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Blender v2.93.3 OBJ File: ''</w:t>
        <w:br/>
        <w:t># www.blender.org</w:t>
        <w:br/>
        <w:t>mtllib 明167.mtl</w:t>
        <w:br/>
        <w:t>o Body_明167</w:t>
        <w:br/>
        <w:t>v 0.065975 11.504058 0.940743</w:t>
        <w:br/>
        <w:t>v 0.023728 11.528194 0.977656</w:t>
        <w:br/>
        <w:t>v 0.076601 11.593463 1.241050</w:t>
        <w:br/>
        <w:t>v 0.138705 11.591073 1.247832</w:t>
        <w:br/>
        <w:t>v -0.000000 11.530184 0.996840</w:t>
        <w:br/>
        <w:t>v -0.000001 11.575212 1.270634</w:t>
        <w:br/>
        <w:t>v 0.127103 11.795367 1.485901</w:t>
        <w:br/>
        <w:t>v -0.000001 11.824936 1.491174</w:t>
        <w:br/>
        <w:t>v -0.000001 12.218211 1.665271</w:t>
        <w:br/>
        <w:t>v 0.195789 12.228972 1.631923</w:t>
        <w:br/>
        <w:t>v 1.150187 12.387010 1.563811</w:t>
        <w:br/>
        <w:t>v 1.199178 12.176774 1.561208</w:t>
        <w:br/>
        <w:t>v 0.852291 12.034904 1.565520</w:t>
        <w:br/>
        <w:t>v 0.814756 12.231203 1.587400</w:t>
        <w:br/>
        <w:t>v 0.206296 11.567083 1.226031</w:t>
        <w:br/>
        <w:t>v 0.095584 11.460205 0.931292</w:t>
        <w:br/>
        <w:t>v 0.211658 11.719193 1.452686</w:t>
        <w:br/>
        <w:t>v 0.317791 12.204823 1.605036</w:t>
        <w:br/>
        <w:t>v 0.427662 12.161755 1.592527</w:t>
        <w:br/>
        <w:t>v 0.524861 11.842185 1.486835</w:t>
        <w:br/>
        <w:t>v 0.484608 11.985336 1.533707</w:t>
        <w:br/>
        <w:t>v 0.290010 11.653684 1.345486</w:t>
        <w:br/>
        <w:t>v 0.262254 11.504366 1.259379</w:t>
        <w:br/>
        <w:t>v 0.525922 11.688301 1.462071</w:t>
        <w:br/>
        <w:t>v 1.075446 12.596897 1.562089</w:t>
        <w:br/>
        <w:t>v 0.759868 12.392948 1.606691</w:t>
        <w:br/>
        <w:t>v 0.914301 11.302463 1.534147</w:t>
        <w:br/>
        <w:t>v 0.898272 11.339134 1.572389</w:t>
        <w:br/>
        <w:t>v 1.281413 11.415404 1.578084</w:t>
        <w:br/>
        <w:t>v 1.278686 11.378678 1.542958</w:t>
        <w:br/>
        <w:t>v 1.369908 11.387570 1.525676</w:t>
        <w:br/>
        <w:t>v 1.353744 11.426724 1.559779</w:t>
        <w:br/>
        <w:t>v 0.563367 11.209263 1.370611</w:t>
        <w:br/>
        <w:t>v 0.552450 11.247564 1.411822</w:t>
        <w:br/>
        <w:t>v 0.298874 11.126594 1.154902</w:t>
        <w:br/>
        <w:t>v 0.279239 11.170115 1.187530</w:t>
        <w:br/>
        <w:t>v 0.100072 11.087555 0.832676</w:t>
        <w:br/>
        <w:t>v 0.101399 11.308962 0.892737</w:t>
        <w:br/>
        <w:t>v 0.262507 11.392709 1.234989</w:t>
        <w:br/>
        <w:t>v 1.590326 11.434800 1.450002</w:t>
        <w:br/>
        <w:t>v 1.611874 11.763261 1.405467</w:t>
        <w:br/>
        <w:t>v 1.610721 11.768507 1.354324</w:t>
        <w:br/>
        <w:t>v 1.594665 11.478092 1.401596</w:t>
        <w:br/>
        <w:t>v 0.131064 11.033421 0.812704</w:t>
        <w:br/>
        <w:t>v 0.546685 11.541953 1.444716</w:t>
        <w:br/>
        <w:t>v 0.869659 11.848902 1.566134</w:t>
        <w:br/>
        <w:t>v 0.881417 11.644046 1.558978</w:t>
        <w:br/>
        <w:t>v 1.224145 11.941043 1.544333</w:t>
        <w:br/>
        <w:t>v 1.261997 11.748803 1.550688</w:t>
        <w:br/>
        <w:t>v 0.110034 11.390784 0.914711</w:t>
        <w:br/>
        <w:t>v 1.468890 12.280904 1.373375</w:t>
        <w:br/>
        <w:t>v 1.415072 11.976420 1.476262</w:t>
        <w:br/>
        <w:t>v 1.551141 12.014346 1.404813</w:t>
        <w:br/>
        <w:t>v 1.500684 12.263935 1.386217</w:t>
        <w:br/>
        <w:t>v 1.673961 12.307658 1.175422</w:t>
        <w:br/>
        <w:t>v 1.639920 12.034289 1.307105</w:t>
        <w:br/>
        <w:t>v 1.387744 11.764421 1.519289</w:t>
        <w:br/>
        <w:t>v 0.542653 11.498311 1.456157</w:t>
        <w:br/>
        <w:t>v 0.266129 11.433770 1.225350</w:t>
        <w:br/>
        <w:t>v 0.112090 11.339068 0.877531</w:t>
        <w:br/>
        <w:t>v 0.255073 12.765492 1.667727</w:t>
        <w:br/>
        <w:t>v 0.212609 12.432425 1.667967</w:t>
        <w:br/>
        <w:t>v -0.000001 12.466495 1.676031</w:t>
        <w:br/>
        <w:t>v -0.000001 12.730916 1.682319</w:t>
        <w:br/>
        <w:t>v 0.978829 12.849330 1.550595</w:t>
        <w:br/>
        <w:t>v 0.954705 12.940245 1.540369</w:t>
        <w:br/>
        <w:t>v 1.237832 13.049620 1.357355</w:t>
        <w:br/>
        <w:t>v 1.359233 12.765064 1.355926</w:t>
        <w:br/>
        <w:t>v 1.562212 12.901754 1.060212</w:t>
        <w:br/>
        <w:t>v 1.462427 13.146219 1.090636</w:t>
        <w:br/>
        <w:t>v 0.710892 12.579207 1.621964</w:t>
        <w:br/>
        <w:t>v 1.574031 11.447829 1.386470</w:t>
        <w:br/>
        <w:t>v 1.262666 11.710435 1.571901</w:t>
        <w:br/>
        <w:t>v 1.377114 11.727832 1.531517</w:t>
        <w:br/>
        <w:t>v 0.877362 11.602970 1.577761</w:t>
        <w:br/>
        <w:t>v 1.386205 11.404351 1.573529</w:t>
        <w:br/>
        <w:t>v 1.590326 11.434800 1.450002</w:t>
        <w:br/>
        <w:t>v 1.557822 11.430806 1.392224</w:t>
        <w:br/>
        <w:t>v 1.386205 11.404351 1.573529</w:t>
        <w:br/>
        <w:t>v 1.435295 11.755852 1.531077</w:t>
        <w:br/>
        <w:t>v 1.590326 11.434800 1.450002</w:t>
        <w:br/>
        <w:t>v 1.454111 11.983854 1.474940</w:t>
        <w:br/>
        <w:t>v 1.676826 12.587111 1.038225</w:t>
        <w:br/>
        <w:t>v 1.565841 12.554244 1.212375</w:t>
        <w:br/>
        <w:t>v 1.626171 12.753839 1.032458</w:t>
        <w:br/>
        <w:t>v 1.606140 11.788239 1.344472</w:t>
        <w:br/>
        <w:t>v 1.639920 12.034289 1.307105</w:t>
        <w:br/>
        <w:t>v 1.619125 12.032795 1.267349</w:t>
        <w:br/>
        <w:t>v 1.673961 12.307658 1.175422</w:t>
        <w:br/>
        <w:t>v 1.646110 12.276591 1.140311</w:t>
        <w:br/>
        <w:t>v 1.353744 11.426724 1.559779</w:t>
        <w:br/>
        <w:t>v 1.663423 12.965379 0.710818</w:t>
        <w:br/>
        <w:t>v 1.599691 13.212682 0.746596</w:t>
        <w:br/>
        <w:t>v 1.622244 13.233816 0.428013</w:t>
        <w:br/>
        <w:t>v 1.676678 13.015007 0.444727</w:t>
        <w:br/>
        <w:t>v 1.734406 12.764866 0.658286</w:t>
        <w:br/>
        <w:t>v 1.742168 12.782945 0.668125</w:t>
        <w:br/>
        <w:t>v 1.745539 12.841146 0.510249</w:t>
        <w:br/>
        <w:t>v 1.737731 12.816808 0.507726</w:t>
        <w:br/>
        <w:t>v 1.734317 12.604412 0.929142</w:t>
        <w:br/>
        <w:t>v 1.716047 12.603599 0.913229</w:t>
        <w:br/>
        <w:t>v 0.613989 12.854056 1.648250</w:t>
        <w:br/>
        <w:t>v 0.368683 12.314451 1.622231</w:t>
        <w:br/>
        <w:t>v 1.425967 12.510322 1.365231</w:t>
        <w:br/>
        <w:t>v 1.699409 12.467882 1.038051</w:t>
        <w:br/>
        <w:t>v 1.688480 12.439113 1.030962</w:t>
        <w:br/>
        <w:t>v 1.534369 12.545100 1.214390</w:t>
        <w:br/>
        <w:t>v 1.596659 12.768083 1.036276</w:t>
        <w:br/>
        <w:t>v 1.596659 12.768083 1.036276</w:t>
        <w:br/>
        <w:t>v 1.734317 12.604412 0.929142</w:t>
        <w:br/>
        <w:t>v 1.749964 12.826781 0.449360</w:t>
        <w:br/>
        <w:t>v 1.737478 12.801283 0.448371</w:t>
        <w:br/>
        <w:t>v 0.255697 12.785985 1.640133</w:t>
        <w:br/>
        <w:t>v 0.255073 12.765492 1.667727</w:t>
        <w:br/>
        <w:t>v -0.000001 12.755774 1.635153</w:t>
        <w:br/>
        <w:t>v 0.606770 12.828238 1.562076</w:t>
        <w:br/>
        <w:t>v 0.613989 12.854056 1.648250</w:t>
        <w:br/>
        <w:t>v 1.223853 13.049539 1.304008</w:t>
        <w:br/>
        <w:t>v 1.237832 13.049620 1.357355</w:t>
        <w:br/>
        <w:t>v 0.954705 12.940245 1.540369</w:t>
        <w:br/>
        <w:t>v 0.932262 12.953032 1.526912</w:t>
        <w:br/>
        <w:t>v 1.437561 13.148542 1.073415</w:t>
        <w:br/>
        <w:t>v 1.462427 13.146219 1.090636</w:t>
        <w:br/>
        <w:t>v 1.597890 13.244699 0.409550</w:t>
        <w:br/>
        <w:t>v 1.622244 13.233816 0.428013</w:t>
        <w:br/>
        <w:t>v 1.599691 13.212682 0.746596</w:t>
        <w:br/>
        <w:t>v 1.582541 13.211686 0.739374</w:t>
        <w:br/>
        <w:t>v -0.076602 11.593464 1.241050</w:t>
        <w:br/>
        <w:t>v -0.023729 11.528194 0.977656</w:t>
        <w:br/>
        <w:t>v -0.065977 11.504059 0.940744</w:t>
        <w:br/>
        <w:t>v -0.138707 11.591074 1.247832</w:t>
        <w:br/>
        <w:t>v -0.127105 11.795368 1.485901</w:t>
        <w:br/>
        <w:t>v -0.195790 12.228972 1.631923</w:t>
        <w:br/>
        <w:t>v -0.852292 12.034904 1.565520</w:t>
        <w:br/>
        <w:t>v -1.199179 12.176774 1.561208</w:t>
        <w:br/>
        <w:t>v -1.150188 12.387010 1.563811</w:t>
        <w:br/>
        <w:t>v -0.814757 12.231201 1.587400</w:t>
        <w:br/>
        <w:t>v -0.206297 11.567083 1.226031</w:t>
        <w:br/>
        <w:t>v -0.095585 11.460206 0.931292</w:t>
        <w:br/>
        <w:t>v -0.317793 12.204823 1.605036</w:t>
        <w:br/>
        <w:t>v -0.211659 11.719192 1.452686</w:t>
        <w:br/>
        <w:t>v -0.427663 12.161755 1.592527</w:t>
        <w:br/>
        <w:t>v -0.484609 11.985337 1.533707</w:t>
        <w:br/>
        <w:t>v -0.524862 11.842186 1.486836</w:t>
        <w:br/>
        <w:t>v -0.290011 11.653685 1.345487</w:t>
        <w:br/>
        <w:t>v -0.262256 11.504366 1.259380</w:t>
        <w:br/>
        <w:t>v -0.525922 11.688301 1.462071</w:t>
        <w:br/>
        <w:t>v -1.075447 12.596897 1.562089</w:t>
        <w:br/>
        <w:t>v -0.759870 12.392948 1.606691</w:t>
        <w:br/>
        <w:t>v -1.281413 11.415405 1.578084</w:t>
        <w:br/>
        <w:t>v -0.898273 11.339135 1.572389</w:t>
        <w:br/>
        <w:t>v -0.914302 11.302464 1.534147</w:t>
        <w:br/>
        <w:t>v -1.278687 11.378679 1.542958</w:t>
        <w:br/>
        <w:t>v -1.369908 11.387572 1.525676</w:t>
        <w:br/>
        <w:t>v -1.353744 11.426726 1.559779</w:t>
        <w:br/>
        <w:t>v -0.563369 11.209264 1.370611</w:t>
        <w:br/>
        <w:t>v -0.552450 11.247565 1.411822</w:t>
        <w:br/>
        <w:t>v -0.279240 11.170115 1.187530</w:t>
        <w:br/>
        <w:t>v -0.298875 11.126595 1.154903</w:t>
        <w:br/>
        <w:t>v -0.262508 11.392707 1.234989</w:t>
        <w:br/>
        <w:t>v -0.101401 11.308962 0.892737</w:t>
        <w:br/>
        <w:t>v -0.100074 11.087556 0.832675</w:t>
        <w:br/>
        <w:t>v -1.610722 11.768507 1.354324</w:t>
        <w:br/>
        <w:t>v -1.611875 11.763261 1.405468</w:t>
        <w:br/>
        <w:t>v -1.590328 11.434801 1.450003</w:t>
        <w:br/>
        <w:t>v -1.594665 11.478094 1.401596</w:t>
        <w:br/>
        <w:t>v -0.131066 11.033422 0.812704</w:t>
        <w:br/>
        <w:t>v -0.869660 11.848900 1.566134</w:t>
        <w:br/>
        <w:t>v -0.546686 11.541953 1.444716</w:t>
        <w:br/>
        <w:t>v -0.881417 11.644047 1.558978</w:t>
        <w:br/>
        <w:t>v -1.224145 11.941043 1.544333</w:t>
        <w:br/>
        <w:t>v -1.261998 11.748803 1.550688</w:t>
        <w:br/>
        <w:t>v -0.110035 11.390784 0.914711</w:t>
        <w:br/>
        <w:t>v -1.468891 12.280905 1.373375</w:t>
        <w:br/>
        <w:t>v -1.415074 11.976420 1.476262</w:t>
        <w:br/>
        <w:t>v -1.673963 12.307656 1.175422</w:t>
        <w:br/>
        <w:t>v -1.500685 12.263933 1.386217</w:t>
        <w:br/>
        <w:t>v -1.551142 12.014346 1.404813</w:t>
        <w:br/>
        <w:t>v -1.639921 12.034289 1.307105</w:t>
        <w:br/>
        <w:t>v -1.387745 11.764421 1.519289</w:t>
        <w:br/>
        <w:t>v -0.542654 11.498312 1.456157</w:t>
        <w:br/>
        <w:t>v -0.266131 11.433770 1.225350</w:t>
        <w:br/>
        <w:t>v -0.112091 11.339068 0.877532</w:t>
        <w:br/>
        <w:t>v -0.212609 12.432425 1.667967</w:t>
        <w:br/>
        <w:t>v -0.255075 12.765492 1.667727</w:t>
        <w:br/>
        <w:t>v -0.954707 12.940245 1.540369</w:t>
        <w:br/>
        <w:t>v -0.978830 12.849330 1.550595</w:t>
        <w:br/>
        <w:t>v -1.237833 13.049621 1.357355</w:t>
        <w:br/>
        <w:t>v -1.359234 12.765064 1.355926</w:t>
        <w:br/>
        <w:t>v -1.562214 12.901756 1.060212</w:t>
        <w:br/>
        <w:t>v -1.462428 13.146219 1.090637</w:t>
        <w:br/>
        <w:t>v -0.710894 12.579207 1.621964</w:t>
        <w:br/>
        <w:t>v -1.574032 11.447830 1.386470</w:t>
        <w:br/>
        <w:t>v -1.377116 11.727830 1.531518</w:t>
        <w:br/>
        <w:t>v -1.262667 11.710435 1.571901</w:t>
        <w:br/>
        <w:t>v -0.877363 11.602969 1.577761</w:t>
        <w:br/>
        <w:t>v -1.557823 11.430807 1.392224</w:t>
        <w:br/>
        <w:t>v -1.590328 11.434801 1.450003</w:t>
        <w:br/>
        <w:t>v -1.386205 11.404352 1.573529</w:t>
        <w:br/>
        <w:t>v -1.435296 11.755852 1.531077</w:t>
        <w:br/>
        <w:t>v -1.386205 11.404352 1.573529</w:t>
        <w:br/>
        <w:t>v -1.590328 11.434801 1.450003</w:t>
        <w:br/>
        <w:t>v -1.454112 11.983854 1.474940</w:t>
        <w:br/>
        <w:t>v -1.565843 12.554244 1.212375</w:t>
        <w:br/>
        <w:t>v -1.676827 12.587110 1.038225</w:t>
        <w:br/>
        <w:t>v -1.626172 12.753838 1.032458</w:t>
        <w:br/>
        <w:t>v -1.606141 11.788239 1.344472</w:t>
        <w:br/>
        <w:t>v -1.619126 12.032795 1.267349</w:t>
        <w:br/>
        <w:t>v -1.639921 12.034289 1.307105</w:t>
        <w:br/>
        <w:t>v -1.646111 12.276591 1.140312</w:t>
        <w:br/>
        <w:t>v -1.673963 12.307656 1.175422</w:t>
        <w:br/>
        <w:t>v -1.353744 11.426726 1.559779</w:t>
        <w:br/>
        <w:t>v -1.622449 13.234852 0.364454</w:t>
        <w:br/>
        <w:t>v -1.599693 13.212682 0.746596</w:t>
        <w:br/>
        <w:t>v -1.663424 12.965376 0.710818</w:t>
        <w:br/>
        <w:t>v -1.676690 13.016016 0.410779</w:t>
        <w:br/>
        <w:t>v -1.745540 12.841146 0.510248</w:t>
        <w:br/>
        <w:t>v -1.742170 12.782945 0.668125</w:t>
        <w:br/>
        <w:t>v -1.734408 12.764864 0.658286</w:t>
        <w:br/>
        <w:t>v -1.737733 12.816808 0.507726</w:t>
        <w:br/>
        <w:t>v -1.716049 12.603599 0.913230</w:t>
        <w:br/>
        <w:t>v -1.733891 12.624866 0.929142</w:t>
        <w:br/>
        <w:t>v -0.368685 12.314451 1.622231</w:t>
        <w:br/>
        <w:t>v -0.613990 12.854056 1.648250</w:t>
        <w:br/>
        <w:t>v -1.425968 12.510323 1.365231</w:t>
        <w:br/>
        <w:t>v -1.688481 12.439113 1.030963</w:t>
        <w:br/>
        <w:t>v -1.705887 12.469350 1.055006</w:t>
        <w:br/>
        <w:t>v -1.596660 12.768083 1.036276</w:t>
        <w:br/>
        <w:t>v -1.534370 12.545100 1.214390</w:t>
        <w:br/>
        <w:t>v -1.596660 12.768083 1.036276</w:t>
        <w:br/>
        <w:t>v -1.705887 12.469350 1.055006</w:t>
        <w:br/>
        <w:t>v -1.749966 12.826780 0.449360</w:t>
        <w:br/>
        <w:t>v -1.737480 12.801283 0.448371</w:t>
        <w:br/>
        <w:t>v -0.255075 12.765492 1.667727</w:t>
        <w:br/>
        <w:t>v -0.255698 12.785985 1.640133</w:t>
        <w:br/>
        <w:t>v -0.613990 12.854056 1.648250</w:t>
        <w:br/>
        <w:t>v -0.606771 12.828238 1.562076</w:t>
        <w:br/>
        <w:t>v -0.954707 12.940245 1.540369</w:t>
        <w:br/>
        <w:t>v -1.237833 13.049621 1.357355</w:t>
        <w:br/>
        <w:t>v -1.223854 13.049541 1.304009</w:t>
        <w:br/>
        <w:t>v -0.932263 12.953033 1.526912</w:t>
        <w:br/>
        <w:t>v -1.462428 13.146219 1.090637</w:t>
        <w:br/>
        <w:t>v -1.437563 13.148541 1.073416</w:t>
        <w:br/>
        <w:t>v -1.595878 13.245288 0.359995</w:t>
        <w:br/>
        <w:t>v -1.582543 13.211686 0.739374</w:t>
        <w:br/>
        <w:t>v -1.599693 13.212682 0.746596</w:t>
        <w:br/>
        <w:t>v -1.622449 13.234852 0.364454</w:t>
        <w:br/>
        <w:t>v 0.038632 11.580112 0.463831</w:t>
        <w:br/>
        <w:t>v 0.104510 11.473406 0.435769</w:t>
        <w:br/>
        <w:t>v 0.164254 11.517768 0.107841</w:t>
        <w:br/>
        <w:t>v 0.052441 11.632257 0.125330</w:t>
        <w:br/>
        <w:t>v 0.065975 11.504058 0.940743</w:t>
        <w:br/>
        <w:t>v 0.023728 11.528194 0.977656</w:t>
        <w:br/>
        <w:t>v 0.095584 11.460205 0.931292</w:t>
        <w:br/>
        <w:t>v -0.000001 11.692601 0.116105</w:t>
        <w:br/>
        <w:t>v -0.000001 11.615251 0.476593</w:t>
        <w:br/>
        <w:t>v 0.093791 12.284161 -0.667642</w:t>
        <w:br/>
        <w:t>v 0.320938 12.326439 -0.810660</w:t>
        <w:br/>
        <w:t>v 0.304485 12.597818 -0.792945</w:t>
        <w:br/>
        <w:t>v 0.090524 12.500362 -0.694115</w:t>
        <w:br/>
        <w:t>v -0.000000 11.530184 0.996840</w:t>
        <w:br/>
        <w:t>v 0.104550 12.059710 -0.616993</w:t>
        <w:br/>
        <w:t>v 0.346422 12.069440 -0.773654</w:t>
        <w:br/>
        <w:t>v 1.366822 12.332194 -0.566783</w:t>
        <w:br/>
        <w:t>v 1.608143 12.421691 -0.182292</w:t>
        <w:br/>
        <w:t>v 1.545951 12.679681 -0.193520</w:t>
        <w:br/>
        <w:t>v 1.299802 12.590503 -0.551658</w:t>
        <w:br/>
        <w:t>v 0.116899 11.359694 0.407520</w:t>
        <w:br/>
        <w:t>v 1.093982 11.554654 -0.400417</w:t>
        <w:br/>
        <w:t>v 1.380368 11.648805 -0.340756</w:t>
        <w:br/>
        <w:t>v 1.394986 11.778908 -0.413807</w:t>
        <w:br/>
        <w:t>v 1.108875 11.664365 -0.477914</w:t>
        <w:br/>
        <w:t>v 0.671084 12.112642 -0.827687</w:t>
        <w:br/>
        <w:t>v 1.079773 12.207159 -0.773761</w:t>
        <w:br/>
        <w:t>v 1.016314 12.479457 -0.774055</w:t>
        <w:br/>
        <w:t>v 0.669774 12.382683 -0.841591</w:t>
        <w:br/>
        <w:t>v 0.179768 11.618479 -0.191824</w:t>
        <w:br/>
        <w:t>v 0.263104 11.531625 -0.103635</w:t>
        <w:br/>
        <w:t>v 0.456362 11.556725 -0.336418</w:t>
        <w:br/>
        <w:t>v 0.318428 11.394109 -0.064813</w:t>
        <w:br/>
        <w:t>v 1.586071 12.020593 -0.274834</w:t>
        <w:br/>
        <w:t>v 1.399790 11.905492 -0.478955</w:t>
        <w:br/>
        <w:t>v 1.569677 11.878284 -0.290974</w:t>
        <w:br/>
        <w:t>v 1.109537 11.778053 -0.598717</w:t>
        <w:br/>
        <w:t>v 0.122574 11.856402 -0.505695</w:t>
        <w:br/>
        <w:t>v 0.375591 11.855681 -0.687667</w:t>
        <w:br/>
        <w:t>v 0.066610 11.773926 -0.258080</w:t>
        <w:br/>
        <w:t>v 0.159953 11.710941 -0.345121</w:t>
        <w:br/>
        <w:t>v 0.110034 11.390784 0.914711</w:t>
        <w:br/>
        <w:t>v 1.691419 11.969838 -0.179649</w:t>
        <w:br/>
        <w:t>v 1.726162 11.895133 -0.130842</w:t>
        <w:br/>
        <w:t>v 1.737880 12.003667 -0.112165</w:t>
        <w:br/>
        <w:t>v 1.095992 11.527154 -0.388442</w:t>
        <w:br/>
        <w:t>v 0.716825 11.453743 -0.323401</w:t>
        <w:br/>
        <w:t>v 0.669974 11.892194 -0.751952</w:t>
        <w:br/>
        <w:t>v 1.108624 11.980331 -0.717878</w:t>
        <w:br/>
        <w:t>v 0.418647 11.674616 -0.526494</w:t>
        <w:br/>
        <w:t>v 0.681380 11.687323 -0.612974</w:t>
        <w:br/>
        <w:t>v 1.644705 12.270250 -0.207324</w:t>
        <w:br/>
        <w:t>v 1.649486 12.440221 -0.157021</w:t>
        <w:br/>
        <w:t>v 1.606348 12.260959 -0.221448</w:t>
        <w:br/>
        <w:t>v 1.403520 12.107581 -0.542006</w:t>
        <w:br/>
        <w:t>v 0.922297 12.801950 -0.683849</w:t>
        <w:br/>
        <w:t>v 0.639542 12.675714 -0.789259</w:t>
        <w:br/>
        <w:t>v 1.744625 12.104485 -0.086654</w:t>
        <w:br/>
        <w:t>v 1.672949 12.074540 -0.197645</w:t>
        <w:br/>
        <w:t>v 1.512965 11.592488 -0.301107</w:t>
        <w:br/>
        <w:t>v 1.392185 11.553541 -0.348606</w:t>
        <w:br/>
        <w:t>v 1.360379 11.287230 -0.351409</w:t>
        <w:br/>
        <w:t>v 1.477188 11.317748 -0.300506</w:t>
        <w:br/>
        <w:t>v 0.112076 11.030671 0.409403</w:t>
        <w:br/>
        <w:t>v 0.102115 11.299752 0.376429</w:t>
        <w:br/>
        <w:t>v 0.101399 11.308962 0.892737</w:t>
        <w:br/>
        <w:t>v 0.100072 11.087555 0.832676</w:t>
        <w:br/>
        <w:t>v 1.541423 11.751007 -0.283992</w:t>
        <w:br/>
        <w:t>v 1.384058 11.610078 -0.324977</w:t>
        <w:br/>
        <w:t>v 1.519326 11.649587 -0.287557</w:t>
        <w:br/>
        <w:t>v 0.138792 10.991970 0.427224</w:t>
        <w:br/>
        <w:t>v 0.131064 11.033421 0.812704</w:t>
        <w:br/>
        <w:t>v 0.353627 11.038532 0.009906</w:t>
        <w:br/>
        <w:t>v 0.329598 11.067556 -0.019450</w:t>
        <w:br/>
        <w:t>v 0.112090 11.339068 0.877531</w:t>
        <w:br/>
        <w:t>v 0.062463 11.693947 -0.114769</w:t>
        <w:br/>
        <w:t>v -0.000001 11.771270 -0.060167</w:t>
        <w:br/>
        <w:t>v -0.000000 12.094176 -0.444592</w:t>
        <w:br/>
        <w:t>v -0.000001 12.305240 -0.553313</w:t>
        <w:br/>
        <w:t>v -0.000001 11.940161 -0.303416</w:t>
        <w:br/>
        <w:t>v -0.000000 12.515354 -0.585166</w:t>
        <w:br/>
        <w:t>v 1.676678 13.015007 0.444727</w:t>
        <w:br/>
        <w:t>v 1.622244 13.233816 0.428013</w:t>
        <w:br/>
        <w:t>v 1.557100 13.251535 0.095079</w:t>
        <w:br/>
        <w:t>v 1.613243 13.036999 0.102782</w:t>
        <w:br/>
        <w:t>v 1.460865 12.994911 -0.180490</w:t>
        <w:br/>
        <w:t>v 1.426358 13.244715 -0.149344</w:t>
        <w:br/>
        <w:t>v 1.219073 12.932967 -0.461786</w:t>
        <w:br/>
        <w:t>v 1.165149 13.204092 -0.400897</w:t>
        <w:br/>
        <w:t>v 0.599710 13.037858 -0.719560</w:t>
        <w:br/>
        <w:t>v 0.617644 12.948280 -0.742642</w:t>
        <w:br/>
        <w:t>v 0.865590 13.133777 -0.642184</w:t>
        <w:br/>
        <w:t>v 1.355093 11.259688 -0.315645</w:t>
        <w:br/>
        <w:t>v 1.461075 11.289981 -0.262780</w:t>
        <w:br/>
        <w:t>v 1.120195 11.230212 -0.410216</w:t>
        <w:br/>
        <w:t>v 0.706109 11.142179 -0.307502</w:t>
        <w:br/>
        <w:t>v 0.713245 11.118240 -0.276036</w:t>
        <w:br/>
        <w:t>v 1.122907 11.207251 -0.373771</w:t>
        <w:br/>
        <w:t>v 1.101871 11.485770 -0.417865</w:t>
        <w:br/>
        <w:t>v 0.703261 11.392292 -0.346096</w:t>
        <w:br/>
        <w:t>v 0.303575 11.327025 -0.080927</w:t>
        <w:br/>
        <w:t>v 0.716825 11.453743 -0.323401</w:t>
        <w:br/>
        <w:t>v 1.631993 12.708354 -0.023949</w:t>
        <w:br/>
        <w:t>v 1.676496 12.719556 0.002618</w:t>
        <w:br/>
        <w:t>v 1.679499 12.871075 0.145916</w:t>
        <w:br/>
        <w:t>v 1.626873 12.052473 -0.263807</w:t>
        <w:br/>
        <w:t>v 1.608956 11.908909 -0.286329</w:t>
        <w:br/>
        <w:t>v 1.582189 11.771352 -0.284099</w:t>
        <w:br/>
        <w:t>v 1.565956 11.648611 -0.275035</w:t>
        <w:br/>
        <w:t>v 1.500295 11.320830 -0.296315</w:t>
        <w:br/>
        <w:t>v 1.740483 12.738582 0.310026</w:t>
        <w:br/>
        <w:t>v 1.746769 12.733806 0.354562</w:t>
        <w:br/>
        <w:t>v 1.737478 12.801283 0.448371</w:t>
        <w:br/>
        <w:t>v 1.749964 12.826781 0.449360</w:t>
        <w:br/>
        <w:t>v 1.725419 12.010582 -0.048647</w:t>
        <w:br/>
        <w:t>v 1.735850 12.113162 -0.029770</w:t>
        <w:br/>
        <w:t>v 1.716629 11.893609 -0.068925</w:t>
        <w:br/>
        <w:t>v 1.708915 11.698862 -0.146515</w:t>
        <w:br/>
        <w:t>v 1.699385 11.701905 -0.089297</w:t>
        <w:br/>
        <w:t>v 1.673753 11.380318 -0.156394</w:t>
        <w:br/>
        <w:t>v 1.647055 11.357691 -0.124180</w:t>
        <w:br/>
        <w:t>v 1.659187 11.375540 -0.102620</w:t>
        <w:br/>
        <w:t>v 0.092746 12.711839 -0.677547</w:t>
        <w:br/>
        <w:t>v -0.000001 12.650083 -0.617112</w:t>
        <w:br/>
        <w:t>v 1.748615 12.351765 -0.009237</w:t>
        <w:br/>
        <w:t>v 1.737159 12.353661 0.039957</w:t>
        <w:br/>
        <w:t>v 1.739718 12.476974 0.082343</w:t>
        <w:br/>
        <w:t>v 1.749388 12.479123 0.043054</w:t>
        <w:br/>
        <w:t>v 1.749037 12.608987 0.149974</w:t>
        <w:br/>
        <w:t>v 1.733562 12.565845 0.152964</w:t>
        <w:br/>
        <w:t>v 1.721571 12.735377 0.151963</w:t>
        <w:br/>
        <w:t>v 0.278523 12.929790 -0.722483</w:t>
        <w:br/>
        <w:t>v 0.103667 12.851213 -0.664505</w:t>
        <w:br/>
        <w:t>v 0.288445 12.827332 -0.750398</w:t>
        <w:br/>
        <w:t>v -0.000001 12.853536 -0.621411</w:t>
        <w:br/>
        <w:t>v 1.702557 11.669572 -0.095492</w:t>
        <w:br/>
        <w:t>v 1.680496 11.402131 -0.114702</w:t>
        <w:br/>
        <w:t>v 1.521628 13.256902 0.099685</w:t>
        <w:br/>
        <w:t>v 1.557100 13.251535 0.095079</w:t>
        <w:br/>
        <w:t>v 1.597890 13.244699 0.409550</w:t>
        <w:br/>
        <w:t>v 1.401411 13.255061 -0.109695</w:t>
        <w:br/>
        <w:t>v 1.426358 13.244715 -0.149344</w:t>
        <w:br/>
        <w:t>v 1.130802 13.216000 -0.386426</w:t>
        <w:br/>
        <w:t>v 1.165149 13.204092 -0.400897</w:t>
        <w:br/>
        <w:t>v 0.956033 13.170596 -0.539269</w:t>
        <w:br/>
        <w:t>v 0.629225 13.063863 -0.682928</w:t>
        <w:br/>
        <w:t>v 0.599710 13.037858 -0.719560</w:t>
        <w:br/>
        <w:t>v 0.865590 13.133777 -0.642184</w:t>
        <w:br/>
        <w:t>v 0.103667 12.851213 -0.664505</w:t>
        <w:br/>
        <w:t>v 0.278523 12.929790 -0.722483</w:t>
        <w:br/>
        <w:t>v 0.303066 12.949923 -0.669511</w:t>
        <w:br/>
        <w:t>v 0.132189 12.833845 -0.609797</w:t>
        <w:br/>
        <w:t>v -0.000001 12.722692 -0.538202</w:t>
        <w:br/>
        <w:t>v -0.000001 12.853536 -0.621411</w:t>
        <w:br/>
        <w:t>v -0.000001 11.840891 -0.183334</w:t>
        <w:br/>
        <w:t>v 0.697445 11.585120 -0.463629</w:t>
        <w:br/>
        <w:t>v -0.164255 11.517769 0.107841</w:t>
        <w:br/>
        <w:t>v -0.104510 11.473408 0.435769</w:t>
        <w:br/>
        <w:t>v -0.038634 11.580112 0.463831</w:t>
        <w:br/>
        <w:t>v -0.052442 11.632258 0.125330</w:t>
        <w:br/>
        <w:t>v -0.065977 11.504059 0.940744</w:t>
        <w:br/>
        <w:t>v -0.023729 11.528194 0.977656</w:t>
        <w:br/>
        <w:t>v -0.095585 11.460206 0.931292</w:t>
        <w:br/>
        <w:t>v -0.000001 11.615251 0.476593</w:t>
        <w:br/>
        <w:t>v -0.000001 11.692601 0.116105</w:t>
        <w:br/>
        <w:t>v -0.304487 12.597818 -0.792945</w:t>
        <w:br/>
        <w:t>v -0.320939 12.326439 -0.810660</w:t>
        <w:br/>
        <w:t>v -0.093793 12.284161 -0.667642</w:t>
        <w:br/>
        <w:t>v -0.090526 12.500361 -0.694116</w:t>
        <w:br/>
        <w:t>v -0.346424 12.069440 -0.773654</w:t>
        <w:br/>
        <w:t>v -0.104551 12.059710 -0.616993</w:t>
        <w:br/>
        <w:t>v -1.545952 12.679681 -0.193520</w:t>
        <w:br/>
        <w:t>v -1.608144 12.421691 -0.182292</w:t>
        <w:br/>
        <w:t>v -1.366824 12.332194 -0.566783</w:t>
        <w:br/>
        <w:t>v -1.299804 12.590503 -0.551658</w:t>
        <w:br/>
        <w:t>v -0.116901 11.359694 0.407521</w:t>
        <w:br/>
        <w:t>v -1.394987 11.778908 -0.413807</w:t>
        <w:br/>
        <w:t>v -1.380369 11.648805 -0.340756</w:t>
        <w:br/>
        <w:t>v -1.093983 11.554654 -0.400417</w:t>
        <w:br/>
        <w:t>v -1.108875 11.664365 -0.477913</w:t>
        <w:br/>
        <w:t>v -1.016316 12.479457 -0.774054</w:t>
        <w:br/>
        <w:t>v -1.079774 12.207158 -0.773760</w:t>
        <w:br/>
        <w:t>v -0.671085 12.112642 -0.827687</w:t>
        <w:br/>
        <w:t>v -0.669776 12.382683 -0.841591</w:t>
        <w:br/>
        <w:t>v -0.179769 11.618481 -0.191824</w:t>
        <w:br/>
        <w:t>v -0.263105 11.531626 -0.103634</w:t>
        <w:br/>
        <w:t>v -0.456362 11.556726 -0.336417</w:t>
        <w:br/>
        <w:t>v -0.318429 11.394109 -0.064813</w:t>
        <w:br/>
        <w:t>v -1.399790 11.905492 -0.478955</w:t>
        <w:br/>
        <w:t>v -1.586072 12.020594 -0.274834</w:t>
        <w:br/>
        <w:t>v -1.569678 11.878284 -0.290974</w:t>
        <w:br/>
        <w:t>v -1.109537 11.778053 -0.598717</w:t>
        <w:br/>
        <w:t>v -0.375592 11.855682 -0.687667</w:t>
        <w:br/>
        <w:t>v -0.122576 11.856403 -0.505694</w:t>
        <w:br/>
        <w:t>v -0.159955 11.710942 -0.345121</w:t>
        <w:br/>
        <w:t>v -0.066611 11.773929 -0.258080</w:t>
        <w:br/>
        <w:t>v -0.110035 11.390784 0.914711</w:t>
        <w:br/>
        <w:t>v -1.726163 11.895132 -0.130842</w:t>
        <w:br/>
        <w:t>v -1.691420 11.969838 -0.179649</w:t>
        <w:br/>
        <w:t>v -1.737881 12.003667 -0.112166</w:t>
        <w:br/>
        <w:t>v -1.095992 11.527154 -0.388442</w:t>
        <w:br/>
        <w:t>v -0.716826 11.453743 -0.323400</w:t>
        <w:br/>
        <w:t>v -1.108625 11.980332 -0.717879</w:t>
        <w:br/>
        <w:t>v -0.669975 11.892195 -0.751952</w:t>
        <w:br/>
        <w:t>v -0.418647 11.674617 -0.526493</w:t>
        <w:br/>
        <w:t>v -0.681381 11.687323 -0.612975</w:t>
        <w:br/>
        <w:t>v -1.644706 12.270250 -0.207324</w:t>
        <w:br/>
        <w:t>v -1.649487 12.440221 -0.157020</w:t>
        <w:br/>
        <w:t>v -1.403522 12.107581 -0.542006</w:t>
        <w:br/>
        <w:t>v -1.606350 12.260959 -0.221447</w:t>
        <w:br/>
        <w:t>v -0.922298 12.801950 -0.683849</w:t>
        <w:br/>
        <w:t>v -0.639543 12.675714 -0.789260</w:t>
        <w:br/>
        <w:t>v -1.672951 12.074540 -0.197645</w:t>
        <w:br/>
        <w:t>v -1.744626 12.104485 -0.086654</w:t>
        <w:br/>
        <w:t>v -1.360380 11.287231 -0.351410</w:t>
        <w:br/>
        <w:t>v -1.392186 11.553541 -0.348606</w:t>
        <w:br/>
        <w:t>v -1.512966 11.592488 -0.301107</w:t>
        <w:br/>
        <w:t>v -1.477189 11.317748 -0.300506</w:t>
        <w:br/>
        <w:t>v -0.101401 11.308962 0.892737</w:t>
        <w:br/>
        <w:t>v -0.102116 11.299753 0.376429</w:t>
        <w:br/>
        <w:t>v -0.112077 11.030672 0.409403</w:t>
        <w:br/>
        <w:t>v -0.100074 11.087556 0.832675</w:t>
        <w:br/>
        <w:t>v -1.384058 11.610078 -0.324977</w:t>
        <w:br/>
        <w:t>v -1.541424 11.751007 -0.283992</w:t>
        <w:br/>
        <w:t>v -1.519326 11.649587 -0.287556</w:t>
        <w:br/>
        <w:t>v -0.138793 10.991969 0.427225</w:t>
        <w:br/>
        <w:t>v -0.131066 11.033422 0.812704</w:t>
        <w:br/>
        <w:t>v -0.329599 11.067558 -0.019451</w:t>
        <w:br/>
        <w:t>v -0.353629 11.038535 0.009906</w:t>
        <w:br/>
        <w:t>v -0.112091 11.339068 0.877532</w:t>
        <w:br/>
        <w:t>v -0.062464 11.693948 -0.114769</w:t>
        <w:br/>
        <w:t>v -0.000001 11.771270 -0.060167</w:t>
        <w:br/>
        <w:t>v -0.000000 12.094176 -0.444592</w:t>
        <w:br/>
        <w:t>v -0.000001 12.305240 -0.553313</w:t>
        <w:br/>
        <w:t>v -0.000001 11.940161 -0.303416</w:t>
        <w:br/>
        <w:t>v -0.000000 12.515354 -0.585166</w:t>
        <w:br/>
        <w:t>v -1.557101 13.251535 0.095079</w:t>
        <w:br/>
        <w:t>v -1.622449 13.234852 0.364454</w:t>
        <w:br/>
        <w:t>v -1.676690 13.016016 0.410779</w:t>
        <w:br/>
        <w:t>v -1.613244 13.036999 0.102782</w:t>
        <w:br/>
        <w:t>v -1.460867 12.994912 -0.180490</w:t>
        <w:br/>
        <w:t>v -1.426359 13.244715 -0.149344</w:t>
        <w:br/>
        <w:t>v -1.219075 12.932968 -0.461787</w:t>
        <w:br/>
        <w:t>v -1.166560 13.197590 -0.401151</w:t>
        <w:br/>
        <w:t>v -0.617646 12.948280 -0.742642</w:t>
        <w:br/>
        <w:t>v -0.599711 13.037857 -0.719560</w:t>
        <w:br/>
        <w:t>v -0.866235 13.058805 -0.631657</w:t>
        <w:br/>
        <w:t>v -1.355095 11.259689 -0.315645</w:t>
        <w:br/>
        <w:t>v -1.461077 11.289982 -0.262779</w:t>
        <w:br/>
        <w:t>v -0.713246 11.118243 -0.276036</w:t>
        <w:br/>
        <w:t>v -0.706110 11.142179 -0.307502</w:t>
        <w:br/>
        <w:t>v -1.120196 11.230213 -0.410216</w:t>
        <w:br/>
        <w:t>v -1.122908 11.207252 -0.373771</w:t>
        <w:br/>
        <w:t>v -0.703263 11.392293 -0.346096</w:t>
        <w:br/>
        <w:t>v -1.101873 11.485771 -0.417865</w:t>
        <w:br/>
        <w:t>v -0.303576 11.327025 -0.080926</w:t>
        <w:br/>
        <w:t>v -0.716826 11.453743 -0.323400</w:t>
        <w:br/>
        <w:t>v -1.676498 12.719556 0.002617</w:t>
        <w:br/>
        <w:t>v -1.631994 12.708353 -0.023949</w:t>
        <w:br/>
        <w:t>v -1.679500 12.871075 0.145916</w:t>
        <w:br/>
        <w:t>v -1.626874 12.052472 -0.263807</w:t>
        <w:br/>
        <w:t>v -1.608957 11.908909 -0.286329</w:t>
        <w:br/>
        <w:t>v -1.582190 11.771352 -0.284099</w:t>
        <w:br/>
        <w:t>v -1.565957 11.648611 -0.275034</w:t>
        <w:br/>
        <w:t>v -1.500296 11.320832 -0.296314</w:t>
        <w:br/>
        <w:t>v -1.737480 12.801283 0.448371</w:t>
        <w:br/>
        <w:t>v -1.746770 12.733806 0.354562</w:t>
        <w:br/>
        <w:t>v -1.740484 12.738582 0.310026</w:t>
        <w:br/>
        <w:t>v -1.749966 12.826780 0.449360</w:t>
        <w:br/>
        <w:t>v -1.735851 12.113162 -0.029769</w:t>
        <w:br/>
        <w:t>v -1.725420 12.010582 -0.048646</w:t>
        <w:br/>
        <w:t>v -1.716630 11.893609 -0.068925</w:t>
        <w:br/>
        <w:t>v -1.699386 11.701905 -0.089298</w:t>
        <w:br/>
        <w:t>v -1.708915 11.698861 -0.146515</w:t>
        <w:br/>
        <w:t>v -1.673753 11.380321 -0.156394</w:t>
        <w:br/>
        <w:t>v -1.647055 11.357692 -0.124180</w:t>
        <w:br/>
        <w:t>v -1.659188 11.375541 -0.102620</w:t>
        <w:br/>
        <w:t>v -0.092748 12.711838 -0.677547</w:t>
        <w:br/>
        <w:t>v -0.000001 12.650083 -0.617112</w:t>
        <w:br/>
        <w:t>v -1.739719 12.476974 0.082343</w:t>
        <w:br/>
        <w:t>v -1.737160 12.353661 0.039957</w:t>
        <w:br/>
        <w:t>v -1.748616 12.351765 -0.009237</w:t>
        <w:br/>
        <w:t>v -1.749389 12.479123 0.043054</w:t>
        <w:br/>
        <w:t>v -1.749039 12.608987 0.149974</w:t>
        <w:br/>
        <w:t>v -1.733563 12.565845 0.152964</w:t>
        <w:br/>
        <w:t>v -1.721572 12.735377 0.151964</w:t>
        <w:br/>
        <w:t>v -0.103669 12.851213 -0.664505</w:t>
        <w:br/>
        <w:t>v -0.278524 12.929790 -0.722484</w:t>
        <w:br/>
        <w:t>v -0.288447 12.827331 -0.750398</w:t>
        <w:br/>
        <w:t>v -1.702558 11.669572 -0.095491</w:t>
        <w:br/>
        <w:t>v -1.680498 11.402133 -0.114702</w:t>
        <w:br/>
        <w:t>v -1.504260 13.256903 0.039998</w:t>
        <w:br/>
        <w:t>v -1.595878 13.245288 0.359995</w:t>
        <w:br/>
        <w:t>v -1.622449 13.234852 0.364454</w:t>
        <w:br/>
        <w:t>v -1.557101 13.251535 0.095079</w:t>
        <w:br/>
        <w:t>v -1.401413 13.255059 -0.109695</w:t>
        <w:br/>
        <w:t>v -1.426359 13.244715 -0.149344</w:t>
        <w:br/>
        <w:t>v -1.130803 13.216001 -0.386426</w:t>
        <w:br/>
        <w:t>v -0.956034 13.170596 -0.539269</w:t>
        <w:br/>
        <w:t>v -0.629227 13.063863 -0.682928</w:t>
        <w:br/>
        <w:t>v -0.303067 12.949922 -0.669511</w:t>
        <w:br/>
        <w:t>v -0.278524 12.929790 -0.722484</w:t>
        <w:br/>
        <w:t>v -0.103669 12.851213 -0.664505</w:t>
        <w:br/>
        <w:t>v -0.132191 12.833845 -0.609797</w:t>
        <w:br/>
        <w:t>v -0.000001 11.840891 -0.183334</w:t>
        <w:br/>
        <w:t>v -0.697445 11.585120 -0.463629</w:t>
        <w:br/>
        <w:t>v 1.422832 16.380394 1.656889</w:t>
        <w:br/>
        <w:t>v 1.449796 16.267231 1.586253</w:t>
        <w:br/>
        <w:t>v 1.499771 16.264961 1.645548</w:t>
        <w:br/>
        <w:t>v 1.495257 16.376293 1.619269</w:t>
        <w:br/>
        <w:t>v 1.078345 17.204014 1.215635</w:t>
        <w:br/>
        <w:t>v 1.182590 17.031719 1.394244</w:t>
        <w:br/>
        <w:t>v 1.374956 17.040474 1.345374</w:t>
        <w:br/>
        <w:t>v 1.314153 17.224236 1.190383</w:t>
        <w:br/>
        <w:t>v 1.468006 17.314583 0.805274</w:t>
        <w:br/>
        <w:t>v 1.511112 17.294933 0.755186</w:t>
        <w:br/>
        <w:t>v 1.428264 17.507172 0.593059</w:t>
        <w:br/>
        <w:t>v 1.377996 17.498077 0.672482</w:t>
        <w:br/>
        <w:t>v 1.008743 17.546177 0.873112</w:t>
        <w:br/>
        <w:t>v 1.223916 17.424225 0.932572</w:t>
        <w:br/>
        <w:t>v 1.462561 16.146635 1.559981</w:t>
        <w:br/>
        <w:t>v 1.489950 16.151117 1.637730</w:t>
        <w:br/>
        <w:t>v 1.554413 16.965942 1.075826</w:t>
        <w:br/>
        <w:t>v 1.605325 16.962292 0.997461</w:t>
        <w:br/>
        <w:t>v 1.563547 17.161385 0.853538</w:t>
        <w:br/>
        <w:t>v 1.522418 17.172794 0.894177</w:t>
        <w:br/>
        <w:t>v 1.636814 16.433201 1.376808</w:t>
        <w:br/>
        <w:t>v 1.671813 16.624119 1.227205</w:t>
        <w:br/>
        <w:t>v 1.614258 16.626953 1.274899</w:t>
        <w:br/>
        <w:t>v 1.708528 16.380177 1.367994</w:t>
        <w:br/>
        <w:t>v 1.635350 16.380394 1.384041</w:t>
        <w:br/>
        <w:t>v 1.632691 16.284409 1.397188</w:t>
        <w:br/>
        <w:t>v 1.691562 16.287670 1.381848</w:t>
        <w:br/>
        <w:t>v 1.613437 16.138128 1.412473</w:t>
        <w:br/>
        <w:t>v 1.665687 16.137634 1.403906</w:t>
        <w:br/>
        <w:t>v 1.322122 17.476643 0.776880</w:t>
        <w:br/>
        <w:t>v 0.983502 17.383453 1.024469</w:t>
        <w:br/>
        <w:t>v 1.524557 15.567204 1.449188</w:t>
        <w:br/>
        <w:t>v 1.497574 15.568166 1.464720</w:t>
        <w:br/>
        <w:t>v 1.493784 15.416544 1.447587</w:t>
        <w:br/>
        <w:t>v 1.499771 16.264961 1.645548</w:t>
        <w:br/>
        <w:t>v 1.489950 16.151117 1.637730</w:t>
        <w:br/>
        <w:t>v 1.495257 16.376293 1.619269</w:t>
        <w:br/>
        <w:t>v 1.580487 16.851719 1.142345</w:t>
        <w:br/>
        <w:t>v 1.421871 16.871372 1.472117</w:t>
        <w:br/>
        <w:t>v 1.453027 16.615723 1.591279</w:t>
        <w:br/>
        <w:t>v 1.270224 16.867043 1.509830</w:t>
        <w:br/>
        <w:t>v 1.367075 16.632683 1.611080</w:t>
        <w:br/>
        <w:t>v 1.639367 16.846100 1.083647</w:t>
        <w:br/>
        <w:t>v 1.553041 15.568112 1.463845</w:t>
        <w:br/>
        <w:t>v 1.524557 15.567204 1.449188</w:t>
        <w:br/>
        <w:t>v 1.493784 15.416544 1.447587</w:t>
        <w:br/>
        <w:t>v 1.522394 15.416890 1.469025</w:t>
        <w:br/>
        <w:t>v 1.547672 15.720057 1.449375</w:t>
        <w:br/>
        <w:t>v 1.584253 15.720255 1.454698</w:t>
        <w:br/>
        <w:t>v 1.601302 15.802278 1.447469</w:t>
        <w:br/>
        <w:t>v 1.555245 15.802204 1.448614</w:t>
        <w:br/>
        <w:t>v 1.625324 15.926990 1.431864</w:t>
        <w:br/>
        <w:t>v 1.576683 15.927297 1.436982</w:t>
        <w:br/>
        <w:t>v 1.469384 15.936812 1.595089</w:t>
        <w:br/>
        <w:t>v 1.471561 15.784332 1.555382</w:t>
        <w:br/>
        <w:t>v 1.469384 15.936812 1.595089</w:t>
        <w:br/>
        <w:t>v 1.711936 16.433510 1.352286</w:t>
        <w:br/>
        <w:t>v 1.483363 15.722693 1.520285</w:t>
        <w:br/>
        <w:t>v 1.480505 15.301725 1.439768</w:t>
        <w:br/>
        <w:t>v 1.502739 15.302734 1.465156</w:t>
        <w:br/>
        <w:t>v 1.462495 15.141940 1.427376</w:t>
        <w:br/>
        <w:t>v 1.476954 15.143166 1.459401</w:t>
        <w:br/>
        <w:t>v 1.448797 15.032231 1.410536</w:t>
        <w:br/>
        <w:t>v 1.462798 14.999660 1.458770</w:t>
        <w:br/>
        <w:t>v -1.499771 16.264961 1.645548</w:t>
        <w:br/>
        <w:t>v -1.449796 16.267231 1.586252</w:t>
        <w:br/>
        <w:t>v -1.422831 16.380394 1.656888</w:t>
        <w:br/>
        <w:t>v -1.495257 16.376291 1.619267</w:t>
        <w:br/>
        <w:t>v -1.374955 17.040474 1.345374</w:t>
        <w:br/>
        <w:t>v -1.182590 17.031719 1.394244</w:t>
        <w:br/>
        <w:t>v -1.078344 17.204014 1.215635</w:t>
        <w:br/>
        <w:t>v -1.314152 17.224236 1.190383</w:t>
        <w:br/>
        <w:t>v -1.428264 17.507172 0.593058</w:t>
        <w:br/>
        <w:t>v -1.511112 17.294933 0.755185</w:t>
        <w:br/>
        <w:t>v -1.468006 17.314583 0.805274</w:t>
        <w:br/>
        <w:t>v -1.377996 17.498077 0.672482</w:t>
        <w:br/>
        <w:t>v -1.008742 17.546177 0.873112</w:t>
        <w:br/>
        <w:t>v -1.223915 17.424225 0.932572</w:t>
        <w:br/>
        <w:t>v -1.489950 16.151117 1.637730</w:t>
        <w:br/>
        <w:t>v -1.462561 16.146635 1.559981</w:t>
        <w:br/>
        <w:t>v -1.563547 17.161385 0.853538</w:t>
        <w:br/>
        <w:t>v -1.605325 16.962292 0.997461</w:t>
        <w:br/>
        <w:t>v -1.554412 16.965942 1.075825</w:t>
        <w:br/>
        <w:t>v -1.522418 17.172794 0.894177</w:t>
        <w:br/>
        <w:t>v -1.671813 16.624119 1.227204</w:t>
        <w:br/>
        <w:t>v -1.636813 16.433199 1.376806</w:t>
        <w:br/>
        <w:t>v -1.614258 16.626951 1.274897</w:t>
        <w:br/>
        <w:t>v -1.632691 16.284409 1.397188</w:t>
        <w:br/>
        <w:t>v -1.635350 16.380394 1.384040</w:t>
        <w:br/>
        <w:t>v -1.708528 16.380175 1.367992</w:t>
        <w:br/>
        <w:t>v -1.691562 16.287670 1.381848</w:t>
        <w:br/>
        <w:t>v -1.613437 16.138128 1.412472</w:t>
        <w:br/>
        <w:t>v -1.665687 16.137634 1.403906</w:t>
        <w:br/>
        <w:t>v -1.322122 17.476643 0.776880</w:t>
        <w:br/>
        <w:t>v -0.983502 17.383453 1.024468</w:t>
        <w:br/>
        <w:t>v -1.497574 15.568166 1.464720</w:t>
        <w:br/>
        <w:t>v -1.524556 15.567204 1.449188</w:t>
        <w:br/>
        <w:t>v -1.493784 15.416544 1.447587</w:t>
        <w:br/>
        <w:t>v -1.489950 16.151117 1.637730</w:t>
        <w:br/>
        <w:t>v -1.499771 16.264961 1.645548</w:t>
        <w:br/>
        <w:t>v -1.495257 16.376291 1.619267</w:t>
        <w:br/>
        <w:t>v -1.453026 16.615723 1.591278</w:t>
        <w:br/>
        <w:t>v -1.421870 16.871372 1.472117</w:t>
        <w:br/>
        <w:t>v -1.580487 16.851719 1.142345</w:t>
        <w:br/>
        <w:t>v -1.367075 16.632681 1.611078</w:t>
        <w:br/>
        <w:t>v -1.270223 16.867041 1.509829</w:t>
        <w:br/>
        <w:t>v -1.639367 16.846100 1.083646</w:t>
        <w:br/>
        <w:t>v -1.493784 15.416544 1.447587</w:t>
        <w:br/>
        <w:t>v -1.524556 15.567204 1.449188</w:t>
        <w:br/>
        <w:t>v -1.553040 15.568112 1.463845</w:t>
        <w:br/>
        <w:t>v -1.522394 15.416890 1.469025</w:t>
        <w:br/>
        <w:t>v -1.601301 15.802278 1.447469</w:t>
        <w:br/>
        <w:t>v -1.584253 15.720255 1.454698</w:t>
        <w:br/>
        <w:t>v -1.547672 15.720057 1.449375</w:t>
        <w:br/>
        <w:t>v -1.555245 15.802204 1.448614</w:t>
        <w:br/>
        <w:t>v -1.576683 15.927297 1.436982</w:t>
        <w:br/>
        <w:t>v -1.625324 15.926990 1.431864</w:t>
        <w:br/>
        <w:t>v -1.469384 15.936812 1.595089</w:t>
        <w:br/>
        <w:t>v -1.471561 15.784332 1.555382</w:t>
        <w:br/>
        <w:t>v -1.469384 15.936812 1.595089</w:t>
        <w:br/>
        <w:t>v -1.711935 16.433510 1.352284</w:t>
        <w:br/>
        <w:t>v -1.483363 15.722693 1.520285</w:t>
        <w:br/>
        <w:t>v -1.502739 15.302734 1.465156</w:t>
        <w:br/>
        <w:t>v -1.480505 15.301725 1.439768</w:t>
        <w:br/>
        <w:t>v -1.476954 15.143166 1.459401</w:t>
        <w:br/>
        <w:t>v -1.462495 15.141940 1.427376</w:t>
        <w:br/>
        <w:t>v -1.462798 14.999660 1.458770</w:t>
        <w:br/>
        <w:t>v -1.448797 15.032231 1.410536</w:t>
        <w:br/>
        <w:t>v -1.487727 15.574549 1.567588</w:t>
        <w:br/>
        <w:t>v -1.556406 15.571519 1.518723</w:t>
        <w:br/>
        <w:t>v -1.596538 15.722267 1.508823</w:t>
        <w:br/>
        <w:t>v -1.523401 15.724900 1.579674</w:t>
        <w:br/>
        <w:t>v -1.434936 15.305250 1.528364</w:t>
        <w:br/>
        <w:t>v -1.496863 15.304815 1.517434</w:t>
        <w:br/>
        <w:t>v -1.518139 15.430280 1.526237</w:t>
        <w:br/>
        <w:t>v -1.451274 15.410240 1.547044</w:t>
        <w:br/>
        <w:t>v -0.251810 17.459240 -0.594516</w:t>
        <w:br/>
        <w:t>v 0.000000 17.458183 -0.596881</w:t>
        <w:br/>
        <w:t>v 0.000000 17.779636 -0.486394</w:t>
        <w:br/>
        <w:t>v -0.252295 17.762203 -0.482324</w:t>
        <w:br/>
        <w:t>v 0.000000 17.988068 -0.343623</w:t>
        <w:br/>
        <w:t>v -0.194603 17.970634 -0.373558</w:t>
        <w:br/>
        <w:t>v -0.267573 17.116116 -0.663121</w:t>
        <w:br/>
        <w:t>v 0.000000 17.122410 -0.659414</w:t>
        <w:br/>
        <w:t>v -0.509157 17.448406 -0.577491</w:t>
        <w:br/>
        <w:t>v -0.480686 17.733738 -0.451489</w:t>
        <w:br/>
        <w:t>v -0.407122 17.963631 -0.299919</w:t>
        <w:br/>
        <w:t>v -1.708528 16.380175 1.367992</w:t>
        <w:br/>
        <w:t>v -1.719393 16.380394 1.424883</w:t>
        <w:br/>
        <w:t>v -1.708142 16.289227 1.443729</w:t>
        <w:br/>
        <w:t>v -1.691562 16.287670 1.381848</w:t>
        <w:br/>
        <w:t>v -1.656101 17.016613 1.031829</w:t>
        <w:br/>
        <w:t>v -1.682132 16.877808 1.124323</w:t>
        <w:br/>
        <w:t>v -1.664443 16.855415 1.092665</w:t>
        <w:br/>
        <w:t>v -1.636246 16.978996 1.001178</w:t>
        <w:br/>
        <w:t>v -1.592708 17.168602 0.862535</w:t>
        <w:br/>
        <w:t>v -1.614218 17.189644 0.899543</w:t>
        <w:br/>
        <w:t>v -1.223915 17.424225 0.932572</w:t>
        <w:br/>
        <w:t>v -1.008742 17.546177 0.873112</w:t>
        <w:br/>
        <w:t>v -0.971269 17.577454 0.863800</w:t>
        <w:br/>
        <w:t>v -1.232718 17.470844 0.945277</w:t>
        <w:br/>
        <w:t>v -1.393882 17.529125 0.699944</w:t>
        <w:br/>
        <w:t>v -1.377996 17.498077 0.672482</w:t>
        <w:br/>
        <w:t>v -1.322122 17.476643 0.776880</w:t>
        <w:br/>
        <w:t>v -1.343494 17.511856 0.780428</w:t>
        <w:br/>
        <w:t>v -1.684160 16.141357 1.468425</w:t>
        <w:br/>
        <w:t>v -1.665687 16.137634 1.403906</w:t>
        <w:br/>
        <w:t>v -1.522394 15.416890 1.469025</w:t>
        <w:br/>
        <w:t>v -1.553040 15.568112 1.463845</w:t>
        <w:br/>
        <w:t>v -1.518139 15.430280 1.526237</w:t>
        <w:br/>
        <w:t>v -1.223915 17.424225 0.932572</w:t>
        <w:br/>
        <w:t>v -1.232718 17.470844 0.945277</w:t>
        <w:br/>
        <w:t>v -0.997724 17.065990 -0.603137</w:t>
        <w:br/>
        <w:t>v -0.778510 17.075806 -0.623657</w:t>
        <w:br/>
        <w:t>v -0.756963 17.400311 -0.557713</w:t>
        <w:br/>
        <w:t>v -0.863151 17.377300 -0.545908</w:t>
        <w:br/>
        <w:t>v -0.694492 17.686680 -0.418901</w:t>
        <w:br/>
        <w:t>v -0.587466 17.890331 -0.288561</w:t>
        <w:br/>
        <w:t>v -0.518658 17.986477 -0.145875</w:t>
        <w:br/>
        <w:t>v -1.481096 17.545433 0.644687</w:t>
        <w:br/>
        <w:t>v -1.382595 17.516506 0.814634</w:t>
        <w:br/>
        <w:t>v -1.445805 17.342041 0.944399</w:t>
        <w:br/>
        <w:t>v -1.570890 17.338387 0.794538</w:t>
        <w:br/>
        <w:t>v -1.289341 17.334301 1.115058</w:t>
        <w:br/>
        <w:t>v -1.246573 17.470394 0.998713</w:t>
        <w:br/>
        <w:t>v -0.964586 17.577885 0.912552</w:t>
        <w:br/>
        <w:t>v -0.971269 17.577454 0.863800</w:t>
        <w:br/>
        <w:t>v -0.812965 17.608955 0.767068</w:t>
        <w:br/>
        <w:t>v -0.799898 17.599346 0.802857</w:t>
        <w:br/>
        <w:t>v -0.812758 17.561096 0.745218</w:t>
        <w:br/>
        <w:t>v -0.832249 17.569996 0.739502</w:t>
        <w:br/>
        <w:t>v -0.891941 17.449402 0.654170</w:t>
        <w:br/>
        <w:t>v -1.091695 17.347279 1.157145</w:t>
        <w:br/>
        <w:t>v -0.975309 17.318104 1.131497</w:t>
        <w:br/>
        <w:t>v -0.799898 17.599346 0.802857</w:t>
        <w:br/>
        <w:t>v -0.812758 17.561096 0.745218</w:t>
        <w:br/>
        <w:t>v -0.965393 17.279263 1.103911</w:t>
        <w:br/>
        <w:t>v -1.593021 16.873907 1.256930</w:t>
        <w:br/>
        <w:t>v -1.682132 16.877808 1.124323</w:t>
        <w:br/>
        <w:t>v -1.656101 17.016613 1.031829</w:t>
        <w:br/>
        <w:t>v -1.550722 17.030128 1.168531</w:t>
        <w:br/>
        <w:t>v -1.132003 17.032825 1.414983</w:t>
        <w:br/>
        <w:t>v -1.217437 16.865593 1.551209</w:t>
        <w:br/>
        <w:t>v -1.325752 16.863523 1.564576</w:t>
        <w:br/>
        <w:t>v -1.251797 17.046368 1.451522</w:t>
        <w:br/>
        <w:t>v -1.039613 17.203983 1.255855</w:t>
        <w:br/>
        <w:t>v -1.024490 17.149586 1.214787</w:t>
        <w:br/>
        <w:t>v -1.096326 17.017517 1.347641</w:t>
        <w:br/>
        <w:t>v -1.631235 16.145391 1.538425</w:t>
        <w:br/>
        <w:t>v -1.650029 16.290079 1.521110</w:t>
        <w:br/>
        <w:t>v -1.579598 16.284071 1.616185</w:t>
        <w:br/>
        <w:t>v -1.465545 16.278223 1.699206</w:t>
        <w:br/>
        <w:t>v -1.464267 16.154137 1.690087</w:t>
        <w:br/>
        <w:t>v -1.569988 16.149916 1.616850</w:t>
        <w:br/>
        <w:t>v -1.425489 15.915100 1.299185</w:t>
        <w:br/>
        <w:t>v -1.439710 15.709322 1.281590</w:t>
        <w:br/>
        <w:t>v -1.411159 15.812567 1.556233</w:t>
        <w:br/>
        <w:t>v -1.546130 15.817713 1.585082</w:t>
        <w:br/>
        <w:t>v -1.458033 15.814444 1.626930</w:t>
        <w:br/>
        <w:t>v -1.453398 15.725893 1.606368</w:t>
        <w:br/>
        <w:t>v -1.451274 15.410240 1.547044</w:t>
        <w:br/>
        <w:t>v -1.425048 15.400970 1.516115</w:t>
        <w:br/>
        <w:t>v -1.424299 15.304186 1.501573</w:t>
        <w:br/>
        <w:t>v -1.434936 15.305250 1.528364</w:t>
        <w:br/>
        <w:t>v -1.477574 15.135530 1.208430</w:t>
        <w:br/>
        <w:t>v -1.408156 15.141725 1.421761</w:t>
        <w:br/>
        <w:t>v -1.410642 15.298769 1.435967</w:t>
        <w:br/>
        <w:t>v -1.468816 15.294600 1.234340</w:t>
        <w:br/>
        <w:t>v -1.421144 17.051991 1.341223</w:t>
        <w:br/>
        <w:t>v -1.498640 17.194469 1.053450</w:t>
        <w:br/>
        <w:t>v -1.346599 17.207130 1.217587</w:t>
        <w:br/>
        <w:t>v -1.485235 16.873060 1.450412</w:t>
        <w:br/>
        <w:t>v -0.975309 17.318104 1.131497</w:t>
        <w:br/>
        <w:t>v -1.148218 17.213696 1.278919</w:t>
        <w:br/>
        <w:t>v -1.376755 16.280516 1.684511</w:t>
        <w:br/>
        <w:t>v -1.391321 16.152187 1.656277</w:t>
        <w:br/>
        <w:t>v -1.413904 15.425454 1.461079</w:t>
        <w:br/>
        <w:t>v -1.459454 17.537842 0.593984</w:t>
        <w:br/>
        <w:t>v -1.428264 17.507172 0.593058</w:t>
        <w:br/>
        <w:t>v -1.476954 15.143166 1.459401</w:t>
        <w:br/>
        <w:t>v -1.502739 15.302734 1.465156</w:t>
        <w:br/>
        <w:t>v -1.496863 15.304815 1.517434</w:t>
        <w:br/>
        <w:t>v -1.465019 15.145080 1.510025</w:t>
        <w:br/>
        <w:t>v -1.397140 14.694409 1.354197</w:t>
        <w:br/>
        <w:t>v -1.367449 14.681766 1.402357</w:t>
        <w:br/>
        <w:t>v -1.384780 14.978947 1.462059</w:t>
        <w:br/>
        <w:t>v -1.403301 14.955503 1.396050</w:t>
        <w:br/>
        <w:t>v -0.095276 18.137600 -0.258021</w:t>
        <w:br/>
        <w:t>v -0.318985 18.086876 -0.186844</w:t>
        <w:br/>
        <w:t>v 0.000000 18.127575 -0.305758</w:t>
        <w:br/>
        <w:t>v -1.644015 15.930385 1.488281</w:t>
        <w:br/>
        <w:t>v -1.617922 15.804213 1.502299</w:t>
        <w:br/>
        <w:t>v -1.727221 16.443817 1.411772</w:t>
        <w:br/>
        <w:t>v -1.711935 16.433510 1.352284</w:t>
        <w:br/>
        <w:t>v -1.698912 16.632120 1.240653</w:t>
        <w:br/>
        <w:t>v -1.714940 16.651440 1.277981</w:t>
        <w:br/>
        <w:t>v -1.656503 16.380394 1.513499</w:t>
        <w:br/>
        <w:t>v -1.639701 16.633938 1.408604</w:t>
        <w:br/>
        <w:t>v -1.237188 16.625359 1.344123</w:t>
        <w:br/>
        <w:t>v -1.344985 16.366297 1.335449</w:t>
        <w:br/>
        <w:t>v -1.362304 16.380394 1.695773</w:t>
        <w:br/>
        <w:t>v -1.315600 16.631433 1.685007</w:t>
        <w:br/>
        <w:t>v -1.575114 16.380394 1.612759</w:t>
        <w:br/>
        <w:t>v -1.551765 16.632608 1.567227</w:t>
        <w:br/>
        <w:t>v -1.315600 16.631433 1.685007</w:t>
        <w:br/>
        <w:t>v -1.362304 16.380394 1.695773</w:t>
        <w:br/>
        <w:t>v -1.454460 16.380394 1.704031</w:t>
        <w:br/>
        <w:t>v -1.411161 16.629726 1.691501</w:t>
        <w:br/>
        <w:t>v -1.172845 16.831642 1.292721</w:t>
        <w:br/>
        <w:t>v -1.459454 17.537842 0.593984</w:t>
        <w:br/>
        <w:t>v -1.481096 17.545433 0.644687</w:t>
        <w:br/>
        <w:t>v -1.570890 17.338387 0.794538</w:t>
        <w:br/>
        <w:t>v -1.550067 17.307819 0.758476</w:t>
        <w:br/>
        <w:t>v -1.614218 17.189644 0.899543</w:t>
        <w:br/>
        <w:t>v -0.523275 17.097721 -0.651785</w:t>
        <w:br/>
        <w:t>v -1.411333 15.144738 1.500420</w:t>
        <w:br/>
        <w:t>v -1.465019 15.145080 1.510025</w:t>
        <w:br/>
        <w:t>v -1.391321 16.152187 1.656277</w:t>
        <w:br/>
        <w:t>v -1.401700 16.123877 1.316659</w:t>
        <w:br/>
        <w:t>v -1.392903 15.937549 1.607331</w:t>
        <w:br/>
        <w:t>v -1.586737 15.934750 1.560799</w:t>
        <w:br/>
        <w:t>v -1.555104 15.937143 1.600604</w:t>
        <w:br/>
        <w:t>v -1.460778 15.940381 1.654394</w:t>
        <w:br/>
        <w:t>v -1.458033 15.814444 1.626930</w:t>
        <w:br/>
        <w:t>v -1.460778 15.940381 1.654394</w:t>
        <w:br/>
        <w:t>v -1.601301 15.802278 1.447469</w:t>
        <w:br/>
        <w:t>v -1.625324 15.926990 1.431864</w:t>
        <w:br/>
        <w:t>v -1.376755 16.280516 1.684511</w:t>
        <w:br/>
        <w:t>v -1.451558 15.553022 1.266644</w:t>
        <w:br/>
        <w:t>v -1.411366 15.567542 1.490067</w:t>
        <w:br/>
        <w:t>v -1.412493 15.723003 1.528609</w:t>
        <w:br/>
        <w:t>v -1.444644 15.574328 1.564045</w:t>
        <w:br/>
        <w:t>v -1.453398 15.725893 1.606368</w:t>
        <w:br/>
        <w:t>v -1.584253 15.720255 1.454698</w:t>
        <w:br/>
        <w:t>v -1.596538 15.722267 1.508823</w:t>
        <w:br/>
        <w:t>v -1.553040 15.568112 1.463845</w:t>
        <w:br/>
        <w:t>v -1.411333 15.144738 1.500420</w:t>
        <w:br/>
        <w:t>v -1.481063 15.071007 1.198718</w:t>
        <w:br/>
        <w:t>v -1.404915 15.017432 1.404600</w:t>
        <w:br/>
        <w:t>v -1.437825 14.995476 1.492559</w:t>
        <w:br/>
        <w:t>v -1.462798 14.999660 1.458770</w:t>
        <w:br/>
        <w:t>v -1.437825 14.995476 1.492559</w:t>
        <w:br/>
        <w:t>v -1.506350 14.691243 1.110370</w:t>
        <w:br/>
        <w:t>v -1.487743 14.947491 1.180125</w:t>
        <w:br/>
        <w:t>v -1.384780 14.978947 1.462059</w:t>
        <w:br/>
        <w:t>v -1.408362 14.649822 1.363670</w:t>
        <w:br/>
        <w:t>v -0.470134 18.045944 -0.097734</w:t>
        <w:br/>
        <w:t>v -1.671813 16.624119 1.227204</w:t>
        <w:br/>
        <w:t>v -1.639367 16.846100 1.083646</w:t>
        <w:br/>
        <w:t>v -1.605325 16.962292 0.997461</w:t>
        <w:br/>
        <w:t>v -1.563547 17.161385 0.853538</w:t>
        <w:br/>
        <w:t>v -1.511112 17.294933 0.755185</w:t>
        <w:br/>
        <w:t>v -1.428264 17.507172 0.593058</w:t>
        <w:br/>
        <w:t>v -1.711935 16.433510 1.352284</w:t>
        <w:br/>
        <w:t>v -1.232718 17.470844 0.945277</w:t>
        <w:br/>
        <w:t>v -0.891941 17.449402 0.654170</w:t>
        <w:br/>
        <w:t>v -1.064744 17.183556 0.974290</w:t>
        <w:br/>
        <w:t>v -1.113676 17.070454 1.080883</w:t>
        <w:br/>
        <w:t>v -1.123105 16.933434 1.192285</w:t>
        <w:br/>
        <w:t>v -0.799898 17.599346 0.802857</w:t>
        <w:br/>
        <w:t>v -0.812965 17.608955 0.767068</w:t>
        <w:br/>
        <w:t>v 1.446195 14.651624 1.319067</w:t>
        <w:br/>
        <w:t>v 1.506350 14.691243 1.110370</w:t>
        <w:br/>
        <w:t>v 1.408362 14.649822 1.363670</w:t>
        <w:br/>
        <w:t>v 1.303648 15.074470 -0.138603</w:t>
        <w:br/>
        <w:t>v 1.487421 15.087008 0.213177</w:t>
        <w:br/>
        <w:t>v 1.503372 14.927380 0.196841</w:t>
        <w:br/>
        <w:t>v 1.304926 15.024025 -0.142973</w:t>
        <w:br/>
        <w:t>v 1.576219 15.102290 0.576102</w:t>
        <w:br/>
        <w:t>v 1.593093 14.903157 0.531313</w:t>
        <w:br/>
        <w:t>v 1.560409 15.118906 0.912953</w:t>
        <w:br/>
        <w:t>v 1.546284 15.276344 0.928927</w:t>
        <w:br/>
        <w:t>v 1.468816 15.294600 1.234340</w:t>
        <w:br/>
        <w:t>v 1.477574 15.135530 1.208430</w:t>
        <w:br/>
        <w:t>v 1.513574 15.529671 0.946592</w:t>
        <w:br/>
        <w:t>v 1.491609 15.694909 0.959485</w:t>
        <w:br/>
        <w:t>v 1.439710 15.709322 1.281590</w:t>
        <w:br/>
        <w:t>v 1.451558 15.553022 1.266644</w:t>
        <w:br/>
        <w:t>v 1.265839 15.652159 -0.085697</w:t>
        <w:br/>
        <w:t>v 1.243047 15.827134 -0.081745</w:t>
        <w:br/>
        <w:t>v 1.373941 15.847040 0.270926</w:t>
        <w:br/>
        <w:t>v 1.403945 15.664293 0.259786</w:t>
        <w:br/>
        <w:t>v 0.265878 16.016748 -0.488469</w:t>
        <w:br/>
        <w:t>v 0.188820 16.019600 -0.502818</w:t>
        <w:br/>
        <w:t>v 0.103273 16.333679 -0.466728</w:t>
        <w:br/>
        <w:t>v 0.255594 16.334015 -0.460960</w:t>
        <w:br/>
        <w:t>v 0.764754 16.326546 -0.415562</w:t>
        <w:br/>
        <w:t>v 0.499822 16.329609 -0.459032</w:t>
        <w:br/>
        <w:t>v 0.505600 16.562531 -0.492712</w:t>
        <w:br/>
        <w:t>v 0.769575 16.564713 -0.472729</w:t>
        <w:br/>
        <w:t>v 1.438504 16.104799 0.980640</w:t>
        <w:br/>
        <w:t>v 1.399380 16.366566 0.994267</w:t>
        <w:br/>
        <w:t>v 1.344986 16.366299 1.335450</w:t>
        <w:br/>
        <w:t>v 1.401700 16.123877 1.316659</w:t>
        <w:br/>
        <w:t>v 1.487743 14.947491 1.180125</w:t>
        <w:br/>
        <w:t>v 1.506350 14.691243 1.110370</w:t>
        <w:br/>
        <w:t>v 1.583815 14.733498 0.858071</w:t>
        <w:br/>
        <w:t>v 1.575897 14.927100 0.891736</w:t>
        <w:br/>
        <w:t>v 1.601794 14.822295 0.519663</w:t>
        <w:br/>
        <w:t>v 1.396588 16.089352 0.443526</w:t>
        <w:br/>
        <w:t>v 1.469263 15.869443 0.646298</w:t>
        <w:br/>
        <w:t>v 1.522368 15.505597 0.613422</w:t>
        <w:br/>
        <w:t>v 1.499586 15.679455 0.629353</w:t>
        <w:br/>
        <w:t>v 0.262323 15.802850 -0.544843</w:t>
        <w:br/>
        <w:t>v 0.000000 16.558823 -0.504538</w:t>
        <w:br/>
        <w:t>v 0.258786 16.565666 -0.499723</w:t>
        <w:br/>
        <w:t>v 1.421444 16.388172 0.822250</w:t>
        <w:br/>
        <w:t>v 1.423589 16.249872 0.639931</w:t>
        <w:br/>
        <w:t>v 1.419085 16.364567 0.681449</w:t>
        <w:br/>
        <w:t>v 1.364312 16.338058 0.440514</w:t>
        <w:br/>
        <w:t>v 1.353341 16.371540 0.478764</w:t>
        <w:br/>
        <w:t>v 0.975752 16.315521 -0.351191</w:t>
        <w:br/>
        <w:t>v 0.987179 16.573296 -0.438180</w:t>
        <w:br/>
        <w:t>v 0.982337 16.033007 -0.328998</w:t>
        <w:br/>
        <w:t>v 0.768454 16.024809 -0.420609</w:t>
        <w:br/>
        <w:t>v 0.503079 16.019911 -0.468220</w:t>
        <w:br/>
        <w:t>v 0.772281 15.800375 -0.448146</w:t>
        <w:br/>
        <w:t>v 1.005810 15.809554 -0.347474</w:t>
        <w:br/>
        <w:t>v 0.516470 15.794578 -0.500147</w:t>
        <w:br/>
        <w:t>v 0.776668 15.634547 -0.481524</w:t>
        <w:br/>
        <w:t>v 1.024046 15.641933 -0.361802</w:t>
        <w:br/>
        <w:t>v 1.225678 16.318771 -0.128955</w:t>
        <w:br/>
        <w:t>v 1.230240 16.046680 -0.099750</w:t>
        <w:br/>
        <w:t>v 1.434087 16.084238 0.650559</w:t>
        <w:br/>
        <w:t>v 0.785561 15.214709 -0.548103</w:t>
        <w:br/>
        <w:t>v 1.062091 15.219028 -0.387007</w:t>
        <w:br/>
        <w:t>v 1.073902 15.095443 -0.392396</w:t>
        <w:br/>
        <w:t>v 0.797094 15.160139 -0.562539</w:t>
        <w:br/>
        <w:t>v 0.777434 15.513892 -0.503180</w:t>
        <w:br/>
        <w:t>v 0.561208 15.200180 -0.668299</w:t>
        <w:br/>
        <w:t>v 0.535473 15.529971 -0.564974</w:t>
        <w:br/>
        <w:t>v 0.440895 15.227457 -0.707619</w:t>
        <w:br/>
        <w:t>v 0.349635 15.544796 -0.609813</w:t>
        <w:br/>
        <w:t>v 0.528166 15.627983 -0.538328</w:t>
        <w:br/>
        <w:t>v 0.322742 15.633193 -0.586154</w:t>
        <w:br/>
        <w:t>v 1.465632 15.891795 0.972257</w:t>
        <w:br/>
        <w:t>v 1.425490 15.915100 1.299185</w:t>
        <w:br/>
        <w:t>v 1.299102 16.354374 0.235414</w:t>
        <w:br/>
        <w:t>v 1.293675 15.460364 -0.104178</w:t>
        <w:br/>
        <w:t>v 1.442716 15.482230 0.257266</w:t>
        <w:br/>
        <w:t>v 1.039473 15.480295 -0.374076</w:t>
        <w:br/>
        <w:t>v 1.562232 15.227996 0.595450</w:t>
        <w:br/>
        <w:t>v 1.462560 15.320717 0.239149</w:t>
        <w:br/>
        <w:t>v 1.294982 15.411220 -0.108632</w:t>
        <w:br/>
        <w:t>v 1.299752 15.231927 -0.124883</w:t>
        <w:br/>
        <w:t>v 1.471859 15.245028 0.230660</w:t>
        <w:br/>
        <w:t>v 1.566650 14.871027 0.355697</w:t>
        <w:br/>
        <w:t>v 1.481063 15.071007 1.198718</w:t>
        <w:br/>
        <w:t>v 0.000000 18.165833 -0.379362</w:t>
        <w:br/>
        <w:t>v 0.159207 18.177769 -0.344766</w:t>
        <w:br/>
        <w:t>v 0.130987 18.204819 -0.270634</w:t>
        <w:br/>
        <w:t>v 0.000000 18.209801 -0.310931</w:t>
        <w:br/>
        <w:t>v 0.355146 18.170170 -0.241094</w:t>
        <w:br/>
        <w:t>v 0.292348 18.186905 -0.177273</w:t>
        <w:br/>
        <w:t>v 0.217678 18.201519 -0.243965</w:t>
        <w:br/>
        <w:t>v 0.261745 18.169773 -0.306989</w:t>
        <w:br/>
        <w:t>v 0.500952 18.098110 0.110440</w:t>
        <w:br/>
        <w:t>v 0.640083 18.078278 0.085172</w:t>
        <w:br/>
        <w:t>v 0.714438 18.028423 0.197435</w:t>
        <w:br/>
        <w:t>v 0.560168 18.029350 0.222872</w:t>
        <w:br/>
        <w:t>v 0.703425 17.868370 0.488186</w:t>
        <w:br/>
        <w:t>v 0.875857 17.871674 0.456696</w:t>
        <w:br/>
        <w:t>v 0.982274 17.746326 0.623949</w:t>
        <w:br/>
        <w:t>v 0.822272 17.729607 0.673145</w:t>
        <w:br/>
        <w:t>v 0.000000 18.209801 -0.310931</w:t>
        <w:br/>
        <w:t>v 0.130987 18.204819 -0.270634</w:t>
        <w:br/>
        <w:t>v 0.120108 18.118866 -0.235509</w:t>
        <w:br/>
        <w:t>v 0.000000 18.124928 -0.269372</w:t>
        <w:br/>
        <w:t>v 0.217678 18.201519 -0.243965</w:t>
        <w:br/>
        <w:t>v 0.292348 18.186905 -0.177273</w:t>
        <w:br/>
        <w:t>v 0.271241 18.103149 -0.147845</w:t>
        <w:br/>
        <w:t>v 0.199599 18.114857 -0.213098</w:t>
        <w:br/>
        <w:t>v 0.500952 18.098110 0.110440</w:t>
        <w:br/>
        <w:t>v 0.560168 18.029350 0.222872</w:t>
        <w:br/>
        <w:t>v 0.538932 17.977871 0.219319</w:t>
        <w:br/>
        <w:t>v 0.483081 18.035477 0.120104</w:t>
        <w:br/>
        <w:t>v 0.703425 17.868370 0.488186</w:t>
        <w:br/>
        <w:t>v 0.822272 17.729607 0.673145</w:t>
        <w:br/>
        <w:t>v 0.772658 17.683228 0.664142</w:t>
        <w:br/>
        <w:t>v 0.687857 17.803902 0.465516</w:t>
        <w:br/>
        <w:t>v 0.121978 17.875542 -0.237877</w:t>
        <w:br/>
        <w:t>v 0.000000 17.858967 -0.265447</w:t>
        <w:br/>
        <w:t>v 0.318719 17.886177 -0.152667</w:t>
        <w:br/>
        <w:t>v 0.189458 17.887108 -0.221865</w:t>
        <w:br/>
        <w:t>v 0.756248 17.664341 0.388095</w:t>
        <w:br/>
        <w:t>v 0.678916 17.726410 0.256440</w:t>
        <w:br/>
        <w:t>v 0.599374 17.913910 0.320097</w:t>
        <w:br/>
        <w:t>v 0.828219 17.547928 0.544447</w:t>
        <w:br/>
        <w:t>v 1.268006 17.735733 0.514913</w:t>
        <w:br/>
        <w:t>v 1.129124 17.834133 0.382076</w:t>
        <w:br/>
        <w:t>v 0.427283 18.058868 -0.328580</w:t>
        <w:br/>
        <w:t>v 0.311301 18.048508 -0.391024</w:t>
        <w:br/>
        <w:t>v 0.000000 18.032730 -0.455523</w:t>
        <w:br/>
        <w:t>v 0.191775 18.032932 -0.432513</w:t>
        <w:br/>
        <w:t>v 1.596538 15.722267 1.508823</w:t>
        <w:br/>
        <w:t>v 1.556406 15.571519 1.518723</w:t>
        <w:br/>
        <w:t>v 1.487727 15.574549 1.567588</w:t>
        <w:br/>
        <w:t>v 1.523401 15.724900 1.579674</w:t>
        <w:br/>
        <w:t>v 0.587466 17.890331 -0.288560</w:t>
        <w:br/>
        <w:t>v 0.611202 17.901150 -0.291064</w:t>
        <w:br/>
        <w:t>v 0.531049 17.989521 -0.117507</w:t>
        <w:br/>
        <w:t>v 0.518659 17.986477 -0.145874</w:t>
        <w:br/>
        <w:t>v 1.434936 15.305250 1.528364</w:t>
        <w:br/>
        <w:t>v 1.451275 15.410240 1.547044</w:t>
        <w:br/>
        <w:t>v 1.518140 15.430280 1.526237</w:t>
        <w:br/>
        <w:t>v 1.496863 15.304815 1.517435</w:t>
        <w:br/>
        <w:t>v 0.251810 17.459240 -0.594516</w:t>
        <w:br/>
        <w:t>v 0.252295 17.762203 -0.482324</w:t>
        <w:br/>
        <w:t>v 0.194603 17.970634 -0.373558</w:t>
        <w:br/>
        <w:t>v 0.267573 17.116116 -0.663121</w:t>
        <w:br/>
        <w:t>v 0.876757 17.406765 -0.578427</w:t>
        <w:br/>
        <w:t>v 1.009256 17.080971 -0.625341</w:t>
        <w:br/>
        <w:t>v 0.972078 17.395161 -0.565749</w:t>
        <w:br/>
        <w:t>v 0.509157 17.448406 -0.577491</w:t>
        <w:br/>
        <w:t>v 0.480686 17.733738 -0.451489</w:t>
        <w:br/>
        <w:t>v 0.407122 17.963631 -0.299919</w:t>
        <w:br/>
        <w:t>v 1.708142 16.289227 1.443729</w:t>
        <w:br/>
        <w:t>v 1.719394 16.380394 1.424884</w:t>
        <w:br/>
        <w:t>v 1.708528 16.380177 1.367994</w:t>
        <w:br/>
        <w:t>v 1.691562 16.287670 1.381848</w:t>
        <w:br/>
        <w:t>v 1.656101 17.016613 1.031830</w:t>
        <w:br/>
        <w:t>v 1.636246 16.978996 1.001178</w:t>
        <w:br/>
        <w:t>v 1.664444 16.855415 1.092665</w:t>
        <w:br/>
        <w:t>v 1.682133 16.877808 1.124324</w:t>
        <w:br/>
        <w:t>v 1.592708 17.168602 0.862535</w:t>
        <w:br/>
        <w:t>v 1.614218 17.189644 0.899543</w:t>
        <w:br/>
        <w:t>v 0.971270 17.577454 0.863800</w:t>
        <w:br/>
        <w:t>v 1.008743 17.546177 0.873112</w:t>
        <w:br/>
        <w:t>v 1.223916 17.424225 0.932572</w:t>
        <w:br/>
        <w:t>v 1.232719 17.470844 0.945278</w:t>
        <w:br/>
        <w:t>v 1.393882 17.529125 0.699944</w:t>
        <w:br/>
        <w:t>v 1.343494 17.511856 0.780428</w:t>
        <w:br/>
        <w:t>v 1.322122 17.476643 0.776880</w:t>
        <w:br/>
        <w:t>v 1.377996 17.498077 0.672482</w:t>
        <w:br/>
        <w:t>v 1.684160 16.141357 1.468425</w:t>
        <w:br/>
        <w:t>v 1.665687 16.137634 1.403906</w:t>
        <w:br/>
        <w:t>v 1.522394 15.416890 1.469025</w:t>
        <w:br/>
        <w:t>v 1.518140 15.430280 1.526237</w:t>
        <w:br/>
        <w:t>v 1.553041 15.568112 1.463845</w:t>
        <w:br/>
        <w:t>v 1.232719 17.470844 0.945278</w:t>
        <w:br/>
        <w:t>v 1.223916 17.424225 0.932572</w:t>
        <w:br/>
        <w:t>v 1.294687 17.051651 -0.614041</w:t>
        <w:br/>
        <w:t>v 1.295171 17.043545 -0.562517</w:t>
        <w:br/>
        <w:t>v 1.251158 17.152782 -0.556297</w:t>
        <w:br/>
        <w:t>v 0.999401 17.073090 -0.648254</w:t>
        <w:br/>
        <w:t>v 0.997724 17.065990 -0.603136</w:t>
        <w:br/>
        <w:t>v 1.049131 16.954975 -0.605994</w:t>
        <w:br/>
        <w:t>v 1.051707 16.960297 -0.649307</w:t>
        <w:br/>
        <w:t>v 1.243968 17.141415 -0.620663</w:t>
        <w:br/>
        <w:t>v 1.249456 17.156815 -0.604801</w:t>
        <w:br/>
        <w:t>v 0.999401 17.073090 -0.648254</w:t>
        <w:br/>
        <w:t>v 1.017829 17.068485 -0.660064</w:t>
        <w:br/>
        <w:t>v 1.127355 17.366138 -0.551321</w:t>
        <w:br/>
        <w:t>v 0.988643 17.634537 -0.428451</w:t>
        <w:br/>
        <w:t>v 0.712873 17.719402 -0.438741</w:t>
        <w:br/>
        <w:t>v 1.249456 17.156815 -0.604801</w:t>
        <w:br/>
        <w:t>v 1.049131 16.954975 -0.605994</w:t>
        <w:br/>
        <w:t>v 1.178319 16.995426 -0.590118</w:t>
        <w:br/>
        <w:t>v 1.051707 16.960297 -0.649307</w:t>
        <w:br/>
        <w:t>v 1.294687 17.051651 -0.614041</w:t>
        <w:br/>
        <w:t>v 1.295171 17.043545 -0.562517</w:t>
        <w:br/>
        <w:t>v 1.238423 17.156185 -0.589536</w:t>
        <w:br/>
        <w:t>v 1.009256 17.080971 -0.625341</w:t>
        <w:br/>
        <w:t>v 0.876757 17.406765 -0.578427</w:t>
        <w:br/>
        <w:t>v 0.863152 17.377300 -0.545908</w:t>
        <w:br/>
        <w:t>v 0.712873 17.719402 -0.438741</w:t>
        <w:br/>
        <w:t>v 0.694492 17.686680 -0.418900</w:t>
        <w:br/>
        <w:t>v 0.997724 17.065990 -0.603136</w:t>
        <w:br/>
        <w:t>v 0.863152 17.377300 -0.545908</w:t>
        <w:br/>
        <w:t>v 0.756964 17.400311 -0.557712</w:t>
        <w:br/>
        <w:t>v 0.778511 17.075806 -0.623656</w:t>
        <w:br/>
        <w:t>v 0.694492 17.686680 -0.418900</w:t>
        <w:br/>
        <w:t>v 1.146339 17.369705 -0.529866</w:t>
        <w:br/>
        <w:t>v 1.006682 17.624020 -0.415161</w:t>
        <w:br/>
        <w:t>v 0.850249 17.819244 -0.271578</w:t>
        <w:br/>
        <w:t>v 0.868703 17.808834 -0.252665</w:t>
        <w:br/>
        <w:t>v 0.587466 17.890331 -0.288560</w:t>
        <w:br/>
        <w:t>v 0.518659 17.986477 -0.145874</w:t>
        <w:br/>
        <w:t>v 0.933422 17.920944 0.139087</w:t>
        <w:br/>
        <w:t>v 0.897978 17.977440 0.151833</w:t>
        <w:br/>
        <w:t>v 0.800278 18.023273 0.042839</w:t>
        <w:br/>
        <w:t>v 0.832374 17.980350 0.041150</w:t>
        <w:br/>
        <w:t>v 0.191929 17.992626 -0.426833</w:t>
        <w:br/>
        <w:t>v 0.000000 17.989429 -0.443572</w:t>
        <w:br/>
        <w:t>v 0.308685 17.999229 -0.390713</w:t>
        <w:br/>
        <w:t>v 0.438841 18.011112 -0.332202</w:t>
        <w:br/>
        <w:t>v 0.308685 17.999229 -0.390713</w:t>
        <w:br/>
        <w:t>v 0.318986 18.086876 -0.186844</w:t>
        <w:br/>
        <w:t>v 0.438841 18.011112 -0.332202</w:t>
        <w:br/>
        <w:t>v 0.000000 18.127575 -0.305758</w:t>
        <w:br/>
        <w:t>v 0.095277 18.137600 -0.258021</w:t>
        <w:br/>
        <w:t>v 0.191929 17.992626 -0.426833</w:t>
        <w:br/>
        <w:t>v 0.000000 17.989429 -0.443572</w:t>
        <w:br/>
        <w:t>v 0.509631 18.024326 -0.007292</w:t>
        <w:br/>
        <w:t>v 0.593654 17.975197 -0.019222</w:t>
        <w:br/>
        <w:t>v 0.657205 17.960148 0.065007</w:t>
        <w:br/>
        <w:t>v 0.565494 17.993755 0.120623</w:t>
        <w:br/>
        <w:t>v 0.696891 17.930584 0.204615</w:t>
        <w:br/>
        <w:t>v 0.565494 17.993755 0.120623</w:t>
        <w:br/>
        <w:t>v 0.677133 17.899933 0.223664</w:t>
        <w:br/>
        <w:t>v 0.666569 17.933163 0.117374</w:t>
        <w:br/>
        <w:t>v 1.089958 17.612312 0.791739</w:t>
        <w:br/>
        <w:t>v 1.371936 17.651112 0.622969</w:t>
        <w:br/>
        <w:t>v 1.402139 17.610378 0.599049</w:t>
        <w:br/>
        <w:t>v 1.110586 17.571625 0.799619</w:t>
        <w:br/>
        <w:t>v 1.481096 17.545433 0.644687</w:t>
        <w:br/>
        <w:t>v 1.570890 17.338387 0.794539</w:t>
        <w:br/>
        <w:t>v 1.445806 17.342041 0.944399</w:t>
        <w:br/>
        <w:t>v 1.382595 17.516506 0.814635</w:t>
        <w:br/>
        <w:t>v 1.289342 17.334301 1.115058</w:t>
        <w:br/>
        <w:t>v 1.246574 17.470394 0.998713</w:t>
        <w:br/>
        <w:t>v 0.971270 17.577454 0.863800</w:t>
        <w:br/>
        <w:t>v 1.008743 17.546177 0.873112</w:t>
        <w:br/>
        <w:t>v 0.812965 17.608955 0.767069</w:t>
        <w:br/>
        <w:t>v 0.971270 17.577454 0.863800</w:t>
        <w:br/>
        <w:t>v 0.964587 17.577885 0.912553</w:t>
        <w:br/>
        <w:t>v 0.799898 17.599346 0.802857</w:t>
        <w:br/>
        <w:t>v 0.832249 17.569996 0.739502</w:t>
        <w:br/>
        <w:t>v 0.812759 17.561096 0.745219</w:t>
        <w:br/>
        <w:t>v 0.891942 17.449402 0.654171</w:t>
        <w:br/>
        <w:t>v 1.091695 17.347279 1.157145</w:t>
        <w:br/>
        <w:t>v 0.975309 17.318104 1.131497</w:t>
        <w:br/>
        <w:t>v 0.965394 17.279263 1.103911</w:t>
        <w:br/>
        <w:t>v 0.812759 17.561096 0.745219</w:t>
        <w:br/>
        <w:t>v 0.799898 17.599346 0.802857</w:t>
        <w:br/>
        <w:t>v 1.656101 17.016613 1.031830</w:t>
        <w:br/>
        <w:t>v 1.682133 16.877808 1.124324</w:t>
        <w:br/>
        <w:t>v 1.593022 16.873909 1.256931</w:t>
        <w:br/>
        <w:t>v 1.550722 17.030128 1.168532</w:t>
        <w:br/>
        <w:t>v 1.132004 17.032825 1.414984</w:t>
        <w:br/>
        <w:t>v 1.251797 17.046368 1.451522</w:t>
        <w:br/>
        <w:t>v 1.325752 16.863525 1.564577</w:t>
        <w:br/>
        <w:t>v 1.217437 16.865593 1.551209</w:t>
        <w:br/>
        <w:t>v 1.024491 17.149586 1.214787</w:t>
        <w:br/>
        <w:t>v 1.039613 17.203983 1.255855</w:t>
        <w:br/>
        <w:t>v 1.096326 17.017517 1.347641</w:t>
        <w:br/>
        <w:t>v 1.631236 16.145391 1.538426</w:t>
        <w:br/>
        <w:t>v 1.650029 16.290079 1.521110</w:t>
        <w:br/>
        <w:t>v 1.464267 16.154137 1.690087</w:t>
        <w:br/>
        <w:t>v 1.465545 16.278223 1.699206</w:t>
        <w:br/>
        <w:t>v 1.579599 16.284071 1.616185</w:t>
        <w:br/>
        <w:t>v 1.569988 16.149916 1.616850</w:t>
        <w:br/>
        <w:t>v 1.439710 15.709322 1.281590</w:t>
        <w:br/>
        <w:t>v 1.425490 15.915100 1.299185</w:t>
        <w:br/>
        <w:t>v 1.411159 15.812567 1.556233</w:t>
        <w:br/>
        <w:t>v 1.453399 15.725893 1.606368</w:t>
        <w:br/>
        <w:t>v 1.458033 15.814444 1.626930</w:t>
        <w:br/>
        <w:t>v 1.546130 15.817713 1.585082</w:t>
        <w:br/>
        <w:t>v 1.424299 15.304186 1.501574</w:t>
        <w:br/>
        <w:t>v 1.425048 15.400970 1.516115</w:t>
        <w:br/>
        <w:t>v 1.451275 15.410240 1.547044</w:t>
        <w:br/>
        <w:t>v 1.434936 15.305250 1.528364</w:t>
        <w:br/>
        <w:t>v 1.477574 15.135530 1.208430</w:t>
        <w:br/>
        <w:t>v 1.468816 15.294600 1.234340</w:t>
        <w:br/>
        <w:t>v 1.410642 15.298769 1.435967</w:t>
        <w:br/>
        <w:t>v 1.408156 15.141725 1.421761</w:t>
        <w:br/>
        <w:t>v 1.498641 17.194469 1.053450</w:t>
        <w:br/>
        <w:t>v 1.421145 17.051991 1.341223</w:t>
        <w:br/>
        <w:t>v 1.346600 17.207130 1.217587</w:t>
        <w:br/>
        <w:t>v 1.485236 16.873062 1.450413</w:t>
        <w:br/>
        <w:t>v 0.975309 17.318104 1.131497</w:t>
        <w:br/>
        <w:t>v 1.148218 17.213696 1.278919</w:t>
        <w:br/>
        <w:t>v 1.391322 16.152187 1.656277</w:t>
        <w:br/>
        <w:t>v 1.376756 16.280516 1.684511</w:t>
        <w:br/>
        <w:t>v 1.413904 15.425454 1.461079</w:t>
        <w:br/>
        <w:t>v 1.459455 17.537842 0.593984</w:t>
        <w:br/>
        <w:t>v 1.428264 17.507172 0.593059</w:t>
        <w:br/>
        <w:t>v 1.476954 15.143166 1.459401</w:t>
        <w:br/>
        <w:t>v 1.465019 15.145080 1.510025</w:t>
        <w:br/>
        <w:t>v 1.496863 15.304815 1.517435</w:t>
        <w:br/>
        <w:t>v 1.502739 15.302734 1.465156</w:t>
        <w:br/>
        <w:t>v 1.384780 14.978947 1.462059</w:t>
        <w:br/>
        <w:t>v 1.367449 14.681766 1.402357</w:t>
        <w:br/>
        <w:t>v 1.397140 14.694409 1.354197</w:t>
        <w:br/>
        <w:t>v 1.403301 14.955503 1.396050</w:t>
        <w:br/>
        <w:t>v 0.509631 18.024326 -0.007292</w:t>
        <w:br/>
        <w:t>v 0.832374 17.980350 0.041150</w:t>
        <w:br/>
        <w:t>v 0.705366 18.005192 -0.096382</w:t>
        <w:br/>
        <w:t>v 0.470134 18.045944 -0.097733</w:t>
        <w:br/>
        <w:t>v 0.095277 18.137600 -0.258021</w:t>
        <w:br/>
        <w:t>v 0.318986 18.086876 -0.186844</w:t>
        <w:br/>
        <w:t>v 0.933422 17.920944 0.139087</w:t>
        <w:br/>
        <w:t>v 1.000369 17.784679 0.398604</w:t>
        <w:br/>
        <w:t>v 1.106396 17.696133 0.518118</w:t>
        <w:br/>
        <w:t>v 1.301304 17.697613 0.483598</w:t>
        <w:br/>
        <w:t>v 1.166804 17.783741 0.365288</w:t>
        <w:br/>
        <w:t>v 1.402139 17.610378 0.599049</w:t>
        <w:br/>
        <w:t>v 1.214972 17.605457 0.640503</w:t>
        <w:br/>
        <w:t>v 1.110586 17.571625 0.799619</w:t>
        <w:br/>
        <w:t>v 1.010767 17.618114 0.701633</w:t>
        <w:br/>
        <w:t>v 1.008743 17.546177 0.873112</w:t>
        <w:br/>
        <w:t>v 0.701531 17.823189 0.469153</w:t>
        <w:br/>
        <w:t>v 0.854314 17.721870 0.584014</w:t>
        <w:br/>
        <w:t>v 0.789523 17.886738 -0.127617</w:t>
        <w:br/>
        <w:t>v 0.812002 17.862255 -0.154241</w:t>
        <w:br/>
        <w:t>v 1.644015 15.930385 1.488282</w:t>
        <w:br/>
        <w:t>v 1.617922 15.804213 1.502299</w:t>
        <w:br/>
        <w:t>v 1.727221 16.443817 1.411773</w:t>
        <w:br/>
        <w:t>v 1.714941 16.651440 1.277982</w:t>
        <w:br/>
        <w:t>v 1.698912 16.632122 1.240654</w:t>
        <w:br/>
        <w:t>v 1.711936 16.433510 1.352286</w:t>
        <w:br/>
        <w:t>v 1.656504 16.380394 1.513501</w:t>
        <w:br/>
        <w:t>v 1.639701 16.633938 1.408605</w:t>
        <w:br/>
        <w:t>v 1.237188 16.625359 1.344124</w:t>
        <w:br/>
        <w:t>v 1.315600 16.631435 1.685008</w:t>
        <w:br/>
        <w:t>v 1.362305 16.380394 1.695774</w:t>
        <w:br/>
        <w:t>v 1.344986 16.366299 1.335450</w:t>
        <w:br/>
        <w:t>v 1.575114 16.380394 1.612760</w:t>
        <w:br/>
        <w:t>v 1.551765 16.632610 1.567228</w:t>
        <w:br/>
        <w:t>v 1.315600 16.631435 1.685008</w:t>
        <w:br/>
        <w:t>v 1.411161 16.629726 1.691503</w:t>
        <w:br/>
        <w:t>v 1.454460 16.380394 1.704033</w:t>
        <w:br/>
        <w:t>v 1.362305 16.380394 1.695774</w:t>
        <w:br/>
        <w:t>v 1.172846 16.831642 1.292722</w:t>
        <w:br/>
        <w:t>v 1.459455 17.537842 0.593984</w:t>
        <w:br/>
        <w:t>v 1.550067 17.307819 0.758476</w:t>
        <w:br/>
        <w:t>v 1.570890 17.338387 0.794539</w:t>
        <w:br/>
        <w:t>v 1.481096 17.545433 0.644687</w:t>
        <w:br/>
        <w:t>v 1.614218 17.189644 0.899543</w:t>
        <w:br/>
        <w:t>v 1.166804 17.783741 0.365288</w:t>
        <w:br/>
        <w:t>v 1.301304 17.697613 0.483598</w:t>
        <w:br/>
        <w:t>v 0.680255 18.056229 -0.093505</w:t>
        <w:br/>
        <w:t>v 0.705366 18.005192 -0.096382</w:t>
        <w:br/>
        <w:t>v 0.549943 18.121330 -0.047733</w:t>
        <w:br/>
        <w:t>v 0.442096 18.137726 -0.001526</w:t>
        <w:br/>
        <w:t>v 0.442096 18.137726 -0.001526</w:t>
        <w:br/>
        <w:t>v 0.428651 18.071884 0.013217</w:t>
        <w:br/>
        <w:t>v 0.523275 17.097721 -0.651785</w:t>
        <w:br/>
        <w:t>v 0.793285 17.897289 0.030652</w:t>
        <w:br/>
        <w:t>v 0.836719 17.879410 0.020356</w:t>
        <w:br/>
        <w:t>v 0.837456 17.809059 0.165237</w:t>
        <w:br/>
        <w:t>v 0.819283 17.841145 0.182217</w:t>
        <w:br/>
        <w:t>v 0.785472 17.879894 0.082616</w:t>
        <w:br/>
        <w:t>v 0.793878 17.844391 0.067128</w:t>
        <w:br/>
        <w:t>v 0.817406 17.858471 0.067226</w:t>
        <w:br/>
        <w:t>v 0.611202 17.901150 -0.291064</w:t>
        <w:br/>
        <w:t>v 0.587466 17.890331 -0.288560</w:t>
        <w:br/>
        <w:t>v 0.677133 17.899933 0.223664</w:t>
        <w:br/>
        <w:t>v 0.793878 17.844391 0.067128</w:t>
        <w:br/>
        <w:t>v 0.785472 17.879894 0.082616</w:t>
        <w:br/>
        <w:t>v 0.817406 17.858471 0.067226</w:t>
        <w:br/>
        <w:t>v 1.465019 15.145080 1.510025</w:t>
        <w:br/>
        <w:t>v 1.411333 15.144738 1.500420</w:t>
        <w:br/>
        <w:t>v 1.401700 16.123877 1.316659</w:t>
        <w:br/>
        <w:t>v 1.391322 16.152187 1.656277</w:t>
        <w:br/>
        <w:t>v 1.392903 15.937549 1.607332</w:t>
        <w:br/>
        <w:t>v 1.586738 15.934750 1.560799</w:t>
        <w:br/>
        <w:t>v 1.460778 15.940381 1.654394</w:t>
        <w:br/>
        <w:t>v 1.555104 15.937143 1.600604</w:t>
        <w:br/>
        <w:t>v 1.460778 15.940381 1.654394</w:t>
        <w:br/>
        <w:t>v 1.458033 15.814444 1.626930</w:t>
        <w:br/>
        <w:t>v 1.601302 15.802278 1.447469</w:t>
        <w:br/>
        <w:t>v 1.625324 15.926990 1.431864</w:t>
        <w:br/>
        <w:t>v 1.376756 16.280516 1.684511</w:t>
        <w:br/>
        <w:t>v 1.412494 15.723003 1.528609</w:t>
        <w:br/>
        <w:t>v 1.411366 15.567542 1.490067</w:t>
        <w:br/>
        <w:t>v 1.451558 15.553022 1.266644</w:t>
        <w:br/>
        <w:t>v 1.453399 15.725893 1.606368</w:t>
        <w:br/>
        <w:t>v 1.444644 15.574328 1.564045</w:t>
        <w:br/>
        <w:t>v 1.584253 15.720255 1.454698</w:t>
        <w:br/>
        <w:t>v 1.596538 15.722267 1.508823</w:t>
        <w:br/>
        <w:t>v 1.553041 15.568112 1.463845</w:t>
        <w:br/>
        <w:t>v 1.411333 15.144738 1.500420</w:t>
        <w:br/>
        <w:t>v 1.481063 15.071007 1.198718</w:t>
        <w:br/>
        <w:t>v 1.404915 15.017432 1.404600</w:t>
        <w:br/>
        <w:t>v 1.437825 14.995476 1.492559</w:t>
        <w:br/>
        <w:t>v 1.462798 14.999660 1.458770</w:t>
        <w:br/>
        <w:t>v 1.437825 14.995476 1.492559</w:t>
        <w:br/>
        <w:t>v 1.506350 14.691243 1.110370</w:t>
        <w:br/>
        <w:t>v 1.487743 14.947491 1.180125</w:t>
        <w:br/>
        <w:t>v 1.384780 14.978947 1.462059</w:t>
        <w:br/>
        <w:t>v 1.408362 14.649822 1.363670</w:t>
        <w:br/>
        <w:t>v 1.506350 14.691243 1.110370</w:t>
        <w:br/>
        <w:t>v 0.617532 17.962742 0.331787</w:t>
        <w:br/>
        <w:t>v 0.617532 17.962742 0.331787</w:t>
        <w:br/>
        <w:t>v 0.784732 17.967934 0.310280</w:t>
        <w:br/>
        <w:t>v 0.994023 17.921272 0.253378</w:t>
        <w:br/>
        <w:t>v 1.031309 17.863400 0.233962</w:t>
        <w:br/>
        <w:t>v 1.031309 17.863400 0.233962</w:t>
        <w:br/>
        <w:t>v 0.824178 17.869389 0.285980</w:t>
        <w:br/>
        <w:t>v 0.687366 17.867748 0.326629</w:t>
        <w:br/>
        <w:t>v 0.832249 17.569996 0.739502</w:t>
        <w:br/>
        <w:t>v 0.772658 17.683228 0.664142</w:t>
        <w:br/>
        <w:t>v 0.812965 17.608955 0.767069</w:t>
        <w:br/>
        <w:t>v 1.402139 17.610378 0.599049</w:t>
        <w:br/>
        <w:t>v 0.470134 18.045944 -0.097733</w:t>
        <w:br/>
        <w:t>v 0.573661 18.017082 -0.233131</w:t>
        <w:br/>
        <w:t>v 0.565811 18.064030 -0.217171</w:t>
        <w:br/>
        <w:t>v 0.573661 18.017082 -0.233131</w:t>
        <w:br/>
        <w:t>v 0.478025 18.144596 -0.135561</w:t>
        <w:br/>
        <w:t>v 0.400482 18.165733 -0.080691</w:t>
        <w:br/>
        <w:t>v 0.400482 18.165733 -0.080691</w:t>
        <w:br/>
        <w:t>v 0.374991 18.086197 -0.053347</w:t>
        <w:br/>
        <w:t>v 0.400045 17.876984 -0.113603</w:t>
        <w:br/>
        <w:t>v 0.470134 18.045944 -0.097733</w:t>
        <w:br/>
        <w:t>v 1.273986 17.059425 -0.629229</w:t>
        <w:br/>
        <w:t>v 1.017829 17.068485 -0.660064</w:t>
        <w:br/>
        <w:t>v 1.058882 16.981701 -0.663965</w:t>
        <w:br/>
        <w:t>v 1.058882 16.981701 -0.663965</w:t>
        <w:br/>
        <w:t>v 1.238423 17.156185 -0.589536</w:t>
        <w:br/>
        <w:t>v 1.251158 17.152782 -0.556297</w:t>
        <w:br/>
        <w:t>v 1.009256 17.080971 -0.625341</w:t>
        <w:br/>
        <w:t>v 0.997724 17.065990 -0.603136</w:t>
        <w:br/>
        <w:t>v 0.484161 17.852959 -0.023748</w:t>
        <w:br/>
        <w:t>v 0.560936 17.859535 0.074922</w:t>
        <w:br/>
        <w:t>v 0.613764 17.778698 0.145522</w:t>
        <w:br/>
        <w:t>v 1.639367 16.846100 1.083647</w:t>
        <w:br/>
        <w:t>v 1.671813 16.624119 1.227205</w:t>
        <w:br/>
        <w:t>v 1.605325 16.962292 0.997461</w:t>
        <w:br/>
        <w:t>v 1.563547 17.161385 0.853538</w:t>
        <w:br/>
        <w:t>v 1.511112 17.294933 0.755186</w:t>
        <w:br/>
        <w:t>v 1.428264 17.507172 0.593059</w:t>
        <w:br/>
        <w:t>v 1.711936 16.433510 1.352286</w:t>
        <w:br/>
        <w:t>v 1.232719 17.470844 0.945278</w:t>
        <w:br/>
        <w:t>v 1.336905 16.074438 0.271752</w:t>
        <w:br/>
        <w:t>v 0.569275 15.181950 -0.676642</w:t>
        <w:br/>
        <w:t>v 0.471874 15.187301 -0.708936</w:t>
        <w:br/>
        <w:t>v 1.554975 14.681831 1.140246</w:t>
        <w:br/>
        <w:t>v 1.651204 14.748787 0.865512</w:t>
        <w:br/>
        <w:t>v 1.583815 14.733498 0.858071</w:t>
        <w:br/>
        <w:t>v 1.666934 14.832475 0.518008</w:t>
        <w:br/>
        <w:t>v 1.601794 14.822295 0.519663</w:t>
        <w:br/>
        <w:t>v 1.623638 14.867146 0.341678</w:t>
        <w:br/>
        <w:t>v 1.566650 14.871027 0.355697</w:t>
        <w:br/>
        <w:t>v 1.562893 14.923810 0.168296</w:t>
        <w:br/>
        <w:t>v 1.503372 14.927380 0.196841</w:t>
        <w:br/>
        <w:t>v 1.064744 17.183556 0.974290</w:t>
        <w:br/>
        <w:t>v 0.891942 17.449402 0.654171</w:t>
        <w:br/>
        <w:t>v 1.113677 17.070454 1.080883</w:t>
        <w:br/>
        <w:t>v 1.123106 16.933434 1.192285</w:t>
        <w:br/>
        <w:t>v 1.064744 17.183556 0.974290</w:t>
        <w:br/>
        <w:t>v 1.144034 17.114799 0.849738</w:t>
        <w:br/>
        <w:t>v 1.015146 17.406143 0.574239</w:t>
        <w:br/>
        <w:t>v 0.891942 17.449402 0.654171</w:t>
        <w:br/>
        <w:t>v 1.123106 16.933434 1.192285</w:t>
        <w:br/>
        <w:t>v 1.229926 16.845009 1.042236</w:t>
        <w:br/>
        <w:t>v 1.205300 16.999691 0.946277</w:t>
        <w:br/>
        <w:t>v 1.113677 17.070454 1.080883</w:t>
        <w:br/>
        <w:t>v 1.172846 16.831642 1.292722</w:t>
        <w:br/>
        <w:t>v 1.182824 16.748600 0.796447</w:t>
        <w:br/>
        <w:t>v 1.170389 16.882095 0.763038</w:t>
        <w:br/>
        <w:t>v 1.161165 17.038666 0.694319</w:t>
        <w:br/>
        <w:t>v 1.090523 17.326748 0.521116</w:t>
        <w:br/>
        <w:t>v 0.799898 17.599346 0.802857</w:t>
        <w:br/>
        <w:t>v 0.812965 17.608955 0.767069</w:t>
        <w:br/>
        <w:t>v 0.812965 17.608955 0.767069</w:t>
        <w:br/>
        <w:t>v 0.891942 17.449402 0.654171</w:t>
        <w:br/>
        <w:t>v 1.237188 16.625359 1.344124</w:t>
        <w:br/>
        <w:t>v 1.231574 16.608025 1.120481</w:t>
        <w:br/>
        <w:t>v 1.141966 16.505550 0.871840</w:t>
        <w:br/>
        <w:t>v -1.506350 14.691243 1.110370</w:t>
        <w:br/>
        <w:t>v -1.446195 14.651624 1.319067</w:t>
        <w:br/>
        <w:t>v -1.408362 14.649822 1.363670</w:t>
        <w:br/>
        <w:t>v -1.303648 15.074468 -0.138602</w:t>
        <w:br/>
        <w:t>v -1.304926 15.024023 -0.142973</w:t>
        <w:br/>
        <w:t>v -1.503372 14.927378 0.196842</w:t>
        <w:br/>
        <w:t>v -1.487421 15.087006 0.213178</w:t>
        <w:br/>
        <w:t>v -1.593093 14.903155 0.531314</w:t>
        <w:br/>
        <w:t>v -1.576219 15.102288 0.576103</w:t>
        <w:br/>
        <w:t>v -1.468816 15.294600 1.234340</w:t>
        <w:br/>
        <w:t>v -1.546284 15.276344 0.928927</w:t>
        <w:br/>
        <w:t>v -1.560409 15.118906 0.912953</w:t>
        <w:br/>
        <w:t>v -1.477574 15.135530 1.208430</w:t>
        <w:br/>
        <w:t>v -1.439710 15.709322 1.281590</w:t>
        <w:br/>
        <w:t>v -1.491609 15.694909 0.959485</w:t>
        <w:br/>
        <w:t>v -1.513573 15.529671 0.946592</w:t>
        <w:br/>
        <w:t>v -1.451558 15.553022 1.266644</w:t>
        <w:br/>
        <w:t>v -1.265839 15.652157 -0.085697</w:t>
        <w:br/>
        <w:t>v -1.403945 15.664292 0.259786</w:t>
        <w:br/>
        <w:t>v -1.373941 15.847039 0.270926</w:t>
        <w:br/>
        <w:t>v -1.243046 15.827133 -0.081744</w:t>
        <w:br/>
        <w:t>v -0.103273 16.333677 -0.466728</w:t>
        <w:br/>
        <w:t>v -0.188820 16.019598 -0.502817</w:t>
        <w:br/>
        <w:t>v -0.265877 16.016747 -0.488469</w:t>
        <w:br/>
        <w:t>v -0.255594 16.334015 -0.460959</w:t>
        <w:br/>
        <w:t>v -0.764754 16.326544 -0.415562</w:t>
        <w:br/>
        <w:t>v -0.769575 16.564713 -0.472729</w:t>
        <w:br/>
        <w:t>v -0.505600 16.562531 -0.492712</w:t>
        <w:br/>
        <w:t>v -0.499822 16.329609 -0.459032</w:t>
        <w:br/>
        <w:t>v -1.344985 16.366297 1.335449</w:t>
        <w:br/>
        <w:t>v -1.399379 16.366566 0.994265</w:t>
        <w:br/>
        <w:t>v -1.438504 16.104799 0.980640</w:t>
        <w:br/>
        <w:t>v -1.401700 16.123877 1.316659</w:t>
        <w:br/>
        <w:t>v -1.583815 14.733498 0.858071</w:t>
        <w:br/>
        <w:t>v -1.506350 14.691243 1.110370</w:t>
        <w:br/>
        <w:t>v -1.487743 14.947491 1.180125</w:t>
        <w:br/>
        <w:t>v -1.575897 14.927100 0.891736</w:t>
        <w:br/>
        <w:t>v -1.601794 14.822293 0.519664</w:t>
        <w:br/>
        <w:t>v -1.396588 16.089352 0.443526</w:t>
        <w:br/>
        <w:t>v -1.469263 15.869443 0.646298</w:t>
        <w:br/>
        <w:t>v -1.499585 15.679455 0.629353</w:t>
        <w:br/>
        <w:t>v -1.522368 15.505596 0.613423</w:t>
        <w:br/>
        <w:t>v -0.262323 15.802848 -0.544842</w:t>
        <w:br/>
        <w:t>v -0.258786 16.565666 -0.499723</w:t>
        <w:br/>
        <w:t>v -1.423589 16.249872 0.639931</w:t>
        <w:br/>
        <w:t>v -1.421443 16.388172 0.822248</w:t>
        <w:br/>
        <w:t>v -1.419085 16.364565 0.681447</w:t>
        <w:br/>
        <w:t>v -1.364312 16.338057 0.440513</w:t>
        <w:br/>
        <w:t>v -1.353341 16.371538 0.478763</w:t>
        <w:br/>
        <w:t>v -0.975752 16.315519 -0.351191</w:t>
        <w:br/>
        <w:t>v -0.987179 16.573296 -0.438180</w:t>
        <w:br/>
        <w:t>v -0.982337 16.033005 -0.328998</w:t>
        <w:br/>
        <w:t>v -0.768454 16.024807 -0.420609</w:t>
        <w:br/>
        <w:t>v -0.503079 16.019909 -0.468219</w:t>
        <w:br/>
        <w:t>v -0.772281 15.800373 -0.448145</w:t>
        <w:br/>
        <w:t>v -1.005810 15.809552 -0.347473</w:t>
        <w:br/>
        <w:t>v -0.516470 15.794576 -0.500146</w:t>
        <w:br/>
        <w:t>v -0.776668 15.634545 -0.481523</w:t>
        <w:br/>
        <w:t>v -1.024046 15.641932 -0.361802</w:t>
        <w:br/>
        <w:t>v -1.225678 16.318769 -0.128955</w:t>
        <w:br/>
        <w:t>v -1.230240 16.046679 -0.099750</w:t>
        <w:br/>
        <w:t>v -1.434087 16.084238 0.650559</w:t>
        <w:br/>
        <w:t>v -0.785561 15.214707 -0.548102</w:t>
        <w:br/>
        <w:t>v -0.797094 15.160137 -0.562538</w:t>
        <w:br/>
        <w:t>v -1.073903 15.095441 -0.392395</w:t>
        <w:br/>
        <w:t>v -1.062091 15.219026 -0.387006</w:t>
        <w:br/>
        <w:t>v -0.777434 15.513890 -0.503179</w:t>
        <w:br/>
        <w:t>v -0.535473 15.529969 -0.564974</w:t>
        <w:br/>
        <w:t>v -0.561208 15.200178 -0.668298</w:t>
        <w:br/>
        <w:t>v -0.349635 15.544794 -0.609813</w:t>
        <w:br/>
        <w:t>v -0.440895 15.227455 -0.707618</w:t>
        <w:br/>
        <w:t>v -0.528166 15.627981 -0.538328</w:t>
        <w:br/>
        <w:t>v -0.322742 15.633191 -0.586154</w:t>
        <w:br/>
        <w:t>v -1.465631 15.891795 0.972256</w:t>
        <w:br/>
        <w:t>v -1.425489 15.915100 1.299185</w:t>
        <w:br/>
        <w:t>v -1.299102 16.354372 0.235414</w:t>
        <w:br/>
        <w:t>v -1.293675 15.460362 -0.104177</w:t>
        <w:br/>
        <w:t>v -1.442716 15.482229 0.257266</w:t>
        <w:br/>
        <w:t>v -1.039473 15.480293 -0.374076</w:t>
        <w:br/>
        <w:t>v -1.562232 15.227995 0.595451</w:t>
        <w:br/>
        <w:t>v -1.462560 15.320715 0.239150</w:t>
        <w:br/>
        <w:t>v -1.294983 15.411218 -0.108632</w:t>
        <w:br/>
        <w:t>v -1.299752 15.231925 -0.124882</w:t>
        <w:br/>
        <w:t>v -1.471860 15.245026 0.230661</w:t>
        <w:br/>
        <w:t>v -1.566650 14.871025 0.355698</w:t>
        <w:br/>
        <w:t>v -1.481063 15.071007 1.198718</w:t>
        <w:br/>
        <w:t>v -0.130987 18.204819 -0.270634</w:t>
        <w:br/>
        <w:t>v -0.159207 18.177769 -0.344766</w:t>
        <w:br/>
        <w:t>v -0.217678 18.201519 -0.243965</w:t>
        <w:br/>
        <w:t>v -0.292347 18.186905 -0.177273</w:t>
        <w:br/>
        <w:t>v -0.355146 18.170170 -0.241094</w:t>
        <w:br/>
        <w:t>v -0.261744 18.169773 -0.306989</w:t>
        <w:br/>
        <w:t>v -0.714438 18.028421 0.197434</w:t>
        <w:br/>
        <w:t>v -0.640083 18.078278 0.085171</w:t>
        <w:br/>
        <w:t>v -0.500951 18.098110 0.110440</w:t>
        <w:br/>
        <w:t>v -0.560167 18.029350 0.222871</w:t>
        <w:br/>
        <w:t>v -0.982274 17.746326 0.623949</w:t>
        <w:br/>
        <w:t>v -0.875856 17.871674 0.456695</w:t>
        <w:br/>
        <w:t>v -0.703424 17.868370 0.488185</w:t>
        <w:br/>
        <w:t>v -0.822271 17.729607 0.673145</w:t>
        <w:br/>
        <w:t>v -0.120108 18.118866 -0.235509</w:t>
        <w:br/>
        <w:t>v -0.130987 18.204819 -0.270634</w:t>
        <w:br/>
        <w:t>v -0.217678 18.201519 -0.243965</w:t>
        <w:br/>
        <w:t>v -0.199598 18.114857 -0.213098</w:t>
        <w:br/>
        <w:t>v -0.271240 18.103149 -0.147845</w:t>
        <w:br/>
        <w:t>v -0.292347 18.186905 -0.177273</w:t>
        <w:br/>
        <w:t>v -0.500951 18.098110 0.110440</w:t>
        <w:br/>
        <w:t>v -0.483081 18.035477 0.120103</w:t>
        <w:br/>
        <w:t>v -0.538932 17.977871 0.219319</w:t>
        <w:br/>
        <w:t>v -0.560167 18.029350 0.222871</w:t>
        <w:br/>
        <w:t>v -0.703424 17.868370 0.488185</w:t>
        <w:br/>
        <w:t>v -0.687857 17.803902 0.465515</w:t>
        <w:br/>
        <w:t>v -0.772657 17.683228 0.664141</w:t>
        <w:br/>
        <w:t>v -0.822271 17.729607 0.673145</w:t>
        <w:br/>
        <w:t>v -0.121978 17.875542 -0.237878</w:t>
        <w:br/>
        <w:t>v -0.189457 17.887108 -0.221865</w:t>
        <w:br/>
        <w:t>v -0.318719 17.886177 -0.152667</w:t>
        <w:br/>
        <w:t>v -0.756247 17.664341 0.388094</w:t>
        <w:br/>
        <w:t>v -0.599373 17.913910 0.320096</w:t>
        <w:br/>
        <w:t>v -0.678915 17.726408 0.256440</w:t>
        <w:br/>
        <w:t>v -0.828219 17.547928 0.544447</w:t>
        <w:br/>
        <w:t>v -1.268006 17.735731 0.514912</w:t>
        <w:br/>
        <w:t>v -1.129124 17.834133 0.382075</w:t>
        <w:br/>
        <w:t>v -0.427283 18.058868 -0.328580</w:t>
        <w:br/>
        <w:t>v -0.311300 18.048508 -0.391024</w:t>
        <w:br/>
        <w:t>v -0.191775 18.032932 -0.432513</w:t>
        <w:br/>
        <w:t>v -0.587466 17.890331 -0.288561</w:t>
        <w:br/>
        <w:t>v -0.518658 17.986477 -0.145875</w:t>
        <w:br/>
        <w:t>v -0.531049 17.989521 -0.117507</w:t>
        <w:br/>
        <w:t>v -0.611202 17.901150 -0.291064</w:t>
        <w:br/>
        <w:t>v -1.009256 17.080971 -0.625342</w:t>
        <w:br/>
        <w:t>v -0.876757 17.406765 -0.578428</w:t>
        <w:br/>
        <w:t>v -0.972078 17.395161 -0.565750</w:t>
        <w:br/>
        <w:t>v -1.295171 17.043545 -0.562518</w:t>
        <w:br/>
        <w:t>v -1.294686 17.051655 -0.614042</w:t>
        <w:br/>
        <w:t>v -1.251157 17.152782 -0.556298</w:t>
        <w:br/>
        <w:t>v -0.999400 17.073090 -0.648255</w:t>
        <w:br/>
        <w:t>v -1.051707 16.960297 -0.649307</w:t>
        <w:br/>
        <w:t>v -1.049131 16.954975 -0.605994</w:t>
        <w:br/>
        <w:t>v -0.997724 17.065990 -0.603137</w:t>
        <w:br/>
        <w:t>v -1.243968 17.141415 -0.620664</w:t>
        <w:br/>
        <w:t>v -1.017829 17.068485 -0.660064</w:t>
        <w:br/>
        <w:t>v -0.999400 17.073090 -0.648255</w:t>
        <w:br/>
        <w:t>v -1.249456 17.156815 -0.604801</w:t>
        <w:br/>
        <w:t>v -1.127354 17.366137 -0.551322</w:t>
        <w:br/>
        <w:t>v -0.988642 17.634537 -0.428452</w:t>
        <w:br/>
        <w:t>v -0.712873 17.719402 -0.438741</w:t>
        <w:br/>
        <w:t>v -1.249456 17.156815 -0.604801</w:t>
        <w:br/>
        <w:t>v -1.178319 16.995430 -0.590118</w:t>
        <w:br/>
        <w:t>v -1.049131 16.954975 -0.605994</w:t>
        <w:br/>
        <w:t>v -1.051707 16.960297 -0.649307</w:t>
        <w:br/>
        <w:t>v -1.294686 17.051655 -0.614042</w:t>
        <w:br/>
        <w:t>v -1.295171 17.043545 -0.562518</w:t>
        <w:br/>
        <w:t>v -1.238423 17.156185 -0.589537</w:t>
        <w:br/>
        <w:t>v -0.863151 17.377300 -0.545908</w:t>
        <w:br/>
        <w:t>v -0.876757 17.406765 -0.578428</w:t>
        <w:br/>
        <w:t>v -1.009256 17.080971 -0.625342</w:t>
        <w:br/>
        <w:t>v -0.694492 17.686680 -0.418901</w:t>
        <w:br/>
        <w:t>v -0.712873 17.719402 -0.438741</w:t>
        <w:br/>
        <w:t>v -1.146339 17.369705 -0.529867</w:t>
        <w:br/>
        <w:t>v -1.006682 17.624020 -0.415162</w:t>
        <w:br/>
        <w:t>v -0.850249 17.819242 -0.271579</w:t>
        <w:br/>
        <w:t>v -0.868702 17.808834 -0.252666</w:t>
        <w:br/>
        <w:t>v -0.800278 18.023272 0.042839</w:t>
        <w:br/>
        <w:t>v -0.897977 17.977438 0.151832</w:t>
        <w:br/>
        <w:t>v -0.933421 17.920942 0.139086</w:t>
        <w:br/>
        <w:t>v -0.832374 17.980349 0.041149</w:t>
        <w:br/>
        <w:t>v -0.191928 17.992626 -0.426833</w:t>
        <w:br/>
        <w:t>v -0.308684 17.999229 -0.390713</w:t>
        <w:br/>
        <w:t>v -0.438841 18.011112 -0.332203</w:t>
        <w:br/>
        <w:t>v -0.318985 18.086876 -0.186844</w:t>
        <w:br/>
        <w:t>v -0.308684 17.999229 -0.390713</w:t>
        <w:br/>
        <w:t>v -0.438841 18.011112 -0.332203</w:t>
        <w:br/>
        <w:t>v -0.191928 17.992626 -0.426833</w:t>
        <w:br/>
        <w:t>v -0.095276 18.137600 -0.258021</w:t>
        <w:br/>
        <w:t>v -0.509631 18.024326 -0.007292</w:t>
        <w:br/>
        <w:t>v -0.565494 17.993755 0.120623</w:t>
        <w:br/>
        <w:t>v -0.657205 17.960148 0.065006</w:t>
        <w:br/>
        <w:t>v -0.593653 17.975197 -0.019222</w:t>
        <w:br/>
        <w:t>v -0.565494 17.993755 0.120623</w:t>
        <w:br/>
        <w:t>v -0.696890 17.930582 0.204614</w:t>
        <w:br/>
        <w:t>v -0.677132 17.899933 0.223663</w:t>
        <w:br/>
        <w:t>v -0.666568 17.933161 0.117373</w:t>
        <w:br/>
        <w:t>v -1.402138 17.610376 0.599049</w:t>
        <w:br/>
        <w:t>v -1.371936 17.651112 0.622969</w:t>
        <w:br/>
        <w:t>v -1.089958 17.612312 0.791739</w:t>
        <w:br/>
        <w:t>v -1.110586 17.571625 0.799619</w:t>
        <w:br/>
        <w:t>v -0.971269 17.577454 0.863800</w:t>
        <w:br/>
        <w:t>v -1.008742 17.546177 0.873112</w:t>
        <w:br/>
        <w:t>v -0.832374 17.980349 0.041149</w:t>
        <w:br/>
        <w:t>v -0.509631 18.024326 -0.007292</w:t>
        <w:br/>
        <w:t>v -0.705366 18.005192 -0.096383</w:t>
        <w:br/>
        <w:t>v -0.470134 18.045944 -0.097734</w:t>
        <w:br/>
        <w:t>v -0.933421 17.920942 0.139086</w:t>
        <w:br/>
        <w:t>v -1.000368 17.784678 0.398604</w:t>
        <w:br/>
        <w:t>v -1.166804 17.783739 0.365287</w:t>
        <w:br/>
        <w:t>v -1.301303 17.697613 0.483597</w:t>
        <w:br/>
        <w:t>v -1.106396 17.696133 0.518117</w:t>
        <w:br/>
        <w:t>v -1.214971 17.605457 0.640502</w:t>
        <w:br/>
        <w:t>v -1.402138 17.610376 0.599049</w:t>
        <w:br/>
        <w:t>v -1.110586 17.571625 0.799619</w:t>
        <w:br/>
        <w:t>v -1.008742 17.546177 0.873112</w:t>
        <w:br/>
        <w:t>v -1.010766 17.618114 0.701633</w:t>
        <w:br/>
        <w:t>v -0.701531 17.823189 0.469153</w:t>
        <w:br/>
        <w:t>v -0.854313 17.721870 0.584013</w:t>
        <w:br/>
        <w:t>v -0.789522 17.886736 -0.127618</w:t>
        <w:br/>
        <w:t>v -0.812001 17.862253 -0.154241</w:t>
        <w:br/>
        <w:t>v -1.301303 17.697613 0.483597</w:t>
        <w:br/>
        <w:t>v -1.166804 17.783739 0.365287</w:t>
        <w:br/>
        <w:t>v -0.680255 18.056229 -0.093506</w:t>
        <w:br/>
        <w:t>v -0.705366 18.005192 -0.096383</w:t>
        <w:br/>
        <w:t>v -0.549943 18.121330 -0.047733</w:t>
        <w:br/>
        <w:t>v -0.442095 18.137726 -0.001527</w:t>
        <w:br/>
        <w:t>v -0.442095 18.137726 -0.001527</w:t>
        <w:br/>
        <w:t>v -0.428650 18.071884 0.013217</w:t>
        <w:br/>
        <w:t>v -0.793284 17.897287 0.030651</w:t>
        <w:br/>
        <w:t>v -0.836718 17.879408 0.020356</w:t>
        <w:br/>
        <w:t>v -0.785471 17.879894 0.082615</w:t>
        <w:br/>
        <w:t>v -0.819282 17.841143 0.182216</w:t>
        <w:br/>
        <w:t>v -0.837456 17.809059 0.165236</w:t>
        <w:br/>
        <w:t>v -0.793877 17.844391 0.067127</w:t>
        <w:br/>
        <w:t>v -0.817405 17.858469 0.067225</w:t>
        <w:br/>
        <w:t>v -0.694492 17.686680 -0.418901</w:t>
        <w:br/>
        <w:t>v -0.611202 17.901150 -0.291064</w:t>
        <w:br/>
        <w:t>v -0.677132 17.899933 0.223663</w:t>
        <w:br/>
        <w:t>v -0.785471 17.879894 0.082615</w:t>
        <w:br/>
        <w:t>v -0.793877 17.844391 0.067127</w:t>
        <w:br/>
        <w:t>v -0.817405 17.858469 0.067225</w:t>
        <w:br/>
        <w:t>v -0.617531 17.962742 0.331786</w:t>
        <w:br/>
        <w:t>v -0.784731 17.967932 0.310280</w:t>
        <w:br/>
        <w:t>v -0.617531 17.962742 0.331786</w:t>
        <w:br/>
        <w:t>v -0.994023 17.921270 0.253378</w:t>
        <w:br/>
        <w:t>v -1.031309 17.863398 0.233962</w:t>
        <w:br/>
        <w:t>v -0.824178 17.869387 0.285979</w:t>
        <w:br/>
        <w:t>v -1.031309 17.863398 0.233962</w:t>
        <w:br/>
        <w:t>v -0.687366 17.867746 0.326629</w:t>
        <w:br/>
        <w:t>v -0.832249 17.569996 0.739502</w:t>
        <w:br/>
        <w:t>v -0.772657 17.683228 0.664141</w:t>
        <w:br/>
        <w:t>v -0.812965 17.608955 0.767068</w:t>
        <w:br/>
        <w:t>v -1.402138 17.610376 0.599049</w:t>
        <w:br/>
        <w:t>v -0.470134 18.045944 -0.097734</w:t>
        <w:br/>
        <w:t>v -0.573660 18.017082 -0.233131</w:t>
        <w:br/>
        <w:t>v -0.565810 18.064030 -0.217171</w:t>
        <w:br/>
        <w:t>v -0.573660 18.017082 -0.233131</w:t>
        <w:br/>
        <w:t>v -0.478024 18.144596 -0.135561</w:t>
        <w:br/>
        <w:t>v -0.400482 18.165733 -0.080692</w:t>
        <w:br/>
        <w:t>v -0.400482 18.165733 -0.080692</w:t>
        <w:br/>
        <w:t>v -0.374990 18.086197 -0.053348</w:t>
        <w:br/>
        <w:t>v -0.400044 17.876984 -0.113603</w:t>
        <w:br/>
        <w:t>v -1.273986 17.059429 -0.629230</w:t>
        <w:br/>
        <w:t>v -1.017829 17.068485 -0.660064</w:t>
        <w:br/>
        <w:t>v -1.058882 16.981701 -0.663965</w:t>
        <w:br/>
        <w:t>v -1.058882 16.981701 -0.663965</w:t>
        <w:br/>
        <w:t>v -1.238423 17.156185 -0.589537</w:t>
        <w:br/>
        <w:t>v -1.251157 17.152782 -0.556298</w:t>
        <w:br/>
        <w:t>v -1.009256 17.080971 -0.625342</w:t>
        <w:br/>
        <w:t>v -0.997724 17.065990 -0.603137</w:t>
        <w:br/>
        <w:t>v -0.484160 17.852959 -0.023749</w:t>
        <w:br/>
        <w:t>v -0.560935 17.859533 0.074921</w:t>
        <w:br/>
        <w:t>v -0.613764 17.778698 0.145521</w:t>
        <w:br/>
        <w:t>v -1.336905 16.074438 0.271753</w:t>
        <w:br/>
        <w:t>v -0.471874 15.187299 -0.708935</w:t>
        <w:br/>
        <w:t>v -0.569275 15.181948 -0.676642</w:t>
        <w:br/>
        <w:t>v -1.554975 14.681831 1.140246</w:t>
        <w:br/>
        <w:t>v -1.583815 14.733498 0.858071</w:t>
        <w:br/>
        <w:t>v -1.651204 14.748787 0.865512</w:t>
        <w:br/>
        <w:t>v -1.601794 14.822293 0.519664</w:t>
        <w:br/>
        <w:t>v -1.666934 14.832473 0.518008</w:t>
        <w:br/>
        <w:t>v -1.566650 14.871025 0.355698</w:t>
        <w:br/>
        <w:t>v -1.623638 14.867145 0.341679</w:t>
        <w:br/>
        <w:t>v -1.503372 14.927378 0.196842</w:t>
        <w:br/>
        <w:t>v -1.562893 14.923808 0.168296</w:t>
        <w:br/>
        <w:t>v -1.064744 17.183556 0.974290</w:t>
        <w:br/>
        <w:t>v -0.891941 17.449402 0.654170</w:t>
        <w:br/>
        <w:t>v -1.015146 17.406143 0.574239</w:t>
        <w:br/>
        <w:t>v -1.144033 17.114799 0.849738</w:t>
        <w:br/>
        <w:t>v -1.123105 16.933434 1.192285</w:t>
        <w:br/>
        <w:t>v -1.113676 17.070454 1.080883</w:t>
        <w:br/>
        <w:t>v -1.205300 16.999691 0.946277</w:t>
        <w:br/>
        <w:t>v -1.229925 16.845009 1.042235</w:t>
        <w:br/>
        <w:t>v -1.172845 16.831642 1.292721</w:t>
        <w:br/>
        <w:t>v -1.182823 16.748598 0.796446</w:t>
        <w:br/>
        <w:t>v -1.170388 16.882095 0.763038</w:t>
        <w:br/>
        <w:t>v -1.161165 17.038666 0.694319</w:t>
        <w:br/>
        <w:t>v -1.090523 17.326748 0.521116</w:t>
        <w:br/>
        <w:t>v -0.812965 17.608955 0.767068</w:t>
        <w:br/>
        <w:t>v -0.891941 17.449402 0.654170</w:t>
        <w:br/>
        <w:t>v -1.231574 16.608025 1.120479</w:t>
        <w:br/>
        <w:t>v -1.237188 16.625359 1.344123</w:t>
        <w:br/>
        <w:t>v -1.141965 16.505548 0.871839</w:t>
        <w:br/>
        <w:t>v -1.631721 15.137643 0.940410</w:t>
        <w:br/>
        <w:t>v -1.609993 15.280457 0.941481</w:t>
        <w:br/>
        <w:t>v -1.529191 15.292472 1.253101</w:t>
        <w:br/>
        <w:t>v -1.535851 15.132520 1.231663</w:t>
        <w:br/>
        <w:t>v -1.347269 16.997002 -0.539862</w:t>
        <w:br/>
        <w:t>v -1.194919 16.936588 -0.544496</w:t>
        <w:br/>
        <w:t>v -1.195479 16.952366 -0.587430</w:t>
        <w:br/>
        <w:t>v -1.396548 16.499336 0.155679</w:t>
        <w:br/>
        <w:t>v -1.375350 16.429070 0.178190</w:t>
        <w:br/>
        <w:t>v -1.306934 16.402416 -0.156799</w:t>
        <w:br/>
        <w:t>v -1.380222 16.496822 -0.150888</w:t>
        <w:br/>
        <w:t>v -1.006682 17.624020 -0.415162</w:t>
        <w:br/>
        <w:t>v -1.171980 17.732355 -0.176904</w:t>
        <w:br/>
        <w:t>v -1.311142 17.568644 -0.362477</w:t>
        <w:br/>
        <w:t>v -1.418304 17.278053 0.602723</w:t>
        <w:br/>
        <w:t>v -1.324950 17.289814 0.695318</w:t>
        <w:br/>
        <w:t>v -1.349684 17.147602 0.741936</w:t>
        <w:br/>
        <w:t>v -1.412314 17.138634 0.638817</w:t>
        <w:br/>
        <w:t>v -1.540842 16.787624 -0.452372</w:t>
        <w:br/>
        <w:t>v -1.363550 16.793427 -0.499151</w:t>
        <w:br/>
        <w:t>v -1.585935 16.969452 -0.496702</w:t>
        <w:br/>
        <w:t>v -1.432512 17.266136 -0.478306</w:t>
        <w:br/>
        <w:t>v -1.517930 17.520485 -0.377029</w:t>
        <w:br/>
        <w:t>v -1.719506 17.469643 -0.352705</w:t>
        <w:br/>
        <w:t>v -1.645002 17.198490 -0.466803</w:t>
        <w:br/>
        <w:t>v -1.413006 16.679417 0.452817</w:t>
        <w:br/>
        <w:t>v -1.396548 16.499336 0.155679</w:t>
        <w:br/>
        <w:t>v -1.448734 16.560043 0.063978</w:t>
        <w:br/>
        <w:t>v -1.472118 16.628517 0.241331</w:t>
        <w:br/>
        <w:t>v -1.557507 17.625568 -0.251622</w:t>
        <w:br/>
        <w:t>v -1.582946 17.689129 -0.103765</w:t>
        <w:br/>
        <w:t>v -1.756434 17.625652 -0.255137</w:t>
        <w:br/>
        <w:t>v -1.449351 16.561348 -0.161277</w:t>
        <w:br/>
        <w:t>v -1.448734 16.560043 0.063978</w:t>
        <w:br/>
        <w:t>v -1.406933 17.287556 -0.514111</w:t>
        <w:br/>
        <w:t>v -1.485114 17.532749 -0.382127</w:t>
        <w:br/>
        <w:t>v -1.014794 16.555752 -0.490316</w:t>
        <w:br/>
        <w:t>v -0.780500 16.549591 -0.533056</w:t>
        <w:br/>
        <w:t>v -0.780913 16.796318 -0.583604</w:t>
        <w:br/>
        <w:t>v -1.020230 16.789120 -0.546345</w:t>
        <w:br/>
        <w:t>v -1.365907 16.603500 -0.385714</w:t>
        <w:br/>
        <w:t>v -1.217297 16.570572 -0.429608</w:t>
        <w:br/>
        <w:t>v -1.219738 16.792133 -0.516768</w:t>
        <w:br/>
        <w:t>v -1.360255 16.360504 0.220370</w:t>
        <w:br/>
        <w:t>v -1.408784 16.560741 0.612128</w:t>
        <w:br/>
        <w:t>v -1.438513 16.524704 0.657376</w:t>
        <w:br/>
        <w:t>v -1.414395 16.380394 0.464502</w:t>
        <w:br/>
        <w:t>v -1.273882 16.313059 -0.165020</w:t>
        <w:br/>
        <w:t>v -1.360255 16.360504 0.220370</w:t>
        <w:br/>
        <w:t>v -1.482066 16.631851 -0.317489</w:t>
        <w:br/>
        <w:t>v -1.753239 17.666279 0.222301</w:t>
        <w:br/>
        <w:t>v -1.592191 17.646820 0.252226</w:t>
        <w:br/>
        <w:t>v -1.556049 17.482548 0.437462</w:t>
        <w:br/>
        <w:t>v -1.637874 17.456867 0.415859</w:t>
        <w:br/>
        <w:t>v -1.497712 17.256229 0.543198</w:t>
        <w:br/>
        <w:t>v -1.548373 17.246796 0.500476</w:t>
        <w:br/>
        <w:t>v -1.275183 17.504169 0.559142</w:t>
        <w:br/>
        <w:t>v -1.433107 17.483555 0.490644</w:t>
        <w:br/>
        <w:t>v -1.455422 17.646685 0.274155</w:t>
        <w:br/>
        <w:t>v -1.243152 17.676367 0.308403</w:t>
        <w:br/>
        <w:t>v -0.868702 17.808834 -0.252666</w:t>
        <w:br/>
        <w:t>v -1.014314 17.767111 -0.167222</w:t>
        <w:br/>
        <w:t>v -0.984159 17.023697 -0.608813</w:t>
        <w:br/>
        <w:t>v -1.029618 16.905479 -0.614289</w:t>
        <w:br/>
        <w:t>v -1.017012 16.882782 -0.573610</w:t>
        <w:br/>
        <w:t>v -0.953641 16.974831 -0.602547</w:t>
        <w:br/>
        <w:t>v -1.375350 16.429070 0.178190</w:t>
        <w:br/>
        <w:t>v -1.400291 16.658039 0.554504</w:t>
        <w:br/>
        <w:t>v -1.440567 16.844913 0.546507</w:t>
        <w:br/>
        <w:t>v -1.469584 16.725800 0.388327</w:t>
        <w:br/>
        <w:t>v -1.476720 16.843040 0.488148</w:t>
        <w:br/>
        <w:t>v -1.575918 15.536429 0.953203</w:t>
        <w:br/>
        <w:t>v -1.554135 15.702035 0.964621</w:t>
        <w:br/>
        <w:t>v -1.502317 15.714114 1.289505</w:t>
        <w:br/>
        <w:t>v -1.514099 15.556393 1.274978</w:t>
        <w:br/>
        <w:t>v -1.318011 15.661769 -0.118526</w:t>
        <w:br/>
        <w:t>v -1.295452 15.833937 -0.114240</w:t>
        <w:br/>
        <w:t>v -1.433764 15.856012 0.252564</w:t>
        <w:br/>
        <w:t>v -1.463025 15.675105 0.240219</w:t>
        <w:br/>
        <w:t>v -0.271877 17.085812 -0.687490</w:t>
        <w:br/>
        <w:t>v -0.266070 17.036533 -0.646593</w:t>
        <w:br/>
        <w:t>v 0.000000 17.040119 -0.661504</w:t>
        <w:br/>
        <w:t>v 0.000000 17.089085 -0.692702</w:t>
        <w:br/>
        <w:t>v -0.509815 16.551380 -0.554805</w:t>
        <w:br/>
        <w:t>v -0.517480 16.811386 -0.608513</w:t>
        <w:br/>
        <w:t>v -0.263655 16.812065 -0.611444</w:t>
        <w:br/>
        <w:t>v -0.259443 16.554649 -0.562064</w:t>
        <w:br/>
        <w:t>v 0.000000 16.546787 -0.566703</w:t>
        <w:br/>
        <w:t>v 0.000000 16.808746 -0.606676</w:t>
        <w:br/>
        <w:t>v -0.090950 16.330328 -0.519461</w:t>
        <w:br/>
        <w:t>v -0.256500 16.331015 -0.523668</w:t>
        <w:br/>
        <w:t>v -0.268399 16.024899 -0.551071</w:t>
        <w:br/>
        <w:t>v -0.189512 16.024797 -0.552833</w:t>
        <w:br/>
        <w:t>v -0.778495 16.319107 -0.476130</w:t>
        <w:br/>
        <w:t>v -0.505375 16.325432 -0.521453</w:t>
        <w:br/>
        <w:t>v -1.408023 16.342268 0.413546</w:t>
        <w:br/>
        <w:t>v -1.433988 16.338167 0.405548</w:t>
        <w:br/>
        <w:t>v -1.467863 16.095211 0.429069</w:t>
        <w:br/>
        <w:t>v -1.444165 16.089600 0.427696</w:t>
        <w:br/>
        <w:t>v -1.017012 16.882782 -0.573610</w:t>
        <w:br/>
        <w:t>v -1.029618 16.905479 -0.614289</w:t>
        <w:br/>
        <w:t>v -1.559103 17.725367 -0.108970</w:t>
        <w:br/>
        <w:t>v -1.523133 17.660677 -0.267907</w:t>
        <w:br/>
        <w:t>v -1.475626 17.131672 0.570336</w:t>
        <w:br/>
        <w:t>v -1.273258 17.317024 -0.487533</w:t>
        <w:br/>
        <w:t>v -1.146339 17.369705 -0.529867</w:t>
        <w:br/>
        <w:t>v -1.323201 17.016392 -0.567421</w:t>
        <w:br/>
        <w:t>v -1.377883 16.840240 0.752665</w:t>
        <w:br/>
        <w:t>v -1.362453 17.000641 0.760180</w:t>
        <w:br/>
        <w:t>v -1.338061 17.017982 0.887613</w:t>
        <w:br/>
        <w:t>v -1.393269 16.861546 0.874263</w:t>
        <w:br/>
        <w:t>v -1.204242 17.296143 0.815442</w:t>
        <w:br/>
        <w:t>v -1.292655 17.162514 0.864507</w:t>
        <w:br/>
        <w:t>v -1.084669 17.537247 0.633494</w:t>
        <w:br/>
        <w:t>v -1.497574 15.568166 1.464720</w:t>
        <w:br/>
        <w:t>v -1.493784 15.416544 1.447587</w:t>
        <w:br/>
        <w:t>v -1.500964 16.113415 0.983911</w:t>
        <w:br/>
        <w:t>v -1.461486 16.376667 1.001140</w:t>
        <w:br/>
        <w:t>v -1.406428 16.380394 1.335755</w:t>
        <w:br/>
        <w:t>v -1.464078 16.132753 1.319261</w:t>
        <w:br/>
        <w:t>v -1.424869 16.622089 1.023258</w:t>
        <w:br/>
        <w:t>v -1.348157 16.625517 1.356692</w:t>
        <w:br/>
        <w:t>v -1.227504 17.319836 0.822950</w:t>
        <w:br/>
        <w:t>v -1.163616 17.433868 0.755915</w:t>
        <w:br/>
        <w:t>v -1.028520 17.369003 0.928111</w:t>
        <w:br/>
        <w:t>v -0.983502 17.383453 1.024468</w:t>
        <w:br/>
        <w:t>v -1.077673 17.560410 0.653362</w:t>
        <w:br/>
        <w:t>v -0.902928 17.515800 0.794465</w:t>
        <w:br/>
        <w:t>v -1.422831 16.380394 1.656888</w:t>
        <w:br/>
        <w:t>v -1.367075 16.632681 1.611078</w:t>
        <w:br/>
        <w:t>v -1.239572 17.029522 1.086546</w:t>
        <w:br/>
        <w:t>v -1.078344 17.204014 1.215635</w:t>
        <w:br/>
        <w:t>v -1.182590 17.031719 1.394244</w:t>
        <w:br/>
        <w:t>v -1.167367 17.023853 1.246226</w:t>
        <w:br/>
        <w:t>v -1.383497 16.839066 0.627517</w:t>
        <w:br/>
        <w:t>v -1.405340 16.994247 0.650514</w:t>
        <w:br/>
        <w:t>v -1.464571 16.994247 0.577398</w:t>
        <w:br/>
        <w:t>v -1.492334 17.002708 0.523981</w:t>
        <w:br/>
        <w:t>v -1.514733 17.135155 0.520801</w:t>
        <w:br/>
        <w:t>v -0.271877 17.085812 -0.687490</w:t>
        <w:br/>
        <w:t>v 0.000000 17.089085 -0.692702</w:t>
        <w:br/>
        <w:t>v 0.000000 17.122410 -0.659414</w:t>
        <w:br/>
        <w:t>v -0.267573 17.116116 -0.663121</w:t>
        <w:br/>
        <w:t>v -0.997724 17.065990 -0.603137</w:t>
        <w:br/>
        <w:t>v -1.049131 16.954975 -0.605994</w:t>
        <w:br/>
        <w:t>v -1.178319 16.995430 -0.590118</w:t>
        <w:br/>
        <w:t>v -1.195479 16.952366 -0.587430</w:t>
        <w:br/>
        <w:t>v -1.387110 17.694838 -0.188549</w:t>
        <w:br/>
        <w:t>v -0.780888 16.996662 -0.622491</w:t>
        <w:br/>
        <w:t>v -1.251157 17.152782 -0.556298</w:t>
        <w:br/>
        <w:t>v -1.295171 17.043545 -0.562518</w:t>
        <w:br/>
        <w:t>v -1.251157 17.152782 -0.556298</w:t>
        <w:br/>
        <w:t>v -1.008742 17.546177 0.873112</w:t>
        <w:br/>
        <w:t>v -0.902928 17.515800 0.794465</w:t>
        <w:br/>
        <w:t>v -0.883872 17.562469 0.703572</w:t>
        <w:br/>
        <w:t>v -1.010766 17.618114 0.701633</w:t>
        <w:br/>
        <w:t>v -0.812001 17.862253 -0.154241</w:t>
        <w:br/>
        <w:t>v -0.883872 17.562469 0.703572</w:t>
        <w:br/>
        <w:t>v -1.476140 16.380394 0.833495</w:t>
        <w:br/>
        <w:t>v -1.470455 16.232410 0.650837</w:t>
        <w:br/>
        <w:t>v -1.498024 16.252712 0.648810</w:t>
        <w:br/>
        <w:t>v -1.491192 16.380394 0.808119</w:t>
        <w:br/>
        <w:t>v -1.433764 15.856012 0.252564</w:t>
        <w:br/>
        <w:t>v -1.444165 16.089600 0.427696</w:t>
        <w:br/>
        <w:t>v -1.530656 15.879145 0.636920</w:t>
        <w:br/>
        <w:t>v -1.355580 17.023609 0.909114</w:t>
        <w:br/>
        <w:t>v -1.405947 16.862564 0.898799</w:t>
        <w:br/>
        <w:t>v -1.368382 16.867720 1.008030</w:t>
        <w:br/>
        <w:t>v -1.442825 16.626570 1.009069</w:t>
        <w:br/>
        <w:t>v -1.342972 16.872721 1.092066</w:t>
        <w:br/>
        <w:t>v -1.584096 15.514928 0.606648</w:t>
        <w:br/>
        <w:t>v -1.561144 15.689298 0.621961</w:t>
        <w:br/>
        <w:t>v -1.399699 16.071205 0.251902</w:t>
        <w:br/>
        <w:t>v -1.408023 16.342268 0.413546</w:t>
        <w:br/>
        <w:t>v -1.282366 16.049082 -0.131704</w:t>
        <w:br/>
        <w:t>v -1.399699 16.071205 0.251902</w:t>
        <w:br/>
        <w:t>v -0.257506 15.805059 -0.594027</w:t>
        <w:br/>
        <w:t>v -1.444165 16.089600 0.427696</w:t>
        <w:br/>
        <w:t>v -1.467863 16.095211 0.429069</w:t>
        <w:br/>
        <w:t>v -1.449796 16.267231 1.586252</w:t>
        <w:br/>
        <w:t>v -1.498024 16.252712 0.648810</w:t>
        <w:br/>
        <w:t>v -1.480666 16.374969 0.671570</w:t>
        <w:br/>
        <w:t>v -1.404543 16.654484 0.686175</w:t>
        <w:br/>
        <w:t>v -1.437701 16.618992 0.754228</w:t>
        <w:br/>
        <w:t>v -1.234953 16.867243 1.331555</w:t>
        <w:br/>
        <w:t>v -1.328100 16.862091 1.096709</w:t>
        <w:br/>
        <w:t>v -1.270223 16.867041 1.509829</w:t>
        <w:br/>
        <w:t>v -1.455701 16.610100 0.778647</w:t>
        <w:br/>
        <w:t>v -1.460657 16.516016 0.691700</w:t>
        <w:br/>
        <w:t>v -1.239572 17.029522 1.086546</w:t>
        <w:br/>
        <w:t>v -1.145376 17.203156 1.019686</w:t>
        <w:br/>
        <w:t>v -1.433988 16.338167 0.405548</w:t>
        <w:br/>
        <w:t>v -1.467863 16.095211 0.429069</w:t>
        <w:br/>
        <w:t>v -0.938106 17.727455 0.391832</w:t>
        <w:br/>
        <w:t>v -0.897373 17.751648 0.412259</w:t>
        <w:br/>
        <w:t>v -1.010766 17.618114 0.701633</w:t>
        <w:br/>
        <w:t>v -0.701531 17.823189 0.469153</w:t>
        <w:br/>
        <w:t>v -0.854313 17.721870 0.584013</w:t>
        <w:br/>
        <w:t>v -1.295716 17.173622 0.885276</w:t>
        <w:br/>
        <w:t>v -1.486671 15.719820 1.443051</w:t>
        <w:br/>
        <w:t>v -1.462561 16.146635 1.559981</w:t>
        <w:br/>
        <w:t>v -1.440320 16.380394 0.473489</w:t>
        <w:br/>
        <w:t>v -1.295716 17.173622 0.885276</w:t>
        <w:br/>
        <w:t>v -1.204242 17.296143 0.815442</w:t>
        <w:br/>
        <w:t>v -1.227504 17.319836 0.822950</w:t>
        <w:br/>
        <w:t>v -1.163616 17.433868 0.755915</w:t>
        <w:br/>
        <w:t>v -1.084669 17.537247 0.633494</w:t>
        <w:br/>
        <w:t>v -0.983502 17.383453 1.024468</w:t>
        <w:br/>
        <w:t>v -0.783401 17.036011 -0.645221</w:t>
        <w:br/>
        <w:t>v -0.778510 17.075806 -0.623657</w:t>
        <w:br/>
        <w:t>v -1.005811 16.305603 -0.403728</w:t>
        <w:br/>
        <w:t>v -1.016106 16.034708 -0.380961</w:t>
        <w:br/>
        <w:t>v -0.785911 16.028948 -0.480846</w:t>
        <w:br/>
        <w:t>v -0.523275 17.097721 -0.651785</w:t>
        <w:br/>
        <w:t>v -0.527220 17.062321 -0.674409</w:t>
        <w:br/>
        <w:t>v -0.521993 17.020435 -0.641798</w:t>
        <w:br/>
        <w:t>v -0.527220 17.062321 -0.674409</w:t>
        <w:br/>
        <w:t>v -0.511060 16.026083 -0.530528</w:t>
        <w:br/>
        <w:t>v -1.041562 15.816877 -0.397647</w:t>
        <w:br/>
        <w:t>v -0.791219 15.810277 -0.507300</w:t>
        <w:br/>
        <w:t>v -0.526437 15.807028 -0.561283</w:t>
        <w:br/>
        <w:t>v -0.797580 15.646111 -0.539718</w:t>
        <w:br/>
        <w:t>v -1.060982 15.650897 -0.410986</w:t>
        <w:br/>
        <w:t>v -1.788258 17.714203 -0.013603</w:t>
        <w:br/>
        <w:t>v -0.836718 17.879408 0.020356</w:t>
        <w:br/>
        <w:t>v -0.991723 17.828411 -0.012164</w:t>
        <w:br/>
        <w:t>v -1.495751 16.093706 0.642117</w:t>
        <w:br/>
        <w:t>v -1.470455 16.232410 0.650837</w:t>
        <w:br/>
        <w:t>v -0.989489 17.787678 0.020521</w:t>
        <w:br/>
        <w:t>v -0.991723 17.828411 -0.012164</w:t>
        <w:br/>
        <w:t>v -0.817405 17.858469 0.067225</w:t>
        <w:br/>
        <w:t>v -1.222277 17.778437 -0.051007</w:t>
        <w:br/>
        <w:t>v -1.226331 17.750290 -0.029132</w:t>
        <w:br/>
        <w:t>v -1.222277 17.778437 -0.051007</w:t>
        <w:br/>
        <w:t>v -1.423113 17.705891 -0.066912</w:t>
        <w:br/>
        <w:t>v -1.425041 17.742226 -0.085527</w:t>
        <w:br/>
        <w:t>v -1.425041 17.742226 -0.085527</w:t>
        <w:br/>
        <w:t>v -1.582946 17.689129 -0.103765</w:t>
        <w:br/>
        <w:t>v -1.559103 17.725367 -0.108970</w:t>
        <w:br/>
        <w:t>v -0.837456 17.809059 0.165236</w:t>
        <w:br/>
        <w:t>v -0.958319 17.756481 0.163013</w:t>
        <w:br/>
        <w:t>v -0.793877 17.844391 0.067127</w:t>
        <w:br/>
        <w:t>v -1.237555 17.710289 0.125712</w:t>
        <w:br/>
        <w:t>v -1.442913 17.685699 0.099440</w:t>
        <w:br/>
        <w:t>v -1.588389 17.681791 0.060862</w:t>
        <w:br/>
        <w:t>v -1.788258 17.714203 -0.013603</w:t>
        <w:br/>
        <w:t>v -1.463025 15.675105 0.240219</w:t>
        <w:br/>
        <w:t>v -1.469384 15.936812 1.595089</w:t>
        <w:br/>
        <w:t>v -1.471561 15.784332 1.555382</w:t>
        <w:br/>
        <w:t>v -1.488333 15.919339 1.304755</w:t>
        <w:br/>
        <w:t>v -0.540753 15.643938 -0.598197</w:t>
        <w:br/>
        <w:t>v -0.317151 15.642441 -0.638474</w:t>
        <w:br/>
        <w:t>v -1.528220 15.899550 0.975990</w:t>
        <w:br/>
        <w:t>v -1.408023 16.342268 0.413546</w:t>
        <w:br/>
        <w:t>v -1.433988 16.338167 0.405548</w:t>
        <w:br/>
        <w:t>v -1.345536 15.468730 -0.137941</w:t>
        <w:br/>
        <w:t>v -1.501728 15.492014 0.237326</w:t>
        <w:br/>
        <w:t>v -1.083184 15.471358 -0.426707</w:t>
        <w:br/>
        <w:t>v -0.788117 15.521362 -0.565742</w:t>
        <w:br/>
        <w:t>v -1.483363 15.722693 1.520285</w:t>
        <w:br/>
        <w:t>v -1.501728 15.492014 0.237326</w:t>
        <w:br/>
        <w:t>v -1.620579 15.268073 0.593981</w:t>
        <w:br/>
        <w:t>v -1.521530 15.291875 0.210593</w:t>
        <w:br/>
        <w:t>v -1.348264 15.395133 -0.144044</w:t>
        <w:br/>
        <w:t>v -1.629832 15.208279 0.595617</w:t>
        <w:br/>
        <w:t>v -1.480505 15.301725 1.439768</w:t>
        <w:br/>
        <w:t>v -1.462495 15.141940 1.427376</w:t>
        <w:br/>
        <w:t>v -0.103273 16.333677 -0.466728</w:t>
        <w:br/>
        <w:t>v 0.000000 16.558823 -0.504538</w:t>
        <w:br/>
        <w:t>v 0.000000 16.546787 -0.566703</w:t>
        <w:br/>
        <w:t>v -0.090950 16.330328 -0.519461</w:t>
        <w:br/>
        <w:t>v -0.441987 15.231910 -0.761295</w:t>
        <w:br/>
        <w:t>v -0.440895 15.227455 -0.707618</w:t>
        <w:br/>
        <w:t>v -0.349635 15.544794 -0.609813</w:t>
        <w:br/>
        <w:t>v -0.346678 15.562817 -0.662384</w:t>
        <w:br/>
        <w:t>v -0.322742 15.633191 -0.586154</w:t>
        <w:br/>
        <w:t>v -0.317151 15.642441 -0.638474</w:t>
        <w:br/>
        <w:t>v -0.262323 15.802848 -0.544842</w:t>
        <w:br/>
        <w:t>v -0.257506 15.805059 -0.594027</w:t>
        <w:br/>
        <w:t>v -0.188820 16.019598 -0.502817</w:t>
        <w:br/>
        <w:t>v -0.189512 16.024797 -0.552833</w:t>
        <w:br/>
        <w:t>v -0.897373 17.751648 0.412259</w:t>
        <w:br/>
        <w:t>v -0.687366 17.867746 0.326629</w:t>
        <w:br/>
        <w:t>v -0.852036 17.803604 0.278703</w:t>
        <w:br/>
        <w:t>v -0.879672 17.774832 0.260277</w:t>
        <w:br/>
        <w:t>v -0.677132 17.899933 0.223663</w:t>
        <w:br/>
        <w:t>v -0.819282 17.841143 0.182216</w:t>
        <w:br/>
        <w:t>v -0.837456 17.809059 0.165236</w:t>
        <w:br/>
        <w:t>v -0.952106 17.744625 0.256104</w:t>
        <w:br/>
        <w:t>v -0.958319 17.756481 0.163013</w:t>
        <w:br/>
        <w:t>v -1.237555 17.710289 0.125712</w:t>
        <w:br/>
        <w:t>v -1.442913 17.685699 0.099440</w:t>
        <w:br/>
        <w:t>v -1.588389 17.681791 0.060862</w:t>
        <w:br/>
        <w:t>v -0.555881 15.549321 -0.616708</w:t>
        <w:br/>
        <w:t>v -0.346678 15.562817 -0.662384</w:t>
        <w:br/>
        <w:t>v -1.521530 15.291875 0.210593</w:t>
        <w:br/>
        <w:t>v -1.588318 15.245629 0.392626</w:t>
        <w:br/>
        <w:t>v -1.535334 15.069879 1.236688</w:t>
        <w:br/>
        <w:t>v -1.448797 15.032231 1.410536</w:t>
        <w:br/>
        <w:t>v -1.304926 15.024023 -0.142973</w:t>
        <w:br/>
        <w:t>v -1.360390 15.016320 -0.174080</w:t>
        <w:br/>
        <w:t>v -1.562893 14.923808 0.168296</w:t>
        <w:br/>
        <w:t>v -1.503372 14.927378 0.196842</w:t>
        <w:br/>
        <w:t>v -1.073903 15.095441 -0.392395</w:t>
        <w:br/>
        <w:t>v -1.099401 15.084704 -0.443160</w:t>
        <w:br/>
        <w:t>v -0.797094 15.160137 -0.562538</w:t>
        <w:br/>
        <w:t>v -0.821814 15.131188 -0.605875</w:t>
        <w:br/>
        <w:t>v -0.569275 15.181948 -0.676642</w:t>
        <w:br/>
        <w:t>v -0.573065 15.168099 -0.711569</w:t>
        <w:br/>
        <w:t>v -0.471874 15.187299 -0.708935</w:t>
        <w:br/>
        <w:t>v -0.472772 15.185536 -0.738357</w:t>
        <w:br/>
        <w:t>v -0.989489 17.787678 0.020521</w:t>
        <w:br/>
        <w:t>v -0.817405 17.858469 0.067225</w:t>
        <w:br/>
        <w:t>v -0.793877 17.844391 0.067127</w:t>
        <w:br/>
        <w:t>v -1.740320 16.686241 -0.418465</w:t>
        <w:br/>
        <w:t>v -1.603290 16.752754 -0.440189</w:t>
        <w:br/>
        <w:t>v -1.644951 16.951210 -0.504898</w:t>
        <w:br/>
        <w:t>v -1.821942 16.866619 -0.446939</w:t>
        <w:br/>
        <w:t>v -1.899088 17.057556 -0.437216</w:t>
        <w:br/>
        <w:t>v -1.698683 17.172153 -0.477125</w:t>
        <w:br/>
        <w:t>v -1.756418 17.462803 -0.356488</w:t>
        <w:br/>
        <w:t>v -1.910597 17.370388 -0.305567</w:t>
        <w:br/>
        <w:t>v -1.661359 16.488953 0.047048</w:t>
        <w:br/>
        <w:t>v -1.648823 16.592175 0.247759</w:t>
        <w:br/>
        <w:t>v -1.549512 16.613213 0.243185</w:t>
        <w:br/>
        <w:t>v -1.534379 16.532570 0.064057</w:t>
        <w:br/>
        <w:t>v -1.534245 16.563522 -0.258388</w:t>
        <w:br/>
        <w:t>v -1.663358 16.533466 -0.243244</w:t>
        <w:br/>
        <w:t>v -1.934147 17.446659 0.180492</w:t>
        <w:br/>
        <w:t>v -1.792646 17.643410 0.213104</w:t>
        <w:br/>
        <w:t>v -1.699710 17.431561 0.412599</w:t>
        <w:br/>
        <w:t>v -1.929052 17.371445 0.271242</w:t>
        <w:br/>
        <w:t>v -1.636030 17.231403 0.482028</w:t>
        <w:br/>
        <w:t>v -1.896351 17.168861 0.367636</w:t>
        <w:br/>
        <w:t>v -1.573314 16.857029 0.474033</w:t>
        <w:br/>
        <w:t>v -1.738082 16.812981 0.391497</w:t>
        <w:br/>
        <w:t>v -1.794083 16.950119 0.439540</w:t>
        <w:br/>
        <w:t>v -3.592461 15.959751 -0.490918</w:t>
        <w:br/>
        <w:t>v -3.692170 16.162895 -0.302219</w:t>
        <w:br/>
        <w:t>v -3.830867 16.008154 -0.267635</w:t>
        <w:br/>
        <w:t>v -3.670088 15.895369 -0.486272</w:t>
        <w:br/>
        <w:t>v -3.651971 16.167374 0.267398</w:t>
        <w:br/>
        <w:t>v -3.568172 15.932810 0.427677</w:t>
        <w:br/>
        <w:t>v -3.679849 15.801281 0.395307</w:t>
        <w:br/>
        <w:t>v -3.764887 15.966393 0.219760</w:t>
        <w:br/>
        <w:t>v -3.557959 15.520103 -0.453847</w:t>
        <w:br/>
        <w:t>v -3.382214 15.284286 -0.282015</w:t>
        <w:br/>
        <w:t>v -3.292470 15.377586 -0.259751</w:t>
        <w:br/>
        <w:t>v -3.473510 15.581964 -0.436661</w:t>
        <w:br/>
        <w:t>v -3.353134 15.262535 0.004391</w:t>
        <w:br/>
        <w:t>v -3.252367 15.350864 -0.006692</w:t>
        <w:br/>
        <w:t>v -3.390657 15.304733 0.166899</w:t>
        <w:br/>
        <w:t>v -3.216025 15.447725 0.153154</w:t>
        <w:br/>
        <w:t>v -3.693167 16.252180 0.030733</w:t>
        <w:br/>
        <w:t>v -3.810290 16.017521 -0.027663</w:t>
        <w:br/>
        <w:t>v -3.510817 15.563162 0.440759</w:t>
        <w:br/>
        <w:t>v -3.376155 15.651310 0.423942</w:t>
        <w:br/>
        <w:t>v -3.216025 15.447725 0.153154</w:t>
        <w:br/>
        <w:t>v -3.677654 15.691624 -0.497227</w:t>
        <w:br/>
        <w:t>v -2.029085 16.562458 -0.361939</w:t>
        <w:br/>
        <w:t>v -1.920185 16.415459 -0.216952</w:t>
        <w:br/>
        <w:t>v -1.882144 16.398396 0.024508</w:t>
        <w:br/>
        <w:t>v -1.923078 16.458973 0.220136</w:t>
        <w:br/>
        <w:t>v -2.026062 16.704212 0.378441</w:t>
        <w:br/>
        <w:t>v -2.103221 16.722664 -0.402982</w:t>
        <w:br/>
        <w:t>v -2.758822 16.486254 -0.395174</w:t>
        <w:br/>
        <w:t>v -2.442596 16.703953 -0.402053</w:t>
        <w:br/>
        <w:t>v -2.529875 16.845287 -0.289309</w:t>
        <w:br/>
        <w:t>v -2.832340 16.629753 -0.291016</w:t>
        <w:br/>
        <w:t>v -2.766878 16.426142 0.339821</w:t>
        <w:br/>
        <w:t>v -2.884423 16.628857 0.211489</w:t>
        <w:br/>
        <w:t>v -2.564954 16.858868 0.208523</w:t>
        <w:br/>
        <w:t>v -2.430500 16.681961 0.366645</w:t>
        <w:br/>
        <w:t>v -2.497207 16.046270 -0.200659</w:t>
        <w:br/>
        <w:t>v -2.204989 16.237766 -0.200383</w:t>
        <w:br/>
        <w:t>v -2.282187 16.370052 -0.358808</w:t>
        <w:br/>
        <w:t>v -2.564427 16.164274 -0.336709</w:t>
        <w:br/>
        <w:t>v -2.476158 16.004131 -0.012852</w:t>
        <w:br/>
        <w:t>v -2.182855 16.214012 0.013027</w:t>
        <w:br/>
        <w:t>v -2.518788 16.066446 0.176944</w:t>
        <w:br/>
        <w:t>v -2.234569 16.263912 0.194604</w:t>
        <w:br/>
        <w:t>v -2.518788 16.066446 0.176944</w:t>
        <w:br/>
        <w:t>v -2.633682 16.241545 0.338843</w:t>
        <w:br/>
        <w:t>v -2.339441 16.471443 0.359254</w:t>
        <w:br/>
        <w:t>v -2.234569 16.263912 0.194604</w:t>
        <w:br/>
        <w:t>v -2.365203 16.535542 -0.413035</w:t>
        <w:br/>
        <w:t>v -2.657728 16.339571 -0.409734</w:t>
        <w:br/>
        <w:t>v -3.154296 16.201363 -0.397932</w:t>
        <w:br/>
        <w:t>v -3.009986 16.302069 -0.390185</w:t>
        <w:br/>
        <w:t>v -3.111443 16.450781 -0.287243</w:t>
        <w:br/>
        <w:t>v -3.246816 16.378389 -0.276093</w:t>
        <w:br/>
        <w:t>v -3.027074 16.270374 0.370720</w:t>
        <w:br/>
        <w:t>v -3.146795 16.195549 0.351268</w:t>
        <w:br/>
        <w:t>v -3.265344 16.364933 0.184663</w:t>
        <w:br/>
        <w:t>v -3.131949 16.456558 0.208500</w:t>
        <w:br/>
        <w:t>v -2.939793 15.874517 -0.345363</w:t>
        <w:br/>
        <w:t>v -2.823752 15.805124 -0.226228</w:t>
        <w:br/>
        <w:t>v -2.710593 15.903885 -0.206240</w:t>
        <w:br/>
        <w:t>v -2.777482 16.003729 -0.327575</w:t>
        <w:br/>
        <w:t>v -2.674968 15.878637 -0.033704</w:t>
        <w:br/>
        <w:t>v -2.836218 15.800596 0.157471</w:t>
        <w:br/>
        <w:t>v -2.734394 15.898159 0.148921</w:t>
        <w:br/>
        <w:t>v -2.816211 15.782139 -0.021379</w:t>
        <w:br/>
        <w:t>v -2.894348 16.061363 0.337693</w:t>
        <w:br/>
        <w:t>v -2.734394 15.898159 0.148921</w:t>
        <w:br/>
        <w:t>v -2.836218 15.800596 0.157471</w:t>
        <w:br/>
        <w:t>v -2.889257 16.163555 -0.407609</w:t>
        <w:br/>
        <w:t>v -3.055650 16.047958 -0.411793</w:t>
        <w:br/>
        <w:t>v -2.984984 15.979244 0.382092</w:t>
        <w:br/>
        <w:t>v -3.066621 16.095541 0.403039</w:t>
        <w:br/>
        <w:t>v -3.559620 16.201874 -0.279665</w:t>
        <w:br/>
        <w:t>v -3.427196 16.033470 -0.438639</w:t>
        <w:br/>
        <w:t>v -3.295820 16.099516 -0.415565</w:t>
        <w:br/>
        <w:t>v -3.427989 16.269741 -0.274852</w:t>
        <w:br/>
        <w:t>v -2.902846 15.560480 -0.019526</w:t>
        <w:br/>
        <w:t>v -2.958496 15.465210 -0.005679</w:t>
        <w:br/>
        <w:t>v -2.888606 15.662678 0.176069</w:t>
        <w:br/>
        <w:t>v -3.002184 15.575108 0.169925</w:t>
        <w:br/>
        <w:t>v -3.086347 15.902216 0.391256</w:t>
        <w:br/>
        <w:t>v -2.888606 15.662678 0.176069</w:t>
        <w:br/>
        <w:t>v -3.319040 15.863840 -0.479741</w:t>
        <w:br/>
        <w:t>v -3.238859 15.745014 -0.479735</w:t>
        <w:br/>
        <w:t>v -3.062956 15.754448 -0.394452</w:t>
        <w:br/>
        <w:t>v -3.205772 15.948973 -0.432944</w:t>
        <w:br/>
        <w:t>v -3.617923 16.276089 0.026649</w:t>
        <w:br/>
        <w:t>v -3.450986 16.304174 0.126461</w:t>
        <w:br/>
        <w:t>v -3.414037 16.250067 0.255357</w:t>
        <w:br/>
        <w:t>v -3.595130 16.229244 0.270068</w:t>
        <w:br/>
        <w:t>v -3.377666 16.044447 0.373001</w:t>
        <w:br/>
        <w:t>v -3.288341 16.100805 0.382762</w:t>
        <w:br/>
        <w:t>v -3.173040 15.835199 0.348976</w:t>
        <w:br/>
        <w:t>v -4.254474 15.757805 -0.284185</w:t>
        <w:br/>
        <w:t>v -4.154597 15.561262 -0.504350</w:t>
        <w:br/>
        <w:t>v -3.964141 15.696478 -0.477111</w:t>
        <w:br/>
        <w:t>v -4.008327 15.795191 -0.420923</w:t>
        <w:br/>
        <w:t>v -4.078261 15.535227 0.405572</w:t>
        <w:br/>
        <w:t>v -4.201080 15.731785 0.217879</w:t>
        <w:br/>
        <w:t>v -3.997946 15.845501 0.216613</w:t>
        <w:br/>
        <w:t>v -3.899337 15.650570 0.413246</w:t>
        <w:br/>
        <w:t>v -3.942961 15.247818 -0.525579</w:t>
        <w:br/>
        <w:t>v -3.732427 14.975233 -0.288376</w:t>
        <w:br/>
        <w:t>v -3.578414 15.114008 -0.289161</w:t>
        <w:br/>
        <w:t>v -3.734532 15.335358 -0.539875</w:t>
        <w:br/>
        <w:t>v -3.688162 14.943607 -0.000694</w:t>
        <w:br/>
        <w:t>v -3.547174 15.082092 -0.002691</w:t>
        <w:br/>
        <w:t>v -3.705411 15.003220 0.149844</w:t>
        <w:br/>
        <w:t>v -3.563120 15.148794 0.151297</w:t>
        <w:br/>
        <w:t>v -4.261796 15.773201 0.007218</w:t>
        <w:br/>
        <w:t>v -4.053627 15.883074 -0.305450</w:t>
        <w:br/>
        <w:t>v -4.035763 15.891052 -0.007028</w:t>
        <w:br/>
        <w:t>v -3.705411 15.003220 0.149844</w:t>
        <w:br/>
        <w:t>v -3.896014 15.277761 0.405131</w:t>
        <w:br/>
        <w:t>v -3.712224 15.436562 0.414803</w:t>
        <w:br/>
        <w:t>v -3.563120 15.148794 0.151297</w:t>
        <w:br/>
        <w:t>v -4.055215 15.411163 -0.546237</w:t>
        <w:br/>
        <w:t>v -3.860047 15.550533 -0.533457</w:t>
        <w:br/>
        <w:t>v -3.192993 15.457478 -0.250107</w:t>
        <w:br/>
        <w:t>v -3.457941 15.764755 -0.539690</w:t>
        <w:br/>
        <w:t>v -2.997651 15.644676 -0.261000</w:t>
        <w:br/>
        <w:t>v -3.065095 15.514343 -0.266724</w:t>
        <w:br/>
        <w:t>v -2.167644 16.889347 -0.392644</w:t>
        <w:br/>
        <w:t>v -2.241175 17.079369 -0.287725</w:t>
        <w:br/>
        <w:t>v -2.254019 17.140022 0.217246</w:t>
        <w:br/>
        <w:t>v -2.112685 16.927528 0.368488</w:t>
        <w:br/>
        <w:t>v -1.923078 16.458973 0.220136</w:t>
        <w:br/>
        <w:t>v -1.580201 16.985928 0.485442</w:t>
        <w:br/>
        <w:t>v -3.942246 15.945616 -0.286543</w:t>
        <w:br/>
        <w:t>v -3.923027 15.954287 -0.017346</w:t>
        <w:br/>
        <w:t>v -3.881416 15.905947 0.218186</w:t>
        <w:br/>
        <w:t>v -3.789593 15.725924 0.404276</w:t>
        <w:br/>
        <w:t>v -3.611521 15.499861 0.427781</w:t>
        <w:br/>
        <w:t>v -3.476889 15.226763 0.159098</w:t>
        <w:br/>
        <w:t>v -3.390657 15.304733 0.166899</w:t>
        <w:br/>
        <w:t>v -3.450154 15.172314 0.000850</w:t>
        <w:br/>
        <w:t>v -3.476889 15.226763 0.159098</w:t>
        <w:br/>
        <w:t>v -3.480314 15.199146 -0.285588</w:t>
        <w:br/>
        <w:t>v -3.646245 15.427731 -0.496861</w:t>
        <w:br/>
        <w:t>v -3.768851 15.621078 -0.515342</w:t>
        <w:br/>
        <w:t>v -3.869813 15.758915 -0.477339</w:t>
        <w:br/>
        <w:t>v -3.912048 15.865686 -0.407382</w:t>
        <w:br/>
        <w:t>v -3.770469 15.848295 -0.509313</w:t>
        <w:br/>
        <w:t>v -3.208114 15.671921 -0.424175</w:t>
        <w:br/>
        <w:t>v -3.048850 15.719326 -0.322612</w:t>
        <w:br/>
        <w:t>v -2.913211 15.746069 -0.214054</w:t>
        <w:br/>
        <w:t>v -3.306441 15.620892 -0.459939</w:t>
        <w:br/>
        <w:t>v -2.851384 15.669706 -0.029463</w:t>
        <w:br/>
        <w:t>v -3.154906 15.429626 -0.021333</w:t>
        <w:br/>
        <w:t>v -3.072811 15.504969 0.173583</w:t>
        <w:br/>
        <w:t>v -3.252802 15.742006 0.380746</w:t>
        <w:br/>
        <w:t>v -3.072811 15.504969 0.173583</w:t>
        <w:br/>
        <w:t>v -3.442180 16.005270 0.394726</w:t>
        <w:br/>
        <w:t>v -3.770469 15.848295 -0.509313</w:t>
        <w:br/>
        <w:t>v -3.482068 16.319500 0.004583</w:t>
        <w:br/>
        <w:t>v -3.002184 15.575108 0.169925</w:t>
        <w:br/>
        <w:t>v -1.939556 17.445148 -0.257055</w:t>
        <w:br/>
        <w:t>v -1.801180 17.633598 -0.251296</w:t>
        <w:br/>
        <w:t>v -1.836003 17.703972 -0.015807</w:t>
        <w:br/>
        <w:t>v -1.945324 17.521870 -0.028663</w:t>
        <w:br/>
        <w:t>v -1.948763 17.490265 0.183565</w:t>
        <w:br/>
        <w:t>v -1.805296 17.676353 0.208705</w:t>
        <w:br/>
        <w:t>v -1.805296 17.676353 0.208705</w:t>
        <w:br/>
        <w:t>v -1.948763 17.490265 0.183565</w:t>
        <w:br/>
        <w:t>v -1.549512 16.613213 0.243185</w:t>
        <w:br/>
        <w:t>v -1.648823 16.592175 0.247759</w:t>
        <w:br/>
        <w:t>v -1.714863 16.715656 0.371184</w:t>
        <w:br/>
        <w:t>v -1.559875 16.719177 0.392443</w:t>
        <w:br/>
        <w:t>v -1.482066 16.631851 -0.317489</w:t>
        <w:br/>
        <w:t>v -1.540842 16.787624 -0.452372</w:t>
        <w:br/>
        <w:t>v -1.585935 16.969452 -0.496702</w:t>
        <w:br/>
        <w:t>v -1.645002 17.198490 -0.466803</w:t>
        <w:br/>
        <w:t>v -1.719506 17.469643 -0.352705</w:t>
        <w:br/>
        <w:t>v -1.756434 17.625652 -0.255137</w:t>
        <w:br/>
        <w:t>v -1.796974 17.601875 -0.263689</w:t>
        <w:br/>
        <w:t>v -1.801180 17.633598 -0.251296</w:t>
        <w:br/>
        <w:t>v -1.788258 17.714203 -0.013603</w:t>
        <w:br/>
        <w:t>v -1.753239 17.666279 0.222301</w:t>
        <w:br/>
        <w:t>v -1.637874 17.456867 0.415859</w:t>
        <w:br/>
        <w:t>v -1.548373 17.246796 0.500476</w:t>
        <w:br/>
        <w:t>v -1.514733 17.135155 0.520801</w:t>
        <w:br/>
        <w:t>v -1.492334 17.002708 0.523981</w:t>
        <w:br/>
        <w:t>v -1.476720 16.843040 0.488148</w:t>
        <w:br/>
        <w:t>v -1.469584 16.725800 0.388327</w:t>
        <w:br/>
        <w:t>v -1.472118 16.628517 0.241331</w:t>
        <w:br/>
        <w:t>v -1.472118 16.628517 0.241331</w:t>
        <w:br/>
        <w:t>v -1.448734 16.560043 0.063978</w:t>
        <w:br/>
        <w:t>v -1.449351 16.561348 -0.161277</w:t>
        <w:br/>
        <w:t>v -1.931569 17.427757 -0.266246</w:t>
        <w:br/>
        <w:t>v -1.989935 17.307198 -0.293283</w:t>
        <w:br/>
        <w:t>v -2.031137 17.293930 0.228170</w:t>
        <w:br/>
        <w:t>v -1.997904 17.059242 0.385674</w:t>
        <w:br/>
        <w:t>v -3.322433 16.363291 -0.229182</w:t>
        <w:br/>
        <w:t>v -3.321277 16.359373 0.141723</w:t>
        <w:br/>
        <w:t>v -3.375381 16.370474 -0.128857</w:t>
        <w:br/>
        <w:t>v -3.377306 16.374998 0.025478</w:t>
        <w:br/>
        <w:t>v -2.034058 17.322479 -0.278973</w:t>
        <w:br/>
        <w:t>v -2.072441 17.348457 -0.065914</w:t>
        <w:br/>
        <w:t>v -2.034058 17.322479 -0.278973</w:t>
        <w:br/>
        <w:t>v -2.068351 17.345406 0.195224</w:t>
        <w:br/>
        <w:t>v -2.221550 17.182541 -0.034722</w:t>
        <w:br/>
        <w:t>v -2.068351 17.345406 0.195224</w:t>
        <w:br/>
        <w:t>v 1.529191 15.292472 1.253101</w:t>
        <w:br/>
        <w:t>v 1.609993 15.280457 0.941481</w:t>
        <w:br/>
        <w:t>v 1.631721 15.137643 0.940410</w:t>
        <w:br/>
        <w:t>v 1.535851 15.132520 1.231663</w:t>
        <w:br/>
        <w:t>v 1.194919 16.936588 -0.544495</w:t>
        <w:br/>
        <w:t>v 1.347269 16.997000 -0.539861</w:t>
        <w:br/>
        <w:t>v 1.195479 16.952366 -0.587429</w:t>
        <w:br/>
        <w:t>v 1.306934 16.402416 -0.156799</w:t>
        <w:br/>
        <w:t>v 1.375350 16.429070 0.178190</w:t>
        <w:br/>
        <w:t>v 1.396549 16.499336 0.155679</w:t>
        <w:br/>
        <w:t>v 1.380223 16.496819 -0.150888</w:t>
        <w:br/>
        <w:t>v 1.171981 17.732357 -0.176903</w:t>
        <w:br/>
        <w:t>v 1.006682 17.624020 -0.415161</w:t>
        <w:br/>
        <w:t>v 1.311142 17.568645 -0.362476</w:t>
        <w:br/>
        <w:t>v 1.349684 17.147602 0.741936</w:t>
        <w:br/>
        <w:t>v 1.324950 17.289814 0.695319</w:t>
        <w:br/>
        <w:t>v 1.418304 17.278053 0.602723</w:t>
        <w:br/>
        <w:t>v 1.412315 17.138634 0.638817</w:t>
        <w:br/>
        <w:t>v 1.363550 16.793427 -0.499151</w:t>
        <w:br/>
        <w:t>v 1.540842 16.787621 -0.452372</w:t>
        <w:br/>
        <w:t>v 1.585935 16.969450 -0.496701</w:t>
        <w:br/>
        <w:t>v 1.719506 17.469641 -0.352704</w:t>
        <w:br/>
        <w:t>v 1.517930 17.520481 -0.377029</w:t>
        <w:br/>
        <w:t>v 1.432512 17.266134 -0.478306</w:t>
        <w:br/>
        <w:t>v 1.645002 17.198488 -0.466802</w:t>
        <w:br/>
        <w:t>v 1.448734 16.560040 0.063978</w:t>
        <w:br/>
        <w:t>v 1.396549 16.499336 0.155679</w:t>
        <w:br/>
        <w:t>v 1.413007 16.679417 0.452817</w:t>
        <w:br/>
        <w:t>v 1.472118 16.628515 0.241331</w:t>
        <w:br/>
        <w:t>v 1.582947 17.689127 -0.103764</w:t>
        <w:br/>
        <w:t>v 1.557507 17.625568 -0.251622</w:t>
        <w:br/>
        <w:t>v 1.756434 17.625652 -0.255136</w:t>
        <w:br/>
        <w:t>v 1.449351 16.561344 -0.161277</w:t>
        <w:br/>
        <w:t>v 1.448734 16.560040 0.063978</w:t>
        <w:br/>
        <w:t>v 1.406934 17.287556 -0.514110</w:t>
        <w:br/>
        <w:t>v 1.485114 17.532747 -0.382126</w:t>
        <w:br/>
        <w:t>v 0.780913 16.796318 -0.583604</w:t>
        <w:br/>
        <w:t>v 0.780501 16.549591 -0.533056</w:t>
        <w:br/>
        <w:t>v 1.014794 16.555752 -0.490316</w:t>
        <w:br/>
        <w:t>v 1.020230 16.789120 -0.546345</w:t>
        <w:br/>
        <w:t>v 1.217297 16.570572 -0.429608</w:t>
        <w:br/>
        <w:t>v 1.365907 16.603498 -0.385714</w:t>
        <w:br/>
        <w:t>v 1.219738 16.792130 -0.516768</w:t>
        <w:br/>
        <w:t>v 1.438513 16.524704 0.657377</w:t>
        <w:br/>
        <w:t>v 1.408785 16.560741 0.612129</w:t>
        <w:br/>
        <w:t>v 1.360256 16.360504 0.220370</w:t>
        <w:br/>
        <w:t>v 1.414395 16.380394 0.464503</w:t>
        <w:br/>
        <w:t>v 1.273882 16.313061 -0.165020</w:t>
        <w:br/>
        <w:t>v 1.360256 16.360504 0.220370</w:t>
        <w:br/>
        <w:t>v 1.482067 16.631849 -0.317488</w:t>
        <w:br/>
        <w:t>v 1.556049 17.482544 0.437462</w:t>
        <w:br/>
        <w:t>v 1.592191 17.646820 0.252227</w:t>
        <w:br/>
        <w:t>v 1.753239 17.666275 0.222302</w:t>
        <w:br/>
        <w:t>v 1.644498 17.455818 0.420471</w:t>
        <w:br/>
        <w:t>v 1.497712 17.256229 0.543198</w:t>
        <w:br/>
        <w:t>v 1.548373 17.246792 0.500477</w:t>
        <w:br/>
        <w:t>v 1.455422 17.646687 0.274156</w:t>
        <w:br/>
        <w:t>v 1.433107 17.483551 0.490645</w:t>
        <w:br/>
        <w:t>v 1.275184 17.504169 0.559143</w:t>
        <w:br/>
        <w:t>v 1.243153 17.676369 0.308404</w:t>
        <w:br/>
        <w:t>v 1.014314 17.767113 -0.167221</w:t>
        <w:br/>
        <w:t>v 0.868703 17.808834 -0.252665</w:t>
        <w:br/>
        <w:t>v 1.017012 16.882782 -0.573609</w:t>
        <w:br/>
        <w:t>v 1.029618 16.905479 -0.614289</w:t>
        <w:br/>
        <w:t>v 0.984159 17.023697 -0.608812</w:t>
        <w:br/>
        <w:t>v 0.953641 16.974831 -0.602547</w:t>
        <w:br/>
        <w:t>v 1.400292 16.658039 0.554504</w:t>
        <w:br/>
        <w:t>v 1.375350 16.429070 0.178190</w:t>
        <w:br/>
        <w:t>v 1.469584 16.725798 0.388328</w:t>
        <w:br/>
        <w:t>v 1.440567 16.844913 0.546507</w:t>
        <w:br/>
        <w:t>v 1.476720 16.843039 0.488148</w:t>
        <w:br/>
        <w:t>v 1.502318 15.714114 1.289505</w:t>
        <w:br/>
        <w:t>v 1.554135 15.702035 0.964621</w:t>
        <w:br/>
        <w:t>v 1.575918 15.536429 0.953203</w:t>
        <w:br/>
        <w:t>v 1.514099 15.556393 1.274978</w:t>
        <w:br/>
        <w:t>v 1.433764 15.856013 0.252564</w:t>
        <w:br/>
        <w:t>v 1.295452 15.833938 -0.114241</w:t>
        <w:br/>
        <w:t>v 1.318011 15.661771 -0.118526</w:t>
        <w:br/>
        <w:t>v 1.463025 15.675106 0.240219</w:t>
        <w:br/>
        <w:t>v 0.266071 17.036533 -0.646593</w:t>
        <w:br/>
        <w:t>v 0.271878 17.085812 -0.687490</w:t>
        <w:br/>
        <w:t>v 0.517480 16.811386 -0.608513</w:t>
        <w:br/>
        <w:t>v 0.509816 16.551380 -0.554805</w:t>
        <w:br/>
        <w:t>v 0.259443 16.554649 -0.562064</w:t>
        <w:br/>
        <w:t>v 0.263656 16.812065 -0.611444</w:t>
        <w:br/>
        <w:t>v 0.268399 16.024900 -0.551071</w:t>
        <w:br/>
        <w:t>v 0.256500 16.331017 -0.523668</w:t>
        <w:br/>
        <w:t>v 0.090950 16.330330 -0.519461</w:t>
        <w:br/>
        <w:t>v 0.189512 16.024799 -0.552833</w:t>
        <w:br/>
        <w:t>v 0.505375 16.325432 -0.521453</w:t>
        <w:br/>
        <w:t>v 0.778496 16.319107 -0.476130</w:t>
        <w:br/>
        <w:t>v 1.467864 16.095211 0.429069</w:t>
        <w:br/>
        <w:t>v 1.433988 16.338169 0.405549</w:t>
        <w:br/>
        <w:t>v 1.408023 16.342270 0.413546</w:t>
        <w:br/>
        <w:t>v 1.444165 16.089600 0.427696</w:t>
        <w:br/>
        <w:t>v 1.029618 16.905479 -0.614289</w:t>
        <w:br/>
        <w:t>v 1.017012 16.882782 -0.573609</w:t>
        <w:br/>
        <w:t>v 1.559103 17.725367 -0.108969</w:t>
        <w:br/>
        <w:t>v 1.523134 17.660675 -0.267906</w:t>
        <w:br/>
        <w:t>v 1.475626 17.131670 0.570337</w:t>
        <w:br/>
        <w:t>v 1.146339 17.369705 -0.529866</w:t>
        <w:br/>
        <w:t>v 1.273258 17.317024 -0.487532</w:t>
        <w:br/>
        <w:t>v 1.323202 17.016388 -0.567421</w:t>
        <w:br/>
        <w:t>v 1.338061 17.017982 0.887613</w:t>
        <w:br/>
        <w:t>v 1.362453 17.000641 0.760180</w:t>
        <w:br/>
        <w:t>v 1.377884 16.840240 0.752665</w:t>
        <w:br/>
        <w:t>v 1.393270 16.861546 0.874264</w:t>
        <w:br/>
        <w:t>v 1.204242 17.296143 0.815442</w:t>
        <w:br/>
        <w:t>v 1.292655 17.162514 0.864507</w:t>
        <w:br/>
        <w:t>v 1.084670 17.537247 0.633495</w:t>
        <w:br/>
        <w:t>v 1.497574 15.568166 1.464720</w:t>
        <w:br/>
        <w:t>v 1.493784 15.416544 1.447587</w:t>
        <w:br/>
        <w:t>v 1.406429 16.380394 1.335756</w:t>
        <w:br/>
        <w:t>v 1.461487 16.376667 1.001142</w:t>
        <w:br/>
        <w:t>v 1.500964 16.113415 0.983911</w:t>
        <w:br/>
        <w:t>v 1.464078 16.132753 1.319261</w:t>
        <w:br/>
        <w:t>v 1.348157 16.625519 1.356693</w:t>
        <w:br/>
        <w:t>v 1.424870 16.622089 1.023260</w:t>
        <w:br/>
        <w:t>v 1.163616 17.433868 0.755916</w:t>
        <w:br/>
        <w:t>v 1.227504 17.319836 0.822950</w:t>
        <w:br/>
        <w:t>v 1.028520 17.369003 0.928112</w:t>
        <w:br/>
        <w:t>v 1.077674 17.560410 0.653363</w:t>
        <w:br/>
        <w:t>v 0.983502 17.383453 1.024469</w:t>
        <w:br/>
        <w:t>v 0.902929 17.515800 0.794466</w:t>
        <w:br/>
        <w:t>v 1.422832 16.380394 1.656889</w:t>
        <w:br/>
        <w:t>v 1.367075 16.632683 1.611080</w:t>
        <w:br/>
        <w:t>v 1.182590 17.031719 1.394244</w:t>
        <w:br/>
        <w:t>v 1.078345 17.204014 1.215635</w:t>
        <w:br/>
        <w:t>v 1.239572 17.029522 1.086546</w:t>
        <w:br/>
        <w:t>v 1.167367 17.023853 1.246226</w:t>
        <w:br/>
        <w:t>v 1.405340 16.994247 0.650514</w:t>
        <w:br/>
        <w:t>v 1.383498 16.839066 0.627517</w:t>
        <w:br/>
        <w:t>v 1.464571 16.994246 0.577399</w:t>
        <w:br/>
        <w:t>v 1.492334 17.002705 0.523981</w:t>
        <w:br/>
        <w:t>v 1.514733 17.135153 0.520802</w:t>
        <w:br/>
        <w:t>v 0.271878 17.085812 -0.687490</w:t>
        <w:br/>
        <w:t>v 0.267573 17.116116 -0.663121</w:t>
        <w:br/>
        <w:t>v 0.997724 17.065990 -0.603136</w:t>
        <w:br/>
        <w:t>v 1.049131 16.954975 -0.605994</w:t>
        <w:br/>
        <w:t>v 1.178319 16.995426 -0.590118</w:t>
        <w:br/>
        <w:t>v 1.195479 16.952366 -0.587429</w:t>
        <w:br/>
        <w:t>v 1.387110 17.694839 -0.188548</w:t>
        <w:br/>
        <w:t>v 0.780888 16.996662 -0.622491</w:t>
        <w:br/>
        <w:t>v 1.251158 17.152782 -0.556297</w:t>
        <w:br/>
        <w:t>v 1.295171 17.043545 -0.562517</w:t>
        <w:br/>
        <w:t>v 1.251158 17.152782 -0.556297</w:t>
        <w:br/>
        <w:t>v 0.902929 17.515800 0.794466</w:t>
        <w:br/>
        <w:t>v 1.008743 17.546177 0.873112</w:t>
        <w:br/>
        <w:t>v 0.883873 17.562469 0.703572</w:t>
        <w:br/>
        <w:t>v 1.010767 17.618114 0.701633</w:t>
        <w:br/>
        <w:t>v 0.812002 17.862255 -0.154241</w:t>
        <w:br/>
        <w:t>v 0.883873 17.562469 0.703572</w:t>
        <w:br/>
        <w:t>v 1.498024 16.252712 0.648810</w:t>
        <w:br/>
        <w:t>v 1.470455 16.232410 0.650837</w:t>
        <w:br/>
        <w:t>v 1.476140 16.380394 0.833496</w:t>
        <w:br/>
        <w:t>v 1.491192 16.380394 0.808120</w:t>
        <w:br/>
        <w:t>v 1.444165 16.089600 0.427696</w:t>
        <w:br/>
        <w:t>v 1.433764 15.856013 0.252564</w:t>
        <w:br/>
        <w:t>v 1.530656 15.879145 0.636920</w:t>
        <w:br/>
        <w:t>v 1.355580 17.023609 0.909114</w:t>
        <w:br/>
        <w:t>v 1.405947 16.862564 0.898799</w:t>
        <w:br/>
        <w:t>v 1.368382 16.867722 1.008031</w:t>
        <w:br/>
        <w:t>v 1.442825 16.626572 1.009070</w:t>
        <w:br/>
        <w:t>v 1.342973 16.872723 1.092067</w:t>
        <w:br/>
        <w:t>v 1.584096 15.514929 0.606647</w:t>
        <w:br/>
        <w:t>v 1.561144 15.689298 0.621961</w:t>
        <w:br/>
        <w:t>v 1.408023 16.342270 0.413546</w:t>
        <w:br/>
        <w:t>v 1.399699 16.071205 0.251902</w:t>
        <w:br/>
        <w:t>v 1.282366 16.049084 -0.131704</w:t>
        <w:br/>
        <w:t>v 1.399699 16.071205 0.251902</w:t>
        <w:br/>
        <w:t>v 0.257506 15.805061 -0.594027</w:t>
        <w:br/>
        <w:t>v 1.467864 16.095211 0.429069</w:t>
        <w:br/>
        <w:t>v 1.444165 16.089600 0.427696</w:t>
        <w:br/>
        <w:t>v 1.449796 16.267231 1.586253</w:t>
        <w:br/>
        <w:t>v 1.498024 16.252712 0.648810</w:t>
        <w:br/>
        <w:t>v 1.480666 16.374969 0.671571</w:t>
        <w:br/>
        <w:t>v 1.437701 16.618992 0.754228</w:t>
        <w:br/>
        <w:t>v 1.404543 16.654484 0.686175</w:t>
        <w:br/>
        <w:t>v 1.234954 16.867245 1.331556</w:t>
        <w:br/>
        <w:t>v 1.328101 16.862091 1.096710</w:t>
        <w:br/>
        <w:t>v 1.270224 16.867043 1.509830</w:t>
        <w:br/>
        <w:t>v 1.455701 16.610100 0.778648</w:t>
        <w:br/>
        <w:t>v 1.460658 16.516018 0.691701</w:t>
        <w:br/>
        <w:t>v 1.239572 17.029522 1.086546</w:t>
        <w:br/>
        <w:t>v 1.145377 17.203156 1.019686</w:t>
        <w:br/>
        <w:t>v 1.433988 16.338169 0.405549</w:t>
        <w:br/>
        <w:t>v 1.467864 16.095211 0.429069</w:t>
        <w:br/>
        <w:t>v 0.938107 17.727455 0.391833</w:t>
        <w:br/>
        <w:t>v 0.897374 17.751648 0.412259</w:t>
        <w:br/>
        <w:t>v 0.701531 17.823189 0.469153</w:t>
        <w:br/>
        <w:t>v 1.010767 17.618114 0.701633</w:t>
        <w:br/>
        <w:t>v 0.854314 17.721870 0.584014</w:t>
        <w:br/>
        <w:t>v 1.295716 17.173622 0.885276</w:t>
        <w:br/>
        <w:t>v 1.486672 15.719820 1.443051</w:t>
        <w:br/>
        <w:t>v 1.462561 16.146635 1.559981</w:t>
        <w:br/>
        <w:t>v 1.440320 16.380394 0.473489</w:t>
        <w:br/>
        <w:t>v 1.295716 17.173622 0.885276</w:t>
        <w:br/>
        <w:t>v 1.227504 17.319836 0.822950</w:t>
        <w:br/>
        <w:t>v 1.204242 17.296143 0.815442</w:t>
        <w:br/>
        <w:t>v 1.163616 17.433868 0.755916</w:t>
        <w:br/>
        <w:t>v 1.084670 17.537247 0.633495</w:t>
        <w:br/>
        <w:t>v 0.983502 17.383453 1.024469</w:t>
        <w:br/>
        <w:t>v 0.778511 17.075806 -0.623656</w:t>
        <w:br/>
        <w:t>v 0.783401 17.036011 -0.645221</w:t>
        <w:br/>
        <w:t>v 1.005811 16.305603 -0.403728</w:t>
        <w:br/>
        <w:t>v 0.785911 16.028950 -0.480847</w:t>
        <w:br/>
        <w:t>v 1.016107 16.034710 -0.380962</w:t>
        <w:br/>
        <w:t>v 0.523275 17.097721 -0.651785</w:t>
        <w:br/>
        <w:t>v 0.527221 17.062321 -0.674409</w:t>
        <w:br/>
        <w:t>v 0.527221 17.062321 -0.674409</w:t>
        <w:br/>
        <w:t>v 0.521993 17.020435 -0.641798</w:t>
        <w:br/>
        <w:t>v 0.511061 16.026085 -0.530528</w:t>
        <w:br/>
        <w:t>v 0.791219 15.810279 -0.507301</w:t>
        <w:br/>
        <w:t>v 1.041562 15.816879 -0.397648</w:t>
        <w:br/>
        <w:t>v 0.526437 15.807030 -0.561284</w:t>
        <w:br/>
        <w:t>v 0.797580 15.646112 -0.539719</w:t>
        <w:br/>
        <w:t>v 1.060982 15.650899 -0.410986</w:t>
        <w:br/>
        <w:t>v 1.788258 17.714199 -0.013602</w:t>
        <w:br/>
        <w:t>v 0.836719 17.879410 0.020356</w:t>
        <w:br/>
        <w:t>v 0.991724 17.828411 -0.012163</w:t>
        <w:br/>
        <w:t>v 1.470455 16.232410 0.650837</w:t>
        <w:br/>
        <w:t>v 1.495751 16.093706 0.642118</w:t>
        <w:br/>
        <w:t>v 0.991724 17.828411 -0.012163</w:t>
        <w:br/>
        <w:t>v 0.989489 17.787678 0.020522</w:t>
        <w:br/>
        <w:t>v 0.817406 17.858471 0.067226</w:t>
        <w:br/>
        <w:t>v 1.222277 17.778439 -0.051006</w:t>
        <w:br/>
        <w:t>v 1.226331 17.750290 -0.029131</w:t>
        <w:br/>
        <w:t>v 1.222277 17.778439 -0.051006</w:t>
        <w:br/>
        <w:t>v 1.423113 17.705891 -0.066911</w:t>
        <w:br/>
        <w:t>v 1.425041 17.742226 -0.085526</w:t>
        <w:br/>
        <w:t>v 1.425041 17.742226 -0.085526</w:t>
        <w:br/>
        <w:t>v 1.582947 17.689127 -0.103764</w:t>
        <w:br/>
        <w:t>v 1.559103 17.725367 -0.108969</w:t>
        <w:br/>
        <w:t>v 0.958319 17.756481 0.163014</w:t>
        <w:br/>
        <w:t>v 0.837456 17.809059 0.165237</w:t>
        <w:br/>
        <w:t>v 0.793878 17.844391 0.067128</w:t>
        <w:br/>
        <w:t>v 1.237555 17.710289 0.125713</w:t>
        <w:br/>
        <w:t>v 1.442913 17.685699 0.099441</w:t>
        <w:br/>
        <w:t>v 1.588389 17.681789 0.060863</w:t>
        <w:br/>
        <w:t>v 1.788258 17.714199 -0.013602</w:t>
        <w:br/>
        <w:t>v 1.463025 15.675106 0.240219</w:t>
        <w:br/>
        <w:t>v 1.471561 15.784332 1.555382</w:t>
        <w:br/>
        <w:t>v 1.469384 15.936812 1.595089</w:t>
        <w:br/>
        <w:t>v 1.488333 15.919339 1.304755</w:t>
        <w:br/>
        <w:t>v 0.540753 15.643940 -0.598198</w:t>
        <w:br/>
        <w:t>v 0.317151 15.642443 -0.638475</w:t>
        <w:br/>
        <w:t>v 1.528220 15.899550 0.975990</w:t>
        <w:br/>
        <w:t>v 1.408023 16.342270 0.413546</w:t>
        <w:br/>
        <w:t>v 1.433988 16.338169 0.405549</w:t>
        <w:br/>
        <w:t>v 1.345536 15.468732 -0.137942</w:t>
        <w:br/>
        <w:t>v 1.501728 15.492015 0.237325</w:t>
        <w:br/>
        <w:t>v 0.788117 15.521364 -0.565743</w:t>
        <w:br/>
        <w:t>v 1.083184 15.471360 -0.426707</w:t>
        <w:br/>
        <w:t>v 1.483363 15.722693 1.520285</w:t>
        <w:br/>
        <w:t>v 1.501728 15.492015 0.237325</w:t>
        <w:br/>
        <w:t>v 1.620579 15.268074 0.593980</w:t>
        <w:br/>
        <w:t>v 1.348264 15.395135 -0.144045</w:t>
        <w:br/>
        <w:t>v 1.521529 15.291877 0.210592</w:t>
        <w:br/>
        <w:t>v 1.629832 15.208281 0.595616</w:t>
        <w:br/>
        <w:t>v 1.462495 15.141940 1.427376</w:t>
        <w:br/>
        <w:t>v 1.480505 15.301725 1.439768</w:t>
        <w:br/>
        <w:t>v 0.000000 16.546787 -0.566703</w:t>
        <w:br/>
        <w:t>v 0.000000 16.558823 -0.504538</w:t>
        <w:br/>
        <w:t>v 0.103273 16.333679 -0.466728</w:t>
        <w:br/>
        <w:t>v 0.090950 16.330330 -0.519461</w:t>
        <w:br/>
        <w:t>v 0.349635 15.544796 -0.609813</w:t>
        <w:br/>
        <w:t>v 0.440895 15.227457 -0.707619</w:t>
        <w:br/>
        <w:t>v 0.441987 15.231912 -0.761296</w:t>
        <w:br/>
        <w:t>v 0.346678 15.562819 -0.662385</w:t>
        <w:br/>
        <w:t>v 0.322742 15.633193 -0.586154</w:t>
        <w:br/>
        <w:t>v 0.317151 15.642443 -0.638475</w:t>
        <w:br/>
        <w:t>v 0.262323 15.802850 -0.544843</w:t>
        <w:br/>
        <w:t>v 0.257506 15.805061 -0.594027</w:t>
        <w:br/>
        <w:t>v 0.188820 16.019600 -0.502818</w:t>
        <w:br/>
        <w:t>v 0.189512 16.024799 -0.552833</w:t>
        <w:br/>
        <w:t>v 0.897374 17.751648 0.412259</w:t>
        <w:br/>
        <w:t>v 0.687366 17.867748 0.326629</w:t>
        <w:br/>
        <w:t>v 0.852036 17.803604 0.278704</w:t>
        <w:br/>
        <w:t>v 0.879672 17.774834 0.260278</w:t>
        <w:br/>
        <w:t>v 0.677133 17.899933 0.223664</w:t>
        <w:br/>
        <w:t>v 0.819283 17.841145 0.182217</w:t>
        <w:br/>
        <w:t>v 0.837456 17.809059 0.165237</w:t>
        <w:br/>
        <w:t>v 0.958319 17.756481 0.163014</w:t>
        <w:br/>
        <w:t>v 0.952106 17.744625 0.256105</w:t>
        <w:br/>
        <w:t>v 1.237555 17.710289 0.125713</w:t>
        <w:br/>
        <w:t>v 1.442913 17.685699 0.099441</w:t>
        <w:br/>
        <w:t>v 1.588389 17.681789 0.060863</w:t>
        <w:br/>
        <w:t>v 0.555881 15.549323 -0.616709</w:t>
        <w:br/>
        <w:t>v 0.346678 15.562819 -0.662385</w:t>
        <w:br/>
        <w:t>v 1.521529 15.291877 0.210592</w:t>
        <w:br/>
        <w:t>v 1.588318 15.245631 0.392625</w:t>
        <w:br/>
        <w:t>v 1.535334 15.069879 1.236688</w:t>
        <w:br/>
        <w:t>v 1.448797 15.032231 1.410536</w:t>
        <w:br/>
        <w:t>v 1.562893 14.923810 0.168296</w:t>
        <w:br/>
        <w:t>v 1.360390 15.016322 -0.174081</w:t>
        <w:br/>
        <w:t>v 1.304926 15.024025 -0.142973</w:t>
        <w:br/>
        <w:t>v 1.503372 14.927380 0.196841</w:t>
        <w:br/>
        <w:t>v 1.099401 15.084706 -0.443160</w:t>
        <w:br/>
        <w:t>v 1.073902 15.095443 -0.392396</w:t>
        <w:br/>
        <w:t>v 0.821813 15.131190 -0.605876</w:t>
        <w:br/>
        <w:t>v 0.797094 15.160139 -0.562539</w:t>
        <w:br/>
        <w:t>v 0.573065 15.168101 -0.711569</w:t>
        <w:br/>
        <w:t>v 0.569275 15.181950 -0.676642</w:t>
        <w:br/>
        <w:t>v 0.472772 15.185538 -0.738358</w:t>
        <w:br/>
        <w:t>v 0.471874 15.187301 -0.708936</w:t>
        <w:br/>
        <w:t>v 0.817406 17.858471 0.067226</w:t>
        <w:br/>
        <w:t>v 0.989489 17.787678 0.020522</w:t>
        <w:br/>
        <w:t>v 0.793878 17.844391 0.067128</w:t>
        <w:br/>
        <w:t>v 1.644951 16.951206 -0.504897</w:t>
        <w:br/>
        <w:t>v 1.603290 16.752754 -0.440188</w:t>
        <w:br/>
        <w:t>v 1.740319 16.686237 -0.418464</w:t>
        <w:br/>
        <w:t>v 1.821942 16.866615 -0.446939</w:t>
        <w:br/>
        <w:t>v 1.756418 17.462801 -0.356487</w:t>
        <w:br/>
        <w:t>v 1.698683 17.172152 -0.477124</w:t>
        <w:br/>
        <w:t>v 1.899088 17.057552 -0.437216</w:t>
        <w:br/>
        <w:t>v 1.910597 17.370384 -0.305566</w:t>
        <w:br/>
        <w:t>v 1.549512 16.613209 0.243185</w:t>
        <w:br/>
        <w:t>v 1.648823 16.592171 0.247760</w:t>
        <w:br/>
        <w:t>v 1.661358 16.488949 0.047048</w:t>
        <w:br/>
        <w:t>v 1.534378 16.532566 0.064057</w:t>
        <w:br/>
        <w:t>v 1.534245 16.563520 -0.258387</w:t>
        <w:br/>
        <w:t>v 1.663357 16.533463 -0.243243</w:t>
        <w:br/>
        <w:t>v 1.706343 17.430578 0.417211</w:t>
        <w:br/>
        <w:t>v 1.792646 17.643408 0.213105</w:t>
        <w:br/>
        <w:t>v 1.934147 17.446657 0.180493</w:t>
        <w:br/>
        <w:t>v 1.929052 17.371441 0.271243</w:t>
        <w:br/>
        <w:t>v 1.896351 17.168858 0.367637</w:t>
        <w:br/>
        <w:t>v 1.636030 17.231401 0.482028</w:t>
        <w:br/>
        <w:t>v 1.738082 16.812977 0.391497</w:t>
        <w:br/>
        <w:t>v 1.573314 16.857029 0.474034</w:t>
        <w:br/>
        <w:t>v 1.794083 16.950115 0.439541</w:t>
        <w:br/>
        <w:t>v 3.830867 16.008152 -0.267635</w:t>
        <w:br/>
        <w:t>v 3.692170 16.162893 -0.302219</w:t>
        <w:br/>
        <w:t>v 3.592461 15.959749 -0.490919</w:t>
        <w:br/>
        <w:t>v 3.670088 15.895365 -0.486272</w:t>
        <w:br/>
        <w:t>v 3.679849 15.801278 0.395306</w:t>
        <w:br/>
        <w:t>v 3.568171 15.932807 0.427677</w:t>
        <w:br/>
        <w:t>v 3.651971 16.167370 0.267398</w:t>
        <w:br/>
        <w:t>v 3.764887 15.966390 0.219759</w:t>
        <w:br/>
        <w:t>v 3.292470 15.377583 -0.259751</w:t>
        <w:br/>
        <w:t>v 3.382214 15.284284 -0.282015</w:t>
        <w:br/>
        <w:t>v 3.557959 15.520101 -0.453848</w:t>
        <w:br/>
        <w:t>v 3.473510 15.581962 -0.436661</w:t>
        <w:br/>
        <w:t>v 3.252366 15.350861 -0.006693</w:t>
        <w:br/>
        <w:t>v 3.353134 15.262532 0.004390</w:t>
        <w:br/>
        <w:t>v 3.390657 15.304729 0.166899</w:t>
        <w:br/>
        <w:t>v 3.216025 15.447721 0.153154</w:t>
        <w:br/>
        <w:t>v 3.693167 16.252176 0.030733</w:t>
        <w:br/>
        <w:t>v 3.810290 16.017519 -0.027664</w:t>
        <w:br/>
        <w:t>v 3.376155 15.651307 0.423942</w:t>
        <w:br/>
        <w:t>v 3.510817 15.563158 0.440758</w:t>
        <w:br/>
        <w:t>v 3.216025 15.447721 0.153154</w:t>
        <w:br/>
        <w:t>v 3.677655 15.691622 -0.497228</w:t>
        <w:br/>
        <w:t>v 1.920184 16.415455 -0.216951</w:t>
        <w:br/>
        <w:t>v 2.029085 16.562456 -0.361938</w:t>
        <w:br/>
        <w:t>v 1.882144 16.398390 0.024509</w:t>
        <w:br/>
        <w:t>v 1.923077 16.458969 0.220136</w:t>
        <w:br/>
        <w:t>v 2.026062 16.704210 0.378442</w:t>
        <w:br/>
        <w:t>v 2.103221 16.722658 -0.402981</w:t>
        <w:br/>
        <w:t>v 2.529875 16.845282 -0.289308</w:t>
        <w:br/>
        <w:t>v 2.442596 16.703951 -0.402052</w:t>
        <w:br/>
        <w:t>v 2.758822 16.486252 -0.395173</w:t>
        <w:br/>
        <w:t>v 2.832340 16.629751 -0.291016</w:t>
        <w:br/>
        <w:t>v 2.564954 16.858864 0.208524</w:t>
        <w:br/>
        <w:t>v 2.884422 16.628855 0.211489</w:t>
        <w:br/>
        <w:t>v 2.766877 16.426140 0.339822</w:t>
        <w:br/>
        <w:t>v 2.430499 16.681959 0.366646</w:t>
        <w:br/>
        <w:t>v 2.282187 16.370049 -0.358807</w:t>
        <w:br/>
        <w:t>v 2.204988 16.237762 -0.200382</w:t>
        <w:br/>
        <w:t>v 2.497206 16.046267 -0.200659</w:t>
        <w:br/>
        <w:t>v 2.564427 16.164272 -0.336708</w:t>
        <w:br/>
        <w:t>v 2.182854 16.214008 0.013028</w:t>
        <w:br/>
        <w:t>v 2.476158 16.004128 -0.012851</w:t>
        <w:br/>
        <w:t>v 2.234568 16.263910 0.194604</w:t>
        <w:br/>
        <w:t>v 2.518787 16.066444 0.176945</w:t>
        <w:br/>
        <w:t>v 2.339440 16.471441 0.359255</w:t>
        <w:br/>
        <w:t>v 2.633681 16.241543 0.338844</w:t>
        <w:br/>
        <w:t>v 2.518787 16.066444 0.176945</w:t>
        <w:br/>
        <w:t>v 2.234568 16.263910 0.194604</w:t>
        <w:br/>
        <w:t>v 2.365203 16.535538 -0.413034</w:t>
        <w:br/>
        <w:t>v 2.657727 16.339569 -0.409734</w:t>
        <w:br/>
        <w:t>v 3.111442 16.450779 -0.287243</w:t>
        <w:br/>
        <w:t>v 3.009985 16.302069 -0.390185</w:t>
        <w:br/>
        <w:t>v 3.154295 16.201359 -0.397931</w:t>
        <w:br/>
        <w:t>v 3.246815 16.378387 -0.276092</w:t>
        <w:br/>
        <w:t>v 3.265344 16.364929 0.184663</w:t>
        <w:br/>
        <w:t>v 3.146794 16.195549 0.351268</w:t>
        <w:br/>
        <w:t>v 3.027073 16.270372 0.370720</w:t>
        <w:br/>
        <w:t>v 3.131948 16.456556 0.208500</w:t>
        <w:br/>
        <w:t>v 2.710593 15.903882 -0.206240</w:t>
        <w:br/>
        <w:t>v 2.823751 15.805122 -0.226228</w:t>
        <w:br/>
        <w:t>v 2.939793 15.874516 -0.345363</w:t>
        <w:br/>
        <w:t>v 2.777482 16.003727 -0.327575</w:t>
        <w:br/>
        <w:t>v 2.674967 15.878634 -0.033704</w:t>
        <w:br/>
        <w:t>v 2.734394 15.898156 0.148921</w:t>
        <w:br/>
        <w:t>v 2.836217 15.800593 0.157471</w:t>
        <w:br/>
        <w:t>v 2.816211 15.782137 -0.021379</w:t>
        <w:br/>
        <w:t>v 2.734394 15.898156 0.148921</w:t>
        <w:br/>
        <w:t>v 2.894347 16.061361 0.337694</w:t>
        <w:br/>
        <w:t>v 2.836217 15.800593 0.157471</w:t>
        <w:br/>
        <w:t>v 2.889257 16.163551 -0.407608</w:t>
        <w:br/>
        <w:t>v 3.055649 16.047958 -0.411792</w:t>
        <w:br/>
        <w:t>v 3.066620 16.095539 0.403040</w:t>
        <w:br/>
        <w:t>v 2.984983 15.979241 0.382093</w:t>
        <w:br/>
        <w:t>v 3.295819 16.099512 -0.415565</w:t>
        <w:br/>
        <w:t>v 3.427195 16.033466 -0.438639</w:t>
        <w:br/>
        <w:t>v 3.559620 16.201872 -0.279664</w:t>
        <w:br/>
        <w:t>v 3.427988 16.269739 -0.274852</w:t>
        <w:br/>
        <w:t>v 2.958495 15.465207 -0.005679</w:t>
        <w:br/>
        <w:t>v 2.902845 15.560478 -0.019525</w:t>
        <w:br/>
        <w:t>v 2.888606 15.662678 0.176069</w:t>
        <w:br/>
        <w:t>v 3.086347 15.902214 0.391257</w:t>
        <w:br/>
        <w:t>v 3.002184 15.575105 0.169925</w:t>
        <w:br/>
        <w:t>v 2.888606 15.662678 0.176069</w:t>
        <w:br/>
        <w:t>v 3.062955 15.754446 -0.394452</w:t>
        <w:br/>
        <w:t>v 3.238858 15.745011 -0.479734</w:t>
        <w:br/>
        <w:t>v 3.319039 15.863837 -0.479741</w:t>
        <w:br/>
        <w:t>v 3.205771 15.948972 -0.432944</w:t>
        <w:br/>
        <w:t>v 3.414036 16.250065 0.255358</w:t>
        <w:br/>
        <w:t>v 3.450985 16.304171 0.126461</w:t>
        <w:br/>
        <w:t>v 3.617923 16.276085 0.026649</w:t>
        <w:br/>
        <w:t>v 3.595129 16.229240 0.270068</w:t>
        <w:br/>
        <w:t>v 3.288341 16.100803 0.382763</w:t>
        <w:br/>
        <w:t>v 3.377666 16.044443 0.373001</w:t>
        <w:br/>
        <w:t>v 3.173039 15.835196 0.348976</w:t>
        <w:br/>
        <w:t>v 3.964055 15.696551 -0.477264</w:t>
        <w:br/>
        <w:t>v 4.154206 15.562183 -0.505448</w:t>
        <w:br/>
        <w:t>v 4.254247 15.758474 -0.285114</w:t>
        <w:br/>
        <w:t>v 4.008309 15.795202 -0.421027</w:t>
        <w:br/>
        <w:t>v 3.997944 15.845499 0.216533</w:t>
        <w:br/>
        <w:t>v 4.200457 15.732552 0.216972</w:t>
        <w:br/>
        <w:t>v 4.077735 15.536154 0.404571</w:t>
        <w:br/>
        <w:t>v 3.899273 15.650622 0.413106</w:t>
        <w:br/>
        <w:t>v 3.578202 15.114191 -0.289376</w:t>
        <w:br/>
        <w:t>v 3.730982 14.976520 -0.289494</w:t>
        <w:br/>
        <w:t>v 3.942351 15.248940 -0.526762</w:t>
        <w:br/>
        <w:t>v 3.734371 15.335497 -0.540065</w:t>
        <w:br/>
        <w:t>v 3.546925 15.082310 -0.002923</w:t>
        <w:br/>
        <w:t>v 3.686596 14.944905 -0.001779</w:t>
        <w:br/>
        <w:t>v 3.562994 15.148900 0.151122</w:t>
        <w:br/>
        <w:t>v 3.703918 15.004437 0.148849</w:t>
        <w:br/>
        <w:t>v 4.053626 15.883073 -0.305526</w:t>
        <w:br/>
        <w:t>v 4.260380 15.774079 0.006181</w:t>
        <w:br/>
        <w:t>v 4.035757 15.891055 -0.007119</w:t>
        <w:br/>
        <w:t>v 3.712222 15.436561 0.414720</w:t>
        <w:br/>
        <w:t>v 3.894942 15.278845 0.404116</w:t>
        <w:br/>
        <w:t>v 3.703918 15.004437 0.148849</w:t>
        <w:br/>
        <w:t>v 3.562994 15.148900 0.151122</w:t>
        <w:br/>
        <w:t>v 4.054703 15.412199 -0.547383</w:t>
        <w:br/>
        <w:t>v 3.859973 15.550595 -0.533602</w:t>
        <w:br/>
        <w:t>v 3.192993 15.457475 -0.250107</w:t>
        <w:br/>
        <w:t>v 3.457941 15.764752 -0.539690</w:t>
        <w:br/>
        <w:t>v 3.065095 15.514340 -0.266724</w:t>
        <w:br/>
        <w:t>v 2.997650 15.644673 -0.261000</w:t>
        <w:br/>
        <w:t>v 2.241174 17.079365 -0.287725</w:t>
        <w:br/>
        <w:t>v 2.167644 16.889339 -0.392644</w:t>
        <w:br/>
        <w:t>v 2.112684 16.927521 0.368489</w:t>
        <w:br/>
        <w:t>v 2.254019 17.140018 0.217247</w:t>
        <w:br/>
        <w:t>v 1.923077 16.458969 0.220136</w:t>
        <w:br/>
        <w:t>v 1.580201 16.985928 0.485442</w:t>
        <w:br/>
        <w:t>v 3.923024 15.954286 -0.017391</w:t>
        <w:br/>
        <w:t>v 3.942247 15.945612 -0.286581</w:t>
        <w:br/>
        <w:t>v 3.881416 15.905943 0.218146</w:t>
        <w:br/>
        <w:t>v 3.789562 15.725949 0.404206</w:t>
        <w:br/>
        <w:t>v 3.611519 15.499860 0.427739</w:t>
        <w:br/>
        <w:t>v 3.476825 15.226815 0.159010</w:t>
        <w:br/>
        <w:t>v 3.390657 15.304729 0.166899</w:t>
        <w:br/>
        <w:t>v 3.476825 15.226815 0.159010</w:t>
        <w:br/>
        <w:t>v 3.450029 15.172421 0.000733</w:t>
        <w:br/>
        <w:t>v 3.480208 15.199239 -0.285696</w:t>
        <w:br/>
        <w:t>v 3.646165 15.427798 -0.496957</w:t>
        <w:br/>
        <w:t>v 3.768814 15.621108 -0.515415</w:t>
        <w:br/>
        <w:t>v 3.869814 15.758912 -0.477341</w:t>
        <w:br/>
        <w:t>v 3.912048 15.865683 -0.407420</w:t>
        <w:br/>
        <w:t>v 3.770469 15.848291 -0.509314</w:t>
        <w:br/>
        <w:t>v 3.208114 15.671918 -0.424175</w:t>
        <w:br/>
        <w:t>v 2.913210 15.746067 -0.214053</w:t>
        <w:br/>
        <w:t>v 3.048849 15.719326 -0.322612</w:t>
        <w:br/>
        <w:t>v 3.306440 15.620889 -0.459939</w:t>
        <w:br/>
        <w:t>v 2.851384 15.669705 -0.029462</w:t>
        <w:br/>
        <w:t>v 3.154905 15.429625 -0.021333</w:t>
        <w:br/>
        <w:t>v 3.072811 15.504967 0.173583</w:t>
        <w:br/>
        <w:t>v 3.072811 15.504967 0.173583</w:t>
        <w:br/>
        <w:t>v 3.252801 15.742003 0.380746</w:t>
        <w:br/>
        <w:t>v 3.442179 16.005268 0.394726</w:t>
        <w:br/>
        <w:t>v 3.770469 15.848291 -0.509314</w:t>
        <w:br/>
        <w:t>v 3.482067 16.319498 0.004583</w:t>
        <w:br/>
        <w:t>v 3.002184 15.575105 0.169925</w:t>
        <w:br/>
        <w:t>v 1.836003 17.703970 -0.015806</w:t>
        <w:br/>
        <w:t>v 1.801180 17.633598 -0.251295</w:t>
        <w:br/>
        <w:t>v 1.939556 17.445143 -0.257055</w:t>
        <w:br/>
        <w:t>v 1.945324 17.521868 -0.028662</w:t>
        <w:br/>
        <w:t>v 1.805297 17.676350 0.208706</w:t>
        <w:br/>
        <w:t>v 1.948763 17.490263 0.183566</w:t>
        <w:br/>
        <w:t>v 1.805297 17.676350 0.208706</w:t>
        <w:br/>
        <w:t>v 1.948763 17.490263 0.183566</w:t>
        <w:br/>
        <w:t>v 1.714863 16.715652 0.371185</w:t>
        <w:br/>
        <w:t>v 1.648823 16.592171 0.247760</w:t>
        <w:br/>
        <w:t>v 1.549512 16.613209 0.243185</w:t>
        <w:br/>
        <w:t>v 1.559875 16.719177 0.392444</w:t>
        <w:br/>
        <w:t>v 1.540842 16.787621 -0.452372</w:t>
        <w:br/>
        <w:t>v 1.482067 16.631849 -0.317488</w:t>
        <w:br/>
        <w:t>v 1.585935 16.969450 -0.496701</w:t>
        <w:br/>
        <w:t>v 1.645002 17.198488 -0.466802</w:t>
        <w:br/>
        <w:t>v 1.719506 17.469641 -0.352704</w:t>
        <w:br/>
        <w:t>v 1.756434 17.625652 -0.255136</w:t>
        <w:br/>
        <w:t>v 1.796974 17.601873 -0.263688</w:t>
        <w:br/>
        <w:t>v 1.801180 17.633598 -0.251295</w:t>
        <w:br/>
        <w:t>v 1.788258 17.714199 -0.013602</w:t>
        <w:br/>
        <w:t>v 1.753239 17.666275 0.222302</w:t>
        <w:br/>
        <w:t>v 1.644498 17.455818 0.420471</w:t>
        <w:br/>
        <w:t>v 1.548373 17.246792 0.500477</w:t>
        <w:br/>
        <w:t>v 1.514733 17.135153 0.520802</w:t>
        <w:br/>
        <w:t>v 1.492334 17.002705 0.523981</w:t>
        <w:br/>
        <w:t>v 1.476720 16.843039 0.488148</w:t>
        <w:br/>
        <w:t>v 1.469584 16.725798 0.388328</w:t>
        <w:br/>
        <w:t>v 1.472118 16.628515 0.241331</w:t>
        <w:br/>
        <w:t>v 1.472118 16.628515 0.241331</w:t>
        <w:br/>
        <w:t>v 1.448734 16.560040 0.063978</w:t>
        <w:br/>
        <w:t>v 1.449351 16.561344 -0.161277</w:t>
        <w:br/>
        <w:t>v 1.931569 17.427753 -0.266245</w:t>
        <w:br/>
        <w:t>v 1.989935 17.307194 -0.293282</w:t>
        <w:br/>
        <w:t>v 2.031137 17.293926 0.228171</w:t>
        <w:br/>
        <w:t>v 1.997904 17.059238 0.385675</w:t>
        <w:br/>
        <w:t>v 3.322433 16.363289 -0.229182</w:t>
        <w:br/>
        <w:t>v 3.321277 16.359371 0.141723</w:t>
        <w:br/>
        <w:t>v 3.375381 16.370472 -0.128857</w:t>
        <w:br/>
        <w:t>v 3.377306 16.374996 0.025478</w:t>
        <w:br/>
        <w:t>v 2.034058 17.322475 -0.278972</w:t>
        <w:br/>
        <w:t>v 2.072441 17.348454 -0.065914</w:t>
        <w:br/>
        <w:t>v 2.034058 17.322475 -0.278972</w:t>
        <w:br/>
        <w:t>v 2.068351 17.345402 0.195225</w:t>
        <w:br/>
        <w:t>v 2.221550 17.182537 -0.034722</w:t>
        <w:br/>
        <w:t>v 2.068351 17.345402 0.195225</w:t>
        <w:br/>
        <w:t>v 2.561365 16.908989 -0.145328</w:t>
        <w:br/>
        <w:t>v 2.881002 16.670471 -0.143393</w:t>
        <w:br/>
        <w:t>v 2.892428 16.671371 0.041219</w:t>
        <w:br/>
        <w:t>v 2.576005 16.915857 0.052723</w:t>
        <w:br/>
        <w:t>v 2.587103 16.891312 0.216095</w:t>
        <w:br/>
        <w:t>v 2.609871 16.914644 0.193647</w:t>
        <w:br/>
        <w:t>v 2.907587 16.660162 0.184567</w:t>
        <w:br/>
        <w:t>v 2.896823 16.642708 0.208544</w:t>
        <w:br/>
        <w:t>v 3.155054 16.504164 -0.137482</w:t>
        <w:br/>
        <w:t>v 3.362934 16.424965 -0.127091</w:t>
        <w:br/>
        <w:t>v 3.368457 16.417950 0.023999</w:t>
        <w:br/>
        <w:t>v 3.152855 16.506161 0.030801</w:t>
        <w:br/>
        <w:t>v 3.153838 16.490629 0.183558</w:t>
        <w:br/>
        <w:t>v 3.274032 16.416710 0.180334</w:t>
        <w:br/>
        <w:t>v 3.274903 16.388115 0.189451</w:t>
        <w:br/>
        <w:t>v 3.139976 16.473495 0.206885</w:t>
        <w:br/>
        <w:t>v 2.276373 17.188538 0.071487</w:t>
        <w:br/>
        <w:t>v 2.271550 17.164478 -0.168931</w:t>
        <w:br/>
        <w:t>v 2.270331 17.167301 0.221911</w:t>
        <w:br/>
        <w:t>v 2.284976 17.188988 0.196495</w:t>
        <w:br/>
        <w:t>v 3.320608 16.407684 0.135175</w:t>
        <w:br/>
        <w:t>v 3.329754 16.382217 0.141339</w:t>
        <w:br/>
        <w:t>v 3.378431 16.395710 -0.125551</w:t>
        <w:br/>
        <w:t>v 3.378850 16.397346 0.026159</w:t>
        <w:br/>
        <w:t>v 3.129004 16.478928 -0.297102</w:t>
        <w:br/>
        <w:t>v 3.256450 16.407246 -0.284101</w:t>
        <w:br/>
        <w:t>v 3.266070 16.439072 -0.260755</w:t>
        <w:br/>
        <w:t>v 3.150865 16.502909 -0.269662</w:t>
        <w:br/>
        <w:t>v 2.849384 16.650711 -0.297049</w:t>
        <w:br/>
        <w:t>v 2.871037 16.675020 -0.268723</w:t>
        <w:br/>
        <w:t>v 2.567325 16.901415 -0.271152</w:t>
        <w:br/>
        <w:t>v 2.551434 16.872623 -0.300765</w:t>
        <w:br/>
        <w:t>v 2.277921 17.141487 -0.278151</w:t>
        <w:br/>
        <w:t>v 2.261112 17.110107 -0.303473</w:t>
        <w:br/>
        <w:t>v 2.114154 17.262409 -0.308823</w:t>
        <w:br/>
        <w:t>v 2.152383 17.272186 -0.288667</w:t>
        <w:br/>
        <w:t>v 3.330654 16.391193 -0.224796</w:t>
        <w:br/>
        <w:t>v 3.323145 16.421276 -0.211086</w:t>
        <w:br/>
        <w:t>v 2.063448 17.520058 -0.207856</w:t>
        <w:br/>
        <w:t>v 2.064772 17.481148 -0.252288</w:t>
        <w:br/>
        <w:t>v 2.057184 17.463715 -0.199528</w:t>
        <w:br/>
        <w:t>v 2.077611 17.544655 -0.146186</w:t>
        <w:br/>
        <w:t>v 2.072830 17.494335 -0.140438</w:t>
        <w:br/>
        <w:t>v 2.100807 17.518978 0.129363</w:t>
        <w:br/>
        <w:t>v 2.101473 17.492538 0.076795</w:t>
        <w:br/>
        <w:t>v 2.100637 17.470646 0.178242</w:t>
        <w:br/>
        <w:t>v 2.108003 17.539211 0.078289</w:t>
        <w:br/>
        <w:t>v 2.100080 17.557251 0.001225</w:t>
        <w:br/>
        <w:t>v 2.095321 17.507687 0.002297</w:t>
        <w:br/>
        <w:t>v 2.210680 17.234001 -0.188685</w:t>
        <w:br/>
        <w:t>v 2.110055 17.460720 0.074762</w:t>
        <w:br/>
        <w:t>v 2.072812 17.445156 -0.183016</w:t>
        <w:br/>
        <w:t>v 2.070683 17.432930 -0.284277</w:t>
        <w:br/>
        <w:t>v 2.173065 17.319050 0.189452</w:t>
        <w:br/>
        <w:t>v 2.148906 17.304173 0.221839</w:t>
        <w:br/>
        <w:t>v 2.229002 17.243851 0.070920</w:t>
        <w:br/>
        <w:t>v 2.069735 17.468857 0.201580</w:t>
        <w:br/>
        <w:t>v 2.018679 17.481468 0.125054</w:t>
        <w:br/>
        <w:t>v 2.059997 17.521564 0.143930</w:t>
        <w:br/>
        <w:t>v 2.069735 17.468857 0.201580</w:t>
        <w:br/>
        <w:t>v 2.026289 17.439617 0.176610</w:t>
        <w:br/>
        <w:t>v 2.009609 17.518574 0.013126</w:t>
        <w:br/>
        <w:t>v 2.051731 17.569035 0.010014</w:t>
        <w:br/>
        <w:t>v 2.059191 17.551838 0.086731</w:t>
        <w:br/>
        <w:t>v 2.016261 17.507366 0.071915</w:t>
        <w:br/>
        <w:t>v 1.992059 17.510326 -0.120560</w:t>
        <w:br/>
        <w:t>v 1.986652 17.487289 -0.185741</w:t>
        <w:br/>
        <w:t>v 2.025966 17.524681 -0.212129</w:t>
        <w:br/>
        <w:t>v 2.034775 17.553783 -0.143866</w:t>
        <w:br/>
        <w:t>v 1.992028 17.445061 -0.232296</w:t>
        <w:br/>
        <w:t>v 2.031871 17.472202 -0.263873</w:t>
        <w:br/>
        <w:t>v 2.001999 17.398098 -0.266485</w:t>
        <w:br/>
        <w:t>v 2.034058 17.322475 -0.278972</w:t>
        <w:br/>
        <w:t>v 2.042238 17.415054 -0.303436</w:t>
        <w:br/>
        <w:t>v 2.059997 17.521564 0.143930</w:t>
        <w:br/>
        <w:t>v 2.059191 17.551838 0.086731</w:t>
        <w:br/>
        <w:t>v 2.108003 17.539211 0.078289</w:t>
        <w:br/>
        <w:t>v 2.100807 17.518978 0.129363</w:t>
        <w:br/>
        <w:t>v 2.100080 17.557251 0.001225</w:t>
        <w:br/>
        <w:t>v 2.051731 17.569035 0.010014</w:t>
        <w:br/>
        <w:t>v 2.077611 17.544655 -0.146186</w:t>
        <w:br/>
        <w:t>v 2.095362 17.563141 -0.073607</w:t>
        <w:br/>
        <w:t>v 2.047456 17.574116 -0.064486</w:t>
        <w:br/>
        <w:t>v 2.042238 17.415054 -0.303436</w:t>
        <w:br/>
        <w:t>v 2.064772 17.481148 -0.252288</w:t>
        <w:br/>
        <w:t>v 2.031871 17.472202 -0.263873</w:t>
        <w:br/>
        <w:t>v 2.068351 17.345402 0.195225</w:t>
        <w:br/>
        <w:t>v 2.148906 17.304173 0.221839</w:t>
        <w:br/>
        <w:t>v 2.092022 17.513523 -0.070081</w:t>
        <w:br/>
        <w:t>v 2.095509 17.459312 -0.065313</w:t>
        <w:br/>
        <w:t>v 2.001999 17.398098 -0.266485</w:t>
        <w:br/>
        <w:t>v 2.113457 17.361794 -0.032717</w:t>
        <w:br/>
        <w:t>v 2.221550 17.182537 -0.034721</w:t>
        <w:br/>
        <w:t>v 2.034058 17.322475 -0.278972</w:t>
        <w:br/>
        <w:t>v 2.002649 17.521530 -0.047024</w:t>
        <w:br/>
        <w:t>v 2.009609 17.518574 0.013126</w:t>
        <w:br/>
        <w:t>v 1.992059 17.510326 -0.120560</w:t>
        <w:br/>
        <w:t>v 2.270331 17.167301 0.221911</w:t>
        <w:br/>
        <w:t>v 2.254019 17.140018 0.217247</w:t>
        <w:br/>
        <w:t>v 2.564954 16.858864 0.208524</w:t>
        <w:br/>
        <w:t>v 2.884422 16.628855 0.211489</w:t>
        <w:br/>
        <w:t>v 3.131948 16.456556 0.208500</w:t>
        <w:br/>
        <w:t>v 3.265344 16.364929 0.184663</w:t>
        <w:br/>
        <w:t>v 3.321277 16.359371 0.141723</w:t>
        <w:br/>
        <w:t>v 3.377306 16.374996 0.025479</w:t>
        <w:br/>
        <w:t>v 3.375380 16.370472 -0.128857</w:t>
        <w:br/>
        <w:t>v 3.322433 16.363289 -0.229182</w:t>
        <w:br/>
        <w:t>v 3.246815 16.378387 -0.276092</w:t>
        <w:br/>
        <w:t>v 3.111442 16.450779 -0.287243</w:t>
        <w:br/>
        <w:t>v 2.832340 16.629751 -0.291016</w:t>
        <w:br/>
        <w:t>v 2.529875 16.845282 -0.289308</w:t>
        <w:br/>
        <w:t>v 2.241174 17.079365 -0.287725</w:t>
        <w:br/>
        <w:t>v 2.114154 17.262409 -0.308823</w:t>
        <w:br/>
        <w:t>v 1.992028 17.445061 -0.232296</w:t>
        <w:br/>
        <w:t>v 2.016261 17.507366 0.071915</w:t>
        <w:br/>
        <w:t>v 2.018679 17.481468 0.125054</w:t>
        <w:br/>
        <w:t>v 2.026289 17.439617 0.176610</w:t>
        <w:br/>
        <w:t>v 2.068351 17.345402 0.195225</w:t>
        <w:br/>
        <w:t>v 2.154344 17.307030 -0.189968</w:t>
        <w:br/>
        <w:t>v 2.167361 17.333881 0.073881</w:t>
        <w:br/>
        <w:t>v 2.063448 17.520058 -0.207856</w:t>
        <w:br/>
        <w:t>v 2.025966 17.524681 -0.212129</w:t>
        <w:br/>
        <w:t>v 2.095362 17.563141 -0.073607</w:t>
        <w:br/>
        <w:t>v 2.002649 17.521530 -0.047024</w:t>
        <w:br/>
        <w:t>v 2.047456 17.574116 -0.064486</w:t>
        <w:br/>
        <w:t>v 1.986652 17.487289 -0.185741</w:t>
        <w:br/>
        <w:t>v -2.892428 16.671373 0.041218</w:t>
        <w:br/>
        <w:t>v -2.881003 16.670473 -0.143394</w:t>
        <w:br/>
        <w:t>v -2.561366 16.908993 -0.145329</w:t>
        <w:br/>
        <w:t>v -2.576005 16.915863 0.052722</w:t>
        <w:br/>
        <w:t>v -2.907588 16.660164 0.184567</w:t>
        <w:br/>
        <w:t>v -2.609872 16.914646 0.193646</w:t>
        <w:br/>
        <w:t>v -2.587104 16.891315 0.216095</w:t>
        <w:br/>
        <w:t>v -2.896823 16.642710 0.208544</w:t>
        <w:br/>
        <w:t>v -3.368458 16.417952 0.023999</w:t>
        <w:br/>
        <w:t>v -3.362934 16.424965 -0.127091</w:t>
        <w:br/>
        <w:t>v -3.155054 16.504166 -0.137482</w:t>
        <w:br/>
        <w:t>v -3.152856 16.506163 0.030801</w:t>
        <w:br/>
        <w:t>v -3.274904 16.388117 0.189451</w:t>
        <w:br/>
        <w:t>v -3.274032 16.416712 0.180333</w:t>
        <w:br/>
        <w:t>v -3.153838 16.490631 0.183558</w:t>
        <w:br/>
        <w:t>v -3.139977 16.473499 0.206884</w:t>
        <w:br/>
        <w:t>v -2.276373 17.188541 0.071487</w:t>
        <w:br/>
        <w:t>v -2.271550 17.164482 -0.168931</w:t>
        <w:br/>
        <w:t>v -2.270331 17.167305 0.221910</w:t>
        <w:br/>
        <w:t>v -2.284977 17.188992 0.196495</w:t>
        <w:br/>
        <w:t>v -3.320608 16.407686 0.135175</w:t>
        <w:br/>
        <w:t>v -3.329755 16.382219 0.141338</w:t>
        <w:br/>
        <w:t>v -3.378851 16.397348 0.026159</w:t>
        <w:br/>
        <w:t>v -3.378432 16.395712 -0.125551</w:t>
        <w:br/>
        <w:t>v -3.266071 16.439072 -0.260756</w:t>
        <w:br/>
        <w:t>v -3.256450 16.407249 -0.284101</w:t>
        <w:br/>
        <w:t>v -3.129005 16.478930 -0.297102</w:t>
        <w:br/>
        <w:t>v -3.150865 16.502913 -0.269662</w:t>
        <w:br/>
        <w:t>v -2.849385 16.650713 -0.297049</w:t>
        <w:br/>
        <w:t>v -2.871038 16.675022 -0.268724</w:t>
        <w:br/>
        <w:t>v -2.551434 16.872627 -0.300766</w:t>
        <w:br/>
        <w:t>v -2.567326 16.901417 -0.271153</w:t>
        <w:br/>
        <w:t>v -2.277921 17.141491 -0.278151</w:t>
        <w:br/>
        <w:t>v -2.261112 17.110111 -0.303473</w:t>
        <w:br/>
        <w:t>v -2.114154 17.262413 -0.308824</w:t>
        <w:br/>
        <w:t>v -2.152384 17.272194 -0.288667</w:t>
        <w:br/>
        <w:t>v -3.323146 16.421276 -0.211086</w:t>
        <w:br/>
        <w:t>v -3.330654 16.391195 -0.224797</w:t>
        <w:br/>
        <w:t>v -2.064772 17.481152 -0.252289</w:t>
        <w:br/>
        <w:t>v -2.063448 17.520061 -0.207857</w:t>
        <w:br/>
        <w:t>v -2.057184 17.463718 -0.199529</w:t>
        <w:br/>
        <w:t>v -2.077611 17.544659 -0.146187</w:t>
        <w:br/>
        <w:t>v -2.072830 17.494339 -0.140438</w:t>
        <w:br/>
        <w:t>v -2.101473 17.492542 0.076795</w:t>
        <w:br/>
        <w:t>v -2.100807 17.518982 0.129363</w:t>
        <w:br/>
        <w:t>v -2.100637 17.470650 0.178242</w:t>
        <w:br/>
        <w:t>v -2.100080 17.557251 0.001224</w:t>
        <w:br/>
        <w:t>v -2.108003 17.539219 0.078288</w:t>
        <w:br/>
        <w:t>v -2.095320 17.507690 0.002296</w:t>
        <w:br/>
        <w:t>v -2.210680 17.234005 -0.188686</w:t>
        <w:br/>
        <w:t>v -2.110055 17.460724 0.074761</w:t>
        <w:br/>
        <w:t>v -2.072811 17.445160 -0.183017</w:t>
        <w:br/>
        <w:t>v -2.070683 17.432934 -0.284277</w:t>
        <w:br/>
        <w:t>v -2.173065 17.319054 0.189451</w:t>
        <w:br/>
        <w:t>v -2.148906 17.304176 0.221838</w:t>
        <w:br/>
        <w:t>v -2.229003 17.243855 0.070919</w:t>
        <w:br/>
        <w:t>v -2.069735 17.468861 0.201579</w:t>
        <w:br/>
        <w:t>v -2.069735 17.468861 0.201579</w:t>
        <w:br/>
        <w:t>v -2.059997 17.521572 0.143930</w:t>
        <w:br/>
        <w:t>v -2.018679 17.481472 0.125053</w:t>
        <w:br/>
        <w:t>v -2.026289 17.439621 0.176609</w:t>
        <w:br/>
        <w:t>v -2.059191 17.551842 0.086730</w:t>
        <w:br/>
        <w:t>v -2.051731 17.569038 0.010013</w:t>
        <w:br/>
        <w:t>v -2.009609 17.518578 0.013126</w:t>
        <w:br/>
        <w:t>v -2.016261 17.507374 0.071915</w:t>
        <w:br/>
        <w:t>v -2.025966 17.524685 -0.212130</w:t>
        <w:br/>
        <w:t>v -1.986652 17.487293 -0.185741</w:t>
        <w:br/>
        <w:t>v -1.992059 17.510330 -0.120560</w:t>
        <w:br/>
        <w:t>v -2.034775 17.553783 -0.143867</w:t>
        <w:br/>
        <w:t>v -2.031871 17.472206 -0.263874</w:t>
        <w:br/>
        <w:t>v -1.992028 17.445065 -0.232297</w:t>
        <w:br/>
        <w:t>v -2.034058 17.322479 -0.278973</w:t>
        <w:br/>
        <w:t>v -2.001999 17.398102 -0.266486</w:t>
        <w:br/>
        <w:t>v -2.042238 17.415058 -0.303437</w:t>
        <w:br/>
        <w:t>v -2.108003 17.539219 0.078288</w:t>
        <w:br/>
        <w:t>v -2.059191 17.551842 0.086730</w:t>
        <w:br/>
        <w:t>v -2.059997 17.521572 0.143930</w:t>
        <w:br/>
        <w:t>v -2.100807 17.518982 0.129363</w:t>
        <w:br/>
        <w:t>v -2.100080 17.557251 0.001224</w:t>
        <w:br/>
        <w:t>v -2.051731 17.569038 0.010013</w:t>
        <w:br/>
        <w:t>v -2.047456 17.574123 -0.064487</w:t>
        <w:br/>
        <w:t>v -2.095362 17.563141 -0.073608</w:t>
        <w:br/>
        <w:t>v -2.077611 17.544659 -0.146187</w:t>
        <w:br/>
        <w:t>v -2.064772 17.481152 -0.252289</w:t>
        <w:br/>
        <w:t>v -2.042238 17.415058 -0.303437</w:t>
        <w:br/>
        <w:t>v -2.031871 17.472206 -0.263874</w:t>
        <w:br/>
        <w:t>v -2.068351 17.345406 0.195224</w:t>
        <w:br/>
        <w:t>v -2.148906 17.304176 0.221838</w:t>
        <w:br/>
        <w:t>v -2.092022 17.513527 -0.070082</w:t>
        <w:br/>
        <w:t>v -2.095509 17.459316 -0.065313</w:t>
        <w:br/>
        <w:t>v -2.221550 17.182541 -0.034722</w:t>
        <w:br/>
        <w:t>v -2.113457 17.361797 -0.032718</w:t>
        <w:br/>
        <w:t>v -2.001999 17.398102 -0.266486</w:t>
        <w:br/>
        <w:t>v -2.034058 17.322479 -0.278973</w:t>
        <w:br/>
        <w:t>v -2.009609 17.518578 0.013126</w:t>
        <w:br/>
        <w:t>v -2.002649 17.521534 -0.047025</w:t>
        <w:br/>
        <w:t>v -1.992059 17.510330 -0.120560</w:t>
        <w:br/>
        <w:t>v -2.270331 17.167305 0.221910</w:t>
        <w:br/>
        <w:t>v -2.254019 17.140022 0.217246</w:t>
        <w:br/>
        <w:t>v -2.564954 16.858868 0.208523</w:t>
        <w:br/>
        <w:t>v -2.884423 16.628857 0.211489</w:t>
        <w:br/>
        <w:t>v -3.131949 16.456558 0.208500</w:t>
        <w:br/>
        <w:t>v -3.265344 16.364933 0.184663</w:t>
        <w:br/>
        <w:t>v -3.321277 16.359373 0.141723</w:t>
        <w:br/>
        <w:t>v -3.377306 16.374998 0.025478</w:t>
        <w:br/>
        <w:t>v -3.375381 16.370474 -0.128857</w:t>
        <w:br/>
        <w:t>v -3.322433 16.363291 -0.229182</w:t>
        <w:br/>
        <w:t>v -3.246816 16.378389 -0.276093</w:t>
        <w:br/>
        <w:t>v -3.111443 16.450781 -0.287243</w:t>
        <w:br/>
        <w:t>v -2.832340 16.629753 -0.291016</w:t>
        <w:br/>
        <w:t>v -2.529875 16.845287 -0.289309</w:t>
        <w:br/>
        <w:t>v -2.241175 17.079369 -0.287725</w:t>
        <w:br/>
        <w:t>v -2.114154 17.262413 -0.308824</w:t>
        <w:br/>
        <w:t>v -1.992028 17.445065 -0.232297</w:t>
        <w:br/>
        <w:t>v -2.018679 17.481472 0.125053</w:t>
        <w:br/>
        <w:t>v -2.016261 17.507374 0.071915</w:t>
        <w:br/>
        <w:t>v -2.026289 17.439621 0.176609</w:t>
        <w:br/>
        <w:t>v -2.068351 17.345406 0.195224</w:t>
        <w:br/>
        <w:t>v -2.167361 17.333885 0.073881</w:t>
        <w:br/>
        <w:t>v -2.154345 17.307034 -0.189969</w:t>
        <w:br/>
        <w:t>v -2.025966 17.524685 -0.212130</w:t>
        <w:br/>
        <w:t>v -2.063448 17.520061 -0.207857</w:t>
        <w:br/>
        <w:t>v -2.095362 17.563141 -0.073608</w:t>
        <w:br/>
        <w:t>v -2.002649 17.521534 -0.047025</w:t>
        <w:br/>
        <w:t>v -2.047456 17.574123 -0.064487</w:t>
        <w:br/>
        <w:t>v -1.986652 17.487293 -0.185741</w:t>
        <w:br/>
        <w:t>v -1.559330 17.671165 -0.148454</w:t>
        <w:br/>
        <w:t>v -1.678934 17.678349 -0.151142</w:t>
        <w:br/>
        <w:t>v -1.683741 17.697948 0.145592</w:t>
        <w:br/>
        <w:t>v -1.582602 17.677784 0.142675</w:t>
        <w:br/>
        <w:t>v -1.763969 17.758656 -0.154026</w:t>
        <w:br/>
        <w:t>v -1.720990 17.802893 -0.152481</w:t>
        <w:br/>
        <w:t>v -1.718472 17.812300 0.147892</w:t>
        <w:br/>
        <w:t>v -1.764221 17.777233 0.145564</w:t>
        <w:br/>
        <w:t>v -1.728840 17.709591 -0.154520</w:t>
        <w:br/>
        <w:t>v -1.731115 17.731701 0.145686</w:t>
        <w:br/>
        <w:t>v -1.162265 17.870911 0.135771</w:t>
        <w:br/>
        <w:t>v -1.162181 17.868334 -0.151539</w:t>
        <w:br/>
        <w:t>v -1.051924 17.943581 -0.011704</w:t>
        <w:br/>
        <w:t>v -1.220794 17.848932 -0.150614</w:t>
        <w:br/>
        <w:t>v -1.269994 17.836090 0.137827</w:t>
        <w:br/>
        <w:t>v -1.456051 17.809786 0.137208</w:t>
        <w:br/>
        <w:t>v -1.404865 17.817617 -0.152570</w:t>
        <w:br/>
        <w:t>v -1.700189 17.756939 -0.162202</w:t>
        <w:br/>
        <w:t>v -1.696270 17.771042 0.152140</w:t>
        <w:br/>
        <w:t>v -1.672040 17.780371 0.149444</w:t>
        <w:br/>
        <w:t>v -1.677342 17.771654 -0.158837</w:t>
        <w:br/>
        <w:t>v -1.686081 17.738632 -0.154341</w:t>
        <w:br/>
        <w:t>v -1.661077 17.730137 -0.148253</w:t>
        <w:br/>
        <w:t>v -1.658268 17.741516 0.151047</w:t>
        <w:br/>
        <w:t>v -1.681824 17.752476 0.150434</w:t>
        <w:br/>
        <w:t>v -1.128761 17.827713 -0.164155</w:t>
        <w:br/>
        <w:t>v -1.007936 17.898792 -0.017109</w:t>
        <w:br/>
        <w:t>v -1.028142 17.880791 -0.145277</w:t>
        <w:br/>
        <w:t>v -1.521837 17.754736 0.142430</w:t>
        <w:br/>
        <w:t>v -1.446604 17.755676 0.136358</w:t>
        <w:br/>
        <w:t>v -1.390971 17.767269 -0.155302</w:t>
        <w:br/>
        <w:t>v -1.483915 17.761921 -0.157800</w:t>
        <w:br/>
        <w:t>v -1.566998 17.725750 -0.151865</w:t>
        <w:br/>
        <w:t>v -1.661077 17.730137 -0.148253</w:t>
        <w:br/>
        <w:t>v -1.674441 17.708836 -0.196056</w:t>
        <w:br/>
        <w:t>v -1.560576 17.703098 -0.195421</w:t>
        <w:br/>
        <w:t>v -1.260277 17.751089 0.182898</w:t>
        <w:br/>
        <w:t>v -1.259448 17.777498 0.146096</w:t>
        <w:br/>
        <w:t>v -1.137541 17.809275 0.143660</w:t>
        <w:br/>
        <w:t>v -1.127485 17.780375 0.180140</w:t>
        <w:br/>
        <w:t>v -1.672040 17.780371 0.149444</w:t>
        <w:br/>
        <w:t>v -1.696270 17.771042 0.152140</w:t>
        <w:br/>
        <w:t>v -1.739138 17.777306 0.191543</w:t>
        <w:br/>
        <w:t>v -1.701550 17.797892 0.192381</w:t>
        <w:br/>
        <w:t>v -1.390971 17.767269 -0.155302</w:t>
        <w:br/>
        <w:t>v -1.394251 17.794573 -0.202840</w:t>
        <w:br/>
        <w:t>v -1.484620 17.788353 -0.202909</w:t>
        <w:br/>
        <w:t>v -1.483915 17.761921 -0.157800</w:t>
        <w:br/>
        <w:t>v -1.743074 17.758080 -0.204176</w:t>
        <w:br/>
        <w:t>v -1.700189 17.756939 -0.162202</w:t>
        <w:br/>
        <w:t>v -1.677342 17.771654 -0.158837</w:t>
        <w:br/>
        <w:t>v -1.703471 17.783487 -0.202808</w:t>
        <w:br/>
        <w:t>v -1.710912 17.746922 0.192976</w:t>
        <w:br/>
        <w:t>v -1.681824 17.752476 0.150434</w:t>
        <w:br/>
        <w:t>v -1.658268 17.741516 0.151047</w:t>
        <w:br/>
        <w:t>v -1.674803 17.726139 0.193555</w:t>
        <w:br/>
        <w:t>v -1.037178 17.879208 0.112600</w:t>
        <w:br/>
        <w:t>v -1.134710 17.819918 0.130755</w:t>
        <w:br/>
        <w:t>v -1.152120 17.845577 0.172576</w:t>
        <w:br/>
        <w:t>v -1.044963 17.910894 0.136663</w:t>
        <w:br/>
        <w:t>v -1.007936 17.898792 -0.017109</w:t>
        <w:br/>
        <w:t>v -1.000286 17.949335 -0.014925</w:t>
        <w:br/>
        <w:t>v -1.146561 17.851833 -0.194677</w:t>
        <w:br/>
        <w:t>v -1.128761 17.827713 -0.164155</w:t>
        <w:br/>
        <w:t>v -1.028142 17.880791 -0.145277</w:t>
        <w:br/>
        <w:t>v -1.035620 17.912249 -0.164647</w:t>
        <w:br/>
        <w:t>v -1.531231 17.786179 0.185231</w:t>
        <w:br/>
        <w:t>v -1.460849 17.784842 0.183520</w:t>
        <w:br/>
        <w:t>v -1.446604 17.755676 0.136358</w:t>
        <w:br/>
        <w:t>v -1.521837 17.754736 0.142430</w:t>
        <w:br/>
        <w:t>v -1.590772 17.731163 0.149204</w:t>
        <w:br/>
        <w:t>v -1.566998 17.725750 -0.151865</w:t>
        <w:br/>
        <w:t>v -1.394164 17.753212 -0.144795</w:t>
        <w:br/>
        <w:t>v -1.445591 17.740242 0.145846</w:t>
        <w:br/>
        <w:t>v -1.044963 17.910894 0.136663</w:t>
        <w:br/>
        <w:t>v -1.152120 17.845577 0.172576</w:t>
        <w:br/>
        <w:t>v -1.075236 17.922140 0.116912</w:t>
        <w:br/>
        <w:t>v -1.000286 17.949335 -0.014925</w:t>
        <w:br/>
        <w:t>v -1.035620 17.912249 -0.164647</w:t>
        <w:br/>
        <w:t>v -1.068356 17.921371 -0.140711</w:t>
        <w:br/>
        <w:t>v -1.146561 17.851833 -0.194677</w:t>
        <w:br/>
        <w:t>v -1.493832 17.814354 -0.152029</w:t>
        <w:br/>
        <w:t>v -1.484620 17.788353 -0.202909</w:t>
        <w:br/>
        <w:t>v -1.394251 17.794573 -0.202840</w:t>
        <w:br/>
        <w:t>v -1.674441 17.708836 -0.196056</w:t>
        <w:br/>
        <w:t>v -1.715588 17.730408 -0.199853</w:t>
        <w:br/>
        <w:t>v -1.192854 17.747250 -0.144326</w:t>
        <w:br/>
        <w:t>v -1.103734 17.770380 -0.143029</w:t>
        <w:br/>
        <w:t>v -1.093003 17.806833 -0.181326</w:t>
        <w:br/>
        <w:t>v -1.193000 17.780790 -0.184660</w:t>
        <w:br/>
        <w:t>v -1.674803 17.726139 0.193555</w:t>
        <w:br/>
        <w:t>v -1.590962 17.707735 0.191049</w:t>
        <w:br/>
        <w:t>v -1.701550 17.797892 0.192381</w:t>
        <w:br/>
        <w:t>v -1.739138 17.777306 0.191543</w:t>
        <w:br/>
        <w:t>v -1.460849 17.784842 0.183520</w:t>
        <w:br/>
        <w:t>v -1.531231 17.786179 0.185231</w:t>
        <w:br/>
        <w:t>v -1.530768 17.812368 0.141382</w:t>
        <w:br/>
        <w:t>v -1.274657 17.812654 0.178333</w:t>
        <w:br/>
        <w:t>v -0.780205 17.880444 -0.118154</w:t>
        <w:br/>
        <w:t>v -0.652793 17.917410 -0.115186</w:t>
        <w:br/>
        <w:t>v -0.641234 17.956047 -0.147079</w:t>
        <w:br/>
        <w:t>v -0.784223 17.910297 -0.161277</w:t>
        <w:br/>
        <w:t>v -1.013807 17.832649 -0.172137</w:t>
        <w:br/>
        <w:t>v -1.014593 17.855844 -0.146239</w:t>
        <w:br/>
        <w:t>v -1.107156 17.831518 -0.133976</w:t>
        <w:br/>
        <w:t>v -1.093003 17.806833 -0.181326</w:t>
        <w:br/>
        <w:t>v -1.014593 17.855844 -0.146239</w:t>
        <w:br/>
        <w:t>v -0.996902 17.850294 0.142683</w:t>
        <w:br/>
        <w:t>v -1.137541 17.809275 0.143660</w:t>
        <w:br/>
        <w:t>v -1.107156 17.831518 -0.133976</w:t>
        <w:br/>
        <w:t>v -0.796973 17.887419 0.172921</w:t>
        <w:br/>
        <w:t>v -0.805706 17.911386 0.138557</w:t>
        <w:br/>
        <w:t>v -0.669694 17.954401 0.132724</w:t>
        <w:br/>
        <w:t>v -0.670040 17.925688 0.164684</w:t>
        <w:br/>
        <w:t>v -0.987219 17.825697 0.170515</w:t>
        <w:br/>
        <w:t>v -0.983969 17.791752 0.125240</w:t>
        <w:br/>
        <w:t>v -1.130481 17.749826 0.129851</w:t>
        <w:br/>
        <w:t>v -1.127485 17.780375 0.180140</w:t>
        <w:br/>
        <w:t>v -1.206502 17.832666 -0.198609</w:t>
        <w:br/>
        <w:t>v -1.201071 17.808886 -0.176168</w:t>
        <w:br/>
        <w:t>v -1.743074 17.758080 -0.204176</w:t>
        <w:br/>
        <w:t>v -1.703471 17.783487 -0.202808</w:t>
        <w:br/>
        <w:t>v -1.686081 17.738632 -0.154341</w:t>
        <w:br/>
        <w:t>v -1.715588 17.730408 -0.199853</w:t>
        <w:br/>
        <w:t>v -1.665614 17.834368 -0.151453</w:t>
        <w:br/>
        <w:t>v -1.660475 17.806353 -0.202118</w:t>
        <w:br/>
        <w:t>v -1.577201 17.794945 -0.201963</w:t>
        <w:br/>
        <w:t>v -1.583012 17.826387 -0.152979</w:t>
        <w:br/>
        <w:t>v -1.710912 17.746922 0.192976</w:t>
        <w:br/>
        <w:t>v -1.597092 17.771170 0.146098</w:t>
        <w:br/>
        <w:t>v -1.642752 17.782207 0.150000</w:t>
        <w:br/>
        <w:t>v -1.656157 17.812000 0.193058</w:t>
        <w:br/>
        <w:t>v -1.604880 17.801037 0.190071</w:t>
        <w:br/>
        <w:t>v -1.037178 17.879208 0.112600</w:t>
        <w:br/>
        <w:t>v -1.134710 17.819918 0.130755</w:t>
        <w:br/>
        <w:t>v -1.259196 17.781759 0.143784</w:t>
        <w:br/>
        <w:t>v -1.201071 17.808886 -0.176168</w:t>
        <w:br/>
        <w:t>v -1.590962 17.707735 0.191049</w:t>
        <w:br/>
        <w:t>v -1.590772 17.731163 0.149204</w:t>
        <w:br/>
        <w:t>v -1.445591 17.740242 0.145846</w:t>
        <w:br/>
        <w:t>v -1.448006 17.710722 0.186969</w:t>
        <w:br/>
        <w:t>v -1.274657 17.812654 0.178333</w:t>
        <w:br/>
        <w:t>v -1.259196 17.781759 0.143784</w:t>
        <w:br/>
        <w:t>v -1.207446 17.796919 -0.126853</w:t>
        <w:br/>
        <w:t>v -1.259448 17.777498 0.146096</w:t>
        <w:br/>
        <w:t>v -1.206502 17.832666 -0.198609</w:t>
        <w:br/>
        <w:t>v -1.382280 17.697432 -0.147198</w:t>
        <w:br/>
        <w:t>v -1.380079 17.731110 -0.191185</w:t>
        <w:br/>
        <w:t>v -1.560576 17.703098 -0.195421</w:t>
        <w:br/>
        <w:t>v -1.193000 17.780790 -0.184660</w:t>
        <w:br/>
        <w:t>v -1.207446 17.796919 -0.126853</w:t>
        <w:br/>
        <w:t>v -1.394164 17.753212 -0.144795</w:t>
        <w:br/>
        <w:t>v -1.380079 17.731110 -0.191185</w:t>
        <w:br/>
        <w:t>v -1.244427 17.725325 0.136403</w:t>
        <w:br/>
        <w:t>v -1.434130 17.684309 0.139110</w:t>
        <w:br/>
        <w:t>v -1.448006 17.710722 0.186969</w:t>
        <w:br/>
        <w:t>v -1.260277 17.751089 0.182898</w:t>
        <w:br/>
        <w:t>v -1.660475 17.806353 -0.202118</w:t>
        <w:br/>
        <w:t>v -1.649365 17.779430 -0.155817</w:t>
        <w:br/>
        <w:t>v -1.578637 17.771162 -0.155979</w:t>
        <w:br/>
        <w:t>v -1.577201 17.794945 -0.201963</w:t>
        <w:br/>
        <w:t>v -1.664498 17.838116 0.148192</w:t>
        <w:br/>
        <w:t>v -1.605188 17.830839 0.147222</w:t>
        <w:br/>
        <w:t>v -1.604880 17.801037 0.190071</w:t>
        <w:br/>
        <w:t>v -1.656157 17.812000 0.193058</w:t>
        <w:br/>
        <w:t>v -1.642752 17.782207 0.150000</w:t>
        <w:br/>
        <w:t>v -1.597092 17.771170 0.146098</w:t>
        <w:br/>
        <w:t>v -1.578637 17.771162 -0.155979</w:t>
        <w:br/>
        <w:t>v -1.649365 17.779430 -0.155817</w:t>
        <w:br/>
        <w:t>v -1.005022 17.803961 -0.135439</w:t>
        <w:br/>
        <w:t>v -1.013807 17.832649 -0.172137</w:t>
        <w:br/>
        <w:t>v -0.797076 17.927956 -0.133371</w:t>
        <w:br/>
        <w:t>v -0.784223 17.910297 -0.161277</w:t>
        <w:br/>
        <w:t>v -0.805706 17.911386 0.138557</w:t>
        <w:br/>
        <w:t>v -0.797076 17.927956 -0.133371</w:t>
        <w:br/>
        <w:t>v -0.996902 17.850294 0.142683</w:t>
        <w:br/>
        <w:t>v -0.987219 17.825697 0.170515</w:t>
        <w:br/>
        <w:t>v -0.796973 17.887419 0.172921</w:t>
        <w:br/>
        <w:t>v -0.787865 17.853783 0.123298</w:t>
        <w:br/>
        <w:t>v -0.641234 17.956047 -0.147079</w:t>
        <w:br/>
        <w:t>v -0.645875 17.975283 -0.123695</w:t>
        <w:br/>
        <w:t>v -0.645875 17.975283 -0.123695</w:t>
        <w:br/>
        <w:t>v -0.669694 17.954401 0.132724</w:t>
        <w:br/>
        <w:t>v -0.670040 17.925688 0.164684</w:t>
        <w:br/>
        <w:t>v -0.684272 17.889980 0.124029</w:t>
        <w:br/>
        <w:t>v -0.586887 17.946213 -0.103291</w:t>
        <w:br/>
        <w:t>v -0.563142 17.979553 -0.119849</w:t>
        <w:br/>
        <w:t>v -0.559386 17.991558 -0.101308</w:t>
        <w:br/>
        <w:t>v -0.563142 17.979553 -0.119849</w:t>
        <w:br/>
        <w:t>v -0.559386 17.991558 -0.101308</w:t>
        <w:br/>
        <w:t>v -0.590829 17.968956 0.118933</w:t>
        <w:br/>
        <w:t>v -0.590829 17.968956 0.118933</w:t>
        <w:br/>
        <w:t>v -0.602124 17.950127 0.144089</w:t>
        <w:br/>
        <w:t>v -0.602124 17.950127 0.144089</w:t>
        <w:br/>
        <w:t>v -0.630160 17.913532 0.117321</w:t>
        <w:br/>
        <w:t>v -1.739138 17.777306 0.191543</w:t>
        <w:br/>
        <w:t>v -1.696270 17.771042 0.152140</w:t>
        <w:br/>
        <w:t>v -1.700189 17.756939 -0.162202</w:t>
        <w:br/>
        <w:t>v -1.696270 17.771042 0.152140</w:t>
        <w:br/>
        <w:t>v -1.700189 17.756939 -0.162202</w:t>
        <w:br/>
        <w:t>v -1.743074 17.758080 -0.204176</w:t>
        <w:br/>
        <w:t>v -1.743074 17.758080 -0.204176</w:t>
        <w:br/>
        <w:t>v -1.763969 17.758656 -0.154026</w:t>
        <w:br/>
        <w:t>v -1.764221 17.777233 0.145564</w:t>
        <w:br/>
        <w:t>v -1.739138 17.777306 0.191543</w:t>
        <w:br/>
        <w:t>v 1.683741 17.697945 0.145593</w:t>
        <w:br/>
        <w:t>v 1.678934 17.678347 -0.151141</w:t>
        <w:br/>
        <w:t>v 1.559330 17.671165 -0.148453</w:t>
        <w:br/>
        <w:t>v 1.582602 17.677782 0.142675</w:t>
        <w:br/>
        <w:t>v 1.718472 17.812298 0.147893</w:t>
        <w:br/>
        <w:t>v 1.720991 17.802891 -0.152480</w:t>
        <w:br/>
        <w:t>v 1.763969 17.758656 -0.154025</w:t>
        <w:br/>
        <w:t>v 1.764221 17.777229 0.145565</w:t>
        <w:br/>
        <w:t>v 1.731115 17.731701 0.145687</w:t>
        <w:br/>
        <w:t>v 1.728840 17.709589 -0.154519</w:t>
        <w:br/>
        <w:t>v 1.162181 17.868336 -0.151538</w:t>
        <w:br/>
        <w:t>v 1.162265 17.870911 0.135772</w:t>
        <w:br/>
        <w:t>v 1.051924 17.943581 -0.011703</w:t>
        <w:br/>
        <w:t>v 1.456051 17.809788 0.137209</w:t>
        <w:br/>
        <w:t>v 1.269994 17.836090 0.137828</w:t>
        <w:br/>
        <w:t>v 1.220794 17.848934 -0.150613</w:t>
        <w:br/>
        <w:t>v 1.404865 17.817619 -0.152569</w:t>
        <w:br/>
        <w:t>v 1.672040 17.780369 0.149445</w:t>
        <w:br/>
        <w:t>v 1.696270 17.771042 0.152141</w:t>
        <w:br/>
        <w:t>v 1.700189 17.756935 -0.162201</w:t>
        <w:br/>
        <w:t>v 1.677342 17.771652 -0.158836</w:t>
        <w:br/>
        <w:t>v 1.658268 17.741512 0.151048</w:t>
        <w:br/>
        <w:t>v 1.661077 17.730137 -0.148252</w:t>
        <w:br/>
        <w:t>v 1.686081 17.738630 -0.154340</w:t>
        <w:br/>
        <w:t>v 1.681824 17.752474 0.150435</w:t>
        <w:br/>
        <w:t>v 1.007937 17.898792 -0.017108</w:t>
        <w:br/>
        <w:t>v 1.128761 17.827713 -0.164154</w:t>
        <w:br/>
        <w:t>v 1.028142 17.880791 -0.145276</w:t>
        <w:br/>
        <w:t>v 1.390972 17.767269 -0.155301</w:t>
        <w:br/>
        <w:t>v 1.446604 17.755676 0.136359</w:t>
        <w:br/>
        <w:t>v 1.521837 17.754738 0.142431</w:t>
        <w:br/>
        <w:t>v 1.483915 17.761921 -0.157799</w:t>
        <w:br/>
        <w:t>v 1.674441 17.708832 -0.196056</w:t>
        <w:br/>
        <w:t>v 1.661077 17.730137 -0.148252</w:t>
        <w:br/>
        <w:t>v 1.566998 17.725750 -0.151864</w:t>
        <w:br/>
        <w:t>v 1.560576 17.703098 -0.195420</w:t>
        <w:br/>
        <w:t>v 1.137541 17.809277 0.143661</w:t>
        <w:br/>
        <w:t>v 1.259449 17.777500 0.146097</w:t>
        <w:br/>
        <w:t>v 1.260278 17.751091 0.182899</w:t>
        <w:br/>
        <w:t>v 1.127486 17.780376 0.180141</w:t>
        <w:br/>
        <w:t>v 1.739138 17.777304 0.191544</w:t>
        <w:br/>
        <w:t>v 1.696270 17.771042 0.152141</w:t>
        <w:br/>
        <w:t>v 1.672040 17.780369 0.149445</w:t>
        <w:br/>
        <w:t>v 1.701550 17.797890 0.192382</w:t>
        <w:br/>
        <w:t>v 1.484620 17.788353 -0.202908</w:t>
        <w:br/>
        <w:t>v 1.394251 17.794575 -0.202839</w:t>
        <w:br/>
        <w:t>v 1.390972 17.767269 -0.155301</w:t>
        <w:br/>
        <w:t>v 1.483915 17.761921 -0.157799</w:t>
        <w:br/>
        <w:t>v 1.677342 17.771652 -0.158836</w:t>
        <w:br/>
        <w:t>v 1.700189 17.756935 -0.162201</w:t>
        <w:br/>
        <w:t>v 1.743074 17.758076 -0.204175</w:t>
        <w:br/>
        <w:t>v 1.703472 17.783485 -0.202807</w:t>
        <w:br/>
        <w:t>v 1.658268 17.741512 0.151048</w:t>
        <w:br/>
        <w:t>v 1.681824 17.752474 0.150435</w:t>
        <w:br/>
        <w:t>v 1.710912 17.746918 0.192977</w:t>
        <w:br/>
        <w:t>v 1.674804 17.726137 0.193556</w:t>
        <w:br/>
        <w:t>v 1.152120 17.845577 0.172577</w:t>
        <w:br/>
        <w:t>v 1.134710 17.819920 0.130756</w:t>
        <w:br/>
        <w:t>v 1.037179 17.879208 0.112601</w:t>
        <w:br/>
        <w:t>v 1.044963 17.910896 0.136664</w:t>
        <w:br/>
        <w:t>v 1.007937 17.898792 -0.017108</w:t>
        <w:br/>
        <w:t>v 1.000286 17.949337 -0.014924</w:t>
        <w:br/>
        <w:t>v 1.028142 17.880791 -0.145276</w:t>
        <w:br/>
        <w:t>v 1.128761 17.827713 -0.164154</w:t>
        <w:br/>
        <w:t>v 1.146562 17.851833 -0.194676</w:t>
        <w:br/>
        <w:t>v 1.035620 17.912251 -0.164646</w:t>
        <w:br/>
        <w:t>v 1.446604 17.755676 0.136359</w:t>
        <w:br/>
        <w:t>v 1.460850 17.784843 0.183521</w:t>
        <w:br/>
        <w:t>v 1.531231 17.786179 0.185232</w:t>
        <w:br/>
        <w:t>v 1.521837 17.754738 0.142431</w:t>
        <w:br/>
        <w:t>v 1.394164 17.753212 -0.144794</w:t>
        <w:br/>
        <w:t>v 1.566998 17.725750 -0.151864</w:t>
        <w:br/>
        <w:t>v 1.590772 17.731163 0.149205</w:t>
        <w:br/>
        <w:t>v 1.445591 17.740242 0.145847</w:t>
        <w:br/>
        <w:t>v 1.152120 17.845577 0.172577</w:t>
        <w:br/>
        <w:t>v 1.044963 17.910896 0.136664</w:t>
        <w:br/>
        <w:t>v 1.075236 17.922142 0.116913</w:t>
        <w:br/>
        <w:t>v 1.000286 17.949337 -0.014924</w:t>
        <w:br/>
        <w:t>v 1.035620 17.912251 -0.164646</w:t>
        <w:br/>
        <w:t>v 1.068356 17.921371 -0.140710</w:t>
        <w:br/>
        <w:t>v 1.146562 17.851833 -0.194676</w:t>
        <w:br/>
        <w:t>v 1.394251 17.794575 -0.202839</w:t>
        <w:br/>
        <w:t>v 1.484620 17.788353 -0.202908</w:t>
        <w:br/>
        <w:t>v 1.493833 17.814354 -0.152028</w:t>
        <w:br/>
        <w:t>v 1.715588 17.730406 -0.199852</w:t>
        <w:br/>
        <w:t>v 1.674441 17.708832 -0.196056</w:t>
        <w:br/>
        <w:t>v 1.093003 17.806835 -0.181325</w:t>
        <w:br/>
        <w:t>v 1.103735 17.770382 -0.143028</w:t>
        <w:br/>
        <w:t>v 1.192854 17.747250 -0.144325</w:t>
        <w:br/>
        <w:t>v 1.193001 17.780792 -0.184659</w:t>
        <w:br/>
        <w:t>v 1.674804 17.726137 0.193556</w:t>
        <w:br/>
        <w:t>v 1.590962 17.707735 0.191050</w:t>
        <w:br/>
        <w:t>v 1.701550 17.797890 0.192382</w:t>
        <w:br/>
        <w:t>v 1.739138 17.777304 0.191544</w:t>
        <w:br/>
        <w:t>v 1.531231 17.786179 0.185232</w:t>
        <w:br/>
        <w:t>v 1.460850 17.784843 0.183521</w:t>
        <w:br/>
        <w:t>v 1.530769 17.812370 0.141383</w:t>
        <w:br/>
        <w:t>v 1.274657 17.812656 0.178334</w:t>
        <w:br/>
        <w:t>v 0.641234 17.956047 -0.147078</w:t>
        <w:br/>
        <w:t>v 0.652794 17.917412 -0.115185</w:t>
        <w:br/>
        <w:t>v 0.780206 17.880444 -0.118153</w:t>
        <w:br/>
        <w:t>v 0.784224 17.910297 -0.161276</w:t>
        <w:br/>
        <w:t>v 1.107156 17.831520 -0.133975</w:t>
        <w:br/>
        <w:t>v 1.014593 17.855846 -0.146238</w:t>
        <w:br/>
        <w:t>v 1.013808 17.832649 -0.172136</w:t>
        <w:br/>
        <w:t>v 1.093003 17.806835 -0.181325</w:t>
        <w:br/>
        <w:t>v 1.137541 17.809277 0.143661</w:t>
        <w:br/>
        <w:t>v 0.996902 17.850296 0.142684</w:t>
        <w:br/>
        <w:t>v 1.014593 17.855846 -0.146238</w:t>
        <w:br/>
        <w:t>v 1.107156 17.831520 -0.133975</w:t>
        <w:br/>
        <w:t>v 0.669695 17.954403 0.132724</w:t>
        <w:br/>
        <w:t>v 0.805707 17.911388 0.138558</w:t>
        <w:br/>
        <w:t>v 0.796973 17.887421 0.172922</w:t>
        <w:br/>
        <w:t>v 0.670040 17.925690 0.164684</w:t>
        <w:br/>
        <w:t>v 1.130482 17.749828 0.129852</w:t>
        <w:br/>
        <w:t>v 0.983969 17.791752 0.125241</w:t>
        <w:br/>
        <w:t>v 0.987219 17.825699 0.170516</w:t>
        <w:br/>
        <w:t>v 1.127486 17.780376 0.180141</w:t>
        <w:br/>
        <w:t>v 1.206502 17.832668 -0.198608</w:t>
        <w:br/>
        <w:t>v 1.201072 17.808887 -0.176167</w:t>
        <w:br/>
        <w:t>v 1.703472 17.783485 -0.202807</w:t>
        <w:br/>
        <w:t>v 1.743074 17.758076 -0.204175</w:t>
        <w:br/>
        <w:t>v 1.715588 17.730406 -0.199852</w:t>
        <w:br/>
        <w:t>v 1.686081 17.738630 -0.154340</w:t>
        <w:br/>
        <w:t>v 1.577202 17.794943 -0.201962</w:t>
        <w:br/>
        <w:t>v 1.660475 17.806353 -0.202117</w:t>
        <w:br/>
        <w:t>v 1.665614 17.834366 -0.151452</w:t>
        <w:br/>
        <w:t>v 1.583012 17.826387 -0.152978</w:t>
        <w:br/>
        <w:t>v 1.710912 17.746918 0.192977</w:t>
        <w:br/>
        <w:t>v 1.656157 17.811998 0.193059</w:t>
        <w:br/>
        <w:t>v 1.642752 17.782207 0.150001</w:t>
        <w:br/>
        <w:t>v 1.597092 17.771170 0.146099</w:t>
        <w:br/>
        <w:t>v 1.604880 17.801035 0.190072</w:t>
        <w:br/>
        <w:t>v 1.037179 17.879208 0.112601</w:t>
        <w:br/>
        <w:t>v 1.134710 17.819920 0.130756</w:t>
        <w:br/>
        <w:t>v 1.201072 17.808887 -0.176167</w:t>
        <w:br/>
        <w:t>v 1.259196 17.781761 0.143785</w:t>
        <w:br/>
        <w:t>v 1.445591 17.740242 0.145847</w:t>
        <w:br/>
        <w:t>v 1.590772 17.731163 0.149205</w:t>
        <w:br/>
        <w:t>v 1.590962 17.707735 0.191050</w:t>
        <w:br/>
        <w:t>v 1.448007 17.710724 0.186970</w:t>
        <w:br/>
        <w:t>v 1.274657 17.812656 0.178334</w:t>
        <w:br/>
        <w:t>v 1.259196 17.781761 0.143785</w:t>
        <w:br/>
        <w:t>v 1.259449 17.777500 0.146097</w:t>
        <w:br/>
        <w:t>v 1.207447 17.796921 -0.126852</w:t>
        <w:br/>
        <w:t>v 1.206502 17.832668 -0.198608</w:t>
        <w:br/>
        <w:t>v 1.380080 17.731110 -0.191184</w:t>
        <w:br/>
        <w:t>v 1.382280 17.697433 -0.147197</w:t>
        <w:br/>
        <w:t>v 1.560576 17.703098 -0.195420</w:t>
        <w:br/>
        <w:t>v 1.394164 17.753212 -0.144794</w:t>
        <w:br/>
        <w:t>v 1.207447 17.796921 -0.126852</w:t>
        <w:br/>
        <w:t>v 1.193001 17.780792 -0.184659</w:t>
        <w:br/>
        <w:t>v 1.380080 17.731110 -0.191184</w:t>
        <w:br/>
        <w:t>v 1.448007 17.710724 0.186970</w:t>
        <w:br/>
        <w:t>v 1.434131 17.684311 0.139112</w:t>
        <w:br/>
        <w:t>v 1.244427 17.725327 0.136404</w:t>
        <w:br/>
        <w:t>v 1.260278 17.751091 0.182899</w:t>
        <w:br/>
        <w:t>v 1.578638 17.771162 -0.155979</w:t>
        <w:br/>
        <w:t>v 1.649365 17.779428 -0.155817</w:t>
        <w:br/>
        <w:t>v 1.660475 17.806353 -0.202117</w:t>
        <w:br/>
        <w:t>v 1.577202 17.794943 -0.201962</w:t>
        <w:br/>
        <w:t>v 1.664499 17.838114 0.148193</w:t>
        <w:br/>
        <w:t>v 1.605188 17.830837 0.147223</w:t>
        <w:br/>
        <w:t>v 1.604880 17.801035 0.190072</w:t>
        <w:br/>
        <w:t>v 1.656157 17.811998 0.193059</w:t>
        <w:br/>
        <w:t>v 1.578638 17.771162 -0.155979</w:t>
        <w:br/>
        <w:t>v 1.597092 17.771170 0.146099</w:t>
        <w:br/>
        <w:t>v 1.642752 17.782207 0.150001</w:t>
        <w:br/>
        <w:t>v 1.649365 17.779428 -0.155817</w:t>
        <w:br/>
        <w:t>v 1.013808 17.832649 -0.172136</w:t>
        <w:br/>
        <w:t>v 1.005023 17.803963 -0.135438</w:t>
        <w:br/>
        <w:t>v 0.797077 17.927956 -0.133371</w:t>
        <w:br/>
        <w:t>v 0.784224 17.910297 -0.161276</w:t>
        <w:br/>
        <w:t>v 0.805707 17.911388 0.138558</w:t>
        <w:br/>
        <w:t>v 0.797077 17.927956 -0.133371</w:t>
        <w:br/>
        <w:t>v 0.987219 17.825699 0.170516</w:t>
        <w:br/>
        <w:t>v 0.996902 17.850296 0.142684</w:t>
        <w:br/>
        <w:t>v 0.787865 17.853783 0.123299</w:t>
        <w:br/>
        <w:t>v 0.796973 17.887421 0.172922</w:t>
        <w:br/>
        <w:t>v 0.645876 17.975285 -0.123695</w:t>
        <w:br/>
        <w:t>v 0.641234 17.956047 -0.147078</w:t>
        <w:br/>
        <w:t>v 0.669695 17.954403 0.132724</w:t>
        <w:br/>
        <w:t>v 0.645876 17.975285 -0.123695</w:t>
        <w:br/>
        <w:t>v 0.684272 17.889980 0.124029</w:t>
        <w:br/>
        <w:t>v 0.670040 17.925690 0.164684</w:t>
        <w:br/>
        <w:t>v 0.563143 17.979553 -0.119849</w:t>
        <w:br/>
        <w:t>v 0.586887 17.946213 -0.103290</w:t>
        <w:br/>
        <w:t>v 0.559387 17.991558 -0.101307</w:t>
        <w:br/>
        <w:t>v 0.563143 17.979553 -0.119849</w:t>
        <w:br/>
        <w:t>v 0.590830 17.968956 0.118934</w:t>
        <w:br/>
        <w:t>v 0.559387 17.991558 -0.101307</w:t>
        <w:br/>
        <w:t>v 0.590830 17.968956 0.118934</w:t>
        <w:br/>
        <w:t>v 0.602124 17.950127 0.144089</w:t>
        <w:br/>
        <w:t>v 0.630160 17.913532 0.117322</w:t>
        <w:br/>
        <w:t>v 0.602124 17.950127 0.144089</w:t>
        <w:br/>
        <w:t>v 1.696270 17.771042 0.152141</w:t>
        <w:br/>
        <w:t>v 1.739138 17.777304 0.191544</w:t>
        <w:br/>
        <w:t>v 1.700189 17.756935 -0.162201</w:t>
        <w:br/>
        <w:t>v 1.696270 17.771042 0.152141</w:t>
        <w:br/>
        <w:t>v 1.743074 17.758076 -0.204175</w:t>
        <w:br/>
        <w:t>v 1.700189 17.756935 -0.162201</w:t>
        <w:br/>
        <w:t>v 1.763969 17.758656 -0.154025</w:t>
        <w:br/>
        <w:t>v 1.743074 17.758076 -0.204175</w:t>
        <w:br/>
        <w:t>v 1.764221 17.777229 0.145565</w:t>
        <w:br/>
        <w:t>v 1.739138 17.777304 0.191544</w:t>
        <w:br/>
        <w:t>v 1.429612 15.045186 1.488568</w:t>
        <w:br/>
        <w:t>v 1.394049 15.027406 1.475692</w:t>
        <w:br/>
        <w:t>v 1.407494 14.595557 1.349123</w:t>
        <w:br/>
        <w:t>v 1.439128 14.578666 1.347962</w:t>
        <w:br/>
        <w:t>v 1.463325 14.581374 1.389170</w:t>
        <w:br/>
        <w:t>v 1.451116 15.023593 1.517242</w:t>
        <w:br/>
        <w:t>v 1.456747 14.592101 1.410321</w:t>
        <w:br/>
        <w:t>v 1.441080 14.989723 1.532819</w:t>
        <w:br/>
        <w:t>v 1.435363 14.612966 1.437090</w:t>
        <w:br/>
        <w:t>v 1.422718 14.971272 1.541946</w:t>
        <w:br/>
        <w:t>v 1.399191 14.623130 1.436670</w:t>
        <w:br/>
        <w:t>v 1.389885 14.963031 1.534441</w:t>
        <w:br/>
        <w:t>v 1.373055 14.971363 1.513736</w:t>
        <w:br/>
        <w:t>v 1.382915 14.628470 1.415599</w:t>
        <w:br/>
        <w:t>v 1.373055 14.971363 1.513736</w:t>
        <w:br/>
        <w:t>v 1.382915 14.628470 1.415599</w:t>
        <w:br/>
        <w:t>v 1.384025 14.615531 1.379256</w:t>
        <w:br/>
        <w:t>v 1.375235 14.995995 1.488447</w:t>
        <w:br/>
        <w:t>v 1.407494 14.595557 1.349123</w:t>
        <w:br/>
        <w:t>v 1.394049 15.027406 1.475692</w:t>
        <w:br/>
        <w:t>v 1.250864 14.554070 1.543216</w:t>
        <w:br/>
        <w:t>v 1.364517 14.598997 1.401304</w:t>
        <w:br/>
        <w:t>v 1.367775 14.611205 1.432320</w:t>
        <w:br/>
        <w:t>v 1.280316 14.579613 1.542939</w:t>
        <w:br/>
        <w:t>v 1.235512 14.521159 1.557373</w:t>
        <w:br/>
        <w:t>v 1.396338 14.579948 1.357255</w:t>
        <w:br/>
        <w:t>v 1.280316 14.579613 1.542939</w:t>
        <w:br/>
        <w:t>v 1.367775 14.611205 1.432320</w:t>
        <w:br/>
        <w:t>v 1.389326 14.609355 1.449634</w:t>
        <w:br/>
        <w:t>v 1.305376 14.578135 1.559688</w:t>
        <w:br/>
        <w:t>v 1.414205 14.601871 1.450003</w:t>
        <w:br/>
        <w:t>v 1.315380 14.560149 1.580457</w:t>
        <w:br/>
        <w:t>v 1.438775 14.584627 1.432464</w:t>
        <w:br/>
        <w:t>v 1.309059 14.531353 1.593639</w:t>
        <w:br/>
        <w:t>v 1.364100 14.975864 1.532645</w:t>
        <w:br/>
        <w:t>v 1.360001 15.000068 1.510116</w:t>
        <w:br/>
        <w:t>v 1.237021 14.956586 1.664603</w:t>
        <w:br/>
        <w:t>v 1.266153 14.939340 1.650992</w:t>
        <w:br/>
        <w:t>v 1.379271 15.038485 1.498417</w:t>
        <w:br/>
        <w:t>v 1.224080 14.980073 1.695658</w:t>
        <w:br/>
        <w:t>v 1.233649 14.938068 1.664787</w:t>
        <w:br/>
        <w:t>v 1.213545 14.955654 1.701371</w:t>
        <w:br/>
        <w:t>v 1.261919 14.920568 1.653973</w:t>
        <w:br/>
        <w:t>v 1.266153 14.939340 1.650992</w:t>
        <w:br/>
        <w:t>v 1.291114 14.934649 1.661572</w:t>
        <w:br/>
        <w:t>v 1.380874 14.969317 1.550040</w:t>
        <w:br/>
        <w:t>v 1.364100 14.975864 1.532645</w:t>
        <w:br/>
        <w:t>v 1.303692 14.937020 1.689687</w:t>
        <w:br/>
        <w:t>v 1.414164 14.980047 1.559561</w:t>
        <w:br/>
        <w:t>v 1.440620 15.030931 1.534728</w:t>
        <w:br/>
        <w:t>v 1.424309 14.997600 1.557447</w:t>
        <w:br/>
        <w:t>v 1.293175 14.951444 1.722109</w:t>
        <w:br/>
        <w:t>v 1.274612 14.967126 1.742378</w:t>
        <w:br/>
        <w:t>v 1.237572 14.982425 1.733471</w:t>
        <w:br/>
        <w:t>v 1.410726 15.050336 1.510072</w:t>
        <w:br/>
        <w:t>v 1.295458 14.920072 1.688017</w:t>
        <w:br/>
        <w:t>v 1.289790 14.931229 1.721417</w:t>
        <w:br/>
        <w:t>v 1.269629 14.947655 1.746498</w:t>
        <w:br/>
        <w:t>v 1.230004 14.959646 1.741363</w:t>
        <w:br/>
        <w:t>v 1.224080 14.980073 1.695658</w:t>
        <w:br/>
        <w:t>v 1.237572 14.982425 1.733471</w:t>
        <w:br/>
        <w:t>v 1.230004 14.959646 1.741363</w:t>
        <w:br/>
        <w:t>v 1.213545 14.955654 1.701371</w:t>
        <w:br/>
        <w:t>v 1.224080 14.980073 1.695658</w:t>
        <w:br/>
        <w:t>v 1.379271 15.038485 1.498417</w:t>
        <w:br/>
        <w:t>v 1.287402 14.503114 1.603287</w:t>
        <w:br/>
        <w:t>v 1.453220 14.566477 1.400892</w:t>
        <w:br/>
        <w:t>v 1.433267 14.564239 1.359662</w:t>
        <w:br/>
        <w:t>v 1.253051 14.495221 1.586803</w:t>
        <w:br/>
        <w:t>v 1.396338 14.579948 1.357255</w:t>
        <w:br/>
        <w:t>v 1.235512 14.521159 1.557373</w:t>
        <w:br/>
        <w:t>v 1.261919 14.920568 1.653973</w:t>
        <w:br/>
        <w:t>v 1.285219 14.917838 1.666849</w:t>
        <w:br/>
        <w:t>v 1.396338 14.579948 1.357255</w:t>
        <w:br/>
        <w:t>v 1.439128 14.578666 1.347962</w:t>
        <w:br/>
        <w:t>v 1.407494 14.595557 1.349123</w:t>
        <w:br/>
        <w:t>v 1.439128 14.578666 1.347962</w:t>
        <w:br/>
        <w:t>v 1.399191 14.623130 1.436670</w:t>
        <w:br/>
        <w:t>v 1.382915 14.628470 1.415599</w:t>
        <w:br/>
        <w:t>v 1.266785 14.582827 1.553349</w:t>
        <w:br/>
        <w:t>v 1.294489 14.585732 1.566574</w:t>
        <w:br/>
        <w:t>v 1.307899 14.567736 1.591674</w:t>
        <w:br/>
        <w:t>v 1.296543 14.532086 1.610752</w:t>
        <w:br/>
        <w:t>v 1.274226 14.512712 1.619307</w:t>
        <w:br/>
        <w:t>v 1.241781 14.501125 1.602714</w:t>
        <w:br/>
        <w:t>v 1.241781 14.501125 1.602714</w:t>
        <w:br/>
        <w:t>v 1.235512 14.521159 1.557373</w:t>
        <w:br/>
        <w:t>v 1.226205 14.526423 1.577504</w:t>
        <w:br/>
        <w:t>v 1.239669 14.557610 1.559187</w:t>
        <w:br/>
        <w:t>v 1.226205 14.526423 1.577504</w:t>
        <w:br/>
        <w:t>v 1.266785 14.582827 1.553349</w:t>
        <w:br/>
        <w:t>v 1.389885 14.963031 1.534441</w:t>
        <w:br/>
        <w:t>v 1.429612 15.045186 1.488568</w:t>
        <w:br/>
        <w:t>v 1.379271 15.038485 1.498417</w:t>
        <w:br/>
        <w:t>v 1.394049 15.027406 1.475692</w:t>
        <w:br/>
        <w:t>v 1.213545 14.955654 1.701371</w:t>
        <w:br/>
        <w:t>v 1.226205 14.526423 1.577504</w:t>
        <w:br/>
        <w:t>v 4.245417 15.712213 -0.300191</w:t>
        <w:br/>
        <w:t>v 4.195943 15.652956 -0.408098</w:t>
        <w:br/>
        <w:t>v 4.094458 15.815243 -0.465925</w:t>
        <w:br/>
        <w:t>v 4.145374 15.881325 -0.354933</w:t>
        <w:br/>
        <w:t>v 4.109125 15.519327 0.381764</w:t>
        <w:br/>
        <w:t>v 4.174232 15.633847 0.321181</w:t>
        <w:br/>
        <w:t>v 4.070518 15.795956 0.354027</w:t>
        <w:br/>
        <w:t>v 3.978564 15.676645 0.433497</w:t>
        <w:br/>
        <w:t>v 3.955194 15.216904 -0.530188</w:t>
        <w:br/>
        <w:t>v 3.869490 15.129216 -0.433808</w:t>
        <w:br/>
        <w:t>v 3.692070 15.219928 -0.503819</w:t>
        <w:br/>
        <w:t>v 3.783345 15.340211 -0.567115</w:t>
        <w:br/>
        <w:t>v 3.817978 14.992986 -0.327220</w:t>
        <w:br/>
        <w:t>v 3.757730 14.989078 -0.207703</w:t>
        <w:br/>
        <w:t>v 3.574350 15.041865 -0.231920</w:t>
        <w:br/>
        <w:t>v 3.593818 15.090824 -0.358148</w:t>
        <w:br/>
        <w:t>v 3.556843 15.027157 -0.093874</w:t>
        <w:br/>
        <w:t>v 3.765933 14.973744 -0.083948</w:t>
        <w:br/>
        <w:t>v 3.765457 14.986257 0.052552</w:t>
        <w:br/>
        <w:t>v 3.574400 15.037045 0.057282</w:t>
        <w:br/>
        <w:t>v 4.277832 15.775764 -0.015732</w:t>
        <w:br/>
        <w:t>v 4.266088 15.775638 -0.175687</w:t>
        <w:br/>
        <w:t>v 4.178080 15.937003 -0.198632</w:t>
        <w:br/>
        <w:t>v 4.185417 15.947774 -0.019495</w:t>
        <w:br/>
        <w:t>v 3.789348 15.039328 0.203246</w:t>
        <w:br/>
        <w:t>v 3.842547 15.138134 0.329633</w:t>
        <w:br/>
        <w:t>v 3.662441 15.221642 0.374803</w:t>
        <w:br/>
        <w:t>v 3.596287 15.101936 0.230570</w:t>
        <w:br/>
        <w:t>v 4.156005 15.528334 -0.509194</w:t>
        <w:br/>
        <w:t>v 4.028255 15.428299 -0.529840</w:t>
        <w:br/>
        <w:t>v 3.912663 15.541390 -0.591732</w:t>
        <w:br/>
        <w:t>v 4.009990 15.682997 -0.551929</w:t>
        <w:br/>
        <w:t>v 4.230006 15.693671 0.227658</w:t>
        <w:br/>
        <w:t>v 4.260229 15.750051 0.129426</w:t>
        <w:br/>
        <w:t>v 4.169401 15.913195 0.141463</w:t>
        <w:br/>
        <w:t>v 4.134799 15.874836 0.249391</w:t>
        <w:br/>
        <w:t>v 3.927944 15.270088 0.407799</w:t>
        <w:br/>
        <w:t>v 3.999224 15.372097 0.421968</w:t>
        <w:br/>
        <w:t>v 3.848142 15.497849 0.478755</w:t>
        <w:br/>
        <w:t>v 3.764502 15.381895 0.468422</w:t>
        <w:br/>
        <w:t>v 4.305232 15.525623 -0.249404</w:t>
        <w:br/>
        <w:t>v 4.587356 15.447841 -0.298204</w:t>
        <w:br/>
        <w:t>v 4.548120 15.392125 -0.403441</w:t>
        <w:br/>
        <w:t>v 4.307929 15.443856 -0.333844</w:t>
        <w:br/>
        <w:t>v 4.186543 15.378774 0.327494</w:t>
        <w:br/>
        <w:t>v 4.478595 15.279561 0.418674</w:t>
        <w:br/>
        <w:t>v 4.544205 15.363175 0.352766</w:t>
        <w:br/>
        <w:t>v 4.265384 15.440014 0.256296</w:t>
        <w:br/>
        <w:t>v 4.071310 15.161720 -0.397353</w:t>
        <w:br/>
        <w:t>v 4.250234 15.001187 -0.495960</w:t>
        <w:br/>
        <w:t>v 4.178725 14.886144 -0.426479</w:t>
        <w:br/>
        <w:t>v 4.013009 15.074934 -0.343487</w:t>
        <w:br/>
        <w:t>v 3.939862 15.002210 -0.260372</w:t>
        <w:br/>
        <w:t>v 4.113813 14.786353 -0.306501</w:t>
        <w:br/>
        <w:t>v 4.080813 14.741990 -0.194663</w:t>
        <w:br/>
        <w:t>v 3.935925 14.971762 -0.166863</w:t>
        <w:br/>
        <w:t>v 3.898984 14.958637 -0.072621</w:t>
        <w:br/>
        <w:t>v 4.065209 14.721974 -0.070250</w:t>
        <w:br/>
        <w:t>v 4.067553 14.739980 0.066409</w:t>
        <w:br/>
        <w:t>v 3.937296 14.943647 0.040439</w:t>
        <w:br/>
        <w:t>v 4.329977 15.570682 -0.011540</w:t>
        <w:br/>
        <w:t>v 4.615920 15.483663 -0.001945</w:t>
        <w:br/>
        <w:t>v 4.614017 15.479608 -0.155974</w:t>
        <w:br/>
        <w:t>v 4.350044 15.535441 -0.132271</w:t>
        <w:br/>
        <w:t>v 3.916194 15.001446 0.163852</w:t>
        <w:br/>
        <w:t>v 4.104844 14.798749 0.226945</w:t>
        <w:br/>
        <w:t>v 4.167481 14.878280 0.340488</w:t>
        <w:br/>
        <w:t>v 3.997946 15.068683 0.258418</w:t>
        <w:br/>
        <w:t>v 4.477729 15.294700 -0.490043</w:t>
        <w:br/>
        <w:t>v 4.370210 15.161592 -0.524056</w:t>
        <w:br/>
        <w:t>v 4.171623 15.265347 -0.425007</w:t>
        <w:br/>
        <w:t>v 4.211779 15.381249 -0.410343</w:t>
        <w:br/>
        <w:t>v 4.289812 15.517141 0.183336</w:t>
        <w:br/>
        <w:t>v 4.586601 15.427474 0.250274</w:t>
        <w:br/>
        <w:t>v 4.614034 15.463147 0.149549</w:t>
        <w:br/>
        <w:t>v 4.325347 15.528132 0.102146</w:t>
        <w:br/>
        <w:t>v 4.034165 15.176403 0.348746</w:t>
        <w:br/>
        <w:t>v 4.257909 14.987023 0.434330</w:t>
        <w:br/>
        <w:t>v 4.351898 15.111611 0.462980</w:t>
        <w:br/>
        <w:t>v 4.142530 15.220422 0.358724</w:t>
        <w:br/>
        <w:t>v 4.587356 15.447841 -0.298204</w:t>
        <w:br/>
        <w:t>v 4.614614 15.500585 -0.330032</w:t>
        <w:br/>
        <w:t>v 4.566897 15.433263 -0.449128</w:t>
        <w:br/>
        <w:t>v 4.548120 15.392125 -0.403441</w:t>
        <w:br/>
        <w:t>v 4.615920 15.483663 -0.001945</w:t>
        <w:br/>
        <w:t>v 4.652366 15.548202 0.000421</w:t>
        <w:br/>
        <w:t>v 4.644227 15.541633 -0.173554</w:t>
        <w:br/>
        <w:t>v 4.614017 15.479608 -0.155974</w:t>
        <w:br/>
        <w:t>v 4.477729 15.294700 -0.490043</w:t>
        <w:br/>
        <w:t>v 4.482430 15.316386 -0.549941</w:t>
        <w:br/>
        <w:t>v 4.373317 15.166478 -0.588801</w:t>
        <w:br/>
        <w:t>v 4.370210 15.161592 -0.524056</w:t>
        <w:br/>
        <w:t>v 4.544205 15.363175 0.352766</w:t>
        <w:br/>
        <w:t>v 4.478595 15.279561 0.418674</w:t>
        <w:br/>
        <w:t>v 4.474487 15.305945 0.480442</w:t>
        <w:br/>
        <w:t>v 4.555908 15.407748 0.392997</w:t>
        <w:br/>
        <w:t>v 4.351898 15.111611 0.462980</w:t>
        <w:br/>
        <w:t>v 4.257909 14.987023 0.434330</w:t>
        <w:br/>
        <w:t>v 4.233247 14.980933 0.495812</w:t>
        <w:br/>
        <w:t>v 4.332410 15.115779 0.524048</w:t>
        <w:br/>
        <w:t>v 4.614034 15.463147 0.149549</w:t>
        <w:br/>
        <w:t>v 4.586601 15.427474 0.250274</w:t>
        <w:br/>
        <w:t>v 4.609189 15.478303 0.283318</w:t>
        <w:br/>
        <w:t>v 4.638550 15.522506 0.170264</w:t>
        <w:br/>
        <w:t>v 4.250234 15.001187 -0.495960</w:t>
        <w:br/>
        <w:t>v 4.237222 14.977216 -0.558575</w:t>
        <w:br/>
        <w:t>v 4.154412 14.856774 -0.484846</w:t>
        <w:br/>
        <w:t>v 4.178725 14.886144 -0.426479</w:t>
        <w:br/>
        <w:t>v 4.113813 14.786353 -0.306501</w:t>
        <w:br/>
        <w:t>v 4.074561 14.738410 -0.339205</w:t>
        <w:br/>
        <w:t>v 4.037521 14.686807 -0.212079</w:t>
        <w:br/>
        <w:t>v 4.080813 14.741990 -0.194663</w:t>
        <w:br/>
        <w:t>v 4.065209 14.721974 -0.070250</w:t>
        <w:br/>
        <w:t>v 4.020437 14.667525 -0.069901</w:t>
        <w:br/>
        <w:t>v 4.027329 14.680564 0.083888</w:t>
        <w:br/>
        <w:t>v 4.067553 14.739980 0.066409</w:t>
        <w:br/>
        <w:t>v 4.167481 14.878280 0.340488</w:t>
        <w:br/>
        <w:t>v 4.104844 14.798749 0.226945</w:t>
        <w:br/>
        <w:t>v 4.068780 14.743381 0.259974</w:t>
        <w:br/>
        <w:t>v 4.137113 14.842996 0.396017</w:t>
        <w:br/>
        <w:t>v 4.145374 15.881325 -0.354933</w:t>
        <w:br/>
        <w:t>v 4.094458 15.815243 -0.465925</w:t>
        <w:br/>
        <w:t>v 4.097420 15.838404 -0.488276</w:t>
        <w:br/>
        <w:t>v 4.147861 15.911684 -0.373811</w:t>
        <w:br/>
        <w:t>v 3.978564 15.676645 0.433497</w:t>
        <w:br/>
        <w:t>v 4.070518 15.795956 0.354027</w:t>
        <w:br/>
        <w:t>v 4.068149 15.820201 0.371620</w:t>
        <w:br/>
        <w:t>v 3.973615 15.699832 0.461301</w:t>
        <w:br/>
        <w:t>v 3.783345 15.340211 -0.567115</w:t>
        <w:br/>
        <w:t>v 3.692070 15.219928 -0.503819</w:t>
        <w:br/>
        <w:t>v 3.660628 15.204239 -0.532901</w:t>
        <w:br/>
        <w:t>v 3.758163 15.342016 -0.607265</w:t>
        <w:br/>
        <w:t>v 3.565730 15.073577 -0.377090</w:t>
        <w:br/>
        <w:t>v 3.593818 15.090824 -0.358148</w:t>
        <w:br/>
        <w:t>v 3.574350 15.041865 -0.231920</w:t>
        <w:br/>
        <w:t>v 3.528284 15.024343 -0.249522</w:t>
        <w:br/>
        <w:t>v 3.511294 15.006175 -0.099596</w:t>
        <w:br/>
        <w:t>v 3.556843 15.027157 -0.093874</w:t>
        <w:br/>
        <w:t>v 3.574400 15.037045 0.057282</w:t>
        <w:br/>
        <w:t>v 3.516913 15.022852 0.064294</w:t>
        <w:br/>
        <w:t>v 4.185417 15.947774 -0.019495</w:t>
        <w:br/>
        <w:t>v 4.178080 15.937003 -0.198632</w:t>
        <w:br/>
        <w:t>v 4.183755 15.967787 -0.207611</w:t>
        <w:br/>
        <w:t>v 4.189428 15.979264 -0.020405</w:t>
        <w:br/>
        <w:t>v 3.555940 15.090635 0.249257</w:t>
        <w:br/>
        <w:t>v 3.596287 15.101936 0.230570</w:t>
        <w:br/>
        <w:t>v 3.662441 15.221642 0.374803</w:t>
        <w:br/>
        <w:t>v 3.636572 15.213973 0.396634</w:t>
        <w:br/>
        <w:t>v 4.009990 15.682997 -0.551929</w:t>
        <w:br/>
        <w:t>v 3.912663 15.541390 -0.591732</w:t>
        <w:br/>
        <w:t>v 3.900518 15.549503 -0.628220</w:t>
        <w:br/>
        <w:t>v 4.004836 15.701678 -0.582517</w:t>
        <w:br/>
        <w:t>v 4.133211 15.903211 0.263589</w:t>
        <w:br/>
        <w:t>v 4.134799 15.874836 0.249391</w:t>
        <w:br/>
        <w:t>v 4.169401 15.913195 0.141463</w:t>
        <w:br/>
        <w:t>v 4.168259 15.948234 0.149756</w:t>
        <w:br/>
        <w:t>v 3.749305 15.381578 0.490733</w:t>
        <w:br/>
        <w:t>v 3.764502 15.381895 0.468422</w:t>
        <w:br/>
        <w:t>v 3.848142 15.497849 0.478755</w:t>
        <w:br/>
        <w:t>v 3.836895 15.508622 0.508069</w:t>
        <w:br/>
        <w:t>v 3.952794 15.389931 -0.043791</w:t>
        <w:br/>
        <w:t>v 3.966217 15.415195 -0.047155</w:t>
        <w:br/>
        <w:t>v 4.156005 15.528334 -0.509194</w:t>
        <w:br/>
        <w:t>v 4.195943 15.652956 -0.408098</w:t>
        <w:br/>
        <w:t>v 4.266088 15.775638 -0.175687</w:t>
        <w:br/>
        <w:t>v 4.277832 15.775764 -0.015732</w:t>
        <w:br/>
        <w:t>v 4.260229 15.750051 0.129426</w:t>
        <w:br/>
        <w:t>v 4.174232 15.633847 0.321181</w:t>
        <w:br/>
        <w:t>v 4.109125 15.519327 0.381764</w:t>
        <w:br/>
        <w:t>v 3.999224 15.372097 0.421968</w:t>
        <w:br/>
        <w:t>v 3.842547 15.138134 0.329633</w:t>
        <w:br/>
        <w:t>v 3.789348 15.039328 0.203246</w:t>
        <w:br/>
        <w:t>v 3.765457 14.986257 0.052552</w:t>
        <w:br/>
        <w:t>v 3.757730 14.989078 -0.207703</w:t>
        <w:br/>
        <w:t>v 3.817978 14.992986 -0.327220</w:t>
        <w:br/>
        <w:t>v 3.869490 15.129216 -0.433808</w:t>
        <w:br/>
        <w:t>v 4.028255 15.428299 -0.529840</w:t>
        <w:br/>
        <w:t>v 4.296053 15.812956 -0.368652</w:t>
        <w:br/>
        <w:t>v 4.235961 15.866196 -0.376059</w:t>
        <w:br/>
        <w:t>v 4.181076 15.784493 -0.497523</w:t>
        <w:br/>
        <w:t>v 4.241880 15.734097 -0.490394</w:t>
        <w:br/>
        <w:t>v 4.216136 15.849961 0.290010</w:t>
        <w:br/>
        <w:t>v 4.298410 15.860605 0.172100</w:t>
        <w:br/>
        <w:t>v 4.322163 15.839675 0.172214</w:t>
        <w:br/>
        <w:t>v 4.288024 15.787665 0.289977</w:t>
        <w:br/>
        <w:t>v 4.053222 15.642882 0.484055</w:t>
        <w:br/>
        <w:t>v 4.150653 15.765257 0.398196</w:t>
        <w:br/>
        <w:t>v 4.225248 15.707520 0.395964</w:t>
        <w:br/>
        <w:t>v 4.128521 15.584497 0.482488</w:t>
        <w:br/>
        <w:t>v 3.889479 15.260154 0.510149</w:t>
        <w:br/>
        <w:t>v 3.823652 15.314100 0.510331</w:t>
        <w:br/>
        <w:t>v 3.917982 15.447172 0.528068</w:t>
        <w:br/>
        <w:t>v 3.983446 15.394044 0.528900</w:t>
        <w:br/>
        <w:t>v 3.702113 14.964973 0.269639</w:t>
        <w:br/>
        <w:t>v 3.624317 15.022465 0.270004</w:t>
        <w:br/>
        <w:t>v 3.711845 15.146210 0.416546</w:t>
        <w:br/>
        <w:t>v 3.784825 15.093990 0.419617</w:t>
        <w:br/>
        <w:t>v 3.578416 14.932999 -0.094829</w:t>
        <w:br/>
        <w:t>v 3.580856 14.948825 0.072990</w:t>
        <w:br/>
        <w:t>v 3.665750 14.889812 0.081092</w:t>
        <w:br/>
        <w:t>v 3.661485 14.875669 -0.093453</w:t>
        <w:br/>
        <w:t>v 3.639848 15.009534 -0.391405</w:t>
        <w:br/>
        <w:t>v 3.597992 14.952428 -0.255865</w:t>
        <w:br/>
        <w:t>v 3.679701 14.896869 -0.250728</w:t>
        <w:br/>
        <w:t>v 3.718479 14.953250 -0.382546</w:t>
        <w:br/>
        <w:t>v 3.831198 15.275426 -0.615515</w:t>
        <w:br/>
        <w:t>v 3.733075 15.136861 -0.537356</w:t>
        <w:br/>
        <w:t>v 3.810774 15.085913 -0.533650</w:t>
        <w:br/>
        <w:t>v 3.903008 15.224184 -0.610093</w:t>
        <w:br/>
        <w:t>v 4.049866 15.443402 -0.652788</w:t>
        <w:br/>
        <w:t>v 4.151330 15.595865 -0.591911</w:t>
        <w:br/>
        <w:t>v 4.085453 15.645229 -0.598947</w:t>
        <w:br/>
        <w:t>v 3.978853 15.490214 -0.639939</w:t>
        <w:br/>
        <w:t>v 4.208168 15.903307 -0.386697</w:t>
        <w:br/>
        <w:t>v 4.151821 15.820294 -0.508958</w:t>
        <w:br/>
        <w:t>v 4.269981 15.919902 -0.211349</w:t>
        <w:br/>
        <w:t>v 4.276773 15.934153 -0.021343</w:t>
        <w:br/>
        <w:t>v 4.254689 15.972334 -0.020591</w:t>
        <w:br/>
        <w:t>v 4.244940 15.958995 -0.215723</w:t>
        <w:br/>
        <w:t>v 4.260377 15.902451 0.157092</w:t>
        <w:br/>
        <w:t>v 4.188956 15.890368 0.294631</w:t>
        <w:br/>
        <w:t>v 4.233438 15.940212 0.170198</w:t>
        <w:br/>
        <w:t>v 4.017099 15.680144 0.491377</w:t>
        <w:br/>
        <w:t>v 4.120521 15.804719 0.404974</w:t>
        <w:br/>
        <w:t>v 3.783260 15.344178 0.521011</w:t>
        <w:br/>
        <w:t>v 3.881276 15.480462 0.539160</w:t>
        <w:br/>
        <w:t>v 3.575438 15.043022 0.272399</w:t>
        <w:br/>
        <w:t>v 3.668986 15.171856 0.426905</w:t>
        <w:br/>
        <w:t>v 3.532815 14.948961 -0.101031</w:t>
        <w:br/>
        <w:t>v 3.533678 14.968113 0.076835</w:t>
        <w:br/>
        <w:t>v 3.591943 15.025623 -0.397196</w:t>
        <w:br/>
        <w:t>v 3.552814 14.967013 -0.259922</w:t>
        <w:br/>
        <w:t>v 3.794567 15.297629 -0.629564</w:t>
        <w:br/>
        <w:t>v 3.694503 15.158077 -0.551178</w:t>
        <w:br/>
        <w:t>v 4.055437 15.685555 -0.609894</w:t>
        <w:br/>
        <w:t>v 3.952683 15.519125 -0.653356</w:t>
        <w:br/>
        <w:t>v 4.284837 15.903567 0.065253</w:t>
        <w:br/>
        <w:t>v 4.255693 15.897353 -0.280583</w:t>
        <w:br/>
        <w:t>v 4.291072 15.904735 -0.187983</w:t>
        <w:br/>
        <w:t>v 3.556843 15.027157 -0.093874</w:t>
        <w:br/>
        <w:t>v 3.511294 15.006175 -0.099596</w:t>
        <w:br/>
        <w:t>v 3.578416 14.932999 -0.094829</w:t>
        <w:br/>
        <w:t>v 3.532815 14.948961 -0.101031</w:t>
        <w:br/>
        <w:t>v 3.661485 14.875669 -0.093453</w:t>
        <w:br/>
        <w:t>v 4.020437 14.667525 -0.069901</w:t>
        <w:br/>
        <w:t>v 4.065209 14.721974 -0.070250</w:t>
        <w:br/>
        <w:t>v 4.230006 15.693671 0.227658</w:t>
        <w:br/>
        <w:t>v 4.245417 15.712213 -0.300191</w:t>
        <w:br/>
        <w:t>v 3.955194 15.216904 -0.530188</w:t>
        <w:br/>
        <w:t>v 3.765933 14.973744 -0.083948</w:t>
        <w:br/>
        <w:t>v 3.927944 15.270088 0.407799</w:t>
        <w:br/>
        <w:t>v 4.526414 15.653073 -0.281741</w:t>
        <w:br/>
        <w:t>v 4.499825 15.621393 -0.351891</w:t>
        <w:br/>
        <w:t>v 4.598921 15.556605 -0.351056</w:t>
        <w:br/>
        <w:t>v 4.570215 15.608994 -0.280168</w:t>
        <w:br/>
        <w:t>v 4.569301 15.640336 -0.186580</w:t>
        <w:br/>
        <w:t>v 4.626532 15.605378 -0.186167</w:t>
        <w:br/>
        <w:t>v 4.634796 15.613992 0.002575</w:t>
        <w:br/>
        <w:t>v 4.538666 15.680107 -0.135380</w:t>
        <w:br/>
        <w:t>v 4.546961 15.676177 0.020943</w:t>
        <w:br/>
        <w:t>v 4.538798 15.705056 0.000327</w:t>
        <w:br/>
        <w:t>v 4.539836 15.686013 -0.020517</w:t>
        <w:br/>
        <w:t>v 4.525804 15.661352 0.172043</w:t>
        <w:br/>
        <w:t>v 4.567477 15.617959 0.174702</w:t>
        <w:br/>
        <w:t>v 4.475861 15.608375 0.285291</w:t>
        <w:br/>
        <w:t>v 4.590509 15.533336 0.303737</w:t>
        <w:br/>
        <w:t>v 4.531914 15.458098 0.414858</w:t>
        <w:br/>
        <w:t>v 4.425241 15.534489 0.403673</w:t>
        <w:br/>
        <w:t>v 4.333420 15.415058 0.490564</w:t>
        <w:br/>
        <w:t>v 4.437141 15.340961 0.506062</w:t>
        <w:br/>
        <w:t>v 4.188562 15.225698 0.536990</w:t>
        <w:br/>
        <w:t>v 4.291220 15.137692 0.556075</w:t>
        <w:br/>
        <w:t>v 4.192197 14.998342 0.535259</w:t>
        <w:br/>
        <w:t>v 4.089616 15.087362 0.516250</w:t>
        <w:br/>
        <w:t>v 4.084943 14.835917 0.440834</w:t>
        <w:br/>
        <w:t>v 3.983323 14.927771 0.423309</w:t>
        <w:br/>
        <w:t>v 3.903793 14.803532 0.272370</w:t>
        <w:br/>
        <w:t>v 4.017694 14.711886 0.287088</w:t>
        <w:br/>
        <w:t>v 3.870271 14.733069 0.088507</w:t>
        <w:br/>
        <w:t>v 3.972641 14.645162 0.098549</w:t>
        <w:br/>
        <w:t>v 3.864071 14.721972 -0.080975</w:t>
        <w:br/>
        <w:t>v 3.966514 14.632297 -0.069772</w:t>
        <w:br/>
        <w:t>v 3.887053 14.755857 -0.233016</w:t>
        <w:br/>
        <w:t>v 3.864071 14.721972 -0.080975</w:t>
        <w:br/>
        <w:t>v 3.966514 14.632297 -0.069772</w:t>
        <w:br/>
        <w:t>v 3.983458 14.653590 -0.226586</w:t>
        <w:br/>
        <w:t>v 3.929963 14.806236 -0.366440</w:t>
        <w:br/>
        <w:t>v 4.024221 14.710681 -0.365694</w:t>
        <w:br/>
        <w:t>v 4.018646 14.929105 -0.518103</w:t>
        <w:br/>
        <w:t>v 4.111589 14.851653 -0.530175</w:t>
        <w:br/>
        <w:t>v 4.109344 15.058318 -0.597103</w:t>
        <w:br/>
        <w:t>v 4.199066 14.979280 -0.604396</w:t>
        <w:br/>
        <w:t>v 4.257794 15.266181 -0.621246</w:t>
        <w:br/>
        <w:t>v 4.345655 15.194594 -0.630275</w:t>
        <w:br/>
        <w:t>v 4.365954 15.415258 -0.577910</w:t>
        <w:br/>
        <w:t>v 4.454236 15.352035 -0.585454</w:t>
        <w:br/>
        <w:t>v 4.548897 15.481238 -0.477547</w:t>
        <w:br/>
        <w:t>v 4.449238 15.548506 -0.475055</w:t>
        <w:br/>
        <w:t>v 4.510468 15.694177 -0.257939</w:t>
        <w:br/>
        <w:t>v 4.486901 15.656654 -0.366021</w:t>
        <w:br/>
        <w:t>v 4.441827 15.584301 -0.497130</w:t>
        <w:br/>
        <w:t>v 4.351486 15.450031 -0.617031</w:t>
        <w:br/>
        <w:t>v 4.257794 15.266181 -0.621246</w:t>
        <w:br/>
        <w:t>v 4.241081 15.289706 -0.661764</w:t>
        <w:br/>
        <w:t>v 4.109344 15.058318 -0.597103</w:t>
        <w:br/>
        <w:t>v 4.083995 15.066239 -0.628662</w:t>
        <w:br/>
        <w:t>v 4.018646 14.929105 -0.518103</w:t>
        <w:br/>
        <w:t>v 3.987490 14.929666 -0.547947</w:t>
        <w:br/>
        <w:t>v 3.929963 14.806236 -0.366440</w:t>
        <w:br/>
        <w:t>v 3.891551 14.794463 -0.390134</w:t>
        <w:br/>
        <w:t>v 3.887053 14.755857 -0.233016</w:t>
        <w:br/>
        <w:t>v 3.847469 14.736876 -0.248890</w:t>
        <w:br/>
        <w:t>v 3.864071 14.721972 -0.080975</w:t>
        <w:br/>
        <w:t>v 3.828518 14.713936 -0.082642</w:t>
        <w:br/>
        <w:t>v 3.828518 14.713936 -0.082642</w:t>
        <w:br/>
        <w:t>v 3.832353 14.728569 0.093513</w:t>
        <w:br/>
        <w:t>v 3.869939 14.795433 0.289556</w:t>
        <w:br/>
        <w:t>v 3.950498 14.922316 0.456607</w:t>
        <w:br/>
        <w:t>v 3.983323 14.927771 0.423309</w:t>
        <w:br/>
        <w:t>v 4.062854 15.094308 0.560511</w:t>
        <w:br/>
        <w:t>v 4.089616 15.087362 0.516250</w:t>
        <w:br/>
        <w:t>v 4.188562 15.225698 0.536990</w:t>
        <w:br/>
        <w:t>v 4.164971 15.246284 0.576388</w:t>
        <w:br/>
        <w:t>v 4.315261 15.449933 0.508008</w:t>
        <w:br/>
        <w:t>v 4.401961 15.567892 0.408862</w:t>
        <w:br/>
        <w:t>v 4.465024 15.643207 0.297172</w:t>
        <w:br/>
        <w:t>v 4.505301 15.690543 0.177568</w:t>
        <w:br/>
        <w:t>v 4.495728 15.716185 0.119239</w:t>
        <w:br/>
        <w:t>v 4.374782 15.871221 -0.007446</w:t>
        <w:br/>
        <w:t>v 4.339939 15.873540 -0.013117</w:t>
        <w:br/>
        <w:t>v 4.363611 15.869304 -0.125979</w:t>
        <w:br/>
        <w:t>v 4.357679 15.844829 -0.251781</w:t>
        <w:br/>
        <w:t>v 4.321338 15.846776 -0.275198</w:t>
        <w:br/>
        <w:t>v 4.329980 15.797640 -0.377147</w:t>
        <w:br/>
        <w:t>v 4.276852 15.721946 -0.505324</w:t>
        <w:br/>
        <w:t>v 4.183807 15.583155 -0.620839</w:t>
        <w:br/>
        <w:t>v 4.079179 15.421287 -0.666025</w:t>
        <w:br/>
        <w:t>v 3.920985 15.196348 -0.637864</w:t>
        <w:br/>
        <w:t>v 3.827213 15.055080 -0.555552</w:t>
        <w:br/>
        <w:t>v 3.732764 14.921341 -0.395657</w:t>
        <w:br/>
        <w:t>v 3.690118 14.867627 -0.257851</w:t>
        <w:br/>
        <w:t>v 3.671301 14.846903 -0.093661</w:t>
        <w:br/>
        <w:t>v 3.674822 14.862270 0.083140</w:t>
        <w:br/>
        <w:t>v 3.671301 14.846903 -0.093661</w:t>
        <w:br/>
        <w:t>v 3.711169 14.932250 0.281763</w:t>
        <w:br/>
        <w:t>v 3.791324 15.062263 0.447849</w:t>
        <w:br/>
        <w:t>v 3.902592 15.237102 0.549476</w:t>
        <w:br/>
        <w:t>v 4.007387 15.377690 0.565278</w:t>
        <w:br/>
        <w:t>v 4.155635 15.578279 0.503895</w:t>
        <w:br/>
        <w:t>v 4.251516 15.701167 0.407845</w:t>
        <w:br/>
        <w:t>v 4.313480 15.783588 0.297312</w:t>
        <w:br/>
        <w:t>v 4.353227 15.837161 0.175624</w:t>
        <w:br/>
        <w:t>v 4.111589 14.851653 -0.530175</w:t>
        <w:br/>
        <w:t>v 4.024221 14.710681 -0.365694</w:t>
        <w:br/>
        <w:t>v 3.983458 14.653590 -0.226586</w:t>
        <w:br/>
        <w:t>v 3.966514 14.632297 -0.069772</w:t>
        <w:br/>
        <w:t>v 3.966514 14.632297 -0.069772</w:t>
        <w:br/>
        <w:t>v 3.972641 14.645162 0.098549</w:t>
        <w:br/>
        <w:t>v 4.017694 14.711886 0.287088</w:t>
        <w:br/>
        <w:t>v 4.084943 14.835917 0.440834</w:t>
        <w:br/>
        <w:t>v 4.619239 15.584311 0.185233</w:t>
        <w:br/>
        <w:t>v 4.004836 15.701678 -0.582517</w:t>
        <w:br/>
        <w:t>v 4.097420 15.838404 -0.488276</w:t>
        <w:br/>
        <w:t>v 4.147861 15.911684 -0.373811</w:t>
        <w:br/>
        <w:t>v 4.183755 15.967787 -0.207611</w:t>
        <w:br/>
        <w:t>v 4.189428 15.979264 -0.020405</w:t>
        <w:br/>
        <w:t>v 4.168259 15.948234 0.149756</w:t>
        <w:br/>
        <w:t>v 4.133211 15.903211 0.263589</w:t>
        <w:br/>
        <w:t>v 4.068149 15.820201 0.371620</w:t>
        <w:br/>
        <w:t>v 3.973615 15.699832 0.461301</w:t>
        <w:br/>
        <w:t>v 3.836895 15.508622 0.508069</w:t>
        <w:br/>
        <w:t>v 3.749305 15.381578 0.490733</w:t>
        <w:br/>
        <w:t>v 3.636572 15.213973 0.396634</w:t>
        <w:br/>
        <w:t>v 3.555940 15.090635 0.249257</w:t>
        <w:br/>
        <w:t>v 3.516913 15.022852 0.064294</w:t>
        <w:br/>
        <w:t>v 3.511294 15.006175 -0.099596</w:t>
        <w:br/>
        <w:t>v 3.511294 15.006175 -0.099596</w:t>
        <w:br/>
        <w:t>v 3.528284 15.024343 -0.249522</w:t>
        <w:br/>
        <w:t>v 3.565730 15.073577 -0.377090</w:t>
        <w:br/>
        <w:t>v 3.660628 15.204239 -0.532901</w:t>
        <w:br/>
        <w:t>v 3.758163 15.342016 -0.607265</w:t>
        <w:br/>
        <w:t>v 3.900518 15.549503 -0.628220</w:t>
        <w:br/>
        <w:t>v 4.373329 15.829141 -0.234264</w:t>
        <w:br/>
        <w:t>v 3.891551 14.794463 -0.390134</w:t>
        <w:br/>
        <w:t>v 3.847469 14.736876 -0.248890</w:t>
        <w:br/>
        <w:t>v 3.950498 14.922316 0.456607</w:t>
        <w:br/>
        <w:t>v 4.062854 15.094308 0.560511</w:t>
        <w:br/>
        <w:t>v 4.321629 15.883900 0.014950</w:t>
        <w:br/>
        <w:t>v 4.328723 15.847219 0.148507</w:t>
        <w:br/>
        <w:t>v 4.361876 15.851562 0.128030</w:t>
        <w:br/>
        <w:t>v 4.379454 15.835032 0.103235</w:t>
        <w:br/>
        <w:t>v 4.385824 15.836362 0.073412</w:t>
        <w:br/>
        <w:t>v 4.532706 15.716249 -0.038318</w:t>
        <w:br/>
        <w:t>v 4.360231 15.868295 0.072367</w:t>
        <w:br/>
        <w:t>v 4.301242 15.876514 0.108786</w:t>
        <w:br/>
        <w:t>v 4.298859 15.858401 -0.290844</w:t>
        <w:br/>
        <w:t>v 4.383075 15.829027 -0.195459</w:t>
        <w:br/>
        <w:t>v 4.526578 15.716016 -0.120847</w:t>
        <w:br/>
        <w:t>v 4.358384 15.862634 -0.196430</w:t>
        <w:br/>
        <w:t>v 4.318423 15.887826 -0.141312</w:t>
        <w:br/>
        <w:t>v 4.379414 15.825519 -0.218220</w:t>
        <w:br/>
        <w:t>v 4.489846 15.710743 -0.236312</w:t>
        <w:br/>
        <w:t>v 4.483346 15.724792 -0.204071</w:t>
        <w:br/>
        <w:t>v 4.568509 15.648091 0.070920</w:t>
        <w:br/>
        <w:t>v 4.526868 15.719614 0.002353</w:t>
        <w:br/>
        <w:t>v 4.495745 15.727386 0.077290</w:t>
        <w:br/>
        <w:t>v 4.293473 15.868071 -0.235715</w:t>
        <w:br/>
        <w:t>v 4.529603 15.703720 0.089205</w:t>
        <w:br/>
        <w:t>v 4.528850 15.697051 -0.202971</w:t>
        <w:br/>
        <w:t>v 0.486865 15.210358 -0.769210</w:t>
        <w:br/>
        <w:t>v 0.441987 15.231917 -0.761296</w:t>
        <w:br/>
        <w:t>v 0.472772 15.185540 -0.738358</w:t>
        <w:br/>
        <w:t>v 0.591116 15.183632 -0.738203</w:t>
        <w:br/>
        <w:t>v 0.566302 15.542744 -0.654491</w:t>
        <w:br/>
        <w:t>v 0.486865 15.210358 -0.769210</w:t>
        <w:br/>
        <w:t>v 0.808342 15.510611 -0.592350</w:t>
        <w:br/>
        <w:t>v 0.848876 15.142434 -0.642612</w:t>
        <w:br/>
        <w:t>v 1.123069 15.085803 -0.485466</w:t>
        <w:br/>
        <w:t>v 1.103922 15.460376 -0.453213</w:t>
        <w:br/>
        <w:t>v 1.409235 15.007491 -0.201923</w:t>
        <w:br/>
        <w:t>v 1.399519 15.384882 -0.172118</w:t>
        <w:br/>
        <w:t>v 1.083184 15.471362 -0.426707</w:t>
        <w:br/>
        <w:t>v 1.103922 15.460376 -0.453213</w:t>
        <w:br/>
        <w:t>v 1.399519 15.384882 -0.172118</w:t>
        <w:br/>
        <w:t>v 1.374313 15.397097 -0.150405</w:t>
        <w:br/>
        <w:t>v 1.414783 14.647672 1.460057</w:t>
        <w:br/>
        <w:t>v 1.385155 14.647058 1.449256</w:t>
        <w:br/>
        <w:t>v 1.377942 14.957471 1.542996</w:t>
        <w:br/>
        <w:t>v 1.410585 14.951409 1.549868</w:t>
        <w:br/>
        <w:t>v 1.618015 14.664347 1.177891</w:t>
        <w:br/>
        <w:t>v 1.709359 14.750453 0.869274</w:t>
        <w:br/>
        <w:t>v 1.651204 14.748784 0.865512</w:t>
        <w:br/>
        <w:t>v 1.554975 14.681834 1.140246</w:t>
        <w:br/>
        <w:t>v 1.591625 15.066433 1.268227</w:t>
        <w:br/>
        <w:t>v 1.618015 14.664347 1.177891</w:t>
        <w:br/>
        <w:t>v 1.522411 14.621452 1.353067</w:t>
        <w:br/>
        <w:t>v 1.498193 15.018318 1.445796</w:t>
        <w:br/>
        <w:t>v 1.450169 14.623041 1.432439</w:t>
        <w:br/>
        <w:t>v 1.453396 14.967736 1.527854</w:t>
        <w:br/>
        <w:t>v 1.478528 14.986012 1.464387</w:t>
        <w:br/>
        <w:t>v 1.495400 14.644855 1.374785</w:t>
        <w:br/>
        <w:t>v 1.591625 15.066433 1.268227</w:t>
        <w:br/>
        <w:t>v 1.498193 15.018318 1.445796</w:t>
        <w:br/>
        <w:t>v 1.448798 15.032230 1.410536</w:t>
        <w:br/>
        <w:t>v 1.563820 15.071518 1.258474</w:t>
        <w:br/>
        <w:t>v 1.690823 15.128149 0.956160</w:t>
        <w:br/>
        <w:t>v 1.655109 15.139577 0.952592</w:t>
        <w:br/>
        <w:t>v 1.667556 15.222292 0.593704</w:t>
        <w:br/>
        <w:t>v 1.701349 15.217979 0.591963</w:t>
        <w:br/>
        <w:t>v 1.690823 15.128149 0.956160</w:t>
        <w:br/>
        <w:t>v 1.709359 14.750453 0.869274</w:t>
        <w:br/>
        <w:t>v 1.701349 15.217979 0.591963</w:t>
        <w:br/>
        <w:t>v 1.721546 14.829391 0.513625</w:t>
        <w:br/>
        <w:t>v 1.721546 14.829391 0.513625</w:t>
        <w:br/>
        <w:t>v 1.666934 14.832475 0.518008</w:t>
        <w:br/>
        <w:t>v 1.450169 14.623041 1.432439</w:t>
        <w:br/>
        <w:t>v 1.404741 14.621692 1.415455</w:t>
        <w:br/>
        <w:t>v 1.495400 14.644855 1.374785</w:t>
        <w:br/>
        <w:t>v 1.443402 14.641717 1.345379</w:t>
        <w:br/>
        <w:t>v 1.446196 14.651624 1.319067</w:t>
        <w:br/>
        <w:t>v 1.522411 14.621452 1.353067</w:t>
        <w:br/>
        <w:t>v 1.568905 15.313379 0.200629</w:t>
        <w:br/>
        <w:t>v 1.598715 15.302098 0.189632</w:t>
        <w:br/>
        <w:t>v 1.675582 15.253945 0.392410</w:t>
        <w:br/>
        <w:t>v 1.641808 15.266854 0.399880</w:t>
        <w:br/>
        <w:t>v 1.613353 14.920438 0.144006</w:t>
        <w:br/>
        <w:t>v 1.598715 15.302098 0.189632</w:t>
        <w:br/>
        <w:t>v 1.613353 14.920438 0.144006</w:t>
        <w:br/>
        <w:t>v 1.409235 15.007491 -0.201923</w:t>
        <w:br/>
        <w:t>v 1.360391 15.016317 -0.174081</w:t>
        <w:br/>
        <w:t>v 1.562893 14.923815 0.168296</w:t>
        <w:br/>
        <w:t>v 1.690696 14.879199 0.329771</w:t>
        <w:br/>
        <w:t>v 1.675582 15.253945 0.392410</w:t>
        <w:br/>
        <w:t>v 1.521530 15.291872 0.210592</w:t>
        <w:br/>
        <w:t>v 1.588318 15.245628 0.392625</w:t>
        <w:br/>
        <w:t>v 1.631721 15.137640 0.940410</w:t>
        <w:br/>
        <w:t>v 1.629832 15.208276 0.595616</w:t>
        <w:br/>
        <w:t>v 1.535334 15.069876 1.236688</w:t>
        <w:br/>
        <w:t>v 1.367449 14.681768 1.402356</w:t>
        <w:br/>
        <w:t>v 1.357462 14.961195 1.513682</w:t>
        <w:br/>
        <w:t>v 1.379810 14.631759 1.397969</w:t>
        <w:br/>
        <w:t>v 1.408363 14.649821 1.363671</w:t>
        <w:br/>
        <w:t>v 1.379810 14.631759 1.397969</w:t>
        <w:br/>
        <w:t>v 1.690696 14.879199 0.329771</w:t>
        <w:br/>
        <w:t>v 1.623638 14.867145 0.341678</w:t>
        <w:br/>
        <w:t>v 1.348264 15.395135 -0.144045</w:t>
        <w:br/>
        <w:t>v 0.788117 15.521371 -0.565743</w:t>
        <w:br/>
        <w:t>v 0.808342 15.510611 -0.592350</w:t>
        <w:br/>
        <w:t>v 0.848876 15.142434 -0.642612</w:t>
        <w:br/>
        <w:t>v 0.591116 15.183632 -0.738203</w:t>
        <w:br/>
        <w:t>v 0.573065 15.168105 -0.711569</w:t>
        <w:br/>
        <w:t>v 0.821813 15.131193 -0.605876</w:t>
        <w:br/>
        <w:t>v 0.555881 15.549326 -0.616709</w:t>
        <w:br/>
        <w:t>v 0.566302 15.542744 -0.654491</w:t>
        <w:br/>
        <w:t>v 1.099401 15.084708 -0.443160</w:t>
        <w:br/>
        <w:t>v 1.123069 15.085803 -0.485466</w:t>
        <w:br/>
        <w:t>v 1.478528 14.986012 1.464387</w:t>
        <w:br/>
        <w:t>v 1.462798 14.999656 1.458770</w:t>
        <w:br/>
        <w:t>v 1.453396 14.967736 1.527854</w:t>
        <w:br/>
        <w:t>v 1.437826 14.995478 1.492559</w:t>
        <w:br/>
        <w:t>v 1.410585 14.951409 1.549868</w:t>
        <w:br/>
        <w:t>v 1.377942 14.957471 1.542996</w:t>
        <w:br/>
        <w:t>v 1.357462 14.961195 1.513682</w:t>
        <w:br/>
        <w:t>v 1.384780 14.978951 1.462060</w:t>
        <w:br/>
        <w:t>v 1.384780 14.978951 1.462060</w:t>
        <w:br/>
        <w:t>v 0.398290 15.547498 -0.683573</w:t>
        <w:br/>
        <w:t>v 0.346678 15.562823 -0.662385</w:t>
        <w:br/>
        <w:t>v 0.346678 15.562823 -0.662385</w:t>
        <w:br/>
        <w:t>v 0.398290 15.547498 -0.683573</w:t>
        <w:br/>
        <w:t>v 1.724091 14.697245 0.941362</w:t>
        <w:br/>
        <w:t>v 1.737474 14.777274 0.970155</w:t>
        <w:br/>
        <w:t>v 1.729906 14.788500 0.942677</w:t>
        <w:br/>
        <w:t>v 1.719747 14.713267 0.923725</w:t>
        <w:br/>
        <w:t>v 1.712675 14.758157 1.055813</w:t>
        <w:br/>
        <w:t>v 1.696662 14.674803 1.026975</w:t>
        <w:br/>
        <w:t>v 1.691293 15.048315 1.125458</w:t>
        <w:br/>
        <w:t>v 1.719588 15.068083 1.030258</w:t>
        <w:br/>
        <w:t>v 1.601239 14.687250 1.027170</w:t>
        <w:br/>
        <w:t>v 1.650583 14.666781 1.017491</w:t>
        <w:br/>
        <w:t>v 1.593391 14.683899 1.003885</w:t>
        <w:br/>
        <w:t>v 1.671589 14.679865 1.047888</w:t>
        <w:br/>
        <w:t>v 1.691683 14.760531 1.073724</w:t>
        <w:br/>
        <w:t>v 1.593391 14.683899 1.003885</w:t>
        <w:br/>
        <w:t>v 1.677625 14.688207 0.930292</w:t>
        <w:br/>
        <w:t>v 1.618050 14.703591 0.921183</w:t>
        <w:br/>
        <w:t>v 1.593391 14.683899 1.003885</w:t>
        <w:br/>
        <w:t>v 1.618050 14.703591 0.921183</w:t>
        <w:br/>
        <w:t>v 1.591117 14.794169 0.930655</w:t>
        <w:br/>
        <w:t>v 1.565662 14.772424 1.016480</w:t>
        <w:br/>
        <w:t>v 1.696502 15.145577 1.052899</w:t>
        <w:br/>
        <w:t>v 1.693168 15.142415 1.022653</w:t>
        <w:br/>
        <w:t>v 1.705564 15.069270 1.002244</w:t>
        <w:br/>
        <w:t>v 1.649210 15.168154 1.039737</w:t>
        <w:br/>
        <w:t>v 1.579309 15.151693 1.020717</w:t>
        <w:br/>
        <w:t>v 1.601917 15.145955 0.997101</w:t>
        <w:br/>
        <w:t>v 1.671164 15.131236 1.133343</w:t>
        <w:br/>
        <w:t>v 1.579309 15.151693 1.020717</w:t>
        <w:br/>
        <w:t>v 1.625939 15.148417 1.126773</w:t>
        <w:br/>
        <w:t>v 1.563142 15.141291 1.103962</w:t>
        <w:br/>
        <w:t>v 1.615795 14.801683 0.916448</w:t>
        <w:br/>
        <w:t>v 1.634647 14.722210 0.904540</w:t>
        <w:br/>
        <w:t>v 1.719747 14.713267 0.923725</w:t>
        <w:br/>
        <w:t>v 1.597100 15.080894 0.978838</w:t>
        <w:br/>
        <w:t>v 1.634647 14.722210 0.904540</w:t>
        <w:br/>
        <w:t>v 1.615795 14.801683 0.916448</w:t>
        <w:br/>
        <w:t>v 1.571479 15.078472 0.996363</w:t>
        <w:br/>
        <w:t>v 1.597100 15.080894 0.978838</w:t>
        <w:br/>
        <w:t>v 1.579309 15.151693 1.020717</w:t>
        <w:br/>
        <w:t>v 1.563142 15.141291 1.103962</w:t>
        <w:br/>
        <w:t>v 1.547563 15.058611 1.082588</w:t>
        <w:br/>
        <w:t>v 1.601917 15.145955 0.997101</w:t>
        <w:br/>
        <w:t>v 1.574697 14.770826 1.039647</w:t>
        <w:br/>
        <w:t>v 1.566442 15.123435 1.124054</w:t>
        <w:br/>
        <w:t>v 1.557053 15.051293 1.103238</w:t>
        <w:br/>
        <w:t>v 1.574697 14.770826 1.039647</w:t>
        <w:br/>
        <w:t>v 1.601239 14.687250 1.027170</w:t>
        <w:br/>
        <w:t>v 1.593391 14.683899 1.003885</w:t>
        <w:br/>
        <w:t>v 1.563142 15.141291 1.103962</w:t>
        <w:br/>
        <w:t>v 1.566442 15.123435 1.124054</w:t>
        <w:br/>
        <w:t>v 1.667232 15.039596 1.137649</w:t>
        <w:br/>
        <w:t>v 1.648486 15.117869 1.150190</w:t>
        <w:br/>
        <w:t>v 1.557053 15.051293 1.103238</w:t>
        <w:br/>
        <w:t>v 1.724091 14.697245 0.941362</w:t>
        <w:br/>
        <w:t>v 1.696662 14.674803 1.026975</w:t>
        <w:br/>
        <w:t>v 1.618050 14.703591 0.921183</w:t>
        <w:br/>
        <w:t>v 1.276733 15.028755 -0.408629</w:t>
        <w:br/>
        <w:t>v 1.283867 15.110820 -0.410776</w:t>
        <w:br/>
        <w:t>v 1.266654 15.116858 -0.412415</w:t>
        <w:br/>
        <w:t>v 1.254515 15.035382 -0.408836</w:t>
        <w:br/>
        <w:t>v 1.350423 15.096087 -0.331860</w:t>
        <w:br/>
        <w:t>v 1.331852 15.016964 -0.343527</w:t>
        <w:br/>
        <w:t>v 1.283957 15.386365 -0.360206</w:t>
        <w:br/>
        <w:t>v 1.342139 15.370843 -0.292824</w:t>
        <w:br/>
        <w:t>v 1.341154 15.025576 -0.315654</w:t>
        <w:br/>
        <w:t>v 1.297642 15.002461 -0.308483</w:t>
        <w:br/>
        <w:t>v 1.279614 15.022422 -0.264206</w:t>
        <w:br/>
        <w:t>v 1.348755 15.097574 -0.309490</w:t>
        <w:br/>
        <w:t>v 1.261333 15.012283 -0.273808</w:t>
        <w:br/>
        <w:t>v 1.240535 15.016064 -0.374619</w:t>
        <w:br/>
        <w:t>v 1.208583 15.025117 -0.335588</w:t>
        <w:br/>
        <w:t>v 1.261333 15.012283 -0.273808</w:t>
        <w:br/>
        <w:t>v 1.208583 15.025117 -0.335588</w:t>
        <w:br/>
        <w:t>v 1.189623 15.108249 -0.310881</w:t>
        <w:br/>
        <w:t>v 1.245252 15.092786 -0.246870</w:t>
        <w:br/>
        <w:t>v 1.271548 15.465230 -0.331814</w:t>
        <w:br/>
        <w:t>v 1.247675 15.458609 -0.340979</w:t>
        <w:br/>
        <w:t>v 1.258507 15.384731 -0.365730</w:t>
        <w:br/>
        <w:t>v 1.231579 15.475974 -0.300329</w:t>
        <w:br/>
        <w:t>v 1.193887 15.461420 -0.268274</w:t>
        <w:br/>
        <w:t>v 1.193591 15.454906 -0.293713</w:t>
        <w:br/>
        <w:t>v 1.324135 15.454196 -0.268068</w:t>
        <w:br/>
        <w:t>v 1.289663 15.462307 -0.228110</w:t>
        <w:br/>
        <w:t>v 1.249515 15.444848 -0.197716</w:t>
        <w:br/>
        <w:t>v 1.193887 15.461420 -0.268274</w:t>
        <w:br/>
        <w:t>v 1.187623 15.116220 -0.334357</w:t>
        <w:br/>
        <w:t>v 1.206016 15.035629 -0.361736</w:t>
        <w:br/>
        <w:t>v 1.189190 15.380952 -0.301089</w:t>
        <w:br/>
        <w:t>v 1.206016 15.035629 -0.361736</w:t>
        <w:br/>
        <w:t>v 1.187623 15.116220 -0.334357</w:t>
        <w:br/>
        <w:t>v 1.182763 15.382477 -0.267330</w:t>
        <w:br/>
        <w:t>v 1.189190 15.380952 -0.301089</w:t>
        <w:br/>
        <w:t>v 1.238742 15.366446 -0.201107</w:t>
        <w:br/>
        <w:t>v 1.193887 15.461420 -0.268274</w:t>
        <w:br/>
        <w:t>v 1.249515 15.444848 -0.197716</w:t>
        <w:br/>
        <w:t>v 1.193591 15.454906 -0.293713</w:t>
        <w:br/>
        <w:t>v 1.266098 15.096129 -0.242045</w:t>
        <w:br/>
        <w:t>v 1.266859 15.430773 -0.192279</w:t>
        <w:br/>
        <w:t>v 1.260894 15.363057 -0.197336</w:t>
        <w:br/>
        <w:t>v 1.266098 15.096129 -0.242045</w:t>
        <w:br/>
        <w:t>v 1.279614 15.022422 -0.264206</w:t>
        <w:br/>
        <w:t>v 1.249515 15.444848 -0.197716</w:t>
        <w:br/>
        <w:t>v 1.266859 15.430773 -0.192279</w:t>
        <w:br/>
        <w:t>v 1.344423 15.366289 -0.267924</w:t>
        <w:br/>
        <w:t>v 1.330316 15.439033 -0.243323</w:t>
        <w:br/>
        <w:t>v 1.260894 15.363057 -0.197336</w:t>
        <w:br/>
        <w:t>v 1.331852 15.016964 -0.343527</w:t>
        <w:br/>
        <w:t>v 1.276733 15.028755 -0.408629</w:t>
        <w:br/>
        <w:t>v 1.271548 15.465230 -0.331814</w:t>
        <w:br/>
        <w:t>v 1.261333 15.012283 -0.273808</w:t>
        <w:br/>
        <w:t>v 1.208583 15.025117 -0.335588</w:t>
        <w:br/>
        <w:t>v 4.092752 15.306328 0.621887</w:t>
        <w:br/>
        <w:t>v 4.014766 15.197014 0.617172</w:t>
        <w:br/>
        <w:t>v 4.094876 15.128211 0.622834</w:t>
        <w:br/>
        <w:t>v 4.174893 15.239071 0.630812</w:t>
        <w:br/>
        <w:t>v 3.860767 15.304884 0.559353</w:t>
        <w:br/>
        <w:t>v 3.883735 15.291884 0.584850</w:t>
        <w:br/>
        <w:t>v 3.964746 15.404895 0.588973</w:t>
        <w:br/>
        <w:t>v 3.944172 15.416238 0.565295</w:t>
        <w:br/>
        <w:t>v 3.994920 15.384274 0.605819</w:t>
        <w:br/>
        <w:t>v 3.913304 15.271996 0.600396</w:t>
        <w:br/>
        <w:t>v 4.116813 15.107592 0.608810</w:t>
        <w:br/>
        <w:t>v 4.193958 15.216890 0.610085</w:t>
        <w:br/>
        <w:t>v 3.856874 15.305923 0.502666</w:t>
        <w:br/>
        <w:t>v 3.934532 15.415548 0.510466</w:t>
        <w:br/>
        <w:t>v 4.211078 15.204085 0.588867</w:t>
        <w:br/>
        <w:t>v 4.130726 15.093392 0.588044</w:t>
        <w:br/>
        <w:t>v 4.139283 15.089578 0.529695</w:t>
        <w:br/>
        <w:t>v 4.215259 15.195889 0.532458</w:t>
        <w:br/>
        <w:t>v 3.912858 15.416380 0.580114</w:t>
        <w:br/>
        <w:t>v 3.944172 15.416238 0.565295</w:t>
        <w:br/>
        <w:t>v 3.964746 15.404895 0.588973</w:t>
        <w:br/>
        <w:t>v 3.940900 15.399749 0.611597</w:t>
        <w:br/>
        <w:t>v 3.934532 15.415548 0.510466</w:t>
        <w:br/>
        <w:t>v 3.901912 15.418575 0.507265</w:t>
        <w:br/>
        <w:t>v 3.994920 15.384274 0.605819</w:t>
        <w:br/>
        <w:t>v 4.092752 15.306328 0.621887</w:t>
        <w:br/>
        <w:t>v 4.082458 15.293127 0.651155</w:t>
        <w:br/>
        <w:t>v 3.978797 15.372344 0.631715</w:t>
        <w:br/>
        <w:t>v 4.137937 15.110595 0.629978</w:t>
        <w:br/>
        <w:t>v 4.116813 15.107592 0.608810</w:t>
        <w:br/>
        <w:t>v 4.094876 15.128211 0.622834</w:t>
        <w:br/>
        <w:t>v 4.108314 15.138241 0.646681</w:t>
        <w:br/>
        <w:t>v 4.139283 15.089578 0.529695</w:t>
        <w:br/>
        <w:t>v 4.130726 15.093392 0.588044</w:t>
        <w:br/>
        <w:t>v 4.157263 15.092845 0.602364</w:t>
        <w:br/>
        <w:t>v 4.170499 15.085013 0.532287</w:t>
        <w:br/>
        <w:t>v 4.014766 15.197014 0.617172</w:t>
        <w:br/>
        <w:t>v 4.021964 15.207208 0.647965</w:t>
        <w:br/>
        <w:t>v 3.913304 15.271996 0.600396</w:t>
        <w:br/>
        <w:t>v 3.922176 15.287456 0.629925</w:t>
        <w:br/>
        <w:t>v 3.883735 15.291884 0.584850</w:t>
        <w:br/>
        <w:t>v 3.860767 15.304884 0.559353</w:t>
        <w:br/>
        <w:t>v 3.852593 15.334201 0.575456</w:t>
        <w:br/>
        <w:t>v 3.880979 15.315035 0.608841</w:t>
        <w:br/>
        <w:t>v 4.174893 15.239071 0.630812</w:t>
        <w:br/>
        <w:t>v 4.169292 15.221920 0.649169</w:t>
        <w:br/>
        <w:t>v 4.193958 15.216890 0.610085</w:t>
        <w:br/>
        <w:t>v 4.197875 15.194932 0.632712</w:t>
        <w:br/>
        <w:t>v 3.856874 15.305923 0.502666</w:t>
        <w:br/>
        <w:t>v 3.841004 15.332911 0.503393</w:t>
        <w:br/>
        <w:t>v 4.217465 15.175639 0.602962</w:t>
        <w:br/>
        <w:t>v 4.211078 15.204085 0.588867</w:t>
        <w:br/>
        <w:t>v 4.215259 15.195889 0.532458</w:t>
        <w:br/>
        <w:t>v 4.226904 15.166936 0.533681</w:t>
        <w:br/>
        <w:t>v 4.021964 15.207208 0.647965</w:t>
        <w:br/>
        <w:t>v 3.852593 15.334201 0.575456</w:t>
        <w:br/>
        <w:t>v 3.912858 15.416380 0.580114</w:t>
        <w:br/>
        <w:t>v 3.922176 15.287456 0.629925</w:t>
        <w:br/>
        <w:t>v 3.841004 15.332911 0.503393</w:t>
        <w:br/>
        <w:t>v 4.170499 15.085013 0.532287</w:t>
        <w:br/>
        <w:t>v 4.157263 15.092845 0.602364</w:t>
        <w:br/>
        <w:t>v 3.963902 15.083982 -0.648488</w:t>
        <w:br/>
        <w:t>v 4.051714 15.181515 -0.674026</w:t>
        <w:br/>
        <w:t>v 4.134104 15.122123 -0.670365</w:t>
        <w:br/>
        <w:t>v 4.049664 15.018871 -0.644780</w:t>
        <w:br/>
        <w:t>v 3.823082 15.203794 -0.621494</w:t>
        <w:br/>
        <w:t>v 3.914194 15.303213 -0.647375</w:t>
        <w:br/>
        <w:t>v 3.928000 15.285897 -0.659366</w:t>
        <w:br/>
        <w:t>v 3.842545 15.183872 -0.635195</w:t>
        <w:br/>
        <w:t>v 3.869501 15.156470 -0.645759</w:t>
        <w:br/>
        <w:t>v 3.955772 15.258117 -0.669711</w:t>
        <w:br/>
        <w:t>v 4.157312 15.109609 -0.661078</w:t>
        <w:br/>
        <w:t>v 4.069414 15.010239 -0.634966</w:t>
        <w:br/>
        <w:t>v 3.908217 15.324460 -0.605545</w:t>
        <w:br/>
        <w:t>v 3.908282 15.314755 -0.634359</w:t>
        <w:br/>
        <w:t>v 3.818325 15.212657 -0.607984</w:t>
        <w:br/>
        <w:t>v 3.821647 15.227357 -0.579688</w:t>
        <w:br/>
        <w:t>v 4.096554 15.014204 -0.560665</w:t>
        <w:br/>
        <w:t>v 4.090226 15.006529 -0.600832</w:t>
        <w:br/>
        <w:t>v 4.177725 15.106465 -0.627987</w:t>
        <w:br/>
        <w:t>v 4.177772 15.108834 -0.580813</w:t>
        <w:br/>
        <w:t>v 3.823082 15.203794 -0.621494</w:t>
        <w:br/>
        <w:t>v 3.842545 15.183872 -0.635195</w:t>
        <w:br/>
        <w:t>v 3.842187 15.199026 -0.659418</w:t>
        <w:br/>
        <w:t>v 3.822324 15.218619 -0.641358</w:t>
        <w:br/>
        <w:t>v 3.815096 15.250671 -0.584726</w:t>
        <w:br/>
        <w:t>v 3.821647 15.227357 -0.579688</w:t>
        <w:br/>
        <w:t>v 3.818325 15.212657 -0.607984</w:t>
        <w:br/>
        <w:t>v 3.813769 15.233500 -0.621750</w:t>
        <w:br/>
        <w:t>v 3.869501 15.156470 -0.645759</w:t>
        <w:br/>
        <w:t>v 3.963902 15.083982 -0.648488</w:t>
        <w:br/>
        <w:t>v 3.979599 15.084044 -0.679739</w:t>
        <w:br/>
        <w:t>v 3.876989 15.164880 -0.672819</w:t>
        <w:br/>
        <w:t>v 4.157578 15.078902 -0.679327</w:t>
        <w:br/>
        <w:t>v 4.157312 15.109609 -0.661078</w:t>
        <w:br/>
        <w:t>v 4.134104 15.122123 -0.670365</w:t>
        <w:br/>
        <w:t>v 4.129443 15.096630 -0.692067</w:t>
        <w:br/>
        <w:t>v 4.177772 15.108834 -0.580813</w:t>
        <w:br/>
        <w:t>v 4.177725 15.106465 -0.627987</w:t>
        <w:br/>
        <w:t>v 4.186732 15.071996 -0.633107</w:t>
        <w:br/>
        <w:t>v 4.191217 15.080682 -0.581417</w:t>
        <w:br/>
        <w:t>v 4.051714 15.181515 -0.674026</w:t>
        <w:br/>
        <w:t>v 4.040863 15.161150 -0.700864</w:t>
        <w:br/>
        <w:t>v 3.955772 15.258117 -0.669711</w:t>
        <w:br/>
        <w:t>v 3.940033 15.242557 -0.694607</w:t>
        <w:br/>
        <w:t>v 3.928000 15.285897 -0.659366</w:t>
        <w:br/>
        <w:t>v 3.914194 15.303213 -0.647375</w:t>
        <w:br/>
        <w:t>v 3.884563 15.299778 -0.663587</w:t>
        <w:br/>
        <w:t>v 3.903478 15.276453 -0.680588</w:t>
        <w:br/>
        <w:t>v 4.049664 15.018871 -0.644780</w:t>
        <w:br/>
        <w:t>v 4.066653 15.019643 -0.672141</w:t>
        <w:br/>
        <w:t>v 4.069414 15.010239 -0.634966</w:t>
        <w:br/>
        <w:t>v 4.097230 15.002769 -0.659911</w:t>
        <w:br/>
        <w:t>v 3.875917 15.314095 -0.643838</w:t>
        <w:br/>
        <w:t>v 3.908282 15.314755 -0.634359</w:t>
        <w:br/>
        <w:t>v 3.908217 15.324460 -0.605545</w:t>
        <w:br/>
        <w:t>v 3.876916 15.329052 -0.605021</w:t>
        <w:br/>
        <w:t>v 4.125524 14.994763 -0.615979</w:t>
        <w:br/>
        <w:t>v 4.090226 15.006529 -0.600832</w:t>
        <w:br/>
        <w:t>v 4.096554 15.014204 -0.560665</w:t>
        <w:br/>
        <w:t>v 4.131605 15.005210 -0.562972</w:t>
        <w:br/>
        <w:t>v 4.066653 15.019643 -0.672141</w:t>
        <w:br/>
        <w:t>v 4.040863 15.161150 -0.700864</w:t>
        <w:br/>
        <w:t>v 3.940033 15.242557 -0.694607</w:t>
        <w:br/>
        <w:t>v 4.097230 15.002769 -0.659911</w:t>
        <w:br/>
        <w:t>v 4.125524 14.994763 -0.615979</w:t>
        <w:br/>
        <w:t>v 4.131605 15.005210 -0.562972</w:t>
        <w:br/>
        <w:t>v 4.172422 15.104272 -0.647545</w:t>
        <w:br/>
        <w:t>v 4.177154 15.070556 -0.657460</w:t>
        <w:br/>
        <w:t>v 4.116454 14.995435 -0.639546</w:t>
        <w:br/>
        <w:t>v 4.116454 14.995435 -0.639546</w:t>
        <w:br/>
        <w:t>v 4.085020 15.005005 -0.619283</w:t>
        <w:br/>
        <w:t>v 4.085020 15.005005 -0.619283</w:t>
        <w:br/>
        <w:t>v 4.172422 15.104272 -0.647545</w:t>
        <w:br/>
        <w:t>v 1.475251 16.054502 0.371787</w:t>
        <w:br/>
        <w:t>v 1.493199 16.073483 0.446029</w:t>
        <w:br/>
        <w:t>v 1.500423 16.083597 0.430097</w:t>
        <w:br/>
        <w:t>v 1.489737 16.069765 0.378903</w:t>
        <w:br/>
        <w:t>v 1.435790 16.349953 0.340169</w:t>
        <w:br/>
        <w:t>v 1.447705 16.363014 0.391434</w:t>
        <w:br/>
        <w:t>v 1.434738 16.375664 0.404349</w:t>
        <w:br/>
        <w:t>v 1.419239 16.356529 0.331225</w:t>
        <w:br/>
        <w:t>v 1.391139 16.368233 0.412772</w:t>
        <w:br/>
        <w:t>v 1.434738 16.375664 0.404349</w:t>
        <w:br/>
        <w:t>v 1.493199 16.073483 0.446029</w:t>
        <w:br/>
        <w:t>v 1.448289 16.068405 0.455541</w:t>
        <w:br/>
        <w:t>v 1.433332 16.049805 0.382035</w:t>
        <w:br/>
        <w:t>v 1.448289 16.068405 0.455541</w:t>
        <w:br/>
        <w:t>v 1.391139 16.368233 0.412772</w:t>
        <w:br/>
        <w:t>v 1.374994 16.348473 0.340079</w:t>
        <w:br/>
        <w:t>v 1.419239 16.356529 0.331225</w:t>
        <w:br/>
        <w:t>v 1.475251 16.054502 0.371787</w:t>
        <w:br/>
        <w:t>v 1.374994 16.348473 0.340079</w:t>
        <w:br/>
        <w:t>v 1.433332 16.049805 0.382035</w:t>
        <w:br/>
        <w:t>v -5.459409 14.273437 0.246490</w:t>
        <w:br/>
        <w:t>v -5.461322 14.279864 0.261754</w:t>
        <w:br/>
        <w:t>v -5.455283 14.290402 0.260575</w:t>
        <w:br/>
        <w:t>v -5.453740 14.283624 0.245368</w:t>
        <w:br/>
        <w:t>v -5.473311 14.308900 0.266800</w:t>
        <w:br/>
        <w:t>v -5.463259 14.292661 0.275091</w:t>
        <w:br/>
        <w:t>v -5.473082 14.287601 0.278557</w:t>
        <w:br/>
        <w:t>v -5.483229 14.303935 0.270431</w:t>
        <w:br/>
        <w:t>v -5.590528 14.196988 0.268716</w:t>
        <w:br/>
        <w:t>v -5.473082 14.287601 0.278557</w:t>
        <w:br/>
        <w:t>v -5.469021 14.282615 0.276285</w:t>
        <w:br/>
        <w:t>v -5.586833 14.191569 0.266254</w:t>
        <w:br/>
        <w:t>v -5.596960 14.181737 0.248353</w:t>
        <w:br/>
        <w:t>v -5.585793 14.184276 0.251201</w:t>
        <w:br/>
        <w:t>v -5.577479 14.182380 0.236824</w:t>
        <w:br/>
        <w:t>v -5.588046 14.179997 0.234137</w:t>
        <w:br/>
        <w:t>v -5.600919 14.214330 0.259836</w:t>
        <w:br/>
        <w:t>v -5.590528 14.196988 0.268716</w:t>
        <w:br/>
        <w:t>v -5.597622 14.189204 0.263463</w:t>
        <w:br/>
        <w:t>v -5.608102 14.206708 0.254791</w:t>
        <w:br/>
        <w:t>v -5.465359 14.306653 0.252475</w:t>
        <w:br/>
        <w:t>v -5.476583 14.304149 0.249573</w:t>
        <w:br/>
        <w:t>v -5.474489 14.297551 0.234615</w:t>
        <w:br/>
        <w:t>v -5.463832 14.299876 0.237466</w:t>
        <w:br/>
        <w:t>v -5.602259 14.216729 0.253559</w:t>
        <w:br/>
        <w:t>v -5.484121 14.306542 0.264070</w:t>
        <w:br/>
        <w:t>v -5.483229 14.303935 0.270431</w:t>
        <w:br/>
        <w:t>v -5.600919 14.214330 0.259836</w:t>
        <w:br/>
        <w:t>v -5.592621 14.207541 0.223749</w:t>
        <w:br/>
        <w:t>v -5.601246 14.209699 0.238180</w:t>
        <w:br/>
        <w:t>v -5.607404 14.199225 0.239533</w:t>
        <w:br/>
        <w:t>v -5.598441 14.197444 0.225169</w:t>
        <w:br/>
        <w:t>v -5.460747 14.275832 0.240313</w:t>
        <w:br/>
        <w:t>v -5.453740 14.283624 0.245368</w:t>
        <w:br/>
        <w:t>v -5.463832 14.299876 0.237466</w:t>
        <w:br/>
        <w:t>v -5.470868 14.292224 0.232210</w:t>
        <w:br/>
        <w:t>v -5.460747 14.275832 0.240313</w:t>
        <w:br/>
        <w:t>v -5.578196 14.185178 0.230516</w:t>
        <w:br/>
        <w:t>v -5.588046 14.179997 0.234137</w:t>
        <w:br/>
        <w:t>v -5.578196 14.185178 0.230516</w:t>
        <w:br/>
        <w:t>v -5.588550 14.202546 0.221605</w:t>
        <w:br/>
        <w:t>v -5.598441 14.197444 0.225169</w:t>
        <w:br/>
        <w:t>v -5.588550 14.202546 0.221605</w:t>
        <w:br/>
        <w:t>v -5.470868 14.292224 0.232210</w:t>
        <w:br/>
        <w:t>v -5.588550 14.202546 0.221605</w:t>
        <w:br/>
        <w:t>v -5.578196 14.185178 0.230516</w:t>
        <w:br/>
        <w:t>v -5.455283 14.290402 0.260575</w:t>
        <w:br/>
        <w:t>v -5.465359 14.306653 0.252475</w:t>
        <w:br/>
        <w:t>v -5.607404 14.199225 0.239533</w:t>
        <w:br/>
        <w:t>v -5.596960 14.181737 0.248353</w:t>
        <w:br/>
        <w:t>v -5.463259 14.292661 0.275091</w:t>
        <w:br/>
        <w:t>v -5.597622 14.189204 0.263463</w:t>
        <w:br/>
        <w:t>v -5.473311 14.308900 0.266800</w:t>
        <w:br/>
        <w:t>v -5.608102 14.206708 0.254791</w:t>
        <w:br/>
        <w:t>v -0.017096 16.618980 -0.634966</w:t>
        <w:br/>
        <w:t>v 0.018867 16.618980 -0.634967</w:t>
        <w:br/>
        <w:t>v 0.014060 16.618507 -0.615714</w:t>
        <w:br/>
        <w:t>v -0.012289 16.618507 -0.615713</w:t>
        <w:br/>
        <w:t>v 0.043692 16.824928 -0.689879</w:t>
        <w:br/>
        <w:t>v 0.044775 16.833916 -0.670697</w:t>
        <w:br/>
        <w:t>v -0.046770 16.834938 -0.670855</w:t>
        <w:br/>
        <w:t>v -0.040500 16.824104 -0.691119</w:t>
        <w:br/>
        <w:t>v 0.053212 16.827980 -0.670926</w:t>
        <w:br/>
        <w:t>v 0.050869 16.821018 -0.687181</w:t>
        <w:br/>
        <w:t>v 0.079644 16.708660 -0.695861</w:t>
        <w:br/>
        <w:t>v 0.088436 16.708813 -0.674355</w:t>
        <w:br/>
        <w:t>v 0.065285 16.670361 -0.695867</w:t>
        <w:br/>
        <w:t>v 0.073013 16.668343 -0.676843</w:t>
        <w:br/>
        <w:t>v 0.027665 16.579044 -0.695892</w:t>
        <w:br/>
        <w:t>v 0.021600 16.563866 -0.662465</w:t>
        <w:br/>
        <w:t>v 0.030817 16.579678 -0.659032</w:t>
        <w:br/>
        <w:t>v 0.036443 16.586201 -0.679155</w:t>
        <w:br/>
        <w:t>v 0.031209 16.799053 -0.673634</w:t>
        <w:br/>
        <w:t>v 0.034836 16.806404 -0.692671</w:t>
        <w:br/>
        <w:t>v -0.032480 16.805939 -0.692429</w:t>
        <w:br/>
        <w:t>v -0.027102 16.799694 -0.671929</w:t>
        <w:br/>
        <w:t>v 0.037243 16.795567 -0.671800</w:t>
        <w:br/>
        <w:t>v 0.054714 16.711529 -0.674290</w:t>
        <w:br/>
        <w:t>v 0.060818 16.706448 -0.695299</w:t>
        <w:br/>
        <w:t>v 0.039937 16.800911 -0.692144</w:t>
        <w:br/>
        <w:t>v -0.059979 16.706657 -0.695179</w:t>
        <w:br/>
        <w:t>v 0.060818 16.706448 -0.695299</w:t>
        <w:br/>
        <w:t>v 0.054714 16.711529 -0.674290</w:t>
        <w:br/>
        <w:t>v -0.052950 16.711533 -0.674277</w:t>
        <w:br/>
        <w:t>v 0.019373 16.563869 -0.632425</w:t>
        <w:br/>
        <w:t>v 0.026787 16.580109 -0.640128</w:t>
        <w:br/>
        <w:t>v 0.016360 16.575626 -0.615747</w:t>
        <w:br/>
        <w:t>v 0.024038 16.587917 -0.633179</w:t>
        <w:br/>
        <w:t>v 0.018867 16.618980 -0.634967</w:t>
        <w:br/>
        <w:t>v 0.014060 16.618507 -0.615714</w:t>
        <w:br/>
        <w:t>v 0.053212 16.827980 -0.670926</w:t>
        <w:br/>
        <w:t>v 0.088436 16.708813 -0.674355</w:t>
        <w:br/>
        <w:t>v 0.054714 16.711529 -0.674290</w:t>
        <w:br/>
        <w:t>v 0.037243 16.795567 -0.671800</w:t>
        <w:br/>
        <w:t>v -0.046770 16.834938 -0.670855</w:t>
        <w:br/>
        <w:t>v 0.044775 16.833916 -0.670697</w:t>
        <w:br/>
        <w:t>v 0.031209 16.799053 -0.673634</w:t>
        <w:br/>
        <w:t>v -0.027102 16.799694 -0.671929</w:t>
        <w:br/>
        <w:t>v 0.050869 16.821018 -0.687181</w:t>
        <w:br/>
        <w:t>v 0.039937 16.800911 -0.692144</w:t>
        <w:br/>
        <w:t>v 0.060818 16.706448 -0.695299</w:t>
        <w:br/>
        <w:t>v 0.079644 16.708660 -0.695861</w:t>
        <w:br/>
        <w:t>v -0.032480 16.805939 -0.692429</w:t>
        <w:br/>
        <w:t>v 0.034836 16.806404 -0.692671</w:t>
        <w:br/>
        <w:t>v -0.019827 16.563866 -0.662464</w:t>
        <w:br/>
        <w:t>v 0.021600 16.563866 -0.662465</w:t>
        <w:br/>
        <w:t>v -0.025900 16.579063 -0.695889</w:t>
        <w:br/>
        <w:t>v -0.025900 16.579063 -0.695889</w:t>
        <w:br/>
        <w:t>v 0.027665 16.579044 -0.695892</w:t>
        <w:br/>
        <w:t>v 0.065285 16.670361 -0.695867</w:t>
        <w:br/>
        <w:t>v -0.063622 16.670624 -0.695849</w:t>
        <w:br/>
        <w:t>v -0.014588 16.575626 -0.615744</w:t>
        <w:br/>
        <w:t>v 0.016360 16.575626 -0.615747</w:t>
        <w:br/>
        <w:t>v 0.019373 16.563869 -0.632425</w:t>
        <w:br/>
        <w:t>v -0.017599 16.563869 -0.632422</w:t>
        <w:br/>
        <w:t>v -0.012289 16.618507 -0.615713</w:t>
        <w:br/>
        <w:t>v 0.014060 16.618507 -0.615714</w:t>
        <w:br/>
        <w:t>v -0.078162 16.709702 -0.695169</w:t>
        <w:br/>
        <w:t>v -0.048768 16.818916 -0.689944</w:t>
        <w:br/>
        <w:t>v -0.052819 16.825748 -0.670886</w:t>
        <w:br/>
        <w:t>v -0.086905 16.709587 -0.675192</w:t>
        <w:br/>
        <w:t>v -0.063622 16.670624 -0.695849</w:t>
        <w:br/>
        <w:t>v -0.073239 16.673019 -0.676615</w:t>
        <w:br/>
        <w:t>v -0.029059 16.579678 -0.659031</w:t>
        <w:br/>
        <w:t>v -0.034737 16.586220 -0.679151</w:t>
        <w:br/>
        <w:t>v -0.034229 16.795986 -0.672247</w:t>
        <w:br/>
        <w:t>v -0.038450 16.800026 -0.692154</w:t>
        <w:br/>
        <w:t>v -0.059979 16.706657 -0.695179</w:t>
        <w:br/>
        <w:t>v -0.052950 16.711533 -0.674277</w:t>
        <w:br/>
        <w:t>v -0.017599 16.563869 -0.632422</w:t>
        <w:br/>
        <w:t>v -0.025015 16.580105 -0.640127</w:t>
        <w:br/>
        <w:t>v -0.014588 16.575626 -0.615744</w:t>
        <w:br/>
        <w:t>v -0.022265 16.587921 -0.633177</w:t>
        <w:br/>
        <w:t>v -0.017096 16.618980 -0.634966</w:t>
        <w:br/>
        <w:t>v -0.012289 16.618507 -0.615713</w:t>
        <w:br/>
        <w:t>v -0.052819 16.825748 -0.670886</w:t>
        <w:br/>
        <w:t>v -0.034229 16.795986 -0.672247</w:t>
        <w:br/>
        <w:t>v -0.052950 16.711533 -0.674277</w:t>
        <w:br/>
        <w:t>v -0.086905 16.709587 -0.675192</w:t>
        <w:br/>
        <w:t>v -0.048768 16.818916 -0.689944</w:t>
        <w:br/>
        <w:t>v -0.078162 16.709702 -0.695169</w:t>
        <w:br/>
        <w:t>v -0.059979 16.706657 -0.695179</w:t>
        <w:br/>
        <w:t>v -0.038450 16.800026 -0.692154</w:t>
        <w:br/>
        <w:t>v -0.073239 16.673019 -0.676615</w:t>
        <w:br/>
        <w:t>v -0.044550 16.670006 -0.675813</w:t>
        <w:br/>
        <w:t>v -0.034737 16.586220 -0.679151</w:t>
        <w:br/>
        <w:t>v 0.024038 16.587917 -0.633179</w:t>
        <w:br/>
        <w:t>v 0.018867 16.618980 -0.634967</w:t>
        <w:br/>
        <w:t>v -0.017096 16.618980 -0.634966</w:t>
        <w:br/>
        <w:t>v -0.022265 16.587921 -0.633177</w:t>
        <w:br/>
        <w:t>v 0.030817 16.579678 -0.659032</w:t>
        <w:br/>
        <w:t>v -0.029059 16.579678 -0.659031</w:t>
        <w:br/>
        <w:t>v -0.034737 16.586220 -0.679151</w:t>
        <w:br/>
        <w:t>v 0.036443 16.586201 -0.679155</w:t>
        <w:br/>
        <w:t>v 0.026787 16.580109 -0.640128</w:t>
        <w:br/>
        <w:t>v -0.025015 16.580105 -0.640127</w:t>
        <w:br/>
        <w:t>v 0.046155 16.669815 -0.675836</w:t>
        <w:br/>
        <w:t>v 0.073013 16.668343 -0.676843</w:t>
        <w:br/>
        <w:t>v 0.036443 16.586201 -0.679155</w:t>
        <w:br/>
        <w:t>v 0.044775 16.833916 -0.670697</w:t>
        <w:br/>
        <w:t>v -0.046770 16.834938 -0.670855</w:t>
        <w:br/>
        <w:t>v -0.172277 14.869141 1.878251</w:t>
        <w:br/>
        <w:t>v -0.217685 14.919885 1.883016</w:t>
        <w:br/>
        <w:t>v -0.330784 14.733566 1.873724</w:t>
        <w:br/>
        <w:t>v -0.233562 14.763481 1.870823</w:t>
        <w:br/>
        <w:t>v -0.000904 15.149076 1.883500</w:t>
        <w:br/>
        <w:t>v -0.056255 15.216648 1.886452</w:t>
        <w:br/>
        <w:t>v -0.179093 14.985433 1.883788</w:t>
        <w:br/>
        <w:t>v -0.097045 14.994409 1.882607</w:t>
        <w:br/>
        <w:t>v 0.298290 14.696436 1.873214</w:t>
        <w:br/>
        <w:t>v 0.244847 14.761771 1.872001</w:t>
        <w:br/>
        <w:t>v 0.124768 14.762431 1.869510</w:t>
        <w:br/>
        <w:t>v 0.165602 14.697618 1.868150</w:t>
        <w:br/>
        <w:t>v 0.055945 15.215245 1.888402</w:t>
        <w:br/>
        <w:t>v 0.339312 14.745850 1.878102</w:t>
        <w:br/>
        <w:t>v -0.001304 14.763568 1.867778</w:t>
        <w:br/>
        <w:t>v 0.119298 14.701243 1.872132</w:t>
        <w:br/>
        <w:t>v -0.272347 14.697485 1.869618</w:t>
        <w:br/>
        <w:t>v 0.339425 14.751636 1.916788</w:t>
        <w:br/>
        <w:t>v 0.325625 14.754538 1.929121</w:t>
        <w:br/>
        <w:t>v 0.048948 15.210798 1.937206</w:t>
        <w:br/>
        <w:t>v 0.055804 15.220018 1.924020</w:t>
        <w:br/>
        <w:t>v 0.299160 14.702127 1.913011</w:t>
        <w:br/>
        <w:t>v 0.293061 14.715377 1.926685</w:t>
        <w:br/>
        <w:t>v -0.056284 15.221856 1.923667</w:t>
        <w:br/>
        <w:t>v -0.049964 15.212119 1.936268</w:t>
        <w:br/>
        <w:t>v 0.165245 14.702452 1.907425</w:t>
        <w:br/>
        <w:t>v 0.171358 14.716180 1.921063</w:t>
        <w:br/>
        <w:t>v 0.124055 14.767711 1.906607</w:t>
        <w:br/>
        <w:t>v 0.145018 14.757564 1.920336</w:t>
        <w:br/>
        <w:t>v -0.179073 14.990669 1.922781</w:t>
        <w:br/>
        <w:t>v -0.164939 14.993956 1.935454</w:t>
        <w:br/>
        <w:t>v -0.330964 14.738572 1.911098</w:t>
        <w:br/>
        <w:t>v -0.316163 14.744368 1.923934</w:t>
        <w:br/>
        <w:t>v -0.269640 14.715686 1.922178</w:t>
        <w:br/>
        <w:t>v -0.272644 14.701924 1.908361</w:t>
        <w:br/>
        <w:t>v -0.216220 14.908373 1.932037</w:t>
        <w:br/>
        <w:t>v -0.316163 14.744368 1.923934</w:t>
        <w:br/>
        <w:t>v -0.330964 14.738572 1.911098</w:t>
        <w:br/>
        <w:t>v -0.217695 14.924653 1.919889</w:t>
        <w:br/>
        <w:t>v -0.186382 14.874628 1.930056</w:t>
        <w:br/>
        <w:t>v -0.216220 14.908373 1.932037</w:t>
        <w:br/>
        <w:t>v -0.217695 14.924653 1.919889</w:t>
        <w:br/>
        <w:t>v -0.172327 14.874331 1.916894</w:t>
        <w:br/>
        <w:t>v 0.119207 14.705455 1.902287</w:t>
        <w:br/>
        <w:t>v 0.097208 14.718650 1.918360</w:t>
        <w:br/>
        <w:t>v -0.111792 15.000680 1.935558</w:t>
        <w:br/>
        <w:t>v -0.095527 14.999803 1.922852</w:t>
        <w:br/>
        <w:t>v 0.097208 14.718650 1.918360</w:t>
        <w:br/>
        <w:t>v 0.119207 14.705455 1.902287</w:t>
        <w:br/>
        <w:t>v 0.025048 14.757438 1.921031</w:t>
        <w:br/>
        <w:t>v -0.003419 14.769729 1.911049</w:t>
        <w:br/>
        <w:t>v -0.256573 14.757150 1.924645</w:t>
        <w:br/>
        <w:t>v -0.232214 14.769662 1.913236</w:t>
        <w:br/>
        <w:t>v 0.025048 14.757438 1.921031</w:t>
        <w:br/>
        <w:t>v -0.256573 14.757150 1.924645</w:t>
        <w:br/>
        <w:t>v -0.232214 14.769662 1.913236</w:t>
        <w:br/>
        <w:t>v -0.003419 14.769729 1.911049</w:t>
        <w:br/>
        <w:t>v -0.001038 15.180049 1.937166</w:t>
        <w:br/>
        <w:t>v -0.000892 15.152112 1.926182</w:t>
        <w:br/>
        <w:t>v 0.124055 14.767711 1.906607</w:t>
        <w:br/>
        <w:t>v 0.241904 14.768483 1.915998</w:t>
        <w:br/>
        <w:t>v 0.267286 14.755476 1.926890</w:t>
        <w:br/>
        <w:t>v 0.145018 14.757564 1.920336</w:t>
        <w:br/>
        <w:t>v -0.001038 15.180049 1.937166</w:t>
        <w:br/>
        <w:t>v 0.267286 14.755476 1.926890</w:t>
        <w:br/>
        <w:t>v 0.241904 14.768483 1.915998</w:t>
        <w:br/>
        <w:t>v -0.000892 15.152112 1.926182</w:t>
        <w:br/>
        <w:t>v -0.233562 14.763481 1.870823</w:t>
        <w:br/>
        <w:t>v -0.172277 14.869141 1.878251</w:t>
        <w:br/>
        <w:t>v -0.172277 14.869141 1.878251</w:t>
        <w:br/>
        <w:t>v -0.172327 14.874331 1.916894</w:t>
        <w:br/>
        <w:t>v -0.217685 14.919885 1.883016</w:t>
        <w:br/>
        <w:t>v -0.330784 14.733566 1.873724</w:t>
        <w:br/>
        <w:t>v -0.217685 14.919885 1.883016</w:t>
        <w:br/>
        <w:t>v -0.179093 14.985433 1.883788</w:t>
        <w:br/>
        <w:t>v -0.056255 15.216648 1.886452</w:t>
        <w:br/>
        <w:t>v -0.179073 14.990669 1.922781</w:t>
        <w:br/>
        <w:t>v -0.097045 14.994409 1.882607</w:t>
        <w:br/>
        <w:t>v -0.000904 15.149076 1.883500</w:t>
        <w:br/>
        <w:t>v 0.124768 14.762431 1.869510</w:t>
        <w:br/>
        <w:t>v 0.244847 14.761771 1.872001</w:t>
        <w:br/>
        <w:t>v 0.165602 14.697618 1.868150</w:t>
        <w:br/>
        <w:t>v 0.124768 14.762431 1.869510</w:t>
        <w:br/>
        <w:t>v 0.165602 14.697618 1.868150</w:t>
        <w:br/>
        <w:t>v 0.298290 14.696436 1.873214</w:t>
        <w:br/>
        <w:t>v -0.056255 15.216648 1.886452</w:t>
        <w:br/>
        <w:t>v 0.055945 15.215245 1.888402</w:t>
        <w:br/>
        <w:t>v 0.244847 14.761771 1.872001</w:t>
        <w:br/>
        <w:t>v -0.000904 15.149076 1.883500</w:t>
        <w:br/>
        <w:t>v 0.339312 14.745850 1.878102</w:t>
        <w:br/>
        <w:t>v 0.339425 14.751636 1.916788</w:t>
        <w:br/>
        <w:t>v 0.055945 15.215245 1.888402</w:t>
        <w:br/>
        <w:t>v -0.001304 14.763568 1.867778</w:t>
        <w:br/>
        <w:t>v -0.179093 14.985433 1.883788</w:t>
        <w:br/>
        <w:t>v 0.119298 14.701243 1.872132</w:t>
        <w:br/>
        <w:t>v -0.095527 14.999803 1.922852</w:t>
        <w:br/>
        <w:t>v -0.097045 14.994409 1.882607</w:t>
        <w:br/>
        <w:t>v 0.119298 14.701243 1.872132</w:t>
        <w:br/>
        <w:t>v -0.272347 14.697485 1.869618</w:t>
        <w:br/>
        <w:t>v 0.298290 14.696436 1.873214</w:t>
        <w:br/>
        <w:t>v 0.339312 14.745850 1.878102</w:t>
        <w:br/>
        <w:t>v -0.001304 14.763568 1.867778</w:t>
        <w:br/>
        <w:t>v -0.233562 14.763481 1.870823</w:t>
        <w:br/>
        <w:t>v -0.272347 14.697485 1.869618</w:t>
        <w:br/>
        <w:t>v -0.330784 14.733566 1.873724</w:t>
        <w:br/>
        <w:t>v 2.601169 12.156068 0.308607</w:t>
        <w:br/>
        <w:t>v 2.599856 12.164273 0.323176</w:t>
        <w:br/>
        <w:t>v 2.618770 12.177795 0.318860</w:t>
        <w:br/>
        <w:t>v 2.621405 12.166677 0.303068</w:t>
        <w:br/>
        <w:t>v 2.595909 12.169577 0.343041</w:t>
        <w:br/>
        <w:t>v 2.597255 12.163967 0.364561</w:t>
        <w:br/>
        <w:t>v 2.615518 12.179281 0.368608</w:t>
        <w:br/>
        <w:t>v 2.615519 12.183778 0.344284</w:t>
        <w:br/>
        <w:t>v 2.599928 12.139813 0.386615</w:t>
        <w:br/>
        <w:t>v 2.616690 12.146962 0.396976</w:t>
        <w:br/>
        <w:t>v 2.615745 12.167029 0.386149</w:t>
        <w:br/>
        <w:t>v 2.596516 12.156185 0.377837</w:t>
        <w:br/>
        <w:t>v 2.601878 12.122183 0.392718</w:t>
        <w:br/>
        <w:t>v 2.606652 12.103317 0.386418</w:t>
        <w:br/>
        <w:t>v 2.625595 12.102147 0.397554</w:t>
        <w:br/>
        <w:t>v 2.620171 12.126595 0.401677</w:t>
        <w:br/>
        <w:t>v 2.609140 12.088037 0.378959</w:t>
        <w:br/>
        <w:t>v 2.612267 12.080724 0.364089</w:t>
        <w:br/>
        <w:t>v 2.636631 12.072202 0.371646</w:t>
        <w:br/>
        <w:t>v 2.631101 12.085274 0.387280</w:t>
        <w:br/>
        <w:t>v 2.613994 12.073817 0.344572</w:t>
        <w:br/>
        <w:t>v 2.615026 12.079341 0.327575</w:t>
        <w:br/>
        <w:t>v 2.639283 12.070666 0.324799</w:t>
        <w:br/>
        <w:t>v 2.636742 12.067916 0.346101</w:t>
        <w:br/>
        <w:t>v 2.613670 12.087804 0.309766</w:t>
        <w:br/>
        <w:t>v 2.612539 12.102408 0.301791</w:t>
        <w:br/>
        <w:t>v 2.634013 12.100996 0.292538</w:t>
        <w:br/>
        <w:t>v 2.636661 12.085032 0.304459</w:t>
        <w:br/>
        <w:t>v 2.608364 12.121839 0.294853</w:t>
        <w:br/>
        <w:t>v 2.606158 12.138157 0.299551</w:t>
        <w:br/>
        <w:t>v 2.626485 12.146552 0.289467</w:t>
        <w:br/>
        <w:t>v 2.630105 12.125703 0.286545</w:t>
        <w:br/>
        <w:t>v 2.623268 12.198594 0.310308</w:t>
        <w:br/>
        <w:t>v 2.627586 12.183319 0.287883</w:t>
        <w:br/>
        <w:t>v 2.619166 12.196769 0.381300</w:t>
        <w:br/>
        <w:t>v 2.619739 12.206814 0.344478</w:t>
        <w:br/>
        <w:t>v 2.623955 12.157168 0.419109</w:t>
        <w:br/>
        <w:t>v 2.620148 12.183747 0.401784</w:t>
        <w:br/>
        <w:t>v 2.635701 12.095469 0.418918</w:t>
        <w:br/>
        <w:t>v 2.629030 12.127728 0.426265</w:t>
        <w:br/>
        <w:t>v 2.645467 12.054828 0.380680</w:t>
        <w:br/>
        <w:t>v 2.640706 12.071477 0.403533</w:t>
        <w:br/>
        <w:t>v 2.649639 12.054650 0.318844</w:t>
        <w:br/>
        <w:t>v 2.648791 12.048039 0.346958</w:t>
        <w:br/>
        <w:t>v 2.645273 12.094303 0.275038</w:t>
        <w:br/>
        <w:t>v 2.648501 12.071119 0.289653</w:t>
        <w:br/>
        <w:t>v 2.634550 12.153563 0.271129</w:t>
        <w:br/>
        <w:t>v 2.639435 12.127108 0.265172</w:t>
        <w:br/>
        <w:t>v 2.611531 12.211287 0.303489</w:t>
        <w:br/>
        <w:t>v 2.614895 12.192819 0.275174</w:t>
        <w:br/>
        <w:t>v 2.605163 12.210208 0.387686</w:t>
        <w:br/>
        <w:t>v 2.606154 12.220860 0.343566</w:t>
        <w:br/>
        <w:t>v 2.608887 12.162841 0.434613</w:t>
        <w:br/>
        <w:t>v 2.605871 12.193309 0.412575</w:t>
        <w:br/>
        <w:t>v 2.629030 12.127728 0.426265</w:t>
        <w:br/>
        <w:t>v 2.635701 12.095469 0.418918</w:t>
        <w:br/>
        <w:t>v 2.623162 12.085617 0.434674</w:t>
        <w:br/>
        <w:t>v 2.616546 12.125721 0.442257</w:t>
        <w:br/>
        <w:t>v 2.636748 12.038884 0.386924</w:t>
        <w:br/>
        <w:t>v 2.630829 12.057849 0.414742</w:t>
        <w:br/>
        <w:t>v 2.642165 12.035877 0.311715</w:t>
        <w:br/>
        <w:t>v 2.641237 12.028893 0.346510</w:t>
        <w:br/>
        <w:t>v 2.636779 12.085299 0.257713</w:t>
        <w:br/>
        <w:t>v 2.640083 12.057278 0.277162</w:t>
        <w:br/>
        <w:t>v 2.623758 12.158524 0.254293</w:t>
        <w:br/>
        <w:t>v 2.629376 12.125086 0.247575</w:t>
        <w:br/>
        <w:t>v 2.591201 12.212404 0.298555</w:t>
        <w:br/>
        <w:t>v 2.597713 12.193182 0.270483</w:t>
        <w:br/>
        <w:t>v 2.585690 12.211183 0.388089</w:t>
        <w:br/>
        <w:t>v 2.587508 12.222955 0.342298</w:t>
        <w:br/>
        <w:t>v 2.592110 12.160956 0.437265</w:t>
        <w:br/>
        <w:t>v 2.588294 12.193665 0.414979</w:t>
        <w:br/>
        <w:t>v 2.606980 12.080370 0.436365</w:t>
        <w:br/>
        <w:t>v 2.598833 12.122073 0.445714</w:t>
        <w:br/>
        <w:t>v 2.619158 12.031025 0.386581</w:t>
        <w:br/>
        <w:t>v 2.614034 12.050577 0.417810</w:t>
        <w:br/>
        <w:t>v 2.625438 12.027766 0.308169</w:t>
        <w:br/>
        <w:t>v 2.624744 12.021501 0.345460</w:t>
        <w:br/>
        <w:t>v 2.619362 12.079525 0.252093</w:t>
        <w:br/>
        <w:t>v 2.623968 12.050616 0.272619</w:t>
        <w:br/>
        <w:t>v 2.605036 12.155642 0.248005</w:t>
        <w:br/>
        <w:t>v 2.612783 12.121831 0.241544</w:t>
        <w:br/>
        <w:t>v -0.084248 15.625397 2.044552</w:t>
        <w:br/>
        <w:t>v -0.103214 15.655188 2.061198</w:t>
        <w:br/>
        <w:t>v -0.098472 15.660811 2.055758</w:t>
        <w:br/>
        <w:t>v -0.079563 15.630898 2.039006</w:t>
        <w:br/>
        <w:t>v -0.108758 15.689633 2.005236</w:t>
        <w:br/>
        <w:t>v -0.106687 15.689096 1.995545</w:t>
        <w:br/>
        <w:t>v -0.101605 15.688466 2.005399</w:t>
        <w:br/>
        <w:t>v -0.087449 15.659266 1.979156</w:t>
        <w:br/>
        <w:t>v -0.175410 15.614936 1.938532</w:t>
        <w:br/>
        <w:t>v -0.172748 15.607924 1.943470</w:t>
        <w:br/>
        <w:t>v -0.129568 15.628293 1.961726</w:t>
        <w:br/>
        <w:t>v -0.103214 15.655188 2.061198</w:t>
        <w:br/>
        <w:t>v -0.084248 15.625397 2.044552</w:t>
        <w:br/>
        <w:t>v -0.172663 15.587656 2.004664</w:t>
        <w:br/>
        <w:t>v -0.190402 15.618620 2.021089</w:t>
        <w:br/>
        <w:t>v -0.193442 15.646362 1.954617</w:t>
        <w:br/>
        <w:t>v -0.148876 15.668572 1.983656</w:t>
        <w:br/>
        <w:t>v -0.085454 15.652282 1.984689</w:t>
        <w:br/>
        <w:t>v -0.082576 15.658692 1.988949</w:t>
        <w:br/>
        <w:t>v -0.079563 15.630898 2.039006</w:t>
        <w:br/>
        <w:t>v -0.098472 15.660811 2.055758</w:t>
        <w:br/>
        <w:t>v -0.101605 15.688466 2.005399</w:t>
        <w:br/>
        <w:t>v -0.082576 15.658692 1.988949</w:t>
        <w:br/>
        <w:t>v -0.105657 15.662377 2.055685</w:t>
        <w:br/>
        <w:t>v -0.082625 15.625115 2.034951</w:t>
        <w:br/>
        <w:t>v -0.128317 15.606888 2.013941</w:t>
        <w:br/>
        <w:t>v -0.150057 15.644684 2.034323</w:t>
        <w:br/>
        <w:t>v -0.108758 15.689633 2.005236</w:t>
        <w:br/>
        <w:t>v -0.105657 15.662377 2.055685</w:t>
        <w:br/>
        <w:t>v -0.082625 15.625115 2.034951</w:t>
        <w:br/>
        <w:t>v -0.085454 15.652282 1.984689</w:t>
        <w:br/>
        <w:t>v -0.129568 15.628293 1.961726</w:t>
        <w:br/>
        <w:t>v -0.128317 15.606888 2.013941</w:t>
        <w:br/>
        <w:t>v -0.148876 15.668572 1.983656</w:t>
        <w:br/>
        <w:t>v -0.150057 15.644684 2.034323</w:t>
        <w:br/>
        <w:t>v -0.159451 15.567459 1.986845</w:t>
        <w:br/>
        <w:t>v -0.170614 15.586668 1.994818</w:t>
        <w:br/>
        <w:t>v -0.128317 15.606888 2.013941</w:t>
        <w:br/>
        <w:t>v -0.117910 15.587929 2.004405</w:t>
        <w:br/>
        <w:t>v -0.118617 15.608433 1.953274</w:t>
        <w:br/>
        <w:t>v -0.117910 15.587929 2.004405</w:t>
        <w:br/>
        <w:t>v -0.128317 15.606888 2.013941</w:t>
        <w:br/>
        <w:t>v -0.129568 15.628293 1.961726</w:t>
        <w:br/>
        <w:t>v -0.161212 15.588032 1.935745</w:t>
        <w:br/>
        <w:t>v -0.118617 15.608433 1.953274</w:t>
        <w:br/>
        <w:t>v -0.129568 15.628293 1.961726</w:t>
        <w:br/>
        <w:t>v -0.170614 15.586668 1.994818</w:t>
        <w:br/>
        <w:t>v -0.172663 15.587656 2.004664</w:t>
        <w:br/>
        <w:t>v -0.123783 15.678892 2.087091</w:t>
        <w:br/>
        <w:t>v -0.145082 15.710601 2.111903</w:t>
        <w:br/>
        <w:t>v -0.139572 15.717031 2.107867</w:t>
        <w:br/>
        <w:t>v -0.118431 15.685276 2.083497</w:t>
        <w:br/>
        <w:t>v -0.144004 15.748076 2.057793</w:t>
        <w:br/>
        <w:t>v -0.140893 15.748278 2.047736</w:t>
        <w:br/>
        <w:t>v -0.136404 15.746731 2.058096</w:t>
        <w:br/>
        <w:t>v -0.119970 15.717900 2.026101</w:t>
        <w:br/>
        <w:t>v -0.207841 15.678807 1.968074</w:t>
        <w:br/>
        <w:t>v -0.205095 15.670647 1.971165</w:t>
        <w:br/>
        <w:t>v -0.163856 15.690757 1.999385</w:t>
        <w:br/>
        <w:t>v -0.145082 15.710601 2.111903</w:t>
        <w:br/>
        <w:t>v -0.123783 15.678892 2.087091</w:t>
        <w:br/>
        <w:t>v -0.210133 15.641447 2.026638</w:t>
        <w:br/>
        <w:t>v -0.233674 15.673463 2.054126</w:t>
        <w:br/>
        <w:t>v -0.231117 15.710253 1.992760</w:t>
        <w:br/>
        <w:t>v -0.191606 15.730488 2.030668</w:t>
        <w:br/>
        <w:t>v -0.118100 15.709817 2.030282</w:t>
        <w:br/>
        <w:t>v -0.115759 15.716537 2.036517</w:t>
        <w:br/>
        <w:t>v -0.115759 15.716537 2.036517</w:t>
        <w:br/>
        <w:t>v -0.118431 15.685276 2.083497</w:t>
        <w:br/>
        <w:t>v -0.139572 15.717031 2.107867</w:t>
        <w:br/>
        <w:t>v -0.136404 15.746731 2.058096</w:t>
        <w:br/>
        <w:t>v -0.146981 15.718378 2.107540</w:t>
        <w:br/>
        <w:t>v -0.120447 15.678060 2.076468</w:t>
        <w:br/>
        <w:t>v -0.166544 15.661933 2.045718</w:t>
        <w:br/>
        <w:t>v -0.236132 15.681263 2.050403</w:t>
        <w:br/>
        <w:t>v -0.194325 15.701970 2.079303</w:t>
        <w:br/>
        <w:t>v -0.144004 15.748076 2.057793</w:t>
        <w:br/>
        <w:t>v -0.146981 15.718378 2.107540</w:t>
        <w:br/>
        <w:t>v -0.120447 15.678060 2.076468</w:t>
        <w:br/>
        <w:t>v -0.118100 15.709817 2.030282</w:t>
        <w:br/>
        <w:t>v -0.163856 15.690757 1.999385</w:t>
        <w:br/>
        <w:t>v -0.166544 15.661933 2.045718</w:t>
        <w:br/>
        <w:t>v -0.191606 15.730488 2.030668</w:t>
        <w:br/>
        <w:t>v -0.194325 15.701970 2.079303</w:t>
        <w:br/>
        <w:t>v -0.150057 15.644684 2.034323</w:t>
        <w:br/>
        <w:t>v -0.193087 15.624847 2.014776</w:t>
        <w:br/>
        <w:t>v -0.206826 15.641439 2.016407</w:t>
        <w:br/>
        <w:t>v -0.166544 15.661933 2.045718</w:t>
        <w:br/>
        <w:t>v -0.148876 15.668572 1.983656</w:t>
        <w:br/>
        <w:t>v -0.150057 15.644684 2.034323</w:t>
        <w:br/>
        <w:t>v -0.166544 15.661933 2.045718</w:t>
        <w:br/>
        <w:t>v -0.163856 15.690757 1.999385</w:t>
        <w:br/>
        <w:t>v -0.190857 15.651353 1.958250</w:t>
        <w:br/>
        <w:t>v -0.148876 15.668572 1.983656</w:t>
        <w:br/>
        <w:t>v -0.163856 15.690757 1.999385</w:t>
        <w:br/>
        <w:t>v -0.206826 15.641439 2.016407</w:t>
        <w:br/>
        <w:t>v -0.193087 15.624847 2.014776</w:t>
        <w:br/>
        <w:t>v -0.190402 15.618620 2.021089</w:t>
        <w:br/>
        <w:t>v -0.234153 15.709832 2.002569</w:t>
        <w:br/>
        <w:t>v -0.164328 15.745678 2.139874</w:t>
        <w:br/>
        <w:t>v -0.187743 15.776174 2.163710</w:t>
        <w:br/>
        <w:t>v -0.182012 15.782773 2.159631</w:t>
        <w:br/>
        <w:t>v -0.158609 15.752243 2.135942</w:t>
        <w:br/>
        <w:t>v -0.187102 15.813323 2.109510</w:t>
        <w:br/>
        <w:t>v -0.184220 15.813646 2.099178</w:t>
        <w:br/>
        <w:t>v -0.179496 15.812208 2.109679</w:t>
        <w:br/>
        <w:t>v -0.160308 15.784748 2.076737</w:t>
        <w:br/>
        <w:t>v -0.252667 15.741162 2.017862</w:t>
        <w:br/>
        <w:t>v -0.249993 15.732946 2.021225</w:t>
        <w:br/>
        <w:t>v -0.206027 15.753005 2.049900</w:t>
        <w:br/>
        <w:t>v -0.256353 15.703141 2.080032</w:t>
        <w:br/>
        <w:t>v -0.279985 15.734770 2.109414</w:t>
        <w:br/>
        <w:t>v -0.275472 15.771506 2.043405</w:t>
        <w:br/>
        <w:t>v -0.232665 15.792290 2.082340</w:t>
        <w:br/>
        <w:t>v -0.158183 15.776215 2.080695</w:t>
        <w:br/>
        <w:t>v -0.155832 15.783184 2.087260</w:t>
        <w:br/>
        <w:t>v -0.155832 15.783184 2.087260</w:t>
        <w:br/>
        <w:t>v -0.158609 15.752243 2.135942</w:t>
        <w:br/>
        <w:t>v -0.182012 15.782773 2.159631</w:t>
        <w:br/>
        <w:t>v -0.179496 15.812208 2.109679</w:t>
        <w:br/>
        <w:t>v -0.189576 15.784037 2.159627</w:t>
        <w:br/>
        <w:t>v -0.160995 15.745020 2.129190</w:t>
        <w:br/>
        <w:t>v -0.209524 15.723516 2.098588</w:t>
        <w:br/>
        <w:t>v -0.279430 15.743632 2.106891</w:t>
        <w:br/>
        <w:t>v -0.235981 15.764013 2.133424</w:t>
        <w:br/>
        <w:t>v -0.279985 15.734770 2.109414</w:t>
        <w:br/>
        <w:t>v -0.187102 15.813323 2.109510</w:t>
        <w:br/>
        <w:t>v -0.189576 15.784037 2.159627</w:t>
        <w:br/>
        <w:t>v -0.160995 15.745020 2.129190</w:t>
        <w:br/>
        <w:t>v -0.158183 15.776215 2.080695</w:t>
        <w:br/>
        <w:t>v -0.206027 15.753005 2.049900</w:t>
        <w:br/>
        <w:t>v -0.209524 15.723516 2.098588</w:t>
        <w:br/>
        <w:t>v -0.232665 15.792290 2.082340</w:t>
        <w:br/>
        <w:t>v -0.235981 15.764013 2.133424</w:t>
        <w:br/>
        <w:t>v -0.252711 15.703124 2.068983</w:t>
        <w:br/>
        <w:t>v -0.209524 15.723516 2.098588</w:t>
        <w:br/>
        <w:t>v -0.194325 15.701970 2.079303</w:t>
        <w:br/>
        <w:t>v -0.191606 15.730488 2.030668</w:t>
        <w:br/>
        <w:t>v -0.194325 15.701970 2.079303</w:t>
        <w:br/>
        <w:t>v -0.209524 15.723516 2.098588</w:t>
        <w:br/>
        <w:t>v -0.206027 15.753005 2.049900</w:t>
        <w:br/>
        <w:t>v -0.206027 15.753005 2.049900</w:t>
        <w:br/>
        <w:t>v -0.277622 15.771358 2.053840</w:t>
        <w:br/>
        <w:t>v -0.222558 15.840652 2.206785</w:t>
        <w:br/>
        <w:t>v -0.217160 15.847165 2.201992</w:t>
        <w:br/>
        <w:t>v -0.194495 15.816552 2.181824</w:t>
        <w:br/>
        <w:t>v -0.199831 15.809945 2.186513</w:t>
        <w:br/>
        <w:t>v -0.225045 15.873738 2.150176</w:t>
        <w:br/>
        <w:t>v -0.222835 15.873942 2.139615</w:t>
        <w:br/>
        <w:t>v -0.217384 15.873050 2.149738</w:t>
        <w:br/>
        <w:t>v -0.200407 15.845297 2.120064</w:t>
        <w:br/>
        <w:t>v -0.298338 15.798167 2.071140</w:t>
        <w:br/>
        <w:t>v -0.295537 15.790508 2.075632</w:t>
        <w:br/>
        <w:t>v -0.247965 15.812509 2.099951</w:t>
        <w:br/>
        <w:t>v -0.298267 15.762468 2.138547</w:t>
        <w:br/>
        <w:t>v -0.319341 15.791721 2.163124</w:t>
        <w:br/>
        <w:t>v -0.319356 15.826130 2.095335</w:t>
        <w:br/>
        <w:t>v -0.298338 15.798167 2.071140</w:t>
        <w:br/>
        <w:t>v -0.200407 15.845297 2.120064</w:t>
        <w:br/>
        <w:t>v -0.273123 15.848732 2.130979</w:t>
        <w:br/>
        <w:t>v -0.197757 15.837552 2.124498</w:t>
        <w:br/>
        <w:t>v -0.195004 15.844136 2.130195</w:t>
        <w:br/>
        <w:t>v -0.195004 15.844136 2.130195</w:t>
        <w:br/>
        <w:t>v -0.194495 15.816552 2.181824</w:t>
        <w:br/>
        <w:t>v -0.217160 15.847165 2.201992</w:t>
        <w:br/>
        <w:t>v -0.217384 15.873050 2.149738</w:t>
        <w:br/>
        <w:t>v -0.224792 15.847988 2.202475</w:t>
        <w:br/>
        <w:t>v -0.197022 15.809551 2.175924</w:t>
        <w:br/>
        <w:t>v -0.247741 15.785010 2.152053</w:t>
        <w:br/>
        <w:t>v -0.320854 15.799180 2.161684</w:t>
        <w:br/>
        <w:t>v -0.272951 15.822691 2.183481</w:t>
        <w:br/>
        <w:t>v -0.224792 15.847988 2.202475</w:t>
        <w:br/>
        <w:t>v -0.225045 15.873738 2.150176</w:t>
        <w:br/>
        <w:t>v -0.197022 15.809551 2.175924</w:t>
        <w:br/>
        <w:t>v -0.197757 15.837552 2.124498</w:t>
        <w:br/>
        <w:t>v -0.247965 15.812509 2.099951</w:t>
        <w:br/>
        <w:t>v -0.247741 15.785010 2.152053</w:t>
        <w:br/>
        <w:t>v -0.273123 15.848732 2.130979</w:t>
        <w:br/>
        <w:t>v -0.272951 15.822691 2.183481</w:t>
        <w:br/>
        <w:t>v -0.279430 15.743632 2.106891</w:t>
        <w:br/>
        <w:t>v -0.295432 15.762583 2.127955</w:t>
        <w:br/>
        <w:t>v -0.247741 15.785010 2.152053</w:t>
        <w:br/>
        <w:t>v -0.235981 15.764013 2.133424</w:t>
        <w:br/>
        <w:t>v -0.232665 15.792290 2.082340</w:t>
        <w:br/>
        <w:t>v -0.235981 15.764013 2.133424</w:t>
        <w:br/>
        <w:t>v -0.247741 15.785010 2.152053</w:t>
        <w:br/>
        <w:t>v -0.247965 15.812509 2.099951</w:t>
        <w:br/>
        <w:t>v -0.247965 15.812509 2.099951</w:t>
        <w:br/>
        <w:t>v -0.295537 15.790508 2.075632</w:t>
        <w:br/>
        <w:t>v -0.321732 15.825611 2.105917</w:t>
        <w:br/>
        <w:t>v -0.254374 15.900082 2.248895</w:t>
        <w:br/>
        <w:t>v -0.249507 15.906442 2.243302</w:t>
        <w:br/>
        <w:t>v -0.229715 15.876458 2.223304</w:t>
        <w:br/>
        <w:t>v -0.234522 15.870040 2.228855</w:t>
        <w:br/>
        <w:t>v -0.262954 15.930419 2.191415</w:t>
        <w:br/>
        <w:t>v -0.261729 15.930250 2.180897</w:t>
        <w:br/>
        <w:t>v -0.255267 15.929901 2.190380</w:t>
        <w:br/>
        <w:t>v -0.241945 15.901801 2.161054</w:t>
        <w:br/>
        <w:t>v -0.342398 15.850980 2.123474</w:t>
        <w:br/>
        <w:t>v -0.338887 15.843833 2.128370</w:t>
        <w:br/>
        <w:t>v -0.288558 15.867412 2.147990</w:t>
        <w:br/>
        <w:t>v -0.335623 15.818412 2.191561</w:t>
        <w:br/>
        <w:t>v -0.356068 15.847342 2.213869</w:t>
        <w:br/>
        <w:t>v -0.362619 15.878654 2.145739</w:t>
        <w:br/>
        <w:t>v -0.342398 15.850980 2.123474</w:t>
        <w:br/>
        <w:t>v -0.241945 15.901801 2.161054</w:t>
        <w:br/>
        <w:t>v -0.312919 15.902768 2.176763</w:t>
        <w:br/>
        <w:t>v -0.238466 15.894598 2.165863</w:t>
        <w:br/>
        <w:t>v -0.235524 15.901167 2.170538</w:t>
        <w:br/>
        <w:t>v -0.235524 15.901167 2.170538</w:t>
        <w:br/>
        <w:t>v -0.229715 15.876458 2.223304</w:t>
        <w:br/>
        <w:t>v -0.249507 15.906442 2.243302</w:t>
        <w:br/>
        <w:t>v -0.255267 15.929901 2.190380</w:t>
        <w:br/>
        <w:t>v -0.257227 15.907099 2.244339</w:t>
        <w:br/>
        <w:t>v -0.283017 15.842415 2.200782</w:t>
        <w:br/>
        <w:t>v -0.333584 15.818363 2.181349</w:t>
        <w:br/>
        <w:t>v -0.359013 15.854288 2.209192</w:t>
        <w:br/>
        <w:t>v -0.307484 15.879185 2.229647</w:t>
        <w:br/>
        <w:t>v -0.232683 15.869712 2.218596</w:t>
        <w:br/>
        <w:t>v -0.257227 15.907099 2.244339</w:t>
        <w:br/>
        <w:t>v -0.262954 15.930419 2.191415</w:t>
        <w:br/>
        <w:t>v -0.232683 15.869712 2.218596</w:t>
        <w:br/>
        <w:t>v -0.238466 15.894598 2.165863</w:t>
        <w:br/>
        <w:t>v -0.288558 15.867412 2.147990</w:t>
        <w:br/>
        <w:t>v -0.283017 15.842415 2.200782</w:t>
        <w:br/>
        <w:t>v -0.312919 15.902768 2.176763</w:t>
        <w:br/>
        <w:t>v -0.307484 15.879185 2.229647</w:t>
        <w:br/>
        <w:t>v -0.272951 15.822691 2.183481</w:t>
        <w:br/>
        <w:t>v -0.273123 15.848732 2.130979</w:t>
        <w:br/>
        <w:t>v -0.272951 15.822691 2.183481</w:t>
        <w:br/>
        <w:t>v -0.283017 15.842415 2.200782</w:t>
        <w:br/>
        <w:t>v -0.288558 15.867412 2.147990</w:t>
        <w:br/>
        <w:t>v -0.288558 15.867412 2.147990</w:t>
        <w:br/>
        <w:t>v -0.338887 15.843833 2.128370</w:t>
        <w:br/>
        <w:t>v -0.364109 15.878526 2.156168</w:t>
        <w:br/>
        <w:t>v -0.288625 15.952963 2.283542</w:t>
        <w:br/>
        <w:t>v -0.284348 15.959111 2.277278</w:t>
        <w:br/>
        <w:t>v -0.266041 15.929471 2.257089</w:t>
        <w:br/>
        <w:t>v -0.270276 15.923241 2.263323</w:t>
        <w:br/>
        <w:t>v -0.298411 15.986233 2.227435</w:t>
        <w:br/>
        <w:t>v -0.297918 15.985747 2.217258</w:t>
        <w:br/>
        <w:t>v -0.290650 15.985774 2.226072</w:t>
        <w:br/>
        <w:t>v -0.279772 15.957235 2.197185</w:t>
        <w:br/>
        <w:t>v -0.383559 15.904023 2.171153</w:t>
        <w:br/>
        <w:t>v -0.379601 15.897205 2.176435</w:t>
        <w:br/>
        <w:t>v -0.327398 15.921557 2.192132</w:t>
        <w:br/>
        <w:t>v -0.370576 15.874346 2.239171</w:t>
        <w:br/>
        <w:t>v -0.389102 15.903605 2.258974</w:t>
        <w:br/>
        <w:t>v -0.401833 15.932256 2.190708</w:t>
        <w:br/>
        <w:t>v -0.383559 15.904023 2.171153</w:t>
        <w:br/>
        <w:t>v -0.279772 15.957235 2.197185</w:t>
        <w:br/>
        <w:t>v -0.350417 15.956965 2.216910</w:t>
        <w:br/>
        <w:t>v -0.402472 15.932554 2.200861</w:t>
        <w:br/>
        <w:t>v -0.401833 15.932256 2.190708</w:t>
        <w:br/>
        <w:t>v -0.275717 15.950505 2.202395</w:t>
        <w:br/>
        <w:t>v -0.272494 15.957075 2.206001</w:t>
        <w:br/>
        <w:t>v -0.272494 15.957075 2.206001</w:t>
        <w:br/>
        <w:t>v -0.266041 15.929471 2.257089</w:t>
        <w:br/>
        <w:t>v -0.284348 15.959111 2.277278</w:t>
        <w:br/>
        <w:t>v -0.290650 15.985774 2.226072</w:t>
        <w:br/>
        <w:t>v -0.292165 15.959679 2.278641</w:t>
        <w:br/>
        <w:t>v -0.316867 15.898916 2.244887</w:t>
        <w:br/>
        <w:t>v -0.369456 15.874019 2.229362</w:t>
        <w:br/>
        <w:t>v -0.338366 15.935734 2.269743</w:t>
        <w:br/>
        <w:t>v -0.269277 15.922771 2.253450</w:t>
        <w:br/>
        <w:t>v -0.298411 15.986233 2.227435</w:t>
        <w:br/>
        <w:t>v -0.292165 15.959679 2.278641</w:t>
        <w:br/>
        <w:t>v -0.269277 15.922771 2.253450</w:t>
        <w:br/>
        <w:t>v -0.275717 15.950505 2.202395</w:t>
        <w:br/>
        <w:t>v -0.327398 15.921557 2.192132</w:t>
        <w:br/>
        <w:t>v -0.316867 15.898916 2.244887</w:t>
        <w:br/>
        <w:t>v -0.350417 15.956965 2.216910</w:t>
        <w:br/>
        <w:t>v -0.338366 15.935734 2.269743</w:t>
        <w:br/>
        <w:t>v -0.359013 15.854288 2.209192</w:t>
        <w:br/>
        <w:t>v -0.316867 15.898916 2.244887</w:t>
        <w:br/>
        <w:t>v -0.307484 15.879185 2.229647</w:t>
        <w:br/>
        <w:t>v -0.312919 15.902768 2.176763</w:t>
        <w:br/>
        <w:t>v -0.307484 15.879185 2.229647</w:t>
        <w:br/>
        <w:t>v -0.316867 15.898916 2.244887</w:t>
        <w:br/>
        <w:t>v -0.327398 15.921557 2.192132</w:t>
        <w:br/>
        <w:t>v -0.327398 15.921557 2.192132</w:t>
        <w:br/>
        <w:t>v -0.379601 15.897205 2.176435</w:t>
        <w:br/>
        <w:t>v -0.304846 15.981501 2.294309</w:t>
        <w:br/>
        <w:t>v -0.323565 16.011307 2.310400</w:t>
        <w:br/>
        <w:t>v -0.319816 16.017178 2.303543</w:t>
        <w:br/>
        <w:t>v -0.301154 15.987457 2.287493</w:t>
        <w:br/>
        <w:t>v -0.337017 16.037842 2.253893</w:t>
        <w:br/>
        <w:t>v -0.336937 16.036938 2.244146</w:t>
        <w:br/>
        <w:t>v -0.329179 16.037373 2.252728</w:t>
        <w:br/>
        <w:t>v -0.318617 16.008030 2.228803</w:t>
        <w:br/>
        <w:t>v -0.420721 15.957417 2.210927</w:t>
        <w:br/>
        <w:t>v -0.416289 15.950871 2.216879</w:t>
        <w:br/>
        <w:t>v -0.364392 15.975557 2.228813</w:t>
        <w:br/>
        <w:t>v -0.403047 15.931064 2.280118</w:t>
        <w:br/>
        <w:t>v -0.421865 15.960973 2.296394</w:t>
        <w:br/>
        <w:t>v -0.318617 16.008030 2.228803</w:t>
        <w:br/>
        <w:t>v -0.439156 15.986411 2.226192</w:t>
        <w:br/>
        <w:t>v -0.420721 15.957417 2.210927</w:t>
        <w:br/>
        <w:t>v -0.387663 16.011755 2.247620</w:t>
        <w:br/>
        <w:t>v -0.314076 16.001648 2.234670</w:t>
        <w:br/>
        <w:t>v -0.310830 16.008347 2.237233</w:t>
        <w:br/>
        <w:t>v -0.310830 16.008347 2.237233</w:t>
        <w:br/>
        <w:t>v -0.301154 15.987457 2.287493</w:t>
        <w:br/>
        <w:t>v -0.319816 16.017178 2.303543</w:t>
        <w:br/>
        <w:t>v -0.329179 16.037373 2.252728</w:t>
        <w:br/>
        <w:t>v -0.327732 16.017742 2.304820</w:t>
        <w:br/>
        <w:t>v -0.304846 15.981501 2.294309</w:t>
        <w:br/>
        <w:t>v -0.304388 15.980684 2.284865</w:t>
        <w:br/>
        <w:t>v -0.350146 15.955570 2.282320</w:t>
        <w:br/>
        <w:t>v -0.425932 15.967481 2.290794</w:t>
        <w:br/>
        <w:t>v -0.373809 15.992634 2.301990</w:t>
        <w:br/>
        <w:t>v -0.337017 16.037842 2.253893</w:t>
        <w:br/>
        <w:t>v -0.327732 16.017742 2.304820</w:t>
        <w:br/>
        <w:t>v -0.304388 15.980684 2.284865</w:t>
        <w:br/>
        <w:t>v -0.314076 16.001648 2.234670</w:t>
        <w:br/>
        <w:t>v -0.364392 15.975557 2.228813</w:t>
        <w:br/>
        <w:t>v -0.350146 15.955570 2.282320</w:t>
        <w:br/>
        <w:t>v -0.387663 16.011755 2.247620</w:t>
        <w:br/>
        <w:t>v -0.373809 15.992634 2.301990</w:t>
        <w:br/>
        <w:t>v -0.392576 15.910369 2.254025</w:t>
        <w:br/>
        <w:t>v -0.402495 15.930299 2.270647</w:t>
        <w:br/>
        <w:t>v -0.350146 15.955570 2.282320</w:t>
        <w:br/>
        <w:t>v -0.338366 15.935734 2.269743</w:t>
        <w:br/>
        <w:t>v -0.350417 15.956965 2.216910</w:t>
        <w:br/>
        <w:t>v -0.338366 15.935734 2.269743</w:t>
        <w:br/>
        <w:t>v -0.350146 15.955570 2.282320</w:t>
        <w:br/>
        <w:t>v -0.364392 15.975557 2.228813</w:t>
        <w:br/>
        <w:t>v -0.350417 15.956965 2.216910</w:t>
        <w:br/>
        <w:t>v -0.364392 15.975557 2.228813</w:t>
        <w:br/>
        <w:t>v -0.416289 15.950871 2.216879</w:t>
        <w:br/>
        <w:t>v -0.439364 15.987160 2.236047</w:t>
        <w:br/>
        <w:t>v -0.439156 15.986411 2.226192</w:t>
        <w:br/>
        <w:t>v -0.340574 16.037712 2.322492</w:t>
        <w:br/>
        <w:t>v -0.359121 16.069801 2.332775</w:t>
        <w:br/>
        <w:t>v -0.355513 16.074856 2.325115</w:t>
        <w:br/>
        <w:t>v -0.337007 16.042862 2.314929</w:t>
        <w:br/>
        <w:t>v -0.373610 16.092875 2.269197</w:t>
        <w:br/>
        <w:t>v -0.373190 16.091257 2.259825</w:t>
        <w:br/>
        <w:t>v -0.365550 16.092279 2.268498</w:t>
        <w:br/>
        <w:t>v -0.353617 16.061657 2.250966</w:t>
        <w:br/>
        <w:t>v -0.455634 16.010120 2.238422</w:t>
        <w:br/>
        <w:t>v -0.451185 16.004177 2.245496</w:t>
        <w:br/>
        <w:t>v -0.399792 16.028549 2.253251</w:t>
        <w:br/>
        <w:t>v -0.340574 16.037712 2.322492</w:t>
        <w:br/>
        <w:t>v -0.436875 15.990626 2.311625</w:t>
        <w:br/>
        <w:t>v -0.455264 16.021351 2.322594</w:t>
        <w:br/>
        <w:t>v -0.359121 16.069801 2.332775</w:t>
        <w:br/>
        <w:t>v -0.373190 16.091257 2.259825</w:t>
        <w:br/>
        <w:t>v -0.473119 16.040405 2.248369</w:t>
        <w:br/>
        <w:t>v -0.415110 16.070538 2.265467</w:t>
        <w:br/>
        <w:t>v -0.464111 16.046312 2.258649</w:t>
        <w:br/>
        <w:t>v -0.473119 16.040405 2.248369</w:t>
        <w:br/>
        <w:t>v -0.348951 16.055897 2.258048</w:t>
        <w:br/>
        <w:t>v -0.345786 16.062656 2.259504</w:t>
        <w:br/>
        <w:t>v -0.337007 16.042862 2.314929</w:t>
        <w:br/>
        <w:t>v -0.355513 16.074856 2.325115</w:t>
        <w:br/>
        <w:t>v -0.365550 16.092279 2.268498</w:t>
        <w:br/>
        <w:t>v -0.345786 16.062656 2.259504</w:t>
        <w:br/>
        <w:t>v -0.363711 16.075489 2.325922</w:t>
        <w:br/>
        <w:t>v -0.340574 16.037712 2.322492</w:t>
        <w:br/>
        <w:t>v -0.384829 16.013828 2.309723</w:t>
        <w:br/>
        <w:t>v -0.436544 15.988958 2.302358</w:t>
        <w:br/>
        <w:t>v -0.436875 15.990626 2.311625</w:t>
        <w:br/>
        <w:t>v -0.455693 16.027710 2.317352</w:t>
        <w:br/>
        <w:t>v -0.403274 16.054890 2.322789</w:t>
        <w:br/>
        <w:t>v -0.340095 16.036049 2.313378</w:t>
        <w:br/>
        <w:t>v -0.373610 16.092875 2.269197</w:t>
        <w:br/>
        <w:t>v -0.363711 16.075489 2.325922</w:t>
        <w:br/>
        <w:t>v -0.340095 16.036049 2.313378</w:t>
        <w:br/>
        <w:t>v -0.348951 16.055897 2.258048</w:t>
        <w:br/>
        <w:t>v -0.399792 16.028549 2.253251</w:t>
        <w:br/>
        <w:t>v -0.384829 16.013828 2.309723</w:t>
        <w:br/>
        <w:t>v -0.415110 16.070538 2.265467</w:t>
        <w:br/>
        <w:t>v -0.403274 16.054890 2.322789</w:t>
        <w:br/>
        <w:t>v -0.384829 16.013828 2.309723</w:t>
        <w:br/>
        <w:t>v -0.373809 15.992634 2.301990</w:t>
        <w:br/>
        <w:t>v -0.373809 15.992634 2.301990</w:t>
        <w:br/>
        <w:t>v -0.384829 16.013828 2.309723</w:t>
        <w:br/>
        <w:t>v -0.399792 16.028549 2.253251</w:t>
        <w:br/>
        <w:t>v -0.387663 16.011755 2.247620</w:t>
        <w:br/>
        <w:t>v -0.387663 16.011755 2.247620</w:t>
        <w:br/>
        <w:t>v -0.399792 16.028549 2.253251</w:t>
        <w:br/>
        <w:t>v -0.451185 16.004177 2.245496</w:t>
        <w:br/>
        <w:t>v -0.439364 15.987160 2.236047</w:t>
        <w:br/>
        <w:t>v -0.391780 16.123848 2.353693</w:t>
        <w:br/>
        <w:t>v -0.387055 16.128117 2.346671</w:t>
        <w:br/>
        <w:t>v -0.369489 16.098877 2.339394</w:t>
        <w:br/>
        <w:t>v -0.374096 16.094536 2.346317</w:t>
        <w:br/>
        <w:t>v -0.404660 16.139891 2.288774</w:t>
        <w:br/>
        <w:t>v -0.403373 16.138510 2.279843</w:t>
        <w:br/>
        <w:t>v -0.396064 16.139463 2.289212</w:t>
        <w:br/>
        <w:t>v -0.386129 16.109787 2.273664</w:t>
        <w:br/>
        <w:t>v -0.487073 16.072851 2.251836</w:t>
        <w:br/>
        <w:t>v -0.483008 16.067448 2.259159</w:t>
        <w:br/>
        <w:t>v -0.429548 16.086561 2.269886</w:t>
        <w:br/>
        <w:t>v -0.374096 16.094536 2.346317</w:t>
        <w:br/>
        <w:t>v -0.472998 16.053513 2.324824</w:t>
        <w:br/>
        <w:t>v -0.495304 16.082588 2.334035</w:t>
        <w:br/>
        <w:t>v -0.391780 16.123848 2.353693</w:t>
        <w:br/>
        <w:t>v -0.403373 16.138510 2.279843</w:t>
        <w:br/>
        <w:t>v -0.507186 16.098656 2.258969</w:t>
        <w:br/>
        <w:t>v -0.440438 16.125948 2.279567</w:t>
        <w:br/>
        <w:t>v -0.382214 16.104664 2.280992</w:t>
        <w:br/>
        <w:t>v -0.378840 16.110699 2.282856</w:t>
        <w:br/>
        <w:t>v -0.369489 16.098877 2.339394</w:t>
        <w:br/>
        <w:t>v -0.387055 16.128117 2.346671</w:t>
        <w:br/>
        <w:t>v -0.396064 16.139463 2.289212</w:t>
        <w:br/>
        <w:t>v -0.378840 16.110699 2.282856</w:t>
        <w:br/>
        <w:t>v -0.395701 16.128544 2.346311</w:t>
        <w:br/>
        <w:t>v -0.374096 16.094536 2.346317</w:t>
        <w:br/>
        <w:t>v -0.372842 16.092754 2.337348</w:t>
        <w:br/>
        <w:t>v -0.419410 16.073023 2.325995</w:t>
        <w:br/>
        <w:t>v -0.489432 16.090256 2.329250</w:t>
        <w:br/>
        <w:t>v -0.442590 16.107710 2.337663</w:t>
        <w:br/>
        <w:t>v -0.495304 16.082588 2.334035</w:t>
        <w:br/>
        <w:t>v -0.404660 16.139891 2.288774</w:t>
        <w:br/>
        <w:t>v -0.395701 16.128544 2.346311</w:t>
        <w:br/>
        <w:t>v -0.372842 16.092754 2.337348</w:t>
        <w:br/>
        <w:t>v -0.382214 16.104664 2.280992</w:t>
        <w:br/>
        <w:t>v -0.429548 16.086561 2.269886</w:t>
        <w:br/>
        <w:t>v -0.419410 16.073023 2.325995</w:t>
        <w:br/>
        <w:t>v -0.440438 16.125948 2.279567</w:t>
        <w:br/>
        <w:t>v -0.442590 16.107710 2.337663</w:t>
        <w:br/>
        <w:t>v -0.471560 16.051550 2.315521</w:t>
        <w:br/>
        <w:t>v -0.419410 16.073023 2.325995</w:t>
        <w:br/>
        <w:t>v -0.403274 16.054890 2.322789</w:t>
        <w:br/>
        <w:t>v -0.419410 16.073023 2.325995</w:t>
        <w:br/>
        <w:t>v -0.429548 16.086561 2.269886</w:t>
        <w:br/>
        <w:t>v -0.415110 16.070538 2.265467</w:t>
        <w:br/>
        <w:t>v -0.415110 16.070538 2.265467</w:t>
        <w:br/>
        <w:t>v -0.429548 16.086561 2.269886</w:t>
        <w:br/>
        <w:t>v -0.464111 16.046312 2.258649</w:t>
        <w:br/>
        <w:t>v -0.471560 16.051550 2.315521</w:t>
        <w:br/>
        <w:t>v -0.472998 16.053513 2.324824</w:t>
        <w:br/>
        <w:t>v -0.492406 16.106205 2.265478</w:t>
        <w:br/>
        <w:t>v -0.434432 16.185980 2.365008</w:t>
        <w:br/>
        <w:t>v -0.427517 16.188663 2.358955</w:t>
        <w:br/>
        <w:t>v -0.407869 16.159145 2.358775</w:t>
        <w:br/>
        <w:t>v -0.414609 16.156218 2.364682</w:t>
        <w:br/>
        <w:t>v -0.430083 16.193733 2.297731</w:t>
        <w:br/>
        <w:t>v -0.426724 16.190750 2.290010</w:t>
        <w:br/>
        <w:t>v -0.421418 16.192238 2.300643</w:t>
        <w:br/>
        <w:t>v -0.502288 16.120667 2.261506</w:t>
        <w:br/>
        <w:t>v -0.451059 16.138302 2.282101</w:t>
        <w:br/>
        <w:t>v -0.504886 16.126318 2.252859</w:t>
        <w:br/>
        <w:t>v -0.507827 16.113890 2.328601</w:t>
        <w:br/>
        <w:t>v -0.530455 16.146580 2.327181</w:t>
        <w:br/>
        <w:t>v -0.406936 16.162050 2.291235</w:t>
        <w:br/>
        <w:t>v -0.426724 16.190750 2.290010</w:t>
        <w:br/>
        <w:t>v -0.526079 16.156803 2.250030</w:t>
        <w:br/>
        <w:t>v -0.477253 16.176186 2.277693</w:t>
        <w:br/>
        <w:t>v -0.405510 16.157763 2.299682</w:t>
        <w:br/>
        <w:t>v -0.401700 16.163479 2.301666</w:t>
        <w:br/>
        <w:t>v -0.407869 16.159145 2.358775</w:t>
        <w:br/>
        <w:t>v -0.427517 16.188663 2.358955</w:t>
        <w:br/>
        <w:t>v -0.421418 16.192238 2.300643</w:t>
        <w:br/>
        <w:t>v -0.401700 16.163479 2.301666</w:t>
        <w:br/>
        <w:t>v -0.436074 16.190121 2.356257</w:t>
        <w:br/>
        <w:t>v -0.411423 16.153078 2.356697</w:t>
        <w:br/>
        <w:t>v -0.454772 16.130827 2.339772</w:t>
        <w:br/>
        <w:t>v -0.414609 16.156218 2.364682</w:t>
        <w:br/>
        <w:t>v -0.532517 16.151270 2.318282</w:t>
        <w:br/>
        <w:t>v -0.481834 16.170553 2.337027</w:t>
        <w:br/>
        <w:t>v -0.530455 16.146580 2.327181</w:t>
        <w:br/>
        <w:t>v -0.407869 16.159145 2.358775</w:t>
        <w:br/>
        <w:t>v -0.430083 16.193733 2.297731</w:t>
        <w:br/>
        <w:t>v -0.436074 16.190121 2.356257</w:t>
        <w:br/>
        <w:t>v -0.411423 16.153078 2.356697</w:t>
        <w:br/>
        <w:t>v -0.405510 16.157763 2.299682</w:t>
        <w:br/>
        <w:t>v -0.451059 16.138302 2.282101</w:t>
        <w:br/>
        <w:t>v -0.454772 16.130827 2.339772</w:t>
        <w:br/>
        <w:t>v -0.477253 16.176186 2.277693</w:t>
        <w:br/>
        <w:t>v -0.481834 16.170553 2.337027</w:t>
        <w:br/>
        <w:t>v -0.407869 16.159145 2.358775</w:t>
        <w:br/>
        <w:t>v -0.504190 16.111393 2.321651</w:t>
        <w:br/>
        <w:t>v -0.454772 16.130827 2.339772</w:t>
        <w:br/>
        <w:t>v -0.442590 16.107710 2.337663</w:t>
        <w:br/>
        <w:t>v -0.454772 16.130827 2.339772</w:t>
        <w:br/>
        <w:t>v -0.451059 16.138302 2.282101</w:t>
        <w:br/>
        <w:t>v -0.440438 16.125948 2.279567</w:t>
        <w:br/>
        <w:t>v -0.440438 16.125948 2.279567</w:t>
        <w:br/>
        <w:t>v -0.451059 16.138302 2.282101</w:t>
        <w:br/>
        <w:t>v -0.492406 16.106205 2.265478</w:t>
        <w:br/>
        <w:t>v -0.504190 16.111393 2.321651</w:t>
        <w:br/>
        <w:t>v -0.529056 16.159109 2.258101</w:t>
        <w:br/>
        <w:t>v -0.526079 16.156803 2.250030</w:t>
        <w:br/>
        <w:t>v -0.462814 16.242947 2.354618</w:t>
        <w:br/>
        <w:t>v -0.455686 16.245213 2.348206</w:t>
        <w:br/>
        <w:t>v -0.441985 16.214329 2.354361</w:t>
        <w:br/>
        <w:t>v -0.449036 16.211996 2.360654</w:t>
        <w:br/>
        <w:t>v -0.457494 16.247379 2.284826</w:t>
        <w:br/>
        <w:t>v -0.454072 16.243822 2.277589</w:t>
        <w:br/>
        <w:t>v -0.448859 16.245852 2.288308</w:t>
        <w:br/>
        <w:t>v -0.488472 16.191679 2.274347</w:t>
        <w:br/>
        <w:t>v -0.489905 16.195951 2.265013</w:t>
        <w:br/>
        <w:t>v -0.540025 16.177080 2.247839</w:t>
        <w:br/>
        <w:t>v -0.538186 16.172424 2.257435</w:t>
        <w:br/>
        <w:t>v -0.496743 16.191904 2.342427</w:t>
        <w:br/>
        <w:t>v -0.546226 16.171818 2.326462</w:t>
        <w:br/>
        <w:t>v -0.567082 16.203096 2.319459</w:t>
        <w:br/>
        <w:t>v -0.515887 16.222263 2.335484</w:t>
        <w:br/>
        <w:t>v -0.560235 16.207033 2.239808</w:t>
        <w:br/>
        <w:t>v -0.508490 16.225332 2.257150</w:t>
        <w:br/>
        <w:t>v -0.560235 16.207033 2.239808</w:t>
        <w:br/>
        <w:t>v -0.508490 16.225332 2.257150</w:t>
        <w:br/>
        <w:t>v -0.511805 16.228659 2.264550</w:t>
        <w:br/>
        <w:t>v -0.561846 16.210548 2.247723</w:t>
        <w:br/>
        <w:t>v -0.439226 16.209358 2.293858</w:t>
        <w:br/>
        <w:t>v -0.440237 16.213093 2.284771</w:t>
        <w:br/>
        <w:t>v -0.454072 16.243822 2.277589</w:t>
        <w:br/>
        <w:t>v -0.435060 16.215096 2.295375</w:t>
        <w:br/>
        <w:t>v -0.441985 16.214329 2.354361</w:t>
        <w:br/>
        <w:t>v -0.455686 16.245213 2.348206</w:t>
        <w:br/>
        <w:t>v -0.448859 16.245852 2.288308</w:t>
        <w:br/>
        <w:t>v -0.435060 16.215096 2.295375</w:t>
        <w:br/>
        <w:t>v -0.464379 16.246780 2.344846</w:t>
        <w:br/>
        <w:t>v -0.496743 16.191904 2.342427</w:t>
        <w:br/>
        <w:t>v -0.493707 16.188353 2.334544</w:t>
        <w:br/>
        <w:t>v -0.542869 16.168093 2.318575</w:t>
        <w:br/>
        <w:t>v -0.546226 16.171818 2.326462</w:t>
        <w:br/>
        <w:t>v -0.565631 16.207787 2.315277</w:t>
        <w:br/>
        <w:t>v -0.516369 16.225325 2.329001</w:t>
        <w:br/>
        <w:t>v -0.449036 16.211996 2.360654</w:t>
        <w:br/>
        <w:t>v -0.446130 16.208536 2.352775</w:t>
        <w:br/>
        <w:t>v -0.441985 16.214329 2.354361</w:t>
        <w:br/>
        <w:t>v -0.457494 16.247379 2.284826</w:t>
        <w:br/>
        <w:t>v -0.464379 16.246780 2.344846</w:t>
        <w:br/>
        <w:t>v -0.446130 16.208536 2.352775</w:t>
        <w:br/>
        <w:t>v -0.439226 16.209358 2.293858</w:t>
        <w:br/>
        <w:t>v -0.488472 16.191679 2.274347</w:t>
        <w:br/>
        <w:t>v -0.493707 16.188353 2.334544</w:t>
        <w:br/>
        <w:t>v -0.511805 16.228659 2.264550</w:t>
        <w:br/>
        <w:t>v -0.516369 16.225325 2.329001</w:t>
        <w:br/>
        <w:t>v -0.441985 16.214329 2.354361</w:t>
        <w:br/>
        <w:t>v -0.481834 16.170553 2.337027</w:t>
        <w:br/>
        <w:t>v -0.532517 16.151270 2.318282</w:t>
        <w:br/>
        <w:t>v -0.542869 16.168093 2.318575</w:t>
        <w:br/>
        <w:t>v -0.493707 16.188353 2.334544</w:t>
        <w:br/>
        <w:t>v -0.481834 16.170553 2.337027</w:t>
        <w:br/>
        <w:t>v -0.493707 16.188353 2.334544</w:t>
        <w:br/>
        <w:t>v -0.488472 16.191679 2.274347</w:t>
        <w:br/>
        <w:t>v -0.477253 16.176186 2.277693</w:t>
        <w:br/>
        <w:t>v -0.477253 16.176186 2.277693</w:t>
        <w:br/>
        <w:t>v -0.488472 16.191679 2.274347</w:t>
        <w:br/>
        <w:t>v -0.538186 16.172424 2.257435</w:t>
        <w:br/>
        <w:t>v -0.529056 16.159109 2.258101</w:t>
        <w:br/>
        <w:t>v -0.480510 16.272194 2.347297</w:t>
        <w:br/>
        <w:t>v -0.495214 16.304886 2.337801</w:t>
        <w:br/>
        <w:t>v -0.487931 16.306900 2.331087</w:t>
        <w:br/>
        <w:t>v -0.473364 16.274204 2.340648</w:t>
        <w:br/>
        <w:t>v -0.488424 16.304310 2.267870</w:t>
        <w:br/>
        <w:t>v -0.484706 16.299772 2.261379</w:t>
        <w:br/>
        <w:t>v -0.479703 16.302834 2.271646</w:t>
        <w:br/>
        <w:t>v -0.521833 16.246841 2.262679</w:t>
        <w:br/>
        <w:t>v -0.523071 16.250286 2.252926</w:t>
        <w:br/>
        <w:t>v -0.576173 16.231455 2.236579</w:t>
        <w:br/>
        <w:t>v -0.574650 16.227936 2.246527</w:t>
        <w:br/>
        <w:t>v -0.531108 16.251503 2.330796</w:t>
        <w:br/>
        <w:t>v -0.583765 16.231688 2.315689</w:t>
        <w:br/>
        <w:t>v -0.606566 16.263506 2.302975</w:t>
        <w:br/>
        <w:t>v -0.552811 16.284208 2.317784</w:t>
        <w:br/>
        <w:t>v -0.596329 16.260529 2.224823</w:t>
        <w:br/>
        <w:t>v -0.542895 16.280231 2.240774</w:t>
        <w:br/>
        <w:t>v -0.600091 16.263758 2.226390</w:t>
        <w:br/>
        <w:t>v -0.547857 16.283417 2.246288</w:t>
        <w:br/>
        <w:t>v -0.469085 16.264700 2.280793</w:t>
        <w:br/>
        <w:t>v -0.469960 16.268000 2.271172</w:t>
        <w:br/>
        <w:t>v -0.484706 16.299772 2.261379</w:t>
        <w:br/>
        <w:t>v -0.465080 16.270859 2.281453</w:t>
        <w:br/>
        <w:t>v -0.473364 16.274204 2.340648</w:t>
        <w:br/>
        <w:t>v -0.487931 16.306900 2.331087</w:t>
        <w:br/>
        <w:t>v -0.479703 16.302834 2.271646</w:t>
        <w:br/>
        <w:t>v -0.465080 16.270859 2.281453</w:t>
        <w:br/>
        <w:t>v -0.496638 16.308426 2.327319</w:t>
        <w:br/>
        <w:t>v -0.531108 16.251503 2.330796</w:t>
        <w:br/>
        <w:t>v -0.527686 16.247282 2.323467</w:t>
        <w:br/>
        <w:t>v -0.579939 16.227488 2.308361</w:t>
        <w:br/>
        <w:t>v -0.583765 16.231688 2.315689</w:t>
        <w:br/>
        <w:t>v -0.607951 16.266768 2.292634</w:t>
        <w:br/>
        <w:t>v -0.555286 16.287329 2.307197</w:t>
        <w:br/>
        <w:t>v -0.480510 16.272194 2.347297</w:t>
        <w:br/>
        <w:t>v -0.477293 16.267872 2.339983</w:t>
        <w:br/>
        <w:t>v -0.488424 16.304310 2.267870</w:t>
        <w:br/>
        <w:t>v -0.496638 16.308426 2.327319</w:t>
        <w:br/>
        <w:t>v -0.477293 16.267872 2.339983</w:t>
        <w:br/>
        <w:t>v -0.469085 16.264700 2.280793</w:t>
        <w:br/>
        <w:t>v -0.521833 16.246841 2.262679</w:t>
        <w:br/>
        <w:t>v -0.527686 16.247282 2.323467</w:t>
        <w:br/>
        <w:t>v -0.547857 16.283417 2.246288</w:t>
        <w:br/>
        <w:t>v -0.555286 16.287329 2.307197</w:t>
        <w:br/>
        <w:t>v -0.516369 16.225325 2.329001</w:t>
        <w:br/>
        <w:t>v -0.579939 16.227488 2.308361</w:t>
        <w:br/>
        <w:t>v -0.527686 16.247282 2.323467</w:t>
        <w:br/>
        <w:t>v -0.516369 16.225325 2.329001</w:t>
        <w:br/>
        <w:t>v -0.527686 16.247282 2.323467</w:t>
        <w:br/>
        <w:t>v -0.521833 16.246841 2.262679</w:t>
        <w:br/>
        <w:t>v -0.511805 16.228659 2.264550</w:t>
        <w:br/>
        <w:t>v -0.511805 16.228659 2.264550</w:t>
        <w:br/>
        <w:t>v -0.521833 16.246841 2.262679</w:t>
        <w:br/>
        <w:t>v -0.574650 16.227936 2.246527</w:t>
        <w:br/>
        <w:t>v -0.561846 16.210548 2.247723</w:t>
        <w:br/>
        <w:t>v -0.516813 16.340340 2.313812</w:t>
        <w:br/>
        <w:t>v -0.536696 16.372730 2.295649</w:t>
        <w:br/>
        <w:t>v -0.529129 16.374542 2.288847</w:t>
        <w:br/>
        <w:t>v -0.509344 16.342125 2.307075</w:t>
        <w:br/>
        <w:t>v -0.526856 16.366259 2.227076</w:t>
        <w:br/>
        <w:t>v -0.522713 16.360813 2.221602</w:t>
        <w:br/>
        <w:t>v -0.518199 16.365128 2.231308</w:t>
        <w:br/>
        <w:t>v -0.558335 16.299160 2.232177</w:t>
        <w:br/>
        <w:t>v -0.559220 16.301901 2.222119</w:t>
        <w:br/>
        <w:t>v -0.611665 16.280106 2.207804</w:t>
        <w:br/>
        <w:t>v -0.610594 16.277081 2.218088</w:t>
        <w:br/>
        <w:t>v -0.571913 16.311535 2.297713</w:t>
        <w:br/>
        <w:t>v -0.624188 16.288021 2.285022</w:t>
        <w:br/>
        <w:t>v -0.644577 16.319134 2.268157</w:t>
        <w:br/>
        <w:t>v -0.591986 16.343355 2.280313</w:t>
        <w:br/>
        <w:t>v -0.631625 16.310978 2.191656</w:t>
        <w:br/>
        <w:t>v -0.578507 16.333048 2.205414</w:t>
        <w:br/>
        <w:t>v -0.635610 16.315691 2.197732</w:t>
        <w:br/>
        <w:t>v -0.631625 16.310978 2.191656</w:t>
        <w:br/>
        <w:t>v -0.578507 16.333048 2.205414</w:t>
        <w:br/>
        <w:t>v -0.582559 16.338133 2.211142</w:t>
        <w:br/>
        <w:t>v -0.502887 16.326517 2.249104</w:t>
        <w:br/>
        <w:t>v -0.503602 16.329044 2.239148</w:t>
        <w:br/>
        <w:t>v -0.522713 16.360813 2.221602</w:t>
        <w:br/>
        <w:t>v -0.499004 16.333191 2.249052</w:t>
        <w:br/>
        <w:t>v -0.509344 16.342125 2.307075</w:t>
        <w:br/>
        <w:t>v -0.529129 16.374542 2.288847</w:t>
        <w:br/>
        <w:t>v -0.518199 16.365128 2.231308</w:t>
        <w:br/>
        <w:t>v -0.499004 16.333191 2.249052</w:t>
        <w:br/>
        <w:t>v -0.537799 16.375586 2.284641</w:t>
        <w:br/>
        <w:t>v -0.571913 16.311535 2.297713</w:t>
        <w:br/>
        <w:t>v -0.568152 16.306583 2.291013</w:t>
        <w:br/>
        <w:t>v -0.620262 16.283140 2.278219</w:t>
        <w:br/>
        <w:t>v -0.624188 16.288021 2.285022</w:t>
        <w:br/>
        <w:t>v -0.645828 16.322384 2.257134</w:t>
        <w:br/>
        <w:t>v -0.593094 16.346205 2.269352</w:t>
        <w:br/>
        <w:t>v -0.516813 16.340340 2.313812</w:t>
        <w:br/>
        <w:t>v -0.513136 16.335255 2.307203</w:t>
        <w:br/>
        <w:t>v -0.509344 16.342125 2.307075</w:t>
        <w:br/>
        <w:t>v -0.526856 16.366259 2.227076</w:t>
        <w:br/>
        <w:t>v -0.537799 16.375586 2.284641</w:t>
        <w:br/>
        <w:t>v -0.513136 16.335255 2.307203</w:t>
        <w:br/>
        <w:t>v -0.502887 16.326517 2.249104</w:t>
        <w:br/>
        <w:t>v -0.558335 16.299160 2.232177</w:t>
        <w:br/>
        <w:t>v -0.568152 16.306583 2.291013</w:t>
        <w:br/>
        <w:t>v -0.582559 16.338133 2.211142</w:t>
        <w:br/>
        <w:t>v -0.593094 16.346205 2.269352</w:t>
        <w:br/>
        <w:t>v -0.509344 16.342125 2.307075</w:t>
        <w:br/>
        <w:t>v -0.620262 16.283140 2.278219</w:t>
        <w:br/>
        <w:t>v -0.568152 16.306583 2.291013</w:t>
        <w:br/>
        <w:t>v -0.555286 16.287329 2.307197</w:t>
        <w:br/>
        <w:t>v -0.568152 16.306583 2.291013</w:t>
        <w:br/>
        <w:t>v -0.558335 16.299160 2.232177</w:t>
        <w:br/>
        <w:t>v -0.547857 16.283417 2.246288</w:t>
        <w:br/>
        <w:t>v -0.547857 16.283417 2.246288</w:t>
        <w:br/>
        <w:t>v -0.600091 16.263758 2.226390</w:t>
        <w:br/>
        <w:t>v -0.559056 16.407343 2.271458</w:t>
        <w:br/>
        <w:t>v -0.577132 16.436956 2.251093</w:t>
        <w:br/>
        <w:t>v -0.568921 16.437996 2.244665</w:t>
        <w:br/>
        <w:t>v -0.550821 16.408302 2.265143</w:t>
        <w:br/>
        <w:t>v -0.561965 16.423050 2.186866</w:t>
        <w:br/>
        <w:t>v -0.557491 16.416933 2.182230</w:t>
        <w:br/>
        <w:t>v -0.553580 16.422260 2.191183</w:t>
        <w:br/>
        <w:t>v -0.594837 16.356131 2.197865</w:t>
        <w:br/>
        <w:t>v -0.594909 16.357679 2.188092</w:t>
        <w:br/>
        <w:t>v -0.647344 16.334076 2.175876</w:t>
        <w:br/>
        <w:t>v -0.646985 16.331980 2.185979</w:t>
        <w:br/>
        <w:t>v -0.614551 16.377098 2.257229</w:t>
        <w:br/>
        <w:t>v -0.666239 16.351370 2.246778</w:t>
        <w:br/>
        <w:t>v -0.685661 16.382734 2.226496</w:t>
        <w:br/>
        <w:t>v -0.632914 16.407005 2.237226</w:t>
        <w:br/>
        <w:t>v -0.667011 16.366144 2.155283</w:t>
        <w:br/>
        <w:t>v -0.613711 16.388599 2.167450</w:t>
        <w:br/>
        <w:t>v -0.671431 16.371845 2.160355</w:t>
        <w:br/>
        <w:t>v -0.667011 16.366144 2.155283</w:t>
        <w:br/>
        <w:t>v -0.613711 16.388599 2.167450</w:t>
        <w:br/>
        <w:t>v -0.618117 16.394506 2.172290</w:t>
        <w:br/>
        <w:t>v -0.539310 16.385359 2.212695</w:t>
        <w:br/>
        <w:t>v -0.539224 16.386600 2.203048</w:t>
        <w:br/>
        <w:t>v -0.557491 16.416933 2.182230</w:t>
        <w:br/>
        <w:t>v -0.535369 16.392042 2.211981</w:t>
        <w:br/>
        <w:t>v -0.550821 16.408302 2.265143</w:t>
        <w:br/>
        <w:t>v -0.568921 16.437996 2.244665</w:t>
        <w:br/>
        <w:t>v -0.553580 16.422260 2.191183</w:t>
        <w:br/>
        <w:t>v -0.535369 16.392042 2.211981</w:t>
        <w:br/>
        <w:t>v -0.577250 16.438572 2.240467</w:t>
        <w:br/>
        <w:t>v -0.610200 16.371353 2.251577</w:t>
        <w:br/>
        <w:t>v -0.661783 16.345547 2.241064</w:t>
        <w:br/>
        <w:t>v -0.666239 16.351370 2.246778</w:t>
        <w:br/>
        <w:t>v -0.614551 16.377098 2.257229</w:t>
        <w:br/>
        <w:t>v -0.685959 16.384712 2.215764</w:t>
        <w:br/>
        <w:t>v -0.633072 16.408758 2.226600</w:t>
        <w:br/>
        <w:t>v -0.559056 16.407343 2.271458</w:t>
        <w:br/>
        <w:t>v -0.554750 16.401564 2.265882</w:t>
        <w:br/>
        <w:t>v -0.550821 16.408302 2.265143</w:t>
        <w:br/>
        <w:t>v -0.561965 16.423050 2.186866</w:t>
        <w:br/>
        <w:t>v -0.577250 16.438572 2.240467</w:t>
        <w:br/>
        <w:t>v -0.554750 16.401564 2.265882</w:t>
        <w:br/>
        <w:t>v -0.539310 16.385359 2.212695</w:t>
        <w:br/>
        <w:t>v -0.594837 16.356131 2.197865</w:t>
        <w:br/>
        <w:t>v -0.610200 16.371353 2.251577</w:t>
        <w:br/>
        <w:t>v -0.618117 16.394506 2.172290</w:t>
        <w:br/>
        <w:t>v -0.633072 16.408758 2.226600</w:t>
        <w:br/>
        <w:t>v -0.550821 16.408302 2.265143</w:t>
        <w:br/>
        <w:t>v -0.661783 16.345547 2.241064</w:t>
        <w:br/>
        <w:t>v -0.610200 16.371353 2.251577</w:t>
        <w:br/>
        <w:t>v -0.593094 16.346205 2.269352</w:t>
        <w:br/>
        <w:t>v -0.610200 16.371353 2.251577</w:t>
        <w:br/>
        <w:t>v -0.594837 16.356131 2.197865</w:t>
        <w:br/>
        <w:t>v -0.582559 16.338133 2.211142</w:t>
        <w:br/>
        <w:t>v -0.582559 16.338133 2.211142</w:t>
        <w:br/>
        <w:t>v -0.594837 16.356131 2.197865</w:t>
        <w:br/>
        <w:t>v -0.635610 16.315691 2.197732</w:t>
        <w:br/>
        <w:t>v -0.595531 16.469091 2.224373</w:t>
        <w:br/>
        <w:t>v -0.610521 16.498285 2.202440</w:t>
        <w:br/>
        <w:t>v -0.601936 16.498543 2.196446</w:t>
        <w:br/>
        <w:t>v -0.586941 16.469389 2.218489</w:t>
        <w:br/>
        <w:t>v -0.592299 16.478292 2.142017</w:t>
        <w:br/>
        <w:t>v -0.587888 16.471634 2.137967</w:t>
        <w:br/>
        <w:t>v -0.584307 16.477711 2.146334</w:t>
        <w:br/>
        <w:t>v -0.627684 16.410278 2.158331</w:t>
        <w:br/>
        <w:t>v -0.627172 16.411186 2.148641</w:t>
        <w:br/>
        <w:t>v -0.679696 16.387003 2.138286</w:t>
        <w:br/>
        <w:t>v -0.680063 16.385693 2.148152</w:t>
        <w:br/>
        <w:t>v -0.650743 16.437784 2.212404</w:t>
        <w:br/>
        <w:t>v -0.703230 16.412411 2.203099</w:t>
        <w:br/>
        <w:t>v -0.719940 16.444595 2.180051</w:t>
        <w:br/>
        <w:t>v -0.666233 16.468157 2.189940</w:t>
        <w:br/>
        <w:t>v -0.697367 16.419851 2.114408</w:t>
        <w:br/>
        <w:t>v -0.643712 16.442507 2.124962</w:t>
        <w:br/>
        <w:t>v -0.701944 16.426462 2.118590</w:t>
        <w:br/>
        <w:t>v -0.697367 16.419851 2.114408</w:t>
        <w:br/>
        <w:t>v -0.643712 16.442507 2.124962</w:t>
        <w:br/>
        <w:t>v -0.648151 16.449104 2.129081</w:t>
        <w:br/>
        <w:t>v -0.572563 16.440792 2.171023</w:t>
        <w:br/>
        <w:t>v -0.571852 16.441280 2.161513</w:t>
        <w:br/>
        <w:t>v -0.587888 16.471634 2.137967</w:t>
        <w:br/>
        <w:t>v -0.568485 16.447641 2.169640</w:t>
        <w:br/>
        <w:t>v -0.586941 16.469389 2.218489</w:t>
        <w:br/>
        <w:t>v -0.601936 16.498543 2.196446</w:t>
        <w:br/>
        <w:t>v -0.584307 16.477711 2.146334</w:t>
        <w:br/>
        <w:t>v -0.568485 16.447641 2.169640</w:t>
        <w:br/>
        <w:t>v -0.609812 16.498980 2.192239</w:t>
        <w:br/>
        <w:t>v -0.646154 16.431042 2.207878</w:t>
        <w:br/>
        <w:t>v -0.698500 16.405510 2.198552</w:t>
        <w:br/>
        <w:t>v -0.703230 16.412411 2.203099</w:t>
        <w:br/>
        <w:t>v -0.650743 16.437784 2.212404</w:t>
        <w:br/>
        <w:t>v -0.719428 16.445694 2.169688</w:t>
        <w:br/>
        <w:t>v -0.665579 16.469011 2.179693</w:t>
        <w:br/>
        <w:t>v -0.595531 16.469091 2.224373</w:t>
        <w:br/>
        <w:t>v -0.591146 16.462490 2.219932</w:t>
        <w:br/>
        <w:t>v -0.592299 16.478292 2.142017</w:t>
        <w:br/>
        <w:t>v -0.609812 16.498980 2.192239</w:t>
        <w:br/>
        <w:t>v -0.591146 16.462490 2.219932</w:t>
        <w:br/>
        <w:t>v -0.572563 16.440792 2.171023</w:t>
        <w:br/>
        <w:t>v -0.627684 16.410278 2.158331</w:t>
        <w:br/>
        <w:t>v -0.646154 16.431042 2.207878</w:t>
        <w:br/>
        <w:t>v -0.648151 16.449104 2.129081</w:t>
        <w:br/>
        <w:t>v -0.665579 16.469011 2.179693</w:t>
        <w:br/>
        <w:t>v -0.698500 16.405510 2.198552</w:t>
        <w:br/>
        <w:t>v -0.646154 16.431042 2.207878</w:t>
        <w:br/>
        <w:t>v -0.633072 16.408758 2.226600</w:t>
        <w:br/>
        <w:t>v -0.646154 16.431042 2.207878</w:t>
        <w:br/>
        <w:t>v -0.627684 16.410278 2.158331</w:t>
        <w:br/>
        <w:t>v -0.618117 16.394506 2.172290</w:t>
        <w:br/>
        <w:t>v -0.618117 16.394506 2.172290</w:t>
        <w:br/>
        <w:t>v -0.627684 16.410278 2.158331</w:t>
        <w:br/>
        <w:t>v -0.671431 16.371845 2.160355</w:t>
        <w:br/>
        <w:t>v -0.643505 16.561275 2.146171</w:t>
        <w:br/>
        <w:t>v -0.634623 16.560717 2.140591</w:t>
        <w:br/>
        <w:t>v -0.618751 16.529942 2.167623</w:t>
        <w:br/>
        <w:t>v -0.627632 16.530390 2.173121</w:t>
        <w:br/>
        <w:t>v -0.622768 16.534519 2.090689</w:t>
        <w:br/>
        <w:t>v -0.618067 16.526937 2.087895</w:t>
        <w:br/>
        <w:t>v -0.614869 16.533947 2.095290</w:t>
        <w:br/>
        <w:t>v -0.657115 16.464561 2.113967</w:t>
        <w:br/>
        <w:t>v -0.656328 16.464767 2.104502</w:t>
        <w:br/>
        <w:t>v -0.708760 16.439991 2.096215</w:t>
        <w:br/>
        <w:t>v -0.709645 16.439663 2.105675</w:t>
        <w:br/>
        <w:t>v -0.682625 16.498747 2.162754</w:t>
        <w:br/>
        <w:t>v -0.735735 16.473951 2.154715</w:t>
        <w:br/>
        <w:t>v -0.751096 16.505602 2.128616</w:t>
        <w:br/>
        <w:t>v -0.698445 16.530214 2.136199</w:t>
        <w:br/>
        <w:t>v -0.724620 16.471746 2.069825</w:t>
        <w:br/>
        <w:t>v -0.672617 16.496363 2.077609</w:t>
        <w:br/>
        <w:t>v -0.729326 16.479240 2.072811</w:t>
        <w:br/>
        <w:t>v -0.677289 16.503853 2.080531</w:t>
        <w:br/>
        <w:t>v -0.602473 16.496010 2.124571</w:t>
        <w:br/>
        <w:t>v -0.601601 16.495901 2.115187</w:t>
        <w:br/>
        <w:t>v -0.618067 16.526937 2.087895</w:t>
        <w:br/>
        <w:t>v -0.598517 16.503029 2.122599</w:t>
        <w:br/>
        <w:t>v -0.618751 16.529942 2.167623</w:t>
        <w:br/>
        <w:t>v -0.634623 16.560717 2.140591</w:t>
        <w:br/>
        <w:t>v -0.614869 16.533947 2.095290</w:t>
        <w:br/>
        <w:t>v -0.598517 16.503029 2.122599</w:t>
        <w:br/>
        <w:t>v -0.642524 16.561232 2.136050</w:t>
        <w:br/>
        <w:t>v -0.677670 16.491030 2.159240</w:t>
        <w:br/>
        <w:t>v -0.730713 16.466087 2.151163</w:t>
        <w:br/>
        <w:t>v -0.749895 16.505571 2.118581</w:t>
        <w:br/>
        <w:t>v -0.697349 16.530180 2.126140</w:t>
        <w:br/>
        <w:t>v -0.627632 16.530390 2.173121</w:t>
        <w:br/>
        <w:t>v -0.622825 16.522888 2.169600</w:t>
        <w:br/>
        <w:t>v -0.622768 16.534519 2.090689</w:t>
        <w:br/>
        <w:t>v -0.642524 16.561232 2.136050</w:t>
        <w:br/>
        <w:t>v -0.622825 16.522888 2.169600</w:t>
        <w:br/>
        <w:t>v -0.602473 16.496010 2.124571</w:t>
        <w:br/>
        <w:t>v -0.657115 16.464561 2.113967</w:t>
        <w:br/>
        <w:t>v -0.677670 16.491030 2.159240</w:t>
        <w:br/>
        <w:t>v -0.677289 16.503853 2.080531</w:t>
        <w:br/>
        <w:t>v -0.697349 16.530180 2.126140</w:t>
        <w:br/>
        <w:t>v -0.730713 16.466087 2.151163</w:t>
        <w:br/>
        <w:t>v -0.677670 16.491030 2.159240</w:t>
        <w:br/>
        <w:t>v -0.665579 16.469011 2.179693</w:t>
        <w:br/>
        <w:t>v -0.677670 16.491030 2.159240</w:t>
        <w:br/>
        <w:t>v -0.657115 16.464561 2.113967</w:t>
        <w:br/>
        <w:t>v -0.648151 16.449104 2.129081</w:t>
        <w:br/>
        <w:t>v -0.648151 16.449104 2.129081</w:t>
        <w:br/>
        <w:t>v -0.657115 16.464561 2.113967</w:t>
        <w:br/>
        <w:t>v -0.701944 16.426462 2.118590</w:t>
        <w:br/>
        <w:t>v -0.677236 16.626726 2.082073</w:t>
        <w:br/>
        <w:t>v -0.668229 16.625601 2.076862</w:t>
        <w:br/>
        <w:t>v -0.652479 16.594311 2.107150</w:t>
        <w:br/>
        <w:t>v -0.661570 16.595432 2.112312</w:t>
        <w:br/>
        <w:t>v -0.653056 16.592319 2.033038</w:t>
        <w:br/>
        <w:t>v -0.648116 16.584042 2.031266</w:t>
        <w:br/>
        <w:t>v -0.645601 16.592358 2.037365</w:t>
        <w:br/>
        <w:t>v -0.685963 16.520012 2.063557</w:t>
        <w:br/>
        <w:t>v -0.684716 16.519386 2.054524</w:t>
        <w:br/>
        <w:t>v -0.734869 16.492119 2.049467</w:t>
        <w:br/>
        <w:t>v -0.736306 16.492744 2.058444</w:t>
        <w:br/>
        <w:t>v -0.714331 16.561190 2.105984</w:t>
        <w:br/>
        <w:t>v -0.764996 16.533743 2.101430</w:t>
        <w:br/>
        <w:t>v -0.779161 16.564276 2.072891</w:t>
        <w:br/>
        <w:t>v -0.729353 16.592077 2.076668</w:t>
        <w:br/>
        <w:t>v -0.749303 16.522411 2.020966</w:t>
        <w:br/>
        <w:t>v -0.699962 16.549902 2.025323</w:t>
        <w:br/>
        <w:t>v -0.754253 16.530539 2.022903</w:t>
        <w:br/>
        <w:t>v -0.704877 16.558065 2.027213</w:t>
        <w:br/>
        <w:t>v -0.633325 16.553732 2.070501</w:t>
        <w:br/>
        <w:t>v -0.632198 16.553068 2.061373</w:t>
        <w:br/>
        <w:t>v -0.629652 16.561306 2.067564</w:t>
        <w:br/>
        <w:t>v -0.629652 16.561306 2.067564</w:t>
        <w:br/>
        <w:t>v -0.652479 16.594311 2.107150</w:t>
        <w:br/>
        <w:t>v -0.668229 16.625601 2.076862</w:t>
        <w:br/>
        <w:t>v -0.645601 16.592358 2.037365</w:t>
        <w:br/>
        <w:t>v -0.675665 16.625565 2.072547</w:t>
        <w:br/>
        <w:t>v -0.709011 16.552494 2.103594</w:t>
        <w:br/>
        <w:t>v -0.759764 16.525120 2.098842</w:t>
        <w:br/>
        <w:t>v -0.779161 16.564276 2.072891</w:t>
        <w:br/>
        <w:t>v -0.777446 16.563133 2.063271</w:t>
        <w:br/>
        <w:t>v -0.727700 16.590910 2.067137</w:t>
        <w:br/>
        <w:t>v -0.729353 16.592077 2.076668</w:t>
        <w:br/>
        <w:t>v -0.656179 16.586658 2.110133</w:t>
        <w:br/>
        <w:t>v -0.675665 16.625565 2.072547</w:t>
        <w:br/>
        <w:t>v -0.653056 16.592319 2.033038</w:t>
        <w:br/>
        <w:t>v -0.656179 16.586658 2.110133</w:t>
        <w:br/>
        <w:t>v -0.633325 16.553732 2.070501</w:t>
        <w:br/>
        <w:t>v -0.685963 16.520012 2.063557</w:t>
        <w:br/>
        <w:t>v -0.709011 16.552494 2.103594</w:t>
        <w:br/>
        <w:t>v -0.704877 16.558065 2.027213</w:t>
        <w:br/>
        <w:t>v -0.727700 16.590910 2.067137</w:t>
        <w:br/>
        <w:t>v -0.697349 16.530180 2.126140</w:t>
        <w:br/>
        <w:t>v -0.709011 16.552494 2.103594</w:t>
        <w:br/>
        <w:t>v -0.697349 16.530180 2.126140</w:t>
        <w:br/>
        <w:t>v -0.709011 16.552494 2.103594</w:t>
        <w:br/>
        <w:t>v -0.685963 16.520012 2.063557</w:t>
        <w:br/>
        <w:t>v -0.677289 16.503853 2.080531</w:t>
        <w:br/>
        <w:t>v -0.677289 16.503853 2.080531</w:t>
        <w:br/>
        <w:t>v -0.685963 16.520012 2.063557</w:t>
        <w:br/>
        <w:t>v -0.729326 16.479240 2.072811</w:t>
        <w:br/>
        <w:t>v -0.705850 16.687349 2.018037</w:t>
        <w:br/>
        <w:t>v -0.696816 16.685778 2.013304</w:t>
        <w:br/>
        <w:t>v -0.683609 16.656605 2.043706</w:t>
        <w:br/>
        <w:t>v -0.692743 16.658163 2.048446</w:t>
        <w:br/>
        <w:t>v -0.679269 16.646975 1.974575</w:t>
        <w:br/>
        <w:t>v -0.674379 16.638268 1.973551</w:t>
        <w:br/>
        <w:t>v -0.672356 16.647594 1.978658</w:t>
        <w:br/>
        <w:t>v -0.711127 16.572176 2.000950</w:t>
        <w:br/>
        <w:t>v -0.758996 16.542517 1.998749</w:t>
        <w:br/>
        <w:t>v -0.760899 16.544050 2.007152</w:t>
        <w:br/>
        <w:t>v -0.712861 16.573727 2.009381</w:t>
        <w:br/>
        <w:t>v -0.791525 16.590651 2.044073</w:t>
        <w:br/>
        <w:t>v -0.803404 16.619427 2.014004</w:t>
        <w:br/>
        <w:t>v -0.755677 16.649712 2.015391</w:t>
        <w:br/>
        <w:t>v -0.743216 16.620689 2.045709</w:t>
        <w:br/>
        <w:t>v -0.724003 16.600887 1.970977</w:t>
        <w:br/>
        <w:t>v -0.771245 16.570942 1.969228</w:t>
        <w:br/>
        <w:t>v -0.758996 16.542517 1.998749</w:t>
        <w:br/>
        <w:t>v -0.711127 16.572176 2.000950</w:t>
        <w:br/>
        <w:t>v -0.728866 16.609562 1.971959</w:t>
        <w:br/>
        <w:t>v -0.776129 16.579519 1.970291</w:t>
        <w:br/>
        <w:t>v -0.662521 16.610678 2.012571</w:t>
        <w:br/>
        <w:t>v -0.660879 16.609125 2.004077</w:t>
        <w:br/>
        <w:t>v -0.660879 16.609125 2.004077</w:t>
        <w:br/>
        <w:t>v -0.658845 16.618439 2.009179</w:t>
        <w:br/>
        <w:t>v -0.658845 16.618439 2.009179</w:t>
        <w:br/>
        <w:t>v -0.683609 16.656605 2.043706</w:t>
        <w:br/>
        <w:t>v -0.696816 16.685778 2.013304</w:t>
        <w:br/>
        <w:t>v -0.672356 16.647594 1.978658</w:t>
        <w:br/>
        <w:t>v -0.703702 16.685139 2.009225</w:t>
        <w:br/>
        <w:t>v -0.737877 16.611423 2.044245</w:t>
        <w:br/>
        <w:t>v -0.786254 16.581453 2.042464</w:t>
        <w:br/>
        <w:t>v -0.803404 16.619427 2.014004</w:t>
        <w:br/>
        <w:t>v -0.801119 16.617247 2.005088</w:t>
        <w:br/>
        <w:t>v -0.753466 16.647543 2.006512</w:t>
        <w:br/>
        <w:t>v -0.755677 16.649712 2.015391</w:t>
        <w:br/>
        <w:t>v -0.687353 16.648804 2.047086</w:t>
        <w:br/>
        <w:t>v -0.703702 16.685139 2.009225</w:t>
        <w:br/>
        <w:t>v -0.679269 16.646975 1.974575</w:t>
        <w:br/>
        <w:t>v -0.687353 16.648804 2.047086</w:t>
        <w:br/>
        <w:t>v -0.662521 16.610678 2.012571</w:t>
        <w:br/>
        <w:t>v -0.712861 16.573727 2.009381</w:t>
        <w:br/>
        <w:t>v -0.737877 16.611423 2.044245</w:t>
        <w:br/>
        <w:t>v -0.728866 16.609562 1.971959</w:t>
        <w:br/>
        <w:t>v -0.753466 16.647543 2.006512</w:t>
        <w:br/>
        <w:t>v -0.737877 16.611423 2.044245</w:t>
        <w:br/>
        <w:t>v -0.727700 16.590910 2.067137</w:t>
        <w:br/>
        <w:t>v -0.704877 16.558065 2.027213</w:t>
        <w:br/>
        <w:t>v -0.727700 16.590910 2.067137</w:t>
        <w:br/>
        <w:t>v -0.737877 16.611423 2.044245</w:t>
        <w:br/>
        <w:t>v -0.712861 16.573727 2.009381</w:t>
        <w:br/>
        <w:t>v -0.704877 16.558065 2.027213</w:t>
        <w:br/>
        <w:t>v -0.712861 16.573727 2.009381</w:t>
        <w:br/>
        <w:t>v -0.728482 16.743458 1.955760</w:t>
        <w:br/>
        <w:t>v -0.719475 16.741520 1.951465</w:t>
        <w:br/>
        <w:t>v -0.709494 16.713921 1.981285</w:t>
        <w:br/>
        <w:t>v -0.718614 16.715820 1.985562</w:t>
        <w:br/>
        <w:t>v -0.699871 16.699299 1.916477</w:t>
        <w:br/>
        <w:t>v -0.695210 16.690277 1.915924</w:t>
        <w:br/>
        <w:t>v -0.693614 16.700167 1.920410</w:t>
        <w:br/>
        <w:t>v -0.733140 16.623024 1.945359</w:t>
        <w:br/>
        <w:t>v -0.778919 16.591007 1.945516</w:t>
        <w:br/>
        <w:t>v -0.781383 16.593126 1.953398</w:t>
        <w:br/>
        <w:t>v -0.735406 16.625153 1.953283</w:t>
        <w:br/>
        <w:t>v -0.813258 16.644482 1.984104</w:t>
        <w:br/>
        <w:t>v -0.821860 16.672934 1.953226</w:t>
        <w:br/>
        <w:t>v -0.776172 16.704567 1.953962</w:t>
        <w:br/>
        <w:t>v -0.766995 16.676466 1.984197</w:t>
        <w:br/>
        <w:t>v -0.742675 16.651363 1.914693</w:t>
        <w:br/>
        <w:t>v -0.787922 16.619614 1.914410</w:t>
        <w:br/>
        <w:t>v -0.778919 16.591007 1.945516</w:t>
        <w:br/>
        <w:t>v -0.733140 16.623024 1.945359</w:t>
        <w:br/>
        <w:t>v -0.747281 16.660421 1.915129</w:t>
        <w:br/>
        <w:t>v -0.792571 16.628748 1.914676</w:t>
        <w:br/>
        <w:t>v -0.684970 16.662291 1.946319</w:t>
        <w:br/>
        <w:t>v -0.687115 16.664486 1.954284</w:t>
        <w:br/>
        <w:t>v -0.684970 16.662291 1.946319</w:t>
        <w:br/>
        <w:t>v -0.683343 16.672293 1.950697</w:t>
        <w:br/>
        <w:t>v -0.683343 16.672293 1.950697</w:t>
        <w:br/>
        <w:t>v -0.709494 16.713921 1.981285</w:t>
        <w:br/>
        <w:t>v -0.719475 16.741520 1.951465</w:t>
        <w:br/>
        <w:t>v -0.693614 16.700167 1.920410</w:t>
        <w:br/>
        <w:t>v -0.728482 16.743458 1.955760</w:t>
        <w:br/>
        <w:t>v -0.725702 16.740601 1.947554</w:t>
        <w:br/>
        <w:t>v -0.761769 16.666725 1.983506</w:t>
        <w:br/>
        <w:t>v -0.808121 16.634684 1.983480</w:t>
        <w:br/>
        <w:t>v -0.821860 16.672934 1.953226</w:t>
        <w:br/>
        <w:t>v -0.818928 16.670174 1.944931</w:t>
        <w:br/>
        <w:t>v -0.773288 16.701759 1.945752</w:t>
        <w:br/>
        <w:t>v -0.776172 16.704567 1.953962</w:t>
        <w:br/>
        <w:t>v -0.713317 16.706139 1.984789</w:t>
        <w:br/>
        <w:t>v -0.725702 16.740601 1.947554</w:t>
        <w:br/>
        <w:t>v -0.699871 16.699299 1.916477</w:t>
        <w:br/>
        <w:t>v -0.713317 16.706139 1.984789</w:t>
        <w:br/>
        <w:t>v -0.687115 16.664486 1.954284</w:t>
        <w:br/>
        <w:t>v -0.735406 16.625153 1.953283</w:t>
        <w:br/>
        <w:t>v -0.761769 16.666725 1.983506</w:t>
        <w:br/>
        <w:t>v -0.747281 16.660421 1.915129</w:t>
        <w:br/>
        <w:t>v -0.773288 16.701759 1.945752</w:t>
        <w:br/>
        <w:t>v -0.801119 16.617247 2.005088</w:t>
        <w:br/>
        <w:t>v -0.761769 16.666725 1.983506</w:t>
        <w:br/>
        <w:t>v -0.753466 16.647543 2.006512</w:t>
        <w:br/>
        <w:t>v -0.728866 16.609562 1.971959</w:t>
        <w:br/>
        <w:t>v -0.753466 16.647543 2.006512</w:t>
        <w:br/>
        <w:t>v -0.761769 16.666725 1.983506</w:t>
        <w:br/>
        <w:t>v -0.735406 16.625153 1.953283</w:t>
        <w:br/>
        <w:t>v -0.728866 16.609562 1.971959</w:t>
        <w:br/>
        <w:t>v -0.735406 16.625153 1.953283</w:t>
        <w:br/>
        <w:t>v -0.781383 16.593126 1.953398</w:t>
        <w:br/>
        <w:t>v -0.747348 16.797749 1.893485</w:t>
        <w:br/>
        <w:t>v -0.738389 16.795586 1.889554</w:t>
        <w:br/>
        <w:t>v -0.729263 16.768942 1.920229</w:t>
        <w:br/>
        <w:t>v -0.738304 16.771061 1.924179</w:t>
        <w:br/>
        <w:t>v -0.717549 16.751064 1.857500</w:t>
        <w:br/>
        <w:t>v -0.712804 16.741972 1.857391</w:t>
        <w:br/>
        <w:t>v -0.711545 16.752203 1.861414</w:t>
        <w:br/>
        <w:t>v -0.749396 16.674084 1.888553</w:t>
        <w:br/>
        <w:t>v -0.793622 16.640543 1.889248</w:t>
        <w:br/>
        <w:t>v -0.796395 16.643007 1.896757</w:t>
        <w:br/>
        <w:t>v -0.752039 16.676516 1.896133</w:t>
        <w:br/>
        <w:t>v -0.829172 16.697241 1.923649</w:t>
        <w:br/>
        <w:t>v -0.837151 16.725143 1.892152</w:t>
        <w:br/>
        <w:t>v -0.792984 16.758045 1.892528</w:t>
        <w:br/>
        <w:t>v -0.784513 16.730524 1.923598</w:t>
        <w:br/>
        <w:t>v -0.758181 16.702229 1.856980</w:t>
        <w:br/>
        <w:t>v -0.801832 16.668953 1.857352</w:t>
        <w:br/>
        <w:t>v -0.793622 16.640543 1.889248</w:t>
        <w:br/>
        <w:t>v -0.749396 16.674084 1.888553</w:t>
        <w:br/>
        <w:t>v -0.762898 16.711462 1.856923</w:t>
        <w:br/>
        <w:t>v -0.806598 16.678356 1.857052</w:t>
        <w:br/>
        <w:t>v -0.703364 16.714706 1.888539</w:t>
        <w:br/>
        <w:t>v -0.705883 16.717186 1.896200</w:t>
        <w:br/>
        <w:t>v -0.703364 16.714706 1.888539</w:t>
        <w:br/>
        <w:t>v -0.702104 16.725117 1.892441</w:t>
        <w:br/>
        <w:t>v -0.702104 16.725117 1.892441</w:t>
        <w:br/>
        <w:t>v -0.729263 16.768942 1.920229</w:t>
        <w:br/>
        <w:t>v -0.738389 16.795586 1.889554</w:t>
        <w:br/>
        <w:t>v -0.711545 16.752203 1.861414</w:t>
        <w:br/>
        <w:t>v -0.747348 16.797749 1.893485</w:t>
        <w:br/>
        <w:t>v -0.744368 16.794373 1.885643</w:t>
        <w:br/>
        <w:t>v -0.738389 16.795586 1.889554</w:t>
        <w:br/>
        <w:t>v -0.779370 16.720457 1.923365</w:t>
        <w:br/>
        <w:t>v -0.824061 16.687130 1.923496</w:t>
        <w:br/>
        <w:t>v -0.837151 16.725143 1.892152</w:t>
        <w:br/>
        <w:t>v -0.834038 16.722000 1.884178</w:t>
        <w:br/>
        <w:t>v -0.789921 16.754789 1.884653</w:t>
        <w:br/>
        <w:t>v -0.792984 16.758045 1.892528</w:t>
        <w:br/>
        <w:t>v -0.733085 16.761051 1.923907</w:t>
        <w:br/>
        <w:t>v -0.744368 16.794373 1.885643</w:t>
        <w:br/>
        <w:t>v -0.717549 16.751064 1.857500</w:t>
        <w:br/>
        <w:t>v -0.738389 16.795586 1.889554</w:t>
        <w:br/>
        <w:t>v -0.733085 16.761051 1.923907</w:t>
        <w:br/>
        <w:t>v -0.705883 16.717186 1.896200</w:t>
        <w:br/>
        <w:t>v -0.752039 16.676516 1.896133</w:t>
        <w:br/>
        <w:t>v -0.779370 16.720457 1.923365</w:t>
        <w:br/>
        <w:t>v -0.762898 16.711462 1.856923</w:t>
        <w:br/>
        <w:t>v -0.789921 16.754789 1.884653</w:t>
        <w:br/>
        <w:t>v -0.818928 16.670174 1.944931</w:t>
        <w:br/>
        <w:t>v -0.779370 16.720457 1.923365</w:t>
        <w:br/>
        <w:t>v -0.773288 16.701759 1.945752</w:t>
        <w:br/>
        <w:t>v -0.747281 16.660421 1.915129</w:t>
        <w:br/>
        <w:t>v -0.773288 16.701759 1.945752</w:t>
        <w:br/>
        <w:t>v -0.779370 16.720457 1.923365</w:t>
        <w:br/>
        <w:t>v -0.752039 16.676516 1.896133</w:t>
        <w:br/>
        <w:t>v -0.747281 16.660421 1.915129</w:t>
        <w:br/>
        <w:t>v -0.752039 16.676516 1.896133</w:t>
        <w:br/>
        <w:t>v -0.796395 16.643007 1.896757</w:t>
        <w:br/>
        <w:t>v -0.767029 16.847887 1.830400</w:t>
        <w:br/>
        <w:t>v -0.758125 16.845581 1.826756</w:t>
        <w:br/>
        <w:t>v -0.748478 16.820618 1.858481</w:t>
        <w:br/>
        <w:t>v -0.757491 16.822853 1.862103</w:t>
        <w:br/>
        <w:t>v -0.736432 16.799595 1.797233</w:t>
        <w:br/>
        <w:t>v -0.731439 16.790531 1.797614</w:t>
        <w:br/>
        <w:t>v -0.730489 16.800945 1.801194</w:t>
        <w:br/>
        <w:t>v -0.765238 16.724615 1.829861</w:t>
        <w:br/>
        <w:t>v -0.807835 16.690243 1.830614</w:t>
        <w:br/>
        <w:t>v -0.810651 16.692974 1.837905</w:t>
        <w:br/>
        <w:t>v -0.767918 16.727360 1.837236</w:t>
        <w:br/>
        <w:t>v -0.844917 16.748220 1.861899</w:t>
        <w:br/>
        <w:t>v -0.854137 16.774220 1.829823</w:t>
        <w:br/>
        <w:t>v -0.811163 16.807528 1.830240</w:t>
        <w:br/>
        <w:t>v -0.801766 16.782093 1.861975</w:t>
        <w:br/>
        <w:t>v -0.775005 16.750566 1.797918</w:t>
        <w:br/>
        <w:t>v -0.817212 16.717003 1.798242</w:t>
        <w:br/>
        <w:t>v -0.807835 16.690243 1.830614</w:t>
        <w:br/>
        <w:t>v -0.765238 16.724615 1.829861</w:t>
        <w:br/>
        <w:t>v -0.780054 16.759634 1.797456</w:t>
        <w:br/>
        <w:t>v -0.822338 16.726212 1.797609</w:t>
        <w:br/>
        <w:t>v -0.723781 16.768286 1.836936</w:t>
        <w:br/>
        <w:t>v -0.721204 16.765436 1.829490</w:t>
        <w:br/>
        <w:t>v -0.721204 16.765436 1.829490</w:t>
        <w:br/>
        <w:t>v -0.720275 16.775961 1.833051</w:t>
        <w:br/>
        <w:t>v -0.720275 16.775961 1.833051</w:t>
        <w:br/>
        <w:t>v -0.748478 16.820618 1.858481</w:t>
        <w:br/>
        <w:t>v -0.758125 16.845581 1.826756</w:t>
        <w:br/>
        <w:t>v -0.730489 16.800945 1.801194</w:t>
        <w:br/>
        <w:t>v -0.767029 16.847887 1.830400</w:t>
        <w:br/>
        <w:t>v -0.764019 16.844202 1.822778</w:t>
        <w:br/>
        <w:t>v -0.796321 16.772129 1.862220</w:t>
        <w:br/>
        <w:t>v -0.839480 16.738138 1.862229</w:t>
        <w:br/>
        <w:t>v -0.854137 16.774220 1.829823</w:t>
        <w:br/>
        <w:t>v -0.850976 16.770670 1.822228</w:t>
        <w:br/>
        <w:t>v -0.808079 16.803925 1.822648</w:t>
        <w:br/>
        <w:t>v -0.811163 16.807528 1.830240</w:t>
        <w:br/>
        <w:t>v -0.752003 16.813004 1.862317</w:t>
        <w:br/>
        <w:t>v -0.764019 16.844202 1.822778</w:t>
        <w:br/>
        <w:t>v -0.736432 16.799595 1.797233</w:t>
        <w:br/>
        <w:t>v -0.752003 16.813004 1.862317</w:t>
        <w:br/>
        <w:t>v -0.723781 16.768286 1.836936</w:t>
        <w:br/>
        <w:t>v -0.767918 16.727360 1.837236</w:t>
        <w:br/>
        <w:t>v -0.796321 16.772129 1.862220</w:t>
        <w:br/>
        <w:t>v -0.780054 16.759634 1.797456</w:t>
        <w:br/>
        <w:t>v -0.808079 16.803925 1.822648</w:t>
        <w:br/>
        <w:t>v -0.834038 16.722000 1.884178</w:t>
        <w:br/>
        <w:t>v -0.796321 16.772129 1.862220</w:t>
        <w:br/>
        <w:t>v -0.789921 16.754789 1.884653</w:t>
        <w:br/>
        <w:t>v -0.762898 16.711462 1.856923</w:t>
        <w:br/>
        <w:t>v -0.789921 16.754789 1.884653</w:t>
        <w:br/>
        <w:t>v -0.796321 16.772129 1.862220</w:t>
        <w:br/>
        <w:t>v -0.767918 16.727360 1.837236</w:t>
        <w:br/>
        <w:t>v -0.762898 16.711462 1.856923</w:t>
        <w:br/>
        <w:t>v -0.767918 16.727360 1.837236</w:t>
        <w:br/>
        <w:t>v -0.810651 16.692974 1.837905</w:t>
        <w:br/>
        <w:t>v -0.788133 16.896074 1.766559</w:t>
        <w:br/>
        <w:t>v -0.779353 16.893766 1.763103</w:t>
        <w:br/>
        <w:t>v -0.768967 16.869530 1.796611</w:t>
        <w:br/>
        <w:t>v -0.777890 16.871790 1.800038</w:t>
        <w:br/>
        <w:t>v -0.757055 16.846380 1.735993</w:t>
        <w:br/>
        <w:t>v -0.752165 16.837057 1.737008</w:t>
        <w:br/>
        <w:t>v -0.751418 16.847816 1.740080</w:t>
        <w:br/>
        <w:t>v -0.783032 16.772665 1.769625</w:t>
        <w:br/>
        <w:t>v -0.824241 16.737455 1.770706</w:t>
        <w:br/>
        <w:t>v -0.827105 16.740368 1.777761</w:t>
        <w:br/>
        <w:t>v -0.785774 16.775513 1.776854</w:t>
        <w:br/>
        <w:t>v -0.862353 16.795849 1.799595</w:t>
        <w:br/>
        <w:t>v -0.870178 16.821962 1.766818</w:t>
        <w:br/>
        <w:t>v -0.828370 16.857388 1.765785</w:t>
        <w:br/>
        <w:t>v -0.820358 16.830957 1.799176</w:t>
        <w:br/>
        <w:t>v -0.791884 16.798983 1.736491</w:t>
        <w:br/>
        <w:t>v -0.832950 16.763510 1.738099</w:t>
        <w:br/>
        <w:t>v -0.824241 16.737455 1.770706</w:t>
        <w:br/>
        <w:t>v -0.783032 16.772665 1.769625</w:t>
        <w:br/>
        <w:t>v -0.796751 16.808329 1.735486</w:t>
        <w:br/>
        <w:t>v -0.837873 16.772884 1.737071</w:t>
        <w:br/>
        <w:t>v -0.743826 16.815870 1.777480</w:t>
        <w:br/>
        <w:t>v -0.741144 16.812954 1.770146</w:t>
        <w:br/>
        <w:t>v -0.741144 16.812954 1.770146</w:t>
        <w:br/>
        <w:t>v -0.740433 16.823725 1.773312</w:t>
        <w:br/>
        <w:t>v -0.740433 16.823725 1.773312</w:t>
        <w:br/>
        <w:t>v -0.768967 16.869530 1.796611</w:t>
        <w:br/>
        <w:t>v -0.779353 16.893766 1.763103</w:t>
        <w:br/>
        <w:t>v -0.751418 16.847816 1.740080</w:t>
        <w:br/>
        <w:t>v -0.788133 16.896074 1.766559</w:t>
        <w:br/>
        <w:t>v -0.784955 16.892271 1.758959</w:t>
        <w:br/>
        <w:t>v -0.814887 16.820805 1.799876</w:t>
        <w:br/>
        <w:t>v -0.856835 16.785748 1.800256</w:t>
        <w:br/>
        <w:t>v -0.870178 16.821962 1.766818</w:t>
        <w:br/>
        <w:t>v -0.866744 16.818321 1.759399</w:t>
        <w:br/>
        <w:t>v -0.825051 16.853731 1.758260</w:t>
        <w:br/>
        <w:t>v -0.828370 16.857388 1.765785</w:t>
        <w:br/>
        <w:t>v -0.772491 16.861584 1.800776</w:t>
        <w:br/>
        <w:t>v -0.784955 16.892271 1.758959</w:t>
        <w:br/>
        <w:t>v -0.757055 16.846380 1.735993</w:t>
        <w:br/>
        <w:t>v -0.772491 16.861584 1.800776</w:t>
        <w:br/>
        <w:t>v -0.743826 16.815870 1.777480</w:t>
        <w:br/>
        <w:t>v -0.785774 16.775513 1.776854</w:t>
        <w:br/>
        <w:t>v -0.814887 16.820805 1.799876</w:t>
        <w:br/>
        <w:t>v -0.796751 16.808329 1.735486</w:t>
        <w:br/>
        <w:t>v -0.825051 16.853731 1.758260</w:t>
        <w:br/>
        <w:t>v -0.850976 16.770670 1.822228</w:t>
        <w:br/>
        <w:t>v -0.808079 16.803925 1.822648</w:t>
        <w:br/>
        <w:t>v -0.780054 16.759634 1.797456</w:t>
        <w:br/>
        <w:t>v -0.808079 16.803925 1.822648</w:t>
        <w:br/>
        <w:t>v -0.814887 16.820805 1.799876</w:t>
        <w:br/>
        <w:t>v -0.785774 16.775513 1.776854</w:t>
        <w:br/>
        <w:t>v -0.780054 16.759634 1.797456</w:t>
        <w:br/>
        <w:t>v -0.785774 16.775513 1.776854</w:t>
        <w:br/>
        <w:t>v -0.827105 16.740368 1.777761</w:t>
        <w:br/>
        <w:t>v -0.803397 16.942179 1.697511</w:t>
        <w:br/>
        <w:t>v -0.794756 16.939859 1.694222</w:t>
        <w:br/>
        <w:t>v -0.784402 16.918018 1.727739</w:t>
        <w:br/>
        <w:t>v -0.793215 16.920279 1.731037</w:t>
        <w:br/>
        <w:t>v -0.772750 16.892879 1.669277</w:t>
        <w:br/>
        <w:t>v -0.768058 16.883883 1.670635</w:t>
        <w:br/>
        <w:t>v -0.767316 16.894495 1.673278</w:t>
        <w:br/>
        <w:t>v -0.798326 16.820948 1.706864</w:t>
        <w:br/>
        <w:t>v -0.838318 16.784262 1.709430</w:t>
        <w:br/>
        <w:t>v -0.841371 16.787363 1.716259</w:t>
        <w:br/>
        <w:t>v -0.801198 16.823961 1.713828</w:t>
        <w:br/>
        <w:t>v -0.876636 16.842775 1.735897</w:t>
        <w:br/>
        <w:t>v -0.883696 16.867420 1.702166</w:t>
        <w:br/>
        <w:t>v -0.842505 16.903101 1.699162</w:t>
        <w:br/>
        <w:t>v -0.835485 16.878607 1.733476</w:t>
        <w:br/>
        <w:t>v -0.806587 16.845306 1.672716</w:t>
        <w:br/>
        <w:t>v -0.846501 16.808821 1.675964</w:t>
        <w:br/>
        <w:t>v -0.838318 16.784262 1.709430</w:t>
        <w:br/>
        <w:t>v -0.798326 16.820948 1.706864</w:t>
        <w:br/>
        <w:t>v -0.811309 16.854399 1.671226</w:t>
        <w:br/>
        <w:t>v -0.849412 16.816845 1.675226</w:t>
        <w:br/>
        <w:t>v -0.759548 16.865349 1.711334</w:t>
        <w:br/>
        <w:t>v -0.756834 16.862280 1.704282</w:t>
        <w:br/>
        <w:t>v -0.756834 16.862280 1.704282</w:t>
        <w:br/>
        <w:t>v -0.756171 16.872869 1.706905</w:t>
        <w:br/>
        <w:t>v -0.756171 16.872869 1.706905</w:t>
        <w:br/>
        <w:t>v -0.784402 16.918018 1.727739</w:t>
        <w:br/>
        <w:t>v -0.794756 16.939859 1.694222</w:t>
        <w:br/>
        <w:t>v -0.767316 16.894495 1.673278</w:t>
        <w:br/>
        <w:t>v -0.803397 16.942179 1.697511</w:t>
        <w:br/>
        <w:t>v -0.800146 16.938187 1.690190</w:t>
        <w:br/>
        <w:t>v -0.830181 16.868765 1.734567</w:t>
        <w:br/>
        <w:t>v -0.871261 16.832869 1.736890</w:t>
        <w:br/>
        <w:t>v -0.883696 16.867420 1.702166</w:t>
        <w:br/>
        <w:t>v -0.880197 16.863653 1.694853</w:t>
        <w:br/>
        <w:t>v -0.839134 16.899296 1.691802</w:t>
        <w:br/>
        <w:t>v -0.842505 16.903101 1.699162</w:t>
        <w:br/>
        <w:t>v -0.787942 16.910370 1.732152</w:t>
        <w:br/>
        <w:t>v -0.772750 16.892879 1.669277</w:t>
        <w:br/>
        <w:t>v -0.800146 16.938187 1.690190</w:t>
        <w:br/>
        <w:t>v -0.787942 16.910370 1.732152</w:t>
        <w:br/>
        <w:t>v -0.759548 16.865349 1.711334</w:t>
        <w:br/>
        <w:t>v -0.801198 16.823961 1.713828</w:t>
        <w:br/>
        <w:t>v -0.830181 16.868765 1.734567</w:t>
        <w:br/>
        <w:t>v -0.811309 16.854399 1.671226</w:t>
        <w:br/>
        <w:t>v -0.839134 16.899296 1.691802</w:t>
        <w:br/>
        <w:t>v -0.866744 16.818321 1.759399</w:t>
        <w:br/>
        <w:t>v -0.830181 16.868765 1.734567</w:t>
        <w:br/>
        <w:t>v -0.825051 16.853731 1.758260</w:t>
        <w:br/>
        <w:t>v -0.796751 16.808329 1.735486</w:t>
        <w:br/>
        <w:t>v -0.825051 16.853731 1.758260</w:t>
        <w:br/>
        <w:t>v -0.830181 16.868765 1.734567</w:t>
        <w:br/>
        <w:t>v -0.801198 16.823961 1.713828</w:t>
        <w:br/>
        <w:t>v -0.796751 16.808329 1.735486</w:t>
        <w:br/>
        <w:t>v -0.801198 16.823961 1.713828</w:t>
        <w:br/>
        <w:t>v -0.841371 16.787363 1.716259</w:t>
        <w:br/>
        <w:t>v -0.820926 16.985382 1.632003</w:t>
        <w:br/>
        <w:t>v -0.811072 16.982903 1.628770</w:t>
        <w:br/>
        <w:t>v -0.800260 16.963802 1.661119</w:t>
        <w:br/>
        <w:t>v -0.809713 16.966133 1.664493</w:t>
        <w:br/>
        <w:t>v -0.789219 16.936693 1.605254</w:t>
        <w:br/>
        <w:t>v -0.783954 16.927084 1.606797</w:t>
        <w:br/>
        <w:t>v -0.783235 16.938934 1.609696</w:t>
        <w:br/>
        <w:t>v -0.812628 16.866356 1.642268</w:t>
        <w:br/>
        <w:t>v -0.851549 16.828691 1.645753</w:t>
        <w:br/>
        <w:t>v -0.854611 16.831995 1.652441</w:t>
        <w:br/>
        <w:t>v -0.815577 16.869633 1.648982</w:t>
        <w:br/>
        <w:t>v -0.889643 16.887197 1.670088</w:t>
        <w:br/>
        <w:t>v -0.900244 16.910730 1.633140</w:t>
        <w:br/>
        <w:t>v -0.859878 16.946823 1.631115</w:t>
        <w:br/>
        <w:t>v -0.849910 16.924429 1.666957</w:t>
        <w:br/>
        <w:t>v -0.820406 16.889357 1.608088</w:t>
        <w:br/>
        <w:t>v -0.859482 16.852552 1.611047</w:t>
        <w:br/>
        <w:t>v -0.851549 16.828691 1.645753</w:t>
        <w:br/>
        <w:t>v -0.812628 16.866356 1.642268</w:t>
        <w:br/>
        <w:t>v -0.864386 16.861830 1.609131</w:t>
        <w:br/>
        <w:t>v -0.829962 16.894302 1.606749</w:t>
        <w:br/>
        <w:t>v -0.775570 16.911249 1.646478</w:t>
        <w:br/>
        <w:t>v -0.772579 16.907721 1.639379</w:t>
        <w:br/>
        <w:t>v -0.772579 16.907721 1.639379</w:t>
        <w:br/>
        <w:t>v -0.771998 16.919241 1.641948</w:t>
        <w:br/>
        <w:t>v -0.771998 16.919241 1.641948</w:t>
        <w:br/>
        <w:t>v -0.800260 16.963802 1.661119</w:t>
        <w:br/>
        <w:t>v -0.811072 16.982903 1.628770</w:t>
        <w:br/>
        <w:t>v -0.783235 16.938934 1.609696</w:t>
        <w:br/>
        <w:t>v -0.820926 16.985382 1.632003</w:t>
        <w:br/>
        <w:t>v -0.817148 16.980724 1.624330</w:t>
        <w:br/>
        <w:t>v -0.844628 16.914722 1.668215</w:t>
        <w:br/>
        <w:t>v -0.884353 16.877457 1.671396</w:t>
        <w:br/>
        <w:t>v -0.900244 16.910730 1.633140</w:t>
        <w:br/>
        <w:t>v -0.896401 16.907043 1.626076</w:t>
        <w:br/>
        <w:t>v -0.856767 16.941914 1.624243</w:t>
        <w:br/>
        <w:t>v -0.859878 16.946823 1.631115</w:t>
        <w:br/>
        <w:t>v -0.804021 16.955933 1.665770</w:t>
        <w:br/>
        <w:t>v -0.789219 16.936693 1.605254</w:t>
        <w:br/>
        <w:t>v -0.817148 16.980724 1.624330</w:t>
        <w:br/>
        <w:t>v -0.804021 16.955933 1.665770</w:t>
        <w:br/>
        <w:t>v -0.775570 16.911249 1.646478</w:t>
        <w:br/>
        <w:t>v -0.815577 16.869633 1.648982</w:t>
        <w:br/>
        <w:t>v -0.844628 16.914722 1.668215</w:t>
        <w:br/>
        <w:t>v -0.829962 16.894302 1.606749</w:t>
        <w:br/>
        <w:t>v -0.856767 16.941914 1.624243</w:t>
        <w:br/>
        <w:t>v -0.880197 16.863653 1.694853</w:t>
        <w:br/>
        <w:t>v -0.844628 16.914722 1.668215</w:t>
        <w:br/>
        <w:t>v -0.839134 16.899296 1.691802</w:t>
        <w:br/>
        <w:t>v -0.811309 16.854399 1.671226</w:t>
        <w:br/>
        <w:t>v -0.839134 16.899296 1.691802</w:t>
        <w:br/>
        <w:t>v -0.844628 16.914722 1.668215</w:t>
        <w:br/>
        <w:t>v -0.815577 16.869633 1.648982</w:t>
        <w:br/>
        <w:t>v -0.811309 16.854399 1.671226</w:t>
        <w:br/>
        <w:t>v -0.815577 16.869633 1.648982</w:t>
        <w:br/>
        <w:t>v -0.854611 16.831995 1.652441</w:t>
        <w:br/>
        <w:t>v -0.834622 17.020802 1.569139</w:t>
        <w:br/>
        <w:t>v -0.824925 17.017483 1.565889</w:t>
        <w:br/>
        <w:t>v -0.815225 17.000267 1.595693</w:t>
        <w:br/>
        <w:t>v -0.824757 17.003353 1.598979</w:t>
        <w:br/>
        <w:t>v -0.807290 16.972370 1.543628</w:t>
        <w:br/>
        <w:t>v -0.801920 16.962688 1.544866</w:t>
        <w:br/>
        <w:t>v -0.800688 16.974651 1.547943</w:t>
        <w:br/>
        <w:t>v -0.836669 16.911440 1.584437</w:t>
        <w:br/>
        <w:t>v -0.834246 16.907578 1.577076</w:t>
        <w:br/>
        <w:t>v -0.874946 16.873362 1.581243</w:t>
        <w:br/>
        <w:t>v -0.877269 16.877180 1.587810</w:t>
        <w:br/>
        <w:t>v -0.912382 16.934460 1.602142</w:t>
        <w:br/>
        <w:t>v -0.921139 16.956268 1.569245</w:t>
        <w:br/>
        <w:t>v -0.879772 16.988010 1.568861</w:t>
        <w:br/>
        <w:t>v -0.870545 16.968445 1.599595</w:t>
        <w:br/>
        <w:t>v -0.842812 16.927654 1.545936</w:t>
        <w:br/>
        <w:t>v -0.883490 16.895355 1.548089</w:t>
        <w:br/>
        <w:t>v -0.874946 16.873362 1.581243</w:t>
        <w:br/>
        <w:t>v -0.834246 16.907578 1.577076</w:t>
        <w:br/>
        <w:t>v -0.847892 16.937134 1.544719</w:t>
        <w:br/>
        <w:t>v -0.888033 16.904736 1.546613</w:t>
        <w:br/>
        <w:t>v -0.795569 16.949108 1.582210</w:t>
        <w:br/>
        <w:t>v -0.793001 16.944622 1.574855</w:t>
        <w:br/>
        <w:t>v -0.793001 16.944622 1.574855</w:t>
        <w:br/>
        <w:t>v -0.791651 16.956749 1.577759</w:t>
        <w:br/>
        <w:t>v -0.791651 16.956749 1.577759</w:t>
        <w:br/>
        <w:t>v -0.815225 17.000267 1.595693</w:t>
        <w:br/>
        <w:t>v -0.824925 17.017483 1.565889</w:t>
        <w:br/>
        <w:t>v -0.800688 16.974651 1.547943</w:t>
        <w:br/>
        <w:t>v -0.834622 17.020802 1.569139</w:t>
        <w:br/>
        <w:t>v -0.831923 17.015682 1.561758</w:t>
        <w:br/>
        <w:t>v -0.864587 16.957890 1.601539</w:t>
        <w:br/>
        <w:t>v -0.906830 16.924595 1.603765</w:t>
        <w:br/>
        <w:t>v -0.917762 16.951607 1.562610</w:t>
        <w:br/>
        <w:t>v -0.876127 16.982292 1.562865</w:t>
        <w:br/>
        <w:t>v -0.879772 16.988010 1.568861</w:t>
        <w:br/>
        <w:t>v -0.921139 16.956268 1.569245</w:t>
        <w:br/>
        <w:t>v -0.819339 16.993256 1.600317</w:t>
        <w:br/>
        <w:t>v -0.831923 17.015682 1.561758</w:t>
        <w:br/>
        <w:t>v -0.807290 16.972370 1.543628</w:t>
        <w:br/>
        <w:t>v -0.819339 16.993256 1.600317</w:t>
        <w:br/>
        <w:t>v -0.795569 16.949108 1.582210</w:t>
        <w:br/>
        <w:t>v -0.836669 16.911440 1.584437</w:t>
        <w:br/>
        <w:t>v -0.864587 16.957890 1.601539</w:t>
        <w:br/>
        <w:t>v -0.847892 16.937134 1.544719</w:t>
        <w:br/>
        <w:t>v -0.876127 16.982292 1.562865</w:t>
        <w:br/>
        <w:t>v -0.896401 16.907043 1.626076</w:t>
        <w:br/>
        <w:t>v -0.856767 16.941914 1.624243</w:t>
        <w:br/>
        <w:t>v -0.829962 16.894302 1.606749</w:t>
        <w:br/>
        <w:t>v -0.856767 16.941914 1.624243</w:t>
        <w:br/>
        <w:t>v -0.864587 16.957890 1.601539</w:t>
        <w:br/>
        <w:t>v -0.836669 16.911440 1.584437</w:t>
        <w:br/>
        <w:t>v -0.836669 16.911440 1.584437</w:t>
        <w:br/>
        <w:t>v -0.877269 16.877180 1.587810</w:t>
        <w:br/>
        <w:t>v -0.842086 17.052933 1.508712</w:t>
        <w:br/>
        <w:t>v -0.832226 17.048344 1.505837</w:t>
        <w:br/>
        <w:t>v -0.825778 17.033821 1.538360</w:t>
        <w:br/>
        <w:t>v -0.835634 17.038422 1.541244</w:t>
        <w:br/>
        <w:t>v -0.816247 16.998886 1.486098</w:t>
        <w:br/>
        <w:t>v -0.811680 16.989113 1.488546</w:t>
        <w:br/>
        <w:t>v -0.809512 17.000835 1.490750</w:t>
        <w:br/>
        <w:t>v -0.852470 16.949104 1.530480</w:t>
        <w:br/>
        <w:t>v -0.850093 16.944263 1.523346</w:t>
        <w:br/>
        <w:t>v -0.895296 16.919491 1.526848</w:t>
        <w:br/>
        <w:t>v -0.897507 16.924328 1.533222</w:t>
        <w:br/>
        <w:t>v -0.927593 16.984642 1.542751</w:t>
        <w:br/>
        <w:t>v -0.931165 17.000729 1.512055</w:t>
        <w:br/>
        <w:t>v -0.886346 17.024403 1.510228</w:t>
        <w:br/>
        <w:t>v -0.881770 17.008541 1.541876</w:t>
        <w:br/>
        <w:t>v -0.856447 16.960026 1.490909</w:t>
        <w:br/>
        <w:t>v -0.901682 16.936100 1.493406</w:t>
        <w:br/>
        <w:t>v -0.895296 16.919491 1.526848</w:t>
        <w:br/>
        <w:t>v -0.850093 16.944263 1.523346</w:t>
        <w:br/>
        <w:t>v -0.860738 16.969395 1.488686</w:t>
        <w:br/>
        <w:t>v -0.905662 16.945309 1.491019</w:t>
        <w:br/>
        <w:t>v -0.808101 16.979290 1.527875</w:t>
        <w:br/>
        <w:t>v -0.805437 16.973907 1.520827</w:t>
        <w:br/>
        <w:t>v -0.805437 16.973907 1.520827</w:t>
        <w:br/>
        <w:t>v -0.803255 16.985741 1.523048</w:t>
        <w:br/>
        <w:t>v -0.803255 16.985741 1.523048</w:t>
        <w:br/>
        <w:t>v -0.825778 17.033821 1.538360</w:t>
        <w:br/>
        <w:t>v -0.832226 17.048344 1.505837</w:t>
        <w:br/>
        <w:t>v -0.809512 17.000835 1.490750</w:t>
        <w:br/>
        <w:t>v -0.842086 17.052933 1.508712</w:t>
        <w:br/>
        <w:t>v -0.839074 17.046555 1.501164</w:t>
        <w:br/>
        <w:t>v -0.876831 16.997791 1.544433</w:t>
        <w:br/>
        <w:t>v -0.923155 16.974270 1.545061</w:t>
        <w:br/>
        <w:t>v -0.931165 17.000729 1.512055</w:t>
        <w:br/>
        <w:t>v -0.927157 16.994896 1.506336</w:t>
        <w:br/>
        <w:t>v -0.883433 17.018246 1.503121</w:t>
        <w:br/>
        <w:t>v -0.886346 17.024403 1.510228</w:t>
        <w:br/>
        <w:t>v -0.830722 17.027645 1.543240</w:t>
        <w:br/>
        <w:t>v -0.839074 17.046555 1.501164</w:t>
        <w:br/>
        <w:t>v -0.816247 16.998886 1.486098</w:t>
        <w:br/>
        <w:t>v -0.830722 17.027645 1.543240</w:t>
        <w:br/>
        <w:t>v -0.808101 16.979290 1.527875</w:t>
        <w:br/>
        <w:t>v -0.852470 16.949104 1.530480</w:t>
        <w:br/>
        <w:t>v -0.876831 16.997791 1.544433</w:t>
        <w:br/>
        <w:t>v -0.860738 16.969395 1.488686</w:t>
        <w:br/>
        <w:t>v -0.883433 17.018246 1.503121</w:t>
        <w:br/>
        <w:t>v -0.917762 16.951607 1.562610</w:t>
        <w:br/>
        <w:t>v -0.876127 16.982292 1.562865</w:t>
        <w:br/>
        <w:t>v -0.847892 16.937134 1.544719</w:t>
        <w:br/>
        <w:t>v -0.876127 16.982292 1.562865</w:t>
        <w:br/>
        <w:t>v -0.876831 16.997791 1.544433</w:t>
        <w:br/>
        <w:t>v -0.852470 16.949104 1.530480</w:t>
        <w:br/>
        <w:t>v -0.852470 16.949104 1.530480</w:t>
        <w:br/>
        <w:t>v -0.897507 16.924328 1.533222</w:t>
        <w:br/>
        <w:t>v -0.858966 17.085182 1.436665</w:t>
        <w:br/>
        <w:t>v -0.848862 17.081348 1.433918</w:t>
        <w:br/>
        <w:t>v -0.841710 17.066196 1.471188</w:t>
        <w:br/>
        <w:t>v -0.851819 17.070126 1.473913</w:t>
        <w:br/>
        <w:t>v -0.829931 17.033501 1.414792</w:t>
        <w:br/>
        <w:t>v -0.824801 17.024139 1.418047</w:t>
        <w:br/>
        <w:t>v -0.823200 17.035793 1.419920</w:t>
        <w:br/>
        <w:t>v -0.864190 16.981014 1.465222</w:t>
        <w:br/>
        <w:t>v -0.861522 16.976517 1.457622</w:t>
        <w:br/>
        <w:t>v -0.905604 16.949284 1.460507</w:t>
        <w:br/>
        <w:t>v -0.908023 16.953964 1.467232</w:t>
        <w:br/>
        <w:t>v -0.936801 17.011818 1.479965</w:t>
        <w:br/>
        <w:t>v -0.945895 17.027622 1.441612</w:t>
        <w:br/>
        <w:t>v -0.902582 17.054230 1.439003</w:t>
        <w:br/>
        <w:t>v -0.894697 17.039490 1.474850</w:t>
        <w:br/>
        <w:t>v -0.869176 16.992229 1.421427</w:t>
        <w:br/>
        <w:t>v -0.913977 16.964699 1.424382</w:t>
        <w:br/>
        <w:t>v -0.905604 16.949284 1.460507</w:t>
        <w:br/>
        <w:t>v -0.861522 16.976517 1.457622</w:t>
        <w:br/>
        <w:t>v -0.874048 17.001190 1.418511</w:t>
        <w:br/>
        <w:t>v -0.918529 16.973370 1.421404</w:t>
        <w:br/>
        <w:t>v -0.820938 17.013439 1.462427</w:t>
        <w:br/>
        <w:t>v -0.817852 17.008537 1.454865</w:t>
        <w:br/>
        <w:t>v -0.817852 17.008537 1.454865</w:t>
        <w:br/>
        <w:t>v -0.816273 17.020374 1.456893</w:t>
        <w:br/>
        <w:t>v -0.816273 17.020374 1.456893</w:t>
        <w:br/>
        <w:t>v -0.841710 17.066196 1.471188</w:t>
        <w:br/>
        <w:t>v -0.848862 17.081348 1.433918</w:t>
        <w:br/>
        <w:t>v -0.823200 17.035793 1.419920</w:t>
        <w:br/>
        <w:t>v -0.855674 17.079281 1.428793</w:t>
        <w:br/>
        <w:t>v -0.889398 17.028904 1.478163</w:t>
        <w:br/>
        <w:t>v -0.931909 17.001835 1.482569</w:t>
        <w:br/>
        <w:t>v -0.943287 17.021980 1.434497</w:t>
        <w:br/>
        <w:t>v -0.899542 17.048191 1.432010</w:t>
        <w:br/>
        <w:t>v -0.902582 17.054230 1.439003</w:t>
        <w:br/>
        <w:t>v -0.945895 17.027622 1.441612</w:t>
        <w:br/>
        <w:t>v -0.846405 17.059582 1.476793</w:t>
        <w:br/>
        <w:t>v -0.855674 17.079281 1.428793</w:t>
        <w:br/>
        <w:t>v -0.829931 17.033501 1.414792</w:t>
        <w:br/>
        <w:t>v -0.846405 17.059582 1.476793</w:t>
        <w:br/>
        <w:t>v -0.820938 17.013439 1.462427</w:t>
        <w:br/>
        <w:t>v -0.864190 16.981014 1.465222</w:t>
        <w:br/>
        <w:t>v -0.889398 17.028904 1.478163</w:t>
        <w:br/>
        <w:t>v -0.874048 17.001190 1.418511</w:t>
        <w:br/>
        <w:t>v -0.899542 17.048191 1.432010</w:t>
        <w:br/>
        <w:t>v -0.927157 16.994896 1.506336</w:t>
        <w:br/>
        <w:t>v -0.889398 17.028904 1.478163</w:t>
        <w:br/>
        <w:t>v -0.883433 17.018246 1.503121</w:t>
        <w:br/>
        <w:t>v -0.860738 16.969395 1.488686</w:t>
        <w:br/>
        <w:t>v -0.883433 17.018246 1.503121</w:t>
        <w:br/>
        <w:t>v -0.889398 17.028904 1.478163</w:t>
        <w:br/>
        <w:t>v -0.864190 16.981014 1.465222</w:t>
        <w:br/>
        <w:t>v -0.860738 16.969395 1.488686</w:t>
        <w:br/>
        <w:t>v -0.864190 16.981014 1.465222</w:t>
        <w:br/>
        <w:t>v -0.908023 16.953964 1.467232</w:t>
        <w:br/>
        <w:t>v -0.069732 17.000290 -0.695516</w:t>
        <w:br/>
        <w:t>v 0.082865 17.000343 -0.695751</w:t>
        <w:br/>
        <w:t>v 0.077148 17.116169 -0.641229</w:t>
        <w:br/>
        <w:t>v -0.064000 17.116119 -0.641015</w:t>
        <w:br/>
        <w:t>v -0.069658 16.920773 -0.691659</w:t>
        <w:br/>
        <w:t>v 0.082784 16.920830 -0.691880</w:t>
        <w:br/>
        <w:t>v -0.067649 16.914886 -0.653214</w:t>
        <w:br/>
        <w:t>v 0.080794 16.914944 -0.653439</w:t>
        <w:br/>
        <w:t>v 0.082784 16.920830 -0.691880</w:t>
        <w:br/>
        <w:t>v -0.069658 16.920773 -0.691659</w:t>
        <w:br/>
        <w:t>v -0.065733 16.982876 -0.636447</w:t>
        <w:br/>
        <w:t>v 0.079439 16.982937 -0.636706</w:t>
        <w:br/>
        <w:t>v 0.080794 16.914944 -0.653439</w:t>
        <w:br/>
        <w:t>v -0.067649 16.914886 -0.653214</w:t>
        <w:br/>
        <w:t>v 0.074774 17.104759 -0.601439</w:t>
        <w:br/>
        <w:t>v -0.058984 17.104694 -0.601001</w:t>
        <w:br/>
        <w:t>v 0.091910 16.999340 -0.680289</w:t>
        <w:br/>
        <w:t>v -0.078368 16.999279 -0.680019</w:t>
        <w:br/>
        <w:t>v -0.071905 17.110489 -0.625098</w:t>
        <w:br/>
        <w:t>v 0.085442 17.110550 -0.625343</w:t>
        <w:br/>
        <w:t>v -0.077928 16.928387 -0.683768</w:t>
        <w:br/>
        <w:t>v 0.091464 16.928452 -0.684023</w:t>
        <w:br/>
        <w:t>v -0.074923 16.924721 -0.659381</w:t>
        <w:br/>
        <w:t>v -0.077928 16.928387 -0.683768</w:t>
        <w:br/>
        <w:t>v 0.091464 16.928452 -0.684023</w:t>
        <w:br/>
        <w:t>v 0.088471 16.924778 -0.659633</w:t>
        <w:br/>
        <w:t>v -0.072527 16.990528 -0.651013</w:t>
        <w:br/>
        <w:t>v -0.074923 16.924721 -0.659381</w:t>
        <w:br/>
        <w:t>v 0.088471 16.924778 -0.659633</w:t>
        <w:br/>
        <w:t>v 0.086628 16.990593 -0.652298</w:t>
        <w:br/>
        <w:t>v -0.064993 17.113155 -0.616244</w:t>
        <w:br/>
        <w:t>v 0.081158 17.113220 -0.621842</w:t>
        <w:br/>
        <w:t>v 0.091910 16.999340 -0.680289</w:t>
        <w:br/>
        <w:t>v 0.085442 17.110550 -0.625343</w:t>
        <w:br/>
        <w:t>v 0.092839 17.120586 -0.630694</w:t>
        <w:br/>
        <w:t>v 0.106421 17.000648 -0.688663</w:t>
        <w:br/>
        <w:t>v 0.106780 16.924492 -0.688452</w:t>
        <w:br/>
        <w:t>v 0.091464 16.928452 -0.684023</w:t>
        <w:br/>
        <w:t>v 0.088471 16.924778 -0.659633</w:t>
        <w:br/>
        <w:t>v 0.091464 16.928452 -0.684023</w:t>
        <w:br/>
        <w:t>v 0.106780 16.924492 -0.688452</w:t>
        <w:br/>
        <w:t>v 0.103867 16.919827 -0.656805</w:t>
        <w:br/>
        <w:t>v 0.086628 16.990593 -0.652298</w:t>
        <w:br/>
        <w:t>v 0.088471 16.924778 -0.659633</w:t>
        <w:br/>
        <w:t>v 0.103867 16.919827 -0.656805</w:t>
        <w:br/>
        <w:t>v 0.101433 16.987610 -0.644897</w:t>
        <w:br/>
        <w:t>v 0.089085 17.116451 -0.609538</w:t>
        <w:br/>
        <w:t>v 0.081158 17.113220 -0.621842</w:t>
        <w:br/>
        <w:t>v -0.079315 17.120525 -0.630430</w:t>
        <w:br/>
        <w:t>v -0.071905 17.110489 -0.625098</w:t>
        <w:br/>
        <w:t>v -0.078368 16.999279 -0.680019</w:t>
        <w:br/>
        <w:t>v -0.092890 17.000576 -0.688354</w:t>
        <w:br/>
        <w:t>v -0.077928 16.928387 -0.683768</w:t>
        <w:br/>
        <w:t>v -0.093256 16.924416 -0.688155</w:t>
        <w:br/>
        <w:t>v -0.093256 16.924416 -0.688155</w:t>
        <w:br/>
        <w:t>v -0.077928 16.928387 -0.683768</w:t>
        <w:br/>
        <w:t>v -0.074923 16.924721 -0.659381</w:t>
        <w:br/>
        <w:t>v -0.090334 16.919754 -0.656520</w:t>
        <w:br/>
        <w:t>v -0.090334 16.919754 -0.656520</w:t>
        <w:br/>
        <w:t>v -0.074923 16.924721 -0.659381</w:t>
        <w:br/>
        <w:t>v -0.072527 16.990528 -0.651013</w:t>
        <w:br/>
        <w:t>v -0.087337 16.987518 -0.644008</w:t>
        <w:br/>
        <w:t>v -0.064993 17.113155 -0.616244</w:t>
        <w:br/>
        <w:t>v -0.072821 17.116299 -0.606090</w:t>
        <w:br/>
        <w:t>v 0.106421 17.000648 -0.688663</w:t>
        <w:br/>
        <w:t>v 0.092839 17.120586 -0.630694</w:t>
        <w:br/>
        <w:t>v -0.079315 17.120525 -0.630430</w:t>
        <w:br/>
        <w:t>v -0.092890 17.000576 -0.688354</w:t>
        <w:br/>
        <w:t>v -0.093256 16.924416 -0.688155</w:t>
        <w:br/>
        <w:t>v -0.093256 16.924416 -0.688155</w:t>
        <w:br/>
        <w:t>v -0.090334 16.919754 -0.656520</w:t>
        <w:br/>
        <w:t>v -0.090334 16.919754 -0.656520</w:t>
        <w:br/>
        <w:t>v -0.087337 16.987518 -0.644008</w:t>
        <w:br/>
        <w:t>v -0.072821 17.116299 -0.606090</w:t>
        <w:br/>
        <w:t>v 0.089085 17.116451 -0.609538</w:t>
        <w:br/>
        <w:t>v 0.101433 16.987610 -0.644897</w:t>
        <w:br/>
        <w:t>v 0.103867 16.919827 -0.656805</w:t>
        <w:br/>
        <w:t>v 0.103867 16.919827 -0.656805</w:t>
        <w:br/>
        <w:t>v 0.106780 16.924492 -0.688452</w:t>
        <w:br/>
        <w:t>v 0.106780 16.924492 -0.688452</w:t>
        <w:br/>
        <w:t>v 2.223242 12.296605 -0.467781</w:t>
        <w:br/>
        <w:t>v 2.205982 12.300465 -0.467995</w:t>
        <w:br/>
        <w:t>v 2.193081 12.298136 -0.383998</w:t>
        <w:br/>
        <w:t>v 2.209437 12.290986 -0.382132</w:t>
        <w:br/>
        <w:t>v 2.208225 12.580729 -0.353870</w:t>
        <w:br/>
        <w:t>v 2.216312 12.588476 -0.451284</w:t>
        <w:br/>
        <w:t>v 2.267487 12.581628 -0.440623</w:t>
        <w:br/>
        <w:t>v 2.251604 12.575643 -0.353293</w:t>
        <w:br/>
        <w:t>v 2.374341 12.347337 -0.446234</w:t>
        <w:br/>
        <w:t>v 2.364566 12.342951 -0.357315</w:t>
        <w:br/>
        <w:t>v 2.317197 12.499768 -0.346513</w:t>
        <w:br/>
        <w:t>v 2.330296 12.507837 -0.444035</w:t>
        <w:br/>
        <w:t>v 2.325495 12.503731 -0.451140</w:t>
        <w:br/>
        <w:t>v 2.330296 12.507837 -0.444035</w:t>
        <w:br/>
        <w:t>v 2.267487 12.581628 -0.440623</w:t>
        <w:br/>
        <w:t>v 2.266612 12.563806 -0.454040</w:t>
        <w:br/>
        <w:t>v 2.258713 12.520887 -0.458730</w:t>
        <w:br/>
        <w:t>v 2.179107 12.540535 -0.464585</w:t>
        <w:br/>
        <w:t>v 2.211631 12.507488 -0.465193</w:t>
        <w:br/>
        <w:t>v 2.216312 12.588476 -0.451284</w:t>
        <w:br/>
        <w:t>v 2.172935 12.551866 -0.455017</w:t>
        <w:br/>
        <w:t>v 2.219297 12.580113 -0.458621</w:t>
        <w:br/>
        <w:t>v 2.162391 12.541179 -0.365735</w:t>
        <w:br/>
        <w:t>v 2.172935 12.551866 -0.455017</w:t>
        <w:br/>
        <w:t>v 2.216312 12.588476 -0.451284</w:t>
        <w:br/>
        <w:t>v 2.208225 12.580729 -0.353870</w:t>
        <w:br/>
        <w:t>v 2.366983 12.353450 -0.458596</w:t>
        <w:br/>
        <w:t>v 2.374341 12.347337 -0.446234</w:t>
        <w:br/>
        <w:t>v 2.358910 12.333138 -0.449949</w:t>
        <w:br/>
        <w:t>v 2.346227 12.325120 -0.361866</w:t>
        <w:br/>
        <w:t>v 2.364566 12.342951 -0.357315</w:t>
        <w:br/>
        <w:t>v 2.374341 12.347337 -0.446234</w:t>
        <w:br/>
        <w:t>v 2.331060 12.318180 -0.456743</w:t>
        <w:br/>
        <w:t>v 2.316756 12.309861 -0.366183</w:t>
        <w:br/>
        <w:t>v 2.355566 12.338596 -0.460883</w:t>
        <w:br/>
        <w:t>v 2.358910 12.333138 -0.449949</w:t>
        <w:br/>
        <w:t>v 2.329109 12.324242 -0.465348</w:t>
        <w:br/>
        <w:t>v 2.314248 12.325089 -0.467386</w:t>
        <w:br/>
        <w:t>v 2.331060 12.318180 -0.456743</w:t>
        <w:br/>
        <w:t>v 2.260007 12.303563 -0.474284</w:t>
        <w:br/>
        <w:t>v 2.261567 12.298779 -0.464817</w:t>
        <w:br/>
        <w:t>v 2.270382 12.313415 -0.473722</w:t>
        <w:br/>
        <w:t>v 2.170717 12.457257 -0.472909</w:t>
        <w:br/>
        <w:t>v 2.212012 12.310735 -0.479870</w:t>
        <w:br/>
        <w:t>v 2.231353 12.306072 -0.477945</w:t>
        <w:br/>
        <w:t>v 2.160265 12.457816 -0.466525</w:t>
        <w:br/>
        <w:t>v 2.205982 12.300465 -0.467995</w:t>
        <w:br/>
        <w:t>v 2.246073 12.291327 -0.378036</w:t>
        <w:br/>
        <w:t>v 2.261567 12.298779 -0.464817</w:t>
        <w:br/>
        <w:t>v 2.223242 12.296605 -0.467781</w:t>
        <w:br/>
        <w:t>v 2.149937 12.450273 -0.375490</w:t>
        <w:br/>
        <w:t>v 2.160265 12.457816 -0.466525</w:t>
        <w:br/>
        <w:t>v 2.205982 12.300465 -0.467995</w:t>
        <w:br/>
        <w:t>v 2.259548 12.519482 -0.483394</w:t>
        <w:br/>
        <w:t>v 2.260746 12.513174 -0.494199</w:t>
        <w:br/>
        <w:t>v 2.309937 12.334768 -0.502082</w:t>
        <w:br/>
        <w:t>v 2.312671 12.327127 -0.490017</w:t>
        <w:br/>
        <w:t>v 2.309937 12.334768 -0.502082</w:t>
        <w:br/>
        <w:t>v 2.277308 12.326253 -0.506967</w:t>
        <w:br/>
        <w:t>v 2.274617 12.318838 -0.496951</w:t>
        <w:br/>
        <w:t>v 2.312671 12.327127 -0.490017</w:t>
        <w:br/>
        <w:t>v 2.277308 12.326253 -0.506967</w:t>
        <w:br/>
        <w:t>v 2.221943 12.502607 -0.498514</w:t>
        <w:br/>
        <w:t>v 2.220130 12.509522 -0.488075</w:t>
        <w:br/>
        <w:t>v 2.274617 12.318838 -0.496951</w:t>
        <w:br/>
        <w:t>v 2.221943 12.502607 -0.498514</w:t>
        <w:br/>
        <w:t>v 2.277308 12.326253 -0.506967</w:t>
        <w:br/>
        <w:t>v 2.309937 12.334768 -0.502082</w:t>
        <w:br/>
        <w:t>v 2.260746 12.513174 -0.494199</w:t>
        <w:br/>
        <w:t>v 2.259548 12.519482 -0.483394</w:t>
        <w:br/>
        <w:t>v 2.220130 12.509522 -0.488075</w:t>
        <w:br/>
        <w:t>v 2.267487 12.581628 -0.440623</w:t>
        <w:br/>
        <w:t>v 2.314248 12.325089 -0.467386</w:t>
        <w:br/>
        <w:t>v 2.258713 12.520887 -0.458730</w:t>
        <w:br/>
        <w:t>v 2.211631 12.507488 -0.465193</w:t>
        <w:br/>
        <w:t>v 2.258713 12.520887 -0.458730</w:t>
        <w:br/>
        <w:t>v 2.270382 12.313415 -0.473722</w:t>
        <w:br/>
        <w:t>v 2.211631 12.507488 -0.465193</w:t>
        <w:br/>
        <w:t>v 2.270382 12.313415 -0.473722</w:t>
        <w:br/>
        <w:t>v 2.314248 12.325089 -0.467386</w:t>
        <w:br/>
        <w:t>v 2.348232 11.998606 -0.504645</w:t>
        <w:br/>
        <w:t>v 2.269791 11.993279 -0.501600</w:t>
        <w:br/>
        <w:t>v 2.244938 12.018242 -0.498235</w:t>
        <w:br/>
        <w:t>v 2.368637 12.025098 -0.503508</w:t>
        <w:br/>
        <w:t>v 2.243919 12.334194 -0.470025</w:t>
        <w:br/>
        <w:t>v 2.324853 12.343213 -0.473866</w:t>
        <w:br/>
        <w:t>v 2.296844 12.179006 -0.486051</w:t>
        <w:br/>
        <w:t>v 2.303923 12.380277 -0.468439</w:t>
        <w:br/>
        <w:t>v 2.260751 12.378058 -0.467109</w:t>
        <w:br/>
        <w:t>v 2.281209 12.056590 -0.496090</w:t>
        <w:br/>
        <w:t>v 2.281537 12.171571 -0.486045</w:t>
        <w:br/>
        <w:t>v 2.326526 12.059284 -0.498302</w:t>
        <w:br/>
        <w:t>v 2.312258 12.173295 -0.487163</w:t>
        <w:br/>
        <w:t>v 2.244340 12.014955 -0.511264</w:t>
        <w:br/>
        <w:t>v 2.248102 12.024642 -0.521736</w:t>
        <w:br/>
        <w:t>v 2.248991 12.328274 -0.495490</w:t>
        <w:br/>
        <w:t>v 2.242881 12.336123 -0.484439</w:t>
        <w:br/>
        <w:t>v 2.260039 12.379243 -0.481506</w:t>
        <w:br/>
        <w:t>v 2.262576 12.370803 -0.491923</w:t>
        <w:br/>
        <w:t>v 2.303986 12.380715 -0.484009</w:t>
        <w:br/>
        <w:t>v 2.297686 12.374174 -0.494038</w:t>
        <w:br/>
        <w:t>v 2.274993 11.990878 -0.515135</w:t>
        <w:br/>
        <w:t>v 2.274544 12.000464 -0.525231</w:t>
        <w:br/>
        <w:t>v 2.344108 11.997378 -0.520303</w:t>
        <w:br/>
        <w:t>v 2.341713 12.007303 -0.528582</w:t>
        <w:br/>
        <w:t>v 2.313721 12.182075 -0.511438</w:t>
        <w:br/>
        <w:t>v 2.293783 12.184058 -0.510290</w:t>
        <w:br/>
        <w:t>v 2.295157 12.174154 -0.502400</w:t>
        <w:br/>
        <w:t>v 2.308314 12.171348 -0.502113</w:t>
        <w:br/>
        <w:t>v 2.282987 12.167933 -0.500744</w:t>
        <w:br/>
        <w:t>v 2.276216 12.179398 -0.509760</w:t>
        <w:br/>
        <w:t>v 2.284934 12.059512 -0.508007</w:t>
        <w:br/>
        <w:t>v 2.274862 12.052865 -0.521360</w:t>
        <w:br/>
        <w:t>v 2.322419 12.063274 -0.511374</w:t>
        <w:br/>
        <w:t>v 2.284934 12.059512 -0.508007</w:t>
        <w:br/>
        <w:t>v 2.274862 12.052865 -0.521360</w:t>
        <w:br/>
        <w:t>v 2.331217 12.055205 -0.524016</w:t>
        <w:br/>
        <w:t>v 2.317051 12.340606 -0.498220</w:t>
        <w:br/>
        <w:t>v 2.323623 12.343399 -0.489770</w:t>
        <w:br/>
        <w:t>v 2.361520 12.030237 -0.527309</w:t>
        <w:br/>
        <w:t>v 2.370140 12.027271 -0.519076</w:t>
        <w:br/>
        <w:t>v 2.331217 12.055205 -0.524016</w:t>
        <w:br/>
        <w:t>v 2.322419 12.063274 -0.511374</w:t>
        <w:br/>
        <w:t>v 2.269791 11.993279 -0.501600</w:t>
        <w:br/>
        <w:t>v 2.348232 11.998606 -0.504645</w:t>
        <w:br/>
        <w:t>v 2.244938 12.018242 -0.498235</w:t>
        <w:br/>
        <w:t>v 2.296844 12.179006 -0.486051</w:t>
        <w:br/>
        <w:t>v 2.295157 12.174154 -0.502400</w:t>
        <w:br/>
        <w:t>v 2.282987 12.167933 -0.500744</w:t>
        <w:br/>
        <w:t>v 2.281537 12.171571 -0.486045</w:t>
        <w:br/>
        <w:t>v 2.303923 12.380277 -0.468439</w:t>
        <w:br/>
        <w:t>v 2.260751 12.378058 -0.467109</w:t>
        <w:br/>
        <w:t>v 2.243919 12.334194 -0.470025</w:t>
        <w:br/>
        <w:t>v 2.260751 12.378058 -0.467109</w:t>
        <w:br/>
        <w:t>v 2.326526 12.059284 -0.498302</w:t>
        <w:br/>
        <w:t>v 2.281209 12.056590 -0.496090</w:t>
        <w:br/>
        <w:t>v 2.281537 12.171571 -0.486045</w:t>
        <w:br/>
        <w:t>v 2.282987 12.167933 -0.500744</w:t>
        <w:br/>
        <w:t>v 2.281209 12.056590 -0.496090</w:t>
        <w:br/>
        <w:t>v 2.368637 12.025098 -0.503508</w:t>
        <w:br/>
        <w:t>v 2.312258 12.173295 -0.487163</w:t>
        <w:br/>
        <w:t>v 2.308314 12.171348 -0.502113</w:t>
        <w:br/>
        <w:t>v 2.303923 12.380277 -0.468439</w:t>
        <w:br/>
        <w:t>v 2.324853 12.343213 -0.473866</w:t>
        <w:br/>
        <w:t>v 2.326526 12.059284 -0.498302</w:t>
        <w:br/>
        <w:t>v 2.308314 12.171348 -0.502113</w:t>
        <w:br/>
        <w:t>v 2.312258 12.173295 -0.487163</w:t>
        <w:br/>
        <w:t>v -1.118460 10.533473 1.527694</w:t>
        <w:br/>
        <w:t>v -1.040620 10.169172 1.524991</w:t>
        <w:br/>
        <w:t>v -0.989024 10.242163 1.528583</w:t>
        <w:br/>
        <w:t>v -1.042005 10.490873 1.530228</w:t>
        <w:br/>
        <w:t>v -1.294120 10.300876 1.512824</w:t>
        <w:br/>
        <w:t>v -1.295824 10.246711 1.513523</w:t>
        <w:br/>
        <w:t>v -1.235001 10.219497 1.513933</w:t>
        <w:br/>
        <w:t>v -1.210306 10.163774 1.517255</w:t>
        <w:br/>
        <w:t>v -1.043307 10.490760 1.565286</w:t>
        <w:br/>
        <w:t>v -0.990346 10.242060 1.563377</w:t>
        <w:br/>
        <w:t>v -1.041927 10.169165 1.559245</w:t>
        <w:br/>
        <w:t>v -1.119735 10.533498 1.562319</w:t>
        <w:br/>
        <w:t>v -1.319397 10.348952 1.550013</w:t>
        <w:br/>
        <w:t>v -1.275729 10.401678 1.553581</w:t>
        <w:br/>
        <w:t>v -1.296588 10.301054 1.551056</w:t>
        <w:br/>
        <w:t>v -1.275863 10.462143 1.552815</w:t>
        <w:br/>
        <w:t>v -1.035561 10.158166 1.542470</w:t>
        <w:br/>
        <w:t>v -0.978805 10.239882 1.546705</w:t>
        <w:br/>
        <w:t>v -0.978805 10.239882 1.546705</w:t>
        <w:br/>
        <w:t>v -1.043307 10.490760 1.565286</w:t>
        <w:br/>
        <w:t>v -1.033618 10.497829 1.548515</w:t>
        <w:br/>
        <w:t>v -1.306445 10.240218 1.530883</w:t>
        <w:br/>
        <w:t>v -1.311183 10.296980 1.531435</w:t>
        <w:br/>
        <w:t>v -1.297130 10.246614 1.548945</w:t>
        <w:br/>
        <w:t>v -1.306445 10.240218 1.530883</w:t>
        <w:br/>
        <w:t>v -1.239406 10.219163 1.551870</w:t>
        <w:br/>
        <w:t>v -1.248379 10.206258 1.532565</w:t>
        <w:br/>
        <w:t>v -1.216779 10.154046 1.533460</w:t>
        <w:br/>
        <w:t>v -1.211260 10.164639 1.551397</w:t>
        <w:br/>
        <w:t>v -1.216779 10.154046 1.533460</w:t>
        <w:br/>
        <w:t>v -1.118395 10.545729 1.545337</w:t>
        <w:br/>
        <w:t>v -1.033618 10.497829 1.548515</w:t>
        <w:br/>
        <w:t>v -1.329235 10.350243 1.531778</w:t>
        <w:br/>
        <w:t>v -1.290949 10.406697 1.534130</w:t>
        <w:br/>
        <w:t>v -1.329235 10.350243 1.531778</w:t>
        <w:br/>
        <w:t>v -1.284246 10.468118 1.535941</w:t>
        <w:br/>
        <w:t>v -1.284246 10.468118 1.535941</w:t>
        <w:br/>
        <w:t>v -1.274018 10.400790 1.515342</w:t>
        <w:br/>
        <w:t>v -1.290949 10.406697 1.534130</w:t>
        <w:br/>
        <w:t>v -1.329235 10.350243 1.531778</w:t>
        <w:br/>
        <w:t>v -1.318185 10.349115 1.513863</w:t>
        <w:br/>
        <w:t>v -1.329235 10.350243 1.531778</w:t>
        <w:br/>
        <w:t>v -1.311183 10.296980 1.531435</w:t>
        <w:br/>
        <w:t>v -1.294120 10.300876 1.512824</w:t>
        <w:br/>
        <w:t>v -1.318185 10.349115 1.513863</w:t>
        <w:br/>
        <w:t>v -1.306445 10.240218 1.530883</w:t>
        <w:br/>
        <w:t>v -1.295824 10.246711 1.513523</w:t>
        <w:br/>
        <w:t>v -1.306445 10.240218 1.530883</w:t>
        <w:br/>
        <w:t>v -1.248379 10.206258 1.532565</w:t>
        <w:br/>
        <w:t>v -1.235001 10.219497 1.513933</w:t>
        <w:br/>
        <w:t>v -1.295824 10.246711 1.513523</w:t>
        <w:br/>
        <w:t>v -1.216779 10.154046 1.533460</w:t>
        <w:br/>
        <w:t>v -1.210306 10.163774 1.517255</w:t>
        <w:br/>
        <w:t>v -1.210306 10.163774 1.517255</w:t>
        <w:br/>
        <w:t>v -1.216779 10.154046 1.533460</w:t>
        <w:br/>
        <w:t>v -1.035561 10.158166 1.542470</w:t>
        <w:br/>
        <w:t>v -1.040620 10.169172 1.524991</w:t>
        <w:br/>
        <w:t>v -0.978805 10.239882 1.546705</w:t>
        <w:br/>
        <w:t>v -0.989024 10.242163 1.528583</w:t>
        <w:br/>
        <w:t>v -0.989024 10.242163 1.528583</w:t>
        <w:br/>
        <w:t>v -0.978805 10.239882 1.546705</w:t>
        <w:br/>
        <w:t>v -1.033618 10.497829 1.548515</w:t>
        <w:br/>
        <w:t>v -1.042005 10.490873 1.530228</w:t>
        <w:br/>
        <w:t>v -1.042005 10.490873 1.530228</w:t>
        <w:br/>
        <w:t>v -1.033618 10.497829 1.548515</w:t>
        <w:br/>
        <w:t>v -1.118395 10.545729 1.545337</w:t>
        <w:br/>
        <w:t>v -1.118460 10.533473 1.527694</w:t>
        <w:br/>
        <w:t>v -1.284246 10.468118 1.535941</w:t>
        <w:br/>
        <w:t>v -1.274521 10.462192 1.519536</w:t>
        <w:br/>
        <w:t>v -1.284246 10.468118 1.535941</w:t>
        <w:br/>
        <w:t>v -1.274521 10.462192 1.519536</w:t>
        <w:br/>
        <w:t>v -1.318185 10.349115 1.513863</w:t>
        <w:br/>
        <w:t>v -1.274018 10.400790 1.515342</w:t>
        <w:br/>
        <w:t>v -1.274521 10.462192 1.519536</w:t>
        <w:br/>
        <w:t>v 0.309876 17.040312 1.596454</w:t>
        <w:br/>
        <w:t>v 0.043933 17.103867 1.654659</w:t>
        <w:br/>
        <w:t>v 0.062259 17.118729 1.651101</w:t>
        <w:br/>
        <w:t>v 0.300765 17.061838 1.598099</w:t>
        <w:br/>
        <w:t>v 0.062259 17.118729 1.651101</w:t>
        <w:br/>
        <w:t>v 0.043933 17.103867 1.654659</w:t>
        <w:br/>
        <w:t>v 0.040086 17.290279 1.416669</w:t>
        <w:br/>
        <w:t>v 0.058068 17.288555 1.432436</w:t>
        <w:br/>
        <w:t>v 0.305489 17.214108 1.357146</w:t>
        <w:br/>
        <w:t>v 0.309876 17.040312 1.596454</w:t>
        <w:br/>
        <w:t>v 0.300765 17.061838 1.598099</w:t>
        <w:br/>
        <w:t>v 0.295802 17.218033 1.379293</w:t>
        <w:br/>
        <w:t>v 0.058068 17.288555 1.432436</w:t>
        <w:br/>
        <w:t>v 0.040086 17.290279 1.416669</w:t>
        <w:br/>
        <w:t>v 0.257192 17.197479 1.391010</w:t>
        <w:br/>
        <w:t>v 0.080704 17.252655 1.431169</w:t>
        <w:br/>
        <w:t>v 0.073111 17.276733 1.435806</w:t>
        <w:br/>
        <w:t>v 0.278230 17.213970 1.389514</w:t>
        <w:br/>
        <w:t>v 0.077160 17.120136 1.639209</w:t>
        <w:br/>
        <w:t>v 0.073111 17.276733 1.435806</w:t>
        <w:br/>
        <w:t>v 0.080704 17.252655 1.431169</w:t>
        <w:br/>
        <w:t>v 0.084133 17.112701 1.615353</w:t>
        <w:br/>
        <w:t>v 0.257192 17.197479 1.391010</w:t>
        <w:br/>
        <w:t>v 0.278230 17.213970 1.389514</w:t>
        <w:br/>
        <w:t>v 0.283456 17.070908 1.592324</w:t>
        <w:br/>
        <w:t>v 0.262150 17.069395 1.573758</w:t>
        <w:br/>
        <w:t>v 0.283456 17.070908 1.592324</w:t>
        <w:br/>
        <w:t>v 0.077160 17.120136 1.639209</w:t>
        <w:br/>
        <w:t>v 0.084133 17.112701 1.615353</w:t>
        <w:br/>
        <w:t>v 0.262150 17.069395 1.573758</w:t>
        <w:br/>
        <w:t>v 0.295086 17.194565 1.338127</w:t>
        <w:br/>
        <w:t>v 0.030103 17.270226 1.397712</w:t>
        <w:br/>
        <w:t>v 0.037291 17.246914 1.393323</w:t>
        <w:br/>
        <w:t>v 0.274354 17.177589 1.340109</w:t>
        <w:br/>
        <w:t>v 0.037291 17.246914 1.393323</w:t>
        <w:br/>
        <w:t>v 0.030103 17.270226 1.397712</w:t>
        <w:br/>
        <w:t>v 0.033191 17.082935 1.635572</w:t>
        <w:br/>
        <w:t>v 0.040167 17.075729 1.611653</w:t>
        <w:br/>
        <w:t>v 0.040167 17.075729 1.611653</w:t>
        <w:br/>
        <w:t>v 0.033191 17.082935 1.635572</w:t>
        <w:br/>
        <w:t>v 0.299115 17.019964 1.577758</w:t>
        <w:br/>
        <w:t>v 0.278579 17.019636 1.559197</w:t>
        <w:br/>
        <w:t>v 0.256799 17.173367 1.350494</w:t>
        <w:br/>
        <w:t>v 0.051990 17.234756 1.396307</w:t>
        <w:br/>
        <w:t>v 0.070343 17.232124 1.411966</w:t>
        <w:br/>
        <w:t>v 0.246802 17.177719 1.372194</w:t>
        <w:br/>
        <w:t>v 0.073455 17.091969 1.596193</w:t>
        <w:br/>
        <w:t>v 0.055150 17.077385 1.599699</w:t>
        <w:br/>
        <w:t>v 0.251449 17.048845 1.554665</w:t>
        <w:br/>
        <w:t>v 0.073455 17.091969 1.596193</w:t>
        <w:br/>
        <w:t>v 0.055150 17.077385 1.599699</w:t>
        <w:br/>
        <w:t>v 0.261310 17.028561 1.553124</w:t>
        <w:br/>
        <w:t>v 0.299115 17.019964 1.577758</w:t>
        <w:br/>
        <w:t>v 0.295086 17.194565 1.338127</w:t>
        <w:br/>
        <w:t>v 0.274354 17.177589 1.340109</w:t>
        <w:br/>
        <w:t>v 0.278579 17.019636 1.559197</w:t>
        <w:br/>
        <w:t>v 0.251449 17.048845 1.554665</w:t>
        <w:br/>
        <w:t>v 0.261310 17.028561 1.553124</w:t>
        <w:br/>
        <w:t>v 0.030103 17.270226 1.397712</w:t>
        <w:br/>
        <w:t>v 0.033191 17.082935 1.635572</w:t>
        <w:br/>
        <w:t>v 0.070343 17.232124 1.411966</w:t>
        <w:br/>
        <w:t>v 0.073455 17.091969 1.596193</w:t>
        <w:br/>
        <w:t>v 0.295086 17.194565 1.338127</w:t>
        <w:br/>
        <w:t>v 0.305489 17.214108 1.357146</w:t>
        <w:br/>
        <w:t>v 0.030103 17.270226 1.397712</w:t>
        <w:br/>
        <w:t>v 0.070343 17.232124 1.411966</w:t>
        <w:br/>
        <w:t>v 0.246802 17.177719 1.372194</w:t>
        <w:br/>
        <w:t>v 0.305489 17.214108 1.357146</w:t>
        <w:br/>
        <w:t>v 0.295086 17.194565 1.338127</w:t>
        <w:br/>
        <w:t>v 0.299115 17.019964 1.577758</w:t>
        <w:br/>
        <w:t>v 0.246802 17.177719 1.372194</w:t>
        <w:br/>
        <w:t>v 0.251449 17.048845 1.554665</w:t>
        <w:br/>
        <w:t>v 0.033191 17.082935 1.635572</w:t>
        <w:br/>
        <w:t>v 0.299115 17.019964 1.577758</w:t>
        <w:br/>
        <w:t>v 0.073455 17.091969 1.596193</w:t>
        <w:br/>
        <w:t>v 0.251449 17.048845 1.554665</w:t>
        <w:br/>
        <w:t>v 0.660386 17.257236 1.553266</w:t>
        <w:br/>
        <w:t>v 0.590940 17.273846 1.473742</w:t>
        <w:br/>
        <w:t>v 0.614615 17.181480 1.592215</w:t>
        <w:br/>
        <w:t>v 0.214587 17.154228 1.610571</w:t>
        <w:br/>
        <w:t>v 0.178357 17.149902 1.605470</w:t>
        <w:br/>
        <w:t>v 0.165088 17.257004 1.449248</w:t>
        <w:br/>
        <w:t>v 0.205040 17.262016 1.453525</w:t>
        <w:br/>
        <w:t>v -0.792657 17.063515 1.487199</w:t>
        <w:br/>
        <w:t>v -0.747573 17.182777 1.353965</w:t>
        <w:br/>
        <w:t>v -0.626132 17.203278 1.381339</w:t>
        <w:br/>
        <w:t>v -0.644905 17.092396 1.529956</w:t>
        <w:br/>
        <w:t>v -0.896298 17.022011 1.454430</w:t>
        <w:br/>
        <w:t>v -0.848117 17.157814 1.305507</w:t>
        <w:br/>
        <w:t>v 0.473618 17.134069 1.587131</w:t>
        <w:br/>
        <w:t>v 0.428447 17.125647 1.582633</w:t>
        <w:br/>
        <w:t>v 0.416101 17.237522 1.429672</w:t>
        <w:br/>
        <w:t>v 0.474323 17.252716 1.440674</w:t>
        <w:br/>
        <w:t>v 0.240793 17.253803 1.446695</w:t>
        <w:br/>
        <w:t>v 0.245510 17.145943 1.604913</w:t>
        <w:br/>
        <w:t>v 0.178055 17.126678 1.610785</w:t>
        <w:br/>
        <w:t>v 0.213637 17.132584 1.615527</w:t>
        <w:br/>
        <w:t>v 0.244693 17.123390 1.610209</w:t>
        <w:br/>
        <w:t>v -0.645165 17.068665 1.535095</w:t>
        <w:br/>
        <w:t>v -0.435616 17.107979 1.563063</w:t>
        <w:br/>
        <w:t>v -0.436965 17.082832 1.570930</w:t>
        <w:br/>
        <w:t>v -0.788837 17.039059 1.494099</w:t>
        <w:br/>
        <w:t>v -0.895507 17.004143 1.449848</w:t>
        <w:br/>
        <w:t>v 0.674998 17.273415 1.564985</w:t>
        <w:br/>
        <w:t>v 0.614069 17.183119 1.611076</w:t>
        <w:br/>
        <w:t>v 0.603266 17.197365 1.610293</w:t>
        <w:br/>
        <w:t>v 0.653303 17.277851 1.574599</w:t>
        <w:br/>
        <w:t>v 0.476621 17.111357 1.591649</w:t>
        <w:br/>
        <w:t>v 0.674998 17.273415 1.564985</w:t>
        <w:br/>
        <w:t>v 0.653303 17.277851 1.574599</w:t>
        <w:br/>
        <w:t>v 0.578999 17.293617 1.490094</w:t>
        <w:br/>
        <w:t>v 0.590102 17.293842 1.471506</w:t>
        <w:br/>
        <w:t>v 0.478055 17.255325 1.414604</w:t>
        <w:br/>
        <w:t>v 0.202578 17.262814 1.428672</w:t>
        <w:br/>
        <w:t>v 0.238797 17.254616 1.421635</w:t>
        <w:br/>
        <w:t>v 0.163467 17.256702 1.424399</w:t>
        <w:br/>
        <w:t>v -0.215257 17.201637 1.417272</w:t>
        <w:br/>
        <w:t>v -0.208265 17.202370 1.391676</w:t>
        <w:br/>
        <w:t>v 0.009462 17.206318 1.398374</w:t>
        <w:br/>
        <w:t>v 0.004161 17.211067 1.422926</w:t>
        <w:br/>
        <w:t>v -0.845360 17.151955 1.284555</w:t>
        <w:br/>
        <w:t>v -0.740138 17.184540 1.328143</w:t>
        <w:br/>
        <w:t>v 0.614069 17.183119 1.611076</w:t>
        <w:br/>
        <w:t>v 0.674998 17.273415 1.564985</w:t>
        <w:br/>
        <w:t>v 0.590102 17.293842 1.471506</w:t>
        <w:br/>
        <w:t>v 0.479746 17.233093 1.418854</w:t>
        <w:br/>
        <w:t>v 0.478055 17.255325 1.414604</w:t>
        <w:br/>
        <w:t>v 0.202578 17.262814 1.428672</w:t>
        <w:br/>
        <w:t>v 0.163467 17.256702 1.424399</w:t>
        <w:br/>
        <w:t>v 0.162493 17.236271 1.427990</w:t>
        <w:br/>
        <w:t>v 0.201397 17.241138 1.434177</w:t>
        <w:br/>
        <w:t>v -0.734079 17.165234 1.331525</w:t>
        <w:br/>
        <w:t>v -0.622756 17.184265 1.358707</w:t>
        <w:br/>
        <w:t>v -0.620856 17.203388 1.356510</w:t>
        <w:br/>
        <w:t>v -0.740138 17.184540 1.328143</w:t>
        <w:br/>
        <w:t>v -0.845360 17.151955 1.284555</w:t>
        <w:br/>
        <w:t>v -0.832887 17.136707 1.288336</w:t>
        <w:br/>
        <w:t>v -0.895507 17.004143 1.449848</w:t>
        <w:br/>
        <w:t>v -0.788837 17.039059 1.494099</w:t>
        <w:br/>
        <w:t>v -0.780275 17.038795 1.475816</w:t>
        <w:br/>
        <w:t>v -0.881165 17.000942 1.438589</w:t>
        <w:br/>
        <w:t>v 0.003780 17.080471 1.555238</w:t>
        <w:br/>
        <w:t>v -0.221634 17.068474 1.555450</w:t>
        <w:br/>
        <w:t>v -0.224050 17.070786 1.579981</w:t>
        <w:br/>
        <w:t>v -0.001805 17.080025 1.584084</w:t>
        <w:br/>
        <w:t>v 0.213637 17.132584 1.615527</w:t>
        <w:br/>
        <w:t>v 0.244693 17.123390 1.610209</w:t>
        <w:br/>
        <w:t>v 0.243289 17.122292 1.585546</w:t>
        <w:br/>
        <w:t>v 0.210387 17.130116 1.589511</w:t>
        <w:br/>
        <w:t>v 0.479886 17.113615 1.568377</w:t>
        <w:br/>
        <w:t>v 0.476621 17.111357 1.591649</w:t>
        <w:br/>
        <w:t>v 0.084894 17.094044 1.589781</w:t>
        <w:br/>
        <w:t>v 0.085532 17.117977 1.584483</w:t>
        <w:br/>
        <w:t>v 0.136846 17.133026 1.592775</w:t>
        <w:br/>
        <w:t>v 0.136681 17.109035 1.598503</w:t>
        <w:br/>
        <w:t>v 0.136681 17.109035 1.598503</w:t>
        <w:br/>
        <w:t>v 0.136449 17.107525 1.573914</w:t>
        <w:br/>
        <w:t>v 0.086160 17.091389 1.564040</w:t>
        <w:br/>
        <w:t>v 0.084894 17.094044 1.589781</w:t>
        <w:br/>
        <w:t>v 0.120241 17.238960 1.412617</w:t>
        <w:br/>
        <w:t>v 0.071152 17.221275 1.402283</w:t>
        <w:br/>
        <w:t>v 0.072644 17.196846 1.409284</w:t>
        <w:br/>
        <w:t>v 0.119084 17.218552 1.416265</w:t>
        <w:br/>
        <w:t>v 0.071152 17.221275 1.402283</w:t>
        <w:br/>
        <w:t>v 0.120241 17.238960 1.412617</w:t>
        <w:br/>
        <w:t>v 0.117411 17.238281 1.436477</w:t>
        <w:br/>
        <w:t>v 0.071181 17.222546 1.428310</w:t>
        <w:br/>
        <w:t>v 0.419313 17.239403 1.404031</w:t>
        <w:br/>
        <w:t>v 0.421141 17.218586 1.408197</w:t>
        <w:br/>
        <w:t>v 0.430918 17.102768 1.588574</w:t>
        <w:br/>
        <w:t>v 0.359882 17.118464 1.584000</w:t>
        <w:br/>
        <w:t>v 0.283912 17.128128 1.593435</w:t>
        <w:br/>
        <w:t>v 0.279964 17.237873 1.434856</w:t>
        <w:br/>
        <w:t>v 0.336429 17.229675 1.426659</w:t>
        <w:br/>
        <w:t>v 0.335348 17.228870 1.402895</w:t>
        <w:br/>
        <w:t>v 0.278884 17.239033 1.410199</w:t>
        <w:br/>
        <w:t>v 0.282218 17.105762 1.598828</w:t>
        <w:br/>
        <w:t>v 0.359447 17.095476 1.588922</w:t>
        <w:br/>
        <w:t>v 0.361093 17.093988 1.563669</w:t>
        <w:br/>
        <w:t>v 0.281662 17.106297 1.574682</w:t>
        <w:br/>
        <w:t>v 0.238295 17.232971 1.428166</w:t>
        <w:br/>
        <w:t>v 0.238797 17.254616 1.421635</w:t>
        <w:br/>
        <w:t>v 0.176106 17.125610 1.585877</w:t>
        <w:br/>
        <w:t>v 0.178055 17.126678 1.610785</w:t>
        <w:br/>
        <w:t>v 0.359447 17.095476 1.588922</w:t>
        <w:br/>
        <w:t>v 0.282218 17.105762 1.598828</w:t>
        <w:br/>
        <w:t>v 0.278884 17.239033 1.410199</w:t>
        <w:br/>
        <w:t>v 0.280064 17.217030 1.415823</w:t>
        <w:br/>
        <w:t>v 0.336861 17.207130 1.408431</w:t>
        <w:br/>
        <w:t>v 0.335348 17.228870 1.402895</w:t>
        <w:br/>
        <w:t>v -0.224050 17.070786 1.579981</w:t>
        <w:br/>
        <w:t>v -0.226053 17.091526 1.573982</w:t>
        <w:br/>
        <w:t>v -0.000727 17.103825 1.579138</w:t>
        <w:br/>
        <w:t>v -0.001805 17.080025 1.584084</w:t>
        <w:br/>
        <w:t>v -0.620856 17.203388 1.356510</w:t>
        <w:br/>
        <w:t>v 0.009462 17.206318 1.398374</w:t>
        <w:br/>
        <w:t>v 0.003573 17.187855 1.401366</w:t>
        <w:br/>
        <w:t>v -0.422528 17.212101 1.407746</w:t>
        <w:br/>
        <w:t>v -0.421355 17.211697 1.383051</w:t>
        <w:br/>
        <w:t>v -0.209847 17.181881 1.395552</w:t>
        <w:br/>
        <w:t>v -0.208265 17.202370 1.391676</w:t>
        <w:br/>
        <w:t>v -0.436965 17.082832 1.570930</w:t>
        <w:br/>
        <w:t>v -0.438419 17.082134 1.552326</w:t>
        <w:br/>
        <w:t>v -0.421355 17.211697 1.383051</w:t>
        <w:br/>
        <w:t>v -0.422644 17.189911 1.386886</w:t>
        <w:br/>
        <w:t>v -0.641867 17.067802 1.512751</w:t>
        <w:br/>
        <w:t>v -0.645165 17.068665 1.535095</w:t>
        <w:br/>
        <w:t>v 0.419313 17.239403 1.404031</w:t>
        <w:br/>
        <w:t>v 0.430918 17.102768 1.588574</w:t>
        <w:br/>
        <w:t>v 0.431117 17.102951 1.564691</w:t>
        <w:br/>
        <w:t>v -0.855561 10.222804 1.548592</w:t>
        <w:br/>
        <w:t>v -0.928771 10.567744 1.551075</w:t>
        <w:br/>
        <w:t>v -0.959134 10.504910 1.546078</w:t>
        <w:br/>
        <w:t>v -0.909120 10.266802 1.544753</w:t>
        <w:br/>
        <w:t>v -1.201016 10.347794 1.529733</w:t>
        <w:br/>
        <w:t>v -1.211519 10.424826 1.530527</w:t>
        <w:br/>
        <w:t>v -1.320953 10.449406 1.529007</w:t>
        <w:br/>
        <w:t>v -1.339605 10.348612 1.524025</w:t>
        <w:br/>
        <w:t>v -0.964730 10.581369 1.549366</w:t>
        <w:br/>
        <w:t>v -0.976961 10.515319 1.545285</w:t>
        <w:br/>
        <w:t>v -1.089918 10.515520 1.539054</w:t>
        <w:br/>
        <w:t>v -1.102991 10.455199 1.535861</w:t>
        <w:br/>
        <w:t>v -1.093678 10.397604 1.535783</w:t>
        <w:br/>
        <w:t>v -1.025644 10.501799 1.541400</w:t>
        <w:br/>
        <w:t>v -1.074459 10.301441 1.534315</w:t>
        <w:br/>
        <w:t>v -1.192190 10.324327 1.530243</w:t>
        <w:br/>
        <w:t>v -1.471402 10.353232 1.521872</w:t>
        <w:br/>
        <w:t>v -1.403153 10.275101 1.520946</w:t>
        <w:br/>
        <w:t>v -1.401377 10.301289 1.521780</w:t>
        <w:br/>
        <w:t>v -1.385145 10.332557 1.523127</w:t>
        <w:br/>
        <w:t>v -1.190368 10.299176 1.529132</w:t>
        <w:br/>
        <w:t>v -1.315307 10.235019 1.522886</w:t>
        <w:br/>
        <w:t>v -1.260143 10.152676 1.526559</w:t>
        <w:br/>
        <w:t>v -1.166158 10.224525 1.529593</w:t>
        <w:br/>
        <w:t>v -0.921530 10.248313 1.543820</w:t>
        <w:br/>
        <w:t>v -0.883128 10.196387 1.545283</w:t>
        <w:br/>
        <w:t>v -1.058954 10.246359 1.534454</w:t>
        <w:br/>
        <w:t>v -1.021859 10.197773 1.537556</w:t>
        <w:br/>
        <w:t>v -0.965446 10.240181 1.540175</w:t>
        <w:br/>
        <w:t>v -1.362633 10.230913 1.522304</w:t>
        <w:br/>
        <w:t>v -1.431840 10.173106 1.520849</w:t>
        <w:br/>
        <w:t>v -0.958531 10.510441 1.585773</w:t>
        <w:br/>
        <w:t>v -0.930163 10.567556 1.587367</w:t>
        <w:br/>
        <w:t>v -0.856964 10.222760 1.585523</w:t>
        <w:br/>
        <w:t>v -0.909407 10.266292 1.583179</w:t>
        <w:br/>
        <w:t>v -1.202464 10.347654 1.567388</w:t>
        <w:br/>
        <w:t>v -1.341757 10.350868 1.563570</w:t>
        <w:br/>
        <w:t>v -1.322355 10.449498 1.563849</w:t>
        <w:br/>
        <w:t>v -1.212975 10.424675 1.568744</w:t>
        <w:br/>
        <w:t>v -0.978207 10.519284 1.584418</w:t>
        <w:br/>
        <w:t>v -0.966015 10.581300 1.585168</w:t>
        <w:br/>
        <w:t>v -1.101787 10.396364 1.574467</w:t>
        <w:br/>
        <w:t>v -1.104559 10.455098 1.575340</w:t>
        <w:br/>
        <w:t>v -1.090795 10.515015 1.575866</w:t>
        <w:br/>
        <w:t>v -1.028868 10.503362 1.581202</w:t>
        <w:br/>
        <w:t>v -1.193638 10.324202 1.566747</w:t>
        <w:br/>
        <w:t>v -1.404701 10.274937 1.560395</w:t>
        <w:br/>
        <w:t>v -1.433358 10.172858 1.557273</w:t>
        <w:br/>
        <w:t>v -1.473111 10.353185 1.559256</w:t>
        <w:br/>
        <w:t>v -1.386636 10.332435 1.560933</w:t>
        <w:br/>
        <w:t>v -1.191806 10.299050 1.566956</w:t>
        <w:br/>
        <w:t>v -1.168038 10.224214 1.567000</w:t>
        <w:br/>
        <w:t>v -1.261540 10.152658 1.561717</w:t>
        <w:br/>
        <w:t>v -1.316717 10.234464 1.562649</w:t>
        <w:br/>
        <w:t>v -0.882913 10.192745 1.580634</w:t>
        <w:br/>
        <w:t>v -0.920870 10.246329 1.582120</w:t>
        <w:br/>
        <w:t>v -1.023213 10.197556 1.573411</w:t>
        <w:br/>
        <w:t>v -1.063370 10.246148 1.573375</w:t>
        <w:br/>
        <w:t>v -1.077308 10.300260 1.573686</w:t>
        <w:br/>
        <w:t>v -0.969657 10.237534 1.579191</w:t>
        <w:br/>
        <w:t>v -1.392347 10.251725 1.560201</w:t>
        <w:br/>
        <w:t>v -1.364108 10.230745 1.560024</w:t>
        <w:br/>
        <w:t>v -0.923640 10.269135 1.562774</w:t>
        <w:br/>
        <w:t>v -0.970909 10.495759 1.564269</w:t>
        <w:br/>
        <w:t>v -0.856964 10.222760 1.585523</w:t>
        <w:br/>
        <w:t>v -0.930163 10.567556 1.587367</w:t>
        <w:br/>
        <w:t>v -0.921470 10.575046 1.570144</w:t>
        <w:br/>
        <w:t>v -0.845756 10.219659 1.567962</w:t>
        <w:br/>
        <w:t>v -1.338135 10.332537 1.545298</w:t>
        <w:br/>
        <w:t>v -1.209884 10.335354 1.547974</w:t>
        <w:br/>
        <w:t>v -1.323239 10.460364 1.546514</w:t>
        <w:br/>
        <w:t>v -1.212403 10.441412 1.549970</w:t>
        <w:br/>
        <w:t>v -0.979698 10.500903 1.563845</w:t>
        <w:br/>
        <w:t>v -0.965911 10.592710 1.567610</w:t>
        <w:br/>
        <w:t>v -0.921470 10.575046 1.570144</w:t>
        <w:br/>
        <w:t>v -0.966015 10.581300 1.585168</w:t>
        <w:br/>
        <w:t>v -1.016858 10.486363 1.561104</w:t>
        <w:br/>
        <w:t>v -1.081110 10.395280 1.555273</w:t>
        <w:br/>
        <w:t>v -1.098990 10.521955 1.557681</w:t>
        <w:br/>
        <w:t>v -1.114791 10.465673 1.555102</w:t>
        <w:br/>
        <w:t>v -1.204585 10.321553 1.547862</w:t>
        <w:br/>
        <w:t>v -1.062938 10.310225 1.554666</w:t>
        <w:br/>
        <w:t>v -1.387723 10.296903 1.541384</w:t>
        <w:br/>
        <w:t>v -1.389040 10.278463 1.541079</w:t>
        <w:br/>
        <w:t>v -1.402805 10.301113 1.560670</w:t>
        <w:br/>
        <w:t>v -1.486348 10.359461 1.540261</w:t>
        <w:br/>
        <w:t>v -1.441576 10.162418 1.538742</w:t>
        <w:br/>
        <w:t>v -1.376866 10.321972 1.542073</w:t>
        <w:br/>
        <w:t>v -1.257738 10.141954 1.544303</w:t>
        <w:br/>
        <w:t>v -1.161164 10.210326 1.548205</w:t>
        <w:br/>
        <w:t>v -1.320731 10.252010 1.543233</w:t>
        <w:br/>
        <w:t>v -1.203109 10.305885 1.547677</w:t>
        <w:br/>
        <w:t>v -0.879294 10.185707 1.560249</w:t>
        <w:br/>
        <w:t>v -0.882913 10.192745 1.580634</w:t>
        <w:br/>
        <w:t>v -0.845756 10.219659 1.567962</w:t>
        <w:br/>
        <w:t>v -0.929517 10.260894 1.562260</w:t>
        <w:br/>
        <w:t>v -1.027496 10.187953 1.555029</w:t>
        <w:br/>
        <w:t>v -1.068120 10.232055 1.554341</w:t>
        <w:br/>
        <w:t>v -0.962794 10.254724 1.559954</w:t>
        <w:br/>
        <w:t>v -1.380418 10.262004 1.540915</w:t>
        <w:br/>
        <w:t>v -1.359660 10.243904 1.541387</w:t>
        <w:br/>
        <w:t>v -1.190368 10.299176 1.529132</w:t>
        <w:br/>
        <w:t>v -1.192190 10.324327 1.530243</w:t>
        <w:br/>
        <w:t>v -1.204585 10.321553 1.547862</w:t>
        <w:br/>
        <w:t>v -1.203109 10.305885 1.547677</w:t>
        <w:br/>
        <w:t>v -1.320731 10.252010 1.543233</w:t>
        <w:br/>
        <w:t>v -1.315307 10.235019 1.522886</w:t>
        <w:br/>
        <w:t>v -1.359660 10.243904 1.541387</w:t>
        <w:br/>
        <w:t>v -1.362633 10.230913 1.522304</w:t>
        <w:br/>
        <w:t>v -1.380418 10.262004 1.540915</w:t>
        <w:br/>
        <w:t>v -1.390935 10.251793 1.521218</w:t>
        <w:br/>
        <w:t>v -1.389040 10.278463 1.541079</w:t>
        <w:br/>
        <w:t>v -1.403153 10.275101 1.520946</w:t>
        <w:br/>
        <w:t>v -1.387723 10.296903 1.541384</w:t>
        <w:br/>
        <w:t>v -1.401377 10.301289 1.521780</w:t>
        <w:br/>
        <w:t>v -1.376866 10.321972 1.542073</w:t>
        <w:br/>
        <w:t>v -1.385145 10.332557 1.523127</w:t>
        <w:br/>
        <w:t>v -1.338135 10.332537 1.545298</w:t>
        <w:br/>
        <w:t>v -1.339605 10.348612 1.524025</w:t>
        <w:br/>
        <w:t>v -1.209884 10.335354 1.547974</w:t>
        <w:br/>
        <w:t>v -1.201016 10.347794 1.529733</w:t>
        <w:br/>
        <w:t>v -1.074459 10.301441 1.534315</w:t>
        <w:br/>
        <w:t>v -1.062938 10.310225 1.554666</w:t>
        <w:br/>
        <w:t>v -1.081110 10.395280 1.555273</w:t>
        <w:br/>
        <w:t>v -1.093678 10.397604 1.535783</w:t>
        <w:br/>
        <w:t>v -1.016858 10.486363 1.561104</w:t>
        <w:br/>
        <w:t>v -1.025644 10.501799 1.541400</w:t>
        <w:br/>
        <w:t>v -0.979698 10.500903 1.563845</w:t>
        <w:br/>
        <w:t>v -0.976961 10.515319 1.545285</w:t>
        <w:br/>
        <w:t>v -0.970909 10.495759 1.564269</w:t>
        <w:br/>
        <w:t>v -0.959134 10.504910 1.546078</w:t>
        <w:br/>
        <w:t>v -0.923640 10.269135 1.562774</w:t>
        <w:br/>
        <w:t>v -0.909120 10.266802 1.544753</w:t>
        <w:br/>
        <w:t>v -0.929517 10.260894 1.562260</w:t>
        <w:br/>
        <w:t>v -0.921530 10.248313 1.543820</w:t>
        <w:br/>
        <w:t>v -0.962794 10.254724 1.559954</w:t>
        <w:br/>
        <w:t>v -0.965446 10.240181 1.540175</w:t>
        <w:br/>
        <w:t>v -1.211519 10.424826 1.530527</w:t>
        <w:br/>
        <w:t>v -1.212403 10.441412 1.549970</w:t>
        <w:br/>
        <w:t>v -1.323239 10.460364 1.546514</w:t>
        <w:br/>
        <w:t>v -1.320953 10.449406 1.529007</w:t>
        <w:br/>
        <w:t>v -1.486348 10.359461 1.540261</w:t>
        <w:br/>
        <w:t>v -1.471402 10.353232 1.521872</w:t>
        <w:br/>
        <w:t>v -1.441576 10.162418 1.538742</w:t>
        <w:br/>
        <w:t>v -1.431840 10.173106 1.520849</w:t>
        <w:br/>
        <w:t>v -1.471402 10.353232 1.521872</w:t>
        <w:br/>
        <w:t>v -1.257738 10.141954 1.544303</w:t>
        <w:br/>
        <w:t>v -1.260143 10.152676 1.526559</w:t>
        <w:br/>
        <w:t>v -1.431840 10.173106 1.520849</w:t>
        <w:br/>
        <w:t>v -1.161164 10.210326 1.548205</w:t>
        <w:br/>
        <w:t>v -1.166158 10.224525 1.529593</w:t>
        <w:br/>
        <w:t>v -1.068120 10.232055 1.554341</w:t>
        <w:br/>
        <w:t>v -1.058954 10.246359 1.534454</w:t>
        <w:br/>
        <w:t>v -1.027496 10.187953 1.555029</w:t>
        <w:br/>
        <w:t>v -1.021859 10.197773 1.537556</w:t>
        <w:br/>
        <w:t>v -0.879294 10.185707 1.560249</w:t>
        <w:br/>
        <w:t>v -0.883128 10.196387 1.545283</w:t>
        <w:br/>
        <w:t>v -0.845756 10.219659 1.567962</w:t>
        <w:br/>
        <w:t>v -0.855561 10.222804 1.548592</w:t>
        <w:br/>
        <w:t>v -0.855561 10.222804 1.548592</w:t>
        <w:br/>
        <w:t>v -0.845756 10.219659 1.567962</w:t>
        <w:br/>
        <w:t>v -0.921470 10.575046 1.570144</w:t>
        <w:br/>
        <w:t>v -0.928771 10.567744 1.551075</w:t>
        <w:br/>
        <w:t>v -0.921470 10.575046 1.570144</w:t>
        <w:br/>
        <w:t>v -0.965911 10.592710 1.567610</w:t>
        <w:br/>
        <w:t>v -0.964730 10.581369 1.549366</w:t>
        <w:br/>
        <w:t>v -0.928771 10.567744 1.551075</w:t>
        <w:br/>
        <w:t>v -1.098990 10.521955 1.557681</w:t>
        <w:br/>
        <w:t>v -1.089918 10.515520 1.539054</w:t>
        <w:br/>
        <w:t>v -1.114791 10.465673 1.555102</w:t>
        <w:br/>
        <w:t>v -1.102991 10.455199 1.535861</w:t>
        <w:br/>
        <w:t>v -1.102991 10.455199 1.535861</w:t>
        <w:br/>
        <w:t>v -1.390935 10.251793 1.521218</w:t>
        <w:br/>
        <w:t>v -0.377914 12.283328 1.762293</w:t>
        <w:br/>
        <w:t>v -0.304173 12.304615 1.753709</w:t>
        <w:br/>
        <w:t>v -0.358382 12.208793 1.734525</w:t>
        <w:br/>
        <w:t>v -0.444269 12.266562 1.725270</w:t>
        <w:br/>
        <w:t>v -0.389733 12.363702 1.743960</w:t>
        <w:br/>
        <w:t>v -0.357726 12.208454 1.726010</w:t>
        <w:br/>
        <w:t>v -0.358382 12.208793 1.734525</w:t>
        <w:br/>
        <w:t>v -0.304173 12.304615 1.753709</w:t>
        <w:br/>
        <w:t>v -0.302892 12.305933 1.744744</w:t>
        <w:br/>
        <w:t>v -0.444269 12.266562 1.725270</w:t>
        <w:br/>
        <w:t>v -0.358382 12.208793 1.734525</w:t>
        <w:br/>
        <w:t>v -0.357726 12.208454 1.726010</w:t>
        <w:br/>
        <w:t>v -0.437968 12.269195 1.717988</w:t>
        <w:br/>
        <w:t>v -0.388029 12.361128 1.735413</w:t>
        <w:br/>
        <w:t>v -0.389733 12.363702 1.743960</w:t>
        <w:br/>
        <w:t>v -0.444269 12.266562 1.725270</w:t>
        <w:br/>
        <w:t>v -0.437968 12.269195 1.717988</w:t>
        <w:br/>
        <w:t>v -0.302892 12.305933 1.744744</w:t>
        <w:br/>
        <w:t>v -0.304173 12.304615 1.753709</w:t>
        <w:br/>
        <w:t>v -0.389733 12.363702 1.743960</w:t>
        <w:br/>
        <w:t>v -0.388029 12.361128 1.735413</w:t>
        <w:br/>
        <w:t>v -0.266775 12.810336 1.706145</w:t>
        <w:br/>
        <w:t>v -0.005663 12.765962 1.720936</w:t>
        <w:br/>
        <w:t>v -0.006655 12.741334 1.747043</w:t>
        <w:br/>
        <w:t>v -0.263976 12.782598 1.734518</w:t>
        <w:br/>
        <w:t>v -0.614605 12.895335 1.644160</w:t>
        <w:br/>
        <w:t>v -0.633130 12.872765 1.675024</w:t>
        <w:br/>
        <w:t>v -0.930934 12.993855 1.543978</w:t>
        <w:br/>
        <w:t>v -0.950715 12.966670 1.567314</w:t>
        <w:br/>
        <w:t>v -1.281049 13.098721 1.365179</w:t>
        <w:br/>
        <w:t>v -1.254575 13.124238 1.341256</w:t>
        <w:br/>
        <w:t>v -1.466959 13.220641 1.094722</w:t>
        <w:br/>
        <w:t>v -1.496675 13.200130 1.099930</w:t>
        <w:br/>
        <w:t>v -1.630422 13.279369 0.757193</w:t>
        <w:br/>
        <w:t>v -1.596431 13.298601 0.759998</w:t>
        <w:br/>
        <w:t>v -1.648403 13.330390 0.371274</w:t>
        <w:br/>
        <w:t>v -1.620962 13.348828 0.384377</w:t>
        <w:br/>
        <w:t>v -1.522504 13.318327 0.018513</w:t>
        <w:br/>
        <w:t>v -1.498422 13.336368 0.037519</w:t>
        <w:br/>
        <w:t>v -1.296647 13.265893 -0.311953</w:t>
        <w:br/>
        <w:t>v -1.271300 13.286165 -0.286481</w:t>
        <w:br/>
        <w:t>v -1.409562 13.317148 -0.119759</w:t>
        <w:br/>
        <w:t>v -1.434222 13.298062 -0.141793</w:t>
        <w:br/>
        <w:t>v -0.992690 13.194337 -0.596258</w:t>
        <w:br/>
        <w:t>v -0.975492 13.205918 -0.568792</w:t>
        <w:br/>
        <w:t>v -0.633122 13.075139 -0.767019</w:t>
        <w:br/>
        <w:t>v -0.626691 13.097473 -0.731597</w:t>
        <w:br/>
        <w:t>v -0.283917 12.968101 -0.778266</w:t>
        <w:br/>
        <w:t>v -0.285075 12.986959 -0.749445</w:t>
        <w:br/>
        <w:t>v -0.086671 12.902602 -0.758797</w:t>
        <w:br/>
        <w:t>v -0.087125 12.919127 -0.729752</w:t>
        <w:br/>
        <w:t>v 0.295522 12.995278 -0.741518</w:t>
        <w:br/>
        <w:t>v 0.101116 12.928596 -0.731078</w:t>
        <w:br/>
        <w:t>v 0.097086 12.909012 -0.759870</w:t>
        <w:br/>
        <w:t>v 0.300705 12.975891 -0.779857</w:t>
        <w:br/>
        <w:t>v 0.655767 13.086015 -0.770293</w:t>
        <w:br/>
        <w:t>v 0.643883 13.115340 -0.731661</w:t>
        <w:br/>
        <w:t>v 0.975484 13.206918 -0.569972</w:t>
        <w:br/>
        <w:t>v 0.773878 13.148903 -0.690584</w:t>
        <w:br/>
        <w:t>v 0.789812 13.120869 -0.727033</w:t>
        <w:br/>
        <w:t>v 0.991502 13.184464 -0.605468</w:t>
        <w:br/>
        <w:t>v 1.136678 13.229177 -0.489285</w:t>
        <w:br/>
        <w:t>v 1.113664 13.246961 -0.464185</w:t>
        <w:br/>
        <w:t>v 1.482680 13.339807 0.063491</w:t>
        <w:br/>
        <w:t>v 1.281005 13.294683 -0.268471</w:t>
        <w:br/>
        <w:t>v 1.305333 13.275377 -0.295710</w:t>
        <w:br/>
        <w:t>v 1.511855 13.327104 0.047419</w:t>
        <w:br/>
        <w:t>v 1.568456 13.359462 0.398686</w:t>
        <w:br/>
        <w:t>v 1.602803 13.343660 0.386793</w:t>
        <w:br/>
        <w:t>v 1.552753 13.340632 0.757555</w:t>
        <w:br/>
        <w:t>v 1.586323 13.322408 0.757855</w:t>
        <w:br/>
        <w:t>v 1.431450 13.278565 1.096393</w:t>
        <w:br/>
        <w:t>v 1.463056 13.262267 1.103245</w:t>
        <w:br/>
        <w:t>v 0.931251 13.033220 1.577035</w:t>
        <w:br/>
        <w:t>v 0.946454 13.007404 1.605492</w:t>
        <w:br/>
        <w:t>v 0.629211 12.855912 1.707036</w:t>
        <w:br/>
        <w:t>v 0.612556 12.877867 1.679685</w:t>
        <w:br/>
        <w:t>v 0.456613 12.769784 1.748962</w:t>
        <w:br/>
        <w:t>v 0.448686 12.802222 1.719184</w:t>
        <w:br/>
        <w:t>v 0.243473 12.712403 1.754810</w:t>
        <w:br/>
        <w:t>v 0.243503 12.682208 1.785274</w:t>
        <w:br/>
        <w:t>v -0.008526 12.580012 1.783816</w:t>
        <w:br/>
        <w:t>v -0.004551 12.607141 1.760627</w:t>
        <w:br/>
        <w:t>v -0.551151 12.375909 1.677145</w:t>
        <w:br/>
        <w:t>v -0.228284 12.516213 1.744422</w:t>
        <w:br/>
        <w:t>v -0.224839 12.487360 1.775442</w:t>
        <w:br/>
        <w:t>v -0.537243 12.353331 1.709588</w:t>
        <w:br/>
        <w:t>v -0.585390 12.221793 1.660868</w:t>
        <w:br/>
        <w:t>v -0.584943 12.292416 1.666098</w:t>
        <w:br/>
        <w:t>v -0.563910 12.282892 1.702686</w:t>
        <w:br/>
        <w:t>v -0.565837 12.229018 1.699698</w:t>
        <w:br/>
        <w:t>v -0.002695 12.881018 -0.753423</w:t>
        <w:br/>
        <w:t>v -0.006553 12.897334 -0.721713</w:t>
        <w:br/>
        <w:t>v -0.531743 12.169555 1.701003</w:t>
        <w:br/>
        <w:t>v -0.542440 12.149842 1.665049</w:t>
        <w:br/>
        <w:t>v -0.477581 12.103700 1.670589</w:t>
        <w:br/>
        <w:t>v -0.483481 12.129379 1.704960</w:t>
        <w:br/>
        <w:t>v -0.192704 12.223735 1.761630</w:t>
        <w:br/>
        <w:t>v -0.187830 12.194536 1.726278</w:t>
        <w:br/>
        <w:t>v -0.001669 12.258876 1.735889</w:t>
        <w:br/>
        <w:t>v -0.004182 12.292670 1.774828</w:t>
        <w:br/>
        <w:t>v 0.198093 12.375397 1.772953</w:t>
        <w:br/>
        <w:t>v 0.188647 12.341245 1.738036</w:t>
        <w:br/>
        <w:t>v 0.493182 12.503824 1.734453</w:t>
        <w:br/>
        <w:t>v 0.497889 12.470412 1.700856</w:t>
        <w:br/>
        <w:t>v 0.713007 12.569155 1.666404</w:t>
        <w:br/>
        <w:t>v 0.714922 12.599331 1.697701</w:t>
        <w:br/>
        <w:t>v 1.031758 12.754533 1.607165</w:t>
        <w:br/>
        <w:t>v 1.028542 12.724843 1.576095</w:t>
        <w:br/>
        <w:t>v 1.333944 12.911191 1.399448</w:t>
        <w:br/>
        <w:t>v 1.325032 12.872387 1.379169</w:t>
        <w:br/>
        <w:t>v 1.647752 13.054485 0.313658</w:t>
        <w:br/>
        <w:t>v 1.636358 13.042356 0.717619</w:t>
        <w:br/>
        <w:t>v 1.655521 13.080996 0.724277</w:t>
        <w:br/>
        <w:t>v 1.665107 13.095236 0.313977</w:t>
        <w:br/>
        <w:t>v 1.551607 13.034738 -0.010830</w:t>
        <w:br/>
        <w:t>v 1.571634 13.073165 -0.017212</w:t>
        <w:br/>
        <w:t>v 1.332828 12.975089 -0.378290</w:t>
        <w:br/>
        <w:t>v 1.351081 13.015432 -0.384284</w:t>
        <w:br/>
        <w:t>v 0.846532 12.826771 -0.791062</w:t>
        <w:br/>
        <w:t>v 1.031242 12.882235 -0.673319</w:t>
        <w:br/>
        <w:t>v 1.038220 12.914817 -0.690750</w:t>
        <w:br/>
        <w:t>v 0.844597 12.862613 -0.811730</w:t>
        <w:br/>
        <w:t>v 0.340884 12.660621 -0.815865</w:t>
        <w:br/>
        <w:t>v 0.693874 12.779555 -0.848116</w:t>
        <w:br/>
        <w:t>v 0.693052 12.814218 -0.867648</w:t>
        <w:br/>
        <w:t>v 0.337046 12.701401 -0.840507</w:t>
        <w:br/>
        <w:t>v 0.097434 12.569847 -0.767949</w:t>
        <w:br/>
        <w:t>v 0.093326 12.604520 -0.785427</w:t>
        <w:br/>
        <w:t>v 0.010043 12.572040 -0.768241</w:t>
        <w:br/>
        <w:t>v 0.007937 12.542585 -0.745535</w:t>
        <w:br/>
        <w:t>v -0.093227 12.573522 -0.770740</w:t>
        <w:br/>
        <w:t>v -0.092455 12.614609 -0.788317</w:t>
        <w:br/>
        <w:t>v -0.319658 12.700456 -0.836839</w:t>
        <w:br/>
        <w:t>v -0.331418 12.659039 -0.812204</w:t>
        <w:br/>
        <w:t>v -0.676273 12.818261 -0.855105</w:t>
        <w:br/>
        <w:t>v -0.676944 12.781605 -0.826393</w:t>
        <w:br/>
        <w:t>v -1.040110 12.944705 -0.692461</w:t>
        <w:br/>
        <w:t>v -1.033183 12.898436 -0.674640</w:t>
        <w:br/>
        <w:t>v -1.359489 13.015242 -0.392429</w:t>
        <w:br/>
        <w:t>v -1.344988 12.966339 -0.378062</w:t>
        <w:br/>
        <w:t>v -1.586863 13.042901 -0.035320</w:t>
        <w:br/>
        <w:t>v -1.567779 12.997108 -0.021083</w:t>
        <w:br/>
        <w:t>v -1.480830 12.986992 -0.193811</w:t>
        <w:br/>
        <w:t>v -1.497787 13.034241 -0.208108</w:t>
        <w:br/>
        <w:t>v -1.729652 13.062110 0.299971</w:t>
        <w:br/>
        <w:t>v -1.709524 13.019047 0.297718</w:t>
        <w:br/>
        <w:t>v -1.727452 13.028859 0.709607</w:t>
        <w:br/>
        <w:t>v -1.712260 12.984004 0.700399</w:t>
        <w:br/>
        <w:t>v -1.574448 12.901749 1.058274</w:t>
        <w:br/>
        <w:t>v -1.589432 12.943790 1.069429</w:t>
        <w:br/>
        <w:t>v -1.356013 12.838530 1.376203</w:t>
        <w:br/>
        <w:t>v -1.347779 12.798901 1.355597</w:t>
        <w:br/>
        <w:t>v -1.040890 12.678963 1.551838</w:t>
        <w:br/>
        <w:t>v -1.040771 12.712884 1.583870</w:t>
        <w:br/>
        <w:t>v -0.710745 12.581933 1.638922</w:t>
        <w:br/>
        <w:t>v -0.709225 12.612234 1.671373</w:t>
        <w:br/>
        <w:t>v -0.220600 12.469726 1.684005</w:t>
        <w:br/>
        <w:t>v -0.224276 12.491171 1.714871</w:t>
        <w:br/>
        <w:t>v -0.001835 12.437690 1.698806</w:t>
        <w:br/>
        <w:t>v -0.003436 12.456370 1.728305</w:t>
        <w:br/>
        <w:t>v 0.202034 12.413589 1.694794</w:t>
        <w:br/>
        <w:t>v 0.203433 12.430154 1.723256</w:t>
        <w:br/>
        <w:t>v 0.253428 12.424929 1.720199</w:t>
        <w:br/>
        <w:t>v 0.249730 12.410949 1.694192</w:t>
        <w:br/>
        <w:t>v 1.218303 12.968449 -0.542981</w:t>
        <w:br/>
        <w:t>v 1.544778 13.023481 1.084766</w:t>
        <w:br/>
        <w:t>v 0.247608 12.715418 1.729282</w:t>
        <w:br/>
        <w:t>v 0.280634 12.717505 1.726969</w:t>
        <w:br/>
        <w:t>v -0.002695 12.881018 -0.753423</w:t>
        <w:br/>
        <w:t>v -0.536987 12.367313 1.653104</w:t>
        <w:br/>
        <w:t>v -0.562873 12.292315 1.642320</w:t>
        <w:br/>
        <w:t>v -0.531487 12.169419 1.640901</w:t>
        <w:br/>
        <w:t>v -0.470251 12.123501 1.648269</w:t>
        <w:br/>
        <w:t>v -0.225080 12.498712 1.717589</w:t>
        <w:br/>
        <w:t>v -0.185842 12.215171 1.704238</w:t>
        <w:br/>
        <w:t>v -0.542440 12.149842 1.665049</w:t>
        <w:br/>
        <w:t>v -0.531487 12.169419 1.640901</w:t>
        <w:br/>
        <w:t>v -0.566645 12.229242 1.639300</w:t>
        <w:br/>
        <w:t>v -0.585390 12.221793 1.660868</w:t>
        <w:br/>
        <w:t>v -0.477581 12.103700 1.670589</w:t>
        <w:br/>
        <w:t>v -0.187830 12.194536 1.726278</w:t>
        <w:br/>
        <w:t>v -0.185842 12.215171 1.704238</w:t>
        <w:br/>
        <w:t>v -0.470251 12.123501 1.648269</w:t>
        <w:br/>
        <w:t>v -0.001669 12.258876 1.735889</w:t>
        <w:br/>
        <w:t>v 0.188647 12.341245 1.738036</w:t>
        <w:br/>
        <w:t>v 0.193530 12.366513 1.716679</w:t>
        <w:br/>
        <w:t>v -0.001759 12.284457 1.716176</w:t>
        <w:br/>
        <w:t>v 0.497889 12.470412 1.700856</w:t>
        <w:br/>
        <w:t>v 0.490582 12.490909 1.676569</w:t>
        <w:br/>
        <w:t>v 0.698969 12.589865 1.642993</w:t>
        <w:br/>
        <w:t>v 0.713007 12.569155 1.666404</w:t>
        <w:br/>
        <w:t>v 1.028542 12.724843 1.576095</w:t>
        <w:br/>
        <w:t>v 1.011884 12.746675 1.556205</w:t>
        <w:br/>
        <w:t>v 1.499658 13.001853 1.065844</w:t>
        <w:br/>
        <w:t>v 1.525856 12.982101 1.077200</w:t>
        <w:br/>
        <w:t>v 1.636358 13.042356 0.717619</w:t>
        <w:br/>
        <w:t>v 1.607758 13.058324 0.719214</w:t>
        <w:br/>
        <w:t>v 1.647752 13.054485 0.313658</w:t>
        <w:br/>
        <w:t>v 1.620632 13.068048 0.328126</w:t>
        <w:br/>
        <w:t>v 1.551607 13.034738 -0.010830</w:t>
        <w:br/>
        <w:t>v 1.528743 13.048798 0.002735</w:t>
        <w:br/>
        <w:t>v 1.332828 12.975089 -0.378290</w:t>
        <w:br/>
        <w:t>v 1.312261 12.986993 -0.356009</w:t>
        <w:br/>
        <w:t>v 1.017589 12.891927 -0.646719</w:t>
        <w:br/>
        <w:t>v 1.031242 12.882235 -0.673319</w:t>
        <w:br/>
        <w:t>v 0.846532 12.826771 -0.791062</w:t>
        <w:br/>
        <w:t>v 0.836963 12.835509 -0.763077</w:t>
        <w:br/>
        <w:t>v 0.693874 12.779555 -0.848116</w:t>
        <w:br/>
        <w:t>v 0.340884 12.660621 -0.815865</w:t>
        <w:br/>
        <w:t>v 0.335468 12.672626 -0.785700</w:t>
        <w:br/>
        <w:t>v 0.680043 12.791999 -0.814056</w:t>
        <w:br/>
        <w:t>v 0.097434 12.569847 -0.767949</w:t>
        <w:br/>
        <w:t>v 0.100554 12.586210 -0.735329</w:t>
        <w:br/>
        <w:t>v 0.007937 12.542585 -0.745535</w:t>
        <w:br/>
        <w:t>v 0.007377 12.556437 -0.720227</w:t>
        <w:br/>
        <w:t>v -0.094061 12.587461 -0.736382</w:t>
        <w:br/>
        <w:t>v -0.093227 12.573522 -0.770740</w:t>
        <w:br/>
        <w:t>v -0.331418 12.659039 -0.812204</w:t>
        <w:br/>
        <w:t>v -0.330685 12.674535 -0.786449</w:t>
        <w:br/>
        <w:t>v -0.676944 12.781605 -0.826393</w:t>
        <w:br/>
        <w:t>v -0.675116 12.798630 -0.801463</w:t>
        <w:br/>
        <w:t>v -1.033183 12.898436 -0.674640</w:t>
        <w:br/>
        <w:t>v -1.020979 12.909270 -0.650837</w:t>
        <w:br/>
        <w:t>v -1.344988 12.966339 -0.378062</w:t>
        <w:br/>
        <w:t>v -1.328402 12.978609 -0.357910</w:t>
        <w:br/>
        <w:t>v -1.463371 12.999997 -0.176461</w:t>
        <w:br/>
        <w:t>v -1.480830 12.986992 -0.193811</w:t>
        <w:br/>
        <w:t>v -1.567779 12.997108 -0.021083</w:t>
        <w:br/>
        <w:t>v -1.709524 13.019047 0.297718</w:t>
        <w:br/>
        <w:t>v -1.688082 13.033150 0.310226</w:t>
        <w:br/>
        <w:t>v -1.549545 13.010764 -0.006203</w:t>
        <w:br/>
        <w:t>v -1.712260 12.984004 0.700399</w:t>
        <w:br/>
        <w:t>v -1.687235 12.998897 0.706094</w:t>
        <w:br/>
        <w:t>v -1.574448 12.901749 1.058274</w:t>
        <w:br/>
        <w:t>v -1.544067 12.912783 1.054685</w:t>
        <w:br/>
        <w:t>v -1.347779 12.798901 1.355597</w:t>
        <w:br/>
        <w:t>v -1.327413 12.814197 1.335751</w:t>
        <w:br/>
        <w:t>v -1.040890 12.678963 1.551838</w:t>
        <w:br/>
        <w:t>v -1.023296 12.698046 1.530997</w:t>
        <w:br/>
        <w:t>v -0.710745 12.581933 1.638922</w:t>
        <w:br/>
        <w:t>v -0.697161 12.602986 1.615634</w:t>
        <w:br/>
        <w:t>v -0.220600 12.469726 1.684005</w:t>
        <w:br/>
        <w:t>v -0.222343 12.497454 1.661012</w:t>
        <w:br/>
        <w:t>v -0.001835 12.437690 1.698806</w:t>
        <w:br/>
        <w:t>v -0.000688 12.461249 1.677180</w:t>
        <w:br/>
        <w:t>v 0.206228 12.435791 1.672265</w:t>
        <w:br/>
        <w:t>v 0.202034 12.413589 1.694794</w:t>
        <w:br/>
        <w:t>v 0.249730 12.410949 1.694192</w:t>
        <w:br/>
        <w:t>v 0.241185 12.431478 1.671397</w:t>
        <w:br/>
        <w:t>v -0.004202 12.753768 1.694484</w:t>
        <w:br/>
        <w:t>v -0.005663 12.765962 1.720936</w:t>
        <w:br/>
        <w:t>v -0.266775 12.810336 1.706145</w:t>
        <w:br/>
        <w:t>v -0.263713 12.794581 1.679531</w:t>
        <w:br/>
        <w:t>v -0.614605 12.895335 1.644160</w:t>
        <w:br/>
        <w:t>v -0.613270 12.876658 1.621093</w:t>
        <w:br/>
        <w:t>v -0.930934 12.993855 1.543978</w:t>
        <w:br/>
        <w:t>v -0.924181 12.970616 1.514503</w:t>
        <w:br/>
        <w:t>v -1.254575 13.124238 1.341256</w:t>
        <w:br/>
        <w:t>v -1.245822 13.098526 1.322791</w:t>
        <w:br/>
        <w:t>v -1.442944 13.186247 1.088640</w:t>
        <w:br/>
        <w:t>v -1.466959 13.220641 1.094722</w:t>
        <w:br/>
        <w:t>v -1.596431 13.298601 0.759998</w:t>
        <w:br/>
        <w:t>v -1.577640 13.263955 0.760117</w:t>
        <w:br/>
        <w:t>v -1.620962 13.348828 0.384377</w:t>
        <w:br/>
        <w:t>v -1.600683 13.311895 0.388759</w:t>
        <w:br/>
        <w:t>v -1.498422 13.336368 0.037519</w:t>
        <w:br/>
        <w:t>v -1.483007 13.301500 0.048130</w:t>
        <w:br/>
        <w:t>v -1.271300 13.286165 -0.286481</w:t>
        <w:br/>
        <w:t>v -1.261804 13.254522 -0.269009</w:t>
        <w:br/>
        <w:t>v -1.396908 13.283791 -0.105933</w:t>
        <w:br/>
        <w:t>v -1.409562 13.317148 -0.119759</w:t>
        <w:br/>
        <w:t>v -0.975492 13.205918 -0.568792</w:t>
        <w:br/>
        <w:t>v -0.972203 13.173770 -0.550263</w:t>
        <w:br/>
        <w:t>v -0.626691 13.097473 -0.731597</w:t>
        <w:br/>
        <w:t>v -0.635177 13.067709 -0.710283</w:t>
        <w:br/>
        <w:t>v -0.285075 12.986959 -0.749445</w:t>
        <w:br/>
        <w:t>v -0.291137 12.957804 -0.724716</w:t>
        <w:br/>
        <w:t>v -0.087125 12.919127 -0.729752</w:t>
        <w:br/>
        <w:t>v -0.087421 12.893658 -0.707479</w:t>
        <w:br/>
        <w:t>v -0.006553 12.897334 -0.721713</w:t>
        <w:br/>
        <w:t>v -0.005197 12.867443 -0.701419</w:t>
        <w:br/>
        <w:t>v 0.102511 12.902381 -0.708913</w:t>
        <w:br/>
        <w:t>v 0.101116 12.928596 -0.731078</w:t>
        <w:br/>
        <w:t>v 0.295522 12.995278 -0.741518</w:t>
        <w:br/>
        <w:t>v 0.296174 12.965313 -0.723952</w:t>
        <w:br/>
        <w:t>v 0.643883 13.115340 -0.731661</w:t>
        <w:br/>
        <w:t>v 0.643604 13.080545 -0.713776</w:t>
        <w:br/>
        <w:t>v 0.773878 13.148903 -0.690584</w:t>
        <w:br/>
        <w:t>v 0.774109 13.119331 -0.672040</w:t>
        <w:br/>
        <w:t>v 0.975484 13.206918 -0.569972</w:t>
        <w:br/>
        <w:t>v 0.968824 13.178581 -0.556103</w:t>
        <w:br/>
        <w:t>v 1.113664 13.246961 -0.464185</w:t>
        <w:br/>
        <w:t>v 1.103920 13.218744 -0.448909</w:t>
        <w:br/>
        <w:t>v 1.265812 13.266311 -0.259358</w:t>
        <w:br/>
        <w:t>v 1.281005 13.294683 -0.268471</w:t>
        <w:br/>
        <w:t>v 1.482680 13.339807 0.063491</w:t>
        <w:br/>
        <w:t>v 1.468081 13.311831 0.070851</w:t>
        <w:br/>
        <w:t>v 1.568456 13.359462 0.398686</w:t>
        <w:br/>
        <w:t>v 1.552969 13.329921 0.407315</w:t>
        <w:br/>
        <w:t>v 1.552753 13.340632 0.757555</w:t>
        <w:br/>
        <w:t>v 1.534093 13.309840 0.754171</w:t>
        <w:br/>
        <w:t>v 1.431450 13.278565 1.096393</w:t>
        <w:br/>
        <w:t>v 1.413550 13.244991 1.086420</w:t>
        <w:br/>
        <w:t>v 1.224756 13.174119 1.368930</w:t>
        <w:br/>
        <w:t>v 1.211132 13.145260 1.353480</w:t>
        <w:br/>
        <w:t>v 0.931251 13.033220 1.577035</w:t>
        <w:br/>
        <w:t>v 0.926819 13.011292 1.552482</w:t>
        <w:br/>
        <w:t>v 0.612556 12.877867 1.679685</w:t>
        <w:br/>
        <w:t>v 0.611448 12.859016 1.654098</w:t>
        <w:br/>
        <w:t>v 0.448686 12.802222 1.719184</w:t>
        <w:br/>
        <w:t>v 0.450959 12.783927 1.692001</w:t>
        <w:br/>
        <w:t>v 0.243473 12.712403 1.754810</w:t>
        <w:br/>
        <w:t>v -0.004551 12.607141 1.760627</w:t>
        <w:br/>
        <w:t>v -0.004248 12.588061 1.730403</w:t>
        <w:br/>
        <w:t>v 0.247403 12.688722 1.727567</w:t>
        <w:br/>
        <w:t>v -0.225080 12.498712 1.717589</w:t>
        <w:br/>
        <w:t>v -0.228284 12.516213 1.744422</w:t>
        <w:br/>
        <w:t>v -0.551151 12.375909 1.677145</w:t>
        <w:br/>
        <w:t>v -0.536987 12.367313 1.653104</w:t>
        <w:br/>
        <w:t>v -0.562873 12.292315 1.642320</w:t>
        <w:br/>
        <w:t>v -0.584943 12.292416 1.666098</w:t>
        <w:br/>
        <w:t>v 1.209203 12.933381 -0.526770</w:t>
        <w:br/>
        <w:t>v 1.209203 12.933381 -0.526770</w:t>
        <w:br/>
        <w:t>v 1.190222 12.942014 -0.504779</w:t>
        <w:br/>
        <w:t>v 1.224756 13.174119 1.368930</w:t>
        <w:br/>
        <w:t>v 1.249334 13.151174 1.392915</w:t>
        <w:br/>
        <w:t>v 1.525856 12.982101 1.077200</w:t>
        <w:br/>
        <w:t>v 1.325032 12.872387 1.379169</w:t>
        <w:br/>
        <w:t>v 1.298164 12.892736 1.363221</w:t>
        <w:br/>
        <w:t>v -0.004248 12.588061 1.730403</w:t>
        <w:br/>
        <w:t>v -0.001759 12.284457 1.716176</w:t>
        <w:br/>
        <w:t>v 0.250302 12.731942 1.706204</w:t>
        <w:br/>
        <w:t>v 0.250565 12.727119 1.683114</w:t>
        <w:br/>
        <w:t>v 0.247403 12.688722 1.727567</w:t>
        <w:br/>
        <w:t>v 0.193530 12.366513 1.716679</w:t>
        <w:br/>
        <w:t>v 0.289033 12.727166 1.704026</w:t>
        <w:br/>
        <w:t>v 0.280634 12.717505 1.726969</w:t>
        <w:br/>
        <w:t>v 0.278776 12.724744 1.681154</w:t>
        <w:br/>
        <w:t>v -0.566645 12.229242 1.639300</w:t>
        <w:br/>
        <w:t>v 0.049973 15.222231 1.921844</w:t>
        <w:br/>
        <w:t>v -0.046038 15.222450 1.921599</w:t>
        <w:br/>
        <w:t>v -0.033306 15.237027 1.944774</w:t>
        <w:br/>
        <w:t>v 0.036507 15.236057 1.944736</w:t>
        <w:br/>
        <w:t>v -0.034513 15.446319 1.991207</w:t>
        <w:br/>
        <w:t>v -0.033306 15.237027 1.944774</w:t>
        <w:br/>
        <w:t>v -0.046038 15.222450 1.921599</w:t>
        <w:br/>
        <w:t>v -0.047551 15.466729 1.977416</w:t>
        <w:br/>
        <w:t>v -0.034513 15.446319 1.991207</w:t>
        <w:br/>
        <w:t>v -0.047551 15.466729 1.977416</w:t>
        <w:br/>
        <w:t>v 0.051270 15.466268 1.978691</w:t>
        <w:br/>
        <w:t>v 0.036300 15.445779 1.991955</w:t>
        <w:br/>
        <w:t>v 0.049973 15.222231 1.921844</w:t>
        <w:br/>
        <w:t>v 0.036507 15.236057 1.944736</w:t>
        <w:br/>
        <w:t>v 0.036300 15.445779 1.991955</w:t>
        <w:br/>
        <w:t>v 0.051270 15.466268 1.978691</w:t>
        <w:br/>
        <w:t>v -0.044346 15.239083 1.844273</w:t>
        <w:br/>
        <w:t>v -0.047492 15.480469 1.898344</w:t>
        <w:br/>
        <w:t>v 0.049844 15.238905 1.846131</w:t>
        <w:br/>
        <w:t>v -0.044346 15.239083 1.844273</w:t>
        <w:br/>
        <w:t>v 0.050642 15.481565 1.899601</w:t>
        <w:br/>
        <w:t>v 0.049844 15.238905 1.846131</w:t>
        <w:br/>
        <w:t>v -0.047492 15.480469 1.898344</w:t>
        <w:br/>
        <w:t>v 0.050642 15.481565 1.899601</w:t>
        <w:br/>
        <w:t>v -1.522356 10.380193 -0.231543</w:t>
        <w:br/>
        <w:t>v -1.797849 10.329129 0.057621</w:t>
        <w:br/>
        <w:t>v -1.758941 10.072950 0.110978</w:t>
        <w:br/>
        <w:t>v -1.487607 10.132092 -0.196246</w:t>
        <w:br/>
        <w:t>v -0.135142 10.705484 0.779138</w:t>
        <w:br/>
        <w:t>v -0.126904 10.695368 0.392936</w:t>
        <w:br/>
        <w:t>v -0.150155 10.444749 0.373993</w:t>
        <w:br/>
        <w:t>v -0.144754 10.450860 0.757538</w:t>
        <w:br/>
        <w:t>v -0.331261 10.644700 0.003690</w:t>
        <w:br/>
        <w:t>v -0.366705 10.382717 0.008191</w:t>
        <w:br/>
        <w:t>v -0.932401 10.297179 1.603775</w:t>
        <w:br/>
        <w:t>v -0.956366 10.296763 1.569707</w:t>
        <w:br/>
        <w:t>v -0.988337 10.505184 1.567422</w:t>
        <w:br/>
        <w:t>v -0.961358 10.504168 1.602121</w:t>
        <w:br/>
        <w:t>v -0.135142 10.705484 0.779138</w:t>
        <w:br/>
        <w:t>v -0.144754 10.450860 0.757538</w:t>
        <w:br/>
        <w:t>v -0.321309 10.419195 1.056752</w:t>
        <w:br/>
        <w:t>v -0.332377 10.661833 1.073851</w:t>
        <w:br/>
        <w:t>v -1.928760 10.303150 0.396897</w:t>
        <w:br/>
        <w:t>v -1.952309 10.294373 0.672883</w:t>
        <w:br/>
        <w:t>v -1.884116 10.037783 0.700150</w:t>
        <w:br/>
        <w:t>v -1.861859 10.044152 0.418273</w:t>
        <w:br/>
        <w:t>v -1.875965 10.298159 1.055935</w:t>
        <w:br/>
        <w:t>v -1.828690 10.043190 1.038896</w:t>
        <w:br/>
        <w:t>v -1.636732 10.354529 1.410859</w:t>
        <w:br/>
        <w:t>v -1.581282 10.107457 1.391486</w:t>
        <w:br/>
        <w:t>v -1.347716 10.414551 1.545462</w:t>
        <w:br/>
        <w:t>v -1.333192 10.173191 1.505226</w:t>
        <w:br/>
        <w:t>v -0.858167 10.312082 1.573477</w:t>
        <w:br/>
        <w:t>v -0.883021 10.520734 1.561486</w:t>
        <w:br/>
        <w:t>v -0.857120 10.539930 1.506598</w:t>
        <w:br/>
        <w:t>v -0.830270 10.315112 1.519387</w:t>
        <w:br/>
        <w:t>v -0.991152 10.519855 1.533132</w:t>
        <w:br/>
        <w:t>v -0.962734 10.307464 1.530101</w:t>
        <w:br/>
        <w:t>v -0.868894 10.562172 1.482297</w:t>
        <w:br/>
        <w:t>v -0.933636 10.540839 1.502043</w:t>
        <w:br/>
        <w:t>v -0.908287 10.307203 1.508287</w:t>
        <w:br/>
        <w:t>v -0.841748 10.302873 1.498890</w:t>
        <w:br/>
        <w:t>v -0.155762 10.727422 0.775302</w:t>
        <w:br/>
        <w:t>v -0.151426 10.720053 0.401592</w:t>
        <w:br/>
        <w:t>v -0.174095 10.431546 0.383145</w:t>
        <w:br/>
        <w:t>v -0.167521 10.439450 0.743089</w:t>
        <w:br/>
        <w:t>v -0.144754 10.450860 0.757538</w:t>
        <w:br/>
        <w:t>v -0.349776 10.665487 0.021999</w:t>
        <w:br/>
        <w:t>v -0.383336 10.370383 0.030564</w:t>
        <w:br/>
        <w:t>v -0.888380 10.249723 -0.328777</w:t>
        <w:br/>
        <w:t>v -0.889971 10.237945 -0.304223</w:t>
        <w:br/>
        <w:t>v -0.618914 10.304300 -0.194366</w:t>
        <w:br/>
        <w:t>v -0.621456 10.312859 -0.219775</w:t>
        <w:br/>
        <w:t>v -0.350276 10.683475 1.065310</w:t>
        <w:br/>
        <w:t>v -0.155762 10.727422 0.775302</w:t>
        <w:br/>
        <w:t>v -0.350724 10.400633 1.038876</w:t>
        <w:br/>
        <w:t>v -0.607597 10.345490 1.308269</w:t>
        <w:br/>
        <w:t>v -0.592385 10.364002 1.334926</w:t>
        <w:br/>
        <w:t>v -1.928760 10.303150 0.396897</w:t>
        <w:br/>
        <w:t>v -1.911416 10.322663 0.396631</w:t>
        <w:br/>
        <w:t>v -1.927393 10.316175 0.678195</w:t>
        <w:br/>
        <w:t>v -1.832033 10.025370 0.429363</w:t>
        <w:br/>
        <w:t>v -1.732648 10.060953 0.126524</w:t>
        <w:br/>
        <w:t>v -1.857770 10.320620 1.050072</w:t>
        <w:br/>
        <w:t>v -1.852177 10.015446 0.703664</w:t>
        <w:br/>
        <w:t>v -1.804295 10.025718 1.030092</w:t>
        <w:br/>
        <w:t>v -0.589974 10.313004 -0.166750</w:t>
        <w:br/>
        <w:t>v -1.570997 10.093493 1.372955</w:t>
        <w:br/>
        <w:t>v -1.626683 10.373004 1.384458</w:t>
        <w:br/>
        <w:t>v -1.274132 10.177133 1.491366</w:t>
        <w:br/>
        <w:t>v -1.323101 10.438935 1.516707</w:t>
        <w:br/>
        <w:t>v -1.347716 10.414551 1.545462</w:t>
        <w:br/>
        <w:t>v -1.175239 10.472046 1.521512</w:t>
        <w:br/>
        <w:t>v -1.175365 10.460594 1.550368</w:t>
        <w:br/>
        <w:t>v -0.883424 10.306165 1.594724</w:t>
        <w:br/>
        <w:t>v -0.917789 10.509388 1.593712</w:t>
        <w:br/>
        <w:t>v -0.591389 10.600934 1.314292</w:t>
        <w:br/>
        <w:t>v -0.592385 10.364002 1.334926</w:t>
        <w:br/>
        <w:t>v -0.604265 10.623481 1.286995</w:t>
        <w:br/>
        <w:t>v -0.868894 10.562172 1.482297</w:t>
        <w:br/>
        <w:t>v -0.841748 10.302873 1.498890</w:t>
        <w:br/>
        <w:t>v -0.830270 10.315112 1.519387</w:t>
        <w:br/>
        <w:t>v -0.920527 10.536346 1.529450</w:t>
        <w:br/>
        <w:t>v -0.933636 10.540839 1.502043</w:t>
        <w:br/>
        <w:t>v -0.919329 10.299735 1.547765</w:t>
        <w:br/>
        <w:t>v -0.898630 10.302413 1.535589</w:t>
        <w:br/>
        <w:t>v -0.908287 10.307203 1.508287</w:t>
        <w:br/>
        <w:t>v -0.928429 10.305911 1.514630</w:t>
        <w:br/>
        <w:t>v -0.955922 10.535754 1.511543</w:t>
        <w:br/>
        <w:t>v -0.928429 10.305911 1.514630</w:t>
        <w:br/>
        <w:t>v -0.945238 10.527514 1.543938</w:t>
        <w:br/>
        <w:t>v -0.955922 10.535754 1.511543</w:t>
        <w:br/>
        <w:t>v -0.917789 10.509388 1.593712</w:t>
        <w:br/>
        <w:t>v -0.883021 10.520734 1.561486</w:t>
        <w:br/>
        <w:t>v -0.858167 10.312082 1.573477</w:t>
        <w:br/>
        <w:t>v -0.883424 10.306165 1.594724</w:t>
        <w:br/>
        <w:t>v -1.175365 10.460594 1.550368</w:t>
        <w:br/>
        <w:t>v -1.141492 10.238846 1.526332</w:t>
        <w:br/>
        <w:t>v -1.138451 10.226298 1.493639</w:t>
        <w:br/>
        <w:t>v -1.777723 10.351286 0.069750</w:t>
        <w:br/>
        <w:t>v -1.323659 10.421335 -0.334436</w:t>
        <w:br/>
        <w:t>v -1.288308 10.167040 -0.303858</w:t>
        <w:br/>
        <w:t>v -0.930339 10.507037 -0.363150</w:t>
        <w:br/>
        <w:t>v -0.678571 10.556719 -0.267930</w:t>
        <w:br/>
        <w:t>v -0.693300 10.578697 -0.243574</w:t>
        <w:br/>
        <w:t>v -0.918883 10.526046 -0.334605</w:t>
        <w:br/>
        <w:t>v -1.470981 10.113603 -0.172531</w:t>
        <w:br/>
        <w:t>v -1.275880 10.154337 -0.278422</w:t>
        <w:br/>
        <w:t>v -0.621456 10.312859 -0.219775</w:t>
        <w:br/>
        <w:t>v -1.310155 10.443323 -0.314437</w:t>
        <w:br/>
        <w:t>v -1.508934 10.403630 -0.214927</w:t>
        <w:br/>
        <w:t>v -0.144754 10.450860 0.757538</w:t>
        <w:br/>
        <w:t>v -0.167521 10.439450 0.743089</w:t>
        <w:br/>
        <w:t>v -0.607597 10.345490 1.308269</w:t>
        <w:br/>
        <w:t>v -0.604265 10.623481 1.286995</w:t>
        <w:br/>
        <w:t>v -0.956366 10.296763 1.569707</w:t>
        <w:br/>
        <w:t>v -0.932401 10.297179 1.603775</w:t>
        <w:br/>
        <w:t>v -0.962734 10.307464 1.530101</w:t>
        <w:br/>
        <w:t>v -0.991152 10.519855 1.533132</w:t>
        <w:br/>
        <w:t>v -0.962734 10.307464 1.530101</w:t>
        <w:br/>
        <w:t>v -0.988337 10.505184 1.567422</w:t>
        <w:br/>
        <w:t>v -0.991152 10.519855 1.533132</w:t>
        <w:br/>
        <w:t>v -0.961358 10.504168 1.602121</w:t>
        <w:br/>
        <w:t>v -0.932401 10.297179 1.603775</w:t>
        <w:br/>
        <w:t>v -0.961358 10.504168 1.602121</w:t>
        <w:br/>
        <w:t>v -1.105080 10.202734 -0.347071</w:t>
        <w:br/>
        <w:t>v -1.108248 10.187891 -0.320771</w:t>
        <w:br/>
        <w:t>v -1.125206 10.456891 -0.380215</w:t>
        <w:br/>
        <w:t>v -1.005336 10.507823 -0.349668</w:t>
        <w:br/>
        <w:t>v -1.124610 10.482620 -0.350342</w:t>
        <w:br/>
        <w:t>v -1.596638 10.388030 -0.146251</w:t>
        <w:br/>
        <w:t>v -1.138451 10.226298 1.493639</w:t>
        <w:br/>
        <w:t>v -1.141492 10.238846 1.526332</w:t>
        <w:br/>
        <w:t>v -1.175365 10.460594 1.550368</w:t>
        <w:br/>
        <w:t>v -1.175239 10.472046 1.521512</w:t>
        <w:br/>
        <w:t>v -0.696170 12.904543 1.755007</w:t>
        <w:br/>
        <w:t>v -0.696109 12.852939 1.784210</w:t>
        <w:br/>
        <w:t>v -0.848440 12.828969 1.746177</w:t>
        <w:br/>
        <w:t>v -0.838210 12.884337 1.719677</w:t>
        <w:br/>
        <w:t>v -0.435136 12.950016 1.773464</w:t>
        <w:br/>
        <w:t>v -0.431878 12.902047 1.816751</w:t>
        <w:br/>
        <w:t>v -0.926936 12.816101 1.674303</w:t>
        <w:br/>
        <w:t>v -0.916363 12.875405 1.676166</w:t>
        <w:br/>
        <w:t>v -0.655859 12.560278 1.764138</w:t>
        <w:br/>
        <w:t>v -0.388933 12.622501 1.767899</w:t>
        <w:br/>
        <w:t>v -0.428024 12.931623 1.730444</w:t>
        <w:br/>
        <w:t>v -0.699673 12.889893 1.716076</w:t>
        <w:br/>
        <w:t>v -0.777923 12.813810 1.636335</w:t>
        <w:br/>
        <w:t>v -0.768050 12.608969 1.670733</w:t>
        <w:br/>
        <w:t>v -0.849701 12.520813 1.701768</w:t>
        <w:br/>
        <w:t>v -0.771103 12.532575 1.702014</w:t>
        <w:br/>
        <w:t>v -0.853027 12.580760 1.685214</w:t>
        <w:br/>
        <w:t>v -0.812077 12.548202 1.794319</w:t>
        <w:br/>
        <w:t>v -0.655859 12.560278 1.764138</w:t>
        <w:br/>
        <w:t>v -0.771103 12.532575 1.702014</w:t>
        <w:br/>
        <w:t>v -0.381206 12.594408 1.816893</w:t>
        <w:br/>
        <w:t>v -0.388933 12.622501 1.767899</w:t>
        <w:br/>
        <w:t>v -0.651167 12.556560 1.800933</w:t>
        <w:br/>
        <w:t>v -0.849701 12.520813 1.701768</w:t>
        <w:br/>
        <w:t>v -0.903456 12.540191 1.732467</w:t>
        <w:br/>
        <w:t>v -0.855458 12.911047 1.638150</w:t>
        <w:br/>
        <w:t>v -0.784617 12.910880 1.643227</w:t>
        <w:br/>
        <w:t>v -0.699673 12.889893 1.716076</w:t>
        <w:br/>
        <w:t>v -0.428024 12.931623 1.730444</w:t>
        <w:br/>
        <w:t>v -0.435136 12.950016 1.773464</w:t>
        <w:br/>
        <w:t>v -0.696170 12.904543 1.755007</w:t>
        <w:br/>
        <w:t>v -1.518598 12.765707 1.380311</w:t>
        <w:br/>
        <w:t>v -1.646063 12.759269 1.173360</w:t>
        <w:br/>
        <w:t>v -1.620933 12.802312 1.152319</w:t>
        <w:br/>
        <w:t>v -1.497779 12.810518 1.350493</w:t>
        <w:br/>
        <w:t>v -1.558927 12.761721 1.102865</w:t>
        <w:br/>
        <w:t>v -1.519334 12.728464 1.117851</w:t>
        <w:br/>
        <w:t>v -1.392535 12.760989 1.340603</w:t>
        <w:br/>
        <w:t>v -1.428033 12.857627 1.331401</w:t>
        <w:br/>
        <w:t>v -1.425650 12.481593 1.448896</w:t>
        <w:br/>
        <w:t>v -1.412412 12.483490 1.385310</w:t>
        <w:br/>
        <w:t>v -1.505116 12.467588 1.390327</w:t>
        <w:br/>
        <w:t>v -1.428033 12.857627 1.331401</w:t>
        <w:br/>
        <w:t>v -1.558927 12.761721 1.102865</w:t>
        <w:br/>
        <w:t>v -1.629649 12.460608 1.215327</w:t>
        <w:br/>
        <w:t>v -1.592904 12.475907 1.189299</w:t>
        <w:br/>
        <w:t>v -1.686963 12.460478 1.027643</w:t>
        <w:br/>
        <w:t>v -1.714835 12.450103 1.047360</w:t>
        <w:br/>
        <w:t>v -1.548701 12.519283 1.144880</w:t>
        <w:br/>
        <w:t>v -1.428033 12.857627 1.331401</w:t>
        <w:br/>
        <w:t>v -1.392535 12.760989 1.340603</w:t>
        <w:br/>
        <w:t>v -1.419462 12.768251 1.421388</w:t>
        <w:br/>
        <w:t>v -1.432826 12.802423 1.401103</w:t>
        <w:br/>
        <w:t>v -1.432826 12.802423 1.401103</w:t>
        <w:br/>
        <w:t>v -1.419462 12.768251 1.421388</w:t>
        <w:br/>
        <w:t>v -1.741752 12.800646 0.864599</w:t>
        <w:br/>
        <w:t>v -1.783128 12.760402 0.878955</w:t>
        <w:br/>
        <w:t>v -1.847365 12.765957 0.657382</w:t>
        <w:br/>
        <w:t>v -1.804115 12.813430 0.664570</w:t>
        <w:br/>
        <w:t>v -1.806683 12.780027 0.270890</w:t>
        <w:br/>
        <w:t>v -1.647086 12.816931 -0.103095</w:t>
        <w:br/>
        <w:t>v -1.624365 12.853461 -0.090334</w:t>
        <w:br/>
        <w:t>v -1.770610 12.824592 0.285706</w:t>
        <w:br/>
        <w:t>v 0.878803 13.255278 1.572413</w:t>
        <w:br/>
        <w:t>v 1.152695 13.337715 1.382446</w:t>
        <w:br/>
        <w:t>v 1.194720 13.308491 1.408242</w:t>
        <w:br/>
        <w:t>v 0.914149 13.219443 1.610490</w:t>
        <w:br/>
        <w:t>v 1.452643 13.492660 0.083203</w:t>
        <w:br/>
        <w:t>v 1.266845 13.461500 -0.249331</w:t>
        <w:br/>
        <w:t>v 1.294763 13.429380 -0.283603</w:t>
        <w:br/>
        <w:t>v 1.495702 13.465745 0.053216</w:t>
        <w:br/>
        <w:t>v 0.939764 13.391280 -0.508894</w:t>
        <w:br/>
        <w:t>v 0.594422 13.312902 -0.658028</w:t>
        <w:br/>
        <w:t>v 0.613900 13.271527 -0.704005</w:t>
        <w:br/>
        <w:t>v 0.958288 13.349814 -0.551686</w:t>
        <w:br/>
        <w:t>v 0.271505 13.245390 -0.743490</w:t>
        <w:br/>
        <w:t>v 0.289659 13.199235 -0.787839</w:t>
        <w:br/>
        <w:t>v -1.035681 12.947788 -0.741209</w:t>
        <w:br/>
        <w:t>v -0.657384 13.023722 -0.852217</w:t>
        <w:br/>
        <w:t>v -0.652034 13.061801 -0.808682</w:t>
        <w:br/>
        <w:t>v -1.015333 12.993528 -0.713765</w:t>
        <w:br/>
        <w:t>v -1.424642 12.867567 -0.430583</w:t>
        <w:br/>
        <w:t>v -1.401907 12.910595 -0.404066</w:t>
        <w:br/>
        <w:t>v -0.267335 12.938004 1.824533</w:t>
        <w:br/>
        <w:t>v -0.268004 12.982995 1.773013</w:t>
        <w:br/>
        <w:t>v 0.011431 13.039139 1.775499</w:t>
        <w:br/>
        <w:t>v 0.008637 12.992376 1.823652</w:t>
        <w:br/>
        <w:t>v 0.587632 13.176816 1.695667</w:t>
        <w:br/>
        <w:t>v 0.599217 13.134295 1.732238</w:t>
        <w:br/>
        <w:t>v 0.270185 13.054656 1.799837</w:t>
        <w:br/>
        <w:t>v 0.262891 13.096128 1.756667</w:t>
        <w:br/>
        <w:t>v 1.546909 13.498025 0.470612</w:t>
        <w:br/>
        <w:t>v 1.592740 13.474463 0.458552</w:t>
        <w:br/>
        <w:t>v -1.761509 12.446788 0.881192</w:t>
        <w:br/>
        <w:t>v -1.707435 12.750759 0.846662</w:t>
        <w:br/>
        <w:t>v -1.770550 12.787848 0.637293</w:t>
        <w:br/>
        <w:t>v -1.827615 12.453691 0.646316</w:t>
        <w:br/>
        <w:t>v 0.585659 13.292597 -0.616651</w:t>
        <w:br/>
        <w:t>v 0.652353 12.981140 -0.755975</w:t>
        <w:br/>
        <w:t>v 0.301346 12.893655 -0.809030</w:t>
        <w:br/>
        <w:t>v 0.269624 13.225464 -0.701281</w:t>
        <w:br/>
        <w:t>v -0.312274 12.771511 -0.848367</w:t>
        <w:br/>
        <w:t>v -0.293721 13.104604 -0.769413</w:t>
        <w:br/>
        <w:t>v -0.082574 13.148563 -0.753730</w:t>
        <w:br/>
        <w:t>v -0.069156 12.813233 -0.845968</w:t>
        <w:br/>
        <w:t>v 0.009294 12.679882 1.782379</w:t>
        <w:br/>
        <w:t>v 0.245251 12.738935 1.767182</w:t>
        <w:br/>
        <w:t>v 0.258579 13.094352 1.702297</w:t>
        <w:br/>
        <w:t>v 0.011228 13.035023 1.734792</w:t>
        <w:br/>
        <w:t>v 0.576619 13.168804 1.642133</w:t>
        <w:br/>
        <w:t>v 0.624518 12.830229 1.708960</w:t>
        <w:br/>
        <w:t>v 0.985278 12.917809 1.589250</w:t>
        <w:br/>
        <w:t>v 0.876047 13.199674 1.534856</w:t>
        <w:br/>
        <w:t>v -1.885133 12.453785 0.620790</w:t>
        <w:br/>
        <w:t>v -1.800593 12.447721 0.897809</w:t>
        <w:br/>
        <w:t>v -1.761509 12.446788 0.881192</w:t>
        <w:br/>
        <w:t>v -1.827615 12.453691 0.646316</w:t>
        <w:br/>
        <w:t>v -1.666834 12.486320 -0.078966</w:t>
        <w:br/>
        <w:t>v -1.698405 12.481821 -0.092638</w:t>
        <w:br/>
        <w:t>v -1.850623 12.460007 0.270594</w:t>
        <w:br/>
        <w:t>v -1.811213 12.473745 0.273755</w:t>
        <w:br/>
        <w:t>v 1.293954 13.019775 1.383374</w:t>
        <w:br/>
        <w:t>v 1.329195 13.005980 1.412735</w:t>
        <w:br/>
        <w:t>v 1.552383 13.089759 1.111606</w:t>
        <w:br/>
        <w:t>v 1.518924 13.094623 1.099164</w:t>
        <w:br/>
        <w:t>v 1.630929 13.180386 0.363745</w:t>
        <w:br/>
        <w:t>v 1.657412 13.159297 0.353655</w:t>
        <w:br/>
        <w:t>v 1.566114 13.157294 -0.030854</w:t>
        <w:br/>
        <w:t>v 1.540719 13.165032 -0.008620</w:t>
        <w:br/>
        <w:t>v 0.652353 12.981140 -0.755975</w:t>
        <w:br/>
        <w:t>v 1.004840 13.065761 -0.634272</w:t>
        <w:br/>
        <w:t>v 1.024494 13.065954 -0.663143</w:t>
        <w:br/>
        <w:t>v 0.672221 12.981139 -0.791215</w:t>
        <w:br/>
        <w:t>v 0.303740 12.893124 -0.851153</w:t>
        <w:br/>
        <w:t>v 0.301346 12.893655 -0.809030</w:t>
        <w:br/>
        <w:t>v -0.318173 12.768849 -0.881487</w:t>
        <w:br/>
        <w:t>v -0.312274 12.771511 -0.848367</w:t>
        <w:br/>
        <w:t>v -0.069156 12.813233 -0.845968</w:t>
        <w:br/>
        <w:t>v -0.080442 12.818880 -0.887291</w:t>
        <w:br/>
        <w:t>v -0.684604 12.702965 -0.819984</w:t>
        <w:br/>
        <w:t>v -0.693452 12.692422 -0.860114</w:t>
        <w:br/>
        <w:t>v -1.079479 12.617694 -0.722256</w:t>
        <w:br/>
        <w:t>v -1.059226 12.617014 -0.682244</w:t>
        <w:br/>
        <w:t>v -1.321091 12.566662 -0.502036</w:t>
        <w:br/>
        <w:t>v -1.344514 12.562822 -0.534404</w:t>
        <w:br/>
        <w:t>v -1.471572 12.530643 -0.405680</w:t>
        <w:br/>
        <w:t>v -1.446262 12.537136 -0.377795</w:t>
        <w:br/>
        <w:t>v 0.009294 12.679882 1.782379</w:t>
        <w:br/>
        <w:t>v 0.010414 12.669004 1.831040</w:t>
        <w:br/>
        <w:t>v 0.260144 12.722612 1.818153</w:t>
        <w:br/>
        <w:t>v 0.245251 12.738935 1.767182</w:t>
        <w:br/>
        <w:t>v 0.652145 12.814597 1.757203</w:t>
        <w:br/>
        <w:t>v 0.624518 12.830229 1.708960</w:t>
        <w:br/>
        <w:t>v 1.014558 12.910720 1.638586</w:t>
        <w:br/>
        <w:t>v 0.985278 12.917809 1.589250</w:t>
        <w:br/>
        <w:t>v 0.985278 12.917809 1.589250</w:t>
        <w:br/>
        <w:t>v 1.367827 13.134672 -0.391812</w:t>
        <w:br/>
        <w:t>v 1.339127 13.129783 -0.366674</w:t>
        <w:br/>
        <w:t>v -1.741752 12.800646 0.864599</w:t>
        <w:br/>
        <w:t>v -1.804115 12.813430 0.664570</w:t>
        <w:br/>
        <w:t>v -1.770550 12.787848 0.637293</w:t>
        <w:br/>
        <w:t>v -1.707435 12.750759 0.846662</w:t>
        <w:br/>
        <w:t>v -1.770610 12.824592 0.285706</w:t>
        <w:br/>
        <w:t>v -1.727239 12.790831 0.285638</w:t>
        <w:br/>
        <w:t>v -0.265380 12.977908 1.734470</w:t>
        <w:br/>
        <w:t>v 0.011228 13.035023 1.734792</w:t>
        <w:br/>
        <w:t>v 0.258579 13.094352 1.702297</w:t>
        <w:br/>
        <w:t>v 0.576619 13.168804 1.642133</w:t>
        <w:br/>
        <w:t>v 0.876047 13.199674 1.534856</w:t>
        <w:br/>
        <w:t>v 0.878803 13.255278 1.572413</w:t>
        <w:br/>
        <w:t>v 0.587632 13.176816 1.695667</w:t>
        <w:br/>
        <w:t>v 1.130714 13.311652 1.349471</w:t>
        <w:br/>
        <w:t>v 1.152695 13.337715 1.382446</w:t>
        <w:br/>
        <w:t>v 1.416871 13.429928 0.094942</w:t>
        <w:br/>
        <w:t>v 1.452643 13.492660 0.083203</w:t>
        <w:br/>
        <w:t>v 1.546909 13.498025 0.470612</w:t>
        <w:br/>
        <w:t>v 1.507944 13.441861 0.465146</w:t>
        <w:br/>
        <w:t>v 1.235789 13.433960 -0.212980</w:t>
        <w:br/>
        <w:t>v 1.266845 13.461500 -0.249331</w:t>
        <w:br/>
        <w:t>v 0.919380 13.375126 -0.456364</w:t>
        <w:br/>
        <w:t>v 0.585659 13.292597 -0.616651</w:t>
        <w:br/>
        <w:t>v 0.594422 13.312902 -0.658028</w:t>
        <w:br/>
        <w:t>v 0.939764 13.391280 -0.508894</w:t>
        <w:br/>
        <w:t>v 0.083973 13.186543 -0.733926</w:t>
        <w:br/>
        <w:t>v -0.001285 13.168702 -0.745170</w:t>
        <w:br/>
        <w:t>v -0.015136 13.188586 -0.794458</w:t>
        <w:br/>
        <w:t>v 0.079906 13.206802 -0.781309</w:t>
        <w:br/>
        <w:t>v -1.015333 12.993528 -0.713765</w:t>
        <w:br/>
        <w:t>v -0.652034 13.061801 -0.808682</w:t>
        <w:br/>
        <w:t>v -0.634783 13.023228 -0.769458</w:t>
        <w:br/>
        <w:t>v -0.996498 12.948678 -0.662158</w:t>
        <w:br/>
        <w:t>v -1.624365 12.853461 -0.090334</w:t>
        <w:br/>
        <w:t>v -1.401907 12.910595 -0.404066</w:t>
        <w:br/>
        <w:t>v -1.358170 12.871248 -0.375884</w:t>
        <w:br/>
        <w:t>v -1.576079 12.817155 -0.058038</w:t>
        <w:br/>
        <w:t>v -1.620600 12.749249 1.051998</w:t>
        <w:br/>
        <w:t>v -1.661661 12.798996 1.081649</w:t>
        <w:br/>
        <w:t>v -1.686963 12.460478 1.027643</w:t>
        <w:br/>
        <w:t>v -1.592904 12.475907 1.189299</w:t>
        <w:br/>
        <w:t>v -1.620600 12.749249 1.051998</w:t>
        <w:br/>
        <w:t>v -0.825846 12.583141 1.811941</w:t>
        <w:br/>
        <w:t>v -0.915675 12.574003 1.732470</w:t>
        <w:br/>
        <w:t>v -0.667492 12.601191 1.826682</w:t>
        <w:br/>
        <w:t>v -0.389961 12.638453 1.850158</w:t>
        <w:br/>
        <w:t>v 0.262686 12.770219 1.855898</w:t>
        <w:br/>
        <w:t>v 0.010513 12.717659 1.868517</w:t>
        <w:br/>
        <w:t>v 0.655943 12.865714 1.793376</w:t>
        <w:br/>
        <w:t>v 1.016409 12.952278 1.666572</w:t>
        <w:br/>
        <w:t>v 1.337474 13.053255 1.434263</w:t>
        <w:br/>
        <w:t>v 1.561231 13.129679 1.125768</w:t>
        <w:br/>
        <w:t>v 1.414077 13.388209 1.141998</w:t>
        <w:br/>
        <w:t>v 1.589578 13.201486 -0.045862</w:t>
        <w:br/>
        <w:t>v 1.692682 13.211040 0.351250</w:t>
        <w:br/>
        <w:t>v 1.373018 13.179166 -0.403513</w:t>
        <w:br/>
        <w:t>v 0.667306 13.022942 -0.807433</w:t>
        <w:br/>
        <w:t>v 1.023143 13.106527 -0.677387</w:t>
        <w:br/>
        <w:t>v 0.303223 12.942268 -0.874186</w:t>
        <w:br/>
        <w:t>v -1.087029 12.663484 -0.753514</w:t>
        <w:br/>
        <w:t>v -0.702671 12.724806 -0.891937</w:t>
        <w:br/>
        <w:t>v -1.726832 12.530413 -0.106088</w:t>
        <w:br/>
        <w:t>v -1.493647 12.572164 -0.431997</w:t>
        <w:br/>
        <w:t>v -1.880739 12.512795 0.265802</w:t>
        <w:br/>
        <w:t>v -1.913757 12.505082 0.625426</w:t>
        <w:br/>
        <w:t>v -1.822297 12.502434 0.910605</w:t>
        <w:br/>
        <w:t>v -1.744965 12.512824 1.062487</w:t>
        <w:br/>
        <w:t>v -1.688133 12.759695 1.096189</w:t>
        <w:br/>
        <w:t>v -1.653340 12.514096 1.217099</w:t>
        <w:br/>
        <w:t>v -1.520318 12.520863 1.407713</w:t>
        <w:br/>
        <w:t>v -1.421425 12.530803 1.463106</w:t>
        <w:br/>
        <w:t>v -1.395578 12.527321 1.383228</w:t>
        <w:br/>
        <w:t>v -1.421425 12.530803 1.463106</w:t>
        <w:br/>
        <w:t>v -1.395578 12.527321 1.383228</w:t>
        <w:br/>
        <w:t>v -0.812077 12.548202 1.794319</w:t>
        <w:br/>
        <w:t>v -0.651167 12.556560 1.800933</w:t>
        <w:br/>
        <w:t>v -0.825846 12.583141 1.811941</w:t>
        <w:br/>
        <w:t>v -0.381206 12.594408 1.816893</w:t>
        <w:br/>
        <w:t>v 0.260144 12.722612 1.818153</w:t>
        <w:br/>
        <w:t>v 0.010414 12.669004 1.831040</w:t>
        <w:br/>
        <w:t>v 0.652145 12.814597 1.757203</w:t>
        <w:br/>
        <w:t>v 1.014558 12.910720 1.638586</w:t>
        <w:br/>
        <w:t>v 1.329195 13.005980 1.412735</w:t>
        <w:br/>
        <w:t>v 1.552383 13.089759 1.111606</w:t>
        <w:br/>
        <w:t>v 1.566114 13.157294 -0.030854</w:t>
        <w:br/>
        <w:t>v 1.657412 13.159297 0.353655</w:t>
        <w:br/>
        <w:t>v 1.367827 13.134672 -0.391812</w:t>
        <w:br/>
        <w:t>v 0.672221 12.981139 -0.791215</w:t>
        <w:br/>
        <w:t>v 1.024494 13.065954 -0.663143</w:t>
        <w:br/>
        <w:t>v 0.303740 12.893124 -0.851153</w:t>
        <w:br/>
        <w:t>v -1.698405 12.481821 -0.092638</w:t>
        <w:br/>
        <w:t>v -1.471572 12.530643 -0.405680</w:t>
        <w:br/>
        <w:t>v -1.850623 12.460007 0.270594</w:t>
        <w:br/>
        <w:t>v -1.885133 12.453785 0.620790</w:t>
        <w:br/>
        <w:t>v -1.800593 12.447721 0.897809</w:t>
        <w:br/>
        <w:t>v -1.629649 12.460608 1.215327</w:t>
        <w:br/>
        <w:t>v -1.714835 12.450103 1.047360</w:t>
        <w:br/>
        <w:t>v -1.505116 12.467588 1.390327</w:t>
        <w:br/>
        <w:t>v -1.425650 12.481593 1.448896</w:t>
        <w:br/>
        <w:t>v -1.412412 12.483490 1.385310</w:t>
        <w:br/>
        <w:t>v -1.425650 12.481593 1.448896</w:t>
        <w:br/>
        <w:t>v -1.412412 12.483490 1.385310</w:t>
        <w:br/>
        <w:t>v -1.592904 12.475907 1.189299</w:t>
        <w:br/>
        <w:t>v -1.548701 12.519283 1.144880</w:t>
        <w:br/>
        <w:t>v -1.558927 12.761721 1.102865</w:t>
        <w:br/>
        <w:t>v -0.849701 12.520813 1.701768</w:t>
        <w:br/>
        <w:t>v -0.853027 12.580760 1.685214</w:t>
        <w:br/>
        <w:t>v -0.915675 12.574003 1.732470</w:t>
        <w:br/>
        <w:t>v -0.903456 12.540191 1.732467</w:t>
        <w:br/>
        <w:t>v -0.863495 12.812114 1.636064</w:t>
        <w:br/>
        <w:t>v -0.926936 12.816101 1.674303</w:t>
        <w:br/>
        <w:t>v -0.863495 12.812114 1.636064</w:t>
        <w:br/>
        <w:t>v -0.855458 12.911047 1.638150</w:t>
        <w:br/>
        <w:t>v -0.916363 12.875405 1.676166</w:t>
        <w:br/>
        <w:t>v -0.855458 12.911047 1.638150</w:t>
        <w:br/>
        <w:t>v -0.784617 12.910880 1.643227</w:t>
        <w:br/>
        <w:t>v -1.592904 12.475907 1.189299</w:t>
        <w:br/>
        <w:t>v -1.412412 12.483490 1.385310</w:t>
        <w:br/>
        <w:t>v -0.838210 12.884337 1.719677</w:t>
        <w:br/>
        <w:t>v -0.105674 13.171769 -0.802756</w:t>
        <w:br/>
        <w:t>v -0.312973 13.134505 -0.807924</w:t>
        <w:br/>
        <w:t>v -0.311049 13.087523 -0.860084</w:t>
        <w:br/>
        <w:t>v -0.106096 13.130116 -0.844961</w:t>
        <w:br/>
        <w:t>v -0.082574 13.148563 -0.753730</w:t>
        <w:br/>
        <w:t>v -0.293721 13.104604 -0.769413</w:t>
        <w:br/>
        <w:t>v -0.312973 13.134505 -0.807924</w:t>
        <w:br/>
        <w:t>v -0.105674 13.171769 -0.802756</w:t>
        <w:br/>
        <w:t>v -0.325032 12.818893 -0.907967</w:t>
        <w:br/>
        <w:t>v -0.085511 12.864192 -0.907877</w:t>
        <w:br/>
        <w:t>v -0.318173 12.768849 -0.881487</w:t>
        <w:br/>
        <w:t>v -0.080442 12.818880 -0.887291</w:t>
        <w:br/>
        <w:t>v -0.006317 13.146128 -0.834755</w:t>
        <w:br/>
        <w:t>v 0.088298 13.159833 -0.822620</w:t>
        <w:br/>
        <w:t>v 0.079906 13.206802 -0.781309</w:t>
        <w:br/>
        <w:t>v -0.015136 13.188586 -0.794458</w:t>
        <w:br/>
        <w:t>v -0.232912 12.635646 1.778414</w:t>
        <w:br/>
        <w:t>v -0.265380 12.977908 1.734470</w:t>
        <w:br/>
        <w:t>v 0.083973 13.186543 -0.733926</w:t>
        <w:br/>
        <w:t>v 0.085364 12.846770 -0.830564</w:t>
        <w:br/>
        <w:t>v 0.005999 12.829545 -0.838476</w:t>
        <w:br/>
        <w:t>v -0.001285 13.168702 -0.745170</w:t>
        <w:br/>
        <w:t>v -0.232597 12.619558 1.821641</w:t>
        <w:br/>
        <w:t>v -0.232912 12.635646 1.778414</w:t>
        <w:br/>
        <w:t>v 0.085364 12.846770 -0.830564</w:t>
        <w:br/>
        <w:t>v 0.089692 12.849774 -0.873619</w:t>
        <w:br/>
        <w:t>v 0.004223 12.832747 -0.879554</w:t>
        <w:br/>
        <w:t>v 0.005999 12.829545 -0.838476</w:t>
        <w:br/>
        <w:t>v 0.269624 13.225464 -0.701281</w:t>
        <w:br/>
        <w:t>v 0.271505 13.245390 -0.743490</w:t>
        <w:br/>
        <w:t>v -0.232603 12.666072 1.864919</w:t>
        <w:br/>
        <w:t>v -0.001126 12.874959 -0.903599</w:t>
        <w:br/>
        <w:t>v 0.089085 12.892875 -0.897100</w:t>
        <w:br/>
        <w:t>v -0.232597 12.619558 1.821641</w:t>
        <w:br/>
        <w:t>v 1.293954 13.019775 1.383374</w:t>
        <w:br/>
        <w:t>v 1.130714 13.311652 1.349471</w:t>
        <w:br/>
        <w:t>v 1.371769 13.416004 1.125417</w:t>
        <w:br/>
        <w:t>v 1.371769 13.416004 1.125417</w:t>
        <w:br/>
        <w:t>v 1.341241 13.396552 1.107684</w:t>
        <w:br/>
        <w:t>v 1.679646 13.191361 0.736206</w:t>
        <w:br/>
        <w:t>v 1.562654 13.449193 0.793213</w:t>
        <w:br/>
        <w:t>v 1.663035 13.142361 0.726676</w:t>
        <w:br/>
        <w:t>v 1.512378 13.474835 0.789215</w:t>
        <w:br/>
        <w:t>v 1.663035 13.142361 0.726676</w:t>
        <w:br/>
        <w:t>v 1.627776 13.153920 0.727008</w:t>
        <w:br/>
        <w:t>v 1.479730 13.451180 0.777967</w:t>
        <w:br/>
        <w:t>v 1.512378 13.474835 0.789215</w:t>
        <w:br/>
        <w:t>v -0.684604 12.702965 -0.819984</w:t>
        <w:br/>
        <w:t>v -0.634783 13.023228 -0.769458</w:t>
        <w:br/>
        <w:t>v -1.242429 12.899870 -0.493407</w:t>
        <w:br/>
        <w:t>v -1.276970 12.941253 -0.530249</w:t>
        <w:br/>
        <w:t>v -1.276970 12.941253 -0.530249</w:t>
        <w:br/>
        <w:t>v -1.298808 12.897223 -0.557109</w:t>
        <w:br/>
        <w:t>v -1.361207 12.605921 -0.562549</w:t>
        <w:br/>
        <w:t>v -1.344514 12.562822 -0.534404</w:t>
        <w:br/>
        <w:t>v -1.661661 12.798996 1.081649</w:t>
        <w:br/>
        <w:t>v -1.558927 12.761721 1.102865</w:t>
        <w:br/>
        <w:t>v -1.620933 12.802312 1.152319</w:t>
        <w:br/>
        <w:t>v -0.232912 12.635646 1.778414</w:t>
        <w:br/>
        <w:t>v -0.388933 12.622501 1.767899</w:t>
        <w:br/>
        <w:t>v -1.407494 14.595557 1.349123</w:t>
        <w:br/>
        <w:t>v -1.394049 15.027406 1.475692</w:t>
        <w:br/>
        <w:t>v -1.429612 15.045186 1.488568</w:t>
        <w:br/>
        <w:t>v -1.439128 14.578666 1.347962</w:t>
        <w:br/>
        <w:t>v -1.463325 14.581374 1.389170</w:t>
        <w:br/>
        <w:t>v -1.451116 15.023593 1.517242</w:t>
        <w:br/>
        <w:t>v -1.441080 14.989723 1.532819</w:t>
        <w:br/>
        <w:t>v -1.456747 14.592101 1.410321</w:t>
        <w:br/>
        <w:t>v -1.422718 14.971272 1.541946</w:t>
        <w:br/>
        <w:t>v -1.435363 14.612966 1.437090</w:t>
        <w:br/>
        <w:t>v -1.389885 14.963031 1.534441</w:t>
        <w:br/>
        <w:t>v -1.399191 14.623130 1.436670</w:t>
        <w:br/>
        <w:t>v -1.373055 14.971363 1.513736</w:t>
        <w:br/>
        <w:t>v -1.382915 14.628470 1.415599</w:t>
        <w:br/>
        <w:t>v -1.373055 14.971363 1.513736</w:t>
        <w:br/>
        <w:t>v -1.375235 14.995995 1.488447</w:t>
        <w:br/>
        <w:t>v -1.384025 14.615531 1.379256</w:t>
        <w:br/>
        <w:t>v -1.382915 14.628470 1.415599</w:t>
        <w:br/>
        <w:t>v -1.394049 15.027406 1.475692</w:t>
        <w:br/>
        <w:t>v -1.407494 14.595557 1.349123</w:t>
        <w:br/>
        <w:t>v -1.250864 14.554070 1.543216</w:t>
        <w:br/>
        <w:t>v -1.280316 14.579613 1.542939</w:t>
        <w:br/>
        <w:t>v -1.367775 14.611205 1.432320</w:t>
        <w:br/>
        <w:t>v -1.364517 14.598997 1.401304</w:t>
        <w:br/>
        <w:t>v -1.396338 14.579948 1.357255</w:t>
        <w:br/>
        <w:t>v -1.235512 14.521159 1.557373</w:t>
        <w:br/>
        <w:t>v -1.280316 14.579613 1.542939</w:t>
        <w:br/>
        <w:t>v -1.305376 14.578135 1.559688</w:t>
        <w:br/>
        <w:t>v -1.389326 14.609355 1.449634</w:t>
        <w:br/>
        <w:t>v -1.367775 14.611205 1.432320</w:t>
        <w:br/>
        <w:t>v -1.315380 14.560149 1.580457</w:t>
        <w:br/>
        <w:t>v -1.414205 14.601871 1.450003</w:t>
        <w:br/>
        <w:t>v -1.309059 14.531353 1.593639</w:t>
        <w:br/>
        <w:t>v -1.438775 14.584627 1.432464</w:t>
        <w:br/>
        <w:t>v -1.237021 14.956586 1.664603</w:t>
        <w:br/>
        <w:t>v -1.360001 15.000068 1.510116</w:t>
        <w:br/>
        <w:t>v -1.364100 14.975864 1.532645</w:t>
        <w:br/>
        <w:t>v -1.266153 14.939340 1.650992</w:t>
        <w:br/>
        <w:t>v -1.224080 14.980073 1.695658</w:t>
        <w:br/>
        <w:t>v -1.379271 15.038485 1.498417</w:t>
        <w:br/>
        <w:t>v -1.233649 14.938068 1.664787</w:t>
        <w:br/>
        <w:t>v -1.213545 14.955654 1.701371</w:t>
        <w:br/>
        <w:t>v -1.261919 14.920568 1.653973</w:t>
        <w:br/>
        <w:t>v -1.380874 14.969317 1.550040</w:t>
        <w:br/>
        <w:t>v -1.291114 14.934649 1.661572</w:t>
        <w:br/>
        <w:t>v -1.266153 14.939340 1.650992</w:t>
        <w:br/>
        <w:t>v -1.364100 14.975864 1.532645</w:t>
        <w:br/>
        <w:t>v -1.414164 14.980047 1.559561</w:t>
        <w:br/>
        <w:t>v -1.303692 14.937020 1.689687</w:t>
        <w:br/>
        <w:t>v -1.293175 14.951444 1.722109</w:t>
        <w:br/>
        <w:t>v -1.424309 14.997600 1.557447</w:t>
        <w:br/>
        <w:t>v -1.440620 15.030931 1.534728</w:t>
        <w:br/>
        <w:t>v -1.274612 14.967126 1.742378</w:t>
        <w:br/>
        <w:t>v -1.237572 14.982425 1.733471</w:t>
        <w:br/>
        <w:t>v -1.410726 15.050336 1.510072</w:t>
        <w:br/>
        <w:t>v -1.295458 14.920072 1.688017</w:t>
        <w:br/>
        <w:t>v -1.289790 14.931229 1.721417</w:t>
        <w:br/>
        <w:t>v -1.269629 14.947655 1.746498</w:t>
        <w:br/>
        <w:t>v -1.230004 14.959646 1.741363</w:t>
        <w:br/>
        <w:t>v -1.230004 14.959646 1.741363</w:t>
        <w:br/>
        <w:t>v -1.237572 14.982425 1.733471</w:t>
        <w:br/>
        <w:t>v -1.224080 14.980073 1.695658</w:t>
        <w:br/>
        <w:t>v -1.213545 14.955654 1.701371</w:t>
        <w:br/>
        <w:t>v -1.379271 15.038485 1.498417</w:t>
        <w:br/>
        <w:t>v -1.224080 14.980073 1.695658</w:t>
        <w:br/>
        <w:t>v -1.287402 14.503114 1.603287</w:t>
        <w:br/>
        <w:t>v -1.253051 14.495221 1.586803</w:t>
        <w:br/>
        <w:t>v -1.433267 14.564239 1.359662</w:t>
        <w:br/>
        <w:t>v -1.453220 14.566477 1.400892</w:t>
        <w:br/>
        <w:t>v -1.235512 14.521159 1.557373</w:t>
        <w:br/>
        <w:t>v -1.396338 14.579948 1.357255</w:t>
        <w:br/>
        <w:t>v -1.285219 14.917838 1.666849</w:t>
        <w:br/>
        <w:t>v -1.261919 14.920568 1.653973</w:t>
        <w:br/>
        <w:t>v -1.396338 14.579948 1.357255</w:t>
        <w:br/>
        <w:t>v -1.407494 14.595557 1.349123</w:t>
        <w:br/>
        <w:t>v -1.439128 14.578666 1.347962</w:t>
        <w:br/>
        <w:t>v -1.439128 14.578666 1.347962</w:t>
        <w:br/>
        <w:t>v -1.399191 14.623130 1.436670</w:t>
        <w:br/>
        <w:t>v -1.382915 14.628470 1.415599</w:t>
        <w:br/>
        <w:t>v -1.266785 14.582827 1.553349</w:t>
        <w:br/>
        <w:t>v -1.294489 14.585732 1.566574</w:t>
        <w:br/>
        <w:t>v -1.307899 14.567736 1.591674</w:t>
        <w:br/>
        <w:t>v -1.296543 14.532086 1.610752</w:t>
        <w:br/>
        <w:t>v -1.274226 14.512712 1.619307</w:t>
        <w:br/>
        <w:t>v -1.241781 14.501125 1.602714</w:t>
        <w:br/>
        <w:t>v -1.241781 14.501125 1.602714</w:t>
        <w:br/>
        <w:t>v -1.226205 14.526423 1.577504</w:t>
        <w:br/>
        <w:t>v -1.235512 14.521159 1.557373</w:t>
        <w:br/>
        <w:t>v -1.226205 14.526423 1.577504</w:t>
        <w:br/>
        <w:t>v -1.239669 14.557610 1.559187</w:t>
        <w:br/>
        <w:t>v -1.266785 14.582827 1.553349</w:t>
        <w:br/>
        <w:t>v -1.389885 14.963031 1.534441</w:t>
        <w:br/>
        <w:t>v -1.429612 15.045186 1.488568</w:t>
        <w:br/>
        <w:t>v -1.394049 15.027406 1.475692</w:t>
        <w:br/>
        <w:t>v -1.379271 15.038485 1.498417</w:t>
        <w:br/>
        <w:t>v -1.213545 14.955654 1.701371</w:t>
        <w:br/>
        <w:t>v -1.226205 14.526423 1.577504</w:t>
        <w:br/>
        <w:t>v -4.094621 15.815102 -0.465729</w:t>
        <w:br/>
        <w:t>v -4.196253 15.652140 -0.407059</w:t>
        <w:br/>
        <w:t>v -4.245604 15.711449 -0.299110</w:t>
        <w:br/>
        <w:t>v -4.145544 15.881172 -0.354726</w:t>
        <w:br/>
        <w:t>v -4.070749 15.795746 0.354270</w:t>
        <w:br/>
        <w:t>v -4.174531 15.632988 0.322295</w:t>
        <w:br/>
        <w:t>v -4.109535 15.518299 0.382993</w:t>
        <w:br/>
        <w:t>v -3.978829 15.676411 0.433748</w:t>
        <w:br/>
        <w:t>v -3.692425 15.219618 -0.503543</w:t>
        <w:br/>
        <w:t>v -3.870046 15.127714 -0.432525</w:t>
        <w:br/>
        <w:t>v -3.955738 15.215687 -0.528831</w:t>
        <w:br/>
        <w:t>v -3.783704 15.339891 -0.566827</w:t>
        <w:br/>
        <w:t>v -3.571319 15.032543 -0.231587</w:t>
        <w:br/>
        <w:t>v -3.751259 14.976599 -0.206444</w:t>
        <w:br/>
        <w:t>v -3.810555 14.979759 -0.325706</w:t>
        <w:br/>
        <w:t>v -3.589468 15.078720 -0.357879</w:t>
        <w:br/>
        <w:t>v -3.553774 15.018127 -0.093533</w:t>
        <w:br/>
        <w:t>v -3.568961 15.023252 0.057666</w:t>
        <w:br/>
        <w:t>v -3.758277 14.973021 0.053928</w:t>
        <w:br/>
        <w:t>v -3.760398 14.962612 -0.082535</w:t>
        <w:br/>
        <w:t>v -4.178277 15.936852 -0.198427</w:t>
        <w:br/>
        <w:t>v -4.266677 15.774889 -0.174703</w:t>
        <w:br/>
        <w:t>v -4.279181 15.774878 -0.014635</w:t>
        <w:br/>
        <w:t>v -4.185725 15.947580 -0.019261</w:t>
        <w:br/>
        <w:t>v -3.662870 15.221312 0.375094</w:t>
        <w:br/>
        <w:t>v -3.843992 15.136841 0.330893</w:t>
        <w:br/>
        <w:t>v -3.782885 15.026577 0.204583</w:t>
        <w:br/>
        <w:t>v -3.591697 15.090275 0.230904</w:t>
        <w:br/>
        <w:t>v -3.912922 15.541164 -0.591492</w:t>
        <w:br/>
        <w:t>v -4.028838 15.427347 -0.528851</w:t>
        <w:br/>
        <w:t>v -4.156352 15.527336 -0.507964</w:t>
        <w:br/>
        <w:t>v -4.010214 15.682800 -0.551704</w:t>
        <w:br/>
        <w:t>v -4.169773 15.912951 0.141734</w:t>
        <w:br/>
        <w:t>v -4.261165 15.749184 0.130545</w:t>
        <w:br/>
        <w:t>v -4.230471 15.692791 0.228837</w:t>
        <w:br/>
        <w:t>v -4.135081 15.874615 0.249645</w:t>
        <w:br/>
        <w:t>v -3.848430 15.497606 0.479007</w:t>
        <w:br/>
        <w:t>v -3.999856 15.371008 0.423162</w:t>
        <w:br/>
        <w:t>v -3.928986 15.268896 0.409006</w:t>
        <w:br/>
        <w:t>v -3.764816 15.381636 0.468678</w:t>
        <w:br/>
        <w:t>v -4.304326 15.524527 -0.247065</w:t>
        <w:br/>
        <w:t>v -4.306632 15.442669 -0.331117</w:t>
        <w:br/>
        <w:t>v -4.543512 15.391505 -0.398957</w:t>
        <w:br/>
        <w:t>v -4.582490 15.447364 -0.293679</w:t>
        <w:br/>
        <w:t>v -4.186049 15.377409 0.329823</w:t>
        <w:br/>
        <w:t>v -4.264352 15.438791 0.258875</w:t>
        <w:br/>
        <w:t>v -4.539119 15.362608 0.357540</w:t>
        <w:br/>
        <w:t>v -4.474347 15.278729 0.423464</w:t>
        <w:br/>
        <w:t>v -4.070833 15.160269 -0.394924</w:t>
        <w:br/>
        <w:t>v -4.012622 15.073402 -0.341037</w:t>
        <w:br/>
        <w:t>v -4.175325 14.884737 -0.422004</w:t>
        <w:br/>
        <w:t>v -4.246744 14.999922 -0.491563</w:t>
        <w:br/>
        <w:t>v -3.939293 14.999702 -0.258070</w:t>
        <w:br/>
        <w:t>v -3.936271 14.970181 -0.164430</w:t>
        <w:br/>
        <w:t>v -4.079626 14.740252 -0.190046</w:t>
        <w:br/>
        <w:t>v -4.111416 14.784862 -0.301923</w:t>
        <w:br/>
        <w:t>v -3.899345 14.956718 -0.070321</w:t>
        <w:br/>
        <w:t>v -3.937392 14.942045 0.043076</w:t>
        <w:br/>
        <w:t>v -4.065811 14.738336 0.071016</w:t>
        <w:br/>
        <w:t>v -4.063726 14.720273 -0.065577</w:t>
        <w:br/>
        <w:t>v -4.330917 15.569365 -0.009135</w:t>
        <w:br/>
        <w:t>v -4.349505 15.534262 -0.129611</w:t>
        <w:br/>
        <w:t>v -4.609886 15.479070 -0.151345</w:t>
        <w:br/>
        <w:t>v -4.614165 15.482832 0.002791</w:t>
        <w:br/>
        <w:t>v -3.916830 14.999178 0.166108</w:t>
        <w:br/>
        <w:t>v -3.998384 15.067104 0.260914</w:t>
        <w:br/>
        <w:t>v -4.165863 14.876725 0.345196</w:t>
        <w:br/>
        <w:t>v -4.103774 14.797054 0.231586</w:t>
        <w:br/>
        <w:t>v -4.170859 15.263924 -0.422407</w:t>
        <w:br/>
        <w:t>v -4.366448 15.160501 -0.519664</w:t>
        <w:br/>
        <w:t>v -4.473525 15.293874 -0.485619</w:t>
        <w:br/>
        <w:t>v -4.211242 15.379902 -0.408013</w:t>
        <w:br/>
        <w:t>v -4.289336 15.515921 0.185723</w:t>
        <w:br/>
        <w:t>v -4.325315 15.526859 0.104746</w:t>
        <w:br/>
        <w:t>v -4.610321 15.462540 0.154353</w:t>
        <w:br/>
        <w:t>v -4.581620 15.426860 0.255047</w:t>
        <w:br/>
        <w:t>v -4.034482 15.174940 0.350957</w:t>
        <w:br/>
        <w:t>v -4.141679 15.218931 0.361475</w:t>
        <w:br/>
        <w:t>v -4.348749 15.110489 0.467778</w:t>
        <w:br/>
        <w:t>v -4.255582 14.985653 0.439100</w:t>
        <w:br/>
        <w:t>v -4.562665 15.432643 -0.444898</w:t>
        <w:br/>
        <w:t>v -4.610363 15.499894 -0.325714</w:t>
        <w:br/>
        <w:t>v -4.582490 15.447364 -0.293679</w:t>
        <w:br/>
        <w:t>v -4.543512 15.391505 -0.398957</w:t>
        <w:br/>
        <w:t>v -4.640698 15.540877 -0.169159</w:t>
        <w:br/>
        <w:t>v -4.651025 15.547449 0.004875</w:t>
        <w:br/>
        <w:t>v -4.614165 15.482832 0.002791</w:t>
        <w:br/>
        <w:t>v -4.609886 15.479070 -0.151345</w:t>
        <w:br/>
        <w:t>v -4.369809 15.165381 -0.584588</w:t>
        <w:br/>
        <w:t>v -4.478565 15.315578 -0.545767</w:t>
        <w:br/>
        <w:t>v -4.473525 15.293874 -0.485619</w:t>
        <w:br/>
        <w:t>v -4.366448 15.160501 -0.519664</w:t>
        <w:br/>
        <w:t>v -4.539119 15.362608 0.357540</w:t>
        <w:br/>
        <w:t>v -4.551549 15.406971 0.397519</w:t>
        <w:br/>
        <w:t>v -4.471627 15.304970 0.484955</w:t>
        <w:br/>
        <w:t>v -4.474347 15.278729 0.423464</w:t>
        <w:br/>
        <w:t>v -4.348749 15.110489 0.467778</w:t>
        <w:br/>
        <w:t>v -4.330481 15.114486 0.528585</w:t>
        <w:br/>
        <w:t>v -4.231953 14.979408 0.500334</w:t>
        <w:br/>
        <w:t>v -4.255582 14.985653 0.439100</w:t>
        <w:br/>
        <w:t>v -4.610321 15.462540 0.154353</w:t>
        <w:br/>
        <w:t>v -4.635358 15.521832 0.174780</w:t>
        <w:br/>
        <w:t>v -4.605133 15.477531 0.287881</w:t>
        <w:br/>
        <w:t>v -4.581620 15.426860 0.255047</w:t>
        <w:br/>
        <w:t>v -4.151615 14.855282 -0.480539</w:t>
        <w:br/>
        <w:t>v -4.233994 14.975889 -0.554307</w:t>
        <w:br/>
        <w:t>v -4.246744 14.999922 -0.491563</w:t>
        <w:br/>
        <w:t>v -4.175325 14.884737 -0.422004</w:t>
        <w:br/>
        <w:t>v -4.037357 14.684830 -0.207611</w:t>
        <w:br/>
        <w:t>v -4.073189 14.736695 -0.334782</w:t>
        <w:br/>
        <w:t>v -4.111416 14.784862 -0.301923</w:t>
        <w:br/>
        <w:t>v -4.079626 14.740252 -0.190046</w:t>
        <w:br/>
        <w:t>v -4.026475 14.678696 0.088398</w:t>
        <w:br/>
        <w:t>v -4.019930 14.665593 -0.065385</w:t>
        <w:br/>
        <w:t>v -4.063726 14.720273 -0.065577</w:t>
        <w:br/>
        <w:t>v -4.065811 14.738336 0.071016</w:t>
        <w:br/>
        <w:t>v -4.165863 14.876725 0.345196</w:t>
        <w:br/>
        <w:t>v -4.136384 14.841256 0.400592</w:t>
        <w:br/>
        <w:t>v -4.068573 14.741475 0.264541</w:t>
        <w:br/>
        <w:t>v -4.103774 14.797054 0.231586</w:t>
        <w:br/>
        <w:t>v -4.097500 15.838337 -0.488128</w:t>
        <w:br/>
        <w:t>v -4.094621 15.815102 -0.465729</w:t>
        <w:br/>
        <w:t>v -4.145544 15.881172 -0.354726</w:t>
        <w:br/>
        <w:t>v -4.147936 15.911621 -0.373664</w:t>
        <w:br/>
        <w:t>v -4.068289 15.820078 0.371804</w:t>
        <w:br/>
        <w:t>v -4.070749 15.795746 0.354270</w:t>
        <w:br/>
        <w:t>v -3.978829 15.676411 0.433748</w:t>
        <w:br/>
        <w:t>v -3.973760 15.699707 0.461485</w:t>
        <w:br/>
        <w:t>v -3.660822 15.204071 -0.532698</w:t>
        <w:br/>
        <w:t>v -3.692425 15.219618 -0.503543</w:t>
        <w:br/>
        <w:t>v -3.783704 15.339891 -0.566827</w:t>
        <w:br/>
        <w:t>v -3.758346 15.341860 -0.607065</w:t>
        <w:br/>
        <w:t>v -3.562894 15.065155 -0.376876</w:t>
        <w:br/>
        <w:t>v -3.526352 15.018229 -0.249297</w:t>
        <w:br/>
        <w:t>v -3.571319 15.032543 -0.231587</w:t>
        <w:br/>
        <w:t>v -3.589468 15.078720 -0.357879</w:t>
        <w:br/>
        <w:t>v -3.509824 15.001192 -0.099355</w:t>
        <w:br/>
        <w:t>v -3.514139 15.014578 0.064531</w:t>
        <w:br/>
        <w:t>v -3.568961 15.023252 0.057666</w:t>
        <w:br/>
        <w:t>v -3.553774 15.018127 -0.093533</w:t>
        <w:br/>
        <w:t>v -4.183839 15.967716 -0.207459</w:t>
        <w:br/>
        <w:t>v -4.178277 15.936852 -0.198427</w:t>
        <w:br/>
        <w:t>v -4.185725 15.947580 -0.019261</w:t>
        <w:br/>
        <w:t>v -4.189555 15.979160 -0.020231</w:t>
        <w:br/>
        <w:t>v -3.553550 15.083595 0.249493</w:t>
        <w:br/>
        <w:t>v -3.636819 15.213760 0.396865</w:t>
        <w:br/>
        <w:t>v -3.662870 15.221312 0.375094</w:t>
        <w:br/>
        <w:t>v -3.591697 15.090275 0.230904</w:t>
        <w:br/>
        <w:t>v -3.900654 15.549389 -0.628042</w:t>
        <w:br/>
        <w:t>v -3.912922 15.541164 -0.591492</w:t>
        <w:br/>
        <w:t>v -4.010214 15.682800 -0.551704</w:t>
        <w:br/>
        <w:t>v -4.004943 15.701588 -0.582356</w:t>
        <w:br/>
        <w:t>v -4.133362 15.903088 0.263775</w:t>
        <w:br/>
        <w:t>v -4.168423 15.948107 0.149945</w:t>
        <w:br/>
        <w:t>v -4.169773 15.912951 0.141734</w:t>
        <w:br/>
        <w:t>v -4.135081 15.874615 0.249645</w:t>
        <w:br/>
        <w:t>v -3.749509 15.381403 0.490946</w:t>
        <w:br/>
        <w:t>v -3.837066 15.508472 0.508268</w:t>
        <w:br/>
        <w:t>v -3.848430 15.497606 0.479007</w:t>
        <w:br/>
        <w:t>v -3.764816 15.381636 0.468678</w:t>
        <w:br/>
        <w:t>v -3.954067 15.388720 -0.042747</w:t>
        <w:br/>
        <w:t>v -4.156352 15.527336 -0.507964</w:t>
        <w:br/>
        <w:t>v -3.967472 15.414011 -0.046118</w:t>
        <w:br/>
        <w:t>v -4.196253 15.652140 -0.407059</w:t>
        <w:br/>
        <w:t>v -4.266677 15.774889 -0.174703</w:t>
        <w:br/>
        <w:t>v -4.279181 15.774878 -0.014635</w:t>
        <w:br/>
        <w:t>v -4.261165 15.749184 0.130545</w:t>
        <w:br/>
        <w:t>v -4.174531 15.632988 0.322295</w:t>
        <w:br/>
        <w:t>v -4.109535 15.518299 0.382993</w:t>
        <w:br/>
        <w:t>v -3.999856 15.371008 0.423162</w:t>
        <w:br/>
        <w:t>v -3.843992 15.136841 0.330893</w:t>
        <w:br/>
        <w:t>v -3.782885 15.026577 0.204583</w:t>
        <w:br/>
        <w:t>v -3.758277 14.973021 0.053928</w:t>
        <w:br/>
        <w:t>v -3.751259 14.976599 -0.206444</w:t>
        <w:br/>
        <w:t>v -3.810555 14.979759 -0.325706</w:t>
        <w:br/>
        <w:t>v -3.870046 15.127714 -0.432525</w:t>
        <w:br/>
        <w:t>v -4.028838 15.427347 -0.528851</w:t>
        <w:br/>
        <w:t>v -4.296329 15.812334 -0.367829</w:t>
        <w:br/>
        <w:t>v -4.242179 15.733467 -0.489587</w:t>
        <w:br/>
        <w:t>v -4.181426 15.784082 -0.497077</w:t>
        <w:br/>
        <w:t>v -4.236292 15.865801 -0.375611</w:t>
        <w:br/>
        <w:t>v -4.322978 15.838982 0.173155</w:t>
        <w:br/>
        <w:t>v -4.299219 15.859983 0.172875</w:t>
        <w:br/>
        <w:t>v -4.216585 15.849508 0.290515</w:t>
        <w:br/>
        <w:t>v -4.288419 15.786940 0.290951</w:t>
        <w:br/>
        <w:t>v -4.225538 15.706779 0.396935</w:t>
        <w:br/>
        <w:t>v -4.151037 15.764790 0.398702</w:t>
        <w:br/>
        <w:t>v -4.053720 15.642357 0.484562</w:t>
        <w:br/>
        <w:t>v -4.129066 15.583647 0.483465</w:t>
        <w:br/>
        <w:t>v -3.890850 15.259033 0.511145</w:t>
        <w:br/>
        <w:t>v -3.984440 15.393061 0.529879</w:t>
        <w:br/>
        <w:t>v -3.918746 15.446531 0.528624</w:t>
        <w:br/>
        <w:t>v -3.824634 15.313375 0.510899</w:t>
        <w:br/>
        <w:t>v -3.700499 14.958622 0.270721</w:t>
        <w:br/>
        <w:t>v -3.786543 15.092735 0.420683</w:t>
        <w:br/>
        <w:t>v -3.713032 15.145401 0.417146</w:t>
        <w:br/>
        <w:t>v -3.622777 15.017338 0.270585</w:t>
        <w:br/>
        <w:t>v -3.662998 14.882149 0.082207</w:t>
        <w:br/>
        <w:t>v -3.578415 14.941940 0.073568</w:t>
        <w:br/>
        <w:t>v -3.577441 14.928629 -0.094234</w:t>
        <w:br/>
        <w:t>v -3.660039 14.869640 -0.092328</w:t>
        <w:br/>
        <w:t>v -3.678057 14.890491 -0.249638</w:t>
        <w:br/>
        <w:t>v -3.597062 14.947910 -0.255288</w:t>
        <w:br/>
        <w:t>v -3.637115 15.002382 -0.390851</w:t>
        <w:br/>
        <w:t>v -3.714272 14.944155 -0.381496</w:t>
        <w:br/>
        <w:t>v -3.811626 15.084764 -0.532649</w:t>
        <w:br/>
        <w:t>v -3.733787 15.136147 -0.536818</w:t>
        <w:br/>
        <w:t>v -3.831831 15.274769 -0.614981</w:t>
        <w:br/>
        <w:t>v -3.903719 15.223156 -0.609123</w:t>
        <w:br/>
        <w:t>v -4.050429 15.442545 -0.651914</w:t>
        <w:br/>
        <w:t>v -3.979380 15.489656 -0.639445</w:t>
        <w:br/>
        <w:t>v -4.085900 15.644747 -0.598488</w:t>
        <w:br/>
        <w:t>v -4.151782 15.595108 -0.591073</w:t>
        <w:br/>
        <w:t>v -4.152075 15.820051 -0.508683</w:t>
        <w:br/>
        <w:t>v -4.208415 15.903070 -0.386419</w:t>
        <w:br/>
        <w:t>v -4.270453 15.919497 -0.210891</w:t>
        <w:br/>
        <w:t>v -4.245265 15.958744 -0.215434</w:t>
        <w:br/>
        <w:t>v -4.255229 15.972048 -0.020279</w:t>
        <w:br/>
        <w:t>v -4.277627 15.933704 -0.020867</w:t>
        <w:br/>
        <w:t>v -4.261095 15.901983 0.157608</w:t>
        <w:br/>
        <w:t>v -4.233917 15.939911 0.170530</w:t>
        <w:br/>
        <w:t>v -4.189293 15.890078 0.294951</w:t>
        <w:br/>
        <w:t>v -4.120821 15.804422 0.405292</w:t>
        <w:br/>
        <w:t>v -4.017438 15.679834 0.491684</w:t>
        <w:br/>
        <w:t>v -3.881785 15.480062 0.539514</w:t>
        <w:br/>
        <w:t>v -3.783868 15.343731 0.521371</w:t>
        <w:br/>
        <w:t>v -3.669720 15.171343 0.427294</w:t>
        <w:br/>
        <w:t>v -3.574736 15.039532 0.272764</w:t>
        <w:br/>
        <w:t>v -3.532500 14.963354 0.077205</w:t>
        <w:br/>
        <w:t>v -3.532763 14.946518 -0.100638</w:t>
        <w:br/>
        <w:t>v -3.552578 14.964027 -0.259540</w:t>
        <w:br/>
        <w:t>v -3.590554 15.020473 -0.396843</w:t>
        <w:br/>
        <w:t>v -3.695006 15.157619 -0.550824</w:t>
        <w:br/>
        <w:t>v -3.795032 15.297199 -0.629209</w:t>
        <w:br/>
        <w:t>v -3.953081 15.518751 -0.653018</w:t>
        <w:br/>
        <w:t>v -4.055732 15.685284 -0.609619</w:t>
        <w:br/>
        <w:t>v -4.285824 15.903023 0.065855</w:t>
        <w:br/>
        <w:t>v -4.256042 15.896942 -0.280126</w:t>
        <w:br/>
        <w:t>v -4.291646 15.904243 -0.187407</w:t>
        <w:br/>
        <w:t>v -3.509824 15.001192 -0.099355</w:t>
        <w:br/>
        <w:t>v -3.553774 15.018127 -0.093533</w:t>
        <w:br/>
        <w:t>v -3.577441 14.928629 -0.094234</w:t>
        <w:br/>
        <w:t>v -3.532763 14.946518 -0.100638</w:t>
        <w:br/>
        <w:t>v -3.660039 14.869640 -0.092328</w:t>
        <w:br/>
        <w:t>v -4.019930 14.665593 -0.065385</w:t>
        <w:br/>
        <w:t>v -4.063726 14.720273 -0.065577</w:t>
        <w:br/>
        <w:t>v -4.230471 15.692791 0.228837</w:t>
        <w:br/>
        <w:t>v -4.245604 15.711449 -0.299110</w:t>
        <w:br/>
        <w:t>v -3.955738 15.215687 -0.528831</w:t>
        <w:br/>
        <w:t>v -3.760398 14.962612 -0.082535</w:t>
        <w:br/>
        <w:t>v -3.928986 15.268896 0.409006</w:t>
        <w:br/>
        <w:t>v -4.524749 15.652124 -0.278917</w:t>
        <w:br/>
        <w:t>v -4.567802 15.608095 -0.276799</w:t>
        <w:br/>
        <w:t>v -4.595704 15.555774 -0.347250</w:t>
        <w:br/>
        <w:t>v -4.498031 15.620489 -0.349107</w:t>
        <w:br/>
        <w:t>v -4.634397 15.613067 0.006453</w:t>
        <w:br/>
        <w:t>v -4.624104 15.604472 -0.182339</w:t>
        <w:br/>
        <w:t>v -4.567564 15.639389 -0.183339</w:t>
        <w:br/>
        <w:t>v -4.537989 15.679132 -0.132537</w:t>
        <w:br/>
        <w:t>v -4.539529 15.704069 0.003030</w:t>
        <w:br/>
        <w:t>v -4.547492 15.675209 0.023866</w:t>
        <w:br/>
        <w:t>v -4.540216 15.685049 -0.017685</w:t>
        <w:br/>
        <w:t>v -4.566061 15.617072 0.178107</w:t>
        <w:br/>
        <w:t>v -4.525105 15.660429 0.174920</w:t>
        <w:br/>
        <w:t>v -4.474285 15.607344 0.288143</w:t>
        <w:br/>
        <w:t>v -4.528686 15.457188 0.418857</w:t>
        <w:br/>
        <w:t>v -4.587645 15.532456 0.307779</w:t>
        <w:br/>
        <w:t>v -4.423540 15.533457 0.406530</w:t>
        <w:br/>
        <w:t>v -4.332686 15.413843 0.493446</w:t>
        <w:br/>
        <w:t>v -4.435340 15.339849 0.510052</w:t>
        <w:br/>
        <w:t>v -4.188705 15.224209 0.539864</w:t>
        <w:br/>
        <w:t>v -4.290352 15.136252 0.560122</w:t>
        <w:br/>
        <w:t>v -4.191919 14.996675 0.539300</w:t>
        <w:br/>
        <w:t>v -4.090405 15.085648 0.519122</w:t>
        <w:br/>
        <w:t>v -4.085329 14.833988 0.444946</w:t>
        <w:br/>
        <w:t>v -3.984717 14.925840 0.426243</w:t>
        <w:br/>
        <w:t>v -3.905731 14.801413 0.275319</w:t>
        <w:br/>
        <w:t>v -4.018508 14.709772 0.291319</w:t>
        <w:br/>
        <w:t>v -3.871593 14.730978 0.091495</w:t>
        <w:br/>
        <w:t>v -3.972845 14.643076 0.102705</w:t>
        <w:br/>
        <w:t>v -3.865649 14.719832 -0.077990</w:t>
        <w:br/>
        <w:t>v -3.967043 14.630147 -0.065599</w:t>
        <w:br/>
        <w:t>v -3.888803 14.753731 -0.230086</w:t>
        <w:br/>
        <w:t>v -3.984345 14.651404 -0.222478</w:t>
        <w:br/>
        <w:t>v -3.967043 14.630147 -0.065599</w:t>
        <w:br/>
        <w:t>v -3.865649 14.719832 -0.077990</w:t>
        <w:br/>
        <w:t>v -3.930654 14.804338 -0.363510</w:t>
        <w:br/>
        <w:t>v -4.023954 14.708760 -0.361625</w:t>
        <w:br/>
        <w:t>v -4.018106 14.927422 -0.515236</w:t>
        <w:br/>
        <w:t>v -4.109893 14.849995 -0.526277</w:t>
        <w:br/>
        <w:t>v -4.108391 15.056799 -0.594263</w:t>
        <w:br/>
        <w:t>v -4.196601 14.977841 -0.600557</w:t>
        <w:br/>
        <w:t>v -4.256536 15.264898 -0.618446</w:t>
        <w:br/>
        <w:t>v -4.342941 15.193408 -0.626522</w:t>
        <w:br/>
        <w:t>v -4.364349 15.414248 -0.575143</w:t>
        <w:br/>
        <w:t>v -4.451248 15.351100 -0.581772</w:t>
        <w:br/>
        <w:t>v -4.545580 15.480462 -0.473803</w:t>
        <w:br/>
        <w:t>v -4.447444 15.547659 -0.472337</w:t>
        <w:br/>
        <w:t>v -4.485567 15.655712 -0.363538</w:t>
        <w:br/>
        <w:t>v -4.509359 15.693218 -0.255438</w:t>
        <w:br/>
        <w:t>v -4.440475 15.583416 -0.494696</w:t>
        <w:br/>
        <w:t>v -4.350414 15.448975 -0.614614</w:t>
        <w:br/>
        <w:t>v -4.256536 15.264898 -0.618446</w:t>
        <w:br/>
        <w:t>v -4.240227 15.288439 -0.659278</w:t>
        <w:br/>
        <w:t>v -4.108391 15.056799 -0.594263</w:t>
        <w:br/>
        <w:t>v -4.083417 15.064722 -0.626104</w:t>
        <w:br/>
        <w:t>v -4.018106 14.927422 -0.515236</w:t>
        <w:br/>
        <w:t>v -3.987480 14.927954 -0.545356</w:t>
        <w:br/>
        <w:t>v -3.930654 14.804338 -0.363510</w:t>
        <w:br/>
        <w:t>v -3.892728 14.792530 -0.387483</w:t>
        <w:br/>
        <w:t>v -3.888803 14.753731 -0.230086</w:t>
        <w:br/>
        <w:t>v -3.849715 14.734699 -0.246212</w:t>
        <w:br/>
        <w:t>v -3.865649 14.719832 -0.077990</w:t>
        <w:br/>
        <w:t>v -3.830461 14.711777 -0.079910</w:t>
        <w:br/>
        <w:t>v -3.834064 14.726463 0.096218</w:t>
        <w:br/>
        <w:t>v -3.830461 14.711777 -0.079910</w:t>
        <w:br/>
        <w:t>v -3.872221 14.793291 0.292261</w:t>
        <w:br/>
        <w:t>v -3.952331 14.920355 0.459281</w:t>
        <w:br/>
        <w:t>v -3.984717 14.925840 0.426243</w:t>
        <w:br/>
        <w:t>v -4.064161 15.092569 0.563102</w:t>
        <w:br/>
        <w:t>v -4.090405 15.085648 0.519122</w:t>
        <w:br/>
        <w:t>v -4.188705 15.224209 0.539864</w:t>
        <w:br/>
        <w:t>v -4.165679 15.244780 0.578945</w:t>
        <w:br/>
        <w:t>v -4.314981 15.448727 0.510561</w:t>
        <w:br/>
        <w:t>v -4.400747 15.566841 0.411383</w:t>
        <w:br/>
        <w:t>v -4.463979 15.642170 0.299743</w:t>
        <w:br/>
        <w:t>v -4.504955 15.689600 0.180144</w:t>
        <w:br/>
        <w:t>v -4.495984 15.715258 0.121627</w:t>
        <w:br/>
        <w:t>v -4.341204 15.872833 -0.012224</w:t>
        <w:br/>
        <w:t>v -4.376114 15.870476 -0.006421</w:t>
        <w:br/>
        <w:t>v -4.364459 15.868586 -0.124998</w:t>
        <w:br/>
        <w:t>v -4.357994 15.844112 -0.250783</w:t>
        <w:br/>
        <w:t>v -4.330172 15.796936 -0.376141</w:t>
        <w:br/>
        <w:t>v -4.321640 15.846123 -0.274354</w:t>
        <w:br/>
        <w:t>v -4.277047 15.721264 -0.504363</w:t>
        <w:br/>
        <w:t>v -4.184159 15.582369 -0.619872</w:t>
        <w:br/>
        <w:t>v -4.079678 15.420330 -0.664973</w:t>
        <w:br/>
        <w:t>v -3.921670 15.195232 -0.636762</w:t>
        <w:br/>
        <w:t>v -3.828101 15.053843 -0.554406</w:t>
        <w:br/>
        <w:t>v -3.730533 14.914694 -0.394455</w:t>
        <w:br/>
        <w:t>v -3.689862 14.862801 -0.256631</w:t>
        <w:br/>
        <w:t>v -3.671223 14.842461 -0.092405</w:t>
        <w:br/>
        <w:t>v -3.671223 14.842461 -0.092405</w:t>
        <w:br/>
        <w:t>v -3.673554 14.856382 0.084378</w:t>
        <w:br/>
        <w:t>v -3.711503 14.928232 0.282980</w:t>
        <w:br/>
        <w:t>v -3.793215 15.060900 0.449026</w:t>
        <w:br/>
        <w:t>v -3.904130 15.235888 0.550579</w:t>
        <w:br/>
        <w:t>v -4.008527 15.376614 0.566394</w:t>
        <w:br/>
        <w:t>v -4.156240 15.577370 0.504998</w:t>
        <w:br/>
        <w:t>v -4.251753 15.700359 0.408944</w:t>
        <w:br/>
        <w:t>v -4.313829 15.782799 0.298405</w:t>
        <w:br/>
        <w:t>v -4.354012 15.836443 0.176692</w:t>
        <w:br/>
        <w:t>v -4.109893 14.849995 -0.526277</w:t>
        <w:br/>
        <w:t>v -4.023954 14.708760 -0.361625</w:t>
        <w:br/>
        <w:t>v -3.984345 14.651404 -0.222478</w:t>
        <w:br/>
        <w:t>v -3.967043 14.630147 -0.065599</w:t>
        <w:br/>
        <w:t>v -3.972845 14.643076 0.102705</w:t>
        <w:br/>
        <w:t>v -3.967043 14.630147 -0.065599</w:t>
        <w:br/>
        <w:t>v -4.018508 14.709772 0.291319</w:t>
        <w:br/>
        <w:t>v -4.085329 14.833988 0.444946</w:t>
        <w:br/>
        <w:t>v -4.191919 14.996675 0.539300</w:t>
        <w:br/>
        <w:t>v -4.617048 15.583440 0.189184</w:t>
        <w:br/>
        <w:t>v -4.004943 15.701588 -0.582356</w:t>
        <w:br/>
        <w:t>v -4.097500 15.838337 -0.488128</w:t>
        <w:br/>
        <w:t>v -4.147936 15.911621 -0.373664</w:t>
        <w:br/>
        <w:t>v -4.183839 15.967716 -0.207459</w:t>
        <w:br/>
        <w:t>v -4.189555 15.979160 -0.020231</w:t>
        <w:br/>
        <w:t>v -4.168423 15.948107 0.149945</w:t>
        <w:br/>
        <w:t>v -4.133362 15.903088 0.263775</w:t>
        <w:br/>
        <w:t>v -4.068289 15.820078 0.371804</w:t>
        <w:br/>
        <w:t>v -3.973760 15.699707 0.461485</w:t>
        <w:br/>
        <w:t>v -3.837066 15.508472 0.508268</w:t>
        <w:br/>
        <w:t>v -3.749509 15.381403 0.490946</w:t>
        <w:br/>
        <w:t>v -3.636819 15.213760 0.396865</w:t>
        <w:br/>
        <w:t>v -3.553550 15.083595 0.249493</w:t>
        <w:br/>
        <w:t>v -3.514139 15.014578 0.064531</w:t>
        <w:br/>
        <w:t>v -3.509824 15.001192 -0.099355</w:t>
        <w:br/>
        <w:t>v -3.509824 15.001192 -0.099355</w:t>
        <w:br/>
        <w:t>v -3.526352 15.018229 -0.249297</w:t>
        <w:br/>
        <w:t>v -3.562894 15.065155 -0.376876</w:t>
        <w:br/>
        <w:t>v -3.660822 15.204071 -0.532698</w:t>
        <w:br/>
        <w:t>v -3.758346 15.341860 -0.607065</w:t>
        <w:br/>
        <w:t>v -3.900654 15.549389 -0.628042</w:t>
        <w:br/>
        <w:t>v -4.373630 15.828379 -0.233126</w:t>
        <w:br/>
        <w:t>v -3.849715 14.734699 -0.246212</w:t>
        <w:br/>
        <w:t>v -3.952331 14.920355 0.459281</w:t>
        <w:br/>
        <w:t>v -4.064161 15.092569 0.563102</w:t>
        <w:br/>
        <w:t>v -4.322917 15.883230 0.015741</w:t>
        <w:br/>
        <w:t>v -4.329628 15.846519 0.149449</w:t>
        <w:br/>
        <w:t>v -4.362864 15.850834 0.129081</w:t>
        <w:br/>
        <w:t>v -4.380530 15.834244 0.104435</w:t>
        <w:br/>
        <w:t>v -4.387033 15.835554 0.074637</w:t>
        <w:br/>
        <w:t>v -4.533213 15.715246 -0.035712</w:t>
        <w:br/>
        <w:t>v -4.361430 15.867573 0.073349</w:t>
        <w:br/>
        <w:t>v -4.302228 15.875893 0.109530</w:t>
        <w:br/>
        <w:t>v -4.299198 15.857819 -0.290130</w:t>
        <w:br/>
        <w:t>v -4.526428 15.715010 -0.118288</w:t>
        <w:br/>
        <w:t>v -4.383528 15.828239 -0.194254</w:t>
        <w:br/>
        <w:t>v -4.358953 15.861929 -0.195469</w:t>
        <w:br/>
        <w:t>v -4.319172 15.887236 -0.140573</w:t>
        <w:br/>
        <w:t>v -4.488941 15.709787 -0.234009</w:t>
        <w:br/>
        <w:t>v -4.379758 15.824739 -0.217029</w:t>
        <w:br/>
        <w:t>v -4.482816 15.723837 -0.201855</w:t>
        <w:br/>
        <w:t>v -4.568234 15.647203 0.074154</w:t>
        <w:br/>
        <w:t>v -4.527747 15.718626 0.004899</w:t>
        <w:br/>
        <w:t>v -4.496356 15.726452 0.079613</w:t>
        <w:br/>
        <w:t>v -4.293908 15.867525 -0.235031</w:t>
        <w:br/>
        <w:t>v -4.529868 15.702780 0.091859</w:t>
        <w:br/>
        <w:t>v -4.527864 15.696058 -0.200339</w:t>
        <w:br/>
        <w:t>v -0.441987 15.231915 -0.761295</w:t>
        <w:br/>
        <w:t>v -0.486865 15.210356 -0.769209</w:t>
        <w:br/>
        <w:t>v -0.472772 15.185538 -0.738357</w:t>
        <w:br/>
        <w:t>v -0.566302 15.542742 -0.654490</w:t>
        <w:br/>
        <w:t>v -0.591116 15.183630 -0.738202</w:t>
        <w:br/>
        <w:t>v -0.486865 15.210356 -0.769209</w:t>
        <w:br/>
        <w:t>v -1.123069 15.085801 -0.485465</w:t>
        <w:br/>
        <w:t>v -0.848876 15.142432 -0.642612</w:t>
        <w:br/>
        <w:t>v -0.808342 15.510609 -0.592349</w:t>
        <w:br/>
        <w:t>v -1.103922 15.460374 -0.453213</w:t>
        <w:br/>
        <w:t>v -1.409235 15.007489 -0.201923</w:t>
        <w:br/>
        <w:t>v -1.399519 15.384880 -0.172118</w:t>
        <w:br/>
        <w:t>v -1.083184 15.471360 -0.426707</w:t>
        <w:br/>
        <w:t>v -1.374314 15.397095 -0.150404</w:t>
        <w:br/>
        <w:t>v -1.399519 15.384880 -0.172118</w:t>
        <w:br/>
        <w:t>v -1.103922 15.460374 -0.453213</w:t>
        <w:br/>
        <w:t>v -1.414783 14.647672 1.460057</w:t>
        <w:br/>
        <w:t>v -1.410585 14.951409 1.549868</w:t>
        <w:br/>
        <w:t>v -1.377942 14.957471 1.542996</w:t>
        <w:br/>
        <w:t>v -1.385155 14.647058 1.449256</w:t>
        <w:br/>
        <w:t>v -1.651204 14.748784 0.865512</w:t>
        <w:br/>
        <w:t>v -1.709359 14.750453 0.869274</w:t>
        <w:br/>
        <w:t>v -1.618015 14.664347 1.177891</w:t>
        <w:br/>
        <w:t>v -1.554975 14.681834 1.140246</w:t>
        <w:br/>
        <w:t>v -1.591625 15.066433 1.268227</w:t>
        <w:br/>
        <w:t>v -1.498193 15.018318 1.445796</w:t>
        <w:br/>
        <w:t>v -1.522411 14.621452 1.353067</w:t>
        <w:br/>
        <w:t>v -1.618015 14.664347 1.177891</w:t>
        <w:br/>
        <w:t>v -1.478528 14.986012 1.464387</w:t>
        <w:br/>
        <w:t>v -1.453396 14.967736 1.527854</w:t>
        <w:br/>
        <w:t>v -1.450169 14.623041 1.432439</w:t>
        <w:br/>
        <w:t>v -1.495400 14.644855 1.374785</w:t>
        <w:br/>
        <w:t>v -1.591625 15.066433 1.268227</w:t>
        <w:br/>
        <w:t>v -1.563820 15.071518 1.258474</w:t>
        <w:br/>
        <w:t>v -1.448798 15.032230 1.410536</w:t>
        <w:br/>
        <w:t>v -1.498193 15.018318 1.445796</w:t>
        <w:br/>
        <w:t>v -1.690823 15.128149 0.956160</w:t>
        <w:br/>
        <w:t>v -1.655109 15.139577 0.952592</w:t>
        <w:br/>
        <w:t>v -1.667557 15.222290 0.593705</w:t>
        <w:br/>
        <w:t>v -1.701349 15.217978 0.591964</w:t>
        <w:br/>
        <w:t>v -1.709359 14.750453 0.869274</w:t>
        <w:br/>
        <w:t>v -1.690823 15.128149 0.956160</w:t>
        <w:br/>
        <w:t>v -1.701349 15.217978 0.591964</w:t>
        <w:br/>
        <w:t>v -1.721546 14.829389 0.513626</w:t>
        <w:br/>
        <w:t>v -1.721546 14.829389 0.513626</w:t>
        <w:br/>
        <w:t>v -1.666934 14.832473 0.518008</w:t>
        <w:br/>
        <w:t>v -1.404741 14.621692 1.415455</w:t>
        <w:br/>
        <w:t>v -1.450169 14.623041 1.432439</w:t>
        <w:br/>
        <w:t>v -1.443402 14.641717 1.345379</w:t>
        <w:br/>
        <w:t>v -1.495400 14.644855 1.374785</w:t>
        <w:br/>
        <w:t>v -1.446196 14.651624 1.319067</w:t>
        <w:br/>
        <w:t>v -1.522411 14.621452 1.353067</w:t>
        <w:br/>
        <w:t>v -1.675583 15.253943 0.392411</w:t>
        <w:br/>
        <w:t>v -1.598715 15.302096 0.189633</w:t>
        <w:br/>
        <w:t>v -1.568905 15.313377 0.200630</w:t>
        <w:br/>
        <w:t>v -1.641809 15.266852 0.399881</w:t>
        <w:br/>
        <w:t>v -1.613353 14.920436 0.144007</w:t>
        <w:br/>
        <w:t>v -1.598715 15.302096 0.189633</w:t>
        <w:br/>
        <w:t>v -1.360391 15.016315 -0.174080</w:t>
        <w:br/>
        <w:t>v -1.409235 15.007489 -0.201923</w:t>
        <w:br/>
        <w:t>v -1.613353 14.920436 0.144007</w:t>
        <w:br/>
        <w:t>v -1.562893 14.923813 0.168296</w:t>
        <w:br/>
        <w:t>v -1.690696 14.879197 0.329772</w:t>
        <w:br/>
        <w:t>v -1.675583 15.253943 0.392411</w:t>
        <w:br/>
        <w:t>v -1.521530 15.291870 0.210593</w:t>
        <w:br/>
        <w:t>v -1.588318 15.245626 0.392626</w:t>
        <w:br/>
        <w:t>v -1.629833 15.208274 0.595617</w:t>
        <w:br/>
        <w:t>v -1.631721 15.137640 0.940410</w:t>
        <w:br/>
        <w:t>v -1.535334 15.069876 1.236688</w:t>
        <w:br/>
        <w:t>v -1.357462 14.961195 1.513682</w:t>
        <w:br/>
        <w:t>v -1.367449 14.681768 1.402356</w:t>
        <w:br/>
        <w:t>v -1.379810 14.631759 1.397969</w:t>
        <w:br/>
        <w:t>v -1.379810 14.631759 1.397969</w:t>
        <w:br/>
        <w:t>v -1.408363 14.649821 1.363671</w:t>
        <w:br/>
        <w:t>v -1.623638 14.867143 0.341679</w:t>
        <w:br/>
        <w:t>v -1.690696 14.879197 0.329772</w:t>
        <w:br/>
        <w:t>v -1.348264 15.395133 -0.144044</w:t>
        <w:br/>
        <w:t>v -0.788117 15.521369 -0.565742</w:t>
        <w:br/>
        <w:t>v -0.808342 15.510609 -0.592349</w:t>
        <w:br/>
        <w:t>v -0.573065 15.168103 -0.711569</w:t>
        <w:br/>
        <w:t>v -0.591116 15.183630 -0.738202</w:t>
        <w:br/>
        <w:t>v -0.848876 15.142432 -0.642612</w:t>
        <w:br/>
        <w:t>v -0.821814 15.131191 -0.605875</w:t>
        <w:br/>
        <w:t>v -0.555881 15.549324 -0.616708</w:t>
        <w:br/>
        <w:t>v -0.566302 15.542742 -0.654490</w:t>
        <w:br/>
        <w:t>v -1.123069 15.085801 -0.485465</w:t>
        <w:br/>
        <w:t>v -1.099401 15.084706 -0.443160</w:t>
        <w:br/>
        <w:t>v -1.478528 14.986012 1.464387</w:t>
        <w:br/>
        <w:t>v -1.462798 14.999656 1.458770</w:t>
        <w:br/>
        <w:t>v -1.453396 14.967736 1.527854</w:t>
        <w:br/>
        <w:t>v -1.437826 14.995478 1.492559</w:t>
        <w:br/>
        <w:t>v -1.377942 14.957471 1.542996</w:t>
        <w:br/>
        <w:t>v -1.410585 14.951409 1.549868</w:t>
        <w:br/>
        <w:t>v -1.384780 14.978951 1.462060</w:t>
        <w:br/>
        <w:t>v -1.357462 14.961195 1.513682</w:t>
        <w:br/>
        <w:t>v -1.384780 14.978951 1.462060</w:t>
        <w:br/>
        <w:t>v -0.398290 15.547496 -0.683572</w:t>
        <w:br/>
        <w:t>v -0.346678 15.562821 -0.662384</w:t>
        <w:br/>
        <w:t>v -0.398290 15.547496 -0.683572</w:t>
        <w:br/>
        <w:t>v -0.346678 15.562821 -0.662384</w:t>
        <w:br/>
        <w:t>v -1.724091 14.697245 0.941362</w:t>
        <w:br/>
        <w:t>v -1.719747 14.713267 0.923725</w:t>
        <w:br/>
        <w:t>v -1.729906 14.788500 0.942677</w:t>
        <w:br/>
        <w:t>v -1.737474 14.777274 0.970155</w:t>
        <w:br/>
        <w:t>v -1.712675 14.758157 1.055813</w:t>
        <w:br/>
        <w:t>v -1.696662 14.674803 1.026975</w:t>
        <w:br/>
        <w:t>v -1.719588 15.068083 1.030258</w:t>
        <w:br/>
        <w:t>v -1.691293 15.048315 1.125458</w:t>
        <w:br/>
        <w:t>v -1.650583 14.666781 1.017491</w:t>
        <w:br/>
        <w:t>v -1.601239 14.687250 1.027170</w:t>
        <w:br/>
        <w:t>v -1.593391 14.683899 1.003885</w:t>
        <w:br/>
        <w:t>v -1.691683 14.760531 1.073724</w:t>
        <w:br/>
        <w:t>v -1.671589 14.679865 1.047888</w:t>
        <w:br/>
        <w:t>v -1.593391 14.683899 1.003885</w:t>
        <w:br/>
        <w:t>v -1.618050 14.703591 0.921183</w:t>
        <w:br/>
        <w:t>v -1.677625 14.688207 0.930292</w:t>
        <w:br/>
        <w:t>v -1.593391 14.683899 1.003885</w:t>
        <w:br/>
        <w:t>v -1.565662 14.772424 1.016480</w:t>
        <w:br/>
        <w:t>v -1.591117 14.794169 0.930655</w:t>
        <w:br/>
        <w:t>v -1.618050 14.703591 0.921183</w:t>
        <w:br/>
        <w:t>v -1.705564 15.069270 1.002244</w:t>
        <w:br/>
        <w:t>v -1.693168 15.142415 1.022653</w:t>
        <w:br/>
        <w:t>v -1.696502 15.145577 1.052899</w:t>
        <w:br/>
        <w:t>v -1.579309 15.151693 1.020717</w:t>
        <w:br/>
        <w:t>v -1.649210 15.168154 1.039737</w:t>
        <w:br/>
        <w:t>v -1.601917 15.145955 0.997101</w:t>
        <w:br/>
        <w:t>v -1.671164 15.131236 1.133343</w:t>
        <w:br/>
        <w:t>v -1.579309 15.151693 1.020717</w:t>
        <w:br/>
        <w:t>v -1.563142 15.141291 1.103962</w:t>
        <w:br/>
        <w:t>v -1.625939 15.148417 1.126773</w:t>
        <w:br/>
        <w:t>v -1.615795 14.801683 0.916448</w:t>
        <w:br/>
        <w:t>v -1.719747 14.713267 0.923725</w:t>
        <w:br/>
        <w:t>v -1.634647 14.722210 0.904540</w:t>
        <w:br/>
        <w:t>v -1.597100 15.080894 0.978838</w:t>
        <w:br/>
        <w:t>v -1.615795 14.801683 0.916448</w:t>
        <w:br/>
        <w:t>v -1.634647 14.722210 0.904540</w:t>
        <w:br/>
        <w:t>v -1.571479 15.078472 0.996363</w:t>
        <w:br/>
        <w:t>v -1.597100 15.080894 0.978838</w:t>
        <w:br/>
        <w:t>v -1.563142 15.141291 1.103962</w:t>
        <w:br/>
        <w:t>v -1.579309 15.151693 1.020717</w:t>
        <w:br/>
        <w:t>v -1.547563 15.058611 1.082588</w:t>
        <w:br/>
        <w:t>v -1.601917 15.145955 0.997101</w:t>
        <w:br/>
        <w:t>v -1.574697 14.770826 1.039647</w:t>
        <w:br/>
        <w:t>v -1.557053 15.051293 1.103238</w:t>
        <w:br/>
        <w:t>v -1.566442 15.123435 1.124054</w:t>
        <w:br/>
        <w:t>v -1.574697 14.770826 1.039647</w:t>
        <w:br/>
        <w:t>v -1.593391 14.683899 1.003885</w:t>
        <w:br/>
        <w:t>v -1.601239 14.687250 1.027170</w:t>
        <w:br/>
        <w:t>v -1.563142 15.141291 1.103962</w:t>
        <w:br/>
        <w:t>v -1.566442 15.123435 1.124054</w:t>
        <w:br/>
        <w:t>v -1.667232 15.039596 1.137649</w:t>
        <w:br/>
        <w:t>v -1.648486 15.117869 1.150190</w:t>
        <w:br/>
        <w:t>v -1.557053 15.051293 1.103238</w:t>
        <w:br/>
        <w:t>v -1.724091 14.697245 0.941362</w:t>
        <w:br/>
        <w:t>v -1.696662 14.674803 1.026975</w:t>
        <w:br/>
        <w:t>v -1.618050 14.703591 0.921183</w:t>
        <w:br/>
        <w:t>v -1.276734 15.028753 -0.408628</w:t>
        <w:br/>
        <w:t>v -1.254515 15.035380 -0.408835</w:t>
        <w:br/>
        <w:t>v -1.266654 15.116857 -0.412414</w:t>
        <w:br/>
        <w:t>v -1.283867 15.110818 -0.410775</w:t>
        <w:br/>
        <w:t>v -1.350423 15.096086 -0.331859</w:t>
        <w:br/>
        <w:t>v -1.331852 15.016962 -0.343527</w:t>
        <w:br/>
        <w:t>v -1.283957 15.386363 -0.360206</w:t>
        <w:br/>
        <w:t>v -1.342139 15.370841 -0.292824</w:t>
        <w:br/>
        <w:t>v -1.297642 15.002460 -0.308482</w:t>
        <w:br/>
        <w:t>v -1.341154 15.025574 -0.315654</w:t>
        <w:br/>
        <w:t>v -1.279614 15.022420 -0.264205</w:t>
        <w:br/>
        <w:t>v -1.348755 15.097572 -0.309490</w:t>
        <w:br/>
        <w:t>v -1.261333 15.012281 -0.273807</w:t>
        <w:br/>
        <w:t>v -1.208583 15.025115 -0.335587</w:t>
        <w:br/>
        <w:t>v -1.240535 15.016062 -0.374618</w:t>
        <w:br/>
        <w:t>v -1.261333 15.012281 -0.273807</w:t>
        <w:br/>
        <w:t>v -1.245252 15.092784 -0.246869</w:t>
        <w:br/>
        <w:t>v -1.189623 15.108247 -0.310880</w:t>
        <w:br/>
        <w:t>v -1.208583 15.025115 -0.335587</w:t>
        <w:br/>
        <w:t>v -1.258507 15.384729 -0.365729</w:t>
        <w:br/>
        <w:t>v -1.247675 15.458607 -0.340979</w:t>
        <w:br/>
        <w:t>v -1.271548 15.465228 -0.331813</w:t>
        <w:br/>
        <w:t>v -1.193887 15.461418 -0.268273</w:t>
        <w:br/>
        <w:t>v -1.231580 15.475972 -0.300328</w:t>
        <w:br/>
        <w:t>v -1.193591 15.454905 -0.293712</w:t>
        <w:br/>
        <w:t>v -1.324135 15.454194 -0.268068</w:t>
        <w:br/>
        <w:t>v -1.249516 15.444846 -0.197716</w:t>
        <w:br/>
        <w:t>v -1.289663 15.462305 -0.228109</w:t>
        <w:br/>
        <w:t>v -1.193887 15.461418 -0.268273</w:t>
        <w:br/>
        <w:t>v -1.206017 15.035627 -0.361735</w:t>
        <w:br/>
        <w:t>v -1.187623 15.116219 -0.334356</w:t>
        <w:br/>
        <w:t>v -1.189190 15.380950 -0.301088</w:t>
        <w:br/>
        <w:t>v -1.187623 15.116219 -0.334356</w:t>
        <w:br/>
        <w:t>v -1.206017 15.035627 -0.361735</w:t>
        <w:br/>
        <w:t>v -1.182763 15.382475 -0.267329</w:t>
        <w:br/>
        <w:t>v -1.189190 15.380950 -0.301088</w:t>
        <w:br/>
        <w:t>v -1.238742 15.366444 -0.201106</w:t>
        <w:br/>
        <w:t>v -1.249516 15.444846 -0.197716</w:t>
        <w:br/>
        <w:t>v -1.193887 15.461418 -0.268273</w:t>
        <w:br/>
        <w:t>v -1.193591 15.454905 -0.293712</w:t>
        <w:br/>
        <w:t>v -1.266098 15.096128 -0.242044</w:t>
        <w:br/>
        <w:t>v -1.260894 15.363055 -0.197335</w:t>
        <w:br/>
        <w:t>v -1.266859 15.430771 -0.192279</w:t>
        <w:br/>
        <w:t>v -1.266098 15.096128 -0.242044</w:t>
        <w:br/>
        <w:t>v -1.279614 15.022420 -0.264205</w:t>
        <w:br/>
        <w:t>v -1.249516 15.444846 -0.197716</w:t>
        <w:br/>
        <w:t>v -1.266859 15.430771 -0.192279</w:t>
        <w:br/>
        <w:t>v -1.344423 15.366287 -0.267923</w:t>
        <w:br/>
        <w:t>v -1.330316 15.439031 -0.243322</w:t>
        <w:br/>
        <w:t>v -1.260894 15.363055 -0.197335</w:t>
        <w:br/>
        <w:t>v -1.276734 15.028753 -0.408628</w:t>
        <w:br/>
        <w:t>v -1.331852 15.016962 -0.343527</w:t>
        <w:br/>
        <w:t>v -1.271548 15.465228 -0.331813</w:t>
        <w:br/>
        <w:t>v -1.261333 15.012281 -0.273807</w:t>
        <w:br/>
        <w:t>v -1.208583 15.025115 -0.335587</w:t>
        <w:br/>
        <w:t>v -4.094131 15.304943 0.623662</w:t>
        <w:br/>
        <w:t>v -4.176004 15.237528 0.633378</w:t>
        <w:br/>
        <w:t>v -4.096477 15.126425 0.625404</w:t>
        <w:br/>
        <w:t>v -4.016611 15.195431 0.618956</w:t>
        <w:br/>
        <w:t>v -3.965860 15.404003 0.589789</w:t>
        <w:br/>
        <w:t>v -3.885129 15.290880 0.585670</w:t>
        <w:br/>
        <w:t>v -3.861995 15.303991 0.560060</w:t>
        <w:br/>
        <w:t>v -3.945166 15.415428 0.566012</w:t>
        <w:br/>
        <w:t>v -3.996177 15.383251 0.606816</w:t>
        <w:br/>
        <w:t>v -3.914886 15.270842 0.601395</w:t>
        <w:br/>
        <w:t>v -4.194762 15.215332 0.612924</w:t>
        <w:br/>
        <w:t>v -4.118165 15.105789 0.611648</w:t>
        <w:br/>
        <w:t>v -3.858021 15.305037 0.503389</w:t>
        <w:br/>
        <w:t>v -3.935409 15.414749 0.511183</w:t>
        <w:br/>
        <w:t>v -4.139782 15.087845 0.532906</w:t>
        <w:br/>
        <w:t>v -4.131795 15.091599 0.591082</w:t>
        <w:br/>
        <w:t>v -4.211523 15.202541 0.591924</w:t>
        <w:br/>
        <w:t>v -4.215076 15.194388 0.535678</w:t>
        <w:br/>
        <w:t>v -3.913793 15.415674 0.580704</w:t>
        <w:br/>
        <w:t>v -3.942031 15.398916 0.612314</w:t>
        <w:br/>
        <w:t>v -3.965860 15.404003 0.589789</w:t>
        <w:br/>
        <w:t>v -3.945166 15.415428 0.566012</w:t>
        <w:br/>
        <w:t>v -3.935409 15.414749 0.511183</w:t>
        <w:br/>
        <w:t>v -3.902720 15.417885 0.507853</w:t>
        <w:br/>
        <w:t>v -3.996177 15.383251 0.606816</w:t>
        <w:br/>
        <w:t>v -3.980159 15.371330 0.632655</w:t>
        <w:br/>
        <w:t>v -4.084084 15.291714 0.652886</w:t>
        <w:br/>
        <w:t>v -4.094131 15.304943 0.623662</w:t>
        <w:br/>
        <w:t>v -4.139368 15.108782 0.632912</w:t>
        <w:br/>
        <w:t>v -4.110081 15.136457 0.649254</w:t>
        <w:br/>
        <w:t>v -4.096477 15.126425 0.625404</w:t>
        <w:br/>
        <w:t>v -4.118165 15.105789 0.611648</w:t>
        <w:br/>
        <w:t>v -4.139782 15.087845 0.532906</w:t>
        <w:br/>
        <w:t>v -4.170723 15.083286 0.535749</w:t>
        <w:br/>
        <w:t>v -4.158270 15.091040 0.605571</w:t>
        <w:br/>
        <w:t>v -4.131795 15.091599 0.591082</w:t>
        <w:br/>
        <w:t>v -4.023963 15.205639 0.649707</w:t>
        <w:br/>
        <w:t>v -4.016611 15.195431 0.618956</w:t>
        <w:br/>
        <w:t>v -3.923812 15.286331 0.630887</w:t>
        <w:br/>
        <w:t>v -3.914886 15.270842 0.601395</w:t>
        <w:br/>
        <w:t>v -3.853665 15.333443 0.576045</w:t>
        <w:br/>
        <w:t>v -3.861995 15.303991 0.560060</w:t>
        <w:br/>
        <w:t>v -3.885129 15.290880 0.585670</w:t>
        <w:br/>
        <w:t>v -3.882304 15.314125 0.609565</w:t>
        <w:br/>
        <w:t>v -4.170643 15.220325 0.651749</w:t>
        <w:br/>
        <w:t>v -4.176004 15.237528 0.633378</w:t>
        <w:br/>
        <w:t>v -4.198903 15.193316 0.635646</w:t>
        <w:br/>
        <w:t>v -4.194762 15.215332 0.612924</w:t>
        <w:br/>
        <w:t>v -3.841977 15.332161 0.503982</w:t>
        <w:br/>
        <w:t>v -3.858021 15.305037 0.503389</w:t>
        <w:br/>
        <w:t>v -4.218033 15.174037 0.606187</w:t>
        <w:br/>
        <w:t>v -4.226610 15.165412 0.537137</w:t>
        <w:br/>
        <w:t>v -4.215076 15.194388 0.535678</w:t>
        <w:br/>
        <w:t>v -4.211523 15.202541 0.591924</w:t>
        <w:br/>
        <w:t>v -4.023963 15.205639 0.649707</w:t>
        <w:br/>
        <w:t>v -4.170643 15.220325 0.651749</w:t>
        <w:br/>
        <w:t>v -3.853665 15.333443 0.576045</w:t>
        <w:br/>
        <w:t>v -3.913793 15.415674 0.580704</w:t>
        <w:br/>
        <w:t>v -3.923812 15.286331 0.630887</w:t>
        <w:br/>
        <w:t>v -3.841977 15.332161 0.503982</w:t>
        <w:br/>
        <w:t>v -4.158270 15.091040 0.605571</w:t>
        <w:br/>
        <w:t>v -4.170723 15.083286 0.535749</w:t>
        <w:br/>
        <w:t>v -3.964377 15.082563 -0.646806</w:t>
        <w:br/>
        <w:t>v -4.049423 15.017321 -0.642306</w:t>
        <w:br/>
        <w:t>v -4.133350 15.120737 -0.667819</w:t>
        <w:br/>
        <w:t>v -4.051832 15.180216 -0.672242</w:t>
        <w:br/>
        <w:t>v -3.823822 15.202972 -0.620828</w:t>
        <w:br/>
        <w:t>v -3.843318 15.182945 -0.634415</w:t>
        <w:br/>
        <w:t>v -3.928655 15.285013 -0.658536</w:t>
        <w:br/>
        <w:t>v -3.914845 15.302399 -0.646636</w:t>
        <w:br/>
        <w:t>v -3.870284 15.155397 -0.644799</w:t>
        <w:br/>
        <w:t>v -3.956393 15.257109 -0.668689</w:t>
        <w:br/>
        <w:t>v -4.068915 15.008678 -0.632298</w:t>
        <w:br/>
        <w:t>v -4.156240 15.108225 -0.658299</w:t>
        <w:br/>
        <w:t>v -3.819052 15.211861 -0.607344</w:t>
        <w:br/>
        <w:t>v -3.908925 15.313980 -0.633659</w:t>
        <w:br/>
        <w:t>v -3.908858 15.323681 -0.604841</w:t>
        <w:br/>
        <w:t>v -3.822370 15.226562 -0.579041</w:t>
        <w:br/>
        <w:t>v -4.176309 15.105096 -0.624969</w:t>
        <w:br/>
        <w:t>v -4.089333 15.004942 -0.597919</w:t>
        <w:br/>
        <w:t>v -4.095474 15.012606 -0.557648</w:t>
        <w:br/>
        <w:t>v -4.176227 15.107462 -0.577692</w:t>
        <w:br/>
        <w:t>v -3.842933 15.198170 -0.658707</w:t>
        <w:br/>
        <w:t>v -3.843318 15.182945 -0.634415</w:t>
        <w:br/>
        <w:t>v -3.823822 15.202972 -0.620828</w:t>
        <w:br/>
        <w:t>v -3.823027 15.217865 -0.640752</w:t>
        <w:br/>
        <w:t>v -3.815765 15.249973 -0.584164</w:t>
        <w:br/>
        <w:t>v -3.814443 15.232798 -0.621190</w:t>
        <w:br/>
        <w:t>v -3.819052 15.211861 -0.607344</w:t>
        <w:br/>
        <w:t>v -3.822370 15.226562 -0.579041</w:t>
        <w:br/>
        <w:t>v -3.870284 15.155397 -0.644799</w:t>
        <w:br/>
        <w:t>v -3.877758 15.163837 -0.671887</w:t>
        <w:br/>
        <w:t>v -3.980040 15.082640 -0.678028</w:t>
        <w:br/>
        <w:t>v -3.964377 15.082563 -0.646806</w:t>
        <w:br/>
        <w:t>v -4.156420 15.077485 -0.676456</w:t>
        <w:br/>
        <w:t>v -4.128694 15.095213 -0.689497</w:t>
        <w:br/>
        <w:t>v -4.133350 15.120737 -0.667819</w:t>
        <w:br/>
        <w:t>v -4.156240 15.108225 -0.658299</w:t>
        <w:br/>
        <w:t>v -4.185045 15.070609 -0.629875</w:t>
        <w:br/>
        <w:t>v -4.176309 15.105096 -0.624969</w:t>
        <w:br/>
        <w:t>v -4.176227 15.107462 -0.577692</w:t>
        <w:br/>
        <w:t>v -4.189353 15.079306 -0.578063</w:t>
        <w:br/>
        <w:t>v -4.041047 15.159842 -0.699122</w:t>
        <w:br/>
        <w:t>v -4.051832 15.180216 -0.672242</w:t>
        <w:br/>
        <w:t>v -3.940690 15.241571 -0.693647</w:t>
        <w:br/>
        <w:t>v -3.956393 15.257109 -0.668689</w:t>
        <w:br/>
        <w:t>v -3.885201 15.299065 -0.662972</w:t>
        <w:br/>
        <w:t>v -3.914845 15.302399 -0.646636</w:t>
        <w:br/>
        <w:t>v -3.928655 15.285013 -0.658536</w:t>
        <w:br/>
        <w:t>v -3.904147 15.275633 -0.679859</w:t>
        <w:br/>
        <w:t>v -4.066333 15.018118 -0.669621</w:t>
        <w:br/>
        <w:t>v -4.049423 15.017321 -0.642306</w:t>
        <w:br/>
        <w:t>v -4.096503 15.001239 -0.657081</w:t>
        <w:br/>
        <w:t>v -4.068915 15.008678 -0.632298</w:t>
        <w:br/>
        <w:t>v -3.876534 15.313425 -0.643268</w:t>
        <w:br/>
        <w:t>v -3.877531 15.328381 -0.604444</w:t>
        <w:br/>
        <w:t>v -3.908858 15.323681 -0.604841</w:t>
        <w:br/>
        <w:t>v -3.908925 15.313980 -0.633659</w:t>
        <w:br/>
        <w:t>v -4.124217 14.993216 -0.612796</w:t>
        <w:br/>
        <w:t>v -4.130061 15.003653 -0.559661</w:t>
        <w:br/>
        <w:t>v -4.095474 15.012606 -0.557648</w:t>
        <w:br/>
        <w:t>v -4.089333 15.004942 -0.597919</w:t>
        <w:br/>
        <w:t>v -4.041047 15.159842 -0.699122</w:t>
        <w:br/>
        <w:t>v -4.066333 15.018118 -0.669621</w:t>
        <w:br/>
        <w:t>v -3.940690 15.241571 -0.693647</w:t>
        <w:br/>
        <w:t>v -4.096503 15.001239 -0.657081</w:t>
        <w:br/>
        <w:t>v -4.124217 14.993216 -0.612796</w:t>
        <w:br/>
        <w:t>v -4.130061 15.003653 -0.559661</w:t>
        <w:br/>
        <w:t>v -4.175657 15.069155 -0.654355</w:t>
        <w:br/>
        <w:t>v -4.171116 15.102898 -0.644604</w:t>
        <w:br/>
        <w:t>v -4.115384 14.993900 -0.636493</w:t>
        <w:br/>
        <w:t>v -4.115384 14.993900 -0.636493</w:t>
        <w:br/>
        <w:t>v -4.084269 15.003431 -0.616446</w:t>
        <w:br/>
        <w:t>v -4.171116 15.102898 -0.644604</w:t>
        <w:br/>
        <w:t>v -4.084269 15.003431 -0.616446</w:t>
        <w:br/>
        <w:t>v -1.475251 16.054502 0.371787</w:t>
        <w:br/>
        <w:t>v -1.489737 16.069765 0.378903</w:t>
        <w:br/>
        <w:t>v -1.500423 16.083597 0.430097</w:t>
        <w:br/>
        <w:t>v -1.493199 16.073483 0.446029</w:t>
        <w:br/>
        <w:t>v -1.435789 16.349953 0.340168</w:t>
        <w:br/>
        <w:t>v -1.419238 16.356529 0.331224</w:t>
        <w:br/>
        <w:t>v -1.434738 16.375664 0.404348</w:t>
        <w:br/>
        <w:t>v -1.447705 16.363014 0.391434</w:t>
        <w:br/>
        <w:t>v -1.391139 16.368231 0.412772</w:t>
        <w:br/>
        <w:t>v -1.448288 16.068405 0.455541</w:t>
        <w:br/>
        <w:t>v -1.493199 16.073483 0.446029</w:t>
        <w:br/>
        <w:t>v -1.434738 16.375664 0.404348</w:t>
        <w:br/>
        <w:t>v -1.448288 16.068405 0.455541</w:t>
        <w:br/>
        <w:t>v -1.433332 16.049805 0.382035</w:t>
        <w:br/>
        <w:t>v -1.374993 16.348473 0.340079</w:t>
        <w:br/>
        <w:t>v -1.391139 16.368231 0.412772</w:t>
        <w:br/>
        <w:t>v -1.475251 16.054502 0.371787</w:t>
        <w:br/>
        <w:t>v -1.419238 16.356529 0.331224</w:t>
        <w:br/>
        <w:t>v -1.433332 16.049805 0.382035</w:t>
        <w:br/>
        <w:t>v -1.374993 16.348473 0.340079</w:t>
        <w:br/>
        <w:t>v -5.380999 14.164786 0.271074</w:t>
        <w:br/>
        <w:t>v -5.504693 14.075309 0.261631</w:t>
        <w:br/>
        <w:t>v -5.504563 14.082898 0.266172</w:t>
        <w:br/>
        <w:t>v -5.388668 14.166656 0.274936</w:t>
        <w:br/>
        <w:t>v -5.557241 14.146419 0.245841</w:t>
        <w:br/>
        <w:t>v -5.514949 14.087960 0.263554</w:t>
        <w:br/>
        <w:t>v -5.517139 14.081502 0.258310</w:t>
        <w:br/>
        <w:t>v -5.560960 14.144422 0.240756</w:t>
        <w:br/>
        <w:t>v -5.557158 14.156251 0.244208</w:t>
        <w:br/>
        <w:t>v -5.562888 14.158370 0.237253</w:t>
        <w:br/>
        <w:t>v -5.439527 14.246430 0.246468</w:t>
        <w:br/>
        <w:t>v -5.441589 14.240327 0.252273</w:t>
        <w:br/>
        <w:t>v -5.428452 14.240962 0.250358</w:t>
        <w:br/>
        <w:t>v -5.431370 14.235900 0.255750</w:t>
        <w:br/>
        <w:t>v -5.502207 14.099708 0.258538</w:t>
        <w:br/>
        <w:t>v -5.404521 14.169843 0.266191</w:t>
        <w:br/>
        <w:t>v -5.398083 14.169299 0.272854</w:t>
        <w:br/>
        <w:t>v -5.503352 14.092017 0.265185</w:t>
        <w:br/>
        <w:t>v -5.442117 14.230418 0.254606</w:t>
        <w:br/>
        <w:t>v -5.434401 14.228251 0.256296</w:t>
        <w:br/>
        <w:t>v -5.434492 14.220193 0.252212</w:t>
        <w:br/>
        <w:t>v -5.442175 14.222159 0.250371</w:t>
        <w:br/>
        <w:t>v -5.548078 14.154885 0.246223</w:t>
        <w:br/>
        <w:t>v -5.539867 14.153157 0.242637</w:t>
        <w:br/>
        <w:t>v -5.540525 14.144847 0.241578</w:t>
        <w:br/>
        <w:t>v -5.508234 14.100537 0.256704</w:t>
        <w:br/>
        <w:t>v -5.512248 14.094405 0.263031</w:t>
        <w:br/>
        <w:t>v -5.547707 14.144273 0.248021</w:t>
        <w:br/>
        <w:t>v -5.427230 14.234246 0.235364</w:t>
        <w:br/>
        <w:t>v -5.425945 14.239196 0.239183</w:t>
        <w:br/>
        <w:t>v -5.437578 14.244678 0.236352</w:t>
        <w:br/>
        <w:t>v -5.437740 14.237094 0.232077</w:t>
        <w:br/>
        <w:t>v -5.502762 14.073836 0.251495</w:t>
        <w:br/>
        <w:t>v -5.378943 14.163079 0.260972</w:t>
        <w:br/>
        <w:t>v -5.384709 14.163270 0.254269</w:t>
        <w:br/>
        <w:t>v -5.500651 14.079726 0.245564</w:t>
        <w:br/>
        <w:t>v -5.515169 14.079644 0.248385</w:t>
        <w:br/>
        <w:t>v -5.512020 14.085040 0.241952</w:t>
        <w:br/>
        <w:t>v -5.553166 14.142255 0.225077</w:t>
        <w:br/>
        <w:t>v -5.559660 14.143075 0.228453</w:t>
        <w:br/>
        <w:t>v -5.433355 14.219319 0.241779</w:t>
        <w:br/>
        <w:t>v -5.431882 14.224626 0.235394</w:t>
        <w:br/>
        <w:t>v -5.438033 14.226941 0.233289</w:t>
        <w:br/>
        <w:t>v -5.440057 14.220363 0.239403</w:t>
        <w:br/>
        <w:t>v -5.394071 14.165839 0.251715</w:t>
        <w:br/>
        <w:t>v -5.402427 14.168063 0.255205</w:t>
        <w:br/>
        <w:t>v -5.499559 14.097520 0.247496</w:t>
        <w:br/>
        <w:t>v -5.499124 14.089946 0.243747</w:t>
        <w:br/>
        <w:t>v -5.544228 14.142535 0.226446</w:t>
        <w:br/>
        <w:t>v -5.509357 14.091638 0.241198</w:t>
        <w:br/>
        <w:t>v -5.507302 14.099441 0.246032</w:t>
        <w:br/>
        <w:t>v -5.538757 14.143582 0.233234</w:t>
        <w:br/>
        <w:t>v -5.553658 14.154063 0.222829</w:t>
        <w:br/>
        <w:t>v -5.560032 14.157172 0.226536</w:t>
        <w:br/>
        <w:t>v -5.537699 14.150258 0.231723</w:t>
        <w:br/>
        <w:t>v -5.543839 14.151736 0.224948</w:t>
        <w:br/>
        <w:t>v -5.378943 14.163079 0.260972</w:t>
        <w:br/>
        <w:t>v -5.502762 14.073836 0.251495</w:t>
        <w:br/>
        <w:t>v -5.499559 14.097520 0.247496</w:t>
        <w:br/>
        <w:t>v -5.402427 14.168063 0.255205</w:t>
        <w:br/>
        <w:t>v -5.437578 14.244678 0.236352</w:t>
        <w:br/>
        <w:t>v -5.425945 14.239196 0.239183</w:t>
        <w:br/>
        <w:t>v -5.439527 14.246430 0.246468</w:t>
        <w:br/>
        <w:t>v -5.440057 14.220363 0.239403</w:t>
        <w:br/>
        <w:t>v -5.433355 14.219319 0.241779</w:t>
        <w:br/>
        <w:t>v -5.560032 14.157172 0.226536</w:t>
        <w:br/>
        <w:t>v -5.537699 14.150258 0.231723</w:t>
        <w:br/>
        <w:t>v -5.559660 14.143075 0.228453</w:t>
        <w:br/>
        <w:t>v -5.515169 14.079644 0.248385</w:t>
        <w:br/>
        <w:t>v -5.538757 14.143582 0.233234</w:t>
        <w:br/>
        <w:t>v -5.507302 14.099441 0.246032</w:t>
        <w:br/>
        <w:t>v -5.380577 14.176347 0.258034</w:t>
        <w:br/>
        <w:t>v -5.382521 14.178117 0.268005</w:t>
        <w:br/>
        <w:t>v -5.386216 14.174289 0.251719</w:t>
        <w:br/>
        <w:t>v -5.380577 14.176347 0.258034</w:t>
        <w:br/>
        <w:t>v -5.393949 14.174630 0.250465</w:t>
        <w:br/>
        <w:t>v -5.400896 14.175162 0.253993</w:t>
        <w:br/>
        <w:t>v -5.403596 14.176967 0.264691</w:t>
        <w:br/>
        <w:t>v -5.400896 14.175162 0.253993</w:t>
        <w:br/>
        <w:t>v -5.399544 14.179063 0.270736</w:t>
        <w:br/>
        <w:t>v -5.390897 14.179154 0.272893</w:t>
        <w:br/>
        <w:t>v -5.378943 14.163079 0.260972</w:t>
        <w:br/>
        <w:t>v -5.380999 14.164786 0.271074</w:t>
        <w:br/>
        <w:t>v -5.504693 14.075309 0.261631</w:t>
        <w:br/>
        <w:t>v -5.560032 14.157172 0.226536</w:t>
        <w:br/>
        <w:t>v -5.562888 14.158370 0.237253</w:t>
        <w:br/>
        <w:t>v 6.817564 13.570154 0.086279</w:t>
        <w:br/>
        <w:t>v 6.798523 13.519195 0.112812</w:t>
        <w:br/>
        <w:t>v 6.742111 13.589616 0.138527</w:t>
        <w:br/>
        <w:t>v 6.769897 13.604908 0.124907</w:t>
        <w:br/>
        <w:t>v 6.689387 13.457856 -0.106585</w:t>
        <w:br/>
        <w:t>v 6.757315 13.578126 -0.105408</w:t>
        <w:br/>
        <w:t>v 6.720334 13.569358 -0.117240</w:t>
        <w:br/>
        <w:t>v 6.617874 13.352159 -0.099975</w:t>
        <w:br/>
        <w:t>v 6.645020 13.327403 -0.066019</w:t>
        <w:br/>
        <w:t>v 6.731826 13.442798 -0.096809</w:t>
        <w:br/>
        <w:t>v 6.765319 13.498943 0.156174</w:t>
        <w:br/>
        <w:t>v 6.765140 13.554674 0.179776</w:t>
        <w:br/>
        <w:t>v 6.737438 13.588954 0.153554</w:t>
        <w:br/>
        <w:t>v 6.753447 13.409616 0.141998</w:t>
        <w:br/>
        <w:t>v 6.700418 13.418949 0.136593</w:t>
        <w:br/>
        <w:t>v 6.637064 13.334821 0.127196</w:t>
        <w:br/>
        <w:t>v 6.637064 13.334821 0.127196</w:t>
        <w:br/>
        <w:t>v 6.547464 13.316718 0.152516</w:t>
        <w:br/>
        <w:t>v 6.646419 13.325966 0.158271</w:t>
        <w:br/>
        <w:t>v 6.759655 13.546276 0.248626</w:t>
        <w:br/>
        <w:t>v 6.757931 13.558010 0.202678</w:t>
        <w:br/>
        <w:t>v 6.765140 13.554674 0.179776</w:t>
        <w:br/>
        <w:t>v 6.769278 13.544920 0.249714</w:t>
        <w:br/>
        <w:t>v 6.733617 13.428053 -0.111902</w:t>
        <w:br/>
        <w:t>v 6.617874 13.352159 -0.099975</w:t>
        <w:br/>
        <w:t>v 6.689387 13.457856 -0.106585</w:t>
        <w:br/>
        <w:t>v 6.725337 13.566236 -0.121840</w:t>
        <w:br/>
        <w:t>v 6.770689 13.536048 -0.293475</w:t>
        <w:br/>
        <w:t>v 6.712399 13.546472 -0.336517</w:t>
        <w:br/>
        <w:t>v 6.776909 13.519793 -0.298473</w:t>
        <w:br/>
        <w:t>v 6.565144 13.362196 -0.306927</w:t>
        <w:br/>
        <w:t>v 6.626863 13.324773 -0.283861</w:t>
        <w:br/>
        <w:t>v 6.685014 13.418490 -0.315117</w:t>
        <w:br/>
        <w:t>v 6.565252 13.414764 -0.301712</w:t>
        <w:br/>
        <w:t>v 6.565144 13.362196 -0.306927</w:t>
        <w:br/>
        <w:t>v 6.604444 13.422441 -0.316012</w:t>
        <w:br/>
        <w:t>v 6.620369 13.519022 -0.325460</w:t>
        <w:br/>
        <w:t>v 6.565252 13.414764 -0.301712</w:t>
        <w:br/>
        <w:t>v 6.604444 13.422441 -0.316012</w:t>
        <w:br/>
        <w:t>v 6.637371 13.534229 -0.330956</w:t>
        <w:br/>
        <w:t>v 6.517565 13.355242 -0.308635</w:t>
        <w:br/>
        <w:t>v 6.485147 13.322566 -0.299834</w:t>
        <w:br/>
        <w:t>v 6.613412 13.538355 -0.340469</w:t>
        <w:br/>
        <w:t>v 6.607013 13.588717 -0.355299</w:t>
        <w:br/>
        <w:t>v 6.593552 13.658568 -0.402721</w:t>
        <w:br/>
        <w:t>v 6.626309 13.569928 -0.368063</w:t>
        <w:br/>
        <w:t>v 6.316069 13.379701 -0.256272</w:t>
        <w:br/>
        <w:t>v 6.401430 13.349893 -0.378860</w:t>
        <w:br/>
        <w:t>v 6.422359 13.401146 -0.466233</w:t>
        <w:br/>
        <w:t>v 6.296213 13.455824 -0.412507</w:t>
        <w:br/>
        <w:t>v 6.180980 13.528675 0.583071</w:t>
        <w:br/>
        <w:t>v 6.098487 13.478268 0.600014</w:t>
        <w:br/>
        <w:t>v 6.045303 13.553245 0.569529</w:t>
        <w:br/>
        <w:t>v 6.147892 13.605483 0.552665</w:t>
        <w:br/>
        <w:t>v 6.224868 13.615459 0.514780</w:t>
        <w:br/>
        <w:t>v 6.296577 13.566689 0.464489</w:t>
        <w:br/>
        <w:t>v 6.246072 13.532391 0.525031</w:t>
        <w:br/>
        <w:t>v 6.509887 13.311056 -0.189687</w:t>
        <w:br/>
        <w:t>v 5.985943 13.643845 0.517320</w:t>
        <w:br/>
        <w:t>v 6.099021 13.707276 0.501732</w:t>
        <w:br/>
        <w:t>v 6.699876 13.598359 0.137440</w:t>
        <w:br/>
        <w:t>v 6.728388 13.593282 0.160496</w:t>
        <w:br/>
        <w:t>v 6.708195 13.630548 0.182289</w:t>
        <w:br/>
        <w:t>v 6.742111 13.589616 0.138527</w:t>
        <w:br/>
        <w:t>v 6.755055 13.609629 0.113605</w:t>
        <w:br/>
        <w:t>v 6.769897 13.604908 0.124907</w:t>
        <w:br/>
        <w:t>v 6.718841 13.618618 -0.166429</w:t>
        <w:br/>
        <w:t>v 6.715164 13.576728 -0.127688</w:t>
        <w:br/>
        <w:t>v 6.682181 13.606318 -0.127241</w:t>
        <w:br/>
        <w:t>v 6.702585 13.601478 -0.323436</w:t>
        <w:br/>
        <w:t>v 6.711646 13.557440 -0.331437</w:t>
        <w:br/>
        <w:t>v 5.903583 13.763418 0.438057</w:t>
        <w:br/>
        <w:t>v 6.035121 13.821637 0.411475</w:t>
        <w:br/>
        <w:t>v 6.740902 13.535353 0.321342</w:t>
        <w:br/>
        <w:t>v 6.750616 13.521620 0.330310</w:t>
        <w:br/>
        <w:t>v 6.649946 13.542727 0.371553</w:t>
        <w:br/>
        <w:t>v 6.656740 13.553149 0.362230</w:t>
        <w:br/>
        <w:t>v 6.569037 13.525322 -0.515167</w:t>
        <w:br/>
        <w:t>v 6.569860 13.425478 -0.497884</w:t>
        <w:br/>
        <w:t>v 6.671093 13.482292 -0.467763</w:t>
        <w:br/>
        <w:t>v 6.352826 13.095516 0.649847</w:t>
        <w:br/>
        <w:t>v 6.340299 13.144854 0.732289</w:t>
        <w:br/>
        <w:t>v 6.398032 13.094986 0.772712</w:t>
        <w:br/>
        <w:t>v 6.414084 13.043278 0.701387</w:t>
        <w:br/>
        <w:t>v 6.352826 13.095516 0.649847</w:t>
        <w:br/>
        <w:t>v 6.414084 13.043278 0.701387</w:t>
        <w:br/>
        <w:t>v 6.476180 13.073452 0.659571</w:t>
        <w:br/>
        <w:t>v 6.423162 13.127239 0.607642</w:t>
        <w:br/>
        <w:t>v 6.519079 13.047606 0.722639</w:t>
        <w:br/>
        <w:t>v 6.474077 13.022665 0.756861</w:t>
        <w:br/>
        <w:t>v 6.498762 13.041473 0.799943</w:t>
        <w:br/>
        <w:t>v 6.531829 13.053953 0.779643</w:t>
        <w:br/>
        <w:t>v 6.508119 13.064808 0.820228</w:t>
        <w:br/>
        <w:t>v 6.522297 13.082642 0.812705</w:t>
        <w:br/>
        <w:t>v 6.531368 13.071011 0.809863</w:t>
        <w:br/>
        <w:t>v 6.463696 13.088993 0.816789</w:t>
        <w:br/>
        <w:t>v 6.486667 13.122662 0.806913</w:t>
        <w:br/>
        <w:t>v 6.531506 13.090855 0.746553</w:t>
        <w:br/>
        <w:t>v 6.514471 13.136791 0.782430</w:t>
        <w:br/>
        <w:t>v 6.532506 13.095505 0.798249</w:t>
        <w:br/>
        <w:t>v 6.458437 13.196358 0.646398</w:t>
        <w:br/>
        <w:t>v 6.423162 13.127239 0.607642</w:t>
        <w:br/>
        <w:t>v 6.476180 13.073452 0.659571</w:t>
        <w:br/>
        <w:t>v 6.504869 13.144262 0.687854</w:t>
        <w:br/>
        <w:t>v 6.474077 13.022665 0.756861</w:t>
        <w:br/>
        <w:t>v 6.454370 13.051823 0.798631</w:t>
        <w:br/>
        <w:t>v 6.455683 13.222734 0.671894</w:t>
        <w:br/>
        <w:t>v 6.458437 13.196358 0.646398</w:t>
        <w:br/>
        <w:t>v 6.504869 13.144262 0.687854</w:t>
        <w:br/>
        <w:t>v 6.505885 13.170349 0.717837</w:t>
        <w:br/>
        <w:t>v 6.404993 13.218428 0.746724</w:t>
        <w:br/>
        <w:t>v 6.351169 13.275558 0.715923</w:t>
        <w:br/>
        <w:t>v 6.388189 13.292519 0.685363</w:t>
        <w:br/>
        <w:t>v 6.433588 13.233864 0.715739</w:t>
        <w:br/>
        <w:t>v 6.309284 13.240129 0.722814</w:t>
        <w:br/>
        <w:t>v 6.364769 13.187994 0.756236</w:t>
        <w:br/>
        <w:t>v 6.531506 13.090855 0.746553</w:t>
        <w:br/>
        <w:t>v 6.480954 13.185240 0.754882</w:t>
        <w:br/>
        <w:t>v 6.454370 13.051823 0.798631</w:t>
        <w:br/>
        <w:t>v 6.398032 13.094986 0.772712</w:t>
        <w:br/>
        <w:t>v 6.410565 13.139820 0.790263</w:t>
        <w:br/>
        <w:t>v 6.498762 13.041473 0.799943</w:t>
        <w:br/>
        <w:t>v 7.060245 13.185618 0.324603</w:t>
        <w:br/>
        <w:t>v 7.137290 13.136601 0.322428</w:t>
        <w:br/>
        <w:t>v 7.109485 13.090796 0.303918</w:t>
        <w:br/>
        <w:t>v 7.031851 13.131809 0.305784</w:t>
        <w:br/>
        <w:t>v 7.448009 12.973230 0.287847</w:t>
        <w:br/>
        <w:t>v 7.461162 12.981812 0.286981</w:t>
        <w:br/>
        <w:t>v 7.449122 12.973691 0.255023</w:t>
        <w:br/>
        <w:t>v 7.472791 12.984232 0.252744</w:t>
        <w:br/>
        <w:t>v 7.470444 13.009781 0.275608</w:t>
        <w:br/>
        <w:t>v 7.284786 13.141619 0.240633</w:t>
        <w:br/>
        <w:t>v 7.276054 13.130134 0.290963</w:t>
        <w:br/>
        <w:t>v 7.250977 13.143921 0.295656</w:t>
        <w:br/>
        <w:t>v 7.259950 13.160517 0.239786</w:t>
        <w:br/>
        <w:t>v 7.020306 13.106300 0.218303</w:t>
        <w:br/>
        <w:t>v 7.100195 13.069122 0.219117</w:t>
        <w:br/>
        <w:t>v 7.125018 13.105383 0.163260</w:t>
        <w:br/>
        <w:t>v 7.051897 13.141848 0.158368</w:t>
        <w:br/>
        <w:t>v 7.424475 12.971934 0.202184</w:t>
        <w:br/>
        <w:t>v 7.419909 12.944729 0.239298</w:t>
        <w:br/>
        <w:t>v 7.449122 12.973691 0.255023</w:t>
        <w:br/>
        <w:t>v 7.441856 12.981427 0.218756</w:t>
        <w:br/>
        <w:t>v 7.256890 13.148714 0.193029</w:t>
        <w:br/>
        <w:t>v 7.281570 13.131371 0.197280</w:t>
        <w:br/>
        <w:t>v 7.325811 12.975917 0.308432</w:t>
        <w:br/>
        <w:t>v 7.199452 13.042263 0.305889</w:t>
        <w:br/>
        <w:t>v 7.214372 13.087261 0.321847</w:t>
        <w:br/>
        <w:t>v 7.342648 13.020981 0.323374</w:t>
        <w:br/>
        <w:t>v 7.199031 13.022836 0.222572</w:t>
        <w:br/>
        <w:t>v 7.199452 13.042263 0.305889</w:t>
        <w:br/>
        <w:t>v 7.325811 12.975917 0.308432</w:t>
        <w:br/>
        <w:t>v 7.325068 12.962502 0.230600</w:t>
        <w:br/>
        <w:t>v 7.202441 13.064637 0.166979</w:t>
        <w:br/>
        <w:t>v 7.336770 13.005595 0.179991</w:t>
        <w:br/>
        <w:t>v 7.422247 13.005638 0.315469</w:t>
        <w:br/>
        <w:t>v 7.414618 12.986671 0.307983</w:t>
        <w:br/>
        <w:t>v 7.342648 13.020981 0.323374</w:t>
        <w:br/>
        <w:t>v 7.412300 13.001195 0.197373</w:t>
        <w:br/>
        <w:t>v 7.233843 13.098698 0.168188</w:t>
        <w:br/>
        <w:t>v 7.145475 13.152020 0.164725</w:t>
        <w:br/>
        <w:t>v 7.345160 13.036257 0.181892</w:t>
        <w:br/>
        <w:t>v 7.432895 13.041614 0.287080</w:t>
        <w:br/>
        <w:t>v 7.430688 13.037413 0.218570</w:t>
        <w:br/>
        <w:t>v 7.367064 13.076289 0.208663</w:t>
        <w:br/>
        <w:t>v 7.345160 13.036257 0.181892</w:t>
        <w:br/>
        <w:t>v 7.412300 13.001195 0.197373</w:t>
        <w:br/>
        <w:t>v 7.473170 13.009950 0.250159</w:t>
        <w:br/>
        <w:t>v 7.433996 13.050165 0.248838</w:t>
        <w:br/>
        <w:t>v 7.464285 13.008755 0.233662</w:t>
        <w:br/>
        <w:t>v 7.473170 13.009950 0.250159</w:t>
        <w:br/>
        <w:t>v 7.364773 13.077620 0.291603</w:t>
        <w:br/>
        <w:t>v 7.441856 12.981427 0.218756</w:t>
        <w:br/>
        <w:t>v 7.419909 12.944729 0.239298</w:t>
        <w:br/>
        <w:t>v 7.412263 12.957584 0.298058</w:t>
        <w:br/>
        <w:t>v 7.128721 13.129656 0.088467</w:t>
        <w:br/>
        <w:t>v 7.159442 13.187820 0.105975</w:t>
        <w:br/>
        <w:t>v 7.290396 13.096255 0.102670</w:t>
        <w:br/>
        <w:t>v 7.273280 13.052197 0.083646</w:t>
        <w:br/>
        <w:t>v 7.290396 13.096255 0.102670</w:t>
        <w:br/>
        <w:t>v 7.365849 13.137197 0.076280</w:t>
        <w:br/>
        <w:t>v 7.463169 13.080353 0.071731</w:t>
        <w:br/>
        <w:t>v 7.438704 13.023733 0.088702</w:t>
        <w:br/>
        <w:t>v 7.159442 13.187820 0.105975</w:t>
        <w:br/>
        <w:t>v 7.199964 13.246131 0.083849</w:t>
        <w:br/>
        <w:t>v 7.308607 13.173842 0.077715</w:t>
        <w:br/>
        <w:t>v 7.263453 13.036288 -0.003619</w:t>
        <w:br/>
        <w:t>v 7.112733 13.101400 -0.002439</w:t>
        <w:br/>
        <w:t>v 7.533270 12.933552 0.003715</w:t>
        <w:br/>
        <w:t>v 7.536346 12.949841 0.068219</w:t>
        <w:br/>
        <w:t>v 7.571512 12.939699 0.015184</w:t>
        <w:br/>
        <w:t>v 7.601546 12.995256 -0.013533</w:t>
        <w:br/>
        <w:t>v 7.600959 12.999311 0.052241</w:t>
        <w:br/>
        <w:t>v 7.604868 13.018269 0.016382</w:t>
        <w:br/>
        <w:t>v 7.377858 13.148413 0.020696</w:t>
        <w:br/>
        <w:t>v 7.467256 13.098000 0.019302</w:t>
        <w:br/>
        <w:t>v 7.212708 13.270539 0.019045</w:t>
        <w:br/>
        <w:t>v 7.318447 13.189263 0.021759</w:t>
        <w:br/>
        <w:t>v 7.457419 13.086555 -0.026714</w:t>
        <w:br/>
        <w:t>v 7.363703 13.138118 -0.029829</w:t>
        <w:br/>
        <w:t>v 7.302402 13.105304 -0.061351</w:t>
        <w:br/>
        <w:t>v 7.440211 13.038172 -0.050712</w:t>
        <w:br/>
        <w:t>v 7.425659 13.005730 -0.052714</w:t>
        <w:br/>
        <w:t>v 7.440211 13.038172 -0.050712</w:t>
        <w:br/>
        <w:t>v 7.302402 13.105304 -0.061351</w:t>
        <w:br/>
        <w:t>v 7.290820 13.077160 -0.063255</w:t>
        <w:br/>
        <w:t>v 7.161662 13.199577 -0.071677</w:t>
        <w:br/>
        <w:t>v 7.132502 13.150684 -0.069823</w:t>
        <w:br/>
        <w:t>v 7.305729 13.180799 -0.027595</w:t>
        <w:br/>
        <w:t>v 7.204737 13.255506 -0.037162</w:t>
        <w:br/>
        <w:t>v 7.161662 13.199577 -0.071677</w:t>
        <w:br/>
        <w:t>v 7.543797 12.958647 -0.042195</w:t>
        <w:br/>
        <w:t>v 7.589293 12.970407 -0.019615</w:t>
        <w:br/>
        <w:t>v 7.422503 12.976030 0.072856</w:t>
        <w:br/>
        <w:t>v 7.409780 12.954943 0.002364</w:t>
        <w:br/>
        <w:t>v 7.438704 13.023733 0.088702</w:t>
        <w:br/>
        <w:t>v 7.585938 12.963837 0.054361</w:t>
        <w:br/>
        <w:t>v 7.536346 12.949841 0.068219</w:t>
        <w:br/>
        <w:t>v 7.536294 12.984264 0.076720</w:t>
        <w:br/>
        <w:t>v 7.552398 12.988083 -0.040446</w:t>
        <w:br/>
        <w:t>v 7.552094 13.035500 0.060459</w:t>
        <w:br/>
        <w:t>v 7.536294 12.984264 0.076720</w:t>
        <w:br/>
        <w:t>v 7.560511 13.048883 0.016960</w:t>
        <w:br/>
        <w:t>v 7.255986 13.039402 -0.139689</w:t>
        <w:br/>
        <w:t>v 7.178794 13.080590 -0.135241</w:t>
        <w:br/>
        <w:t>v 7.192218 13.126666 -0.133456</w:t>
        <w:br/>
        <w:t>v 7.269665 13.076442 -0.135564</w:t>
        <w:br/>
        <w:t>v 7.269665 13.076442 -0.135564</w:t>
        <w:br/>
        <w:t>v 7.192218 13.126666 -0.133456</w:t>
        <w:br/>
        <w:t>v 7.221209 13.186952 -0.165983</w:t>
        <w:br/>
        <w:t>v 7.278652 13.147392 -0.169842</w:t>
        <w:br/>
        <w:t>v 7.153263 13.047355 -0.199615</w:t>
        <w:br/>
        <w:t>v 7.230725 13.004896 -0.202007</w:t>
        <w:br/>
        <w:t>v 7.507292 12.942480 -0.225468</w:t>
        <w:br/>
        <w:t>v 7.470076 12.918703 -0.211480</w:t>
        <w:br/>
        <w:t>v 7.474780 12.949598 -0.172196</w:t>
        <w:br/>
        <w:t>v 7.504255 12.956152 -0.187613</w:t>
        <w:br/>
        <w:t>v 7.225611 13.202010 -0.226837</w:t>
        <w:br/>
        <w:t>v 7.151371 13.234818 -0.161804</w:t>
        <w:br/>
        <w:t>v 7.161120 13.249642 -0.225754</w:t>
        <w:br/>
        <w:t>v 7.062976 13.299943 -0.151724</w:t>
        <w:br/>
        <w:t>v 7.080479 13.311007 -0.226384</w:t>
        <w:br/>
        <w:t>v 7.338871 13.123411 -0.223593</w:t>
        <w:br/>
        <w:t>v 7.331973 13.112390 -0.173489</w:t>
        <w:br/>
        <w:t>v 7.307739 13.129599 -0.170637</w:t>
        <w:br/>
        <w:t>v 7.315024 13.139493 -0.224341</w:t>
        <w:br/>
        <w:t>v 7.185896 13.115127 -0.304110</w:t>
        <w:br/>
        <w:t>v 7.218338 13.176924 -0.280616</w:t>
        <w:br/>
        <w:t>v 7.146567 13.226263 -0.282636</w:t>
        <w:br/>
        <w:t>v 7.110632 13.162341 -0.304569</w:t>
        <w:br/>
        <w:t>v 7.276364 13.059294 -0.304254</w:t>
        <w:br/>
        <w:t>v 7.185896 13.115127 -0.304110</w:t>
        <w:br/>
        <w:t>v 7.151896 13.054507 -0.272195</w:t>
        <w:br/>
        <w:t>v 7.227958 13.015195 -0.271318</w:t>
        <w:br/>
        <w:t>v 7.465933 12.922624 -0.267139</w:t>
        <w:br/>
        <w:t>v 7.500805 12.939914 -0.259648</w:t>
        <w:br/>
        <w:t>v 7.275551 13.136633 -0.281998</w:t>
        <w:br/>
        <w:t>v 7.287224 13.157465 -0.224301</w:t>
        <w:br/>
        <w:t>v 7.056354 13.285865 -0.290802</w:t>
        <w:br/>
        <w:t>v 7.302323 13.121857 -0.280647</w:t>
        <w:br/>
        <w:t>v 7.328552 13.105408 -0.277478</w:t>
        <w:br/>
        <w:t>v 7.382221 12.981059 -0.154236</w:t>
        <w:br/>
        <w:t>v 7.393472 13.017232 -0.154837</w:t>
        <w:br/>
        <w:t>v 7.357446 12.944988 -0.204846</w:t>
        <w:br/>
        <w:t>v 7.360313 12.954454 -0.274916</w:t>
        <w:br/>
        <w:t>v 7.470533 12.977952 -0.170684</w:t>
        <w:br/>
        <w:t>v 7.471713 12.953455 -0.283524</w:t>
        <w:br/>
        <w:t>v 7.374524 13.000988 -0.295618</w:t>
        <w:br/>
        <w:t>v 7.276364 13.059294 -0.304254</w:t>
        <w:br/>
        <w:t>v 7.415125 13.073606 -0.227655</w:t>
        <w:br/>
        <w:t>v 7.405764 13.056602 -0.278108</w:t>
        <w:br/>
        <w:t>v 7.500694 13.004066 -0.267911</w:t>
        <w:br/>
        <w:t>v 7.503338 13.019782 -0.227237</w:t>
        <w:br/>
        <w:t>v 7.393472 13.017232 -0.154837</w:t>
        <w:br/>
        <w:t>v 7.411628 13.063161 -0.180640</w:t>
        <w:br/>
        <w:t>v 7.500437 13.004973 -0.191055</w:t>
        <w:br/>
        <w:t>v 7.470533 12.977952 -0.170684</w:t>
        <w:br/>
        <w:t>v 7.374524 13.000988 -0.295618</w:t>
        <w:br/>
        <w:t>v 7.471713 12.953455 -0.283524</w:t>
        <w:br/>
        <w:t>v 7.526237 12.972543 -0.201573</w:t>
        <w:br/>
        <w:t>v 7.537367 12.977380 -0.226636</w:t>
        <w:br/>
        <w:t>v 7.533007 12.971519 -0.248506</w:t>
        <w:br/>
        <w:t>v 7.500805 12.939914 -0.259648</w:t>
        <w:br/>
        <w:t>v 6.860837 13.164824 -0.339427</w:t>
        <w:br/>
        <w:t>v 6.891529 13.202184 -0.334051</w:t>
        <w:br/>
        <w:t>v 6.976445 13.143224 -0.343874</w:t>
        <w:br/>
        <w:t>v 6.953355 13.110921 -0.344346</w:t>
        <w:br/>
        <w:t>v 6.976445 13.143224 -0.343874</w:t>
        <w:br/>
        <w:t>v 6.891529 13.202184 -0.334051</w:t>
        <w:br/>
        <w:t>v 6.918094 13.243292 -0.351378</w:t>
        <w:br/>
        <w:t>v 6.967951 13.202547 -0.356344</w:t>
        <w:br/>
        <w:t>v 6.944602 13.079117 -0.388492</w:t>
        <w:br/>
        <w:t>v 6.847515 13.137315 -0.386639</w:t>
        <w:br/>
        <w:t>v 7.169365 13.041383 -0.365740</w:t>
        <w:br/>
        <w:t>v 7.182661 13.026503 -0.396880</w:t>
        <w:br/>
        <w:t>v 7.135430 13.008284 -0.390057</w:t>
        <w:br/>
        <w:t>v 7.144319 13.027199 -0.360173</w:t>
        <w:br/>
        <w:t>v 6.930180 13.256310 -0.401454</w:t>
        <w:br/>
        <w:t>v 6.978678 13.218400 -0.402019</w:t>
        <w:br/>
        <w:t>v 7.003161 13.180724 -0.357820</w:t>
        <w:br/>
        <w:t>v 7.015634 13.193636 -0.400870</w:t>
        <w:br/>
        <w:t>v 7.050438 13.169636 -0.401100</w:t>
        <w:br/>
        <w:t>v 7.036199 13.156665 -0.362425</w:t>
        <w:br/>
        <w:t>v 6.915813 13.239093 -0.457699</w:t>
        <w:br/>
        <w:t>v 6.890561 13.187402 -0.473627</w:t>
        <w:br/>
        <w:t>v 6.983186 13.126037 -0.468320</w:t>
        <w:br/>
        <w:t>v 6.969131 13.199182 -0.456770</w:t>
        <w:br/>
        <w:t>v 6.983186 13.126037 -0.468320</w:t>
        <w:br/>
        <w:t>v 6.890561 13.187402 -0.473627</w:t>
        <w:br/>
        <w:t>v 6.851548 13.148257 -0.446116</w:t>
        <w:br/>
        <w:t>v 6.947324 13.088593 -0.448099</w:t>
        <w:br/>
        <w:t>v 7.180016 13.023124 -0.431551</w:t>
        <w:br/>
        <w:t>v 7.139259 13.011082 -0.435908</w:t>
        <w:br/>
        <w:t>v 7.008984 13.178153 -0.457618</w:t>
        <w:br/>
        <w:t>v 7.041818 13.157743 -0.453870</w:t>
        <w:br/>
        <w:t>v 7.052887 13.057003 -0.354057</w:t>
        <w:br/>
        <w:t>v 7.046554 13.030779 -0.390068</w:t>
        <w:br/>
        <w:t>v 7.052714 13.037036 -0.444812</w:t>
        <w:br/>
        <w:t>v 7.146546 13.041922 -0.451951</w:t>
        <w:br/>
        <w:t>v 7.068609 13.077846 -0.458475</w:t>
        <w:br/>
        <w:t>v 7.052714 13.037036 -0.444812</w:t>
        <w:br/>
        <w:t>v 7.068609 13.077846 -0.458475</w:t>
        <w:br/>
        <w:t>v 7.101254 13.119551 -0.447859</w:t>
        <w:br/>
        <w:t>v 7.041818 13.157743 -0.453870</w:t>
        <w:br/>
        <w:t>v 7.134646 13.061435 -0.355319</w:t>
        <w:br/>
        <w:t>v 7.134646 13.061435 -0.355319</w:t>
        <w:br/>
        <w:t>v 7.159529 13.075031 -0.371016</w:t>
        <w:br/>
        <w:t>v 7.194565 13.049794 -0.377869</w:t>
        <w:br/>
        <w:t>v 7.169365 13.041383 -0.365740</w:t>
        <w:br/>
        <w:t>v 7.174949 13.084431 -0.400920</w:t>
        <w:br/>
        <w:t>v 7.207596 13.053521 -0.400495</w:t>
        <w:br/>
        <w:t>v 7.203898 13.046752 -0.428981</w:t>
        <w:br/>
        <w:t>v 7.169757 13.074556 -0.443411</w:t>
        <w:br/>
        <w:t>v 7.146546 13.041922 -0.451951</w:t>
        <w:br/>
        <w:t>v 7.180016 13.023124 -0.431551</w:t>
        <w:br/>
        <w:t>v 7.203898 13.046752 -0.428981</w:t>
        <w:br/>
        <w:t>v 7.169757 13.074556 -0.443411</w:t>
        <w:br/>
        <w:t>v 6.570965 13.455869 0.381986</w:t>
        <w:br/>
        <w:t>v 6.625617 13.358967 0.335743</w:t>
        <w:br/>
        <w:t>v 6.533252 13.381497 0.338636</w:t>
        <w:br/>
        <w:t>v 6.575891 13.688751 0.362734</w:t>
        <w:br/>
        <w:t>v 6.609025 13.716802 0.271030</w:t>
        <w:br/>
        <w:t>v 6.691711 13.619210 0.265348</w:t>
        <w:br/>
        <w:t>v 6.668754 13.602709 0.347050</w:t>
        <w:br/>
        <w:t>v 6.640785 13.730412 0.171103</w:t>
        <w:br/>
        <w:t>v 6.515602 13.352348 -0.468939</w:t>
        <w:br/>
        <w:t>v 6.569860 13.425478 -0.497884</w:t>
        <w:br/>
        <w:t>v 6.429535 13.493784 -0.503626</w:t>
        <w:br/>
        <w:t>v 6.492356 13.323011 -0.392365</w:t>
        <w:br/>
        <w:t>v 6.537607 13.319218 -0.060431</w:t>
        <w:br/>
        <w:t>v 6.745614 13.591121 -0.097488</w:t>
        <w:br/>
        <w:t>v 6.798234 13.561685 -0.057864</w:t>
        <w:br/>
        <w:t>v 6.738301 13.636677 -0.079302</w:t>
        <w:br/>
        <w:t>v 6.775409 13.533546 -0.221589</w:t>
        <w:br/>
        <w:t>v 6.716843 13.615404 -0.245962</w:t>
        <w:br/>
        <w:t>v 6.769916 13.537918 -0.147104</w:t>
        <w:br/>
        <w:t>v 6.585341 13.553929 -0.501061</w:t>
        <w:br/>
        <w:t>v 6.666714 13.497110 -0.459475</w:t>
        <w:br/>
        <w:t>v 6.683774 13.490307 -0.399225</w:t>
        <w:br/>
        <w:t>v 6.606020 13.565747 -0.448392</w:t>
        <w:br/>
        <w:t>v 6.634012 13.548050 -0.341500</w:t>
        <w:br/>
        <w:t>v 6.575565 13.573978 0.380674</w:t>
        <w:br/>
        <w:t>v 6.571340 13.586528 0.369089</w:t>
        <w:br/>
        <w:t>v 6.160124 13.833183 0.374696</w:t>
        <w:br/>
        <w:t>v 6.201522 13.713223 0.469886</w:t>
        <w:br/>
        <w:t>v 7.504255 12.956152 -0.187613</w:t>
        <w:br/>
        <w:t>v 7.194565 13.049794 -0.377869</w:t>
        <w:br/>
        <w:t>v 7.182661 13.026503 -0.396880</w:t>
        <w:br/>
        <w:t>v 7.203898 13.046752 -0.428981</w:t>
        <w:br/>
        <w:t>v 7.526237 12.972543 -0.201573</w:t>
        <w:br/>
        <w:t>v 7.507292 12.942480 -0.225468</w:t>
        <w:br/>
        <w:t>v 7.533007 12.971519 -0.248506</w:t>
        <w:br/>
        <w:t>v 7.038669 13.332701 0.232400</w:t>
        <w:br/>
        <w:t>v 7.019403 13.303282 0.168955</w:t>
        <w:br/>
        <w:t>v 7.053113 13.275446 0.172507</w:t>
        <w:br/>
        <w:t>v 7.073493 13.299569 0.234358</w:t>
        <w:br/>
        <w:t>v 7.021776 13.308010 0.305903</w:t>
        <w:br/>
        <w:t>v 7.055591 13.280532 0.301147</w:t>
        <w:br/>
        <w:t>v 7.099294 13.364973 0.024529</w:t>
        <w:br/>
        <w:t>v 7.073312 13.334713 0.094990</w:t>
        <w:br/>
        <w:t>v 7.035649 13.360156 0.099402</w:t>
        <w:br/>
        <w:t>v 7.057842 13.398270 0.024172</w:t>
        <w:br/>
        <w:t>v 6.340299 13.144854 0.732289</w:t>
        <w:br/>
        <w:t>v 6.444799 13.171019 0.783333</w:t>
        <w:br/>
        <w:t>v 7.024961 13.255375 0.116286</w:t>
        <w:br/>
        <w:t>v 7.106921 13.303476 0.090601</w:t>
        <w:br/>
        <w:t>v 6.679389 13.489586 -0.346664</w:t>
        <w:br/>
        <w:t>v 6.515402 13.315800 0.037608</w:t>
        <w:br/>
        <w:t>v 6.667123 13.322757 0.110004</w:t>
        <w:br/>
        <w:t>v 6.636098 13.297740 0.016685</w:t>
        <w:br/>
        <w:t>v 6.743379 13.420830 0.122688</w:t>
        <w:br/>
        <w:t>v 6.637064 13.334821 0.127196</w:t>
        <w:br/>
        <w:t>v 6.700418 13.418949 0.136593</w:t>
        <w:br/>
        <w:t>v 6.610603 13.296686 -0.198134</w:t>
        <w:br/>
        <w:t>v 6.613697 13.326870 -0.121930</w:t>
        <w:br/>
        <w:t>v 6.739159 13.646212 0.108723</w:t>
        <w:br/>
        <w:t>v 6.699876 13.598359 0.137440</w:t>
        <w:br/>
        <w:t>v 6.537607 13.319218 -0.060431</w:t>
        <w:br/>
        <w:t>v 6.542356 13.640811 -0.476125</w:t>
        <w:br/>
        <w:t>v 6.593552 13.658568 -0.402721</w:t>
        <w:br/>
        <w:t>v 6.373497 13.781164 -0.306394</w:t>
        <w:br/>
        <w:t>v 6.355221 13.751528 -0.386907</w:t>
        <w:br/>
        <w:t>v 6.689387 13.457856 -0.106585</w:t>
        <w:br/>
        <w:t>v 6.604444 13.422441 -0.316012</w:t>
        <w:br/>
        <w:t>v 6.626121 13.440572 0.371469</w:t>
        <w:br/>
        <w:t>v 6.701505 13.411936 0.357415</w:t>
        <w:br/>
        <w:t>v 7.371126 13.085041 0.247602</w:t>
        <w:br/>
        <w:t>v 7.557198 13.030882 -0.025606</w:t>
        <w:br/>
        <w:t>v 7.589293 12.970407 -0.019615</w:t>
        <w:br/>
        <w:t>v 7.591902 12.965611 0.018351</w:t>
        <w:br/>
        <w:t>v 7.585938 12.963837 0.054361</w:t>
        <w:br/>
        <w:t>v 7.591902 12.965611 0.018351</w:t>
        <w:br/>
        <w:t>v 7.585938 12.963837 0.054361</w:t>
        <w:br/>
        <w:t>v 7.537367 12.977380 -0.226636</w:t>
        <w:br/>
        <w:t>v 7.207596 13.053521 -0.400495</w:t>
        <w:br/>
        <w:t>v 6.531829 13.053953 0.779643</w:t>
        <w:br/>
        <w:t>v 5.805181 13.654034 0.394411</w:t>
        <w:br/>
        <w:t>v 5.736195 13.799169 0.300446</w:t>
        <w:br/>
        <w:t>v 5.825305 13.896042 0.332045</w:t>
        <w:br/>
        <w:t>v 6.037496 13.952274 -0.320962</w:t>
        <w:br/>
        <w:t>v 5.962237 13.834108 -0.357812</w:t>
        <w:br/>
        <w:t>v 6.085004 13.732203 -0.398781</w:t>
        <w:br/>
        <w:t>v 6.156653 13.884928 -0.340486</w:t>
        <w:br/>
        <w:t>v 5.966458 14.092820 -0.222882</w:t>
        <w:br/>
        <w:t>v 5.918868 14.018120 -0.291865</w:t>
        <w:br/>
        <w:t>v 6.078496 14.014096 -0.237058</w:t>
        <w:br/>
        <w:t>v 5.989706 14.138362 -0.098196</w:t>
        <w:br/>
        <w:t>v 6.103222 14.058569 -0.109598</w:t>
        <w:br/>
        <w:t>v 6.103668 14.035083 -0.087153</w:t>
        <w:br/>
        <w:t>v 5.984084 14.131497 -0.074188</w:t>
        <w:br/>
        <w:t>v 6.204065 13.941661 -0.171879</w:t>
        <w:br/>
        <w:t>v 6.205374 13.970576 -0.191425</w:t>
        <w:br/>
        <w:t>v 6.261549 13.897114 -0.228135</w:t>
        <w:br/>
        <w:t>v 6.366643 13.813750 -0.281778</w:t>
        <w:br/>
        <w:t>v 6.261549 13.897114 -0.228135</w:t>
        <w:br/>
        <w:t>v 6.337549 13.784804 -0.346541</w:t>
        <w:br/>
        <w:t>v 6.390466 13.835896 -0.209458</w:t>
        <w:br/>
        <w:t>v 6.272370 13.892767 -0.090914</w:t>
        <w:br/>
        <w:t>v 6.414504 13.849577 -0.104179</w:t>
        <w:br/>
        <w:t>v 6.423064 13.854625 0.007714</w:t>
        <w:br/>
        <w:t>v 6.288638 13.909885 0.012672</w:t>
        <w:br/>
        <w:t>v 6.673476 13.744259 0.109842</w:t>
        <w:br/>
        <w:t>v 6.435173 13.819353 0.123164</w:t>
        <w:br/>
        <w:t>v 6.286003 13.926321 0.167240</w:t>
        <w:br/>
        <w:t>v 6.416408 13.802382 0.300443</w:t>
        <w:br/>
        <w:t>v 6.321342 13.810432 0.331642</w:t>
        <w:br/>
        <w:t>v 5.891611 13.986354 0.293412</w:t>
        <w:br/>
        <w:t>v 6.111114 13.988500 0.168464</w:t>
        <w:br/>
        <w:t>v 6.290873 13.903442 0.153734</w:t>
        <w:br/>
        <w:t>v 6.286003 13.926321 0.167240</w:t>
        <w:br/>
        <w:t>v 6.130559 14.055199 0.023739</w:t>
        <w:br/>
        <w:t>v 6.118455 14.034131 0.009792</w:t>
        <w:br/>
        <w:t>v 6.316056 13.710268 0.412548</w:t>
        <w:br/>
        <w:t>v 6.423339 13.672185 0.399012</w:t>
        <w:br/>
        <w:t>v 5.990092 14.139585 -0.001806</w:t>
        <w:br/>
        <w:t>v 5.997222 14.147323 0.015535</w:t>
        <w:br/>
        <w:t>v 5.730326 14.002627 0.268158</w:t>
        <w:br/>
        <w:t>v 5.669441 13.936504 0.239649</w:t>
        <w:br/>
        <w:t>v 5.480469 13.969327 0.021480</w:t>
        <w:br/>
        <w:t>v 5.502503 13.947585 0.022680</w:t>
        <w:br/>
        <w:t>v 5.490260 13.980872 -0.091729</w:t>
        <w:br/>
        <w:t>v 5.531382 13.953469 0.147662</w:t>
        <w:br/>
        <w:t>v 5.497653 13.990586 0.142305</w:t>
        <w:br/>
        <w:t>v 5.528785 14.037238 -0.210648</w:t>
        <w:br/>
        <w:t>v 5.608696 13.976528 -0.210303</w:t>
        <w:br/>
        <w:t>v 5.591138 14.136035 -0.275818</w:t>
        <w:br/>
        <w:t>v 5.849849 13.921749 -0.318432</w:t>
        <w:br/>
        <w:t>v 5.669441 13.936504 0.239649</w:t>
        <w:br/>
        <w:t>v 5.736195 13.799169 0.300446</w:t>
        <w:br/>
        <w:t>v 5.712661 13.726162 0.225502</w:t>
        <w:br/>
        <w:t>v 5.615602 13.864855 0.161292</w:t>
        <w:br/>
        <w:t>v 5.607523 13.834113 0.037292</w:t>
        <w:br/>
        <w:t>v 5.726806 13.711473 0.047776</w:t>
        <w:br/>
        <w:t>v 5.722610 14.025856 -0.283271</w:t>
        <w:br/>
        <w:t>v 5.672919 13.910460 -0.224834</w:t>
        <w:br/>
        <w:t>v 5.760769 13.996738 -0.293532</w:t>
        <w:br/>
        <w:t>v 5.547898 14.056636 0.228258</w:t>
        <w:br/>
        <w:t>v 5.849849 13.921749 -0.318432</w:t>
        <w:br/>
        <w:t>v 5.785359 13.816768 -0.249088</w:t>
        <w:br/>
        <w:t>v 5.893298 13.719934 -0.280328</w:t>
        <w:br/>
        <w:t>v 5.962237 13.834108 -0.357812</w:t>
        <w:br/>
        <w:t>v 6.382279 13.367124 0.152598</w:t>
        <w:br/>
        <w:t>v 6.359321 13.356672 -0.036311</w:t>
        <w:br/>
        <w:t>v 6.207636 13.425400 0.018371</w:t>
        <w:br/>
        <w:t>v 6.254168 13.409803 0.163424</w:t>
        <w:br/>
        <w:t>v 6.171347 13.462041 -0.178033</w:t>
        <w:br/>
        <w:t>v 6.157233 13.539177 -0.341582</w:t>
        <w:br/>
        <w:t>v 6.085004 13.732203 -0.398781</w:t>
        <w:br/>
        <w:t>v 6.026258 13.615008 -0.312387</w:t>
        <w:br/>
        <w:t>v 6.129026 13.547204 -0.345540</w:t>
        <w:br/>
        <w:t>v 6.166096 13.664443 -0.415829</w:t>
        <w:br/>
        <w:t>v 5.999392 13.544512 -0.141388</w:t>
        <w:br/>
        <w:t>v 5.866558 13.639393 -0.123411</w:t>
        <w:br/>
        <w:t>v 6.146955 13.463425 -0.175394</w:t>
        <w:br/>
        <w:t>v 6.110512 13.384987 0.335705</w:t>
        <w:br/>
        <w:t>v 6.176575 13.349415 0.404530</w:t>
        <w:br/>
        <w:t>v 6.257195 13.427645 0.396262</w:t>
        <w:br/>
        <w:t>v 6.410289 13.489686 0.400787</w:t>
        <w:br/>
        <w:t>v 6.409560 13.552392 0.422108</w:t>
        <w:br/>
        <w:t>v 6.563283 13.462125 0.407600</w:t>
        <w:br/>
        <w:t>v 6.333351 13.487358 0.390118</w:t>
        <w:br/>
        <w:t>v 6.406417 13.477397 0.384344</w:t>
        <w:br/>
        <w:t>v 6.403790 13.406473 0.317010</w:t>
        <w:br/>
        <w:t>v 6.298711 13.441537 0.338911</w:t>
        <w:br/>
        <w:t>v 6.533690 13.590796 0.380197</w:t>
        <w:br/>
        <w:t>v 6.515698 13.610478 0.396517</w:t>
        <w:br/>
        <w:t>v 6.523712 13.618068 0.372992</w:t>
        <w:br/>
        <w:t>v 6.322589 13.495436 0.406255</w:t>
        <w:br/>
        <w:t>v 6.284515 13.480218 0.429575</w:t>
        <w:br/>
        <w:t>v 6.182643 13.418973 0.018365</w:t>
        <w:br/>
        <w:t>v 6.000471 13.509492 0.046026</w:t>
        <w:br/>
        <w:t>v 6.282230 13.435162 0.355670</w:t>
        <w:br/>
        <w:t>v 6.226768 13.407403 0.169839</w:t>
        <w:br/>
        <w:t>v 6.170049 13.401109 0.280149</w:t>
        <w:br/>
        <w:t>v 5.841463 13.591952 0.063660</w:t>
        <w:br/>
        <w:t>v 6.257195 13.427645 0.396262</w:t>
        <w:br/>
        <w:t>v 6.284515 13.480218 0.429575</w:t>
        <w:br/>
        <w:t>v 6.322589 13.495436 0.406255</w:t>
        <w:br/>
        <w:t>v 6.264392 13.470636 0.573238</w:t>
        <w:br/>
        <w:t>v 6.214857 13.454411 0.620655</w:t>
        <w:br/>
        <w:t>v 6.278478 13.363255 0.668305</w:t>
        <w:br/>
        <w:t>v 6.324254 13.378132 0.632372</w:t>
        <w:br/>
        <w:t>v 6.283001 13.472061 0.506929</w:t>
        <w:br/>
        <w:t>v 6.355391 13.362267 0.583062</w:t>
        <w:br/>
        <w:t>v 6.295830 13.419949 0.470678</w:t>
        <w:br/>
        <w:t>v 6.380209 13.304140 0.575565</w:t>
        <w:br/>
        <w:t>v 6.226681 13.311756 0.453567</w:t>
        <w:br/>
        <w:t>v 6.295830 13.419949 0.470678</w:t>
        <w:br/>
        <w:t>v 6.295830 13.419949 0.470678</w:t>
        <w:br/>
        <w:t>v 6.330155 13.217117 0.547652</w:t>
        <w:br/>
        <w:t>v 6.380209 13.304140 0.575565</w:t>
        <w:br/>
        <w:t>v 6.231843 13.319332 0.681732</w:t>
        <w:br/>
        <w:t>v 6.158020 13.408960 0.634231</w:t>
        <w:br/>
        <w:t>v 6.350929 13.343897 0.654112</w:t>
        <w:br/>
        <w:t>v 6.314475 13.321529 0.693866</w:t>
        <w:br/>
        <w:t>v 6.409299 13.289774 0.627470</w:t>
        <w:br/>
        <w:t>v 6.381190 13.332239 0.600745</w:t>
        <w:br/>
        <w:t>v 6.263616 13.193825 0.587168</w:t>
        <w:br/>
        <w:t>v 6.147566 13.280201 0.521041</w:t>
        <w:br/>
        <w:t>v 6.250347 13.237701 0.681411</w:t>
        <w:br/>
        <w:t>v 6.263616 13.193825 0.587168</w:t>
        <w:br/>
        <w:t>v 6.250347 13.237701 0.681411</w:t>
        <w:br/>
        <w:t>v 6.270190 13.280310 0.701239</w:t>
        <w:br/>
        <w:t>v 6.147566 13.280201 0.521041</w:t>
        <w:br/>
        <w:t>v 6.129549 13.345919 0.606548</w:t>
        <w:br/>
        <w:t>v 6.129549 13.345919 0.606548</w:t>
        <w:br/>
        <w:t>v 6.053853 13.410423 0.563986</w:t>
        <w:br/>
        <w:t>v 6.073608 13.334391 0.478333</w:t>
        <w:br/>
        <w:t>v 6.053853 13.410423 0.563986</w:t>
        <w:br/>
        <w:t>v 6.073608 13.334391 0.478333</w:t>
        <w:br/>
        <w:t>v 6.011948 13.382787 0.417798</w:t>
        <w:br/>
        <w:t>v 5.989798 13.466311 0.524255</w:t>
        <w:br/>
        <w:t>v 5.989798 13.466311 0.524255</w:t>
        <w:br/>
        <w:t>v 5.909490 13.537402 0.467393</w:t>
        <w:br/>
        <w:t>v 5.914850 13.463981 0.356413</w:t>
        <w:br/>
        <w:t>v 5.986906 13.458767 0.202504</w:t>
        <w:br/>
        <w:t>v 5.909490 13.537402 0.467393</w:t>
        <w:br/>
        <w:t>v 5.801222 13.574952 0.280769</w:t>
        <w:br/>
        <w:t>v 5.805181 13.654034 0.394411</w:t>
        <w:br/>
        <w:t>v 6.875442 13.424812 0.304056</w:t>
        <w:br/>
        <w:t>v 6.891218 13.439703 0.236143</w:t>
        <w:br/>
        <w:t>v 7.000465 13.366608 0.230391</w:t>
        <w:br/>
        <w:t>v 6.985807 13.344227 0.306598</w:t>
        <w:br/>
        <w:t>v 6.798641 13.481153 0.312839</w:t>
        <w:br/>
        <w:t>v 6.749873 13.385210 0.347213</w:t>
        <w:br/>
        <w:t>v 6.701505 13.411936 0.357415</w:t>
        <w:br/>
        <w:t>v 6.824688 13.339651 0.340919</w:t>
        <w:br/>
        <w:t>v 6.693482 13.326994 0.329297</w:t>
        <w:br/>
        <w:t>v 6.749873 13.385210 0.347213</w:t>
        <w:br/>
        <w:t>v 6.824688 13.339651 0.340919</w:t>
        <w:br/>
        <w:t>v 6.781883 13.272852 0.315185</w:t>
        <w:br/>
        <w:t>v 6.675847 13.280046 0.221607</w:t>
        <w:br/>
        <w:t>v 6.624076 13.306948 0.250322</w:t>
        <w:br/>
        <w:t>v 7.214372 13.087261 0.321847</w:t>
        <w:br/>
        <w:t>v 7.137290 13.136601 0.322428</w:t>
        <w:br/>
        <w:t>v 7.173529 13.197486 0.295310</w:t>
        <w:br/>
        <w:t>v 7.223799 13.161096 0.295262</w:t>
        <w:br/>
        <w:t>v 6.964272 13.238688 0.330360</w:t>
        <w:br/>
        <w:t>v 6.979732 13.335684 0.166386</w:t>
        <w:br/>
        <w:t>v 6.975452 13.247296 0.150704</w:t>
        <w:br/>
        <w:t>v 6.923992 13.190453 0.300744</w:t>
        <w:br/>
        <w:t>v 6.964272 13.238688 0.330360</w:t>
        <w:br/>
        <w:t>v 6.910569 13.164957 0.215583</w:t>
        <w:br/>
        <w:t>v 6.755418 13.243280 0.214850</w:t>
        <w:br/>
        <w:t>v 6.869349 13.408579 0.169284</w:t>
        <w:br/>
        <w:t>v 6.835020 13.348505 0.143959</w:t>
        <w:br/>
        <w:t>v 6.805455 13.473579 0.164477</w:t>
        <w:br/>
        <w:t>v 6.769323 13.400476 0.141007</w:t>
        <w:br/>
        <w:t>v 6.947568 13.203546 0.152683</w:t>
        <w:br/>
        <w:t>v 6.796189 13.277666 0.145542</w:t>
        <w:br/>
        <w:t>v 6.769323 13.400476 0.141007</w:t>
        <w:br/>
        <w:t>v 6.646419 13.325966 0.158271</w:t>
        <w:br/>
        <w:t>v 6.708938 13.313969 0.149214</w:t>
        <w:br/>
        <w:t>v 6.835020 13.348505 0.143959</w:t>
        <w:br/>
        <w:t>v 6.975452 13.247296 0.150704</w:t>
        <w:br/>
        <w:t>v 6.708938 13.313969 0.149214</w:t>
        <w:br/>
        <w:t>v 6.515743 13.338489 0.258179</w:t>
        <w:br/>
        <w:t>v 6.818433 13.506186 0.237019</w:t>
        <w:br/>
        <w:t>v 6.793938 13.419108 -0.087037</w:t>
        <w:br/>
        <w:t>v 6.721201 13.327717 -0.071888</w:t>
        <w:br/>
        <w:t>v 6.818992 13.294966 -0.070380</w:t>
        <w:br/>
        <w:t>v 6.874028 13.386916 -0.087275</w:t>
        <w:br/>
        <w:t>v 6.703128 13.277607 0.015612</w:t>
        <w:br/>
        <w:t>v 6.801991 13.249256 0.007343</w:t>
        <w:br/>
        <w:t>v 6.727262 13.310885 0.107712</w:t>
        <w:br/>
        <w:t>v 6.826696 13.279403 0.097973</w:t>
        <w:br/>
        <w:t>v 6.820080 13.570427 0.015852</w:t>
        <w:br/>
        <w:t>v 6.883190 13.526053 0.020702</w:t>
        <w:br/>
        <w:t>v 6.857742 13.482490 0.103249</w:t>
        <w:br/>
        <w:t>v 6.948346 13.476222 0.022013</w:t>
        <w:br/>
        <w:t>v 6.923216 13.448649 -0.058515</w:t>
        <w:br/>
        <w:t>v 7.039070 13.366378 -0.057391</w:t>
        <w:br/>
        <w:t>v 6.926670 13.429788 0.098197</w:t>
        <w:br/>
        <w:t>v 6.862520 13.493599 -0.060415</w:t>
        <w:br/>
        <w:t>v 6.808768 13.554409 -0.067231</w:t>
        <w:br/>
        <w:t>v 6.731826 13.442798 -0.096809</w:t>
        <w:br/>
        <w:t>v 6.793938 13.419108 -0.087037</w:t>
        <w:br/>
        <w:t>v 6.874028 13.386916 -0.087275</w:t>
        <w:br/>
        <w:t>v 6.795374 13.397911 0.119290</w:t>
        <w:br/>
        <w:t>v 6.727262 13.310885 0.107712</w:t>
        <w:br/>
        <w:t>v 6.876749 13.359664 0.120180</w:t>
        <w:br/>
        <w:t>v 6.795374 13.397911 0.119290</w:t>
        <w:br/>
        <w:t>v 6.876749 13.359664 0.120180</w:t>
        <w:br/>
        <w:t>v 6.776810 13.527051 -0.142187</w:t>
        <w:br/>
        <w:t>v 6.823709 13.467555 -0.140259</w:t>
        <w:br/>
        <w:t>v 6.779398 13.389668 -0.108463</w:t>
        <w:br/>
        <w:t>v 6.733617 13.428053 -0.111902</w:t>
        <w:br/>
        <w:t>v 6.787528 13.529962 -0.221249</w:t>
        <w:br/>
        <w:t>v 6.776810 13.527051 -0.142187</w:t>
        <w:br/>
        <w:t>v 6.905624 13.431815 -0.219155</w:t>
        <w:br/>
        <w:t>v 6.893586 13.413339 -0.147583</w:t>
        <w:br/>
        <w:t>v 6.843453 13.485262 -0.216459</w:t>
        <w:br/>
        <w:t>v 6.985678 13.379796 -0.224382</w:t>
        <w:br/>
        <w:t>v 6.976676 13.361508 -0.147613</w:t>
        <w:br/>
        <w:t>v 6.884564 13.401356 -0.289407</w:t>
        <w:br/>
        <w:t>v 6.969441 13.342155 -0.295685</w:t>
        <w:br/>
        <w:t>v 6.823389 13.456548 -0.290249</w:t>
        <w:br/>
        <w:t>v 6.683410 13.477093 -0.337372</w:t>
        <w:br/>
        <w:t>v 6.689749 13.483877 -0.401199</w:t>
        <w:br/>
        <w:t>v 6.735443 13.436815 -0.395633</w:t>
        <w:br/>
        <w:t>v 6.725167 13.425396 -0.335956</w:t>
        <w:br/>
        <w:t>v 6.777597 13.397491 -0.396995</w:t>
        <w:br/>
        <w:t>v 6.764350 13.380888 -0.337730</w:t>
        <w:br/>
        <w:t>v 6.671093 13.482292 -0.467763</w:t>
        <w:br/>
        <w:t>v 6.718079 13.422337 -0.462269</w:t>
        <w:br/>
        <w:t>v 6.758017 13.378038 -0.465036</w:t>
        <w:br/>
        <w:t>v 6.653502 13.363054 -0.486612</w:t>
        <w:br/>
        <w:t>v 6.725719 13.305910 -0.482773</w:t>
        <w:br/>
        <w:t>v 6.797936 13.248762 -0.478935</w:t>
        <w:br/>
        <w:t>v 6.798266 13.333797 -0.463255</w:t>
        <w:br/>
        <w:t>v 6.604519 13.298655 -0.462468</w:t>
        <w:br/>
        <w:t>v 6.653502 13.363054 -0.486612</w:t>
        <w:br/>
        <w:t>v 6.680144 13.253288 -0.453301</w:t>
        <w:br/>
        <w:t>v 6.725719 13.305910 -0.482773</w:t>
        <w:br/>
        <w:t>v 6.571732 13.280678 -0.385332</w:t>
        <w:br/>
        <w:t>v 6.661080 13.238094 -0.385058</w:t>
        <w:br/>
        <w:t>v 6.583972 13.320892 -0.310829</w:t>
        <w:br/>
        <w:t>v 6.750429 13.195509 -0.384785</w:t>
        <w:br/>
        <w:t>v 6.676146 13.269808 -0.322669</w:t>
        <w:br/>
        <w:t>v 6.768320 13.218725 -0.334508</w:t>
        <w:br/>
        <w:t>v 6.725167 13.425396 -0.335956</w:t>
        <w:br/>
        <w:t>v 6.660872 13.358616 -0.307815</w:t>
        <w:br/>
        <w:t>v 6.683410 13.477093 -0.337372</w:t>
        <w:br/>
        <w:t>v 6.806613 13.261143 -0.324228</w:t>
        <w:br/>
        <w:t>v 6.733743 13.309879 -0.316021</w:t>
        <w:br/>
        <w:t>v 6.803533 13.336382 -0.339503</w:t>
        <w:br/>
        <w:t>v 6.660872 13.358616 -0.307815</w:t>
        <w:br/>
        <w:t>v 6.517565 13.355242 -0.308635</w:t>
        <w:br/>
        <w:t>v 6.733743 13.309879 -0.316021</w:t>
        <w:br/>
        <w:t>v 6.806613 13.261143 -0.324228</w:t>
        <w:br/>
        <w:t>v 6.835503 13.313328 -0.340606</w:t>
        <w:br/>
        <w:t>v 6.749454 13.380287 -0.304233</w:t>
        <w:br/>
        <w:t>v 6.840638 13.327968 -0.303951</w:t>
        <w:br/>
        <w:t>v 6.702195 13.296766 -0.276653</w:t>
        <w:br/>
        <w:t>v 6.749454 13.380287 -0.304233</w:t>
        <w:br/>
        <w:t>v 6.840638 13.327968 -0.303951</w:t>
        <w:br/>
        <w:t>v 6.792611 13.247335 -0.269965</w:t>
        <w:br/>
        <w:t>v 6.680084 13.274774 -0.187280</w:t>
        <w:br/>
        <w:t>v 6.782413 13.229310 -0.184243</w:t>
        <w:br/>
        <w:t>v 6.709930 13.323594 -0.112361</w:t>
        <w:br/>
        <w:t>v 6.779398 13.389668 -0.108463</w:t>
        <w:br/>
        <w:t>v 6.849096 13.344042 -0.113640</w:t>
        <w:br/>
        <w:t>v 6.811890 13.271638 -0.117393</w:t>
        <w:br/>
        <w:t>v 6.849096 13.344042 -0.113640</w:t>
        <w:br/>
        <w:t>v 7.024961 13.255375 0.116286</w:t>
        <w:br/>
        <w:t>v 6.999569 13.188803 0.093629</w:t>
        <w:br/>
        <w:t>v 6.982574 13.164785 0.005286</w:t>
        <w:br/>
        <w:t>v 7.007193 13.203386 -0.068145</w:t>
        <w:br/>
        <w:t>v 7.033752 13.280535 -0.081819</w:t>
        <w:br/>
        <w:t>v 7.084221 13.337055 -0.052751</w:t>
        <w:br/>
        <w:t>v 7.014332 13.317369 -0.297568</w:t>
        <w:br/>
        <w:t>v 7.035398 13.351077 -0.225547</w:t>
        <w:br/>
        <w:t>v 6.981146 13.245168 -0.313940</w:t>
        <w:br/>
        <w:t>v 6.981146 13.245168 -0.313940</w:t>
        <w:br/>
        <w:t>v 6.928424 13.184414 -0.273473</w:t>
        <w:br/>
        <w:t>v 7.110632 13.162341 -0.304569</w:t>
        <w:br/>
        <w:t>v 7.075835 13.093822 -0.273073</w:t>
        <w:br/>
        <w:t>v 6.918026 13.172258 -0.192713</w:t>
        <w:br/>
        <w:t>v 7.075801 13.089814 -0.197224</w:t>
        <w:br/>
        <w:t>v 7.101604 13.121778 -0.130792</w:t>
        <w:br/>
        <w:t>v 6.948936 13.210106 -0.126458</w:t>
        <w:br/>
        <w:t>v 6.988139 13.267335 -0.118279</w:t>
        <w:br/>
        <w:t>v 7.114769 13.176890 -0.131348</w:t>
        <w:br/>
        <w:t>v 6.988139 13.267335 -0.118279</w:t>
        <w:br/>
        <w:t>v 7.114769 13.176890 -0.131348</w:t>
        <w:br/>
        <w:t>v 7.022639 13.333743 -0.147064</w:t>
        <w:br/>
        <w:t>v 6.375916 13.689454 -0.456516</w:t>
        <w:br/>
        <w:t>v 6.349795 13.697047 -0.465810</w:t>
        <w:br/>
        <w:t>v 6.383498 13.650783 -0.478300</w:t>
        <w:br/>
        <w:t>v 6.185660 13.642696 -0.407595</w:t>
        <w:br/>
        <w:t>v 6.320231 13.546467 -0.465307</w:t>
        <w:br/>
        <w:t>v 6.500449 13.614191 -0.530509</w:t>
        <w:br/>
        <w:t>v 6.505245 13.549239 -0.516973</w:t>
        <w:br/>
        <w:t>v 6.571141 13.532834 -0.502387</w:t>
        <w:br/>
        <w:t>v 6.624400 13.695817 -0.346579</w:t>
        <w:br/>
        <w:t>v 6.643790 13.718578 -0.268409</w:t>
        <w:br/>
        <w:t>v 6.408085 13.813629 -0.207755</w:t>
        <w:br/>
        <w:t>v 6.389583 13.798051 -0.264039</w:t>
        <w:br/>
        <w:t>v 6.660647 13.728284 -0.182183</w:t>
        <w:br/>
        <w:t>v 6.682181 13.606318 -0.127241</w:t>
        <w:br/>
        <w:t>v 6.434288 13.826934 -0.082171</w:t>
        <w:br/>
        <w:t>v 6.444774 13.798562 -0.102652</w:t>
        <w:br/>
        <w:t>v 6.667258 13.736772 -0.094515</w:t>
        <w:br/>
        <w:t>v 5.539048 14.178106 -0.272202</w:t>
        <w:br/>
        <w:t>v 5.255752 14.187033 -0.203878</w:t>
        <w:br/>
        <w:t>v 5.292710 14.234093 -0.256602</w:t>
        <w:br/>
        <w:t>v 5.191535 14.276031 -0.312315</w:t>
        <w:br/>
        <w:t>v 5.144077 14.211813 -0.249324</w:t>
        <w:br/>
        <w:t>v 5.107162 14.164450 -0.139165</w:t>
        <w:br/>
        <w:t>v 5.229160 14.154612 -0.108640</w:t>
        <w:br/>
        <w:t>v 5.394592 14.048328 0.012638</w:t>
        <w:br/>
        <w:t>v 5.291975 14.104156 0.006790</w:t>
        <w:br/>
        <w:t>v 5.299359 14.129557 0.140183</w:t>
        <w:br/>
        <w:t>v 5.405852 14.066929 0.131067</w:t>
        <w:br/>
        <w:t>v 5.098701 14.192451 0.180944</w:t>
        <w:br/>
        <w:t>v 5.222129 14.167530 0.149506</w:t>
        <w:br/>
        <w:t>v 5.208522 14.139139 0.002688</w:t>
        <w:br/>
        <w:t>v 5.084450 14.149588 -0.006176</w:t>
        <w:br/>
        <w:t>v 5.335578 14.192381 0.225165</w:t>
        <w:br/>
        <w:t>v 5.445827 14.126664 0.220969</w:t>
        <w:br/>
        <w:t>v 5.261780 14.225410 0.231131</w:t>
        <w:br/>
        <w:t>v 5.367569 14.363291 0.277007</w:t>
        <w:br/>
        <w:t>v 5.314140 14.283422 0.279492</w:t>
        <w:br/>
        <w:t>v 5.183274 14.319376 0.320194</w:t>
        <w:br/>
        <w:t>v 5.239353 14.401369 0.338905</w:t>
        <w:br/>
        <w:t>v 5.456484 14.497581 0.241403</w:t>
        <w:br/>
        <w:t>v 5.417471 14.443159 0.270682</w:t>
        <w:br/>
        <w:t>v 5.323792 14.505610 0.324173</w:t>
        <w:br/>
        <w:t>v 5.375045 14.576996 0.286309</w:t>
        <w:br/>
        <w:t>v 5.477420 14.696390 0.090137</w:t>
        <w:br/>
        <w:t>v 5.517928 14.577589 0.077380</w:t>
        <w:br/>
        <w:t>v 5.491733 14.549809 0.176208</w:t>
        <w:br/>
        <w:t>v 5.436812 14.649000 0.205326</w:t>
        <w:br/>
        <w:t>v 5.413503 14.594810 -0.270551</w:t>
        <w:br/>
        <w:t>v 5.339509 14.492775 -0.334929</w:t>
        <w:br/>
        <w:t>v 5.411252 14.408600 -0.298434</w:t>
        <w:br/>
        <w:t>v 5.477844 14.513329 -0.222528</w:t>
        <w:br/>
        <w:t>v 5.375992 14.353718 -0.305294</w:t>
        <w:br/>
        <w:t>v 5.259030 14.371105 -0.349480</w:t>
        <w:br/>
        <w:t>v 5.462182 14.676298 -0.161853</w:t>
        <w:br/>
        <w:t>v 5.510795 14.565414 -0.125557</w:t>
        <w:br/>
        <w:t>v 5.524713 14.587595 -0.032582</w:t>
        <w:br/>
        <w:t>v 5.479520 14.705482 -0.061454</w:t>
        <w:br/>
        <w:t>v 5.132337 14.276791 0.243053</w:t>
        <w:br/>
        <w:t>v 5.131563 14.246178 0.263568</w:t>
        <w:br/>
        <w:t>v 5.098701 14.192451 0.180944</w:t>
        <w:br/>
        <w:t>v 5.098796 14.227877 0.167423</w:t>
        <w:br/>
        <w:t>v 5.074393 14.187067 -0.012411</w:t>
        <w:br/>
        <w:t>v 5.084450 14.149588 -0.006176</w:t>
        <w:br/>
        <w:t>v 5.135145 14.242096 -0.234618</w:t>
        <w:br/>
        <w:t>v 5.094590 14.202438 -0.146084</w:t>
        <w:br/>
        <w:t>v 5.107162 14.164450 -0.139165</w:t>
        <w:br/>
        <w:t>v 5.144077 14.211813 -0.249324</w:t>
        <w:br/>
        <w:t>v 5.191535 14.276031 -0.312315</w:t>
        <w:br/>
        <w:t>v 5.170825 14.288908 -0.291295</w:t>
        <w:br/>
        <w:t>v 5.339509 14.492775 -0.334929</w:t>
        <w:br/>
        <w:t>v 5.317129 14.491732 -0.322196</w:t>
        <w:br/>
        <w:t>v 5.244549 14.383406 -0.327442</w:t>
        <w:br/>
        <w:t>v 5.259030 14.371105 -0.349480</w:t>
        <w:br/>
        <w:t>v 5.413503 14.594810 -0.270551</w:t>
        <w:br/>
        <w:t>v 5.385631 14.594105 -0.254988</w:t>
        <w:br/>
        <w:t>v 5.454679 14.702868 -0.060683</w:t>
        <w:br/>
        <w:t>v 5.435380 14.672823 -0.151093</w:t>
        <w:br/>
        <w:t>v 5.462182 14.676298 -0.161853</w:t>
        <w:br/>
        <w:t>v 5.479520 14.705482 -0.061454</w:t>
        <w:br/>
        <w:t>v 5.448651 14.695332 0.086204</w:t>
        <w:br/>
        <w:t>v 5.477420 14.696390 0.090137</w:t>
        <w:br/>
        <w:t>v 5.436812 14.649000 0.205326</w:t>
        <w:br/>
        <w:t>v 5.414732 14.655354 0.181693</w:t>
        <w:br/>
        <w:t>v 5.359440 14.579454 0.257328</w:t>
        <w:br/>
        <w:t>v 5.375045 14.576996 0.286309</w:t>
        <w:br/>
        <w:t>v 5.323792 14.505610 0.324173</w:t>
        <w:br/>
        <w:t>v 5.301398 14.509445 0.302456</w:t>
        <w:br/>
        <w:t>v 5.227984 14.409664 0.314182</w:t>
        <w:br/>
        <w:t>v 5.239353 14.401369 0.338905</w:t>
        <w:br/>
        <w:t>v 5.183274 14.319376 0.320194</w:t>
        <w:br/>
        <w:t>v 5.183103 14.344217 0.294796</w:t>
        <w:br/>
        <w:t>v 5.572063 13.922583 -0.092408</w:t>
        <w:br/>
        <w:t>v 5.432107 14.106260 -0.199754</w:t>
        <w:br/>
        <w:t>v 5.403042 14.058845 -0.087448</w:t>
        <w:br/>
        <w:t>v 5.825173 14.090816 -0.276632</w:t>
        <w:br/>
        <w:t>v 5.760769 13.996738 -0.293532</w:t>
        <w:br/>
        <w:t>v 5.969934 14.101361 0.160433</w:t>
        <w:br/>
        <w:t>v 7.107065 13.131824 -0.400519</w:t>
        <w:br/>
        <w:t>v 7.101254 13.119551 -0.447859</w:t>
        <w:br/>
        <w:t>v 7.063029 13.096702 -0.349036</w:t>
        <w:br/>
        <w:t>v 7.008984 13.178153 -0.457618</w:t>
        <w:br/>
        <w:t>v 7.063029 13.096702 -0.349036</w:t>
        <w:br/>
        <w:t>v 7.092857 13.120312 -0.365849</w:t>
        <w:br/>
        <w:t>v 6.819753 13.358164 -0.398358</w:t>
        <w:br/>
        <w:t>v 6.830009 13.308197 -0.465831</w:t>
        <w:br/>
        <w:t>v 6.850647 13.335236 -0.398645</w:t>
        <w:br/>
        <w:t>v 6.435173 13.819353 0.123164</w:t>
        <w:br/>
        <w:t>v 6.419858 13.798267 0.268369</w:t>
        <w:br/>
        <w:t>v 6.482242 13.718729 0.332062</w:t>
        <w:br/>
        <w:t>v 6.470833 13.725757 0.354497</w:t>
        <w:br/>
        <w:t>v 6.563283 13.462125 0.407600</w:t>
        <w:br/>
        <w:t>v 6.626121 13.440572 0.371469</w:t>
        <w:br/>
        <w:t>v 6.768830 13.600473 0.102941</w:t>
        <w:br/>
        <w:t>v 6.745936 13.642705 0.012143</w:t>
        <w:br/>
        <w:t>v 6.799073 13.576372 0.080244</w:t>
        <w:br/>
        <w:t>v 6.673476 13.744259 0.109842</w:t>
        <w:br/>
        <w:t>v 6.671847 13.747743 0.008164</w:t>
        <w:br/>
        <w:t>v 6.434361 13.830702 0.090090</w:t>
        <w:br/>
        <w:t>v 6.438670 13.832073 0.007024</w:t>
        <w:br/>
        <w:t>v 6.748724 13.574786 0.186013</w:t>
        <w:br/>
        <w:t>v 6.427250 13.823036 -0.129202</w:t>
        <w:br/>
        <w:t>v 6.444774 13.798562 -0.102652</w:t>
        <w:br/>
        <w:t>v 6.607013 13.588717 -0.355299</w:t>
        <w:br/>
        <w:t>v 6.384059 13.775353 -0.286325</w:t>
        <w:br/>
        <w:t>v 6.637371 13.534229 -0.330956</w:t>
        <w:br/>
        <w:t>v 6.428053 13.824725 0.152367</w:t>
        <w:br/>
        <w:t>v 6.322178 13.550466 -0.488301</w:t>
        <w:br/>
        <w:t>v 6.210395 13.770203 -0.411992</w:t>
        <w:br/>
        <w:t>v 7.033752 13.280535 -0.081819</w:t>
        <w:br/>
        <w:t>v 7.552398 12.988083 -0.040446</w:t>
        <w:br/>
        <w:t>v 7.585938 12.963837 0.054361</w:t>
        <w:br/>
        <w:t>v 7.600959 12.999311 0.052241</w:t>
        <w:br/>
        <w:t>v 7.604868 13.018269 0.016382</w:t>
        <w:br/>
        <w:t>v 7.601546 12.995256 -0.013533</w:t>
        <w:br/>
        <w:t>v 7.185132 13.212278 0.237882</w:t>
        <w:br/>
        <w:t>v 7.235153 13.176623 0.236914</w:t>
        <w:br/>
        <w:t>v 7.145475 13.152020 0.164725</w:t>
        <w:br/>
        <w:t>v 7.175370 13.198638 0.187342</w:t>
        <w:br/>
        <w:t>v 7.121038 13.234712 0.183521</w:t>
        <w:br/>
        <w:t>v 7.088816 13.189638 0.158614</w:t>
        <w:br/>
        <w:t>v 7.225890 13.166978 0.189147</w:t>
        <w:br/>
        <w:t>v 7.233843 13.098698 0.168188</w:t>
        <w:br/>
        <w:t>v 6.333448 13.781507 -0.393551</w:t>
        <w:br/>
        <w:t>v 6.257559 13.911242 -0.257483</w:t>
        <w:br/>
        <w:t>v 6.333448 13.781507 -0.393551</w:t>
        <w:br/>
        <w:t>v 6.130559 14.055199 0.023739</w:t>
        <w:br/>
        <w:t>v 6.403513 13.808732 0.253452</w:t>
        <w:br/>
        <w:t>v 6.470833 13.725757 0.354497</w:t>
        <w:br/>
        <w:t>v 6.570965 13.455869 0.381986</w:t>
        <w:br/>
        <w:t>v 6.537457 13.597249 0.365787</w:t>
        <w:br/>
        <w:t>v 6.482242 13.718729 0.332062</w:t>
        <w:br/>
        <w:t>v 6.419858 13.798267 0.268369</w:t>
        <w:br/>
        <w:t>v 6.421085 13.843623 0.126196</w:t>
        <w:br/>
        <w:t>v 6.493572 13.545741 -0.525557</w:t>
        <w:br/>
        <w:t>v 6.429535 13.493784 -0.503626</w:t>
        <w:br/>
        <w:t>v 6.360189 13.617848 -0.509719</w:t>
        <w:br/>
        <w:t>v 6.397962 13.609730 -0.499085</w:t>
        <w:br/>
        <w:t>v 6.429535 13.493784 -0.503626</w:t>
        <w:br/>
        <w:t>v 6.404484 13.505832 -0.522969</w:t>
        <w:br/>
        <w:t>v 6.236156 13.834053 -0.360672</w:t>
        <w:br/>
        <w:t>v 6.185987 13.939145 -0.247249</w:t>
        <w:br/>
        <w:t>v 5.747759 14.170008 0.258341</w:t>
        <w:br/>
        <w:t>v 5.812619 14.093233 0.254962</w:t>
        <w:br/>
        <w:t>v 5.896479 14.183349 0.151091</w:t>
        <w:br/>
        <w:t>v 5.918420 14.210963 0.021035</w:t>
        <w:br/>
        <w:t>v 5.912174 14.203345 -0.000740</w:t>
        <w:br/>
        <w:t>v 5.910108 14.202101 -0.072807</w:t>
        <w:br/>
        <w:t>v 5.875278 14.164017 -0.217573</w:t>
        <w:br/>
        <w:t>v 5.306053 14.113323 -0.099031</w:t>
        <w:br/>
        <w:t>v 5.337320 14.150574 -0.202729</w:t>
        <w:br/>
        <w:t>v 5.341571 14.300098 -0.290790</w:t>
        <w:br/>
        <w:t>v 5.386089 14.272625 -0.283345</w:t>
        <w:br/>
        <w:t>v 5.261780 14.225410 0.231131</w:t>
        <w:br/>
        <w:t>v 5.131563 14.246178 0.263568</w:t>
        <w:br/>
        <w:t>v 5.629437 14.128665 -0.009114</w:t>
        <w:br/>
        <w:t>v 5.132337 14.276791 0.243053</w:t>
        <w:br/>
        <w:t>v 5.098796 14.227877 0.167423</w:t>
        <w:br/>
        <w:t>v 5.301398 14.509445 0.302456</w:t>
        <w:br/>
        <w:t>v 5.227984 14.409664 0.314182</w:t>
        <w:br/>
        <w:t>v 5.359440 14.579454 0.257328</w:t>
        <w:br/>
        <w:t>v 5.454679 14.702868 -0.060683</w:t>
        <w:br/>
        <w:t>v 5.448651 14.695332 0.086204</w:t>
        <w:br/>
        <w:t>v 5.629437 14.128665 -0.009114</w:t>
        <w:br/>
        <w:t>v 5.435380 14.672823 -0.151093</w:t>
        <w:br/>
        <w:t>v 5.317129 14.491732 -0.322196</w:t>
        <w:br/>
        <w:t>v 5.385631 14.594105 -0.254988</w:t>
        <w:br/>
        <w:t>v 5.244549 14.383406 -0.327442</w:t>
        <w:br/>
        <w:t>v 5.135145 14.242096 -0.234618</w:t>
        <w:br/>
        <w:t>v 5.170825 14.288908 -0.291295</w:t>
        <w:br/>
        <w:t>v 5.629437 14.128665 -0.009114</w:t>
        <w:br/>
        <w:t>v 5.094590 14.202438 -0.146084</w:t>
        <w:br/>
        <w:t>v 5.074393 14.187067 -0.012411</w:t>
        <w:br/>
        <w:t>v 5.752913 13.736657 -0.107475</w:t>
        <w:br/>
        <w:t>v 6.743379 13.420830 0.122688</w:t>
        <w:br/>
        <w:t>v 6.700418 13.418949 0.136593</w:t>
        <w:br/>
        <w:t>v 6.753447 13.409616 0.141998</w:t>
        <w:br/>
        <w:t>v 6.742111 13.589616 0.138527</w:t>
        <w:br/>
        <w:t>v 6.700418 13.418949 0.136593</w:t>
        <w:br/>
        <w:t>v 6.732155 13.596784 0.139531</w:t>
        <w:br/>
        <w:t>v 6.537457 13.597249 0.365787</w:t>
        <w:br/>
        <w:t>v 6.523712 13.618068 0.372992</w:t>
        <w:br/>
        <w:t>v 6.804099 13.570686 0.014793</w:t>
        <w:br/>
        <w:t>v 6.757315 13.578126 -0.105408</w:t>
        <w:br/>
        <w:t>v 6.720334 13.569358 -0.117240</w:t>
        <w:br/>
        <w:t>v 6.714850 13.584732 -0.119579</w:t>
        <w:br/>
        <w:t>v 6.725337 13.566236 -0.121840</w:t>
        <w:br/>
        <w:t>v 6.689387 13.457856 -0.106585</w:t>
        <w:br/>
        <w:t>v 6.776909 13.519793 -0.298473</w:t>
        <w:br/>
        <w:t>v 6.685014 13.418490 -0.315117</w:t>
        <w:br/>
        <w:t>v 6.493572 13.545741 -0.525557</w:t>
        <w:br/>
        <w:t>v 7.412263 12.957584 0.298058</w:t>
        <w:br/>
        <w:t>v 7.414618 12.986671 0.307983</w:t>
        <w:br/>
        <w:t>v 7.448009 12.973230 0.287847</w:t>
        <w:br/>
        <w:t>v 5.623606 13.853894 -0.100063</w:t>
        <w:br/>
        <w:t>v 5.560555 13.909506 0.028822</w:t>
        <w:br/>
        <w:t>v 5.562267 13.924677 0.153838</w:t>
        <w:br/>
        <w:t>v 5.609942 13.989437 0.245744</w:t>
        <w:br/>
        <w:t>v 5.671809 14.068958 0.281411</w:t>
        <w:br/>
        <w:t>v 5.609942 13.989437 0.245744</w:t>
        <w:br/>
        <w:t>v 5.815247 14.256687 0.153830</w:t>
        <w:br/>
        <w:t>v 5.837757 14.279501 0.024258</w:t>
        <w:br/>
        <w:t>v 5.832431 14.271742 0.000601</w:t>
        <w:br/>
        <w:t>v 5.826173 14.272346 -0.068804</w:t>
        <w:br/>
        <w:t>v 5.826859 14.276674 -0.096172</w:t>
        <w:br/>
        <w:t>v 5.911778 14.206078 -0.097105</w:t>
        <w:br/>
        <w:t>v 5.796873 14.127400 -0.286591</w:t>
        <w:br/>
        <w:t>v 5.722610 14.025856 -0.283271</w:t>
        <w:br/>
        <w:t>v 5.845187 14.199116 -0.224112</w:t>
        <w:br/>
        <w:t>v 5.259030 14.371105 -0.349480</w:t>
        <w:br/>
        <w:t>v 5.244549 14.383406 -0.327442</w:t>
        <w:br/>
        <w:t>v 5.259030 14.371105 -0.349480</w:t>
        <w:br/>
        <w:t>v 5.131563 14.246178 0.263568</w:t>
        <w:br/>
        <w:t>v 5.132337 14.276791 0.243053</w:t>
        <w:br/>
        <w:t>v 5.131563 14.246178 0.263568</w:t>
        <w:br/>
        <w:t>v 5.365579 14.182625 -0.243056</w:t>
        <w:br/>
        <w:t>v 5.438494 14.244381 -0.278278</w:t>
        <w:br/>
        <w:t>v 5.490827 14.211570 -0.273374</w:t>
        <w:br/>
        <w:t>v 5.414732 14.655354 0.181693</w:t>
        <w:br/>
        <w:t>v 5.183103 14.344217 0.294796</w:t>
        <w:br/>
        <w:t>v 7.113125 13.311910 -0.048452</w:t>
        <w:br/>
        <w:t>v 7.127295 13.334170 0.022757</w:t>
        <w:br/>
        <w:t>v 7.088816 13.189638 0.158614</w:t>
        <w:br/>
        <w:t>v 7.131474 13.252529 0.237743</w:t>
        <w:br/>
        <w:t>v 7.119404 13.238178 0.295358</w:t>
        <w:br/>
        <w:t>v 7.060245 13.185618 0.324603</w:t>
        <w:br/>
        <w:t>v 7.331065 13.164014 -0.029383</w:t>
        <w:br/>
        <w:t>v 7.336274 13.158287 0.077067</w:t>
        <w:br/>
        <w:t>v 7.345197 13.172626 0.020807</w:t>
        <w:br/>
        <w:t>v 6.866552 13.276674 -0.462373</w:t>
        <w:br/>
        <w:t>v 6.871473 13.281725 -0.346295</w:t>
        <w:br/>
        <w:t>v 6.885534 13.301448 -0.399619</w:t>
        <w:br/>
        <w:t>v 6.166096 13.664443 -0.415829</w:t>
        <w:br/>
        <w:t>v 5.630558 14.108211 -0.276965</w:t>
        <w:br/>
        <w:t>v 5.799895 14.235161 -0.216633</w:t>
        <w:br/>
        <w:t>v 5.743744 14.154020 -0.276527</w:t>
        <w:br/>
        <w:t>v 5.677761 14.068602 -0.271211</w:t>
        <w:br/>
        <w:t>v 5.677761 14.068602 -0.271211</w:t>
        <w:br/>
        <w:t>v 5.749887 13.855586 -0.235737</w:t>
        <w:br/>
        <w:t>v 5.816670 13.954020 -0.301954</w:t>
        <w:br/>
        <w:t>v 5.694929 13.801667 -0.100097</w:t>
        <w:br/>
        <w:t>v 5.816670 13.954020 -0.301954</w:t>
        <w:br/>
        <w:t>v 6.166096 13.664443 -0.415829</w:t>
        <w:br/>
        <w:t>v 6.410289 13.489686 0.400787</w:t>
        <w:br/>
        <w:t>v 6.563283 13.462125 0.407600</w:t>
        <w:br/>
        <w:t>v 6.322178 13.550466 -0.488301</w:t>
        <w:br/>
        <w:t>v 6.404484 13.505832 -0.522969</w:t>
        <w:br/>
        <w:t>v 6.404484 13.505832 -0.522969</w:t>
        <w:br/>
        <w:t>v 6.533690 13.590796 0.380197</w:t>
        <w:br/>
        <w:t>v 6.570965 13.455869 0.381986</w:t>
        <w:br/>
        <w:t>v 6.699876 13.598359 0.137440</w:t>
        <w:br/>
        <w:t>v 6.397962 13.609730 -0.499085</w:t>
        <w:br/>
        <w:t>v 6.384059 13.775353 -0.286325</w:t>
        <w:br/>
        <w:t>v 6.384059 13.775353 -0.286325</w:t>
        <w:br/>
        <w:t>v 5.593266 14.093507 0.264944</w:t>
        <w:br/>
        <w:t>v 5.638398 14.151246 0.268567</w:t>
        <w:br/>
        <w:t>v 5.687289 14.221416 0.254169</w:t>
        <w:br/>
        <w:t>v 5.721501 14.273744 0.226572</w:t>
        <w:br/>
        <w:t>v 5.758363 14.326785 0.169910</w:t>
        <w:br/>
        <w:t>v 5.776832 14.353175 0.105090</w:t>
        <w:br/>
        <w:t>v 5.784670 14.364541 0.028550</w:t>
        <w:br/>
        <w:t>v 5.767264 14.348874 0.000848</w:t>
        <w:br/>
        <w:t>v 5.770471 14.345418 -0.062587</w:t>
        <w:br/>
        <w:t>v 5.776775 14.352166 -0.091184</w:t>
        <w:br/>
        <w:t>v 5.762727 14.328401 -0.158400</w:t>
        <w:br/>
        <w:t>v 5.743539 14.294219 -0.213656</w:t>
        <w:br/>
        <w:t>v 5.718457 14.254298 -0.257901</w:t>
        <w:br/>
        <w:t>v 5.687677 14.200519 -0.290332</w:t>
        <w:br/>
        <w:t>v 5.659268 14.146953 -0.295340</w:t>
        <w:br/>
        <w:t>v 5.351204 14.223799 0.273821</w:t>
        <w:br/>
        <w:t>v 5.335578 14.192381 0.225165</w:t>
        <w:br/>
        <w:t>v 5.399287 14.215393 0.265832</w:t>
        <w:br/>
        <w:t>v 5.445827 14.126664 0.220969</w:t>
        <w:br/>
        <w:t>v 5.521092 14.107772 0.262432</w:t>
        <w:br/>
        <w:t>v 5.547898 14.056636 0.228258</w:t>
        <w:br/>
        <w:t>v 5.493899 14.153855 0.264164</w:t>
        <w:br/>
        <w:t>v 5.341571 14.300098 -0.290790</w:t>
        <w:br/>
        <w:t>v 5.630558 14.108211 -0.276965</w:t>
        <w:br/>
        <w:t>v 5.767264 14.348874 0.000848</w:t>
        <w:br/>
        <w:t>v 5.776775 14.352166 -0.091184</w:t>
        <w:br/>
        <w:t>v 5.770471 14.345418 -0.062587</w:t>
        <w:br/>
        <w:t>v 5.784670 14.364541 0.028550</w:t>
        <w:br/>
        <w:t>v 5.428970 14.171328 0.255532</w:t>
        <w:br/>
        <w:t>v -5.657479 14.297788 -0.045066</w:t>
        <w:br/>
        <w:t>v -5.656964 14.316363 -0.045238</w:t>
        <w:br/>
        <w:t>v -5.657519 14.319783 0.025581</w:t>
        <w:br/>
        <w:t>v -5.652884 14.298772 0.022932</w:t>
        <w:br/>
        <w:t>v -5.463975 14.246482 0.219626</w:t>
        <w:br/>
        <w:t>v -5.471056 14.258904 0.264553</w:t>
        <w:br/>
        <w:t>v -5.506258 14.302640 0.253562</w:t>
        <w:br/>
        <w:t>v -5.481300 14.288783 0.206928</w:t>
        <w:br/>
        <w:t>v -5.462733 14.241878 0.240978</w:t>
        <w:br/>
        <w:t>v -5.437780 14.212081 0.257102</w:t>
        <w:br/>
        <w:t>v -5.342641 14.103892 0.011039</w:t>
        <w:br/>
        <w:t>v -5.359660 14.121890 -0.094747</w:t>
        <w:br/>
        <w:t>v -5.360281 14.104831 -0.096213</w:t>
        <w:br/>
        <w:t>v -5.349587 14.094687 0.009940</w:t>
        <w:br/>
        <w:t>v -5.386300 14.154405 -0.169295</w:t>
        <w:br/>
        <w:t>v -5.417914 14.189240 -0.203732</w:t>
        <w:br/>
        <w:t>v -5.423232 14.175519 -0.221697</w:t>
        <w:br/>
        <w:t>v -5.388647 14.134498 -0.178520</w:t>
        <w:br/>
        <w:t>v -5.469683 14.256976 -0.211068</w:t>
        <w:br/>
        <w:t>v -5.479031 14.254222 -0.232162</w:t>
        <w:br/>
        <w:t>v -5.449577 14.211732 -0.234649</w:t>
        <w:br/>
        <w:t>v -5.440924 14.220046 -0.216370</w:t>
        <w:br/>
        <w:t>v -5.489010 14.096116 0.225714</w:t>
        <w:br/>
        <w:t>v -5.505485 14.099961 0.215574</w:t>
        <w:br/>
        <w:t>v -5.530976 14.135945 0.232793</w:t>
        <w:br/>
        <w:t>v -5.521539 14.136807 0.250485</w:t>
        <w:br/>
        <w:t>v -5.511588 14.102136 -0.225228</w:t>
        <w:br/>
        <w:t>v -5.522558 14.104188 -0.207535</w:t>
        <w:br/>
        <w:t>v -5.493979 14.064937 -0.168863</w:t>
        <w:br/>
        <w:t>v -5.480538 14.058669 -0.183081</w:t>
        <w:br/>
        <w:t>v -5.590993 14.221414 0.247541</w:t>
        <w:br/>
        <w:t>v -5.552902 14.178184 0.259537</w:t>
        <w:br/>
        <w:t>v -5.552780 14.176494 0.229128</w:t>
        <w:br/>
        <w:t>v -5.581386 14.205163 0.213703</w:t>
        <w:br/>
        <w:t>v -5.569296 14.179528 -0.233867</w:t>
        <w:br/>
        <w:t>v -5.575006 14.171046 -0.219597</w:t>
        <w:br/>
        <w:t>v -5.544735 14.135219 -0.218371</w:t>
        <w:br/>
        <w:t>v -5.541140 14.140903 -0.237781</w:t>
        <w:br/>
        <w:t>v -5.442153 14.028747 0.095039</w:t>
        <w:br/>
        <w:t>v -5.466511 14.064118 0.188978</w:t>
        <w:br/>
        <w:t>v -5.375648 14.130513 0.184020</w:t>
        <w:br/>
        <w:t>v -5.354799 14.101829 0.097600</w:t>
        <w:br/>
        <w:t>v -5.625730 14.276280 0.209094</w:t>
        <w:br/>
        <w:t>v -5.612984 14.246776 0.176950</w:t>
        <w:br/>
        <w:t>v -5.570664 14.399785 0.139651</w:t>
        <w:br/>
        <w:t>v -5.555519 14.381793 0.112579</w:t>
        <w:br/>
        <w:t>v -5.530604 14.361012 0.124211</w:t>
        <w:br/>
        <w:t>v -5.547733 14.388289 0.021524</w:t>
        <w:br/>
        <w:t>v -5.567391 14.400228 0.018766</w:t>
        <w:br/>
        <w:t>v -5.565763 14.394320 -0.050197</w:t>
        <w:br/>
        <w:t>v -5.545806 14.381885 -0.040359</w:t>
        <w:br/>
        <w:t>v -5.630035 14.265758 0.142673</w:t>
        <w:br/>
        <w:t>v -5.643114 14.301740 0.113037</w:t>
        <w:br/>
        <w:t>v -5.656805 14.322398 0.137410</w:t>
        <w:br/>
        <w:t>v -5.511888 14.329864 0.174703</w:t>
        <w:br/>
        <w:t>v -5.543184 14.360454 0.206443</w:t>
        <w:br/>
        <w:t>v -5.437780 14.212081 0.257102</w:t>
        <w:br/>
        <w:t>v -5.402127 14.166965 0.229365</w:t>
        <w:br/>
        <w:t>v -5.489010 14.096116 0.225714</w:t>
        <w:br/>
        <w:t>v -5.521539 14.136807 0.250485</w:t>
        <w:br/>
        <w:t>v -5.506258 14.302640 0.253562</w:t>
        <w:br/>
        <w:t>v -5.471056 14.258904 0.264553</w:t>
        <w:br/>
        <w:t>v -5.552902 14.178184 0.259537</w:t>
        <w:br/>
        <w:t>v -5.590993 14.221414 0.247541</w:t>
        <w:br/>
        <w:t>v -5.543184 14.360454 0.206443</w:t>
        <w:br/>
        <w:t>v -5.625730 14.276280 0.209094</w:t>
        <w:br/>
        <w:t>v -5.618423 14.354476 0.106710</w:t>
        <w:br/>
        <w:t>v -5.555519 14.381793 0.112579</w:t>
        <w:br/>
        <w:t>v -5.570664 14.399785 0.139651</w:t>
        <w:br/>
        <w:t>v -5.625644 14.365060 0.120354</w:t>
        <w:br/>
        <w:t>v -5.565763 14.394320 -0.050197</w:t>
        <w:br/>
        <w:t>v -5.567391 14.400228 0.018766</w:t>
        <w:br/>
        <w:t>v -5.479031 14.254222 -0.232162</w:t>
        <w:br/>
        <w:t>v -5.569296 14.179528 -0.233867</w:t>
        <w:br/>
        <w:t>v -5.541140 14.140903 -0.237781</w:t>
        <w:br/>
        <w:t>v -5.449577 14.211732 -0.234649</w:t>
        <w:br/>
        <w:t>v -5.511588 14.102136 -0.225228</w:t>
        <w:br/>
        <w:t>v -5.480538 14.058669 -0.183081</w:t>
        <w:br/>
        <w:t>v -5.454083 14.026397 -0.103035</w:t>
        <w:br/>
        <w:t>v -5.440331 14.017322 0.011453</w:t>
        <w:br/>
        <w:t>v -5.477339 14.058967 0.185282</w:t>
        <w:br/>
        <w:t>v -5.457529 14.024749 0.095442</w:t>
        <w:br/>
        <w:t>v -5.470899 14.033305 -0.096686</w:t>
        <w:br/>
        <w:t>v -5.454683 14.015924 0.012833</w:t>
        <w:br/>
        <w:t>v -5.540929 14.378346 0.077412</w:t>
        <w:br/>
        <w:t>v -5.643114 14.301740 0.113037</w:t>
        <w:br/>
        <w:t>v -5.641051 14.285180 0.100427</w:t>
        <w:br/>
        <w:t>v -5.409805 14.183858 0.217631</w:t>
        <w:br/>
        <w:t>v -5.374855 14.141644 0.180324</w:t>
        <w:br/>
        <w:t>v -5.375648 14.130513 0.184020</w:t>
        <w:br/>
        <w:t>v -5.402127 14.166965 0.229365</w:t>
        <w:br/>
        <w:t>v -5.349587 14.094687 0.009940</w:t>
        <w:br/>
        <w:t>v -5.440331 14.017322 0.011453</w:t>
        <w:br/>
        <w:t>v -5.350634 14.110353 0.097184</w:t>
        <w:br/>
        <w:t>v -5.342641 14.103892 0.011039</w:t>
        <w:br/>
        <w:t>v -5.606132 14.215194 -0.197781</w:t>
        <w:br/>
        <w:t>v -5.598613 14.225881 -0.208671</w:t>
        <w:br/>
        <w:t>v -5.508817 14.298038 -0.211695</w:t>
        <w:br/>
        <w:t>v -5.508817 14.298038 -0.211695</w:t>
        <w:br/>
        <w:t>v -5.497470 14.297650 -0.202211</w:t>
        <w:br/>
        <w:t>v -5.518769 14.334229 -0.151593</w:t>
        <w:br/>
        <w:t>v -5.537311 14.341924 -0.168619</w:t>
        <w:br/>
        <w:t>v -5.626821 14.244906 -0.167336</w:t>
        <w:br/>
        <w:t>v -5.623794 14.260991 -0.174725</w:t>
        <w:br/>
        <w:t>v -5.650045 14.301667 -0.097890</w:t>
        <w:br/>
        <w:t>v -5.650246 14.284720 -0.094709</w:t>
        <w:br/>
        <w:t>v -5.537311 14.341924 -0.168619</w:t>
        <w:br/>
        <w:t>v -5.556446 14.376025 -0.109372</w:t>
        <w:br/>
        <w:t>v -5.536755 14.363761 -0.100612</w:t>
        <w:br/>
        <w:t>v -5.556446 14.376025 -0.109372</w:t>
        <w:br/>
        <w:t>v -5.618423 14.354476 0.106710</w:t>
        <w:br/>
        <w:t>v -5.643114 14.301740 0.113037</w:t>
        <w:br/>
        <w:t>v -5.555519 14.381793 0.112579</w:t>
        <w:br/>
        <w:t>v -5.438759 14.215596 0.230402</w:t>
        <w:br/>
        <w:t>v -5.570664 14.399785 0.139651</w:t>
        <w:br/>
        <w:t>v -5.625644 14.365060 0.120354</w:t>
        <w:br/>
        <w:t>v -5.656805 14.322398 0.137410</w:t>
        <w:br/>
        <w:t>v -5.454683 14.015924 0.012833</w:t>
        <w:br/>
        <w:t>v -4.574160 14.821777 0.261931</w:t>
        <w:br/>
        <w:t>v -4.665256 14.971055 0.238674</w:t>
        <w:br/>
        <w:t>v -4.402798 15.211631 0.269584</w:t>
        <w:br/>
        <w:t>v -4.295310 15.028488 0.287299</w:t>
        <w:br/>
        <w:t>v -4.200768 14.879124 0.221949</w:t>
        <w:br/>
        <w:t>v -4.487893 14.678798 0.211301</w:t>
        <w:br/>
        <w:t>v -4.451048 14.601449 0.001089</w:t>
        <w:br/>
        <w:t>v -4.148498 14.795174 -0.001455</w:t>
        <w:br/>
        <w:t>v -4.148498 14.795174 -0.001455</w:t>
        <w:br/>
        <w:t>v -4.210712 14.888289 -0.251258</w:t>
        <w:br/>
        <w:t>v -4.518977 14.694426 -0.234211</w:t>
        <w:br/>
        <w:t>v -4.451048 14.601449 0.001089</w:t>
        <w:br/>
        <w:t>v -4.728944 15.080742 0.157782</w:t>
        <w:br/>
        <w:t>v -4.471893 15.330722 0.174389</w:t>
        <w:br/>
        <w:t>v -4.766024 15.133777 0.003647</w:t>
        <w:br/>
        <w:t>v -4.510740 15.385661 -0.005151</w:t>
        <w:br/>
        <w:t>v -5.180672 14.375599 0.216715</w:t>
        <w:br/>
        <w:t>v -5.236979 14.474154 0.206264</w:t>
        <w:br/>
        <w:t>v -4.946779 14.721963 0.216044</w:t>
        <w:br/>
        <w:t>v -4.863411 14.602836 0.232593</w:t>
        <w:br/>
        <w:t>v -4.795693 14.506988 0.191579</w:t>
        <w:br/>
        <w:t>v -5.132596 14.299484 0.175533</w:t>
        <w:br/>
        <w:t>v -4.756870 14.447301 0.011481</w:t>
        <w:br/>
        <w:t>v -5.100060 14.256571 0.013743</w:t>
        <w:br/>
        <w:t>v -5.100060 14.256571 0.013743</w:t>
        <w:br/>
        <w:t>v -4.756870 14.447301 0.011481</w:t>
        <w:br/>
        <w:t>v -4.799430 14.526351 -0.202995</w:t>
        <w:br/>
        <w:t>v -5.142359 14.313942 -0.183780</w:t>
        <w:br/>
        <w:t>v -4.863614 14.609931 -0.273786</w:t>
        <w:br/>
        <w:t>v -5.187459 14.378614 -0.237023</w:t>
        <w:br/>
        <w:t>v -4.955600 14.745189 -0.252552</w:t>
        <w:br/>
        <w:t>v -5.255436 14.483145 -0.220305</w:t>
        <w:br/>
        <w:t>v -5.010427 14.819146 -0.161757</w:t>
        <w:br/>
        <w:t>v -5.295259 14.563622 -0.131761</w:t>
        <w:br/>
        <w:t>v -5.281745 14.550908 0.145463</w:t>
        <w:br/>
        <w:t>v -5.306538 14.597625 0.020699</w:t>
        <w:br/>
        <w:t>v -5.036602 14.853097 0.014388</w:t>
        <w:br/>
        <w:t>v -5.000683 14.801787 0.154208</w:t>
        <w:br/>
        <w:t>v -4.592611 14.805919 -0.309254</w:t>
        <w:br/>
        <w:t>v -4.681060 14.983243 -0.286154</w:t>
        <w:br/>
        <w:t>v -4.734951 15.086462 -0.184681</w:t>
        <w:br/>
        <w:t>v -4.482385 15.342118 -0.191530</w:t>
        <w:br/>
        <w:t>v -4.293243 15.019602 -0.341154</w:t>
        <w:br/>
        <w:t>v -4.415281 15.211210 -0.315925</w:t>
        <w:br/>
        <w:t>v -4.141558 15.444113 -0.314212</w:t>
        <w:br/>
        <w:t>v -3.853747 15.635115 -0.296171</w:t>
        <w:br/>
        <w:t>v -3.932250 15.768990 -0.174256</w:t>
        <w:br/>
        <w:t>v -4.213586 15.578550 -0.182569</w:t>
        <w:br/>
        <w:t>v -4.130886 15.421015 0.259883</w:t>
        <w:br/>
        <w:t>v -4.204581 15.550589 0.156473</w:t>
        <w:br/>
        <w:t>v -3.935681 15.740223 0.131038</w:t>
        <w:br/>
        <w:t>v -3.861402 15.607412 0.231217</w:t>
        <w:br/>
        <w:t>v -3.936929 15.077438 -0.226123</w:t>
        <w:br/>
        <w:t>v -3.653737 15.304316 -0.195844</w:t>
        <w:br/>
        <w:t>v -3.733541 15.448092 -0.310717</w:t>
        <w:br/>
        <w:t>v -4.027349 15.232044 -0.342021</w:t>
        <w:br/>
        <w:t>v -3.894924 15.010372 -0.010152</w:t>
        <w:br/>
        <w:t>v -3.630481 15.252954 -0.024376</w:t>
        <w:br/>
        <w:t>v -3.630481 15.252954 -0.024376</w:t>
        <w:br/>
        <w:t>v -3.894924 15.010372 -0.010152</w:t>
        <w:br/>
        <w:t>v -3.932765 15.075344 0.191587</w:t>
        <w:br/>
        <w:t>v -3.670439 15.301685 0.156012</w:t>
        <w:br/>
        <w:t>v -3.955004 15.799980 -0.008255</w:t>
        <w:br/>
        <w:t>v -4.236172 15.613363 -0.010071</w:t>
        <w:br/>
        <w:t>v -4.024635 15.232876 0.284491</w:t>
        <w:br/>
        <w:t>v -3.744461 15.418638 0.242726</w:t>
        <w:br/>
        <w:t>v -6.705260 13.557400 0.159857</w:t>
        <w:br/>
        <w:t>v -6.709054 13.434534 0.153458</w:t>
        <w:br/>
        <w:t>v -6.738315 13.440429 0.128569</w:t>
        <w:br/>
        <w:t>v -6.762900 13.527447 0.100976</w:t>
        <w:br/>
        <w:t>v -6.679624 13.421996 -0.092729</w:t>
        <w:br/>
        <w:t>v -6.695132 13.557715 -0.106118</w:t>
        <w:br/>
        <w:t>v -6.769195 13.540524 -0.050898</w:t>
        <w:br/>
        <w:t>v -6.708867 13.419748 -0.089977</w:t>
        <w:br/>
        <w:t>v -6.643682 13.337574 -0.064698</w:t>
        <w:br/>
        <w:t>v -6.679624 13.421996 -0.092729</w:t>
        <w:br/>
        <w:t>v -6.708867 13.419748 -0.089977</w:t>
        <w:br/>
        <w:t>v -6.705260 13.557400 0.159857</w:t>
        <w:br/>
        <w:t>v -6.728332 13.532476 0.198466</w:t>
        <w:br/>
        <w:t>v -6.737836 13.413670 0.154534</w:t>
        <w:br/>
        <w:t>v -6.709054 13.434534 0.153458</w:t>
        <w:br/>
        <w:t>v -6.709054 13.434534 0.153458</w:t>
        <w:br/>
        <w:t>v -6.737836 13.413670 0.154534</w:t>
        <w:br/>
        <w:t>v -6.614254 13.329216 0.144241</w:t>
        <w:br/>
        <w:t>v -6.517315 13.319479 0.177460</w:t>
        <w:br/>
        <w:t>v -6.614254 13.329216 0.144241</w:t>
        <w:br/>
        <w:t>v -6.629902 13.329834 0.178122</w:t>
        <w:br/>
        <w:t>v -6.655247 13.621305 0.300394</w:t>
        <w:br/>
        <w:t>v -6.731803 13.546368 0.274287</w:t>
        <w:br/>
        <w:t>v -6.691018 13.410459 -0.105346</w:t>
        <w:br/>
        <w:t>v -6.722434 13.508817 -0.136770</w:t>
        <w:br/>
        <w:t>v -6.695132 13.557715 -0.106118</w:t>
        <w:br/>
        <w:t>v -6.679624 13.421996 -0.092729</w:t>
        <w:br/>
        <w:t>v -6.715044 13.500513 -0.280608</w:t>
        <w:br/>
        <w:t>v -6.660161 13.422162 -0.303828</w:t>
        <w:br/>
        <w:t>v -6.588056 13.421245 -0.310403</w:t>
        <w:br/>
        <w:t>v -6.648211 13.530861 -0.304753</w:t>
        <w:br/>
        <w:t>v -6.601244 13.334699 -0.274107</w:t>
        <w:br/>
        <w:t>v -6.544095 13.359434 -0.308804</w:t>
        <w:br/>
        <w:t>v -6.660161 13.422162 -0.303828</w:t>
        <w:br/>
        <w:t>v -6.544095 13.359434 -0.308804</w:t>
        <w:br/>
        <w:t>v -6.560937 13.410340 -0.302970</w:t>
        <w:br/>
        <w:t>v -6.588056 13.421245 -0.310403</w:t>
        <w:br/>
        <w:t>v -6.582821 13.505128 -0.338966</w:t>
        <w:br/>
        <w:t>v -6.593282 13.517325 -0.332708</w:t>
        <w:br/>
        <w:t>v -6.588056 13.421245 -0.310403</w:t>
        <w:br/>
        <w:t>v -6.560937 13.410340 -0.302970</w:t>
        <w:br/>
        <w:t>v -6.448443 13.331695 -0.288919</w:t>
        <w:br/>
        <w:t>v -6.497645 13.347110 -0.312213</w:t>
        <w:br/>
        <w:t>v -6.591703 13.520688 -0.439019</w:t>
        <w:br/>
        <w:t>v -6.487824 13.586035 -0.443123</w:t>
        <w:br/>
        <w:t>v -6.523305 13.609478 -0.342004</w:t>
        <w:br/>
        <w:t>v -6.286470 13.404539 -0.234826</w:t>
        <w:br/>
        <w:t>v -6.272511 13.461608 -0.369524</w:t>
        <w:br/>
        <w:t>v -6.395011 13.356195 -0.378947</w:t>
        <w:br/>
        <w:t>v -6.120739 13.618824 0.565566</w:t>
        <w:br/>
        <w:t>v -6.034122 13.568354 0.566273</w:t>
        <w:br/>
        <w:t>v -6.090480 13.492334 0.608691</w:t>
        <w:br/>
        <w:t>v -6.159273 13.536097 0.598329</w:t>
        <w:br/>
        <w:t>v -6.255819 13.568854 0.475589</w:t>
        <w:br/>
        <w:t>v -6.202989 13.614510 0.515953</w:t>
        <w:br/>
        <w:t>v -6.219704 13.545179 0.549850</w:t>
        <w:br/>
        <w:t>v -6.482572 13.327424 -0.181366</w:t>
        <w:br/>
        <w:t>v -6.065875 13.709385 0.490100</w:t>
        <w:br/>
        <w:t>v -5.955399 13.666343 0.506503</w:t>
        <w:br/>
        <w:t>v -6.750935 13.614174 0.016363</w:t>
        <w:br/>
        <w:t>v -6.697783 13.570032 -0.159165</w:t>
        <w:br/>
        <w:t>v -6.617769 13.639391 -0.122345</w:t>
        <w:br/>
        <w:t>v -5.981937 13.862239 0.362056</w:t>
        <w:br/>
        <w:t>v -5.877208 13.809742 0.393965</w:t>
        <w:br/>
        <w:t>v -6.346368 13.110623 0.660776</w:t>
        <w:br/>
        <w:t>v -6.407181 13.057406 0.712218</w:t>
        <w:br/>
        <w:t>v -6.389783 13.106103 0.782633</w:t>
        <w:br/>
        <w:t>v -6.331587 13.156422 0.742337</w:t>
        <w:br/>
        <w:t>v -6.409292 13.144189 0.616709</w:t>
        <w:br/>
        <w:t>v -6.466207 13.088390 0.673574</w:t>
        <w:br/>
        <w:t>v -6.407181 13.057406 0.712218</w:t>
        <w:br/>
        <w:t>v -6.346368 13.110623 0.660776</w:t>
        <w:br/>
        <w:t>v -6.505089 13.065207 0.736759</w:t>
        <w:br/>
        <w:t>v -6.521699 13.067371 0.789168</w:t>
        <w:br/>
        <w:t>v -6.491885 13.048750 0.812621</w:t>
        <w:br/>
        <w:t>v -6.466367 13.037668 0.767055</w:t>
        <w:br/>
        <w:t>v -6.514243 13.095428 0.823035</w:t>
        <w:br/>
        <w:t>v -6.501142 13.075764 0.834802</w:t>
        <w:br/>
        <w:t>v -6.525303 13.082957 0.820548</w:t>
        <w:br/>
        <w:t>v -6.478178 13.132359 0.813133</w:t>
        <w:br/>
        <w:t>v -6.456647 13.100786 0.824058</w:t>
        <w:br/>
        <w:t>v -6.528847 13.103275 0.755029</w:t>
        <w:br/>
        <w:t>v -6.503336 13.147361 0.785651</w:t>
        <w:br/>
        <w:t>v -6.521089 13.106400 0.806525</w:t>
        <w:br/>
        <w:t>v -6.445199 13.198977 0.639536</w:t>
        <w:br/>
        <w:t>v -6.495835 13.146678 0.689970</w:t>
        <w:br/>
        <w:t>v -6.445098 13.062070 0.810326</w:t>
        <w:br/>
        <w:t>v -6.466367 13.037668 0.767055</w:t>
        <w:br/>
        <w:t>v -6.496511 13.180910 0.728150</w:t>
        <w:br/>
        <w:t>v -6.448988 13.235839 0.681636</w:t>
        <w:br/>
        <w:t>v -6.392513 13.232289 0.753910</w:t>
        <w:br/>
        <w:t>v -6.424988 13.246330 0.724456</w:t>
        <w:br/>
        <w:t>v -6.382907 13.300369 0.690101</w:t>
        <w:br/>
        <w:t>v -6.345587 13.285267 0.724653</w:t>
        <w:br/>
        <w:t>v -6.353093 13.199832 0.759935</w:t>
        <w:br/>
        <w:t>v -6.305430 13.245081 0.732083</w:t>
        <w:br/>
        <w:t>v -6.528847 13.103275 0.755029</w:t>
        <w:br/>
        <w:t>v -6.496511 13.180910 0.728150</w:t>
        <w:br/>
        <w:t>v -6.469644 13.192118 0.762045</w:t>
        <w:br/>
        <w:t>v -6.405484 13.149562 0.795245</w:t>
        <w:br/>
        <w:t>v -6.389783 13.106103 0.782633</w:t>
        <w:br/>
        <w:t>v -6.445098 13.062070 0.810326</w:t>
        <w:br/>
        <w:t>v -6.491885 13.048750 0.812621</w:t>
        <w:br/>
        <w:t>v -7.394827 12.966422 0.239021</w:t>
        <w:br/>
        <w:t>v -7.432641 12.973981 0.251615</w:t>
        <w:br/>
        <w:t>v -7.436057 12.995625 0.273043</w:t>
        <w:br/>
        <w:t>v -7.404140 12.971766 0.287694</w:t>
        <w:br/>
        <w:t>v -7.436057 12.995625 0.273043</w:t>
        <w:br/>
        <w:t>v -7.442835 13.001147 0.252882</w:t>
        <w:br/>
        <w:t>v -7.443595 13.012112 0.264093</w:t>
        <w:br/>
        <w:t>v -7.216345 13.160745 0.290642</w:t>
        <w:br/>
        <w:t>v -7.254707 13.138519 0.288111</w:t>
        <w:br/>
        <w:t>v -7.263046 13.143726 0.245663</w:t>
        <w:br/>
        <w:t>v -7.223006 13.168840 0.245269</w:t>
        <w:br/>
        <w:t>v -7.398346 12.994945 0.205148</w:t>
        <w:br/>
        <w:t>v -7.430343 13.001938 0.229190</w:t>
        <w:br/>
        <w:t>v -7.258899 13.132010 0.210614</w:t>
        <w:br/>
        <w:t>v -7.215661 13.157601 0.207087</w:t>
        <w:br/>
        <w:t>v -7.199080 13.036505 0.303224</w:t>
        <w:br/>
        <w:t>v -7.233737 13.100808 0.319934</w:t>
        <w:br/>
        <w:t>v -7.138567 13.154180 0.327556</w:t>
        <w:br/>
        <w:t>v -7.106672 13.088717 0.310237</w:t>
        <w:br/>
        <w:t>v -7.199080 13.036505 0.303224</w:t>
        <w:br/>
        <w:t>v -7.106672 13.088717 0.310237</w:t>
        <w:br/>
        <w:t>v -7.093028 13.072517 0.233636</w:t>
        <w:br/>
        <w:t>v -7.190372 13.028656 0.233493</w:t>
        <w:br/>
        <w:t>v -7.212005 13.070442 0.186941</w:t>
        <w:br/>
        <w:t>v -7.119086 13.109533 0.180204</w:t>
        <w:br/>
        <w:t>v -7.294364 12.993013 0.297447</w:t>
        <w:br/>
        <w:t>v -7.326342 13.051432 0.312442</w:t>
        <w:br/>
        <w:t>v -7.403397 13.019420 0.209989</w:t>
        <w:br/>
        <w:t>v -7.235455 13.110321 0.189777</w:t>
        <w:br/>
        <w:t>v -7.233737 13.100808 0.319934</w:t>
        <w:br/>
        <w:t>v -7.168560 13.191086 0.295525</w:t>
        <w:br/>
        <w:t>v -7.138567 13.154180 0.327556</w:t>
        <w:br/>
        <w:t>v -7.176739 13.201296 0.246716</w:t>
        <w:br/>
        <w:t>v -7.170078 13.190186 0.203287</w:t>
        <w:br/>
        <w:t>v -7.150561 13.162062 0.180467</w:t>
        <w:br/>
        <w:t>v -7.150561 13.162062 0.180467</w:t>
        <w:br/>
        <w:t>v -7.235455 13.110321 0.189777</w:t>
        <w:br/>
        <w:t>v -7.404505 13.012427 0.302649</w:t>
        <w:br/>
        <w:t>v -7.328986 13.057679 0.201696</w:t>
        <w:br/>
        <w:t>v -7.307819 13.028165 0.195969</w:t>
        <w:br/>
        <w:t>v -7.404505 13.012427 0.302649</w:t>
        <w:br/>
        <w:t>v -7.415184 13.041076 0.279040</w:t>
        <w:br/>
        <w:t>v -7.328986 13.057679 0.201696</w:t>
        <w:br/>
        <w:t>v -7.357841 13.072370 0.219742</w:t>
        <w:br/>
        <w:t>v -7.417680 13.035325 0.224122</w:t>
        <w:br/>
        <w:t>v -7.403397 13.019420 0.209989</w:t>
        <w:br/>
        <w:t>v -7.444242 13.014733 0.251282</w:t>
        <w:br/>
        <w:t>v -7.419533 13.044433 0.248721</w:t>
        <w:br/>
        <w:t>v -7.443335 13.012825 0.239950</w:t>
        <w:br/>
        <w:t>v -7.355981 13.077704 0.282242</w:t>
        <w:br/>
        <w:t>v -7.326342 13.051432 0.312442</w:t>
        <w:br/>
        <w:t>v -7.430343 13.001938 0.229190</w:t>
        <w:br/>
        <w:t>v -7.287147 12.985450 0.236597</w:t>
        <w:br/>
        <w:t>v -7.294364 12.993013 0.297447</w:t>
        <w:br/>
        <w:t>v -7.204466 13.232297 0.084169</w:t>
        <w:br/>
        <w:t>v -7.174684 13.191932 0.109116</w:t>
        <w:br/>
        <w:t>v -7.322407 13.110712 0.098466</w:t>
        <w:br/>
        <w:t>v -7.301217 13.168878 0.076112</w:t>
        <w:br/>
        <w:t>v -7.547405 12.964853 0.068121</w:t>
        <w:br/>
        <w:t>v -7.558223 12.951206 0.030344</w:t>
        <w:br/>
        <w:t>v -7.573647 12.977381 0.057165</w:t>
        <w:br/>
        <w:t>v -7.596152 13.000028 0.024351</w:t>
        <w:br/>
        <w:t>v -7.582839 12.998742 0.054065</w:t>
        <w:br/>
        <w:t>v -7.580188 12.966702 0.033080</w:t>
        <w:br/>
        <w:t>v -7.353897 13.157320 0.028485</w:t>
        <w:br/>
        <w:t>v -7.310339 13.181684 0.029369</w:t>
        <w:br/>
        <w:t>v -7.343490 13.146631 0.075344</w:t>
        <w:br/>
        <w:t>v -7.317488 13.100084 -0.047495</w:t>
        <w:br/>
        <w:t>v -7.377356 13.123911 -0.010544</w:t>
        <w:br/>
        <w:t>v -7.469695 13.070881 -0.008230</w:t>
        <w:br/>
        <w:t>v -7.452077 13.023158 -0.038926</w:t>
        <w:br/>
        <w:t>v -7.141263 13.144423 -0.044152</w:t>
        <w:br/>
        <w:t>v -7.164786 13.183269 -0.056717</w:t>
        <w:br/>
        <w:t>v -7.317488 13.100084 -0.047495</w:t>
        <w:br/>
        <w:t>v -7.296229 13.059429 -0.033702</w:t>
        <w:br/>
        <w:t>v -7.164786 13.183269 -0.056717</w:t>
        <w:br/>
        <w:t>v -7.206498 13.232707 -0.021026</w:t>
        <w:br/>
        <w:t>v -7.301930 13.167179 -0.012984</w:t>
        <w:br/>
        <w:t>v -7.548353 12.949331 0.014160</w:t>
        <w:br/>
        <w:t>v -7.537529 12.961915 -0.016882</w:t>
        <w:br/>
        <w:t>v -7.565650 12.969879 -0.003143</w:t>
        <w:br/>
        <w:t>v -7.385380 13.136838 0.028517</w:t>
        <w:br/>
        <w:t>v -7.475220 13.083446 0.026987</w:t>
        <w:br/>
        <w:t>v -7.072334 13.358560 0.030536</w:t>
        <w:br/>
        <w:t>v -7.126029 13.314728 0.029756</w:t>
        <w:br/>
        <w:t>v -7.111066 13.298234 -0.029068</w:t>
        <w:br/>
        <w:t>v -7.060290 13.336385 -0.032973</w:t>
        <w:br/>
        <w:t>v -7.277959 13.032278 0.013849</w:t>
        <w:br/>
        <w:t>v -7.288464 13.052437 0.087216</w:t>
        <w:br/>
        <w:t>v -7.132589 13.137748 0.087365</w:t>
        <w:br/>
        <w:t>v -7.118280 13.112078 0.013397</w:t>
        <w:br/>
        <w:t>v -7.322407 13.110712 0.098466</w:t>
        <w:br/>
        <w:t>v -7.174684 13.191932 0.109116</w:t>
        <w:br/>
        <w:t>v -7.456215 13.042025 0.088033</w:t>
        <w:br/>
        <w:t>v -7.432223 12.985813 0.082156</w:t>
        <w:br/>
        <w:t>v -7.544656 12.997063 0.074206</w:t>
        <w:br/>
        <w:t>v -7.544620 12.983493 -0.024991</w:t>
        <w:br/>
        <w:t>v -7.452077 13.023158 -0.038926</w:t>
        <w:br/>
        <w:t>v -7.438056 12.982900 -0.030335</w:t>
        <w:br/>
        <w:t>v -7.573647 12.977381 0.057165</w:t>
        <w:br/>
        <w:t>v -7.548243 13.027862 0.060095</w:t>
        <w:br/>
        <w:t>v -7.544656 12.997063 0.074206</w:t>
        <w:br/>
        <w:t>v -7.551556 13.027023 -0.006270</w:t>
        <w:br/>
        <w:t>v -7.544620 12.983493 -0.024991</w:t>
        <w:br/>
        <w:t>v -7.596152 13.000028 0.024351</w:t>
        <w:br/>
        <w:t>v -7.560185 13.032530 0.026642</w:t>
        <w:br/>
        <w:t>v -7.589944 12.991595 0.005084</w:t>
        <w:br/>
        <w:t>v -7.589944 12.991595 0.005084</w:t>
        <w:br/>
        <w:t>v -7.467247 13.073518 0.067909</w:t>
        <w:br/>
        <w:t>v -7.456215 13.042025 0.088033</w:t>
        <w:br/>
        <w:t>v -7.565650 12.969879 -0.003143</w:t>
        <w:br/>
        <w:t>v -7.432223 12.985813 0.082156</w:t>
        <w:br/>
        <w:t>v -7.424227 12.962066 0.012568</w:t>
        <w:br/>
        <w:t>v -7.268405 13.093331 -0.144922</w:t>
        <w:br/>
        <w:t>v -7.135345 13.167180 -0.130161</w:t>
        <w:br/>
        <w:t>v -7.095763 13.119471 -0.135606</w:t>
        <w:br/>
        <w:t>v -7.242678 13.037867 -0.146031</w:t>
        <w:br/>
        <w:t>v -7.286551 13.117047 -0.176359</w:t>
        <w:br/>
        <w:t>v -7.246210 13.141915 -0.173521</w:t>
        <w:br/>
        <w:t>v -7.268405 13.093331 -0.144922</w:t>
        <w:br/>
        <w:t>v -6.920671 13.171041 -0.187523</w:t>
        <w:br/>
        <w:t>v -7.071629 13.084846 -0.190904</w:t>
        <w:br/>
        <w:t>v -6.948848 13.201074 -0.125181</w:t>
        <w:br/>
        <w:t>v -7.468757 12.949643 -0.176058</w:t>
        <w:br/>
        <w:t>v -7.452848 12.932240 -0.213508</w:t>
        <w:br/>
        <w:t>v -7.508065 12.954375 -0.225467</w:t>
        <w:br/>
        <w:t>v -7.492373 12.964211 -0.195416</w:t>
        <w:br/>
        <w:t>v -7.292455 13.124786 -0.221790</w:t>
        <w:br/>
        <w:t>v -7.251763 13.150944 -0.221051</w:t>
        <w:br/>
        <w:t>v -7.016109 13.309407 -0.150707</w:t>
        <w:br/>
        <w:t>v -7.066822 13.271694 -0.155241</w:t>
        <w:br/>
        <w:t>v -7.073790 13.284000 -0.223956</w:t>
        <w:br/>
        <w:t>v -7.027705 13.327282 -0.221830</w:t>
        <w:br/>
        <w:t>v -7.320430 13.096389 -0.178588</w:t>
        <w:br/>
        <w:t>v -7.324674 13.103820 -0.222293</w:t>
        <w:br/>
        <w:t>v -7.242163 13.130926 -0.268973</w:t>
        <w:br/>
        <w:t>v -7.280896 13.108486 -0.266914</w:t>
        <w:br/>
        <w:t>v -7.255836 13.065518 -0.291799</w:t>
        <w:br/>
        <w:t>v -7.112520 13.148688 -0.290007</w:t>
        <w:br/>
        <w:t>v -7.075650 13.096288 -0.259911</w:t>
        <w:br/>
        <w:t>v -6.923924 13.180665 -0.262781</w:t>
        <w:br/>
        <w:t>v -6.964553 13.244240 -0.298145</w:t>
        <w:br/>
        <w:t>v -7.222586 12.998652 -0.194285</w:t>
        <w:br/>
        <w:t>v -7.227092 13.011862 -0.268035</w:t>
        <w:br/>
        <w:t>v -7.448401 12.933590 -0.261590</w:t>
        <w:br/>
        <w:t>v -7.495627 12.951908 -0.254125</w:t>
        <w:br/>
        <w:t>v -7.051406 13.259807 -0.272130</w:t>
        <w:br/>
        <w:t>v -7.008216 13.294415 -0.277843</w:t>
        <w:br/>
        <w:t>v -7.316398 13.086740 -0.265436</w:t>
        <w:br/>
        <w:t>v -7.386482 12.974347 -0.160513</w:t>
        <w:br/>
        <w:t>v -7.401955 13.012962 -0.158815</w:t>
        <w:br/>
        <w:t>v -7.360871 12.941622 -0.201205</w:t>
        <w:br/>
        <w:t>v -7.361735 12.949842 -0.270117</w:t>
        <w:br/>
        <w:t>v -7.468757 12.949643 -0.176058</w:t>
        <w:br/>
        <w:t>v -7.474673 12.975943 -0.173669</w:t>
        <w:br/>
        <w:t>v -7.464410 12.962794 -0.278646</w:t>
        <w:br/>
        <w:t>v -7.255836 13.065518 -0.291799</w:t>
        <w:br/>
        <w:t>v -7.389042 12.994905 -0.290247</w:t>
        <w:br/>
        <w:t>v -7.361735 12.949842 -0.270117</w:t>
        <w:br/>
        <w:t>v -7.484787 12.997072 -0.262280</w:t>
        <w:br/>
        <w:t>v -7.411946 13.037436 -0.268041</w:t>
        <w:br/>
        <w:t>v -7.414953 13.055599 -0.225363</w:t>
        <w:br/>
        <w:t>v -7.490842 13.008324 -0.226037</w:t>
        <w:br/>
        <w:t>v -7.485217 12.998105 -0.191968</w:t>
        <w:br/>
        <w:t>v -7.412457 13.047079 -0.183498</w:t>
        <w:br/>
        <w:t>v -7.401955 13.012962 -0.158815</w:t>
        <w:br/>
        <w:t>v -7.474673 12.975943 -0.173669</w:t>
        <w:br/>
        <w:t>v -7.464410 12.962794 -0.278646</w:t>
        <w:br/>
        <w:t>v -7.389042 12.994905 -0.290247</w:t>
        <w:br/>
        <w:t>v -7.517368 12.969469 -0.226856</w:t>
        <w:br/>
        <w:t>v -7.507856 12.966711 -0.203677</w:t>
        <w:br/>
        <w:t>v -7.511411 12.969873 -0.244834</w:t>
        <w:br/>
        <w:t>v -7.495627 12.951908 -0.254125</w:t>
        <w:br/>
        <w:t>v -6.996929 13.124893 -0.349507</w:t>
        <w:br/>
        <w:t>v -6.982063 13.177670 -0.366429</w:t>
        <w:br/>
        <w:t>v -6.939434 13.215027 -0.361545</w:t>
        <w:br/>
        <w:t>v -6.907687 13.185994 -0.339456</w:t>
        <w:br/>
        <w:t>v -7.141253 13.020079 -0.372894</w:t>
        <w:br/>
        <w:t>v -7.140929 13.008332 -0.395046</w:t>
        <w:br/>
        <w:t>v -7.171087 13.026363 -0.401870</w:t>
        <w:br/>
        <w:t>v -7.159927 13.033095 -0.379374</w:t>
        <w:br/>
        <w:t>v -6.990073 13.186085 -0.405612</w:t>
        <w:br/>
        <w:t>v -6.942726 13.222137 -0.405178</w:t>
        <w:br/>
        <w:t>v -7.058578 13.147026 -0.404209</w:t>
        <w:br/>
        <w:t>v -7.023432 13.165781 -0.404963</w:t>
        <w:br/>
        <w:t>v -7.015981 13.156330 -0.367486</w:t>
        <w:br/>
        <w:t>v -7.048212 13.131651 -0.365689</w:t>
        <w:br/>
        <w:t>v -6.934621 13.208303 -0.450914</w:t>
        <w:br/>
        <w:t>v -6.985329 13.178655 -0.448087</w:t>
        <w:br/>
        <w:t>v -7.003256 13.138479 -0.460032</w:t>
        <w:br/>
        <w:t>v -6.921762 13.190886 -0.465322</w:t>
        <w:br/>
        <w:t>v -7.166937 13.028481 -0.430149</w:t>
        <w:br/>
        <w:t>v -7.143400 13.012329 -0.435737</w:t>
        <w:br/>
        <w:t>v -7.057272 13.133649 -0.445719</w:t>
        <w:br/>
        <w:t>v -7.018963 13.156654 -0.445247</w:t>
        <w:br/>
        <w:t>v -6.971951 13.090235 -0.353488</w:t>
        <w:br/>
        <w:t>v -7.055326 13.054583 -0.360970</w:t>
        <w:br/>
        <w:t>v -7.065419 13.086687 -0.356498</w:t>
        <w:br/>
        <w:t>v -6.996929 13.124893 -0.349507</w:t>
        <w:br/>
        <w:t>v -7.153204 13.040025 -0.443467</w:t>
        <w:br/>
        <w:t>v -7.160354 13.065017 -0.441119</w:t>
        <w:br/>
        <w:t>v -7.153204 13.040025 -0.443467</w:t>
        <w:br/>
        <w:t>v -7.077016 13.088035 -0.454988</w:t>
        <w:br/>
        <w:t>v -7.057272 13.133649 -0.445719</w:t>
        <w:br/>
        <w:t>v -7.133908 13.048483 -0.363489</w:t>
        <w:br/>
        <w:t>v -7.181445 13.039085 -0.389294</w:t>
        <w:br/>
        <w:t>v -7.154693 13.070737 -0.374383</w:t>
        <w:br/>
        <w:t>v -7.133908 13.048483 -0.363489</w:t>
        <w:br/>
        <w:t>v -7.159927 13.033095 -0.379374</w:t>
        <w:br/>
        <w:t>v -7.186416 13.041507 -0.405774</w:t>
        <w:br/>
        <w:t>v -7.161624 13.080781 -0.405723</w:t>
        <w:br/>
        <w:t>v -7.182711 13.037831 -0.422027</w:t>
        <w:br/>
        <w:t>v -7.166937 13.028481 -0.430149</w:t>
        <w:br/>
        <w:t>v -6.611350 13.362553 0.343666</w:t>
        <w:br/>
        <w:t>v -6.550975 13.449509 0.383934</w:t>
        <w:br/>
        <w:t>v -6.537529 13.387424 0.344586</w:t>
        <w:br/>
        <w:t>v -6.603184 13.643649 -0.251367</w:t>
        <w:br/>
        <w:t>v -6.695370 13.582806 -0.230611</w:t>
        <w:br/>
        <w:t>v -6.424460 13.492659 -0.488256</w:t>
        <w:br/>
        <w:t>v -6.542453 13.434988 -0.491151</w:t>
        <w:br/>
        <w:t>v -6.497462 13.363070 -0.466358</w:t>
        <w:br/>
        <w:t>v -6.401801 13.405437 -0.451703</w:t>
        <w:br/>
        <w:t>v -6.477728 13.327807 -0.394122</w:t>
        <w:br/>
        <w:t>v -7.055463 13.333679 0.095537</w:t>
        <w:br/>
        <w:t>v -7.107715 13.295715 0.092226</w:t>
        <w:br/>
        <w:t>v -6.573837 13.323792 -0.088211</w:t>
        <w:br/>
        <w:t>v -6.796059 13.568561 0.023139</w:t>
        <w:br/>
        <w:t>v -6.607024 13.546600 0.373979</w:t>
        <w:br/>
        <w:t>v -6.697424 13.496084 0.347095</w:t>
        <w:br/>
        <w:t>v -6.749232 13.528785 -0.213910</w:t>
        <w:br/>
        <w:t>v -6.175682 13.709636 0.456156</w:t>
        <w:br/>
        <w:t>v -6.128829 13.828605 0.339807</w:t>
        <w:br/>
        <w:t>v -7.492373 12.964211 -0.195416</w:t>
        <w:br/>
        <w:t>v -7.181445 13.039085 -0.389294</w:t>
        <w:br/>
        <w:t>v -7.171087 13.026363 -0.401870</w:t>
        <w:br/>
        <w:t>v -7.182711 13.037831 -0.422027</w:t>
        <w:br/>
        <w:t>v -7.507856 12.966711 -0.203677</w:t>
        <w:br/>
        <w:t>v -7.508065 12.954375 -0.225467</w:t>
        <w:br/>
        <w:t>v -7.065041 13.264113 0.191910</w:t>
        <w:br/>
        <w:t>v -7.018726 13.294154 0.189513</w:t>
        <w:br/>
        <w:t>v -7.030012 13.315102 0.247918</w:t>
        <w:br/>
        <w:t>v -7.075692 13.280987 0.247535</w:t>
        <w:br/>
        <w:t>v -7.019380 13.298348 0.307038</w:t>
        <w:br/>
        <w:t>v -7.064072 13.266236 0.304087</w:t>
        <w:br/>
        <w:t>v -7.018014 13.354538 0.095582</w:t>
        <w:br/>
        <w:t>v -7.033276 13.380688 0.029710</w:t>
        <w:br/>
        <w:t>v -6.917139 13.457277 0.029462</w:t>
        <w:br/>
        <w:t>v -6.903423 13.421196 0.094900</w:t>
        <w:br/>
        <w:t>v -6.331587 13.156422 0.742337</w:t>
        <w:br/>
        <w:t>v -6.437050 13.179643 0.788015</w:t>
        <w:br/>
        <w:t>v -6.448988 13.235839 0.681636</w:t>
        <w:br/>
        <w:t>v -7.218184 13.248206 0.029563</w:t>
        <w:br/>
        <w:t>v -7.112520 13.148688 -0.290007</w:t>
        <w:br/>
        <w:t>v -7.145897 13.192246 -0.268881</w:t>
        <w:br/>
        <w:t>v -7.153511 13.204546 -0.163484</w:t>
        <w:br/>
        <w:t>v -7.135345 13.167180 -0.130161</w:t>
        <w:br/>
        <w:t>v -7.159771 13.215214 -0.221606</w:t>
        <w:br/>
        <w:t>v -6.797008 13.275848 -0.472735</w:t>
        <w:br/>
        <w:t>v -6.858250 13.268221 -0.453523</w:t>
        <w:br/>
        <w:t>v -6.746383 13.219046 -0.455588</w:t>
        <w:br/>
        <w:t>v -6.797008 13.275848 -0.472735</w:t>
        <w:br/>
        <w:t>v -6.921762 13.190886 -0.465322</w:t>
        <w:br/>
        <w:t>v -6.882193 13.128716 -0.450173</w:t>
        <w:br/>
        <w:t>v -6.792992 13.262083 -0.322285</w:t>
        <w:br/>
        <w:t>v -6.865719 13.276087 -0.353625</w:t>
        <w:br/>
        <w:t>v -6.623598 13.309108 0.033937</w:t>
        <w:br/>
        <w:t>v -6.645579 13.332532 0.119262</w:t>
        <w:br/>
        <w:t>v -6.526832 13.318558 0.047946</w:t>
        <w:br/>
        <w:t>v -6.738315 13.440429 0.128569</w:t>
        <w:br/>
        <w:t>v -6.709054 13.434534 0.153458</w:t>
        <w:br/>
        <w:t>v -6.592737 13.328840 -0.124934</w:t>
        <w:br/>
        <w:t>v -6.581813 13.307465 -0.196019</w:t>
        <w:br/>
        <w:t>v -6.641173 13.653339 0.104881</w:t>
        <w:br/>
        <w:t>v -6.641816 13.639167 0.187307</w:t>
        <w:br/>
        <w:t>v -6.588056 13.421245 -0.310403</w:t>
        <w:br/>
        <w:t>v -6.664523 13.401937 0.363636</w:t>
        <w:br/>
        <w:t>v -7.298001 13.109414 0.215362</w:t>
        <w:br/>
        <w:t>v -7.306890 13.116274 0.246091</w:t>
        <w:br/>
        <w:t>v -7.363212 13.080354 0.247406</w:t>
        <w:br/>
        <w:t>v -7.442835 13.001147 0.252882</w:t>
        <w:br/>
        <w:t>v -7.580188 12.966702 0.033080</w:t>
        <w:br/>
        <w:t>v -7.517368 12.969469 -0.226856</w:t>
        <w:br/>
        <w:t>v -7.186416 13.041507 -0.405774</w:t>
        <w:br/>
        <w:t>v -6.521699 13.067371 0.789168</w:t>
        <w:br/>
        <w:t>v -6.501142 13.075764 0.834802</w:t>
        <w:br/>
        <w:t>v -6.491885 13.048750 0.812621</w:t>
        <w:br/>
        <w:t>v -5.823747 13.705185 0.394745</w:t>
        <w:br/>
        <w:t>v -5.793518 13.900484 0.311377</w:t>
        <w:br/>
        <w:t>v -5.753714 13.830607 0.308542</w:t>
        <w:br/>
        <w:t>v -6.034060 13.976458 -0.237333</w:t>
        <w:br/>
        <w:t>v -6.148165 13.846577 -0.319253</w:t>
        <w:br/>
        <w:t>v -5.943525 13.829309 -0.331502</w:t>
        <w:br/>
        <w:t>v -6.430828 13.776374 0.118471</w:t>
        <w:br/>
        <w:t>v -6.289680 13.878294 0.164326</w:t>
        <w:br/>
        <w:t>v -6.430577 13.760834 0.199772</w:t>
        <w:br/>
        <w:t>v -6.382247 13.756857 -0.226971</w:t>
        <w:br/>
        <w:t>v -6.126818 13.935706 -0.235837</w:t>
        <w:br/>
        <w:t>v -6.265374 13.879407 -0.199651</w:t>
        <w:br/>
        <w:t>v -6.205215 13.628070 -0.408270</w:t>
        <w:br/>
        <w:t>v -6.066518 13.738649 -0.370489</w:t>
        <w:br/>
        <w:t>v -6.281999 13.715076 -0.379031</w:t>
        <w:br/>
        <w:t>v -6.419667 13.776177 -0.113772</w:t>
        <w:br/>
        <w:t>v -6.344839 13.851518 -0.108749</w:t>
        <w:br/>
        <w:t>v -6.542866 13.693051 0.208146</w:t>
        <w:br/>
        <w:t>v -6.541160 13.709417 0.109087</w:t>
        <w:br/>
        <w:t>v -6.541982 13.661776 0.307434</w:t>
        <w:br/>
        <w:t>v -6.427798 13.711422 0.309524</w:t>
        <w:br/>
        <w:t>v -6.295105 13.780432 0.314153</w:t>
        <w:br/>
        <w:t>v -5.939362 14.038804 0.213901</w:t>
        <w:br/>
        <w:t>v -6.146267 13.940699 0.206940</w:t>
        <w:br/>
        <w:t>v -6.046404 13.971583 0.215684</w:t>
        <w:br/>
        <w:t>v -6.289268 13.683446 0.418851</w:t>
        <w:br/>
        <w:t>v -6.403140 13.645164 0.378246</w:t>
        <w:br/>
        <w:t>v -5.757329 14.127766 0.212658</w:t>
        <w:br/>
        <w:t>v -5.637883 14.090697 0.244793</w:t>
        <w:br/>
        <w:t>v -5.705101 13.983445 0.266495</w:t>
        <w:br/>
        <w:t>v -5.643100 13.938896 0.245476</w:t>
        <w:br/>
        <w:t>v -5.514248 14.033278 0.233673</w:t>
        <w:br/>
        <w:t>v -5.556623 13.934425 0.192892</w:t>
        <w:br/>
        <w:t>v -5.643100 13.938896 0.245476</w:t>
        <w:br/>
        <w:t>v -5.651725 13.894753 -0.185579</w:t>
        <w:br/>
        <w:t>v -5.611404 14.001567 -0.230279</w:t>
        <w:br/>
        <w:t>v -5.701066 14.004045 -0.251723</w:t>
        <w:br/>
        <w:t>v -5.818819 13.918206 -0.284354</w:t>
        <w:br/>
        <w:t>v -5.933405 14.028306 -0.229444</w:t>
        <w:br/>
        <w:t>v -5.659932 13.788353 0.033481</w:t>
        <w:br/>
        <w:t>v -5.678018 13.793089 -0.062703</w:t>
        <w:br/>
        <w:t>v -5.762180 13.740819 -0.075526</w:t>
        <w:br/>
        <w:t>v -5.738332 13.731360 0.057832</w:t>
        <w:br/>
        <w:t>v -5.593762 13.871242 0.156246</w:t>
        <w:br/>
        <w:t>v -5.720123 13.752221 0.203552</w:t>
        <w:br/>
        <w:t>v -5.753714 13.830607 0.308542</w:t>
        <w:br/>
        <w:t>v -5.639908 13.806676 0.084371</w:t>
        <w:br/>
        <w:t>v -5.818819 13.918206 -0.284354</w:t>
        <w:br/>
        <w:t>v -5.777789 13.801394 -0.205661</w:t>
        <w:br/>
        <w:t>v -5.514248 14.033278 0.233673</w:t>
        <w:br/>
        <w:t>v -5.943525 13.829309 -0.331502</w:t>
        <w:br/>
        <w:t>v -5.877475 13.718317 -0.232379</w:t>
        <w:br/>
        <w:t>v -5.872795 13.649578 -0.093435</w:t>
        <w:br/>
        <w:t>v -6.344945 13.373613 0.175717</w:t>
        <w:br/>
        <w:t>v -6.318676 13.374233 -0.032079</w:t>
        <w:br/>
        <w:t>v -6.497664 13.321125 -0.078503</w:t>
        <w:br/>
        <w:t>v -6.214113 13.424959 0.206104</w:t>
        <w:br/>
        <w:t>v -6.204815 13.449379 0.014237</w:t>
        <w:br/>
        <w:t>v -6.169600 13.469576 -0.166647</w:t>
        <w:br/>
        <w:t>v -6.158290 13.528245 -0.320668</w:t>
        <w:br/>
        <w:t>v -6.066518 13.738649 -0.370489</w:t>
        <w:br/>
        <w:t>v -6.205215 13.628070 -0.408270</w:t>
        <w:br/>
        <w:t>v -6.011529 13.632832 -0.279122</w:t>
        <w:br/>
        <w:t>v -6.008177 13.561378 -0.125730</w:t>
        <w:br/>
        <w:t>v -6.161128 13.375948 0.428278</w:t>
        <w:br/>
        <w:t>v -6.110003 13.417246 0.362541</w:t>
        <w:br/>
        <w:t>v -6.218136 13.426105 0.405651</w:t>
        <w:br/>
        <w:t>v -6.262120 13.442795 0.333825</w:t>
        <w:br/>
        <w:t>v -6.373325 13.409966 0.325368</w:t>
        <w:br/>
        <w:t>v -6.445975 13.489770 0.391749</w:t>
        <w:br/>
        <w:t>v -6.342118 13.526534 0.417240</w:t>
        <w:br/>
        <w:t>v -6.342118 13.526534 0.417240</w:t>
        <w:br/>
        <w:t>v -6.258392 13.516322 0.452238</w:t>
        <w:br/>
        <w:t>v -6.021116 13.508438 0.051510</w:t>
        <w:br/>
        <w:t>v -6.163850 13.436740 0.311537</w:t>
        <w:br/>
        <w:t>v -5.824632 13.608639 0.271756</w:t>
        <w:br/>
        <w:t>v -5.823747 13.705185 0.394745</w:t>
        <w:br/>
        <w:t>v -5.890880 13.582466 0.102635</w:t>
        <w:br/>
        <w:t>v -6.258392 13.516322 0.452238</w:t>
        <w:br/>
        <w:t>v -6.218136 13.426105 0.405651</w:t>
        <w:br/>
        <w:t>v -6.206678 13.457544 0.631363</w:t>
        <w:br/>
        <w:t>v -6.255612 13.474217 0.586663</w:t>
        <w:br/>
        <w:t>v -6.282269 13.364587 0.685960</w:t>
        <w:br/>
        <w:t>v -6.325261 13.381842 0.643707</w:t>
        <w:br/>
        <w:t>v -6.278033 13.465666 0.507503</w:t>
        <w:br/>
        <w:t>v -6.258392 13.516322 0.452238</w:t>
        <w:br/>
        <w:t>v -6.255819 13.568854 0.475589</w:t>
        <w:br/>
        <w:t>v -6.381237 13.323151 0.614205</w:t>
        <w:br/>
        <w:t>v -6.258392 13.516322 0.452238</w:t>
        <w:br/>
        <w:t>v -6.278033 13.465666 0.507503</w:t>
        <w:br/>
        <w:t>v -6.274233 13.387773 0.470266</w:t>
        <w:br/>
        <w:t>v -6.218709 13.323230 0.473342</w:t>
        <w:br/>
        <w:t>v -6.231656 13.321553 0.694359</w:t>
        <w:br/>
        <w:t>v -6.153486 13.413842 0.637460</w:t>
        <w:br/>
        <w:t>v -6.310916 13.329448 0.704322</w:t>
        <w:br/>
        <w:t>v -6.352554 13.346733 0.665684</w:t>
        <w:br/>
        <w:t>v -6.370384 13.278129 0.572620</w:t>
        <w:br/>
        <w:t>v -6.381237 13.323151 0.614205</w:t>
        <w:br/>
        <w:t>v -6.328196 13.223112 0.558448</w:t>
        <w:br/>
        <w:t>v -6.143775 13.303570 0.535777</w:t>
        <w:br/>
        <w:t>v -6.263400 13.199809 0.602173</w:t>
        <w:br/>
        <w:t>v -6.251473 13.241664 0.699767</w:t>
        <w:br/>
        <w:t>v -6.264682 13.287175 0.711798</w:t>
        <w:br/>
        <w:t>v -6.129155 13.376551 0.616944</w:t>
        <w:br/>
        <w:t>v -6.143775 13.303570 0.535777</w:t>
        <w:br/>
        <w:t>v -6.263400 13.199809 0.602173</w:t>
        <w:br/>
        <w:t>v -6.251473 13.241664 0.699767</w:t>
        <w:br/>
        <w:t>v -6.129155 13.376551 0.616944</w:t>
        <w:br/>
        <w:t>v -6.057208 13.455333 0.586748</w:t>
        <w:br/>
        <w:t>v -6.057208 13.455333 0.586748</w:t>
        <w:br/>
        <w:t>v -6.075035 13.367435 0.493181</w:t>
        <w:br/>
        <w:t>v -6.075035 13.367435 0.493181</w:t>
        <w:br/>
        <w:t>v -6.004076 13.432425 0.437764</w:t>
        <w:br/>
        <w:t>v -5.983644 13.519589 0.553818</w:t>
        <w:br/>
        <w:t>v -5.983644 13.519589 0.553818</w:t>
        <w:br/>
        <w:t>v -5.898724 13.598740 0.474152</w:t>
        <w:br/>
        <w:t>v -5.917238 13.515109 0.356986</w:t>
        <w:br/>
        <w:t>v -6.036125 13.471127 0.226331</w:t>
        <w:br/>
        <w:t>v -5.898724 13.598740 0.474152</w:t>
        <w:br/>
        <w:t>v -6.664523 13.401937 0.363636</w:t>
        <w:br/>
        <w:t>v -6.724436 13.365822 0.348906</w:t>
        <w:br/>
        <w:t>v -6.777310 13.450825 0.325000</w:t>
        <w:br/>
        <w:t>v -6.844687 13.407726 0.315094</w:t>
        <w:br/>
        <w:t>v -6.796793 13.329659 0.344019</w:t>
        <w:br/>
        <w:t>v -6.687523 13.333530 0.331866</w:t>
        <w:br/>
        <w:t>v -6.724436 13.365822 0.348906</w:t>
        <w:br/>
        <w:t>v -6.771229 13.285288 0.325894</w:t>
        <w:br/>
        <w:t>v -6.796793 13.329659 0.344019</w:t>
        <w:br/>
        <w:t>v -6.600995 13.324331 0.266825</w:t>
        <w:br/>
        <w:t>v -6.677547 13.289803 0.254021</w:t>
        <w:br/>
        <w:t>v -6.982221 13.240488 0.338721</w:t>
        <w:br/>
        <w:t>v -6.994090 13.336496 0.248724</w:t>
        <w:br/>
        <w:t>v -6.984372 13.319653 0.306401</w:t>
        <w:br/>
        <w:t>v -6.982749 13.315498 0.189980</w:t>
        <w:br/>
        <w:t>v -6.997261 13.255492 0.168567</w:t>
        <w:br/>
        <w:t>v -6.957745 13.196497 0.172883</w:t>
        <w:br/>
        <w:t>v -6.997261 13.255492 0.168567</w:t>
        <w:br/>
        <w:t>v -6.772714 13.287769 0.168054</w:t>
        <w:br/>
        <w:t>v -6.806358 13.363295 0.158137</w:t>
        <w:br/>
        <w:t>v -6.928921 13.160959 0.232234</w:t>
        <w:br/>
        <w:t>v -6.748969 13.250475 0.244086</w:t>
        <w:br/>
        <w:t>v -6.947503 13.180405 0.313384</w:t>
        <w:br/>
        <w:t>v -6.982221 13.240488 0.338721</w:t>
        <w:br/>
        <w:t>v -6.845449 13.409414 0.191900</w:t>
        <w:br/>
        <w:t>v -6.858554 13.430649 0.251895</w:t>
        <w:br/>
        <w:t>v -6.806358 13.363295 0.158137</w:t>
        <w:br/>
        <w:t>v -6.783116 13.467569 0.195141</w:t>
        <w:br/>
        <w:t>v -6.750503 13.407228 0.151363</w:t>
        <w:br/>
        <w:t>v -6.629902 13.329834 0.178122</w:t>
        <w:br/>
        <w:t>v -6.750503 13.407228 0.151363</w:t>
        <w:br/>
        <w:t>v -6.699165 13.318707 0.170031</w:t>
        <w:br/>
        <w:t>v -6.699165 13.318707 0.170031</w:t>
        <w:br/>
        <w:t>v -6.519671 13.344498 0.270277</w:t>
        <w:br/>
        <w:t>v -6.791857 13.482840 0.259027</w:t>
        <w:br/>
        <w:t>v -6.770849 13.389791 -0.076061</w:t>
        <w:br/>
        <w:t>v -6.734118 13.327608 -0.055009</w:t>
        <w:br/>
        <w:t>v -6.846965 13.351395 -0.071800</w:t>
        <w:br/>
        <w:t>v -6.824587 13.297256 -0.057450</w:t>
        <w:br/>
        <w:t>v -6.716765 13.284920 0.025071</w:t>
        <w:br/>
        <w:t>v -6.802618 13.253235 0.019597</w:t>
        <w:br/>
        <w:t>v -6.735387 13.315241 0.103477</w:t>
        <w:br/>
        <w:t>v -6.823976 13.279305 0.098090</w:t>
        <w:br/>
        <w:t>v -6.796059 13.568561 0.023139</w:t>
        <w:br/>
        <w:t>v -6.827895 13.471324 0.097657</w:t>
        <w:br/>
        <w:t>v -6.851039 13.511264 0.029476</w:t>
        <w:br/>
        <w:t>v -6.833621 13.485713 -0.043460</w:t>
        <w:br/>
        <w:t>v -6.903124 13.436661 -0.039769</w:t>
        <w:br/>
        <w:t>v -6.770849 13.389791 -0.076061</w:t>
        <w:br/>
        <w:t>v -6.846965 13.351395 -0.071800</w:t>
        <w:br/>
        <w:t>v -6.738315 13.440429 0.128569</w:t>
        <w:br/>
        <w:t>v -6.801879 13.400624 0.121529</w:t>
        <w:br/>
        <w:t>v -6.645579 13.332532 0.119262</w:t>
        <w:br/>
        <w:t>v -6.801879 13.400624 0.121529</w:t>
        <w:br/>
        <w:t>v -6.876446 13.369196 0.120694</w:t>
        <w:br/>
        <w:t>v -6.876446 13.369196 0.120694</w:t>
        <w:br/>
        <w:t>v -6.752372 13.385666 -0.104422</w:t>
        <w:br/>
        <w:t>v -6.793644 13.451319 -0.138685</w:t>
        <w:br/>
        <w:t>v -6.811814 13.476633 -0.209866</w:t>
        <w:br/>
        <w:t>v -6.870812 13.397868 -0.147608</w:t>
        <w:br/>
        <w:t>v -6.881964 13.418095 -0.214741</w:t>
        <w:br/>
        <w:t>v -6.971089 13.336167 -0.148007</w:t>
        <w:br/>
        <w:t>v -6.976433 13.355413 -0.216782</w:t>
        <w:br/>
        <w:t>v -6.856206 13.396891 -0.272756</w:t>
        <w:br/>
        <w:t>v -6.956919 13.322123 -0.277514</w:t>
        <w:br/>
        <w:t>v -6.789025 13.447605 -0.272533</w:t>
        <w:br/>
        <w:t>v -6.730764 13.384050 -0.295693</w:t>
        <w:br/>
        <w:t>v -6.679390 13.413994 -0.345183</w:t>
        <w:br/>
        <w:t>v -6.693532 13.424286 -0.403778</w:t>
        <w:br/>
        <w:t>v -6.742569 13.368550 -0.346051</w:t>
        <w:br/>
        <w:t>v -6.751497 13.380582 -0.401758</w:t>
        <w:br/>
        <w:t>v -6.675632 13.410537 -0.455208</w:t>
        <w:br/>
        <w:t>v -6.737195 13.359956 -0.455349</w:t>
        <w:br/>
        <w:t>v -6.591703 13.520688 -0.439019</w:t>
        <w:br/>
        <w:t>v -6.639904 13.375469 -0.478146</w:t>
        <w:br/>
        <w:t>v -6.542453 13.434988 -0.491151</w:t>
        <w:br/>
        <w:t>v -6.714322 13.329059 -0.474869</w:t>
        <w:br/>
        <w:t>v -6.639904 13.375469 -0.478146</w:t>
        <w:br/>
        <w:t>v -6.587074 13.309890 -0.461765</w:t>
        <w:br/>
        <w:t>v -6.714322 13.329059 -0.474869</w:t>
        <w:br/>
        <w:t>v -6.661705 13.265813 -0.458742</w:t>
        <w:br/>
        <w:t>v -6.559085 13.287792 -0.392691</w:t>
        <w:br/>
        <w:t>v -6.645319 13.242818 -0.390009</w:t>
        <w:br/>
        <w:t>v -6.572666 13.316922 -0.321457</w:t>
        <w:br/>
        <w:t>v -6.670533 13.268558 -0.328166</w:t>
        <w:br/>
        <w:t>v -6.624125 13.357786 -0.307933</w:t>
        <w:br/>
        <w:t>v -6.699999 13.321259 -0.313589</w:t>
        <w:br/>
        <w:t>v -6.497645 13.347110 -0.312213</w:t>
        <w:br/>
        <w:t>v -6.624125 13.357786 -0.307933</w:t>
        <w:br/>
        <w:t>v -6.699999 13.321259 -0.313589</w:t>
        <w:br/>
        <w:t>v -6.788968 13.324417 -0.455673</w:t>
        <w:br/>
        <w:t>v -6.821155 13.299639 -0.455738</w:t>
        <w:br/>
        <w:t>v -6.738979 13.201235 -0.392074</w:t>
        <w:br/>
        <w:t>v -6.755013 13.218447 -0.333661</w:t>
        <w:br/>
        <w:t>v -6.829553 13.307057 -0.348148</w:t>
        <w:br/>
        <w:t>v -6.792992 13.262083 -0.322285</w:t>
        <w:br/>
        <w:t>v -6.820467 13.329640 -0.293269</w:t>
        <w:br/>
        <w:t>v -6.730764 13.384050 -0.295693</w:t>
        <w:br/>
        <w:t>v -6.682004 13.306690 -0.263933</w:t>
        <w:br/>
        <w:t>v -6.820467 13.329640 -0.293269</w:t>
        <w:br/>
        <w:t>v -6.775130 13.255196 -0.263434</w:t>
        <w:br/>
        <w:t>v -6.666495 13.275510 -0.186670</w:t>
        <w:br/>
        <w:t>v -6.764899 13.229923 -0.183573</w:t>
        <w:br/>
        <w:t>v -6.691793 13.328143 -0.113404</w:t>
        <w:br/>
        <w:t>v -6.752372 13.385666 -0.104422</w:t>
        <w:br/>
        <w:t>v -6.691018 13.410459 -0.105346</w:t>
        <w:br/>
        <w:t>v -6.679624 13.421996 -0.092729</w:t>
        <w:br/>
        <w:t>v -6.830840 13.342252 -0.108630</w:t>
        <w:br/>
        <w:t>v -6.792026 13.275423 -0.119631</w:t>
        <w:br/>
        <w:t>v -6.764899 13.229923 -0.183573</w:t>
        <w:br/>
        <w:t>v -6.830840 13.342252 -0.108630</w:t>
        <w:br/>
        <w:t>v -7.028376 13.284554 0.117371</w:t>
        <w:br/>
        <w:t>v -7.028376 13.284554 0.117371</w:t>
        <w:br/>
        <w:t>v -6.977892 13.217388 0.090153</w:t>
        <w:br/>
        <w:t>v -6.959844 13.188457 0.015382</w:t>
        <w:br/>
        <w:t>v -6.983983 13.228980 -0.054883</w:t>
        <w:br/>
        <w:t>v -7.010324 13.269115 -0.070055</w:t>
        <w:br/>
        <w:t>v -7.022230 13.358582 -0.032811</w:t>
        <w:br/>
        <w:t>v -7.010324 13.269115 -0.070055</w:t>
        <w:br/>
        <w:t>v -6.964553 13.244240 -0.298145</w:t>
        <w:br/>
        <w:t>v -7.002285 13.241028 -0.115399</w:t>
        <w:br/>
        <w:t>v -7.002285 13.241028 -0.115399</w:t>
        <w:br/>
        <w:t>v -6.392396 13.637696 -0.425587</w:t>
        <w:br/>
        <w:t>v -6.315249 13.545259 -0.448340</w:t>
        <w:br/>
        <w:t>v -6.315249 13.545259 -0.448340</w:t>
        <w:br/>
        <w:t>v -6.424460 13.492659 -0.488256</w:t>
        <w:br/>
        <w:t>v -6.487824 13.586035 -0.443123</w:t>
        <w:br/>
        <w:t>v -6.488738 13.699759 -0.237700</w:t>
        <w:br/>
        <w:t>v -6.452029 13.683413 -0.294097</w:t>
        <w:br/>
        <w:t>v -5.675973 13.828491 -0.133381</w:t>
        <w:br/>
        <w:t>v -5.807381 14.095448 -0.216130</w:t>
        <w:br/>
        <w:t>v -5.701066 14.004045 -0.251723</w:t>
        <w:br/>
        <w:t>v -5.760304 14.117824 -0.210598</w:t>
        <w:br/>
        <w:t>v -5.588356 14.094173 -0.246825</w:t>
        <w:br/>
        <w:t>v -5.667836 14.107462 -0.233466</w:t>
        <w:br/>
        <w:t>v -6.954760 13.066509 -0.397292</w:t>
        <w:br/>
        <w:t>v -7.051352 13.021976 -0.397999</w:t>
        <w:br/>
        <w:t>v -7.058695 13.031672 -0.446135</w:t>
        <w:br/>
        <w:t>v -7.058695 13.031672 -0.446135</w:t>
        <w:br/>
        <w:t>v -7.077016 13.088035 -0.454988</w:t>
        <w:br/>
        <w:t>v -7.065419 13.086687 -0.356498</w:t>
        <w:br/>
        <w:t>v -6.835527 13.315813 -0.402616</w:t>
        <w:br/>
        <w:t>v -6.870212 13.283529 -0.403046</w:t>
        <w:br/>
        <w:t>v -6.872790 13.113287 -0.394203</w:t>
        <w:br/>
        <w:t>v -6.882193 13.128716 -0.450173</w:t>
        <w:br/>
        <w:t>v -6.885034 13.140469 -0.341959</w:t>
        <w:br/>
        <w:t>v -6.907687 13.185994 -0.339456</w:t>
        <w:br/>
        <w:t>v -6.796188 13.331330 -0.346679</w:t>
        <w:br/>
        <w:t>v -6.803397 13.341392 -0.402263</w:t>
        <w:br/>
        <w:t>v -6.506758 13.591121 0.377833</w:t>
        <w:br/>
        <w:t>v -6.445975 13.489770 0.391749</w:t>
        <w:br/>
        <w:t>v -6.550975 13.449509 0.383934</w:t>
        <w:br/>
        <w:t>v -6.650321 13.665687 -0.003648</w:t>
        <w:br/>
        <w:t>v -6.546460 13.717432 -0.004286</w:t>
        <w:br/>
        <w:t>v -6.432967 13.781433 -0.000271</w:t>
        <w:br/>
        <w:t>v -6.358500 13.850681 0.091227</w:t>
        <w:br/>
        <w:t>v -6.520982 13.708488 -0.114818</w:t>
        <w:br/>
        <w:t>v -6.411335 13.644019 -0.357949</w:t>
        <w:br/>
        <w:t>v -6.392396 13.637696 -0.425587</w:t>
        <w:br/>
        <w:t>v -6.281999 13.715076 -0.379031</w:t>
        <w:br/>
        <w:t>v -6.371305 13.845377 0.005964</w:t>
        <w:br/>
        <w:t>v -5.805563 14.106846 0.214961</w:t>
        <w:br/>
        <w:t>v -6.185420 13.923845 0.123655</w:t>
        <w:br/>
        <w:t>v -6.165718 13.922228 0.125108</w:t>
        <w:br/>
        <w:t>v -6.141749 13.917996 0.186482</w:t>
        <w:br/>
        <w:t>v -6.163335 13.913598 0.182551</w:t>
        <w:br/>
        <w:t>v -6.202128 13.931393 0.015518</w:t>
        <w:br/>
        <w:t>v -6.187864 13.929829 0.014946</w:t>
        <w:br/>
        <w:t>v -6.188715 13.920782 -0.124468</w:t>
        <w:br/>
        <w:t>v -6.168793 13.920840 -0.125257</w:t>
        <w:br/>
        <w:t>v -6.152542 13.914840 -0.210614</w:t>
        <w:br/>
        <w:t>v -6.135273 13.919833 -0.212485</w:t>
        <w:br/>
        <w:t>v -6.045645 13.993399 0.022026</w:t>
        <w:br/>
        <w:t>v -6.037652 13.985155 -0.109744</w:t>
        <w:br/>
        <w:t>v -6.033283 13.966142 -0.220613</w:t>
        <w:br/>
        <w:t>v -6.042560 13.972809 0.131764</w:t>
        <w:br/>
        <w:t>v -6.047793 13.968161 0.200151</w:t>
        <w:br/>
        <w:t>v -5.952995 14.055305 -0.109158</w:t>
        <w:br/>
        <w:t>v -5.962801 14.063544 0.020006</w:t>
        <w:br/>
        <w:t>v -5.933405 14.028306 -0.229444</w:t>
        <w:br/>
        <w:t>v -5.930897 14.022408 -0.212499</w:t>
        <w:br/>
        <w:t>v -6.034060 13.976458 -0.237333</w:t>
        <w:br/>
        <w:t>v -5.945091 14.040750 0.133968</w:t>
        <w:br/>
        <w:t>v -5.938011 14.029132 0.201389</w:t>
        <w:br/>
        <w:t>v -5.751265 14.118494 0.191492</w:t>
        <w:br/>
        <w:t>v -5.803751 14.097099 0.191475</w:t>
        <w:br/>
        <w:t>v -5.820434 14.119319 0.135119</w:t>
        <w:br/>
        <w:t>v -5.777411 14.151187 0.136594</w:t>
        <w:br/>
        <w:t>v -5.758142 14.115678 -0.190396</w:t>
        <w:br/>
        <w:t>v -5.801781 14.093083 -0.192713</w:t>
        <w:br/>
        <w:t>v -5.807381 14.095448 -0.216130</w:t>
        <w:br/>
        <w:t>v -5.760304 14.117824 -0.210598</w:t>
        <w:br/>
        <w:t>v -5.597632 13.887829 0.126748</w:t>
        <w:br/>
        <w:t>v -5.629874 13.830018 0.075482</w:t>
        <w:br/>
        <w:t>v -5.651299 13.806260 0.031689</w:t>
        <w:br/>
        <w:t>v -5.673791 13.810369 -0.058950</w:t>
        <w:br/>
        <w:t>v -5.667004 13.845794 -0.119004</w:t>
        <w:br/>
        <w:t>v -5.609335 14.006496 -0.204783</w:t>
        <w:br/>
        <w:t>v -5.611404 14.001567 -0.230279</w:t>
        <w:br/>
        <w:t>v -5.651725 13.894753 -0.185579</w:t>
        <w:br/>
        <w:t>v -5.646476 13.917928 -0.166976</w:t>
        <w:br/>
        <w:t>v -5.664110 14.114603 -0.217211</w:t>
        <w:br/>
        <w:t>v -5.667836 14.107462 -0.233466</w:t>
        <w:br/>
        <w:t>v -5.588356 14.094173 -0.246825</w:t>
        <w:br/>
        <w:t>v -5.589445 14.096165 -0.215393</w:t>
        <w:br/>
        <w:t>v -6.126818 13.935706 -0.235837</w:t>
        <w:br/>
        <w:t>v -6.331014 13.851419 -0.105979</w:t>
        <w:br/>
        <w:t>v -6.355052 13.844513 0.005408</w:t>
        <w:br/>
        <w:t>v -6.329287 13.852956 0.081584</w:t>
        <w:br/>
        <w:t>v -6.261317 13.876460 0.144631</w:t>
        <w:br/>
        <w:t>v -6.146267 13.940699 0.206940</w:t>
        <w:br/>
        <w:t>v -6.046404 13.971583 0.215684</w:t>
        <w:br/>
        <w:t>v -5.939362 14.038804 0.213901</w:t>
        <w:br/>
        <w:t>v -5.805563 14.106846 0.214961</w:t>
        <w:br/>
        <w:t>v -5.757329 14.127766 0.212658</w:t>
        <w:br/>
        <w:t>v -6.255829 13.878860 -0.181303</w:t>
        <w:br/>
        <w:t>v -5.518426 14.045984 0.200520</w:t>
        <w:br/>
        <w:t>v -5.558664 13.960347 0.169421</w:t>
        <w:br/>
        <w:t>v -5.556623 13.934425 0.192892</w:t>
        <w:br/>
        <w:t>v -5.514248 14.033278 0.233673</w:t>
        <w:br/>
        <w:t>v -5.518426 14.045984 0.200520</w:t>
        <w:br/>
        <w:t>v -5.514248 14.033278 0.233673</w:t>
        <w:br/>
        <w:t>v -5.637883 14.090697 0.244793</w:t>
        <w:br/>
        <w:t>v -5.632076 14.094120 0.229218</w:t>
        <w:br/>
        <w:t>v -5.916533 14.029520 -0.209715</w:t>
        <w:br/>
        <w:t>v -5.945031 14.067199 -0.112991</w:t>
        <w:br/>
        <w:t>v -5.940503 14.050610 0.135432</w:t>
        <w:br/>
        <w:t>v -5.928253 14.032157 0.199662</w:t>
        <w:br/>
        <w:t>v -5.809724 14.089101 -0.193905</w:t>
        <w:br/>
        <w:t>v -5.829550 14.131434 -0.102009</w:t>
        <w:br/>
        <w:t>v -5.837579 14.131022 -0.104580</w:t>
        <w:br/>
        <w:t>v -5.811531 14.097610 0.194706</w:t>
        <w:br/>
        <w:t>v -5.831944 14.120003 0.136713</w:t>
        <w:br/>
        <w:t>v -5.956817 14.075666 0.021411</w:t>
        <w:br/>
        <w:t>v -5.852265 14.147553 0.023483</w:t>
        <w:br/>
        <w:t>v -5.839451 14.147078 0.019622</w:t>
        <w:br/>
        <w:t>v -5.588356 14.094173 -0.246825</w:t>
        <w:br/>
        <w:t>v -5.589445 14.096165 -0.215393</w:t>
        <w:br/>
        <w:t>v -5.588356 14.094173 -0.246825</w:t>
        <w:br/>
        <w:t>v -5.610028 13.886691 0.040767</w:t>
        <w:br/>
        <w:t>v -5.615867 13.894075 -0.062645</w:t>
        <w:br/>
        <w:t>v -5.555611 13.954597 -0.062050</w:t>
        <w:br/>
        <w:t>v -5.589810 13.989663 -0.164988</w:t>
        <w:br/>
        <w:t>v -5.544321 13.943457 0.033790</w:t>
        <w:br/>
        <w:t>v -5.487971 13.989497 0.028844</w:t>
        <w:br/>
        <w:t>v -5.498686 14.003833 -0.065096</w:t>
        <w:br/>
        <w:t>v -5.532737 14.045322 -0.163089</w:t>
        <w:br/>
        <w:t>v -5.691979 14.155256 -0.192073</w:t>
        <w:br/>
        <w:t>v -5.758142 14.115678 -0.190396</w:t>
        <w:br/>
        <w:t>v -5.717028 14.197536 0.139051</w:t>
        <w:br/>
        <w:t>v -5.589445 14.096165 -0.215393</w:t>
        <w:br/>
        <w:t>v -5.638338 14.188646 -0.196422</w:t>
        <w:br/>
        <w:t>v -5.669948 14.235286 0.141134</w:t>
        <w:br/>
        <w:t>v -5.620864 14.173817 0.209807</w:t>
        <w:br/>
        <w:t>v -5.563116 14.110980 0.227196</w:t>
        <w:br/>
        <w:t>v -5.518426 14.045984 0.200520</w:t>
        <w:br/>
        <w:t>v -5.632076 14.094120 0.229218</w:t>
        <w:br/>
        <w:t>v -5.438759 14.215596 0.230402</w:t>
        <w:br/>
        <w:t>v -5.481300 14.288783 0.206928</w:t>
        <w:br/>
        <w:t>v -5.511888 14.329864 0.174703</w:t>
        <w:br/>
        <w:t>v -5.540929 14.378346 0.077412</w:t>
        <w:br/>
        <w:t>v -5.545806 14.381885 -0.040359</w:t>
        <w:br/>
        <w:t>v -5.518769 14.334229 -0.151593</w:t>
        <w:br/>
        <w:t>v -5.469683 14.256976 -0.211068</w:t>
        <w:br/>
        <w:t>v -5.386300 14.154405 -0.169295</w:t>
        <w:br/>
        <w:t>v -5.417914 14.189240 -0.203732</w:t>
        <w:br/>
        <w:t>v -5.359660 14.121890 -0.094747</w:t>
        <w:br/>
        <w:t>v -5.350634 14.110353 0.097184</w:t>
        <w:br/>
        <w:t>v -5.409805 14.183858 0.217631</w:t>
        <w:br/>
        <w:t>v -5.795471 14.177362 0.020889</w:t>
        <w:br/>
        <w:t>v -5.789813 14.160745 -0.101496</w:t>
        <w:br/>
        <w:t>v -5.731502 14.207818 -0.100837</w:t>
        <w:br/>
        <w:t>v -5.678719 14.252814 -0.100442</w:t>
        <w:br/>
        <w:t>v -5.690029 14.267241 0.027270</w:t>
        <w:br/>
        <w:t>v -5.740555 14.223335 0.024830</w:t>
        <w:br/>
        <w:t>v -5.522558 14.104188 -0.207535</w:t>
        <w:br/>
        <w:t>v -5.440924 14.220046 -0.216370</w:t>
        <w:br/>
        <w:t>v -5.544735 14.135219 -0.218371</w:t>
        <w:br/>
        <w:t>v -5.575006 14.171046 -0.219597</w:t>
        <w:br/>
        <w:t>v -5.626821 14.244906 -0.167336</w:t>
        <w:br/>
        <w:t>v -5.536755 14.363761 -0.100612</w:t>
        <w:br/>
        <w:t>v -5.650246 14.284720 -0.094709</w:t>
        <w:br/>
        <w:t>v -5.657479 14.297788 -0.045066</w:t>
        <w:br/>
        <w:t>v -5.547733 14.388289 0.021524</w:t>
        <w:br/>
        <w:t>v -5.652884 14.298772 0.022932</w:t>
        <w:br/>
        <w:t>v -5.612973 14.246799 0.176929</w:t>
        <w:br/>
        <w:t>v -5.629679 14.266969 0.142412</w:t>
        <w:br/>
        <w:t>v -5.581386 14.205163 0.213703</w:t>
        <w:br/>
        <w:t>v -5.552780 14.176494 0.229128</w:t>
        <w:br/>
        <w:t>v -5.374855 14.141644 0.180324</w:t>
        <w:br/>
        <w:t>v -5.477339 14.058967 0.185282</w:t>
        <w:br/>
        <w:t>v -5.505485 14.099961 0.215574</w:t>
        <w:br/>
        <w:t>v -5.454683 14.015924 0.012833</w:t>
        <w:br/>
        <w:t>v -5.457529 14.024749 0.095442</w:t>
        <w:br/>
        <w:t>v -5.342641 14.103892 0.011039</w:t>
        <w:br/>
        <w:t>v -5.452737 14.031276 -0.041881</w:t>
        <w:br/>
        <w:t>v -5.454683 14.015924 0.012833</w:t>
        <w:br/>
        <w:t>v -5.342641 14.103892 0.011039</w:t>
        <w:br/>
        <w:t>v -5.470899 14.033305 -0.096686</w:t>
        <w:br/>
        <w:t>v -5.493979 14.064937 -0.168863</w:t>
        <w:br/>
        <w:t>v -7.003256 13.138479 -0.460032</w:t>
        <w:br/>
        <w:t>v -6.966510 13.082722 -0.450792</w:t>
        <w:br/>
        <w:t>v -6.966510 13.082722 -0.450792</w:t>
        <w:br/>
        <w:t>v -7.379206 13.125420 0.072207</w:t>
        <w:br/>
        <w:t>v -7.346631 13.142710 -0.012729</w:t>
        <w:br/>
        <w:t>v -7.296779 13.114334 0.285443</w:t>
        <w:br/>
        <w:t>v -5.530604 14.361012 0.124211</w:t>
        <w:br/>
        <w:t>v -5.641051 14.285180 0.100427</w:t>
        <w:br/>
        <w:t>v -5.532737 14.045322 -0.163089</w:t>
        <w:br/>
        <w:t>v -5.589445 14.096165 -0.215393</w:t>
        <w:br/>
        <w:t>v -5.638338 14.188646 -0.196422</w:t>
        <w:br/>
        <w:t>v -5.589445 14.096165 -0.215393</w:t>
        <w:br/>
        <w:t>v -5.678719 14.252814 -0.100442</w:t>
        <w:br/>
        <w:t>v -5.690029 14.267241 0.027270</w:t>
        <w:br/>
        <w:t>v -5.669948 14.235286 0.141134</w:t>
        <w:br/>
        <w:t>v -5.620864 14.173817 0.209807</w:t>
        <w:br/>
        <w:t>v -5.563116 14.110980 0.227196</w:t>
        <w:br/>
        <w:t>v -5.530976 14.135945 0.232793</w:t>
        <w:br/>
        <w:t>v -5.518426 14.045984 0.200520</w:t>
        <w:br/>
        <w:t>v -5.518426 14.045984 0.200520</w:t>
        <w:br/>
        <w:t>v -5.487971 13.989497 0.028844</w:t>
        <w:br/>
        <w:t>v -5.606132 14.215194 -0.197781</w:t>
        <w:br/>
        <w:t>v -5.498686 14.003833 -0.065096</w:t>
        <w:br/>
        <w:t>v -5.497470 14.297650 -0.202211</w:t>
        <w:br/>
        <w:t>v -5.487971 13.989497 0.028844</w:t>
        <w:br/>
        <w:t>v 4.407363 15.212737 0.264695</w:t>
        <w:br/>
        <w:t>v 4.677209 14.970641 0.230154</w:t>
        <w:br/>
        <w:t>v 4.585902 14.821349 0.253370</w:t>
        <w:br/>
        <w:t>v 4.299554 15.029172 0.282192</w:t>
        <w:br/>
        <w:t>v 4.498798 14.678580 0.202834</w:t>
        <w:br/>
        <w:t>v 4.204249 14.880095 0.217040</w:t>
        <w:br/>
        <w:t>v 4.462390 14.600835 -0.007443</w:t>
        <w:br/>
        <w:t>v 4.152223 14.796197 -0.006194</w:t>
        <w:br/>
        <w:t>v 4.152223 14.796197 -0.006194</w:t>
        <w:br/>
        <w:t>v 4.462390 14.600835 -0.007443</w:t>
        <w:br/>
        <w:t>v 4.531584 14.694119 -0.243145</w:t>
        <w:br/>
        <w:t>v 4.215386 14.889533 -0.256382</w:t>
        <w:br/>
        <w:t>v 4.476034 15.331973 0.169750</w:t>
        <w:br/>
        <w:t>v 4.740729 15.080338 0.149480</w:t>
        <w:br/>
        <w:t>v 4.512362 15.387105 -0.009868</w:t>
        <w:br/>
        <w:t>v 4.774299 15.133929 -0.004681</w:t>
        <w:br/>
        <w:t>v 5.202056 14.373167 0.203834</w:t>
        <w:br/>
        <w:t>v 4.881707 14.600549 0.220829</w:t>
        <w:br/>
        <w:t>v 4.965167 14.719695 0.204581</w:t>
        <w:br/>
        <w:t>v 5.258902 14.472038 0.193219</w:t>
        <w:br/>
        <w:t>v 4.814977 14.506751 0.181191</w:t>
        <w:br/>
        <w:t>v 5.154245 14.296867 0.162439</w:t>
        <w:br/>
        <w:t>v 4.775378 14.445295 0.001546</w:t>
        <w:br/>
        <w:t>v 5.122402 14.253803 0.000448</w:t>
        <w:br/>
        <w:t>v 4.818141 14.526816 -0.216857</w:t>
        <w:br/>
        <w:t>v 4.775378 14.445295 0.001546</w:t>
        <w:br/>
        <w:t>v 5.122402 14.253803 0.000448</w:t>
        <w:br/>
        <w:t>v 5.163803 14.311436 -0.196540</w:t>
        <w:br/>
        <w:t>v 5.209143 14.376263 -0.250320</w:t>
        <w:br/>
        <w:t>v 4.881542 14.608725 -0.285596</w:t>
        <w:br/>
        <w:t>v 5.277212 14.480627 -0.233441</w:t>
        <w:br/>
        <w:t>v 4.973460 14.743653 -0.264416</w:t>
        <w:br/>
        <w:t>v 5.028631 14.816794 -0.174463</w:t>
        <w:br/>
        <w:t>v 5.317397 14.561119 -0.145046</w:t>
        <w:br/>
        <w:t>v 5.303472 14.548084 0.132861</w:t>
        <w:br/>
        <w:t>v 5.019113 14.799334 0.143386</w:t>
        <w:br/>
        <w:t>v 5.052036 14.851569 0.003415</w:t>
        <w:br/>
        <w:t>v 5.326164 14.595053 0.007984</w:t>
        <w:br/>
        <w:t>v 4.605062 14.805240 -0.317934</w:t>
        <w:br/>
        <w:t>v 4.692893 14.982873 -0.294680</w:t>
        <w:br/>
        <w:t>v 4.746787 15.085980 -0.193207</w:t>
        <w:br/>
        <w:t>v 4.486865 15.343316 -0.196311</w:t>
        <w:br/>
        <w:t>v 4.419801 15.212255 -0.320857</w:t>
        <w:br/>
        <w:t>v 4.297589 15.020295 -0.345950</w:t>
        <w:br/>
        <w:t>v 3.932247 15.768934 -0.174399</w:t>
        <w:br/>
        <w:t>v 3.853701 15.635131 -0.296299</w:t>
        <w:br/>
        <w:t>v 4.141448 15.445401 -0.315942</w:t>
        <w:br/>
        <w:t>v 4.213383 15.579750 -0.184166</w:t>
        <w:br/>
        <w:t>v 3.935590 15.740359 0.131019</w:t>
        <w:br/>
        <w:t>v 4.204182 15.551833 0.154700</w:t>
        <w:br/>
        <w:t>v 4.130866 15.422297 0.258011</w:t>
        <w:br/>
        <w:t>v 3.861139 15.607571 0.230956</w:t>
        <w:br/>
        <w:t>v 3.733511 15.448222 -0.310875</w:t>
        <w:br/>
        <w:t>v 3.653867 15.305215 -0.196027</w:t>
        <w:br/>
        <w:t>v 3.937170 15.079313 -0.228086</w:t>
        <w:br/>
        <w:t>v 4.027320 15.233355 -0.343639</w:t>
        <w:br/>
        <w:t>v 3.631155 15.255935 -0.024582</w:t>
        <w:br/>
        <w:t>v 3.895315 15.012836 -0.012176</w:t>
        <w:br/>
        <w:t>v 3.631155 15.255935 -0.024582</w:t>
        <w:br/>
        <w:t>v 3.671203 15.305104 0.155873</w:t>
        <w:br/>
        <w:t>v 3.932018 15.076758 0.189672</w:t>
        <w:br/>
        <w:t>v 3.895315 15.012836 -0.012176</w:t>
        <w:br/>
        <w:t>v 3.955019 15.799976 -0.008372</w:t>
        <w:br/>
        <w:t>v 4.234797 15.614708 -0.011718</w:t>
        <w:br/>
        <w:t>v 3.744191 15.419037 0.242580</w:t>
        <w:br/>
        <w:t>v 4.024436 15.234240 0.282677</w:t>
        <w:br/>
        <w:t>v 5.467673 14.205547 0.206271</w:t>
        <w:br/>
        <w:t>v 5.503869 14.286331 0.192694</w:t>
        <w:br/>
        <w:t>v 5.544545 14.346493 0.137090</w:t>
        <w:br/>
        <w:t>v 5.571501 14.386265 0.013612</w:t>
        <w:br/>
        <w:t>v 5.560335 14.369434 -0.119587</w:t>
        <w:br/>
        <w:t>v 5.517220 14.301008 -0.214971</w:t>
        <w:br/>
        <w:t>v 5.457821 14.218100 -0.236149</w:t>
        <w:br/>
        <w:t>v 5.412791 14.152479 -0.183560</w:t>
        <w:br/>
        <w:t>v 5.368722 14.098242 -0.002344</w:t>
        <w:br/>
        <w:t>v 5.399534 14.138235 0.168416</w:t>
        <w:br/>
        <w:t>v 5.368722 14.098242 -0.002344</w:t>
        <w:br/>
        <w:t>v -5.965086 14.082780 0.083517</w:t>
        <w:br/>
        <w:t>v -5.955287 14.099316 0.067087</w:t>
        <w:br/>
        <w:t>v -5.879717 14.152874 0.070870</w:t>
        <w:br/>
        <w:t>v -5.864114 14.155716 0.085069</w:t>
        <w:br/>
        <w:t>v -5.946076 14.050406 0.181029</w:t>
        <w:br/>
        <w:t>v -5.841345 14.121055 0.173149</w:t>
        <w:br/>
        <w:t>v -5.848365 14.108027 0.190069</w:t>
        <w:br/>
        <w:t>v -5.931979 14.050653 0.195111</w:t>
        <w:br/>
        <w:t>v -5.970493 14.069893 0.063959</w:t>
        <w:br/>
        <w:t>v -5.960036 14.086591 0.049159</w:t>
        <w:br/>
        <w:t>v -5.863527 14.153123 0.056051</w:t>
        <w:br/>
        <w:t>v -5.846467 14.151848 0.075809</w:t>
        <w:br/>
        <w:t>v -5.950628 14.032716 0.182853</w:t>
        <w:br/>
        <w:t>v -5.929556 14.036185 0.202649</w:t>
        <w:br/>
        <w:t>v -5.832018 14.098087 0.197759</w:t>
        <w:br/>
        <w:t>v -5.822308 14.112275 0.179591</w:t>
        <w:br/>
        <w:t>v -5.963810 14.061859 0.061066</w:t>
        <w:br/>
        <w:t>v -5.953319 14.077953 0.045689</w:t>
        <w:br/>
        <w:t>v -5.970493 14.069893 0.063959</w:t>
        <w:br/>
        <w:t>v -5.945691 14.023966 0.180285</w:t>
        <w:br/>
        <w:t>v -5.923237 14.027404 0.200112</w:t>
        <w:br/>
        <w:t>v -5.827306 14.087927 0.195091</w:t>
        <w:br/>
        <w:t>v -5.817706 14.105108 0.174008</w:t>
        <w:br/>
        <w:t>v -5.842442 14.143386 0.071641</w:t>
        <w:br/>
        <w:t>v -5.857817 14.143646 0.053237</w:t>
        <w:br/>
        <w:t>v 2.654732 12.551441 0.126169</w:t>
        <w:br/>
        <w:t>v 2.670665 12.492853 0.126297</w:t>
        <w:br/>
        <w:t>v 2.665339 12.504805 0.146352</w:t>
        <w:br/>
        <w:t>v 2.656645 12.536266 0.147947</w:t>
        <w:br/>
        <w:t>v 2.651924 12.562669 -0.089464</w:t>
        <w:br/>
        <w:t>v 2.670833 12.551375 -0.072707</w:t>
        <w:br/>
        <w:t>v 2.666026 12.563466 -0.049494</w:t>
        <w:br/>
        <w:t>v 2.645675 12.578136 -0.064864</w:t>
        <w:br/>
        <w:t>v 2.640375 12.557157 -0.090546</w:t>
        <w:br/>
        <w:t>v 2.651924 12.562669 -0.089464</w:t>
        <w:br/>
        <w:t>v 2.645675 12.578136 -0.064864</w:t>
        <w:br/>
        <w:t>v 2.635777 12.559050 -0.067445</w:t>
        <w:br/>
        <w:t>v 2.635657 12.545348 0.163534</w:t>
        <w:br/>
        <w:t>v 2.632460 12.564067 0.140667</w:t>
        <w:br/>
        <w:t>v 2.632460 12.564067 0.140667</w:t>
        <w:br/>
        <w:t>v 2.635657 12.545348 0.163534</w:t>
        <w:br/>
        <w:t>v 2.624113 12.539842 0.162377</w:t>
        <w:br/>
        <w:t>v 2.622480 12.544892 0.139351</w:t>
        <w:br/>
        <w:t>v 2.670954 12.483644 -0.069958</w:t>
        <w:br/>
        <w:t>v 2.668645 12.502157 -0.092532</w:t>
        <w:br/>
        <w:t>v 2.655879 12.501050 -0.093390</w:t>
        <w:br/>
        <w:t>v 2.653499 12.494909 -0.070697</w:t>
        <w:br/>
        <w:t>v 2.668645 12.502157 -0.092532</w:t>
        <w:br/>
        <w:t>v 2.670954 12.483644 -0.069958</w:t>
        <w:br/>
        <w:t>v 2.682197 12.504946 -0.052460</w:t>
        <w:br/>
        <w:t>v 2.679526 12.519911 -0.074301</w:t>
        <w:br/>
        <w:t>v 2.652377 12.484839 0.160467</w:t>
        <w:br/>
        <w:t>v 2.655987 12.468772 0.140885</w:t>
        <w:br/>
        <w:t>v 2.639616 12.483736 0.159533</w:t>
        <w:br/>
        <w:t>v 2.652377 12.484839 0.160467</w:t>
        <w:br/>
        <w:t>v 2.655987 12.468772 0.140885</w:t>
        <w:br/>
        <w:t>v 2.640203 12.480752 0.136099</w:t>
        <w:br/>
        <w:t>v 2.640375 12.557157 -0.090546</w:t>
        <w:br/>
        <w:t>v 2.655879 12.501050 -0.093390</w:t>
        <w:br/>
        <w:t>v 2.639616 12.483736 0.159533</w:t>
        <w:br/>
        <w:t>v 2.624113 12.539842 0.162377</w:t>
        <w:br/>
        <w:t>v 5.638398 14.151246 0.268567</w:t>
        <w:br/>
        <w:t>v 5.629075 14.160481 0.280358</w:t>
        <w:br/>
        <w:t>v 5.680729 14.237891 0.267423</w:t>
        <w:br/>
        <w:t>v 5.687289 14.221416 0.254168</w:t>
        <w:br/>
        <w:t>v 5.783534 14.382615 0.031903</w:t>
        <w:br/>
        <w:t>v 5.770650 14.370660 -0.094075</w:t>
        <w:br/>
        <w:t>v 5.776775 14.352166 -0.091184</w:t>
        <w:br/>
        <w:t>v 5.784672 14.364543 0.028551</w:t>
        <w:br/>
        <w:t>v 5.687677 14.200519 -0.290332</w:t>
        <w:br/>
        <w:t>v 5.718457 14.254298 -0.257901</w:t>
        <w:br/>
        <w:t>v 5.712648 14.267671 -0.267023</w:t>
        <w:br/>
        <w:t>v 5.683074 14.216027 -0.299187</w:t>
        <w:br/>
        <w:t>v 5.648477 14.151381 -0.310762</w:t>
        <w:br/>
        <w:t>v 5.630558 14.108211 -0.276965</w:t>
        <w:br/>
        <w:t>v 5.659268 14.146953 -0.295340</w:t>
        <w:br/>
        <w:t>v 5.718912 14.290414 0.237015</w:t>
        <w:br/>
        <w:t>v 5.721500 14.273744 0.226572</w:t>
        <w:br/>
        <w:t>v 5.753992 14.345393 0.176262</w:t>
        <w:br/>
        <w:t>v 5.774376 14.369784 0.110853</w:t>
        <w:br/>
        <w:t>v 5.776832 14.353175 0.105090</w:t>
        <w:br/>
        <w:t>v 5.758363 14.326785 0.169910</w:t>
        <w:br/>
        <w:t>v 5.762727 14.328401 -0.158400</w:t>
        <w:br/>
        <w:t>v 5.757373 14.345620 -0.162970</w:t>
        <w:br/>
        <w:t>v 5.547540 14.224954 0.283765</w:t>
        <w:br/>
        <w:t>v 5.602129 14.303527 0.272995</w:t>
        <w:br/>
        <w:t>v 5.637759 14.358562 0.239498</w:t>
        <w:br/>
        <w:t>v 5.676665 14.410952 0.171707</w:t>
        <w:br/>
        <w:t>v 5.693658 14.436900 0.109424</w:t>
        <w:br/>
        <w:t>v 5.701244 14.450155 0.029238</w:t>
        <w:br/>
        <w:t>v 5.693827 14.435024 -0.093997</w:t>
        <w:br/>
        <w:t>v 5.678454 14.412153 -0.163437</w:t>
        <w:br/>
        <w:t>v 5.630690 14.336021 -0.269968</w:t>
        <w:br/>
        <w:t>v 5.600025 14.284096 -0.304187</w:t>
        <w:br/>
        <w:t>v 5.558048 14.215693 -0.317000</w:t>
        <w:br/>
        <w:t>v 5.591138 14.136035 -0.275818</w:t>
        <w:br/>
        <w:t>v 5.658060 14.378222 -0.218621</w:t>
        <w:br/>
        <w:t>v 5.738341 14.313252 -0.217350</w:t>
        <w:br/>
        <w:t>v 5.743539 14.294219 -0.213656</w:t>
        <w:br/>
        <w:t>v 5.585902 14.103379 0.278466</w:t>
        <w:br/>
        <w:t>v 5.503226 14.161814 0.276152</w:t>
        <w:br/>
        <w:t>v 5.593266 14.093507 0.264945</w:t>
        <w:br/>
        <w:t>v 5.524687 14.115401 0.276187</w:t>
        <w:br/>
        <w:t>v 5.521092 14.107772 0.262432</w:t>
        <w:br/>
        <w:t>v 5.493898 14.153857 0.264165</w:t>
        <w:br/>
        <w:t>v 5.458154 14.297092 0.288653</w:t>
        <w:br/>
        <w:t>v 5.513428 14.375866 0.276577</w:t>
        <w:br/>
        <w:t>v 5.551556 14.430456 0.241132</w:t>
        <w:br/>
        <w:t>v 5.587645 14.481941 0.176450</w:t>
        <w:br/>
        <w:t>v 5.605243 14.506886 0.111759</w:t>
        <w:br/>
        <w:t>v 5.615022 14.518553 0.031865</w:t>
        <w:br/>
        <w:t>v 5.607003 14.504271 -0.090335</w:t>
        <w:br/>
        <w:t>v 5.590434 14.480286 -0.159425</w:t>
        <w:br/>
        <w:t>v 5.545866 14.407854 -0.267382</w:t>
        <w:br/>
        <w:t>v 5.512104 14.355358 -0.304430</w:t>
        <w:br/>
        <w:t>v 5.467197 14.284904 -0.320937</w:t>
        <w:br/>
        <w:t>v 5.498586 14.206705 -0.272647</w:t>
        <w:br/>
        <w:t>v 5.571825 14.448635 -0.215921</w:t>
        <w:br/>
        <w:t>v 5.405844 14.225180 0.280084</w:t>
        <w:br/>
        <w:t>v 5.428970 14.171328 0.255532</w:t>
        <w:br/>
        <w:t>v 5.432813 14.180040 0.279217</w:t>
        <w:br/>
        <w:t>v 5.399287 14.215393 0.265832</w:t>
        <w:br/>
        <w:t>v 5.432813 14.180040 0.279217</w:t>
        <w:br/>
        <w:t>v 5.367569 14.363291 0.277007</w:t>
        <w:br/>
        <w:t>v 5.417471 14.443159 0.270682</w:t>
        <w:br/>
        <w:t>v 5.434657 14.436478 0.275383</w:t>
        <w:br/>
        <w:t>v 5.379740 14.359123 0.290269</w:t>
        <w:br/>
        <w:t>v 5.456484 14.497581 0.241403</w:t>
        <w:br/>
        <w:t>v 5.475807 14.487307 0.243826</w:t>
        <w:br/>
        <w:t>v 5.517928 14.577589 0.077380</w:t>
        <w:br/>
        <w:t>v 5.532302 14.566668 0.113816</w:t>
        <w:br/>
        <w:t>v 5.514521 14.541540 0.176868</w:t>
        <w:br/>
        <w:t>v 5.491733 14.549809 0.176207</w:t>
        <w:br/>
        <w:t>v 5.524713 14.587595 -0.032582</w:t>
        <w:br/>
        <w:t>v 5.541594 14.579304 0.033471</w:t>
        <w:br/>
        <w:t>v 5.510795 14.565414 -0.125557</w:t>
        <w:br/>
        <w:t>v 5.521689 14.538784 -0.157055</w:t>
        <w:br/>
        <w:t>v 5.536514 14.563408 -0.087382</w:t>
        <w:br/>
        <w:t>v 5.411252 14.408600 -0.298434</w:t>
        <w:br/>
        <w:t>v 5.477538 14.461311 -0.269363</w:t>
        <w:br/>
        <w:t>v 5.477844 14.513329 -0.222528</w:t>
        <w:br/>
        <w:t>v 5.440382 14.405792 -0.307846</w:t>
        <w:br/>
        <w:t>v 5.375992 14.353718 -0.305294</w:t>
        <w:br/>
        <w:t>v 5.392596 14.340736 -0.317493</w:t>
        <w:br/>
        <w:t>v 5.341571 14.300098 -0.290790</w:t>
        <w:br/>
        <w:t>v 5.393314 14.268167 -0.282137</w:t>
        <w:br/>
        <w:t>v 5.503345 14.504786 -0.216359</w:t>
        <w:br/>
        <w:t>v 5.314140 14.283422 0.279492</w:t>
        <w:br/>
        <w:t>v 5.335167 14.284943 0.290853</w:t>
        <w:br/>
        <w:t>v 5.351206 14.223801 0.273820</w:t>
        <w:br/>
        <w:t>v 5.357265 14.231804 0.285283</w:t>
        <w:br/>
        <w:t>v 5.438494 14.244381 -0.278278</w:t>
        <w:br/>
        <w:t>v 5.539048 14.178106 -0.272202</w:t>
        <w:br/>
        <w:t>v -5.494754 14.203534 0.247344</w:t>
        <w:br/>
        <w:t>v -5.504539 14.192649 0.250569</w:t>
        <w:br/>
        <w:t>v -5.452764 14.123500 0.273125</w:t>
        <w:br/>
        <w:t>v -5.440818 14.131570 0.273629</w:t>
        <w:br/>
        <w:t>v -5.496398 14.206342 0.251094</w:t>
        <w:br/>
        <w:t>v -5.438699 14.129518 0.277555</w:t>
        <w:br/>
        <w:t>v -5.443249 14.131110 0.280544</w:t>
        <w:br/>
        <w:t>v -5.496357 14.200957 0.254873</w:t>
        <w:br/>
        <w:t>v -5.451288 14.124301 0.280749</w:t>
        <w:br/>
        <w:t>v -5.443249 14.131110 0.280544</w:t>
        <w:br/>
        <w:t>v -5.438699 14.129518 0.277555</w:t>
        <w:br/>
        <w:t>v -5.450437 14.120294 0.277482</w:t>
        <w:br/>
        <w:t>v -5.451288 14.124301 0.280749</w:t>
        <w:br/>
        <w:t>v -5.450437 14.120294 0.277482</w:t>
        <w:br/>
        <w:t>v -5.509398 14.194013 0.251048</w:t>
        <w:br/>
        <w:t>v -5.504767 14.192960 0.254818</w:t>
        <w:br/>
        <w:t>v -5.450437 14.120294 0.277482</w:t>
        <w:br/>
        <w:t>v -5.438699 14.129518 0.277555</w:t>
        <w:br/>
        <w:t>v -5.494754 14.203534 0.247344</w:t>
        <w:br/>
        <w:t>v -5.440818 14.131570 0.273629</w:t>
        <w:br/>
        <w:t>v -5.438699 14.129518 0.277555</w:t>
        <w:br/>
        <w:t>v -5.496398 14.206342 0.251094</w:t>
        <w:br/>
        <w:t>v -5.509398 14.194013 0.251048</w:t>
        <w:br/>
        <w:t>v -5.450437 14.120294 0.277482</w:t>
        <w:br/>
        <w:t>v 1.707863 12.001074 -0.943459</w:t>
        <w:br/>
        <w:t>v 1.685230 12.000736 -0.964152</w:t>
        <w:br/>
        <w:t>v 1.703557 11.988365 -0.994723</w:t>
        <w:br/>
        <w:t>v 1.732553 11.989892 -0.974452</w:t>
        <w:br/>
        <w:t>v 1.556043 12.208353 -1.056881</w:t>
        <w:br/>
        <w:t>v 1.561038 12.186610 -1.012743</w:t>
        <w:br/>
        <w:t>v 1.762557 11.994799 -0.952114</w:t>
        <w:br/>
        <w:t>v 1.732526 12.006527 -0.925616</w:t>
        <w:br/>
        <w:t>v 1.483378 12.224244 -1.056567</w:t>
        <w:br/>
        <w:t>v 1.675092 11.932069 -0.979269</w:t>
        <w:br/>
        <w:t>v 1.700014 11.959894 -1.002331</w:t>
        <w:br/>
        <w:t>v 1.527633 12.223310 -1.073269</w:t>
        <w:br/>
        <w:t>v 1.736977 11.964052 -0.976090</w:t>
        <w:br/>
        <w:t>v 1.720008 11.934924 -0.948965</w:t>
        <w:br/>
        <w:t>v 1.765166 11.944998 -0.915936</w:t>
        <w:br/>
        <w:t>v 1.775160 11.970186 -0.946202</w:t>
        <w:br/>
        <w:t>v 1.488192 12.239659 -1.053450</w:t>
        <w:br/>
        <w:t>v 1.538132 12.234037 -1.063364</w:t>
        <w:br/>
        <w:t>v 1.832041 12.267692 -0.844935</w:t>
        <w:br/>
        <w:t>v 1.824843 12.281613 -0.795917</w:t>
        <w:br/>
        <w:t>v 1.816237 12.248696 -0.859143</w:t>
        <w:br/>
        <w:t>v 1.567025 12.218315 -1.046119</w:t>
        <w:br/>
        <w:t>v 1.563145 12.194722 -1.002667</w:t>
        <w:br/>
        <w:t>v 1.778386 12.220178 -0.847261</w:t>
        <w:br/>
        <w:t>v 1.841799 12.258684 -0.789839</w:t>
        <w:br/>
        <w:t>v 1.847682 12.257217 -0.833318</w:t>
        <w:br/>
        <w:t>v 1.828863 12.237964 -0.853839</w:t>
        <w:br/>
        <w:t>v 1.786791 12.214762 -0.843090</w:t>
        <w:br/>
        <w:t>v 1.828863 12.237964 -0.853839</w:t>
        <w:br/>
        <w:t>v 1.786791 12.214762 -0.843090</w:t>
        <w:br/>
        <w:t>v 1.847682 12.257217 -0.833318</w:t>
        <w:br/>
        <w:t>v 1.841799 12.258684 -0.789839</w:t>
        <w:br/>
        <w:t>v 1.732553 11.989892 -0.974452</w:t>
        <w:br/>
        <w:t>v 1.703557 11.988365 -0.994723</w:t>
        <w:br/>
        <w:t>v 1.527633 12.223310 -1.073269</w:t>
        <w:br/>
        <w:t>v 1.556043 12.208353 -1.056881</w:t>
        <w:br/>
        <w:t>v 1.538132 12.234037 -1.063364</w:t>
        <w:br/>
        <w:t>v 1.567025 12.218315 -1.046119</w:t>
        <w:br/>
        <w:t>v 1.832041 12.267692 -0.844935</w:t>
        <w:br/>
        <w:t>v 1.762557 11.994799 -0.952114</w:t>
        <w:br/>
        <w:t>v 1.561038 12.186610 -1.012743</w:t>
        <w:br/>
        <w:t>v 2.304605 13.384433 1.417795</w:t>
        <w:br/>
        <w:t>v 2.234614 13.360598 1.416984</w:t>
        <w:br/>
        <w:t>v 2.229546 13.372005 1.409449</w:t>
        <w:br/>
        <w:t>v 2.301330 13.394596 1.411759</w:t>
        <w:br/>
        <w:t>v 2.260031 13.274804 1.212213</w:t>
        <w:br/>
        <w:t>v 2.332836 13.295057 1.208732</w:t>
        <w:br/>
        <w:t>v 2.321225 13.335573 1.190704</w:t>
        <w:br/>
        <w:t>v 2.247942 13.309475 1.193244</w:t>
        <w:br/>
        <w:t>v 2.344808 13.264401 1.274900</w:t>
        <w:br/>
        <w:t>v 2.270558 13.241911 1.276963</w:t>
        <w:br/>
        <w:t>v 2.267258 13.239123 1.403862</w:t>
        <w:br/>
        <w:t>v 2.346523 13.260269 1.406213</w:t>
        <w:br/>
        <w:t>v 2.332836 13.295057 1.208732</w:t>
        <w:br/>
        <w:t>v 2.344808 13.264401 1.274900</w:t>
        <w:br/>
        <w:t>v 2.348905 13.269662 1.276440</w:t>
        <w:br/>
        <w:t>v 2.340400 13.300848 1.219337</w:t>
        <w:br/>
        <w:t>v 2.336206 13.314917 1.251010</w:t>
        <w:br/>
        <w:t>v 2.317026 13.371400 1.218602</w:t>
        <w:br/>
        <w:t>v 2.323401 13.355592 1.252675</w:t>
        <w:br/>
        <w:t>v 2.321225 13.335573 1.190704</w:t>
        <w:br/>
        <w:t>v 2.329012 13.337060 1.194446</w:t>
        <w:br/>
        <w:t>v 2.309014 13.373291 1.212705</w:t>
        <w:br/>
        <w:t>v 2.247942 13.309475 1.193244</w:t>
        <w:br/>
        <w:t>v 2.321225 13.335573 1.190704</w:t>
        <w:br/>
        <w:t>v 2.309014 13.373291 1.212705</w:t>
        <w:br/>
        <w:t>v 2.237766 13.346251 1.212734</w:t>
        <w:br/>
        <w:t>v 2.346523 13.260269 1.406213</w:t>
        <w:br/>
        <w:t>v 2.349772 13.263640 1.402926</w:t>
        <w:br/>
        <w:t>v 2.346523 13.260269 1.406213</w:t>
        <w:br/>
        <w:t>v 2.263599 13.253875 1.412406</w:t>
        <w:br/>
        <w:t>v 2.338383 13.270816 1.414768</w:t>
        <w:br/>
        <w:t>v 2.254538 13.287480 1.420868</w:t>
        <w:br/>
        <w:t>v 2.334115 13.297640 1.421955</w:t>
        <w:br/>
        <w:t>v 2.346523 13.260269 1.406213</w:t>
        <w:br/>
        <w:t>v 2.338383 13.270816 1.414768</w:t>
        <w:br/>
        <w:t>v 2.346089 13.278526 1.411070</w:t>
        <w:br/>
        <w:t>v 2.339695 13.299582 1.417954</w:t>
        <w:br/>
        <w:t>v 2.336289 13.311457 1.415061</w:t>
        <w:br/>
        <w:t>v 2.339695 13.299582 1.417954</w:t>
        <w:br/>
        <w:t>v 2.334115 13.297640 1.421955</w:t>
        <w:br/>
        <w:t>v 2.312773 13.360395 1.423608</w:t>
        <w:br/>
        <w:t>v 2.320683 13.359270 1.420634</w:t>
        <w:br/>
        <w:t>v 2.325095 13.346997 1.415891</w:t>
        <w:br/>
        <w:t>v 2.309917 13.393789 1.407345</w:t>
        <w:br/>
        <w:t>v 2.309830 13.395375 1.281137</w:t>
        <w:br/>
        <w:t>v 2.313284 13.382490 1.414082</w:t>
        <w:br/>
        <w:t>v 2.301330 13.394596 1.411759</w:t>
        <w:br/>
        <w:t>v 2.302945 13.399426 1.279151</w:t>
        <w:br/>
        <w:t>v 2.239678 13.339039 1.421274</w:t>
        <w:br/>
        <w:t>v 2.312773 13.360395 1.423608</w:t>
        <w:br/>
        <w:t>v 2.304605 13.384433 1.417795</w:t>
        <w:br/>
        <w:t>v 2.302945 13.399426 1.279151</w:t>
        <w:br/>
        <w:t>v 2.227048 13.373328 1.281152</w:t>
        <w:br/>
        <w:t>v 2.301330 13.394596 1.411759</w:t>
        <w:br/>
        <w:t>v 2.354362 13.322186 1.253735</w:t>
        <w:br/>
        <w:t>v 2.358993 13.321989 1.412825</w:t>
        <w:br/>
        <w:t>v 2.363690 13.324492 1.407675</w:t>
        <w:br/>
        <w:t>v 2.362018 13.324754 1.261373</w:t>
        <w:br/>
        <w:t>v 2.363690 13.324492 1.407675</w:t>
        <w:br/>
        <w:t>v 2.358993 13.321989 1.412825</w:t>
        <w:br/>
        <w:t>v 2.349538 13.350042 1.414386</w:t>
        <w:br/>
        <w:t>v 2.356060 13.350013 1.408621</w:t>
        <w:br/>
        <w:t>v 2.349538 13.350042 1.414386</w:t>
        <w:br/>
        <w:t>v 2.346348 13.356949 1.254720</w:t>
        <w:br/>
        <w:t>v 2.353488 13.357624 1.259128</w:t>
        <w:br/>
        <w:t>v 2.356060 13.350013 1.408621</w:t>
        <w:br/>
        <w:t>v 2.353488 13.357624 1.259128</w:t>
        <w:br/>
        <w:t>v 2.362018 13.324754 1.261373</w:t>
        <w:br/>
        <w:t>v 2.346348 13.356949 1.254720</w:t>
        <w:br/>
        <w:t>v 2.354362 13.322186 1.253735</w:t>
        <w:br/>
        <w:t>v 2.321225 13.335573 1.190704</w:t>
        <w:br/>
        <w:t>v 2.336206 13.314917 1.251010</w:t>
        <w:br/>
        <w:t>v 2.336289 13.311457 1.415061</w:t>
        <w:br/>
        <w:t>v 2.323401 13.355592 1.252675</w:t>
        <w:br/>
        <w:t>v 2.336206 13.314917 1.251010</w:t>
        <w:br/>
        <w:t>v 2.323401 13.355592 1.252675</w:t>
        <w:br/>
        <w:t>v 2.325095 13.346997 1.415891</w:t>
        <w:br/>
        <w:t>v 2.336289 13.311457 1.415061</w:t>
        <w:br/>
        <w:t>v 2.325095 13.346997 1.415891</w:t>
        <w:br/>
        <w:t>v 2.301330 13.394596 1.411759</w:t>
        <w:br/>
        <w:t>v 1.486202 12.840244 -1.014602</w:t>
        <w:br/>
        <w:t>v 1.502913 12.862726 -1.017956</w:t>
        <w:br/>
        <w:t>v 1.467216 13.062166 -1.001310</w:t>
        <w:br/>
        <w:t>v 1.443166 13.072321 -0.996809</w:t>
        <w:br/>
        <w:t>v 1.703889 12.882605 -0.869710</w:t>
        <w:br/>
        <w:t>v 1.693786 12.867530 -0.880081</w:t>
        <w:br/>
        <w:t>v 1.696577 12.848147 -0.858130</w:t>
        <w:br/>
        <w:t>v 1.709987 12.863352 -0.848348</w:t>
        <w:br/>
        <w:t>v 1.647278 13.118196 -0.838180</w:t>
        <w:br/>
        <w:t>v 1.649804 13.103010 -0.859920</w:t>
        <w:br/>
        <w:t>v 1.667744 13.087413 -0.849035</w:t>
        <w:br/>
        <w:t>v 1.667228 13.102120 -0.828062</w:t>
        <w:br/>
        <w:t>v 1.434590 13.071785 -0.984159</w:t>
        <w:br/>
        <w:t>v 1.480454 12.833667 -1.003564</w:t>
        <w:br/>
        <w:t>v 1.636254 13.114742 -0.828400</w:t>
        <w:br/>
        <w:t>v 1.647278 13.118196 -0.838180</w:t>
        <w:br/>
        <w:t>v 1.667228 13.102120 -0.828062</w:t>
        <w:br/>
        <w:t>v 1.655590 13.097739 -0.816669</w:t>
        <w:br/>
        <w:t>v 1.690397 12.847674 -0.847623</w:t>
        <w:br/>
        <w:t>v 1.700725 12.861664 -0.836711</w:t>
        <w:br/>
        <w:t>v 1.497072 12.823025 -0.993390</w:t>
        <w:br/>
        <w:t>v 1.507005 12.826285 -1.006334</w:t>
        <w:br/>
        <w:t>v 1.521643 12.843692 -1.009039</w:t>
        <w:br/>
        <w:t>v 1.476650 13.079861 -0.990885</w:t>
        <w:br/>
        <w:t>v 1.453999 13.090654 -0.982227</w:t>
        <w:br/>
        <w:t>v 1.442210 13.089613 -0.974906</w:t>
        <w:br/>
        <w:t>v -5.828030 14.107399 -0.195682</w:t>
        <w:br/>
        <w:t>v -5.927084 14.042180 -0.207471</w:t>
        <w:br/>
        <w:t>v -5.908816 14.046961 -0.217391</w:t>
        <w:br/>
        <w:t>v -5.839483 14.093570 -0.209803</w:t>
        <w:br/>
        <w:t>v -5.852624 14.144512 -0.101642</w:t>
        <w:br/>
        <w:t>v -5.958848 14.081844 -0.107883</w:t>
        <w:br/>
        <w:t>v -5.866577 14.144066 -0.089904</w:t>
        <w:br/>
        <w:t>v -5.952541 14.091846 -0.096142</w:t>
        <w:br/>
        <w:t>v -5.928193 14.023122 -0.211409</w:t>
        <w:br/>
        <w:t>v -5.906772 14.027736 -0.222080</w:t>
        <w:br/>
        <w:t>v -5.821583 14.085364 -0.212971</w:t>
        <w:br/>
        <w:t>v -5.810866 14.099056 -0.197360</w:t>
        <w:br/>
        <w:t>v -5.964528 14.070542 -0.098881</w:t>
        <w:br/>
        <w:t>v -5.959111 14.082005 -0.083692</w:t>
        <w:br/>
        <w:t>v -5.857196 14.141957 -0.073949</w:t>
        <w:br/>
        <w:t>v -5.841735 14.141928 -0.086786</w:t>
        <w:br/>
        <w:t>v -5.922430 14.013072 -0.206957</w:t>
        <w:br/>
        <w:t>v -5.903441 14.018669 -0.216612</w:t>
        <w:br/>
        <w:t>v -5.960999 14.059373 -0.091931</w:t>
        <w:br/>
        <w:t>v -5.954213 14.072008 -0.075790</w:t>
        <w:br/>
        <w:t>v -5.853153 14.134831 -0.069475</w:t>
        <w:br/>
        <w:t>v -5.857196 14.141957 -0.073949</w:t>
        <w:br/>
        <w:t>v -5.839578 14.132787 -0.085889</w:t>
        <w:br/>
        <w:t>v -5.853153 14.134831 -0.069475</w:t>
        <w:br/>
        <w:t>v -5.805248 14.091530 -0.191381</w:t>
        <w:br/>
        <w:t>v -5.817528 14.075299 -0.206029</w:t>
        <w:br/>
        <w:t>v 1.015995 10.296243 -1.195195</w:t>
        <w:br/>
        <w:t>v 1.035136 10.274412 -1.195783</w:t>
        <w:br/>
        <w:t>v 1.005373 10.262257 -1.120733</w:t>
        <w:br/>
        <w:t>v 0.987485 10.287677 -1.136685</w:t>
        <w:br/>
        <w:t>v 0.524540 10.257936 -1.317044</w:t>
        <w:br/>
        <w:t>v 1.018397 10.282166 -1.275568</w:t>
        <w:br/>
        <w:t>v 0.996393 10.303213 -1.257895</w:t>
        <w:br/>
        <w:t>v 0.539366 10.281736 -1.294677</w:t>
        <w:br/>
        <w:t>v 0.512046 10.238096 -1.162453</w:t>
        <w:br/>
        <w:t>v 0.492987 10.245977 -1.242220</w:t>
        <w:br/>
        <w:t>v 0.508104 10.269975 -1.237015</w:t>
        <w:br/>
        <w:t>v 0.530850 10.265737 -1.173550</w:t>
        <w:br/>
        <w:t>v 0.546788 10.151808 -1.312118</w:t>
        <w:br/>
        <w:t>v 1.005633 10.174746 -1.275629</w:t>
        <w:br/>
        <w:t>v 1.023984 10.202258 -1.286784</w:t>
        <w:br/>
        <w:t>v 0.529087 10.176955 -1.328108</w:t>
        <w:br/>
        <w:t>v 1.011150 10.182303 -1.132051</w:t>
        <w:br/>
        <w:t>v 1.041349 10.193275 -1.207226</w:t>
        <w:br/>
        <w:t>v 1.025295 10.169121 -1.212616</w:t>
        <w:br/>
        <w:t>v 0.996722 10.158907 -1.154499</w:t>
        <w:br/>
        <w:t>v 0.515286 10.143850 -1.253921</w:t>
        <w:br/>
        <w:t>v 0.497425 10.165168 -1.253391</w:t>
        <w:br/>
        <w:t>v 0.516465 10.157022 -1.173556</w:t>
        <w:br/>
        <w:t>v 0.538463 10.136592 -1.191155</w:t>
        <w:br/>
        <w:t>v 0.530850 10.265737 -1.173550</w:t>
        <w:br/>
        <w:t>v 0.512046 10.238096 -1.162453</w:t>
        <w:br/>
        <w:t>v 0.516465 10.157022 -1.173556</w:t>
        <w:br/>
        <w:t>v 0.538463 10.136592 -1.191155</w:t>
        <w:br/>
        <w:t>v 0.987485 10.287677 -1.136685</w:t>
        <w:br/>
        <w:t>v 0.530850 10.265737 -1.173550</w:t>
        <w:br/>
        <w:t>v 0.508104 10.269975 -1.237015</w:t>
        <w:br/>
        <w:t>v 1.015995 10.296243 -1.195195</w:t>
        <w:br/>
        <w:t>v 0.515286 10.143850 -1.253921</w:t>
        <w:br/>
        <w:t>v 0.538463 10.136592 -1.191155</w:t>
        <w:br/>
        <w:t>v 0.996722 10.158907 -1.154499</w:t>
        <w:br/>
        <w:t>v 1.025295 10.169121 -1.212616</w:t>
        <w:br/>
        <w:t>v 1.018397 10.282166 -1.275568</w:t>
        <w:br/>
        <w:t>v 0.996393 10.303213 -1.257895</w:t>
        <w:br/>
        <w:t>v 0.539366 10.281736 -1.294677</w:t>
        <w:br/>
        <w:t>v 0.524540 10.257936 -1.317044</w:t>
        <w:br/>
        <w:t>v 0.529087 10.176955 -1.328108</w:t>
        <w:br/>
        <w:t>v 0.546788 10.151808 -1.312118</w:t>
        <w:br/>
        <w:t>v 1.005633 10.174746 -1.275629</w:t>
        <w:br/>
        <w:t>v 1.023984 10.202258 -1.286784</w:t>
        <w:br/>
        <w:t>v 2.474506 12.980142 1.384221</w:t>
        <w:br/>
        <w:t>v 2.464934 12.989138 1.495738</w:t>
        <w:br/>
        <w:t>v 2.474371 12.963820 1.476333</w:t>
        <w:br/>
        <w:t>v 2.481135 12.957131 1.412640</w:t>
        <w:br/>
        <w:t>v 2.325950 13.351365 1.369504</w:t>
        <w:br/>
        <w:t>v 2.321992 13.354585 1.410661</w:t>
        <w:br/>
        <w:t>v 2.333692 13.317917 1.433234</w:t>
        <w:br/>
        <w:t>v 2.339479 13.311695 1.357925</w:t>
        <w:br/>
        <w:t>v 2.477256 12.993734 1.498580</w:t>
        <w:br/>
        <w:t>v 2.347588 13.323951 1.433268</w:t>
        <w:br/>
        <w:t>v 2.356403 13.323074 1.428676</w:t>
        <w:br/>
        <w:t>v 2.485891 13.001764 1.491964</w:t>
        <w:br/>
        <w:t>v 2.335095 13.360212 1.410921</w:t>
        <w:br/>
        <w:t>v 2.346648 13.354305 1.409909</w:t>
        <w:br/>
        <w:t>v 2.338838 13.355998 1.370267</w:t>
        <w:br/>
        <w:t>v 2.350793 13.350664 1.375661</w:t>
        <w:br/>
        <w:t>v 2.488600 12.968040 1.476981</w:t>
        <w:br/>
        <w:t>v 2.494840 12.980190 1.472167</w:t>
        <w:br/>
        <w:t>v 2.500750 12.973500 1.414179</w:t>
        <w:br/>
        <w:t>v 2.493280 12.960576 1.413791</w:t>
        <w:br/>
        <w:t>v 2.352887 13.315719 1.357503</w:t>
        <w:br/>
        <w:t>v 2.362488 13.316337 1.363745</w:t>
        <w:br/>
        <w:t>v 2.495746 12.991269 1.390491</w:t>
        <w:br/>
        <w:t>v 2.488497 12.983264 1.383883</w:t>
        <w:br/>
        <w:t>v 2.474371 12.963820 1.476333</w:t>
        <w:br/>
        <w:t>v 2.481135 12.957131 1.412640</w:t>
        <w:br/>
        <w:t>v 2.464934 12.989138 1.495738</w:t>
        <w:br/>
        <w:t>v 2.321992 13.354585 1.410661</w:t>
        <w:br/>
        <w:t>v 2.325950 13.351365 1.369504</w:t>
        <w:br/>
        <w:t>v 2.333692 13.317917 1.433234</w:t>
        <w:br/>
        <w:t>v 2.321992 13.354585 1.410661</w:t>
        <w:br/>
        <w:t>v 2.474506 12.980142 1.384221</w:t>
        <w:br/>
        <w:t>v 2.325950 13.351365 1.369504</w:t>
        <w:br/>
        <w:t>v 2.339479 13.311695 1.357925</w:t>
        <w:br/>
        <w:t>v 1.596502 12.298194 -1.064587</w:t>
        <w:br/>
        <w:t>v 1.582983 12.299287 -1.063344</w:t>
        <w:br/>
        <w:t>v 1.579355 12.264669 -1.051922</w:t>
        <w:br/>
        <w:t>v 1.593041 12.262940 -1.053286</w:t>
        <w:br/>
        <w:t>v 1.808100 12.293377 -0.880478</w:t>
        <w:br/>
        <w:t>v 1.811533 12.327779 -0.891846</w:t>
        <w:br/>
        <w:t>v 1.808668 12.324543 -0.905219</w:t>
        <w:br/>
        <w:t>v 1.805246 12.289375 -0.893922</w:t>
        <w:br/>
        <w:t>v 1.583936 12.246091 -1.037157</w:t>
        <w:br/>
        <w:t>v 1.571256 12.250272 -1.037597</w:t>
        <w:br/>
        <w:t>v 1.566828 12.244864 -1.030216</w:t>
        <w:br/>
        <w:t>v 1.578824 12.239176 -1.028561</w:t>
        <w:br/>
        <w:t>v 1.795642 12.273700 -0.858892</w:t>
        <w:br/>
        <w:t>v 1.800049 12.279079 -0.866239</w:t>
        <w:br/>
        <w:t>v 1.796136 12.272584 -0.877797</w:t>
        <w:br/>
        <w:t>v 1.791023 12.265688 -0.869201</w:t>
        <w:br/>
        <w:t>v 1.562945 12.416844 -1.054263</w:t>
        <w:br/>
        <w:t>v 1.575992 12.415771 -1.055907</w:t>
        <w:br/>
        <w:t>v 1.790121 12.445092 -0.883727</w:t>
        <w:br/>
        <w:t>v 1.787822 12.442044 -0.896783</w:t>
        <w:br/>
        <w:t>v 1.571256 12.250272 -1.037597</w:t>
        <w:br/>
        <w:t>v 1.574640 12.256698 -1.026418</w:t>
        <w:br/>
        <w:t>v 1.570930 12.252801 -1.020289</w:t>
        <w:br/>
        <w:t>v 1.566828 12.244864 -1.030216</w:t>
        <w:br/>
        <w:t>v 1.582983 12.299287 -1.063344</w:t>
        <w:br/>
        <w:t>v 1.585315 12.302315 -1.050317</w:t>
        <w:br/>
        <w:t>v 1.581660 12.268600 -1.038843</w:t>
        <w:br/>
        <w:t>v 1.579355 12.264669 -1.051922</w:t>
        <w:br/>
        <w:t>v 1.562945 12.416844 -1.054263</w:t>
        <w:br/>
        <w:t>v 1.564979 12.418330 -1.041663</w:t>
        <w:br/>
        <w:t>v 1.776883 12.444610 -0.882571</w:t>
        <w:br/>
        <w:t>v 1.790121 12.445092 -0.883727</w:t>
        <w:br/>
        <w:t>v 1.811533 12.327779 -0.891846</w:t>
        <w:br/>
        <w:t>v 1.797529 12.328652 -0.891009</w:t>
        <w:br/>
        <w:t>v 1.793906 12.294985 -0.879535</w:t>
        <w:br/>
        <w:t>v 1.808100 12.293377 -0.880478</w:t>
        <w:br/>
        <w:t>v 1.800049 12.279079 -0.866239</w:t>
        <w:br/>
        <w:t>v 1.795642 12.273700 -0.858892</w:t>
        <w:br/>
        <w:t>v 1.783177 12.279219 -0.860984</w:t>
        <w:br/>
        <w:t>v 1.786886 12.283108 -0.867114</w:t>
        <w:br/>
        <w:t>v 1.504265 12.729574 -1.022125</w:t>
        <w:br/>
        <w:t>v 1.505241 12.726905 -1.010381</w:t>
        <w:br/>
        <w:t>v 1.504265 12.729574 -1.022125</w:t>
        <w:br/>
        <w:t>v 1.516260 12.728498 -1.025315</w:t>
        <w:br/>
        <w:t>v 1.727156 12.754617 -0.866891</w:t>
        <w:br/>
        <w:t>v 1.727647 12.757271 -0.854365</w:t>
        <w:br/>
        <w:t>v 1.727647 12.757271 -0.854365</w:t>
        <w:br/>
        <w:t>v 1.716282 12.753051 -0.851907</w:t>
        <w:br/>
        <w:t>v 1.480698 12.859303 -1.008238</w:t>
        <w:br/>
        <w:t>v 1.480944 12.853194 -0.997590</w:t>
        <w:br/>
        <w:t>v 1.480698 12.859303 -1.008238</w:t>
        <w:br/>
        <w:t>v 1.491856 12.856450 -1.012656</w:t>
        <w:br/>
        <w:t>v 1.702159 12.882478 -0.854672</w:t>
        <w:br/>
        <w:t>v 1.700846 12.886555 -0.842856</w:t>
        <w:br/>
        <w:t>v 1.700846 12.886555 -0.842856</w:t>
        <w:br/>
        <w:t>v 1.691427 12.879258 -0.839521</w:t>
        <w:br/>
        <w:t>v 2.566413 12.129830 0.826050</w:t>
        <w:br/>
        <w:t>v 2.564409 12.140642 0.843899</w:t>
        <w:br/>
        <w:t>v 2.578357 12.156236 0.841898</w:t>
        <w:br/>
        <w:t>v 2.585216 12.143651 0.819547</w:t>
        <w:br/>
        <w:t>v 2.561396 12.139559 0.877737</w:t>
        <w:br/>
        <w:t>v 2.575089 12.154745 0.883735</w:t>
        <w:br/>
        <w:t>v 2.576367 12.159619 0.860885</w:t>
        <w:br/>
        <w:t>v 2.562862 12.143777 0.859370</w:t>
        <w:br/>
        <w:t>v 2.562111 12.129493 0.892631</w:t>
        <w:br/>
        <w:t>v 2.566590 12.114479 0.903217</w:t>
        <w:br/>
        <w:t>v 2.582163 12.124429 0.917344</w:t>
        <w:br/>
        <w:t>v 2.576727 12.143417 0.902069</w:t>
        <w:br/>
        <w:t>v 2.574845 12.082565 0.904042</w:t>
        <w:br/>
        <w:t>v 2.591897 12.083694 0.916300</w:t>
        <w:br/>
        <w:t>v 2.586678 12.103345 0.920684</w:t>
        <w:br/>
        <w:t>v 2.568970 12.097839 0.907439</w:t>
        <w:br/>
        <w:t>v 2.579260 12.066261 0.894725</w:t>
        <w:br/>
        <w:t>v 2.585077 12.056853 0.879092</w:t>
        <w:br/>
        <w:t>v 2.605147 12.051645 0.884789</w:t>
        <w:br/>
        <w:t>v 2.600140 12.064102 0.904827</w:t>
        <w:br/>
        <w:t>v 2.585905 12.052034 0.861702</w:t>
        <w:br/>
        <w:t>v 2.589579 12.057509 0.842014</w:t>
        <w:br/>
        <w:t>v 2.609650 12.052223 0.838646</w:t>
        <w:br/>
        <w:t>v 2.609467 12.046861 0.863904</w:t>
        <w:br/>
        <w:t>v 2.585463 12.063964 0.826836</w:t>
        <w:br/>
        <w:t>v 2.582921 12.081985 0.818503</w:t>
        <w:br/>
        <w:t>v 2.602265 12.082835 0.809330</w:t>
        <w:br/>
        <w:t>v 2.606785 12.063342 0.822613</w:t>
        <w:br/>
        <w:t>v 2.577067 12.097570 0.813113</w:t>
        <w:br/>
        <w:t>v 2.573393 12.115763 0.817430</w:t>
        <w:br/>
        <w:t>v 2.590718 12.125829 0.808023</w:t>
        <w:br/>
        <w:t>v 2.598471 12.103512 0.803451</w:t>
        <w:br/>
        <w:t>v 2.583360 12.174767 0.834370</w:t>
        <w:br/>
        <w:t>v 2.590639 12.158800 0.806590</w:t>
        <w:br/>
        <w:t>v 2.578312 12.174148 0.889484</w:t>
        <w:br/>
        <w:t>v 2.578093 12.182981 0.860966</w:t>
        <w:br/>
        <w:t>v 2.586174 12.133528 0.933342</w:t>
        <w:br/>
        <w:t>v 2.579585 12.160713 0.917724</w:t>
        <w:br/>
        <w:t>v 2.601849 12.079523 0.934783</w:t>
        <w:br/>
        <w:t>v 2.593616 12.106039 0.940137</w:t>
        <w:br/>
        <w:t>v 2.617938 12.037913 0.892875</w:t>
        <w:br/>
        <w:t>v 2.610922 12.053151 0.919827</w:t>
        <w:br/>
        <w:t>v 2.623030 12.038555 0.833546</w:t>
        <w:br/>
        <w:t>v 2.622656 12.031010 0.865154</w:t>
        <w:br/>
        <w:t>v 2.615673 12.078253 0.791878</w:t>
        <w:br/>
        <w:t>v 2.621277 12.052705 0.809676</w:t>
        <w:br/>
        <w:t>v 2.599244 12.133918 0.790890</w:t>
        <w:br/>
        <w:t>v 2.608140 12.105805 0.785339</w:t>
        <w:br/>
        <w:t>v 2.572368 12.189556 0.830031</w:t>
        <w:br/>
        <w:t>v 2.579623 12.168383 0.792852</w:t>
        <w:br/>
        <w:t>v 2.564711 12.188548 0.895561</w:t>
        <w:br/>
        <w:t>v 2.562898 12.196267 0.859818</w:t>
        <w:br/>
        <w:t>v 2.573342 12.137635 0.950068</w:t>
        <w:br/>
        <w:t>v 2.564539 12.168740 0.928852</w:t>
        <w:br/>
        <w:t>v 2.593832 12.070518 0.951924</w:t>
        <w:br/>
        <w:t>v 2.582243 12.103047 0.958208</w:t>
        <w:br/>
        <w:t>v 2.613703 12.018495 0.899551</w:t>
        <w:br/>
        <w:t>v 2.604023 12.038491 0.931700</w:t>
        <w:br/>
        <w:t>v 2.620909 12.021732 0.824621</w:t>
        <w:br/>
        <w:t>v 2.618979 12.011304 0.864838</w:t>
        <w:br/>
        <w:t>v 2.612364 12.071206 0.777209</w:t>
        <w:br/>
        <w:t>v 2.617597 12.038328 0.796834</w:t>
        <w:br/>
        <w:t>v 2.592472 12.139425 0.775686</w:t>
        <w:br/>
        <w:t>v 2.601135 12.103245 0.766731</w:t>
        <w:br/>
        <w:t>v 2.550604 12.190938 0.822815</w:t>
        <w:br/>
        <w:t>v 2.558482 12.166182 0.786925</w:t>
        <w:br/>
        <w:t>v 2.543684 12.189573 0.895733</w:t>
        <w:br/>
        <w:t>v 2.546262 12.197263 0.857841</w:t>
        <w:br/>
        <w:t>v 2.553931 12.134591 0.953975</w:t>
        <w:br/>
        <w:t>v 2.548316 12.168256 0.930944</w:t>
        <w:br/>
        <w:t>v 2.573201 12.063445 0.954823</w:t>
        <w:br/>
        <w:t>v 2.563248 12.097631 0.961824</w:t>
        <w:br/>
        <w:t>v 2.593996 12.007802 0.898503</w:t>
        <w:br/>
        <w:t>v 2.585244 12.028980 0.933616</w:t>
        <w:br/>
        <w:t>v 2.600909 12.011261 0.816928</w:t>
        <w:br/>
        <w:t>v 2.600983 11.999126 0.863317</w:t>
        <w:br/>
        <w:t>v 2.590451 12.062235 0.768569</w:t>
        <w:br/>
        <w:t>v 2.598315 12.029052 0.791685</w:t>
        <w:br/>
        <w:t>v 2.569263 12.136294 0.767186</w:t>
        <w:br/>
        <w:t>v 2.581245 12.097255 0.759285</w:t>
        <w:br/>
        <w:t>v 2.084998 11.884505 1.747893</w:t>
        <w:br/>
        <w:t>v 2.111083 11.859784 1.747760</w:t>
        <w:br/>
        <w:t>v 2.178821 11.861691 1.747840</w:t>
        <w:br/>
        <w:t>v 2.202281 11.886559 1.748111</w:t>
        <w:br/>
        <w:t>v 2.175560 12.181301 1.747487</w:t>
        <w:br/>
        <w:t>v 2.099117 12.185932 1.746501</w:t>
        <w:br/>
        <w:t>v 2.140044 12.035239 1.746842</w:t>
        <w:br/>
        <w:t>v 2.113920 12.222721 1.746496</w:t>
        <w:br/>
        <w:t>v 2.155585 12.223893 1.746545</w:t>
        <w:br/>
        <w:t>v 2.123589 11.923287 1.747673</w:t>
        <w:br/>
        <w:t>v 2.126643 12.029058 1.746847</w:t>
        <w:br/>
        <w:t>v 2.162321 11.922544 1.747376</w:t>
        <w:br/>
        <w:t>v 2.153772 12.029819 1.746879</w:t>
        <w:br/>
        <w:t>v 2.084984 11.886486 1.763105</w:t>
        <w:br/>
        <w:t>v 2.096614 12.183341 1.759616</w:t>
        <w:br/>
        <w:t>v 2.103536 12.182287 1.769727</w:t>
        <w:br/>
        <w:t>v 2.092023 11.888457 1.771235</w:t>
        <w:br/>
        <w:t>v 2.115398 12.224684 1.760221</w:t>
        <w:br/>
        <w:t>v 2.118102 12.214535 1.770015</w:t>
        <w:br/>
        <w:t>v 2.155451 12.224614 1.760706</w:t>
        <w:br/>
        <w:t>v 2.152135 12.215566 1.769643</w:t>
        <w:br/>
        <w:t>v 2.111005 11.859521 1.761925</w:t>
        <w:br/>
        <w:t>v 2.113630 11.868292 1.770808</w:t>
        <w:br/>
        <w:t>v 2.178879 11.861428 1.762005</w:t>
        <w:br/>
        <w:t>v 2.175747 11.870041 1.770881</w:t>
        <w:br/>
        <w:t>v 2.140181 12.029761 1.761368</w:t>
        <w:br/>
        <w:t>v 2.140008 12.037724 1.769660</w:t>
        <w:br/>
        <w:t>v 2.158576 12.036060 1.769920</w:t>
        <w:br/>
        <w:t>v 2.153069 12.024487 1.761403</w:t>
        <w:br/>
        <w:t>v 2.121046 12.037012 1.770159</w:t>
        <w:br/>
        <w:t>v 2.127609 12.023768 1.761372</w:t>
        <w:br/>
        <w:t>v 2.125051 11.923512 1.761649</w:t>
        <w:br/>
        <w:t>v 2.116274 11.915890 1.770605</w:t>
        <w:br/>
        <w:t>v 2.170972 11.919140 1.770908</w:t>
        <w:br/>
        <w:t>v 2.116274 11.915890 1.770605</w:t>
        <w:br/>
        <w:t>v 2.125051 11.923512 1.761649</w:t>
        <w:br/>
        <w:t>v 2.161107 11.923592 1.762087</w:t>
        <w:br/>
        <w:t>v 2.175120 12.182087 1.761819</w:t>
        <w:br/>
        <w:t>v 2.169439 12.178717 1.769806</w:t>
        <w:br/>
        <w:t>v 2.204011 11.887507 1.760596</w:t>
        <w:br/>
        <w:t>v 2.196726 11.895752 1.771202</w:t>
        <w:br/>
        <w:t>v 2.161107 11.923592 1.762087</w:t>
        <w:br/>
        <w:t>v 2.170972 11.919140 1.770908</w:t>
        <w:br/>
        <w:t>v 2.111083 11.859784 1.747760</w:t>
        <w:br/>
        <w:t>v 2.178821 11.861691 1.747840</w:t>
        <w:br/>
        <w:t>v 2.084998 11.884505 1.747893</w:t>
        <w:br/>
        <w:t>v 2.140044 12.035239 1.746842</w:t>
        <w:br/>
        <w:t>v 2.126643 12.029058 1.746847</w:t>
        <w:br/>
        <w:t>v 2.127609 12.023768 1.761372</w:t>
        <w:br/>
        <w:t>v 2.140181 12.029761 1.761368</w:t>
        <w:br/>
        <w:t>v 2.113920 12.222721 1.746496</w:t>
        <w:br/>
        <w:t>v 2.155585 12.223893 1.746545</w:t>
        <w:br/>
        <w:t>v 2.155451 12.224614 1.760706</w:t>
        <w:br/>
        <w:t>v 2.113920 12.222721 1.746496</w:t>
        <w:br/>
        <w:t>v 2.099117 12.185932 1.746501</w:t>
        <w:br/>
        <w:t>v 2.123589 11.923287 1.747673</w:t>
        <w:br/>
        <w:t>v 2.162321 11.922544 1.747376</w:t>
        <w:br/>
        <w:t>v 2.126643 12.029058 1.746847</w:t>
        <w:br/>
        <w:t>v 2.123589 11.923287 1.747673</w:t>
        <w:br/>
        <w:t>v 2.127609 12.023768 1.761372</w:t>
        <w:br/>
        <w:t>v 2.202281 11.886559 1.748111</w:t>
        <w:br/>
        <w:t>v 2.153069 12.024487 1.761403</w:t>
        <w:br/>
        <w:t>v 2.153772 12.029819 1.746879</w:t>
        <w:br/>
        <w:t>v 2.175560 12.181301 1.747487</w:t>
        <w:br/>
        <w:t>v 2.155585 12.223893 1.746545</w:t>
        <w:br/>
        <w:t>v 2.153772 12.029819 1.746879</w:t>
        <w:br/>
        <w:t>v 2.153069 12.024487 1.761403</w:t>
        <w:br/>
        <w:t>v 2.162321 11.922544 1.747376</w:t>
        <w:br/>
        <w:t>v 2.081166 12.142588 1.729119</w:t>
        <w:br/>
        <w:t>v 2.090526 12.153263 1.641716</w:t>
        <w:br/>
        <w:t>v 2.071345 12.157478 1.639516</w:t>
        <w:br/>
        <w:t>v 2.064798 12.147173 1.727597</w:t>
        <w:br/>
        <w:t>v 2.086273 12.424316 1.668162</w:t>
        <w:br/>
        <w:t>v 2.134612 12.414468 1.673198</w:t>
        <w:br/>
        <w:t>v 2.129031 12.405792 1.758957</w:t>
        <w:br/>
        <w:t>v 2.075076 12.416687 1.755632</w:t>
        <w:br/>
        <w:t>v 2.183041 12.340133 1.758806</w:t>
        <w:br/>
        <w:t>v 2.189804 12.348417 1.668450</w:t>
        <w:br/>
        <w:t>v 2.231410 12.198394 1.657963</w:t>
        <w:br/>
        <w:t>v 2.225255 12.191882 1.745964</w:t>
        <w:br/>
        <w:t>v 2.129031 12.405792 1.758957</w:t>
        <w:br/>
        <w:t>v 2.183041 12.340133 1.758806</w:t>
        <w:br/>
        <w:t>v 2.177932 12.335833 1.764379</w:t>
        <w:br/>
        <w:t>v 2.125117 12.394296 1.767218</w:t>
        <w:br/>
        <w:t>v 2.118680 12.353415 1.763023</w:t>
        <w:br/>
        <w:t>v 2.041886 12.373622 1.753065</w:t>
        <w:br/>
        <w:t>v 2.071327 12.339520 1.758014</w:t>
        <w:br/>
        <w:t>v 2.075076 12.416687 1.755632</w:t>
        <w:br/>
        <w:t>v 2.075160 12.410754 1.764861</w:t>
        <w:br/>
        <w:t>v 2.035350 12.385485 1.745327</w:t>
        <w:br/>
        <w:t>v 2.086273 12.424316 1.668162</w:t>
        <w:br/>
        <w:t>v 2.075076 12.416687 1.755632</w:t>
        <w:br/>
        <w:t>v 2.035350 12.385485 1.745327</w:t>
        <w:br/>
        <w:t>v 2.048028 12.394008 1.662350</w:t>
        <w:br/>
        <w:t>v 2.225255 12.191882 1.745964</w:t>
        <w:br/>
        <w:t>v 2.218384 12.193220 1.753622</w:t>
        <w:br/>
        <w:t>v 2.225255 12.191882 1.745964</w:t>
        <w:br/>
        <w:t>v 2.231410 12.198394 1.657963</w:t>
        <w:br/>
        <w:t>v 2.218493 12.186605 1.657588</w:t>
        <w:br/>
        <w:t>v 2.212655 12.178226 1.738614</w:t>
        <w:br/>
        <w:t>v 2.180293 12.161119 1.738239</w:t>
        <w:br/>
        <w:t>v 2.190622 12.171868 1.652209</w:t>
        <w:br/>
        <w:t>v 2.212655 12.178226 1.738614</w:t>
        <w:br/>
        <w:t>v 2.202467 12.177869 1.750890</w:t>
        <w:br/>
        <w:t>v 2.178036 12.164461 1.747456</w:t>
        <w:br/>
        <w:t>v 2.168199 12.166809 1.747681</w:t>
        <w:br/>
        <w:t>v 2.178036 12.164461 1.747456</w:t>
        <w:br/>
        <w:t>v 2.180293 12.161119 1.738239</w:t>
        <w:br/>
        <w:t>v 2.111028 12.147049 1.740948</w:t>
        <w:br/>
        <w:t>v 2.111772 12.143342 1.733107</w:t>
        <w:br/>
        <w:t>v 2.125094 12.155308 1.743192</w:t>
        <w:br/>
        <w:t>v 2.069024 12.151946 1.738190</w:t>
        <w:br/>
        <w:t>v 2.029120 12.292625 1.748813</w:t>
        <w:br/>
        <w:t>v 2.084350 12.146434 1.737066</w:t>
        <w:br/>
        <w:t>v 2.064798 12.147173 1.727597</w:t>
        <w:br/>
        <w:t>v 2.022187 12.295224 1.741549</w:t>
        <w:br/>
        <w:t>v 2.111772 12.143342 1.733107</w:t>
        <w:br/>
        <w:t>v 2.121330 12.153450 1.644482</w:t>
        <w:br/>
        <w:t>v 2.081166 12.142588 1.729119</w:t>
        <w:br/>
        <w:t>v 2.022187 12.295224 1.741549</w:t>
        <w:br/>
        <w:t>v 2.031651 12.306168 1.651030</w:t>
        <w:br/>
        <w:t>v 2.064798 12.147173 1.727597</w:t>
        <w:br/>
        <w:t>v 2.113756 12.346975 1.784990</w:t>
        <w:br/>
        <w:t>v 2.163146 12.165714 1.768259</w:t>
        <w:br/>
        <w:t>v 2.159495 12.168174 1.779716</w:t>
        <w:br/>
        <w:t>v 2.111924 12.337315 1.794901</w:t>
        <w:br/>
        <w:t>v 2.159495 12.168174 1.779716</w:t>
        <w:br/>
        <w:t>v 2.163146 12.165714 1.768259</w:t>
        <w:br/>
        <w:t>v 2.127353 12.155440 1.763123</w:t>
        <w:br/>
        <w:t>v 2.127040 12.160029 1.775736</w:t>
        <w:br/>
        <w:t>v 2.073472 12.335894 1.777420</w:t>
        <w:br/>
        <w:t>v 2.076091 12.328784 1.789046</w:t>
        <w:br/>
        <w:t>v 2.127040 12.160029 1.775736</w:t>
        <w:br/>
        <w:t>v 2.127353 12.155440 1.763123</w:t>
        <w:br/>
        <w:t>v 2.159495 12.168174 1.779716</w:t>
        <w:br/>
        <w:t>v 2.127040 12.160029 1.775736</w:t>
        <w:br/>
        <w:t>v 2.076091 12.328784 1.789046</w:t>
        <w:br/>
        <w:t>v 2.111924 12.337315 1.794901</w:t>
        <w:br/>
        <w:t>v 2.073472 12.335894 1.777420</w:t>
        <w:br/>
        <w:t>v 2.113756 12.346975 1.784990</w:t>
        <w:br/>
        <w:t>v 2.075076 12.416687 1.755632</w:t>
        <w:br/>
        <w:t>v 2.118680 12.353415 1.763023</w:t>
        <w:br/>
        <w:t>v 2.168199 12.166809 1.747681</w:t>
        <w:br/>
        <w:t>v 2.118680 12.353415 1.763023</w:t>
        <w:br/>
        <w:t>v 2.071327 12.339520 1.758014</w:t>
        <w:br/>
        <w:t>v 2.071327 12.339520 1.758014</w:t>
        <w:br/>
        <w:t>v 2.125094 12.155308 1.743192</w:t>
        <w:br/>
        <w:t>v 2.168199 12.166809 1.747681</w:t>
        <w:br/>
        <w:t>v 2.125094 12.155308 1.743192</w:t>
        <w:br/>
        <w:t>v 2.064798 12.147173 1.727597</w:t>
        <w:br/>
        <w:t>v 2.071345 12.157478 1.639516</w:t>
        <w:br/>
        <w:t>v 0.795208 17.311096 1.245002</w:t>
        <w:br/>
        <w:t>v 0.904644 17.295357 1.175886</w:t>
        <w:br/>
        <w:t>v 0.908582 17.271778 1.188165</w:t>
        <w:br/>
        <w:t>v 0.797302 17.285007 1.263551</w:t>
        <w:br/>
        <w:t>v 0.719456 17.377769 1.095125</w:t>
        <w:br/>
        <w:t>v 0.817668 17.372437 1.042431</w:t>
        <w:br/>
        <w:t>v 0.871365 17.304752 1.129606</w:t>
        <w:br/>
        <w:t>v 0.766696 17.315678 1.194908</w:t>
        <w:br/>
        <w:t>v 0.350638 18.156876 0.142630</w:t>
        <w:br/>
        <w:t>v 0.316776 18.144001 0.021937</w:t>
        <w:br/>
        <w:t>v 0.339976 18.093126 0.010024</w:t>
        <w:br/>
        <w:t>v 0.392630 18.066465 0.111089</w:t>
        <w:br/>
        <w:t>v 0.276233 18.160240 -0.059041</w:t>
        <w:br/>
        <w:t>v 0.197039 18.179531 -0.136273</w:t>
        <w:br/>
        <w:t>v 0.207153 18.134153 -0.160016</w:t>
        <w:br/>
        <w:t>v 0.293749 18.119423 -0.077019</w:t>
        <w:br/>
        <w:t>v 0.122441 18.181938 -0.168358</w:t>
        <w:br/>
        <w:t>v 0.139385 18.144337 -0.189068</w:t>
        <w:br/>
        <w:t>v 0.884384 17.236431 1.162508</w:t>
        <w:br/>
        <w:t>v 0.774408 17.261269 1.244713</w:t>
        <w:br/>
        <w:t>v 0.791713 17.269207 1.261215</w:t>
        <w:br/>
        <w:t>v 0.901634 17.249763 1.184985</w:t>
        <w:br/>
        <w:t>v 0.757772 17.268490 1.218327</w:t>
        <w:br/>
        <w:t>v 0.774408 17.261269 1.244713</w:t>
        <w:br/>
        <w:t>v 0.884384 17.236431 1.162508</w:t>
        <w:br/>
        <w:t>v 0.868336 17.248173 1.135818</w:t>
        <w:br/>
        <w:t>v 0.796691 17.347446 1.032142</w:t>
        <w:br/>
        <w:t>v 0.860451 17.286991 1.109566</w:t>
        <w:br/>
        <w:t>v 0.877927 17.291073 1.113765</w:t>
        <w:br/>
        <w:t>v 0.828051 17.352665 1.033093</w:t>
        <w:br/>
        <w:t>v 0.545264 17.660618 0.780635</w:t>
        <w:br/>
        <w:t>v 0.556157 17.643269 0.763688</w:t>
        <w:br/>
        <w:t>v 0.518831 17.710705 0.692214</w:t>
        <w:br/>
        <w:t>v 0.510379 17.729668 0.705921</w:t>
        <w:br/>
        <w:t>v 0.370766 18.045023 0.338417</w:t>
        <w:br/>
        <w:t>v 0.327844 18.106224 0.243135</w:t>
        <w:br/>
        <w:t>v 0.330790 18.113953 0.246188</w:t>
        <w:br/>
        <w:t>v 0.373774 18.031170 0.370349</w:t>
        <w:br/>
        <w:t>v 0.342197 18.082260 0.008937</w:t>
        <w:br/>
        <w:t>v 0.329103 18.074387 0.011527</w:t>
        <w:br/>
        <w:t>v 0.384636 18.050270 0.108982</w:t>
        <w:br/>
        <w:t>v 0.398355 18.055130 0.109852</w:t>
        <w:br/>
        <w:t>v 0.302536 18.144413 0.019662</w:t>
        <w:br/>
        <w:t>v 0.299618 18.149469 0.014950</w:t>
        <w:br/>
        <w:t>v 0.331046 18.154987 0.147776</w:t>
        <w:br/>
        <w:t>v 0.328346 18.152449 0.135476</w:t>
        <w:br/>
        <w:t>v 0.260597 18.163750 -0.064313</w:t>
        <w:br/>
        <w:t>v 0.264434 18.153740 -0.051701</w:t>
        <w:br/>
        <w:t>v 0.188152 18.183084 -0.125734</w:t>
        <w:br/>
        <w:t>v 0.187913 18.183594 -0.126595</w:t>
        <w:br/>
        <w:t>v 0.256231 18.102415 -0.070824</w:t>
        <w:br/>
        <w:t>v 0.278382 18.100597 -0.073135</w:t>
        <w:br/>
        <w:t>v 0.099413 18.162924 -0.160754</w:t>
        <w:br/>
        <w:t>v 0.113113 18.137510 -0.169698</w:t>
        <w:br/>
        <w:t>v 0.121545 18.130367 -0.190267</w:t>
        <w:br/>
        <w:t>v 0.108827 18.173607 -0.164388</w:t>
        <w:br/>
        <w:t>v 0.099413 18.162924 -0.160754</w:t>
        <w:br/>
        <w:t>v 0.108827 18.173607 -0.164388</w:t>
        <w:br/>
        <w:t>v 0.121545 18.130367 -0.190267</w:t>
        <w:br/>
        <w:t>v 0.113113 18.137510 -0.169698</w:t>
        <w:br/>
        <w:t>v 0.188875 18.123734 -0.142086</w:t>
        <w:br/>
        <w:t>v 0.197876 18.118328 -0.145174</w:t>
        <w:br/>
        <w:t>v 0.545264 17.660618 0.780635</w:t>
        <w:br/>
        <w:t>v 0.510379 17.729668 0.705921</w:t>
        <w:br/>
        <w:t>v 0.531234 17.739815 0.704507</w:t>
        <w:br/>
        <w:t>v 0.566559 17.669502 0.781982</w:t>
        <w:br/>
        <w:t>v 0.386465 18.041039 0.371506</w:t>
        <w:br/>
        <w:t>v 0.373774 18.031170 0.370349</w:t>
        <w:br/>
        <w:t>v 0.330790 18.113953 0.246188</w:t>
        <w:br/>
        <w:t>v 0.345826 18.113340 0.264379</w:t>
        <w:br/>
        <w:t>v 0.331046 18.154987 0.147776</w:t>
        <w:br/>
        <w:t>v 0.299618 18.149469 0.014950</w:t>
        <w:br/>
        <w:t>v 0.260597 18.163750 -0.064313</w:t>
        <w:br/>
        <w:t>v 0.187913 18.183594 -0.126595</w:t>
        <w:br/>
        <w:t>v 0.108827 18.173607 -0.164388</w:t>
        <w:br/>
        <w:t>v 0.122441 18.181938 -0.168358</w:t>
        <w:br/>
        <w:t>v 0.108827 18.173607 -0.164388</w:t>
        <w:br/>
        <w:t>v 0.121545 18.130367 -0.190267</w:t>
        <w:br/>
        <w:t>v 0.121545 18.130367 -0.190267</w:t>
        <w:br/>
        <w:t>v 0.197876 18.118328 -0.145174</w:t>
        <w:br/>
        <w:t>v 0.207153 18.134153 -0.160016</w:t>
        <w:br/>
        <w:t>v 0.139385 18.144337 -0.189068</w:t>
        <w:br/>
        <w:t>v 0.278382 18.100597 -0.073135</w:t>
        <w:br/>
        <w:t>v 0.342197 18.082260 0.008937</w:t>
        <w:br/>
        <w:t>v 0.342197 18.082260 0.008937</w:t>
        <w:br/>
        <w:t>v 0.398355 18.055130 0.109852</w:t>
        <w:br/>
        <w:t>v 0.828051 17.352665 1.033093</w:t>
        <w:br/>
        <w:t>v 0.877927 17.291073 1.113765</w:t>
        <w:br/>
        <w:t>v 0.889003 17.259636 1.140997</w:t>
        <w:br/>
        <w:t>v 0.884384 17.236431 1.162508</w:t>
        <w:br/>
        <w:t>v 0.901634 17.249763 1.184985</w:t>
        <w:br/>
        <w:t>v 0.900891 17.275845 1.151869</w:t>
        <w:br/>
        <w:t>v 0.908582 17.271778 1.188165</w:t>
        <w:br/>
        <w:t>v 0.904644 17.295357 1.175886</w:t>
        <w:br/>
        <w:t>v 0.757772 17.268490 1.218327</w:t>
        <w:br/>
        <w:t>v 0.770460 17.290749 1.237426</w:t>
        <w:br/>
        <w:t>v 0.791713 17.269207 1.261215</w:t>
        <w:br/>
        <w:t>v 0.774408 17.261269 1.244713</w:t>
        <w:br/>
        <w:t>v 0.795208 17.311096 1.245002</w:t>
        <w:br/>
        <w:t>v 0.797302 17.285007 1.263551</w:t>
        <w:br/>
        <w:t>v 0.741250 17.308601 1.188942</w:t>
        <w:br/>
        <w:t>v 0.877927 17.291073 1.113765</w:t>
        <w:br/>
        <w:t>v 0.448118 18.005131 0.209105</w:t>
        <w:br/>
        <w:t>v 0.439913 18.025185 0.210626</w:t>
        <w:br/>
        <w:t>v 0.431086 17.994007 0.203745</w:t>
        <w:br/>
        <w:t>v 0.448118 18.005131 0.209105</w:t>
        <w:br/>
        <w:t>v 0.345826 18.113340 0.264379</w:t>
        <w:br/>
        <w:t>v 0.476766 17.847198 0.586090</w:t>
        <w:br/>
        <w:t>v 0.568802 17.810017 0.521462</w:t>
        <w:br/>
        <w:t>v 0.623030 17.717934 0.641516</w:t>
        <w:br/>
        <w:t>v 0.606381 17.684120 0.629100</w:t>
        <w:br/>
        <w:t>v 0.630205 17.699577 0.626951</w:t>
        <w:br/>
        <w:t>v 0.577673 17.781582 0.510551</w:t>
        <w:br/>
        <w:t>v 0.555670 17.767780 0.511754</w:t>
        <w:br/>
        <w:t>v 0.577673 17.781582 0.510551</w:t>
        <w:br/>
        <w:t>v 0.630205 17.699577 0.626951</w:t>
        <w:br/>
        <w:t>v 0.421570 17.912907 0.467510</w:t>
        <w:br/>
        <w:t>v 0.412748 17.935722 0.478542</w:t>
        <w:br/>
        <w:t>v 0.412748 17.935722 0.478542</w:t>
        <w:br/>
        <w:t>v 0.429436 17.946556 0.476730</w:t>
        <w:br/>
        <w:t>v 0.487891 17.954773 0.296507</w:t>
        <w:br/>
        <w:t>v 0.478091 17.977615 0.301939</w:t>
        <w:br/>
        <w:t>v 0.386465 18.041039 0.371506</w:t>
        <w:br/>
        <w:t>v 0.470273 17.950069 0.296666</w:t>
        <w:br/>
        <w:t>v 0.487891 17.954773 0.296507</w:t>
        <w:br/>
        <w:t>v 0.260597 18.163750 -0.064313</w:t>
        <w:br/>
        <w:t>v 0.278382 18.100597 -0.073135</w:t>
        <w:br/>
        <w:t>v 0.671181 17.633934 0.711263</w:t>
        <w:br/>
        <w:t>v 0.716754 17.556599 0.806828</w:t>
        <w:br/>
        <w:t>v 0.706108 17.571938 0.822002</w:t>
        <w:br/>
        <w:t>v 0.661047 17.652596 0.725065</w:t>
        <w:br/>
        <w:t>v 0.608900 17.582642 0.871653</w:t>
        <w:br/>
        <w:t>v 0.646943 17.620670 0.707235</w:t>
        <w:br/>
        <w:t>v 0.692024 17.542156 0.805114</w:t>
        <w:br/>
        <w:t>v 0.716754 17.556599 0.806828</w:t>
        <w:br/>
        <w:t>v 0.671181 17.633934 0.711263</w:t>
        <w:br/>
        <w:t>v 0.593055 17.561138 0.855498</w:t>
        <w:br/>
        <w:t>v 0.587459 17.573059 0.875318</w:t>
        <w:br/>
        <w:t>v 0.635310 17.483059 0.971659</w:t>
        <w:br/>
        <w:t>v 0.642285 17.471504 0.956825</w:t>
        <w:br/>
        <w:t>v 0.635310 17.483059 0.971659</w:t>
        <w:br/>
        <w:t>v 0.587459 17.573059 0.875318</w:t>
        <w:br/>
        <w:t>v 0.658048 17.489433 0.974757</w:t>
        <w:br/>
        <w:t>v 0.767408 17.464279 0.908864</w:t>
        <w:br/>
        <w:t>v 0.754648 17.478226 0.926466</w:t>
        <w:br/>
        <w:t>v 0.746894 17.452892 0.905550</w:t>
        <w:br/>
        <w:t>v 0.767408 17.464279 0.908864</w:t>
        <w:br/>
        <w:t>v 0.700033 17.369904 1.097774</w:t>
        <w:br/>
        <w:t>v 0.711070 17.361206 1.072020</w:t>
        <w:br/>
        <w:t>v 0.700033 17.369904 1.097774</w:t>
        <w:br/>
        <w:t>v 0.741250 17.308601 1.188942</w:t>
        <w:br/>
        <w:t>v 0.752869 17.295197 1.165973</w:t>
        <w:br/>
        <w:t>v 0.429436 17.946556 0.476730</w:t>
        <w:br/>
        <w:t>v 0.524454 17.900574 0.409510</w:t>
        <w:br/>
        <w:t>v 0.465323 17.808731 0.566835</w:t>
        <w:br/>
        <w:t>v 0.457111 17.840363 0.586170</w:t>
        <w:br/>
        <w:t>v 0.457111 17.840363 0.586170</w:t>
        <w:br/>
        <w:t>v 0.530907 17.875477 0.400065</w:t>
        <w:br/>
        <w:t>v 0.513961 17.858433 0.402884</w:t>
        <w:br/>
        <w:t>v 0.530907 17.875477 0.400065</w:t>
        <w:br/>
        <w:t>v 0.757772 17.268490 1.218327</w:t>
        <w:br/>
        <w:t>v 0.868336 17.248173 1.135818</w:t>
        <w:br/>
        <w:t>v 0.884384 17.236431 1.162508</w:t>
        <w:br/>
        <w:t>v 0.889003 17.259636 1.140997</w:t>
        <w:br/>
        <w:t>v 0.713223 17.236172 1.204813</w:t>
        <w:br/>
        <w:t>v 0.838610 17.224560 1.120162</w:t>
        <w:br/>
        <w:t>v 0.882456 17.121002 1.199560</w:t>
        <w:br/>
        <w:t>v 0.758595 17.140800 1.287962</w:t>
        <w:br/>
        <w:t>v 0.551872 17.564861 0.872235</w:t>
        <w:br/>
        <w:t>v 0.660330 17.553795 0.818188</w:t>
        <w:br/>
        <w:t>v 0.689556 17.499241 0.868991</w:t>
        <w:br/>
        <w:t>v 0.582144 17.507862 0.928685</w:t>
        <w:br/>
        <w:t>v 0.300965 18.140945 0.322167</w:t>
        <w:br/>
        <w:t>v 0.358331 18.110853 0.244699</w:t>
        <w:br/>
        <w:t>v 0.399742 18.014881 0.336325</w:t>
        <w:br/>
        <w:t>v 0.329847 18.044863 0.397397</w:t>
        <w:br/>
        <w:t>v 0.289397 18.169683 -0.026054</w:t>
        <w:br/>
        <w:t>v 0.280389 18.239950 -0.014864</w:t>
        <w:br/>
        <w:t>v 0.164913 18.243076 -0.127789</w:t>
        <w:br/>
        <w:t>v 0.157763 18.166452 -0.151119</w:t>
        <w:br/>
        <w:t>v 0.097332 18.244600 -0.153896</w:t>
        <w:br/>
        <w:t>v 0.000000 18.242844 -0.178724</w:t>
        <w:br/>
        <w:t>v 0.000000 18.181772 -0.197723</w:t>
        <w:br/>
        <w:t>v 0.091766 18.176725 -0.181384</w:t>
        <w:br/>
        <w:t>v 0.971650 16.960270 1.330237</w:t>
        <w:br/>
        <w:t>v 0.844367 16.978268 1.429247</w:t>
        <w:br/>
        <w:t>v 0.843560 17.215252 1.101775</w:t>
        <w:br/>
        <w:t>v 0.831182 17.208683 1.101208</w:t>
        <w:br/>
        <w:t>v 0.872167 17.108654 1.179808</w:t>
        <w:br/>
        <w:t>v 0.884622 17.114750 1.181413</w:t>
        <w:br/>
        <w:t>v 0.590047 17.444138 0.965521</w:t>
        <w:br/>
        <w:t>v 0.566268 17.491673 0.911705</w:t>
        <w:br/>
        <w:t>v 0.560643 17.502102 0.924619</w:t>
        <w:br/>
        <w:t>v 0.585443 17.454720 0.975330</w:t>
        <w:br/>
        <w:t>v 0.670360 17.542774 0.799051</w:t>
        <w:br/>
        <w:t>v 0.656096 17.532845 0.797722</w:t>
        <w:br/>
        <w:t>v 0.687302 17.480007 0.849969</w:t>
        <w:br/>
        <w:t>v 0.696966 17.488365 0.851124</w:t>
        <w:br/>
        <w:t>v 0.365719 17.905800 0.487054</w:t>
        <w:br/>
        <w:t>v 0.320302 18.023912 0.372500</w:t>
        <w:br/>
        <w:t>v 0.314799 18.035894 0.382196</w:t>
        <w:br/>
        <w:t>v 0.362033 17.927517 0.492168</w:t>
        <w:br/>
        <w:t>v 0.361443 18.096964 0.234762</w:t>
        <w:br/>
        <w:t>v 0.332675 18.093931 0.261627</w:t>
        <w:br/>
        <w:t>v 0.396464 17.996078 0.327075</w:t>
        <w:br/>
        <w:t>v 0.410341 17.998623 0.322782</w:t>
        <w:br/>
        <w:t>v 0.291367 18.136080 0.328546</w:t>
        <w:br/>
        <w:t>v 0.292304 18.197517 0.176496</w:t>
        <w:br/>
        <w:t>v 0.315533 18.204620 0.133840</w:t>
        <w:br/>
        <w:t>v 0.294641 18.143179 0.321031</w:t>
        <w:br/>
        <w:t>v 0.270175 18.231583 0.008033</w:t>
        <w:br/>
        <w:t>v 0.156040 18.241484 -0.115796</w:t>
        <w:br/>
        <w:t>v 0.163432 18.249784 -0.115330</w:t>
        <w:br/>
        <w:t>v 0.277572 18.244473 0.003858</w:t>
        <w:br/>
        <w:t>v 0.098990 18.245314 -0.136583</w:t>
        <w:br/>
        <w:t>v 0.099467 18.252926 -0.143263</w:t>
        <w:br/>
        <w:t>v 0.960866 16.954308 1.334620</w:t>
        <w:br/>
        <w:t>v 0.970578 16.949680 1.326174</w:t>
        <w:br/>
        <w:t>v 0.830209 16.967518 1.437494</w:t>
        <w:br/>
        <w:t>v 0.828017 16.968187 1.421979</w:t>
        <w:br/>
        <w:t>v 0.740359 17.130562 1.274998</w:t>
        <w:br/>
        <w:t>v 0.742019 17.135561 1.286613</w:t>
        <w:br/>
        <w:t>v 0.830209 16.967518 1.437494</w:t>
        <w:br/>
        <w:t>v 0.742019 17.135561 1.286613</w:t>
        <w:br/>
        <w:t>v 0.605335 17.462570 0.975857</w:t>
        <w:br/>
        <w:t>v 0.585443 17.454720 0.975330</w:t>
        <w:br/>
        <w:t>v 0.560643 17.502102 0.924619</w:t>
        <w:br/>
        <w:t>v 0.362033 17.927517 0.492168</w:t>
        <w:br/>
        <w:t>v 0.314799 18.035894 0.382196</w:t>
        <w:br/>
        <w:t>v 0.329847 18.044863 0.397397</w:t>
        <w:br/>
        <w:t>v 0.372930 17.935085 0.491398</w:t>
        <w:br/>
        <w:t>v 0.300965 18.140945 0.322167</w:t>
        <w:br/>
        <w:t>v 0.327093 18.215706 0.140685</w:t>
        <w:br/>
        <w:t>v 0.277572 18.244473 0.003858</w:t>
        <w:br/>
        <w:t>v 0.163432 18.249784 -0.115330</w:t>
        <w:br/>
        <w:t>v 0.099467 18.252926 -0.143263</w:t>
        <w:br/>
        <w:t>v 0.361443 18.096964 0.234762</w:t>
        <w:br/>
        <w:t>v 0.410341 17.998623 0.322782</w:t>
        <w:br/>
        <w:t>v 0.588490 17.687767 0.646013</w:t>
        <w:br/>
        <w:t>v 0.576484 17.703060 0.659578</w:t>
        <w:br/>
        <w:t>v 0.513033 17.809982 0.544119</w:t>
        <w:br/>
        <w:t>v 0.523806 17.794556 0.525576</w:t>
        <w:br/>
        <w:t>v 0.670360 17.542774 0.799051</w:t>
        <w:br/>
        <w:t>v 0.696966 17.488365 0.851124</w:t>
        <w:br/>
        <w:t>v 0.778538 17.334717 1.026007</w:t>
        <w:br/>
        <w:t>v 0.786858 17.321739 1.013592</w:t>
        <w:br/>
        <w:t>v 0.843560 17.215252 1.101775</w:t>
        <w:br/>
        <w:t>v 0.884622 17.114750 1.181413</w:t>
        <w:br/>
        <w:t>v 0.970578 16.949680 1.326174</w:t>
        <w:br/>
        <w:t>v 0.321155 18.151197 0.124277</w:t>
        <w:br/>
        <w:t>v 0.326921 18.156141 0.125211</w:t>
        <w:br/>
        <w:t>v 0.289397 18.169683 -0.026054</w:t>
        <w:br/>
        <w:t>v 0.281790 18.163042 -0.013656</w:t>
        <w:br/>
        <w:t>v 0.273663 18.188904 0.000310</w:t>
        <w:br/>
        <w:t>v 0.305056 18.157639 0.142022</w:t>
        <w:br/>
        <w:t>v 0.321155 18.151197 0.124277</w:t>
        <w:br/>
        <w:t>v 0.281790 18.163042 -0.013656</w:t>
        <w:br/>
        <w:t>v 0.658622 17.348240 1.093893</w:t>
        <w:br/>
        <w:t>v 0.773252 17.313129 1.011390</w:t>
        <w:br/>
        <w:t>v 0.786858 17.321739 1.013592</w:t>
        <w:br/>
        <w:t>v 0.695132 17.220108 1.196049</w:t>
        <w:br/>
        <w:t>v 0.693431 17.229282 1.204888</w:t>
        <w:br/>
        <w:t>v 0.693431 17.229282 1.204888</w:t>
        <w:br/>
        <w:t>v 0.500811 17.627403 0.766414</w:t>
        <w:br/>
        <w:t>v 0.465512 17.698582 0.699599</w:t>
        <w:br/>
        <w:t>v 0.458001 17.712658 0.710502</w:t>
        <w:br/>
        <w:t>v 0.493569 17.641933 0.782733</w:t>
        <w:br/>
        <w:t>v 0.493569 17.641933 0.782733</w:t>
        <w:br/>
        <w:t>v 0.458001 17.712658 0.710502</w:t>
        <w:br/>
        <w:t>v 0.473083 17.721603 0.709762</w:t>
        <w:br/>
        <w:t>v 0.508793 17.649666 0.781807</w:t>
        <w:br/>
        <w:t>v 0.421536 17.829666 0.595847</w:t>
        <w:br/>
        <w:t>v 0.568589 17.679489 0.648685</w:t>
        <w:br/>
        <w:t>v 0.588490 17.687767 0.646013</w:t>
        <w:br/>
        <w:t>v 0.523806 17.794556 0.525576</w:t>
        <w:br/>
        <w:t>v 0.510585 17.786816 0.526112</w:t>
        <w:br/>
        <w:t>v 0.327093 18.215706 0.140685</w:t>
        <w:br/>
        <w:t>v 0.326921 18.156141 0.125211</w:t>
        <w:br/>
        <w:t>v 0.321155 18.151197 0.124277</w:t>
        <w:br/>
        <w:t>v 0.280389 18.239950 -0.014864</w:t>
        <w:br/>
        <w:t>v 0.146124 18.176996 -0.123663</w:t>
        <w:br/>
        <w:t>v 0.146719 18.153114 -0.142239</w:t>
        <w:br/>
        <w:t>v 0.080158 18.177086 -0.171985</w:t>
        <w:br/>
        <w:t>v 0.077240 18.197422 -0.142345</w:t>
        <w:br/>
        <w:t>v 0.146719 18.153114 -0.142239</w:t>
        <w:br/>
        <w:t>v 0.157763 18.166452 -0.151119</w:t>
        <w:br/>
        <w:t>v 0.091766 18.176725 -0.181384</w:t>
        <w:br/>
        <w:t>v 0.080158 18.177086 -0.171985</w:t>
        <w:br/>
        <w:t>v 0.613659 17.636318 0.730982</w:t>
        <w:br/>
        <w:t>v 0.606481 17.616276 0.711204</w:t>
        <w:br/>
        <w:t>v 0.623549 17.622723 0.714179</w:t>
        <w:br/>
        <w:t>v 0.623549 17.622723 0.714179</w:t>
        <w:br/>
        <w:t>v 0.538402 17.545078 0.858850</w:t>
        <w:br/>
        <w:t>v 0.534352 17.556503 0.871241</w:t>
        <w:br/>
        <w:t>v 0.534352 17.556503 0.871241</w:t>
        <w:br/>
        <w:t>v 0.645092 17.326576 1.084003</w:t>
        <w:br/>
        <w:t>v 0.641160 17.337383 1.095119</w:t>
        <w:br/>
        <w:t>v 0.641160 17.337383 1.095119</w:t>
        <w:br/>
        <w:t>v 0.715217 17.452099 0.914800</w:t>
        <w:br/>
        <w:t>v 0.709593 17.432953 0.894886</w:t>
        <w:br/>
        <w:t>v 0.724678 17.440601 0.898436</w:t>
        <w:br/>
        <w:t>v 0.724678 17.440601 0.898436</w:t>
        <w:br/>
        <w:t>v 0.372930 17.935085 0.491398</w:t>
        <w:br/>
        <w:t>v 0.457932 17.906685 0.442523</w:t>
        <w:br/>
        <w:t>v 0.413541 17.801571 0.583644</w:t>
        <w:br/>
        <w:t>v 0.406662 17.821438 0.595759</w:t>
        <w:br/>
        <w:t>v 0.406662 17.821438 0.595759</w:t>
        <w:br/>
        <w:t>v 0.469158 17.891567 0.428023</w:t>
        <w:br/>
        <w:t>v 0.469158 17.891567 0.428023</w:t>
        <w:br/>
        <w:t>v 0.453454 17.881512 0.436333</w:t>
        <w:br/>
        <w:t>v 0.118729 18.243301 0.595557</w:t>
        <w:br/>
        <w:t>v 0.119715 18.237629 0.597067</w:t>
        <w:br/>
        <w:t>v 0.000000 18.234480 0.620439</w:t>
        <w:br/>
        <w:t>v 0.000000 18.239399 0.619282</w:t>
        <w:br/>
        <w:t>v 0.274517 18.256226 0.454358</w:t>
        <w:br/>
        <w:t>v 0.201370 18.246693 0.545994</w:t>
        <w:br/>
        <w:t>v 0.197613 18.252647 0.543268</w:t>
        <w:br/>
        <w:t>v 0.272735 18.261284 0.454022</w:t>
        <w:br/>
        <w:t>v 0.325739 18.280388 0.304106</w:t>
        <w:br/>
        <w:t>v 0.329678 18.273954 0.305801</w:t>
        <w:br/>
        <w:t>v 0.336971 18.301842 0.151368</w:t>
        <w:br/>
        <w:t>v 0.343982 18.296368 0.151546</w:t>
        <w:br/>
        <w:t>v 0.285618 18.319197 -0.004532</w:t>
        <w:br/>
        <w:t>v 0.293380 18.312214 -0.007399</w:t>
        <w:br/>
        <w:t>v 0.157067 18.326992 -0.115874</w:t>
        <w:br/>
        <w:t>v 0.160958 18.320585 -0.123671</w:t>
        <w:br/>
        <w:t>v 0.152739 18.317822 -0.105686</w:t>
        <w:br/>
        <w:t>v 0.157067 18.326992 -0.115874</w:t>
        <w:br/>
        <w:t>v 0.285618 18.319197 -0.004532</w:t>
        <w:br/>
        <w:t>v 0.273167 18.311907 -0.003347</w:t>
        <w:br/>
        <w:t>v 0.336971 18.301842 0.151368</w:t>
        <w:br/>
        <w:t>v 0.328972 18.298800 0.144733</w:t>
        <w:br/>
        <w:t>v 0.309288 18.274647 0.299180</w:t>
        <w:br/>
        <w:t>v 0.325739 18.280388 0.304106</w:t>
        <w:br/>
        <w:t>v 0.272735 18.261284 0.454022</w:t>
        <w:br/>
        <w:t>v 0.256070 18.259121 0.444878</w:t>
        <w:br/>
        <w:t>v 0.197613 18.252647 0.543268</w:t>
        <w:br/>
        <w:t>v 0.186632 18.246759 0.528315</w:t>
        <w:br/>
        <w:t>v 0.118729 18.243301 0.595557</w:t>
        <w:br/>
        <w:t>v 0.110902 18.240807 0.578053</w:t>
        <w:br/>
        <w:t>v 0.000000 18.239399 0.619282</w:t>
        <w:br/>
        <w:t>v 0.000000 18.237623 0.600349</w:t>
        <w:br/>
        <w:t>v 0.166567 18.290028 -0.136586</w:t>
        <w:br/>
        <w:t>v 0.000000 18.319345 -0.162599</w:t>
        <w:br/>
        <w:t>v 0.000000 18.287827 -0.173150</w:t>
        <w:br/>
        <w:t>v 0.301260 18.280922 -0.018962</w:t>
        <w:br/>
        <w:t>v 0.353876 18.261019 0.134680</w:t>
        <w:br/>
        <w:t>v 0.337157 18.235573 0.306835</w:t>
        <w:br/>
        <w:t>v 0.284340 18.218672 0.454793</w:t>
        <w:br/>
        <w:t>v 0.205178 18.205896 0.546183</w:t>
        <w:br/>
        <w:t>v 0.122819 18.198700 0.598558</w:t>
        <w:br/>
        <w:t>v 0.000000 18.037233 0.633803</w:t>
        <w:br/>
        <w:t>v 0.000000 18.190220 0.642736</w:t>
        <w:br/>
        <w:t>v 0.131440 18.194592 0.616042</w:t>
        <w:br/>
        <w:t>v 0.136479 18.045046 0.600797</w:t>
        <w:br/>
        <w:t>v 0.227532 18.053333 0.548386</w:t>
        <w:br/>
        <w:t>v 0.220350 18.203720 0.561890</w:t>
        <w:br/>
        <w:t>v 0.303942 18.215336 0.462874</w:t>
        <w:br/>
        <w:t>v 0.322883 18.067675 0.448654</w:t>
        <w:br/>
        <w:t>v 0.380738 18.088303 0.300816</w:t>
        <w:br/>
        <w:t>v 0.358798 18.233450 0.313720</w:t>
        <w:br/>
        <w:t>v 0.374244 18.254890 0.133099</w:t>
        <w:br/>
        <w:t>v 0.399167 18.111925 0.120794</w:t>
        <w:br/>
        <w:t>v 0.332692 18.135435 -0.046969</w:t>
        <w:br/>
        <w:t>v 0.317278 18.274582 -0.029587</w:t>
        <w:br/>
        <w:t>v 0.175131 18.281256 -0.155697</w:t>
        <w:br/>
        <w:t>v 0.187048 18.160013 -0.186579</w:t>
        <w:br/>
        <w:t>v 0.000000 18.289265 -0.194268</w:t>
        <w:br/>
        <w:t>v 0.000000 18.161106 -0.227302</w:t>
        <w:br/>
        <w:t>v 0.000000 18.187901 0.619670</w:t>
        <w:br/>
        <w:t>v 0.122819 18.198700 0.598558</w:t>
        <w:br/>
        <w:t>v 0.128694 18.203640 0.609251</w:t>
        <w:br/>
        <w:t>v 0.000000 18.196991 0.635483</w:t>
        <w:br/>
        <w:t>v 0.134031 18.035326 0.595216</w:t>
        <w:br/>
        <w:t>v 0.127293 18.036821 0.582026</w:t>
        <w:br/>
        <w:t>v 0.000000 18.032495 0.612533</w:t>
        <w:br/>
        <w:t>v 0.000000 18.028984 0.626259</w:t>
        <w:br/>
        <w:t>v 0.205178 18.205896 0.546183</w:t>
        <w:br/>
        <w:t>v 0.284340 18.218672 0.454793</w:t>
        <w:br/>
        <w:t>v 0.297850 18.224092 0.460506</w:t>
        <w:br/>
        <w:t>v 0.215300 18.212170 0.557445</w:t>
        <w:br/>
        <w:t>v 0.212788 18.047899 0.532549</w:t>
        <w:br/>
        <w:t>v 0.221751 18.043533 0.542726</w:t>
        <w:br/>
        <w:t>v 0.337157 18.235573 0.306835</w:t>
        <w:br/>
        <w:t>v 0.351266 18.243061 0.311350</w:t>
        <w:br/>
        <w:t>v 0.353876 18.261019 0.134680</w:t>
        <w:br/>
        <w:t>v 0.366059 18.266920 0.132746</w:t>
        <w:br/>
        <w:t>v 0.301260 18.280922 -0.018962</w:t>
        <w:br/>
        <w:t>v 0.307166 18.287010 -0.025558</w:t>
        <w:br/>
        <w:t>v 0.166567 18.290028 -0.136586</w:t>
        <w:br/>
        <w:t>v 0.172891 18.293259 -0.150949</w:t>
        <w:br/>
        <w:t>v 0.185184 18.140776 -0.182398</w:t>
        <w:br/>
        <w:t>v 0.180026 18.142992 -0.172611</w:t>
        <w:br/>
        <w:t>v 0.316955 18.127172 -0.038677</w:t>
        <w:br/>
        <w:t>v 0.325547 18.124313 -0.045758</w:t>
        <w:br/>
        <w:t>v 0.000000 18.287827 -0.173150</w:t>
        <w:br/>
        <w:t>v 0.000000 18.297251 -0.182602</w:t>
        <w:br/>
        <w:t>v 0.000000 18.143045 -0.224076</w:t>
        <w:br/>
        <w:t>v 0.000000 18.144367 -0.211909</w:t>
        <w:br/>
        <w:t>v 0.000000 18.196991 0.635483</w:t>
        <w:br/>
        <w:t>v 0.128694 18.203640 0.609251</w:t>
        <w:br/>
        <w:t>v 0.297850 18.224092 0.460506</w:t>
        <w:br/>
        <w:t>v 0.351266 18.243061 0.311350</w:t>
        <w:br/>
        <w:t>v 0.366059 18.266920 0.132746</w:t>
        <w:br/>
        <w:t>v 0.307166 18.287010 -0.025558</w:t>
        <w:br/>
        <w:t>v 0.172891 18.293259 -0.150949</w:t>
        <w:br/>
        <w:t>v 0.000000 18.297251 -0.182602</w:t>
        <w:br/>
        <w:t>v 0.000000 18.143045 -0.224076</w:t>
        <w:br/>
        <w:t>v 0.185184 18.140776 -0.182398</w:t>
        <w:br/>
        <w:t>v 0.325547 18.124313 -0.045758</w:t>
        <w:br/>
        <w:t>v 0.392792 18.100458 0.120339</w:t>
        <w:br/>
        <w:t>v 0.374904 18.078114 0.297258</w:t>
        <w:br/>
        <w:t>v 0.315647 18.057968 0.445176</w:t>
        <w:br/>
        <w:t>v 0.221751 18.043533 0.542726</w:t>
        <w:br/>
        <w:t>v 0.134031 18.035326 0.595216</w:t>
        <w:br/>
        <w:t>v 0.000000 18.028984 0.626259</w:t>
        <w:br/>
        <w:t>v 0.315647 18.057968 0.445176</w:t>
        <w:br/>
        <w:t>v 0.303647 18.060719 0.440269</w:t>
        <w:br/>
        <w:t>v 0.215300 18.212170 0.557445</w:t>
        <w:br/>
        <w:t>v 0.360930 18.080559 0.292826</w:t>
        <w:br/>
        <w:t>v 0.374904 18.078114 0.297258</w:t>
        <w:br/>
        <w:t>v 0.392792 18.100458 0.120339</w:t>
        <w:br/>
        <w:t>v 0.379872 18.102354 0.123218</w:t>
        <w:br/>
        <w:t>v -0.000000 15.569248 -0.236461</w:t>
        <w:br/>
        <w:t>v -0.000000 15.480659 -0.223164</w:t>
        <w:br/>
        <w:t>v 0.066786 15.461193 -0.217630</w:t>
        <w:br/>
        <w:t>v 0.109939 15.540083 -0.227277</w:t>
        <w:br/>
        <w:t>v 0.117911 15.405575 -0.203195</w:t>
        <w:br/>
        <w:t>v 0.169481 15.453801 -0.206191</w:t>
        <w:br/>
        <w:t>v -0.000000 15.596145 -0.205496</w:t>
        <w:br/>
        <w:t>v 0.120528 15.563455 -0.195365</w:t>
        <w:br/>
        <w:t>v 0.110049 15.557396 -0.159212</w:t>
        <w:br/>
        <w:t>v -0.000000 15.586632 -0.168003</w:t>
        <w:br/>
        <w:t>v 0.056367 15.454269 -0.182680</w:t>
        <w:br/>
        <w:t>v -0.000000 15.471111 -0.187118</w:t>
        <w:br/>
        <w:t>v -0.000000 15.498126 -0.155787</w:t>
        <w:br/>
        <w:t>v 0.066882 15.478585 -0.150738</w:t>
        <w:br/>
        <w:t>v 0.186290 15.471310 -0.172696</w:t>
        <w:br/>
        <w:t>v 0.169480 15.471116 -0.139521</w:t>
        <w:br/>
        <w:t>v 0.100253 15.405032 -0.170581</w:t>
        <w:br/>
        <w:t>v 0.114072 15.424198 -0.137718</w:t>
        <w:br/>
        <w:t>v 0.117911 15.405575 -0.203195</w:t>
        <w:br/>
        <w:t>v 0.066786 15.461193 -0.217630</w:t>
        <w:br/>
        <w:t>v -0.000000 15.480659 -0.223164</w:t>
        <w:br/>
        <w:t>v 0.101930 15.217077 -0.161769</w:t>
        <w:br/>
        <w:t>v 0.249721 15.220343 -0.151786</w:t>
        <w:br/>
        <w:t>v 0.221799 15.292789 -0.167176</w:t>
        <w:br/>
        <w:t>v 0.134453 15.279604 -0.173643</w:t>
        <w:br/>
        <w:t>v 0.192069 15.165370 -0.169778</w:t>
        <w:br/>
        <w:t>v -0.000000 15.141871 -0.145580</w:t>
        <w:br/>
        <w:t>v -0.000000 14.946697 -0.107874</w:t>
        <w:br/>
        <w:t>v 0.163734 15.126398 -0.135965</w:t>
        <w:br/>
        <w:t>v 0.094903 15.230803 -0.097134</w:t>
        <w:br/>
        <w:t>v 0.172847 15.126274 -0.073614</w:t>
        <w:br/>
        <w:t>v -0.000000 14.951052 -0.049429</w:t>
        <w:br/>
        <w:t>v -0.000000 15.161176 -0.084406</w:t>
        <w:br/>
        <w:t>v 0.279824 15.224363 -0.116402</w:t>
        <w:br/>
        <w:t>v 0.258627 15.227609 -0.085962</w:t>
        <w:br/>
        <w:t>v 0.220150 15.310817 -0.104184</w:t>
        <w:br/>
        <w:t>v 0.238478 15.311550 -0.135975</w:t>
        <w:br/>
        <w:t>v 0.074948 15.236419 -0.133506</w:t>
        <w:br/>
        <w:t>v 0.113353 15.291350 -0.144669</w:t>
        <w:br/>
        <w:t>v 0.130209 15.298258 -0.110665</w:t>
        <w:br/>
        <w:t>v 0.094903 15.230803 -0.097134</w:t>
        <w:br/>
        <w:t>v 0.172847 15.126274 -0.073614</w:t>
        <w:br/>
        <w:t>v 0.182711 15.102051 -0.101330</w:t>
        <w:br/>
        <w:t>v -0.000000 14.908873 -0.074366</w:t>
        <w:br/>
        <w:t>v -0.000000 14.951052 -0.049429</w:t>
        <w:br/>
        <w:t>v 0.360539 15.067033 -0.092057</w:t>
        <w:br/>
        <w:t>v 0.329610 15.094081 -0.065163</w:t>
        <w:br/>
        <w:t>v 0.360539 15.067033 -0.092057</w:t>
        <w:br/>
        <w:t>v 0.329610 15.094081 -0.065163</w:t>
        <w:br/>
        <w:t>v -0.000000 15.161176 -0.084406</w:t>
        <w:br/>
        <w:t>v -0.000000 15.177175 -0.121077</w:t>
        <w:br/>
        <w:t>v 0.094903 15.230803 -0.097134</w:t>
        <w:br/>
        <w:t>v 0.074948 15.236419 -0.133506</w:t>
        <w:br/>
        <w:t>v -0.000000 15.177175 -0.121077</w:t>
        <w:br/>
        <w:t>v 0.113353 15.291350 -0.144669</w:t>
        <w:br/>
        <w:t>v 0.279824 15.224363 -0.116402</w:t>
        <w:br/>
        <w:t>v 0.238478 15.311550 -0.135975</w:t>
        <w:br/>
        <w:t>v 0.323039 15.088936 -0.125778</w:t>
        <w:br/>
        <w:t>v 0.360539 15.067033 -0.092057</w:t>
        <w:br/>
        <w:t>v 0.182711 15.102051 -0.101330</w:t>
        <w:br/>
        <w:t>v 0.360539 15.067033 -0.092057</w:t>
        <w:br/>
        <w:t>v 0.323039 15.088936 -0.125778</w:t>
        <w:br/>
        <w:t>v -0.000000 14.908873 -0.074366</w:t>
        <w:br/>
        <w:t>v 0.000000 18.173063 -0.187899</w:t>
        <w:br/>
        <w:t>v 0.000000 18.178791 -0.172322</w:t>
        <w:br/>
        <w:t>v 0.000000 18.255991 -0.163408</w:t>
        <w:br/>
        <w:t>v 0.000000 18.243328 -0.157116</w:t>
        <w:br/>
        <w:t>v 0.000000 18.255991 -0.163408</w:t>
        <w:br/>
        <w:t>v 0.000000 18.181772 -0.197723</w:t>
        <w:br/>
        <w:t>v 0.000000 18.323381 -0.152449</w:t>
        <w:br/>
        <w:t>v 0.000000 18.311331 -0.140022</w:t>
        <w:br/>
        <w:t>v 0.000000 18.323381 -0.152449</w:t>
        <w:br/>
        <w:t>v 0.000000 18.187901 0.619670</w:t>
        <w:br/>
        <w:t>v -0.908582 17.271778 1.188165</w:t>
        <w:br/>
        <w:t>v -0.904643 17.295357 1.175886</w:t>
        <w:br/>
        <w:t>v -0.795208 17.311096 1.245003</w:t>
        <w:br/>
        <w:t>v -0.797302 17.285007 1.263551</w:t>
        <w:br/>
        <w:t>v -0.871364 17.304752 1.129606</w:t>
        <w:br/>
        <w:t>v -0.817667 17.372437 1.042431</w:t>
        <w:br/>
        <w:t>v -0.719456 17.377773 1.095125</w:t>
        <w:br/>
        <w:t>v -0.766695 17.315678 1.194908</w:t>
        <w:br/>
        <w:t>v -0.339979 18.093130 0.010024</w:t>
        <w:br/>
        <w:t>v -0.316776 18.144001 0.021938</w:t>
        <w:br/>
        <w:t>v -0.350637 18.156876 0.142629</w:t>
        <w:br/>
        <w:t>v -0.392629 18.066465 0.111089</w:t>
        <w:br/>
        <w:t>v -0.207153 18.134153 -0.160015</w:t>
        <w:br/>
        <w:t>v -0.197036 18.179527 -0.136274</w:t>
        <w:br/>
        <w:t>v -0.276230 18.160240 -0.059042</w:t>
        <w:br/>
        <w:t>v -0.293748 18.119423 -0.077021</w:t>
        <w:br/>
        <w:t>v -0.139385 18.144337 -0.189068</w:t>
        <w:br/>
        <w:t>v -0.122441 18.181938 -0.168358</w:t>
        <w:br/>
        <w:t>v -0.791713 17.269207 1.261215</w:t>
        <w:br/>
        <w:t>v -0.774407 17.261269 1.244713</w:t>
        <w:br/>
        <w:t>v -0.884384 17.236435 1.162508</w:t>
        <w:br/>
        <w:t>v -0.901634 17.249763 1.184985</w:t>
        <w:br/>
        <w:t>v -0.884384 17.236435 1.162508</w:t>
        <w:br/>
        <w:t>v -0.774407 17.261269 1.244713</w:t>
        <w:br/>
        <w:t>v -0.757772 17.268490 1.218327</w:t>
        <w:br/>
        <w:t>v -0.868336 17.248173 1.135818</w:t>
        <w:br/>
        <w:t>v -0.877926 17.291073 1.113765</w:t>
        <w:br/>
        <w:t>v -0.860450 17.286991 1.109566</w:t>
        <w:br/>
        <w:t>v -0.796691 17.347446 1.032142</w:t>
        <w:br/>
        <w:t>v -0.828050 17.352665 1.033093</w:t>
        <w:br/>
        <w:t>v -0.518831 17.710705 0.692214</w:t>
        <w:br/>
        <w:t>v -0.556156 17.643269 0.763688</w:t>
        <w:br/>
        <w:t>v -0.545264 17.660618 0.780634</w:t>
        <w:br/>
        <w:t>v -0.510378 17.729668 0.705921</w:t>
        <w:br/>
        <w:t>v -0.330790 18.113955 0.246188</w:t>
        <w:br/>
        <w:t>v -0.327844 18.106222 0.243135</w:t>
        <w:br/>
        <w:t>v -0.370767 18.045021 0.338416</w:t>
        <w:br/>
        <w:t>v -0.373774 18.031170 0.370349</w:t>
        <w:br/>
        <w:t>v -0.384635 18.050266 0.108982</w:t>
        <w:br/>
        <w:t>v -0.329104 18.074379 0.011529</w:t>
        <w:br/>
        <w:t>v -0.342200 18.082258 0.008941</w:t>
        <w:br/>
        <w:t>v -0.398358 18.055126 0.109852</w:t>
        <w:br/>
        <w:t>v -0.331045 18.154987 0.147775</w:t>
        <w:br/>
        <w:t>v -0.299617 18.149467 0.014949</w:t>
        <w:br/>
        <w:t>v -0.302535 18.144411 0.019662</w:t>
        <w:br/>
        <w:t>v -0.328345 18.152445 0.135475</w:t>
        <w:br/>
        <w:t>v -0.188151 18.183083 -0.125734</w:t>
        <w:br/>
        <w:t>v -0.264431 18.153736 -0.051703</w:t>
        <w:br/>
        <w:t>v -0.260594 18.163748 -0.064314</w:t>
        <w:br/>
        <w:t>v -0.187911 18.183592 -0.126595</w:t>
        <w:br/>
        <w:t>v -0.256230 18.102415 -0.070824</w:t>
        <w:br/>
        <w:t>v -0.278381 18.100597 -0.073137</w:t>
        <w:br/>
        <w:t>v -0.121545 18.130363 -0.190268</w:t>
        <w:br/>
        <w:t>v -0.113113 18.137514 -0.169698</w:t>
        <w:br/>
        <w:t>v -0.099413 18.162924 -0.160753</w:t>
        <w:br/>
        <w:t>v -0.108828 18.173607 -0.164388</w:t>
        <w:br/>
        <w:t>v -0.099413 18.162924 -0.160753</w:t>
        <w:br/>
        <w:t>v -0.108828 18.173607 -0.164388</w:t>
        <w:br/>
        <w:t>v -0.188877 18.123735 -0.142086</w:t>
        <w:br/>
        <w:t>v -0.113113 18.137514 -0.169698</w:t>
        <w:br/>
        <w:t>v -0.121545 18.130363 -0.190268</w:t>
        <w:br/>
        <w:t>v -0.197877 18.118328 -0.145173</w:t>
        <w:br/>
        <w:t>v -0.531234 17.739815 0.704507</w:t>
        <w:br/>
        <w:t>v -0.510378 17.729668 0.705921</w:t>
        <w:br/>
        <w:t>v -0.545264 17.660618 0.780634</w:t>
        <w:br/>
        <w:t>v -0.566559 17.669502 0.781982</w:t>
        <w:br/>
        <w:t>v -0.330790 18.113955 0.246188</w:t>
        <w:br/>
        <w:t>v -0.373774 18.031170 0.370349</w:t>
        <w:br/>
        <w:t>v -0.386465 18.041039 0.371506</w:t>
        <w:br/>
        <w:t>v -0.345825 18.113340 0.264378</w:t>
        <w:br/>
        <w:t>v -0.299617 18.149467 0.014949</w:t>
        <w:br/>
        <w:t>v -0.331045 18.154987 0.147775</w:t>
        <w:br/>
        <w:t>v -0.187911 18.183592 -0.126595</w:t>
        <w:br/>
        <w:t>v -0.260594 18.163748 -0.064314</w:t>
        <w:br/>
        <w:t>v -0.108828 18.173607 -0.164388</w:t>
        <w:br/>
        <w:t>v -0.122441 18.181938 -0.168358</w:t>
        <w:br/>
        <w:t>v -0.121545 18.130363 -0.190268</w:t>
        <w:br/>
        <w:t>v -0.108828 18.173607 -0.164388</w:t>
        <w:br/>
        <w:t>v -0.207153 18.134153 -0.160015</w:t>
        <w:br/>
        <w:t>v -0.197877 18.118328 -0.145173</w:t>
        <w:br/>
        <w:t>v -0.121545 18.130363 -0.190268</w:t>
        <w:br/>
        <w:t>v -0.139385 18.144337 -0.189068</w:t>
        <w:br/>
        <w:t>v -0.342200 18.082258 0.008941</w:t>
        <w:br/>
        <w:t>v -0.278381 18.100597 -0.073137</w:t>
        <w:br/>
        <w:t>v -0.342200 18.082258 0.008941</w:t>
        <w:br/>
        <w:t>v -0.398358 18.055126 0.109852</w:t>
        <w:br/>
        <w:t>v -0.877926 17.291073 1.113765</w:t>
        <w:br/>
        <w:t>v -0.828050 17.352665 1.033093</w:t>
        <w:br/>
        <w:t>v -0.901634 17.249763 1.184985</w:t>
        <w:br/>
        <w:t>v -0.884384 17.236435 1.162508</w:t>
        <w:br/>
        <w:t>v -0.889003 17.259636 1.140997</w:t>
        <w:br/>
        <w:t>v -0.900891 17.275845 1.151869</w:t>
        <w:br/>
        <w:t>v -0.904643 17.295357 1.175886</w:t>
        <w:br/>
        <w:t>v -0.908582 17.271778 1.188165</w:t>
        <w:br/>
        <w:t>v -0.791713 17.269207 1.261215</w:t>
        <w:br/>
        <w:t>v -0.770460 17.290749 1.237426</w:t>
        <w:br/>
        <w:t>v -0.757772 17.268490 1.218327</w:t>
        <w:br/>
        <w:t>v -0.774407 17.261269 1.244713</w:t>
        <w:br/>
        <w:t>v -0.797302 17.285007 1.263551</w:t>
        <w:br/>
        <w:t>v -0.795208 17.311096 1.245003</w:t>
        <w:br/>
        <w:t>v -0.741250 17.308601 1.188942</w:t>
        <w:br/>
        <w:t>v -0.877926 17.291073 1.113765</w:t>
        <w:br/>
        <w:t>v -0.439912 18.025188 0.210625</w:t>
        <w:br/>
        <w:t>v -0.448117 18.005131 0.209106</w:t>
        <w:br/>
        <w:t>v -0.431085 17.994011 0.203745</w:t>
        <w:br/>
        <w:t>v -0.448117 18.005131 0.209106</w:t>
        <w:br/>
        <w:t>v -0.345825 18.113340 0.264378</w:t>
        <w:br/>
        <w:t>v -0.568802 17.810017 0.521461</w:t>
        <w:br/>
        <w:t>v -0.476766 17.847198 0.586090</w:t>
        <w:br/>
        <w:t>v -0.623030 17.717934 0.641516</w:t>
        <w:br/>
        <w:t>v -0.577673 17.781582 0.510551</w:t>
        <w:br/>
        <w:t>v -0.630204 17.699577 0.626951</w:t>
        <w:br/>
        <w:t>v -0.606380 17.684124 0.629100</w:t>
        <w:br/>
        <w:t>v -0.555670 17.767776 0.511753</w:t>
        <w:br/>
        <w:t>v -0.577673 17.781582 0.510551</w:t>
        <w:br/>
        <w:t>v -0.630204 17.699577 0.626951</w:t>
        <w:br/>
        <w:t>v -0.421569 17.912907 0.467509</w:t>
        <w:br/>
        <w:t>v -0.412747 17.935722 0.478542</w:t>
        <w:br/>
        <w:t>v -0.412747 17.935722 0.478542</w:t>
        <w:br/>
        <w:t>v -0.429435 17.946556 0.476729</w:t>
        <w:br/>
        <w:t>v -0.478091 17.977612 0.301938</w:t>
        <w:br/>
        <w:t>v -0.487892 17.954773 0.296506</w:t>
        <w:br/>
        <w:t>v -0.386465 18.041039 0.371506</w:t>
        <w:br/>
        <w:t>v -0.487892 17.954773 0.296506</w:t>
        <w:br/>
        <w:t>v -0.470274 17.950069 0.296665</w:t>
        <w:br/>
        <w:t>v -0.260594 18.163748 -0.064314</w:t>
        <w:br/>
        <w:t>v -0.278381 18.100597 -0.073137</w:t>
        <w:br/>
        <w:t>v -0.706107 17.571938 0.822002</w:t>
        <w:br/>
        <w:t>v -0.716753 17.556599 0.806828</w:t>
        <w:br/>
        <w:t>v -0.671181 17.633934 0.711262</w:t>
        <w:br/>
        <w:t>v -0.661046 17.652596 0.725065</w:t>
        <w:br/>
        <w:t>v -0.608900 17.582642 0.871653</w:t>
        <w:br/>
        <w:t>v -0.716753 17.556599 0.806828</w:t>
        <w:br/>
        <w:t>v -0.692023 17.542156 0.805113</w:t>
        <w:br/>
        <w:t>v -0.646943 17.620670 0.707235</w:t>
        <w:br/>
        <w:t>v -0.671181 17.633934 0.711262</w:t>
        <w:br/>
        <w:t>v -0.635309 17.483059 0.971659</w:t>
        <w:br/>
        <w:t>v -0.587458 17.573059 0.875318</w:t>
        <w:br/>
        <w:t>v -0.593055 17.561138 0.855498</w:t>
        <w:br/>
        <w:t>v -0.642284 17.471504 0.956825</w:t>
        <w:br/>
        <w:t>v -0.587458 17.573059 0.875318</w:t>
        <w:br/>
        <w:t>v -0.635309 17.483059 0.971659</w:t>
        <w:br/>
        <w:t>v -0.658047 17.489433 0.974757</w:t>
        <w:br/>
        <w:t>v -0.754648 17.478226 0.926466</w:t>
        <w:br/>
        <w:t>v -0.767408 17.464279 0.908864</w:t>
        <w:br/>
        <w:t>v -0.767408 17.464279 0.908864</w:t>
        <w:br/>
        <w:t>v -0.746894 17.452892 0.905549</w:t>
        <w:br/>
        <w:t>v -0.700033 17.369904 1.097774</w:t>
        <w:br/>
        <w:t>v -0.711070 17.361206 1.072020</w:t>
        <w:br/>
        <w:t>v -0.700033 17.369904 1.097774</w:t>
        <w:br/>
        <w:t>v -0.741250 17.308601 1.188942</w:t>
        <w:br/>
        <w:t>v -0.752869 17.295197 1.165973</w:t>
        <w:br/>
        <w:t>v -0.429435 17.946556 0.476729</w:t>
        <w:br/>
        <w:t>v -0.524453 17.900574 0.409509</w:t>
        <w:br/>
        <w:t>v -0.457111 17.840363 0.586170</w:t>
        <w:br/>
        <w:t>v -0.465323 17.808731 0.566834</w:t>
        <w:br/>
        <w:t>v -0.457111 17.840363 0.586170</w:t>
        <w:br/>
        <w:t>v -0.530906 17.875477 0.400065</w:t>
        <w:br/>
        <w:t>v -0.513961 17.858433 0.402884</w:t>
        <w:br/>
        <w:t>v -0.530906 17.875477 0.400065</w:t>
        <w:br/>
        <w:t>v -0.757772 17.268490 1.218327</w:t>
        <w:br/>
        <w:t>v -0.868336 17.248173 1.135818</w:t>
        <w:br/>
        <w:t>v -0.884384 17.236435 1.162508</w:t>
        <w:br/>
        <w:t>v -0.889003 17.259636 1.140997</w:t>
        <w:br/>
        <w:t>v -0.882455 17.121002 1.199559</w:t>
        <w:br/>
        <w:t>v -0.838610 17.224560 1.120162</w:t>
        <w:br/>
        <w:t>v -0.713222 17.236172 1.204813</w:t>
        <w:br/>
        <w:t>v -0.758593 17.140800 1.287961</w:t>
        <w:br/>
        <w:t>v -0.689555 17.499241 0.868991</w:t>
        <w:br/>
        <w:t>v -0.660330 17.553799 0.818188</w:t>
        <w:br/>
        <w:t>v -0.551872 17.564861 0.872235</w:t>
        <w:br/>
        <w:t>v -0.582143 17.507862 0.928685</w:t>
        <w:br/>
        <w:t>v -0.399743 18.014885 0.336324</w:t>
        <w:br/>
        <w:t>v -0.358332 18.110853 0.244694</w:t>
        <w:br/>
        <w:t>v -0.300965 18.140947 0.322165</w:t>
        <w:br/>
        <w:t>v -0.329846 18.044863 0.397396</w:t>
        <w:br/>
        <w:t>v -0.164913 18.243080 -0.127788</w:t>
        <w:br/>
        <w:t>v -0.280389 18.239950 -0.014864</w:t>
        <w:br/>
        <w:t>v -0.289397 18.169683 -0.026055</w:t>
        <w:br/>
        <w:t>v -0.157761 18.166449 -0.151118</w:t>
        <w:br/>
        <w:t>v 0.000000 18.181772 -0.197723</w:t>
        <w:br/>
        <w:t>v 0.000000 18.242844 -0.178724</w:t>
        <w:br/>
        <w:t>v -0.097331 18.244600 -0.153895</w:t>
        <w:br/>
        <w:t>v -0.091767 18.176729 -0.181385</w:t>
        <w:br/>
        <w:t>v -0.971648 16.960266 1.330235</w:t>
        <w:br/>
        <w:t>v -0.844367 16.978268 1.429247</w:t>
        <w:br/>
        <w:t>v -0.872167 17.108654 1.179808</w:t>
        <w:br/>
        <w:t>v -0.831182 17.208683 1.101208</w:t>
        <w:br/>
        <w:t>v -0.843560 17.215252 1.101775</w:t>
        <w:br/>
        <w:t>v -0.884622 17.114750 1.181413</w:t>
        <w:br/>
        <w:t>v -0.560643 17.502102 0.924619</w:t>
        <w:br/>
        <w:t>v -0.566267 17.491673 0.911705</w:t>
        <w:br/>
        <w:t>v -0.590046 17.444141 0.965521</w:t>
        <w:br/>
        <w:t>v -0.585443 17.454720 0.975330</w:t>
        <w:br/>
        <w:t>v -0.687301 17.480007 0.849969</w:t>
        <w:br/>
        <w:t>v -0.656096 17.532845 0.797722</w:t>
        <w:br/>
        <w:t>v -0.670360 17.542774 0.799050</w:t>
        <w:br/>
        <w:t>v -0.696965 17.488365 0.851124</w:t>
        <w:br/>
        <w:t>v -0.314799 18.035894 0.382196</w:t>
        <w:br/>
        <w:t>v -0.320302 18.023912 0.372500</w:t>
        <w:br/>
        <w:t>v -0.365716 17.905788 0.487053</w:t>
        <w:br/>
        <w:t>v -0.362032 17.927517 0.492168</w:t>
        <w:br/>
        <w:t>v -0.396463 17.996082 0.327074</w:t>
        <w:br/>
        <w:t>v -0.332676 18.093931 0.261627</w:t>
        <w:br/>
        <w:t>v -0.361441 18.096964 0.234761</w:t>
        <w:br/>
        <w:t>v -0.410341 17.998623 0.322782</w:t>
        <w:br/>
        <w:t>v -0.315533 18.204622 0.133840</w:t>
        <w:br/>
        <w:t>v -0.292305 18.197519 0.176494</w:t>
        <w:br/>
        <w:t>v -0.291367 18.136082 0.328545</w:t>
        <w:br/>
        <w:t>v -0.294640 18.143177 0.321031</w:t>
        <w:br/>
        <w:t>v -0.163432 18.249784 -0.115330</w:t>
        <w:br/>
        <w:t>v -0.156039 18.241484 -0.115796</w:t>
        <w:br/>
        <w:t>v -0.270174 18.231581 0.008033</w:t>
        <w:br/>
        <w:t>v -0.277572 18.244473 0.003857</w:t>
        <w:br/>
        <w:t>v -0.098989 18.245314 -0.136583</w:t>
        <w:br/>
        <w:t>v -0.099466 18.252926 -0.143263</w:t>
        <w:br/>
        <w:t>v -0.970579 16.949684 1.326174</w:t>
        <w:br/>
        <w:t>v -0.960866 16.954308 1.334621</w:t>
        <w:br/>
        <w:t>v -0.740357 17.130562 1.274998</w:t>
        <w:br/>
        <w:t>v -0.828016 16.968189 1.421979</w:t>
        <w:br/>
        <w:t>v -0.830209 16.967518 1.437494</w:t>
        <w:br/>
        <w:t>v -0.742017 17.135563 1.286613</w:t>
        <w:br/>
        <w:t>v -0.742017 17.135563 1.286613</w:t>
        <w:br/>
        <w:t>v -0.830209 16.967518 1.437494</w:t>
        <w:br/>
        <w:t>v -0.560643 17.502102 0.924619</w:t>
        <w:br/>
        <w:t>v -0.585443 17.454720 0.975330</w:t>
        <w:br/>
        <w:t>v -0.605335 17.462570 0.975857</w:t>
        <w:br/>
        <w:t>v -0.329846 18.044863 0.397396</w:t>
        <w:br/>
        <w:t>v -0.314799 18.035894 0.382196</w:t>
        <w:br/>
        <w:t>v -0.362032 17.927517 0.492168</w:t>
        <w:br/>
        <w:t>v -0.372930 17.935085 0.491398</w:t>
        <w:br/>
        <w:t>v -0.300965 18.140947 0.322165</w:t>
        <w:br/>
        <w:t>v -0.327093 18.215706 0.140684</w:t>
        <w:br/>
        <w:t>v -0.163432 18.249784 -0.115330</w:t>
        <w:br/>
        <w:t>v -0.277572 18.244473 0.003857</w:t>
        <w:br/>
        <w:t>v -0.099466 18.252926 -0.143263</w:t>
        <w:br/>
        <w:t>v -0.410341 17.998623 0.322782</w:t>
        <w:br/>
        <w:t>v -0.361441 18.096964 0.234761</w:t>
        <w:br/>
        <w:t>v -0.513033 17.809982 0.544119</w:t>
        <w:br/>
        <w:t>v -0.576483 17.703060 0.659577</w:t>
        <w:br/>
        <w:t>v -0.588490 17.687767 0.646012</w:t>
        <w:br/>
        <w:t>v -0.523806 17.794556 0.525576</w:t>
        <w:br/>
        <w:t>v -0.696965 17.488365 0.851124</w:t>
        <w:br/>
        <w:t>v -0.670360 17.542774 0.799050</w:t>
        <w:br/>
        <w:t>v -0.843560 17.215252 1.101775</w:t>
        <w:br/>
        <w:t>v -0.786858 17.321739 1.013592</w:t>
        <w:br/>
        <w:t>v -0.778538 17.334717 1.026007</w:t>
        <w:br/>
        <w:t>v -0.884622 17.114750 1.181413</w:t>
        <w:br/>
        <w:t>v -0.970579 16.949684 1.326174</w:t>
        <w:br/>
        <w:t>v -0.289397 18.169683 -0.026055</w:t>
        <w:br/>
        <w:t>v -0.326921 18.156141 0.125209</w:t>
        <w:br/>
        <w:t>v -0.321155 18.151197 0.124276</w:t>
        <w:br/>
        <w:t>v -0.281789 18.163042 -0.013656</w:t>
        <w:br/>
        <w:t>v -0.321155 18.151197 0.124276</w:t>
        <w:br/>
        <w:t>v -0.305055 18.157633 0.142021</w:t>
        <w:br/>
        <w:t>v -0.273662 18.188904 0.000309</w:t>
        <w:br/>
        <w:t>v -0.281789 18.163042 -0.013656</w:t>
        <w:br/>
        <w:t>v -0.658622 17.348240 1.093893</w:t>
        <w:br/>
        <w:t>v -0.773251 17.313129 1.011390</w:t>
        <w:br/>
        <w:t>v -0.786858 17.321739 1.013592</w:t>
        <w:br/>
        <w:t>v -0.693431 17.229282 1.204888</w:t>
        <w:br/>
        <w:t>v -0.695132 17.220108 1.196049</w:t>
        <w:br/>
        <w:t>v -0.693431 17.229282 1.204888</w:t>
        <w:br/>
        <w:t>v -0.458001 17.712658 0.710501</w:t>
        <w:br/>
        <w:t>v -0.465511 17.698582 0.699598</w:t>
        <w:br/>
        <w:t>v -0.500811 17.627403 0.766413</w:t>
        <w:br/>
        <w:t>v -0.493569 17.641933 0.782732</w:t>
        <w:br/>
        <w:t>v -0.473083 17.721603 0.709762</w:t>
        <w:br/>
        <w:t>v -0.458001 17.712658 0.710501</w:t>
        <w:br/>
        <w:t>v -0.493569 17.641933 0.782732</w:t>
        <w:br/>
        <w:t>v -0.508793 17.649670 0.781807</w:t>
        <w:br/>
        <w:t>v -0.421536 17.829666 0.595846</w:t>
        <w:br/>
        <w:t>v -0.523806 17.794556 0.525576</w:t>
        <w:br/>
        <w:t>v -0.588490 17.687767 0.646012</w:t>
        <w:br/>
        <w:t>v -0.568589 17.679489 0.648684</w:t>
        <w:br/>
        <w:t>v -0.510585 17.786816 0.526111</w:t>
        <w:br/>
        <w:t>v -0.327093 18.215706 0.140684</w:t>
        <w:br/>
        <w:t>v -0.326921 18.156141 0.125209</w:t>
        <w:br/>
        <w:t>v -0.321155 18.151197 0.124276</w:t>
        <w:br/>
        <w:t>v -0.280389 18.239950 -0.014864</w:t>
        <w:br/>
        <w:t>v -0.080158 18.177086 -0.171985</w:t>
        <w:br/>
        <w:t>v -0.146719 18.153114 -0.142239</w:t>
        <w:br/>
        <w:t>v -0.146123 18.176996 -0.123664</w:t>
        <w:br/>
        <w:t>v -0.077240 18.197422 -0.142345</w:t>
        <w:br/>
        <w:t>v -0.091767 18.176729 -0.181385</w:t>
        <w:br/>
        <w:t>v -0.157761 18.166449 -0.151118</w:t>
        <w:br/>
        <w:t>v -0.146719 18.153114 -0.142239</w:t>
        <w:br/>
        <w:t>v -0.080158 18.177086 -0.171985</w:t>
        <w:br/>
        <w:t>v -0.613659 17.636318 0.730981</w:t>
        <w:br/>
        <w:t>v -0.606481 17.616276 0.711203</w:t>
        <w:br/>
        <w:t>v -0.623549 17.622723 0.714178</w:t>
        <w:br/>
        <w:t>v -0.623549 17.622723 0.714178</w:t>
        <w:br/>
        <w:t>v -0.534351 17.556499 0.871241</w:t>
        <w:br/>
        <w:t>v -0.538401 17.545078 0.858850</w:t>
        <w:br/>
        <w:t>v -0.534351 17.556499 0.871241</w:t>
        <w:br/>
        <w:t>v -0.645092 17.326576 1.084003</w:t>
        <w:br/>
        <w:t>v -0.641160 17.337383 1.095119</w:t>
        <w:br/>
        <w:t>v -0.641160 17.337383 1.095119</w:t>
        <w:br/>
        <w:t>v -0.715217 17.452099 0.914799</w:t>
        <w:br/>
        <w:t>v -0.724677 17.440601 0.898436</w:t>
        <w:br/>
        <w:t>v -0.709593 17.432953 0.894886</w:t>
        <w:br/>
        <w:t>v -0.724677 17.440601 0.898436</w:t>
        <w:br/>
        <w:t>v -0.372930 17.935085 0.491398</w:t>
        <w:br/>
        <w:t>v -0.457932 17.906685 0.442522</w:t>
        <w:br/>
        <w:t>v -0.406662 17.821438 0.595758</w:t>
        <w:br/>
        <w:t>v -0.413541 17.801571 0.583643</w:t>
        <w:br/>
        <w:t>v -0.406662 17.821438 0.595758</w:t>
        <w:br/>
        <w:t>v -0.469158 17.891567 0.428022</w:t>
        <w:br/>
        <w:t>v -0.469158 17.891567 0.428022</w:t>
        <w:br/>
        <w:t>v -0.453453 17.881516 0.436332</w:t>
        <w:br/>
        <w:t>v -0.805494 17.127819 1.406898</w:t>
        <w:br/>
        <w:t>v -0.786415 17.141582 1.406455</w:t>
        <w:br/>
        <w:t>v -0.795403 17.154480 1.374645</w:t>
        <w:br/>
        <w:t>v -0.812874 17.141434 1.374914</w:t>
        <w:br/>
        <w:t>v -0.808833 17.131039 1.419571</w:t>
        <w:br/>
        <w:t>v -0.790587 17.144558 1.420847</w:t>
        <w:br/>
        <w:t>v -0.796390 17.155228 1.427810</w:t>
        <w:br/>
        <w:t>v -0.790587 17.144558 1.420847</w:t>
        <w:br/>
        <w:t>v -0.808833 17.131039 1.419571</w:t>
        <w:br/>
        <w:t>v -0.814708 17.141895 1.428324</w:t>
        <w:br/>
        <w:t>v -0.716075 17.286507 1.262304</w:t>
        <w:br/>
        <w:t>v -0.723612 17.292370 1.242629</w:t>
        <w:br/>
        <w:t>v -0.752511 17.268562 1.242666</w:t>
        <w:br/>
        <w:t>v -0.744628 17.261227 1.263088</w:t>
        <w:br/>
        <w:t>v -0.714710 17.296104 1.267470</w:t>
        <w:br/>
        <w:t>v -0.719875 17.302822 1.250086</w:t>
        <w:br/>
        <w:t>v -0.719875 17.302822 1.250086</w:t>
        <w:br/>
        <w:t>v -0.714710 17.296104 1.267470</w:t>
        <w:br/>
        <w:t>v -0.721563 17.305134 1.275080</w:t>
        <w:br/>
        <w:t>v -0.726655 17.312019 1.257812</w:t>
        <w:br/>
        <w:t>v -0.939167 17.122211 1.260610</w:t>
        <w:br/>
        <w:t>v -0.967800 17.102936 1.262180</w:t>
        <w:br/>
        <w:t>v -0.959171 17.092834 1.289762</w:t>
        <w:br/>
        <w:t>v -0.934088 17.113155 1.281088</w:t>
        <w:br/>
        <w:t>v -0.971040 17.094318 1.294914</w:t>
        <w:br/>
        <w:t>v -0.981113 17.102333 1.269151</w:t>
        <w:br/>
        <w:t>v -0.978235 17.103386 1.301438</w:t>
        <w:br/>
        <w:t>v -0.971040 17.094318 1.294914</w:t>
        <w:br/>
        <w:t>v -0.981113 17.102333 1.269151</w:t>
        <w:br/>
        <w:t>v -0.988344 17.111370 1.277972</w:t>
        <w:br/>
        <w:t>v -0.881209 17.256096 1.118574</w:t>
        <w:br/>
        <w:t>v -0.899562 17.241882 1.119037</w:t>
        <w:br/>
        <w:t>v -0.889088 17.227970 1.149260</w:t>
        <w:br/>
        <w:t>v -0.871519 17.240776 1.148865</w:t>
        <w:br/>
        <w:t>v -0.906497 17.250328 1.116435</w:t>
        <w:br/>
        <w:t>v -0.888141 17.263943 1.116108</w:t>
        <w:br/>
        <w:t>v -0.914784 17.261478 1.125324</w:t>
        <w:br/>
        <w:t>v -0.906497 17.250328 1.116435</w:t>
        <w:br/>
        <w:t>v -0.888141 17.263943 1.116108</w:t>
        <w:br/>
        <w:t>v -0.896520 17.274128 1.124265</w:t>
        <w:br/>
        <w:t>v -0.821117 17.151939 1.369520</w:t>
        <w:br/>
        <w:t>v -0.804305 17.164829 1.369445</w:t>
        <w:br/>
        <w:t>v -0.813721 17.176991 1.380189</w:t>
        <w:br/>
        <w:t>v -0.830606 17.165016 1.379712</w:t>
        <w:br/>
        <w:t>v -0.926939 17.126766 1.286600</w:t>
        <w:br/>
        <w:t>v -0.932877 17.135105 1.266299</w:t>
        <w:br/>
        <w:t>v -0.937746 17.140820 1.295993</w:t>
        <w:br/>
        <w:t>v -0.942443 17.148602 1.277813</w:t>
        <w:br/>
        <w:t>v -0.760568 17.259552 1.268358</w:t>
        <w:br/>
        <w:t>v -0.766489 17.267349 1.248775</w:t>
        <w:br/>
        <w:t>v -0.770166 17.272598 1.278669</w:t>
        <w:br/>
        <w:t>v -0.776234 17.280281 1.259049</w:t>
        <w:br/>
        <w:t>v -0.890349 17.229431 1.165703</w:t>
        <w:br/>
        <w:t>v -0.872685 17.242615 1.164720</w:t>
        <w:br/>
        <w:t>v -0.899916 17.242924 1.176365</w:t>
        <w:br/>
        <w:t>v -0.882600 17.256008 1.175605</w:t>
        <w:br/>
        <w:t>v -0.802758 17.167469 1.423735</w:t>
        <w:br/>
        <w:t>v -0.824284 17.152405 1.424795</w:t>
        <w:br/>
        <w:t>v -0.812724 17.179981 1.396314</w:t>
        <w:br/>
        <w:t>v -0.831447 17.167118 1.395485</w:t>
        <w:br/>
        <w:t>v -0.771982 17.293884 1.262686</w:t>
        <w:br/>
        <w:t>v -0.739235 17.314304 1.261004</w:t>
        <w:br/>
        <w:t>v -0.731806 17.306789 1.279851</w:t>
        <w:br/>
        <w:t>v -0.763452 17.287178 1.283305</w:t>
        <w:br/>
        <w:t>v -0.980199 17.116653 1.302631</w:t>
        <w:br/>
        <w:t>v -0.986376 17.123272 1.283528</w:t>
        <w:br/>
        <w:t>v -0.957238 17.148602 1.280770</w:t>
        <w:br/>
        <w:t>v -0.952837 17.138817 1.301997</w:t>
        <w:br/>
        <w:t>v -0.908707 17.253391 1.169831</w:t>
        <w:br/>
        <w:t>v -0.916834 17.264610 1.138413</w:t>
        <w:br/>
        <w:t>v -0.898102 17.278255 1.137465</w:t>
        <w:br/>
        <w:t>v -0.889292 17.266808 1.169661</w:t>
        <w:br/>
        <w:t>v -0.942443 17.148602 1.277813</w:t>
        <w:br/>
        <w:t>v -0.937746 17.140820 1.295993</w:t>
        <w:br/>
        <w:t>v -0.882600 17.256008 1.175605</w:t>
        <w:br/>
        <w:t>v -0.899916 17.242924 1.176365</w:t>
        <w:br/>
        <w:t>v -0.830606 17.165016 1.379712</w:t>
        <w:br/>
        <w:t>v -0.813721 17.176991 1.380189</w:t>
        <w:br/>
        <w:t>v -0.770166 17.272598 1.278669</w:t>
        <w:br/>
        <w:t>v -0.776234 17.280281 1.259049</w:t>
        <w:br/>
        <w:t>v -0.119714 18.237629 0.597067</w:t>
        <w:br/>
        <w:t>v -0.118728 18.243301 0.595557</w:t>
        <w:br/>
        <w:t>v -0.197613 18.252647 0.543268</w:t>
        <w:br/>
        <w:t>v -0.201370 18.246693 0.545994</w:t>
        <w:br/>
        <w:t>v -0.274516 18.256226 0.454358</w:t>
        <w:br/>
        <w:t>v -0.272734 18.261284 0.454022</w:t>
        <w:br/>
        <w:t>v -0.325738 18.280388 0.304106</w:t>
        <w:br/>
        <w:t>v -0.329677 18.273954 0.305801</w:t>
        <w:br/>
        <w:t>v -0.343981 18.296368 0.151546</w:t>
        <w:br/>
        <w:t>v -0.336971 18.301842 0.151368</w:t>
        <w:br/>
        <w:t>v -0.293379 18.312214 -0.007399</w:t>
        <w:br/>
        <w:t>v -0.285617 18.319197 -0.004532</w:t>
        <w:br/>
        <w:t>v -0.160958 18.320585 -0.123671</w:t>
        <w:br/>
        <w:t>v -0.157066 18.326992 -0.115874</w:t>
        <w:br/>
        <w:t>v -0.285617 18.319197 -0.004532</w:t>
        <w:br/>
        <w:t>v -0.157066 18.326992 -0.115874</w:t>
        <w:br/>
        <w:t>v -0.152739 18.317822 -0.105686</w:t>
        <w:br/>
        <w:t>v -0.273166 18.311907 -0.003347</w:t>
        <w:br/>
        <w:t>v -0.328972 18.298800 0.144733</w:t>
        <w:br/>
        <w:t>v -0.336971 18.301842 0.151368</w:t>
        <w:br/>
        <w:t>v -0.272734 18.261284 0.454022</w:t>
        <w:br/>
        <w:t>v -0.325738 18.280388 0.304106</w:t>
        <w:br/>
        <w:t>v -0.309287 18.274647 0.299180</w:t>
        <w:br/>
        <w:t>v -0.256069 18.259121 0.443053</w:t>
        <w:br/>
        <w:t>v -0.186631 18.246759 0.528315</w:t>
        <w:br/>
        <w:t>v -0.197613 18.252647 0.543268</w:t>
        <w:br/>
        <w:t>v -0.118728 18.243301 0.595557</w:t>
        <w:br/>
        <w:t>v -0.110901 18.240807 0.578053</w:t>
        <w:br/>
        <w:t>v -0.166566 18.290028 -0.136586</w:t>
        <w:br/>
        <w:t>v -0.301259 18.280922 -0.018962</w:t>
        <w:br/>
        <w:t>v -0.353876 18.261019 0.134680</w:t>
        <w:br/>
        <w:t>v -0.337156 18.235573 0.306835</w:t>
        <w:br/>
        <w:t>v -0.284339 18.218672 0.454793</w:t>
        <w:br/>
        <w:t>v -0.205177 18.205896 0.546183</w:t>
        <w:br/>
        <w:t>v -0.122819 18.198700 0.598558</w:t>
        <w:br/>
        <w:t>v -0.131439 18.194592 0.616042</w:t>
        <w:br/>
        <w:t>v -0.136479 18.045046 0.600797</w:t>
        <w:br/>
        <w:t>v -0.303941 18.215336 0.462874</w:t>
        <w:br/>
        <w:t>v -0.220349 18.203720 0.561890</w:t>
        <w:br/>
        <w:t>v -0.227532 18.053333 0.548386</w:t>
        <w:br/>
        <w:t>v -0.322883 18.067675 0.448654</w:t>
        <w:br/>
        <w:t>v -0.374244 18.254890 0.133099</w:t>
        <w:br/>
        <w:t>v -0.358797 18.233450 0.313720</w:t>
        <w:br/>
        <w:t>v -0.380737 18.088303 0.300816</w:t>
        <w:br/>
        <w:t>v -0.399166 18.111925 0.120794</w:t>
        <w:br/>
        <w:t>v -0.175130 18.281256 -0.155697</w:t>
        <w:br/>
        <w:t>v -0.317278 18.274582 -0.029587</w:t>
        <w:br/>
        <w:t>v -0.332692 18.135435 -0.046969</w:t>
        <w:br/>
        <w:t>v -0.187047 18.160013 -0.186579</w:t>
        <w:br/>
        <w:t>v -0.128693 18.203640 0.609251</w:t>
        <w:br/>
        <w:t>v -0.122819 18.198700 0.598558</w:t>
        <w:br/>
        <w:t>v -0.127293 18.036821 0.582026</w:t>
        <w:br/>
        <w:t>v -0.134030 18.035326 0.595216</w:t>
        <w:br/>
        <w:t>v -0.297849 18.224092 0.460506</w:t>
        <w:br/>
        <w:t>v -0.284339 18.218672 0.454793</w:t>
        <w:br/>
        <w:t>v -0.205177 18.205896 0.546183</w:t>
        <w:br/>
        <w:t>v -0.215299 18.212170 0.557445</w:t>
        <w:br/>
        <w:t>v -0.212787 18.047899 0.532549</w:t>
        <w:br/>
        <w:t>v -0.221751 18.043533 0.542726</w:t>
        <w:br/>
        <w:t>v -0.351265 18.243061 0.311350</w:t>
        <w:br/>
        <w:t>v -0.337156 18.235573 0.306835</w:t>
        <w:br/>
        <w:t>v -0.366058 18.266920 0.132746</w:t>
        <w:br/>
        <w:t>v -0.353876 18.261019 0.134680</w:t>
        <w:br/>
        <w:t>v -0.307165 18.287010 -0.025558</w:t>
        <w:br/>
        <w:t>v -0.301259 18.280922 -0.018962</w:t>
        <w:br/>
        <w:t>v -0.172890 18.293259 -0.150949</w:t>
        <w:br/>
        <w:t>v -0.166566 18.290028 -0.136586</w:t>
        <w:br/>
        <w:t>v -0.316954 18.127172 -0.038677</w:t>
        <w:br/>
        <w:t>v -0.180025 18.142992 -0.172611</w:t>
        <w:br/>
        <w:t>v -0.185183 18.140776 -0.182398</w:t>
        <w:br/>
        <w:t>v -0.325546 18.124313 -0.045759</w:t>
        <w:br/>
        <w:t>v -0.128693 18.203640 0.609251</w:t>
        <w:br/>
        <w:t>v -0.351265 18.243061 0.311350</w:t>
        <w:br/>
        <w:t>v -0.297849 18.224092 0.460506</w:t>
        <w:br/>
        <w:t>v -0.366058 18.266920 0.132746</w:t>
        <w:br/>
        <w:t>v -0.307165 18.287010 -0.025558</w:t>
        <w:br/>
        <w:t>v -0.172890 18.293259 -0.150949</w:t>
        <w:br/>
        <w:t>v -0.185183 18.140776 -0.182398</w:t>
        <w:br/>
        <w:t>v -0.325546 18.124313 -0.045759</w:t>
        <w:br/>
        <w:t>v -0.392791 18.100458 0.120339</w:t>
        <w:br/>
        <w:t>v -0.315646 18.057968 0.445176</w:t>
        <w:br/>
        <w:t>v -0.374903 18.078114 0.297258</w:t>
        <w:br/>
        <w:t>v -0.221751 18.043533 0.542726</w:t>
        <w:br/>
        <w:t>v -0.134030 18.035326 0.595216</w:t>
        <w:br/>
        <w:t>v -0.315646 18.057968 0.445176</w:t>
        <w:br/>
        <w:t>v -0.303646 18.060719 0.440269</w:t>
        <w:br/>
        <w:t>v -0.215299 18.212170 0.557445</w:t>
        <w:br/>
        <w:t>v -0.360929 18.080559 0.292826</w:t>
        <w:br/>
        <w:t>v -0.374903 18.078114 0.297258</w:t>
        <w:br/>
        <w:t>v -0.392791 18.100458 0.120339</w:t>
        <w:br/>
        <w:t>v -0.379871 18.102354 0.123218</w:t>
        <w:br/>
        <w:t>v -0.066786 15.461193 -0.217630</w:t>
        <w:br/>
        <w:t>v -0.109940 15.540083 -0.227277</w:t>
        <w:br/>
        <w:t>v -0.117912 15.405575 -0.203195</w:t>
        <w:br/>
        <w:t>v -0.169481 15.453801 -0.206191</w:t>
        <w:br/>
        <w:t>v -0.110050 15.557396 -0.159212</w:t>
        <w:br/>
        <w:t>v -0.120528 15.563455 -0.195365</w:t>
        <w:br/>
        <w:t>v -0.056367 15.454269 -0.182680</w:t>
        <w:br/>
        <w:t>v -0.066882 15.478585 -0.150738</w:t>
        <w:br/>
        <w:t>v -0.169480 15.471116 -0.139521</w:t>
        <w:br/>
        <w:t>v -0.186290 15.471310 -0.172696</w:t>
        <w:br/>
        <w:t>v -0.100254 15.405032 -0.170581</w:t>
        <w:br/>
        <w:t>v -0.114072 15.424198 -0.137718</w:t>
        <w:br/>
        <w:t>v -0.066786 15.461193 -0.217630</w:t>
        <w:br/>
        <w:t>v -0.117912 15.405575 -0.203195</w:t>
        <w:br/>
        <w:t>v -0.221800 15.292789 -0.167176</w:t>
        <w:br/>
        <w:t>v -0.249721 15.220343 -0.151786</w:t>
        <w:br/>
        <w:t>v -0.101931 15.217077 -0.161769</w:t>
        <w:br/>
        <w:t>v -0.134454 15.279604 -0.173643</w:t>
        <w:br/>
        <w:t>v -0.192070 15.165370 -0.169778</w:t>
        <w:br/>
        <w:t>v -0.163735 15.126398 -0.135965</w:t>
        <w:br/>
        <w:t>v -0.172848 15.126274 -0.073614</w:t>
        <w:br/>
        <w:t>v -0.094904 15.230803 -0.097134</w:t>
        <w:br/>
        <w:t>v -0.220151 15.310817 -0.104184</w:t>
        <w:br/>
        <w:t>v -0.258628 15.227609 -0.085962</w:t>
        <w:br/>
        <w:t>v -0.279824 15.224363 -0.116402</w:t>
        <w:br/>
        <w:t>v -0.238478 15.311550 -0.135975</w:t>
        <w:br/>
        <w:t>v -0.130210 15.298258 -0.110665</w:t>
        <w:br/>
        <w:t>v -0.113353 15.291350 -0.144669</w:t>
        <w:br/>
        <w:t>v -0.074948 15.236419 -0.133506</w:t>
        <w:br/>
        <w:t>v -0.094904 15.230803 -0.097134</w:t>
        <w:br/>
        <w:t>v -0.000000 14.908873 -0.074366</w:t>
        <w:br/>
        <w:t>v -0.182712 15.102051 -0.101330</w:t>
        <w:br/>
        <w:t>v -0.172848 15.126274 -0.073614</w:t>
        <w:br/>
        <w:t>v -0.360540 15.067033 -0.092057</w:t>
        <w:br/>
        <w:t>v -0.329610 15.094081 -0.065163</w:t>
        <w:br/>
        <w:t>v -0.329610 15.094081 -0.065163</w:t>
        <w:br/>
        <w:t>v -0.360540 15.067033 -0.092057</w:t>
        <w:br/>
        <w:t>v -0.000000 15.177175 -0.121077</w:t>
        <w:br/>
        <w:t>v -0.094904 15.230803 -0.097134</w:t>
        <w:br/>
        <w:t>v -0.074948 15.236419 -0.133506</w:t>
        <w:br/>
        <w:t>v -0.113353 15.291350 -0.144669</w:t>
        <w:br/>
        <w:t>v -0.279824 15.224363 -0.116402</w:t>
        <w:br/>
        <w:t>v -0.238478 15.311550 -0.135975</w:t>
        <w:br/>
        <w:t>v -0.360540 15.067033 -0.092057</w:t>
        <w:br/>
        <w:t>v -0.323040 15.088936 -0.125778</w:t>
        <w:br/>
        <w:t>v -0.360540 15.067033 -0.092057</w:t>
        <w:br/>
        <w:t>v -0.182712 15.102051 -0.101330</w:t>
        <w:br/>
        <w:t>v -0.323040 15.088936 -0.125778</w:t>
        <w:br/>
        <w:t>v -0.000000 14.908873 -0.074366</w:t>
        <w:br/>
        <w:t>v 0.000000 18.178791 -0.172322</w:t>
        <w:br/>
        <w:t>v 0.000000 18.173063 -0.187899</w:t>
        <w:br/>
        <w:t>v 0.000000 18.243328 -0.157116</w:t>
        <w:br/>
        <w:t>v 0.000000 18.181772 -0.197723</w:t>
        <w:br/>
        <w:t>v 0.376656 1.618492 -0.455689</w:t>
        <w:br/>
        <w:t>v 0.424201 1.617863 -0.455008</w:t>
        <w:br/>
        <w:t>v 0.424256 1.660426 -0.474579</w:t>
        <w:br/>
        <w:t>v 0.378577 1.660493 -0.474993</w:t>
        <w:br/>
        <w:t>v 0.377042 1.603415 0.167217</w:t>
        <w:br/>
        <w:t>v 0.423952 1.604741 0.166577</w:t>
        <w:br/>
        <w:t>v 0.424561 1.565680 0.136309</w:t>
        <w:br/>
        <w:t>v 0.376121 1.566949 0.140126</w:t>
        <w:br/>
        <w:t>v 0.378577 1.660493 -0.474993</w:t>
        <w:br/>
        <w:t>v 0.378469 2.149873 -0.132107</w:t>
        <w:br/>
        <w:t>v 0.364165 2.126374 -0.134885</w:t>
        <w:br/>
        <w:t>v 0.363586 1.668343 -0.453970</w:t>
        <w:br/>
        <w:t>v 0.362814 1.996877 -0.149074</w:t>
        <w:br/>
        <w:t>v 0.363021 1.726204 -0.336559</w:t>
        <w:br/>
        <w:t>v 0.363264 2.121397 -0.088304</w:t>
        <w:br/>
        <w:t>v 0.362826 1.994375 -0.097806</w:t>
        <w:br/>
        <w:t>v 0.377717 2.144594 -0.085145</w:t>
        <w:br/>
        <w:t>v 0.377717 2.144594 -0.085145</w:t>
        <w:br/>
        <w:t>v 0.378469 2.149873 -0.132107</w:t>
        <w:br/>
        <w:t>v 0.422601 2.147915 -0.134446</w:t>
        <w:br/>
        <w:t>v 0.422757 2.143321 -0.083980</w:t>
        <w:br/>
        <w:t>v 0.420265 1.967036 -0.148790</w:t>
        <w:br/>
        <w:t>v 0.421435 1.738457 -0.309033</w:t>
        <w:br/>
        <w:t>v 0.377168 1.735194 -0.309965</w:t>
        <w:br/>
        <w:t>v 0.375417 1.967611 -0.152164</w:t>
        <w:br/>
        <w:t>v 0.363268 1.695225 0.040163</w:t>
        <w:br/>
        <w:t>v 0.377527 1.711684 0.016786</w:t>
        <w:br/>
        <w:t>v 0.374669 1.965561 -0.098992</w:t>
        <w:br/>
        <w:t>v 0.421704 1.962639 -0.101489</w:t>
        <w:br/>
        <w:t>v 0.374669 1.965561 -0.098992</w:t>
        <w:br/>
        <w:t>v 0.422757 2.143321 -0.083980</w:t>
        <w:br/>
        <w:t>v 0.423952 1.604741 0.166577</w:t>
        <w:br/>
        <w:t>v 0.377042 1.603415 0.167217</w:t>
        <w:br/>
        <w:t>v 0.421042 1.712412 0.016249</w:t>
        <w:br/>
        <w:t>v 0.377527 1.711684 0.016786</w:t>
        <w:br/>
        <w:t>v 0.376657 1.668575 -0.013585</w:t>
        <w:br/>
        <w:t>v 0.419397 1.672579 -0.007830</w:t>
        <w:br/>
        <w:t>v 0.375417 1.967611 -0.152164</w:t>
        <w:br/>
        <w:t>v 0.363085 1.652468 0.010396</w:t>
        <w:br/>
        <w:t>v 0.376657 1.668575 -0.013585</w:t>
        <w:br/>
        <w:t>v 0.374669 1.965561 -0.098992</w:t>
        <w:br/>
        <w:t>v 0.421704 1.962639 -0.101489</w:t>
        <w:br/>
        <w:t>v 0.363064 1.620388 0.145507</w:t>
        <w:br/>
        <w:t>v 0.362798 1.582043 0.114821</w:t>
        <w:br/>
        <w:t>v 0.377042 1.603415 0.167217</w:t>
        <w:br/>
        <w:t>v 0.376121 1.566949 0.140126</w:t>
        <w:br/>
        <w:t>v 0.423296 1.693674 -0.285970</w:t>
        <w:br/>
        <w:t>v 0.376911 1.694309 -0.290861</w:t>
        <w:br/>
        <w:t>v 0.377168 1.735194 -0.309965</w:t>
        <w:br/>
        <w:t>v 0.421435 1.738457 -0.309033</w:t>
        <w:br/>
        <w:t>v 0.362910 1.679300 -0.314912</w:t>
        <w:br/>
        <w:t>v 0.363466 1.628983 -0.434819</w:t>
        <w:br/>
        <w:t>v 0.424201 1.617863 -0.455008</w:t>
        <w:br/>
        <w:t>v 0.376656 1.618492 -0.455689</w:t>
        <w:br/>
        <w:t>v 0.424561 1.565680 0.136309</w:t>
        <w:br/>
        <w:t>v 0.419397 1.672579 -0.007830</w:t>
        <w:br/>
        <w:t>v 0.422601 2.147915 -0.134446</w:t>
        <w:br/>
        <w:t>v 0.424256 1.660426 -0.474579</w:t>
        <w:br/>
        <w:t>v 0.422601 2.147915 -0.134446</w:t>
        <w:br/>
        <w:t>v 0.436808 2.125258 -0.135349</w:t>
        <w:br/>
        <w:t>v 0.438197 2.119911 -0.088521</w:t>
        <w:br/>
        <w:t>v 0.422757 2.143321 -0.083980</w:t>
        <w:br/>
        <w:t>v 0.438199 1.998854 -0.149033</w:t>
        <w:br/>
        <w:t>v 0.438171 1.997261 -0.096306</w:t>
        <w:br/>
        <w:t>v 0.436476 1.619407 0.148043</w:t>
        <w:br/>
        <w:t>v 0.438184 1.581095 0.120628</w:t>
        <w:br/>
        <w:t>v 0.424561 1.565680 0.136309</w:t>
        <w:br/>
        <w:t>v 0.423952 1.604741 0.166577</w:t>
        <w:br/>
        <w:t>v 0.438040 1.695976 0.042110</w:t>
        <w:br/>
        <w:t>v 0.437999 1.651806 0.013375</w:t>
        <w:br/>
        <w:t>v 0.421042 1.712412 0.016249</w:t>
        <w:br/>
        <w:t>v 0.419397 1.672579 -0.007830</w:t>
        <w:br/>
        <w:t>v 0.423296 1.693674 -0.285970</w:t>
        <w:br/>
        <w:t>v 0.437874 1.681346 -0.312904</w:t>
        <w:br/>
        <w:t>v 0.438013 1.728554 -0.337156</w:t>
        <w:br/>
        <w:t>v 0.421435 1.738457 -0.309033</w:t>
        <w:br/>
        <w:t>v 0.421435 1.738457 -0.309033</w:t>
        <w:br/>
        <w:t>v 0.420265 1.967036 -0.148790</w:t>
        <w:br/>
        <w:t>v 0.421704 1.962639 -0.101489</w:t>
        <w:br/>
        <w:t>v 0.421704 1.962639 -0.101489</w:t>
        <w:br/>
        <w:t>v 0.421042 1.712412 0.016249</w:t>
        <w:br/>
        <w:t>v 0.437567 1.628129 -0.433705</w:t>
        <w:br/>
        <w:t>v 0.424201 1.617863 -0.455008</w:t>
        <w:br/>
        <w:t>v 0.437755 1.669567 -0.452595</w:t>
        <w:br/>
        <w:t>v 0.424256 1.660426 -0.474579</w:t>
        <w:br/>
        <w:t>v 0.424256 1.660426 -0.474579</w:t>
        <w:br/>
        <w:t>v 0.422757 2.143321 -0.083980</w:t>
        <w:br/>
        <w:t>v 0.424201 1.617863 -0.455008</w:t>
        <w:br/>
        <w:t>v 0.424561 1.565680 0.136309</w:t>
        <w:br/>
        <w:t>v 1.539883 3.725050 0.075894</w:t>
        <w:br/>
        <w:t>v 1.557351 3.842855 0.089128</w:t>
        <w:br/>
        <w:t>v 1.574515 3.937646 0.151340</w:t>
        <w:br/>
        <w:t>v 1.527155 3.619972 0.115108</w:t>
        <w:br/>
        <w:t>v 1.543751 3.792789 0.005527</w:t>
        <w:br/>
        <w:t>v 1.524895 3.627506 0.070439</w:t>
        <w:br/>
        <w:t>v 1.528238 3.703039 -0.025966</w:t>
        <w:br/>
        <w:t>v 1.542378 3.606187 0.124302</w:t>
        <w:br/>
        <w:t>v 1.538827 3.610137 0.066536</w:t>
        <w:br/>
        <w:t>v 1.593221 3.948116 0.160730</w:t>
        <w:br/>
        <w:t>v 1.542378 3.606187 0.124302</w:t>
        <w:br/>
        <w:t>v 1.527155 3.619972 0.115108</w:t>
        <w:br/>
        <w:t>v 1.559686 3.617079 0.113283</w:t>
        <w:br/>
        <w:t>v 1.542378 3.606187 0.124302</w:t>
        <w:br/>
        <w:t>v 1.593221 3.948116 0.160730</w:t>
        <w:br/>
        <w:t>v 1.606559 3.933205 0.148731</w:t>
        <w:br/>
        <w:t>v 1.542378 3.606187 0.124302</w:t>
        <w:br/>
        <w:t>v 1.559686 3.617079 0.113283</w:t>
        <w:br/>
        <w:t>v 1.557006 3.619525 0.070214</w:t>
        <w:br/>
        <w:t>v 1.538827 3.610137 0.066536</w:t>
        <w:br/>
        <w:t>v 1.572934 3.720456 0.073116</w:t>
        <w:br/>
        <w:t>v 1.561174 3.789100 0.014799</w:t>
        <w:br/>
        <w:t>v 1.577056 3.788158 0.002728</w:t>
        <w:br/>
        <w:t>v 1.572934 3.720456 0.073116</w:t>
        <w:br/>
        <w:t>v 1.558341 3.736655 0.069155</w:t>
        <w:br/>
        <w:t>v 1.588838 3.884300 -0.007878</w:t>
        <w:br/>
        <w:t>v 1.573184 3.792340 -0.045674</w:t>
        <w:br/>
        <w:t>v 1.577056 3.788158 0.002728</w:t>
        <w:br/>
        <w:t>v 1.549988 3.687192 -0.122256</w:t>
        <w:br/>
        <w:t>v 1.546412 3.641490 -0.085836</w:t>
        <w:br/>
        <w:t>v 1.561289 3.698445 -0.028744</w:t>
        <w:br/>
        <w:t>v 1.593344 3.955238 -0.046362</w:t>
        <w:br/>
        <w:t>v 1.584838 3.920544 -0.096227</w:t>
        <w:br/>
        <w:t>v 1.566522 3.913101 -0.103592</w:t>
        <w:br/>
        <w:t>v 1.556059 3.798363 -0.057942</w:t>
        <w:br/>
        <w:t>v 1.534745 3.700710 -0.127296</w:t>
        <w:br/>
        <w:t>v 1.561174 3.789100 0.014799</w:t>
        <w:br/>
        <w:t>v 1.571816 3.827522 0.079363</w:t>
        <w:br/>
        <w:t>v 1.590402 3.838261 0.086350</w:t>
        <w:br/>
        <w:t>v 1.577056 3.788158 0.002728</w:t>
        <w:br/>
        <w:t>v 1.561174 3.789100 0.014799</w:t>
        <w:br/>
        <w:t>v 1.543751 3.792789 0.005527</w:t>
        <w:br/>
        <w:t>v 1.557351 3.842855 0.089128</w:t>
        <w:br/>
        <w:t>v 1.571816 3.827522 0.079363</w:t>
        <w:br/>
        <w:t>v 1.557351 3.842855 0.089128</w:t>
        <w:br/>
        <w:t>v 1.539883 3.725050 0.075894</w:t>
        <w:br/>
        <w:t>v 1.558341 3.736655 0.069155</w:t>
        <w:br/>
        <w:t>v 1.571816 3.827522 0.079363</w:t>
        <w:br/>
        <w:t>v 1.558341 3.736655 0.069155</w:t>
        <w:br/>
        <w:t>v 1.572934 3.720456 0.073116</w:t>
        <w:br/>
        <w:t>v 1.590402 3.838261 0.086350</w:t>
        <w:br/>
        <w:t>v 1.571816 3.827522 0.079363</w:t>
        <w:br/>
        <w:t>v 1.590402 3.838261 0.086350</w:t>
        <w:br/>
        <w:t>v 1.603968 3.936316 0.102684</w:t>
        <w:br/>
        <w:t>v 1.593221 3.948116 0.160730</w:t>
        <w:br/>
        <w:t>v 1.589823 3.955695 0.107010</w:t>
        <w:br/>
        <w:t>v 1.575215 3.905445 -0.001108</w:t>
        <w:br/>
        <w:t>v 1.541769 3.679712 -0.026031</w:t>
        <w:br/>
        <w:t>v 1.541769 3.679712 -0.026031</w:t>
        <w:br/>
        <w:t>v 1.540444 3.798797 -0.041876</w:t>
        <w:br/>
        <w:t>v 1.555788 3.888894 -0.005101</w:t>
        <w:br/>
        <w:t>v 1.515763 3.644810 -0.078833</w:t>
        <w:br/>
        <w:t>v 1.517346 3.691729 -0.119512</w:t>
        <w:br/>
        <w:t>v 1.534745 3.700710 -0.127296</w:t>
        <w:br/>
        <w:t>v 1.556059 3.798363 -0.057942</w:t>
        <w:br/>
        <w:t>v 1.566522 3.913101 -0.103592</w:t>
        <w:br/>
        <w:t>v 1.552196 3.925087 -0.093484</w:t>
        <w:br/>
        <w:t>v 1.561879 3.962504 -0.047256</w:t>
        <w:br/>
        <w:t>v 1.529733 3.632200 -0.076499</w:t>
        <w:br/>
        <w:t>v 1.541769 3.679712 -0.026031</w:t>
        <w:br/>
        <w:t>v 1.487731 3.650805 -0.346987</w:t>
        <w:br/>
        <w:t>v 1.475217 3.662006 -0.331935</w:t>
        <w:br/>
        <w:t>v 1.529733 3.632200 -0.076499</w:t>
        <w:br/>
        <w:t>v 1.487731 3.650805 -0.346987</w:t>
        <w:br/>
        <w:t>v 1.507630 3.656814 -0.329830</w:t>
        <w:br/>
        <w:t>v 1.539883 3.725050 0.075894</w:t>
        <w:br/>
        <w:t>v 1.543751 3.792789 0.005527</w:t>
        <w:br/>
        <w:t>v 1.561174 3.789100 0.014799</w:t>
        <w:br/>
        <w:t>v 1.558341 3.736655 0.069155</w:t>
        <w:br/>
        <w:t>v 1.571325 3.940854 0.105427</w:t>
        <w:br/>
        <w:t>v 1.589823 3.955695 0.107010</w:t>
        <w:br/>
        <w:t>v 1.575215 3.905445 -0.001108</w:t>
        <w:br/>
        <w:t>v 1.593221 3.948116 0.160730</w:t>
        <w:br/>
        <w:t>v 1.575215 3.905445 -0.001108</w:t>
        <w:br/>
        <w:t>v 1.576925 3.965742 -0.037443</w:t>
        <w:br/>
        <w:t>v 1.549582 4.028059 -0.308897</w:t>
        <w:br/>
        <w:t>v 1.566134 4.017703 -0.296692</w:t>
        <w:br/>
        <w:t>v 1.543042 3.972046 -0.314828</w:t>
        <w:br/>
        <w:t>v 1.561494 3.977269 -0.301967</w:t>
        <w:br/>
        <w:t>v 1.566134 4.017703 -0.296692</w:t>
        <w:br/>
        <w:t>v 1.549582 4.028059 -0.308897</w:t>
        <w:br/>
        <w:t>v 1.543042 3.972046 -0.314828</w:t>
        <w:br/>
        <w:t>v 1.535166 4.020420 -0.291958</w:t>
        <w:br/>
        <w:t>v 1.530612 3.980673 -0.298463</w:t>
        <w:br/>
        <w:t>v 1.543042 3.972046 -0.314828</w:t>
        <w:br/>
        <w:t>v 1.549582 4.028059 -0.308897</w:t>
        <w:br/>
        <w:t>v 1.561879 3.962504 -0.047256</w:t>
        <w:br/>
        <w:t>v 1.535166 4.020420 -0.291958</w:t>
        <w:br/>
        <w:t>v 1.549582 4.028059 -0.308897</w:t>
        <w:br/>
        <w:t>v 1.576925 3.965742 -0.037443</w:t>
        <w:br/>
        <w:t>v 1.543042 3.972046 -0.314828</w:t>
        <w:br/>
        <w:t>v 1.575215 3.905445 -0.001108</w:t>
        <w:br/>
        <w:t>v 1.481392 3.699435 -0.330334</w:t>
        <w:br/>
        <w:t>v 1.475217 3.662006 -0.331935</w:t>
        <w:br/>
        <w:t>v 1.487731 3.650805 -0.346987</w:t>
        <w:br/>
        <w:t>v 1.497551 3.706829 -0.340061</w:t>
        <w:br/>
        <w:t>v 1.497551 3.706829 -0.340061</w:t>
        <w:br/>
        <w:t>v 1.487731 3.650805 -0.346987</w:t>
        <w:br/>
        <w:t>v 1.507630 3.656814 -0.329830</w:t>
        <w:br/>
        <w:t>v 1.515055 3.695988 -0.323768</w:t>
        <w:br/>
        <w:t>v 1.497551 3.706829 -0.340061</w:t>
        <w:br/>
        <w:t>v 1.497551 3.706829 -0.340061</w:t>
        <w:br/>
        <w:t>v 1.515055 3.695988 -0.323768</w:t>
        <w:br/>
        <w:t>v 0.422356 0.346290 0.593233</w:t>
        <w:br/>
        <w:t>v 0.465707 0.688394 0.405922</w:t>
        <w:br/>
        <w:t>v 0.476382 0.842440 0.577608</w:t>
        <w:br/>
        <w:t>v 0.445330 0.531707 0.726322</w:t>
        <w:br/>
        <w:t>v 0.475051 1.084200 0.405386</w:t>
        <w:br/>
        <w:t>v 0.535633 1.270686 0.560508</w:t>
        <w:br/>
        <w:t>v 0.553839 1.005916 0.748822</w:t>
        <w:br/>
        <w:t>v 1.176584 0.905341 0.589744</w:t>
        <w:br/>
        <w:t>v 1.100713 1.021914 0.717410</w:t>
        <w:br/>
        <w:t>v 1.107462 1.297022 0.543507</w:t>
        <w:br/>
        <w:t>v 1.192290 1.179489 0.391920</w:t>
        <w:br/>
        <w:t>v 0.464352 1.539969 0.173563</w:t>
        <w:br/>
        <w:t>v 0.521871 1.587746 0.370436</w:t>
        <w:br/>
        <w:t>v 0.576810 0.773134 0.916819</w:t>
        <w:br/>
        <w:t>v 1.262125 2.330478 -0.101015</w:t>
        <w:br/>
        <w:t>v 1.153218 2.196264 -0.339092</w:t>
        <w:br/>
        <w:t>v 1.208875 2.064424 -0.126298</w:t>
        <w:br/>
        <w:t>v 1.227221 2.536174 -0.088858</w:t>
        <w:br/>
        <w:t>v 1.183523 2.533343 0.201551</w:t>
        <w:br/>
        <w:t>v 1.183128 2.689359 0.201387</w:t>
        <w:br/>
        <w:t>v 1.237738 2.683695 -0.077305</w:t>
        <w:br/>
        <w:t>v 0.448487 2.062406 -0.115144</w:t>
        <w:br/>
        <w:t>v 0.508475 2.060387 -0.293435</w:t>
        <w:br/>
        <w:t>v 0.509853 2.256618 -0.111760</w:t>
        <w:br/>
        <w:t>v 0.842218 1.388541 0.698928</w:t>
        <w:br/>
        <w:t>v 0.981961 1.366801 0.660111</w:t>
        <w:br/>
        <w:t>v 0.977553 1.084551 0.805907</w:t>
        <w:br/>
        <w:t>v 0.843159 1.110714 0.830996</w:t>
        <w:br/>
        <w:t>v 1.198918 1.539352 0.128497</w:t>
        <w:br/>
        <w:t>v 1.110246 1.619936 0.391551</w:t>
        <w:br/>
        <w:t>v 0.851405 1.694006 0.591887</w:t>
        <w:br/>
        <w:t>v 0.987584 1.682301 0.546625</w:t>
        <w:br/>
        <w:t>v 0.664029 1.670591 0.549972</w:t>
        <w:br/>
        <w:t>v 0.670359 1.376738 0.668200</w:t>
        <w:br/>
        <w:t>v 0.473153 0.917416 0.213231</w:t>
        <w:br/>
        <w:t>v 0.442281 1.325409 -0.109028</w:t>
        <w:br/>
        <w:t>v 1.246864 0.741163 0.464588</w:t>
        <w:br/>
        <w:t>v 1.229954 0.997499 0.214839</w:t>
        <w:br/>
        <w:t>v 1.031042 1.507242 -0.713222</w:t>
        <w:br/>
        <w:t>v 1.049214 1.770890 -0.635377</w:t>
        <w:br/>
        <w:t>v 0.840345 1.820236 -0.723681</w:t>
        <w:br/>
        <w:t>v 0.830454 1.529419 -0.788432</w:t>
        <w:br/>
        <w:t>v 0.489410 1.468083 -0.639929</w:t>
        <w:br/>
        <w:t>v 0.636066 1.511609 -0.750529</w:t>
        <w:br/>
        <w:t>v 0.640518 1.806197 -0.688378</w:t>
        <w:br/>
        <w:t>v 0.495793 1.739713 -0.585751</w:t>
        <w:br/>
        <w:t>v 0.695617 1.095178 0.825356</w:t>
        <w:br/>
        <w:t>v 0.967557 0.846989 0.952752</w:t>
        <w:br/>
        <w:t>v 0.847642 0.868274 0.968774</w:t>
        <w:br/>
        <w:t>v 0.711998 0.859530 0.964287</w:t>
        <w:br/>
        <w:t>v 0.753030 3.997675 0.617190</w:t>
        <w:br/>
        <w:t>v 0.796729 3.431896 0.534033</w:t>
        <w:br/>
        <w:t>v 0.570489 3.431330 0.383776</w:t>
        <w:br/>
        <w:t>v 0.529464 3.990493 0.437939</w:t>
        <w:br/>
        <w:t>v 1.388489 3.997824 -0.296817</w:t>
        <w:br/>
        <w:t>v 1.149828 3.995787 -0.548858</w:t>
        <w:br/>
        <w:t>v 1.101594 3.429507 -0.469358</w:t>
        <w:br/>
        <w:t>v 1.295433 3.428843 -0.272447</w:t>
        <w:br/>
        <w:t>v 0.852706 3.993251 -0.584134</w:t>
        <w:br/>
        <w:t>v 0.846303 3.430383 -0.504609</w:t>
        <w:br/>
        <w:t>v 0.872403 5.240717 -0.750990</w:t>
        <w:br/>
        <w:t>v 0.872751 5.210870 -0.731519</w:t>
        <w:br/>
        <w:t>v 1.202289 5.181700 -0.650887</w:t>
        <w:br/>
        <w:t>v 1.208619 5.220280 -0.674751</w:t>
        <w:br/>
        <w:t>v 0.365447 3.989093 0.007808</w:t>
        <w:br/>
        <w:t>v 0.277854 4.578400 0.059545</w:t>
        <w:br/>
        <w:t>v 0.476755 4.489214 0.525183</w:t>
        <w:br/>
        <w:t>v 1.497791 5.096950 -0.322524</w:t>
        <w:br/>
        <w:t>v 1.517824 5.143564 -0.342176</w:t>
        <w:br/>
        <w:t>v 0.138834 5.044302 0.192449</w:t>
        <w:br/>
        <w:t>v 0.171959 5.004817 0.175139</w:t>
        <w:br/>
        <w:t>v 0.265859 5.095889 -0.222543</w:t>
        <w:br/>
        <w:t>v 0.246446 5.121237 -0.230741</w:t>
        <w:br/>
        <w:t>v 0.429874 4.838562 0.565106</w:t>
        <w:br/>
        <w:t>v 0.416656 4.855326 0.586857</w:t>
        <w:br/>
        <w:t>v 0.553514 3.990698 -0.433830</w:t>
        <w:br/>
        <w:t>v 0.852706 3.993251 -0.584134</w:t>
        <w:br/>
        <w:t>v 0.877884 4.700078 -0.671265</w:t>
        <w:br/>
        <w:t>v 0.484539 4.664699 -0.493493</w:t>
        <w:br/>
        <w:t>v 0.477964 5.167609 -0.548155</w:t>
        <w:br/>
        <w:t>v 0.872751 5.210870 -0.731519</w:t>
        <w:br/>
        <w:t>v 0.872403 5.240717 -0.750990</w:t>
        <w:br/>
        <w:t>v 0.462415 5.194821 -0.563276</w:t>
        <w:br/>
        <w:t>v 1.688759 4.995501 0.075017</w:t>
        <w:br/>
        <w:t>v 1.712023 5.021992 0.075823</w:t>
        <w:br/>
        <w:t>v 0.954699 3.431892 0.546776</w:t>
        <w:br/>
        <w:t>v 1.041841 3.995564 0.652369</w:t>
        <w:br/>
        <w:t>v 1.149552 3.995785 0.594948</w:t>
        <w:br/>
        <w:t>v 1.102076 3.428470 0.483164</w:t>
        <w:br/>
        <w:t>v 1.461235 4.855278 0.567921</w:t>
        <w:br/>
        <w:t>v 1.470569 4.870409 0.581184</w:t>
        <w:br/>
        <w:t>v 1.181063 4.761830 0.828364</w:t>
        <w:br/>
        <w:t>v 1.095721 4.727462 0.869183</w:t>
        <w:br/>
        <w:t>v 1.110028 4.836162 0.890153</w:t>
        <w:br/>
        <w:t>v 0.316927 4.605606 -0.232347</w:t>
        <w:br/>
        <w:t>v 0.421806 3.989574 -0.242476</w:t>
        <w:br/>
        <w:t>v 0.854948 2.958532 0.456916</w:t>
        <w:br/>
        <w:t>v 0.872580 2.877143 0.444449</w:t>
        <w:br/>
        <w:t>v 0.643193 2.689472 0.332801</w:t>
        <w:br/>
        <w:t>v 0.609419 2.967076 0.345174</w:t>
        <w:br/>
        <w:t>v 0.436735 3.431788 -0.032938</w:t>
        <w:br/>
        <w:t>v 0.454321 3.431728 0.184641</w:t>
        <w:br/>
        <w:t>v 1.176416 0.691655 0.795638</w:t>
        <w:br/>
        <w:t>v 1.081404 0.804127 0.886362</w:t>
        <w:br/>
        <w:t>v 0.964273 0.402024 1.641953</w:t>
        <w:br/>
        <w:t>v 0.989052 0.327041 1.750022</w:t>
        <w:br/>
        <w:t>v 0.881804 0.323867 1.788958</w:t>
        <w:br/>
        <w:t>v 0.868223 0.403388 1.679228</w:t>
        <w:br/>
        <w:t>v 0.856799 0.503387 1.424768</w:t>
        <w:br/>
        <w:t>v 0.851531 0.574659 1.276390</w:t>
        <w:br/>
        <w:t>v 0.947288 0.565146 1.257800</w:t>
        <w:br/>
        <w:t>v 0.942885 0.493456 1.410251</w:t>
        <w:br/>
        <w:t>v 0.847383 0.689279 1.115555</w:t>
        <w:br/>
        <w:t>v 0.954305 0.681005 1.096968</w:t>
        <w:br/>
        <w:t>v 1.153940 0.544593 1.001171</w:t>
        <w:br/>
        <w:t>v 1.059662 0.639773 1.056496</w:t>
        <w:br/>
        <w:t>v 1.021289 0.466225 1.386121</w:t>
        <w:br/>
        <w:t>v 1.039669 0.530545 1.227643</w:t>
        <w:br/>
        <w:t>v 1.126269 0.454835 1.201082</w:t>
        <w:br/>
        <w:t>v 1.092623 0.407354 1.390472</w:t>
        <w:br/>
        <w:t>v 1.173365 0.315864 1.418401</w:t>
        <w:br/>
        <w:t>v 1.215578 0.337452 1.180969</w:t>
        <w:br/>
        <w:t>v 1.255304 0.395432 0.940018</w:t>
        <w:br/>
        <w:t>v 1.253696 0.505493 0.684814</w:t>
        <w:br/>
        <w:t>v 0.678876 0.392969 1.580800</w:t>
        <w:br/>
        <w:t>v 0.769227 0.401805 1.653629</w:t>
        <w:br/>
        <w:t>v 0.758797 0.325412 1.759080</w:t>
        <w:br/>
        <w:t>v 0.644296 0.311285 1.651102</w:t>
        <w:br/>
        <w:t>v 0.642402 0.525068 1.270819</w:t>
        <w:br/>
        <w:t>v 0.757541 0.568959 1.284182</w:t>
        <w:br/>
        <w:t>v 0.773986 0.497376 1.435456</w:t>
        <w:br/>
        <w:t>v 0.683133 0.466906 1.430362</w:t>
        <w:br/>
        <w:t>v 0.608511 0.618400 1.092354</w:t>
        <w:br/>
        <w:t>v 0.732346 0.683396 1.114320</w:t>
        <w:br/>
        <w:t>v 0.466563 0.469871 1.022708</w:t>
        <w:br/>
        <w:t>v 0.393492 0.328783 0.967952</w:t>
        <w:br/>
        <w:t>v 0.541193 0.436530 1.257378</w:t>
        <w:br/>
        <w:t>v 0.464658 0.309397 1.271748</w:t>
        <w:br/>
        <w:t>v 0.606751 0.404870 1.438578</w:t>
        <w:br/>
        <w:t>v 0.541442 0.309032 1.465649</w:t>
        <w:br/>
        <w:t>v 0.462979 2.458823 0.082781</w:t>
        <w:br/>
        <w:t>v 0.456134 2.498722 -0.104620</w:t>
        <w:br/>
        <w:t>v 0.509663 2.685914 -0.090201</w:t>
        <w:br/>
        <w:t>v 0.518656 2.678086 0.101609</w:t>
        <w:br/>
        <w:t>v 1.176069 2.539798 -0.291960</w:t>
        <w:br/>
        <w:t>v 1.196627 2.677224 -0.274509</w:t>
        <w:br/>
        <w:t>v 1.037072 2.557761 -0.468850</w:t>
        <w:br/>
        <w:t>v 1.040189 2.673427 -0.445669</w:t>
        <w:br/>
        <w:t>v 1.289706 2.349134 0.080409</w:t>
        <w:br/>
        <w:t>v 1.203341 2.071634 0.062023</w:t>
        <w:br/>
        <w:t>v 1.208862 2.361402 0.289446</w:t>
        <w:br/>
        <w:t>v 0.870532 2.552144 -0.535471</w:t>
        <w:br/>
        <w:t>v 0.868441 2.485428 -0.518230</w:t>
        <w:br/>
        <w:t>v 1.025630 2.471424 -0.447723</w:t>
        <w:br/>
        <w:t>v 0.629352 2.684376 -0.342452</w:t>
        <w:br/>
        <w:t>v 0.607088 2.528494 -0.400792</w:t>
        <w:br/>
        <w:t>v 0.501297 2.248739 0.077799</w:t>
        <w:br/>
        <w:t>v 0.530860 2.432681 0.308287</w:t>
        <w:br/>
        <w:t>v 0.549989 2.249456 0.252387</w:t>
        <w:br/>
        <w:t>v 0.714598 0.430929 1.532012</w:t>
        <w:br/>
        <w:t>v 0.777459 0.453121 1.554381</w:t>
        <w:br/>
        <w:t>v 0.861820 0.460915 1.554985</w:t>
        <w:br/>
        <w:t>v 0.945416 0.454294 1.533062</w:t>
        <w:br/>
        <w:t>v 1.044210 0.395085 1.548440</w:t>
        <w:br/>
        <w:t>v 1.005884 0.439985 1.497541</w:t>
        <w:br/>
        <w:t>v 1.091257 0.315236 1.633021</w:t>
        <w:br/>
        <w:t>v 1.103729 4.397075 0.736533</w:t>
        <w:br/>
        <w:t>v 1.201033 4.400053 0.679761</w:t>
        <w:br/>
        <w:t>v 1.028376 2.389359 0.377529</w:t>
        <w:br/>
        <w:t>v 1.031575 2.497172 0.398001</w:t>
        <w:br/>
        <w:t>v 1.345530 3.997457 0.385183</w:t>
        <w:br/>
        <w:t>v 1.419270 4.424887 0.498163</w:t>
        <w:br/>
        <w:t>v 1.192109 4.751500 0.788695</w:t>
        <w:br/>
        <w:t>v 0.659453 4.744675 0.763299</w:t>
        <w:br/>
        <w:t>v 0.575785 4.781973 0.709044</w:t>
        <w:br/>
        <w:t>v 0.587136 4.950978 0.769642</w:t>
        <w:br/>
        <w:t>v 0.679248 4.910076 0.831663</w:t>
        <w:br/>
        <w:t>v 0.120304 5.238015 0.221071</w:t>
        <w:br/>
        <w:t>v 0.407143 5.031008 0.626391</w:t>
        <w:br/>
        <w:t>v 0.231977 5.338895 -0.227834</w:t>
        <w:br/>
        <w:t>v 0.456380 5.449088 -0.589193</w:t>
        <w:br/>
        <w:t>v 0.871727 5.514392 -0.777304</w:t>
        <w:br/>
        <w:t>v 0.871727 5.514392 -0.777304</w:t>
        <w:br/>
        <w:t>v 1.218463 5.502995 -0.697489</w:t>
        <w:br/>
        <w:t>v 1.544510 5.410836 -0.344524</w:t>
        <w:br/>
        <w:t>v 1.766813 5.245069 0.145409</w:t>
        <w:br/>
        <w:t>v 1.479964 5.046501 0.596647</w:t>
        <w:br/>
        <w:t>v 1.147568 4.873565 0.874565</w:t>
        <w:br/>
        <w:t>v 0.891658 2.960179 0.457935</w:t>
        <w:br/>
        <w:t>v 1.064777 2.966588 0.414090</w:t>
        <w:br/>
        <w:t>v 1.037626 2.692043 0.376401</w:t>
        <w:br/>
        <w:t>v 0.344667 0.176349 0.946481</w:t>
        <w:br/>
        <w:t>v 0.445031 0.206053 0.522816</w:t>
        <w:br/>
        <w:t>v 0.515318 0.590978 0.275119</w:t>
        <w:br/>
        <w:t>v 0.531036 0.797728 0.112848</w:t>
        <w:br/>
        <w:t>v 0.516010 1.016436 -0.131649</w:t>
        <w:br/>
        <w:t>v 0.503613 1.163108 -0.361745</w:t>
        <w:br/>
        <w:t>v 0.566899 1.213686 -0.592134</w:t>
        <w:br/>
        <w:t>v 0.416511 1.415789 -0.459805</w:t>
        <w:br/>
        <w:t>v 0.648199 1.238200 -0.686702</w:t>
        <w:br/>
        <w:t>v 0.900207 1.250619 -0.728744</w:t>
        <w:br/>
        <w:t>v 0.979358 1.244358 -0.685939</w:t>
        <w:br/>
        <w:t>v 1.072801 1.221398 -0.562986</w:t>
        <w:br/>
        <w:t>v 1.166094 1.441709 -0.534136</w:t>
        <w:br/>
        <w:t>v 1.213506 1.382282 -0.358010</w:t>
        <w:br/>
        <w:t>v 1.134232 1.180357 -0.345113</w:t>
        <w:br/>
        <w:t>v 1.160047 1.126236 -0.262567</w:t>
        <w:br/>
        <w:t>v 1.241488 1.325645 -0.250656</w:t>
        <w:br/>
        <w:t>v 1.199741 0.813863 0.136206</w:t>
        <w:br/>
        <w:t>v 1.236108 0.563483 0.310307</w:t>
        <w:br/>
        <w:t>v 1.275831 0.197999 0.539221</w:t>
        <w:br/>
        <w:t>v 1.346639 0.173865 0.884911</w:t>
        <w:br/>
        <w:t>v 1.314127 0.180710 1.150335</w:t>
        <w:br/>
        <w:t>v 1.290666 0.182917 1.275840</w:t>
        <w:br/>
        <w:t>v 1.254984 0.251929 1.266657</w:t>
        <w:br/>
        <w:t>v 1.128710 0.182130 1.716197</w:t>
        <w:br/>
        <w:t>v 1.132312 0.239626 1.706943</w:t>
        <w:br/>
        <w:t>v 1.248878 0.240172 1.440569</w:t>
        <w:br/>
        <w:t>v 1.244315 0.172865 1.439867</w:t>
        <w:br/>
        <w:t>v 1.027464 0.184434 1.834811</w:t>
        <w:br/>
        <w:t>v 1.025842 0.240162 1.833819</w:t>
        <w:br/>
        <w:t>v 0.891304 0.238367 1.854905</w:t>
        <w:br/>
        <w:t>v 0.894026 0.183832 1.853381</w:t>
        <w:br/>
        <w:t>v 0.750940 0.177580 1.856268</w:t>
        <w:br/>
        <w:t>v 0.611578 0.176952 1.706056</w:t>
        <w:br/>
        <w:t>v 0.608481 0.233567 1.703130</w:t>
        <w:br/>
        <w:t>v 0.750224 0.235839 1.858676</w:t>
        <w:br/>
        <w:t>v 0.497925 0.238337 1.499743</w:t>
        <w:br/>
        <w:t>v 0.504002 0.175195 1.501760</w:t>
        <w:br/>
        <w:t>v 0.442764 0.170003 1.320521</w:t>
        <w:br/>
        <w:t>v 0.434014 0.235370 1.318781</w:t>
        <w:br/>
        <w:t>v 0.426761 0.176023 1.273498</w:t>
        <w:br/>
        <w:t>v 0.615605 2.990327 -0.343501</w:t>
        <w:br/>
        <w:t>v 0.495580 2.980226 -0.063637</w:t>
        <w:br/>
        <w:t>v 1.188535 2.337141 -0.330028</w:t>
        <w:br/>
        <w:t>v 0.624870 2.358852 -0.375113</w:t>
        <w:br/>
        <w:t>v 0.845389 2.409552 0.420917</w:t>
        <w:br/>
        <w:t>v 0.846105 2.529061 0.457988</w:t>
        <w:br/>
        <w:t>v 1.027952 2.208487 -0.493286</w:t>
        <w:br/>
        <w:t>v 0.855579 2.091532 -0.609498</w:t>
        <w:br/>
        <w:t>v 1.044852 2.074283 -0.534157</w:t>
        <w:br/>
        <w:t>v 0.464015 2.064561 0.076085</w:t>
        <w:br/>
        <w:t>v 0.625753 2.483314 0.381015</w:t>
        <w:br/>
        <w:t>v 0.623561 2.427564 0.379216</w:t>
        <w:br/>
        <w:t>v 1.133720 2.096676 0.252527</w:t>
        <w:br/>
        <w:t>v 0.995284 2.107547 0.404488</w:t>
        <w:br/>
        <w:t>v 0.803052 0.022945 -0.543469</w:t>
        <w:br/>
        <w:t>v 0.771306 0.024342 -0.505791</w:t>
        <w:br/>
        <w:t>v 0.885206 0.023806 -0.497858</w:t>
        <w:br/>
        <w:t>v 0.848787 0.023199 -0.543578</w:t>
        <w:br/>
        <w:t>v 0.743837 0.023352 -0.365577</w:t>
        <w:br/>
        <w:t>v 0.909615 0.023396 -0.365973</w:t>
        <w:br/>
        <w:t>v 1.088233 1.108210 -0.354674</w:t>
        <w:br/>
        <w:t>v 1.001130 0.799605 -0.360992</w:t>
        <w:br/>
        <w:t>v 0.649490 0.785884 -0.352620</w:t>
        <w:br/>
        <w:t>v 0.541696 1.081739 -0.362517</w:t>
        <w:br/>
        <w:t>v 0.649490 0.785884 -0.352620</w:t>
        <w:br/>
        <w:t>v 0.711058 0.406769 -0.360860</w:t>
        <w:br/>
        <w:t>v 0.738218 0.413169 -0.512456</w:t>
        <w:br/>
        <w:t>v 0.692799 0.796998 -0.545067</w:t>
        <w:br/>
        <w:t>v 1.001130 0.799605 -0.360992</w:t>
        <w:br/>
        <w:t>v 1.088233 1.108210 -0.354674</w:t>
        <w:br/>
        <w:t>v 1.046925 1.151288 -0.567387</w:t>
        <w:br/>
        <w:t>v 0.947201 0.802967 -0.551585</w:t>
        <w:br/>
        <w:t>v 0.592171 1.139829 -0.576876</w:t>
        <w:br/>
        <w:t>v 0.541696 1.081739 -0.362517</w:t>
        <w:br/>
        <w:t>v 0.771306 0.024342 -0.505791</w:t>
        <w:br/>
        <w:t>v 0.743837 0.023352 -0.365577</w:t>
        <w:br/>
        <w:t>v 0.743837 0.023352 -0.365577</w:t>
        <w:br/>
        <w:t>v 0.711058 0.406769 -0.360860</w:t>
        <w:br/>
        <w:t>v 0.941620 0.406962 -0.363787</w:t>
        <w:br/>
        <w:t>v 0.909615 0.023396 -0.365973</w:t>
        <w:br/>
        <w:t>v 0.941620 0.406962 -0.363787</w:t>
        <w:br/>
        <w:t>v 0.901081 0.412568 -0.525413</w:t>
        <w:br/>
        <w:t>v 0.885206 0.023806 -0.497858</w:t>
        <w:br/>
        <w:t>v 0.909615 0.023396 -0.365973</w:t>
        <w:br/>
        <w:t>v 0.871316 0.802486 -0.617549</w:t>
        <w:br/>
        <w:t>v 0.808502 1.176530 -0.719211</w:t>
        <w:br/>
        <w:t>v 0.788640 0.799623 -0.622552</w:t>
        <w:br/>
        <w:t>v 0.848787 0.023199 -0.543578</w:t>
        <w:br/>
        <w:t>v 0.851158 0.413454 -0.567878</w:t>
        <w:br/>
        <w:t>v 0.792122 0.412605 -0.565683</w:t>
        <w:br/>
        <w:t>v 0.803052 0.022945 -0.543469</w:t>
        <w:br/>
        <w:t>v 0.958219 1.171594 -0.680502</w:t>
        <w:br/>
        <w:t>v 0.734221 1.182385 -0.732260</w:t>
        <w:br/>
        <w:t>v 0.675951 1.164344 -0.673676</w:t>
        <w:br/>
        <w:t>v 0.808502 1.176530 -0.719211</w:t>
        <w:br/>
        <w:t>v 0.344783 0.006682 0.940826</w:t>
        <w:br/>
        <w:t>v 1.350187 0.006823 0.880821</w:t>
        <w:br/>
        <w:t>v 1.275062 0.038333 0.500922</w:t>
        <w:br/>
        <w:t>v 0.428010 0.041334 0.494887</w:t>
        <w:br/>
        <w:t>v 1.232815 0.519841 0.245729</w:t>
        <w:br/>
        <w:t>v 0.497225 0.555911 0.209118</w:t>
        <w:br/>
        <w:t>v 1.205694 0.768033 0.087476</w:t>
        <w:br/>
        <w:t>v 0.518252 0.747679 0.064588</w:t>
        <w:br/>
        <w:t>v 0.421393 0.012468 1.274059</w:t>
        <w:br/>
        <w:t>v 1.322009 0.012699 1.154420</w:t>
        <w:br/>
        <w:t>v 0.501251 0.012794 1.510920</w:t>
        <w:br/>
        <w:t>v 1.252522 0.016762 1.446349</w:t>
        <w:br/>
        <w:t>v 0.597347 0.012922 1.725162</w:t>
        <w:br/>
        <w:t>v 1.136158 0.013450 1.723465</w:t>
        <w:br/>
        <w:t>v 0.734428 0.014829 1.878480</w:t>
        <w:br/>
        <w:t>v 0.887839 0.012374 1.873706</w:t>
        <w:br/>
        <w:t>v 0.893533 0.163022 1.878849</w:t>
        <w:br/>
        <w:t>v 0.887839 0.012374 1.873706</w:t>
        <w:br/>
        <w:t>v 0.734428 0.014829 1.878480</w:t>
        <w:br/>
        <w:t>v 0.734363 0.160127 1.876476</w:t>
        <w:br/>
        <w:t>v 1.150735 1.072962 -0.278899</w:t>
        <w:br/>
        <w:t>v 1.120669 1.114611 -0.347986</w:t>
        <w:br/>
        <w:t>v 0.510452 1.088290 -0.360579</w:t>
        <w:br/>
        <w:t>v 0.508730 1.037837 -0.285045</w:t>
        <w:br/>
        <w:t>v 1.046032 0.161927 1.862471</w:t>
        <w:br/>
        <w:t>v 1.043364 0.017501 1.861155</w:t>
        <w:br/>
        <w:t>v 1.135125 1.170659 -0.349479</w:t>
        <w:br/>
        <w:t>v 1.163324 1.122001 -0.268858</w:t>
        <w:br/>
        <w:t>v 1.075740 1.211663 -0.568068</w:t>
        <w:br/>
        <w:t>v 1.216462 0.805128 0.124844</w:t>
        <w:br/>
        <w:t>v 1.250549 0.556742 0.294421</w:t>
        <w:br/>
        <w:t>v 1.291757 0.186072 0.517763</w:t>
        <w:br/>
        <w:t>v 0.499048 1.149620 -0.358533</w:t>
        <w:br/>
        <w:t>v 0.565918 1.206111 -0.592933</w:t>
        <w:br/>
        <w:t>v 0.504876 0.787366 0.098841</w:t>
        <w:br/>
        <w:t>v 0.531036 0.797728 0.112848</w:t>
        <w:br/>
        <w:t>v 0.515318 0.590978 0.275119</w:t>
        <w:br/>
        <w:t>v 0.482165 0.590753 0.254600</w:t>
        <w:br/>
        <w:t>v 0.404263 0.180091 0.515876</w:t>
        <w:br/>
        <w:t>v 0.445031 0.206053 0.522816</w:t>
        <w:br/>
        <w:t>v 1.379835 0.150837 0.887036</w:t>
        <w:br/>
        <w:t>v 1.354716 0.158164 1.149300</w:t>
        <w:br/>
        <w:t>v 0.309177 0.148966 0.952780</w:t>
        <w:br/>
        <w:t>v 0.400712 0.158420 1.283402</w:t>
        <w:br/>
        <w:t>v 0.483736 0.155949 1.508461</w:t>
        <w:br/>
        <w:t>v 1.244315 0.172865 1.439867</w:t>
        <w:br/>
        <w:t>v 1.271927 0.161385 1.455159</w:t>
        <w:br/>
        <w:t>v 1.148852 0.164513 1.729953</w:t>
        <w:br/>
        <w:t>v 1.128710 0.182130 1.716197</w:t>
        <w:br/>
        <w:t>v 0.593311 0.161243 1.719096</w:t>
        <w:br/>
        <w:t>v 1.046032 0.161927 1.862471</w:t>
        <w:br/>
        <w:t>v 0.734363 0.160127 1.876476</w:t>
        <w:br/>
        <w:t>v 0.750940 0.177580 1.856268</w:t>
        <w:br/>
        <w:t>v 0.900480 1.242542 -0.730658</w:t>
        <w:br/>
        <w:t>v 0.816420 1.253554 -0.743125</w:t>
        <w:br/>
        <w:t>v 0.816925 1.245076 -0.745268</w:t>
        <w:br/>
        <w:t>v 0.980879 1.235404 -0.689662</w:t>
        <w:br/>
        <w:t>v 0.651473 1.230111 -0.690695</w:t>
        <w:br/>
        <w:t>v 1.379835 0.150837 0.887036</w:t>
        <w:br/>
        <w:t>v 1.275062 0.038333 0.500922</w:t>
        <w:br/>
        <w:t>v 1.350187 0.006823 0.880821</w:t>
        <w:br/>
        <w:t>v 0.428010 0.041334 0.494887</w:t>
        <w:br/>
        <w:t>v 0.404263 0.180091 0.515876</w:t>
        <w:br/>
        <w:t>v 0.309177 0.148966 0.952780</w:t>
        <w:br/>
        <w:t>v 0.344783 0.006682 0.940826</w:t>
        <w:br/>
        <w:t>v 1.232815 0.519841 0.245729</w:t>
        <w:br/>
        <w:t>v 0.482165 0.590753 0.254600</w:t>
        <w:br/>
        <w:t>v 0.497225 0.555911 0.209118</w:t>
        <w:br/>
        <w:t>v 1.216462 0.805128 0.124844</w:t>
        <w:br/>
        <w:t>v 1.205694 0.768033 0.087476</w:t>
        <w:br/>
        <w:t>v 0.504876 0.787366 0.098841</w:t>
        <w:br/>
        <w:t>v 0.518252 0.747679 0.064588</w:t>
        <w:br/>
        <w:t>v 1.354716 0.158164 1.149300</w:t>
        <w:br/>
        <w:t>v 1.322009 0.012699 1.154420</w:t>
        <w:br/>
        <w:t>v 0.400712 0.158420 1.283402</w:t>
        <w:br/>
        <w:t>v 0.421393 0.012468 1.274059</w:t>
        <w:br/>
        <w:t>v 1.252522 0.016762 1.446349</w:t>
        <w:br/>
        <w:t>v 1.271927 0.161385 1.455159</w:t>
        <w:br/>
        <w:t>v 0.501251 0.012794 1.510920</w:t>
        <w:br/>
        <w:t>v 1.136158 0.013450 1.723465</w:t>
        <w:br/>
        <w:t>v 1.148852 0.164513 1.729953</w:t>
        <w:br/>
        <w:t>v 0.597347 0.012922 1.725162</w:t>
        <w:br/>
        <w:t>v 1.150735 1.072962 -0.278899</w:t>
        <w:br/>
        <w:t>v 1.120669 1.114611 -0.347986</w:t>
        <w:br/>
        <w:t>v 0.973426 1.178733 -0.691463</w:t>
        <w:br/>
        <w:t>v 1.064558 1.161143 -0.576341</w:t>
        <w:br/>
        <w:t>v 0.572215 1.149110 -0.590509</w:t>
        <w:br/>
        <w:t>v 0.657949 1.172129 -0.692257</w:t>
        <w:br/>
        <w:t>v 0.814764 1.188577 -0.742338</w:t>
        <w:br/>
        <w:t>v 0.897237 1.187422 -0.727960</w:t>
        <w:br/>
        <w:t>v 0.510452 1.088290 -0.360579</w:t>
        <w:br/>
        <w:t>v 0.727645 2.493400 -0.528941</w:t>
        <w:br/>
        <w:t>v 0.746355 2.353532 -0.473705</w:t>
        <w:br/>
        <w:t>v 0.870081 2.350110 -0.501662</w:t>
        <w:br/>
        <w:t>v 0.870176 2.425459 -0.523117</w:t>
        <w:br/>
        <w:t>v 1.167279 2.457860 -0.292343</w:t>
        <w:br/>
        <w:t>v 1.057906 2.347986 -0.500220</w:t>
        <w:br/>
        <w:t>v 0.864609 2.252402 -0.542758</w:t>
        <w:br/>
        <w:t>v 0.621245 2.360276 0.395609</w:t>
        <w:br/>
        <w:t>v 0.843697 2.234816 0.495418</w:t>
        <w:br/>
        <w:t>v 1.028693 2.287225 0.423263</w:t>
        <w:br/>
        <w:t>v 0.609243 2.249199 -0.405537</w:t>
        <w:br/>
        <w:t>v 1.122714 1.848752 0.310960</w:t>
        <w:br/>
        <w:t>v 1.192820 1.801376 0.084982</w:t>
        <w:br/>
        <w:t>v 1.154817 2.066382 -0.365616</w:t>
        <w:br/>
        <w:t>v 0.583339 2.072356 -0.449089</w:t>
        <w:br/>
        <w:t>v 0.515620 2.087342 0.266761</w:t>
        <w:br/>
        <w:t>v 0.640200 2.235326 0.388367</w:t>
        <w:br/>
        <w:t>v 0.634404 2.102986 0.418770</w:t>
        <w:br/>
        <w:t>v 0.870081 2.350110 -0.501662</w:t>
        <w:br/>
        <w:t>v 0.870176 2.425459 -0.523117</w:t>
        <w:br/>
        <w:t>v 0.724594 2.253433 -0.504787</w:t>
        <w:br/>
        <w:t>v 0.704905 2.089537 -0.583262</w:t>
        <w:br/>
        <w:t>v 0.855579 2.091532 -0.609498</w:t>
        <w:br/>
        <w:t>v 0.864609 2.252402 -0.542758</w:t>
        <w:br/>
        <w:t>v 1.165596 1.699338 -0.495893</w:t>
        <w:br/>
        <w:t>v 1.214204 1.581682 -0.255258</w:t>
        <w:br/>
        <w:t>v 1.235097 1.625002 -0.352418</w:t>
        <w:br/>
        <w:t>v 1.207668 1.262717 -0.118881</w:t>
        <w:br/>
        <w:t>v 1.178837 1.049300 -0.122014</w:t>
        <w:br/>
        <w:t>v 1.217601 1.569165 -0.127906</w:t>
        <w:br/>
        <w:t>v 0.656022 1.880773 0.463907</w:t>
        <w:br/>
        <w:t>v 0.528819 1.841950 0.303659</w:t>
        <w:br/>
        <w:t>v 0.842879 1.894552 0.521446</w:t>
        <w:br/>
        <w:t>v 1.003078 1.878439 0.474861</w:t>
        <w:br/>
        <w:t>v 1.056854 1.892773 -0.580766</w:t>
        <w:br/>
        <w:t>v 0.845620 1.932896 -0.664412</w:t>
        <w:br/>
        <w:t>v 0.661451 1.928854 -0.644871</w:t>
        <w:br/>
        <w:t>v 0.537128 1.890112 -0.529741</w:t>
        <w:br/>
        <w:t>v 1.191893 1.814644 -0.400285</w:t>
        <w:br/>
        <w:t>v 0.471456 1.842365 -0.332982</w:t>
        <w:br/>
        <w:t>v 1.184252 1.036738 -0.124292</w:t>
        <w:br/>
        <w:t>v 1.173955 0.986535 -0.130326</w:t>
        <w:br/>
        <w:t>v 1.173955 0.986535 -0.130326</w:t>
        <w:br/>
        <w:t>v 0.517494 0.948336 -0.149244</w:t>
        <w:br/>
        <w:t>v 0.499304 1.005273 -0.143667</w:t>
        <w:br/>
        <w:t>v 0.517494 0.948336 -0.149244</w:t>
        <w:br/>
        <w:t>v 0.499304 1.005273 -0.143667</w:t>
        <w:br/>
        <w:t>v 0.516010 1.016436 -0.131649</w:t>
        <w:br/>
        <w:t>v 0.462993 1.805548 0.106443</w:t>
        <w:br/>
        <w:t>v 0.427626 1.668627 -0.463515</w:t>
        <w:br/>
        <w:t>v 0.433902 1.552081 -0.116772</w:t>
        <w:br/>
        <w:t>v 0.439883 1.606740 -0.286004</w:t>
        <w:br/>
        <w:t>v 0.422452 1.353003 -0.281744</w:t>
        <w:br/>
        <w:t>v 0.512550 1.100651 -0.255107</w:t>
        <w:br/>
        <w:t>v 0.512550 1.100651 -0.255107</w:t>
        <w:br/>
        <w:t>v 0.490789 1.090552 -0.270528</w:t>
        <w:br/>
        <w:t>v 0.508730 1.037837 -0.285045</w:t>
        <w:br/>
        <w:t>v 1.058380 4.874168 0.882207</w:t>
        <w:br/>
        <w:t>v 1.094354 4.919042 0.865881</w:t>
        <w:br/>
        <w:t>v 1.448163 5.097872 0.579237</w:t>
        <w:br/>
        <w:t>v 1.727524 5.295014 0.149519</w:t>
        <w:br/>
        <w:t>v 1.766813 5.245069 0.145409</w:t>
        <w:br/>
        <w:t>v 1.519428 5.455293 -0.317664</w:t>
        <w:br/>
        <w:t>v 1.200993 5.551550 -0.669595</w:t>
        <w:br/>
        <w:t>v 0.869588 5.564688 -0.745335</w:t>
        <w:br/>
        <w:t>v 0.470720 5.494289 -0.559340</w:t>
        <w:br/>
        <w:t>v 0.869588 5.564688 -0.745335</w:t>
        <w:br/>
        <w:t>v 0.257138 5.379241 -0.206913</w:t>
        <w:br/>
        <w:t>v 0.149148 5.274609 0.233547</w:t>
        <w:br/>
        <w:t>v 0.450486 5.067804 0.623916</w:t>
        <w:br/>
        <w:t>v 0.614408 4.988842 0.750771</w:t>
        <w:br/>
        <w:t>v 1.031887 4.731371 0.853397</w:t>
        <w:br/>
        <w:t>v 1.280888 3.425683 0.260941</w:t>
        <w:br/>
        <w:t>v 1.229190 2.974867 0.217352</w:t>
        <w:br/>
        <w:t>v 0.849149 2.700981 0.428058</w:t>
        <w:br/>
        <w:t>v 0.765112 4.900903 0.840042</w:t>
        <w:br/>
        <w:t>v 0.782246 4.743799 0.819508</w:t>
        <w:br/>
        <w:t>v 0.727623 4.743168 0.823528</w:t>
        <w:br/>
        <w:t>v 0.721828 4.869547 0.851926</w:t>
        <w:br/>
        <w:t>v 0.792465 3.991025 0.678598</w:t>
        <w:br/>
        <w:t>v 0.759818 4.405419 0.761022</w:t>
        <w:br/>
        <w:t>v 0.811429 4.426530 0.750100</w:t>
        <w:br/>
        <w:t>v 0.840002 3.993687 0.662290</w:t>
        <w:br/>
        <w:t>v 0.943074 3.994022 0.679821</w:t>
        <w:br/>
        <w:t>v 0.991391 4.405399 0.774448</w:t>
        <w:br/>
        <w:t>v 1.044404 4.391009 0.789597</w:t>
        <w:br/>
        <w:t>v 0.981977 3.991746 0.699886</w:t>
        <w:br/>
        <w:t>v 0.716259 4.944692 0.820997</w:t>
        <w:br/>
        <w:t>v 1.307751 4.955276 0.757165</w:t>
        <w:br/>
        <w:t>v 1.292129 5.016358 0.725096</w:t>
        <w:br/>
        <w:t>v 0.864965 4.527065 -0.014960</w:t>
        <w:br/>
        <w:t>v 1.727524 5.295014 0.149519</w:t>
        <w:br/>
        <w:t>v 1.448163 5.097872 0.579237</w:t>
        <w:br/>
        <w:t>v 1.519428 5.455293 -0.317664</w:t>
        <w:br/>
        <w:t>v 1.200993 5.551550 -0.669595</w:t>
        <w:br/>
        <w:t>v 0.869588 5.564688 -0.745335</w:t>
        <w:br/>
        <w:t>v 0.470720 5.494289 -0.559340</w:t>
        <w:br/>
        <w:t>v 0.864965 4.527065 -0.014960</w:t>
        <w:br/>
        <w:t>v 0.257138 5.379241 -0.206913</w:t>
        <w:br/>
        <w:t>v 0.149148 5.274609 0.233547</w:t>
        <w:br/>
        <w:t>v 0.450486 5.067804 0.623916</w:t>
        <w:br/>
        <w:t>v 0.614408 4.988842 0.750771</w:t>
        <w:br/>
        <w:t>v 1.292129 5.016358 0.725096</w:t>
        <w:br/>
        <w:t>v 1.162289 4.719740 0.802401</w:t>
        <w:br/>
        <w:t>v 1.153319 4.721387 0.835384</w:t>
        <w:br/>
        <w:t>v 0.580282 4.772682 0.683422</w:t>
        <w:br/>
        <w:t>v 0.839618 2.103803 0.458014</w:t>
        <w:br/>
        <w:t>v 0.657434 2.018105 0.417084</w:t>
        <w:br/>
        <w:t>v 0.530163 1.982208 0.277943</w:t>
        <w:br/>
        <w:t>v 0.472462 1.957188 0.087029</w:t>
        <w:br/>
        <w:t>v 1.208448 1.787828 -0.126575</w:t>
        <w:br/>
        <w:t>v 0.461844 1.944455 -0.115487</w:t>
        <w:br/>
        <w:t>v 0.447173 1.809145 -0.119587</w:t>
        <w:br/>
        <w:t>v 0.870532 2.552144 -0.535471</w:t>
        <w:br/>
        <w:t>v 0.735744 2.551219 -0.511768</w:t>
        <w:br/>
        <w:t>v 0.868441 2.485428 -0.518230</w:t>
        <w:br/>
        <w:t>v 1.278185 2.984356 -0.056080</w:t>
        <w:br/>
        <w:t>v 0.491069 2.973686 0.126985</w:t>
        <w:br/>
        <w:t>v 1.236317 2.991058 -0.260589</w:t>
        <w:br/>
        <w:t>v 1.060727 2.993751 -0.425071</w:t>
        <w:br/>
        <w:t>v 0.864253 2.681680 -0.474015</w:t>
        <w:br/>
        <w:t>v 0.864253 2.681680 -0.474015</w:t>
        <w:br/>
        <w:t>v 1.337614 3.428698 -0.030974</w:t>
        <w:br/>
        <w:t>v 0.864878 2.995509 -0.454971</w:t>
        <w:br/>
        <w:t>v 0.864878 2.995509 -0.454971</w:t>
        <w:br/>
        <w:t>v 0.716259 4.944692 0.820997</w:t>
        <w:br/>
        <w:t>v 0.765112 4.900903 0.840042</w:t>
        <w:br/>
        <w:t>v 0.782246 4.743799 0.819508</w:t>
        <w:br/>
        <w:t>v 0.765112 4.900903 0.840042</w:t>
        <w:br/>
        <w:t>v 0.864965 4.527065 -0.014960</w:t>
        <w:br/>
        <w:t>v 1.094354 4.919042 0.865881</w:t>
        <w:br/>
        <w:t>v 1.058380 4.874168 0.882207</w:t>
        <w:br/>
        <w:t>v 1.058380 4.874168 0.882207</w:t>
        <w:br/>
        <w:t>v 1.031887 4.731371 0.853397</w:t>
        <w:br/>
        <w:t>v 0.864965 4.527065 -0.014960</w:t>
        <w:br/>
        <w:t>v 0.840002 3.993687 0.662290</w:t>
        <w:br/>
        <w:t>v 0.811429 4.426530 0.750100</w:t>
        <w:br/>
        <w:t>v 0.874437 3.993437 0.269634</w:t>
        <w:br/>
        <w:t>v 0.943074 3.994022 0.679821</w:t>
        <w:br/>
        <w:t>v 0.874437 3.993437 0.269634</w:t>
        <w:br/>
        <w:t>v 0.991391 4.405399 0.774448</w:t>
        <w:br/>
        <w:t>v 1.434393 3.998216 0.009667</w:t>
        <w:br/>
        <w:t>v 0.846303 3.430383 -0.504609</w:t>
        <w:br/>
        <w:t>v 0.592545 3.431254 -0.383510</w:t>
        <w:br/>
        <w:t>v 0.867231 3.430311 0.570243</w:t>
        <w:br/>
        <w:t>v 0.874150 3.349602 0.559283</w:t>
        <w:br/>
        <w:t>v 0.868772 3.219371 0.536289</w:t>
        <w:br/>
        <w:t>v 0.844433 3.430389 0.574726</w:t>
        <w:br/>
        <w:t>v 0.885359 3.430249 0.573930</w:t>
        <w:br/>
        <w:t>v 0.902630 3.430164 0.581942</w:t>
        <w:br/>
        <w:t>v 0.874150 3.349602 0.559283</w:t>
        <w:br/>
        <w:t>v 0.884433 3.400681 0.494242</w:t>
        <w:br/>
        <w:t>v 0.885359 3.430249 0.573930</w:t>
        <w:br/>
        <w:t>v 0.867231 3.430311 0.570243</w:t>
        <w:br/>
        <w:t>v 0.884433 3.400681 0.494242</w:t>
        <w:br/>
        <w:t>v 0.874150 3.349602 0.559283</w:t>
        <w:br/>
        <w:t>v 0.722785 4.399154 0.694321</w:t>
        <w:br/>
        <w:t>v 1.187059 4.678037 -0.617611</w:t>
        <w:br/>
        <w:t>v 1.470817 4.593762 -0.316002</w:t>
        <w:br/>
        <w:t>v 0.877884 4.700078 -0.671265</w:t>
        <w:br/>
        <w:t>v 1.565912 4.494257 0.040661</w:t>
        <w:br/>
        <w:t>v 0.845620 1.932896 -0.664412</w:t>
        <w:br/>
        <w:t>v 0.840345 1.820236 -0.723681</w:t>
        <w:br/>
        <w:t>v 0.830454 1.529419 -0.788432</w:t>
        <w:br/>
        <w:t>v 0.736349 1.250364 -0.732231</w:t>
        <w:br/>
        <w:t>v 0.734428 1.241287 -0.734431</w:t>
        <w:br/>
        <w:t>v 0.734221 1.182385 -0.732260</w:t>
        <w:br/>
        <w:t>v 0.657949 1.172129 -0.692257</w:t>
        <w:br/>
        <w:t>v 0.572215 1.149110 -0.590509</w:t>
        <w:br/>
        <w:t>v 0.592171 1.139829 -0.576876</w:t>
        <w:br/>
        <w:t>v 0.664482 4.731476 0.737983</w:t>
        <w:br/>
        <w:t>v 0.687190 4.703502 0.748365</w:t>
        <w:br/>
        <w:t>v 1.248878 0.240172 1.440569</w:t>
        <w:br/>
        <w:t>v 1.226566 0.256968 1.433893</w:t>
        <w:br/>
        <w:t>v 1.282327 0.237419 1.278995</w:t>
        <w:br/>
        <w:t>v 1.123478 0.256364 1.691005</w:t>
        <w:br/>
        <w:t>v 1.020327 0.254890 1.816246</w:t>
        <w:br/>
        <w:t>v 0.890508 0.252787 1.836141</w:t>
        <w:br/>
        <w:t>v 0.754939 0.250887 1.837831</w:t>
        <w:br/>
        <w:t>v 0.623193 0.250946 1.688987</w:t>
        <w:br/>
        <w:t>v 0.516938 0.251967 1.486596</w:t>
        <w:br/>
        <w:t>v 0.434014 0.235370 1.318781</w:t>
        <w:br/>
        <w:t>v 0.451712 0.250994 1.303099</w:t>
        <w:br/>
        <w:t>v 0.434014 0.235370 1.318781</w:t>
        <w:br/>
        <w:t>v 0.442764 0.170003 1.320521</w:t>
        <w:br/>
        <w:t>v 0.451712 0.250994 1.303099</w:t>
        <w:br/>
        <w:t>v 0.897237 1.187422 -0.727960</w:t>
        <w:br/>
        <w:t>v 0.808502 1.176530 -0.719211</w:t>
        <w:br/>
        <w:t>v 0.958219 1.171594 -0.680502</w:t>
        <w:br/>
        <w:t>v 1.046925 1.151288 -0.567387</w:t>
        <w:br/>
        <w:t>v 0.973426 1.178733 -0.691463</w:t>
        <w:br/>
        <w:t>v 1.088233 1.108210 -0.354674</w:t>
        <w:br/>
        <w:t>v 1.120669 1.114611 -0.347986</w:t>
        <w:br/>
        <w:t>v 1.120669 1.114611 -0.347986</w:t>
        <w:br/>
        <w:t>v 0.510452 1.088290 -0.360579</w:t>
        <w:br/>
        <w:t>v 0.592171 1.139829 -0.576876</w:t>
        <w:br/>
        <w:t>v 0.510452 1.088290 -0.360579</w:t>
        <w:br/>
        <w:t>v 0.541696 1.081739 -0.362517</w:t>
        <w:br/>
        <w:t>v 0.675951 1.164344 -0.673676</w:t>
        <w:br/>
        <w:t>v 1.093392 4.391389 0.765224</w:t>
        <w:br/>
        <w:t>v 1.032121 3.992791 0.678743</w:t>
        <w:br/>
        <w:t>v 0.946595 3.431587 0.566211</w:t>
        <w:br/>
        <w:t>v 0.881474 2.956625 0.477486</w:t>
        <w:br/>
        <w:t>v 0.872580 2.877143 0.444449</w:t>
        <w:br/>
        <w:t>v 0.871609 2.916041 0.469887</w:t>
        <w:br/>
        <w:t>v 0.862055 2.956339 0.475439</w:t>
        <w:br/>
        <w:t>v 0.871609 2.916041 0.469887</w:t>
        <w:br/>
        <w:t>v 0.872580 2.877143 0.444449</w:t>
        <w:br/>
        <w:t>v 0.869262 2.957786 0.480874</w:t>
        <w:br/>
        <w:t>v 0.756830 3.991326 0.653297</w:t>
        <w:br/>
        <w:t>v 0.807238 3.430876 0.562842</w:t>
        <w:br/>
        <w:t>v 0.718098 4.415187 0.729079</w:t>
        <w:br/>
        <w:t>v 0.684352 4.715277 0.775366</w:t>
        <w:br/>
        <w:t>v 1.282327 0.237419 1.278995</w:t>
        <w:br/>
        <w:t>v 1.254984 0.251929 1.266657</w:t>
        <w:br/>
        <w:t>v 1.290666 0.182917 1.275840</w:t>
        <w:br/>
        <w:t>v 0.816420 1.253554 -0.743125</w:t>
        <w:br/>
        <w:t>v 0.816925 1.245076 -0.745268</w:t>
        <w:br/>
        <w:t>v 0.814764 1.188577 -0.742338</w:t>
        <w:br/>
        <w:t>v 0.814764 1.188577 -0.742338</w:t>
        <w:br/>
        <w:t>v 0.814764 1.188577 -0.742338</w:t>
        <w:br/>
        <w:t>v 1.043364 0.017501 1.861155</w:t>
        <w:br/>
        <w:t>v 0.918191 1.348541 0.714706</w:t>
        <w:br/>
        <w:t>v 0.743223 1.355023 0.727099</w:t>
        <w:br/>
        <w:t>v 0.740911 1.345484 0.707633</w:t>
        <w:br/>
        <w:t>v 0.918281 1.337674 0.698852</w:t>
        <w:br/>
        <w:t>v 0.743223 1.355023 0.727099</w:t>
        <w:br/>
        <w:t>v 0.827079 1.112232 0.862392</w:t>
        <w:br/>
        <w:t>v 0.825268 1.099095 0.845014</w:t>
        <w:br/>
        <w:t>v 0.740911 1.345484 0.707633</w:t>
        <w:br/>
        <w:t>v 0.918191 1.348541 0.714706</w:t>
        <w:br/>
        <w:t>v 0.918281 1.337674 0.698852</w:t>
        <w:br/>
        <w:t>v 0.825268 1.099095 0.845014</w:t>
        <w:br/>
        <w:t>v 0.827079 1.112232 0.862392</w:t>
        <w:br/>
        <w:t>v 0.827997 1.186100 0.847406</w:t>
        <w:br/>
        <w:t>v 0.890344 1.342571 0.750924</w:t>
        <w:br/>
        <w:t>v 0.774365 1.346349 0.758435</w:t>
        <w:br/>
        <w:t>v 0.827997 1.186100 0.847406</w:t>
        <w:br/>
        <w:t>v 1.747693 4.153971 -0.973814</w:t>
        <w:br/>
        <w:t>v 1.664980 3.794835 -0.889629</w:t>
        <w:br/>
        <w:t>v 1.660678 3.792369 -0.819998</w:t>
        <w:br/>
        <w:t>v 1.745103 4.150797 -0.904319</w:t>
        <w:br/>
        <w:t>v 1.591959 3.810016 -0.822697</w:t>
        <w:br/>
        <w:t>v 1.660678 3.792369 -0.819998</w:t>
        <w:br/>
        <w:t>v 1.664980 3.794835 -0.889629</w:t>
        <w:br/>
        <w:t>v 1.595083 3.813078 -0.892567</w:t>
        <w:br/>
        <w:t>v 1.660678 3.792369 -0.819998</w:t>
        <w:br/>
        <w:t>v 1.591959 3.810016 -0.822697</w:t>
        <w:br/>
        <w:t>v 1.676288 4.168776 -0.907497</w:t>
        <w:br/>
        <w:t>v 1.745103 4.150797 -0.904319</w:t>
        <w:br/>
        <w:t>v 1.745103 4.150797 -0.904319</w:t>
        <w:br/>
        <w:t>v 1.676288 4.168776 -0.907497</w:t>
        <w:br/>
        <w:t>v 1.679971 4.171921 -0.976679</w:t>
        <w:br/>
        <w:t>v 1.747693 4.153971 -0.973814</w:t>
        <w:br/>
        <w:t>v 1.664980 3.794835 -0.889629</w:t>
        <w:br/>
        <w:t>v 1.747693 4.153971 -0.973814</w:t>
        <w:br/>
        <w:t>v 1.679971 4.171921 -0.976679</w:t>
        <w:br/>
        <w:t>v 1.595083 3.813078 -0.892567</w:t>
        <w:br/>
        <w:t>v 1.679971 4.171921 -0.976679</w:t>
        <w:br/>
        <w:t>v 1.676288 4.168776 -0.907497</w:t>
        <w:br/>
        <w:t>v 1.591959 3.810016 -0.822697</w:t>
        <w:br/>
        <w:t>v 1.595083 3.813078 -0.892567</w:t>
        <w:br/>
        <w:t>v 1.297435 1.565736 0.140503</w:t>
        <w:br/>
        <w:t>v 1.252825 1.565881 0.141538</w:t>
        <w:br/>
        <w:t>v 1.251306 1.602574 0.166888</w:t>
        <w:br/>
        <w:t>v 1.298063 1.603372 0.166858</w:t>
        <w:br/>
        <w:t>v 1.250675 1.659722 -0.475309</w:t>
        <w:br/>
        <w:t>v 1.251453 1.618047 -0.456233</w:t>
        <w:br/>
        <w:t>v 1.297384 1.617684 -0.455541</w:t>
        <w:br/>
        <w:t>v 1.297950 1.659201 -0.475222</w:t>
        <w:br/>
        <w:t>v 1.296968 2.146749 -0.086162</w:t>
        <w:br/>
        <w:t>v 1.309876 2.123603 -0.089433</w:t>
        <w:br/>
        <w:t>v 1.312000 1.617716 0.144907</w:t>
        <w:br/>
        <w:t>v 1.298063 1.603372 0.166858</w:t>
        <w:br/>
        <w:t>v 1.312014 2.000014 -0.146931</w:t>
        <w:br/>
        <w:t>v 1.312008 1.995297 -0.097255</w:t>
        <w:br/>
        <w:t>v 1.311296 2.125869 -0.134973</w:t>
        <w:br/>
        <w:t>v 1.296586 2.149551 -0.132530</w:t>
        <w:br/>
        <w:t>v 1.311741 1.670315 -0.450426</w:t>
        <w:br/>
        <w:t>v 1.311098 1.728110 -0.330629</w:t>
        <w:br/>
        <w:t>v 1.250991 2.150052 -0.131710</w:t>
        <w:br/>
        <w:t>v 1.296968 2.146749 -0.086162</w:t>
        <w:br/>
        <w:t>v 1.251876 2.145209 -0.085543</w:t>
        <w:br/>
        <w:t>v 1.296601 1.963882 -0.102752</w:t>
        <w:br/>
        <w:t>v 1.252543 1.963218 -0.102188</w:t>
        <w:br/>
        <w:t>v 1.253002 1.706265 0.015794</w:t>
        <w:br/>
        <w:t>v 1.298285 1.706578 0.018308</w:t>
        <w:br/>
        <w:t>v 1.298628 1.734358 -0.311390</w:t>
        <w:br/>
        <w:t>v 1.297353 1.966180 -0.150145</w:t>
        <w:br/>
        <w:t>v 1.297353 1.966180 -0.150145</w:t>
        <w:br/>
        <w:t>v 1.251573 1.967214 -0.147914</w:t>
        <w:br/>
        <w:t>v 1.252543 1.963218 -0.102188</w:t>
        <w:br/>
        <w:t>v 1.296601 1.963882 -0.102752</w:t>
        <w:br/>
        <w:t>v 1.250991 2.150052 -0.131710</w:t>
        <w:br/>
        <w:t>v 1.250675 1.659722 -0.475309</w:t>
        <w:br/>
        <w:t>v 1.297950 1.659201 -0.475222</w:t>
        <w:br/>
        <w:t>v 1.296586 2.149551 -0.132530</w:t>
        <w:br/>
        <w:t>v 1.298628 1.734358 -0.311390</w:t>
        <w:br/>
        <w:t>v 1.297863 1.694508 -0.291447</w:t>
        <w:br/>
        <w:t>v 1.252866 1.697395 -0.291378</w:t>
        <w:br/>
        <w:t>v 1.256282 1.735755 -0.309234</w:t>
        <w:br/>
        <w:t>v 1.296601 1.963882 -0.102752</w:t>
        <w:br/>
        <w:t>v 1.311218 1.696535 0.037514</w:t>
        <w:br/>
        <w:t>v 1.311177 1.684840 -0.311180</w:t>
        <w:br/>
        <w:t>v 1.256282 1.735755 -0.309234</w:t>
        <w:br/>
        <w:t>v 1.311396 1.629643 -0.434383</w:t>
        <w:br/>
        <w:t>v 1.297384 1.617684 -0.455541</w:t>
        <w:br/>
        <w:t>v 1.297950 1.659201 -0.475222</w:t>
        <w:br/>
        <w:t>v 1.251154 1.669941 -0.010695</w:t>
        <w:br/>
        <w:t>v 1.298370 1.669448 -0.007292</w:t>
        <w:br/>
        <w:t>v 1.298285 1.706578 0.018308</w:t>
        <w:br/>
        <w:t>v 1.253002 1.706265 0.015794</w:t>
        <w:br/>
        <w:t>v 1.311834 1.651149 0.009814</w:t>
        <w:br/>
        <w:t>v 1.311952 1.580521 0.118120</w:t>
        <w:br/>
        <w:t>v 1.252825 1.565881 0.141538</w:t>
        <w:br/>
        <w:t>v 1.297435 1.565736 0.140503</w:t>
        <w:br/>
        <w:t>v 1.297384 1.617684 -0.455541</w:t>
        <w:br/>
        <w:t>v 1.251453 1.618047 -0.456233</w:t>
        <w:br/>
        <w:t>v 1.251154 1.669941 -0.010695</w:t>
        <w:br/>
        <w:t>v 1.297435 1.565736 0.140503</w:t>
        <w:br/>
        <w:t>v 1.251876 2.145209 -0.085543</w:t>
        <w:br/>
        <w:t>v 1.296968 2.146749 -0.086162</w:t>
        <w:br/>
        <w:t>v 1.298063 1.603372 0.166858</w:t>
        <w:br/>
        <w:t>v 1.251306 1.602574 0.166888</w:t>
        <w:br/>
        <w:t>v 1.251876 2.145209 -0.085543</w:t>
        <w:br/>
        <w:t>v 1.236959 2.119740 -0.087330</w:t>
        <w:br/>
        <w:t>v 1.236994 2.123431 -0.135129</w:t>
        <w:br/>
        <w:t>v 1.250991 2.150052 -0.131710</w:t>
        <w:br/>
        <w:t>v 1.236863 1.992818 -0.098010</w:t>
        <w:br/>
        <w:t>v 1.236945 1.994672 -0.148186</w:t>
        <w:br/>
        <w:t>v 1.236875 1.672247 -0.451245</w:t>
        <w:br/>
        <w:t>v 1.237231 1.629795 -0.434222</w:t>
        <w:br/>
        <w:t>v 1.251453 1.618047 -0.456233</w:t>
        <w:br/>
        <w:t>v 1.250675 1.659722 -0.475309</w:t>
        <w:br/>
        <w:t>v 1.237198 1.727438 -0.332326</w:t>
        <w:br/>
        <w:t>v 1.236857 1.680306 -0.313923</w:t>
        <w:br/>
        <w:t>v 1.256282 1.735755 -0.309234</w:t>
        <w:br/>
        <w:t>v 1.252866 1.697395 -0.291378</w:t>
        <w:br/>
        <w:t>v 1.252866 1.697395 -0.291378</w:t>
        <w:br/>
        <w:t>v 1.251154 1.669941 -0.010695</w:t>
        <w:br/>
        <w:t>v 1.236847 1.651986 0.011427</w:t>
        <w:br/>
        <w:t>v 1.236899 1.694279 0.040878</w:t>
        <w:br/>
        <w:t>v 1.253002 1.706265 0.015794</w:t>
        <w:br/>
        <w:t>v 1.253002 1.706265 0.015794</w:t>
        <w:br/>
        <w:t>v 1.252543 1.963218 -0.102188</w:t>
        <w:br/>
        <w:t>v 1.251573 1.967214 -0.147914</w:t>
        <w:br/>
        <w:t>v 1.251573 1.967214 -0.147914</w:t>
        <w:br/>
        <w:t>v 1.236579 1.582392 0.123655</w:t>
        <w:br/>
        <w:t>v 1.252825 1.565881 0.141538</w:t>
        <w:br/>
        <w:t>v 1.236640 1.623865 0.144846</w:t>
        <w:br/>
        <w:t>v 1.251306 1.602574 0.166888</w:t>
        <w:br/>
        <w:t>v 1.251876 2.145209 -0.085543</w:t>
        <w:br/>
        <w:t>v 1.251306 1.602574 0.166888</w:t>
        <w:br/>
        <w:t>v 1.250675 1.659722 -0.475309</w:t>
        <w:br/>
        <w:t>v 1.250991 2.150052 -0.131710</w:t>
        <w:br/>
        <w:t>v 1.252825 1.565881 0.141538</w:t>
        <w:br/>
        <w:t>v 1.251453 1.618047 -0.456233</w:t>
        <w:br/>
        <w:t>v 1.731886 4.677147 0.094753</w:t>
        <w:br/>
        <w:t>v 1.733383 4.672508 0.140534</w:t>
        <w:br/>
        <w:t>v 1.728497 4.579758 0.075731</w:t>
        <w:br/>
        <w:t>v 1.725075 4.530849 -0.009581</w:t>
        <w:br/>
        <w:t>v 1.726211 4.458954 0.058242</w:t>
        <w:br/>
        <w:t>v 1.725908 4.351881 0.053401</w:t>
        <w:br/>
        <w:t>v 1.723168 4.437999 -0.044669</w:t>
        <w:br/>
        <w:t>v 1.727098 4.348541 0.093758</w:t>
        <w:br/>
        <w:t>v 1.743273 4.334003 0.102443</w:t>
        <w:br/>
        <w:t>v 1.742594 4.336715 0.049667</w:t>
        <w:br/>
        <w:t>v 1.750139 4.681993 0.151904</w:t>
        <w:br/>
        <w:t>v 1.743273 4.334003 0.102443</w:t>
        <w:br/>
        <w:t>v 1.727098 4.348541 0.093758</w:t>
        <w:br/>
        <w:t>v 1.765684 4.671567 0.139698</w:t>
        <w:br/>
        <w:t>v 1.759107 4.347979 0.092996</w:t>
        <w:br/>
        <w:t>v 1.743273 4.334003 0.102443</w:t>
        <w:br/>
        <w:t>v 1.750139 4.681993 0.151904</w:t>
        <w:br/>
        <w:t>v 1.743273 4.334003 0.102443</w:t>
        <w:br/>
        <w:t>v 1.759107 4.347979 0.092996</w:t>
        <w:br/>
        <w:t>v 1.758223 4.351909 0.052853</w:t>
        <w:br/>
        <w:t>v 1.742594 4.336715 0.049667</w:t>
        <w:br/>
        <w:t>v 1.742146 4.528897 0.000647</w:t>
        <w:br/>
        <w:t>v 1.758693 4.530007 -0.010467</w:t>
        <w:br/>
        <w:t>v 1.759493 4.458225 0.057390</w:t>
        <w:br/>
        <w:t>v 1.743111 4.473357 0.053069</w:t>
        <w:br/>
        <w:t>v 1.760661 4.627622 -0.018118</w:t>
        <w:br/>
        <w:t>v 1.757518 4.537029 -0.057747</w:t>
        <w:br/>
        <w:t>v 1.758693 4.530007 -0.010467</w:t>
        <w:br/>
        <w:t>v 1.752293 4.421641 -0.139916</w:t>
        <w:br/>
        <w:t>v 1.752993 4.372262 -0.106863</w:t>
        <w:br/>
        <w:t>v 1.756430 4.437299 -0.045512</w:t>
        <w:br/>
        <w:t>v 1.760168 4.707314 -0.054461</w:t>
        <w:br/>
        <w:t>v 1.758045 4.673261 -0.105867</w:t>
        <w:br/>
        <w:t>v 1.741022 4.664191 -0.114449</w:t>
        <w:br/>
        <w:t>v 1.740311 4.539693 -0.072005</w:t>
        <w:br/>
        <w:t>v 1.735781 4.433877 -0.145463</w:t>
        <w:br/>
        <w:t>v 1.759493 4.458225 0.057390</w:t>
        <w:br/>
        <w:t>v 1.742146 4.528897 0.000647</w:t>
        <w:br/>
        <w:t>v 1.744912 4.566488 0.066547</w:t>
        <w:br/>
        <w:t>v 1.761917 4.578839 0.074829</w:t>
        <w:br/>
        <w:t>v 1.758693 4.530007 -0.010467</w:t>
        <w:br/>
        <w:t>v 1.742146 4.528897 0.000647</w:t>
        <w:br/>
        <w:t>v 1.725075 4.530849 -0.009581</w:t>
        <w:br/>
        <w:t>v 1.728497 4.579758 0.075731</w:t>
        <w:br/>
        <w:t>v 1.744912 4.566488 0.066547</w:t>
        <w:br/>
        <w:t>v 1.744912 4.566488 0.066547</w:t>
        <w:br/>
        <w:t>v 1.728497 4.579758 0.075731</w:t>
        <w:br/>
        <w:t>v 1.726211 4.458954 0.058242</w:t>
        <w:br/>
        <w:t>v 1.743111 4.473357 0.053069</w:t>
        <w:br/>
        <w:t>v 1.743111 4.473357 0.053069</w:t>
        <w:br/>
        <w:t>v 1.759493 4.458225 0.057390</w:t>
        <w:br/>
        <w:t>v 1.761917 4.578839 0.074829</w:t>
        <w:br/>
        <w:t>v 1.744912 4.566488 0.066547</w:t>
        <w:br/>
        <w:t>v 1.761917 4.578839 0.074829</w:t>
        <w:br/>
        <w:t>v 1.764932 4.676181 0.093850</w:t>
        <w:br/>
        <w:t>v 1.765684 4.671567 0.139698</w:t>
        <w:br/>
        <w:t>v 1.750139 4.681993 0.151904</w:t>
        <w:br/>
        <w:t>v 1.748910 4.693379 0.095023</w:t>
        <w:br/>
        <w:t>v 1.744613 4.646874 -0.011732</w:t>
        <w:br/>
        <w:t>v 1.739642 4.415573 -0.044644</w:t>
        <w:br/>
        <w:t>v 1.739642 4.415573 -0.044644</w:t>
        <w:br/>
        <w:t>v 1.723891 4.537886 -0.056858</w:t>
        <w:br/>
        <w:t>v 1.727201 4.628593 -0.017204</w:t>
        <w:br/>
        <w:t>v 1.720338 4.373225 -0.106175</w:t>
        <w:br/>
        <w:t>v 1.719444 4.422328 -0.139079</w:t>
        <w:br/>
        <w:t>v 1.735781 4.433877 -0.145463</w:t>
        <w:br/>
        <w:t>v 1.740311 4.539693 -0.072005</w:t>
        <w:br/>
        <w:t>v 1.741022 4.664191 -0.114449</w:t>
        <w:br/>
        <w:t>v 1.724999 4.674223 -0.104964</w:t>
        <w:br/>
        <w:t>v 1.729116 4.708969 -0.053140</w:t>
        <w:br/>
        <w:t>v 1.736431 4.359297 -0.102261</w:t>
        <w:br/>
        <w:t>v 1.739642 4.415573 -0.044644</w:t>
        <w:br/>
        <w:t>v 1.704120 4.398215 -0.366663</w:t>
        <w:br/>
        <w:t>v 1.694946 4.401739 -0.337900</w:t>
        <w:br/>
        <w:t>v 1.736431 4.359297 -0.102261</w:t>
        <w:br/>
        <w:t>v 1.739642 4.415573 -0.044644</w:t>
        <w:br/>
        <w:t>v 1.704120 4.398215 -0.366663</w:t>
        <w:br/>
        <w:t>v 1.721588 4.406565 -0.346117</w:t>
        <w:br/>
        <w:t>v 1.726211 4.458954 0.058242</w:t>
        <w:br/>
        <w:t>v 1.725075 4.530849 -0.009581</w:t>
        <w:br/>
        <w:t>v 1.742146 4.528897 0.000647</w:t>
        <w:br/>
        <w:t>v 1.743111 4.473357 0.053069</w:t>
        <w:br/>
        <w:t>v 1.748910 4.693379 0.095023</w:t>
        <w:br/>
        <w:t>v 1.744613 4.646874 -0.011732</w:t>
        <w:br/>
        <w:t>v 1.750139 4.681993 0.151904</w:t>
        <w:br/>
        <w:t>v 1.744613 4.646874 -0.011732</w:t>
        <w:br/>
        <w:t>v 1.745713 4.717017 -0.047562</w:t>
        <w:br/>
        <w:t>v 1.714032 4.760552 -0.313256</w:t>
        <w:br/>
        <w:t>v 1.731489 4.748240 -0.296576</w:t>
        <w:br/>
        <w:t>v 1.713021 4.701053 -0.323772</w:t>
        <w:br/>
        <w:t>v 1.730170 4.708197 -0.304557</w:t>
        <w:br/>
        <w:t>v 1.731489 4.748240 -0.296576</w:t>
        <w:br/>
        <w:t>v 1.714032 4.760552 -0.313256</w:t>
        <w:br/>
        <w:t>v 1.713021 4.701053 -0.323772</w:t>
        <w:br/>
        <w:t>v 1.699172 4.749187 -0.295691</w:t>
        <w:br/>
        <w:t>v 1.697853 4.709146 -0.303672</w:t>
        <w:br/>
        <w:t>v 1.713021 4.701053 -0.323772</w:t>
        <w:br/>
        <w:t>v 1.714032 4.760552 -0.313256</w:t>
        <w:br/>
        <w:t>v 1.729116 4.708969 -0.053140</w:t>
        <w:br/>
        <w:t>v 1.699172 4.749187 -0.295691</w:t>
        <w:br/>
        <w:t>v 1.714032 4.760552 -0.313256</w:t>
        <w:br/>
        <w:t>v 1.745713 4.717017 -0.047562</w:t>
        <w:br/>
        <w:t>v 1.713021 4.701053 -0.323772</w:t>
        <w:br/>
        <w:t>v 1.697853 4.709146 -0.303672</w:t>
        <w:br/>
        <w:t>v 1.744613 4.646874 -0.011732</w:t>
        <w:br/>
        <w:t>v 1.695576 4.445758 -0.337395</w:t>
        <w:br/>
        <w:t>v 1.705676 4.456020 -0.355295</w:t>
        <w:br/>
        <w:t>v 1.705676 4.456020 -0.355295</w:t>
        <w:br/>
        <w:t>v 1.704120 4.398215 -0.366663</w:t>
        <w:br/>
        <w:t>v 1.721588 4.406565 -0.346117</w:t>
        <w:br/>
        <w:t>v 1.722681 4.446466 -0.339917</w:t>
        <w:br/>
        <w:t>v 1.705676 4.456020 -0.355295</w:t>
        <w:br/>
        <w:t>v 1.705676 4.456020 -0.355295</w:t>
        <w:br/>
        <w:t>v 1.722681 4.446466 -0.339917</w:t>
        <w:br/>
        <w:t>v 1.588928 3.680163 -0.460295</w:t>
        <w:br/>
        <w:t>v 1.674848 4.004163 -0.413740</w:t>
        <w:br/>
        <w:t>v 1.580029 4.032116 -0.428673</w:t>
        <w:br/>
        <w:t>v 1.494086 3.708300 -0.474646</w:t>
        <w:br/>
        <w:t>v 1.580029 4.032116 -0.428673</w:t>
        <w:br/>
        <w:t>v 1.574623 4.027437 -0.390701</w:t>
        <w:br/>
        <w:t>v 1.489944 3.702779 -0.436641</w:t>
        <w:br/>
        <w:t>v 1.494086 3.708300 -0.474646</w:t>
        <w:br/>
        <w:t>v 1.585019 3.675567 -0.422014</w:t>
        <w:br/>
        <w:t>v 1.489944 3.702779 -0.436641</w:t>
        <w:br/>
        <w:t>v 1.574623 4.027437 -0.390701</w:t>
        <w:br/>
        <w:t>v 1.670583 3.997956 -0.375197</w:t>
        <w:br/>
        <w:t>v 1.585019 3.675567 -0.422014</w:t>
        <w:br/>
        <w:t>v 1.588928 3.680163 -0.460295</w:t>
        <w:br/>
        <w:t>v 1.494086 3.708300 -0.474646</w:t>
        <w:br/>
        <w:t>v 1.489944 3.702779 -0.436641</w:t>
        <w:br/>
        <w:t>v 1.674848 4.004163 -0.413740</w:t>
        <w:br/>
        <w:t>v 1.588928 3.680163 -0.460295</w:t>
        <w:br/>
        <w:t>v 1.585019 3.675567 -0.422014</w:t>
        <w:br/>
        <w:t>v 1.670583 3.997956 -0.375197</w:t>
        <w:br/>
        <w:t>v 1.670583 3.997956 -0.375197</w:t>
        <w:br/>
        <w:t>v 1.574623 4.027437 -0.390701</w:t>
        <w:br/>
        <w:t>v 1.580029 4.032116 -0.428673</w:t>
        <w:br/>
        <w:t>v 1.674848 4.004163 -0.413740</w:t>
        <w:br/>
        <w:t>v 1.890089 4.604042 -0.939884</w:t>
        <w:br/>
        <w:t>v 1.884048 4.937145 -0.965348</w:t>
        <w:br/>
        <w:t>v 1.886037 4.942378 -1.033461</w:t>
        <w:br/>
        <w:t>v 1.894025 4.608401 -1.008455</w:t>
        <w:br/>
        <w:t>v 1.820147 4.602633 -0.942755</w:t>
        <w:br/>
        <w:t>v 1.890089 4.604042 -0.939884</w:t>
        <w:br/>
        <w:t>v 1.894025 4.608401 -1.008455</w:t>
        <w:br/>
        <w:t>v 1.822968 4.607159 -1.011563</w:t>
        <w:br/>
        <w:t>v 1.816154 4.941200 -1.036763</w:t>
        <w:br/>
        <w:t>v 1.886037 4.942378 -1.033461</w:t>
        <w:br/>
        <w:t>v 1.884048 4.937145 -0.965348</w:t>
        <w:br/>
        <w:t>v 1.813335 4.935925 -0.968401</w:t>
        <w:br/>
        <w:t>v 1.894025 4.608401 -1.008455</w:t>
        <w:br/>
        <w:t>v 1.886037 4.942378 -1.033461</w:t>
        <w:br/>
        <w:t>v 1.816154 4.941200 -1.036763</w:t>
        <w:br/>
        <w:t>v 1.822968 4.607159 -1.011563</w:t>
        <w:br/>
        <w:t>v 1.816154 4.941200 -1.036763</w:t>
        <w:br/>
        <w:t>v 1.813335 4.935925 -0.968401</w:t>
        <w:br/>
        <w:t>v 1.820147 4.602633 -0.942755</w:t>
        <w:br/>
        <w:t>v 1.822968 4.607159 -1.011563</w:t>
        <w:br/>
        <w:t>v 1.813335 4.935925 -0.968401</w:t>
        <w:br/>
        <w:t>v 1.884048 4.937145 -0.965348</w:t>
        <w:br/>
        <w:t>v 1.890089 4.604042 -0.939884</w:t>
        <w:br/>
        <w:t>v 1.820147 4.602633 -0.942755</w:t>
        <w:br/>
        <w:t>v 1.312196 3.733001 0.318814</w:t>
        <w:br/>
        <w:t>v 1.336806 3.713627 0.330263</w:t>
        <w:br/>
        <w:t>v 1.399931 3.686471 -0.036874</w:t>
        <w:br/>
        <w:t>v 1.377955 3.717802 -0.030888</w:t>
        <w:br/>
        <w:t>v 1.435447 3.718093 -0.035392</w:t>
        <w:br/>
        <w:t>v 1.399931 3.686471 -0.036874</w:t>
        <w:br/>
        <w:t>v 1.336806 3.713627 0.330263</w:t>
        <w:br/>
        <w:t>v 1.378819 3.727264 0.283794</w:t>
        <w:br/>
        <w:t>v 1.384103 3.805768 -0.331537</w:t>
        <w:br/>
        <w:t>v 1.350075 3.774431 -0.325443</w:t>
        <w:br/>
        <w:t>v 1.279902 3.843284 -0.437791</w:t>
        <w:br/>
        <w:t>v 1.308370 3.874325 -0.459691</w:t>
        <w:br/>
        <w:t>v 1.162898 3.992066 -0.595028</w:t>
        <w:br/>
        <w:t>v 1.148201 3.954540 -0.562745</w:t>
        <w:br/>
        <w:t>v 1.003898 4.062596 -0.631936</w:t>
        <w:br/>
        <w:t>v 1.011579 4.092916 -0.657225</w:t>
        <w:br/>
        <w:t>v 0.853859 4.186707 -0.664011</w:t>
        <w:br/>
        <w:t>v 0.861270 4.152433 -0.638394</w:t>
        <w:br/>
        <w:t>v 1.279902 3.843284 -0.437791</w:t>
        <w:br/>
        <w:t>v 1.148201 3.954540 -0.562745</w:t>
        <w:br/>
        <w:t>v 1.136712 3.991089 -0.542335</w:t>
        <w:br/>
        <w:t>v 1.267701 3.871714 -0.425191</w:t>
        <w:br/>
        <w:t>v 1.350075 3.774431 -0.325443</w:t>
        <w:br/>
        <w:t>v 1.335261 3.805521 -0.308116</w:t>
        <w:br/>
        <w:t>v 0.483116 4.387434 -0.428179</w:t>
        <w:br/>
        <w:t>v 0.688141 4.272893 -0.562349</w:t>
        <w:br/>
        <w:t>v 0.673741 4.251750 -0.582094</w:t>
        <w:br/>
        <w:t>v 0.460537 4.357262 -0.441253</w:t>
        <w:br/>
        <w:t>v 0.667811 4.280941 -0.608405</w:t>
        <w:br/>
        <w:t>v 0.673741 4.251750 -0.582094</w:t>
        <w:br/>
        <w:t>v 0.686853 4.538146 -0.636171</w:t>
        <w:br/>
        <w:t>v 0.427824 4.652384 -0.483870</w:t>
        <w:br/>
        <w:t>v 0.441451 4.387262 -0.457650</w:t>
        <w:br/>
        <w:t>v 0.448998 4.691155 -0.468558</w:t>
        <w:br/>
        <w:t>v 0.287957 4.755157 -0.215970</w:t>
        <w:br/>
        <w:t>v 0.263440 4.715002 -0.223859</w:t>
        <w:br/>
        <w:t>v 0.286324 4.451982 -0.223650</w:t>
        <w:br/>
        <w:t>v 0.703580 4.568916 -0.617638</w:t>
        <w:br/>
        <w:t>v 0.460537 4.357262 -0.441253</w:t>
        <w:br/>
        <w:t>v 0.869880 4.440722 -0.686304</w:t>
        <w:br/>
        <w:t>v 1.025159 4.350884 -0.681381</w:t>
        <w:br/>
        <w:t>v 1.033040 4.387756 -0.655363</w:t>
        <w:br/>
        <w:t>v 0.867505 4.482893 -0.663739</w:t>
        <w:br/>
        <w:t>v 1.349763 4.105550 -0.466562</w:t>
        <w:br/>
        <w:t>v 1.343623 4.139563 -0.444998</w:t>
        <w:br/>
        <w:t>v 1.167056 4.294896 -0.599597</w:t>
        <w:br/>
        <w:t>v 1.178669 4.252389 -0.619705</w:t>
        <w:br/>
        <w:t>v 1.477000 3.915344 0.002182</w:t>
        <w:br/>
        <w:t>v 1.429882 4.012656 -0.303150</w:t>
        <w:br/>
        <w:t>v 1.423389 3.905597 0.286277</w:t>
        <w:br/>
        <w:t>v 1.393211 3.932652 0.336083</w:t>
        <w:br/>
        <w:t>v 1.458758 3.955048 0.008565</w:t>
        <w:br/>
        <w:t>v 1.414026 4.052632 -0.286575</w:t>
        <w:br/>
        <w:t>v 1.313031 4.123248 -0.427700</w:t>
        <w:br/>
        <w:t>v 1.155757 4.266111 -0.574566</w:t>
        <w:br/>
        <w:t>v 1.167056 4.294896 -0.599597</w:t>
        <w:br/>
        <w:t>v 1.343623 4.139563 -0.444998</w:t>
        <w:br/>
        <w:t>v 1.414026 4.052632 -0.286575</w:t>
        <w:br/>
        <w:t>v 1.458758 3.955048 0.008565</w:t>
        <w:br/>
        <w:t>v 1.424649 3.933583 0.005249</w:t>
        <w:br/>
        <w:t>v 1.382138 4.029219 -0.281703</w:t>
        <w:br/>
        <w:t>v 1.393211 3.932652 0.336083</w:t>
        <w:br/>
        <w:t>v 1.363035 3.927883 0.323830</w:t>
        <w:br/>
        <w:t>v 1.634610 3.827520 -0.880644</w:t>
        <w:br/>
        <w:t>v 1.606765 3.848767 -0.847624</w:t>
        <w:br/>
        <w:t>v 1.561944 3.791227 -0.602474</w:t>
        <w:br/>
        <w:t>v 1.581502 3.759206 -0.616765</w:t>
        <w:br/>
        <w:t>v 1.509996 3.732181 -0.293666</w:t>
        <w:br/>
        <w:t>v 1.529535 3.699453 -0.304112</w:t>
        <w:br/>
        <w:t>v 1.662335 4.107544 -0.903380</w:t>
        <w:br/>
        <w:t>v 1.615511 4.018515 -0.581819</w:t>
        <w:br/>
        <w:t>v 1.702400 4.146601 -0.956346</w:t>
        <w:br/>
        <w:t>v 1.650322 4.048873 -0.605056</w:t>
        <w:br/>
        <w:t>v 1.558419 3.952961 -0.267749</w:t>
        <w:br/>
        <w:t>v 1.590701 3.977942 -0.272573</w:t>
        <w:br/>
        <w:t>v 1.609783 3.933219 -0.282559</w:t>
        <w:br/>
        <w:t>v 1.590701 3.977942 -0.272573</w:t>
        <w:br/>
        <w:t>v 1.650322 4.048873 -0.605056</w:t>
        <w:br/>
        <w:t>v 1.673042 4.000720 -0.597833</w:t>
        <w:br/>
        <w:t>v 1.500845 3.917049 0.020430</w:t>
        <w:br/>
        <w:t>v 1.530567 3.941737 0.029410</w:t>
        <w:br/>
        <w:t>v 1.465862 3.701818 -0.005604</w:t>
        <w:br/>
        <w:t>v 1.486398 3.669344 -0.007585</w:t>
        <w:br/>
        <w:t>v 1.563972 3.727806 -0.304172</w:t>
        <w:br/>
        <w:t>v 1.529535 3.699453 -0.304112</w:t>
        <w:br/>
        <w:t>v 1.486398 3.669344 -0.007585</w:t>
        <w:br/>
        <w:t>v 1.517614 3.692341 -0.007720</w:t>
        <w:br/>
        <w:t>v 1.617471 3.778869 -0.605486</w:t>
        <w:br/>
        <w:t>v 1.581502 3.759206 -0.616765</w:t>
        <w:br/>
        <w:t>v 1.444882 3.668262 0.185516</w:t>
        <w:br/>
        <w:t>v 1.427192 3.688352 0.183074</w:t>
        <w:br/>
        <w:t>v 1.338522 3.716321 0.356142</w:t>
        <w:br/>
        <w:t>v 1.350194 3.696912 0.369003</w:t>
        <w:br/>
        <w:t>v 1.454058 3.926932 0.212121</w:t>
        <w:br/>
        <w:t>v 1.354974 3.949431 0.401344</w:t>
        <w:br/>
        <w:t>v 1.530567 3.941737 0.029410</w:t>
        <w:br/>
        <w:t>v 1.551712 3.900829 0.025223</w:t>
        <w:br/>
        <w:t>v 1.395357 3.933298 0.428148</w:t>
        <w:br/>
        <w:t>v 1.498322 3.900717 0.222783</w:t>
        <w:br/>
        <w:t>v 1.469654 3.690734 0.202145</w:t>
        <w:br/>
        <w:t>v 1.371910 3.720773 0.388615</w:t>
        <w:br/>
        <w:t>v 1.380965 3.972323 0.418088</w:t>
        <w:br/>
        <w:t>v 1.481926 3.939967 0.212660</w:t>
        <w:br/>
        <w:t>v 1.729733 4.102438 -0.922778</w:t>
        <w:br/>
        <w:t>v 1.669220 3.840646 -0.849182</w:t>
        <w:br/>
        <w:t>v 1.702400 4.146601 -0.956346</w:t>
        <w:br/>
        <w:t>v 1.481926 3.939967 0.212660</w:t>
        <w:br/>
        <w:t>v 1.380965 3.972323 0.418088</w:t>
        <w:br/>
        <w:t>v 1.634610 3.827520 -0.880644</w:t>
        <w:br/>
        <w:t>v 1.444882 3.668262 0.185516</w:t>
        <w:br/>
        <w:t>v 1.350194 3.696912 0.369003</w:t>
        <w:br/>
        <w:t>v 0.448998 4.691155 -0.468558</w:t>
        <w:br/>
        <w:t>v 0.703580 4.568916 -0.617638</w:t>
        <w:br/>
        <w:t>v 0.706538 4.540775 -0.589688</w:t>
        <w:br/>
        <w:t>v 0.464883 4.660912 -0.447058</w:t>
        <w:br/>
        <w:t>v 0.313458 4.408375 -0.214011</w:t>
        <w:br/>
        <w:t>v 0.352863 4.304986 0.342431</w:t>
        <w:br/>
        <w:t>v 0.290293 4.360391 0.208929</w:t>
        <w:br/>
        <w:t>v 0.263240 4.392695 0.223010</w:t>
        <w:br/>
        <w:t>v 0.328730 4.333497 0.362323</w:t>
        <w:br/>
        <w:t>v 0.290293 4.360391 0.208929</w:t>
        <w:br/>
        <w:t>v 0.352863 4.304986 0.342431</w:t>
        <w:br/>
        <w:t>v 0.377362 4.337987 0.341715</w:t>
        <w:br/>
        <w:t>v 0.313197 4.381067 0.210395</w:t>
        <w:br/>
        <w:t>v 0.735973 4.339346 0.748775</w:t>
        <w:br/>
        <w:t>v 0.736031 4.319692 0.715677</w:t>
        <w:br/>
        <w:t>v 0.908008 4.190502 0.740953</w:t>
        <w:br/>
        <w:t>v 0.919992 4.210867 0.771608</w:t>
        <w:br/>
        <w:t>v 0.455095 4.555466 0.546778</w:t>
        <w:br/>
        <w:t>v 0.735973 4.339346 0.748775</w:t>
        <w:br/>
        <w:t>v 0.715315 4.302058 0.762003</w:t>
        <w:br/>
        <w:t>v 0.437078 4.502671 0.560404</w:t>
        <w:br/>
        <w:t>v 0.325304 4.597029 0.428619</w:t>
        <w:br/>
        <w:t>v 0.348125 4.636514 0.426850</w:t>
        <w:br/>
        <w:t>v 0.290922 4.677958 0.261251</w:t>
        <w:br/>
        <w:t>v 0.369760 4.609132 0.403000</w:t>
        <w:br/>
        <w:t>v 0.348125 4.636514 0.426850</w:t>
        <w:br/>
        <w:t>v 0.272209 4.703937 0.291631</w:t>
        <w:br/>
        <w:t>v 0.228596 4.751696 0.099708</w:t>
        <w:br/>
        <w:t>v 0.287957 4.755157 -0.215970</w:t>
        <w:br/>
        <w:t>v 0.318165 4.723286 -0.202770</w:t>
        <w:br/>
        <w:t>v 0.263673 4.708616 0.095572</w:t>
        <w:br/>
        <w:t>v 0.475958 4.526173 0.526599</w:t>
        <w:br/>
        <w:t>v 0.455095 4.555466 0.546778</w:t>
        <w:br/>
        <w:t>v 0.272209 4.703937 0.291631</w:t>
        <w:br/>
        <w:t>v 0.242923 4.663273 0.280852</w:t>
        <w:br/>
        <w:t>v 0.205804 4.708825 0.097926</w:t>
        <w:br/>
        <w:t>v 0.228596 4.751696 0.099708</w:t>
        <w:br/>
        <w:t>v 0.683315 4.074795 0.702575</w:t>
        <w:br/>
        <w:t>v 0.453586 4.231403 0.522813</w:t>
        <w:br/>
        <w:t>v 0.479095 4.200111 0.499585</w:t>
        <w:br/>
        <w:t>v 0.908150 4.169956 0.789794</w:t>
        <w:br/>
        <w:t>v 0.879062 3.957433 0.742087</w:t>
        <w:br/>
        <w:t>v 0.919992 4.210867 0.771608</w:t>
        <w:br/>
        <w:t>v 0.708786 4.082823 0.657801</w:t>
        <w:br/>
        <w:t>v 0.687039 4.046826 0.669784</w:t>
        <w:br/>
        <w:t>v 0.867976 3.927206 0.707531</w:t>
        <w:br/>
        <w:t>v 0.877801 3.960260 0.689344</w:t>
        <w:br/>
        <w:t>v 0.983953 3.905152 0.677382</w:t>
        <w:br/>
        <w:t>v 0.973718 3.868243 0.688725</w:t>
        <w:br/>
        <w:t>v 1.143922 3.782734 0.589135</w:t>
        <w:br/>
        <w:t>v 1.136185 3.805954 0.576658</w:t>
        <w:br/>
        <w:t>v 1.143922 3.782734 0.589135</w:t>
        <w:br/>
        <w:t>v 0.973718 3.868243 0.688725</w:t>
        <w:br/>
        <w:t>v 0.987380 3.889451 0.718857</w:t>
        <w:br/>
        <w:t>v 1.158611 3.808630 0.621114</w:t>
        <w:br/>
        <w:t>v 0.867976 3.927206 0.707531</w:t>
        <w:br/>
        <w:t>v 0.687039 4.046826 0.669784</w:t>
        <w:br/>
        <w:t>v 0.497505 4.238343 0.487029</w:t>
        <w:br/>
        <w:t>v 0.479095 4.200111 0.499585</w:t>
        <w:br/>
        <w:t>v 1.013804 4.130924 0.734492</w:t>
        <w:br/>
        <w:t>v 1.169727 4.041226 0.642093</w:t>
        <w:br/>
        <w:t>v 1.193668 4.054077 0.662100</w:t>
        <w:br/>
        <w:t>v 1.032914 4.139823 0.759235</w:t>
        <w:br/>
        <w:t>v 1.195673 4.013975 0.677833</w:t>
        <w:br/>
        <w:t>v 1.033983 4.096391 0.774369</w:t>
        <w:br/>
        <w:t>v 1.032914 4.139823 0.759235</w:t>
        <w:br/>
        <w:t>v 1.193668 4.054077 0.662100</w:t>
        <w:br/>
        <w:t>v 0.337339 4.440449 -0.207006</w:t>
        <w:br/>
        <w:t>v 0.313458 4.408375 -0.214011</w:t>
        <w:br/>
        <w:t>v 0.269231 4.397129 0.055308</w:t>
        <w:br/>
        <w:t>v 0.290951 4.423208 0.054580</w:t>
        <w:br/>
        <w:t>v 0.239031 4.432126 0.057865</w:t>
        <w:br/>
        <w:t>v 0.269231 4.397129 0.055308</w:t>
        <w:br/>
        <w:t>v 0.854496 4.181127 -0.615197</w:t>
        <w:br/>
        <w:t>v 1.003753 4.087172 -0.609445</w:t>
        <w:br/>
        <w:t>v 1.003898 4.062596 -0.631936</w:t>
        <w:br/>
        <w:t>v 0.861270 4.152433 -0.638394</w:t>
        <w:br/>
        <w:t>v 1.020130 4.364078 -0.631844</w:t>
        <w:br/>
        <w:t>v 0.866203 4.455638 -0.635060</w:t>
        <w:br/>
        <w:t>v 0.867505 4.482893 -0.663739</w:t>
        <w:br/>
        <w:t>v 1.033040 4.387756 -0.655363</w:t>
        <w:br/>
        <w:t>v 0.781138 2.995202 0.466436</w:t>
        <w:br/>
        <w:t>v 0.773127 2.989993 0.496059</w:t>
        <w:br/>
        <w:t>v 0.868772 2.787361 0.469116</w:t>
        <w:br/>
        <w:t>v 0.869870 2.805843 0.440190</w:t>
        <w:br/>
        <w:t>v 0.805688 2.980182 0.535252</w:t>
        <w:br/>
        <w:t>v 0.867473 2.854166 0.519163</w:t>
        <w:br/>
        <w:t>v 0.867467 3.074655 0.566833</w:t>
        <w:br/>
        <w:t>v 0.927991 2.979396 0.540535</w:t>
        <w:br/>
        <w:t>v 0.868643 3.147502 0.547033</w:t>
        <w:br/>
        <w:t>v 0.963181 2.988453 0.503943</w:t>
        <w:br/>
        <w:t>v 0.957273 2.993725 0.473926</w:t>
        <w:br/>
        <w:t>v 0.869699 3.141487 0.513115</w:t>
        <w:br/>
        <w:t>v 0.868772 2.787361 0.469116</w:t>
        <w:br/>
        <w:t>v 0.957273 2.993725 0.473926</w:t>
        <w:br/>
        <w:t>v 0.869870 2.805843 0.440190</w:t>
        <w:br/>
        <w:t>v 0.868643 3.147502 0.547033</w:t>
        <w:br/>
        <w:t>v 0.773127 2.989993 0.496059</w:t>
        <w:br/>
        <w:t>v 0.781138 2.995202 0.466436</w:t>
        <w:br/>
        <w:t>v 0.869699 3.141487 0.513115</w:t>
        <w:br/>
        <w:t>v 0.867473 2.854166 0.519163</w:t>
        <w:br/>
        <w:t>v 0.867467 3.074655 0.566833</w:t>
        <w:br/>
        <w:t>v 1.111847 4.740946 0.767127</w:t>
        <w:br/>
        <w:t>v 0.913747 4.748615 0.815999</w:t>
        <w:br/>
        <w:t>v 0.916612 4.925325 0.892411</w:t>
        <w:br/>
        <w:t>v 1.108776 4.945468 0.837469</w:t>
        <w:br/>
        <w:t>v 0.905276 4.427082 0.719103</w:t>
        <w:br/>
        <w:t>v 0.727861 4.431448 0.655387</w:t>
        <w:br/>
        <w:t>v 0.729273 4.755755 0.745458</w:t>
        <w:br/>
        <w:t>v 1.097708 5.200819 1.000597</w:t>
        <w:br/>
        <w:t>v 1.275826 5.199622 0.822608</w:t>
        <w:br/>
        <w:t>v 1.306191 5.015704 0.709471</w:t>
        <w:br/>
        <w:t>v 0.912520 5.199881 1.051751</w:t>
        <w:br/>
        <w:t>v 0.728484 4.948416 0.829623</w:t>
        <w:br/>
        <w:t>v 0.735670 5.205534 0.955582</w:t>
        <w:br/>
        <w:t>v 0.549208 5.024017 0.685858</w:t>
        <w:br/>
        <w:t>v 0.587462 5.200188 0.795787</w:t>
        <w:br/>
        <w:t>v 0.943924 5.236456 1.000721</w:t>
        <w:br/>
        <w:t>v 0.912520 5.199881 1.051751</w:t>
        <w:br/>
        <w:t>v 0.735670 5.205534 0.955582</w:t>
        <w:br/>
        <w:t>v 0.779510 5.240429 0.921390</w:t>
        <w:br/>
        <w:t>v 0.587462 5.200188 0.795787</w:t>
        <w:br/>
        <w:t>v 0.628106 5.237545 0.745797</w:t>
        <w:br/>
        <w:t>v 1.097708 5.200819 1.000597</w:t>
        <w:br/>
        <w:t>v 1.080368 5.239006 0.947782</w:t>
        <w:br/>
        <w:t>v 1.248958 5.231977 0.774691</w:t>
        <w:br/>
        <w:t>v 1.275826 5.199622 0.822608</w:t>
        <w:br/>
        <w:t>v 0.549208 5.024017 0.685858</w:t>
        <w:br/>
        <w:t>v 0.580784 5.073658 0.629642</w:t>
        <w:br/>
        <w:t>v 1.285586 5.059910 0.661445</w:t>
        <w:br/>
        <w:t>v 1.306191 5.015704 0.709471</w:t>
        <w:br/>
        <w:t>v 0.983949 4.995300 0.825634</w:t>
        <w:br/>
        <w:t>v 0.628106 5.237545 0.745797</w:t>
        <w:br/>
        <w:t>v 0.580784 5.073658 0.629642</w:t>
        <w:br/>
        <w:t>v 0.779510 5.240429 0.921390</w:t>
        <w:br/>
        <w:t>v 0.943924 5.236456 1.000721</w:t>
        <w:br/>
        <w:t>v 1.080368 5.239006 0.947782</w:t>
        <w:br/>
        <w:t>v 1.248958 5.231977 0.774691</w:t>
        <w:br/>
        <w:t>v 1.285586 5.059910 0.661445</w:t>
        <w:br/>
        <w:t>v 0.740776 3.991142 0.579175</w:t>
        <w:br/>
        <w:t>v 0.893309 3.990014 0.632441</w:t>
        <w:br/>
        <w:t>v 0.880191 3.408905 0.522508</w:t>
        <w:br/>
        <w:t>v 0.769293 3.413719 0.505842</w:t>
        <w:br/>
        <w:t>v 1.050838 3.986783 0.589520</w:t>
        <w:br/>
        <w:t>v 1.192930 3.982497 0.485838</w:t>
        <w:br/>
        <w:t>v 1.090240 3.396713 0.381690</w:t>
        <w:br/>
        <w:t>v 0.977259 3.406310 0.483841</w:t>
        <w:br/>
        <w:t>v 0.547010 4.762571 0.599670</w:t>
        <w:br/>
        <w:t>v 1.027602 2.977486 0.296909</w:t>
        <w:br/>
        <w:t>v 0.956822 2.986109 0.383749</w:t>
        <w:br/>
        <w:t>v 0.885748 2.993802 0.428454</w:t>
        <w:br/>
        <w:t>v 0.802572 2.995533 0.433463</w:t>
        <w:br/>
        <w:t>v 0.706814 2.984349 0.376007</w:t>
        <w:br/>
        <w:t>v 0.647434 3.411126 0.417884</w:t>
        <w:br/>
        <w:t>v 1.310062 4.733696 0.606804</w:t>
        <w:br/>
        <w:t>v 1.286972 4.735018 0.556379</w:t>
        <w:br/>
        <w:t>v 0.547010 4.762571 0.599670</w:t>
        <w:br/>
        <w:t>v 0.568525 4.763856 0.526978</w:t>
        <w:br/>
        <w:t>v 0.967096 4.743184 0.758812</w:t>
        <w:br/>
        <w:t>v 1.286972 4.735018 0.556379</w:t>
        <w:br/>
        <w:t>v 0.578372 4.435524 0.453469</w:t>
        <w:br/>
        <w:t>v 0.942451 4.429751 0.644366</w:t>
        <w:br/>
        <w:t>v 0.568525 4.763856 0.526978</w:t>
        <w:br/>
        <w:t>v 1.275319 4.418618 0.552835</w:t>
        <w:br/>
        <w:t>v 1.094796 4.422419 0.678636</w:t>
        <w:br/>
        <w:t>v 1.310062 4.733696 0.606804</w:t>
        <w:br/>
        <w:t>v 0.595282 3.990613 0.463320</w:t>
        <w:br/>
        <w:t>v 0.552731 4.432777 0.525916</w:t>
        <w:br/>
        <w:t>v 1.249039 4.418623 0.498526</w:t>
        <w:br/>
        <w:t>v 1.275319 4.418618 0.552835</w:t>
        <w:br/>
        <w:t>v 0.552731 4.432777 0.525916</w:t>
        <w:br/>
        <w:t>v 0.578372 4.435524 0.453469</w:t>
        <w:br/>
        <w:t>v 1.249039 4.418623 0.498526</w:t>
        <w:br/>
        <w:t>v 0.768909 3.076297 -0.623027</w:t>
        <w:br/>
        <w:t>v 0.761140 3.086519 -0.620652</w:t>
        <w:br/>
        <w:t>v 0.757303 3.082016 -0.611330</w:t>
        <w:br/>
        <w:t>v 0.764648 3.071210 -0.615152</w:t>
        <w:br/>
        <w:t>v 0.806182 3.120562 -0.610101</w:t>
        <w:br/>
        <w:t>v 0.761140 3.086519 -0.620652</w:t>
        <w:br/>
        <w:t>v 0.768909 3.076297 -0.623027</w:t>
        <w:br/>
        <w:t>v 0.813886 3.106153 -0.614784</w:t>
        <w:br/>
        <w:t>v 0.810579 3.120414 -0.604842</w:t>
        <w:br/>
        <w:t>v 0.817710 3.109147 -0.609164</w:t>
        <w:br/>
        <w:t>v 0.810061 3.118335 -0.596793</w:t>
        <w:br/>
        <w:t>v 0.817233 3.105468 -0.599998</w:t>
        <w:br/>
        <w:t>v 0.896348 3.271388 -0.545826</w:t>
        <w:br/>
        <w:t>v 0.962958 3.117568 -0.591765</w:t>
        <w:br/>
        <w:t>v 0.957495 3.117181 -0.595874</w:t>
        <w:br/>
        <w:t>v 0.891482 3.265594 -0.552244</w:t>
        <w:br/>
        <w:t>v 0.950194 3.106622 -0.599789</w:t>
        <w:br/>
        <w:t>v 0.952369 3.100718 -0.597032</w:t>
        <w:br/>
        <w:t>v 0.814138 3.097947 -0.597571</w:t>
        <w:br/>
        <w:t>v 0.817233 3.105468 -0.599998</w:t>
        <w:br/>
        <w:t>v 0.950194 3.106622 -0.599789</w:t>
        <w:br/>
        <w:t>v 0.817233 3.105468 -0.599998</w:t>
        <w:br/>
        <w:t>v 0.817710 3.109147 -0.609164</w:t>
        <w:br/>
        <w:t>v 0.946360 3.108229 -0.607820</w:t>
        <w:br/>
        <w:t>v 0.888837 3.343137 -0.524958</w:t>
        <w:br/>
        <w:t>v 1.005748 3.080912 -0.602963</w:t>
        <w:br/>
        <w:t>v 0.889051 3.350685 -0.533187</w:t>
        <w:br/>
        <w:t>v 1.009656 3.081608 -0.611759</w:t>
        <w:br/>
        <w:t>v 1.005748 3.080912 -0.602963</w:t>
        <w:br/>
        <w:t>v 0.888837 3.343137 -0.524958</w:t>
        <w:br/>
        <w:t>v 0.998716 3.072370 -0.605261</w:t>
        <w:br/>
        <w:t>v 0.767130 3.073063 -0.605351</w:t>
        <w:br/>
        <w:t>v 0.767130 3.073063 -0.605351</w:t>
        <w:br/>
        <w:t>v 0.998716 3.072370 -0.605261</w:t>
        <w:br/>
        <w:t>v 1.003278 3.071385 -0.615335</w:t>
        <w:br/>
        <w:t>v 0.764648 3.071210 -0.615152</w:t>
        <w:br/>
        <w:t>v 0.956557 3.119847 -0.605233</w:t>
        <w:br/>
        <w:t>v 0.961288 3.121341 -0.610255</w:t>
        <w:br/>
        <w:t>v 0.895232 3.275901 -0.564378</w:t>
        <w:br/>
        <w:t>v 0.891607 3.266643 -0.561902</w:t>
        <w:br/>
        <w:t>v 0.951396 3.105083 -0.615265</w:t>
        <w:br/>
        <w:t>v 0.998291 3.078625 -0.623202</w:t>
        <w:br/>
        <w:t>v 0.764648 3.071210 -0.615152</w:t>
        <w:br/>
        <w:t>v 1.003278 3.071385 -0.615335</w:t>
        <w:br/>
        <w:t>v 0.998291 3.078625 -0.623202</w:t>
        <w:br/>
        <w:t>v 0.887874 3.348310 -0.542866</w:t>
        <w:br/>
        <w:t>v 1.005646 3.087328 -0.620469</w:t>
        <w:br/>
        <w:t>v 1.009656 3.081608 -0.611759</w:t>
        <w:br/>
        <w:t>v 0.889051 3.350685 -0.533187</w:t>
        <w:br/>
        <w:t>v 0.804090 3.116485 -0.592029</w:t>
        <w:br/>
        <w:t>v 0.810061 3.118335 -0.596793</w:t>
        <w:br/>
        <w:t>v 0.817233 3.105468 -0.599998</w:t>
        <w:br/>
        <w:t>v 0.762141 3.079444 -0.603088</w:t>
        <w:br/>
        <w:t>v 0.764648 3.071210 -0.615152</w:t>
        <w:br/>
        <w:t>v 0.757303 3.082016 -0.611330</w:t>
        <w:br/>
        <w:t>v 0.762141 3.079444 -0.603088</w:t>
        <w:br/>
        <w:t>v 0.957495 3.117181 -0.595874</w:t>
        <w:br/>
        <w:t>v 0.946360 3.108229 -0.607820</w:t>
        <w:br/>
        <w:t>v 0.956557 3.119847 -0.605233</w:t>
        <w:br/>
        <w:t>v 1.005646 3.087328 -0.620469</w:t>
        <w:br/>
        <w:t>v 1.003278 3.071385 -0.615335</w:t>
        <w:br/>
        <w:t>v 1.009656 3.081608 -0.611759</w:t>
        <w:br/>
        <w:t>v 1.009656 3.081608 -0.611759</w:t>
        <w:br/>
        <w:t>v 0.875522 3.265403 -0.552576</w:t>
        <w:br/>
        <w:t>v 0.871046 3.272288 -0.545659</w:t>
        <w:br/>
        <w:t>v 0.874366 3.266856 -0.562657</w:t>
        <w:br/>
        <w:t>v 0.875522 3.265403 -0.552576</w:t>
        <w:br/>
        <w:t>v 0.891482 3.265594 -0.552244</w:t>
        <w:br/>
        <w:t>v 0.891607 3.266643 -0.561902</w:t>
        <w:br/>
        <w:t>v 0.870741 3.275460 -0.564618</w:t>
        <w:br/>
        <w:t>v 0.874366 3.266856 -0.562657</w:t>
        <w:br/>
        <w:t>v 0.878827 3.343282 -0.524958</w:t>
        <w:br/>
        <w:t>v 0.888837 3.343137 -0.524958</w:t>
        <w:br/>
        <w:t>v 0.878827 3.343282 -0.524958</w:t>
        <w:br/>
        <w:t>v 0.877066 3.350666 -0.533120</w:t>
        <w:br/>
        <w:t>v 0.889051 3.350685 -0.533187</w:t>
        <w:br/>
        <w:t>v 0.887874 3.348310 -0.542866</w:t>
        <w:br/>
        <w:t>v 0.889051 3.350685 -0.533187</w:t>
        <w:br/>
        <w:t>v 0.877066 3.350666 -0.533120</w:t>
        <w:br/>
        <w:t>v 0.879329 3.348598 -0.542601</w:t>
        <w:br/>
        <w:t>v 0.887874 3.348310 -0.542866</w:t>
        <w:br/>
        <w:t>v 0.879329 3.348598 -0.542601</w:t>
        <w:br/>
        <w:t>v 0.891482 3.265594 -0.552244</w:t>
        <w:br/>
        <w:t>v 0.957495 3.117181 -0.595874</w:t>
        <w:br/>
        <w:t>v 0.891607 3.266643 -0.561902</w:t>
        <w:br/>
        <w:t>v 0.877066 3.350666 -0.533120</w:t>
        <w:br/>
        <w:t>v 0.878827 3.343282 -0.524958</w:t>
        <w:br/>
        <w:t>v 0.757303 3.082016 -0.611330</w:t>
        <w:br/>
        <w:t>v 0.875522 3.265403 -0.552576</w:t>
        <w:br/>
        <w:t>v 0.874366 3.266856 -0.562657</w:t>
        <w:br/>
        <w:t>v 0.877066 3.350666 -0.533120</w:t>
        <w:br/>
        <w:t>v 0.757303 3.082016 -0.611330</w:t>
        <w:br/>
        <w:t>v 0.879329 3.348598 -0.542601</w:t>
        <w:br/>
        <w:t>v 0.939160 3.284824 -0.440137</w:t>
        <w:br/>
        <w:t>v 0.954852 3.293374 -0.439588</w:t>
        <w:br/>
        <w:t>v 0.954519 3.292720 -0.518798</w:t>
        <w:br/>
        <w:t>v 0.939722 3.284662 -0.516770</w:t>
        <w:br/>
        <w:t>v 0.837808 3.504932 -0.439931</w:t>
        <w:br/>
        <w:t>v 0.836520 3.504573 -0.517012</w:t>
        <w:br/>
        <w:t>v 0.879697 3.525421 -0.518598</w:t>
        <w:br/>
        <w:t>v 0.879761 3.525202 -0.440557</w:t>
        <w:br/>
        <w:t>v 0.803822 3.292965 -0.518938</w:t>
        <w:br/>
        <w:t>v 0.805110 3.434883 -0.518785</w:t>
        <w:br/>
        <w:t>v 0.805643 3.434883 -0.438943</w:t>
        <w:br/>
        <w:t>v 0.803807 3.292958 -0.439574</w:t>
        <w:br/>
        <w:t>v 0.810827 3.432385 -0.525382</w:t>
        <w:br/>
        <w:t>v 0.841533 3.498260 -0.524963</w:t>
        <w:br/>
        <w:t>v 0.857750 3.459074 -0.526836</w:t>
        <w:br/>
        <w:t>v 0.902082 3.458299 -0.526389</w:t>
        <w:br/>
        <w:t>v 0.918838 3.496093 -0.525838</w:t>
        <w:br/>
        <w:t>v 0.879697 3.525421 -0.518598</w:t>
        <w:br/>
        <w:t>v 0.878794 3.520076 -0.526221</w:t>
        <w:br/>
        <w:t>v 0.922236 3.504802 -0.518588</w:t>
        <w:br/>
        <w:t>v 0.879761 3.525202 -0.440557</w:t>
        <w:br/>
        <w:t>v 0.921790 3.504683 -0.439994</w:t>
        <w:br/>
        <w:t>v 0.809368 3.297161 -0.525653</w:t>
        <w:br/>
        <w:t>v 0.803822 3.292965 -0.518938</w:t>
        <w:br/>
        <w:t>v 0.803807 3.292958 -0.439574</w:t>
        <w:br/>
        <w:t>v 0.820215 3.284781 -0.440097</w:t>
        <w:br/>
        <w:t>v 0.819670 3.284662 -0.516770</w:t>
        <w:br/>
        <w:t>v 0.847466 3.278427 -0.518799</w:t>
        <w:br/>
        <w:t>v 0.848036 3.278443 -0.439960</w:t>
        <w:br/>
        <w:t>v 0.823659 3.288467 -0.525336</w:t>
        <w:br/>
        <w:t>v 0.847277 3.282820 -0.525846</w:t>
        <w:br/>
        <w:t>v 0.858430 3.286980 -0.526276</w:t>
        <w:br/>
        <w:t>v 0.912115 3.282820 -0.525846</w:t>
        <w:br/>
        <w:t>v 0.911926 3.278425 -0.518799</w:t>
        <w:br/>
        <w:t>v 0.899352 3.285972 -0.526239</w:t>
        <w:br/>
        <w:t>v 0.951621 3.296919 -0.525452</w:t>
        <w:br/>
        <w:t>v 0.948569 3.432383 -0.525383</w:t>
        <w:br/>
        <w:t>v 0.935733 3.288467 -0.525336</w:t>
        <w:br/>
        <w:t>v 0.954519 3.292720 -0.518798</w:t>
        <w:br/>
        <w:t>v 0.954296 3.434862 -0.518790</w:t>
        <w:br/>
        <w:t>v 0.911356 3.278443 -0.439960</w:t>
        <w:br/>
        <w:t>v 0.953924 3.434664 -0.438997</w:t>
        <w:br/>
        <w:t>v 0.862137 3.288530 -0.549483</w:t>
        <w:br/>
        <w:t>v 0.862943 3.295023 -0.556549</w:t>
        <w:br/>
        <w:t>v 0.861233 3.450621 -0.556444</w:t>
        <w:br/>
        <w:t>v 0.860401 3.455252 -0.552641</w:t>
        <w:br/>
        <w:t>v 0.862943 3.295023 -0.556549</w:t>
        <w:br/>
        <w:t>v 0.862137 3.288530 -0.549483</w:t>
        <w:br/>
        <w:t>v 0.895212 3.288310 -0.549106</w:t>
        <w:br/>
        <w:t>v 0.890706 3.293653 -0.558743</w:t>
        <w:br/>
        <w:t>v 0.895212 3.288310 -0.549106</w:t>
        <w:br/>
        <w:t>v 0.895995 3.458104 -0.549374</w:t>
        <w:br/>
        <w:t>v 0.896352 3.452290 -0.557211</w:t>
        <w:br/>
        <w:t>v 0.890706 3.293653 -0.558743</w:t>
        <w:br/>
        <w:t>v 0.896352 3.452290 -0.557211</w:t>
        <w:br/>
        <w:t>v 0.861233 3.450621 -0.556444</w:t>
        <w:br/>
        <w:t>v 0.860401 3.455252 -0.552641</w:t>
        <w:br/>
        <w:t>v 0.895995 3.458104 -0.549374</w:t>
        <w:br/>
        <w:t>v 0.857750 3.459074 -0.526836</w:t>
        <w:br/>
        <w:t>v 0.858430 3.286980 -0.526276</w:t>
        <w:br/>
        <w:t>v 0.902082 3.458299 -0.526389</w:t>
        <w:br/>
        <w:t>v 0.857750 3.459074 -0.526836</w:t>
        <w:br/>
        <w:t>v 0.899352 3.285972 -0.526239</w:t>
        <w:br/>
        <w:t>v 0.902082 3.458299 -0.526389</w:t>
        <w:br/>
        <w:t>v 0.858430 3.286980 -0.526276</w:t>
        <w:br/>
        <w:t>v 0.899352 3.285972 -0.526239</w:t>
        <w:br/>
        <w:t>v 0.954852 3.293374 -0.439588</w:t>
        <w:br/>
        <w:t>v 1.255485 1.536992 -0.078537</w:t>
        <w:br/>
        <w:t>v 1.240490 1.546819 -0.085232</w:t>
        <w:br/>
        <w:t>v 1.242373 1.669891 -0.081170</w:t>
        <w:br/>
        <w:t>v 1.256984 1.667521 -0.068025</w:t>
        <w:br/>
        <w:t>v 1.249303 1.407561 -0.088206</w:t>
        <w:br/>
        <w:t>v 1.255485 1.536992 -0.078537</w:t>
        <w:br/>
        <w:t>v 1.268670 1.535981 -0.095430</w:t>
        <w:br/>
        <w:t>v 1.263350 1.411716 -0.104687</w:t>
        <w:br/>
        <w:t>v 1.227633 1.151442 -0.109855</w:t>
        <w:br/>
        <w:t>v 1.240940 1.147545 -0.129006</w:t>
        <w:br/>
        <w:t>v 1.212392 1.008237 -0.144188</w:t>
        <w:br/>
        <w:t>v 1.201147 1.014350 -0.127497</w:t>
        <w:br/>
        <w:t>v 1.214115 1.163742 -0.116141</w:t>
        <w:br/>
        <w:t>v 1.227633 1.151442 -0.109855</w:t>
        <w:br/>
        <w:t>v 1.201147 1.014350 -0.127497</w:t>
        <w:br/>
        <w:t>v 1.188795 1.030547 -0.131077</w:t>
        <w:br/>
        <w:t>v 1.043898 0.960189 -0.136325</w:t>
        <w:br/>
        <w:t>v 1.157985 0.975953 -0.133665</w:t>
        <w:br/>
        <w:t>v 1.164928 0.970216 -0.156569</w:t>
        <w:br/>
        <w:t>v 1.047753 0.952739 -0.158112</w:t>
        <w:br/>
        <w:t>v 1.042372 0.975437 -0.139098</w:t>
        <w:br/>
        <w:t>v 1.147961 0.993653 -0.137778</w:t>
        <w:br/>
        <w:t>v 1.157985 0.975953 -0.133665</w:t>
        <w:br/>
        <w:t>v 1.043898 0.960189 -0.136325</w:t>
        <w:br/>
        <w:t>v 1.239421 1.265370 -0.099413</w:t>
        <w:br/>
        <w:t>v 1.226938 1.281798 -0.103888</w:t>
        <w:br/>
        <w:t>v 1.234328 1.406728 -0.095867</w:t>
        <w:br/>
        <w:t>v 1.249303 1.407561 -0.088206</w:t>
        <w:br/>
        <w:t>v 1.256984 1.667521 -0.068025</w:t>
        <w:br/>
        <w:t>v 1.270995 1.668035 -0.084465</w:t>
        <w:br/>
        <w:t>v 1.274076 1.558019 -0.271044</w:t>
        <w:br/>
        <w:t>v 1.273050 1.662854 -0.263864</w:t>
        <w:br/>
        <w:t>v 1.252884 1.563431 -0.280654</w:t>
        <w:br/>
        <w:t>v 1.258285 1.666622 -0.275142</w:t>
        <w:br/>
        <w:t>v 1.235342 1.664918 -0.256721</w:t>
        <w:br/>
        <w:t>v 1.239099 1.568843 -0.261339</w:t>
        <w:br/>
        <w:t>v 1.274076 1.558019 -0.271044</w:t>
        <w:br/>
        <w:t>v 1.273050 1.662854 -0.263864</w:t>
        <w:br/>
        <w:t>v 1.258285 1.666622 -0.275142</w:t>
        <w:br/>
        <w:t>v 1.252884 1.563431 -0.280654</w:t>
        <w:br/>
        <w:t>v 1.271611 1.448767 -0.280260</w:t>
        <w:br/>
        <w:t>v 1.259142 1.327305 -0.288149</w:t>
        <w:br/>
        <w:t>v 1.253169 1.266243 -0.116757</w:t>
        <w:br/>
        <w:t>v 1.229593 1.202401 -0.297971</w:t>
        <w:br/>
        <w:t>v 1.190398 1.092096 -0.305923</w:t>
        <w:br/>
        <w:t>v 1.271611 1.448767 -0.280260</w:t>
        <w:br/>
        <w:t>v 1.252275 1.447985 -0.288030</w:t>
        <w:br/>
        <w:t>v 1.252275 1.447985 -0.288030</w:t>
        <w:br/>
        <w:t>v 1.239004 1.444981 -0.271319</w:t>
        <w:br/>
        <w:t>v 1.214928 1.219090 -0.305670</w:t>
        <w:br/>
        <w:t>v 1.176066 1.105217 -0.317306</w:t>
        <w:br/>
        <w:t>v 1.031497 1.046712 -0.325035</w:t>
        <w:br/>
        <w:t>v 1.035277 1.029614 -0.318337</w:t>
        <w:br/>
        <w:t>v 1.145185 1.052206 -0.315250</w:t>
        <w:br/>
        <w:t>v 1.138609 1.066409 -0.321854</w:t>
        <w:br/>
        <w:t>v 1.127182 1.077178 -0.315774</w:t>
        <w:br/>
        <w:t>v 1.025793 1.059464 -0.319169</w:t>
        <w:br/>
        <w:t>v 0.505343 1.057144 -0.331120</w:t>
        <w:br/>
        <w:t>v 0.574300 1.031624 -0.333936</w:t>
        <w:br/>
        <w:t>v 0.579916 1.042250 -0.316540</w:t>
        <w:br/>
        <w:t>v 0.509670 1.062626 -0.317718</w:t>
        <w:br/>
        <w:t>v 0.748155 1.038917 -0.329363</w:t>
        <w:br/>
        <w:t>v 0.748898 1.050208 -0.317116</w:t>
        <w:br/>
        <w:t>v 1.202683 1.221721 -0.293000</w:t>
        <w:br/>
        <w:t>v 1.162180 1.110067 -0.309089</w:t>
        <w:br/>
        <w:t>v 1.176066 1.105217 -0.317306</w:t>
        <w:br/>
        <w:t>v 1.214928 1.219090 -0.305670</w:t>
        <w:br/>
        <w:t>v 0.749238 1.022096 -0.327547</w:t>
        <w:br/>
        <w:t>v 0.763779 0.937831 -0.163854</w:t>
        <w:br/>
        <w:t>v 0.500686 0.951658 -0.164981</w:t>
        <w:br/>
        <w:t>v 0.495928 1.035016 -0.328269</w:t>
        <w:br/>
        <w:t>v 0.447597 1.120502 -0.325138</w:t>
        <w:br/>
        <w:t>v 0.457607 1.052046 -0.151113</w:t>
        <w:br/>
        <w:t>v 0.383110 1.524672 -0.269989</w:t>
        <w:br/>
        <w:t>v 0.395650 1.678303 -0.253639</w:t>
        <w:br/>
        <w:t>v 0.378058 1.685256 -0.081859</w:t>
        <w:br/>
        <w:t>v 0.382172 1.544530 -0.099386</w:t>
        <w:br/>
        <w:t>v 0.430047 1.167858 -0.139715</w:t>
        <w:br/>
        <w:t>v 0.441436 1.166605 -0.125650</w:t>
        <w:br/>
        <w:t>v 0.470204 1.054082 -0.138113</w:t>
        <w:br/>
        <w:t>v 0.459395 1.171563 -0.130459</w:t>
        <w:br/>
        <w:t>v 0.485039 1.065787 -0.142551</w:t>
        <w:br/>
        <w:t>v 0.470204 1.054082 -0.138113</w:t>
        <w:br/>
        <w:t>v 0.441436 1.166605 -0.125650</w:t>
        <w:br/>
        <w:t>v 0.511103 0.956303 -0.148671</w:t>
        <w:br/>
        <w:t>v 0.523870 0.968713 -0.156826</w:t>
        <w:br/>
        <w:t>v 0.511103 0.956303 -0.148671</w:t>
        <w:br/>
        <w:t>v 0.500686 0.951658 -0.164981</w:t>
        <w:br/>
        <w:t>v 0.579227 0.929150 -0.165959</w:t>
        <w:br/>
        <w:t>v 0.569547 1.016889 -0.330725</w:t>
        <w:br/>
        <w:t>v 0.765469 0.940898 -0.148054</w:t>
        <w:br/>
        <w:t>v 0.583383 0.935915 -0.150300</w:t>
        <w:br/>
        <w:t>v 0.574300 1.031624 -0.333936</w:t>
        <w:br/>
        <w:t>v 0.495928 1.035016 -0.328269</w:t>
        <w:br/>
        <w:t>v 0.505343 1.057144 -0.331120</w:t>
        <w:br/>
        <w:t>v 0.399915 1.326455 -0.126607</w:t>
        <w:br/>
        <w:t>v 0.391911 1.362644 -0.297840</w:t>
        <w:br/>
        <w:t>v 0.383110 1.524672 -0.269989</w:t>
        <w:br/>
        <w:t>v 0.391911 1.362644 -0.297840</w:t>
        <w:br/>
        <w:t>v 0.409145 1.365490 -0.302162</w:t>
        <w:br/>
        <w:t>v 0.399737 1.524789 -0.281570</w:t>
        <w:br/>
        <w:t>v 0.407121 1.678464 -0.262275</w:t>
        <w:br/>
        <w:t>v 0.411284 1.526228 -0.268283</w:t>
        <w:br/>
        <w:t>v 0.399737 1.524789 -0.281570</w:t>
        <w:br/>
        <w:t>v 0.409145 1.365490 -0.302162</w:t>
        <w:br/>
        <w:t>v 0.419072 1.363180 -0.286770</w:t>
        <w:br/>
        <w:t>v 0.407121 1.678464 -0.262275</w:t>
        <w:br/>
        <w:t>v 0.420096 1.672971 -0.254055</w:t>
        <w:br/>
        <w:t>v 0.438562 1.215688 -0.318994</w:t>
        <w:br/>
        <w:t>v 0.423429 1.211982 -0.316779</w:t>
        <w:br/>
        <w:t>v 0.447597 1.120502 -0.325138</w:t>
        <w:br/>
        <w:t>v 0.457563 1.136963 -0.327218</w:t>
        <w:br/>
        <w:t>v 0.465603 1.143288 -0.313779</w:t>
        <w:br/>
        <w:t>v 0.457563 1.136963 -0.327218</w:t>
        <w:br/>
        <w:t>v 0.765469 0.940898 -0.148054</w:t>
        <w:br/>
        <w:t>v 0.764792 0.962862 -0.150109</w:t>
        <w:br/>
        <w:t>v 0.583383 0.935915 -0.150300</w:t>
        <w:br/>
        <w:t>v 0.589652 0.954021 -0.158805</w:t>
        <w:br/>
        <w:t>v 0.395968 1.535477 -0.078678</w:t>
        <w:br/>
        <w:t>v 0.387853 1.686660 -0.061245</w:t>
        <w:br/>
        <w:t>v 0.387853 1.686660 -0.061245</w:t>
        <w:br/>
        <w:t>v 0.408925 1.682106 -0.075374</w:t>
        <w:br/>
        <w:t>v 0.411812 1.540618 -0.086470</w:t>
        <w:br/>
        <w:t>v 0.395968 1.535477 -0.078678</w:t>
        <w:br/>
        <w:t>v 1.230564 1.349582 -0.281591</w:t>
        <w:br/>
        <w:t>v 1.243533 1.340060 -0.296008</w:t>
        <w:br/>
        <w:t>v 1.259142 1.327305 -0.288149</w:t>
        <w:br/>
        <w:t>v 1.243533 1.340060 -0.296008</w:t>
        <w:br/>
        <w:t>v 1.239421 1.265370 -0.099413</w:t>
        <w:br/>
        <w:t>v 0.423429 1.211982 -0.316779</w:t>
        <w:br/>
        <w:t>v 0.438562 1.215688 -0.318994</w:t>
        <w:br/>
        <w:t>v 0.448206 1.213938 -0.304406</w:t>
        <w:br/>
        <w:t>v 0.412983 1.323177 -0.104702</w:t>
        <w:br/>
        <w:t>v 0.412983 1.323177 -0.104702</w:t>
        <w:br/>
        <w:t>v 0.434111 1.328075 -0.117975</w:t>
        <w:br/>
        <w:t>v 1.828164 4.755970 -0.410342</w:t>
        <w:br/>
        <w:t>v 1.726622 4.756273 -0.429102</w:t>
        <w:br/>
        <w:t>v 1.730015 4.421358 -0.455107</w:t>
        <w:br/>
        <w:t>v 1.830801 4.421922 -0.438418</w:t>
        <w:br/>
        <w:t>v 1.726622 4.756273 -0.429102</w:t>
        <w:br/>
        <w:t>v 1.720641 4.753453 -0.391377</w:t>
        <w:br/>
        <w:t>v 1.725018 4.418173 -0.416889</w:t>
        <w:br/>
        <w:t>v 1.730015 4.421358 -0.455107</w:t>
        <w:br/>
        <w:t>v 1.824636 4.417921 -0.398708</w:t>
        <w:br/>
        <w:t>v 1.830801 4.421922 -0.438418</w:t>
        <w:br/>
        <w:t>v 1.730015 4.421358 -0.455107</w:t>
        <w:br/>
        <w:t>v 1.725018 4.418173 -0.416889</w:t>
        <w:br/>
        <w:t>v 1.720641 4.753453 -0.391377</w:t>
        <w:br/>
        <w:t>v 1.823187 4.753412 -0.373685</w:t>
        <w:br/>
        <w:t>v 1.824636 4.417921 -0.398708</w:t>
        <w:br/>
        <w:t>v 1.725018 4.418173 -0.416889</w:t>
        <w:br/>
        <w:t>v 1.828164 4.755970 -0.410342</w:t>
        <w:br/>
        <w:t>v 1.830801 4.421922 -0.438418</w:t>
        <w:br/>
        <w:t>v 1.824636 4.417921 -0.398708</w:t>
        <w:br/>
        <w:t>v 1.823187 4.753412 -0.373685</w:t>
        <w:br/>
        <w:t>v 1.823187 4.753412 -0.373685</w:t>
        <w:br/>
        <w:t>v 1.720641 4.753453 -0.391377</w:t>
        <w:br/>
        <w:t>v 1.726622 4.756273 -0.429102</w:t>
        <w:br/>
        <w:t>v 1.828164 4.755970 -0.410342</w:t>
        <w:br/>
        <w:t>v 0.470218 1.867523 -0.450111</w:t>
        <w:br/>
        <w:t>v 0.539939 1.920591 -0.571436</w:t>
        <w:br/>
        <w:t>v 0.549633 2.067869 -0.508025</w:t>
        <w:br/>
        <w:t>v 0.475939 2.011040 -0.390528</w:t>
        <w:br/>
        <w:t>v 0.845865 2.121007 -0.643673</w:t>
        <w:br/>
        <w:t>v 0.665787 2.115509 -0.601663</w:t>
        <w:br/>
        <w:t>v 0.654478 1.966515 -0.676321</w:t>
        <w:br/>
        <w:t>v 0.838539 1.976793 -0.708616</w:t>
        <w:br/>
        <w:t>v 1.035863 2.092932 -0.578340</w:t>
        <w:br/>
        <w:t>v 1.028727 1.943423 -0.633828</w:t>
        <w:br/>
        <w:t>v 1.162779 1.896430 -0.531412</w:t>
        <w:br/>
        <w:t>v 1.155293 2.052257 -0.476932</w:t>
        <w:br/>
        <w:t>v 0.564718 2.074965 -0.491573</w:t>
        <w:br/>
        <w:t>v 0.488836 2.020777 -0.371765</w:t>
        <w:br/>
        <w:t>v 0.488836 2.020777 -0.371765</w:t>
        <w:br/>
        <w:t>v 0.500399 1.997340 -0.372969</w:t>
        <w:br/>
        <w:t>v 0.453947 1.949229 -0.260033</w:t>
        <w:br/>
        <w:t>v 0.445113 1.966775 -0.256444</w:t>
        <w:br/>
        <w:t>v 0.445113 1.966775 -0.256444</w:t>
        <w:br/>
        <w:t>v 0.433971 1.963156 -0.281634</w:t>
        <w:br/>
        <w:t>v 0.564718 2.074965 -0.491573</w:t>
        <w:br/>
        <w:t>v 0.574237 2.049339 -0.492347</w:t>
        <w:br/>
        <w:t>v 0.673148 2.119102 -0.580941</w:t>
        <w:br/>
        <w:t>v 0.677204 2.098252 -0.582566</w:t>
        <w:br/>
        <w:t>v 0.673148 2.119102 -0.580941</w:t>
        <w:br/>
        <w:t>v 0.846342 2.131994 -0.625818</w:t>
        <w:br/>
        <w:t>v 0.846342 2.131994 -0.625818</w:t>
        <w:br/>
        <w:t>v 0.842174 2.118881 -0.616231</w:t>
        <w:br/>
        <w:t>v 0.434144 1.825046 -0.356766</w:t>
        <w:br/>
        <w:t>v 0.481299 1.851868 -0.452816</w:t>
        <w:br/>
        <w:t>v 0.552039 1.901559 -0.568429</w:t>
        <w:br/>
        <w:t>v 0.552039 1.901559 -0.568429</w:t>
        <w:br/>
        <w:t>v 0.481299 1.851868 -0.452816</w:t>
        <w:br/>
        <w:t>v 0.493818 1.858317 -0.438647</w:t>
        <w:br/>
        <w:t>v 0.564865 1.910473 -0.551871</w:t>
        <w:br/>
        <w:t>v 0.660599 1.947115 -0.673406</w:t>
        <w:br/>
        <w:t>v 0.668557 1.962980 -0.651396</w:t>
        <w:br/>
        <w:t>v 0.838714 1.966778 -0.682727</w:t>
        <w:br/>
        <w:t>v 0.836938 1.956862 -0.702159</w:t>
        <w:br/>
        <w:t>v 1.151113 1.880904 -0.528264</w:t>
        <w:br/>
        <w:t>v 1.137426 1.898144 -0.511527</w:t>
        <w:br/>
        <w:t>v 1.219786 1.838634 -0.394835</w:t>
        <w:br/>
        <w:t>v 1.231121 1.828716 -0.410332</w:t>
        <w:br/>
        <w:t>v 1.014037 1.941911 -0.610033</w:t>
        <w:br/>
        <w:t>v 1.023511 1.925835 -0.629714</w:t>
        <w:br/>
        <w:t>v 1.142076 2.066033 -0.464563</w:t>
        <w:br/>
        <w:t>v 1.218742 2.013726 -0.352549</w:t>
        <w:br/>
        <w:t>v 1.206962 1.998500 -0.353341</w:t>
        <w:br/>
        <w:t>v 1.130826 2.050926 -0.461889</w:t>
        <w:br/>
        <w:t>v 1.251842 1.960255 -0.266849</w:t>
        <w:br/>
        <w:t>v 1.263558 1.974017 -0.266872</w:t>
        <w:br/>
        <w:t>v 1.025339 2.105142 -0.560368</w:t>
        <w:br/>
        <w:t>v 1.020321 2.089212 -0.555444</w:t>
        <w:br/>
        <w:t>v 0.836938 1.956862 -0.702159</w:t>
        <w:br/>
        <w:t>v 1.023511 1.925835 -0.629714</w:t>
        <w:br/>
        <w:t>v 0.660599 1.947115 -0.673406</w:t>
        <w:br/>
        <w:t>v 0.454841 1.817837 -0.343247</w:t>
        <w:br/>
        <w:t>v 0.442990 1.812426 -0.360385</w:t>
        <w:br/>
        <w:t>v 0.442990 1.812426 -0.360385</w:t>
        <w:br/>
        <w:t>v 1.290012 1.811641 -0.334724</w:t>
        <w:br/>
        <w:t>v 1.245035 1.843272 -0.411750</w:t>
        <w:br/>
        <w:t>v 1.231121 1.828716 -0.410332</w:t>
        <w:br/>
        <w:t>v 1.272114 1.796931 -0.338742</w:t>
        <w:br/>
        <w:t>v 1.151113 1.880904 -0.528264</w:t>
        <w:br/>
        <w:t>v 1.260818 1.810697 -0.328115</w:t>
        <w:br/>
        <w:t>v 1.272114 1.796931 -0.338742</w:t>
        <w:br/>
        <w:t>v 1.275798 1.964092 -0.274340</w:t>
        <w:br/>
        <w:t>v 1.230878 2.002767 -0.366026</w:t>
        <w:br/>
        <w:t>v 1.263558 1.974017 -0.266872</w:t>
        <w:br/>
        <w:t>v 1.218742 2.013726 -0.352549</w:t>
        <w:br/>
        <w:t>v 1.142076 2.066033 -0.464563</w:t>
        <w:br/>
        <w:t>v 1.025339 2.105142 -0.560368</w:t>
        <w:br/>
        <w:t>v 1.154694 2.037287 0.278263</w:t>
        <w:br/>
        <w:t>v 1.222761 1.968538 0.068612</w:t>
        <w:br/>
        <w:t>v 1.234756 1.791789 0.091972</w:t>
        <w:br/>
        <w:t>v 1.154678 1.862034 0.334610</w:t>
        <w:br/>
        <w:t>v 1.014680 2.086660 0.458809</w:t>
        <w:br/>
        <w:t>v 1.013963 1.905515 0.489050</w:t>
        <w:br/>
        <w:t>v 0.832150 1.919358 0.541409</w:t>
        <w:br/>
        <w:t>v 1.011469 1.889763 0.481053</w:t>
        <w:br/>
        <w:t>v 0.832632 1.903693 0.532667</w:t>
        <w:br/>
        <w:t>v 0.647315 1.913830 0.479633</w:t>
        <w:br/>
        <w:t>v 0.653396 1.893825 0.473628</w:t>
        <w:br/>
        <w:t>v 0.653396 1.893825 0.473628</w:t>
        <w:br/>
        <w:t>v 0.832632 1.903693 0.532667</w:t>
        <w:br/>
        <w:t>v 0.832313 1.906243 0.517817</w:t>
        <w:br/>
        <w:t>v 0.663513 1.906023 0.462852</w:t>
        <w:br/>
        <w:t>v 0.413123 1.773505 0.056649</w:t>
        <w:br/>
        <w:t>v 0.398688 1.795453 0.055155</w:t>
        <w:br/>
        <w:t>v 0.420313 1.822692 0.124772</w:t>
        <w:br/>
        <w:t>v 0.433593 1.799637 0.124790</w:t>
        <w:br/>
        <w:t>v 1.002605 1.902365 0.466027</w:t>
        <w:br/>
        <w:t>v 1.011469 1.889763 0.481053</w:t>
        <w:br/>
        <w:t>v 1.145196 1.849239 0.332172</w:t>
        <w:br/>
        <w:t>v 1.132501 1.856225 0.322717</w:t>
        <w:br/>
        <w:t>v 1.226348 1.778405 0.091163</w:t>
        <w:br/>
        <w:t>v 1.145196 1.849239 0.332172</w:t>
        <w:br/>
        <w:t>v 1.216567 1.781615 0.085873</w:t>
        <w:br/>
        <w:t>v 1.226348 1.778405 0.091163</w:t>
        <w:br/>
        <w:t>v 1.007283 2.096891 0.447338</w:t>
        <w:br/>
        <w:t>v 1.142675 2.047760 0.263875</w:t>
        <w:br/>
        <w:t>v 1.209478 1.985204 0.059783</w:t>
        <w:br/>
        <w:t>v 1.007283 2.096891 0.447338</w:t>
        <w:br/>
        <w:t>v 1.003677 2.082359 0.434455</w:t>
        <w:br/>
        <w:t>v 1.132783 2.025374 0.259863</w:t>
        <w:br/>
        <w:t>v 1.142675 2.047760 0.263875</w:t>
        <w:br/>
        <w:t>v 1.197263 1.969272 0.055408</w:t>
        <w:br/>
        <w:t>v 1.209478 1.985204 0.059783</w:t>
        <w:br/>
        <w:t>v 0.446181 1.998590 0.090472</w:t>
        <w:br/>
        <w:t>v 0.433386 1.984117 0.100116</w:t>
        <w:br/>
        <w:t>v 0.407080 1.941660 0.007802</w:t>
        <w:br/>
        <w:t>v 0.420940 1.958442 -0.003516</w:t>
        <w:br/>
        <w:t>v 0.626554 2.082295 0.433131</w:t>
        <w:br/>
        <w:t>v 0.506730 2.047490 0.275845</w:t>
        <w:br/>
        <w:t>v 0.517918 2.059994 0.268018</w:t>
        <w:br/>
        <w:t>v 0.635975 2.098629 0.419302</w:t>
        <w:br/>
        <w:t>v 0.648663 2.080367 0.410938</w:t>
        <w:br/>
        <w:t>v 0.635975 2.098629 0.419302</w:t>
        <w:br/>
        <w:t>v 0.517918 2.059994 0.268018</w:t>
        <w:br/>
        <w:t>v 0.532100 2.050194 0.263582</w:t>
        <w:br/>
        <w:t>v 0.502021 1.876788 0.319109</w:t>
        <w:br/>
        <w:t>v 1.235254 1.948265 0.010675</w:t>
        <w:br/>
        <w:t>v 1.227098 1.961548 -0.005526</w:t>
        <w:br/>
        <w:t>v 1.212209 1.950818 -0.010021</w:t>
        <w:br/>
        <w:t>v 1.227098 1.961548 -0.005526</w:t>
        <w:br/>
        <w:t>v 0.844703 2.111481 0.494167</w:t>
        <w:br/>
        <w:t>v 0.844896 2.100736 0.511064</w:t>
        <w:br/>
        <w:t>v 0.844703 2.111481 0.494167</w:t>
        <w:br/>
        <w:t>v 0.840233 2.095315 0.482801</w:t>
        <w:br/>
        <w:t>v 0.512628 1.859849 0.317923</w:t>
        <w:br/>
        <w:t>v 0.512628 1.859849 0.317923</w:t>
        <w:br/>
        <w:t>v 0.526005 1.869294 0.309716</w:t>
        <w:br/>
        <w:t>v 0.433593 1.799637 0.124790</w:t>
        <w:br/>
        <w:t>v 0.448135 1.811380 0.119461</w:t>
        <w:br/>
        <w:t>v 0.446181 1.998590 0.090472</w:t>
        <w:br/>
        <w:t>v 0.461361 1.987133 0.090188</w:t>
        <w:br/>
        <w:t>v 0.413123 1.773505 0.056649</w:t>
        <w:br/>
        <w:t>v 0.424804 1.789517 0.051368</w:t>
        <w:br/>
        <w:t>v 0.420940 1.958442 -0.003516</w:t>
        <w:br/>
        <w:t>v 0.435232 1.948259 0.000825</w:t>
        <w:br/>
        <w:t>v 0.540933 9.522124 -1.385291</w:t>
        <w:br/>
        <w:t>v 0.536722 9.631782 -1.379381</w:t>
        <w:br/>
        <w:t>v 0.608559 9.528830 -1.377714</w:t>
        <w:br/>
        <w:t>v 0.681337 9.895894 -1.346069</w:t>
        <w:br/>
        <w:t>v 0.741037 9.829598 -1.340637</w:t>
        <w:br/>
        <w:t>v 0.634469 9.641453 -1.368912</w:t>
        <w:br/>
        <w:t>v 0.920872 9.915612 -1.318739</w:t>
        <w:br/>
        <w:t>v 0.865436 9.837912 -1.326288</w:t>
        <w:br/>
        <w:t>v 1.055967 9.561174 -1.322940</w:t>
        <w:br/>
        <w:t>v 0.655699 9.601786 -1.369927</w:t>
        <w:br/>
        <w:t>v 0.977814 9.622521 -1.331100</w:t>
        <w:br/>
        <w:t>v 0.637464 9.368004 -1.260803</w:t>
        <w:br/>
        <w:t>v 0.611170 9.427139 -1.297407</w:t>
        <w:br/>
        <w:t>v 1.061271 9.456051 -1.245029</w:t>
        <w:br/>
        <w:t>v 1.014171 9.392052 -1.215695</w:t>
        <w:br/>
        <w:t>v 0.994067 9.667167 -1.325784</w:t>
        <w:br/>
        <w:t>v 1.095553 9.673658 -1.315679</w:t>
        <w:br/>
        <w:t>v 1.105776 9.442419 -1.234932</w:t>
        <w:br/>
        <w:t>v 1.102967 9.563182 -1.320418</w:t>
        <w:br/>
        <w:t>v 0.659742 9.604882 -1.411696</w:t>
        <w:br/>
        <w:t>v 0.638438 9.644569 -1.410797</w:t>
        <w:br/>
        <w:t>v 0.540542 9.634567 -1.419828</w:t>
        <w:br/>
        <w:t>v 0.606959 9.524263 -1.419532</w:t>
        <w:br/>
        <w:t>v 0.744873 9.832376 -1.382324</w:t>
        <w:br/>
        <w:t>v 0.684422 9.898108 -1.379807</w:t>
        <w:br/>
        <w:t>v 0.923689 9.917636 -1.350015</w:t>
        <w:br/>
        <w:t>v 0.869122 9.840611 -1.367432</w:t>
        <w:br/>
        <w:t>v 0.551789 9.388490 -1.330086</w:t>
        <w:br/>
        <w:t>v 0.641586 9.347900 -1.293387</w:t>
        <w:br/>
        <w:t>v 0.609274 9.404325 -1.334675</w:t>
        <w:br/>
        <w:t>v 1.073334 9.556960 -1.365125</w:t>
        <w:br/>
        <w:t>v 0.981461 9.625382 -1.372557</w:t>
        <w:br/>
        <w:t>v 0.546991 9.520076 -1.424910</w:t>
        <w:br/>
        <w:t>v 1.104958 9.560635 -1.361298</w:t>
        <w:br/>
        <w:t>v 1.099020 9.676209 -1.354013</w:t>
        <w:br/>
        <w:t>v 0.997710 9.669907 -1.366964</w:t>
        <w:br/>
        <w:t>v 1.018309 9.372265 -1.248656</w:t>
        <w:br/>
        <w:t>v 1.078608 9.433686 -1.281145</w:t>
        <w:br/>
        <w:t>v 0.520682 9.637321 -1.401325</w:t>
        <w:br/>
        <w:t>v 0.525317 9.520911 -1.410094</w:t>
        <w:br/>
        <w:t>v 0.657871 9.643215 -1.388098</w:t>
        <w:br/>
        <w:t>v 0.667182 9.621444 -1.388823</w:t>
        <w:br/>
        <w:t>v 0.754246 9.811431 -1.361699</w:t>
        <w:br/>
        <w:t>v 0.675988 9.908548 -1.362738</w:t>
        <w:br/>
        <w:t>v 0.927547 9.927867 -1.332716</w:t>
        <w:br/>
        <w:t>v 0.858909 9.820009 -1.349319</w:t>
        <w:br/>
        <w:t>v 0.635160 9.433081 -1.323487</w:t>
        <w:br/>
        <w:t>v 1.045719 9.459861 -1.274006</w:t>
        <w:br/>
        <w:t>v 0.635410 9.343542 -1.268495</w:t>
        <w:br/>
        <w:t>v 1.020373 9.368093 -1.223064</w:t>
        <w:br/>
        <w:t>v 0.968486 9.639895 -1.351688</w:t>
        <w:br/>
        <w:t>v 0.635200 9.512910 -1.406551</w:t>
        <w:br/>
        <w:t>v 1.051376 9.540066 -1.360341</w:t>
        <w:br/>
        <w:t>v 0.538296 9.390440 -1.312812</w:t>
        <w:br/>
        <w:t>v 0.635160 9.433081 -1.323487</w:t>
        <w:br/>
        <w:t>v 0.977235 9.665626 -1.348671</w:t>
        <w:br/>
        <w:t>v 1.112744 9.680813 -1.332553</w:t>
        <w:br/>
        <w:t>v 1.123170 9.563072 -1.341251</w:t>
        <w:br/>
        <w:t>v 1.045719 9.459861 -1.274006</w:t>
        <w:br/>
        <w:t>v 1.119341 9.428328 -1.244407</w:t>
        <w:br/>
        <w:t>v 1.110087 9.424592 -1.264709</w:t>
        <w:br/>
        <w:t>v 0.520682 9.637321 -1.401325</w:t>
        <w:br/>
        <w:t>v 0.675988 9.908548 -1.362738</w:t>
        <w:br/>
        <w:t>v 0.927547 9.927867 -1.332716</w:t>
        <w:br/>
        <w:t>v 1.112744 9.680813 -1.332553</w:t>
        <w:br/>
        <w:t>v 1.123170 9.563072 -1.341251</w:t>
        <w:br/>
        <w:t>v 1.119341 9.428328 -1.244407</w:t>
        <w:br/>
        <w:t>v 1.020373 9.368093 -1.223064</w:t>
        <w:br/>
        <w:t>v 0.635410 9.343542 -1.268495</w:t>
        <w:br/>
        <w:t>v 0.538296 9.390440 -1.312812</w:t>
        <w:br/>
        <w:t>v 0.547994 9.406202 -1.300137</w:t>
        <w:br/>
        <w:t>v 0.525317 9.520911 -1.410094</w:t>
        <w:br/>
        <w:t>v 0.608559 9.528830 -1.377714</w:t>
        <w:br/>
        <w:t>v 0.635200 9.512910 -1.406551</w:t>
        <w:br/>
        <w:t>v 0.635160 9.433081 -1.323487</w:t>
        <w:br/>
        <w:t>v 1.045719 9.459861 -1.274006</w:t>
        <w:br/>
        <w:t>v 1.051376 9.540066 -1.360341</w:t>
        <w:br/>
        <w:t>v 1.055967 9.561174 -1.322940</w:t>
        <w:br/>
        <w:t>v 1.061271 9.456051 -1.245029</w:t>
        <w:br/>
        <w:t>v 1.045719 9.459861 -1.274006</w:t>
        <w:br/>
        <w:t>v 1.051376 9.540066 -1.360341</w:t>
        <w:br/>
        <w:t>v 0.635200 9.512910 -1.406551</w:t>
        <w:br/>
        <w:t>v 1.055967 9.561174 -1.322940</w:t>
        <w:br/>
        <w:t>v 0.657871 9.643215 -1.388098</w:t>
        <w:br/>
        <w:t>v 0.667182 9.621444 -1.388823</w:t>
        <w:br/>
        <w:t>v 0.968486 9.639895 -1.351688</w:t>
        <w:br/>
        <w:t>v 0.977235 9.665626 -1.348671</w:t>
        <w:br/>
        <w:t>v 0.858909 9.820009 -1.349319</w:t>
        <w:br/>
        <w:t>v 0.754246 9.811431 -1.361699</w:t>
        <w:br/>
        <w:t>v 0.696772 8.609847 -1.391176</w:t>
        <w:br/>
        <w:t>v 0.783077 8.613121 -1.385127</w:t>
        <w:br/>
        <w:t>v 0.785320 8.590685 -1.390225</w:t>
        <w:br/>
        <w:t>v 0.704359 8.588181 -1.395439</w:t>
        <w:br/>
        <w:t>v 0.554106 9.163046 -1.342614</w:t>
        <w:br/>
        <w:t>v 0.623098 9.111267 -1.336305</w:t>
        <w:br/>
        <w:t>v 0.630414 8.999294 -1.348801</w:t>
        <w:br/>
        <w:t>v 0.561047 8.995275 -1.353620</w:t>
        <w:br/>
        <w:t>v 0.597149 8.870683 -1.368310</w:t>
        <w:br/>
        <w:t>v 0.992569 8.624221 -1.370817</w:t>
        <w:br/>
        <w:t>v 0.973315 8.893963 -1.340475</w:t>
        <w:br/>
        <w:t>v 1.138577 8.903397 -1.330440</w:t>
        <w:br/>
        <w:t>v 1.059618 8.629630 -1.365943</w:t>
        <w:br/>
        <w:t>v 1.092083 9.028053 -1.317711</w:t>
        <w:br/>
        <w:t>v 1.083721 9.139057 -1.304205</w:t>
        <w:br/>
        <w:t>v 1.141702 9.198719 -1.300711</w:t>
        <w:br/>
        <w:t>v 1.154939 9.032234 -1.313979</w:t>
        <w:br/>
        <w:t>v 0.766076 8.881369 -1.355116</w:t>
        <w:br/>
        <w:t>v 0.605337 8.878768 -1.436556</w:t>
        <w:br/>
        <w:t>v 0.707038 8.615674 -1.462472</w:t>
        <w:br/>
        <w:t>v 0.791450 8.621752 -1.456592</w:t>
        <w:br/>
        <w:t>v 0.774952 8.889821 -1.426026</w:t>
        <w:br/>
        <w:t>v 0.639259 9.008031 -1.421395</w:t>
        <w:br/>
        <w:t>v 0.631971 9.119864 -1.408525</w:t>
        <w:br/>
        <w:t>v 0.561348 9.170075 -1.399022</w:t>
        <w:br/>
        <w:t>v 0.569872 9.003975 -1.426221</w:t>
        <w:br/>
        <w:t>v 1.092656 9.147700 -1.376151</w:t>
        <w:br/>
        <w:t>v 1.149207 9.205379 -1.358665</w:t>
        <w:br/>
        <w:t>v 1.001685 8.632631 -1.442135</w:t>
        <w:br/>
        <w:t>v 1.070017 8.635210 -1.437516</w:t>
        <w:br/>
        <w:t>v 1.146899 8.911576 -1.398745</w:t>
        <w:br/>
        <w:t>v 0.982250 8.902551 -1.411230</w:t>
        <w:br/>
        <w:t>v 1.100886 9.036464 -1.388216</w:t>
        <w:br/>
        <w:t>v 1.163463 9.040424 -1.382936</w:t>
        <w:br/>
        <w:t>v 0.982250 8.902551 -1.411230</w:t>
        <w:br/>
        <w:t>v 0.774952 8.889821 -1.426026</w:t>
        <w:br/>
        <w:t>v 0.790780 8.867433 -1.390889</w:t>
        <w:br/>
        <w:t>v 0.958381 8.875808 -1.380378</w:t>
        <w:br/>
        <w:t>v 0.686896 8.585389 -1.428100</w:t>
        <w:br/>
        <w:t>v 0.703156 8.576407 -1.427554</w:t>
        <w:br/>
        <w:t>v 0.712925 8.593583 -1.461163</w:t>
        <w:br/>
        <w:t>v 0.699488 8.598667 -1.459234</w:t>
        <w:br/>
        <w:t>v 0.578789 8.868565 -1.404243</w:t>
        <w:br/>
        <w:t>v 0.674819 8.605040 -1.426576</w:t>
        <w:br/>
        <w:t>v 0.690589 8.615539 -1.459336</w:t>
        <w:br/>
        <w:t>v 0.605337 8.878768 -1.436556</w:t>
        <w:br/>
        <w:t>v 0.817676 8.610200 -1.418957</w:t>
        <w:br/>
        <w:t>v 0.790780 8.867433 -1.390889</w:t>
        <w:br/>
        <w:t>v 0.774952 8.889821 -1.426026</w:t>
        <w:br/>
        <w:t>v 0.810940 8.622276 -1.451783</w:t>
        <w:br/>
        <w:t>v 0.657056 9.026827 -1.380977</w:t>
        <w:br/>
        <w:t>v 0.654904 9.091556 -1.373236</w:t>
        <w:br/>
        <w:t>v 0.631971 9.119864 -1.408525</w:t>
        <w:br/>
        <w:t>v 0.639259 9.008031 -1.421395</w:t>
        <w:br/>
        <w:t>v 0.541923 9.180321 -1.369651</w:t>
        <w:br/>
        <w:t>v 0.542623 8.995901 -1.391791</w:t>
        <w:br/>
        <w:t>v 1.092656 9.147700 -1.376151</w:t>
        <w:br/>
        <w:t>v 0.631971 9.119864 -1.408525</w:t>
        <w:br/>
        <w:t>v 0.654904 9.091556 -1.373236</w:t>
        <w:br/>
        <w:t>v 1.065183 9.117770 -1.344923</w:t>
        <w:br/>
        <w:t>v 0.964782 8.617945 -1.408415</w:t>
        <w:br/>
        <w:t>v 0.979733 8.630515 -1.440818</w:t>
        <w:br/>
        <w:t>v 0.982250 8.902551 -1.411230</w:t>
        <w:br/>
        <w:t>v 0.958381 8.875808 -1.380378</w:t>
        <w:br/>
        <w:t>v 1.099291 8.620567 -1.399507</w:t>
        <w:br/>
        <w:t>v 1.165591 8.904190 -1.363836</w:t>
        <w:br/>
        <w:t>v 1.146899 8.911576 -1.398745</w:t>
        <w:br/>
        <w:t>v 1.089601 8.637825 -1.434321</w:t>
        <w:br/>
        <w:t>v 0.993074 8.591488 -1.410135</w:t>
        <w:br/>
        <w:t>v 1.065516 8.596481 -1.406012</w:t>
        <w:br/>
        <w:t>v 1.064777 8.612600 -1.436554</w:t>
        <w:br/>
        <w:t>v 0.999132 8.607793 -1.441592</w:t>
        <w:br/>
        <w:t>v 1.160756 9.219121 -1.327250</w:t>
        <w:br/>
        <w:t>v 1.149207 9.205379 -1.358665</w:t>
        <w:br/>
        <w:t>v 1.163463 9.040424 -1.382936</w:t>
        <w:br/>
        <w:t>v 1.180979 9.035398 -1.347408</w:t>
        <w:br/>
        <w:t>v 1.072908 9.051278 -1.352237</w:t>
        <w:br/>
        <w:t>v 1.065183 9.117770 -1.344923</w:t>
        <w:br/>
        <w:t>v 1.100886 9.036464 -1.388216</w:t>
        <w:br/>
        <w:t>v 1.072908 9.051278 -1.352237</w:t>
        <w:br/>
        <w:t>v 0.657056 9.026827 -1.380977</w:t>
        <w:br/>
        <w:t>v 1.160756 9.219121 -1.327250</w:t>
        <w:br/>
        <w:t>v 0.541923 9.180321 -1.369651</w:t>
        <w:br/>
        <w:t>v 0.561047 8.995275 -1.353620</w:t>
        <w:br/>
        <w:t>v 0.542623 8.995901 -1.391791</w:t>
        <w:br/>
        <w:t>v 0.541923 9.180321 -1.369651</w:t>
        <w:br/>
        <w:t>v 0.554106 9.163046 -1.342614</w:t>
        <w:br/>
        <w:t>v 0.541923 9.180321 -1.369651</w:t>
        <w:br/>
        <w:t>v 1.160756 9.219121 -1.327250</w:t>
        <w:br/>
        <w:t>v 1.160756 9.219121 -1.327250</w:t>
        <w:br/>
        <w:t>v 1.180979 9.035398 -1.347408</w:t>
        <w:br/>
        <w:t>v 1.165591 8.904190 -1.363836</w:t>
        <w:br/>
        <w:t>v 1.099291 8.620567 -1.399507</w:t>
        <w:br/>
        <w:t>v 1.085104 8.632295 -1.367222</w:t>
        <w:br/>
        <w:t>v 1.065516 8.596481 -1.406012</w:t>
        <w:br/>
        <w:t>v 0.993074 8.591488 -1.410135</w:t>
        <w:br/>
        <w:t>v 0.993903 8.601999 -1.376153</w:t>
        <w:br/>
        <w:t>v 1.056247 8.607823 -1.371289</w:t>
        <w:br/>
        <w:t>v 0.964782 8.617945 -1.408415</w:t>
        <w:br/>
        <w:t>v 0.958381 8.875808 -1.380378</w:t>
        <w:br/>
        <w:t>v 0.973315 8.893963 -1.340475</w:t>
        <w:br/>
        <w:t>v 0.971573 8.623055 -1.374844</w:t>
        <w:br/>
        <w:t>v 0.958381 8.875808 -1.380378</w:t>
        <w:br/>
        <w:t>v 0.790780 8.867433 -1.390889</w:t>
        <w:br/>
        <w:t>v 0.973315 8.893963 -1.340475</w:t>
        <w:br/>
        <w:t>v 0.817676 8.610200 -1.418957</w:t>
        <w:br/>
        <w:t>v 0.801941 8.614403 -1.386826</w:t>
        <w:br/>
        <w:t>v 0.766076 8.881369 -1.355116</w:t>
        <w:br/>
        <w:t>v 0.790780 8.867433 -1.390889</w:t>
        <w:br/>
        <w:t>v 0.704359 8.588181 -1.395439</w:t>
        <w:br/>
        <w:t>v 0.703156 8.576407 -1.427554</w:t>
        <w:br/>
        <w:t>v 0.686896 8.585389 -1.428100</w:t>
        <w:br/>
        <w:t>v 0.691697 8.591554 -1.399692</w:t>
        <w:br/>
        <w:t>v 0.674819 8.605040 -1.426576</w:t>
        <w:br/>
        <w:t>v 0.578789 8.868565 -1.404243</w:t>
        <w:br/>
        <w:t>v 0.597149 8.870683 -1.368310</w:t>
        <w:br/>
        <w:t>v 0.683326 8.609920 -1.394994</w:t>
        <w:br/>
        <w:t>v 1.083721 9.139057 -1.304205</w:t>
        <w:br/>
        <w:t>v 1.092083 9.028053 -1.317711</w:t>
        <w:br/>
        <w:t>v 1.072908 9.051278 -1.352237</w:t>
        <w:br/>
        <w:t>v 1.065183 9.117770 -1.344923</w:t>
        <w:br/>
        <w:t>v 1.065183 9.117770 -1.344923</w:t>
        <w:br/>
        <w:t>v 0.654904 9.091556 -1.373236</w:t>
        <w:br/>
        <w:t>v 0.623098 9.111267 -1.336305</w:t>
        <w:br/>
        <w:t>v 1.083721 9.139057 -1.304205</w:t>
        <w:br/>
        <w:t>v 0.654904 9.091556 -1.373236</w:t>
        <w:br/>
        <w:t>v 0.657056 9.026827 -1.380977</w:t>
        <w:br/>
        <w:t>v 1.072908 9.051278 -1.352237</w:t>
        <w:br/>
        <w:t>v 1.092083 9.028053 -1.317711</w:t>
        <w:br/>
        <w:t>v 0.630414 8.999294 -1.348801</w:t>
        <w:br/>
        <w:t>v 0.657056 9.026827 -1.380977</w:t>
        <w:br/>
        <w:t>v 1.084762 8.601217 -1.403967</w:t>
        <w:br/>
        <w:t>v 1.079629 8.613116 -1.372760</w:t>
        <w:br/>
        <w:t>v 1.084762 8.601217 -1.403967</w:t>
        <w:br/>
        <w:t>v 1.082527 8.617279 -1.434375</w:t>
        <w:br/>
        <w:t>v 0.999132 8.607793 -1.441592</w:t>
        <w:br/>
        <w:t>v 1.064777 8.612600 -1.436554</w:t>
        <w:br/>
        <w:t>v 0.971586 8.597022 -1.409338</w:t>
        <w:br/>
        <w:t>v 0.981972 8.610994 -1.440485</w:t>
        <w:br/>
        <w:t>v 0.971586 8.597022 -1.409338</w:t>
        <w:br/>
        <w:t>v 0.974307 8.603627 -1.380843</w:t>
        <w:br/>
        <w:t>v 0.814708 8.590493 -1.421848</w:t>
        <w:br/>
        <w:t>v 0.802762 8.594717 -1.392475</w:t>
        <w:br/>
        <w:t>v 0.814708 8.590493 -1.421848</w:t>
        <w:br/>
        <w:t>v 0.807376 8.604271 -1.454580</w:t>
        <w:br/>
        <w:t>v 0.971573 8.623055 -1.374844</w:t>
        <w:br/>
        <w:t>v 0.974307 8.603627 -1.380843</w:t>
        <w:br/>
        <w:t>v 0.971586 8.597022 -1.409338</w:t>
        <w:br/>
        <w:t>v 0.971586 8.597022 -1.409338</w:t>
        <w:br/>
        <w:t>v 1.089601 8.637825 -1.434321</w:t>
        <w:br/>
        <w:t>v 0.792410 8.598885 -1.456771</w:t>
        <w:br/>
        <w:t>v 0.792753 8.580047 -1.423152</w:t>
        <w:br/>
        <w:t>v 0.792410 8.598885 -1.456771</w:t>
        <w:br/>
        <w:t>v 0.792753 8.580047 -1.423152</w:t>
        <w:br/>
        <w:t>v 0.810940 8.622276 -1.451783</w:t>
        <w:br/>
        <w:t>v 0.807376 8.604271 -1.454580</w:t>
        <w:br/>
        <w:t>v 0.814708 8.590493 -1.421848</w:t>
        <w:br/>
        <w:t>v 0.814708 8.590493 -1.421848</w:t>
        <w:br/>
        <w:t>v -0.424256 1.660428 -0.474578</w:t>
        <w:br/>
        <w:t>v -0.424202 1.617865 -0.455008</w:t>
        <w:br/>
        <w:t>v -0.376657 1.618494 -0.455688</w:t>
        <w:br/>
        <w:t>v -0.378578 1.660495 -0.474993</w:t>
        <w:br/>
        <w:t>v -0.424562 1.565682 0.136310</w:t>
        <w:br/>
        <w:t>v -0.423952 1.604743 0.166578</w:t>
        <w:br/>
        <w:t>v -0.377043 1.603416 0.167218</w:t>
        <w:br/>
        <w:t>v -0.376121 1.566951 0.140127</w:t>
        <w:br/>
        <w:t>v -0.364166 2.126375 -0.134884</w:t>
        <w:br/>
        <w:t>v -0.378470 2.149874 -0.132106</w:t>
        <w:br/>
        <w:t>v -0.378578 1.660495 -0.474993</w:t>
        <w:br/>
        <w:t>v -0.363587 1.668345 -0.453970</w:t>
        <w:br/>
        <w:t>v -0.362814 1.996879 -0.149074</w:t>
        <w:br/>
        <w:t>v -0.363021 1.726206 -0.336559</w:t>
        <w:br/>
        <w:t>v -0.363264 2.121399 -0.088304</w:t>
        <w:br/>
        <w:t>v -0.362827 1.994377 -0.097806</w:t>
        <w:br/>
        <w:t>v -0.377717 2.144595 -0.085145</w:t>
        <w:br/>
        <w:t>v -0.422602 2.147917 -0.134446</w:t>
        <w:br/>
        <w:t>v -0.378470 2.149874 -0.132106</w:t>
        <w:br/>
        <w:t>v -0.377717 2.144595 -0.085145</w:t>
        <w:br/>
        <w:t>v -0.422758 2.143322 -0.083980</w:t>
        <w:br/>
        <w:t>v -0.377168 1.735196 -0.309964</w:t>
        <w:br/>
        <w:t>v -0.421435 1.738459 -0.309032</w:t>
        <w:br/>
        <w:t>v -0.420266 1.967038 -0.148789</w:t>
        <w:br/>
        <w:t>v -0.375418 1.967613 -0.152164</w:t>
        <w:br/>
        <w:t>v -0.377528 1.711686 0.016787</w:t>
        <w:br/>
        <w:t>v -0.363268 1.695226 0.040164</w:t>
        <w:br/>
        <w:t>v -0.374669 1.965563 -0.098991</w:t>
        <w:br/>
        <w:t>v -0.421704 1.962641 -0.101488</w:t>
        <w:br/>
        <w:t>v -0.374669 1.965563 -0.098991</w:t>
        <w:br/>
        <w:t>v -0.377043 1.603416 0.167218</w:t>
        <w:br/>
        <w:t>v -0.423952 1.604743 0.166578</w:t>
        <w:br/>
        <w:t>v -0.422758 2.143322 -0.083980</w:t>
        <w:br/>
        <w:t>v -0.376658 1.668576 -0.013584</w:t>
        <w:br/>
        <w:t>v -0.377528 1.711686 0.016787</w:t>
        <w:br/>
        <w:t>v -0.421042 1.712414 0.016250</w:t>
        <w:br/>
        <w:t>v -0.419397 1.672581 -0.007830</w:t>
        <w:br/>
        <w:t>v -0.375418 1.967613 -0.152164</w:t>
        <w:br/>
        <w:t>v -0.363085 1.652470 0.010397</w:t>
        <w:br/>
        <w:t>v -0.376658 1.668576 -0.013584</w:t>
        <w:br/>
        <w:t>v -0.374669 1.965563 -0.098991</w:t>
        <w:br/>
        <w:t>v -0.421704 1.962641 -0.101488</w:t>
        <w:br/>
        <w:t>v -0.363065 1.620389 0.145508</w:t>
        <w:br/>
        <w:t>v -0.362799 1.582045 0.114821</w:t>
        <w:br/>
        <w:t>v -0.377043 1.603416 0.167218</w:t>
        <w:br/>
        <w:t>v -0.376121 1.566951 0.140127</w:t>
        <w:br/>
        <w:t>v -0.377168 1.735196 -0.309964</w:t>
        <w:br/>
        <w:t>v -0.376912 1.694310 -0.290860</w:t>
        <w:br/>
        <w:t>v -0.423296 1.693676 -0.285969</w:t>
        <w:br/>
        <w:t>v -0.421435 1.738459 -0.309032</w:t>
        <w:br/>
        <w:t>v -0.362910 1.679302 -0.314911</w:t>
        <w:br/>
        <w:t>v -0.363467 1.628985 -0.434818</w:t>
        <w:br/>
        <w:t>v -0.376657 1.618494 -0.455688</w:t>
        <w:br/>
        <w:t>v -0.424202 1.617865 -0.455008</w:t>
        <w:br/>
        <w:t>v -0.424562 1.565682 0.136310</w:t>
        <w:br/>
        <w:t>v -0.419397 1.672581 -0.007830</w:t>
        <w:br/>
        <w:t>v -0.422602 2.147917 -0.134446</w:t>
        <w:br/>
        <w:t>v -0.424256 1.660428 -0.474578</w:t>
        <w:br/>
        <w:t>v -0.438197 2.119912 -0.088520</w:t>
        <w:br/>
        <w:t>v -0.436809 2.125259 -0.135349</w:t>
        <w:br/>
        <w:t>v -0.422602 2.147917 -0.134446</w:t>
        <w:br/>
        <w:t>v -0.422758 2.143322 -0.083980</w:t>
        <w:br/>
        <w:t>v -0.438199 1.998856 -0.149033</w:t>
        <w:br/>
        <w:t>v -0.438172 1.997263 -0.096305</w:t>
        <w:br/>
        <w:t>v -0.424562 1.565682 0.136310</w:t>
        <w:br/>
        <w:t>v -0.438185 1.581097 0.120629</w:t>
        <w:br/>
        <w:t>v -0.436477 1.619409 0.148043</w:t>
        <w:br/>
        <w:t>v -0.423952 1.604743 0.166578</w:t>
        <w:br/>
        <w:t>v -0.438000 1.651808 0.013376</w:t>
        <w:br/>
        <w:t>v -0.438040 1.695977 0.042111</w:t>
        <w:br/>
        <w:t>v -0.419397 1.672581 -0.007830</w:t>
        <w:br/>
        <w:t>v -0.421042 1.712414 0.016250</w:t>
        <w:br/>
        <w:t>v -0.437874 1.681348 -0.312903</w:t>
        <w:br/>
        <w:t>v -0.423296 1.693676 -0.285969</w:t>
        <w:br/>
        <w:t>v -0.438014 1.728556 -0.337155</w:t>
        <w:br/>
        <w:t>v -0.421435 1.738459 -0.309032</w:t>
        <w:br/>
        <w:t>v -0.420266 1.967038 -0.148789</w:t>
        <w:br/>
        <w:t>v -0.421435 1.738459 -0.309032</w:t>
        <w:br/>
        <w:t>v -0.421704 1.962641 -0.101488</w:t>
        <w:br/>
        <w:t>v -0.421042 1.712414 0.016250</w:t>
        <w:br/>
        <w:t>v -0.421704 1.962641 -0.101488</w:t>
        <w:br/>
        <w:t>v -0.437568 1.628130 -0.433704</w:t>
        <w:br/>
        <w:t>v -0.437755 1.669569 -0.452595</w:t>
        <w:br/>
        <w:t>v -0.424202 1.617865 -0.455008</w:t>
        <w:br/>
        <w:t>v -0.424256 1.660428 -0.474578</w:t>
        <w:br/>
        <w:t>v -0.424256 1.660428 -0.474578</w:t>
        <w:br/>
        <w:t>v -0.422758 2.143322 -0.083980</w:t>
        <w:br/>
        <w:t>v -0.424562 1.565682 0.136310</w:t>
        <w:br/>
        <w:t>v -0.424202 1.617865 -0.455008</w:t>
        <w:br/>
        <w:t>v -1.574516 3.937644 0.151339</w:t>
        <w:br/>
        <w:t>v -1.557352 3.842853 0.089126</w:t>
        <w:br/>
        <w:t>v -1.539884 3.725048 0.075893</w:t>
        <w:br/>
        <w:t>v -1.527157 3.619970 0.115107</w:t>
        <w:br/>
        <w:t>v -1.524896 3.627505 0.070438</w:t>
        <w:br/>
        <w:t>v -1.543752 3.792787 0.005525</w:t>
        <w:br/>
        <w:t>v -1.528239 3.703037 -0.025968</w:t>
        <w:br/>
        <w:t>v -1.542379 3.606185 0.124301</w:t>
        <w:br/>
        <w:t>v -1.538828 3.610135 0.066535</w:t>
        <w:br/>
        <w:t>v -1.527157 3.619970 0.115107</w:t>
        <w:br/>
        <w:t>v -1.542379 3.606185 0.124301</w:t>
        <w:br/>
        <w:t>v -1.593222 3.948114 0.160729</w:t>
        <w:br/>
        <w:t>v -1.593222 3.948114 0.160729</w:t>
        <w:br/>
        <w:t>v -1.542379 3.606185 0.124301</w:t>
        <w:br/>
        <w:t>v -1.559687 3.617077 0.113281</w:t>
        <w:br/>
        <w:t>v -1.606560 3.933203 0.148730</w:t>
        <w:br/>
        <w:t>v -1.557007 3.619524 0.070213</w:t>
        <w:br/>
        <w:t>v -1.559687 3.617077 0.113281</w:t>
        <w:br/>
        <w:t>v -1.542379 3.606185 0.124301</w:t>
        <w:br/>
        <w:t>v -1.538828 3.610135 0.066535</w:t>
        <w:br/>
        <w:t>v -1.572935 3.720454 0.073115</w:t>
        <w:br/>
        <w:t>v -1.572935 3.720454 0.073115</w:t>
        <w:br/>
        <w:t>v -1.577057 3.788157 0.002727</w:t>
        <w:br/>
        <w:t>v -1.561175 3.789098 0.014797</w:t>
        <w:br/>
        <w:t>v -1.558342 3.736653 0.069154</w:t>
        <w:br/>
        <w:t>v -1.573185 3.792338 -0.045675</w:t>
        <w:br/>
        <w:t>v -1.588839 3.884298 -0.007879</w:t>
        <w:br/>
        <w:t>v -1.577057 3.788157 0.002727</w:t>
        <w:br/>
        <w:t>v -1.546414 3.641488 -0.085837</w:t>
        <w:br/>
        <w:t>v -1.549989 3.687190 -0.122257</w:t>
        <w:br/>
        <w:t>v -1.561290 3.698443 -0.028745</w:t>
        <w:br/>
        <w:t>v -1.584839 3.920542 -0.096228</w:t>
        <w:br/>
        <w:t>v -1.593345 3.955236 -0.046364</w:t>
        <w:br/>
        <w:t>v -1.556060 3.798361 -0.057943</w:t>
        <w:br/>
        <w:t>v -1.566523 3.913099 -0.103594</w:t>
        <w:br/>
        <w:t>v -1.534747 3.700708 -0.127297</w:t>
        <w:br/>
        <w:t>v -1.590404 3.838259 0.086349</w:t>
        <w:br/>
        <w:t>v -1.571818 3.827520 0.079361</w:t>
        <w:br/>
        <w:t>v -1.561175 3.789098 0.014797</w:t>
        <w:br/>
        <w:t>v -1.577057 3.788157 0.002727</w:t>
        <w:br/>
        <w:t>v -1.557352 3.842853 0.089126</w:t>
        <w:br/>
        <w:t>v -1.543752 3.792787 0.005525</w:t>
        <w:br/>
        <w:t>v -1.561175 3.789098 0.014797</w:t>
        <w:br/>
        <w:t>v -1.571818 3.827520 0.079361</w:t>
        <w:br/>
        <w:t>v -1.558342 3.736653 0.069154</w:t>
        <w:br/>
        <w:t>v -1.539884 3.725048 0.075893</w:t>
        <w:br/>
        <w:t>v -1.557352 3.842853 0.089126</w:t>
        <w:br/>
        <w:t>v -1.571818 3.827520 0.079361</w:t>
        <w:br/>
        <w:t>v -1.590404 3.838259 0.086349</w:t>
        <w:br/>
        <w:t>v -1.572935 3.720454 0.073115</w:t>
        <w:br/>
        <w:t>v -1.558342 3.736653 0.069154</w:t>
        <w:br/>
        <w:t>v -1.571818 3.827520 0.079361</w:t>
        <w:br/>
        <w:t>v -1.603969 3.936314 0.102683</w:t>
        <w:br/>
        <w:t>v -1.590404 3.838259 0.086349</w:t>
        <w:br/>
        <w:t>v -1.593222 3.948114 0.160729</w:t>
        <w:br/>
        <w:t>v -1.589824 3.955693 0.107009</w:t>
        <w:br/>
        <w:t>v -1.575216 3.905443 -0.001109</w:t>
        <w:br/>
        <w:t>v -1.541770 3.679710 -0.026032</w:t>
        <w:br/>
        <w:t>v -1.541770 3.679710 -0.026032</w:t>
        <w:br/>
        <w:t>v -1.540445 3.798795 -0.041877</w:t>
        <w:br/>
        <w:t>v -1.555789 3.888892 -0.005102</w:t>
        <w:br/>
        <w:t>v -1.517347 3.691727 -0.119514</w:t>
        <w:br/>
        <w:t>v -1.515764 3.644808 -0.078834</w:t>
        <w:br/>
        <w:t>v -1.556060 3.798361 -0.057943</w:t>
        <w:br/>
        <w:t>v -1.534747 3.700708 -0.127297</w:t>
        <w:br/>
        <w:t>v -1.552197 3.925086 -0.093485</w:t>
        <w:br/>
        <w:t>v -1.566523 3.913099 -0.103594</w:t>
        <w:br/>
        <w:t>v -1.561880 3.962502 -0.047257</w:t>
        <w:br/>
        <w:t>v -1.529734 3.632198 -0.076500</w:t>
        <w:br/>
        <w:t>v -1.541770 3.679710 -0.026032</w:t>
        <w:br/>
        <w:t>v -1.475218 3.662004 -0.331936</w:t>
        <w:br/>
        <w:t>v -1.487732 3.650803 -0.346988</w:t>
        <w:br/>
        <w:t>v -1.529734 3.632198 -0.076500</w:t>
        <w:br/>
        <w:t>v -1.487732 3.650803 -0.346988</w:t>
        <w:br/>
        <w:t>v -1.507631 3.656812 -0.329831</w:t>
        <w:br/>
        <w:t>v -1.561175 3.789098 0.014797</w:t>
        <w:br/>
        <w:t>v -1.543752 3.792787 0.005525</w:t>
        <w:br/>
        <w:t>v -1.539884 3.725048 0.075893</w:t>
        <w:br/>
        <w:t>v -1.558342 3.736653 0.069154</w:t>
        <w:br/>
        <w:t>v -1.571326 3.940852 0.105426</w:t>
        <w:br/>
        <w:t>v -1.589824 3.955693 0.107009</w:t>
        <w:br/>
        <w:t>v -1.575216 3.905443 -0.001109</w:t>
        <w:br/>
        <w:t>v -1.593222 3.948114 0.160729</w:t>
        <w:br/>
        <w:t>v -1.576927 3.965740 -0.037444</w:t>
        <w:br/>
        <w:t>v -1.575216 3.905443 -0.001109</w:t>
        <w:br/>
        <w:t>v -1.549583 4.028057 -0.308899</w:t>
        <w:br/>
        <w:t>v -1.566135 4.017701 -0.296693</w:t>
        <w:br/>
        <w:t>v -1.566135 4.017701 -0.296693</w:t>
        <w:br/>
        <w:t>v -1.561495 3.977267 -0.301968</w:t>
        <w:br/>
        <w:t>v -1.543043 3.972044 -0.314829</w:t>
        <w:br/>
        <w:t>v -1.549583 4.028057 -0.308899</w:t>
        <w:br/>
        <w:t>v -1.543043 3.972044 -0.314829</w:t>
        <w:br/>
        <w:t>v -1.543043 3.972044 -0.314829</w:t>
        <w:br/>
        <w:t>v -1.530613 3.980671 -0.298464</w:t>
        <w:br/>
        <w:t>v -1.535167 4.020418 -0.291959</w:t>
        <w:br/>
        <w:t>v -1.549583 4.028057 -0.308899</w:t>
        <w:br/>
        <w:t>v -1.549583 4.028057 -0.308899</w:t>
        <w:br/>
        <w:t>v -1.535167 4.020418 -0.291959</w:t>
        <w:br/>
        <w:t>v -1.561880 3.962502 -0.047257</w:t>
        <w:br/>
        <w:t>v -1.576927 3.965740 -0.037444</w:t>
        <w:br/>
        <w:t>v -1.543043 3.972044 -0.314829</w:t>
        <w:br/>
        <w:t>v -1.575216 3.905443 -0.001109</w:t>
        <w:br/>
        <w:t>v -1.481393 3.699433 -0.330335</w:t>
        <w:br/>
        <w:t>v -1.487732 3.650803 -0.346988</w:t>
        <w:br/>
        <w:t>v -1.475218 3.662004 -0.331936</w:t>
        <w:br/>
        <w:t>v -1.497552 3.706827 -0.340062</w:t>
        <w:br/>
        <w:t>v -1.497552 3.706827 -0.340062</w:t>
        <w:br/>
        <w:t>v -1.515056 3.695986 -0.323770</w:t>
        <w:br/>
        <w:t>v -1.507631 3.656812 -0.329831</w:t>
        <w:br/>
        <w:t>v -1.487732 3.650803 -0.346988</w:t>
        <w:br/>
        <w:t>v -1.497552 3.706827 -0.340062</w:t>
        <w:br/>
        <w:t>v -1.515056 3.695986 -0.323770</w:t>
        <w:br/>
        <w:t>v -1.497552 3.706827 -0.340062</w:t>
        <w:br/>
        <w:t>v -0.476382 0.842442 0.577609</w:t>
        <w:br/>
        <w:t>v -0.465707 0.688396 0.405922</w:t>
        <w:br/>
        <w:t>v -0.422357 0.346292 0.593234</w:t>
        <w:br/>
        <w:t>v -0.445330 0.531709 0.726322</w:t>
        <w:br/>
        <w:t>v -0.535634 1.270688 0.560509</w:t>
        <w:br/>
        <w:t>v -0.475051 1.084202 0.405386</w:t>
        <w:br/>
        <w:t>v -0.553840 1.005918 0.748822</w:t>
        <w:br/>
        <w:t>v -1.107462 1.297024 0.543508</w:t>
        <w:br/>
        <w:t>v -1.100714 1.021916 0.717411</w:t>
        <w:br/>
        <w:t>v -1.176584 0.905343 0.589745</w:t>
        <w:br/>
        <w:t>v -1.192290 1.179490 0.391921</w:t>
        <w:br/>
        <w:t>v -0.521871 1.587748 0.370437</w:t>
        <w:br/>
        <w:t>v -0.464352 1.539971 0.173563</w:t>
        <w:br/>
        <w:t>v -0.576810 0.773135 0.916820</w:t>
        <w:br/>
        <w:t>v -1.153219 2.196265 -0.339091</w:t>
        <w:br/>
        <w:t>v -1.262126 2.330479 -0.101015</w:t>
        <w:br/>
        <w:t>v -1.208876 2.064426 -0.126297</w:t>
        <w:br/>
        <w:t>v -1.183129 2.689358 0.201386</w:t>
        <w:br/>
        <w:t>v -1.183523 2.533342 0.201551</w:t>
        <w:br/>
        <w:t>v -1.227222 2.536173 -0.088858</w:t>
        <w:br/>
        <w:t>v -1.237739 2.683694 -0.077306</w:t>
        <w:br/>
        <w:t>v -0.508475 2.060389 -0.293434</w:t>
        <w:br/>
        <w:t>v -0.448488 2.062408 -0.115144</w:t>
        <w:br/>
        <w:t>v -0.509853 2.256619 -0.111760</w:t>
        <w:br/>
        <w:t>v -0.977553 1.084553 0.805908</w:t>
        <w:br/>
        <w:t>v -0.981961 1.366803 0.660112</w:t>
        <w:br/>
        <w:t>v -0.842218 1.388542 0.698928</w:t>
        <w:br/>
        <w:t>v -0.843160 1.110716 0.830997</w:t>
        <w:br/>
        <w:t>v -1.198918 1.539354 0.128498</w:t>
        <w:br/>
        <w:t>v -1.110247 1.619937 0.391552</w:t>
        <w:br/>
        <w:t>v -0.987585 1.682303 0.546626</w:t>
        <w:br/>
        <w:t>v -0.851406 1.694008 0.591888</w:t>
        <w:br/>
        <w:t>v -0.670360 1.376740 0.668200</w:t>
        <w:br/>
        <w:t>v -0.664029 1.670593 0.549973</w:t>
        <w:br/>
        <w:t>v -0.442282 1.325410 -0.109027</w:t>
        <w:br/>
        <w:t>v -0.473153 0.917418 0.213232</w:t>
        <w:br/>
        <w:t>v -1.246864 0.741164 0.464588</w:t>
        <w:br/>
        <w:t>v -1.229954 0.997500 0.214840</w:t>
        <w:br/>
        <w:t>v -0.840346 1.820238 -0.723680</w:t>
        <w:br/>
        <w:t>v -1.049214 1.770892 -0.635377</w:t>
        <w:br/>
        <w:t>v -1.031043 1.507244 -0.713221</w:t>
        <w:br/>
        <w:t>v -0.830454 1.529421 -0.788431</w:t>
        <w:br/>
        <w:t>v -0.640519 1.806199 -0.688377</w:t>
        <w:br/>
        <w:t>v -0.636067 1.511610 -0.750528</w:t>
        <w:br/>
        <w:t>v -0.489410 1.468084 -0.639928</w:t>
        <w:br/>
        <w:t>v -0.495794 1.739715 -0.585750</w:t>
        <w:br/>
        <w:t>v -0.695618 1.095180 0.825357</w:t>
        <w:br/>
        <w:t>v -0.967558 0.846991 0.952752</w:t>
        <w:br/>
        <w:t>v -0.847642 0.868276 0.968775</w:t>
        <w:br/>
        <w:t>v -0.711999 0.859532 0.964287</w:t>
        <w:br/>
        <w:t>v -0.570490 3.431328 0.383774</w:t>
        <w:br/>
        <w:t>v -0.796730 3.431895 0.534032</w:t>
        <w:br/>
        <w:t>v -0.753031 3.997673 0.617189</w:t>
        <w:br/>
        <w:t>v -0.529465 3.990491 0.437938</w:t>
        <w:br/>
        <w:t>v -1.101595 3.429506 -0.469360</w:t>
        <w:br/>
        <w:t>v -1.149830 3.995785 -0.548859</w:t>
        <w:br/>
        <w:t>v -1.388490 3.997822 -0.296818</w:t>
        <w:br/>
        <w:t>v -1.295434 3.428841 -0.272449</w:t>
        <w:br/>
        <w:t>v -0.846304 3.430381 -0.504610</w:t>
        <w:br/>
        <w:t>v -0.852707 3.993249 -0.584135</w:t>
        <w:br/>
        <w:t>v -1.202290 5.181698 -0.650889</w:t>
        <w:br/>
        <w:t>v -0.872752 5.210868 -0.731520</w:t>
        <w:br/>
        <w:t>v -0.872405 5.240715 -0.750991</w:t>
        <w:br/>
        <w:t>v -1.208620 5.220278 -0.674752</w:t>
        <w:br/>
        <w:t>v -0.277855 4.578398 0.059544</w:t>
        <w:br/>
        <w:t>v -0.365448 3.989091 0.007806</w:t>
        <w:br/>
        <w:t>v -0.476756 4.489212 0.525182</w:t>
        <w:br/>
        <w:t>v -1.497792 5.096948 -0.322525</w:t>
        <w:br/>
        <w:t>v -1.517825 5.143562 -0.342178</w:t>
        <w:br/>
        <w:t>v -0.265861 5.095887 -0.222544</w:t>
        <w:br/>
        <w:t>v -0.171960 5.004816 0.175138</w:t>
        <w:br/>
        <w:t>v -0.138836 5.044300 0.192448</w:t>
        <w:br/>
        <w:t>v -0.246447 5.121235 -0.230742</w:t>
        <w:br/>
        <w:t>v -0.429875 4.838560 0.565105</w:t>
        <w:br/>
        <w:t>v -0.416657 4.855324 0.586856</w:t>
        <w:br/>
        <w:t>v -0.877886 4.700076 -0.671266</w:t>
        <w:br/>
        <w:t>v -0.852707 3.993249 -0.584135</w:t>
        <w:br/>
        <w:t>v -0.553515 3.990696 -0.433832</w:t>
        <w:br/>
        <w:t>v -0.484540 4.664697 -0.493495</w:t>
        <w:br/>
        <w:t>v -0.872405 5.240715 -0.750991</w:t>
        <w:br/>
        <w:t>v -0.872752 5.210868 -0.731520</w:t>
        <w:br/>
        <w:t>v -0.477965 5.167607 -0.548156</w:t>
        <w:br/>
        <w:t>v -0.462416 5.194819 -0.563277</w:t>
        <w:br/>
        <w:t>v -1.688760 4.995499 0.075016</w:t>
        <w:br/>
        <w:t>v -1.712024 5.021990 0.075822</w:t>
        <w:br/>
        <w:t>v -1.149553 3.995783 0.594947</w:t>
        <w:br/>
        <w:t>v -1.041842 3.995562 0.652367</w:t>
        <w:br/>
        <w:t>v -0.954700 3.431890 0.546774</w:t>
        <w:br/>
        <w:t>v -1.102077 3.428468 0.483163</w:t>
        <w:br/>
        <w:t>v -1.461236 4.855276 0.567920</w:t>
        <w:br/>
        <w:t>v -1.470570 4.870407 0.581183</w:t>
        <w:br/>
        <w:t>v -1.095722 4.727460 0.869181</w:t>
        <w:br/>
        <w:t>v -1.181064 4.761828 0.828363</w:t>
        <w:br/>
        <w:t>v -1.110029 4.836160 0.890152</w:t>
        <w:br/>
        <w:t>v -0.316929 4.605604 -0.232348</w:t>
        <w:br/>
        <w:t>v -0.421808 3.989572 -0.242477</w:t>
        <w:br/>
        <w:t>v -0.643194 2.689471 0.332799</w:t>
        <w:br/>
        <w:t>v -0.872581 2.877141 0.444448</w:t>
        <w:br/>
        <w:t>v -0.854949 2.958530 0.456915</w:t>
        <w:br/>
        <w:t>v -0.609420 2.967074 0.345173</w:t>
        <w:br/>
        <w:t>v -0.436736 3.431786 -0.032939</w:t>
        <w:br/>
        <w:t>v -0.454322 3.431726 0.184640</w:t>
        <w:br/>
        <w:t>v -1.081405 0.804129 0.886363</w:t>
        <w:br/>
        <w:t>v -1.176416 0.691657 0.795638</w:t>
        <w:br/>
        <w:t>v -0.881804 0.323867 1.788958</w:t>
        <w:br/>
        <w:t>v -0.989052 0.327041 1.750022</w:t>
        <w:br/>
        <w:t>v -0.964273 0.402024 1.641953</w:t>
        <w:br/>
        <w:t>v -0.868223 0.403388 1.679228</w:t>
        <w:br/>
        <w:t>v -0.947289 0.565148 1.257801</w:t>
        <w:br/>
        <w:t>v -0.851531 0.574660 1.276391</w:t>
        <w:br/>
        <w:t>v -0.856800 0.503389 1.424769</w:t>
        <w:br/>
        <w:t>v -0.942885 0.493458 1.410252</w:t>
        <w:br/>
        <w:t>v -0.954306 0.681006 1.096968</w:t>
        <w:br/>
        <w:t>v -0.847384 0.689281 1.115555</w:t>
        <w:br/>
        <w:t>v -1.059662 0.639775 1.056497</w:t>
        <w:br/>
        <w:t>v -1.153941 0.544595 1.001171</w:t>
        <w:br/>
        <w:t>v -1.126269 0.454836 1.201083</w:t>
        <w:br/>
        <w:t>v -1.039669 0.530547 1.227643</w:t>
        <w:br/>
        <w:t>v -1.021289 0.466226 1.386121</w:t>
        <w:br/>
        <w:t>v -1.092623 0.407356 1.390473</w:t>
        <w:br/>
        <w:t>v -1.173365 0.315866 1.418402</w:t>
        <w:br/>
        <w:t>v -1.215578 0.337453 1.180970</w:t>
        <w:br/>
        <w:t>v -1.255304 0.395434 0.940018</w:t>
        <w:br/>
        <w:t>v -1.253697 0.505495 0.684815</w:t>
        <w:br/>
        <w:t>v -0.758797 0.325412 1.759080</w:t>
        <w:br/>
        <w:t>v -0.769227 0.401805 1.653629</w:t>
        <w:br/>
        <w:t>v -0.678876 0.392969 1.580800</w:t>
        <w:br/>
        <w:t>v -0.644296 0.311285 1.651102</w:t>
        <w:br/>
        <w:t>v -0.773987 0.497378 1.435457</w:t>
        <w:br/>
        <w:t>v -0.757541 0.568961 1.284183</w:t>
        <w:br/>
        <w:t>v -0.642402 0.525069 1.270820</w:t>
        <w:br/>
        <w:t>v -0.683133 0.466908 1.430363</w:t>
        <w:br/>
        <w:t>v -0.732346 0.683398 1.114320</w:t>
        <w:br/>
        <w:t>v -0.608512 0.618401 1.092355</w:t>
        <w:br/>
        <w:t>v -0.393492 0.328785 0.967952</w:t>
        <w:br/>
        <w:t>v -0.466564 0.469873 1.022709</w:t>
        <w:br/>
        <w:t>v -0.464658 0.309398 1.271748</w:t>
        <w:br/>
        <w:t>v -0.541194 0.436532 1.257379</w:t>
        <w:br/>
        <w:t>v -0.606751 0.404871 1.438579</w:t>
        <w:br/>
        <w:t>v -0.541443 0.309034 1.465649</w:t>
        <w:br/>
        <w:t>v -0.509664 2.685913 -0.090202</w:t>
        <w:br/>
        <w:t>v -0.456135 2.498722 -0.104620</w:t>
        <w:br/>
        <w:t>v -0.462980 2.458822 0.082781</w:t>
        <w:br/>
        <w:t>v -0.518657 2.678085 0.101608</w:t>
        <w:br/>
        <w:t>v -1.176070 2.539797 -0.291961</w:t>
        <w:br/>
        <w:t>v -1.196629 2.677222 -0.274510</w:t>
        <w:br/>
        <w:t>v -1.037073 2.557760 -0.468850</w:t>
        <w:br/>
        <w:t>v -1.040190 2.673425 -0.445670</w:t>
        <w:br/>
        <w:t>v -1.203341 2.071635 0.062024</w:t>
        <w:br/>
        <w:t>v -1.289707 2.349134 0.080408</w:t>
        <w:br/>
        <w:t>v -1.208863 2.361402 0.289446</w:t>
        <w:br/>
        <w:t>v -1.025631 2.471424 -0.447723</w:t>
        <w:br/>
        <w:t>v -0.868442 2.485427 -0.518231</w:t>
        <w:br/>
        <w:t>v -0.870533 2.552143 -0.535472</w:t>
        <w:br/>
        <w:t>v -0.629353 2.684375 -0.342453</w:t>
        <w:br/>
        <w:t>v -0.607089 2.528493 -0.400793</w:t>
        <w:br/>
        <w:t>v -0.530860 2.432681 0.308287</w:t>
        <w:br/>
        <w:t>v -0.501297 2.248740 0.077799</w:t>
        <w:br/>
        <w:t>v -0.549990 2.249456 0.252388</w:t>
        <w:br/>
        <w:t>v -0.714599 0.430931 1.532013</w:t>
        <w:br/>
        <w:t>v -0.777459 0.453123 1.554382</w:t>
        <w:br/>
        <w:t>v -0.945416 0.454296 1.533062</w:t>
        <w:br/>
        <w:t>v -0.861821 0.460917 1.554986</w:t>
        <w:br/>
        <w:t>v -1.044210 0.395087 1.548440</w:t>
        <w:br/>
        <w:t>v -1.005885 0.439986 1.497542</w:t>
        <w:br/>
        <w:t>v -1.091257 0.315236 1.633021</w:t>
        <w:br/>
        <w:t>v -1.201034 4.400051 0.679759</w:t>
        <w:br/>
        <w:t>v -1.103730 4.397073 0.736532</w:t>
        <w:br/>
        <w:t>v -1.028377 2.389359 0.377529</w:t>
        <w:br/>
        <w:t>v -1.031576 2.497172 0.398000</w:t>
        <w:br/>
        <w:t>v -1.345531 3.997455 0.385182</w:t>
        <w:br/>
        <w:t>v -1.419271 4.424885 0.498162</w:t>
        <w:br/>
        <w:t>v -1.192110 4.751498 0.788694</w:t>
        <w:br/>
        <w:t>v -0.587137 4.950976 0.769641</w:t>
        <w:br/>
        <w:t>v -0.575786 4.781971 0.709042</w:t>
        <w:br/>
        <w:t>v -0.659454 4.744673 0.763298</w:t>
        <w:br/>
        <w:t>v -0.679249 4.910074 0.831662</w:t>
        <w:br/>
        <w:t>v -0.120305 5.238013 0.221070</w:t>
        <w:br/>
        <w:t>v -0.407145 5.031006 0.626389</w:t>
        <w:br/>
        <w:t>v -0.231978 5.338893 -0.227835</w:t>
        <w:br/>
        <w:t>v -0.456381 5.449086 -0.589194</w:t>
        <w:br/>
        <w:t>v -0.871728 5.514390 -0.777305</w:t>
        <w:br/>
        <w:t>v -0.871728 5.514390 -0.777305</w:t>
        <w:br/>
        <w:t>v -1.218464 5.502993 -0.697490</w:t>
        <w:br/>
        <w:t>v -1.544511 5.410834 -0.344525</w:t>
        <w:br/>
        <w:t>v -1.766814 5.245067 0.145408</w:t>
        <w:br/>
        <w:t>v -1.479965 5.046499 0.596645</w:t>
        <w:br/>
        <w:t>v -1.147569 4.873563 0.874564</w:t>
        <w:br/>
        <w:t>v -1.037627 2.692041 0.376400</w:t>
        <w:br/>
        <w:t>v -1.064778 2.966587 0.414088</w:t>
        <w:br/>
        <w:t>v -0.891659 2.960177 0.457933</w:t>
        <w:br/>
        <w:t>v -0.445031 0.206055 0.522817</w:t>
        <w:br/>
        <w:t>v -0.344667 0.176350 0.946482</w:t>
        <w:br/>
        <w:t>v -0.515319 0.590980 0.275120</w:t>
        <w:br/>
        <w:t>v -0.531036 0.797730 0.112849</w:t>
        <w:br/>
        <w:t>v -0.516010 1.016438 -0.131648</w:t>
        <w:br/>
        <w:t>v -0.566899 1.213687 -0.592133</w:t>
        <w:br/>
        <w:t>v -0.503613 1.163110 -0.361745</w:t>
        <w:br/>
        <w:t>v -0.416511 1.415790 -0.459804</w:t>
        <w:br/>
        <w:t>v -0.648200 1.238202 -0.686701</w:t>
        <w:br/>
        <w:t>v -0.900207 1.250620 -0.728744</w:t>
        <w:br/>
        <w:t>v -1.072801 1.221400 -0.562985</w:t>
        <w:br/>
        <w:t>v -0.979359 1.244360 -0.685938</w:t>
        <w:br/>
        <w:t>v -1.166094 1.441711 -0.534135</w:t>
        <w:br/>
        <w:t>v -1.160048 1.126238 -0.262566</w:t>
        <w:br/>
        <w:t>v -1.134232 1.180359 -0.345112</w:t>
        <w:br/>
        <w:t>v -1.213507 1.382284 -0.358009</w:t>
        <w:br/>
        <w:t>v -1.241489 1.325647 -0.250656</w:t>
        <w:br/>
        <w:t>v -1.236108 0.563485 0.310308</w:t>
        <w:br/>
        <w:t>v -1.199741 0.813865 0.136206</w:t>
        <w:br/>
        <w:t>v -1.275831 0.198001 0.539222</w:t>
        <w:br/>
        <w:t>v -1.346639 0.173866 0.884912</w:t>
        <w:br/>
        <w:t>v -1.290666 0.182919 1.275840</w:t>
        <w:br/>
        <w:t>v -1.314127 0.180712 1.150336</w:t>
        <w:br/>
        <w:t>v -1.254984 0.251931 1.266657</w:t>
        <w:br/>
        <w:t>v -1.248879 0.240174 1.440570</w:t>
        <w:br/>
        <w:t>v -1.132312 0.239626 1.706943</w:t>
        <w:br/>
        <w:t>v -1.128710 0.182130 1.716197</w:t>
        <w:br/>
        <w:t>v -1.244315 0.172867 1.439867</w:t>
        <w:br/>
        <w:t>v -1.025842 0.240162 1.833819</w:t>
        <w:br/>
        <w:t>v -1.027464 0.184434 1.834811</w:t>
        <w:br/>
        <w:t>v -0.891304 0.238367 1.854905</w:t>
        <w:br/>
        <w:t>v -0.894026 0.183832 1.853381</w:t>
        <w:br/>
        <w:t>v -0.608481 0.233567 1.703130</w:t>
        <w:br/>
        <w:t>v -0.611578 0.176952 1.706056</w:t>
        <w:br/>
        <w:t>v -0.750940 0.177580 1.856268</w:t>
        <w:br/>
        <w:t>v -0.750224 0.235839 1.858676</w:t>
        <w:br/>
        <w:t>v -0.497925 0.238339 1.499743</w:t>
        <w:br/>
        <w:t>v -0.504003 0.175197 1.501761</w:t>
        <w:br/>
        <w:t>v -0.434015 0.235372 1.318782</w:t>
        <w:br/>
        <w:t>v -0.442764 0.170004 1.320521</w:t>
        <w:br/>
        <w:t>v -0.426762 0.176025 1.273499</w:t>
        <w:br/>
        <w:t>v -0.495581 2.980224 -0.063638</w:t>
        <w:br/>
        <w:t>v -0.615606 2.990325 -0.343503</w:t>
        <w:br/>
        <w:t>v -1.188536 2.337141 -0.330028</w:t>
        <w:br/>
        <w:t>v -0.624870 2.358852 -0.375113</w:t>
        <w:br/>
        <w:t>v -0.846106 2.529060 0.457988</w:t>
        <w:br/>
        <w:t>v -0.845389 2.409552 0.420917</w:t>
        <w:br/>
        <w:t>v -0.855579 2.091534 -0.609497</w:t>
        <w:br/>
        <w:t>v -1.027952 2.208488 -0.493286</w:t>
        <w:br/>
        <w:t>v -1.044852 2.074285 -0.534156</w:t>
        <w:br/>
        <w:t>v -0.464016 2.064563 0.076085</w:t>
        <w:br/>
        <w:t>v -0.623562 2.427564 0.379216</w:t>
        <w:br/>
        <w:t>v -0.625754 2.483314 0.381014</w:t>
        <w:br/>
        <w:t>v -0.995284 2.107548 0.404488</w:t>
        <w:br/>
        <w:t>v -1.133721 2.096678 0.252527</w:t>
        <w:br/>
        <w:t>v -0.885206 0.023807 -0.497858</w:t>
        <w:br/>
        <w:t>v -0.771307 0.024344 -0.505790</w:t>
        <w:br/>
        <w:t>v -0.803053 0.022947 -0.543468</w:t>
        <w:br/>
        <w:t>v -0.848788 0.023201 -0.543577</w:t>
        <w:br/>
        <w:t>v -0.909615 0.023398 -0.365972</w:t>
        <w:br/>
        <w:t>v -0.743837 0.023354 -0.365577</w:t>
        <w:br/>
        <w:t>v -0.649490 0.785886 -0.352620</w:t>
        <w:br/>
        <w:t>v -1.001131 0.799607 -0.360991</w:t>
        <w:br/>
        <w:t>v -1.088234 1.108211 -0.354673</w:t>
        <w:br/>
        <w:t>v -0.541697 1.081741 -0.362516</w:t>
        <w:br/>
        <w:t>v -0.738218 0.413171 -0.512455</w:t>
        <w:br/>
        <w:t>v -0.711058 0.406771 -0.360860</w:t>
        <w:br/>
        <w:t>v -0.649490 0.785886 -0.352620</w:t>
        <w:br/>
        <w:t>v -0.692800 0.797000 -0.545066</w:t>
        <w:br/>
        <w:t>v -1.046925 1.151289 -0.567386</w:t>
        <w:br/>
        <w:t>v -1.088234 1.108211 -0.354673</w:t>
        <w:br/>
        <w:t>v -1.001131 0.799607 -0.360991</w:t>
        <w:br/>
        <w:t>v -0.947202 0.802968 -0.551585</w:t>
        <w:br/>
        <w:t>v -0.541697 1.081741 -0.362516</w:t>
        <w:br/>
        <w:t>v -0.592171 1.139831 -0.576876</w:t>
        <w:br/>
        <w:t>v -0.771307 0.024344 -0.505790</w:t>
        <w:br/>
        <w:t>v -0.743837 0.023354 -0.365577</w:t>
        <w:br/>
        <w:t>v -0.941620 0.406964 -0.363786</w:t>
        <w:br/>
        <w:t>v -0.711058 0.406771 -0.360860</w:t>
        <w:br/>
        <w:t>v -0.743837 0.023354 -0.365577</w:t>
        <w:br/>
        <w:t>v -0.909615 0.023398 -0.365972</w:t>
        <w:br/>
        <w:t>v -0.885206 0.023807 -0.497858</w:t>
        <w:br/>
        <w:t>v -0.901081 0.412570 -0.525413</w:t>
        <w:br/>
        <w:t>v -0.941620 0.406964 -0.363786</w:t>
        <w:br/>
        <w:t>v -0.909615 0.023398 -0.365972</w:t>
        <w:br/>
        <w:t>v -0.808502 1.176531 -0.719211</w:t>
        <w:br/>
        <w:t>v -0.871317 0.802488 -0.617548</w:t>
        <w:br/>
        <w:t>v -0.788640 0.799624 -0.622551</w:t>
        <w:br/>
        <w:t>v -0.792123 0.412606 -0.565682</w:t>
        <w:br/>
        <w:t>v -0.851159 0.413456 -0.567877</w:t>
        <w:br/>
        <w:t>v -0.848788 0.023201 -0.543577</w:t>
        <w:br/>
        <w:t>v -0.803053 0.022947 -0.543468</w:t>
        <w:br/>
        <w:t>v -0.958220 1.171596 -0.680501</w:t>
        <w:br/>
        <w:t>v -0.675952 1.164346 -0.673676</w:t>
        <w:br/>
        <w:t>v -0.734222 1.182386 -0.732259</w:t>
        <w:br/>
        <w:t>v -0.808502 1.176531 -0.719211</w:t>
        <w:br/>
        <w:t>v -1.275062 0.038335 0.500923</w:t>
        <w:br/>
        <w:t>v -1.350188 0.006825 0.880821</w:t>
        <w:br/>
        <w:t>v -0.344784 0.006683 0.940827</w:t>
        <w:br/>
        <w:t>v -0.428010 0.041336 0.494888</w:t>
        <w:br/>
        <w:t>v -0.497225 0.555913 0.209119</w:t>
        <w:br/>
        <w:t>v -1.232816 0.519843 0.245730</w:t>
        <w:br/>
        <w:t>v -0.518253 0.747681 0.064589</w:t>
        <w:br/>
        <w:t>v -1.205695 0.768035 0.087477</w:t>
        <w:br/>
        <w:t>v -1.322010 0.012701 1.154420</w:t>
        <w:br/>
        <w:t>v -0.421394 0.012470 1.274059</w:t>
        <w:br/>
        <w:t>v -1.252522 0.016764 1.446350</w:t>
        <w:br/>
        <w:t>v -0.501252 0.012795 1.510921</w:t>
        <w:br/>
        <w:t>v -1.136158 0.013450 1.723465</w:t>
        <w:br/>
        <w:t>v -0.597347 0.012922 1.725162</w:t>
        <w:br/>
        <w:t>v -0.887839 0.012374 1.873706</w:t>
        <w:br/>
        <w:t>v -0.734428 0.014829 1.878480</w:t>
        <w:br/>
        <w:t>v -0.734428 0.014829 1.878480</w:t>
        <w:br/>
        <w:t>v -0.887839 0.012374 1.873706</w:t>
        <w:br/>
        <w:t>v -0.893533 0.163022 1.878849</w:t>
        <w:br/>
        <w:t>v -0.734363 0.160127 1.876476</w:t>
        <w:br/>
        <w:t>v -0.510453 1.088292 -0.360579</w:t>
        <w:br/>
        <w:t>v -1.120670 1.114613 -0.347985</w:t>
        <w:br/>
        <w:t>v -1.150735 1.072964 -0.278898</w:t>
        <w:br/>
        <w:t>v -0.508730 1.037839 -0.285044</w:t>
        <w:br/>
        <w:t>v -1.046032 0.161927 1.862471</w:t>
        <w:br/>
        <w:t>v -1.043364 0.017501 1.861155</w:t>
        <w:br/>
        <w:t>v -1.135125 1.170661 -0.349478</w:t>
        <w:br/>
        <w:t>v -1.163325 1.122003 -0.268858</w:t>
        <w:br/>
        <w:t>v -1.075741 1.211665 -0.568067</w:t>
        <w:br/>
        <w:t>v -1.216462 0.805130 0.124844</w:t>
        <w:br/>
        <w:t>v -1.250550 0.556744 0.294421</w:t>
        <w:br/>
        <w:t>v -1.291758 0.186074 0.517764</w:t>
        <w:br/>
        <w:t>v -0.565918 1.206112 -0.592933</w:t>
        <w:br/>
        <w:t>v -0.499049 1.149622 -0.358533</w:t>
        <w:br/>
        <w:t>v -0.515319 0.590980 0.275120</w:t>
        <w:br/>
        <w:t>v -0.531036 0.797730 0.112849</w:t>
        <w:br/>
        <w:t>v -0.504877 0.787368 0.098842</w:t>
        <w:br/>
        <w:t>v -0.482166 0.590755 0.254601</w:t>
        <w:br/>
        <w:t>v -0.404263 0.180093 0.515877</w:t>
        <w:br/>
        <w:t>v -0.445031 0.206055 0.522817</w:t>
        <w:br/>
        <w:t>v -1.379835 0.150839 0.887037</w:t>
        <w:br/>
        <w:t>v -1.354717 0.158166 1.149300</w:t>
        <w:br/>
        <w:t>v -0.309178 0.148967 0.952781</w:t>
        <w:br/>
        <w:t>v -0.400713 0.158422 1.283402</w:t>
        <w:br/>
        <w:t>v -0.483737 0.155951 1.508461</w:t>
        <w:br/>
        <w:t>v -1.148852 0.164513 1.729953</w:t>
        <w:br/>
        <w:t>v -1.271928 0.161387 1.455160</w:t>
        <w:br/>
        <w:t>v -1.244315 0.172867 1.439867</w:t>
        <w:br/>
        <w:t>v -1.128710 0.182130 1.716197</w:t>
        <w:br/>
        <w:t>v -0.593311 0.161243 1.719096</w:t>
        <w:br/>
        <w:t>v -1.046032 0.161927 1.862471</w:t>
        <w:br/>
        <w:t>v -0.734363 0.160127 1.876476</w:t>
        <w:br/>
        <w:t>v -0.750940 0.177580 1.856268</w:t>
        <w:br/>
        <w:t>v -0.816420 1.253556 -0.743125</w:t>
        <w:br/>
        <w:t>v -0.900480 1.242544 -0.730657</w:t>
        <w:br/>
        <w:t>v -0.816925 1.245077 -0.745268</w:t>
        <w:br/>
        <w:t>v -0.980880 1.235406 -0.689662</w:t>
        <w:br/>
        <w:t>v -0.651473 1.230112 -0.690694</w:t>
        <w:br/>
        <w:t>v -1.275062 0.038335 0.500923</w:t>
        <w:br/>
        <w:t>v -1.379835 0.150839 0.887037</w:t>
        <w:br/>
        <w:t>v -1.350188 0.006825 0.880821</w:t>
        <w:br/>
        <w:t>v -0.309178 0.148967 0.952781</w:t>
        <w:br/>
        <w:t>v -0.404263 0.180093 0.515877</w:t>
        <w:br/>
        <w:t>v -0.428010 0.041336 0.494888</w:t>
        <w:br/>
        <w:t>v -0.344784 0.006683 0.940827</w:t>
        <w:br/>
        <w:t>v -1.232816 0.519843 0.245730</w:t>
        <w:br/>
        <w:t>v -0.482166 0.590755 0.254601</w:t>
        <w:br/>
        <w:t>v -0.497225 0.555913 0.209119</w:t>
        <w:br/>
        <w:t>v -1.216462 0.805130 0.124844</w:t>
        <w:br/>
        <w:t>v -1.205695 0.768035 0.087477</w:t>
        <w:br/>
        <w:t>v -0.504877 0.787368 0.098842</w:t>
        <w:br/>
        <w:t>v -0.518253 0.747681 0.064589</w:t>
        <w:br/>
        <w:t>v -1.354717 0.158166 1.149300</w:t>
        <w:br/>
        <w:t>v -1.322010 0.012701 1.154420</w:t>
        <w:br/>
        <w:t>v -0.400713 0.158422 1.283402</w:t>
        <w:br/>
        <w:t>v -0.421394 0.012470 1.274059</w:t>
        <w:br/>
        <w:t>v -1.271928 0.161387 1.455160</w:t>
        <w:br/>
        <w:t>v -1.252522 0.016764 1.446350</w:t>
        <w:br/>
        <w:t>v -0.501252 0.012795 1.510921</w:t>
        <w:br/>
        <w:t>v -1.148852 0.164513 1.729953</w:t>
        <w:br/>
        <w:t>v -1.136158 0.013450 1.723465</w:t>
        <w:br/>
        <w:t>v -0.597347 0.012922 1.725162</w:t>
        <w:br/>
        <w:t>v -1.150735 1.072964 -0.278898</w:t>
        <w:br/>
        <w:t>v -1.120670 1.114613 -0.347985</w:t>
        <w:br/>
        <w:t>v -0.973427 1.178735 -0.691462</w:t>
        <w:br/>
        <w:t>v -1.064558 1.161144 -0.576341</w:t>
        <w:br/>
        <w:t>v -0.657950 1.172131 -0.692256</w:t>
        <w:br/>
        <w:t>v -0.572215 1.149112 -0.590508</w:t>
        <w:br/>
        <w:t>v -0.897238 1.187423 -0.727959</w:t>
        <w:br/>
        <w:t>v -0.814764 1.188579 -0.742337</w:t>
        <w:br/>
        <w:t>v -0.510453 1.088292 -0.360579</w:t>
        <w:br/>
        <w:t>v -0.870082 2.350110 -0.501662</w:t>
        <w:br/>
        <w:t>v -0.746356 2.353532 -0.473705</w:t>
        <w:br/>
        <w:t>v -0.727646 2.493399 -0.528942</w:t>
        <w:br/>
        <w:t>v -0.870177 2.425459 -0.523117</w:t>
        <w:br/>
        <w:t>v -1.167279 2.457860 -0.292344</w:t>
        <w:br/>
        <w:t>v -1.057907 2.347986 -0.500220</w:t>
        <w:br/>
        <w:t>v -0.864609 2.252402 -0.542758</w:t>
        <w:br/>
        <w:t>v -0.621245 2.360276 0.395609</w:t>
        <w:br/>
        <w:t>v -0.843698 2.234817 0.495418</w:t>
        <w:br/>
        <w:t>v -1.028694 2.287226 0.423263</w:t>
        <w:br/>
        <w:t>v -0.609244 2.249199 -0.405537</w:t>
        <w:br/>
        <w:t>v -1.192821 1.801378 0.084983</w:t>
        <w:br/>
        <w:t>v -1.122715 1.848754 0.310960</w:t>
        <w:br/>
        <w:t>v -1.154818 2.066384 -0.365615</w:t>
        <w:br/>
        <w:t>v -0.583340 2.072357 -0.449089</w:t>
        <w:br/>
        <w:t>v -0.515621 2.087343 0.266761</w:t>
        <w:br/>
        <w:t>v -0.634404 2.102987 0.418770</w:t>
        <w:br/>
        <w:t>v -0.640200 2.235327 0.388368</w:t>
        <w:br/>
        <w:t>v -0.870082 2.350110 -0.501662</w:t>
        <w:br/>
        <w:t>v -0.870177 2.425459 -0.523117</w:t>
        <w:br/>
        <w:t>v -0.855579 2.091534 -0.609497</w:t>
        <w:br/>
        <w:t>v -0.704905 2.089539 -0.583262</w:t>
        <w:br/>
        <w:t>v -0.724594 2.253434 -0.504787</w:t>
        <w:br/>
        <w:t>v -0.864609 2.252402 -0.542758</w:t>
        <w:br/>
        <w:t>v -1.165597 1.699340 -0.495893</w:t>
        <w:br/>
        <w:t>v -1.214204 1.581684 -0.255257</w:t>
        <w:br/>
        <w:t>v -1.235097 1.625003 -0.352417</w:t>
        <w:br/>
        <w:t>v -1.178838 1.049302 -0.122013</w:t>
        <w:br/>
        <w:t>v -1.207669 1.262719 -0.118880</w:t>
        <w:br/>
        <w:t>v -1.217601 1.569167 -0.127905</w:t>
        <w:br/>
        <w:t>v -0.656022 1.880775 0.463908</w:t>
        <w:br/>
        <w:t>v -0.528820 1.841952 0.303660</w:t>
        <w:br/>
        <w:t>v -0.842880 1.894554 0.521447</w:t>
        <w:br/>
        <w:t>v -1.003078 1.878440 0.474861</w:t>
        <w:br/>
        <w:t>v -0.845620 1.932898 -0.664411</w:t>
        <w:br/>
        <w:t>v -1.056855 1.892774 -0.580765</w:t>
        <w:br/>
        <w:t>v -0.537128 1.890114 -0.529741</w:t>
        <w:br/>
        <w:t>v -0.661452 1.928855 -0.644870</w:t>
        <w:br/>
        <w:t>v -1.191893 1.814646 -0.400284</w:t>
        <w:br/>
        <w:t>v -0.471457 1.842367 -0.332981</w:t>
        <w:br/>
        <w:t>v -1.184252 1.036740 -0.124292</w:t>
        <w:br/>
        <w:t>v -1.173956 0.986537 -0.130326</w:t>
        <w:br/>
        <w:t>v -0.517495 0.948338 -0.149243</w:t>
        <w:br/>
        <w:t>v -1.173956 0.986537 -0.130326</w:t>
        <w:br/>
        <w:t>v -0.499305 1.005275 -0.143666</w:t>
        <w:br/>
        <w:t>v -0.517495 0.948338 -0.149243</w:t>
        <w:br/>
        <w:t>v -0.516010 1.016438 -0.131648</w:t>
        <w:br/>
        <w:t>v -0.499305 1.005275 -0.143666</w:t>
        <w:br/>
        <w:t>v -0.462993 1.805550 0.106443</w:t>
        <w:br/>
        <w:t>v -0.427626 1.668629 -0.463514</w:t>
        <w:br/>
        <w:t>v -0.433903 1.552083 -0.116771</w:t>
        <w:br/>
        <w:t>v -0.422453 1.353005 -0.281743</w:t>
        <w:br/>
        <w:t>v -0.439883 1.606742 -0.286004</w:t>
        <w:br/>
        <w:t>v -0.512550 1.100653 -0.255106</w:t>
        <w:br/>
        <w:t>v -0.490789 1.090554 -0.270527</w:t>
        <w:br/>
        <w:t>v -0.512550 1.100653 -0.255106</w:t>
        <w:br/>
        <w:t>v -0.508730 1.037839 -0.285044</w:t>
        <w:br/>
        <w:t>v -1.058381 4.874166 0.882206</w:t>
        <w:br/>
        <w:t>v -1.094355 4.919040 0.865880</w:t>
        <w:br/>
        <w:t>v -1.727526 5.295012 0.149518</w:t>
        <w:br/>
        <w:t>v -1.448164 5.097870 0.579236</w:t>
        <w:br/>
        <w:t>v -1.766814 5.245067 0.145408</w:t>
        <w:br/>
        <w:t>v -1.519429 5.455291 -0.317665</w:t>
        <w:br/>
        <w:t>v -1.200994 5.551548 -0.669596</w:t>
        <w:br/>
        <w:t>v -0.869589 5.564686 -0.745336</w:t>
        <w:br/>
        <w:t>v -0.470721 5.494287 -0.559341</w:t>
        <w:br/>
        <w:t>v -0.869589 5.564686 -0.745336</w:t>
        <w:br/>
        <w:t>v -0.257139 5.379239 -0.206914</w:t>
        <w:br/>
        <w:t>v -0.149149 5.274607 0.233546</w:t>
        <w:br/>
        <w:t>v -0.450487 5.067802 0.623915</w:t>
        <w:br/>
        <w:t>v -0.614409 4.988840 0.750770</w:t>
        <w:br/>
        <w:t>v -1.031888 4.731369 0.853396</w:t>
        <w:br/>
        <w:t>v -1.229191 2.974865 0.217351</w:t>
        <w:br/>
        <w:t>v -1.280889 3.425682 0.260940</w:t>
        <w:br/>
        <w:t>v -0.849150 2.700979 0.428056</w:t>
        <w:br/>
        <w:t>v -0.727624 4.743166 0.823527</w:t>
        <w:br/>
        <w:t>v -0.782247 4.743797 0.819507</w:t>
        <w:br/>
        <w:t>v -0.765113 4.900901 0.840041</w:t>
        <w:br/>
        <w:t>v -0.721829 4.869545 0.851924</w:t>
        <w:br/>
        <w:t>v -0.811430 4.426528 0.750099</w:t>
        <w:br/>
        <w:t>v -0.759819 4.405417 0.761021</w:t>
        <w:br/>
        <w:t>v -0.792466 3.991023 0.678597</w:t>
        <w:br/>
        <w:t>v -0.840003 3.993685 0.662289</w:t>
        <w:br/>
        <w:t>v -1.044405 4.391007 0.789596</w:t>
        <w:br/>
        <w:t>v -0.991392 4.405397 0.774447</w:t>
        <w:br/>
        <w:t>v -0.943075 3.994020 0.679820</w:t>
        <w:br/>
        <w:t>v -0.981978 3.991744 0.699885</w:t>
        <w:br/>
        <w:t>v -0.716260 4.944690 0.820996</w:t>
        <w:br/>
        <w:t>v -1.307752 4.955274 0.757164</w:t>
        <w:br/>
        <w:t>v -1.292130 5.016356 0.725095</w:t>
        <w:br/>
        <w:t>v -1.727526 5.295012 0.149518</w:t>
        <w:br/>
        <w:t>v -0.864966 4.527063 -0.014961</w:t>
        <w:br/>
        <w:t>v -1.448164 5.097870 0.579236</w:t>
        <w:br/>
        <w:t>v -1.519429 5.455291 -0.317665</w:t>
        <w:br/>
        <w:t>v -1.200994 5.551548 -0.669596</w:t>
        <w:br/>
        <w:t>v -0.869589 5.564686 -0.745336</w:t>
        <w:br/>
        <w:t>v -0.470721 5.494287 -0.559341</w:t>
        <w:br/>
        <w:t>v -0.257139 5.379239 -0.206914</w:t>
        <w:br/>
        <w:t>v -0.864966 4.527063 -0.014961</w:t>
        <w:br/>
        <w:t>v -0.149149 5.274607 0.233546</w:t>
        <w:br/>
        <w:t>v -0.450487 5.067802 0.623915</w:t>
        <w:br/>
        <w:t>v -0.614409 4.988840 0.750770</w:t>
        <w:br/>
        <w:t>v -1.292130 5.016356 0.725095</w:t>
        <w:br/>
        <w:t>v -1.153320 4.721385 0.835383</w:t>
        <w:br/>
        <w:t>v -1.162290 4.719738 0.802400</w:t>
        <w:br/>
        <w:t>v -0.580283 4.772680 0.683421</w:t>
        <w:br/>
        <w:t>v -0.839619 2.103805 0.458015</w:t>
        <w:br/>
        <w:t>v -0.657435 2.018106 0.417085</w:t>
        <w:br/>
        <w:t>v -0.530164 1.982209 0.277944</w:t>
        <w:br/>
        <w:t>v -0.472463 1.957189 0.087029</w:t>
        <w:br/>
        <w:t>v -1.208449 1.787829 -0.126574</w:t>
        <w:br/>
        <w:t>v -0.461845 1.944457 -0.115486</w:t>
        <w:br/>
        <w:t>v -0.447173 1.809147 -0.119587</w:t>
        <w:br/>
        <w:t>v -0.735745 2.551219 -0.511768</w:t>
        <w:br/>
        <w:t>v -0.870533 2.552143 -0.535472</w:t>
        <w:br/>
        <w:t>v -0.868442 2.485427 -0.518231</w:t>
        <w:br/>
        <w:t>v -1.278186 2.984354 -0.056082</w:t>
        <w:br/>
        <w:t>v -0.491070 2.973684 0.126984</w:t>
        <w:br/>
        <w:t>v -1.236318 2.991056 -0.260590</w:t>
        <w:br/>
        <w:t>v -1.060728 2.993749 -0.425073</w:t>
        <w:br/>
        <w:t>v -0.864254 2.681679 -0.474016</w:t>
        <w:br/>
        <w:t>v -0.864254 2.681679 -0.474016</w:t>
        <w:br/>
        <w:t>v -1.337615 3.428696 -0.030976</w:t>
        <w:br/>
        <w:t>v -0.864879 2.995507 -0.454973</w:t>
        <w:br/>
        <w:t>v -0.864879 2.995507 -0.454973</w:t>
        <w:br/>
        <w:t>v -0.716260 4.944690 0.820996</w:t>
        <w:br/>
        <w:t>v -0.765113 4.900901 0.840041</w:t>
        <w:br/>
        <w:t>v -0.765113 4.900901 0.840041</w:t>
        <w:br/>
        <w:t>v -0.782247 4.743797 0.819507</w:t>
        <w:br/>
        <w:t>v -0.864966 4.527063 -0.014961</w:t>
        <w:br/>
        <w:t>v -1.058381 4.874166 0.882206</w:t>
        <w:br/>
        <w:t>v -1.094355 4.919040 0.865880</w:t>
        <w:br/>
        <w:t>v -1.031888 4.731369 0.853396</w:t>
        <w:br/>
        <w:t>v -1.058381 4.874166 0.882206</w:t>
        <w:br/>
        <w:t>v -0.864966 4.527063 -0.014961</w:t>
        <w:br/>
        <w:t>v -0.811430 4.426528 0.750099</w:t>
        <w:br/>
        <w:t>v -0.840003 3.993685 0.662289</w:t>
        <w:br/>
        <w:t>v -0.874438 3.993435 0.269633</w:t>
        <w:br/>
        <w:t>v -0.874438 3.993435 0.269633</w:t>
        <w:br/>
        <w:t>v -0.943075 3.994020 0.679820</w:t>
        <w:br/>
        <w:t>v -0.991392 4.405397 0.774447</w:t>
        <w:br/>
        <w:t>v -1.434394 3.998214 0.009666</w:t>
        <w:br/>
        <w:t>v -0.592546 3.431252 -0.383511</w:t>
        <w:br/>
        <w:t>v -0.846304 3.430381 -0.504610</w:t>
        <w:br/>
        <w:t>v -0.868773 3.219369 0.536288</w:t>
        <w:br/>
        <w:t>v -0.874151 3.349600 0.559282</w:t>
        <w:br/>
        <w:t>v -0.867232 3.430310 0.570242</w:t>
        <w:br/>
        <w:t>v -0.844434 3.430387 0.574724</w:t>
        <w:br/>
        <w:t>v -0.902631 3.430162 0.581941</w:t>
        <w:br/>
        <w:t>v -0.885360 3.430248 0.573929</w:t>
        <w:br/>
        <w:t>v -0.884434 3.400679 0.494240</w:t>
        <w:br/>
        <w:t>v -0.874151 3.349600 0.559282</w:t>
        <w:br/>
        <w:t>v -0.885360 3.430248 0.573929</w:t>
        <w:br/>
        <w:t>v -0.884434 3.400679 0.494240</w:t>
        <w:br/>
        <w:t>v -0.867232 3.430310 0.570242</w:t>
        <w:br/>
        <w:t>v -0.874151 3.349600 0.559282</w:t>
        <w:br/>
        <w:t>v -0.722786 4.399152 0.694320</w:t>
        <w:br/>
        <w:t>v -1.187060 4.678035 -0.617613</w:t>
        <w:br/>
        <w:t>v -1.470818 4.593760 -0.316003</w:t>
        <w:br/>
        <w:t>v -0.877886 4.700076 -0.671266</w:t>
        <w:br/>
        <w:t>v -1.565913 4.494256 0.040659</w:t>
        <w:br/>
        <w:t>v -0.845620 1.932898 -0.664411</w:t>
        <w:br/>
        <w:t>v -0.840346 1.820238 -0.723680</w:t>
        <w:br/>
        <w:t>v -0.830454 1.529421 -0.788431</w:t>
        <w:br/>
        <w:t>v -0.736350 1.250366 -0.732231</w:t>
        <w:br/>
        <w:t>v -0.734428 1.241289 -0.734430</w:t>
        <w:br/>
        <w:t>v -0.734222 1.182386 -0.732259</w:t>
        <w:br/>
        <w:t>v -0.592171 1.139831 -0.576876</w:t>
        <w:br/>
        <w:t>v -0.572215 1.149112 -0.590508</w:t>
        <w:br/>
        <w:t>v -0.657950 1.172131 -0.692256</w:t>
        <w:br/>
        <w:t>v -0.687191 4.703500 0.748363</w:t>
        <w:br/>
        <w:t>v -0.664483 4.731474 0.737982</w:t>
        <w:br/>
        <w:t>v -1.226566 0.256970 1.433894</w:t>
        <w:br/>
        <w:t>v -1.248879 0.240174 1.440570</w:t>
        <w:br/>
        <w:t>v -1.282327 0.237421 1.278996</w:t>
        <w:br/>
        <w:t>v -1.123478 0.256364 1.691005</w:t>
        <w:br/>
        <w:t>v -1.020327 0.254890 1.816246</w:t>
        <w:br/>
        <w:t>v -0.890508 0.252787 1.836141</w:t>
        <w:br/>
        <w:t>v -0.754939 0.250887 1.837831</w:t>
        <w:br/>
        <w:t>v -0.623193 0.250946 1.688987</w:t>
        <w:br/>
        <w:t>v -0.516938 0.251969 1.486597</w:t>
        <w:br/>
        <w:t>v -0.451713 0.250996 1.303100</w:t>
        <w:br/>
        <w:t>v -0.434015 0.235372 1.318782</w:t>
        <w:br/>
        <w:t>v -0.442764 0.170004 1.320521</w:t>
        <w:br/>
        <w:t>v -0.434015 0.235372 1.318782</w:t>
        <w:br/>
        <w:t>v -0.451713 0.250996 1.303100</w:t>
        <w:br/>
        <w:t>v -0.808502 1.176531 -0.719211</w:t>
        <w:br/>
        <w:t>v -0.897238 1.187423 -0.727959</w:t>
        <w:br/>
        <w:t>v -0.958220 1.171596 -0.680501</w:t>
        <w:br/>
        <w:t>v -1.046925 1.151289 -0.567386</w:t>
        <w:br/>
        <w:t>v -0.973427 1.178735 -0.691462</w:t>
        <w:br/>
        <w:t>v -1.120670 1.114613 -0.347985</w:t>
        <w:br/>
        <w:t>v -1.088234 1.108211 -0.354673</w:t>
        <w:br/>
        <w:t>v -1.120670 1.114613 -0.347985</w:t>
        <w:br/>
        <w:t>v -0.510453 1.088292 -0.360579</w:t>
        <w:br/>
        <w:t>v -0.510453 1.088292 -0.360579</w:t>
        <w:br/>
        <w:t>v -0.592171 1.139831 -0.576876</w:t>
        <w:br/>
        <w:t>v -0.541697 1.081741 -0.362516</w:t>
        <w:br/>
        <w:t>v -0.675952 1.164346 -0.673676</w:t>
        <w:br/>
        <w:t>v -1.093393 4.391387 0.765222</w:t>
        <w:br/>
        <w:t>v -1.032122 3.992790 0.678742</w:t>
        <w:br/>
        <w:t>v -0.946596 3.431585 0.566209</w:t>
        <w:br/>
        <w:t>v -0.881475 2.956623 0.477484</w:t>
        <w:br/>
        <w:t>v -0.872581 2.877141 0.444448</w:t>
        <w:br/>
        <w:t>v -0.871610 2.916039 0.469886</w:t>
        <w:br/>
        <w:t>v -0.872581 2.877141 0.444448</w:t>
        <w:br/>
        <w:t>v -0.871610 2.916039 0.469886</w:t>
        <w:br/>
        <w:t>v -0.862056 2.956337 0.475438</w:t>
        <w:br/>
        <w:t>v -0.869263 2.957784 0.480873</w:t>
        <w:br/>
        <w:t>v -0.756831 3.991324 0.653296</w:t>
        <w:br/>
        <w:t>v -0.807239 3.430874 0.562841</w:t>
        <w:br/>
        <w:t>v -0.718099 4.415185 0.729077</w:t>
        <w:br/>
        <w:t>v -0.684353 4.715275 0.775365</w:t>
        <w:br/>
        <w:t>v -1.254984 0.251931 1.266657</w:t>
        <w:br/>
        <w:t>v -1.282327 0.237421 1.278996</w:t>
        <w:br/>
        <w:t>v -1.290666 0.182919 1.275840</w:t>
        <w:br/>
        <w:t>v -0.816420 1.253556 -0.743125</w:t>
        <w:br/>
        <w:t>v -0.816925 1.245077 -0.745268</w:t>
        <w:br/>
        <w:t>v -0.814764 1.188579 -0.742337</w:t>
        <w:br/>
        <w:t>v -0.814764 1.188579 -0.742337</w:t>
        <w:br/>
        <w:t>v -0.814764 1.188579 -0.742337</w:t>
        <w:br/>
        <w:t>v -1.043364 0.017501 1.861155</w:t>
        <w:br/>
        <w:t>v -0.740912 1.345486 0.707633</w:t>
        <w:br/>
        <w:t>v -0.743224 1.355025 0.727100</w:t>
        <w:br/>
        <w:t>v -0.918191 1.348543 0.714707</w:t>
        <w:br/>
        <w:t>v -0.918281 1.337676 0.698853</w:t>
        <w:br/>
        <w:t>v -0.825268 1.099097 0.845015</w:t>
        <w:br/>
        <w:t>v -0.827079 1.112234 0.862393</w:t>
        <w:br/>
        <w:t>v -0.743224 1.355025 0.727100</w:t>
        <w:br/>
        <w:t>v -0.740912 1.345486 0.707633</w:t>
        <w:br/>
        <w:t>v -0.825268 1.099097 0.845015</w:t>
        <w:br/>
        <w:t>v -0.918281 1.337676 0.698853</w:t>
        <w:br/>
        <w:t>v -0.918191 1.348543 0.714707</w:t>
        <w:br/>
        <w:t>v -0.827079 1.112234 0.862393</w:t>
        <w:br/>
        <w:t>v -0.890345 1.342573 0.750925</w:t>
        <w:br/>
        <w:t>v -0.827998 1.186102 0.847406</w:t>
        <w:br/>
        <w:t>v -0.774365 1.346351 0.758436</w:t>
        <w:br/>
        <w:t>v -0.827998 1.186102 0.847406</w:t>
        <w:br/>
        <w:t>v -1.660679 3.792367 -0.819999</w:t>
        <w:br/>
        <w:t>v -1.664981 3.794833 -0.889630</w:t>
        <w:br/>
        <w:t>v -1.747694 4.153969 -0.973816</w:t>
        <w:br/>
        <w:t>v -1.745105 4.150795 -0.904320</w:t>
        <w:br/>
        <w:t>v -1.664981 3.794833 -0.889630</w:t>
        <w:br/>
        <w:t>v -1.660679 3.792367 -0.819999</w:t>
        <w:br/>
        <w:t>v -1.591960 3.810014 -0.822698</w:t>
        <w:br/>
        <w:t>v -1.595084 3.813076 -0.892568</w:t>
        <w:br/>
        <w:t>v -1.676290 4.168774 -0.907499</w:t>
        <w:br/>
        <w:t>v -1.591960 3.810014 -0.822698</w:t>
        <w:br/>
        <w:t>v -1.660679 3.792367 -0.819999</w:t>
        <w:br/>
        <w:t>v -1.745105 4.150795 -0.904320</w:t>
        <w:br/>
        <w:t>v -1.679972 4.171919 -0.976681</w:t>
        <w:br/>
        <w:t>v -1.676290 4.168774 -0.907499</w:t>
        <w:br/>
        <w:t>v -1.745105 4.150795 -0.904320</w:t>
        <w:br/>
        <w:t>v -1.747694 4.153969 -0.973816</w:t>
        <w:br/>
        <w:t>v -1.679972 4.171919 -0.976681</w:t>
        <w:br/>
        <w:t>v -1.747694 4.153969 -0.973816</w:t>
        <w:br/>
        <w:t>v -1.664981 3.794833 -0.889630</w:t>
        <w:br/>
        <w:t>v -1.595084 3.813076 -0.892568</w:t>
        <w:br/>
        <w:t>v -1.591960 3.810014 -0.822698</w:t>
        <w:br/>
        <w:t>v -1.676290 4.168774 -0.907499</w:t>
        <w:br/>
        <w:t>v -1.679972 4.171919 -0.976681</w:t>
        <w:br/>
        <w:t>v -1.595084 3.813076 -0.892568</w:t>
        <w:br/>
        <w:t>v -1.597491 4.606481 0.062632</w:t>
        <w:br/>
        <w:t>v -1.546520 4.534751 0.262661</w:t>
        <w:br/>
        <w:t>v -1.557372 4.525508 0.298444</w:t>
        <w:br/>
        <w:t>v -1.620376 4.620338 0.063795</w:t>
        <w:br/>
        <w:t>v -1.619279 4.642185 -0.024769</w:t>
        <w:br/>
        <w:t>v -1.472429 4.645669 -0.363455</w:t>
        <w:br/>
        <w:t>v -1.448894 4.617246 -0.349278</w:t>
        <w:br/>
        <w:t>v -1.592859 4.616898 -0.022031</w:t>
        <w:br/>
        <w:t>v -1.643774 4.609305 -0.036360</w:t>
        <w:br/>
        <w:t>v -1.500030 4.617006 -0.375421</w:t>
        <w:br/>
        <w:t>v -1.472429 4.645669 -0.363455</w:t>
        <w:br/>
        <w:t>v -1.619279 4.642185 -0.024769</w:t>
        <w:br/>
        <w:t>v -1.611502 4.390444 -0.068743</w:t>
        <w:br/>
        <w:t>v -1.493245 4.397582 -0.364752</w:t>
        <w:br/>
        <w:t>v -1.582964 4.360854 -0.070673</w:t>
        <w:br/>
        <w:t>v -1.469229 4.362450 -0.350691</w:t>
        <w:br/>
        <w:t>v -1.605953 4.359707 0.042954</w:t>
        <w:br/>
        <w:t>v -1.572077 4.325504 0.190141</w:t>
        <w:br/>
        <w:t>v -1.538144 4.297394 0.222516</w:t>
        <w:br/>
        <w:t>v -1.578715 4.335856 0.036753</w:t>
        <w:br/>
        <w:t>v -1.644192 4.583312 0.063416</w:t>
        <w:br/>
        <w:t>v -1.620376 4.620338 0.063795</w:t>
        <w:br/>
        <w:t>v -1.558661 4.351875 0.030147</w:t>
        <w:br/>
        <w:t>v -1.578715 4.335856 0.036753</w:t>
        <w:br/>
        <w:t>v -1.538144 4.297394 0.222516</w:t>
        <w:br/>
        <w:t>v -1.524449 4.304111 0.198370</w:t>
        <w:br/>
        <w:t>v -1.469229 4.362450 -0.350691</w:t>
        <w:br/>
        <w:t>v -1.582964 4.360854 -0.070673</w:t>
        <w:br/>
        <w:t>v -1.562363 4.375343 -0.063669</w:t>
        <w:br/>
        <w:t>v -1.447633 4.376643 -0.338302</w:t>
        <w:br/>
        <w:t>v -1.341880 4.323833 -0.506816</w:t>
        <w:br/>
        <w:t>v -1.362536 4.355931 -0.529123</w:t>
        <w:br/>
        <w:t>v -1.370281 4.587533 -0.541902</w:t>
        <w:br/>
        <w:t>v -1.044056 4.464106 -0.714359</w:t>
        <w:br/>
        <w:t>v -1.034127 4.208387 -0.687342</w:t>
        <w:br/>
        <w:t>v -0.861840 4.131142 -0.676301</w:t>
        <w:br/>
        <w:t>v -0.877834 4.383479 -0.724756</w:t>
        <w:br/>
        <w:t>v -1.349797 4.612920 -0.515693</w:t>
        <w:br/>
        <w:t>v -1.029671 4.490920 -0.688829</w:t>
        <w:br/>
        <w:t>v -0.876394 4.418569 -0.698095</w:t>
        <w:br/>
        <w:t>v -1.341880 4.323833 -0.506816</w:t>
        <w:br/>
        <w:t>v -1.329426 4.335945 -0.490707</w:t>
        <w:br/>
        <w:t>v -0.859669 4.098285 -0.640096</w:t>
        <w:br/>
        <w:t>v -0.856309 4.109769 -0.620914</w:t>
        <w:br/>
        <w:t>v -0.691842 4.018515 -0.532897</w:t>
        <w:br/>
        <w:t>v -0.692969 4.003651 -0.554911</w:t>
        <w:br/>
        <w:t>v -1.349797 4.612920 -0.515693</w:t>
        <w:br/>
        <w:t>v -1.194005 4.555652 -0.627340</w:t>
        <w:br/>
        <w:t>v -1.188102 4.520776 -0.610058</w:t>
        <w:br/>
        <w:t>v -1.335182 4.579214 -0.500088</w:t>
        <w:br/>
        <w:t>v -1.783217 4.534543 -0.648626</w:t>
        <w:br/>
        <w:t>v -1.827462 4.651393 -0.956311</w:t>
        <w:br/>
        <w:t>v -1.848128 4.638885 -0.991048</w:t>
        <w:br/>
        <w:t>v -1.805542 4.526439 -0.668110</w:t>
        <w:br/>
        <w:t>v -1.765263 4.443613 -0.363932</w:t>
        <w:br/>
        <w:t>v -1.739621 4.459419 -0.355313</w:t>
        <w:br/>
        <w:t>v -1.673710 4.329878 0.060443</w:t>
        <w:br/>
        <w:t>v -1.651300 4.355755 0.053766</w:t>
        <w:br/>
        <w:t>v -1.742749 4.712935 -0.360002</w:t>
        <w:br/>
        <w:t>v -1.651049 4.599627 0.066012</w:t>
        <w:br/>
        <w:t>v -1.769367 4.732831 -0.368434</w:t>
        <w:br/>
        <w:t>v -1.690725 4.629998 0.076851</w:t>
        <w:br/>
        <w:t>v -1.807455 4.816077 -0.683774</w:t>
        <w:br/>
        <w:t>v -1.782104 4.790192 -0.668085</w:t>
        <w:br/>
        <w:t>v -1.711459 4.598985 0.082223</w:t>
        <w:br/>
        <w:t>v -1.795460 4.701687 -0.372709</w:t>
        <w:br/>
        <w:t>v -1.769367 4.732831 -0.368434</w:t>
        <w:br/>
        <w:t>v -1.690725 4.629998 0.076851</w:t>
        <w:br/>
        <w:t>v -1.702735 4.366213 0.066522</w:t>
        <w:br/>
        <w:t>v -1.791492 4.476153 -0.365867</w:t>
        <w:br/>
        <w:t>v -1.673710 4.329878 0.060443</w:t>
        <w:br/>
        <w:t>v -1.765263 4.443613 -0.363932</w:t>
        <w:br/>
        <w:t>v -1.444208 4.187451 0.477326</w:t>
        <w:br/>
        <w:t>v -1.664893 4.328917 0.161702</w:t>
        <w:br/>
        <w:t>v -1.681872 4.579027 0.163644</w:t>
        <w:br/>
        <w:t>v -1.441481 4.419559 0.514683</w:t>
        <w:br/>
        <w:t>v -1.835623 4.778442 -0.676030</w:t>
        <w:br/>
        <w:t>v -1.807455 4.816077 -0.683774</w:t>
        <w:br/>
        <w:t>v -1.844961 4.916136 -1.017237</w:t>
        <w:br/>
        <w:t>v -1.873416 4.879206 -0.986139</w:t>
        <w:br/>
        <w:t>v -1.834493 4.561116 -0.659776</w:t>
        <w:br/>
        <w:t>v -1.877290 4.665104 -0.957849</w:t>
        <w:br/>
        <w:t>v -1.655213 4.602529 0.152389</w:t>
        <w:br/>
        <w:t>v -1.627521 4.576495 0.143744</w:t>
        <w:br/>
        <w:t>v -1.406249 4.431300 0.477370</w:t>
        <w:br/>
        <w:t>v -1.426675 4.451393 0.495984</w:t>
        <w:br/>
        <w:t>v -1.844961 4.916136 -1.017237</w:t>
        <w:br/>
        <w:t>v -1.822549 4.879735 -0.980141</w:t>
        <w:br/>
        <w:t>v -1.174873 4.028875 0.629870</w:t>
        <w:br/>
        <w:t>v -1.162795 4.056324 0.614988</w:t>
        <w:br/>
        <w:t>v -1.397773 4.177062 0.441538</w:t>
        <w:br/>
        <w:t>v -1.412427 4.156116 0.458628</w:t>
        <w:br/>
        <w:t>v -1.193871 4.061362 0.656996</w:t>
        <w:br/>
        <w:t>v -1.174873 4.028875 0.629870</w:t>
        <w:br/>
        <w:t>v -1.412427 4.156116 0.458628</w:t>
        <w:br/>
        <w:t>v -1.219506 4.309066 0.688109</w:t>
        <w:br/>
        <w:t>v -1.009796 4.216621 0.770737</w:t>
        <w:br/>
        <w:t>v -1.026212 3.992115 0.718287</w:t>
        <w:br/>
        <w:t>v -0.813377 3.885707 0.650929</w:t>
        <w:br/>
        <w:t>v -0.813153 3.920877 0.631597</w:t>
        <w:br/>
        <w:t>v -1.021307 3.987818 0.668679</w:t>
        <w:br/>
        <w:t>v -1.028265 3.964132 0.686990</w:t>
        <w:br/>
        <w:t>v -0.801725 3.918446 0.682393</w:t>
        <w:br/>
        <w:t>v -0.813377 3.885707 0.650929</w:t>
        <w:br/>
        <w:t>v -1.028265 3.964132 0.686990</w:t>
        <w:br/>
        <w:t>v -1.185246 4.306690 0.648316</w:t>
        <w:br/>
        <w:t>v -1.197891 4.331004 0.672449</w:t>
        <w:br/>
        <w:t>v -1.805542 4.526439 -0.668110</w:t>
        <w:br/>
        <w:t>v -1.848128 4.638885 -0.991048</w:t>
        <w:br/>
        <w:t>v -0.513149 4.207000 -0.486634</w:t>
        <w:br/>
        <w:t>v -0.496455 4.177919 -0.507571</w:t>
        <w:br/>
        <w:t>v -0.349511 4.068825 -0.260858</w:t>
        <w:br/>
        <w:t>v -0.375391 4.098599 -0.255461</w:t>
        <w:br/>
        <w:t>v -0.305716 4.027531 0.013363</w:t>
        <w:br/>
        <w:t>v -0.329565 4.058147 0.017596</w:t>
        <w:br/>
        <w:t>v -0.400871 4.088535 -0.259184</w:t>
        <w:br/>
        <w:t>v -0.375391 4.098599 -0.255461</w:t>
        <w:br/>
        <w:t>v -0.329565 4.058147 0.017596</w:t>
        <w:br/>
        <w:t>v -0.358005 4.038256 0.013043</w:t>
        <w:br/>
        <w:t>v -0.534311 3.946466 -0.474985</w:t>
        <w:br/>
        <w:t>v -0.382674 3.849686 -0.251169</w:t>
        <w:br/>
        <w:t>v -0.681941 4.034412 -0.588460</w:t>
        <w:br/>
        <w:t>v -0.692969 4.003651 -0.554911</w:t>
        <w:br/>
        <w:t>v -0.550655 3.914936 -0.446981</w:t>
        <w:br/>
        <w:t>v -0.383199 3.775542 0.166445</w:t>
        <w:br/>
        <w:t>v -0.369237 3.788358 -0.001351</w:t>
        <w:br/>
        <w:t>v -0.385659 3.813250 -0.001826</w:t>
        <w:br/>
        <w:t>v -0.400347 3.801058 0.162903</w:t>
        <w:br/>
        <w:t>v -0.668548 4.283373 -0.648626</w:t>
        <w:br/>
        <w:t>v -0.661855 4.103741 0.657947</w:t>
        <w:br/>
        <w:t>v -0.489521 4.061427 0.494574</w:t>
        <w:br/>
        <w:t>v -0.515970 3.830683 0.475835</w:t>
        <w:br/>
        <w:t>v -0.676020 3.876072 0.614204</w:t>
        <w:br/>
        <w:t>v -0.678095 4.132842 0.631920</w:t>
        <w:br/>
        <w:t>v -0.510372 4.087780 0.471024</w:t>
        <w:br/>
        <w:t>v -0.780677 4.134630 0.727161</w:t>
        <w:br/>
        <w:t>v -0.779242 4.167135 0.705992</w:t>
        <w:br/>
        <w:t>v -0.690151 3.846892 0.584300</w:t>
        <w:br/>
        <w:t>v -0.438604 3.778996 0.319112</w:t>
        <w:br/>
        <w:t>v -0.453470 3.810890 0.308977</w:t>
        <w:br/>
        <w:t>v -0.541979 3.839788 0.432687</w:t>
        <w:br/>
        <w:t>v -0.534509 3.801920 0.451124</w:t>
        <w:br/>
        <w:t>v -0.779242 4.167135 0.705992</w:t>
        <w:br/>
        <w:t>v -0.792893 4.148294 0.678134</w:t>
        <w:br/>
        <w:t>v -0.683364 4.113174 0.611421</w:t>
        <w:br/>
        <w:t>v -0.678095 4.132842 0.631920</w:t>
        <w:br/>
        <w:t>v -1.005170 4.244805 0.750031</w:t>
        <w:br/>
        <w:t>v -1.008869 4.228228 0.719926</w:t>
        <w:br/>
        <w:t>v -1.005170 4.244805 0.750031</w:t>
        <w:br/>
        <w:t>v -1.426675 4.451393 0.495984</w:t>
        <w:br/>
        <w:t>v -1.197891 4.331004 0.672449</w:t>
        <w:br/>
        <w:t>v -1.557372 4.525508 0.298444</w:t>
        <w:br/>
        <w:t>v -1.589738 4.519238 0.253806</w:t>
        <w:br/>
        <w:t>v -1.638792 4.298506 0.150602</w:t>
        <w:br/>
        <w:t>v -1.617940 4.320617 0.140865</w:t>
        <w:br/>
        <w:t>v -1.638792 4.298506 0.150602</w:t>
        <w:br/>
        <w:t>v -1.655213 4.602529 0.152389</w:t>
        <w:br/>
        <w:t>v -1.194033 4.282383 -0.642763</w:t>
        <w:br/>
        <w:t>v -1.204046 4.529752 -0.661932</w:t>
        <w:br/>
        <w:t>v -1.023590 4.176888 -0.658837</w:t>
        <w:br/>
        <w:t>v -0.859669 4.098285 -0.640096</w:t>
        <w:br/>
        <w:t>v -1.023590 4.176888 -0.658837</w:t>
        <w:br/>
        <w:t>v -1.021998 4.193335 -0.636755</w:t>
        <w:br/>
        <w:t>v -0.871663 4.381263 -0.669759</w:t>
        <w:br/>
        <w:t>v -1.022067 4.464704 -0.665808</w:t>
        <w:br/>
        <w:t>v -1.029671 4.490920 -0.688829</w:t>
        <w:br/>
        <w:t>v -0.876394 4.418569 -0.698095</w:t>
        <w:br/>
        <w:t>v -0.520658 4.069088 0.454323</w:t>
        <w:br/>
        <w:t>v -0.510372 4.087780 0.471024</w:t>
        <w:br/>
        <w:t>v -0.682669 4.286068 -0.597554</w:t>
        <w:br/>
        <w:t>v -0.668571 4.310548 -0.626211</w:t>
        <w:br/>
        <w:t>v -0.668571 4.310548 -0.626211</w:t>
        <w:br/>
        <w:t>v -0.409640 3.825226 -0.235189</w:t>
        <w:br/>
        <w:t>v -0.409640 3.825226 -0.235189</w:t>
        <w:br/>
        <w:t>v -0.550655 3.914936 -0.446981</w:t>
        <w:br/>
        <w:t>v -0.556397 3.931727 -0.423466</w:t>
        <w:br/>
        <w:t>v -0.431431 3.850934 -0.238426</w:t>
        <w:br/>
        <w:t>v -0.527363 4.178391 -0.461352</w:t>
        <w:br/>
        <w:t>v -0.513149 4.207000 -0.486634</w:t>
        <w:br/>
        <w:t>v -0.369237 3.788358 -0.001351</w:t>
        <w:br/>
        <w:t>v -0.334522 3.810479 0.000651</w:t>
        <w:br/>
        <w:t>v -0.324328 4.029180 0.189842</w:t>
        <w:br/>
        <w:t>v -0.348389 4.055718 0.184639</w:t>
        <w:br/>
        <w:t>v -0.348389 4.055718 0.184639</w:t>
        <w:br/>
        <w:t>v -0.373046 4.036326 0.175831</w:t>
        <w:br/>
        <w:t>v -0.383199 3.775542 0.166445</w:t>
        <w:br/>
        <w:t>v -0.350844 3.800843 0.175336</w:t>
        <w:br/>
        <w:t>v -1.179531 4.254211 -0.614565</w:t>
        <w:br/>
        <w:t>v -1.204046 4.529752 -0.661932</w:t>
        <w:br/>
        <w:t>v -1.194005 4.555652 -0.627340</w:t>
        <w:br/>
        <w:t>v -1.179531 4.254211 -0.614565</w:t>
        <w:br/>
        <w:t>v -1.177534 4.266686 -0.595984</w:t>
        <w:br/>
        <w:t>v -0.411406 3.804813 0.333768</w:t>
        <w:br/>
        <w:t>v -0.383218 4.035259 0.346895</w:t>
        <w:br/>
        <w:t>v -0.401529 4.066915 0.336456</w:t>
        <w:br/>
        <w:t>v -0.438604 3.778996 0.319112</w:t>
        <w:br/>
        <w:t>v -0.534509 3.801920 0.451124</w:t>
        <w:br/>
        <w:t>v -0.690151 3.846892 0.584300</w:t>
        <w:br/>
        <w:t>v -0.692905 3.884653 0.566253</w:t>
        <w:br/>
        <w:t>v -0.426907 4.048314 0.322597</w:t>
        <w:br/>
        <w:t>v -0.401529 4.066915 0.336456</w:t>
        <w:br/>
        <w:t>v -1.251307 1.602576 0.166889</w:t>
        <w:br/>
        <w:t>v -1.252825 1.565883 0.141538</w:t>
        <w:br/>
        <w:t>v -1.297436 1.565738 0.140504</w:t>
        <w:br/>
        <w:t>v -1.298063 1.603374 0.166859</w:t>
        <w:br/>
        <w:t>v -1.297385 1.617686 -0.455540</w:t>
        <w:br/>
        <w:t>v -1.251454 1.618049 -0.456233</w:t>
        <w:br/>
        <w:t>v -1.250676 1.659724 -0.475308</w:t>
        <w:br/>
        <w:t>v -1.297950 1.659203 -0.475221</w:t>
        <w:br/>
        <w:t>v -1.312001 1.617718 0.144907</w:t>
        <w:br/>
        <w:t>v -1.309877 2.123604 -0.089432</w:t>
        <w:br/>
        <w:t>v -1.296969 2.146750 -0.086162</w:t>
        <w:br/>
        <w:t>v -1.298063 1.603374 0.166859</w:t>
        <w:br/>
        <w:t>v -1.312009 1.995299 -0.097255</w:t>
        <w:br/>
        <w:t>v -1.312014 2.000016 -0.146931</w:t>
        <w:br/>
        <w:t>v -1.311296 2.125870 -0.134972</w:t>
        <w:br/>
        <w:t>v -1.296587 2.149553 -0.132530</w:t>
        <w:br/>
        <w:t>v -1.311098 1.728112 -0.330628</w:t>
        <w:br/>
        <w:t>v -1.311741 1.670317 -0.450425</w:t>
        <w:br/>
        <w:t>v -1.296969 2.146750 -0.086162</w:t>
        <w:br/>
        <w:t>v -1.250992 2.150053 -0.131710</w:t>
        <w:br/>
        <w:t>v -1.251877 2.145210 -0.085542</w:t>
        <w:br/>
        <w:t>v -1.253002 1.706267 0.015794</w:t>
        <w:br/>
        <w:t>v -1.252543 1.963220 -0.102187</w:t>
        <w:br/>
        <w:t>v -1.296601 1.963884 -0.102751</w:t>
        <w:br/>
        <w:t>v -1.298285 1.706580 0.018309</w:t>
        <w:br/>
        <w:t>v -1.298628 1.734360 -0.311390</w:t>
        <w:br/>
        <w:t>v -1.297353 1.966182 -0.150144</w:t>
        <w:br/>
        <w:t>v -1.252543 1.963220 -0.102187</w:t>
        <w:br/>
        <w:t>v -1.251573 1.967215 -0.147913</w:t>
        <w:br/>
        <w:t>v -1.297353 1.966182 -0.150144</w:t>
        <w:br/>
        <w:t>v -1.296601 1.963884 -0.102751</w:t>
        <w:br/>
        <w:t>v -1.297950 1.659203 -0.475221</w:t>
        <w:br/>
        <w:t>v -1.250676 1.659724 -0.475308</w:t>
        <w:br/>
        <w:t>v -1.250992 2.150053 -0.131710</w:t>
        <w:br/>
        <w:t>v -1.296587 2.149553 -0.132530</w:t>
        <w:br/>
        <w:t>v -1.252866 1.697397 -0.291377</w:t>
        <w:br/>
        <w:t>v -1.297863 1.694510 -0.291446</w:t>
        <w:br/>
        <w:t>v -1.298628 1.734360 -0.311390</w:t>
        <w:br/>
        <w:t>v -1.256282 1.735757 -0.309233</w:t>
        <w:br/>
        <w:t>v -1.296601 1.963884 -0.102751</w:t>
        <w:br/>
        <w:t>v -1.311219 1.696537 0.037515</w:t>
        <w:br/>
        <w:t>v -1.311178 1.684842 -0.311180</w:t>
        <w:br/>
        <w:t>v -1.256282 1.735757 -0.309233</w:t>
        <w:br/>
        <w:t>v -1.311396 1.629644 -0.434383</w:t>
        <w:br/>
        <w:t>v -1.297385 1.617686 -0.455540</w:t>
        <w:br/>
        <w:t>v -1.297950 1.659203 -0.475221</w:t>
        <w:br/>
        <w:t>v -1.298285 1.706580 0.018309</w:t>
        <w:br/>
        <w:t>v -1.298371 1.669450 -0.007292</w:t>
        <w:br/>
        <w:t>v -1.251155 1.669942 -0.010694</w:t>
        <w:br/>
        <w:t>v -1.253002 1.706267 0.015794</w:t>
        <w:br/>
        <w:t>v -1.311835 1.651151 0.009815</w:t>
        <w:br/>
        <w:t>v -1.311952 1.580523 0.118120</w:t>
        <w:br/>
        <w:t>v -1.297385 1.617686 -0.455540</w:t>
        <w:br/>
        <w:t>v -1.297436 1.565738 0.140504</w:t>
        <w:br/>
        <w:t>v -1.252825 1.565883 0.141538</w:t>
        <w:br/>
        <w:t>v -1.251454 1.618049 -0.456233</w:t>
        <w:br/>
        <w:t>v -1.251155 1.669942 -0.010694</w:t>
        <w:br/>
        <w:t>v -1.297436 1.565738 0.140504</w:t>
        <w:br/>
        <w:t>v -1.298063 1.603374 0.166859</w:t>
        <w:br/>
        <w:t>v -1.296969 2.146750 -0.086162</w:t>
        <w:br/>
        <w:t>v -1.251877 2.145210 -0.085542</w:t>
        <w:br/>
        <w:t>v -1.251307 1.602576 0.166889</w:t>
        <w:br/>
        <w:t>v -1.236994 2.123432 -0.135128</w:t>
        <w:br/>
        <w:t>v -1.236960 2.119741 -0.087329</w:t>
        <w:br/>
        <w:t>v -1.251877 2.145210 -0.085542</w:t>
        <w:br/>
        <w:t>v -1.250992 2.150053 -0.131710</w:t>
        <w:br/>
        <w:t>v -1.236946 1.994674 -0.148186</w:t>
        <w:br/>
        <w:t>v -1.236863 1.992820 -0.098009</w:t>
        <w:br/>
        <w:t>v -1.251454 1.618049 -0.456233</w:t>
        <w:br/>
        <w:t>v -1.237232 1.629797 -0.434221</w:t>
        <w:br/>
        <w:t>v -1.236875 1.672249 -0.451244</w:t>
        <w:br/>
        <w:t>v -1.250676 1.659724 -0.475308</w:t>
        <w:br/>
        <w:t>v -1.236857 1.680308 -0.313923</w:t>
        <w:br/>
        <w:t>v -1.237198 1.727440 -0.332325</w:t>
        <w:br/>
        <w:t>v -1.252866 1.697397 -0.291377</w:t>
        <w:br/>
        <w:t>v -1.256282 1.735757 -0.309233</w:t>
        <w:br/>
        <w:t>v -1.236847 1.651988 0.011427</w:t>
        <w:br/>
        <w:t>v -1.251155 1.669942 -0.010694</w:t>
        <w:br/>
        <w:t>v -1.252866 1.697397 -0.291377</w:t>
        <w:br/>
        <w:t>v -1.236899 1.694281 0.040879</w:t>
        <w:br/>
        <w:t>v -1.253002 1.706267 0.015794</w:t>
        <w:br/>
        <w:t>v -1.252543 1.963220 -0.102187</w:t>
        <w:br/>
        <w:t>v -1.253002 1.706267 0.015794</w:t>
        <w:br/>
        <w:t>v -1.251573 1.967215 -0.147913</w:t>
        <w:br/>
        <w:t>v -1.251573 1.967215 -0.147913</w:t>
        <w:br/>
        <w:t>v -1.236579 1.582393 0.123655</w:t>
        <w:br/>
        <w:t>v -1.236641 1.623867 0.144846</w:t>
        <w:br/>
        <w:t>v -1.252825 1.565883 0.141538</w:t>
        <w:br/>
        <w:t>v -1.251307 1.602576 0.166889</w:t>
        <w:br/>
        <w:t>v -1.251307 1.602576 0.166889</w:t>
        <w:br/>
        <w:t>v -1.251877 2.145210 -0.085542</w:t>
        <w:br/>
        <w:t>v -1.250676 1.659724 -0.475308</w:t>
        <w:br/>
        <w:t>v -1.250992 2.150053 -0.131710</w:t>
        <w:br/>
        <w:t>v -1.251454 1.618049 -0.456233</w:t>
        <w:br/>
        <w:t>v -1.252825 1.565883 0.141538</w:t>
        <w:br/>
        <w:t>v -1.733384 4.672506 0.140533</w:t>
        <w:br/>
        <w:t>v -1.731887 4.677145 0.094751</w:t>
        <w:br/>
        <w:t>v -1.728498 4.579756 0.075730</w:t>
        <w:br/>
        <w:t>v -1.725910 4.351879 0.053400</w:t>
        <w:br/>
        <w:t>v -1.726213 4.458952 0.058241</w:t>
        <w:br/>
        <w:t>v -1.725076 4.530847 -0.009582</w:t>
        <w:br/>
        <w:t>v -1.723170 4.437997 -0.044670</w:t>
        <w:br/>
        <w:t>v -1.743274 4.334002 0.102441</w:t>
        <w:br/>
        <w:t>v -1.727099 4.348539 0.093757</w:t>
        <w:br/>
        <w:t>v -1.742595 4.336713 0.049666</w:t>
        <w:br/>
        <w:t>v -1.727099 4.348539 0.093757</w:t>
        <w:br/>
        <w:t>v -1.743274 4.334002 0.102441</w:t>
        <w:br/>
        <w:t>v -1.750141 4.681991 0.151902</w:t>
        <w:br/>
        <w:t>v -1.743274 4.334002 0.102441</w:t>
        <w:br/>
        <w:t>v -1.759109 4.347977 0.092995</w:t>
        <w:br/>
        <w:t>v -1.765685 4.671565 0.139696</w:t>
        <w:br/>
        <w:t>v -1.750141 4.681991 0.151902</w:t>
        <w:br/>
        <w:t>v -1.758224 4.351907 0.052851</w:t>
        <w:br/>
        <w:t>v -1.759109 4.347977 0.092995</w:t>
        <w:br/>
        <w:t>v -1.743274 4.334002 0.102441</w:t>
        <w:br/>
        <w:t>v -1.742595 4.336713 0.049666</w:t>
        <w:br/>
        <w:t>v -1.759494 4.458223 0.057388</w:t>
        <w:br/>
        <w:t>v -1.758694 4.530005 -0.010468</w:t>
        <w:br/>
        <w:t>v -1.742147 4.528895 0.000646</w:t>
        <w:br/>
        <w:t>v -1.743112 4.473355 0.053068</w:t>
        <w:br/>
        <w:t>v -1.757519 4.537027 -0.057748</w:t>
        <w:br/>
        <w:t>v -1.760662 4.627620 -0.018120</w:t>
        <w:br/>
        <w:t>v -1.758694 4.530005 -0.010468</w:t>
        <w:br/>
        <w:t>v -1.752994 4.372260 -0.106864</w:t>
        <w:br/>
        <w:t>v -1.752295 4.421639 -0.139918</w:t>
        <w:br/>
        <w:t>v -1.756431 4.437297 -0.045514</w:t>
        <w:br/>
        <w:t>v -1.758046 4.673259 -0.105869</w:t>
        <w:br/>
        <w:t>v -1.760169 4.707312 -0.054463</w:t>
        <w:br/>
        <w:t>v -1.740312 4.539691 -0.072006</w:t>
        <w:br/>
        <w:t>v -1.741023 4.664189 -0.114450</w:t>
        <w:br/>
        <w:t>v -1.735782 4.433875 -0.145464</w:t>
        <w:br/>
        <w:t>v -1.759494 4.458223 0.057388</w:t>
        <w:br/>
        <w:t>v -1.761919 4.578837 0.074828</w:t>
        <w:br/>
        <w:t>v -1.744913 4.566486 0.066545</w:t>
        <w:br/>
        <w:t>v -1.742147 4.528895 0.000646</w:t>
        <w:br/>
        <w:t>v -1.758694 4.530005 -0.010468</w:t>
        <w:br/>
        <w:t>v -1.728498 4.579756 0.075730</w:t>
        <w:br/>
        <w:t>v -1.725076 4.530847 -0.009582</w:t>
        <w:br/>
        <w:t>v -1.742147 4.528895 0.000646</w:t>
        <w:br/>
        <w:t>v -1.744913 4.566486 0.066545</w:t>
        <w:br/>
        <w:t>v -1.726213 4.458952 0.058241</w:t>
        <w:br/>
        <w:t>v -1.728498 4.579756 0.075730</w:t>
        <w:br/>
        <w:t>v -1.744913 4.566486 0.066545</w:t>
        <w:br/>
        <w:t>v -1.743112 4.473355 0.053068</w:t>
        <w:br/>
        <w:t>v -1.761919 4.578837 0.074828</w:t>
        <w:br/>
        <w:t>v -1.759494 4.458223 0.057388</w:t>
        <w:br/>
        <w:t>v -1.743112 4.473355 0.053068</w:t>
        <w:br/>
        <w:t>v -1.744913 4.566486 0.066545</w:t>
        <w:br/>
        <w:t>v -1.764933 4.676179 0.093848</w:t>
        <w:br/>
        <w:t>v -1.761919 4.578837 0.074828</w:t>
        <w:br/>
        <w:t>v -1.750141 4.681991 0.151902</w:t>
        <w:br/>
        <w:t>v -1.765685 4.671565 0.139696</w:t>
        <w:br/>
        <w:t>v -1.748912 4.693377 0.095022</w:t>
        <w:br/>
        <w:t>v -1.744614 4.646873 -0.011733</w:t>
        <w:br/>
        <w:t>v -1.739644 4.415571 -0.044646</w:t>
        <w:br/>
        <w:t>v -1.739644 4.415571 -0.044646</w:t>
        <w:br/>
        <w:t>v -1.723893 4.537884 -0.056859</w:t>
        <w:br/>
        <w:t>v -1.727203 4.628592 -0.017205</w:t>
        <w:br/>
        <w:t>v -1.719445 4.422326 -0.139080</w:t>
        <w:br/>
        <w:t>v -1.720339 4.373223 -0.106176</w:t>
        <w:br/>
        <w:t>v -1.740312 4.539691 -0.072006</w:t>
        <w:br/>
        <w:t>v -1.735782 4.433875 -0.145464</w:t>
        <w:br/>
        <w:t>v -1.725000 4.674222 -0.104965</w:t>
        <w:br/>
        <w:t>v -1.741023 4.664189 -0.114450</w:t>
        <w:br/>
        <w:t>v -1.729117 4.708967 -0.053142</w:t>
        <w:br/>
        <w:t>v -1.736432 4.359295 -0.102262</w:t>
        <w:br/>
        <w:t>v -1.739644 4.415571 -0.044646</w:t>
        <w:br/>
        <w:t>v -1.694947 4.401737 -0.337901</w:t>
        <w:br/>
        <w:t>v -1.704121 4.398213 -0.366664</w:t>
        <w:br/>
        <w:t>v -1.739644 4.415571 -0.044646</w:t>
        <w:br/>
        <w:t>v -1.736432 4.359295 -0.102262</w:t>
        <w:br/>
        <w:t>v -1.704121 4.398213 -0.366664</w:t>
        <w:br/>
        <w:t>v -1.721589 4.406563 -0.346119</w:t>
        <w:br/>
        <w:t>v -1.742147 4.528895 0.000646</w:t>
        <w:br/>
        <w:t>v -1.725076 4.530847 -0.009582</w:t>
        <w:br/>
        <w:t>v -1.726213 4.458952 0.058241</w:t>
        <w:br/>
        <w:t>v -1.743112 4.473355 0.053068</w:t>
        <w:br/>
        <w:t>v -1.748912 4.693377 0.095022</w:t>
        <w:br/>
        <w:t>v -1.744614 4.646873 -0.011733</w:t>
        <w:br/>
        <w:t>v -1.750141 4.681991 0.151902</w:t>
        <w:br/>
        <w:t>v -1.745715 4.717015 -0.047563</w:t>
        <w:br/>
        <w:t>v -1.744614 4.646873 -0.011733</w:t>
        <w:br/>
        <w:t>v -1.714033 4.760550 -0.313257</w:t>
        <w:br/>
        <w:t>v -1.731490 4.748238 -0.296577</w:t>
        <w:br/>
        <w:t>v -1.731490 4.748238 -0.296577</w:t>
        <w:br/>
        <w:t>v -1.730171 4.708195 -0.304559</w:t>
        <w:br/>
        <w:t>v -1.713022 4.701051 -0.323774</w:t>
        <w:br/>
        <w:t>v -1.714033 4.760550 -0.313257</w:t>
        <w:br/>
        <w:t>v -1.713022 4.701051 -0.323774</w:t>
        <w:br/>
        <w:t>v -1.713022 4.701051 -0.323774</w:t>
        <w:br/>
        <w:t>v -1.697855 4.709145 -0.303673</w:t>
        <w:br/>
        <w:t>v -1.699174 4.749185 -0.295692</w:t>
        <w:br/>
        <w:t>v -1.714033 4.760550 -0.313257</w:t>
        <w:br/>
        <w:t>v -1.714033 4.760550 -0.313257</w:t>
        <w:br/>
        <w:t>v -1.699174 4.749185 -0.295692</w:t>
        <w:br/>
        <w:t>v -1.729117 4.708967 -0.053142</w:t>
        <w:br/>
        <w:t>v -1.745715 4.717015 -0.047563</w:t>
        <w:br/>
        <w:t>v -1.697855 4.709145 -0.303673</w:t>
        <w:br/>
        <w:t>v -1.713022 4.701051 -0.323774</w:t>
        <w:br/>
        <w:t>v -1.744614 4.646873 -0.011733</w:t>
        <w:br/>
        <w:t>v -1.695577 4.445756 -0.337397</w:t>
        <w:br/>
        <w:t>v -1.705677 4.456018 -0.355296</w:t>
        <w:br/>
        <w:t>v -1.705677 4.456018 -0.355296</w:t>
        <w:br/>
        <w:t>v -1.722682 4.446464 -0.339918</w:t>
        <w:br/>
        <w:t>v -1.721589 4.406563 -0.346119</w:t>
        <w:br/>
        <w:t>v -1.704121 4.398213 -0.366664</w:t>
        <w:br/>
        <w:t>v -1.705677 4.456018 -0.355296</w:t>
        <w:br/>
        <w:t>v -1.722682 4.446464 -0.339918</w:t>
        <w:br/>
        <w:t>v -1.705677 4.456018 -0.355296</w:t>
        <w:br/>
        <w:t>v -0.455766 1.746206 0.033502</w:t>
        <w:br/>
        <w:t>v -0.462785 1.768281 0.080184</w:t>
        <w:br/>
        <w:t>v -0.398571 1.756987 0.060777</w:t>
        <w:br/>
        <w:t>v -0.462785 1.768281 0.080184</w:t>
        <w:br/>
        <w:t>v -0.455766 1.746206 0.033502</w:t>
        <w:br/>
        <w:t>v -0.449322 1.938426 -0.060529</w:t>
        <w:br/>
        <w:t>v -0.453241 1.962874 -0.015013</w:t>
        <w:br/>
        <w:t>v -0.418634 1.980685 0.016636</w:t>
        <w:br/>
        <w:t>v -0.427752 1.786120 0.114733</w:t>
        <w:br/>
        <w:t>v -0.462785 1.768281 0.080184</w:t>
        <w:br/>
        <w:t>v -0.453241 1.962874 -0.015013</w:t>
        <w:br/>
        <w:t>v -0.427752 1.786120 0.114733</w:t>
        <w:br/>
        <w:t>v -0.366493 1.981244 0.015120</w:t>
        <w:br/>
        <w:t>v -0.418634 1.980685 0.016636</w:t>
        <w:br/>
        <w:t>v -0.390517 1.954032 -0.039798</w:t>
        <w:br/>
        <w:t>v -0.453241 1.962874 -0.015013</w:t>
        <w:br/>
        <w:t>v -0.338895 1.750269 0.030280</w:t>
        <w:br/>
        <w:t>v -0.371509 1.734865 0.003629</w:t>
        <w:br/>
        <w:t>v -0.337030 1.773834 0.076186</w:t>
        <w:br/>
        <w:t>v -0.372527 1.788508 0.112660</w:t>
        <w:br/>
        <w:t>v -0.331228 1.964292 -0.018034</w:t>
        <w:br/>
        <w:t>v -0.337030 1.773834 0.076186</w:t>
        <w:br/>
        <w:t>v -0.372527 1.788508 0.112660</w:t>
        <w:br/>
        <w:t>v -0.366493 1.981244 0.015120</w:t>
        <w:br/>
        <w:t>v -0.410960 1.921727 -0.092970</w:t>
        <w:br/>
        <w:t>v -0.416366 1.733655 0.002280</w:t>
        <w:br/>
        <w:t>v -0.363105 1.922916 -0.093156</w:t>
        <w:br/>
        <w:t>v -0.410960 1.921727 -0.092970</w:t>
        <w:br/>
        <w:t>v -0.330559 1.939812 -0.063457</w:t>
        <w:br/>
        <w:t>v -0.331228 1.964292 -0.018034</w:t>
        <w:br/>
        <w:t>v -0.338895 1.750269 0.030280</w:t>
        <w:br/>
        <w:t>v -0.330559 1.939812 -0.063457</w:t>
        <w:br/>
        <w:t>v -0.363105 1.922916 -0.093156</w:t>
        <w:br/>
        <w:t>v -0.371509 1.734865 0.003629</w:t>
        <w:br/>
        <w:t>v -0.449322 1.938426 -0.060529</w:t>
        <w:br/>
        <w:t>v -0.416366 1.733655 0.002280</w:t>
        <w:br/>
        <w:t>v -0.418334 1.993761 -0.268641</w:t>
        <w:br/>
        <w:t>v -0.370406 1.996100 -0.268619</w:t>
        <w:br/>
        <w:t>v -0.395711 1.961458 -0.216041</w:t>
        <w:br/>
        <w:t>v -0.455424 1.970940 -0.238312</w:t>
        <w:br/>
        <w:t>v -0.457475 1.941091 -0.195859</w:t>
        <w:br/>
        <w:t>v -0.421511 1.921982 -0.166364</w:t>
        <w:br/>
        <w:t>v -0.369341 1.925378 -0.167591</w:t>
        <w:br/>
        <w:t>v -0.336327 1.769191 -0.327714</w:t>
        <w:br/>
        <w:t>v -0.400141 1.775543 -0.352527</w:t>
        <w:br/>
        <w:t>v -0.372177 1.743261 -0.297276</w:t>
        <w:br/>
        <w:t>v -0.369341 1.925378 -0.167591</w:t>
        <w:br/>
        <w:t>v -0.372177 1.743261 -0.297276</w:t>
        <w:br/>
        <w:t>v -0.427376 1.738538 -0.297522</w:t>
        <w:br/>
        <w:t>v -0.421511 1.921982 -0.166364</w:t>
        <w:br/>
        <w:t>v -0.427376 1.738538 -0.297522</w:t>
        <w:br/>
        <w:t>v -0.335377 1.948616 -0.198390</w:t>
        <w:br/>
        <w:t>v -0.336327 1.769191 -0.327714</w:t>
        <w:br/>
        <w:t>v -0.337425 1.801671 -0.370968</w:t>
        <w:br/>
        <w:t>v -0.335377 1.948616 -0.198390</w:t>
        <w:br/>
        <w:t>v -0.336577 1.978254 -0.240764</w:t>
        <w:br/>
        <w:t>v -0.337425 1.801671 -0.370968</w:t>
        <w:br/>
        <w:t>v -0.336577 1.978254 -0.240764</w:t>
        <w:br/>
        <w:t>v -0.370406 1.996100 -0.268619</w:t>
        <w:br/>
        <w:t>v -0.373162 1.821558 -0.399667</w:t>
        <w:br/>
        <w:t>v -0.455424 1.970940 -0.238312</w:t>
        <w:br/>
        <w:t>v -0.457475 1.941091 -0.195859</w:t>
        <w:br/>
        <w:t>v -0.465213 1.758822 -0.328525</w:t>
        <w:br/>
        <w:t>v -0.462995 1.792575 -0.371058</w:t>
        <w:br/>
        <w:t>v -0.418334 1.993761 -0.268641</w:t>
        <w:br/>
        <w:t>v -0.423919 1.819145 -0.400217</w:t>
        <w:br/>
        <w:t>v -0.423919 1.819145 -0.400217</w:t>
        <w:br/>
        <w:t>v -0.462995 1.792575 -0.371058</w:t>
        <w:br/>
        <w:t>v -0.465213 1.758822 -0.328525</w:t>
        <w:br/>
        <w:t>v -0.373162 1.821558 -0.399667</w:t>
        <w:br/>
        <w:t>v -0.465213 1.758822 -0.328525</w:t>
        <w:br/>
        <w:t>v -0.457475 1.941091 -0.195859</w:t>
        <w:br/>
        <w:t>v -1.580031 4.032115 -0.428674</w:t>
        <w:br/>
        <w:t>v -1.674850 4.004161 -0.413741</w:t>
        <w:br/>
        <w:t>v -1.588929 3.680161 -0.460296</w:t>
        <w:br/>
        <w:t>v -1.494087 3.708298 -0.474647</w:t>
        <w:br/>
        <w:t>v -1.489945 3.702777 -0.436642</w:t>
        <w:br/>
        <w:t>v -1.574624 4.027435 -0.390702</w:t>
        <w:br/>
        <w:t>v -1.580031 4.032115 -0.428674</w:t>
        <w:br/>
        <w:t>v -1.494087 3.708298 -0.474647</w:t>
        <w:br/>
        <w:t>v -1.574624 4.027435 -0.390702</w:t>
        <w:br/>
        <w:t>v -1.489945 3.702777 -0.436642</w:t>
        <w:br/>
        <w:t>v -1.585021 3.675565 -0.422016</w:t>
        <w:br/>
        <w:t>v -1.670584 3.997954 -0.375198</w:t>
        <w:br/>
        <w:t>v -1.494087 3.708298 -0.474647</w:t>
        <w:br/>
        <w:t>v -1.588929 3.680161 -0.460296</w:t>
        <w:br/>
        <w:t>v -1.585021 3.675565 -0.422016</w:t>
        <w:br/>
        <w:t>v -1.489945 3.702777 -0.436642</w:t>
        <w:br/>
        <w:t>v -1.585021 3.675565 -0.422016</w:t>
        <w:br/>
        <w:t>v -1.588929 3.680161 -0.460296</w:t>
        <w:br/>
        <w:t>v -1.674850 4.004161 -0.413741</w:t>
        <w:br/>
        <w:t>v -1.670584 3.997954 -0.375198</w:t>
        <w:br/>
        <w:t>v -1.580031 4.032115 -0.428674</w:t>
        <w:br/>
        <w:t>v -1.574624 4.027435 -0.390702</w:t>
        <w:br/>
        <w:t>v -1.670584 3.997954 -0.375198</w:t>
        <w:br/>
        <w:t>v -1.674850 4.004161 -0.413741</w:t>
        <w:br/>
        <w:t>v -1.886038 4.942376 -1.033462</w:t>
        <w:br/>
        <w:t>v -1.884049 4.937143 -0.965349</w:t>
        <w:br/>
        <w:t>v -1.890090 4.604040 -0.939886</w:t>
        <w:br/>
        <w:t>v -1.894026 4.608399 -1.008456</w:t>
        <w:br/>
        <w:t>v -1.894026 4.608399 -1.008456</w:t>
        <w:br/>
        <w:t>v -1.890090 4.604040 -0.939886</w:t>
        <w:br/>
        <w:t>v -1.820148 4.602631 -0.942756</w:t>
        <w:br/>
        <w:t>v -1.822969 4.607157 -1.011564</w:t>
        <w:br/>
        <w:t>v -1.884049 4.937143 -0.965349</w:t>
        <w:br/>
        <w:t>v -1.886038 4.942376 -1.033462</w:t>
        <w:br/>
        <w:t>v -1.816155 4.941198 -1.036764</w:t>
        <w:br/>
        <w:t>v -1.813336 4.935923 -0.968402</w:t>
        <w:br/>
        <w:t>v -1.816155 4.941198 -1.036764</w:t>
        <w:br/>
        <w:t>v -1.886038 4.942376 -1.033462</w:t>
        <w:br/>
        <w:t>v -1.894026 4.608399 -1.008456</w:t>
        <w:br/>
        <w:t>v -1.822969 4.607157 -1.011564</w:t>
        <w:br/>
        <w:t>v -1.820148 4.602631 -0.942756</w:t>
        <w:br/>
        <w:t>v -1.813336 4.935923 -0.968402</w:t>
        <w:br/>
        <w:t>v -1.816155 4.941198 -1.036764</w:t>
        <w:br/>
        <w:t>v -1.822969 4.607157 -1.011564</w:t>
        <w:br/>
        <w:t>v -1.890090 4.604040 -0.939886</w:t>
        <w:br/>
        <w:t>v -1.884049 4.937143 -0.965349</w:t>
        <w:br/>
        <w:t>v -1.813336 4.935923 -0.968402</w:t>
        <w:br/>
        <w:t>v -1.820148 4.602631 -0.942756</w:t>
        <w:br/>
        <w:t>v -1.399932 3.686469 -0.036876</w:t>
        <w:br/>
        <w:t>v -1.336807 3.713625 0.330262</w:t>
        <w:br/>
        <w:t>v -1.312197 3.732999 0.318813</w:t>
        <w:br/>
        <w:t>v -1.377956 3.717800 -0.030889</w:t>
        <w:br/>
        <w:t>v -1.336807 3.713625 0.330262</w:t>
        <w:br/>
        <w:t>v -1.399932 3.686469 -0.036876</w:t>
        <w:br/>
        <w:t>v -1.435448 3.718091 -0.035393</w:t>
        <w:br/>
        <w:t>v -1.378821 3.727262 0.283793</w:t>
        <w:br/>
        <w:t>v -1.350076 3.774429 -0.325445</w:t>
        <w:br/>
        <w:t>v -1.384104 3.805766 -0.331538</w:t>
        <w:br/>
        <w:t>v -1.162899 3.992064 -0.595029</w:t>
        <w:br/>
        <w:t>v -1.308371 3.874323 -0.459692</w:t>
        <w:br/>
        <w:t>v -1.279903 3.843282 -0.437793</w:t>
        <w:br/>
        <w:t>v -1.148202 3.954539 -0.562747</w:t>
        <w:br/>
        <w:t>v -0.853860 4.186705 -0.664013</w:t>
        <w:br/>
        <w:t>v -1.011580 4.092915 -0.657227</w:t>
        <w:br/>
        <w:t>v -1.003899 4.062594 -0.631937</w:t>
        <w:br/>
        <w:t>v -0.861271 4.152431 -0.638395</w:t>
        <w:br/>
        <w:t>v -1.136713 3.991087 -0.542337</w:t>
        <w:br/>
        <w:t>v -1.148202 3.954539 -0.562747</w:t>
        <w:br/>
        <w:t>v -1.279903 3.843282 -0.437793</w:t>
        <w:br/>
        <w:t>v -1.267702 3.871712 -0.425193</w:t>
        <w:br/>
        <w:t>v -1.335262 3.805519 -0.308117</w:t>
        <w:br/>
        <w:t>v -1.350076 3.774429 -0.325445</w:t>
        <w:br/>
        <w:t>v -0.673742 4.251748 -0.582095</w:t>
        <w:br/>
        <w:t>v -0.688142 4.272892 -0.562351</w:t>
        <w:br/>
        <w:t>v -0.483117 4.387432 -0.428181</w:t>
        <w:br/>
        <w:t>v -0.460538 4.357260 -0.441254</w:t>
        <w:br/>
        <w:t>v -0.673742 4.251748 -0.582095</w:t>
        <w:br/>
        <w:t>v -0.667812 4.280939 -0.608406</w:t>
        <w:br/>
        <w:t>v -0.427825 4.652382 -0.483871</w:t>
        <w:br/>
        <w:t>v -0.686854 4.538144 -0.636172</w:t>
        <w:br/>
        <w:t>v -0.441452 4.387260 -0.457652</w:t>
        <w:br/>
        <w:t>v -0.287958 4.755156 -0.215972</w:t>
        <w:br/>
        <w:t>v -0.448999 4.691153 -0.468559</w:t>
        <w:br/>
        <w:t>v -0.263441 4.715000 -0.223861</w:t>
        <w:br/>
        <w:t>v -0.286325 4.451980 -0.223651</w:t>
        <w:br/>
        <w:t>v -0.703581 4.568914 -0.617639</w:t>
        <w:br/>
        <w:t>v -0.460538 4.357260 -0.441254</w:t>
        <w:br/>
        <w:t>v -0.869881 4.440721 -0.686305</w:t>
        <w:br/>
        <w:t>v -0.867507 4.482892 -0.663740</w:t>
        <w:br/>
        <w:t>v -1.033041 4.387754 -0.655365</w:t>
        <w:br/>
        <w:t>v -1.025160 4.350882 -0.681382</w:t>
        <w:br/>
        <w:t>v -1.167057 4.294894 -0.599599</w:t>
        <w:br/>
        <w:t>v -1.343624 4.139561 -0.445000</w:t>
        <w:br/>
        <w:t>v -1.349764 4.105548 -0.466563</w:t>
        <w:br/>
        <w:t>v -1.178670 4.252388 -0.619707</w:t>
        <w:br/>
        <w:t>v -1.429883 4.012654 -0.303152</w:t>
        <w:br/>
        <w:t>v -1.477001 3.915342 0.002181</w:t>
        <w:br/>
        <w:t>v -1.423390 3.905595 0.286276</w:t>
        <w:br/>
        <w:t>v -1.458759 3.955046 0.008564</w:t>
        <w:br/>
        <w:t>v -1.393212 3.932651 0.336082</w:t>
        <w:br/>
        <w:t>v -1.414027 4.052630 -0.286576</w:t>
        <w:br/>
        <w:t>v -1.167057 4.294894 -0.599599</w:t>
        <w:br/>
        <w:t>v -1.155758 4.266109 -0.574567</w:t>
        <w:br/>
        <w:t>v -1.313032 4.123246 -0.427701</w:t>
        <w:br/>
        <w:t>v -1.343624 4.139561 -0.445000</w:t>
        <w:br/>
        <w:t>v -1.424650 3.933581 0.005248</w:t>
        <w:br/>
        <w:t>v -1.458759 3.955046 0.008564</w:t>
        <w:br/>
        <w:t>v -1.414027 4.052630 -0.286576</w:t>
        <w:br/>
        <w:t>v -1.382140 4.029217 -0.281704</w:t>
        <w:br/>
        <w:t>v -1.363036 3.927881 0.323829</w:t>
        <w:br/>
        <w:t>v -1.393212 3.932651 0.336082</w:t>
        <w:br/>
        <w:t>v -1.561945 3.791225 -0.602475</w:t>
        <w:br/>
        <w:t>v -1.606766 3.848765 -0.847625</w:t>
        <w:br/>
        <w:t>v -1.634611 3.827518 -0.880646</w:t>
        <w:br/>
        <w:t>v -1.581504 3.759204 -0.616766</w:t>
        <w:br/>
        <w:t>v -1.509997 3.732179 -0.293668</w:t>
        <w:br/>
        <w:t>v -1.529536 3.699451 -0.304113</w:t>
        <w:br/>
        <w:t>v -1.662337 4.107542 -0.903381</w:t>
        <w:br/>
        <w:t>v -1.615512 4.018513 -0.581820</w:t>
        <w:br/>
        <w:t>v -1.702401 4.146599 -0.956348</w:t>
        <w:br/>
        <w:t>v -1.650324 4.048871 -0.605057</w:t>
        <w:br/>
        <w:t>v -1.558420 3.952960 -0.267751</w:t>
        <w:br/>
        <w:t>v -1.590702 3.977941 -0.272574</w:t>
        <w:br/>
        <w:t>v -1.650324 4.048871 -0.605057</w:t>
        <w:br/>
        <w:t>v -1.590702 3.977941 -0.272574</w:t>
        <w:br/>
        <w:t>v -1.609784 3.933217 -0.282560</w:t>
        <w:br/>
        <w:t>v -1.673043 4.000718 -0.597834</w:t>
        <w:br/>
        <w:t>v -1.500846 3.917047 0.020429</w:t>
        <w:br/>
        <w:t>v -1.530568 3.941735 0.029409</w:t>
        <w:br/>
        <w:t>v -1.465863 3.701816 -0.005606</w:t>
        <w:br/>
        <w:t>v -1.486399 3.669342 -0.007586</w:t>
        <w:br/>
        <w:t>v -1.486399 3.669342 -0.007586</w:t>
        <w:br/>
        <w:t>v -1.529536 3.699451 -0.304113</w:t>
        <w:br/>
        <w:t>v -1.563974 3.727804 -0.304173</w:t>
        <w:br/>
        <w:t>v -1.517616 3.692339 -0.007722</w:t>
        <w:br/>
        <w:t>v -1.617473 3.778867 -0.605487</w:t>
        <w:br/>
        <w:t>v -1.581504 3.759204 -0.616766</w:t>
        <w:br/>
        <w:t>v -1.338523 3.716319 0.356141</w:t>
        <w:br/>
        <w:t>v -1.427193 3.688350 0.183073</w:t>
        <w:br/>
        <w:t>v -1.444883 3.668260 0.185515</w:t>
        <w:br/>
        <w:t>v -1.350195 3.696910 0.369002</w:t>
        <w:br/>
        <w:t>v -1.354975 3.949429 0.401343</w:t>
        <w:br/>
        <w:t>v -1.454059 3.926930 0.212119</w:t>
        <w:br/>
        <w:t>v -1.530568 3.941735 0.029409</w:t>
        <w:br/>
        <w:t>v -1.551713 3.900827 0.025222</w:t>
        <w:br/>
        <w:t>v -1.469655 3.690732 0.202144</w:t>
        <w:br/>
        <w:t>v -1.498323 3.900715 0.222782</w:t>
        <w:br/>
        <w:t>v -1.395359 3.933296 0.428147</w:t>
        <w:br/>
        <w:t>v -1.371911 3.720771 0.388614</w:t>
        <w:br/>
        <w:t>v -1.380966 3.972321 0.418087</w:t>
        <w:br/>
        <w:t>v -1.481927 3.939965 0.212659</w:t>
        <w:br/>
        <w:t>v -1.669221 3.840644 -0.849183</w:t>
        <w:br/>
        <w:t>v -1.729734 4.102436 -0.922779</w:t>
        <w:br/>
        <w:t>v -1.702401 4.146599 -0.956348</w:t>
        <w:br/>
        <w:t>v -1.380966 3.972321 0.418087</w:t>
        <w:br/>
        <w:t>v -1.481927 3.939965 0.212659</w:t>
        <w:br/>
        <w:t>v -1.634611 3.827518 -0.880646</w:t>
        <w:br/>
        <w:t>v -1.350195 3.696910 0.369002</w:t>
        <w:br/>
        <w:t>v -1.444883 3.668260 0.185515</w:t>
        <w:br/>
        <w:t>v -0.706539 4.540773 -0.589689</w:t>
        <w:br/>
        <w:t>v -0.703581 4.568914 -0.617639</w:t>
        <w:br/>
        <w:t>v -0.448999 4.691153 -0.468559</w:t>
        <w:br/>
        <w:t>v -0.464884 4.660910 -0.447060</w:t>
        <w:br/>
        <w:t>v -0.313459 4.408373 -0.214012</w:t>
        <w:br/>
        <w:t>v -0.263241 4.392694 0.223009</w:t>
        <w:br/>
        <w:t>v -0.290294 4.360389 0.208927</w:t>
        <w:br/>
        <w:t>v -0.352864 4.304984 0.342430</w:t>
        <w:br/>
        <w:t>v -0.328731 4.333495 0.362322</w:t>
        <w:br/>
        <w:t>v -0.377363 4.337985 0.341713</w:t>
        <w:br/>
        <w:t>v -0.352864 4.304984 0.342430</w:t>
        <w:br/>
        <w:t>v -0.290294 4.360389 0.208927</w:t>
        <w:br/>
        <w:t>v -0.313198 4.381065 0.210394</w:t>
        <w:br/>
        <w:t>v -0.908010 4.190500 0.740951</w:t>
        <w:br/>
        <w:t>v -0.736032 4.319690 0.715676</w:t>
        <w:br/>
        <w:t>v -0.735974 4.339345 0.748774</w:t>
        <w:br/>
        <w:t>v -0.919993 4.210865 0.771607</w:t>
        <w:br/>
        <w:t>v -0.715316 4.302056 0.762002</w:t>
        <w:br/>
        <w:t>v -0.735974 4.339345 0.748774</w:t>
        <w:br/>
        <w:t>v -0.455097 4.555464 0.546777</w:t>
        <w:br/>
        <w:t>v -0.437079 4.502669 0.560403</w:t>
        <w:br/>
        <w:t>v -0.348126 4.636512 0.426849</w:t>
        <w:br/>
        <w:t>v -0.325305 4.597027 0.428618</w:t>
        <w:br/>
        <w:t>v -0.348126 4.636512 0.426849</w:t>
        <w:br/>
        <w:t>v -0.369761 4.609130 0.402999</w:t>
        <w:br/>
        <w:t>v -0.290923 4.677956 0.261250</w:t>
        <w:br/>
        <w:t>v -0.272210 4.703935 0.291630</w:t>
        <w:br/>
        <w:t>v -0.318166 4.723284 -0.202771</w:t>
        <w:br/>
        <w:t>v -0.287958 4.755156 -0.215972</w:t>
        <w:br/>
        <w:t>v -0.228597 4.751694 0.099707</w:t>
        <w:br/>
        <w:t>v -0.263674 4.708614 0.095571</w:t>
        <w:br/>
        <w:t>v -0.475959 4.526171 0.526598</w:t>
        <w:br/>
        <w:t>v -0.455097 4.555464 0.546777</w:t>
        <w:br/>
        <w:t>v -0.272210 4.703935 0.291630</w:t>
        <w:br/>
        <w:t>v -0.242924 4.663271 0.280851</w:t>
        <w:br/>
        <w:t>v -0.205805 4.708823 0.097925</w:t>
        <w:br/>
        <w:t>v -0.228597 4.751694 0.099707</w:t>
        <w:br/>
        <w:t>v -0.683316 4.074793 0.702574</w:t>
        <w:br/>
        <w:t>v -0.453587 4.231401 0.522812</w:t>
        <w:br/>
        <w:t>v -0.479096 4.200109 0.499584</w:t>
        <w:br/>
        <w:t>v -0.879063 3.957431 0.742086</w:t>
        <w:br/>
        <w:t>v -0.908151 4.169954 0.789792</w:t>
        <w:br/>
        <w:t>v -0.919993 4.210865 0.771607</w:t>
        <w:br/>
        <w:t>v -0.867977 3.927204 0.707530</w:t>
        <w:br/>
        <w:t>v -0.687040 4.046824 0.669783</w:t>
        <w:br/>
        <w:t>v -0.708787 4.082821 0.657800</w:t>
        <w:br/>
        <w:t>v -0.877802 3.960258 0.689343</w:t>
        <w:br/>
        <w:t>v -1.143923 3.782732 0.589133</w:t>
        <w:br/>
        <w:t>v -0.973719 3.868241 0.688724</w:t>
        <w:br/>
        <w:t>v -0.983955 3.905150 0.677381</w:t>
        <w:br/>
        <w:t>v -1.136186 3.805952 0.576656</w:t>
        <w:br/>
        <w:t>v -0.987381 3.889449 0.718855</w:t>
        <w:br/>
        <w:t>v -0.973719 3.868241 0.688724</w:t>
        <w:br/>
        <w:t>v -1.143923 3.782732 0.589133</w:t>
        <w:br/>
        <w:t>v -1.158612 3.808628 0.621112</w:t>
        <w:br/>
        <w:t>v -0.867977 3.927204 0.707530</w:t>
        <w:br/>
        <w:t>v -0.687040 4.046824 0.669783</w:t>
        <w:br/>
        <w:t>v -0.479096 4.200109 0.499584</w:t>
        <w:br/>
        <w:t>v -0.497506 4.238341 0.487027</w:t>
        <w:br/>
        <w:t>v -1.193670 4.054075 0.662099</w:t>
        <w:br/>
        <w:t>v -1.169728 4.041224 0.642092</w:t>
        <w:br/>
        <w:t>v -1.013805 4.130922 0.734490</w:t>
        <w:br/>
        <w:t>v -1.032915 4.139821 0.759234</w:t>
        <w:br/>
        <w:t>v -1.032915 4.139821 0.759234</w:t>
        <w:br/>
        <w:t>v -1.033984 4.096389 0.774368</w:t>
        <w:br/>
        <w:t>v -1.195675 4.013973 0.677832</w:t>
        <w:br/>
        <w:t>v -1.193670 4.054075 0.662099</w:t>
        <w:br/>
        <w:t>v -0.269232 4.397127 0.055307</w:t>
        <w:br/>
        <w:t>v -0.313459 4.408373 -0.214012</w:t>
        <w:br/>
        <w:t>v -0.337340 4.440447 -0.207008</w:t>
        <w:br/>
        <w:t>v -0.290953 4.423206 0.054579</w:t>
        <w:br/>
        <w:t>v -0.269232 4.397127 0.055307</w:t>
        <w:br/>
        <w:t>v -0.239032 4.432124 0.057864</w:t>
        <w:br/>
        <w:t>v -1.003899 4.062594 -0.631937</w:t>
        <w:br/>
        <w:t>v -1.003754 4.087170 -0.609446</w:t>
        <w:br/>
        <w:t>v -0.854497 4.181125 -0.615198</w:t>
        <w:br/>
        <w:t>v -0.861271 4.152431 -0.638395</w:t>
        <w:br/>
        <w:t>v -0.867507 4.482892 -0.663740</w:t>
        <w:br/>
        <w:t>v -0.866204 4.455637 -0.635061</w:t>
        <w:br/>
        <w:t>v -1.020131 4.364076 -0.631845</w:t>
        <w:br/>
        <w:t>v -1.033041 4.387754 -0.655365</w:t>
        <w:br/>
        <w:t>v -0.461466 1.657857 -0.273526</w:t>
        <w:br/>
        <w:t>v -0.455841 1.604373 -0.280651</w:t>
        <w:br/>
        <w:t>v -0.395730 1.642385 -0.276300</w:t>
        <w:br/>
        <w:t>v -0.455841 1.604373 -0.280651</w:t>
        <w:br/>
        <w:t>v -0.461466 1.657857 -0.273526</w:t>
        <w:br/>
        <w:t>v -0.458045 1.636638 -0.060251</w:t>
        <w:br/>
        <w:t>v -0.452659 1.585210 -0.064171</w:t>
        <w:br/>
        <w:t>v -0.412145 1.555571 -0.064232</w:t>
        <w:br/>
        <w:t>v -0.413206 1.573115 -0.280876</w:t>
        <w:br/>
        <w:t>v -0.455841 1.604373 -0.280651</w:t>
        <w:br/>
        <w:t>v -0.452659 1.585210 -0.064171</w:t>
        <w:br/>
        <w:t>v -0.413206 1.573115 -0.280876</w:t>
        <w:br/>
        <w:t>v -0.361089 1.565670 -0.060172</w:t>
        <w:br/>
        <w:t>v -0.412145 1.555571 -0.064232</w:t>
        <w:br/>
        <w:t>v -0.395775 1.621415 -0.055038</w:t>
        <w:br/>
        <w:t>v -0.452659 1.585210 -0.064171</w:t>
        <w:br/>
        <w:t>v -0.338332 1.680052 -0.261511</w:t>
        <w:br/>
        <w:t>v -0.378617 1.709445 -0.260407</w:t>
        <w:br/>
        <w:t>v -0.329487 1.627051 -0.267116</w:t>
        <w:br/>
        <w:t>v -0.359126 1.583049 -0.274891</w:t>
        <w:br/>
        <w:t>v -0.333087 1.608342 -0.054875</w:t>
        <w:br/>
        <w:t>v -0.329487 1.627051 -0.267116</w:t>
        <w:br/>
        <w:t>v -0.359126 1.583049 -0.274891</w:t>
        <w:br/>
        <w:t>v -0.361089 1.565670 -0.060172</w:t>
        <w:br/>
        <w:t>v -0.426855 1.679140 -0.054953</w:t>
        <w:br/>
        <w:t>v -0.428568 1.701546 -0.264476</w:t>
        <w:br/>
        <w:t>v -0.379753 1.687045 -0.051309</w:t>
        <w:br/>
        <w:t>v -0.426855 1.679140 -0.054953</w:t>
        <w:br/>
        <w:t>v -0.341656 1.659136 -0.051206</w:t>
        <w:br/>
        <w:t>v -0.333087 1.608342 -0.054875</w:t>
        <w:br/>
        <w:t>v -0.341656 1.659136 -0.051206</w:t>
        <w:br/>
        <w:t>v -0.338332 1.680052 -0.261511</w:t>
        <w:br/>
        <w:t>v -0.379753 1.687045 -0.051309</w:t>
        <w:br/>
        <w:t>v -0.378617 1.709445 -0.260407</w:t>
        <w:br/>
        <w:t>v -0.458045 1.636638 -0.060251</w:t>
        <w:br/>
        <w:t>v -0.428568 1.701546 -0.264476</w:t>
        <w:br/>
        <w:t>v -0.868773 2.787359 0.469115</w:t>
        <w:br/>
        <w:t>v -0.773128 2.989991 0.496058</w:t>
        <w:br/>
        <w:t>v -0.781139 2.995200 0.466435</w:t>
        <w:br/>
        <w:t>v -0.869871 2.805841 0.440189</w:t>
        <w:br/>
        <w:t>v -0.867474 2.854164 0.519162</w:t>
        <w:br/>
        <w:t>v -0.805690 2.980180 0.535251</w:t>
        <w:br/>
        <w:t>v -0.867468 3.074653 0.566832</w:t>
        <w:br/>
        <w:t>v -0.927992 2.979394 0.540534</w:t>
        <w:br/>
        <w:t>v -0.868644 3.147500 0.547032</w:t>
        <w:br/>
        <w:t>v -0.963182 2.988451 0.503942</w:t>
        <w:br/>
        <w:t>v -0.957274 2.993723 0.473925</w:t>
        <w:br/>
        <w:t>v -0.869700 3.141485 0.513113</w:t>
        <w:br/>
        <w:t>v -0.957274 2.993723 0.473925</w:t>
        <w:br/>
        <w:t>v -0.868773 2.787359 0.469115</w:t>
        <w:br/>
        <w:t>v -0.869871 2.805841 0.440189</w:t>
        <w:br/>
        <w:t>v -0.781139 2.995200 0.466435</w:t>
        <w:br/>
        <w:t>v -0.773128 2.989991 0.496058</w:t>
        <w:br/>
        <w:t>v -0.868644 3.147500 0.547032</w:t>
        <w:br/>
        <w:t>v -0.869700 3.141485 0.513113</w:t>
        <w:br/>
        <w:t>v -0.867474 2.854164 0.519162</w:t>
        <w:br/>
        <w:t>v -0.867468 3.074653 0.566832</w:t>
        <w:br/>
        <w:t>v -0.916613 4.925323 0.892410</w:t>
        <w:br/>
        <w:t>v -0.913748 4.748613 0.815998</w:t>
        <w:br/>
        <w:t>v -1.111848 4.740944 0.767126</w:t>
        <w:br/>
        <w:t>v -1.108777 4.945467 0.837468</w:t>
        <w:br/>
        <w:t>v -0.727863 4.431446 0.655386</w:t>
        <w:br/>
        <w:t>v -0.905277 4.427080 0.719102</w:t>
        <w:br/>
        <w:t>v -0.729275 4.755754 0.745457</w:t>
        <w:br/>
        <w:t>v -1.306192 5.015702 0.709469</w:t>
        <w:br/>
        <w:t>v -1.275827 5.199620 0.822607</w:t>
        <w:br/>
        <w:t>v -1.097709 5.200817 1.000595</w:t>
        <w:br/>
        <w:t>v -0.912521 5.199879 1.051749</w:t>
        <w:br/>
        <w:t>v -0.735671 5.205532 0.955580</w:t>
        <w:br/>
        <w:t>v -0.728485 4.948414 0.829622</w:t>
        <w:br/>
        <w:t>v -0.549209 5.024015 0.685856</w:t>
        <w:br/>
        <w:t>v -0.587463 5.200186 0.795786</w:t>
        <w:br/>
        <w:t>v -0.735671 5.205532 0.955580</w:t>
        <w:br/>
        <w:t>v -0.912521 5.199879 1.051749</w:t>
        <w:br/>
        <w:t>v -0.943925 5.236454 1.000720</w:t>
        <w:br/>
        <w:t>v -0.779511 5.240427 0.921388</w:t>
        <w:br/>
        <w:t>v -0.628107 5.237543 0.745795</w:t>
        <w:br/>
        <w:t>v -0.587463 5.200186 0.795786</w:t>
        <w:br/>
        <w:t>v -1.248959 5.231975 0.774689</w:t>
        <w:br/>
        <w:t>v -1.080369 5.239004 0.947781</w:t>
        <w:br/>
        <w:t>v -1.097709 5.200817 1.000595</w:t>
        <w:br/>
        <w:t>v -1.275827 5.199620 0.822607</w:t>
        <w:br/>
        <w:t>v -0.549209 5.024015 0.685856</w:t>
        <w:br/>
        <w:t>v -0.580785 5.073656 0.629640</w:t>
        <w:br/>
        <w:t>v -1.306192 5.015702 0.709469</w:t>
        <w:br/>
        <w:t>v -1.285587 5.059908 0.661443</w:t>
        <w:br/>
        <w:t>v -0.628107 5.237543 0.745795</w:t>
        <w:br/>
        <w:t>v -0.983950 4.995298 0.825633</w:t>
        <w:br/>
        <w:t>v -0.580785 5.073656 0.629640</w:t>
        <w:br/>
        <w:t>v -0.779511 5.240427 0.921388</w:t>
        <w:br/>
        <w:t>v -0.943925 5.236454 1.000720</w:t>
        <w:br/>
        <w:t>v -1.080369 5.239004 0.947781</w:t>
        <w:br/>
        <w:t>v -1.248959 5.231975 0.774689</w:t>
        <w:br/>
        <w:t>v -1.285587 5.059908 0.661443</w:t>
        <w:br/>
        <w:t>v -0.880192 3.408903 0.522507</w:t>
        <w:br/>
        <w:t>v -0.893311 3.990012 0.632440</w:t>
        <w:br/>
        <w:t>v -0.740777 3.991140 0.579174</w:t>
        <w:br/>
        <w:t>v -0.769294 3.413718 0.505841</w:t>
        <w:br/>
        <w:t>v -1.090241 3.396711 0.381688</w:t>
        <w:br/>
        <w:t>v -1.192931 3.982495 0.485837</w:t>
        <w:br/>
        <w:t>v -1.050839 3.986781 0.589518</w:t>
        <w:br/>
        <w:t>v -0.977260 3.406308 0.483840</w:t>
        <w:br/>
        <w:t>v -0.547011 4.762569 0.599669</w:t>
        <w:br/>
        <w:t>v -1.027603 2.977484 0.296907</w:t>
        <w:br/>
        <w:t>v -0.956823 2.986107 0.383748</w:t>
        <w:br/>
        <w:t>v -0.885749 2.993800 0.428453</w:t>
        <w:br/>
        <w:t>v -0.802573 2.995531 0.433462</w:t>
        <w:br/>
        <w:t>v -0.647435 3.411124 0.417883</w:t>
        <w:br/>
        <w:t>v -0.706815 2.984347 0.376006</w:t>
        <w:br/>
        <w:t>v -1.310063 4.733694 0.606803</w:t>
        <w:br/>
        <w:t>v -1.286973 4.735016 0.556378</w:t>
        <w:br/>
        <w:t>v -0.547011 4.762569 0.599669</w:t>
        <w:br/>
        <w:t>v -0.568526 4.763855 0.526977</w:t>
        <w:br/>
        <w:t>v -1.286973 4.735016 0.556378</w:t>
        <w:br/>
        <w:t>v -0.967098 4.743182 0.758810</w:t>
        <w:br/>
        <w:t>v -0.942452 4.429749 0.644365</w:t>
        <w:br/>
        <w:t>v -0.578373 4.435523 0.453468</w:t>
        <w:br/>
        <w:t>v -0.568526 4.763855 0.526977</w:t>
        <w:br/>
        <w:t>v -1.094797 4.422417 0.678635</w:t>
        <w:br/>
        <w:t>v -1.275321 4.418616 0.552833</w:t>
        <w:br/>
        <w:t>v -1.310063 4.733694 0.606803</w:t>
        <w:br/>
        <w:t>v -0.595283 3.990611 0.463319</w:t>
        <w:br/>
        <w:t>v -0.552732 4.432775 0.525914</w:t>
        <w:br/>
        <w:t>v -1.249040 4.418621 0.498524</w:t>
        <w:br/>
        <w:t>v -1.275321 4.418616 0.552833</w:t>
        <w:br/>
        <w:t>v -0.578373 4.435523 0.453468</w:t>
        <w:br/>
        <w:t>v -0.552732 4.432775 0.525914</w:t>
        <w:br/>
        <w:t>v -1.249040 4.418621 0.498524</w:t>
        <w:br/>
        <w:t>v -0.757304 3.082015 -0.611331</w:t>
        <w:br/>
        <w:t>v -0.761141 3.086517 -0.620653</w:t>
        <w:br/>
        <w:t>v -0.768911 3.076295 -0.623028</w:t>
        <w:br/>
        <w:t>v -0.764650 3.071208 -0.615153</w:t>
        <w:br/>
        <w:t>v -0.768911 3.076295 -0.623028</w:t>
        <w:br/>
        <w:t>v -0.761141 3.086517 -0.620653</w:t>
        <w:br/>
        <w:t>v -0.806184 3.120560 -0.610102</w:t>
        <w:br/>
        <w:t>v -0.813887 3.106151 -0.614785</w:t>
        <w:br/>
        <w:t>v -0.810580 3.120412 -0.604843</w:t>
        <w:br/>
        <w:t>v -0.817711 3.109145 -0.609165</w:t>
        <w:br/>
        <w:t>v -0.810062 3.118334 -0.596794</w:t>
        <w:br/>
        <w:t>v -0.817234 3.105466 -0.599999</w:t>
        <w:br/>
        <w:t>v -0.957496 3.117179 -0.595875</w:t>
        <w:br/>
        <w:t>v -0.962959 3.117566 -0.591766</w:t>
        <w:br/>
        <w:t>v -0.896349 3.271386 -0.545827</w:t>
        <w:br/>
        <w:t>v -0.891483 3.265592 -0.552246</w:t>
        <w:br/>
        <w:t>v -0.814139 3.097945 -0.597572</w:t>
        <w:br/>
        <w:t>v -0.952370 3.100716 -0.597033</w:t>
        <w:br/>
        <w:t>v -0.950195 3.106621 -0.599790</w:t>
        <w:br/>
        <w:t>v -0.817234 3.105466 -0.599999</w:t>
        <w:br/>
        <w:t>v -0.817711 3.109145 -0.609165</w:t>
        <w:br/>
        <w:t>v -0.817234 3.105466 -0.599999</w:t>
        <w:br/>
        <w:t>v -0.950195 3.106621 -0.599790</w:t>
        <w:br/>
        <w:t>v -0.946361 3.108227 -0.607822</w:t>
        <w:br/>
        <w:t>v -1.005749 3.080910 -0.602964</w:t>
        <w:br/>
        <w:t>v -0.888838 3.343135 -0.524959</w:t>
        <w:br/>
        <w:t>v -1.005749 3.080910 -0.602964</w:t>
        <w:br/>
        <w:t>v -1.009657 3.081606 -0.611760</w:t>
        <w:br/>
        <w:t>v -0.889052 3.350683 -0.533189</w:t>
        <w:br/>
        <w:t>v -0.888838 3.343135 -0.524959</w:t>
        <w:br/>
        <w:t>v -0.767131 3.073061 -0.605352</w:t>
        <w:br/>
        <w:t>v -0.998717 3.072368 -0.605262</w:t>
        <w:br/>
        <w:t>v -1.003279 3.071383 -0.615337</w:t>
        <w:br/>
        <w:t>v -0.998717 3.072368 -0.605262</w:t>
        <w:br/>
        <w:t>v -0.767131 3.073061 -0.605352</w:t>
        <w:br/>
        <w:t>v -0.764650 3.071208 -0.615153</w:t>
        <w:br/>
        <w:t>v -0.895233 3.275899 -0.564379</w:t>
        <w:br/>
        <w:t>v -0.961289 3.121339 -0.610256</w:t>
        <w:br/>
        <w:t>v -0.956559 3.119845 -0.605234</w:t>
        <w:br/>
        <w:t>v -0.891608 3.266641 -0.561903</w:t>
        <w:br/>
        <w:t>v -0.951397 3.105082 -0.615266</w:t>
        <w:br/>
        <w:t>v -0.998292 3.078623 -0.623204</w:t>
        <w:br/>
        <w:t>v -0.998292 3.078623 -0.623204</w:t>
        <w:br/>
        <w:t>v -1.003279 3.071383 -0.615337</w:t>
        <w:br/>
        <w:t>v -0.764650 3.071208 -0.615153</w:t>
        <w:br/>
        <w:t>v -1.009657 3.081606 -0.611760</w:t>
        <w:br/>
        <w:t>v -1.005647 3.087326 -0.620470</w:t>
        <w:br/>
        <w:t>v -0.887875 3.348308 -0.542867</w:t>
        <w:br/>
        <w:t>v -0.889052 3.350683 -0.533189</w:t>
        <w:br/>
        <w:t>v -0.810062 3.118334 -0.596794</w:t>
        <w:br/>
        <w:t>v -0.804091 3.116483 -0.592031</w:t>
        <w:br/>
        <w:t>v -0.817234 3.105466 -0.599999</w:t>
        <w:br/>
        <w:t>v -0.762142 3.079442 -0.603089</w:t>
        <w:br/>
        <w:t>v -0.762142 3.079442 -0.603089</w:t>
        <w:br/>
        <w:t>v -0.757304 3.082015 -0.611331</w:t>
        <w:br/>
        <w:t>v -0.764650 3.071208 -0.615153</w:t>
        <w:br/>
        <w:t>v -0.946361 3.108227 -0.607822</w:t>
        <w:br/>
        <w:t>v -0.957496 3.117179 -0.595875</w:t>
        <w:br/>
        <w:t>v -0.956559 3.119845 -0.605234</w:t>
        <w:br/>
        <w:t>v -1.005647 3.087326 -0.620470</w:t>
        <w:br/>
        <w:t>v -1.009657 3.081606 -0.611760</w:t>
        <w:br/>
        <w:t>v -1.003279 3.071383 -0.615337</w:t>
        <w:br/>
        <w:t>v -1.009657 3.081606 -0.611760</w:t>
        <w:br/>
        <w:t>v -0.875523 3.265401 -0.552577</w:t>
        <w:br/>
        <w:t>v -0.871048 3.272286 -0.545660</w:t>
        <w:br/>
        <w:t>v -0.891483 3.265592 -0.552246</w:t>
        <w:br/>
        <w:t>v -0.875523 3.265401 -0.552577</w:t>
        <w:br/>
        <w:t>v -0.874368 3.266854 -0.562658</w:t>
        <w:br/>
        <w:t>v -0.891608 3.266641 -0.561903</w:t>
        <w:br/>
        <w:t>v -0.874368 3.266854 -0.562658</w:t>
        <w:br/>
        <w:t>v -0.870742 3.275458 -0.564619</w:t>
        <w:br/>
        <w:t>v -0.878828 3.343280 -0.524959</w:t>
        <w:br/>
        <w:t>v -0.877067 3.350664 -0.533121</w:t>
        <w:br/>
        <w:t>v -0.878828 3.343280 -0.524959</w:t>
        <w:br/>
        <w:t>v -0.888838 3.343135 -0.524959</w:t>
        <w:br/>
        <w:t>v -0.889052 3.350683 -0.533189</w:t>
        <w:br/>
        <w:t>v -0.877067 3.350664 -0.533121</w:t>
        <w:br/>
        <w:t>v -0.889052 3.350683 -0.533189</w:t>
        <w:br/>
        <w:t>v -0.887875 3.348308 -0.542867</w:t>
        <w:br/>
        <w:t>v -0.879331 3.348596 -0.542603</w:t>
        <w:br/>
        <w:t>v -0.887875 3.348308 -0.542867</w:t>
        <w:br/>
        <w:t>v -0.879331 3.348596 -0.542603</w:t>
        <w:br/>
        <w:t>v -0.957496 3.117179 -0.595875</w:t>
        <w:br/>
        <w:t>v -0.891483 3.265592 -0.552246</w:t>
        <w:br/>
        <w:t>v -0.891608 3.266641 -0.561903</w:t>
        <w:br/>
        <w:t>v -0.878828 3.343280 -0.524959</w:t>
        <w:br/>
        <w:t>v -0.877067 3.350664 -0.533121</w:t>
        <w:br/>
        <w:t>v -0.757304 3.082015 -0.611331</w:t>
        <w:br/>
        <w:t>v -0.875523 3.265401 -0.552577</w:t>
        <w:br/>
        <w:t>v -0.874368 3.266854 -0.562658</w:t>
        <w:br/>
        <w:t>v -0.757304 3.082015 -0.611331</w:t>
        <w:br/>
        <w:t>v -0.877067 3.350664 -0.533121</w:t>
        <w:br/>
        <w:t>v -0.879331 3.348596 -0.542603</w:t>
        <w:br/>
        <w:t>v -1.226559 1.741414 0.022860</w:t>
        <w:br/>
        <w:t>v -1.268228 1.731897 0.000733</w:t>
        <w:br/>
        <w:t>v -1.271406 1.761231 0.059711</w:t>
        <w:br/>
        <w:t>v -1.280810 1.915342 -0.098360</w:t>
        <w:br/>
        <w:t>v -1.268228 1.731897 0.000733</w:t>
        <w:br/>
        <w:t>v -1.226559 1.741414 0.022860</w:t>
        <w:br/>
        <w:t>v -1.234173 1.927615 -0.075713</w:t>
        <w:br/>
        <w:t>v -1.316613 1.737270 0.011547</w:t>
        <w:br/>
        <w:t>v -1.340419 1.759470 0.049786</w:t>
        <w:br/>
        <w:t>v -1.325005 1.780642 0.096299</w:t>
        <w:br/>
        <w:t>v -1.352465 1.943714 -0.046793</w:t>
        <w:br/>
        <w:t>v -1.340419 1.759470 0.049786</w:t>
        <w:br/>
        <w:t>v -1.316613 1.737270 0.011547</w:t>
        <w:br/>
        <w:t>v -1.328633 1.921597 -0.086748</w:t>
        <w:br/>
        <w:t>v -1.280810 1.915342 -0.098360</w:t>
        <w:br/>
        <w:t>v -1.285158 1.955602 -0.041161</w:t>
        <w:br/>
        <w:t>v -1.328633 1.921597 -0.086748</w:t>
        <w:br/>
        <w:t>v -1.234173 1.927615 -0.075713</w:t>
        <w:br/>
        <w:t>v -1.325005 1.780642 0.096299</w:t>
        <w:br/>
        <w:t>v -1.338332 1.968671 -0.000375</w:t>
        <w:br/>
        <w:t>v -1.338332 1.968671 -0.000375</w:t>
        <w:br/>
        <w:t>v -1.352465 1.943714 -0.046793</w:t>
        <w:br/>
        <w:t>v -1.277865 1.788681 0.118851</w:t>
        <w:br/>
        <w:t>v -1.229597 1.779053 0.105837</w:t>
        <w:br/>
        <w:t>v -1.229597 1.779053 0.105837</w:t>
        <w:br/>
        <w:t>v -1.277865 1.788681 0.118851</w:t>
        <w:br/>
        <w:t>v -1.291153 1.981945 0.024143</w:t>
        <w:br/>
        <w:t>v -1.239431 1.974589 0.011487</w:t>
        <w:br/>
        <w:t>v -1.209841 1.759301 0.067741</w:t>
        <w:br/>
        <w:t>v -1.215696 1.952719 -0.029219</w:t>
        <w:br/>
        <w:t>v -1.209841 1.759301 0.067741</w:t>
        <w:br/>
        <w:t>v -1.215696 1.952719 -0.029219</w:t>
        <w:br/>
        <w:t>v -1.239431 1.974589 0.011487</w:t>
        <w:br/>
        <w:t>v -1.291153 1.981945 0.024143</w:t>
        <w:br/>
        <w:t>v -1.215696 1.952719 -0.029219</w:t>
        <w:br/>
        <w:t>v -1.209841 1.759301 0.067741</w:t>
        <w:br/>
        <w:t>v -0.954520 3.292718 -0.518799</w:t>
        <w:br/>
        <w:t>v -0.954853 3.293372 -0.439589</w:t>
        <w:br/>
        <w:t>v -0.939162 3.284822 -0.440139</w:t>
        <w:br/>
        <w:t>v -0.939723 3.284660 -0.516771</w:t>
        <w:br/>
        <w:t>v -0.879698 3.525419 -0.518600</w:t>
        <w:br/>
        <w:t>v -0.836522 3.504571 -0.517013</w:t>
        <w:br/>
        <w:t>v -0.837809 3.504930 -0.439932</w:t>
        <w:br/>
        <w:t>v -0.879762 3.525200 -0.440558</w:t>
        <w:br/>
        <w:t>v -0.805644 3.434881 -0.438944</w:t>
        <w:br/>
        <w:t>v -0.805111 3.434881 -0.518787</w:t>
        <w:br/>
        <w:t>v -0.803823 3.292963 -0.518940</w:t>
        <w:br/>
        <w:t>v -0.803808 3.292956 -0.439575</w:t>
        <w:br/>
        <w:t>v -0.810828 3.432383 -0.525383</w:t>
        <w:br/>
        <w:t>v -0.841534 3.498258 -0.524964</w:t>
        <w:br/>
        <w:t>v -0.857751 3.459072 -0.526837</w:t>
        <w:br/>
        <w:t>v -0.902083 3.458297 -0.526390</w:t>
        <w:br/>
        <w:t>v -0.918839 3.496091 -0.525839</w:t>
        <w:br/>
        <w:t>v -0.878795 3.520074 -0.526222</w:t>
        <w:br/>
        <w:t>v -0.879698 3.525419 -0.518600</w:t>
        <w:br/>
        <w:t>v -0.922237 3.504800 -0.518589</w:t>
        <w:br/>
        <w:t>v -0.879762 3.525200 -0.440558</w:t>
        <w:br/>
        <w:t>v -0.921791 3.504682 -0.439995</w:t>
        <w:br/>
        <w:t>v -0.809369 3.297159 -0.525654</w:t>
        <w:br/>
        <w:t>v -0.820216 3.284779 -0.440098</w:t>
        <w:br/>
        <w:t>v -0.803808 3.292956 -0.439575</w:t>
        <w:br/>
        <w:t>v -0.803823 3.292963 -0.518940</w:t>
        <w:br/>
        <w:t>v -0.819671 3.284660 -0.516771</w:t>
        <w:br/>
        <w:t>v -0.847467 3.278425 -0.518800</w:t>
        <w:br/>
        <w:t>v -0.848037 3.278441 -0.439961</w:t>
        <w:br/>
        <w:t>v -0.823660 3.288465 -0.525337</w:t>
        <w:br/>
        <w:t>v -0.847278 3.282818 -0.525847</w:t>
        <w:br/>
        <w:t>v -0.858431 3.286978 -0.526277</w:t>
        <w:br/>
        <w:t>v -0.912116 3.282818 -0.525847</w:t>
        <w:br/>
        <w:t>v -0.911927 3.278423 -0.518800</w:t>
        <w:br/>
        <w:t>v -0.899353 3.285970 -0.526240</w:t>
        <w:br/>
        <w:t>v -0.951622 3.296917 -0.525453</w:t>
        <w:br/>
        <w:t>v -0.948570 3.432381 -0.525384</w:t>
        <w:br/>
        <w:t>v -0.935734 3.288465 -0.525337</w:t>
        <w:br/>
        <w:t>v -0.954520 3.292718 -0.518799</w:t>
        <w:br/>
        <w:t>v -0.954297 3.434860 -0.518791</w:t>
        <w:br/>
        <w:t>v -0.911357 3.278441 -0.439961</w:t>
        <w:br/>
        <w:t>v -0.953926 3.434662 -0.438998</w:t>
        <w:br/>
        <w:t>v -0.861234 3.450619 -0.556446</w:t>
        <w:br/>
        <w:t>v -0.862944 3.295021 -0.556551</w:t>
        <w:br/>
        <w:t>v -0.862139 3.288528 -0.549484</w:t>
        <w:br/>
        <w:t>v -0.860402 3.455250 -0.552642</w:t>
        <w:br/>
        <w:t>v -0.895213 3.288308 -0.549108</w:t>
        <w:br/>
        <w:t>v -0.862139 3.288528 -0.549484</w:t>
        <w:br/>
        <w:t>v -0.862944 3.295021 -0.556551</w:t>
        <w:br/>
        <w:t>v -0.890707 3.293651 -0.558744</w:t>
        <w:br/>
        <w:t>v -0.896353 3.452288 -0.557213</w:t>
        <w:br/>
        <w:t>v -0.895997 3.458102 -0.549375</w:t>
        <w:br/>
        <w:t>v -0.895213 3.288308 -0.549108</w:t>
        <w:br/>
        <w:t>v -0.890707 3.293651 -0.558744</w:t>
        <w:br/>
        <w:t>v -0.896353 3.452288 -0.557213</w:t>
        <w:br/>
        <w:t>v -0.861234 3.450619 -0.556446</w:t>
        <w:br/>
        <w:t>v -0.860402 3.455250 -0.552642</w:t>
        <w:br/>
        <w:t>v -0.895997 3.458102 -0.549375</w:t>
        <w:br/>
        <w:t>v -0.857751 3.459072 -0.526837</w:t>
        <w:br/>
        <w:t>v -0.858431 3.286978 -0.526277</w:t>
        <w:br/>
        <w:t>v -0.902083 3.458297 -0.526390</w:t>
        <w:br/>
        <w:t>v -0.857751 3.459072 -0.526837</w:t>
        <w:br/>
        <w:t>v -0.899353 3.285970 -0.526240</w:t>
        <w:br/>
        <w:t>v -0.902083 3.458297 -0.526390</w:t>
        <w:br/>
        <w:t>v -0.899353 3.285970 -0.526240</w:t>
        <w:br/>
        <w:t>v -0.858431 3.286978 -0.526277</w:t>
        <w:br/>
        <w:t>v -0.954853 3.293372 -0.439589</w:t>
        <w:br/>
        <w:t>v -1.223451 1.675676 -0.272404</w:t>
        <w:br/>
        <w:t>v -1.263099 1.706680 -0.264766</w:t>
        <w:br/>
        <w:t>v -1.279627 1.643586 -0.278873</w:t>
        <w:br/>
        <w:t>v -1.263925 1.690221 -0.056506</w:t>
        <w:br/>
        <w:t>v -1.263099 1.706680 -0.264766</w:t>
        <w:br/>
        <w:t>v -1.223451 1.675676 -0.272404</w:t>
        <w:br/>
        <w:t>v -1.223316 1.658965 -0.061088</w:t>
        <w:br/>
        <w:t>v -1.310419 1.702519 -0.262596</w:t>
        <w:br/>
        <w:t>v -1.340753 1.663576 -0.265386</w:t>
        <w:br/>
        <w:t>v -1.337874 1.611790 -0.271286</w:t>
        <w:br/>
        <w:t>v -1.340549 1.646138 -0.053474</w:t>
        <w:br/>
        <w:t>v -1.340753 1.663576 -0.265386</w:t>
        <w:br/>
        <w:t>v -1.310419 1.702519 -0.262596</w:t>
        <w:br/>
        <w:t>v -1.308747 1.684952 -0.052939</w:t>
        <w:br/>
        <w:t>v -1.263925 1.690221 -0.056506</w:t>
        <w:br/>
        <w:t>v -1.278755 1.623160 -0.059409</w:t>
        <w:br/>
        <w:t>v -1.308747 1.684952 -0.052939</w:t>
        <w:br/>
        <w:t>v -1.223316 1.658965 -0.061088</w:t>
        <w:br/>
        <w:t>v -1.337874 1.611790 -0.271286</w:t>
        <w:br/>
        <w:t>v -1.338571 1.590998 -0.059051</w:t>
        <w:br/>
        <w:t>v -1.338571 1.590998 -0.059051</w:t>
        <w:br/>
        <w:t>v -1.340549 1.646138 -0.053474</w:t>
        <w:br/>
        <w:t>v -1.300040 1.577945 -0.278794</w:t>
        <w:br/>
        <w:t>v -1.247346 1.581886 -0.284264</w:t>
        <w:br/>
        <w:t>v -1.247346 1.581886 -0.284264</w:t>
        <w:br/>
        <w:t>v -1.300040 1.577945 -0.278794</w:t>
        <w:br/>
        <w:t>v -1.298585 1.555908 -0.064137</w:t>
        <w:br/>
        <w:t>v -1.245216 1.559307 -0.068346</w:t>
        <w:br/>
        <w:t>v -1.214995 1.623126 -0.281534</w:t>
        <w:br/>
        <w:t>v -1.211973 1.601864 -0.066703</w:t>
        <w:br/>
        <w:t>v -1.214995 1.623126 -0.281534</w:t>
        <w:br/>
        <w:t>v -1.211973 1.601864 -0.066703</w:t>
        <w:br/>
        <w:t>v -1.245216 1.559307 -0.068346</w:t>
        <w:br/>
        <w:t>v -1.298585 1.555908 -0.064137</w:t>
        <w:br/>
        <w:t>v -1.211973 1.601864 -0.066703</w:t>
        <w:br/>
        <w:t>v -1.214995 1.623126 -0.281534</w:t>
        <w:br/>
        <w:t>v -1.218660 1.802963 -0.381008</w:t>
        <w:br/>
        <w:t>v -1.264493 1.822953 -0.402828</w:t>
        <w:br/>
        <w:t>v -1.269841 1.772416 -0.350902</w:t>
        <w:br/>
        <w:t>v -1.272517 1.996017 -0.277583</w:t>
        <w:br/>
        <w:t>v -1.264493 1.822953 -0.402828</w:t>
        <w:br/>
        <w:t>v -1.218660 1.802963 -0.381008</w:t>
        <w:br/>
        <w:t>v -1.225680 1.978565 -0.255000</w:t>
        <w:br/>
        <w:t>v -1.315364 1.819084 -0.394184</w:t>
        <w:br/>
        <w:t>v -1.343355 1.791249 -0.354703</w:t>
        <w:br/>
        <w:t>v -1.328467 1.756831 -0.310339</w:t>
        <w:br/>
        <w:t>v -1.347302 1.963341 -0.228992</w:t>
        <w:br/>
        <w:t>v -1.343355 1.791249 -0.354703</w:t>
        <w:br/>
        <w:t>v -1.315364 1.819084 -0.394184</w:t>
        <w:br/>
        <w:t>v -1.322801 1.990639 -0.267301</w:t>
        <w:br/>
        <w:t>v -1.272517 1.996017 -0.277583</w:t>
        <w:br/>
        <w:t>v -1.279239 1.961489 -0.214250</w:t>
        <w:br/>
        <w:t>v -1.322801 1.990639 -0.267301</w:t>
        <w:br/>
        <w:t>v -1.225680 1.978565 -0.255000</w:t>
        <w:br/>
        <w:t>v -1.328467 1.756831 -0.310339</w:t>
        <w:br/>
        <w:t>v -1.334338 1.931982 -0.185504</w:t>
        <w:br/>
        <w:t>v -1.334338 1.931982 -0.185504</w:t>
        <w:br/>
        <w:t>v -1.347302 1.963341 -0.228992</w:t>
        <w:br/>
        <w:t>v -1.278894 1.738405 -0.291089</w:t>
        <w:br/>
        <w:t>v -1.228322 1.746360 -0.303319</w:t>
        <w:br/>
        <w:t>v -1.228322 1.746360 -0.303319</w:t>
        <w:br/>
        <w:t>v -1.278894 1.738405 -0.291089</w:t>
        <w:br/>
        <w:t>v -1.287731 1.914197 -0.162847</w:t>
        <w:br/>
        <w:t>v -1.235582 1.920248 -0.173702</w:t>
        <w:br/>
        <w:t>v -1.203817 1.770888 -0.338769</w:t>
        <w:br/>
        <w:t>v -1.209351 1.946411 -0.210733</w:t>
        <w:br/>
        <w:t>v -1.203817 1.770888 -0.338769</w:t>
        <w:br/>
        <w:t>v -1.209351 1.946411 -0.210733</w:t>
        <w:br/>
        <w:t>v -1.235582 1.920248 -0.173702</w:t>
        <w:br/>
        <w:t>v -1.287731 1.914197 -0.162847</w:t>
        <w:br/>
        <w:t>v -1.209351 1.946411 -0.210733</w:t>
        <w:br/>
        <w:t>v -1.203817 1.770888 -0.338769</w:t>
        <w:br/>
        <w:t>v -1.242374 1.669893 -0.081169</w:t>
        <w:br/>
        <w:t>v -1.240490 1.546821 -0.085231</w:t>
        <w:br/>
        <w:t>v -1.255486 1.536993 -0.078536</w:t>
        <w:br/>
        <w:t>v -1.256984 1.667523 -0.068024</w:t>
        <w:br/>
        <w:t>v -1.268671 1.535983 -0.095429</w:t>
        <w:br/>
        <w:t>v -1.255486 1.536993 -0.078536</w:t>
        <w:br/>
        <w:t>v -1.249303 1.407563 -0.088206</w:t>
        <w:br/>
        <w:t>v -1.263350 1.411717 -0.104686</w:t>
        <w:br/>
        <w:t>v -1.212393 1.008239 -0.144187</w:t>
        <w:br/>
        <w:t>v -1.240940 1.147546 -0.129005</w:t>
        <w:br/>
        <w:t>v -1.227633 1.151444 -0.109854</w:t>
        <w:br/>
        <w:t>v -1.201148 1.014352 -0.127496</w:t>
        <w:br/>
        <w:t>v -1.201148 1.014352 -0.127496</w:t>
        <w:br/>
        <w:t>v -1.227633 1.151444 -0.109854</w:t>
        <w:br/>
        <w:t>v -1.214115 1.163744 -0.116140</w:t>
        <w:br/>
        <w:t>v -1.188796 1.030549 -0.131076</w:t>
        <w:br/>
        <w:t>v -1.164928 0.970218 -0.156568</w:t>
        <w:br/>
        <w:t>v -1.157985 0.975955 -0.133664</w:t>
        <w:br/>
        <w:t>v -1.043898 0.960191 -0.136325</w:t>
        <w:br/>
        <w:t>v -1.047754 0.952741 -0.158112</w:t>
        <w:br/>
        <w:t>v -1.157985 0.975955 -0.133664</w:t>
        <w:br/>
        <w:t>v -1.147962 0.993655 -0.137777</w:t>
        <w:br/>
        <w:t>v -1.042372 0.975439 -0.139098</w:t>
        <w:br/>
        <w:t>v -1.043898 0.960191 -0.136325</w:t>
        <w:br/>
        <w:t>v -1.234329 1.406730 -0.095867</w:t>
        <w:br/>
        <w:t>v -1.226939 1.281800 -0.103887</w:t>
        <w:br/>
        <w:t>v -1.239422 1.265371 -0.099412</w:t>
        <w:br/>
        <w:t>v -1.249303 1.407563 -0.088206</w:t>
        <w:br/>
        <w:t>v -1.256984 1.667523 -0.068024</w:t>
        <w:br/>
        <w:t>v -1.270995 1.668037 -0.084464</w:t>
        <w:br/>
        <w:t>v -1.274076 1.558021 -0.271043</w:t>
        <w:br/>
        <w:t>v -1.273051 1.662856 -0.263864</w:t>
        <w:br/>
        <w:t>v -1.235342 1.664920 -0.256720</w:t>
        <w:br/>
        <w:t>v -1.258286 1.666624 -0.275141</w:t>
        <w:br/>
        <w:t>v -1.252884 1.563433 -0.280653</w:t>
        <w:br/>
        <w:t>v -1.239100 1.568845 -0.261338</w:t>
        <w:br/>
        <w:t>v -1.258286 1.666624 -0.275141</w:t>
        <w:br/>
        <w:t>v -1.273051 1.662856 -0.263864</w:t>
        <w:br/>
        <w:t>v -1.274076 1.558021 -0.271043</w:t>
        <w:br/>
        <w:t>v -1.252884 1.563433 -0.280653</w:t>
        <w:br/>
        <w:t>v -1.253169 1.266245 -0.116756</w:t>
        <w:br/>
        <w:t>v -1.259143 1.327307 -0.288149</w:t>
        <w:br/>
        <w:t>v -1.271612 1.448765 -0.280261</w:t>
        <w:br/>
        <w:t>v -1.190399 1.092098 -0.305923</w:t>
        <w:br/>
        <w:t>v -1.229593 1.202403 -0.297970</w:t>
        <w:br/>
        <w:t>v -1.271612 1.448765 -0.280261</w:t>
        <w:br/>
        <w:t>v -1.252276 1.447987 -0.288029</w:t>
        <w:br/>
        <w:t>v -1.252276 1.447987 -0.288029</w:t>
        <w:br/>
        <w:t>v -1.239004 1.444983 -0.271318</w:t>
        <w:br/>
        <w:t>v -1.214928 1.219092 -0.305669</w:t>
        <w:br/>
        <w:t>v -1.176066 1.105219 -0.317305</w:t>
        <w:br/>
        <w:t>v -1.145185 1.052208 -0.315249</w:t>
        <w:br/>
        <w:t>v -1.035277 1.029616 -0.318337</w:t>
        <w:br/>
        <w:t>v -1.031498 1.046714 -0.325034</w:t>
        <w:br/>
        <w:t>v -1.138610 1.066411 -0.321853</w:t>
        <w:br/>
        <w:t>v -1.025793 1.059465 -0.319168</w:t>
        <w:br/>
        <w:t>v -1.127182 1.077180 -0.315773</w:t>
        <w:br/>
        <w:t>v -0.579917 1.042252 -0.316540</w:t>
        <w:br/>
        <w:t>v -0.574301 1.031626 -0.333935</w:t>
        <w:br/>
        <w:t>v -0.505343 1.057146 -0.331119</w:t>
        <w:br/>
        <w:t>v -0.509670 1.062628 -0.317717</w:t>
        <w:br/>
        <w:t>v -0.748898 1.050210 -0.317115</w:t>
        <w:br/>
        <w:t>v -0.748156 1.038919 -0.329363</w:t>
        <w:br/>
        <w:t>v -1.176066 1.105219 -0.317305</w:t>
        <w:br/>
        <w:t>v -1.162180 1.110068 -0.309088</w:t>
        <w:br/>
        <w:t>v -1.202683 1.221723 -0.292999</w:t>
        <w:br/>
        <w:t>v -1.214928 1.219092 -0.305669</w:t>
        <w:br/>
        <w:t>v -0.749238 1.022097 -0.327546</w:t>
        <w:br/>
        <w:t>v -0.763779 0.937833 -0.163853</w:t>
        <w:br/>
        <w:t>v -0.447597 1.120504 -0.325137</w:t>
        <w:br/>
        <w:t>v -0.495929 1.035017 -0.328268</w:t>
        <w:br/>
        <w:t>v -0.500686 0.951660 -0.164980</w:t>
        <w:br/>
        <w:t>v -0.457607 1.052048 -0.151112</w:t>
        <w:br/>
        <w:t>v -0.378058 1.685258 -0.081859</w:t>
        <w:br/>
        <w:t>v -0.395651 1.678304 -0.253638</w:t>
        <w:br/>
        <w:t>v -0.383110 1.524674 -0.269989</w:t>
        <w:br/>
        <w:t>v -0.382173 1.544532 -0.099385</w:t>
        <w:br/>
        <w:t>v -0.470205 1.054083 -0.138112</w:t>
        <w:br/>
        <w:t>v -0.441437 1.166606 -0.125649</w:t>
        <w:br/>
        <w:t>v -0.430048 1.167860 -0.139715</w:t>
        <w:br/>
        <w:t>v -0.470205 1.054083 -0.138112</w:t>
        <w:br/>
        <w:t>v -0.485039 1.065789 -0.142550</w:t>
        <w:br/>
        <w:t>v -0.459395 1.171564 -0.130458</w:t>
        <w:br/>
        <w:t>v -0.441437 1.166606 -0.125649</w:t>
        <w:br/>
        <w:t>v -0.511104 0.956305 -0.148671</w:t>
        <w:br/>
        <w:t>v -0.523871 0.968715 -0.156826</w:t>
        <w:br/>
        <w:t>v -0.511104 0.956305 -0.148671</w:t>
        <w:br/>
        <w:t>v -0.579227 0.929152 -0.165958</w:t>
        <w:br/>
        <w:t>v -0.500686 0.951660 -0.164980</w:t>
        <w:br/>
        <w:t>v -0.569547 1.016891 -0.330724</w:t>
        <w:br/>
        <w:t>v -0.765469 0.940900 -0.148054</w:t>
        <w:br/>
        <w:t>v -0.583383 0.935917 -0.150299</w:t>
        <w:br/>
        <w:t>v -0.574301 1.031626 -0.333935</w:t>
        <w:br/>
        <w:t>v -0.495929 1.035017 -0.328268</w:t>
        <w:br/>
        <w:t>v -0.505343 1.057146 -0.331119</w:t>
        <w:br/>
        <w:t>v -0.391912 1.362646 -0.297839</w:t>
        <w:br/>
        <w:t>v -0.399916 1.326457 -0.126606</w:t>
        <w:br/>
        <w:t>v -0.409145 1.365492 -0.302162</w:t>
        <w:br/>
        <w:t>v -0.391912 1.362646 -0.297839</w:t>
        <w:br/>
        <w:t>v -0.383110 1.524674 -0.269989</w:t>
        <w:br/>
        <w:t>v -0.399738 1.524791 -0.281569</w:t>
        <w:br/>
        <w:t>v -0.407121 1.678465 -0.262274</w:t>
        <w:br/>
        <w:t>v -0.409145 1.365492 -0.302162</w:t>
        <w:br/>
        <w:t>v -0.399738 1.524791 -0.281569</w:t>
        <w:br/>
        <w:t>v -0.411284 1.526230 -0.268282</w:t>
        <w:br/>
        <w:t>v -0.419072 1.363181 -0.286769</w:t>
        <w:br/>
        <w:t>v -0.407121 1.678465 -0.262274</w:t>
        <w:br/>
        <w:t>v -0.420096 1.672973 -0.254054</w:t>
        <w:br/>
        <w:t>v -0.447597 1.120504 -0.325137</w:t>
        <w:br/>
        <w:t>v -0.423429 1.211983 -0.316778</w:t>
        <w:br/>
        <w:t>v -0.438563 1.215689 -0.318994</w:t>
        <w:br/>
        <w:t>v -0.457564 1.136965 -0.327218</w:t>
        <w:br/>
        <w:t>v -0.465603 1.143290 -0.313779</w:t>
        <w:br/>
        <w:t>v -0.457564 1.136965 -0.327218</w:t>
        <w:br/>
        <w:t>v -0.764792 0.962864 -0.150108</w:t>
        <w:br/>
        <w:t>v -0.765469 0.940900 -0.148054</w:t>
        <w:br/>
        <w:t>v -0.589652 0.954023 -0.158804</w:t>
        <w:br/>
        <w:t>v -0.583383 0.935917 -0.150299</w:t>
        <w:br/>
        <w:t>v -0.395968 1.535479 -0.078678</w:t>
        <w:br/>
        <w:t>v -0.387853 1.686662 -0.061245</w:t>
        <w:br/>
        <w:t>v -0.411812 1.540620 -0.086469</w:t>
        <w:br/>
        <w:t>v -0.408925 1.682108 -0.075374</w:t>
        <w:br/>
        <w:t>v -0.387853 1.686662 -0.061245</w:t>
        <w:br/>
        <w:t>v -0.395968 1.535479 -0.078678</w:t>
        <w:br/>
        <w:t>v -1.230564 1.349584 -0.281590</w:t>
        <w:br/>
        <w:t>v -1.243533 1.340061 -0.296007</w:t>
        <w:br/>
        <w:t>v -1.243533 1.340061 -0.296007</w:t>
        <w:br/>
        <w:t>v -1.259143 1.327307 -0.288149</w:t>
        <w:br/>
        <w:t>v -1.239422 1.265371 -0.099412</w:t>
        <w:br/>
        <w:t>v -0.423429 1.211983 -0.316778</w:t>
        <w:br/>
        <w:t>v -0.448206 1.213940 -0.304405</w:t>
        <w:br/>
        <w:t>v -0.438563 1.215689 -0.318994</w:t>
        <w:br/>
        <w:t>v -0.412984 1.323179 -0.104701</w:t>
        <w:br/>
        <w:t>v -0.412984 1.323179 -0.104701</w:t>
        <w:br/>
        <w:t>v -0.434111 1.328077 -0.117974</w:t>
        <w:br/>
        <w:t>v -1.730016 4.421356 -0.455108</w:t>
        <w:br/>
        <w:t>v -1.726624 4.756271 -0.429103</w:t>
        <w:br/>
        <w:t>v -1.828165 4.755969 -0.410343</w:t>
        <w:br/>
        <w:t>v -1.830802 4.421920 -0.438419</w:t>
        <w:br/>
        <w:t>v -1.725019 4.418171 -0.416890</w:t>
        <w:br/>
        <w:t>v -1.720642 4.753451 -0.391378</w:t>
        <w:br/>
        <w:t>v -1.726624 4.756271 -0.429103</w:t>
        <w:br/>
        <w:t>v -1.730016 4.421356 -0.455108</w:t>
        <w:br/>
        <w:t>v -1.730016 4.421356 -0.455108</w:t>
        <w:br/>
        <w:t>v -1.830802 4.421920 -0.438419</w:t>
        <w:br/>
        <w:t>v -1.824637 4.417919 -0.398710</w:t>
        <w:br/>
        <w:t>v -1.725019 4.418171 -0.416890</w:t>
        <w:br/>
        <w:t>v -1.824637 4.417919 -0.398710</w:t>
        <w:br/>
        <w:t>v -1.823188 4.753410 -0.373686</w:t>
        <w:br/>
        <w:t>v -1.720642 4.753451 -0.391378</w:t>
        <w:br/>
        <w:t>v -1.725019 4.418171 -0.416890</w:t>
        <w:br/>
        <w:t>v -1.824637 4.417919 -0.398710</w:t>
        <w:br/>
        <w:t>v -1.830802 4.421920 -0.438419</w:t>
        <w:br/>
        <w:t>v -1.828165 4.755969 -0.410343</w:t>
        <w:br/>
        <w:t>v -1.823188 4.753410 -0.373686</w:t>
        <w:br/>
        <w:t>v -1.726624 4.756271 -0.429103</w:t>
        <w:br/>
        <w:t>v -1.720642 4.753451 -0.391378</w:t>
        <w:br/>
        <w:t>v -1.823188 4.753410 -0.373686</w:t>
        <w:br/>
        <w:t>v -1.828165 4.755969 -0.410343</w:t>
        <w:br/>
        <w:t>v -0.549634 2.067870 -0.508025</w:t>
        <w:br/>
        <w:t>v -0.539940 1.920593 -0.571435</w:t>
        <w:br/>
        <w:t>v -0.470219 1.867525 -0.450110</w:t>
        <w:br/>
        <w:t>v -0.475940 2.011042 -0.390527</w:t>
        <w:br/>
        <w:t>v -0.654479 1.966516 -0.676320</w:t>
        <w:br/>
        <w:t>v -0.665787 2.115510 -0.601663</w:t>
        <w:br/>
        <w:t>v -0.845865 2.121009 -0.643672</w:t>
        <w:br/>
        <w:t>v -0.838539 1.976795 -0.708615</w:t>
        <w:br/>
        <w:t>v -1.162780 1.896432 -0.531411</w:t>
        <w:br/>
        <w:t>v -1.028728 1.943424 -0.633827</w:t>
        <w:br/>
        <w:t>v -1.035863 2.092933 -0.578340</w:t>
        <w:br/>
        <w:t>v -1.155294 2.052258 -0.476931</w:t>
        <w:br/>
        <w:t>v -0.488837 2.020779 -0.371764</w:t>
        <w:br/>
        <w:t>v -0.564719 2.074966 -0.491572</w:t>
        <w:br/>
        <w:t>v -0.453948 1.949231 -0.260033</w:t>
        <w:br/>
        <w:t>v -0.500399 1.997342 -0.372968</w:t>
        <w:br/>
        <w:t>v -0.488837 2.020779 -0.371764</w:t>
        <w:br/>
        <w:t>v -0.445114 1.966776 -0.256443</w:t>
        <w:br/>
        <w:t>v -0.433972 1.963157 -0.281633</w:t>
        <w:br/>
        <w:t>v -0.445114 1.966776 -0.256443</w:t>
        <w:br/>
        <w:t>v -0.564719 2.074966 -0.491572</w:t>
        <w:br/>
        <w:t>v -0.574237 2.049341 -0.492346</w:t>
        <w:br/>
        <w:t>v -0.673148 2.119103 -0.580940</w:t>
        <w:br/>
        <w:t>v -0.677205 2.098254 -0.582565</w:t>
        <w:br/>
        <w:t>v -0.673148 2.119103 -0.580940</w:t>
        <w:br/>
        <w:t>v -0.846343 2.131995 -0.625817</w:t>
        <w:br/>
        <w:t>v -0.842174 2.118883 -0.616231</w:t>
        <w:br/>
        <w:t>v -0.846343 2.131995 -0.625817</w:t>
        <w:br/>
        <w:t>v -0.434144 1.825047 -0.356765</w:t>
        <w:br/>
        <w:t>v -0.481300 1.851869 -0.452815</w:t>
        <w:br/>
        <w:t>v -0.552039 1.901561 -0.568429</w:t>
        <w:br/>
        <w:t>v -0.493818 1.858319 -0.438646</w:t>
        <w:br/>
        <w:t>v -0.481300 1.851869 -0.452815</w:t>
        <w:br/>
        <w:t>v -0.552039 1.901561 -0.568429</w:t>
        <w:br/>
        <w:t>v -0.564865 1.910474 -0.551871</w:t>
        <w:br/>
        <w:t>v -0.838714 1.966779 -0.682726</w:t>
        <w:br/>
        <w:t>v -0.668558 1.962982 -0.651395</w:t>
        <w:br/>
        <w:t>v -0.660599 1.947117 -0.673406</w:t>
        <w:br/>
        <w:t>v -0.836939 1.956864 -0.702158</w:t>
        <w:br/>
        <w:t>v -1.219786 1.838636 -0.394835</w:t>
        <w:br/>
        <w:t>v -1.137426 1.898146 -0.511527</w:t>
        <w:br/>
        <w:t>v -1.151113 1.880906 -0.528263</w:t>
        <w:br/>
        <w:t>v -1.231121 1.828718 -0.410331</w:t>
        <w:br/>
        <w:t>v -1.023512 1.925837 -0.629713</w:t>
        <w:br/>
        <w:t>v -1.014037 1.941913 -0.610032</w:t>
        <w:br/>
        <w:t>v -1.206962 1.998502 -0.353340</w:t>
        <w:br/>
        <w:t>v -1.218742 2.013728 -0.352549</w:t>
        <w:br/>
        <w:t>v -1.142076 2.066035 -0.464562</w:t>
        <w:br/>
        <w:t>v -1.130827 2.050928 -0.461888</w:t>
        <w:br/>
        <w:t>v -1.251842 1.960256 -0.266848</w:t>
        <w:br/>
        <w:t>v -1.263558 1.974019 -0.266871</w:t>
        <w:br/>
        <w:t>v -1.020322 2.089214 -0.555443</w:t>
        <w:br/>
        <w:t>v -1.025340 2.105144 -0.560367</w:t>
        <w:br/>
        <w:t>v -1.023512 1.925837 -0.629713</w:t>
        <w:br/>
        <w:t>v -0.836939 1.956864 -0.702158</w:t>
        <w:br/>
        <w:t>v -0.660599 1.947117 -0.673406</w:t>
        <w:br/>
        <w:t>v -0.454841 1.817839 -0.343247</w:t>
        <w:br/>
        <w:t>v -0.442991 1.812428 -0.360385</w:t>
        <w:br/>
        <w:t>v -0.442991 1.812428 -0.360385</w:t>
        <w:br/>
        <w:t>v -1.231121 1.828718 -0.410331</w:t>
        <w:br/>
        <w:t>v -1.245035 1.843274 -0.411749</w:t>
        <w:br/>
        <w:t>v -1.290012 1.811643 -0.334723</w:t>
        <w:br/>
        <w:t>v -1.272115 1.796933 -0.338742</w:t>
        <w:br/>
        <w:t>v -1.151113 1.880906 -0.528263</w:t>
        <w:br/>
        <w:t>v -1.260818 1.810699 -0.328115</w:t>
        <w:br/>
        <w:t>v -1.272115 1.796933 -0.338742</w:t>
        <w:br/>
        <w:t>v -1.230879 2.002769 -0.366025</w:t>
        <w:br/>
        <w:t>v -1.275799 1.964094 -0.274339</w:t>
        <w:br/>
        <w:t>v -1.263558 1.974019 -0.266871</w:t>
        <w:br/>
        <w:t>v -1.218742 2.013728 -0.352549</w:t>
        <w:br/>
        <w:t>v -1.142076 2.066035 -0.464562</w:t>
        <w:br/>
        <w:t>v -1.025340 2.105144 -0.560367</w:t>
        <w:br/>
        <w:t>v -1.234756 1.791791 0.091973</w:t>
        <w:br/>
        <w:t>v -1.222762 1.968540 0.068613</w:t>
        <w:br/>
        <w:t>v -1.154694 2.037288 0.278264</w:t>
        <w:br/>
        <w:t>v -1.154678 1.862036 0.334611</w:t>
        <w:br/>
        <w:t>v -1.014681 2.086662 0.458810</w:t>
        <w:br/>
        <w:t>v -1.013964 1.905517 0.489051</w:t>
        <w:br/>
        <w:t>v -1.011470 1.889764 0.481053</w:t>
        <w:br/>
        <w:t>v -0.832150 1.919360 0.541410</w:t>
        <w:br/>
        <w:t>v -0.832632 1.903695 0.532668</w:t>
        <w:br/>
        <w:t>v -0.647315 1.913832 0.479634</w:t>
        <w:br/>
        <w:t>v -0.653397 1.893826 0.473629</w:t>
        <w:br/>
        <w:t>v -0.832313 1.906245 0.517818</w:t>
        <w:br/>
        <w:t>v -0.832632 1.903695 0.532668</w:t>
        <w:br/>
        <w:t>v -0.653397 1.893826 0.473629</w:t>
        <w:br/>
        <w:t>v -0.663514 1.906024 0.462852</w:t>
        <w:br/>
        <w:t>v -0.420313 1.822693 0.124773</w:t>
        <w:br/>
        <w:t>v -0.398688 1.795455 0.055156</w:t>
        <w:br/>
        <w:t>v -0.413123 1.773507 0.056649</w:t>
        <w:br/>
        <w:t>v -0.433593 1.799639 0.124791</w:t>
        <w:br/>
        <w:t>v -1.145197 1.849241 0.332173</w:t>
        <w:br/>
        <w:t>v -1.011470 1.889764 0.481053</w:t>
        <w:br/>
        <w:t>v -1.002605 1.902367 0.466028</w:t>
        <w:br/>
        <w:t>v -1.132501 1.856227 0.322718</w:t>
        <w:br/>
        <w:t>v -1.226348 1.778407 0.091164</w:t>
        <w:br/>
        <w:t>v -1.145197 1.849241 0.332173</w:t>
        <w:br/>
        <w:t>v -1.216568 1.781617 0.085874</w:t>
        <w:br/>
        <w:t>v -1.226348 1.778407 0.091164</w:t>
        <w:br/>
        <w:t>v -1.142676 2.047761 0.263875</w:t>
        <w:br/>
        <w:t>v -1.007284 2.096893 0.447339</w:t>
        <w:br/>
        <w:t>v -1.209479 1.985206 0.059784</w:t>
        <w:br/>
        <w:t>v -1.132784 2.025376 0.259864</w:t>
        <w:br/>
        <w:t>v -1.003678 2.082361 0.434455</w:t>
        <w:br/>
        <w:t>v -1.007284 2.096893 0.447339</w:t>
        <w:br/>
        <w:t>v -1.142676 2.047761 0.263875</w:t>
        <w:br/>
        <w:t>v -1.197264 1.969274 0.055409</w:t>
        <w:br/>
        <w:t>v -1.209479 1.985206 0.059784</w:t>
        <w:br/>
        <w:t>v -0.407081 1.941662 0.007803</w:t>
        <w:br/>
        <w:t>v -0.433386 1.984119 0.100117</w:t>
        <w:br/>
        <w:t>v -0.446182 1.998592 0.090473</w:t>
        <w:br/>
        <w:t>v -0.420941 1.958444 -0.003515</w:t>
        <w:br/>
        <w:t>v -0.517919 2.059996 0.268019</w:t>
        <w:br/>
        <w:t>v -0.506730 2.047491 0.275846</w:t>
        <w:br/>
        <w:t>v -0.626554 2.082297 0.433132</w:t>
        <w:br/>
        <w:t>v -0.635975 2.098631 0.419303</w:t>
        <w:br/>
        <w:t>v -0.517919 2.059996 0.268019</w:t>
        <w:br/>
        <w:t>v -0.635975 2.098631 0.419303</w:t>
        <w:br/>
        <w:t>v -0.648664 2.080369 0.410939</w:t>
        <w:br/>
        <w:t>v -0.532101 2.050195 0.263583</w:t>
        <w:br/>
        <w:t>v -0.502021 1.876789 0.319110</w:t>
        <w:br/>
        <w:t>v -1.235254 1.948267 0.010676</w:t>
        <w:br/>
        <w:t>v -1.227098 1.961550 -0.005525</w:t>
        <w:br/>
        <w:t>v -1.212209 1.950820 -0.010020</w:t>
        <w:br/>
        <w:t>v -1.227098 1.961550 -0.005525</w:t>
        <w:br/>
        <w:t>v -0.844703 2.111483 0.494168</w:t>
        <w:br/>
        <w:t>v -0.844897 2.100738 0.511065</w:t>
        <w:br/>
        <w:t>v -0.844703 2.111483 0.494168</w:t>
        <w:br/>
        <w:t>v -0.840234 2.095316 0.482801</w:t>
        <w:br/>
        <w:t>v -0.512628 1.859851 0.317924</w:t>
        <w:br/>
        <w:t>v -0.512628 1.859851 0.317924</w:t>
        <w:br/>
        <w:t>v -0.526006 1.869296 0.309717</w:t>
        <w:br/>
        <w:t>v -0.433593 1.799639 0.124791</w:t>
        <w:br/>
        <w:t>v -0.448136 1.811381 0.119461</w:t>
        <w:br/>
        <w:t>v -0.446182 1.998592 0.090473</w:t>
        <w:br/>
        <w:t>v -0.461361 1.987135 0.090189</w:t>
        <w:br/>
        <w:t>v -0.413123 1.773507 0.056649</w:t>
        <w:br/>
        <w:t>v -0.424804 1.789519 0.051369</w:t>
        <w:br/>
        <w:t>v -0.420941 1.958444 -0.003515</w:t>
        <w:br/>
        <w:t>v -0.435232 1.948261 0.000826</w:t>
        <w:br/>
        <w:t>v -0.187193 16.820251 1.854773</w:t>
        <w:br/>
        <w:t>v -0.200529 16.727272 1.925968</w:t>
        <w:br/>
        <w:t>v -0.000948 16.810238 1.887387</w:t>
        <w:br/>
        <w:t>v -0.486685 16.877003 1.750456</w:t>
        <w:br/>
        <w:t>v -0.513972 16.772606 1.848591</w:t>
        <w:br/>
        <w:t>v -0.349474 16.749672 1.889095</w:t>
        <w:br/>
        <w:t>v -0.342145 16.840370 1.808115</w:t>
        <w:br/>
        <w:t>v -0.676072 16.752918 1.822111</w:t>
        <w:br/>
        <w:t>v -0.570576 16.897282 1.708297</w:t>
        <w:br/>
        <w:t>v -0.652838 16.913769 1.670357</w:t>
        <w:br/>
        <w:t>v -0.753042 16.937920 1.603473</w:t>
        <w:br/>
        <w:t>v -0.184550 16.494549 2.108268</w:t>
        <w:br/>
        <w:t>v -0.184181 16.397144 2.161784</w:t>
        <w:br/>
        <w:t>v -0.002060 16.402046 2.156681</w:t>
        <w:br/>
        <w:t>v -0.008057 16.499413 2.116117</w:t>
        <w:br/>
        <w:t>v -0.382576 16.404903 2.166528</w:t>
        <w:br/>
        <w:t>v -0.380824 16.487621 2.100586</w:t>
        <w:br/>
        <w:t>v -0.719485 16.503216 2.050357</w:t>
        <w:br/>
        <w:t>v -0.728586 16.408485 2.120092</w:t>
        <w:br/>
        <w:t>v -0.544358 16.400492 2.157401</w:t>
        <w:br/>
        <w:t>v -0.545736 16.495710 2.079319</w:t>
        <w:br/>
        <w:t>v -0.002430 16.596401 2.077276</w:t>
        <w:br/>
        <w:t>v -0.179871 16.574612 2.068951</w:t>
        <w:br/>
        <w:t>v -0.373598 16.575588 2.022299</w:t>
        <w:br/>
        <w:t>v -0.546862 16.581821 1.987169</w:t>
        <w:br/>
        <w:t>v -0.709040 16.589800 1.961468</w:t>
        <w:br/>
        <w:t>v -0.811420 16.755289 1.777744</w:t>
        <w:br/>
        <w:t>v -0.823597 16.949787 1.555547</w:t>
        <w:br/>
        <w:t>v -0.909515 16.767365 1.732278</w:t>
        <w:br/>
        <w:t>v -0.849107 16.594519 1.926455</w:t>
        <w:br/>
        <w:t>v -0.813396 16.501268 2.027047</w:t>
        <w:br/>
        <w:t>v -0.776919 16.406111 2.106558</w:t>
        <w:br/>
        <w:t>v 0.206724 16.639067 2.026906</w:t>
        <w:br/>
        <w:t>v 0.187980 16.815020 1.874944</w:t>
        <w:br/>
        <w:t>v 0.379085 16.673336 1.972399</w:t>
        <w:br/>
        <w:t>v 0.524559 16.708097 1.914393</w:t>
        <w:br/>
        <w:t>v 0.508646 16.861197 1.775781</w:t>
        <w:br/>
        <w:t>v 0.359060 16.832106 1.828446</w:t>
        <w:br/>
        <w:t>v 0.661275 16.744131 1.870565</w:t>
        <w:br/>
        <w:t>v 0.589359 16.886602 1.735985</w:t>
        <w:br/>
        <w:t>v 0.658378 16.914434 1.688606</w:t>
        <w:br/>
        <w:t>v 0.760732 16.945833 1.609975</w:t>
        <w:br/>
        <w:t>v 0.189019 16.408024 2.167396</w:t>
        <w:br/>
        <w:t>v 0.188012 16.495012 2.113898</w:t>
        <w:br/>
        <w:t>v 0.384356 16.491463 2.111573</w:t>
        <w:br/>
        <w:t>v 0.376568 16.405182 2.167074</w:t>
        <w:br/>
        <w:t>v 0.544359 16.402269 2.156381</w:t>
        <w:br/>
        <w:t>v 0.729002 16.409479 2.115476</w:t>
        <w:br/>
        <w:t>v 0.719164 16.503832 2.049866</w:t>
        <w:br/>
        <w:t>v 0.544896 16.496965 2.078307</w:t>
        <w:br/>
        <w:t>v 0.005207 16.575829 2.089010</w:t>
        <w:br/>
        <w:t>v 0.377483 16.559235 2.087595</w:t>
        <w:br/>
        <w:t>v 0.184189 16.568365 2.095432</w:t>
        <w:br/>
        <w:t>v 0.545513 16.568987 2.017679</w:t>
        <w:br/>
        <w:t>v 0.705577 16.597887 1.967245</w:t>
        <w:br/>
        <w:t>v 0.534064 16.617613 1.993104</w:t>
        <w:br/>
        <w:t>v 0.589439 16.664137 1.946940</w:t>
        <w:br/>
        <w:t>v 0.695999 16.673384 1.910674</w:t>
        <w:br/>
        <w:t>v 0.813837 16.765089 1.787537</w:t>
        <w:br/>
        <w:t>v 0.828002 16.949892 1.565079</w:t>
        <w:br/>
        <w:t>v 0.907210 16.762888 1.728672</w:t>
        <w:br/>
        <w:t>v 0.830117 16.675447 1.856033</w:t>
        <w:br/>
        <w:t>v 0.874053 16.673380 1.835036</w:t>
        <w:br/>
        <w:t>v 0.847515 16.595240 1.926341</w:t>
        <w:br/>
        <w:t>v 0.786621 16.406279 2.101016</w:t>
        <w:br/>
        <w:t>v 0.816996 16.501707 2.025700</w:t>
        <w:br/>
        <w:t>v 0.431843 16.562662 2.068051</w:t>
        <w:br/>
        <w:t>v -0.313082 16.690426 1.948542</w:t>
        <w:br/>
        <w:t>v -0.374252 16.290194 2.234911</w:t>
        <w:br/>
        <w:t>v -0.178635 16.288540 2.218171</w:t>
        <w:br/>
        <w:t>v -0.169958 16.159138 2.243670</w:t>
        <w:br/>
        <w:t>v -0.361249 16.158777 2.269688</w:t>
        <w:br/>
        <w:t>v -0.182774 16.740395 1.932790</w:t>
        <w:br/>
        <w:t>v -0.188447 16.817207 1.879844</w:t>
        <w:br/>
        <w:t>v 0.000000 16.799000 1.909307</w:t>
        <w:br/>
        <w:t>v -0.350475 16.767483 1.888414</w:t>
        <w:br/>
        <w:t>v -0.535679 16.788933 1.845628</w:t>
        <w:br/>
        <w:t>v -0.500395 16.872610 1.767731</w:t>
        <w:br/>
        <w:t>v -0.350529 16.845123 1.827272</w:t>
        <w:br/>
        <w:t>v -0.679565 16.767906 1.836977</w:t>
        <w:br/>
        <w:t>v -0.582991 16.893356 1.721714</w:t>
        <w:br/>
        <w:t>v -0.342145 16.840370 1.808115</w:t>
        <w:br/>
        <w:t>v -0.486685 16.877003 1.750456</w:t>
        <w:br/>
        <w:t>v -0.187193 16.820251 1.854773</w:t>
        <w:br/>
        <w:t>v -0.000948 16.810238 1.887387</w:t>
        <w:br/>
        <w:t>v -0.570576 16.897282 1.708297</w:t>
        <w:br/>
        <w:t>v -0.350422 15.984826 2.233830</w:t>
        <w:br/>
        <w:t>v -0.160640 15.987244 2.202485</w:t>
        <w:br/>
        <w:t>v -0.152176 15.832531 2.102373</w:t>
        <w:br/>
        <w:t>v -0.339609 15.835374 2.136749</w:t>
        <w:br/>
        <w:t>v -0.659152 16.910057 1.681957</w:t>
        <w:br/>
        <w:t>v -0.652838 16.913769 1.670357</w:t>
        <w:br/>
        <w:t>v -0.763322 16.935661 1.623405</w:t>
        <w:br/>
        <w:t>v -0.002243 16.409302 2.176706</w:t>
        <w:br/>
        <w:t>v -0.183762 16.405685 2.181285</w:t>
        <w:br/>
        <w:t>v -0.185470 16.505531 2.126590</w:t>
        <w:br/>
        <w:t>v -0.009639 16.508987 2.135081</w:t>
        <w:br/>
        <w:t>v -0.382182 16.500589 2.117553</w:t>
        <w:br/>
        <w:t>v -0.382569 16.415468 2.184983</w:t>
        <w:br/>
        <w:t>v -0.546292 16.412117 2.175144</w:t>
        <w:br/>
        <w:t>v -0.732817 16.419741 2.137724</w:t>
        <w:br/>
        <w:t>v -0.722631 16.517248 2.066155</w:t>
        <w:br/>
        <w:t>v -0.547574 16.510281 2.094884</w:t>
        <w:br/>
        <w:t>v -0.181559 16.587749 2.085619</w:t>
        <w:br/>
        <w:t>v -0.023923 16.602222 2.077623</w:t>
        <w:br/>
        <w:t>v -0.376014 16.589685 2.038213</w:t>
        <w:br/>
        <w:t>v -0.549243 16.596172 2.002876</w:t>
        <w:br/>
        <w:t>v -0.711591 16.604744 1.976590</w:t>
        <w:br/>
        <w:t>v -0.815921 16.770456 1.792201</w:t>
        <w:br/>
        <w:t>v -0.848174 16.954365 1.571981</w:t>
        <w:br/>
        <w:t>v -0.914350 16.782619 1.746544</w:t>
        <w:br/>
        <w:t>v -0.853287 16.609310 1.941400</w:t>
        <w:br/>
        <w:t>v -0.782079 16.416950 2.124227</w:t>
        <w:br/>
        <w:t>v -0.817509 16.515072 2.042846</w:t>
        <w:br/>
        <w:t>v -0.578586 15.982143 2.208972</w:t>
        <w:br/>
        <w:t>v -0.539404 16.158871 2.281583</w:t>
        <w:br/>
        <w:t>v -0.736489 16.292810 2.199320</w:t>
        <w:br/>
        <w:t>v -0.545171 16.291489 2.250317</w:t>
        <w:br/>
        <w:t>v -0.001001 16.286869 2.206263</w:t>
        <w:br/>
        <w:t>v 0.000294 15.831691 2.085006</w:t>
        <w:br/>
        <w:t>v -0.148518 15.773618 2.073765</w:t>
        <w:br/>
        <w:t>v -0.138292 15.571407 1.958768</w:t>
        <w:br/>
        <w:t>v -0.140762 15.684226 2.005813</w:t>
        <w:br/>
        <w:t>v 0.001162 15.686457 2.010660</w:t>
        <w:br/>
        <w:t>v 0.000587 15.572127 1.964949</w:t>
        <w:br/>
        <w:t>v -0.753042 16.937920 1.603473</w:t>
        <w:br/>
        <w:t>v -0.823597 16.949787 1.555547</w:t>
        <w:br/>
        <w:t>v 0.377309 16.414028 2.186251</w:t>
        <w:br/>
        <w:t>v 0.373558 16.282877 2.227582</w:t>
        <w:br/>
        <w:t>v 0.174777 16.285040 2.208639</w:t>
        <w:br/>
        <w:t>v 0.188554 16.415617 2.187186</w:t>
        <w:br/>
        <w:t>v 0.192653 16.805380 1.892713</w:t>
        <w:br/>
        <w:t>v 0.201637 16.651857 2.029750</w:t>
        <w:br/>
        <w:t>v 0.518538 16.853010 1.788997</w:t>
        <w:br/>
        <w:t>v 0.520954 16.727522 1.917210</w:t>
        <w:br/>
        <w:t>v 0.377349 16.686338 1.975976</w:t>
        <w:br/>
        <w:t>v 0.365815 16.826139 1.848004</w:t>
        <w:br/>
        <w:t>v 0.602722 16.880899 1.747653</w:t>
        <w:br/>
        <w:t>v 0.688122 16.769239 1.857402</w:t>
        <w:br/>
        <w:t>v 0.359060 16.832106 1.828446</w:t>
        <w:br/>
        <w:t>v 0.508646 16.861197 1.775781</w:t>
        <w:br/>
        <w:t>v 0.187980 16.815020 1.874944</w:t>
        <w:br/>
        <w:t>v 0.589359 16.886602 1.735985</w:t>
        <w:br/>
        <w:t>v 0.671822 16.910269 1.705627</w:t>
        <w:br/>
        <w:t>v 0.658378 16.914434 1.688606</w:t>
        <w:br/>
        <w:t>v 0.760986 16.946474 1.628464</w:t>
        <w:br/>
        <w:t>v 0.188207 16.504526 2.133065</w:t>
        <w:br/>
        <w:t>v 0.386854 16.502764 2.129447</w:t>
        <w:br/>
        <w:t>v 0.722631 16.517248 2.066155</w:t>
        <w:br/>
        <w:t>v 0.733044 16.419474 2.133772</w:t>
        <w:br/>
        <w:t>v 0.546826 16.412024 2.175010</w:t>
        <w:br/>
        <w:t>v 0.547574 16.510279 2.094884</w:t>
        <w:br/>
        <w:t>v -0.000921 16.574986 2.100932</w:t>
        <w:br/>
        <w:t>v 0.187406 16.561104 2.115684</w:t>
        <w:br/>
        <w:t>v 0.382435 16.549955 2.101105</w:t>
        <w:br/>
        <w:t>v 0.548175 16.583117 2.033568</w:t>
        <w:br/>
        <w:t>v 0.708694 16.611723 1.983265</w:t>
        <w:br/>
        <w:t>v 0.544757 16.615541 2.001194</w:t>
        <w:br/>
        <w:t>v 0.600493 16.663496 1.956792</w:t>
        <w:br/>
        <w:t>v 0.699736 16.686899 1.926782</w:t>
        <w:br/>
        <w:t>v 0.820607 16.779642 1.801573</w:t>
        <w:br/>
        <w:t>v 0.852233 16.947397 1.570165</w:t>
        <w:br/>
        <w:t>v 0.915565 16.777319 1.742072</w:t>
        <w:br/>
        <w:t>v 0.882165 16.687078 1.849388</w:t>
        <w:br/>
        <w:t>v 0.836987 16.689089 1.871019</w:t>
        <w:br/>
        <w:t>v 0.853287 16.609308 1.941400</w:t>
        <w:br/>
        <w:t>v 0.821528 16.514975 2.041868</w:t>
        <w:br/>
        <w:t>v 0.791558 16.416250 2.119191</w:t>
        <w:br/>
        <w:t>v 0.532702 15.998496 2.185343</w:t>
        <w:br/>
        <w:t>v 0.493173 15.836958 2.069434</w:t>
        <w:br/>
        <w:t>v 0.338768 15.836147 2.123773</w:t>
        <w:br/>
        <w:t>v 0.354681 15.995440 2.224205</w:t>
        <w:br/>
        <w:t>v 0.574737 15.998085 2.175788</w:t>
        <w:br/>
        <w:t>v 0.433926 16.556017 2.080226</w:t>
        <w:br/>
        <w:t>v 0.738369 16.289660 2.184911</w:t>
        <w:br/>
        <w:t>v 0.544503 16.281008 2.216929</w:t>
        <w:br/>
        <w:t>v -0.000120 15.989233 2.193887</w:t>
        <w:br/>
        <w:t>v 0.158771 15.992076 2.204808</w:t>
        <w:br/>
        <w:t>v 0.154112 15.903446 2.155319</w:t>
        <w:br/>
        <w:t>v 0.141002 15.688659 2.010219</w:t>
        <w:br/>
        <w:t>v 0.138412 15.573622 1.960971</w:t>
        <w:br/>
        <w:t>v 0.760732 16.945833 1.609975</w:t>
        <w:br/>
        <w:t>v 0.828002 16.949892 1.565079</w:t>
        <w:br/>
        <w:t>v -0.311053 16.686756 1.967566</w:t>
        <w:br/>
        <w:t>v -0.000294 16.159859 2.233991</w:t>
        <w:br/>
        <w:t>v 0.171573 16.114668 2.248929</w:t>
        <w:br/>
        <w:t>v 0.365614 16.067690 2.244577</w:t>
        <w:br/>
        <w:t>v -0.144646 15.737133 2.044034</w:t>
        <w:br/>
        <w:t>v -0.331292 15.681222 2.008817</w:t>
        <w:br/>
        <w:t>v 0.000881 15.778423 2.065902</w:t>
        <w:br/>
        <w:t>v 0.150427 15.833279 2.090879</w:t>
        <w:br/>
        <w:t>v 0.149466 15.804523 2.090893</w:t>
        <w:br/>
        <w:t>v -0.319010 15.463459 1.882634</w:t>
        <w:br/>
        <w:t>v -0.368805 15.568028 1.928251</w:t>
        <w:br/>
        <w:t>v -0.325151 15.572342 1.945725</w:t>
        <w:br/>
        <w:t>v 0.419205 15.693026 1.971467</w:t>
        <w:br/>
        <w:t>v 0.370063 15.577703 1.929947</w:t>
        <w:br/>
        <w:t>v 0.324109 15.577535 1.948876</w:t>
        <w:br/>
        <w:t>v 0.329209 15.691609 2.015118</w:t>
        <w:br/>
        <w:t>v 0.524559 16.708097 1.914393</w:t>
        <w:br/>
        <w:t>v 0.379085 16.673336 1.972399</w:t>
        <w:br/>
        <w:t>v 0.661275 16.744131 1.870565</w:t>
        <w:br/>
        <w:t>v 0.589439 16.664137 1.946940</w:t>
        <w:br/>
        <w:t>v 0.661275 16.744131 1.870565</w:t>
        <w:br/>
        <w:t>v 0.534064 16.617613 1.993104</w:t>
        <w:br/>
        <w:t>v 0.431843 16.562662 2.068051</w:t>
        <w:br/>
        <w:t>v 0.377483 16.559235 2.087595</w:t>
        <w:br/>
        <w:t>v 0.184189 16.568365 2.095432</w:t>
        <w:br/>
        <w:t>v 0.005207 16.575829 2.089010</w:t>
        <w:br/>
        <w:t>v -0.002430 16.596401 2.077276</w:t>
        <w:br/>
        <w:t>v 0.206724 16.639067 2.026906</w:t>
        <w:br/>
        <w:t>v -0.200529 16.727272 1.925968</w:t>
        <w:br/>
        <w:t>v -0.349474 16.749672 1.889095</w:t>
        <w:br/>
        <w:t>v -0.182774 16.740395 1.932790</w:t>
        <w:br/>
        <w:t>v -0.313082 16.690426 1.948542</w:t>
        <w:br/>
        <w:t>v -0.200529 16.727272 1.925968</w:t>
        <w:br/>
        <w:t>v -0.513972 16.772606 1.848591</w:t>
        <w:br/>
        <w:t>v -0.311053 16.686756 1.967566</w:t>
        <w:br/>
        <w:t>v -0.535679 16.788933 1.845628</w:t>
        <w:br/>
        <w:t>v -0.513972 16.772606 1.848591</w:t>
        <w:br/>
        <w:t>v -0.682101 16.159512 2.217263</w:t>
        <w:br/>
        <w:t>v 0.171840 16.161152 2.237862</w:t>
        <w:br/>
        <w:t>v 0.370007 16.162970 2.261277</w:t>
        <w:br/>
        <w:t>v 0.540098 16.164797 2.234751</w:t>
        <w:br/>
        <w:t>v 0.677915 16.166759 2.199556</w:t>
        <w:br/>
        <w:t>v -0.497739 15.814095 2.117672</w:t>
        <w:br/>
        <w:t>v -0.422018 15.679795 1.976991</w:t>
        <w:br/>
        <w:t>v -0.135822 15.458600 1.911723</w:t>
        <w:br/>
        <w:t>v -0.000000 15.457785 1.919253</w:t>
        <w:br/>
        <w:t>v 0.135822 15.458600 1.911723</w:t>
        <w:br/>
        <w:t>v 0.319010 15.463459 1.882634</w:t>
        <w:br/>
        <w:t>v 0.000000 17.867538 0.611463</w:t>
        <w:br/>
        <w:t>v 0.000000 17.767082 0.674503</w:t>
        <w:br/>
        <w:t>v -0.113399 17.783638 0.682620</w:t>
        <w:br/>
        <w:t>v -0.087265 17.872799 0.612834</w:t>
        <w:br/>
        <w:t>v -0.171522 17.624847 0.897118</w:t>
        <w:br/>
        <w:t>v 0.000000 17.575146 0.908843</w:t>
        <w:br/>
        <w:t>v 0.000000 17.505390 1.012848</w:t>
        <w:br/>
        <w:t>v -0.194335 17.556332 0.956343</w:t>
        <w:br/>
        <w:t>v -0.487439 17.684776 0.704451</w:t>
        <w:br/>
        <w:t>v -0.386941 17.652756 0.802612</w:t>
        <w:br/>
        <w:t>v -0.475163 17.587456 0.831311</w:t>
        <w:br/>
        <w:t>v 0.000000 17.671799 0.786647</w:t>
        <w:br/>
        <w:t>v -0.143995 17.703373 0.792868</w:t>
        <w:br/>
        <w:t>v -0.687874 17.625389 0.575361</w:t>
        <w:br/>
        <w:t>v -0.524296 17.796848 0.408533</w:t>
        <w:br/>
        <w:t>v -0.466571 17.765175 0.530976</w:t>
        <w:br/>
        <w:t>v -0.697347 17.681313 0.471776</w:t>
        <w:br/>
        <w:t>v -0.565501 17.832611 0.266143</w:t>
        <w:br/>
        <w:t>v -0.696016 17.764261 0.252987</w:t>
        <w:br/>
        <w:t>v -0.560935 17.859533 0.074921</w:t>
        <w:br/>
        <w:t>v -0.308780 17.814117 0.587641</w:t>
        <w:br/>
        <w:t>v -0.206912 17.807358 0.658236</w:t>
        <w:br/>
        <w:t>v -0.328266 17.702812 0.759097</w:t>
        <w:br/>
        <w:t>v -0.405416 17.842522 0.459779</w:t>
        <w:br/>
        <w:t>v -0.693332 17.728144 0.389252</w:t>
        <w:br/>
        <w:t>v -0.480489 17.887112 0.270390</w:t>
        <w:br/>
        <w:t>v -0.891513 16.816885 1.669605</w:t>
        <w:br/>
        <w:t>v -0.890286 16.896055 1.564762</w:t>
        <w:br/>
        <w:t>v -0.743626 16.924372 1.622007</w:t>
        <w:br/>
        <w:t>v -0.774717 16.841536 1.698850</w:t>
        <w:br/>
        <w:t>v -0.606372 16.915527 1.682155</w:t>
        <w:br/>
        <w:t>v -0.661538 16.841892 1.735771</w:t>
        <w:br/>
        <w:t>v -0.863073 16.540287 1.965327</w:t>
        <w:br/>
        <w:t>v -0.750539 16.675543 1.864923</w:t>
        <w:br/>
        <w:t>v -0.672680 16.626040 1.917924</w:t>
        <w:br/>
        <w:t>v -0.346840 16.444235 1.998510</w:t>
        <w:br/>
        <w:t>v -0.247390 16.387497 1.972015</w:t>
        <w:br/>
        <w:t>v -0.312566 16.179251 2.017144</w:t>
        <w:br/>
        <w:t>v -0.423865 16.277407 2.062592</w:t>
        <w:br/>
        <w:t>v -0.679876 16.532072 1.987377</w:t>
        <w:br/>
        <w:t>v -0.324634 16.605946 1.916918</w:t>
        <w:br/>
        <w:t>v -0.241036 16.588730 1.894156</w:t>
        <w:br/>
        <w:t>v -0.390468 16.768641 1.825746</w:t>
        <w:br/>
        <w:t>v -0.302105 16.767033 1.808493</w:t>
        <w:br/>
        <w:t>v -0.477211 16.762909 1.834610</w:t>
        <w:br/>
        <w:t>v -0.420536 16.630226 1.922635</w:t>
        <w:br/>
        <w:t>v -0.439985 16.503803 1.994852</w:t>
        <w:br/>
        <w:t>v -0.945770 17.182758 0.973918</w:t>
        <w:br/>
        <w:t>v -0.807792 17.199905 1.112303</w:t>
        <w:br/>
        <w:t>v -1.156742 16.877296 1.063503</w:t>
        <w:br/>
        <w:t>v 0.000000 16.312202 1.846046</w:t>
        <w:br/>
        <w:t>v -0.138908 16.033440 1.859064</w:t>
        <w:br/>
        <w:t>v -0.221831 16.095219 1.942181</w:t>
        <w:br/>
        <w:t>v -0.072197 16.328068 1.860266</w:t>
        <w:br/>
        <w:t>v -0.149556 16.352211 1.914496</w:t>
        <w:br/>
        <w:t>v -1.040768 16.905811 1.317388</w:t>
        <w:br/>
        <w:t>v -1.113766 16.872196 1.187949</w:t>
        <w:br/>
        <w:t>v -0.939619 17.035213 1.218640</w:t>
        <w:br/>
        <w:t>v -0.160753 16.574612 1.857379</w:t>
        <w:br/>
        <w:t>v -0.076018 16.561947 1.810492</w:t>
        <w:br/>
        <w:t>v -0.201501 16.769211 1.769714</w:t>
        <w:br/>
        <w:t>v -0.111550 16.773407 1.728268</w:t>
        <w:br/>
        <w:t>v -0.553903 16.635946 1.921329</w:t>
        <w:br/>
        <w:t>v -0.566292 16.535183 1.986772</w:t>
        <w:br/>
        <w:t>v -0.583959 16.707802 1.866019</w:t>
        <w:br/>
        <w:t>v -0.696107 16.369925 2.077336</w:t>
        <w:br/>
        <w:t>v -0.780910 16.438444 2.043598</w:t>
        <w:br/>
        <w:t>v -0.614090 16.454573 2.035734</w:t>
        <w:br/>
        <w:t>v -0.520798 16.372709 2.065900</w:t>
        <w:br/>
        <w:t>v -0.487093 16.860493 1.753860</w:t>
        <w:br/>
        <w:t>v -0.568529 16.816090 1.780719</w:t>
        <w:br/>
        <w:t>v -0.714327 16.762968 1.793541</w:t>
        <w:br/>
        <w:t>v -0.863555 16.676702 1.837426</w:t>
        <w:br/>
        <w:t>v -0.809258 16.759556 1.770511</w:t>
        <w:br/>
        <w:t>v -0.887787 16.747431 1.753054</w:t>
        <w:br/>
        <w:t>v -0.774702 16.317837 2.091459</w:t>
        <w:br/>
        <w:t>v -0.651437 16.747318 1.821582</w:t>
        <w:br/>
        <w:t>v -0.541225 16.989643 1.623722</w:t>
        <w:br/>
        <w:t>v -0.703410 17.011303 1.535515</w:t>
        <w:br/>
        <w:t>v -0.863401 16.985287 1.442418</w:t>
        <w:br/>
        <w:t>v -0.396099 16.901237 1.718476</w:t>
        <w:br/>
        <w:t>v -0.430681 17.067722 1.547789</w:t>
        <w:br/>
        <w:t>v -0.652612 17.110386 1.415878</w:t>
        <w:br/>
        <w:t>v -0.267164 16.944511 1.657516</w:t>
        <w:br/>
        <w:t>v -0.383439 17.186703 1.384861</w:t>
        <w:br/>
        <w:t>v -0.590171 17.220154 1.263986</w:t>
        <w:br/>
        <w:t>v -0.517306 17.383976 1.059241</w:t>
        <w:br/>
        <w:t>v -0.288396 17.354473 1.167322</w:t>
        <w:br/>
        <w:t>v -0.757490 17.411789 0.870187</w:t>
        <w:br/>
        <w:t>v 0.000000 16.805340 1.691179</w:t>
        <w:br/>
        <w:t>v 0.000000 16.566093 1.791086</w:t>
        <w:br/>
        <w:t>v 0.000000 16.021049 1.831667</w:t>
        <w:br/>
        <w:t>v 0.000000 17.279202 1.264523</w:t>
        <w:br/>
        <w:t>v -0.113663 17.311138 1.237338</w:t>
        <w:br/>
        <w:t>v -0.878091 16.422127 2.041298</w:t>
        <w:br/>
        <w:t>v -0.886695 16.283600 2.081667</w:t>
        <w:br/>
        <w:t>v -0.856490 17.657867 0.370341</w:t>
        <w:br/>
        <w:t>v -0.862881 17.607948 0.452757</w:t>
        <w:br/>
        <w:t>v -0.870074 17.719601 0.246143</w:t>
        <w:br/>
        <w:t>v -1.051177 17.181690 0.831559</w:t>
        <w:br/>
        <w:t>v -0.946943 17.415802 0.703197</w:t>
        <w:br/>
        <w:t>v -1.030631 17.606995 0.380511</w:t>
        <w:br/>
        <w:t>v -1.040562 17.682316 0.252510</w:t>
        <w:br/>
        <w:t>v -1.212187 17.117447 0.626660</w:t>
        <w:br/>
        <w:t>v -1.190415 17.406551 0.514680</w:t>
        <w:br/>
        <w:t>v -1.073362 17.418915 0.589248</w:t>
        <w:br/>
        <w:t>v -1.138310 17.169807 0.720432</w:t>
        <w:br/>
        <w:t>v -1.199134 17.633593 0.289278</w:t>
        <w:br/>
        <w:t>v -1.190739 16.904724 0.893546</w:t>
        <w:br/>
        <w:t>v -1.219163 16.969345 0.741174</w:t>
        <w:br/>
        <w:t>v -0.353797 17.945415 -0.081810</w:t>
        <w:br/>
        <w:t>v -0.476614 17.916111 0.094833</w:t>
        <w:br/>
        <w:t>v -0.400044 17.876984 -0.113603</w:t>
        <w:br/>
        <w:t>v -0.189457 17.887108 -0.221865</w:t>
        <w:br/>
        <w:t>v -0.205986 17.771114 -0.278723</w:t>
        <w:br/>
        <w:t>v 0.000000 17.749683 -0.312132</w:t>
        <w:br/>
        <w:t>v 0.000000 17.858967 -0.265447</w:t>
        <w:br/>
        <w:t>v -0.385785 17.966724 0.304071</w:t>
        <w:br/>
        <w:t>v -0.396187 18.003853 0.119430</w:t>
        <w:br/>
        <w:t>v -0.175736 17.900959 0.607403</w:t>
        <w:br/>
        <w:t>v -0.140050 18.010151 0.564483</w:t>
        <w:br/>
        <w:t>v -0.060549 18.001461 0.580822</w:t>
        <w:br/>
        <w:t>v -0.326049 17.932194 0.443368</w:t>
        <w:br/>
        <w:t>v -0.255446 17.909599 0.545758</w:t>
        <w:br/>
        <w:t>v -0.209807 18.036278 0.528759</w:t>
        <w:br/>
        <w:t>v -0.341648 18.134951 0.137872</w:t>
        <w:br/>
        <w:t>v -0.283534 18.125053 -0.040577</w:t>
        <w:br/>
        <w:t>v -0.341648 18.134951 0.137872</w:t>
        <w:br/>
        <w:t>v -0.396187 18.003853 0.119430</w:t>
        <w:br/>
        <w:t>v -0.158189 18.124447 -0.142257</w:t>
        <w:br/>
        <w:t>v 0.000000 18.096460 -0.183657</w:t>
        <w:br/>
        <w:t>v -0.144012 18.372391 -0.085331</w:t>
        <w:br/>
        <w:t>v -0.143871 18.574486 -0.065776</w:t>
        <w:br/>
        <w:t>v -0.255262 18.582912 0.011197</w:t>
        <w:br/>
        <w:t>v -0.255039 18.357679 -0.002425</w:t>
        <w:br/>
        <w:t>v 0.000000 18.382612 -0.113209</w:t>
        <w:br/>
        <w:t>v 0.000000 18.573917 -0.088482</w:t>
        <w:br/>
        <w:t>v -0.269802 18.774651 0.003504</w:t>
        <w:br/>
        <w:t>v -0.139049 18.778595 -0.058709</w:t>
        <w:br/>
        <w:t>v 0.000000 18.775974 -0.081780</w:t>
        <w:br/>
        <w:t>v -0.398021 18.763199 0.241920</w:t>
        <w:br/>
        <w:t>v -0.328614 18.572603 0.137321</w:t>
        <w:br/>
        <w:t>v -0.356939 18.768852 0.121341</w:t>
        <w:br/>
        <w:t>v -0.328744 18.527346 0.307704</w:t>
        <w:br/>
        <w:t>v -0.309191 18.287251 0.299049</w:t>
        <w:br/>
        <w:t>v -0.315495 18.329546 0.135909</w:t>
        <w:br/>
        <w:t>v -0.412761 18.975557 0.094280</w:t>
        <w:br/>
        <w:t>v -0.530078 19.015224 0.316702</w:t>
        <w:br/>
        <w:t>v -0.593257 19.133024 0.284994</w:t>
        <w:br/>
        <w:t>v -0.349348 18.647392 0.366154</w:t>
        <w:br/>
        <w:t>v -0.456528 18.887312 0.375416</w:t>
        <w:br/>
        <w:t>v -0.390332 18.754774 0.446955</w:t>
        <w:br/>
        <w:t>v -0.321412 18.650887 0.526544</w:t>
        <w:br/>
        <w:t>v -0.268983 18.461143 0.471610</w:t>
        <w:br/>
        <w:t>v -0.096783 18.538181 0.650610</w:t>
        <w:br/>
        <w:t>v 0.000000 18.518549 0.672437</w:t>
        <w:br/>
        <w:t>v 0.000000 18.374329 0.623369</w:t>
        <w:br/>
        <w:t>v -0.105752 18.389606 0.600366</w:t>
        <w:br/>
        <w:t>v -0.114597 18.181208 0.561282</w:t>
        <w:br/>
        <w:t>v -0.187460 18.199070 0.521686</w:t>
        <w:br/>
        <w:t>v -0.193634 18.421463 0.559334</w:t>
        <w:br/>
        <w:t>v -0.259905 18.236008 0.441079</w:t>
        <w:br/>
        <w:t>v -0.534468 19.265659 0.047462</w:t>
        <w:br/>
        <w:t>v -0.232238 18.581276 0.600942</w:t>
        <w:br/>
        <w:t>v -0.315495 18.329546 0.135909</w:t>
        <w:br/>
        <w:t>v -0.328614 18.572603 0.137321</w:t>
        <w:br/>
        <w:t>v -0.356939 18.768852 0.121341</w:t>
        <w:br/>
        <w:t>v 0.000000 17.995682 0.586235</w:t>
        <w:br/>
        <w:t>v 0.000000 18.167406 0.583796</w:t>
        <w:br/>
        <w:t>v -0.206230 17.524837 0.988959</w:t>
        <w:br/>
        <w:t>v -0.151227 18.958885 -0.070116</w:t>
        <w:br/>
        <w:t>v 0.000000 18.962734 -0.088541</w:t>
        <w:br/>
        <w:t>v -0.302242 18.963116 -0.016757</w:t>
        <w:br/>
        <w:t>v -0.412761 18.975557 0.094280</w:t>
        <w:br/>
        <w:t>v -0.669938 19.273199 0.230002</w:t>
        <w:br/>
        <w:t>v -0.534468 19.265659 0.047462</w:t>
        <w:br/>
        <w:t>v -0.391191 19.265804 -0.070474</w:t>
        <w:br/>
        <w:t>v -0.205379 19.282887 -0.137619</w:t>
        <w:br/>
        <w:t>v 0.000000 19.292706 -0.142363</w:t>
        <w:br/>
        <w:t>v -0.839066 17.072433 1.296679</w:t>
        <w:br/>
        <w:t>v -0.476614 17.916111 0.094833</w:t>
        <w:br/>
        <w:t>v -0.327276 18.111095 0.294253</w:t>
        <w:br/>
        <w:t>v -0.275563 18.063515 0.440124</w:t>
        <w:br/>
        <w:t>v -0.185454 17.108997 1.474000</w:t>
        <w:br/>
        <w:t>v 0.000000 17.032539 1.533025</w:t>
        <w:br/>
        <w:t>v -0.560935 17.859533 0.074921</w:t>
        <w:br/>
        <w:t>v -0.647698 19.140762 0.358310</w:t>
        <w:br/>
        <w:t>v -0.571857 19.017954 0.420174</w:t>
        <w:br/>
        <w:t>v -0.454144 18.851288 0.509324</w:t>
        <w:br/>
        <w:t>v -0.400326 18.776541 0.557962</w:t>
        <w:br/>
        <w:t>v -0.048727 18.557867 0.735121</w:t>
        <w:br/>
        <w:t>v -0.000001 18.555498 0.739733</w:t>
        <w:br/>
        <w:t>v -0.290007 18.673426 0.638855</w:t>
        <w:br/>
        <w:t>v -0.228101 18.625874 0.675927</w:t>
        <w:br/>
        <w:t>v -0.499647 18.916332 0.468485</w:t>
        <w:br/>
        <w:t>v -0.164311 18.586037 0.707277</w:t>
        <w:br/>
        <w:t>v -0.097588 18.566132 0.726003</w:t>
        <w:br/>
        <w:t>v -0.353637 18.718046 0.603464</w:t>
        <w:br/>
        <w:t>v -0.733632 19.308010 0.296262</w:t>
        <w:br/>
        <w:t>v 0.113400 17.783638 0.682620</w:t>
        <w:br/>
        <w:t>v 0.000000 17.767082 0.674503</w:t>
        <w:br/>
        <w:t>v 0.000000 17.867538 0.611463</w:t>
        <w:br/>
        <w:t>v 0.087265 17.872799 0.612834</w:t>
        <w:br/>
        <w:t>v 0.171522 17.624847 0.897118</w:t>
        <w:br/>
        <w:t>v 0.194336 17.556332 0.956343</w:t>
        <w:br/>
        <w:t>v 0.000000 17.505390 1.012848</w:t>
        <w:br/>
        <w:t>v 0.000000 17.575146 0.908843</w:t>
        <w:br/>
        <w:t>v 0.386942 17.652756 0.802612</w:t>
        <w:br/>
        <w:t>v 0.487440 17.684776 0.704451</w:t>
        <w:br/>
        <w:t>v 0.475164 17.587456 0.831311</w:t>
        <w:br/>
        <w:t>v 0.143995 17.703373 0.792868</w:t>
        <w:br/>
        <w:t>v 0.000000 17.671799 0.786647</w:t>
        <w:br/>
        <w:t>v 0.687874 17.625389 0.575361</w:t>
        <w:br/>
        <w:t>v 0.466572 17.765175 0.530977</w:t>
        <w:br/>
        <w:t>v 0.524297 17.796848 0.408533</w:t>
        <w:br/>
        <w:t>v 0.697347 17.681313 0.471777</w:t>
        <w:br/>
        <w:t>v 0.696017 17.764263 0.252988</w:t>
        <w:br/>
        <w:t>v 0.565501 17.832611 0.266144</w:t>
        <w:br/>
        <w:t>v 0.560936 17.859535 0.074922</w:t>
        <w:br/>
        <w:t>v 0.206912 17.807358 0.658236</w:t>
        <w:br/>
        <w:t>v 0.308780 17.814117 0.587642</w:t>
        <w:br/>
        <w:t>v 0.328266 17.702812 0.759097</w:t>
        <w:br/>
        <w:t>v 0.405416 17.842522 0.459779</w:t>
        <w:br/>
        <w:t>v 0.693333 17.728146 0.389253</w:t>
        <w:br/>
        <w:t>v 0.480489 17.887112 0.270391</w:t>
        <w:br/>
        <w:t>v 0.743626 16.924372 1.622007</w:t>
        <w:br/>
        <w:t>v 0.890286 16.896055 1.564762</w:t>
        <w:br/>
        <w:t>v 0.891513 16.816885 1.669605</w:t>
        <w:br/>
        <w:t>v 0.774717 16.841536 1.698850</w:t>
        <w:br/>
        <w:t>v 0.661538 16.841890 1.735771</w:t>
        <w:br/>
        <w:t>v 0.606372 16.915525 1.682155</w:t>
        <w:br/>
        <w:t>v 0.750539 16.675543 1.864923</w:t>
        <w:br/>
        <w:t>v 0.863073 16.540285 1.965327</w:t>
        <w:br/>
        <w:t>v 0.672680 16.626040 1.917924</w:t>
        <w:br/>
        <w:t>v 0.346840 16.444235 1.998510</w:t>
        <w:br/>
        <w:t>v 0.423865 16.277407 2.062592</w:t>
        <w:br/>
        <w:t>v 0.312566 16.179251 2.017144</w:t>
        <w:br/>
        <w:t>v 0.247390 16.387497 1.972015</w:t>
        <w:br/>
        <w:t>v 0.679876 16.532072 1.987377</w:t>
        <w:br/>
        <w:t>v 0.241036 16.588730 1.894156</w:t>
        <w:br/>
        <w:t>v 0.324634 16.605944 1.916918</w:t>
        <w:br/>
        <w:t>v 0.302105 16.767033 1.808493</w:t>
        <w:br/>
        <w:t>v 0.390468 16.768641 1.825746</w:t>
        <w:br/>
        <w:t>v 0.477211 16.762907 1.834610</w:t>
        <w:br/>
        <w:t>v 0.420536 16.630224 1.922634</w:t>
        <w:br/>
        <w:t>v 0.439985 16.503801 1.994852</w:t>
        <w:br/>
        <w:t>v 0.807792 17.199905 1.112303</w:t>
        <w:br/>
        <w:t>v 0.945770 17.182758 0.973918</w:t>
        <w:br/>
        <w:t>v 1.156742 16.877296 1.063503</w:t>
        <w:br/>
        <w:t>v 0.221831 16.095219 1.942181</w:t>
        <w:br/>
        <w:t>v 0.138908 16.033440 1.859064</w:t>
        <w:br/>
        <w:t>v 0.000000 16.312202 1.846046</w:t>
        <w:br/>
        <w:t>v 0.072198 16.328066 1.860266</w:t>
        <w:br/>
        <w:t>v 0.149556 16.352211 1.914496</w:t>
        <w:br/>
        <w:t>v 1.113766 16.872196 1.187949</w:t>
        <w:br/>
        <w:t>v 1.040769 16.905811 1.317388</w:t>
        <w:br/>
        <w:t>v 0.939619 17.035213 1.218640</w:t>
        <w:br/>
        <w:t>v 0.160753 16.574612 1.857379</w:t>
        <w:br/>
        <w:t>v 0.076018 16.561947 1.810492</w:t>
        <w:br/>
        <w:t>v 0.201501 16.769211 1.769714</w:t>
        <w:br/>
        <w:t>v 0.111550 16.773407 1.728268</w:t>
        <w:br/>
        <w:t>v 0.553903 16.635946 1.921329</w:t>
        <w:br/>
        <w:t>v 0.566292 16.535181 1.986772</w:t>
        <w:br/>
        <w:t>v 0.583959 16.707800 1.866019</w:t>
        <w:br/>
        <w:t>v 0.780910 16.438444 2.043598</w:t>
        <w:br/>
        <w:t>v 0.696107 16.369925 2.077336</w:t>
        <w:br/>
        <w:t>v 0.614090 16.454573 2.035734</w:t>
        <w:br/>
        <w:t>v 0.520798 16.372709 2.065900</w:t>
        <w:br/>
        <w:t>v 0.487093 16.860491 1.753860</w:t>
        <w:br/>
        <w:t>v 0.568529 16.816088 1.780719</w:t>
        <w:br/>
        <w:t>v 0.863555 16.676702 1.837426</w:t>
        <w:br/>
        <w:t>v 0.714327 16.762968 1.793541</w:t>
        <w:br/>
        <w:t>v 0.809259 16.759554 1.770511</w:t>
        <w:br/>
        <w:t>v 0.887787 16.747431 1.753054</w:t>
        <w:br/>
        <w:t>v 0.774702 16.317835 2.091459</w:t>
        <w:br/>
        <w:t>v 0.651437 16.747316 1.821582</w:t>
        <w:br/>
        <w:t>v 0.541225 16.989641 1.623722</w:t>
        <w:br/>
        <w:t>v 0.703410 17.011301 1.535515</w:t>
        <w:br/>
        <w:t>v 0.863401 16.985287 1.442418</w:t>
        <w:br/>
        <w:t>v 0.396099 16.901236 1.718476</w:t>
        <w:br/>
        <w:t>v 0.430681 17.067720 1.547789</w:t>
        <w:br/>
        <w:t>v 0.652612 17.110384 1.415878</w:t>
        <w:br/>
        <w:t>v 0.267164 16.944511 1.657516</w:t>
        <w:br/>
        <w:t>v 0.517307 17.383976 1.059241</w:t>
        <w:br/>
        <w:t>v 0.590171 17.220154 1.263986</w:t>
        <w:br/>
        <w:t>v 0.383439 17.186703 1.384861</w:t>
        <w:br/>
        <w:t>v 0.288396 17.354473 1.167322</w:t>
        <w:br/>
        <w:t>v 0.757491 17.411789 0.870187</w:t>
        <w:br/>
        <w:t>v 0.000000 16.566093 1.791086</w:t>
        <w:br/>
        <w:t>v 0.000000 16.021049 1.831667</w:t>
        <w:br/>
        <w:t>v 0.000000 17.279202 1.264523</w:t>
        <w:br/>
        <w:t>v 0.113663 17.311138 1.237338</w:t>
        <w:br/>
        <w:t>v 0.878091 16.422125 2.041298</w:t>
        <w:br/>
        <w:t>v 0.886695 16.283598 2.081667</w:t>
        <w:br/>
        <w:t>v 0.856491 17.657867 0.370342</w:t>
        <w:br/>
        <w:t>v 0.862881 17.607948 0.452758</w:t>
        <w:br/>
        <w:t>v 0.870075 17.719601 0.246144</w:t>
        <w:br/>
        <w:t>v 1.051177 17.181690 0.831559</w:t>
        <w:br/>
        <w:t>v 0.946944 17.415802 0.703198</w:t>
        <w:br/>
        <w:t>v 1.040563 17.682316 0.252510</w:t>
        <w:br/>
        <w:t>v 1.030632 17.606995 0.380512</w:t>
        <w:br/>
        <w:t>v 1.073362 17.418915 0.589248</w:t>
        <w:br/>
        <w:t>v 1.190416 17.406551 0.514680</w:t>
        <w:br/>
        <w:t>v 1.212187 17.117447 0.626661</w:t>
        <w:br/>
        <w:t>v 1.138310 17.169807 0.720432</w:t>
        <w:br/>
        <w:t>v 1.199135 17.633595 0.289279</w:t>
        <w:br/>
        <w:t>v 1.219163 16.969345 0.741174</w:t>
        <w:br/>
        <w:t>v 1.190739 16.904724 0.893546</w:t>
        <w:br/>
        <w:t>v 0.476615 17.916111 0.094834</w:t>
        <w:br/>
        <w:t>v 0.353798 17.945415 -0.081810</w:t>
        <w:br/>
        <w:t>v 0.400045 17.876984 -0.113603</w:t>
        <w:br/>
        <w:t>v 0.189458 17.887108 -0.221865</w:t>
        <w:br/>
        <w:t>v 0.205987 17.771114 -0.278723</w:t>
        <w:br/>
        <w:t>v 0.385786 17.966724 0.304072</w:t>
        <w:br/>
        <w:t>v 0.396188 18.003853 0.119431</w:t>
        <w:br/>
        <w:t>v 0.060550 18.001461 0.580822</w:t>
        <w:br/>
        <w:t>v 0.140051 18.010151 0.564483</w:t>
        <w:br/>
        <w:t>v 0.175737 17.900959 0.607403</w:t>
        <w:br/>
        <w:t>v 0.255446 17.909599 0.545758</w:t>
        <w:br/>
        <w:t>v 0.326049 17.932194 0.443368</w:t>
        <w:br/>
        <w:t>v 0.209808 18.036278 0.528759</w:t>
        <w:br/>
        <w:t>v 0.341649 18.134951 0.137872</w:t>
        <w:br/>
        <w:t>v 0.341649 18.134951 0.137872</w:t>
        <w:br/>
        <w:t>v 0.283535 18.125053 -0.040577</w:t>
        <w:br/>
        <w:t>v 0.396188 18.003853 0.119431</w:t>
        <w:br/>
        <w:t>v 0.158190 18.124447 -0.142257</w:t>
        <w:br/>
        <w:t>v 0.255263 18.582912 0.011197</w:t>
        <w:br/>
        <w:t>v 0.143871 18.574486 -0.065776</w:t>
        <w:br/>
        <w:t>v 0.144013 18.372391 -0.085331</w:t>
        <w:br/>
        <w:t>v 0.255040 18.357679 -0.002425</w:t>
        <w:br/>
        <w:t>v 0.269803 18.774651 0.003504</w:t>
        <w:br/>
        <w:t>v 0.139050 18.778595 -0.058709</w:t>
        <w:br/>
        <w:t>v 0.328615 18.572603 0.137321</w:t>
        <w:br/>
        <w:t>v 0.398022 18.763199 0.241920</w:t>
        <w:br/>
        <w:t>v 0.356940 18.768852 0.121341</w:t>
        <w:br/>
        <w:t>v 0.309191 18.287251 0.299049</w:t>
        <w:br/>
        <w:t>v 0.328744 18.527346 0.307704</w:t>
        <w:br/>
        <w:t>v 0.315496 18.329546 0.135909</w:t>
        <w:br/>
        <w:t>v 0.412761 18.975557 0.094280</w:t>
        <w:br/>
        <w:t>v 0.530078 19.015224 0.316702</w:t>
        <w:br/>
        <w:t>v 0.593257 19.133024 0.284994</w:t>
        <w:br/>
        <w:t>v 0.349349 18.647392 0.366154</w:t>
        <w:br/>
        <w:t>v 0.390332 18.754774 0.446955</w:t>
        <w:br/>
        <w:t>v 0.456528 18.887312 0.375416</w:t>
        <w:br/>
        <w:t>v 0.321412 18.650887 0.526544</w:t>
        <w:br/>
        <w:t>v 0.268984 18.461143 0.471610</w:t>
        <w:br/>
        <w:t>v 0.000000 18.518549 0.672437</w:t>
        <w:br/>
        <w:t>v 0.096783 18.538181 0.650610</w:t>
        <w:br/>
        <w:t>v 0.105753 18.389606 0.600366</w:t>
        <w:br/>
        <w:t>v 0.114597 18.181208 0.561282</w:t>
        <w:br/>
        <w:t>v 0.193634 18.421463 0.559334</w:t>
        <w:br/>
        <w:t>v 0.187461 18.199070 0.521686</w:t>
        <w:br/>
        <w:t>v 0.259906 18.236008 0.441079</w:t>
        <w:br/>
        <w:t>v 0.534468 19.265659 0.047462</w:t>
        <w:br/>
        <w:t>v 0.232238 18.581276 0.600942</w:t>
        <w:br/>
        <w:t>v 0.315496 18.329546 0.135909</w:t>
        <w:br/>
        <w:t>v 0.328615 18.572603 0.137321</w:t>
        <w:br/>
        <w:t>v 0.356940 18.768852 0.121341</w:t>
        <w:br/>
        <w:t>v 0.000000 17.995682 0.586235</w:t>
        <w:br/>
        <w:t>v 0.000000 18.167406 0.583796</w:t>
        <w:br/>
        <w:t>v 0.206231 17.524837 0.988959</w:t>
        <w:br/>
        <w:t>v 0.151227 18.958885 -0.070116</w:t>
        <w:br/>
        <w:t>v 0.302243 18.963116 -0.016757</w:t>
        <w:br/>
        <w:t>v 0.412761 18.975557 0.094280</w:t>
        <w:br/>
        <w:t>v 0.669938 19.273199 0.230002</w:t>
        <w:br/>
        <w:t>v 0.534468 19.265659 0.047462</w:t>
        <w:br/>
        <w:t>v 0.391191 19.265804 -0.070474</w:t>
        <w:br/>
        <w:t>v 0.205379 19.282887 -0.137619</w:t>
        <w:br/>
        <w:t>v 0.000000 19.292706 -0.142363</w:t>
        <w:br/>
        <w:t>v 0.839066 17.072432 1.296679</w:t>
        <w:br/>
        <w:t>v 0.476615 17.916111 0.094834</w:t>
        <w:br/>
        <w:t>v 0.327277 18.111095 0.294253</w:t>
        <w:br/>
        <w:t>v 0.275563 18.063515 0.440124</w:t>
        <w:br/>
        <w:t>v 0.185455 17.108997 1.474000</w:t>
        <w:br/>
        <w:t>v 0.000000 17.032539 1.533025</w:t>
        <w:br/>
        <w:t>v 0.560936 17.859535 0.074922</w:t>
        <w:br/>
        <w:t>v 0.647699 19.140762 0.358310</w:t>
        <w:br/>
        <w:t>v 0.571858 19.017954 0.420174</w:t>
        <w:br/>
        <w:t>v 0.400326 18.776539 0.557961</w:t>
        <w:br/>
        <w:t>v 0.454144 18.851290 0.509325</w:t>
        <w:br/>
        <w:t>v -0.000001 18.555498 0.739733</w:t>
        <w:br/>
        <w:t>v 0.048727 18.557863 0.735123</w:t>
        <w:br/>
        <w:t>v 0.228101 18.625874 0.675927</w:t>
        <w:br/>
        <w:t>v 0.290007 18.673429 0.638855</w:t>
        <w:br/>
        <w:t>v 0.499648 18.916330 0.468485</w:t>
        <w:br/>
        <w:t>v 0.097587 18.566133 0.726004</w:t>
        <w:br/>
        <w:t>v 0.164310 18.586037 0.707277</w:t>
        <w:br/>
        <w:t>v 0.353640 18.718046 0.603464</w:t>
        <w:br/>
        <w:t>v 0.733632 19.308006 0.296262</w:t>
        <w:br/>
        <w:t>v 0.377309 16.414032 2.186253</w:t>
        <w:br/>
        <w:t>v 0.188555 16.415613 2.187192</w:t>
        <w:br/>
        <w:t>v 0.185122 16.241241 2.104540</w:t>
        <w:br/>
        <w:t>v 0.376049 16.323507 2.113016</w:t>
        <w:br/>
        <w:t>v 0.532000 16.386217 2.113213</w:t>
        <w:br/>
        <w:t>v 0.718534 16.394712 2.106747</w:t>
        <w:br/>
        <w:t>v 0.696107 16.369925 2.077336</w:t>
        <w:br/>
        <w:t>v 0.774702 16.317835 2.091459</w:t>
        <w:br/>
        <w:t>v 0.000000 16.227356 2.099998</w:t>
        <w:br/>
        <w:t>v -0.002242 16.409298 2.176712</w:t>
        <w:br/>
        <w:t>v 0.886695 16.283598 2.081667</w:t>
        <w:br/>
        <w:t>v 0.520798 16.372709 2.065900</w:t>
        <w:br/>
        <w:t>v 0.546821 16.412024 2.175014</w:t>
        <w:br/>
        <w:t>v 0.733041 16.419466 2.133778</w:t>
        <w:br/>
        <w:t>v 0.887957 16.344732 2.087992</w:t>
        <w:br/>
        <w:t>v 0.889322 16.410860 2.094835</w:t>
        <w:br/>
        <w:t>v 0.423865 16.277407 2.062592</w:t>
        <w:br/>
        <w:t>v 0.312566 16.179251 2.017144</w:t>
        <w:br/>
        <w:t>v 0.221831 16.095219 1.942181</w:t>
        <w:br/>
        <w:t>v 0.138908 16.033440 1.859064</w:t>
        <w:br/>
        <w:t>v 0.000000 16.021049 1.831667</w:t>
        <w:br/>
        <w:t>v -0.185122 16.241241 2.104540</w:t>
        <w:br/>
        <w:t>v -0.183760 16.405685 2.181279</w:t>
        <w:br/>
        <w:t>v -0.382568 16.415466 2.184981</w:t>
        <w:br/>
        <w:t>v -0.376049 16.323509 2.113016</w:t>
        <w:br/>
        <w:t>v -0.532000 16.386219 2.113213</w:t>
        <w:br/>
        <w:t>v -0.696107 16.369925 2.077336</w:t>
        <w:br/>
        <w:t>v -0.718534 16.394712 2.106747</w:t>
        <w:br/>
        <w:t>v -0.774702 16.317837 2.091459</w:t>
        <w:br/>
        <w:t>v -0.886695 16.283600 2.081667</w:t>
        <w:br/>
        <w:t>v -0.520798 16.372709 2.065900</w:t>
        <w:br/>
        <w:t>v -0.546297 16.412115 2.175142</w:t>
        <w:br/>
        <w:t>v -0.732817 16.419741 2.137721</w:t>
        <w:br/>
        <w:t>v -0.889322 16.410862 2.094835</w:t>
        <w:br/>
        <w:t>v -0.887957 16.344734 2.087992</w:t>
        <w:br/>
        <w:t>v -0.423865 16.277407 2.062592</w:t>
        <w:br/>
        <w:t>v -0.312566 16.179251 2.017144</w:t>
        <w:br/>
        <w:t>v -0.138908 16.033440 1.859064</w:t>
        <w:br/>
        <w:t>v -0.221831 16.095219 1.942181</w:t>
        <w:br/>
        <w:t>v 2.072812 17.445156 -0.183016</w:t>
        <w:br/>
        <w:t>v 2.100945 17.451801 -0.161559</w:t>
        <w:br/>
        <w:t>v 2.110681 17.455811 -0.064805</w:t>
        <w:br/>
        <w:t>v 2.095509 17.459312 -0.065313</w:t>
        <w:br/>
        <w:t>v 2.110055 17.460720 0.074762</w:t>
        <w:br/>
        <w:t>v 2.119709 17.460369 0.061360</w:t>
        <w:br/>
        <w:t>v 2.228782 17.255127 -0.178334</w:t>
        <w:br/>
        <w:t>v 2.210680 17.234001 -0.188685</w:t>
        <w:br/>
        <w:t>v 2.229002 17.243855 0.070920</w:t>
        <w:br/>
        <w:t>v 2.243091 17.260460 0.053450</w:t>
        <w:br/>
        <w:t>v 2.210125 17.386486 -0.065869</w:t>
        <w:br/>
        <w:t>v 2.119709 17.460369 0.061360</w:t>
        <w:br/>
        <w:t>v 2.186342 17.350410 0.059017</w:t>
        <w:br/>
        <w:t>v 2.167361 17.333881 0.073881</w:t>
        <w:br/>
        <w:t>v 2.110055 17.460720 0.074762</w:t>
        <w:br/>
        <w:t>v 2.210680 17.234001 -0.188685</w:t>
        <w:br/>
        <w:t>v 2.228782 17.255127 -0.178334</w:t>
        <w:br/>
        <w:t>v 2.178727 17.330902 -0.174374</w:t>
        <w:br/>
        <w:t>v 2.154344 17.307030 -0.189968</w:t>
        <w:br/>
        <w:t>v 2.072812 17.445156 -0.183016</w:t>
        <w:br/>
        <w:t>v 2.243091 17.260460 0.053450</w:t>
        <w:br/>
        <w:t>v 2.229002 17.243855 0.070920</w:t>
        <w:br/>
        <w:t>v -2.110681 17.455814 -0.064805</w:t>
        <w:br/>
        <w:t>v -2.100945 17.451805 -0.161560</w:t>
        <w:br/>
        <w:t>v -2.072812 17.445160 -0.183017</w:t>
        <w:br/>
        <w:t>v -2.095509 17.459316 -0.065313</w:t>
        <w:br/>
        <w:t>v -2.110055 17.460724 0.074761</w:t>
        <w:br/>
        <w:t>v -2.119709 17.460373 0.061359</w:t>
        <w:br/>
        <w:t>v -2.229002 17.243858 0.070919</w:t>
        <w:br/>
        <w:t>v -2.210680 17.234005 -0.188686</w:t>
        <w:br/>
        <w:t>v -2.228782 17.255131 -0.178334</w:t>
        <w:br/>
        <w:t>v -2.243091 17.260464 0.053450</w:t>
        <w:br/>
        <w:t>v -2.210125 17.386490 -0.065869</w:t>
        <w:br/>
        <w:t>v -2.167361 17.333885 0.073881</w:t>
        <w:br/>
        <w:t>v -2.186342 17.350414 0.059016</w:t>
        <w:br/>
        <w:t>v -2.119709 17.460373 0.061359</w:t>
        <w:br/>
        <w:t>v -2.110055 17.460724 0.074761</w:t>
        <w:br/>
        <w:t>v -2.178727 17.330906 -0.174375</w:t>
        <w:br/>
        <w:t>v -2.228782 17.255131 -0.178334</w:t>
        <w:br/>
        <w:t>v -2.210680 17.234005 -0.188686</w:t>
        <w:br/>
        <w:t>v -2.154345 17.307034 -0.189969</w:t>
        <w:br/>
        <w:t>v -2.072812 17.445160 -0.183017</w:t>
        <w:br/>
        <w:t>v -2.229002 17.243858 0.070919</w:t>
        <w:br/>
        <w:t>v -2.243091 17.260464 0.053450</w:t>
        <w:br/>
        <w:t>v 0.303868 15.578758 -0.707691</w:t>
        <w:br/>
        <w:t>v 0.318511 15.591408 -0.702074</w:t>
        <w:br/>
        <w:t>v 0.291368 15.578230 -0.590388</w:t>
        <w:br/>
        <w:t>v 0.281146 15.567620 -0.598360</w:t>
        <w:br/>
        <w:t>v 0.339908 15.571980 -0.719221</w:t>
        <w:br/>
        <w:t>v 0.420246 15.577949 -0.707731</w:t>
        <w:br/>
        <w:t>v 0.428370 15.589484 -0.688092</w:t>
        <w:br/>
        <w:t>v 0.447350 15.186430 -0.813869</w:t>
        <w:br/>
        <w:t>v 0.303868 15.578758 -0.707691</w:t>
        <w:br/>
        <w:t>v 0.415859 15.180423 -0.805600</w:t>
        <w:br/>
        <w:t>v 0.412660 15.576334 -0.575342</w:t>
        <w:br/>
        <w:t>v 0.446552 15.577762 -0.687434</w:t>
        <w:br/>
        <w:t>v 0.434305 15.565304 -0.582257</w:t>
        <w:br/>
        <w:t>v 0.557243 15.186572 -0.778779</w:t>
        <w:br/>
        <w:t>v 0.446552 15.577762 -0.687434</w:t>
        <w:br/>
        <w:t>v 0.538197 15.183454 -0.798758</w:t>
        <w:br/>
        <w:t>v 0.557243 15.186572 -0.778779</w:t>
        <w:br/>
        <w:t>v 0.549277 15.160663 -0.785039</w:t>
        <w:br/>
        <w:t>v 0.537480 15.148535 -0.678058</w:t>
        <w:br/>
        <w:t>v 0.550498 15.162067 -0.678619</w:t>
        <w:br/>
        <w:t>v 0.549277 15.160663 -0.785039</w:t>
        <w:br/>
        <w:t>v 0.434180 15.165004 -0.804425</w:t>
        <w:br/>
        <w:t>v 0.418436 15.152936 -0.700200</w:t>
        <w:br/>
        <w:t>v 0.434180 15.165004 -0.804425</w:t>
        <w:br/>
        <w:t>v 0.415859 15.180423 -0.805600</w:t>
        <w:br/>
        <w:t>v 0.401996 15.168233 -0.708075</w:t>
        <w:br/>
        <w:t>v 0.415534 15.560755 -0.569295</w:t>
        <w:br/>
        <w:t>v 0.293984 15.563993 -0.581730</w:t>
        <w:br/>
        <w:t>v 0.291368 15.578230 -0.590388</w:t>
        <w:br/>
        <w:t>v 0.412660 15.576334 -0.575342</w:t>
        <w:br/>
        <w:t>v 0.281146 15.567620 -0.598360</w:t>
        <w:br/>
        <w:t>v 0.293984 15.563993 -0.581730</w:t>
        <w:br/>
        <w:t>v 0.414690 15.164775 -0.686287</w:t>
        <w:br/>
        <w:t>v 0.401996 15.168233 -0.708075</w:t>
        <w:br/>
        <w:t>v 0.418436 15.152936 -0.700200</w:t>
        <w:br/>
        <w:t>v 0.541781 15.171109 -0.665631</w:t>
        <w:br/>
        <w:t>v 0.537480 15.148535 -0.678058</w:t>
        <w:br/>
        <w:t>v 0.550498 15.162067 -0.678619</w:t>
        <w:br/>
        <w:t>v 0.541781 15.171109 -0.665631</w:t>
        <w:br/>
        <w:t>v 0.434305 15.565304 -0.582257</w:t>
        <w:br/>
        <w:t>v 0.281146 15.567620 -0.598360</w:t>
        <w:br/>
        <w:t>v 0.401996 15.168233 -0.708075</w:t>
        <w:br/>
        <w:t>v 0.303868 15.578758 -0.707691</w:t>
        <w:br/>
        <w:t>v 0.418436 15.152936 -0.700200</w:t>
        <w:br/>
        <w:t>v 0.537480 15.148535 -0.678058</w:t>
        <w:br/>
        <w:t>v 0.434305 15.565304 -0.582257</w:t>
        <w:br/>
        <w:t>v 0.550498 15.162067 -0.678619</w:t>
        <w:br/>
        <w:t>v 0.291368 15.578230 -0.590388</w:t>
        <w:br/>
        <w:t>v 0.412660 15.576334 -0.575342</w:t>
        <w:br/>
        <w:t>v 0.281146 15.567620 -0.598360</w:t>
        <w:br/>
        <w:t>v 0.291368 15.578230 -0.590388</w:t>
        <w:br/>
        <w:t>v 0.418436 15.152936 -0.700200</w:t>
        <w:br/>
        <w:t>v 0.537480 15.148535 -0.678058</w:t>
        <w:br/>
        <w:t>v 0.412660 15.576334 -0.575342</w:t>
        <w:br/>
        <w:t>v -0.018687 16.805325 -0.680076</w:t>
        <w:br/>
        <w:t>v -0.018714 16.707726 -0.683116</w:t>
        <w:br/>
        <w:t>v -0.014925 16.710133 -0.689662</w:t>
        <w:br/>
        <w:t>v -0.014905 16.802944 -0.686777</w:t>
        <w:br/>
        <w:t>v -0.018714 16.707726 -0.683116</w:t>
        <w:br/>
        <w:t>v 0.018315 16.707722 -0.683115</w:t>
        <w:br/>
        <w:t>v 0.014526 16.710133 -0.689660</w:t>
        <w:br/>
        <w:t>v -0.014925 16.710133 -0.689662</w:t>
        <w:br/>
        <w:t>v -0.014905 16.802944 -0.686777</w:t>
        <w:br/>
        <w:t>v 0.014507 16.802944 -0.686777</w:t>
        <w:br/>
        <w:t>v 0.018289 16.805325 -0.680075</w:t>
        <w:br/>
        <w:t>v -0.018687 16.805325 -0.680076</w:t>
        <w:br/>
        <w:t>v 0.018315 16.707722 -0.683115</w:t>
        <w:br/>
        <w:t>v 0.018289 16.805325 -0.680075</w:t>
        <w:br/>
        <w:t>v 0.014507 16.802944 -0.686777</w:t>
        <w:br/>
        <w:t>v 0.014526 16.710133 -0.689660</w:t>
        <w:br/>
        <w:t>v -0.014925 16.710133 -0.689662</w:t>
        <w:br/>
        <w:t>v 0.014526 16.710133 -0.689660</w:t>
        <w:br/>
        <w:t>v 0.014507 16.802944 -0.686777</w:t>
        <w:br/>
        <w:t>v -0.014905 16.802944 -0.686777</w:t>
        <w:br/>
        <w:t>v 0.018289 16.805325 -0.680075</w:t>
        <w:br/>
        <w:t>v 0.018315 16.707722 -0.683115</w:t>
        <w:br/>
        <w:t>v -0.018714 16.707726 -0.683116</w:t>
        <w:br/>
        <w:t>v -0.018687 16.805325 -0.680076</w:t>
        <w:br/>
        <w:t>v 0.140682 16.962818 -0.670876</w:t>
        <w:br/>
        <w:t>v -0.139600 16.963146 -0.672375</w:t>
        <w:br/>
        <w:t>v -0.133853 16.953403 -0.690010</w:t>
        <w:br/>
        <w:t>v 0.128329 16.956875 -0.686592</w:t>
        <w:br/>
        <w:t>v -0.127532 16.846020 -0.692205</w:t>
        <w:br/>
        <w:t>v -0.139720 16.856525 -0.692631</w:t>
        <w:br/>
        <w:t>v -0.149320 16.851273 -0.674172</w:t>
        <w:br/>
        <w:t>v -0.133265 16.836674 -0.675343</w:t>
        <w:br/>
        <w:t>v 0.124646 16.844406 -0.691019</w:t>
        <w:br/>
        <w:t>v 0.130557 16.835804 -0.675336</w:t>
        <w:br/>
        <w:t>v 0.149655 16.844913 -0.675594</w:t>
        <w:br/>
        <w:t>v 0.141318 16.856155 -0.692946</w:t>
        <w:br/>
        <w:t>v -0.117791 16.940258 -0.689375</w:t>
        <w:br/>
        <w:t>v -0.106818 16.931507 -0.673281</w:t>
        <w:br/>
        <w:t>v 0.113124 16.930283 -0.672536</w:t>
        <w:br/>
        <w:t>v 0.118786 16.940090 -0.689224</w:t>
        <w:br/>
        <w:t>v -0.126415 16.865833 -0.692302</w:t>
        <w:br/>
        <w:t>v -0.116193 16.858891 -0.691733</w:t>
        <w:br/>
        <w:t>v -0.108710 16.868191 -0.675223</w:t>
        <w:br/>
        <w:t>v -0.115258 16.874390 -0.674222</w:t>
        <w:br/>
        <w:t>v 0.104567 16.866985 -0.675869</w:t>
        <w:br/>
        <w:t>v 0.113738 16.857178 -0.692329</w:t>
        <w:br/>
        <w:t>v 0.127564 16.868496 -0.691945</w:t>
        <w:br/>
        <w:t>v 0.117223 16.874077 -0.673675</w:t>
        <w:br/>
        <w:t>v 0.141501 16.943977 -0.690521</w:t>
        <w:br/>
        <w:t>v 0.151849 16.947636 -0.672441</w:t>
        <w:br/>
        <w:t>v 0.117218 16.921593 -0.672730</w:t>
        <w:br/>
        <w:t>v 0.126618 16.930756 -0.690116</w:t>
        <w:br/>
        <w:t>v 0.149655 16.844913 -0.675594</w:t>
        <w:br/>
        <w:t>v 0.130557 16.835804 -0.675336</w:t>
        <w:br/>
        <w:t>v 0.126024 16.846294 -0.657686</w:t>
        <w:br/>
        <w:t>v 0.140316 16.851974 -0.657667</w:t>
        <w:br/>
        <w:t>v -0.149320 16.851273 -0.674172</w:t>
        <w:br/>
        <w:t>v -0.139348 16.856285 -0.658022</w:t>
        <w:br/>
        <w:t>v -0.127425 16.845425 -0.658594</w:t>
        <w:br/>
        <w:t>v -0.133265 16.836674 -0.675343</w:t>
        <w:br/>
        <w:t>v 0.140682 16.962818 -0.670876</w:t>
        <w:br/>
        <w:t>v 0.136029 16.952839 -0.655016</w:t>
        <w:br/>
        <w:t>v -0.131208 16.951996 -0.654413</w:t>
        <w:br/>
        <w:t>v -0.124315 16.867256 -0.657937</w:t>
        <w:br/>
        <w:t>v -0.115258 16.874390 -0.674222</w:t>
        <w:br/>
        <w:t>v -0.108710 16.868191 -0.675223</w:t>
        <w:br/>
        <w:t>v -0.116757 16.859295 -0.657747</w:t>
        <w:br/>
        <w:t>v 0.104567 16.866985 -0.675869</w:t>
        <w:br/>
        <w:t>v 0.117223 16.874077 -0.673675</w:t>
        <w:br/>
        <w:t>v 0.127332 16.865902 -0.656903</w:t>
        <w:br/>
        <w:t>v 0.117058 16.859829 -0.658315</w:t>
        <w:br/>
        <w:t>v 0.113124 16.930283 -0.672536</w:t>
        <w:br/>
        <w:t>v -0.120248 16.938980 -0.655275</w:t>
        <w:br/>
        <w:t>v 0.117765 16.940487 -0.655467</w:t>
        <w:br/>
        <w:t>v 0.126595 16.932297 -0.655411</w:t>
        <w:br/>
        <w:t>v 0.117218 16.921593 -0.672730</w:t>
        <w:br/>
        <w:t>v 0.144052 16.941963 -0.657290</w:t>
        <w:br/>
        <w:t>v 0.151849 16.947636 -0.672441</w:t>
        <w:br/>
        <w:t>v -0.139348 16.856285 -0.658022</w:t>
        <w:br/>
        <w:t>v -0.124315 16.867256 -0.657937</w:t>
        <w:br/>
        <w:t>v -0.116757 16.859295 -0.657747</w:t>
        <w:br/>
        <w:t>v -0.127425 16.845425 -0.658594</w:t>
        <w:br/>
        <w:t>v -0.120248 16.938980 -0.655275</w:t>
        <w:br/>
        <w:t>v -0.131208 16.951996 -0.654413</w:t>
        <w:br/>
        <w:t>v 0.136029 16.952839 -0.655016</w:t>
        <w:br/>
        <w:t>v 0.117765 16.940487 -0.655467</w:t>
        <w:br/>
        <w:t>v 0.117058 16.859829 -0.658315</w:t>
        <w:br/>
        <w:t>v 0.127332 16.865902 -0.656903</w:t>
        <w:br/>
        <w:t>v 0.140316 16.851974 -0.657667</w:t>
        <w:br/>
        <w:t>v 0.126024 16.846294 -0.657686</w:t>
        <w:br/>
        <w:t>v 0.144052 16.941963 -0.657290</w:t>
        <w:br/>
        <w:t>v 0.126595 16.932297 -0.655411</w:t>
        <w:br/>
        <w:t>v -0.139720 16.856525 -0.692631</w:t>
        <w:br/>
        <w:t>v -0.127532 16.846020 -0.692205</w:t>
        <w:br/>
        <w:t>v -0.133853 16.953403 -0.690010</w:t>
        <w:br/>
        <w:t>v -0.117791 16.940258 -0.689375</w:t>
        <w:br/>
        <w:t>v 0.144052 16.941963 -0.657290</w:t>
        <w:br/>
        <w:t>v 0.140316 16.851974 -0.657667</w:t>
        <w:br/>
        <w:t>v -0.140268 16.943962 -0.690215</w:t>
        <w:br/>
        <w:t>v -0.125312 16.933949 -0.690272</w:t>
        <w:br/>
        <w:t>v -0.115426 16.924400 -0.672656</w:t>
        <w:br/>
        <w:t>v -0.122746 16.928986 -0.658950</w:t>
        <w:br/>
        <w:t>v -0.141942 16.940151 -0.656286</w:t>
        <w:br/>
        <w:t>v -0.122746 16.928986 -0.658950</w:t>
        <w:br/>
        <w:t>v -0.139348 16.856285 -0.658022</w:t>
        <w:br/>
        <w:t>v -0.150148 16.946651 -0.675080</w:t>
        <w:br/>
        <w:t>v -0.141942 16.940151 -0.656286</w:t>
        <w:br/>
        <w:t>v -0.140268 16.943962 -0.690215</w:t>
        <w:br/>
        <w:t>v -0.106818 16.931507 -0.673281</w:t>
        <w:br/>
        <w:t>v -0.120248 16.938980 -0.655275</w:t>
        <w:br/>
        <w:t>v -0.141942 16.940151 -0.656286</w:t>
        <w:br/>
        <w:t>v -0.139600 16.963146 -0.672375</w:t>
        <w:br/>
        <w:t>v -0.139600 16.963146 -0.672375</w:t>
        <w:br/>
        <w:t>v 0.000901 16.349308 -0.730904</w:t>
        <w:br/>
        <w:t>v 0.000899 16.371296 -0.754648</w:t>
        <w:br/>
        <w:t>v -0.026926 16.381435 -0.751699</w:t>
        <w:br/>
        <w:t>v -0.032937 16.360455 -0.727999</w:t>
        <w:br/>
        <w:t>v 0.000886 16.584343 -0.659245</w:t>
        <w:br/>
        <w:t>v 0.040675 16.582966 -0.659809</w:t>
        <w:br/>
        <w:t>v 0.043017 16.595940 -0.680548</w:t>
        <w:br/>
        <w:t>v 0.000886 16.597466 -0.679906</w:t>
        <w:br/>
        <w:t>v -0.041246 16.595932 -0.680543</w:t>
        <w:br/>
        <w:t>v -0.038904 16.582966 -0.659803</w:t>
        <w:br/>
        <w:t>v -0.077958 16.552902 -0.696257</w:t>
        <w:br/>
        <w:t>v -0.071948 16.544189 -0.673860</w:t>
        <w:br/>
        <w:t>v -0.071948 16.544189 -0.673860</w:t>
        <w:br/>
        <w:t>v -0.077958 16.552902 -0.696257</w:t>
        <w:br/>
        <w:t>v 0.000896 16.405930 -0.745103</w:t>
        <w:br/>
        <w:t>v 0.000897 16.407860 -0.717978</w:t>
        <w:br/>
        <w:t>v 0.073723 16.544193 -0.673869</w:t>
        <w:br/>
        <w:t>v 0.000897 16.407860 -0.717978</w:t>
        <w:br/>
        <w:t>v 0.000896 16.405930 -0.745103</w:t>
        <w:br/>
        <w:t>v 0.079732 16.552906 -0.696265</w:t>
        <w:br/>
        <w:t>v 0.073723 16.544193 -0.673869</w:t>
        <w:br/>
        <w:t>v 0.079732 16.552906 -0.696265</w:t>
        <w:br/>
        <w:t>v 0.034736 16.360455 -0.728000</w:t>
        <w:br/>
        <w:t>v 0.028720 16.381435 -0.751701</w:t>
        <w:br/>
        <w:t>v -0.052338 16.614063 -0.648275</w:t>
        <w:br/>
        <w:t>v -0.050302 16.617188 -0.672615</w:t>
        <w:br/>
        <w:t>v 0.000886 16.619217 -0.671728</w:t>
        <w:br/>
        <w:t>v 0.000885 16.616234 -0.647327</w:t>
        <w:br/>
        <w:t>v -0.116275 16.553741 -0.670581</w:t>
        <w:br/>
        <w:t>v -0.109864 16.560806 -0.693633</w:t>
        <w:br/>
        <w:t>v -0.109864 16.560806 -0.693633</w:t>
        <w:br/>
        <w:t>v -0.116275 16.553741 -0.670581</w:t>
        <w:br/>
        <w:t>v 0.054107 16.614071 -0.648283</w:t>
        <w:br/>
        <w:t>v 0.052072 16.617191 -0.672622</w:t>
        <w:br/>
        <w:t>v 0.118053 16.553745 -0.670595</w:t>
        <w:br/>
        <w:t>v 0.111641 16.560814 -0.693645</w:t>
        <w:br/>
        <w:t>v 0.118053 16.553745 -0.670595</w:t>
        <w:br/>
        <w:t>v 0.111641 16.560814 -0.693645</w:t>
        <w:br/>
        <w:t>v -0.109864 16.560806 -0.693633</w:t>
        <w:br/>
        <w:t>v -0.077958 16.552902 -0.696257</w:t>
        <w:br/>
        <w:t>v -0.041246 16.595932 -0.680543</w:t>
        <w:br/>
        <w:t>v -0.050302 16.617188 -0.672615</w:t>
        <w:br/>
        <w:t>v 0.000886 16.597466 -0.679906</w:t>
        <w:br/>
        <w:t>v 0.000886 16.619217 -0.671728</w:t>
        <w:br/>
        <w:t>v -0.026926 16.381435 -0.751699</w:t>
        <w:br/>
        <w:t>v 0.000896 16.405930 -0.745103</w:t>
        <w:br/>
        <w:t>v 0.043017 16.595940 -0.680548</w:t>
        <w:br/>
        <w:t>v 0.079732 16.552906 -0.696265</w:t>
        <w:br/>
        <w:t>v 0.111641 16.560814 -0.693645</w:t>
        <w:br/>
        <w:t>v 0.052072 16.617191 -0.672622</w:t>
        <w:br/>
        <w:t>v 0.028720 16.381435 -0.751701</w:t>
        <w:br/>
        <w:t>v 0.000901 16.349308 -0.730904</w:t>
        <w:br/>
        <w:t>v -0.032937 16.360455 -0.727999</w:t>
        <w:br/>
        <w:t>v 0.000897 16.407860 -0.717978</w:t>
        <w:br/>
        <w:t>v -0.038904 16.582966 -0.659803</w:t>
        <w:br/>
        <w:t>v -0.071948 16.544189 -0.673860</w:t>
        <w:br/>
        <w:t>v -0.116275 16.553741 -0.670581</w:t>
        <w:br/>
        <w:t>v -0.052338 16.614063 -0.648275</w:t>
        <w:br/>
        <w:t>v 0.000886 16.584343 -0.659245</w:t>
        <w:br/>
        <w:t>v 0.000885 16.616234 -0.647327</w:t>
        <w:br/>
        <w:t>v 0.054107 16.614071 -0.648283</w:t>
        <w:br/>
        <w:t>v 0.040675 16.582966 -0.659809</w:t>
        <w:br/>
        <w:t>v 0.118053 16.553745 -0.670595</w:t>
        <w:br/>
        <w:t>v 0.073723 16.544193 -0.673869</w:t>
        <w:br/>
        <w:t>v 0.034736 16.360455 -0.728000</w:t>
        <w:br/>
        <w:t>v 0.000899 16.371296 -0.754648</w:t>
        <w:br/>
        <w:t>v 0.059101 17.211861 1.539603</w:t>
        <w:br/>
        <w:t>v 0.065943 17.215595 1.542966</w:t>
        <w:br/>
        <w:t>v 0.072277 17.210281 1.551106</w:t>
        <w:br/>
        <w:t>v 0.065977 17.203339 1.552886</w:t>
        <w:br/>
        <w:t>v 0.138304 17.211060 1.525337</w:t>
        <w:br/>
        <w:t>v 0.134878 17.208984 1.518187</w:t>
        <w:br/>
        <w:t>v 0.234429 17.190853 1.507135</w:t>
        <w:br/>
        <w:t>v 0.231109 17.193275 1.516131</w:t>
        <w:br/>
        <w:t>v 0.232693 17.173714 1.536568</w:t>
        <w:br/>
        <w:t>v 0.134415 17.192440 1.546836</w:t>
        <w:br/>
        <w:t>v 0.136652 17.200294 1.546372</w:t>
        <w:br/>
        <w:t>v 0.229693 17.180790 1.536277</w:t>
        <w:br/>
        <w:t>v 0.131433 17.181858 1.530617</w:t>
        <w:br/>
        <w:t>v 0.131699 17.183613 1.539540</w:t>
        <w:br/>
        <w:t>v 0.230184 17.164185 1.529800</w:t>
        <w:br/>
        <w:t>v 0.222308 17.163067 1.522049</w:t>
        <w:br/>
        <w:t>v 0.063003 17.193890 1.545342</w:t>
        <w:br/>
        <w:t>v 0.066052 17.190952 1.536251</w:t>
        <w:br/>
        <w:t>v 0.059124 17.197250 1.527332</w:t>
        <w:br/>
        <w:t>v 0.055808 17.202412 1.531308</w:t>
        <w:br/>
        <w:t>v 0.231603 17.181007 1.500419</w:t>
        <w:br/>
        <w:t>v 0.132332 17.199802 1.511160</w:t>
        <w:br/>
        <w:t>v 0.132031 17.192062 1.512773</w:t>
        <w:br/>
        <w:t>v 0.225648 17.174812 1.503070</w:t>
        <w:br/>
        <w:t>v 0.055808 17.202412 1.531308</w:t>
        <w:br/>
        <w:t>v 0.059101 17.211861 1.539603</w:t>
        <w:br/>
        <w:t>v 0.065977 17.203339 1.552886</w:t>
        <w:br/>
        <w:t>v 0.063003 17.193890 1.545342</w:t>
        <w:br/>
        <w:t>v 0.234429 17.190853 1.507135</w:t>
        <w:br/>
        <w:t>v 0.134878 17.208984 1.518187</w:t>
        <w:br/>
        <w:t>v 0.132332 17.199802 1.511160</w:t>
        <w:br/>
        <w:t>v 0.231603 17.181007 1.500419</w:t>
        <w:br/>
        <w:t>v 0.131699 17.183613 1.539540</w:t>
        <w:br/>
        <w:t>v 0.134415 17.192440 1.546836</w:t>
        <w:br/>
        <w:t>v 0.232693 17.173714 1.536568</w:t>
        <w:br/>
        <w:t>v 0.230184 17.164185 1.529800</w:t>
        <w:br/>
        <w:t>v 0.064774 17.218395 1.526309</w:t>
        <w:br/>
        <w:t>v 0.071302 17.220306 1.532088</w:t>
        <w:br/>
        <w:t>v 0.061340 17.209183 1.517559</w:t>
        <w:br/>
        <w:t>v 0.064774 17.218395 1.526309</w:t>
        <w:br/>
        <w:t>v 0.065352 17.201424 1.517109</w:t>
        <w:br/>
        <w:t>v 0.061340 17.209183 1.517559</w:t>
        <w:br/>
        <w:t>v 0.063003 17.193890 1.545342</w:t>
        <w:br/>
        <w:t>v 0.061340 17.209183 1.517559</w:t>
        <w:br/>
        <w:t>v 0.064774 17.218395 1.526309</w:t>
        <w:br/>
        <w:t>v 0.061340 17.209183 1.517559</w:t>
        <w:br/>
        <w:t>v 0.865306 13.250405 1.536554</w:t>
        <w:br/>
        <w:t>v 0.869649 13.287624 1.599424</w:t>
        <w:br/>
        <w:t>v 0.842011 13.320045 1.592063</w:t>
        <w:br/>
        <w:t>v 0.834330 13.296879 1.526263</w:t>
        <w:br/>
        <w:t>v 0.979517 12.886017 1.726146</w:t>
        <w:br/>
        <w:t>v 0.964017 12.886578 1.748450</w:t>
        <w:br/>
        <w:t>v 0.871461 13.267251 1.694290</w:t>
        <w:br/>
        <w:t>v 0.886000 13.268565 1.672301</w:t>
        <w:br/>
        <w:t>v 0.788554 13.295040 1.678469</w:t>
        <w:br/>
        <w:t>v 0.855841 13.314224 1.663247</w:t>
        <w:br/>
        <w:t>v 0.802243 13.255873 1.706823</w:t>
        <w:br/>
        <w:t>v 0.955659 12.870669 1.596700</w:t>
        <w:br/>
        <w:t>v 0.947637 12.823687 1.606786</w:t>
        <w:br/>
        <w:t>v 0.962770 12.820135 1.671568</w:t>
        <w:br/>
        <w:t>v 0.971782 12.862721 1.662145</w:t>
        <w:br/>
        <w:t>v 0.892560 12.881732 1.767420</w:t>
        <w:br/>
        <w:t>v 0.970272 12.842677 1.735925</w:t>
        <w:br/>
        <w:t>v 0.901233 12.827192 1.756993</w:t>
        <w:br/>
        <w:t>v 0.772480 13.300235 1.607983</w:t>
        <w:br/>
        <w:t>v 0.764466 13.257829 1.622867</w:t>
        <w:br/>
        <w:t>v 0.757731 13.233341 1.557423</w:t>
        <w:br/>
        <w:t>v 0.767001 13.277654 1.542193</w:t>
        <w:br/>
        <w:t>v 0.871748 12.876788 1.753907</w:t>
        <w:br/>
        <w:t>v 0.780860 13.249844 1.693024</w:t>
        <w:br/>
        <w:t>v 0.848576 12.856251 1.625691</w:t>
        <w:br/>
        <w:t>v 0.865750 12.838708 1.693918</w:t>
        <w:br/>
        <w:t>v 0.891553 12.804184 1.693806</w:t>
        <w:br/>
        <w:t>v 0.877008 12.807902 1.627434</w:t>
        <w:br/>
        <w:t>v 0.767001 13.277654 1.542193</w:t>
        <w:br/>
        <w:t>v 0.773337 13.233669 1.533538</w:t>
        <w:br/>
        <w:t>v 0.844487 13.241858 1.520065</w:t>
        <w:br/>
        <w:t>v 0.834330 13.296879 1.526263</w:t>
        <w:br/>
        <w:t>v 0.934873 12.864638 1.582142</w:t>
        <w:br/>
        <w:t>v 0.955659 12.870669 1.596700</w:t>
        <w:br/>
        <w:t>v 0.865306 13.250405 1.536554</w:t>
        <w:br/>
        <w:t>v 0.862382 12.857391 1.601693</w:t>
        <w:br/>
        <w:t>v 0.877008 12.807902 1.627434</w:t>
        <w:br/>
        <w:t>v 0.947637 12.823687 1.606786</w:t>
        <w:br/>
        <w:t>v 0.848576 12.856251 1.625691</w:t>
        <w:br/>
        <w:t>v 0.757731 13.233341 1.557423</w:t>
        <w:br/>
        <w:t>v 0.834330 13.296879 1.526263</w:t>
        <w:br/>
        <w:t>v 0.842011 13.320045 1.592063</w:t>
        <w:br/>
        <w:t>v 0.772480 13.300235 1.607983</w:t>
        <w:br/>
        <w:t>v 0.767001 13.277654 1.542193</w:t>
        <w:br/>
        <w:t>v 0.947637 12.823687 1.606786</w:t>
        <w:br/>
        <w:t>v 0.877008 12.807902 1.627434</w:t>
        <w:br/>
        <w:t>v 0.891553 12.804184 1.693806</w:t>
        <w:br/>
        <w:t>v 0.962770 12.820135 1.671568</w:t>
        <w:br/>
        <w:t>v 0.834330 13.296879 1.526263</w:t>
        <w:br/>
        <w:t>v 0.947637 12.823687 1.606786</w:t>
        <w:br/>
        <w:t>v 0.767001 13.277654 1.542193</w:t>
        <w:br/>
        <w:t>v 0.877008 12.807902 1.627434</w:t>
        <w:br/>
        <w:t>v 0.901233 12.827192 1.756993</w:t>
        <w:br/>
        <w:t>v 0.346841 17.073898 1.608160</w:t>
        <w:br/>
        <w:t>v 0.338597 17.052858 1.538517</w:t>
        <w:br/>
        <w:t>v 0.327487 17.062378 1.542933</w:t>
        <w:br/>
        <w:t>v 0.333414 17.080690 1.600518</w:t>
        <w:br/>
        <w:t>v 0.322537 17.176540 1.351956</w:t>
        <w:br/>
        <w:t>v 0.313581 17.180912 1.363429</w:t>
        <w:br/>
        <w:t>v 0.317828 17.229351 1.377932</w:t>
        <w:br/>
        <w:t>v 0.313581 17.180912 1.363429</w:t>
        <w:br/>
        <w:t>v 0.322537 17.176540 1.351956</w:t>
        <w:br/>
        <w:t>v 0.329711 17.234879 1.369593</w:t>
        <w:br/>
        <w:t>v 0.408390 17.072657 1.604152</w:t>
        <w:br/>
        <w:t>v 0.419166 17.078140 1.595171</w:t>
        <w:br/>
        <w:t>v 0.415237 17.060223 1.538537</w:t>
        <w:br/>
        <w:t>v 0.400016 17.058443 1.537224</w:t>
        <w:br/>
        <w:t>v 0.389656 17.178917 1.350291</w:t>
        <w:br/>
        <w:t>v 0.404431 17.183403 1.359733</w:t>
        <w:br/>
        <w:t>v 0.407052 17.231998 1.374880</w:t>
        <w:br/>
        <w:t>v 0.394946 17.237759 1.367200</w:t>
        <w:br/>
        <w:t>v 0.389656 17.178917 1.350291</w:t>
        <w:br/>
        <w:t>v 0.404431 17.183403 1.359733</w:t>
        <w:br/>
        <w:t>v 0.337749 17.258118 1.439866</w:t>
        <w:br/>
        <w:t>v 0.322939 17.248837 1.436638</w:t>
        <w:br/>
        <w:t>v 0.351958 17.134962 1.624669</w:t>
        <w:br/>
        <w:t>v 0.335649 17.130735 1.615173</w:t>
        <w:br/>
        <w:t>v 0.411961 17.252220 1.432721</w:t>
        <w:br/>
        <w:t>v 0.402214 17.261539 1.437619</w:t>
        <w:br/>
        <w:t>v 0.412358 17.130569 1.620067</w:t>
        <w:br/>
        <w:t>v 0.423615 17.130529 1.607314</w:t>
        <w:br/>
        <w:t>v 0.322537 17.176540 1.351956</w:t>
        <w:br/>
        <w:t>v 0.335649 17.130735 1.615173</w:t>
        <w:br/>
        <w:t>v 0.333414 17.080690 1.600518</w:t>
        <w:br/>
        <w:t>v 0.317828 17.229351 1.377932</w:t>
        <w:br/>
        <w:t>v 0.322939 17.248837 1.436638</w:t>
        <w:br/>
        <w:t>v 0.407052 17.231998 1.374880</w:t>
        <w:br/>
        <w:t>v 0.419166 17.078140 1.595171</w:t>
        <w:br/>
        <w:t>v 0.423615 17.130529 1.607314</w:t>
        <w:br/>
        <w:t>v 0.411961 17.252220 1.432721</w:t>
        <w:br/>
        <w:t>v 0.404431 17.183403 1.359733</w:t>
        <w:br/>
        <w:t>v 0.415237 17.060223 1.538537</w:t>
        <w:br/>
        <w:t>v 0.327487 17.062378 1.542933</w:t>
        <w:br/>
        <w:t>v 0.313581 17.180912 1.363429</w:t>
        <w:br/>
        <w:t>v -1.315707 12.753153 1.393319</w:t>
        <w:br/>
        <w:t>v -1.296057 12.771473 1.402371</w:t>
        <w:br/>
        <w:t>v -1.280278 12.765874 1.363537</w:t>
        <w:br/>
        <w:t>v -1.296441 12.757151 1.356196</w:t>
        <w:br/>
        <w:t>v -1.314402 12.786647 1.432155</w:t>
        <w:br/>
        <w:t>v -1.329886 12.800723 1.436499</w:t>
        <w:br/>
        <w:t>v -1.231448 13.101261 1.418662</w:t>
        <w:br/>
        <w:t>v -1.210597 13.094122 1.413396</w:t>
        <w:br/>
        <w:t>v -1.386400 12.815873 1.400126</w:t>
        <w:br/>
        <w:t>v -1.331521 12.771132 1.427324</w:t>
        <w:br/>
        <w:t>v -1.388513 12.794311 1.390280</w:t>
        <w:br/>
        <w:t>v -1.189719 13.100281 1.381629</w:t>
        <w:br/>
        <w:t>v -1.199307 13.127486 1.368275</w:t>
        <w:br/>
        <w:t>v -1.185207 13.114942 1.332307</w:t>
        <w:br/>
        <w:t>v -1.175416 13.091077 1.342307</w:t>
        <w:br/>
        <w:t>v -1.277018 13.147961 1.366514</w:t>
        <w:br/>
        <w:t>v -1.219086 13.123819 1.402150</w:t>
        <w:br/>
        <w:t>v -1.289310 13.126217 1.383393</w:t>
        <w:br/>
        <w:t>v -1.260900 13.153114 1.330876</w:t>
        <w:br/>
        <w:t>v -1.282589 13.141222 1.320505</w:t>
        <w:br/>
        <w:t>v -1.268995 13.136016 1.287947</w:t>
        <w:br/>
        <w:t>v -1.249134 13.142708 1.293325</w:t>
        <w:br/>
        <w:t>v -1.298077 13.133818 1.360448</w:t>
        <w:br/>
        <w:t>v -1.395708 12.817492 1.379969</w:t>
        <w:br/>
        <w:t>v -1.364746 12.802732 1.309371</w:t>
        <w:br/>
        <w:t>v -1.384013 12.803571 1.341624</w:t>
        <w:br/>
        <w:t>v -1.377383 12.777314 1.353634</w:t>
        <w:br/>
        <w:t>v -1.356858 12.781576 1.317882</w:t>
        <w:br/>
        <w:t>v -1.247153 13.125230 1.279992</w:t>
        <w:br/>
        <w:t>v -1.187676 13.093532 1.316732</w:t>
        <w:br/>
        <w:t>v -1.185207 13.114942 1.332307</w:t>
        <w:br/>
        <w:t>v -1.249134 13.142708 1.293325</w:t>
        <w:br/>
        <w:t>v -1.280278 12.765874 1.363537</w:t>
        <w:br/>
        <w:t>v -1.175416 13.091077 1.342307</w:t>
        <w:br/>
        <w:t>v -1.289274 12.771156 1.342410</w:t>
        <w:br/>
        <w:t>v -1.296441 12.757151 1.356196</w:t>
        <w:br/>
        <w:t>v -1.344120 12.794428 1.306461</w:t>
        <w:br/>
        <w:t>v -1.356858 12.781576 1.317882</w:t>
        <w:br/>
        <w:t>v -1.247153 13.125230 1.279992</w:t>
        <w:br/>
        <w:t>v -1.268995 13.136016 1.287947</w:t>
        <w:br/>
        <w:t>v -1.364746 12.802732 1.309371</w:t>
        <w:br/>
        <w:t>v -1.175416 13.091077 1.342307</w:t>
        <w:br/>
        <w:t>v -1.280278 12.765874 1.363537</w:t>
        <w:br/>
        <w:t>v -1.268995 13.136016 1.287947</w:t>
        <w:br/>
        <w:t>v -1.364746 12.802732 1.309371</w:t>
        <w:br/>
        <w:t>v -1.249134 13.142708 1.293325</w:t>
        <w:br/>
        <w:t>v -1.268995 13.136016 1.287947</w:t>
        <w:br/>
        <w:t>v 1.164460 12.751377 1.543529</w:t>
        <w:br/>
        <w:t>v 1.167630 12.787559 1.534948</w:t>
        <w:br/>
        <w:t>v 1.156151 12.784204 1.510939</w:t>
        <w:br/>
        <w:t>v 1.153494 12.748255 1.519493</w:t>
        <w:br/>
        <w:t>v 1.074497 13.090685 1.526049</w:t>
        <w:br/>
        <w:t>v 1.164279 12.784836 1.565762</w:t>
        <w:br/>
        <w:t>v 1.070127 13.085271 1.557994</w:t>
        <w:br/>
        <w:t>v 1.102069 12.755201 1.603588</w:t>
        <w:br/>
        <w:t>v 1.136679 12.767493 1.585105</w:t>
        <w:br/>
        <w:t>v 1.136486 12.731894 1.561436</w:t>
        <w:br/>
        <w:t>v 1.102111 12.723065 1.581359</w:t>
        <w:br/>
        <w:t>v 1.050267 13.117756 1.533013</w:t>
        <w:br/>
        <w:t>v 1.040233 13.116188 1.508635</w:t>
        <w:br/>
        <w:t>v 1.064163 13.088709 1.501264</w:t>
        <w:br/>
        <w:t>v 1.012996 13.112562 1.552158</w:t>
        <w:br/>
        <w:t>v 1.034597 13.076517 1.579586</w:t>
        <w:br/>
        <w:t>v 1.000880 13.057306 1.598789</w:t>
        <w:br/>
        <w:t>v 0.981544 13.089550 1.574344</w:t>
        <w:br/>
        <w:t>v 0.971016 13.087942 1.550856</w:t>
        <w:br/>
        <w:t>v 0.981544 13.089550 1.574344</w:t>
        <w:br/>
        <w:t>v 0.976142 13.051691 1.585846</w:t>
        <w:br/>
        <w:t>v 0.965871 13.049419 1.561476</w:t>
        <w:br/>
        <w:t>v 1.102069 12.755201 1.603588</w:t>
        <w:br/>
        <w:t>v 1.077699 12.746115 1.590277</w:t>
        <w:br/>
        <w:t>v 1.066425 12.743059 1.566506</w:t>
        <w:br/>
        <w:t>v 1.102111 12.723065 1.581359</w:t>
        <w:br/>
        <w:t>v 1.091559 12.719720 1.557512</w:t>
        <w:br/>
        <w:t>v 1.002664 13.111893 1.528738</w:t>
        <w:br/>
        <w:t>v 1.126055 12.728255 1.537662</w:t>
        <w:br/>
        <w:t>v -1.180711 13.277490 -0.416517</w:t>
        <w:br/>
        <w:t>v -1.156773 13.295604 -0.414479</w:t>
        <w:br/>
        <w:t>v -1.124463 13.258419 -0.354540</w:t>
        <w:br/>
        <w:t>v -1.147439 13.240053 -0.352518</w:t>
        <w:br/>
        <w:t>v -1.124502 13.293201 -0.438987</w:t>
        <w:br/>
        <w:t>v -1.149077 13.281518 -0.464538</w:t>
        <w:br/>
        <w:t>v -1.122244 13.267190 -0.492048</w:t>
        <w:br/>
        <w:t>v -1.102178 13.277534 -0.470172</w:t>
        <w:br/>
        <w:t>v -1.313022 12.961879 -0.504599</w:t>
        <w:br/>
        <w:t>v -1.179163 13.284173 -0.438810</w:t>
        <w:br/>
        <w:t>v -1.315234 12.960271 -0.482571</w:t>
        <w:br/>
        <w:t>v -1.314344 12.928317 -0.494204</w:t>
        <w:br/>
        <w:t>v -1.281300 12.940296 -0.427642</w:t>
        <w:br/>
        <w:t>v -1.279838 12.910913 -0.441352</w:t>
        <w:br/>
        <w:t>v -1.247270 12.943070 -0.555008</w:t>
        <w:br/>
        <w:t>v -1.286544 12.936860 -0.532844</w:t>
        <w:br/>
        <w:t>v -1.287199 12.904775 -0.522342</w:t>
        <w:br/>
        <w:t>v -1.249619 12.903920 -0.547380</w:t>
        <w:br/>
        <w:t>v -1.063936 13.242661 -0.415162</w:t>
        <w:br/>
        <w:t>v -1.102178 13.277534 -0.470172</w:t>
        <w:br/>
        <w:t>v -1.102858 13.256154 -0.488801</w:t>
        <w:br/>
        <w:t>v -1.063800 13.217524 -0.430966</w:t>
        <w:br/>
        <w:t>v -1.225498 12.935644 -0.551439</w:t>
        <w:br/>
        <w:t>v -1.187977 12.918066 -0.501719</w:t>
        <w:br/>
        <w:t>v -1.249619 12.903920 -0.547380</w:t>
        <w:br/>
        <w:t>v -1.211970 12.887522 -0.498190</w:t>
        <w:br/>
        <w:t>v -1.066636 13.211649 -0.406428</w:t>
        <w:br/>
        <w:t>v -1.094948 13.224989 -0.374450</w:t>
        <w:br/>
        <w:t>v -1.091083 13.256870 -0.382702</w:t>
        <w:br/>
        <w:t>v -1.063936 13.242661 -0.415162</w:t>
        <w:br/>
        <w:t>v -1.281300 12.940296 -0.427642</w:t>
        <w:br/>
        <w:t>v -1.147439 13.240053 -0.352518</w:t>
        <w:br/>
        <w:t>v -1.128233 13.227289 -0.347660</w:t>
        <w:br/>
        <w:t>v -1.261794 12.932962 -0.423684</w:t>
        <w:br/>
        <w:t>v -1.250616 12.887582 -0.471717</w:t>
        <w:br/>
        <w:t>v -1.232164 12.908394 -0.454325</w:t>
        <w:br/>
        <w:t>v -1.191954 12.915458 -0.480015</w:t>
        <w:br/>
        <w:t>v -1.211970 12.887522 -0.498190</w:t>
        <w:br/>
        <w:t>v -1.063800 13.217524 -0.430966</w:t>
        <w:br/>
        <w:t>v -1.187977 12.918066 -0.501719</w:t>
        <w:br/>
        <w:t>v -1.147439 13.240053 -0.352518</w:t>
        <w:br/>
        <w:t>v -1.281300 12.940296 -0.427642</w:t>
        <w:br/>
        <w:t>v -1.091083 13.256870 -0.382702</w:t>
        <w:br/>
        <w:t>v -1.063800 13.217524 -0.430966</w:t>
        <w:br/>
        <w:t>v -1.187977 12.918066 -0.501719</w:t>
        <w:br/>
        <w:t>v -1.287199 12.904775 -0.522342</w:t>
        <w:br/>
        <w:t>v -1.250616 12.887582 -0.471717</w:t>
        <w:br/>
        <w:t>v -1.124463 13.258419 -0.354540</w:t>
        <w:br/>
        <w:t>v -1.279838 12.910913 -0.441352</w:t>
        <w:br/>
        <w:t>v -1.063936 13.242661 -0.415162</w:t>
        <w:br/>
        <w:t>v -1.211970 12.887522 -0.498190</w:t>
        <w:br/>
        <w:t>v -0.507801 13.286401 -0.684465</w:t>
        <w:br/>
        <w:t>v -0.648801 13.227705 -0.679183</w:t>
        <w:br/>
        <w:t>v -0.678232 13.317285 -0.617971</w:t>
        <w:br/>
        <w:t>v -0.557207 13.362207 -0.624075</w:t>
        <w:br/>
        <w:t>v -1.159790 14.204522 0.864388</w:t>
        <w:br/>
        <w:t>v -1.061412 14.056847 1.129128</w:t>
        <w:br/>
        <w:t>v -1.087144 13.972243 1.107185</w:t>
        <w:br/>
        <w:t>v -1.184199 14.118949 0.858373</w:t>
        <w:br/>
        <w:t>v -1.207536 14.170359 0.601685</w:t>
        <w:br/>
        <w:t>v -1.177684 14.244143 0.620588</w:t>
        <w:br/>
        <w:t>v -1.189314 14.161827 0.344996</w:t>
        <w:br/>
        <w:t>v -1.169636 14.138825 0.295565</w:t>
        <w:br/>
        <w:t>v -1.060850 14.134143 0.148474</w:t>
        <w:br/>
        <w:t>v -1.145750 14.226884 0.374830</w:t>
        <w:br/>
        <w:t>v -0.950196 13.748701 1.331640</w:t>
        <w:br/>
        <w:t>v -0.923127 13.816894 1.328267</w:t>
        <w:br/>
        <w:t>v -0.861519 13.698748 1.398273</w:t>
        <w:br/>
        <w:t>v -0.934696 13.716310 1.351285</w:t>
        <w:br/>
        <w:t>v -0.663136 13.348365 -0.648805</w:t>
        <w:br/>
        <w:t>v -0.625790 13.277807 -0.748591</w:t>
        <w:br/>
        <w:t>v -0.540066 13.304770 -0.758001</w:t>
        <w:br/>
        <w:t>v -0.583945 13.378016 -0.652461</w:t>
        <w:br/>
        <w:t>v -1.080004 13.948655 1.098131</w:t>
        <w:br/>
        <w:t>v -1.173262 14.087469 0.843144</w:t>
        <w:br/>
        <w:t>v -0.912318 13.873785 1.273209</w:t>
        <w:br/>
        <w:t>v -0.973330 13.905785 1.254494</w:t>
        <w:br/>
        <w:t>v -1.061412 14.056847 1.129128</w:t>
        <w:br/>
        <w:t>v -1.026314 14.064720 1.110520</w:t>
        <w:br/>
        <w:t>v -1.196886 14.131083 0.596877</w:t>
        <w:br/>
        <w:t>v -1.172533 14.117103 0.341105</w:t>
        <w:br/>
        <w:t>v -1.189314 14.161827 0.344996</w:t>
        <w:br/>
        <w:t>v -1.017430 14.119284 0.114237</w:t>
        <w:br/>
        <w:t>v -1.120332 14.236895 0.392890</w:t>
        <w:br/>
        <w:t>v -1.065029 13.981571 0.048443</w:t>
        <w:br/>
        <w:t>v -0.963331 13.829120 -0.113518</w:t>
        <w:br/>
        <w:t>v -0.941710 13.836177 -0.157356</w:t>
        <w:br/>
        <w:t>v -1.047024 13.987500 0.007310</w:t>
        <w:br/>
        <w:t>v -0.851505 13.655090 -0.298396</w:t>
        <w:br/>
        <w:t>v -0.833051 13.619965 -0.331081</w:t>
        <w:br/>
        <w:t>v -0.804411 13.619399 -0.379796</w:t>
        <w:br/>
        <w:t>v -0.855462 13.708264 -0.296552</w:t>
        <w:br/>
        <w:t>v -0.951932 13.712737 1.306299</w:t>
        <w:br/>
        <w:t>v -0.558273 13.051126 1.666089</w:t>
        <w:br/>
        <w:t>v -0.657900 13.004595 1.665687</w:t>
        <w:br/>
        <w:t>v -0.649131 13.025434 1.698608</w:t>
        <w:br/>
        <w:t>v -0.588698 13.062197 1.701285</w:t>
        <w:br/>
        <w:t>v -0.763566 13.492275 1.519807</w:t>
        <w:br/>
        <w:t>v -0.729747 13.477559 1.503699</w:t>
        <w:br/>
        <w:t>v -0.660819 13.299817 1.599226</w:t>
        <w:br/>
        <w:t>v -0.687052 13.298632 1.632171</w:t>
        <w:br/>
        <w:t>v -0.540066 13.304770 -0.758001</w:t>
        <w:br/>
        <w:t>v -0.507801 13.286401 -0.684465</w:t>
        <w:br/>
        <w:t>v -0.557207 13.362207 -0.624075</w:t>
        <w:br/>
        <w:t>v -0.583945 13.378016 -0.652461</w:t>
        <w:br/>
        <w:t>v -0.545866 13.016434 -0.735728</w:t>
        <w:br/>
        <w:t>v -0.422694 13.045075 -0.737510</w:t>
        <w:br/>
        <w:t>v -0.443003 13.053441 -0.769308</w:t>
        <w:br/>
        <w:t>v -0.528255 13.033375 -0.768242</w:t>
        <w:br/>
        <w:t>v -0.678232 13.317285 -0.617971</w:t>
        <w:br/>
        <w:t>v -0.648801 13.227705 -0.679183</w:t>
        <w:br/>
        <w:t>v -0.625790 13.277807 -0.748591</w:t>
        <w:br/>
        <w:t>v -0.663136 13.348365 -0.648805</w:t>
        <w:br/>
        <w:t>v -0.660790 13.237191 1.703719</w:t>
        <w:br/>
        <w:t>v -0.738854 13.250570 1.637575</w:t>
        <w:br/>
        <w:t>v -0.742910 13.265224 1.622196</w:t>
        <w:br/>
        <w:t>v -0.687052 13.298632 1.632171</w:t>
        <w:br/>
        <w:t>v -0.622257 13.221012 1.645774</w:t>
        <w:br/>
        <w:t>v -0.660790 13.237191 1.703719</w:t>
        <w:br/>
        <w:t>v -0.622257 13.221012 1.645774</w:t>
        <w:br/>
        <w:t>v -0.748905 13.248297 1.591231</w:t>
        <w:br/>
        <w:t>v -0.718974 13.170422 1.637201</w:t>
        <w:br/>
        <w:t>v -0.748905 13.248297 1.591231</w:t>
        <w:br/>
        <w:t>v -0.692147 13.117448 1.717806</w:t>
        <w:br/>
        <w:t>v -0.721789 13.188436 1.702789</w:t>
        <w:br/>
        <w:t>v -0.657220 13.228800 1.713491</w:t>
        <w:br/>
        <w:t>v -0.624553 13.157773 1.725090</w:t>
        <w:br/>
        <w:t>v -0.592183 13.151485 1.672153</w:t>
        <w:br/>
        <w:t>v -0.624553 13.157773 1.725090</w:t>
        <w:br/>
        <w:t>v -0.657220 13.228800 1.713491</w:t>
        <w:br/>
        <w:t>v -0.694315 13.099612 1.666856</w:t>
        <w:br/>
        <w:t>v -0.592183 13.151485 1.672153</w:t>
        <w:br/>
        <w:t>v -0.718974 13.170422 1.637201</w:t>
        <w:br/>
        <w:t>v -0.721789 13.188436 1.702789</w:t>
        <w:br/>
        <w:t>v -0.692147 13.117448 1.717806</w:t>
        <w:br/>
        <w:t>v -0.694315 13.099612 1.666856</w:t>
        <w:br/>
        <w:t>v -0.594784 13.191339 -0.756188</w:t>
        <w:br/>
        <w:t>v -0.506467 13.217015 -0.758688</w:t>
        <w:br/>
        <w:t>v -0.614043 13.164065 -0.704438</w:t>
        <w:br/>
        <w:t>v -0.480473 13.204672 -0.708365</w:t>
        <w:br/>
        <w:t>v -0.614043 13.164065 -0.704438</w:t>
        <w:br/>
        <w:t>v -0.480473 13.204672 -0.708365</w:t>
        <w:br/>
        <w:t>v -0.506467 13.217015 -0.758688</w:t>
        <w:br/>
        <w:t>v -0.706207 13.435326 -0.560549</w:t>
        <w:br/>
        <w:t>v -0.769605 13.557931 -0.437378</w:t>
        <w:br/>
        <w:t>v -0.783896 13.525182 -0.419266</w:t>
        <w:br/>
        <w:t>v -0.736734 13.435686 -0.504161</w:t>
        <w:br/>
        <w:t>v -0.600191 13.410119 -0.622716</w:t>
        <w:br/>
        <w:t>v -0.600191 13.410119 -0.622716</w:t>
        <w:br/>
        <w:t>v -0.569086 13.387506 -0.600224</w:t>
        <w:br/>
        <w:t>v -0.736734 13.435686 -0.504161</w:t>
        <w:br/>
        <w:t>v -0.569086 13.387506 -0.600224</w:t>
        <w:br/>
        <w:t>v -0.528255 13.033375 -0.768242</w:t>
        <w:br/>
        <w:t>v -0.443003 13.053441 -0.769308</w:t>
        <w:br/>
        <w:t>v -0.545866 13.016434 -0.735728</w:t>
        <w:br/>
        <w:t>v -0.422694 13.045075 -0.737510</w:t>
        <w:br/>
        <w:t>v -0.545866 13.016434 -0.735728</w:t>
        <w:br/>
        <w:t>v -0.422694 13.045075 -0.737510</w:t>
        <w:br/>
        <w:t>v -0.443003 13.053441 -0.769308</w:t>
        <w:br/>
        <w:t>v -0.657900 13.004595 1.665687</w:t>
        <w:br/>
        <w:t>v -0.649131 13.025434 1.698608</w:t>
        <w:br/>
        <w:t>v -0.657900 13.004595 1.665687</w:t>
        <w:br/>
        <w:t>v -0.558273 13.051126 1.666089</w:t>
        <w:br/>
        <w:t>v -0.558273 13.051126 1.666089</w:t>
        <w:br/>
        <w:t>v -0.588698 13.062197 1.701285</w:t>
        <w:br/>
        <w:t>v -0.693575 13.591602 -0.439184</w:t>
        <w:br/>
        <w:t>v -0.658585 13.582067 -0.420207</w:t>
        <w:br/>
        <w:t>v -0.783896 13.525182 -0.419266</w:t>
        <w:br/>
        <w:t>v -0.658585 13.582067 -0.420207</w:t>
        <w:br/>
        <w:t>v -0.833051 13.619965 -0.331081</w:t>
        <w:br/>
        <w:t>v -0.827603 13.814206 -0.221313</w:t>
        <w:br/>
        <w:t>v -0.780132 13.790192 -0.225393</w:t>
        <w:br/>
        <w:t>v -0.881689 13.939276 -0.075072</w:t>
        <w:br/>
        <w:t>v -0.929510 13.959353 -0.068659</w:t>
        <w:br/>
        <w:t>v -0.813664 13.846112 -0.173050</w:t>
        <w:br/>
        <w:t>v -1.140931 14.259801 0.628588</w:t>
        <w:br/>
        <w:t>v -1.122044 14.209718 0.869131</w:t>
        <w:br/>
        <w:t>v -0.973330 13.905785 1.254494</w:t>
        <w:br/>
        <w:t>v -1.071592 13.947495 1.132034</w:t>
        <w:br/>
        <w:t>v -0.795348 13.494884 1.467461</w:t>
        <w:br/>
        <w:t>v -0.858416 13.511518 1.432672</w:t>
        <w:br/>
        <w:t>v -0.818284 13.422454 1.488606</w:t>
        <w:br/>
        <w:t>v -0.807861 13.503719 1.493894</w:t>
        <w:br/>
        <w:t>v -0.763566 13.492275 1.519807</w:t>
        <w:br/>
        <w:t>v -0.819620 13.467940 1.501922</w:t>
        <w:br/>
        <w:t>v -0.818284 13.422454 1.488606</w:t>
        <w:br/>
        <w:t>v -0.891445 13.837785 1.303882</w:t>
        <w:br/>
        <w:t>v -0.816616 13.680046 1.392462</w:t>
        <w:br/>
        <w:t>v 1.583616 12.200222 -1.039478</w:t>
        <w:br/>
        <w:t>v 1.585362 12.235753 -1.047770</w:t>
        <w:br/>
        <w:t>v 1.559548 12.230956 -1.041799</w:t>
        <w:br/>
        <w:t>v 1.558704 12.209769 -1.037004</w:t>
        <w:br/>
        <w:t>v 1.551432 12.249738 -1.033923</w:t>
        <w:br/>
        <w:t>v 1.571486 12.266920 -1.034202</w:t>
        <w:br/>
        <w:t>v 1.538987 12.254539 -1.017583</w:t>
        <w:br/>
        <w:t>v 1.549986 12.275241 -1.006058</w:t>
        <w:br/>
        <w:t>v 1.549018 12.199230 -1.021745</w:t>
        <w:br/>
        <w:t>v 1.536411 12.204158 -1.005084</w:t>
        <w:br/>
        <w:t>v 1.544907 12.190248 -0.984298</w:t>
        <w:br/>
        <w:t>v 1.566873 12.181713 -1.013141</w:t>
        <w:br/>
        <w:t>v 1.530816 12.221655 -0.970206</w:t>
        <w:br/>
        <w:t>v 1.528192 12.223022 -0.996954</w:t>
        <w:br/>
        <w:t>v 1.530816 12.221655 -0.970206</w:t>
        <w:br/>
        <w:t>v 1.528192 12.223022 -0.996954</w:t>
        <w:br/>
        <w:t>v 1.529193 12.244064 -1.002153</w:t>
        <w:br/>
        <w:t>v 1.532912 12.256943 -0.979422</w:t>
        <w:br/>
        <w:t>v 1.809814 12.261732 -0.854737</w:t>
        <w:br/>
        <w:t>v 1.806837 12.262386 -0.881222</w:t>
        <w:br/>
        <w:t>v 1.805487 12.227037 -0.873350</w:t>
        <w:br/>
        <w:t>v 1.808960 12.239895 -0.849860</w:t>
        <w:br/>
        <w:t>v 1.801259 12.280241 -0.846434</w:t>
        <w:br/>
        <w:t>v 1.792795 12.293839 -0.867760</w:t>
        <w:br/>
        <w:t>v 1.788685 12.285001 -0.830381</w:t>
        <w:br/>
        <w:t>v 1.771011 12.301996 -0.840145</w:t>
        <w:br/>
        <w:t>v 1.788765 12.208148 -0.847991</w:t>
        <w:br/>
        <w:t>v 1.766940 12.216344 -0.819906</w:t>
        <w:br/>
        <w:t>v 1.786747 12.233772 -0.818927</w:t>
        <w:br/>
        <w:t>v 1.799364 12.229040 -0.835170</w:t>
        <w:br/>
        <w:t>v 1.778305 12.252793 -0.810731</w:t>
        <w:br/>
        <w:t>v 1.752616 12.247713 -0.805877</w:t>
        <w:br/>
        <w:t>v 1.778305 12.252793 -0.810731</w:t>
        <w:br/>
        <w:t>v 1.752616 12.247713 -0.805877</w:t>
        <w:br/>
        <w:t>v 1.754279 12.283343 -0.814249</w:t>
        <w:br/>
        <w:t>v 1.779022 12.274241 -0.815427</w:t>
        <w:br/>
        <w:t>v 1.559548 12.230956 -1.041799</w:t>
        <w:br/>
        <w:t>v 1.551432 12.249738 -1.033923</w:t>
        <w:br/>
        <w:t>v 1.551393 12.227854 -1.013682</w:t>
        <w:br/>
        <w:t>v 1.528192 12.223022 -0.996954</w:t>
        <w:br/>
        <w:t>v 1.536411 12.204158 -1.005084</w:t>
        <w:br/>
        <w:t>v 1.549018 12.199230 -1.021745</w:t>
        <w:br/>
        <w:t>v 1.558704 12.209769 -1.037004</w:t>
        <w:br/>
        <w:t>v 1.538987 12.254539 -1.017583</w:t>
        <w:br/>
        <w:t>v 1.529193 12.244064 -1.002153</w:t>
        <w:br/>
        <w:t>v 1.801259 12.280241 -0.846434</w:t>
        <w:br/>
        <w:t>v 1.809814 12.261732 -0.854737</w:t>
        <w:br/>
        <w:t>v 1.786468 12.256070 -0.838124</w:t>
        <w:br/>
        <w:t>v 1.786747 12.233772 -0.818927</w:t>
        <w:br/>
        <w:t>v 1.778305 12.252793 -0.810731</w:t>
        <w:br/>
        <w:t>v 1.808960 12.239895 -0.849860</w:t>
        <w:br/>
        <w:t>v 1.799364 12.229040 -0.835170</w:t>
        <w:br/>
        <w:t>v 1.779022 12.274241 -0.815427</w:t>
        <w:br/>
        <w:t>v 1.788685 12.285001 -0.830381</w:t>
        <w:br/>
        <w:t>v -0.291368 15.578228 -0.590388</w:t>
        <w:br/>
        <w:t>v -0.318511 15.591406 -0.702073</w:t>
        <w:br/>
        <w:t>v -0.303868 15.578756 -0.707690</w:t>
        <w:br/>
        <w:t>v -0.281146 15.567618 -0.598359</w:t>
        <w:br/>
        <w:t>v -0.420246 15.577947 -0.707730</w:t>
        <w:br/>
        <w:t>v -0.339908 15.571978 -0.719220</w:t>
        <w:br/>
        <w:t>v -0.428370 15.589482 -0.688091</w:t>
        <w:br/>
        <w:t>v -0.447350 15.186428 -0.813868</w:t>
        <w:br/>
        <w:t>v -0.415860 15.180421 -0.805599</w:t>
        <w:br/>
        <w:t>v -0.303868 15.578756 -0.707690</w:t>
        <w:br/>
        <w:t>v -0.412660 15.576332 -0.575341</w:t>
        <w:br/>
        <w:t>v -0.434305 15.565302 -0.582257</w:t>
        <w:br/>
        <w:t>v -0.446552 15.577760 -0.687434</w:t>
        <w:br/>
        <w:t>v -0.557243 15.186570 -0.778778</w:t>
        <w:br/>
        <w:t>v -0.538197 15.183452 -0.798757</w:t>
        <w:br/>
        <w:t>v -0.446552 15.577760 -0.687434</w:t>
        <w:br/>
        <w:t>v -0.537480 15.148533 -0.678057</w:t>
        <w:br/>
        <w:t>v -0.549277 15.160661 -0.785038</w:t>
        <w:br/>
        <w:t>v -0.557243 15.186570 -0.778778</w:t>
        <w:br/>
        <w:t>v -0.550498 15.162066 -0.678618</w:t>
        <w:br/>
        <w:t>v -0.549277 15.160661 -0.785038</w:t>
        <w:br/>
        <w:t>v -0.434180 15.165002 -0.804424</w:t>
        <w:br/>
        <w:t>v -0.418436 15.152934 -0.700199</w:t>
        <w:br/>
        <w:t>v -0.401996 15.168231 -0.708074</w:t>
        <w:br/>
        <w:t>v -0.415860 15.180421 -0.805599</w:t>
        <w:br/>
        <w:t>v -0.434180 15.165002 -0.804424</w:t>
        <w:br/>
        <w:t>v -0.415534 15.560753 -0.569294</w:t>
        <w:br/>
        <w:t>v -0.412660 15.576332 -0.575341</w:t>
        <w:br/>
        <w:t>v -0.291368 15.578228 -0.590388</w:t>
        <w:br/>
        <w:t>v -0.293984 15.563992 -0.581729</w:t>
        <w:br/>
        <w:t>v -0.414690 15.164773 -0.686286</w:t>
        <w:br/>
        <w:t>v -0.293984 15.563992 -0.581729</w:t>
        <w:br/>
        <w:t>v -0.281146 15.567618 -0.598359</w:t>
        <w:br/>
        <w:t>v -0.401996 15.168231 -0.708074</w:t>
        <w:br/>
        <w:t>v -0.541781 15.171107 -0.665631</w:t>
        <w:br/>
        <w:t>v -0.418436 15.152934 -0.700199</w:t>
        <w:br/>
        <w:t>v -0.537480 15.148533 -0.678057</w:t>
        <w:br/>
        <w:t>v -0.541781 15.171107 -0.665631</w:t>
        <w:br/>
        <w:t>v -0.550498 15.162066 -0.678618</w:t>
        <w:br/>
        <w:t>v -0.434305 15.565302 -0.582257</w:t>
        <w:br/>
        <w:t>v -0.401996 15.168231 -0.708074</w:t>
        <w:br/>
        <w:t>v -0.281146 15.567618 -0.598359</w:t>
        <w:br/>
        <w:t>v -0.303868 15.578756 -0.707690</w:t>
        <w:br/>
        <w:t>v -0.537480 15.148533 -0.678057</w:t>
        <w:br/>
        <w:t>v -0.418436 15.152934 -0.700199</w:t>
        <w:br/>
        <w:t>v -0.434305 15.565302 -0.582257</w:t>
        <w:br/>
        <w:t>v -0.550498 15.162066 -0.678618</w:t>
        <w:br/>
        <w:t>v -0.291368 15.578228 -0.590388</w:t>
        <w:br/>
        <w:t>v -0.412660 15.576332 -0.575341</w:t>
        <w:br/>
        <w:t>v -0.281146 15.567618 -0.598359</w:t>
        <w:br/>
        <w:t>v -0.291368 15.578228 -0.590388</w:t>
        <w:br/>
        <w:t>v -0.418436 15.152934 -0.700199</w:t>
        <w:br/>
        <w:t>v -0.537480 15.148533 -0.678057</w:t>
        <w:br/>
        <w:t>v -0.412660 15.576332 -0.575341</w:t>
        <w:br/>
        <w:t>v 1.557371 4.525510 0.298445</w:t>
        <w:br/>
        <w:t>v 1.546519 4.534753 0.262662</w:t>
        <w:br/>
        <w:t>v 1.597490 4.606483 0.062633</w:t>
        <w:br/>
        <w:t>v 1.620374 4.620340 0.063796</w:t>
        <w:br/>
        <w:t>v 1.448893 4.617248 -0.349277</w:t>
        <w:br/>
        <w:t>v 1.472428 4.645671 -0.363454</w:t>
        <w:br/>
        <w:t>v 1.619278 4.642187 -0.024768</w:t>
        <w:br/>
        <w:t>v 1.592858 4.616900 -0.022030</w:t>
        <w:br/>
        <w:t>v 1.472428 4.645671 -0.363454</w:t>
        <w:br/>
        <w:t>v 1.500028 4.617008 -0.375420</w:t>
        <w:br/>
        <w:t>v 1.643773 4.609307 -0.036359</w:t>
        <w:br/>
        <w:t>v 1.619278 4.642187 -0.024768</w:t>
        <w:br/>
        <w:t>v 1.493244 4.397584 -0.364751</w:t>
        <w:br/>
        <w:t>v 1.611501 4.390446 -0.068741</w:t>
        <w:br/>
        <w:t>v 1.469228 4.362452 -0.350690</w:t>
        <w:br/>
        <w:t>v 1.582963 4.360856 -0.070672</w:t>
        <w:br/>
        <w:t>v 1.538143 4.297396 0.222517</w:t>
        <w:br/>
        <w:t>v 1.572075 4.325506 0.190142</w:t>
        <w:br/>
        <w:t>v 1.605951 4.359709 0.042955</w:t>
        <w:br/>
        <w:t>v 1.578713 4.335858 0.036754</w:t>
        <w:br/>
        <w:t>v 1.644191 4.583314 0.063417</w:t>
        <w:br/>
        <w:t>v 1.620374 4.620340 0.063796</w:t>
        <w:br/>
        <w:t>v 1.538143 4.297396 0.222517</w:t>
        <w:br/>
        <w:t>v 1.578713 4.335858 0.036754</w:t>
        <w:br/>
        <w:t>v 1.558660 4.351877 0.030148</w:t>
        <w:br/>
        <w:t>v 1.524448 4.304112 0.198371</w:t>
        <w:br/>
        <w:t>v 1.562361 4.375345 -0.063668</w:t>
        <w:br/>
        <w:t>v 1.582963 4.360856 -0.070672</w:t>
        <w:br/>
        <w:t>v 1.469228 4.362452 -0.350690</w:t>
        <w:br/>
        <w:t>v 1.447632 4.376645 -0.338301</w:t>
        <w:br/>
        <w:t>v 1.341879 4.323834 -0.506815</w:t>
        <w:br/>
        <w:t>v 1.362535 4.355933 -0.529122</w:t>
        <w:br/>
        <w:t>v 1.370279 4.587535 -0.541901</w:t>
        <w:br/>
        <w:t>v 0.861839 4.131144 -0.676300</w:t>
        <w:br/>
        <w:t>v 1.034126 4.208389 -0.687340</w:t>
        <w:br/>
        <w:t>v 1.044055 4.464108 -0.714358</w:t>
        <w:br/>
        <w:t>v 0.877833 4.383481 -0.724755</w:t>
        <w:br/>
        <w:t>v 1.349796 4.612922 -0.515691</w:t>
        <w:br/>
        <w:t>v 1.029670 4.490921 -0.688828</w:t>
        <w:br/>
        <w:t>v 0.876393 4.418571 -0.698093</w:t>
        <w:br/>
        <w:t>v 1.341879 4.323834 -0.506815</w:t>
        <w:br/>
        <w:t>v 1.329425 4.335947 -0.490706</w:t>
        <w:br/>
        <w:t>v 0.691841 4.018517 -0.532896</w:t>
        <w:br/>
        <w:t>v 0.856308 4.109771 -0.620913</w:t>
        <w:br/>
        <w:t>v 0.859668 4.098287 -0.640095</w:t>
        <w:br/>
        <w:t>v 0.692968 4.003653 -0.554909</w:t>
        <w:br/>
        <w:t>v 1.188100 4.520778 -0.610056</w:t>
        <w:br/>
        <w:t>v 1.194004 4.555654 -0.627339</w:t>
        <w:br/>
        <w:t>v 1.349796 4.612922 -0.515691</w:t>
        <w:br/>
        <w:t>v 1.335181 4.579216 -0.500087</w:t>
        <w:br/>
        <w:t>v 1.848127 4.638887 -0.991047</w:t>
        <w:br/>
        <w:t>v 1.827460 4.651395 -0.956310</w:t>
        <w:br/>
        <w:t>v 1.783216 4.534545 -0.648625</w:t>
        <w:br/>
        <w:t>v 1.805540 4.526441 -0.668109</w:t>
        <w:br/>
        <w:t>v 1.739620 4.459421 -0.355311</w:t>
        <w:br/>
        <w:t>v 1.765261 4.443615 -0.363931</w:t>
        <w:br/>
        <w:t>v 1.673709 4.329880 0.060445</w:t>
        <w:br/>
        <w:t>v 1.651298 4.355757 0.053767</w:t>
        <w:br/>
        <w:t>v 1.742748 4.712937 -0.360001</w:t>
        <w:br/>
        <w:t>v 1.651048 4.599629 0.066013</w:t>
        <w:br/>
        <w:t>v 1.769366 4.732833 -0.368433</w:t>
        <w:br/>
        <w:t>v 1.690723 4.630000 0.076852</w:t>
        <w:br/>
        <w:t>v 1.807454 4.816079 -0.683773</w:t>
        <w:br/>
        <w:t>v 1.782102 4.790194 -0.668084</w:t>
        <w:br/>
        <w:t>v 1.769366 4.732833 -0.368433</w:t>
        <w:br/>
        <w:t>v 1.795459 4.701689 -0.372707</w:t>
        <w:br/>
        <w:t>v 1.711458 4.598987 0.082225</w:t>
        <w:br/>
        <w:t>v 1.690723 4.630000 0.076852</w:t>
        <w:br/>
        <w:t>v 1.791491 4.476155 -0.365866</w:t>
        <w:br/>
        <w:t>v 1.702734 4.366215 0.066523</w:t>
        <w:br/>
        <w:t>v 1.673709 4.329880 0.060445</w:t>
        <w:br/>
        <w:t>v 1.765261 4.443615 -0.363931</w:t>
        <w:br/>
        <w:t>v 1.681871 4.579029 0.163645</w:t>
        <w:br/>
        <w:t>v 1.664891 4.328919 0.161703</w:t>
        <w:br/>
        <w:t>v 1.444207 4.187453 0.477327</w:t>
        <w:br/>
        <w:t>v 1.441480 4.419561 0.514684</w:t>
        <w:br/>
        <w:t>v 1.807454 4.816079 -0.683773</w:t>
        <w:br/>
        <w:t>v 1.835622 4.778444 -0.676029</w:t>
        <w:br/>
        <w:t>v 1.844960 4.916138 -1.017235</w:t>
        <w:br/>
        <w:t>v 1.873415 4.879208 -0.986138</w:t>
        <w:br/>
        <w:t>v 1.877288 4.665106 -0.957847</w:t>
        <w:br/>
        <w:t>v 1.834492 4.561118 -0.659775</w:t>
        <w:br/>
        <w:t>v 1.406248 4.431302 0.477371</w:t>
        <w:br/>
        <w:t>v 1.627520 4.576497 0.143745</w:t>
        <w:br/>
        <w:t>v 1.655211 4.602531 0.152390</w:t>
        <w:br/>
        <w:t>v 1.426674 4.451395 0.495985</w:t>
        <w:br/>
        <w:t>v 1.822548 4.879737 -0.980140</w:t>
        <w:br/>
        <w:t>v 1.844960 4.916138 -1.017235</w:t>
        <w:br/>
        <w:t>v 1.397772 4.177064 0.441539</w:t>
        <w:br/>
        <w:t>v 1.162794 4.056325 0.614990</w:t>
        <w:br/>
        <w:t>v 1.174872 4.028877 0.629871</w:t>
        <w:br/>
        <w:t>v 1.412426 4.156118 0.458629</w:t>
        <w:br/>
        <w:t>v 1.174872 4.028877 0.629871</w:t>
        <w:br/>
        <w:t>v 1.193870 4.061364 0.656997</w:t>
        <w:br/>
        <w:t>v 1.412426 4.156118 0.458629</w:t>
        <w:br/>
        <w:t>v 1.026211 3.992117 0.718288</w:t>
        <w:br/>
        <w:t>v 1.009795 4.216623 0.770738</w:t>
        <w:br/>
        <w:t>v 1.219505 4.309068 0.688110</w:t>
        <w:br/>
        <w:t>v 1.021306 3.987820 0.668680</w:t>
        <w:br/>
        <w:t>v 0.813151 3.920878 0.631598</w:t>
        <w:br/>
        <w:t>v 0.813376 3.885709 0.650930</w:t>
        <w:br/>
        <w:t>v 1.028264 3.964134 0.686991</w:t>
        <w:br/>
        <w:t>v 0.813376 3.885709 0.650930</w:t>
        <w:br/>
        <w:t>v 0.801724 3.918448 0.682394</w:t>
        <w:br/>
        <w:t>v 1.028264 3.964134 0.686991</w:t>
        <w:br/>
        <w:t>v 1.185245 4.306692 0.648318</w:t>
        <w:br/>
        <w:t>v 1.197890 4.331006 0.672450</w:t>
        <w:br/>
        <w:t>v 1.805540 4.526441 -0.668109</w:t>
        <w:br/>
        <w:t>v 1.848127 4.638887 -0.991047</w:t>
        <w:br/>
        <w:t>v 0.349510 4.068827 -0.260856</w:t>
        <w:br/>
        <w:t>v 0.496454 4.177921 -0.507570</w:t>
        <w:br/>
        <w:t>v 0.513148 4.207002 -0.486633</w:t>
        <w:br/>
        <w:t>v 0.375389 4.098601 -0.255460</w:t>
        <w:br/>
        <w:t>v 0.305715 4.027533 0.013364</w:t>
        <w:br/>
        <w:t>v 0.329564 4.058149 0.017597</w:t>
        <w:br/>
        <w:t>v 0.329564 4.058149 0.017597</w:t>
        <w:br/>
        <w:t>v 0.375389 4.098601 -0.255460</w:t>
        <w:br/>
        <w:t>v 0.400870 4.088537 -0.259183</w:t>
        <w:br/>
        <w:t>v 0.358004 4.038258 0.013044</w:t>
        <w:br/>
        <w:t>v 0.382672 3.849688 -0.251168</w:t>
        <w:br/>
        <w:t>v 0.534310 3.946468 -0.474984</w:t>
        <w:br/>
        <w:t>v 0.550654 3.914938 -0.446980</w:t>
        <w:br/>
        <w:t>v 0.692968 4.003653 -0.554909</w:t>
        <w:br/>
        <w:t>v 0.681940 4.034414 -0.588459</w:t>
        <w:br/>
        <w:t>v 0.385658 3.813251 -0.001825</w:t>
        <w:br/>
        <w:t>v 0.369236 3.788360 -0.001350</w:t>
        <w:br/>
        <w:t>v 0.383197 3.775544 0.166446</w:t>
        <w:br/>
        <w:t>v 0.400346 3.801059 0.162904</w:t>
        <w:br/>
        <w:t>v 0.668547 4.283375 -0.648625</w:t>
        <w:br/>
        <w:t>v 0.515969 3.830685 0.475836</w:t>
        <w:br/>
        <w:t>v 0.489520 4.061429 0.494575</w:t>
        <w:br/>
        <w:t>v 0.661854 4.103743 0.657948</w:t>
        <w:br/>
        <w:t>v 0.676019 3.876074 0.614205</w:t>
        <w:br/>
        <w:t>v 0.510371 4.087782 0.471026</w:t>
        <w:br/>
        <w:t>v 0.678093 4.132844 0.631921</w:t>
        <w:br/>
        <w:t>v 0.779241 4.167137 0.705993</w:t>
        <w:br/>
        <w:t>v 0.780676 4.134632 0.727162</w:t>
        <w:br/>
        <w:t>v 0.690149 3.846894 0.584301</w:t>
        <w:br/>
        <w:t>v 0.541977 3.839790 0.432688</w:t>
        <w:br/>
        <w:t>v 0.453469 3.810892 0.308978</w:t>
        <w:br/>
        <w:t>v 0.438603 3.778998 0.319113</w:t>
        <w:br/>
        <w:t>v 0.534508 3.801922 0.451126</w:t>
        <w:br/>
        <w:t>v 0.683363 4.113176 0.611422</w:t>
        <w:br/>
        <w:t>v 0.792892 4.148296 0.678135</w:t>
        <w:br/>
        <w:t>v 0.779241 4.167137 0.705993</w:t>
        <w:br/>
        <w:t>v 0.678093 4.132844 0.631921</w:t>
        <w:br/>
        <w:t>v 1.008868 4.228230 0.719928</w:t>
        <w:br/>
        <w:t>v 1.005169 4.244807 0.750032</w:t>
        <w:br/>
        <w:t>v 1.005169 4.244807 0.750032</w:t>
        <w:br/>
        <w:t>v 1.426674 4.451395 0.495985</w:t>
        <w:br/>
        <w:t>v 1.197890 4.331006 0.672450</w:t>
        <w:br/>
        <w:t>v 1.557371 4.525510 0.298445</w:t>
        <w:br/>
        <w:t>v 1.589736 4.519240 0.253807</w:t>
        <w:br/>
        <w:t>v 1.638791 4.298508 0.150603</w:t>
        <w:br/>
        <w:t>v 1.617939 4.320619 0.140867</w:t>
        <w:br/>
        <w:t>v 1.638791 4.298508 0.150603</w:t>
        <w:br/>
        <w:t>v 1.655211 4.602531 0.152390</w:t>
        <w:br/>
        <w:t>v 1.204045 4.529754 -0.661931</w:t>
        <w:br/>
        <w:t>v 1.194032 4.282385 -0.642761</w:t>
        <w:br/>
        <w:t>v 0.859668 4.098287 -0.640095</w:t>
        <w:br/>
        <w:t>v 1.023589 4.176889 -0.658836</w:t>
        <w:br/>
        <w:t>v 1.021997 4.193337 -0.636754</w:t>
        <w:br/>
        <w:t>v 1.023589 4.176889 -0.658836</w:t>
        <w:br/>
        <w:t>v 1.029670 4.490921 -0.688828</w:t>
        <w:br/>
        <w:t>v 1.022066 4.464706 -0.665807</w:t>
        <w:br/>
        <w:t>v 0.871662 4.381265 -0.669758</w:t>
        <w:br/>
        <w:t>v 0.876393 4.418571 -0.698093</w:t>
        <w:br/>
        <w:t>v 0.510371 4.087782 0.471026</w:t>
        <w:br/>
        <w:t>v 0.520657 4.069089 0.454325</w:t>
        <w:br/>
        <w:t>v 0.682668 4.286070 -0.597553</w:t>
        <w:br/>
        <w:t>v 0.668570 4.310550 -0.626209</w:t>
        <w:br/>
        <w:t>v 0.668570 4.310550 -0.626209</w:t>
        <w:br/>
        <w:t>v 0.409639 3.825228 -0.235188</w:t>
        <w:br/>
        <w:t>v 0.556396 3.931729 -0.423465</w:t>
        <w:br/>
        <w:t>v 0.550654 3.914938 -0.446980</w:t>
        <w:br/>
        <w:t>v 0.409639 3.825228 -0.235188</w:t>
        <w:br/>
        <w:t>v 0.431430 3.850935 -0.238425</w:t>
        <w:br/>
        <w:t>v 0.527362 4.178393 -0.461351</w:t>
        <w:br/>
        <w:t>v 0.513148 4.207002 -0.486633</w:t>
        <w:br/>
        <w:t>v 0.369236 3.788360 -0.001350</w:t>
        <w:br/>
        <w:t>v 0.334521 3.810481 0.000652</w:t>
        <w:br/>
        <w:t>v 0.348387 4.055720 0.184641</w:t>
        <w:br/>
        <w:t>v 0.324327 4.029182 0.189843</w:t>
        <w:br/>
        <w:t>v 0.373045 4.036328 0.175832</w:t>
        <w:br/>
        <w:t>v 0.348387 4.055720 0.184641</w:t>
        <w:br/>
        <w:t>v 0.350843 3.800844 0.175337</w:t>
        <w:br/>
        <w:t>v 0.383197 3.775544 0.166446</w:t>
        <w:br/>
        <w:t>v 1.179530 4.254213 -0.614563</w:t>
        <w:br/>
        <w:t>v 1.194004 4.555654 -0.627339</w:t>
        <w:br/>
        <w:t>v 1.204045 4.529754 -0.661931</w:t>
        <w:br/>
        <w:t>v 1.179530 4.254213 -0.614563</w:t>
        <w:br/>
        <w:t>v 1.177533 4.266688 -0.595982</w:t>
        <w:br/>
        <w:t>v 0.411405 3.804815 0.333769</w:t>
        <w:br/>
        <w:t>v 0.383217 4.035261 0.346896</w:t>
        <w:br/>
        <w:t>v 0.401527 4.066917 0.336458</w:t>
        <w:br/>
        <w:t>v 0.534508 3.801922 0.451126</w:t>
        <w:br/>
        <w:t>v 0.438603 3.778998 0.319113</w:t>
        <w:br/>
        <w:t>v 0.690149 3.846894 0.584301</w:t>
        <w:br/>
        <w:t>v 0.692904 3.884655 0.566255</w:t>
        <w:br/>
        <w:t>v 0.426905 4.048316 0.322598</w:t>
        <w:br/>
        <w:t>v 0.401527 4.066917 0.336458</w:t>
        <w:br/>
        <w:t>v 0.462785 1.768279 0.080183</w:t>
        <w:br/>
        <w:t>v 0.455766 1.746204 0.033501</w:t>
        <w:br/>
        <w:t>v 0.398570 1.756985 0.060776</w:t>
        <w:br/>
        <w:t>v 0.449321 1.938424 -0.060529</w:t>
        <w:br/>
        <w:t>v 0.455766 1.746204 0.033501</w:t>
        <w:br/>
        <w:t>v 0.462785 1.768279 0.080183</w:t>
        <w:br/>
        <w:t>v 0.453241 1.962872 -0.015014</w:t>
        <w:br/>
        <w:t>v 0.462785 1.768279 0.080183</w:t>
        <w:br/>
        <w:t>v 0.427751 1.786118 0.114732</w:t>
        <w:br/>
        <w:t>v 0.418634 1.980684 0.016635</w:t>
        <w:br/>
        <w:t>v 0.453241 1.962872 -0.015014</w:t>
        <w:br/>
        <w:t>v 0.427751 1.786118 0.114732</w:t>
        <w:br/>
        <w:t>v 0.418634 1.980684 0.016635</w:t>
        <w:br/>
        <w:t>v 0.366493 1.981242 0.015119</w:t>
        <w:br/>
        <w:t>v 0.390517 1.954030 -0.039799</w:t>
        <w:br/>
        <w:t>v 0.453241 1.962872 -0.015014</w:t>
        <w:br/>
        <w:t>v 0.371509 1.734863 0.003628</w:t>
        <w:br/>
        <w:t>v 0.338895 1.750267 0.030280</w:t>
        <w:br/>
        <w:t>v 0.337029 1.773832 0.076185</w:t>
        <w:br/>
        <w:t>v 0.372527 1.788506 0.112660</w:t>
        <w:br/>
        <w:t>v 0.372527 1.788506 0.112660</w:t>
        <w:br/>
        <w:t>v 0.337029 1.773832 0.076185</w:t>
        <w:br/>
        <w:t>v 0.331227 1.964290 -0.018035</w:t>
        <w:br/>
        <w:t>v 0.366493 1.981242 0.015119</w:t>
        <w:br/>
        <w:t>v 0.410959 1.921725 -0.092970</w:t>
        <w:br/>
        <w:t>v 0.416365 1.733653 0.002279</w:t>
        <w:br/>
        <w:t>v 0.363104 1.922915 -0.093157</w:t>
        <w:br/>
        <w:t>v 0.410959 1.921725 -0.092970</w:t>
        <w:br/>
        <w:t>v 0.330559 1.939810 -0.063457</w:t>
        <w:br/>
        <w:t>v 0.331227 1.964290 -0.018035</w:t>
        <w:br/>
        <w:t>v 0.338895 1.750267 0.030280</w:t>
        <w:br/>
        <w:t>v 0.330559 1.939810 -0.063457</w:t>
        <w:br/>
        <w:t>v 0.371509 1.734863 0.003628</w:t>
        <w:br/>
        <w:t>v 0.363104 1.922915 -0.093157</w:t>
        <w:br/>
        <w:t>v 0.449321 1.938424 -0.060529</w:t>
        <w:br/>
        <w:t>v 0.416365 1.733653 0.002279</w:t>
        <w:br/>
        <w:t>v 0.370405 1.996099 -0.268620</w:t>
        <w:br/>
        <w:t>v 0.418334 1.993759 -0.268642</w:t>
        <w:br/>
        <w:t>v 0.395711 1.961456 -0.216042</w:t>
        <w:br/>
        <w:t>v 0.455423 1.970939 -0.238312</w:t>
        <w:br/>
        <w:t>v 0.457474 1.941089 -0.195860</w:t>
        <w:br/>
        <w:t>v 0.421510 1.921980 -0.166365</w:t>
        <w:br/>
        <w:t>v 0.369341 1.925376 -0.167592</w:t>
        <w:br/>
        <w:t>v 0.400141 1.775542 -0.352528</w:t>
        <w:br/>
        <w:t>v 0.336326 1.769189 -0.327715</w:t>
        <w:br/>
        <w:t>v 0.372176 1.743259 -0.297277</w:t>
        <w:br/>
        <w:t>v 0.427376 1.738536 -0.297523</w:t>
        <w:br/>
        <w:t>v 0.372176 1.743259 -0.297277</w:t>
        <w:br/>
        <w:t>v 0.369341 1.925376 -0.167592</w:t>
        <w:br/>
        <w:t>v 0.421510 1.921980 -0.166365</w:t>
        <w:br/>
        <w:t>v 0.427376 1.738536 -0.297523</w:t>
        <w:br/>
        <w:t>v 0.336326 1.769189 -0.327715</w:t>
        <w:br/>
        <w:t>v 0.335376 1.948614 -0.198391</w:t>
        <w:br/>
        <w:t>v 0.337425 1.801669 -0.370968</w:t>
        <w:br/>
        <w:t>v 0.335376 1.948614 -0.198391</w:t>
        <w:br/>
        <w:t>v 0.336577 1.978252 -0.240764</w:t>
        <w:br/>
        <w:t>v 0.337425 1.801669 -0.370968</w:t>
        <w:br/>
        <w:t>v 0.336577 1.978252 -0.240764</w:t>
        <w:br/>
        <w:t>v 0.373161 1.821556 -0.399668</w:t>
        <w:br/>
        <w:t>v 0.370405 1.996099 -0.268620</w:t>
        <w:br/>
        <w:t>v 0.465212 1.758820 -0.328526</w:t>
        <w:br/>
        <w:t>v 0.457474 1.941089 -0.195860</w:t>
        <w:br/>
        <w:t>v 0.455423 1.970939 -0.238312</w:t>
        <w:br/>
        <w:t>v 0.462995 1.792573 -0.371058</w:t>
        <w:br/>
        <w:t>v 0.418334 1.993759 -0.268642</w:t>
        <w:br/>
        <w:t>v 0.423918 1.819143 -0.400218</w:t>
        <w:br/>
        <w:t>v 0.423918 1.819143 -0.400218</w:t>
        <w:br/>
        <w:t>v 0.462995 1.792573 -0.371058</w:t>
        <w:br/>
        <w:t>v 0.465212 1.758820 -0.328526</w:t>
        <w:br/>
        <w:t>v 0.373161 1.821556 -0.399668</w:t>
        <w:br/>
        <w:t>v 0.465212 1.758820 -0.328526</w:t>
        <w:br/>
        <w:t>v 0.457474 1.941089 -0.195860</w:t>
        <w:br/>
        <w:t>v 0.455840 1.604371 -0.280651</w:t>
        <w:br/>
        <w:t>v 0.461465 1.657855 -0.273526</w:t>
        <w:br/>
        <w:t>v 0.395730 1.642384 -0.276301</w:t>
        <w:br/>
        <w:t>v 0.458045 1.636636 -0.060252</w:t>
        <w:br/>
        <w:t>v 0.461465 1.657855 -0.273526</w:t>
        <w:br/>
        <w:t>v 0.455840 1.604371 -0.280651</w:t>
        <w:br/>
        <w:t>v 0.452658 1.585208 -0.064172</w:t>
        <w:br/>
        <w:t>v 0.455840 1.604371 -0.280651</w:t>
        <w:br/>
        <w:t>v 0.413205 1.573113 -0.280877</w:t>
        <w:br/>
        <w:t>v 0.412145 1.555569 -0.064232</w:t>
        <w:br/>
        <w:t>v 0.452658 1.585208 -0.064172</w:t>
        <w:br/>
        <w:t>v 0.413205 1.573113 -0.280877</w:t>
        <w:br/>
        <w:t>v 0.412145 1.555569 -0.064232</w:t>
        <w:br/>
        <w:t>v 0.361088 1.565668 -0.060173</w:t>
        <w:br/>
        <w:t>v 0.395774 1.621413 -0.055039</w:t>
        <w:br/>
        <w:t>v 0.452658 1.585208 -0.064172</w:t>
        <w:br/>
        <w:t>v 0.378617 1.709443 -0.260408</w:t>
        <w:br/>
        <w:t>v 0.338332 1.680051 -0.261511</w:t>
        <w:br/>
        <w:t>v 0.329487 1.627049 -0.267117</w:t>
        <w:br/>
        <w:t>v 0.359125 1.583047 -0.274892</w:t>
        <w:br/>
        <w:t>v 0.359125 1.583047 -0.274892</w:t>
        <w:br/>
        <w:t>v 0.329487 1.627049 -0.267117</w:t>
        <w:br/>
        <w:t>v 0.333086 1.608340 -0.054876</w:t>
        <w:br/>
        <w:t>v 0.361088 1.565668 -0.060173</w:t>
        <w:br/>
        <w:t>v 0.426855 1.679138 -0.054954</w:t>
        <w:br/>
        <w:t>v 0.428567 1.701544 -0.264476</w:t>
        <w:br/>
        <w:t>v 0.379753 1.687043 -0.051310</w:t>
        <w:br/>
        <w:t>v 0.426855 1.679138 -0.054954</w:t>
        <w:br/>
        <w:t>v 0.341655 1.659134 -0.051207</w:t>
        <w:br/>
        <w:t>v 0.333086 1.608340 -0.054876</w:t>
        <w:br/>
        <w:t>v 0.341655 1.659134 -0.051207</w:t>
        <w:br/>
        <w:t>v 0.338332 1.680051 -0.261511</w:t>
        <w:br/>
        <w:t>v 0.378617 1.709443 -0.260408</w:t>
        <w:br/>
        <w:t>v 0.379753 1.687043 -0.051310</w:t>
        <w:br/>
        <w:t>v 0.458045 1.636636 -0.060252</w:t>
        <w:br/>
        <w:t>v 0.428567 1.701544 -0.264476</w:t>
        <w:br/>
        <w:t>v 1.268228 1.731895 0.000732</w:t>
        <w:br/>
        <w:t>v 1.226558 1.741412 0.022859</w:t>
        <w:br/>
        <w:t>v 1.271405 1.761230 0.059710</w:t>
        <w:br/>
        <w:t>v 1.226558 1.741412 0.022859</w:t>
        <w:br/>
        <w:t>v 1.268228 1.731895 0.000732</w:t>
        <w:br/>
        <w:t>v 1.280810 1.915340 -0.098361</w:t>
        <w:br/>
        <w:t>v 1.234173 1.927613 -0.075714</w:t>
        <w:br/>
        <w:t>v 1.316613 1.737269 0.011546</w:t>
        <w:br/>
        <w:t>v 1.340419 1.759468 0.049785</w:t>
        <w:br/>
        <w:t>v 1.325004 1.780640 0.096299</w:t>
        <w:br/>
        <w:t>v 1.316613 1.737269 0.011546</w:t>
        <w:br/>
        <w:t>v 1.340419 1.759468 0.049785</w:t>
        <w:br/>
        <w:t>v 1.352464 1.943712 -0.046794</w:t>
        <w:br/>
        <w:t>v 1.328633 1.921595 -0.086749</w:t>
        <w:br/>
        <w:t>v 1.285157 1.955601 -0.041162</w:t>
        <w:br/>
        <w:t>v 1.280810 1.915340 -0.098361</w:t>
        <w:br/>
        <w:t>v 1.328633 1.921595 -0.086749</w:t>
        <w:br/>
        <w:t>v 1.234173 1.927613 -0.075714</w:t>
        <w:br/>
        <w:t>v 1.325004 1.780640 0.096299</w:t>
        <w:br/>
        <w:t>v 1.338332 1.968670 -0.000375</w:t>
        <w:br/>
        <w:t>v 1.352464 1.943712 -0.046794</w:t>
        <w:br/>
        <w:t>v 1.338332 1.968670 -0.000375</w:t>
        <w:br/>
        <w:t>v 1.277864 1.788679 0.118850</w:t>
        <w:br/>
        <w:t>v 1.229596 1.779051 0.105836</w:t>
        <w:br/>
        <w:t>v 1.291153 1.981943 0.024142</w:t>
        <w:br/>
        <w:t>v 1.277864 1.788679 0.118850</w:t>
        <w:br/>
        <w:t>v 1.229596 1.779051 0.105836</w:t>
        <w:br/>
        <w:t>v 1.239431 1.974587 0.011487</w:t>
        <w:br/>
        <w:t>v 1.209841 1.759299 0.067740</w:t>
        <w:br/>
        <w:t>v 1.215696 1.952717 -0.029220</w:t>
        <w:br/>
        <w:t>v 1.209841 1.759299 0.067740</w:t>
        <w:br/>
        <w:t>v 1.215696 1.952717 -0.029220</w:t>
        <w:br/>
        <w:t>v 1.291153 1.981943 0.024142</w:t>
        <w:br/>
        <w:t>v 1.239431 1.974587 0.011487</w:t>
        <w:br/>
        <w:t>v 1.215696 1.952717 -0.029220</w:t>
        <w:br/>
        <w:t>v 1.209841 1.759299 0.067740</w:t>
        <w:br/>
        <w:t>v 1.263099 1.706678 -0.264767</w:t>
        <w:br/>
        <w:t>v 1.223450 1.675674 -0.272405</w:t>
        <w:br/>
        <w:t>v 1.279626 1.643584 -0.278874</w:t>
        <w:br/>
        <w:t>v 1.223450 1.675674 -0.272405</w:t>
        <w:br/>
        <w:t>v 1.263099 1.706678 -0.264767</w:t>
        <w:br/>
        <w:t>v 1.263925 1.690219 -0.056507</w:t>
        <w:br/>
        <w:t>v 1.223315 1.658964 -0.061088</w:t>
        <w:br/>
        <w:t>v 1.310419 1.702517 -0.262597</w:t>
        <w:br/>
        <w:t>v 1.340752 1.663574 -0.265386</w:t>
        <w:br/>
        <w:t>v 1.337873 1.611788 -0.271286</w:t>
        <w:br/>
        <w:t>v 1.310419 1.702517 -0.262597</w:t>
        <w:br/>
        <w:t>v 1.340752 1.663574 -0.265386</w:t>
        <w:br/>
        <w:t>v 1.340548 1.646136 -0.053475</w:t>
        <w:br/>
        <w:t>v 1.308747 1.684950 -0.052940</w:t>
        <w:br/>
        <w:t>v 1.278754 1.623158 -0.059410</w:t>
        <w:br/>
        <w:t>v 1.263925 1.690219 -0.056507</w:t>
        <w:br/>
        <w:t>v 1.308747 1.684950 -0.052940</w:t>
        <w:br/>
        <w:t>v 1.223315 1.658964 -0.061088</w:t>
        <w:br/>
        <w:t>v 1.337873 1.611788 -0.271286</w:t>
        <w:br/>
        <w:t>v 1.338571 1.590997 -0.059052</w:t>
        <w:br/>
        <w:t>v 1.340548 1.646136 -0.053475</w:t>
        <w:br/>
        <w:t>v 1.338571 1.590997 -0.059052</w:t>
        <w:br/>
        <w:t>v 1.300040 1.577944 -0.278795</w:t>
        <w:br/>
        <w:t>v 1.247345 1.581884 -0.284265</w:t>
        <w:br/>
        <w:t>v 1.298585 1.555907 -0.064138</w:t>
        <w:br/>
        <w:t>v 1.300040 1.577944 -0.278795</w:t>
        <w:br/>
        <w:t>v 1.247345 1.581884 -0.284265</w:t>
        <w:br/>
        <w:t>v 1.245215 1.559305 -0.068347</w:t>
        <w:br/>
        <w:t>v 1.214994 1.623124 -0.281535</w:t>
        <w:br/>
        <w:t>v 1.211973 1.601862 -0.066703</w:t>
        <w:br/>
        <w:t>v 1.214994 1.623124 -0.281535</w:t>
        <w:br/>
        <w:t>v 1.211973 1.601862 -0.066703</w:t>
        <w:br/>
        <w:t>v 1.298585 1.555907 -0.064138</w:t>
        <w:br/>
        <w:t>v 1.245215 1.559305 -0.068347</w:t>
        <w:br/>
        <w:t>v 1.211973 1.601862 -0.066703</w:t>
        <w:br/>
        <w:t>v 1.214994 1.623124 -0.281535</w:t>
        <w:br/>
        <w:t>v 1.264493 1.822951 -0.402829</w:t>
        <w:br/>
        <w:t>v 1.218659 1.802961 -0.381009</w:t>
        <w:br/>
        <w:t>v 1.269840 1.772414 -0.350902</w:t>
        <w:br/>
        <w:t>v 1.218659 1.802961 -0.381009</w:t>
        <w:br/>
        <w:t>v 1.264493 1.822951 -0.402829</w:t>
        <w:br/>
        <w:t>v 1.272517 1.996016 -0.277584</w:t>
        <w:br/>
        <w:t>v 1.225680 1.978563 -0.255001</w:t>
        <w:br/>
        <w:t>v 1.315364 1.819082 -0.394185</w:t>
        <w:br/>
        <w:t>v 1.343354 1.791247 -0.354703</w:t>
        <w:br/>
        <w:t>v 1.328466 1.756829 -0.310340</w:t>
        <w:br/>
        <w:t>v 1.315364 1.819082 -0.394185</w:t>
        <w:br/>
        <w:t>v 1.343354 1.791247 -0.354703</w:t>
        <w:br/>
        <w:t>v 1.347302 1.963339 -0.228993</w:t>
        <w:br/>
        <w:t>v 1.322800 1.990638 -0.267302</w:t>
        <w:br/>
        <w:t>v 1.279238 1.961488 -0.214251</w:t>
        <w:br/>
        <w:t>v 1.272517 1.996016 -0.277584</w:t>
        <w:br/>
        <w:t>v 1.322800 1.990638 -0.267302</w:t>
        <w:br/>
        <w:t>v 1.225680 1.978563 -0.255001</w:t>
        <w:br/>
        <w:t>v 1.328466 1.756829 -0.310340</w:t>
        <w:br/>
        <w:t>v 1.334338 1.931980 -0.185505</w:t>
        <w:br/>
        <w:t>v 1.347302 1.963339 -0.228993</w:t>
        <w:br/>
        <w:t>v 1.334338 1.931980 -0.185505</w:t>
        <w:br/>
        <w:t>v 1.278894 1.738404 -0.291090</w:t>
        <w:br/>
        <w:t>v 1.228322 1.746358 -0.303320</w:t>
        <w:br/>
        <w:t>v 1.287731 1.914196 -0.162848</w:t>
        <w:br/>
        <w:t>v 1.278894 1.738404 -0.291090</w:t>
        <w:br/>
        <w:t>v 1.228322 1.746358 -0.303320</w:t>
        <w:br/>
        <w:t>v 1.235581 1.920246 -0.173702</w:t>
        <w:br/>
        <w:t>v 1.203816 1.770886 -0.338770</w:t>
        <w:br/>
        <w:t>v 1.209351 1.946409 -0.210734</w:t>
        <w:br/>
        <w:t>v 1.203816 1.770886 -0.338770</w:t>
        <w:br/>
        <w:t>v 1.209351 1.946409 -0.210734</w:t>
        <w:br/>
        <w:t>v 1.287731 1.914196 -0.162848</w:t>
        <w:br/>
        <w:t>v 1.235581 1.920246 -0.173702</w:t>
        <w:br/>
        <w:t>v 1.209351 1.946409 -0.210734</w:t>
        <w:br/>
        <w:t>v 1.203816 1.770886 -0.338770</w:t>
        <w:br/>
        <w:t>v -0.835972 12.699467 1.770640</w:t>
        <w:br/>
        <w:t>v -0.756744 12.708615 1.812954</w:t>
        <w:br/>
        <w:t>v -0.967158 12.956786 1.646692</w:t>
        <w:br/>
        <w:t>v -0.964879 12.876914 1.666893</w:t>
        <w:br/>
        <w:t>v -0.841099 12.888623 1.707590</w:t>
        <w:br/>
        <w:t>v -0.964879 12.876914 1.666893</w:t>
        <w:br/>
        <w:t>v -0.967158 12.956786 1.646692</w:t>
        <w:br/>
        <w:t>v -0.845232 12.964535 1.688421</w:t>
        <w:br/>
        <w:t>v -0.966659 12.528687 1.732116</w:t>
        <w:br/>
        <w:t>v -0.964501 12.445774 1.747727</w:t>
        <w:br/>
        <w:t>v -0.840227 12.463211 1.791650</w:t>
        <w:br/>
        <w:t>v -0.964501 12.445774 1.747727</w:t>
        <w:br/>
        <w:t>v -0.966659 12.528687 1.732116</w:t>
        <w:br/>
        <w:t>v -0.840798 12.539183 1.776090</w:t>
        <w:br/>
        <w:t>v -0.985388 12.878517 1.691382</w:t>
        <w:br/>
        <w:t>v -1.090295 12.871653 1.635593</w:t>
        <w:br/>
        <w:t>v -1.089985 12.954939 1.616029</w:t>
        <w:br/>
        <w:t>v -0.985570 12.959893 1.670788</w:t>
        <w:br/>
        <w:t>v -0.767712 12.712096 1.837890</w:t>
        <w:br/>
        <w:t>v -0.848258 12.703323 1.795665</w:t>
        <w:br/>
        <w:t>v -1.074923 12.948621 1.577863</w:t>
        <w:br/>
        <w:t>v -1.089985 12.954939 1.616029</w:t>
        <w:br/>
        <w:t>v -1.090295 12.871653 1.635593</w:t>
        <w:br/>
        <w:t>v -1.073803 12.865638 1.596500</w:t>
        <w:br/>
        <w:t>v -0.829354 12.885962 1.683445</w:t>
        <w:br/>
        <w:t>v -0.833615 12.960937 1.663349</w:t>
        <w:br/>
        <w:t>v -1.074923 12.948621 1.577863</w:t>
        <w:br/>
        <w:t>v -1.073803 12.865638 1.596500</w:t>
        <w:br/>
        <w:t>v -0.979877 12.452094 1.771589</w:t>
        <w:br/>
        <w:t>v -1.083724 12.439095 1.718567</w:t>
        <w:br/>
        <w:t>v -1.085919 12.521276 1.699965</w:t>
        <w:br/>
        <w:t>v -0.982152 12.533993 1.758677</w:t>
        <w:br/>
        <w:t>v -1.067202 12.514731 1.664041</w:t>
        <w:br/>
        <w:t>v -1.085919 12.521276 1.699965</w:t>
        <w:br/>
        <w:t>v -1.083724 12.439095 1.718567</w:t>
        <w:br/>
        <w:t>v -1.068070 12.433001 1.678812</w:t>
        <w:br/>
        <w:t>v -0.828604 12.460246 1.767707</w:t>
        <w:br/>
        <w:t>v -0.831666 12.534569 1.751687</w:t>
        <w:br/>
        <w:t>v -1.067202 12.514731 1.664041</w:t>
        <w:br/>
        <w:t>v -1.068070 12.433001 1.678812</w:t>
        <w:br/>
        <w:t>v -0.977375 12.870271 1.685656</w:t>
        <w:br/>
        <w:t>v -1.083168 12.861864 1.634334</w:t>
        <w:br/>
        <w:t>v -0.978713 12.964623 1.662085</w:t>
        <w:br/>
        <w:t>v -1.083187 12.962718 1.611785</w:t>
        <w:br/>
        <w:t>v -0.848258 12.703323 1.795665</w:t>
        <w:br/>
        <w:t>v -0.857933 12.700280 1.774982</w:t>
        <w:br/>
        <w:t>v -0.749733 12.711778 1.833954</w:t>
        <w:br/>
        <w:t>v -1.083187 12.962718 1.611785</w:t>
        <w:br/>
        <w:t>v -1.074923 12.948621 1.577863</w:t>
        <w:br/>
        <w:t>v -1.074665 12.959428 1.583924</w:t>
        <w:br/>
        <w:t>v -1.073803 12.865638 1.596500</w:t>
        <w:br/>
        <w:t>v -1.083168 12.861864 1.634334</w:t>
        <w:br/>
        <w:t>v -1.070981 12.857389 1.607001</w:t>
        <w:br/>
        <w:t>v -1.074923 12.948621 1.577863</w:t>
        <w:br/>
        <w:t>v -0.833615 12.960937 1.663349</w:t>
        <w:br/>
        <w:t>v -0.832896 12.970584 1.677796</w:t>
        <w:br/>
        <w:t>v -1.074665 12.959428 1.583924</w:t>
        <w:br/>
        <w:t>v -0.833615 12.960937 1.663349</w:t>
        <w:br/>
        <w:t>v -0.829354 12.885962 1.683445</w:t>
        <w:br/>
        <w:t>v -0.826231 12.882439 1.700054</w:t>
        <w:br/>
        <w:t>v -0.832896 12.970584 1.677796</w:t>
        <w:br/>
        <w:t>v -0.826231 12.882439 1.700054</w:t>
        <w:br/>
        <w:t>v -0.829354 12.885962 1.683445</w:t>
        <w:br/>
        <w:t>v -1.073803 12.865638 1.596500</w:t>
        <w:br/>
        <w:t>v -1.070981 12.857389 1.607001</w:t>
        <w:br/>
        <w:t>v -0.973086 12.446127 1.766699</w:t>
        <w:br/>
        <w:t>v -1.078222 12.429030 1.714494</w:t>
        <w:br/>
        <w:t>v -0.979432 12.543511 1.745949</w:t>
        <w:br/>
        <w:t>v -1.078172 12.529634 1.697510</w:t>
        <w:br/>
        <w:t>v -0.749733 12.711778 1.833954</w:t>
        <w:br/>
        <w:t>v -0.857933 12.700280 1.774982</w:t>
        <w:br/>
        <w:t>v -1.078172 12.529634 1.697510</w:t>
        <w:br/>
        <w:t>v -1.067202 12.514731 1.664041</w:t>
        <w:br/>
        <w:t>v -1.065173 12.524426 1.669758</w:t>
        <w:br/>
        <w:t>v -1.065548 12.424962 1.688636</w:t>
        <w:br/>
        <w:t>v -1.068070 12.433001 1.678812</w:t>
        <w:br/>
        <w:t>v -1.078222 12.429030 1.714494</w:t>
        <w:br/>
        <w:t>v -1.067202 12.514731 1.664041</w:t>
        <w:br/>
        <w:t>v -0.831666 12.534569 1.751687</w:t>
        <w:br/>
        <w:t>v -0.830278 12.545590 1.765839</w:t>
        <w:br/>
        <w:t>v -1.065173 12.524426 1.669758</w:t>
        <w:br/>
        <w:t>v -0.831666 12.534569 1.751687</w:t>
        <w:br/>
        <w:t>v -0.828604 12.460246 1.767707</w:t>
        <w:br/>
        <w:t>v -0.827922 12.453935 1.784311</w:t>
        <w:br/>
        <w:t>v -0.830278 12.545590 1.765839</w:t>
        <w:br/>
        <w:t>v -0.827922 12.453935 1.784311</w:t>
        <w:br/>
        <w:t>v -0.828604 12.460246 1.767707</w:t>
        <w:br/>
        <w:t>v -1.068070 12.433001 1.678812</w:t>
        <w:br/>
        <w:t>v -1.065548 12.424962 1.688636</w:t>
        <w:br/>
        <w:t>v -0.977375 12.870271 1.685656</w:t>
        <w:br/>
        <w:t>v -0.857933 12.700280 1.774982</w:t>
        <w:br/>
        <w:t>v -0.835972 12.699467 1.770640</w:t>
        <w:br/>
        <w:t>v -0.964879 12.876914 1.666893</w:t>
        <w:br/>
        <w:t>v -0.857933 12.700280 1.774982</w:t>
        <w:br/>
        <w:t>v -0.979432 12.543511 1.745949</w:t>
        <w:br/>
        <w:t>v -0.966659 12.528687 1.732116</w:t>
        <w:br/>
        <w:t>v -1.065173 12.524426 1.669758</w:t>
        <w:br/>
        <w:t>v -0.966659 12.528687 1.732116</w:t>
        <w:br/>
        <w:t>v -1.065173 12.524426 1.669758</w:t>
        <w:br/>
        <w:t>v -0.830278 12.545590 1.765839</w:t>
        <w:br/>
        <w:t>v -0.966659 12.528687 1.732116</w:t>
        <w:br/>
        <w:t>v -0.840227 12.463211 1.791650</w:t>
        <w:br/>
        <w:t>v -0.827922 12.453935 1.784311</w:t>
        <w:br/>
        <w:t>v -0.964501 12.445774 1.747727</w:t>
        <w:br/>
        <w:t>v -1.065548 12.424962 1.688636</w:t>
        <w:br/>
        <w:t>v -0.749733 12.711778 1.833954</w:t>
        <w:br/>
        <w:t>v -0.756744 12.708615 1.812954</w:t>
        <w:br/>
        <w:t>v -0.967158 12.956786 1.646692</w:t>
        <w:br/>
        <w:t>v -0.756744 12.708615 1.812954</w:t>
        <w:br/>
        <w:t>v -0.978713 12.964623 1.662085</w:t>
        <w:br/>
        <w:t>v -1.074665 12.959428 1.583924</w:t>
        <w:br/>
        <w:t>v -0.832896 12.970584 1.677796</w:t>
        <w:br/>
        <w:t>v -0.826231 12.882439 1.700054</w:t>
        <w:br/>
        <w:t>v -0.964879 12.876914 1.666893</w:t>
        <w:br/>
        <w:t>v -0.841099 12.888623 1.707590</w:t>
        <w:br/>
        <w:t>v -0.826231 12.882439 1.700054</w:t>
        <w:br/>
        <w:t>v -1.070981 12.857389 1.607001</w:t>
        <w:br/>
        <w:t>v -0.964879 12.876914 1.666893</w:t>
        <w:br/>
        <w:t>v -0.840798 12.539183 1.776090</w:t>
        <w:br/>
        <w:t>v -0.832896 12.970584 1.677796</w:t>
        <w:br/>
        <w:t>v 0.423118 17.109848 1.560295</w:t>
        <w:br/>
        <w:t>v 0.202832 17.093128 1.565827</w:t>
        <w:br/>
        <w:t>v 0.197191 17.204819 1.412539</w:t>
        <w:br/>
        <w:t>v 0.398247 17.218914 1.406246</w:t>
        <w:br/>
        <w:t>v 0.656218 17.080189 1.523248</w:t>
        <w:br/>
        <w:t>v 0.636250 17.198542 1.378793</w:t>
        <w:br/>
        <w:t>v 0.001795 17.178551 1.401586</w:t>
        <w:br/>
        <w:t>v 0.003482 17.068119 1.556694</w:t>
        <w:br/>
        <w:t>v -0.189891 17.065384 1.556725</w:t>
        <w:br/>
        <w:t>v -0.176950 17.177517 1.397235</w:t>
        <w:br/>
        <w:t>v 0.202561 17.070045 1.574410</w:t>
        <w:br/>
        <w:t>v 0.422195 17.083902 1.568715</w:t>
        <w:br/>
        <w:t>v 0.002793 17.182030 1.377606</w:t>
        <w:br/>
        <w:t>v 0.194906 17.207363 1.386333</w:t>
        <w:br/>
        <w:t>v 0.393822 17.219418 1.380703</w:t>
        <w:br/>
        <w:t>v 0.633711 17.198652 1.351230</w:t>
        <w:br/>
        <w:t>v -0.177133 17.181862 1.372169</w:t>
        <w:br/>
        <w:t>v -0.189691 17.042244 1.567008</w:t>
        <w:br/>
        <w:t>v -0.446882 17.051750 1.574969</w:t>
        <w:br/>
        <w:t>v -0.445815 17.075127 1.567940</w:t>
        <w:br/>
        <w:t>v -0.872441 16.977066 1.481228</w:t>
        <w:br/>
        <w:t>v -0.870855 16.996738 1.471092</w:t>
        <w:br/>
        <w:t>v -0.681492 17.048817 1.528808</w:t>
        <w:br/>
        <w:t>v -0.682358 17.026787 1.536586</w:t>
        <w:br/>
        <w:t>v -0.949208 16.953693 1.457685</w:t>
        <w:br/>
        <w:t>v -0.928970 16.977894 1.452136</w:t>
        <w:br/>
        <w:t>v 0.863891 16.982889 1.441543</w:t>
        <w:br/>
        <w:t>v 0.658253 17.054161 1.529237</w:t>
        <w:br/>
        <w:t>v 0.855880 17.012749 1.445712</w:t>
        <w:br/>
        <w:t>v -0.913496 17.102879 1.272853</w:t>
        <w:br/>
        <w:t>v -0.840095 17.126560 1.295742</w:t>
        <w:br/>
        <w:t>v -0.844681 17.120396 1.318768</w:t>
        <w:br/>
        <w:t>v -0.900864 17.102139 1.299763</w:t>
        <w:br/>
        <w:t>v 0.814878 17.153732 1.301603</w:t>
        <w:br/>
        <w:t>v 0.817544 17.150923 1.268433</w:t>
        <w:br/>
        <w:t>v 0.000190 17.045059 1.566184</w:t>
        <w:br/>
        <w:t>v -0.437487 17.194614 1.407656</w:t>
        <w:br/>
        <w:t>v -0.436171 17.198566 1.379656</w:t>
        <w:br/>
        <w:t>v -0.677557 17.171844 1.342707</w:t>
        <w:br/>
        <w:t>v -0.676817 17.168602 1.369840</w:t>
        <w:br/>
        <w:t>v -0.352210 12.743818 -0.934608</w:t>
        <w:br/>
        <w:t>v -0.436632 13.156054 -0.896582</w:t>
        <w:br/>
        <w:t>v -0.445597 13.146465 -0.912392</w:t>
        <w:br/>
        <w:t>v -0.365220 12.754380 -0.949119</w:t>
        <w:br/>
        <w:t>v -0.476762 13.152567 -0.909024</w:t>
        <w:br/>
        <w:t>v -0.464973 13.168284 -0.896557</w:t>
        <w:br/>
        <w:t>v -0.623879 13.111848 -0.892956</w:t>
        <w:br/>
        <w:t>v -0.634511 13.116102 -0.877191</w:t>
        <w:br/>
        <w:t>v -0.552266 12.705854 -0.920108</w:t>
        <w:br/>
        <w:t>v -0.544771 12.720279 -0.935955</w:t>
        <w:br/>
        <w:t>v -0.519030 12.695863 -0.931040</w:t>
        <w:br/>
        <w:t>v -0.522139 12.711042 -0.939218</w:t>
        <w:br/>
        <w:t>v -0.406791 12.785328 -0.925942</w:t>
        <w:br/>
        <w:t>v -0.395711 12.779853 -0.943952</w:t>
        <w:br/>
        <w:t>v -0.463465 13.112569 -0.914703</w:t>
        <w:br/>
        <w:t>v -0.470258 13.097079 -0.898935</w:t>
        <w:br/>
        <w:t>v -0.521688 12.756315 -0.934987</w:t>
        <w:br/>
        <w:t>v -0.509433 12.740520 -0.937758</w:t>
        <w:br/>
        <w:t>v -0.483134 12.756267 -0.918169</w:t>
        <w:br/>
        <w:t>v -0.512302 12.765613 -0.918279</w:t>
        <w:br/>
        <w:t>v -0.588051 13.089387 -0.902364</w:t>
        <w:br/>
        <w:t>v -0.574521 13.077067 -0.888665</w:t>
        <w:br/>
        <w:t>v -0.485907 13.120566 -0.910445</w:t>
        <w:br/>
        <w:t>v -0.486859 13.108936 -0.899566</w:t>
        <w:br/>
        <w:t>v -0.588051 13.089387 -0.902364</w:t>
        <w:br/>
        <w:t>v -0.543336 12.687916 -0.785835</w:t>
        <w:br/>
        <w:t>v -0.511296 12.676840 -0.787509</w:t>
        <w:br/>
        <w:t>v -0.506049 12.743847 -0.784890</w:t>
        <w:br/>
        <w:t>v -0.512302 12.765613 -0.918279</w:t>
        <w:br/>
        <w:t>v -0.477939 12.738863 -0.801480</w:t>
        <w:br/>
        <w:t>v -0.543336 12.687916 -0.785835</w:t>
        <w:br/>
        <w:t>v -0.623586 13.092837 -0.745323</w:t>
        <w:br/>
        <w:t>v -0.506049 12.743847 -0.784890</w:t>
        <w:br/>
        <w:t>v -0.568073 13.056519 -0.757532</w:t>
        <w:br/>
        <w:t>v -0.428946 13.131560 -0.767546</w:t>
        <w:br/>
        <w:t>v -0.457757 13.142027 -0.761836</w:t>
        <w:br/>
        <w:t>v -0.460709 13.077290 -0.768923</w:t>
        <w:br/>
        <w:t>v -0.483812 13.088097 -0.763847</w:t>
        <w:br/>
        <w:t>v -0.346384 12.725566 -0.801106</w:t>
        <w:br/>
        <w:t>v -0.428946 13.131560 -0.767546</w:t>
        <w:br/>
        <w:t>v -0.397399 12.764354 -0.793331</w:t>
        <w:br/>
        <w:t>v -0.418922 12.769123 -0.927420</w:t>
        <w:br/>
        <w:t>v -0.415370 12.750362 -0.805254</w:t>
        <w:br/>
        <w:t>v -0.410001 12.760455 -0.944333</w:t>
        <w:br/>
        <w:t>v -0.386354 12.736534 -0.948986</w:t>
        <w:br/>
        <w:t>v -0.370882 12.722756 -0.934585</w:t>
        <w:br/>
        <w:t>v -0.361926 12.707152 -0.799952</w:t>
        <w:br/>
        <w:t>v -0.346384 12.725566 -0.801106</w:t>
        <w:br/>
        <w:t>v -0.551854 13.074873 -0.756856</w:t>
        <w:br/>
        <w:t>v -0.560221 13.094421 -0.890194</w:t>
        <w:br/>
        <w:t>v -0.572330 13.106979 -0.902760</w:t>
        <w:br/>
        <w:t>v -0.595535 13.132189 -0.895884</w:t>
        <w:br/>
        <w:t>v -0.607023 13.141080 -0.875730</w:t>
        <w:br/>
        <w:t>v -0.599607 13.115631 -0.746834</w:t>
        <w:br/>
        <w:t>v -0.623586 13.092837 -0.745323</w:t>
        <w:br/>
        <w:t>v -1.415693 12.469642 1.431960</w:t>
        <w:br/>
        <w:t>v -1.418477 12.840270 1.364758</w:t>
        <w:br/>
        <w:t>v -1.505064 12.955141 1.271293</w:t>
        <w:br/>
        <w:t>v -1.490403 12.348201 1.381966</w:t>
        <w:br/>
        <w:t>v -1.267725 12.770671 1.493247</w:t>
        <w:br/>
        <w:t>v -1.218242 12.828860 1.525637</w:t>
        <w:br/>
        <w:t>v -1.223671 12.517907 1.587322</w:t>
        <w:br/>
        <w:t>v -1.273099 12.566875 1.532769</w:t>
        <w:br/>
        <w:t>v -1.450188 12.446930 1.441717</w:t>
        <w:br/>
        <w:t>v -1.449011 12.868546 1.370661</w:t>
        <w:br/>
        <w:t>v -1.429403 12.844249 1.377218</w:t>
        <w:br/>
        <w:t>v -1.425309 12.474818 1.445438</w:t>
        <w:br/>
        <w:t>v -1.274452 12.771630 1.504039</w:t>
        <w:br/>
        <w:t>v -1.281064 12.787176 1.513856</w:t>
        <w:br/>
        <w:t>v -1.509183 12.940664 1.301784</w:t>
        <w:br/>
        <w:t>v -1.498882 12.373736 1.404590</w:t>
        <w:br/>
        <w:t>v -1.500539 12.351844 1.387106</w:t>
        <w:br/>
        <w:t>v -1.511226 12.956025 1.281552</w:t>
        <w:br/>
        <w:t>v -1.509183 12.940664 1.301784</w:t>
        <w:br/>
        <w:t>v -1.511226 12.956025 1.281552</w:t>
        <w:br/>
        <w:t>v -1.225321 12.830320 1.536039</w:t>
        <w:br/>
        <w:t>v -1.251972 12.825717 1.533253</w:t>
        <w:br/>
        <w:t>v -1.251972 12.825717 1.533253</w:t>
        <w:br/>
        <w:t>v -1.225321 12.830320 1.536039</w:t>
        <w:br/>
        <w:t>v -1.230787 12.519870 1.597223</w:t>
        <w:br/>
        <w:t>v -1.500539 12.351844 1.387106</w:t>
        <w:br/>
        <w:t>v -1.498882 12.373736 1.404590</w:t>
        <w:br/>
        <w:t>v -1.254904 12.523599 1.592989</w:t>
        <w:br/>
        <w:t>v -1.279295 12.569091 1.541866</w:t>
        <w:br/>
        <w:t>v -1.288863 12.557388 1.556422</w:t>
        <w:br/>
        <w:t>v -1.230787 12.519870 1.597223</w:t>
        <w:br/>
        <w:t>v -1.254904 12.523599 1.592989</w:t>
        <w:br/>
        <w:t>v -1.429403 12.844249 1.377218</w:t>
        <w:br/>
        <w:t>v -1.418477 12.840270 1.364758</w:t>
        <w:br/>
        <w:t>v -1.415693 12.469642 1.431960</w:t>
        <w:br/>
        <w:t>v -1.425309 12.474818 1.445438</w:t>
        <w:br/>
        <w:t>v -1.505064 12.955141 1.271293</w:t>
        <w:br/>
        <w:t>v -1.490403 12.348201 1.381966</w:t>
        <w:br/>
        <w:t>v -1.218242 12.828860 1.525637</w:t>
        <w:br/>
        <w:t>v -1.505064 12.955141 1.271293</w:t>
        <w:br/>
        <w:t>v -1.267725 12.770671 1.493247</w:t>
        <w:br/>
        <w:t>v -1.418477 12.840270 1.364758</w:t>
        <w:br/>
        <w:t>v -1.429403 12.844249 1.377218</w:t>
        <w:br/>
        <w:t>v -1.218242 12.828860 1.525637</w:t>
        <w:br/>
        <w:t>v -1.267725 12.770671 1.493247</w:t>
        <w:br/>
        <w:t>v -1.273099 12.566875 1.532769</w:t>
        <w:br/>
        <w:t>v -1.223671 12.517907 1.587322</w:t>
        <w:br/>
        <w:t>v -1.425309 12.474818 1.445438</w:t>
        <w:br/>
        <w:t>v -1.415693 12.469642 1.431960</w:t>
        <w:br/>
        <w:t>v -1.273099 12.566875 1.532769</w:t>
        <w:br/>
        <w:t>v -1.223671 12.517907 1.587322</w:t>
        <w:br/>
        <w:t>v -1.490403 12.348201 1.381966</w:t>
        <w:br/>
        <w:t>v -0.650197 12.497046 1.836523</w:t>
        <w:br/>
        <w:t>v -0.706062 12.954389 1.780543</w:t>
        <w:br/>
        <w:t>v -0.695352 12.944748 1.798455</w:t>
        <w:br/>
        <w:t>v -0.642406 12.510817 1.851635</w:t>
        <w:br/>
        <w:t>v -0.695352 12.944748 1.798455</w:t>
        <w:br/>
        <w:t>v -0.706062 12.954389 1.780543</w:t>
        <w:br/>
        <w:t>v -0.502649 12.985053 1.802376</w:t>
        <w:br/>
        <w:t>v -0.513061 12.972322 1.818001</w:t>
        <w:br/>
        <w:t>v -0.459585 12.537950 1.869557</w:t>
        <w:br/>
        <w:t>v -0.513061 12.972322 1.818001</w:t>
        <w:br/>
        <w:t>v -0.502649 12.985053 1.802376</w:t>
        <w:br/>
        <w:t>v -0.446306 12.527302 1.856350</w:t>
        <w:br/>
        <w:t>v -0.446306 12.527302 1.856350</w:t>
        <w:br/>
        <w:t>v -0.650197 12.497046 1.836523</w:t>
        <w:br/>
        <w:t>v -0.642406 12.510817 1.851635</w:t>
        <w:br/>
        <w:t>v -0.459585 12.537950 1.869557</w:t>
        <w:br/>
        <w:t>v -0.618424 12.544127 1.852367</w:t>
        <w:br/>
        <w:t>v -0.666957 12.922174 1.804289</w:t>
        <w:br/>
        <w:t>v -0.653721 12.911824 1.791127</w:t>
        <w:br/>
        <w:t>v -0.607646 12.556849 1.836859</w:t>
        <w:br/>
        <w:t>v -0.618424 12.544127 1.852367</w:t>
        <w:br/>
        <w:t>v -0.607646 12.556849 1.836859</w:t>
        <w:br/>
        <w:t>v -0.498787 12.572091 1.846880</w:t>
        <w:br/>
        <w:t>v -0.488599 12.562480 1.864262</w:t>
        <w:br/>
        <w:t>v -0.545275 12.927570 1.801743</w:t>
        <w:br/>
        <w:t>v -0.537468 12.941045 1.817021</w:t>
        <w:br/>
        <w:t>v -0.488599 12.562480 1.864262</w:t>
        <w:br/>
        <w:t>v -0.498787 12.572091 1.846880</w:t>
        <w:br/>
        <w:t>v -0.537468 12.941045 1.817021</w:t>
        <w:br/>
        <w:t>v -0.545275 12.927570 1.801743</w:t>
        <w:br/>
        <w:t>v -0.653721 12.911824 1.791127</w:t>
        <w:br/>
        <w:t>v -0.666957 12.922174 1.804289</w:t>
        <w:br/>
        <w:t>v -0.435017 12.526949 1.746125</w:t>
        <w:br/>
        <w:t>v -0.635958 12.497199 1.726387</w:t>
        <w:br/>
        <w:t>v -0.484130 12.568831 1.737295</w:t>
        <w:br/>
        <w:t>v -0.596227 12.553091 1.726792</w:t>
        <w:br/>
        <w:t>v -0.492609 12.982314 1.690569</w:t>
        <w:br/>
        <w:t>v -0.435017 12.526949 1.746125</w:t>
        <w:br/>
        <w:t>v -0.532370 12.928517 1.690191</w:t>
        <w:br/>
        <w:t>v -0.484130 12.568831 1.737295</w:t>
        <w:br/>
        <w:t>v -0.492609 12.982314 1.690569</w:t>
        <w:br/>
        <w:t>v -0.693363 12.952359 1.668564</w:t>
        <w:br/>
        <w:t>v -0.532370 12.928517 1.690191</w:t>
        <w:br/>
        <w:t>v -0.644134 12.912338 1.678874</w:t>
        <w:br/>
        <w:t>v -0.693363 12.952359 1.668564</w:t>
        <w:br/>
        <w:t>v -0.635958 12.497199 1.726387</w:t>
        <w:br/>
        <w:t>v -0.644134 12.912338 1.678874</w:t>
        <w:br/>
        <w:t>v -0.596227 12.553091 1.726792</w:t>
        <w:br/>
        <w:t>v 2.160224 11.938534 -0.382667</w:t>
        <w:br/>
        <w:t>v 2.131815 11.928426 -0.317085</w:t>
        <w:br/>
        <w:t>v 2.152663 11.898072 -0.261741</w:t>
        <w:br/>
        <w:t>v 2.163378 11.909288 -0.332609</w:t>
        <w:br/>
        <w:t>v 2.212491 11.888280 -0.260237</w:t>
        <w:br/>
        <w:t>v 2.581797 11.986300 -0.222657</w:t>
        <w:br/>
        <w:t>v 2.581760 11.997893 -0.311059</w:t>
        <w:br/>
        <w:t>v 2.224397 11.899165 -0.339379</w:t>
        <w:br/>
        <w:t>v 2.154070 12.168367 -0.406131</w:t>
        <w:br/>
        <w:t>v 2.218033 11.990875 -0.423128</w:t>
        <w:br/>
        <w:t>v 2.562206 12.094437 -0.393174</w:t>
        <w:br/>
        <w:t>v 2.518182 12.267349 -0.385841</w:t>
        <w:br/>
        <w:t>v 2.450253 11.941547 1.664125</w:t>
        <w:br/>
        <w:t>v 2.066229 11.840856 1.640643</w:t>
        <w:br/>
        <w:t>v 2.000922 12.021044 1.656881</w:t>
        <w:br/>
        <w:t>v 2.410339 12.134094 1.680571</w:t>
        <w:br/>
        <w:t>v 2.562984 12.276773 -0.349678</w:t>
        <w:br/>
        <w:t>v 2.606905 12.113461 -0.358629</w:t>
        <w:br/>
        <w:t>v 2.626632 12.103029 -0.272850</w:t>
        <w:br/>
        <w:t>v 2.576764 12.278400 -0.297327</w:t>
        <w:br/>
        <w:t>v 2.473176 11.868112 1.581278</w:t>
        <w:br/>
        <w:t>v 2.125088 11.774261 1.573426</w:t>
        <w:br/>
        <w:t>v 2.088956 11.806182 1.610386</w:t>
        <w:br/>
        <w:t>v 2.460926 11.901205 1.631959</w:t>
        <w:br/>
        <w:t>v 2.578705 12.045340 -0.364430</w:t>
        <w:br/>
        <w:t>v 2.224410 11.941992 -0.393113</w:t>
        <w:br/>
        <w:t>v 2.224397 11.899165 -0.339379</w:t>
        <w:br/>
        <w:t>v 2.581760 11.997893 -0.311059</w:t>
        <w:br/>
        <w:t>v 2.617272 12.022564 -0.225431</w:t>
        <w:br/>
        <w:t>v 2.613589 12.063743 -0.341178</w:t>
        <w:br/>
        <w:t>v 2.615859 12.033187 -0.294702</w:t>
        <w:br/>
        <w:t>v 2.088560 12.150117 -0.412580</w:t>
        <w:br/>
        <w:t>v 2.067479 12.138164 -0.329890</w:t>
        <w:br/>
        <w:t>v 2.121068 11.958744 -0.345938</w:t>
        <w:br/>
        <w:t>v 2.152870 11.978017 -0.409453</w:t>
        <w:br/>
        <w:t>v 2.036590 12.217914 -0.440773</w:t>
        <w:br/>
        <w:t>v 2.016093 12.213438 -0.373244</w:t>
        <w:br/>
        <w:t>v 2.038217 12.148060 -0.368643</w:t>
        <w:br/>
        <w:t>v 2.057912 12.160051 -0.440112</w:t>
        <w:br/>
        <w:t>v 2.588480 12.360190 -0.391058</w:t>
        <w:br/>
        <w:t>v 2.596926 12.303948 -0.387735</w:t>
        <w:br/>
        <w:t>v 2.609713 12.303409 -0.321439</w:t>
        <w:br/>
        <w:t>v 2.602460 12.358111 -0.320523</w:t>
        <w:br/>
        <w:t>v 1.950670 12.091443 1.698085</w:t>
        <w:br/>
        <w:t>v 2.414473 12.201295 1.737435</w:t>
        <w:br/>
        <w:t>v 2.422201 12.141193 1.716878</w:t>
        <w:br/>
        <w:t>v 1.978462 12.023190 1.684788</w:t>
        <w:br/>
        <w:t>v 1.672235 13.467847 -0.282265</w:t>
        <w:br/>
        <w:t>v 1.776316 13.097990 -0.315366</w:t>
        <w:br/>
        <w:t>v 1.795252 13.106368 -0.385255</w:t>
        <w:br/>
        <w:t>v 1.695772 13.481977 -0.364619</w:t>
        <w:br/>
        <w:t>v 2.347053 13.615635 -0.131274</w:t>
        <w:br/>
        <w:t>v 2.270754 13.612813 -0.139677</w:t>
        <w:br/>
        <w:t>v 2.266703 13.606378 -0.192190</w:t>
        <w:br/>
        <w:t>v 2.348963 13.609294 -0.164881</w:t>
        <w:br/>
        <w:t>v 2.036161 12.234896 -0.435268</w:t>
        <w:br/>
        <w:t>v 2.015673 12.231999 -0.363876</w:t>
        <w:br/>
        <w:t>v 2.532547 12.365061 -0.407627</w:t>
        <w:br/>
        <w:t>v 2.537245 12.346476 -0.411901</w:t>
        <w:br/>
        <w:t>v 2.588480 12.360190 -0.391058</w:t>
        <w:br/>
        <w:t>v 2.578674 12.378536 -0.387705</w:t>
        <w:br/>
        <w:t>v 2.113214 12.172606 -0.443425</w:t>
        <w:br/>
        <w:t>v 2.537598 12.288307 -0.408439</w:t>
        <w:br/>
        <w:t>v 2.089509 12.236804 -0.446830</w:t>
        <w:br/>
        <w:t>v 2.592443 12.371434 -0.154886</w:t>
        <w:br/>
        <w:t>v 2.595582 12.350721 -0.119424</w:t>
        <w:br/>
        <w:t>v 2.683555 12.390538 -0.123903</w:t>
        <w:br/>
        <w:t>v 1.942392 12.108939 1.693469</w:t>
        <w:br/>
        <w:t>v 1.897233 12.076812 1.676826</w:t>
        <w:br/>
        <w:t>v 1.899103 12.095846 1.676634</w:t>
        <w:br/>
        <w:t>v 2.154070 12.168367 -0.406131</w:t>
        <w:br/>
        <w:t>v 2.518182 12.267349 -0.385841</w:t>
        <w:br/>
        <w:t>v 2.057912 12.160051 -0.440112</w:t>
        <w:br/>
        <w:t>v 2.038217 12.148060 -0.368643</w:t>
        <w:br/>
        <w:t>v 2.067479 12.138164 -0.329890</w:t>
        <w:br/>
        <w:t>v 2.088560 12.150117 -0.412580</w:t>
        <w:br/>
        <w:t>v 1.978462 12.023190 1.684788</w:t>
        <w:br/>
        <w:t>v 2.422201 12.141193 1.716878</w:t>
        <w:br/>
        <w:t>v 2.410339 12.134094 1.680571</w:t>
        <w:br/>
        <w:t>v 2.000922 12.021044 1.656881</w:t>
        <w:br/>
        <w:t>v 2.469770 13.266285 -0.202120</w:t>
        <w:br/>
        <w:t>v 2.448410 13.266300 -0.203436</w:t>
        <w:br/>
        <w:t>v 2.376948 13.237965 -0.235685</w:t>
        <w:br/>
        <w:t>v 2.389563 13.232591 -0.242188</w:t>
        <w:br/>
        <w:t>v 1.643669 13.555711 -0.191603</w:t>
        <w:br/>
        <w:t>v 1.653916 13.519979 -0.240276</w:t>
        <w:br/>
        <w:t>v 1.674507 13.533585 -0.315869</w:t>
        <w:br/>
        <w:t>v 1.659581 13.560231 -0.261787</w:t>
        <w:br/>
        <w:t>v 2.174033 13.702807 -0.147585</w:t>
        <w:br/>
        <w:t>v 1.710136 13.576514 -0.184176</w:t>
        <w:br/>
        <w:t>v 1.722687 13.579327 -0.261067</w:t>
        <w:br/>
        <w:t>v 2.164820 13.700047 -0.220284</w:t>
        <w:br/>
        <w:t>v 1.734789 13.556542 -0.323766</w:t>
        <w:br/>
        <w:t>v 2.184865 13.671176 -0.286372</w:t>
        <w:br/>
        <w:t>v 1.752403 13.502153 -0.365336</w:t>
        <w:br/>
        <w:t>v 1.853949 13.126526 -0.394639</w:t>
        <w:br/>
        <w:t>v 2.307107 13.230041 -0.358419</w:t>
        <w:br/>
        <w:t>v 2.201243 13.617037 -0.332094</w:t>
        <w:br/>
        <w:t>v 2.177327 13.075919 1.775320</w:t>
        <w:br/>
        <w:t>v 1.699727 12.998882 1.738048</w:t>
        <w:br/>
        <w:t>v 1.617725 13.341274 1.751467</w:t>
        <w:br/>
        <w:t>v 2.064031 13.465292 1.790895</w:t>
        <w:br/>
        <w:t>v 1.969236 12.402680 -0.355181</w:t>
        <w:br/>
        <w:t>v 1.988792 12.411532 -0.422706</w:t>
        <w:br/>
        <w:t>v 2.569920 12.545331 -0.261163</w:t>
        <w:br/>
        <w:t>v 2.591396 12.453860 -0.209698</w:t>
        <w:br/>
        <w:t>v 2.668716 12.473991 -0.195019</w:t>
        <w:br/>
        <w:t>v 2.649977 12.556153 -0.226459</w:t>
        <w:br/>
        <w:t>v 2.088332 12.252589 -0.440764</w:t>
        <w:br/>
        <w:t>v 2.495255 12.548584 -0.392968</w:t>
        <w:br/>
        <w:t>v 2.040792 12.425823 -0.430593</w:t>
        <w:br/>
        <w:t>v 1.898584 12.281878 1.701756</w:t>
        <w:br/>
        <w:t>v 2.359260 12.405749 1.739790</w:t>
        <w:br/>
        <w:t>v 2.411685 12.228287 1.733626</w:t>
        <w:br/>
        <w:t>v 2.049158 13.574901 1.688570</w:t>
        <w:br/>
        <w:t>v 2.052064 13.527915 1.755987</w:t>
        <w:br/>
        <w:t>v 1.603869 13.404720 1.714224</w:t>
        <w:br/>
        <w:t>v 1.596092 13.446119 1.656428</w:t>
        <w:br/>
        <w:t>v 2.279271 13.565327 -0.211711</w:t>
        <w:br/>
        <w:t>v 2.367497 13.569075 -0.182247</w:t>
        <w:br/>
        <w:t>v 2.147416 13.489513 1.609293</w:t>
        <w:br/>
        <w:t>v 2.237200 13.494273 1.609333</w:t>
        <w:br/>
        <w:t>v 2.354181 13.137172 1.642106</w:t>
        <w:br/>
        <w:t>v 2.331036 13.138979 1.638911</w:t>
        <w:br/>
        <w:t>v 2.668716 12.473991 -0.195019</w:t>
        <w:br/>
        <w:t>v 2.553726 12.345905 1.564211</w:t>
        <w:br/>
        <w:t>v 2.527241 12.426177 1.609577</w:t>
        <w:br/>
        <w:t>v 2.649977 12.556153 -0.226459</w:t>
        <w:br/>
        <w:t>v 2.495966 12.242894 1.455627</w:t>
        <w:br/>
        <w:t>v 2.579318 12.277069 1.481790</w:t>
        <w:br/>
        <w:t>v 2.596926 12.303948 -0.387735</w:t>
        <w:br/>
        <w:t>v 2.562984 12.276773 -0.349678</w:t>
        <w:br/>
        <w:t>v 2.576764 12.278400 -0.297327</w:t>
        <w:br/>
        <w:t>v 2.609713 12.303409 -0.321439</w:t>
        <w:br/>
        <w:t>v 2.625881 12.098708 -0.200893</w:t>
        <w:br/>
        <w:t>v 2.481182 11.861383 1.521552</w:t>
        <w:br/>
        <w:t>v 2.124151 11.769399 1.493835</w:t>
        <w:br/>
        <w:t>v 2.015027 11.794561 1.534611</w:t>
        <w:br/>
        <w:t>v 2.052512 11.759658 1.494571</w:t>
        <w:br/>
        <w:t>v 1.998812 11.828064 1.559545</w:t>
        <w:br/>
        <w:t>v 1.943125 12.007358 1.587441</w:t>
        <w:br/>
        <w:t>v 1.911258 12.013260 1.617134</w:t>
        <w:br/>
        <w:t>v 1.943125 12.007358 1.587441</w:t>
        <w:br/>
        <w:t>v 1.888619 12.075679 1.626329</w:t>
        <w:br/>
        <w:t>v 1.889076 12.098324 1.626614</w:t>
        <w:br/>
        <w:t>v 1.841403 12.272982 1.633242</w:t>
        <w:br/>
        <w:t>v 1.553575 13.314968 1.674660</w:t>
        <w:br/>
        <w:t>v 1.643136 12.990787 1.670953</w:t>
        <w:br/>
        <w:t>v 1.538888 13.374229 1.642757</w:t>
        <w:br/>
        <w:t>v 1.530471 13.432487 1.599351</w:t>
        <w:br/>
        <w:t>v 2.389098 12.414148 1.727938</w:t>
        <w:br/>
        <w:t>v 2.440295 12.240479 1.718145</w:t>
        <w:br/>
        <w:t>v 2.097743 13.471474 1.780056</w:t>
        <w:br/>
        <w:t>v 2.201059 13.087146 1.762923</w:t>
        <w:br/>
        <w:t>v 2.087239 13.529161 1.750036</w:t>
        <w:br/>
        <w:t>v 2.084445 13.578534 1.688436</w:t>
        <w:br/>
        <w:t>v 2.214439 13.707649 -0.144634</w:t>
        <w:br/>
        <w:t>v 2.092563 13.589213 1.642959</w:t>
        <w:br/>
        <w:t>v 2.051660 13.581240 1.642293</w:t>
        <w:br/>
        <w:t>v 2.208295 13.705214 -0.214381</w:t>
        <w:br/>
        <w:t>v 2.218407 13.672038 -0.269127</w:t>
        <w:br/>
        <w:t>v 2.232288 13.625428 -0.309782</w:t>
        <w:br/>
        <w:t>v 2.337814 13.234887 -0.341091</w:t>
        <w:br/>
        <w:t>v 2.523216 12.554638 -0.379425</w:t>
        <w:br/>
        <w:t>v 2.036161 12.234896 -0.435268</w:t>
        <w:br/>
        <w:t>v 1.988792 12.411532 -0.422706</w:t>
        <w:br/>
        <w:t>v 1.795252 13.106368 -0.385255</w:t>
        <w:br/>
        <w:t>v 1.695772 13.481977 -0.364619</w:t>
        <w:br/>
        <w:t>v 1.674507 13.533585 -0.315869</w:t>
        <w:br/>
        <w:t>v 1.659581 13.560231 -0.261787</w:t>
        <w:br/>
        <w:t>v 1.643669 13.555711 -0.191603</w:t>
        <w:br/>
        <w:t>v 1.601662 13.454201 1.611364</w:t>
        <w:br/>
        <w:t>v 1.530471 13.432487 1.599351</w:t>
        <w:br/>
        <w:t>v 1.537065 13.428242 1.648082</w:t>
        <w:br/>
        <w:t>v 1.546832 13.384681 1.701464</w:t>
        <w:br/>
        <w:t>v 1.562120 13.324522 1.735895</w:t>
        <w:br/>
        <w:t>v 1.653143 12.990819 1.721973</w:t>
        <w:br/>
        <w:t>v 1.849955 12.272415 1.682219</w:t>
        <w:br/>
        <w:t>v 2.596926 12.303948 -0.387735</w:t>
        <w:br/>
        <w:t>v 2.588480 12.360190 -0.391058</w:t>
        <w:br/>
        <w:t>v 2.596926 12.303948 -0.387735</w:t>
        <w:br/>
        <w:t>v 2.562984 12.276773 -0.349678</w:t>
        <w:br/>
        <w:t>v 2.562984 12.276773 -0.349678</w:t>
        <w:br/>
        <w:t>v 2.606905 12.113461 -0.358629</w:t>
        <w:br/>
        <w:t>v 2.613589 12.063743 -0.341178</w:t>
        <w:br/>
        <w:t>v 2.615859 12.033187 -0.294702</w:t>
        <w:br/>
        <w:t>v 2.617272 12.022564 -0.225431</w:t>
        <w:br/>
        <w:t>v 2.615859 12.033187 -0.294702</w:t>
        <w:br/>
        <w:t>v 2.503655 11.891479 1.532683</w:t>
        <w:br/>
        <w:t>v 2.489893 11.930146 1.624276</w:t>
        <w:br/>
        <w:t>v 2.497955 11.899477 1.575830</w:t>
        <w:br/>
        <w:t>v 2.476559 11.963518 1.652490</w:t>
        <w:br/>
        <w:t>v 2.432443 12.141179 1.666916</w:t>
        <w:br/>
        <w:t>v 2.462981 12.157463 1.707300</w:t>
        <w:br/>
        <w:t>v 2.432443 12.141179 1.666916</w:t>
        <w:br/>
        <w:t>v 2.455212 12.214067 1.721674</w:t>
        <w:br/>
        <w:t>v 2.462981 12.157463 1.707300</w:t>
        <w:br/>
        <w:t>v 1.922221 12.011638 1.669251</w:t>
        <w:br/>
        <w:t>v 1.922221 12.011638 1.669251</w:t>
        <w:br/>
        <w:t>v 1.959447 12.010319 1.637136</w:t>
        <w:br/>
        <w:t>v 2.015222 11.831844 1.611416</w:t>
        <w:br/>
        <w:t>v 1.959447 12.010319 1.637136</w:t>
        <w:br/>
        <w:t>v 2.032181 11.798610 1.588828</w:t>
        <w:br/>
        <w:t>v 2.065931 11.766702 1.555135</w:t>
        <w:br/>
        <w:t>v 2.052512 11.759658 1.494571</w:t>
        <w:br/>
        <w:t>v 2.152663 11.898072 -0.261741</w:t>
        <w:br/>
        <w:t>v 2.163378 11.909288 -0.332609</w:t>
        <w:br/>
        <w:t>v 2.160224 11.938534 -0.382667</w:t>
        <w:br/>
        <w:t>v 2.163378 11.909288 -0.332609</w:t>
        <w:br/>
        <w:t>v 2.152870 11.978017 -0.409453</w:t>
        <w:br/>
        <w:t>v 2.088560 12.150117 -0.412580</w:t>
        <w:br/>
        <w:t>v 2.057912 12.160051 -0.440112</w:t>
        <w:br/>
        <w:t>v 2.088560 12.150117 -0.412580</w:t>
        <w:br/>
        <w:t>v 2.036590 12.217914 -0.440773</w:t>
        <w:br/>
        <w:t>v 2.057912 12.160051 -0.440112</w:t>
        <w:br/>
        <w:t>v 2.148519 13.474606 1.660392</w:t>
        <w:br/>
        <w:t>v 2.238734 13.477189 1.643870</w:t>
        <w:br/>
        <w:t>v 2.250532 13.115344 1.657492</w:t>
        <w:br/>
        <w:t>v 2.268435 13.100685 1.663443</w:t>
        <w:br/>
        <w:t>v 2.440395 12.299249 1.679487</w:t>
        <w:br/>
        <w:t>v 2.456086 12.249197 1.674589</w:t>
        <w:br/>
        <w:t>v 2.440295 12.240479 1.718145</w:t>
        <w:br/>
        <w:t>v 2.455212 12.214067 1.721674</w:t>
        <w:br/>
        <w:t>v 2.471333 12.221819 1.675464</w:t>
        <w:br/>
        <w:t>v 2.478405 12.162210 1.659729</w:t>
        <w:br/>
        <w:t>v 2.462981 12.157463 1.707300</w:t>
        <w:br/>
        <w:t>v 2.449806 12.147707 1.621651</w:t>
        <w:br/>
        <w:t>v 2.432443 12.141179 1.666916</w:t>
        <w:br/>
        <w:t>v 2.462981 12.157463 1.707300</w:t>
        <w:br/>
        <w:t>v 2.478405 12.162210 1.659729</w:t>
        <w:br/>
        <w:t>v 2.449806 12.147707 1.621651</w:t>
        <w:br/>
        <w:t>v 2.497730 11.978185 1.608320</w:t>
        <w:br/>
        <w:t>v 2.476559 11.963518 1.652490</w:t>
        <w:br/>
        <w:t>v 2.432443 12.141179 1.666916</w:t>
        <w:br/>
        <w:t>v 2.489893 11.930146 1.624276</w:t>
        <w:br/>
        <w:t>v 2.497955 11.899477 1.575830</w:t>
        <w:br/>
        <w:t>v 2.032181 11.798610 1.588828</w:t>
        <w:br/>
        <w:t>v 2.065931 11.766702 1.555135</w:t>
        <w:br/>
        <w:t>v 2.015222 11.831844 1.611416</w:t>
        <w:br/>
        <w:t>v 1.959447 12.010319 1.637136</w:t>
        <w:br/>
        <w:t>v 1.922221 12.011638 1.669251</w:t>
        <w:br/>
        <w:t>v 1.959447 12.010319 1.637136</w:t>
        <w:br/>
        <w:t>v 1.897233 12.076812 1.676826</w:t>
        <w:br/>
        <w:t>v 1.922221 12.011638 1.669251</w:t>
        <w:br/>
        <w:t>v 1.899103 12.095846 1.676634</w:t>
        <w:br/>
        <w:t>v 1.849955 12.272415 1.682219</w:t>
        <w:br/>
        <w:t>v 1.562120 13.324522 1.735895</w:t>
        <w:br/>
        <w:t>v 1.653143 12.990819 1.721973</w:t>
        <w:br/>
        <w:t>v 1.546832 13.384681 1.701464</w:t>
        <w:br/>
        <w:t>v 1.537065 13.428242 1.648082</w:t>
        <w:br/>
        <w:t>v 2.503655 11.891479 1.532683</w:t>
        <w:br/>
        <w:t>v 2.490468 12.278689 1.522958</w:t>
        <w:br/>
        <w:t>v 2.491166 12.317826 1.565670</w:t>
        <w:br/>
        <w:t>v 2.553726 12.345905 1.564211</w:t>
        <w:br/>
        <w:t>v 2.495966 12.242894 1.455627</w:t>
        <w:br/>
        <w:t>v 2.499218 12.175261 1.470238</w:t>
        <w:br/>
        <w:t>v 2.499218 12.175261 1.470238</w:t>
        <w:br/>
        <w:t>v 2.473178 12.156574 1.459342</w:t>
        <w:br/>
        <w:t>v 2.473178 12.156574 1.459342</w:t>
        <w:br/>
        <w:t>v 2.539516 12.551674 -0.315726</w:t>
        <w:br/>
        <w:t>v 2.541656 12.551558 -0.338594</w:t>
        <w:br/>
        <w:t>v 2.569665 12.438519 -0.338122</w:t>
        <w:br/>
        <w:t>v 2.585914 12.448489 -0.315564</w:t>
        <w:br/>
        <w:t>v 2.388452 13.234863 -0.292282</w:t>
        <w:br/>
        <w:t>v 2.369733 13.243359 -0.282727</w:t>
        <w:br/>
        <w:t>v 2.346120 13.244341 -0.305122</w:t>
        <w:br/>
        <w:t>v 2.353235 13.234597 -0.319261</w:t>
        <w:br/>
        <w:t>v 2.252959 13.648444 -0.222556</w:t>
        <w:br/>
        <w:t>v 2.234694 13.660773 -0.231954</w:t>
        <w:br/>
        <w:t>v 2.243093 13.625582 -0.280578</w:t>
        <w:br/>
        <w:t>v 2.265251 13.619394 -0.259182</w:t>
        <w:br/>
        <w:t>v 2.250764 13.644616 -0.143038</w:t>
        <w:br/>
        <w:t>v 2.229931 13.660003 -0.140960</w:t>
        <w:br/>
        <w:t>v 2.138174 13.523335 1.624471</w:t>
        <w:br/>
        <w:t>v 2.114672 13.543571 1.627520</w:t>
        <w:br/>
        <w:t>v 2.132123 13.513297 1.700286</w:t>
        <w:br/>
        <w:t>v 2.106555 13.529340 1.712490</w:t>
        <w:br/>
        <w:t>v 2.137111 13.482380 1.727904</w:t>
        <w:br/>
        <w:t>v 2.111470 13.481072 1.747868</w:t>
        <w:br/>
        <w:t>v 2.260926 13.093901 1.720882</w:t>
        <w:br/>
        <w:t>v 2.218948 13.089828 1.741751</w:t>
        <w:br/>
        <w:t>v 2.218742 13.103398 1.732568</w:t>
        <w:br/>
        <w:t>v 2.244429 13.109101 1.713057</w:t>
        <w:br/>
        <w:t>v 2.491166 12.317826 1.565670</w:t>
        <w:br/>
        <w:t>v 2.469508 12.282990 1.631553</w:t>
        <w:br/>
        <w:t>v 2.457618 12.314964 1.663112</w:t>
        <w:br/>
        <w:t>v 2.462113 12.256035 1.633982</w:t>
        <w:br/>
        <w:t>v 2.500800 12.250828 1.493857</w:t>
        <w:br/>
        <w:t>v 2.252165 13.436524 1.655460</w:t>
        <w:br/>
        <w:t>v 2.160776 13.433888 1.673902</w:t>
        <w:br/>
        <w:t>v 2.578674 12.378536 -0.387705</w:t>
        <w:br/>
        <w:t>v 2.583243 12.398323 -0.304636</w:t>
        <w:br/>
        <w:t>v 2.523216 12.554638 -0.379425</w:t>
        <w:br/>
        <w:t>v 2.578674 12.378536 -0.387705</w:t>
        <w:br/>
        <w:t>v 2.337814 13.234887 -0.341091</w:t>
        <w:br/>
        <w:t>v 2.218407 13.672038 -0.269127</w:t>
        <w:br/>
        <w:t>v 2.232288 13.625428 -0.309782</w:t>
        <w:br/>
        <w:t>v 2.208295 13.705214 -0.214381</w:t>
        <w:br/>
        <w:t>v 2.214439 13.707649 -0.144634</w:t>
        <w:br/>
        <w:t>v 2.092563 13.589213 1.642959</w:t>
        <w:br/>
        <w:t>v 2.084445 13.578534 1.688436</w:t>
        <w:br/>
        <w:t>v 2.097743 13.471474 1.780056</w:t>
        <w:br/>
        <w:t>v 2.087239 13.529161 1.750036</w:t>
        <w:br/>
        <w:t>v 2.201059 13.087146 1.762923</w:t>
        <w:br/>
        <w:t>v 2.409497 12.417139 1.692663</w:t>
        <w:br/>
        <w:t>v 2.389098 12.414148 1.727938</w:t>
        <w:br/>
        <w:t>v 2.084445 13.578534 1.688436</w:t>
        <w:br/>
        <w:t>v 2.592788 12.391332 -0.169468</w:t>
        <w:br/>
        <w:t>v 2.594078 12.414455 -0.283164</w:t>
        <w:br/>
        <w:t>v 2.603026 12.351910 -0.237093</w:t>
        <w:br/>
        <w:t>v 2.587034 12.381629 -0.248226</w:t>
        <w:br/>
        <w:t>v 2.562068 12.269875 -0.145624</w:t>
        <w:br/>
        <w:t>v 2.604000 12.287673 -0.138748</w:t>
        <w:br/>
        <w:t>v 2.562068 12.269875 -0.145624</w:t>
        <w:br/>
        <w:t>v 2.500800 12.250828 1.493857</w:t>
        <w:br/>
        <w:t>v 2.448624 12.407173 1.616807</w:t>
        <w:br/>
        <w:t>v 2.527241 12.426177 1.609577</w:t>
        <w:br/>
        <w:t>v 2.431795 12.421789 1.672400</w:t>
        <w:br/>
        <w:t>v 2.448624 12.407173 1.616807</w:t>
        <w:br/>
        <w:t>v 2.148519 13.474606 1.660392</w:t>
        <w:br/>
        <w:t>v 2.160776 13.433888 1.673902</w:t>
        <w:br/>
        <w:t>v 2.147416 13.489513 1.609293</w:t>
        <w:br/>
        <w:t>v 2.270754 13.612813 -0.139677</w:t>
        <w:br/>
        <w:t>v 2.266703 13.606378 -0.192190</w:t>
        <w:br/>
        <w:t>v 2.279271 13.565327 -0.211711</w:t>
        <w:br/>
        <w:t>v 2.591396 12.453860 -0.209698</w:t>
        <w:br/>
        <w:t>v 2.569920 12.545331 -0.261163</w:t>
        <w:br/>
        <w:t>v 2.592443 12.371434 -0.154886</w:t>
        <w:br/>
        <w:t>v 2.592788 12.391332 -0.169468</w:t>
        <w:br/>
        <w:t>v 2.595582 12.350721 -0.119424</w:t>
        <w:br/>
        <w:t>v 1.854815 12.812065 -0.326616</w:t>
        <w:br/>
        <w:t>v 1.730120 12.675240 1.646045</w:t>
        <w:br/>
        <w:t>v 1.739500 12.673747 1.703409</w:t>
        <w:br/>
        <w:t>v 1.791926 12.687537 1.722666</w:t>
        <w:br/>
        <w:t>v 1.739500 12.673747 1.703409</w:t>
        <w:br/>
        <w:t>v 2.242251 12.807903 1.759860</w:t>
        <w:br/>
        <w:t>v 2.277813 12.821090 1.747281</w:t>
        <w:br/>
        <w:t>v 2.277813 12.821090 1.747281</w:t>
        <w:br/>
        <w:t>v 2.290052 12.847728 1.729105</w:t>
        <w:br/>
        <w:t>v 2.324077 12.857920 1.705951</w:t>
        <w:br/>
        <w:t>v 2.332190 12.865541 1.653669</w:t>
        <w:br/>
        <w:t>v 2.332190 12.865541 1.653669</w:t>
        <w:br/>
        <w:t>v 2.417713 12.898026 1.627040</w:t>
        <w:br/>
        <w:t>v 2.535233 13.024260 -0.209939</w:t>
        <w:br/>
        <w:t>v 2.417713 12.898026 1.627040</w:t>
        <w:br/>
        <w:t>v 2.354181 13.137172 1.642106</w:t>
        <w:br/>
        <w:t>v 2.469770 13.266285 -0.202120</w:t>
        <w:br/>
        <w:t>v 2.469770 13.266285 -0.202120</w:t>
        <w:br/>
        <w:t>v 2.454566 12.994951 -0.249020</w:t>
        <w:br/>
        <w:t>v 2.535233 13.024260 -0.209939</w:t>
        <w:br/>
        <w:t>v 2.454566 12.994951 -0.249020</w:t>
        <w:br/>
        <w:t>v 2.451867 12.997104 -0.306290</w:t>
        <w:br/>
        <w:t>v 2.423624 12.991318 -0.331971</w:t>
        <w:br/>
        <w:t>v 2.408922 12.978804 -0.353550</w:t>
        <w:br/>
        <w:t>v 2.372546 12.965192 -0.372341</w:t>
        <w:br/>
        <w:t>v 2.408922 12.978804 -0.353550</w:t>
        <w:br/>
        <w:t>v 1.929103 12.841029 -0.409350</w:t>
        <w:br/>
        <w:t>v 1.875362 12.823608 -0.402386</w:t>
        <w:br/>
        <w:t>v 1.875362 12.823608 -0.402386</w:t>
        <w:br/>
        <w:t>v 2.300081 12.829891 1.716689</w:t>
        <w:br/>
        <w:t>v 2.320784 12.839201 1.697735</w:t>
        <w:br/>
        <w:t>v 2.330578 12.841859 1.645333</w:t>
        <w:br/>
        <w:t>v 2.406865 12.869636 1.625191</w:t>
        <w:br/>
        <w:t>v 2.524040 12.996666 -0.214702</w:t>
        <w:br/>
        <w:t>v 2.406865 12.869636 1.625191</w:t>
        <w:br/>
        <w:t>v 2.444782 12.966800 -0.243948</w:t>
        <w:br/>
        <w:t>v 2.524040 12.996666 -0.214702</w:t>
        <w:br/>
        <w:t>v 2.444782 12.966800 -0.243948</w:t>
        <w:br/>
        <w:t>v 2.448600 12.974907 -0.299652</w:t>
        <w:br/>
        <w:t>v 2.423772 12.967929 -0.322060</w:t>
        <w:br/>
        <w:t>v 2.376948 13.237965 -0.235685</w:t>
        <w:br/>
        <w:t>v 2.448410 13.266300 -0.203436</w:t>
        <w:br/>
        <w:t>v 2.604000 12.287673 -0.138748</w:t>
        <w:br/>
        <w:t>v 2.579318 12.277069 1.481790</w:t>
        <w:br/>
        <w:t>v 2.683555 12.390538 -0.123903</w:t>
        <w:br/>
        <w:t>v 2.331036 13.138979 1.638911</w:t>
        <w:br/>
        <w:t>v 2.252165 13.436524 1.655460</w:t>
        <w:br/>
        <w:t>v 2.367497 13.569075 -0.182247</w:t>
        <w:br/>
        <w:t>v 2.448410 13.266300 -0.203436</w:t>
        <w:br/>
        <w:t>v 2.347053 13.615635 -0.131274</w:t>
        <w:br/>
        <w:t>v 2.348963 13.609294 -0.164881</w:t>
        <w:br/>
        <w:t>v 2.238734 13.477189 1.643870</w:t>
        <w:br/>
        <w:t>v 2.237200 13.494273 1.609333</w:t>
        <w:br/>
        <w:t>v 0.619014 13.383054 -0.699327</w:t>
        <w:br/>
        <w:t>v 0.351217 13.288687 -0.741436</w:t>
        <w:br/>
        <w:t>v 0.272461 13.171580 -0.722004</w:t>
        <w:br/>
        <w:t>v 0.476044 13.162709 -0.678234</w:t>
        <w:br/>
        <w:t>v 0.351217 13.288687 -0.741436</w:t>
        <w:br/>
        <w:t>v 0.619014 13.383054 -0.699327</w:t>
        <w:br/>
        <w:t>v 0.643652 13.282054 -0.734289</w:t>
        <w:br/>
        <w:t>v 0.363116 13.231863 -0.758689</w:t>
        <w:br/>
        <w:t>v 0.676382 12.935035 -0.799669</w:t>
        <w:br/>
        <w:t>v 0.399071 12.918456 -0.846119</w:t>
        <w:br/>
        <w:t>v 0.683946 9.090313 -1.306961</w:t>
        <w:br/>
        <w:t>v 0.681895 9.203896 -1.309223</w:t>
        <w:br/>
        <w:t>v 1.035460 9.221135 -1.275355</w:t>
        <w:br/>
        <w:t>v 1.035789 9.123718 -1.270144</w:t>
        <w:br/>
        <w:t>v 1.045278 9.048469 -1.310171</w:t>
        <w:br/>
        <w:t>v 0.693043 9.026557 -1.345403</w:t>
        <w:br/>
        <w:t>v 0.306145 13.172033 -0.655087</w:t>
        <w:br/>
        <w:t>v 0.318430 13.337358 -0.678821</w:t>
        <w:br/>
        <w:t>v 0.608997 13.367621 -0.597425</w:t>
        <w:br/>
        <w:t>v 0.479385 13.134829 -0.605504</w:t>
        <w:br/>
        <w:t>v 0.318430 13.337358 -0.678821</w:t>
        <w:br/>
        <w:t>v 0.342076 13.364300 -0.772818</w:t>
        <w:br/>
        <w:t>v 0.635516 13.422788 -0.706155</w:t>
        <w:br/>
        <w:t>v 0.608997 13.367621 -0.597425</w:t>
        <w:br/>
        <w:t>v 0.354302 13.284456 -0.835912</w:t>
        <w:br/>
        <w:t>v 0.654641 13.338074 -0.791655</w:t>
        <w:br/>
        <w:t>v 0.635516 13.422788 -0.706155</w:t>
        <w:br/>
        <w:t>v 0.342076 13.364300 -0.772818</w:t>
        <w:br/>
        <w:t>v 0.404361 12.940049 -0.933162</w:t>
        <w:br/>
        <w:t>v 0.691123 12.958147 -0.879046</w:t>
        <w:br/>
        <w:t>v 0.960477 9.932953 -1.288525</w:t>
        <w:br/>
        <w:t>v 0.900311 10.562681 -1.204423</w:t>
        <w:br/>
        <w:t>v 0.588408 10.547097 -1.240580</w:t>
        <w:br/>
        <w:t>v 0.636791 9.918031 -1.321395</w:t>
        <w:br/>
        <w:t>v 0.689914 9.227320 -1.410129</w:t>
        <w:br/>
        <w:t>v 0.698780 9.118436 -1.448299</w:t>
        <w:br/>
        <w:t>v 1.043690 9.134480 -1.415362</w:t>
        <w:br/>
        <w:t>v 1.026539 9.241519 -1.380867</w:t>
        <w:br/>
        <w:t>v 0.698697 9.032654 -1.424275</w:t>
        <w:br/>
        <w:t>v 1.041715 9.047485 -1.383352</w:t>
        <w:br/>
        <w:t>v 1.143284 13.390046 -0.555444</w:t>
        <w:br/>
        <w:t>v 1.132498 13.397486 -0.602427</w:t>
        <w:br/>
        <w:t>v 1.266538 13.081411 -0.675212</w:t>
        <w:br/>
        <w:t>v 1.272661 13.087954 -0.632824</w:t>
        <w:br/>
        <w:t>v 0.731962 9.011403 -1.384119</w:t>
        <w:br/>
        <w:t>v 1.038068 9.033352 -1.348047</w:t>
        <w:br/>
        <w:t>v 0.968658 9.912061 -1.186859</w:t>
        <w:br/>
        <w:t>v 0.631379 9.893836 -1.223368</w:t>
        <w:br/>
        <w:t>v 0.583022 10.523445 -1.144840</w:t>
        <w:br/>
        <w:t>v 0.907818 10.541327 -1.106261</w:t>
        <w:br/>
        <w:t>v 0.646349 13.338730 -0.614104</w:t>
        <w:br/>
        <w:t>v 0.529985 13.123385 -0.632105</w:t>
        <w:br/>
        <w:t>v 0.646349 13.338730 -0.614104</w:t>
        <w:br/>
        <w:t>v 0.676857 13.376356 -0.703174</w:t>
        <w:br/>
        <w:t>v 0.694118 13.308906 -0.756014</w:t>
        <w:br/>
        <w:t>v 0.734598 12.955228 -0.831386</w:t>
        <w:br/>
        <w:t>v 1.011156 9.931564 -1.231241</w:t>
        <w:br/>
        <w:t>v 0.953588 10.560974 -1.148007</w:t>
        <w:br/>
        <w:t>v 1.074366 9.240479 -1.322630</w:t>
        <w:br/>
        <w:t>v 1.083009 9.136042 -1.335692</w:t>
        <w:br/>
        <w:t>v 1.081456 9.045999 -1.347423</w:t>
        <w:br/>
        <w:t>v 1.081456 9.045999 -1.347423</w:t>
        <w:br/>
        <w:t>v 1.081456 9.045999 -1.347423</w:t>
        <w:br/>
        <w:t>v 1.083009 9.136042 -1.335692</w:t>
        <w:br/>
        <w:t>v 1.074366 9.240479 -1.322630</w:t>
        <w:br/>
        <w:t>v 0.953588 10.560974 -1.148007</w:t>
        <w:br/>
        <w:t>v 1.011156 9.931564 -1.231241</w:t>
        <w:br/>
        <w:t>v 0.694118 13.308906 -0.756014</w:t>
        <w:br/>
        <w:t>v 0.734598 12.955228 -0.831386</w:t>
        <w:br/>
        <w:t>v 0.676857 13.376356 -0.703174</w:t>
        <w:br/>
        <w:t>v 0.646349 13.338730 -0.614104</w:t>
        <w:br/>
        <w:t>v 0.676857 13.376356 -0.703174</w:t>
        <w:br/>
        <w:t>v 0.529985 13.123385 -0.632105</w:t>
        <w:br/>
        <w:t>v 1.272002 13.035707 -0.651560</w:t>
        <w:br/>
        <w:t>v 1.111066 13.435071 -0.566129</w:t>
        <w:br/>
        <w:t>v 0.276648 13.178120 -0.694932</w:t>
        <w:br/>
        <w:t>v 0.272461 13.171580 -0.722004</w:t>
        <w:br/>
        <w:t>v 0.351217 13.288687 -0.741436</w:t>
        <w:br/>
        <w:t>v 0.272256 13.280618 -0.712276</w:t>
        <w:br/>
        <w:t>v 0.286810 13.299182 -0.772020</w:t>
        <w:br/>
        <w:t>v 0.272256 13.280618 -0.712276</w:t>
        <w:br/>
        <w:t>v 0.286810 13.299182 -0.772020</w:t>
        <w:br/>
        <w:t>v 0.296911 13.236393 -0.797154</w:t>
        <w:br/>
        <w:t>v 0.333963 12.928744 -0.892876</w:t>
        <w:br/>
        <w:t>v 0.536280 10.535673 -1.194942</w:t>
        <w:br/>
        <w:t>v 0.589185 9.906572 -1.273386</w:t>
        <w:br/>
        <w:t>v 0.643444 9.215829 -1.360021</w:t>
        <w:br/>
        <w:t>v 0.636613 9.111265 -1.377960</w:t>
        <w:br/>
        <w:t>v 0.654192 9.015204 -1.384236</w:t>
        <w:br/>
        <w:t>v 0.654192 9.015204 -1.384236</w:t>
        <w:br/>
        <w:t>v 0.654192 9.015204 -1.384236</w:t>
        <w:br/>
        <w:t>v 0.636613 9.111265 -1.377960</w:t>
        <w:br/>
        <w:t>v 0.643444 9.215829 -1.360021</w:t>
        <w:br/>
        <w:t>v 0.536280 10.535673 -1.194942</w:t>
        <w:br/>
        <w:t>v 0.589185 9.906572 -1.273386</w:t>
        <w:br/>
        <w:t>v 0.333963 12.928744 -0.892876</w:t>
        <w:br/>
        <w:t>v 0.296911 13.236393 -0.797154</w:t>
        <w:br/>
        <w:t>v 0.286810 13.299182 -0.772020</w:t>
        <w:br/>
        <w:t>v 0.272256 13.280618 -0.712276</w:t>
        <w:br/>
        <w:t>v 0.276648 13.178120 -0.694932</w:t>
        <w:br/>
        <w:t>v 1.081456 9.045999 -1.347423</w:t>
        <w:br/>
        <w:t>v 1.038068 9.033352 -1.348047</w:t>
        <w:br/>
        <w:t>v 0.731962 9.011403 -1.384119</w:t>
        <w:br/>
        <w:t>v 0.654192 9.015204 -1.384236</w:t>
        <w:br/>
        <w:t>v 1.143284 13.390046 -0.555444</w:t>
        <w:br/>
        <w:t>v 1.119462 13.367646 -0.549222</w:t>
        <w:br/>
        <w:t>v 1.111066 13.435071 -0.566129</w:t>
        <w:br/>
        <w:t>v 1.272661 13.087954 -0.632824</w:t>
        <w:br/>
        <w:t>v 1.235306 13.080846 -0.615901</w:t>
        <w:br/>
        <w:t>v 1.272002 13.035707 -0.651560</w:t>
        <w:br/>
        <w:t>v 0.235075 12.963801 -0.708548</w:t>
        <w:br/>
        <w:t>v 0.347406 12.828737 -0.704386</w:t>
        <w:br/>
        <w:t>v 0.212573 13.003836 -0.731555</w:t>
        <w:br/>
        <w:t>v 0.212573 13.003836 -0.731555</w:t>
        <w:br/>
        <w:t>v 0.203670 12.998478 -0.754224</w:t>
        <w:br/>
        <w:t>v 0.203670 12.998478 -0.754224</w:t>
        <w:br/>
        <w:t>v 0.354164 12.868674 -0.755444</w:t>
        <w:br/>
        <w:t>v 0.393690 12.814854 -0.731048</w:t>
        <w:br/>
        <w:t>v 0.393690 12.814854 -0.731048</w:t>
        <w:br/>
        <w:t>v 0.126337 12.826552 -0.797957</w:t>
        <w:br/>
        <w:t>v 0.272102 12.602561 -0.848948</w:t>
        <w:br/>
        <w:t>v 0.264069 12.560140 -0.977686</w:t>
        <w:br/>
        <w:t>v 0.148002 12.818607 -0.931047</w:t>
        <w:br/>
        <w:t>v 0.322750 12.594106 -0.925232</w:t>
        <w:br/>
        <w:t>v 0.297994 12.640313 -0.860878</w:t>
        <w:br/>
        <w:t>v 0.151876 12.864110 -0.805440</w:t>
        <w:br/>
        <w:t>v 0.179963 12.843251 -0.886778</w:t>
        <w:br/>
        <w:t>v 0.329510 12.535648 -0.957401</w:t>
        <w:br/>
        <w:t>v 0.329238 12.571333 -0.862433</w:t>
        <w:br/>
        <w:t>v 0.329510 12.535648 -0.957401</w:t>
        <w:br/>
        <w:t>v 0.329238 12.571333 -0.862433</w:t>
        <w:br/>
        <w:t>v 0.075510 12.874394 -0.807933</w:t>
        <w:br/>
        <w:t>v 0.142830 12.868989 -0.901636</w:t>
        <w:br/>
        <w:t>v 0.075510 12.874394 -0.807933</w:t>
        <w:br/>
        <w:t>v 0.142830 12.868989 -0.901636</w:t>
        <w:br/>
        <w:t>v 0.225567 12.905571 -0.917610</w:t>
        <w:br/>
        <w:t>v 0.326612 12.949018 -0.916404</w:t>
        <w:br/>
        <w:t>v 0.432961 12.673153 -0.960494</w:t>
        <w:br/>
        <w:t>v 0.355803 12.631353 -0.965963</w:t>
        <w:br/>
        <w:t>v 0.151876 12.864110 -0.805440</w:t>
        <w:br/>
        <w:t>v 0.297994 12.640313 -0.860878</w:t>
        <w:br/>
        <w:t>v 0.309430 12.961637 -0.994473</w:t>
        <w:br/>
        <w:t>v 0.210441 12.885952 -0.992541</w:t>
        <w:br/>
        <w:t>v 0.346404 12.608539 -1.037103</w:t>
        <w:br/>
        <w:t>v 0.435775 12.664602 -1.042647</w:t>
        <w:br/>
        <w:t>v 0.126337 12.826552 -0.797957</w:t>
        <w:br/>
        <w:t>v 0.378023 12.571615 -1.011744</w:t>
        <w:br/>
        <w:t>v 0.463467 12.624084 -1.003636</w:t>
        <w:br/>
        <w:t>v 0.463467 12.624084 -1.003636</w:t>
        <w:br/>
        <w:t>v 0.378023 12.571615 -1.011744</w:t>
        <w:br/>
        <w:t>v 0.196589 12.931604 -0.949245</w:t>
        <w:br/>
        <w:t>v 0.290992 13.000249 -0.946231</w:t>
        <w:br/>
        <w:t>v 0.212573 13.003836 -0.731555</w:t>
        <w:br/>
        <w:t>v 0.075510 12.874394 -0.807933</w:t>
        <w:br/>
        <w:t>v 0.075510 12.874394 -0.807933</w:t>
        <w:br/>
        <w:t>v 0.290992 13.000249 -0.946231</w:t>
        <w:br/>
        <w:t>v 0.196589 12.931604 -0.949245</w:t>
        <w:br/>
        <w:t>v 0.877680 10.887121 -1.067445</w:t>
        <w:br/>
        <w:t>v 0.559996 10.867949 -1.107090</w:t>
        <w:br/>
        <w:t>v 0.536971 11.212453 -1.069340</w:t>
        <w:br/>
        <w:t>v 0.847542 11.232915 -1.028628</w:t>
        <w:br/>
        <w:t>v 0.508777 10.879743 -1.152907</w:t>
        <w:br/>
        <w:t>v 0.564393 10.891944 -1.205052</w:t>
        <w:br/>
        <w:t>v 0.508777 10.879743 -1.152907</w:t>
        <w:br/>
        <w:t>v 0.877228 10.908199 -1.166140</w:t>
        <w:br/>
        <w:t>v 0.854144 11.253716 -1.127857</w:t>
        <w:br/>
        <w:t>v 0.928306 10.903532 -1.106740</w:t>
        <w:br/>
        <w:t>v 0.903023 11.246088 -1.065473</w:t>
        <w:br/>
        <w:t>v 0.928306 10.903532 -1.106740</w:t>
        <w:br/>
        <w:t>v 0.823529 11.541792 -0.994774</w:t>
        <w:br/>
        <w:t>v 0.515255 11.519915 -1.036081</w:t>
        <w:br/>
        <w:t>v 0.493539 11.827374 -1.002821</w:t>
        <w:br/>
        <w:t>v 0.799515 11.850670 -0.960919</w:t>
        <w:br/>
        <w:t>v 0.468983 11.528937 -1.079920</w:t>
        <w:br/>
        <w:t>v 0.492334 11.223811 -1.109418</w:t>
        <w:br/>
        <w:t>v 0.521025 11.543263 -1.135272</w:t>
        <w:br/>
        <w:t>v 0.468983 11.528937 -1.079920</w:t>
        <w:br/>
        <w:t>v 0.492334 11.223811 -1.109418</w:t>
        <w:br/>
        <w:t>v 0.540377 11.236793 -1.169525</w:t>
        <w:br/>
        <w:t>v 0.829425 11.561805 -1.094044</w:t>
        <w:br/>
        <w:t>v 0.804706 11.869893 -1.060231</w:t>
        <w:br/>
        <w:t>v 0.875311 11.555917 -1.028584</w:t>
        <w:br/>
        <w:t>v 0.847598 11.865745 -0.991695</w:t>
        <w:br/>
        <w:t>v 0.875311 11.555917 -1.028584</w:t>
        <w:br/>
        <w:t>v 0.903023 11.246088 -1.065473</w:t>
        <w:br/>
        <w:t>v 0.773274 12.094410 -0.935184</w:t>
        <w:br/>
        <w:t>v 0.476974 12.075628 -0.974553</w:t>
        <w:br/>
        <w:t>v 0.460410 12.323886 -0.946285</w:t>
        <w:br/>
        <w:t>v 0.747033 12.338147 -0.909448</w:t>
        <w:br/>
        <w:t>v 0.425330 12.081413 -1.016036</w:t>
        <w:br/>
        <w:t>v 0.445632 11.834063 -1.050423</w:t>
        <w:br/>
        <w:t>v 0.445632 11.834063 -1.050423</w:t>
        <w:br/>
        <w:t>v 0.501672 11.849735 -1.101019</w:t>
        <w:br/>
        <w:t>v 0.483752 12.093670 -1.071216</w:t>
        <w:br/>
        <w:t>v 0.425330 12.081413 -1.016036</w:t>
        <w:br/>
        <w:t>v 0.783678 12.118072 -1.031380</w:t>
        <w:br/>
        <w:t>v 0.762651 12.366248 -1.002529</w:t>
        <w:br/>
        <w:t>v 0.825685 12.110838 -0.963936</w:t>
        <w:br/>
        <w:t>v 0.803773 12.355931 -0.936178</w:t>
        <w:br/>
        <w:t>v 0.825685 12.110838 -0.963936</w:t>
        <w:br/>
        <w:t>v 0.847598 11.865745 -0.991695</w:t>
        <w:br/>
        <w:t>v 0.723482 12.537109 -0.872855</w:t>
        <w:br/>
        <w:t>v 0.439963 12.522075 -0.912897</w:t>
        <w:br/>
        <w:t>v 0.382432 12.528754 -0.953183</w:t>
        <w:br/>
        <w:t>v 0.445341 12.538421 -1.005329</w:t>
        <w:br/>
        <w:t>v 0.382432 12.528754 -0.953183</w:t>
        <w:br/>
        <w:t>v 0.740751 12.563550 -0.960828</w:t>
        <w:br/>
        <w:t>v 0.780714 12.555697 -0.901247</w:t>
        <w:br/>
        <w:t>v 0.780714 12.555697 -0.901247</w:t>
        <w:br/>
        <w:t>v 0.584868 13.120496 -0.923630</w:t>
        <w:br/>
        <w:t>v 0.728731 12.831696 -0.963002</w:t>
        <w:br/>
        <w:t>v 0.887768 12.913949 -0.894944</w:t>
        <w:br/>
        <w:t>v 0.749743 13.207366 -0.847101</w:t>
        <w:br/>
        <w:t>v 0.900762 12.863267 -0.862223</w:t>
        <w:br/>
        <w:t>v 0.742956 12.779937 -0.931971</w:t>
        <w:br/>
        <w:t>v 0.860420 12.906439 -0.818410</w:t>
        <w:br/>
        <w:t>v 0.900762 12.863267 -0.862223</w:t>
        <w:br/>
        <w:t>v 0.742956 12.779937 -0.931971</w:t>
        <w:br/>
        <w:t>v 0.701449 12.825473 -0.885805</w:t>
        <w:br/>
        <w:t>v 0.725096 13.247138 -0.797827</w:t>
        <w:br/>
        <w:t>v 0.559665 13.160297 -0.872922</w:t>
        <w:br/>
        <w:t>v 0.559665 13.160297 -0.872922</w:t>
        <w:br/>
        <w:t>v 0.725096 13.247138 -0.797827</w:t>
        <w:br/>
        <w:t>v 0.741828 13.181935 -0.772659</w:t>
        <w:br/>
        <w:t>v 0.582222 13.107753 -0.843931</w:t>
        <w:br/>
        <w:t>v 1.015229 12.985406 -0.732831</w:t>
        <w:br/>
        <w:t>v 0.891364 13.256764 -0.682373</w:t>
        <w:br/>
        <w:t>v 0.899110 13.282978 -0.754862</w:t>
        <w:br/>
        <w:t>v 1.043744 12.988897 -0.809794</w:t>
        <w:br/>
        <w:t>v 1.055506 12.939291 -0.775382</w:t>
        <w:br/>
        <w:t>v 1.055506 12.939291 -0.775382</w:t>
        <w:br/>
        <w:t>v 0.875021 13.322719 -0.707022</w:t>
        <w:br/>
        <w:t>v 0.875021 13.322719 -0.707022</w:t>
        <w:br/>
        <w:t>v 0.264069 12.560140 -0.977686</w:t>
        <w:br/>
        <w:t>v 0.179963 12.843251 -0.886778</w:t>
        <w:br/>
        <w:t>v 0.329510 12.535648 -0.957401</w:t>
        <w:br/>
        <w:t>v 0.080669 15.627051 2.045106</w:t>
        <w:br/>
        <w:t>v 0.075984 15.632552 2.039561</w:t>
        <w:br/>
        <w:t>v 0.096540 15.662963 2.056682</w:t>
        <w:br/>
        <w:t>v 0.101282 15.657337 2.062121</w:t>
        <w:br/>
        <w:t>v 0.104755 15.691246 1.996468</w:t>
        <w:br/>
        <w:t>v 0.106826 15.691783 2.006159</w:t>
        <w:br/>
        <w:t>v 0.099674 15.690617 2.006322</w:t>
        <w:br/>
        <w:t>v 0.169169 15.609577 1.944024</w:t>
        <w:br/>
        <w:t>v 0.171831 15.616590 1.939086</w:t>
        <w:br/>
        <w:t>v 0.083870 15.660921 1.979710</w:t>
        <w:br/>
        <w:t>v 0.125989 15.629947 1.962281</w:t>
        <w:br/>
        <w:t>v 0.101282 15.657337 2.062121</w:t>
        <w:br/>
        <w:t>v 0.186823 15.620272 2.021643</w:t>
        <w:br/>
        <w:t>v 0.169084 15.589312 2.005219</w:t>
        <w:br/>
        <w:t>v 0.080669 15.627051 2.045106</w:t>
        <w:br/>
        <w:t>v 0.189863 15.648017 1.955171</w:t>
        <w:br/>
        <w:t>v 0.145297 15.670226 1.984210</w:t>
        <w:br/>
        <w:t>v 0.078997 15.660348 1.989503</w:t>
        <w:br/>
        <w:t>v 0.081875 15.653937 1.985243</w:t>
        <w:br/>
        <w:t>v 0.099674 15.690617 2.006322</w:t>
        <w:br/>
        <w:t>v 0.096540 15.662963 2.056682</w:t>
        <w:br/>
        <w:t>v 0.075984 15.632552 2.039561</w:t>
        <w:br/>
        <w:t>v 0.078997 15.660348 1.989503</w:t>
        <w:br/>
        <w:t>v 0.103725 15.664525 2.056608</w:t>
        <w:br/>
        <w:t>v 0.079046 15.626770 2.035506</w:t>
        <w:br/>
        <w:t>v 0.124737 15.608542 2.014494</w:t>
        <w:br/>
        <w:t>v 0.146477 15.646337 2.034877</w:t>
        <w:br/>
        <w:t>v 0.101282 15.657337 2.062121</w:t>
        <w:br/>
        <w:t>v 0.106826 15.691783 2.006159</w:t>
        <w:br/>
        <w:t>v 0.103725 15.664525 2.056608</w:t>
        <w:br/>
        <w:t>v 0.079046 15.626770 2.035506</w:t>
        <w:br/>
        <w:t>v 0.124737 15.608542 2.014494</w:t>
        <w:br/>
        <w:t>v 0.125989 15.629947 1.962281</w:t>
        <w:br/>
        <w:t>v 0.081875 15.653937 1.985243</w:t>
        <w:br/>
        <w:t>v 0.145297 15.670226 1.984210</w:t>
        <w:br/>
        <w:t>v 0.146477 15.646337 2.034877</w:t>
        <w:br/>
        <w:t>v 0.124737 15.608542 2.014494</w:t>
        <w:br/>
        <w:t>v 0.167035 15.588322 1.995372</w:t>
        <w:br/>
        <w:t>v 0.155872 15.569113 1.987400</w:t>
        <w:br/>
        <w:t>v 0.114331 15.589583 2.004960</w:t>
        <w:br/>
        <w:t>v 0.115037 15.610086 1.953828</w:t>
        <w:br/>
        <w:t>v 0.125989 15.629947 1.962281</w:t>
        <w:br/>
        <w:t>v 0.124737 15.608542 2.014494</w:t>
        <w:br/>
        <w:t>v 0.114331 15.589583 2.004960</w:t>
        <w:br/>
        <w:t>v 0.157633 15.589684 1.936300</w:t>
        <w:br/>
        <w:t>v 0.125989 15.629947 1.962281</w:t>
        <w:br/>
        <w:t>v 0.115037 15.610086 1.953828</w:t>
        <w:br/>
        <w:t>v 0.167035 15.588322 1.995372</w:t>
        <w:br/>
        <w:t>v 0.169084 15.589312 2.005219</w:t>
        <w:br/>
        <w:t>v 0.120735 15.682235 2.088777</w:t>
        <w:br/>
        <w:t>v 0.115384 15.688617 2.085183</w:t>
        <w:br/>
        <w:t>v 0.140481 15.720241 2.106760</w:t>
        <w:br/>
        <w:t>v 0.145991 15.713815 2.110797</w:t>
        <w:br/>
        <w:t>v 0.141801 15.751492 2.046630</w:t>
        <w:br/>
        <w:t>v 0.144912 15.751290 2.056686</w:t>
        <w:br/>
        <w:t>v 0.137312 15.749946 2.056993</w:t>
        <w:br/>
        <w:t>v 0.201516 15.672300 1.971719</w:t>
        <w:br/>
        <w:t>v 0.204261 15.680463 1.968628</w:t>
        <w:br/>
        <w:t>v 0.116923 15.721244 2.027788</w:t>
        <w:br/>
        <w:t>v 0.160277 15.692410 1.999939</w:t>
        <w:br/>
        <w:t>v 0.145991 15.713815 2.110797</w:t>
        <w:br/>
        <w:t>v 0.230095 15.675117 2.054679</w:t>
        <w:br/>
        <w:t>v 0.206553 15.643100 2.027192</w:t>
        <w:br/>
        <w:t>v 0.120735 15.682235 2.088777</w:t>
        <w:br/>
        <w:t>v 0.227537 15.711906 1.993314</w:t>
        <w:br/>
        <w:t>v 0.188027 15.732141 2.031222</w:t>
        <w:br/>
        <w:t>v 0.112712 15.719880 2.038204</w:t>
        <w:br/>
        <w:t>v 0.115053 15.713158 2.031969</w:t>
        <w:br/>
        <w:t>v 0.112712 15.719880 2.038204</w:t>
        <w:br/>
        <w:t>v 0.137312 15.749946 2.056993</w:t>
        <w:br/>
        <w:t>v 0.140481 15.720241 2.106760</w:t>
        <w:br/>
        <w:t>v 0.115384 15.688617 2.085183</w:t>
        <w:br/>
        <w:t>v 0.147890 15.721590 2.106434</w:t>
        <w:br/>
        <w:t>v 0.117400 15.681400 2.078154</w:t>
        <w:br/>
        <w:t>v 0.162965 15.663586 2.046272</w:t>
        <w:br/>
        <w:t>v 0.232553 15.682918 2.050957</w:t>
        <w:br/>
        <w:t>v 0.190746 15.703626 2.079856</w:t>
        <w:br/>
        <w:t>v 0.144912 15.751290 2.056686</w:t>
        <w:br/>
        <w:t>v 0.147890 15.721590 2.106434</w:t>
        <w:br/>
        <w:t>v 0.117400 15.681400 2.078154</w:t>
        <w:br/>
        <w:t>v 0.162965 15.663586 2.046272</w:t>
        <w:br/>
        <w:t>v 0.160277 15.692410 1.999939</w:t>
        <w:br/>
        <w:t>v 0.115053 15.713158 2.031969</w:t>
        <w:br/>
        <w:t>v 0.188027 15.732141 2.031222</w:t>
        <w:br/>
        <w:t>v 0.190746 15.703626 2.079856</w:t>
        <w:br/>
        <w:t>v 0.146477 15.646337 2.034877</w:t>
        <w:br/>
        <w:t>v 0.162965 15.663586 2.046272</w:t>
        <w:br/>
        <w:t>v 0.203247 15.643092 2.016961</w:t>
        <w:br/>
        <w:t>v 0.189508 15.626501 2.015330</w:t>
        <w:br/>
        <w:t>v 0.145297 15.670226 1.984210</w:t>
        <w:br/>
        <w:t>v 0.160277 15.692410 1.999939</w:t>
        <w:br/>
        <w:t>v 0.162965 15.663586 2.046272</w:t>
        <w:br/>
        <w:t>v 0.146477 15.646337 2.034877</w:t>
        <w:br/>
        <w:t>v 0.187278 15.653008 1.958804</w:t>
        <w:br/>
        <w:t>v 0.160277 15.692410 1.999939</w:t>
        <w:br/>
        <w:t>v 0.145297 15.670226 1.984210</w:t>
        <w:br/>
        <w:t>v 0.203247 15.643092 2.016961</w:t>
        <w:br/>
        <w:t>v 0.189508 15.626501 2.015330</w:t>
        <w:br/>
        <w:t>v 0.186823 15.620272 2.021643</w:t>
        <w:br/>
        <w:t>v 0.230573 15.711488 2.003123</w:t>
        <w:br/>
        <w:t>v 0.163678 15.741912 2.136943</w:t>
        <w:br/>
        <w:t>v 0.157959 15.748478 2.133010</w:t>
        <w:br/>
        <w:t>v 0.182795 15.780303 2.156090</w:t>
        <w:br/>
        <w:t>v 0.188527 15.773704 2.160168</w:t>
        <w:br/>
        <w:t>v 0.185003 15.811172 2.095636</w:t>
        <w:br/>
        <w:t>v 0.187885 15.810852 2.105969</w:t>
        <w:br/>
        <w:t>v 0.180278 15.809738 2.106138</w:t>
        <w:br/>
        <w:t>v 0.246413 15.734601 2.021780</w:t>
        <w:br/>
        <w:t>v 0.249088 15.742818 2.018416</w:t>
        <w:br/>
        <w:t>v 0.159657 15.780984 2.073806</w:t>
        <w:br/>
        <w:t>v 0.202448 15.754658 2.050454</w:t>
        <w:br/>
        <w:t>v 0.276406 15.736423 2.109968</w:t>
        <w:br/>
        <w:t>v 0.252774 15.704795 2.080587</w:t>
        <w:br/>
        <w:t>v 0.249088 15.742818 2.018416</w:t>
        <w:br/>
        <w:t>v 0.271893 15.773161 2.043959</w:t>
        <w:br/>
        <w:t>v 0.159657 15.780984 2.073806</w:t>
        <w:br/>
        <w:t>v 0.229086 15.793943 2.082894</w:t>
        <w:br/>
        <w:t>v 0.155181 15.779422 2.084330</w:t>
        <w:br/>
        <w:t>v 0.157532 15.772451 2.077765</w:t>
        <w:br/>
        <w:t>v 0.155181 15.779422 2.084330</w:t>
        <w:br/>
        <w:t>v 0.180278 15.809738 2.106138</w:t>
        <w:br/>
        <w:t>v 0.182795 15.780303 2.156090</w:t>
        <w:br/>
        <w:t>v 0.157959 15.748478 2.133010</w:t>
        <w:br/>
        <w:t>v 0.190359 15.781569 2.156086</w:t>
        <w:br/>
        <w:t>v 0.160345 15.741257 2.126260</w:t>
        <w:br/>
        <w:t>v 0.205945 15.725168 2.099142</w:t>
        <w:br/>
        <w:t>v 0.275850 15.745286 2.107445</w:t>
        <w:br/>
        <w:t>v 0.232402 15.765666 2.133978</w:t>
        <w:br/>
        <w:t>v 0.187885 15.810852 2.105969</w:t>
        <w:br/>
        <w:t>v 0.190359 15.781569 2.156086</w:t>
        <w:br/>
        <w:t>v 0.160345 15.741257 2.126260</w:t>
        <w:br/>
        <w:t>v 0.205945 15.725168 2.099142</w:t>
        <w:br/>
        <w:t>v 0.202448 15.754658 2.050454</w:t>
        <w:br/>
        <w:t>v 0.157532 15.772451 2.077765</w:t>
        <w:br/>
        <w:t>v 0.229086 15.793943 2.082894</w:t>
        <w:br/>
        <w:t>v 0.232402 15.765666 2.133978</w:t>
        <w:br/>
        <w:t>v 0.205945 15.725168 2.099142</w:t>
        <w:br/>
        <w:t>v 0.249131 15.704779 2.069538</w:t>
        <w:br/>
        <w:t>v 0.190746 15.703626 2.079856</w:t>
        <w:br/>
        <w:t>v 0.188027 15.732141 2.031222</w:t>
        <w:br/>
        <w:t>v 0.202448 15.754658 2.050454</w:t>
        <w:br/>
        <w:t>v 0.205945 15.725168 2.099142</w:t>
        <w:br/>
        <w:t>v 0.190746 15.703626 2.079856</w:t>
        <w:br/>
        <w:t>v 0.246413 15.734601 2.021780</w:t>
        <w:br/>
        <w:t>v 0.202448 15.754658 2.050454</w:t>
        <w:br/>
        <w:t>v 0.188027 15.732141 2.031222</w:t>
        <w:br/>
        <w:t>v 0.274042 15.773013 2.054394</w:t>
        <w:br/>
        <w:t>v 0.198659 15.814042 2.180475</w:t>
        <w:br/>
        <w:t>v 0.222326 15.842162 2.202302</w:t>
        <w:br/>
        <w:t>v 0.227724 15.835648 2.207096</w:t>
        <w:br/>
        <w:t>v 0.203995 15.807431 2.185162</w:t>
        <w:br/>
        <w:t>v 0.228002 15.868937 2.139927</w:t>
        <w:br/>
        <w:t>v 0.230212 15.868735 2.150488</w:t>
        <w:br/>
        <w:t>v 0.222550 15.868048 2.150049</w:t>
        <w:br/>
        <w:t>v 0.291958 15.792161 2.076186</w:t>
        <w:br/>
        <w:t>v 0.294759 15.799822 2.071694</w:t>
        <w:br/>
        <w:t>v 0.204430 15.840176 2.117527</w:t>
        <w:br/>
        <w:t>v 0.244386 15.814162 2.100505</w:t>
        <w:br/>
        <w:t>v 0.315762 15.793376 2.163678</w:t>
        <w:br/>
        <w:t>v 0.294688 15.764122 2.139101</w:t>
        <w:br/>
        <w:t>v 0.294759 15.799822 2.071694</w:t>
        <w:br/>
        <w:t>v 0.315777 15.827783 2.095889</w:t>
        <w:br/>
        <w:t>v 0.204430 15.840176 2.117527</w:t>
        <w:br/>
        <w:t>v 0.269544 15.850386 2.131533</w:t>
        <w:br/>
        <w:t>v 0.199027 15.839016 2.127660</w:t>
        <w:br/>
        <w:t>v 0.201780 15.832430 2.121961</w:t>
        <w:br/>
        <w:t>v 0.199027 15.839016 2.127660</w:t>
        <w:br/>
        <w:t>v 0.222550 15.868048 2.150049</w:t>
        <w:br/>
        <w:t>v 0.222326 15.842162 2.202302</w:t>
        <w:br/>
        <w:t>v 0.198659 15.814042 2.180475</w:t>
        <w:br/>
        <w:t>v 0.229958 15.842983 2.202786</w:t>
        <w:br/>
        <w:t>v 0.201186 15.807040 2.174574</w:t>
        <w:br/>
        <w:t>v 0.244162 15.786663 2.152607</w:t>
        <w:br/>
        <w:t>v 0.317275 15.800834 2.162238</w:t>
        <w:br/>
        <w:t>v 0.269372 15.824345 2.184035</w:t>
        <w:br/>
        <w:t>v 0.229958 15.842983 2.202786</w:t>
        <w:br/>
        <w:t>v 0.230212 15.868735 2.150488</w:t>
        <w:br/>
        <w:t>v 0.201186 15.807040 2.174574</w:t>
        <w:br/>
        <w:t>v 0.244162 15.786663 2.152607</w:t>
        <w:br/>
        <w:t>v 0.244386 15.814162 2.100505</w:t>
        <w:br/>
        <w:t>v 0.201780 15.832430 2.121961</w:t>
        <w:br/>
        <w:t>v 0.269544 15.850386 2.131533</w:t>
        <w:br/>
        <w:t>v 0.269372 15.824345 2.184035</w:t>
        <w:br/>
        <w:t>v 0.291853 15.764237 2.128510</w:t>
        <w:br/>
        <w:t>v 0.275850 15.745286 2.107445</w:t>
        <w:br/>
        <w:t>v 0.232402 15.765666 2.133978</w:t>
        <w:br/>
        <w:t>v 0.229086 15.793943 2.082894</w:t>
        <w:br/>
        <w:t>v 0.244386 15.814162 2.100505</w:t>
        <w:br/>
        <w:t>v 0.244162 15.786663 2.152607</w:t>
        <w:br/>
        <w:t>v 0.232402 15.765666 2.133978</w:t>
        <w:br/>
        <w:t>v 0.291958 15.792161 2.076186</w:t>
        <w:br/>
        <w:t>v 0.244386 15.814162 2.100505</w:t>
        <w:br/>
        <w:t>v 0.318152 15.827264 2.106471</w:t>
        <w:br/>
        <w:t>v 0.234286 15.872084 2.222037</w:t>
        <w:br/>
        <w:t>v 0.257014 15.901496 2.244660</w:t>
        <w:br/>
        <w:t>v 0.261880 15.895136 2.250253</w:t>
        <w:br/>
        <w:t>v 0.239092 15.865664 2.227589</w:t>
        <w:br/>
        <w:t>v 0.269235 15.925304 2.182255</w:t>
        <w:br/>
        <w:t>v 0.270461 15.925473 2.192773</w:t>
        <w:br/>
        <w:t>v 0.262773 15.924955 2.191738</w:t>
        <w:br/>
        <w:t>v 0.335308 15.845486 2.128924</w:t>
        <w:br/>
        <w:t>v 0.338819 15.852635 2.124028</w:t>
        <w:br/>
        <w:t>v 0.246515 15.897427 2.159787</w:t>
        <w:br/>
        <w:t>v 0.284979 15.869064 2.148544</w:t>
        <w:br/>
        <w:t>v 0.352489 15.848997 2.214423</w:t>
        <w:br/>
        <w:t>v 0.332044 15.820065 2.192115</w:t>
        <w:br/>
        <w:t>v 0.338819 15.852635 2.124028</w:t>
        <w:br/>
        <w:t>v 0.359040 15.880306 2.146293</w:t>
        <w:br/>
        <w:t>v 0.246515 15.897427 2.159787</w:t>
        <w:br/>
        <w:t>v 0.309340 15.904422 2.177317</w:t>
        <w:br/>
        <w:t>v 0.240094 15.896793 2.169271</w:t>
        <w:br/>
        <w:t>v 0.243036 15.890223 2.164596</w:t>
        <w:br/>
        <w:t>v 0.240094 15.896793 2.169271</w:t>
        <w:br/>
        <w:t>v 0.262773 15.924955 2.191738</w:t>
        <w:br/>
        <w:t>v 0.257014 15.901496 2.244660</w:t>
        <w:br/>
        <w:t>v 0.234286 15.872084 2.222037</w:t>
        <w:br/>
        <w:t>v 0.264733 15.902153 2.245697</w:t>
        <w:br/>
        <w:t>v 0.330005 15.820018 2.181903</w:t>
        <w:br/>
        <w:t>v 0.284705 15.840860 2.200656</w:t>
        <w:br/>
        <w:t>v 0.355434 15.855943 2.209745</w:t>
        <w:br/>
        <w:t>v 0.352489 15.848997 2.214423</w:t>
        <w:br/>
        <w:t>v 0.303905 15.880838 2.230201</w:t>
        <w:br/>
        <w:t>v 0.237254 15.865337 2.217329</w:t>
        <w:br/>
        <w:t>v 0.264733 15.902153 2.245697</w:t>
        <w:br/>
        <w:t>v 0.270461 15.925473 2.192773</w:t>
        <w:br/>
        <w:t>v 0.237254 15.865337 2.217329</w:t>
        <w:br/>
        <w:t>v 0.284705 15.840860 2.200656</w:t>
        <w:br/>
        <w:t>v 0.284979 15.869064 2.148544</w:t>
        <w:br/>
        <w:t>v 0.243036 15.890223 2.164596</w:t>
        <w:br/>
        <w:t>v 0.309340 15.904422 2.177317</w:t>
        <w:br/>
        <w:t>v 0.303905 15.880838 2.230201</w:t>
        <w:br/>
        <w:t>v 0.317275 15.800834 2.162238</w:t>
        <w:br/>
        <w:t>v 0.269372 15.824345 2.184035</w:t>
        <w:br/>
        <w:t>v 0.269544 15.850386 2.131533</w:t>
        <w:br/>
        <w:t>v 0.284979 15.869064 2.148544</w:t>
        <w:br/>
        <w:t>v 0.284705 15.840860 2.200656</w:t>
        <w:br/>
        <w:t>v 0.269372 15.824345 2.184035</w:t>
        <w:br/>
        <w:t>v 0.335308 15.845486 2.128924</w:t>
        <w:br/>
        <w:t>v 0.284979 15.869064 2.148544</w:t>
        <w:br/>
        <w:t>v 0.360530 15.880180 2.156722</w:t>
        <w:br/>
        <w:t>v 0.272346 15.926895 2.259961</w:t>
        <w:br/>
        <w:t>v 0.292235 15.954689 2.279731</w:t>
        <w:br/>
        <w:t>v 0.296512 15.948542 2.285996</w:t>
        <w:br/>
        <w:t>v 0.276580 15.920664 2.266196</w:t>
        <w:br/>
        <w:t>v 0.310215 15.976083 2.217913</w:t>
        <w:br/>
        <w:t>v 0.310708 15.976570 2.228091</w:t>
        <w:br/>
        <w:t>v 0.302946 15.976108 2.226727</w:t>
        <w:br/>
        <w:t>v 0.376022 15.898858 2.176990</w:t>
        <w:br/>
        <w:t>v 0.379980 15.905679 2.171707</w:t>
        <w:br/>
        <w:t>v 0.290486 15.949412 2.198260</w:t>
        <w:br/>
        <w:t>v 0.323819 15.923212 2.192687</w:t>
        <w:br/>
        <w:t>v 0.296512 15.948542 2.285996</w:t>
        <w:br/>
        <w:t>v 0.385523 15.905258 2.259528</w:t>
        <w:br/>
        <w:t>v 0.366997 15.876000 2.239725</w:t>
        <w:br/>
        <w:t>v 0.276580 15.920664 2.266196</w:t>
        <w:br/>
        <w:t>v 0.379980 15.905679 2.171707</w:t>
        <w:br/>
        <w:t>v 0.398254 15.933910 2.191262</w:t>
        <w:br/>
        <w:t>v 0.290486 15.949412 2.198260</w:t>
        <w:br/>
        <w:t>v 0.398893 15.934209 2.201415</w:t>
        <w:br/>
        <w:t>v 0.346838 15.958620 2.217464</w:t>
        <w:br/>
        <w:t>v 0.283208 15.949255 2.207076</w:t>
        <w:br/>
        <w:t>v 0.286430 15.942683 2.203470</w:t>
        <w:br/>
        <w:t>v 0.283208 15.949255 2.207076</w:t>
        <w:br/>
        <w:t>v 0.302946 15.976108 2.226727</w:t>
        <w:br/>
        <w:t>v 0.292235 15.954689 2.279731</w:t>
        <w:br/>
        <w:t>v 0.272346 15.926895 2.259961</w:t>
        <w:br/>
        <w:t>v 0.300052 15.955261 2.281094</w:t>
        <w:br/>
        <w:t>v 0.365877 15.875672 2.229917</w:t>
        <w:br/>
        <w:t>v 0.318530 15.897346 2.244874</w:t>
        <w:br/>
        <w:t>v 0.334786 15.937387 2.270297</w:t>
        <w:br/>
        <w:t>v 0.275582 15.920197 2.256323</w:t>
        <w:br/>
        <w:t>v 0.310708 15.976570 2.228091</w:t>
        <w:br/>
        <w:t>v 0.300052 15.955261 2.281094</w:t>
        <w:br/>
        <w:t>v 0.275582 15.920197 2.256323</w:t>
        <w:br/>
        <w:t>v 0.318530 15.897346 2.244874</w:t>
        <w:br/>
        <w:t>v 0.323819 15.923212 2.192687</w:t>
        <w:br/>
        <w:t>v 0.286430 15.942683 2.203470</w:t>
        <w:br/>
        <w:t>v 0.346838 15.958620 2.217464</w:t>
        <w:br/>
        <w:t>v 0.334786 15.937387 2.270297</w:t>
        <w:br/>
        <w:t>v 0.355434 15.855943 2.209745</w:t>
        <w:br/>
        <w:t>v 0.303905 15.880838 2.230201</w:t>
        <w:br/>
        <w:t>v 0.309340 15.904422 2.177317</w:t>
        <w:br/>
        <w:t>v 0.323819 15.923212 2.192687</w:t>
        <w:br/>
        <w:t>v 0.318530 15.897346 2.244874</w:t>
        <w:br/>
        <w:t>v 0.303905 15.880838 2.230201</w:t>
        <w:br/>
        <w:t>v 0.376022 15.898858 2.176990</w:t>
        <w:br/>
        <w:t>v 0.323819 15.923212 2.192687</w:t>
        <w:br/>
        <w:t>v 0.312545 15.978775 2.300489</w:t>
        <w:br/>
        <w:t>v 0.308853 15.984730 2.293674</w:t>
        <w:br/>
        <w:t>v 0.329954 16.011068 2.309035</w:t>
        <w:br/>
        <w:t>v 0.333702 16.005201 2.315892</w:t>
        <w:br/>
        <w:t>v 0.351963 16.029654 2.246354</w:t>
        <w:br/>
        <w:t>v 0.352042 16.030554 2.256102</w:t>
        <w:br/>
        <w:t>v 0.344204 16.030085 2.254936</w:t>
        <w:br/>
        <w:t>v 0.412710 15.952524 2.217432</w:t>
        <w:br/>
        <w:t>v 0.417142 15.959071 2.211481</w:t>
        <w:br/>
        <w:t>v 0.331204 16.004129 2.231699</w:t>
        <w:br/>
        <w:t>v 0.360813 15.977212 2.229367</w:t>
        <w:br/>
        <w:t>v 0.333702 16.005201 2.315892</w:t>
        <w:br/>
        <w:t>v 0.418286 15.962628 2.296948</w:t>
        <w:br/>
        <w:t>v 0.399468 15.932718 2.280672</w:t>
        <w:br/>
        <w:t>v 0.312545 15.978775 2.300489</w:t>
        <w:br/>
        <w:t>v 0.435576 15.988066 2.226745</w:t>
        <w:br/>
        <w:t>v 0.384084 16.013411 2.248174</w:t>
        <w:br/>
        <w:t>v 0.323417 16.004442 2.240129</w:t>
        <w:br/>
        <w:t>v 0.326663 15.997746 2.237566</w:t>
        <w:br/>
        <w:t>v 0.323417 16.004442 2.240129</w:t>
        <w:br/>
        <w:t>v 0.344204 16.030085 2.254936</w:t>
        <w:br/>
        <w:t>v 0.329954 16.011068 2.309035</w:t>
        <w:br/>
        <w:t>v 0.308853 15.984730 2.293674</w:t>
        <w:br/>
        <w:t>v 0.337869 16.011633 2.310312</w:t>
        <w:br/>
        <w:t>v 0.312087 15.977959 2.291045</w:t>
        <w:br/>
        <w:t>v 0.346567 15.957224 2.282874</w:t>
        <w:br/>
        <w:t>v 0.422353 15.969135 2.291348</w:t>
        <w:br/>
        <w:t>v 0.418286 15.962628 2.296948</w:t>
        <w:br/>
        <w:t>v 0.372298 15.993601 2.302806</w:t>
        <w:br/>
        <w:t>v 0.352042 16.030554 2.256102</w:t>
        <w:br/>
        <w:t>v 0.337869 16.011633 2.310312</w:t>
        <w:br/>
        <w:t>v 0.312087 15.977959 2.291045</w:t>
        <w:br/>
        <w:t>v 0.346567 15.957224 2.282874</w:t>
        <w:br/>
        <w:t>v 0.360813 15.977212 2.229367</w:t>
        <w:br/>
        <w:t>v 0.326663 15.997746 2.237566</w:t>
        <w:br/>
        <w:t>v 0.384084 16.013411 2.248174</w:t>
        <w:br/>
        <w:t>v 0.372298 15.993601 2.302806</w:t>
        <w:br/>
        <w:t>v 0.346567 15.957224 2.282874</w:t>
        <w:br/>
        <w:t>v 0.398916 15.931952 2.271201</w:t>
        <w:br/>
        <w:t>v 0.388997 15.912023 2.254579</w:t>
        <w:br/>
        <w:t>v 0.334786 15.937387 2.270297</w:t>
        <w:br/>
        <w:t>v 0.346838 15.958620 2.217464</w:t>
        <w:br/>
        <w:t>v 0.360813 15.977212 2.229367</w:t>
        <w:br/>
        <w:t>v 0.346567 15.957224 2.282874</w:t>
        <w:br/>
        <w:t>v 0.334786 15.937387 2.270297</w:t>
        <w:br/>
        <w:t>v 0.412710 15.952524 2.217432</w:t>
        <w:br/>
        <w:t>v 0.360813 15.977212 2.229367</w:t>
        <w:br/>
        <w:t>v 0.346838 15.958620 2.217464</w:t>
        <w:br/>
        <w:t>v 0.435784 15.988812 2.236601</w:t>
        <w:br/>
        <w:t>v 0.435576 15.988066 2.226745</w:t>
        <w:br/>
        <w:t>v 0.353480 16.031418 2.323092</w:t>
        <w:br/>
        <w:t>v 0.349913 16.036568 2.315530</w:t>
        <w:br/>
        <w:t>v 0.370509 16.066668 2.325405</w:t>
        <w:br/>
        <w:t>v 0.374117 16.061611 2.333064</w:t>
        <w:br/>
        <w:t>v 0.383895 16.086157 2.260018</w:t>
        <w:br/>
        <w:t>v 0.384315 16.087770 2.269390</w:t>
        <w:br/>
        <w:t>v 0.376255 16.087179 2.268691</w:t>
        <w:br/>
        <w:t>v 0.447606 16.005835 2.246050</w:t>
        <w:br/>
        <w:t>v 0.452055 16.011774 2.238977</w:t>
        <w:br/>
        <w:t>v 0.364321 16.056555 2.251159</w:t>
        <w:br/>
        <w:t>v 0.396213 16.030203 2.253806</w:t>
        <w:br/>
        <w:t>v 0.451685 16.023005 2.323148</w:t>
        <w:br/>
        <w:t>v 0.433296 15.992282 2.312179</w:t>
        <w:br/>
        <w:t>v 0.353480 16.031418 2.323092</w:t>
        <w:br/>
        <w:t>v 0.374117 16.061611 2.333064</w:t>
        <w:br/>
        <w:t>v 0.469540 16.042059 2.248924</w:t>
        <w:br/>
        <w:t>v 0.383895 16.086157 2.260018</w:t>
        <w:br/>
        <w:t>v 0.460532 16.047964 2.259203</w:t>
        <w:br/>
        <w:t>v 0.411531 16.072191 2.266021</w:t>
        <w:br/>
        <w:t>v 0.469540 16.042059 2.248924</w:t>
        <w:br/>
        <w:t>v 0.356491 16.057550 2.259697</w:t>
        <w:br/>
        <w:t>v 0.359656 16.050795 2.258240</w:t>
        <w:br/>
        <w:t>v 0.376255 16.087179 2.268691</w:t>
        <w:br/>
        <w:t>v 0.370509 16.066668 2.325405</w:t>
        <w:br/>
        <w:t>v 0.349913 16.036568 2.315530</w:t>
        <w:br/>
        <w:t>v 0.356491 16.057550 2.259697</w:t>
        <w:br/>
        <w:t>v 0.378707 16.067301 2.326212</w:t>
        <w:br/>
        <w:t>v 0.432965 15.990613 2.302912</w:t>
        <w:br/>
        <w:t>v 0.384252 16.013514 2.310106</w:t>
        <w:br/>
        <w:t>v 0.353480 16.031418 2.323092</w:t>
        <w:br/>
        <w:t>v 0.433296 15.992282 2.312179</w:t>
        <w:br/>
        <w:t>v 0.452114 16.029364 2.317906</w:t>
        <w:br/>
        <w:t>v 0.451685 16.023005 2.323148</w:t>
        <w:br/>
        <w:t>v 0.404114 16.053804 2.322995</w:t>
        <w:br/>
        <w:t>v 0.353002 16.029755 2.313980</w:t>
        <w:br/>
        <w:t>v 0.384315 16.087770 2.269390</w:t>
        <w:br/>
        <w:t>v 0.378707 16.067301 2.326212</w:t>
        <w:br/>
        <w:t>v 0.353002 16.029755 2.313980</w:t>
        <w:br/>
        <w:t>v 0.384252 16.013514 2.310106</w:t>
        <w:br/>
        <w:t>v 0.396213 16.030203 2.253806</w:t>
        <w:br/>
        <w:t>v 0.359656 16.050795 2.258240</w:t>
        <w:br/>
        <w:t>v 0.411531 16.072191 2.266021</w:t>
        <w:br/>
        <w:t>v 0.404114 16.053804 2.322995</w:t>
        <w:br/>
        <w:t>v 0.384252 16.013514 2.310106</w:t>
        <w:br/>
        <w:t>v 0.372298 15.993601 2.302806</w:t>
        <w:br/>
        <w:t>v 0.396213 16.030203 2.253806</w:t>
        <w:br/>
        <w:t>v 0.384252 16.013514 2.310106</w:t>
        <w:br/>
        <w:t>v 0.372298 15.993601 2.302806</w:t>
        <w:br/>
        <w:t>v 0.384084 16.013411 2.248174</w:t>
        <w:br/>
        <w:t>v 0.447606 16.005835 2.246050</w:t>
        <w:br/>
        <w:t>v 0.396213 16.030203 2.253806</w:t>
        <w:br/>
        <w:t>v 0.384084 16.013411 2.248174</w:t>
        <w:br/>
        <w:t>v 0.435784 15.988812 2.236601</w:t>
        <w:br/>
        <w:t>v 0.383178 16.091555 2.338304</w:t>
        <w:br/>
        <w:t>v 0.403080 16.122969 2.346925</w:t>
        <w:br/>
        <w:t>v 0.407805 16.118696 2.353947</w:t>
        <w:br/>
        <w:t>v 0.387785 16.087214 2.345227</w:t>
        <w:br/>
        <w:t>v 0.411129 16.137957 2.279818</w:t>
        <w:br/>
        <w:t>v 0.412416 16.139334 2.288750</w:t>
        <w:br/>
        <w:t>v 0.403820 16.138910 2.289187</w:t>
        <w:br/>
        <w:t>v 0.479429 16.069101 2.259713</w:t>
        <w:br/>
        <w:t>v 0.483494 16.074503 2.252390</w:t>
        <w:br/>
        <w:t>v 0.391549 16.107058 2.272297</w:t>
        <w:br/>
        <w:t>v 0.425969 16.088217 2.270440</w:t>
        <w:br/>
        <w:t>v 0.491725 16.084242 2.334589</w:t>
        <w:br/>
        <w:t>v 0.469419 16.055166 2.325378</w:t>
        <w:br/>
        <w:t>v 0.387785 16.087214 2.345227</w:t>
        <w:br/>
        <w:t>v 0.407805 16.118696 2.353947</w:t>
        <w:br/>
        <w:t>v 0.391549 16.107058 2.272297</w:t>
        <w:br/>
        <w:t>v 0.483494 16.074503 2.252390</w:t>
        <w:br/>
        <w:t>v 0.503606 16.100309 2.259523</w:t>
        <w:br/>
        <w:t>v 0.411129 16.137957 2.279818</w:t>
        <w:br/>
        <w:t>v 0.436859 16.127600 2.280121</w:t>
        <w:br/>
        <w:t>v 0.384260 16.107965 2.281488</w:t>
        <w:br/>
        <w:t>v 0.387634 16.101934 2.279624</w:t>
        <w:br/>
        <w:t>v 0.403820 16.138910 2.289187</w:t>
        <w:br/>
        <w:t>v 0.403080 16.122969 2.346925</w:t>
        <w:br/>
        <w:t>v 0.383178 16.091555 2.338304</w:t>
        <w:br/>
        <w:t>v 0.384260 16.107965 2.281488</w:t>
        <w:br/>
        <w:t>v 0.411725 16.123396 2.346564</w:t>
        <w:br/>
        <w:t>v 0.386530 16.085428 2.336258</w:t>
        <w:br/>
        <w:t>v 0.387785 16.087214 2.345227</w:t>
        <w:br/>
        <w:t>v 0.415830 16.074678 2.326549</w:t>
        <w:br/>
        <w:t>v 0.485853 16.091909 2.329804</w:t>
        <w:br/>
        <w:t>v 0.491725 16.084242 2.334589</w:t>
        <w:br/>
        <w:t>v 0.440454 16.111464 2.338864</w:t>
        <w:br/>
        <w:t>v 0.412416 16.139334 2.288750</w:t>
        <w:br/>
        <w:t>v 0.411725 16.123396 2.346564</w:t>
        <w:br/>
        <w:t>v 0.386530 16.085428 2.336258</w:t>
        <w:br/>
        <w:t>v 0.415830 16.074678 2.326549</w:t>
        <w:br/>
        <w:t>v 0.425969 16.088217 2.270440</w:t>
        <w:br/>
        <w:t>v 0.387634 16.101934 2.279624</w:t>
        <w:br/>
        <w:t>v 0.436859 16.127600 2.280121</w:t>
        <w:br/>
        <w:t>v 0.440454 16.111464 2.338864</w:t>
        <w:br/>
        <w:t>v 0.415830 16.074678 2.326549</w:t>
        <w:br/>
        <w:t>v 0.467980 16.053202 2.316075</w:t>
        <w:br/>
        <w:t>v 0.425969 16.088217 2.270440</w:t>
        <w:br/>
        <w:t>v 0.415830 16.074678 2.326549</w:t>
        <w:br/>
        <w:t>v 0.404114 16.053804 2.322995</w:t>
        <w:br/>
        <w:t>v 0.411531 16.072191 2.266021</w:t>
        <w:br/>
        <w:t>v 0.425969 16.088217 2.270440</w:t>
        <w:br/>
        <w:t>v 0.411531 16.072191 2.266021</w:t>
        <w:br/>
        <w:t>v 0.460532 16.047964 2.259203</w:t>
        <w:br/>
        <w:t>v 0.467980 16.053202 2.316075</w:t>
        <w:br/>
        <w:t>v 0.469419 16.055166 2.325378</w:t>
        <w:br/>
        <w:t>v 0.488827 16.107862 2.266032</w:t>
        <w:br/>
        <w:t>v 0.503606 16.100309 2.259523</w:t>
        <w:br/>
        <w:t>v 0.421045 16.151766 2.353779</w:t>
        <w:br/>
        <w:t>v 0.439718 16.182680 2.353229</w:t>
        <w:br/>
        <w:t>v 0.446633 16.179995 2.359282</w:t>
        <w:br/>
        <w:t>v 0.427784 16.148840 2.359687</w:t>
        <w:br/>
        <w:t>v 0.435647 16.187811 2.286916</w:t>
        <w:br/>
        <w:t>v 0.439007 16.190790 2.294637</w:t>
        <w:br/>
        <w:t>v 0.430341 16.189299 2.297549</w:t>
        <w:br/>
        <w:t>v 0.447480 16.139956 2.282655</w:t>
        <w:br/>
        <w:t>v 0.498709 16.122320 2.262060</w:t>
        <w:br/>
        <w:t>v 0.501307 16.127974 2.253412</w:t>
        <w:br/>
        <w:t>v 0.526876 16.148233 2.327735</w:t>
        <w:br/>
        <w:t>v 0.504248 16.115545 2.329155</w:t>
        <w:br/>
        <w:t>v 0.427784 16.148840 2.359687</w:t>
        <w:br/>
        <w:t>v 0.446633 16.179995 2.359282</w:t>
        <w:br/>
        <w:t>v 0.416835 16.157721 2.288872</w:t>
        <w:br/>
        <w:t>v 0.522500 16.158457 2.250584</w:t>
        <w:br/>
        <w:t>v 0.435647 16.187811 2.286916</w:t>
        <w:br/>
        <w:t>v 0.473674 16.177839 2.278247</w:t>
        <w:br/>
        <w:t>v 0.411599 16.159147 2.299303</w:t>
        <w:br/>
        <w:t>v 0.415408 16.153433 2.297319</w:t>
        <w:br/>
        <w:t>v 0.430341 16.189299 2.297549</w:t>
        <w:br/>
        <w:t>v 0.439718 16.182680 2.353229</w:t>
        <w:br/>
        <w:t>v 0.421045 16.151766 2.353779</w:t>
        <w:br/>
        <w:t>v 0.411599 16.159147 2.299303</w:t>
        <w:br/>
        <w:t>v 0.448274 16.184134 2.350531</w:t>
        <w:br/>
        <w:t>v 0.451192 16.132483 2.340326</w:t>
        <w:br/>
        <w:t>v 0.424598 16.145700 2.351701</w:t>
        <w:br/>
        <w:t>v 0.528938 16.152925 2.318836</w:t>
        <w:br/>
        <w:t>v 0.526876 16.148233 2.327735</w:t>
        <w:br/>
        <w:t>v 0.478255 16.172209 2.337581</w:t>
        <w:br/>
        <w:t>v 0.421045 16.151766 2.353779</w:t>
        <w:br/>
        <w:t>v 0.439007 16.190790 2.294637</w:t>
        <w:br/>
        <w:t>v 0.448274 16.184134 2.350531</w:t>
        <w:br/>
        <w:t>v 0.424598 16.145700 2.351701</w:t>
        <w:br/>
        <w:t>v 0.451192 16.132483 2.340326</w:t>
        <w:br/>
        <w:t>v 0.447480 16.139956 2.282655</w:t>
        <w:br/>
        <w:t>v 0.415408 16.153433 2.297319</w:t>
        <w:br/>
        <w:t>v 0.473674 16.177839 2.278247</w:t>
        <w:br/>
        <w:t>v 0.478255 16.172209 2.337581</w:t>
        <w:br/>
        <w:t>v 0.421045 16.151766 2.353779</w:t>
        <w:br/>
        <w:t>v 0.451192 16.132483 2.340326</w:t>
        <w:br/>
        <w:t>v 0.500611 16.113047 2.322206</w:t>
        <w:br/>
        <w:t>v 0.447480 16.139956 2.282655</w:t>
        <w:br/>
        <w:t>v 0.451192 16.132483 2.340326</w:t>
        <w:br/>
        <w:t>v 0.440454 16.111464 2.338864</w:t>
        <w:br/>
        <w:t>v 0.436859 16.127600 2.280121</w:t>
        <w:br/>
        <w:t>v 0.447480 16.139956 2.282655</w:t>
        <w:br/>
        <w:t>v 0.436859 16.127600 2.280121</w:t>
        <w:br/>
        <w:t>v 0.488827 16.107862 2.266032</w:t>
        <w:br/>
        <w:t>v 0.500611 16.113047 2.322206</w:t>
        <w:br/>
        <w:t>v 0.525477 16.160765 2.258655</w:t>
        <w:br/>
        <w:t>v 0.522500 16.158457 2.250584</w:t>
        <w:br/>
        <w:t>v 0.451947 16.211611 2.349670</w:t>
        <w:br/>
        <w:t>v 0.466941 16.242002 2.344225</w:t>
        <w:br/>
        <w:t>v 0.474069 16.239737 2.350638</w:t>
        <w:br/>
        <w:t>v 0.459000 16.209280 2.355963</w:t>
        <w:br/>
        <w:t>v 0.463557 16.242144 2.276838</w:t>
        <w:br/>
        <w:t>v 0.466979 16.245699 2.284075</w:t>
        <w:br/>
        <w:t>v 0.458344 16.244173 2.287557</w:t>
        <w:br/>
        <w:t>v 0.484893 16.193331 2.274901</w:t>
        <w:br/>
        <w:t>v 0.534607 16.174078 2.257989</w:t>
        <w:br/>
        <w:t>v 0.536446 16.178732 2.248393</w:t>
        <w:br/>
        <w:t>v 0.486326 16.197607 2.265568</w:t>
        <w:br/>
        <w:t>v 0.493164 16.193560 2.342982</w:t>
        <w:br/>
        <w:t>v 0.512308 16.223917 2.336038</w:t>
        <w:br/>
        <w:t>v 0.563503 16.204752 2.320014</w:t>
        <w:br/>
        <w:t>v 0.542647 16.173471 2.327016</w:t>
        <w:br/>
        <w:t>v 0.556656 16.208685 2.240361</w:t>
        <w:br/>
        <w:t>v 0.504911 16.226988 2.257704</w:t>
        <w:br/>
        <w:t>v 0.508226 16.230314 2.265105</w:t>
        <w:br/>
        <w:t>v 0.504911 16.226988 2.257704</w:t>
        <w:br/>
        <w:t>v 0.556656 16.208685 2.240361</w:t>
        <w:br/>
        <w:t>v 0.558267 16.212202 2.248277</w:t>
        <w:br/>
        <w:t>v 0.447419 16.208166 2.292397</w:t>
        <w:br/>
        <w:t>v 0.448430 16.211908 2.283309</w:t>
        <w:br/>
        <w:t>v 0.459000 16.209280 2.355963</w:t>
        <w:br/>
        <w:t>v 0.474069 16.239737 2.350638</w:t>
        <w:br/>
        <w:t>v 0.463557 16.242144 2.276838</w:t>
        <w:br/>
        <w:t>v 0.443253 16.213907 2.293913</w:t>
        <w:br/>
        <w:t>v 0.458344 16.244173 2.287557</w:t>
        <w:br/>
        <w:t>v 0.466941 16.242002 2.344225</w:t>
        <w:br/>
        <w:t>v 0.451947 16.211611 2.349670</w:t>
        <w:br/>
        <w:t>v 0.443253 16.213907 2.293913</w:t>
        <w:br/>
        <w:t>v 0.475634 16.243574 2.340867</w:t>
        <w:br/>
        <w:t>v 0.493164 16.193560 2.342982</w:t>
        <w:br/>
        <w:t>v 0.542647 16.173471 2.327016</w:t>
        <w:br/>
        <w:t>v 0.539289 16.169748 2.319129</w:t>
        <w:br/>
        <w:t>v 0.490128 16.190008 2.335099</w:t>
        <w:br/>
        <w:t>v 0.512790 16.226976 2.329555</w:t>
        <w:br/>
        <w:t>v 0.562051 16.209440 2.315831</w:t>
        <w:br/>
        <w:t>v 0.459000 16.209280 2.355963</w:t>
        <w:br/>
        <w:t>v 0.456093 16.205824 2.348084</w:t>
        <w:br/>
        <w:t>v 0.451947 16.211611 2.349670</w:t>
        <w:br/>
        <w:t>v 0.466979 16.245699 2.284075</w:t>
        <w:br/>
        <w:t>v 0.475634 16.243574 2.340867</w:t>
        <w:br/>
        <w:t>v 0.456093 16.205824 2.348084</w:t>
        <w:br/>
        <w:t>v 0.490128 16.190008 2.335099</w:t>
        <w:br/>
        <w:t>v 0.484893 16.193331 2.274901</w:t>
        <w:br/>
        <w:t>v 0.447419 16.208166 2.292397</w:t>
        <w:br/>
        <w:t>v 0.508226 16.230314 2.265105</w:t>
        <w:br/>
        <w:t>v 0.512790 16.226976 2.329555</w:t>
        <w:br/>
        <w:t>v 0.451947 16.211611 2.349670</w:t>
        <w:br/>
        <w:t>v 0.478255 16.172209 2.337581</w:t>
        <w:br/>
        <w:t>v 0.490128 16.190008 2.335099</w:t>
        <w:br/>
        <w:t>v 0.539289 16.169748 2.319129</w:t>
        <w:br/>
        <w:t>v 0.528938 16.152925 2.318836</w:t>
        <w:br/>
        <w:t>v 0.484893 16.193331 2.274901</w:t>
        <w:br/>
        <w:t>v 0.490128 16.190008 2.335099</w:t>
        <w:br/>
        <w:t>v 0.478255 16.172209 2.337581</w:t>
        <w:br/>
        <w:t>v 0.473674 16.177839 2.278247</w:t>
        <w:br/>
        <w:t>v 0.534607 16.174078 2.257989</w:t>
        <w:br/>
        <w:t>v 0.484893 16.193331 2.274901</w:t>
        <w:br/>
        <w:t>v 0.473674 16.177839 2.278247</w:t>
        <w:br/>
        <w:t>v 0.525477 16.160765 2.258655</w:t>
        <w:br/>
        <w:t>v 0.487203 16.274038 2.345760</w:t>
        <w:br/>
        <w:t>v 0.480057 16.276051 2.339111</w:t>
        <w:br/>
        <w:t>v 0.498753 16.307594 2.328398</w:t>
        <w:br/>
        <w:t>v 0.506036 16.305582 2.335112</w:t>
        <w:br/>
        <w:t>v 0.495528 16.300467 2.258690</w:t>
        <w:br/>
        <w:t>v 0.499245 16.305002 2.265181</w:t>
        <w:br/>
        <w:t>v 0.490524 16.303526 2.268957</w:t>
        <w:br/>
        <w:t>v 0.518254 16.248495 2.263234</w:t>
        <w:br/>
        <w:t>v 0.571070 16.229589 2.247081</w:t>
        <w:br/>
        <w:t>v 0.572594 16.233107 2.237133</w:t>
        <w:br/>
        <w:t>v 0.519492 16.251940 2.253480</w:t>
        <w:br/>
        <w:t>v 0.527529 16.253157 2.331351</w:t>
        <w:br/>
        <w:t>v 0.549232 16.285864 2.318338</w:t>
        <w:br/>
        <w:t>v 0.602987 16.265162 2.303529</w:t>
        <w:br/>
        <w:t>v 0.580186 16.233339 2.316243</w:t>
        <w:br/>
        <w:t>v 0.592750 16.262182 2.225377</w:t>
        <w:br/>
        <w:t>v 0.539316 16.281885 2.241328</w:t>
        <w:br/>
        <w:t>v 0.596511 16.265413 2.226944</w:t>
        <w:br/>
        <w:t>v 0.544278 16.285070 2.246842</w:t>
        <w:br/>
        <w:t>v 0.475778 16.266546 2.279256</w:t>
        <w:br/>
        <w:t>v 0.476653 16.269842 2.269635</w:t>
        <w:br/>
        <w:t>v 0.487203 16.274038 2.345760</w:t>
        <w:br/>
        <w:t>v 0.506036 16.305582 2.335112</w:t>
        <w:br/>
        <w:t>v 0.495528 16.300467 2.258690</w:t>
        <w:br/>
        <w:t>v 0.471773 16.272703 2.279916</w:t>
        <w:br/>
        <w:t>v 0.490524 16.303526 2.268957</w:t>
        <w:br/>
        <w:t>v 0.498753 16.307594 2.328398</w:t>
        <w:br/>
        <w:t>v 0.480057 16.276051 2.339111</w:t>
        <w:br/>
        <w:t>v 0.471773 16.272703 2.279916</w:t>
        <w:br/>
        <w:t>v 0.507460 16.309118 2.324630</w:t>
        <w:br/>
        <w:t>v 0.527529 16.253157 2.331351</w:t>
        <w:br/>
        <w:t>v 0.580186 16.233339 2.316243</w:t>
        <w:br/>
        <w:t>v 0.576360 16.229143 2.308915</w:t>
        <w:br/>
        <w:t>v 0.524107 16.248938 2.324021</w:t>
        <w:br/>
        <w:t>v 0.551707 16.288980 2.307751</w:t>
        <w:br/>
        <w:t>v 0.604372 16.268423 2.293188</w:t>
        <w:br/>
        <w:t>v 0.487203 16.274038 2.345760</w:t>
        <w:br/>
        <w:t>v 0.483985 16.269720 2.338446</w:t>
        <w:br/>
        <w:t>v 0.480057 16.276051 2.339111</w:t>
        <w:br/>
        <w:t>v 0.499245 16.305002 2.265181</w:t>
        <w:br/>
        <w:t>v 0.507460 16.309118 2.324630</w:t>
        <w:br/>
        <w:t>v 0.483985 16.269720 2.338446</w:t>
        <w:br/>
        <w:t>v 0.524107 16.248938 2.324021</w:t>
        <w:br/>
        <w:t>v 0.518254 16.248495 2.263234</w:t>
        <w:br/>
        <w:t>v 0.475778 16.266546 2.279256</w:t>
        <w:br/>
        <w:t>v 0.544278 16.285070 2.246842</w:t>
        <w:br/>
        <w:t>v 0.551707 16.288980 2.307751</w:t>
        <w:br/>
        <w:t>v 0.480057 16.276051 2.339111</w:t>
        <w:br/>
        <w:t>v 0.524107 16.248938 2.324021</w:t>
        <w:br/>
        <w:t>v 0.576360 16.229143 2.308915</w:t>
        <w:br/>
        <w:t>v 0.518254 16.248495 2.263234</w:t>
        <w:br/>
        <w:t>v 0.524107 16.248938 2.324021</w:t>
        <w:br/>
        <w:t>v 0.512790 16.226976 2.329555</w:t>
        <w:br/>
        <w:t>v 0.508226 16.230314 2.265105</w:t>
        <w:br/>
        <w:t>v 0.571070 16.229589 2.247081</w:t>
        <w:br/>
        <w:t>v 0.518254 16.248495 2.263234</w:t>
        <w:br/>
        <w:t>v 0.508226 16.230314 2.265105</w:t>
        <w:br/>
        <w:t>v 0.558267 16.212202 2.248277</w:t>
        <w:br/>
        <w:t>v 0.522213 16.338350 2.314469</w:t>
        <w:br/>
        <w:t>v 0.514744 16.340137 2.307732</w:t>
        <w:br/>
        <w:t>v 0.534295 16.372557 2.288843</w:t>
        <w:br/>
        <w:t>v 0.541863 16.370741 2.295646</w:t>
        <w:br/>
        <w:t>v 0.527879 16.358824 2.221599</w:t>
        <w:br/>
        <w:t>v 0.532023 16.364267 2.227072</w:t>
        <w:br/>
        <w:t>v 0.523365 16.363138 2.231304</w:t>
        <w:br/>
        <w:t>v 0.554756 16.300814 2.232732</w:t>
        <w:br/>
        <w:t>v 0.607015 16.278734 2.218642</w:t>
        <w:br/>
        <w:t>v 0.608086 16.281759 2.208358</w:t>
        <w:br/>
        <w:t>v 0.555640 16.303556 2.222673</w:t>
        <w:br/>
        <w:t>v 0.568333 16.313189 2.298267</w:t>
        <w:br/>
        <w:t>v 0.588407 16.345011 2.280867</w:t>
        <w:br/>
        <w:t>v 0.640998 16.320787 2.268711</w:t>
        <w:br/>
        <w:t>v 0.620609 16.289675 2.285576</w:t>
        <w:br/>
        <w:t>v 0.628046 16.312632 2.192210</w:t>
        <w:br/>
        <w:t>v 0.574927 16.334703 2.205968</w:t>
        <w:br/>
        <w:t>v 0.632031 16.317347 2.198286</w:t>
        <w:br/>
        <w:t>v 0.578979 16.339788 2.211696</w:t>
        <w:br/>
        <w:t>v 0.574927 16.334703 2.205968</w:t>
        <w:br/>
        <w:t>v 0.628046 16.312632 2.192210</w:t>
        <w:br/>
        <w:t>v 0.508288 16.324530 2.249761</w:t>
        <w:br/>
        <w:t>v 0.509002 16.327055 2.239805</w:t>
        <w:br/>
        <w:t>v 0.527879 16.358824 2.221599</w:t>
        <w:br/>
        <w:t>v 0.504404 16.331205 2.249709</w:t>
        <w:br/>
        <w:t>v 0.523365 16.363138 2.231304</w:t>
        <w:br/>
        <w:t>v 0.534295 16.372557 2.288843</w:t>
        <w:br/>
        <w:t>v 0.514744 16.340137 2.307732</w:t>
        <w:br/>
        <w:t>v 0.504404 16.331205 2.249709</w:t>
        <w:br/>
        <w:t>v 0.542966 16.373598 2.284637</w:t>
        <w:br/>
        <w:t>v 0.568333 16.313189 2.298267</w:t>
        <w:br/>
        <w:t>v 0.620609 16.289675 2.285576</w:t>
        <w:br/>
        <w:t>v 0.616683 16.284796 2.278774</w:t>
        <w:br/>
        <w:t>v 0.564573 16.308241 2.291567</w:t>
        <w:br/>
        <w:t>v 0.589515 16.347857 2.269906</w:t>
        <w:br/>
        <w:t>v 0.642249 16.324038 2.257688</w:t>
        <w:br/>
        <w:t>v 0.522213 16.338350 2.314469</w:t>
        <w:br/>
        <w:t>v 0.518536 16.333265 2.307860</w:t>
        <w:br/>
        <w:t>v 0.514744 16.340137 2.307732</w:t>
        <w:br/>
        <w:t>v 0.532023 16.364267 2.227072</w:t>
        <w:br/>
        <w:t>v 0.542966 16.373598 2.284637</w:t>
        <w:br/>
        <w:t>v 0.518536 16.333265 2.307860</w:t>
        <w:br/>
        <w:t>v 0.564573 16.308241 2.291567</w:t>
        <w:br/>
        <w:t>v 0.554756 16.300814 2.232732</w:t>
        <w:br/>
        <w:t>v 0.508288 16.324530 2.249761</w:t>
        <w:br/>
        <w:t>v 0.578979 16.339788 2.211696</w:t>
        <w:br/>
        <w:t>v 0.589515 16.347857 2.269906</w:t>
        <w:br/>
        <w:t>v 0.514744 16.340137 2.307732</w:t>
        <w:br/>
        <w:t>v 0.564573 16.308241 2.291567</w:t>
        <w:br/>
        <w:t>v 0.616683 16.284796 2.278774</w:t>
        <w:br/>
        <w:t>v 0.554756 16.300814 2.232732</w:t>
        <w:br/>
        <w:t>v 0.564573 16.308241 2.291567</w:t>
        <w:br/>
        <w:t>v 0.551707 16.288980 2.307751</w:t>
        <w:br/>
        <w:t>v 0.544278 16.285070 2.246842</w:t>
        <w:br/>
        <w:t>v 0.544278 16.285070 2.246842</w:t>
        <w:br/>
        <w:t>v 0.596511 16.265413 2.226944</w:t>
        <w:br/>
        <w:t>v 0.559103 16.407587 2.271502</w:t>
        <w:br/>
        <w:t>v 0.550869 16.408548 2.265187</w:t>
        <w:br/>
        <w:t>v 0.568968 16.438242 2.244709</w:t>
        <w:br/>
        <w:t>v 0.577179 16.437201 2.251136</w:t>
        <w:br/>
        <w:t>v 0.557538 16.417181 2.182273</w:t>
        <w:br/>
        <w:t>v 0.562012 16.423296 2.186909</w:t>
        <w:br/>
        <w:t>v 0.553627 16.422506 2.191227</w:t>
        <w:br/>
        <w:t>v 0.591258 16.357782 2.198419</w:t>
        <w:br/>
        <w:t>v 0.643406 16.333635 2.186533</w:t>
        <w:br/>
        <w:t>v 0.643765 16.335733 2.176430</w:t>
        <w:br/>
        <w:t>v 0.591330 16.359331 2.188646</w:t>
        <w:br/>
        <w:t>v 0.610972 16.378752 2.257783</w:t>
        <w:br/>
        <w:t>v 0.629334 16.408659 2.237780</w:t>
        <w:br/>
        <w:t>v 0.682082 16.384386 2.227050</w:t>
        <w:br/>
        <w:t>v 0.662660 16.353022 2.247332</w:t>
        <w:br/>
        <w:t>v 0.663431 16.367800 2.155838</w:t>
        <w:br/>
        <w:t>v 0.610131 16.390253 2.168005</w:t>
        <w:br/>
        <w:t>v 0.667852 16.373499 2.160909</w:t>
        <w:br/>
        <w:t>v 0.614538 16.396158 2.172844</w:t>
        <w:br/>
        <w:t>v 0.610131 16.390253 2.168005</w:t>
        <w:br/>
        <w:t>v 0.663431 16.367800 2.155838</w:t>
        <w:br/>
        <w:t>v 0.539357 16.385607 2.212738</w:t>
        <w:br/>
        <w:t>v 0.539271 16.386847 2.203092</w:t>
        <w:br/>
        <w:t>v 0.557538 16.417181 2.182273</w:t>
        <w:br/>
        <w:t>v 0.535416 16.392290 2.212024</w:t>
        <w:br/>
        <w:t>v 0.553627 16.422506 2.191227</w:t>
        <w:br/>
        <w:t>v 0.568968 16.438242 2.244709</w:t>
        <w:br/>
        <w:t>v 0.550869 16.408548 2.265187</w:t>
        <w:br/>
        <w:t>v 0.535416 16.392290 2.212024</w:t>
        <w:br/>
        <w:t>v 0.577298 16.438818 2.240510</w:t>
        <w:br/>
        <w:t>v 0.662660 16.353022 2.247332</w:t>
        <w:br/>
        <w:t>v 0.658204 16.347200 2.241618</w:t>
        <w:br/>
        <w:t>v 0.606620 16.373007 2.252131</w:t>
        <w:br/>
        <w:t>v 0.610972 16.378752 2.257783</w:t>
        <w:br/>
        <w:t>v 0.629493 16.410414 2.227154</w:t>
        <w:br/>
        <w:t>v 0.682380 16.386366 2.216318</w:t>
        <w:br/>
        <w:t>v 0.559103 16.407587 2.271502</w:t>
        <w:br/>
        <w:t>v 0.554798 16.401808 2.265926</w:t>
        <w:br/>
        <w:t>v 0.550869 16.408548 2.265187</w:t>
        <w:br/>
        <w:t>v 0.562012 16.423296 2.186909</w:t>
        <w:br/>
        <w:t>v 0.577298 16.438818 2.240510</w:t>
        <w:br/>
        <w:t>v 0.554798 16.401808 2.265926</w:t>
        <w:br/>
        <w:t>v 0.606620 16.373007 2.252131</w:t>
        <w:br/>
        <w:t>v 0.591258 16.357782 2.198419</w:t>
        <w:br/>
        <w:t>v 0.539357 16.385607 2.212738</w:t>
        <w:br/>
        <w:t>v 0.614538 16.396158 2.172844</w:t>
        <w:br/>
        <w:t>v 0.629493 16.410414 2.227154</w:t>
        <w:br/>
        <w:t>v 0.550869 16.408548 2.265187</w:t>
        <w:br/>
        <w:t>v 0.606620 16.373007 2.252131</w:t>
        <w:br/>
        <w:t>v 0.658204 16.347200 2.241618</w:t>
        <w:br/>
        <w:t>v 0.591258 16.357782 2.198419</w:t>
        <w:br/>
        <w:t>v 0.606620 16.373007 2.252131</w:t>
        <w:br/>
        <w:t>v 0.589515 16.347857 2.269906</w:t>
        <w:br/>
        <w:t>v 0.578979 16.339788 2.211696</w:t>
        <w:br/>
        <w:t>v 0.591258 16.357782 2.198419</w:t>
        <w:br/>
        <w:t>v 0.578979 16.339788 2.211696</w:t>
        <w:br/>
        <w:t>v 0.632031 16.317347 2.198286</w:t>
        <w:br/>
        <w:t>v 0.591952 16.470747 2.224927</w:t>
        <w:br/>
        <w:t>v 0.583362 16.471045 2.219043</w:t>
        <w:br/>
        <w:t>v 0.598357 16.500196 2.197001</w:t>
        <w:br/>
        <w:t>v 0.606942 16.499941 2.202994</w:t>
        <w:br/>
        <w:t>v 0.584309 16.473288 2.138522</w:t>
        <w:br/>
        <w:t>v 0.588720 16.479948 2.142571</w:t>
        <w:br/>
        <w:t>v 0.580728 16.479368 2.146888</w:t>
        <w:br/>
        <w:t>v 0.624105 16.411932 2.158885</w:t>
        <w:br/>
        <w:t>v 0.676483 16.387346 2.148706</w:t>
        <w:br/>
        <w:t>v 0.676117 16.388659 2.138840</w:t>
        <w:br/>
        <w:t>v 0.623592 16.412840 2.149195</w:t>
        <w:br/>
        <w:t>v 0.647163 16.439440 2.212958</w:t>
        <w:br/>
        <w:t>v 0.662654 16.469812 2.190495</w:t>
        <w:br/>
        <w:t>v 0.716361 16.446249 2.180605</w:t>
        <w:br/>
        <w:t>v 0.699650 16.414064 2.203653</w:t>
        <w:br/>
        <w:t>v 0.693787 16.421507 2.114961</w:t>
        <w:br/>
        <w:t>v 0.640133 16.444162 2.125516</w:t>
        <w:br/>
        <w:t>v 0.698365 16.428118 2.119144</w:t>
        <w:br/>
        <w:t>v 0.644572 16.450758 2.129635</w:t>
        <w:br/>
        <w:t>v 0.640133 16.444162 2.125516</w:t>
        <w:br/>
        <w:t>v 0.693787 16.421507 2.114961</w:t>
        <w:br/>
        <w:t>v 0.568983 16.442446 2.171577</w:t>
        <w:br/>
        <w:t>v 0.568273 16.442934 2.162067</w:t>
        <w:br/>
        <w:t>v 0.584309 16.473288 2.138522</w:t>
        <w:br/>
        <w:t>v 0.564906 16.449297 2.170195</w:t>
        <w:br/>
        <w:t>v 0.580728 16.479368 2.146888</w:t>
        <w:br/>
        <w:t>v 0.598357 16.500196 2.197001</w:t>
        <w:br/>
        <w:t>v 0.583362 16.471045 2.219043</w:t>
        <w:br/>
        <w:t>v 0.564906 16.449297 2.170195</w:t>
        <w:br/>
        <w:t>v 0.606233 16.500631 2.192793</w:t>
        <w:br/>
        <w:t>v 0.699650 16.414064 2.203653</w:t>
        <w:br/>
        <w:t>v 0.694921 16.407164 2.199106</w:t>
        <w:br/>
        <w:t>v 0.642575 16.432695 2.208432</w:t>
        <w:br/>
        <w:t>v 0.647163 16.439440 2.212958</w:t>
        <w:br/>
        <w:t>v 0.662000 16.470663 2.180246</w:t>
        <w:br/>
        <w:t>v 0.715849 16.447351 2.170242</w:t>
        <w:br/>
        <w:t>v 0.591952 16.470747 2.224927</w:t>
        <w:br/>
        <w:t>v 0.587567 16.464144 2.220486</w:t>
        <w:br/>
        <w:t>v 0.588720 16.479948 2.142571</w:t>
        <w:br/>
        <w:t>v 0.606233 16.500631 2.192793</w:t>
        <w:br/>
        <w:t>v 0.587567 16.464144 2.220486</w:t>
        <w:br/>
        <w:t>v 0.642575 16.432695 2.208432</w:t>
        <w:br/>
        <w:t>v 0.624105 16.411932 2.158885</w:t>
        <w:br/>
        <w:t>v 0.568983 16.442446 2.171577</w:t>
        <w:br/>
        <w:t>v 0.644572 16.450758 2.129635</w:t>
        <w:br/>
        <w:t>v 0.662000 16.470663 2.180246</w:t>
        <w:br/>
        <w:t>v 0.642575 16.432695 2.208432</w:t>
        <w:br/>
        <w:t>v 0.694921 16.407164 2.199106</w:t>
        <w:br/>
        <w:t>v 0.624105 16.411932 2.158885</w:t>
        <w:br/>
        <w:t>v 0.642575 16.432695 2.208432</w:t>
        <w:br/>
        <w:t>v 0.629493 16.410414 2.227154</w:t>
        <w:br/>
        <w:t>v 0.614538 16.396158 2.172844</w:t>
        <w:br/>
        <w:t>v 0.624105 16.411932 2.158885</w:t>
        <w:br/>
        <w:t>v 0.614538 16.396158 2.172844</w:t>
        <w:br/>
        <w:t>v 0.667852 16.373499 2.160909</w:t>
        <w:br/>
        <w:t>v 0.615172 16.531595 2.168177</w:t>
        <w:br/>
        <w:t>v 0.631043 16.562372 2.141145</w:t>
        <w:br/>
        <w:t>v 0.639926 16.562929 2.146725</w:t>
        <w:br/>
        <w:t>v 0.624053 16.532045 2.173676</w:t>
        <w:br/>
        <w:t>v 0.614487 16.528589 2.088449</w:t>
        <w:br/>
        <w:t>v 0.619188 16.536173 2.091243</w:t>
        <w:br/>
        <w:t>v 0.611289 16.535604 2.095844</w:t>
        <w:br/>
        <w:t>v 0.653536 16.466215 2.114522</w:t>
        <w:br/>
        <w:t>v 0.706066 16.441317 2.106229</w:t>
        <w:br/>
        <w:t>v 0.705180 16.441645 2.096769</w:t>
        <w:br/>
        <w:t>v 0.652749 16.466421 2.105057</w:t>
        <w:br/>
        <w:t>v 0.679046 16.500402 2.163308</w:t>
        <w:br/>
        <w:t>v 0.694866 16.531870 2.136753</w:t>
        <w:br/>
        <w:t>v 0.747517 16.507257 2.129170</w:t>
        <w:br/>
        <w:t>v 0.732155 16.475607 2.155269</w:t>
        <w:br/>
        <w:t>v 0.721040 16.473402 2.070379</w:t>
        <w:br/>
        <w:t>v 0.669037 16.498014 2.078163</w:t>
        <w:br/>
        <w:t>v 0.725747 16.480894 2.073365</w:t>
        <w:br/>
        <w:t>v 0.673710 16.505507 2.081085</w:t>
        <w:br/>
        <w:t>v 0.598894 16.497663 2.125125</w:t>
        <w:br/>
        <w:t>v 0.598022 16.497557 2.115741</w:t>
        <w:br/>
        <w:t>v 0.614487 16.528589 2.088449</w:t>
        <w:br/>
        <w:t>v 0.594938 16.504683 2.123153</w:t>
        <w:br/>
        <w:t>v 0.611289 16.535604 2.095844</w:t>
        <w:br/>
        <w:t>v 0.631043 16.562372 2.141145</w:t>
        <w:br/>
        <w:t>v 0.615172 16.531595 2.168177</w:t>
        <w:br/>
        <w:t>v 0.594938 16.504683 2.123153</w:t>
        <w:br/>
        <w:t>v 0.638945 16.562887 2.136605</w:t>
        <w:br/>
        <w:t>v 0.727133 16.467741 2.151718</w:t>
        <w:br/>
        <w:t>v 0.674091 16.492685 2.159794</w:t>
        <w:br/>
        <w:t>v 0.693770 16.531836 2.126694</w:t>
        <w:br/>
        <w:t>v 0.746316 16.507227 2.119135</w:t>
        <w:br/>
        <w:t>v 0.624053 16.532045 2.173676</w:t>
        <w:br/>
        <w:t>v 0.619246 16.524542 2.170154</w:t>
        <w:br/>
        <w:t>v 0.619188 16.536173 2.091243</w:t>
        <w:br/>
        <w:t>v 0.638945 16.562887 2.136605</w:t>
        <w:br/>
        <w:t>v 0.619246 16.524542 2.170154</w:t>
        <w:br/>
        <w:t>v 0.674091 16.492685 2.159794</w:t>
        <w:br/>
        <w:t>v 0.653536 16.466215 2.114522</w:t>
        <w:br/>
        <w:t>v 0.598894 16.497663 2.125125</w:t>
        <w:br/>
        <w:t>v 0.673710 16.505507 2.081085</w:t>
        <w:br/>
        <w:t>v 0.693770 16.531836 2.126694</w:t>
        <w:br/>
        <w:t>v 0.674091 16.492685 2.159794</w:t>
        <w:br/>
        <w:t>v 0.727133 16.467741 2.151718</w:t>
        <w:br/>
        <w:t>v 0.653536 16.466215 2.114522</w:t>
        <w:br/>
        <w:t>v 0.674091 16.492685 2.159794</w:t>
        <w:br/>
        <w:t>v 0.662000 16.470663 2.180246</w:t>
        <w:br/>
        <w:t>v 0.644572 16.450758 2.129635</w:t>
        <w:br/>
        <w:t>v 0.653536 16.466215 2.114522</w:t>
        <w:br/>
        <w:t>v 0.644572 16.450758 2.129635</w:t>
        <w:br/>
        <w:t>v 0.698365 16.428118 2.119144</w:t>
        <w:br/>
        <w:t>v 0.648899 16.595964 2.107705</w:t>
        <w:br/>
        <w:t>v 0.664650 16.627256 2.077416</w:t>
        <w:br/>
        <w:t>v 0.673657 16.628382 2.082627</w:t>
        <w:br/>
        <w:t>v 0.657991 16.597086 2.112866</w:t>
        <w:br/>
        <w:t>v 0.644537 16.585695 2.031820</w:t>
        <w:br/>
        <w:t>v 0.649477 16.593973 2.033592</w:t>
        <w:br/>
        <w:t>v 0.642022 16.594011 2.037919</w:t>
        <w:br/>
        <w:t>v 0.682383 16.521662 2.064111</w:t>
        <w:br/>
        <w:t>v 0.732727 16.494402 2.058999</w:t>
        <w:br/>
        <w:t>v 0.731290 16.493773 2.050021</w:t>
        <w:br/>
        <w:t>v 0.681137 16.521040 2.055078</w:t>
        <w:br/>
        <w:t>v 0.710752 16.562845 2.106538</w:t>
        <w:br/>
        <w:t>v 0.725774 16.593733 2.077222</w:t>
        <w:br/>
        <w:t>v 0.775582 16.565931 2.073445</w:t>
        <w:br/>
        <w:t>v 0.761417 16.535395 2.101984</w:t>
        <w:br/>
        <w:t>v 0.745723 16.524065 2.021520</w:t>
        <w:br/>
        <w:t>v 0.696383 16.551554 2.025877</w:t>
        <w:br/>
        <w:t>v 0.750674 16.532194 2.023457</w:t>
        <w:br/>
        <w:t>v 0.701298 16.559717 2.027767</w:t>
        <w:br/>
        <w:t>v 0.629746 16.555387 2.071055</w:t>
        <w:br/>
        <w:t>v 0.628618 16.554724 2.061927</w:t>
        <w:br/>
        <w:t>v 0.626073 16.562960 2.068118</w:t>
        <w:br/>
        <w:t>v 0.626073 16.562960 2.068118</w:t>
        <w:br/>
        <w:t>v 0.642022 16.594011 2.037919</w:t>
        <w:br/>
        <w:t>v 0.664650 16.627256 2.077416</w:t>
        <w:br/>
        <w:t>v 0.648899 16.595964 2.107705</w:t>
        <w:br/>
        <w:t>v 0.672086 16.627218 2.073101</w:t>
        <w:br/>
        <w:t>v 0.756185 16.526773 2.099396</w:t>
        <w:br/>
        <w:t>v 0.705432 16.554152 2.104148</w:t>
        <w:br/>
        <w:t>v 0.775582 16.565931 2.073445</w:t>
        <w:br/>
        <w:t>v 0.725774 16.593733 2.077222</w:t>
        <w:br/>
        <w:t>v 0.724120 16.592566 2.067691</w:t>
        <w:br/>
        <w:t>v 0.773866 16.564787 2.063825</w:t>
        <w:br/>
        <w:t>v 0.652600 16.588312 2.110687</w:t>
        <w:br/>
        <w:t>v 0.672086 16.627218 2.073101</w:t>
        <w:br/>
        <w:t>v 0.649477 16.593973 2.033592</w:t>
        <w:br/>
        <w:t>v 0.652600 16.588312 2.110687</w:t>
        <w:br/>
        <w:t>v 0.705432 16.554152 2.104148</w:t>
        <w:br/>
        <w:t>v 0.682383 16.521662 2.064111</w:t>
        <w:br/>
        <w:t>v 0.629746 16.555387 2.071055</w:t>
        <w:br/>
        <w:t>v 0.701298 16.559717 2.027767</w:t>
        <w:br/>
        <w:t>v 0.724120 16.592566 2.067691</w:t>
        <w:br/>
        <w:t>v 0.693770 16.531836 2.126694</w:t>
        <w:br/>
        <w:t>v 0.705432 16.554152 2.104148</w:t>
        <w:br/>
        <w:t>v 0.682383 16.521662 2.064111</w:t>
        <w:br/>
        <w:t>v 0.705432 16.554152 2.104148</w:t>
        <w:br/>
        <w:t>v 0.693770 16.531836 2.126694</w:t>
        <w:br/>
        <w:t>v 0.673710 16.505507 2.081085</w:t>
        <w:br/>
        <w:t>v 0.682383 16.521662 2.064111</w:t>
        <w:br/>
        <w:t>v 0.673710 16.505507 2.081085</w:t>
        <w:br/>
        <w:t>v 0.725747 16.480894 2.073365</w:t>
        <w:br/>
        <w:t>v 0.680030 16.658258 2.044260</w:t>
        <w:br/>
        <w:t>v 0.697174 16.685110 2.013297</w:t>
        <w:br/>
        <w:t>v 0.706207 16.686682 2.018028</w:t>
        <w:br/>
        <w:t>v 0.689164 16.659819 2.049000</w:t>
        <w:br/>
        <w:t>v 0.674737 16.637602 1.973543</w:t>
        <w:br/>
        <w:t>v 0.679626 16.646311 1.974566</w:t>
        <w:br/>
        <w:t>v 0.672713 16.646929 1.978650</w:t>
        <w:br/>
        <w:t>v 0.757320 16.545706 2.007707</w:t>
        <w:br/>
        <w:t>v 0.755417 16.544168 1.999304</w:t>
        <w:br/>
        <w:t>v 0.707547 16.573828 2.001504</w:t>
        <w:br/>
        <w:t>v 0.709282 16.575380 2.009935</w:t>
        <w:br/>
        <w:t>v 0.752098 16.651365 2.015945</w:t>
        <w:br/>
        <w:t>v 0.799825 16.621080 2.014558</w:t>
        <w:br/>
        <w:t>v 0.787946 16.592306 2.044627</w:t>
        <w:br/>
        <w:t>v 0.739636 16.622343 2.046263</w:t>
        <w:br/>
        <w:t>v 0.720424 16.602541 1.971532</w:t>
        <w:br/>
        <w:t>v 0.707547 16.573828 2.001504</w:t>
        <w:br/>
        <w:t>v 0.755417 16.544168 1.999304</w:t>
        <w:br/>
        <w:t>v 0.767666 16.572596 1.969782</w:t>
        <w:br/>
        <w:t>v 0.725287 16.611216 1.972513</w:t>
        <w:br/>
        <w:t>v 0.772550 16.581171 1.970845</w:t>
        <w:br/>
        <w:t>v 0.658942 16.612329 2.013125</w:t>
        <w:br/>
        <w:t>v 0.657300 16.610777 2.004631</w:t>
        <w:br/>
        <w:t>v 0.657300 16.610777 2.004631</w:t>
        <w:br/>
        <w:t>v 0.655266 16.620092 2.009733</w:t>
        <w:br/>
        <w:t>v 0.655266 16.620092 2.009733</w:t>
        <w:br/>
        <w:t>v 0.672713 16.646929 1.978650</w:t>
        <w:br/>
        <w:t>v 0.697174 16.685110 2.013297</w:t>
        <w:br/>
        <w:t>v 0.680030 16.658258 2.044260</w:t>
        <w:br/>
        <w:t>v 0.704059 16.684477 2.009216</w:t>
        <w:br/>
        <w:t>v 0.782675 16.583109 2.043018</w:t>
        <w:br/>
        <w:t>v 0.734298 16.613077 2.044799</w:t>
        <w:br/>
        <w:t>v 0.799825 16.621080 2.014558</w:t>
        <w:br/>
        <w:t>v 0.752098 16.651365 2.015945</w:t>
        <w:br/>
        <w:t>v 0.749887 16.649199 2.007066</w:t>
        <w:br/>
        <w:t>v 0.797540 16.618898 2.005642</w:t>
        <w:br/>
        <w:t>v 0.683773 16.650457 2.047640</w:t>
        <w:br/>
        <w:t>v 0.704059 16.684477 2.009216</w:t>
        <w:br/>
        <w:t>v 0.679626 16.646311 1.974566</w:t>
        <w:br/>
        <w:t>v 0.683773 16.650457 2.047640</w:t>
        <w:br/>
        <w:t>v 0.734298 16.613077 2.044799</w:t>
        <w:br/>
        <w:t>v 0.709282 16.575380 2.009935</w:t>
        <w:br/>
        <w:t>v 0.658942 16.612329 2.013125</w:t>
        <w:br/>
        <w:t>v 0.725287 16.611216 1.972513</w:t>
        <w:br/>
        <w:t>v 0.749887 16.649199 2.007066</w:t>
        <w:br/>
        <w:t>v 0.734298 16.613077 2.044799</w:t>
        <w:br/>
        <w:t>v 0.724120 16.592566 2.067691</w:t>
        <w:br/>
        <w:t>v 0.701298 16.559717 2.027767</w:t>
        <w:br/>
        <w:t>v 0.709282 16.575380 2.009935</w:t>
        <w:br/>
        <w:t>v 0.734298 16.613077 2.044799</w:t>
        <w:br/>
        <w:t>v 0.724120 16.592566 2.067691</w:t>
        <w:br/>
        <w:t>v 0.709282 16.575380 2.009935</w:t>
        <w:br/>
        <w:t>v 0.701298 16.559717 2.027767</w:t>
        <w:br/>
        <w:t>v 0.705915 16.715574 1.981839</w:t>
        <w:br/>
        <w:t>v 0.718559 16.741278 1.952195</w:t>
        <w:br/>
        <w:t>v 0.727566 16.743216 1.956490</w:t>
        <w:br/>
        <w:t>v 0.715035 16.717474 1.986116</w:t>
        <w:br/>
        <w:t>v 0.694294 16.690039 1.916653</w:t>
        <w:br/>
        <w:t>v 0.698956 16.699057 1.917207</w:t>
        <w:br/>
        <w:t>v 0.692698 16.699926 1.921140</w:t>
        <w:br/>
        <w:t>v 0.777803 16.594782 1.953952</w:t>
        <w:br/>
        <w:t>v 0.775340 16.592661 1.946070</w:t>
        <w:br/>
        <w:t>v 0.729561 16.624678 1.945913</w:t>
        <w:br/>
        <w:t>v 0.731827 16.626806 1.953837</w:t>
        <w:br/>
        <w:t>v 0.772593 16.706221 1.954516</w:t>
        <w:br/>
        <w:t>v 0.818281 16.674585 1.953780</w:t>
        <w:br/>
        <w:t>v 0.809678 16.646139 1.984659</w:t>
        <w:br/>
        <w:t>v 0.763416 16.678122 1.984751</w:t>
        <w:br/>
        <w:t>v 0.739096 16.653017 1.915247</w:t>
        <w:br/>
        <w:t>v 0.729561 16.624678 1.945913</w:t>
        <w:br/>
        <w:t>v 0.775340 16.592661 1.946070</w:t>
        <w:br/>
        <w:t>v 0.784343 16.621267 1.914964</w:t>
        <w:br/>
        <w:t>v 0.743702 16.662077 1.915683</w:t>
        <w:br/>
        <w:t>v 0.788992 16.630404 1.915230</w:t>
        <w:br/>
        <w:t>v 0.681391 16.663942 1.946873</w:t>
        <w:br/>
        <w:t>v 0.683536 16.666143 1.954838</w:t>
        <w:br/>
        <w:t>v 0.681391 16.663942 1.946873</w:t>
        <w:br/>
        <w:t>v 0.679764 16.673944 1.951252</w:t>
        <w:br/>
        <w:t>v 0.679764 16.673944 1.951252</w:t>
        <w:br/>
        <w:t>v 0.692698 16.699926 1.921140</w:t>
        <w:br/>
        <w:t>v 0.718559 16.741278 1.952195</w:t>
        <w:br/>
        <w:t>v 0.705915 16.715574 1.981839</w:t>
        <w:br/>
        <w:t>v 0.724786 16.740358 1.948283</w:t>
        <w:br/>
        <w:t>v 0.727566 16.743216 1.956490</w:t>
        <w:br/>
        <w:t>v 0.804542 16.636339 1.984034</w:t>
        <w:br/>
        <w:t>v 0.758190 16.668379 1.984060</w:t>
        <w:br/>
        <w:t>v 0.818281 16.674585 1.953780</w:t>
        <w:br/>
        <w:t>v 0.772593 16.706221 1.954516</w:t>
        <w:br/>
        <w:t>v 0.769709 16.703413 1.946306</w:t>
        <w:br/>
        <w:t>v 0.815348 16.671827 1.945485</w:t>
        <w:br/>
        <w:t>v 0.709738 16.707792 1.985343</w:t>
        <w:br/>
        <w:t>v 0.724786 16.740358 1.948283</w:t>
        <w:br/>
        <w:t>v 0.698956 16.699057 1.917207</w:t>
        <w:br/>
        <w:t>v 0.709738 16.707792 1.985343</w:t>
        <w:br/>
        <w:t>v 0.758190 16.668379 1.984060</w:t>
        <w:br/>
        <w:t>v 0.731827 16.626806 1.953837</w:t>
        <w:br/>
        <w:t>v 0.683536 16.666143 1.954838</w:t>
        <w:br/>
        <w:t>v 0.743702 16.662077 1.915683</w:t>
        <w:br/>
        <w:t>v 0.769709 16.703413 1.946306</w:t>
        <w:br/>
        <w:t>v 0.758190 16.668379 1.984060</w:t>
        <w:br/>
        <w:t>v 0.797540 16.618898 2.005642</w:t>
        <w:br/>
        <w:t>v 0.749887 16.649199 2.007066</w:t>
        <w:br/>
        <w:t>v 0.725287 16.611216 1.972513</w:t>
        <w:br/>
        <w:t>v 0.731827 16.626806 1.953837</w:t>
        <w:br/>
        <w:t>v 0.758190 16.668379 1.984060</w:t>
        <w:br/>
        <w:t>v 0.749887 16.649199 2.007066</w:t>
        <w:br/>
        <w:t>v 0.777803 16.594782 1.953952</w:t>
        <w:br/>
        <w:t>v 0.731827 16.626806 1.953837</w:t>
        <w:br/>
        <w:t>v 0.725287 16.611216 1.972513</w:t>
        <w:br/>
        <w:t>v 0.725684 16.770597 1.920783</w:t>
        <w:br/>
        <w:t>v 0.737369 16.795839 1.889812</w:t>
        <w:br/>
        <w:t>v 0.746328 16.798002 1.893744</w:t>
        <w:br/>
        <w:t>v 0.734725 16.772715 1.924734</w:t>
        <w:br/>
        <w:t>v 0.711785 16.742228 1.857650</w:t>
        <w:br/>
        <w:t>v 0.716529 16.751318 1.857758</w:t>
        <w:br/>
        <w:t>v 0.710525 16.752455 1.861672</w:t>
        <w:br/>
        <w:t>v 0.792816 16.644663 1.897311</w:t>
        <w:br/>
        <w:t>v 0.790043 16.642199 1.889802</w:t>
        <w:br/>
        <w:t>v 0.745816 16.675737 1.889107</w:t>
        <w:br/>
        <w:t>v 0.748460 16.678167 1.896687</w:t>
        <w:br/>
        <w:t>v 0.789404 16.759699 1.893082</w:t>
        <w:br/>
        <w:t>v 0.833572 16.726797 1.892706</w:t>
        <w:br/>
        <w:t>v 0.825592 16.698896 1.924203</w:t>
        <w:br/>
        <w:t>v 0.780934 16.732180 1.924152</w:t>
        <w:br/>
        <w:t>v 0.754602 16.703882 1.857534</w:t>
        <w:br/>
        <w:t>v 0.745816 16.675737 1.889107</w:t>
        <w:br/>
        <w:t>v 0.790043 16.642199 1.889802</w:t>
        <w:br/>
        <w:t>v 0.798253 16.670607 1.857906</w:t>
        <w:br/>
        <w:t>v 0.759319 16.713114 1.857477</w:t>
        <w:br/>
        <w:t>v 0.803019 16.680010 1.857606</w:t>
        <w:br/>
        <w:t>v 0.699785 16.716364 1.889093</w:t>
        <w:br/>
        <w:t>v 0.702304 16.718840 1.896754</w:t>
        <w:br/>
        <w:t>v 0.699785 16.716364 1.889093</w:t>
        <w:br/>
        <w:t>v 0.698525 16.726770 1.892994</w:t>
        <w:br/>
        <w:t>v 0.698525 16.726770 1.892994</w:t>
        <w:br/>
        <w:t>v 0.710525 16.752455 1.861672</w:t>
        <w:br/>
        <w:t>v 0.737369 16.795839 1.889812</w:t>
        <w:br/>
        <w:t>v 0.725684 16.770597 1.920783</w:t>
        <w:br/>
        <w:t>v 0.743349 16.794626 1.885902</w:t>
        <w:br/>
        <w:t>v 0.746328 16.798002 1.893744</w:t>
        <w:br/>
        <w:t>v 0.820481 16.688784 1.924050</w:t>
        <w:br/>
        <w:t>v 0.775791 16.722109 1.923919</w:t>
        <w:br/>
        <w:t>v 0.833572 16.726797 1.892706</w:t>
        <w:br/>
        <w:t>v 0.789404 16.759699 1.893082</w:t>
        <w:br/>
        <w:t>v 0.786342 16.756445 1.885207</w:t>
        <w:br/>
        <w:t>v 0.830459 16.723654 1.884732</w:t>
        <w:br/>
        <w:t>v 0.729506 16.762705 1.924461</w:t>
        <w:br/>
        <w:t>v 0.743349 16.794626 1.885902</w:t>
        <w:br/>
        <w:t>v 0.716529 16.751318 1.857758</w:t>
        <w:br/>
        <w:t>v 0.729506 16.762705 1.924461</w:t>
        <w:br/>
        <w:t>v 0.775791 16.722109 1.923919</w:t>
        <w:br/>
        <w:t>v 0.748460 16.678167 1.896687</w:t>
        <w:br/>
        <w:t>v 0.702304 16.718840 1.896754</w:t>
        <w:br/>
        <w:t>v 0.759319 16.713114 1.857477</w:t>
        <w:br/>
        <w:t>v 0.786342 16.756445 1.885207</w:t>
        <w:br/>
        <w:t>v 0.775791 16.722109 1.923919</w:t>
        <w:br/>
        <w:t>v 0.815348 16.671827 1.945485</w:t>
        <w:br/>
        <w:t>v 0.769709 16.703413 1.946306</w:t>
        <w:br/>
        <w:t>v 0.743702 16.662077 1.915683</w:t>
        <w:br/>
        <w:t>v 0.748460 16.678167 1.896687</w:t>
        <w:br/>
        <w:t>v 0.775791 16.722109 1.923919</w:t>
        <w:br/>
        <w:t>v 0.769709 16.703413 1.946306</w:t>
        <w:br/>
        <w:t>v 0.792816 16.644663 1.897311</w:t>
        <w:br/>
        <w:t>v 0.748460 16.678167 1.896687</w:t>
        <w:br/>
        <w:t>v 0.743702 16.662077 1.915683</w:t>
        <w:br/>
        <w:t>v 0.746453 16.821268 1.859034</w:t>
        <w:br/>
        <w:t>v 0.758603 16.844893 1.826775</w:t>
        <w:br/>
        <w:t>v 0.767507 16.847197 1.830419</w:t>
        <w:br/>
        <w:t>v 0.755467 16.823500 1.862657</w:t>
        <w:br/>
        <w:t>v 0.731916 16.789843 1.797633</w:t>
        <w:br/>
        <w:t>v 0.736910 16.798906 1.797252</w:t>
        <w:br/>
        <w:t>v 0.730967 16.800253 1.801213</w:t>
        <w:br/>
        <w:t>v 0.807072 16.694628 1.838459</w:t>
        <w:br/>
        <w:t>v 0.804256 16.691896 1.831168</w:t>
        <w:br/>
        <w:t>v 0.761659 16.726271 1.830415</w:t>
        <w:br/>
        <w:t>v 0.764338 16.729017 1.837790</w:t>
        <w:br/>
        <w:t>v 0.807584 16.809179 1.830793</w:t>
        <w:br/>
        <w:t>v 0.850558 16.775873 1.830377</w:t>
        <w:br/>
        <w:t>v 0.841338 16.749876 1.862454</w:t>
        <w:br/>
        <w:t>v 0.798187 16.783747 1.862529</w:t>
        <w:br/>
        <w:t>v 0.771425 16.752218 1.798472</w:t>
        <w:br/>
        <w:t>v 0.761659 16.726271 1.830415</w:t>
        <w:br/>
        <w:t>v 0.804256 16.691896 1.831168</w:t>
        <w:br/>
        <w:t>v 0.813632 16.718657 1.798796</w:t>
        <w:br/>
        <w:t>v 0.776475 16.761286 1.798010</w:t>
        <w:br/>
        <w:t>v 0.818759 16.727865 1.798164</w:t>
        <w:br/>
        <w:t>v 0.721757 16.768938 1.837490</w:t>
        <w:br/>
        <w:t>v 0.719180 16.766085 1.830044</w:t>
        <w:br/>
        <w:t>v 0.719180 16.766085 1.830044</w:t>
        <w:br/>
        <w:t>v 0.718251 16.776613 1.833605</w:t>
        <w:br/>
        <w:t>v 0.718251 16.776613 1.833605</w:t>
        <w:br/>
        <w:t>v 0.730967 16.800253 1.801213</w:t>
        <w:br/>
        <w:t>v 0.758603 16.844893 1.826775</w:t>
        <w:br/>
        <w:t>v 0.746453 16.821268 1.859034</w:t>
        <w:br/>
        <w:t>v 0.764496 16.843512 1.822796</w:t>
        <w:br/>
        <w:t>v 0.767507 16.847197 1.830419</w:t>
        <w:br/>
        <w:t>v 0.835901 16.739794 1.862783</w:t>
        <w:br/>
        <w:t>v 0.792742 16.773787 1.862774</w:t>
        <w:br/>
        <w:t>v 0.850558 16.775873 1.830377</w:t>
        <w:br/>
        <w:t>v 0.807584 16.809179 1.830793</w:t>
        <w:br/>
        <w:t>v 0.804500 16.805578 1.823202</w:t>
        <w:br/>
        <w:t>v 0.847396 16.772322 1.822782</w:t>
        <w:br/>
        <w:t>v 0.749979 16.813654 1.862872</w:t>
        <w:br/>
        <w:t>v 0.764496 16.843512 1.822796</w:t>
        <w:br/>
        <w:t>v 0.736910 16.798906 1.797252</w:t>
        <w:br/>
        <w:t>v 0.749979 16.813654 1.862872</w:t>
        <w:br/>
        <w:t>v 0.792742 16.773787 1.862774</w:t>
        <w:br/>
        <w:t>v 0.764338 16.729017 1.837790</w:t>
        <w:br/>
        <w:t>v 0.721757 16.768938 1.837490</w:t>
        <w:br/>
        <w:t>v 0.776475 16.761286 1.798010</w:t>
        <w:br/>
        <w:t>v 0.804500 16.805578 1.823202</w:t>
        <w:br/>
        <w:t>v 0.792742 16.773787 1.862774</w:t>
        <w:br/>
        <w:t>v 0.830459 16.723654 1.884732</w:t>
        <w:br/>
        <w:t>v 0.786342 16.756445 1.885207</w:t>
        <w:br/>
        <w:t>v 0.759319 16.713114 1.857477</w:t>
        <w:br/>
        <w:t>v 0.764338 16.729017 1.837790</w:t>
        <w:br/>
        <w:t>v 0.792742 16.773787 1.862774</w:t>
        <w:br/>
        <w:t>v 0.786342 16.756445 1.885207</w:t>
        <w:br/>
        <w:t>v 0.807072 16.694628 1.838459</w:t>
        <w:br/>
        <w:t>v 0.764338 16.729017 1.837790</w:t>
        <w:br/>
        <w:t>v 0.759319 16.713114 1.857477</w:t>
        <w:br/>
        <w:t>v 0.766239 16.871222 1.796124</w:t>
        <w:br/>
        <w:t>v 0.778626 16.895163 1.762135</w:t>
        <w:br/>
        <w:t>v 0.787405 16.897470 1.765590</w:t>
        <w:br/>
        <w:t>v 0.775162 16.873480 1.799551</w:t>
        <w:br/>
        <w:t>v 0.751437 16.838453 1.736040</w:t>
        <w:br/>
        <w:t>v 0.756328 16.847776 1.735025</w:t>
        <w:br/>
        <w:t>v 0.750691 16.849211 1.739112</w:t>
        <w:br/>
        <w:t>v 0.823526 16.742022 1.778315</w:t>
        <w:br/>
        <w:t>v 0.820662 16.739107 1.771260</w:t>
        <w:br/>
        <w:t>v 0.779453 16.774321 1.770179</w:t>
        <w:br/>
        <w:t>v 0.782195 16.777166 1.777408</w:t>
        <w:br/>
        <w:t>v 0.824791 16.859041 1.766339</w:t>
        <w:br/>
        <w:t>v 0.866599 16.823618 1.767372</w:t>
        <w:br/>
        <w:t>v 0.858774 16.797503 1.800149</w:t>
        <w:br/>
        <w:t>v 0.816779 16.832609 1.799730</w:t>
        <w:br/>
        <w:t>v 0.788304 16.800638 1.737045</w:t>
        <w:br/>
        <w:t>v 0.779453 16.774321 1.770179</w:t>
        <w:br/>
        <w:t>v 0.820662 16.739107 1.771260</w:t>
        <w:br/>
        <w:t>v 0.829371 16.765162 1.738653</w:t>
        <w:br/>
        <w:t>v 0.793172 16.809984 1.736040</w:t>
        <w:br/>
        <w:t>v 0.834294 16.774538 1.737625</w:t>
        <w:br/>
        <w:t>v 0.741099 16.817568 1.776994</w:t>
        <w:br/>
        <w:t>v 0.738416 16.814646 1.769659</w:t>
        <w:br/>
        <w:t>v 0.738416 16.814646 1.769659</w:t>
        <w:br/>
        <w:t>v 0.737705 16.825415 1.772825</w:t>
        <w:br/>
        <w:t>v 0.737705 16.825415 1.772825</w:t>
        <w:br/>
        <w:t>v 0.750691 16.849211 1.739112</w:t>
        <w:br/>
        <w:t>v 0.778626 16.895163 1.762135</w:t>
        <w:br/>
        <w:t>v 0.766239 16.871222 1.796124</w:t>
        <w:br/>
        <w:t>v 0.784227 16.893667 1.757990</w:t>
        <w:br/>
        <w:t>v 0.787405 16.897470 1.765590</w:t>
        <w:br/>
        <w:t>v 0.853256 16.787401 1.800811</w:t>
        <w:br/>
        <w:t>v 0.811308 16.822458 1.800430</w:t>
        <w:br/>
        <w:t>v 0.866599 16.823618 1.767372</w:t>
        <w:br/>
        <w:t>v 0.824791 16.859041 1.766339</w:t>
        <w:br/>
        <w:t>v 0.821472 16.855383 1.758814</w:t>
        <w:br/>
        <w:t>v 0.863165 16.819975 1.759953</w:t>
        <w:br/>
        <w:t>v 0.769762 16.863272 1.800288</w:t>
        <w:br/>
        <w:t>v 0.784227 16.893667 1.757990</w:t>
        <w:br/>
        <w:t>v 0.756328 16.847776 1.735025</w:t>
        <w:br/>
        <w:t>v 0.769762 16.863272 1.800288</w:t>
        <w:br/>
        <w:t>v 0.811308 16.822458 1.800430</w:t>
        <w:br/>
        <w:t>v 0.782195 16.777166 1.777408</w:t>
        <w:br/>
        <w:t>v 0.741099 16.817568 1.776994</w:t>
        <w:br/>
        <w:t>v 0.793172 16.809984 1.736040</w:t>
        <w:br/>
        <w:t>v 0.821472 16.855383 1.758814</w:t>
        <w:br/>
        <w:t>v 0.847396 16.772322 1.822782</w:t>
        <w:br/>
        <w:t>v 0.804500 16.805578 1.823202</w:t>
        <w:br/>
        <w:t>v 0.776475 16.761286 1.798010</w:t>
        <w:br/>
        <w:t>v 0.782195 16.777166 1.777408</w:t>
        <w:br/>
        <w:t>v 0.811308 16.822458 1.800430</w:t>
        <w:br/>
        <w:t>v 0.804500 16.805578 1.823202</w:t>
        <w:br/>
        <w:t>v 0.823526 16.742022 1.778315</w:t>
        <w:br/>
        <w:t>v 0.782195 16.777166 1.777408</w:t>
        <w:br/>
        <w:t>v 0.776475 16.761286 1.798010</w:t>
        <w:br/>
        <w:t>v 0.782765 16.917776 1.729750</w:t>
        <w:br/>
        <w:t>v 0.793960 16.939837 1.695802</w:t>
        <w:br/>
        <w:t>v 0.802600 16.942156 1.699091</w:t>
        <w:br/>
        <w:t>v 0.791579 16.920042 1.733048</w:t>
        <w:br/>
        <w:t>v 0.767261 16.883856 1.672215</w:t>
        <w:br/>
        <w:t>v 0.771954 16.892855 1.670858</w:t>
        <w:br/>
        <w:t>v 0.766520 16.894472 1.674858</w:t>
        <w:br/>
        <w:t>v 0.837792 16.789019 1.716813</w:t>
        <w:br/>
        <w:t>v 0.834739 16.785917 1.709984</w:t>
        <w:br/>
        <w:t>v 0.794747 16.822603 1.707418</w:t>
        <w:br/>
        <w:t>v 0.797619 16.825613 1.714382</w:t>
        <w:br/>
        <w:t>v 0.838926 16.904757 1.699716</w:t>
        <w:br/>
        <w:t>v 0.880117 16.869074 1.702720</w:t>
        <w:br/>
        <w:t>v 0.873056 16.844431 1.736451</w:t>
        <w:br/>
        <w:t>v 0.831906 16.880262 1.734030</w:t>
        <w:br/>
        <w:t>v 0.803008 16.846960 1.673271</w:t>
        <w:br/>
        <w:t>v 0.794747 16.822603 1.707418</w:t>
        <w:br/>
        <w:t>v 0.834739 16.785917 1.709984</w:t>
        <w:br/>
        <w:t>v 0.842922 16.810476 1.676518</w:t>
        <w:br/>
        <w:t>v 0.807729 16.856054 1.671780</w:t>
        <w:br/>
        <w:t>v 0.845833 16.818499 1.675780</w:t>
        <w:br/>
        <w:t>v 0.757912 16.865107 1.713345</w:t>
        <w:br/>
        <w:t>v 0.755197 16.862040 1.706293</w:t>
        <w:br/>
        <w:t>v 0.802600 16.942156 1.699091</w:t>
        <w:br/>
        <w:t>v 0.791579 16.920042 1.733048</w:t>
        <w:br/>
        <w:t>v 0.755197 16.862040 1.706293</w:t>
        <w:br/>
        <w:t>v 0.754534 16.872629 1.708916</w:t>
        <w:br/>
        <w:t>v 0.754534 16.872629 1.708916</w:t>
        <w:br/>
        <w:t>v 0.766520 16.894472 1.674858</w:t>
        <w:br/>
        <w:t>v 0.793960 16.939837 1.695802</w:t>
        <w:br/>
        <w:t>v 0.782765 16.917776 1.729750</w:t>
        <w:br/>
        <w:t>v 0.799349 16.938162 1.691769</w:t>
        <w:br/>
        <w:t>v 0.867682 16.834524 1.737444</w:t>
        <w:br/>
        <w:t>v 0.826601 16.870417 1.735121</w:t>
        <w:br/>
        <w:t>v 0.880117 16.869074 1.702720</w:t>
        <w:br/>
        <w:t>v 0.838926 16.904757 1.699716</w:t>
        <w:br/>
        <w:t>v 0.835555 16.900949 1.692356</w:t>
        <w:br/>
        <w:t>v 0.876617 16.865309 1.695407</w:t>
        <w:br/>
        <w:t>v 0.786305 16.910128 1.734163</w:t>
        <w:br/>
        <w:t>v 0.802600 16.942156 1.699091</w:t>
        <w:br/>
        <w:t>v 0.771954 16.892855 1.670858</w:t>
        <w:br/>
        <w:t>v 0.799349 16.938162 1.691769</w:t>
        <w:br/>
        <w:t>v 0.786305 16.910128 1.734163</w:t>
        <w:br/>
        <w:t>v 0.826601 16.870417 1.735121</w:t>
        <w:br/>
        <w:t>v 0.797619 16.825613 1.714382</w:t>
        <w:br/>
        <w:t>v 0.757912 16.865107 1.713345</w:t>
        <w:br/>
        <w:t>v 0.807729 16.856054 1.671780</w:t>
        <w:br/>
        <w:t>v 0.835555 16.900949 1.692356</w:t>
        <w:br/>
        <w:t>v 0.826601 16.870417 1.735121</w:t>
        <w:br/>
        <w:t>v 0.863165 16.819975 1.759953</w:t>
        <w:br/>
        <w:t>v 0.821472 16.855383 1.758814</w:t>
        <w:br/>
        <w:t>v 0.793172 16.809984 1.736040</w:t>
        <w:br/>
        <w:t>v 0.797619 16.825613 1.714382</w:t>
        <w:br/>
        <w:t>v 0.826601 16.870417 1.735121</w:t>
        <w:br/>
        <w:t>v 0.821472 16.855383 1.758814</w:t>
        <w:br/>
        <w:t>v 0.837792 16.789019 1.716813</w:t>
        <w:br/>
        <w:t>v 0.797619 16.825613 1.714382</w:t>
        <w:br/>
        <w:t>v 0.793172 16.809984 1.736040</w:t>
        <w:br/>
        <w:t>v 0.800545 16.963339 1.661585</w:t>
        <w:br/>
        <w:t>v 0.810729 16.982622 1.629748</w:t>
        <w:br/>
        <w:t>v 0.820582 16.985098 1.632981</w:t>
        <w:br/>
        <w:t>v 0.809999 16.965672 1.664960</w:t>
        <w:br/>
        <w:t>v 0.783610 16.926802 1.607775</w:t>
        <w:br/>
        <w:t>v 0.788875 16.936415 1.606233</w:t>
        <w:br/>
        <w:t>v 0.782891 16.938654 1.610673</w:t>
        <w:br/>
        <w:t>v 0.851031 16.833651 1.652995</w:t>
        <w:br/>
        <w:t>v 0.847970 16.830347 1.646307</w:t>
        <w:br/>
        <w:t>v 0.809049 16.868010 1.642822</w:t>
        <w:br/>
        <w:t>v 0.811998 16.871286 1.649536</w:t>
        <w:br/>
        <w:t>v 0.856299 16.948477 1.631669</w:t>
        <w:br/>
        <w:t>v 0.896664 16.912386 1.633694</w:t>
        <w:br/>
        <w:t>v 0.886064 16.888849 1.670642</w:t>
        <w:br/>
        <w:t>v 0.846331 16.926085 1.667511</w:t>
        <w:br/>
        <w:t>v 0.816827 16.891008 1.608642</w:t>
        <w:br/>
        <w:t>v 0.809049 16.868010 1.642822</w:t>
        <w:br/>
        <w:t>v 0.847970 16.830347 1.646307</w:t>
        <w:br/>
        <w:t>v 0.855903 16.854208 1.611601</w:t>
        <w:br/>
        <w:t>v 0.860807 16.863482 1.609685</w:t>
        <w:br/>
        <w:t>v 0.826383 16.895956 1.607303</w:t>
        <w:br/>
        <w:t>v 0.775855 16.910788 1.646945</w:t>
        <w:br/>
        <w:t>v 0.772865 16.907259 1.639846</w:t>
        <w:br/>
        <w:t>v 0.820582 16.985098 1.632981</w:t>
        <w:br/>
        <w:t>v 0.809999 16.965672 1.664960</w:t>
        <w:br/>
        <w:t>v 0.772865 16.907259 1.639846</w:t>
        <w:br/>
        <w:t>v 0.772283 16.918779 1.642414</w:t>
        <w:br/>
        <w:t>v 0.772283 16.918779 1.642414</w:t>
        <w:br/>
        <w:t>v 0.782891 16.938654 1.610673</w:t>
        <w:br/>
        <w:t>v 0.810729 16.982622 1.629748</w:t>
        <w:br/>
        <w:t>v 0.800545 16.963339 1.661585</w:t>
        <w:br/>
        <w:t>v 0.816804 16.980440 1.625307</w:t>
        <w:br/>
        <w:t>v 0.880774 16.879110 1.671950</w:t>
        <w:br/>
        <w:t>v 0.841049 16.916376 1.668769</w:t>
        <w:br/>
        <w:t>v 0.896664 16.912386 1.633694</w:t>
        <w:br/>
        <w:t>v 0.856299 16.948477 1.631669</w:t>
        <w:br/>
        <w:t>v 0.853188 16.943567 1.624797</w:t>
        <w:br/>
        <w:t>v 0.892822 16.908697 1.626630</w:t>
        <w:br/>
        <w:t>v 0.804307 16.955467 1.666236</w:t>
        <w:br/>
        <w:t>v 0.820582 16.985098 1.632981</w:t>
        <w:br/>
        <w:t>v 0.788875 16.936415 1.606233</w:t>
        <w:br/>
        <w:t>v 0.816804 16.980440 1.625307</w:t>
        <w:br/>
        <w:t>v 0.804307 16.955467 1.666236</w:t>
        <w:br/>
        <w:t>v 0.841049 16.916376 1.668769</w:t>
        <w:br/>
        <w:t>v 0.811998 16.871286 1.649536</w:t>
        <w:br/>
        <w:t>v 0.775855 16.910788 1.646945</w:t>
        <w:br/>
        <w:t>v 0.826383 16.895956 1.607303</w:t>
        <w:br/>
        <w:t>v 0.853188 16.943567 1.624797</w:t>
        <w:br/>
        <w:t>v 0.841049 16.916376 1.668769</w:t>
        <w:br/>
        <w:t>v 0.876617 16.865309 1.695407</w:t>
        <w:br/>
        <w:t>v 0.835555 16.900949 1.692356</w:t>
        <w:br/>
        <w:t>v 0.807729 16.856054 1.671780</w:t>
        <w:br/>
        <w:t>v 0.811998 16.871286 1.649536</w:t>
        <w:br/>
        <w:t>v 0.841049 16.916376 1.668769</w:t>
        <w:br/>
        <w:t>v 0.835555 16.900949 1.692356</w:t>
        <w:br/>
        <w:t>v 0.851031 16.833651 1.652995</w:t>
        <w:br/>
        <w:t>v 0.811998 16.871286 1.649536</w:t>
        <w:br/>
        <w:t>v 0.807729 16.856054 1.671780</w:t>
        <w:br/>
        <w:t>v 0.817493 16.999001 1.595609</w:t>
        <w:br/>
        <w:t>v 0.827194 17.016214 1.565805</w:t>
        <w:br/>
        <w:t>v 0.836890 17.019535 1.569055</w:t>
        <w:br/>
        <w:t>v 0.827025 17.002085 1.598895</w:t>
        <w:br/>
        <w:t>v 0.804188 16.961422 1.544783</w:t>
        <w:br/>
        <w:t>v 0.809557 16.971106 1.543544</w:t>
        <w:br/>
        <w:t>v 0.802956 16.973387 1.547859</w:t>
        <w:br/>
        <w:t>v 0.833089 16.913095 1.584991</w:t>
        <w:br/>
        <w:t>v 0.873690 16.878836 1.588364</w:t>
        <w:br/>
        <w:t>v 0.871367 16.875017 1.581797</w:t>
        <w:br/>
        <w:t>v 0.830667 16.909231 1.577630</w:t>
        <w:br/>
        <w:t>v 0.876193 16.989666 1.569415</w:t>
        <w:br/>
        <w:t>v 0.917559 16.957924 1.569799</w:t>
        <w:br/>
        <w:t>v 0.908803 16.936113 1.602696</w:t>
        <w:br/>
        <w:t>v 0.866966 16.970098 1.600149</w:t>
        <w:br/>
        <w:t>v 0.839232 16.929308 1.546490</w:t>
        <w:br/>
        <w:t>v 0.830667 16.909231 1.577630</w:t>
        <w:br/>
        <w:t>v 0.871367 16.875017 1.581797</w:t>
        <w:br/>
        <w:t>v 0.879911 16.897009 1.548643</w:t>
        <w:br/>
        <w:t>v 0.844313 16.938787 1.545273</w:t>
        <w:br/>
        <w:t>v 0.884454 16.906389 1.547167</w:t>
        <w:br/>
        <w:t>v 0.797837 16.947844 1.582126</w:t>
        <w:br/>
        <w:t>v 0.795269 16.943356 1.574771</w:t>
        <w:br/>
        <w:t>v 0.795269 16.943356 1.574771</w:t>
        <w:br/>
        <w:t>v 0.793919 16.955479 1.577675</w:t>
        <w:br/>
        <w:t>v 0.793919 16.955479 1.577675</w:t>
        <w:br/>
        <w:t>v 0.802956 16.973387 1.547859</w:t>
        <w:br/>
        <w:t>v 0.827194 17.016214 1.565805</w:t>
        <w:br/>
        <w:t>v 0.817493 16.999001 1.595609</w:t>
        <w:br/>
        <w:t>v 0.834191 17.014416 1.561674</w:t>
        <w:br/>
        <w:t>v 0.836890 17.019535 1.569055</w:t>
        <w:br/>
        <w:t>v 0.903251 16.926249 1.604318</w:t>
        <w:br/>
        <w:t>v 0.861008 16.959545 1.602093</w:t>
        <w:br/>
        <w:t>v 0.876193 16.989666 1.569415</w:t>
        <w:br/>
        <w:t>v 0.872548 16.983948 1.563419</w:t>
        <w:br/>
        <w:t>v 0.914183 16.953259 1.563164</w:t>
        <w:br/>
        <w:t>v 0.917559 16.957924 1.569799</w:t>
        <w:br/>
        <w:t>v 0.821607 16.991987 1.600233</w:t>
        <w:br/>
        <w:t>v 0.834191 17.014416 1.561674</w:t>
        <w:br/>
        <w:t>v 0.809557 16.971106 1.543544</w:t>
        <w:br/>
        <w:t>v 0.821607 16.991987 1.600233</w:t>
        <w:br/>
        <w:t>v 0.861008 16.959545 1.602093</w:t>
        <w:br/>
        <w:t>v 0.833089 16.913095 1.584991</w:t>
        <w:br/>
        <w:t>v 0.797837 16.947844 1.582126</w:t>
        <w:br/>
        <w:t>v 0.844313 16.938787 1.545273</w:t>
        <w:br/>
        <w:t>v 0.872548 16.983948 1.563419</w:t>
        <w:br/>
        <w:t>v 0.892822 16.908697 1.626630</w:t>
        <w:br/>
        <w:t>v 0.853188 16.943567 1.624797</w:t>
        <w:br/>
        <w:t>v 0.826383 16.895956 1.607303</w:t>
        <w:br/>
        <w:t>v 0.833089 16.913095 1.584991</w:t>
        <w:br/>
        <w:t>v 0.861008 16.959545 1.602093</w:t>
        <w:br/>
        <w:t>v 0.853188 16.943567 1.624797</w:t>
        <w:br/>
        <w:t>v 0.873690 16.878836 1.588364</w:t>
        <w:br/>
        <w:t>v 0.833089 16.913095 1.584991</w:t>
        <w:br/>
        <w:t>v 0.829464 17.031986 1.538180</w:t>
        <w:br/>
        <w:t>v 0.835912 17.046513 1.505657</w:t>
        <w:br/>
        <w:t>v 0.845772 17.051098 1.508532</w:t>
        <w:br/>
        <w:t>v 0.839320 17.036591 1.541064</w:t>
        <w:br/>
        <w:t>v 0.815366 16.987282 1.488366</w:t>
        <w:br/>
        <w:t>v 0.819933 16.997051 1.485918</w:t>
        <w:br/>
        <w:t>v 0.813198 16.999002 1.490571</w:t>
        <w:br/>
        <w:t>v 0.848891 16.950762 1.531034</w:t>
        <w:br/>
        <w:t>v 0.893928 16.925982 1.533776</w:t>
        <w:br/>
        <w:t>v 0.891717 16.921144 1.527402</w:t>
        <w:br/>
        <w:t>v 0.846514 16.945917 1.523900</w:t>
        <w:br/>
        <w:t>v 0.882767 17.026058 1.510782</w:t>
        <w:br/>
        <w:t>v 0.927586 17.002382 1.512609</w:t>
        <w:br/>
        <w:t>v 0.924013 16.986298 1.543305</w:t>
        <w:br/>
        <w:t>v 0.878191 17.010195 1.542430</w:t>
        <w:br/>
        <w:t>v 0.852868 16.961678 1.491463</w:t>
        <w:br/>
        <w:t>v 0.846514 16.945917 1.523900</w:t>
        <w:br/>
        <w:t>v 0.891717 16.921144 1.527402</w:t>
        <w:br/>
        <w:t>v 0.898102 16.937754 1.493960</w:t>
        <w:br/>
        <w:t>v 0.857159 16.971050 1.489240</w:t>
        <w:br/>
        <w:t>v 0.902083 16.946962 1.491573</w:t>
        <w:br/>
        <w:t>v 0.811788 16.977453 1.527696</w:t>
        <w:br/>
        <w:t>v 0.809123 16.972075 1.520648</w:t>
        <w:br/>
        <w:t>v 0.809123 16.972075 1.520648</w:t>
        <w:br/>
        <w:t>v 0.806941 16.983906 1.522869</w:t>
        <w:br/>
        <w:t>v 0.806941 16.983906 1.522869</w:t>
        <w:br/>
        <w:t>v 0.813198 16.999002 1.490571</w:t>
        <w:br/>
        <w:t>v 0.835912 17.046513 1.505657</w:t>
        <w:br/>
        <w:t>v 0.829464 17.031986 1.538180</w:t>
        <w:br/>
        <w:t>v 0.842760 17.044722 1.500984</w:t>
        <w:br/>
        <w:t>v 0.845772 17.051098 1.508532</w:t>
        <w:br/>
        <w:t>v 0.919575 16.975924 1.545616</w:t>
        <w:br/>
        <w:t>v 0.873252 16.999443 1.544987</w:t>
        <w:br/>
        <w:t>v 0.927586 17.002382 1.512609</w:t>
        <w:br/>
        <w:t>v 0.882767 17.026058 1.510782</w:t>
        <w:br/>
        <w:t>v 0.879854 17.019899 1.503675</w:t>
        <w:br/>
        <w:t>v 0.923578 16.996546 1.506890</w:t>
        <w:br/>
        <w:t>v 0.834409 17.025810 1.543060</w:t>
        <w:br/>
        <w:t>v 0.842760 17.044722 1.500984</w:t>
        <w:br/>
        <w:t>v 0.819933 16.997051 1.485918</w:t>
        <w:br/>
        <w:t>v 0.834409 17.025810 1.543060</w:t>
        <w:br/>
        <w:t>v 0.873252 16.999443 1.544987</w:t>
        <w:br/>
        <w:t>v 0.848891 16.950762 1.531034</w:t>
        <w:br/>
        <w:t>v 0.811788 16.977453 1.527696</w:t>
        <w:br/>
        <w:t>v 0.857159 16.971050 1.489240</w:t>
        <w:br/>
        <w:t>v 0.879854 17.019899 1.503675</w:t>
        <w:br/>
        <w:t>v 0.914183 16.953259 1.563164</w:t>
        <w:br/>
        <w:t>v 0.872548 16.983948 1.563419</w:t>
        <w:br/>
        <w:t>v 0.844313 16.938787 1.545273</w:t>
        <w:br/>
        <w:t>v 0.848891 16.950762 1.531034</w:t>
        <w:br/>
        <w:t>v 0.873252 16.999443 1.544987</w:t>
        <w:br/>
        <w:t>v 0.872548 16.983948 1.563419</w:t>
        <w:br/>
        <w:t>v 0.893928 16.925982 1.533776</w:t>
        <w:br/>
        <w:t>v 0.848891 16.950762 1.531034</w:t>
        <w:br/>
        <w:t>v 0.844735 17.064018 1.472338</w:t>
        <w:br/>
        <w:t>v 0.851886 17.079174 1.435067</w:t>
        <w:br/>
        <w:t>v 0.861989 17.083002 1.437814</w:t>
        <w:br/>
        <w:t>v 0.854844 17.067949 1.475063</w:t>
        <w:br/>
        <w:t>v 0.827825 17.021963 1.419196</w:t>
        <w:br/>
        <w:t>v 0.832954 17.031321 1.415942</w:t>
        <w:br/>
        <w:t>v 0.826224 17.033617 1.421070</w:t>
        <w:br/>
        <w:t>v 0.860611 16.982666 1.465776</w:t>
        <w:br/>
        <w:t>v 0.904444 16.955616 1.467786</w:t>
        <w:br/>
        <w:t>v 0.902024 16.950939 1.461061</w:t>
        <w:br/>
        <w:t>v 0.857943 16.978172 1.458176</w:t>
        <w:br/>
        <w:t>v 0.899003 17.055885 1.439556</w:t>
        <w:br/>
        <w:t>v 0.942316 17.029276 1.442165</w:t>
        <w:br/>
        <w:t>v 0.933222 17.013474 1.480520</w:t>
        <w:br/>
        <w:t>v 0.891118 17.041145 1.475404</w:t>
        <w:br/>
        <w:t>v 0.865597 16.993883 1.421981</w:t>
        <w:br/>
        <w:t>v 0.857943 16.978172 1.458176</w:t>
        <w:br/>
        <w:t>v 0.902024 16.950939 1.461061</w:t>
        <w:br/>
        <w:t>v 0.910398 16.966352 1.424936</w:t>
        <w:br/>
        <w:t>v 0.870469 17.002848 1.419065</w:t>
        <w:br/>
        <w:t>v 0.914950 16.975025 1.421958</w:t>
        <w:br/>
        <w:t>v 0.823962 17.011263 1.463576</w:t>
        <w:br/>
        <w:t>v 0.820876 17.006359 1.456015</w:t>
        <w:br/>
        <w:t>v 0.820876 17.006359 1.456015</w:t>
        <w:br/>
        <w:t>v 0.819296 17.018194 1.458043</w:t>
        <w:br/>
        <w:t>v 0.819296 17.018194 1.458043</w:t>
        <w:br/>
        <w:t>v 0.826224 17.033617 1.421070</w:t>
        <w:br/>
        <w:t>v 0.851886 17.079174 1.435067</w:t>
        <w:br/>
        <w:t>v 0.844735 17.064018 1.472338</w:t>
        <w:br/>
        <w:t>v 0.858698 17.077105 1.429943</w:t>
        <w:br/>
        <w:t>v 0.928330 17.003487 1.483123</w:t>
        <w:br/>
        <w:t>v 0.885819 17.030558 1.478717</w:t>
        <w:br/>
        <w:t>v 0.899003 17.055885 1.439556</w:t>
        <w:br/>
        <w:t>v 0.895963 17.049845 1.432564</w:t>
        <w:br/>
        <w:t>v 0.939708 17.023634 1.435051</w:t>
        <w:br/>
        <w:t>v 0.942316 17.029276 1.442165</w:t>
        <w:br/>
        <w:t>v 0.849429 17.057402 1.477943</w:t>
        <w:br/>
        <w:t>v 0.858698 17.077105 1.429943</w:t>
        <w:br/>
        <w:t>v 0.832954 17.031321 1.415942</w:t>
        <w:br/>
        <w:t>v 0.849429 17.057402 1.477943</w:t>
        <w:br/>
        <w:t>v 0.885819 17.030558 1.478717</w:t>
        <w:br/>
        <w:t>v 0.860611 16.982666 1.465776</w:t>
        <w:br/>
        <w:t>v 0.823962 17.011263 1.463576</w:t>
        <w:br/>
        <w:t>v 0.870469 17.002848 1.419065</w:t>
        <w:br/>
        <w:t>v 0.895963 17.049845 1.432564</w:t>
        <w:br/>
        <w:t>v 0.885819 17.030558 1.478717</w:t>
        <w:br/>
        <w:t>v 0.923578 16.996546 1.506890</w:t>
        <w:br/>
        <w:t>v 0.879854 17.019899 1.503675</w:t>
        <w:br/>
        <w:t>v 0.857159 16.971050 1.489240</w:t>
        <w:br/>
        <w:t>v 0.860611 16.982666 1.465776</w:t>
        <w:br/>
        <w:t>v 0.885819 17.030558 1.478717</w:t>
        <w:br/>
        <w:t>v 0.879854 17.019899 1.503675</w:t>
        <w:br/>
        <w:t>v 0.904444 16.955616 1.467786</w:t>
        <w:br/>
        <w:t>v 0.860611 16.982666 1.465776</w:t>
        <w:br/>
        <w:t>v 0.857159 16.971050 1.489240</w:t>
        <w:br/>
        <w:t>v 0.388997 15.912023 2.254579</w:t>
        <w:br/>
        <w:t>v 0.385523 15.905258 2.259528</w:t>
        <w:br/>
        <w:t>v 2.148830 11.625093 0.950673</w:t>
        <w:br/>
        <w:t>v 2.164422 11.641190 0.635434</w:t>
        <w:br/>
        <w:t>v 2.242481 11.643432 0.640251</w:t>
        <w:br/>
        <w:t>v 2.218334 11.627624 0.951628</w:t>
        <w:br/>
        <w:t>v 2.627909 11.735647 0.663940</w:t>
        <w:br/>
        <w:t>v 2.618309 11.836422 0.676195</w:t>
        <w:br/>
        <w:t>v 2.579631 11.805139 0.986971</w:t>
        <w:br/>
        <w:t>v 2.581932 11.713027 0.979200</w:t>
        <w:br/>
        <w:t>v 2.211200 11.573329 0.637056</w:t>
        <w:br/>
        <w:t>v 2.107348 11.568537 0.634415</w:t>
        <w:br/>
        <w:t>v 2.091145 11.539897 0.930103</w:t>
        <w:br/>
        <w:t>v 2.184667 11.545525 0.944044</w:t>
        <w:br/>
        <w:t>v 2.673821 11.801756 0.680715</w:t>
        <w:br/>
        <w:t>v 2.684094 11.704820 0.669660</w:t>
        <w:br/>
        <w:t>v 2.650161 11.656184 0.975336</w:t>
        <w:br/>
        <w:t>v 2.646548 11.764832 0.988776</w:t>
        <w:br/>
        <w:t>v 2.123466 11.588503 0.960915</w:t>
        <w:br/>
        <w:t>v 2.148830 11.625093 0.950673</w:t>
        <w:br/>
        <w:t>v 2.218334 11.627624 0.951628</w:t>
        <w:br/>
        <w:t>v 2.199099 11.585526 0.964721</w:t>
        <w:br/>
        <w:t>v 2.618815 11.680527 0.994740</w:t>
        <w:br/>
        <w:t>v 2.581932 11.713027 0.979200</w:t>
        <w:br/>
        <w:t>v 2.579631 11.805139 0.986971</w:t>
        <w:br/>
        <w:t>v 2.609761 11.783519 1.006792</w:t>
        <w:br/>
        <w:t>v 2.091145 11.539897 0.930103</w:t>
        <w:br/>
        <w:t>v 2.123466 11.588503 0.960915</w:t>
        <w:br/>
        <w:t>v 2.199099 11.585526 0.964721</w:t>
        <w:br/>
        <w:t>v 2.184667 11.545525 0.944044</w:t>
        <w:br/>
        <w:t>v 2.618815 11.680527 0.994740</w:t>
        <w:br/>
        <w:t>v 2.609761 11.783519 1.006792</w:t>
        <w:br/>
        <w:t>v 2.107348 11.568537 0.634415</w:t>
        <w:br/>
        <w:t>v 2.211200 11.573329 0.637056</w:t>
        <w:br/>
        <w:t>v 2.226224 11.609493 0.624913</w:t>
        <w:br/>
        <w:t>v 2.141877 11.609177 0.620816</w:t>
        <w:br/>
        <w:t>v 2.684094 11.704820 0.669660</w:t>
        <w:br/>
        <w:t>v 2.673821 11.801756 0.680715</w:t>
        <w:br/>
        <w:t>v 2.646448 11.819103 0.664012</w:t>
        <w:br/>
        <w:t>v 2.656434 11.714026 0.656566</w:t>
        <w:br/>
        <w:t>v 2.656434 11.714026 0.656566</w:t>
        <w:br/>
        <w:t>v 2.646448 11.819103 0.664012</w:t>
        <w:br/>
        <w:t>v 2.618309 11.836422 0.676195</w:t>
        <w:br/>
        <w:t>v 2.627909 11.735647 0.663940</w:t>
        <w:br/>
        <w:t>v 2.141877 11.609177 0.620816</w:t>
        <w:br/>
        <w:t>v 2.226224 11.609493 0.624913</w:t>
        <w:br/>
        <w:t>v 2.242481 11.643432 0.640251</w:t>
        <w:br/>
        <w:t>v 2.164422 11.641190 0.635434</w:t>
        <w:br/>
        <w:t>v 2.583962 11.711369 0.661217</w:t>
        <w:br/>
        <w:t>v 2.539262 11.689460 0.973018</w:t>
        <w:br/>
        <w:t>v 2.485404 12.327411 0.710788</w:t>
        <w:br/>
        <w:t>v 2.459764 12.268071 1.040077</w:t>
        <w:br/>
        <w:t>v 2.594705 11.627718 0.971879</w:t>
        <w:br/>
        <w:t>v 2.634604 11.661674 0.667668</w:t>
        <w:br/>
        <w:t>v 2.512496 12.274372 1.046113</w:t>
        <w:br/>
        <w:t>v 2.529011 12.337350 0.715380</w:t>
        <w:br/>
        <w:t>v 2.539262 11.689460 0.973018</w:t>
        <w:br/>
        <w:t>v 2.569402 11.655095 0.990010</w:t>
        <w:br/>
        <w:t>v 2.483381 12.271257 1.060628</w:t>
        <w:br/>
        <w:t>v 2.507240 12.332597 0.701550</w:t>
        <w:br/>
        <w:t>v 2.583962 11.711369 0.661217</w:t>
        <w:br/>
        <w:t>v 2.611758 11.686259 0.651980</w:t>
        <w:br/>
        <w:t>v 2.569402 11.655095 0.990010</w:t>
        <w:br/>
        <w:t>v 2.594705 11.627718 0.971879</w:t>
        <w:br/>
        <w:t>v 2.483381 12.271257 1.060628</w:t>
        <w:br/>
        <w:t>v 2.507240 12.332597 0.701550</w:t>
        <w:br/>
        <w:t>v 2.529011 12.337350 0.715380</w:t>
        <w:br/>
        <w:t>v 2.611758 11.686259 0.651980</w:t>
        <w:br/>
        <w:t>v 2.634604 11.661674 0.667668</w:t>
        <w:br/>
        <w:t>v 1.507821 13.574801 0.766476</w:t>
        <w:br/>
        <w:t>v 1.505415 13.557543 0.765805</w:t>
        <w:br/>
        <w:t>v 1.418125 13.501488 1.037041</w:t>
        <w:br/>
        <w:t>v 1.423121 13.517679 1.040271</w:t>
        <w:br/>
        <w:t>v 1.636651 13.598237 0.779608</w:t>
        <w:br/>
        <w:t>v 1.612432 13.599977 0.780790</w:t>
        <w:br/>
        <w:t>v 1.557671 13.552456 1.064648</w:t>
        <w:br/>
        <w:t>v 1.589740 13.551476 1.072871</w:t>
        <w:br/>
        <w:t>v 1.450854 13.613541 0.761812</w:t>
        <w:br/>
        <w:t>v 1.360185 13.557408 1.044910</w:t>
        <w:br/>
        <w:t>v 1.352872 13.531846 1.037202</w:t>
        <w:br/>
        <w:t>v 1.439773 13.580687 0.762510</w:t>
        <w:br/>
        <w:t>v 1.627144 13.657592 0.789346</w:t>
        <w:br/>
        <w:t>v 1.666641 13.654733 0.792136</w:t>
        <w:br/>
        <w:t>v 1.630782 13.616570 1.085901</w:t>
        <w:br/>
        <w:t>v 1.585504 13.617877 1.078971</w:t>
        <w:br/>
        <w:t>v 1.392929 13.538647 1.056986</w:t>
        <w:br/>
        <w:t>v 1.382656 13.515289 1.053097</w:t>
        <w:br/>
        <w:t>v 1.604300 13.578854 1.089321</w:t>
        <w:br/>
        <w:t>v 1.589740 13.551476 1.072871</w:t>
        <w:br/>
        <w:t>v 1.557671 13.552456 1.064648</w:t>
        <w:br/>
        <w:t>v 1.569863 13.583989 1.086117</w:t>
        <w:br/>
        <w:t>v 1.360185 13.557408 1.044910</w:t>
        <w:br/>
        <w:t>v 1.392929 13.538647 1.056986</w:t>
        <w:br/>
        <w:t>v 1.382656 13.515289 1.053097</w:t>
        <w:br/>
        <w:t>v 1.352872 13.531846 1.037202</w:t>
        <w:br/>
        <w:t>v 1.630782 13.616570 1.085901</w:t>
        <w:br/>
        <w:t>v 1.604300 13.578854 1.089321</w:t>
        <w:br/>
        <w:t>v 1.569863 13.583989 1.086117</w:t>
        <w:br/>
        <w:t>v 1.585504 13.617877 1.078971</w:t>
        <w:br/>
        <w:t>v 1.505415 13.557543 0.765805</w:t>
        <w:br/>
        <w:t>v 1.507821 13.574801 0.766476</w:t>
        <w:br/>
        <w:t>v 1.485407 13.589966 0.753988</w:t>
        <w:br/>
        <w:t>v 1.476197 13.568183 0.751371</w:t>
        <w:br/>
        <w:t>v 1.612432 13.599977 0.780790</w:t>
        <w:br/>
        <w:t>v 1.636651 13.598237 0.779608</w:t>
        <w:br/>
        <w:t>v 1.652308 13.628417 0.774312</w:t>
        <w:br/>
        <w:t>v 1.619659 13.630095 0.771425</w:t>
        <w:br/>
        <w:t>v 1.619659 13.630095 0.771425</w:t>
        <w:br/>
        <w:t>v 1.652308 13.628417 0.774312</w:t>
        <w:br/>
        <w:t>v 1.666641 13.654733 0.792136</w:t>
        <w:br/>
        <w:t>v 1.627144 13.657592 0.789346</w:t>
        <w:br/>
        <w:t>v 1.476197 13.568183 0.751371</w:t>
        <w:br/>
        <w:t>v 1.485407 13.589966 0.753988</w:t>
        <w:br/>
        <w:t>v 1.450854 13.613541 0.761812</w:t>
        <w:br/>
        <w:t>v 1.439773 13.580687 0.762510</w:t>
        <w:br/>
        <w:t>v 1.444189 13.528633 1.045118</w:t>
        <w:br/>
        <w:t>v 1.531770 13.586544 0.769760</w:t>
        <w:br/>
        <w:t>v 1.632580 13.484022 1.065215</w:t>
        <w:br/>
        <w:t>v 1.679987 13.536484 0.788027</w:t>
        <w:br/>
        <w:t>v 1.651296 13.581926 0.783134</w:t>
        <w:br/>
        <w:t>v 1.605141 13.537297 1.068630</w:t>
        <w:br/>
        <w:t>v 1.409619 13.582793 1.053294</w:t>
        <w:br/>
        <w:t>v 1.484960 13.631850 0.773346</w:t>
        <w:br/>
        <w:t>v 1.708779 13.479630 1.070088</w:t>
        <w:br/>
        <w:t>v 1.660824 13.587976 1.084634</w:t>
        <w:br/>
        <w:t>v 1.691055 13.632206 0.792916</w:t>
        <w:br/>
        <w:t>v 1.730125 13.543788 0.790098</w:t>
        <w:br/>
        <w:t>v 1.444189 13.528633 1.045118</w:t>
        <w:br/>
        <w:t>v 1.428757 13.558222 1.064279</w:t>
        <w:br/>
        <w:t>v 1.660525 13.465308 1.081359</w:t>
        <w:br/>
        <w:t>v 1.632580 13.484022 1.065215</w:t>
        <w:br/>
        <w:t>v 1.605141 13.537297 1.068630</w:t>
        <w:br/>
        <w:t>v 1.629924 13.563035 1.089676</w:t>
        <w:br/>
        <w:t>v 1.508135 13.610682 0.758057</w:t>
        <w:br/>
        <w:t>v 1.531770 13.586544 0.769760</w:t>
        <w:br/>
        <w:t>v 1.706933 13.516987 0.774493</w:t>
        <w:br/>
        <w:t>v 1.672051 13.607190 0.774546</w:t>
        <w:br/>
        <w:t>v 1.706933 13.516987 0.774493</w:t>
        <w:br/>
        <w:t>v 1.730125 13.543788 0.790098</w:t>
        <w:br/>
        <w:t>v 1.691055 13.632206 0.792916</w:t>
        <w:br/>
        <w:t>v 1.672051 13.607190 0.774546</w:t>
        <w:br/>
        <w:t>v 1.660525 13.465308 1.081359</w:t>
        <w:br/>
        <w:t>v 1.629924 13.563035 1.089676</w:t>
        <w:br/>
        <w:t>v 1.660824 13.587976 1.084634</w:t>
        <w:br/>
        <w:t>v 1.708779 13.479630 1.070088</w:t>
        <w:br/>
        <w:t>v 1.428757 13.558222 1.064279</w:t>
        <w:br/>
        <w:t>v 1.409619 13.582793 1.053294</w:t>
        <w:br/>
        <w:t>v 1.484960 13.631850 0.773346</w:t>
        <w:br/>
        <w:t>v 1.508135 13.610682 0.758057</w:t>
        <w:br/>
        <w:t>v 2.130604 11.688395 0.640350</w:t>
        <w:br/>
        <w:t>v 2.110246 11.673610 0.951714</w:t>
        <w:br/>
        <w:t>v 1.998127 11.959058 0.971756</w:t>
        <w:br/>
        <w:t>v 2.027950 11.972609 0.664723</w:t>
        <w:br/>
        <w:t>v 1.382518 13.406772 1.030791</w:t>
        <w:br/>
        <w:t>v 1.482273 13.461747 0.758854</w:t>
        <w:br/>
        <w:t>v 1.447006 13.399832 1.033394</w:t>
        <w:br/>
        <w:t>v 1.413401 13.398663 1.045699</w:t>
        <w:br/>
        <w:t>v 1.549499 13.440263 0.763169</w:t>
        <w:br/>
        <w:t>v 1.519813 13.449481 0.747942</w:t>
        <w:br/>
        <w:t>v 1.413401 13.398663 1.045699</w:t>
        <w:br/>
        <w:t>v 1.382518 13.406772 1.030791</w:t>
        <w:br/>
        <w:t>v 1.519813 13.449481 0.747942</w:t>
        <w:br/>
        <w:t>v 1.549499 13.440263 0.763169</w:t>
        <w:br/>
        <w:t>v 1.489384 13.173852 1.027508</w:t>
        <w:br/>
        <w:t>v 1.595580 13.228124 0.754858</w:t>
        <w:br/>
        <w:t>v 1.556383 13.181022 1.032450</w:t>
        <w:br/>
        <w:t>v 1.521280 13.172884 1.043532</w:t>
        <w:br/>
        <w:t>v 1.664187 13.218282 0.759643</w:t>
        <w:br/>
        <w:t>v 1.633277 13.222332 0.744351</w:t>
        <w:br/>
        <w:t>v 1.521280 13.172884 1.043532</w:t>
        <w:br/>
        <w:t>v 1.489384 13.173852 1.027508</w:t>
        <w:br/>
        <w:t>v 1.633277 13.222332 0.744351</w:t>
        <w:br/>
        <w:t>v 1.664187 13.218282 0.759643</w:t>
        <w:br/>
        <w:t>v 1.653123 12.867975 1.028248</w:t>
        <w:br/>
        <w:t>v 1.732895 12.912616 0.743933</w:t>
        <w:br/>
        <w:t>v 1.719124 12.889344 1.032021</w:t>
        <w:br/>
        <w:t>v 1.684466 12.875271 1.043719</w:t>
        <w:br/>
        <w:t>v 1.797275 12.918318 0.747290</w:t>
        <w:br/>
        <w:t>v 1.767203 12.914680 0.732455</w:t>
        <w:br/>
        <w:t>v 1.684466 12.875271 1.043719</w:t>
        <w:br/>
        <w:t>v 1.653123 12.867975 1.028248</w:t>
        <w:br/>
        <w:t>v 1.767203 12.914680 0.732455</w:t>
        <w:br/>
        <w:t>v 1.797275 12.918318 0.747290</w:t>
        <w:br/>
        <w:t>v 1.806663 12.419216 1.003410</w:t>
        <w:br/>
        <w:t>v 1.859039 12.449293 0.709163</w:t>
        <w:br/>
        <w:t>v 1.836557 12.437425 1.019281</w:t>
        <w:br/>
        <w:t>v 1.870598 12.459767 1.007439</w:t>
        <w:br/>
        <w:t>v 1.890221 12.462029 0.697387</w:t>
        <w:br/>
        <w:t>v 1.918865 12.475843 0.712534</w:t>
        <w:br/>
        <w:t>v 1.806663 12.419216 1.003410</w:t>
        <w:br/>
        <w:t>v 1.836557 12.437425 1.019281</w:t>
        <w:br/>
        <w:t>v 1.890221 12.462029 0.697387</w:t>
        <w:br/>
        <w:t>v 1.870598 12.459767 1.007439</w:t>
        <w:br/>
        <w:t>v 1.918865 12.475843 0.712534</w:t>
        <w:br/>
        <w:t>v 1.935358 11.896561 0.966550</w:t>
        <w:br/>
        <w:t>v 2.045124 11.594670 0.943050</w:t>
        <w:br/>
        <w:t>v 2.073147 11.621434 0.634224</w:t>
        <w:br/>
        <w:t>v 1.970498 11.921672 0.660316</w:t>
        <w:br/>
        <w:t>v 2.075544 11.633797 0.962770</w:t>
        <w:br/>
        <w:t>v 1.964198 11.926831 0.983376</w:t>
        <w:br/>
        <w:t>v 1.998127 11.959058 0.971756</w:t>
        <w:br/>
        <w:t>v 2.110246 11.673610 0.951714</w:t>
        <w:br/>
        <w:t>v 2.104071 11.656306 0.623355</w:t>
        <w:br/>
        <w:t>v 2.130604 11.688395 0.640350</w:t>
        <w:br/>
        <w:t>v 2.027950 11.972609 0.664723</w:t>
        <w:br/>
        <w:t>v 1.999883 11.947385 0.648941</w:t>
        <w:br/>
        <w:t>v 2.045124 11.594670 0.943050</w:t>
        <w:br/>
        <w:t>v 1.935358 11.896561 0.966550</w:t>
        <w:br/>
        <w:t>v 1.964198 11.926831 0.983376</w:t>
        <w:br/>
        <w:t>v 2.075544 11.633797 0.962770</w:t>
        <w:br/>
        <w:t>v 2.073147 11.621434 0.634224</w:t>
        <w:br/>
        <w:t>v 2.104071 11.656306 0.623355</w:t>
        <w:br/>
        <w:t>v 1.999883 11.947385 0.648941</w:t>
        <w:br/>
        <w:t>v 1.970498 11.921672 0.660316</w:t>
        <w:br/>
        <w:t>v 2.684094 11.704820 0.669660</w:t>
        <w:br/>
        <w:t>v 2.650161 11.656184 0.975336</w:t>
        <w:br/>
        <w:t>v 2.627909 11.735647 0.663940</w:t>
        <w:br/>
        <w:t>v 2.581932 11.713027 0.979200</w:t>
        <w:br/>
        <w:t>v 2.116979 11.685015 0.157228</w:t>
        <w:br/>
        <w:t>v 2.204318 11.683941 0.156873</w:t>
        <w:br/>
        <w:t>v 2.207054 11.655639 0.458463</w:t>
        <w:br/>
        <w:t>v 2.124891 11.647251 0.457561</w:t>
        <w:br/>
        <w:t>v 2.610932 11.782960 0.179670</w:t>
        <w:br/>
        <w:t>v 2.622475 11.818007 0.187483</w:t>
        <w:br/>
        <w:t>v 2.607238 11.811560 0.481748</w:t>
        <w:br/>
        <w:t>v 2.603972 11.756608 0.481057</w:t>
        <w:br/>
        <w:t>v 2.177515 11.615239 0.155169</w:t>
        <w:br/>
        <w:t>v 2.074815 11.609924 0.161972</w:t>
        <w:br/>
        <w:t>v 2.071730 11.573520 0.441663</w:t>
        <w:br/>
        <w:t>v 2.175470 11.578567 0.452390</w:t>
        <w:br/>
        <w:t>v 2.683824 11.773028 0.183758</w:t>
        <w:br/>
        <w:t>v 2.673936 11.736516 0.185917</w:t>
        <w:br/>
        <w:t>v 2.667502 11.704554 0.472747</w:t>
        <w:br/>
        <w:t>v 2.675749 11.757040 0.482272</w:t>
        <w:br/>
        <w:t>v 2.097949 11.606217 0.470401</w:t>
        <w:br/>
        <w:t>v 2.124891 11.647251 0.457561</w:t>
        <w:br/>
        <w:t>v 2.207054 11.655639 0.458463</w:t>
        <w:br/>
        <w:t>v 2.189913 11.618469 0.474555</w:t>
        <w:br/>
        <w:t>v 2.629892 11.732337 0.498084</w:t>
        <w:br/>
        <w:t>v 2.636580 11.788914 0.503093</w:t>
        <w:br/>
        <w:t>v 2.071730 11.573520 0.441663</w:t>
        <w:br/>
        <w:t>v 2.097949 11.606217 0.470401</w:t>
        <w:br/>
        <w:t>v 2.189913 11.618469 0.474555</w:t>
        <w:br/>
        <w:t>v 2.175470 11.578567 0.452390</w:t>
        <w:br/>
        <w:t>v 2.667502 11.704554 0.472747</w:t>
        <w:br/>
        <w:t>v 2.629892 11.732337 0.498084</w:t>
        <w:br/>
        <w:t>v 2.636580 11.788914 0.503093</w:t>
        <w:br/>
        <w:t>v 2.675749 11.757040 0.482272</w:t>
        <w:br/>
        <w:t>v 2.189284 11.653159 0.139611</w:t>
        <w:br/>
        <w:t>v 2.101724 11.645055 0.136493</w:t>
        <w:br/>
        <w:t>v 2.673936 11.736516 0.185917</w:t>
        <w:br/>
        <w:t>v 2.683824 11.773028 0.183758</w:t>
        <w:br/>
        <w:t>v 2.650519 11.796182 0.165522</w:t>
        <w:br/>
        <w:t>v 2.641137 11.760159 0.162439</w:t>
        <w:br/>
        <w:t>v 2.641137 11.760159 0.162439</w:t>
        <w:br/>
        <w:t>v 2.650519 11.796182 0.165522</w:t>
        <w:br/>
        <w:t>v 2.622475 11.818007 0.187483</w:t>
        <w:br/>
        <w:t>v 2.610932 11.782960 0.179670</w:t>
        <w:br/>
        <w:t>v 2.101724 11.645055 0.136493</w:t>
        <w:br/>
        <w:t>v 2.189284 11.653159 0.139611</w:t>
        <w:br/>
        <w:t>v 2.204318 11.683941 0.156873</w:t>
        <w:br/>
        <w:t>v 2.116979 11.685015 0.157228</w:t>
        <w:br/>
        <w:t>v 2.624201 11.677009 0.472495</w:t>
        <w:br/>
        <w:t>v 2.618079 11.706413 0.178192</w:t>
        <w:br/>
        <w:t>v 2.534341 12.372976 0.526767</w:t>
        <w:br/>
        <w:t>v 2.554445 12.390669 0.229357</w:t>
        <w:br/>
        <w:t>v 2.500337 12.385678 0.225990</w:t>
        <w:br/>
        <w:t>v 2.475966 12.360840 0.527614</w:t>
        <w:br/>
        <w:t>v 2.578735 11.763397 0.174859</w:t>
        <w:br/>
        <w:t>v 2.565687 11.738549 0.473674</w:t>
        <w:br/>
        <w:t>v 2.597820 11.704841 0.495022</w:t>
        <w:br/>
        <w:t>v 2.502827 12.370377 0.544601</w:t>
        <w:br/>
        <w:t>v 2.524810 12.393637 0.214786</w:t>
        <w:br/>
        <w:t>v 2.578735 11.763397 0.174859</w:t>
        <w:br/>
        <w:t>v 2.598040 11.740243 0.159429</w:t>
        <w:br/>
        <w:t>v 2.597820 11.704841 0.495022</w:t>
        <w:br/>
        <w:t>v 2.624201 11.677009 0.472495</w:t>
        <w:br/>
        <w:t>v 2.502827 12.370377 0.544601</w:t>
        <w:br/>
        <w:t>v 2.524810 12.393637 0.214786</w:t>
        <w:br/>
        <w:t>v 2.554445 12.390669 0.229357</w:t>
        <w:br/>
        <w:t>v 2.598040 11.740243 0.159429</w:t>
        <w:br/>
        <w:t>v 1.489513 13.575500 0.576283</w:t>
        <w:br/>
        <w:t>v 1.506795 13.591678 0.273832</w:t>
        <w:br/>
        <w:t>v 1.504694 13.570814 0.273429</w:t>
        <w:br/>
        <w:t>v 1.488151 13.552230 0.574855</w:t>
        <w:br/>
        <w:t>v 1.633735 13.603140 0.582683</w:t>
        <w:br/>
        <w:t>v 1.653813 13.618976 0.273058</w:t>
        <w:br/>
        <w:t>v 1.626774 13.622602 0.273962</w:t>
        <w:br/>
        <w:t>v 1.604937 13.606002 0.579464</w:t>
        <w:br/>
        <w:t>v 1.457922 13.631891 0.278223</w:t>
        <w:br/>
        <w:t>v 1.434338 13.615705 0.562450</w:t>
        <w:br/>
        <w:t>v 1.431448 13.584374 0.566312</w:t>
        <w:br/>
        <w:t>v 1.453461 13.599406 0.274909</w:t>
        <w:br/>
        <w:t>v 1.693350 13.677961 0.284129</w:t>
        <w:br/>
        <w:t>v 1.668571 13.664342 0.581423</w:t>
        <w:br/>
        <w:t>v 1.624969 13.665768 0.582850</w:t>
        <w:br/>
        <w:t>v 1.652765 13.680532 0.283795</w:t>
        <w:br/>
        <w:t>v 1.460951 13.593461 0.588924</w:t>
        <w:br/>
        <w:t>v 1.489513 13.575500 0.576283</w:t>
        <w:br/>
        <w:t>v 1.488151 13.552230 0.574855</w:t>
        <w:br/>
        <w:t>v 1.464193 13.565830 0.588593</w:t>
        <w:br/>
        <w:t>v 1.645169 13.627638 0.600733</w:t>
        <w:br/>
        <w:t>v 1.612088 13.630883 0.599175</w:t>
        <w:br/>
        <w:t>v 1.460951 13.593461 0.588924</w:t>
        <w:br/>
        <w:t>v 1.464193 13.565830 0.588593</w:t>
        <w:br/>
        <w:t>v 1.668571 13.664342 0.581423</w:t>
        <w:br/>
        <w:t>v 1.645169 13.627638 0.600733</w:t>
        <w:br/>
        <w:t>v 1.612088 13.630883 0.599175</w:t>
        <w:br/>
        <w:t>v 1.624969 13.665768 0.582850</w:t>
        <w:br/>
        <w:t>v 1.494033 13.604038 0.260167</w:t>
        <w:br/>
        <w:t>v 1.486426 13.580009 0.257993</w:t>
        <w:br/>
        <w:t>v 1.626774 13.622602 0.273962</w:t>
        <w:br/>
        <w:t>v 1.653813 13.618976 0.273058</w:t>
        <w:br/>
        <w:t>v 1.670793 13.646751 0.261654</w:t>
        <w:br/>
        <w:t>v 1.640450 13.650242 0.261431</w:t>
        <w:br/>
        <w:t>v 1.640450 13.650242 0.261431</w:t>
        <w:br/>
        <w:t>v 1.670793 13.646751 0.261654</w:t>
        <w:br/>
        <w:t>v 1.486426 13.580009 0.257993</w:t>
        <w:br/>
        <w:t>v 1.494033 13.604038 0.260167</w:t>
        <w:br/>
        <w:t>v 1.457922 13.631891 0.278223</w:t>
        <w:br/>
        <w:t>v 1.453461 13.599406 0.274909</w:t>
        <w:br/>
        <w:t>v 1.533027 13.605795 0.274925</w:t>
        <w:br/>
        <w:t>v 1.513426 13.585229 0.575045</w:t>
        <w:br/>
        <w:t>v 1.682875 13.537604 0.267000</w:t>
        <w:br/>
        <w:t>v 1.668269 13.602606 0.273414</w:t>
        <w:br/>
        <w:t>v 1.646845 13.583958 0.579886</w:t>
        <w:br/>
        <w:t>v 1.666812 13.518944 0.573939</w:t>
        <w:br/>
        <w:t>v 1.715566 13.653401 0.283830</w:t>
        <w:br/>
        <w:t>v 1.741070 13.545143 0.279739</w:t>
        <w:br/>
        <w:t>v 1.721830 13.530111 0.582326</w:t>
        <w:br/>
        <w:t>v 1.690163 13.638799 0.586074</w:t>
        <w:br/>
        <w:t>v 1.475847 13.637932 0.572387</w:t>
        <w:br/>
        <w:t>v 1.501701 13.652879 0.280234</w:t>
        <w:br/>
        <w:t>v 1.496201 13.609394 0.592263</w:t>
        <w:br/>
        <w:t>v 1.663057 13.607677 0.600529</w:t>
        <w:br/>
        <w:t>v 1.695948 13.521698 0.592376</w:t>
        <w:br/>
        <w:t>v 1.520621 13.627806 0.260596</w:t>
        <w:br/>
        <w:t>v 1.682875 13.537604 0.267000</w:t>
        <w:br/>
        <w:t>v 1.716492 13.542829 0.255078</w:t>
        <w:br/>
        <w:t>v 1.690743 13.627360 0.261163</w:t>
        <w:br/>
        <w:t>v 1.668269 13.602606 0.273414</w:t>
        <w:br/>
        <w:t>v 1.716492 13.542829 0.255078</w:t>
        <w:br/>
        <w:t>v 1.690743 13.627360 0.261163</w:t>
        <w:br/>
        <w:t>v 1.695948 13.521698 0.592376</w:t>
        <w:br/>
        <w:t>v 1.663057 13.607677 0.600529</w:t>
        <w:br/>
        <w:t>v 1.690163 13.638799 0.586074</w:t>
        <w:br/>
        <w:t>v 1.721830 13.530111 0.582326</w:t>
        <w:br/>
        <w:t>v 1.496201 13.609394 0.592263</w:t>
        <w:br/>
        <w:t>v 1.520621 13.627806 0.260596</w:t>
        <w:br/>
        <w:t>v 1.489274 13.476310 0.269254</w:t>
        <w:br/>
        <w:t>v 1.474035 13.463912 0.562429</w:t>
        <w:br/>
        <w:t>v 1.531613 13.446487 0.572835</w:t>
        <w:br/>
        <w:t>v 1.508562 13.450465 0.585841</w:t>
        <w:br/>
        <w:t>v 1.545775 13.458462 0.269264</w:t>
        <w:br/>
        <w:t>v 1.521839 13.463558 0.251645</w:t>
        <w:br/>
        <w:t>v 1.508562 13.450465 0.585841</w:t>
        <w:br/>
        <w:t>v 1.521839 13.463558 0.251645</w:t>
        <w:br/>
        <w:t>v 1.561792 13.303130 0.562511</w:t>
        <w:br/>
        <w:t>v 1.563731 13.311100 0.263695</w:t>
        <w:br/>
        <w:t>v 1.621617 13.297637 0.572887</w:t>
        <w:br/>
        <w:t>v 1.598166 13.296054 0.586069</w:t>
        <w:br/>
        <w:t>v 1.617555 13.304066 0.262816</w:t>
        <w:br/>
        <w:t>v 1.596499 13.304650 0.246008</w:t>
        <w:br/>
        <w:t>v 1.598166 13.296054 0.586069</w:t>
        <w:br/>
        <w:t>v 1.596499 13.304650 0.246008</w:t>
        <w:br/>
        <w:t>v 1.678829 13.105412 0.560714</w:t>
        <w:br/>
        <w:t>v 1.669090 13.111222 0.257760</w:t>
        <w:br/>
        <w:t>v 1.738247 13.110870 0.569467</w:t>
        <w:br/>
        <w:t>v 1.714480 13.104440 0.583209</w:t>
        <w:br/>
        <w:t>v 1.722083 13.114306 0.256607</w:t>
        <w:br/>
        <w:t>v 1.700064 13.110048 0.239660</w:t>
        <w:br/>
        <w:t>v 1.714480 13.104440 0.583209</w:t>
        <w:br/>
        <w:t>v 1.700064 13.110048 0.239660</w:t>
        <w:br/>
        <w:t>v 1.738247 13.110870 0.569467</w:t>
        <w:br/>
        <w:t>v 1.783012 12.834646 0.244180</w:t>
        <w:br/>
        <w:t>v 1.793840 12.824427 0.547028</w:t>
        <w:br/>
        <w:t>v 1.852077 12.843750 0.554600</w:t>
        <w:br/>
        <w:t>v 1.827319 12.830420 0.568809</w:t>
        <w:br/>
        <w:t>v 1.834308 12.850071 0.243041</w:t>
        <w:br/>
        <w:t>v 1.811778 12.839883 0.226043</w:t>
        <w:br/>
        <w:t>v 1.827319 12.830420 0.568809</w:t>
        <w:br/>
        <w:t>v 1.811778 12.839883 0.226043</w:t>
        <w:br/>
        <w:t>v 1.852077 12.843750 0.554600</w:t>
        <w:br/>
        <w:t>v 1.862154 12.501600 0.223822</w:t>
        <w:br/>
        <w:t>v 1.863226 12.479471 0.523059</w:t>
        <w:br/>
        <w:t>v 1.896499 12.494448 0.545019</w:t>
        <w:br/>
        <w:t>v 1.923377 12.515904 0.530719</w:t>
        <w:br/>
        <w:t>v 1.890898 12.515021 0.206418</w:t>
        <w:br/>
        <w:t>v 1.914276 12.531613 0.223629</w:t>
        <w:br/>
        <w:t>v 1.896499 12.494448 0.545019</w:t>
        <w:br/>
        <w:t>v 1.862154 12.501600 0.223822</w:t>
        <w:br/>
        <w:t>v 1.890898 12.515021 0.206418</w:t>
        <w:br/>
        <w:t>v 1.923377 12.515904 0.530719</w:t>
        <w:br/>
        <w:t>v 1.916825 12.125535 0.497661</w:t>
        <w:br/>
        <w:t>v 1.922652 12.157574 0.201588</w:t>
        <w:br/>
        <w:t>v 1.949660 12.149707 0.520060</w:t>
        <w:br/>
        <w:t>v 1.977389 12.177999 0.505680</w:t>
        <w:br/>
        <w:t>v 1.951649 12.179534 0.185086</w:t>
        <w:br/>
        <w:t>v 1.975775 12.202191 0.202795</w:t>
        <w:br/>
        <w:t>v 1.916825 12.125535 0.497661</w:t>
        <w:br/>
        <w:t>v 1.949660 12.149707 0.520060</w:t>
        <w:br/>
        <w:t>v 1.951649 12.179534 0.185086</w:t>
        <w:br/>
        <w:t>v 1.977389 12.177999 0.505680</w:t>
        <w:br/>
        <w:t>v 1.980807 11.806249 0.468305</w:t>
        <w:br/>
        <w:t>v 1.983958 11.842433 0.172929</w:t>
        <w:br/>
        <w:t>v 2.011623 11.838861 0.491327</w:t>
        <w:br/>
        <w:t>v 2.038544 11.872902 0.476958</w:t>
        <w:br/>
        <w:t>v 2.010964 11.871948 0.157068</w:t>
        <w:br/>
        <w:t>v 2.034706 11.899799 0.175343</w:t>
        <w:br/>
        <w:t>v 1.980807 11.806249 0.468305</w:t>
        <w:br/>
        <w:t>v 2.011623 11.838861 0.491327</w:t>
        <w:br/>
        <w:t>v 2.010964 11.871948 0.157068</w:t>
        <w:br/>
        <w:t>v 2.034706 11.899799 0.175343</w:t>
        <w:br/>
        <w:t>v 2.038544 11.872902 0.476958</w:t>
        <w:br/>
        <w:t>v 2.040376 11.609119 0.449775</w:t>
        <w:br/>
        <w:t>v 2.041107 11.647107 0.154432</w:t>
        <w:br/>
        <w:t>v 2.093055 11.714114 0.160014</w:t>
        <w:br/>
        <w:t>v 2.095734 11.685768 0.458270</w:t>
        <w:br/>
        <w:t>v 2.069661 11.647904 0.473616</w:t>
        <w:br/>
        <w:t>v 2.095734 11.685768 0.458270</w:t>
        <w:br/>
        <w:t>v 2.066548 11.682504 0.138890</w:t>
        <w:br/>
        <w:t>v 2.093055 11.714114 0.160014</w:t>
        <w:br/>
        <w:t>v 2.040376 11.609119 0.449775</w:t>
        <w:br/>
        <w:t>v 2.069661 11.647904 0.473616</w:t>
        <w:br/>
        <w:t>v 2.041107 11.647107 0.154432</w:t>
        <w:br/>
        <w:t>v 2.066548 11.682504 0.138890</w:t>
        <w:br/>
        <w:t>v 2.597820 11.704841 0.495022</w:t>
        <w:br/>
        <w:t>v 1.460951 13.593461 0.588924</w:t>
        <w:br/>
        <w:t>v 1.520621 13.627806 0.260596</w:t>
        <w:br/>
        <w:t>v 1.489513 13.575500 0.576283</w:t>
        <w:br/>
        <w:t>v 1.645169 13.627638 0.600733</w:t>
        <w:br/>
        <w:t>v 1.690743 13.627360 0.261163</w:t>
        <w:br/>
        <w:t>v 0.723868 10.113155 -1.298958</w:t>
        <w:br/>
        <w:t>v 0.721479 10.201750 -1.274958</w:t>
        <w:br/>
        <w:t>v 0.822845 10.209073 -1.258763</w:t>
        <w:br/>
        <w:t>v 0.831564 10.120734 -1.281953</w:t>
        <w:br/>
        <w:t>v 0.858182 9.824288 -1.321430</w:t>
        <w:br/>
        <w:t>v 0.744792 9.816863 -1.338147</w:t>
        <w:br/>
        <w:t>v 0.746536 9.800594 -1.365397</w:t>
        <w:br/>
        <w:t>v 0.859019 9.807200 -1.350917</w:t>
        <w:br/>
        <w:t>v 0.852356 9.878407 -1.302784</w:t>
        <w:br/>
        <w:t>v 0.746154 9.873269 -1.318285</w:t>
        <w:br/>
        <w:t>v 0.817004 10.211942 -1.287833</w:t>
        <w:br/>
        <w:t>v 0.734019 10.206538 -1.302094</w:t>
        <w:br/>
        <w:t>v 0.736615 10.116997 -1.327409</w:t>
        <w:br/>
        <w:t>v 0.823426 10.122918 -1.313519</w:t>
        <w:br/>
        <w:t>v 0.844239 9.805611 -1.309646</w:t>
        <w:br/>
        <w:t>v 0.847049 9.789939 -1.354246</w:t>
        <w:br/>
        <w:t>v 0.759574 9.784657 -1.367653</w:t>
        <w:br/>
        <w:t>v 0.758208 9.801236 -1.322783</w:t>
        <w:br/>
        <w:t>v 0.755413 9.870007 -1.289748</w:t>
        <w:br/>
        <w:t>v 0.834362 9.874454 -1.277533</w:t>
        <w:br/>
        <w:t>v 0.826121 10.213525 -1.272949</w:t>
        <w:br/>
        <w:t>v 0.839041 10.123338 -1.297384</w:t>
        <w:br/>
        <w:t>v 0.720506 10.205875 -1.289775</w:t>
        <w:br/>
        <w:t>v 0.719204 10.114841 -1.316241</w:t>
        <w:br/>
        <w:t>v 0.861838 9.814699 -1.313368</w:t>
        <w:br/>
        <w:t>v 0.863104 9.798362 -1.350978</w:t>
        <w:br/>
        <w:t>v 0.743246 9.791412 -1.368806</w:t>
        <w:br/>
        <w:t>v 0.742045 9.807918 -1.331377</w:t>
        <w:br/>
        <w:t>v 0.850513 9.879361 -1.289068</w:t>
        <w:br/>
        <w:t>v 0.742034 9.872775 -1.305196</w:t>
        <w:br/>
        <w:t>v 0.721479 10.201750 -1.274958</w:t>
        <w:br/>
        <w:t>v 0.723868 10.113155 -1.298958</w:t>
        <w:br/>
        <w:t>v 0.719204 10.114841 -1.316241</w:t>
        <w:br/>
        <w:t>v 0.720506 10.205875 -1.289775</w:t>
        <w:br/>
        <w:t>v 0.839041 10.123338 -1.297384</w:t>
        <w:br/>
        <w:t>v 0.831564 10.120734 -1.281953</w:t>
        <w:br/>
        <w:t>v 0.822845 10.209073 -1.258763</w:t>
        <w:br/>
        <w:t>v 0.826121 10.213525 -1.272949</w:t>
        <w:br/>
        <w:t>v 0.863104 9.798362 -1.350978</w:t>
        <w:br/>
        <w:t>v 0.861838 9.814699 -1.313368</w:t>
        <w:br/>
        <w:t>v 0.858182 9.824288 -1.321430</w:t>
        <w:br/>
        <w:t>v 0.859019 9.807200 -1.350917</w:t>
        <w:br/>
        <w:t>v 0.850513 9.879361 -1.289068</w:t>
        <w:br/>
        <w:t>v 0.852356 9.878407 -1.302784</w:t>
        <w:br/>
        <w:t>v 0.746154 9.873269 -1.318285</w:t>
        <w:br/>
        <w:t>v 0.742034 9.872775 -1.305196</w:t>
        <w:br/>
        <w:t>v 0.742045 9.807918 -1.331377</w:t>
        <w:br/>
        <w:t>v 0.744792 9.816863 -1.338147</w:t>
        <w:br/>
        <w:t>v 0.743246 9.791412 -1.368806</w:t>
        <w:br/>
        <w:t>v 0.746536 9.800594 -1.365397</w:t>
        <w:br/>
        <w:t>v 0.847803 9.822121 -1.396942</w:t>
        <w:br/>
        <w:t>v 0.839479 9.942542 -1.380747</w:t>
        <w:br/>
        <w:t>v 0.749538 9.937179 -1.394338</w:t>
        <w:br/>
        <w:t>v 0.759797 9.817365 -1.410551</w:t>
        <w:br/>
        <w:t>v 0.733522 9.937602 -1.385443</w:t>
        <w:br/>
        <w:t>v 0.743799 9.822721 -1.404509</w:t>
        <w:br/>
        <w:t>v 0.737204 9.939378 -1.369898</w:t>
        <w:br/>
        <w:t>v 0.746218 9.831271 -1.393605</w:t>
        <w:br/>
        <w:t>v 0.743799 9.822721 -1.404509</w:t>
        <w:br/>
        <w:t>v 0.733522 9.937602 -1.385443</w:t>
        <w:br/>
        <w:t>v 0.737204 9.939378 -1.369898</w:t>
        <w:br/>
        <w:t>v 0.846332 9.946451 -1.353256</w:t>
        <w:br/>
        <w:t>v 0.859965 9.836850 -1.377406</w:t>
        <w:br/>
        <w:t>v 0.746218 9.831271 -1.393605</w:t>
        <w:br/>
        <w:t>v 0.846332 9.946451 -1.353256</w:t>
        <w:br/>
        <w:t>v 0.853698 9.945672 -1.367062</w:t>
        <w:br/>
        <w:t>v 0.863586 9.829910 -1.386789</w:t>
        <w:br/>
        <w:t>v 0.859965 9.836850 -1.377406</w:t>
        <w:br/>
        <w:t>v 0.853698 9.945672 -1.367062</w:t>
        <w:br/>
        <w:t>v 0.863586 9.829910 -1.386789</w:t>
        <w:br/>
        <w:t>v 0.847803 9.822121 -1.396942</w:t>
        <w:br/>
        <w:t>v 0.859019 9.807200 -1.350917</w:t>
        <w:br/>
        <w:t>v 0.746536 9.800594 -1.365397</w:t>
        <w:br/>
        <w:t>v -0.634207 13.125931 -0.798101</w:t>
        <w:br/>
        <w:t>v -0.573109 13.209134 -0.763202</w:t>
        <w:br/>
        <w:t>v -0.529188 13.217334 -0.765480</w:t>
        <w:br/>
        <w:t>v -0.448300 13.163383 -0.805134</w:t>
        <w:br/>
        <w:t>v -0.569133 13.214453 -0.783112</w:t>
        <w:br/>
        <w:t>v -0.573919 13.218031 -0.769497</w:t>
        <w:br/>
        <w:t>v -0.635868 13.131102 -0.805880</w:t>
        <w:br/>
        <w:t>v -0.617340 13.146413 -0.810972</w:t>
        <w:br/>
        <w:t>v -0.533523 13.221102 -0.784926</w:t>
        <w:br/>
        <w:t>v -0.530754 13.226039 -0.771772</w:t>
        <w:br/>
        <w:t>v -0.448954 13.169789 -0.812824</w:t>
        <w:br/>
        <w:t>v -0.469231 13.178045 -0.816237</w:t>
        <w:br/>
        <w:t>v -0.469231 13.178045 -0.816237</w:t>
        <w:br/>
        <w:t>v -0.617340 13.146413 -0.810972</w:t>
        <w:br/>
        <w:t>v -0.635868 13.131102 -0.805880</w:t>
        <w:br/>
        <w:t>v -0.448954 13.169789 -0.812824</w:t>
        <w:br/>
        <w:t>v -0.530754 13.226039 -0.771772</w:t>
        <w:br/>
        <w:t>v -0.529188 13.217334 -0.765480</w:t>
        <w:br/>
        <w:t>v -0.573109 13.209134 -0.763202</w:t>
        <w:br/>
        <w:t>v -0.573919 13.218031 -0.769497</w:t>
        <w:br/>
        <w:t>v -0.448300 13.163383 -0.805134</w:t>
        <w:br/>
        <w:t>v -0.634207 13.125931 -0.798101</w:t>
        <w:br/>
        <w:t>v -0.573109 13.209134 -0.763202</w:t>
        <w:br/>
        <w:t>v -0.634207 13.125931 -0.798101</w:t>
        <w:br/>
        <w:t>v -0.448300 13.163383 -0.805134</w:t>
        <w:br/>
        <w:t>v -0.529188 13.217334 -0.765480</w:t>
        <w:br/>
        <w:t>v -0.630563 13.057781 1.696656</w:t>
        <w:br/>
        <w:t>v -0.689699 12.955400 1.703489</w:t>
        <w:br/>
        <w:t>v -0.509251 12.985421 1.723140</w:t>
        <w:br/>
        <w:t>v -0.595278 13.066785 1.701078</w:t>
        <w:br/>
        <w:t>v -0.692733 12.953647 1.712999</w:t>
        <w:br/>
        <w:t>v -0.630578 13.058396 1.704432</w:t>
        <w:br/>
        <w:t>v -0.625458 13.052923 1.715981</w:t>
        <w:br/>
        <w:t>v -0.675620 12.966742 1.722682</w:t>
        <w:br/>
        <w:t>v -0.596860 13.057094 1.719801</w:t>
        <w:br/>
        <w:t>v -0.595038 13.066772 1.708561</w:t>
        <w:br/>
        <w:t>v -0.507513 12.984504 1.733133</w:t>
        <w:br/>
        <w:t>v -0.528021 12.991327 1.738707</w:t>
        <w:br/>
        <w:t>v -0.675620 12.966742 1.722682</w:t>
        <w:br/>
        <w:t>v -0.528021 12.991327 1.738707</w:t>
        <w:br/>
        <w:t>v -0.507513 12.984504 1.733133</w:t>
        <w:br/>
        <w:t>v -0.692733 12.953647 1.712999</w:t>
        <w:br/>
        <w:t>v -0.630563 13.057781 1.696656</w:t>
        <w:br/>
        <w:t>v -0.595278 13.066785 1.701078</w:t>
        <w:br/>
        <w:t>v -0.689699 12.955400 1.703489</w:t>
        <w:br/>
        <w:t>v -0.692733 12.953647 1.712999</w:t>
        <w:br/>
        <w:t>v -0.507513 12.984504 1.733133</w:t>
        <w:br/>
        <w:t>v -0.509251 12.985421 1.723140</w:t>
        <w:br/>
        <w:t>v -0.630563 13.057781 1.696656</w:t>
        <w:br/>
        <w:t>v -0.689699 12.955400 1.703489</w:t>
        <w:br/>
        <w:t>v -0.595278 13.066785 1.701078</w:t>
        <w:br/>
        <w:t>v -0.509251 12.985421 1.723140</w:t>
        <w:br/>
        <w:t>v -1.276403 12.506351 1.587340</w:t>
        <w:br/>
        <w:t>v -1.292145 12.850691 1.524550</w:t>
        <w:br/>
        <w:t>v -1.375313 12.745222 1.500028</w:t>
        <w:br/>
        <w:t>v -1.366724 12.594148 1.523693</w:t>
        <w:br/>
        <w:t>v -1.373490 12.742823 1.533927</w:t>
        <w:br/>
        <w:t>v -1.367361 12.605753 1.554333</w:t>
        <w:br/>
        <w:t>v -1.372799 12.595579 1.536375</w:t>
        <w:br/>
        <w:t>v -1.380656 12.746825 1.512826</w:t>
        <w:br/>
        <w:t>v -1.297032 12.852224 1.536724</w:t>
        <w:br/>
        <w:t>v -1.298063 12.839645 1.556085</w:t>
        <w:br/>
        <w:t>v -1.282069 12.508735 1.600690</w:t>
        <w:br/>
        <w:t>v -1.284484 12.525039 1.613357</w:t>
        <w:br/>
        <w:t>v -1.011682 12.875314 1.679976</w:t>
        <w:br/>
        <w:t>v -1.028376 12.863449 1.690909</w:t>
        <w:br/>
        <w:t>v -1.019940 12.555914 1.752437</w:t>
        <w:br/>
        <w:t>v -1.375313 12.745222 1.500028</w:t>
        <w:br/>
        <w:t>v -1.366724 12.594148 1.523693</w:t>
        <w:br/>
        <w:t>v -1.292145 12.850691 1.524550</w:t>
        <w:br/>
        <w:t>v -1.007072 12.873706 1.669825</w:t>
        <w:br/>
        <w:t>v -0.997576 12.539746 1.736310</w:t>
        <w:br/>
        <w:t>v -1.276403 12.506351 1.587340</w:t>
        <w:br/>
        <w:t>v -1.002841 12.541734 1.747463</w:t>
        <w:br/>
        <w:t>v -1.011682 12.875314 1.679976</w:t>
        <w:br/>
        <w:t>v -1.002841 12.541734 1.747463</w:t>
        <w:br/>
        <w:t>v -0.997576 12.539746 1.736310</w:t>
        <w:br/>
        <w:t>v -1.007072 12.873706 1.669825</w:t>
        <w:br/>
        <w:t>v -0.997576 12.539746 1.736310</w:t>
        <w:br/>
        <w:t>v -1.007072 12.873706 1.669825</w:t>
        <w:br/>
        <w:t>v 0.795403 17.154478 1.374645</w:t>
        <w:br/>
        <w:t>v 0.786415 17.141581 1.406455</w:t>
        <w:br/>
        <w:t>v 0.805495 17.127817 1.406898</w:t>
        <w:br/>
        <w:t>v 0.812874 17.141432 1.374914</w:t>
        <w:br/>
        <w:t>v 0.808833 17.131037 1.419571</w:t>
        <w:br/>
        <w:t>v 0.790587 17.144558 1.420847</w:t>
        <w:br/>
        <w:t>v 0.808833 17.131037 1.419571</w:t>
        <w:br/>
        <w:t>v 0.790587 17.144558 1.420847</w:t>
        <w:br/>
        <w:t>v 0.796390 17.155226 1.427810</w:t>
        <w:br/>
        <w:t>v 0.814709 17.141893 1.428324</w:t>
        <w:br/>
        <w:t>v 0.751802 17.268562 1.247144</w:t>
        <w:br/>
        <w:t>v 0.722903 17.292370 1.247107</w:t>
        <w:br/>
        <w:t>v 0.715366 17.286507 1.266783</w:t>
        <w:br/>
        <w:t>v 0.743919 17.261227 1.267566</w:t>
        <w:br/>
        <w:t>v 0.714002 17.296104 1.271949</w:t>
        <w:br/>
        <w:t>v 0.719166 17.302822 1.254564</w:t>
        <w:br/>
        <w:t>v 0.720854 17.305134 1.279558</w:t>
        <w:br/>
        <w:t>v 0.714002 17.296104 1.271949</w:t>
        <w:br/>
        <w:t>v 0.719166 17.302822 1.254564</w:t>
        <w:br/>
        <w:t>v 0.725946 17.312019 1.262290</w:t>
        <w:br/>
        <w:t>v 0.959171 17.092834 1.289762</w:t>
        <w:br/>
        <w:t>v 0.967801 17.102934 1.262180</w:t>
        <w:br/>
        <w:t>v 0.939167 17.122211 1.260610</w:t>
        <w:br/>
        <w:t>v 0.934088 17.113153 1.281088</w:t>
        <w:br/>
        <w:t>v 0.971040 17.094318 1.294914</w:t>
        <w:br/>
        <w:t>v 0.981113 17.102333 1.269151</w:t>
        <w:br/>
        <w:t>v 0.981113 17.102333 1.269151</w:t>
        <w:br/>
        <w:t>v 0.971040 17.094318 1.294914</w:t>
        <w:br/>
        <w:t>v 0.978236 17.103384 1.301438</w:t>
        <w:br/>
        <w:t>v 0.988344 17.111370 1.277972</w:t>
        <w:br/>
        <w:t>v 0.888379 17.227970 1.153738</w:t>
        <w:br/>
        <w:t>v 0.898853 17.241882 1.123515</w:t>
        <w:br/>
        <w:t>v 0.880500 17.256096 1.123052</w:t>
        <w:br/>
        <w:t>v 0.870810 17.240776 1.153343</w:t>
        <w:br/>
        <w:t>v 0.905788 17.250328 1.120912</w:t>
        <w:br/>
        <w:t>v 0.887432 17.263943 1.120586</w:t>
        <w:br/>
        <w:t>v 0.887432 17.263943 1.120586</w:t>
        <w:br/>
        <w:t>v 0.905788 17.250328 1.120912</w:t>
        <w:br/>
        <w:t>v 0.914075 17.261482 1.129803</w:t>
        <w:br/>
        <w:t>v 0.895811 17.274128 1.128742</w:t>
        <w:br/>
        <w:t>v 0.821117 17.151939 1.369520</w:t>
        <w:br/>
        <w:t>v 0.804305 17.164827 1.369445</w:t>
        <w:br/>
        <w:t>v 0.813721 17.176989 1.380189</w:t>
        <w:br/>
        <w:t>v 0.830606 17.165016 1.379712</w:t>
        <w:br/>
        <w:t>v 0.926939 17.126764 1.286600</w:t>
        <w:br/>
        <w:t>v 0.932877 17.135105 1.266299</w:t>
        <w:br/>
        <w:t>v 0.937747 17.140820 1.295993</w:t>
        <w:br/>
        <w:t>v 0.942443 17.148602 1.277813</w:t>
        <w:br/>
        <w:t>v 0.759859 17.259552 1.272836</w:t>
        <w:br/>
        <w:t>v 0.765781 17.267349 1.253254</w:t>
        <w:br/>
        <w:t>v 0.769457 17.272598 1.283148</w:t>
        <w:br/>
        <w:t>v 0.775525 17.280281 1.263527</w:t>
        <w:br/>
        <w:t>v 0.889640 17.229431 1.170181</w:t>
        <w:br/>
        <w:t>v 0.871976 17.242615 1.169198</w:t>
        <w:br/>
        <w:t>v 0.899207 17.242924 1.180843</w:t>
        <w:br/>
        <w:t>v 0.881892 17.256008 1.180084</w:t>
        <w:br/>
        <w:t>v 0.802758 17.167467 1.423735</w:t>
        <w:br/>
        <w:t>v 0.824284 17.152405 1.424795</w:t>
        <w:br/>
        <w:t>v 0.812724 17.179979 1.396314</w:t>
        <w:br/>
        <w:t>v 0.831447 17.167118 1.395485</w:t>
        <w:br/>
        <w:t>v 0.731098 17.306789 1.284330</w:t>
        <w:br/>
        <w:t>v 0.738525 17.314304 1.265481</w:t>
        <w:br/>
        <w:t>v 0.771272 17.293884 1.267163</w:t>
        <w:br/>
        <w:t>v 0.762743 17.287178 1.287784</w:t>
        <w:br/>
        <w:t>v 0.957238 17.148602 1.280770</w:t>
        <w:br/>
        <w:t>v 0.986376 17.123272 1.283528</w:t>
        <w:br/>
        <w:t>v 0.980200 17.116653 1.302631</w:t>
        <w:br/>
        <w:t>v 0.952838 17.138817 1.301997</w:t>
        <w:br/>
        <w:t>v 0.897393 17.278255 1.141943</w:t>
        <w:br/>
        <w:t>v 0.916126 17.264610 1.142892</w:t>
        <w:br/>
        <w:t>v 0.907998 17.253391 1.174309</w:t>
        <w:br/>
        <w:t>v 0.888583 17.266808 1.174139</w:t>
        <w:br/>
        <w:t>v 0.937747 17.140820 1.295993</w:t>
        <w:br/>
        <w:t>v 0.942443 17.148602 1.277813</w:t>
        <w:br/>
        <w:t>v 0.899207 17.242924 1.180843</w:t>
        <w:br/>
        <w:t>v 0.881892 17.256008 1.180084</w:t>
        <w:br/>
        <w:t>v 0.830606 17.165016 1.379712</w:t>
        <w:br/>
        <w:t>v 0.813721 17.176989 1.380189</w:t>
        <w:br/>
        <w:t>v 0.775525 17.280281 1.263527</w:t>
        <w:br/>
        <w:t>v 0.769457 17.272598 1.283148</w:t>
        <w:br/>
        <w:t>v -0.467543 13.296833 -0.688503</w:t>
        <w:br/>
        <w:t>v -0.478445 13.303081 -0.682132</w:t>
        <w:br/>
        <w:t>v -0.479545 13.315848 -0.698953</w:t>
        <w:br/>
        <w:t>v -0.469074 13.308825 -0.703790</w:t>
        <w:br/>
        <w:t>v -0.478445 13.303081 -0.682132</w:t>
        <w:br/>
        <w:t>v -0.483300 13.288101 -0.680375</w:t>
        <w:br/>
        <w:t>v -0.683575 13.230843 -0.680044</w:t>
        <w:br/>
        <w:t>v -0.686765 13.245858 -0.681137</w:t>
        <w:br/>
        <w:t>v -0.467543 13.296833 -0.688503</w:t>
        <w:br/>
        <w:t>v -0.426044 13.196280 -0.754570</w:t>
        <w:br/>
        <w:t>v -0.434188 13.187159 -0.747746</w:t>
        <w:br/>
        <w:t>v -0.431197 13.184313 -0.760478</w:t>
        <w:br/>
        <w:t>v -0.426044 13.196280 -0.754570</w:t>
        <w:br/>
        <w:t>v -0.427578 13.208005 -0.769393</w:t>
        <w:br/>
        <w:t>v -0.434403 13.194606 -0.775387</w:t>
        <w:br/>
        <w:t>v -0.645008 13.126391 -0.751188</w:t>
        <w:br/>
        <w:t>v -0.431197 13.184313 -0.760478</w:t>
        <w:br/>
        <w:t>v -0.644073 13.124125 -0.762823</w:t>
        <w:br/>
        <w:t>v -0.654413 13.130096 -0.757223</w:t>
        <w:br/>
        <w:t>v -0.644073 13.124125 -0.762823</w:t>
        <w:br/>
        <w:t>v -0.644160 13.135468 -0.778943</w:t>
        <w:br/>
        <w:t>v -0.656151 13.142695 -0.771836</w:t>
        <w:br/>
        <w:t>v -0.654413 13.130096 -0.757223</w:t>
        <w:br/>
        <w:t>v -0.693276 13.233598 -0.687783</w:t>
        <w:br/>
        <w:t>v -0.683575 13.230843 -0.680044</w:t>
        <w:br/>
        <w:t>v -0.690462 13.256818 -0.696613</w:t>
        <w:br/>
        <w:t>v -0.686765 13.245858 -0.681137</w:t>
        <w:br/>
        <w:t>v -0.693276 13.233598 -0.687783</w:t>
        <w:br/>
        <w:t>v -0.694829 13.245089 -0.701912</w:t>
        <w:br/>
        <w:t>v -0.502986 13.269671 -0.697608</w:t>
        <w:br/>
        <w:t>v -0.495822 13.274065 -0.686689</w:t>
        <w:br/>
        <w:t>v -0.461810 13.190493 -0.741500</w:t>
        <w:br/>
        <w:t>v -0.473421 13.198760 -0.744875</w:t>
        <w:br/>
        <w:t>v -0.657871 13.229896 -0.685276</w:t>
        <w:br/>
        <w:t>v -0.647137 13.231704 -0.699516</w:t>
        <w:br/>
        <w:t>v -0.473421 13.198760 -0.744875</w:t>
        <w:br/>
        <w:t>v -0.461810 13.190493 -0.741500</w:t>
        <w:br/>
        <w:t>v -0.627127 13.139142 -0.745877</w:t>
        <w:br/>
        <w:t>v -0.619257 13.155725 -0.746062</w:t>
        <w:br/>
        <w:t>v -0.657871 13.229896 -0.685276</w:t>
        <w:br/>
        <w:t>v -0.647137 13.231704 -0.699516</w:t>
        <w:br/>
        <w:t>v -0.479545 13.312143 -0.710517</w:t>
        <w:br/>
        <w:t>v -0.479545 13.315848 -0.698953</w:t>
        <w:br/>
        <w:t>v -0.690462 13.256818 -0.696613</w:t>
        <w:br/>
        <w:t>v -0.687364 13.254780 -0.709201</w:t>
        <w:br/>
        <w:t>v -0.469074 13.308825 -0.703790</w:t>
        <w:br/>
        <w:t>v -0.438029 13.209711 -0.777634</w:t>
        <w:br/>
        <w:t>v -0.644160 13.135468 -0.778943</w:t>
        <w:br/>
        <w:t>v -0.434403 13.194606 -0.775387</w:t>
        <w:br/>
        <w:t>v -0.647918 13.149975 -0.780188</w:t>
        <w:br/>
        <w:t>v -0.648004 13.242104 -0.711974</w:t>
        <w:br/>
        <w:t>v -0.505248 13.282309 -0.713585</w:t>
        <w:br/>
        <w:t>v -0.500037 13.295957 -0.716437</w:t>
        <w:br/>
        <w:t>v -0.658794 13.251941 -0.715251</w:t>
        <w:br/>
        <w:t>v -0.465176 13.211015 -0.772258</w:t>
        <w:br/>
        <w:t>v -0.474831 13.211542 -0.760642</w:t>
        <w:br/>
        <w:t>v -0.465176 13.211015 -0.772258</w:t>
        <w:br/>
        <w:t>v -0.474831 13.211542 -0.760642</w:t>
        <w:br/>
        <w:t>v -0.621014 13.170459 -0.762756</w:t>
        <w:br/>
        <w:t>v -0.625445 13.166430 -0.773173</w:t>
        <w:br/>
        <w:t>v -0.687364 13.254780 -0.709201</w:t>
        <w:br/>
        <w:t>v -0.621014 13.170459 -0.762756</w:t>
        <w:br/>
        <w:t>v -0.648004 13.242104 -0.711974</w:t>
        <w:br/>
        <w:t>v -0.658794 13.251941 -0.715251</w:t>
        <w:br/>
        <w:t>v -0.625445 13.166430 -0.773173</w:t>
        <w:br/>
        <w:t>v -0.495822 13.274065 -0.686689</w:t>
        <w:br/>
        <w:t>v -0.461810 13.190493 -0.741500</w:t>
        <w:br/>
        <w:t>v -0.657871 13.229896 -0.685276</w:t>
        <w:br/>
        <w:t>v -0.627127 13.139142 -0.745877</w:t>
        <w:br/>
        <w:t>v -0.426044 13.196280 -0.754570</w:t>
        <w:br/>
        <w:t>v -0.467543 13.296833 -0.688503</w:t>
        <w:br/>
        <w:t>v -0.502986 13.269671 -0.697608</w:t>
        <w:br/>
        <w:t>v -0.478445 13.303081 -0.682132</w:t>
        <w:br/>
        <w:t>v -0.686765 13.245858 -0.681137</w:t>
        <w:br/>
        <w:t>v -0.505248 13.282309 -0.713585</w:t>
        <w:br/>
        <w:t>v -0.502986 13.269671 -0.697608</w:t>
        <w:br/>
        <w:t>v -0.693276 13.233598 -0.687783</w:t>
        <w:br/>
        <w:t>v -0.654413 13.130096 -0.757223</w:t>
        <w:br/>
        <w:t>v -0.619257 13.155725 -0.746062</w:t>
        <w:br/>
        <w:t>v -0.644073 13.124125 -0.762823</w:t>
        <w:br/>
        <w:t>v -0.431197 13.184313 -0.760478</w:t>
        <w:br/>
        <w:t>v -0.619257 13.155725 -0.746062</w:t>
        <w:br/>
        <w:t>v -0.478445 13.303081 -0.682132</w:t>
        <w:br/>
        <w:t>v -0.431197 13.184313 -0.760478</w:t>
        <w:br/>
        <w:t>v -0.654413 13.130096 -0.757223</w:t>
        <w:br/>
        <w:t>v -0.570846 13.219831 1.666078</w:t>
        <w:br/>
        <w:t>v -0.574764 13.223703 1.686725</w:t>
        <w:br/>
        <w:t>v -0.584917 13.226625 1.682643</w:t>
        <w:br/>
        <w:t>v -0.583024 13.224393 1.665779</w:t>
        <w:br/>
        <w:t>v -0.589426 13.216277 1.694957</w:t>
        <w:br/>
        <w:t>v -0.762904 13.138783 1.690671</w:t>
        <w:br/>
        <w:t>v -0.768969 13.147872 1.676183</w:t>
        <w:br/>
        <w:t>v -0.600019 13.195408 1.701014</w:t>
        <w:br/>
        <w:t>v -0.579676 13.212017 1.699605</w:t>
        <w:br/>
        <w:t>v -0.529818 13.100362 1.736821</w:t>
        <w:br/>
        <w:t>v -0.520044 13.106879 1.725562</w:t>
        <w:br/>
        <w:t>v -0.520403 13.089351 1.729773</w:t>
        <w:br/>
        <w:t>v -0.517327 13.104572 1.706989</w:t>
        <w:br/>
        <w:t>v -0.518827 13.086432 1.712575</w:t>
        <w:br/>
        <w:t>v -0.712415 13.019319 1.724134</w:t>
        <w:br/>
        <w:t>v -0.529818 13.100362 1.736821</w:t>
        <w:br/>
        <w:t>v -0.520403 13.089351 1.729773</w:t>
        <w:br/>
        <w:t>v -0.709269 13.006428 1.715708</w:t>
        <w:br/>
        <w:t>v -0.714959 13.006955 1.693876</w:t>
        <w:br/>
        <w:t>v -0.717781 13.009423 1.714006</w:t>
        <w:br/>
        <w:t>v -0.709269 13.006428 1.715708</w:t>
        <w:br/>
        <w:t>v -0.705188 13.004938 1.698195</w:t>
        <w:br/>
        <w:t>v -0.712415 13.019319 1.724134</w:t>
        <w:br/>
        <w:t>v -0.717781 13.009423 1.714006</w:t>
        <w:br/>
        <w:t>v -0.772740 13.138310 1.677822</w:t>
        <w:br/>
        <w:t>v -0.762904 13.138783 1.690671</w:t>
        <w:br/>
        <w:t>v -0.768969 13.147872 1.676183</w:t>
        <w:br/>
        <w:t>v -0.769946 13.135540 1.656548</w:t>
        <w:br/>
        <w:t>v -0.766282 13.146366 1.657862</w:t>
        <w:br/>
        <w:t>v -0.603073 13.182000 1.694668</w:t>
        <w:br/>
        <w:t>v -0.556471 13.102353 1.731415</w:t>
        <w:br/>
        <w:t>v -0.567021 13.105884 1.718749</w:t>
        <w:br/>
        <w:t>v -0.737135 13.136861 1.694530</w:t>
        <w:br/>
        <w:t>v -0.603073 13.182000 1.694668</w:t>
        <w:br/>
        <w:t>v -0.724212 13.130101 1.687294</w:t>
        <w:br/>
        <w:t>v -0.691097 13.052114 1.711338</w:t>
        <w:br/>
        <w:t>v -0.695505 13.041730 1.721392</w:t>
        <w:br/>
        <w:t>v -0.695505 13.041730 1.721392</w:t>
        <w:br/>
        <w:t>v -0.737135 13.136861 1.694530</w:t>
        <w:br/>
        <w:t>v -0.724212 13.130101 1.687294</w:t>
        <w:br/>
        <w:t>v -0.691097 13.052114 1.711338</w:t>
        <w:br/>
        <w:t>v -0.579000 13.209956 1.657350</w:t>
        <w:br/>
        <w:t>v -0.583024 13.224393 1.665779</w:t>
        <w:br/>
        <w:t>v -0.766282 13.146366 1.657862</w:t>
        <w:br/>
        <w:t>v -0.754679 13.137136 1.649092</w:t>
        <w:br/>
        <w:t>v -0.570846 13.219831 1.666078</w:t>
        <w:br/>
        <w:t>v -0.526205 13.095996 1.695566</w:t>
        <w:br/>
        <w:t>v -0.517327 13.104572 1.706989</w:t>
        <w:br/>
        <w:t>v -0.518827 13.086432 1.712575</w:t>
        <w:br/>
        <w:t>v -0.707641 13.014074 1.684222</w:t>
        <w:br/>
        <w:t>v -0.705188 13.004938 1.698195</w:t>
        <w:br/>
        <w:t>v -0.721602 13.127975 1.667188</w:t>
        <w:br/>
        <w:t>v -0.600505 13.179002 1.671837</w:t>
        <w:br/>
        <w:t>v -0.593248 13.189393 1.660801</w:t>
        <w:br/>
        <w:t>v -0.731218 13.132051 1.654065</w:t>
        <w:br/>
        <w:t>v -0.564281 13.102889 1.697953</w:t>
        <w:br/>
        <w:t>v -0.552575 13.097963 1.691074</w:t>
        <w:br/>
        <w:t>v -0.552575 13.097963 1.691074</w:t>
        <w:br/>
        <w:t>v -0.564281 13.102889 1.697953</w:t>
        <w:br/>
        <w:t>v -0.688273 13.050917 1.690407</w:t>
        <w:br/>
        <w:t>v -0.689894 13.037653 1.681903</w:t>
        <w:br/>
        <w:t>v -0.769946 13.135540 1.656548</w:t>
        <w:br/>
        <w:t>v -0.714959 13.006955 1.693876</w:t>
        <w:br/>
        <w:t>v -0.688273 13.050917 1.690407</w:t>
        <w:br/>
        <w:t>v -0.721602 13.127975 1.667188</w:t>
        <w:br/>
        <w:t>v -0.731218 13.132051 1.654065</w:t>
        <w:br/>
        <w:t>v -0.689894 13.037653 1.681903</w:t>
        <w:br/>
        <w:t>v -0.593248 13.189393 1.660801</w:t>
        <w:br/>
        <w:t>v -0.552575 13.097963 1.691074</w:t>
        <w:br/>
        <w:t>v -0.731218 13.132051 1.654065</w:t>
        <w:br/>
        <w:t>v -0.689894 13.037653 1.681903</w:t>
        <w:br/>
        <w:t>v -0.570846 13.219831 1.666078</w:t>
        <w:br/>
        <w:t>v -0.517327 13.104572 1.706989</w:t>
        <w:br/>
        <w:t>v -0.600505 13.179002 1.671837</w:t>
        <w:br/>
        <w:t>v -0.567021 13.105884 1.718749</w:t>
        <w:br/>
        <w:t>v -0.583024 13.224393 1.665779</w:t>
        <w:br/>
        <w:t>v -0.766282 13.146366 1.657862</w:t>
        <w:br/>
        <w:t>v -0.769946 13.135540 1.656548</w:t>
        <w:br/>
        <w:t>v -0.714959 13.006955 1.693876</w:t>
        <w:br/>
        <w:t>v -0.518827 13.086432 1.712575</w:t>
        <w:br/>
        <w:t>v -0.705188 13.004938 1.698195</w:t>
        <w:br/>
        <w:t>v -0.567021 13.105884 1.718749</w:t>
        <w:br/>
        <w:t>v -0.570846 13.219831 1.666078</w:t>
        <w:br/>
        <w:t>v -0.583024 13.224393 1.665779</w:t>
        <w:br/>
        <w:t>v -0.518827 13.086432 1.712575</w:t>
        <w:br/>
        <w:t>v -0.766282 13.146366 1.657862</w:t>
        <w:br/>
        <w:t>v -0.769946 13.135540 1.656548</w:t>
        <w:br/>
        <w:t>v -0.714959 13.006955 1.693876</w:t>
        <w:br/>
        <w:t>v -1.174382 12.434764 1.623895</w:t>
        <w:br/>
        <w:t>v -1.182711 12.475693 1.613171</w:t>
        <w:br/>
        <w:t>v -1.251513 12.456321 1.583725</w:t>
        <w:br/>
        <w:t>v -1.222178 12.416171 1.604659</w:t>
        <w:br/>
        <w:t>v -1.189808 12.559620 1.595445</w:t>
        <w:br/>
        <w:t>v -1.267821 12.577880 1.555075</w:t>
        <w:br/>
        <w:t>v -1.150030 12.391971 1.647477</w:t>
        <w:br/>
        <w:t>v -1.228494 12.418039 1.618516</w:t>
        <w:br/>
        <w:t>v -1.257874 12.459267 1.599794</w:t>
        <w:br/>
        <w:t>v -1.256116 12.462940 1.608501</w:t>
        <w:br/>
        <w:t>v -1.229749 12.425876 1.628082</w:t>
        <w:br/>
        <w:t>v -1.275626 12.580361 1.569645</w:t>
        <w:br/>
        <w:t>v -1.267302 12.552433 1.587800</w:t>
        <w:br/>
        <w:t>v -1.157730 12.394053 1.663299</w:t>
        <w:br/>
        <w:t>v -1.183213 12.410010 1.658832</w:t>
        <w:br/>
        <w:t>v -1.198100 12.563067 1.613773</w:t>
        <w:br/>
        <w:t>v -1.190114 12.478965 1.632570</w:t>
        <w:br/>
        <w:t>v -1.202940 12.478109 1.636086</w:t>
        <w:br/>
        <w:t>v -1.207749 12.552979 1.620046</w:t>
        <w:br/>
        <w:t>v -1.196577 12.433374 1.647733</w:t>
        <w:br/>
        <w:t>v -1.182911 12.438725 1.644381</w:t>
        <w:br/>
        <w:t>v -1.157730 12.394053 1.663299</w:t>
        <w:br/>
        <w:t>v -1.183213 12.410010 1.658832</w:t>
        <w:br/>
        <w:t>v -1.222178 12.416171 1.604659</w:t>
        <w:br/>
        <w:t>v -1.251513 12.456321 1.583725</w:t>
        <w:br/>
        <w:t>v -1.182711 12.475693 1.613171</w:t>
        <w:br/>
        <w:t>v -1.174382 12.434764 1.623895</w:t>
        <w:br/>
        <w:t>v -1.189808 12.559620 1.595445</w:t>
        <w:br/>
        <w:t>v -1.198100 12.563067 1.613773</w:t>
        <w:br/>
        <w:t>v -1.275626 12.580361 1.569645</w:t>
        <w:br/>
        <w:t>v -1.267821 12.577880 1.555075</w:t>
        <w:br/>
        <w:t>v -1.267821 12.577880 1.555075</w:t>
        <w:br/>
        <w:t>v -1.275626 12.580361 1.569645</w:t>
        <w:br/>
        <w:t>v -1.198100 12.563067 1.613773</w:t>
        <w:br/>
        <w:t>v -1.189808 12.559620 1.595445</w:t>
        <w:br/>
        <w:t>v -1.150030 12.391971 1.647477</w:t>
        <w:br/>
        <w:t>v -1.150030 12.391971 1.647477</w:t>
        <w:br/>
        <w:t>v -1.192940 12.934869 1.522783</w:t>
        <w:br/>
        <w:t>v -1.240873 12.944745 1.499072</w:t>
        <w:br/>
        <w:t>v -1.266149 12.898964 1.494707</w:t>
        <w:br/>
        <w:t>v -1.196234 12.891456 1.530157</w:t>
        <w:br/>
        <w:t>v -1.276713 12.802997 1.516966</w:t>
        <w:br/>
        <w:t>v -1.203014 12.812680 1.549478</w:t>
        <w:br/>
        <w:t>v -1.171194 12.983781 1.527445</w:t>
        <w:br/>
        <w:t>v -1.204555 12.894001 1.551254</w:t>
        <w:br/>
        <w:t>v -1.216633 12.894837 1.554865</w:t>
        <w:br/>
        <w:t>v -1.211954 12.941176 1.547774</w:t>
        <w:br/>
        <w:t>v -1.198466 12.936965 1.544828</w:t>
        <w:br/>
        <w:t>v -1.205752 12.808815 1.566117</w:t>
        <w:br/>
        <w:t>v -1.216547 12.818168 1.569978</w:t>
        <w:br/>
        <w:t>v -1.178841 12.985624 1.543358</w:t>
        <w:br/>
        <w:t>v -1.198704 12.970300 1.547775</w:t>
        <w:br/>
        <w:t>v -1.283386 12.801785 1.527382</w:t>
        <w:br/>
        <w:t>v -1.275538 12.900526 1.513203</w:t>
        <w:br/>
        <w:t>v -1.272665 12.901156 1.522570</w:t>
        <w:br/>
        <w:t>v -1.280145 12.812373 1.538159</w:t>
        <w:br/>
        <w:t>v -1.246917 12.942409 1.529610</w:t>
        <w:br/>
        <w:t>v -1.248971 12.946823 1.516194</w:t>
        <w:br/>
        <w:t>v -1.178841 12.985624 1.543358</w:t>
        <w:br/>
        <w:t>v -1.198704 12.970300 1.547775</w:t>
        <w:br/>
        <w:t>v -1.280145 12.812373 1.538159</w:t>
        <w:br/>
        <w:t>v -1.216547 12.818168 1.569978</w:t>
        <w:br/>
        <w:t>v -1.205752 12.808815 1.566117</w:t>
        <w:br/>
        <w:t>v -1.283386 12.801785 1.527382</w:t>
        <w:br/>
        <w:t>v -1.192940 12.934869 1.522783</w:t>
        <w:br/>
        <w:t>v -1.196234 12.891456 1.530157</w:t>
        <w:br/>
        <w:t>v -1.240873 12.944745 1.499072</w:t>
        <w:br/>
        <w:t>v -1.266149 12.898964 1.494707</w:t>
        <w:br/>
        <w:t>v -1.203014 12.812680 1.549478</w:t>
        <w:br/>
        <w:t>v -1.276713 12.802997 1.516966</w:t>
        <w:br/>
        <w:t>v -1.276713 12.802997 1.516966</w:t>
        <w:br/>
        <w:t>v -1.283386 12.801785 1.527382</w:t>
        <w:br/>
        <w:t>v -1.205752 12.808815 1.566117</w:t>
        <w:br/>
        <w:t>v -1.203014 12.812680 1.549478</w:t>
        <w:br/>
        <w:t>v -1.171194 12.983781 1.527445</w:t>
        <w:br/>
        <w:t>v -1.171194 12.983781 1.527445</w:t>
        <w:br/>
        <w:t>v 0.128693 15.566505 1.997724</w:t>
        <w:br/>
        <w:t>v 0.085818 15.592817 2.014243</w:t>
        <w:br/>
        <w:t>v 0.083063 15.615739 2.016299</w:t>
        <w:br/>
        <w:t>v 0.144529 15.577097 1.992331</w:t>
        <w:br/>
        <w:t>v 0.083063 15.615739 2.016299</w:t>
        <w:br/>
        <w:t>v -0.000000 15.486222 1.950758</w:t>
        <w:br/>
        <w:t>v -0.000000 15.500562 1.918821</w:t>
        <w:br/>
        <w:t>v 0.081577 15.626090 1.983696</w:t>
        <w:br/>
        <w:t>v 0.083063 15.615739 2.016299</w:t>
        <w:br/>
        <w:t>v 0.081577 15.626090 1.983696</w:t>
        <w:br/>
        <w:t>v 0.141616 15.588247 1.960400</w:t>
        <w:br/>
        <w:t>v 0.144529 15.577097 1.992331</w:t>
        <w:br/>
        <w:t>v -0.000000 15.457663 1.946735</w:t>
        <w:br/>
        <w:t>v 0.042698 15.435640 1.933014</w:t>
        <w:br/>
        <w:t>v -0.083063 15.615740 2.016299</w:t>
        <w:br/>
        <w:t>v -0.085818 15.592818 2.014243</w:t>
        <w:br/>
        <w:t>v -0.128693 15.566506 1.997724</w:t>
        <w:br/>
        <w:t>v -0.144529 15.577099 1.992331</w:t>
        <w:br/>
        <w:t>v -0.000000 15.500562 1.918821</w:t>
        <w:br/>
        <w:t>v -0.000000 15.486222 1.950758</w:t>
        <w:br/>
        <w:t>v -0.083063 15.615740 2.016299</w:t>
        <w:br/>
        <w:t>v -0.081577 15.626091 1.983696</w:t>
        <w:br/>
        <w:t>v -0.141616 15.588247 1.960400</w:t>
        <w:br/>
        <w:t>v -0.081577 15.626091 1.983696</w:t>
        <w:br/>
        <w:t>v -0.083063 15.615740 2.016299</w:t>
        <w:br/>
        <w:t>v -0.144529 15.577099 1.992331</w:t>
        <w:br/>
        <w:t>v -0.042699 15.435641 1.933014</w:t>
        <w:br/>
        <w:t>v 1.311687 12.265194 -1.157398</w:t>
        <w:br/>
        <w:t>v 1.324983 12.270412 -1.148000</w:t>
        <w:br/>
        <w:t>v 1.216622 12.755162 -1.102263</w:t>
        <w:br/>
        <w:t>v 1.096419 13.563766 -1.055805</w:t>
        <w:br/>
        <w:t>v 1.736642 13.643319 -0.574020</w:t>
        <w:br/>
        <w:t>v 1.714240 13.670967 -0.542461</w:t>
        <w:br/>
        <w:t>v 1.061829 13.595699 -1.009668</w:t>
        <w:br/>
        <w:t>v 1.714240 13.670967 -0.542461</w:t>
        <w:br/>
        <w:t>v 1.642832 13.658938 -0.437530</w:t>
        <w:br/>
        <w:t>v 0.984106 13.579745 -0.914122</w:t>
        <w:br/>
        <w:t>v 1.061829 13.595699 -1.009668</w:t>
        <w:br/>
        <w:t>v 0.885811 13.544035 -0.777446</w:t>
        <w:br/>
        <w:t>v 1.542440 13.620342 -0.293858</w:t>
        <w:br/>
        <w:t>v 1.532508 13.593323 -0.268627</w:t>
        <w:br/>
        <w:t>v 0.870498 13.508739 -0.750266</w:t>
        <w:br/>
        <w:t>v 1.037039 12.688987 -0.834624</w:t>
        <w:br/>
        <w:t>v 0.977485 12.926989 -0.819739</w:t>
        <w:br/>
        <w:t>v 0.989353 12.940886 -0.772760</w:t>
        <w:br/>
        <w:t>v 1.031952 12.702082 -0.797644</w:t>
        <w:br/>
        <w:t>v 1.285654 11.608418 -0.898383</w:t>
        <w:br/>
        <w:t>v 1.499053 11.665862 -1.151725</w:t>
        <w:br/>
        <w:t>v 1.453089 11.665073 -1.185273</w:t>
        <w:br/>
        <w:t>v 1.245858 11.613997 -0.939741</w:t>
        <w:br/>
        <w:t>v 1.259569 11.646571 -0.905085</w:t>
        <w:br/>
        <w:t>v 1.212870 11.643566 -0.963944</w:t>
        <w:br/>
        <w:t>v 1.187225 11.688048 -0.979577</w:t>
        <w:br/>
        <w:t>v 1.239824 11.696325 -0.911920</w:t>
        <w:br/>
        <w:t>v 1.920043 11.778909 -0.411124</w:t>
        <w:br/>
        <w:t>v 2.110226 11.829678 -0.667443</w:t>
        <w:br/>
        <w:t>v 2.085195 11.761567 -0.699669</w:t>
        <w:br/>
        <w:t>v 1.904370 11.724588 -0.430642</w:t>
        <w:br/>
        <w:t>v 1.090545 12.176909 -0.917647</w:t>
        <w:br/>
        <w:t>v 1.269461 12.240589 -1.185700</w:t>
        <w:br/>
        <w:t>v 1.168736 12.757898 -1.138281</w:t>
        <w:br/>
        <w:t>v 0.993024 12.688639 -0.877917</w:t>
        <w:br/>
        <w:t>v 1.148244 12.185092 -0.871229</w:t>
        <w:br/>
        <w:t>v 1.090545 12.176909 -0.917647</w:t>
        <w:br/>
        <w:t>v 0.993024 12.688639 -0.877917</w:t>
        <w:br/>
        <w:t>v 1.424867 11.681787 -1.202054</w:t>
        <w:br/>
        <w:t>v 1.368371 11.735401 -1.223881</w:t>
        <w:br/>
        <w:t>v 1.187225 11.688048 -0.979577</w:t>
        <w:br/>
        <w:t>v 1.212870 11.643566 -0.963944</w:t>
        <w:br/>
        <w:t>v 1.924782 12.826157 -0.588358</w:t>
        <w:br/>
        <w:t>v 2.012238 12.335588 -0.633080</w:t>
        <w:br/>
        <w:t>v 1.831573 12.257730 -0.367817</w:t>
        <w:br/>
        <w:t>v 1.735574 12.778231 -0.324376</w:t>
        <w:br/>
        <w:t>v 1.285654 11.608418 -0.898383</w:t>
        <w:br/>
        <w:t>v 1.245858 11.613997 -0.939741</w:t>
        <w:br/>
        <w:t>v 2.055665 11.737550 -0.727037</w:t>
        <w:br/>
        <w:t>v 1.878631 11.685793 -0.466980</w:t>
        <w:br/>
        <w:t>v 1.734465 13.636204 -0.540578</w:t>
        <w:br/>
        <w:t>v 1.714240 13.670967 -0.542461</w:t>
        <w:br/>
        <w:t>v 1.055288 13.559895 -1.033004</w:t>
        <w:br/>
        <w:t>v 1.834870 13.067551 -0.522903</w:t>
        <w:br/>
        <w:t>v 1.768414 13.401752 -0.477486</w:t>
        <w:br/>
        <w:t>v 1.790575 13.464458 -0.514533</w:t>
        <w:br/>
        <w:t>v 1.866349 13.076867 -0.564875</w:t>
        <w:br/>
        <w:t>v 0.991529 12.933049 -0.830045</w:t>
        <w:br/>
        <w:t>v 0.914553 13.324883 -0.792812</w:t>
        <w:br/>
        <w:t>v 0.917730 13.324656 -0.748236</w:t>
        <w:br/>
        <w:t>v 0.981556 12.942635 -0.908275</w:t>
        <w:br/>
        <w:t>v 0.924592 13.281576 -0.886568</w:t>
        <w:br/>
        <w:t>v 0.888120 13.333133 -0.838749</w:t>
        <w:br/>
        <w:t>v 0.969555 12.931849 -0.859147</w:t>
        <w:br/>
        <w:t>v 1.177079 12.984927 -1.088005</w:t>
        <w:br/>
        <w:t>v 1.107900 13.374825 -1.055779</w:t>
        <w:br/>
        <w:t>v 1.053232 13.378122 -1.068114</w:t>
        <w:br/>
        <w:t>v 1.132998 12.984273 -1.111434</w:t>
        <w:br/>
        <w:t>v 0.872741 13.495722 -0.780063</w:t>
        <w:br/>
        <w:t>v 0.870498 13.508739 -0.750266</w:t>
        <w:br/>
        <w:t>v 1.142690 13.380191 -1.080943</w:t>
        <w:br/>
        <w:t>v 1.771658 13.467780 -0.605459</w:t>
        <w:br/>
        <w:t>v 2.019607 11.729020 -0.759197</w:t>
        <w:br/>
        <w:t>v 1.819264 11.673832 -0.497098</w:t>
        <w:br/>
        <w:t>v 1.844135 11.716284 -0.466713</w:t>
        <w:br/>
        <w:t>v 1.819264 11.673832 -0.497098</w:t>
        <w:br/>
        <w:t>v 1.854975 11.762822 -0.451654</w:t>
        <w:br/>
        <w:t>v 1.693254 12.769099 -0.340770</w:t>
        <w:br/>
        <w:t>v 1.782605 12.246383 -0.398602</w:t>
        <w:br/>
        <w:t>v 1.618628 13.007395 -0.307048</w:t>
        <w:br/>
        <w:t>v 1.653832 12.782115 -0.322961</w:t>
        <w:br/>
        <w:t>v 1.556351 13.411418 -0.275382</w:t>
        <w:br/>
        <w:t>v 1.235298 13.012883 -1.110834</w:t>
        <w:br/>
        <w:t>v 1.838101 13.086161 -0.651036</w:t>
        <w:br/>
        <w:t>v 2.004534 12.353703 -0.726356</w:t>
        <w:br/>
        <w:t>v 1.914823 12.840374 -0.689123</w:t>
        <w:br/>
        <w:t>v 1.286228 12.778791 -1.159815</w:t>
        <w:br/>
        <w:t>v 1.374925 12.289890 -1.201333</w:t>
        <w:br/>
        <w:t>v 1.904370 11.724588 -0.430642</w:t>
        <w:br/>
        <w:t>v 1.878631 11.685793 -0.466980</w:t>
        <w:br/>
        <w:t>v 1.920043 11.778909 -0.411124</w:t>
        <w:br/>
        <w:t>v 1.735574 12.778231 -0.324376</w:t>
        <w:br/>
        <w:t>v 1.831573 12.257730 -0.367817</w:t>
        <w:br/>
        <w:t>v 1.653458 13.007355 -0.318662</w:t>
        <w:br/>
        <w:t>v 1.647918 13.015259 -0.335817</w:t>
        <w:br/>
        <w:t>v 1.618628 13.007395 -0.307048</w:t>
        <w:br/>
        <w:t>v 1.556351 13.411418 -0.275382</w:t>
        <w:br/>
        <w:t>v 1.569180 13.411324 -0.306394</w:t>
        <w:br/>
        <w:t>v 1.770550 13.457875 -0.565850</w:t>
        <w:br/>
        <w:t>v 1.842480 13.067909 -0.598917</w:t>
        <w:br/>
        <w:t>v 1.876802 12.820897 -0.614110</w:t>
        <w:br/>
        <w:t>v 1.914823 12.840374 -0.689123</w:t>
        <w:br/>
        <w:t>v 2.004534 12.353703 -0.726356</w:t>
        <w:br/>
        <w:t>v 1.960827 12.344838 -0.666535</w:t>
        <w:br/>
        <w:t>v 1.532508 13.593323 -0.268627</w:t>
        <w:br/>
        <w:t>v 1.548795 13.587476 -0.285995</w:t>
        <w:br/>
        <w:t>v 1.073484 13.523997 -1.043750</w:t>
        <w:br/>
        <w:t>v 1.945287 12.301517 -0.694450</w:t>
        <w:br/>
        <w:t>v 1.987166 12.321583 -0.743724</w:t>
        <w:br/>
        <w:t>v 1.542440 13.620342 -0.293858</w:t>
        <w:br/>
        <w:t>v 1.646316 13.632746 -0.431296</w:t>
        <w:br/>
        <w:t>v 1.642832 13.658938 -0.437530</w:t>
        <w:br/>
        <w:t>v 1.714240 13.670967 -0.542461</w:t>
        <w:br/>
        <w:t>v 1.714921 13.643786 -0.519031</w:t>
        <w:br/>
        <w:t>v 1.734465 13.636204 -0.540578</w:t>
        <w:br/>
        <w:t>v 1.704482 13.609236 -0.549923</w:t>
        <w:br/>
        <w:t>v 1.686793 13.624856 -0.531807</w:t>
        <w:br/>
        <w:t>v 1.714921 13.643786 -0.519031</w:t>
        <w:br/>
        <w:t>v 1.007348 13.526293 -0.901026</w:t>
        <w:br/>
        <w:t>v 1.075834 13.552019 -0.979123</w:t>
        <w:br/>
        <w:t>v 1.041364 13.559415 -1.007292</w:t>
        <w:br/>
        <w:t>v 0.978459 13.548547 -0.918675</w:t>
        <w:br/>
        <w:t>v 0.978459 13.548547 -0.918675</w:t>
        <w:br/>
        <w:t>v 1.041364 13.559415 -1.007292</w:t>
        <w:br/>
        <w:t>v 0.984106 13.579745 -0.914122</w:t>
        <w:br/>
        <w:t>v 1.095204 13.519459 -1.015862</w:t>
        <w:br/>
        <w:t>v 1.073484 13.523997 -1.043750</w:t>
        <w:br/>
        <w:t>v 1.055288 13.559895 -1.033004</w:t>
        <w:br/>
        <w:t>v 1.079785 13.541032 -1.006771</w:t>
        <w:br/>
        <w:t>v 0.872741 13.495722 -0.780063</w:t>
        <w:br/>
        <w:t>v 0.914553 13.324883 -0.792812</w:t>
        <w:br/>
        <w:t>v 0.928250 13.493919 -0.773067</w:t>
        <w:br/>
        <w:t>v 1.177079 12.984927 -1.088005</w:t>
        <w:br/>
        <w:t>v 1.235298 13.012883 -1.110834</w:t>
        <w:br/>
        <w:t>v 1.142690 13.380191 -1.080943</w:t>
        <w:br/>
        <w:t>v 1.107900 13.374825 -1.055779</w:t>
        <w:br/>
        <w:t>v 1.374925 12.289890 -1.201333</w:t>
        <w:br/>
        <w:t>v 1.324983 12.270412 -1.148000</w:t>
        <w:br/>
        <w:t>v 1.361348 12.223887 -1.134396</w:t>
        <w:br/>
        <w:t>v 1.406031 12.261053 -1.186007</w:t>
        <w:br/>
        <w:t>v 0.991529 12.933049 -0.830045</w:t>
        <w:br/>
        <w:t>v 0.914553 13.324883 -0.792812</w:t>
        <w:br/>
        <w:t>v 0.943069 12.921968 -0.859668</w:t>
        <w:br/>
        <w:t>v 1.132264 12.984472 -1.128923</w:t>
        <w:br/>
        <w:t>v 0.943069 12.921968 -0.859668</w:t>
        <w:br/>
        <w:t>v 1.132264 12.984472 -1.128923</w:t>
        <w:br/>
        <w:t>v 1.168736 12.757898 -1.138281</w:t>
        <w:br/>
        <w:t>v 1.251719 12.994606 -1.133368</w:t>
        <w:br/>
        <w:t>v 1.216622 12.755162 -1.102263</w:t>
        <w:br/>
        <w:t>v 1.286228 12.778791 -1.159815</w:t>
        <w:br/>
        <w:t>v 1.867351 13.059673 -0.673997</w:t>
        <w:br/>
        <w:t>v 1.251719 12.994606 -1.133368</w:t>
        <w:br/>
        <w:t>v 1.867351 13.059673 -0.673997</w:t>
        <w:br/>
        <w:t>v 1.697139 13.016006 -0.301000</w:t>
        <w:br/>
        <w:t>v 1.885627 13.072996 -0.566971</w:t>
        <w:br/>
        <w:t>v 1.693254 12.769099 -0.340770</w:t>
        <w:br/>
        <w:t>v 1.037039 12.688987 -0.834624</w:t>
        <w:br/>
        <w:t>v 1.031952 12.702082 -0.797644</w:t>
        <w:br/>
        <w:t>v 1.653832 12.782115 -0.322961</w:t>
        <w:br/>
        <w:t>v 1.697139 13.016006 -0.301000</w:t>
        <w:br/>
        <w:t>v 1.627426 13.421977 -0.285928</w:t>
        <w:br/>
        <w:t>v 1.688809 13.026740 -0.314297</w:t>
        <w:br/>
        <w:t>v 1.647918 13.015259 -0.335817</w:t>
        <w:br/>
        <w:t>v 1.569180 13.411324 -0.306394</w:t>
        <w:br/>
        <w:t>v 1.704482 13.609236 -0.549923</w:t>
        <w:br/>
        <w:t>v 1.770550 13.457875 -0.565850</w:t>
        <w:br/>
        <w:t>v 1.790575 13.464458 -0.514533</w:t>
        <w:br/>
        <w:t>v 1.842480 13.067909 -0.598917</w:t>
        <w:br/>
        <w:t>v 1.866349 13.076867 -0.564875</w:t>
        <w:br/>
        <w:t>v 1.885627 13.072996 -0.566971</w:t>
        <w:br/>
        <w:t>v 1.876802 12.820897 -0.614110</w:t>
        <w:br/>
        <w:t>v 1.924782 12.826157 -0.588358</w:t>
        <w:br/>
        <w:t>v 2.012238 12.335588 -0.633080</w:t>
        <w:br/>
        <w:t>v 1.975752 12.342141 -0.656816</w:t>
        <w:br/>
        <w:t>v 2.110226 11.829678 -0.667443</w:t>
        <w:br/>
        <w:t>v 2.065263 11.835511 -0.707706</w:t>
        <w:br/>
        <w:t>v 1.866349 13.076867 -0.564875</w:t>
        <w:br/>
        <w:t>v 1.885627 13.072996 -0.566971</w:t>
        <w:br/>
        <w:t>v 1.834870 13.067551 -0.522903</w:t>
        <w:br/>
        <w:t>v 1.842480 13.067909 -0.598917</w:t>
        <w:br/>
        <w:t>v 1.132264 12.984472 -1.128923</w:t>
        <w:br/>
        <w:t>v 1.177079 12.984927 -1.088005</w:t>
        <w:br/>
        <w:t>v 1.132998 12.984273 -1.111434</w:t>
        <w:br/>
        <w:t>v 0.943069 12.921968 -0.859668</w:t>
        <w:br/>
        <w:t>v 0.981556 12.942635 -0.908275</w:t>
        <w:br/>
        <w:t>v 0.969555 12.931849 -0.859147</w:t>
        <w:br/>
        <w:t>v 0.991529 12.933049 -0.830045</w:t>
        <w:br/>
        <w:t>v 0.977485 12.926989 -0.819739</w:t>
        <w:br/>
        <w:t>v 0.977485 12.926989 -0.819739</w:t>
        <w:br/>
        <w:t>v 0.991529 12.933049 -0.830045</w:t>
        <w:br/>
        <w:t>v 0.989353 12.940886 -0.772760</w:t>
        <w:br/>
        <w:t>v 1.653458 13.007355 -0.318662</w:t>
        <w:br/>
        <w:t>v 1.618628 13.007395 -0.307048</w:t>
        <w:br/>
        <w:t>v 1.647918 13.015259 -0.335817</w:t>
        <w:br/>
        <w:t>v 1.697139 13.016006 -0.301000</w:t>
        <w:br/>
        <w:t>v 1.653458 13.007355 -0.318662</w:t>
        <w:br/>
        <w:t>v 1.987166 12.321583 -0.743724</w:t>
        <w:br/>
        <w:t>v 1.406031 12.261053 -1.186007</w:t>
        <w:br/>
        <w:t>v 1.945287 12.301517 -0.694450</w:t>
        <w:br/>
        <w:t>v 1.361348 12.223887 -1.134396</w:t>
        <w:br/>
        <w:t>v 1.446908 11.755226 -1.177343</w:t>
        <w:br/>
        <w:t>v 2.018619 11.829078 -0.747102</w:t>
        <w:br/>
        <w:t>v 2.057093 11.792565 -0.721964</w:t>
        <w:br/>
        <w:t>v 2.085195 11.761567 -0.699669</w:t>
        <w:br/>
        <w:t>v 2.039017 11.774236 -0.740280</w:t>
        <w:br/>
        <w:t>v 2.055665 11.737550 -0.727037</w:t>
        <w:br/>
        <w:t>v 2.011583 11.759897 -0.763709</w:t>
        <w:br/>
        <w:t>v 2.019607 11.729020 -0.759197</w:t>
        <w:br/>
        <w:t>v 1.454798 11.698969 -1.179492</w:t>
        <w:br/>
        <w:t>v 1.492164 11.698408 -1.154301</w:t>
        <w:br/>
        <w:t>v 1.432063 11.716350 -1.192322</w:t>
        <w:br/>
        <w:t>v 1.409475 11.751448 -1.199931</w:t>
        <w:br/>
        <w:t>v 1.548795 13.587476 -0.285995</w:t>
        <w:br/>
        <w:t>v 1.511228 13.563046 -0.326192</w:t>
        <w:br/>
        <w:t>v 1.569180 13.411324 -0.306394</w:t>
        <w:br/>
        <w:t>v 1.686793 13.624856 -0.531807</w:t>
        <w:br/>
        <w:t>v 1.511228 13.563046 -0.326192</w:t>
        <w:br/>
        <w:t>v 1.734465 13.636204 -0.540578</w:t>
        <w:br/>
        <w:t>v 1.770550 13.457875 -0.565850</w:t>
        <w:br/>
        <w:t>v 1.704482 13.609236 -0.549923</w:t>
        <w:br/>
        <w:t>v 1.075834 13.552019 -0.979123</w:t>
        <w:br/>
        <w:t>v 1.053232 13.378122 -1.068114</w:t>
        <w:br/>
        <w:t>v 1.079785 13.541032 -1.006771</w:t>
        <w:br/>
        <w:t>v 0.928250 13.493919 -0.773067</w:t>
        <w:br/>
        <w:t>v 1.515607 11.725307 -1.131126</w:t>
        <w:br/>
        <w:t>v 1.975432 11.784288 -0.787819</w:t>
        <w:br/>
        <w:t>v 1.032473 13.313950 -1.034926</w:t>
        <w:br/>
        <w:t>v 1.107820 12.976303 -1.071945</w:t>
        <w:br/>
        <w:t>v 1.132998 12.984273 -1.111434</w:t>
        <w:br/>
        <w:t>v 1.107820 12.976303 -1.071945</w:t>
        <w:br/>
        <w:t>v 1.664445 13.371208 -0.328421</w:t>
        <w:br/>
        <w:t>v 1.627426 13.421977 -0.285928</w:t>
        <w:br/>
        <w:t>v 1.722397 13.035029 -0.355335</w:t>
        <w:br/>
        <w:t>v 1.688809 13.026740 -0.314297</w:t>
        <w:br/>
        <w:t>v 1.499053 11.665862 -1.151725</w:t>
        <w:br/>
        <w:t>v 1.453089 11.665073 -1.185273</w:t>
        <w:br/>
        <w:t>v 1.424867 11.681787 -1.202054</w:t>
        <w:br/>
        <w:t>v 1.368371 11.735401 -1.223881</w:t>
        <w:br/>
        <w:t>v 1.269461 12.240589 -1.185700</w:t>
        <w:br/>
        <w:t>v 1.960827 12.344838 -0.666535</w:t>
        <w:br/>
        <w:t>v 1.107900 13.374825 -1.055779</w:t>
        <w:br/>
        <w:t>v 1.095204 13.519459 -1.015862</w:t>
        <w:br/>
        <w:t>v 1.561130 13.605845 -0.305059</w:t>
        <w:br/>
        <w:t>v 1.548795 13.587476 -0.285995</w:t>
        <w:br/>
        <w:t>v 1.542440 13.620342 -0.293858</w:t>
        <w:br/>
        <w:t>v 1.561130 13.605845 -0.305059</w:t>
        <w:br/>
        <w:t>v 1.646316 13.632746 -0.431296</w:t>
        <w:br/>
        <w:t>v 1.611192 13.607381 -0.460412</w:t>
        <w:br/>
        <w:t>v 1.535992 13.577064 -0.338861</w:t>
        <w:br/>
        <w:t>v 1.535992 13.577064 -0.338861</w:t>
        <w:br/>
        <w:t>v 1.611192 13.607381 -0.460412</w:t>
        <w:br/>
        <w:t>v 0.937248 13.505709 -0.785910</w:t>
        <w:br/>
        <w:t>v 0.937248 13.505709 -0.785910</w:t>
        <w:br/>
        <w:t>v 0.886011 13.518791 -0.799740</w:t>
        <w:br/>
        <w:t>v 0.872741 13.495722 -0.780063</w:t>
        <w:br/>
        <w:t>v 0.928250 13.493919 -0.773067</w:t>
        <w:br/>
        <w:t>v 0.885811 13.544035 -0.777446</w:t>
        <w:br/>
        <w:t>v 0.886011 13.518791 -0.799740</w:t>
        <w:br/>
        <w:t>v 1.542440 13.620342 -0.293858</w:t>
        <w:br/>
        <w:t>v 1.055288 13.559895 -1.033004</w:t>
        <w:br/>
        <w:t>v 1.079785 13.541032 -1.006771</w:t>
        <w:br/>
        <w:t>v 1.055288 13.559895 -1.033004</w:t>
        <w:br/>
        <w:t>v 1.079785 13.541032 -1.006771</w:t>
        <w:br/>
        <w:t>v 1.007348 13.526293 -0.901026</w:t>
        <w:br/>
        <w:t>v 0.872741 13.495722 -0.780063</w:t>
        <w:br/>
        <w:t>v 1.734465 13.636204 -0.540578</w:t>
        <w:br/>
        <w:t>v 1.511228 13.563046 -0.326192</w:t>
        <w:br/>
        <w:t>v 1.548795 13.587476 -0.285995</w:t>
        <w:br/>
        <w:t>v 1.239980 17.860664 -0.092760</w:t>
        <w:br/>
        <w:t>v 1.242767 17.832970 -0.113868</w:t>
        <w:br/>
        <w:t>v 1.282294 17.825748 -0.084865</w:t>
        <w:br/>
        <w:t>v 1.269780 17.855221 -0.070893</w:t>
        <w:br/>
        <w:t>v 1.203569 17.868122 -0.096564</w:t>
        <w:br/>
        <w:t>v 1.194473 17.842861 -0.118914</w:t>
        <w:br/>
        <w:t>v 1.170304 17.875603 -0.081287</w:t>
        <w:br/>
        <w:t>v 1.150351 17.852783 -0.098650</w:t>
        <w:br/>
        <w:t>v 1.149099 17.881096 -0.051021</w:t>
        <w:br/>
        <w:t>v 1.122225 17.860069 -0.058506</w:t>
        <w:br/>
        <w:t>v 1.145636 17.883133 -0.013876</w:t>
        <w:br/>
        <w:t>v 1.117631 17.862770 -0.009239</w:t>
        <w:br/>
        <w:t>v 1.160841 17.881168 0.020194</w:t>
        <w:br/>
        <w:t>v 1.137800 17.860165 0.035951</w:t>
        <w:br/>
        <w:t>v 1.190642 17.875725 0.042061</w:t>
        <w:br/>
        <w:t>v 1.177327 17.852947 0.064955</w:t>
        <w:br/>
        <w:t>v 1.227053 17.868267 0.045865</w:t>
        <w:br/>
        <w:t>v 1.225621 17.843052 0.070001</w:t>
        <w:br/>
        <w:t>v 1.260317 17.860786 0.030588</w:t>
        <w:br/>
        <w:t>v 1.269742 17.833130 0.049737</w:t>
        <w:br/>
        <w:t>v 1.281522 17.855293 0.000322</w:t>
        <w:br/>
        <w:t>v 1.297868 17.825844 0.009593</w:t>
        <w:br/>
        <w:t>v 1.284986 17.853256 -0.036823</w:t>
        <w:br/>
        <w:t>v 1.302462 17.823139 -0.039674</w:t>
        <w:br/>
        <w:t>v 1.215311 17.868195 -0.025350</w:t>
        <w:br/>
        <w:t>v -1.282294 17.825747 -0.084866</w:t>
        <w:br/>
        <w:t>v -1.242766 17.832968 -0.113869</w:t>
        <w:br/>
        <w:t>v -1.239979 17.860662 -0.092761</w:t>
        <w:br/>
        <w:t>v -1.269780 17.855219 -0.070894</w:t>
        <w:br/>
        <w:t>v -1.194472 17.842861 -0.118915</w:t>
        <w:br/>
        <w:t>v -1.203568 17.868122 -0.096566</w:t>
        <w:br/>
        <w:t>v -1.150351 17.852781 -0.098651</w:t>
        <w:br/>
        <w:t>v -1.170304 17.875603 -0.081288</w:t>
        <w:br/>
        <w:t>v -1.122225 17.860067 -0.058507</w:t>
        <w:br/>
        <w:t>v -1.149099 17.881096 -0.051022</w:t>
        <w:br/>
        <w:t>v -1.117631 17.862770 -0.009240</w:t>
        <w:br/>
        <w:t>v -1.145635 17.883133 -0.013877</w:t>
        <w:br/>
        <w:t>v -1.137800 17.860163 0.035950</w:t>
        <w:br/>
        <w:t>v -1.160841 17.881168 0.020193</w:t>
        <w:br/>
        <w:t>v -1.177326 17.852945 0.064954</w:t>
        <w:br/>
        <w:t>v -1.190642 17.875725 0.042060</w:t>
        <w:br/>
        <w:t>v -1.225621 17.843050 0.070000</w:t>
        <w:br/>
        <w:t>v -1.227053 17.868265 0.045864</w:t>
        <w:br/>
        <w:t>v -1.269742 17.833130 0.049736</w:t>
        <w:br/>
        <w:t>v -1.260317 17.860785 0.030586</w:t>
        <w:br/>
        <w:t>v -1.297868 17.825844 0.009592</w:t>
        <w:br/>
        <w:t>v -1.281522 17.855291 0.000320</w:t>
        <w:br/>
        <w:t>v -1.302462 17.823139 -0.039676</w:t>
        <w:br/>
        <w:t>v -1.284986 17.853254 -0.036824</w:t>
        <w:br/>
        <w:t>v -1.215310 17.868195 -0.025351</w:t>
        <w:br/>
        <w:t>v -1.169636 14.138825 0.295565</w:t>
        <w:br/>
        <w:t>v -0.919587 16.554901 -0.450458</w:t>
        <w:br/>
        <w:t>v -1.100453 16.622742 -0.398583</w:t>
        <w:br/>
        <w:t>v -1.189214 16.422203 -0.233680</w:t>
        <w:br/>
        <w:t>v -0.859004 16.200195 -0.371194</w:t>
        <w:br/>
        <w:t>v -1.184385 16.360741 -0.215187</w:t>
        <w:br/>
        <w:t>v -1.171352 16.194855 -0.165273</w:t>
        <w:br/>
        <w:t>v 0.000000 16.879467 -0.507109</w:t>
        <w:br/>
        <w:t>v -0.171824 16.874649 -0.531375</w:t>
        <w:br/>
        <w:t>v -0.207335 16.507648 -0.490197</w:t>
        <w:br/>
        <w:t>v 0.000000 16.503765 -0.460447</w:t>
        <w:br/>
        <w:t>v -1.158704 16.069979 -0.110943</w:t>
        <w:br/>
        <w:t>v -0.270062 16.334103 -0.458458</w:t>
        <w:br/>
        <w:t>v 0.000000 16.324520 -0.418481</w:t>
        <w:br/>
        <w:t>v -0.000000 15.630148 -0.195166</w:t>
        <w:br/>
        <w:t>v -0.000000 15.799790 -0.289477</w:t>
        <w:br/>
        <w:t>v -0.242712 15.805642 -0.298923</w:t>
        <w:br/>
        <w:t>v -0.233267 15.637130 -0.220912</w:t>
        <w:br/>
        <w:t>v -0.522050 16.193771 -0.432293</w:t>
        <w:br/>
        <w:t>v -0.503562 16.335892 -0.471921</w:t>
        <w:br/>
        <w:t>v -0.883702 16.344799 -0.403508</w:t>
        <w:br/>
        <w:t>v -0.266881 16.185303 -0.420633</w:t>
        <w:br/>
        <w:t>v -0.886199 16.885616 -0.526548</w:t>
        <w:br/>
        <w:t>v -1.059725 16.907532 -0.503318</w:t>
        <w:br/>
        <w:t>v -0.690965 16.515343 -0.496042</w:t>
        <w:br/>
        <w:t>v -0.662791 16.858109 -0.549768</w:t>
        <w:br/>
        <w:t>v -0.433111 16.862335 -0.562019</w:t>
        <w:br/>
        <w:t>v -0.482535 16.497540 -0.516993</w:t>
        <w:br/>
        <w:t>v -0.264178 16.868229 -0.548227</w:t>
        <w:br/>
        <w:t>v -0.273993 16.517990 -0.505205</w:t>
        <w:br/>
        <w:t>v -0.506695 15.615236 -0.206315</w:t>
        <w:br/>
        <w:t>v -0.225006 15.386288 -0.124557</w:t>
        <w:br/>
        <w:t>v -0.857924 15.904138 -0.269774</w:t>
        <w:br/>
        <w:t>v -0.858417 16.039509 -0.316148</w:t>
        <w:br/>
        <w:t>v 0.000000 16.187160 -0.393526</w:t>
        <w:br/>
        <w:t>v -0.524491 16.040344 -0.379751</w:t>
        <w:br/>
        <w:t>v -0.256912 16.028744 -0.378768</w:t>
        <w:br/>
        <w:t>v 0.000000 16.020100 -0.363175</w:t>
        <w:br/>
        <w:t>v -0.515037 15.811800 -0.291416</w:t>
        <w:br/>
        <w:t>v -0.000000 15.390656 -0.108405</w:t>
        <w:br/>
        <w:t>v -0.732916 15.800986 -0.250850</w:t>
        <w:br/>
        <w:t>v 1.100454 16.622742 -0.398583</w:t>
        <w:br/>
        <w:t>v 0.919587 16.554901 -0.450458</w:t>
        <w:br/>
        <w:t>v 1.189214 16.422203 -0.233680</w:t>
        <w:br/>
        <w:t>v 1.184386 16.360741 -0.215187</w:t>
        <w:br/>
        <w:t>v 0.859004 16.200195 -0.371194</w:t>
        <w:br/>
        <w:t>v 1.171353 16.194855 -0.165273</w:t>
        <w:br/>
        <w:t>v 0.207335 16.507648 -0.490197</w:t>
        <w:br/>
        <w:t>v 0.171824 16.874649 -0.531375</w:t>
        <w:br/>
        <w:t>v 1.158704 16.069979 -0.110943</w:t>
        <w:br/>
        <w:t>v 0.270062 16.334103 -0.458458</w:t>
        <w:br/>
        <w:t>v 0.233267 15.637130 -0.220912</w:t>
        <w:br/>
        <w:t>v 0.242711 15.805642 -0.298923</w:t>
        <w:br/>
        <w:t>v 0.522050 16.193771 -0.432293</w:t>
        <w:br/>
        <w:t>v 0.883702 16.344799 -0.403508</w:t>
        <w:br/>
        <w:t>v 0.503563 16.335892 -0.471921</w:t>
        <w:br/>
        <w:t>v 0.266881 16.185303 -0.420633</w:t>
        <w:br/>
        <w:t>v 1.059725 16.907532 -0.503318</w:t>
        <w:br/>
        <w:t>v 0.886200 16.885616 -0.526548</w:t>
        <w:br/>
        <w:t>v 0.690965 16.515343 -0.496042</w:t>
        <w:br/>
        <w:t>v 0.662791 16.858109 -0.549768</w:t>
        <w:br/>
        <w:t>v 0.433112 16.862335 -0.562019</w:t>
        <w:br/>
        <w:t>v 0.482535 16.497540 -0.516993</w:t>
        <w:br/>
        <w:t>v 0.264179 16.868229 -0.548227</w:t>
        <w:br/>
        <w:t>v 0.273993 16.517990 -0.505205</w:t>
        <w:br/>
        <w:t>v 0.225005 15.386288 -0.124557</w:t>
        <w:br/>
        <w:t>v 0.506694 15.615236 -0.206315</w:t>
        <w:br/>
        <w:t>v 0.857924 15.904138 -0.269774</w:t>
        <w:br/>
        <w:t>v 0.858418 16.039509 -0.316148</w:t>
        <w:br/>
        <w:t>v 0.256912 16.028744 -0.378768</w:t>
        <w:br/>
        <w:t>v 0.524491 16.040344 -0.379751</w:t>
        <w:br/>
        <w:t>v 0.515037 15.811800 -0.291416</w:t>
        <w:br/>
        <w:t>v 0.732916 15.800986 -0.250850</w:t>
        <w:br/>
        <w:t>v 1.727329 12.469790 -0.090078</w:t>
        <w:br/>
        <w:t>v 1.693380 12.648098 -0.077427</w:t>
        <w:br/>
        <w:t>v 1.441896 12.704228 -0.437790</w:t>
        <w:br/>
        <w:t>v 1.491286 12.512063 -0.429619</w:t>
        <w:br/>
        <w:t>v -0.061246 12.701980 -0.839537</w:t>
        <w:br/>
        <w:t>v -0.061764 12.872086 -0.852071</w:t>
        <w:br/>
        <w:t>v -0.288594 12.907287 -0.859667</w:t>
        <w:br/>
        <w:t>v -0.306633 12.741338 -0.861441</w:t>
        <w:br/>
        <w:t>v 1.104527 12.583565 -0.735643</w:t>
        <w:br/>
        <w:t>v 1.078793 12.768193 -0.729793</w:t>
        <w:br/>
        <w:t>v 0.900600 12.789219 -0.801606</w:t>
        <w:br/>
        <w:t>v 0.918198 12.607005 -0.802698</w:t>
        <w:br/>
        <w:t>v 0.569680 12.751390 1.755825</w:t>
        <w:br/>
        <w:t>v 0.487100 12.576532 1.780643</w:t>
        <w:br/>
        <w:t>v 0.247592 12.593266 1.805089</w:t>
        <w:br/>
        <w:t>v 0.267082 12.776144 1.791465</w:t>
        <w:br/>
        <w:t>v 1.070590 12.708454 1.622793</w:t>
        <w:br/>
        <w:t>v 1.419853 12.664660 1.402997</w:t>
        <w:br/>
        <w:t>v 1.465991 12.469918 1.406590</w:t>
        <w:br/>
        <w:t>v 1.128731 12.517270 1.630171</w:t>
        <w:br/>
        <w:t>v 1.691083 12.623552 1.059862</w:t>
        <w:br/>
        <w:t>v 1.853815 12.605529 0.612498</w:t>
        <w:br/>
        <w:t>v 1.899224 12.422912 0.631575</w:t>
        <w:br/>
        <w:t>v 1.742929 12.429185 1.065080</w:t>
        <w:br/>
        <w:t>v 1.803079 12.618207 0.285748</w:t>
        <w:br/>
        <w:t>v 1.843080 12.441526 0.269770</w:t>
        <w:br/>
        <w:t>v 1.663223 12.666770 -0.065008</w:t>
        <w:br/>
        <w:t>v 1.417175 12.723829 -0.421208</w:t>
        <w:br/>
        <w:t>v 1.825291 12.405469 0.272614</w:t>
        <w:br/>
        <w:t>v 1.708816 12.435767 -0.080484</w:t>
        <w:br/>
        <w:t>v -0.059799 12.896945 -0.827686</w:t>
        <w:br/>
        <w:t>v -0.288230 12.929900 -0.831802</w:t>
        <w:br/>
        <w:t>v 0.352767 12.658547 -0.841876</w:t>
        <w:br/>
        <w:t>v 0.126171 12.680047 -0.833916</w:t>
        <w:br/>
        <w:t>v 0.120935 12.653290 -0.808131</w:t>
        <w:br/>
        <w:t>v 0.351114 12.630192 -0.814538</w:t>
        <w:br/>
        <w:t>v 0.699199 12.622746 -0.832697</w:t>
        <w:br/>
        <w:t>v 0.693747 12.594595 -0.807233</w:t>
        <w:br/>
        <w:t>v -0.693132 12.982774 -0.806608</w:t>
        <w:br/>
        <w:t>v -0.689544 12.963425 -0.835814</w:t>
        <w:br/>
        <w:t>v 0.910779 12.577751 -0.779427</w:t>
        <w:br/>
        <w:t>v 1.095150 12.553210 -0.714564</w:t>
        <w:br/>
        <w:t>v 1.477235 12.480986 -0.413102</w:t>
        <w:br/>
        <w:t>v 1.063135 12.788374 -0.705868</w:t>
        <w:br/>
        <w:t>v 0.471230 12.549275 1.758429</w:t>
        <w:br/>
        <w:t>v 0.242062 12.566945 1.784731</w:t>
        <w:br/>
        <w:t>v 0.585305 12.777941 1.723018</w:t>
        <w:br/>
        <w:t>v 0.898301 12.749744 1.651764</w:t>
        <w:br/>
        <w:t>v 0.871738 12.728153 1.693439</w:t>
        <w:br/>
        <w:t>v -0.019686 12.609637 1.811033</w:t>
        <w:br/>
        <w:t>v -0.016193 12.582803 1.786148</w:t>
        <w:br/>
        <w:t>v -0.379444 12.623640 1.725355</w:t>
        <w:br/>
        <w:t>v -0.375158 12.645575 1.748262</w:t>
        <w:br/>
        <w:t>v 1.051067 12.734178 1.596787</w:t>
        <w:br/>
        <w:t>v 1.396548 12.687234 1.384788</w:t>
        <w:br/>
        <w:t>v 1.666327 12.641907 1.047386</w:t>
        <w:br/>
        <w:t>v 1.881493 12.393311 0.633612</w:t>
        <w:br/>
        <w:t>v 1.730441 12.395862 1.050174</w:t>
        <w:br/>
        <w:t>v 1.825203 12.630266 0.609231</w:t>
        <w:br/>
        <w:t>v 1.774195 12.636772 0.291253</w:t>
        <w:br/>
        <w:t>v 1.666327 12.641907 1.047386</w:t>
        <w:br/>
        <w:t>v 1.664276 12.601130 1.040234</w:t>
        <w:br/>
        <w:t>v 1.817089 12.603709 0.603498</w:t>
        <w:br/>
        <w:t>v 1.825203 12.630266 0.609231</w:t>
        <w:br/>
        <w:t>v 0.898301 12.749744 1.651764</w:t>
        <w:br/>
        <w:t>v 0.585305 12.777941 1.723018</w:t>
        <w:br/>
        <w:t>v 0.567993 12.737290 1.713961</w:t>
        <w:br/>
        <w:t>v 0.864667 12.709775 1.653938</w:t>
        <w:br/>
        <w:t>v 0.269167 12.802218 1.764877</w:t>
        <w:br/>
        <w:t>v 0.263376 12.762650 1.750004</w:t>
        <w:br/>
        <w:t>v -0.014105 12.781098 1.756918</w:t>
        <w:br/>
        <w:t>v -0.017273 12.821130 1.770052</w:t>
        <w:br/>
        <w:t>v -0.378490 12.839126 1.717269</w:t>
        <w:br/>
        <w:t>v -0.368520 12.809588 1.701765</w:t>
        <w:br/>
        <w:t>v -0.370618 12.653632 1.706257</w:t>
        <w:br/>
        <w:t>v -0.379444 12.623640 1.725355</w:t>
        <w:br/>
        <w:t>v -0.016193 12.582803 1.786148</w:t>
        <w:br/>
        <w:t>v -0.013232 12.624318 1.768970</w:t>
        <w:br/>
        <w:t>v 0.242062 12.566945 1.784731</w:t>
        <w:br/>
        <w:t>v 0.471230 12.549275 1.758429</w:t>
        <w:br/>
        <w:t>v 0.491809 12.587337 1.737513</w:t>
        <w:br/>
        <w:t>v 0.245270 12.606306 1.763238</w:t>
        <w:br/>
        <w:t>v 0.676764 12.531776 1.732418</w:t>
        <w:br/>
        <w:t>v 1.129850 12.484239 1.608848</w:t>
        <w:br/>
        <w:t>v 1.111018 12.525362 1.592259</w:t>
        <w:br/>
        <w:t>v 0.714342 12.567400 1.704658</w:t>
        <w:br/>
        <w:t>v 1.460959 12.435685 1.382935</w:t>
        <w:br/>
        <w:t>v 1.443722 12.477487 1.370680</w:t>
        <w:br/>
        <w:t>v 1.709324 12.441282 1.041857</w:t>
        <w:br/>
        <w:t>v 1.730441 12.395862 1.050174</w:t>
        <w:br/>
        <w:t>v 1.881493 12.393311 0.633612</w:t>
        <w:br/>
        <w:t>v 1.860767 12.431600 0.628959</w:t>
        <w:br/>
        <w:t>v 1.825291 12.405469 0.272614</w:t>
        <w:br/>
        <w:t>v 1.803502 12.442133 0.277764</w:t>
        <w:br/>
        <w:t>v 1.708816 12.435767 -0.080484</w:t>
        <w:br/>
        <w:t>v 1.477235 12.480986 -0.413102</w:t>
        <w:br/>
        <w:t>v 1.459718 12.516434 -0.401053</w:t>
        <w:br/>
        <w:t>v 1.689857 12.470654 -0.071801</w:t>
        <w:br/>
        <w:t>v 1.095150 12.553210 -0.714564</w:t>
        <w:br/>
        <w:t>v 1.081469 12.591843 -0.700992</w:t>
        <w:br/>
        <w:t>v 0.693747 12.594595 -0.807233</w:t>
        <w:br/>
        <w:t>v 0.351114 12.630192 -0.814538</w:t>
        <w:br/>
        <w:t>v 0.344816 12.668110 -0.801383</w:t>
        <w:br/>
        <w:t>v 0.686231 12.632464 -0.792571</w:t>
        <w:br/>
        <w:t>v 0.120935 12.653290 -0.808131</w:t>
        <w:br/>
        <w:t>v 0.116316 12.692348 -0.793656</w:t>
        <w:br/>
        <w:t>v -0.065627 12.676580 -0.811094</w:t>
        <w:br/>
        <w:t>v -0.311924 12.714775 -0.832699</w:t>
        <w:br/>
        <w:t>v -0.313286 12.749802 -0.820384</w:t>
        <w:br/>
        <w:t>v -0.067998 12.714551 -0.799696</w:t>
        <w:br/>
        <w:t>v -0.706145 12.787054 -0.825043</w:t>
        <w:br/>
        <w:t>v -0.680974 12.792539 -0.811438</w:t>
        <w:br/>
        <w:t>v -0.295731 12.897262 -0.818701</w:t>
        <w:br/>
        <w:t>v -0.288230 12.929900 -0.831802</w:t>
        <w:br/>
        <w:t>v -0.059799 12.896945 -0.827686</w:t>
        <w:br/>
        <w:t>v -0.068231 12.865093 -0.811029</w:t>
        <w:br/>
        <w:t>v 0.115097 12.843934 -0.810016</w:t>
        <w:br/>
        <w:t>v 0.118885 12.876727 -0.831437</w:t>
        <w:br/>
        <w:t>v 0.335696 12.856991 -0.834856</w:t>
        <w:br/>
        <w:t>v 0.334347 12.817601 -0.814273</w:t>
        <w:br/>
        <w:t>v 0.684240 12.824216 -0.813126</w:t>
        <w:br/>
        <w:t>v 0.678088 12.784200 -0.796890</w:t>
        <w:br/>
        <w:t>v 0.885057 12.768188 -0.765971</w:t>
        <w:br/>
        <w:t>v 0.890062 12.810143 -0.778025</w:t>
        <w:br/>
        <w:t>v 1.417175 12.723829 -0.421208</w:t>
        <w:br/>
        <w:t>v 1.663223 12.666770 -0.065008</w:t>
        <w:br/>
        <w:t>v 1.661384 12.626004 -0.063060</w:t>
        <w:br/>
        <w:t>v 1.419051 12.679605 -0.410511</w:t>
        <w:br/>
        <w:t>v 1.774195 12.636772 0.291253</w:t>
        <w:br/>
        <w:t>v 1.765605 12.612421 0.284627</w:t>
        <w:br/>
        <w:t>v -0.372464 12.816074 1.744118</w:t>
        <w:br/>
        <w:t>v -0.020378 12.793287 1.798417</w:t>
        <w:br/>
        <w:t>v -0.378490 12.839126 1.717269</w:t>
        <w:br/>
        <w:t>v -0.017273 12.821130 1.770052</w:t>
        <w:br/>
        <w:t>v 0.708153 12.556376 1.747698</w:t>
        <w:br/>
        <w:t>v 0.676764 12.531776 1.732418</w:t>
        <w:br/>
        <w:t>v 0.269167 12.802218 1.764877</w:t>
        <w:br/>
        <w:t>v 1.051067 12.734178 1.596787</w:t>
        <w:br/>
        <w:t>v 1.058467 12.689349 1.585548</w:t>
        <w:br/>
        <w:t>v 1.129850 12.484239 1.608848</w:t>
        <w:br/>
        <w:t>v 1.460959 12.435685 1.382935</w:t>
        <w:br/>
        <w:t>v 1.401716 12.640746 1.370449</w:t>
        <w:br/>
        <w:t>v 1.396548 12.687234 1.384788</w:t>
        <w:br/>
        <w:t>v 1.063135 12.788374 -0.705868</w:t>
        <w:br/>
        <w:t>v 1.059303 12.744479 -0.697995</w:t>
        <w:br/>
        <w:t>v 0.890062 12.810143 -0.778025</w:t>
        <w:br/>
        <w:t>v 0.910779 12.577751 -0.779427</w:t>
        <w:br/>
        <w:t>v 0.900186 12.616003 -0.765310</w:t>
        <w:br/>
        <w:t>v 0.341411 12.833999 -0.856621</w:t>
        <w:br/>
        <w:t>v 0.689667 12.802546 -0.836364</w:t>
        <w:br/>
        <w:t>v 0.335696 12.856991 -0.834856</w:t>
        <w:br/>
        <w:t>v 0.684240 12.824216 -0.813126</w:t>
        <w:br/>
        <w:t>v 0.124828 12.854099 -0.851798</w:t>
        <w:br/>
        <w:t>v 0.118885 12.876727 -0.831437</w:t>
        <w:br/>
        <w:t>v 0.022428 12.664621 -0.805464</w:t>
        <w:br/>
        <w:t>v 0.027379 12.689497 -0.832996</w:t>
        <w:br/>
        <w:t>v 0.012337 12.856747 -0.808120</w:t>
        <w:br/>
        <w:t>v 0.020598 12.886868 -0.825211</w:t>
        <w:br/>
        <w:t>v 0.022844 12.863980 -0.849259</w:t>
        <w:br/>
        <w:t>v 0.020598 12.886868 -0.825211</w:t>
        <w:br/>
        <w:t>v 0.022428 12.664621 -0.805464</w:t>
        <w:br/>
        <w:t>v 0.013417 12.703798 -0.793771</w:t>
        <w:br/>
        <w:t>v -0.065627 12.676580 -0.811094</w:t>
        <w:br/>
        <w:t>v -0.311924 12.714775 -0.832699</w:t>
        <w:br/>
        <w:t>v -0.697626 12.809579 -0.849542</w:t>
        <w:br/>
        <w:t>v -0.706145 12.787054 -0.825043</w:t>
        <w:br/>
        <w:t>v -0.693132 12.982774 -0.806608</w:t>
        <w:br/>
        <w:t>v -0.669121 12.969308 -0.804204</w:t>
        <w:br/>
        <w:t>v 0.757010 14.063654 -0.032666</w:t>
        <w:br/>
        <w:t>v 0.489664 13.901639 -0.151334</w:t>
        <w:br/>
        <w:t>v 0.788517 13.915359 -0.111431</w:t>
        <w:br/>
        <w:t>v 1.545889 13.326816 0.762242</w:t>
        <w:br/>
        <w:t>v 1.399009 13.251616 1.081839</w:t>
        <w:br/>
        <w:t>v 1.357139 13.355039 1.089542</w:t>
        <w:br/>
        <w:t>v 1.491285 13.442481 0.780825</w:t>
        <w:br/>
        <w:t>v 1.209881 13.658430 1.092572</w:t>
        <w:br/>
        <w:t>v 1.282770 13.521578 1.094708</w:t>
        <w:br/>
        <w:t>v 1.082462 13.407156 1.317051</w:t>
        <w:br/>
        <w:t>v 1.018271 13.564699 1.299643</w:t>
        <w:br/>
        <w:t>v 0.708988 14.428959 1.360839</w:t>
        <w:br/>
        <w:t>v 0.502414 14.415705 1.548045</w:t>
        <w:br/>
        <w:t>v 0.504093 14.588450 1.565920</w:t>
        <w:br/>
        <w:t>v 0.715676 14.600506 1.374162</w:t>
        <w:br/>
        <w:t>v 0.729204 13.839119 1.404280</w:t>
        <w:br/>
        <w:t>v 0.506041 13.825074 1.538046</w:t>
        <w:br/>
        <w:t>v 0.492720 14.037768 1.521893</w:t>
        <w:br/>
        <w:t>v 0.705404 14.035258 1.381878</w:t>
        <w:br/>
        <w:t>v 1.218025 14.061704 0.590468</w:t>
        <w:br/>
        <w:t>v 1.172530 14.117105 0.341105</w:t>
        <w:br/>
        <w:t>v 1.220177 13.992939 0.277916</w:t>
        <w:br/>
        <w:t>v 1.289360 13.939259 0.560885</w:t>
        <w:br/>
        <w:t>v 0.837339 13.275927 1.468787</w:t>
        <w:br/>
        <w:t>v 0.786866 13.483091 1.451218</w:t>
        <w:br/>
        <w:t>v 0.213211 14.029675 -0.064159</w:t>
        <w:br/>
        <w:t>v 0.484454 14.059848 -0.073504</w:t>
        <w:br/>
        <w:t>v 0.475976 14.180840 -0.026058</w:t>
        <w:br/>
        <w:t>v 0.211601 14.158291 -0.028127</w:t>
        <w:br/>
        <w:t>v 1.017428 14.119282 0.114236</w:t>
        <w:br/>
        <w:t>v 0.987636 14.239844 0.180399</w:t>
        <w:br/>
        <w:t>v 0.747884 14.195044 0.027021</w:t>
        <w:br/>
        <w:t>v 0.472347 14.835530 0.030759</w:t>
        <w:br/>
        <w:t>v 0.462775 14.611813 0.046565</w:t>
        <w:br/>
        <w:t>v 0.759544 14.597301 0.118241</w:t>
        <w:br/>
        <w:t>v 0.769342 14.678961 0.118001</w:t>
        <w:br/>
        <w:t>v 1.073948 14.561538 0.652759</w:t>
        <w:br/>
        <w:t>v 1.111661 14.595286 0.653840</w:t>
        <w:br/>
        <w:t>v 1.104959 14.591574 0.470586</w:t>
        <w:br/>
        <w:t>v 1.069235 14.560669 0.475899</w:t>
        <w:br/>
        <w:t>v 1.073948 14.561538 0.652759</w:t>
        <w:br/>
        <w:t>v 1.017731 14.606914 0.903724</w:t>
        <w:br/>
        <w:t>v 1.050492 14.634189 0.917140</w:t>
        <w:br/>
        <w:t>v 1.111661 14.595286 0.653840</w:t>
        <w:br/>
        <w:t>v 1.159357 14.200528 0.612709</w:t>
        <w:br/>
        <w:t>v 1.119914 14.235291 0.393957</w:t>
        <w:br/>
        <w:t>v -0.000000 14.926898 1.770094</w:t>
        <w:br/>
        <w:t>v 0.283058 14.893351 1.741872</w:t>
        <w:br/>
        <w:t>v 0.271564 14.581228 1.691850</w:t>
        <w:br/>
        <w:t>v -0.000000 14.601774 1.702490</w:t>
        <w:br/>
        <w:t>v 1.071487 13.935520 1.087940</w:t>
        <w:br/>
        <w:t>v 1.183646 14.007468 0.840672</w:t>
        <w:br/>
        <w:t>v 1.242684 13.896242 0.829405</w:t>
        <w:br/>
        <w:t>v 1.133130 13.800353 1.083147</w:t>
        <w:br/>
        <w:t>v 0.899957 13.868970 1.287962</w:t>
        <w:br/>
        <w:t>v 0.960641 13.716757 1.285679</w:t>
        <w:br/>
        <w:t>v 0.842912 14.061637 1.283276</w:t>
        <w:br/>
        <w:t>v 0.749197 13.662100 1.428363</w:t>
        <w:br/>
        <w:t>v 0.519264 13.628366 1.566361</w:t>
        <w:br/>
        <w:t>v -0.000001 14.032494 1.601992</w:t>
        <w:br/>
        <w:t>v 0.252796 14.045164 1.629519</w:t>
        <w:br/>
        <w:t>v -0.000001 13.845500 1.639692</w:t>
        <w:br/>
        <w:t>v 0.999988 14.109254 1.103225</w:t>
        <w:br/>
        <w:t>v 1.118451 14.153686 0.858321</w:t>
        <w:br/>
        <w:t>v 0.931304 14.680965 1.176303</w:t>
        <w:br/>
        <w:t>v 0.897795 14.602068 1.151992</w:t>
        <w:br/>
        <w:t>v 0.896874 14.662235 1.165423</w:t>
        <w:br/>
        <w:t>v 0.508098 14.853901 1.619627</w:t>
        <w:br/>
        <w:t>v 1.082425 14.897970 0.634736</w:t>
        <w:br/>
        <w:t>v 1.061626 14.863980 0.335111</w:t>
        <w:br/>
        <w:t>v 1.129377 14.853233 0.644575</w:t>
        <w:br/>
        <w:t>v 1.053789 14.922506 0.912188</w:t>
        <w:br/>
        <w:t>v 1.082425 14.897970 0.634736</w:t>
        <w:br/>
        <w:t>v 1.129377 14.853233 0.644575</w:t>
        <w:br/>
        <w:t>v 1.084547 14.877983 0.921653</w:t>
        <w:br/>
        <w:t>v 0.981686 14.922505 1.208129</w:t>
        <w:br/>
        <w:t>v 0.492946 14.921106 -0.027420</w:t>
        <w:br/>
        <w:t>v 0.486257 14.860082 -0.007449</w:t>
        <w:br/>
        <w:t>v 0.777379 14.713606 0.099925</w:t>
        <w:br/>
        <w:t>v 0.807390 14.882536 0.076603</w:t>
        <w:br/>
        <w:t>v 1.017985 14.623800 0.283820</w:t>
        <w:br/>
        <w:t>v 1.061626 14.863980 0.335111</w:t>
        <w:br/>
        <w:t>v 0.218463 13.864671 -0.119147</w:t>
        <w:br/>
        <w:t>v 0.530224 13.523380 -0.433110</w:t>
        <w:br/>
        <w:t>v 0.860582 13.624894 -0.308502</w:t>
        <w:br/>
        <w:t>v 0.825863 13.782464 -0.201276</w:t>
        <w:br/>
        <w:t>v 0.512523 13.669430 -0.319810</w:t>
        <w:br/>
        <w:t>v 1.116431 13.852485 -0.022590</w:t>
        <w:br/>
        <w:t>v 1.161753 13.705554 -0.102606</w:t>
        <w:br/>
        <w:t>v 1.362722 13.810311 0.525881</w:t>
        <w:br/>
        <w:t>v 1.277004 13.873044 0.226723</w:t>
        <w:br/>
        <w:t>v 1.342226 13.729396 0.163017</w:t>
        <w:br/>
        <w:t>v 1.428989 13.687781 0.486632</w:t>
        <w:br/>
        <w:t>v 0.222050 13.568650 -0.283244</w:t>
        <w:br/>
        <w:t>v 0.494830 13.770328 -0.237588</w:t>
        <w:br/>
        <w:t>v 0.216877 13.717823 -0.180810</w:t>
        <w:br/>
        <w:t>v -0.000001 13.726473 -0.125929</w:t>
        <w:br/>
        <w:t>v -0.000001 13.516147 -0.214906</w:t>
        <w:br/>
        <w:t>v 0.261543 14.404945 1.669529</w:t>
        <w:br/>
        <w:t>v 0.255614 12.922863 1.647102</w:t>
        <w:br/>
        <w:t>v 0.565970 12.994309 1.581927</w:t>
        <w:br/>
        <w:t>v 0.587106 12.910525 1.570259</w:t>
        <w:br/>
        <w:t>v 0.254766 12.854938 1.632056</w:t>
        <w:br/>
        <w:t>v 0.248178 13.442055 -0.405062</w:t>
        <w:br/>
        <w:t>v 0.268010 13.240389 -0.541846</w:t>
        <w:br/>
        <w:t>v 0.280748 13.139464 -0.594805</w:t>
        <w:br/>
        <w:t>v 0.561421 13.356989 -0.541926</w:t>
        <w:br/>
        <w:t>v 0.266790 13.834328 1.645179</w:t>
        <w:br/>
        <w:t>v 0.534866 13.436031 1.585585</w:t>
        <w:br/>
        <w:t>v 0.552476 13.185269 1.587721</w:t>
        <w:br/>
        <w:t>v 0.266629 13.134619 1.682212</w:t>
        <w:br/>
        <w:t>v 0.276607 13.421453 1.666726</w:t>
        <w:br/>
        <w:t>v 0.271750 13.598865 1.651774</w:t>
        <w:br/>
        <w:t>v -0.000001 13.594149 1.685656</w:t>
        <w:br/>
        <w:t>v 1.060144 13.986063 0.047807</w:t>
        <w:br/>
        <w:t>v -0.000001 12.832643 1.641535</w:t>
        <w:br/>
        <w:t>v -0.000001 12.909098 1.659530</w:t>
        <w:br/>
        <w:t>v -0.000001 14.022709 -0.045229</w:t>
        <w:br/>
        <w:t>v -0.000001 13.858118 -0.088295</w:t>
        <w:br/>
        <w:t>v -0.000001 14.417894 1.675830</w:t>
        <w:br/>
        <w:t>v 0.899676 13.030622 1.476703</w:t>
        <w:br/>
        <w:t>v 0.878326 13.120414 1.473966</w:t>
        <w:br/>
        <w:t>v 1.139234 13.262340 1.319067</w:t>
        <w:br/>
        <w:t>v 1.183368 13.155510 1.312005</w:t>
        <w:br/>
        <w:t>v 1.415649 13.550735 0.101981</w:t>
        <w:br/>
        <w:t>v 1.473346 13.405929 0.067645</w:t>
        <w:br/>
        <w:t>v 1.571182 13.373834 0.396294</w:t>
        <w:br/>
        <w:t>v 1.518226 13.507417 0.433967</w:t>
        <w:br/>
        <w:t>v 0.296684 13.013815 -0.648245</w:t>
        <w:br/>
        <w:t>v 0.303066 12.949923 -0.669511</w:t>
        <w:br/>
        <w:t>v 0.629226 13.063863 -0.682914</w:t>
        <w:br/>
        <w:t>v 0.314961 14.933063 -0.006452</w:t>
        <w:br/>
        <w:t>v 0.322934 14.956001 -0.042305</w:t>
        <w:br/>
        <w:t>v -0.000001 14.150893 -0.014724</w:t>
        <w:br/>
        <w:t>v -0.000000 14.938726 0.028877</w:t>
        <w:br/>
        <w:t>v -0.000001 14.623362 0.049022</w:t>
        <w:br/>
        <w:t>v 0.159838 14.926029 0.019892</w:t>
        <w:br/>
        <w:t>v -0.000001 13.312880 -0.357189</w:t>
        <w:br/>
        <w:t>v 0.049459 13.330595 -0.340702</w:t>
        <w:br/>
        <w:t>v -0.000001 12.722692 -0.538202</w:t>
        <w:br/>
        <w:t>v 0.114609 12.973432 -0.570548</w:t>
        <w:br/>
        <w:t>v 0.084971 13.150145 -0.485202</w:t>
        <w:br/>
        <w:t>v -0.000001 13.113538 -0.451747</w:t>
        <w:br/>
        <w:t>v -0.000001 13.124179 1.703305</w:t>
        <w:br/>
        <w:t>v -0.000001 13.416353 1.702410</w:t>
        <w:br/>
        <w:t>v 0.606770 12.828251 1.562076</w:t>
        <w:br/>
        <w:t>v 0.932262 12.953032 1.526912</w:t>
        <w:br/>
        <w:t>v 0.596738 13.211607 -0.617420</w:t>
        <w:br/>
        <w:t>v 0.929002 13.308981 -0.476391</w:t>
        <w:br/>
        <w:t>v 0.899743 13.448809 -0.412832</w:t>
        <w:br/>
        <w:t>v 1.217801 13.530817 -0.181464</w:t>
        <w:br/>
        <w:t>v 1.250680 13.395795 -0.235946</w:t>
        <w:br/>
        <w:t>v 0.962356 14.967508 1.197930</w:t>
        <w:br/>
        <w:t>v 0.516815 15.091169 -0.065107</w:t>
        <w:br/>
        <w:t>v 0.520366 15.119097 -0.053559</w:t>
        <w:br/>
        <w:t>v 0.341023 15.193884 -0.091032</w:t>
        <w:br/>
        <w:t>v 0.338313 15.176115 -0.099456</w:t>
        <w:br/>
        <w:t>v 0.164110 15.077806 -0.083663</w:t>
        <w:br/>
        <w:t>v 0.165151 15.026883 -0.026939</w:t>
        <w:br/>
        <w:t>v 0.188073 14.614791 0.038128</w:t>
        <w:br/>
        <w:t>v -0.000000 15.253866 1.805792</w:t>
        <w:br/>
        <w:t>v 0.283952 15.092972 1.763713</w:t>
        <w:br/>
        <w:t>v 0.519725 14.899370 1.628184</w:t>
        <w:br/>
        <w:t>v 0.612908 14.816707 1.535215</w:t>
        <w:br/>
        <w:t>v 0.737850 14.733604 1.420540</w:t>
        <w:br/>
        <w:t>v 0.752508 14.747488 1.397417</w:t>
        <w:br/>
        <w:t>v 1.070551 14.456886 0.645808</w:t>
        <w:br/>
        <w:t>v 1.038884 14.454059 0.888619</w:t>
        <w:br/>
        <w:t>v 1.042884 14.463389 0.468717</w:t>
        <w:br/>
        <w:t>v 1.070551 14.456886 0.645808</w:t>
        <w:br/>
        <w:t>v 0.992019 14.594391 0.297370</w:t>
        <w:br/>
        <w:t>v 0.755648 14.479664 0.100993</w:t>
        <w:br/>
        <w:t>v 0.976251 14.469638 0.274903</w:t>
        <w:br/>
        <w:t>v 0.295901 15.125226 1.817553</w:t>
        <w:br/>
        <w:t>v 0.542607 14.931891 1.681264</w:t>
        <w:br/>
        <w:t>v 0.612908 14.816707 1.535215</w:t>
        <w:br/>
        <w:t>v 0.653478 14.845610 1.577682</w:t>
        <w:br/>
        <w:t>v 0.672369 14.814506 1.577201</w:t>
        <w:br/>
        <w:t>v 0.787058 14.745085 1.458720</w:t>
        <w:br/>
        <w:t>v 0.737850 14.733604 1.420540</w:t>
        <w:br/>
        <w:t>v 0.782172 14.762920 1.427522</w:t>
        <w:br/>
        <w:t>v 0.580454 15.170989 1.714572</w:t>
        <w:br/>
        <w:t>v 0.765898 15.059262 1.553972</w:t>
        <w:br/>
        <w:t>v 0.653478 14.845610 1.577682</w:t>
        <w:br/>
        <w:t>v 0.927259 15.004140 1.406789</w:t>
        <w:br/>
        <w:t>v 0.924469 15.018492 1.367353</w:t>
        <w:br/>
        <w:t>v 0.911933 14.974918 1.385870</w:t>
        <w:br/>
        <w:t>v 0.820192 14.961355 0.073345</w:t>
        <w:br/>
        <w:t>v 1.034699 14.919956 0.355122</w:t>
        <w:br/>
        <w:t>v 0.812262 14.996238 0.090086</w:t>
        <w:br/>
        <w:t>v 0.672369 14.814506 1.577201</w:t>
        <w:br/>
        <w:t>v 0.801155 15.055030 1.549033</w:t>
        <w:br/>
        <w:t>v 0.787058 14.745085 1.458720</w:t>
        <w:br/>
        <w:t>v 0.737850 14.733604 1.420540</w:t>
        <w:br/>
        <w:t>v 0.099270 15.256442 1.869765</w:t>
        <w:br/>
        <w:t>v 0.299692 15.223066 1.834254</w:t>
        <w:br/>
        <w:t>v 0.932998 14.435062 1.125290</w:t>
        <w:br/>
        <w:t>v 0.468230 14.478087 0.033202</w:t>
        <w:br/>
        <w:t>v 0.200218 14.472146 0.023256</w:t>
        <w:br/>
        <w:t>v -0.000001 14.472135 0.032414</w:t>
        <w:br/>
        <w:t>v 1.159357 14.200528 0.612709</w:t>
        <w:br/>
        <w:t>v 1.218025 14.061704 0.590468</w:t>
        <w:br/>
        <w:t>v 1.289360 13.939259 0.560885</w:t>
        <w:br/>
        <w:t>v 1.571182 13.373834 0.396294</w:t>
        <w:br/>
        <w:t>v 1.518226 13.507417 0.433967</w:t>
        <w:br/>
        <w:t>v 0.132140 12.833845 -0.610931</w:t>
        <w:br/>
        <w:t>v 0.292683 15.352428 1.842691</w:t>
        <w:br/>
        <w:t>v -0.000000 15.476916 1.908359</w:t>
        <w:br/>
        <w:t>v 0.298598 15.448225 1.863650</w:t>
        <w:br/>
        <w:t>v 0.597943 15.402515 1.741378</w:t>
        <w:br/>
        <w:t>v 0.580842 15.192776 1.699166</w:t>
        <w:br/>
        <w:t>v 0.839536 15.381263 1.554359</w:t>
        <w:br/>
        <w:t>v 0.928741 15.369167 1.437934</w:t>
        <w:br/>
        <w:t>v 0.801769 15.154902 1.528273</w:t>
        <w:br/>
        <w:t>v 0.844756 15.153274 1.513362</w:t>
        <w:br/>
        <w:t>v 1.030400 15.353522 1.270219</w:t>
        <w:br/>
        <w:t>v 0.965893 15.135104 1.359864</w:t>
        <w:br/>
        <w:t>v 0.960620 15.135784 1.321443</w:t>
        <w:br/>
        <w:t>v 0.991005 15.126667 1.228768</w:t>
        <w:br/>
        <w:t>v 1.056486 15.079022 0.340103</w:t>
        <w:br/>
        <w:t>v 1.095748 15.320895 0.310480</w:t>
        <w:br/>
        <w:t>v 0.867972 15.316823 0.014285</w:t>
        <w:br/>
        <w:t>v 0.823223 15.091904 0.071703</w:t>
        <w:br/>
        <w:t>v 0.553488 15.310296 -0.110243</w:t>
        <w:br/>
        <w:t>v 0.355655 15.310374 -0.134980</w:t>
        <w:br/>
        <w:t>v 0.166660 15.314594 -0.119761</w:t>
        <w:br/>
        <w:t>v 0.169036 15.278361 -0.103808</w:t>
        <w:br/>
        <w:t>v -0.000000 15.338063 -0.112072</w:t>
        <w:br/>
        <w:t>v 0.169143 15.469828 -0.179716</w:t>
        <w:br/>
        <w:t>v -0.000000 15.478745 -0.177954</w:t>
        <w:br/>
        <w:t>v -0.000000 15.177304 -0.108254</w:t>
        <w:br/>
        <w:t>v -0.000000 15.149749 -0.095158</w:t>
        <w:br/>
        <w:t>v 0.060982 15.144169 -0.100391</w:t>
        <w:br/>
        <w:t>v -0.000000 15.328465 -0.119935</w:t>
        <w:br/>
        <w:t>v 0.167247 15.135998 -0.094597</w:t>
        <w:br/>
        <w:t>v 0.169837 15.253571 -0.117452</w:t>
        <w:br/>
        <w:t>v 0.299171 15.315995 1.858471</w:t>
        <w:br/>
        <w:t>v -0.000000 15.311030 1.888628</w:t>
        <w:br/>
        <w:t>v 0.777526 15.084934 1.548285</w:t>
        <w:br/>
        <w:t>v 1.122061 15.088459 0.639542</w:t>
        <w:br/>
        <w:t>v 0.336137 15.112463 -0.098148</w:t>
        <w:br/>
        <w:t>v 1.099646 15.101476 0.921279</w:t>
        <w:br/>
        <w:t>v 1.122061 15.088459 0.639542</w:t>
        <w:br/>
        <w:t>v 1.153500 15.336061 0.929356</w:t>
        <w:br/>
        <w:t>v 1.168612 15.332910 0.641118</w:t>
        <w:br/>
        <w:t>v 1.168612 15.332910 0.641118</w:t>
        <w:br/>
        <w:t>v -0.000000 15.452312 1.929546</w:t>
        <w:br/>
        <w:t>v 1.323747 13.750727 0.822664</w:t>
        <w:br/>
        <w:t>v 1.362722 13.810311 0.525881</w:t>
        <w:br/>
        <w:t>v 1.428989 13.687781 0.486632</w:t>
        <w:br/>
        <w:t>v 1.403050 13.616139 0.807565</w:t>
        <w:br/>
        <w:t>v -0.000000 15.338063 -0.112072</w:t>
        <w:br/>
        <w:t>v 0.209415 14.329493 0.008398</w:t>
        <w:br/>
        <w:t>v -0.000001 14.320919 0.015807</w:t>
        <w:br/>
        <w:t>v 0.467241 14.344362 0.019852</w:t>
        <w:br/>
        <w:t>v 0.742620 14.362023 0.083745</w:t>
        <w:br/>
        <w:t>v 0.970419 14.359473 0.238137</w:t>
        <w:br/>
        <w:t>v 1.107841 14.330345 0.634096</w:t>
        <w:br/>
        <w:t>v 1.072319 14.347740 0.440575</w:t>
        <w:br/>
        <w:t>v 1.071533 14.309223 0.873600</w:t>
        <w:br/>
        <w:t>v 1.107841 14.330345 0.634096</w:t>
        <w:br/>
        <w:t>v 0.958190 14.266868 1.112461</w:t>
        <w:br/>
        <w:t>v 0.702679 14.235987 1.335020</w:t>
        <w:br/>
        <w:t>v 0.249486 14.228660 1.647222</w:t>
        <w:br/>
        <w:t>v -0.000001 14.233995 1.649171</w:t>
        <w:br/>
        <w:t>v 0.499685 14.231409 1.526632</w:t>
        <w:br/>
        <w:t>v -0.000001 14.142511 1.632016</w:t>
        <w:br/>
        <w:t>v 1.223853 13.049539 1.304008</w:t>
        <w:br/>
        <w:t>v 1.437561 13.148542 1.073415</w:t>
        <w:br/>
        <w:t>v 1.582546 13.211847 0.739374</w:t>
        <w:br/>
        <w:t>v 1.597926 13.245917 0.409552</w:t>
        <w:br/>
        <w:t>v 1.521627 13.256903 0.099691</w:t>
        <w:br/>
        <w:t>v 1.597926 13.245917 0.409552</w:t>
        <w:br/>
        <w:t>v 1.401411 13.255061 -0.109695</w:t>
        <w:br/>
        <w:t>v 0.956033 13.170596 -0.539269</w:t>
        <w:br/>
        <w:t>v 0.255697 12.785985 1.640133</w:t>
        <w:br/>
        <w:t>v -0.000001 12.755774 1.635153</w:t>
        <w:br/>
        <w:t>v 1.130802 13.216000 -0.386426</w:t>
        <w:br/>
        <w:t>v -0.489665 13.901639 -0.151334</w:t>
        <w:br/>
        <w:t>v -0.757013 14.063654 -0.032666</w:t>
        <w:br/>
        <w:t>v -0.788518 13.915359 -0.111431</w:t>
        <w:br/>
        <w:t>v -1.357140 13.355039 1.089542</w:t>
        <w:br/>
        <w:t>v -1.399012 13.251616 1.081839</w:t>
        <w:br/>
        <w:t>v -1.545892 13.326817 0.762242</w:t>
        <w:br/>
        <w:t>v -1.491287 13.442481 0.780825</w:t>
        <w:br/>
        <w:t>v -1.082465 13.407156 1.317051</w:t>
        <w:br/>
        <w:t>v -1.282772 13.521578 1.094708</w:t>
        <w:br/>
        <w:t>v -1.209882 13.658430 1.092572</w:t>
        <w:br/>
        <w:t>v -1.018273 13.564698 1.299643</w:t>
        <w:br/>
        <w:t>v -0.504094 14.588450 1.565920</w:t>
        <w:br/>
        <w:t>v -0.502416 14.415705 1.548045</w:t>
        <w:br/>
        <w:t>v -0.708991 14.428961 1.360839</w:t>
        <w:br/>
        <w:t>v -0.715677 14.600506 1.374162</w:t>
        <w:br/>
        <w:t>v -0.492722 14.037768 1.521892</w:t>
        <w:br/>
        <w:t>v -0.506042 13.825077 1.538046</w:t>
        <w:br/>
        <w:t>v -0.729206 13.839121 1.404280</w:t>
        <w:br/>
        <w:t>v -0.705405 14.035256 1.381878</w:t>
        <w:br/>
        <w:t>v -1.220178 13.992937 0.277916</w:t>
        <w:br/>
        <w:t>v -1.172532 14.117103 0.341105</w:t>
        <w:br/>
        <w:t>v -1.218028 14.061704 0.590468</w:t>
        <w:br/>
        <w:t>v -1.289362 13.939259 0.560885</w:t>
        <w:br/>
        <w:t>v -0.837341 13.275927 1.468787</w:t>
        <w:br/>
        <w:t>v -0.786868 13.483089 1.451218</w:t>
        <w:br/>
        <w:t>v -0.475978 14.180840 -0.026058</w:t>
        <w:br/>
        <w:t>v -0.484456 14.059848 -0.073504</w:t>
        <w:br/>
        <w:t>v -0.213213 14.029675 -0.064158</w:t>
        <w:br/>
        <w:t>v -0.211602 14.158291 -0.028127</w:t>
        <w:br/>
        <w:t>v -0.987638 14.239844 0.180399</w:t>
        <w:br/>
        <w:t>v -1.017430 14.119282 0.114236</w:t>
        <w:br/>
        <w:t>v -0.747886 14.195044 0.027021</w:t>
        <w:br/>
        <w:t>v -0.759544 14.597301 0.118241</w:t>
        <w:br/>
        <w:t>v -0.462776 14.611813 0.046565</w:t>
        <w:br/>
        <w:t>v -0.472348 14.835530 0.030759</w:t>
        <w:br/>
        <w:t>v -0.769343 14.678961 0.118001</w:t>
        <w:br/>
        <w:t>v -1.104961 14.591574 0.470586</w:t>
        <w:br/>
        <w:t>v -1.111662 14.595286 0.653840</w:t>
        <w:br/>
        <w:t>v -1.073949 14.561538 0.652759</w:t>
        <w:br/>
        <w:t>v -1.069236 14.560669 0.475899</w:t>
        <w:br/>
        <w:t>v -1.050493 14.634189 0.917140</w:t>
        <w:br/>
        <w:t>v -1.017732 14.606914 0.903724</w:t>
        <w:br/>
        <w:t>v -1.073949 14.561538 0.652759</w:t>
        <w:br/>
        <w:t>v -1.111662 14.595286 0.653840</w:t>
        <w:br/>
        <w:t>v -1.119916 14.235291 0.393957</w:t>
        <w:br/>
        <w:t>v -1.159359 14.200528 0.612709</w:t>
        <w:br/>
        <w:t>v -0.271565 14.581228 1.691850</w:t>
        <w:br/>
        <w:t>v -0.283059 14.893351 1.741872</w:t>
        <w:br/>
        <w:t>v -1.242687 13.896242 0.829405</w:t>
        <w:br/>
        <w:t>v -1.183647 14.007468 0.840672</w:t>
        <w:br/>
        <w:t>v -1.071489 13.935520 1.087940</w:t>
        <w:br/>
        <w:t>v -1.133131 13.800353 1.083147</w:t>
        <w:br/>
        <w:t>v -0.899959 13.868970 1.287962</w:t>
        <w:br/>
        <w:t>v -0.960642 13.716757 1.285679</w:t>
        <w:br/>
        <w:t>v -0.842914 14.061637 1.283276</w:t>
        <w:br/>
        <w:t>v -0.519265 13.628366 1.566361</w:t>
        <w:br/>
        <w:t>v -0.749199 13.662099 1.428363</w:t>
        <w:br/>
        <w:t>v -0.252798 14.045164 1.629519</w:t>
        <w:br/>
        <w:t>v -1.118453 14.153686 0.858321</w:t>
        <w:br/>
        <w:t>v -0.999989 14.109254 1.103225</w:t>
        <w:br/>
        <w:t>v -0.931305 14.680965 1.176303</w:t>
        <w:br/>
        <w:t>v -0.897796 14.602068 1.151992</w:t>
        <w:br/>
        <w:t>v -0.896875 14.662235 1.165423</w:t>
        <w:br/>
        <w:t>v -0.508099 14.853901 1.619627</w:t>
        <w:br/>
        <w:t>v -1.061627 14.863980 0.335111</w:t>
        <w:br/>
        <w:t>v -1.082426 14.897970 0.634736</w:t>
        <w:br/>
        <w:t>v -1.129377 14.853233 0.644575</w:t>
        <w:br/>
        <w:t>v -1.129377 14.853233 0.644575</w:t>
        <w:br/>
        <w:t>v -1.082426 14.897970 0.634736</w:t>
        <w:br/>
        <w:t>v -1.053790 14.922506 0.912188</w:t>
        <w:br/>
        <w:t>v -1.084548 14.877983 0.921653</w:t>
        <w:br/>
        <w:t>v -0.981687 14.922505 1.208129</w:t>
        <w:br/>
        <w:t>v -0.777380 14.713606 0.099925</w:t>
        <w:br/>
        <w:t>v -0.486258 14.860082 -0.007449</w:t>
        <w:br/>
        <w:t>v -0.492946 14.921106 -0.027420</w:t>
        <w:br/>
        <w:t>v -0.807391 14.882536 0.076603</w:t>
        <w:br/>
        <w:t>v -1.061627 14.863980 0.335111</w:t>
        <w:br/>
        <w:t>v -1.017986 14.623800 0.283820</w:t>
        <w:br/>
        <w:t>v -0.218464 13.864671 -0.119147</w:t>
        <w:br/>
        <w:t>v -0.825864 13.782464 -0.201276</w:t>
        <w:br/>
        <w:t>v -0.860584 13.624894 -0.308503</w:t>
        <w:br/>
        <w:t>v -0.530225 13.523382 -0.433111</w:t>
        <w:br/>
        <w:t>v -0.512524 13.669430 -0.319810</w:t>
        <w:br/>
        <w:t>v -1.116432 13.852485 -0.022589</w:t>
        <w:br/>
        <w:t>v -1.161756 13.705554 -0.102606</w:t>
        <w:br/>
        <w:t>v -1.342228 13.729398 0.163017</w:t>
        <w:br/>
        <w:t>v -1.277006 13.873044 0.226723</w:t>
        <w:br/>
        <w:t>v -1.362723 13.810311 0.525881</w:t>
        <w:br/>
        <w:t>v -1.428990 13.687781 0.486632</w:t>
        <w:br/>
        <w:t>v -0.494831 13.770327 -0.237587</w:t>
        <w:br/>
        <w:t>v -0.222051 13.568650 -0.283245</w:t>
        <w:br/>
        <w:t>v -0.216878 13.717823 -0.180811</w:t>
        <w:br/>
        <w:t>v -0.261545 14.404943 1.669529</w:t>
        <w:br/>
        <w:t>v -0.587107 12.910525 1.570259</w:t>
        <w:br/>
        <w:t>v -0.565972 12.994312 1.581927</w:t>
        <w:br/>
        <w:t>v -0.255615 12.922861 1.647102</w:t>
        <w:br/>
        <w:t>v -0.254768 12.854938 1.632056</w:t>
        <w:br/>
        <w:t>v -0.248180 13.442055 -0.405062</w:t>
        <w:br/>
        <w:t>v -0.280750 13.139464 -0.594805</w:t>
        <w:br/>
        <w:t>v -0.268011 13.240389 -0.541846</w:t>
        <w:br/>
        <w:t>v -0.561422 13.356988 -0.541926</w:t>
        <w:br/>
        <w:t>v -0.266793 13.834328 1.645179</w:t>
        <w:br/>
        <w:t>v -0.266630 13.134619 1.682212</w:t>
        <w:br/>
        <w:t>v -0.552477 13.185269 1.587721</w:t>
        <w:br/>
        <w:t>v -0.534868 13.436031 1.585585</w:t>
        <w:br/>
        <w:t>v -0.276609 13.421453 1.666726</w:t>
        <w:br/>
        <w:t>v -0.271752 13.598862 1.651774</w:t>
        <w:br/>
        <w:t>v -1.060146 13.986063 0.047807</w:t>
        <w:br/>
        <w:t>v -1.139234 13.262338 1.319067</w:t>
        <w:br/>
        <w:t>v -0.878327 13.120414 1.473966</w:t>
        <w:br/>
        <w:t>v -0.899677 13.030622 1.476703</w:t>
        <w:br/>
        <w:t>v -1.183370 13.155510 1.312005</w:t>
        <w:br/>
        <w:t>v -1.415651 13.550735 0.101982</w:t>
        <w:br/>
        <w:t>v -1.518227 13.507417 0.433967</w:t>
        <w:br/>
        <w:t>v -1.571184 13.373836 0.396294</w:t>
        <w:br/>
        <w:t>v -1.473347 13.405929 0.067645</w:t>
        <w:br/>
        <w:t>v -0.303067 12.949922 -0.669511</w:t>
        <w:br/>
        <w:t>v -0.296686 13.013815 -0.648245</w:t>
        <w:br/>
        <w:t>v -0.629227 13.063863 -0.682914</w:t>
        <w:br/>
        <w:t>v -0.314962 14.933063 -0.006452</w:t>
        <w:br/>
        <w:t>v -0.322935 14.956001 -0.042305</w:t>
        <w:br/>
        <w:t>v -0.159839 14.926029 0.019892</w:t>
        <w:br/>
        <w:t>v -0.049461 13.330594 -0.340702</w:t>
        <w:br/>
        <w:t>v -0.084973 13.150145 -0.485202</w:t>
        <w:br/>
        <w:t>v -0.114610 12.973433 -0.570548</w:t>
        <w:br/>
        <w:t>v -0.000001 12.722692 -0.538202</w:t>
        <w:br/>
        <w:t>v -0.606772 12.828251 1.562076</w:t>
        <w:br/>
        <w:t>v -0.932263 12.953033 1.526912</w:t>
        <w:br/>
        <w:t>v -0.596740 13.211607 -0.617420</w:t>
        <w:br/>
        <w:t>v -0.899744 13.448809 -0.412832</w:t>
        <w:br/>
        <w:t>v -0.929004 13.308980 -0.476391</w:t>
        <w:br/>
        <w:t>v -1.217802 13.530817 -0.181464</w:t>
        <w:br/>
        <w:t>v -1.250682 13.395797 -0.235946</w:t>
        <w:br/>
        <w:t>v -0.962357 14.967508 1.197930</w:t>
        <w:br/>
        <w:t>v -0.341024 15.193884 -0.091032</w:t>
        <w:br/>
        <w:t>v -0.520367 15.119097 -0.053559</w:t>
        <w:br/>
        <w:t>v -0.516816 15.091169 -0.065107</w:t>
        <w:br/>
        <w:t>v -0.338314 15.176115 -0.099456</w:t>
        <w:br/>
        <w:t>v -0.164111 15.077806 -0.083663</w:t>
        <w:br/>
        <w:t>v -0.165152 15.026883 -0.026939</w:t>
        <w:br/>
        <w:t>v -0.188074 14.614791 0.038128</w:t>
        <w:br/>
        <w:t>v -0.283953 15.092972 1.763713</w:t>
        <w:br/>
        <w:t>v -0.519726 14.899370 1.628184</w:t>
        <w:br/>
        <w:t>v -0.737851 14.733604 1.420540</w:t>
        <w:br/>
        <w:t>v -0.612909 14.816707 1.535215</w:t>
        <w:br/>
        <w:t>v -0.752509 14.747488 1.397417</w:t>
        <w:br/>
        <w:t>v -1.038886 14.454059 0.888619</w:t>
        <w:br/>
        <w:t>v -1.070554 14.456886 0.645808</w:t>
        <w:br/>
        <w:t>v -1.042885 14.463389 0.468717</w:t>
        <w:br/>
        <w:t>v -1.070554 14.456886 0.645808</w:t>
        <w:br/>
        <w:t>v -0.755649 14.479664 0.100993</w:t>
        <w:br/>
        <w:t>v -0.992020 14.594391 0.297370</w:t>
        <w:br/>
        <w:t>v -0.976253 14.469638 0.274903</w:t>
        <w:br/>
        <w:t>v -0.542608 14.931891 1.681264</w:t>
        <w:br/>
        <w:t>v -0.295902 15.125226 1.817553</w:t>
        <w:br/>
        <w:t>v -0.653479 14.845610 1.577681</w:t>
        <w:br/>
        <w:t>v -0.612909 14.816707 1.535215</w:t>
        <w:br/>
        <w:t>v -0.672369 14.814506 1.577201</w:t>
        <w:br/>
        <w:t>v -0.737851 14.733604 1.420540</w:t>
        <w:br/>
        <w:t>v -0.787059 14.745085 1.458720</w:t>
        <w:br/>
        <w:t>v -0.782173 14.762920 1.427522</w:t>
        <w:br/>
        <w:t>v -0.765899 15.059262 1.553972</w:t>
        <w:br/>
        <w:t>v -0.580455 15.170989 1.714572</w:t>
        <w:br/>
        <w:t>v -0.653479 14.845610 1.577681</w:t>
        <w:br/>
        <w:t>v -0.924470 15.018492 1.367353</w:t>
        <w:br/>
        <w:t>v -0.927260 15.004140 1.406789</w:t>
        <w:br/>
        <w:t>v -0.911934 14.974918 1.385870</w:t>
        <w:br/>
        <w:t>v -0.820193 14.961355 0.073345</w:t>
        <w:br/>
        <w:t>v -1.034700 14.919956 0.355122</w:t>
        <w:br/>
        <w:t>v -0.812263 14.996238 0.090086</w:t>
        <w:br/>
        <w:t>v -0.801156 15.055030 1.549033</w:t>
        <w:br/>
        <w:t>v -0.672369 14.814506 1.577201</w:t>
        <w:br/>
        <w:t>v -0.787059 14.745085 1.458720</w:t>
        <w:br/>
        <w:t>v -0.737851 14.733604 1.420540</w:t>
        <w:br/>
        <w:t>v -0.099270 15.256442 1.869765</w:t>
        <w:br/>
        <w:t>v -0.299693 15.223066 1.834254</w:t>
        <w:br/>
        <w:t>v -0.933000 14.435062 1.125291</w:t>
        <w:br/>
        <w:t>v -0.468231 14.478087 0.033202</w:t>
        <w:br/>
        <w:t>v -0.200220 14.472146 0.023257</w:t>
        <w:br/>
        <w:t>v -1.159359 14.200528 0.612709</w:t>
        <w:br/>
        <w:t>v -1.218028 14.061704 0.590468</w:t>
        <w:br/>
        <w:t>v -1.289362 13.939259 0.560885</w:t>
        <w:br/>
        <w:t>v -1.571184 13.373836 0.396294</w:t>
        <w:br/>
        <w:t>v -1.518227 13.507417 0.433967</w:t>
        <w:br/>
        <w:t>v -0.132142 12.833845 -0.610931</w:t>
        <w:br/>
        <w:t>v -0.292684 15.352428 1.842691</w:t>
        <w:br/>
        <w:t>v -0.298598 15.448226 1.863650</w:t>
        <w:br/>
        <w:t>v -0.580842 15.192776 1.699166</w:t>
        <w:br/>
        <w:t>v -0.597943 15.402516 1.741378</w:t>
        <w:br/>
        <w:t>v -0.928741 15.369168 1.437934</w:t>
        <w:br/>
        <w:t>v -0.839537 15.381264 1.554359</w:t>
        <w:br/>
        <w:t>v -0.801770 15.154902 1.528273</w:t>
        <w:br/>
        <w:t>v -1.030401 15.353523 1.270219</w:t>
        <w:br/>
        <w:t>v -0.844757 15.153274 1.513362</w:t>
        <w:br/>
        <w:t>v -0.965894 15.135104 1.359864</w:t>
        <w:br/>
        <w:t>v -0.960621 15.135784 1.321443</w:t>
        <w:br/>
        <w:t>v -0.991005 15.126667 1.228768</w:t>
        <w:br/>
        <w:t>v -0.867972 15.316823 0.014285</w:t>
        <w:br/>
        <w:t>v -1.095749 15.320895 0.310480</w:t>
        <w:br/>
        <w:t>v -1.056487 15.079022 0.340103</w:t>
        <w:br/>
        <w:t>v -0.823224 15.091904 0.071703</w:t>
        <w:br/>
        <w:t>v -0.553488 15.310296 -0.110243</w:t>
        <w:br/>
        <w:t>v -0.355656 15.310374 -0.134980</w:t>
        <w:br/>
        <w:t>v -0.169037 15.278361 -0.103808</w:t>
        <w:br/>
        <w:t>v -0.166661 15.314594 -0.119761</w:t>
        <w:br/>
        <w:t>v -0.169144 15.469828 -0.179716</w:t>
        <w:br/>
        <w:t>v -0.060983 15.144169 -0.100391</w:t>
        <w:br/>
        <w:t>v -0.167248 15.135998 -0.094597</w:t>
        <w:br/>
        <w:t>v -0.169838 15.253571 -0.117452</w:t>
        <w:br/>
        <w:t>v -0.299172 15.315995 1.858471</w:t>
        <w:br/>
        <w:t>v -0.777527 15.084934 1.548285</w:t>
        <w:br/>
        <w:t>v -1.122062 15.088459 0.639542</w:t>
        <w:br/>
        <w:t>v -0.336138 15.112463 -0.098148</w:t>
        <w:br/>
        <w:t>v -1.122062 15.088459 0.639542</w:t>
        <w:br/>
        <w:t>v -1.099647 15.101476 0.921279</w:t>
        <w:br/>
        <w:t>v -1.168613 15.332910 0.641118</w:t>
        <w:br/>
        <w:t>v -1.153501 15.336061 0.929356</w:t>
        <w:br/>
        <w:t>v -1.168613 15.332910 0.641118</w:t>
        <w:br/>
        <w:t>v -1.428990 13.687781 0.486632</w:t>
        <w:br/>
        <w:t>v -1.362723 13.810311 0.525881</w:t>
        <w:br/>
        <w:t>v -1.323748 13.750727 0.822663</w:t>
        <w:br/>
        <w:t>v -1.403051 13.616139 0.807565</w:t>
        <w:br/>
        <w:t>v -0.209416 14.329493 0.008398</w:t>
        <w:br/>
        <w:t>v -0.467243 14.344362 0.019852</w:t>
        <w:br/>
        <w:t>v -0.742622 14.362023 0.083745</w:t>
        <w:br/>
        <w:t>v -0.970421 14.359473 0.238137</w:t>
        <w:br/>
        <w:t>v -1.072320 14.347737 0.440576</w:t>
        <w:br/>
        <w:t>v -1.107842 14.330344 0.634096</w:t>
        <w:br/>
        <w:t>v -1.071535 14.309223 0.873600</w:t>
        <w:br/>
        <w:t>v -1.107842 14.330344 0.634096</w:t>
        <w:br/>
        <w:t>v -0.958191 14.266868 1.112461</w:t>
        <w:br/>
        <w:t>v -0.702680 14.235987 1.335020</w:t>
        <w:br/>
        <w:t>v -0.249488 14.228659 1.647222</w:t>
        <w:br/>
        <w:t>v -0.499687 14.231409 1.526632</w:t>
        <w:br/>
        <w:t>v -1.223854 13.049541 1.304009</w:t>
        <w:br/>
        <w:t>v -1.437563 13.148541 1.073416</w:t>
        <w:br/>
        <w:t>v -1.582547 13.211846 0.739373</w:t>
        <w:br/>
        <w:t>v -1.595898 13.245917 0.359995</w:t>
        <w:br/>
        <w:t>v -1.595898 13.245917 0.359995</w:t>
        <w:br/>
        <w:t>v -1.504260 13.256903 0.039998</w:t>
        <w:br/>
        <w:t>v -1.401413 13.255059 -0.109695</w:t>
        <w:br/>
        <w:t>v -0.956034 13.170596 -0.539269</w:t>
        <w:br/>
        <w:t>v -0.255698 12.785985 1.640133</w:t>
        <w:br/>
        <w:t>v -1.130803 13.216001 -0.386426</w:t>
        <w:br/>
        <w:t>v -2.019724 11.487482 0.807559</w:t>
        <w:br/>
        <w:t>v -1.979675 11.840644 0.799616</w:t>
        <w:br/>
        <w:t>v -1.980833 11.803165 0.751911</w:t>
        <w:br/>
        <w:t>v -2.010307 11.521317 0.769105</w:t>
        <w:br/>
        <w:t>v -1.959201 11.812482 0.551685</w:t>
        <w:br/>
        <w:t>v -1.949477 11.839030 0.500795</w:t>
        <w:br/>
        <w:t>v -1.949095 11.826542 0.486141</w:t>
        <w:br/>
        <w:t>v -1.958449 11.793138 0.536513</w:t>
        <w:br/>
        <w:t>v -1.978308 11.821807 0.737084</w:t>
        <w:br/>
        <w:t>v -1.977503 11.853731 0.782009</w:t>
        <w:br/>
        <w:t>v -1.988105 11.513031 0.545848</w:t>
        <w:br/>
        <w:t>v -1.986287 11.480521 0.503434</w:t>
        <w:br/>
        <w:t>v -1.991256 11.495791 0.563579</w:t>
        <w:br/>
        <w:t>v -1.989992 11.464870 0.521729</w:t>
        <w:br/>
        <w:t>v -2.010201 11.502771 0.753848</w:t>
        <w:br/>
        <w:t>v -2.019403 11.476834 0.795528</w:t>
        <w:br/>
        <w:t>v -2.075454 11.490309 0.801985</w:t>
        <w:br/>
        <w:t>v -2.067724 11.526685 0.763180</w:t>
        <w:br/>
        <w:t>v -2.036197 11.806596 0.750676</w:t>
        <w:br/>
        <w:t>v -2.033688 11.844233 0.792912</w:t>
        <w:br/>
        <w:t>v -2.005226 11.826042 0.482834</w:t>
        <w:br/>
        <w:t>v -2.006478 11.840858 0.499063</w:t>
        <w:br/>
        <w:t>v -2.014168 11.813766 0.544782</w:t>
        <w:br/>
        <w:t>v -2.013491 11.794897 0.529921</w:t>
        <w:br/>
        <w:t>v -2.033071 11.824775 0.732301</w:t>
        <w:br/>
        <w:t>v -2.032079 11.856349 0.777830</w:t>
        <w:br/>
        <w:t>v -2.044671 11.515803 0.533234</w:t>
        <w:br/>
        <w:t>v -2.043354 11.482452 0.494917</w:t>
        <w:br/>
        <w:t>v -2.048220 11.499758 0.557514</w:t>
        <w:br/>
        <w:t>v -2.047670 11.467189 0.513781</w:t>
        <w:br/>
        <w:t>v -2.067834 11.507883 0.745833</w:t>
        <w:br/>
        <w:t>v -2.075101 11.479412 0.789089</w:t>
        <w:br/>
        <w:t>v -2.018234 11.797189 0.731344</w:t>
        <w:br/>
        <w:t>v -2.048376 11.539457 0.745778</w:t>
        <w:br/>
        <w:t>v -2.023664 11.534022 0.747523</w:t>
        <w:br/>
        <w:t>v -1.992975 11.797266 0.736937</w:t>
        <w:br/>
        <w:t>v -2.034975 11.482206 0.823510</w:t>
        <w:br/>
        <w:t>v -2.059678 11.481907 0.822339</w:t>
        <w:br/>
        <w:t>v -2.015699 11.853622 0.807740</w:t>
        <w:br/>
        <w:t>v -1.993771 11.851974 0.809541</w:t>
        <w:br/>
        <w:t>v -1.985918 11.851697 0.481470</w:t>
        <w:br/>
        <w:t>v -1.983176 11.839182 0.469206</w:t>
        <w:br/>
        <w:t>v -1.961433 11.834860 0.471409</w:t>
        <w:br/>
        <w:t>v -1.963197 11.851073 0.485990</w:t>
        <w:br/>
        <w:t>v -1.973558 11.786221 0.547345</w:t>
        <w:br/>
        <w:t>v -2.000322 11.787522 0.547505</w:t>
        <w:br/>
        <w:t>v -2.001197 11.800097 0.557973</w:t>
        <w:br/>
        <w:t>v -1.979863 11.796636 0.559202</w:t>
        <w:br/>
        <w:t>v -2.015461 11.866115 0.793735</w:t>
        <w:br/>
        <w:t>v -1.993673 11.865205 0.795762</w:t>
        <w:br/>
        <w:t>v -2.018347 11.807232 0.721706</w:t>
        <w:br/>
        <w:t>v -1.992470 11.806954 0.723711</w:t>
        <w:br/>
        <w:t>v -2.026633 11.468288 0.483078</w:t>
        <w:br/>
        <w:t>v -2.002080 11.467713 0.486683</w:t>
        <w:br/>
        <w:t>v -2.003283 11.522693 0.559054</w:t>
        <w:br/>
        <w:t>v -2.029310 11.524887 0.556206</w:t>
        <w:br/>
        <w:t>v -2.028665 11.452884 0.503819</w:t>
        <w:br/>
        <w:t>v -2.007373 11.452448 0.504207</w:t>
        <w:br/>
        <w:t>v -2.005316 11.509505 0.573567</w:t>
        <w:br/>
        <w:t>v -2.031884 11.513964 0.568828</w:t>
        <w:br/>
        <w:t>v -2.057279 11.468410 0.809261</w:t>
        <w:br/>
        <w:t>v -2.034302 11.468920 0.810507</w:t>
        <w:br/>
        <w:t>v -2.023306 11.519199 0.735797</w:t>
        <w:br/>
        <w:t>v -2.049406 11.520060 0.732992</w:t>
        <w:br/>
        <w:t>v -2.047670 11.467189 0.513781</w:t>
        <w:br/>
        <w:t>v -2.034975 11.482206 0.823510</w:t>
        <w:br/>
        <w:t>v -1.993771 11.851974 0.809541</w:t>
        <w:br/>
        <w:t>v -1.993673 11.865205 0.795762</w:t>
        <w:br/>
        <w:t>v -1.963197 11.851073 0.485990</w:t>
        <w:br/>
        <w:t>v -1.961433 11.834860 0.471409</w:t>
        <w:br/>
        <w:t>v -2.002080 11.467713 0.486683</w:t>
        <w:br/>
        <w:t>v -2.007373 11.452448 0.504207</w:t>
        <w:br/>
        <w:t>v -2.034302 11.468920 0.810507</w:t>
        <w:br/>
        <w:t>v -2.018234 11.797189 0.731344</w:t>
        <w:br/>
        <w:t>v -1.992975 11.797266 0.736937</w:t>
        <w:br/>
        <w:t>v -2.023664 11.534022 0.747523</w:t>
        <w:br/>
        <w:t>v -2.023306 11.519199 0.735797</w:t>
        <w:br/>
        <w:t>v -2.005316 11.509505 0.573567</w:t>
        <w:br/>
        <w:t>v -2.003283 11.522693 0.559054</w:t>
        <w:br/>
        <w:t>v -1.973558 11.786221 0.547345</w:t>
        <w:br/>
        <w:t>v -1.979863 11.796636 0.559202</w:t>
        <w:br/>
        <w:t>v -1.992470 11.806954 0.723711</w:t>
        <w:br/>
        <w:t>v -2.104146 11.678515 0.681981</w:t>
        <w:br/>
        <w:t>v -2.077307 11.686396 0.680831</w:t>
        <w:br/>
        <w:t>v -2.071477 11.689756 0.740794</w:t>
        <w:br/>
        <w:t>v -2.099963 11.682615 0.739034</w:t>
        <w:br/>
        <w:t>v -2.069454 11.646198 0.791010</w:t>
        <w:br/>
        <w:t>v -2.096961 11.656669 0.784574</w:t>
        <w:br/>
        <w:t>v -2.093763 11.683631 0.783079</w:t>
        <w:br/>
        <w:t>v -2.064544 11.690832 0.787790</w:t>
        <w:br/>
        <w:t>v -2.064544 11.690832 0.787790</w:t>
        <w:br/>
        <w:t>v -2.093763 11.683631 0.783079</w:t>
        <w:br/>
        <w:t>v -2.099963 11.682615 0.739034</w:t>
        <w:br/>
        <w:t>v -2.103940 11.652838 0.741609</w:t>
        <w:br/>
        <w:t>v -2.108289 11.650326 0.683215</w:t>
        <w:br/>
        <w:t>v -2.104146 11.678515 0.681981</w:t>
        <w:br/>
        <w:t>v -2.096961 11.656669 0.784574</w:t>
        <w:br/>
        <w:t>v -2.093763 11.683631 0.783079</w:t>
        <w:br/>
        <w:t>v -2.077355 11.641564 0.743536</w:t>
        <w:br/>
        <w:t>v -2.083301 11.637187 0.682092</w:t>
        <w:br/>
        <w:t>v -2.108289 11.650326 0.683215</w:t>
        <w:br/>
        <w:t>v -2.103940 11.652838 0.741609</w:t>
        <w:br/>
        <w:t>v -2.069454 11.646198 0.791010</w:t>
        <w:br/>
        <w:t>v -2.096961 11.656669 0.784574</w:t>
        <w:br/>
        <w:t>v -2.101371 11.674109 0.612976</w:t>
        <w:br/>
        <w:t>v -2.076214 11.681281 0.611648</w:t>
        <w:br/>
        <w:t>v -2.101371 11.674109 0.612976</w:t>
        <w:br/>
        <w:t>v -2.105654 11.643241 0.617668</w:t>
        <w:br/>
        <w:t>v -2.082510 11.632916 0.622569</w:t>
        <w:br/>
        <w:t>v -2.105654 11.643241 0.617668</w:t>
        <w:br/>
        <w:t>v -2.076557 11.630041 0.591465</w:t>
        <w:br/>
        <w:t>v -2.094340 11.638495 0.575556</w:t>
        <w:br/>
        <w:t>v -2.094340 11.638495 0.575556</w:t>
        <w:br/>
        <w:t>v -2.092516 11.670042 0.575141</w:t>
        <w:br/>
        <w:t>v -2.092516 11.670042 0.575141</w:t>
        <w:br/>
        <w:t>v -2.070966 11.679138 0.587591</w:t>
        <w:br/>
        <w:t>v -2.073018 11.667368 0.552012</w:t>
        <w:br/>
        <w:t>v -2.057632 11.677765 0.572618</w:t>
        <w:br/>
        <w:t>v -2.077584 11.637000 0.554118</w:t>
        <w:br/>
        <w:t>v -2.073018 11.667368 0.552012</w:t>
        <w:br/>
        <w:t>v -2.060810 11.627580 0.574321</w:t>
        <w:br/>
        <w:t>v -2.077584 11.637000 0.554118</w:t>
        <w:br/>
        <w:t>v -2.052473 11.635778 0.542275</w:t>
        <w:br/>
        <w:t>v -2.049706 11.664430 0.540402</w:t>
        <w:br/>
        <w:t>v -2.049706 11.664430 0.540402</w:t>
        <w:br/>
        <w:t>v -2.040940 11.675849 0.567023</w:t>
        <w:br/>
        <w:t>v -2.024178 11.673923 0.564968</w:t>
        <w:br/>
        <w:t>v -2.029529 11.663898 0.536206</w:t>
        <w:br/>
        <w:t>v -2.029733 11.635542 0.538118</w:t>
        <w:br/>
        <w:t>v -2.029529 11.663898 0.536206</w:t>
        <w:br/>
        <w:t>v -2.046130 11.626332 0.569884</w:t>
        <w:br/>
        <w:t>v -2.052473 11.635778 0.542275</w:t>
        <w:br/>
        <w:t>v -2.031198 11.625456 0.567843</w:t>
        <w:br/>
        <w:t>v -2.029733 11.635542 0.538118</w:t>
        <w:br/>
        <w:t>v -2.083301 11.637187 0.682092</w:t>
        <w:br/>
        <w:t>v -2.077307 11.686396 0.680831</w:t>
        <w:br/>
        <w:t>v -2.076214 11.681281 0.611648</w:t>
        <w:br/>
        <w:t>v -2.082510 11.632916 0.622569</w:t>
        <w:br/>
        <w:t>v -2.069454 11.646198 0.791010</w:t>
        <w:br/>
        <w:t>v -2.064544 11.690832 0.787790</w:t>
        <w:br/>
        <w:t>v -2.071477 11.689756 0.740794</w:t>
        <w:br/>
        <w:t>v -2.077355 11.641564 0.743536</w:t>
        <w:br/>
        <w:t>v -2.031198 11.625456 0.567843</w:t>
        <w:br/>
        <w:t>v -2.046130 11.626332 0.569884</w:t>
        <w:br/>
        <w:t>v -2.040940 11.675849 0.567023</w:t>
        <w:br/>
        <w:t>v -2.024178 11.673923 0.564968</w:t>
        <w:br/>
        <w:t>v -2.070966 11.679138 0.587591</w:t>
        <w:br/>
        <w:t>v -2.076557 11.630041 0.591465</w:t>
        <w:br/>
        <w:t>v -2.060810 11.627580 0.574321</w:t>
        <w:br/>
        <w:t>v -2.057632 11.677765 0.572618</w:t>
        <w:br/>
        <w:t>v -2.071159 11.477333 0.395912</w:t>
        <w:br/>
        <w:t>v -2.057232 11.460364 0.400262</w:t>
        <w:br/>
        <w:t>v -2.037465 11.456308 0.346784</w:t>
        <w:br/>
        <w:t>v -2.050419 11.472928 0.337928</w:t>
        <w:br/>
        <w:t>v -2.013899 11.457259 0.418545</w:t>
        <w:br/>
        <w:t>v -2.063798 11.477345 0.414917</w:t>
        <w:br/>
        <w:t>v -2.015843 11.474552 0.433670</w:t>
        <w:br/>
        <w:t>v -2.008037 11.820076 0.393114</w:t>
        <w:br/>
        <w:t>v -2.063798 11.477345 0.414917</w:t>
        <w:br/>
        <w:t>v -2.071159 11.477333 0.395912</w:t>
        <w:br/>
        <w:t>v -2.015289 11.819975 0.375654</w:t>
        <w:br/>
        <w:t>v -2.013899 11.457259 0.418545</w:t>
        <w:br/>
        <w:t>v -1.998974 11.471763 0.427817</w:t>
        <w:br/>
        <w:t>v -1.976450 11.466385 0.365988</w:t>
        <w:br/>
        <w:t>v -1.994356 11.453455 0.365450</w:t>
        <w:br/>
        <w:t>v -1.998974 11.471763 0.427817</w:t>
        <w:br/>
        <w:t>v -2.015843 11.474552 0.433670</w:t>
        <w:br/>
        <w:t>v -1.963194 11.814855 0.412142</w:t>
        <w:br/>
        <w:t>v -1.944573 11.811617 0.404234</w:t>
        <w:br/>
        <w:t>v -1.944573 11.811617 0.404234</w:t>
        <w:br/>
        <w:t>v -1.956132 11.829001 0.395863</w:t>
        <w:br/>
        <w:t>v -1.935332 11.823973 0.340401</w:t>
        <w:br/>
        <w:t>v -1.923537 11.808062 0.346564</w:t>
        <w:br/>
        <w:t>v -1.956132 11.829001 0.395863</w:t>
        <w:br/>
        <w:t>v -1.963194 11.814855 0.412142</w:t>
        <w:br/>
        <w:t>v -1.999857 11.832678 0.381013</w:t>
        <w:br/>
        <w:t>v -1.994150 11.815284 0.317968</w:t>
        <w:br/>
        <w:t>v -1.979058 11.828102 0.323839</w:t>
        <w:br/>
        <w:t>v -1.935332 11.823973 0.340401</w:t>
        <w:br/>
        <w:t>v -1.979058 11.828102 0.323839</w:t>
        <w:br/>
        <w:t>v -1.978500 11.812868 0.311005</w:t>
        <w:br/>
        <w:t>v -1.934305 11.807640 0.328292</w:t>
        <w:br/>
        <w:t>v -2.032403 11.470275 0.330005</w:t>
        <w:br/>
        <w:t>v -1.994150 11.815284 0.317968</w:t>
        <w:br/>
        <w:t>v -2.050419 11.472928 0.337928</w:t>
        <w:br/>
        <w:t>v -2.032403 11.470275 0.330005</w:t>
        <w:br/>
        <w:t>v -1.994356 11.453455 0.365450</w:t>
        <w:br/>
        <w:t>v -1.985014 11.466662 0.348671</w:t>
        <w:br/>
        <w:t>v -1.976450 11.466385 0.365988</w:t>
        <w:br/>
        <w:t>v -1.923537 11.808062 0.346564</w:t>
        <w:br/>
        <w:t>v -1.934305 11.807640 0.328292</w:t>
        <w:br/>
        <w:t>v -1.985014 11.466662 0.348671</w:t>
        <w:br/>
        <w:t>v -1.963194 11.814855 0.412142</w:t>
        <w:br/>
        <w:t>v -2.015843 11.474552 0.433670</w:t>
        <w:br/>
        <w:t>v -1.985014 11.466662 0.348671</w:t>
        <w:br/>
        <w:t>v -1.934305 11.807640 0.328292</w:t>
        <w:br/>
        <w:t>v -1.935332 11.823973 0.340401</w:t>
        <w:br/>
        <w:t>v -1.956132 11.829001 0.395863</w:t>
        <w:br/>
        <w:t>v -2.082051 11.535065 0.560945</w:t>
        <w:br/>
        <w:t>v -2.052775 11.788894 0.538329</w:t>
        <w:br/>
        <w:t>v -2.052415 11.797764 0.652785</w:t>
        <w:br/>
        <w:t>v -2.075727 11.537468 0.661447</w:t>
        <w:br/>
        <w:t>v -1.753127 11.780469 1.224368</w:t>
        <w:br/>
        <w:t>v -1.610721 11.768510 1.354320</w:t>
        <w:br/>
        <w:t>v -1.594668 11.478094 1.401590</w:t>
        <w:br/>
        <w:t>v -1.789220 11.507517 1.213705</w:t>
        <w:br/>
        <w:t>v -1.955520 11.760139 0.258972</w:t>
        <w:br/>
        <w:t>v -1.992355 11.507425 0.277907</w:t>
        <w:br/>
        <w:t>v -1.792916 11.436969 -0.038157</w:t>
        <w:br/>
        <w:t>v -1.765632 11.693192 -0.062460</w:t>
        <w:br/>
        <w:t>v -1.966473 11.801591 0.879486</w:t>
        <w:br/>
        <w:t>v -1.868626 11.796726 1.057839</w:t>
        <w:br/>
        <w:t>v -1.908311 11.524016 1.055440</w:t>
        <w:br/>
        <w:t>v -2.000011 11.535485 0.880437</w:t>
        <w:br/>
        <w:t>v -2.049046 11.506158 0.661376</w:t>
        <w:br/>
        <w:t>v -2.057684 11.500866 0.567517</w:t>
        <w:br/>
        <w:t>v -2.025155 11.811445 0.537889</w:t>
        <w:br/>
        <w:t>v -2.025177 11.820212 0.650202</w:t>
        <w:br/>
        <w:t>v -1.724574 11.804377 1.211601</w:t>
        <w:br/>
        <w:t>v -1.606136 11.788243 1.344477</w:t>
        <w:br/>
        <w:t>v -1.574036 11.447831 1.386468</w:t>
        <w:br/>
        <w:t>v -1.771988 11.475674 1.198908</w:t>
        <w:br/>
        <w:t>v -1.927545 11.782256 0.276919</w:t>
        <w:br/>
        <w:t>v -1.745176 11.717438 -0.047336</w:t>
        <w:br/>
        <w:t>v -1.957833 11.480877 0.288051</w:t>
        <w:br/>
        <w:t>v -1.772016 11.406652 -0.023940</w:t>
        <w:br/>
        <w:t>v -1.935544 11.824918 0.873492</w:t>
        <w:br/>
        <w:t>v -1.838529 11.817860 1.045472</w:t>
        <w:br/>
        <w:t>v -1.890029 11.492775 1.043031</w:t>
        <w:br/>
        <w:t>v -1.976829 11.503761 0.871586</w:t>
        <w:br/>
        <w:t>v -1.557824 11.430807 1.392226</w:t>
        <w:br/>
        <w:t>v -1.706312 11.673120 -0.112835</w:t>
        <w:br/>
        <w:t>v -1.701674 11.703593 -0.089666</w:t>
        <w:br/>
        <w:t>v -1.680504 11.402132 -0.114704</w:t>
        <w:br/>
        <w:t>v -1.659188 11.375541 -0.102620</w:t>
        <w:br/>
        <w:t>v -1.890029 11.492775 1.043031</w:t>
        <w:br/>
        <w:t>v -1.838529 11.817860 1.045472</w:t>
        <w:br/>
        <w:t>v -1.935544 11.824918 0.873492</w:t>
        <w:br/>
        <w:t>v -1.976829 11.503761 0.871586</w:t>
        <w:br/>
        <w:t>v -2.057684 11.500866 0.567517</w:t>
        <w:br/>
        <w:t>v -2.049046 11.506158 0.661376</w:t>
        <w:br/>
        <w:t>v -2.025177 11.820212 0.650202</w:t>
        <w:br/>
        <w:t>v -2.025155 11.811445 0.537889</w:t>
        <w:br/>
        <w:t>v -1.957833 11.480877 0.288051</w:t>
        <w:br/>
        <w:t>v -1.927545 11.782256 0.276919</w:t>
        <w:br/>
        <w:t>v 1.980832 11.803164 0.751911</w:t>
        <w:br/>
        <w:t>v 1.979673 11.840643 0.799616</w:t>
        <w:br/>
        <w:t>v 2.019723 11.487481 0.807559</w:t>
        <w:br/>
        <w:t>v 2.010306 11.521317 0.769105</w:t>
        <w:br/>
        <w:t>v 1.949095 11.826541 0.486140</w:t>
        <w:br/>
        <w:t>v 1.949477 11.839029 0.500795</w:t>
        <w:br/>
        <w:t>v 1.959201 11.812479 0.551685</w:t>
        <w:br/>
        <w:t>v 1.958449 11.793137 0.536513</w:t>
        <w:br/>
        <w:t>v 1.978307 11.821806 0.737084</w:t>
        <w:br/>
        <w:t>v 1.977503 11.853730 0.782008</w:t>
        <w:br/>
        <w:t>v 1.988105 11.513030 0.545848</w:t>
        <w:br/>
        <w:t>v 1.986286 11.480520 0.503434</w:t>
        <w:br/>
        <w:t>v 1.991256 11.495790 0.563579</w:t>
        <w:br/>
        <w:t>v 1.989992 11.464869 0.521729</w:t>
        <w:br/>
        <w:t>v 2.010200 11.502770 0.753848</w:t>
        <w:br/>
        <w:t>v 2.019402 11.476833 0.795529</w:t>
        <w:br/>
        <w:t>v 2.036195 11.806595 0.750676</w:t>
        <w:br/>
        <w:t>v 2.067723 11.526684 0.763180</w:t>
        <w:br/>
        <w:t>v 2.075453 11.490308 0.801985</w:t>
        <w:br/>
        <w:t>v 2.033687 11.844232 0.792913</w:t>
        <w:br/>
        <w:t>v 2.014167 11.813766 0.544782</w:t>
        <w:br/>
        <w:t>v 2.006475 11.840857 0.499063</w:t>
        <w:br/>
        <w:t>v 2.005226 11.826041 0.482833</w:t>
        <w:br/>
        <w:t>v 2.013489 11.794896 0.529921</w:t>
        <w:br/>
        <w:t>v 2.033070 11.824774 0.732301</w:t>
        <w:br/>
        <w:t>v 2.032078 11.856348 0.777830</w:t>
        <w:br/>
        <w:t>v 2.043354 11.482452 0.494917</w:t>
        <w:br/>
        <w:t>v 2.044671 11.515802 0.533234</w:t>
        <w:br/>
        <w:t>v 2.047669 11.467188 0.513781</w:t>
        <w:br/>
        <w:t>v 2.048218 11.499757 0.557513</w:t>
        <w:br/>
        <w:t>v 2.075099 11.479411 0.789089</w:t>
        <w:br/>
        <w:t>v 2.067832 11.507882 0.745832</w:t>
        <w:br/>
        <w:t>v 2.023664 11.534022 0.747523</w:t>
        <w:br/>
        <w:t>v 2.048374 11.539456 0.745778</w:t>
        <w:br/>
        <w:t>v 2.018234 11.797188 0.731344</w:t>
        <w:br/>
        <w:t>v 1.992975 11.797265 0.736937</w:t>
        <w:br/>
        <w:t>v 2.015697 11.853622 0.807740</w:t>
        <w:br/>
        <w:t>v 2.059677 11.481906 0.822339</w:t>
        <w:br/>
        <w:t>v 2.034975 11.482205 0.823510</w:t>
        <w:br/>
        <w:t>v 1.993770 11.851974 0.809541</w:t>
        <w:br/>
        <w:t>v 1.961432 11.834859 0.471409</w:t>
        <w:br/>
        <w:t>v 1.983175 11.839181 0.469206</w:t>
        <w:br/>
        <w:t>v 1.985918 11.851696 0.481470</w:t>
        <w:br/>
        <w:t>v 1.963196 11.851072 0.485989</w:t>
        <w:br/>
        <w:t>v 2.001196 11.800096 0.557973</w:t>
        <w:br/>
        <w:t>v 2.000321 11.787521 0.547505</w:t>
        <w:br/>
        <w:t>v 1.973557 11.786220 0.547346</w:t>
        <w:br/>
        <w:t>v 1.979862 11.796635 0.559202</w:t>
        <w:br/>
        <w:t>v 2.015460 11.866114 0.793735</w:t>
        <w:br/>
        <w:t>v 1.993671 11.865206 0.795762</w:t>
        <w:br/>
        <w:t>v 2.018346 11.807231 0.721706</w:t>
        <w:br/>
        <w:t>v 1.992469 11.806953 0.723711</w:t>
        <w:br/>
        <w:t>v 2.002079 11.467712 0.486683</w:t>
        <w:br/>
        <w:t>v 2.026632 11.468287 0.483078</w:t>
        <w:br/>
        <w:t>v 2.029308 11.524888 0.556206</w:t>
        <w:br/>
        <w:t>v 2.003282 11.522692 0.559054</w:t>
        <w:br/>
        <w:t>v 2.028664 11.452883 0.503819</w:t>
        <w:br/>
        <w:t>v 2.007372 11.452447 0.504207</w:t>
        <w:br/>
        <w:t>v 2.031883 11.513965 0.568828</w:t>
        <w:br/>
        <w:t>v 2.005316 11.509503 0.573567</w:t>
        <w:br/>
        <w:t>v 2.057278 11.468409 0.809261</w:t>
        <w:br/>
        <w:t>v 2.034301 11.468919 0.810507</w:t>
        <w:br/>
        <w:t>v 2.049406 11.520059 0.732991</w:t>
        <w:br/>
        <w:t>v 2.023306 11.519199 0.735797</w:t>
        <w:br/>
        <w:t>v 2.047669 11.467188 0.513781</w:t>
        <w:br/>
        <w:t>v 1.993770 11.851974 0.809541</w:t>
        <w:br/>
        <w:t>v 2.034975 11.482205 0.823510</w:t>
        <w:br/>
        <w:t>v 1.993671 11.865206 0.795762</w:t>
        <w:br/>
        <w:t>v 1.963196 11.851072 0.485989</w:t>
        <w:br/>
        <w:t>v 1.961432 11.834859 0.471409</w:t>
        <w:br/>
        <w:t>v 2.002079 11.467712 0.486683</w:t>
        <w:br/>
        <w:t>v 2.007372 11.452447 0.504207</w:t>
        <w:br/>
        <w:t>v 2.034301 11.468919 0.810507</w:t>
        <w:br/>
        <w:t>v 2.018234 11.797188 0.731344</w:t>
        <w:br/>
        <w:t>v 2.023664 11.534022 0.747523</w:t>
        <w:br/>
        <w:t>v 1.992975 11.797265 0.736937</w:t>
        <w:br/>
        <w:t>v 2.023306 11.519199 0.735797</w:t>
        <w:br/>
        <w:t>v 2.005316 11.509503 0.573567</w:t>
        <w:br/>
        <w:t>v 2.003282 11.522692 0.559054</w:t>
        <w:br/>
        <w:t>v 1.973557 11.786220 0.547346</w:t>
        <w:br/>
        <w:t>v 1.979862 11.796635 0.559202</w:t>
        <w:br/>
        <w:t>v 1.992469 11.806953 0.723711</w:t>
        <w:br/>
        <w:t>v 2.071476 11.689755 0.740793</w:t>
        <w:br/>
        <w:t>v 2.077306 11.686396 0.680831</w:t>
        <w:br/>
        <w:t>v 2.104145 11.678514 0.681981</w:t>
        <w:br/>
        <w:t>v 2.099961 11.682614 0.739034</w:t>
        <w:br/>
        <w:t>v 2.093762 11.683630 0.783079</w:t>
        <w:br/>
        <w:t>v 2.096959 11.656669 0.784574</w:t>
        <w:br/>
        <w:t>v 2.069452 11.646197 0.791009</w:t>
        <w:br/>
        <w:t>v 2.064543 11.690831 0.787789</w:t>
        <w:br/>
        <w:t>v 2.064543 11.690831 0.787789</w:t>
        <w:br/>
        <w:t>v 2.093762 11.683630 0.783079</w:t>
        <w:br/>
        <w:t>v 2.108289 11.650325 0.683215</w:t>
        <w:br/>
        <w:t>v 2.103938 11.652837 0.741609</w:t>
        <w:br/>
        <w:t>v 2.099961 11.682614 0.739034</w:t>
        <w:br/>
        <w:t>v 2.104145 11.678514 0.681981</w:t>
        <w:br/>
        <w:t>v 2.096959 11.656669 0.784574</w:t>
        <w:br/>
        <w:t>v 2.093762 11.683630 0.783079</w:t>
        <w:br/>
        <w:t>v 2.108289 11.650325 0.683215</w:t>
        <w:br/>
        <w:t>v 2.083300 11.637186 0.682092</w:t>
        <w:br/>
        <w:t>v 2.077354 11.641563 0.743536</w:t>
        <w:br/>
        <w:t>v 2.103938 11.652837 0.741609</w:t>
        <w:br/>
        <w:t>v 2.069452 11.646197 0.791009</w:t>
        <w:br/>
        <w:t>v 2.096959 11.656669 0.784574</w:t>
        <w:br/>
        <w:t>v 2.076213 11.681280 0.611648</w:t>
        <w:br/>
        <w:t>v 2.101370 11.674109 0.612976</w:t>
        <w:br/>
        <w:t>v 2.101370 11.674109 0.612976</w:t>
        <w:br/>
        <w:t>v 2.105653 11.643240 0.617668</w:t>
        <w:br/>
        <w:t>v 2.082509 11.632915 0.622569</w:t>
        <w:br/>
        <w:t>v 2.105653 11.643240 0.617668</w:t>
        <w:br/>
        <w:t>v 2.094339 11.638494 0.575556</w:t>
        <w:br/>
        <w:t>v 2.076556 11.630040 0.591465</w:t>
        <w:br/>
        <w:t>v 2.094339 11.638494 0.575556</w:t>
        <w:br/>
        <w:t>v 2.092514 11.670041 0.575141</w:t>
        <w:br/>
        <w:t>v 2.092514 11.670041 0.575141</w:t>
        <w:br/>
        <w:t>v 2.070966 11.679139 0.587591</w:t>
        <w:br/>
        <w:t>v 2.057631 11.677762 0.572618</w:t>
        <w:br/>
        <w:t>v 2.073017 11.667369 0.552012</w:t>
        <w:br/>
        <w:t>v 2.073017 11.667369 0.552012</w:t>
        <w:br/>
        <w:t>v 2.077583 11.637000 0.554117</w:t>
        <w:br/>
        <w:t>v 2.060810 11.627579 0.574321</w:t>
        <w:br/>
        <w:t>v 2.077583 11.637000 0.554117</w:t>
        <w:br/>
        <w:t>v 2.049704 11.664429 0.540402</w:t>
        <w:br/>
        <w:t>v 2.052473 11.635777 0.542275</w:t>
        <w:br/>
        <w:t>v 2.040940 11.675848 0.567023</w:t>
        <w:br/>
        <w:t>v 2.049704 11.664429 0.540402</w:t>
        <w:br/>
        <w:t>v 2.024177 11.673922 0.564969</w:t>
        <w:br/>
        <w:t>v 2.029527 11.663897 0.536206</w:t>
        <w:br/>
        <w:t>v 2.029527 11.663897 0.536206</w:t>
        <w:br/>
        <w:t>v 2.029732 11.635541 0.538118</w:t>
        <w:br/>
        <w:t>v 2.046129 11.626329 0.569884</w:t>
        <w:br/>
        <w:t>v 2.052473 11.635777 0.542275</w:t>
        <w:br/>
        <w:t>v 2.029732 11.635541 0.538118</w:t>
        <w:br/>
        <w:t>v 2.031198 11.625455 0.567843</w:t>
        <w:br/>
        <w:t>v 2.076213 11.681280 0.611648</w:t>
        <w:br/>
        <w:t>v 2.077306 11.686396 0.680831</w:t>
        <w:br/>
        <w:t>v 2.083300 11.637186 0.682092</w:t>
        <w:br/>
        <w:t>v 2.082509 11.632915 0.622569</w:t>
        <w:br/>
        <w:t>v 2.071476 11.689755 0.740793</w:t>
        <w:br/>
        <w:t>v 2.064543 11.690831 0.787789</w:t>
        <w:br/>
        <w:t>v 2.069452 11.646197 0.791009</w:t>
        <w:br/>
        <w:t>v 2.077354 11.641563 0.743536</w:t>
        <w:br/>
        <w:t>v 2.040940 11.675848 0.567023</w:t>
        <w:br/>
        <w:t>v 2.046129 11.626329 0.569884</w:t>
        <w:br/>
        <w:t>v 2.031198 11.625455 0.567843</w:t>
        <w:br/>
        <w:t>v 2.024177 11.673922 0.564969</w:t>
        <w:br/>
        <w:t>v 2.070966 11.679139 0.587591</w:t>
        <w:br/>
        <w:t>v 2.076556 11.630040 0.591465</w:t>
        <w:br/>
        <w:t>v 2.060810 11.627579 0.574321</w:t>
        <w:br/>
        <w:t>v 2.057631 11.677762 0.572618</w:t>
        <w:br/>
        <w:t>v 2.037463 11.456307 0.346783</w:t>
        <w:br/>
        <w:t>v 2.057231 11.460364 0.400263</w:t>
        <w:br/>
        <w:t>v 2.071157 11.477332 0.395912</w:t>
        <w:br/>
        <w:t>v 2.050417 11.472927 0.337928</w:t>
        <w:br/>
        <w:t>v 2.063797 11.477345 0.414916</w:t>
        <w:br/>
        <w:t>v 2.013898 11.457258 0.418545</w:t>
        <w:br/>
        <w:t>v 2.015843 11.474551 0.433670</w:t>
        <w:br/>
        <w:t>v 2.071157 11.477332 0.395912</w:t>
        <w:br/>
        <w:t>v 2.063797 11.477345 0.414916</w:t>
        <w:br/>
        <w:t>v 2.008036 11.820075 0.393114</w:t>
        <w:br/>
        <w:t>v 2.015288 11.819974 0.375653</w:t>
        <w:br/>
        <w:t>v 1.976450 11.466384 0.365988</w:t>
        <w:br/>
        <w:t>v 1.998974 11.471762 0.427817</w:t>
        <w:br/>
        <w:t>v 2.013898 11.457258 0.418545</w:t>
        <w:br/>
        <w:t>v 1.994356 11.453454 0.365450</w:t>
        <w:br/>
        <w:t>v 1.963192 11.814854 0.412142</w:t>
        <w:br/>
        <w:t>v 2.015843 11.474551 0.433670</w:t>
        <w:br/>
        <w:t>v 1.998974 11.471762 0.427817</w:t>
        <w:br/>
        <w:t>v 1.944572 11.811616 0.404234</w:t>
        <w:br/>
        <w:t>v 1.935331 11.823972 0.340401</w:t>
        <w:br/>
        <w:t>v 1.956132 11.829002 0.395863</w:t>
        <w:br/>
        <w:t>v 1.944572 11.811616 0.404234</w:t>
        <w:br/>
        <w:t>v 1.923536 11.808061 0.346563</w:t>
        <w:br/>
        <w:t>v 1.963192 11.814854 0.412142</w:t>
        <w:br/>
        <w:t>v 1.956132 11.829002 0.395863</w:t>
        <w:br/>
        <w:t>v 1.999856 11.832677 0.381012</w:t>
        <w:br/>
        <w:t>v 1.994149 11.815283 0.317968</w:t>
        <w:br/>
        <w:t>v 1.979057 11.828101 0.323840</w:t>
        <w:br/>
        <w:t>v 1.978499 11.812867 0.311005</w:t>
        <w:br/>
        <w:t>v 1.979057 11.828101 0.323840</w:t>
        <w:br/>
        <w:t>v 1.935331 11.823972 0.340401</w:t>
        <w:br/>
        <w:t>v 1.934304 11.807639 0.328292</w:t>
        <w:br/>
        <w:t>v 1.994149 11.815283 0.317968</w:t>
        <w:br/>
        <w:t>v 2.032402 11.470274 0.330004</w:t>
        <w:br/>
        <w:t>v 2.050417 11.472927 0.337928</w:t>
        <w:br/>
        <w:t>v 1.994356 11.453454 0.365450</w:t>
        <w:br/>
        <w:t>v 2.032402 11.470274 0.330004</w:t>
        <w:br/>
        <w:t>v 1.985013 11.466660 0.348670</w:t>
        <w:br/>
        <w:t>v 1.934304 11.807639 0.328292</w:t>
        <w:br/>
        <w:t>v 1.923536 11.808061 0.346563</w:t>
        <w:br/>
        <w:t>v 1.976450 11.466384 0.365988</w:t>
        <w:br/>
        <w:t>v 1.985013 11.466660 0.348670</w:t>
        <w:br/>
        <w:t>v 2.015843 11.474551 0.433670</w:t>
        <w:br/>
        <w:t>v 1.963192 11.814854 0.412142</w:t>
        <w:br/>
        <w:t>v 1.985013 11.466660 0.348670</w:t>
        <w:br/>
        <w:t>v 1.934304 11.807639 0.328292</w:t>
        <w:br/>
        <w:t>v 1.956132 11.829002 0.395863</w:t>
        <w:br/>
        <w:t>v 1.935331 11.823972 0.340401</w:t>
        <w:br/>
        <w:t>v 2.052414 11.797763 0.652785</w:t>
        <w:br/>
        <w:t>v 2.052774 11.788893 0.538329</w:t>
        <w:br/>
        <w:t>v 2.082051 11.535066 0.560945</w:t>
        <w:br/>
        <w:t>v 2.075727 11.537467 0.661447</w:t>
        <w:br/>
        <w:t>v 1.594668 11.478092 1.401590</w:t>
        <w:br/>
        <w:t>v 1.610720 11.768510 1.354320</w:t>
        <w:br/>
        <w:t>v 1.753127 11.780469 1.224368</w:t>
        <w:br/>
        <w:t>v 1.789218 11.507516 1.213705</w:t>
        <w:br/>
        <w:t>v 1.792915 11.436968 -0.038157</w:t>
        <w:br/>
        <w:t>v 1.992353 11.507424 0.277907</w:t>
        <w:br/>
        <w:t>v 1.955519 11.760139 0.258972</w:t>
        <w:br/>
        <w:t>v 1.765631 11.693192 -0.062460</w:t>
        <w:br/>
        <w:t>v 1.908310 11.524015 1.055440</w:t>
        <w:br/>
        <w:t>v 1.868625 11.796724 1.057839</w:t>
        <w:br/>
        <w:t>v 1.966472 11.801590 0.879486</w:t>
        <w:br/>
        <w:t>v 2.000010 11.535484 0.880437</w:t>
        <w:br/>
        <w:t>v 2.049045 11.506157 0.661376</w:t>
        <w:br/>
        <w:t>v 2.057684 11.500865 0.567517</w:t>
        <w:br/>
        <w:t>v 2.025176 11.820211 0.650202</w:t>
        <w:br/>
        <w:t>v 2.025154 11.811444 0.537889</w:t>
        <w:br/>
        <w:t>v 1.606136 11.788243 1.344477</w:t>
        <w:br/>
        <w:t>v 1.724573 11.804377 1.211601</w:t>
        <w:br/>
        <w:t>v 1.771988 11.475675 1.198908</w:t>
        <w:br/>
        <w:t>v 1.574035 11.447832 1.386468</w:t>
        <w:br/>
        <w:t>v 1.927544 11.782255 0.276919</w:t>
        <w:br/>
        <w:t>v 1.745176 11.717438 -0.047337</w:t>
        <w:br/>
        <w:t>v 1.772015 11.406651 -0.023939</w:t>
        <w:br/>
        <w:t>v 1.957832 11.480876 0.288051</w:t>
        <w:br/>
        <w:t>v 1.838528 11.817859 1.045472</w:t>
        <w:br/>
        <w:t>v 1.935544 11.824917 0.873492</w:t>
        <w:br/>
        <w:t>v 1.976828 11.503760 0.871586</w:t>
        <w:br/>
        <w:t>v 1.890028 11.492774 1.043031</w:t>
        <w:br/>
        <w:t>v 1.557824 11.430806 1.392225</w:t>
        <w:br/>
        <w:t>v 1.706311 11.673120 -0.112835</w:t>
        <w:br/>
        <w:t>v 1.701673 11.703594 -0.089667</w:t>
        <w:br/>
        <w:t>v 1.680503 11.402130 -0.114703</w:t>
        <w:br/>
        <w:t>v 1.659190 11.375532 -0.102617</w:t>
        <w:br/>
        <w:t>v 1.935544 11.824917 0.873492</w:t>
        <w:br/>
        <w:t>v 1.838528 11.817859 1.045472</w:t>
        <w:br/>
        <w:t>v 1.890028 11.492774 1.043031</w:t>
        <w:br/>
        <w:t>v 1.976828 11.503760 0.871586</w:t>
        <w:br/>
        <w:t>v 2.025176 11.820211 0.650202</w:t>
        <w:br/>
        <w:t>v 2.049045 11.506157 0.661376</w:t>
        <w:br/>
        <w:t>v 2.057684 11.500865 0.567517</w:t>
        <w:br/>
        <w:t>v 2.025154 11.811444 0.537889</w:t>
        <w:br/>
        <w:t>v 1.957832 11.480876 0.288051</w:t>
        <w:br/>
        <w:t>v 1.927544 11.782255 0.276919</w:t>
        <w:br/>
        <w:t>v 1.343748 13.434729 -0.143135</w:t>
        <w:br/>
        <w:t>v 0.812835 13.357342 -0.515296</w:t>
        <w:br/>
        <w:t>v 0.907927 13.054566 -0.587560</w:t>
        <w:br/>
        <w:t>v 1.439674 13.121853 -0.226790</w:t>
        <w:br/>
        <w:t>v 0.867549 13.049503 -0.580966</w:t>
        <w:br/>
        <w:t>v 0.772208 13.361692 -0.509561</w:t>
        <w:br/>
        <w:t>v 0.772470 13.370346 -0.481202</w:t>
        <w:br/>
        <w:t>v 0.869253 13.051125 -0.552499</w:t>
        <w:br/>
        <w:t>v 1.642950 12.232585 -0.354266</w:t>
        <w:br/>
        <w:t>v 1.680589 11.925406 -0.354125</w:t>
        <w:br/>
        <w:t>v 1.687823 11.909718 -0.314685</w:t>
        <w:br/>
        <w:t>v 1.649935 12.222526 -0.315364</w:t>
        <w:br/>
        <w:t>v 1.125321 11.841042 -0.736416</w:t>
        <w:br/>
        <w:t>v 1.163204 11.862777 -0.742410</w:t>
        <w:br/>
        <w:t>v 1.148524 12.178840 -0.768487</w:t>
        <w:br/>
        <w:t>v 1.109626 12.162309 -0.762078</w:t>
        <w:br/>
        <w:t>v 1.649935 12.222526 -0.315364</w:t>
        <w:br/>
        <w:t>v 1.687823 11.909718 -0.314685</w:t>
        <w:br/>
        <w:t>v 1.661943 11.894086 -0.309062</w:t>
        <w:br/>
        <w:t>v 1.624401 12.212389 -0.311440</w:t>
        <w:br/>
        <w:t>v 1.418268 13.121697 -0.181983</w:t>
        <w:br/>
        <w:t>v 1.320627 13.449619 -0.096702</w:t>
        <w:br/>
        <w:t>v 1.129355 11.828794 -0.708829</w:t>
        <w:br/>
        <w:t>v 1.113407 12.155208 -0.734620</w:t>
        <w:br/>
        <w:t>v 0.913153 13.443413 -0.682927</w:t>
        <w:br/>
        <w:t>v 0.903798 13.455233 -0.708074</w:t>
        <w:br/>
        <w:t>v 0.870345 13.552662 -0.677961</w:t>
        <w:br/>
        <w:t>v 0.882745 13.525772 -0.661926</w:t>
        <w:br/>
        <w:t>v 1.450280 13.527560 -0.285424</w:t>
        <w:br/>
        <w:t>v 1.422686 13.603730 -0.260710</w:t>
        <w:br/>
        <w:t>v 0.774009 13.501449 -0.537563</w:t>
        <w:br/>
        <w:t>v 0.813445 13.487440 -0.540318</w:t>
        <w:br/>
        <w:t>v 0.847859 13.534658 -0.617341</w:t>
        <w:br/>
        <w:t>v 0.829344 13.555389 -0.622724</w:t>
        <w:br/>
        <w:t>v 0.863319 13.542707 -0.646190</w:t>
        <w:br/>
        <w:t>v 1.410087 13.617699 -0.244927</w:t>
        <w:br/>
        <w:t>v 1.438297 13.628595 -0.260647</w:t>
        <w:br/>
        <w:t>v 1.463384 13.539203 -0.287772</w:t>
        <w:br/>
        <w:t>v 1.392908 13.611221 -0.221529</w:t>
        <w:br/>
        <w:t>v 1.341480 13.563975 -0.160062</w:t>
        <w:br/>
        <w:t>v 1.348382 13.584192 -0.123669</w:t>
        <w:br/>
        <w:t>v 1.398495 13.634343 -0.204883</w:t>
        <w:br/>
        <w:t>v 0.903798 13.455233 -0.708074</w:t>
        <w:br/>
        <w:t>v 0.920400 13.477531 -0.716126</w:t>
        <w:br/>
        <w:t>v 0.890274 13.571084 -0.679616</w:t>
        <w:br/>
        <w:t>v 0.870345 13.552662 -0.677961</w:t>
        <w:br/>
        <w:t>v 1.467993 13.551752 -0.314694</w:t>
        <w:br/>
        <w:t>v 1.427752 13.647675 -0.280326</w:t>
        <w:br/>
        <w:t>v 0.829344 13.555389 -0.622724</w:t>
        <w:br/>
        <w:t>v 0.832760 13.573814 -0.609214</w:t>
        <w:br/>
        <w:t>v 0.774833 13.518173 -0.511590</w:t>
        <w:br/>
        <w:t>v 0.774009 13.501449 -0.537563</w:t>
        <w:br/>
        <w:t>v 1.320173 13.596401 -0.118594</w:t>
        <w:br/>
        <w:t>v 1.375400 13.651148 -0.207452</w:t>
        <w:br/>
        <w:t>v 1.463384 13.539203 -0.287772</w:t>
        <w:br/>
        <w:t>v 1.438297 13.628595 -0.260647</w:t>
        <w:br/>
        <w:t>v 1.398495 13.634343 -0.204883</w:t>
        <w:br/>
        <w:t>v 1.348382 13.584192 -0.123669</w:t>
        <w:br/>
        <w:t>v 1.165846 12.079430 -0.795443</w:t>
        <w:br/>
        <w:t>v 0.970255 13.192140 -0.710866</w:t>
        <w:br/>
        <w:t>v 1.490084 13.263047 -0.326637</w:t>
        <w:br/>
        <w:t>v 1.685134 12.149776 -0.413225</w:t>
        <w:br/>
        <w:t>v 0.959148 13.206260 -0.745460</w:t>
        <w:br/>
        <w:t>v 1.158955 12.072834 -0.832933</w:t>
        <w:br/>
        <w:t>v 1.187419 12.071930 -0.839757</w:t>
        <w:br/>
        <w:t>v 0.983979 13.222732 -0.750210</w:t>
        <w:br/>
        <w:t>v 0.853804 13.560974 -0.656672</w:t>
        <w:br/>
        <w:t>v 0.862469 13.580610 -0.653491</w:t>
        <w:br/>
        <w:t>v 1.524740 13.283194 -0.327865</w:t>
        <w:br/>
        <w:t>v 1.724295 12.149408 -0.416909</w:t>
        <w:br/>
        <w:t>v 1.421123 13.639149 -0.237948</w:t>
        <w:br/>
        <w:t>v 1.158955 12.072834 -0.832933</w:t>
        <w:br/>
        <w:t>v 0.959148 13.206260 -0.745460</w:t>
        <w:br/>
        <w:t>v 0.853804 13.560974 -0.656672</w:t>
        <w:br/>
        <w:t>v 0.863319 13.542707 -0.646190</w:t>
        <w:br/>
        <w:t>v 1.724295 12.149408 -0.416909</w:t>
        <w:br/>
        <w:t>v 1.524740 13.283194 -0.327865</w:t>
        <w:br/>
        <w:t>v 1.520191 13.295688 -0.354230</w:t>
        <w:br/>
        <w:t>v 1.723529 12.144552 -0.445172</w:t>
        <w:br/>
        <w:t>v 1.421123 13.639149 -0.237948</w:t>
        <w:br/>
        <w:t>v 1.408484 13.658281 -0.248512</w:t>
        <w:br/>
        <w:t>v 1.337983 13.510864 -0.132365</w:t>
        <w:br/>
        <w:t>v 0.789571 13.431376 -0.520491</w:t>
        <w:br/>
        <w:t>v 1.349650 13.445457 -0.103994</w:t>
        <w:br/>
        <w:t>v 1.340333 13.521719 -0.103322</w:t>
        <w:br/>
        <w:t>v 1.349650 13.445457 -0.103994</w:t>
        <w:br/>
        <w:t>v 1.315378 13.528680 -0.091580</w:t>
        <w:br/>
        <w:t>v 1.340333 13.521719 -0.103322</w:t>
        <w:br/>
        <w:t>v 0.759227 13.450718 -0.490237</w:t>
        <w:br/>
        <w:t>v 0.764005 13.439691 -0.512203</w:t>
        <w:br/>
        <w:t>v 0.764005 13.439691 -0.512203</w:t>
        <w:br/>
        <w:t>v 0.772208 13.361692 -0.509561</w:t>
        <w:br/>
        <w:t>v 1.229601 11.704613 -0.821932</w:t>
        <w:br/>
        <w:t>v 1.229569 11.666156 -0.816214</w:t>
        <w:br/>
        <w:t>v 1.218633 11.642696 -0.845468</w:t>
        <w:br/>
        <w:t>v 1.223639 11.687716 -0.858783</w:t>
        <w:br/>
        <w:t>v 1.750299 11.736956 -0.434423</w:t>
        <w:br/>
        <w:t>v 1.749606 11.774983 -0.439885</w:t>
        <w:br/>
        <w:t>v 1.194420 11.643612 -0.812494</w:t>
        <w:br/>
        <w:t>v 1.219593 11.670143 -0.802231</w:t>
        <w:br/>
        <w:t>v 1.192734 11.718309 -0.768298</w:t>
        <w:br/>
        <w:t>v 1.158241 11.691639 -0.766034</w:t>
        <w:br/>
        <w:t>v 1.710297 11.784671 -0.379935</w:t>
        <w:br/>
        <w:t>v 1.739932 11.740517 -0.419297</w:t>
        <w:br/>
        <w:t>v 1.784267 11.718962 -0.429303</w:t>
        <w:br/>
        <w:t>v 1.789316 11.764233 -0.443088</w:t>
        <w:br/>
        <w:t>v 1.758539 11.718171 -0.393308</w:t>
        <w:br/>
        <w:t>v 1.720994 11.763578 -0.344279</w:t>
        <w:br/>
        <w:t>v 1.158241 11.691639 -0.766034</w:t>
        <w:br/>
        <w:t>v 1.164170 11.673845 -0.740513</w:t>
        <w:br/>
        <w:t>v 1.206496 11.624176 -0.795010</w:t>
        <w:br/>
        <w:t>v 1.194420 11.643612 -0.812494</w:t>
        <w:br/>
        <w:t>v 1.697244 11.742148 -0.340136</w:t>
        <w:br/>
        <w:t>v 1.740592 11.694482 -0.396200</w:t>
        <w:br/>
        <w:t>v 1.789316 11.764233 -0.443088</w:t>
        <w:br/>
        <w:t>v 1.789272 11.750608 -0.470786</w:t>
        <w:br/>
        <w:t>v 1.779492 11.699239 -0.449936</w:t>
        <w:br/>
        <w:t>v 1.784267 11.718962 -0.429303</w:t>
        <w:br/>
        <w:t>v 1.252705 11.677999 -0.865183</w:t>
        <w:br/>
        <w:t>v 1.243269 11.626971 -0.845147</w:t>
        <w:br/>
        <w:t>v 1.223639 11.687716 -0.858783</w:t>
        <w:br/>
        <w:t>v 1.218633 11.642696 -0.845468</w:t>
        <w:br/>
        <w:t>v 1.720994 11.763578 -0.344279</w:t>
        <w:br/>
        <w:t>v 1.758539 11.718171 -0.393308</w:t>
        <w:br/>
        <w:t>v 1.229569 11.666156 -0.816214</w:t>
        <w:br/>
        <w:t>v 1.750299 11.736956 -0.434423</w:t>
        <w:br/>
        <w:t>v 1.784267 11.718962 -0.429303</w:t>
        <w:br/>
        <w:t>v 1.218633 11.642696 -0.845468</w:t>
        <w:br/>
        <w:t>v 1.125321 11.841042 -0.736416</w:t>
        <w:br/>
        <w:t>v 1.053300 12.620356 -0.709529</w:t>
        <w:br/>
        <w:t>v 1.574869 12.682080 -0.333252</w:t>
        <w:br/>
        <w:t>v 1.014027 12.608957 -0.703366</w:t>
        <w:br/>
        <w:t>v 1.017500 12.606172 -0.676098</w:t>
        <w:br/>
        <w:t>v 1.446042 13.123800 -0.188147</w:t>
        <w:br/>
        <w:t>v 0.867549 13.049503 -0.580966</w:t>
        <w:br/>
        <w:t>v 1.446042 13.123800 -0.188147</w:t>
        <w:br/>
        <w:t>v 1.555463 12.670812 -0.290541</w:t>
        <w:br/>
        <w:t>v 1.581364 12.676738 -0.294374</w:t>
        <w:br/>
        <w:t>v 1.014027 12.608957 -0.703366</w:t>
        <w:br/>
        <w:t>v 1.581364 12.676738 -0.294374</w:t>
        <w:br/>
        <w:t>v 1.092103 12.490738 -0.739807</w:t>
        <w:br/>
        <w:t>v 1.596032 12.542357 -0.339784</w:t>
        <w:br/>
        <w:t>v 1.109626 12.162309 -0.762078</w:t>
        <w:br/>
        <w:t>v 1.052947 12.477744 -0.733568</w:t>
        <w:br/>
        <w:t>v 1.056515 12.473617 -0.706240</w:t>
        <w:br/>
        <w:t>v 1.576892 12.528314 -0.297037</w:t>
        <w:br/>
        <w:t>v 1.602679 12.535548 -0.300898</w:t>
        <w:br/>
        <w:t>v 1.052947 12.477744 -0.733568</w:t>
        <w:br/>
        <w:t>v 1.602679 12.535548 -0.300898</w:t>
        <w:br/>
        <w:t>v 0.970255 13.192140 -0.710866</w:t>
        <w:br/>
        <w:t>v 1.490084 13.263047 -0.326637</w:t>
        <w:br/>
        <w:t>v 1.524740 13.283194 -0.327865</w:t>
        <w:br/>
        <w:t>v 1.520191 13.295688 -0.354230</w:t>
        <w:br/>
        <w:t>v 1.524740 13.283194 -0.327865</w:t>
        <w:br/>
        <w:t>v 0.983979 13.222732 -0.750210</w:t>
        <w:br/>
        <w:t>v 0.959148 13.206260 -0.745460</w:t>
        <w:br/>
        <w:t>v 0.959148 13.206260 -0.745460</w:t>
        <w:br/>
        <w:t>v -0.112821 15.334632 1.926181</w:t>
        <w:br/>
        <w:t>v -0.113208 15.246964 1.919600</w:t>
        <w:br/>
        <w:t>v -0.306648 15.245642 1.883542</w:t>
        <w:br/>
        <w:t>v -0.306408 15.334378 1.890096</w:t>
        <w:br/>
        <w:t>v -0.537962 15.234921 1.791414</w:t>
        <w:br/>
        <w:t>v -0.537175 15.326302 1.807901</w:t>
        <w:br/>
        <w:t>v -1.171750 15.405427 0.909598</w:t>
        <w:br/>
        <w:t>v -1.180080 15.375924 0.907863</w:t>
        <w:br/>
        <w:t>v -1.200025 15.364951 0.619024</w:t>
        <w:br/>
        <w:t>v -1.189372 15.391570 0.616621</w:t>
        <w:br/>
        <w:t>v -1.280418 16.501217 0.560832</w:t>
        <w:br/>
        <w:t>v -1.304181 16.418766 0.560938</w:t>
        <w:br/>
        <w:t>v -1.308920 16.252762 0.144808</w:t>
        <w:br/>
        <w:t>v -1.311537 16.326118 0.140750</w:t>
        <w:br/>
        <w:t>v -1.247617 15.869097 0.193709</w:t>
        <w:br/>
        <w:t>v -1.295210 15.890057 0.588546</w:t>
        <w:br/>
        <w:t>v -1.267602 15.686576 0.600134</w:t>
        <w:br/>
        <w:t>v -1.213148 15.674014 0.221223</w:t>
        <w:br/>
        <w:t>v -0.967202 15.657554 -0.134393</w:t>
        <w:br/>
        <w:t>v -1.002953 15.809982 -0.196430</w:t>
        <w:br/>
        <w:t>v -1.151191 15.840688 -0.044361</w:t>
        <w:br/>
        <w:t>v -1.109579 15.664054 0.004981</w:t>
        <w:br/>
        <w:t>v -0.977122 15.157386 0.152564</w:t>
        <w:br/>
        <w:t>v -0.853848 15.161978 0.037447</w:t>
        <w:br/>
        <w:t>v -0.864235 15.234081 0.025059</w:t>
        <w:br/>
        <w:t>v -0.991686 15.235909 0.136424</w:t>
        <w:br/>
        <w:t>v -0.307089 15.429577 1.919626</w:t>
        <w:br/>
        <w:t>v -0.409950 15.420899 1.888708</w:t>
        <w:br/>
        <w:t>v -0.123100 15.431979 1.954510</w:t>
        <w:br/>
        <w:t>v -0.960568 15.390302 1.551262</w:t>
        <w:br/>
        <w:t>v -0.904351 15.306064 1.550768</w:t>
        <w:br/>
        <w:t>v -1.042803 15.388112 1.397671</w:t>
        <w:br/>
        <w:t>v -0.337967 15.244267 -0.173642</w:t>
        <w:br/>
        <w:t>v -0.528257 15.237951 -0.123673</w:t>
        <w:br/>
        <w:t>v -0.525947 15.178679 -0.125208</w:t>
        <w:br/>
        <w:t>v -0.336138 15.193150 -0.177273</w:t>
        <w:br/>
        <w:t>v -1.223107 16.128193 -0.126890</w:t>
        <w:br/>
        <w:t>v -1.233907 16.191925 -0.142562</w:t>
        <w:br/>
        <w:t>v -0.825399 16.006496 -0.322666</w:t>
        <w:br/>
        <w:t>v -0.828737 15.982812 -0.345735</w:t>
        <w:br/>
        <w:t>v -0.603697 15.873836 -0.352984</w:t>
        <w:br/>
        <w:t>v -0.603350 15.903419 -0.329662</w:t>
        <w:br/>
        <w:t>v -1.151578 15.279110 0.901895</w:t>
        <w:br/>
        <w:t>v -1.149469 15.384148 1.067781</w:t>
        <w:br/>
        <w:t>v -1.122289 15.286465 1.056567</w:t>
        <w:br/>
        <w:t>v -1.251368 16.730553 0.947138</w:t>
        <w:br/>
        <w:t>v -1.284022 16.639908 0.947432</w:t>
        <w:br/>
        <w:t>v -1.291725 16.528183 0.772161</w:t>
        <w:br/>
        <w:t>v -1.268229 16.589165 0.740975</w:t>
        <w:br/>
        <w:t>v -1.238125 16.799709 1.041348</w:t>
        <w:br/>
        <w:t>v -1.256762 16.752716 1.093854</w:t>
        <w:br/>
        <w:t>v -1.244200 15.614540 1.961558</w:t>
        <w:br/>
        <w:t>v -1.243198 15.601698 1.979781</w:t>
        <w:br/>
        <w:t>v -1.075203 15.472951 1.852156</w:t>
        <w:br/>
        <w:t>v -1.090261 15.488851 1.839486</w:t>
        <w:br/>
        <w:t>v -1.285985 15.791775 1.295838</w:t>
        <w:br/>
        <w:t>v -1.354430 16.041473 1.353349</w:t>
        <w:br/>
        <w:t>v -1.380355 16.061256 1.382759</w:t>
        <w:br/>
        <w:t>v -1.314700 15.809851 1.331189</w:t>
        <w:br/>
        <w:t>v -1.335233 16.469643 1.400635</w:t>
        <w:br/>
        <w:t>v -1.286946 16.616814 1.389995</w:t>
        <w:br/>
        <w:t>v -1.299068 16.624611 1.413024</w:t>
        <w:br/>
        <w:t>v -1.347982 16.477921 1.425786</w:t>
        <w:br/>
        <w:t>v -1.164353 16.851372 1.357408</w:t>
        <w:br/>
        <w:t>v -1.173004 16.866940 1.377473</w:t>
        <w:br/>
        <w:t>v -1.240929 16.748844 1.393306</w:t>
        <w:br/>
        <w:t>v -1.226043 16.746922 1.373802</w:t>
        <w:br/>
        <w:t>v -0.877678 15.402957 1.645259</w:t>
        <w:br/>
        <w:t>v -1.300630 16.644768 1.560220</w:t>
        <w:br/>
        <w:t>v -1.287213 16.641495 1.704359</w:t>
        <w:br/>
        <w:t>v -1.343483 16.524097 1.769133</w:t>
        <w:br/>
        <w:t>v -1.358368 16.515526 1.618773</w:t>
        <w:br/>
        <w:t>v -1.135384 15.656779 2.187906</w:t>
        <w:br/>
        <w:t>v -1.084681 15.642295 2.192271</w:t>
        <w:br/>
        <w:t>v -0.948352 15.520543 2.095097</w:t>
        <w:br/>
        <w:t>v -1.009601 15.512280 2.110063</w:t>
        <w:br/>
        <w:t>v -1.133462 16.859715 1.585545</w:t>
        <w:br/>
        <w:t>v -1.092397 16.852306 1.633110</w:t>
        <w:br/>
        <w:t>v -1.155476 16.760567 1.712155</w:t>
        <w:br/>
        <w:t>v -1.206606 16.765224 1.636648</w:t>
        <w:br/>
        <w:t>v -1.092397 16.852306 1.633110</w:t>
        <w:br/>
        <w:t>v -1.104693 16.864029 1.656566</w:t>
        <w:br/>
        <w:t>v -1.159334 16.773369 1.735518</w:t>
        <w:br/>
        <w:t>v -1.155476 16.760567 1.712155</w:t>
        <w:br/>
        <w:t>v -1.067019 17.013824 1.339412</w:t>
        <w:br/>
        <w:t>v -1.063508 17.034599 1.353643</w:t>
        <w:br/>
        <w:t>v -1.103077 16.945942 1.341909</w:t>
        <w:br/>
        <w:t>v -1.294876 16.523365 1.916262</w:t>
        <w:br/>
        <w:t>v -1.294649 16.511467 1.897185</w:t>
        <w:br/>
        <w:t>v -1.239794 16.621033 1.824108</w:t>
        <w:br/>
        <w:t>v -1.245468 16.624771 1.850220</w:t>
        <w:br/>
        <w:t>v -1.119858 16.544481 2.007589</w:t>
        <w:br/>
        <w:t>v -1.158947 16.567297 2.005720</w:t>
        <w:br/>
        <w:t>v -1.109339 16.688608 1.912377</w:t>
        <w:br/>
        <w:t>v -1.072279 16.662443 1.916102</w:t>
        <w:br/>
        <w:t>v -0.993515 17.023518 1.485594</w:t>
        <w:br/>
        <w:t>v -0.993515 17.023518 1.485594</w:t>
        <w:br/>
        <w:t>v -0.995210 17.040714 1.498437</w:t>
        <w:br/>
        <w:t>v -0.904337 17.022438 1.599522</w:t>
        <w:br/>
        <w:t>v -1.015569 16.870327 1.758933</w:t>
        <w:br/>
        <w:t>v -0.920958 17.052208 1.585465</w:t>
        <w:br/>
        <w:t>v -0.926311 17.137539 1.385963</w:t>
        <w:br/>
        <w:t>v -1.020375 17.027779 1.434958</w:t>
        <w:br/>
        <w:t>v -0.885420 17.167511 1.434170</w:t>
        <w:br/>
        <w:t>v -0.845384 17.163441 1.462018</w:t>
        <w:br/>
        <w:t>v -0.958484 17.051968 1.548378</w:t>
        <w:br/>
        <w:t>v -0.968163 17.110294 1.290658</w:t>
        <w:br/>
        <w:t>v -0.641183 16.412170 2.247741</w:t>
        <w:br/>
        <w:t>v -0.610959 16.407326 2.222122</w:t>
        <w:br/>
        <w:t>v -0.550804 16.282770 2.290153</w:t>
        <w:br/>
        <w:t>v -0.575021 16.282944 2.320271</w:t>
        <w:br/>
        <w:t>v -0.786204 17.032249 1.378848</w:t>
        <w:br/>
        <w:t>v -0.804400 17.052528 1.404360</w:t>
        <w:br/>
        <w:t>v -0.776178 17.202702 1.353643</w:t>
        <w:br/>
        <w:t>v -0.760024 17.156803 1.326890</w:t>
        <w:br/>
        <w:t>v -0.842340 16.846605 1.788396</w:t>
        <w:br/>
        <w:t>v -0.804800 16.755785 1.904274</w:t>
        <w:br/>
        <w:t>v -0.874126 16.690104 1.931548</w:t>
        <w:br/>
        <w:t>v -0.911907 16.781084 1.824348</w:t>
        <w:br/>
        <w:t>v -0.933814 16.859861 1.731112</w:t>
        <w:br/>
        <w:t>v -0.870495 16.919363 1.686990</w:t>
        <w:br/>
        <w:t>v -0.828910 17.137260 1.463660</w:t>
        <w:br/>
        <w:t>v -0.326392 15.895837 2.240679</w:t>
        <w:br/>
        <w:t>v -0.341945 15.867294 2.260103</w:t>
        <w:br/>
        <w:t>v -0.410363 15.976362 2.330590</w:t>
        <w:br/>
        <w:t>v -0.402887 15.994558 2.286456</w:t>
        <w:br/>
        <w:t>v -0.808712 16.844402 1.759841</w:t>
        <w:br/>
        <w:t>v -0.769877 16.753956 1.875879</w:t>
        <w:br/>
        <w:t>v -0.838389 16.924034 1.646700</w:t>
        <w:br/>
        <w:t>v -0.760024 17.156803 1.326890</w:t>
        <w:br/>
        <w:t>v -0.776178 17.202702 1.353643</w:t>
        <w:br/>
        <w:t>v -0.780103 17.217304 1.337530</w:t>
        <w:br/>
        <w:t>v -0.766806 17.168938 1.313674</w:t>
        <w:br/>
        <w:t>v -0.789635 17.168247 1.296599</w:t>
        <w:br/>
        <w:t>v -0.807884 17.217384 1.319574</w:t>
        <w:br/>
        <w:t>v -0.819845 17.161865 1.276601</w:t>
        <w:br/>
        <w:t>v -0.856571 17.199203 1.290845</w:t>
        <w:br/>
        <w:t>v -0.917927 17.180634 1.254774</w:t>
        <w:br/>
        <w:t>v -0.877143 17.145935 1.236137</w:t>
        <w:br/>
        <w:t>v -0.828910 17.137260 1.463660</w:t>
        <w:br/>
        <w:t>v -0.792158 17.189270 1.386377</w:t>
        <w:br/>
        <w:t>v -0.000000 15.451618 1.952788</w:t>
        <w:br/>
        <w:t>v -0.000000 15.431434 1.961158</w:t>
        <w:br/>
        <w:t>v -0.060889 15.450817 1.946033</w:t>
        <w:br/>
        <w:t>v -0.416411 15.443087 1.884303</w:t>
        <w:br/>
        <w:t>v -0.304378 15.450403 1.915568</w:t>
        <w:br/>
        <w:t>v -1.329012 16.402452 1.951786</w:t>
        <w:br/>
        <w:t>v -1.334619 16.407406 1.977298</w:t>
        <w:br/>
        <w:t>v -1.364643 16.247820 2.033448</w:t>
        <w:br/>
        <w:t>v -1.358769 16.255484 2.003490</w:t>
        <w:br/>
        <w:t>v -1.061666 16.871998 1.713971</w:t>
        <w:br/>
        <w:t>v -0.904337 17.022438 1.599522</w:t>
        <w:br/>
        <w:t>v -0.901520 16.978691 1.592126</w:t>
        <w:br/>
        <w:t>v -0.955561 16.872730 1.698725</w:t>
        <w:br/>
        <w:t>v -0.901520 16.978691 1.592126</w:t>
        <w:br/>
        <w:t>v -1.033818 16.751234 1.843919</w:t>
        <w:br/>
        <w:t>v -0.958471 16.715107 1.887680</w:t>
        <w:br/>
        <w:t>v -0.969204 16.848782 1.728842</w:t>
        <w:br/>
        <w:t>v -0.955561 16.872730 1.698725</w:t>
        <w:br/>
        <w:t>v -1.150470 16.704590 1.855146</w:t>
        <w:br/>
        <w:t>v -1.206286 16.592794 1.937689</w:t>
        <w:br/>
        <w:t>v -1.153594 16.422157 2.083950</w:t>
        <w:br/>
        <w:t>v -1.197902 16.450459 2.081774</w:t>
        <w:br/>
        <w:t>v -1.244760 16.487398 2.008163</w:t>
        <w:br/>
        <w:t>v -0.734873 16.388168 2.242814</w:t>
        <w:br/>
        <w:t>v -0.780623 16.483742 2.159217</w:t>
        <w:br/>
        <w:t>v -0.694463 16.515312 2.167454</w:t>
        <w:br/>
        <w:t>v -0.661756 16.514206 2.139045</w:t>
        <w:br/>
        <w:t>v -0.919516 17.150249 1.391223</w:t>
        <w:br/>
        <w:t>v -0.807056 17.167725 1.283570</w:t>
        <w:br/>
        <w:t>v -0.844636 17.208229 1.295811</w:t>
        <w:br/>
        <w:t>v -0.977334 17.129612 1.310029</w:t>
        <w:br/>
        <w:t>v -0.943039 17.166550 1.278630</w:t>
        <w:br/>
        <w:t>v -0.882163 17.187214 1.324701</w:t>
        <w:br/>
        <w:t>v -0.872911 17.198589 1.326062</w:t>
        <w:br/>
        <w:t>v -0.835398 17.214050 1.358516</w:t>
        <w:br/>
        <w:t>v -0.802023 17.213875 1.381505</w:t>
        <w:br/>
        <w:t>v -0.802023 17.213875 1.381505</w:t>
        <w:br/>
        <w:t>v -0.792158 17.189270 1.386377</w:t>
        <w:br/>
        <w:t>v -0.977334 17.129612 1.310029</w:t>
        <w:br/>
        <w:t>v -1.138816 15.410046 1.066273</w:t>
        <w:br/>
        <w:t>v -1.308800 16.483780 1.091691</w:t>
        <w:br/>
        <w:t>v -1.313619 16.361870 0.941131</w:t>
        <w:br/>
        <w:t>v -1.256441 16.590168 0.954347</w:t>
        <w:br/>
        <w:t>v -1.158840 16.917896 1.151606</w:t>
        <w:br/>
        <w:t>v -1.058182 17.017712 1.236898</w:t>
        <w:br/>
        <w:t>v -1.194151 16.874775 1.223188</w:t>
        <w:br/>
        <w:t>v -0.922146 17.153721 1.247498</w:t>
        <w:br/>
        <w:t>v -0.890560 17.128742 1.234415</w:t>
        <w:br/>
        <w:t>v -0.943039 17.166550 1.278630</w:t>
        <w:br/>
        <w:t>v -0.944107 17.141987 1.272236</w:t>
        <w:br/>
        <w:t>v -0.900946 17.064262 1.269739</w:t>
        <w:br/>
        <w:t>v -1.058182 17.017712 1.236898</w:t>
        <w:br/>
        <w:t>v -1.014981 17.000515 1.218569</w:t>
        <w:br/>
        <w:t>v -0.893190 17.106251 1.244401</w:t>
        <w:br/>
        <w:t>v -1.133315 16.906105 1.124572</w:t>
        <w:br/>
        <w:t>v -1.199464 16.798744 1.014142</w:t>
        <w:br/>
        <w:t>v -1.251368 16.730553 0.947138</w:t>
        <w:br/>
        <w:t>v -1.205511 16.738766 0.957618</w:t>
        <w:br/>
        <w:t>v -1.133863 15.339066 0.280323</w:t>
        <w:br/>
        <w:t>v -1.129284 15.366952 0.281057</w:t>
        <w:br/>
        <w:t>v -0.880108 15.351267 0.000642</w:t>
        <w:br/>
        <w:t>v -1.017678 15.354404 0.114877</w:t>
        <w:br/>
        <w:t>v -1.029653 15.327531 0.111019</w:t>
        <w:br/>
        <w:t>v -0.889159 15.324379 -0.008957</w:t>
        <w:br/>
        <w:t>v -0.340076 15.327877 -0.194334</w:t>
        <w:br/>
        <w:t>v -0.342426 15.346714 -0.187873</w:t>
        <w:br/>
        <w:t>v -0.545625 15.350492 -0.141375</w:t>
        <w:br/>
        <w:t>v -0.542969 15.327357 -0.152402</w:t>
        <w:br/>
        <w:t>v -1.175461 16.841801 1.251690</w:t>
        <w:br/>
        <w:t>v -1.230436 16.717419 1.124452</w:t>
        <w:br/>
        <w:t>v -1.270018 16.492393 0.787086</w:t>
        <w:br/>
        <w:t>v -1.285331 16.387943 0.566078</w:t>
        <w:br/>
        <w:t>v -1.281446 16.220455 0.161736</w:t>
        <w:br/>
        <w:t>v -0.831607 15.921789 -0.325630</w:t>
        <w:br/>
        <w:t>v -0.828403 15.914140 -0.308475</w:t>
        <w:br/>
        <w:t>v -0.611894 15.809476 -0.307728</w:t>
        <w:br/>
        <w:t>v -0.604725 15.815269 -0.332559</w:t>
        <w:br/>
        <w:t>v -1.051440 16.028778 -0.269814</w:t>
        <w:br/>
        <w:t>v -1.058569 16.090359 -0.283765</w:t>
        <w:br/>
        <w:t>v -0.828737 15.982812 -0.345735</w:t>
        <w:br/>
        <w:t>v -0.603697 15.873836 -0.352984</w:t>
        <w:br/>
        <w:t>v -0.372276 15.674841 -0.293137</w:t>
        <w:br/>
        <w:t>v -0.377109 15.738507 -0.322506</w:t>
        <w:br/>
        <w:t>v -0.369726 15.664642 -0.267531</w:t>
        <w:br/>
        <w:t>v -0.656976 16.244297 2.325651</w:t>
        <w:br/>
        <w:t>v -0.121832 15.452606 1.940612</w:t>
        <w:br/>
        <w:t>v -0.000000 15.331709 1.931161</w:t>
        <w:br/>
        <w:t>v -0.000000 15.246964 1.924860</w:t>
        <w:br/>
        <w:t>v -0.751374 16.233215 2.320364</w:t>
        <w:br/>
        <w:t>v -0.258388 15.808500 2.153210</w:t>
        <w:br/>
        <w:t>v -0.205882 15.732019 2.084725</w:t>
        <w:br/>
        <w:t>v -0.212624 15.690301 2.101426</w:t>
        <w:br/>
        <w:t>v -0.271137 15.777944 2.177240</w:t>
        <w:br/>
        <w:t>v -0.145875 15.586946 2.024036</w:t>
        <w:br/>
        <w:t>v -0.229245 15.545240 1.985749</w:t>
        <w:br/>
        <w:t>v -0.488327 15.941226 2.325317</w:t>
        <w:br/>
        <w:t>v -0.410363 15.976362 2.330590</w:t>
        <w:br/>
        <w:t>v -0.341945 15.867294 2.260103</w:t>
        <w:br/>
        <w:t>v -0.413420 15.831984 2.254683</w:t>
        <w:br/>
        <w:t>v -0.751387 16.642632 2.038667</w:t>
        <w:br/>
        <w:t>v -0.832141 16.588951 2.044221</w:t>
        <w:br/>
        <w:t>v -0.764043 15.405081 1.741004</w:t>
        <w:br/>
        <w:t>v -0.726049 15.313526 1.709325</w:t>
        <w:br/>
        <w:t>v -0.878265 15.412663 1.651026</w:t>
        <w:br/>
        <w:t>v -0.862953 15.406295 1.665284</w:t>
        <w:br/>
        <w:t>v -1.044632 15.409084 1.394961</w:t>
        <w:br/>
        <w:t>v -0.962116 15.405360 1.551996</w:t>
        <w:br/>
        <w:t>v -1.095335 15.410514 1.245789</w:t>
        <w:br/>
        <w:t>v -1.097471 15.385001 1.251262</w:t>
        <w:br/>
        <w:t>v -1.132701 15.386202 1.149042</w:t>
        <w:br/>
        <w:t>v -1.122008 15.408818 1.156024</w:t>
        <w:br/>
        <w:t>v -1.119712 15.413250 1.138656</w:t>
        <w:br/>
        <w:t>v -1.129323 15.551569 2.049107</w:t>
        <w:br/>
        <w:t>v -0.959192 15.437240 1.916422</w:t>
        <w:br/>
        <w:t>v -0.956335 15.439014 1.722995</w:t>
        <w:br/>
        <w:t>v -0.933961 15.417883 1.735958</w:t>
        <w:br/>
        <w:t>v -0.341010 15.525909 1.933043</w:t>
        <w:br/>
        <w:t>v -0.452442 15.496166 1.891231</w:t>
        <w:br/>
        <w:t>v -0.651917 15.477143 1.955484</w:t>
        <w:br/>
        <w:t>v -0.528270 15.516939 1.969929</w:t>
        <w:br/>
        <w:t>v -0.549269 15.476942 1.860433</w:t>
        <w:br/>
        <w:t>v -0.611560 15.463566 1.836590</w:t>
        <w:br/>
        <w:t>v -0.666522 15.416640 1.845574</w:t>
        <w:br/>
        <w:t>v -0.830686 15.423236 1.979194</w:t>
        <w:br/>
        <w:t>v -0.770691 15.457346 1.957847</w:t>
        <w:br/>
        <w:t>v -0.132658 15.624781 2.008243</w:t>
        <w:br/>
        <w:t>v -0.031279 15.479679 1.928451</w:t>
        <w:br/>
        <w:t>v -0.716023 16.637358 2.013997</w:t>
        <w:br/>
        <w:t>v -1.203763 16.105671 -0.106491</w:t>
        <w:br/>
        <w:t>v -1.040106 16.014679 -0.253554</w:t>
        <w:br/>
        <w:t>v -1.210798 16.215553 -0.139238</w:t>
        <w:br/>
        <w:t>v -1.049184 16.117512 -0.266864</w:t>
        <w:br/>
        <w:t>v -0.172508 15.209663 -0.194614</w:t>
        <w:br/>
        <w:t>v -0.178582 15.258791 -0.189421</w:t>
        <w:br/>
        <w:t>v -0.377109 15.738507 -0.322506</w:t>
        <w:br/>
        <w:t>v -0.370354 15.771361 -0.301761</w:t>
        <w:br/>
        <w:t>v -0.184029 15.502802 -0.250444</w:t>
        <w:br/>
        <w:t>v -0.184496 15.567281 -0.269734</w:t>
        <w:br/>
        <w:t>v -0.080687 15.285718 -0.146702</w:t>
        <w:br/>
        <w:t>v -0.100245 15.275413 -0.174857</w:t>
        <w:br/>
        <w:t>v -0.088751 15.226338 -0.178287</w:t>
        <w:br/>
        <w:t>v -0.063853 15.241183 -0.147810</w:t>
        <w:br/>
        <w:t>v -0.117787 15.346273 -0.181425</w:t>
        <w:br/>
        <w:t>v -0.106266 15.325901 -0.181038</w:t>
        <w:br/>
        <w:t>v -0.090860 15.340907 -0.148077</w:t>
        <w:br/>
        <w:t>v -0.102608 15.354604 -0.158423</w:t>
        <w:br/>
        <w:t>v -0.109443 15.422248 -0.224144</w:t>
        <w:br/>
        <w:t>v -0.117667 15.413596 -0.207671</w:t>
        <w:br/>
        <w:t>v -0.082757 15.393959 -0.163910</w:t>
        <w:br/>
        <w:t>v -0.066002 15.399981 -0.167113</w:t>
        <w:br/>
        <w:t>v -0.081208 15.447986 -0.235839</w:t>
        <w:br/>
        <w:t>v -0.044402 15.430366 -0.175617</w:t>
        <w:br/>
        <w:t>v -0.051344 15.452832 -0.189007</w:t>
        <w:br/>
        <w:t>v -0.067484 15.464207 -0.212570</w:t>
        <w:br/>
        <w:t>v -1.273022 16.083857 0.170106</w:t>
        <w:br/>
        <w:t>v -1.306491 16.112453 0.577212</w:t>
        <w:br/>
        <w:t>v -1.195205 16.043154 -0.097200</w:t>
        <w:br/>
        <w:t>v -0.794187 15.655499 -0.219352</w:t>
        <w:br/>
        <w:t>v -0.818217 15.805725 -0.282243</w:t>
        <w:br/>
        <w:t>v -0.590881 15.659797 -0.257706</w:t>
        <w:br/>
        <w:t>v -0.353960 15.484432 -0.216642</w:t>
        <w:br/>
        <w:t>v -0.565610 15.489879 -0.191891</w:t>
        <w:br/>
        <w:t>v -0.621933 15.420633 1.812480</w:t>
        <w:br/>
        <w:t>v -0.574728 15.451124 1.807060</w:t>
        <w:br/>
        <w:t>v -0.503372 16.132263 2.360948</w:t>
        <w:br/>
        <w:t>v -0.479369 16.144718 2.324703</w:t>
        <w:br/>
        <w:t>v -0.862418 16.990559 1.528487</w:t>
        <w:br/>
        <w:t>v -0.271137 15.777944 2.177240</w:t>
        <w:br/>
        <w:t>v -0.212624 15.690301 2.101426</w:t>
        <w:br/>
        <w:t>v -0.291082 15.642562 2.066035</w:t>
        <w:br/>
        <w:t>v -0.347926 15.732673 2.157362</w:t>
        <w:br/>
        <w:t>v -1.297626 15.908253 0.928141</w:t>
        <w:br/>
        <w:t>v -1.264104 15.702117 0.921293</w:t>
        <w:br/>
        <w:t>v -1.244240 16.519600 0.562634</w:t>
        <w:br/>
        <w:t>v -1.280418 16.501217 0.560832</w:t>
        <w:br/>
        <w:t>v -1.311537 16.326118 0.140750</w:t>
        <w:br/>
        <w:t>v -1.273810 16.347477 0.160054</w:t>
        <w:br/>
        <w:t>v -1.096563 15.246284 0.301869</w:t>
        <w:br/>
        <w:t>v -1.080703 15.167051 0.312563</w:t>
        <w:br/>
        <w:t>v -0.702807 15.166850 -0.051717</w:t>
        <w:br/>
        <w:t>v -0.706665 15.236883 -0.058605</w:t>
        <w:br/>
        <w:t>v -0.723526 15.325768 -0.093102</w:t>
        <w:br/>
        <w:t>v -0.722351 15.349865 -0.078951</w:t>
        <w:br/>
        <w:t>v -0.175806 15.324674 -0.202918</w:t>
        <w:br/>
        <w:t>v -0.176099 15.343803 -0.195776</w:t>
        <w:br/>
        <w:t>v -0.181359 15.480268 -0.229511</w:t>
        <w:br/>
        <w:t>v -0.178649 15.605168 -0.250898</w:t>
        <w:br/>
        <w:t>v -1.228340 16.601406 0.728867</w:t>
        <w:br/>
        <w:t>v -1.071412 15.290017 1.225564</w:t>
        <w:br/>
        <w:t>v -1.002032 15.293407 1.386230</w:t>
        <w:br/>
        <w:t>v -1.333911 16.381882 1.208089</w:t>
        <w:br/>
        <w:t>v -1.339011 16.172115 1.190828</w:t>
        <w:br/>
        <w:t>v -1.313432 16.127430 0.934923</w:t>
        <w:br/>
        <w:t>v -1.233880 15.989099 2.226808</w:t>
        <w:br/>
        <w:t>v -1.196340 15.965816 2.239063</w:t>
        <w:br/>
        <w:t>v -1.163392 15.810063 2.235792</w:t>
        <w:br/>
        <w:t>v -1.201346 15.816138 2.223831</w:t>
        <w:br/>
        <w:t>v -1.306837 16.203552 2.122118</w:t>
        <w:br/>
        <w:t>v -1.241636 16.165466 2.197852</w:t>
        <w:br/>
        <w:t>v -1.311777 16.026413 2.145360</w:t>
        <w:br/>
        <w:t>v -1.382985 16.264774 1.413317</w:t>
        <w:br/>
        <w:t>v -1.366178 16.245857 1.385283</w:t>
        <w:br/>
        <w:t>v -1.308399 15.946194 1.152513</w:t>
        <w:br/>
        <w:t>v -1.257389 15.732152 1.117964</w:t>
        <w:br/>
        <w:t>v -1.420285 15.882205 1.905182</w:t>
        <w:br/>
        <w:t>v -1.408644 15.801533 1.766156</w:t>
        <w:br/>
        <w:t>v -1.436986 15.971011 1.636114</w:t>
        <w:br/>
        <w:t>v -1.454701 16.031178 1.785113</w:t>
        <w:br/>
        <w:t>v -1.163807 15.505191 1.204431</w:t>
        <w:br/>
        <w:t>v -1.159588 15.520530 1.186716</w:t>
        <w:br/>
        <w:t>v -1.192442 15.535923 1.086551</w:t>
        <w:br/>
        <w:t>v -1.220050 15.528914 0.915379</w:t>
        <w:br/>
        <w:t>v -1.230343 15.516925 0.610426</w:t>
        <w:br/>
        <w:t>v -1.171109 15.505312 0.252488</w:t>
        <w:br/>
        <w:t>v -1.216085 15.650732 1.240196</w:t>
        <w:br/>
        <w:t>v -1.223654 15.630774 1.261288</w:t>
        <w:br/>
        <w:t>v -1.066419 15.502334 0.056618</w:t>
        <w:br/>
        <w:t>v -0.925003 15.498730 -0.065387</w:t>
        <w:br/>
        <w:t>v -0.758129 15.494445 -0.143337</w:t>
        <w:br/>
        <w:t>v -1.289255 16.599216 1.242131</w:t>
        <w:br/>
        <w:t>v -1.388686 16.397236 1.843145</w:t>
        <w:br/>
        <w:t>v -1.130258 15.491361 1.617424</w:t>
        <w:br/>
        <w:t>v -1.059784 15.447104 1.533026</w:t>
        <w:br/>
        <w:t>v -1.233987 15.695348 2.123065</w:t>
        <w:br/>
        <w:t>v -0.805107 15.405747 1.780320</w:t>
        <w:br/>
        <w:t>v -0.710216 15.224990 1.689781</w:t>
        <w:br/>
        <w:t>v -0.901520 16.978691 1.592126</w:t>
        <w:br/>
        <w:t>v -0.862418 16.990559 1.528487</w:t>
        <w:br/>
        <w:t>v -1.165849 15.264465 0.625218</w:t>
        <w:br/>
        <w:t>v -0.878612 15.214068 1.533894</w:t>
        <w:br/>
        <w:t>v -0.988175 15.216792 1.376712</w:t>
        <w:br/>
        <w:t>v -1.065338 15.207968 1.212708</w:t>
        <w:br/>
        <w:t>v -1.118697 15.200599 1.046341</w:t>
        <w:br/>
        <w:t>v -1.146999 15.190988 0.890868</w:t>
        <w:br/>
        <w:t>v -1.155356 15.178825 0.629063</w:t>
        <w:br/>
        <w:t>v -0.917927 17.180634 1.254774</w:t>
        <w:br/>
        <w:t>v -0.856571 17.199203 1.290845</w:t>
        <w:br/>
        <w:t>v -0.844636 17.208229 1.295811</w:t>
        <w:br/>
        <w:t>v -0.807884 17.217384 1.319574</w:t>
        <w:br/>
        <w:t>v -0.780103 17.217304 1.337530</w:t>
        <w:br/>
        <w:t>v -0.086308 15.209810 -0.166433</w:t>
        <w:br/>
        <w:t>v -0.066430 15.222760 -0.144419</w:t>
        <w:br/>
        <w:t>v -0.071222 15.453687 -0.123032</w:t>
        <w:br/>
        <w:t>v -0.071529 15.473780 -0.144245</w:t>
        <w:br/>
        <w:t>v -0.044402 15.430366 -0.175617</w:t>
        <w:br/>
        <w:t>v -0.066002 15.399981 -0.167113</w:t>
        <w:br/>
        <w:t>v -0.082957 15.422515 -0.121430</w:t>
        <w:br/>
        <w:t>v -0.098776 15.406495 -0.127478</w:t>
        <w:br/>
        <w:t>v -0.082757 15.393959 -0.163910</w:t>
        <w:br/>
        <w:t>v -0.122232 15.366765 -0.120736</w:t>
        <w:br/>
        <w:t>v -0.102608 15.354604 -0.158423</w:t>
        <w:br/>
        <w:t>v -0.102608 15.354604 -0.158423</w:t>
        <w:br/>
        <w:t>v -0.110685 15.354697 -0.108801</w:t>
        <w:br/>
        <w:t>v -0.122232 15.366765 -0.120736</w:t>
        <w:br/>
        <w:t>v -0.080687 15.285718 -0.146702</w:t>
        <w:br/>
        <w:t>v -0.117760 15.284237 -0.103207</w:t>
        <w:br/>
        <w:t>v -0.063853 15.241183 -0.147810</w:t>
        <w:br/>
        <w:t>v -0.109096 15.243906 -0.098455</w:t>
        <w:br/>
        <w:t>v -0.120684 15.234294 -0.098682</w:t>
        <w:br/>
        <w:t>v -0.066430 15.222760 -0.144419</w:t>
        <w:br/>
        <w:t>v -0.171227 15.191482 -0.176125</w:t>
        <w:br/>
        <w:t>v -0.331532 15.176008 -0.150773</w:t>
        <w:br/>
        <w:t>v -0.512584 15.162898 -0.101873</w:t>
        <w:br/>
        <w:t>v -0.687148 15.153247 -0.027954</w:t>
        <w:br/>
        <w:t>v -0.834491 15.147145 0.060970</w:t>
        <w:br/>
        <w:t>v -0.959139 15.143449 0.170586</w:t>
        <w:br/>
        <w:t>v -1.056874 15.149295 0.322268</w:t>
        <w:br/>
        <w:t>v -1.134744 15.162511 0.631786</w:t>
        <w:br/>
        <w:t>v -1.125426 15.171989 0.885848</w:t>
        <w:br/>
        <w:t>v -1.095362 15.178078 1.040200</w:t>
        <w:br/>
        <w:t>v -1.040240 15.187088 1.200559</w:t>
        <w:br/>
        <w:t>v -0.966041 15.194125 1.353603</w:t>
        <w:br/>
        <w:t>v -0.858374 15.198129 1.512053</w:t>
        <w:br/>
        <w:t>v -0.691820 15.206006 1.663762</w:t>
        <w:br/>
        <w:t>v -0.532115 15.213095 1.768359</w:t>
        <w:br/>
        <w:t>v -0.304445 15.223827 1.858964</w:t>
        <w:br/>
        <w:t>v -0.112033 15.230249 1.893541</w:t>
        <w:br/>
        <w:t>v -0.000000 15.230249 1.895423</w:t>
        <w:br/>
        <w:t>v -1.332937 15.761776 2.040283</w:t>
        <w:br/>
        <w:t>v -1.331642 15.787168 2.024637</w:t>
        <w:br/>
        <w:t>v -0.414969 15.592472 2.038401</w:t>
        <w:br/>
        <w:t>v -1.281112 16.367931 2.065140</w:t>
        <w:br/>
        <w:t>v -1.226511 16.323769 2.144839</w:t>
        <w:br/>
        <w:t>v -1.378633 16.087833 2.062230</w:t>
        <w:br/>
        <w:t>v -1.373934 16.115549 2.033007</w:t>
        <w:br/>
        <w:t>v -1.435037 16.089891 1.918104</w:t>
        <w:br/>
        <w:t>v -1.438014 16.234537 1.811919</w:t>
        <w:br/>
        <w:t>v -1.408217 16.266296 1.926622</w:t>
        <w:br/>
        <w:t>v -1.444261 16.186440 1.672599</w:t>
        <w:br/>
        <w:t>v -1.425398 16.133293 1.529261</w:t>
        <w:br/>
        <w:t>v -1.157946 16.862892 1.490293</w:t>
        <w:br/>
        <w:t>v -1.232678 16.759792 1.522974</w:t>
        <w:br/>
        <w:t>v -0.574728 15.451124 1.807060</w:t>
        <w:br/>
        <w:t>v -0.621933 15.420633 1.812480</w:t>
        <w:br/>
        <w:t>v -0.764043 15.405081 1.741004</w:t>
        <w:br/>
        <w:t>v -1.181201 15.545694 1.394267</w:t>
        <w:br/>
        <w:t>v -0.584113 15.539327 2.063806</w:t>
        <w:br/>
        <w:t>v -0.487913 15.652987 2.160205</w:t>
        <w:br/>
        <w:t>v -0.575916 16.095886 2.357437</w:t>
        <w:br/>
        <w:t>v -0.503372 16.132263 2.360948</w:t>
        <w:br/>
        <w:t>v -0.638033 16.080212 2.351483</w:t>
        <w:br/>
        <w:t>v -0.749705 16.071428 2.366221</w:t>
        <w:br/>
        <w:t>v -1.181121 16.293852 2.151180</w:t>
        <w:br/>
        <w:t>v -1.126760 16.278324 2.201977</w:t>
        <w:br/>
        <w:t>v -1.147012 16.119995 2.247793</w:t>
        <w:br/>
        <w:t>v -1.200559 16.135708 2.210361</w:t>
        <w:br/>
        <w:t>v -1.366578 15.943897 2.042379</w:t>
        <w:br/>
        <w:t>v -0.860256 16.381374 2.227368</w:t>
        <w:br/>
        <w:t>v -0.847053 16.484955 2.141902</w:t>
        <w:br/>
        <w:t>v -1.407095 16.371563 1.713330</w:t>
        <w:br/>
        <w:t>v -1.068501 16.771458 1.845107</w:t>
        <w:br/>
        <w:t>v -1.111248 16.781498 1.791788</w:t>
        <w:br/>
        <w:t>v -0.883405 16.077955 2.361402</w:t>
        <w:br/>
        <w:t>v -1.031896 16.096701 2.318882</w:t>
        <w:br/>
        <w:t>v -1.016036 16.259287 2.270996</w:t>
        <w:br/>
        <w:t>v -0.875221 16.241386 2.312675</w:t>
        <w:br/>
        <w:t>v -1.130071 15.798475 2.245457</w:t>
        <w:br/>
        <w:t>v -1.104693 16.864029 1.656566</w:t>
        <w:br/>
        <w:t>v -1.234761 15.555667 1.744996</w:t>
        <w:br/>
        <w:t>v -0.814132 15.597599 2.213698</w:t>
        <w:br/>
        <w:t>v -0.968764 15.620534 2.196557</w:t>
        <w:br/>
        <w:t>v -1.020054 15.760187 2.277391</w:t>
        <w:br/>
        <w:t>v -0.858974 15.731820 2.308576</w:t>
        <w:br/>
        <w:t>v -0.892749 15.510517 2.098221</w:t>
        <w:br/>
        <w:t>v -0.744939 15.509489 2.090024</w:t>
        <w:br/>
        <w:t>v -1.051841 16.525352 2.056943</w:t>
        <w:br/>
        <w:t>v -1.091089 16.414881 2.131690</w:t>
        <w:br/>
        <w:t>v -1.003767 16.634380 1.968847</w:t>
        <w:br/>
        <w:t>v -1.325260 15.667125 1.887987</w:t>
        <w:br/>
        <w:t>v -1.293180 15.861300 2.151434</w:t>
        <w:br/>
        <w:t>v -1.367473 15.919653 2.064433</w:t>
        <w:br/>
        <w:t>v -1.258044 15.627436 1.486155</w:t>
        <w:br/>
        <w:t>v -0.919089 16.605011 2.018402</w:t>
        <w:br/>
        <w:t>v -0.596701 15.914634 2.340923</w:t>
        <w:br/>
        <w:t>v -0.549616 15.765247 2.272064</w:t>
        <w:br/>
        <w:t>v -1.342201 15.702423 1.620294</w:t>
        <w:br/>
        <w:t>v -1.387644 15.882661 1.485340</w:t>
        <w:br/>
        <w:t>v -1.413263 16.329361 1.554239</w:t>
        <w:br/>
        <w:t>v -0.984704 16.393950 2.194314</w:t>
        <w:br/>
        <w:t>v -0.736876 15.901430 2.363591</w:t>
        <w:br/>
        <w:t>v -0.700551 15.732660 2.297976</w:t>
        <w:br/>
        <w:t>v -0.881175 15.909120 2.363391</w:t>
        <w:br/>
        <w:t>v -1.038771 15.930546 2.320484</w:t>
        <w:br/>
        <w:t>v -1.149469 15.955323 2.263293</w:t>
        <w:br/>
        <w:t>v -0.655054 15.608106 2.190630</w:t>
        <w:br/>
        <w:t>v -0.954840 16.503925 2.112292</w:t>
        <w:br/>
        <w:t>v 0.306647 15.245642 1.883542</w:t>
        <w:br/>
        <w:t>v 0.113207 15.246964 1.919600</w:t>
        <w:br/>
        <w:t>v 0.112820 15.334632 1.926181</w:t>
        <w:br/>
        <w:t>v 0.306407 15.334378 1.890096</w:t>
        <w:br/>
        <w:t>v 0.537174 15.326302 1.807901</w:t>
        <w:br/>
        <w:t>v 0.537961 15.234921 1.791414</w:t>
        <w:br/>
        <w:t>v 1.200024 15.364951 0.619024</w:t>
        <w:br/>
        <w:t>v 1.180080 15.375924 0.907862</w:t>
        <w:br/>
        <w:t>v 1.171749 15.405427 0.909598</w:t>
        <w:br/>
        <w:t>v 1.189371 15.391570 0.616620</w:t>
        <w:br/>
        <w:t>v 1.308920 16.252762 0.144808</w:t>
        <w:br/>
        <w:t>v 1.304181 16.418766 0.560938</w:t>
        <w:br/>
        <w:t>v 1.280418 16.501217 0.560832</w:t>
        <w:br/>
        <w:t>v 1.311537 16.326118 0.140749</w:t>
        <w:br/>
        <w:t>v 1.267602 15.686576 0.600134</w:t>
        <w:br/>
        <w:t>v 1.295210 15.890057 0.588546</w:t>
        <w:br/>
        <w:t>v 1.247617 15.869097 0.193708</w:t>
        <w:br/>
        <w:t>v 1.213148 15.674014 0.221223</w:t>
        <w:br/>
        <w:t>v 1.151191 15.840688 -0.044361</w:t>
        <w:br/>
        <w:t>v 1.002953 15.809982 -0.196430</w:t>
        <w:br/>
        <w:t>v 0.967202 15.657554 -0.134393</w:t>
        <w:br/>
        <w:t>v 1.109579 15.664054 0.004980</w:t>
        <w:br/>
        <w:t>v 0.864234 15.234081 0.025059</w:t>
        <w:br/>
        <w:t>v 0.853847 15.161978 0.037447</w:t>
        <w:br/>
        <w:t>v 0.977121 15.157386 0.152564</w:t>
        <w:br/>
        <w:t>v 0.991686 15.235909 0.136424</w:t>
        <w:br/>
        <w:t>v 0.307088 15.429576 1.919626</w:t>
        <w:br/>
        <w:t>v 0.409949 15.420898 1.888708</w:t>
        <w:br/>
        <w:t>v 0.123099 15.431978 1.954510</w:t>
        <w:br/>
        <w:t>v 0.904350 15.306064 1.550768</w:t>
        <w:br/>
        <w:t>v 0.960567 15.390301 1.551262</w:t>
        <w:br/>
        <w:t>v 1.042802 15.388111 1.397671</w:t>
        <w:br/>
        <w:t>v 0.525947 15.178679 -0.125208</w:t>
        <w:br/>
        <w:t>v 0.528256 15.237951 -0.123673</w:t>
        <w:br/>
        <w:t>v 0.337966 15.244267 -0.173642</w:t>
        <w:br/>
        <w:t>v 0.336137 15.193150 -0.177273</w:t>
        <w:br/>
        <w:t>v 1.233907 16.191925 -0.142562</w:t>
        <w:br/>
        <w:t>v 1.223107 16.128193 -0.126890</w:t>
        <w:br/>
        <w:t>v 0.603697 15.873836 -0.352984</w:t>
        <w:br/>
        <w:t>v 0.828737 15.982812 -0.345735</w:t>
        <w:br/>
        <w:t>v 0.825399 16.006496 -0.322666</w:t>
        <w:br/>
        <w:t>v 0.603350 15.903419 -0.329662</w:t>
        <w:br/>
        <w:t>v 1.149468 15.384148 1.067781</w:t>
        <w:br/>
        <w:t>v 1.151577 15.279110 0.901895</w:t>
        <w:br/>
        <w:t>v 1.122288 15.286465 1.056567</w:t>
        <w:br/>
        <w:t>v 1.291726 16.528183 0.772161</w:t>
        <w:br/>
        <w:t>v 1.284023 16.639908 0.947432</w:t>
        <w:br/>
        <w:t>v 1.251369 16.730553 0.947138</w:t>
        <w:br/>
        <w:t>v 1.268230 16.589165 0.740975</w:t>
        <w:br/>
        <w:t>v 1.256762 16.752716 1.093854</w:t>
        <w:br/>
        <w:t>v 1.238126 16.799709 1.041349</w:t>
        <w:br/>
        <w:t>v 1.075203 15.472950 1.852156</w:t>
        <w:br/>
        <w:t>v 1.243198 15.601697 1.979781</w:t>
        <w:br/>
        <w:t>v 1.244200 15.614539 1.961558</w:t>
        <w:br/>
        <w:t>v 1.090261 15.488850 1.839486</w:t>
        <w:br/>
        <w:t>v 1.380356 16.061256 1.382759</w:t>
        <w:br/>
        <w:t>v 1.354430 16.041471 1.353349</w:t>
        <w:br/>
        <w:t>v 1.285985 15.791774 1.295838</w:t>
        <w:br/>
        <w:t>v 1.314701 15.809850 1.331189</w:t>
        <w:br/>
        <w:t>v 1.299068 16.624609 1.413024</w:t>
        <w:br/>
        <w:t>v 1.286946 16.616812 1.389995</w:t>
        <w:br/>
        <w:t>v 1.335233 16.469643 1.400635</w:t>
        <w:br/>
        <w:t>v 1.347982 16.477921 1.425786</w:t>
        <w:br/>
        <w:t>v 1.240929 16.748842 1.393306</w:t>
        <w:br/>
        <w:t>v 1.173005 16.866938 1.377473</w:t>
        <w:br/>
        <w:t>v 1.164354 16.851372 1.357408</w:t>
        <w:br/>
        <w:t>v 1.226044 16.746922 1.373802</w:t>
        <w:br/>
        <w:t>v 0.874206 15.397751 1.644511</w:t>
        <w:br/>
        <w:t>v 1.343483 16.524097 1.769133</w:t>
        <w:br/>
        <w:t>v 1.287213 16.641495 1.704359</w:t>
        <w:br/>
        <w:t>v 1.300630 16.644768 1.560220</w:t>
        <w:br/>
        <w:t>v 1.358368 16.515526 1.618773</w:t>
        <w:br/>
        <w:t>v 0.948352 15.520542 2.095097</w:t>
        <w:br/>
        <w:t>v 1.084681 15.642294 2.192271</w:t>
        <w:br/>
        <w:t>v 1.135384 15.656778 2.187906</w:t>
        <w:br/>
        <w:t>v 1.009601 15.512279 2.110063</w:t>
        <w:br/>
        <w:t>v 1.155476 16.760565 1.712155</w:t>
        <w:br/>
        <w:t>v 1.092398 16.852304 1.633110</w:t>
        <w:br/>
        <w:t>v 1.133462 16.859715 1.585545</w:t>
        <w:br/>
        <w:t>v 1.206606 16.765224 1.636648</w:t>
        <w:br/>
        <w:t>v 1.159334 16.773367 1.735518</w:t>
        <w:br/>
        <w:t>v 1.104693 16.864027 1.656566</w:t>
        <w:br/>
        <w:t>v 1.092398 16.852304 1.633110</w:t>
        <w:br/>
        <w:t>v 1.155476 16.760565 1.712155</w:t>
        <w:br/>
        <w:t>v 1.063509 17.034597 1.353643</w:t>
        <w:br/>
        <w:t>v 1.067020 17.013824 1.339412</w:t>
        <w:br/>
        <w:t>v 1.103078 16.945940 1.341909</w:t>
        <w:br/>
        <w:t>v 1.239794 16.621031 1.824108</w:t>
        <w:br/>
        <w:t>v 1.294649 16.511467 1.897185</w:t>
        <w:br/>
        <w:t>v 1.294876 16.523363 1.916262</w:t>
        <w:br/>
        <w:t>v 1.245468 16.624769 1.850220</w:t>
        <w:br/>
        <w:t>v 1.109339 16.688608 1.912377</w:t>
        <w:br/>
        <w:t>v 1.158947 16.567297 2.005720</w:t>
        <w:br/>
        <w:t>v 1.119858 16.544481 2.007589</w:t>
        <w:br/>
        <w:t>v 1.072279 16.662443 1.916102</w:t>
        <w:br/>
        <w:t>v 0.993515 17.023518 1.485594</w:t>
        <w:br/>
        <w:t>v 0.995210 17.040712 1.498437</w:t>
        <w:br/>
        <w:t>v 0.993515 17.023518 1.485594</w:t>
        <w:br/>
        <w:t>v 1.015569 16.870327 1.758933</w:t>
        <w:br/>
        <w:t>v 0.904337 17.022436 1.599522</w:t>
        <w:br/>
        <w:t>v 0.920958 17.052206 1.585465</w:t>
        <w:br/>
        <w:t>v 0.926311 17.137539 1.385963</w:t>
        <w:br/>
        <w:t>v 1.020375 17.027777 1.434958</w:t>
        <w:br/>
        <w:t>v 0.845384 17.163439 1.462018</w:t>
        <w:br/>
        <w:t>v 0.885421 17.167509 1.434170</w:t>
        <w:br/>
        <w:t>v 0.958485 17.051966 1.548378</w:t>
        <w:br/>
        <w:t>v 0.968163 17.110292 1.290658</w:t>
        <w:br/>
        <w:t>v 0.550805 16.282770 2.290154</w:t>
        <w:br/>
        <w:t>v 0.610959 16.407324 2.222122</w:t>
        <w:br/>
        <w:t>v 0.641183 16.412169 2.247741</w:t>
        <w:br/>
        <w:t>v 0.575021 16.282942 2.320271</w:t>
        <w:br/>
        <w:t>v 0.776178 17.202702 1.353643</w:t>
        <w:br/>
        <w:t>v 0.804400 17.052528 1.404360</w:t>
        <w:br/>
        <w:t>v 0.786204 17.032249 1.378848</w:t>
        <w:br/>
        <w:t>v 0.760025 17.156803 1.326890</w:t>
        <w:br/>
        <w:t>v 0.874126 16.690104 1.931548</w:t>
        <w:br/>
        <w:t>v 0.804800 16.755785 1.904274</w:t>
        <w:br/>
        <w:t>v 0.842340 16.846605 1.788396</w:t>
        <w:br/>
        <w:t>v 0.911907 16.781084 1.824348</w:t>
        <w:br/>
        <w:t>v 0.870495 16.919363 1.686990</w:t>
        <w:br/>
        <w:t>v 0.933814 16.859861 1.731112</w:t>
        <w:br/>
        <w:t>v 0.828910 17.137259 1.463660</w:t>
        <w:br/>
        <w:t>v 0.410363 15.976361 2.330590</w:t>
        <w:br/>
        <w:t>v 0.341945 15.867293 2.260103</w:t>
        <w:br/>
        <w:t>v 0.326392 15.895836 2.240679</w:t>
        <w:br/>
        <w:t>v 0.402887 15.994557 2.286456</w:t>
        <w:br/>
        <w:t>v 0.808712 16.844400 1.759841</w:t>
        <w:br/>
        <w:t>v 0.769877 16.753954 1.875879</w:t>
        <w:br/>
        <w:t>v 0.838389 16.924032 1.646700</w:t>
        <w:br/>
        <w:t>v 0.780103 17.217304 1.337530</w:t>
        <w:br/>
        <w:t>v 0.776178 17.202702 1.353643</w:t>
        <w:br/>
        <w:t>v 0.760025 17.156803 1.326890</w:t>
        <w:br/>
        <w:t>v 0.766806 17.168938 1.313674</w:t>
        <w:br/>
        <w:t>v 0.789635 17.168247 1.296599</w:t>
        <w:br/>
        <w:t>v 0.807884 17.217384 1.319574</w:t>
        <w:br/>
        <w:t>v 0.917928 17.180634 1.254774</w:t>
        <w:br/>
        <w:t>v 0.856571 17.199203 1.290845</w:t>
        <w:br/>
        <w:t>v 0.819846 17.161865 1.276601</w:t>
        <w:br/>
        <w:t>v 0.877144 17.145935 1.236137</w:t>
        <w:br/>
        <w:t>v 0.828910 17.137259 1.463660</w:t>
        <w:br/>
        <w:t>v 0.792158 17.189270 1.386377</w:t>
        <w:br/>
        <w:t>v 0.060889 15.450817 1.946033</w:t>
        <w:br/>
        <w:t>v 0.304378 15.450403 1.915568</w:t>
        <w:br/>
        <w:t>v 0.416411 15.443087 1.884303</w:t>
        <w:br/>
        <w:t>v 1.364643 16.247820 2.033448</w:t>
        <w:br/>
        <w:t>v 1.334619 16.407404 1.977298</w:t>
        <w:br/>
        <w:t>v 1.329012 16.402452 1.951786</w:t>
        <w:br/>
        <w:t>v 1.358769 16.255484 2.003490</w:t>
        <w:br/>
        <w:t>v 1.061666 16.871996 1.713971</w:t>
        <w:br/>
        <w:t>v 0.904337 17.022436 1.599522</w:t>
        <w:br/>
        <w:t>v 0.901520 16.978689 1.592126</w:t>
        <w:br/>
        <w:t>v 0.955561 16.872728 1.698725</w:t>
        <w:br/>
        <w:t>v 0.901520 16.978689 1.592126</w:t>
        <w:br/>
        <w:t>v 1.033818 16.751234 1.843919</w:t>
        <w:br/>
        <w:t>v 0.958471 16.715105 1.887680</w:t>
        <w:br/>
        <w:t>v 0.969205 16.848780 1.728842</w:t>
        <w:br/>
        <w:t>v 0.955561 16.872728 1.698725</w:t>
        <w:br/>
        <w:t>v 1.150470 16.704588 1.855146</w:t>
        <w:br/>
        <w:t>v 1.206286 16.592794 1.937689</w:t>
        <w:br/>
        <w:t>v 1.197902 16.450457 2.081774</w:t>
        <w:br/>
        <w:t>v 1.153594 16.422155 2.083950</w:t>
        <w:br/>
        <w:t>v 1.244760 16.487398 2.008163</w:t>
        <w:br/>
        <w:t>v 0.780624 16.483740 2.159217</w:t>
        <w:br/>
        <w:t>v 0.734873 16.388166 2.242814</w:t>
        <w:br/>
        <w:t>v 0.694463 16.515310 2.167454</w:t>
        <w:br/>
        <w:t>v 0.661756 16.514204 2.139045</w:t>
        <w:br/>
        <w:t>v 0.919516 17.150248 1.391223</w:t>
        <w:br/>
        <w:t>v 0.844637 17.208229 1.295812</w:t>
        <w:br/>
        <w:t>v 0.807057 17.167725 1.283570</w:t>
        <w:br/>
        <w:t>v 0.943039 17.166550 1.278630</w:t>
        <w:br/>
        <w:t>v 0.977335 17.129612 1.310029</w:t>
        <w:br/>
        <w:t>v 0.882163 17.187214 1.324701</w:t>
        <w:br/>
        <w:t>v 0.872912 17.198589 1.326062</w:t>
        <w:br/>
        <w:t>v 0.802024 17.213875 1.381505</w:t>
        <w:br/>
        <w:t>v 0.835398 17.214050 1.358516</w:t>
        <w:br/>
        <w:t>v 0.802024 17.213875 1.381505</w:t>
        <w:br/>
        <w:t>v 0.792158 17.189270 1.386377</w:t>
        <w:br/>
        <w:t>v 0.977335 17.129612 1.310029</w:t>
        <w:br/>
        <w:t>v 1.138815 15.410046 1.066273</w:t>
        <w:br/>
        <w:t>v 1.313619 16.361870 0.941131</w:t>
        <w:br/>
        <w:t>v 1.308800 16.483780 1.091691</w:t>
        <w:br/>
        <w:t>v 1.256442 16.590168 0.954347</w:t>
        <w:br/>
        <w:t>v 1.058182 17.017712 1.236898</w:t>
        <w:br/>
        <w:t>v 1.158840 16.917896 1.151606</w:t>
        <w:br/>
        <w:t>v 1.194151 16.874773 1.223188</w:t>
        <w:br/>
        <w:t>v 0.890560 17.128742 1.234415</w:t>
        <w:br/>
        <w:t>v 0.922146 17.153721 1.247498</w:t>
        <w:br/>
        <w:t>v 0.943039 17.166550 1.278630</w:t>
        <w:br/>
        <w:t>v 0.944107 17.141987 1.272236</w:t>
        <w:br/>
        <w:t>v 1.058182 17.017712 1.236898</w:t>
        <w:br/>
        <w:t>v 0.900946 17.064262 1.269739</w:t>
        <w:br/>
        <w:t>v 1.014982 17.000515 1.218569</w:t>
        <w:br/>
        <w:t>v 0.893190 17.106249 1.244401</w:t>
        <w:br/>
        <w:t>v 1.133315 16.906105 1.124572</w:t>
        <w:br/>
        <w:t>v 1.199464 16.798744 1.014142</w:t>
        <w:br/>
        <w:t>v 1.205512 16.738766 0.957618</w:t>
        <w:br/>
        <w:t>v 1.251369 16.730553 0.947138</w:t>
        <w:br/>
        <w:t>v 1.129283 15.366952 0.281057</w:t>
        <w:br/>
        <w:t>v 1.133862 15.339066 0.280323</w:t>
        <w:br/>
        <w:t>v 1.029653 15.327531 0.111019</w:t>
        <w:br/>
        <w:t>v 1.017678 15.354404 0.114877</w:t>
        <w:br/>
        <w:t>v 0.880107 15.351267 0.000642</w:t>
        <w:br/>
        <w:t>v 0.889158 15.324379 -0.008957</w:t>
        <w:br/>
        <w:t>v 0.545624 15.350492 -0.141375</w:t>
        <w:br/>
        <w:t>v 0.342425 15.346714 -0.187873</w:t>
        <w:br/>
        <w:t>v 0.340076 15.327877 -0.194334</w:t>
        <w:br/>
        <w:t>v 0.542968 15.327357 -0.152402</w:t>
        <w:br/>
        <w:t>v 1.175461 16.841799 1.251690</w:t>
        <w:br/>
        <w:t>v 1.230436 16.717419 1.124452</w:t>
        <w:br/>
        <w:t>v 1.270019 16.492393 0.787086</w:t>
        <w:br/>
        <w:t>v 1.281446 16.220455 0.161736</w:t>
        <w:br/>
        <w:t>v 1.285331 16.387943 0.566078</w:t>
        <w:br/>
        <w:t>v 0.611894 15.809476 -0.307728</w:t>
        <w:br/>
        <w:t>v 0.828403 15.914140 -0.308476</w:t>
        <w:br/>
        <w:t>v 0.831607 15.921789 -0.325630</w:t>
        <w:br/>
        <w:t>v 0.604725 15.815269 -0.332559</w:t>
        <w:br/>
        <w:t>v 1.051440 16.028778 -0.269814</w:t>
        <w:br/>
        <w:t>v 1.058569 16.090359 -0.283765</w:t>
        <w:br/>
        <w:t>v 0.828737 15.982812 -0.345735</w:t>
        <w:br/>
        <w:t>v 0.603697 15.873836 -0.352984</w:t>
        <w:br/>
        <w:t>v 0.372276 15.674841 -0.293137</w:t>
        <w:br/>
        <w:t>v 0.377109 15.738507 -0.322506</w:t>
        <w:br/>
        <w:t>v 0.369726 15.664642 -0.267531</w:t>
        <w:br/>
        <w:t>v 0.656976 16.244295 2.325651</w:t>
        <w:br/>
        <w:t>v 0.121831 15.452606 1.940612</w:t>
        <w:br/>
        <w:t>v 0.751374 16.233213 2.320364</w:t>
        <w:br/>
        <w:t>v 0.212624 15.690300 2.101426</w:t>
        <w:br/>
        <w:t>v 0.205883 15.732018 2.084725</w:t>
        <w:br/>
        <w:t>v 0.258388 15.808499 2.153210</w:t>
        <w:br/>
        <w:t>v 0.271137 15.777943 2.177240</w:t>
        <w:br/>
        <w:t>v 0.145875 15.586946 2.024036</w:t>
        <w:br/>
        <w:t>v 0.229245 15.545239 1.985749</w:t>
        <w:br/>
        <w:t>v 0.341945 15.867293 2.260103</w:t>
        <w:br/>
        <w:t>v 0.410363 15.976361 2.330590</w:t>
        <w:br/>
        <w:t>v 0.488327 15.941225 2.325317</w:t>
        <w:br/>
        <w:t>v 0.413420 15.831983 2.254682</w:t>
        <w:br/>
        <w:t>v 0.832141 16.588949 2.044221</w:t>
        <w:br/>
        <w:t>v 0.751387 16.642630 2.038667</w:t>
        <w:br/>
        <w:t>v 0.764043 15.405081 1.741004</w:t>
        <w:br/>
        <w:t>v 0.726049 15.313526 1.709325</w:t>
        <w:br/>
        <w:t>v 0.862952 15.406295 1.665284</w:t>
        <w:br/>
        <w:t>v 0.878265 15.412663 1.651026</w:t>
        <w:br/>
        <w:t>v 0.962115 15.405359 1.551996</w:t>
        <w:br/>
        <w:t>v 1.044631 15.409083 1.394961</w:t>
        <w:br/>
        <w:t>v 1.132701 15.386202 1.149042</w:t>
        <w:br/>
        <w:t>v 1.097470 15.385000 1.251262</w:t>
        <w:br/>
        <w:t>v 1.095334 15.410513 1.245789</w:t>
        <w:br/>
        <w:t>v 1.122007 15.408818 1.156024</w:t>
        <w:br/>
        <w:t>v 1.119711 15.413250 1.138656</w:t>
        <w:br/>
        <w:t>v 0.959192 15.437239 1.916422</w:t>
        <w:br/>
        <w:t>v 1.129323 15.551568 2.049107</w:t>
        <w:br/>
        <w:t>v 0.956335 15.439014 1.722995</w:t>
        <w:br/>
        <w:t>v 0.933961 15.417883 1.735958</w:t>
        <w:br/>
        <w:t>v 0.341010 15.525908 1.933043</w:t>
        <w:br/>
        <w:t>v 0.452442 15.496166 1.891231</w:t>
        <w:br/>
        <w:t>v 0.528270 15.516938 1.969929</w:t>
        <w:br/>
        <w:t>v 0.651917 15.477142 1.955484</w:t>
        <w:br/>
        <w:t>v 0.549269 15.476942 1.860433</w:t>
        <w:br/>
        <w:t>v 0.830686 15.423235 1.979193</w:t>
        <w:br/>
        <w:t>v 0.666522 15.416640 1.845574</w:t>
        <w:br/>
        <w:t>v 0.611560 15.463566 1.836590</w:t>
        <w:br/>
        <w:t>v 0.770691 15.457345 1.957847</w:t>
        <w:br/>
        <w:t>v 0.031279 15.479679 1.928451</w:t>
        <w:br/>
        <w:t>v 0.132658 15.624780 2.008243</w:t>
        <w:br/>
        <w:t>v 0.716023 16.637358 2.013997</w:t>
        <w:br/>
        <w:t>v 1.040106 16.014679 -0.253554</w:t>
        <w:br/>
        <w:t>v 1.203763 16.105671 -0.106491</w:t>
        <w:br/>
        <w:t>v 1.210799 16.215553 -0.139238</w:t>
        <w:br/>
        <w:t>v 1.049184 16.117512 -0.266864</w:t>
        <w:br/>
        <w:t>v 0.178582 15.258791 -0.189421</w:t>
        <w:br/>
        <w:t>v 0.172507 15.209663 -0.194614</w:t>
        <w:br/>
        <w:t>v 0.377109 15.738507 -0.322506</w:t>
        <w:br/>
        <w:t>v 0.370354 15.771361 -0.301761</w:t>
        <w:br/>
        <w:t>v 0.184496 15.567281 -0.269734</w:t>
        <w:br/>
        <w:t>v 0.184028 15.502802 -0.250444</w:t>
        <w:br/>
        <w:t>v 0.088750 15.226338 -0.178287</w:t>
        <w:br/>
        <w:t>v 0.100244 15.275413 -0.174857</w:t>
        <w:br/>
        <w:t>v 0.080687 15.285718 -0.146702</w:t>
        <w:br/>
        <w:t>v 0.063852 15.241183 -0.147810</w:t>
        <w:br/>
        <w:t>v 0.090859 15.340907 -0.148077</w:t>
        <w:br/>
        <w:t>v 0.106265 15.325901 -0.181038</w:t>
        <w:br/>
        <w:t>v 0.117786 15.346273 -0.181425</w:t>
        <w:br/>
        <w:t>v 0.102607 15.354604 -0.158423</w:t>
        <w:br/>
        <w:t>v 0.082756 15.393959 -0.163910</w:t>
        <w:br/>
        <w:t>v 0.117666 15.413596 -0.207671</w:t>
        <w:br/>
        <w:t>v 0.109442 15.422248 -0.224144</w:t>
        <w:br/>
        <w:t>v 0.066002 15.399981 -0.167113</w:t>
        <w:br/>
        <w:t>v 0.051344 15.452832 -0.189007</w:t>
        <w:br/>
        <w:t>v 0.044402 15.430366 -0.175617</w:t>
        <w:br/>
        <w:t>v 0.081207 15.447986 -0.235839</w:t>
        <w:br/>
        <w:t>v 0.067484 15.464207 -0.212570</w:t>
        <w:br/>
        <w:t>v 1.273022 16.083857 0.170106</w:t>
        <w:br/>
        <w:t>v 1.306491 16.112453 0.577212</w:t>
        <w:br/>
        <w:t>v 1.195205 16.043154 -0.097200</w:t>
        <w:br/>
        <w:t>v 0.818217 15.805725 -0.282243</w:t>
        <w:br/>
        <w:t>v 0.794187 15.655499 -0.219352</w:t>
        <w:br/>
        <w:t>v 0.590881 15.659797 -0.257706</w:t>
        <w:br/>
        <w:t>v 0.353960 15.484432 -0.216642</w:t>
        <w:br/>
        <w:t>v 0.565609 15.489879 -0.191891</w:t>
        <w:br/>
        <w:t>v 0.621933 15.420632 1.812480</w:t>
        <w:br/>
        <w:t>v 0.574728 15.451124 1.807060</w:t>
        <w:br/>
        <w:t>v 0.503372 16.132261 2.360948</w:t>
        <w:br/>
        <w:t>v 0.479369 16.144716 2.324703</w:t>
        <w:br/>
        <w:t>v 0.862419 16.990557 1.528487</w:t>
        <w:br/>
        <w:t>v 0.291082 15.642561 2.066035</w:t>
        <w:br/>
        <w:t>v 0.212624 15.690300 2.101426</w:t>
        <w:br/>
        <w:t>v 0.271137 15.777943 2.177240</w:t>
        <w:br/>
        <w:t>v 0.347926 15.732672 2.157362</w:t>
        <w:br/>
        <w:t>v 1.264105 15.702116 0.921293</w:t>
        <w:br/>
        <w:t>v 1.297626 15.908252 0.928141</w:t>
        <w:br/>
        <w:t>v 1.311537 16.326118 0.140749</w:t>
        <w:br/>
        <w:t>v 1.280418 16.501217 0.560832</w:t>
        <w:br/>
        <w:t>v 1.244240 16.519600 0.562634</w:t>
        <w:br/>
        <w:t>v 1.273810 16.347477 0.160053</w:t>
        <w:br/>
        <w:t>v 1.080703 15.167051 0.312563</w:t>
        <w:br/>
        <w:t>v 1.096563 15.246284 0.301869</w:t>
        <w:br/>
        <w:t>v 0.706665 15.236883 -0.058605</w:t>
        <w:br/>
        <w:t>v 0.702806 15.166850 -0.051717</w:t>
        <w:br/>
        <w:t>v 0.723526 15.325768 -0.093102</w:t>
        <w:br/>
        <w:t>v 0.722351 15.349865 -0.078951</w:t>
        <w:br/>
        <w:t>v 0.176099 15.343803 -0.195776</w:t>
        <w:br/>
        <w:t>v 0.175805 15.324674 -0.202918</w:t>
        <w:br/>
        <w:t>v 0.181358 15.480268 -0.229511</w:t>
        <w:br/>
        <w:t>v 0.178648 15.605168 -0.250898</w:t>
        <w:br/>
        <w:t>v 1.228340 16.601406 0.728867</w:t>
        <w:br/>
        <w:t>v 1.071411 15.290017 1.225564</w:t>
        <w:br/>
        <w:t>v 1.002032 15.293407 1.386230</w:t>
        <w:br/>
        <w:t>v 1.313433 16.127430 0.934923</w:t>
        <w:br/>
        <w:t>v 1.339011 16.172115 1.190828</w:t>
        <w:br/>
        <w:t>v 1.333911 16.381880 1.208089</w:t>
        <w:br/>
        <w:t>v 1.163392 15.810062 2.235792</w:t>
        <w:br/>
        <w:t>v 1.196340 15.965816 2.239063</w:t>
        <w:br/>
        <w:t>v 1.233880 15.989098 2.226808</w:t>
        <w:br/>
        <w:t>v 1.201346 15.816137 2.223831</w:t>
        <w:br/>
        <w:t>v 1.241636 16.165464 2.197852</w:t>
        <w:br/>
        <w:t>v 1.306837 16.203550 2.122118</w:t>
        <w:br/>
        <w:t>v 1.311777 16.026411 2.145360</w:t>
        <w:br/>
        <w:t>v 1.382986 16.264774 1.413317</w:t>
        <w:br/>
        <w:t>v 1.366178 16.245857 1.385283</w:t>
        <w:br/>
        <w:t>v 1.308400 15.946193 1.152513</w:t>
        <w:br/>
        <w:t>v 1.257389 15.732152 1.117964</w:t>
        <w:br/>
        <w:t>v 1.436986 15.971010 1.636114</w:t>
        <w:br/>
        <w:t>v 1.408644 15.801532 1.766156</w:t>
        <w:br/>
        <w:t>v 1.420285 15.882204 1.905182</w:t>
        <w:br/>
        <w:t>v 1.454701 16.031176 1.785113</w:t>
        <w:br/>
        <w:t>v 1.163806 15.505191 1.204431</w:t>
        <w:br/>
        <w:t>v 1.159588 15.520530 1.186716</w:t>
        <w:br/>
        <w:t>v 1.192442 15.535923 1.086551</w:t>
        <w:br/>
        <w:t>v 1.220050 15.528913 0.915379</w:t>
        <w:br/>
        <w:t>v 1.230342 15.516925 0.610426</w:t>
        <w:br/>
        <w:t>v 1.171109 15.505312 0.252488</w:t>
        <w:br/>
        <w:t>v 1.216085 15.650732 1.240196</w:t>
        <w:br/>
        <w:t>v 1.223654 15.630774 1.261288</w:t>
        <w:br/>
        <w:t>v 1.066419 15.502334 0.056618</w:t>
        <w:br/>
        <w:t>v 0.925003 15.498730 -0.065387</w:t>
        <w:br/>
        <w:t>v 0.758129 15.494445 -0.143337</w:t>
        <w:br/>
        <w:t>v 1.289256 16.599216 1.242131</w:t>
        <w:br/>
        <w:t>v 1.388686 16.397234 1.843145</w:t>
        <w:br/>
        <w:t>v 1.130258 15.491360 1.617424</w:t>
        <w:br/>
        <w:t>v 1.059784 15.447104 1.533026</w:t>
        <w:br/>
        <w:t>v 1.233987 15.695347 2.123065</w:t>
        <w:br/>
        <w:t>v 0.805107 15.405747 1.780320</w:t>
        <w:br/>
        <w:t>v 0.710216 15.224990 1.689781</w:t>
        <w:br/>
        <w:t>v 0.901520 16.978689 1.592126</w:t>
        <w:br/>
        <w:t>v 0.862419 16.990557 1.528487</w:t>
        <w:br/>
        <w:t>v 1.165849 15.264465 0.625218</w:t>
        <w:br/>
        <w:t>v 0.878612 15.214068 1.533894</w:t>
        <w:br/>
        <w:t>v 0.988174 15.216792 1.376712</w:t>
        <w:br/>
        <w:t>v 1.065337 15.207968 1.212708</w:t>
        <w:br/>
        <w:t>v 1.118697 15.200599 1.046341</w:t>
        <w:br/>
        <w:t>v 1.146999 15.190988 0.890868</w:t>
        <w:br/>
        <w:t>v 1.155356 15.178825 0.629063</w:t>
        <w:br/>
        <w:t>v 0.856571 17.199203 1.290845</w:t>
        <w:br/>
        <w:t>v 0.917928 17.180634 1.254774</w:t>
        <w:br/>
        <w:t>v 0.844637 17.208229 1.295812</w:t>
        <w:br/>
        <w:t>v 0.780103 17.217304 1.337530</w:t>
        <w:br/>
        <w:t>v 0.807884 17.217384 1.319574</w:t>
        <w:br/>
        <w:t>v 0.086307 15.209810 -0.166433</w:t>
        <w:br/>
        <w:t>v 0.066429 15.222760 -0.144419</w:t>
        <w:br/>
        <w:t>v 0.071529 15.473780 -0.144245</w:t>
        <w:br/>
        <w:t>v 0.071222 15.453687 -0.123032</w:t>
        <w:br/>
        <w:t>v 0.044402 15.430366 -0.175617</w:t>
        <w:br/>
        <w:t>v 0.066002 15.399981 -0.167113</w:t>
        <w:br/>
        <w:t>v 0.082956 15.422515 -0.121430</w:t>
        <w:br/>
        <w:t>v 0.098776 15.406495 -0.127478</w:t>
        <w:br/>
        <w:t>v 0.082756 15.393959 -0.163910</w:t>
        <w:br/>
        <w:t>v 0.122232 15.366765 -0.120736</w:t>
        <w:br/>
        <w:t>v 0.102607 15.354604 -0.158423</w:t>
        <w:br/>
        <w:t>v 0.110684 15.354697 -0.108801</w:t>
        <w:br/>
        <w:t>v 0.102607 15.354604 -0.158423</w:t>
        <w:br/>
        <w:t>v 0.122232 15.366765 -0.120736</w:t>
        <w:br/>
        <w:t>v 0.080687 15.285718 -0.146702</w:t>
        <w:br/>
        <w:t>v 0.117759 15.284237 -0.103207</w:t>
        <w:br/>
        <w:t>v 0.109095 15.243906 -0.098455</w:t>
        <w:br/>
        <w:t>v 0.063852 15.241183 -0.147810</w:t>
        <w:br/>
        <w:t>v 0.120683 15.234294 -0.098682</w:t>
        <w:br/>
        <w:t>v 0.066429 15.222760 -0.144419</w:t>
        <w:br/>
        <w:t>v 0.171226 15.191482 -0.176125</w:t>
        <w:br/>
        <w:t>v 0.331532 15.176008 -0.150773</w:t>
        <w:br/>
        <w:t>v 0.512583 15.162898 -0.101873</w:t>
        <w:br/>
        <w:t>v 0.687147 15.153247 -0.027954</w:t>
        <w:br/>
        <w:t>v 0.834490 15.147145 0.060970</w:t>
        <w:br/>
        <w:t>v 0.959138 15.143449 0.170586</w:t>
        <w:br/>
        <w:t>v 1.056873 15.149295 0.322268</w:t>
        <w:br/>
        <w:t>v 1.134743 15.162511 0.631786</w:t>
        <w:br/>
        <w:t>v 1.125425 15.171989 0.885848</w:t>
        <w:br/>
        <w:t>v 1.095361 15.178078 1.040200</w:t>
        <w:br/>
        <w:t>v 1.040239 15.187088 1.200559</w:t>
        <w:br/>
        <w:t>v 0.966040 15.194125 1.353603</w:t>
        <w:br/>
        <w:t>v 0.858373 15.198129 1.512053</w:t>
        <w:br/>
        <w:t>v 0.691819 15.206006 1.663762</w:t>
        <w:br/>
        <w:t>v 0.532114 15.213095 1.768359</w:t>
        <w:br/>
        <w:t>v 0.304445 15.223827 1.858964</w:t>
        <w:br/>
        <w:t>v 0.112032 15.230249 1.893541</w:t>
        <w:br/>
        <w:t>v 1.332937 15.761775 2.040283</w:t>
        <w:br/>
        <w:t>v 1.331642 15.787167 2.024637</w:t>
        <w:br/>
        <w:t>v 0.414969 15.592471 2.038400</w:t>
        <w:br/>
        <w:t>v 1.226511 16.323767 2.144839</w:t>
        <w:br/>
        <w:t>v 1.281112 16.367929 2.065140</w:t>
        <w:br/>
        <w:t>v 1.378633 16.087831 2.062230</w:t>
        <w:br/>
        <w:t>v 1.373934 16.115549 2.033007</w:t>
        <w:br/>
        <w:t>v 1.438014 16.234537 1.811919</w:t>
        <w:br/>
        <w:t>v 1.435037 16.089891 1.918104</w:t>
        <w:br/>
        <w:t>v 1.408217 16.266294 1.926622</w:t>
        <w:br/>
        <w:t>v 1.444262 16.186438 1.672599</w:t>
        <w:br/>
        <w:t>v 1.425398 16.133291 1.529261</w:t>
        <w:br/>
        <w:t>v 1.232679 16.759790 1.522973</w:t>
        <w:br/>
        <w:t>v 1.157946 16.862890 1.490293</w:t>
        <w:br/>
        <w:t>v 0.574728 15.451124 1.807060</w:t>
        <w:br/>
        <w:t>v 0.621933 15.420632 1.812480</w:t>
        <w:br/>
        <w:t>v 0.764043 15.405081 1.741004</w:t>
        <w:br/>
        <w:t>v 1.181201 15.545694 1.394267</w:t>
        <w:br/>
        <w:t>v 0.487913 15.652987 2.160205</w:t>
        <w:br/>
        <w:t>v 0.584113 15.539326 2.063805</w:t>
        <w:br/>
        <w:t>v 0.575916 16.095884 2.357437</w:t>
        <w:br/>
        <w:t>v 0.503372 16.132261 2.360948</w:t>
        <w:br/>
        <w:t>v 0.749705 16.071428 2.366221</w:t>
        <w:br/>
        <w:t>v 0.638033 16.080210 2.351483</w:t>
        <w:br/>
        <w:t>v 1.147012 16.119993 2.247794</w:t>
        <w:br/>
        <w:t>v 1.126760 16.278322 2.201977</w:t>
        <w:br/>
        <w:t>v 1.181121 16.293852 2.151181</w:t>
        <w:br/>
        <w:t>v 1.200559 16.135706 2.210361</w:t>
        <w:br/>
        <w:t>v 1.366578 15.943896 2.042379</w:t>
        <w:br/>
        <w:t>v 0.847053 16.484953 2.141902</w:t>
        <w:br/>
        <w:t>v 0.860256 16.381372 2.227369</w:t>
        <w:br/>
        <w:t>v 1.407096 16.371561 1.713330</w:t>
        <w:br/>
        <w:t>v 1.068501 16.771456 1.845107</w:t>
        <w:br/>
        <w:t>v 1.111248 16.781498 1.791787</w:t>
        <w:br/>
        <w:t>v 1.016036 16.259287 2.270996</w:t>
        <w:br/>
        <w:t>v 1.031896 16.096699 2.318882</w:t>
        <w:br/>
        <w:t>v 0.883404 16.077953 2.361402</w:t>
        <w:br/>
        <w:t>v 0.875221 16.241385 2.312675</w:t>
        <w:br/>
        <w:t>v 1.130071 15.798474 2.245457</w:t>
        <w:br/>
        <w:t>v 1.104693 16.864027 1.656566</w:t>
        <w:br/>
        <w:t>v 1.234761 15.555666 1.744996</w:t>
        <w:br/>
        <w:t>v 1.020054 15.760186 2.277390</w:t>
        <w:br/>
        <w:t>v 0.968764 15.620533 2.196557</w:t>
        <w:br/>
        <w:t>v 0.814132 15.597598 2.213698</w:t>
        <w:br/>
        <w:t>v 0.858974 15.731819 2.308576</w:t>
        <w:br/>
        <w:t>v 0.892750 15.510516 2.098221</w:t>
        <w:br/>
        <w:t>v 0.744939 15.509488 2.090024</w:t>
        <w:br/>
        <w:t>v 1.091089 16.414881 2.131690</w:t>
        <w:br/>
        <w:t>v 1.051841 16.525351 2.056943</w:t>
        <w:br/>
        <w:t>v 1.003767 16.634378 1.968847</w:t>
        <w:br/>
        <w:t>v 1.325260 15.667124 1.887987</w:t>
        <w:br/>
        <w:t>v 1.293180 15.861300 2.151434</w:t>
        <w:br/>
        <w:t>v 1.367473 15.919652 2.064433</w:t>
        <w:br/>
        <w:t>v 1.258044 15.627436 1.486155</w:t>
        <w:br/>
        <w:t>v 0.919089 16.605009 2.018402</w:t>
        <w:br/>
        <w:t>v 0.596702 15.914633 2.340923</w:t>
        <w:br/>
        <w:t>v 0.549616 15.765246 2.272064</w:t>
        <w:br/>
        <w:t>v 1.342202 15.702422 1.620294</w:t>
        <w:br/>
        <w:t>v 1.387645 15.882660 1.485340</w:t>
        <w:br/>
        <w:t>v 1.413263 16.329361 1.554239</w:t>
        <w:br/>
        <w:t>v 0.984704 16.393950 2.194314</w:t>
        <w:br/>
        <w:t>v 0.736876 15.901429 2.363591</w:t>
        <w:br/>
        <w:t>v 0.700551 15.732659 2.297976</w:t>
        <w:br/>
        <w:t>v 0.881175 15.909119 2.363391</w:t>
        <w:br/>
        <w:t>v 1.038771 15.930545 2.320484</w:t>
        <w:br/>
        <w:t>v 1.149469 15.955322 2.263293</w:t>
        <w:br/>
        <w:t>v 0.655054 15.608105 2.190630</w:t>
        <w:br/>
        <w:t>v 0.954840 16.503923 2.112292</w:t>
        <w:br/>
        <w:t>v 0.914301 11.302463 1.534147</w:t>
        <w:br/>
        <w:t>v 0.920817 11.170764 1.517059</w:t>
        <w:br/>
        <w:t>v 0.576333 11.129627 1.343550</w:t>
        <w:br/>
        <w:t>v 0.563367 11.209263 1.370611</w:t>
        <w:br/>
        <w:t>v 1.278686 11.378678 1.542958</w:t>
        <w:br/>
        <w:t>v 1.288337 11.215834 1.530182</w:t>
        <w:br/>
        <w:t>v 1.369908 11.387570 1.525676</w:t>
        <w:br/>
        <w:t>v 1.571532 11.245447 1.381704</w:t>
        <w:br/>
        <w:t>v 1.770450 11.475677 1.198904</w:t>
        <w:br/>
        <w:t>v 1.898861 11.290313 1.023499</w:t>
        <w:br/>
        <w:t>v 1.890034 11.492778 1.043030</w:t>
        <w:br/>
        <w:t>v 2.000066 11.495528 0.652224</w:t>
        <w:br/>
        <w:t>v 2.007977 11.309470 0.659727</w:t>
        <w:br/>
        <w:t>v 1.957837 11.480883 0.288052</w:t>
        <w:br/>
        <w:t>v 1.953757 11.293211 0.293912</w:t>
        <w:br/>
        <w:t>v 1.770989 11.236406 -0.015526</w:t>
        <w:br/>
        <w:t>v 1.769901 11.406657 -0.023936</w:t>
        <w:br/>
        <w:t>v 1.659187 11.375540 -0.102620</w:t>
        <w:br/>
        <w:t>v 1.647054 11.357692 -0.124180</w:t>
        <w:br/>
        <w:t>v 1.504092 11.157774 -0.219699</w:t>
        <w:br/>
        <w:t>v 1.355093 11.259688 -0.315645</w:t>
        <w:br/>
        <w:t>v 1.122907 11.207251 -0.373771</w:t>
        <w:br/>
        <w:t>v 1.154826 11.079705 -0.360448</w:t>
        <w:br/>
        <w:t>v 0.713245 11.118240 -0.276036</w:t>
        <w:br/>
        <w:t>v 0.701159 11.045791 -0.272071</w:t>
        <w:br/>
        <w:t>v 0.353633 11.037972 0.009906</w:t>
        <w:br/>
        <w:t>v 0.298874 11.126594 1.154902</w:t>
        <w:br/>
        <w:t>v 1.557822 11.430806 1.392224</w:t>
        <w:br/>
        <w:t>v 1.461075 11.289981 -0.262780</w:t>
        <w:br/>
        <w:t>v 1.306739 10.828860 1.508582</w:t>
        <w:br/>
        <w:t>v 0.939442 10.808167 1.506045</w:t>
        <w:br/>
        <w:t>v 1.980911 10.866588 0.655642</w:t>
        <w:br/>
        <w:t>v 1.875271 10.864011 1.041188</w:t>
        <w:br/>
        <w:t>v 1.928652 10.862315 0.336018</w:t>
        <w:br/>
        <w:t>v 1.763689 10.834373 0.040758</w:t>
        <w:br/>
        <w:t>v 1.509637 10.794124 -0.197739</w:t>
        <w:br/>
        <w:t>v 1.149840 10.754515 -0.339475</w:t>
        <w:br/>
        <w:t>v 1.604714 10.854866 1.360731</w:t>
        <w:br/>
        <w:t>v 0.687300 10.734368 -0.275355</w:t>
        <w:br/>
        <w:t>v 0.359077 10.730164 0.004820</w:t>
        <w:br/>
        <w:t>v 0.138792 10.991970 0.427224</w:t>
        <w:br/>
        <w:t>v 0.147469 10.740736 0.395585</w:t>
        <w:br/>
        <w:t>v 0.131064 11.033421 0.812704</w:t>
        <w:br/>
        <w:t>v 0.134217 10.752564 0.769450</w:t>
        <w:br/>
        <w:t>v 0.134217 10.752564 0.769450</w:t>
        <w:br/>
        <w:t>v 0.131064 11.033421 0.812704</w:t>
        <w:br/>
        <w:t>v 0.324755 10.767184 1.104880</w:t>
        <w:br/>
        <w:t>v 0.738812 6.998591 -0.125543</w:t>
        <w:br/>
        <w:t>v 1.034513 6.999900 -0.072250</w:t>
        <w:br/>
        <w:t>v 1.025461 7.426564 0.033976</w:t>
        <w:br/>
        <w:t>v 0.733605 7.419835 -0.033815</w:t>
        <w:br/>
        <w:t>v 1.240942 6.986043 0.130776</w:t>
        <w:br/>
        <w:t>v 1.242331 7.404523 0.257373</w:t>
        <w:br/>
        <w:t>v 1.040774 7.741008 0.042279</w:t>
        <w:br/>
        <w:t>v 0.728306 7.745480 -0.017969</w:t>
        <w:br/>
        <w:t>v 1.481609 9.869094 1.314340</w:t>
        <w:br/>
        <w:t>v 1.720191 9.842713 1.006745</w:t>
        <w:br/>
        <w:t>v 1.461790 8.697598 0.943880</w:t>
        <w:br/>
        <w:t>v 1.039385 6.783365 0.979791</w:t>
        <w:br/>
        <w:t>v 0.805014 6.760482 1.019667</w:t>
        <w:br/>
        <w:t>v 0.794975 6.925795 1.060785</w:t>
        <w:br/>
        <w:t>v 1.025047 6.940720 1.023232</w:t>
        <w:br/>
        <w:t>v 0.525079 6.779439 0.895233</w:t>
        <w:br/>
        <w:t>v 0.516909 6.937129 0.933801</w:t>
        <w:br/>
        <w:t>v 1.090676 7.767160 1.067006</w:t>
        <w:br/>
        <w:t>v 1.041214 7.482753 1.059183</w:t>
        <w:br/>
        <w:t>v 0.829057 7.458230 1.115413</w:t>
        <w:br/>
        <w:t>v 0.866277 7.736923 1.142807</w:t>
        <w:br/>
        <w:t>v 0.342146 8.716726 0.865529</w:t>
        <w:br/>
        <w:t>v 0.313497 7.798666 0.742136</w:t>
        <w:br/>
        <w:t>v 0.297477 8.712241 0.523330</w:t>
        <w:br/>
        <w:t>v 0.318957 6.889964 0.310132</w:t>
        <w:br/>
        <w:t>v 0.294406 6.987752 0.639555</w:t>
        <w:br/>
        <w:t>v 0.318997 6.832853 0.613830</w:t>
        <w:br/>
        <w:t>v 1.311924 8.666665 0.074773</w:t>
        <w:br/>
        <w:t>v 1.258631 7.758776 0.256292</w:t>
        <w:br/>
        <w:t>v 1.463139 8.681751 0.272379</w:t>
        <w:br/>
        <w:t>v 1.662572 9.814479 0.167849</w:t>
        <w:br/>
        <w:t>v 1.416954 9.799233 -0.095345</w:t>
        <w:br/>
        <w:t>v 0.302657 7.799200 0.404303</w:t>
        <w:br/>
        <w:t>v 0.298558 7.343314 0.361049</w:t>
        <w:br/>
        <w:t>v 0.476846 7.398409 0.106626</w:t>
        <w:br/>
        <w:t>v 0.457529 7.771446 0.134060</w:t>
        <w:br/>
        <w:t>v 1.788470 9.826468 0.563100</w:t>
        <w:br/>
        <w:t>v 1.531704 8.688759 0.600093</w:t>
        <w:br/>
        <w:t>v 1.251796 7.784315 0.878839</w:t>
        <w:br/>
        <w:t>v 1.326355 7.778962 0.593965</w:t>
        <w:br/>
        <w:t>v 1.286399 7.344903 0.579761</w:t>
        <w:br/>
        <w:t>v 1.211439 7.518384 0.875328</w:t>
        <w:br/>
        <w:t>v 1.211452 6.837312 0.785550</w:t>
        <w:br/>
        <w:t>v 1.216485 6.710621 0.744539</w:t>
        <w:br/>
        <w:t>v 1.049291 6.660946 0.926859</w:t>
        <w:br/>
        <w:t>v 0.399790 6.119407 0.428746</w:t>
        <w:br/>
        <w:t>v 0.380740 5.605636 0.338688</w:t>
        <w:br/>
        <w:t>v 0.303043 5.649623 0.004419</w:t>
        <w:br/>
        <w:t>v 0.335070 6.177652 0.126824</w:t>
        <w:br/>
        <w:t>v 1.438922 5.675095 -0.257974</w:t>
        <w:br/>
        <w:t>v 1.497287 5.619692 0.156248</w:t>
        <w:br/>
        <w:t>v 1.441004 6.176945 0.270803</w:t>
        <w:br/>
        <w:t>v 1.401635 6.239863 -0.126998</w:t>
        <w:br/>
        <w:t>v 0.643840 5.073387 0.476646</w:t>
        <w:br/>
        <w:t>v 0.667977 5.574957 0.566998</w:t>
        <w:br/>
        <w:t>v 0.898971 5.579549 0.637686</w:t>
        <w:br/>
        <w:t>v 0.877784 5.066378 0.544624</w:t>
        <w:br/>
        <w:t>v 0.456474 6.236218 -0.211276</w:t>
        <w:br/>
        <w:t>v 0.477006 5.693624 -0.353452</w:t>
        <w:br/>
        <w:t>v 0.773922 5.717668 -0.566851</w:t>
        <w:br/>
        <w:t>v 0.759143 6.279940 -0.450493</w:t>
        <w:br/>
        <w:t>v 1.168626 5.714651 -0.536440</w:t>
        <w:br/>
        <w:t>v 0.757782 5.123476 -0.548482</w:t>
        <w:br/>
        <w:t>v 1.137160 5.113770 -0.557453</w:t>
        <w:br/>
        <w:t>v 1.283422 8.720572 1.182229</w:t>
        <w:br/>
        <w:t>v 0.819031 6.637743 0.969432</w:t>
        <w:br/>
        <w:t>v 1.093385 5.576706 0.613362</w:t>
        <w:br/>
        <w:t>v 1.073841 5.060384 0.528217</w:t>
        <w:br/>
        <w:t>v 0.322013 5.095401 -0.037420</w:t>
        <w:br/>
        <w:t>v 0.390232 5.086910 0.271564</w:t>
        <w:br/>
        <w:t>v 0.195978 9.844557 0.672075</w:t>
        <w:br/>
        <w:t>v 0.297477 8.712241 0.523330</w:t>
        <w:br/>
        <w:t>v 0.326593 8.699239 0.332360</w:t>
        <w:br/>
        <w:t>v 0.221032 9.830057 0.343080</w:t>
        <w:br/>
        <w:t>v 1.392544 5.081437 -0.310733</w:t>
        <w:br/>
        <w:t>v 1.443461 5.051199 0.089605</w:t>
        <w:br/>
        <w:t>v 1.206419 6.964202 0.815320</w:t>
        <w:br/>
        <w:t>v 1.315301 5.583020 0.477287</w:t>
        <w:br/>
        <w:t>v 1.063976 6.104121 0.712552</w:t>
        <w:br/>
        <w:t>v 1.279310 6.121102 0.561538</w:t>
        <w:br/>
        <w:t>v 0.401646 6.517034 0.543876</w:t>
        <w:br/>
        <w:t>v 0.349181 6.568085 0.250725</w:t>
        <w:br/>
        <w:t>v 1.148614 6.279232 -0.404623</w:t>
        <w:br/>
        <w:t>v 1.307999 6.643365 -0.002456</w:t>
        <w:br/>
        <w:t>v 1.080636 6.685190 -0.219860</w:t>
        <w:br/>
        <w:t>v 0.885127 6.098955 0.755539</w:t>
        <w:br/>
        <w:t>v 0.661783 6.093307 0.672462</w:t>
        <w:br/>
        <w:t>v 0.600560 6.462660 0.775257</w:t>
        <w:br/>
        <w:t>v 0.850791 6.457520 0.882270</w:t>
        <w:br/>
        <w:t>v 0.486551 5.133141 -0.344615</w:t>
        <w:br/>
        <w:t>v 0.751454 6.686832 -0.260590</w:t>
        <w:br/>
        <w:t>v 0.466580 6.952281 0.059367</w:t>
        <w:br/>
        <w:t>v 1.060585 6.476597 0.832395</w:t>
        <w:br/>
        <w:t>v 1.233119 6.519998 0.675399</w:t>
        <w:br/>
        <w:t>v 0.318957 6.889964 0.310132</w:t>
        <w:br/>
        <w:t>v 0.349181 6.568085 0.250725</w:t>
        <w:br/>
        <w:t>v 0.465632 6.618841 -0.050703</w:t>
        <w:br/>
        <w:t>v 0.549403 6.647836 0.850123</w:t>
        <w:br/>
        <w:t>v 1.311484 6.932777 0.487019</w:t>
        <w:br/>
        <w:t>v 1.368007 6.581888 0.383677</w:t>
        <w:br/>
        <w:t>v 0.335070 6.177652 0.126824</w:t>
        <w:br/>
        <w:t>v 0.536147 7.458737 1.007986</w:t>
        <w:br/>
        <w:t>v 0.564462 7.768615 1.057221</w:t>
        <w:br/>
        <w:t>v 0.350289 6.712516 0.587837</w:t>
        <w:br/>
        <w:t>v 0.298011 7.518558 0.721817</w:t>
        <w:br/>
        <w:t>v 1.293461 5.049984 0.406746</w:t>
        <w:br/>
        <w:t>v 0.303043 5.649623 0.004419</w:t>
        <w:br/>
        <w:t>v 0.322013 5.095401 -0.037420</w:t>
        <w:br/>
        <w:t>v 0.953279 8.698024 1.289710</w:t>
        <w:br/>
        <w:t>v 0.298558 7.343314 0.361049</w:t>
        <w:br/>
        <w:t>v 0.302657 7.799200 0.404303</w:t>
        <w:br/>
        <w:t>v 0.570590 8.710680 1.176155</w:t>
        <w:br/>
        <w:t>v 1.065685 8.653141 -0.061410</w:t>
        <w:br/>
        <w:t>v 0.724474 8.650165 -0.070421</w:t>
        <w:br/>
        <w:t>v 0.460706 8.666331 0.092034</w:t>
        <w:br/>
        <w:t>v 0.796484 7.144440 1.085309</w:t>
        <w:br/>
        <w:t>v 1.018867 7.165319 1.046541</w:t>
        <w:br/>
        <w:t>v 0.516309 7.157203 0.962730</w:t>
        <w:br/>
        <w:t>v 1.195179 7.238009 0.850911</w:t>
        <w:br/>
        <w:t>v 0.288599 7.233564 0.692995</w:t>
        <w:br/>
        <w:t>v 0.397042 9.799794 0.036979</w:t>
        <w:br/>
        <w:t>v 1.077845 9.767393 -0.226681</w:t>
        <w:br/>
        <w:t>v 1.478475 10.307798 -0.151989</w:t>
        <w:br/>
        <w:t>v 1.737199 10.329679 0.102835</w:t>
        <w:br/>
        <w:t>v 1.311190 4.433325 -0.268427</w:t>
        <w:br/>
        <w:t>v 1.110126 4.448864 -0.486565</w:t>
        <w:br/>
        <w:t>v 0.795802 4.476218 -0.496564</w:t>
        <w:br/>
        <w:t>v 0.531941 4.503051 -0.337900</w:t>
        <w:br/>
        <w:t>v 1.048556 4.433765 0.429934</w:t>
        <w:br/>
        <w:t>v 0.881936 4.451107 0.458183</w:t>
        <w:br/>
        <w:t>v 0.409722 4.482265 -0.059567</w:t>
        <w:br/>
        <w:t>v 0.662183 4.459197 0.400525</w:t>
        <w:br/>
        <w:t>v 0.409722 4.482265 -0.059567</w:t>
        <w:br/>
        <w:t>v 0.461053 4.471065 0.196538</w:t>
        <w:br/>
        <w:t>v 1.339091 4.429427 0.062878</w:t>
        <w:br/>
        <w:t>v 1.219929 4.425195 0.320692</w:t>
        <w:br/>
        <w:t>v 1.881382 10.352720 0.424541</w:t>
        <w:br/>
        <w:t>v 0.151296 10.352908 0.734233</w:t>
        <w:br/>
        <w:t>v 0.171184 10.336687 0.363719</w:t>
        <w:br/>
        <w:t>v 0.361995 10.319132 0.013777</w:t>
        <w:br/>
        <w:t>v 1.912191 10.363708 0.645282</w:t>
        <w:br/>
        <w:t>v 1.826250 10.378606 1.028772</w:t>
        <w:br/>
        <w:t>v 1.584543 10.391382 1.335006</w:t>
        <w:br/>
        <w:t>v 0.195978 9.844557 0.672075</w:t>
        <w:br/>
        <w:t>v 0.151296 10.352908 0.734233</w:t>
        <w:br/>
        <w:t>v 0.329970 10.366043 1.064697</w:t>
        <w:br/>
        <w:t>v 0.339190 9.824198 0.999522</w:t>
        <w:br/>
        <w:t>v 0.590998 10.367834 1.314754</w:t>
        <w:br/>
        <w:t>v 0.572097 9.827869 1.276493</w:t>
        <w:br/>
        <w:t>v 0.945284 9.834784 1.441485</w:t>
        <w:br/>
        <w:t>v 1.304777 9.853261 1.407323</w:t>
        <w:br/>
        <w:t>v 0.685418 10.298227 -0.249229</w:t>
        <w:br/>
        <w:t>v 1.112124 10.301926 -0.297796</w:t>
        <w:br/>
        <w:t>v 0.687362 9.793439 -0.182186</w:t>
        <w:br/>
        <w:t>v 1.317300 10.381356 1.471242</w:t>
        <w:br/>
        <w:t>v 0.944299 10.371051 1.477864</w:t>
        <w:br/>
        <w:t>v 0.588907 10.775832 1.326182</w:t>
        <w:br/>
        <w:t>v 1.879557 12.232590 0.282325</w:t>
        <w:br/>
        <w:t>v 1.915240 12.307217 0.628328</w:t>
        <w:br/>
        <w:t>v 1.833045 12.600660 0.610867</w:t>
        <w:br/>
        <w:t>v 1.819376 12.508600 0.285275</w:t>
        <w:br/>
        <w:t>v 1.737159 12.353661 0.039957</w:t>
        <w:br/>
        <w:t>v 1.739718 12.476974 0.082343</w:t>
        <w:br/>
        <w:t>v 1.735850 12.113162 -0.029770</w:t>
        <w:br/>
        <w:t>v 1.908367 11.997658 0.273754</w:t>
        <w:br/>
        <w:t>v 1.716629 11.893609 -0.068925</w:t>
        <w:br/>
        <w:t>v 1.741952 11.717443 -0.044214</w:t>
        <w:br/>
        <w:t>v 1.927542 11.782259 0.276918</w:t>
        <w:br/>
        <w:t>v 1.619125 12.032795 1.267349</w:t>
        <w:br/>
        <w:t>v 1.786193 12.040326 1.038478</w:t>
        <w:br/>
        <w:t>v 1.724578 11.804379 1.211600</w:t>
        <w:br/>
        <w:t>v 1.968221 11.808184 0.638394</w:t>
        <w:br/>
        <w:t>v 1.958768 12.038457 0.638167</w:t>
        <w:br/>
        <w:t>v 1.725419 12.010582 -0.048647</w:t>
        <w:br/>
        <w:t>v 1.716048 12.603599 0.913229</w:t>
        <w:br/>
        <w:t>v 1.734406 12.764867 0.658286</w:t>
        <w:br/>
        <w:t>v 1.737731 12.816808 0.507726</w:t>
        <w:br/>
        <w:t>v 1.737478 12.801283 0.448372</w:t>
        <w:br/>
        <w:t>v 1.699385 11.701905 -0.089297</w:t>
        <w:br/>
        <w:t>v 1.746769 12.733806 0.354562</w:t>
        <w:br/>
        <w:t>v 1.688480 12.439113 1.030962</w:t>
        <w:br/>
        <w:t>v 1.728596 12.302985 1.035221</w:t>
        <w:br/>
        <w:t>v 1.646098 12.276591 1.140311</w:t>
        <w:br/>
        <w:t>v 1.838528 11.817863 1.045473</w:t>
        <w:br/>
        <w:t>v 1.606140 11.788239 1.344472</w:t>
        <w:br/>
        <w:t>v 1.733562 12.565845 0.152965</w:t>
        <w:br/>
        <w:t>v -0.576334 11.129628 1.343550</w:t>
        <w:br/>
        <w:t>v -0.922424 11.155211 1.514523</w:t>
        <w:br/>
        <w:t>v -0.914302 11.302464 1.534147</w:t>
        <w:br/>
        <w:t>v -0.563369 11.209264 1.370611</w:t>
        <w:br/>
        <w:t>v -1.291043 11.161554 1.538446</w:t>
        <w:br/>
        <w:t>v -1.278687 11.378679 1.542958</w:t>
        <w:br/>
        <w:t>v -1.369908 11.387572 1.525676</w:t>
        <w:br/>
        <w:t>v -1.771983 11.475677 1.198904</w:t>
        <w:br/>
        <w:t>v -1.590705 11.185481 1.389114</w:t>
        <w:br/>
        <w:t>v -1.906869 11.206650 1.052455</w:t>
        <w:br/>
        <w:t>v -2.026968 11.239598 0.646364</w:t>
        <w:br/>
        <w:t>v -2.000067 11.495529 0.652225</w:t>
        <w:br/>
        <w:t>v -1.890035 11.492780 1.043030</w:t>
        <w:br/>
        <w:t>v -1.973614 11.213939 0.296102</w:t>
        <w:br/>
        <w:t>v -1.957839 11.480869 0.288051</w:t>
        <w:br/>
        <w:t>v -1.786047 11.170498 -0.019410</w:t>
        <w:br/>
        <w:t>v -1.772021 11.406659 -0.023936</w:t>
        <w:br/>
        <w:t>v -1.509624 11.123199 -0.224906</w:t>
        <w:br/>
        <w:t>v -1.461077 11.289982 -0.262779</w:t>
        <w:br/>
        <w:t>v -1.647055 11.357692 -0.124179</w:t>
        <w:br/>
        <w:t>v -1.122908 11.207252 -0.373771</w:t>
        <w:br/>
        <w:t>v -1.355095 11.259689 -0.315645</w:t>
        <w:br/>
        <w:t>v -1.154827 11.079706 -0.360448</w:t>
        <w:br/>
        <w:t>v -0.701160 11.045792 -0.272071</w:t>
        <w:br/>
        <w:t>v -0.713246 11.118243 -0.276036</w:t>
        <w:br/>
        <w:t>v -0.353634 11.037973 0.009906</w:t>
        <w:br/>
        <w:t>v -0.298875 11.126595 1.154903</w:t>
        <w:br/>
        <w:t>v -1.557823 11.430807 1.392224</w:t>
        <w:br/>
        <w:t>v -0.698395 10.901057 -0.258401</w:t>
        <w:br/>
        <w:t>v -1.147394 10.933097 -0.339889</w:t>
        <w:br/>
        <w:t>v -0.359694 10.870886 0.029010</w:t>
        <w:br/>
        <w:t>v -0.147348 10.869925 0.408241</w:t>
        <w:br/>
        <w:t>v -0.138793 10.991969 0.427225</w:t>
        <w:br/>
        <w:t>v -0.141854 10.904749 0.798860</w:t>
        <w:br/>
        <w:t>v -0.131066 11.033422 0.812704</w:t>
        <w:br/>
        <w:t>v -0.141854 10.904749 0.798860</w:t>
        <w:br/>
        <w:t>v -0.321828 10.929065 1.111849</w:t>
        <w:br/>
        <w:t>v -0.131066 11.033422 0.812704</w:t>
        <w:br/>
        <w:t>v -0.590757 10.938396 1.323979</w:t>
        <w:br/>
        <w:t>v -0.730442 7.009619 -0.163898</w:t>
        <w:br/>
        <w:t>v -0.731363 7.421331 -0.052011</w:t>
        <w:br/>
        <w:t>v -1.042776 7.429608 0.004979</w:t>
        <w:br/>
        <w:t>v -1.077153 7.033342 -0.159866</w:t>
        <w:br/>
        <w:t>v -1.253959 7.404804 0.252220</w:t>
        <w:br/>
        <w:t>v -1.296145 7.000461 0.103515</w:t>
        <w:br/>
        <w:t>v -1.046194 7.740715 0.031266</w:t>
        <w:br/>
        <w:t>v -0.725529 7.745721 -0.038394</w:t>
        <w:br/>
        <w:t>v -1.742826 9.834038 1.017519</w:t>
        <w:br/>
        <w:t>v -1.517829 9.856600 1.357715</w:t>
        <w:br/>
        <w:t>v -1.486795 8.690749 0.955347</w:t>
        <w:br/>
        <w:t>v -1.055392 6.775862 1.005876</w:t>
        <w:br/>
        <w:t>v -1.040867 6.934939 1.050438</w:t>
        <w:br/>
        <w:t>v -0.789328 6.920668 1.092411</w:t>
        <w:br/>
        <w:t>v -0.799114 6.767197 1.058555</w:t>
        <w:br/>
        <w:t>v -0.494762 6.934045 0.958324</w:t>
        <w:br/>
        <w:t>v -0.503867 6.771255 0.918047</w:t>
        <w:br/>
        <w:t>v -1.108578 7.765773 1.093866</w:t>
        <w:br/>
        <w:t>v -0.864421 7.738632 1.162004</w:t>
        <w:br/>
        <w:t>v -0.827842 7.456374 1.136452</w:t>
        <w:br/>
        <w:t>v -1.059170 7.477520 1.086857</w:t>
        <w:br/>
        <w:t>v -0.278760 7.801938 0.398469</w:t>
        <w:br/>
        <w:t>v -0.313457 7.798667 0.742149</w:t>
        <w:br/>
        <w:t>v -0.275436 8.711268 0.524078</w:t>
        <w:br/>
        <w:t>v -0.287852 6.987645 0.641397</w:t>
        <w:br/>
        <w:t>v -0.313884 6.891525 0.308223</w:t>
        <w:br/>
        <w:t>v -0.304419 6.829862 0.621051</w:t>
        <w:br/>
        <w:t>v -1.270766 7.757803 0.249924</w:t>
        <w:br/>
        <w:t>v -1.334619 8.660459 0.047700</w:t>
        <w:br/>
        <w:t>v -1.497234 8.673594 0.258441</w:t>
        <w:br/>
        <w:t>v -1.698009 9.816708 0.159145</w:t>
        <w:br/>
        <w:t>v -1.430239 9.794053 -0.114528</w:t>
        <w:br/>
        <w:t>v -0.278760 7.801938 0.398469</w:t>
        <w:br/>
        <w:t>v -0.423460 7.773249 0.097975</w:t>
        <w:br/>
        <w:t>v -0.455887 7.400038 0.084398</w:t>
        <w:br/>
        <w:t>v -0.287478 7.344101 0.357564</w:t>
        <w:br/>
        <w:t>v -1.557336 8.682592 0.600560</w:t>
        <w:br/>
        <w:t>v -1.806395 9.824412 0.568133</w:t>
        <w:br/>
        <w:t>v -1.284009 7.777720 0.894645</w:t>
        <w:br/>
        <w:t>v -1.236871 7.514967 0.889118</w:t>
        <w:br/>
        <w:t>v -1.316984 7.344235 0.581456</w:t>
        <w:br/>
        <w:t>v -1.353763 7.775091 0.595367</w:t>
        <w:br/>
        <w:t>v -1.063696 6.658795 0.959645</w:t>
        <w:br/>
        <w:t>v -1.234482 6.716614 0.762894</w:t>
        <w:br/>
        <w:t>v -1.227366 6.835789 0.795254</w:t>
        <w:br/>
        <w:t>v -0.387509 6.117229 0.437049</w:t>
        <w:br/>
        <w:t>v -0.316715 6.174740 0.126263</w:t>
        <w:br/>
        <w:t>v -0.291069 5.693275 0.006407</w:t>
        <w:br/>
        <w:t>v -0.362652 5.648073 0.349313</w:t>
        <w:br/>
        <w:t>v -1.467812 5.720229 -0.274489</w:t>
        <w:br/>
        <w:t>v -1.422702 6.239687 -0.141123</w:t>
        <w:br/>
        <w:t>v -1.448882 6.173766 0.273459</w:t>
        <w:br/>
        <w:t>v -1.514016 5.661623 0.160986</w:t>
        <w:br/>
        <w:t>v -0.623483 5.098202 0.515613</w:t>
        <w:br/>
        <w:t>v -0.877051 5.091220 0.583017</w:t>
        <w:br/>
        <w:t>v -0.900080 5.620933 0.674451</w:t>
        <w:br/>
        <w:t>v -0.655509 5.615379 0.599544</w:t>
        <w:br/>
        <w:t>v -0.441683 6.235188 -0.225174</w:t>
        <w:br/>
        <w:t>v -0.757729 6.278870 -0.468810</w:t>
        <w:br/>
        <w:t>v -0.774217 5.763816 -0.582725</w:t>
        <w:br/>
        <w:t>v -0.458277 5.739520 -0.371049</w:t>
        <w:br/>
        <w:t>v -1.185821 5.761881 -0.570871</w:t>
        <w:br/>
        <w:t>v -1.142007 5.144260 -0.566385</w:t>
        <w:br/>
        <w:t>v -0.756742 5.153858 -0.560952</w:t>
        <w:br/>
        <w:t>v -1.305596 8.712576 1.216526</w:t>
        <w:br/>
        <w:t>v -0.814987 6.632016 1.014367</w:t>
        <w:br/>
        <w:t>v -1.104974 5.617408 0.649700</w:t>
        <w:br/>
        <w:t>v -1.088541 5.084092 0.570254</w:t>
        <w:br/>
        <w:t>v -0.308998 5.123781 -0.037167</w:t>
        <w:br/>
        <w:t>v -0.369140 5.114249 0.281682</w:t>
        <w:br/>
        <w:t>v -0.212863 9.622975 0.641077</w:t>
        <w:br/>
        <w:t>v -0.233518 9.632654 0.314685</w:t>
        <w:br/>
        <w:t>v -0.309331 8.698277 0.325658</w:t>
        <w:br/>
        <w:t>v -0.275436 8.711268 0.524078</w:t>
        <w:br/>
        <w:t>v -1.422809 5.107988 -0.331186</w:t>
        <w:br/>
        <w:t>v -1.490507 5.074172 0.096105</w:t>
        <w:br/>
        <w:t>v -1.224122 6.963508 0.824651</w:t>
        <w:br/>
        <w:t>v -1.333258 5.623723 0.498979</w:t>
        <w:br/>
        <w:t>v -1.306291 6.113010 0.583818</w:t>
        <w:br/>
        <w:t>v -1.080477 6.096162 0.759236</w:t>
        <w:br/>
        <w:t>v -0.367297 6.506726 0.557692</w:t>
        <w:br/>
        <w:t>v -0.331693 6.565145 0.244022</w:t>
        <w:br/>
        <w:t>v -1.170883 6.286238 -0.452270</w:t>
        <w:br/>
        <w:t>v -1.108232 6.703931 -0.288760</w:t>
        <w:br/>
        <w:t>v -1.344058 6.650825 -0.031667</w:t>
        <w:br/>
        <w:t>v -0.885902 6.097110 0.778927</w:t>
        <w:br/>
        <w:t>v -0.574822 6.444849 0.812222</w:t>
        <w:br/>
        <w:t>v -0.649515 6.087712 0.702979</w:t>
        <w:br/>
        <w:t>v -0.848722 6.438842 0.924201</w:t>
        <w:br/>
        <w:t>v -0.463991 5.162576 -0.364294</w:t>
        <w:br/>
        <w:t>v -0.746342 6.689420 -0.291243</w:t>
        <w:br/>
        <w:t>v -0.459959 6.954443 0.052772</w:t>
        <w:br/>
        <w:t>v -1.079102 6.465515 0.870054</w:t>
        <w:br/>
        <w:t>v -1.260688 6.512894 0.695624</w:t>
        <w:br/>
        <w:t>v -0.313884 6.891525 0.308223</w:t>
        <w:br/>
        <w:t>v -0.458544 6.616156 -0.064201</w:t>
        <w:br/>
        <w:t>v -0.331693 6.565145 0.244022</w:t>
        <w:br/>
        <w:t>v -0.525667 6.646567 0.882750</w:t>
        <w:br/>
        <w:t>v -1.350733 6.935553 0.489127</w:t>
        <w:br/>
        <w:t>v -1.394734 6.580445 0.381193</w:t>
        <w:br/>
        <w:t>v -0.316715 6.174740 0.126263</w:t>
        <w:br/>
        <w:t>v -0.557106 7.768470 1.067393</w:t>
        <w:br/>
        <w:t>v -0.525694 7.457669 1.022190</w:t>
        <w:br/>
        <w:t>v -0.322789 6.718350 0.598663</w:t>
        <w:br/>
        <w:t>v -0.298011 7.518558 0.721817</w:t>
        <w:br/>
        <w:t>v -1.311831 5.075201 0.425408</w:t>
        <w:br/>
        <w:t>v -0.291069 5.693275 0.006407</w:t>
        <w:br/>
        <w:t>v -0.308998 5.123781 -0.037167</w:t>
        <w:br/>
        <w:t>v -0.953358 8.695115 1.309227</w:t>
        <w:br/>
        <w:t>v -0.287478 7.344101 0.357564</w:t>
        <w:br/>
        <w:t>v -0.450226 8.665611 0.081235</w:t>
        <w:br/>
        <w:t>v -0.574474 8.711268 1.171496</w:t>
        <w:br/>
        <w:t>v -0.342292 8.716795 0.865543</w:t>
        <w:br/>
        <w:t>v -0.719481 8.648684 -0.089885</w:t>
        <w:br/>
        <w:t>v -1.073254 8.649538 -0.088363</w:t>
        <w:br/>
        <w:t>v -0.793480 7.140475 1.117255</w:t>
        <w:br/>
        <w:t>v -1.038438 7.161541 1.076858</w:t>
        <w:br/>
        <w:t>v -0.496858 7.154013 0.987827</w:t>
        <w:br/>
        <w:t>v -1.223187 7.234526 0.865969</w:t>
        <w:br/>
        <w:t>v -0.288599 7.233564 0.692994</w:t>
        <w:br/>
        <w:t>v -0.386893 9.714248 0.039316</w:t>
        <w:br/>
        <w:t>v -1.093947 9.780718 -0.247921</w:t>
        <w:br/>
        <w:t>v -1.345113 4.440318 -0.292431</w:t>
        <w:br/>
        <w:t>v -1.118591 4.460877 -0.492480</w:t>
        <w:br/>
        <w:t>v -0.799021 4.489460 -0.516309</w:t>
        <w:br/>
        <w:t>v -0.507926 4.519203 -0.363039</w:t>
        <w:br/>
        <w:t>v -0.884554 4.456459 0.525065</w:t>
        <w:br/>
        <w:t>v -1.075217 4.435926 0.495895</w:t>
        <w:br/>
        <w:t>v -0.360249 4.494332 -0.064067</w:t>
        <w:br/>
        <w:t>v -0.637326 4.467299 0.451133</w:t>
        <w:br/>
        <w:t>v -0.360249 4.494332 -0.064067</w:t>
        <w:br/>
        <w:t>v -0.411913 4.481076 0.221247</w:t>
        <w:br/>
        <w:t>v -1.399968 4.432241 0.072663</w:t>
        <w:br/>
        <w:t>v -1.259032 4.428971 0.359673</w:t>
        <w:br/>
        <w:t>v -0.142533 10.344574 0.714849</w:t>
        <w:br/>
        <w:t>v -0.163893 10.336475 0.362545</w:t>
        <w:br/>
        <w:t>v -0.173016 10.208783 0.360916</w:t>
        <w:br/>
        <w:t>v -0.151027 10.212817 0.701753</w:t>
        <w:br/>
        <w:t>v -0.388734 10.322137 0.030786</w:t>
        <w:br/>
        <w:t>v -1.986385 10.579164 0.647912</w:t>
        <w:br/>
        <w:t>v -1.888491 10.528780 1.056580</w:t>
        <w:br/>
        <w:t>v -1.857770 10.320616 1.050066</w:t>
        <w:br/>
        <w:t>v -1.927397 10.316171 0.678190</w:t>
        <w:br/>
        <w:t>v -1.911422 10.322659 0.396627</w:t>
        <w:br/>
        <w:t>v -1.944681 10.558218 0.373224</w:t>
        <w:br/>
        <w:t>v -0.151027 10.212817 0.701753</w:t>
        <w:br/>
        <w:t>v -0.347547 10.244067 1.031376</w:t>
        <w:br/>
        <w:t>v -0.350563 10.348209 1.036222</w:t>
        <w:br/>
        <w:t>v -0.142533 10.344574 0.714849</w:t>
        <w:br/>
        <w:t>v -0.620429 10.333806 1.263504</w:t>
        <w:br/>
        <w:t>v -0.573334 9.822491 1.275880</w:t>
        <w:br/>
        <w:t>v -0.335464 9.700752 1.003728</w:t>
        <w:br/>
        <w:t>v -0.933217 9.830433 1.436532</w:t>
        <w:br/>
        <w:t>v -1.269573 9.862419 1.454835</w:t>
        <w:br/>
        <w:t>v -0.212863 9.622975 0.641077</w:t>
        <w:br/>
        <w:t>v -0.691603 10.737214 -0.251699</w:t>
        <w:br/>
        <w:t>v -1.139444 10.760630 -0.333735</w:t>
        <w:br/>
        <w:t>v -0.693303 10.578696 -0.243569</w:t>
        <w:br/>
        <w:t>v -0.589970 10.313006 -0.166754</w:t>
        <w:br/>
        <w:t>v -0.394364 10.201708 0.040117</w:t>
        <w:br/>
        <w:t>v -0.687825 9.785069 -0.176885</w:t>
        <w:br/>
        <w:t>v -0.680460 9.873580 -0.191691</w:t>
        <w:br/>
        <w:t>v -1.108245 10.187891 -0.320772</w:t>
        <w:br/>
        <w:t>v -0.529862 9.792385 -0.088457</w:t>
        <w:br/>
        <w:t>v -0.604260 10.623486 1.287000</w:t>
        <w:br/>
        <w:t>v -0.780966 10.579391 1.369115</w:t>
        <w:br/>
        <w:t>v -0.940844 10.797742 1.495379</w:t>
        <w:br/>
        <w:t>v -0.601157 10.792575 1.311844</w:t>
        <w:br/>
        <w:t>v -0.336726 10.785433 1.083267</w:t>
        <w:br/>
        <w:t>v -0.350277 10.683479 1.065311</w:t>
        <w:br/>
        <w:t>v -0.350730 10.400635 1.038878</w:t>
        <w:br/>
        <w:t>v -0.167522 10.439443 0.743084</w:t>
        <w:br/>
        <w:t>v -0.151427 10.720058 0.401593</w:t>
        <w:br/>
        <w:t>v -0.155758 10.727427 0.775297</w:t>
        <w:br/>
        <w:t>v -0.147159 10.783369 0.779530</w:t>
        <w:br/>
        <w:t>v -0.153925 10.755649 0.395586</w:t>
        <w:br/>
        <w:t>v -0.174093 10.431540 0.383143</w:t>
        <w:br/>
        <w:t>v -0.383330 10.370384 0.030558</w:t>
        <w:br/>
        <w:t>v -1.306931 10.812080 1.506846</w:t>
        <w:br/>
        <w:t>v -1.306215 10.640707 1.494685</w:t>
        <w:br/>
        <w:t>v -1.622603 10.809236 1.370584</w:t>
        <w:br/>
        <w:t>v -1.832033 10.025370 0.429360</w:t>
        <w:br/>
        <w:t>v -1.570998 10.093493 1.372960</w:t>
        <w:br/>
        <w:t>v -1.804290 10.025716 1.030094</w:t>
        <w:br/>
        <w:t>v -1.274127 10.177131 1.491361</w:t>
        <w:br/>
        <w:t>v -1.274127 10.177131 1.491361</w:t>
        <w:br/>
        <w:t>v -1.138452 10.226298 1.493643</w:t>
        <w:br/>
        <w:t>v -0.939846 10.019067 1.464688</w:t>
        <w:br/>
        <w:t>v -0.666911 10.320375 1.294890</w:t>
        <w:br/>
        <w:t>v -0.757182 10.369236 1.355071</w:t>
        <w:br/>
        <w:t>v -0.607593 10.345487 1.308266</w:t>
        <w:br/>
        <w:t>v -1.275886 10.154342 -0.278425</w:t>
        <w:br/>
        <w:t>v -1.920494 10.917971 1.077740</w:t>
        <w:br/>
        <w:t>v -1.890234 10.958688 1.051400</w:t>
        <w:br/>
        <w:t>v -1.622603 10.809236 1.370584</w:t>
        <w:br/>
        <w:t>v -1.638600 10.768772 1.405854</w:t>
        <w:br/>
        <w:t>v -1.306215 10.640707 1.494685</w:t>
        <w:br/>
        <w:t>v -1.315017 10.595504 1.528967</w:t>
        <w:br/>
        <w:t>v -1.051036 10.519022 1.478732</w:t>
        <w:br/>
        <w:t>v -1.122182 10.499825 1.505578</w:t>
        <w:br/>
        <w:t>v -0.930880 10.405294 1.482483</w:t>
        <w:br/>
        <w:t>v -0.943876 10.460896 1.449976</w:t>
        <w:br/>
        <w:t>v -0.757182 10.369236 1.355071</w:t>
        <w:br/>
        <w:t>v -0.666911 10.320375 1.294890</w:t>
        <w:br/>
        <w:t>v -0.725696 10.305411 1.360238</w:t>
        <w:br/>
        <w:t>v -0.612232 10.290806 1.258471</w:t>
        <w:br/>
        <w:t>v -0.356677 10.161818 1.017625</w:t>
        <w:br/>
        <w:t>v -0.341539 10.125093 1.023486</w:t>
        <w:br/>
        <w:t>v -0.601984 10.245283 1.286680</w:t>
        <w:br/>
        <w:t>v -0.163166 10.051547 0.695265</w:t>
        <w:br/>
        <w:t>v -0.183017 10.084562 0.681394</w:t>
        <w:br/>
        <w:t>v -0.163166 10.051547 0.695265</w:t>
        <w:br/>
        <w:t>v -0.183017 10.084562 0.681394</w:t>
        <w:br/>
        <w:t>v -0.203596 10.090902 0.363599</w:t>
        <w:br/>
        <w:t>v -0.178173 10.047797 0.349435</w:t>
        <w:br/>
        <w:t>v -0.394364 10.201708 0.040117</w:t>
        <w:br/>
        <w:t>v -0.370170 10.153221 0.019531</w:t>
        <w:br/>
        <w:t>v -0.918879 10.526044 -0.334602</w:t>
        <w:br/>
        <w:t>v -1.134296 10.612711 -0.312721</w:t>
        <w:br/>
        <w:t>v -1.114513 10.554253 -0.349794</w:t>
        <w:br/>
        <w:t>v -1.005338 10.507822 -0.349674</w:t>
        <w:br/>
        <w:t>v -1.517929 10.799611 -0.200742</w:t>
        <w:br/>
        <w:t>v -1.525829 10.761604 -0.237935</w:t>
        <w:br/>
        <w:t>v -1.776187 10.924525 0.025739</w:t>
        <w:br/>
        <w:t>v -1.800212 10.882809 -0.005793</w:t>
        <w:br/>
        <w:t>v -1.945399 11.001262 0.317822</w:t>
        <w:br/>
        <w:t>v -1.991386 10.967086 0.307797</w:t>
        <w:br/>
        <w:t>v -2.049079 10.982466 0.656763</w:t>
        <w:br/>
        <w:t>v -2.004801 11.024998 0.652038</w:t>
        <w:br/>
        <w:t>v -2.031868 10.868402 0.650249</w:t>
        <w:br/>
        <w:t>v -1.920494 10.917971 1.077740</w:t>
        <w:br/>
        <w:t>v -1.323108 10.438935 1.516712</w:t>
        <w:br/>
        <w:t>v -1.626683 10.373000 1.384454</w:t>
        <w:br/>
        <w:t>v -1.175243 10.472044 1.521518</w:t>
        <w:br/>
        <w:t>v -0.939846 10.019067 1.464688</w:t>
        <w:br/>
        <w:t>v -0.339190 9.824199 0.999523</w:t>
        <w:br/>
        <w:t>v -0.573334 9.822491 1.275880</w:t>
        <w:br/>
        <w:t>v -0.174310 9.842422 0.675774</w:t>
        <w:br/>
        <w:t>v -0.197583 9.824360 0.326446</w:t>
        <w:br/>
        <w:t>v -0.174310 9.842422 0.675774</w:t>
        <w:br/>
        <w:t>v -0.381206 9.797552 0.021213</w:t>
        <w:br/>
        <w:t>v -1.124612 10.482616 -0.350342</w:t>
        <w:br/>
        <w:t>v -1.310158 10.443329 -0.314443</w:t>
        <w:br/>
        <w:t>v -1.806030 10.827565 0.005607</w:t>
        <w:br/>
        <w:t>v -1.979822 10.854692 0.317542</w:t>
        <w:br/>
        <w:t>v -0.935021 10.252104 1.476582</w:t>
        <w:br/>
        <w:t>v -1.888491 10.528780 1.056580</w:t>
        <w:br/>
        <w:t>v -1.986385 10.579164 0.647912</w:t>
        <w:br/>
        <w:t>v -1.944681 10.558218 0.373224</w:t>
        <w:br/>
        <w:t>v -1.782187 10.474873 0.058086</w:t>
        <w:br/>
        <w:t>v -0.618921 10.304302 -0.194361</w:t>
        <w:br/>
        <w:t>v -0.529862 9.792385 -0.088457</w:t>
        <w:br/>
        <w:t>v -0.386893 9.714248 0.039316</w:t>
        <w:br/>
        <w:t>v -0.233518 9.632654 0.314685</w:t>
        <w:br/>
        <w:t>v -0.212863 9.622975 0.641077</w:t>
        <w:br/>
        <w:t>v -0.212863 9.622975 0.641077</w:t>
        <w:br/>
        <w:t>v -0.335464 9.700752 1.003728</w:t>
        <w:br/>
        <w:t>v -0.942967 10.541611 1.455837</w:t>
        <w:br/>
        <w:t>v -0.680460 9.873580 -0.191691</w:t>
        <w:br/>
        <w:t>v -1.782187 10.474873 0.058086</w:t>
        <w:br/>
        <w:t>v -1.777724 10.351280 0.069754</w:t>
        <w:br/>
        <w:t>v -1.596639 10.388032 -0.146248</w:t>
        <w:br/>
        <w:t>v -0.607593 10.345487 1.308266</w:t>
        <w:br/>
        <w:t>v -0.147159 10.783369 0.779530</w:t>
        <w:br/>
        <w:t>v -0.155758 10.727427 0.775297</w:t>
        <w:br/>
        <w:t>v -0.349775 10.665483 0.022001</w:t>
        <w:br/>
        <w:t>v -0.357807 10.732967 0.028809</w:t>
        <w:br/>
        <w:t>v -0.943876 10.460896 1.449976</w:t>
        <w:br/>
        <w:t>v -1.051036 10.519022 1.478732</w:t>
        <w:br/>
        <w:t>v -1.626683 10.373000 1.384454</w:t>
        <w:br/>
        <w:t>v -1.470985 10.113599 -0.172534</w:t>
        <w:br/>
        <w:t>v -1.732648 10.060953 0.126523</w:t>
        <w:br/>
        <w:t>v -0.612232 10.290806 1.258471</w:t>
        <w:br/>
        <w:t>v -0.666911 10.320375 1.294890</w:t>
        <w:br/>
        <w:t>v -0.589970 10.313006 -0.166754</w:t>
        <w:br/>
        <w:t>v -0.889966 10.237940 -0.304218</w:t>
        <w:br/>
        <w:t>v -1.108245 10.187891 -0.320772</w:t>
        <w:br/>
        <w:t>v -0.167522 10.439443 0.743084</w:t>
        <w:br/>
        <w:t>v -1.852175 10.015449 0.703661</w:t>
        <w:br/>
        <w:t>v -1.508930 10.403625 -0.214934</w:t>
        <w:br/>
        <w:t>v -1.596639 10.388032 -0.146248</w:t>
        <w:br/>
        <w:t>v -0.350730 10.400635 1.038878</w:t>
        <w:br/>
        <w:t>v -1.134296 10.612711 -0.312721</w:t>
        <w:br/>
        <w:t>v -1.517929 10.799611 -0.200742</w:t>
        <w:br/>
        <w:t>v -0.918879 10.526044 -0.334602</w:t>
        <w:br/>
        <w:t>v -1.879558 12.232590 0.282326</w:t>
        <w:br/>
        <w:t>v -1.819376 12.508598 0.285275</w:t>
        <w:br/>
        <w:t>v -1.833046 12.600660 0.610867</w:t>
        <w:br/>
        <w:t>v -1.915242 12.307217 0.628328</w:t>
        <w:br/>
        <w:t>v -1.908368 11.997658 0.273754</w:t>
        <w:br/>
        <w:t>v -1.927542 11.782260 0.276918</w:t>
        <w:br/>
        <w:t>v -1.745182 11.717443 -0.047338</w:t>
        <w:br/>
        <w:t>v -1.716630 11.893611 -0.068925</w:t>
        <w:br/>
        <w:t>v -1.786194 12.040326 1.038478</w:t>
        <w:br/>
        <w:t>v -1.619126 12.032795 1.267349</w:t>
        <w:br/>
        <w:t>v -1.724579 11.804379 1.211600</w:t>
        <w:br/>
        <w:t>v -1.958770 12.038457 0.638167</w:t>
        <w:br/>
        <w:t>v -1.968222 11.808185 0.638394</w:t>
        <w:br/>
        <w:t>v -1.716049 12.603598 0.913230</w:t>
        <w:br/>
        <w:t>v -1.734408 12.764867 0.658286</w:t>
        <w:br/>
        <w:t>v -1.746770 12.733806 0.354562</w:t>
        <w:br/>
        <w:t>v -1.737733 12.816808 0.507726</w:t>
        <w:br/>
        <w:t>v -1.728597 12.302985 1.035221</w:t>
        <w:br/>
        <w:t>v -1.688481 12.439113 1.030962</w:t>
        <w:br/>
        <w:t>v -1.646099 12.276591 1.140311</w:t>
        <w:br/>
        <w:t>v -1.838529 11.817863 1.045473</w:t>
        <w:br/>
        <w:t>v -1.606141 11.788239 1.344472</w:t>
        <w:br/>
        <w:t>v -0.356677 10.161818 1.017625</w:t>
        <w:br/>
        <w:t>v -0.183017 10.084562 0.681394</w:t>
        <w:br/>
        <w:t>v -0.203596 10.090902 0.363599</w:t>
        <w:br/>
        <w:t>v -0.183017 10.084562 0.681394</w:t>
        <w:br/>
        <w:t>v -1.517547 10.969584 -0.219967</w:t>
        <w:br/>
        <w:t>v -2.004801 11.024998 0.652038</w:t>
        <w:br/>
        <w:t>v -1.945399 11.001262 0.317822</w:t>
        <w:br/>
        <w:t>v -1.890234 10.958688 1.051400</w:t>
        <w:br/>
        <w:t>v -1.608976 10.972358 1.385229</w:t>
        <w:br/>
        <w:t>v -1.300328 10.964109 1.523067</w:t>
        <w:br/>
        <w:t>v -0.932850 10.952255 1.502975</w:t>
        <w:br/>
        <w:t>v -1.779721 10.996935 0.011828</w:t>
        <w:br/>
        <w:t>v -1.776187 10.924525 0.025739</w:t>
        <w:br/>
        <w:t>v -1.659188 11.375541 -0.102620</w:t>
        <w:br/>
        <w:t>v -1.701611 11.703574 -0.089725</w:t>
        <w:br/>
        <w:t>v -1.725420 12.010582 -0.048646</w:t>
        <w:br/>
        <w:t>v -1.735851 12.113162 -0.029769</w:t>
        <w:br/>
        <w:t>v -1.737160 12.353661 0.039957</w:t>
        <w:br/>
        <w:t>v -1.739719 12.476974 0.082343</w:t>
        <w:br/>
        <w:t>v -1.733563 12.565845 0.152964</w:t>
        <w:br/>
        <w:t>v -1.737480 12.801284 0.448371</w:t>
        <w:br/>
        <w:t>v -0.931373 12.720005 -0.705693</w:t>
        <w:br/>
        <w:t>v -0.888582 12.618586 -0.748429</w:t>
        <w:br/>
        <w:t>v -0.949968 12.599935 -0.725374</w:t>
        <w:br/>
        <w:t>v -1.098671 12.883081 -0.600107</w:t>
        <w:br/>
        <w:t>v -1.070990 12.990325 -0.593426</w:t>
        <w:br/>
        <w:t>v -1.224240 12.537899 -0.583921</w:t>
        <w:br/>
        <w:t>v -1.287454 12.527713 -0.533868</w:t>
        <w:br/>
        <w:t>v -1.141126 12.979178 -0.565792</w:t>
        <w:br/>
        <w:t>v -0.865621 13.042748 -0.715507</w:t>
        <w:br/>
        <w:t>v -0.798786 13.043414 -0.735669</w:t>
        <w:br/>
        <w:t>v -0.891427 13.069372 -0.794358</w:t>
        <w:br/>
        <w:t>v -0.964781 12.747955 -0.798580</w:t>
        <w:br/>
        <w:t>v -0.959749 12.710150 -0.830570</w:t>
        <w:br/>
        <w:t>v -0.888805 13.061687 -0.817519</w:t>
        <w:br/>
        <w:t>v -0.976243 12.706095 -0.825152</w:t>
        <w:br/>
        <w:t>v -0.964781 12.747955 -0.798580</w:t>
        <w:br/>
        <w:t>v -1.112220 13.025449 -0.675467</w:t>
        <w:br/>
        <w:t>v -1.128750 13.011638 -0.697397</w:t>
        <w:br/>
        <w:t>v -0.828757 13.071078 -0.821965</w:t>
        <w:br/>
        <w:t>v -0.891427 13.069372 -0.794358</w:t>
        <w:br/>
        <w:t>v -0.888805 13.061687 -0.817519</w:t>
        <w:br/>
        <w:t>v -0.850177 13.063208 -0.832936</w:t>
        <w:br/>
        <w:t>v -0.920887 12.640586 -0.834636</w:t>
        <w:br/>
        <w:t>v -0.828757 13.071078 -0.821965</w:t>
        <w:br/>
        <w:t>v -0.850177 13.063208 -0.832936</w:t>
        <w:br/>
        <w:t>v -0.935702 12.658633 -0.846306</w:t>
        <w:br/>
        <w:t>v -0.977057 12.621947 -0.812175</w:t>
        <w:br/>
        <w:t>v -0.982210 12.647327 -0.831516</w:t>
        <w:br/>
        <w:t>v -1.150757 12.946040 -0.694110</w:t>
        <w:br/>
        <w:t>v -1.139599 12.900527 -0.691011</w:t>
        <w:br/>
        <w:t>v -1.184005 12.995874 -0.664435</w:t>
        <w:br/>
        <w:t>v -1.128750 13.011638 -0.697397</w:t>
        <w:br/>
        <w:t>v -1.112220 13.025449 -0.675467</w:t>
        <w:br/>
        <w:t>v -1.176366 13.006208 -0.631298</w:t>
        <w:br/>
        <w:t>v -1.327246 12.546132 -0.603268</w:t>
        <w:br/>
        <w:t>v -1.322049 12.570818 -0.635555</w:t>
        <w:br/>
        <w:t>v -1.267219 12.555653 -0.649483</w:t>
        <w:br/>
        <w:t>v -1.139599 12.900527 -0.691011</w:t>
        <w:br/>
        <w:t>v -1.150757 12.946040 -0.694110</w:t>
        <w:br/>
        <w:t>v -1.287487 12.577963 -0.661780</w:t>
        <w:br/>
        <w:t>v -1.322049 12.570818 -0.635555</w:t>
        <w:br/>
        <w:t>v -1.327246 12.546132 -0.603268</w:t>
        <w:br/>
        <w:t>v -0.920887 12.640586 -0.834636</w:t>
        <w:br/>
        <w:t>v -0.977057 12.621947 -0.812175</w:t>
        <w:br/>
        <w:t>v -0.949968 12.599935 -0.725374</w:t>
        <w:br/>
        <w:t>v -0.888582 12.618586 -0.748429</w:t>
        <w:br/>
        <w:t>v -0.931373 12.720005 -0.705693</w:t>
        <w:br/>
        <w:t>v -1.070990 12.990325 -0.593426</w:t>
        <w:br/>
        <w:t>v -0.949968 12.599935 -0.725374</w:t>
        <w:br/>
        <w:t>v -1.098671 12.883081 -0.600107</w:t>
        <w:br/>
        <w:t>v -1.287454 12.527713 -0.533868</w:t>
        <w:br/>
        <w:t>v -1.141126 12.979178 -0.565792</w:t>
        <w:br/>
        <w:t>v -1.224240 12.537899 -0.583921</w:t>
        <w:br/>
        <w:t>v -1.098671 12.883081 -0.600107</w:t>
        <w:br/>
        <w:t>v -1.267219 12.555653 -0.649483</w:t>
        <w:br/>
        <w:t>v -1.327246 12.546132 -0.603268</w:t>
        <w:br/>
        <w:t>v -1.287454 12.527713 -0.533868</w:t>
        <w:br/>
        <w:t>v -1.224240 12.537899 -0.583921</w:t>
        <w:br/>
        <w:t>v -0.931373 12.720005 -0.705693</w:t>
        <w:br/>
        <w:t>v -0.865621 13.042748 -0.715507</w:t>
        <w:br/>
        <w:t>v -0.891427 13.069372 -0.794358</w:t>
        <w:br/>
        <w:t>v -0.828757 13.071078 -0.821965</w:t>
        <w:br/>
        <w:t>v -0.798786 13.043414 -0.735669</w:t>
        <w:br/>
        <w:t>v -0.865621 13.042748 -0.715507</w:t>
        <w:br/>
        <w:t>v -0.888582 12.618586 -0.748429</w:t>
        <w:br/>
        <w:t>v -0.798786 13.043414 -0.735669</w:t>
        <w:br/>
        <w:t>v -1.112220 13.025449 -0.675467</w:t>
        <w:br/>
        <w:t>v -1.070990 12.990325 -0.593426</w:t>
        <w:br/>
        <w:t>v -1.141126 12.979178 -0.565792</w:t>
        <w:br/>
        <w:t>v -1.176366 13.006208 -0.631298</w:t>
        <w:br/>
        <w:t>v -0.964781 12.747955 -0.798580</w:t>
        <w:br/>
        <w:t>v 0.405029 12.328761 -0.981649</w:t>
        <w:br/>
        <w:t>v 0.405029 12.328761 -0.981649</w:t>
        <w:br/>
        <w:t>v 0.465832 12.337606 -1.041413</w:t>
        <w:br/>
        <w:t>v 0.803773 12.355931 -0.936178</w:t>
        <w:br/>
        <w:t>v 6.755771 13.207924 -0.444133</w:t>
        <w:br/>
        <w:t>v 6.797936 13.248762 -0.478935</w:t>
        <w:br/>
        <w:t>v 4.454798 15.795806 -0.171619</w:t>
        <w:br/>
        <w:t>v 4.453750 15.801324 -0.274529</w:t>
        <w:br/>
        <w:t>v 4.271807 15.943401 0.013971</w:t>
        <w:br/>
        <w:t>v 4.317835 15.895608 0.061229</w:t>
        <w:br/>
        <w:t>v 4.586350 15.652135 0.046164</w:t>
        <w:br/>
        <w:t>v 4.632786 15.619718 -0.006403</w:t>
        <w:br/>
        <w:t>v 4.333942 15.912213 0.045840</w:t>
        <w:br/>
        <w:t>v 4.317835 15.895608 0.061229</w:t>
        <w:br/>
        <w:t>v 4.271807 15.943401 0.013971</w:t>
        <w:br/>
        <w:t>v 4.291729 15.950677 0.008027</w:t>
        <w:br/>
        <w:t>v 4.466824 15.814539 -0.280409</w:t>
        <w:br/>
        <w:t>v 4.468215 15.809359 -0.176341</w:t>
        <w:br/>
        <w:t>v 4.640121 15.633695 -0.016754</w:t>
        <w:br/>
        <w:t>v 4.632786 15.619718 -0.006403</w:t>
        <w:br/>
        <w:t>v 4.586350 15.652135 0.046164</w:t>
        <w:br/>
        <w:t>v 4.593993 15.668332 0.035606</w:t>
        <w:br/>
        <w:t>v 4.337819 15.894027 0.055227</w:t>
        <w:br/>
        <w:t>v 4.279197 15.955459 0.001000</w:t>
        <w:br/>
        <w:t>v 4.461883 15.801796 -0.154178</w:t>
        <w:br/>
        <w:t>v 4.460906 15.809595 -0.294886</w:t>
        <w:br/>
        <w:t>v 4.279197 15.955459 0.001000</w:t>
        <w:br/>
        <w:t>v 4.643286 15.622909 -0.020934</w:t>
        <w:br/>
        <w:t>v 4.579835 15.671693 0.041823</w:t>
        <w:br/>
        <w:t>v 4.643286 15.622909 -0.020934</w:t>
        <w:br/>
        <w:t>v 4.337819 15.894027 0.055227</w:t>
        <w:br/>
        <w:t>v 4.461883 15.801796 -0.154178</w:t>
        <w:br/>
        <w:t>v 4.454798 15.795806 -0.171619</w:t>
        <w:br/>
        <w:t>v 4.317835 15.895608 0.061229</w:t>
        <w:br/>
        <w:t>v 4.461883 15.801796 -0.154178</w:t>
        <w:br/>
        <w:t>v 4.579835 15.671693 0.041823</w:t>
        <w:br/>
        <w:t>v 4.586350 15.652135 0.046164</w:t>
        <w:br/>
        <w:t>v 4.460906 15.809595 -0.294886</w:t>
        <w:br/>
        <w:t>v 4.453750 15.801324 -0.274529</w:t>
        <w:br/>
        <w:t>v 4.632786 15.619718 -0.006403</w:t>
        <w:br/>
        <w:t>v 4.643286 15.622909 -0.020934</w:t>
        <w:br/>
        <w:t>v 4.271807 15.943401 0.013971</w:t>
        <w:br/>
        <w:t>v 4.453750 15.801324 -0.274529</w:t>
        <w:br/>
        <w:t>v 4.279197 15.955459 0.001000</w:t>
        <w:br/>
        <w:t>v -4.466624 15.777103 -0.171618</w:t>
        <w:br/>
        <w:t>v -4.472214 15.776539 -0.274528</w:t>
        <w:br/>
        <w:t>v -4.629526 15.607594 0.013972</w:t>
        <w:br/>
        <w:t>v -4.577924 15.649306 0.061230</w:t>
        <w:br/>
        <w:t>v -4.312092 15.895708 0.046165</w:t>
        <w:br/>
        <w:t>v -4.275773 15.939159 -0.006402</w:t>
        <w:br/>
        <w:t>v -4.593069 15.666793 0.045841</w:t>
        <w:br/>
        <w:t>v -4.577924 15.649306 0.061230</w:t>
        <w:br/>
        <w:t>v -4.629526 15.607594 0.013972</w:t>
        <w:br/>
        <w:t>v -4.635046 15.628070 0.008028</w:t>
        <w:br/>
        <w:t>v -4.484246 15.790709 -0.280407</w:t>
        <w:br/>
        <w:t>v -4.478961 15.791645 -0.176339</w:t>
        <w:br/>
        <w:t>v -4.289061 15.947680 -0.016753</w:t>
        <w:br/>
        <w:t>v -4.275773 15.939159 -0.006402</w:t>
        <w:br/>
        <w:t>v -4.312092 15.895708 0.046165</w:t>
        <w:br/>
        <w:t>v -4.327567 15.904726 0.035608</w:t>
        <w:br/>
        <w:t>v -4.574616 15.669077 0.055228</w:t>
        <w:br/>
        <w:t>v -4.640898 15.615999 0.001002</w:t>
        <w:br/>
        <w:t>v -4.471980 15.784679 -0.154177</w:t>
        <w:br/>
        <w:t>v -4.479834 15.784386 -0.294885</w:t>
        <w:br/>
        <w:t>v -4.640898 15.615999 0.001002</w:t>
        <w:br/>
        <w:t>v -4.278041 15.949896 -0.020933</w:t>
        <w:br/>
        <w:t>v -4.332142 15.890913 0.041825</w:t>
        <w:br/>
        <w:t>v -4.278041 15.949896 -0.020933</w:t>
        <w:br/>
        <w:t>v -4.574616 15.669077 0.055228</w:t>
        <w:br/>
        <w:t>v -4.471980 15.784679 -0.154177</w:t>
        <w:br/>
        <w:t>v -4.466624 15.777103 -0.171618</w:t>
        <w:br/>
        <w:t>v -4.577924 15.649306 0.061230</w:t>
        <w:br/>
        <w:t>v -4.471980 15.784679 -0.154177</w:t>
        <w:br/>
        <w:t>v -4.332142 15.890913 0.041825</w:t>
        <w:br/>
        <w:t>v -4.312092 15.895708 0.046165</w:t>
        <w:br/>
        <w:t>v -4.479834 15.784386 -0.294885</w:t>
        <w:br/>
        <w:t>v -4.472214 15.776539 -0.274528</w:t>
        <w:br/>
        <w:t>v -4.275773 15.939159 -0.006402</w:t>
        <w:br/>
        <w:t>v -4.278041 15.949896 -0.020933</w:t>
        <w:br/>
        <w:t>v -4.629526 15.607594 0.013972</w:t>
        <w:br/>
        <w:t>v -4.472214 15.776539 -0.274528</w:t>
        <w:br/>
        <w:t>v -4.640898 15.615999 0.001002</w:t>
        <w:br/>
        <w:t>v -1.071817 14.022305 0.045184</w:t>
        <w:br/>
        <w:t>v -1.039235 14.110161 0.089946</w:t>
        <w:br/>
        <w:t>v -0.839537 13.511879 1.475273</w:t>
        <w:br/>
        <w:t>v -0.858416 13.511518 1.432672</w:t>
        <w:br/>
        <w:t>v -0.770529 13.579972 1.448659</w:t>
        <w:br/>
        <w:t>v -0.790138 13.557878 1.481740</w:t>
        <w:br/>
        <w:t>v -0.851505 13.655090 -0.298396</w:t>
        <w:br/>
        <w:t>v -0.963331 13.829120 -0.113518</w:t>
        <w:br/>
        <w:t>v -0.780132 13.790192 -0.225393</w:t>
        <w:br/>
        <w:t>v -1.065029 13.981571 0.048443</w:t>
        <w:br/>
        <w:t>v -0.881689 13.939276 -0.075072</w:t>
        <w:br/>
        <w:t>v -0.813664 13.846112 -0.173050</w:t>
        <w:br/>
        <w:t>v -1.017430 14.119284 0.114237</w:t>
        <w:br/>
        <w:t>v -0.816616 13.680046 1.392462</w:t>
        <w:br/>
        <w:t>v -0.891445 13.837785 1.303882</w:t>
        <w:br/>
        <w:t>v -0.951932 13.712737 1.306299</w:t>
        <w:br/>
        <w:t>v -0.770529 13.579972 1.448659</w:t>
        <w:br/>
        <w:t>v -0.729747 13.477559 1.503699</w:t>
        <w:br/>
        <w:t>v -0.660819 13.299817 1.599226</w:t>
        <w:br/>
        <w:t>v 0.068745 19.503456 1.719882</w:t>
        <w:br/>
        <w:t>v 0.137593 19.573011 1.733015</w:t>
        <w:br/>
        <w:t>v 0.237122 19.581770 1.623393</w:t>
        <w:br/>
        <w:t>v 0.134935 19.487453 1.615730</w:t>
        <w:br/>
        <w:t>v -0.372410 19.213390 1.617767</w:t>
        <w:br/>
        <w:t>v -0.355545 19.240795 1.600716</w:t>
        <w:br/>
        <w:t>v -0.304350 19.276161 1.622048</w:t>
        <w:br/>
        <w:t>v -0.312243 19.238520 1.637569</w:t>
        <w:br/>
        <w:t>v 0.579233 20.287014 1.572349</w:t>
        <w:br/>
        <w:t>v 0.585376 20.450689 1.509870</w:t>
        <w:br/>
        <w:t>v 0.570450 20.272530 1.472511</w:t>
        <w:br/>
        <w:t>v 0.557065 20.131941 1.504450</w:t>
        <w:br/>
        <w:t>v 0.550324 20.141518 1.615142</w:t>
        <w:br/>
        <w:t>v 0.484146 19.877365 1.593695</w:t>
        <w:br/>
        <w:t>v 0.528946 20.006062 1.524334</w:t>
        <w:br/>
        <w:t>v 0.490654 19.885378 1.531454</w:t>
        <w:br/>
        <w:t>v 0.301153 19.651976 1.632345</w:t>
        <w:br/>
        <w:t>v 0.225304 19.662851 1.742072</w:t>
        <w:br/>
        <w:t>v 0.051525 19.590988 1.748688</w:t>
        <w:br/>
        <w:t>v 0.118554 19.692841 1.768080</w:t>
        <w:br/>
        <w:t>v -0.046761 19.471863 1.704797</w:t>
        <w:br/>
        <w:t>v 0.003685 19.442661 1.703462</w:t>
        <w:br/>
        <w:t>v -0.050012 19.613966 1.761119</w:t>
        <w:br/>
        <w:t>v -0.017923 19.726393 1.803379</w:t>
        <w:br/>
        <w:t>v 0.045790 19.713961 1.754978</w:t>
        <w:br/>
        <w:t>v -0.006698 19.607471 1.740556</w:t>
        <w:br/>
        <w:t>v 0.372293 19.894554 1.755705</w:t>
        <w:br/>
        <w:t>v 0.310817 19.776743 1.753666</w:t>
        <w:br/>
        <w:t>v 0.186352 19.803030 1.784752</w:t>
        <w:br/>
        <w:t>v 0.244594 19.922295 1.782463</w:t>
        <w:br/>
        <w:t>v 0.358590 20.197250 1.744183</w:t>
        <w:br/>
        <w:t>v 0.398054 20.358181 1.695981</w:t>
        <w:br/>
        <w:t>v 0.521963 20.322273 1.656506</w:t>
        <w:br/>
        <w:t>v 0.482495 20.162863 1.706624</w:t>
        <w:br/>
        <w:t>v 0.430472 20.520491 1.623348</w:t>
        <w:br/>
        <w:t>v 0.537799 20.485317 1.579790</w:t>
        <w:br/>
        <w:t>v 0.053430 19.962759 1.844550</w:t>
        <w:br/>
        <w:t>v 0.104287 20.093637 1.843774</w:t>
        <w:br/>
        <w:t>v 0.196019 20.071383 1.772434</w:t>
        <w:br/>
        <w:t>v 0.149592 19.948679 1.771060</w:t>
        <w:br/>
        <w:t>v 0.250162 20.221434 1.755671</w:t>
        <w:br/>
        <w:t>v 0.166805 20.249477 1.825076</w:t>
        <w:br/>
        <w:t>v 0.231836 20.428312 1.775532</w:t>
        <w:br/>
        <w:t>v 0.286864 20.603193 1.706505</w:t>
        <w:br/>
        <w:t>v 0.355180 20.549261 1.634529</w:t>
        <w:br/>
        <w:t>v 0.305939 20.385138 1.706648</w:t>
        <w:br/>
        <w:t>v -0.070494 19.382250 1.686270</w:t>
        <w:br/>
        <w:t>v 0.055170 19.419630 1.611360</w:t>
        <w:br/>
        <w:t>v -0.031506 19.356054 1.604264</w:t>
        <w:br/>
        <w:t>v -0.059482 19.193365 1.571748</w:t>
        <w:br/>
        <w:t>v -0.013820 19.157303 1.571551</w:t>
        <w:br/>
        <w:t>v -0.070957 19.182125 1.555448</w:t>
        <w:br/>
        <w:t>v -0.079027 19.499907 1.705248</w:t>
        <w:br/>
        <w:t>v -0.166468 19.391857 1.664503</w:t>
        <w:br/>
        <w:t>v -0.070494 19.382250 1.686270</w:t>
        <w:br/>
        <w:t>v -0.157279 19.317448 1.664580</w:t>
        <w:br/>
        <w:t>v -0.095549 19.243050 1.579213</w:t>
        <w:br/>
        <w:t>v -0.130624 19.286896 1.599897</w:t>
        <w:br/>
        <w:t>v -0.064803 19.336090 1.568280</w:t>
        <w:br/>
        <w:t>v -0.058091 19.272509 1.560245</w:t>
        <w:br/>
        <w:t>v -0.040499 19.209373 1.561134</w:t>
        <w:br/>
        <w:t>v -0.013820 19.157303 1.571551</w:t>
        <w:br/>
        <w:t>v -0.059482 19.193365 1.571748</w:t>
        <w:br/>
        <w:t>v -0.157279 19.317448 1.664580</w:t>
        <w:br/>
        <w:t>v -0.130624 19.286896 1.599897</w:t>
        <w:br/>
        <w:t>v -0.201832 19.246357 1.596499</w:t>
        <w:br/>
        <w:t>v -0.239126 19.271568 1.650972</w:t>
        <w:br/>
        <w:t>v -0.267199 19.221300 1.593382</w:t>
        <w:br/>
        <w:t>v -0.338235 19.203415 1.582791</w:t>
        <w:br/>
        <w:t>v -0.372410 19.213390 1.617767</w:t>
        <w:br/>
        <w:t>v -0.312243 19.238520 1.637569</w:t>
        <w:br/>
        <w:t>v -0.422105 19.198374 1.573333</w:t>
        <w:br/>
        <w:t>v -0.422105 19.198374 1.573333</w:t>
        <w:br/>
        <w:t>v -0.131986 19.237789 1.550466</w:t>
        <w:br/>
        <w:t>v -0.113256 19.237907 1.570343</w:t>
        <w:br/>
        <w:t>v -0.193153 19.504074 1.730768</w:t>
        <w:br/>
        <w:t>v -0.151531 19.503378 1.731903</w:t>
        <w:br/>
        <w:t>v -0.166468 19.391857 1.664503</w:t>
        <w:br/>
        <w:t>v -0.239126 19.271568 1.650972</w:t>
        <w:br/>
        <w:t>v -0.242207 19.326223 1.637861</w:t>
        <w:br/>
        <w:t>v -0.205890 19.321665 1.556340</w:t>
        <w:br/>
        <w:t>v -0.177470 19.304623 1.581769</w:t>
        <w:br/>
        <w:t>v -0.251222 19.423157 1.578661</w:t>
        <w:br/>
        <w:t>v -0.217416 19.403069 1.625058</w:t>
        <w:br/>
        <w:t>v -0.063801 19.447620 1.595715</w:t>
        <w:br/>
        <w:t>v 0.330361 20.765745 1.606749</w:t>
        <w:br/>
        <w:t>v 0.349880 20.894819 1.513595</w:t>
        <w:br/>
        <w:t>v 0.391236 20.830040 1.430228</w:t>
        <w:br/>
        <w:t>v 0.382356 20.699690 1.536027</w:t>
        <w:br/>
        <w:t>v 0.344337 21.006460 1.381680</w:t>
        <w:br/>
        <w:t>v 0.321817 21.071301 1.272439</w:t>
        <w:br/>
        <w:t>v 0.370287 20.933805 1.307131</w:t>
        <w:br/>
        <w:t>v 0.444562 20.811136 1.432005</w:t>
        <w:br/>
        <w:t>v 0.511139 20.768360 1.404949</w:t>
        <w:br/>
        <w:t>v 0.534666 20.635273 1.499910</w:t>
        <w:br/>
        <w:t>v 0.451768 20.680960 1.534535</w:t>
        <w:br/>
        <w:t>v 0.391236 20.830040 1.430228</w:t>
        <w:br/>
        <w:t>v 0.370287 20.933805 1.307131</w:t>
        <w:br/>
        <w:t>v 0.410296 20.920837 1.322204</w:t>
        <w:br/>
        <w:t>v 0.460180 20.859926 1.298363</w:t>
        <w:br/>
        <w:t>v 0.480587 20.798264 1.293113</w:t>
        <w:br/>
        <w:t>v 0.343175 21.004122 1.196511</w:t>
        <w:br/>
        <w:t>v 0.539523 20.705832 1.358211</w:t>
        <w:br/>
        <w:t>v 0.575476 20.581005 1.437249</w:t>
        <w:br/>
        <w:t>v -0.302225 19.554390 1.635391</w:t>
        <w:br/>
        <w:t>v -0.259393 19.524662 1.702604</w:t>
        <w:br/>
        <w:t>v 0.219287 21.075676 1.418368</w:t>
        <w:br/>
        <w:t>v 0.250237 21.115990 1.275953</w:t>
        <w:br/>
        <w:t>v 0.279361 21.105122 1.276445</w:t>
        <w:br/>
        <w:t>v 0.283359 21.056755 1.413540</w:t>
        <w:br/>
        <w:t>v 0.175856 20.973328 1.547164</w:t>
        <w:br/>
        <w:t>v 0.269137 20.939323 1.550783</w:t>
        <w:br/>
        <w:t>v 0.043065 20.954697 1.516940</w:t>
        <w:br/>
        <w:t>v 0.113674 21.047993 1.364485</w:t>
        <w:br/>
        <w:t>v 0.088436 20.947731 1.528101</w:t>
        <w:br/>
        <w:t>v 0.173072 20.648502 1.742287</w:t>
        <w:br/>
        <w:t>v 0.234164 20.817301 1.651210</w:t>
        <w:br/>
        <w:t>v 0.053063 20.820461 1.661185</w:t>
        <w:br/>
        <w:t>v 0.014284 20.816208 1.630480</w:t>
        <w:br/>
        <w:t>v 0.124215 20.954796 1.558627</w:t>
        <w:br/>
        <w:t>v -0.068130 20.664934 1.717563</w:t>
        <w:br/>
        <w:t>v -0.157071 20.672398 1.709719</w:t>
        <w:br/>
        <w:t>v -0.046957 20.829638 1.616255</w:t>
        <w:br/>
        <w:t>v 0.115948 20.463264 1.817446</w:t>
        <w:br/>
        <w:t>v -0.144847 20.492697 1.773740</w:t>
        <w:br/>
        <w:t>v -0.024826 20.673321 1.747191</w:t>
        <w:br/>
        <w:t>v -0.101902 20.491537 1.805471</w:t>
        <w:br/>
        <w:t>v -0.243495 20.515671 1.772565</w:t>
        <w:br/>
        <w:t>v -0.008555 20.121164 1.879261</w:t>
        <w:br/>
        <w:t>v 0.044667 20.279659 1.859166</w:t>
        <w:br/>
        <w:t>v -0.080340 20.297817 1.868228</w:t>
        <w:br/>
        <w:t>v -0.126983 20.138823 1.883447</w:t>
        <w:br/>
        <w:t>v -0.204868 20.147629 1.845241</w:t>
        <w:br/>
        <w:t>v -0.169965 20.313152 1.843974</w:t>
        <w:br/>
        <w:t>v -0.215830 20.321308 1.807120</w:t>
        <w:br/>
        <w:t>v -0.256775 20.157543 1.806904</w:t>
        <w:br/>
        <w:t>v -0.350001 20.174540 1.813756</w:t>
        <w:br/>
        <w:t>v -0.314980 20.332518 1.811771</w:t>
        <w:br/>
        <w:t>v -0.050323 19.981363 1.876240</w:t>
        <w:br/>
        <w:t>v 0.012767 19.844650 1.829931</w:t>
        <w:br/>
        <w:t>v -0.086210 19.855675 1.855216</w:t>
        <w:br/>
        <w:t>v -0.234148 20.017265 1.832619</w:t>
        <w:br/>
        <w:t>v -0.284255 20.027384 1.792019</w:t>
        <w:br/>
        <w:t>v -0.367176 20.045502 1.805420</w:t>
        <w:br/>
        <w:t>v -0.300182 19.906794 1.777624</w:t>
        <w:br/>
        <w:t>v -0.379885 19.921675 1.797356</w:t>
        <w:br/>
        <w:t>v -0.274839 19.645266 1.758548</w:t>
        <w:br/>
        <w:t>v -0.207157 19.624748 1.791332</w:t>
        <w:br/>
        <w:t>v -0.269326 19.767656 1.792147</w:t>
        <w:br/>
        <w:t>v -0.323696 19.664551 1.723722</w:t>
        <w:br/>
        <w:t>v -0.315452 19.785149 1.753052</w:t>
        <w:br/>
        <w:t>v -0.382867 19.678982 1.742601</w:t>
        <w:br/>
        <w:t>v -0.387257 19.805531 1.775024</w:t>
        <w:br/>
        <w:t>v -0.387257 19.805531 1.775024</w:t>
        <w:br/>
        <w:t>v -0.382867 19.678982 1.742601</w:t>
        <w:br/>
        <w:t>v -0.397016 19.685337 1.686655</w:t>
        <w:br/>
        <w:t>v -0.411772 19.814125 1.701522</w:t>
        <w:br/>
        <w:t>v -0.318035 19.574417 1.697565</w:t>
        <w:br/>
        <w:t>v -0.362091 19.578291 1.713686</w:t>
        <w:br/>
        <w:t>v -0.374248 19.586313 1.670593</w:t>
        <w:br/>
        <w:t>v -0.362091 19.578291 1.713686</w:t>
        <w:br/>
        <w:t>v -0.309862 19.506559 1.675100</w:t>
        <w:br/>
        <w:t>v -0.338352 19.505440 1.682371</w:t>
        <w:br/>
        <w:t>v -0.300512 19.461649 1.661531</w:t>
        <w:br/>
        <w:t>v -0.286139 19.405092 1.636736</w:t>
        <w:br/>
        <w:t>v -0.319594 19.456711 1.661818</w:t>
        <w:br/>
        <w:t>v -0.319594 19.456711 1.661818</w:t>
        <w:br/>
        <w:t>v -0.286139 19.405092 1.636736</w:t>
        <w:br/>
        <w:t>v -0.324965 19.457434 1.647412</w:t>
        <w:br/>
        <w:t>v -0.367176 20.045502 1.805420</w:t>
        <w:br/>
        <w:t>v -0.403760 20.054132 1.700341</w:t>
        <w:br/>
        <w:t>v -0.380543 20.169426 1.696150</w:t>
        <w:br/>
        <w:t>v -0.350001 20.174540 1.813756</w:t>
        <w:br/>
        <w:t>v -0.083467 20.827667 1.554014</w:t>
        <w:br/>
        <w:t>v 0.029244 20.956015 1.458348</w:t>
        <w:br/>
        <w:t>v -0.210096 20.671774 1.636952</w:t>
        <w:br/>
        <w:t>v -0.083467 20.827667 1.554014</w:t>
        <w:br/>
        <w:t>v -0.191696 20.667376 1.628970</w:t>
        <w:br/>
        <w:t>v -0.243495 20.515671 1.772565</w:t>
        <w:br/>
        <w:t>v -0.278516 20.515415 1.685943</w:t>
        <w:br/>
        <w:t>v -0.191696 20.667376 1.628970</w:t>
        <w:br/>
        <w:t>v -0.340916 20.331730 1.699326</w:t>
        <w:br/>
        <w:t>v -0.314980 20.332518 1.811771</w:t>
        <w:br/>
        <w:t>v -0.374359 20.337959 1.713385</w:t>
        <w:br/>
        <w:t>v -0.560540 20.175417 1.733276</w:t>
        <w:br/>
        <w:t>v -0.511114 20.356703 1.727481</w:t>
        <w:br/>
        <w:t>v -0.573637 19.600588 1.569893</w:t>
        <w:br/>
        <w:t>v -0.521937 19.486172 1.447645</w:t>
        <w:br/>
        <w:t>v -0.598965 19.606972 1.519891</w:t>
        <w:br/>
        <w:t>v -0.060825 21.046604 1.458377</w:t>
        <w:br/>
        <w:t>v -0.110062 21.049046 1.353012</w:t>
        <w:br/>
        <w:t>v -0.007193 21.104200 1.276451</w:t>
        <w:br/>
        <w:t>v 0.045407 21.101776 1.358706</w:t>
        <w:br/>
        <w:t>v -0.160854 20.945227 1.533254</w:t>
        <w:br/>
        <w:t>v -0.232939 20.951199 1.430695</w:t>
        <w:br/>
        <w:t>v -0.534882 20.538366 1.580020</w:t>
        <w:br/>
        <w:t>v -0.442449 20.707783 1.546307</w:t>
        <w:br/>
        <w:t>v -0.352308 20.711905 1.651517</w:t>
        <w:br/>
        <w:t>v -0.444060 20.541800 1.701029</w:t>
        <w:br/>
        <w:t>v -0.606992 20.363630 1.605480</w:t>
        <w:br/>
        <w:t>v -0.511114 20.356703 1.727481</w:t>
        <w:br/>
        <w:t>v -0.663869 20.035168 1.603751</w:t>
        <w:br/>
        <w:t>v -0.651179 20.182079 1.611504</w:t>
        <w:br/>
        <w:t>v -0.560540 20.175417 1.733276</w:t>
        <w:br/>
        <w:t>v -0.583773 20.029980 1.718272</w:t>
        <w:br/>
        <w:t>v -0.640559 19.745756 1.560119</w:t>
        <w:br/>
        <w:t>v -0.663845 19.884254 1.587180</w:t>
        <w:br/>
        <w:t>v -0.598164 19.877592 1.691168</w:t>
        <w:br/>
        <w:t>v -0.595991 19.732908 1.644908</w:t>
        <w:br/>
        <w:t>v 0.303825 21.073711 1.176337</w:t>
        <w:br/>
        <w:t>v 0.281288 21.099730 1.182340</w:t>
        <w:br/>
        <w:t>v 0.343175 21.004122 1.196511</w:t>
        <w:br/>
        <w:t>v 0.338986 21.055859 1.129515</w:t>
        <w:br/>
        <w:t>v 0.285234 21.065067 1.105407</w:t>
        <w:br/>
        <w:t>v 0.335537 21.083990 1.104187</w:t>
        <w:br/>
        <w:t>v 0.091469 21.118427 1.203447</w:t>
        <w:br/>
        <w:t>v 0.134253 21.114477 1.254188</w:t>
        <w:br/>
        <w:t>v 0.262996 21.084694 1.087378</w:t>
        <w:br/>
        <w:t>v 0.293487 21.101603 1.043931</w:t>
        <w:br/>
        <w:t>v -0.633680 19.752871 1.503420</w:t>
        <w:br/>
        <w:t>v -0.671045 19.893217 1.517344</w:t>
        <w:br/>
        <w:t>v -0.536645 19.597952 1.568700</w:t>
        <w:br/>
        <w:t>v -0.521937 19.486172 1.447645</w:t>
        <w:br/>
        <w:t>v -0.587254 19.619520 1.479694</w:t>
        <w:br/>
        <w:t>v 0.511968 20.005732 1.637187</w:t>
        <w:br/>
        <w:t>v 0.429397 20.022055 1.741610</w:t>
        <w:br/>
        <w:t>v 0.454606 19.884117 1.644932</w:t>
        <w:br/>
        <w:t>v 0.385499 19.764162 1.646446</w:t>
        <w:br/>
        <w:t>v 0.569076 20.423454 1.425201</w:t>
        <w:br/>
        <w:t>v 0.480587 20.798264 1.293113</w:t>
        <w:br/>
        <w:t>v 0.524358 20.629566 1.336721</w:t>
        <w:br/>
        <w:t>v 0.364350 19.651142 1.583339</w:t>
        <w:br/>
        <w:t>v 0.511004 20.762529 1.325275</w:t>
        <w:br/>
        <w:t>v 0.561156 20.649324 1.348375</w:t>
        <w:br/>
        <w:t>v 0.719250 20.538578 1.361909</w:t>
        <w:br/>
        <w:t>v 0.794310 20.553230 1.312891</w:t>
        <w:br/>
        <w:t>v 0.840574 20.345779 1.320629</w:t>
        <w:br/>
        <w:t>v 0.771639 20.335896 1.361221</w:t>
        <w:br/>
        <w:t>v 0.866149 20.151846 1.312817</w:t>
        <w:br/>
        <w:t>v 0.789625 20.149614 1.352745</w:t>
        <w:br/>
        <w:t>v 0.858917 19.965498 1.311823</w:t>
        <w:br/>
        <w:t>v 0.834984 19.800947 1.313635</w:t>
        <w:br/>
        <w:t>v 0.773141 19.808355 1.342846</w:t>
        <w:br/>
        <w:t>v 0.787421 19.966604 1.346454</w:t>
        <w:br/>
        <w:t>v 0.739685 19.659439 1.344361</w:t>
        <w:br/>
        <w:t>v 0.786600 19.650467 1.321708</w:t>
        <w:br/>
        <w:t>v 0.670169 19.542200 1.343758</w:t>
        <w:br/>
        <w:t>v 0.698130 19.534023 1.348056</w:t>
        <w:br/>
        <w:t>v 0.658540 19.452505 1.350425</w:t>
        <w:br/>
        <w:t>v 0.639747 19.459368 1.346350</w:t>
        <w:br/>
        <w:t>v 0.585640 19.346745 1.350892</w:t>
        <w:br/>
        <w:t>v 0.681273 19.447355 1.340835</w:t>
        <w:br/>
        <w:t>v 0.682126 19.446434 1.324934</w:t>
        <w:br/>
        <w:t>v 0.859365 20.352674 1.244190</w:t>
        <w:br/>
        <w:t>v 0.877802 20.158449 1.230502</w:t>
        <w:br/>
        <w:t>v 0.377374 21.046209 1.141491</w:t>
        <w:br/>
        <w:t>v 0.464174 20.995220 1.156657</w:t>
        <w:br/>
        <w:t>v 0.410452 21.024445 1.199730</w:t>
        <w:br/>
        <w:t>v 0.628104 20.840483 1.279572</w:t>
        <w:br/>
        <w:t>v 0.526498 20.953375 1.245606</w:t>
        <w:br/>
        <w:t>v 0.550351 20.936903 1.187870</w:t>
        <w:br/>
        <w:t>v 0.650373 20.833126 1.211114</w:t>
        <w:br/>
        <w:t>v 0.908240 20.566435 1.220450</w:t>
        <w:br/>
        <w:t>v 0.821137 20.557632 1.244295</w:t>
        <w:br/>
        <w:t>v 0.822182 20.741018 1.209849</w:t>
        <w:br/>
        <w:t>v 0.859365 20.352674 1.244190</w:t>
        <w:br/>
        <w:t>v 0.969071 20.362392 1.210939</w:t>
        <w:br/>
        <w:t>v 0.877802 20.158449 1.230502</w:t>
        <w:br/>
        <w:t>v 0.989363 19.967688 1.155076</w:t>
        <w:br/>
        <w:t>v 0.972437 19.786259 1.126270</w:t>
        <w:br/>
        <w:t>v 0.864085 19.782545 1.167346</w:t>
        <w:br/>
        <w:t>v 0.878896 19.963531 1.196743</w:t>
        <w:br/>
        <w:t>v 0.938566 19.618553 1.102092</w:t>
        <w:br/>
        <w:t>v 0.844262 19.629230 1.138918</w:t>
        <w:br/>
        <w:t>v 0.888017 19.473137 1.087835</w:t>
        <w:br/>
        <w:t>v 0.848041 19.365469 1.088841</w:t>
        <w:br/>
        <w:t>v 0.787701 19.378006 1.112816</w:t>
        <w:br/>
        <w:t>v 0.817327 19.483322 1.114614</w:t>
        <w:br/>
        <w:t>v 0.736553 19.148954 1.119308</w:t>
        <w:br/>
        <w:t>v 0.610713 19.074671 1.195580</w:t>
        <w:br/>
        <w:t>v 0.694328 19.180281 1.142935</w:t>
        <w:br/>
        <w:t>v 1.021698 19.611719 1.010683</w:t>
        <w:br/>
        <w:t>v 0.964679 19.453882 1.015638</w:t>
        <w:br/>
        <w:t>v 1.067531 19.798542 1.017558</w:t>
        <w:br/>
        <w:t>v 0.757950 20.899448 1.088747</w:t>
        <w:br/>
        <w:t>v 0.858758 20.770588 1.079332</w:t>
        <w:br/>
        <w:t>v 0.728033 20.865664 1.200094</w:t>
        <w:br/>
        <w:t>v 0.837831 19.238291 1.064597</w:t>
        <w:br/>
        <w:t>v 0.793096 19.259657 1.096112</w:t>
        <w:br/>
        <w:t>v 0.741767 19.136013 1.090402</w:t>
        <w:br/>
        <w:t>v 0.702280 19.135279 1.060155</w:t>
        <w:br/>
        <w:t>v 0.610713 19.074671 1.195580</w:t>
        <w:br/>
        <w:t>v 0.815592 19.211462 0.974691</w:t>
        <w:br/>
        <w:t>v 0.985619 19.445169 0.917346</w:t>
        <w:br/>
        <w:t>v 1.049477 19.612825 0.889760</w:t>
        <w:br/>
        <w:t>v 0.999114 19.619234 0.788941</w:t>
        <w:br/>
        <w:t>v 0.937301 19.441917 0.836615</w:t>
        <w:br/>
        <w:t>v 1.095546 19.817245 0.878697</w:t>
        <w:br/>
        <w:t>v 0.768100 19.212976 0.955093</w:t>
        <w:br/>
        <w:t>v 0.877470 19.325455 0.898743</w:t>
        <w:br/>
        <w:t>v 0.817655 19.335003 0.873827</w:t>
        <w:br/>
        <w:t>v 0.702280 19.135279 1.060155</w:t>
        <w:br/>
        <w:t>v 0.857821 20.814445 0.787889</w:t>
        <w:br/>
        <w:t>v 0.844503 20.789442 0.731161</w:t>
        <w:br/>
        <w:t>v 0.944510 20.609133 0.703756</w:t>
        <w:br/>
        <w:t>v 0.942651 20.623573 0.769518</w:t>
        <w:br/>
        <w:t>v 1.074136 20.182453 1.045192</w:t>
        <w:br/>
        <w:t>v 1.107859 20.199795 0.898238</w:t>
        <w:br/>
        <w:t>v 1.115110 20.000498 0.888789</w:t>
        <w:br/>
        <w:t>v 1.079088 19.981977 1.031853</w:t>
        <w:br/>
        <w:t>v 1.044145 20.386723 1.056408</w:t>
        <w:br/>
        <w:t>v 1.062199 20.398478 0.913207</w:t>
        <w:br/>
        <w:t>v 0.986173 20.615404 0.928501</w:t>
        <w:br/>
        <w:t>v 0.968347 20.597858 1.073605</w:t>
        <w:br/>
        <w:t>v 0.880412 20.790691 0.936346</w:t>
        <w:br/>
        <w:t>v 0.771026 20.925634 0.947039</w:t>
        <w:br/>
        <w:t>v 0.639270 21.008352 1.086215</w:t>
        <w:br/>
        <w:t>v 0.641917 21.038267 0.960563</w:t>
        <w:br/>
        <w:t>v 0.522699 21.080269 1.080999</w:t>
        <w:br/>
        <w:t>v 0.528351 21.101501 0.966388</w:t>
        <w:br/>
        <w:t>v 0.411709 21.110424 1.067914</w:t>
        <w:br/>
        <w:t>v 0.417923 21.124039 0.974459</w:t>
        <w:br/>
        <w:t>v 0.998405 20.020800 0.681406</w:t>
        <w:br/>
        <w:t>v 1.075140 20.023165 0.741880</w:t>
        <w:br/>
        <w:t>v 1.055558 20.213556 0.747224</w:t>
        <w:br/>
        <w:t>v 1.006501 20.210955 0.672579</w:t>
        <w:br/>
        <w:t>v 1.008776 20.406908 0.758536</w:t>
        <w:br/>
        <w:t>v 0.995016 20.409899 0.685742</w:t>
        <w:br/>
        <w:t>v 1.005774 20.412828 0.606901</w:t>
        <w:br/>
        <w:t>v 0.899564 19.697155 0.726597</w:t>
        <w:br/>
        <w:t>v 0.928560 19.683956 0.636004</w:t>
        <w:br/>
        <w:t>v 0.857217 19.549723 0.741272</w:t>
        <w:br/>
        <w:t>v 0.870057 19.590590 0.767234</w:t>
        <w:br/>
        <w:t>v 0.959177 19.835320 0.697162</w:t>
        <w:br/>
        <w:t>v 1.048906 19.832201 0.756308</w:t>
        <w:br/>
        <w:t>v 0.959177 19.835320 0.697162</w:t>
        <w:br/>
        <w:t>v 1.040411 19.795618 0.352584</w:t>
        <w:br/>
        <w:t>v 1.000938 19.563875 0.282748</w:t>
        <w:br/>
        <w:t>v 0.901285 19.523268 0.342568</w:t>
        <w:br/>
        <w:t>v 0.892748 19.536303 0.596972</w:t>
        <w:br/>
        <w:t>v 1.068692 18.914251 0.189663</w:t>
        <w:br/>
        <w:t>v 1.039253 19.062529 0.299474</w:t>
        <w:br/>
        <w:t>v 1.126096 19.239878 0.201931</w:t>
        <w:br/>
        <w:t>v 0.879189 19.430878 0.311420</w:t>
        <w:br/>
        <w:t>v 0.950037 19.272131 0.227330</w:t>
        <w:br/>
        <w:t>v 1.065140 19.253706 0.255049</w:t>
        <w:br/>
        <w:t>v 1.039253 19.062529 0.299474</w:t>
        <w:br/>
        <w:t>v 0.928369 19.071039 0.264021</w:t>
        <w:br/>
        <w:t>v 1.050573 18.826607 0.242740</w:t>
        <w:br/>
        <w:t>v 1.010276 18.926622 0.343387</w:t>
        <w:br/>
        <w:t>v 0.794851 18.602352 0.660227</w:t>
        <w:br/>
        <w:t>v 0.850416 18.640659 0.593414</w:t>
        <w:br/>
        <w:t>v 0.862873 18.575499 0.553710</w:t>
        <w:br/>
        <w:t>v 0.802586 18.560780 0.631092</w:t>
        <w:br/>
        <w:t>v 0.850416 18.640659 0.593414</w:t>
        <w:br/>
        <w:t>v 0.811121 18.653456 0.556794</w:t>
        <w:br/>
        <w:t>v 0.840131 18.706041 0.492271</w:t>
        <w:br/>
        <w:t>v 0.892853 18.686554 0.533474</w:t>
        <w:br/>
        <w:t>v 1.010276 18.926622 0.343387</w:t>
        <w:br/>
        <w:t>v 0.911707 18.952021 0.306471</w:t>
        <w:br/>
        <w:t>v 0.588255 21.027199 0.804964</w:t>
        <w:br/>
        <w:t>v 0.622081 21.045134 0.849068</w:t>
        <w:br/>
        <w:t>v 0.517816 21.103092 0.885211</w:t>
        <w:br/>
        <w:t>v 0.485841 21.082907 0.836613</w:t>
        <w:br/>
        <w:t>v 0.402472 21.109659 0.877580</w:t>
        <w:br/>
        <w:t>v 0.364532 21.164923 0.868497</w:t>
        <w:br/>
        <w:t>v 0.482322 21.157629 0.812595</w:t>
        <w:br/>
        <w:t>v 0.388077 21.251360 0.470400</w:t>
        <w:br/>
        <w:t>v 0.434531 21.242008 0.611439</w:t>
        <w:br/>
        <w:t>v 0.321797 21.246485 0.685222</w:t>
        <w:br/>
        <w:t>v 0.293321 21.254635 0.578396</w:t>
        <w:br/>
        <w:t>v 0.614337 21.104862 0.758791</w:t>
        <w:br/>
        <w:t>v 0.485841 21.082907 0.836613</w:t>
        <w:br/>
        <w:t>v 0.554327 21.211042 0.343848</w:t>
        <w:br/>
        <w:t>v 0.589013 21.192076 0.527946</w:t>
        <w:br/>
        <w:t>v 0.217278 21.189684 0.673683</w:t>
        <w:br/>
        <w:t>v 0.119813 21.256239 0.645261</w:t>
        <w:br/>
        <w:t>v 0.217278 21.189684 0.673683</w:t>
        <w:br/>
        <w:t>v 0.173781 21.246153 0.731994</w:t>
        <w:br/>
        <w:t>v 0.346369 21.112410 0.909844</w:t>
        <w:br/>
        <w:t>v 0.292662 21.110723 0.945690</w:t>
        <w:br/>
        <w:t>v 0.349760 21.122175 0.974353</w:t>
        <w:br/>
        <w:t>v 0.340211 21.110832 1.049036</w:t>
        <w:br/>
        <w:t>v 0.292662 21.110723 0.945690</w:t>
        <w:br/>
        <w:t>v 1.071360 20.024839 0.420140</w:t>
        <w:br/>
        <w:t>v 1.028242 20.032127 0.487174</w:t>
        <w:br/>
        <w:t>v 1.045618 20.223808 0.505990</w:t>
        <w:br/>
        <w:t>v 0.779657 20.984652 0.697817</w:t>
        <w:br/>
        <w:t>v 0.609234 21.168041 0.669099</w:t>
        <w:br/>
        <w:t>v 0.772261 21.038187 0.613092</w:t>
        <w:br/>
        <w:t>v 0.906732 20.837231 0.648598</w:t>
        <w:br/>
        <w:t>v 1.014795 20.637739 0.597396</w:t>
        <w:br/>
        <w:t>v 1.102277 20.520359 -0.013952</w:t>
        <w:br/>
        <w:t>v 1.118208 20.495295 0.213968</w:t>
        <w:br/>
        <w:t>v 1.030965 20.703079 0.266832</w:t>
        <w:br/>
        <w:t>v 1.008996 20.722271 0.048787</w:t>
        <w:br/>
        <w:t>v 1.159205 20.252420 0.379734</w:t>
        <w:br/>
        <w:t>v 1.120575 20.236305 0.460964</w:t>
        <w:br/>
        <w:t>v 1.076295 20.440945 0.540848</w:t>
        <w:br/>
        <w:t>v 1.107306 20.466961 0.450199</w:t>
        <w:br/>
        <w:t>v 1.192113 19.791906 0.253776</w:t>
        <w:br/>
        <w:t>v 1.115037 19.795464 0.305442</w:t>
        <w:br/>
        <w:t>v 1.132611 20.029390 0.379535</w:t>
        <w:br/>
        <w:t>v 1.187700 20.043930 0.315578</w:t>
        <w:br/>
        <w:t>v 1.101280 19.559628 0.255458</w:t>
        <w:br/>
        <w:t>v 1.175943 19.229744 0.063559</w:t>
        <w:br/>
        <w:t>v 1.140713 18.890638 0.099286</w:t>
        <w:br/>
        <w:t>v 1.167442 19.552883 0.223338</w:t>
        <w:br/>
        <w:t>v 0.407572 17.700031 0.757628</w:t>
        <w:br/>
        <w:t>v 0.331985 17.671068 0.848648</w:t>
        <w:br/>
        <w:t>v 0.365261 17.666098 0.880204</w:t>
        <w:br/>
        <w:t>v 0.447842 17.692419 0.792200</w:t>
        <w:br/>
        <w:t>v 0.213315 17.662388 0.993189</w:t>
        <w:br/>
        <w:t>v 0.232681 17.661324 1.006184</w:t>
        <w:br/>
        <w:t>v 0.293052 17.653160 0.950544</w:t>
        <w:br/>
        <w:t>v 0.269495 17.662487 0.925524</w:t>
        <w:br/>
        <w:t>v 0.211650 17.691296 0.982960</w:t>
        <w:br/>
        <w:t>v 0.165121 17.697599 1.069735</w:t>
        <w:br/>
        <w:t>v 0.213315 17.662388 0.993189</w:t>
        <w:br/>
        <w:t>v 1.184496 20.284622 0.168220</w:t>
        <w:br/>
        <w:t>v 1.220525 19.813347 -0.116062</w:t>
        <w:br/>
        <w:t>v 1.221703 19.808334 0.078686</w:t>
        <w:br/>
        <w:t>v 1.214805 20.067751 0.120895</w:t>
        <w:br/>
        <w:t>v 1.191360 20.078787 -0.087222</w:t>
        <w:br/>
        <w:t>v 0.165121 17.697599 1.069735</w:t>
        <w:br/>
        <w:t>v 0.252795 17.702650 0.926424</w:t>
        <w:br/>
        <w:t>v 0.269495 17.662487 0.925524</w:t>
        <w:br/>
        <w:t>v 0.481079 17.738676 0.671631</w:t>
        <w:br/>
        <w:t>v 0.435592 17.790964 0.670896</w:t>
        <w:br/>
        <w:t>v 0.365939 17.751711 0.770494</w:t>
        <w:br/>
        <w:t>v 0.962532 18.195852 0.147652</w:t>
        <w:br/>
        <w:t>v 0.927950 18.430410 -0.031558</w:t>
        <w:br/>
        <w:t>v 0.842129 18.214504 0.086389</w:t>
        <w:br/>
        <w:t>v 1.051237 18.402487 0.063622</w:t>
        <w:br/>
        <w:t>v 1.118872 18.643511 0.001430</w:t>
        <w:br/>
        <w:t>v 0.998484 18.665693 -0.129825</w:t>
        <w:br/>
        <w:t>v 1.171515 18.888781 -0.041455</w:t>
        <w:br/>
        <w:t>v 1.118872 18.643511 0.001430</w:t>
        <w:br/>
        <w:t>v 1.097989 18.657475 0.134404</w:t>
        <w:br/>
        <w:t>v 1.208480 19.222319 -0.089969</w:t>
        <w:br/>
        <w:t>v 1.209907 19.544037 0.063203</w:t>
        <w:br/>
        <w:t>v 1.097646 19.241974 -0.247746</w:t>
        <w:br/>
        <w:t>v 1.054015 18.909060 -0.190899</w:t>
        <w:br/>
        <w:t>v 1.129330 19.541752 -0.276757</w:t>
        <w:br/>
        <w:t>v 1.224876 19.535723 -0.122757</w:t>
        <w:br/>
        <w:t>v 1.134903 19.823048 -0.283069</w:t>
        <w:br/>
        <w:t>v 1.333376 18.908295 -0.571759</w:t>
        <w:br/>
        <w:t>v 1.283318 18.892235 -0.471689</w:t>
        <w:br/>
        <w:t>v 1.265097 19.087786 -0.421577</w:t>
        <w:br/>
        <w:t>v 1.317123 19.101370 -0.527219</w:t>
        <w:br/>
        <w:t>v 1.236658 19.301508 -0.374995</w:t>
        <w:br/>
        <w:t>v 1.283310 19.323832 -0.488189</w:t>
        <w:br/>
        <w:t>v 1.194775 19.541988 -0.333432</w:t>
        <w:br/>
        <w:t>v 1.230250 19.571117 -0.448663</w:t>
        <w:br/>
        <w:t>v 1.150678 19.583014 -0.561068</w:t>
        <w:br/>
        <w:t>v 1.213392 19.339958 -0.591305</w:t>
        <w:br/>
        <w:t>v 1.186877 19.138357 -0.679948</w:t>
        <w:br/>
        <w:t>v 1.218046 18.941059 -0.703776</w:t>
        <w:br/>
        <w:t>v 1.287350 18.926283 -0.658632</w:t>
        <w:br/>
        <w:t>v 1.261630 19.124861 -0.624208</w:t>
        <w:br/>
        <w:t>v 1.130973 19.349745 -0.650926</w:t>
        <w:br/>
        <w:t>v 0.119813 21.256239 0.645261</w:t>
        <w:br/>
        <w:t>v 0.197590 21.204027 0.512563</w:t>
        <w:br/>
        <w:t>v 0.217278 21.189684 0.673683</w:t>
        <w:br/>
        <w:t>v 1.175859 19.832767 -0.421009</w:t>
        <w:br/>
        <w:t>v 1.093077 19.832033 -0.538145</w:t>
        <w:br/>
        <w:t>v 0.106486 21.242462 0.428106</w:t>
        <w:br/>
        <w:t>v 0.062851 21.265427 0.563492</w:t>
        <w:br/>
        <w:t>v -0.044576 21.306812 0.415189</w:t>
        <w:br/>
        <w:t>v 0.255949 21.240269 0.435390</w:t>
        <w:br/>
        <w:t>v 0.197590 21.204027 0.512563</w:t>
        <w:br/>
        <w:t>v 0.235582 21.232452 0.378850</w:t>
        <w:br/>
        <w:t>v 0.213353 21.283600 0.256794</w:t>
        <w:br/>
        <w:t>v 0.036662 21.280500 0.352586</w:t>
        <w:br/>
        <w:t>v 0.087548 21.249731 0.097648</w:t>
        <w:br/>
        <w:t>v 0.149275 21.292973 0.171054</w:t>
        <w:br/>
        <w:t>v 0.254736 21.257051 0.040204</w:t>
        <w:br/>
        <w:t>v 0.304833 21.260553 0.143728</w:t>
        <w:br/>
        <w:t>v 0.310211 21.228453 0.254501</w:t>
        <w:br/>
        <w:t>v 0.336969 21.248983 0.327012</w:t>
        <w:br/>
        <w:t>v 0.505693 21.199816 0.142700</w:t>
        <w:br/>
        <w:t>v 0.461819 21.150900 0.093019</w:t>
        <w:br/>
        <w:t>v 0.422203 21.172024 -0.145944</w:t>
        <w:br/>
        <w:t>v 0.463634 21.183105 -0.046178</w:t>
        <w:br/>
        <w:t>v 0.596775 21.031176 -0.034287</w:t>
        <w:br/>
        <w:t>v 0.748952 20.878613 -0.147779</w:t>
        <w:br/>
        <w:t>v 0.790966 20.919355 -0.107866</w:t>
        <w:br/>
        <w:t>v 0.655434 21.079069 0.008022</w:t>
        <w:br/>
        <w:t>v 0.596775 21.031176 -0.034287</w:t>
        <w:br/>
        <w:t>v 0.622257 21.045477 -0.171405</w:t>
        <w:br/>
        <w:t>v 0.782009 20.881920 -0.274707</w:t>
        <w:br/>
        <w:t>v 0.748952 20.878613 -0.147779</w:t>
        <w:br/>
        <w:t>v 0.573776 21.034164 -0.286371</w:t>
        <w:br/>
        <w:t>v 0.507642 21.000040 -0.352687</w:t>
        <w:br/>
        <w:t>v 0.621270 20.832991 -0.439132</w:t>
        <w:br/>
        <w:t>v 0.699470 20.870283 -0.377312</w:t>
        <w:br/>
        <w:t>v 0.865259 20.691912 -0.218728</w:t>
        <w:br/>
        <w:t>v 0.966626 20.488867 -0.265650</w:t>
        <w:br/>
        <w:t>v 0.991394 20.503510 -0.243936</w:t>
        <w:br/>
        <w:t>v 0.901124 20.719778 -0.186704</w:t>
        <w:br/>
        <w:t>v 0.900411 20.693226 -0.334290</w:t>
        <w:br/>
        <w:t>v 0.978561 20.496368 -0.361058</w:t>
        <w:br/>
        <w:t>v 0.966626 20.488867 -0.265650</w:t>
        <w:br/>
        <w:t>v 0.865259 20.691912 -0.218728</w:t>
        <w:br/>
        <w:t>v 0.705924 20.663828 -0.499876</w:t>
        <w:br/>
        <w:t>v 0.783572 20.472322 -0.536342</w:t>
        <w:br/>
        <w:t>v 0.886078 20.498621 -0.466473</w:t>
        <w:br/>
        <w:t>v 0.809241 20.692316 -0.439616</w:t>
        <w:br/>
        <w:t>v 1.049263 20.296900 -0.258964</w:t>
        <w:br/>
        <w:t>v 1.162307 20.303522 -0.057405</w:t>
        <w:br/>
        <w:t>v 1.098656 20.085707 -0.271939</w:t>
        <w:br/>
        <w:t>v 1.035383 20.289354 -0.275895</w:t>
        <w:br/>
        <w:t>v 1.051303 20.082449 -0.299174</w:t>
        <w:br/>
        <w:t>v 1.048239 20.301928 -0.381726</w:t>
        <w:br/>
        <w:t>v 1.035383 20.289354 -0.275895</w:t>
        <w:br/>
        <w:t>v 0.955993 20.302828 -0.489880</w:t>
        <w:br/>
        <w:t>v -0.065581 21.340557 1.156036</w:t>
        <w:br/>
        <w:t>v -0.018507 21.273275 1.237891</w:t>
        <w:br/>
        <w:t>v -0.145177 21.230162 1.302086</w:t>
        <w:br/>
        <w:t>v -0.199690 21.299059 1.210944</w:t>
        <w:br/>
        <w:t>v 0.042257 21.332676 1.097033</w:t>
        <w:br/>
        <w:t>v 0.072474 21.279421 1.177846</w:t>
        <w:br/>
        <w:t>v 0.230702 21.230505 1.065441</w:t>
        <w:br/>
        <w:t>v 0.203232 21.261532 0.977948</w:t>
        <w:br/>
        <w:t>v 0.242954 21.206425 0.949222</w:t>
        <w:br/>
        <w:t>v 0.257632 21.175430 1.051793</w:t>
        <w:br/>
        <w:t>v -0.332576 21.088346 1.354372</w:t>
        <w:br/>
        <w:t>v -0.401662 21.148497 1.254229</w:t>
        <w:br/>
        <w:t>v -1.014797 20.105494 1.154063</w:t>
        <w:br/>
        <w:t>v -0.919440 20.072184 1.268045</w:t>
        <w:br/>
        <w:t>v -0.942105 19.853485 1.231124</w:t>
        <w:br/>
        <w:t>v -1.037428 19.863983 1.108984</w:t>
        <w:br/>
        <w:t>v -0.973844 20.319534 1.192416</w:t>
        <w:br/>
        <w:t>v -0.882347 20.269567 1.318896</w:t>
        <w:br/>
        <w:t>v -0.829062 20.690676 1.241094</w:t>
        <w:br/>
        <w:t>v -0.705714 20.848503 1.263549</w:t>
        <w:br/>
        <w:t>v -0.616184 20.788359 1.390833</w:t>
        <w:br/>
        <w:t>v -0.739581 20.613213 1.378058</w:t>
        <w:br/>
        <w:t>v -0.476839 20.944679 1.380354</w:t>
        <w:br/>
        <w:t>v -0.560712 21.011335 1.270058</w:t>
        <w:br/>
        <w:t>v -0.945105 20.809696 0.845300</w:t>
        <w:br/>
        <w:t>v -0.821066 20.946198 0.871843</w:t>
        <w:br/>
        <w:t>v -0.795617 20.923851 1.080681</w:t>
        <w:br/>
        <w:t>v -0.913783 20.775517 1.059076</w:t>
        <w:br/>
        <w:t>v -1.138292 20.436943 0.778637</w:t>
        <w:br/>
        <w:t>v -1.057839 20.621365 0.814161</w:t>
        <w:br/>
        <w:t>v -1.014228 20.588322 1.032732</w:t>
        <w:br/>
        <w:t>v -1.091465 20.380945 1.001065</w:t>
        <w:br/>
        <w:t>v -1.270792 19.950937 0.688001</w:t>
        <w:br/>
        <w:t>v -1.205558 20.212879 0.730399</w:t>
        <w:br/>
        <w:t>v -1.151561 20.150610 0.965546</w:t>
        <w:br/>
        <w:t>v -1.206666 19.909065 0.924998</w:t>
        <w:br/>
        <w:t>v -1.023185 19.617609 1.075604</w:t>
        <w:br/>
        <w:t>v -0.936637 19.621113 1.192730</w:t>
        <w:br/>
        <w:t>v -0.903061 19.459848 1.173192</w:t>
        <w:br/>
        <w:t>v -0.983310 19.447441 1.062146</w:t>
        <w:br/>
        <w:t>v -0.844993 19.184080 1.081656</w:t>
        <w:br/>
        <w:t>v -0.798672 19.206421 1.160828</w:t>
        <w:br/>
        <w:t>v -0.732909 19.110020 1.177578</w:t>
        <w:br/>
        <w:t>v -0.772755 19.083530 1.110245</w:t>
        <w:br/>
        <w:t>v -0.671060 19.024818 1.196226</w:t>
        <w:br/>
        <w:t>v -0.694518 18.999704 1.147208</w:t>
        <w:br/>
        <w:t>v -1.310014 19.700418 0.673304</w:t>
        <w:br/>
        <w:t>v -1.253381 19.657192 0.892277</w:t>
        <w:br/>
        <w:t>v -1.264585 19.451809 0.873345</w:t>
        <w:br/>
        <w:t>v -1.333070 19.469669 0.657408</w:t>
        <w:br/>
        <w:t>v -0.460718 21.198357 1.077760</w:t>
        <w:br/>
        <w:t>v -0.262081 21.327860 1.062044</w:t>
        <w:br/>
        <w:t>v -0.320546 21.336847 0.893925</w:t>
        <w:br/>
        <w:t>v -0.196847 21.376549 0.861205</w:t>
        <w:br/>
        <w:t>v -0.133292 21.370729 1.020199</w:t>
        <w:br/>
        <w:t>v -1.236899 18.973341 0.841443</w:t>
        <w:br/>
        <w:t>v -1.313155 18.988113 0.632953</w:t>
        <w:br/>
        <w:t>v -1.336488 19.249039 0.639196</w:t>
        <w:br/>
        <w:t>v -1.266705 19.234715 0.857512</w:t>
        <w:br/>
        <w:t>v -1.187968 18.706980 0.821280</w:t>
        <w:br/>
        <w:t>v -1.257268 18.708395 0.630943</w:t>
        <w:br/>
        <w:t>v -1.048284 18.276953 0.809326</w:t>
        <w:br/>
        <w:t>v -1.068213 18.258373 0.669049</w:t>
        <w:br/>
        <w:t>v -1.172003 18.465151 0.654587</w:t>
        <w:br/>
        <w:t>v -1.126474 18.479843 0.809711</w:t>
        <w:br/>
        <w:t>v -0.939308 18.093599 0.811721</w:t>
        <w:br/>
        <w:t>v -0.947686 18.071590 0.698160</w:t>
        <w:br/>
        <w:t>v -0.721785 17.806311 0.773473</w:t>
        <w:br/>
        <w:t>v -0.835544 17.916441 0.738012</w:t>
        <w:br/>
        <w:t>v -0.829041 17.927265 0.829333</w:t>
        <w:br/>
        <w:t>v -0.720511 17.815565 0.848380</w:t>
        <w:br/>
        <w:t>v -0.616088 17.740021 0.871148</w:t>
        <w:br/>
        <w:t>v -0.608578 17.734678 0.810475</w:t>
        <w:br/>
        <w:t>v -0.786851 19.845627 1.245642</w:t>
        <w:br/>
        <w:t>v -0.789082 19.644064 1.221927</w:t>
        <w:br/>
        <w:t>v -0.775613 19.489958 1.204111</w:t>
        <w:br/>
        <w:t>v -0.748022 19.363037 1.191957</w:t>
        <w:br/>
        <w:t>v -0.857701 19.335960 1.162260</w:t>
        <w:br/>
        <w:t>v -0.711302 19.247028 1.187842</w:t>
        <w:br/>
        <w:t>v -0.666020 19.138741 1.204367</w:t>
        <w:br/>
        <w:t>v -0.623047 19.051371 1.217738</w:t>
        <w:br/>
        <w:t>v -0.646706 20.315418 1.383988</w:t>
        <w:br/>
        <w:t>v -0.702166 20.182259 1.346916</w:t>
        <w:br/>
        <w:t>v -0.737616 20.195061 1.339609</w:t>
        <w:br/>
        <w:t>v -0.692660 20.341297 1.384375</w:t>
        <w:br/>
        <w:t>v -0.603221 20.514532 1.412491</w:t>
        <w:br/>
        <w:t>v -0.509761 20.683619 1.434762</w:t>
        <w:br/>
        <w:t>v -0.483041 20.673931 1.466868</w:t>
        <w:br/>
        <w:t>v -0.569577 20.483446 1.423936</w:t>
        <w:br/>
        <w:t>v -0.407035 20.873974 1.428836</w:t>
        <w:br/>
        <w:t>v -0.271564 21.012962 1.412581</w:t>
        <w:br/>
        <w:t>v -0.254069 20.939821 1.409447</w:t>
        <w:br/>
        <w:t>v -0.094027 21.138590 1.346732</w:t>
        <w:br/>
        <w:t>v 0.006113 21.201403 1.287894</w:t>
        <w:br/>
        <w:t>v 0.087457 21.220322 1.224513</w:t>
        <w:br/>
        <w:t>v 0.091469 21.118427 1.203447</w:t>
        <w:br/>
        <w:t>v -0.007193 21.104200 1.276451</w:t>
        <w:br/>
        <w:t>v -0.510981 17.670073 0.898124</w:t>
        <w:br/>
        <w:t>v -0.490981 17.707926 0.945414</w:t>
        <w:br/>
        <w:t>v -0.381045 17.653933 0.967209</w:t>
        <w:br/>
        <w:t>v -0.376042 17.619032 0.931441</w:t>
        <w:br/>
        <w:t>v -0.176321 17.643988 0.959843</w:t>
        <w:br/>
        <w:t>v -0.226847 17.612837 0.948711</w:t>
        <w:br/>
        <w:t>v -0.230118 17.627069 0.971172</w:t>
        <w:br/>
        <w:t>v -0.182330 17.649288 0.977294</w:t>
        <w:br/>
        <w:t>v -0.141825 17.697725 0.985505</w:t>
        <w:br/>
        <w:t>v -0.141825 17.697725 0.985505</w:t>
        <w:br/>
        <w:t>v -0.180156 17.666395 0.944483</w:t>
        <w:br/>
        <w:t>v -0.176422 17.652294 0.945246</w:t>
        <w:br/>
        <w:t>v -0.355912 17.677343 0.864578</w:t>
        <w:br/>
        <w:t>v -0.373351 17.634197 0.896714</w:t>
        <w:br/>
        <w:t>v -0.285167 17.625063 0.911232</w:t>
        <w:br/>
        <w:t>v -0.271768 17.661589 0.897454</w:t>
        <w:br/>
        <w:t>v -1.252244 19.009892 0.432860</w:t>
        <w:br/>
        <w:t>v -1.197698 18.724396 0.445550</w:t>
        <w:br/>
        <w:t>v -1.035806 18.263411 0.541546</w:t>
        <w:br/>
        <w:t>v -1.139918 18.491848 0.484168</w:t>
        <w:br/>
        <w:t>v -0.928406 18.085442 0.592335</w:t>
        <w:br/>
        <w:t>v -0.703835 17.829903 0.705252</w:t>
        <w:br/>
        <w:t>v -0.815466 17.931898 0.654781</w:t>
        <w:br/>
        <w:t>v -0.585404 17.759699 0.761302</w:t>
        <w:br/>
        <w:t>v -0.466802 17.707624 0.816787</w:t>
        <w:br/>
        <w:t>v -0.494847 17.675413 0.852951</w:t>
        <w:br/>
        <w:t>v -0.660324 21.077971 0.898034</w:t>
        <w:br/>
        <w:t>v -0.778219 20.936832 0.705271</w:t>
        <w:br/>
        <w:t>v -0.653918 21.046427 0.739110</w:t>
        <w:br/>
        <w:t>v -1.026674 20.637346 0.619287</w:t>
        <w:br/>
        <w:t>v -0.902362 20.801018 0.660080</w:t>
        <w:br/>
        <w:t>v -0.880217 20.840046 0.579801</w:t>
        <w:br/>
        <w:t>v -0.761845 20.957767 0.644257</w:t>
        <w:br/>
        <w:t>v -1.131143 20.503983 0.389628</w:t>
        <w:br/>
        <w:t>v -1.019357 20.682741 0.482183</w:t>
        <w:br/>
        <w:t>v -1.097470 20.454575 0.586215</w:t>
        <w:br/>
        <w:t>v -1.161563 20.213175 0.538672</w:t>
        <w:br/>
        <w:t>v -1.217533 19.965282 0.500041</w:t>
        <w:br/>
        <w:t>v -1.267202 19.983408 0.311738</w:t>
        <w:br/>
        <w:t>v -1.213738 20.242052 0.347225</w:t>
        <w:br/>
        <w:t>v -1.253480 19.710613 0.469668</w:t>
        <w:br/>
        <w:t>v -1.267972 19.500019 0.448120</w:t>
        <w:br/>
        <w:t>v -1.274562 19.248896 0.426304</w:t>
        <w:br/>
        <w:t>v -1.436432 18.346272 0.366735</w:t>
        <w:br/>
        <w:t>v -1.384923 18.334066 0.252313</w:t>
        <w:br/>
        <w:t>v -1.395188 18.507593 0.211460</w:t>
        <w:br/>
        <w:t>v -1.446038 18.523420 0.344836</w:t>
        <w:br/>
        <w:t>v -1.369585 18.740091 0.165470</w:t>
        <w:br/>
        <w:t>v -1.415064 18.739002 0.323479</w:t>
        <w:br/>
        <w:t>v -1.294576 19.740923 0.290524</w:t>
        <w:br/>
        <w:t>v -1.333099 19.269833 0.286256</w:t>
        <w:br/>
        <w:t>v -1.316243 19.520891 0.286839</w:t>
        <w:br/>
        <w:t>v -1.288274 18.994139 0.420638</w:t>
        <w:br/>
        <w:t>v -1.334980 18.735966 0.413230</w:t>
        <w:br/>
        <w:t>v -1.367193 18.996456 0.308263</w:t>
        <w:br/>
        <w:t>v -1.381984 18.180593 0.410921</w:t>
        <w:br/>
        <w:t>v -1.347688 18.212503 0.458824</w:t>
        <w:br/>
        <w:t>v -1.290062 18.100365 0.493727</w:t>
        <w:br/>
        <w:t>v -1.303925 18.069204 0.455063</w:t>
        <w:br/>
        <w:t>v -1.381984 18.180593 0.410921</w:t>
        <w:br/>
        <w:t>v -1.325561 18.169384 0.319145</w:t>
        <w:br/>
        <w:t>v -1.217208 18.005051 0.499673</w:t>
        <w:br/>
        <w:t>v -1.214118 18.031952 0.527146</w:t>
        <w:br/>
        <w:t>v -1.131059 17.983421 0.557719</w:t>
        <w:br/>
        <w:t>v -1.131233 17.971094 0.538413</w:t>
        <w:br/>
        <w:t>v -1.111227 17.966629 0.511508</w:t>
        <w:br/>
        <w:t>v -1.064834 17.976269 0.569745</w:t>
        <w:br/>
        <w:t>v -1.258251 18.070398 0.386348</w:t>
        <w:br/>
        <w:t>v -1.184923 17.995249 0.454989</w:t>
        <w:br/>
        <w:t>v -1.150761 18.006931 0.443305</w:t>
        <w:br/>
        <w:t>v -1.216538 18.081381 0.358752</w:t>
        <w:br/>
        <w:t>v -1.278329 18.176661 0.279248</w:t>
        <w:br/>
        <w:t>v -1.311239 18.334671 0.197431</w:t>
        <w:br/>
        <w:t>v -1.307786 18.503088 0.137628</w:t>
        <w:br/>
        <w:t>v -1.288049 18.734777 0.068108</w:t>
        <w:br/>
        <w:t>v -1.244267 19.006077 0.010531</w:t>
        <w:br/>
        <w:t>v -1.328124 19.006647 0.127730</w:t>
        <w:br/>
        <w:t>v -1.205546 19.278011 -0.038287</w:t>
        <w:br/>
        <w:t>v -1.295579 19.279057 0.091950</w:t>
        <w:br/>
        <w:t>v -0.627920 21.060501 0.709971</w:t>
        <w:br/>
        <w:t>v -0.334598 21.274944 0.774875</w:t>
        <w:br/>
        <w:t>v -0.186421 21.321735 0.744781</w:t>
        <w:br/>
        <w:t>v -0.500025 21.206152 0.907593</w:t>
        <w:br/>
        <w:t>v -0.511602 21.159388 0.772669</w:t>
        <w:br/>
        <w:t>v -1.377116 20.164452 0.160106</w:t>
        <w:br/>
        <w:t>v -1.400396 20.206553 0.043325</w:t>
        <w:br/>
        <w:t>v -1.314934 20.411169 0.116938</w:t>
        <w:br/>
        <w:t>v -1.286165 20.363649 0.241247</w:t>
        <w:br/>
        <w:t>v -1.131143 20.503983 0.389628</w:t>
        <w:br/>
        <w:t>v -1.244557 20.307770 0.284854</w:t>
        <w:br/>
        <w:t>v -1.198337 20.540852 0.320836</w:t>
        <w:br/>
        <w:t>v -0.334598 21.274944 0.774875</w:t>
        <w:br/>
        <w:t>v -0.533646 21.202675 0.687706</w:t>
        <w:br/>
        <w:t>v -0.379896 21.313995 0.663203</w:t>
        <w:br/>
        <w:t>v -0.505349 21.271544 0.589939</w:t>
        <w:br/>
        <w:t>v -0.366447 21.323387 0.561157</w:t>
        <w:br/>
        <w:t>v -0.511602 21.159388 0.772669</w:t>
        <w:br/>
        <w:t>v -0.627920 21.060501 0.709971</w:t>
        <w:br/>
        <w:t>v -0.589477 21.233980 0.411226</w:t>
        <w:br/>
        <w:t>v -0.486833 21.284126 0.475330</w:t>
        <w:br/>
        <w:t>v -0.632788 21.206539 0.535222</w:t>
        <w:br/>
        <w:t>v -0.795554 21.096420 0.449203</w:t>
        <w:br/>
        <w:t>v -0.972965 20.955093 0.356336</w:t>
        <w:br/>
        <w:t>v -0.947932 20.978846 0.182507</w:t>
        <w:br/>
        <w:t>v -0.761172 21.120890 0.296114</w:t>
        <w:br/>
        <w:t>v -1.081612 20.742031 0.406065</w:t>
        <w:br/>
        <w:t>v -1.227979 20.595535 0.185278</w:t>
        <w:br/>
        <w:t>v -1.112980 20.791519 0.263851</w:t>
        <w:br/>
        <w:t>v -1.019357 20.682741 0.482183</w:t>
        <w:br/>
        <w:t>v -1.554532 19.398813 -0.213283</w:t>
        <w:br/>
        <w:t>v -1.533024 19.419256 -0.290215</w:t>
        <w:br/>
        <w:t>v -1.529993 19.612482 -0.245591</w:t>
        <w:br/>
        <w:t>v -1.557181 19.594610 -0.162598</w:t>
        <w:br/>
        <w:t>v -1.458071 19.226381 -0.185488</w:t>
        <w:br/>
        <w:t>v -1.498442 19.222588 -0.220160</w:t>
        <w:br/>
        <w:t>v -1.547448 19.387104 -0.163543</w:t>
        <w:br/>
        <w:t>v -1.504538 19.386387 -0.131034</w:t>
        <w:br/>
        <w:t>v -0.554169 21.197008 0.337559</w:t>
        <w:br/>
        <w:t>v -0.867308 20.974751 0.116070</w:t>
        <w:br/>
        <w:t>v -0.682163 21.102741 0.239252</w:t>
        <w:br/>
        <w:t>v -1.289021 20.421360 -0.023608</w:t>
        <w:br/>
        <w:t>v -1.194533 20.612057 0.033333</w:t>
        <w:br/>
        <w:t>v -1.369214 19.067272 -0.306264</w:t>
        <w:br/>
        <w:t>v -1.279302 18.990381 -0.302233</w:t>
        <w:br/>
        <w:t>v -1.359619 19.076151 -0.313497</w:t>
        <w:br/>
        <w:t>v 0.076775 21.340939 0.752414</w:t>
        <w:br/>
        <w:t>v -0.005041 21.290340 0.630666</w:t>
        <w:br/>
        <w:t>v -0.081147 21.373302 0.811493</w:t>
        <w:br/>
        <w:t>v 0.112325 21.332825 0.884355</w:t>
        <w:br/>
        <w:t>v -0.014577 21.358484 0.950152</w:t>
        <w:br/>
        <w:t>v 0.136423 21.298443 0.734569</w:t>
        <w:br/>
        <w:t>v 0.214292 21.232052 0.842504</w:t>
        <w:br/>
        <w:t>v 0.169662 21.286217 0.855704</w:t>
        <w:br/>
        <w:t>v -0.880217 20.840046 0.579801</w:t>
        <w:br/>
        <w:t>v -0.947654 20.904915 0.494291</w:t>
        <w:br/>
        <w:t>v -0.788879 21.039108 0.569092</w:t>
        <w:br/>
        <w:t>v -0.761845 20.957767 0.644257</w:t>
        <w:br/>
        <w:t>v -1.169805 20.242117 0.121364</w:t>
        <w:br/>
        <w:t>v -1.123401 20.453079 0.152157</w:t>
        <w:br/>
        <w:t>v -0.765606 18.339535 0.017192</w:t>
        <w:br/>
        <w:t>v -0.738617 18.435102 0.009832</w:t>
        <w:br/>
        <w:t>v -0.779853 18.456038 0.062702</w:t>
        <w:br/>
        <w:t>v -0.793730 18.351704 0.055296</w:t>
        <w:br/>
        <w:t>v -0.782442 18.577362 0.152448</w:t>
        <w:br/>
        <w:t>v -0.785981 18.458216 0.132509</w:t>
        <w:br/>
        <w:t>v -0.767115 18.577198 0.058679</w:t>
        <w:br/>
        <w:t>v -0.700648 18.693962 -0.033575</w:t>
        <w:br/>
        <w:t>v -0.716966 18.840347 -0.088072</w:t>
        <w:br/>
        <w:t>v -0.798378 18.865088 -0.001747</w:t>
        <w:br/>
        <w:t>v -0.769480 18.720129 0.039575</w:t>
        <w:br/>
        <w:t>v -1.012219 19.342739 -0.123048</w:t>
        <w:br/>
        <w:t>v -1.049566 19.360577 0.036336</w:t>
        <w:br/>
        <w:t>v -0.967579 19.219118 0.085225</w:t>
        <w:br/>
        <w:t>v -0.937652 19.181849 -0.084656</w:t>
        <w:br/>
        <w:t>v -1.257161 19.751419 0.073939</w:t>
        <w:br/>
        <w:t>v -1.148854 19.743910 -0.093034</w:t>
        <w:br/>
        <w:t>v -1.157429 20.001343 -0.093266</w:t>
        <w:br/>
        <w:t>v -1.225052 20.000568 0.092932</w:t>
        <w:br/>
        <w:t>v -1.172167 19.530407 -0.076253</w:t>
        <w:br/>
        <w:t>v -1.274788 19.530966 0.076262</w:t>
        <w:br/>
        <w:t>v -1.052469 19.542252 -0.162393</w:t>
        <w:br/>
        <w:t>v -1.120494 19.603790 -0.008780</w:t>
        <w:br/>
        <w:t>v -1.106819 20.002155 -0.228729</w:t>
        <w:br/>
        <w:t>v -1.089237 19.742830 -0.188971</w:t>
        <w:br/>
        <w:t>v -0.985491 19.741337 -0.318376</w:t>
        <w:br/>
        <w:t>v -1.010256 19.982679 -0.325708</w:t>
        <w:br/>
        <w:t>v -0.953924 19.545179 -0.312721</w:t>
        <w:br/>
        <w:t>v -0.911846 19.354023 -0.298738</w:t>
        <w:br/>
        <w:t>v -0.755258 19.356386 -0.325507</w:t>
        <w:br/>
        <w:t>v -0.825625 19.539412 -0.343674</w:t>
        <w:br/>
        <w:t>v -0.694004 19.189730 -0.259599</w:t>
        <w:br/>
        <w:t>v -0.831325 19.176655 -0.253151</w:t>
        <w:br/>
        <w:t>v -0.581519 18.675222 -0.063469</w:t>
        <w:br/>
        <w:t>v -0.590301 18.832264 -0.123203</w:t>
        <w:br/>
        <w:t>v -0.715214 18.557726 -0.007013</w:t>
        <w:br/>
        <w:t>v -0.649299 18.406338 -0.001997</w:t>
        <w:br/>
        <w:t>v -0.605684 18.530365 -0.027672</w:t>
        <w:br/>
        <w:t>v -0.796116 18.224781 0.000391</w:t>
        <w:br/>
        <w:t>v -0.818553 18.243538 0.009847</w:t>
        <w:br/>
        <w:t>v -0.882342 18.155916 -0.018140</w:t>
        <w:br/>
        <w:t>v -0.202415 21.300245 0.044971</w:t>
        <w:br/>
        <w:t>v -0.082249 21.310715 0.187044</w:t>
        <w:br/>
        <w:t>v -0.176966 21.308575 0.255223</w:t>
        <w:br/>
        <w:t>v -1.135798 20.233257 -0.051233</w:t>
        <w:br/>
        <w:t>v -1.112113 20.446194 -0.045076</w:t>
        <w:br/>
        <w:t>v -1.135798 20.233257 -0.051233</w:t>
        <w:br/>
        <w:t>v -1.157429 20.001343 -0.093266</w:t>
        <w:br/>
        <w:t>v -1.164158 20.002035 -0.360486</w:t>
        <w:br/>
        <w:t>v -1.139098 20.231136 -0.351065</w:t>
        <w:br/>
        <w:t>v -1.112113 20.446194 -0.045076</w:t>
        <w:br/>
        <w:t>v -1.095941 20.449665 -0.311634</w:t>
        <w:br/>
        <w:t>v 0.326998 21.046585 1.166127</w:t>
        <w:br/>
        <w:t>v 0.410452 21.024445 1.199730</w:t>
        <w:br/>
        <w:t>v 0.343175 21.004122 1.196511</w:t>
        <w:br/>
        <w:t>v -0.637912 20.350994 1.498813</w:t>
        <w:br/>
        <w:t>v -0.578213 20.509787 1.487630</w:t>
        <w:br/>
        <w:t>v -0.671631 20.039419 1.512621</w:t>
        <w:br/>
        <w:t>v -0.665582 20.180716 1.506516</w:t>
        <w:br/>
        <w:t>v -0.338352 19.505440 1.682371</w:t>
        <w:br/>
        <w:t>v -0.347430 19.510786 1.657193</w:t>
        <w:br/>
        <w:t>v 0.747882 20.944139 0.813282</w:t>
        <w:br/>
        <w:t>v 0.721692 20.927689 0.763469</w:t>
        <w:br/>
        <w:t>v -0.275569 21.310137 0.500170</w:t>
        <w:br/>
        <w:t>v -0.116988 21.318150 0.584632</w:t>
        <w:br/>
        <w:t>v -0.197709 21.329256 0.669504</w:t>
        <w:br/>
        <w:t>v 0.197632 20.186451 1.500396</w:t>
        <w:br/>
        <w:t>v 0.319281 20.306274 1.472703</w:t>
        <w:br/>
        <w:t>v 0.359374 20.277086 1.421502</w:t>
        <w:br/>
        <w:t>v 0.414231 20.278543 1.385273</w:t>
        <w:br/>
        <w:t>v 0.449126 20.354124 1.362264</w:t>
        <w:br/>
        <w:t>v 0.448747 20.154812 1.393874</w:t>
        <w:br/>
        <w:t>v 0.485399 20.513424 1.404747</w:t>
        <w:br/>
        <w:t>v 0.454655 20.404753 1.452226</w:t>
        <w:br/>
        <w:t>v 0.569076 20.423454 1.425201</w:t>
        <w:br/>
        <w:t>v -0.784640 20.052977 1.242032</w:t>
        <w:br/>
        <w:t>v -0.723159 20.063545 1.154040</w:t>
        <w:br/>
        <w:t>v -0.787685 19.990751 1.080840</w:t>
        <w:br/>
        <w:t>v -0.646706 20.315418 1.383988</w:t>
        <w:br/>
        <w:t>v -0.629068 20.316486 1.322980</w:t>
        <w:br/>
        <w:t>v -0.683325 20.170561 1.253103</w:t>
        <w:br/>
        <w:t>v -0.702166 20.182259 1.346916</w:t>
        <w:br/>
        <w:t>v -0.105919 20.266844 1.542684</w:t>
        <w:br/>
        <w:t>v 0.033029 20.261452 1.539610</w:t>
        <w:br/>
        <w:t>v 0.023638 20.142670 1.532743</w:t>
        <w:br/>
        <w:t>v -0.090779 20.220575 1.513547</w:t>
        <w:br/>
        <w:t>v -0.573946 20.335773 1.340412</w:t>
        <w:br/>
        <w:t>v -0.649381 20.154629 1.220785</w:t>
        <w:br/>
        <w:t>v -0.629068 20.316486 1.322980</w:t>
        <w:br/>
        <w:t>v -0.465546 20.237116 1.362255</w:t>
        <w:br/>
        <w:t>v -0.409733 20.320093 1.419072</w:t>
        <w:br/>
        <w:t>v -0.402260 20.221251 1.412046</w:t>
        <w:br/>
        <w:t>v -0.480523 20.321278 1.391687</w:t>
        <w:br/>
        <w:t>v -0.431155 20.406622 1.511823</w:t>
        <w:br/>
        <w:t>v -0.536036 20.495178 1.476145</w:t>
        <w:br/>
        <w:t>v -0.578213 20.509787 1.487630</w:t>
        <w:br/>
        <w:t>v -0.321835 20.304001 1.482082</w:t>
        <w:br/>
        <w:t>v -0.253624 20.362770 1.525298</w:t>
        <w:br/>
        <w:t>v -0.257017 20.287279 1.501648</w:t>
        <w:br/>
        <w:t>v 0.054384 20.322710 1.545491</w:t>
        <w:br/>
        <w:t>v -0.097151 20.332718 1.542073</w:t>
        <w:br/>
        <w:t>v 0.222973 20.258026 1.555340</w:t>
        <w:br/>
        <w:t>v 0.340791 20.331619 1.509560</w:t>
        <w:br/>
        <w:t>v 0.344077 20.351156 1.487776</w:t>
        <w:br/>
        <w:t>v 0.197037 20.317257 1.536123</w:t>
        <w:br/>
        <w:t>v -0.483041 20.673931 1.466868</w:t>
        <w:br/>
        <w:t>v 0.605717 20.604427 1.324276</w:t>
        <w:br/>
        <w:t>v 0.635950 20.488075 1.304239</w:t>
        <w:br/>
        <w:t>v 0.548618 20.472326 1.338515</w:t>
        <w:br/>
        <w:t>v 0.524358 20.629566 1.336721</w:t>
        <w:br/>
        <w:t>v 0.480587 20.798264 1.293113</w:t>
        <w:br/>
        <w:t>v 0.557002 20.348488 1.336090</w:t>
        <w:br/>
        <w:t>v 0.524358 20.629566 1.336721</w:t>
        <w:br/>
        <w:t>v 0.621433 20.498644 1.363692</w:t>
        <w:br/>
        <w:t>v 0.675051 20.329132 1.365123</w:t>
        <w:br/>
        <w:t>v 0.667448 20.349142 1.307186</w:t>
        <w:br/>
        <w:t>v 0.635950 20.488075 1.304239</w:t>
        <w:br/>
        <w:t>v 0.605717 20.604427 1.324276</w:t>
        <w:br/>
        <w:t>v 0.206864 21.212536 -0.047978</w:t>
        <w:br/>
        <w:t>v 0.168943 21.206758 -0.138449</w:t>
        <w:br/>
        <w:t>v 0.358092 21.108875 -0.344603</w:t>
        <w:br/>
        <w:t>v 0.373722 21.126890 -0.219740</w:t>
        <w:br/>
        <w:t>v 0.464006 20.997961 -0.450527</w:t>
        <w:br/>
        <w:t>v 0.573426 20.830906 -0.533229</w:t>
        <w:br/>
        <w:t>v 0.655167 20.661293 -0.584495</w:t>
        <w:br/>
        <w:t>v 0.732247 20.479073 -0.615428</w:t>
        <w:br/>
        <w:t>v 0.841171 20.283302 -0.452310</w:t>
        <w:br/>
        <w:t>v 0.787798 20.273031 -0.621823</w:t>
        <w:br/>
        <w:t>v 0.885968 20.039341 -0.413966</w:t>
        <w:br/>
        <w:t>v 0.825906 20.036526 -0.581821</w:t>
        <w:br/>
        <w:t>v 0.834117 19.779711 -0.485949</w:t>
        <w:br/>
        <w:t>v 0.884494 19.774307 -0.352498</w:t>
        <w:br/>
        <w:t>v 0.819904 19.532131 -0.413824</w:t>
        <w:br/>
        <w:t>v 0.788490 19.342405 -0.342304</w:t>
        <w:br/>
        <w:t>v 0.818246 19.339914 -0.238490</w:t>
        <w:br/>
        <w:t>v 0.856065 19.537739 -0.293111</w:t>
        <w:br/>
        <w:t>v 0.774161 19.142279 -0.198659</w:t>
        <w:br/>
        <w:t>v 0.741231 19.150764 -0.288889</w:t>
        <w:br/>
        <w:t>v 0.734924 18.981787 -0.172638</w:t>
        <w:br/>
        <w:t>v 0.702290 18.982693 -0.250457</w:t>
        <w:br/>
        <w:t>v 0.632465 18.591743 -0.203694</w:t>
        <w:br/>
        <w:t>v 0.684477 18.611958 -0.161551</w:t>
        <w:br/>
        <w:t>v 0.680146 18.783110 -0.208796</w:t>
        <w:br/>
        <w:t>v 0.620828 18.778496 -0.263698</w:t>
        <w:br/>
        <w:t>v 0.703416 18.626268 -0.106870</w:t>
        <w:br/>
        <w:t>v 0.703866 18.793791 -0.139761</w:t>
        <w:br/>
        <w:t>v 0.676428 18.443081 -0.149679</w:t>
        <w:br/>
        <w:t>v 0.719933 18.458553 -0.116505</w:t>
        <w:br/>
        <w:t>v 0.668961 19.163248 -0.382262</w:t>
        <w:br/>
        <w:t>v 0.631166 18.986206 -0.322901</w:t>
        <w:br/>
        <w:t>v 0.536707 19.020494 -0.324550</w:t>
        <w:br/>
        <w:t>v 0.578218 19.165014 -0.365684</w:t>
        <w:br/>
        <w:t>v 0.517437 19.174309 -0.518945</w:t>
        <w:br/>
        <w:t>v 0.481662 19.024811 -0.459556</w:t>
        <w:br/>
        <w:t>v 0.446182 18.873238 -0.414847</w:t>
        <w:br/>
        <w:t>v 0.398105 18.719015 -0.378930</w:t>
        <w:br/>
        <w:t>v 0.436062 18.726057 -0.268428</w:t>
        <w:br/>
        <w:t>v 0.488955 18.875534 -0.294182</w:t>
        <w:br/>
        <w:t>v 0.483734 18.102018 -0.375924</w:t>
        <w:br/>
        <w:t>v 0.480707 18.090160 -0.339628</w:t>
        <w:br/>
        <w:t>v 0.436572 18.167690 -0.305200</w:t>
        <w:br/>
        <w:t>v 0.437305 18.175325 -0.354796</w:t>
        <w:br/>
        <w:t>v 0.573540 18.002760 -0.411991</w:t>
        <w:br/>
        <w:t>v 0.467691 18.091074 -0.388960</w:t>
        <w:br/>
        <w:t>v 0.573540 18.002760 -0.411991</w:t>
        <w:br/>
        <w:t>v 0.483734 18.102018 -0.375924</w:t>
        <w:br/>
        <w:t>v 0.098838 21.195543 -0.171265</w:t>
        <w:br/>
        <w:t>v -0.042511 21.283648 -0.042915</w:t>
        <w:br/>
        <w:t>v -0.000804 21.214401 -0.252056</w:t>
        <w:br/>
        <w:t>v 0.273207 21.089197 -0.406570</w:t>
        <w:br/>
        <w:t>v 0.221775 21.075470 -0.402289</w:t>
        <w:br/>
        <w:t>v 0.358599 20.973408 -0.507695</w:t>
        <w:br/>
        <w:t>v 0.468334 20.817852 -0.609977</w:t>
        <w:br/>
        <w:t>v 0.552614 20.647232 -0.677806</w:t>
        <w:br/>
        <w:t>v 0.617562 20.476009 -0.710958</w:t>
        <w:br/>
        <w:t>v 0.678685 20.274908 -0.719013</w:t>
        <w:br/>
        <w:t>v 0.587888 20.267855 -0.727087</w:t>
        <w:br/>
        <w:t>v 0.640860 20.029984 -0.705271</w:t>
        <w:br/>
        <w:t>v 0.722491 20.034767 -0.687548</w:t>
        <w:br/>
        <w:t>v 0.731962 19.771809 -0.614436</w:t>
        <w:br/>
        <w:t>v 0.701897 19.355303 -0.452260</w:t>
        <w:br/>
        <w:t>v 0.625630 19.355919 -0.444869</w:t>
        <w:br/>
        <w:t>v 0.553623 19.362831 -0.594506</w:t>
        <w:br/>
        <w:t>v 0.578600 19.559782 -0.674077</w:t>
        <w:br/>
        <w:t>v 0.643637 19.544344 -0.522852</w:t>
        <w:br/>
        <w:t>v 0.660996 19.775034 -0.620261</w:t>
        <w:br/>
        <w:t>v 0.549807 20.033476 -0.811993</w:t>
        <w:br/>
        <w:t>v 0.581221 19.781307 -0.757249</w:t>
        <w:br/>
        <w:t>v 0.491894 20.278259 -0.817551</w:t>
        <w:br/>
        <w:t>v 0.531892 20.476370 -0.715949</w:t>
        <w:br/>
        <w:t>v 0.441503 20.482172 -0.782232</w:t>
        <w:br/>
        <w:t>v 0.470107 20.643179 -0.673022</w:t>
        <w:br/>
        <w:t>v 0.402329 20.801464 -0.620354</w:t>
        <w:br/>
        <w:t>v 0.305345 20.811010 -0.652488</w:t>
        <w:br/>
        <w:t>v 0.375711 20.648949 -0.725218</w:t>
        <w:br/>
        <w:t>v 0.309442 20.955685 -0.514649</w:t>
        <w:br/>
        <w:t>v 0.108977 21.090923 -0.433590</w:t>
        <w:br/>
        <w:t>v 0.209135 20.963472 -0.549453</w:t>
        <w:br/>
        <w:t>v 0.353641 17.993801 -0.614048</w:t>
        <w:br/>
        <w:t>v 0.363771 17.990421 -0.595175</w:t>
        <w:br/>
        <w:t>v 0.321741 18.057898 -0.499209</w:t>
        <w:br/>
        <w:t>v 0.309793 18.061911 -0.553750</w:t>
        <w:br/>
        <w:t>v 0.404508 17.940325 -0.688762</w:t>
        <w:br/>
        <w:t>v 0.303104 17.978178 -0.626987</w:t>
        <w:br/>
        <w:t>v 0.404508 17.940325 -0.688762</w:t>
        <w:br/>
        <w:t>v 0.328983 17.990049 -0.627378</w:t>
        <w:br/>
        <w:t>v 0.279912 18.875360 -0.520328</w:t>
        <w:br/>
        <w:t>v 0.367851 18.873755 -0.490952</w:t>
        <w:br/>
        <w:t>v 0.391689 19.025553 -0.538827</w:t>
        <w:br/>
        <w:t>v 0.286608 19.023752 -0.569287</w:t>
        <w:br/>
        <w:t>v 0.413351 19.177303 -0.597451</w:t>
        <w:br/>
        <w:t>v 0.309513 19.178774 -0.630988</w:t>
        <w:br/>
        <w:t>v 0.434210 19.366228 -0.686342</w:t>
        <w:br/>
        <w:t>v 0.042284 19.368322 -0.843095</w:t>
        <w:br/>
        <w:t>v 0.085850 19.182035 -0.756224</w:t>
        <w:br/>
        <w:t>v 0.221952 19.182652 -0.704204</w:t>
        <w:br/>
        <w:t>v 0.198001 19.369696 -0.791505</w:t>
        <w:br/>
        <w:t>v 0.303944 19.586493 -0.816703</w:t>
        <w:br/>
        <w:t>v 0.321452 19.371735 -0.717683</w:t>
        <w:br/>
        <w:t>v 0.455734 19.568773 -0.786253</w:t>
        <w:br/>
        <w:t>v 0.184002 20.037144 -0.867765</w:t>
        <w:br/>
        <w:t>v 0.254845 19.788134 -0.867287</w:t>
        <w:br/>
        <w:t>v 0.444957 19.784801 -0.881194</w:t>
        <w:br/>
        <w:t>v 0.410374 20.036692 -0.886082</w:t>
        <w:br/>
        <w:t>v 0.116733 20.272331 -0.847040</w:t>
        <w:br/>
        <w:t>v 0.323900 20.287411 -0.857874</w:t>
        <w:br/>
        <w:t>v -0.152468 20.971691 -0.535207</w:t>
        <w:br/>
        <w:t>v -0.284235 20.965008 -0.520747</w:t>
        <w:br/>
        <w:t>v -0.290778 20.796129 -0.630184</w:t>
        <w:br/>
        <w:t>v -0.134579 20.800772 -0.664227</w:t>
        <w:br/>
        <w:t>v 0.032970 21.107969 -0.432422</w:t>
        <w:br/>
        <w:t>v -0.096583 21.221939 -0.221748</w:t>
        <w:br/>
        <w:t>v -0.080296 21.109566 -0.380081</w:t>
        <w:br/>
        <w:t>v 0.027391 20.652273 -0.730581</w:t>
        <w:br/>
        <w:t>v -0.018508 20.794998 -0.653323</w:t>
        <w:br/>
        <w:t>v -0.113810 20.661911 -0.743644</w:t>
        <w:br/>
        <w:t>v -0.083975 20.478954 -0.827457</w:t>
        <w:br/>
        <w:t>v -0.041662 20.275881 -0.884039</w:t>
        <w:br/>
        <w:t>v 0.116733 20.272331 -0.847040</w:t>
        <w:br/>
        <w:t>v 0.074554 20.481958 -0.800654</w:t>
        <w:br/>
        <w:t>v 0.184002 20.037144 -0.867765</w:t>
        <w:br/>
        <w:t>v 0.012300 20.049109 -0.912393</w:t>
        <w:br/>
        <w:t>v 0.254845 19.788134 -0.867287</w:t>
        <w:br/>
        <w:t>v 0.082288 19.799831 -0.911541</w:t>
        <w:br/>
        <w:t>v 0.303944 19.586493 -0.816703</w:t>
        <w:br/>
        <w:t>v 0.149723 19.585617 -0.865796</w:t>
        <w:br/>
        <w:t>v 0.721494 19.540195 -0.517574</w:t>
        <w:br/>
        <w:t>v 0.286608 19.023752 -0.569287</w:t>
        <w:br/>
        <w:t>v 0.309513 19.178774 -0.630988</w:t>
        <w:br/>
        <w:t>v 0.222698 19.023584 -0.635308</w:t>
        <w:br/>
        <w:t>v -0.154470 21.236517 -0.203005</w:t>
        <w:br/>
        <w:t>v -0.128193 21.296238 -0.027129</w:t>
        <w:br/>
        <w:t>v -0.155816 21.115938 -0.386418</w:t>
        <w:br/>
        <w:t>v -0.448448 20.945038 -0.473349</w:t>
        <w:br/>
        <w:t>v -0.415958 20.949053 -0.499627</w:t>
        <w:br/>
        <w:t>v -0.387564 21.110237 -0.341950</w:t>
        <w:br/>
        <w:t>v -0.415079 20.649092 -0.681492</w:t>
        <w:br/>
        <w:t>v -0.407043 20.473555 -0.775912</w:t>
        <w:br/>
        <w:t>v -0.265202 20.480688 -0.818716</w:t>
        <w:br/>
        <w:t>v -0.283848 20.660049 -0.724672</w:t>
        <w:br/>
        <w:t>v -0.378911 20.267097 -0.843575</w:t>
        <w:br/>
        <w:t>v -0.506538 20.461973 -0.701176</w:t>
        <w:br/>
        <w:t>v -0.498266 20.251217 -0.757450</w:t>
        <w:br/>
        <w:t>v -0.170517 20.054489 -0.934413</w:t>
        <w:br/>
        <w:t>v -0.229090 20.273531 -0.893672</w:t>
        <w:br/>
        <w:t>v -0.330604 20.043346 -0.880323</w:t>
        <w:br/>
        <w:t>v -0.097149 19.804859 -0.936520</w:t>
        <w:br/>
        <w:t>v -0.263448 19.791748 -0.891296</w:t>
        <w:br/>
        <w:t>v -0.026114 19.577744 -0.911415</w:t>
        <w:br/>
        <w:t>v -0.188139 19.573156 -0.871252</w:t>
        <w:br/>
        <w:t>v -0.116132 19.366404 -0.808126</w:t>
        <w:br/>
        <w:t>v -0.053039 19.180443 -0.729839</w:t>
        <w:br/>
        <w:t>v 0.108548 19.018427 -0.676754</w:t>
        <w:br/>
        <w:t>v -0.009421 19.016336 -0.650899</w:t>
        <w:br/>
        <w:t>v -0.145888 18.569397 -0.436686</w:t>
        <w:br/>
        <w:t>v -0.120776 18.404099 -0.430459</w:t>
        <w:br/>
        <w:t>v -0.078174 18.403280 -0.449494</w:t>
        <w:br/>
        <w:t>v -0.092587 18.569971 -0.458854</w:t>
        <w:br/>
        <w:t>v -0.090553 18.864441 -0.542603</w:t>
        <w:br/>
        <w:t>v -0.132686 19.010834 -0.596438</w:t>
        <w:br/>
        <w:t>v -0.266476 19.008793 -0.575816</w:t>
        <w:br/>
        <w:t>v -0.195276 18.861580 -0.530289</w:t>
        <w:br/>
        <w:t>v -0.457297 19.159819 -0.603321</w:t>
        <w:br/>
        <w:t>v -0.373547 19.006878 -0.551878</w:t>
        <w:br/>
        <w:t>v -0.337845 19.160385 -0.633796</w:t>
        <w:br/>
        <w:t>v -0.568032 19.355833 -0.670562</w:t>
        <w:br/>
        <w:t>v -0.438530 19.353245 -0.718157</w:t>
        <w:br/>
        <w:t>v -0.211047 18.736113 -0.467459</w:t>
        <w:br/>
        <w:t>v -0.240463 18.734077 -0.402745</w:t>
        <w:br/>
        <w:t>v -0.163158 18.567020 -0.383753</w:t>
        <w:br/>
        <w:t>v -0.326215 18.857193 -0.425852</w:t>
        <w:br/>
        <w:t>v -0.291704 18.861586 -0.503959</w:t>
        <w:br/>
        <w:t>v -0.317484 21.261456 0.105296</w:t>
        <w:br/>
        <w:t>v -0.339359 21.217279 -0.136375</w:t>
        <w:br/>
        <w:t>v -0.239927 21.242659 -0.172393</w:t>
        <w:br/>
        <w:t>v -0.567469 20.784548 -0.536342</w:t>
        <w:br/>
        <w:t>v -0.473569 20.784889 -0.547008</w:t>
        <w:br/>
        <w:t>v -0.529451 20.935345 -0.445086</w:t>
        <w:br/>
        <w:t>v -0.622502 20.448702 -0.681804</w:t>
        <w:br/>
        <w:t>v -0.497163 20.644323 -0.623561</w:t>
        <w:br/>
        <w:t>v -0.602698 20.639318 -0.610764</w:t>
        <w:br/>
        <w:t>v -0.623896 20.233908 -0.739474</w:t>
        <w:br/>
        <w:t>v -0.604730 20.007187 -0.787054</w:t>
        <w:br/>
        <w:t>v -0.466914 20.025780 -0.806631</w:t>
        <w:br/>
        <w:t>v -0.412476 19.779999 -0.816808</w:t>
        <w:br/>
        <w:t>v -0.560818 19.760704 -0.795788</w:t>
        <w:br/>
        <w:t>v -0.644698 19.556643 -0.712057</w:t>
        <w:br/>
        <w:t>v -0.510788 19.560238 -0.773653</w:t>
        <w:br/>
        <w:t>v -0.862782 19.980717 -0.572013</w:t>
        <w:br/>
        <w:t>v -0.808481 19.738615 -0.575694</w:t>
        <w:br/>
        <w:t>v -0.701662 19.748323 -0.728959</w:t>
        <w:br/>
        <w:t>v -0.739731 19.991404 -0.728795</w:t>
        <w:br/>
        <w:t>v -0.747700 20.223501 -0.695698</w:t>
        <w:br/>
        <w:t>v -0.850282 20.207760 -0.554579</w:t>
        <w:br/>
        <w:t>v -0.831865 20.440517 -0.508905</w:t>
        <w:br/>
        <w:t>v -0.740192 20.443602 -0.634683</w:t>
        <w:br/>
        <w:t>v -0.789612 20.622778 -0.445683</w:t>
        <w:br/>
        <w:t>v -0.716365 20.636417 -0.574254</w:t>
        <w:br/>
        <w:t>v -0.612236 20.932859 -0.419289</w:t>
        <w:br/>
        <w:t>v -0.484301 21.080025 -0.292364</w:t>
        <w:br/>
        <w:t>v -0.544035 21.085722 -0.128128</w:t>
        <w:br/>
        <w:t>v -0.674346 20.928251 -0.285428</w:t>
        <w:br/>
        <w:t>v -1.017751 19.993938 -0.486066</w:t>
        <w:br/>
        <w:t>v -1.002350 20.223431 -0.475478</w:t>
        <w:br/>
        <w:t>v -0.960702 20.446323 -0.430199</w:t>
        <w:br/>
        <w:t>v -0.747601 20.785349 -0.377133</w:t>
        <w:br/>
        <w:t>v -0.850353 20.796236 -0.300772</w:t>
        <w:br/>
        <w:t>v -0.907880 20.631792 -0.372871</w:t>
        <w:br/>
        <w:t>v -0.652610 19.361853 -0.536353</w:t>
        <w:br/>
        <w:t>v -0.536540 19.169647 -0.498077</w:t>
        <w:br/>
        <w:t>v -0.745296 19.549570 -0.557776</w:t>
        <w:br/>
        <w:t>v 0.419532 21.126865 0.922059</w:t>
        <w:br/>
        <w:t>v 0.402472 21.109659 0.877580</w:t>
        <w:br/>
        <w:t>v 0.346369 21.112410 0.909844</w:t>
        <w:br/>
        <w:t>v 0.349605 21.122942 0.942262</w:t>
        <w:br/>
        <w:t>v -0.641081 21.064083 1.086245</w:t>
        <w:br/>
        <w:t>v 0.203057 21.078268 1.274501</w:t>
        <w:br/>
        <w:t>v 0.221152 21.099796 1.189293</w:t>
        <w:br/>
        <w:t>v 0.787946 20.147894 1.230838</w:t>
        <w:br/>
        <w:t>v 0.705186 20.254448 1.249690</w:t>
        <w:br/>
        <w:t>v 0.667448 20.349142 1.307186</w:t>
        <w:br/>
        <w:t>v 0.813493 20.265291 1.266673</w:t>
        <w:br/>
        <w:t>v 0.588548 20.231096 1.272534</w:t>
        <w:br/>
        <w:t>v 0.540857 20.201326 1.322202</w:t>
        <w:br/>
        <w:t>v -1.091417 17.974461 0.505801</w:t>
        <w:br/>
        <w:t>v -0.340091 20.844086 1.494036</w:t>
        <w:br/>
        <w:t>v -0.372467 20.816837 1.446365</w:t>
        <w:br/>
        <w:t>v -0.483041 20.673931 1.466868</w:t>
        <w:br/>
        <w:t>v 0.962532 18.195852 0.147652</w:t>
        <w:br/>
        <w:t>v 0.959277 18.221272 0.254779</w:t>
        <w:br/>
        <w:t>v 1.037661 18.434032 0.182495</w:t>
        <w:br/>
        <w:t>v 0.967808 18.476229 0.260342</w:t>
        <w:br/>
        <w:t>v 1.023175 18.690031 0.210703</w:t>
        <w:br/>
        <w:t>v 0.520865 17.734962 0.701055</w:t>
        <w:br/>
        <w:t>v 0.601634 17.795609 0.608480</w:t>
        <w:br/>
        <w:t>v 0.557479 17.792379 0.572386</w:t>
        <w:br/>
        <w:t>v 0.481079 17.738676 0.671631</w:t>
        <w:br/>
        <w:t>v 0.509939 17.844320 0.558821</w:t>
        <w:br/>
        <w:t>v 0.864744 18.049440 0.242480</w:t>
        <w:br/>
        <w:t>v 0.830205 18.127045 0.401397</w:t>
        <w:br/>
        <w:t>v 0.894332 18.269333 0.335305</w:t>
        <w:br/>
        <w:t>v 0.880677 18.072720 0.332062</w:t>
        <w:br/>
        <w:t>v 0.658943 17.859516 0.464957</w:t>
        <w:br/>
        <w:t>v 0.688032 17.985041 0.305840</w:t>
        <w:br/>
        <w:t>v 0.591815 17.910141 0.439296</w:t>
        <w:br/>
        <w:t>v 0.690805 17.907742 0.558863</w:t>
        <w:br/>
        <w:t>v 0.794842 17.960920 0.416704</w:t>
        <w:br/>
        <w:t>v 0.695678 17.874210 0.510567</w:t>
        <w:br/>
        <w:t>v -1.233337 20.414673 -0.119483</w:t>
        <w:br/>
        <w:t>v -1.137425 20.597672 -0.059826</w:t>
        <w:br/>
        <w:t>v -1.476253 19.613914 -0.288488</w:t>
        <w:br/>
        <w:t>v -1.437854 19.814047 -0.256549</w:t>
        <w:br/>
        <w:t>v -1.495056 19.821440 -0.192626</w:t>
        <w:br/>
        <w:t>v -1.001627 20.790749 0.021662</w:t>
        <w:br/>
        <w:t>v -1.068006 20.810080 0.099862</w:t>
        <w:br/>
        <w:t>v -0.186421 21.321735 0.744781</w:t>
        <w:br/>
        <w:t>v -0.419527 21.260391 0.423580</w:t>
        <w:br/>
        <w:t>v -0.404773 18.438406 -0.081029</w:t>
        <w:br/>
        <w:t>v -0.401221 18.332880 -0.109490</w:t>
        <w:br/>
        <w:t>v -0.415783 18.338409 -0.154807</w:t>
        <w:br/>
        <w:t>v -0.418812 18.438026 -0.154195</w:t>
        <w:br/>
        <w:t>v -0.431304 18.583719 -0.053154</w:t>
        <w:br/>
        <w:t>v -0.444291 18.571451 -0.157142</w:t>
        <w:br/>
        <w:t>v -0.475046 18.863670 -0.243159</w:t>
        <w:br/>
        <w:t>v -0.550127 19.001005 -0.258297</w:t>
        <w:br/>
        <w:t>v -0.649410 19.015444 -0.153994</w:t>
        <w:br/>
        <w:t>v -0.571442 18.864529 -0.155267</w:t>
        <w:br/>
        <w:t>v -0.444291 18.571451 -0.157142</w:t>
        <w:br/>
        <w:t>v -0.418812 18.438026 -0.154195</w:t>
        <w:br/>
        <w:t>v -0.333748 18.436039 -0.202741</w:t>
        <w:br/>
        <w:t>v -0.346840 18.575583 -0.217334</w:t>
        <w:br/>
        <w:t>v 0.568558 18.507374 -0.073014</w:t>
        <w:br/>
        <w:t>v 0.546041 18.522881 -0.135159</w:t>
        <w:br/>
        <w:t>v 0.555960 18.411476 -0.142607</w:t>
        <w:br/>
        <w:t>v 0.571610 18.401236 -0.111547</w:t>
        <w:br/>
        <w:t>v 0.598474 18.732061 -0.007321</w:t>
        <w:br/>
        <w:t>v 0.578636 18.749329 -0.119477</w:t>
        <w:br/>
        <w:t>v 0.557682 18.638212 -0.123344</w:t>
        <w:br/>
        <w:t>v 0.575875 18.614573 -0.042443</w:t>
        <w:br/>
        <w:t>v 0.626211 18.848957 0.018652</w:t>
        <w:br/>
        <w:t>v 0.657686 18.942621 0.031031</w:t>
        <w:br/>
        <w:t>v 0.659030 18.957874 -0.170883</w:t>
        <w:br/>
        <w:t>v 0.607572 18.868021 -0.152645</w:t>
        <w:br/>
        <w:t>v 0.492533 18.981766 -0.202868</w:t>
        <w:br/>
        <w:t>v 0.659030 18.957874 -0.170883</w:t>
        <w:br/>
        <w:t>v 0.776406 19.147285 -0.201883</w:t>
        <w:br/>
        <w:t>v 0.577204 19.183544 -0.256830</w:t>
        <w:br/>
        <w:t>v 0.446557 18.632404 -0.169988</w:t>
        <w:br/>
        <w:t>v 0.464233 18.500067 -0.166022</w:t>
        <w:br/>
        <w:t>v 0.509186 18.393078 -0.159985</w:t>
        <w:br/>
        <w:t>v 0.580167 18.307325 -0.151537</w:t>
        <w:br/>
        <w:t>v 0.776406 19.147285 -0.201883</w:t>
        <w:br/>
        <w:t>v 0.754520 19.217966 -0.001332</w:t>
        <w:br/>
        <w:t>v 0.462371 18.876419 -0.186864</w:t>
        <w:br/>
        <w:t>v 0.607572 18.868021 -0.152645</w:t>
        <w:br/>
        <w:t>v -0.562092 20.496954 1.376224</w:t>
        <w:br/>
        <w:t>v -0.569577 20.483446 1.423936</w:t>
        <w:br/>
        <w:t>v -0.483041 20.673931 1.466868</w:t>
        <w:br/>
        <w:t>v 0.841171 20.283302 -0.452310</w:t>
        <w:br/>
        <w:t>v 0.885968 20.039341 -0.413966</w:t>
        <w:br/>
        <w:t>v 0.940916 20.050817 -0.362850</w:t>
        <w:br/>
        <w:t>v 0.867619 20.315722 -0.368533</w:t>
        <w:br/>
        <w:t>v 0.884494 19.774307 -0.352498</w:t>
        <w:br/>
        <w:t>v 0.956247 19.772486 -0.330345</w:t>
        <w:br/>
        <w:t>v 0.937909 19.534239 -0.270594</w:t>
        <w:br/>
        <w:t>v 0.856065 19.537739 -0.293111</w:t>
        <w:br/>
        <w:t>v 0.905071 19.327681 -0.221613</w:t>
        <w:br/>
        <w:t>v 0.818246 19.339914 -0.238490</w:t>
        <w:br/>
        <w:t>v 0.774161 19.142279 -0.198659</w:t>
        <w:br/>
        <w:t>v 0.860423 19.122360 -0.174484</w:t>
        <w:br/>
        <w:t>v 0.700388 18.944582 -0.152572</w:t>
        <w:br/>
        <w:t>v 0.646868 18.785572 -0.084474</w:t>
        <w:br/>
        <w:t>v 0.726358 18.743847 -0.049842</w:t>
        <w:br/>
        <w:t>v 0.789402 18.916866 -0.117675</w:t>
        <w:br/>
        <w:t>v 0.659677 18.590206 0.044351</w:t>
        <w:br/>
        <w:t>v 0.594897 18.637711 0.015562</w:t>
        <w:br/>
        <w:t>v 0.599161 18.486897 0.132755</w:t>
        <w:br/>
        <w:t>v 0.544930 18.529839 0.123689</w:t>
        <w:br/>
        <w:t>v 0.500473 18.448549 0.230714</w:t>
        <w:br/>
        <w:t>v 0.542460 18.425884 0.222929</w:t>
        <w:br/>
        <w:t>v 0.430266 18.351057 0.397550</w:t>
        <w:br/>
        <w:t>v 0.998923 20.070620 -0.198802</w:t>
        <w:br/>
        <w:t>v 0.945439 20.316885 -0.186539</w:t>
        <w:br/>
        <w:t>v 1.026470 19.787062 -0.142883</w:t>
        <w:br/>
        <w:t>v 1.006176 19.336584 -0.036953</w:t>
        <w:br/>
        <w:t>v 1.021841 19.549015 -0.076933</w:t>
        <w:br/>
        <w:t>v 0.887410 18.917280 0.049645</w:t>
        <w:br/>
        <w:t>v 0.964142 19.130129 0.012845</w:t>
        <w:br/>
        <w:t>v 0.984469 19.153049 0.137597</w:t>
        <w:br/>
        <w:t>v 1.033699 19.366558 0.106621</w:t>
        <w:br/>
        <w:t>v 0.703984 18.592173 0.143752</w:t>
        <w:br/>
        <w:t>v 0.788638 18.744678 0.085240</w:t>
        <w:br/>
        <w:t>v 0.563529 18.428308 0.265571</w:t>
        <w:br/>
        <w:t>v 0.430266 18.351057 0.397550</w:t>
        <w:br/>
        <w:t>v 0.575526 18.458538 0.307781</w:t>
        <w:br/>
        <w:t>v 0.640286 18.498758 0.198513</w:t>
        <w:br/>
        <w:t>v 0.647075 18.523336 0.255137</w:t>
        <w:br/>
        <w:t>v 0.720389 18.614321 0.219472</w:t>
        <w:br/>
        <w:t>v 0.376347 19.653872 1.518626</w:t>
        <w:br/>
        <w:t>v 0.426240 19.765022 1.592089</w:t>
        <w:br/>
        <w:t>v 0.440166 19.766571 1.531796</w:t>
        <w:br/>
        <w:t>v 0.308989 19.564939 1.565184</w:t>
        <w:br/>
        <w:t>v 0.259907 19.490057 1.540962</w:t>
        <w:br/>
        <w:t>v 0.208371 19.509573 1.583431</w:t>
        <w:br/>
        <w:t>v 0.271827 19.493374 1.486937</w:t>
        <w:br/>
        <w:t>v 0.319453 19.565296 1.502623</w:t>
        <w:br/>
        <w:t>v 0.163629 19.378231 1.471693</w:t>
        <w:br/>
        <w:t>v 0.099826 19.339781 1.425719</w:t>
        <w:br/>
        <w:t>v 0.136892 19.388298 1.483665</w:t>
        <w:br/>
        <w:t>v 0.170561 19.388531 1.450325</w:t>
        <w:br/>
        <w:t>v 0.099826 19.339781 1.425719</w:t>
        <w:br/>
        <w:t>v 0.163629 19.378231 1.471693</w:t>
        <w:br/>
        <w:t>v -0.429479 19.007280 -0.462860</w:t>
        <w:br/>
        <w:t>v -0.092405 18.270498 -0.442830</w:t>
        <w:br/>
        <w:t>v -0.117662 18.271517 -0.431518</w:t>
        <w:br/>
        <w:t>v -0.121487 18.177458 -0.443810</w:t>
        <w:br/>
        <w:t>v -0.131566 18.278820 -0.387631</w:t>
        <w:br/>
        <w:t>v -0.133924 18.175201 -0.404823</w:t>
        <w:br/>
        <w:t>v -1.166005 19.757154 -0.341156</w:t>
        <w:br/>
        <w:t>v -1.166111 19.770752 -0.099219</w:t>
        <w:br/>
        <w:t>v -1.170900 19.552382 -0.128622</w:t>
        <w:br/>
        <w:t>v -1.170666 19.550865 -0.323130</w:t>
        <w:br/>
        <w:t>v -1.019986 19.546856 -0.440424</w:t>
        <w:br/>
        <w:t>v -0.866616 19.546473 -0.498319</w:t>
        <w:br/>
        <w:t>v -0.861824 19.749039 -0.538925</w:t>
        <w:br/>
        <w:t>v -1.015482 19.751032 -0.469758</w:t>
        <w:br/>
        <w:t>v 0.416416 18.162521 -0.380738</w:t>
        <w:br/>
        <w:t>v 0.363903 18.258980 -0.371079</w:t>
        <w:br/>
        <w:t>v 0.311447 18.245739 -0.376800</w:t>
        <w:br/>
        <w:t>v 0.375098 18.135288 -0.379519</w:t>
        <w:br/>
        <w:t>v 0.378300 18.405849 -0.250277</w:t>
        <w:br/>
        <w:t>v 0.371606 18.395651 -0.337694</w:t>
        <w:br/>
        <w:t>v 0.398073 18.272141 -0.340063</w:t>
        <w:br/>
        <w:t>v 0.394674 18.270475 -0.270235</w:t>
        <w:br/>
        <w:t>v 0.119510 18.872522 -0.619886</w:t>
        <w:br/>
        <w:t>v 0.123712 18.719919 -0.565052</w:t>
        <w:br/>
        <w:t>v 0.213499 18.712164 -0.537029</w:t>
        <w:br/>
        <w:t>v 0.216761 18.876980 -0.587093</w:t>
        <w:br/>
        <w:t>v 0.016083 18.724361 -0.551146</w:t>
        <w:br/>
        <w:t>v 0.003835 18.874599 -0.597375</w:t>
        <w:br/>
        <w:t>v -0.062362 18.729561 -0.495915</w:t>
        <w:br/>
        <w:t>v 1.140736 19.815508 -0.302317</w:t>
        <w:br/>
        <w:t>v 1.118973 20.081297 -0.403153</w:t>
        <w:br/>
        <w:t>v 1.026197 20.073278 -0.514686</w:t>
        <w:br/>
        <w:t>v 1.092826 20.070204 -0.287393</w:t>
        <w:br/>
        <w:t>v -0.295385 18.007793 -0.418411</w:t>
        <w:br/>
        <w:t>v -0.337679 18.028511 -0.416108</w:t>
        <w:br/>
        <w:t>v -0.411363 17.943575 -0.454507</w:t>
        <w:br/>
        <w:t>v -0.287826 18.109695 -0.389933</w:t>
        <w:br/>
        <w:t>v -0.325159 18.105217 -0.340588</w:t>
        <w:br/>
        <w:t>v -0.362935 18.020063 -0.389051</w:t>
        <w:br/>
        <w:t>v -0.264361 18.193350 -0.376040</w:t>
        <w:br/>
        <w:t>v -0.175529 18.164591 -0.393973</w:t>
        <w:br/>
        <w:t>v -0.144844 18.285044 -0.385102</w:t>
        <w:br/>
        <w:t>v -0.252735 18.299417 -0.367277</w:t>
        <w:br/>
        <w:t>v -0.260575 18.419682 -0.366200</w:t>
        <w:br/>
        <w:t>v -0.310145 18.419817 -0.256518</w:t>
        <w:br/>
        <w:t>v -0.299770 18.298649 -0.275748</w:t>
        <w:br/>
        <w:t>v -0.354352 18.725889 -0.380919</w:t>
        <w:br/>
        <w:t>v -0.286183 18.576160 -0.370524</w:t>
        <w:br/>
        <w:t>v -0.137031 18.565300 -0.387073</w:t>
        <w:br/>
        <w:t>v -0.240463 18.734077 -0.402745</w:t>
        <w:br/>
        <w:t>v -0.338847 18.578247 -0.238631</w:t>
        <w:br/>
        <w:t>v -0.526506 19.004000 -0.404329</w:t>
        <w:br/>
        <w:t>v -0.427237 18.848043 -0.391942</w:t>
        <w:br/>
        <w:t>v -0.550127 19.001005 -0.258297</w:t>
        <w:br/>
        <w:t>v -0.632654 19.174795 -0.430735</w:t>
        <w:br/>
        <w:t>v -0.647832 19.161255 -0.276516</w:t>
        <w:br/>
        <w:t>v -0.731633 19.359480 -0.451903</w:t>
        <w:br/>
        <w:t>v -0.808638 19.549318 -0.455578</w:t>
        <w:br/>
        <w:t>v -0.825625 19.539412 -0.343674</w:t>
        <w:br/>
        <w:t>v -0.755258 19.356386 -0.325507</w:t>
        <w:br/>
        <w:t>v -0.397206 18.729443 -0.231368</w:t>
        <w:br/>
        <w:t>v -0.354352 18.725889 -0.380919</w:t>
        <w:br/>
        <w:t>v -0.475046 18.863670 -0.243159</w:t>
        <w:br/>
        <w:t>v -0.760223 19.008101 -0.193481</w:t>
        <w:br/>
        <w:t>v -0.854277 19.023287 -0.051877</w:t>
        <w:br/>
        <w:t>v -0.632143 19.011110 -0.200919</w:t>
        <w:br/>
        <w:t>v -1.168009 19.381598 -0.124627</w:t>
        <w:br/>
        <w:t>v -1.162571 19.373995 -0.299751</w:t>
        <w:br/>
        <w:t>v -1.019733 19.375357 -0.405730</w:t>
        <w:br/>
        <w:t>v -1.147576 19.187187 -0.261406</w:t>
        <w:br/>
        <w:t>v -1.011357 19.186646 -0.356306</w:t>
        <w:br/>
        <w:t>v -0.907443 18.615316 -0.107259</w:t>
        <w:br/>
        <w:t>v -1.020615 18.790096 -0.151249</w:t>
        <w:br/>
        <w:t>v -1.053683 18.798847 -0.058346</w:t>
        <w:br/>
        <w:t>v -0.929714 18.607428 -0.036405</w:t>
        <w:br/>
        <w:t>v -0.842386 18.634016 -0.163996</w:t>
        <w:br/>
        <w:t>v -0.930667 18.808165 -0.216740</w:t>
        <w:br/>
        <w:t>v -1.157434 19.197908 -0.112665</w:t>
        <w:br/>
        <w:t>v -1.127552 19.012022 -0.090481</w:t>
        <w:br/>
        <w:t>v -1.101620 18.988152 -0.208486</w:t>
        <w:br/>
        <w:t>v -0.982765 18.993807 -0.281440</w:t>
        <w:br/>
        <w:t>v -0.780063 18.449862 -0.096717</w:t>
        <w:br/>
        <w:t>v -0.789713 18.442955 -0.046536</w:t>
        <w:br/>
        <w:t>v -0.545083 18.868410 0.001225</w:t>
        <w:br/>
        <w:t>v -0.485439 18.731325 -0.023346</w:t>
        <w:br/>
        <w:t>v -0.504377 18.731218 -0.153614</w:t>
        <w:br/>
        <w:t>v -0.709458 19.163527 -0.160230</w:t>
        <w:br/>
        <w:t>v -0.647832 19.161255 -0.276516</w:t>
        <w:br/>
        <w:t>v -0.755258 19.356386 -0.325507</w:t>
        <w:br/>
        <w:t>v -0.771548 19.413120 -0.195558</w:t>
        <w:br/>
        <w:t>v -0.793344 19.387598 -0.059807</w:t>
        <w:br/>
        <w:t>v -0.682553 19.173002 0.010667</w:t>
        <w:br/>
        <w:t>v -0.605084 18.989912 0.010749</w:t>
        <w:br/>
        <w:t>v -0.865778 19.735262 -0.336995</w:t>
        <w:br/>
        <w:t>v -0.853691 19.738646 -0.479911</w:t>
        <w:br/>
        <w:t>v -0.917766 19.960972 -0.393546</w:t>
        <w:br/>
        <w:t>v 0.575875 18.614573 -0.042443</w:t>
        <w:br/>
        <w:t>v 0.568558 18.507374 -0.073014</w:t>
        <w:br/>
        <w:t>v 0.501586 18.499727 -0.091303</w:t>
        <w:br/>
        <w:t>v 0.494868 18.611004 -0.064722</w:t>
        <w:br/>
        <w:t>v 0.526137 18.851748 -0.037403</w:t>
        <w:br/>
        <w:t>v 0.548005 18.952753 -0.041357</w:t>
        <w:br/>
        <w:t>v 0.657686 18.942621 0.031031</w:t>
        <w:br/>
        <w:t>v 0.626211 18.848957 0.018652</w:t>
        <w:br/>
        <w:t>v 0.529754 18.398224 -0.118087</w:t>
        <w:br/>
        <w:t>v 0.571610 18.401236 -0.111547</w:t>
        <w:br/>
        <w:t>v 0.693812 18.816706 0.176558</w:t>
        <w:br/>
        <w:t>v 0.646868 18.785572 -0.084474</w:t>
        <w:br/>
        <w:t>v 0.700388 18.944582 -0.152572</w:t>
        <w:br/>
        <w:t>v 0.739373 18.982128 0.161349</w:t>
        <w:br/>
        <w:t>v 0.629125 18.651405 0.212172</w:t>
        <w:br/>
        <w:t>v 0.594897 18.637711 0.015562</w:t>
        <w:br/>
        <w:t>v 0.530610 18.472149 0.280444</w:t>
        <w:br/>
        <w:t>v 0.500473 18.448549 0.230714</w:t>
        <w:br/>
        <w:t>v 0.544930 18.529839 0.123689</w:t>
        <w:br/>
        <w:t>v 0.581555 18.548876 0.242377</w:t>
        <w:br/>
        <w:t>v 0.430266 18.351057 0.397550</w:t>
        <w:br/>
        <w:t>v 0.575526 18.458538 0.307781</w:t>
        <w:br/>
        <w:t>v -0.431304 18.583719 -0.053154</w:t>
        <w:br/>
        <w:t>v -0.375680 18.593847 -0.099094</w:t>
        <w:br/>
        <w:t>v -0.358336 18.440041 -0.125279</w:t>
        <w:br/>
        <w:t>v -0.404773 18.438406 -0.081029</w:t>
        <w:br/>
        <w:t>v -0.429997 18.761440 -0.095839</w:t>
        <w:br/>
        <w:t>v -0.485439 18.731325 -0.023346</w:t>
        <w:br/>
        <w:t>v -0.545083 18.868410 0.001225</w:t>
        <w:br/>
        <w:t>v -0.476219 18.895844 -0.086100</w:t>
        <w:br/>
        <w:t>v -0.350365 18.328321 -0.196360</w:t>
        <w:br/>
        <w:t>v -0.374091 18.336969 -0.134351</w:t>
        <w:br/>
        <w:t>v -0.333748 18.436039 -0.202741</w:t>
        <w:br/>
        <w:t>v -0.198903 18.291382 -0.310689</w:t>
        <w:br/>
        <w:t>v -0.216898 18.197578 -0.325298</w:t>
        <w:br/>
        <w:t>v -0.305101 18.195709 -0.300394</w:t>
        <w:br/>
        <w:t>v -0.299770 18.298649 -0.275748</w:t>
        <w:br/>
        <w:t>v -0.338847 18.578247 -0.238631</w:t>
        <w:br/>
        <w:t>v -0.207596 18.568304 -0.279155</w:t>
        <w:br/>
        <w:t>v -0.203989 18.413857 -0.296721</w:t>
        <w:br/>
        <w:t>v -0.310145 18.419817 -0.256518</w:t>
        <w:br/>
        <w:t>v -0.220246 18.081579 -0.400679</w:t>
        <w:br/>
        <w:t>v -0.295385 18.007793 -0.418411</w:t>
        <w:br/>
        <w:t>v -0.315000 18.017893 -0.387898</w:t>
        <w:br/>
        <w:t>v -0.248047 18.098715 -0.348068</w:t>
        <w:br/>
        <w:t>v -0.306043 18.812647 -0.266717</w:t>
        <w:br/>
        <w:t>v -0.397206 18.729443 -0.231368</w:t>
        <w:br/>
        <w:t>v -0.450186 18.873955 -0.199564</w:t>
        <w:br/>
        <w:t>v -0.318521 18.871269 -0.249844</w:t>
        <w:br/>
        <w:t>v -0.078298 18.583746 -0.362779</w:t>
        <w:br/>
        <w:t>v -0.064964 18.415731 -0.374910</w:t>
        <w:br/>
        <w:t>v -0.133713 18.406197 -0.381385</w:t>
        <w:br/>
        <w:t>v -0.163158 18.567020 -0.383753</w:t>
        <w:br/>
        <w:t>v -0.133924 18.175201 -0.404823</w:t>
        <w:br/>
        <w:t>v -0.131566 18.278820 -0.387631</w:t>
        <w:br/>
        <w:t>v -0.082831 18.279575 -0.390229</w:t>
        <w:br/>
        <w:t>v -0.110539 18.166794 -0.414387</w:t>
        <w:br/>
        <w:t>v -0.119220 18.909512 -0.331575</w:t>
        <w:br/>
        <w:t>v -0.104909 18.804602 -0.327124</w:t>
        <w:br/>
        <w:t>v -0.240463 18.734077 -0.402745</w:t>
        <w:br/>
        <w:t>v -0.270107 18.841352 -0.375092</w:t>
        <w:br/>
        <w:t>v 0.404508 17.940325 -0.688762</w:t>
        <w:br/>
        <w:t>v 0.339900 17.956556 -0.593537</w:t>
        <w:br/>
        <w:t>v 0.363771 17.990421 -0.595175</w:t>
        <w:br/>
        <w:t>v 0.096630 18.898722 -0.425733</w:t>
        <w:br/>
        <w:t>v 0.099417 18.735401 -0.423144</w:t>
        <w:br/>
        <w:t>v -0.062362 18.729561 -0.495915</w:t>
        <w:br/>
        <w:t>v -0.042559 18.842407 -0.468839</w:t>
        <w:br/>
        <w:t>v 0.297425 18.767250 -0.339902</w:t>
        <w:br/>
        <w:t>v 0.316344 18.936939 -0.334721</w:t>
        <w:br/>
        <w:t>v 0.327189 19.084637 -0.335244</w:t>
        <w:br/>
        <w:t>v 0.436062 18.726057 -0.268428</w:t>
        <w:br/>
        <w:t>v 0.436572 18.167690 -0.305200</w:t>
        <w:br/>
        <w:t>v 0.480707 18.090160 -0.339628</w:t>
        <w:br/>
        <w:t>v 0.472218 18.073153 -0.360413</w:t>
        <w:br/>
        <w:t>v 0.395835 18.163315 -0.332883</w:t>
        <w:br/>
        <w:t>v 0.573540 18.002760 -0.411991</w:t>
        <w:br/>
        <w:t>v 0.567954 18.575871 -0.204578</w:t>
        <w:br/>
        <w:t>v 0.539281 18.772333 -0.258639</w:t>
        <w:br/>
        <w:t>v 0.599006 18.781799 -0.147727</w:t>
        <w:br/>
        <w:t>v 0.619208 18.580490 -0.110450</w:t>
        <w:br/>
        <w:t>v 0.578218 19.165014 -0.365684</w:t>
        <w:br/>
        <w:t>v 0.590382 19.190313 -0.241045</w:t>
        <w:br/>
        <w:t>v 0.606240 19.000988 -0.182075</w:t>
        <w:br/>
        <w:t>v 0.544202 18.989574 -0.312606</w:t>
        <w:br/>
        <w:t>v 0.703416 18.626268 -0.106870</w:t>
        <w:br/>
        <w:t>v 0.730882 18.469141 -0.073971</w:t>
        <w:br/>
        <w:t>v 0.670762 18.439444 -0.076964</w:t>
        <w:br/>
        <w:t>v -0.782442 18.577362 0.152448</w:t>
        <w:br/>
        <w:t>v -0.698873 18.566353 0.143332</w:t>
        <w:br/>
        <w:t>v -0.720759 18.432070 0.130779</w:t>
        <w:br/>
        <w:t>v -0.785981 18.458216 0.132509</w:t>
        <w:br/>
        <w:t>v -0.701401 18.705194 0.144832</w:t>
        <w:br/>
        <w:t>v -0.791032 18.722979 0.161853</w:t>
        <w:br/>
        <w:t>v -0.826141 18.888424 0.147921</w:t>
        <w:br/>
        <w:t>v -0.718296 18.880650 0.124780</w:t>
        <w:br/>
        <w:t>v -0.960217 19.434235 0.061384</w:t>
        <w:br/>
        <w:t>v -0.831524 19.190268 0.092754</w:t>
        <w:br/>
        <w:t>v -0.967579 19.219118 0.085225</w:t>
        <w:br/>
        <w:t>v -1.049566 19.360577 0.036336</w:t>
        <w:br/>
        <w:t>v -0.887528 19.067032 0.117675</w:t>
        <w:br/>
        <w:t>v -0.765948 19.070539 0.085051</w:t>
        <w:br/>
        <w:t>v 0.492533 18.981766 -0.202868</w:t>
        <w:br/>
        <w:t>v 0.577204 19.183544 -0.256830</w:t>
        <w:br/>
        <w:t>v 0.611684 19.194382 -0.150131</w:t>
        <w:br/>
        <w:t>v -0.674323 18.412733 0.071630</w:t>
        <w:br/>
        <w:t>v -0.729547 18.298782 0.056397</w:t>
        <w:br/>
        <w:t>v -0.757924 18.315416 0.098796</w:t>
        <w:br/>
        <w:t>v -0.865778 19.735262 -0.336995</w:t>
        <w:br/>
        <w:t>v -0.917766 19.960972 -0.393546</w:t>
        <w:br/>
        <w:t>v -0.833108 18.250826 0.031794</w:t>
        <w:br/>
        <w:t>v -0.724738 18.292805 0.004457</w:t>
        <w:br/>
        <w:t>v -0.801365 18.344919 0.103794</w:t>
        <w:br/>
        <w:t>v -0.812846 18.233669 0.050703</w:t>
        <w:br/>
        <w:t>v -0.834963 18.249125 0.059159</w:t>
        <w:br/>
        <w:t>v -1.120494 19.603790 -0.008780</w:t>
        <w:br/>
        <w:t>v -1.148854 19.743910 -0.093034</w:t>
        <w:br/>
        <w:t>v -0.876388 19.679722 -0.123699</w:t>
        <w:br/>
        <w:t>v -1.061649 19.698559 0.030476</w:t>
        <w:br/>
        <w:t>v -0.605684 18.530365 -0.027672</w:t>
        <w:br/>
        <w:t>v -0.649299 18.406338 -0.001997</w:t>
        <w:br/>
        <w:t>v -0.640518 18.541378 0.060667</w:t>
        <w:br/>
        <w:t>v -0.622998 18.687220 0.050348</w:t>
        <w:br/>
        <w:t>v -0.622385 18.852861 0.023401</w:t>
        <w:br/>
        <w:t>v -0.590301 18.832264 -0.123203</w:t>
        <w:br/>
        <w:t>v -0.581519 18.675222 -0.063469</w:t>
        <w:br/>
        <w:t>v -0.694004 19.189730 -0.259599</w:t>
        <w:br/>
        <w:t>v -0.730808 19.223398 -0.018699</w:t>
        <w:br/>
        <w:t>v -0.807345 19.437023 -0.081373</w:t>
        <w:br/>
        <w:t>v -0.755258 19.356386 -0.325507</w:t>
        <w:br/>
        <w:t>v -0.658817 19.062796 -0.031277</w:t>
        <w:br/>
        <w:t>v -0.632143 19.011110 -0.200919</w:t>
        <w:br/>
        <w:t>v -0.797768 18.225899 0.024661</w:t>
        <w:br/>
        <w:t>v -0.882342 18.155916 -0.018140</w:t>
        <w:br/>
        <w:t>v 0.344077 20.351156 1.487776</w:t>
        <w:br/>
        <w:t>v 0.380915 20.379536 1.414334</w:t>
        <w:br/>
        <w:t>v 0.708288 20.156431 1.360579</w:t>
        <w:br/>
        <w:t>v 0.717564 19.970903 1.350368</w:t>
        <w:br/>
        <w:t>v 0.756774 19.979618 1.277919</w:t>
        <w:br/>
        <w:t>v 0.725953 20.157862 1.275011</w:t>
        <w:br/>
        <w:t>v 0.725921 19.658436 1.304796</w:t>
        <w:br/>
        <w:t>v 0.754241 19.813253 1.290107</w:t>
        <w:br/>
        <w:t>v 0.715695 19.818916 1.342705</w:t>
        <w:br/>
        <w:t>v 0.700006 19.668501 1.342588</w:t>
        <w:br/>
        <w:t>v 0.585640 19.346745 1.350892</w:t>
        <w:br/>
        <w:t>v 0.732863 19.525801 1.309913</w:t>
        <w:br/>
        <w:t>v 0.729759 19.526505 1.332963</w:t>
        <w:br/>
        <w:t>v 0.654032 19.451675 1.333320</w:t>
        <w:br/>
        <w:t>v 0.682126 19.446434 1.324934</w:t>
        <w:br/>
        <w:t>v 0.732863 19.525801 1.309913</w:t>
        <w:br/>
        <w:t>v 0.690201 19.536514 1.320245</w:t>
        <w:br/>
        <w:t>v 0.585640 19.346745 1.350892</w:t>
        <w:br/>
        <w:t>v 0.639747 19.459368 1.346350</w:t>
        <w:br/>
        <w:t>v 0.640402 20.260542 1.254351</w:t>
        <w:br/>
        <w:t>v 0.660990 20.170137 1.208332</w:t>
        <w:br/>
        <w:t>v 0.573479 20.188709 1.293317</w:t>
        <w:br/>
        <w:t>v -0.588692 20.201906 1.284203</w:t>
        <w:br/>
        <w:t>v 0.123151 20.220476 1.508748</w:t>
        <w:br/>
        <w:t>v 0.169224 20.278624 1.523671</w:t>
        <w:br/>
        <w:t>v -1.010191 18.514914 0.685445</w:t>
        <w:br/>
        <w:t>v -0.975131 18.513744 0.892454</w:t>
        <w:br/>
        <w:t>v -1.029499 18.726025 0.916719</w:t>
        <w:br/>
        <w:t>v -1.051258 18.729679 0.682549</w:t>
        <w:br/>
        <w:t>v -0.838685 18.138973 0.883568</w:t>
        <w:br/>
        <w:t>v -0.916230 18.326029 0.881697</w:t>
        <w:br/>
        <w:t>v -0.954896 18.311039 0.705533</w:t>
        <w:br/>
        <w:t>v -0.866389 18.117208 0.742375</w:t>
        <w:br/>
        <w:t>v -0.757308 17.990906 0.895859</w:t>
        <w:br/>
        <w:t>v -0.757610 17.968758 0.780022</w:t>
        <w:br/>
        <w:t>v -0.666099 17.864386 0.817724</w:t>
        <w:br/>
        <w:t>v -0.582053 17.789143 0.847691</w:t>
        <w:br/>
        <w:t>v -0.579564 17.791010 0.923865</w:t>
        <w:br/>
        <w:t>v -0.670626 17.880764 0.907430</w:t>
        <w:br/>
        <w:t>v -0.476587 17.707762 0.884457</w:t>
        <w:br/>
        <w:t>v -0.370911 17.660231 0.916499</w:t>
        <w:br/>
        <w:t>v -0.381045 17.653933 0.967209</w:t>
        <w:br/>
        <w:t>v -0.490981 17.707926 0.945414</w:t>
        <w:br/>
        <w:t>v -0.291737 17.626219 0.972642</w:t>
        <w:br/>
        <w:t>v -0.285192 17.639498 0.934719</w:t>
        <w:br/>
        <w:t>v -0.141825 17.697725 0.985505</w:t>
        <w:br/>
        <w:t>v -0.181758 17.658010 0.959036</w:t>
        <w:br/>
        <w:t>v -0.180156 17.666395 0.944483</w:t>
        <w:br/>
        <w:t>v -0.562092 20.496954 1.376224</w:t>
        <w:br/>
        <w:t>v -0.422203 20.416407 1.471331</w:t>
        <w:br/>
        <w:t>v -0.503866 20.506069 1.466254</w:t>
        <w:br/>
        <w:t>v -0.536036 20.495178 1.476145</w:t>
        <w:br/>
        <w:t>v -0.431155 20.406622 1.511823</w:t>
        <w:br/>
        <w:t>v -0.775613 19.489958 1.204111</w:t>
        <w:br/>
        <w:t>v -0.789082 19.644064 1.221927</w:t>
        <w:br/>
        <w:t>v -0.861193 19.642481 1.057892</w:t>
        <w:br/>
        <w:t>v -0.822211 19.476133 1.065417</w:t>
        <w:br/>
        <w:t>v -0.666020 19.138741 1.204367</w:t>
        <w:br/>
        <w:t>v -0.711302 19.247028 1.187842</w:t>
        <w:br/>
        <w:t>v -0.733355 19.241308 1.095155</w:t>
        <w:br/>
        <w:t>v -0.684384 19.123333 1.110458</w:t>
        <w:br/>
        <w:t>v -0.623047 19.051371 1.217738</w:t>
        <w:br/>
        <w:t>v -0.636027 19.035351 1.142562</w:t>
        <w:br/>
        <w:t>v -0.786851 19.845627 1.245642</w:t>
        <w:br/>
        <w:t>v -0.838410 19.847017 1.068859</w:t>
        <w:br/>
        <w:t>v 0.871889 18.235657 0.201659</w:t>
        <w:br/>
        <w:t>v 0.842129 18.214504 0.086389</w:t>
        <w:br/>
        <w:t>v 0.927950 18.430410 -0.031558</w:t>
        <w:br/>
        <w:t>v 0.945460 18.447565 0.118492</w:t>
        <w:br/>
        <w:t>v 0.727566 17.988941 0.382374</w:t>
        <w:br/>
        <w:t>v 0.688032 17.985041 0.305840</w:t>
        <w:br/>
        <w:t>v 0.769299 18.078941 0.189277</w:t>
        <w:br/>
        <w:t>v 0.798070 18.104094 0.291313</w:t>
        <w:br/>
        <w:t>v 0.642893 17.908449 0.494511</w:t>
        <w:br/>
        <w:t>v 0.591815 17.910141 0.439296</w:t>
        <w:br/>
        <w:t>v 0.229886 17.678204 1.002049</w:t>
        <w:br/>
        <w:t>v 0.211650 17.691296 0.982960</w:t>
        <w:br/>
        <w:t>v 0.252795 17.702650 0.926424</w:t>
        <w:br/>
        <w:t>v 0.287061 17.680996 0.944602</w:t>
        <w:br/>
        <w:t>v 0.416124 17.729197 0.800216</w:t>
        <w:br/>
        <w:t>v 0.348796 17.697596 0.877696</w:t>
        <w:br/>
        <w:t>v 0.308601 17.721807 0.853132</w:t>
        <w:br/>
        <w:t>v 0.365939 17.751711 0.770494</w:t>
        <w:br/>
        <w:t>v 0.488970 17.773117 0.706253</w:t>
        <w:br/>
        <w:t>v 0.435592 17.790964 0.670896</w:t>
        <w:br/>
        <w:t>v 0.509939 17.844320 0.558821</w:t>
        <w:br/>
        <w:t>v 0.564056 17.830299 0.599857</w:t>
        <w:br/>
        <w:t>v 0.165121 17.697599 1.069735</w:t>
        <w:br/>
        <w:t>v 0.998484 18.665693 -0.129825</w:t>
        <w:br/>
        <w:t>v 1.007818 18.664097 0.058152</w:t>
        <w:br/>
        <w:t>v 1.054015 18.909060 -0.190899</w:t>
        <w:br/>
        <w:t>v 1.060277 18.904484 0.018162</w:t>
        <w:br/>
        <w:t>v 0.928369 19.071039 0.264021</w:t>
        <w:br/>
        <w:t>v 0.911707 18.952021 0.306471</w:t>
        <w:br/>
        <w:t>v 1.050573 18.826607 0.242740</w:t>
        <w:br/>
        <w:t>v 1.068692 18.914251 0.189663</w:t>
        <w:br/>
        <w:t>v 0.921507 18.604383 0.479520</w:t>
        <w:br/>
        <w:t>v 0.971211 18.656466 0.398372</w:t>
        <w:br/>
        <w:t>v 0.865783 18.772282 0.428816</w:t>
        <w:br/>
        <w:t>v 0.840131 18.706041 0.492271</w:t>
        <w:br/>
        <w:t>v 0.802586 18.560780 0.631092</w:t>
        <w:br/>
        <w:t>v 0.862873 18.575499 0.553710</w:t>
        <w:br/>
        <w:t>v 0.811121 18.653456 0.556794</w:t>
        <w:br/>
        <w:t>v 0.776045 18.613327 0.640198</w:t>
        <w:br/>
        <w:t>v -1.233539 18.742287 0.243247</w:t>
        <w:br/>
        <w:t>v -1.284435 18.517218 0.289647</w:t>
        <w:br/>
        <w:t>v -1.372978 18.523619 0.418993</w:t>
        <w:br/>
        <w:t>v -1.334980 18.735966 0.413230</w:t>
        <w:br/>
        <w:t>v -1.174190 19.002033 0.205179</w:t>
        <w:br/>
        <w:t>v -1.288274 18.994139 0.420638</w:t>
        <w:br/>
        <w:t>v -1.121765 19.238596 0.182168</w:t>
        <w:br/>
        <w:t>v -1.274562 19.248896 0.426304</w:t>
        <w:br/>
        <w:t>v -1.303134 18.349363 0.327809</w:t>
        <w:br/>
        <w:t>v -1.381208 18.353601 0.433411</w:t>
        <w:br/>
        <w:t>v -1.241828 18.103317 0.430966</w:t>
        <w:br/>
        <w:t>v -1.290062 18.100365 0.493727</w:t>
        <w:br/>
        <w:t>v -1.347688 18.212503 0.458824</w:t>
        <w:br/>
        <w:t>v -1.285294 18.207680 0.379351</w:t>
        <w:br/>
        <w:t>v -1.131059 17.983421 0.557719</w:t>
        <w:br/>
        <w:t>v -1.214118 18.031952 0.527146</w:t>
        <w:br/>
        <w:t>v -1.176958 18.029488 0.482639</w:t>
        <w:br/>
        <w:t>v -1.111430 17.985258 0.530324</w:t>
        <w:br/>
        <w:t>v -1.064834 17.976269 0.569745</w:t>
        <w:br/>
        <w:t>v -1.091417 17.974461 0.505801</w:t>
        <w:br/>
        <w:t>v -1.074574 19.450125 0.187041</w:t>
        <w:br/>
        <w:t>v -1.037222 19.642927 0.177042</w:t>
        <w:br/>
        <w:t>v -1.148854 19.743910 -0.093034</w:t>
        <w:br/>
        <w:t>v -1.172167 19.530407 -0.076253</w:t>
        <w:br/>
        <w:t>v -1.064081 19.415644 0.918447</w:t>
        <w:br/>
        <w:t>v -1.070445 19.205101 0.889803</w:t>
        <w:br/>
        <w:t>v -1.005755 19.220343 1.026550</w:t>
        <w:br/>
        <w:t>v -1.016062 19.409906 1.055941</w:t>
        <w:br/>
        <w:t>v -0.964578 19.927999 0.191385</w:t>
        <w:br/>
        <w:t>v -1.038016 19.967901 -0.064256</w:t>
        <w:br/>
        <w:t>v -0.922958 19.866915 0.736675</w:t>
        <w:br/>
        <w:t>v -1.092872 19.930002 0.488513</w:t>
        <w:br/>
        <w:t>v -1.176818 19.633614 0.427400</w:t>
        <w:br/>
        <w:t>v -1.030737 19.610106 0.715527</w:t>
        <w:br/>
        <w:t>v 0.851466 19.496597 0.423716</w:t>
        <w:br/>
        <w:t>v 1.097646 19.241974 -0.247746</w:t>
        <w:br/>
        <w:t>v 1.097069 19.254402 -0.027772</w:t>
        <w:br/>
        <w:t>v 1.099495 19.258867 0.133344</w:t>
        <w:br/>
        <w:t>v 0.950037 19.272131 0.227330</w:t>
        <w:br/>
        <w:t>v 1.129330 19.541752 -0.276757</w:t>
        <w:br/>
        <w:t>v 1.103238 19.548744 -0.070868</w:t>
        <w:br/>
        <w:t>v 1.117033 19.547899 0.075320</w:t>
        <w:br/>
        <w:t>v 0.931543 19.489956 0.193941</w:t>
        <w:br/>
        <w:t>v 1.082923 19.850449 -0.061383</w:t>
        <w:br/>
        <w:t>v 1.086084 19.820387 -0.303587</w:t>
        <w:br/>
        <w:t>v 1.051303 20.082449 -0.299174</w:t>
        <w:br/>
        <w:t>v 1.035383 20.289354 -0.275895</w:t>
        <w:br/>
        <w:t>v 0.969796 20.321373 -0.021268</w:t>
        <w:br/>
        <w:t>v 1.015232 20.131556 -0.061025</w:t>
        <w:br/>
        <w:t>v 0.918195 20.496330 -0.054301</w:t>
        <w:br/>
        <w:t>v 1.105046 19.866726 0.097714</w:t>
        <w:br/>
        <w:t>v 0.999713 19.861399 0.209320</w:t>
        <w:br/>
        <w:t>v 1.107666 19.576782 -0.448094</w:t>
        <w:br/>
        <w:t>v 1.164028 19.315306 -0.491493</w:t>
        <w:br/>
        <w:t>v 1.130973 19.349745 -0.650926</w:t>
        <w:br/>
        <w:t>v 1.061787 19.587257 -0.616903</w:t>
        <w:br/>
        <w:t>v 1.231705 18.912907 -0.566927</w:t>
        <w:br/>
        <w:t>v 1.218046 18.941059 -0.703776</w:t>
        <w:br/>
        <w:t>v 1.186877 19.138357 -0.679948</w:t>
        <w:br/>
        <w:t>v 1.204546 19.106163 -0.529232</w:t>
        <w:br/>
        <w:t>v 1.055190 19.814528 -0.408362</w:t>
        <w:br/>
        <w:t>v 0.993286 19.820929 -0.597037</w:t>
        <w:br/>
        <w:t>v 0.999858 20.042522 -0.393719</w:t>
        <w:br/>
        <w:t>v 0.918977 20.052555 -0.574389</w:t>
        <w:br/>
        <w:t>v 0.794595 18.259102 -0.078973</w:t>
        <w:br/>
        <w:t>v 0.772563 18.247532 -0.082179</w:t>
        <w:br/>
        <w:t>v 0.906730 18.177000 -0.023438</w:t>
        <w:br/>
        <w:t>v 0.811867 18.276804 -0.063210</w:t>
        <w:br/>
        <w:t>v 0.906730 18.177000 -0.023438</w:t>
        <w:br/>
        <w:t>v 0.816701 18.284647 -0.033769</w:t>
        <w:br/>
        <w:t>v 0.791138 18.259193 -0.037281</w:t>
        <w:br/>
        <w:t>v 0.906730 18.177000 -0.023438</w:t>
        <w:br/>
        <w:t>v 0.772563 18.247532 -0.082179</w:t>
        <w:br/>
        <w:t>v -0.104909 18.804602 -0.327124</w:t>
        <w:br/>
        <w:t>v -0.062362 18.729561 -0.495915</w:t>
        <w:br/>
        <w:t>v -0.021083 18.562628 -0.451372</w:t>
        <w:br/>
        <w:t>v -0.078298 18.583746 -0.362779</w:t>
        <w:br/>
        <w:t>v -0.087627 18.170837 -0.446170</w:t>
        <w:br/>
        <w:t>v -0.048298 18.263563 -0.447517</w:t>
        <w:br/>
        <w:t>v -0.119220 18.909512 -0.331575</w:t>
        <w:br/>
        <w:t>v -0.042559 18.842407 -0.468839</w:t>
        <w:br/>
        <w:t>v 0.321741 18.057898 -0.499209</w:t>
        <w:br/>
        <w:t>v 0.268327 18.002949 -0.507476</w:t>
        <w:br/>
        <w:t>v 0.281114 18.262405 -0.398067</w:t>
        <w:br/>
        <w:t>v 0.158796 18.243681 -0.388396</w:t>
        <w:br/>
        <w:t>v 0.130625 18.384445 -0.374648</w:t>
        <w:br/>
        <w:t>v 0.273286 18.387186 -0.390682</w:t>
        <w:br/>
        <w:t>v 0.272035 18.882874 -0.449423</w:t>
        <w:br/>
        <w:t>v 0.266556 18.710690 -0.461988</w:t>
        <w:br/>
        <w:t>v -0.175529 18.164591 -0.393973</w:t>
        <w:br/>
        <w:t>v -0.137031 18.565300 -0.387073</w:t>
        <w:br/>
        <w:t>v -0.240463 18.734077 -0.402745</w:t>
        <w:br/>
        <w:t>v -0.270107 18.841352 -0.375092</w:t>
        <w:br/>
        <w:t>v -0.362935 18.020063 -0.389051</w:t>
        <w:br/>
        <w:t>v -0.325159 18.105217 -0.340588</w:t>
        <w:br/>
        <w:t>v 0.272035 18.882874 -0.449423</w:t>
        <w:br/>
        <w:t>v 0.263102 18.999722 -0.404956</w:t>
        <w:br/>
        <w:t>v 0.375098 18.135288 -0.379519</w:t>
        <w:br/>
        <w:t>v 0.311447 18.245739 -0.376800</w:t>
        <w:br/>
        <w:t>v 0.334683 18.268251 -0.309812</w:t>
        <w:br/>
        <w:t>v 0.446536 18.066183 -0.392358</w:t>
        <w:br/>
        <w:t>v 0.606240 19.000988 -0.182075</w:t>
        <w:br/>
        <w:t>v 0.734924 18.981787 -0.172638</w:t>
        <w:br/>
        <w:t>v 0.703866 18.793791 -0.139761</w:t>
        <w:br/>
        <w:t>v 0.590382 19.190313 -0.241045</w:t>
        <w:br/>
        <w:t>v 0.774161 19.142279 -0.198659</w:t>
        <w:br/>
        <w:t>v 0.627260 18.430847 -0.151271</w:t>
        <w:br/>
        <w:t>v 0.791138 18.259193 -0.037281</w:t>
        <w:br/>
        <w:t>v 0.816701 18.284647 -0.033769</w:t>
        <w:br/>
        <w:t>v 0.906730 18.177000 -0.023438</w:t>
        <w:br/>
        <w:t>v -0.346840 18.575583 -0.217334</w:t>
        <w:br/>
        <w:t>v -0.397206 18.729443 -0.231368</w:t>
        <w:br/>
        <w:t>v -0.450186 18.873955 -0.199564</w:t>
        <w:br/>
        <w:t>v -0.418763 18.243645 -0.141933</w:t>
        <w:br/>
        <w:t>v -0.405267 18.243685 -0.154397</w:t>
        <w:br/>
        <w:t>v -0.438074 18.172167 -0.172617</w:t>
        <w:br/>
        <w:t>v -0.502734 18.991222 -0.089379</w:t>
        <w:br/>
        <w:t>v -0.605084 18.989912 0.010749</w:t>
        <w:br/>
        <w:t>v -0.682553 19.173002 0.010667</w:t>
        <w:br/>
        <w:t>v -0.556062 19.141867 -0.097246</w:t>
        <w:br/>
        <w:t>v 0.627260 18.430847 -0.151271</w:t>
        <w:br/>
        <w:t>v 0.696869 18.319494 -0.114673</w:t>
        <w:br/>
        <w:t>v 0.733039 18.338968 -0.112226</w:t>
        <w:br/>
        <w:t>v 0.761246 18.357595 -0.087341</w:t>
        <w:br/>
        <w:t>v 0.770983 18.364529 -0.051749</w:t>
        <w:br/>
        <w:t>v 0.730882 18.469141 -0.073971</w:t>
        <w:br/>
        <w:t>v 0.770983 18.364529 -0.051749</w:t>
        <w:br/>
        <w:t>v 0.727696 18.341398 -0.052892</w:t>
        <w:br/>
        <w:t>v 0.696869 18.319494 -0.114673</w:t>
        <w:br/>
        <w:t>v 0.727696 18.341398 -0.052892</w:t>
        <w:br/>
        <w:t>v -0.477794 18.993351 -0.176989</w:t>
        <w:br/>
        <w:t>v 1.041273 19.809130 0.039131</w:t>
        <w:br/>
        <w:t>v 1.054565 19.580145 0.074696</w:t>
        <w:br/>
        <w:t>v 0.825657 19.461121 0.183237</w:t>
        <w:br/>
        <w:t>v 0.811505 19.455561 0.295262</w:t>
        <w:br/>
        <w:t>v 1.033699 19.366558 0.106621</w:t>
        <w:br/>
        <w:t>v 0.000910 18.781252 -0.214544</w:t>
        <w:br/>
        <w:t>v 0.002824 18.867590 -0.236900</w:t>
        <w:br/>
        <w:t>v -0.119209 18.892065 -0.242373</w:t>
        <w:br/>
        <w:t>v -0.107075 18.790712 -0.218587</w:t>
        <w:br/>
        <w:t>v -0.124289 18.978521 -0.269128</w:t>
        <w:br/>
        <w:t>v 0.005328 18.980600 -0.250597</w:t>
        <w:br/>
        <w:t>v -0.239584 18.878492 -0.148696</w:t>
        <w:br/>
        <w:t>v -0.245091 18.988432 -0.154082</w:t>
        <w:br/>
        <w:t>v -0.398360 18.958847 -0.127053</w:t>
        <w:br/>
        <w:t>v -0.377698 18.866560 -0.132477</w:t>
        <w:br/>
        <w:t>v -0.382875 18.754629 -0.045011</w:t>
        <w:br/>
        <w:t>v -0.338971 18.662489 -0.031143</w:t>
        <w:br/>
        <w:t>v -0.307100 18.676277 -0.122924</w:t>
        <w:br/>
        <w:t>v -0.339559 18.755569 -0.125546</w:t>
        <w:br/>
        <w:t>v 0.068592 18.778105 -0.254482</w:t>
        <w:br/>
        <w:t>v 0.145954 18.778784 -0.183390</w:t>
        <w:br/>
        <w:t>v 0.163319 18.873972 -0.209319</w:t>
        <w:br/>
        <w:t>v 0.075833 18.871817 -0.278735</w:t>
        <w:br/>
        <w:t>v 0.184209 18.961666 -0.228750</w:t>
        <w:br/>
        <w:t>v 0.088451 18.946657 -0.307664</w:t>
        <w:br/>
        <w:t>v 0.061699 18.605185 -0.253795</w:t>
        <w:br/>
        <w:t>v 0.105450 18.603735 -0.193224</w:t>
        <w:br/>
        <w:t>v 0.115577 18.681562 -0.168007</w:t>
        <w:br/>
        <w:t>v 0.060289 18.680719 -0.248976</w:t>
        <w:br/>
        <w:t>v -0.104164 18.703163 -0.216421</w:t>
        <w:br/>
        <w:t>v -0.102226 18.584192 -0.202372</w:t>
        <w:br/>
        <w:t>v -0.014848 18.566971 -0.190418</w:t>
        <w:br/>
        <w:t>v -0.006168 18.683767 -0.201719</w:t>
        <w:br/>
        <w:t>v 0.059094 18.440918 -0.252637</w:t>
        <w:br/>
        <w:t>v 0.086947 18.436813 -0.267025</w:t>
        <w:br/>
        <w:t>v 0.070274 18.498112 -0.262852</w:t>
        <w:br/>
        <w:t>v 0.027439 18.509464 -0.231913</w:t>
        <w:br/>
        <w:t>v -0.120370 18.302807 -0.173222</w:t>
        <w:br/>
        <w:t>v -0.119131 18.382618 -0.175390</w:t>
        <w:br/>
        <w:t>v -0.148952 18.380348 -0.118829</w:t>
        <w:br/>
        <w:t>v -0.137342 18.308725 -0.143500</w:t>
        <w:br/>
        <w:t>v -0.129644 18.237722 -0.184120</w:t>
        <w:br/>
        <w:t>v 0.160768 18.407158 -0.239871</w:t>
        <w:br/>
        <w:t>v 0.165121 18.480253 -0.219765</w:t>
        <w:br/>
        <w:t>v 0.116838 18.486792 -0.188456</w:t>
        <w:br/>
        <w:t>v 0.127574 18.419296 -0.220086</w:t>
        <w:br/>
        <w:t>v 0.190112 18.584290 -0.209746</w:t>
        <w:br/>
        <w:t>v 0.233833 18.586090 -0.141415</w:t>
        <w:br/>
        <w:t>v 0.253152 18.663725 -0.135341</w:t>
        <w:br/>
        <w:t>v 0.211319 18.672037 -0.206255</w:t>
        <w:br/>
        <w:t>v 0.158796 18.339304 -0.290370</w:t>
        <w:br/>
        <w:t>v 0.172997 18.394882 -0.215790</w:t>
        <w:br/>
        <w:t>v 0.160768 18.407158 -0.239871</w:t>
        <w:br/>
        <w:t>v 0.158796 18.339304 -0.290370</w:t>
        <w:br/>
        <w:t>v 0.115577 18.681562 -0.168007</w:t>
        <w:br/>
        <w:t>v 0.211319 18.672037 -0.206255</w:t>
        <w:br/>
        <w:t>v 0.229268 18.753227 -0.215218</w:t>
        <w:br/>
        <w:t>v 0.145954 18.778784 -0.183390</w:t>
        <w:br/>
        <w:t>v 0.275703 18.751835 -0.139703</w:t>
        <w:br/>
        <w:t>v 0.304405 18.833918 -0.151304</w:t>
        <w:br/>
        <w:t>v 0.253071 18.851608 -0.227578</w:t>
        <w:br/>
        <w:t>v 0.229268 18.753227 -0.215218</w:t>
        <w:br/>
        <w:t>v 0.253071 18.851608 -0.227578</w:t>
        <w:br/>
        <w:t>v 0.279911 18.952879 -0.247285</w:t>
        <w:br/>
        <w:t>v 0.412665 18.822130 -0.153294</w:t>
        <w:br/>
        <w:t>v 0.383993 18.752541 -0.138020</w:t>
        <w:br/>
        <w:t>v 0.412490 18.740232 -0.069691</w:t>
        <w:br/>
        <w:t>v 0.447985 18.814377 -0.092806</w:t>
        <w:br/>
        <w:t>v 0.238191 18.576479 -0.141560</w:t>
        <w:br/>
        <w:t>v 0.338732 18.572086 -0.129734</w:t>
        <w:br/>
        <w:t>v 0.359657 18.669130 -0.132803</w:t>
        <w:br/>
        <w:t>v 0.379186 18.666931 -0.050685</w:t>
        <w:br/>
        <w:t>v 0.359657 18.669130 -0.132803</w:t>
        <w:br/>
        <w:t>v 0.338732 18.572086 -0.129734</w:t>
        <w:br/>
        <w:t>v 0.354804 18.570152 -0.045706</w:t>
        <w:br/>
        <w:t>v 0.484072 18.910271 -0.113725</w:t>
        <w:br/>
        <w:t>v 0.446725 18.923941 -0.166956</w:t>
        <w:br/>
        <w:t>v 0.060289 18.680719 -0.248976</w:t>
        <w:br/>
        <w:t>v 0.068592 18.778105 -0.254482</w:t>
        <w:br/>
        <w:t>v 0.088451 18.946657 -0.307664</w:t>
        <w:br/>
        <w:t>v 0.075833 18.871817 -0.278735</w:t>
        <w:br/>
        <w:t>v 0.006833 18.608189 -0.212499</w:t>
        <w:br/>
        <w:t>v 0.061699 18.605185 -0.253795</w:t>
        <w:br/>
        <w:t>v 0.070274 18.498112 -0.262852</w:t>
        <w:br/>
        <w:t>v 0.086947 18.436813 -0.267025</w:t>
        <w:br/>
        <w:t>v 0.100961 18.438763 -0.244357</w:t>
        <w:br/>
        <w:t>v 0.100323 18.507750 -0.216321</w:t>
        <w:br/>
        <w:t>v -0.217902 18.760420 -0.136821</w:t>
        <w:br/>
        <w:t>v -0.186034 18.685246 -0.134920</w:t>
        <w:br/>
        <w:t>v -0.163579 18.577532 -0.133994</w:t>
        <w:br/>
        <w:t>v -0.160979 18.465214 -0.125464</w:t>
        <w:br/>
        <w:t>v -0.111187 18.468849 -0.188319</w:t>
        <w:br/>
        <w:t>v -0.047905 18.361931 -0.164183</w:t>
        <w:br/>
        <w:t>v -0.119131 18.382618 -0.175390</w:t>
        <w:br/>
        <w:t>v -0.120370 18.302807 -0.173222</w:t>
        <w:br/>
        <w:t>v -0.080691 18.286840 -0.162617</w:t>
        <w:br/>
        <w:t>v -0.129644 18.237722 -0.184120</w:t>
        <w:br/>
        <w:t>v -0.270407 18.572872 -0.122913</w:t>
        <w:br/>
        <w:t>v -0.296462 18.569536 -0.042927</w:t>
        <w:br/>
        <w:t>v -0.469406 18.985109 -0.057945</w:t>
        <w:br/>
        <w:t>v -0.434458 18.884710 -0.051048</w:t>
        <w:br/>
        <w:t>v -0.162774 18.583921 -0.129690</w:t>
        <w:br/>
        <w:t>v -0.307100 18.676277 -0.122924</w:t>
        <w:br/>
        <w:t>v -0.270407 18.572872 -0.122913</w:t>
        <w:br/>
        <w:t>v -0.246990 18.273169 -0.100008</w:t>
        <w:br/>
        <w:t>v -0.289378 18.194822 -0.143079</w:t>
        <w:br/>
        <w:t>v -0.242880 18.275864 -0.136459</w:t>
        <w:br/>
        <w:t>v -0.242880 18.275864 -0.136459</w:t>
        <w:br/>
        <w:t>v -0.289378 18.194822 -0.143079</w:t>
        <w:br/>
        <w:t>v -0.193716 18.262251 -0.134613</w:t>
        <w:br/>
        <w:t>v 0.624205 18.990868 0.022997</w:t>
        <w:br/>
        <w:t>v 0.533778 18.835230 0.000780</w:t>
        <w:br/>
        <w:t>v 0.486619 18.735500 0.000965</w:t>
        <w:br/>
        <w:t>v 0.442536 18.639576 0.006998</w:t>
        <w:br/>
        <w:t>v 0.407169 18.550039 0.013265</w:t>
        <w:br/>
        <w:t>v 0.348241 18.565950 -0.044918</w:t>
        <w:br/>
        <w:t>v 0.367190 18.366234 0.032593</w:t>
        <w:br/>
        <w:t>v 0.362800 18.262289 0.064211</w:t>
        <w:br/>
        <w:t>v 0.346652 18.366953 0.067509</w:t>
        <w:br/>
        <w:t>v 0.567737 19.047935 0.181446</w:t>
        <w:br/>
        <w:t>v 0.624205 18.990868 0.022997</w:t>
        <w:br/>
        <w:t>v 0.533778 18.835230 0.000780</w:t>
        <w:br/>
        <w:t>v 0.482425 18.865543 0.115816</w:t>
        <w:br/>
        <w:t>v 0.486619 18.735500 0.000965</w:t>
        <w:br/>
        <w:t>v 0.436117 18.763401 0.097768</w:t>
        <w:br/>
        <w:t>v 0.407169 18.550039 0.013265</w:t>
        <w:br/>
        <w:t>v 0.371637 18.566107 0.071577</w:t>
        <w:br/>
        <w:t>v 0.398747 18.666716 0.082891</w:t>
        <w:br/>
        <w:t>v 0.442536 18.639576 0.006998</w:t>
        <w:br/>
        <w:t>v 0.367190 18.366234 0.032593</w:t>
        <w:br/>
        <w:t>v 0.334072 18.368689 0.002854</w:t>
        <w:br/>
        <w:t>v 0.362800 18.262289 0.064211</w:t>
        <w:br/>
        <w:t>v 0.284511 18.231745 -0.202670</w:t>
        <w:br/>
        <w:t>v 0.337389 18.173506 -0.229927</w:t>
        <w:br/>
        <w:t>v 0.325027 18.238297 -0.202222</w:t>
        <w:br/>
        <w:t>v 0.325027 18.238297 -0.202222</w:t>
        <w:br/>
        <w:t>v 0.337389 18.173506 -0.229927</w:t>
        <w:br/>
        <w:t>v 0.326710 18.226217 -0.159845</w:t>
        <w:br/>
        <w:t>v -0.564887 18.996876 0.019230</w:t>
        <w:br/>
        <w:t>v -0.507464 18.886103 0.024364</w:t>
        <w:br/>
        <w:t>v -0.455467 18.766466 0.028940</w:t>
        <w:br/>
        <w:t>v -0.417246 18.682058 0.110351</w:t>
        <w:br/>
        <w:t>v -0.398819 18.590929 0.111921</w:t>
        <w:br/>
        <w:t>v -0.396699 18.571033 0.048372</w:t>
        <w:br/>
        <w:t>v -0.420531 18.663097 0.038668</w:t>
        <w:br/>
        <w:t>v -0.547876 19.009975 0.139001</w:t>
        <w:br/>
        <w:t>v -0.492842 18.892355 0.128456</w:t>
        <w:br/>
        <w:t>v -0.443786 18.779291 0.114432</w:t>
        <w:br/>
        <w:t>v -0.328453 18.570816 -0.006490</w:t>
        <w:br/>
        <w:t>v -0.378547 18.341827 0.097700</w:t>
        <w:br/>
        <w:t>v -0.378446 18.352444 0.123147</w:t>
        <w:br/>
        <w:t>v -0.389214 18.271677 0.135727</w:t>
        <w:br/>
        <w:t>v -0.279640 19.131317 -0.203017</w:t>
        <w:br/>
        <w:t>v -0.125733 19.051172 -0.326225</w:t>
        <w:br/>
        <w:t>v -0.556062 19.141867 -0.097246</w:t>
        <w:br/>
        <w:t>v -0.445582 19.128704 -0.165598</w:t>
        <w:br/>
        <w:t>v -0.022629 19.144794 -0.293571</w:t>
        <w:br/>
        <w:t>v 0.096315 19.040859 -0.397221</w:t>
        <w:br/>
        <w:t>v 0.279911 18.952879 -0.247285</w:t>
        <w:br/>
        <w:t>v 0.342982 18.947996 -0.166471</w:t>
        <w:br/>
        <w:t>v 0.428953 19.161489 -0.245540</w:t>
        <w:br/>
        <w:t>v 0.327189 19.084637 -0.335244</w:t>
        <w:br/>
        <w:t>v 0.327189 19.084637 -0.335244</w:t>
        <w:br/>
        <w:t>v 0.216227 19.133123 -0.310278</w:t>
        <w:br/>
        <w:t>v 0.577204 19.183544 -0.256830</w:t>
        <w:br/>
        <w:t>v 0.611684 19.194382 -0.150131</w:t>
        <w:br/>
        <w:t>v 0.216227 19.133123 -0.310278</w:t>
        <w:br/>
        <w:t>v 0.096315 19.040859 -0.397221</w:t>
        <w:br/>
        <w:t>v -0.022629 19.144794 -0.293571</w:t>
        <w:br/>
        <w:t>v -0.125733 19.051172 -0.326225</w:t>
        <w:br/>
        <w:t>v 0.754520 19.217966 -0.001332</w:t>
        <w:br/>
        <w:t>v 0.676342 19.265272 0.232940</w:t>
        <w:br/>
        <w:t>v -0.642871 19.187729 0.181507</w:t>
        <w:br/>
        <w:t>v -0.682553 19.173002 0.010667</w:t>
        <w:br/>
        <w:t>v 0.451619 18.753963 -0.171776</w:t>
        <w:br/>
        <w:t>v 0.503911 18.728607 -0.041295</w:t>
        <w:br/>
        <w:t>v 0.446557 18.632404 -0.169988</w:t>
        <w:br/>
        <w:t>v 0.462371 18.876419 -0.186864</w:t>
        <w:br/>
        <w:t>v 0.754520 19.217966 -0.001332</w:t>
        <w:br/>
        <w:t>v 0.464233 18.500067 -0.166022</w:t>
        <w:br/>
        <w:t>v 0.509186 18.393078 -0.159985</w:t>
        <w:br/>
        <w:t>v -0.408978 18.898026 0.024493</w:t>
        <w:br/>
        <w:t>v -0.492842 18.892355 0.128456</w:t>
        <w:br/>
        <w:t>v -0.547876 19.009975 0.139001</w:t>
        <w:br/>
        <w:t>v -0.379503 18.784842 0.039051</w:t>
        <w:br/>
        <w:t>v -0.332532 18.584587 0.056800</w:t>
        <w:br/>
        <w:t>v -0.398819 18.590929 0.111921</w:t>
        <w:br/>
        <w:t>v -0.417246 18.682058 0.110351</w:t>
        <w:br/>
        <w:t>v -0.347438 18.680811 0.041734</w:t>
        <w:br/>
        <w:t>v -0.642871 19.187729 0.181507</w:t>
        <w:br/>
        <w:t>v -0.462358 19.101507 0.007590</w:t>
        <w:br/>
        <w:t>v -0.278159 18.790497 -0.052191</w:t>
        <w:br/>
        <w:t>v -0.374086 18.779366 -0.016841</w:t>
        <w:br/>
        <w:t>v -0.309038 18.908415 -0.047609</w:t>
        <w:br/>
        <w:t>v -0.225847 19.101736 -0.129099</w:t>
        <w:br/>
        <w:t>v -0.186034 18.685246 -0.134920</w:t>
        <w:br/>
        <w:t>v -0.162774 18.583921 -0.129690</w:t>
        <w:br/>
        <w:t>v -0.222244 18.585562 -0.061608</w:t>
        <w:br/>
        <w:t>v -0.250538 18.679537 -0.060530</w:t>
        <w:br/>
        <w:t>v -0.289378 18.194822 -0.143079</w:t>
        <w:br/>
        <w:t>v -0.223630 18.273586 -0.097694</w:t>
        <w:br/>
        <w:t>v -0.193716 18.262251 -0.134613</w:t>
        <w:br/>
        <w:t>v -0.091073 18.800098 -0.144723</w:t>
        <w:br/>
        <w:t>v -0.203546 18.799637 -0.128342</w:t>
        <w:br/>
        <w:t>v -0.215600 18.914818 -0.122271</w:t>
        <w:br/>
        <w:t>v -0.095304 18.913153 -0.141288</w:t>
        <w:br/>
        <w:t>v -0.010059 19.114212 -0.214801</w:t>
        <w:br/>
        <w:t>v -0.085600 18.697416 -0.142376</w:t>
        <w:br/>
        <w:t>v -0.006168 18.683767 -0.201719</w:t>
        <w:br/>
        <w:t>v -0.014848 18.566971 -0.190418</w:t>
        <w:br/>
        <w:t>v -0.081222 18.578463 -0.137018</w:t>
        <w:br/>
        <w:t>v -0.108709 18.290771 -0.142635</w:t>
        <w:br/>
        <w:t>v -0.097795 18.366386 -0.120896</w:t>
        <w:br/>
        <w:t>v -0.047905 18.361931 -0.164183</w:t>
        <w:br/>
        <w:t>v -0.080691 18.286840 -0.162617</w:t>
        <w:br/>
        <w:t>v -0.129644 18.237722 -0.184120</w:t>
        <w:br/>
        <w:t>v -0.793344 19.387598 -0.059807</w:t>
        <w:br/>
        <w:t>v -0.768609 19.360142 0.249350</w:t>
        <w:br/>
        <w:t>v -0.876388 19.679722 -0.123699</w:t>
        <w:br/>
        <w:t>v -0.773506 19.659824 -0.310205</w:t>
        <w:br/>
        <w:t>v -0.755258 19.356386 -0.325507</w:t>
        <w:br/>
        <w:t>v -0.768609 19.360142 0.249350</w:t>
        <w:br/>
        <w:t>v -0.559832 19.330778 0.024234</w:t>
        <w:br/>
        <w:t>v -0.200620 19.298237 -0.134363</w:t>
        <w:br/>
        <w:t>v -0.003208 19.310465 -0.225875</w:t>
        <w:br/>
        <w:t>v 0.006833 18.608189 -0.212499</w:t>
        <w:br/>
        <w:t>v 0.115577 18.681562 -0.168007</w:t>
        <w:br/>
        <w:t>v 0.105450 18.603735 -0.193224</w:t>
        <w:br/>
        <w:t>v 0.100961 18.438763 -0.244357</w:t>
        <w:br/>
        <w:t>v 0.059094 18.440918 -0.252637</w:t>
        <w:br/>
        <w:t>v 0.027439 18.509464 -0.231913</w:t>
        <w:br/>
        <w:t>v 0.100323 18.507750 -0.216321</w:t>
        <w:br/>
        <w:t>v 0.165509 18.587460 -0.113799</w:t>
        <w:br/>
        <w:t>v 0.112060 18.599659 -0.168637</w:t>
        <w:br/>
        <w:t>v 0.179792 18.673269 -0.100265</w:t>
        <w:br/>
        <w:t>v 0.158796 18.339304 -0.290370</w:t>
        <w:br/>
        <w:t>v 0.146153 18.394606 -0.197566</w:t>
        <w:br/>
        <w:t>v 0.172997 18.394882 -0.215790</w:t>
        <w:br/>
        <w:t>v 0.238191 18.576479 -0.141560</w:t>
        <w:br/>
        <w:t>v 0.253152 18.663725 -0.135341</w:t>
        <w:br/>
        <w:t>v 0.379186 18.666931 -0.050685</w:t>
        <w:br/>
        <w:t>v 0.354804 18.570152 -0.045706</w:t>
        <w:br/>
        <w:t>v 0.337389 18.173506 -0.229927</w:t>
        <w:br/>
        <w:t>v 0.284511 18.231745 -0.202670</w:t>
        <w:br/>
        <w:t>v 0.326710 18.226217 -0.159845</w:t>
        <w:br/>
        <w:t>v 0.325150 18.570715 0.025747</w:t>
        <w:br/>
        <w:t>v 0.348241 18.565950 -0.044918</w:t>
        <w:br/>
        <w:t>v 0.379186 18.666931 -0.050685</w:t>
        <w:br/>
        <w:t>v 0.342131 18.667906 0.030403</w:t>
        <w:br/>
        <w:t>v 0.362800 18.262289 0.064211</w:t>
        <w:br/>
        <w:t>v 0.328293 18.364380 0.043686</w:t>
        <w:br/>
        <w:t>v 0.346652 18.366953 0.067509</w:t>
        <w:br/>
        <w:t>v -0.002300 18.794170 -0.199582</w:t>
        <w:br/>
        <w:t>v 0.001469 18.905363 -0.199905</w:t>
        <w:br/>
        <w:t>v 0.159639 18.898985 -0.169654</w:t>
        <w:br/>
        <w:t>v 0.140765 18.790289 -0.168207</w:t>
        <w:br/>
        <w:t>v 0.176341 19.106258 -0.179092</w:t>
        <w:br/>
        <w:t>v 0.191029 19.306021 -0.204800</w:t>
        <w:br/>
        <w:t>v 0.223703 18.901466 -0.121895</w:t>
        <w:br/>
        <w:t>v 0.204296 18.786390 -0.109838</w:t>
        <w:br/>
        <w:t>v 0.338415 19.099312 -0.134280</w:t>
        <w:br/>
        <w:t>v 0.379788 19.300280 -0.155056</w:t>
        <w:br/>
        <w:t>v 0.275215 18.776819 -0.124049</w:t>
        <w:br/>
        <w:t>v 0.301550 18.891109 -0.108428</w:t>
        <w:br/>
        <w:t>v 0.427488 18.875969 -0.036253</w:t>
        <w:br/>
        <w:t>v 0.392768 18.771929 -0.042430</w:t>
        <w:br/>
        <w:t>v 0.467402 19.081022 -0.004983</w:t>
        <w:br/>
        <w:t>v 0.530415 19.288488 0.003320</w:t>
        <w:br/>
        <w:t>v 0.413084 18.889172 0.052946</w:t>
        <w:br/>
        <w:t>v 0.371589 18.780704 0.040767</w:t>
        <w:br/>
        <w:t>v 0.392768 18.771929 -0.042430</w:t>
        <w:br/>
        <w:t>v 0.427488 18.875969 -0.036253</w:t>
        <w:br/>
        <w:t>v 0.676342 19.265272 0.232940</w:t>
        <w:br/>
        <w:t>v 0.567737 19.047935 0.181446</w:t>
        <w:br/>
        <w:t>v 0.739191 19.292452 0.306699</w:t>
        <w:br/>
        <w:t>v 0.813238 19.418159 0.086526</w:t>
        <w:br/>
        <w:t>v 0.578218 19.165014 -0.365684</w:t>
        <w:br/>
        <w:t>v 0.536707 19.020494 -0.324550</w:t>
        <w:br/>
        <w:t>v -0.022629 19.144794 -0.293571</w:t>
        <w:br/>
        <w:t>v 0.096315 19.040859 -0.397221</w:t>
        <w:br/>
        <w:t>v -0.011192 18.932953 -0.401093</w:t>
        <w:br/>
        <w:t>v -0.125733 19.051172 -0.326225</w:t>
        <w:br/>
        <w:t>v 0.428953 19.161489 -0.245540</w:t>
        <w:br/>
        <w:t>v 0.578218 19.165014 -0.365684</w:t>
        <w:br/>
        <w:t>v 0.327189 19.084637 -0.335244</w:t>
        <w:br/>
        <w:t>v 0.216227 19.133123 -0.310278</w:t>
        <w:br/>
        <w:t>v -0.279640 19.131317 -0.203017</w:t>
        <w:br/>
        <w:t>v -0.253660 18.947380 -0.304455</w:t>
        <w:br/>
        <w:t>v -0.339116 18.964863 -0.231486</w:t>
        <w:br/>
        <w:t>v -0.445582 19.128704 -0.165598</w:t>
        <w:br/>
        <w:t>v -0.477794 18.993351 -0.176989</w:t>
        <w:br/>
        <w:t>v -0.775241 20.041279 1.286906</w:t>
        <w:br/>
        <w:t>v -0.961484 18.968462 1.010479</w:t>
        <w:br/>
        <w:t>v -1.105086 18.968796 0.953367</w:t>
        <w:br/>
        <w:t>v -1.005755 19.220343 1.026550</w:t>
        <w:br/>
        <w:t>v -1.017092 18.772633 1.000914</w:t>
        <w:br/>
        <w:t>v -0.970259 18.700745 1.026808</w:t>
        <w:br/>
        <w:t>v -0.949273 18.667826 0.938914</w:t>
        <w:br/>
        <w:t>v -1.029499 18.726025 0.916719</w:t>
        <w:br/>
        <w:t>v -1.017092 18.772633 1.000914</w:t>
        <w:br/>
        <w:t>v -0.893799 18.632872 1.062243</w:t>
        <w:br/>
        <w:t>v -0.970259 18.700745 1.026808</w:t>
        <w:br/>
        <w:t>v -0.877818 18.741665 1.038831</w:t>
        <w:br/>
        <w:t>v -0.826724 18.673826 1.064386</w:t>
        <w:br/>
        <w:t>v -1.252244 19.009892 0.432860</w:t>
        <w:br/>
        <w:t>v -1.197698 18.724396 0.445550</w:t>
        <w:br/>
        <w:t>v -1.069360 18.985416 0.679748</w:t>
        <w:br/>
        <w:t>v -1.247610 19.221359 0.423752</w:t>
        <w:br/>
        <w:t>v -1.039913 18.964699 0.885165</w:t>
        <w:br/>
        <w:t>v -0.961484 18.968462 1.010479</w:t>
        <w:br/>
        <w:t>v -0.910868 18.807171 1.017705</w:t>
        <w:br/>
        <w:t>v -0.971675 18.758501 0.869596</w:t>
        <w:br/>
        <w:t>v -0.923310 18.671843 0.933076</w:t>
        <w:br/>
        <w:t>v -0.877818 18.741665 1.038831</w:t>
        <w:br/>
        <w:t>v -0.252183 20.233593 1.476399</w:t>
        <w:br/>
        <w:t>v -0.291433 20.169134 1.474820</w:t>
        <w:br/>
        <w:t>v -0.671045 19.893217 1.517344</w:t>
        <w:br/>
        <w:t>v -0.633680 19.752871 1.503420</w:t>
        <w:br/>
        <w:t>v -0.544711 19.742378 1.537913</w:t>
        <w:br/>
        <w:t>v -0.537314 19.876184 1.558704</w:t>
        <w:br/>
        <w:t>v -0.508708 20.019754 1.560552</w:t>
        <w:br/>
        <w:t>v -0.671631 20.039419 1.512621</w:t>
        <w:br/>
        <w:t>v -0.480843 20.169588 1.551831</w:t>
        <w:br/>
        <w:t>v -0.451326 20.299389 1.532221</w:t>
        <w:br/>
        <w:t>v -0.637912 20.350994 1.498813</w:t>
        <w:br/>
        <w:t>v -0.665582 20.180716 1.506516</w:t>
        <w:br/>
        <w:t>v -0.526072 19.734789 1.637717</w:t>
        <w:br/>
        <w:t>v -0.498993 19.874170 1.685489</w:t>
        <w:br/>
        <w:t>v -0.449419 19.877522 1.649550</w:t>
        <w:br/>
        <w:t>v -0.486967 19.738634 1.609162</w:t>
        <w:br/>
        <w:t>v -0.356496 20.142723 1.618897</w:t>
        <w:br/>
        <w:t>v -0.405908 20.034395 1.669362</w:t>
        <w:br/>
        <w:t>v -0.310683 20.284325 1.599497</w:t>
        <w:br/>
        <w:t>v -0.268384 20.353878 1.551482</w:t>
        <w:br/>
        <w:t>v -0.411772 19.814125 1.701522</w:t>
        <w:br/>
        <w:t>v -0.397016 19.685337 1.686655</w:t>
        <w:br/>
        <w:t>v -0.314506 19.686632 1.653724</w:t>
        <w:br/>
        <w:t>v -0.308328 19.799065 1.659883</w:t>
        <w:br/>
        <w:t>v -0.290789 19.902554 1.658885</w:t>
        <w:br/>
        <w:t>v -0.363862 20.056185 1.655823</w:t>
        <w:br/>
        <w:t>v -0.414204 19.926357 1.704621</w:t>
        <w:br/>
        <w:t>v -0.317809 19.513828 1.641959</w:t>
        <w:br/>
        <w:t>v -0.319989 19.592447 1.651388</w:t>
        <w:br/>
        <w:t>v -0.374248 19.586313 1.670593</w:t>
        <w:br/>
        <w:t>v -0.347430 19.510786 1.657193</w:t>
        <w:br/>
        <w:t>v -0.286139 19.405092 1.636736</w:t>
        <w:br/>
        <w:t>v -0.305041 19.462336 1.638063</w:t>
        <w:br/>
        <w:t>v -0.324965 19.457434 1.647412</w:t>
        <w:br/>
        <w:t>v -0.006369 19.441141 1.587036</w:t>
        <w:br/>
        <w:t>v -0.031506 19.356054 1.604264</w:t>
        <w:br/>
        <w:t>v 0.055170 19.419630 1.611360</w:t>
        <w:br/>
        <w:t>v -0.521937 19.486172 1.447645</w:t>
        <w:br/>
        <w:t>v -0.510166 19.610723 1.548180</w:t>
        <w:br/>
        <w:t>v -0.545128 19.604612 1.498493</w:t>
        <w:br/>
        <w:t>v -0.587254 19.619520 1.479694</w:t>
        <w:br/>
        <w:t>v -0.133014 19.341730 1.521340</w:t>
        <w:br/>
        <w:t>v -0.064803 19.336090 1.568280</w:t>
        <w:br/>
        <w:t>v -0.063801 19.447620 1.595715</w:t>
        <w:br/>
        <w:t>v -0.150085 19.451706 1.544517</w:t>
        <w:br/>
        <w:t>v -0.093707 19.262554 1.528154</w:t>
        <w:br/>
        <w:t>v -0.058091 19.272509 1.560245</w:t>
        <w:br/>
        <w:t>v -0.054757 19.201185 1.543328</w:t>
        <w:br/>
        <w:t>v -0.093707 19.262554 1.528154</w:t>
        <w:br/>
        <w:t>v -0.131986 19.237789 1.550466</w:t>
        <w:br/>
        <w:t>v -0.070957 19.182125 1.555448</w:t>
        <w:br/>
        <w:t>v -0.013820 19.157303 1.571551</w:t>
        <w:br/>
        <w:t>v -0.201832 19.246357 1.596499</w:t>
        <w:br/>
        <w:t>v -0.130624 19.286896 1.599897</w:t>
        <w:br/>
        <w:t>v -0.166468 19.391857 1.664503</w:t>
        <w:br/>
        <w:t>v -0.242207 19.326223 1.637861</w:t>
        <w:br/>
        <w:t>v -0.355545 19.240795 1.600716</w:t>
        <w:br/>
        <w:t>v -0.338235 19.203415 1.582791</w:t>
        <w:br/>
        <w:t>v -0.267199 19.221300 1.593382</w:t>
        <w:br/>
        <w:t>v -0.304350 19.276161 1.622048</w:t>
        <w:br/>
        <w:t>v -0.422105 19.198374 1.573333</w:t>
        <w:br/>
        <w:t>v -0.020403 19.613558 1.598186</w:t>
        <w:br/>
        <w:t>v -0.162104 19.651062 1.606256</w:t>
        <w:br/>
        <w:t>v 0.160048 19.582472 1.568868</w:t>
        <w:br/>
        <w:t>v 0.134935 19.487453 1.615730</w:t>
        <w:br/>
        <w:t>v 0.237122 19.581770 1.623393</w:t>
        <w:br/>
        <w:t>v 0.217472 19.430973 1.468191</w:t>
        <w:br/>
        <w:t>v 0.271827 19.493374 1.486937</w:t>
        <w:br/>
        <w:t>v 0.215280 19.512287 1.498322</w:t>
        <w:br/>
        <w:t>v 0.182766 19.442171 1.472057</w:t>
        <w:br/>
        <w:t>v 0.099826 19.339781 1.425719</w:t>
        <w:br/>
        <w:t>v 0.149515 19.395308 1.456689</w:t>
        <w:br/>
        <w:t>v 0.136892 19.388298 1.483665</w:t>
        <w:br/>
        <w:t>v -0.254208 19.676096 1.655365</w:t>
        <w:br/>
        <w:t>v -0.302225 19.554390 1.635391</w:t>
        <w:br/>
        <w:t>v 0.292584 19.779316 1.569666</w:t>
        <w:br/>
        <w:t>v 0.376347 19.653872 1.518626</w:t>
        <w:br/>
        <w:t>v 0.440166 19.766571 1.531796</w:t>
        <w:br/>
        <w:t>v 0.319453 19.565296 1.502623</w:t>
        <w:br/>
        <w:t>v 0.238003 19.586918 1.519352</w:t>
        <w:br/>
        <w:t>v 0.083797 19.800661 1.590160</w:t>
        <w:br/>
        <w:t>v -0.109459 19.842890 1.630263</w:t>
        <w:br/>
        <w:t>v 0.413421 20.218807 1.527840</w:t>
        <w:br/>
        <w:t>v 0.570450 20.272530 1.472511</w:t>
        <w:br/>
        <w:t>v 0.382149 20.124815 1.557485</w:t>
        <w:br/>
        <w:t>v 0.557065 20.131941 1.504450</w:t>
        <w:br/>
        <w:t>v 0.324754 19.901308 1.583308</w:t>
        <w:br/>
        <w:t>v 0.490654 19.885378 1.531454</w:t>
        <w:br/>
        <w:t>v 0.528946 20.006062 1.524334</w:t>
        <w:br/>
        <w:t>v 0.353419 20.025936 1.577711</w:t>
        <w:br/>
        <w:t>v -0.109609 20.150433 1.522770</w:t>
        <w:br/>
        <w:t>v -0.253624 20.362770 1.525298</w:t>
        <w:br/>
        <w:t>v -0.268384 20.353878 1.551482</w:t>
        <w:br/>
        <w:t>v -0.096334 20.313345 1.581668</w:t>
        <w:br/>
        <w:t>v -0.097151 20.332718 1.542073</w:t>
        <w:br/>
        <w:t>v 0.134042 19.935534 1.593035</w:t>
        <w:br/>
        <w:t>v -0.070324 19.981697 1.632437</w:t>
        <w:br/>
        <w:t>v 0.167945 20.053820 1.594049</w:t>
        <w:br/>
        <w:t>v 0.203282 20.174755 1.587534</w:t>
        <w:br/>
        <w:t>v -0.033207 20.095827 1.631261</w:t>
        <w:br/>
        <w:t>v 0.013951 20.212400 1.613709</w:t>
        <w:br/>
        <w:t>v 0.340791 20.331619 1.509560</w:t>
        <w:br/>
        <w:t>v 0.222973 20.258026 1.555340</w:t>
        <w:br/>
        <w:t>v 0.610713 19.074671 1.195580</w:t>
        <w:br/>
        <w:t>v 0.702204 19.165264 1.090519</w:t>
        <w:br/>
        <w:t>v 0.694328 19.180281 1.142935</w:t>
        <w:br/>
        <w:t>v 0.856574 19.650333 1.017383</w:t>
        <w:br/>
        <w:t>v 0.938732 19.634527 0.827257</w:t>
        <w:br/>
        <w:t>v 0.985805 19.819805 0.794719</w:t>
        <w:br/>
        <w:t>v 0.852177 19.818596 1.042577</w:t>
        <w:br/>
        <w:t>v 0.890408 19.620939 0.745055</w:t>
        <w:br/>
        <w:t>v 0.959177 19.835320 0.697162</w:t>
        <w:br/>
        <w:t>v 0.822898 19.998913 1.043007</w:t>
        <w:br/>
        <w:t>v 1.007197 20.054352 0.769327</w:t>
        <w:br/>
        <w:t>v 0.978548 20.027132 0.674960</w:t>
        <w:br/>
        <w:t>v 0.762944 19.260809 1.050785</w:t>
        <w:br/>
        <w:t>v 0.743354 19.274328 1.117334</w:t>
        <w:br/>
        <w:t>v 0.835881 19.487976 1.022005</w:t>
        <w:br/>
        <w:t>v 0.817327 19.483322 1.114614</w:t>
        <w:br/>
        <w:t>v 0.787701 19.378006 1.112816</w:t>
        <w:br/>
        <w:t>v 0.808207 19.377235 1.031831</w:t>
        <w:br/>
        <w:t>v 0.864085 19.782545 1.167346</w:t>
        <w:br/>
        <w:t>v 0.844262 19.629230 1.138918</w:t>
        <w:br/>
        <w:t>v 0.878896 19.963531 1.196743</w:t>
        <w:br/>
        <w:t>v 0.702280 19.135279 1.060155</w:t>
        <w:br/>
        <w:t>v 0.824025 19.428804 0.479863</w:t>
        <w:br/>
        <w:t>v 0.862448 19.455013 0.568186</w:t>
        <w:br/>
        <w:t>v -0.779440 19.685833 -0.046251</w:t>
        <w:br/>
        <w:t>v -0.771548 19.413120 -0.195558</w:t>
        <w:br/>
        <w:t>v -0.789946 19.672123 0.292661</w:t>
        <w:br/>
        <w:t>v -0.755258 19.356386 -0.325507</w:t>
        <w:br/>
        <w:t>v -0.773506 19.659824 -0.310205</w:t>
        <w:br/>
        <w:t>v -0.789946 19.672123 0.292661</w:t>
        <w:br/>
        <w:t>v 0.110596 19.094681 -0.883692</w:t>
        <w:br/>
        <w:t>v 0.062458 19.121634 -0.840700</w:t>
        <w:br/>
        <w:t>v 0.001725 18.994749 -0.808466</w:t>
        <w:br/>
        <w:t>v 0.033562 18.968279 -0.838325</w:t>
        <w:br/>
        <w:t>v 0.167100 19.247843 -0.925992</w:t>
        <w:br/>
        <w:t>v 0.216581 19.425343 -0.968633</w:t>
        <w:br/>
        <w:t>v 0.134853 19.456629 -0.898532</w:t>
        <w:br/>
        <w:t>v 0.102506 19.281460 -0.871725</w:t>
        <w:br/>
        <w:t>v 0.244177 20.297752 -0.932877</w:t>
        <w:br/>
        <w:t>v 0.194077 20.493769 -0.863361</w:t>
        <w:br/>
        <w:t>v 0.256553 19.622688 -0.986754</w:t>
        <w:br/>
        <w:t>v 0.275318 19.828110 -0.995163</w:t>
        <w:br/>
        <w:t>v 0.161047 19.835857 -0.904584</w:t>
        <w:br/>
        <w:t>v 0.155121 19.639368 -0.915396</w:t>
        <w:br/>
        <w:t>v 0.447413 19.586248 -0.875022</w:t>
        <w:br/>
        <w:t>v 0.364621 19.602468 -0.986695</w:t>
        <w:br/>
        <w:t>v 0.309924 19.401249 -0.969584</w:t>
        <w:br/>
        <w:t>v 0.380573 19.391186 -0.863088</w:t>
        <w:br/>
        <w:t>v 0.441503 20.482172 -0.782232</w:t>
        <w:br/>
        <w:t>v 0.301995 20.657276 -0.802166</w:t>
        <w:br/>
        <w:t>v 0.359919 20.491226 -0.878018</w:t>
        <w:br/>
        <w:t>v 0.419285 20.038431 -0.970846</w:t>
        <w:br/>
        <w:t>v 0.507797 20.036865 -0.858658</w:t>
        <w:br/>
        <w:t>v 0.491894 20.278259 -0.817551</w:t>
        <w:br/>
        <w:t>v 0.404841 20.299664 -0.929743</w:t>
        <w:br/>
        <w:t>v 0.209842 19.064615 -0.820708</w:t>
        <w:br/>
        <w:t>v 0.163389 19.071171 -0.888035</w:t>
        <w:br/>
        <w:t>v 0.076312 18.952738 -0.841337</w:t>
        <w:br/>
        <w:t>v 0.110998 18.950998 -0.794430</w:t>
        <w:br/>
        <w:t>v 0.078357 20.823435 -0.678332</w:t>
        <w:br/>
        <w:t>v 0.147852 20.657507 -0.780485</w:t>
        <w:br/>
        <w:t>v 0.227567 20.827085 -0.714905</w:t>
        <w:br/>
        <w:t>v -0.070827 18.902218 -0.777855</w:t>
        <w:br/>
        <w:t>v -0.045517 18.887150 -0.777995</w:t>
        <w:br/>
        <w:t>v -0.161741 18.795317 -0.731829</w:t>
        <w:br/>
        <w:t>v 0.161047 19.835857 -0.904584</w:t>
        <w:br/>
        <w:t>v 0.327128 19.814604 -0.906129</w:t>
        <w:br/>
        <w:t>v 0.288582 19.623186 -0.908034</w:t>
        <w:br/>
        <w:t>v 0.155121 19.639368 -0.915396</w:t>
        <w:br/>
        <w:t>v 0.102506 19.281460 -0.871725</w:t>
        <w:br/>
        <w:t>v 0.134853 19.456629 -0.898532</w:t>
        <w:br/>
        <w:t>v 0.244535 19.426714 -0.893539</w:t>
        <w:br/>
        <w:t>v 0.189653 19.247429 -0.870370</w:t>
        <w:br/>
        <w:t>v 0.299588 19.207195 -0.846645</w:t>
        <w:br/>
        <w:t>v 0.209842 19.064615 -0.820708</w:t>
        <w:br/>
        <w:t>v 0.125770 19.095913 -0.836648</w:t>
        <w:br/>
        <w:t>v 0.275040 20.046362 -0.977852</w:t>
        <w:br/>
        <w:t>v 0.161569 20.033392 -0.889611</w:t>
        <w:br/>
        <w:t>v 0.491459 19.794386 -0.875291</w:t>
        <w:br/>
        <w:t>v 0.395550 19.810040 -0.990835</w:t>
        <w:br/>
        <w:t>v 0.345630 20.044506 -0.885042</w:t>
        <w:br/>
        <w:t>v 0.161569 20.033392 -0.889611</w:t>
        <w:br/>
        <w:t>v -0.784640 20.052977 1.242032</w:t>
        <w:br/>
        <w:t>v -0.742850 20.038805 1.291276</w:t>
        <w:br/>
        <w:t>v -1.023185 19.617609 1.075604</w:t>
        <w:br/>
        <w:t>v -0.861193 19.642481 1.057892</w:t>
        <w:br/>
        <w:t>v -0.838410 19.847017 1.068859</w:t>
        <w:br/>
        <w:t>v -0.962544 19.842752 1.035728</w:t>
        <w:br/>
        <w:t>v -0.828565 19.999170 0.990646</w:t>
        <w:br/>
        <w:t>v -0.828565 19.999170 0.990646</w:t>
        <w:br/>
        <w:t>v -0.941534 19.837378 0.982128</w:t>
        <w:br/>
        <w:t>v -0.962544 19.842752 1.035728</w:t>
        <w:br/>
        <w:t>v -1.224565 19.476633 0.413047</w:t>
        <w:br/>
        <w:t>v -1.075731 19.209639 0.687554</w:t>
        <w:br/>
        <w:t>v -1.072315 19.445803 0.706057</w:t>
        <w:br/>
        <w:t>v -1.034510 19.601561 0.946407</w:t>
        <w:br/>
        <w:t>v -0.892803 19.945885 0.737168</w:t>
        <w:br/>
        <w:t>v 0.436117 18.763401 0.097768</w:t>
        <w:br/>
        <w:t>v 0.398747 18.666716 0.082891</w:t>
        <w:br/>
        <w:t>v 0.342131 18.667906 0.030403</w:t>
        <w:br/>
        <w:t>v 0.371589 18.780704 0.040767</w:t>
        <w:br/>
        <w:t>v 0.151717 18.466574 -0.146333</w:t>
        <w:br/>
        <w:t>v 0.197777 18.462046 -0.172109</w:t>
        <w:br/>
        <w:t>v -0.960217 19.434235 0.061384</w:t>
        <w:br/>
        <w:t>v -1.061649 19.698559 0.030476</w:t>
        <w:br/>
        <w:t>v -0.844993 19.184080 1.081656</w:t>
        <w:br/>
        <w:t>v -0.772755 19.083530 1.110245</w:t>
        <w:br/>
        <w:t>v -0.684384 19.123333 1.110458</w:t>
        <w:br/>
        <w:t>v -0.733355 19.241308 1.095155</w:t>
        <w:br/>
        <w:t>v -0.694518 18.999704 1.147208</w:t>
        <w:br/>
        <w:t>v -0.636027 19.035351 1.142562</w:t>
        <w:br/>
        <w:t>v -0.983310 19.447441 1.062146</w:t>
        <w:br/>
        <w:t>v -0.918130 19.313677 1.068964</w:t>
        <w:br/>
        <w:t>v -0.781015 19.364317 1.080086</w:t>
        <w:br/>
        <w:t>v -0.822211 19.476133 1.065417</w:t>
        <w:br/>
        <w:t>v 0.292584 19.779316 1.569666</w:t>
        <w:br/>
        <w:t>v 0.237122 19.581770 1.623393</w:t>
        <w:br/>
        <w:t>v 0.238003 19.586918 1.519352</w:t>
        <w:br/>
        <w:t>v -0.130624 19.286896 1.599897</w:t>
        <w:br/>
        <w:t>v -0.267474 20.020960 1.653220</w:t>
        <w:br/>
        <w:t>v 0.197037 20.317257 1.536123</w:t>
        <w:br/>
        <w:t>v -0.251222 19.423157 1.578661</w:t>
        <w:br/>
        <w:t>v -0.205890 19.321665 1.556340</w:t>
        <w:br/>
        <w:t>v -0.054757 19.201185 1.543328</w:t>
        <w:br/>
        <w:t>v -0.040499 19.209373 1.561134</w:t>
        <w:br/>
        <w:t>v -0.013820 19.157303 1.571551</w:t>
        <w:br/>
        <w:t>v -0.241977 20.145287 1.644637</w:t>
        <w:br/>
        <w:t>v -0.213691 20.249790 1.629708</w:t>
        <w:br/>
        <w:t>v -0.323696 19.664551 1.723722</w:t>
        <w:br/>
        <w:t>v -0.314506 19.686632 1.653724</w:t>
        <w:br/>
        <w:t>v -0.319989 19.592447 1.651388</w:t>
        <w:br/>
        <w:t>v -0.318035 19.574417 1.697565</w:t>
        <w:br/>
        <w:t>v -0.317809 19.513828 1.641959</w:t>
        <w:br/>
        <w:t>v -0.309862 19.506559 1.675100</w:t>
        <w:br/>
        <w:t>v -0.286139 19.405092 1.636736</w:t>
        <w:br/>
        <w:t>v -0.300512 19.461649 1.661531</w:t>
        <w:br/>
        <w:t>v -0.305041 19.462336 1.638063</w:t>
        <w:br/>
        <w:t>v -0.290789 19.902554 1.658885</w:t>
        <w:br/>
        <w:t>v -0.308328 19.799065 1.659883</w:t>
        <w:br/>
        <w:t>v -0.323696 19.664551 1.723722</w:t>
        <w:br/>
        <w:t>v -0.405908 20.034395 1.669362</w:t>
        <w:br/>
        <w:t>v -0.380543 20.169426 1.696150</w:t>
        <w:br/>
        <w:t>v -0.356496 20.142723 1.618897</w:t>
        <w:br/>
        <w:t>v -0.403760 20.054132 1.700341</w:t>
        <w:br/>
        <w:t>v -1.139918 18.491848 0.484168</w:t>
        <w:br/>
        <w:t>v -1.035806 18.263411 0.541546</w:t>
        <w:br/>
        <w:t>v -0.928406 18.085442 0.592335</w:t>
        <w:br/>
        <w:t>v -0.815466 17.931898 0.654781</w:t>
        <w:br/>
        <w:t>v -0.703835 17.829903 0.705252</w:t>
        <w:br/>
        <w:t>v -0.585404 17.759699 0.761302</w:t>
        <w:br/>
        <w:t>v -0.466802 17.707624 0.816787</w:t>
        <w:br/>
        <w:t>v -0.271768 17.661589 0.897454</w:t>
        <w:br/>
        <w:t>v -0.220347 17.655289 0.919564</w:t>
        <w:br/>
        <w:t>v -0.225727 17.640339 0.944154</w:t>
        <w:br/>
        <w:t>v -0.182330 17.649288 0.977294</w:t>
        <w:br/>
        <w:t>v -0.355912 17.677343 0.864578</w:t>
        <w:br/>
        <w:t>v -0.975131 18.513744 0.892454</w:t>
        <w:br/>
        <w:t>v -0.838685 18.138973 0.883568</w:t>
        <w:br/>
        <w:t>v -0.757308 17.990906 0.895859</w:t>
        <w:br/>
        <w:t>v 0.285234 21.065067 1.105407</w:t>
        <w:br/>
        <w:t>v 0.181801 21.094973 1.263723</w:t>
        <w:br/>
        <w:t>v 0.168336 21.039667 1.412810</w:t>
        <w:br/>
        <w:t>v 0.506563 21.043240 1.163351</w:t>
        <w:br/>
        <w:t>v 0.408473 21.082283 1.132929</w:t>
        <w:br/>
        <w:t>v 0.735666 20.722872 1.227306</w:t>
        <w:br/>
        <w:t>v 0.650373 20.833126 1.211114</w:t>
        <w:br/>
        <w:t>v 0.868639 19.971327 1.246279</w:t>
        <w:br/>
        <w:t>v 0.840877 19.803991 1.264097</w:t>
        <w:br/>
        <w:t>v 0.791727 19.651777 1.286682</w:t>
        <w:br/>
        <w:t>v 0.729759 19.526505 1.332963</w:t>
        <w:br/>
        <w:t>v 0.670169 19.542200 1.343758</w:t>
        <w:br/>
        <w:t>v 0.660672 20.698868 1.350581</w:t>
        <w:br/>
        <w:t>v 0.718853 20.716291 1.307424</w:t>
        <w:br/>
        <w:t>v 0.735666 20.722872 1.227306</w:t>
        <w:br/>
        <w:t>v 0.485219 20.922079 1.272750</w:t>
        <w:br/>
        <w:t>v 0.460180 20.859926 1.298363</w:t>
        <w:br/>
        <w:t>v 0.511004 20.762529 1.325275</w:t>
        <w:br/>
        <w:t>v 0.579884 20.822889 1.318426</w:t>
        <w:br/>
        <w:t>v 0.561156 20.649324 1.348375</w:t>
        <w:br/>
        <w:t>v 0.450587 20.875202 1.296512</w:t>
        <w:br/>
        <w:t>v 0.840877 19.803991 1.264097</w:t>
        <w:br/>
        <w:t>v 0.868639 19.971327 1.246279</w:t>
        <w:br/>
        <w:t>v 0.910092 19.345030 1.030692</w:t>
        <w:br/>
        <w:t>v 0.925459 19.331331 0.955314</w:t>
        <w:br/>
        <w:t>v 0.842538 19.219519 1.010442</w:t>
        <w:br/>
        <w:t>v 0.890408 19.620939 0.745055</w:t>
        <w:br/>
        <w:t>v 0.850462 19.446302 0.811021</w:t>
        <w:br/>
        <w:t>v 0.884636 19.473917 0.872719</w:t>
        <w:br/>
        <w:t>v 0.850462 19.446302 0.811021</w:t>
        <w:br/>
        <w:t>v 0.987835 20.162018 1.185153</w:t>
        <w:br/>
        <w:t>v 0.830590 20.177862 1.061514</w:t>
        <w:br/>
        <w:t>v 0.980785 20.238602 0.767473</w:t>
        <w:br/>
        <w:t>v 0.971486 20.219778 0.664285</w:t>
        <w:br/>
        <w:t>v 0.743354 19.274328 1.117334</w:t>
        <w:br/>
        <w:t>v -0.113673 19.737705 1.825722</w:t>
        <w:br/>
        <w:t>v 0.454655 20.404753 1.452226</w:t>
        <w:br/>
        <w:t>v 0.485399 20.513424 1.404747</w:t>
        <w:br/>
        <w:t>v 0.463009 20.464666 1.378230</w:t>
        <w:br/>
        <w:t>v -0.160854 20.945227 1.533254</w:t>
        <w:br/>
        <w:t>v -0.060825 21.046604 1.458377</w:t>
        <w:br/>
        <w:t>v 0.029244 20.956015 1.458348</w:t>
        <w:br/>
        <w:t>v -1.023185 19.617609 1.075604</w:t>
        <w:br/>
        <w:t>v -0.776590 20.942850 -0.210661</w:t>
        <w:br/>
        <w:t>v -0.519799 21.204973 0.058123</w:t>
        <w:br/>
        <w:t>v -0.431952 21.177860 -0.014049</w:t>
        <w:br/>
        <w:t>v -0.395457 21.291033 0.161442</w:t>
        <w:br/>
        <w:t>v -0.872335 20.956049 -0.114855</w:t>
        <w:br/>
        <w:t>v -0.731741 21.091246 0.008533</w:t>
        <w:br/>
        <w:t>v -1.001627 20.790749 0.021662</w:t>
        <w:br/>
        <w:t>v -1.071976 20.631834 -0.019564</w:t>
        <w:br/>
        <w:t>v -1.039220 20.639093 -0.259804</w:t>
        <w:br/>
        <w:t>v -0.957997 20.806921 -0.196870</w:t>
        <w:br/>
        <w:t>v -0.176543 21.345797 0.490940</w:t>
        <w:br/>
        <w:t>v -0.230355 21.345205 0.321661</w:t>
        <w:br/>
        <w:t>v -1.548481 19.573816 -0.082989</w:t>
        <w:br/>
        <w:t>v -1.507161 19.551270 -0.058286</w:t>
        <w:br/>
        <w:t>v -1.505013 19.768755 -0.008386</w:t>
        <w:br/>
        <w:t>v -1.471873 19.746273 0.017047</w:t>
        <w:br/>
        <w:t>v -1.370054 19.056456 -0.278640</w:t>
        <w:br/>
        <w:t>v -1.436329 19.125284 -0.250899</w:t>
        <w:br/>
        <w:t>v -1.416510 19.136862 -0.219011</w:t>
        <w:br/>
        <w:t>v -1.360349 19.066305 -0.251861</w:t>
        <w:br/>
        <w:t>v -1.279302 18.990381 -0.302233</w:t>
        <w:br/>
        <w:t>v -0.649736 21.086058 -0.071839</w:t>
        <w:br/>
        <w:t>v -0.005041 21.290340 0.630666</w:t>
        <w:br/>
        <w:t>v -0.283789 21.351593 0.379552</w:t>
        <w:br/>
        <w:t>v -0.434360 21.304127 0.255437</w:t>
        <w:br/>
        <w:t>v -0.587449 21.224628 0.137436</w:t>
        <w:br/>
        <w:t>v -0.251987 20.846041 1.593840</w:t>
        <w:br/>
        <w:t>v 0.057401 20.675768 1.743532</w:t>
        <w:br/>
        <w:t>v 0.121997 20.840374 1.654588</w:t>
        <w:br/>
        <w:t>v -0.015025 20.490934 1.824182</w:t>
        <w:br/>
        <w:t>v -0.161347 20.001024 1.879263</w:t>
        <w:br/>
        <w:t>v -0.186141 19.874174 1.862993</w:t>
        <w:br/>
        <w:t>v -0.203623 19.754026 1.833598</w:t>
        <w:br/>
        <w:t>v -0.133617 19.618010 1.785031</w:t>
        <w:br/>
        <w:t>v 0.326998 21.046585 1.166127</w:t>
        <w:br/>
        <w:t>v 0.185429 21.111155 1.140074</w:t>
        <w:br/>
        <w:t>v 0.262996 21.084694 1.087378</w:t>
        <w:br/>
        <w:t>v 0.198936 21.115637 1.167878</w:t>
        <w:br/>
        <w:t>v 0.262996 21.084694 1.087378</w:t>
        <w:br/>
        <w:t>v 0.248769 21.173567 1.084177</w:t>
        <w:br/>
        <w:t>v 0.293487 21.101603 1.043931</w:t>
        <w:br/>
        <w:t>v 0.302450 20.048597 1.776932</w:t>
        <w:br/>
        <w:t>v -0.304198 20.514444 1.687150</w:t>
        <w:br/>
        <w:t>v -0.444060 20.541800 1.701029</w:t>
        <w:br/>
        <w:t>v 0.057164 20.285244 1.582605</w:t>
        <w:br/>
        <w:t>v 0.097753 19.827057 1.763980</w:t>
        <w:br/>
        <w:t>v -0.251001 19.889771 1.818010</w:t>
        <w:br/>
        <w:t>v -0.379885 19.921675 1.797356</w:t>
        <w:br/>
        <w:t>v -0.414204 19.926357 1.704621</w:t>
        <w:br/>
        <w:t>v -0.380543 20.169426 1.696150</w:t>
        <w:br/>
        <w:t>v -0.405908 20.034395 1.669362</w:t>
        <w:br/>
        <w:t>v -0.462366 20.029846 1.712551</w:t>
        <w:br/>
        <w:t>v -0.510166 19.610723 1.548180</w:t>
        <w:br/>
        <w:t>v -0.006698 19.607471 1.740556</w:t>
        <w:br/>
        <w:t>v -0.079027 19.499907 1.705248</w:t>
        <w:br/>
        <w:t>v 0.343175 21.004122 1.196511</w:t>
        <w:br/>
        <w:t>v -0.421839 20.174179 1.715916</w:t>
        <w:br/>
        <w:t>v -0.583773 20.029980 1.718272</w:t>
        <w:br/>
        <w:t>v -0.598164 19.877592 1.691168</w:t>
        <w:br/>
        <w:t>v -0.595991 19.732908 1.644908</w:t>
        <w:br/>
        <w:t>v 0.221152 21.099796 1.189293</w:t>
        <w:br/>
        <w:t>v 0.185477 21.205025 1.146789</w:t>
        <w:br/>
        <w:t>v 0.185429 21.111155 1.140074</w:t>
        <w:br/>
        <w:t>v 0.292662 21.110723 0.945690</w:t>
        <w:br/>
        <w:t>v 0.607849 20.970102 1.181860</w:t>
        <w:br/>
        <w:t>v 0.550351 20.936903 1.187870</w:t>
        <w:br/>
        <w:t>v 0.464174 20.995220 1.156657</w:t>
        <w:br/>
        <w:t>v 0.377374 21.046209 1.141491</w:t>
        <w:br/>
        <w:t>v 0.675051 20.329132 1.365123</w:t>
        <w:br/>
        <w:t>v 0.621433 20.498644 1.363692</w:t>
        <w:br/>
        <w:t>v 0.708288 20.156431 1.360579</w:t>
        <w:br/>
        <w:t>v 0.715695 19.818916 1.342705</w:t>
        <w:br/>
        <w:t>v 0.717564 19.970903 1.350368</w:t>
        <w:br/>
        <w:t>v 0.700006 19.668501 1.342588</w:t>
        <w:br/>
        <w:t>v 0.681273 19.447355 1.340835</w:t>
        <w:br/>
        <w:t>v 0.463009 20.464666 1.378230</w:t>
        <w:br/>
        <w:t>v 0.380915 20.379536 1.414334</w:t>
        <w:br/>
        <w:t>v 0.485399 20.513424 1.404747</w:t>
        <w:br/>
        <w:t>v 0.921467 20.880840 0.555756</w:t>
        <w:br/>
        <w:t>v -0.629762 20.534765 1.388946</w:t>
        <w:br/>
        <w:t>v -0.533894 20.704224 1.416456</w:t>
        <w:br/>
        <w:t>v -0.828860 20.434980 1.353801</w:t>
        <w:br/>
        <w:t>v -0.714420 20.358360 1.361297</w:t>
        <w:br/>
        <w:t>v -0.755118 20.204845 1.322509</w:t>
        <w:br/>
        <w:t>v 0.251070 21.140373 0.834475</w:t>
        <w:br/>
        <w:t>v -0.372467 20.816837 1.446365</w:t>
        <w:br/>
        <w:t>v 0.178683 21.268709 1.105854</w:t>
        <w:br/>
        <w:t>v -0.110062 21.049046 1.353012</w:t>
        <w:br/>
        <w:t>v -0.921355 20.503550 1.218400</w:t>
        <w:br/>
        <w:t>v -0.523909 20.436285 1.425240</w:t>
        <w:br/>
        <w:t>v -0.483041 20.673931 1.466868</w:t>
        <w:br/>
        <w:t>v -0.503866 20.506069 1.466254</w:t>
        <w:br/>
        <w:t>v 0.155547 21.313568 1.026319</w:t>
        <w:br/>
        <w:t>v -1.138295 19.221443 0.971245</w:t>
        <w:br/>
        <w:t>v -1.146487 19.427813 0.995999</w:t>
        <w:br/>
        <w:t>v -1.016062 19.409906 1.055941</w:t>
        <w:br/>
        <w:t>v -0.916230 18.326029 0.881697</w:t>
        <w:br/>
        <w:t>v -0.670626 17.880764 0.907430</w:t>
        <w:br/>
        <w:t>v -0.579564 17.791010 0.923865</w:t>
        <w:br/>
        <w:t>v -0.510981 17.670073 0.898124</w:t>
        <w:br/>
        <w:t>v -0.376042 17.619032 0.931441</w:t>
        <w:br/>
        <w:t>v -1.130312 19.629145 1.030389</w:t>
        <w:br/>
        <w:t>v -1.436432 18.346272 0.366735</w:t>
        <w:br/>
        <w:t>v -1.446038 18.523420 0.344836</w:t>
        <w:br/>
        <w:t>v -1.372978 18.523619 0.418993</w:t>
        <w:br/>
        <w:t>v -1.381208 18.353601 0.433411</w:t>
        <w:br/>
        <w:t>v -1.303925 18.069204 0.455063</w:t>
        <w:br/>
        <w:t>v -0.644006 21.133419 0.634692</w:t>
        <w:br/>
        <w:t>v 0.731485 18.574881 0.733910</w:t>
        <w:br/>
        <w:t>v 0.794851 18.602352 0.660227</w:t>
        <w:br/>
        <w:t>v 0.731485 18.574881 0.733910</w:t>
        <w:br/>
        <w:t>v 0.776045 18.613327 0.640198</w:t>
        <w:br/>
        <w:t>v 0.731485 18.574881 0.733910</w:t>
        <w:br/>
        <w:t>v 0.171792 19.440310 1.534558</w:t>
        <w:br/>
        <w:t>v 0.209453 19.423513 1.508139</w:t>
        <w:br/>
        <w:t>v 0.217472 19.430973 1.468191</w:t>
        <w:br/>
        <w:t>v 0.170561 19.388531 1.450325</w:t>
        <w:br/>
        <w:t>v 0.149515 19.395308 1.456689</w:t>
        <w:br/>
        <w:t>v 0.182766 19.442171 1.472057</w:t>
        <w:br/>
        <w:t>v 0.215280 19.512287 1.498322</w:t>
        <w:br/>
        <w:t>v 0.208371 19.509573 1.583431</w:t>
        <w:br/>
        <w:t>v 0.171792 19.440310 1.534558</w:t>
        <w:br/>
        <w:t>v -0.251987 20.846041 1.593840</w:t>
        <w:br/>
        <w:t>v 0.892853 18.686554 0.533474</w:t>
        <w:br/>
        <w:t>v 0.930389 18.743591 0.472256</w:t>
        <w:br/>
        <w:t>v 0.971211 18.656466 0.398372</w:t>
        <w:br/>
        <w:t>v 0.921507 18.604383 0.479520</w:t>
        <w:br/>
        <w:t>v 0.970551 18.822557 0.408616</w:t>
        <w:br/>
        <w:t>v 0.892096 18.851349 0.364529</w:t>
        <w:br/>
        <w:t>v 0.910729 20.912123 0.344348</w:t>
        <w:br/>
        <w:t>v 1.033738 20.670485 0.501822</w:t>
        <w:br/>
        <w:t>v 0.461819 21.150900 0.093019</w:t>
        <w:br/>
        <w:t>v 0.877069 20.929672 0.125696</w:t>
        <w:br/>
        <w:t>v 0.749949 21.078365 0.434332</w:t>
        <w:br/>
        <w:t>v 0.715324 21.093044 0.228138</w:t>
        <w:br/>
        <w:t>v 0.588255 21.027199 0.804964</w:t>
        <w:br/>
        <w:t>v 0.908700 20.285963 -0.364252</w:t>
        <w:br/>
        <w:t>v 1.035383 20.289354 -0.275895</w:t>
        <w:br/>
        <w:t>v 1.092826 20.070204 -0.287393</w:t>
        <w:br/>
        <w:t>v 0.767432 17.944548 0.340593</w:t>
        <w:br/>
        <w:t>v 0.658943 17.859516 0.464957</w:t>
        <w:br/>
        <w:t>v 0.618326 17.826674 0.642460</w:t>
        <w:br/>
        <w:t>v 1.086084 19.820387 -0.303587</w:t>
        <w:br/>
        <w:t>v 1.061787 19.587257 -0.616903</w:t>
        <w:br/>
        <w:t>v 0.993286 19.820929 -0.597037</w:t>
        <w:br/>
        <w:t>v 0.840315 20.284712 -0.555559</w:t>
        <w:br/>
        <w:t>v 0.918977 20.052555 -0.574389</w:t>
        <w:br/>
        <w:t>v 0.798035 18.748905 0.188354</w:t>
        <w:br/>
        <w:t>v 0.899545 18.919203 0.165195</w:t>
        <w:br/>
        <w:t>v 0.984469 19.153049 0.137597</w:t>
        <w:br/>
        <w:t>v 0.899545 18.919203 0.165195</w:t>
        <w:br/>
        <w:t>v 0.739373 18.982128 0.161349</w:t>
        <w:br/>
        <w:t>v 0.779353 19.220230 0.169613</w:t>
        <w:br/>
        <w:t>v 0.321452 19.371735 -0.717683</w:t>
        <w:br/>
        <w:t>v 0.720389 18.614321 0.219472</w:t>
        <w:br/>
        <w:t>v 0.647075 18.523336 0.255137</w:t>
        <w:br/>
        <w:t>v 0.581555 18.548876 0.242377</w:t>
        <w:br/>
        <w:t>v 0.629125 18.651405 0.212172</w:t>
        <w:br/>
        <w:t>v 0.948000 20.314461 -0.031692</w:t>
        <w:br/>
        <w:t>v 0.918195 20.496330 -0.054301</w:t>
        <w:br/>
        <w:t>v 0.906819 20.513988 -0.148433</w:t>
        <w:br/>
        <w:t>v 1.041273 19.809130 0.039131</w:t>
        <w:br/>
        <w:t>v 1.005901 20.091345 -0.000203</w:t>
        <w:br/>
        <w:t>v 1.054565 19.580145 0.074696</w:t>
        <w:br/>
        <w:t>v 0.599161 18.486897 0.132755</w:t>
        <w:br/>
        <w:t>v 0.542460 18.425884 0.222929</w:t>
        <w:br/>
        <w:t>v 0.261114 18.050707 -0.576128</w:t>
        <w:br/>
        <w:t>v -0.057541 20.957426 -0.526707</w:t>
        <w:br/>
        <w:t>v -0.267380 21.117157 -0.364107</w:t>
        <w:br/>
        <w:t>v 0.279912 18.875360 -0.520328</w:t>
        <w:br/>
        <w:t>v 0.161997 18.260202 -0.505849</w:t>
        <w:br/>
        <w:t>v 0.057719 18.251141 -0.487100</w:t>
        <w:br/>
        <w:t>v 0.131839 18.119705 -0.532499</w:t>
        <w:br/>
        <w:t>v 0.204774 18.140615 -0.535534</w:t>
        <w:br/>
        <w:t>v -0.342051 19.569546 -0.797154</w:t>
        <w:br/>
        <w:t>v -0.265360 19.353830 -0.741321</w:t>
        <w:br/>
        <w:t>v -0.190090 19.168653 -0.660836</w:t>
        <w:br/>
        <w:t>v 0.303104 17.978178 -0.626987</w:t>
        <w:br/>
        <w:t>v 0.339900 17.956556 -0.593537</w:t>
        <w:br/>
        <w:t>v 0.404508 17.940325 -0.688762</w:t>
        <w:br/>
        <w:t>v 0.327453 18.383020 -0.379654</w:t>
        <w:br/>
        <w:t>v 0.446536 18.066183 -0.392358</w:t>
        <w:br/>
        <w:t>v 0.539281 18.772333 -0.258639</w:t>
        <w:br/>
        <w:t>v 0.567954 18.575871 -0.204578</w:t>
        <w:br/>
        <w:t>v 0.544202 18.989574 -0.312606</w:t>
        <w:br/>
        <w:t>v 0.578218 19.165014 -0.365684</w:t>
        <w:br/>
        <w:t>v 0.625630 19.355919 -0.444869</w:t>
        <w:br/>
        <w:t>v -0.415098 20.787115 -0.596332</w:t>
        <w:br/>
        <w:t>v -0.674735 20.786596 -0.499079</w:t>
        <w:br/>
        <w:t>v -0.021083 18.562628 -0.451372</w:t>
        <w:br/>
        <w:t>v -0.138728 18.739202 -0.488925</w:t>
        <w:br/>
        <w:t>v -0.087627 18.170837 -0.446170</w:t>
        <w:br/>
        <w:t>v -0.048298 18.263563 -0.447517</w:t>
        <w:br/>
        <w:t>v 0.281114 18.262405 -0.398067</w:t>
        <w:br/>
        <w:t>v 0.233578 18.262587 -0.470899</w:t>
        <w:br/>
        <w:t>v 0.268115 18.145164 -0.500017</w:t>
        <w:br/>
        <w:t>v 0.293180 18.144991 -0.436395</w:t>
        <w:br/>
        <w:t>v 0.214834 18.030441 -0.578406</w:t>
        <w:br/>
        <w:t>v 0.131839 18.119705 -0.532499</w:t>
        <w:br/>
        <w:t>v 0.209566 18.109222 -0.435552</w:t>
        <w:br/>
        <w:t>v 0.268327 18.002949 -0.507476</w:t>
        <w:br/>
        <w:t>v 0.293180 18.144991 -0.436395</w:t>
        <w:br/>
        <w:t>v 0.209566 18.109222 -0.435552</w:t>
        <w:br/>
        <w:t>v 0.214834 18.030441 -0.578406</w:t>
        <w:br/>
        <w:t>v -0.869480 19.374104 -0.456650</w:t>
        <w:br/>
        <w:t>v -0.871275 19.191723 -0.398406</w:t>
        <w:br/>
        <w:t>v -0.830441 18.834702 -0.245472</w:t>
        <w:br/>
        <w:t>v -0.775557 18.651871 -0.179835</w:t>
        <w:br/>
        <w:t>v -0.852209 19.011715 -0.329275</w:t>
        <w:br/>
        <w:t>v -0.708588 18.504299 -0.142337</w:t>
        <w:br/>
        <w:t>v -0.743032 18.477907 -0.130443</w:t>
        <w:br/>
        <w:t>v -1.157434 19.197908 -0.112665</w:t>
        <w:br/>
        <w:t>v -1.168009 19.381598 -0.124627</w:t>
        <w:br/>
        <w:t>v -0.954518 19.402237 -0.243755</w:t>
        <w:br/>
        <w:t>v -0.959002 19.233362 -0.215579</w:t>
        <w:br/>
        <w:t>v -1.127552 19.012022 -0.090481</w:t>
        <w:br/>
        <w:t>v -0.940949 19.058481 -0.164693</w:t>
        <w:br/>
        <w:t>v -0.899906 18.864403 -0.121426</w:t>
        <w:br/>
        <w:t>v -1.053683 18.798847 -0.058346</w:t>
        <w:br/>
        <w:t>v -0.838492 18.686291 -0.083941</w:t>
        <w:br/>
        <w:t>v -0.929714 18.607428 -0.036405</w:t>
        <w:br/>
        <w:t>v -0.959219 19.762793 -0.280996</w:t>
        <w:br/>
        <w:t>v -0.942874 19.555218 -0.272107</w:t>
        <w:br/>
        <w:t>v -1.170900 19.552382 -0.128622</w:t>
        <w:br/>
        <w:t>v -1.166111 19.770752 -0.099219</w:t>
        <w:br/>
        <w:t>v -0.958764 19.997644 -0.309932</w:t>
        <w:br/>
        <w:t>v -1.157429 20.001343 -0.093266</w:t>
        <w:br/>
        <w:t>v -0.801365 18.344919 0.103794</w:t>
        <w:br/>
        <w:t>v -0.826141 18.888424 0.147921</w:t>
        <w:br/>
        <w:t>v -0.791032 18.722979 0.161853</w:t>
        <w:br/>
        <w:t>v -1.157429 20.001343 -0.093266</w:t>
        <w:br/>
        <w:t>v -1.148854 19.743910 -0.093034</w:t>
        <w:br/>
        <w:t>v -0.887528 19.067032 0.117675</w:t>
        <w:br/>
        <w:t>v -0.834963 18.249125 0.059159</w:t>
        <w:br/>
        <w:t>v -0.882342 18.155916 -0.018140</w:t>
        <w:br/>
        <w:t>v -0.866616 19.546473 -0.498319</w:t>
        <w:br/>
        <w:t>v -0.869480 19.374104 -0.456650</w:t>
        <w:br/>
        <w:t>v -0.871275 19.191723 -0.398406</w:t>
        <w:br/>
        <w:t>v -0.852209 19.011715 -0.329275</w:t>
        <w:br/>
        <w:t>v -0.830441 18.834702 -0.245472</w:t>
        <w:br/>
        <w:t>v -0.775557 18.651871 -0.179835</w:t>
        <w:br/>
        <w:t>v -0.861824 19.749039 -0.538925</w:t>
        <w:br/>
        <w:t>v -0.862782 19.980717 -0.572013</w:t>
        <w:br/>
        <w:t>v -1.483301 19.429747 -0.309837</w:t>
        <w:br/>
        <w:t>v -1.435049 19.139223 -0.309922</w:t>
        <w:br/>
        <w:t>v -1.489974 19.250084 -0.306920</w:t>
        <w:br/>
        <w:t>v -1.457554 19.577852 -0.174381</w:t>
        <w:br/>
        <w:t>v -1.416445 19.772047 -0.129275</w:t>
        <w:br/>
        <w:t>v -1.437854 19.814047 -0.256549</w:t>
        <w:br/>
        <w:t>v -1.476253 19.613914 -0.288488</w:t>
        <w:br/>
        <w:t>v -1.472494 19.391832 -0.211061</w:t>
        <w:br/>
        <w:t>v -1.483301 19.429747 -0.309837</w:t>
        <w:br/>
        <w:t>v -1.199188 20.312574 0.024423</w:t>
        <w:br/>
        <w:t>v -1.090403 20.535128 0.103018</w:t>
        <w:br/>
        <w:t>v -1.137425 20.597672 -0.059826</w:t>
        <w:br/>
        <w:t>v -1.233337 20.414673 -0.119483</w:t>
        <w:br/>
        <w:t>v -1.439482 19.243269 -0.253435</w:t>
        <w:br/>
        <w:t>v -1.448078 19.259165 -0.316631</w:t>
        <w:br/>
        <w:t>v -1.411303 19.156879 -0.315571</w:t>
        <w:br/>
        <w:t>v -1.402402 19.144890 -0.269264</w:t>
        <w:br/>
        <w:t>v -1.279302 18.990381 -0.302233</w:t>
        <w:br/>
        <w:t>v -1.351533 19.070700 -0.285891</w:t>
        <w:br/>
        <w:t>v -1.359619 19.076151 -0.313497</w:t>
        <w:br/>
        <w:t>v -1.001627 20.790749 0.021662</w:t>
        <w:br/>
        <w:t>v -1.034807 20.622162 0.140930</w:t>
        <w:br/>
        <w:t>v -1.244557 20.307770 0.284854</w:t>
        <w:br/>
        <w:t>v -1.276338 20.144367 -0.025634</w:t>
        <w:br/>
        <w:t>v -1.334485 20.117653 0.187674</w:t>
        <w:br/>
        <w:t>v -1.504538 19.386387 -0.131034</w:t>
        <w:br/>
        <w:t>v -1.507161 19.551270 -0.058286</w:t>
        <w:br/>
        <w:t>v -1.131143 20.503983 0.389628</w:t>
        <w:br/>
        <w:t>v -1.458071 19.226381 -0.185488</w:t>
        <w:br/>
        <w:t>v -1.360349 19.066305 -0.251861</w:t>
        <w:br/>
        <w:t>v -1.416510 19.136862 -0.219011</w:t>
        <w:br/>
        <w:t>v -1.071976 20.631834 -0.019564</w:t>
        <w:br/>
        <w:t>v -1.082601 20.618921 0.177067</w:t>
        <w:br/>
        <w:t>v -1.524152 19.800238 -0.094596</w:t>
        <w:br/>
        <w:t>v -1.443898 20.029182 -0.136799</w:t>
        <w:br/>
        <w:t>v -1.470703 20.000498 -0.030872</w:t>
        <w:br/>
        <w:t>v -1.318989 20.227180 -0.170626</w:t>
        <w:br/>
        <w:t>v -1.371403 20.234430 -0.078638</w:t>
        <w:br/>
        <w:t>v -1.387850 20.016912 -0.214948</w:t>
        <w:br/>
        <w:t>v -1.334485 20.117653 0.187674</w:t>
        <w:br/>
        <w:t>v -1.410481 19.941454 0.102049</w:t>
        <w:br/>
        <w:t>v -1.443722 19.963261 0.073434</w:t>
        <w:br/>
        <w:t>v -1.318989 20.227180 -0.170626</w:t>
        <w:br/>
        <w:t>v -1.387850 20.016912 -0.214948</w:t>
        <w:br/>
        <w:t>v -1.352799 19.963238 -0.082398</w:t>
        <w:br/>
        <w:t>v -1.471873 19.746273 0.017047</w:t>
        <w:br/>
        <w:t>v -1.410481 19.941454 0.102049</w:t>
        <w:br/>
        <w:t>v -1.489974 19.250084 -0.306920</w:t>
        <w:br/>
        <w:t>v -1.448078 19.259165 -0.316631</w:t>
        <w:br/>
        <w:t>v -1.411303 19.156879 -0.315571</w:t>
        <w:br/>
        <w:t>v -1.435049 19.139223 -0.309922</w:t>
        <w:br/>
        <w:t>v -0.284267 17.610804 0.941369</w:t>
        <w:br/>
        <w:t>v -0.291737 17.626219 0.972642</w:t>
        <w:br/>
        <w:t>v -0.226758 17.629984 0.922018</w:t>
        <w:br/>
        <w:t>v -0.220347 17.655289 0.919564</w:t>
        <w:br/>
        <w:t>v -0.230118 17.627069 0.971172</w:t>
        <w:br/>
        <w:t>v 0.467565 17.708143 0.820103</w:t>
        <w:br/>
        <w:t>v 0.546982 17.759716 0.727969</w:t>
        <w:br/>
        <w:t>v 0.250450 17.668568 1.022527</w:t>
        <w:br/>
        <w:t>v 0.318860 17.666784 0.966399</w:t>
        <w:br/>
        <w:t>v 0.308601 17.721807 0.853132</w:t>
        <w:br/>
        <w:t>v 0.331985 17.671068 0.848648</w:t>
        <w:br/>
        <w:t>v 0.546982 17.759716 0.727969</w:t>
        <w:br/>
        <w:t>v 0.467565 17.708143 0.820103</w:t>
        <w:br/>
        <w:t>v 0.386849 17.675291 0.904980</w:t>
        <w:br/>
        <w:t>v 0.690805 17.907742 0.558863</w:t>
        <w:br/>
        <w:t>v 0.618326 17.826674 0.642460</w:t>
        <w:br/>
        <w:t>v 0.769299 18.078941 0.189277</w:t>
        <w:br/>
        <w:t>v 0.761107 18.006901 0.477702</w:t>
        <w:br/>
        <w:t>v 0.894332 18.269333 0.335305</w:t>
        <w:br/>
        <w:t>v 0.830205 18.127045 0.401397</w:t>
        <w:br/>
        <w:t>v -1.224565 19.476633 0.413047</w:t>
        <w:br/>
        <w:t>v 0.158796 18.339304 -0.290370</w:t>
        <w:br/>
        <w:t>v 0.127574 18.419296 -0.220086</w:t>
        <w:br/>
        <w:t>v 0.146153 18.394606 -0.197566</w:t>
        <w:br/>
        <w:t>v 0.351301 18.461620 0.068321</w:t>
        <w:br/>
        <w:t>v 0.318806 18.458975 0.031491</w:t>
        <w:br/>
        <w:t>v 0.334072 18.368689 0.002854</w:t>
        <w:br/>
        <w:t>v 0.482425 18.865543 0.115816</w:t>
        <w:br/>
        <w:t>v -0.328453 18.570816 -0.006490</w:t>
        <w:br/>
        <w:t>v -0.338971 18.662489 -0.031143</w:t>
        <w:br/>
        <w:t>v -0.374086 18.779366 -0.016841</w:t>
        <w:br/>
        <w:t>v -0.338971 18.662489 -0.031143</w:t>
        <w:br/>
        <w:t>v -0.296462 18.569536 -0.042927</w:t>
        <w:br/>
        <w:t>v -0.246990 18.273169 -0.100008</w:t>
        <w:br/>
        <w:t>v -0.163579 18.577532 -0.133994</w:t>
        <w:br/>
        <w:t>v -0.148952 18.380348 -0.118829</w:t>
        <w:br/>
        <w:t>v -0.137342 18.308725 -0.143500</w:t>
        <w:br/>
        <w:t>v 0.190112 18.584290 -0.209746</w:t>
        <w:br/>
        <w:t>v 0.112060 18.599659 -0.168637</w:t>
        <w:br/>
        <w:t>v 0.165121 18.480253 -0.219765</w:t>
        <w:br/>
        <w:t>v 0.197777 18.462046 -0.172109</w:t>
        <w:br/>
        <w:t>v 0.151717 18.466574 -0.146333</w:t>
        <w:br/>
        <w:t>v 0.116838 18.486792 -0.188456</w:t>
        <w:br/>
        <w:t>v 0.253152 18.663725 -0.135341</w:t>
        <w:br/>
        <w:t>v 0.233833 18.586090 -0.141415</w:t>
        <w:br/>
        <w:t>v 0.165509 18.587460 -0.113799</w:t>
        <w:br/>
        <w:t>v 0.179792 18.673269 -0.100265</w:t>
        <w:br/>
        <w:t>v 0.254716 18.306393 -0.179161</w:t>
        <w:br/>
        <w:t>v 0.318788 18.307278 -0.177616</w:t>
        <w:br/>
        <w:t>v 0.312368 18.389277 -0.149868</w:t>
        <w:br/>
        <w:t>v 0.234179 18.385311 -0.162752</w:t>
        <w:br/>
        <w:t>v 0.322569 18.470182 -0.135745</w:t>
        <w:br/>
        <w:t>v 0.338496 18.459932 -0.056122</w:t>
        <w:br/>
        <w:t>v 0.254716 18.306393 -0.179161</w:t>
        <w:br/>
        <w:t>v 0.234179 18.385311 -0.162752</w:t>
        <w:br/>
        <w:t>v 0.328725 18.377016 -0.073336</w:t>
        <w:br/>
        <w:t>v 0.328260 18.300457 -0.110956</w:t>
        <w:br/>
        <w:t>v -0.231549 18.364340 -0.131850</w:t>
        <w:br/>
        <w:t>v -0.244409 18.454060 -0.126032</w:t>
        <w:br/>
        <w:t>v -0.263412 18.453022 -0.057536</w:t>
        <w:br/>
        <w:t>v -0.246245 18.365587 -0.075139</w:t>
        <w:br/>
        <w:t>v -0.244409 18.454060 -0.126032</w:t>
        <w:br/>
        <w:t>v -0.151976 18.462049 -0.134598</w:t>
        <w:br/>
        <w:t>v -0.199268 18.371853 -0.078113</w:t>
        <w:br/>
        <w:t>v -0.209548 18.464165 -0.064229</w:t>
        <w:br/>
        <w:t>v -0.151976 18.462049 -0.134598</w:t>
        <w:br/>
        <w:t>v -0.152847 18.357502 -0.133477</w:t>
        <w:br/>
        <w:t>v -0.263412 18.453022 -0.057536</w:t>
        <w:br/>
        <w:t>v 0.967808 18.476229 0.260342</w:t>
        <w:br/>
        <w:t>v 0.761107 18.006901 0.477702</w:t>
        <w:br/>
        <w:t>v 0.318860 17.666784 0.966399</w:t>
        <w:br/>
        <w:t>v 0.250450 17.668568 1.022527</w:t>
        <w:br/>
        <w:t>v 0.386849 17.675291 0.904980</w:t>
        <w:br/>
        <w:t>v 1.023175 18.690031 0.210703</w:t>
        <w:br/>
        <w:t>v 1.068692 18.914251 0.189663</w:t>
        <w:br/>
        <w:t>v 1.099495 19.258867 0.133344</w:t>
        <w:br/>
        <w:t>v 1.062325 20.116350 0.118025</w:t>
        <w:br/>
        <w:t>v 1.015218 20.300394 0.134889</w:t>
        <w:br/>
        <w:t>v 1.236658 19.301508 -0.374995</w:t>
        <w:br/>
        <w:t>v 1.194775 19.541988 -0.333432</w:t>
        <w:br/>
        <w:t>v 1.283318 18.892235 -0.471689</w:t>
        <w:br/>
        <w:t>v 1.265097 19.087786 -0.421577</w:t>
        <w:br/>
        <w:t>v 1.140736 19.815508 -0.302317</w:t>
        <w:br/>
        <w:t>v 0.789174 20.484503 -0.312408</w:t>
        <w:br/>
        <w:t>v 0.840315 20.284712 -0.555559</w:t>
        <w:br/>
        <w:t>v -0.702166 20.182259 1.346916</w:t>
        <w:br/>
        <w:t>v -0.828565 19.999170 0.990646</w:t>
        <w:br/>
        <w:t>v 0.702545 20.131042 1.177589</w:t>
        <w:br/>
        <w:t>v 0.729037 20.097162 1.153583</w:t>
        <w:br/>
        <w:t>v 0.787946 20.147894 1.230838</w:t>
        <w:br/>
        <w:t>v 0.787946 20.147894 1.230838</w:t>
        <w:br/>
        <w:t>v 0.878896 19.963531 1.196743</w:t>
        <w:br/>
        <w:t>v -0.422203 20.416407 1.471331</w:t>
        <w:br/>
        <w:t>v -0.182051 20.274323 1.544400</w:t>
        <w:br/>
        <w:t>v -0.483041 20.673931 1.466868</w:t>
        <w:br/>
        <w:t>v 0.054384 20.322710 1.545491</w:t>
        <w:br/>
        <w:t>v 0.057164 20.285244 1.582605</w:t>
        <w:br/>
        <w:t>v 0.454655 20.404753 1.452226</w:t>
        <w:br/>
        <w:t>v 0.783572 20.472322 -0.536342</w:t>
        <w:br/>
        <w:t>v 0.783572 20.472322 -0.536342</w:t>
        <w:br/>
        <w:t>v 0.906819 20.513988 -0.148433</w:t>
        <w:br/>
        <w:t>v 0.906819 20.513988 -0.148433</w:t>
        <w:br/>
        <w:t>v 0.789174 20.484503 -0.312408</w:t>
        <w:br/>
        <w:t>v 0.997791 20.078568 0.192919</w:t>
        <w:br/>
        <w:t>v 0.976768 20.313457 0.164492</w:t>
        <w:br/>
        <w:t>v 1.015218 20.300394 0.134889</w:t>
        <w:br/>
        <w:t>v 0.983021 20.466200 0.141080</w:t>
        <w:br/>
        <w:t>v 0.729037 20.097162 1.153583</w:t>
        <w:br/>
        <w:t>v 0.877802 20.158449 1.230502</w:t>
        <w:br/>
        <w:t>v 0.725953 20.157862 1.275011</w:t>
        <w:br/>
        <w:t>v 0.791727 19.651777 1.286682</w:t>
        <w:br/>
        <w:t>v 0.813493 20.265291 1.266673</w:t>
        <w:br/>
        <w:t>v 0.667448 20.349142 1.307186</w:t>
        <w:br/>
        <w:t>v -0.096334 20.313345 1.581668</w:t>
        <w:br/>
        <w:t>v -0.356496 20.142723 1.618897</w:t>
        <w:br/>
        <w:t>v -0.380543 20.169426 1.696150</w:t>
        <w:br/>
        <w:t>v 0.488955 18.875534 -0.294182</w:t>
        <w:br/>
        <w:t>v 0.590382 19.190313 -0.241045</w:t>
        <w:br/>
        <w:t>v 0.798035 18.748905 0.188354</w:t>
        <w:br/>
        <w:t>v 0.693812 18.816706 0.176558</w:t>
        <w:br/>
        <w:t>v 0.779353 19.220230 0.169613</w:t>
        <w:br/>
        <w:t>v 0.813238 19.418159 0.086526</w:t>
        <w:br/>
        <w:t>v 0.774161 19.142279 -0.198659</w:t>
        <w:br/>
        <w:t>v 0.825657 19.461121 0.183237</w:t>
        <w:br/>
        <w:t>v 0.813238 19.418159 0.086526</w:t>
        <w:br/>
        <w:t>v 0.774161 19.142279 -0.198659</w:t>
        <w:br/>
        <w:t>v 0.811505 19.455561 0.295262</w:t>
        <w:br/>
        <w:t>v -1.307786 18.503088 0.137628</w:t>
        <w:br/>
        <w:t>v -1.244267 19.006077 0.010531</w:t>
        <w:br/>
        <w:t>v -1.288049 18.734777 0.068108</w:t>
        <w:br/>
        <w:t>v -1.205546 19.278011 -0.038287</w:t>
        <w:br/>
        <w:t>v -1.311239 18.334671 0.197431</w:t>
        <w:br/>
        <w:t>v -1.216538 18.081381 0.358752</w:t>
        <w:br/>
        <w:t>v -1.278329 18.176661 0.279248</w:t>
        <w:br/>
        <w:t>v -1.150761 18.006931 0.443305</w:t>
        <w:br/>
        <w:t>v -1.176818 19.633614 0.427400</w:t>
        <w:br/>
        <w:t>v -1.176818 19.633614 0.427400</w:t>
        <w:br/>
        <w:t>v -1.092872 19.930002 0.488513</w:t>
        <w:br/>
        <w:t>v -0.923310 18.671843 0.933076</w:t>
        <w:br/>
        <w:t>v -0.949273 18.667826 0.938914</w:t>
        <w:br/>
        <w:t>v -0.861919 18.612753 0.987849</w:t>
        <w:br/>
        <w:t>v -0.910868 18.807171 1.017705</w:t>
        <w:br/>
        <w:t>v -0.131426 18.411802 -0.376166</w:t>
        <w:br/>
        <w:t>v -0.305101 18.195709 -0.300394</w:t>
        <w:br/>
        <w:t>v -0.131426 18.411802 -0.376166</w:t>
        <w:br/>
        <w:t>v -0.144844 18.285044 -0.385102</w:t>
        <w:br/>
        <w:t>v 0.266556 18.710690 -0.461988</w:t>
        <w:br/>
        <w:t>v 0.335509 18.713253 -0.440106</w:t>
        <w:br/>
        <w:t>v -0.397206 18.729443 -0.231368</w:t>
        <w:br/>
        <w:t>v 0.266556 18.710690 -0.461988</w:t>
        <w:br/>
        <w:t>v 0.266556 18.710690 -0.461988</w:t>
        <w:br/>
        <w:t>v -0.386163 18.235868 -0.187640</w:t>
        <w:br/>
        <w:t>v -0.426112 18.244406 -0.164625</w:t>
        <w:br/>
        <w:t>v -0.438074 18.172167 -0.172617</w:t>
        <w:br/>
        <w:t>v -0.016638 18.400242 -0.451917</w:t>
        <w:br/>
        <w:t>v -0.064964 18.415731 -0.374910</w:t>
        <w:br/>
        <w:t>v -0.153996 18.075809 -0.461327</w:t>
        <w:br/>
        <w:t>v -0.153996 18.075809 -0.461327</w:t>
        <w:br/>
        <w:t>v -0.153996 18.075809 -0.461327</w:t>
        <w:br/>
        <w:t>v 0.394674 18.270475 -0.270235</w:t>
        <w:br/>
        <w:t>v -0.095549 19.243050 1.579213</w:t>
        <w:br/>
        <w:t>v -0.323696 19.664551 1.723722</w:t>
        <w:br/>
        <w:t>v -0.918130 19.313677 1.068964</w:t>
        <w:br/>
        <w:t>v -0.748022 19.363037 1.191957</w:t>
        <w:br/>
        <w:t>v -0.781015 19.364317 1.080086</w:t>
        <w:br/>
        <w:t>v 0.328260 18.300457 -0.110956</w:t>
        <w:br/>
        <w:t>v 0.318788 18.307278 -0.177616</w:t>
        <w:br/>
        <w:t>v -0.030100 18.451674 -0.180141</w:t>
        <w:br/>
        <w:t>v -0.030100 18.451674 -0.180141</w:t>
        <w:br/>
        <w:t>v -0.092337 18.456718 -0.128127</w:t>
        <w:br/>
        <w:t>v -0.160979 18.465214 -0.125464</w:t>
        <w:br/>
        <w:t>v -0.152847 18.357502 -0.133477</w:t>
        <w:br/>
        <w:t>v -0.231549 18.364340 -0.131850</w:t>
        <w:br/>
        <w:t>v -0.246245 18.365587 -0.075139</w:t>
        <w:br/>
        <w:t>v -0.376390 18.406374 0.078799</w:t>
        <w:br/>
        <w:t>v -0.382537 18.422092 0.119039</w:t>
        <w:br/>
        <w:t>v -0.351708 18.334959 0.079574</w:t>
        <w:br/>
        <w:t>v -0.331937 18.404459 0.043405</w:t>
        <w:br/>
        <w:t>v -0.443786 18.779291 0.114432</w:t>
        <w:br/>
        <w:t>v 0.380763 18.454144 0.022948</w:t>
        <w:br/>
        <w:t>v 0.336605 18.460590 -0.025041</w:t>
        <w:br/>
        <w:t>v 0.380763 18.454144 0.022948</w:t>
        <w:br/>
        <w:t>v 0.351301 18.461620 0.068321</w:t>
        <w:br/>
        <w:t>v 0.336605 18.460590 -0.025041</w:t>
        <w:br/>
        <w:t>v 0.371637 18.566107 0.071577</w:t>
        <w:br/>
        <w:t>v 0.325150 18.570715 0.025747</w:t>
        <w:br/>
        <w:t>v -0.351708 18.334959 0.079574</w:t>
        <w:br/>
        <w:t>v -0.389214 18.271677 0.135727</w:t>
        <w:br/>
        <w:t>v -0.353278 18.349272 0.105645</w:t>
        <w:br/>
        <w:t>v -0.378446 18.352444 0.123147</w:t>
        <w:br/>
        <w:t>v 0.016910 20.994045 -0.555768</w:t>
        <w:br/>
        <w:t>v 0.136212 20.983124 -0.585898</w:t>
        <w:br/>
        <w:t>v 0.507797 20.036865 -0.858658</w:t>
        <w:br/>
        <w:t>v 0.323900 20.287411 -0.857874</w:t>
        <w:br/>
        <w:t>v 0.491894 20.278259 -0.817551</w:t>
        <w:br/>
        <w:t>v 0.240863 19.215921 -0.931998</w:t>
        <w:br/>
        <w:t>v 0.299588 19.207195 -0.846645</w:t>
        <w:br/>
        <w:t>v 0.447413 19.586248 -0.875022</w:t>
        <w:br/>
        <w:t>v 0.380573 19.391186 -0.863088</w:t>
        <w:br/>
        <w:t>v -0.054356 18.888586 -0.796172</w:t>
        <w:br/>
        <w:t>v -0.161741 18.795317 -0.731829</w:t>
        <w:br/>
        <w:t>v -0.038521 18.874657 -0.796227</w:t>
        <w:br/>
        <w:t>v -0.016890 18.870731 -0.769562</w:t>
        <w:br/>
        <w:t>v 0.110998 18.950998 -0.794430</w:t>
        <w:br/>
        <w:t>v -0.016890 18.870731 -0.769562</w:t>
        <w:br/>
        <w:t>v 0.052431 18.985086 -0.805524</w:t>
        <w:br/>
        <w:t>v 0.076312 18.952738 -0.841337</w:t>
        <w:br/>
        <w:t>v -0.796116 18.224781 0.000391</w:t>
        <w:br/>
        <w:t>v -0.724738 18.292805 0.004457</w:t>
        <w:br/>
        <w:t>v -0.291433 20.169134 1.474820</w:t>
        <w:br/>
        <w:t>v -0.109609 20.150433 1.522770</w:t>
        <w:br/>
        <w:t>v -0.252183 20.233593 1.476399</w:t>
        <w:br/>
        <w:t>v -0.530867 20.148066 1.342241</w:t>
        <w:br/>
        <w:t>v 0.451619 18.753963 -0.171776</w:t>
        <w:br/>
        <w:t>v 0.578636 18.749329 -0.119477</w:t>
        <w:br/>
        <w:t>v 0.598474 18.732061 -0.007321</w:t>
        <w:br/>
        <w:t>v 0.580167 18.307325 -0.151537</w:t>
        <w:br/>
        <w:t>v 0.163389 19.071171 -0.888035</w:t>
        <w:br/>
        <w:t>v -0.070827 18.902218 -0.777855</w:t>
        <w:br/>
        <w:t>v -0.161741 18.795317 -0.731829</w:t>
        <w:br/>
        <w:t>v -0.741813 18.515060 -0.076665</w:t>
        <w:br/>
        <w:t>v -0.789713 18.442955 -0.046536</w:t>
        <w:br/>
        <w:t>v -0.708588 18.504299 -0.142337</w:t>
        <w:br/>
        <w:t>v 0.729037 20.097162 1.153583</w:t>
        <w:br/>
        <w:t>v 0.491459 19.794386 -0.875291</w:t>
        <w:br/>
        <w:t>v 0.062458 19.121634 -0.840700</w:t>
        <w:br/>
        <w:t>v 0.116733 20.272331 -0.847040</w:t>
        <w:br/>
        <w:t>v 0.001725 18.994749 -0.808466</w:t>
        <w:br/>
        <w:t>v -0.824531 19.188484 0.636859</w:t>
        <w:br/>
        <w:t>v -0.919651 19.375677 0.611847</w:t>
        <w:br/>
        <w:t>v -0.828177 19.391251 0.772810</w:t>
        <w:br/>
        <w:t>v -0.766611 19.212900 0.761235</w:t>
        <w:br/>
        <w:t>v -0.896480 19.666077 0.778042</w:t>
        <w:br/>
        <w:t>v -1.006595 19.635048 0.578485</w:t>
        <w:br/>
        <w:t>v -1.088873 19.931793 0.541308</w:t>
        <w:br/>
        <w:t>v -0.911897 19.914198 0.793155</w:t>
        <w:br/>
        <w:t>v -0.655142 18.957844 0.743253</w:t>
        <w:br/>
        <w:t>v -0.741963 19.052914 0.681600</w:t>
        <w:br/>
        <w:t>v -0.714560 19.084305 0.748956</w:t>
        <w:br/>
        <w:t>v -0.655142 18.957844 0.743253</w:t>
        <w:br/>
        <w:t>v -0.707383 19.095680 0.637936</w:t>
        <w:br/>
        <w:t>v -0.741963 19.052914 0.681600</w:t>
        <w:br/>
        <w:t>v -0.763969 19.223694 0.548332</w:t>
        <w:br/>
        <w:t>v -0.824531 19.188484 0.636859</w:t>
        <w:br/>
        <w:t>v -0.831491 19.411129 0.476091</w:t>
        <w:br/>
        <w:t>v -0.919651 19.375677 0.611847</w:t>
        <w:br/>
        <w:t>v -0.911153 19.662716 0.400184</w:t>
        <w:br/>
        <w:t>v -1.006595 19.635048 0.578485</w:t>
        <w:br/>
        <w:t>v -0.926875 19.928562 0.347998</w:t>
        <w:br/>
        <w:t>v -1.088873 19.931793 0.541308</w:t>
        <w:br/>
        <w:t>v -0.766611 19.212900 0.761235</w:t>
        <w:br/>
        <w:t>v -0.828177 19.391251 0.772810</w:t>
        <w:br/>
        <w:t>v -0.831491 19.411129 0.476091</w:t>
        <w:br/>
        <w:t>v -0.763969 19.223694 0.548332</w:t>
        <w:br/>
        <w:t>v -0.896480 19.666077 0.778042</w:t>
        <w:br/>
        <w:t>v -0.911153 19.662716 0.400184</w:t>
        <w:br/>
        <w:t>v -0.911897 19.914198 0.793155</w:t>
        <w:br/>
        <w:t>v -0.926875 19.928562 0.347998</w:t>
        <w:br/>
        <w:t>v -0.714560 19.084305 0.748956</w:t>
        <w:br/>
        <w:t>v -0.707383 19.095680 0.637936</w:t>
        <w:br/>
        <w:t>v -0.655142 18.957844 0.743253</w:t>
        <w:br/>
        <w:t>v -1.089000 18.354658 0.251551</w:t>
        <w:br/>
        <w:t>v -1.023359 18.491644 0.282623</w:t>
        <w:br/>
        <w:t>v -0.975345 18.473139 0.330858</w:t>
        <w:br/>
        <w:t>v -0.902011 18.730646 0.375962</w:t>
        <w:br/>
        <w:t>v -0.925852 18.583612 0.361038</w:t>
        <w:br/>
        <w:t>v -0.997396 18.602251 0.297589</w:t>
        <w:br/>
        <w:t>v -0.985675 18.733950 0.301263</w:t>
        <w:br/>
        <w:t>v -0.983837 18.889545 0.282260</w:t>
        <w:br/>
        <w:t>v -0.885629 18.887497 0.372045</w:t>
        <w:br/>
        <w:t>v -0.823200 19.466679 -0.021050</w:t>
        <w:br/>
        <w:t>v -1.035882 19.464172 0.137186</w:t>
        <w:br/>
        <w:t>v -1.021288 19.233316 0.190290</w:t>
        <w:br/>
        <w:t>v -0.825341 19.235613 0.036202</w:t>
        <w:br/>
        <w:t>v -0.898576 18.593222 0.220497</w:t>
        <w:br/>
        <w:t>v -0.997396 18.602251 0.297589</w:t>
        <w:br/>
        <w:t>v -1.023359 18.491644 0.282623</w:t>
        <w:br/>
        <w:t>v -0.957869 18.476767 0.237104</w:t>
        <w:br/>
        <w:t>v -1.089000 18.354658 0.251551</w:t>
        <w:br/>
        <w:t>v -0.918025 19.463114 0.280752</w:t>
        <w:br/>
        <w:t>v -1.035882 19.464172 0.137186</w:t>
        <w:br/>
        <w:t>v -1.022211 19.744276 0.119761</w:t>
        <w:br/>
        <w:t>v -0.917891 19.701813 0.294133</w:t>
        <w:br/>
        <w:t>v -0.999182 19.055782 0.242190</w:t>
        <w:br/>
        <w:t>v -0.836756 19.040773 0.104904</w:t>
        <w:br/>
        <w:t>v -1.010207 19.914629 0.155768</w:t>
        <w:br/>
        <w:t>v -0.924822 19.926506 0.347998</w:t>
        <w:br/>
        <w:t>v -0.797602 19.725340 -0.044012</w:t>
        <w:br/>
        <w:t>v -0.823200 19.466679 -0.021050</w:t>
        <w:br/>
        <w:t>v -0.918025 19.463114 0.280752</w:t>
        <w:br/>
        <w:t>v -0.917891 19.701813 0.294133</w:t>
        <w:br/>
        <w:t>v -0.825341 19.235613 0.036202</w:t>
        <w:br/>
        <w:t>v -0.836756 19.040773 0.104904</w:t>
        <w:br/>
        <w:t>v -0.888906 19.063375 0.332752</w:t>
        <w:br/>
        <w:t>v -0.893343 19.227938 0.275327</w:t>
        <w:br/>
        <w:t>v -0.865850 18.726625 0.194983</w:t>
        <w:br/>
        <w:t>v -0.898576 18.593222 0.220497</w:t>
        <w:br/>
        <w:t>v -0.925852 18.583612 0.361038</w:t>
        <w:br/>
        <w:t>v -0.902011 18.730646 0.375962</w:t>
        <w:br/>
        <w:t>v -1.089000 18.354658 0.251551</w:t>
        <w:br/>
        <w:t>v -0.975345 18.473139 0.330858</w:t>
        <w:br/>
        <w:t>v -0.957869 18.476767 0.237104</w:t>
        <w:br/>
        <w:t>v -0.799024 18.580538 1.032065</w:t>
        <w:br/>
        <w:t>v -0.727460 18.564030 1.087413</w:t>
        <w:br/>
        <w:t>v -0.717216 18.600222 1.117088</w:t>
        <w:br/>
        <w:t>v -0.771115 18.633060 1.094238</w:t>
        <w:br/>
        <w:t>v -0.737206 18.565226 1.116635</w:t>
        <w:br/>
        <w:t>v -0.727460 18.564030 1.087413</w:t>
        <w:br/>
        <w:t>v -0.799024 18.580538 1.032065</w:t>
        <w:br/>
        <w:t>v -0.819492 18.590712 1.090680</w:t>
        <w:br/>
        <w:t>v -0.717216 18.600222 1.117088</w:t>
        <w:br/>
        <w:t>v -0.737206 18.565226 1.116635</w:t>
        <w:br/>
        <w:t>v -0.819492 18.590712 1.090680</w:t>
        <w:br/>
        <w:t>v -0.771115 18.633060 1.094238</w:t>
        <w:br/>
        <w:t>v -0.639377 18.568525 1.151146</w:t>
        <w:br/>
        <w:t>v -0.861919 18.612753 0.987849</w:t>
        <w:br/>
        <w:t>v -0.893799 18.632872 1.062243</w:t>
        <w:br/>
        <w:t>v -0.639377 18.568525 1.151146</w:t>
        <w:br/>
        <w:t>v -0.826724 18.673826 1.064386</w:t>
        <w:br/>
        <w:t>v -0.861919 18.612753 0.987849</w:t>
        <w:br/>
        <w:t>v -0.639377 18.568525 1.151146</w:t>
        <w:br/>
        <w:t>v -0.540795 18.952238 1.262666</w:t>
        <w:br/>
        <w:t>v -0.552580 18.934496 1.263309</w:t>
        <w:br/>
        <w:t>v -0.614835 18.970833 1.224954</w:t>
        <w:br/>
        <w:t>v -0.579968 18.995800 1.237265</w:t>
        <w:br/>
        <w:t>v -0.621409 18.952354 1.194067</w:t>
        <w:br/>
        <w:t>v -0.558246 18.925808 1.245497</w:t>
        <w:br/>
        <w:t>v -0.621409 18.952354 1.194067</w:t>
        <w:br/>
        <w:t>v -0.558246 18.925808 1.245497</w:t>
        <w:br/>
        <w:t>v -0.542529 18.943892 1.239721</w:t>
        <w:br/>
        <w:t>v -0.591887 18.986738 1.181221</w:t>
        <w:br/>
        <w:t>v -0.540795 18.952238 1.262666</w:t>
        <w:br/>
        <w:t>v -0.579968 18.995800 1.237265</w:t>
        <w:br/>
        <w:t>v -0.591887 18.986738 1.181221</w:t>
        <w:br/>
        <w:t>v -0.542529 18.943892 1.239721</w:t>
        <w:br/>
        <w:t>v -0.497928 18.914265 1.295455</w:t>
        <w:br/>
        <w:t>v -0.497928 18.914265 1.295455</w:t>
        <w:br/>
        <w:t>v -0.497928 18.914265 1.295455</w:t>
        <w:br/>
        <w:t>v -0.497928 18.914265 1.295455</w:t>
        <w:br/>
        <w:t>v 1.238003 18.612305 -0.593252</w:t>
        <w:br/>
        <w:t>v 1.287048 18.595991 -0.540513</w:t>
        <w:br/>
        <w:t>v 1.265031 18.488966 -0.550326</w:t>
        <w:br/>
        <w:t>v 1.220116 18.498526 -0.593439</w:t>
        <w:br/>
        <w:t>v 1.313710 18.596424 -0.617175</w:t>
        <w:br/>
        <w:t>v 1.287048 18.595991 -0.540513</w:t>
        <w:br/>
        <w:t>v 1.291717 18.740915 -0.515485</w:t>
        <w:br/>
        <w:t>v 1.330594 18.739191 -0.608953</w:t>
        <w:br/>
        <w:t>v 1.300734 18.754389 -0.678093</w:t>
        <w:br/>
        <w:t>v 1.290595 18.604679 -0.670308</w:t>
        <w:br/>
        <w:t>v 1.232125 18.776278 -0.708537</w:t>
        <w:br/>
        <w:t>v 1.230862 18.619703 -0.691720</w:t>
        <w:br/>
        <w:t>v 1.230862 18.619703 -0.691720</w:t>
        <w:br/>
        <w:t>v 1.232125 18.776278 -0.708537</w:t>
        <w:br/>
        <w:t>v 1.243649 18.759399 -0.592067</w:t>
        <w:br/>
        <w:t>v 1.291717 18.740915 -0.515485</w:t>
        <w:br/>
        <w:t>v 1.228545 18.402908 -0.549312</w:t>
        <w:br/>
        <w:t>v 1.190744 18.414728 -0.580217</w:t>
        <w:br/>
        <w:t>v 1.228545 18.402908 -0.549312</w:t>
        <w:br/>
        <w:t>v 1.265031 18.488966 -0.550326</w:t>
        <w:br/>
        <w:t>v 1.278522 18.477539 -0.610789</w:t>
        <w:br/>
        <w:t>v 1.232392 18.387943 -0.597021</w:t>
        <w:br/>
        <w:t>v 1.261983 18.482264 -0.652237</w:t>
        <w:br/>
        <w:t>v 1.217173 18.389587 -0.620626</w:t>
        <w:br/>
        <w:t>v 1.213618 18.506588 -0.669485</w:t>
        <w:br/>
        <w:t>v 1.177991 18.409306 -0.632746</w:t>
        <w:br/>
        <w:t>v 1.177991 18.409306 -0.632746</w:t>
        <w:br/>
        <w:t>v 1.213618 18.506588 -0.669485</w:t>
        <w:br/>
        <w:t>v 1.177530 18.337559 -0.544721</w:t>
        <w:br/>
        <w:t>v 1.127314 18.292974 -0.538062</w:t>
        <w:br/>
        <w:t>v 1.108764 18.300390 -0.547606</w:t>
        <w:br/>
        <w:t>v 1.152478 18.347775 -0.563103</w:t>
        <w:br/>
        <w:t>v 1.127314 18.292974 -0.538062</w:t>
        <w:br/>
        <w:t>v 1.177530 18.337559 -0.544721</w:t>
        <w:br/>
        <w:t>v 1.169924 18.327642 -0.584837</w:t>
        <w:br/>
        <w:t>v 1.120243 18.281652 -0.562777</w:t>
        <w:br/>
        <w:t>v 1.120243 18.281652 -0.562777</w:t>
        <w:br/>
        <w:t>v 1.143717 18.348383 -0.602949</w:t>
        <w:br/>
        <w:t>v 1.101751 18.295568 -0.566767</w:t>
        <w:br/>
        <w:t>v 1.101751 18.295568 -0.566767</w:t>
        <w:br/>
        <w:t>v 1.143717 18.348383 -0.602949</w:t>
        <w:br/>
        <w:t>v 1.053978 18.245365 -0.527468</w:t>
        <w:br/>
        <w:t>v 1.053978 18.245365 -0.527468</w:t>
        <w:br/>
        <w:t>v 1.053978 18.245365 -0.527468</w:t>
        <w:br/>
        <w:t>v 1.169924 18.327642 -0.584837</w:t>
        <w:br/>
        <w:t>v -0.654962 18.335203 -0.109932</w:t>
        <w:br/>
        <w:t>v -0.643174 18.355930 -0.125272</w:t>
        <w:br/>
        <w:t>v -0.653517 18.325632 -0.076603</w:t>
        <w:br/>
        <w:t>v -0.643995 18.375118 -0.090391</w:t>
        <w:br/>
        <w:t>v -0.653517 18.325632 -0.076603</w:t>
        <w:br/>
        <w:t>v -0.623267 18.379519 -0.132826</w:t>
        <w:br/>
        <w:t>v -0.623267 18.379519 -0.132826</w:t>
        <w:br/>
        <w:t>v -0.541897 18.258257 -0.148823</w:t>
        <w:br/>
        <w:t>v -0.541897 18.258257 -0.148823</w:t>
        <w:br/>
        <w:t>v -0.541897 18.258257 -0.148823</w:t>
        <w:br/>
        <w:t>v 0.902802 19.232664 0.258712</w:t>
        <w:br/>
        <w:t>v 0.911750 19.242567 0.262447</w:t>
        <w:br/>
        <w:t>v 0.924696 19.233088 0.251960</w:t>
        <w:br/>
        <w:t>v 0.916789 19.223175 0.247751</w:t>
        <w:br/>
        <w:t>v 0.933272 19.210711 0.243870</w:t>
        <w:br/>
        <w:t>v 0.939902 19.222172 0.248674</w:t>
        <w:br/>
        <w:t>v 0.955345 19.211454 0.254671</w:t>
        <w:br/>
        <w:t>v 0.950407 19.199800 0.249904</w:t>
        <w:br/>
        <w:t>v 0.964838 19.189253 0.263768</w:t>
        <w:br/>
        <w:t>v 0.968649 19.202444 0.267673</w:t>
        <w:br/>
        <w:t>v 0.977888 19.196550 0.286062</w:t>
        <w:br/>
        <w:t>v 0.974751 19.183174 0.283663</w:t>
        <w:br/>
        <w:t>v 0.979397 19.180746 0.306840</w:t>
        <w:br/>
        <w:t>v 0.981713 19.194517 0.307116</w:t>
        <w:br/>
        <w:t>v 0.977748 19.196449 0.327949</w:t>
        <w:br/>
        <w:t>v 0.974770 19.183191 0.328667</w:t>
        <w:br/>
        <w:t>v 0.965314 19.189857 0.347583</w:t>
        <w:br/>
        <w:t>v 0.969206 19.202845 0.345025</w:t>
        <w:br/>
        <w:t>v 0.956028 19.212242 0.355725</w:t>
        <w:br/>
        <w:t>v 0.951990 19.199667 0.358652</w:t>
        <w:br/>
        <w:t>v 0.916398 19.224682 0.356951</w:t>
        <w:br/>
        <w:t>v 0.934293 19.212046 0.363016</w:t>
        <w:br/>
        <w:t>v 0.940386 19.223225 0.359186</w:t>
        <w:br/>
        <w:t>v 0.924666 19.234011 0.353184</w:t>
        <w:br/>
        <w:t>v 0.902232 19.233936 0.343313</w:t>
        <w:br/>
        <w:t>v 0.910751 19.243433 0.340917</w:t>
        <w:br/>
        <w:t>v 0.901779 19.249197 0.321975</w:t>
        <w:br/>
        <w:t>v 0.893871 19.240194 0.323033</w:t>
        <w:br/>
        <w:t>v 0.890807 19.242624 0.299863</w:t>
        <w:br/>
        <w:t>v 0.900990 19.251265 0.300676</w:t>
        <w:br/>
        <w:t>v 0.903455 19.248922 0.279709</w:t>
        <w:br/>
        <w:t>v 0.894366 19.240294 0.277823</w:t>
        <w:br/>
        <w:t>v 0.913437 19.220787 0.239617</w:t>
        <w:br/>
        <w:t>v 0.896663 19.232895 0.251722</w:t>
        <w:br/>
        <w:t>v 0.931410 19.208002 0.237124</w:t>
        <w:br/>
        <w:t>v 0.950253 19.194958 0.243501</w:t>
        <w:br/>
        <w:t>v 0.977809 19.176554 0.281607</w:t>
        <w:br/>
        <w:t>v 0.967045 19.183491 0.259204</w:t>
        <w:br/>
        <w:t>v 0.983244 19.173542 0.307067</w:t>
        <w:br/>
        <w:t>v 0.979157 19.177242 0.331498</w:t>
        <w:br/>
        <w:t>v 0.971503 19.184406 0.354995</w:t>
        <w:br/>
        <w:t>v 0.965314 19.189857 0.347583</w:t>
        <w:br/>
        <w:t>v 0.951990 19.199667 0.358652</w:t>
        <w:br/>
        <w:t>v 0.954327 19.195957 0.365920</w:t>
        <w:br/>
        <w:t>v 0.935130 19.209349 0.370180</w:t>
        <w:br/>
        <w:t>v 0.916423 19.222513 0.363059</w:t>
        <w:br/>
        <w:t>v 0.899015 19.234404 0.349020</w:t>
        <w:br/>
        <w:t>v 0.888464 19.240751 0.324895</w:t>
        <w:br/>
        <w:t>v 0.886642 19.240499 0.273502</w:t>
        <w:br/>
        <w:t>v 0.883301 19.243908 0.299145</w:t>
        <w:br/>
        <w:t>v 0.892848 19.237993 0.246712</w:t>
        <w:br/>
        <w:t>v 0.909588 19.225328 0.232899</w:t>
        <w:br/>
        <w:t>v 0.951907 19.195900 0.236676</w:t>
        <w:br/>
        <w:t>v 0.930599 19.210571 0.229558</w:t>
        <w:br/>
        <w:t>v 0.970395 19.184410 0.252745</w:t>
        <w:br/>
        <w:t>v 0.983285 19.175762 0.279188</w:t>
        <w:br/>
        <w:t>v 0.990304 19.173199 0.307582</w:t>
        <w:br/>
        <w:t>v 0.986440 19.176407 0.335548</w:t>
        <w:br/>
        <w:t>v 0.976431 19.184849 0.359358</w:t>
        <w:br/>
        <w:t>v 0.957847 19.197462 0.373270</w:t>
        <w:br/>
        <w:t>v 0.937217 19.212486 0.377751</w:t>
        <w:br/>
        <w:t>v 0.915722 19.226852 0.370426</w:t>
        <w:br/>
        <w:t>v 0.897543 19.239735 0.353102</w:t>
        <w:br/>
        <w:t>v 0.885134 19.246914 0.327848</w:t>
        <w:br/>
        <w:t>v 0.880184 19.249540 0.298782</w:t>
        <w:br/>
        <w:t>v 0.880744 19.246746 0.270748</w:t>
        <w:br/>
        <w:t>v 0.895849 19.251200 0.244373</w:t>
        <w:br/>
        <w:t>v 0.914473 19.237627 0.228957</w:t>
        <w:br/>
        <w:t>v 0.936682 19.221809 0.224818</w:t>
        <w:br/>
        <w:t>v 0.959433 19.206184 0.232563</w:t>
        <w:br/>
        <w:t>v 0.992634 19.184769 0.278234</w:t>
        <w:br/>
        <w:t>v 0.979045 19.193180 0.251559</w:t>
        <w:br/>
        <w:t>v 0.999918 19.181892 0.308595</w:t>
        <w:br/>
        <w:t>v 0.995844 19.185619 0.338128</w:t>
        <w:br/>
        <w:t>v 0.984380 19.194382 0.363039</w:t>
        <w:br/>
        <w:t>v 0.965753 19.207846 0.378444</w:t>
        <w:br/>
        <w:t>v 0.943568 19.223576 0.383456</w:t>
        <w:br/>
        <w:t>v 0.921075 19.239151 0.375304</w:t>
        <w:br/>
        <w:t>v 0.901447 19.252483 0.357069</w:t>
        <w:br/>
        <w:t>v 0.888597 19.259674 0.329951</w:t>
        <w:br/>
        <w:t>v 0.883289 19.262163 0.299132</w:t>
        <w:br/>
        <w:t>v 0.883981 19.260262 0.269256</w:t>
        <w:br/>
        <w:t>v 0.903998 19.260622 0.247931</w:t>
        <w:br/>
        <w:t>v 0.922197 19.247952 0.234129</w:t>
        <w:br/>
        <w:t>v 0.964339 19.218655 0.237545</w:t>
        <w:br/>
        <w:t>v 0.943148 19.232843 0.229640</w:t>
        <w:br/>
        <w:t>v 0.982545 19.205893 0.254815</w:t>
        <w:br/>
        <w:t>v 0.995708 19.197102 0.280429</w:t>
        <w:br/>
        <w:t>v 0.998779 19.197906 0.337661</w:t>
        <w:br/>
        <w:t>v 1.002768 19.194473 0.308467</w:t>
        <w:br/>
        <w:t>v 0.969748 19.217260 0.376543</w:t>
        <w:br/>
        <w:t>v 0.987944 19.204695 0.361374</w:t>
        <w:br/>
        <w:t>v 0.926083 19.247616 0.373051</w:t>
        <w:br/>
        <w:t>v 0.948674 19.232643 0.380523</w:t>
        <w:br/>
        <w:t>v 0.909546 19.260595 0.355145</w:t>
        <w:br/>
        <w:t>v 0.897417 19.268780 0.328956</w:t>
        <w:br/>
        <w:t>v 0.893508 19.269392 0.271791</w:t>
        <w:br/>
        <w:t>v 0.890663 19.270533 0.299771</w:t>
        <w:br/>
        <w:t>v 0.929408 19.248991 0.242491</w:t>
        <w:br/>
        <w:t>v 0.912677 19.261911 0.253076</w:t>
        <w:br/>
        <w:t>v 0.965675 19.223476 0.245936</w:t>
        <w:br/>
        <w:t>v 0.948122 19.236349 0.237136</w:t>
        <w:br/>
        <w:t>v 0.993077 19.205198 0.283539</w:t>
        <w:br/>
        <w:t>v 0.983408 19.211407 0.259389</w:t>
        <w:br/>
        <w:t>v 0.999260 19.201799 0.308169</w:t>
        <w:br/>
        <w:t>v 0.995595 19.205051 0.333868</w:t>
        <w:br/>
        <w:t>v 0.986361 19.212502 0.355387</w:t>
        <w:br/>
        <w:t>v 0.970245 19.224112 0.368383</w:t>
        <w:br/>
        <w:t>v 0.951034 19.237049 0.374202</w:t>
        <w:br/>
        <w:t>v 0.931789 19.251150 0.367366</w:t>
        <w:br/>
        <w:t>v 0.904237 19.269627 0.326496</w:t>
        <w:br/>
        <w:t>v 0.913766 19.262774 0.351749</w:t>
        <w:br/>
        <w:t>v 0.903664 19.268742 0.275374</w:t>
        <w:br/>
        <w:t>v 0.898191 19.272459 0.300440</w:t>
        <w:br/>
        <w:t>v 0.929293 19.244488 0.248077</w:t>
        <w:br/>
        <w:t>v 0.915785 19.255461 0.259504</w:t>
        <w:br/>
        <w:t>v 0.962260 19.221092 0.251270</w:t>
        <w:br/>
        <w:t>v 0.946147 19.233421 0.244652</w:t>
        <w:br/>
        <w:t>v 0.948122 19.236349 0.237136</w:t>
        <w:br/>
        <w:t>v 0.965675 19.223476 0.245936</w:t>
        <w:br/>
        <w:t>v 0.986618 19.204964 0.284934</w:t>
        <w:br/>
        <w:t>v 0.977479 19.211960 0.264888</w:t>
        <w:br/>
        <w:t>v 0.983408 19.211407 0.259389</w:t>
        <w:br/>
        <w:t>v 0.993077 19.205198 0.283539</w:t>
        <w:br/>
        <w:t>v 0.986258 19.205242 0.330375</w:t>
        <w:br/>
        <w:t>v 0.991607 19.203310 0.308007</w:t>
        <w:br/>
        <w:t>v 0.962997 19.222336 0.360672</w:t>
        <w:br/>
        <w:t>v 0.977876 19.212444 0.349078</w:t>
        <w:br/>
        <w:t>v 0.986361 19.212502 0.355387</w:t>
        <w:br/>
        <w:t>v 0.970245 19.224112 0.368383</w:t>
        <w:br/>
        <w:t>v 0.946650 19.234442 0.364295</w:t>
        <w:br/>
        <w:t>v 0.951034 19.237049 0.374202</w:t>
        <w:br/>
        <w:t>v 0.931789 19.251150 0.367366</w:t>
        <w:br/>
        <w:t>v 0.930193 19.245420 0.358360</w:t>
        <w:br/>
        <w:t>v 0.904309 19.263382 0.323695</w:t>
        <w:br/>
        <w:t>v 0.914611 19.256260 0.344513</w:t>
        <w:br/>
        <w:t>v 0.913766 19.262774 0.351749</w:t>
        <w:br/>
        <w:t>v 0.904237 19.269627 0.326496</w:t>
        <w:br/>
        <w:t>v 0.907238 19.261801 0.278450</w:t>
        <w:br/>
        <w:t>v 0.903945 19.264921 0.300907</w:t>
        <w:br/>
        <w:t>v 0.898191 19.272459 0.300440</w:t>
        <w:br/>
        <w:t>v 0.903664 19.268742 0.275374</w:t>
        <w:br/>
        <w:t>v 0.924696 19.233088 0.251960</w:t>
        <w:br/>
        <w:t>v 0.911750 19.242567 0.262447</w:t>
        <w:br/>
        <w:t>v 0.955345 19.211454 0.254671</w:t>
        <w:br/>
        <w:t>v 0.939902 19.222172 0.248674</w:t>
        <w:br/>
        <w:t>v 0.977888 19.196550 0.286062</w:t>
        <w:br/>
        <w:t>v 0.968649 19.202444 0.267673</w:t>
        <w:br/>
        <w:t>v 0.977748 19.196449 0.327949</w:t>
        <w:br/>
        <w:t>v 0.981713 19.194517 0.307116</w:t>
        <w:br/>
        <w:t>v 0.969206 19.202845 0.345025</w:t>
        <w:br/>
        <w:t>v 0.956028 19.212242 0.355725</w:t>
        <w:br/>
        <w:t>v 0.924666 19.234011 0.353184</w:t>
        <w:br/>
        <w:t>v 0.940386 19.223225 0.359186</w:t>
        <w:br/>
        <w:t>v 0.910751 19.243433 0.340917</w:t>
        <w:br/>
        <w:t>v 0.901779 19.249197 0.321975</w:t>
        <w:br/>
        <w:t>v 0.903455 19.248922 0.279709</w:t>
        <w:br/>
        <w:t>v 0.900990 19.251265 0.300676</w:t>
        <w:br/>
        <w:t>v 0.898191 19.272459 0.300440</w:t>
        <w:br/>
        <w:t>v 0.903945 19.264921 0.300907</w:t>
        <w:br/>
        <w:t>v 0.890663 19.270533 0.299771</w:t>
        <w:br/>
        <w:t>v 0.898191 19.272459 0.300440</w:t>
        <w:br/>
        <w:t>v 0.883289 19.262163 0.299132</w:t>
        <w:br/>
        <w:t>v 0.880184 19.249540 0.298782</w:t>
        <w:br/>
        <w:t>v 0.883301 19.243908 0.299145</w:t>
        <w:br/>
        <w:t>v 0.890807 19.242624 0.299863</w:t>
        <w:br/>
        <w:t>v 0.900990 19.251265 0.300676</w:t>
        <w:br/>
        <w:t>v 0.900990 19.251265 0.300676</w:t>
        <w:br/>
        <w:t>v 0.730732 19.027157 0.410203</w:t>
        <w:br/>
        <w:t>v 0.741975 19.025169 0.412696</w:t>
        <w:br/>
        <w:t>v 0.742320 19.007435 0.400429</w:t>
        <w:br/>
        <w:t>v 0.731758 19.008429 0.397531</w:t>
        <w:br/>
        <w:t>v 0.732007 18.987904 0.393657</w:t>
        <w:br/>
        <w:t>v 0.742914 18.987869 0.396652</w:t>
        <w:br/>
        <w:t>v 0.743588 18.968229 0.400665</w:t>
        <w:br/>
        <w:t>v 0.733370 18.967072 0.397309</w:t>
        <w:br/>
        <w:t>v 0.733862 18.949396 0.409548</w:t>
        <w:br/>
        <w:t>v 0.744305 18.951036 0.411774</w:t>
        <w:br/>
        <w:t>v 0.744085 18.939913 0.427720</w:t>
        <w:br/>
        <w:t>v 0.734177 18.937826 0.425747</w:t>
        <w:br/>
        <w:t>v 0.732515 18.933289 0.443825</w:t>
        <w:br/>
        <w:t>v 0.744158 18.936472 0.446535</w:t>
        <w:br/>
        <w:t>v 0.744990 18.940516 0.469372</w:t>
        <w:br/>
        <w:t>v 0.734154 18.938444 0.469816</w:t>
        <w:br/>
        <w:t>v 0.733100 18.950098 0.489155</w:t>
        <w:br/>
        <w:t>v 0.744567 18.952513 0.487043</w:t>
        <w:br/>
        <w:t>v 0.744032 18.968588 0.498788</w:t>
        <w:br/>
        <w:t>v 0.732406 18.967482 0.501328</w:t>
        <w:br/>
        <w:t>v 0.731375 18.990036 0.506967</w:t>
        <w:br/>
        <w:t>v 0.743362 18.989862 0.503974</w:t>
        <w:br/>
        <w:t>v 0.742822 19.009747 0.500442</w:t>
        <w:br/>
        <w:t>v 0.732502 19.010733 0.502182</w:t>
        <w:br/>
        <w:t>v 0.730862 19.028650 0.490552</w:t>
        <w:br/>
        <w:t>v 0.742349 19.026709 0.489098</w:t>
        <w:br/>
        <w:t>v 0.742065 19.037481 0.472431</w:t>
        <w:br/>
        <w:t>v 0.731304 19.039780 0.472987</w:t>
        <w:br/>
        <w:t>v 0.730833 19.039871 0.429238</w:t>
        <w:br/>
        <w:t>v 0.731263 19.044218 0.451277</w:t>
        <w:br/>
        <w:t>v 0.741856 19.041155 0.451646</w:t>
        <w:br/>
        <w:t>v 0.741821 19.036917 0.430930</w:t>
        <w:br/>
        <w:t>v 0.725087 19.032137 0.404827</w:t>
        <w:br/>
        <w:t>v 0.725822 19.010508 0.391911</w:t>
        <w:br/>
        <w:t>v 0.726608 18.987799 0.386565</w:t>
        <w:br/>
        <w:t>v 0.727343 18.964973 0.392015</w:t>
        <w:br/>
        <w:t>v 0.728011 18.945017 0.404755</w:t>
        <w:br/>
        <w:t>v 0.727274 18.931767 0.421332</w:t>
        <w:br/>
        <w:t>v 0.727076 18.926268 0.442577</w:t>
        <w:br/>
        <w:t>v 0.728874 18.932182 0.471871</w:t>
        <w:br/>
        <w:t>v 0.728255 18.944834 0.494342</w:t>
        <w:br/>
        <w:t>v 0.727297 18.964901 0.507726</w:t>
        <w:br/>
        <w:t>v 0.726526 18.990204 0.514248</w:t>
        <w:br/>
        <w:t>v 0.726640 19.013411 0.507683</w:t>
        <w:br/>
        <w:t>v 0.725469 19.034021 0.495890</w:t>
        <w:br/>
        <w:t>v 0.725535 19.045052 0.475138</w:t>
        <w:br/>
        <w:t>v 0.724947 19.045593 0.426660</w:t>
        <w:br/>
        <w:t>v 0.725044 19.050312 0.451143</w:t>
        <w:br/>
        <w:t>v 0.729055 19.038288 0.398589</w:t>
        <w:br/>
        <w:t>v 0.725087 19.032137 0.404827</w:t>
        <w:br/>
        <w:t>v 0.725822 19.010508 0.391911</w:t>
        <w:br/>
        <w:t>v 0.728693 19.014065 0.382783</w:t>
        <w:br/>
        <w:t>v 0.729941 18.987581 0.377145</w:t>
        <w:br/>
        <w:t>v 0.726608 18.987799 0.386565</w:t>
        <w:br/>
        <w:t>v 0.727343 18.964973 0.392015</w:t>
        <w:br/>
        <w:t>v 0.730324 18.961031 0.382823</w:t>
        <w:br/>
        <w:t>v 0.731376 18.937836 0.397588</w:t>
        <w:br/>
        <w:t>v 0.729250 18.923100 0.416068</w:t>
        <w:br/>
        <w:t>v 0.731601 18.917421 0.442595</w:t>
        <w:br/>
        <w:t>v 0.727076 18.926268 0.442577</w:t>
        <w:br/>
        <w:t>v 0.728874 18.932182 0.471871</w:t>
        <w:br/>
        <w:t>v 0.731982 18.923676 0.475282</w:t>
        <w:br/>
        <w:t>v 0.733021 18.939054 0.500339</w:t>
        <w:br/>
        <w:t>v 0.728255 18.944834 0.494342</w:t>
        <w:br/>
        <w:t>v 0.727297 18.964901 0.507726</w:t>
        <w:br/>
        <w:t>v 0.731930 18.961750 0.515815</w:t>
        <w:br/>
        <w:t>v 0.731335 18.990324 0.523533</w:t>
        <w:br/>
        <w:t>v 0.728004 19.016758 0.516378</w:t>
        <w:br/>
        <w:t>v 0.729099 19.040684 0.503006</w:t>
        <w:br/>
        <w:t>v 0.728221 19.054317 0.479464</w:t>
        <w:br/>
        <w:t>v 0.728509 19.059614 0.451554</w:t>
        <w:br/>
        <w:t>v 0.725044 19.050312 0.451143</w:t>
        <w:br/>
        <w:t>v 0.724947 19.045593 0.426660</w:t>
        <w:br/>
        <w:t>v 0.728466 19.053806 0.423427</w:t>
        <w:br/>
        <w:t>v 0.741421 19.040941 0.396331</w:t>
        <w:br/>
        <w:t>v 0.741911 19.015644 0.379074</w:t>
        <w:br/>
        <w:t>v 0.742704 18.987413 0.373285</w:t>
        <w:br/>
        <w:t>v 0.743728 18.959042 0.378935</w:t>
        <w:br/>
        <w:t>v 0.744795 18.934763 0.395171</w:t>
        <w:br/>
        <w:t>v 0.743803 18.918253 0.414642</w:t>
        <w:br/>
        <w:t>v 0.744222 18.913090 0.443039</w:t>
        <w:br/>
        <w:t>v 0.745858 18.919746 0.477821</w:t>
        <w:br/>
        <w:t>v 0.745186 18.936298 0.503452</w:t>
        <w:br/>
        <w:t>v 0.744306 18.960253 0.519786</w:t>
        <w:br/>
        <w:t>v 0.743333 18.990276 0.527351</w:t>
        <w:br/>
        <w:t>v 0.742595 19.018999 0.522608</w:t>
        <w:br/>
        <w:t>v 0.742014 19.043091 0.506129</w:t>
        <w:br/>
        <w:t>v 0.741561 19.058399 0.481927</w:t>
        <w:br/>
        <w:t>v 0.741239 19.064470 0.452277</w:t>
        <w:br/>
        <w:t>v 0.741222 19.057730 0.422385</w:t>
        <w:br/>
        <w:t>v 0.755380 19.013939 0.383924</w:t>
        <w:br/>
        <w:t>v 0.754123 19.038260 0.399664</w:t>
        <w:br/>
        <w:t>v 0.757304 18.960712 0.383790</w:t>
        <w:br/>
        <w:t>v 0.755752 18.987404 0.378083</w:t>
        <w:br/>
        <w:t>v 0.759512 18.923433 0.423629</w:t>
        <w:br/>
        <w:t>v 0.757628 18.937990 0.399170</w:t>
        <w:br/>
        <w:t>v 0.759011 18.923784 0.476682</w:t>
        <w:br/>
        <w:t>v 0.758205 18.917463 0.449751</w:t>
        <w:br/>
        <w:t>v 0.757301 18.938728 0.501367</w:t>
        <w:br/>
        <w:t>v 0.756768 18.961416 0.517026</w:t>
        <w:br/>
        <w:t>v 0.757233 19.016497 0.517446</w:t>
        <w:br/>
        <w:t>v 0.755324 18.990124 0.524371</w:t>
        <w:br/>
        <w:t>v 0.755033 19.054071 0.480610</w:t>
        <w:br/>
        <w:t>v 0.754993 19.040432 0.504006</w:t>
        <w:br/>
        <w:t>v 0.754376 19.053898 0.424571</w:t>
        <w:br/>
        <w:t>v 0.754282 19.059484 0.452758</w:t>
        <w:br/>
        <w:t>v 0.758452 19.010290 0.393465</w:t>
        <w:br/>
        <w:t>v 0.757879 19.031879 0.406447</w:t>
        <w:br/>
        <w:t>v 0.759653 18.964764 0.393540</w:t>
        <w:br/>
        <w:t>v 0.759016 18.987577 0.388083</w:t>
        <w:br/>
        <w:t>v 0.759998 18.933426 0.428009</w:t>
        <w:br/>
        <w:t>v 0.760833 18.944799 0.406277</w:t>
        <w:br/>
        <w:t>v 0.761512 18.932621 0.473190</w:t>
        <w:br/>
        <w:t>v 0.762254 18.926172 0.450108</w:t>
        <w:br/>
        <w:t>v 0.761562 18.944616 0.495571</w:t>
        <w:br/>
        <w:t>v 0.760799 18.964670 0.508903</w:t>
        <w:br/>
        <w:t>v 0.759628 19.013584 0.511175</w:t>
        <w:br/>
        <w:t>v 0.760273 18.989935 0.516333</w:t>
        <w:br/>
        <w:t>v 0.757892 19.044846 0.476560</w:t>
        <w:br/>
        <w:t>v 0.758786 19.033733 0.497255</w:t>
        <w:br/>
        <w:t>v 0.757597 19.050087 0.452654</w:t>
        <w:br/>
        <w:t>v 0.758207 19.045317 0.428267</w:t>
        <w:br/>
        <w:t>v 0.752963 19.008179 0.398801</w:t>
        <w:br/>
        <w:t>v 0.753061 19.026960 0.411314</w:t>
        <w:br/>
        <w:t>v 0.757879 19.031879 0.406447</w:t>
        <w:br/>
        <w:t>v 0.758452 19.010290 0.393465</w:t>
        <w:br/>
        <w:t>v 0.754171 18.967119 0.398723</w:t>
        <w:br/>
        <w:t>v 0.753434 18.987747 0.394236</w:t>
        <w:br/>
        <w:t>v 0.754660 18.937687 0.429640</w:t>
        <w:br/>
        <w:t>v 0.754883 18.949369 0.410603</w:t>
        <w:br/>
        <w:t>v 0.755915 18.938213 0.470706</w:t>
        <w:br/>
        <w:t>v 0.756442 18.933512 0.449990</w:t>
        <w:br/>
        <w:t>v 0.762254 18.926172 0.450108</w:t>
        <w:br/>
        <w:t>v 0.761512 18.932621 0.473190</w:t>
        <w:br/>
        <w:t>v 0.755442 18.967150 0.502572</w:t>
        <w:br/>
        <w:t>v 0.756100 18.949842 0.490105</w:t>
        <w:br/>
        <w:t>v 0.761562 18.944616 0.495571</w:t>
        <w:br/>
        <w:t>v 0.760799 18.964670 0.508903</w:t>
        <w:br/>
        <w:t>v 0.753613 19.010723 0.503947</w:t>
        <w:br/>
        <w:t>v 0.755325 18.989841 0.507868</w:t>
        <w:br/>
        <w:t>v 0.760273 18.989935 0.516333</w:t>
        <w:br/>
        <w:t>v 0.759628 19.013584 0.511175</w:t>
        <w:br/>
        <w:t>v 0.752422 19.039923 0.474037</w:t>
        <w:br/>
        <w:t>v 0.753342 19.028902 0.491942</w:t>
        <w:br/>
        <w:t>v 0.758786 19.033733 0.497255</w:t>
        <w:br/>
        <w:t>v 0.757892 19.044846 0.476560</w:t>
        <w:br/>
        <w:t>v 0.752367 19.043875 0.452217</w:t>
        <w:br/>
        <w:t>v 0.757597 19.050087 0.452654</w:t>
        <w:br/>
        <w:t>v 0.758207 19.045317 0.428267</w:t>
        <w:br/>
        <w:t>v 0.752810 19.039444 0.430390</w:t>
        <w:br/>
        <w:t>v 0.742320 19.007435 0.400429</w:t>
        <w:br/>
        <w:t>v 0.741975 19.025169 0.412696</w:t>
        <w:br/>
        <w:t>v 0.742914 18.987869 0.396652</w:t>
        <w:br/>
        <w:t>v 0.743588 18.968229 0.400665</w:t>
        <w:br/>
        <w:t>v 0.744085 18.939913 0.427720</w:t>
        <w:br/>
        <w:t>v 0.744305 18.951036 0.411774</w:t>
        <w:br/>
        <w:t>v 0.744990 18.940516 0.469372</w:t>
        <w:br/>
        <w:t>v 0.744158 18.936472 0.446535</w:t>
        <w:br/>
        <w:t>v 0.744567 18.952513 0.487043</w:t>
        <w:br/>
        <w:t>v 0.744032 18.968588 0.498788</w:t>
        <w:br/>
        <w:t>v 0.742822 19.009747 0.500442</w:t>
        <w:br/>
        <w:t>v 0.743362 18.989862 0.503974</w:t>
        <w:br/>
        <w:t>v 0.742065 19.037481 0.472431</w:t>
        <w:br/>
        <w:t>v 0.742349 19.026709 0.489098</w:t>
        <w:br/>
        <w:t>v 0.741856 19.041155 0.451646</w:t>
        <w:br/>
        <w:t>v 0.741821 19.036917 0.430930</w:t>
        <w:br/>
        <w:t>v 0.732515 18.933289 0.443825</w:t>
        <w:br/>
        <w:t>v 0.744158 18.936472 0.446535</w:t>
        <w:br/>
        <w:t>v 0.756442 18.933512 0.449990</w:t>
        <w:br/>
        <w:t>v 0.744158 18.936472 0.446535</w:t>
        <w:br/>
        <w:t>v 0.762254 18.926172 0.450108</w:t>
        <w:br/>
        <w:t>v 0.758205 18.917463 0.449751</w:t>
        <w:br/>
        <w:t>v 0.762254 18.926172 0.450108</w:t>
        <w:br/>
        <w:t>v 0.744222 18.913090 0.443039</w:t>
        <w:br/>
        <w:t>v 0.731601 18.917421 0.442595</w:t>
        <w:br/>
        <w:t>v 0.727076 18.926268 0.442577</w:t>
        <w:br/>
        <w:t>v 0.941071 19.317377 0.235381</w:t>
        <w:br/>
        <w:t>v 0.926420 19.315920 0.247752</w:t>
        <w:br/>
        <w:t>v 0.929985 19.327080 0.253279</w:t>
        <w:br/>
        <w:t>v 0.942706 19.328419 0.241682</w:t>
        <w:br/>
        <w:t>v 0.960200 19.317450 0.229575</w:t>
        <w:br/>
        <w:t>v 0.961425 19.328148 0.236662</w:t>
        <w:br/>
        <w:t>v 0.980177 19.326246 0.240820</w:t>
        <w:br/>
        <w:t>v 0.979879 19.315258 0.235040</w:t>
        <w:br/>
        <w:t>v 0.996636 19.311485 0.246640</w:t>
        <w:br/>
        <w:t>v 0.995560 19.323244 0.251886</w:t>
        <w:br/>
        <w:t>v 1.008523 19.318539 0.273070</w:t>
        <w:br/>
        <w:t>v 1.010611 19.307266 0.269420</w:t>
        <w:br/>
        <w:t>v 1.015170 19.302969 0.287379</w:t>
        <w:br/>
        <w:t>v 1.012700 19.315105 0.290015</w:t>
        <w:br/>
        <w:t>v 1.013203 19.311089 0.312669</w:t>
        <w:br/>
        <w:t>v 1.008038 19.299435 0.311302</w:t>
        <w:br/>
        <w:t>v 1.000371 19.295740 0.328848</w:t>
        <w:br/>
        <w:t>v 0.998002 19.308662 0.328665</w:t>
        <w:br/>
        <w:t>v 0.984621 19.307293 0.340931</w:t>
        <w:br/>
        <w:t>v 0.985465 19.294823 0.341202</w:t>
        <w:br/>
        <w:t>v 0.966734 19.294695 0.346177</w:t>
        <w:br/>
        <w:t>v 0.966747 19.307774 0.345524</w:t>
        <w:br/>
        <w:t>v 0.948645 19.309860 0.341613</w:t>
        <w:br/>
        <w:t>v 0.947512 19.297249 0.342200</w:t>
        <w:br/>
        <w:t>v 0.929903 19.300564 0.330054</w:t>
        <w:br/>
        <w:t>v 0.932180 19.313246 0.330334</w:t>
        <w:br/>
        <w:t>v 0.921208 19.317163 0.313771</w:t>
        <w:br/>
        <w:t>v 0.917909 19.304703 0.313039</w:t>
        <w:br/>
        <w:t>v 0.916698 19.312677 0.269193</w:t>
        <w:br/>
        <w:t>v 0.911058 19.309099 0.289351</w:t>
        <w:br/>
        <w:t>v 0.919748 19.320644 0.291944</w:t>
        <w:br/>
        <w:t>v 0.920361 19.324049 0.273224</w:t>
        <w:br/>
        <w:t>v 0.920184 19.313189 0.240641</w:t>
        <w:br/>
        <w:t>v 0.936776 19.314135 0.228301</w:t>
        <w:br/>
        <w:t>v 0.959137 19.314322 0.220221</w:t>
        <w:br/>
        <w:t>v 0.982403 19.311583 0.228069</w:t>
        <w:br/>
        <w:t>v 1.000441 19.308203 0.240521</w:t>
        <w:br/>
        <w:t>v 1.015789 19.302626 0.265626</w:t>
        <w:br/>
        <w:t>v 1.016709 19.298321 0.286415</w:t>
        <w:br/>
        <w:t>v 1.020356 19.292938 0.312643</w:t>
        <w:br/>
        <w:t>v 1.009704 19.290001 0.333354</w:t>
        <w:br/>
        <w:t>v 0.992781 19.288862 0.346194</w:t>
        <w:br/>
        <w:t>v 0.971575 19.288702 0.354518</w:t>
        <w:br/>
        <w:t>v 0.950393 19.291475 0.347975</w:t>
        <w:br/>
        <w:t>v 0.930498 19.295008 0.334284</w:t>
        <w:br/>
        <w:t>v 0.917604 19.299936 0.314321</w:t>
        <w:br/>
        <w:t>v 0.903403 19.305359 0.288550</w:t>
        <w:br/>
        <w:t>v 0.911036 19.309156 0.266190</w:t>
        <w:br/>
        <w:t>v 0.911473 19.318436 0.237743</w:t>
        <w:br/>
        <w:t>v 0.929102 19.319468 0.222096</w:t>
        <w:br/>
        <w:t>v 0.954905 19.318857 0.215034</w:t>
        <w:br/>
        <w:t>v 0.959137 19.314322 0.220221</w:t>
        <w:br/>
        <w:t>v 0.982403 19.311583 0.228069</w:t>
        <w:br/>
        <w:t>v 0.979315 19.315926 0.220399</w:t>
        <w:br/>
        <w:t>v 1.018055 19.305258 0.264042</w:t>
        <w:br/>
        <w:t>v 1.000738 19.311964 0.235540</w:t>
        <w:br/>
        <w:t>v 1.000441 19.308203 0.240521</w:t>
        <w:br/>
        <w:t>v 1.015789 19.302626 0.265626</w:t>
        <w:br/>
        <w:t>v 1.024803 19.295063 0.317055</w:t>
        <w:br/>
        <w:t>v 1.027238 19.300301 0.287625</w:t>
        <w:br/>
        <w:t>v 1.016709 19.298321 0.286415</w:t>
        <w:br/>
        <w:t>v 1.020356 19.292938 0.312643</w:t>
        <w:br/>
        <w:t>v 0.996201 19.289373 0.354825</w:t>
        <w:br/>
        <w:t>v 1.014147 19.291088 0.339130</w:t>
        <w:br/>
        <w:t>v 0.947865 19.292543 0.356067</w:t>
        <w:br/>
        <w:t>v 0.972118 19.290461 0.361439</w:t>
        <w:br/>
        <w:t>v 0.924951 19.299461 0.342483</w:t>
        <w:br/>
        <w:t>v 0.930498 19.295008 0.334284</w:t>
        <w:br/>
        <w:t>v 0.917604 19.299936 0.314321</w:t>
        <w:br/>
        <w:t>v 0.911075 19.302605 0.318529</w:t>
        <w:br/>
        <w:t>v 0.900802 19.310131 0.289743</w:t>
        <w:br/>
        <w:t>v 0.903403 19.305359 0.288550</w:t>
        <w:br/>
        <w:t>v 0.911036 19.309156 0.266190</w:t>
        <w:br/>
        <w:t>v 0.900026 19.313726 0.264482</w:t>
        <w:br/>
        <w:t>v 0.927492 19.334316 0.220336</w:t>
        <w:br/>
        <w:t>v 0.909262 19.332533 0.236789</w:t>
        <w:br/>
        <w:t>v 0.954150 19.333803 0.212552</w:t>
        <w:br/>
        <w:t>v 0.981213 19.330690 0.218708</w:t>
        <w:br/>
        <w:t>v 1.003543 19.326078 0.234671</w:t>
        <w:br/>
        <w:t>v 1.022552 19.319065 0.265181</w:t>
        <w:br/>
        <w:t>v 1.032934 19.314060 0.289616</w:t>
        <w:br/>
        <w:t>v 1.029792 19.308073 0.321952</w:t>
        <w:br/>
        <w:t>v 1.018698 19.304226 0.345470</w:t>
        <w:br/>
        <w:t>v 0.998932 19.302284 0.362237</w:t>
        <w:br/>
        <w:t>v 0.973469 19.302675 0.369086</w:t>
        <w:br/>
        <w:t>v 0.947425 19.305431 0.363805</w:t>
        <w:br/>
        <w:t>v 0.923724 19.310169 0.347465</w:t>
        <w:br/>
        <w:t>v 0.907399 19.315523 0.323973</w:t>
        <w:br/>
        <w:t>v 0.898980 19.321442 0.292376</w:t>
        <w:br/>
        <w:t>v 0.900875 19.328022 0.265885</w:t>
        <w:br/>
        <w:t>v 0.917836 19.344496 0.243037</w:t>
        <w:br/>
        <w:t>v 0.930414 19.346910 0.228073</w:t>
        <w:br/>
        <w:t>v 0.954974 19.346014 0.219614</w:t>
        <w:br/>
        <w:t>v 0.980551 19.343410 0.226736</w:t>
        <w:br/>
        <w:t>v 1.024309 19.332222 0.269861</w:t>
        <w:br/>
        <w:t>v 1.002288 19.337618 0.241244</w:t>
        <w:br/>
        <w:t>v 1.026602 19.322130 0.322880</w:t>
        <w:br/>
        <w:t>v 1.030133 19.326643 0.293536</w:t>
        <w:br/>
        <w:t>v 0.997673 19.316784 0.360636</w:t>
        <w:br/>
        <w:t>v 1.016129 19.318254 0.345300</w:t>
        <w:br/>
        <w:t>v 0.973799 19.316580 0.367609</w:t>
        <w:br/>
        <w:t>v 0.949448 19.319637 0.362040</w:t>
        <w:br/>
        <w:t>v 0.912345 19.329109 0.324784</w:t>
        <w:br/>
        <w:t>v 0.926823 19.323826 0.346942</w:t>
        <w:br/>
        <w:t>v 0.903779 19.334515 0.296460</w:t>
        <w:br/>
        <w:t>v 0.905884 19.339476 0.270489</w:t>
        <w:br/>
        <w:t>v 0.938535 19.346869 0.235071</w:t>
        <w:br/>
        <w:t>v 0.922293 19.345531 0.247776</w:t>
        <w:br/>
        <w:t>v 0.983137 19.344133 0.235367</w:t>
        <w:br/>
        <w:t>v 0.961569 19.347170 0.227336</w:t>
        <w:br/>
        <w:t>v 1.018507 19.334715 0.273684</w:t>
        <w:br/>
        <w:t>v 1.002924 19.340328 0.247298</w:t>
        <w:br/>
        <w:t>v 1.024383 19.330797 0.293685</w:t>
        <w:br/>
        <w:t>v 1.019714 19.326080 0.320070</w:t>
        <w:br/>
        <w:t>v 1.011577 19.322987 0.340398</w:t>
        <w:br/>
        <w:t>v 0.994800 19.321039 0.353880</w:t>
        <w:br/>
        <w:t>v 0.973553 19.321409 0.361009</w:t>
        <w:br/>
        <w:t>v 0.951451 19.323715 0.355818</w:t>
        <w:br/>
        <w:t>v 0.918334 19.332369 0.321679</w:t>
        <w:br/>
        <w:t>v 0.931314 19.327494 0.342309</w:t>
        <w:br/>
        <w:t>v 0.912390 19.341322 0.273167</w:t>
        <w:br/>
        <w:t>v 0.909753 19.337626 0.295987</w:t>
        <w:br/>
        <w:t>v 0.942719 19.340466 0.240929</w:t>
        <w:br/>
        <w:t>v 0.928168 19.339785 0.253207</w:t>
        <w:br/>
        <w:t>v 0.981961 19.337969 0.240266</w:t>
        <w:br/>
        <w:t>v 0.961980 19.340849 0.235266</w:t>
        <w:br/>
        <w:t>v 0.961569 19.347170 0.227336</w:t>
        <w:br/>
        <w:t>v 0.983137 19.344133 0.235367</w:t>
        <w:br/>
        <w:t>v 0.998608 19.335346 0.251637</w:t>
        <w:br/>
        <w:t>v 1.002924 19.340328 0.247298</w:t>
        <w:br/>
        <w:t>v 1.018507 19.334715 0.273684</w:t>
        <w:br/>
        <w:t>v 1.012172 19.329947 0.273750</w:t>
        <w:br/>
        <w:t>v 1.014658 19.322582 0.316273</w:t>
        <w:br/>
        <w:t>v 1.016948 19.326866 0.292543</w:t>
        <w:br/>
        <w:t>v 1.024383 19.330797 0.293685</w:t>
        <w:br/>
        <w:t>v 1.019714 19.326080 0.320070</w:t>
        <w:br/>
        <w:t>v 0.986489 19.318327 0.346361</w:t>
        <w:br/>
        <w:t>v 1.001334 19.320049 0.334215</w:t>
        <w:br/>
        <w:t>v 0.948034 19.320789 0.347445</w:t>
        <w:br/>
        <w:t>v 0.967522 19.319210 0.352082</w:t>
        <w:br/>
        <w:t>v 0.919033 19.327456 0.317965</w:t>
        <w:br/>
        <w:t>v 0.930454 19.324945 0.335919</w:t>
        <w:br/>
        <w:t>v 0.931314 19.327494 0.342309</w:t>
        <w:br/>
        <w:t>v 0.918334 19.332369 0.321679</w:t>
        <w:br/>
        <w:t>v 0.918499 19.335878 0.274392</w:t>
        <w:br/>
        <w:t>v 0.916838 19.332773 0.294745</w:t>
        <w:br/>
        <w:t>v 0.909753 19.337626 0.295987</w:t>
        <w:br/>
        <w:t>v 0.912390 19.341322 0.273167</w:t>
        <w:br/>
        <w:t>v 0.929985 19.327080 0.253279</w:t>
        <w:br/>
        <w:t>v 0.942706 19.328419 0.241682</w:t>
        <w:br/>
        <w:t>v 0.980177 19.326246 0.240820</w:t>
        <w:br/>
        <w:t>v 0.961425 19.328148 0.236662</w:t>
        <w:br/>
        <w:t>v 1.008523 19.318539 0.273070</w:t>
        <w:br/>
        <w:t>v 0.995560 19.323244 0.251886</w:t>
        <w:br/>
        <w:t>v 1.013203 19.311089 0.312669</w:t>
        <w:br/>
        <w:t>v 1.012700 19.315105 0.290015</w:t>
        <w:br/>
        <w:t>v 0.984621 19.307293 0.340931</w:t>
        <w:br/>
        <w:t>v 0.998002 19.308662 0.328665</w:t>
        <w:br/>
        <w:t>v 0.948645 19.309860 0.341613</w:t>
        <w:br/>
        <w:t>v 0.966747 19.307774 0.345524</w:t>
        <w:br/>
        <w:t>v 0.921208 19.317163 0.313771</w:t>
        <w:br/>
        <w:t>v 0.932180 19.313246 0.330334</w:t>
        <w:br/>
        <w:t>v 0.920361 19.324049 0.273224</w:t>
        <w:br/>
        <w:t>v 0.919748 19.320644 0.291944</w:t>
        <w:br/>
        <w:t>v 0.928168 19.339785 0.253207</w:t>
        <w:br/>
        <w:t>v 0.929985 19.327080 0.253279</w:t>
        <w:br/>
        <w:t>v 0.922293 19.345531 0.247776</w:t>
        <w:br/>
        <w:t>v 0.917836 19.344496 0.243037</w:t>
        <w:br/>
        <w:t>v 0.909262 19.332533 0.236789</w:t>
        <w:br/>
        <w:t>v 0.911473 19.318436 0.237743</w:t>
        <w:br/>
        <w:t>v 0.920184 19.313189 0.240641</w:t>
        <w:br/>
        <w:t>v 0.926420 19.315920 0.247752</w:t>
        <w:br/>
        <w:t>v 0.929985 19.327080 0.253279</w:t>
        <w:br/>
        <w:t>v 0.684157 18.875452 0.444048</w:t>
        <w:br/>
        <w:t>v 0.745362 18.833719 0.390698</w:t>
        <w:br/>
        <w:t>v 0.745347 18.939867 0.448043</w:t>
        <w:br/>
        <w:t>v 0.593237 18.833727 0.443405</w:t>
        <w:br/>
        <w:t>v 0.670413 18.792858 0.443513</w:t>
        <w:br/>
        <w:t>v 0.745397 18.426123 0.431311</w:t>
        <w:br/>
        <w:t>v 0.593237 18.833727 0.443405</w:t>
        <w:br/>
        <w:t>v 0.803417 18.875374 0.451148</w:t>
        <w:br/>
        <w:t>v 0.825334 18.792715 0.449612</w:t>
        <w:br/>
        <w:t>v 0.896367 18.833723 0.455176</w:t>
        <w:br/>
        <w:t>v 0.745397 18.426123 0.431311</w:t>
        <w:br/>
        <w:t>v 0.896367 18.833723 0.455176</w:t>
        <w:br/>
        <w:t>v 0.745362 18.833723 0.508869</w:t>
        <w:br/>
        <w:t>v 0.684157 18.875452 0.444048</w:t>
        <w:br/>
        <w:t>v 0.745347 18.939867 0.448043</w:t>
        <w:br/>
        <w:t>v 0.670413 18.792858 0.443513</w:t>
        <w:br/>
        <w:t>v 0.593237 18.833727 0.443405</w:t>
        <w:br/>
        <w:t>v 0.745362 18.833723 0.508869</w:t>
        <w:br/>
        <w:t>v 0.745397 18.426123 0.431311</w:t>
        <w:br/>
        <w:t>v 0.593237 18.833727 0.443405</w:t>
        <w:br/>
        <w:t>v 0.803417 18.875374 0.451148</w:t>
        <w:br/>
        <w:t>v 0.896367 18.833723 0.455176</w:t>
        <w:br/>
        <w:t>v 0.825334 18.792715 0.449612</w:t>
        <w:br/>
        <w:t>v 0.745397 18.426123 0.431311</w:t>
        <w:br/>
        <w:t>v 0.896367 18.833723 0.455176</w:t>
        <w:br/>
        <w:t>v -1.029499 18.726025 0.916719</w:t>
        <w:br/>
        <w:t>v -0.971675 18.758501 0.869596</w:t>
        <w:br/>
        <w:t>v -1.069360 18.985416 0.679748</w:t>
        <w:br/>
        <w:t>v -0.449419 19.877522 1.649550</w:t>
        <w:br/>
        <w:t>v -0.486967 19.738634 1.609162</w:t>
        <w:br/>
        <w:t>v -0.521937 19.486172 1.447645</w:t>
        <w:br/>
        <w:t>v -0.742850 20.038805 1.291276</w:t>
        <w:br/>
        <w:t>v -0.340916 20.331730 1.699326</w:t>
        <w:br/>
        <w:t>v 0.844446 19.402327 0.561222</w:t>
        <w:br/>
        <w:t>v 0.813912 19.375900 0.643162</w:t>
        <w:br/>
        <w:t>v 0.819636 19.390253 0.667446</w:t>
        <w:br/>
        <w:t>v 0.835227 19.377657 0.560241</w:t>
        <w:br/>
        <w:t>v 0.814868 19.315218 0.566579</w:t>
        <w:br/>
        <w:t>v 0.794874 19.314037 0.633586</w:t>
        <w:br/>
        <w:t>v 0.828879 19.424532 0.642723</w:t>
        <w:br/>
        <w:t>v 0.832469 19.458752 0.684322</w:t>
        <w:br/>
        <w:t>v 0.841501 19.487885 0.709434</w:t>
        <w:br/>
        <w:t>v 0.850363 19.476767 0.652435</w:t>
        <w:br/>
        <w:t>v 0.732290 19.123199 0.631736</w:t>
        <w:br/>
        <w:t>v 0.718751 19.104126 0.634945</w:t>
        <w:br/>
        <w:t>v 0.720330 19.115177 0.644047</w:t>
        <w:br/>
        <w:t>v 0.793054 19.252800 0.579039</w:t>
        <w:br/>
        <w:t>v 0.756831 19.176258 0.601535</w:t>
        <w:br/>
        <w:t>v 0.749721 19.183519 0.637297</w:t>
        <w:br/>
        <w:t>v 0.775010 19.251900 0.629845</w:t>
        <w:br/>
        <w:t>v -0.254069 20.939821 1.409447</w:t>
        <w:br/>
        <w:t>v 0.836732 19.351049 0.918542</w:t>
        <w:br/>
        <w:t>v 0.775875 19.233410 0.987017</w:t>
        <w:br/>
        <w:t>v 0.817655 19.335003 0.873827</w:t>
        <w:br/>
        <w:t>v 0.702280 19.135279 1.060155</w:t>
        <w:br/>
        <w:t>v 0.768100 19.212976 0.955093</w:t>
        <w:br/>
        <w:t>v 0.251070 21.140373 0.834475</w:t>
        <w:br/>
        <w:t>v 0.342348 21.225248 0.789733</w:t>
        <w:br/>
        <w:t>v 0.462824 21.222980 0.726360</w:t>
        <w:br/>
        <w:t>v 0.721692 20.927689 0.763469</w:t>
        <w:br/>
        <w:t>v 0.221564 18.386196 -0.471756</w:t>
        <w:br/>
        <w:t>v 0.273286 18.387186 -0.390682</w:t>
        <w:br/>
        <w:t>v 0.044762 18.391092 -0.493211</w:t>
        <w:br/>
        <w:t>v 0.143504 18.387531 -0.507418</w:t>
        <w:br/>
        <w:t>v 0.114127 18.552443 -0.386388</w:t>
        <w:br/>
        <w:t>v 0.267806 18.545923 -0.417821</w:t>
        <w:br/>
        <w:t>v 0.267806 18.545923 -0.417821</w:t>
        <w:br/>
        <w:t>v 0.212694 18.549883 -0.488436</w:t>
        <w:br/>
        <w:t>v 0.032230 18.559275 -0.503781</w:t>
        <w:br/>
        <w:t>v 0.132073 18.549156 -0.521231</w:t>
        <w:br/>
        <w:t>v 0.017756 18.387720 -0.460144</w:t>
        <w:br/>
        <w:t>v -0.043394 18.560059 -0.467628</w:t>
        <w:br/>
        <w:t>v -0.043394 18.560059 -0.467628</w:t>
        <w:br/>
        <w:t>v -0.036995 18.394772 -0.457097</w:t>
        <w:br/>
        <w:t>v 0.266185 18.544346 -0.418493</w:t>
        <w:br/>
        <w:t>v 0.263473 18.376677 -0.377850</w:t>
        <w:br/>
        <w:t>v 0.321979 18.549179 -0.403808</w:t>
        <w:br/>
        <w:t>v 0.374275 18.556894 -0.357683</w:t>
        <w:br/>
        <w:t>v 0.395619 18.564972 -0.254079</w:t>
        <w:br/>
        <w:t>v 0.293706 18.577888 -0.305212</w:t>
        <w:br/>
        <w:t>v 0.395619 18.564972 -0.254079</w:t>
        <w:br/>
        <w:t>v 0.378300 18.405849 -0.250277</w:t>
        <w:br/>
        <w:t>v 0.305132 18.406883 -0.300502</w:t>
        <w:br/>
        <w:t>v 0.263473 18.376677 -0.377850</w:t>
        <w:br/>
        <w:t>v 0.266185 18.544346 -0.418493</w:t>
        <w:br/>
        <w:t>v -0.133713 18.406197 -0.381385</w:t>
        <w:br/>
        <w:t>v -0.016638 18.400242 -0.451917</w:t>
        <w:br/>
        <w:t>v 0.791199 19.309053 0.533528</w:t>
        <w:br/>
        <w:t>v 0.772417 19.245958 0.557207</w:t>
        <w:br/>
        <w:t>v 0.808535 19.372160 0.516084</w:t>
        <w:br/>
        <w:t>v 0.746852 19.174992 0.590800</w:t>
        <w:br/>
        <w:t>v -0.220246 18.081579 -0.400679</w:t>
        <w:br/>
        <w:t>v -0.411363 17.943575 -0.454507</w:t>
        <w:br/>
        <w:t>v -0.411363 17.943575 -0.454507</w:t>
        <w:br/>
        <w:t>v -0.278516 20.515415 1.685943</w:t>
        <w:br/>
        <w:t>v -0.372467 20.816837 1.446365</w:t>
        <w:br/>
        <w:t>v -0.323858 18.484615 0.016572</w:t>
        <w:br/>
        <w:t>v -0.331937 18.404459 0.043405</w:t>
        <w:br/>
        <w:t>v -0.334288 18.416218 0.086684</w:t>
        <w:br/>
        <w:t>v -0.329051 18.500042 0.070278</w:t>
        <w:br/>
        <w:t>v -0.382537 18.422092 0.119039</w:t>
        <w:br/>
        <w:t>v -0.389213 18.508589 0.113999</w:t>
        <w:br/>
        <w:t>v 0.322569 18.470182 -0.135745</w:t>
        <w:br/>
        <w:t>v 0.230307 18.465219 -0.151381</w:t>
        <w:br/>
        <w:t>v 0.328725 18.377016 -0.073336</w:t>
        <w:br/>
        <w:t>v 0.312368 18.389277 -0.149868</w:t>
        <w:br/>
        <w:t>v 0.230307 18.465219 -0.151381</w:t>
        <w:br/>
        <w:t>v 0.338496 18.459932 -0.056122</w:t>
        <w:br/>
        <w:t>v -0.381939 18.487762 0.060066</w:t>
        <w:br/>
        <w:t>v -0.389213 18.508589 0.113999</w:t>
        <w:br/>
        <w:t>v -0.323858 18.484615 0.016572</w:t>
        <w:br/>
        <w:t>v -0.418763 18.243645 -0.141933</w:t>
        <w:br/>
        <w:t>v -0.426112 18.244406 -0.164625</w:t>
        <w:br/>
        <w:t>v -0.386163 18.235868 -0.187640</w:t>
        <w:br/>
        <w:t>v -0.401221 18.332880 -0.109490</w:t>
        <w:br/>
        <w:t>v -0.350365 18.328321 -0.196360</w:t>
        <w:br/>
        <w:t>v -0.415783 18.338409 -0.154807</w:t>
        <w:br/>
        <w:t>v -1.001627 20.790749 0.021662</w:t>
        <w:br/>
        <w:t>v 1.014524 18.725697 0.326366</w:t>
        <w:br/>
        <w:t>v 0.892096 18.851349 0.364529</w:t>
        <w:br/>
        <w:t>v 0.970551 18.822557 0.408616</w:t>
        <w:br/>
        <w:t>v 1.014524 18.725697 0.326366</w:t>
        <w:br/>
        <w:t>v 0.930389 18.743591 0.472256</w:t>
        <w:br/>
        <w:t>v 0.865783 18.772282 0.428816</w:t>
        <w:br/>
        <w:t>v 0.845746 19.494055 0.697480</w:t>
        <w:br/>
        <w:t>v 0.103619 18.375540 -0.271408</w:t>
        <w:br/>
        <w:t>v 0.103619 18.375540 -0.271408</w:t>
        <w:br/>
        <w:t>v 0.103619 18.375540 -0.271408</w:t>
        <w:br/>
        <w:t>v -1.247610 19.221359 0.423752</w:t>
        <w:br/>
        <w:t>v -1.274562 19.248896 0.426304</w:t>
        <w:br/>
        <w:t>v -1.252244 19.009892 0.432860</w:t>
        <w:br/>
        <w:t>v -1.224565 19.476633 0.413047</w:t>
        <w:br/>
        <w:t>v 0.813493 20.265291 1.266673</w:t>
        <w:br/>
        <w:t>v -0.865850 18.726625 0.194983</w:t>
        <w:br/>
        <w:t>v -0.985675 18.733950 0.301263</w:t>
        <w:br/>
        <w:t>v -0.010642 18.253187 -0.459272</w:t>
        <w:br/>
        <w:t>v 0.021310 18.250710 -0.490180</w:t>
        <w:br/>
        <w:t>v 0.052818 18.147259 -0.516620</w:t>
        <w:br/>
        <w:t>v 0.077195 18.102345 -0.560205</w:t>
        <w:br/>
        <w:t>v 0.070353 18.143824 -0.508408</w:t>
        <w:br/>
        <w:t>v 0.034081 18.192684 -0.493703</w:t>
        <w:br/>
        <w:t>v 0.064249 18.192987 -0.487422</w:t>
        <w:br/>
        <w:t>v 0.057719 18.251141 -0.487100</w:t>
        <w:br/>
        <w:t>v 0.043606 18.314240 -0.470496</w:t>
        <w:br/>
        <w:t>v 0.007849 18.183752 -0.470972</w:t>
        <w:br/>
        <w:t>v 0.052818 18.147259 -0.516620</w:t>
        <w:br/>
        <w:t>v 0.036040 18.132996 -0.500756</w:t>
        <w:br/>
        <w:t>v 0.077195 18.102345 -0.560205</w:t>
        <w:br/>
        <w:t>v 0.064249 18.192987 -0.487422</w:t>
        <w:br/>
        <w:t>v 0.070353 18.143824 -0.508408</w:t>
        <w:br/>
        <w:t>v 0.036040 18.132996 -0.500756</w:t>
        <w:br/>
        <w:t>v 0.007849 18.183752 -0.470972</w:t>
        <w:br/>
        <w:t>v 0.057719 18.251141 -0.487100</w:t>
        <w:br/>
        <w:t>v -0.010642 18.253187 -0.459272</w:t>
        <w:br/>
        <w:t>v 0.077195 18.102345 -0.560205</w:t>
        <w:br/>
        <w:t>v -0.036995 18.394772 -0.457097</w:t>
        <w:br/>
        <w:t>v -0.797602 19.725340 -0.044012</w:t>
        <w:br/>
        <w:t>v -1.022211 19.744276 0.119761</w:t>
        <w:br/>
        <w:t>v -0.893343 19.227938 0.275327</w:t>
        <w:br/>
        <w:t>v -1.021288 19.233316 0.190290</w:t>
        <w:br/>
        <w:t>v -0.999182 19.055782 0.242190</w:t>
        <w:br/>
        <w:t>v -0.888906 19.063375 0.332752</w:t>
        <w:br/>
        <w:t>v -0.847547 18.870825 0.157904</w:t>
        <w:br/>
        <w:t>v -0.983837 18.889545 0.282260</w:t>
        <w:br/>
        <w:t>v -0.847547 18.870825 0.157904</w:t>
        <w:br/>
        <w:t>v -0.885629 18.887497 0.372045</w:t>
        <w:br/>
        <w:t>v -0.438074 18.172167 -0.172617</w:t>
        <w:br/>
        <w:t>v 0.261618 19.594421 1.459513</w:t>
        <w:br/>
        <w:t>v 0.268550 19.580671 1.464040</w:t>
        <w:br/>
        <w:t>v 0.235545 19.559126 1.457254</w:t>
        <w:br/>
        <w:t>v 0.230834 19.570965 1.454191</w:t>
        <w:br/>
        <w:t>v 0.304610 19.622715 1.459443</w:t>
        <w:br/>
        <w:t>v 0.313536 19.607712 1.464962</w:t>
        <w:br/>
        <w:t>v 0.200371 19.618671 1.476585</w:t>
        <w:br/>
        <w:t>v 0.094896 19.622555 1.510103</w:t>
        <w:br/>
        <w:t>v 0.123474 19.755051 1.538257</w:t>
        <w:br/>
        <w:t>v 0.255866 19.776886 1.508537</w:t>
        <w:br/>
        <w:t>v 0.830847 19.695055 1.078916</w:t>
        <w:br/>
        <w:t>v 0.835662 19.763870 1.055499</w:t>
        <w:br/>
        <w:t>v 0.869211 19.692078 0.917651</w:t>
        <w:br/>
        <w:t>v 0.848691 19.589657 0.943988</w:t>
        <w:br/>
        <w:t>v 0.761874 19.716988 1.175176</w:t>
        <w:br/>
        <w:t>v 0.674720 19.741840 1.271770</w:t>
        <w:br/>
        <w:t>v 0.680941 19.834839 1.266086</w:t>
        <w:br/>
        <w:t>v 0.769895 19.814390 1.165747</w:t>
        <w:br/>
        <w:t>v -0.000000 19.622023 1.516384</w:t>
        <w:br/>
        <w:t>v -0.000000 19.750093 1.543234</w:t>
        <w:br/>
        <w:t>v 0.558105 19.742992 1.369597</w:t>
        <w:br/>
        <w:t>v 0.557574 19.835321 1.367636</w:t>
        <w:br/>
        <w:t>v 0.294452 19.660175 1.470249</w:t>
        <w:br/>
        <w:t>v 0.419512 19.707117 1.433233</w:t>
        <w:br/>
        <w:t>v 0.414770 19.812340 1.446035</w:t>
        <w:br/>
        <w:t>v 0.195582 19.010912 1.419086</w:t>
        <w:br/>
        <w:t>v 0.167719 18.956114 1.427467</w:t>
        <w:br/>
        <w:t>v 0.132427 18.978251 1.462706</w:t>
        <w:br/>
        <w:t>v 0.148358 19.030680 1.454899</w:t>
        <w:br/>
        <w:t>v 0.205205 18.930214 1.391507</w:t>
        <w:br/>
        <w:t>v 0.240569 18.984613 1.383896</w:t>
        <w:br/>
        <w:t>v 0.290269 18.934994 1.343385</w:t>
        <w:br/>
        <w:t>v 0.250072 18.887196 1.350038</w:t>
        <w:br/>
        <w:t>v 0.093841 19.003647 1.506698</w:t>
        <w:br/>
        <w:t>v 0.096173 19.052050 1.493028</w:t>
        <w:br/>
        <w:t>v 0.799888 19.429878 0.940174</w:t>
        <w:br/>
        <w:t>v 0.823690 19.562624 0.998930</w:t>
        <w:br/>
        <w:t>v 0.869606 19.602819 0.778975</w:t>
        <w:br/>
        <w:t>v 0.669439 19.015535 0.945678</w:t>
        <w:br/>
        <w:t>v 0.594352 18.840790 0.944599</w:t>
        <w:br/>
        <w:t>v 0.616654 18.909151 1.023682</w:t>
        <w:br/>
        <w:t>v 0.716631 19.167034 0.920926</w:t>
        <w:br/>
        <w:t>v 0.715916 19.217085 0.996015</w:t>
        <w:br/>
        <w:t>v 0.753668 19.315062 0.958103</w:t>
        <w:br/>
        <w:t>v 0.791480 19.428307 0.988422</w:t>
        <w:br/>
        <w:t>v 0.805204 19.430399 0.874559</w:t>
        <w:br/>
        <w:t>v 0.755521 19.294533 0.893519</w:t>
        <w:br/>
        <w:t>v 0.576337 18.923178 1.142509</w:t>
        <w:br/>
        <w:t>v 0.557017 18.843807 1.095791</w:t>
        <w:br/>
        <w:t>v 0.498965 18.811535 1.158314</w:t>
        <w:br/>
        <w:t>v 0.041774 19.032093 1.559041</w:t>
        <w:br/>
        <w:t>v 0.047086 19.077526 1.532780</w:t>
        <w:br/>
        <w:t>v -0.000000 19.090546 1.553523</w:t>
        <w:br/>
        <w:t>v -0.000000 19.046726 1.590992</w:t>
        <w:br/>
        <w:t>v 0.332385 18.830423 1.288450</w:t>
        <w:br/>
        <w:t>v 0.288880 18.819027 1.307233</w:t>
        <w:br/>
        <w:t>v 0.310971 18.895420 1.323258</w:t>
        <w:br/>
        <w:t>v 0.340771 18.725819 1.236651</w:t>
        <w:br/>
        <w:t>v 0.306267 18.729963 1.259259</w:t>
        <w:br/>
        <w:t>v 0.338639 18.778475 1.263622</w:t>
        <w:br/>
        <w:t>v 0.382736 18.843264 1.267979</w:t>
        <w:br/>
        <w:t>v 0.388707 18.786303 1.238959</w:t>
        <w:br/>
        <w:t>v 0.491255 18.748405 1.091592</w:t>
        <w:br/>
        <w:t>v 0.434269 18.731909 1.156278</w:t>
        <w:br/>
        <w:t>v 0.060560 19.414682 1.446155</w:t>
        <w:br/>
        <w:t>v 0.112094 19.416418 1.421982</w:t>
        <w:br/>
        <w:t>v 0.103104 19.339251 1.426293</w:t>
        <w:br/>
        <w:t>v 0.055143 19.339832 1.446107</w:t>
        <w:br/>
        <w:t>v 0.139317 19.503752 1.440161</w:t>
        <w:br/>
        <w:t>v 0.078321 19.509937 1.467168</w:t>
        <w:br/>
        <w:t>v 0.165818 19.175707 1.417632</w:t>
        <w:br/>
        <w:t>v 0.107278 19.167248 1.456241</w:t>
        <w:br/>
        <w:t>v 0.102299 19.248980 1.434279</w:t>
        <w:br/>
        <w:t>v 0.160986 19.268547 1.402570</w:t>
        <w:br/>
        <w:t>v 0.800784 19.538895 1.029575</w:t>
        <w:br/>
        <w:t>v -0.000000 19.510502 1.473949</w:t>
        <w:br/>
        <w:t>v -0.000000 19.251087 1.471678</w:t>
        <w:br/>
        <w:t>v -0.000000 19.339903 1.454160</w:t>
        <w:br/>
        <w:t>v 0.050999 19.248735 1.459144</w:t>
        <w:br/>
        <w:t>v 0.051163 19.173090 1.484858</w:t>
        <w:br/>
        <w:t>v 0.050539 19.121866 1.506953</w:t>
        <w:br/>
        <w:t>v 0.105481 19.102940 1.476401</w:t>
        <w:br/>
        <w:t>v -0.000000 19.132959 1.523433</w:t>
        <w:br/>
        <w:t>v -0.000000 19.177837 1.500058</w:t>
        <w:br/>
        <w:t>v 0.428017 19.656031 1.408733</w:t>
        <w:br/>
        <w:t>v 0.320362 19.611198 1.433109</w:t>
        <w:br/>
        <w:t>v 0.557394 19.686785 1.352023</w:t>
        <w:br/>
        <w:t>v 0.250220 19.554029 1.425087</w:t>
        <w:br/>
        <w:t>v -0.000000 19.411999 1.453635</w:t>
        <w:br/>
        <w:t>v 0.816513 19.648273 1.093412</w:t>
        <w:br/>
        <w:t>v 0.753286 19.671803 1.173398</w:t>
        <w:br/>
        <w:t>v 0.257721 19.141598 1.380615</w:t>
        <w:br/>
        <w:t>v 0.320395 19.102537 1.355932</w:t>
        <w:br/>
        <w:t>v 0.279994 19.039391 1.370903</w:t>
        <w:br/>
        <w:t>v 0.222657 19.065868 1.408048</w:t>
        <w:br/>
        <w:t>v 0.666540 19.681086 1.263953</w:t>
        <w:br/>
        <w:t>v 0.749541 19.332417 1.014983</w:t>
        <w:br/>
        <w:t>v 0.159033 19.086384 1.443254</w:t>
        <w:br/>
        <w:t>v 0.205328 19.485674 1.400503</w:t>
        <w:br/>
        <w:t>v 0.171649 19.418558 1.388532</w:t>
        <w:br/>
        <w:t>v 0.161105 19.346292 1.393176</w:t>
        <w:br/>
        <w:t>v 0.682778 19.079798 1.012827</w:t>
        <w:br/>
        <w:t>v 0.639909 19.003267 1.078633</w:t>
        <w:br/>
        <w:t>v 0.689500 19.160679 1.057516</w:t>
        <w:br/>
        <w:t>v 0.421127 19.333303 1.233119</w:t>
        <w:br/>
        <w:t>v 0.389203 19.336990 1.247911</w:t>
        <w:br/>
        <w:t>v 0.390273 19.339825 1.232806</w:t>
        <w:br/>
        <w:t>v 0.421154 19.339006 1.221539</w:t>
        <w:br/>
        <w:t>v 0.748906 19.499805 1.080218</w:t>
        <w:br/>
        <w:t>v 0.748865 19.556450 1.112958</w:t>
        <w:br/>
        <w:t>v 0.776326 19.587067 1.105268</w:t>
        <w:br/>
        <w:t>v 0.776475 19.525732 1.055987</w:t>
        <w:br/>
        <w:t>v 0.293965 19.207346 1.349654</w:t>
        <w:br/>
        <w:t>v 0.244464 19.235512 1.368356</w:t>
        <w:br/>
        <w:t>v 0.306490 19.293446 1.324718</w:t>
        <w:br/>
        <w:t>v 0.334763 19.275928 1.311626</w:t>
        <w:br/>
        <w:t>v 0.460628 19.328272 1.216835</w:t>
        <w:br/>
        <w:t>v 0.461354 19.337521 1.207175</w:t>
        <w:br/>
        <w:t>v 0.339084 19.474001 1.299720</w:t>
        <w:br/>
        <w:t>v 0.373085 19.507086 1.287854</w:t>
        <w:br/>
        <w:t>v 0.378383 19.507761 1.269033</w:t>
        <w:br/>
        <w:t>v 0.341940 19.478010 1.278471</w:t>
        <w:br/>
        <w:t>v 0.309627 19.416529 1.299451</w:t>
        <w:br/>
        <w:t>v 0.318453 19.452072 1.303907</w:t>
        <w:br/>
        <w:t>v 0.321553 19.447245 1.284835</w:t>
        <w:br/>
        <w:t>v 0.310865 19.420040 1.285172</w:t>
        <w:br/>
        <w:t>v 0.305672 19.388531 1.293981</w:t>
        <w:br/>
        <w:t>v 0.307910 19.394342 1.280314</w:t>
        <w:br/>
        <w:t>v 0.320542 19.369156 1.266586</w:t>
        <w:br/>
        <w:t>v 0.319522 19.363533 1.282181</w:t>
        <w:br/>
        <w:t>v 0.674902 19.378424 1.116990</w:t>
        <w:br/>
        <w:t>v 0.630057 19.343645 1.138096</w:t>
        <w:br/>
        <w:t>v 0.615943 19.349152 1.134090</w:t>
        <w:br/>
        <w:t>v 0.662858 19.380970 1.122584</w:t>
        <w:br/>
        <w:t>v 0.356542 19.542276 1.351811</w:t>
        <w:br/>
        <w:t>v 0.427931 19.578104 1.337844</w:t>
        <w:br/>
        <w:t>v 0.434502 19.550385 1.295588</w:t>
        <w:br/>
        <w:t>v 0.366853 19.516619 1.299564</w:t>
        <w:br/>
        <w:t>v 0.528617 19.581804 1.278809</w:t>
        <w:br/>
        <w:t>v 0.538022 19.608189 1.299978</w:t>
        <w:br/>
        <w:t>v 0.646274 19.621969 1.238335</w:t>
        <w:br/>
        <w:t>v 0.630370 19.594032 1.225130</w:t>
        <w:br/>
        <w:t>v 0.728700 19.611942 1.161608</w:t>
        <w:br/>
        <w:t>v 0.711218 19.588614 1.160690</w:t>
        <w:br/>
        <w:t>v 0.275851 19.455723 1.340335</w:t>
        <w:br/>
        <w:t>v 0.261209 19.412983 1.335017</w:t>
        <w:br/>
        <w:t>v 0.217561 19.417629 1.360615</w:t>
        <w:br/>
        <w:t>v 0.245826 19.468271 1.363889</w:t>
        <w:br/>
        <w:t>v 0.697025 19.284210 1.086520</w:t>
        <w:br/>
        <w:t>v 0.672451 19.313602 1.112125</w:t>
        <w:br/>
        <w:t>v 0.718237 19.361225 1.082442</w:t>
        <w:br/>
        <w:t>v 0.409256 19.262333 1.272101</w:t>
        <w:br/>
        <w:t>v 0.417054 19.315748 1.248994</w:t>
        <w:br/>
        <w:t>v 0.460014 19.310858 1.227496</w:t>
        <w:br/>
        <w:t>v 0.463037 19.259596 1.241181</w:t>
        <w:br/>
        <w:t>v 0.369023 19.264404 1.295573</w:t>
        <w:br/>
        <w:t>v 0.385695 19.319733 1.268027</w:t>
        <w:br/>
        <w:t>v 0.718111 19.533159 1.119987</w:t>
        <w:br/>
        <w:t>v 0.693465 19.563763 1.156009</w:t>
        <w:br/>
        <w:t>v 0.705702 19.428459 1.113153</w:t>
        <w:br/>
        <w:t>v 0.724997 19.422426 1.094508</w:t>
        <w:br/>
        <w:t>v 0.698279 19.371592 1.105300</w:t>
        <w:br/>
        <w:t>v 0.362671 19.343084 1.261461</w:t>
        <w:br/>
        <w:t>v 0.358571 19.325674 1.283308</w:t>
        <w:br/>
        <w:t>v 0.344422 19.184601 1.326809</w:t>
        <w:br/>
        <w:t>v 0.364626 19.349222 1.246539</w:t>
        <w:br/>
        <w:t>v 0.522202 19.559652 1.251970</w:t>
        <w:br/>
        <w:t>v 0.435874 19.536165 1.277611</w:t>
        <w:br/>
        <w:t>v 0.339084 19.474001 1.299720</w:t>
        <w:br/>
        <w:t>v 0.324195 19.483889 1.300871</w:t>
        <w:br/>
        <w:t>v 0.373085 19.507086 1.287854</w:t>
        <w:br/>
        <w:t>v 0.514174 19.336145 1.180486</w:t>
        <w:br/>
        <w:t>v 0.514934 19.326836 1.189415</w:t>
        <w:br/>
        <w:t>v 0.521794 19.306698 1.193982</w:t>
        <w:br/>
        <w:t>v 0.440193 19.522945 1.254690</w:t>
        <w:br/>
        <w:t>v 0.798093 19.620937 1.098568</w:t>
        <w:br/>
        <w:t>v 0.308831 19.445372 1.318351</w:t>
        <w:br/>
        <w:t>v 0.306289 19.499811 1.345233</w:t>
        <w:br/>
        <w:t>v 0.342202 19.571850 1.386850</w:t>
        <w:br/>
        <w:t>v 0.428128 19.605837 1.371644</w:t>
        <w:br/>
        <w:t>v 0.549540 19.636868 1.324264</w:t>
        <w:br/>
        <w:t>v 0.658299 19.647554 1.250975</w:t>
        <w:br/>
        <w:t>v 0.746049 19.641439 1.168162</w:t>
        <w:br/>
        <w:t>v 0.283107 19.518549 1.373140</w:t>
        <w:br/>
        <w:t>v 0.253689 19.369698 1.330449</w:t>
        <w:br/>
        <w:t>v 0.204554 19.357601 1.362170</w:t>
        <w:br/>
        <w:t>v 0.212284 19.296423 1.367070</w:t>
        <w:br/>
        <w:t>v 0.298560 19.411755 1.315810</w:t>
        <w:br/>
        <w:t>v 0.294906 19.381424 1.309036</w:t>
        <w:br/>
        <w:t>v 0.335458 19.334518 1.295452</w:t>
        <w:br/>
        <w:t>v 0.273660 19.330065 1.327773</w:t>
        <w:br/>
        <w:t>v 0.342530 19.358671 1.256756</w:t>
        <w:br/>
        <w:t>v 0.341382 19.352007 1.271824</w:t>
        <w:br/>
        <w:t>v 0.312088 19.353865 1.300953</w:t>
        <w:br/>
        <w:t>v 0.774448 19.426003 1.026818</w:t>
        <w:br/>
        <w:t>v 0.754358 19.422392 1.058737</w:t>
        <w:br/>
        <w:t>v 0.517714 19.542763 1.235483</w:t>
        <w:br/>
        <w:t>v 0.621795 19.572311 1.212181</w:t>
        <w:br/>
        <w:t>v 0.609497 19.548979 1.192570</w:t>
        <w:br/>
        <w:t>v 0.674432 19.537989 1.152985</w:t>
        <w:br/>
        <w:t>v 0.695266 19.521498 1.136043</w:t>
        <w:br/>
        <w:t>v 0.703959 19.493092 1.125543</w:t>
        <w:br/>
        <w:t>v 0.733661 19.479729 1.101196</w:t>
        <w:br/>
        <w:t>v 0.690551 19.436735 1.126524</w:t>
        <w:br/>
        <w:t>v 0.699650 19.465145 1.125667</w:t>
        <w:br/>
        <w:t>v 0.575696 19.330666 1.163125</w:t>
        <w:br/>
        <w:t>v 0.559870 19.338488 1.150188</w:t>
        <w:br/>
        <w:t>v 0.649010 19.332441 1.128818</w:t>
        <w:br/>
        <w:t>v 0.591192 19.313494 1.158041</w:t>
        <w:br/>
        <w:t>v 0.535258 19.267433 1.195704</w:t>
        <w:br/>
        <w:t>v 0.612727 19.284126 1.150835</w:t>
        <w:br/>
        <w:t>v 0.737024 19.346075 1.055911</w:t>
        <w:br/>
        <w:t>v 0.712052 19.248848 1.047811</w:t>
        <w:br/>
        <w:t>v 0.654401 19.171276 1.126391</w:t>
        <w:br/>
        <w:t>v 0.646177 19.237328 1.139749</w:t>
        <w:br/>
        <w:t>v 0.401443 19.166370 1.298758</w:t>
        <w:br/>
        <w:t>v 0.587231 19.113216 1.200770</w:t>
        <w:br/>
        <w:t>v 0.562191 19.199242 1.197195</w:t>
        <w:br/>
        <w:t>v 0.473289 19.183582 1.254597</w:t>
        <w:br/>
        <w:t>v 0.418251 19.037815 1.312269</w:t>
        <w:br/>
        <w:t>v 0.502526 19.071053 1.261285</w:t>
        <w:br/>
        <w:t>v 0.335645 18.986782 1.330776</w:t>
        <w:br/>
        <w:t>v 0.365848 18.910458 1.298086</w:t>
        <w:br/>
        <w:t>v 0.434552 18.930891 1.271243</w:t>
        <w:br/>
        <w:t>v 0.065814 18.701410 1.354142</w:t>
        <w:br/>
        <w:t>v 0.068257 18.706274 1.364738</w:t>
        <w:br/>
        <w:t>v 0.095223 18.706259 1.346410</w:t>
        <w:br/>
        <w:t>v 0.093779 18.701050 1.340019</w:t>
        <w:br/>
        <w:t>v 0.840487 19.880552 1.027052</w:t>
        <w:br/>
        <w:t>v 0.837996 20.007780 0.987305</w:t>
        <w:br/>
        <w:t>v 0.884791 19.951796 0.850055</w:t>
        <w:br/>
        <w:t>v 0.880630 19.818039 0.885443</w:t>
        <w:br/>
        <w:t>v 0.274463 20.120531 1.488936</w:t>
        <w:br/>
        <w:t>v 0.419027 20.115000 1.422519</w:t>
        <w:br/>
        <w:t>v 0.421079 19.952517 1.448224</w:t>
        <w:br/>
        <w:t>v 0.271844 19.938129 1.510567</w:t>
        <w:br/>
        <w:t>v 0.135395 18.830103 1.400866</w:t>
        <w:br/>
        <w:t>v 0.064284 18.842024 1.426953</w:t>
        <w:br/>
        <w:t>v 0.126924 18.887556 1.429475</w:t>
        <w:br/>
        <w:t>v 0.164514 18.872290 1.396267</w:t>
        <w:br/>
        <w:t>v 0.685032 19.948376 1.251061</w:t>
        <w:br/>
        <w:t>v 0.681451 20.085014 1.219183</w:t>
        <w:br/>
        <w:t>v 0.769360 20.054470 1.107639</w:t>
        <w:br/>
        <w:t>v 0.773677 19.925756 1.141154</w:t>
        <w:br/>
        <w:t>v 0.900637 19.901855 0.730723</w:t>
        <w:br/>
        <w:t>v 0.894095 19.763620 0.759736</w:t>
        <w:br/>
        <w:t>v -0.000000 18.830954 1.444179</w:t>
        <w:br/>
        <w:t>v -0.000000 18.862837 1.483580</w:t>
        <w:br/>
        <w:t>v 0.053230 18.878090 1.475562</w:t>
        <w:br/>
        <w:t>v 0.830125 20.155247 0.936260</w:t>
        <w:br/>
        <w:t>v 0.757101 20.211243 1.060940</w:t>
        <w:br/>
        <w:t>v 0.095609 18.761980 1.413343</w:t>
        <w:br/>
        <w:t>v 0.127798 18.747871 1.389827</w:t>
        <w:br/>
        <w:t>v 0.108300 18.723791 1.382703</w:t>
        <w:br/>
        <w:t>v 0.081878 18.736326 1.406829</w:t>
        <w:br/>
        <w:t>v 0.048762 18.743996 1.426218</w:t>
        <w:br/>
        <w:t>v -0.000000 18.745481 1.435514</w:t>
        <w:br/>
        <w:t>v -0.000000 18.767679 1.448619</w:t>
        <w:br/>
        <w:t>v 0.054150 18.767704 1.435143</w:t>
        <w:br/>
        <w:t>v 0.062076 18.800816 1.424353</w:t>
        <w:br/>
        <w:t>v 0.115058 18.794619 1.403108</w:t>
        <w:br/>
        <w:t>v 0.896564 19.716709 0.622087</w:t>
        <w:br/>
        <w:t>v 0.858235 19.568405 0.638912</w:t>
        <w:br/>
        <w:t>v 0.160822 18.644524 1.287019</w:t>
        <w:br/>
        <w:t>v 0.183160 18.617132 1.255786</w:t>
        <w:br/>
        <w:t>v 0.131571 18.578985 1.265094</w:t>
        <w:br/>
        <w:t>v 0.117268 18.626865 1.297814</w:t>
        <w:br/>
        <w:t>v 0.212652 18.846598 1.361777</w:t>
        <w:br/>
        <w:t>v 0.182215 18.809483 1.371606</w:t>
        <w:br/>
        <w:t>v 0.073573 18.642065 1.336592</w:t>
        <w:br/>
        <w:t>v 0.038297 18.636810 1.349216</w:t>
        <w:br/>
        <w:t>v 0.038725 18.649942 1.370675</w:t>
        <w:br/>
        <w:t>v 0.067659 18.655720 1.356007</w:t>
        <w:br/>
        <w:t>v 0.265255 18.729933 1.278267</w:t>
        <w:br/>
        <w:t>v 0.249978 18.684317 1.258103</w:t>
        <w:br/>
        <w:t>v 0.214141 18.689043 1.283035</w:t>
        <w:br/>
        <w:t>v 0.220723 18.724300 1.296430</w:t>
        <w:br/>
        <w:t>v -0.000000 18.645721 1.377060</w:t>
        <w:br/>
        <w:t>v -0.000000 18.667517 1.380671</w:t>
        <w:br/>
        <w:t>v 0.039758 18.671402 1.374107</w:t>
        <w:br/>
        <w:t>v 0.065059 18.674450 1.361435</w:t>
        <w:br/>
        <w:t>v 0.090347 18.679523 1.345512</w:t>
        <w:br/>
        <w:t>v 0.095728 18.662806 1.342073</w:t>
        <w:br/>
        <w:t>v 0.160070 18.677052 1.305265</w:t>
        <w:br/>
        <w:t>v 0.191545 18.665606 1.283666</w:t>
        <w:br/>
        <w:t>v 0.137057 18.662075 1.310164</w:t>
        <w:br/>
        <w:t>v 0.065744 18.702076 1.353554</w:t>
        <w:br/>
        <w:t>v 0.093837 18.701784 1.339251</w:t>
        <w:br/>
        <w:t>v 0.093012 18.698544 1.341694</w:t>
        <w:br/>
        <w:t>v 0.066039 18.697803 1.356222</w:t>
        <w:br/>
        <w:t>v 0.105861 18.692827 1.330935</w:t>
        <w:br/>
        <w:t>v 0.091070 18.690302 1.345150</w:t>
        <w:br/>
        <w:t>v 0.093012 18.698544 1.341694</w:t>
        <w:br/>
        <w:t>v 0.102851 18.699646 1.330432</w:t>
        <w:br/>
        <w:t>v 0.548615 20.294062 1.281617</w:t>
        <w:br/>
        <w:t>v 0.557150 20.110514 1.330022</w:t>
        <w:br/>
        <w:t>v 0.412963 20.327698 1.374160</w:t>
        <w:br/>
        <w:t>v 0.557018 19.962954 1.352492</w:t>
        <w:br/>
        <w:t>v 0.132522 19.923056 1.549189</w:t>
        <w:br/>
        <w:t>v 0.128640 20.119736 1.529546</w:t>
        <w:br/>
        <w:t>v 0.809008 19.402542 0.665298</w:t>
        <w:br/>
        <w:t>v 0.807897 19.418186 0.784125</w:t>
        <w:br/>
        <w:t>v 0.758490 19.234732 0.693779</w:t>
        <w:br/>
        <w:t>v 0.756567 19.264898 0.793132</w:t>
        <w:br/>
        <w:t>v 0.876142 20.085960 0.808525</w:t>
        <w:br/>
        <w:t>v 0.892109 20.022413 0.689103</w:t>
        <w:br/>
        <w:t>v 0.906879 19.839939 0.600550</w:t>
        <w:br/>
        <w:t>v 0.250493 18.797564 1.324217</w:t>
        <w:br/>
        <w:t>v 0.217801 18.772942 1.336128</w:t>
        <w:br/>
        <w:t>v 0.213073 18.574898 1.210104</w:t>
        <w:br/>
        <w:t>v 0.144866 18.530796 1.226271</w:t>
        <w:br/>
        <w:t>v 0.153142 18.778028 1.381611</w:t>
        <w:br/>
        <w:t>v 0.101509 18.911631 1.470040</w:t>
        <w:br/>
        <w:t>v 0.132284 20.358025 1.478852</w:t>
        <w:br/>
        <w:t>v -0.000000 20.358055 1.485863</w:t>
        <w:br/>
        <w:t>v -0.000000 20.577829 1.398894</w:t>
        <w:br/>
        <w:t>v 0.127759 20.570152 1.383740</w:t>
        <w:br/>
        <w:t>v 0.263314 20.553040 1.351547</w:t>
        <w:br/>
        <w:t>v 0.400836 20.524572 1.283198</w:t>
        <w:br/>
        <w:t>v 0.270281 20.352465 1.443971</w:t>
        <w:br/>
        <w:t>v 0.846172 20.222334 0.740547</w:t>
        <w:br/>
        <w:t>v 0.796657 20.306181 0.868002</w:t>
        <w:br/>
        <w:t>v 0.669859 20.255066 1.170721</w:t>
        <w:br/>
        <w:t>v 0.638580 20.432245 1.080866</w:t>
        <w:br/>
        <w:t>v 0.727024 20.374748 0.991286</w:t>
        <w:br/>
        <w:t>v 0.111783 18.685911 1.330461</w:t>
        <w:br/>
        <w:t>v 0.120923 18.676550 1.326564</w:t>
        <w:br/>
        <w:t>v 0.106040 18.649195 1.322447</w:t>
        <w:br/>
        <w:t>v 0.119726 18.693336 1.326744</w:t>
        <w:br/>
        <w:t>v 0.130020 18.685429 1.319816</w:t>
        <w:br/>
        <w:t>v 0.102768 18.702084 1.329092</w:t>
        <w:br/>
        <w:t>v 0.109242 18.702475 1.327775</w:t>
        <w:br/>
        <w:t>v 0.110757 18.700548 1.328227</w:t>
        <w:br/>
        <w:t>v 0.102851 18.699646 1.330432</w:t>
        <w:br/>
        <w:t>v 0.039820 18.614393 1.325450</w:t>
        <w:br/>
        <w:t>v -0.000000 18.610392 1.330656</w:t>
        <w:br/>
        <w:t>v -0.000000 18.633472 1.353621</w:t>
        <w:br/>
        <w:t>v 0.170181 18.751488 1.347092</w:t>
        <w:br/>
        <w:t>v 0.139492 18.728430 1.354662</w:t>
        <w:br/>
        <w:t>v 0.122029 18.715385 1.347681</w:t>
        <w:br/>
        <w:t>v 0.103594 18.706089 1.338065</w:t>
        <w:br/>
        <w:t>v 0.102777 18.701880 1.329465</w:t>
        <w:br/>
        <w:t>v 0.080227 18.619719 1.313129</w:t>
        <w:br/>
        <w:t>v 0.097812 18.710289 1.365910</w:t>
        <w:br/>
        <w:t>v 0.072835 18.714781 1.383631</w:t>
        <w:br/>
        <w:t>v 0.044457 18.718590 1.403005</w:t>
        <w:br/>
        <w:t>v 0.114842 18.707842 1.329923</w:t>
        <w:br/>
        <w:t>v 0.126547 18.709105 1.332202</w:t>
        <w:br/>
        <w:t>v 0.125413 18.701246 1.325631</w:t>
        <w:br/>
        <w:t>v 0.116009 18.701923 1.326691</w:t>
        <w:br/>
        <w:t>v 0.040748 18.689589 1.372036</w:t>
        <w:br/>
        <w:t>v 0.065079 18.689863 1.359522</w:t>
        <w:br/>
        <w:t>v 0.110380 18.709049 1.344254</w:t>
        <w:br/>
        <w:t>v 0.042765 18.701170 1.363980</w:t>
        <w:br/>
        <w:t>v 0.043239 18.707239 1.378045</w:t>
        <w:br/>
        <w:t>v 0.042271 18.697660 1.366603</w:t>
        <w:br/>
        <w:t>v 0.043174 18.701906 1.362291</w:t>
        <w:br/>
        <w:t>v 0.143073 18.708721 1.328153</w:t>
        <w:br/>
        <w:t>v 0.109411 18.705635 1.330430</w:t>
        <w:br/>
        <w:t>v 0.103594 18.706089 1.338065</w:t>
        <w:br/>
        <w:t>v 0.175021 18.714094 1.315380</w:t>
        <w:br/>
        <w:t>v 0.222775 18.648260 1.253493</w:t>
        <w:br/>
        <w:t>v 0.167602 18.693148 1.306949</w:t>
        <w:br/>
        <w:t>v 0.139731 18.697773 1.320476</w:t>
        <w:br/>
        <w:t>v 0.112406 18.697777 1.327202</w:t>
        <w:br/>
        <w:t>v 0.112576 18.703081 1.326327</w:t>
        <w:br/>
        <w:t>v 0.110757 18.700548 1.328227</w:t>
        <w:br/>
        <w:t>v 0.109373 18.702307 1.327775</w:t>
        <w:br/>
        <w:t>v 0.109411 18.705635 1.330430</w:t>
        <w:br/>
        <w:t>v 0.112576 18.703081 1.326327</w:t>
        <w:br/>
        <w:t>v 0.715651 19.122725 0.815747</w:t>
        <w:br/>
        <w:t>v 0.644843 18.939238 0.856170</w:t>
        <w:br/>
        <w:t>v 0.806463 19.380905 0.545997</w:t>
        <w:br/>
        <w:t>v 0.751904 19.205011 0.585446</w:t>
        <w:br/>
        <w:t>v 0.876356 20.145290 0.635443</w:t>
        <w:br/>
        <w:t>v 0.899224 20.054485 0.517070</w:t>
        <w:br/>
        <w:t>v 0.904552 19.946022 0.566077</w:t>
        <w:br/>
        <w:t>v 0.893761 19.664158 0.490261</w:t>
        <w:br/>
        <w:t>v 0.851453 19.531208 0.511360</w:t>
        <w:br/>
        <w:t>v 0.910331 19.771194 0.465082</w:t>
        <w:br/>
        <w:t>v 0.914934 19.866575 0.431806</w:t>
        <w:br/>
        <w:t>v 0.709379 19.092039 0.718125</w:t>
        <w:br/>
        <w:t>v 0.692555 19.060213 0.620411</w:t>
        <w:br/>
        <w:t>v -0.000000 19.920174 1.558475</w:t>
        <w:br/>
        <w:t>v -0.000000 20.118740 1.537828</w:t>
        <w:br/>
        <w:t>v 0.797910 19.353092 0.466224</w:t>
        <w:br/>
        <w:t>v 0.731624 19.172089 0.499989</w:t>
        <w:br/>
        <w:t>v 0.662110 19.033167 0.529213</w:t>
        <w:br/>
        <w:t>v 0.519486 20.484442 1.192586</w:t>
        <w:br/>
        <w:t>v 0.916447 19.965530 0.392261</w:t>
        <w:br/>
        <w:t>v 0.881423 19.623163 0.404285</w:t>
        <w:br/>
        <w:t>v 0.843800 19.492029 0.436852</w:t>
        <w:br/>
        <w:t>v 0.911739 19.807356 0.346186</w:t>
        <w:br/>
        <w:t>v 0.920645 19.906464 0.307382</w:t>
        <w:br/>
        <w:t>v 0.901717 19.724539 0.378693</w:t>
        <w:br/>
        <w:t>v 0.084421 18.569445 1.280866</w:t>
        <w:br/>
        <w:t>v 0.044367 18.494047 1.269057</w:t>
        <w:br/>
        <w:t>v 0.092770 18.505411 1.252214</w:t>
        <w:br/>
        <w:t>v 0.053457 18.422440 1.242197</w:t>
        <w:br/>
        <w:t>v 0.040457 18.561026 1.295595</w:t>
        <w:br/>
        <w:t>v -0.000000 18.557833 1.300538</w:t>
        <w:br/>
        <w:t>v 0.048502 18.394388 1.126623</w:t>
        <w:br/>
        <w:t>v 0.104432 18.419458 1.081307</w:t>
        <w:br/>
        <w:t>v 0.107346 18.462368 0.967471</w:t>
        <w:br/>
        <w:t>v 0.051311 18.451990 0.985721</w:t>
        <w:br/>
        <w:t>v -0.000000 18.488276 1.278257</w:t>
        <w:br/>
        <w:t>v 0.103629 18.445005 1.210547</w:t>
        <w:br/>
        <w:t>v 0.102069 18.418943 1.161808</w:t>
        <w:br/>
        <w:t>v 0.049502 18.396540 1.202508</w:t>
        <w:br/>
        <w:t>v -0.000000 18.387459 1.215321</w:t>
        <w:br/>
        <w:t>v -0.000000 18.416967 1.254218</w:t>
        <w:br/>
        <w:t>v 0.182225 18.478771 1.025458</w:t>
        <w:br/>
        <w:t>v 0.174467 18.506716 0.924299</w:t>
        <w:br/>
        <w:t>v 0.250852 18.619394 1.213744</w:t>
        <w:br/>
        <w:t>v 0.288278 18.677038 1.232450</w:t>
        <w:br/>
        <w:t>v 0.164550 18.482487 1.175030</w:t>
        <w:br/>
        <w:t>v 0.178283 18.464893 1.110110</w:t>
        <w:br/>
        <w:t>v 0.242106 18.536764 1.149753</w:t>
        <w:br/>
        <w:t>v 0.292268 18.577879 1.145048</w:t>
        <w:br/>
        <w:t>v 0.260557 18.520658 1.079169</w:t>
        <w:br/>
        <w:t>v 0.241871 18.551302 0.893435</w:t>
        <w:br/>
        <w:t>v 0.255798 18.521572 1.000572</w:t>
        <w:br/>
        <w:t>v 0.070216 18.948612 1.528023</w:t>
        <w:br/>
        <w:t>v 0.035165 18.919886 1.540730</w:t>
        <w:br/>
        <w:t>v 0.034539 18.987934 1.590940</w:t>
        <w:br/>
        <w:t>v 0.329470 18.666716 1.194520</w:t>
        <w:br/>
        <w:t>v 0.543915 18.779146 1.013419</w:t>
        <w:br/>
        <w:t>v 0.531833 18.749258 0.936253</w:t>
        <w:br/>
        <w:t>v 0.477061 18.692234 1.005280</w:t>
        <w:br/>
        <w:t>v 0.580866 18.812141 0.863243</w:t>
        <w:br/>
        <w:t>v 0.512712 18.735258 0.856101</w:t>
        <w:br/>
        <w:t>v 0.422041 18.662222 1.090640</w:t>
        <w:br/>
        <w:t>v 0.387383 18.725574 1.202724</w:t>
        <w:br/>
        <w:t>v 0.372038 18.659273 1.152568</w:t>
        <w:br/>
        <w:t>v 0.457174 18.668959 0.927637</w:t>
        <w:br/>
        <w:t>v 0.348172 18.597166 0.907583</w:t>
        <w:br/>
        <w:t>v 0.553534 18.889093 0.593239</w:t>
        <w:br/>
        <w:t>v 0.586915 18.883478 0.680022</w:t>
        <w:br/>
        <w:t>v 0.625844 18.901665 0.766546</w:t>
        <w:br/>
        <w:t>v 0.502820 18.815008 0.634668</w:t>
        <w:br/>
        <w:t>v 0.536572 18.801003 0.721260</w:t>
        <w:br/>
        <w:t>v 0.480597 18.735477 0.774591</w:t>
        <w:br/>
        <w:t>v 0.563961 18.800907 0.797909</w:t>
        <w:br/>
        <w:t>v 0.423808 18.676384 0.840060</w:t>
        <w:br/>
        <w:t>v 0.439578 18.753576 0.677623</w:t>
        <w:br/>
        <w:t>v 0.386556 18.690706 0.737340</w:t>
        <w:br/>
        <w:t>v 0.346875 18.579285 0.998704</w:t>
        <w:br/>
        <w:t>v 0.323847 18.571774 1.076767</w:t>
        <w:br/>
        <w:t>v -0.000000 18.911100 1.553796</w:t>
        <w:br/>
        <w:t>v 0.019363 18.965588 1.599946</w:t>
        <w:br/>
        <w:t>v -0.000000 18.965498 1.605996</w:t>
        <w:br/>
        <w:t>v 0.012399 18.992678 1.620795</w:t>
        <w:br/>
        <w:t>v -0.000000 18.993906 1.624980</w:t>
        <w:br/>
        <w:t>v -0.000000 19.016466 1.625904</w:t>
        <w:br/>
        <w:t>v -0.000000 19.015366 1.626490</w:t>
        <w:br/>
        <w:t>v 0.384574 19.326357 1.217254</w:t>
        <w:br/>
        <w:t>v 0.418714 19.325315 1.206568</w:t>
        <w:br/>
        <w:t>v 0.421154 19.339006 1.221539</w:t>
        <w:br/>
        <w:t>v 0.390273 19.339825 1.232806</w:t>
        <w:br/>
        <w:t>v 0.461354 19.337521 1.207175</w:t>
        <w:br/>
        <w:t>v 0.456479 19.326141 1.192547</w:t>
        <w:br/>
        <w:t>v 0.333592 19.482632 1.265195</w:t>
        <w:br/>
        <w:t>v 0.306794 19.454603 1.269124</w:t>
        <w:br/>
        <w:t>v 0.288106 19.429308 1.269731</w:t>
        <w:br/>
        <w:t>v 0.320542 19.369156 1.266586</w:t>
        <w:br/>
        <w:t>v 0.307910 19.394342 1.280314</w:t>
        <w:br/>
        <w:t>v 0.275410 19.389719 1.261831</w:t>
        <w:br/>
        <w:t>v 0.290335 19.358091 1.249685</w:t>
        <w:br/>
        <w:t>v 0.611047 19.350842 1.127381</w:t>
        <w:br/>
        <w:t>v 0.661215 19.384186 1.118474</w:t>
        <w:br/>
        <w:t>v 0.357623 19.328749 1.225380</w:t>
        <w:br/>
        <w:t>v 0.364626 19.349222 1.246539</w:t>
        <w:br/>
        <w:t>v 0.511122 19.335184 1.166245</w:t>
        <w:br/>
        <w:t>v 0.514174 19.336145 1.180486</w:t>
        <w:br/>
        <w:t>v 0.440193 19.522945 1.254690</w:t>
        <w:br/>
        <w:t>v 0.428502 19.539581 1.243136</w:t>
        <w:br/>
        <w:t>v 0.371044 19.514732 1.256992</w:t>
        <w:br/>
        <w:t>v 0.378383 19.507761 1.269033</w:t>
        <w:br/>
        <w:t>v 0.342530 19.358671 1.256756</w:t>
        <w:br/>
        <w:t>v 0.319941 19.337738 1.237341</w:t>
        <w:br/>
        <w:t>v 0.517714 19.542763 1.235483</w:t>
        <w:br/>
        <w:t>v 0.505079 19.553951 1.227575</w:t>
        <w:br/>
        <w:t>v 0.609497 19.548979 1.192570</w:t>
        <w:br/>
        <w:t>v 0.600383 19.555788 1.184878</w:t>
        <w:br/>
        <w:t>v 0.674432 19.537989 1.152985</w:t>
        <w:br/>
        <w:t>v 0.669861 19.543718 1.146529</w:t>
        <w:br/>
        <w:t>v 0.695266 19.521498 1.136043</w:t>
        <w:br/>
        <w:t>v 0.690604 19.528952 1.130691</w:t>
        <w:br/>
        <w:t>v 0.703959 19.493092 1.125543</w:t>
        <w:br/>
        <w:t>v 0.702958 19.500834 1.119531</w:t>
        <w:br/>
        <w:t>v 0.699650 19.465145 1.125667</w:t>
        <w:br/>
        <w:t>v 0.699622 19.469162 1.117714</w:t>
        <w:br/>
        <w:t>v 0.553969 19.340364 1.143510</w:t>
        <w:br/>
        <w:t>v 0.691632 19.439484 1.118479</w:t>
        <w:br/>
        <w:t>v 0.690551 19.436735 1.126524</w:t>
        <w:br/>
        <w:t>v 0.662858 19.380970 1.122584</w:t>
        <w:br/>
        <w:t>v 0.418714 19.325315 1.206568</w:t>
        <w:br/>
        <w:t>v 0.384574 19.326357 1.217254</w:t>
        <w:br/>
        <w:t>v 0.364462 19.257631 1.187298</w:t>
        <w:br/>
        <w:t>v 0.294410 19.257225 1.222568</w:t>
        <w:br/>
        <w:t>v 0.456479 19.326141 1.192547</w:t>
        <w:br/>
        <w:t>v 0.420036 19.275949 1.155536</w:t>
        <w:br/>
        <w:t>v 0.306794 19.454603 1.269124</w:t>
        <w:br/>
        <w:t>v 0.333592 19.482632 1.265195</w:t>
        <w:br/>
        <w:t>v 0.260980 19.465677 1.255406</w:t>
        <w:br/>
        <w:t>v 0.204560 19.384228 1.242811</w:t>
        <w:br/>
        <w:t>v 0.288106 19.429308 1.269731</w:t>
        <w:br/>
        <w:t>v 0.290335 19.358091 1.249685</w:t>
        <w:br/>
        <w:t>v 0.275410 19.389719 1.261831</w:t>
        <w:br/>
        <w:t>v 0.235517 19.298561 1.247395</w:t>
        <w:br/>
        <w:t>v 0.661215 19.384186 1.118474</w:t>
        <w:br/>
        <w:t>v 0.611047 19.350842 1.127381</w:t>
        <w:br/>
        <w:t>v 0.663809 19.347044 1.093751</w:t>
        <w:br/>
        <w:t>v 0.580085 19.304560 1.112139</w:t>
        <w:br/>
        <w:t>v 0.357623 19.328749 1.225380</w:t>
        <w:br/>
        <w:t>v 0.511122 19.335184 1.166245</w:t>
        <w:br/>
        <w:t>v 0.495852 19.283152 1.137271</w:t>
        <w:br/>
        <w:t>v 0.371044 19.514732 1.256992</w:t>
        <w:br/>
        <w:t>v 0.428502 19.539581 1.243136</w:t>
        <w:br/>
        <w:t>v 0.333597 19.583965 1.251971</w:t>
        <w:br/>
        <w:t>v 0.319941 19.337738 1.237341</w:t>
        <w:br/>
        <w:t>v 0.508282 19.629581 1.220129</w:t>
        <w:br/>
        <w:t>v 0.505079 19.553951 1.227575</w:t>
        <w:br/>
        <w:t>v 0.600383 19.555788 1.184878</w:t>
        <w:br/>
        <w:t>v 0.669768 19.612085 1.139955</w:t>
        <w:br/>
        <w:t>v 0.669861 19.543718 1.146529</w:t>
        <w:br/>
        <w:t>v 0.711830 19.540619 1.080026</w:t>
        <w:br/>
        <w:t>v 0.690604 19.528952 1.130691</w:t>
        <w:br/>
        <w:t>v 0.702958 19.500834 1.119531</w:t>
        <w:br/>
        <w:t>v 0.722702 19.439054 1.076366</w:t>
        <w:br/>
        <w:t>v 0.699622 19.469162 1.117714</w:t>
        <w:br/>
        <w:t>v 0.553969 19.340364 1.143510</w:t>
        <w:br/>
        <w:t>v 0.691632 19.439484 1.118479</w:t>
        <w:br/>
        <w:t>v 0.294410 19.257225 1.222568</w:t>
        <w:br/>
        <w:t>v 0.296561 19.278399 1.009219</w:t>
        <w:br/>
        <w:t>v 0.352074 19.278566 0.974554</w:t>
        <w:br/>
        <w:t>v 0.364462 19.257631 1.187298</w:t>
        <w:br/>
        <w:t>v 0.409436 19.283024 0.943736</w:t>
        <w:br/>
        <w:t>v 0.420036 19.275949 1.155536</w:t>
        <w:br/>
        <w:t>v 0.264189 19.462902 1.006085</w:t>
        <w:br/>
        <w:t>v 0.211536 19.379351 1.008711</w:t>
        <w:br/>
        <w:t>v 0.204560 19.384228 1.242811</w:t>
        <w:br/>
        <w:t>v 0.260980 19.465677 1.255406</w:t>
        <w:br/>
        <w:t>v 0.246977 19.305059 1.019310</w:t>
        <w:br/>
        <w:t>v 0.235517 19.298561 1.247395</w:t>
        <w:br/>
        <w:t>v 0.663809 19.347044 1.093751</w:t>
        <w:br/>
        <w:t>v 0.580085 19.304560 1.112139</w:t>
        <w:br/>
        <w:t>v 0.544223 19.303596 0.916295</w:t>
        <w:br/>
        <w:t>v 0.670944 19.326614 0.901576</w:t>
        <w:br/>
        <w:t>v 0.470228 19.296982 0.923422</w:t>
        <w:br/>
        <w:t>v 0.495852 19.283152 1.137271</w:t>
        <w:br/>
        <w:t>v 0.335949 19.595823 1.006971</w:t>
        <w:br/>
        <w:t>v 0.333597 19.583965 1.251971</w:t>
        <w:br/>
        <w:t>v 0.508282 19.629581 1.220129</w:t>
        <w:br/>
        <w:t>v 0.469869 19.634672 0.984015</w:t>
        <w:br/>
        <w:t>v 0.669768 19.612085 1.139955</w:t>
        <w:br/>
        <w:t>v 0.608500 19.607828 0.928493</w:t>
        <w:br/>
        <w:t>v 0.711830 19.540619 1.080026</w:t>
        <w:br/>
        <w:t>v 0.712174 19.520967 0.889447</w:t>
        <w:br/>
        <w:t>v 0.731802 19.398264 0.895192</w:t>
        <w:br/>
        <w:t>v 0.722702 19.439054 1.076366</w:t>
        <w:br/>
        <w:t>v 0.352074 19.278566 0.974554</w:t>
        <w:br/>
        <w:t>v 0.440723 19.454918 0.914428</w:t>
        <w:br/>
        <w:t>v 0.409436 19.283024 0.943736</w:t>
        <w:br/>
        <w:t>v 0.335949 19.595823 1.006971</w:t>
        <w:br/>
        <w:t>v 0.469869 19.634672 0.984015</w:t>
        <w:br/>
        <w:t>v 0.065814 18.701410 1.354142</w:t>
        <w:br/>
        <w:t>v 0.093779 18.701050 1.340019</w:t>
        <w:br/>
        <w:t>v 0.068797 18.714914 1.344654</w:t>
        <w:br/>
        <w:t>v 0.100978 18.713558 1.334431</w:t>
        <w:br/>
        <w:t>v -0.000000 18.725645 1.355518</w:t>
        <w:br/>
        <w:t>v 0.042765 18.701170 1.363980</w:t>
        <w:br/>
        <w:t>v 0.044388 18.729950 1.352371</w:t>
        <w:br/>
        <w:t>v 0.097810 18.694279 1.333947</w:t>
        <w:br/>
        <w:t>v 0.093837 18.701784 1.339251</w:t>
        <w:br/>
        <w:t>v 0.068253 18.693487 1.343772</w:t>
        <w:br/>
        <w:t>v 0.065744 18.702076 1.353554</w:t>
        <w:br/>
        <w:t>v 0.111562 18.694941 1.325086</w:t>
        <w:br/>
        <w:t>v 0.102768 18.702084 1.329092</w:t>
        <w:br/>
        <w:t>v 0.109242 18.702475 1.327775</w:t>
        <w:br/>
        <w:t>v 0.102777 18.701880 1.329465</w:t>
        <w:br/>
        <w:t>v 0.109767 18.706263 1.326361</w:t>
        <w:br/>
        <w:t>v 0.043691 18.696428 1.353332</w:t>
        <w:br/>
        <w:t>v 0.043174 18.701906 1.362291</w:t>
        <w:br/>
        <w:t>v 0.109373 18.702307 1.327775</w:t>
        <w:br/>
        <w:t>v 0.112576 18.703081 1.326327</w:t>
        <w:br/>
        <w:t>v 0.109242 18.702475 1.327775</w:t>
        <w:br/>
        <w:t>v 0.111855 18.708984 1.324066</w:t>
        <w:br/>
        <w:t>v 0.111855 18.708984 1.324066</w:t>
        <w:br/>
        <w:t>v 0.112576 18.703081 1.326327</w:t>
        <w:br/>
        <w:t>v 0.111855 18.708984 1.324066</w:t>
        <w:br/>
        <w:t>v 0.115320 18.771896 1.321360</w:t>
        <w:br/>
        <w:t>v 0.057682 18.782433 1.317249</w:t>
        <w:br/>
        <w:t>v -0.000000 18.781153 1.317690</w:t>
        <w:br/>
        <w:t>v -0.000000 18.777746 1.320417</w:t>
        <w:br/>
        <w:t>v 0.090657 18.691111 1.316905</w:t>
        <w:br/>
        <w:t>v 0.097810 18.694279 1.333947</w:t>
        <w:br/>
        <w:t>v 0.111562 18.694941 1.325086</w:t>
        <w:br/>
        <w:t>v 0.120056 18.698959 1.313153</w:t>
        <w:br/>
        <w:t>v 0.036797 18.691853 1.321628</w:t>
        <w:br/>
        <w:t>v 0.120056 18.698959 1.313153</w:t>
        <w:br/>
        <w:t>v 0.135245 18.724140 1.311573</w:t>
        <w:br/>
        <w:t>v 0.109767 18.706263 1.326361</w:t>
        <w:br/>
        <w:t>v 0.137640 18.743509 1.313890</w:t>
        <w:br/>
        <w:t>v 0.135245 18.724140 1.311573</w:t>
        <w:br/>
        <w:t>v 0.132263 18.816092 1.259236</w:t>
        <w:br/>
        <w:t>v 0.153708 18.772806 1.260542</w:t>
        <w:br/>
        <w:t>v -0.000000 18.688433 1.319612</w:t>
        <w:br/>
        <w:t>v 0.037223 18.698002 1.271620</w:t>
        <w:br/>
        <w:t>v 0.100449 18.709793 1.268408</w:t>
        <w:br/>
        <w:t>v 0.130526 18.727554 1.266784</w:t>
        <w:br/>
        <w:t>v 0.062380 18.821602 1.256154</w:t>
        <w:br/>
        <w:t>v 0.150137 18.753784 1.261253</w:t>
        <w:br/>
        <w:t>v 0.150137 18.753784 1.261253</w:t>
        <w:br/>
        <w:t>v 0.129891 18.806454 1.208224</w:t>
        <w:br/>
        <w:t>v 0.148860 18.779850 1.223171</w:t>
        <w:br/>
        <w:t>v 0.046079 18.703999 1.178282</w:t>
        <w:br/>
        <w:t>v -0.000000 18.691759 1.268884</w:t>
        <w:br/>
        <w:t>v -0.000000 18.700830 1.186857</w:t>
        <w:br/>
        <w:t>v 0.130233 18.731983 1.223937</w:t>
        <w:br/>
        <w:t>v 0.116846 18.725985 1.193251</w:t>
        <w:br/>
        <w:t>v 0.048595 18.814411 1.191180</w:t>
        <w:br/>
        <w:t>v 0.139257 18.758141 1.216209</w:t>
        <w:br/>
        <w:t>v 0.139257 18.758141 1.216209</w:t>
        <w:br/>
        <w:t>v -0.000000 18.777338 1.165318</w:t>
        <w:br/>
        <w:t>v 0.046894 18.782141 1.157618</w:t>
        <w:br/>
        <w:t>v 0.046079 18.703999 1.178282</w:t>
        <w:br/>
        <w:t>v -0.000000 18.700830 1.186857</w:t>
        <w:br/>
        <w:t>v 0.122105 18.766943 1.180974</w:t>
        <w:br/>
        <w:t>v 0.116846 18.725985 1.193251</w:t>
        <w:br/>
        <w:t>v 0.046894 18.782141 1.157618</w:t>
        <w:br/>
        <w:t>v -0.000000 18.813961 1.187674</w:t>
        <w:br/>
        <w:t>v 0.601394 19.013462 0.415395</w:t>
        <w:br/>
        <w:t>v 0.571857 19.017952 0.420175</w:t>
        <w:br/>
        <w:t>v 0.601866 19.002569 0.473734</w:t>
        <w:br/>
        <w:t>v 0.645682 18.964405 0.449892</w:t>
        <w:br/>
        <w:t>v 0.665667 19.014917 0.367901</w:t>
        <w:br/>
        <w:t>v 0.721816 18.974722 0.402941</w:t>
        <w:br/>
        <w:t>v 0.794316 19.037699 0.350690</w:t>
        <w:br/>
        <w:t>v 0.733632 19.308008 0.296263</w:t>
        <w:br/>
        <w:t>v 0.834445 19.251862 0.227965</w:t>
        <w:br/>
        <w:t>v 0.896382 19.379070 0.212222</w:t>
        <w:br/>
        <w:t>v 0.892128 19.155405 0.266159</w:t>
        <w:br/>
        <w:t>v 0.954650 19.235477 0.231692</w:t>
        <w:br/>
        <w:t>v 1.001456 19.330801 0.220026</w:t>
        <w:br/>
        <w:t>v 0.810046 19.468182 0.280947</w:t>
        <w:br/>
        <w:t>v 0.922628 19.448776 0.229315</w:t>
        <w:br/>
        <w:t>v 1.012521 19.424267 0.236431</w:t>
        <w:br/>
        <w:t>v 0.985187 19.495808 0.270457</w:t>
        <w:br/>
        <w:t>v 0.927376 19.503389 0.265523</w:t>
        <w:br/>
        <w:t>v 0.928139 19.541122 0.331821</w:t>
        <w:br/>
        <w:t>v 0.835593 19.522001 0.335306</w:t>
        <w:br/>
        <w:t>v 0.710988 19.002438 0.493674</w:t>
        <w:br/>
        <w:t>v 0.645682 18.964405 0.449892</w:t>
        <w:br/>
        <w:t>v 0.601866 19.002569 0.473734</w:t>
        <w:br/>
        <w:t>v 0.662110 19.033167 0.529213</w:t>
        <w:br/>
        <w:t>v 0.780996 19.116552 0.433633</w:t>
        <w:br/>
        <w:t>v 0.645682 18.964405 0.449892</w:t>
        <w:br/>
        <w:t>v 0.770862 19.003609 0.444559</w:t>
        <w:br/>
        <w:t>v 0.721816 18.974722 0.402941</w:t>
        <w:br/>
        <w:t>v 0.818546 19.042736 0.402601</w:t>
        <w:br/>
        <w:t>v 0.770862 19.003609 0.444559</w:t>
        <w:br/>
        <w:t>v 0.721816 18.974722 0.402941</w:t>
        <w:br/>
        <w:t>v 0.818546 19.042736 0.402601</w:t>
        <w:br/>
        <w:t>v 0.794316 19.037699 0.350690</w:t>
        <w:br/>
        <w:t>v 0.861331 19.091173 0.364535</w:t>
        <w:br/>
        <w:t>v 0.861331 19.091173 0.364535</w:t>
        <w:br/>
        <w:t>v 0.912361 19.151991 0.313881</w:t>
        <w:br/>
        <w:t>v 0.892128 19.155405 0.266159</w:t>
        <w:br/>
        <w:t>v 0.838102 19.090990 0.310841</w:t>
        <w:br/>
        <w:t>v 0.970964 19.239201 0.278225</w:t>
        <w:br/>
        <w:t>v 0.954650 19.235477 0.231692</w:t>
        <w:br/>
        <w:t>v 0.861904 19.447886 0.382856</w:t>
        <w:br/>
        <w:t>v 0.925523 19.392906 0.318137</w:t>
        <w:br/>
        <w:t>v 0.865433 19.292118 0.368634</w:t>
        <w:br/>
        <w:t>v 0.912361 19.151991 0.313881</w:t>
        <w:br/>
        <w:t>v 0.970964 19.239201 0.278225</w:t>
        <w:br/>
        <w:t>v 1.006331 19.339102 0.258817</w:t>
        <w:br/>
        <w:t>v 1.001456 19.330801 0.220026</w:t>
        <w:br/>
        <w:t>v 1.006331 19.339102 0.258817</w:t>
        <w:br/>
        <w:t>v 1.010492 19.415466 0.272460</w:t>
        <w:br/>
        <w:t>v 1.012521 19.424267 0.236431</w:t>
        <w:br/>
        <w:t>v 1.010492 19.415466 0.272460</w:t>
        <w:br/>
        <w:t>v 0.988476 19.477861 0.306270</w:t>
        <w:br/>
        <w:t>v 0.985187 19.495808 0.270457</w:t>
        <w:br/>
        <w:t>v 0.928139 19.541122 0.331821</w:t>
        <w:br/>
        <w:t>v 0.944000 19.509611 0.364362</w:t>
        <w:br/>
        <w:t>v 0.944000 19.509611 0.364362</w:t>
        <w:br/>
        <w:t>v 0.988476 19.477861 0.306270</w:t>
        <w:br/>
        <w:t>v 0.894551 19.509687 0.403682</w:t>
        <w:br/>
        <w:t>v 0.876153 19.541407 0.381339</w:t>
        <w:br/>
        <w:t>v 0.843800 19.492029 0.436852</w:t>
        <w:br/>
        <w:t>v 0.835593 19.522001 0.335306</w:t>
        <w:br/>
        <w:t>v 0.894551 19.509687 0.403682</w:t>
        <w:br/>
        <w:t>v 0.876153 19.541407 0.381339</w:t>
        <w:br/>
        <w:t>v 0.928139 19.541122 0.331821</w:t>
        <w:br/>
        <w:t>v 0.843800 19.492029 0.436852</w:t>
        <w:br/>
        <w:t>v 0.647699 19.140757 0.358311</w:t>
        <w:br/>
        <w:t>v 0.760719 19.141241 0.295451</w:t>
        <w:br/>
        <w:t>v 0.049914 18.517471 0.837637</w:t>
        <w:br/>
        <w:t>v 0.098741 18.529531 0.824523</w:t>
        <w:br/>
        <w:t>v -0.000000 18.443525 0.995966</w:t>
        <w:br/>
        <w:t>v -0.000000 18.510618 0.845531</w:t>
        <w:br/>
        <w:t>v 0.168501 18.556664 0.801090</w:t>
        <w:br/>
        <w:t>v 0.234845 18.597345 0.764155</w:t>
        <w:br/>
        <w:t>v 0.307601 18.660664 0.702020</w:t>
        <w:br/>
        <w:t>v 0.331619 18.627901 0.802168</w:t>
        <w:br/>
        <w:t>v 0.361774 18.710089 0.652693</w:t>
        <w:br/>
        <w:t>v 0.525481 18.905779 0.520551</w:t>
        <w:br/>
        <w:t>v 0.414247 18.768528 0.610109</w:t>
        <w:br/>
        <w:t>v 0.470430 18.835230 0.565363</w:t>
        <w:br/>
        <w:t>v 0.097588 18.566137 0.726005</w:t>
        <w:br/>
        <w:t>v 0.048727 18.550198 0.735122</w:t>
        <w:br/>
        <w:t>v 0.164336 18.586023 0.707278</w:t>
        <w:br/>
        <w:t>v 0.229004 18.625420 0.675926</w:t>
        <w:br/>
        <w:t>v 0.353638 18.718046 0.603464</w:t>
        <w:br/>
        <w:t>v 0.290235 18.673313 0.638855</w:t>
        <w:br/>
        <w:t>v 0.601866 19.002569 0.473734</w:t>
        <w:br/>
        <w:t>v 0.571857 19.017952 0.420175</w:t>
        <w:br/>
        <w:t>v 0.499647 18.916330 0.468485</w:t>
        <w:br/>
        <w:t>v 0.454143 18.851273 0.509324</w:t>
        <w:br/>
        <w:t>v 0.400329 18.776533 0.557958</w:t>
        <w:br/>
        <w:t>v 0.835593 19.522001 0.335306</w:t>
        <w:br/>
        <w:t>v 0.912937 19.855213 0.234171</w:t>
        <w:br/>
        <w:t>v 0.898460 19.757580 0.271188</w:t>
        <w:br/>
        <w:t>v 0.883427 19.675303 0.298160</w:t>
        <w:br/>
        <w:t>v 0.859329 19.586948 0.322748</w:t>
        <w:br/>
        <w:t>v 0.443606 18.794325 1.204867</w:t>
        <w:br/>
        <w:t>v 0.497628 18.880768 1.204617</w:t>
        <w:br/>
        <w:t>v 0.586380 19.013897 1.179309</w:t>
        <w:br/>
        <w:t>v 0.503236 18.957470 1.236684</w:t>
        <w:br/>
        <w:t>v 0.441923 18.856133 1.241125</w:t>
        <w:br/>
        <w:t>v 0.710988 19.002438 0.493674</w:t>
        <w:br/>
        <w:t>v 0.662110 19.033167 0.529213</w:t>
        <w:br/>
        <w:t>v -0.000000 18.797838 1.438375</w:t>
        <w:br/>
        <w:t>v 0.043239 18.707239 1.378045</w:t>
        <w:br/>
        <w:t>v -0.000000 18.705105 1.382612</w:t>
        <w:br/>
        <w:t>v -0.000000 18.718983 1.411917</w:t>
        <w:br/>
        <w:t>v -0.000000 18.695717 1.371323</w:t>
        <w:br/>
        <w:t>v 0.042271 18.697660 1.366603</w:t>
        <w:br/>
        <w:t>v -0.000000 18.685307 1.377723</w:t>
        <w:br/>
        <w:t>v -0.000000 18.383356 1.149764</w:t>
        <w:br/>
        <w:t>v -0.000000 18.699615 1.369430</w:t>
        <w:br/>
        <w:t>v -0.000000 18.700266 1.368110</w:t>
        <w:br/>
        <w:t>v -0.000000 18.693888 1.357501</w:t>
        <w:br/>
        <w:t>v -0.000000 18.818941 1.255401</w:t>
        <w:br/>
        <w:t>v -0.000000 18.783110 1.314821</w:t>
        <w:br/>
        <w:t>v -0.000000 18.818565 1.252367</w:t>
        <w:br/>
        <w:t>v -0.000000 18.547829 0.739734</w:t>
        <w:br/>
        <w:t>v 0.838102 19.090990 0.310841</w:t>
        <w:br/>
        <w:t>v 0.655592 19.094576 1.111135</w:t>
        <w:br/>
        <w:t>v 0.611373 19.339750 1.159782</w:t>
        <w:br/>
        <w:t>v 0.584950 19.345554 1.147441</w:t>
        <w:br/>
        <w:t>v 0.603834 19.352049 1.141951</w:t>
        <w:br/>
        <w:t>v 0.628108 19.348150 1.155956</w:t>
        <w:br/>
        <w:t>v 0.638652 19.347818 1.142864</w:t>
        <w:br/>
        <w:t>v 0.655464 19.334932 1.150269</w:t>
        <w:br/>
        <w:t>v 0.650457 19.333246 1.162337</w:t>
        <w:br/>
        <w:t>v 0.665872 19.314009 1.154537</w:t>
        <w:br/>
        <w:t>v 0.641440 19.326897 1.163852</w:t>
        <w:br/>
        <w:t>v 0.650457 19.333246 1.162337</w:t>
        <w:br/>
        <w:t>v 0.572007 19.337189 1.173970</w:t>
        <w:br/>
        <w:t>v 0.557744 19.330845 1.176369</w:t>
        <w:br/>
        <w:t>v 0.545892 19.337513 1.161322</w:t>
        <w:br/>
        <w:t>v 0.558289 19.341007 1.155930</w:t>
        <w:br/>
        <w:t>v 0.569086 19.341721 1.150924</w:t>
        <w:br/>
        <w:t>v 0.580441 19.337824 1.162478</w:t>
        <w:br/>
        <w:t>v 0.590903 19.322105 1.168039</w:t>
        <w:br/>
        <w:t>v 0.584625 19.321674 1.178165</w:t>
        <w:br/>
        <w:t>v 0.574315 19.317940 1.178307</w:t>
        <w:br/>
        <w:t>v 0.420366 19.338036 1.230629</w:t>
        <w:br/>
        <w:t>v 0.390555 19.339363 1.233849</w:t>
        <w:br/>
        <w:t>v 0.420810 19.338985 1.222795</w:t>
        <w:br/>
        <w:t>v 0.439655 19.336805 1.225991</w:t>
        <w:br/>
        <w:t>v 0.461821 19.335867 1.217687</w:t>
        <w:br/>
        <w:t>v 0.460807 19.328747 1.218026</w:t>
        <w:br/>
        <w:t>v 0.438971 19.330790 1.226901</w:t>
        <w:br/>
        <w:t>v 0.519126 19.336538 1.187025</w:t>
        <w:br/>
        <w:t>v 0.489865 19.335369 1.203477</w:t>
        <w:br/>
        <w:t>v 0.488820 19.336771 1.194121</w:t>
        <w:br/>
        <w:t>v 0.514196 19.336193 1.180508</w:t>
        <w:br/>
        <w:t>v 0.439858 19.338261 1.216103</w:t>
        <w:br/>
        <w:t>v 0.439655 19.336805 1.225991</w:t>
        <w:br/>
        <w:t>v 0.519126 19.336538 1.187025</w:t>
        <w:br/>
        <w:t>v 0.521682 19.331968 1.185562</w:t>
        <w:br/>
        <w:t>v 0.491846 19.328381 1.202771</w:t>
        <w:br/>
        <w:t>v 0.489865 19.335369 1.203477</w:t>
        <w:br/>
        <w:t>v 0.541180 19.336964 1.166583</w:t>
        <w:br/>
        <w:t>v 0.541180 19.336964 1.166583</w:t>
        <w:br/>
        <w:t>v 0.420801 19.333338 1.233252</w:t>
        <w:br/>
        <w:t>v 0.461339 19.337521 1.207231</w:t>
        <w:br/>
        <w:t>v 0.461821 19.335867 1.217687</w:t>
        <w:br/>
        <w:t>v 0.596147 19.298389 1.167664</w:t>
        <w:br/>
        <w:t>v 0.617837 19.353216 1.134021</w:t>
        <w:br/>
        <w:t>v 0.300557 19.413719 1.323330</w:t>
        <w:br/>
        <w:t>v 0.273693 19.392012 1.326600</w:t>
        <w:br/>
        <w:t>v 0.292002 19.424845 1.327796</w:t>
        <w:br/>
        <w:t>v 0.329480 19.465033 1.327914</w:t>
        <w:br/>
        <w:t>v 0.341515 19.438484 1.311336</w:t>
        <w:br/>
        <w:t>v 0.319268 19.426250 1.317845</w:t>
        <w:br/>
        <w:t>v 0.309841 19.445528 1.327325</w:t>
        <w:br/>
        <w:t>v 0.600857 19.572456 1.256427</w:t>
        <w:br/>
        <w:t>v 0.596856 19.548199 1.269053</w:t>
        <w:br/>
        <w:t>v 0.531581 19.541689 1.298206</w:t>
        <w:br/>
        <w:t>v 0.531480 19.564705 1.282621</w:t>
        <w:br/>
        <w:t>v 0.323431 19.478401 1.328942</w:t>
        <w:br/>
        <w:t>v 0.307214 19.453400 1.332277</w:t>
        <w:br/>
        <w:t>v 0.300597 19.458557 1.336767</w:t>
        <w:br/>
        <w:t>v 0.282700 19.440136 1.347239</w:t>
        <w:br/>
        <w:t>v 0.644929 19.495359 1.198334</w:t>
        <w:br/>
        <w:t>v 0.691391 19.551622 1.214544</w:t>
        <w:br/>
        <w:t>v 0.732017 19.543139 1.184959</w:t>
        <w:br/>
        <w:t>v 0.750704 19.486111 1.146984</w:t>
        <w:br/>
        <w:t>v 0.709499 19.488054 1.166710</w:t>
        <w:br/>
        <w:t>v 0.774840 19.532005 1.149182</w:t>
        <w:br/>
        <w:t>v 0.768338 19.487162 1.122149</w:t>
        <w:br/>
        <w:t>v 0.818230 19.523542 1.092243</w:t>
        <w:br/>
        <w:t>v 0.772990 19.484079 1.093056</w:t>
        <w:br/>
        <w:t>v 0.800104 19.525827 1.123832</w:t>
        <w:br/>
        <w:t>v 0.376083 19.454945 1.303602</w:t>
        <w:br/>
        <w:t>v 0.378304 19.507322 1.269039</w:t>
        <w:br/>
        <w:t>v 0.341886 19.477861 1.278623</w:t>
        <w:br/>
        <w:t>v 0.418754 19.471123 1.292527</w:t>
        <w:br/>
        <w:t>v 0.333346 19.466688 1.304100</w:t>
        <w:br/>
        <w:t>v 0.329480 19.465033 1.327914</w:t>
        <w:br/>
        <w:t>v 0.309841 19.445528 1.327325</w:t>
        <w:br/>
        <w:t>v 0.296597 19.429070 1.307179</w:t>
        <w:br/>
        <w:t>v 0.319148 19.453320 1.289728</w:t>
        <w:br/>
        <w:t>v 0.439701 19.522259 1.254705</w:t>
        <w:br/>
        <w:t>v 0.475145 19.485258 1.272936</w:t>
        <w:br/>
        <w:t>v 0.695266 19.521498 1.136043</w:t>
        <w:br/>
        <w:t>v 0.709499 19.488054 1.166710</w:t>
        <w:br/>
        <w:t>v 0.750704 19.486111 1.146984</w:t>
        <w:br/>
        <w:t>v 0.740987 19.465975 1.139138</w:t>
        <w:br/>
        <w:t>v 0.319148 19.453320 1.289728</w:t>
        <w:br/>
        <w:t>v 0.341515 19.438484 1.311336</w:t>
        <w:br/>
        <w:t>v 0.273693 19.392012 1.326600</w:t>
        <w:br/>
        <w:t>v 0.286225 19.414394 1.315540</w:t>
        <w:br/>
        <w:t>v 0.292002 19.424845 1.327796</w:t>
        <w:br/>
        <w:t>v 0.323431 19.478401 1.328942</w:t>
        <w:br/>
        <w:t>v 0.300597 19.458557 1.336767</w:t>
        <w:br/>
        <w:t>v 0.294692 19.456564 1.334095</w:t>
        <w:br/>
        <w:t>v 0.316082 19.475273 1.313334</w:t>
        <w:br/>
        <w:t>v 0.518747 19.558712 1.262314</w:t>
        <w:br/>
        <w:t>v 0.531480 19.564705 1.282621</w:t>
        <w:br/>
        <w:t>v 0.458685 19.548082 1.306918</w:t>
        <w:br/>
        <w:t>v 0.449282 19.545172 1.286294</w:t>
        <w:br/>
        <w:t>v 0.329480 19.465033 1.327914</w:t>
        <w:br/>
        <w:t>v 0.333346 19.466688 1.304100</w:t>
        <w:br/>
        <w:t>v 0.310328 19.454971 1.324430</w:t>
        <w:br/>
        <w:t>v 0.307214 19.453400 1.332277</w:t>
        <w:br/>
        <w:t>v 0.294692 19.456564 1.334095</w:t>
        <w:br/>
        <w:t>v 0.282700 19.440136 1.347239</w:t>
        <w:br/>
        <w:t>v 0.310328 19.454971 1.324430</w:t>
        <w:br/>
        <w:t>v 0.282700 19.440136 1.347239</w:t>
        <w:br/>
        <w:t>v 0.781487 19.553492 1.141977</w:t>
        <w:br/>
        <w:t>v 0.800884 19.548798 1.124987</w:t>
        <w:br/>
        <w:t>v 0.804990 19.504185 1.074112</w:t>
        <w:br/>
        <w:t>v 0.819414 19.544577 1.097050</w:t>
        <w:br/>
        <w:t>v 0.819414 19.544577 1.097050</w:t>
        <w:br/>
        <w:t>v 0.800884 19.548798 1.124987</w:t>
        <w:br/>
        <w:t>v 0.772990 19.484079 1.093056</w:t>
        <w:br/>
        <w:t>v 0.804990 19.504185 1.074112</w:t>
        <w:br/>
        <w:t>v 0.333346 19.466688 1.304100</w:t>
        <w:br/>
        <w:t>v 0.316082 19.475273 1.313334</w:t>
        <w:br/>
        <w:t>v 0.338087 19.485451 1.298090</w:t>
        <w:br/>
        <w:t>v 0.338087 19.485451 1.298090</w:t>
        <w:br/>
        <w:t>v 0.338553 19.491455 1.311346</w:t>
        <w:br/>
        <w:t>v 0.386186 19.512423 1.283053</w:t>
        <w:br/>
        <w:t>v 0.386578 19.518747 1.295868</w:t>
        <w:br/>
        <w:t>v 0.445877 19.530676 1.267322</w:t>
        <w:br/>
        <w:t>v 0.282700 19.440136 1.347239</w:t>
        <w:br/>
        <w:t>v 0.641560 19.556267 1.180288</w:t>
        <w:br/>
        <w:t>v 0.699773 19.569017 1.176858</w:t>
        <w:br/>
        <w:t>v 0.653450 19.571739 1.206150</w:t>
        <w:br/>
        <w:t>v 0.592438 19.566698 1.230364</w:t>
        <w:br/>
        <w:t>v 0.696818 19.537169 1.135600</w:t>
        <w:br/>
        <w:t>v 0.715062 19.507322 1.116880</w:t>
        <w:br/>
        <w:t>v 0.781487 19.553492 1.141977</w:t>
        <w:br/>
        <w:t>v 0.760748 19.559031 1.156926</w:t>
        <w:br/>
        <w:t>v 0.296597 19.429070 1.307179</w:t>
        <w:br/>
        <w:t>v 0.319268 19.426250 1.317845</w:t>
        <w:br/>
        <w:t>v 0.286225 19.414394 1.315540</w:t>
        <w:br/>
        <w:t>v 0.273693 19.392012 1.326600</w:t>
        <w:br/>
        <w:t>v 0.300557 19.413719 1.323330</w:t>
        <w:br/>
        <w:t>v 0.465759 19.527899 1.317971</w:t>
        <w:br/>
        <w:t>v 0.406080 19.508671 1.327547</w:t>
        <w:br/>
        <w:t>v 0.399266 19.526510 1.321936</w:t>
        <w:br/>
        <w:t>v 0.458685 19.548082 1.306918</w:t>
        <w:br/>
        <w:t>v 0.399266 19.526510 1.321936</w:t>
        <w:br/>
        <w:t>v 0.406080 19.508671 1.327547</w:t>
        <w:br/>
        <w:t>v 0.418754 19.471123 1.292527</w:t>
        <w:br/>
        <w:t>v 0.376083 19.454945 1.303602</w:t>
        <w:br/>
        <w:t>v 0.363774 19.486382 1.327865</w:t>
        <w:br/>
        <w:t>v 0.354923 19.502588 1.323665</w:t>
        <w:br/>
        <w:t>v 0.354923 19.502588 1.323665</w:t>
        <w:br/>
        <w:t>v 0.649728 19.573576 1.232614</w:t>
        <w:br/>
        <w:t>v 0.671473 19.542702 1.152983</w:t>
        <w:br/>
        <w:t>v 0.606908 19.551949 1.192576</w:t>
        <w:br/>
        <w:t>v 0.644929 19.495359 1.198334</w:t>
        <w:br/>
        <w:t>v 0.751871 19.538641 1.167887</w:t>
        <w:br/>
        <w:t>v 0.760748 19.559031 1.156926</w:t>
        <w:br/>
        <w:t>v 0.831827 19.532972 1.067303</w:t>
        <w:br/>
        <w:t>v 0.840152 19.543648 1.028260</w:t>
        <w:br/>
        <w:t>v 0.826241 19.520428 1.056308</w:t>
        <w:br/>
        <w:t>v 0.829090 19.544056 1.070077</w:t>
        <w:br/>
        <w:t>v 0.840152 19.543648 1.028260</w:t>
        <w:br/>
        <w:t>v 0.829090 19.544056 1.070077</w:t>
        <w:br/>
        <w:t>v 0.826241 19.520428 1.056308</w:t>
        <w:br/>
        <w:t>v 0.592532 19.499386 1.226303</w:t>
        <w:br/>
        <w:t>v 0.517547 19.542839 1.235484</w:t>
        <w:br/>
        <w:t>v 0.532833 19.496212 1.252831</w:t>
        <w:br/>
        <w:t>v 0.726079 19.572609 1.210699</w:t>
        <w:br/>
        <w:t>v 0.747707 19.563227 1.176675</w:t>
        <w:br/>
        <w:t>v 0.703879 19.578121 1.205625</w:t>
        <w:br/>
        <w:t>v 0.683399 19.575880 1.214860</w:t>
        <w:br/>
        <w:t>v 0.706223 19.576502 1.187852</w:t>
        <w:br/>
        <w:t>v 0.703879 19.578121 1.205625</w:t>
        <w:br/>
        <w:t>v 0.683399 19.575880 1.214860</w:t>
        <w:br/>
        <w:t>v 0.778841 19.640907 1.185563</w:t>
        <w:br/>
        <w:t>v 0.750724 19.601994 1.182141</w:t>
        <w:br/>
        <w:t>v 0.766299 19.586739 1.176195</w:t>
        <w:br/>
        <w:t>v 0.778841 19.640907 1.185563</w:t>
        <w:br/>
        <w:t>v 0.766299 19.586739 1.176195</w:t>
        <w:br/>
        <w:t>v 0.756216 19.594481 1.202270</w:t>
        <w:br/>
        <w:t>v 0.778841 19.640907 1.185563</w:t>
        <w:br/>
        <w:t>v 0.756216 19.594481 1.202270</w:t>
        <w:br/>
        <w:t>v 0.740733 19.600166 1.197181</w:t>
        <w:br/>
        <w:t>v 0.740733 19.600166 1.197181</w:t>
        <w:br/>
        <w:t>v 0.646598 19.551443 1.243299</w:t>
        <w:br/>
        <w:t>v 0.649728 19.573576 1.232614</w:t>
        <w:br/>
        <w:t>v 0.600857 19.572456 1.256427</w:t>
        <w:br/>
        <w:t>v 0.465759 19.527899 1.317971</w:t>
        <w:br/>
        <w:t>v 0.475145 19.485258 1.272936</w:t>
        <w:br/>
        <w:t>v 0.531581 19.541689 1.298206</w:t>
        <w:br/>
        <w:t>v 0.532833 19.496212 1.252831</w:t>
        <w:br/>
        <w:t>v 0.720425 19.585999 1.203065</w:t>
        <w:br/>
        <w:t>v 0.706223 19.576502 1.187852</w:t>
        <w:br/>
        <w:t>v 0.747707 19.563227 1.176675</w:t>
        <w:br/>
        <w:t>v 0.720425 19.585999 1.203065</w:t>
        <w:br/>
        <w:t>v 0.622100 19.352463 1.131864</w:t>
        <w:br/>
        <w:t>v 0.662734 19.376884 1.132107</w:t>
        <w:br/>
        <w:t>v 0.671955 19.373304 1.120513</w:t>
        <w:br/>
        <w:t>v 0.341886 19.477861 1.278623</w:t>
        <w:br/>
        <w:t>v 0.592532 19.499386 1.226303</w:t>
        <w:br/>
        <w:t>v 0.596856 19.548199 1.269053</w:t>
        <w:br/>
        <w:t>v 0.722460 19.438572 1.134748</w:t>
        <w:br/>
        <w:t>v 0.744856 19.444281 1.095569</w:t>
        <w:br/>
        <w:t>v 0.662734 19.376884 1.132107</w:t>
        <w:br/>
        <w:t>v 0.656676 19.380117 1.125243</w:t>
        <w:br/>
        <w:t>v 0.678870 19.411453 1.127393</w:t>
        <w:br/>
        <w:t>v 0.698018 19.407064 1.131932</w:t>
        <w:br/>
        <w:t>v 0.698018 19.407064 1.131932</w:t>
        <w:br/>
        <w:t>v 0.710008 19.405836 1.107444</w:t>
        <w:br/>
        <w:t>v 0.695266 19.521498 1.136043</w:t>
        <w:br/>
        <w:t>v 0.750704 19.486111 1.146984</w:t>
        <w:br/>
        <w:t>v 0.703959 19.493092 1.125543</w:t>
        <w:br/>
        <w:t>v 0.740987 19.465975 1.139138</w:t>
        <w:br/>
        <w:t>v 0.559350 19.559088 1.232363</w:t>
        <w:br/>
        <w:t>v 0.722460 19.438572 1.134748</w:t>
        <w:br/>
        <w:t>v 0.690535 19.436810 1.126529</w:t>
        <w:br/>
        <w:t>v 0.747707 19.563227 1.176675</w:t>
        <w:br/>
        <w:t>v 0.703959 19.493092 1.125543</w:t>
        <w:br/>
        <w:t>v 0.699650 19.465145 1.125667</w:t>
        <w:br/>
        <w:t>v 0.622100 19.352463 1.131864</w:t>
        <w:br/>
        <w:t>v 0.214584 19.534338 1.439016</w:t>
        <w:br/>
        <w:t>v 0.183098 19.514101 1.432826</w:t>
        <w:br/>
        <w:t>v 0.210543 19.540243 1.449220</w:t>
        <w:br/>
        <w:t>v 0.367625 19.634474 1.453640</w:t>
        <w:br/>
        <w:t>v 0.357143 19.650440 1.451228</w:t>
        <w:br/>
        <w:t>v 0.412145 19.674559 1.434750</w:t>
        <w:br/>
        <w:t>v 0.424031 19.655598 1.438543</w:t>
        <w:br/>
        <w:t>v 0.268550 19.580671 1.464040</w:t>
        <w:br/>
        <w:t>v 0.313536 19.607712 1.464962</w:t>
        <w:br/>
        <w:t>v 0.320244 19.592144 1.434713</w:t>
        <w:br/>
        <w:t>v 0.275249 19.568871 1.440449</w:t>
        <w:br/>
        <w:t>v 0.794462 19.735479 1.152641</w:t>
        <w:br/>
        <w:t>v 0.788137 19.743471 1.146625</w:t>
        <w:br/>
        <w:t>v 0.839175 19.738596 1.074178</w:t>
        <w:br/>
        <w:t>v 0.794462 19.735479 1.152641</w:t>
        <w:br/>
        <w:t>v 0.793851 19.728142 1.141885</w:t>
        <w:br/>
        <w:t>v 0.754556 19.719561 1.187840</w:t>
        <w:br/>
        <w:t>v 0.757777 19.731577 1.200536</w:t>
        <w:br/>
        <w:t>v 0.645499 19.714262 1.312589</w:t>
        <w:br/>
        <w:t>v 0.642294 19.696224 1.294530</w:t>
        <w:br/>
        <w:t>v 0.595470 19.685619 1.329137</w:t>
        <w:br/>
        <w:t>v 0.595794 19.705576 1.355134</w:t>
        <w:br/>
        <w:t>v 0.484947 19.677673 1.413989</w:t>
        <w:br/>
        <w:t>v 0.538755 19.692045 1.389216</w:t>
        <w:br/>
        <w:t>v 0.536414 19.671080 1.364597</w:t>
        <w:br/>
        <w:t>v 0.485699 19.656940 1.385032</w:t>
        <w:br/>
        <w:t>v 0.374637 19.616337 1.420577</w:t>
        <w:br/>
        <w:t>v 0.367625 19.634474 1.453640</w:t>
        <w:br/>
        <w:t>v 0.424031 19.655598 1.438543</w:t>
        <w:br/>
        <w:t>v 0.423848 19.635767 1.406058</w:t>
        <w:br/>
        <w:t>v 0.538755 19.692045 1.389216</w:t>
        <w:br/>
        <w:t>v 0.484947 19.677673 1.413989</w:t>
        <w:br/>
        <w:t>v 0.472710 19.696241 1.410482</w:t>
        <w:br/>
        <w:t>v 0.526575 19.712084 1.386136</w:t>
        <w:br/>
        <w:t>v 0.839175 19.738596 1.074178</w:t>
        <w:br/>
        <w:t>v 0.688487 19.721212 1.273099</w:t>
        <w:br/>
        <w:t>v 0.721747 19.725849 1.239665</w:t>
        <w:br/>
        <w:t>v 0.718334 19.711378 1.223617</w:t>
        <w:br/>
        <w:t>v 0.684314 19.704552 1.255845</w:t>
        <w:br/>
        <w:t>v 0.680652 19.741720 1.269713</w:t>
        <w:br/>
        <w:t>v 0.712984 19.744007 1.235943</w:t>
        <w:br/>
        <w:t>v 0.721747 19.725849 1.239665</w:t>
        <w:br/>
        <w:t>v 0.688487 19.721212 1.273099</w:t>
        <w:br/>
        <w:t>v 0.757777 19.731577 1.200536</w:t>
        <w:br/>
        <w:t>v 0.750258 19.744368 1.197197</w:t>
        <w:br/>
        <w:t>v 0.584162 19.725960 1.351910</w:t>
        <w:br/>
        <w:t>v 0.637804 19.735989 1.309693</w:t>
        <w:br/>
        <w:t>v 0.645499 19.714262 1.312589</w:t>
        <w:br/>
        <w:t>v 0.595794 19.705576 1.355134</w:t>
        <w:br/>
        <w:t>v 0.590389 19.590109 1.282610</w:t>
        <w:br/>
        <w:t>v 0.589766 19.581947 1.275816</w:t>
        <w:br/>
        <w:t>v 0.548247 19.580612 1.303174</w:t>
        <w:br/>
        <w:t>v 0.548666 19.590908 1.312879</w:t>
        <w:br/>
        <w:t>v 0.410680 19.560467 1.365943</w:t>
        <w:br/>
        <w:t>v 0.407436 19.572454 1.381338</w:t>
        <w:br/>
        <w:t>v 0.455339 19.583223 1.365507</w:t>
        <w:br/>
        <w:t>v 0.456286 19.570480 1.351450</w:t>
        <w:br/>
        <w:t>v 0.649920 19.583553 1.227105</w:t>
        <w:br/>
        <w:t>v 0.614856 19.582262 1.256251</w:t>
        <w:br/>
        <w:t>v 0.615947 19.588232 1.260251</w:t>
        <w:br/>
        <w:t>v 0.501896 19.576790 1.330745</w:t>
        <w:br/>
        <w:t>v 0.501954 19.589115 1.342428</w:t>
        <w:br/>
        <w:t>v 0.270167 19.483011 1.383295</w:t>
        <w:br/>
        <w:t>v 0.288282 19.507015 1.392863</w:t>
        <w:br/>
        <w:t>v 0.293028 19.501497 1.385172</w:t>
        <w:br/>
        <w:t>v 0.337107 19.543461 1.394403</w:t>
        <w:br/>
        <w:t>v 0.371065 19.559582 1.389128</w:t>
        <w:br/>
        <w:t>v 0.375006 19.547365 1.374695</w:t>
        <w:br/>
        <w:t>v 0.342478 19.531919 1.381136</w:t>
        <w:br/>
        <w:t>v 0.309738 19.525566 1.395884</w:t>
        <w:br/>
        <w:t>v 0.314553 19.516239 1.384631</w:t>
        <w:br/>
        <w:t>v 0.064352 18.710781 1.337552</w:t>
        <w:br/>
        <w:t>v 0.039531 18.711849 1.342812</w:t>
        <w:br/>
        <w:t>v 0.081179 18.786091 1.349466</w:t>
        <w:br/>
        <w:t>v 0.037926 18.784075 1.358191</w:t>
        <w:br/>
        <w:t>v 0.099873 18.720928 1.317928</w:t>
        <w:br/>
        <w:t>v 0.111813 18.797239 1.322024</w:t>
        <w:br/>
        <w:t>v 0.114007 18.740749 1.293221</w:t>
        <w:br/>
        <w:t>v 0.126496 18.811785 1.291937</w:t>
        <w:br/>
        <w:t>v -0.000000 18.706985 1.345458</w:t>
        <w:br/>
        <w:t>v -0.000000 18.782490 1.360358</w:t>
        <w:br/>
        <w:t>v 0.125390 18.765259 1.237662</w:t>
        <w:br/>
        <w:t>v 0.141307 18.834976 1.242021</w:t>
        <w:br/>
        <w:t>v 0.106285 18.804050 1.311842</w:t>
        <w:br/>
        <w:t>v 0.094842 18.797028 1.326985</w:t>
        <w:br/>
        <w:t>v 0.108819 18.740532 1.307066</w:t>
        <w:br/>
        <w:t>v 0.094354 18.727942 1.319040</w:t>
        <w:br/>
        <w:t>v 0.118381 18.753607 1.283168</w:t>
        <w:br/>
        <w:t>v 0.117238 18.815815 1.286634</w:t>
        <w:br/>
        <w:t>v 0.099873 18.720928 1.317928</w:t>
        <w:br/>
        <w:t>v 0.114007 18.740749 1.293221</w:t>
        <w:br/>
        <w:t>v 0.068840 18.717997 1.326259</w:t>
        <w:br/>
        <w:t>v 0.077944 18.791767 1.340012</w:t>
        <w:br/>
        <w:t>v 0.126438 18.772438 1.234062</w:t>
        <w:br/>
        <w:t>v 0.124400 18.839518 1.238540</w:t>
        <w:br/>
        <w:t>v 0.125390 18.765259 1.237662</w:t>
        <w:br/>
        <w:t>v 0.068840 18.717997 1.326259</w:t>
        <w:br/>
        <w:t>v 0.037071 18.716471 1.334372</w:t>
        <w:br/>
        <w:t>v 0.064352 18.710781 1.337552</w:t>
        <w:br/>
        <w:t>v 0.039531 18.711849 1.342812</w:t>
        <w:br/>
        <w:t>v 0.037071 18.716471 1.334372</w:t>
        <w:br/>
        <w:t>v 0.036631 18.789133 1.346351</w:t>
        <w:br/>
        <w:t>v -0.000000 18.712170 1.334862</w:t>
        <w:br/>
        <w:t>v -0.000000 18.706985 1.345458</w:t>
        <w:br/>
        <w:t>v -0.000000 18.712170 1.334862</w:t>
        <w:br/>
        <w:t>v -0.000000 18.787458 1.348647</w:t>
        <w:br/>
        <w:t>v 0.099804 18.791527 1.335013</w:t>
        <w:br/>
        <w:t>v 0.095138 18.716715 1.324654</w:t>
        <w:br/>
        <w:t>v 0.095138 18.716715 1.324654</w:t>
        <w:br/>
        <w:t>v 0.068538 18.714336 1.332740</w:t>
        <w:br/>
        <w:t>v 0.096387 18.720785 1.322344</w:t>
        <w:br/>
        <w:t>v 0.067965 18.653528 1.338247</w:t>
        <w:br/>
        <w:t>v 0.089859 18.656868 1.326365</w:t>
        <w:br/>
        <w:t>v 0.039569 18.714106 1.339752</w:t>
        <w:br/>
        <w:t>v 0.035913 18.652000 1.347477</w:t>
        <w:br/>
        <w:t>v 0.105176 18.726151 1.312940</w:t>
        <w:br/>
        <w:t>v 0.101726 18.660210 1.314534</w:t>
        <w:br/>
        <w:t>v 0.111645 18.667990 1.294404</w:t>
        <w:br/>
        <w:t>v 0.114789 18.744257 1.289914</w:t>
        <w:br/>
        <w:t>v -0.000000 18.708942 1.341982</w:t>
        <w:br/>
        <w:t>v -0.000000 18.646414 1.348539</w:t>
        <w:br/>
        <w:t>v 0.120842 18.689751 1.243106</w:t>
        <w:br/>
        <w:t>v 0.125624 18.768759 1.238650</w:t>
        <w:br/>
        <w:t>v 0.106147 18.743961 1.304361</w:t>
        <w:br/>
        <w:t>v 0.092744 18.732647 1.316251</w:t>
        <w:br/>
        <w:t>v 0.098673 18.665161 1.305221</w:t>
        <w:br/>
        <w:t>v 0.106147 18.743961 1.304361</w:t>
        <w:br/>
        <w:t>v 0.090679 18.660515 1.316115</w:t>
        <w:br/>
        <w:t>v 0.092744 18.732647 1.316251</w:t>
        <w:br/>
        <w:t>v 0.115511 18.755383 1.280152</w:t>
        <w:br/>
        <w:t>v 0.106612 18.673481 1.283900</w:t>
        <w:br/>
        <w:t>v 0.115511 18.755383 1.280152</w:t>
        <w:br/>
        <w:t>v 0.067096 18.722218 1.323394</w:t>
        <w:br/>
        <w:t>v 0.070326 18.656084 1.325946</w:t>
        <w:br/>
        <w:t>v 0.067096 18.722218 1.323394</w:t>
        <w:br/>
        <w:t>v 0.123740 18.774027 1.233528</w:t>
        <w:br/>
        <w:t>v 0.115020 18.688047 1.235891</w:t>
        <w:br/>
        <w:t>v 0.123740 18.774027 1.233528</w:t>
        <w:br/>
        <w:t>v 0.036764 18.720694 1.331405</w:t>
        <w:br/>
        <w:t>v 0.037181 18.655598 1.334536</w:t>
        <w:br/>
        <w:t>v 0.036764 18.720694 1.331405</w:t>
        <w:br/>
        <w:t>v -0.000000 18.714567 1.331905</w:t>
        <w:br/>
        <w:t>v -0.000000 18.652102 1.338545</w:t>
        <w:br/>
        <w:t>v -0.000000 18.714567 1.331905</w:t>
        <w:br/>
        <w:t>v 0.101098 18.731205 1.153502</w:t>
        <w:br/>
        <w:t>v 0.097975 18.738020 1.123367</w:t>
        <w:br/>
        <w:t>v 0.049969 18.706680 1.141003</w:t>
        <w:br/>
        <w:t>v 0.054752 18.720942 1.106147</w:t>
        <w:br/>
        <w:t>v -0.000000 18.709497 1.095442</w:t>
        <w:br/>
        <w:t>v -0.000000 18.705063 1.132838</w:t>
        <w:br/>
        <w:t>v 0.043420 18.705070 1.297434</w:t>
        <w:br/>
        <w:t>v 0.089448 18.708229 1.295792</w:t>
        <w:br/>
        <w:t>v 0.043383 18.720972 1.239393</w:t>
        <w:br/>
        <w:t>v 0.101228 18.719698 1.240512</w:t>
        <w:br/>
        <w:t>v -0.000000 18.709974 1.236039</w:t>
        <w:br/>
        <w:t>v -0.000000 18.702202 1.294485</w:t>
        <w:br/>
        <w:t>v 0.100910 18.762520 1.282362</w:t>
        <w:br/>
        <w:t>v 0.075930 18.741884 1.311719</w:t>
        <w:br/>
        <w:t>v 0.048097 18.768877 1.279554</w:t>
        <w:br/>
        <w:t>v 0.046068 18.742392 1.320225</w:t>
        <w:br/>
        <w:t>v -0.000000 18.763287 1.280071</w:t>
        <w:br/>
        <w:t>v -0.000000 18.732574 1.321492</w:t>
        <w:br/>
        <w:t>v 0.056272 18.769276 1.109887</w:t>
        <w:br/>
        <w:t>v 0.102801 18.764328 1.124904</w:t>
        <w:br/>
        <w:t>v 0.054999 18.779613 1.143147</w:t>
        <w:br/>
        <w:t>v 0.112852 18.763454 1.153763</w:t>
        <w:br/>
        <w:t>v -0.000000 18.758957 1.104443</w:t>
        <w:br/>
        <w:t>v -0.000000 18.771118 1.141011</w:t>
        <w:br/>
        <w:t>v 0.076407 18.715069 1.318913</w:t>
        <w:br/>
        <w:t>v 0.069029 18.697477 1.317095</w:t>
        <w:br/>
        <w:t>v 0.045898 18.712856 1.332183</w:t>
        <w:br/>
        <w:t>v 0.040063 18.695417 1.328441</w:t>
        <w:br/>
        <w:t>v -0.000000 18.705576 1.335458</w:t>
        <w:br/>
        <w:t>v -0.000000 18.689209 1.327661</w:t>
        <w:br/>
        <w:t>v 0.076407 18.715069 1.318913</w:t>
        <w:br/>
        <w:t>v 0.045898 18.712856 1.332183</w:t>
        <w:br/>
        <w:t>v 0.104993 18.727217 1.294469</w:t>
        <w:br/>
        <w:t>v 0.089448 18.708229 1.295792</w:t>
        <w:br/>
        <w:t>v 0.109013 18.748653 1.119421</w:t>
        <w:br/>
        <w:t>v 0.118861 18.741337 1.157707</w:t>
        <w:br/>
        <w:t>v 0.104500 18.722853 1.202074</w:t>
        <w:br/>
        <w:t>v 0.116889 18.738636 1.207824</w:t>
        <w:br/>
        <w:t>v 0.112515 18.738136 1.243144</w:t>
        <w:br/>
        <w:t>v 0.109013 18.748653 1.119421</w:t>
        <w:br/>
        <w:t>v 0.118861 18.741337 1.157707</w:t>
        <w:br/>
        <w:t>v 0.111634 18.777960 1.230819</w:t>
        <w:br/>
        <w:t>v 0.112515 18.738136 1.243144</w:t>
        <w:br/>
        <w:t>v 0.100910 18.762520 1.282362</w:t>
        <w:br/>
        <w:t>v 0.104993 18.727217 1.294469</w:t>
        <w:br/>
        <w:t>v 0.059376 18.748541 1.098238</w:t>
        <w:br/>
        <w:t>v -0.000000 18.709497 1.095442</w:t>
        <w:br/>
        <w:t>v -0.000000 18.738054 1.089262</w:t>
        <w:br/>
        <w:t>v 0.059376 18.748541 1.098238</w:t>
        <w:br/>
        <w:t>v -0.000000 18.738054 1.089262</w:t>
        <w:br/>
        <w:t>v 0.040063 18.695417 1.328441</w:t>
        <w:br/>
        <w:t>v 0.069029 18.697477 1.317095</w:t>
        <w:br/>
        <w:t>v -0.000000 18.689209 1.327661</w:t>
        <w:br/>
        <w:t>v 0.111634 18.777960 1.230819</w:t>
        <w:br/>
        <w:t>v 0.050155 18.782387 1.225260</w:t>
        <w:br/>
        <w:t>v -0.000000 18.777311 1.223717</w:t>
        <w:br/>
        <w:t>v 0.049111 18.713268 1.187056</w:t>
        <w:br/>
        <w:t>v -0.000000 18.705332 1.180173</w:t>
        <w:br/>
        <w:t>v 0.116889 18.738636 1.207824</w:t>
        <w:br/>
        <w:t>v 0.113772 18.773659 1.197155</w:t>
        <w:br/>
        <w:t>v 0.113772 18.773659 1.197155</w:t>
        <w:br/>
        <w:t>v 0.053191 18.782263 1.183853</w:t>
        <w:br/>
        <w:t>v -0.000000 18.775454 1.180347</w:t>
        <w:br/>
        <w:t>v 0.118861 18.741337 1.157707</w:t>
        <w:br/>
        <w:t>v 0.241552 19.550247 1.441626</w:t>
        <w:br/>
        <w:t>v 0.235545 19.559126 1.457254</w:t>
        <w:br/>
        <w:t>v 0.183098 19.514101 1.432826</w:t>
        <w:br/>
        <w:t>v 0.205793 19.545654 1.442307</w:t>
        <w:br/>
        <w:t>v 0.210543 19.540243 1.449220</w:t>
        <w:br/>
        <w:t>v 0.068257 18.706274 1.364738</w:t>
        <w:br/>
        <w:t>v 0.095223 18.706259 1.346410</w:t>
        <w:br/>
        <w:t>v -0.000000 18.699615 1.369430</w:t>
        <w:br/>
        <w:t>v -0.000000 18.705105 1.382612</w:t>
        <w:br/>
        <w:t>v 0.066039 18.697803 1.356222</w:t>
        <w:br/>
        <w:t>v -0.000000 18.700266 1.368110</w:t>
        <w:br/>
        <w:t>v -0.000000 18.695717 1.371323</w:t>
        <w:br/>
        <w:t>v -0.230834 19.570965 1.454191</w:t>
        <w:br/>
        <w:t>v -0.235546 19.559126 1.457254</w:t>
        <w:br/>
        <w:t>v -0.268551 19.580671 1.464040</w:t>
        <w:br/>
        <w:t>v -0.261618 19.594421 1.459513</w:t>
        <w:br/>
        <w:t>v -0.313536 19.607712 1.464962</w:t>
        <w:br/>
        <w:t>v -0.304610 19.622715 1.459443</w:t>
        <w:br/>
        <w:t>v -0.255866 19.776886 1.508537</w:t>
        <w:br/>
        <w:t>v -0.123474 19.755051 1.538257</w:t>
        <w:br/>
        <w:t>v -0.094896 19.622555 1.510103</w:t>
        <w:br/>
        <w:t>v -0.200371 19.618671 1.476585</w:t>
        <w:br/>
        <w:t>v -0.848691 19.589657 0.943988</w:t>
        <w:br/>
        <w:t>v -0.869212 19.692078 0.917651</w:t>
        <w:br/>
        <w:t>v -0.835662 19.763870 1.055499</w:t>
        <w:br/>
        <w:t>v -0.830847 19.695055 1.078916</w:t>
        <w:br/>
        <w:t>v -0.769895 19.814390 1.165747</w:t>
        <w:br/>
        <w:t>v -0.680941 19.834839 1.266086</w:t>
        <w:br/>
        <w:t>v -0.674720 19.741840 1.271770</w:t>
        <w:br/>
        <w:t>v -0.761874 19.716988 1.175176</w:t>
        <w:br/>
        <w:t>v -0.557574 19.835321 1.367636</w:t>
        <w:br/>
        <w:t>v -0.558105 19.742992 1.369597</w:t>
        <w:br/>
        <w:t>v -0.294452 19.660175 1.470249</w:t>
        <w:br/>
        <w:t>v -0.414770 19.812340 1.446035</w:t>
        <w:br/>
        <w:t>v -0.419513 19.707117 1.433233</w:t>
        <w:br/>
        <w:t>v -0.148358 19.030680 1.454899</w:t>
        <w:br/>
        <w:t>v -0.132427 18.978251 1.462706</w:t>
        <w:br/>
        <w:t>v -0.167719 18.956114 1.427467</w:t>
        <w:br/>
        <w:t>v -0.195582 19.010912 1.419086</w:t>
        <w:br/>
        <w:t>v -0.250073 18.887196 1.350038</w:t>
        <w:br/>
        <w:t>v -0.290269 18.934994 1.343385</w:t>
        <w:br/>
        <w:t>v -0.240569 18.984613 1.383896</w:t>
        <w:br/>
        <w:t>v -0.205206 18.930214 1.391507</w:t>
        <w:br/>
        <w:t>v -0.096173 19.052050 1.493028</w:t>
        <w:br/>
        <w:t>v -0.093841 19.003647 1.506698</w:t>
        <w:br/>
        <w:t>v -0.823690 19.562624 0.998930</w:t>
        <w:br/>
        <w:t>v -0.799888 19.429878 0.940174</w:t>
        <w:br/>
        <w:t>v -0.869606 19.602819 0.778975</w:t>
        <w:br/>
        <w:t>v -0.616654 18.909151 1.023682</w:t>
        <w:br/>
        <w:t>v -0.594352 18.840790 0.944599</w:t>
        <w:br/>
        <w:t>v -0.669439 19.015535 0.945678</w:t>
        <w:br/>
        <w:t>v -0.753668 19.315062 0.958103</w:t>
        <w:br/>
        <w:t>v -0.715917 19.217085 0.996015</w:t>
        <w:br/>
        <w:t>v -0.716631 19.167034 0.920926</w:t>
        <w:br/>
        <w:t>v -0.791480 19.428307 0.988422</w:t>
        <w:br/>
        <w:t>v -0.755521 19.294533 0.893519</w:t>
        <w:br/>
        <w:t>v -0.805204 19.430399 0.874559</w:t>
        <w:br/>
        <w:t>v -0.498966 18.811535 1.158314</w:t>
        <w:br/>
        <w:t>v -0.557017 18.843807 1.095791</w:t>
        <w:br/>
        <w:t>v -0.576337 18.923178 1.142509</w:t>
        <w:br/>
        <w:t>v -0.047086 19.077526 1.532780</w:t>
        <w:br/>
        <w:t>v -0.041774 19.032093 1.559041</w:t>
        <w:br/>
        <w:t>v -0.000000 19.046726 1.590992</w:t>
        <w:br/>
        <w:t>v -0.000000 19.090546 1.553523</w:t>
        <w:br/>
        <w:t>v -0.310971 18.895420 1.323258</w:t>
        <w:br/>
        <w:t>v -0.288881 18.819027 1.307233</w:t>
        <w:br/>
        <w:t>v -0.332385 18.830423 1.288450</w:t>
        <w:br/>
        <w:t>v -0.338639 18.778475 1.263622</w:t>
        <w:br/>
        <w:t>v -0.306267 18.729963 1.259259</w:t>
        <w:br/>
        <w:t>v -0.340771 18.725819 1.236651</w:t>
        <w:br/>
        <w:t>v -0.388707 18.786303 1.238959</w:t>
        <w:br/>
        <w:t>v -0.382736 18.843264 1.267979</w:t>
        <w:br/>
        <w:t>v -0.434269 18.731909 1.156278</w:t>
        <w:br/>
        <w:t>v -0.491255 18.748405 1.091592</w:t>
        <w:br/>
        <w:t>v -0.055143 19.339832 1.446107</w:t>
        <w:br/>
        <w:t>v -0.103105 19.339251 1.426293</w:t>
        <w:br/>
        <w:t>v -0.112094 19.416418 1.421982</w:t>
        <w:br/>
        <w:t>v -0.060560 19.414682 1.446155</w:t>
        <w:br/>
        <w:t>v -0.078321 19.509937 1.467168</w:t>
        <w:br/>
        <w:t>v -0.139318 19.503752 1.440161</w:t>
        <w:br/>
        <w:t>v -0.160987 19.268547 1.402570</w:t>
        <w:br/>
        <w:t>v -0.102299 19.248980 1.434279</w:t>
        <w:br/>
        <w:t>v -0.107278 19.167248 1.456241</w:t>
        <w:br/>
        <w:t>v -0.165818 19.175707 1.417632</w:t>
        <w:br/>
        <w:t>v -0.800784 19.538895 1.029575</w:t>
        <w:br/>
        <w:t>v -0.050999 19.248735 1.459144</w:t>
        <w:br/>
        <w:t>v -0.051163 19.173090 1.484858</w:t>
        <w:br/>
        <w:t>v -0.105481 19.102940 1.476401</w:t>
        <w:br/>
        <w:t>v -0.050539 19.121866 1.506953</w:t>
        <w:br/>
        <w:t>v -0.320363 19.611198 1.433109</w:t>
        <w:br/>
        <w:t>v -0.428017 19.656031 1.408733</w:t>
        <w:br/>
        <w:t>v -0.557394 19.686785 1.352023</w:t>
        <w:br/>
        <w:t>v -0.250221 19.554029 1.425087</w:t>
        <w:br/>
        <w:t>v -0.753286 19.671803 1.173398</w:t>
        <w:br/>
        <w:t>v -0.816514 19.648273 1.093412</w:t>
        <w:br/>
        <w:t>v -0.222658 19.065868 1.408048</w:t>
        <w:br/>
        <w:t>v -0.279994 19.039391 1.370903</w:t>
        <w:br/>
        <w:t>v -0.320395 19.102537 1.355932</w:t>
        <w:br/>
        <w:t>v -0.257722 19.141598 1.380615</w:t>
        <w:br/>
        <w:t>v -0.666540 19.681086 1.263953</w:t>
        <w:br/>
        <w:t>v -0.749541 19.332417 1.014983</w:t>
        <w:br/>
        <w:t>v -0.159033 19.086384 1.443254</w:t>
        <w:br/>
        <w:t>v -0.205328 19.485674 1.400503</w:t>
        <w:br/>
        <w:t>v -0.171649 19.418558 1.388532</w:t>
        <w:br/>
        <w:t>v -0.161105 19.346292 1.393176</w:t>
        <w:br/>
        <w:t>v -0.689500 19.160679 1.057516</w:t>
        <w:br/>
        <w:t>v -0.639910 19.003267 1.078633</w:t>
        <w:br/>
        <w:t>v -0.682778 19.079798 1.012827</w:t>
        <w:br/>
        <w:t>v -0.421154 19.339006 1.221539</w:t>
        <w:br/>
        <w:t>v -0.390273 19.339825 1.232806</w:t>
        <w:br/>
        <w:t>v -0.389203 19.336990 1.247911</w:t>
        <w:br/>
        <w:t>v -0.421127 19.333303 1.233119</w:t>
        <w:br/>
        <w:t>v -0.776476 19.525732 1.055987</w:t>
        <w:br/>
        <w:t>v -0.776326 19.587067 1.105268</w:t>
        <w:br/>
        <w:t>v -0.748865 19.556450 1.112958</w:t>
        <w:br/>
        <w:t>v -0.748906 19.499805 1.080218</w:t>
        <w:br/>
        <w:t>v -0.334764 19.275928 1.311626</w:t>
        <w:br/>
        <w:t>v -0.306490 19.293446 1.324718</w:t>
        <w:br/>
        <w:t>v -0.244464 19.235512 1.368356</w:t>
        <w:br/>
        <w:t>v -0.293965 19.207346 1.349654</w:t>
        <w:br/>
        <w:t>v -0.461354 19.337521 1.207175</w:t>
        <w:br/>
        <w:t>v -0.460628 19.328272 1.216835</w:t>
        <w:br/>
        <w:t>v -0.341940 19.478010 1.278471</w:t>
        <w:br/>
        <w:t>v -0.378383 19.507761 1.269033</w:t>
        <w:br/>
        <w:t>v -0.373085 19.507086 1.287854</w:t>
        <w:br/>
        <w:t>v -0.339085 19.474001 1.299720</w:t>
        <w:br/>
        <w:t>v -0.310865 19.420040 1.285172</w:t>
        <w:br/>
        <w:t>v -0.321553 19.447245 1.284835</w:t>
        <w:br/>
        <w:t>v -0.318453 19.452072 1.303907</w:t>
        <w:br/>
        <w:t>v -0.309627 19.416529 1.299451</w:t>
        <w:br/>
        <w:t>v -0.319522 19.363533 1.282181</w:t>
        <w:br/>
        <w:t>v -0.320542 19.369156 1.266586</w:t>
        <w:br/>
        <w:t>v -0.307910 19.394342 1.280314</w:t>
        <w:br/>
        <w:t>v -0.305672 19.388531 1.293981</w:t>
        <w:br/>
        <w:t>v -0.662858 19.380970 1.122584</w:t>
        <w:br/>
        <w:t>v -0.615943 19.349152 1.134090</w:t>
        <w:br/>
        <w:t>v -0.630058 19.343645 1.138096</w:t>
        <w:br/>
        <w:t>v -0.674902 19.378424 1.116990</w:t>
        <w:br/>
        <w:t>v -0.366853 19.516619 1.299564</w:t>
        <w:br/>
        <w:t>v -0.434503 19.550385 1.295588</w:t>
        <w:br/>
        <w:t>v -0.427931 19.578104 1.337844</w:t>
        <w:br/>
        <w:t>v -0.356542 19.542276 1.351811</w:t>
        <w:br/>
        <w:t>v -0.630370 19.594032 1.225130</w:t>
        <w:br/>
        <w:t>v -0.646274 19.621969 1.238335</w:t>
        <w:br/>
        <w:t>v -0.538022 19.608189 1.299978</w:t>
        <w:br/>
        <w:t>v -0.528618 19.581804 1.278809</w:t>
        <w:br/>
        <w:t>v -0.711218 19.588614 1.160690</w:t>
        <w:br/>
        <w:t>v -0.728700 19.611942 1.161608</w:t>
        <w:br/>
        <w:t>v -0.245826 19.468271 1.363889</w:t>
        <w:br/>
        <w:t>v -0.217561 19.417629 1.360615</w:t>
        <w:br/>
        <w:t>v -0.261209 19.412983 1.335017</w:t>
        <w:br/>
        <w:t>v -0.275852 19.455723 1.340335</w:t>
        <w:br/>
        <w:t>v -0.718237 19.361225 1.082442</w:t>
        <w:br/>
        <w:t>v -0.672452 19.313602 1.112125</w:t>
        <w:br/>
        <w:t>v -0.697025 19.284210 1.086520</w:t>
        <w:br/>
        <w:t>v -0.463037 19.259596 1.241181</w:t>
        <w:br/>
        <w:t>v -0.460014 19.310858 1.227496</w:t>
        <w:br/>
        <w:t>v -0.417054 19.315748 1.248994</w:t>
        <w:br/>
        <w:t>v -0.409256 19.262333 1.272101</w:t>
        <w:br/>
        <w:t>v -0.385695 19.319733 1.268027</w:t>
        <w:br/>
        <w:t>v -0.369023 19.264404 1.295573</w:t>
        <w:br/>
        <w:t>v -0.693465 19.563763 1.156009</w:t>
        <w:br/>
        <w:t>v -0.718111 19.533159 1.119987</w:t>
        <w:br/>
        <w:t>v -0.698279 19.371592 1.105300</w:t>
        <w:br/>
        <w:t>v -0.724997 19.422426 1.094508</w:t>
        <w:br/>
        <w:t>v -0.705702 19.428459 1.113153</w:t>
        <w:br/>
        <w:t>v -0.358571 19.325674 1.283308</w:t>
        <w:br/>
        <w:t>v -0.362671 19.343084 1.261461</w:t>
        <w:br/>
        <w:t>v -0.344422 19.184601 1.326809</w:t>
        <w:br/>
        <w:t>v -0.364626 19.349222 1.246539</w:t>
        <w:br/>
        <w:t>v -0.435874 19.536165 1.277611</w:t>
        <w:br/>
        <w:t>v -0.522202 19.559652 1.251970</w:t>
        <w:br/>
        <w:t>v -0.373085 19.507086 1.287854</w:t>
        <w:br/>
        <w:t>v -0.324195 19.483889 1.300871</w:t>
        <w:br/>
        <w:t>v -0.339085 19.474001 1.299720</w:t>
        <w:br/>
        <w:t>v -0.514934 19.326836 1.189415</w:t>
        <w:br/>
        <w:t>v -0.514174 19.336145 1.180486</w:t>
        <w:br/>
        <w:t>v -0.521794 19.306698 1.193982</w:t>
        <w:br/>
        <w:t>v -0.440193 19.522945 1.254690</w:t>
        <w:br/>
        <w:t>v -0.798093 19.620937 1.098568</w:t>
        <w:br/>
        <w:t>v -0.306289 19.499811 1.345233</w:t>
        <w:br/>
        <w:t>v -0.308831 19.445372 1.318351</w:t>
        <w:br/>
        <w:t>v -0.428128 19.605837 1.371644</w:t>
        <w:br/>
        <w:t>v -0.342203 19.571850 1.386850</w:t>
        <w:br/>
        <w:t>v -0.549540 19.636868 1.324264</w:t>
        <w:br/>
        <w:t>v -0.658300 19.647554 1.250975</w:t>
        <w:br/>
        <w:t>v -0.746049 19.641439 1.168162</w:t>
        <w:br/>
        <w:t>v -0.283108 19.518549 1.373140</w:t>
        <w:br/>
        <w:t>v -0.204554 19.357601 1.362170</w:t>
        <w:br/>
        <w:t>v -0.253689 19.369698 1.330449</w:t>
        <w:br/>
        <w:t>v -0.212284 19.296423 1.367070</w:t>
        <w:br/>
        <w:t>v -0.294906 19.381424 1.309036</w:t>
        <w:br/>
        <w:t>v -0.298561 19.411755 1.315810</w:t>
        <w:br/>
        <w:t>v -0.335458 19.334518 1.295452</w:t>
        <w:br/>
        <w:t>v -0.273660 19.330065 1.327773</w:t>
        <w:br/>
        <w:t>v -0.341382 19.352007 1.271824</w:t>
        <w:br/>
        <w:t>v -0.342530 19.358671 1.256756</w:t>
        <w:br/>
        <w:t>v -0.312088 19.353865 1.300953</w:t>
        <w:br/>
        <w:t>v -0.774448 19.426003 1.026818</w:t>
        <w:br/>
        <w:t>v -0.754358 19.422392 1.058737</w:t>
        <w:br/>
        <w:t>v -0.517714 19.542763 1.235483</w:t>
        <w:br/>
        <w:t>v -0.609498 19.548979 1.192570</w:t>
        <w:br/>
        <w:t>v -0.621796 19.572311 1.212181</w:t>
        <w:br/>
        <w:t>v -0.674432 19.537989 1.152985</w:t>
        <w:br/>
        <w:t>v -0.695266 19.521498 1.136043</w:t>
        <w:br/>
        <w:t>v -0.733661 19.479729 1.101196</w:t>
        <w:br/>
        <w:t>v -0.703959 19.493092 1.125543</w:t>
        <w:br/>
        <w:t>v -0.699651 19.465145 1.125667</w:t>
        <w:br/>
        <w:t>v -0.690551 19.436735 1.126524</w:t>
        <w:br/>
        <w:t>v -0.559870 19.338488 1.150188</w:t>
        <w:br/>
        <w:t>v -0.575696 19.330666 1.163125</w:t>
        <w:br/>
        <w:t>v -0.591192 19.313494 1.158041</w:t>
        <w:br/>
        <w:t>v -0.649010 19.332441 1.128818</w:t>
        <w:br/>
        <w:t>v -0.535258 19.267433 1.195704</w:t>
        <w:br/>
        <w:t>v -0.612727 19.284126 1.150835</w:t>
        <w:br/>
        <w:t>v -0.737024 19.346075 1.055911</w:t>
        <w:br/>
        <w:t>v -0.654401 19.171276 1.126391</w:t>
        <w:br/>
        <w:t>v -0.712052 19.248848 1.047811</w:t>
        <w:br/>
        <w:t>v -0.646177 19.237328 1.139749</w:t>
        <w:br/>
        <w:t>v -0.401443 19.166370 1.298758</w:t>
        <w:br/>
        <w:t>v -0.562191 19.199242 1.197195</w:t>
        <w:br/>
        <w:t>v -0.587231 19.113216 1.200770</w:t>
        <w:br/>
        <w:t>v -0.473289 19.183582 1.254597</w:t>
        <w:br/>
        <w:t>v -0.418251 19.037815 1.312269</w:t>
        <w:br/>
        <w:t>v -0.502526 19.071053 1.261285</w:t>
        <w:br/>
        <w:t>v -0.335645 18.986782 1.330776</w:t>
        <w:br/>
        <w:t>v -0.434552 18.930891 1.271243</w:t>
        <w:br/>
        <w:t>v -0.365848 18.910458 1.298086</w:t>
        <w:br/>
        <w:t>v -0.093779 18.701050 1.340019</w:t>
        <w:br/>
        <w:t>v -0.095223 18.706259 1.346410</w:t>
        <w:br/>
        <w:t>v -0.068257 18.706274 1.364738</w:t>
        <w:br/>
        <w:t>v -0.065814 18.701410 1.354142</w:t>
        <w:br/>
        <w:t>v -0.880631 19.818039 0.885443</w:t>
        <w:br/>
        <w:t>v -0.884791 19.951796 0.850055</w:t>
        <w:br/>
        <w:t>v -0.837996 20.007780 0.987305</w:t>
        <w:br/>
        <w:t>v -0.840487 19.880552 1.027052</w:t>
        <w:br/>
        <w:t>v -0.271845 19.938129 1.510567</w:t>
        <w:br/>
        <w:t>v -0.421079 19.952517 1.448224</w:t>
        <w:br/>
        <w:t>v -0.419028 20.115000 1.422519</w:t>
        <w:br/>
        <w:t>v -0.274463 20.120531 1.488936</w:t>
        <w:br/>
        <w:t>v -0.164514 18.872290 1.396267</w:t>
        <w:br/>
        <w:t>v -0.126924 18.887556 1.429475</w:t>
        <w:br/>
        <w:t>v -0.064285 18.842024 1.426953</w:t>
        <w:br/>
        <w:t>v -0.135395 18.830103 1.400866</w:t>
        <w:br/>
        <w:t>v -0.773677 19.925756 1.141154</w:t>
        <w:br/>
        <w:t>v -0.769360 20.054470 1.107639</w:t>
        <w:br/>
        <w:t>v -0.681451 20.085014 1.219183</w:t>
        <w:br/>
        <w:t>v -0.685032 19.948376 1.251061</w:t>
        <w:br/>
        <w:t>v -0.894095 19.763620 0.759736</w:t>
        <w:br/>
        <w:t>v -0.900637 19.901855 0.730723</w:t>
        <w:br/>
        <w:t>v -0.053230 18.878090 1.475562</w:t>
        <w:br/>
        <w:t>v -0.757101 20.211243 1.060940</w:t>
        <w:br/>
        <w:t>v -0.830125 20.155247 0.936260</w:t>
        <w:br/>
        <w:t>v -0.081878 18.736326 1.406829</w:t>
        <w:br/>
        <w:t>v -0.108300 18.723791 1.382703</w:t>
        <w:br/>
        <w:t>v -0.127798 18.747871 1.389827</w:t>
        <w:br/>
        <w:t>v -0.095610 18.761980 1.413343</w:t>
        <w:br/>
        <w:t>v -0.054150 18.767704 1.435143</w:t>
        <w:br/>
        <w:t>v -0.048762 18.743996 1.426218</w:t>
        <w:br/>
        <w:t>v -0.115059 18.794619 1.403108</w:t>
        <w:br/>
        <w:t>v -0.062076 18.800816 1.424353</w:t>
        <w:br/>
        <w:t>v -0.858235 19.568405 0.638912</w:t>
        <w:br/>
        <w:t>v -0.896564 19.716709 0.622087</w:t>
        <w:br/>
        <w:t>v -0.117268 18.626865 1.297814</w:t>
        <w:br/>
        <w:t>v -0.131571 18.578985 1.265094</w:t>
        <w:br/>
        <w:t>v -0.183161 18.617132 1.255786</w:t>
        <w:br/>
        <w:t>v -0.160822 18.644524 1.287019</w:t>
        <w:br/>
        <w:t>v -0.212652 18.846598 1.361777</w:t>
        <w:br/>
        <w:t>v -0.182216 18.809483 1.371606</w:t>
        <w:br/>
        <w:t>v -0.067660 18.655720 1.356007</w:t>
        <w:br/>
        <w:t>v -0.038725 18.649942 1.370675</w:t>
        <w:br/>
        <w:t>v -0.038297 18.636810 1.349216</w:t>
        <w:br/>
        <w:t>v -0.073573 18.642065 1.336592</w:t>
        <w:br/>
        <w:t>v -0.220723 18.724300 1.296430</w:t>
        <w:br/>
        <w:t>v -0.214141 18.689043 1.283035</w:t>
        <w:br/>
        <w:t>v -0.249978 18.684317 1.258103</w:t>
        <w:br/>
        <w:t>v -0.265255 18.729933 1.278267</w:t>
        <w:br/>
        <w:t>v -0.039758 18.671402 1.374107</w:t>
        <w:br/>
        <w:t>v -0.095728 18.662806 1.342073</w:t>
        <w:br/>
        <w:t>v -0.090347 18.679523 1.345512</w:t>
        <w:br/>
        <w:t>v -0.065059 18.674450 1.361435</w:t>
        <w:br/>
        <w:t>v -0.137057 18.662075 1.310164</w:t>
        <w:br/>
        <w:t>v -0.191546 18.665606 1.283666</w:t>
        <w:br/>
        <w:t>v -0.160070 18.677052 1.305265</w:t>
        <w:br/>
        <w:t>v -0.066039 18.697803 1.356222</w:t>
        <w:br/>
        <w:t>v -0.093012 18.698544 1.341694</w:t>
        <w:br/>
        <w:t>v -0.093837 18.701784 1.339251</w:t>
        <w:br/>
        <w:t>v -0.065744 18.702076 1.353554</w:t>
        <w:br/>
        <w:t>v -0.102851 18.699646 1.330432</w:t>
        <w:br/>
        <w:t>v -0.093012 18.698544 1.341694</w:t>
        <w:br/>
        <w:t>v -0.091070 18.690302 1.345150</w:t>
        <w:br/>
        <w:t>v -0.105861 18.692827 1.330935</w:t>
        <w:br/>
        <w:t>v -0.412963 20.327698 1.374160</w:t>
        <w:br/>
        <w:t>v -0.557150 20.110514 1.330022</w:t>
        <w:br/>
        <w:t>v -0.548615 20.294062 1.281617</w:t>
        <w:br/>
        <w:t>v -0.557019 19.962954 1.352492</w:t>
        <w:br/>
        <w:t>v -0.128640 20.119736 1.529546</w:t>
        <w:br/>
        <w:t>v -0.132523 19.923056 1.549189</w:t>
        <w:br/>
        <w:t>v -0.807897 19.418186 0.784125</w:t>
        <w:br/>
        <w:t>v -0.809008 19.402542 0.665298</w:t>
        <w:br/>
        <w:t>v -0.756567 19.264898 0.793132</w:t>
        <w:br/>
        <w:t>v -0.758490 19.234732 0.693779</w:t>
        <w:br/>
        <w:t>v -0.892109 20.022413 0.689103</w:t>
        <w:br/>
        <w:t>v -0.876142 20.085960 0.808525</w:t>
        <w:br/>
        <w:t>v -0.906879 19.839939 0.600550</w:t>
        <w:br/>
        <w:t>v -0.250493 18.797564 1.324217</w:t>
        <w:br/>
        <w:t>v -0.217801 18.772942 1.336128</w:t>
        <w:br/>
        <w:t>v -0.144866 18.530796 1.226271</w:t>
        <w:br/>
        <w:t>v -0.213073 18.574898 1.210104</w:t>
        <w:br/>
        <w:t>v -0.153143 18.778028 1.381611</w:t>
        <w:br/>
        <w:t>v -0.101509 18.911631 1.470040</w:t>
        <w:br/>
        <w:t>v -0.127759 20.570152 1.383740</w:t>
        <w:br/>
        <w:t>v -0.132285 20.358025 1.478852</w:t>
        <w:br/>
        <w:t>v -0.270281 20.352465 1.443971</w:t>
        <w:br/>
        <w:t>v -0.400836 20.524572 1.283198</w:t>
        <w:br/>
        <w:t>v -0.263314 20.553040 1.351547</w:t>
        <w:br/>
        <w:t>v -0.796657 20.306181 0.868002</w:t>
        <w:br/>
        <w:t>v -0.846172 20.222334 0.740547</w:t>
        <w:br/>
        <w:t>v -0.727024 20.374748 0.991286</w:t>
        <w:br/>
        <w:t>v -0.638580 20.432245 1.080866</w:t>
        <w:br/>
        <w:t>v -0.669859 20.255066 1.170721</w:t>
        <w:br/>
        <w:t>v -0.120923 18.676550 1.326564</w:t>
        <w:br/>
        <w:t>v -0.111783 18.685911 1.330461</w:t>
        <w:br/>
        <w:t>v -0.106041 18.649195 1.322447</w:t>
        <w:br/>
        <w:t>v -0.130020 18.685429 1.319816</w:t>
        <w:br/>
        <w:t>v -0.119726 18.693336 1.326744</w:t>
        <w:br/>
        <w:t>v -0.102851 18.699646 1.330432</w:t>
        <w:br/>
        <w:t>v -0.110757 18.700548 1.328227</w:t>
        <w:br/>
        <w:t>v -0.109242 18.702475 1.327775</w:t>
        <w:br/>
        <w:t>v -0.102768 18.702084 1.329092</w:t>
        <w:br/>
        <w:t>v -0.039820 18.614393 1.325450</w:t>
        <w:br/>
        <w:t>v -0.170181 18.751488 1.347092</w:t>
        <w:br/>
        <w:t>v -0.122029 18.715385 1.347681</w:t>
        <w:br/>
        <w:t>v -0.139492 18.728430 1.354662</w:t>
        <w:br/>
        <w:t>v -0.102777 18.701880 1.329465</w:t>
        <w:br/>
        <w:t>v -0.103594 18.706089 1.338065</w:t>
        <w:br/>
        <w:t>v -0.080227 18.619719 1.313129</w:t>
        <w:br/>
        <w:t>v -0.072835 18.714781 1.383631</w:t>
        <w:br/>
        <w:t>v -0.097812 18.710289 1.365910</w:t>
        <w:br/>
        <w:t>v -0.044457 18.718590 1.403005</w:t>
        <w:br/>
        <w:t>v -0.116009 18.701923 1.326691</w:t>
        <w:br/>
        <w:t>v -0.125413 18.701246 1.325631</w:t>
        <w:br/>
        <w:t>v -0.126548 18.709105 1.332202</w:t>
        <w:br/>
        <w:t>v -0.114842 18.707842 1.329923</w:t>
        <w:br/>
        <w:t>v -0.065079 18.689863 1.359522</w:t>
        <w:br/>
        <w:t>v -0.040748 18.689589 1.372036</w:t>
        <w:br/>
        <w:t>v -0.110380 18.709049 1.344254</w:t>
        <w:br/>
        <w:t>v -0.043239 18.707239 1.378045</w:t>
        <w:br/>
        <w:t>v -0.042765 18.701170 1.363980</w:t>
        <w:br/>
        <w:t>v -0.043174 18.701906 1.362291</w:t>
        <w:br/>
        <w:t>v -0.042271 18.697660 1.366603</w:t>
        <w:br/>
        <w:t>v -0.143073 18.708721 1.328153</w:t>
        <w:br/>
        <w:t>v -0.103594 18.706089 1.338065</w:t>
        <w:br/>
        <w:t>v -0.109411 18.705635 1.330430</w:t>
        <w:br/>
        <w:t>v -0.175021 18.714094 1.315380</w:t>
        <w:br/>
        <w:t>v -0.222775 18.648260 1.253493</w:t>
        <w:br/>
        <w:t>v -0.167602 18.693148 1.306949</w:t>
        <w:br/>
        <w:t>v -0.139731 18.697773 1.320476</w:t>
        <w:br/>
        <w:t>v -0.112577 18.703081 1.326327</w:t>
        <w:br/>
        <w:t>v -0.112406 18.697777 1.327202</w:t>
        <w:br/>
        <w:t>v -0.110757 18.700548 1.328227</w:t>
        <w:br/>
        <w:t>v -0.112577 18.703081 1.326327</w:t>
        <w:br/>
        <w:t>v -0.109411 18.705635 1.330430</w:t>
        <w:br/>
        <w:t>v -0.109373 18.702307 1.327775</w:t>
        <w:br/>
        <w:t>v -0.644843 18.939238 0.856170</w:t>
        <w:br/>
        <w:t>v -0.715651 19.122725 0.815747</w:t>
        <w:br/>
        <w:t>v -0.751904 19.205011 0.585446</w:t>
        <w:br/>
        <w:t>v -0.806463 19.380905 0.545997</w:t>
        <w:br/>
        <w:t>v -0.904552 19.946022 0.566077</w:t>
        <w:br/>
        <w:t>v -0.899224 20.054485 0.517070</w:t>
        <w:br/>
        <w:t>v -0.876356 20.145290 0.635443</w:t>
        <w:br/>
        <w:t>v -0.851453 19.531208 0.511360</w:t>
        <w:br/>
        <w:t>v -0.893761 19.664158 0.490261</w:t>
        <w:br/>
        <w:t>v -0.910331 19.771194 0.465082</w:t>
        <w:br/>
        <w:t>v -0.914934 19.866575 0.431806</w:t>
        <w:br/>
        <w:t>v -0.709379 19.092039 0.718125</w:t>
        <w:br/>
        <w:t>v -0.692555 19.060213 0.620411</w:t>
        <w:br/>
        <w:t>v -0.731624 19.172089 0.499989</w:t>
        <w:br/>
        <w:t>v -0.797910 19.353092 0.466224</w:t>
        <w:br/>
        <w:t>v -0.662110 19.033167 0.529213</w:t>
        <w:br/>
        <w:t>v -0.519486 20.484442 1.192586</w:t>
        <w:br/>
        <w:t>v -0.916447 19.965530 0.392261</w:t>
        <w:br/>
        <w:t>v -0.843800 19.492029 0.436852</w:t>
        <w:br/>
        <w:t>v -0.881423 19.623163 0.404285</w:t>
        <w:br/>
        <w:t>v -0.920645 19.906464 0.307382</w:t>
        <w:br/>
        <w:t>v -0.911739 19.807356 0.346186</w:t>
        <w:br/>
        <w:t>v -0.901717 19.724539 0.378693</w:t>
        <w:br/>
        <w:t>v -0.084422 18.569445 1.280866</w:t>
        <w:br/>
        <w:t>v -0.053457 18.422440 1.242197</w:t>
        <w:br/>
        <w:t>v -0.092770 18.505411 1.252214</w:t>
        <w:br/>
        <w:t>v -0.044367 18.494047 1.269057</w:t>
        <w:br/>
        <w:t>v -0.040457 18.561026 1.295595</w:t>
        <w:br/>
        <w:t>v -0.051311 18.451990 0.985721</w:t>
        <w:br/>
        <w:t>v -0.107346 18.462368 0.967471</w:t>
        <w:br/>
        <w:t>v -0.104432 18.419458 1.081307</w:t>
        <w:br/>
        <w:t>v -0.048502 18.394388 1.126623</w:t>
        <w:br/>
        <w:t>v -0.049502 18.396540 1.202508</w:t>
        <w:br/>
        <w:t>v -0.102070 18.418943 1.161808</w:t>
        <w:br/>
        <w:t>v -0.103629 18.445005 1.210547</w:t>
        <w:br/>
        <w:t>v -0.174467 18.506716 0.924299</w:t>
        <w:br/>
        <w:t>v -0.182225 18.478771 1.025458</w:t>
        <w:br/>
        <w:t>v -0.250852 18.619394 1.213744</w:t>
        <w:br/>
        <w:t>v -0.288278 18.677038 1.232450</w:t>
        <w:br/>
        <w:t>v -0.178283 18.464893 1.110110</w:t>
        <w:br/>
        <w:t>v -0.164550 18.482487 1.175030</w:t>
        <w:br/>
        <w:t>v -0.242106 18.536764 1.149753</w:t>
        <w:br/>
        <w:t>v -0.292268 18.577879 1.145048</w:t>
        <w:br/>
        <w:t>v -0.260557 18.520658 1.079169</w:t>
        <w:br/>
        <w:t>v -0.255799 18.521572 1.000572</w:t>
        <w:br/>
        <w:t>v -0.241871 18.551302 0.893435</w:t>
        <w:br/>
        <w:t>v -0.070216 18.948612 1.528023</w:t>
        <w:br/>
        <w:t>v -0.035165 18.919886 1.540730</w:t>
        <w:br/>
        <w:t>v -0.034540 18.987934 1.590940</w:t>
        <w:br/>
        <w:t>v -0.329470 18.666716 1.194520</w:t>
        <w:br/>
        <w:t>v -0.477061 18.692234 1.005280</w:t>
        <w:br/>
        <w:t>v -0.531833 18.749258 0.936253</w:t>
        <w:br/>
        <w:t>v -0.543915 18.779146 1.013419</w:t>
        <w:br/>
        <w:t>v -0.512712 18.735258 0.856101</w:t>
        <w:br/>
        <w:t>v -0.580866 18.812141 0.863243</w:t>
        <w:br/>
        <w:t>v -0.422041 18.662222 1.090640</w:t>
        <w:br/>
        <w:t>v -0.372038 18.659273 1.152568</w:t>
        <w:br/>
        <w:t>v -0.387383 18.725574 1.202724</w:t>
        <w:br/>
        <w:t>v -0.457174 18.668959 0.927637</w:t>
        <w:br/>
        <w:t>v -0.348172 18.597166 0.907583</w:t>
        <w:br/>
        <w:t>v -0.586916 18.883478 0.680022</w:t>
        <w:br/>
        <w:t>v -0.553534 18.889093 0.593239</w:t>
        <w:br/>
        <w:t>v -0.625844 18.901665 0.766546</w:t>
        <w:br/>
        <w:t>v -0.536572 18.801003 0.721260</w:t>
        <w:br/>
        <w:t>v -0.502820 18.815008 0.634668</w:t>
        <w:br/>
        <w:t>v -0.563961 18.800907 0.797909</w:t>
        <w:br/>
        <w:t>v -0.480597 18.735477 0.774591</w:t>
        <w:br/>
        <w:t>v -0.423808 18.676384 0.840060</w:t>
        <w:br/>
        <w:t>v -0.386556 18.690706 0.737340</w:t>
        <w:br/>
        <w:t>v -0.439578 18.753576 0.677623</w:t>
        <w:br/>
        <w:t>v -0.346875 18.579285 0.998704</w:t>
        <w:br/>
        <w:t>v -0.323847 18.571774 1.076767</w:t>
        <w:br/>
        <w:t>v -0.019363 18.965588 1.599946</w:t>
        <w:br/>
        <w:t>v -0.012399 18.992678 1.620795</w:t>
        <w:br/>
        <w:t>v -0.000000 19.015366 1.626490</w:t>
        <w:br/>
        <w:t>v -0.000000 19.016466 1.625904</w:t>
        <w:br/>
        <w:t>v -0.390273 19.339825 1.232806</w:t>
        <w:br/>
        <w:t>v -0.421154 19.339006 1.221539</w:t>
        <w:br/>
        <w:t>v -0.418714 19.325315 1.206568</w:t>
        <w:br/>
        <w:t>v -0.384575 19.326357 1.217254</w:t>
        <w:br/>
        <w:t>v -0.456479 19.326141 1.192547</w:t>
        <w:br/>
        <w:t>v -0.461354 19.337521 1.207175</w:t>
        <w:br/>
        <w:t>v -0.306794 19.454603 1.269124</w:t>
        <w:br/>
        <w:t>v -0.333592 19.482632 1.265195</w:t>
        <w:br/>
        <w:t>v -0.288106 19.429308 1.269731</w:t>
        <w:br/>
        <w:t>v -0.290335 19.358091 1.249685</w:t>
        <w:br/>
        <w:t>v -0.275410 19.389719 1.261831</w:t>
        <w:br/>
        <w:t>v -0.307910 19.394342 1.280314</w:t>
        <w:br/>
        <w:t>v -0.320542 19.369156 1.266586</w:t>
        <w:br/>
        <w:t>v -0.661215 19.384186 1.118474</w:t>
        <w:br/>
        <w:t>v -0.611047 19.350842 1.127381</w:t>
        <w:br/>
        <w:t>v -0.364626 19.349222 1.246539</w:t>
        <w:br/>
        <w:t>v -0.357623 19.328749 1.225380</w:t>
        <w:br/>
        <w:t>v -0.514174 19.336145 1.180486</w:t>
        <w:br/>
        <w:t>v -0.511122 19.335184 1.166245</w:t>
        <w:br/>
        <w:t>v -0.378383 19.507761 1.269033</w:t>
        <w:br/>
        <w:t>v -0.371044 19.514732 1.256992</w:t>
        <w:br/>
        <w:t>v -0.428503 19.539581 1.243136</w:t>
        <w:br/>
        <w:t>v -0.440193 19.522945 1.254690</w:t>
        <w:br/>
        <w:t>v -0.319941 19.337738 1.237341</w:t>
        <w:br/>
        <w:t>v -0.342530 19.358671 1.256756</w:t>
        <w:br/>
        <w:t>v -0.505080 19.553951 1.227575</w:t>
        <w:br/>
        <w:t>v -0.517714 19.542763 1.235483</w:t>
        <w:br/>
        <w:t>v -0.600384 19.555788 1.184878</w:t>
        <w:br/>
        <w:t>v -0.609498 19.548979 1.192570</w:t>
        <w:br/>
        <w:t>v -0.669861 19.543718 1.146529</w:t>
        <w:br/>
        <w:t>v -0.674432 19.537989 1.152985</w:t>
        <w:br/>
        <w:t>v -0.690605 19.528952 1.130691</w:t>
        <w:br/>
        <w:t>v -0.695266 19.521498 1.136043</w:t>
        <w:br/>
        <w:t>v -0.702958 19.500834 1.119531</w:t>
        <w:br/>
        <w:t>v -0.703959 19.493092 1.125543</w:t>
        <w:br/>
        <w:t>v -0.699622 19.469162 1.117714</w:t>
        <w:br/>
        <w:t>v -0.699651 19.465145 1.125667</w:t>
        <w:br/>
        <w:t>v -0.553969 19.340364 1.143510</w:t>
        <w:br/>
        <w:t>v -0.662858 19.380970 1.122584</w:t>
        <w:br/>
        <w:t>v -0.690551 19.436735 1.126524</w:t>
        <w:br/>
        <w:t>v -0.691632 19.439484 1.118479</w:t>
        <w:br/>
        <w:t>v -0.364462 19.257631 1.187298</w:t>
        <w:br/>
        <w:t>v -0.384575 19.326357 1.217254</w:t>
        <w:br/>
        <w:t>v -0.418714 19.325315 1.206568</w:t>
        <w:br/>
        <w:t>v -0.294410 19.257225 1.222568</w:t>
        <w:br/>
        <w:t>v -0.420037 19.275949 1.155536</w:t>
        <w:br/>
        <w:t>v -0.456479 19.326141 1.192547</w:t>
        <w:br/>
        <w:t>v -0.260980 19.465677 1.255406</w:t>
        <w:br/>
        <w:t>v -0.333592 19.482632 1.265195</w:t>
        <w:br/>
        <w:t>v -0.306794 19.454603 1.269124</w:t>
        <w:br/>
        <w:t>v -0.288106 19.429308 1.269731</w:t>
        <w:br/>
        <w:t>v -0.204560 19.384228 1.242811</w:t>
        <w:br/>
        <w:t>v -0.235517 19.298561 1.247395</w:t>
        <w:br/>
        <w:t>v -0.275410 19.389719 1.261831</w:t>
        <w:br/>
        <w:t>v -0.290335 19.358091 1.249685</w:t>
        <w:br/>
        <w:t>v -0.663809 19.347044 1.093751</w:t>
        <w:br/>
        <w:t>v -0.611047 19.350842 1.127381</w:t>
        <w:br/>
        <w:t>v -0.661215 19.384186 1.118474</w:t>
        <w:br/>
        <w:t>v -0.580085 19.304560 1.112139</w:t>
        <w:br/>
        <w:t>v -0.357623 19.328749 1.225380</w:t>
        <w:br/>
        <w:t>v -0.495852 19.283152 1.137271</w:t>
        <w:br/>
        <w:t>v -0.511122 19.335184 1.166245</w:t>
        <w:br/>
        <w:t>v -0.333598 19.583965 1.251971</w:t>
        <w:br/>
        <w:t>v -0.428503 19.539581 1.243136</w:t>
        <w:br/>
        <w:t>v -0.371044 19.514732 1.256992</w:t>
        <w:br/>
        <w:t>v -0.319941 19.337738 1.237341</w:t>
        <w:br/>
        <w:t>v -0.508282 19.629581 1.220129</w:t>
        <w:br/>
        <w:t>v -0.505080 19.553951 1.227575</w:t>
        <w:br/>
        <w:t>v -0.600384 19.555788 1.184878</w:t>
        <w:br/>
        <w:t>v -0.669768 19.612085 1.139955</w:t>
        <w:br/>
        <w:t>v -0.669861 19.543718 1.146529</w:t>
        <w:br/>
        <w:t>v -0.711830 19.540619 1.080026</w:t>
        <w:br/>
        <w:t>v -0.690605 19.528952 1.130691</w:t>
        <w:br/>
        <w:t>v -0.702958 19.500834 1.119531</w:t>
        <w:br/>
        <w:t>v -0.722702 19.439054 1.076366</w:t>
        <w:br/>
        <w:t>v -0.699622 19.469162 1.117714</w:t>
        <w:br/>
        <w:t>v -0.553969 19.340364 1.143510</w:t>
        <w:br/>
        <w:t>v -0.691632 19.439484 1.118479</w:t>
        <w:br/>
        <w:t>v -0.364462 19.257631 1.187298</w:t>
        <w:br/>
        <w:t>v -0.352075 19.278566 0.974554</w:t>
        <w:br/>
        <w:t>v -0.296561 19.278399 1.009219</w:t>
        <w:br/>
        <w:t>v -0.294410 19.257225 1.222568</w:t>
        <w:br/>
        <w:t>v -0.420037 19.275949 1.155536</w:t>
        <w:br/>
        <w:t>v -0.409436 19.283024 0.943736</w:t>
        <w:br/>
        <w:t>v -0.260980 19.465677 1.255406</w:t>
        <w:br/>
        <w:t>v -0.204560 19.384228 1.242811</w:t>
        <w:br/>
        <w:t>v -0.211536 19.379351 1.008711</w:t>
        <w:br/>
        <w:t>v -0.264189 19.462902 1.006085</w:t>
        <w:br/>
        <w:t>v -0.235517 19.298561 1.247395</w:t>
        <w:br/>
        <w:t>v -0.246977 19.305059 1.019310</w:t>
        <w:br/>
        <w:t>v -0.670944 19.326614 0.901576</w:t>
        <w:br/>
        <w:t>v -0.544223 19.303596 0.916295</w:t>
        <w:br/>
        <w:t>v -0.580085 19.304560 1.112139</w:t>
        <w:br/>
        <w:t>v -0.663809 19.347044 1.093751</w:t>
        <w:br/>
        <w:t>v -0.495852 19.283152 1.137271</w:t>
        <w:br/>
        <w:t>v -0.470228 19.296982 0.923422</w:t>
        <w:br/>
        <w:t>v -0.469869 19.634672 0.984015</w:t>
        <w:br/>
        <w:t>v -0.508282 19.629581 1.220129</w:t>
        <w:br/>
        <w:t>v -0.333598 19.583965 1.251971</w:t>
        <w:br/>
        <w:t>v -0.335949 19.595823 1.006971</w:t>
        <w:br/>
        <w:t>v -0.608500 19.607828 0.928493</w:t>
        <w:br/>
        <w:t>v -0.669768 19.612085 1.139955</w:t>
        <w:br/>
        <w:t>v -0.712174 19.520967 0.889447</w:t>
        <w:br/>
        <w:t>v -0.711830 19.540619 1.080026</w:t>
        <w:br/>
        <w:t>v -0.722702 19.439054 1.076366</w:t>
        <w:br/>
        <w:t>v -0.731803 19.398264 0.895192</w:t>
        <w:br/>
        <w:t>v -0.440723 19.454918 0.914428</w:t>
        <w:br/>
        <w:t>v -0.352075 19.278566 0.974554</w:t>
        <w:br/>
        <w:t>v -0.409436 19.283024 0.943736</w:t>
        <w:br/>
        <w:t>v -0.469869 19.634672 0.984015</w:t>
        <w:br/>
        <w:t>v -0.335949 19.595823 1.006971</w:t>
        <w:br/>
        <w:t>v -0.068798 18.714914 1.344654</w:t>
        <w:br/>
        <w:t>v -0.093779 18.701050 1.340019</w:t>
        <w:br/>
        <w:t>v -0.065814 18.701410 1.354142</w:t>
        <w:br/>
        <w:t>v -0.100978 18.713558 1.334431</w:t>
        <w:br/>
        <w:t>v -0.044388 18.729950 1.352371</w:t>
        <w:br/>
        <w:t>v -0.042765 18.701170 1.363980</w:t>
        <w:br/>
        <w:t>v -0.068253 18.693487 1.343772</w:t>
        <w:br/>
        <w:t>v -0.093837 18.701784 1.339251</w:t>
        <w:br/>
        <w:t>v -0.097810 18.694279 1.333947</w:t>
        <w:br/>
        <w:t>v -0.065744 18.702076 1.353554</w:t>
        <w:br/>
        <w:t>v -0.102768 18.702084 1.329092</w:t>
        <w:br/>
        <w:t>v -0.111562 18.694941 1.325086</w:t>
        <w:br/>
        <w:t>v -0.109242 18.702475 1.327775</w:t>
        <w:br/>
        <w:t>v -0.102777 18.701880 1.329465</w:t>
        <w:br/>
        <w:t>v -0.109768 18.706263 1.326361</w:t>
        <w:br/>
        <w:t>v -0.043691 18.696428 1.353332</w:t>
        <w:br/>
        <w:t>v -0.043174 18.701906 1.362291</w:t>
        <w:br/>
        <w:t>v -0.109373 18.702307 1.327775</w:t>
        <w:br/>
        <w:t>v -0.111855 18.708984 1.324066</w:t>
        <w:br/>
        <w:t>v -0.109242 18.702475 1.327775</w:t>
        <w:br/>
        <w:t>v -0.112577 18.703081 1.326327</w:t>
        <w:br/>
        <w:t>v -0.111855 18.708984 1.324066</w:t>
        <w:br/>
        <w:t>v -0.112577 18.703081 1.326327</w:t>
        <w:br/>
        <w:t>v -0.111855 18.708984 1.324066</w:t>
        <w:br/>
        <w:t>v -0.115320 18.771896 1.321360</w:t>
        <w:br/>
        <w:t>v -0.057682 18.782433 1.317249</w:t>
        <w:br/>
        <w:t>v -0.097810 18.694279 1.333947</w:t>
        <w:br/>
        <w:t>v -0.090657 18.691111 1.316905</w:t>
        <w:br/>
        <w:t>v -0.111562 18.694941 1.325086</w:t>
        <w:br/>
        <w:t>v -0.120056 18.698959 1.313153</w:t>
        <w:br/>
        <w:t>v -0.036797 18.691853 1.321628</w:t>
        <w:br/>
        <w:t>v -0.120056 18.698959 1.313153</w:t>
        <w:br/>
        <w:t>v -0.135245 18.724140 1.311573</w:t>
        <w:br/>
        <w:t>v -0.137640 18.743509 1.313890</w:t>
        <w:br/>
        <w:t>v -0.109768 18.706263 1.326361</w:t>
        <w:br/>
        <w:t>v -0.135245 18.724140 1.311573</w:t>
        <w:br/>
        <w:t>v -0.153708 18.772806 1.260542</w:t>
        <w:br/>
        <w:t>v -0.132263 18.816092 1.259236</w:t>
        <w:br/>
        <w:t>v -0.037223 18.698002 1.271620</w:t>
        <w:br/>
        <w:t>v -0.130527 18.727554 1.266784</w:t>
        <w:br/>
        <w:t>v -0.100449 18.709793 1.268408</w:t>
        <w:br/>
        <w:t>v -0.062381 18.821602 1.256154</w:t>
        <w:br/>
        <w:t>v -0.150137 18.753784 1.261253</w:t>
        <w:br/>
        <w:t>v -0.150137 18.753784 1.261253</w:t>
        <w:br/>
        <w:t>v -0.148860 18.779850 1.223171</w:t>
        <w:br/>
        <w:t>v -0.129892 18.806454 1.208224</w:t>
        <w:br/>
        <w:t>v -0.046079 18.703999 1.178282</w:t>
        <w:br/>
        <w:t>v -0.130233 18.731983 1.223937</w:t>
        <w:br/>
        <w:t>v -0.116846 18.725985 1.193251</w:t>
        <w:br/>
        <w:t>v -0.048595 18.814411 1.191180</w:t>
        <w:br/>
        <w:t>v -0.139257 18.758141 1.216209</w:t>
        <w:br/>
        <w:t>v -0.139257 18.758141 1.216209</w:t>
        <w:br/>
        <w:t>v -0.046079 18.703999 1.178282</w:t>
        <w:br/>
        <w:t>v -0.046894 18.782141 1.157618</w:t>
        <w:br/>
        <w:t>v -0.122105 18.766943 1.180974</w:t>
        <w:br/>
        <w:t>v -0.116846 18.725985 1.193251</w:t>
        <w:br/>
        <w:t>v -0.046894 18.782141 1.157618</w:t>
        <w:br/>
        <w:t>v -0.645682 18.964405 0.449892</w:t>
        <w:br/>
        <w:t>v -0.601866 19.002569 0.473734</w:t>
        <w:br/>
        <w:t>v -0.571857 19.017952 0.420175</w:t>
        <w:br/>
        <w:t>v -0.601394 19.013462 0.415395</w:t>
        <w:br/>
        <w:t>v -0.721816 18.974722 0.402941</w:t>
        <w:br/>
        <w:t>v -0.665667 19.014917 0.367901</w:t>
        <w:br/>
        <w:t>v -0.794316 19.037699 0.350690</w:t>
        <w:br/>
        <w:t>v -0.896382 19.379070 0.212222</w:t>
        <w:br/>
        <w:t>v -0.834445 19.251862 0.227965</w:t>
        <w:br/>
        <w:t>v -0.733632 19.308008 0.296263</w:t>
        <w:br/>
        <w:t>v -0.954650 19.235477 0.231692</w:t>
        <w:br/>
        <w:t>v -0.892128 19.155405 0.266159</w:t>
        <w:br/>
        <w:t>v -1.001456 19.330801 0.220026</w:t>
        <w:br/>
        <w:t>v -0.922628 19.448776 0.229315</w:t>
        <w:br/>
        <w:t>v -0.810046 19.468182 0.280947</w:t>
        <w:br/>
        <w:t>v -1.012521 19.424267 0.236431</w:t>
        <w:br/>
        <w:t>v -0.985187 19.495808 0.270457</w:t>
        <w:br/>
        <w:t>v -0.927376 19.503389 0.265523</w:t>
        <w:br/>
        <w:t>v -0.928139 19.541122 0.331821</w:t>
        <w:br/>
        <w:t>v -0.835593 19.522001 0.335305</w:t>
        <w:br/>
        <w:t>v -0.662110 19.033167 0.529213</w:t>
        <w:br/>
        <w:t>v -0.601866 19.002569 0.473734</w:t>
        <w:br/>
        <w:t>v -0.645682 18.964405 0.449892</w:t>
        <w:br/>
        <w:t>v -0.710988 19.002438 0.493674</w:t>
        <w:br/>
        <w:t>v -0.780996 19.116552 0.433633</w:t>
        <w:br/>
        <w:t>v -0.721816 18.974722 0.402941</w:t>
        <w:br/>
        <w:t>v -0.770862 19.003609 0.444559</w:t>
        <w:br/>
        <w:t>v -0.645682 18.964405 0.449892</w:t>
        <w:br/>
        <w:t>v -0.770862 19.003609 0.444559</w:t>
        <w:br/>
        <w:t>v -0.818546 19.042736 0.402601</w:t>
        <w:br/>
        <w:t>v -0.794316 19.037699 0.350690</w:t>
        <w:br/>
        <w:t>v -0.818546 19.042736 0.402601</w:t>
        <w:br/>
        <w:t>v -0.721816 18.974722 0.402941</w:t>
        <w:br/>
        <w:t>v -0.861331 19.091173 0.364535</w:t>
        <w:br/>
        <w:t>v -0.838102 19.090990 0.310841</w:t>
        <w:br/>
        <w:t>v -0.892128 19.155405 0.266159</w:t>
        <w:br/>
        <w:t>v -0.912361 19.151991 0.313881</w:t>
        <w:br/>
        <w:t>v -0.861331 19.091173 0.364535</w:t>
        <w:br/>
        <w:t>v -0.954650 19.235477 0.231692</w:t>
        <w:br/>
        <w:t>v -0.970964 19.239201 0.278225</w:t>
        <w:br/>
        <w:t>v -0.865433 19.292118 0.368634</w:t>
        <w:br/>
        <w:t>v -0.925523 19.392906 0.318137</w:t>
        <w:br/>
        <w:t>v -0.861904 19.447886 0.382856</w:t>
        <w:br/>
        <w:t>v -0.970964 19.239201 0.278225</w:t>
        <w:br/>
        <w:t>v -0.912361 19.151991 0.313881</w:t>
        <w:br/>
        <w:t>v -1.001456 19.330801 0.220026</w:t>
        <w:br/>
        <w:t>v -1.006331 19.339102 0.258817</w:t>
        <w:br/>
        <w:t>v -1.006331 19.339102 0.258817</w:t>
        <w:br/>
        <w:t>v -1.012521 19.424267 0.236431</w:t>
        <w:br/>
        <w:t>v -1.010492 19.415466 0.272460</w:t>
        <w:br/>
        <w:t>v -1.010492 19.415466 0.272460</w:t>
        <w:br/>
        <w:t>v -0.985187 19.495808 0.270457</w:t>
        <w:br/>
        <w:t>v -0.988476 19.477861 0.306270</w:t>
        <w:br/>
        <w:t>v -0.944000 19.509611 0.364362</w:t>
        <w:br/>
        <w:t>v -0.928139 19.541122 0.331821</w:t>
        <w:br/>
        <w:t>v -0.988476 19.477861 0.306270</w:t>
        <w:br/>
        <w:t>v -0.944000 19.509611 0.364362</w:t>
        <w:br/>
        <w:t>v -0.894551 19.509687 0.403682</w:t>
        <w:br/>
        <w:t>v -0.835593 19.522001 0.335305</w:t>
        <w:br/>
        <w:t>v -0.843800 19.492029 0.436852</w:t>
        <w:br/>
        <w:t>v -0.876153 19.541407 0.381339</w:t>
        <w:br/>
        <w:t>v -0.876153 19.541407 0.381339</w:t>
        <w:br/>
        <w:t>v -0.894551 19.509687 0.403682</w:t>
        <w:br/>
        <w:t>v -0.928139 19.541122 0.331821</w:t>
        <w:br/>
        <w:t>v -0.843800 19.492029 0.436852</w:t>
        <w:br/>
        <w:t>v -0.647699 19.140757 0.358310</w:t>
        <w:br/>
        <w:t>v -0.760719 19.141241 0.295451</w:t>
        <w:br/>
        <w:t>v -0.098741 18.529531 0.824523</w:t>
        <w:br/>
        <w:t>v -0.049914 18.517471 0.837637</w:t>
        <w:br/>
        <w:t>v -0.168501 18.556664 0.801090</w:t>
        <w:br/>
        <w:t>v -0.234845 18.597345 0.764155</w:t>
        <w:br/>
        <w:t>v -0.361774 18.710089 0.652693</w:t>
        <w:br/>
        <w:t>v -0.331619 18.627901 0.802168</w:t>
        <w:br/>
        <w:t>v -0.307601 18.660664 0.702020</w:t>
        <w:br/>
        <w:t>v -0.525481 18.905779 0.520551</w:t>
        <w:br/>
        <w:t>v -0.470430 18.835230 0.565363</w:t>
        <w:br/>
        <w:t>v -0.414247 18.768528 0.610109</w:t>
        <w:br/>
        <w:t>v -0.048727 18.550198 0.735122</w:t>
        <w:br/>
        <w:t>v -0.097588 18.566137 0.726005</w:t>
        <w:br/>
        <w:t>v -0.164336 18.586023 0.707278</w:t>
        <w:br/>
        <w:t>v -0.229004 18.625420 0.675926</w:t>
        <w:br/>
        <w:t>v -0.290235 18.673313 0.638855</w:t>
        <w:br/>
        <w:t>v -0.353638 18.718046 0.603464</w:t>
        <w:br/>
        <w:t>v -0.499647 18.916330 0.468485</w:t>
        <w:br/>
        <w:t>v -0.571857 19.017952 0.420175</w:t>
        <w:br/>
        <w:t>v -0.601866 19.002569 0.473734</w:t>
        <w:br/>
        <w:t>v -0.454143 18.851273 0.509324</w:t>
        <w:br/>
        <w:t>v -0.400329 18.776533 0.557958</w:t>
        <w:br/>
        <w:t>v -0.835593 19.522001 0.335305</w:t>
        <w:br/>
        <w:t>v -0.898460 19.757580 0.271187</w:t>
        <w:br/>
        <w:t>v -0.912937 19.855213 0.234171</w:t>
        <w:br/>
        <w:t>v -0.883427 19.675303 0.298160</w:t>
        <w:br/>
        <w:t>v -0.859329 19.586948 0.322748</w:t>
        <w:br/>
        <w:t>v -0.443606 18.794325 1.204867</w:t>
        <w:br/>
        <w:t>v -0.497628 18.880768 1.204617</w:t>
        <w:br/>
        <w:t>v -0.503236 18.957470 1.236684</w:t>
        <w:br/>
        <w:t>v -0.586380 19.013897 1.179309</w:t>
        <w:br/>
        <w:t>v -0.441923 18.856133 1.241125</w:t>
        <w:br/>
        <w:t>v -0.710988 19.002438 0.493674</w:t>
        <w:br/>
        <w:t>v -0.662110 19.033167 0.529213</w:t>
        <w:br/>
        <w:t>v -0.043239 18.707239 1.378045</w:t>
        <w:br/>
        <w:t>v -0.042271 18.697660 1.366603</w:t>
        <w:br/>
        <w:t>v -0.838102 19.090990 0.310841</w:t>
        <w:br/>
        <w:t>v -0.655592 19.094576 1.111135</w:t>
        <w:br/>
        <w:t>v -0.628108 19.348150 1.155956</w:t>
        <w:br/>
        <w:t>v -0.603834 19.352049 1.141951</w:t>
        <w:br/>
        <w:t>v -0.584950 19.345554 1.147441</w:t>
        <w:br/>
        <w:t>v -0.611374 19.339750 1.159782</w:t>
        <w:br/>
        <w:t>v -0.650458 19.333246 1.162337</w:t>
        <w:br/>
        <w:t>v -0.655464 19.334932 1.150269</w:t>
        <w:br/>
        <w:t>v -0.638652 19.347818 1.142864</w:t>
        <w:br/>
        <w:t>v -0.665872 19.314009 1.154537</w:t>
        <w:br/>
        <w:t>v -0.650458 19.333246 1.162337</w:t>
        <w:br/>
        <w:t>v -0.641440 19.326897 1.163852</w:t>
        <w:br/>
        <w:t>v -0.558289 19.341007 1.155930</w:t>
        <w:br/>
        <w:t>v -0.545893 19.337513 1.161322</w:t>
        <w:br/>
        <w:t>v -0.557744 19.330845 1.176369</w:t>
        <w:br/>
        <w:t>v -0.572007 19.337189 1.173970</w:t>
        <w:br/>
        <w:t>v -0.580441 19.337824 1.162478</w:t>
        <w:br/>
        <w:t>v -0.569086 19.341721 1.150924</w:t>
        <w:br/>
        <w:t>v -0.584625 19.321674 1.178165</w:t>
        <w:br/>
        <w:t>v -0.590903 19.322105 1.168039</w:t>
        <w:br/>
        <w:t>v -0.574315 19.317940 1.178307</w:t>
        <w:br/>
        <w:t>v -0.420810 19.338985 1.222795</w:t>
        <w:br/>
        <w:t>v -0.390556 19.339363 1.233849</w:t>
        <w:br/>
        <w:t>v -0.420366 19.338036 1.230629</w:t>
        <w:br/>
        <w:t>v -0.438972 19.330790 1.226901</w:t>
        <w:br/>
        <w:t>v -0.460807 19.328747 1.218026</w:t>
        <w:br/>
        <w:t>v -0.461821 19.335867 1.217687</w:t>
        <w:br/>
        <w:t>v -0.439655 19.336805 1.225991</w:t>
        <w:br/>
        <w:t>v -0.514196 19.336193 1.180508</w:t>
        <w:br/>
        <w:t>v -0.488820 19.336771 1.194121</w:t>
        <w:br/>
        <w:t>v -0.489865 19.335369 1.203477</w:t>
        <w:br/>
        <w:t>v -0.519126 19.336538 1.187025</w:t>
        <w:br/>
        <w:t>v -0.439655 19.336805 1.225991</w:t>
        <w:br/>
        <w:t>v -0.439858 19.338261 1.216103</w:t>
        <w:br/>
        <w:t>v -0.489865 19.335369 1.203477</w:t>
        <w:br/>
        <w:t>v -0.491846 19.328381 1.202771</w:t>
        <w:br/>
        <w:t>v -0.521683 19.331968 1.185562</w:t>
        <w:br/>
        <w:t>v -0.519126 19.336538 1.187025</w:t>
        <w:br/>
        <w:t>v -0.541180 19.336964 1.166583</w:t>
        <w:br/>
        <w:t>v -0.541180 19.336964 1.166583</w:t>
        <w:br/>
        <w:t>v -0.420801 19.333338 1.233252</w:t>
        <w:br/>
        <w:t>v -0.461821 19.335867 1.217687</w:t>
        <w:br/>
        <w:t>v -0.461339 19.337521 1.207231</w:t>
        <w:br/>
        <w:t>v -0.596147 19.298389 1.167664</w:t>
        <w:br/>
        <w:t>v -0.617837 19.353216 1.134021</w:t>
        <w:br/>
        <w:t>v -0.292002 19.424845 1.327796</w:t>
        <w:br/>
        <w:t>v -0.273693 19.392012 1.326600</w:t>
        <w:br/>
        <w:t>v -0.300557 19.413719 1.323330</w:t>
        <w:br/>
        <w:t>v -0.309841 19.445528 1.327325</w:t>
        <w:br/>
        <w:t>v -0.319268 19.426250 1.317845</w:t>
        <w:br/>
        <w:t>v -0.341515 19.438484 1.311336</w:t>
        <w:br/>
        <w:t>v -0.329480 19.465033 1.327914</w:t>
        <w:br/>
        <w:t>v -0.531480 19.564705 1.282621</w:t>
        <w:br/>
        <w:t>v -0.531581 19.541689 1.298206</w:t>
        <w:br/>
        <w:t>v -0.596856 19.548199 1.269053</w:t>
        <w:br/>
        <w:t>v -0.600858 19.572456 1.256427</w:t>
        <w:br/>
        <w:t>v -0.300597 19.458557 1.336767</w:t>
        <w:br/>
        <w:t>v -0.307214 19.453400 1.332277</w:t>
        <w:br/>
        <w:t>v -0.323431 19.478401 1.328942</w:t>
        <w:br/>
        <w:t>v -0.282700 19.440136 1.347239</w:t>
        <w:br/>
        <w:t>v -0.732017 19.543139 1.184959</w:t>
        <w:br/>
        <w:t>v -0.691391 19.551622 1.214544</w:t>
        <w:br/>
        <w:t>v -0.644929 19.495359 1.198334</w:t>
        <w:br/>
        <w:t>v -0.774841 19.532005 1.149182</w:t>
        <w:br/>
        <w:t>v -0.709499 19.488054 1.166710</w:t>
        <w:br/>
        <w:t>v -0.750704 19.486111 1.146984</w:t>
        <w:br/>
        <w:t>v -0.772990 19.484079 1.093056</w:t>
        <w:br/>
        <w:t>v -0.818230 19.523542 1.092243</w:t>
        <w:br/>
        <w:t>v -0.768338 19.487162 1.122149</w:t>
        <w:br/>
        <w:t>v -0.800105 19.525827 1.123832</w:t>
        <w:br/>
        <w:t>v -0.341886 19.477861 1.278623</w:t>
        <w:br/>
        <w:t>v -0.378304 19.507322 1.269039</w:t>
        <w:br/>
        <w:t>v -0.376083 19.454945 1.303602</w:t>
        <w:br/>
        <w:t>v -0.418755 19.471123 1.292527</w:t>
        <w:br/>
        <w:t>v -0.319148 19.453320 1.289728</w:t>
        <w:br/>
        <w:t>v -0.296597 19.429070 1.307179</w:t>
        <w:br/>
        <w:t>v -0.309841 19.445528 1.327325</w:t>
        <w:br/>
        <w:t>v -0.329480 19.465033 1.327914</w:t>
        <w:br/>
        <w:t>v -0.333346 19.466688 1.304100</w:t>
        <w:br/>
        <w:t>v -0.439701 19.522259 1.254705</w:t>
        <w:br/>
        <w:t>v -0.475145 19.485258 1.272936</w:t>
        <w:br/>
        <w:t>v -0.750704 19.486111 1.146984</w:t>
        <w:br/>
        <w:t>v -0.709499 19.488054 1.166710</w:t>
        <w:br/>
        <w:t>v -0.695266 19.521498 1.136043</w:t>
        <w:br/>
        <w:t>v -0.740987 19.465975 1.139138</w:t>
        <w:br/>
        <w:t>v -0.341515 19.438484 1.311336</w:t>
        <w:br/>
        <w:t>v -0.319148 19.453320 1.289728</w:t>
        <w:br/>
        <w:t>v -0.292002 19.424845 1.327796</w:t>
        <w:br/>
        <w:t>v -0.286225 19.414394 1.315540</w:t>
        <w:br/>
        <w:t>v -0.273693 19.392012 1.326600</w:t>
        <w:br/>
        <w:t>v -0.316082 19.475273 1.313334</w:t>
        <w:br/>
        <w:t>v -0.294692 19.456564 1.334095</w:t>
        <w:br/>
        <w:t>v -0.300597 19.458557 1.336767</w:t>
        <w:br/>
        <w:t>v -0.323431 19.478401 1.328942</w:t>
        <w:br/>
        <w:t>v -0.449282 19.545172 1.286294</w:t>
        <w:br/>
        <w:t>v -0.458686 19.548082 1.306918</w:t>
        <w:br/>
        <w:t>v -0.531480 19.564705 1.282621</w:t>
        <w:br/>
        <w:t>v -0.518747 19.558712 1.262314</w:t>
        <w:br/>
        <w:t>v -0.307214 19.453400 1.332277</w:t>
        <w:br/>
        <w:t>v -0.310328 19.454971 1.324430</w:t>
        <w:br/>
        <w:t>v -0.333346 19.466688 1.304100</w:t>
        <w:br/>
        <w:t>v -0.329480 19.465033 1.327914</w:t>
        <w:br/>
        <w:t>v -0.310328 19.454971 1.324430</w:t>
        <w:br/>
        <w:t>v -0.282700 19.440136 1.347239</w:t>
        <w:br/>
        <w:t>v -0.294692 19.456564 1.334095</w:t>
        <w:br/>
        <w:t>v -0.282700 19.440136 1.347239</w:t>
        <w:br/>
        <w:t>v -0.800884 19.548798 1.124987</w:t>
        <w:br/>
        <w:t>v -0.781487 19.553492 1.141977</w:t>
        <w:br/>
        <w:t>v -0.804991 19.504185 1.074112</w:t>
        <w:br/>
        <w:t>v -0.819414 19.544577 1.097050</w:t>
        <w:br/>
        <w:t>v -0.804991 19.504185 1.074112</w:t>
        <w:br/>
        <w:t>v -0.772990 19.484079 1.093056</w:t>
        <w:br/>
        <w:t>v -0.800884 19.548798 1.124987</w:t>
        <w:br/>
        <w:t>v -0.819414 19.544577 1.097050</w:t>
        <w:br/>
        <w:t>v -0.316082 19.475273 1.313334</w:t>
        <w:br/>
        <w:t>v -0.333346 19.466688 1.304100</w:t>
        <w:br/>
        <w:t>v -0.338087 19.485451 1.298090</w:t>
        <w:br/>
        <w:t>v -0.338553 19.491455 1.311346</w:t>
        <w:br/>
        <w:t>v -0.338087 19.485451 1.298090</w:t>
        <w:br/>
        <w:t>v -0.386579 19.518747 1.295868</w:t>
        <w:br/>
        <w:t>v -0.386186 19.512423 1.283053</w:t>
        <w:br/>
        <w:t>v -0.445877 19.530676 1.267322</w:t>
        <w:br/>
        <w:t>v -0.282700 19.440136 1.347239</w:t>
        <w:br/>
        <w:t>v -0.653450 19.571739 1.206150</w:t>
        <w:br/>
        <w:t>v -0.699773 19.569017 1.176858</w:t>
        <w:br/>
        <w:t>v -0.641560 19.556267 1.180288</w:t>
        <w:br/>
        <w:t>v -0.592438 19.566698 1.230364</w:t>
        <w:br/>
        <w:t>v -0.760748 19.559031 1.156926</w:t>
        <w:br/>
        <w:t>v -0.781487 19.553492 1.141977</w:t>
        <w:br/>
        <w:t>v -0.715062 19.507322 1.116880</w:t>
        <w:br/>
        <w:t>v -0.696818 19.537169 1.135600</w:t>
        <w:br/>
        <w:t>v -0.319268 19.426250 1.317845</w:t>
        <w:br/>
        <w:t>v -0.296597 19.429070 1.307179</w:t>
        <w:br/>
        <w:t>v -0.300557 19.413719 1.323330</w:t>
        <w:br/>
        <w:t>v -0.273693 19.392012 1.326600</w:t>
        <w:br/>
        <w:t>v -0.286225 19.414394 1.315540</w:t>
        <w:br/>
        <w:t>v -0.458686 19.548082 1.306918</w:t>
        <w:br/>
        <w:t>v -0.399266 19.526510 1.321936</w:t>
        <w:br/>
        <w:t>v -0.406080 19.508671 1.327547</w:t>
        <w:br/>
        <w:t>v -0.465759 19.527899 1.317971</w:t>
        <w:br/>
        <w:t>v -0.399266 19.526510 1.321936</w:t>
        <w:br/>
        <w:t>v -0.363774 19.486382 1.327865</w:t>
        <w:br/>
        <w:t>v -0.376083 19.454945 1.303602</w:t>
        <w:br/>
        <w:t>v -0.418755 19.471123 1.292527</w:t>
        <w:br/>
        <w:t>v -0.406080 19.508671 1.327547</w:t>
        <w:br/>
        <w:t>v -0.354923 19.502588 1.323665</w:t>
        <w:br/>
        <w:t>v -0.354923 19.502588 1.323665</w:t>
        <w:br/>
        <w:t>v -0.649728 19.573576 1.232614</w:t>
        <w:br/>
        <w:t>v -0.644929 19.495359 1.198334</w:t>
        <w:br/>
        <w:t>v -0.606908 19.551949 1.192576</w:t>
        <w:br/>
        <w:t>v -0.671473 19.542702 1.152983</w:t>
        <w:br/>
        <w:t>v -0.751871 19.538641 1.167887</w:t>
        <w:br/>
        <w:t>v -0.760748 19.559031 1.156926</w:t>
        <w:br/>
        <w:t>v -0.826242 19.520428 1.056308</w:t>
        <w:br/>
        <w:t>v -0.840152 19.543648 1.028260</w:t>
        <w:br/>
        <w:t>v -0.831827 19.532972 1.067303</w:t>
        <w:br/>
        <w:t>v -0.829090 19.544056 1.070077</w:t>
        <w:br/>
        <w:t>v -0.826242 19.520428 1.056308</w:t>
        <w:br/>
        <w:t>v -0.829090 19.544056 1.070077</w:t>
        <w:br/>
        <w:t>v -0.840152 19.543648 1.028260</w:t>
        <w:br/>
        <w:t>v -0.532833 19.496212 1.252831</w:t>
        <w:br/>
        <w:t>v -0.517547 19.542839 1.235484</w:t>
        <w:br/>
        <w:t>v -0.592532 19.499386 1.226303</w:t>
        <w:br/>
        <w:t>v -0.747707 19.563227 1.176675</w:t>
        <w:br/>
        <w:t>v -0.726079 19.572609 1.210699</w:t>
        <w:br/>
        <w:t>v -0.683399 19.575880 1.214860</w:t>
        <w:br/>
        <w:t>v -0.703880 19.578121 1.205625</w:t>
        <w:br/>
        <w:t>v -0.706223 19.576502 1.187852</w:t>
        <w:br/>
        <w:t>v -0.683399 19.575880 1.214860</w:t>
        <w:br/>
        <w:t>v -0.703880 19.578121 1.205625</w:t>
        <w:br/>
        <w:t>v -0.766299 19.586739 1.176195</w:t>
        <w:br/>
        <w:t>v -0.750724 19.601994 1.182141</w:t>
        <w:br/>
        <w:t>v -0.778841 19.640907 1.185563</w:t>
        <w:br/>
        <w:t>v -0.756216 19.594481 1.202270</w:t>
        <w:br/>
        <w:t>v -0.766299 19.586739 1.176195</w:t>
        <w:br/>
        <w:t>v -0.778841 19.640907 1.185563</w:t>
        <w:br/>
        <w:t>v -0.740733 19.600166 1.197181</w:t>
        <w:br/>
        <w:t>v -0.756216 19.594481 1.202270</w:t>
        <w:br/>
        <w:t>v -0.778841 19.640907 1.185563</w:t>
        <w:br/>
        <w:t>v -0.740733 19.600166 1.197181</w:t>
        <w:br/>
        <w:t>v -0.649728 19.573576 1.232614</w:t>
        <w:br/>
        <w:t>v -0.646598 19.551443 1.243299</w:t>
        <w:br/>
        <w:t>v -0.600858 19.572456 1.256427</w:t>
        <w:br/>
        <w:t>v -0.475145 19.485258 1.272936</w:t>
        <w:br/>
        <w:t>v -0.465759 19.527899 1.317971</w:t>
        <w:br/>
        <w:t>v -0.532833 19.496212 1.252831</w:t>
        <w:br/>
        <w:t>v -0.531581 19.541689 1.298206</w:t>
        <w:br/>
        <w:t>v -0.720425 19.585999 1.203065</w:t>
        <w:br/>
        <w:t>v -0.747707 19.563227 1.176675</w:t>
        <w:br/>
        <w:t>v -0.706223 19.576502 1.187852</w:t>
        <w:br/>
        <w:t>v -0.720425 19.585999 1.203065</w:t>
        <w:br/>
        <w:t>v -0.671955 19.373304 1.120513</w:t>
        <w:br/>
        <w:t>v -0.662734 19.376884 1.132107</w:t>
        <w:br/>
        <w:t>v -0.622100 19.352463 1.131864</w:t>
        <w:br/>
        <w:t>v -0.341886 19.477861 1.278623</w:t>
        <w:br/>
        <w:t>v -0.596856 19.548199 1.269053</w:t>
        <w:br/>
        <w:t>v -0.592532 19.499386 1.226303</w:t>
        <w:br/>
        <w:t>v -0.744856 19.444281 1.095569</w:t>
        <w:br/>
        <w:t>v -0.722460 19.438572 1.134748</w:t>
        <w:br/>
        <w:t>v -0.698018 19.407064 1.131932</w:t>
        <w:br/>
        <w:t>v -0.678870 19.411453 1.127393</w:t>
        <w:br/>
        <w:t>v -0.656676 19.380117 1.125243</w:t>
        <w:br/>
        <w:t>v -0.662734 19.376884 1.132107</w:t>
        <w:br/>
        <w:t>v -0.710008 19.405836 1.107444</w:t>
        <w:br/>
        <w:t>v -0.698018 19.407064 1.131932</w:t>
        <w:br/>
        <w:t>v -0.703959 19.493092 1.125543</w:t>
        <w:br/>
        <w:t>v -0.750704 19.486111 1.146984</w:t>
        <w:br/>
        <w:t>v -0.695266 19.521498 1.136043</w:t>
        <w:br/>
        <w:t>v -0.740987 19.465975 1.139138</w:t>
        <w:br/>
        <w:t>v -0.559350 19.559088 1.232363</w:t>
        <w:br/>
        <w:t>v -0.690535 19.436810 1.126529</w:t>
        <w:br/>
        <w:t>v -0.722460 19.438572 1.134748</w:t>
        <w:br/>
        <w:t>v -0.747707 19.563227 1.176675</w:t>
        <w:br/>
        <w:t>v -0.699651 19.465145 1.125667</w:t>
        <w:br/>
        <w:t>v -0.703959 19.493092 1.125543</w:t>
        <w:br/>
        <w:t>v -0.622100 19.352463 1.131864</w:t>
        <w:br/>
        <w:t>v -0.210543 19.540243 1.449220</w:t>
        <w:br/>
        <w:t>v -0.183098 19.514101 1.432826</w:t>
        <w:br/>
        <w:t>v -0.214584 19.534338 1.439016</w:t>
        <w:br/>
        <w:t>v -0.424031 19.655598 1.438543</w:t>
        <w:br/>
        <w:t>v -0.412145 19.674559 1.434750</w:t>
        <w:br/>
        <w:t>v -0.357143 19.650440 1.451228</w:t>
        <w:br/>
        <w:t>v -0.367625 19.634474 1.453640</w:t>
        <w:br/>
        <w:t>v -0.275249 19.568871 1.440449</w:t>
        <w:br/>
        <w:t>v -0.320244 19.592144 1.434713</w:t>
        <w:br/>
        <w:t>v -0.313536 19.607712 1.464962</w:t>
        <w:br/>
        <w:t>v -0.268551 19.580671 1.464040</w:t>
        <w:br/>
        <w:t>v -0.839175 19.738596 1.074178</w:t>
        <w:br/>
        <w:t>v -0.788137 19.743471 1.146625</w:t>
        <w:br/>
        <w:t>v -0.794462 19.735479 1.152641</w:t>
        <w:br/>
        <w:t>v -0.757777 19.731577 1.200536</w:t>
        <w:br/>
        <w:t>v -0.754556 19.719561 1.187840</w:t>
        <w:br/>
        <w:t>v -0.793852 19.728142 1.141885</w:t>
        <w:br/>
        <w:t>v -0.794462 19.735479 1.152641</w:t>
        <w:br/>
        <w:t>v -0.595794 19.705576 1.355134</w:t>
        <w:br/>
        <w:t>v -0.595471 19.685619 1.329137</w:t>
        <w:br/>
        <w:t>v -0.642294 19.696224 1.294530</w:t>
        <w:br/>
        <w:t>v -0.645499 19.714262 1.312589</w:t>
        <w:br/>
        <w:t>v -0.485699 19.656940 1.385032</w:t>
        <w:br/>
        <w:t>v -0.536414 19.671080 1.364597</w:t>
        <w:br/>
        <w:t>v -0.538755 19.692045 1.389216</w:t>
        <w:br/>
        <w:t>v -0.484947 19.677673 1.413989</w:t>
        <w:br/>
        <w:t>v -0.423848 19.635767 1.406058</w:t>
        <w:br/>
        <w:t>v -0.424031 19.655598 1.438543</w:t>
        <w:br/>
        <w:t>v -0.367625 19.634474 1.453640</w:t>
        <w:br/>
        <w:t>v -0.374637 19.616337 1.420577</w:t>
        <w:br/>
        <w:t>v -0.526576 19.712084 1.386136</w:t>
        <w:br/>
        <w:t>v -0.472710 19.696241 1.410482</w:t>
        <w:br/>
        <w:t>v -0.484947 19.677673 1.413989</w:t>
        <w:br/>
        <w:t>v -0.538755 19.692045 1.389216</w:t>
        <w:br/>
        <w:t>v -0.839175 19.738596 1.074178</w:t>
        <w:br/>
        <w:t>v -0.684314 19.704552 1.255845</w:t>
        <w:br/>
        <w:t>v -0.718334 19.711378 1.223617</w:t>
        <w:br/>
        <w:t>v -0.721748 19.725849 1.239665</w:t>
        <w:br/>
        <w:t>v -0.688487 19.721212 1.273099</w:t>
        <w:br/>
        <w:t>v -0.688487 19.721212 1.273099</w:t>
        <w:br/>
        <w:t>v -0.721748 19.725849 1.239665</w:t>
        <w:br/>
        <w:t>v -0.712984 19.744007 1.235943</w:t>
        <w:br/>
        <w:t>v -0.680652 19.741720 1.269713</w:t>
        <w:br/>
        <w:t>v -0.750259 19.744368 1.197197</w:t>
        <w:br/>
        <w:t>v -0.757777 19.731577 1.200536</w:t>
        <w:br/>
        <w:t>v -0.595794 19.705576 1.355134</w:t>
        <w:br/>
        <w:t>v -0.645499 19.714262 1.312589</w:t>
        <w:br/>
        <w:t>v -0.637804 19.735989 1.309693</w:t>
        <w:br/>
        <w:t>v -0.584162 19.725960 1.351910</w:t>
        <w:br/>
        <w:t>v -0.548666 19.590908 1.312879</w:t>
        <w:br/>
        <w:t>v -0.548247 19.580612 1.303174</w:t>
        <w:br/>
        <w:t>v -0.589766 19.581947 1.275816</w:t>
        <w:br/>
        <w:t>v -0.590389 19.590109 1.282610</w:t>
        <w:br/>
        <w:t>v -0.456286 19.570480 1.351450</w:t>
        <w:br/>
        <w:t>v -0.455340 19.583223 1.365507</w:t>
        <w:br/>
        <w:t>v -0.407436 19.572454 1.381338</w:t>
        <w:br/>
        <w:t>v -0.410680 19.560467 1.365943</w:t>
        <w:br/>
        <w:t>v -0.615947 19.588232 1.260251</w:t>
        <w:br/>
        <w:t>v -0.614856 19.582262 1.256251</w:t>
        <w:br/>
        <w:t>v -0.649920 19.583553 1.227105</w:t>
        <w:br/>
        <w:t>v -0.501955 19.589115 1.342428</w:t>
        <w:br/>
        <w:t>v -0.501896 19.576790 1.330745</w:t>
        <w:br/>
        <w:t>v -0.293028 19.501497 1.385172</w:t>
        <w:br/>
        <w:t>v -0.288282 19.507015 1.392863</w:t>
        <w:br/>
        <w:t>v -0.270167 19.483011 1.383295</w:t>
        <w:br/>
        <w:t>v -0.342478 19.531919 1.381136</w:t>
        <w:br/>
        <w:t>v -0.375007 19.547365 1.374695</w:t>
        <w:br/>
        <w:t>v -0.371065 19.559582 1.389128</w:t>
        <w:br/>
        <w:t>v -0.337107 19.543461 1.394403</w:t>
        <w:br/>
        <w:t>v -0.314553 19.516239 1.384631</w:t>
        <w:br/>
        <w:t>v -0.309738 19.525566 1.395884</w:t>
        <w:br/>
        <w:t>v -0.081180 18.786091 1.349466</w:t>
        <w:br/>
        <w:t>v -0.039531 18.711849 1.342812</w:t>
        <w:br/>
        <w:t>v -0.064352 18.710781 1.337552</w:t>
        <w:br/>
        <w:t>v -0.037926 18.784075 1.358191</w:t>
        <w:br/>
        <w:t>v -0.114007 18.740749 1.293221</w:t>
        <w:br/>
        <w:t>v -0.111813 18.797239 1.322024</w:t>
        <w:br/>
        <w:t>v -0.099873 18.720928 1.317928</w:t>
        <w:br/>
        <w:t>v -0.126496 18.811785 1.291937</w:t>
        <w:br/>
        <w:t>v -0.125390 18.765259 1.237662</w:t>
        <w:br/>
        <w:t>v -0.141307 18.834976 1.242021</w:t>
        <w:br/>
        <w:t>v -0.108819 18.740532 1.307066</w:t>
        <w:br/>
        <w:t>v -0.094842 18.797028 1.326985</w:t>
        <w:br/>
        <w:t>v -0.106285 18.804050 1.311842</w:t>
        <w:br/>
        <w:t>v -0.094354 18.727942 1.319040</w:t>
        <w:br/>
        <w:t>v -0.118381 18.753607 1.283168</w:t>
        <w:br/>
        <w:t>v -0.117238 18.815815 1.286634</w:t>
        <w:br/>
        <w:t>v -0.114007 18.740749 1.293221</w:t>
        <w:br/>
        <w:t>v -0.099873 18.720928 1.317928</w:t>
        <w:br/>
        <w:t>v -0.068840 18.717997 1.326259</w:t>
        <w:br/>
        <w:t>v -0.077944 18.791767 1.340012</w:t>
        <w:br/>
        <w:t>v -0.126438 18.772438 1.234062</w:t>
        <w:br/>
        <w:t>v -0.124400 18.839518 1.238540</w:t>
        <w:br/>
        <w:t>v -0.125390 18.765259 1.237662</w:t>
        <w:br/>
        <w:t>v -0.064352 18.710781 1.337552</w:t>
        <w:br/>
        <w:t>v -0.037071 18.716471 1.334372</w:t>
        <w:br/>
        <w:t>v -0.068840 18.717997 1.326259</w:t>
        <w:br/>
        <w:t>v -0.039531 18.711849 1.342812</w:t>
        <w:br/>
        <w:t>v -0.037071 18.716471 1.334372</w:t>
        <w:br/>
        <w:t>v -0.036632 18.789133 1.346351</w:t>
        <w:br/>
        <w:t>v -0.095138 18.716715 1.324654</w:t>
        <w:br/>
        <w:t>v -0.099804 18.791527 1.335013</w:t>
        <w:br/>
        <w:t>v -0.095138 18.716715 1.324654</w:t>
        <w:br/>
        <w:t>v -0.067965 18.653528 1.338247</w:t>
        <w:br/>
        <w:t>v -0.096387 18.720785 1.322344</w:t>
        <w:br/>
        <w:t>v -0.068538 18.714336 1.332740</w:t>
        <w:br/>
        <w:t>v -0.089859 18.656868 1.326365</w:t>
        <w:br/>
        <w:t>v -0.035913 18.652000 1.347477</w:t>
        <w:br/>
        <w:t>v -0.039569 18.714106 1.339752</w:t>
        <w:br/>
        <w:t>v -0.105176 18.726151 1.312940</w:t>
        <w:br/>
        <w:t>v -0.101726 18.660210 1.314534</w:t>
        <w:br/>
        <w:t>v -0.111645 18.667990 1.294404</w:t>
        <w:br/>
        <w:t>v -0.114790 18.744257 1.289914</w:t>
        <w:br/>
        <w:t>v -0.120842 18.689751 1.243106</w:t>
        <w:br/>
        <w:t>v -0.125624 18.768759 1.238650</w:t>
        <w:br/>
        <w:t>v -0.092744 18.732647 1.316251</w:t>
        <w:br/>
        <w:t>v -0.106147 18.743961 1.304361</w:t>
        <w:br/>
        <w:t>v -0.090679 18.660515 1.316115</w:t>
        <w:br/>
        <w:t>v -0.106147 18.743961 1.304361</w:t>
        <w:br/>
        <w:t>v -0.098673 18.665161 1.305221</w:t>
        <w:br/>
        <w:t>v -0.092744 18.732647 1.316251</w:t>
        <w:br/>
        <w:t>v -0.115512 18.755383 1.280152</w:t>
        <w:br/>
        <w:t>v -0.106612 18.673481 1.283900</w:t>
        <w:br/>
        <w:t>v -0.115512 18.755383 1.280152</w:t>
        <w:br/>
        <w:t>v -0.067096 18.722218 1.323394</w:t>
        <w:br/>
        <w:t>v -0.070326 18.656084 1.325946</w:t>
        <w:br/>
        <w:t>v -0.067096 18.722218 1.323394</w:t>
        <w:br/>
        <w:t>v -0.115021 18.688047 1.235891</w:t>
        <w:br/>
        <w:t>v -0.123740 18.774027 1.233528</w:t>
        <w:br/>
        <w:t>v -0.123740 18.774027 1.233528</w:t>
        <w:br/>
        <w:t>v -0.036764 18.720694 1.331405</w:t>
        <w:br/>
        <w:t>v -0.037182 18.655598 1.334536</w:t>
        <w:br/>
        <w:t>v -0.036764 18.720694 1.331405</w:t>
        <w:br/>
        <w:t>v -0.049969 18.706680 1.141003</w:t>
        <w:br/>
        <w:t>v -0.097975 18.738020 1.123367</w:t>
        <w:br/>
        <w:t>v -0.101098 18.731205 1.153502</w:t>
        <w:br/>
        <w:t>v -0.054753 18.720942 1.106147</w:t>
        <w:br/>
        <w:t>v -0.043383 18.720972 1.239393</w:t>
        <w:br/>
        <w:t>v -0.089448 18.708229 1.295792</w:t>
        <w:br/>
        <w:t>v -0.043420 18.705070 1.297434</w:t>
        <w:br/>
        <w:t>v -0.101228 18.719698 1.240512</w:t>
        <w:br/>
        <w:t>v -0.048098 18.768877 1.279554</w:t>
        <w:br/>
        <w:t>v -0.075930 18.741884 1.311719</w:t>
        <w:br/>
        <w:t>v -0.100910 18.762520 1.282362</w:t>
        <w:br/>
        <w:t>v -0.046069 18.742392 1.320225</w:t>
        <w:br/>
        <w:t>v -0.054999 18.779613 1.143147</w:t>
        <w:br/>
        <w:t>v -0.102801 18.764328 1.124904</w:t>
        <w:br/>
        <w:t>v -0.056273 18.769276 1.109887</w:t>
        <w:br/>
        <w:t>v -0.112852 18.763454 1.153763</w:t>
        <w:br/>
        <w:t>v -0.045898 18.712856 1.332183</w:t>
        <w:br/>
        <w:t>v -0.069029 18.697477 1.317095</w:t>
        <w:br/>
        <w:t>v -0.076407 18.715069 1.318913</w:t>
        <w:br/>
        <w:t>v -0.040063 18.695417 1.328441</w:t>
        <w:br/>
        <w:t>v -0.045898 18.712856 1.332183</w:t>
        <w:br/>
        <w:t>v -0.076407 18.715069 1.318913</w:t>
        <w:br/>
        <w:t>v -0.089448 18.708229 1.295792</w:t>
        <w:br/>
        <w:t>v -0.104994 18.727217 1.294469</w:t>
        <w:br/>
        <w:t>v -0.109013 18.748653 1.119421</w:t>
        <w:br/>
        <w:t>v -0.118861 18.741337 1.157707</w:t>
        <w:br/>
        <w:t>v -0.116889 18.738636 1.207824</w:t>
        <w:br/>
        <w:t>v -0.104500 18.722853 1.202074</w:t>
        <w:br/>
        <w:t>v -0.112515 18.738136 1.243144</w:t>
        <w:br/>
        <w:t>v -0.109013 18.748653 1.119421</w:t>
        <w:br/>
        <w:t>v -0.118861 18.741337 1.157707</w:t>
        <w:br/>
        <w:t>v -0.100910 18.762520 1.282362</w:t>
        <w:br/>
        <w:t>v -0.112515 18.738136 1.243144</w:t>
        <w:br/>
        <w:t>v -0.111634 18.777960 1.230819</w:t>
        <w:br/>
        <w:t>v -0.104994 18.727217 1.294469</w:t>
        <w:br/>
        <w:t>v -0.059376 18.748541 1.098238</w:t>
        <w:br/>
        <w:t>v -0.059376 18.748541 1.098238</w:t>
        <w:br/>
        <w:t>v -0.069029 18.697477 1.317095</w:t>
        <w:br/>
        <w:t>v -0.040063 18.695417 1.328441</w:t>
        <w:br/>
        <w:t>v -0.050155 18.782387 1.225260</w:t>
        <w:br/>
        <w:t>v -0.111634 18.777960 1.230819</w:t>
        <w:br/>
        <w:t>v -0.049111 18.713268 1.187056</w:t>
        <w:br/>
        <w:t>v -0.116889 18.738636 1.207824</w:t>
        <w:br/>
        <w:t>v -0.113772 18.773659 1.197155</w:t>
        <w:br/>
        <w:t>v -0.113772 18.773659 1.197155</w:t>
        <w:br/>
        <w:t>v -0.053191 18.782263 1.183853</w:t>
        <w:br/>
        <w:t>v -0.118861 18.741337 1.157707</w:t>
        <w:br/>
        <w:t>v -0.235546 19.559126 1.457254</w:t>
        <w:br/>
        <w:t>v -0.241552 19.550247 1.441626</w:t>
        <w:br/>
        <w:t>v -0.210543 19.540243 1.449220</w:t>
        <w:br/>
        <w:t>v -0.205793 19.545654 1.442307</w:t>
        <w:br/>
        <w:t>v -0.183098 19.514101 1.432826</w:t>
        <w:br/>
        <w:t>v -0.095223 18.706259 1.346410</w:t>
        <w:br/>
        <w:t>v -0.068257 18.706274 1.364738</w:t>
        <w:br/>
        <w:t>v -0.066039 18.697803 1.356222</w:t>
        <w:br/>
        <w:t>v 0.549551 19.472881 1.203066</w:t>
        <w:br/>
        <w:t>v 0.551613 19.465914 1.201902</w:t>
        <w:br/>
        <w:t>v 0.527632 19.467384 1.208337</w:t>
        <w:br/>
        <w:t>v 0.545557 19.478811 1.204602</w:t>
        <w:br/>
        <w:t>v 0.539625 19.483366 1.206300</w:t>
        <w:br/>
        <w:t>v 0.533315 19.485546 1.207557</w:t>
        <w:br/>
        <w:t>v 0.527022 19.485945 1.208841</w:t>
        <w:br/>
        <w:t>v 0.521713 19.484398 1.209830</w:t>
        <w:br/>
        <w:t>v 0.516476 19.481958 1.210742</w:t>
        <w:br/>
        <w:t>v 0.511885 19.476952 1.210700</w:t>
        <w:br/>
        <w:t>v 0.510698 19.470659 1.210089</w:t>
        <w:br/>
        <w:t>v 0.511655 19.464468 1.209226</w:t>
        <w:br/>
        <w:t>v 0.516202 19.456707 1.207333</w:t>
        <w:br/>
        <w:t>v 0.520451 19.451756 1.205921</w:t>
        <w:br/>
        <w:t>v 0.525469 19.448483 1.204246</w:t>
        <w:br/>
        <w:t>v 0.528608 19.447283 1.203479</w:t>
        <w:br/>
        <w:t>v 0.533400 19.446125 1.202508</w:t>
        <w:br/>
        <w:t>v 0.540012 19.446135 1.201775</w:t>
        <w:br/>
        <w:t>v 0.546150 19.448479 1.201160</w:t>
        <w:br/>
        <w:t>v 0.550548 19.453442 1.200906</w:t>
        <w:br/>
        <w:t>v 0.552199 19.459707 1.201161</w:t>
        <w:br/>
        <w:t>v -0.443840 19.474718 1.232641</w:t>
        <w:br/>
        <w:t>v -0.440221 19.478296 1.233821</w:t>
        <w:br/>
        <w:t>v -0.428791 19.464605 1.237653</w:t>
        <w:br/>
        <w:t>v -0.435084 19.479576 1.235077</w:t>
        <w:br/>
        <w:t>v -0.429233 19.479700 1.236359</w:t>
        <w:br/>
        <w:t>v -0.423252 19.478201 1.237494</w:t>
        <w:br/>
        <w:t>v -0.416633 19.473616 1.238425</w:t>
        <w:br/>
        <w:t>v -0.411867 19.467670 1.238803</w:t>
        <w:br/>
        <w:t>v -0.409557 19.462126 1.238676</w:t>
        <w:br/>
        <w:t>v -0.408991 19.456078 1.238102</w:t>
        <w:br/>
        <w:t>v -0.410013 19.451344 1.237335</w:t>
        <w:br/>
        <w:t>v -0.412628 19.447893 1.236380</w:t>
        <w:br/>
        <w:t>v -0.415499 19.446077 1.235564</w:t>
        <w:br/>
        <w:t>v -0.420638 19.445488 1.234408</w:t>
        <w:br/>
        <w:t>v -0.425193 19.446104 1.233502</w:t>
        <w:br/>
        <w:t>v -0.429940 19.447527 1.232708</w:t>
        <w:br/>
        <w:t>v -0.435069 19.449835 1.231838</w:t>
        <w:br/>
        <w:t>v -0.440656 19.453884 1.231082</w:t>
        <w:br/>
        <w:t>v -0.444993 19.460194 1.230795</w:t>
        <w:br/>
        <w:t>v -0.445895 19.465399 1.231205</w:t>
        <w:br/>
        <w:t>v -0.445813 19.470747 1.231773</w:t>
        <w:br/>
        <w:t>v 0.596127 19.417595 1.149685</w:t>
        <w:br/>
        <w:t>v 0.580718 19.378588 1.146089</w:t>
        <w:br/>
        <w:t>v 0.516681 19.429169 1.170454</w:t>
        <w:br/>
        <w:t>v 0.520089 19.446394 1.172627</w:t>
        <w:br/>
        <w:t>v 0.519047 19.455984 1.174408</w:t>
        <w:br/>
        <w:t>v 0.599519 19.456814 1.155331</w:t>
        <w:br/>
        <w:t>v 0.507904 19.480537 1.181248</w:t>
        <w:br/>
        <w:t>v 0.574912 19.528440 1.172456</w:t>
        <w:br/>
        <w:t>v 0.593577 19.483711 1.159849</w:t>
        <w:br/>
        <w:t>v 0.517896 19.465307 1.176175</w:t>
        <w:br/>
        <w:t>v 0.497796 19.493414 1.184535</w:t>
        <w:br/>
        <w:t>v 0.530571 19.555944 1.195471</w:t>
        <w:br/>
        <w:t>v 0.471457 19.500116 1.189382</w:t>
        <w:br/>
        <w:t>v 0.465554 19.561529 1.215333</w:t>
        <w:br/>
        <w:t>v 0.451294 19.490494 1.195232</w:t>
        <w:br/>
        <w:t>v 0.474521 19.457319 1.184054</w:t>
        <w:br/>
        <w:t>v 0.430432 19.481426 1.198920</w:t>
        <w:br/>
        <w:t>v 0.375933 19.512411 1.234885</w:t>
        <w:br/>
        <w:t>v 0.406157 19.544010 1.230366</w:t>
        <w:br/>
        <w:t>v 0.419596 19.467106 1.200422</w:t>
        <w:br/>
        <w:t>v 0.416173 19.450232 1.199176</w:t>
        <w:br/>
        <w:t>v 0.360415 19.437201 1.228031</w:t>
        <w:br/>
        <w:t>v 0.361687 19.468796 1.232866</w:t>
        <w:br/>
        <w:t>v 0.418762 19.436270 1.197268</w:t>
        <w:br/>
        <w:t>v 0.364523 19.409803 1.224842</w:t>
        <w:br/>
        <w:t>v 0.428588 19.424290 1.193989</w:t>
        <w:br/>
        <w:t>v 0.378924 19.378101 1.216666</w:t>
        <w:br/>
        <w:t>v 0.437388 19.415176 1.188527</w:t>
        <w:br/>
        <w:t>v 0.398226 19.357779 1.207778</w:t>
        <w:br/>
        <w:t>v 0.446653 19.405031 1.185010</w:t>
        <w:br/>
        <w:t>v 0.417680 19.345322 1.199190</w:t>
        <w:br/>
        <w:t>v 0.456204 19.398954 1.181539</w:t>
        <w:br/>
        <w:t>v 0.432949 19.338509 1.190572</w:t>
        <w:br/>
        <w:t>v 0.467183 19.393179 1.178480</w:t>
        <w:br/>
        <w:t>v 0.451672 19.331392 1.181225</w:t>
        <w:br/>
        <w:t>v 0.475183 19.393454 1.175461</w:t>
        <w:br/>
        <w:t>v 0.472601 19.327501 1.173539</w:t>
        <w:br/>
        <w:t>v 0.485722 19.397449 1.172594</w:t>
        <w:br/>
        <w:t>v 0.498890 19.328594 1.166003</w:t>
        <w:br/>
        <w:t>v 0.499251 19.406233 1.169916</w:t>
        <w:br/>
        <w:t>v 0.528160 19.336174 1.158575</w:t>
        <w:br/>
        <w:t>v 0.552609 19.352137 1.151654</w:t>
        <w:br/>
        <w:t>v 0.509880 19.416859 1.169146</w:t>
        <w:br/>
        <w:t>v 0.581101 19.376825 1.135589</w:t>
        <w:br/>
        <w:t>v 0.580718 19.378588 1.146089</w:t>
        <w:br/>
        <w:t>v 0.596127 19.417595 1.149685</w:t>
        <w:br/>
        <w:t>v 0.597451 19.420610 1.138683</w:t>
        <w:br/>
        <w:t>v 0.595390 19.489557 1.150062</w:t>
        <w:br/>
        <w:t>v 0.600410 19.459915 1.144323</w:t>
        <w:br/>
        <w:t>v 0.599519 19.456814 1.155331</w:t>
        <w:br/>
        <w:t>v 0.593577 19.483711 1.159849</w:t>
        <w:br/>
        <w:t>v 0.577124 19.532820 1.164414</w:t>
        <w:br/>
        <w:t>v 0.530571 19.555944 1.195471</w:t>
        <w:br/>
        <w:t>v 0.528108 19.561865 1.187229</w:t>
        <w:br/>
        <w:t>v 0.465554 19.561529 1.215333</w:t>
        <w:br/>
        <w:t>v 0.464568 19.567398 1.206907</w:t>
        <w:br/>
        <w:t>v 0.407550 19.546846 1.220382</w:t>
        <w:br/>
        <w:t>v 0.406157 19.544010 1.230366</w:t>
        <w:br/>
        <w:t>v 0.375933 19.512411 1.234885</w:t>
        <w:br/>
        <w:t>v 0.373065 19.513340 1.225890</w:t>
        <w:br/>
        <w:t>v 0.358877 19.469398 1.224317</w:t>
        <w:br/>
        <w:t>v 0.361687 19.468796 1.232866</w:t>
        <w:br/>
        <w:t>v 0.357157 19.437819 1.219329</w:t>
        <w:br/>
        <w:t>v 0.360415 19.437201 1.228031</w:t>
        <w:br/>
        <w:t>v 0.364523 19.409803 1.224842</w:t>
        <w:br/>
        <w:t>v 0.361342 19.409725 1.215975</w:t>
        <w:br/>
        <w:t>v 0.378924 19.378101 1.216666</w:t>
        <w:br/>
        <w:t>v 0.376136 19.377243 1.209255</w:t>
        <w:br/>
        <w:t>v 0.395427 19.356840 1.202406</w:t>
        <w:br/>
        <w:t>v 0.398226 19.357779 1.207778</w:t>
        <w:br/>
        <w:t>v 0.417680 19.345322 1.199190</w:t>
        <w:br/>
        <w:t>v 0.415020 19.343916 1.194666</w:t>
        <w:br/>
        <w:t>v 0.432949 19.338509 1.190572</w:t>
        <w:br/>
        <w:t>v 0.430233 19.336882 1.186162</w:t>
        <w:br/>
        <w:t>v 0.451672 19.331392 1.181225</w:t>
        <w:br/>
        <w:t>v 0.446503 19.330145 1.175857</w:t>
        <w:br/>
        <w:t>v 0.467242 19.327715 1.160382</w:t>
        <w:br/>
        <w:t>v 0.472601 19.327501 1.173539</w:t>
        <w:br/>
        <w:t>v 0.498890 19.328594 1.166003</w:t>
        <w:br/>
        <w:t>v 0.495262 19.327339 1.152782</w:t>
        <w:br/>
        <w:t>v 0.528160 19.336174 1.158575</w:t>
        <w:br/>
        <w:t>v 0.522866 19.334366 1.148357</w:t>
        <w:br/>
        <w:t>v 0.550145 19.350782 1.138729</w:t>
        <w:br/>
        <w:t>v 0.552609 19.352137 1.151654</w:t>
        <w:br/>
        <w:t>v -0.515952 19.431114 1.172319</w:t>
        <w:br/>
        <w:t>v -0.579305 19.384144 1.149163</w:t>
        <w:br/>
        <w:t>v -0.596251 19.421007 1.148716</w:t>
        <w:br/>
        <w:t>v -0.519700 19.447401 1.173166</w:t>
        <w:br/>
        <w:t>v -0.599446 19.459984 1.152657</w:t>
        <w:br/>
        <w:t>v -0.519061 19.459303 1.174487</w:t>
        <w:br/>
        <w:t>v -0.594580 19.488098 1.158304</w:t>
        <w:br/>
        <w:t>v -0.573310 19.536032 1.171064</w:t>
        <w:br/>
        <w:t>v -0.507957 19.484547 1.181058</w:t>
        <w:br/>
        <w:t>v -0.517907 19.468748 1.175907</w:t>
        <w:br/>
        <w:t>v -0.526306 19.565784 1.192934</w:t>
        <w:br/>
        <w:t>v -0.493994 19.498545 1.186519</w:t>
        <w:br/>
        <w:t>v -0.464377 19.563787 1.215274</w:t>
        <w:br/>
        <w:t>v -0.471630 19.504917 1.189939</w:t>
        <w:br/>
        <w:t>v -0.452386 19.493628 1.197011</w:t>
        <w:br/>
        <w:t>v -0.474532 19.460617 1.185909</w:t>
        <w:br/>
        <w:t>v -0.373380 19.513906 1.235581</w:t>
        <w:br/>
        <w:t>v -0.430568 19.485674 1.201771</w:t>
        <w:br/>
        <w:t>v -0.406139 19.544298 1.230308</w:t>
        <w:br/>
        <w:t>v -0.419730 19.470715 1.204111</w:t>
        <w:br/>
        <w:t>v -0.357983 19.437405 1.230138</w:t>
        <w:br/>
        <w:t>v -0.415228 19.452698 1.203600</w:t>
        <w:br/>
        <w:t>v -0.360269 19.469086 1.233925</w:t>
        <w:br/>
        <w:t>v -0.362999 19.408663 1.225870</w:t>
        <w:br/>
        <w:t>v -0.421131 19.440664 1.202284</w:t>
        <w:br/>
        <w:t>v -0.377735 19.376886 1.217694</w:t>
        <w:br/>
        <w:t>v -0.429860 19.429071 1.198518</w:t>
        <w:br/>
        <w:t>v -0.397376 19.355793 1.206009</w:t>
        <w:br/>
        <w:t>v -0.437634 19.419771 1.194266</w:t>
        <w:br/>
        <w:t>v -0.415843 19.344734 1.200506</w:t>
        <w:br/>
        <w:t>v -0.446462 19.410299 1.190796</w:t>
        <w:br/>
        <w:t>v -0.432925 19.338778 1.192808</w:t>
        <w:br/>
        <w:t>v -0.456255 19.404247 1.187316</w:t>
        <w:br/>
        <w:t>v -0.467448 19.398579 1.184253</w:t>
        <w:br/>
        <w:t>v -0.451873 19.331654 1.185444</w:t>
        <w:br/>
        <w:t>v -0.475650 19.398661 1.180894</w:t>
        <w:br/>
        <w:t>v -0.472904 19.327633 1.177978</w:t>
        <w:br/>
        <w:t>v -0.499013 19.331732 1.174270</w:t>
        <w:br/>
        <w:t>v -0.486517 19.402231 1.177246</w:t>
        <w:br/>
        <w:t>v -0.527884 19.341871 1.166921</w:t>
        <w:br/>
        <w:t>v -0.499934 19.411417 1.173774</w:t>
        <w:br/>
        <w:t>v -0.550922 19.355215 1.159232</w:t>
        <w:br/>
        <w:t>v -0.510130 19.420967 1.172177</w:t>
        <w:br/>
        <w:t>v -0.596251 19.421007 1.148716</w:t>
        <w:br/>
        <w:t>v -0.579305 19.384144 1.149163</w:t>
        <w:br/>
        <w:t>v -0.580297 19.382179 1.139180</w:t>
        <w:br/>
        <w:t>v -0.598236 19.423279 1.137263</w:t>
        <w:br/>
        <w:t>v -0.595866 19.495077 1.148525</w:t>
        <w:br/>
        <w:t>v -0.594580 19.488098 1.158304</w:t>
        <w:br/>
        <w:t>v -0.599446 19.459984 1.152657</w:t>
        <w:br/>
        <w:t>v -0.600798 19.461273 1.142132</w:t>
        <w:br/>
        <w:t>v -0.574424 19.540932 1.160106</w:t>
        <w:br/>
        <w:t>v -0.573310 19.536032 1.171064</w:t>
        <w:br/>
        <w:t>v -0.523135 19.572533 1.180997</w:t>
        <w:br/>
        <w:t>v -0.526306 19.565784 1.192934</w:t>
        <w:br/>
        <w:t>v -0.464377 19.563787 1.215274</w:t>
        <w:br/>
        <w:t>v -0.461882 19.571505 1.204739</w:t>
        <w:br/>
        <w:t>v -0.401245 19.551424 1.220803</w:t>
        <w:br/>
        <w:t>v -0.406139 19.544298 1.230308</w:t>
        <w:br/>
        <w:t>v -0.373380 19.513906 1.235581</w:t>
        <w:br/>
        <w:t>v -0.367188 19.518873 1.227248</w:t>
        <w:br/>
        <w:t>v -0.353090 19.472324 1.225075</w:t>
        <w:br/>
        <w:t>v -0.360269 19.469086 1.233925</w:t>
        <w:br/>
        <w:t>v -0.352130 19.438356 1.219668</w:t>
        <w:br/>
        <w:t>v -0.357983 19.437405 1.230138</w:t>
        <w:br/>
        <w:t>v -0.357429 19.410185 1.215764</w:t>
        <w:br/>
        <w:t>v -0.362999 19.408663 1.225870</w:t>
        <w:br/>
        <w:t>v -0.374916 19.374138 1.206632</w:t>
        <w:br/>
        <w:t>v -0.377735 19.376886 1.217694</w:t>
        <w:br/>
        <w:t>v -0.393921 19.352720 1.195738</w:t>
        <w:br/>
        <w:t>v -0.397376 19.355793 1.206009</w:t>
        <w:br/>
        <w:t>v -0.412076 19.342466 1.189100</w:t>
        <w:br/>
        <w:t>v -0.415843 19.344734 1.200506</w:t>
        <w:br/>
        <w:t>v -0.427462 19.337751 1.180761</w:t>
        <w:br/>
        <w:t>v -0.432925 19.338778 1.192808</w:t>
        <w:br/>
        <w:t>v -0.446669 19.331593 1.172423</w:t>
        <w:br/>
        <w:t>v -0.451873 19.331654 1.185444</w:t>
        <w:br/>
        <w:t>v -0.467550 19.327728 1.164851</w:t>
        <w:br/>
        <w:t>v -0.472904 19.327633 1.177978</w:t>
        <w:br/>
        <w:t>v -0.499013 19.331732 1.174270</w:t>
        <w:br/>
        <w:t>v -0.496346 19.329239 1.160927</w:t>
        <w:br/>
        <w:t>v -0.527884 19.341871 1.166921</w:t>
        <w:br/>
        <w:t>v -0.524316 19.341700 1.155504</w:t>
        <w:br/>
        <w:t>v -0.551519 19.354631 1.149143</w:t>
        <w:br/>
        <w:t>v -0.550922 19.355215 1.159232</w:t>
        <w:br/>
        <w:t>vt 0.683246 0.541586</w:t>
        <w:br/>
        <w:t>vt 0.681948 0.539646</w:t>
        <w:br/>
        <w:t>vt 0.687116 0.539329</w:t>
        <w:br/>
        <w:t>vt 0.686922 0.542534</w:t>
        <w:br/>
        <w:t>vt 0.690812 0.556622</w:t>
        <w:br/>
        <w:t>vt 0.690183 0.554100</w:t>
        <w:br/>
        <w:t>vt 0.695781 0.555508</w:t>
        <w:br/>
        <w:t>vt 0.708597 0.237179</w:t>
        <w:br/>
        <w:t>vt 0.707225 0.231635</w:t>
        <w:br/>
        <w:t>vt 0.710126 0.231995</w:t>
        <w:br/>
        <w:t>vt 0.680497 0.537941</w:t>
        <w:br/>
        <w:t>vt 0.680302 0.534672</w:t>
        <w:br/>
        <w:t>vt 0.682956 0.533525</w:t>
        <w:br/>
        <w:t>vt 0.695069 0.228136</w:t>
        <w:br/>
        <w:t>vt 0.692332 0.232523</w:t>
        <w:br/>
        <w:t>vt 0.689502 0.233780</w:t>
        <w:br/>
        <w:t>vt 0.692551 0.227802</w:t>
        <w:br/>
        <w:t>vt 0.697249 0.223772</w:t>
        <w:br/>
        <w:t>vt 0.695069 0.228136</w:t>
        <w:br/>
        <w:t>vt 0.677572 0.531888</w:t>
        <w:br/>
        <w:t>vt 0.680302 0.534672</w:t>
        <w:br/>
        <w:t>vt 0.679100 0.534194</w:t>
        <w:br/>
        <w:t>vt 0.677309 0.532268</w:t>
        <w:br/>
        <w:t>vt 0.709200 0.238051</w:t>
        <w:br/>
        <w:t>vt 0.710126 0.231995</w:t>
        <w:br/>
        <w:t>vt 0.710969 0.239515</w:t>
        <w:br/>
        <w:t>vt 0.691484 0.558724</w:t>
        <w:br/>
        <w:t>vt 0.695716 0.570280</w:t>
        <w:br/>
        <w:t>vt 0.693026 0.573161</w:t>
        <w:br/>
        <w:t>vt 0.694862 0.569998</w:t>
        <w:br/>
        <w:t>vt 0.725847 0.231697</w:t>
        <w:br/>
        <w:t>vt 0.721793 0.230295</w:t>
        <w:br/>
        <w:t>vt 0.724967 0.229093</w:t>
        <w:br/>
        <w:t>vt 0.726577 0.232309</w:t>
        <w:br/>
        <w:t>vt 0.724967 0.229093</w:t>
        <w:br/>
        <w:t>vt 0.727208 0.232297</w:t>
        <w:br/>
        <w:t>vt 0.692586 0.575203</w:t>
        <w:br/>
        <w:t>vt 0.697879 0.577039</w:t>
        <w:br/>
        <w:t>vt 0.697600 0.577736</w:t>
        <w:br/>
        <w:t>vt 0.692611 0.577411</w:t>
        <w:br/>
        <w:t>vt 0.721736 0.225250</w:t>
        <w:br/>
        <w:t>vt 0.726212 0.228841</w:t>
        <w:br/>
        <w:t>vt 0.638678 0.529450</w:t>
        <w:br/>
        <w:t>vt 0.639862 0.525390</w:t>
        <w:br/>
        <w:t>vt 0.644559 0.526534</w:t>
        <w:br/>
        <w:t>vt 0.643996 0.530747</w:t>
        <w:br/>
        <w:t>vt 0.648898 0.526776</w:t>
        <w:br/>
        <w:t>vt 0.652626 0.529122</w:t>
        <w:br/>
        <w:t>vt 0.648104 0.531124</w:t>
        <w:br/>
        <w:t>vt 0.719248 0.215292</w:t>
        <w:br/>
        <w:t>vt 0.715269 0.225563</w:t>
        <w:br/>
        <w:t>vt 0.642873 0.536391</w:t>
        <w:br/>
        <w:t>vt 0.637103 0.534443</w:t>
        <w:br/>
        <w:t>vt 0.683246 0.541586</w:t>
        <w:br/>
        <w:t>vt 0.682815 0.542541</w:t>
        <w:br/>
        <w:t>vt 0.681948 0.539646</w:t>
        <w:br/>
        <w:t>vt 0.640971 0.543549</w:t>
        <w:br/>
        <w:t>vt 0.634354 0.541118</w:t>
        <w:br/>
        <w:t>vt 0.670015 0.530657</w:t>
        <w:br/>
        <w:t>vt 0.669420 0.530045</w:t>
        <w:br/>
        <w:t>vt 0.674100 0.529193</w:t>
        <w:br/>
        <w:t>vt 0.674018 0.530071</w:t>
        <w:br/>
        <w:t>vt 0.689868 0.587563</w:t>
        <w:br/>
        <w:t>vt 0.685976 0.591942</w:t>
        <w:br/>
        <w:t>vt 0.685668 0.587144</w:t>
        <w:br/>
        <w:t>vt 0.664812 0.194571</w:t>
        <w:br/>
        <w:t>vt 0.664218 0.190451</w:t>
        <w:br/>
        <w:t>vt 0.668823 0.189998</w:t>
        <w:br/>
        <w:t>vt 0.669271 0.194746</w:t>
        <w:br/>
        <w:t>vt 0.664686 0.198359</w:t>
        <w:br/>
        <w:t>vt 0.664812 0.194571</w:t>
        <w:br/>
        <w:t>vt 0.669271 0.194746</w:t>
        <w:br/>
        <w:t>vt 0.668970 0.198952</w:t>
        <w:br/>
        <w:t>vt 0.658268 0.196999</w:t>
        <w:br/>
        <w:t>vt 0.658570 0.194521</w:t>
        <w:br/>
        <w:t>vt 0.660938 0.194788</w:t>
        <w:br/>
        <w:t>vt 0.660950 0.197764</w:t>
        <w:br/>
        <w:t>vt 0.647299 0.497216</w:t>
        <w:br/>
        <w:t>vt 0.647074 0.497786</w:t>
        <w:br/>
        <w:t>vt 0.646239 0.497225</w:t>
        <w:br/>
        <w:t>vt 0.646385 0.499933</w:t>
        <w:br/>
        <w:t>vt 0.644782 0.498866</w:t>
        <w:br/>
        <w:t>vt 0.659832 0.199804</w:t>
        <w:br/>
        <w:t>vt 0.647934 0.498139</w:t>
        <w:br/>
        <w:t>vt 0.648163 0.500173</w:t>
        <w:br/>
        <w:t>vt 0.664117 0.202363</w:t>
        <w:br/>
        <w:t>vt 0.664686 0.198359</w:t>
        <w:br/>
        <w:t>vt 0.668970 0.198952</w:t>
        <w:br/>
        <w:t>vt 0.668734 0.203158</w:t>
        <w:br/>
        <w:t>vt 0.660342 0.192189</w:t>
        <w:br/>
        <w:t>vt 0.660938 0.194788</w:t>
        <w:br/>
        <w:t>vt 0.650296 0.502571</w:t>
        <w:br/>
        <w:t>vt 0.652111 0.502194</w:t>
        <w:br/>
        <w:t>vt 0.652324 0.506221</w:t>
        <w:br/>
        <w:t>vt 0.650582 0.506629</w:t>
        <w:br/>
        <w:t>vt 0.648089 0.506704</w:t>
        <w:br/>
        <w:t>vt 0.647894 0.511211</w:t>
        <w:br/>
        <w:t>vt 0.645381 0.510256</w:t>
        <w:br/>
        <w:t>vt 0.645899 0.506266</w:t>
        <w:br/>
        <w:t>vt 0.643380 0.505928</w:t>
        <w:br/>
        <w:t>vt 0.642740 0.509821</w:t>
        <w:br/>
        <w:t>vt 0.650372 0.498197</w:t>
        <w:br/>
        <w:t>vt 0.648148 0.503096</w:t>
        <w:br/>
        <w:t>vt 0.643779 0.502369</w:t>
        <w:br/>
        <w:t>vt 0.641708 0.501153</w:t>
        <w:br/>
        <w:t>vt 0.643414 0.497409</w:t>
        <w:br/>
        <w:t>vt 0.645665 0.495948</w:t>
        <w:br/>
        <w:t>vt 0.667861 0.228293</w:t>
        <w:br/>
        <w:t>vt 0.662781 0.229912</w:t>
        <w:br/>
        <w:t>vt 0.661721 0.227246</w:t>
        <w:br/>
        <w:t>vt 0.666942 0.225213</w:t>
        <w:br/>
        <w:t>vt 0.697080 0.492038</w:t>
        <w:br/>
        <w:t>vt 0.695062 0.492302</w:t>
        <w:br/>
        <w:t>vt 0.694729 0.491707</w:t>
        <w:br/>
        <w:t>vt 0.695328 0.493573</w:t>
        <w:br/>
        <w:t>vt 0.696566 0.492919</w:t>
        <w:br/>
        <w:t>vt 0.692138 0.502911</w:t>
        <w:br/>
        <w:t>vt 0.689678 0.501490</w:t>
        <w:br/>
        <w:t>vt 0.690496 0.500393</w:t>
        <w:br/>
        <w:t>vt 0.692792 0.501596</w:t>
        <w:br/>
        <w:t>vt 0.670147 0.236505</w:t>
        <w:br/>
        <w:t>vt 0.664858 0.237659</w:t>
        <w:br/>
        <w:t>vt 0.664120 0.234097</w:t>
        <w:br/>
        <w:t>vt 0.669235 0.232737</w:t>
        <w:br/>
        <w:t>vt 0.647925 0.240035</w:t>
        <w:br/>
        <w:t>vt 0.646748 0.237873</w:t>
        <w:br/>
        <w:t>vt 0.648775 0.237919</w:t>
        <w:br/>
        <w:t>vt 0.649327 0.240005</w:t>
        <w:br/>
        <w:t>vt 0.694830 0.502399</w:t>
        <w:br/>
        <w:t>vt 0.694295 0.503742</w:t>
        <w:br/>
        <w:t>vt 0.651387 0.231041</w:t>
        <w:br/>
        <w:t>vt 0.656499 0.229279</w:t>
        <w:br/>
        <w:t>vt 0.657700 0.231531</w:t>
        <w:br/>
        <w:t>vt 0.651804 0.233355</w:t>
        <w:br/>
        <w:t>vt 0.651804 0.233355</w:t>
        <w:br/>
        <w:t>vt 0.657700 0.231531</w:t>
        <w:br/>
        <w:t>vt 0.659004 0.235458</w:t>
        <w:br/>
        <w:t>vt 0.653199 0.236907</w:t>
        <w:br/>
        <w:t>vt 0.654064 0.240084</w:t>
        <w:br/>
        <w:t>vt 0.659568 0.238814</w:t>
        <w:br/>
        <w:t>vt 0.689556 0.495697</w:t>
        <w:br/>
        <w:t>vt 0.692340 0.492505</w:t>
        <w:br/>
        <w:t>vt 0.692747 0.493388</w:t>
        <w:br/>
        <w:t>vt 0.650334 0.241246</w:t>
        <w:br/>
        <w:t>vt 0.664641 0.240243</w:t>
        <w:br/>
        <w:t>vt 0.659119 0.240870</w:t>
        <w:br/>
        <w:t>vt 0.654606 0.241533</w:t>
        <w:br/>
        <w:t>vt 0.694039 0.495128</w:t>
        <w:br/>
        <w:t>vt 0.699085 0.496481</w:t>
        <w:br/>
        <w:t>vt 0.698333 0.500408</w:t>
        <w:br/>
        <w:t>vt 0.695920 0.499660</w:t>
        <w:br/>
        <w:t>vt 0.696987 0.496290</w:t>
        <w:br/>
        <w:t>vt 0.695508 0.496045</w:t>
        <w:br/>
        <w:t>vt 0.696284 0.493917</w:t>
        <w:br/>
        <w:t>vt 0.696284 0.493917</w:t>
        <w:br/>
        <w:t>vt 0.696950 0.494268</w:t>
        <w:br/>
        <w:t>vt 0.692050 0.497919</w:t>
        <w:br/>
        <w:t>vt 0.698703 0.494030</w:t>
        <w:br/>
        <w:t>vt 0.648220 0.235068</w:t>
        <w:br/>
        <w:t>vt 0.648775 0.237919</w:t>
        <w:br/>
        <w:t>vt 0.682688 0.264257</w:t>
        <w:br/>
        <w:t>vt 0.685917 0.252962</w:t>
        <w:br/>
        <w:t>vt 0.689055 0.254189</w:t>
        <w:br/>
        <w:t>vt 0.685468 0.264707</w:t>
        <w:br/>
        <w:t>vt 0.724160 0.522408</w:t>
        <w:br/>
        <w:t>vt 0.724801 0.525472</w:t>
        <w:br/>
        <w:t>vt 0.720532 0.527250</w:t>
        <w:br/>
        <w:t>vt 0.718082 0.524534</w:t>
        <w:br/>
        <w:t>vt 0.717203 0.528860</w:t>
        <w:br/>
        <w:t>vt 0.709631 0.532269</w:t>
        <w:br/>
        <w:t>vt 0.708201 0.528757</w:t>
        <w:br/>
        <w:t>vt 0.693508 0.255859</w:t>
        <w:br/>
        <w:t>vt 0.689784 0.266351</w:t>
        <w:br/>
        <w:t>vt 0.684311 0.277808</w:t>
        <w:br/>
        <w:t>vt 0.682352 0.275278</w:t>
        <w:br/>
        <w:t>vt 0.685336 0.276210</w:t>
        <w:br/>
        <w:t>vt 0.730241 0.525878</w:t>
        <w:br/>
        <w:t>vt 0.730260 0.524231</w:t>
        <w:br/>
        <w:t>vt 0.731618 0.526582</w:t>
        <w:br/>
        <w:t>vt 0.721649 0.529954</w:t>
        <w:br/>
        <w:t>vt 0.725614 0.528085</w:t>
        <w:br/>
        <w:t>vt 0.718434 0.531476</w:t>
        <w:br/>
        <w:t>vt 0.710859 0.535104</w:t>
        <w:br/>
        <w:t>vt 0.728406 0.532360</w:t>
        <w:br/>
        <w:t>vt 0.722799 0.535983</w:t>
        <w:br/>
        <w:t>vt 0.722610 0.532198</w:t>
        <w:br/>
        <w:t>vt 0.726617 0.530249</w:t>
        <w:br/>
        <w:t>vt 0.693311 0.267803</w:t>
        <w:br/>
        <w:t>vt 0.694867 0.268290</w:t>
        <w:br/>
        <w:t>vt 0.691553 0.274583</w:t>
        <w:br/>
        <w:t>vt 0.690051 0.273658</w:t>
        <w:br/>
        <w:t>vt 0.697395 0.257585</w:t>
        <w:br/>
        <w:t>vt 0.700148 0.258345</w:t>
        <w:br/>
        <w:t>vt 0.713979 0.541025</w:t>
        <w:br/>
        <w:t>vt 0.712230 0.537616</w:t>
        <w:br/>
        <w:t>vt 0.719420 0.533808</w:t>
        <w:br/>
        <w:t>vt 0.686125 0.279571</w:t>
        <w:br/>
        <w:t>vt 0.687590 0.277403</w:t>
        <w:br/>
        <w:t>vt 0.686898 0.272400</w:t>
        <w:br/>
        <w:t>vt 0.683000 0.271359</w:t>
        <w:br/>
        <w:t>vt 0.681233 0.270840</w:t>
        <w:br/>
        <w:t>vt 0.680808 0.275298</w:t>
        <w:br/>
        <w:t>vt 0.682352 0.275278</w:t>
        <w:br/>
        <w:t>vt 0.681886 0.277937</w:t>
        <w:br/>
        <w:t>vt 0.688710 0.278354</w:t>
        <w:br/>
        <w:t>vt 0.728309 0.524486</w:t>
        <w:br/>
        <w:t>vt 0.728320 0.521979</w:t>
        <w:br/>
        <w:t>vt 0.728929 0.526467</w:t>
        <w:br/>
        <w:t>vt 0.727187 0.268092</w:t>
        <w:br/>
        <w:t>vt 0.724183 0.263015</w:t>
        <w:br/>
        <w:t>vt 0.726482 0.262357</w:t>
        <w:br/>
        <w:t>vt 0.729002 0.267314</w:t>
        <w:br/>
        <w:t>vt 0.728151 0.561173</w:t>
        <w:br/>
        <w:t>vt 0.723417 0.561402</w:t>
        <w:br/>
        <w:t>vt 0.723650 0.557802</w:t>
        <w:br/>
        <w:t>vt 0.729118 0.557588</w:t>
        <w:br/>
        <w:t>vt 0.732275 0.265338</w:t>
        <w:br/>
        <w:t>vt 0.729838 0.260390</w:t>
        <w:br/>
        <w:t>vt 0.735559 0.277277</w:t>
        <w:br/>
        <w:t>vt 0.734505 0.275813</w:t>
        <w:br/>
        <w:t>vt 0.736723 0.274868</w:t>
        <w:br/>
        <w:t>vt 0.737888 0.276644</w:t>
        <w:br/>
        <w:t>vt 0.718682 0.561631</w:t>
        <w:br/>
        <w:t>vt 0.723830 0.564217</w:t>
        <w:br/>
        <w:t>vt 0.719211 0.564601</w:t>
        <w:br/>
        <w:t>vt 0.714104 0.565141</w:t>
        <w:br/>
        <w:t>vt 0.713422 0.561609</w:t>
        <w:br/>
        <w:t>vt 0.729728 0.563736</w:t>
        <w:br/>
        <w:t>vt 0.729491 0.561117</w:t>
        <w:br/>
        <w:t>vt 0.730700 0.561067</w:t>
        <w:br/>
        <w:t>vt 0.730873 0.563639</w:t>
        <w:br/>
        <w:t>vt 0.720073 0.571331</w:t>
        <w:br/>
        <w:t>vt 0.719586 0.567618</w:t>
        <w:br/>
        <w:t>vt 0.724129 0.567211</w:t>
        <w:br/>
        <w:t>vt 0.725529 0.570619</w:t>
        <w:br/>
        <w:t>vt 0.735373 0.263634</w:t>
        <w:br/>
        <w:t>vt 0.733128 0.258721</w:t>
        <w:br/>
        <w:t>vt 0.736920 0.257969</w:t>
        <w:br/>
        <w:t>vt 0.739071 0.263467</w:t>
        <w:br/>
        <w:t>vt 0.739650 0.275571</w:t>
        <w:br/>
        <w:t>vt 0.739114 0.273683</w:t>
        <w:br/>
        <w:t>vt 0.728448 0.563833</w:t>
        <w:br/>
        <w:t>vt 0.728672 0.566804</w:t>
        <w:br/>
        <w:t>vt 0.714498 0.568665</w:t>
        <w:br/>
        <w:t>vt 0.731251 0.566448</w:t>
        <w:br/>
        <w:t>vt 0.730001 0.566610</w:t>
        <w:br/>
        <w:t>vt 0.730348 0.273427</w:t>
        <w:br/>
        <w:t>vt 0.732011 0.272555</w:t>
        <w:br/>
        <w:t>vt 0.734673 0.270668</w:t>
        <w:br/>
        <w:t>vt 0.737877 0.269320</w:t>
        <w:br/>
        <w:t>vt 0.733110 0.276187</w:t>
        <w:br/>
        <w:t>vt 0.740778 0.273224</w:t>
        <w:br/>
        <w:t>vt 0.740185 0.268164</w:t>
        <w:br/>
        <w:t>vt 0.730985 0.569907</w:t>
        <w:br/>
        <w:t>vt 0.738063 0.562949</w:t>
        <w:br/>
        <w:t>vt 0.738723 0.564785</w:t>
        <w:br/>
        <w:t>vt 0.735070 0.565869</w:t>
        <w:br/>
        <w:t>vt 0.734358 0.563335</w:t>
        <w:br/>
        <w:t>vt 0.738534 0.559162</w:t>
        <w:br/>
        <w:t>vt 0.738523 0.561227</w:t>
        <w:br/>
        <w:t>vt 0.734391 0.560968</w:t>
        <w:br/>
        <w:t>vt 0.734927 0.558364</w:t>
        <w:br/>
        <w:t>vt 0.740032 0.567199</w:t>
        <w:br/>
        <w:t>vt 0.735545 0.569041</w:t>
        <w:br/>
        <w:t>vt 0.740334 0.561846</w:t>
        <w:br/>
        <w:t>vt 0.740229 0.562871</w:t>
        <w:br/>
        <w:t>vt 0.740386 0.563747</w:t>
        <w:br/>
        <w:t>vt 0.741600 0.565411</w:t>
        <w:br/>
        <w:t>vt 0.751944 0.243665</w:t>
        <w:br/>
        <w:t>vt 0.751027 0.245407</w:t>
        <w:br/>
        <w:t>vt 0.746292 0.242497</w:t>
        <w:br/>
        <w:t>vt 0.747258 0.240026</w:t>
        <w:br/>
        <w:t>vt 0.710518 0.600321</w:t>
        <w:br/>
        <w:t>vt 0.707883 0.597448</w:t>
        <w:br/>
        <w:t>vt 0.709895 0.595753</w:t>
        <w:br/>
        <w:t>vt 0.713668 0.600308</w:t>
        <w:br/>
        <w:t>vt 0.748997 0.237592</w:t>
        <w:br/>
        <w:t>vt 0.753987 0.241834</w:t>
        <w:br/>
        <w:t>vt 0.757201 0.247424</w:t>
        <w:br/>
        <w:t>vt 0.758282 0.246028</w:t>
        <w:br/>
        <w:t>vt 0.759777 0.247948</w:t>
        <w:br/>
        <w:t>vt 0.757866 0.248598</w:t>
        <w:br/>
        <w:t>vt 0.708926 0.602089</w:t>
        <w:br/>
        <w:t>vt 0.706145 0.599226</w:t>
        <w:br/>
        <w:t>vt 0.713344 0.603413</w:t>
        <w:br/>
        <w:t>vt 0.711957 0.604717</w:t>
        <w:br/>
        <w:t>vt 0.710410 0.603469</w:t>
        <w:br/>
        <w:t>vt 0.711988 0.601887</w:t>
        <w:br/>
        <w:t>vt 0.706979 0.604241</w:t>
        <w:br/>
        <w:t>vt 0.707115 0.608085</w:t>
        <w:br/>
        <w:t>vt 0.702331 0.604094</w:t>
        <w:br/>
        <w:t>vt 0.703990 0.601577</w:t>
        <w:br/>
        <w:t>vt 0.756117 0.239706</w:t>
        <w:br/>
        <w:t>vt 0.750835 0.234975</w:t>
        <w:br/>
        <w:t>vt 0.753121 0.232774</w:t>
        <w:br/>
        <w:t>vt 0.758686 0.238673</w:t>
        <w:br/>
        <w:t>vt 0.760366 0.244730</w:t>
        <w:br/>
        <w:t>vt 0.761255 0.246264</w:t>
        <w:br/>
        <w:t>vt 0.710232 0.606946</w:t>
        <w:br/>
        <w:t>vt 0.708659 0.605675</w:t>
        <w:br/>
        <w:t>vt 0.756135 0.243931</w:t>
        <w:br/>
        <w:t>vt 0.754573 0.245544</w:t>
        <w:br/>
        <w:t>vt 0.758242 0.242218</w:t>
        <w:br/>
        <w:t>vt 0.761364 0.244306</w:t>
        <w:br/>
        <w:t>vt 0.758242 0.242218</w:t>
        <w:br/>
        <w:t>vt 0.760025 0.241489</w:t>
        <w:br/>
        <w:t>vt 0.710232 0.606946</w:t>
        <w:br/>
        <w:t>vt 0.711665 0.607847</w:t>
        <w:br/>
        <w:t>vt 0.709772 0.609579</w:t>
        <w:br/>
        <w:t>vt 0.755447 0.247945</w:t>
        <w:br/>
        <w:t>vt 0.716992 0.607043</w:t>
        <w:br/>
        <w:t>vt 0.715946 0.607921</w:t>
        <w:br/>
        <w:t>vt 0.715191 0.606054</w:t>
        <w:br/>
        <w:t>vt 0.716383 0.604596</w:t>
        <w:br/>
        <w:t>vt 0.715134 0.608557</w:t>
        <w:br/>
        <w:t>vt 0.714062 0.607070</w:t>
        <w:br/>
        <w:t>vt 0.714582 0.609305</w:t>
        <w:br/>
        <w:t>vt 0.713098 0.608749</w:t>
        <w:br/>
        <w:t>vt 0.713098 0.608749</w:t>
        <w:br/>
        <w:t>vt 0.714582 0.609305</w:t>
        <w:br/>
        <w:t>vt 0.714284 0.610893</w:t>
        <w:br/>
        <w:t>vt 0.712428 0.611073</w:t>
        <w:br/>
        <w:t>vt 0.690154 0.216181</w:t>
        <w:br/>
        <w:t>vt 0.687631 0.219127</w:t>
        <w:br/>
        <w:t>vt 0.685976 0.214314</w:t>
        <w:br/>
        <w:t>vt 0.729642 0.218588</w:t>
        <w:br/>
        <w:t>vt 0.733880 0.215878</w:t>
        <w:br/>
        <w:t>vt 0.735541 0.219586</w:t>
        <w:br/>
        <w:t>vt 0.731884 0.222136</w:t>
        <w:br/>
        <w:t>vt 0.728311 0.224720</w:t>
        <w:br/>
        <w:t>vt 0.724927 0.220633</w:t>
        <w:br/>
        <w:t>vt 0.708796 0.225784</w:t>
        <w:br/>
        <w:t>vt 0.666277 0.532069</w:t>
        <w:br/>
        <w:t>vt 0.666118 0.531291</w:t>
        <w:br/>
        <w:t>vt 0.647896 0.536566</w:t>
        <w:br/>
        <w:t>vt 0.647276 0.544219</w:t>
        <w:br/>
        <w:t>vt 0.740858 0.560585</w:t>
        <w:br/>
        <w:t>vt 0.716510 0.609407</w:t>
        <w:br/>
        <w:t>vt 0.715946 0.607921</w:t>
        <w:br/>
        <w:t>vt 0.714582 0.609305</w:t>
        <w:br/>
        <w:t>vt 0.742190 0.563094</w:t>
        <w:br/>
        <w:t>vt 0.740334 0.561846</w:t>
        <w:br/>
        <w:t>vt 0.740386 0.563747</w:t>
        <w:br/>
        <w:t>vt 0.689534 0.515837</w:t>
        <w:br/>
        <w:t>vt 0.688770 0.517800</w:t>
        <w:br/>
        <w:t>vt 0.685681 0.516604</w:t>
        <w:br/>
        <w:t>vt 0.686536 0.514762</w:t>
        <w:br/>
        <w:t>vt 0.683471 0.513321</w:t>
        <w:br/>
        <w:t>vt 0.682554 0.514806</w:t>
        <w:br/>
        <w:t>vt 0.701773 0.539480</w:t>
        <w:br/>
        <w:t>vt 0.700552 0.535842</w:t>
        <w:br/>
        <w:t>vt 0.702571 0.535114</w:t>
        <w:br/>
        <w:t>vt 0.704044 0.538341</w:t>
        <w:br/>
        <w:t>vt 0.640761 0.505409</w:t>
        <w:br/>
        <w:t>vt 0.645920 0.502931</w:t>
        <w:br/>
        <w:t>vt 0.704577 0.534222</w:t>
        <w:br/>
        <w:t>vt 0.701310 0.530765</w:t>
        <w:br/>
        <w:t>vt 0.691618 0.577004</w:t>
        <w:br/>
        <w:t>vt 0.702423 0.229709</w:t>
        <w:br/>
        <w:t>vt 0.696380 0.229270</w:t>
        <w:br/>
        <w:t>vt 0.703689 0.223083</w:t>
        <w:br/>
        <w:t>vt 0.692332 0.232523</w:t>
        <w:br/>
        <w:t>vt 0.695069 0.228136</w:t>
        <w:br/>
        <w:t>vt 0.692869 0.232587</w:t>
        <w:br/>
        <w:t>vt 0.712288 0.231970</w:t>
        <w:br/>
        <w:t>vt 0.716834 0.230914</w:t>
        <w:br/>
        <w:t>vt 0.708796 0.225784</w:t>
        <w:br/>
        <w:t>vt 0.709200 0.238051</w:t>
        <w:br/>
        <w:t>vt 0.726577 0.232309</w:t>
        <w:br/>
        <w:t>vt 0.683417 0.217328</w:t>
        <w:br/>
        <w:t>vt 0.684896 0.215602</w:t>
        <w:br/>
        <w:t>vt 0.694064 0.498958</w:t>
        <w:br/>
        <w:t>vt 0.730371 0.528014</w:t>
        <w:br/>
        <w:t>vt 0.732483 0.524579</w:t>
        <w:br/>
        <w:t>vt 0.732811 0.526950</w:t>
        <w:br/>
        <w:t>vt 0.730972 0.522853</w:t>
        <w:br/>
        <w:t>vt 0.683865 0.279058</w:t>
        <w:br/>
        <w:t>vt 0.681886 0.277937</w:t>
        <w:br/>
        <w:t>vt 0.740229 0.562871</w:t>
        <w:br/>
        <w:t>vt 0.715134 0.608557</w:t>
        <w:br/>
        <w:t>vt 0.648290 0.496075</w:t>
        <w:br/>
        <w:t>vt 0.631011 0.548708</w:t>
        <w:br/>
        <w:t>vt 0.625596 0.545066</w:t>
        <w:br/>
        <w:t>vt 0.627816 0.537718</w:t>
        <w:br/>
        <w:t>vt 0.662258 0.579598</w:t>
        <w:br/>
        <w:t>vt 0.664778 0.587622</w:t>
        <w:br/>
        <w:t>vt 0.658314 0.588216</w:t>
        <w:br/>
        <w:t>vt 0.656279 0.581731</w:t>
        <w:br/>
        <w:t>vt 0.654348 0.576920</w:t>
        <w:br/>
        <w:t>vt 0.650453 0.584241</w:t>
        <w:br/>
        <w:t>vt 0.648206 0.579386</w:t>
        <w:br/>
        <w:t>vt 0.644701 0.572383</w:t>
        <w:br/>
        <w:t>vt 0.651838 0.569452</w:t>
        <w:br/>
        <w:t>vt 0.651615 0.571041</w:t>
        <w:br/>
        <w:t>vt 0.645223 0.573536</w:t>
        <w:br/>
        <w:t>vt 0.664072 0.571651</w:t>
        <w:br/>
        <w:t>vt 0.659142 0.571893</w:t>
        <w:br/>
        <w:t>vt 0.659717 0.570335</w:t>
        <w:br/>
        <w:t>vt 0.671650 0.575938</w:t>
        <w:br/>
        <w:t>vt 0.664072 0.571651</w:t>
        <w:br/>
        <w:t>vt 0.671181 0.572168</w:t>
        <w:br/>
        <w:t>vt 0.670423 0.568243</w:t>
        <w:br/>
        <w:t>vt 0.660131 0.560337</w:t>
        <w:br/>
        <w:t>vt 0.666957 0.557521</w:t>
        <w:br/>
        <w:t>vt 0.669238 0.562805</w:t>
        <w:br/>
        <w:t>vt 0.662082 0.565160</w:t>
        <w:br/>
        <w:t>vt 0.655309 0.543580</w:t>
        <w:br/>
        <w:t>vt 0.660191 0.543679</w:t>
        <w:br/>
        <w:t>vt 0.655834 0.553696</w:t>
        <w:br/>
        <w:t>vt 0.634444 0.553299</w:t>
        <w:br/>
        <w:t>vt 0.646849 0.556771</w:t>
        <w:br/>
        <w:t>vt 0.650431 0.564946</w:t>
        <w:br/>
        <w:t>vt 0.649465 0.563977</w:t>
        <w:br/>
        <w:t>vt 0.655834 0.553696</w:t>
        <w:br/>
        <w:t>vt 0.657180 0.553980</w:t>
        <w:br/>
        <w:t>vt 0.653979 0.537128</w:t>
        <w:br/>
        <w:t>vt 0.659069 0.535585</w:t>
        <w:br/>
        <w:t>vt 0.642646 0.568252</w:t>
        <w:br/>
        <w:t>vt 0.643095 0.569156</w:t>
        <w:br/>
        <w:t>vt 0.622976 0.550728</w:t>
        <w:br/>
        <w:t>vt 0.626188 0.553786</w:t>
        <w:br/>
        <w:t>vt 0.731852 0.163767</w:t>
        <w:br/>
        <w:t>vt 0.725936 0.162850</w:t>
        <w:br/>
        <w:t>vt 0.726643 0.161424</w:t>
        <w:br/>
        <w:t>vt 0.720973 0.158905</w:t>
        <w:br/>
        <w:t>vt 0.719774 0.161164</w:t>
        <w:br/>
        <w:t>vt 0.744092 0.169224</w:t>
        <w:br/>
        <w:t>vt 0.736184 0.171146</w:t>
        <w:br/>
        <w:t>vt 0.738039 0.166545</w:t>
        <w:br/>
        <w:t>vt 0.652487 0.589627</w:t>
        <w:br/>
        <w:t>vt 0.716494 0.166580</w:t>
        <w:br/>
        <w:t>vt 0.710303 0.173309</w:t>
        <w:br/>
        <w:t>vt 0.707086 0.169074</w:t>
        <w:br/>
        <w:t>vt 0.711689 0.162896</w:t>
        <w:br/>
        <w:t>vt 0.717848 0.177705</w:t>
        <w:br/>
        <w:t>vt 0.721882 0.169964</w:t>
        <w:br/>
        <w:t>vt 0.740987 0.178516</w:t>
        <w:br/>
        <w:t>vt 0.734698 0.175498</w:t>
        <w:br/>
        <w:t>vt 0.741399 0.176273</w:t>
        <w:br/>
        <w:t>vt 0.715723 0.156016</w:t>
        <w:br/>
        <w:t>vt 0.738649 0.191206</w:t>
        <w:br/>
        <w:t>vt 0.731117 0.189754</w:t>
        <w:br/>
        <w:t>vt 0.732889 0.182677</w:t>
        <w:br/>
        <w:t>vt 0.739781 0.184062</w:t>
        <w:br/>
        <w:t>vt 0.700611 0.213870</w:t>
        <w:br/>
        <w:t>vt 0.708928 0.215810</w:t>
        <w:br/>
        <w:t>vt 0.701270 0.206305</w:t>
        <w:br/>
        <w:t>vt 0.708975 0.206152</w:t>
        <w:br/>
        <w:t>vt 0.727963 0.212916</w:t>
        <w:br/>
        <w:t>vt 0.719114 0.206054</w:t>
        <w:br/>
        <w:t>vt 0.728204 0.205320</w:t>
        <w:br/>
        <w:t>vt 0.735512 0.203755</w:t>
        <w:br/>
        <w:t>vt 0.728540 0.203954</w:t>
        <w:br/>
        <w:t>vt 0.729215 0.197924</w:t>
        <w:br/>
        <w:t>vt 0.736955 0.198976</w:t>
        <w:br/>
        <w:t>vt 0.720375 0.196138</w:t>
        <w:br/>
        <w:t>vt 0.722607 0.188130</w:t>
        <w:br/>
        <w:t>vt 0.719186 0.204802</w:t>
        <w:br/>
        <w:t>vt 0.689950 0.203346</w:t>
        <w:br/>
        <w:t>vt 0.689393 0.197860</w:t>
        <w:br/>
        <w:t>vt 0.694674 0.196436</w:t>
        <w:br/>
        <w:t>vt 0.664885 0.525754</w:t>
        <w:br/>
        <w:t>vt 0.658586 0.529570</w:t>
        <w:br/>
        <w:t>vt 0.659097 0.526172</w:t>
        <w:br/>
        <w:t>vt 0.692408 0.206020</w:t>
        <w:br/>
        <w:t>vt 0.693154 0.211429</w:t>
        <w:br/>
        <w:t>vt 0.688866 0.209644</w:t>
        <w:br/>
        <w:t>vt 0.688828 0.207217</w:t>
        <w:br/>
        <w:t>vt 0.664183 0.533561</w:t>
        <w:br/>
        <w:t>vt 0.663250 0.532802</w:t>
        <w:br/>
        <w:t>vt 0.664514 0.532091</w:t>
        <w:br/>
        <w:t>vt 0.655814 0.525673</w:t>
        <w:br/>
        <w:t>vt 0.654329 0.524656</w:t>
        <w:br/>
        <w:t>vt 0.711329 0.194203</w:t>
        <w:br/>
        <w:t>vt 0.709227 0.204802</w:t>
        <w:br/>
        <w:t>vt 0.696786 0.200272</w:t>
        <w:br/>
        <w:t>vt 0.701263 0.204770</w:t>
        <w:br/>
        <w:t>vt 0.691827 0.204952</w:t>
        <w:br/>
        <w:t>vt 0.713763 0.185220</w:t>
        <w:br/>
        <w:t>vt 0.688039 0.206950</w:t>
        <w:br/>
        <w:t>vt 0.687709 0.205669</w:t>
        <w:br/>
        <w:t>vt 0.689950 0.203346</w:t>
        <w:br/>
        <w:t>vt 0.644654 0.522136</w:t>
        <w:br/>
        <w:t>vt 0.648074 0.522701</w:t>
        <w:br/>
        <w:t>vt 0.647862 0.516673</w:t>
        <w:br/>
        <w:t>vt 0.645031 0.516199</w:t>
        <w:br/>
        <w:t>vt 0.651135 0.523619</w:t>
        <w:br/>
        <w:t>vt 0.650857 0.516502</w:t>
        <w:br/>
        <w:t>vt 0.653748 0.521695</w:t>
        <w:br/>
        <w:t>vt 0.652425 0.513397</w:t>
        <w:br/>
        <w:t>vt 0.685710 0.204490</w:t>
        <w:br/>
        <w:t>vt 0.685108 0.198423</w:t>
        <w:br/>
        <w:t>vt 0.676652 0.203956</w:t>
        <w:br/>
        <w:t>vt 0.676199 0.198787</w:t>
        <w:br/>
        <w:t>vt 0.685710 0.204490</w:t>
        <w:br/>
        <w:t>vt 0.641125 0.521133</w:t>
        <w:br/>
        <w:t>vt 0.641940 0.515315</w:t>
        <w:br/>
        <w:t>vt 0.645193 0.513274</w:t>
        <w:br/>
        <w:t>vt 0.647847 0.513989</w:t>
        <w:br/>
        <w:t>vt 0.650678 0.511067</w:t>
        <w:br/>
        <w:t>vt 0.650733 0.513808</w:t>
        <w:br/>
        <w:t>vt 0.676386 0.194703</w:t>
        <w:br/>
        <w:t>vt 0.684050 0.193262</w:t>
        <w:br/>
        <w:t>vt 0.640100 0.511891</w:t>
        <w:br/>
        <w:t>vt 0.675376 0.189568</w:t>
        <w:br/>
        <w:t>vt 0.676386 0.194703</w:t>
        <w:br/>
        <w:t>vt 0.642360 0.512653</w:t>
        <w:br/>
        <w:t>vt 0.682957 0.187589</w:t>
        <w:br/>
        <w:t>vt 0.684050 0.193262</w:t>
        <w:br/>
        <w:t>vt 0.637967 0.519387</w:t>
        <w:br/>
        <w:t>vt 0.636017 0.523405</w:t>
        <w:br/>
        <w:t>vt 0.686819 0.185539</w:t>
        <w:br/>
        <w:t>vt 0.688617 0.191523</w:t>
        <w:br/>
        <w:t>vt 0.688617 0.191523</w:t>
        <w:br/>
        <w:t>vt 0.692854 0.189769</w:t>
        <w:br/>
        <w:t>vt 0.633983 0.526841</w:t>
        <w:br/>
        <w:t>vt 0.689991 0.183194</w:t>
        <w:br/>
        <w:t>vt 0.698143 0.185651</w:t>
        <w:br/>
        <w:t>vt 0.694308 0.180176</w:t>
        <w:br/>
        <w:t>vt 0.703574 0.192030</w:t>
        <w:br/>
        <w:t>vt 0.631185 0.531200</w:t>
        <w:br/>
        <w:t>vt 0.704501 0.180238</w:t>
        <w:br/>
        <w:t>vt 0.700319 0.174831</w:t>
        <w:br/>
        <w:t>vt 0.681564 0.517026</w:t>
        <w:br/>
        <w:t>vt 0.684677 0.518840</w:t>
        <w:br/>
        <w:t>vt 0.681507 0.524932</w:t>
        <w:br/>
        <w:t>vt 0.678495 0.523373</w:t>
        <w:br/>
        <w:t>vt 0.671023 0.524363</w:t>
        <w:br/>
        <w:t>vt 0.672457 0.523036</w:t>
        <w:br/>
        <w:t>vt 0.675996 0.527076</w:t>
        <w:br/>
        <w:t>vt 0.674432 0.520255</w:t>
        <w:br/>
        <w:t>vt 0.685140 0.221042</w:t>
        <w:br/>
        <w:t>vt 0.682039 0.218358</w:t>
        <w:br/>
        <w:t>vt 0.681035 0.223420</w:t>
        <w:br/>
        <w:t>vt 0.678965 0.219783</w:t>
        <w:br/>
        <w:t>vt 0.690244 0.223285</w:t>
        <w:br/>
        <w:t>vt 0.688124 0.225795</w:t>
        <w:br/>
        <w:t>vt 0.689036 0.502596</w:t>
        <w:br/>
        <w:t>vt 0.687182 0.506387</w:t>
        <w:br/>
        <w:t>vt 0.683997 0.504373</w:t>
        <w:br/>
        <w:t>vt 0.686651 0.499814</w:t>
        <w:br/>
        <w:t>vt 0.678695 0.512592</w:t>
        <w:br/>
        <w:t>vt 0.687773 0.520055</w:t>
        <w:br/>
        <w:t>vt 0.692103 0.519284</w:t>
        <w:br/>
        <w:t>vt 0.672198 0.227000</w:t>
        <w:br/>
        <w:t>vt 0.671099 0.223656</w:t>
        <w:br/>
        <w:t>vt 0.683730 0.227680</w:t>
        <w:br/>
        <w:t>vt 0.674175 0.231349</w:t>
        <w:br/>
        <w:t>vt 0.684814 0.526367</w:t>
        <w:br/>
        <w:t>vt 0.688219 0.527733</w:t>
        <w:br/>
        <w:t>vt 0.682902 0.530756</w:t>
        <w:br/>
        <w:t>vt 0.686730 0.530589</w:t>
        <w:br/>
        <w:t>vt 0.684432 0.231719</w:t>
        <w:br/>
        <w:t>vt 0.675076 0.235365</w:t>
        <w:br/>
        <w:t>vt 0.688866 0.229538</w:t>
        <w:br/>
        <w:t>vt 0.692551 0.227802</w:t>
        <w:br/>
        <w:t>vt 0.688785 0.234350</w:t>
        <w:br/>
        <w:t>vt 0.675877 0.237836</w:t>
        <w:br/>
        <w:t>vt 0.685579 0.235476</w:t>
        <w:br/>
        <w:t>vt 0.688866 0.229538</w:t>
        <w:br/>
        <w:t>vt 0.693899 0.218752</w:t>
        <w:br/>
        <w:t>vt 0.679352 0.529445</w:t>
        <w:br/>
        <w:t>vt 0.705228 0.235506</w:t>
        <w:br/>
        <w:t>vt 0.708722 0.239745</w:t>
        <w:br/>
        <w:t>vt 0.707974 0.243369</w:t>
        <w:br/>
        <w:t>vt 0.703345 0.240605</w:t>
        <w:br/>
        <w:t>vt 0.701226 0.233300</w:t>
        <w:br/>
        <w:t>vt 0.699499 0.238872</w:t>
        <w:br/>
        <w:t>vt 0.696557 0.232790</w:t>
        <w:br/>
        <w:t>vt 0.695005 0.238134</w:t>
        <w:br/>
        <w:t>vt 0.690679 0.539523</w:t>
        <w:br/>
        <w:t>vt 0.692199 0.544129</w:t>
        <w:br/>
        <w:t>vt 0.688939 0.546009</w:t>
        <w:br/>
        <w:t>vt 0.703868 0.542821</w:t>
        <w:br/>
        <w:t>vt 0.697719 0.546003</w:t>
        <w:br/>
        <w:t>vt 0.695791 0.542303</w:t>
        <w:br/>
        <w:t>vt 0.694610 0.538120</w:t>
        <w:br/>
        <w:t>vt 0.694661 0.547927</w:t>
        <w:br/>
        <w:t>vt 0.691201 0.550331</w:t>
        <w:br/>
        <w:t>vt 0.697565 0.551682</w:t>
        <w:br/>
        <w:t>vt 0.696363 0.553979</w:t>
        <w:br/>
        <w:t>vt 0.699771 0.549280</w:t>
        <w:br/>
        <w:t>vt 0.696557 0.232790</w:t>
        <w:br/>
        <w:t>vt 0.691669 0.234217</w:t>
        <w:br/>
        <w:t>vt 0.690190 0.237502</w:t>
        <w:br/>
        <w:t>vt 0.693572 0.534227</w:t>
        <w:br/>
        <w:t>vt 0.690403 0.534726</w:t>
        <w:br/>
        <w:t>vt 0.697658 0.557573</w:t>
        <w:br/>
        <w:t>vt 0.699977 0.557709</w:t>
        <w:br/>
        <w:t>vt 0.698722 0.561960</w:t>
        <w:br/>
        <w:t>vt 0.694875 0.561378</w:t>
        <w:br/>
        <w:t>vt 0.694255 0.561570</w:t>
        <w:br/>
        <w:t>vt 0.694875 0.561378</w:t>
        <w:br/>
        <w:t>vt 0.695473 0.565822</w:t>
        <w:br/>
        <w:t>vt 0.694870 0.565846</w:t>
        <w:br/>
        <w:t>vt 0.698953 0.565939</w:t>
        <w:br/>
        <w:t>vt 0.703153 0.562341</w:t>
        <w:br/>
        <w:t>vt 0.703440 0.565853</w:t>
        <w:br/>
        <w:t>vt 0.708652 0.561926</w:t>
        <w:br/>
        <w:t>vt 0.708706 0.565558</w:t>
        <w:br/>
        <w:t>vt 0.709593 0.569247</w:t>
        <w:br/>
        <w:t>vt 0.703349 0.569651</w:t>
        <w:br/>
        <w:t>vt 0.699613 0.569933</w:t>
        <w:br/>
        <w:t>vt 0.696124 0.585238</w:t>
        <w:br/>
        <w:t>vt 0.694268 0.587436</w:t>
        <w:br/>
        <w:t>vt 0.692168 0.585008</w:t>
        <w:br/>
        <w:t>vt 0.693928 0.582248</w:t>
        <w:br/>
        <w:t>vt 0.697299 0.590475</w:t>
        <w:br/>
        <w:t>vt 0.699268 0.588347</w:t>
        <w:br/>
        <w:t>vt 0.691989 0.589649</w:t>
        <w:br/>
        <w:t>vt 0.689868 0.587563</w:t>
        <w:br/>
        <w:t>vt 0.694937 0.592825</w:t>
        <w:br/>
        <w:t>vt 0.689496 0.593466</w:t>
        <w:br/>
        <w:t>vt 0.697885 0.596000</w:t>
        <w:br/>
        <w:t>vt 0.697548 0.600103</w:t>
        <w:br/>
        <w:t>vt 0.693522 0.596784</w:t>
        <w:br/>
        <w:t>vt 0.735675 0.224808</w:t>
        <w:br/>
        <w:t>vt 0.738343 0.221628</w:t>
        <w:br/>
        <w:t>vt 0.742949 0.224251</w:t>
        <w:br/>
        <w:t>vt 0.740614 0.227526</w:t>
        <w:br/>
        <w:t>vt 0.732526 0.227415</w:t>
        <w:br/>
        <w:t>vt 0.738266 0.230383</w:t>
        <w:br/>
        <w:t>vt 0.730409 0.230626</w:t>
        <w:br/>
        <w:t>vt 0.742571 0.236387</w:t>
        <w:br/>
        <w:t>vt 0.736490 0.233506</w:t>
        <w:br/>
        <w:t>vt 0.744006 0.233351</w:t>
        <w:br/>
        <w:t>vt 0.693928 0.582248</w:t>
        <w:br/>
        <w:t>vt 0.699688 0.582331</w:t>
        <w:br/>
        <w:t>vt 0.696124 0.585238</w:t>
        <w:br/>
        <w:t>vt 0.702412 0.591456</w:t>
        <w:br/>
        <w:t>vt 0.702905 0.586765</w:t>
        <w:br/>
        <w:t>vt 0.706121 0.591199</w:t>
        <w:br/>
        <w:t>vt 0.726212 0.228841</w:t>
        <w:br/>
        <w:t>vt 0.731679 0.234973</w:t>
        <w:br/>
        <w:t>vt 0.741557 0.239587</w:t>
        <w:br/>
        <w:t>vt 0.736618 0.237280</w:t>
        <w:br/>
        <w:t>vt 0.703711 0.592855</w:t>
        <w:br/>
        <w:t>vt 0.704889 0.573447</w:t>
        <w:br/>
        <w:t>vt 0.700959 0.574857</w:t>
        <w:br/>
        <w:t>vt 0.726904 0.233802</w:t>
        <w:br/>
        <w:t>vt 0.722312 0.234325</w:t>
        <w:br/>
        <w:t>vt 0.724107 0.239164</w:t>
        <w:br/>
        <w:t>vt 0.728875 0.237764</w:t>
        <w:br/>
        <w:t>vt 0.717866 0.234719</w:t>
        <w:br/>
        <w:t>vt 0.720307 0.240447</w:t>
        <w:br/>
        <w:t>vt 0.714337 0.236973</w:t>
        <w:br/>
        <w:t>vt 0.712016 0.241106</w:t>
        <w:br/>
        <w:t>vt 0.703444 0.558047</w:t>
        <w:br/>
        <w:t>vt 0.716998 0.242499</w:t>
        <w:br/>
        <w:t>vt 0.713494 0.244379</w:t>
        <w:br/>
        <w:t>vt 0.691494 0.247847</w:t>
        <w:br/>
        <w:t>vt 0.688241 0.246088</w:t>
        <w:br/>
        <w:t>vt 0.699829 0.251106</w:t>
        <w:br/>
        <w:t>vt 0.695870 0.249398</w:t>
        <w:br/>
        <w:t>vt 0.707679 0.544908</w:t>
        <w:br/>
        <w:t>vt 0.706030 0.541415</w:t>
        <w:br/>
        <w:t>vt 0.711489 0.565332</w:t>
        <w:br/>
        <w:t>vt 0.712031 0.568940</w:t>
        <w:br/>
        <w:t>vt 0.713045 0.572620</w:t>
        <w:br/>
        <w:t>vt 0.727701 0.246646</w:t>
        <w:br/>
        <w:t>vt 0.732110 0.245651</w:t>
        <w:br/>
        <w:t>vt 0.730882 0.253808</w:t>
        <w:br/>
        <w:t>vt 0.734769 0.252472</w:t>
        <w:br/>
        <w:t>vt 0.727400 0.255442</w:t>
        <w:br/>
        <w:t>vt 0.723873 0.248049</w:t>
        <w:br/>
        <w:t>vt 0.720392 0.250160</w:t>
        <w:br/>
        <w:t>vt 0.723961 0.257400</w:t>
        <w:br/>
        <w:t>vt 0.721179 0.257938</w:t>
        <w:br/>
        <w:t>vt 0.717419 0.252003</w:t>
        <w:br/>
        <w:t>vt 0.718183 0.558017</w:t>
        <w:br/>
        <w:t>vt 0.711449 0.557998</w:t>
        <w:br/>
        <w:t>vt 0.711195 0.561752</w:t>
        <w:br/>
        <w:t>vt 0.677354 0.583488</w:t>
        <w:br/>
        <w:t>vt 0.675210 0.582180</w:t>
        <w:br/>
        <w:t>vt 0.676201 0.581601</w:t>
        <w:br/>
        <w:t>vt 0.733857 0.211965</w:t>
        <w:br/>
        <w:t>vt 0.734563 0.204827</w:t>
        <w:br/>
        <w:t>vt 0.745302 0.166432</w:t>
        <w:br/>
        <w:t>vt 0.747338 0.146440</w:t>
        <w:br/>
        <w:t>vt 0.751295 0.148935</w:t>
        <w:br/>
        <w:t>vt 0.747409 0.153807</w:t>
        <w:br/>
        <w:t>vt 0.743972 0.151656</w:t>
        <w:br/>
        <w:t>vt 0.739206 0.149281</w:t>
        <w:br/>
        <w:t>vt 0.742252 0.143851</w:t>
        <w:br/>
        <w:t>vt 0.723884 0.153565</w:t>
        <w:br/>
        <w:t>vt 0.725946 0.147660</w:t>
        <w:br/>
        <w:t>vt 0.732141 0.150701</w:t>
        <w:br/>
        <w:t>vt 0.729499 0.156103</w:t>
        <w:br/>
        <w:t>vt 0.736834 0.140931</w:t>
        <w:br/>
        <w:t>vt 0.734082 0.146510</w:t>
        <w:br/>
        <w:t>vt 0.727133 0.143457</w:t>
        <w:br/>
        <w:t>vt 0.728677 0.137178</w:t>
        <w:br/>
        <w:t>vt 0.718714 0.151181</w:t>
        <w:br/>
        <w:t>vt 0.720685 0.145581</w:t>
        <w:br/>
        <w:t>vt 0.721959 0.141971</w:t>
        <w:br/>
        <w:t>vt 0.599133 0.568478</w:t>
        <w:br/>
        <w:t>vt 0.597256 0.564761</w:t>
        <w:br/>
        <w:t>vt 0.603859 0.563227</w:t>
        <w:br/>
        <w:t>vt 0.606065 0.567160</w:t>
        <w:br/>
        <w:t>vt 0.603902 0.576229</w:t>
        <w:br/>
        <w:t>vt 0.602056 0.573052</w:t>
        <w:br/>
        <w:t>vt 0.607730 0.571121</w:t>
        <w:br/>
        <w:t>vt 0.609290 0.574048</w:t>
        <w:br/>
        <w:t>vt 0.606315 0.580303</w:t>
        <w:br/>
        <w:t>vt 0.611216 0.577735</w:t>
        <w:br/>
        <w:t>vt 0.613698 0.581557</w:t>
        <w:br/>
        <w:t>vt 0.608715 0.584619</w:t>
        <w:br/>
        <w:t>vt 0.621214 0.594228</w:t>
        <w:br/>
        <w:t>vt 0.624458 0.600196</w:t>
        <w:br/>
        <w:t>vt 0.619330 0.602782</w:t>
        <w:br/>
        <w:t>vt 0.616607 0.597702</w:t>
        <w:br/>
        <w:t>vt 0.623282 0.608282</w:t>
        <w:br/>
        <w:t>vt 0.626233 0.602745</w:t>
        <w:br/>
        <w:t>vt 0.611446 0.589620</w:t>
        <w:br/>
        <w:t>vt 0.616256 0.585925</w:t>
        <w:br/>
        <w:t>vt 0.618582 0.589620</w:t>
        <w:br/>
        <w:t>vt 0.613628 0.592984</w:t>
        <w:br/>
        <w:t>vt 0.729400 0.135456</w:t>
        <w:br/>
        <w:t>vt 0.728677 0.137178</w:t>
        <w:br/>
        <w:t>vt 0.723965 0.135504</w:t>
        <w:br/>
        <w:t>vt 0.724649 0.133780</w:t>
        <w:br/>
        <w:t>vt 0.736834 0.140931</w:t>
        <w:br/>
        <w:t>vt 0.737798 0.139249</w:t>
        <w:br/>
        <w:t>vt 0.747338 0.146440</w:t>
        <w:br/>
        <w:t>vt 0.742252 0.143851</w:t>
        <w:br/>
        <w:t>vt 0.743695 0.142437</w:t>
        <w:br/>
        <w:t>vt 0.748205 0.145006</w:t>
        <w:br/>
        <w:t>vt 0.751707 0.147395</w:t>
        <w:br/>
        <w:t>vt 0.751295 0.148935</w:t>
        <w:br/>
        <w:t>vt 0.623282 0.608282</w:t>
        <w:br/>
        <w:t>vt 0.622056 0.608947</w:t>
        <w:br/>
        <w:t>vt 0.618497 0.603766</w:t>
        <w:br/>
        <w:t>vt 0.619330 0.602782</w:t>
        <w:br/>
        <w:t>vt 0.615453 0.598629</w:t>
        <w:br/>
        <w:t>vt 0.616607 0.597702</w:t>
        <w:br/>
        <w:t>vt 0.613628 0.592984</w:t>
        <w:br/>
        <w:t>vt 0.612518 0.593678</w:t>
        <w:br/>
        <w:t>vt 0.610472 0.590224</w:t>
        <w:br/>
        <w:t>vt 0.611446 0.589620</w:t>
        <w:br/>
        <w:t>vt 0.605276 0.581457</w:t>
        <w:br/>
        <w:t>vt 0.606315 0.580303</w:t>
        <w:br/>
        <w:t>vt 0.608715 0.584619</w:t>
        <w:br/>
        <w:t>vt 0.607493 0.585198</w:t>
        <w:br/>
        <w:t>vt 0.600640 0.573633</w:t>
        <w:br/>
        <w:t>vt 0.602056 0.573052</w:t>
        <w:br/>
        <w:t>vt 0.603902 0.576229</w:t>
        <w:br/>
        <w:t>vt 0.602791 0.577264</w:t>
        <w:br/>
        <w:t>vt 0.596076 0.565931</w:t>
        <w:br/>
        <w:t>vt 0.597256 0.564761</w:t>
        <w:br/>
        <w:t>vt 0.599133 0.568478</w:t>
        <w:br/>
        <w:t>vt 0.597953 0.569100</w:t>
        <w:br/>
        <w:t>vt 0.729912 0.168561</w:t>
        <w:br/>
        <w:t>vt 0.734263 0.158273</w:t>
        <w:br/>
        <w:t>vt 0.740107 0.160852</w:t>
        <w:br/>
        <w:t>vt 0.647998 0.591258</w:t>
        <w:br/>
        <w:t>vt 0.645506 0.586391</w:t>
        <w:br/>
        <w:t>vt 0.639015 0.561484</w:t>
        <w:br/>
        <w:t>vt 0.711665 0.607847</w:t>
        <w:br/>
        <w:t>vt 0.713009 0.605893</w:t>
        <w:br/>
        <w:t>vt 0.753237 0.246676</w:t>
        <w:br/>
        <w:t>vt 0.708659 0.605675</w:t>
        <w:br/>
        <w:t>vt 0.714267 0.604734</w:t>
        <w:br/>
        <w:t>vt 0.715025 0.602452</w:t>
        <w:br/>
        <w:t>vt 0.701685 0.594788</w:t>
        <w:br/>
        <w:t>vt 0.699497 0.597601</w:t>
        <w:br/>
        <w:t>vt 0.700329 0.593514</w:t>
        <w:br/>
        <w:t>vt 0.661868 0.538798</w:t>
        <w:br/>
        <w:t>vt 0.663066 0.539187</w:t>
        <w:br/>
        <w:t>vt 0.661298 0.544888</w:t>
        <w:br/>
        <w:t>vt 0.664885 0.525754</w:t>
        <w:br/>
        <w:t>vt 0.668237 0.525313</w:t>
        <w:br/>
        <w:t>vt 0.679840 0.538027</w:t>
        <w:br/>
        <w:t>vt 0.679720 0.536048</w:t>
        <w:br/>
        <w:t>vt 0.692586 0.575203</w:t>
        <w:br/>
        <w:t>vt 0.672788 0.573487</w:t>
        <w:br/>
        <w:t>vt 0.672394 0.570983</w:t>
        <w:br/>
        <w:t>vt 0.673264 0.572424</w:t>
        <w:br/>
        <w:t>vt 0.735015 0.212251</w:t>
        <w:br/>
        <w:t>vt 0.667936 0.582563</w:t>
        <w:br/>
        <w:t>vt 0.703848 0.251894</w:t>
        <w:br/>
        <w:t>vt 0.731680 0.529434</w:t>
        <w:br/>
        <w:t>vt 0.730260 0.524231</w:t>
        <w:br/>
        <w:t>vt 0.730972 0.522853</w:t>
        <w:br/>
        <w:t>vt 0.730241 0.525878</w:t>
        <w:br/>
        <w:t>vt 0.731618 0.526582</w:t>
        <w:br/>
        <w:t>vt 0.689857 0.507747</w:t>
        <w:br/>
        <w:t>vt 0.691676 0.503972</w:t>
        <w:br/>
        <w:t>vt 0.690695 0.512673</w:t>
        <w:br/>
        <w:t>vt 0.692243 0.508895</w:t>
        <w:br/>
        <w:t>vt 0.695292 0.509246</w:t>
        <w:br/>
        <w:t>vt 0.693516 0.513953</w:t>
        <w:br/>
        <w:t>vt 0.693792 0.505116</w:t>
        <w:br/>
        <w:t>vt 0.697067 0.504538</w:t>
        <w:br/>
        <w:t>vt 0.671930 0.578170</w:t>
        <w:br/>
        <w:t>vt 0.671930 0.578170</w:t>
        <w:br/>
        <w:t>vt 0.663818 0.573254</w:t>
        <w:br/>
        <w:t>vt 0.649465 0.563977</w:t>
        <w:br/>
        <w:t>vt 0.660871 0.546044</w:t>
        <w:br/>
        <w:t>vt 0.661868 0.538798</w:t>
        <w:br/>
        <w:t>vt 0.666007 0.525741</w:t>
        <w:br/>
        <w:t>vt 0.664961 0.532689</w:t>
        <w:br/>
        <w:t>vt 0.664326 0.552036</w:t>
        <w:br/>
        <w:t>vt 0.664302 0.550397</w:t>
        <w:br/>
        <w:t>vt 0.665598 0.551407</w:t>
        <w:br/>
        <w:t>vt 0.666057 0.553198</w:t>
        <w:br/>
        <w:t>vt 0.668215 0.556979</w:t>
        <w:br/>
        <w:t>vt 0.671061 0.563747</w:t>
        <w:br/>
        <w:t>vt 0.671776 0.567897</w:t>
        <w:br/>
        <w:t>vt 0.673563 0.577832</w:t>
        <w:br/>
        <w:t>vt 0.670237 0.561177</w:t>
        <w:br/>
        <w:t>vt 0.680598 0.590775</w:t>
        <w:br/>
        <w:t>vt 0.683197 0.586974</w:t>
        <w:br/>
        <w:t>vt 0.678520 0.585418</w:t>
        <w:br/>
        <w:t>vt 0.677155 0.585799</w:t>
        <w:br/>
        <w:t>vt 0.679322 0.590681</w:t>
        <w:br/>
        <w:t>vt 0.680598 0.590775</w:t>
        <w:br/>
        <w:t>vt 0.666593 0.578824</w:t>
        <w:br/>
        <w:t>vt 0.660321 0.574767</w:t>
        <w:br/>
        <w:t>vt 0.630122 0.558375</w:t>
        <w:br/>
        <w:t>vt 0.626357 0.561383</w:t>
        <w:br/>
        <w:t>vt 0.638093 0.570498</w:t>
        <w:br/>
        <w:t>vt 0.634730 0.564838</w:t>
        <w:br/>
        <w:t>vt 0.638656 0.571530</w:t>
        <w:br/>
        <w:t>vt 0.640227 0.574686</w:t>
        <w:br/>
        <w:t>vt 0.643273 0.581700</w:t>
        <w:br/>
        <w:t>vt 0.742147 0.155850</w:t>
        <w:br/>
        <w:t>vt 0.737013 0.153191</w:t>
        <w:br/>
        <w:t>vt 0.749233 0.158901</w:t>
        <w:br/>
        <w:t>vt 0.751004 0.156485</w:t>
        <w:br/>
        <w:t>vt 0.595298 0.560185</w:t>
        <w:br/>
        <w:t>vt 0.601868 0.559257</w:t>
        <w:br/>
        <w:t>vt 0.731771 0.959376</w:t>
        <w:br/>
        <w:t>vt 0.732503 0.955258</w:t>
        <w:br/>
        <w:t>vt 0.745626 0.960394</w:t>
        <w:br/>
        <w:t>vt 0.737033 0.948907</w:t>
        <w:br/>
        <w:t>vt 0.741853 0.946418</w:t>
        <w:br/>
        <w:t>vt 0.746272 0.946002</w:t>
        <w:br/>
        <w:t>vt 0.745626 0.960394</w:t>
        <w:br/>
        <w:t>vt 0.755535 0.949310</w:t>
        <w:br/>
        <w:t>vt 0.759300 0.954518</w:t>
        <w:br/>
        <w:t>vt 0.760163 0.958672</w:t>
        <w:br/>
        <w:t>vt 0.759139 0.964662</w:t>
        <w:br/>
        <w:t>vt 0.755858 0.969827</w:t>
        <w:br/>
        <w:t>vt 0.751071 0.972911</w:t>
        <w:br/>
        <w:t>vt 0.745626 0.960394</w:t>
        <w:br/>
        <w:t>vt 0.745700 0.974074</w:t>
        <w:br/>
        <w:t>vt 0.742164 0.973459</w:t>
        <w:br/>
        <w:t>vt 0.737929 0.971581</w:t>
        <w:br/>
        <w:t>vt 0.733823 0.967231</w:t>
        <w:br/>
        <w:t>vt 0.724927 0.180875</w:t>
        <w:br/>
        <w:t>vt 0.687750 0.533307</w:t>
        <w:br/>
        <w:t>vt 0.688669 0.534194</w:t>
        <w:br/>
        <w:t>vt 0.686556 0.531337</w:t>
        <w:br/>
        <w:t>vt 0.687750 0.533307</w:t>
        <w:br/>
        <w:t>vt 0.681948 0.539646</w:t>
        <w:br/>
        <w:t>vt 0.681358 0.540256</w:t>
        <w:br/>
        <w:t>vt 0.683889 0.542796</w:t>
        <w:br/>
        <w:t>vt 0.686230 0.543260</w:t>
        <w:br/>
        <w:t>vt 0.688339 0.546483</w:t>
        <w:br/>
        <w:t>vt 0.690432 0.550243</w:t>
        <w:br/>
        <w:t>vt 0.690183 0.554100</w:t>
        <w:br/>
        <w:t>vt 0.689247 0.554128</w:t>
        <w:br/>
        <w:t>vt 0.690812 0.556622</w:t>
        <w:br/>
        <w:t>vt 0.689804 0.556832</w:t>
        <w:br/>
        <w:t>vt 0.690779 0.559010</w:t>
        <w:br/>
        <w:t>vt 0.691484 0.558724</w:t>
        <w:br/>
        <w:t>vt 0.695781 0.555508</w:t>
        <w:br/>
        <w:t>vt 0.698531 0.575747</w:t>
        <w:br/>
        <w:t>vt 0.695716 0.570280</w:t>
        <w:br/>
        <w:t>vt 0.692573 0.572570</w:t>
        <w:br/>
        <w:t>vt 0.691664 0.574898</w:t>
        <w:br/>
        <w:t>vt 0.693220 0.582214</w:t>
        <w:br/>
        <w:t>vt 0.691899 0.584647</w:t>
        <w:br/>
        <w:t>vt 0.689628 0.586748</w:t>
        <w:br/>
        <w:t>vt 0.685777 0.586440</w:t>
        <w:br/>
        <w:t>vt 0.683197 0.586974</w:t>
        <w:br/>
        <w:t>vt 0.683563 0.586488</w:t>
        <w:br/>
        <w:t>vt 0.647650 0.233659</w:t>
        <w:br/>
        <w:t>vt 0.648220 0.235068</w:t>
        <w:br/>
        <w:t>vt 0.646452 0.235963</w:t>
        <w:br/>
        <w:t>vt 0.728206 0.172573</w:t>
        <w:br/>
        <w:t>vt 0.724209 0.166011</w:t>
        <w:br/>
        <w:t>vt 0.718573 0.163029</w:t>
        <w:br/>
        <w:t>vt 0.713496 0.159721</w:t>
        <w:br/>
        <w:t>vt 0.620354 0.552452</w:t>
        <w:br/>
        <w:t>vt 0.623040 0.556463</w:t>
        <w:br/>
        <w:t>vt 0.630027 0.567533</w:t>
        <w:br/>
        <w:t>vt 0.633460 0.572911</w:t>
        <w:br/>
        <w:t>vt 0.634188 0.573910</w:t>
        <w:br/>
        <w:t>vt 0.635556 0.576971</w:t>
        <w:br/>
        <w:t>vt 0.640690 0.575800</w:t>
        <w:br/>
        <w:t>vt 0.635996 0.578224</w:t>
        <w:br/>
        <w:t>vt 0.646245 0.592229</w:t>
        <w:br/>
        <w:t>vt 0.643582 0.587045</w:t>
        <w:br/>
        <w:t>vt 0.641349 0.582704</w:t>
        <w:br/>
        <w:t>vt 0.756746 0.151352</w:t>
        <w:br/>
        <w:t>vt 0.756044 0.152659</w:t>
        <w:br/>
        <w:t>vt 0.756044 0.152659</w:t>
        <w:br/>
        <w:t>vt 0.593904 0.561391</w:t>
        <w:br/>
        <w:t>vt 0.595298 0.560185</w:t>
        <w:br/>
        <w:t>vt 0.723965 0.135504</w:t>
        <w:br/>
        <w:t>vt 0.744562 0.157478</w:t>
        <w:br/>
        <w:t>vt 0.746487 0.164018</w:t>
        <w:br/>
        <w:t>vt 0.747896 0.161413</w:t>
        <w:br/>
        <w:t>vt 0.751469 0.946831</w:t>
        <w:br/>
        <w:t>vt 0.734596 0.951499</w:t>
        <w:br/>
        <w:t>vt 0.705849 0.537496</w:t>
        <w:br/>
        <w:t>vt 0.707598 0.540461</w:t>
        <w:br/>
        <w:t>vt 0.670162 0.239617</w:t>
        <w:br/>
        <w:t>vt 0.688038 0.511522</w:t>
        <w:br/>
        <w:t>vt 0.685327 0.510179</w:t>
        <w:br/>
        <w:t>vt 0.681343 0.508933</w:t>
        <w:br/>
        <w:t>vt 0.720730 0.533172</w:t>
        <w:br/>
        <w:t>vt 0.718944 0.527956</w:t>
        <w:br/>
        <w:t>vt 0.719793 0.530827</w:t>
        <w:br/>
        <w:t>vt 0.701002 0.598913</w:t>
        <w:br/>
        <w:t>vt 0.705249 0.594576</w:t>
        <w:br/>
        <w:t>vt 0.703363 0.596364</w:t>
        <w:br/>
        <w:t>vt 0.668719 0.587867</w:t>
        <w:br/>
        <w:t>vt 0.743333 0.171353</w:t>
        <w:br/>
        <w:t>vt 0.641437 0.588752</w:t>
        <w:br/>
        <w:t>vt 0.638869 0.583797</w:t>
        <w:br/>
        <w:t>vt 0.643835 0.593383</w:t>
        <w:br/>
        <w:t>vt 0.742312 0.173549</w:t>
        <w:br/>
        <w:t>vt 0.740262 0.181746</w:t>
        <w:br/>
        <w:t>vt 0.733612 0.180070</w:t>
        <w:br/>
        <w:t>vt 0.726561 0.176761</w:t>
        <w:br/>
        <w:t>vt 0.650621 0.590083</w:t>
        <w:br/>
        <w:t>vt 0.668719 0.587867</w:t>
        <w:br/>
        <w:t>vt 0.685124 0.213453</w:t>
        <w:br/>
        <w:t>vt 0.687913 0.209308</w:t>
        <w:br/>
        <w:t>vt 0.676295 0.589668</w:t>
        <w:br/>
        <w:t>vt 0.679322 0.590681</w:t>
        <w:br/>
        <w:t>vt 0.735204 0.215399</w:t>
        <w:br/>
        <w:t>vt 0.666007 0.525741</w:t>
        <w:br/>
        <w:t>vt 0.664514 0.532091</w:t>
        <w:br/>
        <w:t>vt 0.678520 0.585418</w:t>
        <w:br/>
        <w:t>vt 0.620480 0.560035</w:t>
        <w:br/>
        <w:t>vt 0.618545 0.557270</w:t>
        <w:br/>
        <w:t>vt 0.624014 0.566363</w:t>
        <w:br/>
        <w:t>vt 0.622510 0.563554</w:t>
        <w:br/>
        <w:t>vt 0.625610 0.569702</w:t>
        <w:br/>
        <w:t>vt 0.627007 0.572383</w:t>
        <w:br/>
        <w:t>vt 0.629132 0.575368</w:t>
        <w:br/>
        <w:t>vt 0.630149 0.576161</w:t>
        <w:br/>
        <w:t>vt 0.631689 0.578487</w:t>
        <w:br/>
        <w:t>vt 0.632045 0.579835</w:t>
        <w:br/>
        <w:t>vt 0.633910 0.582575</w:t>
        <w:br/>
        <w:t>vt 0.635609 0.585224</w:t>
        <w:br/>
        <w:t>vt 0.637184 0.587711</w:t>
        <w:br/>
        <w:t>vt 0.640530 0.592634</w:t>
        <w:br/>
        <w:t>vt 0.638928 0.590382</w:t>
        <w:br/>
        <w:t>vt 0.605664 0.558469</w:t>
        <w:br/>
        <w:t>vt 0.605645 0.561071</w:t>
        <w:br/>
        <w:t>vt 0.608307 0.561071</w:t>
        <w:br/>
        <w:t>vt 0.616812 0.554436</w:t>
        <w:br/>
        <w:t>vt 0.615339 0.557138</w:t>
        <w:br/>
        <w:t>vt 0.611359 0.556435</w:t>
        <w:br/>
        <w:t>vt 0.613428 0.559231</w:t>
        <w:br/>
        <w:t>vt 0.628391 0.605057</w:t>
        <w:br/>
        <w:t>vt 0.641871 0.594668</w:t>
        <w:br/>
        <w:t>vt 0.631689 0.578487</w:t>
        <w:br/>
        <w:t>vt 0.632045 0.579835</w:t>
        <w:br/>
        <w:t>vt 0.630149 0.576161</w:t>
        <w:br/>
        <w:t>vt 0.629132 0.575368</w:t>
        <w:br/>
        <w:t>vt 0.610325 0.559027</w:t>
        <w:br/>
        <w:t>vt 0.682684 0.427514</w:t>
        <w:br/>
        <w:t>vt 0.684278 0.426474</w:t>
        <w:br/>
        <w:t>vt 0.684278 0.431459</w:t>
        <w:br/>
        <w:t>vt 0.682684 0.430341</w:t>
        <w:br/>
        <w:t>vt 0.700622 0.433512</w:t>
        <w:br/>
        <w:t>vt 0.699146 0.431459</w:t>
        <w:br/>
        <w:t>vt 0.700914 0.430303</w:t>
        <w:br/>
        <w:t>vt 0.702570 0.432039</w:t>
        <w:br/>
        <w:t>vt 0.701454 0.435118</w:t>
        <w:br/>
        <w:t>vt 0.700622 0.433512</w:t>
        <w:br/>
        <w:t>vt 0.702570 0.432039</w:t>
        <w:br/>
        <w:t>vt 0.703529 0.432214</w:t>
        <w:br/>
        <w:t>vt 0.682714 0.433512</w:t>
        <w:br/>
        <w:t>vt 0.680927 0.431924</w:t>
        <w:br/>
        <w:t>vt 0.682024 0.435118</w:t>
        <w:br/>
        <w:t>vt 0.679954 0.432085</w:t>
        <w:br/>
        <w:t>vt 0.680927 0.431924</w:t>
        <w:br/>
        <w:t>vt 0.682714 0.433512</w:t>
        <w:br/>
        <w:t>vt 0.701454 0.422749</w:t>
        <w:br/>
        <w:t>vt 0.703529 0.425577</w:t>
        <w:br/>
        <w:t>vt 0.702570 0.425798</w:t>
        <w:br/>
        <w:t>vt 0.700622 0.424315</w:t>
        <w:br/>
        <w:t>vt 0.700914 0.427450</w:t>
        <w:br/>
        <w:t>vt 0.699146 0.426408</w:t>
        <w:br/>
        <w:t>vt 0.700622 0.424315</w:t>
        <w:br/>
        <w:t>vt 0.702570 0.425798</w:t>
        <w:br/>
        <w:t>vt 0.682714 0.424340</w:t>
        <w:br/>
        <w:t>vt 0.680927 0.425690</w:t>
        <w:br/>
        <w:t>vt 0.682024 0.422749</w:t>
        <w:br/>
        <w:t>vt 0.682714 0.424340</w:t>
        <w:br/>
        <w:t>vt 0.680927 0.425690</w:t>
        <w:br/>
        <w:t>vt 0.679954 0.425455</w:t>
        <w:br/>
        <w:t>vt 0.703529 0.425577</w:t>
        <w:br/>
        <w:t>vt 0.703529 0.432214</w:t>
        <w:br/>
        <w:t>vt 0.679954 0.432085</w:t>
        <w:br/>
        <w:t>vt 0.679954 0.425455</w:t>
        <w:br/>
        <w:t>vt 0.504491 0.345078</w:t>
        <w:br/>
        <w:t>vt 0.502964 0.343706</w:t>
        <w:br/>
        <w:t>vt 0.502964 0.327810</w:t>
        <w:br/>
        <w:t>vt 0.504491 0.326126</w:t>
        <w:br/>
        <w:t>vt 0.481846 0.326126</w:t>
        <w:br/>
        <w:t>vt 0.483451 0.324732</w:t>
        <w:br/>
        <w:t>vt 0.484734 0.326426</w:t>
        <w:br/>
        <w:t>vt 0.483324 0.327810</w:t>
        <w:br/>
        <w:t>vt 0.481846 0.345078</w:t>
        <w:br/>
        <w:t>vt 0.483324 0.343516</w:t>
        <w:br/>
        <w:t>vt 0.484734 0.344936</w:t>
        <w:br/>
        <w:t>vt 0.483451 0.346716</w:t>
        <w:br/>
        <w:t>vt 0.505560 0.325541</w:t>
        <w:br/>
        <w:t>vt 0.505560 0.345662</w:t>
        <w:br/>
        <w:t>vt 0.480631 0.345662</w:t>
        <w:br/>
        <w:t>vt 0.481846 0.345078</w:t>
        <w:br/>
        <w:t>vt 0.483451 0.346716</w:t>
        <w:br/>
        <w:t>vt 0.483057 0.347636</w:t>
        <w:br/>
        <w:t>vt 0.480631 0.325541</w:t>
        <w:br/>
        <w:t>vt 0.483057 0.323668</w:t>
        <w:br/>
        <w:t>vt 0.503566 0.323668</w:t>
        <w:br/>
        <w:t>vt 0.502896 0.324732</w:t>
        <w:br/>
        <w:t>vt 0.501711 0.326426</w:t>
        <w:br/>
        <w:t>vt 0.501711 0.344936</w:t>
        <w:br/>
        <w:t>vt 0.502896 0.346716</w:t>
        <w:br/>
        <w:t>vt 0.503566 0.347636</w:t>
        <w:br/>
        <w:t>vt 0.351328 0.422583</w:t>
        <w:br/>
        <w:t>vt 0.352075 0.422583</w:t>
        <w:br/>
        <w:t>vt 0.352075 0.424920</w:t>
        <w:br/>
        <w:t>vt 0.351328 0.424920</w:t>
        <w:br/>
        <w:t>vt 0.335809 0.422583</w:t>
        <w:br/>
        <w:t>vt 0.335809 0.424920</w:t>
        <w:br/>
        <w:t>vt 0.335073 0.424920</w:t>
        <w:br/>
        <w:t>vt 0.335073 0.422583</w:t>
        <w:br/>
        <w:t>vt 0.351328 0.420714</w:t>
        <w:br/>
        <w:t>vt 0.352075 0.420714</w:t>
        <w:br/>
        <w:t>vt 0.352075 0.421304</w:t>
        <w:br/>
        <w:t>vt 0.351328 0.421304</w:t>
        <w:br/>
        <w:t>vt 0.335809 0.420714</w:t>
        <w:br/>
        <w:t>vt 0.335809 0.421304</w:t>
        <w:br/>
        <w:t>vt 0.335073 0.421304</w:t>
        <w:br/>
        <w:t>vt 0.335073 0.420714</w:t>
        <w:br/>
        <w:t>vt 0.351328 0.431987</w:t>
        <w:br/>
        <w:t>vt 0.352075 0.431987</w:t>
        <w:br/>
        <w:t>vt 0.335809 0.431987</w:t>
        <w:br/>
        <w:t>vt 0.335073 0.431987</w:t>
        <w:br/>
        <w:t>vt 0.352075 0.420714</w:t>
        <w:br/>
        <w:t>vt 0.352811 0.420714</w:t>
        <w:br/>
        <w:t>vt 0.352811 0.421304</w:t>
        <w:br/>
        <w:t>vt 0.352075 0.421304</w:t>
        <w:br/>
        <w:t>vt 0.352075 0.422583</w:t>
        <w:br/>
        <w:t>vt 0.352811 0.422583</w:t>
        <w:br/>
        <w:t>vt 0.352811 0.424920</w:t>
        <w:br/>
        <w:t>vt 0.352075 0.424920</w:t>
        <w:br/>
        <w:t>vt 0.352811 0.431987</w:t>
        <w:br/>
        <w:t>vt 0.352075 0.431987</w:t>
        <w:br/>
        <w:t>vt 0.334341 0.424920</w:t>
        <w:br/>
        <w:t>vt 0.335073 0.424920</w:t>
        <w:br/>
        <w:t>vt 0.335073 0.431987</w:t>
        <w:br/>
        <w:t>vt 0.334341 0.431987</w:t>
        <w:br/>
        <w:t>vt 0.335073 0.422583</w:t>
        <w:br/>
        <w:t>vt 0.334341 0.422583</w:t>
        <w:br/>
        <w:t>vt 0.334341 0.421304</w:t>
        <w:br/>
        <w:t>vt 0.334341 0.420714</w:t>
        <w:br/>
        <w:t>vt 0.335073 0.420714</w:t>
        <w:br/>
        <w:t>vt 0.335073 0.421304</w:t>
        <w:br/>
        <w:t>vt 0.352811 0.450696</w:t>
        <w:br/>
        <w:t>vt 0.352075 0.450696</w:t>
        <w:br/>
        <w:t>vt 0.351328 0.450696</w:t>
        <w:br/>
        <w:t>vt 0.352075 0.450696</w:t>
        <w:br/>
        <w:t>vt 0.335809 0.450696</w:t>
        <w:br/>
        <w:t>vt 0.335073 0.450696</w:t>
        <w:br/>
        <w:t>vt 0.335073 0.450696</w:t>
        <w:br/>
        <w:t>vt 0.334341 0.450696</w:t>
        <w:br/>
        <w:t>vt 0.352811 0.458397</w:t>
        <w:br/>
        <w:t>vt 0.352075 0.458397</w:t>
        <w:br/>
        <w:t>vt 0.351328 0.458397</w:t>
        <w:br/>
        <w:t>vt 0.352075 0.458397</w:t>
        <w:br/>
        <w:t>vt 0.335809 0.458397</w:t>
        <w:br/>
        <w:t>vt 0.335073 0.458397</w:t>
        <w:br/>
        <w:t>vt 0.334341 0.458397</w:t>
        <w:br/>
        <w:t>vt 0.335073 0.458397</w:t>
        <w:br/>
        <w:t>vt 0.473457 0.961254</w:t>
        <w:br/>
        <w:t>vt 0.474870 0.953931</w:t>
        <w:br/>
        <w:t>vt 0.481009 0.953931</w:t>
        <w:br/>
        <w:t>vt 0.481012 0.961254</w:t>
        <w:br/>
        <w:t>vt 0.464267 0.961254</w:t>
        <w:br/>
        <w:t>vt 0.464267 0.953931</w:t>
        <w:br/>
        <w:t>vt 0.472151 0.967339</w:t>
        <w:br/>
        <w:t>vt 0.472689 0.964455</w:t>
        <w:br/>
        <w:t>vt 0.481012 0.964455</w:t>
        <w:br/>
        <w:t>vt 0.481013 0.967339</w:t>
        <w:br/>
        <w:t>vt 0.481009 0.947738</w:t>
        <w:br/>
        <w:t>vt 0.481009 0.950867</w:t>
        <w:br/>
        <w:t>vt 0.475428 0.950867</w:t>
        <w:br/>
        <w:t>vt 0.475621 0.947738</w:t>
        <w:br/>
        <w:t>vt 0.464267 0.967339</w:t>
        <w:br/>
        <w:t>vt 0.464267 0.964455</w:t>
        <w:br/>
        <w:t>vt 0.464267 0.947738</w:t>
        <w:br/>
        <w:t>vt 0.464267 0.950867</w:t>
        <w:br/>
        <w:t>vt 0.474870 0.953931</w:t>
        <w:br/>
        <w:t>vt 0.464267 0.953931</w:t>
        <w:br/>
        <w:t>vt 0.481009 0.953931</w:t>
        <w:br/>
        <w:t>vt 0.643038 0.264237</w:t>
        <w:br/>
        <w:t>vt 0.638364 0.263158</w:t>
        <w:br/>
        <w:t>vt 0.638619 0.258699</w:t>
        <w:br/>
        <w:t>vt 0.646589 0.261978</w:t>
        <w:br/>
        <w:t>vt 0.643240 0.257293</w:t>
        <w:br/>
        <w:t>vt 0.646126 0.255334</w:t>
        <w:br/>
        <w:t>vt 0.658895 0.251465</w:t>
        <w:br/>
        <w:t>vt 0.654253 0.261555</w:t>
        <w:br/>
        <w:t>vt 0.245963 0.929418</w:t>
        <w:br/>
        <w:t>vt 0.235165 0.916213</w:t>
        <w:br/>
        <w:t>vt 0.256257 0.916213</w:t>
        <w:br/>
        <w:t>vt 0.256208 0.929418</w:t>
        <w:br/>
        <w:t>vt 0.636103 0.263418</w:t>
        <w:br/>
        <w:t>vt 0.634005 0.263501</w:t>
        <w:br/>
        <w:t>vt 0.633908 0.258273</w:t>
        <w:br/>
        <w:t>vt 0.636000 0.257916</w:t>
        <w:br/>
        <w:t>vt 0.647705 0.266455</w:t>
        <w:br/>
        <w:t>vt 0.643974 0.267779</w:t>
        <w:br/>
        <w:t>vt 0.644027 0.265636</w:t>
        <w:br/>
        <w:t>vt 0.647606 0.264273</w:t>
        <w:br/>
        <w:t>vt 0.658103 0.247108</w:t>
        <w:br/>
        <w:t>vt 0.660078 0.248895</w:t>
        <w:br/>
        <w:t>vt 0.645917 0.252514</w:t>
        <w:br/>
        <w:t>vt 0.645953 0.250485</w:t>
        <w:br/>
        <w:t>vt 0.639014 0.247110</w:t>
        <w:br/>
        <w:t>vt 0.636373 0.247908</w:t>
        <w:br/>
        <w:t>vt 0.634294 0.249727</w:t>
        <w:br/>
        <w:t>vt 0.636373 0.247908</w:t>
        <w:br/>
        <w:t>vt 0.647705 0.266455</w:t>
        <w:br/>
        <w:t>vt 0.653138 0.263979</w:t>
        <w:br/>
        <w:t>vt 0.652269 0.265869</w:t>
        <w:br/>
        <w:t>vt 0.653138 0.263979</w:t>
        <w:br/>
        <w:t>vt 0.647606 0.264273</w:t>
        <w:br/>
        <w:t>vt 0.644027 0.265636</w:t>
        <w:br/>
        <w:t>vt 0.636103 0.263418</w:t>
        <w:br/>
        <w:t>vt 0.636000 0.257916</w:t>
        <w:br/>
        <w:t>vt 0.636373 0.247908</w:t>
        <w:br/>
        <w:t>vt 0.638103 0.250554</w:t>
        <w:br/>
        <w:t>vt 0.638103 0.250554</w:t>
        <w:br/>
        <w:t>vt 0.636373 0.247908</w:t>
        <w:br/>
        <w:t>vt 0.645917 0.252514</w:t>
        <w:br/>
        <w:t>vt 0.660078 0.248895</w:t>
        <w:br/>
        <w:t>vt 0.473457 0.961254</w:t>
        <w:br/>
        <w:t>vt 0.474869 0.953931</w:t>
        <w:br/>
        <w:t>vt 0.464267 0.961254</w:t>
        <w:br/>
        <w:t>vt 0.464267 0.953931</w:t>
        <w:br/>
        <w:t>vt 0.472689 0.964455</w:t>
        <w:br/>
        <w:t>vt 0.472151 0.967339</w:t>
        <w:br/>
        <w:t>vt 0.475428 0.950867</w:t>
        <w:br/>
        <w:t>vt 0.475621 0.947738</w:t>
        <w:br/>
        <w:t>vt 0.464267 0.964455</w:t>
        <w:br/>
        <w:t>vt 0.464267 0.967339</w:t>
        <w:br/>
        <w:t>vt 0.464267 0.947738</w:t>
        <w:br/>
        <w:t>vt 0.464267 0.950867</w:t>
        <w:br/>
        <w:t>vt 0.464267 0.953931</w:t>
        <w:br/>
        <w:t>vt 0.474869 0.953931</w:t>
        <w:br/>
        <w:t>vt 0.643038 0.264237</w:t>
        <w:br/>
        <w:t>vt 0.646589 0.261978</w:t>
        <w:br/>
        <w:t>vt 0.638618 0.258699</w:t>
        <w:br/>
        <w:t>vt 0.638364 0.263158</w:t>
        <w:br/>
        <w:t>vt 0.643239 0.257293</w:t>
        <w:br/>
        <w:t>vt 0.646126 0.255334</w:t>
        <w:br/>
        <w:t>vt 0.256208 0.929418</w:t>
        <w:br/>
        <w:t>vt 0.256257 0.916213</w:t>
        <w:br/>
        <w:t>vt 0.636103 0.263418</w:t>
        <w:br/>
        <w:t>vt 0.636000 0.257916</w:t>
        <w:br/>
        <w:t>vt 0.633908 0.258273</w:t>
        <w:br/>
        <w:t>vt 0.634005 0.263501</w:t>
        <w:br/>
        <w:t>vt 0.647705 0.266455</w:t>
        <w:br/>
        <w:t>vt 0.647606 0.264273</w:t>
        <w:br/>
        <w:t>vt 0.644027 0.265636</w:t>
        <w:br/>
        <w:t>vt 0.643974 0.267779</w:t>
        <w:br/>
        <w:t>vt 0.645952 0.250485</w:t>
        <w:br/>
        <w:t>vt 0.645917 0.252514</w:t>
        <w:br/>
        <w:t>vt 0.660078 0.248895</w:t>
        <w:br/>
        <w:t>vt 0.639014 0.247110</w:t>
        <w:br/>
        <w:t>vt 0.636373 0.247908</w:t>
        <w:br/>
        <w:t>vt 0.636373 0.247908</w:t>
        <w:br/>
        <w:t>vt 0.634294 0.249727</w:t>
        <w:br/>
        <w:t>vt 0.647705 0.266455</w:t>
        <w:br/>
        <w:t>vt 0.653138 0.263979</w:t>
        <w:br/>
        <w:t>vt 0.647606 0.264273</w:t>
        <w:br/>
        <w:t>vt 0.644027 0.265636</w:t>
        <w:br/>
        <w:t>vt 0.636103 0.263418</w:t>
        <w:br/>
        <w:t>vt 0.636000 0.257916</w:t>
        <w:br/>
        <w:t>vt 0.638103 0.250554</w:t>
        <w:br/>
        <w:t>vt 0.636373 0.247908</w:t>
        <w:br/>
        <w:t>vt 0.638103 0.250554</w:t>
        <w:br/>
        <w:t>vt 0.645917 0.252514</w:t>
        <w:br/>
        <w:t>vt 0.636373 0.247908</w:t>
        <w:br/>
        <w:t>vt 0.660078 0.248895</w:t>
        <w:br/>
        <w:t>vt 0.768542 0.982185</w:t>
        <w:br/>
        <w:t>vt 0.776879 0.978616</w:t>
        <w:br/>
        <w:t>vt 0.777696 0.991165</w:t>
        <w:br/>
        <w:t>vt 0.767379 0.991165</w:t>
        <w:br/>
        <w:t>vt 0.759990 0.985371</w:t>
        <w:br/>
        <w:t>vt 0.744764 0.982637</w:t>
        <w:br/>
        <w:t>vt 0.749277 0.979702</w:t>
        <w:br/>
        <w:t>vt 0.748269 0.985031</w:t>
        <w:br/>
        <w:t>vt 0.787479 0.991165</w:t>
        <w:br/>
        <w:t>vt 0.787479 0.980878</w:t>
        <w:br/>
        <w:t>vt 0.738209 0.983764</w:t>
        <w:br/>
        <w:t>vt 0.758100 0.978918</w:t>
        <w:br/>
        <w:t>vt 0.749128 0.991165</w:t>
        <w:br/>
        <w:t>vt 0.758678 0.991165</w:t>
        <w:br/>
        <w:t>vt 0.738209 0.991165</w:t>
        <w:br/>
        <w:t>vt 0.738209 0.987570</w:t>
        <w:br/>
        <w:t>vt 0.763628 0.978519</w:t>
        <w:br/>
        <w:t>vt 0.768873 0.972022</w:t>
        <w:br/>
        <w:t>vt 0.773887 0.964527</w:t>
        <w:br/>
        <w:t>vt 0.778776 0.957618</w:t>
        <w:br/>
        <w:t>vt 0.787479 0.955725</w:t>
        <w:br/>
        <w:t>vt 0.806416 0.982185</w:t>
        <w:br/>
        <w:t>vt 0.807579 0.991165</w:t>
        <w:br/>
        <w:t>vt 0.797262 0.991165</w:t>
        <w:br/>
        <w:t>vt 0.798079 0.978616</w:t>
        <w:br/>
        <w:t>vt 0.814968 0.985371</w:t>
        <w:br/>
        <w:t>vt 0.830195 0.982637</w:t>
        <w:br/>
        <w:t>vt 0.826689 0.985031</w:t>
        <w:br/>
        <w:t>vt 0.825682 0.979702</w:t>
        <w:br/>
        <w:t>vt 0.836750 0.983764</w:t>
        <w:br/>
        <w:t>vt 0.816859 0.978918</w:t>
        <w:br/>
        <w:t>vt 0.825831 0.991165</w:t>
        <w:br/>
        <w:t>vt 0.816281 0.991165</w:t>
        <w:br/>
        <w:t>vt 0.836750 0.987570</w:t>
        <w:br/>
        <w:t>vt 0.836750 0.991165</w:t>
        <w:br/>
        <w:t>vt 0.811331 0.978519</w:t>
        <w:br/>
        <w:t>vt 0.806085 0.972022</w:t>
        <w:br/>
        <w:t>vt 0.801071 0.964527</w:t>
        <w:br/>
        <w:t>vt 0.796182 0.957618</w:t>
        <w:br/>
        <w:t>vt 0.173647 0.925641</w:t>
        <w:br/>
        <w:t>vt 0.177210 0.925661</w:t>
        <w:br/>
        <w:t>vt 0.176207 0.927721</w:t>
        <w:br/>
        <w:t>vt 0.173647 0.927575</w:t>
        <w:br/>
        <w:t>vt 0.195856 0.927322</w:t>
        <w:br/>
        <w:t>vt 0.195728 0.928449</w:t>
        <w:br/>
        <w:t>vt 0.179013 0.928449</w:t>
        <w:br/>
        <w:t>vt 0.178559 0.927322</w:t>
        <w:br/>
        <w:t>vt 0.177865 0.932360</w:t>
        <w:br/>
        <w:t>vt 0.177865 0.928286</w:t>
        <w:br/>
        <w:t>vt 0.179013 0.932219</w:t>
        <w:br/>
        <w:t>vt 0.201205 0.925644</w:t>
        <w:br/>
        <w:t>vt 0.201205 0.927626</w:t>
        <w:br/>
        <w:t>vt 0.198804 0.927823</w:t>
        <w:br/>
        <w:t>vt 0.197517 0.925635</w:t>
        <w:br/>
        <w:t>vt 0.195728 0.932219</w:t>
        <w:br/>
        <w:t>vt 0.197095 0.928331</w:t>
        <w:br/>
        <w:t>vt 0.197095 0.932589</w:t>
        <w:br/>
        <w:t>vt 0.201205 0.933835</w:t>
        <w:br/>
        <w:t>vt 0.201205 0.935291</w:t>
        <w:br/>
        <w:t>vt 0.197517 0.935291</w:t>
        <w:br/>
        <w:t>vt 0.198804 0.933245</w:t>
        <w:br/>
        <w:t>vt 0.178756 0.933418</w:t>
        <w:br/>
        <w:t>vt 0.196181 0.933418</w:t>
        <w:br/>
        <w:t>vt 0.173647 0.933574</w:t>
        <w:br/>
        <w:t>vt 0.176207 0.933108</w:t>
        <w:br/>
        <w:t>vt 0.177150 0.935291</w:t>
        <w:br/>
        <w:t>vt 0.173647 0.935291</w:t>
        <w:br/>
        <w:t>vt 0.337437 0.972920</w:t>
        <w:br/>
        <w:t>vt 0.338990 0.972919</w:t>
        <w:br/>
        <w:t>vt 0.338990 0.977083</w:t>
        <w:br/>
        <w:t>vt 0.337437 0.977083</w:t>
        <w:br/>
        <w:t>vt 0.356528 0.972920</w:t>
        <w:br/>
        <w:t>vt 0.338990 0.971463</w:t>
        <w:br/>
        <w:t>vt 0.356528 0.971463</w:t>
        <w:br/>
        <w:t>vt 0.357294 0.977083</w:t>
        <w:br/>
        <w:t>vt 0.356528 0.977083</w:t>
        <w:br/>
        <w:t>vt 0.357294 0.972920</w:t>
        <w:br/>
        <w:t>vt 0.356528 0.978269</w:t>
        <w:br/>
        <w:t>vt 0.338990 0.978269</w:t>
        <w:br/>
        <w:t>vt 0.338990 0.977083</w:t>
        <w:br/>
        <w:t>vt 0.177210 0.923255</w:t>
        <w:br/>
        <w:t>vt 0.197517 0.923255</w:t>
        <w:br/>
        <w:t>vt 0.177150 0.937322</w:t>
        <w:br/>
        <w:t>vt 0.197517 0.937328</w:t>
        <w:br/>
        <w:t>vt 0.338990 0.978269</w:t>
        <w:br/>
        <w:t>vt 0.337437 0.977083</w:t>
        <w:br/>
        <w:t>vt 0.128663 0.355703</w:t>
        <w:br/>
        <w:t>vt 0.131258 0.358724</w:t>
        <w:br/>
        <w:t>vt 0.129412 0.359192</w:t>
        <w:br/>
        <w:t>vt 0.127536 0.357029</w:t>
        <w:br/>
        <w:t>vt 0.127766 0.381775</w:t>
        <w:br/>
        <w:t>vt 0.127276 0.359282</w:t>
        <w:br/>
        <w:t>vt 0.129966 0.382228</w:t>
        <w:br/>
        <w:t>vt 0.121356 0.356875</w:t>
        <w:br/>
        <w:t>vt 0.124566 0.356238</w:t>
        <w:br/>
        <w:t>vt 0.124588 0.359282</w:t>
        <w:br/>
        <w:t>vt 0.121589 0.359282</w:t>
        <w:br/>
        <w:t>vt 0.131783 0.382896</w:t>
        <w:br/>
        <w:t>vt 0.129217 0.385908</w:t>
        <w:br/>
        <w:t>vt 0.128235 0.384562</w:t>
        <w:br/>
        <w:t>vt 0.121434 0.384483</w:t>
        <w:br/>
        <w:t>vt 0.121570 0.381775</w:t>
        <w:br/>
        <w:t>vt 0.124672 0.381775</w:t>
        <w:br/>
        <w:t>vt 0.124902 0.385398</w:t>
        <w:br/>
        <w:t>vt 0.117792 0.382882</w:t>
        <w:br/>
        <w:t>vt 0.119547 0.382153</w:t>
        <w:br/>
        <w:t>vt 0.121434 0.384483</w:t>
        <w:br/>
        <w:t>vt 0.120635 0.386037</w:t>
        <w:br/>
        <w:t>vt 0.119459 0.358851</w:t>
        <w:br/>
        <w:t>vt 0.121589 0.359282</w:t>
        <w:br/>
        <w:t>vt 0.121356 0.356875</w:t>
        <w:br/>
        <w:t>vt 0.117638 0.358417</w:t>
        <w:br/>
        <w:t>vt 0.120338 0.355318</w:t>
        <w:br/>
        <w:t>vt 0.125058 0.387187</w:t>
        <w:br/>
        <w:t>vt 0.124710 0.354446</w:t>
        <w:br/>
        <w:t>vt 0.669556 0.522031</w:t>
        <w:br/>
        <w:t>vt 0.667581 0.522031</w:t>
        <w:br/>
        <w:t>vt 0.667581 0.517353</w:t>
        <w:br/>
        <w:t>vt 0.669556 0.515495</w:t>
        <w:br/>
        <w:t>vt 0.660775 0.517296</w:t>
        <w:br/>
        <w:t>vt 0.660775 0.515495</w:t>
        <w:br/>
        <w:t>vt 0.664264 0.515495</w:t>
        <w:br/>
        <w:t>vt 0.664264 0.517957</w:t>
        <w:br/>
        <w:t>vt 0.667581 0.515495</w:t>
        <w:br/>
        <w:t>vt 0.667581 0.492004</w:t>
        <w:br/>
        <w:t>vt 0.669556 0.492004</w:t>
        <w:br/>
        <w:t>vt 0.667581 0.486548</w:t>
        <w:br/>
        <w:t>vt 0.669556 0.486393</w:t>
        <w:br/>
        <w:t>vt 0.667581 0.490021</w:t>
        <w:br/>
        <w:t>vt 0.660775 0.489958</w:t>
        <w:br/>
        <w:t>vt 0.664264 0.489259</w:t>
        <w:br/>
        <w:t>vt 0.664264 0.492004</w:t>
        <w:br/>
        <w:t>vt 0.660775 0.492004</w:t>
        <w:br/>
        <w:t>vt 0.658748 0.522031</w:t>
        <w:br/>
        <w:t>vt 0.658748 0.515495</w:t>
        <w:br/>
        <w:t>vt 0.660775 0.517296</w:t>
        <w:br/>
        <w:t>vt 0.660775 0.522031</w:t>
        <w:br/>
        <w:t>vt 0.658748 0.492004</w:t>
        <w:br/>
        <w:t>vt 0.660775 0.486548</w:t>
        <w:br/>
        <w:t>vt 0.660775 0.489958</w:t>
        <w:br/>
        <w:t>vt 0.658748 0.486548</w:t>
        <w:br/>
        <w:t>vt 0.794885 0.132230</w:t>
        <w:br/>
        <w:t>vt 0.792329 0.132676</w:t>
        <w:br/>
        <w:t>vt 0.792329 0.130768</w:t>
        <w:br/>
        <w:t>vt 0.794885 0.130768</w:t>
        <w:br/>
        <w:t>vt 0.789773 0.130768</w:t>
        <w:br/>
        <w:t>vt 0.788666 0.130891</w:t>
        <w:br/>
        <w:t>vt 0.788666 0.112945</w:t>
        <w:br/>
        <w:t>vt 0.789773 0.112708</w:t>
        <w:br/>
        <w:t>vt 0.794885 0.111084</w:t>
        <w:br/>
        <w:t>vt 0.794885 0.112708</w:t>
        <w:br/>
        <w:t>vt 0.792329 0.112708</w:t>
        <w:br/>
        <w:t>vt 0.792329 0.110531</w:t>
        <w:br/>
        <w:t>vt 0.795925 0.113025</w:t>
        <w:br/>
        <w:t>vt 0.795925 0.130679</w:t>
        <w:br/>
        <w:t>vt 0.673706 0.492004</w:t>
        <w:br/>
        <w:t>vt 0.673706 0.515495</w:t>
        <w:br/>
        <w:t>vt 0.664264 0.522031</w:t>
        <w:br/>
        <w:t>vt 0.655006 0.515495</w:t>
        <w:br/>
        <w:t>vt 0.655006 0.492004</w:t>
        <w:br/>
        <w:t>vt 0.664264 0.486548</w:t>
        <w:br/>
        <w:t>vt 0.664264 0.489259</w:t>
        <w:br/>
        <w:t>vt 0.789773 0.132230</w:t>
        <w:br/>
        <w:t>vt 0.789773 0.111384</w:t>
        <w:br/>
        <w:t>vt 0.794885 0.132230</w:t>
        <w:br/>
        <w:t>vt 0.794885 0.111084</w:t>
        <w:br/>
        <w:t>vt 0.945570 0.981407</w:t>
        <w:br/>
        <w:t>vt 0.947074 0.981407</w:t>
        <w:br/>
        <w:t>vt 0.947074 0.982493</w:t>
        <w:br/>
        <w:t>vt 0.945570 0.982493</w:t>
        <w:br/>
        <w:t>vt 0.948558 0.982493</w:t>
        <w:br/>
        <w:t>vt 0.948558 0.981407</w:t>
        <w:br/>
        <w:t>vt 0.950058 0.982493</w:t>
        <w:br/>
        <w:t>vt 0.950058 0.981407</w:t>
        <w:br/>
        <w:t>vt 0.944199 0.982493</w:t>
        <w:br/>
        <w:t>vt 0.942924 0.982493</w:t>
        <w:br/>
        <w:t>vt 0.942924 0.981407</w:t>
        <w:br/>
        <w:t>vt 0.944199 0.981407</w:t>
        <w:br/>
        <w:t>vt 0.941854 0.981407</w:t>
        <w:br/>
        <w:t>vt 0.941854 0.982493</w:t>
        <w:br/>
        <w:t>vt 0.951556 0.982493</w:t>
        <w:br/>
        <w:t>vt 0.951556 0.981407</w:t>
        <w:br/>
        <w:t>vt 0.953116 0.981407</w:t>
        <w:br/>
        <w:t>vt 0.953117 0.982493</w:t>
        <w:br/>
        <w:t>vt 0.945570 0.995839</w:t>
        <w:br/>
        <w:t>vt 0.945570 0.994803</w:t>
        <w:br/>
        <w:t>vt 0.947074 0.994803</w:t>
        <w:br/>
        <w:t>vt 0.947074 0.995839</w:t>
        <w:br/>
        <w:t>vt 0.948558 0.994803</w:t>
        <w:br/>
        <w:t>vt 0.948558 0.995839</w:t>
        <w:br/>
        <w:t>vt 0.950058 0.994803</w:t>
        <w:br/>
        <w:t>vt 0.950058 0.995839</w:t>
        <w:br/>
        <w:t>vt 0.944199 0.995839</w:t>
        <w:br/>
        <w:t>vt 0.942924 0.995839</w:t>
        <w:br/>
        <w:t>vt 0.942924 0.994803</w:t>
        <w:br/>
        <w:t>vt 0.944199 0.994803</w:t>
        <w:br/>
        <w:t>vt 0.941854 0.994803</w:t>
        <w:br/>
        <w:t>vt 0.941854 0.995839</w:t>
        <w:br/>
        <w:t>vt 0.951556 0.995839</w:t>
        <w:br/>
        <w:t>vt 0.951556 0.994803</w:t>
        <w:br/>
        <w:t>vt 0.953117 0.994803</w:t>
        <w:br/>
        <w:t>vt 0.953116 0.995839</w:t>
        <w:br/>
        <w:t>vt 0.109292 0.828824</w:t>
        <w:br/>
        <w:t>vt 0.113372 0.827616</w:t>
        <w:br/>
        <w:t>vt 0.112950 0.830893</w:t>
        <w:br/>
        <w:t>vt 0.105299 0.830078</w:t>
        <w:br/>
        <w:t>vt 0.105701 0.826766</w:t>
        <w:br/>
        <w:t>vt 0.110450 0.833008</w:t>
        <w:br/>
        <w:t>vt 0.107325 0.832600</w:t>
        <w:br/>
        <w:t>vt 0.108238 0.824703</w:t>
        <w:br/>
        <w:t>vt 0.111382 0.825138</w:t>
        <w:br/>
        <w:t>vt 0.122627 0.825926</w:t>
        <w:br/>
        <w:t>vt 0.126770 0.826423</w:t>
        <w:br/>
        <w:t>vt 0.125142 0.829312</w:t>
        <w:br/>
        <w:t>vt 0.118540 0.825496</w:t>
        <w:br/>
        <w:t>vt 0.120144 0.822535</w:t>
        <w:br/>
        <w:t>vt 0.123200 0.821666</w:t>
        <w:br/>
        <w:t>vt 0.125920 0.823162</w:t>
        <w:br/>
        <w:t>vt 0.122114 0.830185</w:t>
        <w:br/>
        <w:t>vt 0.119358 0.828701</w:t>
        <w:br/>
        <w:t>vt 0.689000 0.909300</w:t>
        <w:br/>
        <w:t>vt 0.716600 0.908200</w:t>
        <w:br/>
        <w:t>vt 0.717000 0.909100</w:t>
        <w:br/>
        <w:t>vt 0.640700 0.906300</w:t>
        <w:br/>
        <w:t>vt 0.640700 0.859100</w:t>
        <w:br/>
        <w:t>vt 0.643200 0.859700</w:t>
        <w:br/>
        <w:t>vt 0.644600 0.905600</w:t>
        <w:br/>
        <w:t>vt 0.755800 0.859500</w:t>
        <w:br/>
        <w:t>vt 0.761400 0.859500</w:t>
        <w:br/>
        <w:t>vt 0.761400 0.892400</w:t>
        <w:br/>
        <w:t>vt 0.755800 0.892400</w:t>
        <w:br/>
        <w:t>vt 0.074200 0.775600</w:t>
        <w:br/>
        <w:t>vt 0.098700 0.775700</w:t>
        <w:br/>
        <w:t>vt 0.098600 0.777000</w:t>
        <w:br/>
        <w:t>vt 0.074200 0.777000</w:t>
        <w:br/>
        <w:t>vt 0.073800 0.750000</w:t>
        <w:br/>
        <w:t>vt 0.073700 0.757600</w:t>
        <w:br/>
        <w:t>vt 0.072200 0.756900</w:t>
        <w:br/>
        <w:t>vt 0.072700 0.749100</w:t>
        <w:br/>
        <w:t>vt 0.951500 0.854700</w:t>
        <w:br/>
        <w:t>vt 0.932700 0.854700</w:t>
        <w:br/>
        <w:t>vt 0.932700 0.851600</w:t>
        <w:br/>
        <w:t>vt 0.951500 0.851600</w:t>
        <w:br/>
        <w:t>vt 0.073400 0.717700</w:t>
        <w:br/>
        <w:t>vt 0.070700 0.717700</w:t>
        <w:br/>
        <w:t>vt 0.071500 0.716300</w:t>
        <w:br/>
        <w:t>vt 0.073900 0.716100</w:t>
        <w:br/>
        <w:t>vt 0.951500 0.809700</w:t>
        <w:br/>
        <w:t>vt 0.932700 0.809700</w:t>
        <w:br/>
        <w:t>vt 0.932700 0.806000</w:t>
        <w:br/>
        <w:t>vt 0.951500 0.806000</w:t>
        <w:br/>
        <w:t>vt 0.951500 0.916800</w:t>
        <w:br/>
        <w:t>vt 0.932700 0.916800</w:t>
        <w:br/>
        <w:t>vt 0.932700 0.888300</w:t>
        <w:br/>
        <w:t>vt 0.951500 0.888300</w:t>
        <w:br/>
        <w:t>vt 0.070700 0.749100</w:t>
        <w:br/>
        <w:t>vt 0.070700 0.733200</w:t>
        <w:br/>
        <w:t>vt 0.073200 0.733100</w:t>
        <w:br/>
        <w:t>vt 0.951500 0.857100</w:t>
        <w:br/>
        <w:t>vt 0.951500 0.860700</w:t>
        <w:br/>
        <w:t>vt 0.932700 0.860700</w:t>
        <w:br/>
        <w:t>vt 0.932700 0.857100</w:t>
        <w:br/>
        <w:t>vt 0.951500 0.750600</w:t>
        <w:br/>
        <w:t>vt 0.951500 0.778700</w:t>
        <w:br/>
        <w:t>vt 0.932700 0.778700</w:t>
        <w:br/>
        <w:t>vt 0.932700 0.750900</w:t>
        <w:br/>
        <w:t>vt 0.072700 0.715200</w:t>
        <w:br/>
        <w:t>vt 0.074600 0.714900</w:t>
        <w:br/>
        <w:t>vt 0.951500 0.812600</w:t>
        <w:br/>
        <w:t>vt 0.932700 0.812600</w:t>
        <w:br/>
        <w:t>vt 0.640700 0.859100</w:t>
        <w:br/>
        <w:t>vt 0.642200 0.857300</w:t>
        <w:br/>
        <w:t>vt 0.642900 0.908500</w:t>
        <w:br/>
        <w:t>vt 0.073900 0.769800</w:t>
        <w:br/>
        <w:t>vt 0.072500 0.769900</w:t>
        <w:br/>
        <w:t>vt 0.072000 0.757400</w:t>
        <w:br/>
        <w:t>vt 0.074200 0.775600</w:t>
        <w:br/>
        <w:t>vt 0.073100 0.775800</w:t>
        <w:br/>
        <w:t>vt 0.652800 0.860100</w:t>
        <w:br/>
        <w:t>vt 0.653900 0.905600</w:t>
        <w:br/>
        <w:t>vt 0.951500 0.815700</w:t>
        <w:br/>
        <w:t>vt 0.932700 0.815700</w:t>
        <w:br/>
        <w:t>vt 0.096500 0.714800</w:t>
        <w:br/>
        <w:t>vt 0.097900 0.716100</w:t>
        <w:br/>
        <w:t>vt 0.098600 0.717400</w:t>
        <w:br/>
        <w:t>vt 0.099200 0.732600</w:t>
        <w:br/>
        <w:t>vt 0.099600 0.749100</w:t>
        <w:br/>
        <w:t>vt 0.098500 0.750200</w:t>
        <w:br/>
        <w:t>vt 0.098500 0.757000</w:t>
        <w:br/>
        <w:t>vt 0.098600 0.769700</w:t>
        <w:br/>
        <w:t>vt 0.674900 0.904500</w:t>
        <w:br/>
        <w:t>vt 0.674100 0.860400</w:t>
        <w:br/>
        <w:t>vt 0.714800 0.904500</w:t>
        <w:br/>
        <w:t>vt 0.688500 0.904400</w:t>
        <w:br/>
        <w:t>vt 0.688600 0.860600</w:t>
        <w:br/>
        <w:t>vt 0.715200 0.860400</w:t>
        <w:br/>
        <w:t>vt 0.098800 0.714900</w:t>
        <w:br/>
        <w:t>vt 0.100200 0.716100</w:t>
        <w:br/>
        <w:t>vt 0.101200 0.717800</w:t>
        <w:br/>
        <w:t>vt 0.101200 0.732800</w:t>
        <w:br/>
        <w:t>vt 0.101200 0.749100</w:t>
        <w:br/>
        <w:t>vt 0.099700 0.756700</w:t>
        <w:br/>
        <w:t>vt 0.099600 0.769600</w:t>
        <w:br/>
        <w:t>vt 0.098600 0.769700</w:t>
        <w:br/>
        <w:t>vt 0.098500 0.757000</w:t>
        <w:br/>
        <w:t>vt 0.099600 0.757100</w:t>
        <w:br/>
        <w:t>vt 0.652800 0.857900</w:t>
        <w:br/>
        <w:t>vt 0.674700 0.857000</w:t>
        <w:br/>
        <w:t>vt 0.715200 0.860400</w:t>
        <w:br/>
        <w:t>vt 0.688600 0.860600</w:t>
        <w:br/>
        <w:t>vt 0.689100 0.856000</w:t>
        <w:br/>
        <w:t>vt 0.717000 0.857100</w:t>
        <w:br/>
        <w:t>vt 0.099300 0.775500</w:t>
        <w:br/>
        <w:t>vt 0.098700 0.775700</w:t>
        <w:br/>
        <w:t>vt 0.645600 0.908400</w:t>
        <w:br/>
        <w:t>vt 0.716600 0.861400</w:t>
        <w:br/>
        <w:t>vt 0.719600 0.859800</w:t>
        <w:br/>
        <w:t>vt 0.098600 0.777000</w:t>
        <w:br/>
        <w:t>vt 0.755700 0.893300</w:t>
        <w:br/>
        <w:t>vt 0.755800 0.892400</w:t>
        <w:br/>
        <w:t>vt 0.761400 0.892400</w:t>
        <w:br/>
        <w:t>vt 0.761100 0.893300</w:t>
        <w:br/>
        <w:t>vt 0.755700 0.893300</w:t>
        <w:br/>
        <w:t>vt 0.756600 0.895000</w:t>
        <w:br/>
        <w:t>vt 0.755400 0.895000</w:t>
        <w:br/>
        <w:t>vt 0.754600 0.893300</w:t>
        <w:br/>
        <w:t>vt 0.761100 0.857800</w:t>
        <w:br/>
        <w:t>vt 0.756000 0.857800</w:t>
        <w:br/>
        <w:t>vt 0.757000 0.856100</w:t>
        <w:br/>
        <w:t>vt 0.761100 0.856100</w:t>
        <w:br/>
        <w:t>vt 0.761400 0.859500</w:t>
        <w:br/>
        <w:t>vt 0.756000 0.857800</w:t>
        <w:br/>
        <w:t>vt 0.761100 0.857800</w:t>
        <w:br/>
        <w:t>vt 0.645200 0.911100</w:t>
        <w:br/>
        <w:t>vt 0.642900 0.908500</w:t>
        <w:br/>
        <w:t>vt 0.645600 0.908400</w:t>
        <w:br/>
        <w:t>vt 0.646300 0.910300</w:t>
        <w:br/>
        <w:t>vt 0.070800 0.775600</w:t>
        <w:br/>
        <w:t>vt 0.072500 0.769900</w:t>
        <w:br/>
        <w:t>vt 0.073100 0.775800</w:t>
        <w:br/>
        <w:t>vt 0.653500 0.908000</w:t>
        <w:br/>
        <w:t>vt 0.653900 0.905600</w:t>
        <w:br/>
        <w:t>vt 0.674900 0.904500</w:t>
        <w:br/>
        <w:t>vt 0.675500 0.908600</w:t>
        <w:br/>
        <w:t>vt 0.716400 0.903200</w:t>
        <w:br/>
        <w:t>vt 0.719800 0.905400</w:t>
        <w:br/>
        <w:t>vt 0.716600 0.908200</w:t>
        <w:br/>
        <w:t>vt 0.714800 0.904500</w:t>
        <w:br/>
        <w:t>vt 0.070700 0.756600</w:t>
        <w:br/>
        <w:t>vt 0.951500 0.929600</w:t>
        <w:br/>
        <w:t>vt 0.932600 0.929400</w:t>
        <w:br/>
        <w:t>vt 0.688700 0.912400</w:t>
        <w:br/>
        <w:t>vt 0.675400 0.912400</w:t>
        <w:br/>
        <w:t>vt 0.689000 0.909300</w:t>
        <w:br/>
        <w:t>vt 0.676600 0.904000</w:t>
        <w:br/>
        <w:t>vt 0.688500 0.904400</w:t>
        <w:br/>
        <w:t>vt 0.676600 0.904000</w:t>
        <w:br/>
        <w:t>vt 0.676400 0.860700</w:t>
        <w:br/>
        <w:t>vt 0.676400 0.860700</w:t>
        <w:br/>
        <w:t>vt 0.932700 0.737400</w:t>
        <w:br/>
        <w:t>vt 0.951500 0.737500</w:t>
        <w:br/>
        <w:t>vt 0.073800 0.750000</w:t>
        <w:br/>
        <w:t>vt 0.072700 0.749100</w:t>
        <w:br/>
        <w:t>vt 0.099600 0.749100</w:t>
        <w:br/>
        <w:t>vt 0.098500 0.750200</w:t>
        <w:br/>
        <w:t>vt 0.101200 0.756500</w:t>
        <w:br/>
        <w:t>vt 0.689200 0.853300</w:t>
        <w:br/>
        <w:t>vt 0.689100 0.856000</w:t>
        <w:br/>
        <w:t>vt 0.674500 0.853300</w:t>
        <w:br/>
        <w:t>vt 0.717400 0.856000</w:t>
        <w:br/>
        <w:t>vt 0.718300 0.853300</w:t>
        <w:br/>
        <w:t>vt 0.745800 0.857200</w:t>
        <w:br/>
        <w:t>vt 0.746500 0.853300</w:t>
        <w:br/>
        <w:t>vt 0.936500 0.736500</w:t>
        <w:br/>
        <w:t>vt 0.932700 0.737400</w:t>
        <w:br/>
        <w:t>vt 0.933400 0.736500</w:t>
        <w:br/>
        <w:t>vt 0.932400 0.736600</w:t>
        <w:br/>
        <w:t>vt 0.933500 0.930800</w:t>
        <w:br/>
        <w:t>vt 0.932100 0.930800</w:t>
        <w:br/>
        <w:t>vt 0.932600 0.929400</w:t>
        <w:br/>
        <w:t>vt 0.950700 0.931000</w:t>
        <w:br/>
        <w:t>vt 0.947900 0.930700</w:t>
        <w:br/>
        <w:t>vt 0.951500 0.929600</w:t>
        <w:br/>
        <w:t>vt 0.952200 0.929900</w:t>
        <w:br/>
        <w:t>vt 0.952200 0.931000</w:t>
        <w:br/>
        <w:t>vt 0.073700 0.757600</w:t>
        <w:br/>
        <w:t>vt 0.072000 0.757400</w:t>
        <w:br/>
        <w:t>vt 0.072200 0.756900</w:t>
        <w:br/>
        <w:t>vt 0.099600 0.757100</w:t>
        <w:br/>
        <w:t>vt 0.098500 0.757000</w:t>
        <w:br/>
        <w:t>vt 0.099700 0.756700</w:t>
        <w:br/>
        <w:t>vt 0.951700 0.737500</w:t>
        <w:br/>
        <w:t>vt 0.951500 0.737500</w:t>
        <w:br/>
        <w:t>vt 0.950900 0.736500</w:t>
        <w:br/>
        <w:t>vt 0.951600 0.736500</w:t>
        <w:br/>
        <w:t>vt 0.716400 0.903200</w:t>
        <w:br/>
        <w:t>vt 0.716600 0.861400</w:t>
        <w:br/>
        <w:t>vt 0.750100 0.856700</w:t>
        <w:br/>
        <w:t>vt 0.748200 0.858700</w:t>
        <w:br/>
        <w:t>vt 0.751200 0.859600</w:t>
        <w:br/>
        <w:t>vt 0.749000 0.860500</w:t>
        <w:br/>
        <w:t>vt 0.751400 0.862600</w:t>
        <w:br/>
        <w:t>vt 0.749600 0.862900</w:t>
        <w:br/>
        <w:t>vt 0.099600 0.769600</w:t>
        <w:br/>
        <w:t>vt 0.101000 0.774700</w:t>
        <w:br/>
        <w:t>vt 0.099300 0.775500</w:t>
        <w:br/>
        <w:t>vt 0.643100 0.854800</w:t>
        <w:br/>
        <w:t>vt 0.652800 0.857900</w:t>
        <w:br/>
        <w:t>vt 0.642200 0.857300</w:t>
        <w:br/>
        <w:t>vt 0.936100 0.930700</w:t>
        <w:br/>
        <w:t>vt 0.947900 0.930700</w:t>
        <w:br/>
        <w:t>vt 0.947200 0.949200</w:t>
        <w:br/>
        <w:t>vt 0.937300 0.949200</w:t>
        <w:br/>
        <w:t>vt 0.936100 0.930700</w:t>
        <w:br/>
        <w:t>vt 0.936500 0.736500</w:t>
        <w:br/>
        <w:t>vt 0.948000 0.736500</w:t>
        <w:br/>
        <w:t>vt 0.937500 0.718100</w:t>
        <w:br/>
        <w:t>vt 0.946500 0.718100</w:t>
        <w:br/>
        <w:t>vt 0.950900 0.736500</w:t>
        <w:br/>
        <w:t>vt 0.751400 0.902500</w:t>
        <w:br/>
        <w:t>vt 0.749600 0.902800</w:t>
        <w:br/>
        <w:t>vt 0.751300 0.906000</w:t>
        <w:br/>
        <w:t>vt 0.749400 0.905700</w:t>
        <w:br/>
        <w:t>vt 0.750200 0.908100</w:t>
        <w:br/>
        <w:t>vt 0.748300 0.907400</w:t>
        <w:br/>
        <w:t>vt 0.746600 0.912400</w:t>
        <w:br/>
        <w:t>vt 0.746100 0.909000</w:t>
        <w:br/>
        <w:t>vt 0.718300 0.912400</w:t>
        <w:br/>
        <w:t>vt 0.717000 0.857100</w:t>
        <w:br/>
        <w:t>vt 0.748300 0.900700</w:t>
        <w:br/>
        <w:t>vt 0.748100 0.865500</w:t>
        <w:br/>
        <w:t>vt 0.653500 0.908000</w:t>
        <w:br/>
        <w:t>vt 0.769200 0.892400</w:t>
        <w:br/>
        <w:t>vt 0.770100 0.893300</w:t>
        <w:br/>
        <w:t>vt 0.769200 0.893300</w:t>
        <w:br/>
        <w:t>vt 0.767800 0.895000</w:t>
        <w:br/>
        <w:t>vt 0.761100 0.895000</w:t>
        <w:br/>
        <w:t>vt 0.761100 0.893300</w:t>
        <w:br/>
        <w:t>vt 0.769200 0.893300</w:t>
        <w:br/>
        <w:t>vt 0.769100 0.856100</w:t>
        <w:br/>
        <w:t>vt 0.770100 0.857800</w:t>
        <w:br/>
        <w:t>vt 0.769000 0.857800</w:t>
        <w:br/>
        <w:t>vt 0.767700 0.856100</w:t>
        <w:br/>
        <w:t>vt 0.769000 0.857800</w:t>
        <w:br/>
        <w:t>vt 0.769200 0.859500</w:t>
        <w:br/>
        <w:t>vt 0.769200 0.892400</w:t>
        <w:br/>
        <w:t>vt 0.754600 0.857800</w:t>
        <w:br/>
        <w:t>vt 0.754600 0.857800</w:t>
        <w:br/>
        <w:t>vt 0.755400 0.856100</w:t>
        <w:br/>
        <w:t>vt 0.770100 0.857800</w:t>
        <w:br/>
        <w:t>vt 0.754600 0.893300</w:t>
        <w:br/>
        <w:t>vt 0.770100 0.893300</w:t>
        <w:br/>
        <w:t>vt 0.769100 0.895000</w:t>
        <w:br/>
        <w:t>vt 0.144476 0.931937</w:t>
        <w:br/>
        <w:t>vt 0.132442 0.938551</w:t>
        <w:br/>
        <w:t>vt 0.135278 0.947954</w:t>
        <w:br/>
        <w:t>vt 0.156274 0.932976</w:t>
        <w:br/>
        <w:t>vt 0.147666 0.932216</w:t>
        <w:br/>
        <w:t>vt 0.153160 0.950964</w:t>
        <w:br/>
        <w:t>vt 0.137452 0.993586</w:t>
        <w:br/>
        <w:t>vt 0.137015 0.983287</w:t>
        <w:br/>
        <w:t>vt 0.117558 0.985112</w:t>
        <w:br/>
        <w:t>vt 0.117558 0.993586</w:t>
        <w:br/>
        <w:t>vt 0.163024 0.933058</w:t>
        <w:br/>
        <w:t>vt 0.146588 0.993586</w:t>
        <w:br/>
        <w:t>vt 0.145738 0.980135</w:t>
        <w:br/>
        <w:t>vt 0.182237 0.981724</w:t>
        <w:br/>
        <w:t>vt 0.173034 0.981353</w:t>
        <w:br/>
        <w:t>vt 0.173586 0.993586</w:t>
        <w:br/>
        <w:t>vt 0.183146 0.993586</w:t>
        <w:br/>
        <w:t>vt 0.145870 0.949737</w:t>
        <w:br/>
        <w:t>vt 0.145526 0.968694</w:t>
        <w:br/>
        <w:t>vt 0.152742 0.967766</w:t>
        <w:br/>
        <w:t>vt 0.153297 0.980262</w:t>
        <w:br/>
        <w:t>vt 0.117558 0.941382</w:t>
        <w:br/>
        <w:t>vt 0.117558 0.949970</w:t>
        <w:br/>
        <w:t>vt 0.117558 0.960977</w:t>
        <w:br/>
        <w:t>vt 0.136703 0.959490</w:t>
        <w:br/>
        <w:t>vt 0.137318 0.969749</w:t>
        <w:br/>
        <w:t>vt 0.117558 0.972246</w:t>
        <w:br/>
        <w:t>vt 0.136400 0.979977</w:t>
        <w:br/>
        <w:t>vt 0.117558 0.980528</w:t>
        <w:br/>
        <w:t>vt 0.195658 0.982025</w:t>
        <w:br/>
        <w:t>vt 0.183363 0.968201</w:t>
        <w:br/>
        <w:t>vt 0.161536 0.950890</w:t>
        <w:br/>
        <w:t>vt 0.168593 0.950828</w:t>
        <w:br/>
        <w:t>vt 0.153500 0.993586</w:t>
        <w:br/>
        <w:t>vt 0.161288 0.980728</w:t>
        <w:br/>
        <w:t>vt 0.160708 0.967587</w:t>
        <w:br/>
        <w:t>vt 0.161905 0.993586</w:t>
        <w:br/>
        <w:t>vt 0.172767 0.967922</w:t>
        <w:br/>
        <w:t>vt 0.195657 0.993586</w:t>
        <w:br/>
        <w:t>vt 0.173797 0.957025</w:t>
        <w:br/>
        <w:t>vt 0.144476 0.931937</w:t>
        <w:br/>
        <w:t>vt 0.135278 0.947954</w:t>
        <w:br/>
        <w:t>vt 0.132442 0.938551</w:t>
        <w:br/>
        <w:t>vt 0.156274 0.932976</w:t>
        <w:br/>
        <w:t>vt 0.153160 0.950964</w:t>
        <w:br/>
        <w:t>vt 0.147666 0.932216</w:t>
        <w:br/>
        <w:t>vt 0.117558 0.985112</w:t>
        <w:br/>
        <w:t>vt 0.137015 0.983287</w:t>
        <w:br/>
        <w:t>vt 0.163024 0.933058</w:t>
        <w:br/>
        <w:t>vt 0.145738 0.980135</w:t>
        <w:br/>
        <w:t>vt 0.173034 0.981353</w:t>
        <w:br/>
        <w:t>vt 0.182237 0.981724</w:t>
        <w:br/>
        <w:t>vt 0.145870 0.949737</w:t>
        <w:br/>
        <w:t>vt 0.152742 0.967766</w:t>
        <w:br/>
        <w:t>vt 0.145526 0.968694</w:t>
        <w:br/>
        <w:t>vt 0.153297 0.980262</w:t>
        <w:br/>
        <w:t>vt 0.117558 0.949970</w:t>
        <w:br/>
        <w:t>vt 0.117558 0.941382</w:t>
        <w:br/>
        <w:t>vt 0.117558 0.960977</w:t>
        <w:br/>
        <w:t>vt 0.136703 0.959490</w:t>
        <w:br/>
        <w:t>vt 0.137318 0.969749</w:t>
        <w:br/>
        <w:t>vt 0.117558 0.972246</w:t>
        <w:br/>
        <w:t>vt 0.136400 0.979977</w:t>
        <w:br/>
        <w:t>vt 0.117558 0.980528</w:t>
        <w:br/>
        <w:t>vt 0.183363 0.968201</w:t>
        <w:br/>
        <w:t>vt 0.195658 0.982025</w:t>
        <w:br/>
        <w:t>vt 0.161536 0.950890</w:t>
        <w:br/>
        <w:t>vt 0.168593 0.950828</w:t>
        <w:br/>
        <w:t>vt 0.160708 0.967587</w:t>
        <w:br/>
        <w:t>vt 0.161288 0.980728</w:t>
        <w:br/>
        <w:t>vt 0.172767 0.967922</w:t>
        <w:br/>
        <w:t>vt 0.173797 0.957025</w:t>
        <w:br/>
        <w:t>vt 0.426119 0.985510</w:t>
        <w:br/>
        <w:t>vt 0.426119 0.972141</w:t>
        <w:br/>
        <w:t>vt 0.432835 0.972141</w:t>
        <w:br/>
        <w:t>vt 0.432835 0.985510</w:t>
        <w:br/>
        <w:t>vt 0.807355 0.168924</w:t>
        <w:br/>
        <w:t>vt 0.807355 0.186106</w:t>
        <w:br/>
        <w:t>vt 0.806009 0.186106</w:t>
        <w:br/>
        <w:t>vt 0.806009 0.168924</w:t>
        <w:br/>
        <w:t>vt 0.407301 0.986158</w:t>
        <w:br/>
        <w:t>vt 0.401036 0.986158</w:t>
        <w:br/>
        <w:t>vt 0.401036 0.985510</w:t>
        <w:br/>
        <w:t>vt 0.407301 0.985510</w:t>
        <w:br/>
        <w:t>vt 0.407301 0.971586</w:t>
        <w:br/>
        <w:t>vt 0.407301 0.972141</w:t>
        <w:br/>
        <w:t>vt 0.401036 0.972141</w:t>
        <w:br/>
        <w:t>vt 0.401036 0.971586</w:t>
        <w:br/>
        <w:t>vt 0.841434 0.122022</w:t>
        <w:br/>
        <w:t>vt 0.841434 0.106121</w:t>
        <w:br/>
        <w:t>vt 0.842830 0.106121</w:t>
        <w:br/>
        <w:t>vt 0.842830 0.122022</w:t>
        <w:br/>
        <w:t>vt 0.841434 0.168924</w:t>
        <w:br/>
        <w:t>vt 0.841434 0.186106</w:t>
        <w:br/>
        <w:t>vt 0.807355 0.106121</w:t>
        <w:br/>
        <w:t>vt 0.807355 0.122022</w:t>
        <w:br/>
        <w:t>vt 0.438541 0.972141</w:t>
        <w:br/>
        <w:t>vt 0.438541 0.971586</w:t>
        <w:br/>
        <w:t>vt 0.440307 0.971586</w:t>
        <w:br/>
        <w:t>vt 0.440307 0.972141</w:t>
        <w:br/>
        <w:t>vt 0.438541 0.985510</w:t>
        <w:br/>
        <w:t>vt 0.440307 0.985510</w:t>
        <w:br/>
        <w:t>vt 0.437383 0.971586</w:t>
        <w:br/>
        <w:t>vt 0.437383 0.972141</w:t>
        <w:br/>
        <w:t>vt 0.435450 0.972141</w:t>
        <w:br/>
        <w:t>vt 0.435450 0.971586</w:t>
        <w:br/>
        <w:t>vt 0.438027 0.985510</w:t>
        <w:br/>
        <w:t>vt 0.438027 0.972141</w:t>
        <w:br/>
        <w:t>vt 0.440307 0.986158</w:t>
        <w:br/>
        <w:t>vt 0.438541 0.986158</w:t>
        <w:br/>
        <w:t>vt 0.437383 0.986158</w:t>
        <w:br/>
        <w:t>vt 0.435450 0.986158</w:t>
        <w:br/>
        <w:t>vt 0.435450 0.985510</w:t>
        <w:br/>
        <w:t>vt 0.437383 0.985510</w:t>
        <w:br/>
        <w:t>vt 0.806009 0.204607</w:t>
        <w:br/>
        <w:t>vt 0.807355 0.204607</w:t>
        <w:br/>
        <w:t>vt 0.807355 0.210211</w:t>
        <w:br/>
        <w:t>vt 0.806009 0.210211</w:t>
        <w:br/>
        <w:t>vt 0.841434 0.204607</w:t>
        <w:br/>
        <w:t>vt 0.841434 0.210211</w:t>
        <w:br/>
        <w:t>vt 0.806009 0.194115</w:t>
        <w:br/>
        <w:t>vt 0.807355 0.194115</w:t>
        <w:br/>
        <w:t>vt 0.807355 0.200169</w:t>
        <w:br/>
        <w:t>vt 0.806009 0.200169</w:t>
        <w:br/>
        <w:t>vt 0.841434 0.200169</w:t>
        <w:br/>
        <w:t>vt 0.841434 0.194115</w:t>
        <w:br/>
        <w:t>vt 0.842830 0.204607</w:t>
        <w:br/>
        <w:t>vt 0.842830 0.210211</w:t>
        <w:br/>
        <w:t>vt 0.842830 0.194115</w:t>
        <w:br/>
        <w:t>vt 0.842830 0.200169</w:t>
        <w:br/>
        <w:t>vt 0.388111 0.985510</w:t>
        <w:br/>
        <w:t>vt 0.365074 0.985510</w:t>
        <w:br/>
        <w:t>vt 0.365074 0.972141</w:t>
        <w:br/>
        <w:t>vt 0.388111 0.972141</w:t>
        <w:br/>
        <w:t>vt 0.807355 0.067821</w:t>
        <w:br/>
        <w:t>vt 0.806009 0.067821</w:t>
        <w:br/>
        <w:t>vt 0.806009 0.009595</w:t>
        <w:br/>
        <w:t>vt 0.807355 0.009595</w:t>
        <w:br/>
        <w:t>vt 0.807355 0.202728</w:t>
        <w:br/>
        <w:t>vt 0.806009 0.202728</w:t>
        <w:br/>
        <w:t>vt 0.388111 0.986158</w:t>
        <w:br/>
        <w:t>vt 0.365074 0.986158</w:t>
        <w:br/>
        <w:t>vt 0.438027 0.986158</w:t>
        <w:br/>
        <w:t>vt 0.388111 0.971586</w:t>
        <w:br/>
        <w:t>vt 0.365074 0.971586</w:t>
        <w:br/>
        <w:t>vt 0.438027 0.972141</w:t>
        <w:br/>
        <w:t>vt 0.438027 0.971586</w:t>
        <w:br/>
        <w:t>vt 0.841434 0.067821</w:t>
        <w:br/>
        <w:t>vt 0.841434 0.009595</w:t>
        <w:br/>
        <w:t>vt 0.842830 0.009595</w:t>
        <w:br/>
        <w:t>vt 0.842830 0.067821</w:t>
        <w:br/>
        <w:t>vt 0.841434 0.202728</w:t>
        <w:br/>
        <w:t>vt 0.842830 0.202728</w:t>
        <w:br/>
        <w:t>vt 0.434302 0.972141</w:t>
        <w:br/>
        <w:t>vt 0.434302 0.985510</w:t>
        <w:br/>
        <w:t>vt 0.434302 0.986158</w:t>
        <w:br/>
        <w:t>vt 0.432835 0.986158</w:t>
        <w:br/>
        <w:t>vt 0.842830 0.190270</w:t>
        <w:br/>
        <w:t>vt 0.841434 0.190270</w:t>
        <w:br/>
        <w:t>vt 0.842830 0.186106</w:t>
        <w:br/>
        <w:t>vt 0.807355 0.190270</w:t>
        <w:br/>
        <w:t>vt 0.806009 0.190270</w:t>
        <w:br/>
        <w:t>vt 0.432835 0.971586</w:t>
        <w:br/>
        <w:t>vt 0.434302 0.971586</w:t>
        <w:br/>
        <w:t>vt 0.395568 0.971586</w:t>
        <w:br/>
        <w:t>vt 0.396415 0.971586</w:t>
        <w:br/>
        <w:t>vt 0.396415 0.972141</w:t>
        <w:br/>
        <w:t>vt 0.395568 0.972141</w:t>
        <w:br/>
        <w:t>vt 0.396415 0.985510</w:t>
        <w:br/>
        <w:t>vt 0.395568 0.985510</w:t>
        <w:br/>
        <w:t>vt 0.398142 0.971586</w:t>
        <w:br/>
        <w:t>vt 0.398142 0.972141</w:t>
        <w:br/>
        <w:t>vt 0.396898 0.972141</w:t>
        <w:br/>
        <w:t>vt 0.396898 0.971586</w:t>
        <w:br/>
        <w:t>vt 0.396898 0.985510</w:t>
        <w:br/>
        <w:t>vt 0.398142 0.985510</w:t>
        <w:br/>
        <w:t>vt 0.395568 0.986158</w:t>
        <w:br/>
        <w:t>vt 0.396415 0.986158</w:t>
        <w:br/>
        <w:t>vt 0.398142 0.986158</w:t>
        <w:br/>
        <w:t>vt 0.396898 0.986158</w:t>
        <w:br/>
        <w:t>vt 0.806009 0.093576</w:t>
        <w:br/>
        <w:t>vt 0.807355 0.093576</w:t>
        <w:br/>
        <w:t>vt 0.807355 0.098088</w:t>
        <w:br/>
        <w:t>vt 0.806009 0.098088</w:t>
        <w:br/>
        <w:t>vt 0.841434 0.093576</w:t>
        <w:br/>
        <w:t>vt 0.841434 0.098088</w:t>
        <w:br/>
        <w:t>vt 0.842830 0.090700</w:t>
        <w:br/>
        <w:t>vt 0.841434 0.090700</w:t>
        <w:br/>
        <w:t>vt 0.841434 0.087672</w:t>
        <w:br/>
        <w:t>vt 0.842830 0.087672</w:t>
        <w:br/>
        <w:t>vt 0.807355 0.090700</w:t>
        <w:br/>
        <w:t>vt 0.807355 0.087672</w:t>
        <w:br/>
        <w:t>vt 0.806009 0.090700</w:t>
        <w:br/>
        <w:t>vt 0.806009 0.087672</w:t>
        <w:br/>
        <w:t>vt 0.842830 0.093576</w:t>
        <w:br/>
        <w:t>vt 0.842830 0.098088</w:t>
        <w:br/>
        <w:t>vt 0.396415 0.985510</w:t>
        <w:br/>
        <w:t>vt 0.396415 0.972141</w:t>
        <w:br/>
        <w:t>vt 0.396415 0.986158</w:t>
        <w:br/>
        <w:t>vt 0.396415 0.971586</w:t>
        <w:br/>
        <w:t>vt 0.806009 0.106121</w:t>
        <w:br/>
        <w:t>vt 0.416549 0.985510</w:t>
        <w:br/>
        <w:t>vt 0.416549 0.972141</w:t>
        <w:br/>
        <w:t>vt 0.807355 0.145019</w:t>
        <w:br/>
        <w:t>vt 0.806009 0.145019</w:t>
        <w:br/>
        <w:t>vt 0.426119 0.986158</w:t>
        <w:br/>
        <w:t>vt 0.426119 0.971586</w:t>
        <w:br/>
        <w:t>vt 0.842830 0.168924</w:t>
        <w:br/>
        <w:t>vt 0.841434 0.145019</w:t>
        <w:br/>
        <w:t>vt 0.416549 0.986158</w:t>
        <w:br/>
        <w:t>vt 0.416549 0.971586</w:t>
        <w:br/>
        <w:t>vt 0.842830 0.145019</w:t>
        <w:br/>
        <w:t>vt 0.413675 0.985510</w:t>
        <w:br/>
        <w:t>vt 0.413675 0.972141</w:t>
        <w:br/>
        <w:t>vt 0.807355 0.137871</w:t>
        <w:br/>
        <w:t>vt 0.806009 0.137871</w:t>
        <w:br/>
        <w:t>vt 0.806009 0.122022</w:t>
        <w:br/>
        <w:t>vt 0.841434 0.137871</w:t>
        <w:br/>
        <w:t>vt 0.413675 0.986158</w:t>
        <w:br/>
        <w:t>vt 0.413675 0.971586</w:t>
        <w:br/>
        <w:t>vt 0.842830 0.137871</w:t>
        <w:br/>
        <w:t>vt 0.445600 0.985510</w:t>
        <w:br/>
        <w:t>vt 0.445600 0.972141</w:t>
        <w:br/>
        <w:t>vt 0.445600 0.986158</w:t>
        <w:br/>
        <w:t>vt 0.842830 0.223261</w:t>
        <w:br/>
        <w:t>vt 0.841434 0.223261</w:t>
        <w:br/>
        <w:t>vt 0.807355 0.223261</w:t>
        <w:br/>
        <w:t>vt 0.806009 0.223261</w:t>
        <w:br/>
        <w:t>vt 0.445600 0.971586</w:t>
        <w:br/>
        <w:t>vt 0.747555 0.226875</w:t>
        <w:br/>
        <w:t>vt 0.745553 0.230245</w:t>
        <w:br/>
        <w:t>vt 0.131234 0.399110</w:t>
        <w:br/>
        <w:t>vt 0.131234 0.404863</w:t>
        <w:br/>
        <w:t>vt 0.129460 0.404863</w:t>
        <w:br/>
        <w:t>vt 0.129460 0.399110</w:t>
        <w:br/>
        <w:t>vt 0.123008 0.399110</w:t>
        <w:br/>
        <w:t>vt 0.123008 0.404863</w:t>
        <w:br/>
        <w:t>vt 0.129460 0.427208</w:t>
        <w:br/>
        <w:t>vt 0.123008 0.427208</w:t>
        <w:br/>
        <w:t>vt 0.115039 0.396155</w:t>
        <w:br/>
        <w:t>vt 0.121125 0.396311</w:t>
        <w:br/>
        <w:t>vt 0.115735 0.397899</w:t>
        <w:br/>
        <w:t>vt 0.121096 0.404863</w:t>
        <w:br/>
        <w:t>vt 0.121096 0.399110</w:t>
        <w:br/>
        <w:t>vt 0.130275 0.391509</w:t>
        <w:br/>
        <w:t>vt 0.130275 0.395986</w:t>
        <w:br/>
        <w:t>vt 0.121310 0.391509</w:t>
        <w:br/>
        <w:t>vt 0.794210 0.281384</w:t>
        <w:br/>
        <w:t>vt 0.788564 0.281384</w:t>
        <w:br/>
        <w:t>vt 0.788564 0.275925</w:t>
        <w:br/>
        <w:t>vt 0.794210 0.275925</w:t>
        <w:br/>
        <w:t>vt 0.131234 0.427208</w:t>
        <w:br/>
        <w:t>vt 0.131234 0.431741</w:t>
        <w:br/>
        <w:t>vt 0.129460 0.431741</w:t>
        <w:br/>
        <w:t>vt 0.136984 0.433521</w:t>
        <w:br/>
        <w:t>vt 0.137445 0.435989</w:t>
        <w:br/>
        <w:t>vt 0.130976 0.434896</w:t>
        <w:br/>
        <w:t>vt 0.123008 0.431741</w:t>
        <w:br/>
        <w:t>vt 0.122385 0.440514</w:t>
        <w:br/>
        <w:t>vt 0.122375 0.435360</w:t>
        <w:br/>
        <w:t>vt 0.130976 0.440514</w:t>
        <w:br/>
        <w:t>vt 0.131234 0.399110</w:t>
        <w:br/>
        <w:t>vt 0.135988 0.397594</w:t>
        <w:br/>
        <w:t>vt 0.139936 0.404863</w:t>
        <w:br/>
        <w:t>vt 0.139936 0.427208</w:t>
        <w:br/>
        <w:t>vt 0.786514 0.281384</w:t>
        <w:br/>
        <w:t>vt 0.786514 0.275925</w:t>
        <w:br/>
        <w:t>vt 0.786514 0.300168</w:t>
        <w:br/>
        <w:t>vt 0.788564 0.300168</w:t>
        <w:br/>
        <w:t>vt 0.794210 0.300168</w:t>
        <w:br/>
        <w:t>vt 0.794210 0.305708</w:t>
        <w:br/>
        <w:t>vt 0.788564 0.305708</w:t>
        <w:br/>
        <w:t>vt 0.786514 0.305708</w:t>
        <w:br/>
        <w:t>vt 0.112127 0.404863</w:t>
        <w:br/>
        <w:t>vt 0.795768 0.300168</w:t>
        <w:br/>
        <w:t>vt 0.795768 0.305708</w:t>
        <w:br/>
        <w:t>vt 0.795768 0.281384</w:t>
        <w:br/>
        <w:t>vt 0.794210 0.275925</w:t>
        <w:br/>
        <w:t>vt 0.795768 0.275925</w:t>
        <w:br/>
        <w:t>vt 0.116404 0.434564</w:t>
        <w:br/>
        <w:t>vt 0.116419 0.436618</w:t>
        <w:br/>
        <w:t>vt 0.121096 0.431741</w:t>
        <w:br/>
        <w:t>vt 0.121096 0.427208</w:t>
        <w:br/>
        <w:t>vt 0.112127 0.427208</w:t>
        <w:br/>
        <w:t>vt 0.129460 0.399110</w:t>
        <w:br/>
        <w:t>vt 0.123008 0.399110</w:t>
        <w:br/>
        <w:t>vt 0.136014 0.395296</w:t>
        <w:br/>
        <w:t>vt 0.788545 0.145140</w:t>
        <w:br/>
        <w:t>vt 0.796107 0.145140</w:t>
        <w:br/>
        <w:t>vt 0.796107 0.151569</w:t>
        <w:br/>
        <w:t>vt 0.788546 0.151569</w:t>
        <w:br/>
        <w:t>vt 0.796107 0.161223</w:t>
        <w:br/>
        <w:t>vt 0.796107 0.162855</w:t>
        <w:br/>
        <w:t>vt 0.788546 0.162855</w:t>
        <w:br/>
        <w:t>vt 0.788546 0.161223</w:t>
        <w:br/>
        <w:t>vt 0.796107 0.158856</w:t>
        <w:br/>
        <w:t>vt 0.788546 0.158856</w:t>
        <w:br/>
        <w:t>vt 0.788545 0.143548</w:t>
        <w:br/>
        <w:t>vt 0.796107 0.143548</w:t>
        <w:br/>
        <w:t>vt 0.788546 0.165921</w:t>
        <w:br/>
        <w:t>vt 0.788546 0.163852</w:t>
        <w:br/>
        <w:t>vt 0.796107 0.163852</w:t>
        <w:br/>
        <w:t>vt 0.796107 0.165921</w:t>
        <w:br/>
        <w:t>vt 0.796107 0.138147</w:t>
        <w:br/>
        <w:t>vt 0.796107 0.141068</w:t>
        <w:br/>
        <w:t>vt 0.788545 0.141068</w:t>
        <w:br/>
        <w:t>vt 0.788545 0.138147</w:t>
        <w:br/>
        <w:t>vt 0.415909 0.508628</w:t>
        <w:br/>
        <w:t>vt 0.417929 0.508628</w:t>
        <w:br/>
        <w:t>vt 0.417929 0.510997</w:t>
        <w:br/>
        <w:t>vt 0.415909 0.510997</w:t>
        <w:br/>
        <w:t>vt 0.414625 0.508628</w:t>
        <w:br/>
        <w:t>vt 0.414625 0.510997</w:t>
        <w:br/>
        <w:t>vt 0.411898 0.510997</w:t>
        <w:br/>
        <w:t>vt 0.411898 0.508628</w:t>
        <w:br/>
        <w:t>vt 0.420839 0.508628</w:t>
        <w:br/>
        <w:t>vt 0.428888 0.508628</w:t>
        <w:br/>
        <w:t>vt 0.428888 0.510997</w:t>
        <w:br/>
        <w:t>vt 0.420839 0.510997</w:t>
        <w:br/>
        <w:t>vt 0.436078 0.502592</w:t>
        <w:br/>
        <w:t>vt 0.436078 0.500526</w:t>
        <w:br/>
        <w:t>vt 0.438168 0.500526</w:t>
        <w:br/>
        <w:t>vt 0.438168 0.502592</w:t>
        <w:br/>
        <w:t>vt 0.444896 0.502592</w:t>
        <w:br/>
        <w:t>vt 0.441496 0.502592</w:t>
        <w:br/>
        <w:t>vt 0.441496 0.500526</w:t>
        <w:br/>
        <w:t>vt 0.444896 0.500526</w:t>
        <w:br/>
        <w:t>vt 0.428888 0.502592</w:t>
        <w:br/>
        <w:t>vt 0.428888 0.500526</w:t>
        <w:br/>
        <w:t>vt 0.420839 0.502592</w:t>
        <w:br/>
        <w:t>vt 0.420839 0.500526</w:t>
        <w:br/>
        <w:t>vt 0.417929 0.502592</w:t>
        <w:br/>
        <w:t>vt 0.415909 0.502592</w:t>
        <w:br/>
        <w:t>vt 0.415909 0.500526</w:t>
        <w:br/>
        <w:t>vt 0.417929 0.500526</w:t>
        <w:br/>
        <w:t>vt 0.436078 0.508628</w:t>
        <w:br/>
        <w:t>vt 0.436078 0.510997</w:t>
        <w:br/>
        <w:t>vt 0.438168 0.508628</w:t>
        <w:br/>
        <w:t>vt 0.438168 0.510997</w:t>
        <w:br/>
        <w:t>vt 0.411898 0.502592</w:t>
        <w:br/>
        <w:t>vt 0.411898 0.500526</w:t>
        <w:br/>
        <w:t>vt 0.414625 0.500526</w:t>
        <w:br/>
        <w:t>vt 0.414625 0.502592</w:t>
        <w:br/>
        <w:t>vt 0.444896 0.508628</w:t>
        <w:br/>
        <w:t>vt 0.444896 0.510997</w:t>
        <w:br/>
        <w:t>vt 0.441496 0.510997</w:t>
        <w:br/>
        <w:t>vt 0.441496 0.508628</w:t>
        <w:br/>
        <w:t>vt 0.428888 0.502592</w:t>
        <w:br/>
        <w:t>vt 0.436078 0.508628</w:t>
        <w:br/>
        <w:t>vt 0.420839 0.502592</w:t>
        <w:br/>
        <w:t>vt 0.438168 0.508628</w:t>
        <w:br/>
        <w:t>vt 0.444896 0.508628</w:t>
        <w:br/>
        <w:t>vt 0.441496 0.508628</w:t>
        <w:br/>
        <w:t>vt 0.440032 0.502592</w:t>
        <w:br/>
        <w:t>vt 0.440032 0.500526</w:t>
        <w:br/>
        <w:t>vt 0.440032 0.508628</w:t>
        <w:br/>
        <w:t>vt 0.440032 0.510997</w:t>
        <w:br/>
        <w:t>vt 0.440032 0.508628</w:t>
        <w:br/>
        <w:t>vt 0.796107 0.142218</w:t>
        <w:br/>
        <w:t>vt 0.788545 0.142218</w:t>
        <w:br/>
        <w:t>vt 0.796107 0.151569</w:t>
        <w:br/>
        <w:t>vt 0.796107 0.145140</w:t>
        <w:br/>
        <w:t>vt 0.788545 0.145140</w:t>
        <w:br/>
        <w:t>vt 0.788546 0.151569</w:t>
        <w:br/>
        <w:t>vt 0.796107 0.161223</w:t>
        <w:br/>
        <w:t>vt 0.788546 0.161223</w:t>
        <w:br/>
        <w:t>vt 0.788546 0.162855</w:t>
        <w:br/>
        <w:t>vt 0.796107 0.162855</w:t>
        <w:br/>
        <w:t>vt 0.796107 0.158856</w:t>
        <w:br/>
        <w:t>vt 0.788546 0.158856</w:t>
        <w:br/>
        <w:t>vt 0.796107 0.143548</w:t>
        <w:br/>
        <w:t>vt 0.788545 0.143548</w:t>
        <w:br/>
        <w:t>vt 0.788546 0.165921</w:t>
        <w:br/>
        <w:t>vt 0.796107 0.165921</w:t>
        <w:br/>
        <w:t>vt 0.796107 0.163852</w:t>
        <w:br/>
        <w:t>vt 0.788546 0.163852</w:t>
        <w:br/>
        <w:t>vt 0.796107 0.138147</w:t>
        <w:br/>
        <w:t>vt 0.788545 0.138147</w:t>
        <w:br/>
        <w:t>vt 0.788545 0.141068</w:t>
        <w:br/>
        <w:t>vt 0.796107 0.141068</w:t>
        <w:br/>
        <w:t>vt 0.415909 0.508628</w:t>
        <w:br/>
        <w:t>vt 0.415909 0.510997</w:t>
        <w:br/>
        <w:t>vt 0.417929 0.510997</w:t>
        <w:br/>
        <w:t>vt 0.417929 0.508628</w:t>
        <w:br/>
        <w:t>vt 0.411898 0.510997</w:t>
        <w:br/>
        <w:t>vt 0.414626 0.510997</w:t>
        <w:br/>
        <w:t>vt 0.414626 0.508628</w:t>
        <w:br/>
        <w:t>vt 0.411898 0.508628</w:t>
        <w:br/>
        <w:t>vt 0.428888 0.510997</w:t>
        <w:br/>
        <w:t>vt 0.428888 0.508628</w:t>
        <w:br/>
        <w:t>vt 0.420839 0.508628</w:t>
        <w:br/>
        <w:t>vt 0.420839 0.510997</w:t>
        <w:br/>
        <w:t>vt 0.438168 0.500526</w:t>
        <w:br/>
        <w:t>vt 0.436078 0.500526</w:t>
        <w:br/>
        <w:t>vt 0.436078 0.502592</w:t>
        <w:br/>
        <w:t>vt 0.438168 0.502592</w:t>
        <w:br/>
        <w:t>vt 0.444896 0.502592</w:t>
        <w:br/>
        <w:t>vt 0.444896 0.500526</w:t>
        <w:br/>
        <w:t>vt 0.441496 0.500526</w:t>
        <w:br/>
        <w:t>vt 0.441496 0.502592</w:t>
        <w:br/>
        <w:t>vt 0.428888 0.500526</w:t>
        <w:br/>
        <w:t>vt 0.428888 0.502592</w:t>
        <w:br/>
        <w:t>vt 0.420839 0.500526</w:t>
        <w:br/>
        <w:t>vt 0.420839 0.502592</w:t>
        <w:br/>
        <w:t>vt 0.417929 0.502592</w:t>
        <w:br/>
        <w:t>vt 0.417929 0.500526</w:t>
        <w:br/>
        <w:t>vt 0.415909 0.500526</w:t>
        <w:br/>
        <w:t>vt 0.415909 0.502592</w:t>
        <w:br/>
        <w:t>vt 0.436078 0.510997</w:t>
        <w:br/>
        <w:t>vt 0.436078 0.508628</w:t>
        <w:br/>
        <w:t>vt 0.438168 0.510997</w:t>
        <w:br/>
        <w:t>vt 0.438168 0.508628</w:t>
        <w:br/>
        <w:t>vt 0.414626 0.500526</w:t>
        <w:br/>
        <w:t>vt 0.411898 0.500526</w:t>
        <w:br/>
        <w:t>vt 0.411898 0.502592</w:t>
        <w:br/>
        <w:t>vt 0.414626 0.502592</w:t>
        <w:br/>
        <w:t>vt 0.441496 0.510997</w:t>
        <w:br/>
        <w:t>vt 0.444896 0.510997</w:t>
        <w:br/>
        <w:t>vt 0.444896 0.508628</w:t>
        <w:br/>
        <w:t>vt 0.441496 0.508628</w:t>
        <w:br/>
        <w:t>vt 0.436078 0.508628</w:t>
        <w:br/>
        <w:t>vt 0.428888 0.502592</w:t>
        <w:br/>
        <w:t>vt 0.420839 0.502592</w:t>
        <w:br/>
        <w:t>vt 0.438168 0.508628</w:t>
        <w:br/>
        <w:t>vt 0.444896 0.508628</w:t>
        <w:br/>
        <w:t>vt 0.441496 0.508628</w:t>
        <w:br/>
        <w:t>vt 0.440032 0.500526</w:t>
        <w:br/>
        <w:t>vt 0.440032 0.502592</w:t>
        <w:br/>
        <w:t>vt 0.440032 0.508628</w:t>
        <w:br/>
        <w:t>vt 0.440032 0.510997</w:t>
        <w:br/>
        <w:t>vt 0.440032 0.508628</w:t>
        <w:br/>
        <w:t>vt 0.788545 0.142218</w:t>
        <w:br/>
        <w:t>vt 0.796107 0.142218</w:t>
        <w:br/>
        <w:t>vt 0.476159 0.597966</w:t>
        <w:br/>
        <w:t>vt 0.476159 0.587201</w:t>
        <w:br/>
        <w:t>vt 0.498210 0.586948</w:t>
        <w:br/>
        <w:t>vt 0.498210 0.597012</w:t>
        <w:br/>
        <w:t>vt 0.498210 0.606907</w:t>
        <w:br/>
        <w:t>vt 0.476159 0.607445</w:t>
        <w:br/>
        <w:t>vt 0.476159 0.619756</w:t>
        <w:br/>
        <w:t>vt 0.498210 0.619756</w:t>
        <w:br/>
        <w:t>vt 0.498210 0.528461</w:t>
        <w:br/>
        <w:t>vt 0.476159 0.527291</w:t>
        <w:br/>
        <w:t>vt 0.476159 0.513310</w:t>
        <w:br/>
        <w:t>vt 0.498210 0.513310</w:t>
        <w:br/>
        <w:t>vt 0.476159 0.578693</w:t>
        <w:br/>
        <w:t>vt 0.498210 0.578396</w:t>
        <w:br/>
        <w:t>vt 0.476159 0.568747</w:t>
        <w:br/>
        <w:t>vt 0.498210 0.568829</w:t>
        <w:br/>
        <w:t>vt 0.521584 0.597431</w:t>
        <w:br/>
        <w:t>vt 0.521584 0.587369</w:t>
        <w:br/>
        <w:t>vt 0.551245 0.588545</w:t>
        <w:br/>
        <w:t>vt 0.551245 0.597759</w:t>
        <w:br/>
        <w:t>vt 0.521584 0.606085</w:t>
        <w:br/>
        <w:t>vt 0.551245 0.605816</w:t>
        <w:br/>
        <w:t>vt 0.551245 0.619756</w:t>
        <w:br/>
        <w:t>vt 0.521584 0.619756</w:t>
        <w:br/>
        <w:t>vt 0.551245 0.529752</w:t>
        <w:br/>
        <w:t>vt 0.521584 0.529005</w:t>
        <w:br/>
        <w:t>vt 0.521584 0.513310</w:t>
        <w:br/>
        <w:t>vt 0.551245 0.513310</w:t>
        <w:br/>
        <w:t>vt 0.551245 0.537175</w:t>
        <w:br/>
        <w:t>vt 0.521584 0.537571</w:t>
        <w:br/>
        <w:t>vt 0.551245 0.547044</w:t>
        <w:br/>
        <w:t>vt 0.521584 0.548615</w:t>
        <w:br/>
        <w:t>vt 0.551245 0.556929</w:t>
        <w:br/>
        <w:t>vt 0.521584 0.557274</w:t>
        <w:br/>
        <w:t>vt 0.521584 0.579593</w:t>
        <w:br/>
        <w:t>vt 0.521584 0.569357</w:t>
        <w:br/>
        <w:t>vt 0.551245 0.569227</w:t>
        <w:br/>
        <w:t>vt 0.551245 0.579921</w:t>
        <w:br/>
        <w:t>vt 0.498210 0.537307</w:t>
        <w:br/>
        <w:t>vt 0.498210 0.548623</w:t>
        <w:br/>
        <w:t>vt 0.498210 0.557501</w:t>
        <w:br/>
        <w:t>vt 0.476159 0.558566</w:t>
        <w:br/>
        <w:t>vt 0.476159 0.548516</w:t>
        <w:br/>
        <w:t>vt 0.476159 0.536537</w:t>
        <w:br/>
        <w:t>vt 0.455117 0.559851</w:t>
        <w:br/>
        <w:t>vt 0.437332 0.560598</w:t>
        <w:br/>
        <w:t>vt 0.437332 0.549120</w:t>
        <w:br/>
        <w:t>vt 0.455117 0.549155</w:t>
        <w:br/>
        <w:t>vt 0.437332 0.588699</w:t>
        <w:br/>
        <w:t>vt 0.437332 0.578714</w:t>
        <w:br/>
        <w:t>vt 0.455117 0.578798</w:t>
        <w:br/>
        <w:t>vt 0.455117 0.588105</w:t>
        <w:br/>
        <w:t>vt 0.455117 0.536371</w:t>
        <w:br/>
        <w:t>vt 0.437332 0.535988</w:t>
        <w:br/>
        <w:t>vt 0.437332 0.524092</w:t>
        <w:br/>
        <w:t>vt 0.455117 0.525176</w:t>
        <w:br/>
        <w:t>vt 0.437332 0.513310</w:t>
        <w:br/>
        <w:t>vt 0.455117 0.513310</w:t>
        <w:br/>
        <w:t>vt 0.437332 0.609483</w:t>
        <w:br/>
        <w:t>vt 0.455117 0.609162</w:t>
        <w:br/>
        <w:t>vt 0.455117 0.619756</w:t>
        <w:br/>
        <w:t>vt 0.437332 0.619756</w:t>
        <w:br/>
        <w:t>vt 0.455117 0.569347</w:t>
        <w:br/>
        <w:t>vt 0.437332 0.570295</w:t>
        <w:br/>
        <w:t>vt 0.437332 0.600774</w:t>
        <w:br/>
        <w:t>vt 0.455117 0.599040</w:t>
        <w:br/>
        <w:t>vt 0.665914 0.305104</w:t>
        <w:br/>
        <w:t>vt 0.663404 0.313322</w:t>
        <w:br/>
        <w:t>vt 0.656294 0.311174</w:t>
        <w:br/>
        <w:t>vt 0.659354 0.302490</w:t>
        <w:br/>
        <w:t>vt 0.671312 0.307928</w:t>
        <w:br/>
        <w:t>vt 0.668310 0.313561</w:t>
        <w:br/>
        <w:t>vt 0.651297 0.308033</w:t>
        <w:br/>
        <w:t>vt 0.653583 0.300647</w:t>
        <w:br/>
        <w:t>vt 0.648715 0.305774</w:t>
        <w:br/>
        <w:t>vt 0.649892 0.299703</w:t>
        <w:br/>
        <w:t>vt 0.661912 0.296649</w:t>
        <w:br/>
        <w:t>vt 0.668297 0.299189</w:t>
        <w:br/>
        <w:t>vt 0.656155 0.294252</w:t>
        <w:br/>
        <w:t>vt 0.652726 0.292901</w:t>
        <w:br/>
        <w:t>vt 0.660722 0.283026</w:t>
        <w:br/>
        <w:t>vt 0.659495 0.285998</w:t>
        <w:br/>
        <w:t>vt 0.656502 0.284778</w:t>
        <w:br/>
        <w:t>vt 0.657383 0.281507</w:t>
        <w:br/>
        <w:t>vt 0.673679 0.301662</w:t>
        <w:br/>
        <w:t>vt 0.606748 0.479330</w:t>
        <w:br/>
        <w:t>vt 0.610536 0.481475</w:t>
        <w:br/>
        <w:t>vt 0.607671 0.486003</w:t>
        <w:br/>
        <w:t>vt 0.603734 0.483004</w:t>
        <w:br/>
        <w:t>vt 0.600198 0.480850</w:t>
        <w:br/>
        <w:t>vt 0.604137 0.479440</w:t>
        <w:br/>
        <w:t>vt 0.611997 0.484516</w:t>
        <w:br/>
        <w:t>vt 0.612112 0.488974</w:t>
        <w:br/>
        <w:t>vt 0.609503 0.492871</w:t>
        <w:br/>
        <w:t>vt 0.605037 0.489644</w:t>
        <w:br/>
        <w:t>vt 0.601271 0.486910</w:t>
        <w:br/>
        <w:t>vt 0.596080 0.482969</w:t>
        <w:br/>
        <w:t>vt 0.598952 0.490480</w:t>
        <w:br/>
        <w:t>vt 0.591964 0.485493</w:t>
        <w:br/>
        <w:t>vt 0.602612 0.493092</w:t>
        <w:br/>
        <w:t>vt 0.606932 0.496174</w:t>
        <w:br/>
        <w:t>vt 0.677692 0.290900</w:t>
        <w:br/>
        <w:t>vt 0.679477 0.286840</w:t>
        <w:br/>
        <w:t>vt 0.682336 0.288005</w:t>
        <w:br/>
        <w:t>vt 0.654885 0.275224</w:t>
        <w:br/>
        <w:t>vt 0.662506 0.278845</w:t>
        <w:br/>
        <w:t>vt 0.680802 0.283492</w:t>
        <w:br/>
        <w:t>vt 0.685668 0.285803</w:t>
        <w:br/>
        <w:t>vt 0.659431 0.273338</w:t>
        <w:br/>
        <w:t>vt 0.664070 0.275542</w:t>
        <w:br/>
        <w:t>vt 0.654885 0.275224</w:t>
        <w:br/>
        <w:t>vt 0.652244 0.269924</w:t>
        <w:br/>
        <w:t>vt 0.655892 0.271656</w:t>
        <w:br/>
        <w:t>vt 0.573621 0.588940</w:t>
        <w:br/>
        <w:t>vt 0.573621 0.596459</w:t>
        <w:br/>
        <w:t>vt 0.573621 0.583620</w:t>
        <w:br/>
        <w:t>vt 0.573621 0.573512</w:t>
        <w:br/>
        <w:t>vt 0.573621 0.562727</w:t>
        <w:br/>
        <w:t>vt 0.573621 0.551443</w:t>
        <w:br/>
        <w:t>vt 0.573621 0.541176</w:t>
        <w:br/>
        <w:t>vt 0.573621 0.533659</w:t>
        <w:br/>
        <w:t>vt 0.573621 0.528853</w:t>
        <w:br/>
        <w:t>vt 0.573621 0.521988</w:t>
        <w:br/>
        <w:t>vt 0.573621 0.612894</w:t>
        <w:br/>
        <w:t>vt 0.573621 0.600166</w:t>
        <w:br/>
        <w:t>vt 0.672468 0.288546</w:t>
        <w:br/>
        <w:t>vt 0.671400 0.291199</w:t>
        <w:br/>
        <w:t>vt 0.665362 0.288472</w:t>
        <w:br/>
        <w:t>vt 0.666532 0.285580</w:t>
        <w:br/>
        <w:t>vt 0.667998 0.281677</w:t>
        <w:br/>
        <w:t>vt 0.669430 0.278089</w:t>
        <w:br/>
        <w:t>vt 0.675247 0.280852</w:t>
        <w:br/>
        <w:t>vt 0.673964 0.284545</w:t>
        <w:br/>
        <w:t>vt 0.611472 0.494143</w:t>
        <w:br/>
        <w:t>vt 0.610556 0.498759</w:t>
        <w:br/>
        <w:t>vt 0.583112 0.534704</w:t>
        <w:br/>
        <w:t>vt 0.573621 0.537112</w:t>
        <w:br/>
        <w:t>vt 0.583112 0.531429</w:t>
        <w:br/>
        <w:t>vt 0.583112 0.538684</w:t>
        <w:br/>
        <w:t>vt 0.583112 0.556615</w:t>
        <w:br/>
        <w:t>vt 0.573621 0.556983</w:t>
        <w:br/>
        <w:t>vt 0.583112 0.548332</w:t>
        <w:br/>
        <w:t>vt 0.583112 0.568364</w:t>
        <w:br/>
        <w:t>vt 0.573621 0.568362</w:t>
        <w:br/>
        <w:t>vt 0.583112 0.561687</w:t>
        <w:br/>
        <w:t>vt 0.583112 0.580649</w:t>
        <w:br/>
        <w:t>vt 0.583112 0.584762</w:t>
        <w:br/>
        <w:t>vt 0.583112 0.594512</w:t>
        <w:br/>
        <w:t>vt 0.583112 0.590694</w:t>
        <w:br/>
        <w:t>vt 0.583112 0.602503</w:t>
        <w:br/>
        <w:t>vt 0.583112 0.607130</w:t>
        <w:br/>
        <w:t>vt 0.573621 0.605580</w:t>
        <w:br/>
        <w:t>vt 0.573621 0.619756</w:t>
        <w:br/>
        <w:t>vt 0.583112 0.614286</w:t>
        <w:br/>
        <w:t>vt 0.583112 0.619756</w:t>
        <w:br/>
        <w:t>vt 0.573621 0.513310</w:t>
        <w:br/>
        <w:t>vt 0.583112 0.513310</w:t>
        <w:br/>
        <w:t>vt 0.583112 0.517219</w:t>
        <w:br/>
        <w:t>vt 0.583112 0.520549</w:t>
        <w:br/>
        <w:t>vt 0.583112 0.526604</w:t>
        <w:br/>
        <w:t>vt 0.676425 0.293485</w:t>
        <w:br/>
        <w:t>vt 0.677692 0.290900</w:t>
        <w:br/>
        <w:t>vt 0.583112 0.576096</w:t>
        <w:br/>
        <w:t>vt 0.573621 0.578090</w:t>
        <w:br/>
        <w:t>vt 0.586636 0.532783</w:t>
        <w:br/>
        <w:t>vt 0.586636 0.525779</w:t>
        <w:br/>
        <w:t>vt 0.586636 0.532783</w:t>
        <w:br/>
        <w:t>vt 0.586636 0.542784</w:t>
        <w:br/>
        <w:t>vt 0.586636 0.555363</w:t>
        <w:br/>
        <w:t>vt 0.586636 0.568792</w:t>
        <w:br/>
        <w:t>vt 0.586636 0.581079</w:t>
        <w:br/>
        <w:t>vt 0.586636 0.591349</w:t>
        <w:br/>
        <w:t>vt 0.583112 0.598554</w:t>
        <w:br/>
        <w:t>vt 0.586636 0.599442</w:t>
        <w:br/>
        <w:t>vt 0.586636 0.606635</w:t>
        <w:br/>
        <w:t>vt 0.586636 0.619756</w:t>
        <w:br/>
        <w:t>vt 0.586636 0.606635</w:t>
        <w:br/>
        <w:t>vt 0.583112 0.543883</w:t>
        <w:br/>
        <w:t>vt 0.586636 0.517916</w:t>
        <w:br/>
        <w:t>vt 0.573621 0.545573</w:t>
        <w:br/>
        <w:t>vt 0.586636 0.513310</w:t>
        <w:br/>
        <w:t>vt 0.387990 0.596101</w:t>
        <w:br/>
        <w:t>vt 0.364581 0.595388</w:t>
        <w:br/>
        <w:t>vt 0.364581 0.586133</w:t>
        <w:br/>
        <w:t>vt 0.387990 0.586102</w:t>
        <w:br/>
        <w:t>vt 0.387990 0.604912</w:t>
        <w:br/>
        <w:t>vt 0.364581 0.604507</w:t>
        <w:br/>
        <w:t>vt 0.387990 0.616405</w:t>
        <w:br/>
        <w:t>vt 0.364581 0.616405</w:t>
        <w:br/>
        <w:t>vt 0.387990 0.531477</w:t>
        <w:br/>
        <w:t>vt 0.364581 0.532673</w:t>
        <w:br/>
        <w:t>vt 0.364581 0.518588</w:t>
        <w:br/>
        <w:t>vt 0.387990 0.518588</w:t>
        <w:br/>
        <w:t>vt 0.364581 0.578301</w:t>
        <w:br/>
        <w:t>vt 0.387990 0.578272</w:t>
        <w:br/>
        <w:t>vt 0.364581 0.569572</w:t>
        <w:br/>
        <w:t>vt 0.387990 0.569177</w:t>
        <w:br/>
        <w:t>vt 0.317071 0.587870</w:t>
        <w:br/>
        <w:t>vt 0.340002 0.586703</w:t>
        <w:br/>
        <w:t>vt 0.340002 0.595886</w:t>
        <w:br/>
        <w:t>vt 0.317071 0.596170</w:t>
        <w:br/>
        <w:t>vt 0.340002 0.603683</w:t>
        <w:br/>
        <w:t>vt 0.317071 0.603485</w:t>
        <w:br/>
        <w:t>vt 0.317071 0.616405</w:t>
        <w:br/>
        <w:t>vt 0.340002 0.616405</w:t>
        <w:br/>
        <w:t>vt 0.317071 0.534248</w:t>
        <w:br/>
        <w:t>vt 0.317071 0.518588</w:t>
        <w:br/>
        <w:t>vt 0.340002 0.518588</w:t>
        <w:br/>
        <w:t>vt 0.340002 0.533522</w:t>
        <w:br/>
        <w:t>vt 0.340002 0.541295</w:t>
        <w:br/>
        <w:t>vt 0.317071 0.541171</w:t>
        <w:br/>
        <w:t>vt 0.340002 0.551398</w:t>
        <w:br/>
        <w:t>vt 0.317071 0.550207</w:t>
        <w:br/>
        <w:t>vt 0.317071 0.559241</w:t>
        <w:br/>
        <w:t>vt 0.340002 0.559232</w:t>
        <w:br/>
        <w:t>vt 0.317071 0.570484</w:t>
        <w:br/>
        <w:t>vt 0.340002 0.570326</w:t>
        <w:br/>
        <w:t>vt 0.340002 0.579657</w:t>
        <w:br/>
        <w:t>vt 0.317071 0.580184</w:t>
        <w:br/>
        <w:t>vt 0.364581 0.540807</w:t>
        <w:br/>
        <w:t>vt 0.364581 0.551159</w:t>
        <w:br/>
        <w:t>vt 0.364581 0.559238</w:t>
        <w:br/>
        <w:t>vt 0.387990 0.559916</w:t>
        <w:br/>
        <w:t>vt 0.387990 0.539898</w:t>
        <w:br/>
        <w:t>vt 0.387990 0.550794</w:t>
        <w:br/>
        <w:t>vt 0.410284 0.560675</w:t>
        <w:br/>
        <w:t>vt 0.410284 0.551055</w:t>
        <w:br/>
        <w:t>vt 0.429358 0.550671</w:t>
        <w:br/>
        <w:t>vt 0.429358 0.560766</w:t>
        <w:br/>
        <w:t>vt 0.429358 0.586541</w:t>
        <w:br/>
        <w:t>vt 0.410284 0.586504</w:t>
        <w:br/>
        <w:t>vt 0.410284 0.577908</w:t>
        <w:br/>
        <w:t>vt 0.429358 0.577252</w:t>
        <w:br/>
        <w:t>vt 0.410284 0.539565</w:t>
        <w:br/>
        <w:t>vt 0.410284 0.529466</w:t>
        <w:br/>
        <w:t>vt 0.429358 0.529310</w:t>
        <w:br/>
        <w:t>vt 0.429358 0.539343</w:t>
        <w:br/>
        <w:t>vt 0.410284 0.518588</w:t>
        <w:br/>
        <w:t>vt 0.429358 0.518588</w:t>
        <w:br/>
        <w:t>vt 0.410284 0.616405</w:t>
        <w:br/>
        <w:t>vt 0.410284 0.606278</w:t>
        <w:br/>
        <w:t>vt 0.429358 0.605915</w:t>
        <w:br/>
        <w:t>vt 0.429358 0.616405</w:t>
        <w:br/>
        <w:t>vt 0.410284 0.569264</w:t>
        <w:br/>
        <w:t>vt 0.429358 0.569483</w:t>
        <w:br/>
        <w:t>vt 0.410284 0.596715</w:t>
        <w:br/>
        <w:t>vt 0.429358 0.597824</w:t>
        <w:br/>
        <w:t>vt 0.300450 0.589687</w:t>
        <w:br/>
        <w:t>vt 0.300450 0.596762</w:t>
        <w:br/>
        <w:t>vt 0.300450 0.582009</w:t>
        <w:br/>
        <w:t>vt 0.300450 0.570751</w:t>
        <w:br/>
        <w:t>vt 0.300450 0.559353</w:t>
        <w:br/>
        <w:t>vt 0.300450 0.548714</w:t>
        <w:br/>
        <w:t>vt 0.300450 0.540051</w:t>
        <w:br/>
        <w:t>vt 0.300450 0.532654</w:t>
        <w:br/>
        <w:t>vt 0.300450 0.518588</w:t>
        <w:br/>
        <w:t>vt 0.300450 0.616405</w:t>
        <w:br/>
        <w:t>vt 0.300450 0.604145</w:t>
        <w:br/>
        <w:t>vt 0.698374 0.612791</w:t>
        <w:br/>
        <w:t>vt 0.698374 0.608320</w:t>
        <w:br/>
        <w:t>vt 0.699241 0.606883</w:t>
        <w:br/>
        <w:t>vt 0.699241 0.614463</w:t>
        <w:br/>
        <w:t>vt 0.672841 0.614463</w:t>
        <w:br/>
        <w:t>vt 0.672841 0.606883</w:t>
        <w:br/>
        <w:t>vt 0.674101 0.608320</w:t>
        <w:br/>
        <w:t>vt 0.674101 0.612791</w:t>
        <w:br/>
        <w:t>vt 0.699241 0.602978</w:t>
        <w:br/>
        <w:t>vt 0.699241 0.606883</w:t>
        <w:br/>
        <w:t>vt 0.672841 0.606883</w:t>
        <w:br/>
        <w:t>vt 0.672841 0.602978</w:t>
        <w:br/>
        <w:t>vt 0.703322 0.606883</w:t>
        <w:br/>
        <w:t>vt 0.703322 0.614463</w:t>
        <w:br/>
        <w:t>vt 0.669116 0.614463</w:t>
        <w:br/>
        <w:t>vt 0.669116 0.606883</w:t>
        <w:br/>
        <w:t>vt 0.699241 0.614463</w:t>
        <w:br/>
        <w:t>vt 0.672841 0.614463</w:t>
        <w:br/>
        <w:t>vt 0.699241 0.618082</w:t>
        <w:br/>
        <w:t>vt 0.672841 0.618082</w:t>
        <w:br/>
        <w:t>vt 0.970318 0.559436</w:t>
        <w:br/>
        <w:t>vt 0.970318 0.573338</w:t>
        <w:br/>
        <w:t>vt 0.968338 0.573338</w:t>
        <w:br/>
        <w:t>vt 0.968338 0.559436</w:t>
        <w:br/>
        <w:t>vt 0.970318 0.535022</w:t>
        <w:br/>
        <w:t>vt 0.968338 0.535022</w:t>
        <w:br/>
        <w:t>vt 0.970318 0.493347</w:t>
        <w:br/>
        <w:t>vt 0.970318 0.515243</w:t>
        <w:br/>
        <w:t>vt 0.968338 0.515243</w:t>
        <w:br/>
        <w:t>vt 0.968338 0.493347</w:t>
        <w:br/>
        <w:t>vt 0.968338 0.454043</w:t>
        <w:br/>
        <w:t>vt 0.970318 0.454043</w:t>
        <w:br/>
        <w:t>vt 0.970318 0.474028</w:t>
        <w:br/>
        <w:t>vt 0.968338 0.474028</w:t>
        <w:br/>
        <w:t>vt 0.968338 0.433383</w:t>
        <w:br/>
        <w:t>vt 0.970318 0.433383</w:t>
        <w:br/>
        <w:t>vt 0.968338 0.414919</w:t>
        <w:br/>
        <w:t>vt 0.970318 0.414919</w:t>
        <w:br/>
        <w:t>vt 0.970318 0.404684</w:t>
        <w:br/>
        <w:t>vt 0.968338 0.404684</w:t>
        <w:br/>
        <w:t>vt 0.968338 0.393072</w:t>
        <w:br/>
        <w:t>vt 0.970318 0.393072</w:t>
        <w:br/>
        <w:t>vt 0.968338 0.369931</w:t>
        <w:br/>
        <w:t>vt 0.970318 0.369931</w:t>
        <w:br/>
        <w:t>vt 0.968338 0.347947</w:t>
        <w:br/>
        <w:t>vt 0.970318 0.347947</w:t>
        <w:br/>
        <w:t>vt 0.968338 0.327335</w:t>
        <w:br/>
        <w:t>vt 0.970318 0.327335</w:t>
        <w:br/>
        <w:t>vt 0.968338 0.314579</w:t>
        <w:br/>
        <w:t>vt 0.970318 0.314579</w:t>
        <w:br/>
        <w:t>vt 0.970318 0.291021</w:t>
        <w:br/>
        <w:t>vt 0.970318 0.303980</w:t>
        <w:br/>
        <w:t>vt 0.968338 0.303980</w:t>
        <w:br/>
        <w:t>vt 0.968338 0.291021</w:t>
        <w:br/>
        <w:t>vt 0.970318 0.270292</w:t>
        <w:br/>
        <w:t>vt 0.968338 0.270292</w:t>
        <w:br/>
        <w:t>vt 0.970318 0.248314</w:t>
        <w:br/>
        <w:t>vt 0.970318 0.261426</w:t>
        <w:br/>
        <w:t>vt 0.968338 0.261426</w:t>
        <w:br/>
        <w:t>vt 0.968338 0.248314</w:t>
        <w:br/>
        <w:t>vt 0.968338 0.236924</w:t>
        <w:br/>
        <w:t>vt 0.970318 0.236924</w:t>
        <w:br/>
        <w:t>vt 0.970318 0.202324</w:t>
        <w:br/>
        <w:t>vt 0.970318 0.224367</w:t>
        <w:br/>
        <w:t>vt 0.968338 0.224367</w:t>
        <w:br/>
        <w:t>vt 0.968338 0.202324</w:t>
        <w:br/>
        <w:t>vt 0.970318 0.183991</w:t>
        <w:br/>
        <w:t>vt 0.968338 0.183991</w:t>
        <w:br/>
        <w:t>vt 0.970318 0.163946</w:t>
        <w:br/>
        <w:t>vt 0.968338 0.163946</w:t>
        <w:br/>
        <w:t>vt 0.970318 0.144242</w:t>
        <w:br/>
        <w:t>vt 0.968338 0.144242</w:t>
        <w:br/>
        <w:t>vt 0.968338 0.082428</w:t>
        <w:br/>
        <w:t>vt 0.970318 0.082428</w:t>
        <w:br/>
        <w:t>vt 0.970318 0.102952</w:t>
        <w:br/>
        <w:t>vt 0.968338 0.102952</w:t>
        <w:br/>
        <w:t>vt 0.968338 0.070705</w:t>
        <w:br/>
        <w:t>vt 0.970318 0.070705</w:t>
        <w:br/>
        <w:t>vt 0.968338 0.041515</w:t>
        <w:br/>
        <w:t>vt 0.970318 0.041515</w:t>
        <w:br/>
        <w:t>vt 0.970318 0.054877</w:t>
        <w:br/>
        <w:t>vt 0.968338 0.054877</w:t>
        <w:br/>
        <w:t>vt 0.970318 0.012579</w:t>
        <w:br/>
        <w:t>vt 0.970318 0.029184</w:t>
        <w:br/>
        <w:t>vt 0.968338 0.029184</w:t>
        <w:br/>
        <w:t>vt 0.968178 0.012579</w:t>
        <w:br/>
        <w:t>vt 0.976801 0.009519</w:t>
        <w:br/>
        <w:t>vt 0.973857 0.010484</w:t>
        <w:br/>
        <w:t>vt 0.972477 0.008543</w:t>
        <w:br/>
        <w:t>vt 0.976846 0.007263</w:t>
        <w:br/>
        <w:t>vt 0.968338 0.309700</w:t>
        <w:br/>
        <w:t>vt 0.970318 0.309700</w:t>
        <w:br/>
        <w:t>vt 0.982245 0.008528</w:t>
        <w:br/>
        <w:t>vt 0.980793 0.010291</w:t>
        <w:br/>
        <w:t>vt 0.986650 0.029184</w:t>
        <w:br/>
        <w:t>vt 0.984264 0.029184</w:t>
        <w:br/>
        <w:t>vt 0.984264 0.012579</w:t>
        <w:br/>
        <w:t>vt 0.986650 0.012579</w:t>
        <w:br/>
        <w:t>vt 0.986650 0.054877</w:t>
        <w:br/>
        <w:t>vt 0.984264 0.054877</w:t>
        <w:br/>
        <w:t>vt 0.984264 0.041515</w:t>
        <w:br/>
        <w:t>vt 0.986650 0.041515</w:t>
        <w:br/>
        <w:t>vt 0.986650 0.070705</w:t>
        <w:br/>
        <w:t>vt 0.984264 0.070705</w:t>
        <w:br/>
        <w:t>vt 0.986650 0.102952</w:t>
        <w:br/>
        <w:t>vt 0.984264 0.102952</w:t>
        <w:br/>
        <w:t>vt 0.984264 0.082428</w:t>
        <w:br/>
        <w:t>vt 0.986650 0.082428</w:t>
        <w:br/>
        <w:t>vt 0.986650 0.124138</w:t>
        <w:br/>
        <w:t>vt 0.984264 0.124138</w:t>
        <w:br/>
        <w:t>vt 0.984264 0.183991</w:t>
        <w:br/>
        <w:t>vt 0.984264 0.163946</w:t>
        <w:br/>
        <w:t>vt 0.986650 0.163946</w:t>
        <w:br/>
        <w:t>vt 0.986650 0.183991</w:t>
        <w:br/>
        <w:t>vt 0.984264 0.202324</w:t>
        <w:br/>
        <w:t>vt 0.986650 0.202324</w:t>
        <w:br/>
        <w:t>vt 0.984264 0.224367</w:t>
        <w:br/>
        <w:t>vt 0.986650 0.224367</w:t>
        <w:br/>
        <w:t>vt 0.984264 0.261426</w:t>
        <w:br/>
        <w:t>vt 0.984264 0.248314</w:t>
        <w:br/>
        <w:t>vt 0.986650 0.248314</w:t>
        <w:br/>
        <w:t>vt 0.986650 0.261426</w:t>
        <w:br/>
        <w:t>vt 0.984264 0.291021</w:t>
        <w:br/>
        <w:t>vt 0.984264 0.270292</w:t>
        <w:br/>
        <w:t>vt 0.986650 0.270292</w:t>
        <w:br/>
        <w:t>vt 0.986650 0.291021</w:t>
        <w:br/>
        <w:t>vt 0.984264 0.303980</w:t>
        <w:br/>
        <w:t>vt 0.986650 0.303980</w:t>
        <w:br/>
        <w:t>vt 0.986650 0.309700</w:t>
        <w:br/>
        <w:t>vt 0.984264 0.309700</w:t>
        <w:br/>
        <w:t>vt 0.986650 0.327335</w:t>
        <w:br/>
        <w:t>vt 0.984264 0.327335</w:t>
        <w:br/>
        <w:t>vt 0.984264 0.314579</w:t>
        <w:br/>
        <w:t>vt 0.986650 0.314579</w:t>
        <w:br/>
        <w:t>vt 0.986650 0.347947</w:t>
        <w:br/>
        <w:t>vt 0.984264 0.347947</w:t>
        <w:br/>
        <w:t>vt 0.986650 0.369931</w:t>
        <w:br/>
        <w:t>vt 0.984264 0.369931</w:t>
        <w:br/>
        <w:t>vt 0.986650 0.393072</w:t>
        <w:br/>
        <w:t>vt 0.984264 0.393072</w:t>
        <w:br/>
        <w:t>vt 0.986650 0.404684</w:t>
        <w:br/>
        <w:t>vt 0.986650 0.414919</w:t>
        <w:br/>
        <w:t>vt 0.984264 0.414919</w:t>
        <w:br/>
        <w:t>vt 0.984264 0.404684</w:t>
        <w:br/>
        <w:t>vt 0.986650 0.433383</w:t>
        <w:br/>
        <w:t>vt 0.984264 0.433383</w:t>
        <w:br/>
        <w:t>vt 0.986650 0.454043</w:t>
        <w:br/>
        <w:t>vt 0.984264 0.454043</w:t>
        <w:br/>
        <w:t>vt 0.984264 0.474028</w:t>
        <w:br/>
        <w:t>vt 0.986650 0.474028</w:t>
        <w:br/>
        <w:t>vt 0.986650 0.493347</w:t>
        <w:br/>
        <w:t>vt 0.984264 0.493347</w:t>
        <w:br/>
        <w:t>vt 0.984264 0.515243</w:t>
        <w:br/>
        <w:t>vt 0.986650 0.515243</w:t>
        <w:br/>
        <w:t>vt 0.984264 0.535022</w:t>
        <w:br/>
        <w:t>vt 0.986650 0.535022</w:t>
        <w:br/>
        <w:t>vt 0.984264 0.559436</w:t>
        <w:br/>
        <w:t>vt 0.986650 0.559436</w:t>
        <w:br/>
        <w:t>vt 0.984264 0.573338</w:t>
        <w:br/>
        <w:t>vt 0.986650 0.573338</w:t>
        <w:br/>
        <w:t>vt 0.986650 0.588642</w:t>
        <w:br/>
        <w:t>vt 0.984264 0.588642</w:t>
        <w:br/>
        <w:t>vt 0.984264 0.586520</w:t>
        <w:br/>
        <w:t>vt 0.986650 0.586520</w:t>
        <w:br/>
        <w:t>vt 0.984264 0.236924</w:t>
        <w:br/>
        <w:t>vt 0.984264 0.144242</w:t>
        <w:br/>
        <w:t>vt 0.970318 0.588642</w:t>
        <w:br/>
        <w:t>vt 0.970318 0.586520</w:t>
        <w:br/>
        <w:t>vt 0.970318 0.309700</w:t>
        <w:br/>
        <w:t>vt 0.278052 0.981736</w:t>
        <w:br/>
        <w:t>vt 0.280833 0.985743</w:t>
        <w:br/>
        <w:t>vt 0.280439 0.992374</w:t>
        <w:br/>
        <w:t>vt 0.278052 0.996023</w:t>
        <w:br/>
        <w:t>vt 0.260189 0.981736</w:t>
        <w:br/>
        <w:t>vt 0.260189 0.996023</w:t>
        <w:br/>
        <w:t>vt 0.976846 0.007263</w:t>
        <w:br/>
        <w:t>vt 0.976728 0.005785</w:t>
        <w:br/>
        <w:t>vt 0.982632 0.006968</w:t>
        <w:br/>
        <w:t>vt 0.982245 0.008528</w:t>
        <w:br/>
        <w:t>vt 0.988222 0.012579</w:t>
        <w:br/>
        <w:t>vt 0.988222 0.029184</w:t>
        <w:br/>
        <w:t>vt 0.986650 0.029184</w:t>
        <w:br/>
        <w:t>vt 0.986650 0.012579</w:t>
        <w:br/>
        <w:t>vt 0.988222 0.041515</w:t>
        <w:br/>
        <w:t>vt 0.988222 0.054877</w:t>
        <w:br/>
        <w:t>vt 0.986650 0.054877</w:t>
        <w:br/>
        <w:t>vt 0.986650 0.041515</w:t>
        <w:br/>
        <w:t>vt 0.988222 0.070705</w:t>
        <w:br/>
        <w:t>vt 0.986650 0.070705</w:t>
        <w:br/>
        <w:t>vt 0.986650 0.102952</w:t>
        <w:br/>
        <w:t>vt 0.986650 0.082428</w:t>
        <w:br/>
        <w:t>vt 0.988222 0.082428</w:t>
        <w:br/>
        <w:t>vt 0.988222 0.102952</w:t>
        <w:br/>
        <w:t>vt 0.988222 0.163946</w:t>
        <w:br/>
        <w:t>vt 0.986650 0.163946</w:t>
        <w:br/>
        <w:t>vt 0.986650 0.144242</w:t>
        <w:br/>
        <w:t>vt 0.988222 0.144242</w:t>
        <w:br/>
        <w:t>vt 0.988222 0.183991</w:t>
        <w:br/>
        <w:t>vt 0.986650 0.183991</w:t>
        <w:br/>
        <w:t>vt 0.988222 0.202324</w:t>
        <w:br/>
        <w:t>vt 0.986650 0.202324</w:t>
        <w:br/>
        <w:t>vt 0.988222 0.224367</w:t>
        <w:br/>
        <w:t>vt 0.986650 0.224367</w:t>
        <w:br/>
        <w:t>vt 0.988222 0.261426</w:t>
        <w:br/>
        <w:t>vt 0.986650 0.261426</w:t>
        <w:br/>
        <w:t>vt 0.986650 0.248314</w:t>
        <w:br/>
        <w:t>vt 0.988222 0.248314</w:t>
        <w:br/>
        <w:t>vt 0.988222 0.270292</w:t>
        <w:br/>
        <w:t>vt 0.988222 0.291021</w:t>
        <w:br/>
        <w:t>vt 0.986650 0.291021</w:t>
        <w:br/>
        <w:t>vt 0.986650 0.270292</w:t>
        <w:br/>
        <w:t>vt 0.988222 0.303980</w:t>
        <w:br/>
        <w:t>vt 0.986650 0.303980</w:t>
        <w:br/>
        <w:t>vt 0.986650 0.309700</w:t>
        <w:br/>
        <w:t>vt 0.988222 0.309700</w:t>
        <w:br/>
        <w:t>vt 0.988222 0.327335</w:t>
        <w:br/>
        <w:t>vt 0.986650 0.327335</w:t>
        <w:br/>
        <w:t>vt 0.986650 0.314579</w:t>
        <w:br/>
        <w:t>vt 0.988222 0.314579</w:t>
        <w:br/>
        <w:t>vt 0.988222 0.347947</w:t>
        <w:br/>
        <w:t>vt 0.986650 0.347947</w:t>
        <w:br/>
        <w:t>vt 0.988222 0.369931</w:t>
        <w:br/>
        <w:t>vt 0.986650 0.369931</w:t>
        <w:br/>
        <w:t>vt 0.988222 0.393072</w:t>
        <w:br/>
        <w:t>vt 0.986650 0.393072</w:t>
        <w:br/>
        <w:t>vt 0.986650 0.404684</w:t>
        <w:br/>
        <w:t>vt 0.988222 0.404684</w:t>
        <w:br/>
        <w:t>vt 0.988222 0.414919</w:t>
        <w:br/>
        <w:t>vt 0.988222 0.433383</w:t>
        <w:br/>
        <w:t>vt 0.986650 0.433383</w:t>
        <w:br/>
        <w:t>vt 0.986650 0.414919</w:t>
        <w:br/>
        <w:t>vt 0.988222 0.454043</w:t>
        <w:br/>
        <w:t>vt 0.986650 0.454043</w:t>
        <w:br/>
        <w:t>vt 0.988222 0.474028</w:t>
        <w:br/>
        <w:t>vt 0.986650 0.474028</w:t>
        <w:br/>
        <w:t>vt 0.988222 0.493347</w:t>
        <w:br/>
        <w:t>vt 0.986650 0.493347</w:t>
        <w:br/>
        <w:t>vt 0.988222 0.515243</w:t>
        <w:br/>
        <w:t>vt 0.986650 0.515243</w:t>
        <w:br/>
        <w:t>vt 0.988222 0.535022</w:t>
        <w:br/>
        <w:t>vt 0.986650 0.535022</w:t>
        <w:br/>
        <w:t>vt 0.988222 0.559436</w:t>
        <w:br/>
        <w:t>vt 0.986650 0.559436</w:t>
        <w:br/>
        <w:t>vt 0.988222 0.573338</w:t>
        <w:br/>
        <w:t>vt 0.986650 0.573338</w:t>
        <w:br/>
        <w:t>vt 0.988222 0.588642</w:t>
        <w:br/>
        <w:t>vt 0.986650 0.588642</w:t>
        <w:br/>
        <w:t>vt 0.986650 0.586520</w:t>
        <w:br/>
        <w:t>vt 0.988222 0.586520</w:t>
        <w:br/>
        <w:t>vt 0.966597 0.559436</w:t>
        <w:br/>
        <w:t>vt 0.968338 0.559436</w:t>
        <w:br/>
        <w:t>vt 0.968338 0.573338</w:t>
        <w:br/>
        <w:t>vt 0.966597 0.573338</w:t>
        <w:br/>
        <w:t>vt 0.966597 0.535022</w:t>
        <w:br/>
        <w:t>vt 0.968338 0.535022</w:t>
        <w:br/>
        <w:t>vt 0.966597 0.515243</w:t>
        <w:br/>
        <w:t>vt 0.968338 0.515243</w:t>
        <w:br/>
        <w:t>vt 0.966597 0.493347</w:t>
        <w:br/>
        <w:t>vt 0.968338 0.493347</w:t>
        <w:br/>
        <w:t>vt 0.966597 0.454043</w:t>
        <w:br/>
        <w:t>vt 0.968338 0.454043</w:t>
        <w:br/>
        <w:t>vt 0.968338 0.474028</w:t>
        <w:br/>
        <w:t>vt 0.966597 0.474028</w:t>
        <w:br/>
        <w:t>vt 0.966597 0.433383</w:t>
        <w:br/>
        <w:t>vt 0.968338 0.433383</w:t>
        <w:br/>
        <w:t>vt 0.966597 0.414919</w:t>
        <w:br/>
        <w:t>vt 0.968338 0.414919</w:t>
        <w:br/>
        <w:t>vt 0.968338 0.404684</w:t>
        <w:br/>
        <w:t>vt 0.966597 0.404684</w:t>
        <w:br/>
        <w:t>vt 0.966597 0.393072</w:t>
        <w:br/>
        <w:t>vt 0.968338 0.393072</w:t>
        <w:br/>
        <w:t>vt 0.966597 0.369931</w:t>
        <w:br/>
        <w:t>vt 0.968338 0.369931</w:t>
        <w:br/>
        <w:t>vt 0.966597 0.347947</w:t>
        <w:br/>
        <w:t>vt 0.968338 0.347947</w:t>
        <w:br/>
        <w:t>vt 0.968338 0.327335</w:t>
        <w:br/>
        <w:t>vt 0.966597 0.327335</w:t>
        <w:br/>
        <w:t>vt 0.966597 0.314579</w:t>
        <w:br/>
        <w:t>vt 0.968338 0.314579</w:t>
        <w:br/>
        <w:t>vt 0.966597 0.309700</w:t>
        <w:br/>
        <w:t>vt 0.968338 0.309700</w:t>
        <w:br/>
        <w:t>vt 0.966597 0.291021</w:t>
        <w:br/>
        <w:t>vt 0.968338 0.291021</w:t>
        <w:br/>
        <w:t>vt 0.968338 0.303980</w:t>
        <w:br/>
        <w:t>vt 0.966597 0.303980</w:t>
        <w:br/>
        <w:t>vt 0.966597 0.270292</w:t>
        <w:br/>
        <w:t>vt 0.968338 0.270292</w:t>
        <w:br/>
        <w:t>vt 0.966597 0.261426</w:t>
        <w:br/>
        <w:t>vt 0.968338 0.261426</w:t>
        <w:br/>
        <w:t>vt 0.966597 0.248314</w:t>
        <w:br/>
        <w:t>vt 0.968338 0.248314</w:t>
        <w:br/>
        <w:t>vt 0.966597 0.236924</w:t>
        <w:br/>
        <w:t>vt 0.968338 0.236924</w:t>
        <w:br/>
        <w:t>vt 0.966597 0.202324</w:t>
        <w:br/>
        <w:t>vt 0.968338 0.202324</w:t>
        <w:br/>
        <w:t>vt 0.968338 0.224367</w:t>
        <w:br/>
        <w:t>vt 0.966597 0.224367</w:t>
        <w:br/>
        <w:t>vt 0.966597 0.183991</w:t>
        <w:br/>
        <w:t>vt 0.968338 0.183991</w:t>
        <w:br/>
        <w:t>vt 0.966597 0.163946</w:t>
        <w:br/>
        <w:t>vt 0.968338 0.163946</w:t>
        <w:br/>
        <w:t>vt 0.966597 0.144242</w:t>
        <w:br/>
        <w:t>vt 0.968338 0.144242</w:t>
        <w:br/>
        <w:t>vt 0.966598 0.124138</w:t>
        <w:br/>
        <w:t>vt 0.968338 0.124138</w:t>
        <w:br/>
        <w:t>vt 0.966598 0.102952</w:t>
        <w:br/>
        <w:t>vt 0.968338 0.102952</w:t>
        <w:br/>
        <w:t>vt 0.966597 0.082428</w:t>
        <w:br/>
        <w:t>vt 0.968338 0.082428</w:t>
        <w:br/>
        <w:t>vt 0.966597 0.070705</w:t>
        <w:br/>
        <w:t>vt 0.968338 0.070705</w:t>
        <w:br/>
        <w:t>vt 0.966597 0.054877</w:t>
        <w:br/>
        <w:t>vt 0.966597 0.041515</w:t>
        <w:br/>
        <w:t>vt 0.968338 0.041515</w:t>
        <w:br/>
        <w:t>vt 0.968338 0.054877</w:t>
        <w:br/>
        <w:t>vt 0.968178 0.012579</w:t>
        <w:br/>
        <w:t>vt 0.968338 0.029184</w:t>
        <w:br/>
        <w:t>vt 0.966597 0.029184</w:t>
        <w:br/>
        <w:t>vt 0.966597 0.012579</w:t>
        <w:br/>
        <w:t>vt 0.972477 0.008543</w:t>
        <w:br/>
        <w:t>vt 0.971294 0.007247</w:t>
        <w:br/>
        <w:t>vt 0.986650 0.236924</w:t>
        <w:br/>
        <w:t>vt 0.988222 0.236924</w:t>
        <w:br/>
        <w:t>vt 0.986650 0.236924</w:t>
        <w:br/>
        <w:t>vt 0.970318 0.124138</w:t>
        <w:br/>
        <w:t>vt 0.968338 0.124138</w:t>
        <w:br/>
        <w:t>vt 0.986650 0.144242</w:t>
        <w:br/>
        <w:t>vt 0.988222 0.124138</w:t>
        <w:br/>
        <w:t>vt 0.986650 0.124138</w:t>
        <w:br/>
        <w:t>vt 0.248033 0.981736</w:t>
        <w:br/>
        <w:t>vt 0.248033 0.996023</w:t>
        <w:br/>
        <w:t>vt 0.968338 0.586520</w:t>
        <w:br/>
        <w:t>vt 0.966597 0.586520</w:t>
        <w:br/>
        <w:t>vt 0.238878 0.981736</w:t>
        <w:br/>
        <w:t>vt 0.230305 0.996023</w:t>
        <w:br/>
        <w:t>vt 0.970318 0.588642</w:t>
        <w:br/>
        <w:t>vt 0.968338 0.588642</w:t>
        <w:br/>
        <w:t>vt 0.966597 0.588642</w:t>
        <w:br/>
        <w:t>vt 0.281697 0.989342</w:t>
        <w:br/>
        <w:t>vt 0.699241 0.606883</w:t>
        <w:br/>
        <w:t>vt 0.698374 0.608320</w:t>
        <w:br/>
        <w:t>vt 0.698374 0.612791</w:t>
        <w:br/>
        <w:t>vt 0.699241 0.614463</w:t>
        <w:br/>
        <w:t>vt 0.674101 0.608320</w:t>
        <w:br/>
        <w:t>vt 0.672841 0.606883</w:t>
        <w:br/>
        <w:t>vt 0.672841 0.614463</w:t>
        <w:br/>
        <w:t>vt 0.674101 0.612791</w:t>
        <w:br/>
        <w:t>vt 0.672841 0.606883</w:t>
        <w:br/>
        <w:t>vt 0.699241 0.606883</w:t>
        <w:br/>
        <w:t>vt 0.699241 0.602978</w:t>
        <w:br/>
        <w:t>vt 0.672841 0.602978</w:t>
        <w:br/>
        <w:t>vt 0.703322 0.614463</w:t>
        <w:br/>
        <w:t>vt 0.703322 0.606883</w:t>
        <w:br/>
        <w:t>vt 0.669116 0.606883</w:t>
        <w:br/>
        <w:t>vt 0.669116 0.614463</w:t>
        <w:br/>
        <w:t>vt 0.672841 0.614463</w:t>
        <w:br/>
        <w:t>vt 0.699241 0.614463</w:t>
        <w:br/>
        <w:t>vt 0.699241 0.618082</w:t>
        <w:br/>
        <w:t>vt 0.672841 0.618082</w:t>
        <w:br/>
        <w:t>vt 0.781378 0.373464</w:t>
        <w:br/>
        <w:t>vt 0.782890 0.373482</w:t>
        <w:br/>
        <w:t>vt 0.782890 0.378021</w:t>
        <w:br/>
        <w:t>vt 0.781378 0.378095</w:t>
        <w:br/>
        <w:t>vt 0.790944 0.355924</w:t>
        <w:br/>
        <w:t>vt 0.789444 0.356339</w:t>
        <w:br/>
        <w:t>vt 0.789444 0.352899</w:t>
        <w:br/>
        <w:t>vt 0.790944 0.352314</w:t>
        <w:br/>
        <w:t>vt 0.789444 0.349460</w:t>
        <w:br/>
        <w:t>vt 0.790944 0.351798</w:t>
        <w:br/>
        <w:t>vt 0.789444 0.418011</w:t>
        <w:br/>
        <w:t>vt 0.789444 0.411126</w:t>
        <w:br/>
        <w:t>vt 0.790944 0.410960</w:t>
        <w:br/>
        <w:t>vt 0.790944 0.418011</w:t>
        <w:br/>
        <w:t>vt 0.789444 0.405213</w:t>
        <w:br/>
        <w:t>vt 0.789444 0.400817</w:t>
        <w:br/>
        <w:t>vt 0.790944 0.400968</w:t>
        <w:br/>
        <w:t>vt 0.790944 0.405102</w:t>
        <w:br/>
        <w:t>vt 0.790944 0.397990</w:t>
        <w:br/>
        <w:t>vt 0.789444 0.397859</w:t>
        <w:br/>
        <w:t>vt 0.789444 0.394564</w:t>
        <w:br/>
        <w:t>vt 0.790944 0.394626</w:t>
        <w:br/>
        <w:t>vt 0.782890 0.349214</w:t>
        <w:br/>
        <w:t>vt 0.781378 0.349361</w:t>
        <w:br/>
        <w:t>vt 0.781378 0.346022</w:t>
        <w:br/>
        <w:t>vt 0.782890 0.345518</w:t>
        <w:br/>
        <w:t>vt 0.782890 0.404983</w:t>
        <w:br/>
        <w:t>vt 0.781378 0.405120</w:t>
        <w:br/>
        <w:t>vt 0.781378 0.400802</w:t>
        <w:br/>
        <w:t>vt 0.782890 0.400801</w:t>
        <w:br/>
        <w:t>vt 0.781378 0.352752</w:t>
        <w:br/>
        <w:t>vt 0.782890 0.352442</w:t>
        <w:br/>
        <w:t>vt 0.782890 0.356046</w:t>
        <w:br/>
        <w:t>vt 0.781378 0.356030</w:t>
        <w:br/>
        <w:t>vt 0.782890 0.397693</w:t>
        <w:br/>
        <w:t>vt 0.781378 0.397962</w:t>
        <w:br/>
        <w:t>vt 0.781378 0.394634</w:t>
        <w:br/>
        <w:t>vt 0.782890 0.394696</w:t>
        <w:br/>
        <w:t>vt 0.789444 0.335627</w:t>
        <w:br/>
        <w:t>vt 0.789444 0.341544</w:t>
        <w:br/>
        <w:t>vt 0.782890 0.342073</w:t>
        <w:br/>
        <w:t>vt 0.782890 0.335387</w:t>
        <w:br/>
        <w:t>vt 0.781378 0.361009</w:t>
        <w:br/>
        <w:t>vt 0.782890 0.360602</w:t>
        <w:br/>
        <w:t>vt 0.790944 0.366247</w:t>
        <w:br/>
        <w:t>vt 0.789444 0.368520</w:t>
        <w:br/>
        <w:t>vt 0.789444 0.365939</w:t>
        <w:br/>
        <w:t>vt 0.790944 0.378110</w:t>
        <w:br/>
        <w:t>vt 0.789444 0.378379</w:t>
        <w:br/>
        <w:t>vt 0.789444 0.374058</w:t>
        <w:br/>
        <w:t>vt 0.790944 0.373861</w:t>
        <w:br/>
        <w:t>vt 0.782890 0.365956</w:t>
        <w:br/>
        <w:t>vt 0.782890 0.368374</w:t>
        <w:br/>
        <w:t>vt 0.781378 0.364594</w:t>
        <w:br/>
        <w:t>vt 0.789444 0.361170</w:t>
        <w:br/>
        <w:t>vt 0.790944 0.360785</w:t>
        <w:br/>
        <w:t>vt 0.782890 0.349214</w:t>
        <w:br/>
        <w:t>vt 0.782890 0.345518</w:t>
        <w:br/>
        <w:t>vt 0.789444 0.345501</w:t>
        <w:br/>
        <w:t>vt 0.789444 0.349460</w:t>
        <w:br/>
        <w:t>vt 0.782890 0.356046</w:t>
        <w:br/>
        <w:t>vt 0.782890 0.352442</w:t>
        <w:br/>
        <w:t>vt 0.789444 0.352899</w:t>
        <w:br/>
        <w:t>vt 0.789444 0.356339</w:t>
        <w:br/>
        <w:t>vt 0.782890 0.360602</w:t>
        <w:br/>
        <w:t>vt 0.789444 0.361170</w:t>
        <w:br/>
        <w:t>vt 0.785872 0.366985</w:t>
        <w:br/>
        <w:t>vt 0.789444 0.365939</w:t>
        <w:br/>
        <w:t>vt 0.789444 0.368520</w:t>
        <w:br/>
        <w:t>vt 0.785808 0.367762</w:t>
        <w:br/>
        <w:t>vt 0.789444 0.374058</w:t>
        <w:br/>
        <w:t>vt 0.789444 0.378379</w:t>
        <w:br/>
        <w:t>vt 0.789444 0.397859</w:t>
        <w:br/>
        <w:t>vt 0.782890 0.397693</w:t>
        <w:br/>
        <w:t>vt 0.782890 0.394696</w:t>
        <w:br/>
        <w:t>vt 0.789444 0.394564</w:t>
        <w:br/>
        <w:t>vt 0.782890 0.400801</w:t>
        <w:br/>
        <w:t>vt 0.782890 0.404983</w:t>
        <w:br/>
        <w:t>vt 0.782890 0.418011</w:t>
        <w:br/>
        <w:t>vt 0.782890 0.410605</w:t>
        <w:br/>
        <w:t>vt 0.781378 0.341999</w:t>
        <w:br/>
        <w:t>vt 0.781378 0.335535</w:t>
        <w:br/>
        <w:t>vt 0.781378 0.418011</w:t>
        <w:br/>
        <w:t>vt 0.781378 0.410650</w:t>
        <w:br/>
        <w:t>vt 0.790944 0.370118</w:t>
        <w:br/>
        <w:t>vt 0.782890 0.368374</w:t>
        <w:br/>
        <w:t>vt 0.781378 0.368341</w:t>
        <w:br/>
        <w:t>vt 0.789444 0.345501</w:t>
        <w:br/>
        <w:t>vt 0.789444 0.341544</w:t>
        <w:br/>
        <w:t>vt 0.790944 0.341611</w:t>
        <w:br/>
        <w:t>vt 0.790944 0.346008</w:t>
        <w:br/>
        <w:t>vt 0.782890 0.329985</w:t>
        <w:br/>
        <w:t>vt 0.789444 0.329985</w:t>
        <w:br/>
        <w:t>vt 0.790944 0.329985</w:t>
        <w:br/>
        <w:t>vt 0.790944 0.335652</w:t>
        <w:br/>
        <w:t>vt 0.782890 0.390869</w:t>
        <w:br/>
        <w:t>vt 0.781378 0.390667</w:t>
        <w:br/>
        <w:t>vt 0.789444 0.391003</w:t>
        <w:br/>
        <w:t>vt 0.789444 0.386741</w:t>
        <w:br/>
        <w:t>vt 0.790944 0.386723</w:t>
        <w:br/>
        <w:t>vt 0.790944 0.391142</w:t>
        <w:br/>
        <w:t>vt 0.789444 0.391003</w:t>
        <w:br/>
        <w:t>vt 0.781378 0.381674</w:t>
        <w:br/>
        <w:t>vt 0.782890 0.381550</w:t>
        <w:br/>
        <w:t>vt 0.782890 0.387393</w:t>
        <w:br/>
        <w:t>vt 0.781378 0.387427</w:t>
        <w:br/>
        <w:t>vt 0.789444 0.382278</w:t>
        <w:br/>
        <w:t>vt 0.789444 0.386741</w:t>
        <w:br/>
        <w:t>vt 0.789444 0.382278</w:t>
        <w:br/>
        <w:t>vt 0.790944 0.382498</w:t>
        <w:br/>
        <w:t>vt 0.040962 0.729177</w:t>
        <w:br/>
        <w:t>vt 0.032468 0.729000</w:t>
        <w:br/>
        <w:t>vt 0.036424 0.728070</w:t>
        <w:br/>
        <w:t>vt 0.790944 0.349057</w:t>
        <w:br/>
        <w:t>vt 0.785872 0.366985</w:t>
        <w:br/>
        <w:t>vt 0.789444 0.365939</w:t>
        <w:br/>
        <w:t>vt 0.782890 0.365956</w:t>
        <w:br/>
        <w:t>vt 0.781378 0.329985</w:t>
        <w:br/>
        <w:t>vt 0.628598 0.348509</w:t>
        <w:br/>
        <w:t>vt 0.627153 0.347387</w:t>
        <w:br/>
        <w:t>vt 0.631349 0.341949</w:t>
        <w:br/>
        <w:t>vt 0.633877 0.347121</w:t>
        <w:br/>
        <w:t>vt 0.647500 0.358328</w:t>
        <w:br/>
        <w:t>vt 0.643912 0.351731</w:t>
        <w:br/>
        <w:t>vt 0.650392 0.350688</w:t>
        <w:br/>
        <w:t>vt 0.648514 0.358218</w:t>
        <w:br/>
        <w:t>vt 0.658205 0.439257</w:t>
        <w:br/>
        <w:t>vt 0.658323 0.439964</w:t>
        <w:br/>
        <w:t>vt 0.652930 0.440029</w:t>
        <w:br/>
        <w:t>vt 0.627153 0.347387</w:t>
        <w:br/>
        <w:t>vt 0.624583 0.347588</w:t>
        <w:br/>
        <w:t>vt 0.627300 0.341049</w:t>
        <w:br/>
        <w:t>vt 0.631349 0.341949</w:t>
        <w:br/>
        <w:t>vt 0.643083 0.430442</w:t>
        <w:br/>
        <w:t>vt 0.645079 0.421667</w:t>
        <w:br/>
        <w:t>vt 0.646134 0.423281</w:t>
        <w:br/>
        <w:t>vt 0.641437 0.428336</w:t>
        <w:br/>
        <w:t>vt 0.643083 0.430442</w:t>
        <w:br/>
        <w:t>vt 0.639015 0.434772</w:t>
        <w:br/>
        <w:t>vt 0.628404 0.333322</w:t>
        <w:br/>
        <w:t>vt 0.624570 0.337432</w:t>
        <w:br/>
        <w:t>vt 0.648514 0.358218</w:t>
        <w:br/>
        <w:t>vt 0.650392 0.350688</w:t>
        <w:br/>
        <w:t>vt 0.654080 0.354825</w:t>
        <w:br/>
        <w:t>vt 0.649934 0.359184</w:t>
        <w:br/>
        <w:t>vt 0.665813 0.351564</w:t>
        <w:br/>
        <w:t>vt 0.670610 0.356167</w:t>
        <w:br/>
        <w:t>vt 0.669427 0.356971</w:t>
        <w:br/>
        <w:t>vt 0.664275 0.354813</w:t>
        <w:br/>
        <w:t>vt 0.661863 0.457955</w:t>
        <w:br/>
        <w:t>vt 0.657816 0.458054</w:t>
        <w:br/>
        <w:t>vt 0.657480 0.454434</w:t>
        <w:br/>
        <w:t>vt 0.661767 0.458796</w:t>
        <w:br/>
        <w:t>vt 0.662414 0.459756</w:t>
        <w:br/>
        <w:t>vt 0.657816 0.458054</w:t>
        <w:br/>
        <w:t>vt 0.671925 0.355975</w:t>
        <w:br/>
        <w:t>vt 0.670610 0.356167</w:t>
        <w:br/>
        <w:t>vt 0.669216 0.350732</w:t>
        <w:br/>
        <w:t>vt 0.672906 0.350595</w:t>
        <w:br/>
        <w:t>vt 0.657707 0.459210</w:t>
        <w:br/>
        <w:t>vt 0.651819 0.456368</w:t>
        <w:br/>
        <w:t>vt 0.668214 0.344022</w:t>
        <w:br/>
        <w:t>vt 0.675183 0.342447</w:t>
        <w:br/>
        <w:t>vt 0.678377 0.348450</w:t>
        <w:br/>
        <w:t>vt 0.650397 0.461969</w:t>
        <w:br/>
        <w:t>vt 0.643634 0.466593</w:t>
        <w:br/>
        <w:t>vt 0.641942 0.458733</w:t>
        <w:br/>
        <w:t>vt 0.616396 0.303208</w:t>
        <w:br/>
        <w:t>vt 0.614170 0.299134</w:t>
        <w:br/>
        <w:t>vt 0.619174 0.296429</w:t>
        <w:br/>
        <w:t>vt 0.621434 0.301499</w:t>
        <w:br/>
        <w:t>vt 0.617917 0.307300</w:t>
        <w:br/>
        <w:t>vt 0.622376 0.306737</w:t>
        <w:br/>
        <w:t>vt 0.621028 0.310897</w:t>
        <w:br/>
        <w:t>vt 0.649797 0.450406</w:t>
        <w:br/>
        <w:t>vt 0.625990 0.292916</w:t>
        <w:br/>
        <w:t>vt 0.628109 0.299103</w:t>
        <w:br/>
        <w:t>vt 0.641289 0.346450</w:t>
        <w:br/>
        <w:t>vt 0.652714 0.343787</w:t>
        <w:br/>
        <w:t>vt 0.654717 0.350928</w:t>
        <w:br/>
        <w:t>vt 0.635961 0.289238</w:t>
        <w:br/>
        <w:t>vt 0.639267 0.295096</w:t>
        <w:br/>
        <w:t>vt 0.590678 0.428160</w:t>
        <w:br/>
        <w:t>vt 0.588411 0.423718</w:t>
        <w:br/>
        <w:t>vt 0.592285 0.422156</w:t>
        <w:br/>
        <w:t>vt 0.594924 0.425938</w:t>
        <w:br/>
        <w:t>vt 0.594924 0.425938</w:t>
        <w:br/>
        <w:t>vt 0.592285 0.422156</w:t>
        <w:br/>
        <w:t>vt 0.595239 0.420178</w:t>
        <w:br/>
        <w:t>vt 0.598277 0.423622</w:t>
        <w:br/>
        <w:t>vt 0.590416 0.418671</w:t>
        <w:br/>
        <w:t>vt 0.588869 0.416672</w:t>
        <w:br/>
        <w:t>vt 0.590904 0.415315</w:t>
        <w:br/>
        <w:t>vt 0.592831 0.417296</w:t>
        <w:br/>
        <w:t>vt 0.586352 0.319784</w:t>
        <w:br/>
        <w:t>vt 0.585867 0.318581</w:t>
        <w:br/>
        <w:t>vt 0.586951 0.319255</w:t>
        <w:br/>
        <w:t>vt 0.587143 0.316356</w:t>
        <w:br/>
        <w:t>vt 0.588955 0.317643</w:t>
        <w:br/>
        <w:t>vt 0.593918 0.415167</w:t>
        <w:br/>
        <w:t>vt 0.587662 0.320015</w:t>
        <w:br/>
        <w:t>vt 0.589975 0.319324</w:t>
        <w:br/>
        <w:t>vt 0.597574 0.417977</w:t>
        <w:br/>
        <w:t>vt 0.600718 0.421312</w:t>
        <w:br/>
        <w:t>vt 0.587961 0.419373</w:t>
        <w:br/>
        <w:t>vt 0.590416 0.418671</w:t>
        <w:br/>
        <w:t>vt 0.602577 0.419159</w:t>
        <w:br/>
        <w:t>vt 0.598932 0.415894</w:t>
        <w:br/>
        <w:t>vt 0.600386 0.311187</w:t>
        <w:br/>
        <w:t>vt 0.601932 0.313805</w:t>
        <w:br/>
        <w:t>vt 0.597167 0.316106</w:t>
        <w:br/>
        <w:t>vt 0.595802 0.313811</w:t>
        <w:br/>
        <w:t>vt 0.598417 0.308548</w:t>
        <w:br/>
        <w:t>vt 0.594234 0.311260</w:t>
        <w:br/>
        <w:t>vt 0.593164 0.318013</w:t>
        <w:br/>
        <w:t>vt 0.593652 0.320561</w:t>
        <w:br/>
        <w:t>vt 0.588659 0.322627</w:t>
        <w:br/>
        <w:t>vt 0.584803 0.315576</w:t>
        <w:br/>
        <w:t>vt 0.588172 0.312186</w:t>
        <w:br/>
        <w:t>vt 0.590454 0.313795</w:t>
        <w:br/>
        <w:t>vt 0.584089 0.318773</w:t>
        <w:br/>
        <w:t>vt 0.635771 0.384337</w:t>
        <w:br/>
        <w:t>vt 0.636399 0.382307</w:t>
        <w:br/>
        <w:t>vt 0.637605 0.383259</w:t>
        <w:br/>
        <w:t>vt 0.638008 0.385033</w:t>
        <w:br/>
        <w:t>vt 0.581611 0.364231</w:t>
        <w:br/>
        <w:t>vt 0.581319 0.365119</w:t>
        <w:br/>
        <w:t>vt 0.580531 0.363815</w:t>
        <w:br/>
        <w:t>vt 0.592100 0.358896</w:t>
        <w:br/>
        <w:t>vt 0.589836 0.360273</w:t>
        <w:br/>
        <w:t>vt 0.588718 0.358066</w:t>
        <w:br/>
        <w:t>vt 0.590744 0.356616</w:t>
        <w:br/>
        <w:t>vt 0.639497 0.382940</w:t>
        <w:br/>
        <w:t>vt 0.640091 0.385102</w:t>
        <w:br/>
        <w:t>vt 0.593305 0.360865</w:t>
        <w:br/>
        <w:t>vt 0.590791 0.362160</w:t>
        <w:br/>
        <w:t>vt 0.633233 0.399054</w:t>
        <w:br/>
        <w:t>vt 0.629558 0.398503</w:t>
        <w:br/>
        <w:t>vt 0.630892 0.390855</w:t>
        <w:br/>
        <w:t>vt 0.634253 0.391431</w:t>
        <w:br/>
        <w:t>vt 0.637819 0.392001</w:t>
        <w:br/>
        <w:t>vt 0.637469 0.399560</w:t>
        <w:br/>
        <w:t>vt 0.633233 0.399054</w:t>
        <w:br/>
        <w:t>vt 0.634253 0.391431</w:t>
        <w:br/>
        <w:t>vt 0.640920 0.399308</w:t>
        <w:br/>
        <w:t>vt 0.640815 0.392182</w:t>
        <w:br/>
        <w:t>vt 0.632317 0.387389</w:t>
        <w:br/>
        <w:t>vt 0.635012 0.387884</w:t>
        <w:br/>
        <w:t>vt 0.641227 0.384778</w:t>
        <w:br/>
        <w:t>vt 0.592222 0.363780</w:t>
        <w:br/>
        <w:t>vt 0.593396 0.350783</w:t>
        <w:br/>
        <w:t>vt 0.595237 0.353560</w:t>
        <w:br/>
        <w:t>vt 0.586909 0.355595</w:t>
        <w:br/>
        <w:t>vt 0.596739 0.356049</w:t>
        <w:br/>
        <w:t>vt 0.599021 0.360064</w:t>
        <w:br/>
        <w:t>vt 0.598047 0.358294</w:t>
        <w:br/>
        <w:t>vt 0.643116 0.391630</w:t>
        <w:br/>
        <w:t>vt 0.644281 0.398970</w:t>
        <w:br/>
        <w:t>vt 0.633742 0.383922</w:t>
        <w:br/>
        <w:t>vt 0.640453 0.388642</w:t>
        <w:br/>
        <w:t>vt 0.642172 0.388204</w:t>
        <w:br/>
        <w:t>vt 0.583004 0.362358</w:t>
        <w:br/>
        <w:t>vt 0.581293 0.361009</w:t>
        <w:br/>
        <w:t>vt 0.585004 0.366471</w:t>
        <w:br/>
        <w:t>vt 0.584353 0.365194</w:t>
        <w:br/>
        <w:t>vt 0.586172 0.364368</w:t>
        <w:br/>
        <w:t>vt 0.588613 0.365125</w:t>
        <w:br/>
        <w:t>vt 0.583870 0.363819</w:t>
        <w:br/>
        <w:t>vt 0.582044 0.364763</w:t>
        <w:br/>
        <w:t>vt 0.582342 0.365286</w:t>
        <w:br/>
        <w:t>vt 0.584101 0.358302</w:t>
        <w:br/>
        <w:t>vt 0.584764 0.361011</w:t>
        <w:br/>
        <w:t>vt 0.582606 0.366373</w:t>
        <w:br/>
        <w:t>vt 0.635012 0.387884</w:t>
        <w:br/>
        <w:t>vt 0.637913 0.388517</w:t>
        <w:br/>
        <w:t>vt 0.615696 0.382914</w:t>
        <w:br/>
        <w:t>vt 0.612410 0.384097</w:t>
        <w:br/>
        <w:t>vt 0.616845 0.374745</w:t>
        <w:br/>
        <w:t>vt 0.619081 0.376347</w:t>
        <w:br/>
        <w:t>vt 0.688300 0.401318</w:t>
        <w:br/>
        <w:t>vt 0.688723 0.403393</w:t>
        <w:br/>
        <w:t>vt 0.686997 0.402236</w:t>
        <w:br/>
        <w:t>vt 0.609268 0.398517</w:t>
        <w:br/>
        <w:t>vt 0.609275 0.396183</w:t>
        <w:br/>
        <w:t>vt 0.610549 0.397041</w:t>
        <w:br/>
        <w:t>vt 0.614407 0.385260</w:t>
        <w:br/>
        <w:t>vt 0.618108 0.384399</w:t>
        <w:br/>
        <w:t>vt 0.616676 0.386823</w:t>
        <w:br/>
        <w:t>vt 0.618664 0.394242</w:t>
        <w:br/>
        <w:t>vt 0.616127 0.392142</w:t>
        <w:br/>
        <w:t>vt 0.617614 0.389899</w:t>
        <w:br/>
        <w:t>vt 0.621600 0.390098</w:t>
        <w:br/>
        <w:t>vt 0.684390 0.414862</w:t>
        <w:br/>
        <w:t>vt 0.677128 0.421485</w:t>
        <w:br/>
        <w:t>vt 0.675498 0.420079</w:t>
        <w:br/>
        <w:t>vt 0.683057 0.413779</w:t>
        <w:br/>
        <w:t>vt 0.620326 0.385800</w:t>
        <w:br/>
        <w:t>vt 0.624471 0.379681</w:t>
        <w:br/>
        <w:t>vt 0.628261 0.381646</w:t>
        <w:br/>
        <w:t>vt 0.690481 0.404497</w:t>
        <w:br/>
        <w:t>vt 0.689511 0.405934</w:t>
        <w:br/>
        <w:t>vt 0.688851 0.404328</w:t>
        <w:br/>
        <w:t>vt 0.614245 0.390794</w:t>
        <w:br/>
        <w:t>vt 0.615576 0.388614</w:t>
        <w:br/>
        <w:t>vt 0.628616 0.373563</w:t>
        <w:br/>
        <w:t>vt 0.625574 0.371881</w:t>
        <w:br/>
        <w:t>vt 0.627555 0.368543</w:t>
        <w:br/>
        <w:t>vt 0.630574 0.370558</w:t>
        <w:br/>
        <w:t>vt 0.670368 0.414055</w:t>
        <w:br/>
        <w:t>vt 0.678055 0.408246</w:t>
        <w:br/>
        <w:t>vt 0.680439 0.411462</w:t>
        <w:br/>
        <w:t>vt 0.672736 0.417355</w:t>
        <w:br/>
        <w:t>vt 0.668598 0.410269</w:t>
        <w:br/>
        <w:t>vt 0.676499 0.404976</w:t>
        <w:br/>
        <w:t>vt 0.685944 0.400947</w:t>
        <w:br/>
        <w:t>vt 0.682412 0.405096</w:t>
        <w:br/>
        <w:t>vt 0.680502 0.402565</w:t>
        <w:br/>
        <w:t>vt 0.690572 0.406534</w:t>
        <w:br/>
        <w:t>vt 0.686781 0.410190</w:t>
        <w:br/>
        <w:t>vt 0.687514 0.411240</w:t>
        <w:br/>
        <w:t>vt 0.608046 0.394129</w:t>
        <w:br/>
        <w:t>vt 0.610010 0.393852</w:t>
        <w:br/>
        <w:t>vt 0.608279 0.396810</w:t>
        <w:br/>
        <w:t>vt 0.612887 0.395896</w:t>
        <w:br/>
        <w:t>vt 0.614212 0.398425</w:t>
        <w:br/>
        <w:t>vt 0.611554 0.394994</w:t>
        <w:br/>
        <w:t>vt 0.610549 0.397041</w:t>
        <w:br/>
        <w:t>vt 0.611278 0.397734</w:t>
        <w:br/>
        <w:t>vt 0.611278 0.397734</w:t>
        <w:br/>
        <w:t>vt 0.610195 0.388485</w:t>
        <w:br/>
        <w:t>vt 0.612266 0.389181</w:t>
        <w:br/>
        <w:t>vt 0.612038 0.399132</w:t>
        <w:br/>
        <w:t>vt 0.684615 0.408006</w:t>
        <w:br/>
        <w:t>vt 0.682412 0.405096</w:t>
        <w:br/>
        <w:t>vt 0.694411 0.441721</w:t>
        <w:br/>
        <w:t>vt 0.685869 0.442273</w:t>
        <w:br/>
        <w:t>vt 0.686525 0.439103</w:t>
        <w:br/>
        <w:t>vt 0.694386 0.438634</w:t>
        <w:br/>
        <w:t>vt 0.657735 0.396351</w:t>
        <w:br/>
        <w:t>vt 0.659824 0.393630</w:t>
        <w:br/>
        <w:t>vt 0.660162 0.396295</w:t>
        <w:br/>
        <w:t>vt 0.677327 0.442825</w:t>
        <w:br/>
        <w:t>vt 0.685822 0.445844</w:t>
        <w:br/>
        <w:t>vt 0.677056 0.446631</w:t>
        <w:br/>
        <w:t>vt 0.706271 0.442574</w:t>
        <w:br/>
        <w:t>vt 0.707293 0.444304</w:t>
        <w:br/>
        <w:t>vt 0.704327 0.444394</w:t>
        <w:br/>
        <w:t>vt 0.704318 0.442448</w:t>
        <w:br/>
        <w:t>vt 0.662602 0.393435</w:t>
        <w:br/>
        <w:t>vt 0.662808 0.396166</w:t>
        <w:br/>
        <w:t>vt 0.661550 0.377527</w:t>
        <w:br/>
        <w:t>vt 0.662051 0.380976</w:t>
        <w:br/>
        <w:t>vt 0.658174 0.381313</w:t>
        <w:br/>
        <w:t>vt 0.657763 0.377758</w:t>
        <w:br/>
        <w:t>vt 0.662962 0.398324</w:t>
        <w:br/>
        <w:t>vt 0.660401 0.398527</w:t>
        <w:br/>
        <w:t>vt 0.668755 0.395957</w:t>
        <w:br/>
        <w:t>vt 0.665620 0.395971</w:t>
        <w:br/>
        <w:t>vt 0.665627 0.393443</w:t>
        <w:br/>
        <w:t>vt 0.678420 0.454639</w:t>
        <w:br/>
        <w:t>vt 0.677512 0.450450</w:t>
        <w:br/>
        <w:t>vt 0.686282 0.449660</w:t>
        <w:br/>
        <w:t>vt 0.687082 0.453396</w:t>
        <w:br/>
        <w:t>vt 0.694589 0.445056</w:t>
        <w:br/>
        <w:t>vt 0.695052 0.448871</w:t>
        <w:br/>
        <w:t>vt 0.706977 0.446062</w:t>
        <w:br/>
        <w:t>vt 0.704483 0.446755</w:t>
        <w:br/>
        <w:t>vt 0.665253 0.377437</w:t>
        <w:br/>
        <w:t>vt 0.665591 0.380467</w:t>
        <w:br/>
        <w:t>vt 0.665695 0.398327</w:t>
        <w:br/>
        <w:t>vt 0.700616 0.439675</w:t>
        <w:br/>
        <w:t>vt 0.700364 0.441758</w:t>
        <w:br/>
        <w:t>vt 0.699818 0.444586</w:t>
        <w:br/>
        <w:t>vt 0.700302 0.447989</w:t>
        <w:br/>
        <w:t>vt 0.704629 0.441118</w:t>
        <w:br/>
        <w:t>vt 0.704318 0.442448</w:t>
        <w:br/>
        <w:t>vt 0.705678 0.448010</w:t>
        <w:br/>
        <w:t>vt 0.700302 0.447989</w:t>
        <w:br/>
        <w:t>vt 0.701592 0.450505</w:t>
        <w:br/>
        <w:t>vt 0.695743 0.452153</w:t>
        <w:br/>
        <w:t>vt 0.663375 0.406180</w:t>
        <w:br/>
        <w:t>vt 0.663178 0.401702</w:t>
        <w:br/>
        <w:t>vt 0.665828 0.402039</w:t>
        <w:br/>
        <w:t>vt 0.665440 0.406582</w:t>
        <w:br/>
        <w:t>vt 0.658447 0.402891</w:t>
        <w:br/>
        <w:t>vt 0.660742 0.402025</w:t>
        <w:br/>
        <w:t>vt 0.661546 0.406826</w:t>
        <w:br/>
        <w:t>vt 0.659901 0.407081</w:t>
        <w:br/>
        <w:t>vt 0.668785 0.402274</w:t>
        <w:br/>
        <w:t>vt 0.667617 0.407209</w:t>
        <w:br/>
        <w:t>vt 0.662434 0.408767</w:t>
        <w:br/>
        <w:t>vt 0.663712 0.408774</w:t>
        <w:br/>
        <w:t>vt 0.664455 0.408803</w:t>
        <w:br/>
        <w:t>vt 0.665904 0.409255</w:t>
        <w:br/>
        <w:t>vt 0.690373 0.372668</w:t>
        <w:br/>
        <w:t>vt 0.692781 0.371069</w:t>
        <w:br/>
        <w:t>vt 0.695882 0.374547</w:t>
        <w:br/>
        <w:t>vt 0.695684 0.377885</w:t>
        <w:br/>
        <w:t>vt 0.685784 0.487385</w:t>
        <w:br/>
        <w:t>vt 0.685296 0.488932</w:t>
        <w:br/>
        <w:t>vt 0.684062 0.487638</w:t>
        <w:br/>
        <w:t>vt 0.684791 0.486698</w:t>
        <w:br/>
        <w:t>vt 0.694687 0.369611</w:t>
        <w:br/>
        <w:t>vt 0.697757 0.373093</w:t>
        <w:br/>
        <w:t>vt 0.697373 0.376253</w:t>
        <w:br/>
        <w:t>vt 0.699131 0.374794</w:t>
        <w:br/>
        <w:t>vt 0.700488 0.376513</w:t>
        <w:br/>
        <w:t>vt 0.698882 0.377999</w:t>
        <w:br/>
        <w:t>vt 0.698352 0.367113</w:t>
        <w:br/>
        <w:t>vt 0.702351 0.372183</w:t>
        <w:br/>
        <w:t>vt 0.699711 0.371507</w:t>
        <w:br/>
        <w:t>vt 0.696896 0.367720</w:t>
        <w:br/>
        <w:t>vt 0.682915 0.489262</w:t>
        <w:br/>
        <w:t>vt 0.683977 0.490062</w:t>
        <w:br/>
        <w:t>vt 0.701069 0.373311</w:t>
        <w:br/>
        <w:t>vt 0.702443 0.375208</w:t>
        <w:br/>
        <w:t>vt 0.684022 0.482870</w:t>
        <w:br/>
        <w:t>vt 0.682712 0.483982</w:t>
        <w:br/>
        <w:t>vt 0.680633 0.481266</w:t>
        <w:br/>
        <w:t>vt 0.682669 0.480404</w:t>
        <w:br/>
        <w:t>vt 0.682567 0.490422</w:t>
        <w:br/>
        <w:t>vt 0.704380 0.375468</w:t>
        <w:br/>
        <w:t>vt 0.706409 0.378753</w:t>
        <w:br/>
        <w:t>vt 0.704591 0.378683</w:t>
        <w:br/>
        <w:t>vt 0.702443 0.375208</w:t>
        <w:br/>
        <w:t>vt 0.685375 0.485335</w:t>
        <w:br/>
        <w:t>vt 0.702799 0.382625</w:t>
        <w:br/>
        <w:t>vt 0.700425 0.382068</w:t>
        <w:br/>
        <w:t>vt 0.701520 0.380728</w:t>
        <w:br/>
        <w:t>vt 0.703652 0.381667</w:t>
        <w:br/>
        <w:t>vt 0.702714 0.379422</w:t>
        <w:br/>
        <w:t>vt 0.704274 0.381079</w:t>
        <w:br/>
        <w:t>vt 0.704981 0.380630</w:t>
        <w:br/>
        <w:t>vt 0.705955 0.380277</w:t>
        <w:br/>
        <w:t>vt 0.629966 0.430405</w:t>
        <w:br/>
        <w:t>vt 0.626541 0.428420</w:t>
        <w:br/>
        <w:t>vt 0.631384 0.427735</w:t>
        <w:br/>
        <w:t>vt 0.659817 0.351298</w:t>
        <w:br/>
        <w:t>vt 0.660747 0.344760</w:t>
        <w:br/>
        <w:t>vt 0.649764 0.466835</w:t>
        <w:br/>
        <w:t>vt 0.653584 0.467786</w:t>
        <w:br/>
        <w:t>vt 0.652399 0.472170</w:t>
        <w:br/>
        <w:t>vt 0.648692 0.472006</w:t>
        <w:br/>
        <w:t>vt 0.654968 0.463236</w:t>
        <w:br/>
        <w:t>vt 0.622467 0.369781</w:t>
        <w:br/>
        <w:t>vt 0.624216 0.366634</w:t>
        <w:br/>
        <w:t>vt 0.651653 0.443303</w:t>
        <w:br/>
        <w:t>vt 0.639235 0.349435</w:t>
        <w:br/>
        <w:t>vt 0.620592 0.333619</w:t>
        <w:br/>
        <w:t>vt 0.623385 0.329340</w:t>
        <w:br/>
        <w:t>vt 0.659337 0.354959</w:t>
        <w:br/>
        <w:t>vt 0.638160 0.303491</w:t>
        <w:br/>
        <w:t>vt 0.628866 0.305432</w:t>
        <w:br/>
        <w:t>vt 0.661447 0.408863</w:t>
        <w:br/>
        <w:t>vt 0.704781 0.382158</w:t>
        <w:br/>
        <w:t>vt 0.703652 0.381667</w:t>
        <w:br/>
        <w:t>vt 0.704981 0.380630</w:t>
        <w:br/>
        <w:t>vt 0.663655 0.409800</w:t>
        <w:br/>
        <w:t>vt 0.662434 0.408767</w:t>
        <w:br/>
        <w:t>vt 0.603268 0.351977</w:t>
        <w:br/>
        <w:t>vt 0.606002 0.350297</w:t>
        <w:br/>
        <w:t>vt 0.607644 0.353346</w:t>
        <w:br/>
        <w:t>vt 0.604907 0.354792</w:t>
        <w:br/>
        <w:t>vt 0.601582 0.349160</w:t>
        <w:br/>
        <w:t>vt 0.604160 0.347443</w:t>
        <w:br/>
        <w:t>vt 0.630016 0.356354</w:t>
        <w:br/>
        <w:t>vt 0.634023 0.357734</w:t>
        <w:br/>
        <w:t>vt 0.628904 0.366397</w:t>
        <w:br/>
        <w:t>vt 0.625357 0.364578</w:t>
        <w:br/>
        <w:t>vt 0.592216 0.309092</w:t>
        <w:br/>
        <w:t>vt 0.592028 0.315795</w:t>
        <w:br/>
        <w:t>vt 0.598237 0.318768</w:t>
        <w:br/>
        <w:t>vt 0.621841 0.378140</w:t>
        <w:br/>
        <w:t>vt 0.665609 0.386955</w:t>
        <w:br/>
        <w:t>vt 0.668910 0.386383</w:t>
        <w:br/>
        <w:t>vt 0.655770 0.388011</w:t>
        <w:br/>
        <w:t>vt 0.658999 0.387471</w:t>
        <w:br/>
        <w:t>vt 0.662327 0.387205</w:t>
        <w:br/>
        <w:t>vt 0.693110 0.362856</w:t>
        <w:br/>
        <w:t>vt 0.693058 0.359111</w:t>
        <w:br/>
        <w:t>vt 0.672121 0.481870</w:t>
        <w:br/>
        <w:t>vt 0.670309 0.485287</w:t>
        <w:br/>
        <w:t>vt 0.663303 0.480021</w:t>
        <w:br/>
        <w:t>vt 0.665202 0.476295</w:t>
        <w:br/>
        <w:t>vt 0.688564 0.366616</w:t>
        <w:br/>
        <w:t>vt 0.683877 0.367081</w:t>
        <w:br/>
        <w:t>vt 0.643735 0.439248</w:t>
        <w:br/>
        <w:t>vt 0.644816 0.430837</w:t>
        <w:br/>
        <w:t>vt 0.647960 0.435994</w:t>
        <w:br/>
        <w:t>vt 0.646134 0.423281</w:t>
        <w:br/>
        <w:t>vt 0.647479 0.423497</w:t>
        <w:br/>
        <w:t>vt 0.655313 0.449410</w:t>
        <w:br/>
        <w:t>vt 0.654551 0.444735</w:t>
        <w:br/>
        <w:t>vt 0.634436 0.336231</w:t>
        <w:br/>
        <w:t>vt 0.639314 0.338176</w:t>
        <w:br/>
        <w:t>vt 0.661767 0.458796</w:t>
        <w:br/>
        <w:t>vt 0.628865 0.425389</w:t>
        <w:br/>
        <w:t>vt 0.585620 0.362792</w:t>
        <w:br/>
        <w:t>vt 0.587369 0.361764</w:t>
        <w:br/>
        <w:t>vt 0.587990 0.363542</w:t>
        <w:br/>
        <w:t>vt 0.638199 0.382281</w:t>
        <w:br/>
        <w:t>vt 0.689530 0.402360</w:t>
        <w:br/>
        <w:t>vt 0.663712 0.408774</w:t>
        <w:br/>
        <w:t>vt 0.704274 0.381079</w:t>
        <w:br/>
        <w:t>vt 0.585624 0.321337</w:t>
        <w:br/>
        <w:t>vt 0.584089 0.318773</w:t>
        <w:br/>
        <w:t>vt 0.585867 0.318581</w:t>
        <w:br/>
        <w:t>vt 0.638951 0.281913</w:t>
        <w:br/>
        <w:t>vt 0.642579 0.284592</w:t>
        <w:br/>
        <w:t>vt 0.630796 0.285004</w:t>
        <w:br/>
        <w:t>vt 0.682569 0.311582</w:t>
        <w:br/>
        <w:t>vt 0.673812 0.318818</w:t>
        <w:br/>
        <w:t>vt 0.672347 0.308177</w:t>
        <w:br/>
        <w:t>vt 0.640153 0.323104</w:t>
        <w:br/>
        <w:t>vt 0.646251 0.314360</w:t>
        <w:br/>
        <w:t>vt 0.644527 0.324757</w:t>
        <w:br/>
        <w:t>vt 0.664741 0.320594</w:t>
        <w:br/>
        <w:t>vt 0.669865 0.313425</w:t>
        <w:br/>
        <w:t>vt 0.663658 0.330510</w:t>
        <w:br/>
        <w:t>vt 0.674223 0.329563</w:t>
        <w:br/>
        <w:t>vt 0.681658 0.319912</w:t>
        <w:br/>
        <w:t>vt 0.681068 0.329153</w:t>
        <w:br/>
        <w:t>vt 0.658522 0.323463</w:t>
        <w:br/>
        <w:t>vt 0.656898 0.329542</w:t>
        <w:br/>
        <w:t>vt 0.642044 0.331952</w:t>
        <w:br/>
        <w:t>vt 0.636705 0.329837</w:t>
        <w:br/>
        <w:t>vt 0.633597 0.321200</w:t>
        <w:br/>
        <w:t>vt 0.631218 0.327614</w:t>
        <w:br/>
        <w:t>vt 0.636588 0.313338</w:t>
        <w:br/>
        <w:t>vt 0.652022 0.292427</w:t>
        <w:br/>
        <w:t>vt 0.649131 0.299226</w:t>
        <w:br/>
        <w:t>vt 0.647319 0.305115</w:t>
        <w:br/>
        <w:t>vt 0.628700 0.312234</w:t>
        <w:br/>
        <w:t>vt 0.628297 0.319170</w:t>
        <w:br/>
        <w:t>vt 0.647782 0.279767</w:t>
        <w:br/>
        <w:t>vt 0.654054 0.275768</w:t>
        <w:br/>
        <w:t>vt 0.656146 0.281816</w:t>
        <w:br/>
        <w:t>vt 0.645199 0.276377</w:t>
        <w:br/>
        <w:t>vt 0.593966 0.476693</w:t>
        <w:br/>
        <w:t>vt 0.595834 0.481266</w:t>
        <w:br/>
        <w:t>vt 0.590919 0.483930</w:t>
        <w:br/>
        <w:t>vt 0.617364 0.493994</w:t>
        <w:br/>
        <w:t>vt 0.612743 0.494361</w:t>
        <w:br/>
        <w:t>vt 0.613488 0.488338</w:t>
        <w:br/>
        <w:t>vt 0.674581 0.302082</w:t>
        <w:br/>
        <w:t>vt 0.683790 0.303066</w:t>
        <w:br/>
        <w:t>vt 0.609443 0.473638</w:t>
        <w:br/>
        <w:t>vt 0.614857 0.477174</w:t>
        <w:br/>
        <w:t>vt 0.611155 0.480763</w:t>
        <w:br/>
        <w:t>vt 0.607264 0.478421</w:t>
        <w:br/>
        <w:t>vt 0.596156 0.469092</w:t>
        <w:br/>
        <w:t>vt 0.602876 0.470755</w:t>
        <w:br/>
        <w:t>vt 0.599403 0.479348</w:t>
        <w:br/>
        <w:t>vt 0.604551 0.478105</w:t>
        <w:br/>
        <w:t>vt 0.619188 0.482749</w:t>
        <w:br/>
        <w:t>vt 0.622876 0.489232</w:t>
        <w:br/>
        <w:t>vt 0.650397 0.270387</w:t>
        <w:br/>
        <w:t>vt 0.624027 0.478226</w:t>
        <w:br/>
        <w:t>vt 0.628836 0.484705</w:t>
        <w:br/>
        <w:t>vt 0.620100 0.471759</w:t>
        <w:br/>
        <w:t>vt 0.631057 0.441864</w:t>
        <w:br/>
        <w:t>vt 0.637616 0.449629</w:t>
        <w:br/>
        <w:t>vt 0.647527 0.445130</w:t>
        <w:br/>
        <w:t>vt 0.630447 0.453058</w:t>
        <w:br/>
        <w:t>vt 0.623682 0.445394</w:t>
        <w:br/>
        <w:t>vt 0.634941 0.461361</w:t>
        <w:br/>
        <w:t>vt 0.637927 0.468933</w:t>
        <w:br/>
        <w:t>vt 0.630657 0.473848</w:t>
        <w:br/>
        <w:t>vt 0.640577 0.475368</w:t>
        <w:br/>
        <w:t>vt 0.634500 0.480439</w:t>
        <w:br/>
        <w:t>vt 0.626701 0.466406</w:t>
        <w:br/>
        <w:t>vt 0.614857 0.438199</w:t>
        <w:br/>
        <w:t>vt 0.612989 0.444382</w:t>
        <w:br/>
        <w:t>vt 0.610549 0.440085</w:t>
        <w:br/>
        <w:t>vt 0.619721 0.432082</w:t>
        <w:br/>
        <w:t>vt 0.623433 0.430498</w:t>
        <w:br/>
        <w:t>vt 0.625672 0.436277</w:t>
        <w:br/>
        <w:t>vt 0.620127 0.439208</w:t>
        <w:br/>
        <w:t>vt 0.620589 0.316511</w:t>
        <w:br/>
        <w:t>vt 0.618736 0.313106</w:t>
        <w:br/>
        <w:t>vt 0.621715 0.458807</w:t>
        <w:br/>
        <w:t>vt 0.617344 0.443903</w:t>
        <w:br/>
        <w:t>vt 0.597933 0.461638</w:t>
        <w:br/>
        <w:t>vt 0.605864 0.461708</w:t>
        <w:br/>
        <w:t>vt 0.614715 0.463363</w:t>
        <w:br/>
        <w:t>vt 0.614857 0.438199</w:t>
        <w:br/>
        <w:t>vt 0.616630 0.433029</w:t>
        <w:br/>
        <w:t>vt 0.613239 0.308684</w:t>
        <w:br/>
        <w:t>vt 0.611589 0.305302</w:t>
        <w:br/>
        <w:t>vt 0.607635 0.311209</w:t>
        <w:br/>
        <w:t>vt 0.605799 0.308304</w:t>
        <w:br/>
        <w:t>vt 0.615447 0.312202</w:t>
        <w:br/>
        <w:t>vt 0.621028 0.310897</w:t>
        <w:br/>
        <w:t>vt 0.618736 0.313106</w:t>
        <w:br/>
        <w:t>vt 0.605941 0.315841</w:t>
        <w:br/>
        <w:t>vt 0.611216 0.433767</w:t>
        <w:br/>
        <w:t>vt 0.614114 0.431373</w:t>
        <w:br/>
        <w:t>vt 0.616630 0.433029</w:t>
        <w:br/>
        <w:t>vt 0.607611 0.436021</w:t>
        <w:br/>
        <w:t>vt 0.609381 0.301960</w:t>
        <w:br/>
        <w:t>vt 0.603753 0.305246</w:t>
        <w:br/>
        <w:t>vt 0.605068 0.312395</w:t>
        <w:br/>
        <w:t>vt 0.603356 0.309598</w:t>
        <w:br/>
        <w:t>vt 0.607582 0.424900</w:t>
        <w:br/>
        <w:t>vt 0.605457 0.427149</w:t>
        <w:br/>
        <w:t>vt 0.602721 0.429420</w:t>
        <w:br/>
        <w:t>vt 0.599412 0.431958</w:t>
        <w:br/>
        <w:t>vt 0.603364 0.438436</w:t>
        <w:br/>
        <w:t>vt 0.599128 0.305047</w:t>
        <w:br/>
        <w:t>vt 0.601356 0.306697</w:t>
        <w:br/>
        <w:t>vt 0.594416 0.434213</w:t>
        <w:br/>
        <w:t>vt 0.599412 0.431958</w:t>
        <w:br/>
        <w:t>vt 0.603364 0.438436</w:t>
        <w:br/>
        <w:t>vt 0.598645 0.441175</w:t>
        <w:br/>
        <w:t>vt 0.607695 0.299709</w:t>
        <w:br/>
        <w:t>vt 0.612509 0.296557</w:t>
        <w:br/>
        <w:t>vt 0.605337 0.442729</w:t>
        <w:br/>
        <w:t>vt 0.599170 0.445238</w:t>
        <w:br/>
        <w:t>vt 0.605337 0.442729</w:t>
        <w:br/>
        <w:t>vt 0.606671 0.447486</w:t>
        <w:br/>
        <w:t>vt 0.617082 0.293087</w:t>
        <w:br/>
        <w:t>vt 0.598902 0.449299</w:t>
        <w:br/>
        <w:t>vt 0.606928 0.454168</w:t>
        <w:br/>
        <w:t>vt 0.599059 0.455030</w:t>
        <w:br/>
        <w:t>vt 0.616083 0.452013</w:t>
        <w:br/>
        <w:t>vt 0.623305 0.288310</w:t>
        <w:br/>
        <w:t>vt 0.617628 0.337484</w:t>
        <w:br/>
        <w:t>vt 0.613313 0.333403</w:t>
        <w:br/>
        <w:t>vt 0.615514 0.330970</w:t>
        <w:br/>
        <w:t>vt 0.610211 0.336800</w:t>
        <w:br/>
        <w:t>vt 0.613703 0.340843</w:t>
        <w:br/>
        <w:t>vt 0.632050 0.424557</w:t>
        <w:br/>
        <w:t>vt 0.629577 0.423389</w:t>
        <w:br/>
        <w:t>vt 0.628927 0.419746</w:t>
        <w:br/>
        <w:t>vt 0.631682 0.419714</w:t>
        <w:br/>
        <w:t>vt 0.636562 0.424647</w:t>
        <w:br/>
        <w:t>vt 0.635946 0.428829</w:t>
        <w:br/>
        <w:t>vt 0.601607 0.343890</w:t>
        <w:br/>
        <w:t>vt 0.606098 0.346209</w:t>
        <w:br/>
        <w:t>vt 0.607996 0.349028</w:t>
        <w:br/>
        <w:t>vt 0.609691 0.352153</w:t>
        <w:br/>
        <w:t>vt 0.608504 0.356112</w:t>
        <w:br/>
        <w:t>vt 0.644288 0.408425</w:t>
        <w:br/>
        <w:t>vt 0.640548 0.408843</w:t>
        <w:br/>
        <w:t>vt 0.643738 0.417596</w:t>
        <w:br/>
        <w:t>vt 0.640183 0.418715</w:t>
        <w:br/>
        <w:t>vt 0.636735 0.409164</w:t>
        <w:br/>
        <w:t>vt 0.636187 0.419565</w:t>
        <w:br/>
        <w:t>vt 0.632497 0.408674</w:t>
        <w:br/>
        <w:t>vt 0.628689 0.408272</w:t>
        <w:br/>
        <w:t>vt 0.615978 0.343898</w:t>
        <w:br/>
        <w:t>vt 0.617751 0.346997</w:t>
        <w:br/>
        <w:t>vt 0.619817 0.350219</w:t>
        <w:br/>
        <w:t>vt 0.623776 0.347841</w:t>
        <w:br/>
        <w:t>vt 0.622628 0.343677</w:t>
        <w:br/>
        <w:t>vt 0.640939 0.423858</w:t>
        <w:br/>
        <w:t>vt 0.645000 0.420943</w:t>
        <w:br/>
        <w:t>vt 0.641437 0.428336</w:t>
        <w:br/>
        <w:t>vt 0.640939 0.423858</w:t>
        <w:br/>
        <w:t>vt 0.634043 0.432634</w:t>
        <w:br/>
        <w:t>vt 0.620694 0.340541</w:t>
        <w:br/>
        <w:t>vt 0.655721 0.435984</w:t>
        <w:br/>
        <w:t>vt 0.659306 0.437189</w:t>
        <w:br/>
        <w:t>vt 0.659466 0.432817</w:t>
        <w:br/>
        <w:t>vt 0.661694 0.434821</w:t>
        <w:br/>
        <w:t>vt 0.652099 0.432843</w:t>
        <w:br/>
        <w:t>vt 0.656210 0.429847</w:t>
        <w:br/>
        <w:t>vt 0.649812 0.428889</w:t>
        <w:br/>
        <w:t>vt 0.654309 0.426257</w:t>
        <w:br/>
        <w:t>vt 0.636614 0.353289</w:t>
        <w:br/>
        <w:t>vt 0.632190 0.351798</w:t>
        <w:br/>
        <w:t>vt 0.639235 0.349435</w:t>
        <w:br/>
        <w:t>vt 0.637479 0.359824</w:t>
        <w:br/>
        <w:t>vt 0.640451 0.355659</w:t>
        <w:br/>
        <w:t>vt 0.644874 0.360498</w:t>
        <w:br/>
        <w:t>vt 0.641962 0.363464</w:t>
        <w:br/>
        <w:t>vt 0.627600 0.351870</w:t>
        <w:br/>
        <w:t>vt 0.628598 0.348509</w:t>
        <w:br/>
        <w:t>vt 0.650200 0.423095</w:t>
        <w:br/>
        <w:t>vt 0.644816 0.430837</w:t>
        <w:br/>
        <w:t>vt 0.653047 0.421196</w:t>
        <w:br/>
        <w:t>vt 0.626113 0.355604</w:t>
        <w:br/>
        <w:t>vt 0.655582 0.360223</w:t>
        <w:br/>
        <w:t>vt 0.651274 0.362023</w:t>
        <w:br/>
        <w:t>vt 0.659782 0.359771</w:t>
        <w:br/>
        <w:t>vt 0.660409 0.365192</w:t>
        <w:br/>
        <w:t>vt 0.656550 0.365683</w:t>
        <w:br/>
        <w:t>vt 0.661571 0.374241</w:t>
        <w:br/>
        <w:t>vt 0.657338 0.374395</w:t>
        <w:br/>
        <w:t>vt 0.665201 0.374182</w:t>
        <w:br/>
        <w:t>vt 0.664022 0.364650</w:t>
        <w:br/>
        <w:t>vt 0.663775 0.359859</w:t>
        <w:br/>
        <w:t>vt 0.668529 0.360182</w:t>
        <w:br/>
        <w:t>vt 0.681815 0.354326</w:t>
        <w:br/>
        <w:t>vt 0.678974 0.356140</w:t>
        <w:br/>
        <w:t>vt 0.685088 0.358148</w:t>
        <w:br/>
        <w:t>vt 0.682627 0.360223</w:t>
        <w:br/>
        <w:t>vt 0.684135 0.352300</w:t>
        <w:br/>
        <w:t>vt 0.687613 0.356253</w:t>
        <w:br/>
        <w:t>vt 0.683773 0.345662</w:t>
        <w:br/>
        <w:t>vt 0.686496 0.350314</w:t>
        <w:br/>
        <w:t>vt 0.678377 0.348450</w:t>
        <w:br/>
        <w:t>vt 0.689637 0.354770</w:t>
        <w:br/>
        <w:t>vt 0.657510 0.470064</w:t>
        <w:br/>
        <w:t>vt 0.655925 0.474211</w:t>
        <w:br/>
        <w:t>vt 0.661453 0.473138</w:t>
        <w:br/>
        <w:t>vt 0.659626 0.476972</w:t>
        <w:br/>
        <w:t>vt 0.658831 0.466279</w:t>
        <w:br/>
        <w:t>vt 0.663356 0.470115</w:t>
        <w:br/>
        <w:t>vt 0.660940 0.463193</w:t>
        <w:br/>
        <w:t>vt 0.665950 0.467955</w:t>
        <w:br/>
        <w:t>vt 0.675371 0.359270</w:t>
        <w:br/>
        <w:t>vt 0.679545 0.362676</w:t>
        <w:br/>
        <w:t>vt 0.664411 0.462624</w:t>
        <w:br/>
        <w:t>vt 0.657707 0.459210</w:t>
        <w:br/>
        <w:t>vt 0.668192 0.465822</w:t>
        <w:br/>
        <w:t>vt 0.691407 0.360701</w:t>
        <w:br/>
        <w:t>vt 0.689948 0.358958</w:t>
        <w:br/>
        <w:t>vt 0.667396 0.473711</w:t>
        <w:br/>
        <w:t>vt 0.669700 0.471471</w:t>
        <w:br/>
        <w:t>vt 0.686682 0.364679</w:t>
        <w:br/>
        <w:t>vt 0.672210 0.469641</w:t>
        <w:br/>
        <w:t>vt 0.668337 0.365258</w:t>
        <w:br/>
        <w:t>vt 0.661371 0.452652</w:t>
        <w:br/>
        <w:t>vt 0.664117 0.456731</w:t>
        <w:br/>
        <w:t>vt 0.666698 0.451554</w:t>
        <w:br/>
        <w:t>vt 0.668269 0.455874</w:t>
        <w:br/>
        <w:t>vt 0.660163 0.448345</w:t>
        <w:br/>
        <w:t>vt 0.666072 0.447638</w:t>
        <w:br/>
        <w:t>vt 0.660223 0.443694</w:t>
        <w:br/>
        <w:t>vt 0.660009 0.439942</w:t>
        <w:br/>
        <w:t>vt 0.662683 0.439970</w:t>
        <w:br/>
        <w:t>vt 0.658323 0.439964</w:t>
        <w:br/>
        <w:t>vt 0.652325 0.366299</w:t>
        <w:br/>
        <w:t>vt 0.666072 0.447638</w:t>
        <w:br/>
        <w:t>vt 0.666218 0.443707</w:t>
        <w:br/>
        <w:t>vt 0.666684 0.439828</w:t>
        <w:br/>
        <w:t>vt 0.621281 0.365393</w:t>
        <w:br/>
        <w:t>vt 0.662681 0.419863</w:t>
        <w:br/>
        <w:t>vt 0.660697 0.415562</w:t>
        <w:br/>
        <w:t>vt 0.665034 0.423248</w:t>
        <w:br/>
        <w:t>vt 0.667939 0.426378</w:t>
        <w:br/>
        <w:t>vt 0.634922 0.373194</w:t>
        <w:br/>
        <w:t>vt 0.631931 0.368465</w:t>
        <w:br/>
        <w:t>vt 0.669867 0.428108</w:t>
        <w:br/>
        <w:t>vt 0.669065 0.376809</w:t>
        <w:br/>
        <w:t>vt 0.653805 0.379670</w:t>
        <w:br/>
        <w:t>vt 0.678665 0.439572</w:t>
        <w:br/>
        <w:t>vt 0.681388 0.335799</w:t>
        <w:br/>
        <w:t>vt 0.674500 0.337089</w:t>
        <w:br/>
        <w:t>vt 0.645126 0.472665</w:t>
        <w:br/>
        <w:t>vt 0.675183 0.342447</w:t>
        <w:br/>
        <w:t>vt 0.682011 0.340694</w:t>
        <w:br/>
        <w:t>vt 0.665575 0.337378</w:t>
        <w:br/>
        <w:t>vt 0.661825 0.337354</w:t>
        <w:br/>
        <w:t>vt 0.613099 0.483994</w:t>
        <w:br/>
        <w:t>vt 0.678518 0.291680</w:t>
        <w:br/>
        <w:t>vt 0.685196 0.295032</w:t>
        <w:br/>
        <w:t>vt 0.677406 0.294375</w:t>
        <w:br/>
        <w:t>vt 0.682868 0.288965</w:t>
        <w:br/>
        <w:t>vt 0.686744 0.287407</w:t>
        <w:br/>
        <w:t>vt 0.681311 0.485362</w:t>
        <w:br/>
        <w:t>vt 0.678561 0.483085</w:t>
        <w:br/>
        <w:t>vt 0.679922 0.487343</w:t>
        <w:br/>
        <w:t>vt 0.679186 0.489493</w:t>
        <w:br/>
        <w:t>vt 0.679922 0.487343</w:t>
        <w:br/>
        <w:t>vt 0.698055 0.379977</w:t>
        <w:br/>
        <w:t>vt 0.690720 0.364777</w:t>
        <w:br/>
        <w:t>vt 0.688997 0.362733</w:t>
        <w:br/>
        <w:t>vt 0.672121 0.481870</w:t>
        <w:br/>
        <w:t>vt 0.674081 0.479409</w:t>
        <w:br/>
        <w:t>vt 0.676105 0.477067</w:t>
        <w:br/>
        <w:t>vt 0.677864 0.475135</w:t>
        <w:br/>
        <w:t>vt 0.685110 0.362972</w:t>
        <w:br/>
        <w:t>vt 0.687486 0.360956</w:t>
        <w:br/>
        <w:t>vt 0.625847 0.324759</w:t>
        <w:br/>
        <w:t>vt 0.619912 0.321622</w:t>
        <w:br/>
        <w:t>vt 0.618054 0.326016</w:t>
        <w:br/>
        <w:t>vt 0.645236 0.341068</w:t>
        <w:br/>
        <w:t>vt 0.650714 0.327610</w:t>
        <w:br/>
        <w:t>vt 0.648039 0.334858</w:t>
        <w:br/>
        <w:t>vt 0.648327 0.319960</w:t>
        <w:br/>
        <w:t>vt 0.654443 0.336494</w:t>
        <w:br/>
        <w:t>vt 0.674223 0.329563</w:t>
        <w:br/>
        <w:t>vt 0.674500 0.337089</w:t>
        <w:br/>
        <w:t>vt 0.670438 0.337240</w:t>
        <w:br/>
        <w:t>vt 0.652261 0.322587</w:t>
        <w:br/>
        <w:t>vt 0.655258 0.284488</w:t>
        <w:br/>
        <w:t>vt 0.648406 0.306997</w:t>
        <w:br/>
        <w:t>vt 0.650999 0.309134</w:t>
        <w:br/>
        <w:t>vt 0.655956 0.311949</w:t>
        <w:br/>
        <w:t>vt 0.662892 0.314360</w:t>
        <w:br/>
        <w:t>vt 0.667833 0.314474</w:t>
        <w:br/>
        <w:t>vt 0.672347 0.308177</w:t>
        <w:br/>
        <w:t>vt 0.674581 0.302082</w:t>
        <w:br/>
        <w:t>vt 0.678518 0.291680</w:t>
        <w:br/>
        <w:t>vt 0.677406 0.294375</w:t>
        <w:br/>
        <w:t>vt 0.613488 0.488338</w:t>
        <w:br/>
        <w:t>vt 0.612743 0.494361</w:t>
        <w:br/>
        <w:t>vt 0.685668 0.285803</w:t>
        <w:br/>
        <w:t>vt 0.686744 0.287407</w:t>
        <w:br/>
        <w:t>vt 0.682868 0.288965</w:t>
        <w:br/>
        <w:t>vt 0.669865 0.313425</w:t>
        <w:br/>
        <w:t>vt 0.652634 0.321706</w:t>
        <w:br/>
        <w:t>vt 0.658652 0.322642</w:t>
        <w:br/>
        <w:t>vt 0.647919 0.313380</w:t>
        <w:br/>
        <w:t>vt 0.649451 0.318610</w:t>
        <w:br/>
        <w:t>vt 0.647319 0.305115</w:t>
        <w:br/>
        <w:t>vt 0.649131 0.299226</w:t>
        <w:br/>
        <w:t>vt 0.652022 0.292427</w:t>
        <w:br/>
        <w:t>vt 0.656146 0.281816</w:t>
        <w:br/>
        <w:t>vt 0.655258 0.284488</w:t>
        <w:br/>
        <w:t>vt 0.664030 0.319744</w:t>
        <w:br/>
        <w:t>vt 0.590919 0.483930</w:t>
        <w:br/>
        <w:t>vt 0.595834 0.481266</w:t>
        <w:br/>
        <w:t>vt 0.654054 0.275768</w:t>
        <w:br/>
        <w:t>vt 0.650397 0.270387</w:t>
        <w:br/>
        <w:t>vt 0.652244 0.269924</w:t>
        <w:br/>
        <w:t>vt 0.673951 0.300764</w:t>
        <w:br/>
        <w:t>vt 0.668742 0.298463</w:t>
        <w:br/>
        <w:t>vt 0.653055 0.292384</w:t>
        <w:br/>
        <w:t>vt 0.656400 0.293658</w:t>
        <w:br/>
        <w:t>vt 0.676241 0.293981</w:t>
        <w:br/>
        <w:t>vt 0.671276 0.291668</w:t>
        <w:br/>
        <w:t>vt 0.659267 0.286654</w:t>
        <w:br/>
        <w:t>vt 0.656187 0.285202</w:t>
        <w:br/>
        <w:t>vt 0.662163 0.295900</w:t>
        <w:br/>
        <w:t>vt 0.664915 0.289089</w:t>
        <w:br/>
        <w:t>vt 0.612277 0.499034</w:t>
        <w:br/>
        <w:t>vt 0.612277 0.499034</w:t>
        <w:br/>
        <w:t>vt 0.676928 0.485425</w:t>
        <w:br/>
        <w:t>vt 0.675806 0.488565</w:t>
        <w:br/>
        <w:t>vt 0.676928 0.485425</w:t>
        <w:br/>
        <w:t>vt 0.613293 0.387328</w:t>
        <w:br/>
        <w:t>vt 0.618742 0.388214</w:t>
        <w:br/>
        <w:t>vt 0.586523 0.359664</w:t>
        <w:br/>
        <w:t>vt 0.148100 0.819200</w:t>
        <w:br/>
        <w:t>vt 0.148100 0.811883</w:t>
        <w:br/>
        <w:t>vt 0.149671 0.810546</w:t>
        <w:br/>
        <w:t>vt 0.149671 0.820366</w:t>
        <w:br/>
        <w:t>vt 0.157889 0.820366</w:t>
        <w:br/>
        <w:t>vt 0.157889 0.810546</w:t>
        <w:br/>
        <w:t>vt 0.159100 0.811290</w:t>
        <w:br/>
        <w:t>vt 0.159100 0.819521</w:t>
        <w:br/>
        <w:t>vt 0.146669 0.810800</w:t>
        <w:br/>
        <w:t>vt 0.148400 0.809210</w:t>
        <w:br/>
        <w:t>vt 0.149073 0.821706</w:t>
        <w:br/>
        <w:t>vt 0.146669 0.820413</w:t>
        <w:br/>
        <w:t>vt 0.158478 0.809210</w:t>
        <w:br/>
        <w:t>vt 0.160283 0.810724</w:t>
        <w:br/>
        <w:t>vt 0.160283 0.820383</w:t>
        <w:br/>
        <w:t>vt 0.158399 0.821706</w:t>
        <w:br/>
        <w:t>vt 0.148400 0.809210</w:t>
        <w:br/>
        <w:t>vt 0.145858 0.810534</w:t>
        <w:br/>
        <w:t>vt 0.148172 0.808465</w:t>
        <w:br/>
        <w:t>vt 0.158786 0.808465</w:t>
        <w:br/>
        <w:t>vt 0.161092 0.810558</w:t>
        <w:br/>
        <w:t>vt 0.161092 0.820554</w:t>
        <w:br/>
        <w:t>vt 0.158504 0.822446</w:t>
        <w:br/>
        <w:t>vt 0.148822 0.822446</w:t>
        <w:br/>
        <w:t>vt 0.145858 0.820752</w:t>
        <w:br/>
        <w:t>vt 0.032705 0.457848</w:t>
        <w:br/>
        <w:t>vt 0.032705 0.458915</w:t>
        <w:br/>
        <w:t>vt 0.027838 0.458915</w:t>
        <w:br/>
        <w:t>vt 0.027838 0.457848</w:t>
        <w:br/>
        <w:t>vt 0.048548 0.457848</w:t>
        <w:br/>
        <w:t>vt 0.054657 0.457848</w:t>
        <w:br/>
        <w:t>vt 0.054657 0.458915</w:t>
        <w:br/>
        <w:t>vt 0.048548 0.458915</w:t>
        <w:br/>
        <w:t>vt 0.070161 0.458915</w:t>
        <w:br/>
        <w:t>vt 0.066014 0.458915</w:t>
        <w:br/>
        <w:t>vt 0.066014 0.457848</w:t>
        <w:br/>
        <w:t>vt 0.070161 0.457848</w:t>
        <w:br/>
        <w:t>vt 0.074377 0.457848</w:t>
        <w:br/>
        <w:t>vt 0.077005 0.457848</w:t>
        <w:br/>
        <w:t>vt 0.074377 0.458915</w:t>
        <w:br/>
        <w:t>vt 0.036415 0.457848</w:t>
        <w:br/>
        <w:t>vt 0.036415 0.458915</w:t>
        <w:br/>
        <w:t>vt 0.040874 0.457848</w:t>
        <w:br/>
        <w:t>vt 0.044551 0.457848</w:t>
        <w:br/>
        <w:t>vt 0.044551 0.458915</w:t>
        <w:br/>
        <w:t>vt 0.040874 0.458915</w:t>
        <w:br/>
        <w:t>vt 0.058526 0.458915</w:t>
        <w:br/>
        <w:t>vt 0.058526 0.457848</w:t>
        <w:br/>
        <w:t>vt 0.032705 0.464839</w:t>
        <w:br/>
        <w:t>vt 0.027838 0.464839</w:t>
        <w:br/>
        <w:t>vt 0.036415 0.464839</w:t>
        <w:br/>
        <w:t>vt 0.044551 0.464839</w:t>
        <w:br/>
        <w:t>vt 0.040874 0.464839</w:t>
        <w:br/>
        <w:t>vt 0.054657 0.464839</w:t>
        <w:br/>
        <w:t>vt 0.048548 0.464839</w:t>
        <w:br/>
        <w:t>vt 0.058526 0.464839</w:t>
        <w:br/>
        <w:t>vt 0.070161 0.464839</w:t>
        <w:br/>
        <w:t>vt 0.066014 0.464839</w:t>
        <w:br/>
        <w:t>vt 0.074377 0.464839</w:t>
        <w:br/>
        <w:t>vt 0.077005 0.460378</w:t>
        <w:br/>
        <w:t>vt 0.062242 0.458915</w:t>
        <w:br/>
        <w:t>vt 0.062242 0.464839</w:t>
        <w:br/>
        <w:t>vt 0.062242 0.457848</w:t>
        <w:br/>
        <w:t>vt 0.022923 0.464839</w:t>
        <w:br/>
        <w:t>vt 0.025039 0.458915</w:t>
        <w:br/>
        <w:t>vt 0.025065 0.457848</w:t>
        <w:br/>
        <w:t>vt 0.022127 0.460276</w:t>
        <w:br/>
        <w:t>vt 0.022873 0.460825</w:t>
        <w:br/>
        <w:t>vt 0.022106 0.464839</w:t>
        <w:br/>
        <w:t>vt 0.032705 0.471519</w:t>
        <w:br/>
        <w:t>vt 0.027838 0.471519</w:t>
        <w:br/>
        <w:t>vt 0.036415 0.471519</w:t>
        <w:br/>
        <w:t>vt 0.044551 0.471519</w:t>
        <w:br/>
        <w:t>vt 0.040874 0.471519</w:t>
        <w:br/>
        <w:t>vt 0.054657 0.471519</w:t>
        <w:br/>
        <w:t>vt 0.048548 0.471519</w:t>
        <w:br/>
        <w:t>vt 0.058526 0.471519</w:t>
        <w:br/>
        <w:t>vt 0.070161 0.471519</w:t>
        <w:br/>
        <w:t>vt 0.066014 0.471519</w:t>
        <w:br/>
        <w:t>vt 0.074377 0.471519</w:t>
        <w:br/>
        <w:t>vt 0.077005 0.467088</w:t>
        <w:br/>
        <w:t>vt 0.062242 0.471519</w:t>
        <w:br/>
        <w:t>vt 0.021668 0.471519</w:t>
        <w:br/>
        <w:t>vt 0.021072 0.468481</w:t>
        <w:br/>
        <w:t>vt 0.019738 0.468088</w:t>
        <w:br/>
        <w:t>vt 0.020743 0.471519</w:t>
        <w:br/>
        <w:t>vt 0.021072 0.468481</w:t>
        <w:br/>
        <w:t>vt 0.027838 0.477881</w:t>
        <w:br/>
        <w:t>vt 0.032705 0.477881</w:t>
        <w:br/>
        <w:t>vt 0.032705 0.479383</w:t>
        <w:br/>
        <w:t>vt 0.027838 0.479383</w:t>
        <w:br/>
        <w:t>vt 0.036415 0.477881</w:t>
        <w:br/>
        <w:t>vt 0.036415 0.479383</w:t>
        <w:br/>
        <w:t>vt 0.040874 0.479383</w:t>
        <w:br/>
        <w:t>vt 0.040874 0.477881</w:t>
        <w:br/>
        <w:t>vt 0.044551 0.477881</w:t>
        <w:br/>
        <w:t>vt 0.045446 0.479383</w:t>
        <w:br/>
        <w:t>vt 0.048548 0.477881</w:t>
        <w:br/>
        <w:t>vt 0.050767 0.479383</w:t>
        <w:br/>
        <w:t>vt 0.054657 0.477881</w:t>
        <w:br/>
        <w:t>vt 0.058526 0.477881</w:t>
        <w:br/>
        <w:t>vt 0.055636 0.479383</w:t>
        <w:br/>
        <w:t>vt 0.062242 0.479383</w:t>
        <w:br/>
        <w:t>vt 0.066014 0.477881</w:t>
        <w:br/>
        <w:t>vt 0.070161 0.479383</w:t>
        <w:br/>
        <w:t>vt 0.074377 0.477881</w:t>
        <w:br/>
        <w:t>vt 0.074377 0.479383</w:t>
        <w:br/>
        <w:t>vt 0.070161 0.477881</w:t>
        <w:br/>
        <w:t>vt 0.077005 0.479383</w:t>
        <w:br/>
        <w:t>vt 0.077005 0.473908</w:t>
        <w:br/>
        <w:t>vt 0.062242 0.477881</w:t>
        <w:br/>
        <w:t>vt 0.022552 0.477881</w:t>
        <w:br/>
        <w:t>vt 0.021879 0.479383</w:t>
        <w:br/>
        <w:t>vt 0.020481 0.475729</w:t>
        <w:br/>
        <w:t>vt 0.019676 0.475889</w:t>
        <w:br/>
        <w:t>vt 0.077005 0.471519</w:t>
        <w:br/>
        <w:t>vt 0.077005 0.464839</w:t>
        <w:br/>
        <w:t>vt 0.211792 0.798234</w:t>
        <w:br/>
        <w:t>vt 0.211792 0.789846</w:t>
        <w:br/>
        <w:t>vt 0.210558 0.789089</w:t>
        <w:br/>
        <w:t>vt 0.210558 0.799094</w:t>
        <w:br/>
        <w:t>vt 0.202184 0.789089</w:t>
        <w:br/>
        <w:t>vt 0.202184 0.799094</w:t>
        <w:br/>
        <w:t>vt 0.200584 0.790451</w:t>
        <w:br/>
        <w:t>vt 0.200584 0.797906</w:t>
        <w:br/>
        <w:t>vt 0.212997 0.789269</w:t>
        <w:br/>
        <w:t>vt 0.211160 0.787727</w:t>
        <w:br/>
        <w:t>vt 0.211078 0.800459</w:t>
        <w:br/>
        <w:t>vt 0.212997 0.799111</w:t>
        <w:br/>
        <w:t>vt 0.200890 0.787727</w:t>
        <w:br/>
        <w:t>vt 0.199126 0.789348</w:t>
        <w:br/>
        <w:t>vt 0.199126 0.799142</w:t>
        <w:br/>
        <w:t>vt 0.201575 0.800459</w:t>
        <w:br/>
        <w:t>vt 0.213822 0.789102</w:t>
        <w:br/>
        <w:t>vt 0.211471 0.786968</w:t>
        <w:br/>
        <w:t>vt 0.200656 0.786968</w:t>
        <w:br/>
        <w:t>vt 0.198298 0.789076</w:t>
        <w:br/>
        <w:t>vt 0.198298 0.799489</w:t>
        <w:br/>
        <w:t>vt 0.198298 0.799489</w:t>
        <w:br/>
        <w:t>vt 0.201319 0.801212</w:t>
        <w:br/>
        <w:t>vt 0.199126 0.799142</w:t>
        <w:br/>
        <w:t>vt 0.211184 0.801212</w:t>
        <w:br/>
        <w:t>vt 0.213822 0.799286</w:t>
        <w:br/>
        <w:t>vt 0.011374 0.563853</w:t>
        <w:br/>
        <w:t>vt 0.006555 0.563853</w:t>
        <w:br/>
        <w:t>vt 0.006555 0.558284</w:t>
        <w:br/>
        <w:t>vt 0.011374 0.558284</w:t>
        <w:br/>
        <w:t>vt 0.011374 0.541002</w:t>
        <w:br/>
        <w:t>vt 0.006555 0.541002</w:t>
        <w:br/>
        <w:t>vt 0.006555 0.537731</w:t>
        <w:br/>
        <w:t>vt 0.011374 0.537731</w:t>
        <w:br/>
        <w:t>vt 0.006555 0.508407</w:t>
        <w:br/>
        <w:t>vt 0.006555 0.500250</w:t>
        <w:br/>
        <w:t>vt 0.011374 0.500250</w:t>
        <w:br/>
        <w:t>vt 0.011374 0.508407</w:t>
        <w:br/>
        <w:t>vt 0.011374 0.484468</w:t>
        <w:br/>
        <w:t>vt 0.011374 0.491604</w:t>
        <w:br/>
        <w:t>vt 0.006555 0.491604</w:t>
        <w:br/>
        <w:t>vt 0.006555 0.484468</w:t>
        <w:br/>
        <w:t>vt 0.006555 0.481578</w:t>
        <w:br/>
        <w:t>vt 0.006555 0.476733</w:t>
        <w:br/>
        <w:t>vt 0.011374 0.476750</w:t>
        <w:br/>
        <w:t>vt 0.011374 0.481578</w:t>
        <w:br/>
        <w:t>vt 0.011374 0.574552</w:t>
        <w:br/>
        <w:t>vt 0.006555 0.574552</w:t>
        <w:br/>
        <w:t>vt 0.005529 0.563853</w:t>
        <w:br/>
        <w:t>vt 0.004773 0.563853</w:t>
        <w:br/>
        <w:t>vt 0.004773 0.558284</w:t>
        <w:br/>
        <w:t>vt 0.005529 0.558284</w:t>
        <w:br/>
        <w:t>vt 0.012183 0.543881</w:t>
        <w:br/>
        <w:t>vt 0.012183 0.541002</w:t>
        <w:br/>
        <w:t>vt 0.013109 0.541002</w:t>
        <w:br/>
        <w:t>vt 0.013109 0.543881</w:t>
        <w:br/>
        <w:t>vt 0.005529 0.541002</w:t>
        <w:br/>
        <w:t>vt 0.004773 0.541002</w:t>
        <w:br/>
        <w:t>vt 0.004773 0.537731</w:t>
        <w:br/>
        <w:t>vt 0.005529 0.537731</w:t>
        <w:br/>
        <w:t>vt 0.012183 0.515915</w:t>
        <w:br/>
        <w:t>vt 0.012183 0.508407</w:t>
        <w:br/>
        <w:t>vt 0.013109 0.508407</w:t>
        <w:br/>
        <w:t>vt 0.013109 0.515915</w:t>
        <w:br/>
        <w:t>vt 0.005529 0.508407</w:t>
        <w:br/>
        <w:t>vt 0.004773 0.508407</w:t>
        <w:br/>
        <w:t>vt 0.004773 0.500250</w:t>
        <w:br/>
        <w:t>vt 0.005529 0.500250</w:t>
        <w:br/>
        <w:t>vt 0.012183 0.500250</w:t>
        <w:br/>
        <w:t>vt 0.012183 0.496772</w:t>
        <w:br/>
        <w:t>vt 0.013109 0.496772</w:t>
        <w:br/>
        <w:t>vt 0.013109 0.500250</w:t>
        <w:br/>
        <w:t>vt 0.012183 0.484468</w:t>
        <w:br/>
        <w:t>vt 0.013109 0.484468</w:t>
        <w:br/>
        <w:t>vt 0.013109 0.491604</w:t>
        <w:br/>
        <w:t>vt 0.012183 0.491604</w:t>
        <w:br/>
        <w:t>vt 0.012183 0.481578</w:t>
        <w:br/>
        <w:t>vt 0.013109 0.481578</w:t>
        <w:br/>
        <w:t>vt 0.005529 0.574552</w:t>
        <w:br/>
        <w:t>vt 0.004773 0.574552</w:t>
        <w:br/>
        <w:t>vt 0.012183 0.563853</w:t>
        <w:br/>
        <w:t>vt 0.013109 0.563853</w:t>
        <w:br/>
        <w:t>vt 0.013109 0.574552</w:t>
        <w:br/>
        <w:t>vt 0.012183 0.574552</w:t>
        <w:br/>
        <w:t>vt 0.012183 0.563853</w:t>
        <w:br/>
        <w:t>vt 0.012183 0.574552</w:t>
        <w:br/>
        <w:t>vt 0.012183 0.541002</w:t>
        <w:br/>
        <w:t>vt 0.012183 0.543881</w:t>
        <w:br/>
        <w:t>vt 0.011374 0.543881</w:t>
        <w:br/>
        <w:t>vt 0.011374 0.508407</w:t>
        <w:br/>
        <w:t>vt 0.012183 0.508407</w:t>
        <w:br/>
        <w:t>vt 0.012183 0.515915</w:t>
        <w:br/>
        <w:t>vt 0.011374 0.515915</w:t>
        <w:br/>
        <w:t>vt 0.011374 0.496772</w:t>
        <w:br/>
        <w:t>vt 0.011374 0.500250</w:t>
        <w:br/>
        <w:t>vt 0.012183 0.484468</w:t>
        <w:br/>
        <w:t>vt 0.012183 0.491604</w:t>
        <w:br/>
        <w:t>vt 0.012183 0.481578</w:t>
        <w:br/>
        <w:t>vt 0.005529 0.508407</w:t>
        <w:br/>
        <w:t>vt 0.005529 0.500250</w:t>
        <w:br/>
        <w:t>vt 0.005529 0.521281</w:t>
        <w:br/>
        <w:t>vt 0.006555 0.521281</w:t>
        <w:br/>
        <w:t>vt 0.006555 0.528365</w:t>
        <w:br/>
        <w:t>vt 0.005529 0.528365</w:t>
        <w:br/>
        <w:t>vt 0.005529 0.541002</w:t>
        <w:br/>
        <w:t>vt 0.005529 0.537731</w:t>
        <w:br/>
        <w:t>vt 0.005529 0.558284</w:t>
        <w:br/>
        <w:t>vt 0.005529 0.551488</w:t>
        <w:br/>
        <w:t>vt 0.006555 0.551488</w:t>
        <w:br/>
        <w:t>vt 0.005529 0.563853</w:t>
        <w:br/>
        <w:t>vt 0.005529 0.574552</w:t>
        <w:br/>
        <w:t>vt 0.005529 0.491604</w:t>
        <w:br/>
        <w:t>vt 0.006555 0.491604</w:t>
        <w:br/>
        <w:t>vt 0.006555 0.496772</w:t>
        <w:br/>
        <w:t>vt 0.005529 0.496772</w:t>
        <w:br/>
        <w:t>vt 0.005529 0.496772</w:t>
        <w:br/>
        <w:t>vt 0.004773 0.496772</w:t>
        <w:br/>
        <w:t>vt 0.004773 0.491604</w:t>
        <w:br/>
        <w:t>vt 0.005529 0.491604</w:t>
        <w:br/>
        <w:t>vt 0.011374 0.551488</w:t>
        <w:br/>
        <w:t>vt 0.005529 0.551488</w:t>
        <w:br/>
        <w:t>vt 0.004773 0.551488</w:t>
        <w:br/>
        <w:t>vt 0.012183 0.558284</w:t>
        <w:br/>
        <w:t>vt 0.013109 0.558284</w:t>
        <w:br/>
        <w:t>vt 0.012183 0.558284</w:t>
        <w:br/>
        <w:t>vt 0.012183 0.532329</w:t>
        <w:br/>
        <w:t>vt 0.012183 0.528365</w:t>
        <w:br/>
        <w:t>vt 0.013109 0.528365</w:t>
        <w:br/>
        <w:t>vt 0.013109 0.532329</w:t>
        <w:br/>
        <w:t>vt 0.011374 0.532329</w:t>
        <w:br/>
        <w:t>vt 0.011374 0.528365</w:t>
        <w:br/>
        <w:t>vt 0.012183 0.528365</w:t>
        <w:br/>
        <w:t>vt 0.012183 0.532329</w:t>
        <w:br/>
        <w:t>vt 0.011374 0.521281</w:t>
        <w:br/>
        <w:t>vt 0.004773 0.521281</w:t>
        <w:br/>
        <w:t>vt 0.005529 0.521281</w:t>
        <w:br/>
        <w:t>vt 0.005529 0.528365</w:t>
        <w:br/>
        <w:t>vt 0.004773 0.528365</w:t>
        <w:br/>
        <w:t>vt 0.011374 0.496772</w:t>
        <w:br/>
        <w:t>vt 0.006555 0.496772</w:t>
        <w:br/>
        <w:t>vt 0.005529 0.496772</w:t>
        <w:br/>
        <w:t>vt 0.011374 0.491604</w:t>
        <w:br/>
        <w:t>vt 0.005529 0.481578</w:t>
        <w:br/>
        <w:t>vt 0.005529 0.484468</w:t>
        <w:br/>
        <w:t>vt 0.004773 0.484468</w:t>
        <w:br/>
        <w:t>vt 0.004773 0.481578</w:t>
        <w:br/>
        <w:t>vt 0.006555 0.481578</w:t>
        <w:br/>
        <w:t>vt 0.006555 0.484468</w:t>
        <w:br/>
        <w:t>vt 0.005529 0.484468</w:t>
        <w:br/>
        <w:t>vt 0.005529 0.481578</w:t>
        <w:br/>
        <w:t>vt 0.006555 0.532329</w:t>
        <w:br/>
        <w:t>vt 0.005529 0.532329</w:t>
        <w:br/>
        <w:t>vt 0.004773 0.532329</w:t>
        <w:br/>
        <w:t>vt 0.005529 0.532329</w:t>
        <w:br/>
        <w:t>vt 0.012183 0.537731</w:t>
        <w:br/>
        <w:t>vt 0.013109 0.537731</w:t>
        <w:br/>
        <w:t>vt 0.012183 0.537731</w:t>
        <w:br/>
        <w:t>vt 0.012183 0.551488</w:t>
        <w:br/>
        <w:t>vt 0.013109 0.551488</w:t>
        <w:br/>
        <w:t>vt 0.012183 0.551488</w:t>
        <w:br/>
        <w:t>vt 0.006555 0.543881</w:t>
        <w:br/>
        <w:t>vt 0.005529 0.543881</w:t>
        <w:br/>
        <w:t>vt 0.004773 0.543881</w:t>
        <w:br/>
        <w:t>vt 0.005529 0.543881</w:t>
        <w:br/>
        <w:t>vt 0.006555 0.515915</w:t>
        <w:br/>
        <w:t>vt 0.011374 0.515915</w:t>
        <w:br/>
        <w:t>vt 0.012183 0.521281</w:t>
        <w:br/>
        <w:t>vt 0.013109 0.521281</w:t>
        <w:br/>
        <w:t>vt 0.012183 0.521281</w:t>
        <w:br/>
        <w:t>vt 0.005529 0.515915</w:t>
        <w:br/>
        <w:t>vt 0.004773 0.515915</w:t>
        <w:br/>
        <w:t>vt 0.005529 0.515915</w:t>
        <w:br/>
        <w:t>vt 0.786277 0.586454</w:t>
        <w:br/>
        <w:t>vt 0.786277 0.577428</w:t>
        <w:br/>
        <w:t>vt 0.787107 0.577428</w:t>
        <w:br/>
        <w:t>vt 0.787108 0.586454</w:t>
        <w:br/>
        <w:t>vt 0.787107 0.561938</w:t>
        <w:br/>
        <w:t>vt 0.787107 0.570545</w:t>
        <w:br/>
        <w:t>vt 0.786277 0.570545</w:t>
        <w:br/>
        <w:t>vt 0.786277 0.561938</w:t>
        <w:br/>
        <w:t>vt 0.786277 0.550326</w:t>
        <w:br/>
        <w:t>vt 0.787107 0.550326</w:t>
        <w:br/>
        <w:t>vt 0.786277 0.538364</w:t>
        <w:br/>
        <w:t>vt 0.787107 0.538364</w:t>
        <w:br/>
        <w:t>vt 0.786277 0.526075</w:t>
        <w:br/>
        <w:t>vt 0.787107 0.526075</w:t>
        <w:br/>
        <w:t>vt 0.786276 0.513269</w:t>
        <w:br/>
        <w:t>vt 0.787107 0.513269</w:t>
        <w:br/>
        <w:t>vt 0.788780 0.526075</w:t>
        <w:br/>
        <w:t>vt 0.787107 0.526075</w:t>
        <w:br/>
        <w:t>vt 0.787107 0.513269</w:t>
        <w:br/>
        <w:t>vt 0.788779 0.513269</w:t>
        <w:br/>
        <w:t>vt 0.788780 0.538364</w:t>
        <w:br/>
        <w:t>vt 0.787107 0.538364</w:t>
        <w:br/>
        <w:t>vt 0.788780 0.561938</w:t>
        <w:br/>
        <w:t>vt 0.787107 0.561938</w:t>
        <w:br/>
        <w:t>vt 0.787107 0.550326</w:t>
        <w:br/>
        <w:t>vt 0.788780 0.550326</w:t>
        <w:br/>
        <w:t>vt 0.788780 0.570545</w:t>
        <w:br/>
        <w:t>vt 0.787107 0.570545</w:t>
        <w:br/>
        <w:t>vt 0.788780 0.577428</w:t>
        <w:br/>
        <w:t>vt 0.787107 0.577428</w:t>
        <w:br/>
        <w:t>vt 0.788780 0.586453</w:t>
        <w:br/>
        <w:t>vt 0.787108 0.586454</w:t>
        <w:br/>
        <w:t>vt 0.786276 0.500699</w:t>
        <w:br/>
        <w:t>vt 0.782538 0.513269</w:t>
        <w:br/>
        <w:t>vt 0.782538 0.500681</w:t>
        <w:br/>
        <w:t>vt 0.782538 0.526075</w:t>
        <w:br/>
        <w:t>vt 0.782538 0.538364</w:t>
        <w:br/>
        <w:t>vt 0.782538 0.550326</w:t>
        <w:br/>
        <w:t>vt 0.782538 0.561938</w:t>
        <w:br/>
        <w:t>vt 0.782538 0.570545</w:t>
        <w:br/>
        <w:t>vt 0.782538 0.577428</w:t>
        <w:br/>
        <w:t>vt 0.004773 0.476719</w:t>
        <w:br/>
        <w:t>vt 0.005529 0.476721</w:t>
        <w:br/>
        <w:t>vt 0.013109 0.476747</w:t>
        <w:br/>
        <w:t>vt 0.012183 0.476703</w:t>
        <w:br/>
        <w:t>vt 0.012183 0.476703</w:t>
        <w:br/>
        <w:t>vt 0.006555 0.476733</w:t>
        <w:br/>
        <w:t>vt 0.787107 0.500699</w:t>
        <w:br/>
        <w:t>vt 0.787107 0.500699</w:t>
        <w:br/>
        <w:t>vt 0.788779 0.500700</w:t>
        <w:br/>
        <w:t>vt 0.782538 0.586444</w:t>
        <w:br/>
        <w:t>vt 0.011374 0.563853</w:t>
        <w:br/>
        <w:t>vt 0.011374 0.558284</w:t>
        <w:br/>
        <w:t>vt 0.006555 0.558284</w:t>
        <w:br/>
        <w:t>vt 0.006555 0.563853</w:t>
        <w:br/>
        <w:t>vt 0.011374 0.541002</w:t>
        <w:br/>
        <w:t>vt 0.011374 0.537731</w:t>
        <w:br/>
        <w:t>vt 0.006555 0.537731</w:t>
        <w:br/>
        <w:t>vt 0.006555 0.541002</w:t>
        <w:br/>
        <w:t>vt 0.011374 0.500250</w:t>
        <w:br/>
        <w:t>vt 0.006555 0.500250</w:t>
        <w:br/>
        <w:t>vt 0.006555 0.508407</w:t>
        <w:br/>
        <w:t>vt 0.011374 0.508407</w:t>
        <w:br/>
        <w:t>vt 0.006555 0.491604</w:t>
        <w:br/>
        <w:t>vt 0.011374 0.491604</w:t>
        <w:br/>
        <w:t>vt 0.011374 0.484468</w:t>
        <w:br/>
        <w:t>vt 0.006555 0.484468</w:t>
        <w:br/>
        <w:t>vt 0.006555 0.481578</w:t>
        <w:br/>
        <w:t>vt 0.011374 0.481578</w:t>
        <w:br/>
        <w:t>vt 0.011374 0.476750</w:t>
        <w:br/>
        <w:t>vt 0.006555 0.476733</w:t>
        <w:br/>
        <w:t>vt 0.011374 0.574552</w:t>
        <w:br/>
        <w:t>vt 0.006555 0.574552</w:t>
        <w:br/>
        <w:t>vt 0.005529 0.563853</w:t>
        <w:br/>
        <w:t>vt 0.005529 0.558284</w:t>
        <w:br/>
        <w:t>vt 0.004773 0.558284</w:t>
        <w:br/>
        <w:t>vt 0.004773 0.563853</w:t>
        <w:br/>
        <w:t>vt 0.012183 0.543881</w:t>
        <w:br/>
        <w:t>vt 0.013109 0.543881</w:t>
        <w:br/>
        <w:t>vt 0.013109 0.541002</w:t>
        <w:br/>
        <w:t>vt 0.012183 0.541002</w:t>
        <w:br/>
        <w:t>vt 0.005529 0.541002</w:t>
        <w:br/>
        <w:t>vt 0.005529 0.537731</w:t>
        <w:br/>
        <w:t>vt 0.004773 0.537731</w:t>
        <w:br/>
        <w:t>vt 0.004773 0.541002</w:t>
        <w:br/>
        <w:t>vt 0.012183 0.515915</w:t>
        <w:br/>
        <w:t>vt 0.013109 0.515915</w:t>
        <w:br/>
        <w:t>vt 0.013109 0.508407</w:t>
        <w:br/>
        <w:t>vt 0.012183 0.508407</w:t>
        <w:br/>
        <w:t>vt 0.005529 0.508407</w:t>
        <w:br/>
        <w:t>vt 0.005529 0.500250</w:t>
        <w:br/>
        <w:t>vt 0.004773 0.500250</w:t>
        <w:br/>
        <w:t>vt 0.004773 0.508407</w:t>
        <w:br/>
        <w:t>vt 0.012183 0.500250</w:t>
        <w:br/>
        <w:t>vt 0.013109 0.500250</w:t>
        <w:br/>
        <w:t>vt 0.013109 0.496772</w:t>
        <w:br/>
        <w:t>vt 0.012183 0.496772</w:t>
        <w:br/>
        <w:t>vt 0.013109 0.491604</w:t>
        <w:br/>
        <w:t>vt 0.013109 0.484468</w:t>
        <w:br/>
        <w:t>vt 0.012183 0.484468</w:t>
        <w:br/>
        <w:t>vt 0.012183 0.491604</w:t>
        <w:br/>
        <w:t>vt 0.012183 0.481578</w:t>
        <w:br/>
        <w:t>vt 0.013109 0.481578</w:t>
        <w:br/>
        <w:t>vt 0.004773 0.574552</w:t>
        <w:br/>
        <w:t>vt 0.005529 0.574552</w:t>
        <w:br/>
        <w:t>vt 0.012183 0.563853</w:t>
        <w:br/>
        <w:t>vt 0.012183 0.574552</w:t>
        <w:br/>
        <w:t>vt 0.013109 0.574552</w:t>
        <w:br/>
        <w:t>vt 0.013109 0.563853</w:t>
        <w:br/>
        <w:t>vt 0.012183 0.574552</w:t>
        <w:br/>
        <w:t>vt 0.012183 0.563853</w:t>
        <w:br/>
        <w:t>vt 0.011374 0.543881</w:t>
        <w:br/>
        <w:t>vt 0.012183 0.543881</w:t>
        <w:br/>
        <w:t>vt 0.012183 0.541002</w:t>
        <w:br/>
        <w:t>vt 0.012183 0.515915</w:t>
        <w:br/>
        <w:t>vt 0.012183 0.508407</w:t>
        <w:br/>
        <w:t>vt 0.011374 0.508407</w:t>
        <w:br/>
        <w:t>vt 0.011374 0.515915</w:t>
        <w:br/>
        <w:t>vt 0.011374 0.496772</w:t>
        <w:br/>
        <w:t>vt 0.011374 0.500250</w:t>
        <w:br/>
        <w:t>vt 0.012183 0.491604</w:t>
        <w:br/>
        <w:t>vt 0.012183 0.484468</w:t>
        <w:br/>
        <w:t>vt 0.012183 0.481578</w:t>
        <w:br/>
        <w:t>vt 0.005529 0.500250</w:t>
        <w:br/>
        <w:t>vt 0.005529 0.508407</w:t>
        <w:br/>
        <w:t>vt 0.005529 0.521281</w:t>
        <w:br/>
        <w:t>vt 0.005529 0.528365</w:t>
        <w:br/>
        <w:t>vt 0.006555 0.528365</w:t>
        <w:br/>
        <w:t>vt 0.006555 0.521281</w:t>
        <w:br/>
        <w:t>vt 0.005529 0.537731</w:t>
        <w:br/>
        <w:t>vt 0.005529 0.541002</w:t>
        <w:br/>
        <w:t>vt 0.006555 0.551488</w:t>
        <w:br/>
        <w:t>vt 0.005529 0.551488</w:t>
        <w:br/>
        <w:t>vt 0.005529 0.558284</w:t>
        <w:br/>
        <w:t>vt 0.005529 0.563853</w:t>
        <w:br/>
        <w:t>vt 0.005529 0.574552</w:t>
        <w:br/>
        <w:t>vt 0.005529 0.491604</w:t>
        <w:br/>
        <w:t>vt 0.005529 0.496772</w:t>
        <w:br/>
        <w:t>vt 0.006555 0.496772</w:t>
        <w:br/>
        <w:t>vt 0.006555 0.491604</w:t>
        <w:br/>
        <w:t>vt 0.004773 0.491604</w:t>
        <w:br/>
        <w:t>vt 0.004773 0.496772</w:t>
        <w:br/>
        <w:t>vt 0.005529 0.496772</w:t>
        <w:br/>
        <w:t>vt 0.005529 0.491604</w:t>
        <w:br/>
        <w:t>vt 0.011374 0.551488</w:t>
        <w:br/>
        <w:t>vt 0.005529 0.551488</w:t>
        <w:br/>
        <w:t>vt 0.004773 0.551488</w:t>
        <w:br/>
        <w:t>vt 0.013109 0.558284</w:t>
        <w:br/>
        <w:t>vt 0.012183 0.558284</w:t>
        <w:br/>
        <w:t>vt 0.012183 0.558284</w:t>
        <w:br/>
        <w:t>vt 0.012183 0.532329</w:t>
        <w:br/>
        <w:t>vt 0.013109 0.532329</w:t>
        <w:br/>
        <w:t>vt 0.013109 0.528365</w:t>
        <w:br/>
        <w:t>vt 0.012183 0.528365</w:t>
        <w:br/>
        <w:t>vt 0.011374 0.532329</w:t>
        <w:br/>
        <w:t>vt 0.012183 0.532329</w:t>
        <w:br/>
        <w:t>vt 0.012183 0.528365</w:t>
        <w:br/>
        <w:t>vt 0.011374 0.528365</w:t>
        <w:br/>
        <w:t>vt 0.011374 0.521281</w:t>
        <w:br/>
        <w:t>vt 0.004773 0.521281</w:t>
        <w:br/>
        <w:t>vt 0.004773 0.528365</w:t>
        <w:br/>
        <w:t>vt 0.005529 0.528365</w:t>
        <w:br/>
        <w:t>vt 0.005529 0.521281</w:t>
        <w:br/>
        <w:t>vt 0.011374 0.496772</w:t>
        <w:br/>
        <w:t>vt 0.006555 0.496772</w:t>
        <w:br/>
        <w:t>vt 0.005529 0.496772</w:t>
        <w:br/>
        <w:t>vt 0.011374 0.491604</w:t>
        <w:br/>
        <w:t>vt 0.004773 0.484468</w:t>
        <w:br/>
        <w:t>vt 0.005529 0.484468</w:t>
        <w:br/>
        <w:t>vt 0.005529 0.481578</w:t>
        <w:br/>
        <w:t>vt 0.004773 0.481578</w:t>
        <w:br/>
        <w:t>vt 0.005529 0.484468</w:t>
        <w:br/>
        <w:t>vt 0.006555 0.484468</w:t>
        <w:br/>
        <w:t>vt 0.006555 0.481578</w:t>
        <w:br/>
        <w:t>vt 0.005529 0.481578</w:t>
        <w:br/>
        <w:t>vt 0.006555 0.532329</w:t>
        <w:br/>
        <w:t>vt 0.005529 0.532329</w:t>
        <w:br/>
        <w:t>vt 0.004773 0.532329</w:t>
        <w:br/>
        <w:t>vt 0.005529 0.532329</w:t>
        <w:br/>
        <w:t>vt 0.013109 0.537731</w:t>
        <w:br/>
        <w:t>vt 0.012183 0.537731</w:t>
        <w:br/>
        <w:t>vt 0.012183 0.537731</w:t>
        <w:br/>
        <w:t>vt 0.012183 0.551488</w:t>
        <w:br/>
        <w:t>vt 0.013109 0.551488</w:t>
        <w:br/>
        <w:t>vt 0.012183 0.551488</w:t>
        <w:br/>
        <w:t>vt 0.006555 0.543881</w:t>
        <w:br/>
        <w:t>vt 0.004773 0.543881</w:t>
        <w:br/>
        <w:t>vt 0.005529 0.543881</w:t>
        <w:br/>
        <w:t>vt 0.005529 0.543881</w:t>
        <w:br/>
        <w:t>vt 0.006555 0.515915</w:t>
        <w:br/>
        <w:t>vt 0.011374 0.515915</w:t>
        <w:br/>
        <w:t>vt 0.013109 0.521281</w:t>
        <w:br/>
        <w:t>vt 0.012183 0.521281</w:t>
        <w:br/>
        <w:t>vt 0.012183 0.521281</w:t>
        <w:br/>
        <w:t>vt 0.005529 0.515915</w:t>
        <w:br/>
        <w:t>vt 0.004773 0.515915</w:t>
        <w:br/>
        <w:t>vt 0.005529 0.515915</w:t>
        <w:br/>
        <w:t>vt 0.787107 0.577428</w:t>
        <w:br/>
        <w:t>vt 0.786277 0.577428</w:t>
        <w:br/>
        <w:t>vt 0.787107 0.561938</w:t>
        <w:br/>
        <w:t>vt 0.786277 0.561938</w:t>
        <w:br/>
        <w:t>vt 0.786277 0.570545</w:t>
        <w:br/>
        <w:t>vt 0.787107 0.570545</w:t>
        <w:br/>
        <w:t>vt 0.786277 0.550326</w:t>
        <w:br/>
        <w:t>vt 0.787107 0.550326</w:t>
        <w:br/>
        <w:t>vt 0.787107 0.538364</w:t>
        <w:br/>
        <w:t>vt 0.786277 0.538364</w:t>
        <w:br/>
        <w:t>vt 0.787107 0.526075</w:t>
        <w:br/>
        <w:t>vt 0.786277 0.526075</w:t>
        <w:br/>
        <w:t>vt 0.787107 0.513269</w:t>
        <w:br/>
        <w:t>vt 0.786276 0.513269</w:t>
        <w:br/>
        <w:t>vt 0.788780 0.526075</w:t>
        <w:br/>
        <w:t>vt 0.788779 0.513269</w:t>
        <w:br/>
        <w:t>vt 0.787107 0.513269</w:t>
        <w:br/>
        <w:t>vt 0.787107 0.526075</w:t>
        <w:br/>
        <w:t>vt 0.787107 0.538364</w:t>
        <w:br/>
        <w:t>vt 0.788780 0.538364</w:t>
        <w:br/>
        <w:t>vt 0.788780 0.561938</w:t>
        <w:br/>
        <w:t>vt 0.788780 0.550326</w:t>
        <w:br/>
        <w:t>vt 0.787107 0.550326</w:t>
        <w:br/>
        <w:t>vt 0.787107 0.561938</w:t>
        <w:br/>
        <w:t>vt 0.787107 0.570545</w:t>
        <w:br/>
        <w:t>vt 0.788780 0.570545</w:t>
        <w:br/>
        <w:t>vt 0.788780 0.577428</w:t>
        <w:br/>
        <w:t>vt 0.787107 0.577428</w:t>
        <w:br/>
        <w:t>vt 0.782538 0.513269</w:t>
        <w:br/>
        <w:t>vt 0.782538 0.526075</w:t>
        <w:br/>
        <w:t>vt 0.782538 0.538364</w:t>
        <w:br/>
        <w:t>vt 0.782538 0.550326</w:t>
        <w:br/>
        <w:t>vt 0.782538 0.561938</w:t>
        <w:br/>
        <w:t>vt 0.782538 0.570545</w:t>
        <w:br/>
        <w:t>vt 0.782538 0.577428</w:t>
        <w:br/>
        <w:t>vt 0.005529 0.476721</w:t>
        <w:br/>
        <w:t>vt 0.004773 0.476719</w:t>
        <w:br/>
        <w:t>vt 0.013109 0.476747</w:t>
        <w:br/>
        <w:t>vt 0.006555 0.476733</w:t>
        <w:br/>
        <w:t>vt 0.032830 0.714816</w:t>
        <w:br/>
        <w:t>vt 0.033098 0.715926</w:t>
        <w:br/>
        <w:t>vt 0.032315 0.715926</w:t>
        <w:br/>
        <w:t>vt 0.032079 0.714867</w:t>
        <w:br/>
        <w:t>vt 0.348805 0.502313</w:t>
        <w:br/>
        <w:t>vt 0.348805 0.501099</w:t>
        <w:br/>
        <w:t>vt 0.349448 0.501099</w:t>
        <w:br/>
        <w:t>vt 0.349448 0.502313</w:t>
        <w:br/>
        <w:t>vt 0.032080 0.716974</w:t>
        <w:br/>
        <w:t>vt 0.032107 0.717413</w:t>
        <w:br/>
        <w:t>vt 0.022442 0.717417</w:t>
        <w:br/>
        <w:t>vt 0.022437 0.716965</w:t>
        <w:br/>
        <w:t>vt 0.021711 0.714827</w:t>
        <w:br/>
        <w:t>vt 0.022425 0.714891</w:t>
        <w:br/>
        <w:t>vt 0.022121 0.715926</w:t>
        <w:br/>
        <w:t>vt 0.021364 0.715926</w:t>
        <w:br/>
        <w:t>vt 0.339958 0.502313</w:t>
        <w:br/>
        <w:t>vt 0.339958 0.501099</w:t>
        <w:br/>
        <w:t>vt 0.340605 0.501099</w:t>
        <w:br/>
        <w:t>vt 0.340605 0.502313</w:t>
        <w:br/>
        <w:t>vt 0.302096 0.512872</w:t>
        <w:br/>
        <w:t>vt 0.301471 0.512829</w:t>
        <w:br/>
        <w:t>vt 0.301673 0.511932</w:t>
        <w:br/>
        <w:t>vt 0.302332 0.511932</w:t>
        <w:br/>
        <w:t>vt 0.301460 0.510642</w:t>
        <w:br/>
        <w:t>vt 0.301459 0.511030</w:t>
        <w:br/>
        <w:t>vt 0.293133 0.511023</w:t>
        <w:br/>
        <w:t>vt 0.293111 0.510640</w:t>
        <w:br/>
        <w:t>vt 0.292488 0.512890</w:t>
        <w:br/>
        <w:t>vt 0.292194 0.511932</w:t>
        <w:br/>
        <w:t>vt 0.292873 0.511932</w:t>
        <w:br/>
        <w:t>vt 0.293140 0.512843</w:t>
        <w:br/>
        <w:t>vt 0.351943 0.502313</w:t>
        <w:br/>
        <w:t>vt 0.351295 0.502313</w:t>
        <w:br/>
        <w:t>vt 0.351295 0.501099</w:t>
        <w:br/>
        <w:t>vt 0.351943 0.501099</w:t>
        <w:br/>
        <w:t>vt 0.022442 0.714444</w:t>
        <w:br/>
        <w:t>vt 0.032106 0.714433</w:t>
        <w:br/>
        <w:t>vt 0.338075 0.502313</w:t>
        <w:br/>
        <w:t>vt 0.337425 0.502313</w:t>
        <w:br/>
        <w:t>vt 0.337425 0.501099</w:t>
        <w:br/>
        <w:t>vt 0.338075 0.501099</w:t>
        <w:br/>
        <w:t>vt 0.301469 0.513213</w:t>
        <w:br/>
        <w:t>vt 0.293120 0.513224</w:t>
        <w:br/>
        <w:t>vt 0.360202 0.501099</w:t>
        <w:br/>
        <w:t>vt 0.360202 0.502313</w:t>
        <w:br/>
        <w:t>vt 0.350372 0.502313</w:t>
        <w:br/>
        <w:t>vt 0.350372 0.501099</w:t>
        <w:br/>
        <w:t>vt 0.339017 0.501099</w:t>
        <w:br/>
        <w:t>vt 0.339017 0.502313</w:t>
        <w:br/>
        <w:t>vt 0.032827 0.717034</w:t>
        <w:br/>
        <w:t>vt 0.021708 0.717028</w:t>
        <w:br/>
        <w:t>vt 0.302091 0.510979</w:t>
        <w:br/>
        <w:t>vt 0.292485 0.510971</w:t>
        <w:br/>
        <w:t>vt 0.842495 0.467627</w:t>
        <w:br/>
        <w:t>vt 0.842495 0.484973</w:t>
        <w:br/>
        <w:t>vt 0.834291 0.476266</w:t>
        <w:br/>
        <w:t>vt 0.825723 0.467627</w:t>
        <w:br/>
        <w:t>vt 0.825723 0.484973</w:t>
        <w:br/>
        <w:t>vt 0.843312 0.485789</w:t>
        <w:br/>
        <w:t>vt 0.842495 0.484973</w:t>
        <w:br/>
        <w:t>vt 0.842495 0.467627</w:t>
        <w:br/>
        <w:t>vt 0.843312 0.466861</w:t>
        <w:br/>
        <w:t>vt 0.824883 0.466861</w:t>
        <w:br/>
        <w:t>vt 0.843312 0.466861</w:t>
        <w:br/>
        <w:t>vt 0.842495 0.467627</w:t>
        <w:br/>
        <w:t>vt 0.825723 0.467627</w:t>
        <w:br/>
        <w:t>vt 0.824883 0.466861</w:t>
        <w:br/>
        <w:t>vt 0.825723 0.467627</w:t>
        <w:br/>
        <w:t>vt 0.825723 0.484973</w:t>
        <w:br/>
        <w:t>vt 0.824883 0.485789</w:t>
        <w:br/>
        <w:t>vt 0.824883 0.485789</w:t>
        <w:br/>
        <w:t>vt 0.825723 0.484973</w:t>
        <w:br/>
        <w:t>vt 0.842495 0.484973</w:t>
        <w:br/>
        <w:t>vt 0.843312 0.485789</w:t>
        <w:br/>
        <w:t>vt 0.530346 0.009942</w:t>
        <w:br/>
        <w:t>vt 0.516959 0.009942</w:t>
        <w:br/>
        <w:t>vt 0.516474 0.009307</w:t>
        <w:br/>
        <w:t>vt 0.530853 0.009307</w:t>
        <w:br/>
        <w:t>vt 0.515670 0.018834</w:t>
        <w:br/>
        <w:t>vt 0.515670 0.010510</w:t>
        <w:br/>
        <w:t>vt 0.516219 0.010900</w:t>
        <w:br/>
        <w:t>vt 0.516219 0.018592</w:t>
        <w:br/>
        <w:t>vt 0.530174 0.019589</w:t>
        <w:br/>
        <w:t>vt 0.530692 0.020188</w:t>
        <w:br/>
        <w:t>vt 0.516345 0.020188</w:t>
        <w:br/>
        <w:t>vt 0.516764 0.019589</w:t>
        <w:br/>
        <w:t>vt 0.530891 0.018647</w:t>
        <w:br/>
        <w:t>vt 0.531635 0.019106</w:t>
        <w:br/>
        <w:t>vt 0.517555 0.010523</w:t>
        <w:br/>
        <w:t>vt 0.529736 0.010523</w:t>
        <w:br/>
        <w:t>vt 0.529114 0.011252</w:t>
        <w:br/>
        <w:t>vt 0.518126 0.011252</w:t>
        <w:br/>
        <w:t>vt 0.528965 0.018272</w:t>
        <w:br/>
        <w:t>vt 0.529692 0.017505</w:t>
        <w:br/>
        <w:t>vt 0.530282 0.018162</w:t>
        <w:br/>
        <w:t>vt 0.529573 0.018893</w:t>
        <w:br/>
        <w:t>vt 0.518082 0.018272</w:t>
        <w:br/>
        <w:t>vt 0.517441 0.018893</w:t>
        <w:br/>
        <w:t>vt 0.516772 0.017776</w:t>
        <w:br/>
        <w:t>vt 0.516772 0.011311</w:t>
        <w:br/>
        <w:t>vt 0.517517 0.011845</w:t>
        <w:br/>
        <w:t>vt 0.517517 0.017401</w:t>
        <w:br/>
        <w:t>vt 0.854331 0.616851</w:t>
        <w:br/>
        <w:t>vt 0.853761 0.617608</w:t>
        <w:br/>
        <w:t>vt 0.852752 0.616213</w:t>
        <w:br/>
        <w:t>vt 0.853498 0.615902</w:t>
        <w:br/>
        <w:t>vt 0.854184 0.606621</w:t>
        <w:br/>
        <w:t>vt 0.853593 0.605872</w:t>
        <w:br/>
        <w:t>vt 0.869978 0.605872</w:t>
        <w:br/>
        <w:t>vt 0.869408 0.606621</w:t>
        <w:br/>
        <w:t>vt 0.870221 0.615747</w:t>
        <w:br/>
        <w:t>vt 0.870221 0.607859</w:t>
        <w:br/>
        <w:t>vt 0.870941 0.607329</w:t>
        <w:br/>
        <w:t>vt 0.870941 0.616183</w:t>
        <w:br/>
        <w:t>vt 0.855614 0.615203</w:t>
        <w:br/>
        <w:t>vt 0.854986 0.616027</w:t>
        <w:br/>
        <w:t>vt 0.854235 0.615317</w:t>
        <w:br/>
        <w:t>vt 0.854955 0.614671</w:t>
        <w:br/>
        <w:t>vt 0.868637 0.607429</w:t>
        <w:br/>
        <w:t>vt 0.868114 0.608181</w:t>
        <w:br/>
        <w:t>vt 0.855496 0.608181</w:t>
        <w:br/>
        <w:t>vt 0.854865 0.607429</w:t>
        <w:br/>
        <w:t>vt 0.868655 0.614665</w:t>
        <w:br/>
        <w:t>vt 0.868655 0.608810</w:t>
        <w:br/>
        <w:t>vt 0.869502 0.608305</w:t>
        <w:br/>
        <w:t>vt 0.869502 0.615171</w:t>
        <w:br/>
        <w:t>vt 0.869866 0.617608</w:t>
        <w:br/>
        <w:t>vt 0.869472 0.616851</w:t>
        <w:br/>
        <w:t>vt 0.868746 0.616027</w:t>
        <w:br/>
        <w:t>vt 0.868199 0.615203</w:t>
        <w:br/>
        <w:t>vt 0.516172 0.008445</w:t>
        <w:br/>
        <w:t>vt 0.531233 0.008445</w:t>
        <w:br/>
        <w:t>vt 0.528627 0.012021</w:t>
        <w:br/>
        <w:t>vt 0.518585 0.012021</w:t>
        <w:br/>
        <w:t>vt 0.530692 0.020188</w:t>
        <w:br/>
        <w:t>vt 0.532454 0.019469</w:t>
        <w:br/>
        <w:t>vt 0.530995 0.021020</w:t>
        <w:br/>
        <w:t>vt 0.529006 0.017173</w:t>
        <w:br/>
        <w:t>vt 0.528508 0.017513</w:t>
        <w:br/>
        <w:t>vt 0.516099 0.021020</w:t>
        <w:br/>
        <w:t>vt 0.518480 0.017513</w:t>
        <w:br/>
        <w:t>vt 0.514690 0.010146</w:t>
        <w:br/>
        <w:t>vt 0.514690 0.019334</w:t>
        <w:br/>
        <w:t>vt 0.518125 0.012439</w:t>
        <w:br/>
        <w:t>vt 0.518125 0.017042</w:t>
        <w:br/>
        <w:t>vt 0.531635 0.010682</w:t>
        <w:br/>
        <w:t>vt 0.532454 0.010399</w:t>
        <w:br/>
        <w:t>vt 0.852752 0.607348</w:t>
        <w:br/>
        <w:t>vt 0.853498 0.607753</w:t>
        <w:br/>
        <w:t>vt 0.854235 0.608314</w:t>
        <w:br/>
        <w:t>vt 0.854955 0.608776</w:t>
        <w:br/>
        <w:t>vt 0.529006 0.012578</w:t>
        <w:br/>
        <w:t>vt 0.529692 0.012134</w:t>
        <w:br/>
        <w:t>vt 0.530282 0.011822</w:t>
        <w:br/>
        <w:t>vt 0.530891 0.011245</w:t>
        <w:br/>
        <w:t>vt 0.530853 0.009307</w:t>
        <w:br/>
        <w:t>vt 0.531233 0.008445</w:t>
        <w:br/>
        <w:t>vt 0.516474 0.009307</w:t>
        <w:br/>
        <w:t>vt 0.516345 0.020188</w:t>
        <w:br/>
        <w:t>vt 0.516099 0.021020</w:t>
        <w:br/>
        <w:t>vt 0.766308 0.244374</w:t>
        <w:br/>
        <w:t>vt 0.766308 0.239111</w:t>
        <w:br/>
        <w:t>vt 0.799798 0.239111</w:t>
        <w:br/>
        <w:t>vt 0.800916 0.244374</w:t>
        <w:br/>
        <w:t>vt 0.750072 0.279985</w:t>
        <w:br/>
        <w:t>vt 0.750072 0.252437</w:t>
        <w:br/>
        <w:t>vt 0.751460 0.251166</w:t>
        <w:br/>
        <w:t>vt 0.751460 0.281801</w:t>
        <w:br/>
        <w:t>vt 0.745110 0.251166</w:t>
        <w:br/>
        <w:t>vt 0.751460 0.251166</w:t>
        <w:br/>
        <w:t>vt 0.750072 0.252437</w:t>
        <w:br/>
        <w:t>vt 0.746344 0.252437</w:t>
        <w:br/>
        <w:t>vt 0.746344 0.279985</w:t>
        <w:br/>
        <w:t>vt 0.745110 0.281152</w:t>
        <w:br/>
        <w:t>vt 0.745110 0.251166</w:t>
        <w:br/>
        <w:t>vt 0.746344 0.252437</w:t>
        <w:br/>
        <w:t>vt 0.764452 0.245732</w:t>
        <w:br/>
        <w:t>vt 0.764452 0.237447</w:t>
        <w:br/>
        <w:t>vt 0.801599 0.245732</w:t>
        <w:br/>
        <w:t>vt 0.764452 0.245732</w:t>
        <w:br/>
        <w:t>vt 0.766308 0.244374</w:t>
        <w:br/>
        <w:t>vt 0.800916 0.244374</w:t>
        <w:br/>
        <w:t>vt 0.764452 0.237447</w:t>
        <w:br/>
        <w:t>vt 0.801251 0.237447</w:t>
        <w:br/>
        <w:t>vt 0.028913 0.959841</w:t>
        <w:br/>
        <w:t>vt 0.028457 0.962887</w:t>
        <w:br/>
        <w:t>vt 0.026081 0.961691</w:t>
        <w:br/>
        <w:t>vt 0.026169 0.959788</w:t>
        <w:br/>
        <w:t>vt 0.012471 0.968268</w:t>
        <w:br/>
        <w:t>vt 0.010490 0.971372</w:t>
        <w:br/>
        <w:t>vt 0.026000 0.957893</w:t>
        <w:br/>
        <w:t>vt 0.028595 0.956582</w:t>
        <w:br/>
        <w:t>vt 0.008842 0.973406</w:t>
        <w:br/>
        <w:t>vt 0.030452 0.963558</w:t>
        <w:br/>
        <w:t>vt 0.033069 0.965401</w:t>
        <w:br/>
        <w:t>vt 0.007494 0.976723</w:t>
        <w:br/>
        <w:t>vt 0.033856 0.959984</w:t>
        <w:br/>
        <w:t>vt 0.030710 0.959876</w:t>
        <w:br/>
        <w:t>vt 0.030451 0.955881</w:t>
        <w:br/>
        <w:t>vt 0.032959 0.954319</w:t>
        <w:br/>
        <w:t>vt 0.005933 0.944119</w:t>
        <w:br/>
        <w:t>vt 0.008285 0.946797</w:t>
        <w:br/>
        <w:t>vt 0.008285 0.972435</w:t>
        <w:br/>
        <w:t>vt 0.005933 0.975624</w:t>
        <w:br/>
        <w:t>vt 0.012096 0.951171</w:t>
        <w:br/>
        <w:t>vt 0.012098 0.967671</w:t>
        <w:br/>
        <w:t>vt 0.009526 0.970063</w:t>
        <w:br/>
        <w:t>vt 0.009526 0.948506</w:t>
        <w:br/>
        <w:t>vt 0.009554 0.945544</w:t>
        <w:br/>
        <w:t>vt 0.008764 0.942462</w:t>
        <w:br/>
        <w:t>vt 0.012486 0.950618</w:t>
        <w:br/>
        <w:t>vt 0.011028 0.947489</w:t>
        <w:br/>
        <w:t>vt 0.012486 0.950618</w:t>
        <w:br/>
        <w:t>vt 0.011028 0.947489</w:t>
        <w:br/>
        <w:t>vt 0.009554 0.945544</w:t>
        <w:br/>
        <w:t>vt 0.008764 0.942462</w:t>
        <w:br/>
        <w:t>vt 0.028457 0.962887</w:t>
        <w:br/>
        <w:t>vt 0.028913 0.959841</w:t>
        <w:br/>
        <w:t>vt 0.010490 0.971372</w:t>
        <w:br/>
        <w:t>vt 0.008842 0.973406</w:t>
        <w:br/>
        <w:t>vt 0.008285 0.946797</w:t>
        <w:br/>
        <w:t>vt 0.009526 0.970063</w:t>
        <w:br/>
        <w:t>vt 0.008285 0.972435</w:t>
        <w:br/>
        <w:t>vt 0.028595 0.956582</w:t>
        <w:br/>
        <w:t>vt 0.012471 0.968268</w:t>
        <w:br/>
        <w:t>vt 0.761831 0.409121</w:t>
        <w:br/>
        <w:t>vt 0.771533 0.409121</w:t>
        <w:br/>
        <w:t>vt 0.771533 0.417968</w:t>
        <w:br/>
        <w:t>vt 0.761831 0.417968</w:t>
        <w:br/>
        <w:t>vt 0.771533 0.394115</w:t>
        <w:br/>
        <w:t>vt 0.771533 0.402424</w:t>
        <w:br/>
        <w:t>vt 0.761831 0.402424</w:t>
        <w:br/>
        <w:t>vt 0.761831 0.394115</w:t>
        <w:br/>
        <w:t>vt 0.761831 0.371972</w:t>
        <w:br/>
        <w:t>vt 0.771533 0.371972</w:t>
        <w:br/>
        <w:t>vt 0.771533 0.383718</w:t>
        <w:br/>
        <w:t>vt 0.761831 0.383718</w:t>
        <w:br/>
        <w:t>vt 0.761831 0.347491</w:t>
        <w:br/>
        <w:t>vt 0.771533 0.347491</w:t>
        <w:br/>
        <w:t>vt 0.771533 0.360115</w:t>
        <w:br/>
        <w:t>vt 0.761831 0.360115</w:t>
        <w:br/>
        <w:t>vt 0.761831 0.335409</w:t>
        <w:br/>
        <w:t>vt 0.771533 0.335409</w:t>
        <w:br/>
        <w:t>vt 0.772497 0.417968</w:t>
        <w:br/>
        <w:t>vt 0.772497 0.409121</w:t>
        <w:br/>
        <w:t>vt 0.773264 0.409121</w:t>
        <w:br/>
        <w:t>vt 0.773264 0.417943</w:t>
        <w:br/>
        <w:t>vt 0.761056 0.417968</w:t>
        <w:br/>
        <w:t>vt 0.760323 0.417968</w:t>
        <w:br/>
        <w:t>vt 0.760323 0.409121</w:t>
        <w:br/>
        <w:t>vt 0.761056 0.409121</w:t>
        <w:br/>
        <w:t>vt 0.772497 0.402424</w:t>
        <w:br/>
        <w:t>vt 0.772497 0.394115</w:t>
        <w:br/>
        <w:t>vt 0.773264 0.394115</w:t>
        <w:br/>
        <w:t>vt 0.773264 0.402424</w:t>
        <w:br/>
        <w:t>vt 0.760323 0.402424</w:t>
        <w:br/>
        <w:t>vt 0.761056 0.402424</w:t>
        <w:br/>
        <w:t>vt 0.772497 0.383718</w:t>
        <w:br/>
        <w:t>vt 0.773264 0.383718</w:t>
        <w:br/>
        <w:t>vt 0.772497 0.371972</w:t>
        <w:br/>
        <w:t>vt 0.773264 0.371972</w:t>
        <w:br/>
        <w:t>vt 0.772497 0.360115</w:t>
        <w:br/>
        <w:t>vt 0.773264 0.360115</w:t>
        <w:br/>
        <w:t>vt 0.772497 0.347491</w:t>
        <w:br/>
        <w:t>vt 0.773264 0.347491</w:t>
        <w:br/>
        <w:t>vt 0.761056 0.360115</w:t>
        <w:br/>
        <w:t>vt 0.760323 0.360115</w:t>
        <w:br/>
        <w:t>vt 0.760323 0.347491</w:t>
        <w:br/>
        <w:t>vt 0.761056 0.347491</w:t>
        <w:br/>
        <w:t>vt 0.772497 0.335409</w:t>
        <w:br/>
        <w:t>vt 0.773264 0.335409</w:t>
        <w:br/>
        <w:t>vt 0.760323 0.335409</w:t>
        <w:br/>
        <w:t>vt 0.761056 0.335409</w:t>
        <w:br/>
        <w:t>vt 0.772497 0.409121</w:t>
        <w:br/>
        <w:t>vt 0.772497 0.417968</w:t>
        <w:br/>
        <w:t>vt 0.772497 0.383718</w:t>
        <w:br/>
        <w:t>vt 0.772497 0.394115</w:t>
        <w:br/>
        <w:t>vt 0.772497 0.371972</w:t>
        <w:br/>
        <w:t>vt 0.772497 0.360115</w:t>
        <w:br/>
        <w:t>vt 0.772497 0.347491</w:t>
        <w:br/>
        <w:t>vt 0.772497 0.335409</w:t>
        <w:br/>
        <w:t>vt 0.761056 0.347491</w:t>
        <w:br/>
        <w:t>vt 0.761056 0.335409</w:t>
        <w:br/>
        <w:t>vt 0.761056 0.360115</w:t>
        <w:br/>
        <w:t>vt 0.761056 0.371972</w:t>
        <w:br/>
        <w:t>vt 0.761056 0.394115</w:t>
        <w:br/>
        <w:t>vt 0.761056 0.383718</w:t>
        <w:br/>
        <w:t>vt 0.761056 0.402424</w:t>
        <w:br/>
        <w:t>vt 0.761056 0.409121</w:t>
        <w:br/>
        <w:t>vt 0.761056 0.417968</w:t>
        <w:br/>
        <w:t>vt 0.760323 0.394115</w:t>
        <w:br/>
        <w:t>vt 0.761056 0.394115</w:t>
        <w:br/>
        <w:t>vt 0.772497 0.402424</w:t>
        <w:br/>
        <w:t>vt 0.760323 0.383718</w:t>
        <w:br/>
        <w:t>vt 0.761056 0.383718</w:t>
        <w:br/>
        <w:t>vt 0.760323 0.371972</w:t>
        <w:br/>
        <w:t>vt 0.761056 0.371972</w:t>
        <w:br/>
        <w:t>vt 0.761831 0.409121</w:t>
        <w:br/>
        <w:t>vt 0.771533 0.409121</w:t>
        <w:br/>
        <w:t>vt 0.761831 0.402424</w:t>
        <w:br/>
        <w:t>vt 0.771533 0.402424</w:t>
        <w:br/>
        <w:t>vt 0.771533 0.394115</w:t>
        <w:br/>
        <w:t>vt 0.761831 0.394115</w:t>
        <w:br/>
        <w:t>vt 0.761831 0.371972</w:t>
        <w:br/>
        <w:t>vt 0.761831 0.383718</w:t>
        <w:br/>
        <w:t>vt 0.771533 0.383718</w:t>
        <w:br/>
        <w:t>vt 0.771533 0.371972</w:t>
        <w:br/>
        <w:t>vt 0.761831 0.347491</w:t>
        <w:br/>
        <w:t>vt 0.761831 0.360115</w:t>
        <w:br/>
        <w:t>vt 0.771533 0.360115</w:t>
        <w:br/>
        <w:t>vt 0.771533 0.347491</w:t>
        <w:br/>
        <w:t>vt 0.773264 0.409121</w:t>
        <w:br/>
        <w:t>vt 0.772497 0.409121</w:t>
        <w:br/>
        <w:t>vt 0.761056 0.409121</w:t>
        <w:br/>
        <w:t>vt 0.760323 0.409121</w:t>
        <w:br/>
        <w:t>vt 0.772497 0.402424</w:t>
        <w:br/>
        <w:t>vt 0.773264 0.402424</w:t>
        <w:br/>
        <w:t>vt 0.773264 0.394115</w:t>
        <w:br/>
        <w:t>vt 0.772497 0.394115</w:t>
        <w:br/>
        <w:t>vt 0.760323 0.402424</w:t>
        <w:br/>
        <w:t>vt 0.761056 0.402424</w:t>
        <w:br/>
        <w:t>vt 0.773264 0.383718</w:t>
        <w:br/>
        <w:t>vt 0.772497 0.383718</w:t>
        <w:br/>
        <w:t>vt 0.773264 0.371972</w:t>
        <w:br/>
        <w:t>vt 0.772497 0.371972</w:t>
        <w:br/>
        <w:t>vt 0.773264 0.360115</w:t>
        <w:br/>
        <w:t>vt 0.772497 0.360115</w:t>
        <w:br/>
        <w:t>vt 0.773264 0.347491</w:t>
        <w:br/>
        <w:t>vt 0.772497 0.347491</w:t>
        <w:br/>
        <w:t>vt 0.761056 0.360115</w:t>
        <w:br/>
        <w:t>vt 0.761056 0.347491</w:t>
        <w:br/>
        <w:t>vt 0.760323 0.347491</w:t>
        <w:br/>
        <w:t>vt 0.760323 0.360115</w:t>
        <w:br/>
        <w:t>vt 0.772497 0.409121</w:t>
        <w:br/>
        <w:t>vt 0.772497 0.394115</w:t>
        <w:br/>
        <w:t>vt 0.772497 0.383718</w:t>
        <w:br/>
        <w:t>vt 0.772497 0.371972</w:t>
        <w:br/>
        <w:t>vt 0.772497 0.360115</w:t>
        <w:br/>
        <w:t>vt 0.772497 0.347491</w:t>
        <w:br/>
        <w:t>vt 0.761056 0.347491</w:t>
        <w:br/>
        <w:t>vt 0.761056 0.360115</w:t>
        <w:br/>
        <w:t>vt 0.761056 0.371972</w:t>
        <w:br/>
        <w:t>vt 0.761056 0.383718</w:t>
        <w:br/>
        <w:t>vt 0.761056 0.394115</w:t>
        <w:br/>
        <w:t>vt 0.761056 0.402424</w:t>
        <w:br/>
        <w:t>vt 0.761056 0.409121</w:t>
        <w:br/>
        <w:t>vt 0.760323 0.394115</w:t>
        <w:br/>
        <w:t>vt 0.761056 0.394115</w:t>
        <w:br/>
        <w:t>vt 0.772497 0.402424</w:t>
        <w:br/>
        <w:t>vt 0.760323 0.383718</w:t>
        <w:br/>
        <w:t>vt 0.761056 0.383718</w:t>
        <w:br/>
        <w:t>vt 0.760323 0.371972</w:t>
        <w:br/>
        <w:t>vt 0.761056 0.371972</w:t>
        <w:br/>
        <w:t>vt 0.351179 0.632296</w:t>
        <w:br/>
        <w:t>vt 0.351594 0.631980</w:t>
        <w:br/>
        <w:t>vt 0.352445 0.637386</w:t>
        <w:br/>
        <w:t>vt 0.351179 0.638908</w:t>
        <w:br/>
        <w:t>vt 0.352068 0.624924</w:t>
        <w:br/>
        <w:t>vt 0.351179 0.624206</w:t>
        <w:br/>
        <w:t>vt 0.365863 0.624835</w:t>
        <w:br/>
        <w:t>vt 0.368289 0.624036</w:t>
        <w:br/>
        <w:t>vt 0.368289 0.638225</w:t>
        <w:br/>
        <w:t>vt 0.366165 0.637599</w:t>
        <w:br/>
        <w:t>vt 0.358492 0.631482</w:t>
        <w:br/>
        <w:t>vt 0.359816 0.622985</w:t>
        <w:br/>
        <w:t>vt 0.359463 0.624557</w:t>
        <w:br/>
        <w:t>vt 0.352068 0.624924</w:t>
        <w:br/>
        <w:t>vt 0.351740 0.622985</w:t>
        <w:br/>
        <w:t>vt 0.360938 0.640143</w:t>
        <w:br/>
        <w:t>vt 0.360736 0.637798</w:t>
        <w:br/>
        <w:t>vt 0.366165 0.637599</w:t>
        <w:br/>
        <w:t>vt 0.366855 0.640143</w:t>
        <w:br/>
        <w:t>vt 0.351972 0.640143</w:t>
        <w:br/>
        <w:t>vt 0.366337 0.622985</w:t>
        <w:br/>
        <w:t>vt 0.365863 0.624835</w:t>
        <w:br/>
        <w:t>vt 0.933400 0.736500</w:t>
        <w:br/>
        <w:t>vt 0.933400 0.715100</w:t>
        <w:br/>
        <w:t>vt 0.950700 0.931000</w:t>
        <w:br/>
        <w:t>vt 0.950700 0.952900</w:t>
        <w:br/>
        <w:t>vt 0.933500 0.930800</w:t>
        <w:br/>
        <w:t>vt 0.933400 0.952800</w:t>
        <w:br/>
        <w:t>vt 0.931500 0.952900</w:t>
        <w:br/>
        <w:t>vt 0.932100 0.930800</w:t>
        <w:br/>
        <w:t>vt 0.952200 0.952900</w:t>
        <w:br/>
        <w:t>vt 0.952200 0.931000</w:t>
        <w:br/>
        <w:t>vt 0.952000 0.715000</w:t>
        <w:br/>
        <w:t>vt 0.950900 0.715100</w:t>
        <w:br/>
        <w:t>vt 0.933400 0.715100</w:t>
        <w:br/>
        <w:t>vt 0.931600 0.715100</w:t>
        <w:br/>
        <w:t>vt 0.933400 0.705300</w:t>
        <w:br/>
        <w:t>vt 0.933400 0.736500</w:t>
        <w:br/>
        <w:t>vt 0.932400 0.736600</w:t>
        <w:br/>
        <w:t>vt 0.935900 0.705000</w:t>
        <w:br/>
        <w:t>vt 0.950900 0.705000</w:t>
        <w:br/>
        <w:t>vt 0.933500 0.963100</w:t>
        <w:br/>
        <w:t>vt 0.933400 0.952800</w:t>
        <w:br/>
        <w:t>vt 0.936100 0.963000</w:t>
        <w:br/>
        <w:t>vt 0.950700 0.963000</w:t>
        <w:br/>
        <w:t>vt 0.933500 0.930800</w:t>
        <w:br/>
        <w:t>vt 0.950900 0.715100</w:t>
        <w:br/>
        <w:t>vt 0.932400 0.961300</w:t>
        <w:br/>
        <w:t>vt 0.942200 0.705000</w:t>
        <w:br/>
        <w:t>vt 0.948500 0.705000</w:t>
        <w:br/>
        <w:t>vt 0.947900 0.963000</w:t>
        <w:br/>
        <w:t>vt 0.933500 0.963100</w:t>
        <w:br/>
        <w:t>vt 0.942100 0.963000</w:t>
        <w:br/>
        <w:t>vt 0.115440 0.980075</w:t>
        <w:br/>
        <w:t>vt 0.097517 0.960215</w:t>
        <w:br/>
        <w:t>vt 0.104104 0.960001</w:t>
        <w:br/>
        <w:t>vt 0.115031 0.974451</w:t>
        <w:br/>
        <w:t>vt 0.114249 0.942492</w:t>
        <w:br/>
        <w:t>vt 0.114597 0.948259</w:t>
        <w:br/>
        <w:t>vt 0.157306 0.347914</w:t>
        <w:br/>
        <w:t>vt 0.157404 0.340743</w:t>
        <w:br/>
        <w:t>vt 0.163159 0.341278</w:t>
        <w:br/>
        <w:t>vt 0.161733 0.346172</w:t>
        <w:br/>
        <w:t>vt 0.177849 0.332820</w:t>
        <w:br/>
        <w:t>vt 0.182628 0.336149</w:t>
        <w:br/>
        <w:t>vt 0.178935 0.318386</w:t>
        <w:br/>
        <w:t>vt 0.176001 0.313286</w:t>
        <w:br/>
        <w:t>vt 0.182637 0.310763</w:t>
        <w:br/>
        <w:t>vt 0.183170 0.315541</w:t>
        <w:br/>
        <w:t>vt 0.163307 0.340426</w:t>
        <w:br/>
        <w:t>vt 0.161988 0.346921</w:t>
        <w:br/>
        <w:t>vt 0.176556 0.331998</w:t>
        <w:br/>
        <w:t>vt 0.161988 0.346921</w:t>
        <w:br/>
        <w:t>vt 0.183671 0.336879</w:t>
        <w:br/>
        <w:t>vt 0.183858 0.315553</w:t>
        <w:br/>
        <w:t>vt 0.177948 0.318696</w:t>
        <w:br/>
        <w:t>vt 0.183858 0.315553</w:t>
        <w:br/>
        <w:t>vt 0.175658 0.331382</w:t>
        <w:br/>
        <w:t>vt 0.176556 0.331998</w:t>
        <w:br/>
        <w:t>vt 0.163307 0.340426</w:t>
        <w:br/>
        <w:t>vt 0.157404 0.340743</w:t>
        <w:br/>
        <w:t>vt 0.177948 0.318696</w:t>
        <w:br/>
        <w:t>vt 0.176556 0.331998</w:t>
        <w:br/>
        <w:t>vt 0.176001 0.313286</w:t>
        <w:br/>
        <w:t>vt 0.183858 0.315553</w:t>
        <w:br/>
        <w:t>vt 0.182637 0.310763</w:t>
        <w:br/>
        <w:t>vt 0.184952 0.336294</w:t>
        <w:br/>
        <w:t>vt 0.183671 0.336879</w:t>
        <w:br/>
        <w:t>vt 0.161988 0.346921</w:t>
        <w:br/>
        <w:t>vt 0.183625 0.338286</w:t>
        <w:br/>
        <w:t>vt 0.157306 0.347914</w:t>
        <w:br/>
        <w:t>vt 0.115440 0.980075</w:t>
        <w:br/>
        <w:t>vt 0.097517 0.960215</w:t>
        <w:br/>
        <w:t>vt 0.104104 0.960001</w:t>
        <w:br/>
        <w:t>vt 0.115031 0.974451</w:t>
        <w:br/>
        <w:t>vt 0.114249 0.942492</w:t>
        <w:br/>
        <w:t>vt 0.114597 0.948259</w:t>
        <w:br/>
        <w:t>vt 0.157306 0.347914</w:t>
        <w:br/>
        <w:t>vt 0.157404 0.340743</w:t>
        <w:br/>
        <w:t>vt 0.163159 0.341278</w:t>
        <w:br/>
        <w:t>vt 0.161733 0.346172</w:t>
        <w:br/>
        <w:t>vt 0.177849 0.332820</w:t>
        <w:br/>
        <w:t>vt 0.182628 0.336149</w:t>
        <w:br/>
        <w:t>vt 0.178935 0.318386</w:t>
        <w:br/>
        <w:t>vt 0.176001 0.313286</w:t>
        <w:br/>
        <w:t>vt 0.182637 0.310763</w:t>
        <w:br/>
        <w:t>vt 0.183170 0.315541</w:t>
        <w:br/>
        <w:t>vt 0.163307 0.340426</w:t>
        <w:br/>
        <w:t>vt 0.161988 0.346921</w:t>
        <w:br/>
        <w:t>vt 0.176556 0.331998</w:t>
        <w:br/>
        <w:t>vt 0.161988 0.346921</w:t>
        <w:br/>
        <w:t>vt 0.183671 0.336879</w:t>
        <w:br/>
        <w:t>vt 0.183858 0.315553</w:t>
        <w:br/>
        <w:t>vt 0.177948 0.318696</w:t>
        <w:br/>
        <w:t>vt 0.183858 0.315553</w:t>
        <w:br/>
        <w:t>vt 0.175658 0.331382</w:t>
        <w:br/>
        <w:t>vt 0.176556 0.331998</w:t>
        <w:br/>
        <w:t>vt 0.163307 0.340426</w:t>
        <w:br/>
        <w:t>vt 0.157404 0.340743</w:t>
        <w:br/>
        <w:t>vt 0.177948 0.318696</w:t>
        <w:br/>
        <w:t>vt 0.176556 0.331998</w:t>
        <w:br/>
        <w:t>vt 0.176001 0.313286</w:t>
        <w:br/>
        <w:t>vt 0.183858 0.315553</w:t>
        <w:br/>
        <w:t>vt 0.182637 0.310763</w:t>
        <w:br/>
        <w:t>vt 0.184952 0.336294</w:t>
        <w:br/>
        <w:t>vt 0.183671 0.336879</w:t>
        <w:br/>
        <w:t>vt 0.161988 0.346921</w:t>
        <w:br/>
        <w:t>vt 0.183625 0.338286</w:t>
        <w:br/>
        <w:t>vt 0.157306 0.347914</w:t>
        <w:br/>
        <w:t>vt 0.690004 0.578443</w:t>
        <w:br/>
        <w:t>vt 0.685752 0.576626</w:t>
        <w:br/>
        <w:t>vt 0.688764 0.573971</w:t>
        <w:br/>
        <w:t>vt 0.677637 0.538937</w:t>
        <w:br/>
        <w:t>vt 0.680026 0.541339</w:t>
        <w:br/>
        <w:t>vt 0.687754 0.557690</w:t>
        <w:br/>
        <w:t>vt 0.689593 0.561366</w:t>
        <w:br/>
        <w:t>vt 0.690760 0.570311</w:t>
        <w:br/>
        <w:t>vt 0.671012 0.533033</w:t>
        <w:br/>
        <w:t>vt 0.674394 0.535835</w:t>
        <w:br/>
        <w:t>vt 0.669751 0.539675</w:t>
        <w:br/>
        <w:t>vt 0.666713 0.536443</w:t>
        <w:br/>
        <w:t>vt 0.672972 0.542695</w:t>
        <w:br/>
        <w:t>vt 0.686798 0.553310</w:t>
        <w:br/>
        <w:t>vt 0.690346 0.565809</w:t>
        <w:br/>
        <w:t>vt 0.688155 0.582080</w:t>
        <w:br/>
        <w:t>vt 0.686589 0.584881</w:t>
        <w:br/>
        <w:t>vt 0.680026 0.541339</w:t>
        <w:br/>
        <w:t>vt 0.681660 0.544276</w:t>
        <w:br/>
        <w:t>vt 0.685752 0.576626</w:t>
        <w:br/>
        <w:t>vt 0.684397 0.580363</w:t>
        <w:br/>
        <w:t>vt 0.665598 0.551407</w:t>
        <w:br/>
        <w:t>vt 0.677391 0.547885</w:t>
        <w:br/>
        <w:t>vt 0.683450 0.583414</w:t>
        <w:br/>
        <w:t>vt 0.684652 0.566547</w:t>
        <w:br/>
        <w:t>vt 0.685564 0.570011</w:t>
        <w:br/>
        <w:t>vt 0.683822 0.562890</w:t>
        <w:br/>
        <w:t>vt 0.687754 0.557690</w:t>
        <w:br/>
        <w:t>vt 0.681356 0.555505</w:t>
        <w:br/>
        <w:t>vt 0.672037 0.561925</w:t>
        <w:br/>
        <w:t>vt 0.684891 0.548749</w:t>
        <w:br/>
        <w:t>vt 0.679314 0.551664</w:t>
        <w:br/>
        <w:t>vt 0.677391 0.547885</w:t>
        <w:br/>
        <w:t>vt 0.672037 0.561925</w:t>
        <w:br/>
        <w:t>vt 0.688764 0.573971</w:t>
        <w:br/>
        <w:t>vt 0.661298 0.544888</w:t>
        <w:br/>
        <w:t>vt 0.663066 0.539187</w:t>
        <w:br/>
        <w:t>vt 0.664183 0.533561</w:t>
        <w:br/>
        <w:t>vt 0.664961 0.532689</w:t>
        <w:br/>
        <w:t>vt 0.680026 0.541339</w:t>
        <w:br/>
        <w:t>vt 0.673264 0.572424</w:t>
        <w:br/>
        <w:t>vt 0.673264 0.572424</w:t>
        <w:br/>
        <w:t>vt 0.745900 0.861600</w:t>
        <w:br/>
        <w:t>vt 0.746200 0.905600</w:t>
        <w:br/>
        <w:t>vt 0.719800 0.905400</w:t>
        <w:br/>
        <w:t>vt 0.719600 0.859800</w:t>
        <w:br/>
        <w:t>vt 0.697543 0.834664</w:t>
        <w:br/>
        <w:t>vt 0.694434 0.835309</w:t>
        <w:br/>
        <w:t>vt 0.693962 0.833121</w:t>
        <w:br/>
        <w:t>vt 0.697419 0.832149</w:t>
        <w:br/>
        <w:t>vt 0.725663 0.832796</w:t>
        <w:br/>
        <w:t>vt 0.718439 0.832477</w:t>
        <w:br/>
        <w:t>vt 0.718886 0.826432</w:t>
        <w:br/>
        <w:t>vt 0.727160 0.825813</w:t>
        <w:br/>
        <w:t>vt 0.740003 0.842571</w:t>
        <w:br/>
        <w:t>vt 0.740834 0.845182</w:t>
        <w:br/>
        <w:t>vt 0.732813 0.845182</w:t>
        <w:br/>
        <w:t>vt 0.732892 0.843066</w:t>
        <w:br/>
        <w:t>vt 0.735632 0.834310</w:t>
        <w:br/>
        <w:t>vt 0.741612 0.829422</w:t>
        <w:br/>
        <w:t>vt 0.691379 0.836041</w:t>
        <w:br/>
        <w:t>vt 0.690160 0.833894</w:t>
        <w:br/>
        <w:t>vt 0.727721 0.843466</w:t>
        <w:br/>
        <w:t>vt 0.727795 0.845182</w:t>
        <w:br/>
        <w:t>vt 0.720586 0.845182</w:t>
        <w:br/>
        <w:t>vt 0.719740 0.842477</w:t>
        <w:br/>
        <w:t>vt 0.708117 0.842873</w:t>
        <w:br/>
        <w:t>vt 0.708508 0.845182</w:t>
        <w:br/>
        <w:t>vt 0.701677 0.842686</w:t>
        <w:br/>
        <w:t>vt 0.697846 0.845182</w:t>
        <w:br/>
        <w:t>vt 0.697353 0.843326</w:t>
        <w:br/>
        <w:t>vt 0.700120 0.842889</w:t>
        <w:br/>
        <w:t>vt 0.700444 0.845182</w:t>
        <w:br/>
        <w:t>vt 0.693407 0.845182</w:t>
        <w:br/>
        <w:t>vt 0.693022 0.843634</w:t>
        <w:br/>
        <w:t>vt 0.738452 0.839327</w:t>
        <w:br/>
        <w:t>vt 0.735672 0.826106</w:t>
        <w:br/>
        <w:t>vt 0.672048 0.844111</w:t>
        <w:br/>
        <w:t>vt 0.676250 0.843319</w:t>
        <w:br/>
        <w:t>vt 0.676407 0.844243</w:t>
        <w:br/>
        <w:t>vt 0.691379 0.836041</w:t>
        <w:br/>
        <w:t>vt 0.694434 0.835309</w:t>
        <w:br/>
        <w:t>vt 0.697543 0.834664</w:t>
        <w:br/>
        <w:t>vt 0.704205 0.832735</w:t>
        <w:br/>
        <w:t>vt 0.712229 0.832383</w:t>
        <w:br/>
        <w:t>vt 0.715798 0.842724</w:t>
        <w:br/>
        <w:t>vt 0.704457 0.829996</w:t>
        <w:br/>
        <w:t>vt 0.712267 0.827630</w:t>
        <w:br/>
        <w:t>vt 0.716249 0.845182</w:t>
        <w:br/>
        <w:t>vt 0.672225 0.845182</w:t>
        <w:br/>
        <w:t>vt 0.672048 0.844111</w:t>
        <w:br/>
        <w:t>vt 0.676407 0.844243</w:t>
        <w:br/>
        <w:t>vt 0.676633 0.845182</w:t>
        <w:br/>
        <w:t>vt 0.683123 0.843822</w:t>
        <w:br/>
        <w:t>vt 0.683461 0.845182</w:t>
        <w:br/>
        <w:t>vt 0.681072 0.845182</w:t>
        <w:br/>
        <w:t>vt 0.680780 0.844097</w:t>
        <w:br/>
        <w:t>vt 0.686780 0.843736</w:t>
        <w:br/>
        <w:t>vt 0.687128 0.845182</w:t>
        <w:br/>
        <w:t>vt 0.685557 0.838052</w:t>
        <w:br/>
        <w:t>vt 0.681630 0.839936</w:t>
        <w:br/>
        <w:t>vt 0.685557 0.838052</w:t>
        <w:br/>
        <w:t>vt 0.701892 0.845182</w:t>
        <w:br/>
        <w:t>vt 0.680194 0.841274</w:t>
        <w:br/>
        <w:t>vt 0.668915 0.845182</w:t>
        <w:br/>
        <w:t>vt 0.668756 0.844168</w:t>
        <w:br/>
        <w:t>vt 0.664297 0.845182</w:t>
        <w:br/>
        <w:t>vt 0.664183 0.844108</w:t>
        <w:br/>
        <w:t>vt 0.660204 0.845182</w:t>
        <w:br/>
        <w:t>vt 0.660803 0.843493</w:t>
        <w:br/>
        <w:t>vt 0.697543 0.834664</w:t>
        <w:br/>
        <w:t>vt 0.697419 0.832149</w:t>
        <w:br/>
        <w:t>vt 0.693962 0.833121</w:t>
        <w:br/>
        <w:t>vt 0.694434 0.835309</w:t>
        <w:br/>
        <w:t>vt 0.725663 0.832796</w:t>
        <w:br/>
        <w:t>vt 0.727160 0.825813</w:t>
        <w:br/>
        <w:t>vt 0.718886 0.826432</w:t>
        <w:br/>
        <w:t>vt 0.718439 0.832477</w:t>
        <w:br/>
        <w:t>vt 0.740003 0.842571</w:t>
        <w:br/>
        <w:t>vt 0.732893 0.843066</w:t>
        <w:br/>
        <w:t>vt 0.732813 0.845182</w:t>
        <w:br/>
        <w:t>vt 0.740834 0.845182</w:t>
        <w:br/>
        <w:t>vt 0.735631 0.834310</w:t>
        <w:br/>
        <w:t>vt 0.741612 0.829422</w:t>
        <w:br/>
        <w:t>vt 0.690160 0.833894</w:t>
        <w:br/>
        <w:t>vt 0.691379 0.836041</w:t>
        <w:br/>
        <w:t>vt 0.727721 0.843466</w:t>
        <w:br/>
        <w:t>vt 0.719740 0.842477</w:t>
        <w:br/>
        <w:t>vt 0.720586 0.845182</w:t>
        <w:br/>
        <w:t>vt 0.727795 0.845182</w:t>
        <w:br/>
        <w:t>vt 0.708117 0.842873</w:t>
        <w:br/>
        <w:t>vt 0.701677 0.842686</w:t>
        <w:br/>
        <w:t>vt 0.708508 0.845182</w:t>
        <w:br/>
        <w:t>vt 0.697846 0.845182</w:t>
        <w:br/>
        <w:t>vt 0.700444 0.845182</w:t>
        <w:br/>
        <w:t>vt 0.700119 0.842889</w:t>
        <w:br/>
        <w:t>vt 0.697353 0.843326</w:t>
        <w:br/>
        <w:t>vt 0.693407 0.845182</w:t>
        <w:br/>
        <w:t>vt 0.693022 0.843634</w:t>
        <w:br/>
        <w:t>vt 0.738452 0.839327</w:t>
        <w:br/>
        <w:t>vt 0.735672 0.826106</w:t>
        <w:br/>
        <w:t>vt 0.672048 0.844111</w:t>
        <w:br/>
        <w:t>vt 0.676407 0.844243</w:t>
        <w:br/>
        <w:t>vt 0.676250 0.843319</w:t>
        <w:br/>
        <w:t>vt 0.694434 0.835309</w:t>
        <w:br/>
        <w:t>vt 0.691379 0.836041</w:t>
        <w:br/>
        <w:t>vt 0.697543 0.834664</w:t>
        <w:br/>
        <w:t>vt 0.715798 0.842724</w:t>
        <w:br/>
        <w:t>vt 0.712229 0.832383</w:t>
        <w:br/>
        <w:t>vt 0.704205 0.832735</w:t>
        <w:br/>
        <w:t>vt 0.712267 0.827630</w:t>
        <w:br/>
        <w:t>vt 0.704457 0.829996</w:t>
        <w:br/>
        <w:t>vt 0.716249 0.845182</w:t>
        <w:br/>
        <w:t>vt 0.672225 0.845182</w:t>
        <w:br/>
        <w:t>vt 0.676633 0.845182</w:t>
        <w:br/>
        <w:t>vt 0.676407 0.844243</w:t>
        <w:br/>
        <w:t>vt 0.672048 0.844111</w:t>
        <w:br/>
        <w:t>vt 0.683123 0.843822</w:t>
        <w:br/>
        <w:t>vt 0.680780 0.844097</w:t>
        <w:br/>
        <w:t>vt 0.681072 0.845182</w:t>
        <w:br/>
        <w:t>vt 0.683461 0.845182</w:t>
        <w:br/>
        <w:t>vt 0.687128 0.845182</w:t>
        <w:br/>
        <w:t>vt 0.686780 0.843736</w:t>
        <w:br/>
        <w:t>vt 0.685557 0.838052</w:t>
        <w:br/>
        <w:t>vt 0.681630 0.839936</w:t>
        <w:br/>
        <w:t>vt 0.685557 0.838052</w:t>
        <w:br/>
        <w:t>vt 0.701892 0.845182</w:t>
        <w:br/>
        <w:t>vt 0.680194 0.841274</w:t>
        <w:br/>
        <w:t>vt 0.668756 0.844168</w:t>
        <w:br/>
        <w:t>vt 0.668915 0.845182</w:t>
        <w:br/>
        <w:t>vt 0.664183 0.844108</w:t>
        <w:br/>
        <w:t>vt 0.664297 0.845182</w:t>
        <w:br/>
        <w:t>vt 0.660803 0.843493</w:t>
        <w:br/>
        <w:t>vt 0.660204 0.845182</w:t>
        <w:br/>
        <w:t>vt 0.649389 0.931852</w:t>
        <w:br/>
        <w:t>vt 0.651441 0.924567</w:t>
        <w:br/>
        <w:t>vt 0.661156 0.930154</w:t>
        <w:br/>
        <w:t>vt 0.659768 0.936275</w:t>
        <w:br/>
        <w:t>vt 0.671476 0.939452</w:t>
        <w:br/>
        <w:t>vt 0.670427 0.934247</w:t>
        <w:br/>
        <w:t>vt 0.678986 0.935763</w:t>
        <w:br/>
        <w:t>vt 0.679052 0.940354</w:t>
        <w:br/>
        <w:t>vt 0.427391 0.927610</w:t>
        <w:br/>
        <w:t>vt 0.404358 0.929085</w:t>
        <w:br/>
        <w:t>vt 0.404357 0.897694</w:t>
        <w:br/>
        <w:t>vt 0.427411 0.897957</w:t>
        <w:br/>
        <w:t>vt 0.422394 0.949196</w:t>
        <w:br/>
        <w:t>vt 0.404359 0.952460</w:t>
        <w:br/>
        <w:t>vt 0.404355 0.863608</w:t>
        <w:br/>
        <w:t>vt 0.429257 0.863608</w:t>
        <w:br/>
        <w:t>vt 0.448669 0.926256</w:t>
        <w:br/>
        <w:t>vt 0.451120 0.897595</w:t>
        <w:br/>
        <w:t>vt 0.442894 0.951836</w:t>
        <w:br/>
        <w:t>vt 0.612051 0.900527</w:t>
        <w:br/>
        <w:t>vt 0.611111 0.905127</w:t>
        <w:br/>
        <w:t>vt 0.603838 0.903012</w:t>
        <w:br/>
        <w:t>vt 0.603841 0.898677</w:t>
        <w:br/>
        <w:t>vt 0.548549 0.889162</w:t>
        <w:br/>
        <w:t>vt 0.560113 0.890601</w:t>
        <w:br/>
        <w:t>vt 0.559824 0.893705</w:t>
        <w:br/>
        <w:t>vt 0.547522 0.892897</w:t>
        <w:br/>
        <w:t>vt 0.531634 0.891423</w:t>
        <w:br/>
        <w:t>vt 0.531205 0.887924</w:t>
        <w:br/>
        <w:t>vt 0.507151 0.919196</w:t>
        <w:br/>
        <w:t>vt 0.493733 0.935366</w:t>
        <w:br/>
        <w:t>vt 0.495066 0.932075</w:t>
        <w:br/>
        <w:t>vt 0.503807 0.918430</w:t>
        <w:br/>
        <w:t>vt 0.501082 0.904868</w:t>
        <w:br/>
        <w:t>vt 0.498941 0.906714</w:t>
        <w:br/>
        <w:t>vt 0.495645 0.896615</w:t>
        <w:br/>
        <w:t>vt 0.498690 0.897834</w:t>
        <w:br/>
        <w:t>vt 0.624203 0.904904</w:t>
        <w:br/>
        <w:t>vt 0.622398 0.909516</w:t>
        <w:br/>
        <w:t>vt 0.670427 0.934247</w:t>
        <w:br/>
        <w:t>vt 0.662986 0.926560</w:t>
        <w:br/>
        <w:t>vt 0.672451 0.930455</w:t>
        <w:br/>
        <w:t>vt 0.507151 0.919196</w:t>
        <w:br/>
        <w:t>vt 0.503807 0.918430</w:t>
        <w:br/>
        <w:t>vt 0.484012 0.892478</w:t>
        <w:br/>
        <w:t>vt 0.474093 0.894084</w:t>
        <w:br/>
        <w:t>vt 0.476669 0.863608</w:t>
        <w:br/>
        <w:t>vt 0.496948 0.863608</w:t>
        <w:br/>
        <w:t>vt 0.468841 0.923507</w:t>
        <w:br/>
        <w:t>vt 0.456493 0.963021</w:t>
        <w:br/>
        <w:t>vt 0.459974 0.946280</w:t>
        <w:br/>
        <w:t>vt 0.518494 0.890982</w:t>
        <w:br/>
        <w:t>vt 0.521222 0.904918</w:t>
        <w:br/>
        <w:t>vt 0.504786 0.904286</w:t>
        <w:br/>
        <w:t>vt 0.500388 0.891837</w:t>
        <w:br/>
        <w:t>vt 0.511300 0.920206</w:t>
        <w:br/>
        <w:t>vt 0.524842 0.921571</w:t>
        <w:br/>
        <w:t>vt 0.487395 0.946632</w:t>
        <w:br/>
        <w:t>vt 0.484834 0.946444</w:t>
        <w:br/>
        <w:t>vt 0.493733 0.935366</w:t>
        <w:br/>
        <w:t>vt 0.496922 0.936903</w:t>
        <w:br/>
        <w:t>vt 0.489979 0.962544</w:t>
        <w:br/>
        <w:t>vt 0.485216 0.951915</w:t>
        <w:br/>
        <w:t>vt 0.486657 0.951312</w:t>
        <w:br/>
        <w:t>vt 0.522357 0.936273</w:t>
        <w:br/>
        <w:t>vt 0.520641 0.948558</w:t>
        <w:br/>
        <w:t>vt 0.486657 0.951312</w:t>
        <w:br/>
        <w:t>vt 0.487395 0.946632</w:t>
        <w:br/>
        <w:t>vt 0.520217 0.944961</w:t>
        <w:br/>
        <w:t>vt 0.549748 0.905322</w:t>
        <w:br/>
        <w:t>vt 0.547522 0.892897</w:t>
        <w:br/>
        <w:t>vt 0.559824 0.893705</w:t>
        <w:br/>
        <w:t>vt 0.563022 0.904872</w:t>
        <w:br/>
        <w:t>vt 0.553475 0.935846</w:t>
        <w:br/>
        <w:t>vt 0.568261 0.934838</w:t>
        <w:br/>
        <w:t>vt 0.565969 0.942913</w:t>
        <w:br/>
        <w:t>vt 0.550426 0.944446</w:t>
        <w:br/>
        <w:t>vt 0.548033 0.949541</w:t>
        <w:br/>
        <w:t>vt 0.533609 0.949648</w:t>
        <w:br/>
        <w:t>vt 0.532976 0.944514</w:t>
        <w:br/>
        <w:t>vt 0.610590 0.912209</w:t>
        <w:br/>
        <w:t>vt 0.621095 0.915830</w:t>
        <w:br/>
        <w:t>vt 0.619641 0.923010</w:t>
        <w:br/>
        <w:t>vt 0.617880 0.932338</w:t>
        <w:br/>
        <w:t>vt 0.609605 0.931100</w:t>
        <w:br/>
        <w:t>vt 0.610352 0.920905</w:t>
        <w:br/>
        <w:t>vt 0.642459 0.942622</w:t>
        <w:br/>
        <w:t>vt 0.652599 0.962544</w:t>
        <w:br/>
        <w:t>vt 0.637371 0.962544</w:t>
        <w:br/>
        <w:t>vt 0.648359 0.937357</w:t>
        <w:br/>
        <w:t>vt 0.641941 0.936114</w:t>
        <w:br/>
        <w:t>vt 0.643078 0.928871</w:t>
        <w:br/>
        <w:t>vt 0.679052 0.940354</w:t>
        <w:br/>
        <w:t>vt 0.679386 0.942431</w:t>
        <w:br/>
        <w:t>vt 0.672387 0.942358</w:t>
        <w:br/>
        <w:t>vt 0.671476 0.939452</w:t>
        <w:br/>
        <w:t>vt 0.682744 0.962544</w:t>
        <w:br/>
        <w:t>vt 0.680401 0.947234</w:t>
        <w:br/>
        <w:t>vt 0.691581 0.946501</w:t>
        <w:br/>
        <w:t>vt 0.694419 0.962544</w:t>
        <w:br/>
        <w:t>vt 0.537404 0.921504</w:t>
        <w:br/>
        <w:t>vt 0.534898 0.905179</w:t>
        <w:br/>
        <w:t>vt 0.552256 0.920962</w:t>
        <w:br/>
        <w:t>vt 0.567178 0.920310</w:t>
        <w:br/>
        <w:t>vt 0.520217 0.944961</w:t>
        <w:br/>
        <w:t>vt 0.535711 0.936911</w:t>
        <w:br/>
        <w:t>vt 0.617609 0.938290</w:t>
        <w:br/>
        <w:t>vt 0.608553 0.937573</w:t>
        <w:br/>
        <w:t>vt 0.671118 0.946675</w:t>
        <w:br/>
        <w:t>vt 0.497283 0.886971</w:t>
        <w:br/>
        <w:t>vt 0.497997 0.889154</w:t>
        <w:br/>
        <w:t>vt 0.690048 0.936919</w:t>
        <w:br/>
        <w:t>vt 0.678986 0.935763</w:t>
        <w:br/>
        <w:t>vt 0.679783 0.931972</w:t>
        <w:br/>
        <w:t>vt 0.690575 0.933129</w:t>
        <w:br/>
        <w:t>vt 0.704951 0.945833</w:t>
        <w:br/>
        <w:t>vt 0.702436 0.941337</w:t>
        <w:br/>
        <w:t>vt 0.723878 0.939863</w:t>
        <w:br/>
        <w:t>vt 0.723733 0.944112</w:t>
        <w:br/>
        <w:t>vt 0.436110 0.965796</w:t>
        <w:br/>
        <w:t>vt 0.413890 0.965796</w:t>
        <w:br/>
        <w:t>vt 0.404360 0.965796</w:t>
        <w:br/>
        <w:t>vt 0.646078 0.921343</w:t>
        <w:br/>
        <w:t>vt 0.637607 0.916424</w:t>
        <w:br/>
        <w:t>vt 0.580305 0.896645</w:t>
        <w:br/>
        <w:t>vt 0.580583 0.893401</w:t>
        <w:br/>
        <w:t>vt 0.598669 0.897564</w:t>
        <w:br/>
        <w:t>vt 0.598853 0.902048</w:t>
        <w:br/>
        <w:t>vt 0.603886 0.910875</w:t>
        <w:br/>
        <w:t>vt 0.583763 0.906953</w:t>
        <w:br/>
        <w:t>vt 0.584623 0.938766</w:t>
        <w:br/>
        <w:t>vt 0.601742 0.937340</w:t>
        <w:br/>
        <w:t>vt 0.601417 0.962544</w:t>
        <w:br/>
        <w:t>vt 0.578311 0.962544</w:t>
        <w:br/>
        <w:t>vt 0.585820 0.919424</w:t>
        <w:br/>
        <w:t>vt 0.603661 0.920214</w:t>
        <w:br/>
        <w:t>vt 0.586251 0.932385</w:t>
        <w:br/>
        <w:t>vt 0.602788 0.930883</w:t>
        <w:br/>
        <w:t>vt 0.601742 0.937340</w:t>
        <w:br/>
        <w:t>vt 0.584623 0.938766</w:t>
        <w:br/>
        <w:t>vt 0.559430 0.962544</w:t>
        <w:br/>
        <w:t>vt 0.518266 0.887149</w:t>
        <w:br/>
        <w:t>vt 0.518494 0.890982</w:t>
        <w:br/>
        <w:t>vt 0.500388 0.891837</w:t>
        <w:br/>
        <w:t>vt 0.497997 0.889154</w:t>
        <w:br/>
        <w:t>vt 0.531634 0.891423</w:t>
        <w:br/>
        <w:t>vt 0.452920 0.863608</w:t>
        <w:br/>
        <w:t>vt 0.690048 0.936919</w:t>
        <w:br/>
        <w:t>vt 0.690543 0.940877</w:t>
        <w:br/>
        <w:t>vt 0.633005 0.940315</w:t>
        <w:br/>
        <w:t>vt 0.621211 0.962544</w:t>
        <w:br/>
        <w:t>vt 0.617609 0.938290</w:t>
        <w:br/>
        <w:t>vt 0.635662 0.922972</w:t>
        <w:br/>
        <w:t>vt 0.632888 0.934307</w:t>
        <w:br/>
        <w:t>vt 0.634640 0.926579</w:t>
        <w:br/>
        <w:t>vt 0.632888 0.934307</w:t>
        <w:br/>
        <w:t>vt 0.641941 0.936114</w:t>
        <w:br/>
        <w:t>vt 0.639627 0.912588</w:t>
        <w:br/>
        <w:t>vt 0.648173 0.917684</w:t>
        <w:br/>
        <w:t>vt 0.608553 0.937573</w:t>
        <w:br/>
        <w:t>vt 0.649172 0.943951</w:t>
        <w:br/>
        <w:t>vt 0.660701 0.945582</w:t>
        <w:br/>
        <w:t>vt 0.663956 0.962544</w:t>
        <w:br/>
        <w:t>vt 0.648359 0.937357</w:t>
        <w:br/>
        <w:t>vt 0.659615 0.939525</w:t>
        <w:br/>
        <w:t>vt 0.651441 0.924567</w:t>
        <w:br/>
        <w:t>vt 0.653501 0.921074</w:t>
        <w:br/>
        <w:t>vt 0.662986 0.926560</w:t>
        <w:br/>
        <w:t>vt 0.690543 0.940877</w:t>
        <w:br/>
        <w:t>vt 0.700476 0.946127</w:t>
        <w:br/>
        <w:t>vt 0.699175 0.962544</w:t>
        <w:br/>
        <w:t>vt 0.700615 0.934163</w:t>
        <w:br/>
        <w:t>vt 0.700469 0.937240</w:t>
        <w:br/>
        <w:t>vt 0.700469 0.937240</w:t>
        <w:br/>
        <w:t>vt 0.708299 0.962544</w:t>
        <w:br/>
        <w:t>vt 0.727414 0.962544</w:t>
        <w:br/>
        <w:t>vt 0.702436 0.941337</w:t>
        <w:br/>
        <w:t>vt 0.727059 0.943195</w:t>
        <w:br/>
        <w:t>vt 0.452531 0.965796</w:t>
        <w:br/>
        <w:t>vt 0.560312 0.888548</w:t>
        <w:br/>
        <w:t>vt 0.580783 0.891120</w:t>
        <w:br/>
        <w:t>vt 0.549213 0.886647</w:t>
        <w:br/>
        <w:t>vt 0.530962 0.885622</w:t>
        <w:br/>
        <w:t>vt 0.517897 0.884189</w:t>
        <w:br/>
        <w:t>vt 0.497283 0.886971</w:t>
        <w:br/>
        <w:t>vt 0.598669 0.897564</w:t>
        <w:br/>
        <w:t>vt 0.507151 0.919196</w:t>
        <w:br/>
        <w:t>vt 0.521729 0.962544</w:t>
        <w:br/>
        <w:t>vt 0.489979 0.962544</w:t>
        <w:br/>
        <w:t>vt 0.533591 0.962544</w:t>
        <w:br/>
        <w:t>vt 0.546997 0.962544</w:t>
        <w:br/>
        <w:t>vt 0.484834 0.946444</w:t>
        <w:br/>
        <w:t>vt 0.487395 0.946632</w:t>
        <w:br/>
        <w:t>vt 0.108857 0.458245</w:t>
        <w:br/>
        <w:t>vt 0.094119 0.458245</w:t>
        <w:br/>
        <w:t>vt 0.105804 0.455945</w:t>
        <w:br/>
        <w:t>vt 0.433158 0.306377</w:t>
        <w:br/>
        <w:t>vt 0.444858 0.302997</w:t>
        <w:br/>
        <w:t>vt 0.445097 0.307652</w:t>
        <w:br/>
        <w:t>vt 0.433285 0.307832</w:t>
        <w:br/>
        <w:t>vt 0.455500 0.302040</w:t>
        <w:br/>
        <w:t>vt 0.456363 0.307899</w:t>
        <w:br/>
        <w:t>vt 0.475651 0.309897</w:t>
        <w:br/>
        <w:t>vt 0.475651 0.314534</w:t>
        <w:br/>
        <w:t>vt 0.466399 0.313350</w:t>
        <w:br/>
        <w:t>vt 0.466513 0.308721</w:t>
        <w:br/>
        <w:t>vt 0.475651 0.321996</w:t>
        <w:br/>
        <w:t>vt 0.475651 0.326467</w:t>
        <w:br/>
        <w:t>vt 0.465950 0.325656</w:t>
        <w:br/>
        <w:t>vt 0.466075 0.320808</w:t>
        <w:br/>
        <w:t>vt 0.444840 0.324814</w:t>
        <w:br/>
        <w:t>vt 0.444565 0.330279</w:t>
        <w:br/>
        <w:t>vt 0.433358 0.330133</w:t>
        <w:br/>
        <w:t>vt 0.433832 0.324842</w:t>
        <w:br/>
        <w:t>vt 0.400163 0.345635</w:t>
        <w:br/>
        <w:t>vt 0.395712 0.345602</w:t>
        <w:br/>
        <w:t>vt 0.398480 0.336519</w:t>
        <w:br/>
        <w:t>vt 0.400743 0.336518</w:t>
        <w:br/>
        <w:t>vt 0.414812 0.353057</w:t>
        <w:br/>
        <w:t>vt 0.407283 0.353057</w:t>
        <w:br/>
        <w:t>vt 0.407324 0.345483</w:t>
        <w:br/>
        <w:t>vt 0.415201 0.345396</w:t>
        <w:br/>
        <w:t>vt 0.475651 0.338223</w:t>
        <w:br/>
        <w:t>vt 0.475651 0.345161</w:t>
        <w:br/>
        <w:t>vt 0.465127 0.345161</w:t>
        <w:br/>
        <w:t>vt 0.465466 0.337517</w:t>
        <w:br/>
        <w:t>vt 0.466635 0.303057</w:t>
        <w:br/>
        <w:t>vt 0.466420 0.297440</w:t>
        <w:br/>
        <w:t>vt 0.475651 0.296953</w:t>
        <w:br/>
        <w:t>vt 0.475651 0.304405</w:t>
        <w:br/>
        <w:t>vt 0.455340 0.299678</w:t>
        <w:br/>
        <w:t>vt 0.456031 0.330686</w:t>
        <w:br/>
        <w:t>vt 0.449183 0.337404</w:t>
        <w:br/>
        <w:t>vt 0.456163 0.325023</w:t>
        <w:br/>
        <w:t>vt 0.456240 0.319863</w:t>
        <w:br/>
        <w:t>vt 0.400425 0.330331</w:t>
        <w:br/>
        <w:t>vt 0.400155 0.353057</w:t>
        <w:br/>
        <w:t>vt 0.392610 0.353057</w:t>
        <w:br/>
        <w:t>vt 0.455938 0.345161</w:t>
        <w:br/>
        <w:t>vt 0.454556 0.341970</w:t>
        <w:br/>
        <w:t>vt 0.459850 0.345161</w:t>
        <w:br/>
        <w:t>vt 0.448577 0.344174</w:t>
        <w:br/>
        <w:t>vt 0.449643 0.345161</w:t>
        <w:br/>
        <w:t>vt 0.420971 0.353057</w:t>
        <w:br/>
        <w:t>vt 0.421695 0.345191</w:t>
        <w:br/>
        <w:t>vt 0.415581 0.336483</w:t>
        <w:br/>
        <w:t>vt 0.422446 0.336596</w:t>
        <w:br/>
        <w:t>vt 0.407679 0.336518</w:t>
        <w:br/>
        <w:t>vt 0.422876 0.329843</w:t>
        <w:br/>
        <w:t>vt 0.415432 0.329823</w:t>
        <w:br/>
        <w:t>vt 0.407845 0.329949</w:t>
        <w:br/>
        <w:t>vt 0.423092 0.324834</w:t>
        <w:br/>
        <w:t>vt 0.415117 0.324880</w:t>
        <w:br/>
        <w:t>vt 0.431239 0.345161</w:t>
        <w:br/>
        <w:t>vt 0.432382 0.336787</w:t>
        <w:br/>
        <w:t>vt 0.455399 0.337078</w:t>
        <w:br/>
        <w:t>vt 0.414167 0.310961</w:t>
        <w:br/>
        <w:t>vt 0.423365 0.308837</w:t>
        <w:br/>
        <w:t>vt 0.423324 0.312416</w:t>
        <w:br/>
        <w:t>vt 0.414130 0.312612</w:t>
        <w:br/>
        <w:t>vt 0.407641 0.322108</w:t>
        <w:br/>
        <w:t>vt 0.406814 0.312220</w:t>
        <w:br/>
        <w:t>vt 0.414790 0.321325</w:t>
        <w:br/>
        <w:t>vt 0.402185 0.322813</w:t>
        <w:br/>
        <w:t>vt 0.403240 0.313189</w:t>
        <w:br/>
        <w:t>vt 0.407760 0.325029</w:t>
        <w:br/>
        <w:t>vt 0.401732 0.325394</w:t>
        <w:br/>
        <w:t>vt 0.465765 0.331388</w:t>
        <w:br/>
        <w:t>vt 0.475651 0.332307</w:t>
        <w:br/>
        <w:t>vt 0.442097 0.345161</w:t>
        <w:br/>
        <w:t>vt 0.445441 0.319333</w:t>
        <w:br/>
        <w:t>vt 0.433968 0.319076</w:t>
        <w:br/>
        <w:t>vt 0.423198 0.320050</w:t>
        <w:br/>
        <w:t>vt 0.456580 0.311620</w:t>
        <w:br/>
        <w:t>vt 0.433907 0.317632</w:t>
        <w:br/>
        <w:t>vt 0.445355 0.314534</w:t>
        <w:br/>
        <w:t>vt 0.433617 0.312393</w:t>
        <w:br/>
        <w:t>vt 0.445296 0.312296</w:t>
        <w:br/>
        <w:t>vt 0.450098 0.301113</w:t>
        <w:br/>
        <w:t>vt 0.475651 0.308012</w:t>
        <w:br/>
        <w:t>vt 0.348391 0.830459</w:t>
        <w:br/>
        <w:t>vt 0.359371 0.830456</w:t>
        <w:br/>
        <w:t>vt 0.360230 0.836685</w:t>
        <w:br/>
        <w:t>vt 0.348391 0.836793</w:t>
        <w:br/>
        <w:t>vt 0.368235 0.837438</w:t>
        <w:br/>
        <w:t>vt 0.366688 0.831142</w:t>
        <w:br/>
        <w:t>vt 0.374511 0.830320</w:t>
        <w:br/>
        <w:t>vt 0.376499 0.837090</w:t>
        <w:br/>
        <w:t>vt 0.412473 0.824596</w:t>
        <w:br/>
        <w:t>vt 0.418649 0.835161</w:t>
        <w:br/>
        <w:t>vt 0.408629 0.836505</w:t>
        <w:br/>
        <w:t>vt 0.402296 0.827096</w:t>
        <w:br/>
        <w:t>vt 0.456157 0.815089</w:t>
        <w:br/>
        <w:t>vt 0.460113 0.827150</w:t>
        <w:br/>
        <w:t>vt 0.443042 0.830347</w:t>
        <w:br/>
        <w:t>vt 0.436968 0.818676</w:t>
        <w:br/>
        <w:t>vt 0.348391 0.823284</w:t>
        <w:br/>
        <w:t>vt 0.359207 0.823509</w:t>
        <w:br/>
        <w:t>vt 0.359371 0.830456</w:t>
        <w:br/>
        <w:t>vt 0.348391 0.830459</w:t>
        <w:br/>
        <w:t>vt 0.366318 0.823843</w:t>
        <w:br/>
        <w:t>vt 0.374543 0.823490</w:t>
        <w:br/>
        <w:t>vt 0.374511 0.830320</w:t>
        <w:br/>
        <w:t>vt 0.366688 0.831142</w:t>
        <w:br/>
        <w:t>vt 0.402884 0.822313</w:t>
        <w:br/>
        <w:t>vt 0.412234 0.820328</w:t>
        <w:br/>
        <w:t>vt 0.412473 0.824596</w:t>
        <w:br/>
        <w:t>vt 0.402296 0.827096</w:t>
        <w:br/>
        <w:t>vt 0.436610 0.813374</w:t>
        <w:br/>
        <w:t>vt 0.455146 0.809995</w:t>
        <w:br/>
        <w:t>vt 0.456157 0.815089</w:t>
        <w:br/>
        <w:t>vt 0.436968 0.818676</w:t>
        <w:br/>
        <w:t>vt 0.348391 0.803171</w:t>
        <w:br/>
        <w:t>vt 0.359411 0.805053</w:t>
        <w:br/>
        <w:t>vt 0.365478 0.806359</w:t>
        <w:br/>
        <w:t>vt 0.378052 0.807132</w:t>
        <w:br/>
        <w:t>vt 0.421961 0.817949</w:t>
        <w:br/>
        <w:t>vt 0.424049 0.801892</w:t>
        <w:br/>
        <w:t>vt 0.436495 0.800187</w:t>
        <w:br/>
        <w:t>vt 0.451744 0.796051</w:t>
        <w:br/>
        <w:t>vt 0.451408 0.848371</w:t>
        <w:br/>
        <w:t>vt 0.466547 0.848553</w:t>
        <w:br/>
        <w:t>vt 0.370146 0.849069</w:t>
        <w:br/>
        <w:t>vt 0.379175 0.848985</w:t>
        <w:br/>
        <w:t>vt 0.361518 0.849630</w:t>
        <w:br/>
        <w:t>vt 0.348391 0.849099</w:t>
        <w:br/>
        <w:t>vt 0.655440 0.824727</w:t>
        <w:br/>
        <w:t>vt 0.665819 0.820304</w:t>
        <w:br/>
        <w:t>vt 0.667207 0.826425</w:t>
        <w:br/>
        <w:t>vt 0.657492 0.832013</w:t>
        <w:br/>
        <w:t>vt 0.818180 0.912405</w:t>
        <w:br/>
        <w:t>vt 0.815092 0.913908</w:t>
        <w:br/>
        <w:t>vt 0.815092 0.895040</w:t>
        <w:br/>
        <w:t>vt 0.818180 0.895584</w:t>
        <w:br/>
        <w:t>vt 0.685037 0.820817</w:t>
        <w:br/>
        <w:t>vt 0.676479 0.822333</w:t>
        <w:br/>
        <w:t>vt 0.677527 0.817127</w:t>
        <w:br/>
        <w:t>vt 0.685103 0.816225</w:t>
        <w:br/>
        <w:t>vt 0.381325 0.927612</w:t>
        <w:br/>
        <w:t>vt 0.381303 0.897959</w:t>
        <w:br/>
        <w:t>vt 0.386324 0.949197</w:t>
        <w:br/>
        <w:t>vt 0.379454 0.863610</w:t>
        <w:br/>
        <w:t>vt 0.807452 0.833776</w:t>
        <w:br/>
        <w:t>vt 0.815803 0.805599</w:t>
        <w:br/>
        <w:t>vt 0.815092 0.837799</w:t>
        <w:br/>
        <w:t>vt 0.360047 0.926260</w:t>
        <w:br/>
        <w:t>vt 0.357594 0.897599</w:t>
        <w:br/>
        <w:t>vt 0.365824 0.951839</w:t>
        <w:br/>
        <w:t>vt 0.618103 0.856052</w:t>
        <w:br/>
        <w:t>vt 0.609892 0.857903</w:t>
        <w:br/>
        <w:t>vt 0.609889 0.853568</w:t>
        <w:br/>
        <w:t>vt 0.617162 0.851453</w:t>
        <w:br/>
        <w:t>vt 0.565875 0.862874</w:t>
        <w:br/>
        <w:t>vt 0.566164 0.865978</w:t>
        <w:br/>
        <w:t>vt 0.554601 0.867417</w:t>
        <w:br/>
        <w:t>vt 0.553574 0.863682</w:t>
        <w:br/>
        <w:t>vt 0.537685 0.865156</w:t>
        <w:br/>
        <w:t>vt 0.537256 0.868656</w:t>
        <w:br/>
        <w:t>vt 0.513202 0.837383</w:t>
        <w:br/>
        <w:t>vt 0.509859 0.838150</w:t>
        <w:br/>
        <w:t>vt 0.501118 0.824505</w:t>
        <w:br/>
        <w:t>vt 0.499785 0.821213</w:t>
        <w:br/>
        <w:t>vt 0.501696 0.859965</w:t>
        <w:br/>
        <w:t>vt 0.504992 0.849866</w:t>
        <w:br/>
        <w:t>vt 0.507134 0.851711</w:t>
        <w:br/>
        <w:t>vt 0.504742 0.858746</w:t>
        <w:br/>
        <w:t>vt 0.630255 0.851675</w:t>
        <w:br/>
        <w:t>vt 0.628449 0.847064</w:t>
        <w:br/>
        <w:t>vt 0.669037 0.830020</w:t>
        <w:br/>
        <w:t>vt 0.676479 0.822333</w:t>
        <w:br/>
        <w:t>vt 0.678503 0.826125</w:t>
        <w:br/>
        <w:t>vt 0.509859 0.838150</w:t>
        <w:br/>
        <w:t>vt 0.513202 0.837383</w:t>
        <w:br/>
        <w:t>vt 0.790668 0.804177</w:t>
        <w:br/>
        <w:t>vt 0.790668 0.790257</w:t>
        <w:br/>
        <w:t>vt 0.793597 0.792776</w:t>
        <w:br/>
        <w:t>vt 0.815529 0.792368</w:t>
        <w:br/>
        <w:t>vt 0.818180 0.790195</w:t>
        <w:br/>
        <w:t>vt 0.818180 0.804734</w:t>
        <w:br/>
        <w:t>vt 0.816249 0.803964</w:t>
        <w:br/>
        <w:t>vt 0.814844 0.802531</w:t>
        <w:br/>
        <w:t>vt 0.816249 0.803964</w:t>
        <w:br/>
        <w:t>vt 0.793320 0.803418</w:t>
        <w:br/>
        <w:t>vt 0.794690 0.801906</w:t>
        <w:br/>
        <w:t>vt 0.793665 0.856163</w:t>
        <w:br/>
        <w:t>vt 0.793665 0.826252</w:t>
        <w:br/>
        <w:t>vt 0.815092 0.872036</w:t>
        <w:br/>
        <w:t>vt 0.793320 0.803418</w:t>
        <w:br/>
        <w:t>vt 0.815529 0.792368</w:t>
        <w:br/>
        <w:t>vt 0.804242 0.788376</w:t>
        <w:br/>
        <w:t>vt 0.818180 0.790195</w:t>
        <w:br/>
        <w:t>vt 0.793597 0.792776</w:t>
        <w:br/>
        <w:t>vt 0.790668 0.790257</w:t>
        <w:br/>
        <w:t>vt 0.793665 0.804738</w:t>
        <w:br/>
        <w:t>vt 0.818180 0.836625</w:t>
        <w:br/>
        <w:t>vt 0.815092 0.837799</w:t>
        <w:br/>
        <w:t>vt 0.815803 0.805599</w:t>
        <w:br/>
        <w:t>vt 0.818180 0.871137</w:t>
        <w:br/>
        <w:t>vt 0.815092 0.872036</w:t>
        <w:br/>
        <w:t>vt 0.332042 0.863614</w:t>
        <w:br/>
        <w:t>vt 0.334620 0.894090</w:t>
        <w:br/>
        <w:t>vt 0.324702 0.892485</w:t>
        <w:br/>
        <w:t>vt 0.311763 0.863616</w:t>
        <w:br/>
        <w:t>vt 0.339875 0.923513</w:t>
        <w:br/>
        <w:t>vt 0.790668 0.826445</w:t>
        <w:br/>
        <w:t>vt 0.790668 0.855310</w:t>
        <w:br/>
        <w:t>vt 0.790668 0.881586</w:t>
        <w:br/>
        <w:t>vt 0.793665 0.881822</w:t>
        <w:br/>
        <w:t>vt 0.352226 0.963026</w:t>
        <w:br/>
        <w:t>vt 0.348744 0.946285</w:t>
        <w:br/>
        <w:t>vt 0.418154 0.852664</w:t>
        <w:br/>
        <w:t>vt 0.415774 0.848899</w:t>
        <w:br/>
        <w:t>vt 0.426317 0.848204</w:t>
        <w:br/>
        <w:t>vt 0.428820 0.852664</w:t>
        <w:br/>
        <w:t>vt 0.348391 0.852664</w:t>
        <w:br/>
        <w:t>vt 0.361785 0.852664</w:t>
        <w:br/>
        <w:t>vt 0.380123 0.852664</w:t>
        <w:br/>
        <w:t>vt 0.370183 0.852664</w:t>
        <w:br/>
        <w:t>vt 0.334436 0.965600</w:t>
        <w:br/>
        <w:t>vt 0.333689 0.958761</w:t>
        <w:br/>
        <w:t>vt 0.339035 0.964059</w:t>
        <w:br/>
        <w:t>vt 0.342826 0.962379</w:t>
        <w:br/>
        <w:t>vt 0.340601 0.954468</w:t>
        <w:br/>
        <w:t>vt 0.344088 0.953472</w:t>
        <w:br/>
        <w:t>vt 0.348188 0.958657</w:t>
        <w:br/>
        <w:t>vt 0.797652 0.929011</w:t>
        <w:br/>
        <w:t>vt 0.793836 0.919532</w:t>
        <w:br/>
        <w:t>vt 0.803311 0.917231</w:t>
        <w:br/>
        <w:t>vt 0.809440 0.923772</w:t>
        <w:br/>
        <w:t>vt 0.313999 0.958247</w:t>
        <w:br/>
        <w:t>vt 0.320006 0.958341</w:t>
        <w:br/>
        <w:t>vt 0.314402 0.959602</w:t>
        <w:br/>
        <w:t>vt 0.789233 0.922366</w:t>
        <w:br/>
        <w:t>vt 0.481770 0.825201</w:t>
        <w:br/>
        <w:t>vt 0.481770 0.852664</w:t>
        <w:br/>
        <w:t>vt 0.478411 0.849489</w:t>
        <w:br/>
        <w:t>vt 0.478246 0.824712</w:t>
        <w:br/>
        <w:t>vt 0.510838 0.852294</w:t>
        <w:br/>
        <w:t>vt 0.527273 0.851662</w:t>
        <w:br/>
        <w:t>vt 0.524546 0.865598</w:t>
        <w:br/>
        <w:t>vt 0.506439 0.864742</w:t>
        <w:br/>
        <w:t>vt 0.517352 0.836373</w:t>
        <w:br/>
        <w:t>vt 0.530894 0.835009</w:t>
        <w:br/>
        <w:t>vt 0.481770 0.815243</w:t>
        <w:br/>
        <w:t>vt 0.477994 0.813851</w:t>
        <w:br/>
        <w:t>vt 0.493446 0.809948</w:t>
        <w:br/>
        <w:t>vt 0.502973 0.819676</w:t>
        <w:br/>
        <w:t>vt 0.499785 0.821213</w:t>
        <w:br/>
        <w:t>vt 0.490886 0.810135</w:t>
        <w:br/>
        <w:t>vt 0.496030 0.794036</w:t>
        <w:br/>
        <w:t>vt 0.492709 0.805267</w:t>
        <w:br/>
        <w:t>vt 0.491267 0.804664</w:t>
        <w:br/>
        <w:t>vt 0.528408 0.820307</w:t>
        <w:br/>
        <w:t>vt 0.493446 0.809948</w:t>
        <w:br/>
        <w:t>vt 0.492709 0.805267</w:t>
        <w:br/>
        <w:t>vt 0.526692 0.808021</w:t>
        <w:br/>
        <w:t>vt 0.526269 0.811618</w:t>
        <w:br/>
        <w:t>vt 0.555800 0.851258</w:t>
        <w:br/>
        <w:t>vt 0.569073 0.851707</w:t>
        <w:br/>
        <w:t>vt 0.565875 0.862874</w:t>
        <w:br/>
        <w:t>vt 0.553574 0.863682</w:t>
        <w:br/>
        <w:t>vt 0.572021 0.813666</w:t>
        <w:br/>
        <w:t>vt 0.574313 0.821741</w:t>
        <w:br/>
        <w:t>vt 0.559527 0.820733</w:t>
        <w:br/>
        <w:t>vt 0.556477 0.812134</w:t>
        <w:br/>
        <w:t>vt 0.554085 0.807038</w:t>
        <w:br/>
        <w:t>vt 0.539027 0.812066</w:t>
        <w:br/>
        <w:t>vt 0.539661 0.806932</w:t>
        <w:br/>
        <w:t>vt 0.616642 0.844371</w:t>
        <w:br/>
        <w:t>vt 0.627146 0.840749</w:t>
        <w:br/>
        <w:t>vt 0.625693 0.833569</w:t>
        <w:br/>
        <w:t>vt 0.616403 0.835674</w:t>
        <w:br/>
        <w:t>vt 0.615656 0.825480</w:t>
        <w:br/>
        <w:t>vt 0.623932 0.824242</w:t>
        <w:br/>
        <w:t>vt 0.648510 0.813957</w:t>
        <w:br/>
        <w:t>vt 0.643422 0.794036</w:t>
        <w:br/>
        <w:t>vt 0.658651 0.794036</w:t>
        <w:br/>
        <w:t>vt 0.649129 0.827708</w:t>
        <w:br/>
        <w:t>vt 0.647993 0.820465</w:t>
        <w:br/>
        <w:t>vt 0.654410 0.819223</w:t>
        <w:br/>
        <w:t>vt 0.685103 0.816225</w:t>
        <w:br/>
        <w:t>vt 0.677527 0.817127</w:t>
        <w:br/>
        <w:t>vt 0.678439 0.814221</w:t>
        <w:br/>
        <w:t>vt 0.685437 0.814149</w:t>
        <w:br/>
        <w:t>vt 0.697633 0.810078</w:t>
        <w:br/>
        <w:t>vt 0.686453 0.809346</w:t>
        <w:br/>
        <w:t>vt 0.688796 0.794036</w:t>
        <w:br/>
        <w:t>vt 0.700471 0.794036</w:t>
        <w:br/>
        <w:t>vt 0.543456 0.835076</w:t>
        <w:br/>
        <w:t>vt 0.558308 0.835617</w:t>
        <w:br/>
        <w:t>vt 0.540950 0.851401</w:t>
        <w:br/>
        <w:t>vt 0.573229 0.836270</w:t>
        <w:br/>
        <w:t>vt 0.526269 0.811618</w:t>
        <w:br/>
        <w:t>vt 0.541762 0.819668</w:t>
        <w:br/>
        <w:t>vt 0.614605 0.819007</w:t>
        <w:br/>
        <w:t>vt 0.623660 0.818289</w:t>
        <w:br/>
        <w:t>vt 0.677169 0.809904</w:t>
        <w:br/>
        <w:t>vt 0.503334 0.869608</w:t>
        <w:br/>
        <w:t>vt 0.504049 0.867425</w:t>
        <w:br/>
        <w:t>vt 0.685835 0.824608</w:t>
        <w:br/>
        <w:t>vt 0.685037 0.820817</w:t>
        <w:br/>
        <w:t>vt 0.696100 0.819660</w:t>
        <w:br/>
        <w:t>vt 0.696626 0.823450</w:t>
        <w:br/>
        <w:t>vt 0.711003 0.810746</w:t>
        <w:br/>
        <w:t>vt 0.729785 0.812467</w:t>
        <w:br/>
        <w:t>vt 0.729929 0.816716</w:t>
        <w:br/>
        <w:t>vt 0.708487 0.815243</w:t>
        <w:br/>
        <w:t>vt 0.322418 0.966762</w:t>
        <w:br/>
        <w:t>vt 0.316069 0.966870</w:t>
        <w:br/>
        <w:t>vt 0.324641 0.959803</w:t>
        <w:br/>
        <w:t>vt 0.817925 0.920337</w:t>
        <w:br/>
        <w:t>vt 0.372610 0.965798</w:t>
        <w:br/>
        <w:t>vt 0.394830 0.965796</w:t>
        <w:br/>
        <w:t>vt 0.311039 0.967319</w:t>
        <w:br/>
        <w:t>vt 0.299258 0.968734</w:t>
        <w:br/>
        <w:t>vt 0.292595 0.969760</w:t>
        <w:br/>
        <w:t>vt 0.295489 0.963692</w:t>
        <w:br/>
        <w:t>vt 0.301681 0.963507</w:t>
        <w:br/>
        <w:t>vt 0.286822 0.957788</w:t>
        <w:br/>
        <w:t>vt 0.289177 0.963882</w:t>
        <w:br/>
        <w:t>vt 0.286591 0.969830</w:t>
        <w:br/>
        <w:t>vt 0.286681 0.953451</w:t>
        <w:br/>
        <w:t>vt 0.291791 0.957162</w:t>
        <w:br/>
        <w:t>vt 0.299139 0.955629</w:t>
        <w:br/>
        <w:t>vt 0.306293 0.954122</w:t>
        <w:br/>
        <w:t>vt 0.790668 0.893309</w:t>
        <w:br/>
        <w:t>vt 0.793665 0.897180</w:t>
        <w:br/>
        <w:t>vt 0.652129 0.835236</w:t>
        <w:br/>
        <w:t>vt 0.643659 0.840156</w:t>
        <w:br/>
        <w:t>vt 0.604720 0.859015</w:t>
        <w:br/>
        <w:t>vt 0.586634 0.863179</w:t>
        <w:br/>
        <w:t>vt 0.586356 0.859935</w:t>
        <w:br/>
        <w:t>vt 0.604904 0.854532</w:t>
        <w:br/>
        <w:t>vt 0.609937 0.845705</w:t>
        <w:br/>
        <w:t>vt 0.589815 0.849627</w:t>
        <w:br/>
        <w:t>vt 0.607468 0.794036</w:t>
        <w:br/>
        <w:t>vt 0.607793 0.819240</w:t>
        <w:br/>
        <w:t>vt 0.590675 0.817814</w:t>
        <w:br/>
        <w:t>vt 0.584363 0.794036</w:t>
        <w:br/>
        <w:t>vt 0.591871 0.837156</w:t>
        <w:br/>
        <w:t>vt 0.609713 0.836365</w:t>
        <w:br/>
        <w:t>vt 0.607793 0.819240</w:t>
        <w:br/>
        <w:t>vt 0.608840 0.825696</w:t>
        <w:br/>
        <w:t>vt 0.592303 0.824194</w:t>
        <w:br/>
        <w:t>vt 0.590675 0.817814</w:t>
        <w:br/>
        <w:t>vt 0.565481 0.794036</w:t>
        <w:br/>
        <w:t>vt 0.506439 0.864742</w:t>
        <w:br/>
        <w:t>vt 0.524546 0.865598</w:t>
        <w:br/>
        <w:t>vt 0.524318 0.869430</w:t>
        <w:br/>
        <w:t>vt 0.504049 0.867425</w:t>
        <w:br/>
        <w:t>vt 0.537685 0.865156</w:t>
        <w:br/>
        <w:t>vt 0.467778 0.852664</w:t>
        <w:br/>
        <w:t>vt 0.453678 0.852664</w:t>
        <w:br/>
        <w:t>vt 0.404887 0.852664</w:t>
        <w:br/>
        <w:t>vt 0.402883 0.848442</w:t>
        <w:br/>
        <w:t>vt 0.396786 0.837506</w:t>
        <w:br/>
        <w:t>vt 0.392751 0.828688</w:t>
        <w:br/>
        <w:t>vt 0.393192 0.823424</w:t>
        <w:br/>
        <w:t>vt 0.392751 0.828688</w:t>
        <w:br/>
        <w:t>vt 0.355790 0.863612</w:t>
        <w:br/>
        <w:t>vt 0.782544 0.904959</w:t>
        <w:br/>
        <w:t>vt 0.785150 0.908524</w:t>
        <w:br/>
        <w:t>vt 0.778971 0.909812</w:t>
        <w:br/>
        <w:t>vt 0.781563 0.912439</w:t>
        <w:br/>
        <w:t>vt 0.772698 0.917922</w:t>
        <w:br/>
        <w:t>vt 0.770511 0.914955</w:t>
        <w:br/>
        <w:t>vt 0.780309 0.908780</w:t>
        <w:br/>
        <w:t>vt 0.818180 0.895584</w:t>
        <w:br/>
        <w:t>vt 0.815092 0.895040</w:t>
        <w:br/>
        <w:t>vt 0.781629 0.929005</w:t>
        <w:br/>
        <w:t>vt 0.780309 0.908780</w:t>
        <w:br/>
        <w:t>vt 0.781563 0.912439</w:t>
        <w:br/>
        <w:t>vt 0.778971 0.909812</w:t>
        <w:br/>
        <w:t>vt 0.696594 0.815702</w:t>
        <w:br/>
        <w:t>vt 0.696100 0.819660</w:t>
        <w:br/>
        <w:t>vt 0.639056 0.816264</w:t>
        <w:br/>
        <w:t>vt 0.623660 0.818289</w:t>
        <w:br/>
        <w:t>vt 0.627263 0.794036</w:t>
        <w:br/>
        <w:t>vt 0.641714 0.833608</w:t>
        <w:br/>
        <w:t>vt 0.640692 0.830001</w:t>
        <w:br/>
        <w:t>vt 0.638940 0.822273</w:t>
        <w:br/>
        <w:t>vt 0.647993 0.820465</w:t>
        <w:br/>
        <w:t>vt 0.638940 0.822273</w:t>
        <w:br/>
        <w:t>vt 0.654225 0.838895</w:t>
        <w:br/>
        <w:t>vt 0.645679 0.843991</w:t>
        <w:br/>
        <w:t>vt 0.614605 0.819007</w:t>
        <w:br/>
        <w:t>vt 0.670007 0.794036</w:t>
        <w:br/>
        <w:t>vt 0.666752 0.810998</w:t>
        <w:br/>
        <w:t>vt 0.655224 0.812629</w:t>
        <w:br/>
        <w:t>vt 0.665667 0.817055</w:t>
        <w:br/>
        <w:t>vt 0.654410 0.819223</w:t>
        <w:br/>
        <w:t>vt 0.657492 0.832013</w:t>
        <w:br/>
        <w:t>vt 0.659552 0.835506</w:t>
        <w:br/>
        <w:t>vt 0.669037 0.830020</w:t>
        <w:br/>
        <w:t>vt 0.696594 0.815702</w:t>
        <w:br/>
        <w:t>vt 0.706527 0.810452</w:t>
        <w:br/>
        <w:t>vt 0.705226 0.794036</w:t>
        <w:br/>
        <w:t>vt 0.706666 0.822416</w:t>
        <w:br/>
        <w:t>vt 0.706520 0.819340</w:t>
        <w:br/>
        <w:t>vt 0.706520 0.819340</w:t>
        <w:br/>
        <w:t>vt 0.714351 0.794036</w:t>
        <w:br/>
        <w:t>vt 0.733466 0.794036</w:t>
        <w:br/>
        <w:t>vt 0.708487 0.815243</w:t>
        <w:br/>
        <w:t>vt 0.733466 0.794036</w:t>
        <w:br/>
        <w:t>vt 0.733111 0.813384</w:t>
        <w:br/>
        <w:t>vt 0.422436 0.822026</w:t>
        <w:br/>
        <w:t>vt 0.428915 0.833175</w:t>
        <w:br/>
        <w:t>vt 0.422436 0.822026</w:t>
        <w:br/>
        <w:t>vt 0.436915 0.847826</w:t>
        <w:br/>
        <w:t>vt 0.439258 0.852664</w:t>
        <w:br/>
        <w:t>vt 0.309020 0.961250</w:t>
        <w:br/>
        <w:t>vt 0.306114 0.967890</w:t>
        <w:br/>
        <w:t>vt 0.310646 0.956717</w:t>
        <w:br/>
        <w:t>vt 0.464531 0.803700</w:t>
        <w:br/>
        <w:t>vt 0.465020 0.807556</w:t>
        <w:br/>
        <w:t>vt 0.455146 0.809995</w:t>
        <w:br/>
        <w:t>vt 0.481770 0.852664</w:t>
        <w:br/>
        <w:t>vt 0.327926 0.960776</w:t>
        <w:br/>
        <w:t>vt 0.328848 0.966559</w:t>
        <w:br/>
        <w:t>vt 0.391672 0.852664</w:t>
        <w:br/>
        <w:t>vt 0.391327 0.848793</w:t>
        <w:br/>
        <w:t>vt 0.388484 0.837679</w:t>
        <w:br/>
        <w:t>vt 0.385989 0.830274</w:t>
        <w:br/>
        <w:t>vt 0.386190 0.823550</w:t>
        <w:br/>
        <w:t>vt 0.385989 0.830274</w:t>
        <w:br/>
        <w:t>vt 0.385484 0.806731</w:t>
        <w:br/>
        <w:t>vt 0.356189 0.965800</w:t>
        <w:br/>
        <w:t>vt 0.795292 0.794382</w:t>
        <w:br/>
        <w:t>vt 0.814190 0.794353</w:t>
        <w:br/>
        <w:t>vt 0.814844 0.802531</w:t>
        <w:br/>
        <w:t>vt 0.814190 0.794353</w:t>
        <w:br/>
        <w:t>vt 0.790668 0.804177</w:t>
        <w:br/>
        <w:t>vt 0.793665 0.804738</w:t>
        <w:br/>
        <w:t>vt 0.815803 0.805599</w:t>
        <w:br/>
        <w:t>vt 0.818180 0.804734</w:t>
        <w:br/>
        <w:t>vt 0.395481 0.806064</w:t>
        <w:br/>
        <w:t>vt 0.405334 0.807603</w:t>
        <w:br/>
        <w:t>vt 0.413484 0.803295</w:t>
        <w:br/>
        <w:t>vt 0.586835 0.865460</w:t>
        <w:br/>
        <w:t>vt 0.566364 0.868032</w:t>
        <w:br/>
        <w:t>vt 0.555265 0.869932</w:t>
        <w:br/>
        <w:t>vt 0.537014 0.870957</w:t>
        <w:br/>
        <w:t>vt 0.523948 0.872390</w:t>
        <w:br/>
        <w:t>vt 0.503334 0.869608</w:t>
        <w:br/>
        <w:t>vt 0.604720 0.859015</w:t>
        <w:br/>
        <w:t>vt 0.513202 0.837383</w:t>
        <w:br/>
        <w:t>vt 0.443874 0.337053</w:t>
        <w:br/>
        <w:t>vt 0.403978 0.311954</w:t>
        <w:br/>
        <w:t>vt 0.406898 0.311606</w:t>
        <w:br/>
        <w:t>vt 0.094886 0.455273</w:t>
        <w:br/>
        <w:t>vt 0.079619 0.453485</w:t>
        <w:br/>
        <w:t>vt 0.079242 0.457058</w:t>
        <w:br/>
        <w:t>vt 0.060894 0.455276</w:t>
        <w:br/>
        <w:t>vt 0.061254 0.451331</w:t>
        <w:br/>
        <w:t>vt 0.051011 0.454485</w:t>
        <w:br/>
        <w:t>vt 0.051725 0.450617</w:t>
        <w:br/>
        <w:t>vt 0.024769 0.453099</w:t>
        <w:br/>
        <w:t>vt 0.024175 0.448852</w:t>
        <w:br/>
        <w:t>vt 0.496030 0.794036</w:t>
        <w:br/>
        <w:t>vt 0.527780 0.794036</w:t>
        <w:br/>
        <w:t>vt 0.539643 0.794036</w:t>
        <w:br/>
        <w:t>vt 0.553048 0.794036</w:t>
        <w:br/>
        <w:t>vt 0.677941 0.181553</w:t>
        <w:br/>
        <w:t>vt 0.666258 0.181492</w:t>
        <w:br/>
        <w:t>vt 0.666325 0.176638</w:t>
        <w:br/>
        <w:t>vt 0.678736 0.177111</w:t>
        <w:br/>
        <w:t>vt 0.662027 0.175948</w:t>
        <w:br/>
        <w:t>vt 0.661849 0.181162</w:t>
        <w:br/>
        <w:t>vt 0.656773 0.180944</w:t>
        <w:br/>
        <w:t>vt 0.657153 0.174954</w:t>
        <w:br/>
        <w:t>vt 0.652793 0.174504</w:t>
        <w:br/>
        <w:t>vt 0.662406 0.187805</w:t>
        <w:br/>
        <w:t>vt 0.658663 0.188632</w:t>
        <w:br/>
        <w:t>vt 0.667076 0.186773</w:t>
        <w:br/>
        <w:t>vt 0.676246 0.184748</w:t>
        <w:br/>
        <w:t>vt 0.490886 0.810135</w:t>
        <w:br/>
        <w:t>vt 0.493446 0.809948</w:t>
        <w:br/>
        <w:t>vt 0.465020 0.807556</w:t>
        <w:br/>
        <w:t>vt 0.463145 0.791700</w:t>
        <w:br/>
        <w:t>vt 0.649790 0.182404</w:t>
        <w:br/>
        <w:t>vt 0.646631 0.176546</w:t>
        <w:br/>
        <w:t>vt 0.651736 0.190162</w:t>
        <w:br/>
        <w:t>vt 0.108857 0.458245</w:t>
        <w:br/>
        <w:t>vt 0.105804 0.455945</w:t>
        <w:br/>
        <w:t>vt 0.094119 0.458245</w:t>
        <w:br/>
        <w:t>vt 0.445097 0.307652</w:t>
        <w:br/>
        <w:t>vt 0.444858 0.302997</w:t>
        <w:br/>
        <w:t>vt 0.433158 0.306377</w:t>
        <w:br/>
        <w:t>vt 0.433285 0.307832</w:t>
        <w:br/>
        <w:t>vt 0.456363 0.307899</w:t>
        <w:br/>
        <w:t>vt 0.455500 0.302040</w:t>
        <w:br/>
        <w:t>vt 0.475651 0.309897</w:t>
        <w:br/>
        <w:t>vt 0.466513 0.308721</w:t>
        <w:br/>
        <w:t>vt 0.466398 0.313350</w:t>
        <w:br/>
        <w:t>vt 0.475651 0.314534</w:t>
        <w:br/>
        <w:t>vt 0.475651 0.321996</w:t>
        <w:br/>
        <w:t>vt 0.466075 0.320808</w:t>
        <w:br/>
        <w:t>vt 0.465950 0.325656</w:t>
        <w:br/>
        <w:t>vt 0.475651 0.326467</w:t>
        <w:br/>
        <w:t>vt 0.433358 0.330133</w:t>
        <w:br/>
        <w:t>vt 0.444565 0.330279</w:t>
        <w:br/>
        <w:t>vt 0.444840 0.324814</w:t>
        <w:br/>
        <w:t>vt 0.433832 0.324842</w:t>
        <w:br/>
        <w:t>vt 0.400163 0.345635</w:t>
        <w:br/>
        <w:t>vt 0.400743 0.336518</w:t>
        <w:br/>
        <w:t>vt 0.398480 0.336519</w:t>
        <w:br/>
        <w:t>vt 0.395712 0.345602</w:t>
        <w:br/>
        <w:t>vt 0.407324 0.345483</w:t>
        <w:br/>
        <w:t>vt 0.407283 0.353057</w:t>
        <w:br/>
        <w:t>vt 0.414812 0.353057</w:t>
        <w:br/>
        <w:t>vt 0.415201 0.345396</w:t>
        <w:br/>
        <w:t>vt 0.475651 0.338223</w:t>
        <w:br/>
        <w:t>vt 0.465466 0.337517</w:t>
        <w:br/>
        <w:t>vt 0.465127 0.345161</w:t>
        <w:br/>
        <w:t>vt 0.475651 0.345161</w:t>
        <w:br/>
        <w:t>vt 0.466635 0.303057</w:t>
        <w:br/>
        <w:t>vt 0.475651 0.304405</w:t>
        <w:br/>
        <w:t>vt 0.475651 0.296953</w:t>
        <w:br/>
        <w:t>vt 0.466420 0.297440</w:t>
        <w:br/>
        <w:t>vt 0.455340 0.299678</w:t>
        <w:br/>
        <w:t>vt 0.456031 0.330686</w:t>
        <w:br/>
        <w:t>vt 0.449183 0.337404</w:t>
        <w:br/>
        <w:t>vt 0.456240 0.319863</w:t>
        <w:br/>
        <w:t>vt 0.456163 0.325023</w:t>
        <w:br/>
        <w:t>vt 0.400424 0.330331</w:t>
        <w:br/>
        <w:t>vt 0.400155 0.353057</w:t>
        <w:br/>
        <w:t>vt 0.455938 0.345161</w:t>
        <w:br/>
        <w:t>vt 0.459850 0.345161</w:t>
        <w:br/>
        <w:t>vt 0.454556 0.341970</w:t>
        <w:br/>
        <w:t>vt 0.448577 0.344174</w:t>
        <w:br/>
        <w:t>vt 0.449643 0.345161</w:t>
        <w:br/>
        <w:t>vt 0.420971 0.353057</w:t>
        <w:br/>
        <w:t>vt 0.421695 0.345191</w:t>
        <w:br/>
        <w:t>vt 0.415581 0.336483</w:t>
        <w:br/>
        <w:t>vt 0.422446 0.336596</w:t>
        <w:br/>
        <w:t>vt 0.407679 0.336518</w:t>
        <w:br/>
        <w:t>vt 0.422876 0.329843</w:t>
        <w:br/>
        <w:t>vt 0.415432 0.329823</w:t>
        <w:br/>
        <w:t>vt 0.407845 0.329949</w:t>
        <w:br/>
        <w:t>vt 0.423092 0.324834</w:t>
        <w:br/>
        <w:t>vt 0.415117 0.324880</w:t>
        <w:br/>
        <w:t>vt 0.431239 0.345161</w:t>
        <w:br/>
        <w:t>vt 0.432382 0.336787</w:t>
        <w:br/>
        <w:t>vt 0.455399 0.337078</w:t>
        <w:br/>
        <w:t>vt 0.423324 0.312416</w:t>
        <w:br/>
        <w:t>vt 0.423365 0.308837</w:t>
        <w:br/>
        <w:t>vt 0.414167 0.310961</w:t>
        <w:br/>
        <w:t>vt 0.414130 0.312612</w:t>
        <w:br/>
        <w:t>vt 0.406814 0.312220</w:t>
        <w:br/>
        <w:t>vt 0.407641 0.322108</w:t>
        <w:br/>
        <w:t>vt 0.414790 0.321325</w:t>
        <w:br/>
        <w:t>vt 0.403240 0.313189</w:t>
        <w:br/>
        <w:t>vt 0.402185 0.322813</w:t>
        <w:br/>
        <w:t>vt 0.407760 0.325029</w:t>
        <w:br/>
        <w:t>vt 0.401732 0.325394</w:t>
        <w:br/>
        <w:t>vt 0.465765 0.331388</w:t>
        <w:br/>
        <w:t>vt 0.475651 0.332307</w:t>
        <w:br/>
        <w:t>vt 0.442097 0.345161</w:t>
        <w:br/>
        <w:t>vt 0.445441 0.319333</w:t>
        <w:br/>
        <w:t>vt 0.433968 0.319076</w:t>
        <w:br/>
        <w:t>vt 0.423198 0.320050</w:t>
        <w:br/>
        <w:t>vt 0.456580 0.311620</w:t>
        <w:br/>
        <w:t>vt 0.433907 0.317632</w:t>
        <w:br/>
        <w:t>vt 0.445355 0.314534</w:t>
        <w:br/>
        <w:t>vt 0.433617 0.312393</w:t>
        <w:br/>
        <w:t>vt 0.445296 0.312296</w:t>
        <w:br/>
        <w:t>vt 0.450098 0.301113</w:t>
        <w:br/>
        <w:t>vt 0.475651 0.308012</w:t>
        <w:br/>
        <w:t>vt 0.360230 0.836685</w:t>
        <w:br/>
        <w:t>vt 0.359371 0.830456</w:t>
        <w:br/>
        <w:t>vt 0.368235 0.837438</w:t>
        <w:br/>
        <w:t>vt 0.376499 0.837090</w:t>
        <w:br/>
        <w:t>vt 0.374511 0.830320</w:t>
        <w:br/>
        <w:t>vt 0.366688 0.831142</w:t>
        <w:br/>
        <w:t>vt 0.412473 0.824596</w:t>
        <w:br/>
        <w:t>vt 0.402296 0.827096</w:t>
        <w:br/>
        <w:t>vt 0.408629 0.836505</w:t>
        <w:br/>
        <w:t>vt 0.418649 0.835161</w:t>
        <w:br/>
        <w:t>vt 0.456157 0.815089</w:t>
        <w:br/>
        <w:t>vt 0.436968 0.818676</w:t>
        <w:br/>
        <w:t>vt 0.443042 0.830347</w:t>
        <w:br/>
        <w:t>vt 0.460113 0.827150</w:t>
        <w:br/>
        <w:t>vt 0.359371 0.830456</w:t>
        <w:br/>
        <w:t>vt 0.359207 0.823509</w:t>
        <w:br/>
        <w:t>vt 0.374511 0.830320</w:t>
        <w:br/>
        <w:t>vt 0.374543 0.823490</w:t>
        <w:br/>
        <w:t>vt 0.366318 0.823843</w:t>
        <w:br/>
        <w:t>vt 0.366688 0.831142</w:t>
        <w:br/>
        <w:t>vt 0.412473 0.824596</w:t>
        <w:br/>
        <w:t>vt 0.412234 0.820328</w:t>
        <w:br/>
        <w:t>vt 0.402884 0.822313</w:t>
        <w:br/>
        <w:t>vt 0.402296 0.827096</w:t>
        <w:br/>
        <w:t>vt 0.456157 0.815089</w:t>
        <w:br/>
        <w:t>vt 0.455146 0.809995</w:t>
        <w:br/>
        <w:t>vt 0.436610 0.813374</w:t>
        <w:br/>
        <w:t>vt 0.436968 0.818676</w:t>
        <w:br/>
        <w:t>vt 0.359411 0.805053</w:t>
        <w:br/>
        <w:t>vt 0.378052 0.807132</w:t>
        <w:br/>
        <w:t>vt 0.365478 0.806359</w:t>
        <w:br/>
        <w:t>vt 0.424049 0.801892</w:t>
        <w:br/>
        <w:t>vt 0.421961 0.817949</w:t>
        <w:br/>
        <w:t>vt 0.436495 0.800187</w:t>
        <w:br/>
        <w:t>vt 0.451744 0.796051</w:t>
        <w:br/>
        <w:t>vt 0.451408 0.848371</w:t>
        <w:br/>
        <w:t>vt 0.466547 0.848553</w:t>
        <w:br/>
        <w:t>vt 0.370146 0.849069</w:t>
        <w:br/>
        <w:t>vt 0.379175 0.848985</w:t>
        <w:br/>
        <w:t>vt 0.361518 0.849630</w:t>
        <w:br/>
        <w:t>vt 0.815092 0.895040</w:t>
        <w:br/>
        <w:t>vt 0.815092 0.913908</w:t>
        <w:br/>
        <w:t>vt 0.818180 0.912405</w:t>
        <w:br/>
        <w:t>vt 0.818180 0.895584</w:t>
        <w:br/>
        <w:t>vt 0.807452 0.833776</w:t>
        <w:br/>
        <w:t>vt 0.815092 0.837799</w:t>
        <w:br/>
        <w:t>vt 0.815803 0.805599</w:t>
        <w:br/>
        <w:t>vt 0.790668 0.804177</w:t>
        <w:br/>
        <w:t>vt 0.793597 0.792776</w:t>
        <w:br/>
        <w:t>vt 0.790668 0.790257</w:t>
        <w:br/>
        <w:t>vt 0.818180 0.804734</w:t>
        <w:br/>
        <w:t>vt 0.818180 0.790195</w:t>
        <w:br/>
        <w:t>vt 0.815529 0.792368</w:t>
        <w:br/>
        <w:t>vt 0.816249 0.803964</w:t>
        <w:br/>
        <w:t>vt 0.793320 0.803418</w:t>
        <w:br/>
        <w:t>vt 0.816249 0.803964</w:t>
        <w:br/>
        <w:t>vt 0.814844 0.802531</w:t>
        <w:br/>
        <w:t>vt 0.794690 0.801906</w:t>
        <w:br/>
        <w:t>vt 0.793665 0.856163</w:t>
        <w:br/>
        <w:t>vt 0.793665 0.826252</w:t>
        <w:br/>
        <w:t>vt 0.815092 0.872036</w:t>
        <w:br/>
        <w:t>vt 0.793320 0.803418</w:t>
        <w:br/>
        <w:t>vt 0.815529 0.792368</w:t>
        <w:br/>
        <w:t>vt 0.818180 0.790195</w:t>
        <w:br/>
        <w:t>vt 0.804242 0.788376</w:t>
        <w:br/>
        <w:t>vt 0.793597 0.792776</w:t>
        <w:br/>
        <w:t>vt 0.790668 0.790257</w:t>
        <w:br/>
        <w:t>vt 0.793665 0.804738</w:t>
        <w:br/>
        <w:t>vt 0.815803 0.805599</w:t>
        <w:br/>
        <w:t>vt 0.815092 0.837799</w:t>
        <w:br/>
        <w:t>vt 0.818180 0.836625</w:t>
        <w:br/>
        <w:t>vt 0.815092 0.872036</w:t>
        <w:br/>
        <w:t>vt 0.818180 0.871137</w:t>
        <w:br/>
        <w:t>vt 0.790668 0.826445</w:t>
        <w:br/>
        <w:t>vt 0.790668 0.855310</w:t>
        <w:br/>
        <w:t>vt 0.790668 0.881586</w:t>
        <w:br/>
        <w:t>vt 0.793665 0.881822</w:t>
        <w:br/>
        <w:t>vt 0.418154 0.852664</w:t>
        <w:br/>
        <w:t>vt 0.428820 0.852664</w:t>
        <w:br/>
        <w:t>vt 0.426317 0.848204</w:t>
        <w:br/>
        <w:t>vt 0.415774 0.848899</w:t>
        <w:br/>
        <w:t>vt 0.361785 0.852664</w:t>
        <w:br/>
        <w:t>vt 0.380123 0.852664</w:t>
        <w:br/>
        <w:t>vt 0.370183 0.852664</w:t>
        <w:br/>
        <w:t>vt 0.334436 0.965600</w:t>
        <w:br/>
        <w:t>vt 0.339035 0.964059</w:t>
        <w:br/>
        <w:t>vt 0.333689 0.958761</w:t>
        <w:br/>
        <w:t>vt 0.342826 0.962379</w:t>
        <w:br/>
        <w:t>vt 0.340601 0.954468</w:t>
        <w:br/>
        <w:t>vt 0.803311 0.917231</w:t>
        <w:br/>
        <w:t>vt 0.793836 0.919532</w:t>
        <w:br/>
        <w:t>vt 0.797652 0.929011</w:t>
        <w:br/>
        <w:t>vt 0.809440 0.923772</w:t>
        <w:br/>
        <w:t>vt 0.313999 0.958247</w:t>
        <w:br/>
        <w:t>vt 0.314402 0.959602</w:t>
        <w:br/>
        <w:t>vt 0.320006 0.958341</w:t>
        <w:br/>
        <w:t>vt 0.789233 0.922366</w:t>
        <w:br/>
        <w:t>vt 0.481770 0.825201</w:t>
        <w:br/>
        <w:t>vt 0.478246 0.824712</w:t>
        <w:br/>
        <w:t>vt 0.478411 0.849489</w:t>
        <w:br/>
        <w:t>vt 0.481770 0.852664</w:t>
        <w:br/>
        <w:t>vt 0.481770 0.815243</w:t>
        <w:br/>
        <w:t>vt 0.477994 0.813851</w:t>
        <w:br/>
        <w:t>vt 0.322418 0.966762</w:t>
        <w:br/>
        <w:t>vt 0.324641 0.959803</w:t>
        <w:br/>
        <w:t>vt 0.316069 0.966870</w:t>
        <w:br/>
        <w:t>vt 0.817925 0.920337</w:t>
        <w:br/>
        <w:t>vt 0.311039 0.967319</w:t>
        <w:br/>
        <w:t>vt 0.295489 0.963692</w:t>
        <w:br/>
        <w:t>vt 0.292595 0.969760</w:t>
        <w:br/>
        <w:t>vt 0.299258 0.968734</w:t>
        <w:br/>
        <w:t>vt 0.301681 0.963507</w:t>
        <w:br/>
        <w:t>vt 0.286822 0.957788</w:t>
        <w:br/>
        <w:t>vt 0.286591 0.969830</w:t>
        <w:br/>
        <w:t>vt 0.289177 0.963882</w:t>
        <w:br/>
        <w:t>vt 0.291791 0.957162</w:t>
        <w:br/>
        <w:t>vt 0.286681 0.953451</w:t>
        <w:br/>
        <w:t>vt 0.299139 0.955629</w:t>
        <w:br/>
        <w:t>vt 0.306293 0.954122</w:t>
        <w:br/>
        <w:t>vt 0.790668 0.893309</w:t>
        <w:br/>
        <w:t>vt 0.793665 0.897180</w:t>
        <w:br/>
        <w:t>vt 0.453678 0.852664</w:t>
        <w:br/>
        <w:t>vt 0.467778 0.852664</w:t>
        <w:br/>
        <w:t>vt 0.404887 0.852664</w:t>
        <w:br/>
        <w:t>vt 0.402883 0.848442</w:t>
        <w:br/>
        <w:t>vt 0.396786 0.837506</w:t>
        <w:br/>
        <w:t>vt 0.392751 0.828688</w:t>
        <w:br/>
        <w:t>vt 0.393192 0.823424</w:t>
        <w:br/>
        <w:t>vt 0.392751 0.828688</w:t>
        <w:br/>
        <w:t>vt 0.782544 0.904959</w:t>
        <w:br/>
        <w:t>vt 0.785150 0.908524</w:t>
        <w:br/>
        <w:t>vt 0.778971 0.909812</w:t>
        <w:br/>
        <w:t>vt 0.770511 0.914955</w:t>
        <w:br/>
        <w:t>vt 0.772698 0.917922</w:t>
        <w:br/>
        <w:t>vt 0.781563 0.912439</w:t>
        <w:br/>
        <w:t>vt 0.780309 0.908780</w:t>
        <w:br/>
        <w:t>vt 0.815092 0.895040</w:t>
        <w:br/>
        <w:t>vt 0.818180 0.871137</w:t>
        <w:br/>
        <w:t>vt 0.781629 0.929005</w:t>
        <w:br/>
        <w:t>vt 0.780309 0.908780</w:t>
        <w:br/>
        <w:t>vt 0.778971 0.909812</w:t>
        <w:br/>
        <w:t>vt 0.781563 0.912439</w:t>
        <w:br/>
        <w:t>vt 0.422436 0.822026</w:t>
        <w:br/>
        <w:t>vt 0.422436 0.822026</w:t>
        <w:br/>
        <w:t>vt 0.428915 0.833175</w:t>
        <w:br/>
        <w:t>vt 0.436915 0.847826</w:t>
        <w:br/>
        <w:t>vt 0.439258 0.852664</w:t>
        <w:br/>
        <w:t>vt 0.306114 0.967890</w:t>
        <w:br/>
        <w:t>vt 0.309020 0.961250</w:t>
        <w:br/>
        <w:t>vt 0.310646 0.956717</w:t>
        <w:br/>
        <w:t>vt 0.464531 0.803700</w:t>
        <w:br/>
        <w:t>vt 0.465020 0.807556</w:t>
        <w:br/>
        <w:t>vt 0.455146 0.809995</w:t>
        <w:br/>
        <w:t>vt 0.481770 0.852664</w:t>
        <w:br/>
        <w:t>vt 0.328848 0.966559</w:t>
        <w:br/>
        <w:t>vt 0.327926 0.960776</w:t>
        <w:br/>
        <w:t>vt 0.391672 0.852664</w:t>
        <w:br/>
        <w:t>vt 0.391327 0.848793</w:t>
        <w:br/>
        <w:t>vt 0.388484 0.837679</w:t>
        <w:br/>
        <w:t>vt 0.385989 0.830274</w:t>
        <w:br/>
        <w:t>vt 0.386190 0.823550</w:t>
        <w:br/>
        <w:t>vt 0.385989 0.830274</w:t>
        <w:br/>
        <w:t>vt 0.385484 0.806731</w:t>
        <w:br/>
        <w:t>vt 0.795292 0.794382</w:t>
        <w:br/>
        <w:t>vt 0.814190 0.794353</w:t>
        <w:br/>
        <w:t>vt 0.814844 0.802531</w:t>
        <w:br/>
        <w:t>vt 0.814190 0.794353</w:t>
        <w:br/>
        <w:t>vt 0.790668 0.804177</w:t>
        <w:br/>
        <w:t>vt 0.793665 0.804738</w:t>
        <w:br/>
        <w:t>vt 0.815803 0.805599</w:t>
        <w:br/>
        <w:t>vt 0.818180 0.804734</w:t>
        <w:br/>
        <w:t>vt 0.395481 0.806064</w:t>
        <w:br/>
        <w:t>vt 0.405334 0.807603</w:t>
        <w:br/>
        <w:t>vt 0.413484 0.803295</w:t>
        <w:br/>
        <w:t>vt 0.443874 0.337053</w:t>
        <w:br/>
        <w:t>vt 0.406898 0.311606</w:t>
        <w:br/>
        <w:t>vt 0.403978 0.311954</w:t>
        <w:br/>
        <w:t>vt 0.094886 0.455273</w:t>
        <w:br/>
        <w:t>vt 0.079619 0.453485</w:t>
        <w:br/>
        <w:t>vt 0.079242 0.457058</w:t>
        <w:br/>
        <w:t>vt 0.061254 0.451331</w:t>
        <w:br/>
        <w:t>vt 0.060894 0.455276</w:t>
        <w:br/>
        <w:t>vt 0.051725 0.450617</w:t>
        <w:br/>
        <w:t>vt 0.051011 0.454485</w:t>
        <w:br/>
        <w:t>vt 0.024175 0.448852</w:t>
        <w:br/>
        <w:t>vt 0.024769 0.453099</w:t>
        <w:br/>
        <w:t>vt 0.677941 0.181553</w:t>
        <w:br/>
        <w:t>vt 0.678735 0.177111</w:t>
        <w:br/>
        <w:t>vt 0.666325 0.176638</w:t>
        <w:br/>
        <w:t>vt 0.666258 0.181492</w:t>
        <w:br/>
        <w:t>vt 0.656773 0.180944</w:t>
        <w:br/>
        <w:t>vt 0.661849 0.181162</w:t>
        <w:br/>
        <w:t>vt 0.662027 0.175948</w:t>
        <w:br/>
        <w:t>vt 0.657153 0.174954</w:t>
        <w:br/>
        <w:t>vt 0.652793 0.174504</w:t>
        <w:br/>
        <w:t>vt 0.662406 0.187805</w:t>
        <w:br/>
        <w:t>vt 0.658663 0.188632</w:t>
        <w:br/>
        <w:t>vt 0.667076 0.186773</w:t>
        <w:br/>
        <w:t>vt 0.676246 0.184748</w:t>
        <w:br/>
        <w:t>vt 0.465020 0.807556</w:t>
        <w:br/>
        <w:t>vt 0.463145 0.791700</w:t>
        <w:br/>
        <w:t>vt 0.646631 0.176546</w:t>
        <w:br/>
        <w:t>vt 0.649790 0.182404</w:t>
        <w:br/>
        <w:t>vt 0.651736 0.190162</w:t>
        <w:br/>
        <w:t>vt 0.096929 0.447740</w:t>
        <w:br/>
        <w:t>vt 0.097042 0.439112</w:t>
        <w:br/>
        <w:t>vt 0.080171 0.441862</w:t>
        <w:br/>
        <w:t>vt 0.080849 0.449401</w:t>
        <w:br/>
        <w:t>vt 0.078720 0.596684</w:t>
        <w:br/>
        <w:t>vt 0.077363 0.594793</w:t>
        <w:br/>
        <w:t>vt 0.071199 0.602201</w:t>
        <w:br/>
        <w:t>vt 0.056202 0.561082</w:t>
        <w:br/>
        <w:t>vt 0.036456 0.562358</w:t>
        <w:br/>
        <w:t>vt 0.037324 0.565810</w:t>
        <w:br/>
        <w:t>vt 0.054367 0.566649</w:t>
        <w:br/>
        <w:t>vt 0.082812 0.636363</w:t>
        <w:br/>
        <w:t>vt 0.093734 0.649503</w:t>
        <w:br/>
        <w:t>vt 0.100099 0.633171</w:t>
        <w:br/>
        <w:t>vt 0.049107 0.344806</w:t>
        <w:br/>
        <w:t>vt 0.055290 0.342862</w:t>
        <w:br/>
        <w:t>vt 0.051590 0.335253</w:t>
        <w:br/>
        <w:t>vt 0.045078 0.337831</w:t>
        <w:br/>
        <w:t>vt 0.058458 0.604510</w:t>
        <w:br/>
        <w:t>vt 0.067632 0.589932</w:t>
        <w:br/>
        <w:t>vt 0.058882 0.591495</w:t>
        <w:br/>
        <w:t>vt 0.057432 0.621247</w:t>
        <w:br/>
        <w:t>vt 0.057269 0.642791</w:t>
        <w:br/>
        <w:t>vt 0.069245 0.638338</w:t>
        <w:br/>
        <w:t>vt 0.069552 0.620677</w:t>
        <w:br/>
        <w:t>vt 0.032118 0.375675</w:t>
        <w:br/>
        <w:t>vt 0.023650 0.381586</w:t>
        <w:br/>
        <w:t>vt 0.023650 0.383491</w:t>
        <w:br/>
        <w:t>vt 0.043253 0.371015</w:t>
        <w:br/>
        <w:t>vt 0.057994 0.652022</w:t>
        <w:br/>
        <w:t>vt 0.069614 0.657124</w:t>
        <w:br/>
        <w:t>vt 0.069017 0.647604</w:t>
        <w:br/>
        <w:t>vt 0.038412 0.570135</w:t>
        <w:br/>
        <w:t>vt 0.053233 0.570705</w:t>
        <w:br/>
        <w:t>vt 0.072117 0.635227</w:t>
        <w:br/>
        <w:t>vt 0.072348 0.620615</w:t>
        <w:br/>
        <w:t>vt 0.084148 0.583315</w:t>
        <w:br/>
        <w:t>vt 0.097247 0.579234</w:t>
        <w:br/>
        <w:t>vt 0.093588 0.565264</w:t>
        <w:br/>
        <w:t>vt 0.080767 0.569382</w:t>
        <w:br/>
        <w:t>vt 0.074170 0.587233</w:t>
        <w:br/>
        <w:t>vt 0.070686 0.573362</w:t>
        <w:br/>
        <w:t>vt 0.064223 0.577042</w:t>
        <w:br/>
        <w:t>vt 0.046549 0.386311</w:t>
        <w:br/>
        <w:t>vt 0.055821 0.377352</w:t>
        <w:br/>
        <w:t>vt 0.052799 0.375536</w:t>
        <w:br/>
        <w:t>vt 0.023650 0.389766</w:t>
        <w:br/>
        <w:t>vt 0.057133 0.556011</w:t>
        <w:br/>
        <w:t>vt 0.035558 0.558786</w:t>
        <w:br/>
        <w:t>vt 0.058050 0.578430</w:t>
        <w:br/>
        <w:t>vt 0.027036 0.335864</w:t>
        <w:br/>
        <w:t>vt 0.030272 0.331799</w:t>
        <w:br/>
        <w:t>vt 0.019564 0.324354</w:t>
        <w:br/>
        <w:t>vt 0.014122 0.331164</w:t>
        <w:br/>
        <w:t>vt 0.037504 0.342750</w:t>
        <w:br/>
        <w:t>vt 0.040572 0.340864</w:t>
        <w:br/>
        <w:t>vt 0.032625 0.310312</w:t>
        <w:br/>
        <w:t>vt 0.024565 0.318721</w:t>
        <w:br/>
        <w:t>vt 0.036446 0.328059</w:t>
        <w:br/>
        <w:t>vt 0.044184 0.322859</w:t>
        <w:br/>
        <w:t>vt 0.102907 0.649651</w:t>
        <w:br/>
        <w:t>vt 0.111233 0.644733</w:t>
        <w:br/>
        <w:t>vt 0.091855 0.592863</w:t>
        <w:br/>
        <w:t>vt 0.086266 0.588632</w:t>
        <w:br/>
        <w:t>vt 0.086511 0.591264</w:t>
        <w:br/>
        <w:t>vt 0.091557 0.596433</w:t>
        <w:br/>
        <w:t>vt 0.048868 0.371051</w:t>
        <w:br/>
        <w:t>vt 0.023650 0.386796</w:t>
        <w:br/>
        <w:t>vt 0.043512 0.362195</w:t>
        <w:br/>
        <w:t>vt 0.039281 0.369372</w:t>
        <w:br/>
        <w:t>vt 0.046823 0.361451</w:t>
        <w:br/>
        <w:t>vt 0.096328 0.424930</w:t>
        <w:br/>
        <w:t>vt 0.095943 0.416432</w:t>
        <w:br/>
        <w:t>vt 0.078839 0.419420</w:t>
        <w:br/>
        <w:t>vt 0.079290 0.428278</w:t>
        <w:br/>
        <w:t>vt 0.026599 0.523166</w:t>
        <w:br/>
        <w:t>vt 0.029099 0.533103</w:t>
        <w:br/>
        <w:t>vt 0.050964 0.529116</w:t>
        <w:br/>
        <w:t>vt 0.049081 0.519653</w:t>
        <w:br/>
        <w:t>vt 0.143645 0.582622</w:t>
        <w:br/>
        <w:t>vt 0.142739 0.579635</w:t>
        <w:br/>
        <w:t>vt 0.128748 0.583390</w:t>
        <w:br/>
        <w:t>vt 0.129493 0.586820</w:t>
        <w:br/>
        <w:t>vt 0.111674 0.574981</w:t>
        <w:br/>
        <w:t>vt 0.108335 0.560880</w:t>
        <w:br/>
        <w:t>vt 0.139459 0.567267</w:t>
        <w:br/>
        <w:t>vt 0.135001 0.553273</w:t>
        <w:br/>
        <w:t>vt 0.121851 0.557365</w:t>
        <w:br/>
        <w:t>vt 0.125371 0.571423</w:t>
        <w:br/>
        <w:t>vt 0.121088 0.527723</w:t>
        <w:br/>
        <w:t>vt 0.116654 0.528939</w:t>
        <w:br/>
        <w:t>vt 0.119696 0.545002</w:t>
        <w:br/>
        <w:t>vt 0.128623 0.542136</w:t>
        <w:br/>
        <w:t>vt 0.105928 0.548440</w:t>
        <w:br/>
        <w:t>vt 0.090485 0.551952</w:t>
        <w:br/>
        <w:t>vt 0.047651 0.402190</w:t>
        <w:br/>
        <w:t>vt 0.048096 0.401057</w:t>
        <w:br/>
        <w:t>vt 0.045258 0.389287</w:t>
        <w:br/>
        <w:t>vt 0.044025 0.388924</w:t>
        <w:br/>
        <w:t>vt 0.086511 0.591264</w:t>
        <w:br/>
        <w:t>vt 0.086266 0.588632</w:t>
        <w:br/>
        <w:t>vt 0.071525 0.653409</w:t>
        <w:br/>
        <w:t>vt 0.071852 0.644523</w:t>
        <w:br/>
        <w:t>vt 0.044484 0.346548</w:t>
        <w:br/>
        <w:t>vt 0.088271 0.620038</w:t>
        <w:br/>
        <w:t>vt 0.080351 0.620629</w:t>
        <w:br/>
        <w:t>vt 0.073222 0.603004</w:t>
        <w:br/>
        <w:t>vt 0.064724 0.357865</w:t>
        <w:br/>
        <w:t>vt 0.064270 0.348821</w:t>
        <w:br/>
        <w:t>vt 0.057465 0.350831</w:t>
        <w:br/>
        <w:t>vt 0.058297 0.359678</w:t>
        <w:br/>
        <w:t>vt 0.062605 0.340659</w:t>
        <w:br/>
        <w:t>vt 0.059928 0.332127</w:t>
        <w:br/>
        <w:t>vt 0.052892 0.316237</w:t>
        <w:br/>
        <w:t>vt 0.106505 0.431201</w:t>
        <w:br/>
        <w:t>vt 0.106206 0.422985</w:t>
        <w:br/>
        <w:t>vt 0.094440 0.393921</w:t>
        <w:br/>
        <w:t>vt 0.093573 0.380337</w:t>
        <w:br/>
        <w:t>vt 0.075889 0.383116</w:t>
        <w:br/>
        <w:t>vt 0.076995 0.397353</w:t>
        <w:br/>
        <w:t>vt 0.093208 0.366941</w:t>
        <w:br/>
        <w:t>vt 0.075114 0.369784</w:t>
        <w:br/>
        <w:t>vt 0.070798 0.323299</w:t>
        <w:br/>
        <w:t>vt 0.058559 0.324066</w:t>
        <w:br/>
        <w:t>vt 0.061468 0.331255</w:t>
        <w:br/>
        <w:t>vt 0.066182 0.312185</w:t>
        <w:br/>
        <w:t>vt 0.054312 0.315404</w:t>
        <w:br/>
        <w:t>vt 0.076396 0.321934</w:t>
        <w:br/>
        <w:t>vt 0.106770 0.365774</w:t>
        <w:br/>
        <w:t>vt 0.110573 0.378958</w:t>
        <w:br/>
        <w:t>vt 0.086296 0.343844</w:t>
        <w:br/>
        <w:t>vt 0.094256 0.343502</w:t>
        <w:br/>
        <w:t>vt 0.084826 0.333359</w:t>
        <w:br/>
        <w:t>vt 0.076940 0.345531</w:t>
        <w:br/>
        <w:t>vt 0.051413 0.352427</w:t>
        <w:br/>
        <w:t>vt 0.051684 0.360868</w:t>
        <w:br/>
        <w:t>vt 0.046683 0.353386</w:t>
        <w:br/>
        <w:t>vt 0.043617 0.353764</w:t>
        <w:br/>
        <w:t>vt 0.041280 0.347444</w:t>
        <w:br/>
        <w:t>vt 0.130283 0.588812</w:t>
        <w:br/>
        <w:t>vt 0.144340 0.585052</w:t>
        <w:br/>
        <w:t>vt 0.143645 0.582622</w:t>
        <w:br/>
        <w:t>vt 0.129493 0.586820</w:t>
        <w:br/>
        <w:t>vt 0.086380 0.594053</w:t>
        <w:br/>
        <w:t>vt 0.091946 0.599207</w:t>
        <w:br/>
        <w:t>vt 0.078720 0.596684</w:t>
        <w:br/>
        <w:t>vt 0.080145 0.598458</w:t>
        <w:br/>
        <w:t>vt 0.081043 0.649115</w:t>
        <w:br/>
        <w:t>vt 0.101282 0.590325</w:t>
        <w:br/>
        <w:t>vt 0.078830 0.610588</w:t>
        <w:br/>
        <w:t>vt 0.074838 0.604283</w:t>
        <w:br/>
        <w:t>vt 0.078830 0.610588</w:t>
        <w:br/>
        <w:t>vt 0.062306 0.308770</w:t>
        <w:br/>
        <w:t>vt 0.066182 0.312185</w:t>
        <w:br/>
        <w:t>vt 0.073097 0.310445</w:t>
        <w:br/>
        <w:t>vt 0.066027 0.302879</w:t>
        <w:br/>
        <w:t>vt 0.115546 0.650468</w:t>
        <w:br/>
        <w:t>vt 0.062306 0.308770</w:t>
        <w:br/>
        <w:t>vt 0.065510 0.384280</w:t>
        <w:br/>
        <w:t>vt 0.058250 0.391911</w:t>
        <w:br/>
        <w:t>vt 0.058890 0.393596</w:t>
        <w:br/>
        <w:t>vt 0.067075 0.384194</w:t>
        <w:br/>
        <w:t>vt 0.060512 0.412275</w:t>
        <w:br/>
        <w:t>vt 0.047651 0.402190</w:t>
        <w:br/>
        <w:t>vt 0.023650 0.415463</w:t>
        <w:br/>
        <w:t>vt 0.066208 0.357849</w:t>
        <w:br/>
        <w:t>vt 0.065798 0.348704</w:t>
        <w:br/>
        <w:t>vt 0.072247 0.356466</w:t>
        <w:br/>
        <w:t>vt 0.076840 0.355571</w:t>
        <w:br/>
        <w:t>vt 0.073866 0.369708</w:t>
        <w:br/>
        <w:t>vt 0.060941 0.422423</w:t>
        <w:br/>
        <w:t>vt 0.061151 0.431695</w:t>
        <w:br/>
        <w:t>vt 0.044025 0.388924</w:t>
        <w:br/>
        <w:t>vt 0.023650 0.404503</w:t>
        <w:br/>
        <w:t>vt 0.031889 0.544198</w:t>
        <w:br/>
        <w:t>vt 0.053972 0.541072</w:t>
        <w:br/>
        <w:t>vt 0.115740 0.517292</w:t>
        <w:br/>
        <w:t>vt 0.048096 0.401057</w:t>
        <w:br/>
        <w:t>vt 0.047651 0.402190</w:t>
        <w:br/>
        <w:t>vt 0.107539 0.385339</w:t>
        <w:br/>
        <w:t>vt 0.058387 0.385394</w:t>
        <w:br/>
        <w:t>vt 0.058250 0.391911</w:t>
        <w:br/>
        <w:t>vt 0.060230 0.371749</w:t>
        <w:br/>
        <w:t>vt 0.056052 0.370110</w:t>
        <w:br/>
        <w:t>vt 0.077814 0.355803</w:t>
        <w:br/>
        <w:t>vt 0.091076 0.352753</w:t>
        <w:br/>
        <w:t>vt 0.100771 0.352897</w:t>
        <w:br/>
        <w:t>vt 0.058028 0.377776</w:t>
        <w:br/>
        <w:t>vt 0.061849 0.372271</w:t>
        <w:br/>
        <w:t>vt 0.076940 0.345531</w:t>
        <w:br/>
        <w:t>vt 0.073824 0.334757</w:t>
        <w:br/>
        <w:t>vt 0.048096 0.401057</w:t>
        <w:br/>
        <w:t>vt 0.045258 0.389287</w:t>
        <w:br/>
        <w:t>vt 0.045923 0.299104</w:t>
        <w:br/>
        <w:t>vt 0.048191 0.297197</w:t>
        <w:br/>
        <w:t>vt 0.058140 0.295048</w:t>
        <w:br/>
        <w:t>vt 0.054250 0.287113</w:t>
        <w:br/>
        <w:t>vt 0.066027 0.302879</w:t>
        <w:br/>
        <w:t>vt 0.063862 0.340138</w:t>
        <w:br/>
        <w:t>vt 0.103956 0.415060</w:t>
        <w:br/>
        <w:t>vt 0.107012 0.391789</w:t>
        <w:br/>
        <w:t>vt 0.047965 0.386746</w:t>
        <w:br/>
        <w:t>vt 0.063862 0.340138</w:t>
        <w:br/>
        <w:t>vt 0.061468 0.331255</w:t>
        <w:br/>
        <w:t>vt 0.059928 0.332127</w:t>
        <w:br/>
        <w:t>vt 0.058559 0.324066</w:t>
        <w:br/>
        <w:t>vt 0.052892 0.316237</w:t>
        <w:br/>
        <w:t>vt 0.076396 0.321934</w:t>
        <w:br/>
        <w:t>vt 0.103096 0.595268</w:t>
        <w:br/>
        <w:t>vt 0.102134 0.592809</w:t>
        <w:br/>
        <w:t>vt 0.077046 0.553978</w:t>
        <w:br/>
        <w:t>vt 0.087684 0.535627</w:t>
        <w:br/>
        <w:t>vt 0.073911 0.538258</w:t>
        <w:br/>
        <w:t>vt 0.115847 0.589607</w:t>
        <w:br/>
        <w:t>vt 0.116662 0.591862</w:t>
        <w:br/>
        <w:t>vt 0.115847 0.589607</w:t>
        <w:br/>
        <w:t>vt 0.115102 0.586659</w:t>
        <w:br/>
        <w:t>vt 0.103131 0.532223</w:t>
        <w:br/>
        <w:t>vt 0.086104 0.523301</w:t>
        <w:br/>
        <w:t>vt 0.071464 0.525838</w:t>
        <w:br/>
        <w:t>vt 0.100716 0.520494</w:t>
        <w:br/>
        <w:t>vt 0.069677 0.516576</w:t>
        <w:br/>
        <w:t>vt 0.085008 0.513951</w:t>
        <w:br/>
        <w:t>vt 0.058895 0.667302</w:t>
        <w:br/>
        <w:t>vt 0.106045 0.659193</w:t>
        <w:br/>
        <w:t>vt 0.115549 0.660616</w:t>
        <w:br/>
        <w:t>vt 0.058890 0.393596</w:t>
        <w:br/>
        <w:t>vt 0.059453 0.400945</w:t>
        <w:br/>
        <w:t>vt 0.116421 0.663604</w:t>
        <w:br/>
        <w:t>vt 0.106045 0.659193</w:t>
        <w:br/>
        <w:t>vt 0.105676 0.662197</w:t>
        <w:br/>
        <w:t>vt 0.092220 0.657783</w:t>
        <w:br/>
        <w:t>vt 0.092220 0.657783</w:t>
        <w:br/>
        <w:t>vt 0.091778 0.659855</w:t>
        <w:br/>
        <w:t>vt 0.079703 0.655829</w:t>
        <w:br/>
        <w:t>vt 0.079447 0.658252</w:t>
        <w:br/>
        <w:t>vt 0.079703 0.655829</w:t>
        <w:br/>
        <w:t>vt 0.071525 0.653409</w:t>
        <w:br/>
        <w:t>vt 0.069614 0.657124</w:t>
        <w:br/>
        <w:t>vt 0.108017 0.670636</w:t>
        <w:br/>
        <w:t>vt 0.115254 0.671128</w:t>
        <w:br/>
        <w:t>vt 0.116955 0.664988</w:t>
        <w:br/>
        <w:t>vt 0.091941 0.669545</w:t>
        <w:br/>
        <w:t>vt 0.079788 0.668720</w:t>
        <w:br/>
        <w:t>vt 0.070768 0.668108</w:t>
        <w:br/>
        <w:t>vt 0.003829 0.326560</w:t>
        <w:br/>
        <w:t>vt 0.023650 0.425020</w:t>
        <w:br/>
        <w:t>vt 0.095235 0.405409</w:t>
        <w:br/>
        <w:t>vt 0.109375 0.410866</w:t>
        <w:br/>
        <w:t>vt 0.110334 0.402579</w:t>
        <w:br/>
        <w:t>vt 0.098888 0.511600</w:t>
        <w:br/>
        <w:t>vt 0.111195 0.509112</w:t>
        <w:br/>
        <w:t>vt 0.078124 0.408835</w:t>
        <w:br/>
        <w:t>vt 0.045258 0.389287</w:t>
        <w:br/>
        <w:t>vt 0.044025 0.388924</w:t>
        <w:br/>
        <w:t>vt 0.024172 0.513515</w:t>
        <w:br/>
        <w:t>vt 0.047402 0.509111</w:t>
        <w:br/>
        <w:t>vt 0.084923 0.506813</w:t>
        <w:br/>
        <w:t>vt 0.067790 0.506608</w:t>
        <w:br/>
        <w:t>vt 0.107974 0.414387</w:t>
        <w:br/>
        <w:t>vt 0.023650 0.434790</w:t>
        <w:br/>
        <w:t>vt 0.061926 0.444776</w:t>
        <w:br/>
        <w:t>vt 0.046966 0.505147</w:t>
        <w:br/>
        <w:t>vt 0.021531 0.503013</w:t>
        <w:br/>
        <w:t>vt 0.062386 0.447915</w:t>
        <w:br/>
        <w:t>vt 0.107900 0.446148</w:t>
        <w:br/>
        <w:t>vt 0.107119 0.437429</w:t>
        <w:br/>
        <w:t>vt 0.128623 0.542136</w:t>
        <w:br/>
        <w:t>vt 0.135001 0.553273</w:t>
        <w:br/>
        <w:t>vt 0.137020 0.551129</w:t>
        <w:br/>
        <w:t>vt 0.131146 0.540137</w:t>
        <w:br/>
        <w:t>vt 0.108944 0.504934</w:t>
        <w:br/>
        <w:t>vt 0.111467 0.503308</w:t>
        <w:br/>
        <w:t>vt 0.102987 0.487437</w:t>
        <w:br/>
        <w:t>vt 0.101335 0.488364</w:t>
        <w:br/>
        <w:t>vt 0.113975 0.508002</w:t>
        <w:br/>
        <w:t>vt 0.111195 0.509112</w:t>
        <w:br/>
        <w:t>vt 0.115740 0.517292</w:t>
        <w:br/>
        <w:t>vt 0.118448 0.516372</w:t>
        <w:br/>
        <w:t>vt 0.121088 0.527723</w:t>
        <w:br/>
        <w:t>vt 0.123740 0.526277</w:t>
        <w:br/>
        <w:t>vt 0.048191 0.297197</w:t>
        <w:br/>
        <w:t>vt 0.042649 0.291570</w:t>
        <w:br/>
        <w:t>vt 0.048353 0.283855</w:t>
        <w:br/>
        <w:t>vt 0.040886 0.293007</w:t>
        <w:br/>
        <w:t>vt 0.038949 0.287555</w:t>
        <w:br/>
        <w:t>vt 0.044304 0.281608</w:t>
        <w:br/>
        <w:t>vt 0.037656 0.288992</w:t>
        <w:br/>
        <w:t>vt 0.033821 0.293250</w:t>
        <w:br/>
        <w:t>vt 0.038609 0.295978</w:t>
        <w:br/>
        <w:t>vt 0.024192 0.303944</w:t>
        <w:br/>
        <w:t>vt 0.016756 0.312202</w:t>
        <w:br/>
        <w:t>vt 0.011180 0.318396</w:t>
        <w:br/>
        <w:t>vt 0.108944 0.504934</w:t>
        <w:br/>
        <w:t>vt 0.097347 0.506558</w:t>
        <w:br/>
        <w:t>vt 0.051311 0.447235</w:t>
        <w:br/>
        <w:t>vt 0.023650 0.445563</w:t>
        <w:br/>
        <w:t>vt 0.097575 0.451038</w:t>
        <w:br/>
        <w:t>vt 0.108048 0.452246</w:t>
        <w:br/>
        <w:t>vt 0.015866 0.480611</w:t>
        <w:br/>
        <w:t>vt 0.016641 0.483568</w:t>
        <w:br/>
        <w:t>vt 0.045244 0.484748</w:t>
        <w:br/>
        <w:t>vt 0.046159 0.481607</w:t>
        <w:br/>
        <w:t>vt 0.064666 0.485409</w:t>
        <w:br/>
        <w:t>vt 0.064218 0.482200</w:t>
        <w:br/>
        <w:t>vt 0.081143 0.485180</w:t>
        <w:br/>
        <w:t>vt 0.081411 0.482766</w:t>
        <w:br/>
        <w:t>vt 0.094841 0.485026</w:t>
        <w:br/>
        <w:t>vt 0.094603 0.483199</w:t>
        <w:br/>
        <w:t>vt 0.099823 0.485637</w:t>
        <w:br/>
        <w:t>vt 0.101281 0.483419</w:t>
        <w:br/>
        <w:t>vt 0.116955 0.664988</w:t>
        <w:br/>
        <w:t>vt 0.116421 0.663604</w:t>
        <w:br/>
        <w:t>vt 0.105676 0.662197</w:t>
        <w:br/>
        <w:t>vt 0.603043 0.727998</w:t>
        <w:br/>
        <w:t>vt 0.592433 0.729807</w:t>
        <w:br/>
        <w:t>vt 0.598263 0.739155</w:t>
        <w:br/>
        <w:t>vt 0.605904 0.738522</w:t>
        <w:br/>
        <w:t>vt 0.588053 0.702333</w:t>
        <w:br/>
        <w:t>vt 0.577518 0.705747</w:t>
        <w:br/>
        <w:t>vt 0.586335 0.719456</w:t>
        <w:br/>
        <w:t>vt 0.599300 0.717346</w:t>
        <w:br/>
        <w:t>vt 0.606560 0.768181</w:t>
        <w:br/>
        <w:t>vt 0.607010 0.777559</w:t>
        <w:br/>
        <w:t>vt 0.610665 0.777559</w:t>
        <w:br/>
        <w:t>vt 0.612372 0.766714</w:t>
        <w:br/>
        <w:t>vt 0.608923 0.751469</w:t>
        <w:br/>
        <w:t>vt 0.602982 0.752218</w:t>
        <w:br/>
        <w:t>vt 0.576771 0.657390</w:t>
        <w:br/>
        <w:t>vt 0.572398 0.671187</w:t>
        <w:br/>
        <w:t>vt 0.586096 0.672095</w:t>
        <w:br/>
        <w:t>vt 0.589000 0.666386</w:t>
        <w:br/>
        <w:t>vt 0.595899 0.655904</w:t>
        <w:br/>
        <w:t>vt 0.581999 0.647453</w:t>
        <w:br/>
        <w:t>vt 0.600165 0.643146</w:t>
        <w:br/>
        <w:t>vt 0.603881 0.635450</w:t>
        <w:br/>
        <w:t>vt 0.595031 0.632432</w:t>
        <w:br/>
        <w:t>vt 0.716169 0.713536</w:t>
        <w:br/>
        <w:t>vt 0.719346 0.697558</w:t>
        <w:br/>
        <w:t>vt 0.708044 0.699163</w:t>
        <w:br/>
        <w:t>vt 0.710548 0.713682</w:t>
        <w:br/>
        <w:t>vt 0.717492 0.669936</w:t>
        <w:br/>
        <w:t>vt 0.718284 0.655750</w:t>
        <w:br/>
        <w:t>vt 0.708927 0.656871</w:t>
        <w:br/>
        <w:t>vt 0.704739 0.670667</w:t>
        <w:br/>
        <w:t>vt 0.717377 0.734792</w:t>
        <w:br/>
        <w:t>vt 0.715126 0.752585</w:t>
        <w:br/>
        <w:t>vt 0.722201 0.752414</w:t>
        <w:br/>
        <w:t>vt 0.723197 0.734330</w:t>
        <w:br/>
        <w:t>vt 0.713445 0.766894</w:t>
        <w:br/>
        <w:t>vt 0.720264 0.767500</w:t>
        <w:br/>
        <w:t>vt 0.706921 0.777559</w:t>
        <w:br/>
        <w:t>vt 0.719076 0.777559</w:t>
        <w:br/>
        <w:t>vt 0.718155 0.684323</w:t>
        <w:br/>
        <w:t>vt 0.704688 0.682804</w:t>
        <w:br/>
        <w:t>vt 0.706921 0.620893</w:t>
        <w:br/>
        <w:t>vt 0.708990 0.639678</w:t>
        <w:br/>
        <w:t>vt 0.717732 0.640213</w:t>
        <w:br/>
        <w:t>vt 0.723201 0.722732</w:t>
        <w:br/>
        <w:t>vt 0.623042 0.750767</w:t>
        <w:br/>
        <w:t>vt 0.622349 0.737256</w:t>
        <w:br/>
        <w:t>vt 0.623600 0.765256</w:t>
        <w:br/>
        <w:t>vt 0.624513 0.777559</w:t>
        <w:br/>
        <w:t>vt 0.618870 0.639018</w:t>
        <w:br/>
        <w:t>vt 0.620116 0.726357</w:t>
        <w:br/>
        <w:t>vt 0.654483 0.702770</w:t>
        <w:br/>
        <w:t>vt 0.634167 0.702483</w:t>
        <w:br/>
        <w:t>vt 0.635257 0.715027</w:t>
        <w:br/>
        <w:t>vt 0.655960 0.714894</w:t>
        <w:br/>
        <w:t>vt 0.635542 0.653051</w:t>
        <w:br/>
        <w:t>vt 0.635104 0.670429</w:t>
        <w:br/>
        <w:t>vt 0.656260 0.670441</w:t>
        <w:br/>
        <w:t>vt 0.657617 0.653219</w:t>
        <w:br/>
        <w:t>vt 0.658028 0.739758</w:t>
        <w:br/>
        <w:t>vt 0.639485 0.738313</w:t>
        <w:br/>
        <w:t>vt 0.640709 0.751421</w:t>
        <w:br/>
        <w:t>vt 0.659110 0.751744</w:t>
        <w:br/>
        <w:t>vt 0.641380 0.765029</w:t>
        <w:br/>
        <w:t>vt 0.659651 0.764337</w:t>
        <w:br/>
        <w:t>vt 0.642126 0.777559</w:t>
        <w:br/>
        <w:t>vt 0.659037 0.777559</w:t>
        <w:br/>
        <w:t>vt 0.642126 0.620893</w:t>
        <w:br/>
        <w:t>vt 0.638892 0.638686</w:t>
        <w:br/>
        <w:t>vt 0.657753 0.638140</w:t>
        <w:br/>
        <w:t>vt 0.659037 0.620893</w:t>
        <w:br/>
        <w:t>vt 0.656385 0.726272</w:t>
        <w:br/>
        <w:t>vt 0.637548 0.726406</w:t>
        <w:br/>
        <w:t>vt 0.680653 0.701477</w:t>
        <w:br/>
        <w:t>vt 0.672421 0.702482</w:t>
        <w:br/>
        <w:t>vt 0.672750 0.715474</w:t>
        <w:br/>
        <w:t>vt 0.682376 0.715534</w:t>
        <w:br/>
        <w:t>vt 0.672417 0.671234</w:t>
        <w:br/>
        <w:t>vt 0.681175 0.672438</w:t>
        <w:br/>
        <w:t>vt 0.681137 0.656431</w:t>
        <w:br/>
        <w:t>vt 0.673509 0.654976</w:t>
        <w:br/>
        <w:t>vt 0.672127 0.740595</w:t>
        <w:br/>
        <w:t>vt 0.672309 0.752283</w:t>
        <w:br/>
        <w:t>vt 0.680227 0.751809</w:t>
        <w:br/>
        <w:t>vt 0.683281 0.740340</w:t>
        <w:br/>
        <w:t>vt 0.671360 0.764131</w:t>
        <w:br/>
        <w:t>vt 0.680003 0.765256</w:t>
        <w:br/>
        <w:t>vt 0.672204 0.777559</w:t>
        <w:br/>
        <w:t>vt 0.679221 0.777559</w:t>
        <w:br/>
        <w:t>vt 0.679221 0.620893</w:t>
        <w:br/>
        <w:t>vt 0.672204 0.620893</w:t>
        <w:br/>
        <w:t>vt 0.673679 0.639614</w:t>
        <w:br/>
        <w:t>vt 0.682841 0.726756</w:t>
        <w:br/>
        <w:t>vt 0.671947 0.727080</w:t>
        <w:br/>
        <w:t>vt 0.680397 0.648449</w:t>
        <w:br/>
        <w:t>vt 0.680522 0.640384</w:t>
        <w:br/>
        <w:t>vt 0.692171 0.700734</w:t>
        <w:br/>
        <w:t>vt 0.692015 0.715670</w:t>
        <w:br/>
        <w:t>vt 0.700163 0.714674</w:t>
        <w:br/>
        <w:t>vt 0.700298 0.700055</w:t>
        <w:br/>
        <w:t>vt 0.685976 0.777559</w:t>
        <w:br/>
        <w:t>vt 0.696724 0.766901</w:t>
        <w:br/>
        <w:t>vt 0.691259 0.766019</w:t>
        <w:br/>
        <w:t>vt 0.685976 0.620893</w:t>
        <w:br/>
        <w:t>vt 0.687359 0.640941</w:t>
        <w:br/>
        <w:t>vt 0.693536 0.620893</w:t>
        <w:br/>
        <w:t>vt 0.692666 0.725918</w:t>
        <w:br/>
        <w:t>vt 0.692820 0.740124</w:t>
        <w:br/>
        <w:t>vt 0.701324 0.733628</w:t>
        <w:br/>
        <w:t>vt 0.700953 0.725890</w:t>
        <w:br/>
        <w:t>vt 0.700358 0.671038</w:t>
        <w:br/>
        <w:t>vt 0.691467 0.668878</w:t>
        <w:br/>
        <w:t>vt 0.691323 0.677196</w:t>
        <w:br/>
        <w:t>vt 0.700086 0.683187</w:t>
        <w:br/>
        <w:t>vt 0.693577 0.640145</w:t>
        <w:br/>
        <w:t>vt 0.690608 0.656062</w:t>
        <w:br/>
        <w:t>vt 0.696403 0.656121</w:t>
        <w:br/>
        <w:t>vt 0.734459 0.706313</w:t>
        <w:br/>
        <w:t>vt 0.735861 0.712550</w:t>
        <w:br/>
        <w:t>vt 0.750159 0.712349</w:t>
        <w:br/>
        <w:t>vt 0.750159 0.697264</w:t>
        <w:br/>
        <w:t>vt 0.733045 0.654813</w:t>
        <w:br/>
        <w:t>vt 0.731035 0.670621</w:t>
        <w:br/>
        <w:t>vt 0.750159 0.669839</w:t>
        <w:br/>
        <w:t>vt 0.750159 0.655047</w:t>
        <w:br/>
        <w:t>vt 0.737748 0.734699</w:t>
        <w:br/>
        <w:t>vt 0.736078 0.752366</w:t>
        <w:br/>
        <w:t>vt 0.750159 0.752708</w:t>
        <w:br/>
        <w:t>vt 0.750159 0.732734</w:t>
        <w:br/>
        <w:t>vt 0.734676 0.767061</w:t>
        <w:br/>
        <w:t>vt 0.750159 0.766660</w:t>
        <w:br/>
        <w:t>vt 0.731365 0.777559</w:t>
        <w:br/>
        <w:t>vt 0.750159 0.777559</w:t>
        <w:br/>
        <w:t>vt 0.731711 0.682734</w:t>
        <w:br/>
        <w:t>vt 0.733196 0.698538</w:t>
        <w:br/>
        <w:t>vt 0.750159 0.681702</w:t>
        <w:br/>
        <w:t>vt 0.731365 0.620893</w:t>
        <w:br/>
        <w:t>vt 0.730722 0.639640</w:t>
        <w:br/>
        <w:t>vt 0.750159 0.637877</w:t>
        <w:br/>
        <w:t>vt 0.750159 0.620892</w:t>
        <w:br/>
        <w:t>vt 0.736138 0.722314</w:t>
        <w:br/>
        <w:t>vt 0.750159 0.722092</w:t>
        <w:br/>
        <w:t>vt 0.708160 0.752856</w:t>
        <w:br/>
        <w:t>vt 0.710709 0.725973</w:t>
        <w:br/>
        <w:t>vt 0.700686 0.752646</w:t>
        <w:br/>
        <w:t>vt 0.693178 0.750797</w:t>
        <w:br/>
        <w:t>vt 0.613303 0.702159</w:t>
        <w:br/>
        <w:t>vt 0.617168 0.715290</w:t>
        <w:br/>
        <w:t>vt 0.614090 0.653207</w:t>
        <w:br/>
        <w:t>vt 0.611770 0.670896</w:t>
        <w:br/>
        <w:t>vt 0.624513 0.620893</w:t>
        <w:br/>
        <w:t>vt 0.590303 0.637125</w:t>
        <w:br/>
        <w:t>vt 0.724933 0.683529</w:t>
        <w:br/>
        <w:t>vt 0.726271 0.698048</w:t>
        <w:br/>
        <w:t>vt 0.724263 0.670278</w:t>
        <w:br/>
        <w:t>vt 0.725664 0.655281</w:t>
        <w:br/>
        <w:t>vt 0.724227 0.639926</w:t>
        <w:br/>
        <w:t>vt 0.719076 0.620893</w:t>
        <w:br/>
        <w:t>vt 0.725220 0.620893</w:t>
        <w:br/>
        <w:t>vt 0.725220 0.777559</w:t>
        <w:br/>
        <w:t>vt 0.727470 0.767280</w:t>
        <w:br/>
        <w:t>vt 0.729140 0.752390</w:t>
        <w:br/>
        <w:t>vt 0.730473 0.734514</w:t>
        <w:br/>
        <w:t>vt 0.729670 0.722523</w:t>
        <w:br/>
        <w:t>vt 0.729595 0.713160</w:t>
        <w:br/>
        <w:t>vt 0.727713 0.705846</w:t>
        <w:br/>
        <w:t>vt 0.722231 0.713154</w:t>
        <w:br/>
        <w:t>vt 0.702033 0.738778</w:t>
        <w:br/>
        <w:t>vt 0.685800 0.752260</w:t>
        <w:br/>
        <w:t>vt 0.692986 0.744763</w:t>
        <w:br/>
        <w:t>vt 0.708210 0.737302</w:t>
        <w:br/>
        <w:t>vt 0.685552 0.764933</w:t>
        <w:br/>
        <w:t>vt 0.707045 0.766162</w:t>
        <w:br/>
        <w:t>vt 0.698928 0.777559</w:t>
        <w:br/>
        <w:t>vt 0.698928 0.620893</w:t>
        <w:br/>
        <w:t>vt 0.700415 0.639181</w:t>
        <w:br/>
        <w:t>vt 0.700710 0.656222</w:t>
        <w:br/>
        <w:t>vt 0.722231 0.713154</w:t>
        <w:br/>
        <w:t>vt 0.692500 0.684376</w:t>
        <w:br/>
        <w:t>vt 0.693536 0.777559</w:t>
        <w:br/>
        <w:t>vt 0.583363 0.685308</w:t>
        <w:br/>
        <w:t>vt 0.571282 0.684553</w:t>
        <w:br/>
        <w:t>vt 0.573123 0.697378</w:t>
        <w:br/>
        <w:t>vt 0.586211 0.697693</w:t>
        <w:br/>
        <w:t>vt 0.571791 0.672675</w:t>
        <w:br/>
        <w:t>vt 0.584890 0.674121</w:t>
        <w:br/>
        <w:t>vt 0.571791 0.672675</w:t>
        <w:br/>
        <w:t>vt 0.584890 0.674121</w:t>
        <w:br/>
        <w:t>vt 0.601200 0.627400</w:t>
        <w:br/>
        <w:t>vt 0.606930 0.630720</w:t>
        <w:br/>
        <w:t>vt 0.610665 0.620893</w:t>
        <w:br/>
        <w:t>vt 0.607010 0.620893</w:t>
        <w:br/>
        <w:t>vt 0.594679 0.739401</w:t>
        <w:br/>
        <w:t>vt 0.598466 0.749481</w:t>
        <w:br/>
        <w:t>vt 0.589471 0.730986</w:t>
        <w:br/>
        <w:t>vt 0.583083 0.720265</w:t>
        <w:br/>
        <w:t>vt 0.575455 0.706690</w:t>
        <w:br/>
        <w:t>vt 0.573990 0.698668</w:t>
        <w:br/>
        <w:t>vt 0.571095 0.698718</w:t>
        <w:br/>
        <w:t>vt 0.573123 0.697378</w:t>
        <w:br/>
        <w:t>vt 0.568545 0.684540</w:t>
        <w:br/>
        <w:t>vt 0.569650 0.670690</w:t>
        <w:br/>
        <w:t>vt 0.573192 0.656014</w:t>
        <w:br/>
        <w:t>vt 0.578035 0.644471</w:t>
        <w:br/>
        <w:t>vt 0.581465 0.639316</w:t>
        <w:br/>
        <w:t>vt 0.592456 0.628865</w:t>
        <w:br/>
        <w:t>vt 0.586223 0.634283</w:t>
        <w:br/>
        <w:t>vt 0.598566 0.624434</w:t>
        <w:br/>
        <w:t>vt 0.604265 0.620893</w:t>
        <w:br/>
        <w:t>vt 0.602964 0.768793</w:t>
        <w:br/>
        <w:t>vt 0.604265 0.777559</w:t>
        <w:br/>
        <w:t>vt 0.600691 0.757764</w:t>
        <w:br/>
        <w:t>vt 0.586632 0.698779</w:t>
        <w:br/>
        <w:t>vt 0.594193 0.701922</w:t>
        <w:br/>
        <w:t>vt 0.604334 0.654726</w:t>
        <w:br/>
        <w:t>vt 0.596482 0.668796</w:t>
        <w:br/>
        <w:t>vt 0.684418 0.698178</w:t>
        <w:br/>
        <w:t>vt 0.683879 0.675489</w:t>
        <w:br/>
        <w:t>vt 0.686166 0.682890</w:t>
        <w:br/>
        <w:t>vt 0.686370 0.691961</w:t>
        <w:br/>
        <w:t>vt 0.595967 0.687414</w:t>
        <w:br/>
        <w:t>vt 0.595282 0.699389</w:t>
        <w:br/>
        <w:t>vt 0.595282 0.699389</w:t>
        <w:br/>
        <w:t>vt 0.595827 0.672919</w:t>
        <w:br/>
        <w:t>vt 0.595827 0.672919</w:t>
        <w:br/>
        <w:t>vt 0.608483 0.685991</w:t>
        <w:br/>
        <w:t>vt 0.096929 0.447740</w:t>
        <w:br/>
        <w:t>vt 0.080849 0.449401</w:t>
        <w:br/>
        <w:t>vt 0.080171 0.441862</w:t>
        <w:br/>
        <w:t>vt 0.097042 0.439112</w:t>
        <w:br/>
        <w:t>vt 0.078720 0.596684</w:t>
        <w:br/>
        <w:t>vt 0.071199 0.602201</w:t>
        <w:br/>
        <w:t>vt 0.077363 0.594793</w:t>
        <w:br/>
        <w:t>vt 0.037324 0.565810</w:t>
        <w:br/>
        <w:t>vt 0.036456 0.562358</w:t>
        <w:br/>
        <w:t>vt 0.056202 0.561082</w:t>
        <w:br/>
        <w:t>vt 0.054367 0.566649</w:t>
        <w:br/>
        <w:t>vt 0.082812 0.636363</w:t>
        <w:br/>
        <w:t>vt 0.100099 0.633171</w:t>
        <w:br/>
        <w:t>vt 0.093734 0.649503</w:t>
        <w:br/>
        <w:t>vt 0.049107 0.344806</w:t>
        <w:br/>
        <w:t>vt 0.045078 0.337831</w:t>
        <w:br/>
        <w:t>vt 0.051590 0.335253</w:t>
        <w:br/>
        <w:t>vt 0.055290 0.342862</w:t>
        <w:br/>
        <w:t>vt 0.058458 0.604510</w:t>
        <w:br/>
        <w:t>vt 0.058882 0.591495</w:t>
        <w:br/>
        <w:t>vt 0.067632 0.589932</w:t>
        <w:br/>
        <w:t>vt 0.057432 0.621247</w:t>
        <w:br/>
        <w:t>vt 0.069552 0.620677</w:t>
        <w:br/>
        <w:t>vt 0.069245 0.638338</w:t>
        <w:br/>
        <w:t>vt 0.057269 0.642791</w:t>
        <w:br/>
        <w:t>vt 0.032118 0.375675</w:t>
        <w:br/>
        <w:t>vt 0.043253 0.371015</w:t>
        <w:br/>
        <w:t>vt 0.023650 0.383491</w:t>
        <w:br/>
        <w:t>vt 0.023650 0.381586</w:t>
        <w:br/>
        <w:t>vt 0.057994 0.652022</w:t>
        <w:br/>
        <w:t>vt 0.069017 0.647604</w:t>
        <w:br/>
        <w:t>vt 0.069614 0.657124</w:t>
        <w:br/>
        <w:t>vt 0.038412 0.570135</w:t>
        <w:br/>
        <w:t>vt 0.053233 0.570705</w:t>
        <w:br/>
        <w:t>vt 0.072117 0.635227</w:t>
        <w:br/>
        <w:t>vt 0.072348 0.620615</w:t>
        <w:br/>
        <w:t>vt 0.084148 0.583315</w:t>
        <w:br/>
        <w:t>vt 0.080767 0.569382</w:t>
        <w:br/>
        <w:t>vt 0.093588 0.565264</w:t>
        <w:br/>
        <w:t>vt 0.097247 0.579234</w:t>
        <w:br/>
        <w:t>vt 0.074170 0.587233</w:t>
        <w:br/>
        <w:t>vt 0.064223 0.577042</w:t>
        <w:br/>
        <w:t>vt 0.070686 0.573362</w:t>
        <w:br/>
        <w:t>vt 0.046549 0.386311</w:t>
        <w:br/>
        <w:t>vt 0.023650 0.389766</w:t>
        <w:br/>
        <w:t>vt 0.052799 0.375536</w:t>
        <w:br/>
        <w:t>vt 0.055821 0.377352</w:t>
        <w:br/>
        <w:t>vt 0.057133 0.556011</w:t>
        <w:br/>
        <w:t>vt 0.035558 0.558786</w:t>
        <w:br/>
        <w:t>vt 0.058050 0.578430</w:t>
        <w:br/>
        <w:t>vt 0.027036 0.335864</w:t>
        <w:br/>
        <w:t>vt 0.014122 0.331164</w:t>
        <w:br/>
        <w:t>vt 0.019564 0.324354</w:t>
        <w:br/>
        <w:t>vt 0.030272 0.331799</w:t>
        <w:br/>
        <w:t>vt 0.037504 0.342750</w:t>
        <w:br/>
        <w:t>vt 0.040572 0.340864</w:t>
        <w:br/>
        <w:t>vt 0.032625 0.310312</w:t>
        <w:br/>
        <w:t>vt 0.044184 0.322859</w:t>
        <w:br/>
        <w:t>vt 0.036446 0.328059</w:t>
        <w:br/>
        <w:t>vt 0.024565 0.318721</w:t>
        <w:br/>
        <w:t>vt 0.111233 0.644733</w:t>
        <w:br/>
        <w:t>vt 0.102907 0.649651</w:t>
        <w:br/>
        <w:t>vt 0.091855 0.592863</w:t>
        <w:br/>
        <w:t>vt 0.091557 0.596433</w:t>
        <w:br/>
        <w:t>vt 0.086511 0.591264</w:t>
        <w:br/>
        <w:t>vt 0.086266 0.588632</w:t>
        <w:br/>
        <w:t>vt 0.023650 0.386796</w:t>
        <w:br/>
        <w:t>vt 0.048868 0.371051</w:t>
        <w:br/>
        <w:t>vt 0.043512 0.362195</w:t>
        <w:br/>
        <w:t>vt 0.046823 0.361451</w:t>
        <w:br/>
        <w:t>vt 0.039281 0.369372</w:t>
        <w:br/>
        <w:t>vt 0.096328 0.424930</w:t>
        <w:br/>
        <w:t>vt 0.079290 0.428278</w:t>
        <w:br/>
        <w:t>vt 0.078839 0.419420</w:t>
        <w:br/>
        <w:t>vt 0.095943 0.416432</w:t>
        <w:br/>
        <w:t>vt 0.026599 0.523166</w:t>
        <w:br/>
        <w:t>vt 0.049081 0.519653</w:t>
        <w:br/>
        <w:t>vt 0.050964 0.529116</w:t>
        <w:br/>
        <w:t>vt 0.029099 0.533103</w:t>
        <w:br/>
        <w:t>vt 0.129493 0.586820</w:t>
        <w:br/>
        <w:t>vt 0.128748 0.583390</w:t>
        <w:br/>
        <w:t>vt 0.108335 0.560880</w:t>
        <w:br/>
        <w:t>vt 0.111674 0.574981</w:t>
        <w:br/>
        <w:t>vt 0.125371 0.571423</w:t>
        <w:br/>
        <w:t>vt 0.121851 0.557365</w:t>
        <w:br/>
        <w:t>vt 0.121088 0.527723</w:t>
        <w:br/>
        <w:t>vt 0.128623 0.542136</w:t>
        <w:br/>
        <w:t>vt 0.119696 0.545002</w:t>
        <w:br/>
        <w:t>vt 0.116654 0.528939</w:t>
        <w:br/>
        <w:t>vt 0.090485 0.551952</w:t>
        <w:br/>
        <w:t>vt 0.105928 0.548440</w:t>
        <w:br/>
        <w:t>vt 0.047651 0.402190</w:t>
        <w:br/>
        <w:t>vt 0.044025 0.388924</w:t>
        <w:br/>
        <w:t>vt 0.045258 0.389287</w:t>
        <w:br/>
        <w:t>vt 0.048096 0.401057</w:t>
        <w:br/>
        <w:t>vt 0.086266 0.588632</w:t>
        <w:br/>
        <w:t>vt 0.086511 0.591264</w:t>
        <w:br/>
        <w:t>vt 0.071525 0.653409</w:t>
        <w:br/>
        <w:t>vt 0.071852 0.644523</w:t>
        <w:br/>
        <w:t>vt 0.044484 0.346548</w:t>
        <w:br/>
        <w:t>vt 0.080351 0.620629</w:t>
        <w:br/>
        <w:t>vt 0.088271 0.620038</w:t>
        <w:br/>
        <w:t>vt 0.073222 0.603004</w:t>
        <w:br/>
        <w:t>vt 0.064724 0.357865</w:t>
        <w:br/>
        <w:t>vt 0.058297 0.359678</w:t>
        <w:br/>
        <w:t>vt 0.057465 0.350831</w:t>
        <w:br/>
        <w:t>vt 0.064270 0.348821</w:t>
        <w:br/>
        <w:t>vt 0.062605 0.340659</w:t>
        <w:br/>
        <w:t>vt 0.059928 0.332127</w:t>
        <w:br/>
        <w:t>vt 0.052892 0.316237</w:t>
        <w:br/>
        <w:t>vt 0.106505 0.431201</w:t>
        <w:br/>
        <w:t>vt 0.106206 0.422985</w:t>
        <w:br/>
        <w:t>vt 0.094440 0.393921</w:t>
        <w:br/>
        <w:t>vt 0.076995 0.397353</w:t>
        <w:br/>
        <w:t>vt 0.075889 0.383116</w:t>
        <w:br/>
        <w:t>vt 0.093573 0.380337</w:t>
        <w:br/>
        <w:t>vt 0.075114 0.369784</w:t>
        <w:br/>
        <w:t>vt 0.093208 0.366941</w:t>
        <w:br/>
        <w:t>vt 0.070798 0.323299</w:t>
        <w:br/>
        <w:t>vt 0.061468 0.331255</w:t>
        <w:br/>
        <w:t>vt 0.058559 0.324066</w:t>
        <w:br/>
        <w:t>vt 0.066182 0.312185</w:t>
        <w:br/>
        <w:t>vt 0.076396 0.321934</w:t>
        <w:br/>
        <w:t>vt 0.054312 0.315404</w:t>
        <w:br/>
        <w:t>vt 0.106770 0.365774</w:t>
        <w:br/>
        <w:t>vt 0.110573 0.378958</w:t>
        <w:br/>
        <w:t>vt 0.086296 0.343844</w:t>
        <w:br/>
        <w:t>vt 0.076940 0.345531</w:t>
        <w:br/>
        <w:t>vt 0.084826 0.333359</w:t>
        <w:br/>
        <w:t>vt 0.094256 0.343502</w:t>
        <w:br/>
        <w:t>vt 0.051684 0.360868</w:t>
        <w:br/>
        <w:t>vt 0.051413 0.352427</w:t>
        <w:br/>
        <w:t>vt 0.046683 0.353386</w:t>
        <w:br/>
        <w:t>vt 0.043617 0.353764</w:t>
        <w:br/>
        <w:t>vt 0.041280 0.347444</w:t>
        <w:br/>
        <w:t>vt 0.130283 0.588812</w:t>
        <w:br/>
        <w:t>vt 0.129493 0.586820</w:t>
        <w:br/>
        <w:t>vt 0.086380 0.594053</w:t>
        <w:br/>
        <w:t>vt 0.091946 0.599207</w:t>
        <w:br/>
        <w:t>vt 0.078720 0.596684</w:t>
        <w:br/>
        <w:t>vt 0.080145 0.598458</w:t>
        <w:br/>
        <w:t>vt 0.081043 0.649115</w:t>
        <w:br/>
        <w:t>vt 0.101282 0.590325</w:t>
        <w:br/>
        <w:t>vt 0.078830 0.610588</w:t>
        <w:br/>
        <w:t>vt 0.074838 0.604283</w:t>
        <w:br/>
        <w:t>vt 0.078830 0.610588</w:t>
        <w:br/>
        <w:t>vt 0.062306 0.308770</w:t>
        <w:br/>
        <w:t>vt 0.073097 0.310445</w:t>
        <w:br/>
        <w:t>vt 0.066182 0.312185</w:t>
        <w:br/>
        <w:t>vt 0.066027 0.302879</w:t>
        <w:br/>
        <w:t>vt 0.115546 0.650468</w:t>
        <w:br/>
        <w:t>vt 0.062306 0.308770</w:t>
        <w:br/>
        <w:t>vt 0.065510 0.384280</w:t>
        <w:br/>
        <w:t>vt 0.067075 0.384194</w:t>
        <w:br/>
        <w:t>vt 0.058890 0.393596</w:t>
        <w:br/>
        <w:t>vt 0.058250 0.391911</w:t>
        <w:br/>
        <w:t>vt 0.060512 0.412275</w:t>
        <w:br/>
        <w:t>vt 0.023650 0.415463</w:t>
        <w:br/>
        <w:t>vt 0.047651 0.402190</w:t>
        <w:br/>
        <w:t>vt 0.066208 0.357849</w:t>
        <w:br/>
        <w:t>vt 0.065798 0.348704</w:t>
        <w:br/>
        <w:t>vt 0.072247 0.356466</w:t>
        <w:br/>
        <w:t>vt 0.076840 0.355571</w:t>
        <w:br/>
        <w:t>vt 0.073866 0.369708</w:t>
        <w:br/>
        <w:t>vt 0.060941 0.422423</w:t>
        <w:br/>
        <w:t>vt 0.061151 0.431695</w:t>
        <w:br/>
        <w:t>vt 0.023650 0.404503</w:t>
        <w:br/>
        <w:t>vt 0.044025 0.388924</w:t>
        <w:br/>
        <w:t>vt 0.031889 0.544198</w:t>
        <w:br/>
        <w:t>vt 0.053972 0.541072</w:t>
        <w:br/>
        <w:t>vt 0.115740 0.517292</w:t>
        <w:br/>
        <w:t>vt 0.047651 0.402190</w:t>
        <w:br/>
        <w:t>vt 0.048096 0.401057</w:t>
        <w:br/>
        <w:t>vt 0.107539 0.385339</w:t>
        <w:br/>
        <w:t>vt 0.058387 0.385394</w:t>
        <w:br/>
        <w:t>vt 0.058250 0.391911</w:t>
        <w:br/>
        <w:t>vt 0.056052 0.370110</w:t>
        <w:br/>
        <w:t>vt 0.060230 0.371749</w:t>
        <w:br/>
        <w:t>vt 0.077814 0.355803</w:t>
        <w:br/>
        <w:t>vt 0.091076 0.352753</w:t>
        <w:br/>
        <w:t>vt 0.100771 0.352897</w:t>
        <w:br/>
        <w:t>vt 0.058028 0.377776</w:t>
        <w:br/>
        <w:t>vt 0.061849 0.372271</w:t>
        <w:br/>
        <w:t>vt 0.076940 0.345531</w:t>
        <w:br/>
        <w:t>vt 0.073824 0.334757</w:t>
        <w:br/>
        <w:t>vt 0.048096 0.401057</w:t>
        <w:br/>
        <w:t>vt 0.045258 0.389287</w:t>
        <w:br/>
        <w:t>vt 0.045923 0.299104</w:t>
        <w:br/>
        <w:t>vt 0.048191 0.297197</w:t>
        <w:br/>
        <w:t>vt 0.058140 0.295048</w:t>
        <w:br/>
        <w:t>vt 0.066027 0.302879</w:t>
        <w:br/>
        <w:t>vt 0.054250 0.287113</w:t>
        <w:br/>
        <w:t>vt 0.063862 0.340138</w:t>
        <w:br/>
        <w:t>vt 0.103956 0.415060</w:t>
        <w:br/>
        <w:t>vt 0.107012 0.391789</w:t>
        <w:br/>
        <w:t>vt 0.047965 0.386746</w:t>
        <w:br/>
        <w:t>vt 0.063862 0.340138</w:t>
        <w:br/>
        <w:t>vt 0.059928 0.332127</w:t>
        <w:br/>
        <w:t>vt 0.061468 0.331255</w:t>
        <w:br/>
        <w:t>vt 0.058559 0.324066</w:t>
        <w:br/>
        <w:t>vt 0.052892 0.316237</w:t>
        <w:br/>
        <w:t>vt 0.076396 0.321934</w:t>
        <w:br/>
        <w:t>vt 0.102134 0.592809</w:t>
        <w:br/>
        <w:t>vt 0.103096 0.595268</w:t>
        <w:br/>
        <w:t>vt 0.077046 0.553978</w:t>
        <w:br/>
        <w:t>vt 0.073911 0.538258</w:t>
        <w:br/>
        <w:t>vt 0.087684 0.535627</w:t>
        <w:br/>
        <w:t>vt 0.115847 0.589607</w:t>
        <w:br/>
        <w:t>vt 0.116662 0.591862</w:t>
        <w:br/>
        <w:t>vt 0.115102 0.586659</w:t>
        <w:br/>
        <w:t>vt 0.115847 0.589607</w:t>
        <w:br/>
        <w:t>vt 0.103131 0.532223</w:t>
        <w:br/>
        <w:t>vt 0.071464 0.525838</w:t>
        <w:br/>
        <w:t>vt 0.086104 0.523301</w:t>
        <w:br/>
        <w:t>vt 0.100716 0.520494</w:t>
        <w:br/>
        <w:t>vt 0.069677 0.516576</w:t>
        <w:br/>
        <w:t>vt 0.085008 0.513951</w:t>
        <w:br/>
        <w:t>vt 0.058895 0.667302</w:t>
        <w:br/>
        <w:t>vt 0.106045 0.659193</w:t>
        <w:br/>
        <w:t>vt 0.115549 0.660616</w:t>
        <w:br/>
        <w:t>vt 0.059453 0.400945</w:t>
        <w:br/>
        <w:t>vt 0.058890 0.393596</w:t>
        <w:br/>
        <w:t>vt 0.116421 0.663604</w:t>
        <w:br/>
        <w:t>vt 0.105676 0.662197</w:t>
        <w:br/>
        <w:t>vt 0.106045 0.659193</w:t>
        <w:br/>
        <w:t>vt 0.092220 0.657783</w:t>
        <w:br/>
        <w:t>vt 0.092220 0.657783</w:t>
        <w:br/>
        <w:t>vt 0.091778 0.659855</w:t>
        <w:br/>
        <w:t>vt 0.079703 0.655829</w:t>
        <w:br/>
        <w:t>vt 0.079447 0.658252</w:t>
        <w:br/>
        <w:t>vt 0.079703 0.655829</w:t>
        <w:br/>
        <w:t>vt 0.071525 0.653409</w:t>
        <w:br/>
        <w:t>vt 0.069614 0.657124</w:t>
        <w:br/>
        <w:t>vt 0.115254 0.671128</w:t>
        <w:br/>
        <w:t>vt 0.108017 0.670636</w:t>
        <w:br/>
        <w:t>vt 0.116955 0.664988</w:t>
        <w:br/>
        <w:t>vt 0.091941 0.669545</w:t>
        <w:br/>
        <w:t>vt 0.079788 0.668720</w:t>
        <w:br/>
        <w:t>vt 0.070768 0.668108</w:t>
        <w:br/>
        <w:t>vt 0.003829 0.326560</w:t>
        <w:br/>
        <w:t>vt 0.023650 0.425020</w:t>
        <w:br/>
        <w:t>vt 0.095235 0.405409</w:t>
        <w:br/>
        <w:t>vt 0.110334 0.402579</w:t>
        <w:br/>
        <w:t>vt 0.109375 0.410866</w:t>
        <w:br/>
        <w:t>vt 0.098888 0.511600</w:t>
        <w:br/>
        <w:t>vt 0.111195 0.509112</w:t>
        <w:br/>
        <w:t>vt 0.078124 0.408835</w:t>
        <w:br/>
        <w:t>vt 0.045258 0.389287</w:t>
        <w:br/>
        <w:t>vt 0.044025 0.388924</w:t>
        <w:br/>
        <w:t>vt 0.024172 0.513515</w:t>
        <w:br/>
        <w:t>vt 0.047402 0.509111</w:t>
        <w:br/>
        <w:t>vt 0.067790 0.506608</w:t>
        <w:br/>
        <w:t>vt 0.084923 0.506813</w:t>
        <w:br/>
        <w:t>vt 0.107974 0.414387</w:t>
        <w:br/>
        <w:t>vt 0.023650 0.434790</w:t>
        <w:br/>
        <w:t>vt 0.061926 0.444776</w:t>
        <w:br/>
        <w:t>vt 0.021531 0.503013</w:t>
        <w:br/>
        <w:t>vt 0.046966 0.505147</w:t>
        <w:br/>
        <w:t>vt 0.062386 0.447915</w:t>
        <w:br/>
        <w:t>vt 0.107119 0.437429</w:t>
        <w:br/>
        <w:t>vt 0.107900 0.446148</w:t>
        <w:br/>
        <w:t>vt 0.128623 0.542136</w:t>
        <w:br/>
        <w:t>vt 0.131146 0.540137</w:t>
        <w:br/>
        <w:t>vt 0.137020 0.551129</w:t>
        <w:br/>
        <w:t>vt 0.135001 0.553273</w:t>
        <w:br/>
        <w:t>vt 0.108944 0.504934</w:t>
        <w:br/>
        <w:t>vt 0.101335 0.488364</w:t>
        <w:br/>
        <w:t>vt 0.102987 0.487437</w:t>
        <w:br/>
        <w:t>vt 0.111467 0.503308</w:t>
        <w:br/>
        <w:t>vt 0.113975 0.508002</w:t>
        <w:br/>
        <w:t>vt 0.111195 0.509112</w:t>
        <w:br/>
        <w:t>vt 0.115740 0.517292</w:t>
        <w:br/>
        <w:t>vt 0.118448 0.516372</w:t>
        <w:br/>
        <w:t>vt 0.121088 0.527723</w:t>
        <w:br/>
        <w:t>vt 0.123740 0.526277</w:t>
        <w:br/>
        <w:t>vt 0.048191 0.297197</w:t>
        <w:br/>
        <w:t>vt 0.042649 0.291570</w:t>
        <w:br/>
        <w:t>vt 0.048353 0.283855</w:t>
        <w:br/>
        <w:t>vt 0.040886 0.293007</w:t>
        <w:br/>
        <w:t>vt 0.038949 0.287555</w:t>
        <w:br/>
        <w:t>vt 0.044304 0.281608</w:t>
        <w:br/>
        <w:t>vt 0.037656 0.288992</w:t>
        <w:br/>
        <w:t>vt 0.038609 0.295978</w:t>
        <w:br/>
        <w:t>vt 0.033821 0.293250</w:t>
        <w:br/>
        <w:t>vt 0.024192 0.303944</w:t>
        <w:br/>
        <w:t>vt 0.016756 0.312202</w:t>
        <w:br/>
        <w:t>vt 0.011180 0.318396</w:t>
        <w:br/>
        <w:t>vt 0.108944 0.504934</w:t>
        <w:br/>
        <w:t>vt 0.097347 0.506558</w:t>
        <w:br/>
        <w:t>vt 0.051311 0.447235</w:t>
        <w:br/>
        <w:t>vt 0.023650 0.445563</w:t>
        <w:br/>
        <w:t>vt 0.097575 0.451038</w:t>
        <w:br/>
        <w:t>vt 0.108048 0.452246</w:t>
        <w:br/>
        <w:t>vt 0.015866 0.480611</w:t>
        <w:br/>
        <w:t>vt 0.046159 0.481607</w:t>
        <w:br/>
        <w:t>vt 0.045244 0.484748</w:t>
        <w:br/>
        <w:t>vt 0.016641 0.483568</w:t>
        <w:br/>
        <w:t>vt 0.064218 0.482200</w:t>
        <w:br/>
        <w:t>vt 0.064666 0.485409</w:t>
        <w:br/>
        <w:t>vt 0.081411 0.482766</w:t>
        <w:br/>
        <w:t>vt 0.081143 0.485180</w:t>
        <w:br/>
        <w:t>vt 0.094603 0.483199</w:t>
        <w:br/>
        <w:t>vt 0.094841 0.485026</w:t>
        <w:br/>
        <w:t>vt 0.101281 0.483419</w:t>
        <w:br/>
        <w:t>vt 0.099823 0.485637</w:t>
        <w:br/>
        <w:t>vt 0.116955 0.664988</w:t>
        <w:br/>
        <w:t>vt 0.105676 0.662197</w:t>
        <w:br/>
        <w:t>vt 0.116421 0.663604</w:t>
        <w:br/>
        <w:t>vt 0.603043 0.727998</w:t>
        <w:br/>
        <w:t>vt 0.605904 0.738522</w:t>
        <w:br/>
        <w:t>vt 0.598263 0.739155</w:t>
        <w:br/>
        <w:t>vt 0.592433 0.729807</w:t>
        <w:br/>
        <w:t>vt 0.588053 0.702333</w:t>
        <w:br/>
        <w:t>vt 0.599300 0.717346</w:t>
        <w:br/>
        <w:t>vt 0.586335 0.719456</w:t>
        <w:br/>
        <w:t>vt 0.577518 0.705747</w:t>
        <w:br/>
        <w:t>vt 0.606560 0.768181</w:t>
        <w:br/>
        <w:t>vt 0.612372 0.766714</w:t>
        <w:br/>
        <w:t>vt 0.610665 0.777559</w:t>
        <w:br/>
        <w:t>vt 0.607010 0.777559</w:t>
        <w:br/>
        <w:t>vt 0.608923 0.751469</w:t>
        <w:br/>
        <w:t>vt 0.602982 0.752218</w:t>
        <w:br/>
        <w:t>vt 0.586096 0.672095</w:t>
        <w:br/>
        <w:t>vt 0.572398 0.671187</w:t>
        <w:br/>
        <w:t>vt 0.576771 0.657390</w:t>
        <w:br/>
        <w:t>vt 0.589000 0.666386</w:t>
        <w:br/>
        <w:t>vt 0.581999 0.647453</w:t>
        <w:br/>
        <w:t>vt 0.595899 0.655904</w:t>
        <w:br/>
        <w:t>vt 0.600165 0.643146</w:t>
        <w:br/>
        <w:t>vt 0.595031 0.632432</w:t>
        <w:br/>
        <w:t>vt 0.603881 0.635450</w:t>
        <w:br/>
        <w:t>vt 0.716169 0.713536</w:t>
        <w:br/>
        <w:t>vt 0.710548 0.713682</w:t>
        <w:br/>
        <w:t>vt 0.708044 0.699163</w:t>
        <w:br/>
        <w:t>vt 0.719346 0.697558</w:t>
        <w:br/>
        <w:t>vt 0.717492 0.669936</w:t>
        <w:br/>
        <w:t>vt 0.704739 0.670667</w:t>
        <w:br/>
        <w:t>vt 0.708927 0.656871</w:t>
        <w:br/>
        <w:t>vt 0.718284 0.655750</w:t>
        <w:br/>
        <w:t>vt 0.717377 0.734792</w:t>
        <w:br/>
        <w:t>vt 0.723197 0.734330</w:t>
        <w:br/>
        <w:t>vt 0.722201 0.752414</w:t>
        <w:br/>
        <w:t>vt 0.715126 0.752585</w:t>
        <w:br/>
        <w:t>vt 0.720264 0.767500</w:t>
        <w:br/>
        <w:t>vt 0.713445 0.766894</w:t>
        <w:br/>
        <w:t>vt 0.706921 0.777559</w:t>
        <w:br/>
        <w:t>vt 0.719076 0.777559</w:t>
        <w:br/>
        <w:t>vt 0.718155 0.684323</w:t>
        <w:br/>
        <w:t>vt 0.704688 0.682804</w:t>
        <w:br/>
        <w:t>vt 0.706921 0.620893</w:t>
        <w:br/>
        <w:t>vt 0.717732 0.640213</w:t>
        <w:br/>
        <w:t>vt 0.708990 0.639678</w:t>
        <w:br/>
        <w:t>vt 0.723201 0.722732</w:t>
        <w:br/>
        <w:t>vt 0.622349 0.737256</w:t>
        <w:br/>
        <w:t>vt 0.623042 0.750767</w:t>
        <w:br/>
        <w:t>vt 0.623600 0.765256</w:t>
        <w:br/>
        <w:t>vt 0.624513 0.777559</w:t>
        <w:br/>
        <w:t>vt 0.618870 0.639018</w:t>
        <w:br/>
        <w:t>vt 0.620116 0.726357</w:t>
        <w:br/>
        <w:t>vt 0.654483 0.702770</w:t>
        <w:br/>
        <w:t>vt 0.655960 0.714894</w:t>
        <w:br/>
        <w:t>vt 0.635257 0.715027</w:t>
        <w:br/>
        <w:t>vt 0.634167 0.702483</w:t>
        <w:br/>
        <w:t>vt 0.635542 0.653051</w:t>
        <w:br/>
        <w:t>vt 0.657617 0.653219</w:t>
        <w:br/>
        <w:t>vt 0.656260 0.670441</w:t>
        <w:br/>
        <w:t>vt 0.635104 0.670429</w:t>
        <w:br/>
        <w:t>vt 0.658028 0.739758</w:t>
        <w:br/>
        <w:t>vt 0.659110 0.751744</w:t>
        <w:br/>
        <w:t>vt 0.640709 0.751421</w:t>
        <w:br/>
        <w:t>vt 0.639485 0.738313</w:t>
        <w:br/>
        <w:t>vt 0.659651 0.764337</w:t>
        <w:br/>
        <w:t>vt 0.641380 0.765029</w:t>
        <w:br/>
        <w:t>vt 0.659037 0.777559</w:t>
        <w:br/>
        <w:t>vt 0.642126 0.777559</w:t>
        <w:br/>
        <w:t>vt 0.642126 0.620893</w:t>
        <w:br/>
        <w:t>vt 0.659037 0.620893</w:t>
        <w:br/>
        <w:t>vt 0.657753 0.638140</w:t>
        <w:br/>
        <w:t>vt 0.638892 0.638686</w:t>
        <w:br/>
        <w:t>vt 0.656385 0.726272</w:t>
        <w:br/>
        <w:t>vt 0.637548 0.726406</w:t>
        <w:br/>
        <w:t>vt 0.680653 0.701477</w:t>
        <w:br/>
        <w:t>vt 0.682376 0.715534</w:t>
        <w:br/>
        <w:t>vt 0.672750 0.715474</w:t>
        <w:br/>
        <w:t>vt 0.672421 0.702482</w:t>
        <w:br/>
        <w:t>vt 0.672417 0.671234</w:t>
        <w:br/>
        <w:t>vt 0.673509 0.654976</w:t>
        <w:br/>
        <w:t>vt 0.681137 0.656431</w:t>
        <w:br/>
        <w:t>vt 0.681175 0.672438</w:t>
        <w:br/>
        <w:t>vt 0.672127 0.740595</w:t>
        <w:br/>
        <w:t>vt 0.683281 0.740340</w:t>
        <w:br/>
        <w:t>vt 0.680227 0.751809</w:t>
        <w:br/>
        <w:t>vt 0.672309 0.752283</w:t>
        <w:br/>
        <w:t>vt 0.671360 0.764131</w:t>
        <w:br/>
        <w:t>vt 0.680003 0.765256</w:t>
        <w:br/>
        <w:t>vt 0.679221 0.777559</w:t>
        <w:br/>
        <w:t>vt 0.672204 0.777559</w:t>
        <w:br/>
        <w:t>vt 0.679221 0.620893</w:t>
        <w:br/>
        <w:t>vt 0.673679 0.639614</w:t>
        <w:br/>
        <w:t>vt 0.672204 0.620893</w:t>
        <w:br/>
        <w:t>vt 0.682841 0.726756</w:t>
        <w:br/>
        <w:t>vt 0.671947 0.727080</w:t>
        <w:br/>
        <w:t>vt 0.680522 0.640384</w:t>
        <w:br/>
        <w:t>vt 0.680397 0.648449</w:t>
        <w:br/>
        <w:t>vt 0.692171 0.700734</w:t>
        <w:br/>
        <w:t>vt 0.700298 0.700055</w:t>
        <w:br/>
        <w:t>vt 0.700163 0.714674</w:t>
        <w:br/>
        <w:t>vt 0.692015 0.715670</w:t>
        <w:br/>
        <w:t>vt 0.685976 0.777559</w:t>
        <w:br/>
        <w:t>vt 0.691259 0.766019</w:t>
        <w:br/>
        <w:t>vt 0.696724 0.766901</w:t>
        <w:br/>
        <w:t>vt 0.685976 0.620893</w:t>
        <w:br/>
        <w:t>vt 0.693536 0.620893</w:t>
        <w:br/>
        <w:t>vt 0.687359 0.640941</w:t>
        <w:br/>
        <w:t>vt 0.692666 0.725918</w:t>
        <w:br/>
        <w:t>vt 0.700953 0.725890</w:t>
        <w:br/>
        <w:t>vt 0.701324 0.733628</w:t>
        <w:br/>
        <w:t>vt 0.692820 0.740124</w:t>
        <w:br/>
        <w:t>vt 0.700358 0.671038</w:t>
        <w:br/>
        <w:t>vt 0.700086 0.683187</w:t>
        <w:br/>
        <w:t>vt 0.691323 0.677196</w:t>
        <w:br/>
        <w:t>vt 0.691467 0.668878</w:t>
        <w:br/>
        <w:t>vt 0.693577 0.640145</w:t>
        <w:br/>
        <w:t>vt 0.696403 0.656121</w:t>
        <w:br/>
        <w:t>vt 0.690608 0.656062</w:t>
        <w:br/>
        <w:t>vt 0.734459 0.706313</w:t>
        <w:br/>
        <w:t>vt 0.750159 0.697264</w:t>
        <w:br/>
        <w:t>vt 0.750159 0.712349</w:t>
        <w:br/>
        <w:t>vt 0.735861 0.712550</w:t>
        <w:br/>
        <w:t>vt 0.733045 0.654813</w:t>
        <w:br/>
        <w:t>vt 0.750159 0.655047</w:t>
        <w:br/>
        <w:t>vt 0.750159 0.669839</w:t>
        <w:br/>
        <w:t>vt 0.731035 0.670621</w:t>
        <w:br/>
        <w:t>vt 0.737748 0.734699</w:t>
        <w:br/>
        <w:t>vt 0.750159 0.732734</w:t>
        <w:br/>
        <w:t>vt 0.750159 0.752708</w:t>
        <w:br/>
        <w:t>vt 0.736078 0.752366</w:t>
        <w:br/>
        <w:t>vt 0.750159 0.766660</w:t>
        <w:br/>
        <w:t>vt 0.734676 0.767061</w:t>
        <w:br/>
        <w:t>vt 0.750159 0.777559</w:t>
        <w:br/>
        <w:t>vt 0.731365 0.777559</w:t>
        <w:br/>
        <w:t>vt 0.731711 0.682734</w:t>
        <w:br/>
        <w:t>vt 0.750159 0.681702</w:t>
        <w:br/>
        <w:t>vt 0.733196 0.698538</w:t>
        <w:br/>
        <w:t>vt 0.731365 0.620893</w:t>
        <w:br/>
        <w:t>vt 0.750159 0.620892</w:t>
        <w:br/>
        <w:t>vt 0.750159 0.637877</w:t>
        <w:br/>
        <w:t>vt 0.730722 0.639640</w:t>
        <w:br/>
        <w:t>vt 0.736138 0.722314</w:t>
        <w:br/>
        <w:t>vt 0.750159 0.722092</w:t>
        <w:br/>
        <w:t>vt 0.708160 0.752856</w:t>
        <w:br/>
        <w:t>vt 0.710709 0.725973</w:t>
        <w:br/>
        <w:t>vt 0.693178 0.750797</w:t>
        <w:br/>
        <w:t>vt 0.700686 0.752646</w:t>
        <w:br/>
        <w:t>vt 0.617168 0.715290</w:t>
        <w:br/>
        <w:t>vt 0.613303 0.702159</w:t>
        <w:br/>
        <w:t>vt 0.611770 0.670896</w:t>
        <w:br/>
        <w:t>vt 0.614090 0.653207</w:t>
        <w:br/>
        <w:t>vt 0.624513 0.620893</w:t>
        <w:br/>
        <w:t>vt 0.590303 0.637125</w:t>
        <w:br/>
        <w:t>vt 0.726271 0.698048</w:t>
        <w:br/>
        <w:t>vt 0.724933 0.683529</w:t>
        <w:br/>
        <w:t>vt 0.724263 0.670278</w:t>
        <w:br/>
        <w:t>vt 0.725664 0.655281</w:t>
        <w:br/>
        <w:t>vt 0.724227 0.639926</w:t>
        <w:br/>
        <w:t>vt 0.719076 0.620893</w:t>
        <w:br/>
        <w:t>vt 0.725220 0.620893</w:t>
        <w:br/>
        <w:t>vt 0.727470 0.767280</w:t>
        <w:br/>
        <w:t>vt 0.725220 0.777559</w:t>
        <w:br/>
        <w:t>vt 0.729140 0.752390</w:t>
        <w:br/>
        <w:t>vt 0.730473 0.734515</w:t>
        <w:br/>
        <w:t>vt 0.729670 0.722523</w:t>
        <w:br/>
        <w:t>vt 0.729595 0.713160</w:t>
        <w:br/>
        <w:t>vt 0.727713 0.705846</w:t>
        <w:br/>
        <w:t>vt 0.722231 0.713154</w:t>
        <w:br/>
        <w:t>vt 0.702033 0.738778</w:t>
        <w:br/>
        <w:t>vt 0.692986 0.744763</w:t>
        <w:br/>
        <w:t>vt 0.685800 0.752260</w:t>
        <w:br/>
        <w:t>vt 0.708210 0.737302</w:t>
        <w:br/>
        <w:t>vt 0.685552 0.764933</w:t>
        <w:br/>
        <w:t>vt 0.707045 0.766162</w:t>
        <w:br/>
        <w:t>vt 0.698928 0.777559</w:t>
        <w:br/>
        <w:t>vt 0.700415 0.639181</w:t>
        <w:br/>
        <w:t>vt 0.698928 0.620893</w:t>
        <w:br/>
        <w:t>vt 0.700710 0.656222</w:t>
        <w:br/>
        <w:t>vt 0.722231 0.713154</w:t>
        <w:br/>
        <w:t>vt 0.692500 0.684376</w:t>
        <w:br/>
        <w:t>vt 0.693536 0.777559</w:t>
        <w:br/>
        <w:t>vt 0.583363 0.685308</w:t>
        <w:br/>
        <w:t>vt 0.586211 0.697693</w:t>
        <w:br/>
        <w:t>vt 0.573123 0.697378</w:t>
        <w:br/>
        <w:t>vt 0.571282 0.684553</w:t>
        <w:br/>
        <w:t>vt 0.584890 0.674121</w:t>
        <w:br/>
        <w:t>vt 0.571791 0.672675</w:t>
        <w:br/>
        <w:t>vt 0.571791 0.672675</w:t>
        <w:br/>
        <w:t>vt 0.584890 0.674121</w:t>
        <w:br/>
        <w:t>vt 0.601200 0.627400</w:t>
        <w:br/>
        <w:t>vt 0.607010 0.620893</w:t>
        <w:br/>
        <w:t>vt 0.610665 0.620893</w:t>
        <w:br/>
        <w:t>vt 0.606930 0.630720</w:t>
        <w:br/>
        <w:t>vt 0.598466 0.749481</w:t>
        <w:br/>
        <w:t>vt 0.594679 0.739401</w:t>
        <w:br/>
        <w:t>vt 0.589471 0.730986</w:t>
        <w:br/>
        <w:t>vt 0.583083 0.720265</w:t>
        <w:br/>
        <w:t>vt 0.575455 0.706690</w:t>
        <w:br/>
        <w:t>vt 0.573990 0.698668</w:t>
        <w:br/>
        <w:t>vt 0.571095 0.698718</w:t>
        <w:br/>
        <w:t>vt 0.573123 0.697378</w:t>
        <w:br/>
        <w:t>vt 0.568545 0.684540</w:t>
        <w:br/>
        <w:t>vt 0.569650 0.670690</w:t>
        <w:br/>
        <w:t>vt 0.573192 0.656014</w:t>
        <w:br/>
        <w:t>vt 0.578035 0.644471</w:t>
        <w:br/>
        <w:t>vt 0.581465 0.639316</w:t>
        <w:br/>
        <w:t>vt 0.592456 0.628865</w:t>
        <w:br/>
        <w:t>vt 0.586223 0.634283</w:t>
        <w:br/>
        <w:t>vt 0.598566 0.624434</w:t>
        <w:br/>
        <w:t>vt 0.604265 0.620893</w:t>
        <w:br/>
        <w:t>vt 0.602964 0.768793</w:t>
        <w:br/>
        <w:t>vt 0.604265 0.777559</w:t>
        <w:br/>
        <w:t>vt 0.600691 0.757764</w:t>
        <w:br/>
        <w:t>vt 0.586632 0.698779</w:t>
        <w:br/>
        <w:t>vt 0.594193 0.701922</w:t>
        <w:br/>
        <w:t>vt 0.604334 0.654726</w:t>
        <w:br/>
        <w:t>vt 0.596482 0.668796</w:t>
        <w:br/>
        <w:t>vt 0.684418 0.698178</w:t>
        <w:br/>
        <w:t>vt 0.683879 0.675489</w:t>
        <w:br/>
        <w:t>vt 0.686166 0.682890</w:t>
        <w:br/>
        <w:t>vt 0.686370 0.691961</w:t>
        <w:br/>
        <w:t>vt 0.595967 0.687414</w:t>
        <w:br/>
        <w:t>vt 0.595282 0.699389</w:t>
        <w:br/>
        <w:t>vt 0.595282 0.699389</w:t>
        <w:br/>
        <w:t>vt 0.595827 0.672919</w:t>
        <w:br/>
        <w:t>vt 0.595827 0.672919</w:t>
        <w:br/>
        <w:t>vt 0.608483 0.685991</w:t>
        <w:br/>
        <w:t>vt 0.434608 0.282969</w:t>
        <w:br/>
        <w:t>vt 0.437198 0.283719</w:t>
        <w:br/>
        <w:t>vt 0.435890 0.286891</w:t>
        <w:br/>
        <w:t>vt 0.433918 0.286383</w:t>
        <w:br/>
        <w:t>vt 0.422008 0.293445</w:t>
        <w:br/>
        <w:t>vt 0.422486 0.290176</w:t>
        <w:br/>
        <w:t>vt 0.425635 0.291552</w:t>
        <w:br/>
        <w:t>vt 0.425613 0.293790</w:t>
        <w:br/>
        <w:t>vt 0.443262 0.292670</w:t>
        <w:br/>
        <w:t>vt 0.443196 0.295896</w:t>
        <w:br/>
        <w:t>vt 0.439618 0.295406</w:t>
        <w:br/>
        <w:t>vt 0.440074 0.293317</w:t>
        <w:br/>
        <w:t>vt 0.441895 0.299776</w:t>
        <w:br/>
        <w:t>vt 0.439897 0.301604</w:t>
        <w:br/>
        <w:t>vt 0.437580 0.299121</w:t>
        <w:br/>
        <w:t>vt 0.438779 0.297758</w:t>
        <w:br/>
        <w:t>vt 0.434681 0.304031</w:t>
        <w:br/>
        <w:t>vt 0.433999 0.300625</w:t>
        <w:br/>
        <w:t>vt 0.435907 0.299955</w:t>
        <w:br/>
        <w:t>vt 0.437648 0.303249</w:t>
        <w:br/>
        <w:t>vt 0.428025 0.283845</w:t>
        <w:br/>
        <w:t>vt 0.431337 0.282861</w:t>
        <w:br/>
        <w:t>vt 0.431729 0.286129</w:t>
        <w:br/>
        <w:t>vt 0.429342 0.286999</w:t>
        <w:br/>
        <w:t>vt 0.430988 0.304232</w:t>
        <w:br/>
        <w:t>vt 0.427317 0.302979</w:t>
        <w:br/>
        <w:t>vt 0.429163 0.299934</w:t>
        <w:br/>
        <w:t>vt 0.431588 0.300727</w:t>
        <w:br/>
        <w:t>vt 0.439924 0.285680</w:t>
        <w:br/>
        <w:t>vt 0.441760 0.288528</w:t>
        <w:br/>
        <w:t>vt 0.439216 0.290190</w:t>
        <w:br/>
        <w:t>vt 0.437851 0.288251</w:t>
        <w:br/>
        <w:t>vt 0.423758 0.287524</w:t>
        <w:br/>
        <w:t>vt 0.425374 0.285777</w:t>
        <w:br/>
        <w:t>vt 0.427461 0.288332</w:t>
        <w:br/>
        <w:t>vt 0.426461 0.289841</w:t>
        <w:br/>
        <w:t>vt 0.424172 0.300280</w:t>
        <w:br/>
        <w:t>vt 0.422801 0.297748</w:t>
        <w:br/>
        <w:t>vt 0.426180 0.296595</w:t>
        <w:br/>
        <w:t>vt 0.427126 0.298229</w:t>
        <w:br/>
        <w:t>vt 0.724388 0.511761</w:t>
        <w:br/>
        <w:t>vt 0.729233 0.515093</w:t>
        <w:br/>
        <w:t>vt 0.727047 0.517768</w:t>
        <w:br/>
        <w:t>vt 0.722684 0.512877</w:t>
        <w:br/>
        <w:t>vt 0.713577 0.513770</w:t>
        <w:br/>
        <w:t>vt 0.710060 0.519683</w:t>
        <w:br/>
        <w:t>vt 0.707645 0.517371</w:t>
        <w:br/>
        <w:t>vt 0.712300 0.512094</w:t>
        <w:br/>
        <w:t>vt 0.722142 0.503147</w:t>
        <w:br/>
        <w:t>vt 0.725990 0.498664</w:t>
        <w:br/>
        <w:t>vt 0.728598 0.501906</w:t>
        <w:br/>
        <w:t>vt 0.723520 0.504714</w:t>
        <w:br/>
        <w:t>vt 0.718428 0.501692</w:t>
        <w:br/>
        <w:t>vt 0.718787 0.495649</w:t>
        <w:br/>
        <w:t>vt 0.722138 0.496346</w:t>
        <w:br/>
        <w:t>vt 0.720069 0.502083</w:t>
        <w:br/>
        <w:t>vt 0.714592 0.502043</w:t>
        <w:br/>
        <w:t>vt 0.711819 0.497328</w:t>
        <w:br/>
        <w:t>vt 0.715373 0.495843</w:t>
        <w:br/>
        <w:t>vt 0.716675 0.501931</w:t>
        <w:br/>
        <w:t>vt 0.721085 0.514479</w:t>
        <w:br/>
        <w:t>vt 0.723881 0.520046</w:t>
        <w:br/>
        <w:t>vt 0.719910 0.521322</w:t>
        <w:br/>
        <w:t>vt 0.718900 0.514750</w:t>
        <w:br/>
        <w:t>vt 0.711513 0.505649</w:t>
        <w:br/>
        <w:t>vt 0.705879 0.503777</w:t>
        <w:br/>
        <w:t>vt 0.708179 0.500255</w:t>
        <w:br/>
        <w:t>vt 0.713043 0.503842</w:t>
        <w:br/>
        <w:t>vt 0.724623 0.509205</w:t>
        <w:br/>
        <w:t>vt 0.724912 0.507059</w:t>
        <w:br/>
        <w:t>vt 0.730502 0.506866</w:t>
        <w:br/>
        <w:t>vt 0.730614 0.511499</w:t>
        <w:br/>
        <w:t>vt 0.716782 0.514985</w:t>
        <w:br/>
        <w:t>vt 0.715966 0.521739</w:t>
        <w:br/>
        <w:t>vt 0.713095 0.521064</w:t>
        <w:br/>
        <w:t>vt 0.715346 0.514425</w:t>
        <w:br/>
        <w:t>vt 0.710430 0.509900</w:t>
        <w:br/>
        <w:t>vt 0.705082 0.512477</w:t>
        <w:br/>
        <w:t>vt 0.704671 0.508084</w:t>
        <w:br/>
        <w:t>vt 0.711075 0.507995</w:t>
        <w:br/>
        <w:t>vt 0.754952 0.416755</w:t>
        <w:br/>
        <w:t>vt 0.751134 0.416755</w:t>
        <w:br/>
        <w:t>vt 0.751134 0.407829</w:t>
        <w:br/>
        <w:t>vt 0.754952 0.407829</w:t>
        <w:br/>
        <w:t>vt 0.754952 0.397649</w:t>
        <w:br/>
        <w:t>vt 0.751134 0.397649</w:t>
        <w:br/>
        <w:t>vt 0.751134 0.387235</w:t>
        <w:br/>
        <w:t>vt 0.754952 0.387235</w:t>
        <w:br/>
        <w:t>vt 0.751134 0.439092</w:t>
        <w:br/>
        <w:t>vt 0.751134 0.427725</w:t>
        <w:br/>
        <w:t>vt 0.754952 0.427725</w:t>
        <w:br/>
        <w:t>vt 0.754952 0.439092</w:t>
        <w:br/>
        <w:t>vt 0.751134 0.360793</w:t>
        <w:br/>
        <w:t>vt 0.751134 0.350906</w:t>
        <w:br/>
        <w:t>vt 0.754952 0.350906</w:t>
        <w:br/>
        <w:t>vt 0.754952 0.360793</w:t>
        <w:br/>
        <w:t>vt 0.751134 0.336917</w:t>
        <w:br/>
        <w:t>vt 0.751134 0.327502</w:t>
        <w:br/>
        <w:t>vt 0.754952 0.327502</w:t>
        <w:br/>
        <w:t>vt 0.754952 0.336917</w:t>
        <w:br/>
        <w:t>vt 0.751134 0.376927</w:t>
        <w:br/>
        <w:t>vt 0.751134 0.369567</w:t>
        <w:br/>
        <w:t>vt 0.754952 0.369567</w:t>
        <w:br/>
        <w:t>vt 0.754952 0.376927</w:t>
        <w:br/>
        <w:t>vt 0.754952 0.463532</w:t>
        <w:br/>
        <w:t>vt 0.751134 0.463532</w:t>
        <w:br/>
        <w:t>vt 0.751134 0.453680</w:t>
        <w:br/>
        <w:t>vt 0.754952 0.453680</w:t>
        <w:br/>
        <w:t>vt 0.754952 0.484435</w:t>
        <w:br/>
        <w:t>vt 0.751134 0.484435</w:t>
        <w:br/>
        <w:t>vt 0.751134 0.476251</w:t>
        <w:br/>
        <w:t>vt 0.754952 0.476251</w:t>
        <w:br/>
        <w:t>vt 0.754952 0.293222</w:t>
        <w:br/>
        <w:t>vt 0.751134 0.293222</w:t>
        <w:br/>
        <w:t>vt 0.751134 0.284054</w:t>
        <w:br/>
        <w:t>vt 0.754952 0.284054</w:t>
        <w:br/>
        <w:t>vt 0.751134 0.315513</w:t>
        <w:br/>
        <w:t>vt 0.751134 0.304404</w:t>
        <w:br/>
        <w:t>vt 0.754952 0.304404</w:t>
        <w:br/>
        <w:t>vt 0.754952 0.315513</w:t>
        <w:br/>
        <w:t>vt 0.711958 0.407829</w:t>
        <w:br/>
        <w:t>vt 0.711958 0.416755</w:t>
        <w:br/>
        <w:t>vt 0.708803 0.416755</w:t>
        <w:br/>
        <w:t>vt 0.708803 0.407829</w:t>
        <w:br/>
        <w:t>vt 0.711958 0.350906</w:t>
        <w:br/>
        <w:t>vt 0.711958 0.360793</w:t>
        <w:br/>
        <w:t>vt 0.708803 0.360793</w:t>
        <w:br/>
        <w:t>vt 0.708803 0.350906</w:t>
        <w:br/>
        <w:t>vt 0.711958 0.453680</w:t>
        <w:br/>
        <w:t>vt 0.711958 0.463532</w:t>
        <w:br/>
        <w:t>vt 0.708803 0.463532</w:t>
        <w:br/>
        <w:t>vt 0.708803 0.453680</w:t>
        <w:br/>
        <w:t>vt 0.711958 0.484435</w:t>
        <w:br/>
        <w:t>vt 0.708803 0.484435</w:t>
        <w:br/>
        <w:t>vt 0.708803 0.476251</w:t>
        <w:br/>
        <w:t>vt 0.711958 0.476251</w:t>
        <w:br/>
        <w:t>vt 0.711958 0.293222</w:t>
        <w:br/>
        <w:t>vt 0.708803 0.293222</w:t>
        <w:br/>
        <w:t>vt 0.708803 0.284054</w:t>
        <w:br/>
        <w:t>vt 0.711958 0.284054</w:t>
        <w:br/>
        <w:t>vt 0.711958 0.387235</w:t>
        <w:br/>
        <w:t>vt 0.711958 0.397649</w:t>
        <w:br/>
        <w:t>vt 0.708803 0.397649</w:t>
        <w:br/>
        <w:t>vt 0.708803 0.387235</w:t>
        <w:br/>
        <w:t>vt 0.711958 0.315513</w:t>
        <w:br/>
        <w:t>vt 0.708803 0.315513</w:t>
        <w:br/>
        <w:t>vt 0.708803 0.304404</w:t>
        <w:br/>
        <w:t>vt 0.711958 0.304404</w:t>
        <w:br/>
        <w:t>vt 0.711958 0.427725</w:t>
        <w:br/>
        <w:t>vt 0.711958 0.439092</w:t>
        <w:br/>
        <w:t>vt 0.708803 0.439092</w:t>
        <w:br/>
        <w:t>vt 0.708803 0.427725</w:t>
        <w:br/>
        <w:t>vt 0.711958 0.376927</w:t>
        <w:br/>
        <w:t>vt 0.708803 0.376927</w:t>
        <w:br/>
        <w:t>vt 0.708803 0.369567</w:t>
        <w:br/>
        <w:t>vt 0.711958 0.369567</w:t>
        <w:br/>
        <w:t>vt 0.711958 0.336917</w:t>
        <w:br/>
        <w:t>vt 0.708803 0.336917</w:t>
        <w:br/>
        <w:t>vt 0.708803 0.327502</w:t>
        <w:br/>
        <w:t>vt 0.711958 0.327502</w:t>
        <w:br/>
        <w:t>vt 0.717763 0.508345</w:t>
        <w:br/>
        <w:t>vt 0.435890 0.286891</w:t>
        <w:br/>
        <w:t>vt 0.437851 0.288251</w:t>
        <w:br/>
        <w:t>vt 0.432653 0.293530</w:t>
        <w:br/>
        <w:t>vt 0.429342 0.286999</w:t>
        <w:br/>
        <w:t>vt 0.431729 0.286129</w:t>
        <w:br/>
        <w:t>vt 0.427461 0.288332</w:t>
        <w:br/>
        <w:t>vt 0.425613 0.293790</w:t>
        <w:br/>
        <w:t>vt 0.425635 0.291552</w:t>
        <w:br/>
        <w:t>vt 0.426180 0.296595</w:t>
        <w:br/>
        <w:t>vt 0.431588 0.300727</w:t>
        <w:br/>
        <w:t>vt 0.429163 0.299934</w:t>
        <w:br/>
        <w:t>vt 0.433999 0.300625</w:t>
        <w:br/>
        <w:t>vt 0.438779 0.297758</w:t>
        <w:br/>
        <w:t>vt 0.437580 0.299121</w:t>
        <w:br/>
        <w:t>vt 0.439618 0.295406</w:t>
        <w:br/>
        <w:t>vt 0.439216 0.290190</w:t>
        <w:br/>
        <w:t>vt 0.723553 0.416755</w:t>
        <w:br/>
        <w:t>vt 0.717829 0.416755</w:t>
        <w:br/>
        <w:t>vt 0.717829 0.407829</w:t>
        <w:br/>
        <w:t>vt 0.723553 0.407829</w:t>
        <w:br/>
        <w:t>vt 0.723553 0.369567</w:t>
        <w:br/>
        <w:t>vt 0.722937 0.376670</w:t>
        <w:br/>
        <w:t>vt 0.721087 0.376740</w:t>
        <w:br/>
        <w:t>vt 0.717829 0.369567</w:t>
        <w:br/>
        <w:t>vt 0.723553 0.350906</w:t>
        <w:br/>
        <w:t>vt 0.723553 0.360793</w:t>
        <w:br/>
        <w:t>vt 0.717829 0.360793</w:t>
        <w:br/>
        <w:t>vt 0.717829 0.350906</w:t>
        <w:br/>
        <w:t>vt 0.723553 0.336917</w:t>
        <w:br/>
        <w:t>vt 0.717829 0.336917</w:t>
        <w:br/>
        <w:t>vt 0.717829 0.327502</w:t>
        <w:br/>
        <w:t>vt 0.723553 0.327502</w:t>
        <w:br/>
        <w:t>vt 0.723553 0.315513</w:t>
        <w:br/>
        <w:t>vt 0.717829 0.315513</w:t>
        <w:br/>
        <w:t>vt 0.717829 0.304404</w:t>
        <w:br/>
        <w:t>vt 0.723553 0.304404</w:t>
        <w:br/>
        <w:t>vt 0.723553 0.284054</w:t>
        <w:br/>
        <w:t>vt 0.723553 0.293222</w:t>
        <w:br/>
        <w:t>vt 0.717829 0.293222</w:t>
        <w:br/>
        <w:t>vt 0.717829 0.284054</w:t>
        <w:br/>
        <w:t>vt 0.723553 0.476251</w:t>
        <w:br/>
        <w:t>vt 0.723553 0.484435</w:t>
        <w:br/>
        <w:t>vt 0.717829 0.484435</w:t>
        <w:br/>
        <w:t>vt 0.717829 0.476251</w:t>
        <w:br/>
        <w:t>vt 0.723553 0.453680</w:t>
        <w:br/>
        <w:t>vt 0.723553 0.463532</w:t>
        <w:br/>
        <w:t>vt 0.717829 0.463532</w:t>
        <w:br/>
        <w:t>vt 0.717829 0.453680</w:t>
        <w:br/>
        <w:t>vt 0.717829 0.439092</w:t>
        <w:br/>
        <w:t>vt 0.717829 0.427725</w:t>
        <w:br/>
        <w:t>vt 0.723553 0.427725</w:t>
        <w:br/>
        <w:t>vt 0.723553 0.439092</w:t>
        <w:br/>
        <w:t>vt 0.715121 0.416755</w:t>
        <w:br/>
        <w:t>vt 0.715121 0.407829</w:t>
        <w:br/>
        <w:t>vt 0.715121 0.397649</w:t>
        <w:br/>
        <w:t>vt 0.715121 0.387235</w:t>
        <w:br/>
        <w:t>vt 0.717829 0.387907</w:t>
        <w:br/>
        <w:t>vt 0.717829 0.397649</w:t>
        <w:br/>
        <w:t>vt 0.715121 0.376927</w:t>
        <w:br/>
        <w:t>vt 0.715121 0.369567</w:t>
        <w:br/>
        <w:t>vt 0.717829 0.376927</w:t>
        <w:br/>
        <w:t>vt 0.715121 0.360793</w:t>
        <w:br/>
        <w:t>vt 0.715121 0.350906</w:t>
        <w:br/>
        <w:t>vt 0.715121 0.336917</w:t>
        <w:br/>
        <w:t>vt 0.715121 0.327502</w:t>
        <w:br/>
        <w:t>vt 0.715121 0.315513</w:t>
        <w:br/>
        <w:t>vt 0.715121 0.304404</w:t>
        <w:br/>
        <w:t>vt 0.715121 0.284054</w:t>
        <w:br/>
        <w:t>vt 0.715121 0.293222</w:t>
        <w:br/>
        <w:t>vt 0.715121 0.484435</w:t>
        <w:br/>
        <w:t>vt 0.715121 0.476251</w:t>
        <w:br/>
        <w:t>vt 0.715121 0.463532</w:t>
        <w:br/>
        <w:t>vt 0.715121 0.453680</w:t>
        <w:br/>
        <w:t>vt 0.715121 0.439092</w:t>
        <w:br/>
        <w:t>vt 0.715121 0.427725</w:t>
        <w:br/>
        <w:t>vt 0.719069 0.382950</w:t>
        <w:br/>
        <w:t>vt 0.717829 0.402579</w:t>
        <w:br/>
        <w:t>vt 0.719300 0.397224</w:t>
        <w:br/>
        <w:t>vt 0.711958 0.492878</w:t>
        <w:br/>
        <w:t>vt 0.708803 0.492878</w:t>
        <w:br/>
        <w:t>vt 0.715121 0.492878</w:t>
        <w:br/>
        <w:t>vt 0.717829 0.492878</w:t>
        <w:br/>
        <w:t>vt 0.723553 0.492878</w:t>
        <w:br/>
        <w:t>vt 0.754952 0.492878</w:t>
        <w:br/>
        <w:t>vt 0.751134 0.492878</w:t>
        <w:br/>
        <w:t>vt 0.426461 0.289841</w:t>
        <w:br/>
        <w:t>vt 0.433918 0.286383</w:t>
        <w:br/>
        <w:t>vt 0.440074 0.293317</w:t>
        <w:br/>
        <w:t>vt 0.435907 0.299955</w:t>
        <w:br/>
        <w:t>vt 0.427126 0.298229</w:t>
        <w:br/>
        <w:t>vt 0.744114 0.403420</w:t>
        <w:br/>
        <w:t>vt 0.747497 0.407829</w:t>
        <w:br/>
        <w:t>vt 0.739974 0.407829</w:t>
        <w:br/>
        <w:t>vt 0.740043 0.403465</w:t>
        <w:br/>
        <w:t>vt 0.740039 0.394746</w:t>
        <w:br/>
        <w:t>vt 0.747497 0.387235</w:t>
        <w:br/>
        <w:t>vt 0.747497 0.397649</w:t>
        <w:br/>
        <w:t>vt 0.743064 0.397649</w:t>
        <w:br/>
        <w:t>vt 0.739889 0.388099</w:t>
        <w:br/>
        <w:t>vt 0.738799 0.386872</w:t>
        <w:br/>
        <w:t>vt 0.740575 0.385672</w:t>
        <w:br/>
        <w:t>vt 0.739974 0.369567</w:t>
        <w:br/>
        <w:t>vt 0.743605 0.376643</w:t>
        <w:br/>
        <w:t>vt 0.739860 0.376843</w:t>
        <w:br/>
        <w:t>vt 0.739974 0.360793</w:t>
        <w:br/>
        <w:t>vt 0.747497 0.360793</w:t>
        <w:br/>
        <w:t>vt 0.747497 0.369567</w:t>
        <w:br/>
        <w:t>vt 0.739974 0.350906</w:t>
        <w:br/>
        <w:t>vt 0.747497 0.350906</w:t>
        <w:br/>
        <w:t>vt 0.739974 0.336917</w:t>
        <w:br/>
        <w:t>vt 0.747497 0.336917</w:t>
        <w:br/>
        <w:t>vt 0.739974 0.327502</w:t>
        <w:br/>
        <w:t>vt 0.747497 0.327502</w:t>
        <w:br/>
        <w:t>vt 0.739974 0.315513</w:t>
        <w:br/>
        <w:t>vt 0.747497 0.315513</w:t>
        <w:br/>
        <w:t>vt 0.739974 0.304404</w:t>
        <w:br/>
        <w:t>vt 0.747497 0.304404</w:t>
        <w:br/>
        <w:t>vt 0.747497 0.293222</w:t>
        <w:br/>
        <w:t>vt 0.739974 0.293222</w:t>
        <w:br/>
        <w:t>vt 0.747497 0.284054</w:t>
        <w:br/>
        <w:t>vt 0.739974 0.284054</w:t>
        <w:br/>
        <w:t>vt 0.747497 0.484435</w:t>
        <w:br/>
        <w:t>vt 0.747497 0.492878</w:t>
        <w:br/>
        <w:t>vt 0.739974 0.492878</w:t>
        <w:br/>
        <w:t>vt 0.739974 0.484435</w:t>
        <w:br/>
        <w:t>vt 0.747497 0.476251</w:t>
        <w:br/>
        <w:t>vt 0.739974 0.476251</w:t>
        <w:br/>
        <w:t>vt 0.747497 0.463532</w:t>
        <w:br/>
        <w:t>vt 0.739974 0.463532</w:t>
        <w:br/>
        <w:t>vt 0.747497 0.453680</w:t>
        <w:br/>
        <w:t>vt 0.739974 0.453680</w:t>
        <w:br/>
        <w:t>vt 0.747497 0.439092</w:t>
        <w:br/>
        <w:t>vt 0.739974 0.439092</w:t>
        <w:br/>
        <w:t>vt 0.747497 0.427725</w:t>
        <w:br/>
        <w:t>vt 0.739974 0.427725</w:t>
        <w:br/>
        <w:t>vt 0.747497 0.416755</w:t>
        <w:br/>
        <w:t>vt 0.739974 0.416755</w:t>
        <w:br/>
        <w:t>vt 0.737005 0.407829</w:t>
        <w:br/>
        <w:t>vt 0.737522 0.401730</w:t>
        <w:br/>
        <w:t>vt 0.737005 0.416755</w:t>
        <w:br/>
        <w:t>vt 0.737005 0.427725</w:t>
        <w:br/>
        <w:t>vt 0.737005 0.439092</w:t>
        <w:br/>
        <w:t>vt 0.739974 0.439092</w:t>
        <w:br/>
        <w:t>vt 0.737005 0.453680</w:t>
        <w:br/>
        <w:t>vt 0.739974 0.453680</w:t>
        <w:br/>
        <w:t>vt 0.737005 0.463532</w:t>
        <w:br/>
        <w:t>vt 0.739974 0.463532</w:t>
        <w:br/>
        <w:t>vt 0.737005 0.476251</w:t>
        <w:br/>
        <w:t>vt 0.739974 0.476251</w:t>
        <w:br/>
        <w:t>vt 0.737005 0.484435</w:t>
        <w:br/>
        <w:t>vt 0.739974 0.484435</w:t>
        <w:br/>
        <w:t>vt 0.737005 0.492878</w:t>
        <w:br/>
        <w:t>vt 0.739974 0.492878</w:t>
        <w:br/>
        <w:t>vt 0.737005 0.284054</w:t>
        <w:br/>
        <w:t>vt 0.737005 0.293222</w:t>
        <w:br/>
        <w:t>vt 0.737005 0.304404</w:t>
        <w:br/>
        <w:t>vt 0.739974 0.315513</w:t>
        <w:br/>
        <w:t>vt 0.737005 0.315513</w:t>
        <w:br/>
        <w:t>vt 0.739974 0.327502</w:t>
        <w:br/>
        <w:t>vt 0.737005 0.327502</w:t>
        <w:br/>
        <w:t>vt 0.739974 0.336917</w:t>
        <w:br/>
        <w:t>vt 0.737005 0.336917</w:t>
        <w:br/>
        <w:t>vt 0.737005 0.350906</w:t>
        <w:br/>
        <w:t>vt 0.737005 0.360793</w:t>
        <w:br/>
        <w:t>vt 0.737005 0.369567</w:t>
        <w:br/>
        <w:t>vt 0.737603 0.376704</w:t>
        <w:br/>
        <w:t>vt 0.736144 0.380060</w:t>
        <w:br/>
        <w:t>vt 0.723883 0.393758</w:t>
        <w:br/>
        <w:t>vt 0.722529 0.387474</w:t>
        <w:br/>
        <w:t>vt 0.724421 0.387209</w:t>
        <w:br/>
        <w:t>vt 0.725255 0.407829</w:t>
        <w:br/>
        <w:t>vt 0.722739 0.402410</w:t>
        <w:br/>
        <w:t>vt 0.724521 0.400801</w:t>
        <w:br/>
        <w:t>vt 0.725255 0.416755</w:t>
        <w:br/>
        <w:t>vt 0.725255 0.427725</w:t>
        <w:br/>
        <w:t>vt 0.725255 0.439092</w:t>
        <w:br/>
        <w:t>vt 0.725255 0.453680</w:t>
        <w:br/>
        <w:t>vt 0.725255 0.463532</w:t>
        <w:br/>
        <w:t>vt 0.725255 0.476251</w:t>
        <w:br/>
        <w:t>vt 0.725255 0.484435</w:t>
        <w:br/>
        <w:t>vt 0.725255 0.492878</w:t>
        <w:br/>
        <w:t>vt 0.725255 0.284054</w:t>
        <w:br/>
        <w:t>vt 0.725255 0.293222</w:t>
        <w:br/>
        <w:t>vt 0.725255 0.304404</w:t>
        <w:br/>
        <w:t>vt 0.725255 0.315513</w:t>
        <w:br/>
        <w:t>vt 0.725255 0.327502</w:t>
        <w:br/>
        <w:t>vt 0.725255 0.336917</w:t>
        <w:br/>
        <w:t>vt 0.725255 0.350906</w:t>
        <w:br/>
        <w:t>vt 0.725255 0.360793</w:t>
        <w:br/>
        <w:t>vt 0.725255 0.369567</w:t>
        <w:br/>
        <w:t>vt 0.724717 0.376934</w:t>
        <w:br/>
        <w:t>vt 0.747497 0.463532</w:t>
        <w:br/>
        <w:t>vt 0.747497 0.476251</w:t>
        <w:br/>
        <w:t>vt 0.747497 0.484435</w:t>
        <w:br/>
        <w:t>vt 0.747497 0.492878</w:t>
        <w:br/>
        <w:t>vt 0.747497 0.293222</w:t>
        <w:br/>
        <w:t>vt 0.747497 0.284054</w:t>
        <w:br/>
        <w:t>vt 0.747497 0.304404</w:t>
        <w:br/>
        <w:t>vt 0.747497 0.315513</w:t>
        <w:br/>
        <w:t>vt 0.747497 0.376927</w:t>
        <w:br/>
        <w:t>vt 0.711958 0.416755</w:t>
        <w:br/>
        <w:t>vt 0.711958 0.427725</w:t>
        <w:br/>
        <w:t>vt 0.711958 0.407829</w:t>
        <w:br/>
        <w:t>vt 0.711958 0.397649</w:t>
        <w:br/>
        <w:t>vt 0.711958 0.387235</w:t>
        <w:br/>
        <w:t>vt 0.711958 0.376927</w:t>
        <w:br/>
        <w:t>vt 0.711958 0.369567</w:t>
        <w:br/>
        <w:t>vt 0.711958 0.360793</w:t>
        <w:br/>
        <w:t>vt 0.711958 0.350906</w:t>
        <w:br/>
        <w:t>vt 0.711958 0.336917</w:t>
        <w:br/>
        <w:t>vt 0.711958 0.327502</w:t>
        <w:br/>
        <w:t>vt 0.711958 0.315513</w:t>
        <w:br/>
        <w:t>vt 0.711958 0.304404</w:t>
        <w:br/>
        <w:t>vt 0.711958 0.293222</w:t>
        <w:br/>
        <w:t>vt 0.711958 0.284054</w:t>
        <w:br/>
        <w:t>vt 0.711958 0.484435</w:t>
        <w:br/>
        <w:t>vt 0.711958 0.492878</w:t>
        <w:br/>
        <w:t>vt 0.711958 0.476251</w:t>
        <w:br/>
        <w:t>vt 0.711958 0.463532</w:t>
        <w:br/>
        <w:t>vt 0.711958 0.453680</w:t>
        <w:br/>
        <w:t>vt 0.711958 0.439092</w:t>
        <w:br/>
        <w:t>vt 0.725783 0.399921</w:t>
        <w:br/>
        <w:t>vt 0.737005 0.476251</w:t>
        <w:br/>
        <w:t>vt 0.737005 0.484435</w:t>
        <w:br/>
        <w:t>vt 0.737005 0.315513</w:t>
        <w:br/>
        <w:t>vt 0.737005 0.327502</w:t>
        <w:br/>
        <w:t>vt 0.721431 0.385811</w:t>
        <w:br/>
        <w:t>vt 0.722951 0.378122</w:t>
        <w:br/>
        <w:t>vt 0.724529 0.379666</w:t>
        <w:br/>
        <w:t>vt 0.725926 0.380990</w:t>
        <w:br/>
        <w:t>vt 0.726172 0.382657</w:t>
        <w:br/>
        <w:t>vt 0.723890 0.382750</w:t>
        <w:br/>
        <w:t>vt 0.738029 0.389117</w:t>
        <w:br/>
        <w:t>vt 0.720682 0.380421</w:t>
        <w:br/>
        <w:t>vt 0.721346 0.403370</w:t>
        <w:br/>
        <w:t>vt 0.737711 0.393777</w:t>
        <w:br/>
        <w:t>vt 0.726220 0.397738</w:t>
        <w:br/>
        <w:t>vt 0.723961 0.397699</w:t>
        <w:br/>
        <w:t>vt 0.721167 0.394688</w:t>
        <w:br/>
        <w:t>vt 0.735845 0.400523</w:t>
        <w:br/>
        <w:t>vt 0.726183 0.399038</w:t>
        <w:br/>
        <w:t>vt 0.735060 0.398616</w:t>
        <w:br/>
        <w:t>vt 0.742674 0.382745</w:t>
        <w:br/>
        <w:t>vt 0.737600 0.386819</w:t>
        <w:br/>
        <w:t>vt 0.735699 0.382478</w:t>
        <w:br/>
        <w:t>vt 0.720666 0.400261</w:t>
        <w:br/>
        <w:t>vt 0.738241 0.381908</w:t>
        <w:br/>
        <w:t>vt 0.738352 0.398508</w:t>
        <w:br/>
        <w:t>vt 0.796155 0.097562</w:t>
        <w:br/>
        <w:t>vt 0.788335 0.097562</w:t>
        <w:br/>
        <w:t>vt 0.788335 0.091163</w:t>
        <w:br/>
        <w:t>vt 0.796155 0.091163</w:t>
        <w:br/>
        <w:t>vt 0.796155 0.079320</w:t>
        <w:br/>
        <w:t>vt 0.796155 0.081326</w:t>
        <w:br/>
        <w:t>vt 0.788335 0.081326</w:t>
        <w:br/>
        <w:t>vt 0.788335 0.079320</w:t>
        <w:br/>
        <w:t>vt 0.788335 0.083635</w:t>
        <w:br/>
        <w:t>vt 0.796155 0.083635</w:t>
        <w:br/>
        <w:t>vt 0.796155 0.099590</w:t>
        <w:br/>
        <w:t>vt 0.788335 0.099590</w:t>
        <w:br/>
        <w:t>vt 0.796155 0.075861</w:t>
        <w:br/>
        <w:t>vt 0.788335 0.075861</w:t>
        <w:br/>
        <w:t>vt 0.796155 0.104804</w:t>
        <w:br/>
        <w:t>vt 0.788335 0.104804</w:t>
        <w:br/>
        <w:t>vt 0.788335 0.101317</w:t>
        <w:br/>
        <w:t>vt 0.796155 0.101317</w:t>
        <w:br/>
        <w:t>vt 0.702460 0.345424</w:t>
        <w:br/>
        <w:t>vt 0.704793 0.345424</w:t>
        <w:br/>
        <w:t>vt 0.704793 0.348574</w:t>
        <w:br/>
        <w:t>vt 0.702460 0.348574</w:t>
        <w:br/>
        <w:t>vt 0.702460 0.353751</w:t>
        <w:br/>
        <w:t>vt 0.704793 0.353751</w:t>
        <w:br/>
        <w:t>vt 0.702460 0.341850</w:t>
        <w:br/>
        <w:t>vt 0.702460 0.331942</w:t>
        <w:br/>
        <w:t>vt 0.704793 0.331942</w:t>
        <w:br/>
        <w:t>vt 0.704793 0.341850</w:t>
        <w:br/>
        <w:t>vt 0.692512 0.323353</w:t>
        <w:br/>
        <w:t>vt 0.692512 0.320254</w:t>
        <w:br/>
        <w:t>vt 0.694765 0.320254</w:t>
        <w:br/>
        <w:t>vt 0.694765 0.323353</w:t>
        <w:br/>
        <w:t>vt 0.694765 0.312261</w:t>
        <w:br/>
        <w:t>vt 0.694765 0.317500</w:t>
        <w:br/>
        <w:t>vt 0.692512 0.317500</w:t>
        <w:br/>
        <w:t>vt 0.692512 0.312261</w:t>
        <w:br/>
        <w:t>vt 0.694765 0.331942</w:t>
        <w:br/>
        <w:t>vt 0.692512 0.331942</w:t>
        <w:br/>
        <w:t>vt 0.694765 0.341850</w:t>
        <w:br/>
        <w:t>vt 0.692512 0.341850</w:t>
        <w:br/>
        <w:t>vt 0.694765 0.348574</w:t>
        <w:br/>
        <w:t>vt 0.692512 0.348574</w:t>
        <w:br/>
        <w:t>vt 0.692512 0.345424</w:t>
        <w:br/>
        <w:t>vt 0.694765 0.345424</w:t>
        <w:br/>
        <w:t>vt 0.702460 0.323353</w:t>
        <w:br/>
        <w:t>vt 0.704793 0.323353</w:t>
        <w:br/>
        <w:t>vt 0.702460 0.320254</w:t>
        <w:br/>
        <w:t>vt 0.704793 0.320254</w:t>
        <w:br/>
        <w:t>vt 0.694765 0.353751</w:t>
        <w:br/>
        <w:t>vt 0.692512 0.353751</w:t>
        <w:br/>
        <w:t>vt 0.702460 0.312261</w:t>
        <w:br/>
        <w:t>vt 0.704793 0.312261</w:t>
        <w:br/>
        <w:t>vt 0.704793 0.317500</w:t>
        <w:br/>
        <w:t>vt 0.702460 0.317500</w:t>
        <w:br/>
        <w:t>vt 0.694765 0.331942</w:t>
        <w:br/>
        <w:t>vt 0.702460 0.348574</w:t>
        <w:br/>
        <w:t>vt 0.694765 0.348574</w:t>
        <w:br/>
        <w:t>vt 0.694765 0.341850</w:t>
        <w:br/>
        <w:t>vt 0.694765 0.353751</w:t>
        <w:br/>
        <w:t>vt 0.694765 0.317500</w:t>
        <w:br/>
        <w:t>vt 0.694765 0.312261</w:t>
        <w:br/>
        <w:t>vt 0.434608 0.282969</w:t>
        <w:br/>
        <w:t>vt 0.433918 0.286383</w:t>
        <w:br/>
        <w:t>vt 0.435890 0.286891</w:t>
        <w:br/>
        <w:t>vt 0.437198 0.283719</w:t>
        <w:br/>
        <w:t>vt 0.422008 0.293445</w:t>
        <w:br/>
        <w:t>vt 0.425613 0.293790</w:t>
        <w:br/>
        <w:t>vt 0.425635 0.291552</w:t>
        <w:br/>
        <w:t>vt 0.422486 0.290176</w:t>
        <w:br/>
        <w:t>vt 0.440074 0.293317</w:t>
        <w:br/>
        <w:t>vt 0.439618 0.295406</w:t>
        <w:br/>
        <w:t>vt 0.443196 0.295896</w:t>
        <w:br/>
        <w:t>vt 0.443262 0.292670</w:t>
        <w:br/>
        <w:t>vt 0.441895 0.299776</w:t>
        <w:br/>
        <w:t>vt 0.438779 0.297758</w:t>
        <w:br/>
        <w:t>vt 0.437580 0.299121</w:t>
        <w:br/>
        <w:t>vt 0.439897 0.301604</w:t>
        <w:br/>
        <w:t>vt 0.435907 0.299955</w:t>
        <w:br/>
        <w:t>vt 0.433999 0.300625</w:t>
        <w:br/>
        <w:t>vt 0.434681 0.304031</w:t>
        <w:br/>
        <w:t>vt 0.437648 0.303249</w:t>
        <w:br/>
        <w:t>vt 0.428025 0.283845</w:t>
        <w:br/>
        <w:t>vt 0.429342 0.286999</w:t>
        <w:br/>
        <w:t>vt 0.431729 0.286129</w:t>
        <w:br/>
        <w:t>vt 0.431337 0.282861</w:t>
        <w:br/>
        <w:t>vt 0.430988 0.304232</w:t>
        <w:br/>
        <w:t>vt 0.431588 0.300727</w:t>
        <w:br/>
        <w:t>vt 0.429163 0.299934</w:t>
        <w:br/>
        <w:t>vt 0.427317 0.302979</w:t>
        <w:br/>
        <w:t>vt 0.439924 0.285680</w:t>
        <w:br/>
        <w:t>vt 0.437851 0.288251</w:t>
        <w:br/>
        <w:t>vt 0.439216 0.290190</w:t>
        <w:br/>
        <w:t>vt 0.441760 0.288528</w:t>
        <w:br/>
        <w:t>vt 0.423758 0.287524</w:t>
        <w:br/>
        <w:t>vt 0.426461 0.289841</w:t>
        <w:br/>
        <w:t>vt 0.427461 0.288332</w:t>
        <w:br/>
        <w:t>vt 0.425374 0.285777</w:t>
        <w:br/>
        <w:t>vt 0.424172 0.300280</w:t>
        <w:br/>
        <w:t>vt 0.427126 0.298229</w:t>
        <w:br/>
        <w:t>vt 0.426180 0.296595</w:t>
        <w:br/>
        <w:t>vt 0.422801 0.297748</w:t>
        <w:br/>
        <w:t>vt 0.727047 0.517768</w:t>
        <w:br/>
        <w:t>vt 0.729233 0.515093</w:t>
        <w:br/>
        <w:t>vt 0.724388 0.511761</w:t>
        <w:br/>
        <w:t>vt 0.722684 0.512877</w:t>
        <w:br/>
        <w:t>vt 0.707645 0.517371</w:t>
        <w:br/>
        <w:t>vt 0.710060 0.519683</w:t>
        <w:br/>
        <w:t>vt 0.713578 0.513770</w:t>
        <w:br/>
        <w:t>vt 0.712300 0.512094</w:t>
        <w:br/>
        <w:t>vt 0.728598 0.501906</w:t>
        <w:br/>
        <w:t>vt 0.725990 0.498664</w:t>
        <w:br/>
        <w:t>vt 0.722142 0.503147</w:t>
        <w:br/>
        <w:t>vt 0.723520 0.504714</w:t>
        <w:br/>
        <w:t>vt 0.722138 0.496346</w:t>
        <w:br/>
        <w:t>vt 0.718787 0.495649</w:t>
        <w:br/>
        <w:t>vt 0.718428 0.501692</w:t>
        <w:br/>
        <w:t>vt 0.720069 0.502083</w:t>
        <w:br/>
        <w:t>vt 0.715373 0.495843</w:t>
        <w:br/>
        <w:t>vt 0.711819 0.497328</w:t>
        <w:br/>
        <w:t>vt 0.714592 0.502043</w:t>
        <w:br/>
        <w:t>vt 0.716675 0.501931</w:t>
        <w:br/>
        <w:t>vt 0.719910 0.521322</w:t>
        <w:br/>
        <w:t>vt 0.723881 0.520046</w:t>
        <w:br/>
        <w:t>vt 0.721085 0.514479</w:t>
        <w:br/>
        <w:t>vt 0.718900 0.514750</w:t>
        <w:br/>
        <w:t>vt 0.708179 0.500255</w:t>
        <w:br/>
        <w:t>vt 0.705879 0.503777</w:t>
        <w:br/>
        <w:t>vt 0.711513 0.505649</w:t>
        <w:br/>
        <w:t>vt 0.713043 0.503842</w:t>
        <w:br/>
        <w:t>vt 0.724623 0.509205</w:t>
        <w:br/>
        <w:t>vt 0.730614 0.511499</w:t>
        <w:br/>
        <w:t>vt 0.730502 0.506866</w:t>
        <w:br/>
        <w:t>vt 0.724912 0.507059</w:t>
        <w:br/>
        <w:t>vt 0.713095 0.521064</w:t>
        <w:br/>
        <w:t>vt 0.715966 0.521739</w:t>
        <w:br/>
        <w:t>vt 0.716782 0.514985</w:t>
        <w:br/>
        <w:t>vt 0.715346 0.514425</w:t>
        <w:br/>
        <w:t>vt 0.704671 0.508084</w:t>
        <w:br/>
        <w:t>vt 0.705082 0.512477</w:t>
        <w:br/>
        <w:t>vt 0.710430 0.509900</w:t>
        <w:br/>
        <w:t>vt 0.711075 0.507995</w:t>
        <w:br/>
        <w:t>vt 0.754952 0.416755</w:t>
        <w:br/>
        <w:t>vt 0.754952 0.407829</w:t>
        <w:br/>
        <w:t>vt 0.751134 0.407829</w:t>
        <w:br/>
        <w:t>vt 0.751134 0.416755</w:t>
        <w:br/>
        <w:t>vt 0.754952 0.397649</w:t>
        <w:br/>
        <w:t>vt 0.754952 0.387235</w:t>
        <w:br/>
        <w:t>vt 0.751134 0.387235</w:t>
        <w:br/>
        <w:t>vt 0.751134 0.397649</w:t>
        <w:br/>
        <w:t>vt 0.754952 0.427725</w:t>
        <w:br/>
        <w:t>vt 0.751134 0.427725</w:t>
        <w:br/>
        <w:t>vt 0.751134 0.439092</w:t>
        <w:br/>
        <w:t>vt 0.754952 0.439092</w:t>
        <w:br/>
        <w:t>vt 0.754952 0.350906</w:t>
        <w:br/>
        <w:t>vt 0.751134 0.350906</w:t>
        <w:br/>
        <w:t>vt 0.751134 0.360793</w:t>
        <w:br/>
        <w:t>vt 0.754952 0.360793</w:t>
        <w:br/>
        <w:t>vt 0.754952 0.327502</w:t>
        <w:br/>
        <w:t>vt 0.751134 0.327502</w:t>
        <w:br/>
        <w:t>vt 0.751134 0.336917</w:t>
        <w:br/>
        <w:t>vt 0.754952 0.336917</w:t>
        <w:br/>
        <w:t>vt 0.751134 0.369567</w:t>
        <w:br/>
        <w:t>vt 0.751134 0.376927</w:t>
        <w:br/>
        <w:t>vt 0.754952 0.376927</w:t>
        <w:br/>
        <w:t>vt 0.754952 0.369567</w:t>
        <w:br/>
        <w:t>vt 0.754952 0.463532</w:t>
        <w:br/>
        <w:t>vt 0.754952 0.453680</w:t>
        <w:br/>
        <w:t>vt 0.751134 0.453680</w:t>
        <w:br/>
        <w:t>vt 0.751134 0.463532</w:t>
        <w:br/>
        <w:t>vt 0.754952 0.484435</w:t>
        <w:br/>
        <w:t>vt 0.754952 0.476251</w:t>
        <w:br/>
        <w:t>vt 0.751134 0.476251</w:t>
        <w:br/>
        <w:t>vt 0.751134 0.484435</w:t>
        <w:br/>
        <w:t>vt 0.754952 0.293222</w:t>
        <w:br/>
        <w:t>vt 0.754952 0.284054</w:t>
        <w:br/>
        <w:t>vt 0.751134 0.284054</w:t>
        <w:br/>
        <w:t>vt 0.751134 0.293222</w:t>
        <w:br/>
        <w:t>vt 0.754952 0.304404</w:t>
        <w:br/>
        <w:t>vt 0.751134 0.304404</w:t>
        <w:br/>
        <w:t>vt 0.751134 0.315513</w:t>
        <w:br/>
        <w:t>vt 0.754952 0.315513</w:t>
        <w:br/>
        <w:t>vt 0.711958 0.407829</w:t>
        <w:br/>
        <w:t>vt 0.708803 0.407829</w:t>
        <w:br/>
        <w:t>vt 0.708803 0.416755</w:t>
        <w:br/>
        <w:t>vt 0.711958 0.416755</w:t>
        <w:br/>
        <w:t>vt 0.711958 0.350906</w:t>
        <w:br/>
        <w:t>vt 0.708803 0.350906</w:t>
        <w:br/>
        <w:t>vt 0.708803 0.360793</w:t>
        <w:br/>
        <w:t>vt 0.711958 0.360793</w:t>
        <w:br/>
        <w:t>vt 0.711958 0.453680</w:t>
        <w:br/>
        <w:t>vt 0.708803 0.453680</w:t>
        <w:br/>
        <w:t>vt 0.708803 0.463532</w:t>
        <w:br/>
        <w:t>vt 0.711958 0.463532</w:t>
        <w:br/>
        <w:t>vt 0.708803 0.476251</w:t>
        <w:br/>
        <w:t>vt 0.708803 0.484435</w:t>
        <w:br/>
        <w:t>vt 0.711958 0.484435</w:t>
        <w:br/>
        <w:t>vt 0.711958 0.476251</w:t>
        <w:br/>
        <w:t>vt 0.708803 0.284054</w:t>
        <w:br/>
        <w:t>vt 0.708803 0.293222</w:t>
        <w:br/>
        <w:t>vt 0.711958 0.293222</w:t>
        <w:br/>
        <w:t>vt 0.711958 0.284054</w:t>
        <w:br/>
        <w:t>vt 0.711958 0.387235</w:t>
        <w:br/>
        <w:t>vt 0.708803 0.387235</w:t>
        <w:br/>
        <w:t>vt 0.708803 0.397649</w:t>
        <w:br/>
        <w:t>vt 0.711958 0.397649</w:t>
        <w:br/>
        <w:t>vt 0.708803 0.304404</w:t>
        <w:br/>
        <w:t>vt 0.708803 0.315513</w:t>
        <w:br/>
        <w:t>vt 0.711958 0.315513</w:t>
        <w:br/>
        <w:t>vt 0.711958 0.304404</w:t>
        <w:br/>
        <w:t>vt 0.711958 0.427725</w:t>
        <w:br/>
        <w:t>vt 0.708803 0.427725</w:t>
        <w:br/>
        <w:t>vt 0.708803 0.439092</w:t>
        <w:br/>
        <w:t>vt 0.711958 0.439092</w:t>
        <w:br/>
        <w:t>vt 0.708803 0.376927</w:t>
        <w:br/>
        <w:t>vt 0.711958 0.376927</w:t>
        <w:br/>
        <w:t>vt 0.711958 0.369567</w:t>
        <w:br/>
        <w:t>vt 0.708803 0.369567</w:t>
        <w:br/>
        <w:t>vt 0.708803 0.327502</w:t>
        <w:br/>
        <w:t>vt 0.708803 0.336917</w:t>
        <w:br/>
        <w:t>vt 0.711958 0.336917</w:t>
        <w:br/>
        <w:t>vt 0.711958 0.327502</w:t>
        <w:br/>
        <w:t>vt 0.717763 0.508345</w:t>
        <w:br/>
        <w:t>vt 0.435890 0.286891</w:t>
        <w:br/>
        <w:t>vt 0.432653 0.293530</w:t>
        <w:br/>
        <w:t>vt 0.437851 0.288251</w:t>
        <w:br/>
        <w:t>vt 0.429342 0.286999</w:t>
        <w:br/>
        <w:t>vt 0.431729 0.286129</w:t>
        <w:br/>
        <w:t>vt 0.427461 0.288332</w:t>
        <w:br/>
        <w:t>vt 0.425613 0.293790</w:t>
        <w:br/>
        <w:t>vt 0.425635 0.291552</w:t>
        <w:br/>
        <w:t>vt 0.426180 0.296595</w:t>
        <w:br/>
        <w:t>vt 0.431588 0.300727</w:t>
        <w:br/>
        <w:t>vt 0.429163 0.299934</w:t>
        <w:br/>
        <w:t>vt 0.433999 0.300625</w:t>
        <w:br/>
        <w:t>vt 0.438779 0.297758</w:t>
        <w:br/>
        <w:t>vt 0.437580 0.299121</w:t>
        <w:br/>
        <w:t>vt 0.439618 0.295406</w:t>
        <w:br/>
        <w:t>vt 0.439216 0.290190</w:t>
        <w:br/>
        <w:t>vt 0.717829 0.407829</w:t>
        <w:br/>
        <w:t>vt 0.717829 0.416755</w:t>
        <w:br/>
        <w:t>vt 0.723553 0.416755</w:t>
        <w:br/>
        <w:t>vt 0.723553 0.407829</w:t>
        <w:br/>
        <w:t>vt 0.723553 0.369567</w:t>
        <w:br/>
        <w:t>vt 0.717829 0.369567</w:t>
        <w:br/>
        <w:t>vt 0.721087 0.376740</w:t>
        <w:br/>
        <w:t>vt 0.722937 0.376670</w:t>
        <w:br/>
        <w:t>vt 0.723553 0.350906</w:t>
        <w:br/>
        <w:t>vt 0.717829 0.350906</w:t>
        <w:br/>
        <w:t>vt 0.717829 0.360793</w:t>
        <w:br/>
        <w:t>vt 0.723553 0.360793</w:t>
        <w:br/>
        <w:t>vt 0.717829 0.327502</w:t>
        <w:br/>
        <w:t>vt 0.717829 0.336917</w:t>
        <w:br/>
        <w:t>vt 0.723553 0.336917</w:t>
        <w:br/>
        <w:t>vt 0.723553 0.327502</w:t>
        <w:br/>
        <w:t>vt 0.717829 0.304404</w:t>
        <w:br/>
        <w:t>vt 0.717829 0.315513</w:t>
        <w:br/>
        <w:t>vt 0.723553 0.315513</w:t>
        <w:br/>
        <w:t>vt 0.723553 0.304404</w:t>
        <w:br/>
        <w:t>vt 0.723553 0.284054</w:t>
        <w:br/>
        <w:t>vt 0.717829 0.284054</w:t>
        <w:br/>
        <w:t>vt 0.717829 0.293222</w:t>
        <w:br/>
        <w:t>vt 0.723553 0.293222</w:t>
        <w:br/>
        <w:t>vt 0.723553 0.476251</w:t>
        <w:br/>
        <w:t>vt 0.717829 0.476251</w:t>
        <w:br/>
        <w:t>vt 0.717829 0.484435</w:t>
        <w:br/>
        <w:t>vt 0.723553 0.484435</w:t>
        <w:br/>
        <w:t>vt 0.723553 0.453680</w:t>
        <w:br/>
        <w:t>vt 0.717829 0.453680</w:t>
        <w:br/>
        <w:t>vt 0.717829 0.463532</w:t>
        <w:br/>
        <w:t>vt 0.723553 0.463532</w:t>
        <w:br/>
        <w:t>vt 0.723553 0.427725</w:t>
        <w:br/>
        <w:t>vt 0.717829 0.427725</w:t>
        <w:br/>
        <w:t>vt 0.717829 0.439092</w:t>
        <w:br/>
        <w:t>vt 0.723553 0.439092</w:t>
        <w:br/>
        <w:t>vt 0.715121 0.407829</w:t>
        <w:br/>
        <w:t>vt 0.715121 0.416755</w:t>
        <w:br/>
        <w:t>vt 0.715121 0.387235</w:t>
        <w:br/>
        <w:t>vt 0.715121 0.397649</w:t>
        <w:br/>
        <w:t>vt 0.717829 0.397649</w:t>
        <w:br/>
        <w:t>vt 0.717829 0.387907</w:t>
        <w:br/>
        <w:t>vt 0.715121 0.369567</w:t>
        <w:br/>
        <w:t>vt 0.715121 0.376927</w:t>
        <w:br/>
        <w:t>vt 0.717829 0.376927</w:t>
        <w:br/>
        <w:t>vt 0.715121 0.350906</w:t>
        <w:br/>
        <w:t>vt 0.715121 0.360793</w:t>
        <w:br/>
        <w:t>vt 0.715121 0.327502</w:t>
        <w:br/>
        <w:t>vt 0.715121 0.336917</w:t>
        <w:br/>
        <w:t>vt 0.715121 0.304404</w:t>
        <w:br/>
        <w:t>vt 0.715121 0.315513</w:t>
        <w:br/>
        <w:t>vt 0.715121 0.284054</w:t>
        <w:br/>
        <w:t>vt 0.715121 0.293222</w:t>
        <w:br/>
        <w:t>vt 0.715121 0.476251</w:t>
        <w:br/>
        <w:t>vt 0.715121 0.484435</w:t>
        <w:br/>
        <w:t>vt 0.715121 0.453680</w:t>
        <w:br/>
        <w:t>vt 0.715121 0.463532</w:t>
        <w:br/>
        <w:t>vt 0.715121 0.427725</w:t>
        <w:br/>
        <w:t>vt 0.715121 0.439092</w:t>
        <w:br/>
        <w:t>vt 0.719069 0.382950</w:t>
        <w:br/>
        <w:t>vt 0.717829 0.402579</w:t>
        <w:br/>
        <w:t>vt 0.719300 0.397224</w:t>
        <w:br/>
        <w:t>vt 0.708803 0.492878</w:t>
        <w:br/>
        <w:t>vt 0.711958 0.492878</w:t>
        <w:br/>
        <w:t>vt 0.715121 0.492878</w:t>
        <w:br/>
        <w:t>vt 0.717829 0.492878</w:t>
        <w:br/>
        <w:t>vt 0.723553 0.492878</w:t>
        <w:br/>
        <w:t>vt 0.754952 0.492878</w:t>
        <w:br/>
        <w:t>vt 0.751134 0.492878</w:t>
        <w:br/>
        <w:t>vt 0.426461 0.289841</w:t>
        <w:br/>
        <w:t>vt 0.433918 0.286383</w:t>
        <w:br/>
        <w:t>vt 0.440074 0.293317</w:t>
        <w:br/>
        <w:t>vt 0.435907 0.299955</w:t>
        <w:br/>
        <w:t>vt 0.427126 0.298229</w:t>
        <w:br/>
        <w:t>vt 0.739974 0.407829</w:t>
        <w:br/>
        <w:t>vt 0.747497 0.407829</w:t>
        <w:br/>
        <w:t>vt 0.744114 0.403420</w:t>
        <w:br/>
        <w:t>vt 0.740043 0.403465</w:t>
        <w:br/>
        <w:t>vt 0.740039 0.394746</w:t>
        <w:br/>
        <w:t>vt 0.743064 0.397649</w:t>
        <w:br/>
        <w:t>vt 0.747497 0.397649</w:t>
        <w:br/>
        <w:t>vt 0.747497 0.387235</w:t>
        <w:br/>
        <w:t>vt 0.739889 0.388099</w:t>
        <w:br/>
        <w:t>vt 0.740575 0.385672</w:t>
        <w:br/>
        <w:t>vt 0.738799 0.386872</w:t>
        <w:br/>
        <w:t>vt 0.739974 0.369567</w:t>
        <w:br/>
        <w:t>vt 0.739860 0.376843</w:t>
        <w:br/>
        <w:t>vt 0.743605 0.376643</w:t>
        <w:br/>
        <w:t>vt 0.739974 0.360793</w:t>
        <w:br/>
        <w:t>vt 0.747497 0.369567</w:t>
        <w:br/>
        <w:t>vt 0.747497 0.360793</w:t>
        <w:br/>
        <w:t>vt 0.747497 0.350906</w:t>
        <w:br/>
        <w:t>vt 0.739974 0.350906</w:t>
        <w:br/>
        <w:t>vt 0.747497 0.336917</w:t>
        <w:br/>
        <w:t>vt 0.739974 0.336917</w:t>
        <w:br/>
        <w:t>vt 0.739974 0.327502</w:t>
        <w:br/>
        <w:t>vt 0.747497 0.327502</w:t>
        <w:br/>
        <w:t>vt 0.739974 0.315513</w:t>
        <w:br/>
        <w:t>vt 0.747497 0.315513</w:t>
        <w:br/>
        <w:t>vt 0.747497 0.304404</w:t>
        <w:br/>
        <w:t>vt 0.739974 0.304404</w:t>
        <w:br/>
        <w:t>vt 0.747497 0.293222</w:t>
        <w:br/>
        <w:t>vt 0.739974 0.293222</w:t>
        <w:br/>
        <w:t>vt 0.747497 0.284054</w:t>
        <w:br/>
        <w:t>vt 0.739974 0.284054</w:t>
        <w:br/>
        <w:t>vt 0.739974 0.492878</w:t>
        <w:br/>
        <w:t>vt 0.747497 0.492878</w:t>
        <w:br/>
        <w:t>vt 0.747497 0.484435</w:t>
        <w:br/>
        <w:t>vt 0.739974 0.484435</w:t>
        <w:br/>
        <w:t>vt 0.747497 0.476251</w:t>
        <w:br/>
        <w:t>vt 0.739974 0.476251</w:t>
        <w:br/>
        <w:t>vt 0.747497 0.463532</w:t>
        <w:br/>
        <w:t>vt 0.739974 0.463532</w:t>
        <w:br/>
        <w:t>vt 0.747497 0.453680</w:t>
        <w:br/>
        <w:t>vt 0.739974 0.453680</w:t>
        <w:br/>
        <w:t>vt 0.747497 0.439092</w:t>
        <w:br/>
        <w:t>vt 0.739974 0.439092</w:t>
        <w:br/>
        <w:t>vt 0.747497 0.427725</w:t>
        <w:br/>
        <w:t>vt 0.739974 0.427725</w:t>
        <w:br/>
        <w:t>vt 0.747497 0.416755</w:t>
        <w:br/>
        <w:t>vt 0.739974 0.416755</w:t>
        <w:br/>
        <w:t>vt 0.737522 0.401730</w:t>
        <w:br/>
        <w:t>vt 0.737005 0.407829</w:t>
        <w:br/>
        <w:t>vt 0.737005 0.416755</w:t>
        <w:br/>
        <w:t>vt 0.737005 0.427725</w:t>
        <w:br/>
        <w:t>vt 0.737005 0.439092</w:t>
        <w:br/>
        <w:t>vt 0.739974 0.439092</w:t>
        <w:br/>
        <w:t>vt 0.737005 0.453680</w:t>
        <w:br/>
        <w:t>vt 0.739974 0.453680</w:t>
        <w:br/>
        <w:t>vt 0.737005 0.463532</w:t>
        <w:br/>
        <w:t>vt 0.739974 0.463532</w:t>
        <w:br/>
        <w:t>vt 0.737005 0.476251</w:t>
        <w:br/>
        <w:t>vt 0.739974 0.476251</w:t>
        <w:br/>
        <w:t>vt 0.737005 0.484435</w:t>
        <w:br/>
        <w:t>vt 0.739974 0.484435</w:t>
        <w:br/>
        <w:t>vt 0.737005 0.492878</w:t>
        <w:br/>
        <w:t>vt 0.739974 0.492878</w:t>
        <w:br/>
        <w:t>vt 0.737005 0.284054</w:t>
        <w:br/>
        <w:t>vt 0.737005 0.293222</w:t>
        <w:br/>
        <w:t>vt 0.737005 0.304404</w:t>
        <w:br/>
        <w:t>vt 0.739974 0.315513</w:t>
        <w:br/>
        <w:t>vt 0.737005 0.315513</w:t>
        <w:br/>
        <w:t>vt 0.739974 0.327502</w:t>
        <w:br/>
        <w:t>vt 0.737005 0.327502</w:t>
        <w:br/>
        <w:t>vt 0.737005 0.336917</w:t>
        <w:br/>
        <w:t>vt 0.739974 0.336917</w:t>
        <w:br/>
        <w:t>vt 0.737005 0.350906</w:t>
        <w:br/>
        <w:t>vt 0.737005 0.360793</w:t>
        <w:br/>
        <w:t>vt 0.737005 0.369567</w:t>
        <w:br/>
        <w:t>vt 0.737603 0.376704</w:t>
        <w:br/>
        <w:t>vt 0.736144 0.380060</w:t>
        <w:br/>
        <w:t>vt 0.723883 0.393758</w:t>
        <w:br/>
        <w:t>vt 0.724421 0.387209</w:t>
        <w:br/>
        <w:t>vt 0.722529 0.387474</w:t>
        <w:br/>
        <w:t>vt 0.722739 0.402410</w:t>
        <w:br/>
        <w:t>vt 0.725255 0.407829</w:t>
        <w:br/>
        <w:t>vt 0.724521 0.400801</w:t>
        <w:br/>
        <w:t>vt 0.725255 0.416755</w:t>
        <w:br/>
        <w:t>vt 0.725255 0.427725</w:t>
        <w:br/>
        <w:t>vt 0.725255 0.439092</w:t>
        <w:br/>
        <w:t>vt 0.725255 0.453680</w:t>
        <w:br/>
        <w:t>vt 0.725255 0.463532</w:t>
        <w:br/>
        <w:t>vt 0.725255 0.476251</w:t>
        <w:br/>
        <w:t>vt 0.725255 0.484435</w:t>
        <w:br/>
        <w:t>vt 0.725255 0.492878</w:t>
        <w:br/>
        <w:t>vt 0.725255 0.293222</w:t>
        <w:br/>
        <w:t>vt 0.725255 0.284054</w:t>
        <w:br/>
        <w:t>vt 0.725255 0.304404</w:t>
        <w:br/>
        <w:t>vt 0.725255 0.315513</w:t>
        <w:br/>
        <w:t>vt 0.725255 0.327502</w:t>
        <w:br/>
        <w:t>vt 0.725255 0.336917</w:t>
        <w:br/>
        <w:t>vt 0.725255 0.350906</w:t>
        <w:br/>
        <w:t>vt 0.725255 0.360793</w:t>
        <w:br/>
        <w:t>vt 0.725255 0.369567</w:t>
        <w:br/>
        <w:t>vt 0.724717 0.376934</w:t>
        <w:br/>
        <w:t>vt 0.747497 0.463532</w:t>
        <w:br/>
        <w:t>vt 0.747497 0.476251</w:t>
        <w:br/>
        <w:t>vt 0.747497 0.484435</w:t>
        <w:br/>
        <w:t>vt 0.747497 0.492878</w:t>
        <w:br/>
        <w:t>vt 0.747497 0.284054</w:t>
        <w:br/>
        <w:t>vt 0.747497 0.293222</w:t>
        <w:br/>
        <w:t>vt 0.747497 0.304404</w:t>
        <w:br/>
        <w:t>vt 0.747497 0.315513</w:t>
        <w:br/>
        <w:t>vt 0.747497 0.327502</w:t>
        <w:br/>
        <w:t>vt 0.747497 0.376927</w:t>
        <w:br/>
        <w:t>vt 0.711958 0.416755</w:t>
        <w:br/>
        <w:t>vt 0.711958 0.427725</w:t>
        <w:br/>
        <w:t>vt 0.711958 0.407829</w:t>
        <w:br/>
        <w:t>vt 0.711958 0.397649</w:t>
        <w:br/>
        <w:t>vt 0.711958 0.387235</w:t>
        <w:br/>
        <w:t>vt 0.711958 0.376927</w:t>
        <w:br/>
        <w:t>vt 0.711958 0.369567</w:t>
        <w:br/>
        <w:t>vt 0.711958 0.360793</w:t>
        <w:br/>
        <w:t>vt 0.711958 0.350906</w:t>
        <w:br/>
        <w:t>vt 0.711958 0.336917</w:t>
        <w:br/>
        <w:t>vt 0.711958 0.327502</w:t>
        <w:br/>
        <w:t>vt 0.711958 0.315513</w:t>
        <w:br/>
        <w:t>vt 0.711958 0.304404</w:t>
        <w:br/>
        <w:t>vt 0.711958 0.293222</w:t>
        <w:br/>
        <w:t>vt 0.711958 0.284054</w:t>
        <w:br/>
        <w:t>vt 0.711958 0.484435</w:t>
        <w:br/>
        <w:t>vt 0.711958 0.492878</w:t>
        <w:br/>
        <w:t>vt 0.711958 0.476251</w:t>
        <w:br/>
        <w:t>vt 0.711958 0.463532</w:t>
        <w:br/>
        <w:t>vt 0.711958 0.453680</w:t>
        <w:br/>
        <w:t>vt 0.711958 0.439092</w:t>
        <w:br/>
        <w:t>vt 0.725783 0.399921</w:t>
        <w:br/>
        <w:t>vt 0.737005 0.484435</w:t>
        <w:br/>
        <w:t>vt 0.737005 0.315513</w:t>
        <w:br/>
        <w:t>vt 0.737005 0.327502</w:t>
        <w:br/>
        <w:t>vt 0.721431 0.385811</w:t>
        <w:br/>
        <w:t>vt 0.722951 0.378122</w:t>
        <w:br/>
        <w:t>vt 0.724529 0.379666</w:t>
        <w:br/>
        <w:t>vt 0.725926 0.380990</w:t>
        <w:br/>
        <w:t>vt 0.726172 0.382657</w:t>
        <w:br/>
        <w:t>vt 0.723890 0.382750</w:t>
        <w:br/>
        <w:t>vt 0.738029 0.389117</w:t>
        <w:br/>
        <w:t>vt 0.720682 0.380421</w:t>
        <w:br/>
        <w:t>vt 0.721346 0.403370</w:t>
        <w:br/>
        <w:t>vt 0.726220 0.397738</w:t>
        <w:br/>
        <w:t>vt 0.737711 0.393777</w:t>
        <w:br/>
        <w:t>vt 0.723961 0.397699</w:t>
        <w:br/>
        <w:t>vt 0.721167 0.394688</w:t>
        <w:br/>
        <w:t>vt 0.726183 0.399038</w:t>
        <w:br/>
        <w:t>vt 0.735845 0.400523</w:t>
        <w:br/>
        <w:t>vt 0.735060 0.398616</w:t>
        <w:br/>
        <w:t>vt 0.742674 0.382745</w:t>
        <w:br/>
        <w:t>vt 0.737600 0.386819</w:t>
        <w:br/>
        <w:t>vt 0.735699 0.382478</w:t>
        <w:br/>
        <w:t>vt 0.720666 0.400261</w:t>
        <w:br/>
        <w:t>vt 0.738241 0.381908</w:t>
        <w:br/>
        <w:t>vt 0.738352 0.398508</w:t>
        <w:br/>
        <w:t>vt 0.788335 0.091163</w:t>
        <w:br/>
        <w:t>vt 0.788335 0.097562</w:t>
        <w:br/>
        <w:t>vt 0.796155 0.097562</w:t>
        <w:br/>
        <w:t>vt 0.796155 0.091163</w:t>
        <w:br/>
        <w:t>vt 0.796155 0.079320</w:t>
        <w:br/>
        <w:t>vt 0.788335 0.079320</w:t>
        <w:br/>
        <w:t>vt 0.788335 0.081326</w:t>
        <w:br/>
        <w:t>vt 0.796155 0.081326</w:t>
        <w:br/>
        <w:t>vt 0.788335 0.083635</w:t>
        <w:br/>
        <w:t>vt 0.796155 0.083635</w:t>
        <w:br/>
        <w:t>vt 0.788335 0.099590</w:t>
        <w:br/>
        <w:t>vt 0.796155 0.099590</w:t>
        <w:br/>
        <w:t>vt 0.796155 0.075861</w:t>
        <w:br/>
        <w:t>vt 0.788335 0.075861</w:t>
        <w:br/>
        <w:t>vt 0.796155 0.104804</w:t>
        <w:br/>
        <w:t>vt 0.796155 0.101317</w:t>
        <w:br/>
        <w:t>vt 0.788335 0.101317</w:t>
        <w:br/>
        <w:t>vt 0.788335 0.104804</w:t>
        <w:br/>
        <w:t>vt 0.704793 0.348574</w:t>
        <w:br/>
        <w:t>vt 0.704793 0.345424</w:t>
        <w:br/>
        <w:t>vt 0.702460 0.345424</w:t>
        <w:br/>
        <w:t>vt 0.702460 0.348574</w:t>
        <w:br/>
        <w:t>vt 0.702460 0.353751</w:t>
        <w:br/>
        <w:t>vt 0.704793 0.353751</w:t>
        <w:br/>
        <w:t>vt 0.704793 0.331942</w:t>
        <w:br/>
        <w:t>vt 0.702460 0.331942</w:t>
        <w:br/>
        <w:t>vt 0.702460 0.341850</w:t>
        <w:br/>
        <w:t>vt 0.704793 0.341850</w:t>
        <w:br/>
        <w:t>vt 0.692512 0.323353</w:t>
        <w:br/>
        <w:t>vt 0.694765 0.323353</w:t>
        <w:br/>
        <w:t>vt 0.694765 0.320254</w:t>
        <w:br/>
        <w:t>vt 0.692512 0.320254</w:t>
        <w:br/>
        <w:t>vt 0.692512 0.317500</w:t>
        <w:br/>
        <w:t>vt 0.694765 0.317500</w:t>
        <w:br/>
        <w:t>vt 0.694765 0.312261</w:t>
        <w:br/>
        <w:t>vt 0.692512 0.312261</w:t>
        <w:br/>
        <w:t>vt 0.692512 0.331942</w:t>
        <w:br/>
        <w:t>vt 0.694765 0.331942</w:t>
        <w:br/>
        <w:t>vt 0.692512 0.341850</w:t>
        <w:br/>
        <w:t>vt 0.694765 0.341850</w:t>
        <w:br/>
        <w:t>vt 0.692512 0.345424</w:t>
        <w:br/>
        <w:t>vt 0.692512 0.348574</w:t>
        <w:br/>
        <w:t>vt 0.694765 0.348574</w:t>
        <w:br/>
        <w:t>vt 0.694765 0.345424</w:t>
        <w:br/>
        <w:t>vt 0.704793 0.323353</w:t>
        <w:br/>
        <w:t>vt 0.702460 0.323353</w:t>
        <w:br/>
        <w:t>vt 0.704793 0.320254</w:t>
        <w:br/>
        <w:t>vt 0.702460 0.320254</w:t>
        <w:br/>
        <w:t>vt 0.692512 0.353751</w:t>
        <w:br/>
        <w:t>vt 0.694765 0.353751</w:t>
        <w:br/>
        <w:t>vt 0.704793 0.317500</w:t>
        <w:br/>
        <w:t>vt 0.704793 0.312261</w:t>
        <w:br/>
        <w:t>vt 0.702460 0.312261</w:t>
        <w:br/>
        <w:t>vt 0.702460 0.317500</w:t>
        <w:br/>
        <w:t>vt 0.702460 0.323353</w:t>
        <w:br/>
        <w:t>vt 0.694765 0.331942</w:t>
        <w:br/>
        <w:t>vt 0.702460 0.348574</w:t>
        <w:br/>
        <w:t>vt 0.694765 0.348574</w:t>
        <w:br/>
        <w:t>vt 0.694765 0.341850</w:t>
        <w:br/>
        <w:t>vt 0.694765 0.353751</w:t>
        <w:br/>
        <w:t>vt 0.694765 0.317500</w:t>
        <w:br/>
        <w:t>vt 0.694765 0.312261</w:t>
        <w:br/>
        <w:t>vt 0.889531 0.824802</w:t>
        <w:br/>
        <w:t>vt 0.889531 0.818192</w:t>
        <w:br/>
        <w:t>vt 0.872867 0.818192</w:t>
        <w:br/>
        <w:t>vt 0.872867 0.824802</w:t>
        <w:br/>
        <w:t>vt 0.889531 0.812472</w:t>
        <w:br/>
        <w:t>vt 0.889531 0.809294</w:t>
        <w:br/>
        <w:t>vt 0.872867 0.809294</w:t>
        <w:br/>
        <w:t>vt 0.872867 0.812472</w:t>
        <w:br/>
        <w:t>vt 0.889531 0.815367</w:t>
        <w:br/>
        <w:t>vt 0.872867 0.815367</w:t>
        <w:br/>
        <w:t>vt 0.881756 0.764416</w:t>
        <w:br/>
        <w:t>vt 0.872867 0.771997</w:t>
        <w:br/>
        <w:t>vt 0.889531 0.772708</w:t>
        <w:br/>
        <w:t>vt 0.872867 0.790002</w:t>
        <w:br/>
        <w:t>vt 0.889531 0.790002</w:t>
        <w:br/>
        <w:t>vt 0.889531 0.777442</w:t>
        <w:br/>
        <w:t>vt 0.872867 0.777442</w:t>
        <w:br/>
        <w:t>vt 0.400231 0.621854</w:t>
        <w:br/>
        <w:t>vt 0.400231 0.633439</w:t>
        <w:br/>
        <w:t>vt 0.401333 0.633439</w:t>
        <w:br/>
        <w:t>vt 0.401333 0.621854</w:t>
        <w:br/>
        <w:t>vt 0.402245 0.633439</w:t>
        <w:br/>
        <w:t>vt 0.403175 0.633439</w:t>
        <w:br/>
        <w:t>vt 0.403175 0.621854</w:t>
        <w:br/>
        <w:t>vt 0.402245 0.621854</w:t>
        <w:br/>
        <w:t>vt 0.374706 0.621854</w:t>
        <w:br/>
        <w:t>vt 0.373813 0.627643</w:t>
        <w:br/>
        <w:t>vt 0.379077 0.621854</w:t>
        <w:br/>
        <w:t>vt 0.393454 0.621854</w:t>
        <w:br/>
        <w:t>vt 0.390120 0.621854</w:t>
        <w:br/>
        <w:t>vt 0.390120 0.633439</w:t>
        <w:br/>
        <w:t>vt 0.393454 0.633439</w:t>
        <w:br/>
        <w:t>vt 0.869801 0.824802</w:t>
        <w:br/>
        <w:t>vt 0.869801 0.818192</w:t>
        <w:br/>
        <w:t>vt 0.867655 0.818192</w:t>
        <w:br/>
        <w:t>vt 0.867655 0.824802</w:t>
        <w:br/>
        <w:t>vt 0.892310 0.854259</w:t>
        <w:br/>
        <w:t>vt 0.895468 0.854259</w:t>
        <w:br/>
        <w:t>vt 0.895468 0.846818</w:t>
        <w:br/>
        <w:t>vt 0.892310 0.846818</w:t>
        <w:br/>
        <w:t>vt 0.892310 0.809294</w:t>
        <w:br/>
        <w:t>vt 0.892310 0.812472</w:t>
        <w:br/>
        <w:t>vt 0.895468 0.812472</w:t>
        <w:br/>
        <w:t>vt 0.895468 0.809294</w:t>
        <w:br/>
        <w:t>vt 0.867655 0.795689</w:t>
        <w:br/>
        <w:t>vt 0.869801 0.795689</w:t>
        <w:br/>
        <w:t>vt 0.869801 0.790002</w:t>
        <w:br/>
        <w:t>vt 0.867655 0.790002</w:t>
        <w:br/>
        <w:t>vt 0.869801 0.809294</w:t>
        <w:br/>
        <w:t>vt 0.867655 0.809294</w:t>
        <w:br/>
        <w:t>vt 0.867655 0.812472</w:t>
        <w:br/>
        <w:t>vt 0.869801 0.812472</w:t>
        <w:br/>
        <w:t>vt 0.892310 0.818192</w:t>
        <w:br/>
        <w:t>vt 0.895468 0.818192</w:t>
        <w:br/>
        <w:t>vt 0.895468 0.815367</w:t>
        <w:br/>
        <w:t>vt 0.892310 0.815367</w:t>
        <w:br/>
        <w:t>vt 0.890426 0.764750</w:t>
        <w:br/>
        <w:t>vt 0.892310 0.772370</w:t>
        <w:br/>
        <w:t>vt 0.895468 0.770598</w:t>
        <w:br/>
        <w:t>vt 0.891378 0.762761</w:t>
        <w:br/>
        <w:t>vt 0.881845 0.761212</w:t>
        <w:br/>
        <w:t>vt 0.881995 0.758537</w:t>
        <w:br/>
        <w:t>vt 0.873011 0.763135</w:t>
        <w:br/>
        <w:t>vt 0.872316 0.761164</w:t>
        <w:br/>
        <w:t>vt 0.867644 0.768837</w:t>
        <w:br/>
        <w:t>vt 0.869801 0.770737</w:t>
        <w:br/>
        <w:t>vt 0.895468 0.795689</w:t>
        <w:br/>
        <w:t>vt 0.895468 0.790002</w:t>
        <w:br/>
        <w:t>vt 0.892310 0.790002</w:t>
        <w:br/>
        <w:t>vt 0.892310 0.795689</w:t>
        <w:br/>
        <w:t>vt 0.412652 0.633439</w:t>
        <w:br/>
        <w:t>vt 0.412652 0.621854</w:t>
        <w:br/>
        <w:t>vt 0.406300 0.621854</w:t>
        <w:br/>
        <w:t>vt 0.406300 0.633439</w:t>
        <w:br/>
        <w:t>vt 0.888899 0.766481</w:t>
        <w:br/>
        <w:t>vt 0.892310 0.772370</w:t>
        <w:br/>
        <w:t>vt 0.890426 0.764750</w:t>
        <w:br/>
        <w:t>vt 0.881845 0.761212</w:t>
        <w:br/>
        <w:t>vt 0.874392 0.765233</w:t>
        <w:br/>
        <w:t>vt 0.873011 0.763135</w:t>
        <w:br/>
        <w:t>vt 0.869801 0.770737</w:t>
        <w:br/>
        <w:t>vt 0.869801 0.790002</w:t>
        <w:br/>
        <w:t>vt 0.869801 0.795689</w:t>
        <w:br/>
        <w:t>vt 0.872867 0.795689</w:t>
        <w:br/>
        <w:t>vt 0.869801 0.815367</w:t>
        <w:br/>
        <w:t>vt 0.869801 0.818192</w:t>
        <w:br/>
        <w:t>vt 0.869801 0.849208</w:t>
        <w:br/>
        <w:t>vt 0.869801 0.855491</w:t>
        <w:br/>
        <w:t>vt 0.872867 0.855491</w:t>
        <w:br/>
        <w:t>vt 0.872867 0.849208</w:t>
        <w:br/>
        <w:t>vt 0.892310 0.824802</w:t>
        <w:br/>
        <w:t>vt 0.892310 0.818192</w:t>
        <w:br/>
        <w:t>vt 0.892310 0.812472</w:t>
        <w:br/>
        <w:t>vt 0.892310 0.809294</w:t>
        <w:br/>
        <w:t>vt 0.889531 0.795689</w:t>
        <w:br/>
        <w:t>vt 0.892310 0.795689</w:t>
        <w:br/>
        <w:t>vt 0.892310 0.790002</w:t>
        <w:br/>
        <w:t>vt 0.892310 0.777442</w:t>
        <w:br/>
        <w:t>vt 0.869801 0.875478</w:t>
        <w:br/>
        <w:t>vt 0.869801 0.884359</w:t>
        <w:br/>
        <w:t>vt 0.872867 0.884359</w:t>
        <w:br/>
        <w:t>vt 0.872867 0.875478</w:t>
        <w:br/>
        <w:t>vt 0.867655 0.855491</w:t>
        <w:br/>
        <w:t>vt 0.867655 0.861394</w:t>
        <w:br/>
        <w:t>vt 0.869801 0.861394</w:t>
        <w:br/>
        <w:t>vt 0.869801 0.855491</w:t>
        <w:br/>
        <w:t>vt 0.424136 0.621854</w:t>
        <w:br/>
        <w:t>vt 0.424136 0.633439</w:t>
        <w:br/>
        <w:t>vt 0.428540 0.633439</w:t>
        <w:br/>
        <w:t>vt 0.428540 0.621854</w:t>
        <w:br/>
        <w:t>vt 0.892310 0.883309</w:t>
        <w:br/>
        <w:t>vt 0.895468 0.883309</w:t>
        <w:br/>
        <w:t>vt 0.895468 0.875592</w:t>
        <w:br/>
        <w:t>vt 0.892310 0.875592</w:t>
        <w:br/>
        <w:t>vt 0.892310 0.854259</w:t>
        <w:br/>
        <w:t>vt 0.889531 0.854259</w:t>
        <w:br/>
        <w:t>vt 0.889531 0.863338</w:t>
        <w:br/>
        <w:t>vt 0.892310 0.863338</w:t>
        <w:br/>
        <w:t>vt 0.867655 0.777442</w:t>
        <w:br/>
        <w:t>vt 0.869801 0.777442</w:t>
        <w:br/>
        <w:t>vt 0.869801 0.809294</w:t>
        <w:br/>
        <w:t>vt 0.869801 0.812472</w:t>
        <w:br/>
        <w:t>vt 0.869801 0.815367</w:t>
        <w:br/>
        <w:t>vt 0.867655 0.815367</w:t>
        <w:br/>
        <w:t>vt 0.872867 0.801464</w:t>
        <w:br/>
        <w:t>vt 0.869801 0.801464</w:t>
        <w:br/>
        <w:t>vt 0.869801 0.805816</w:t>
        <w:br/>
        <w:t>vt 0.872867 0.805816</w:t>
        <w:br/>
        <w:t>vt 0.892310 0.815367</w:t>
        <w:br/>
        <w:t>vt 0.892310 0.801464</w:t>
        <w:br/>
        <w:t>vt 0.892310 0.805816</w:t>
        <w:br/>
        <w:t>vt 0.895468 0.805816</w:t>
        <w:br/>
        <w:t>vt 0.895468 0.801464</w:t>
        <w:br/>
        <w:t>vt 0.379077 0.633439</w:t>
        <w:br/>
        <w:t>vt 0.375165 0.633439</w:t>
        <w:br/>
        <w:t>vt 0.382799 0.621854</w:t>
        <w:br/>
        <w:t>vt 0.382799 0.633439</w:t>
        <w:br/>
        <w:t>vt 0.892310 0.833948</w:t>
        <w:br/>
        <w:t>vt 0.895468 0.834070</w:t>
        <w:br/>
        <w:t>vt 0.895468 0.824802</w:t>
        <w:br/>
        <w:t>vt 0.892310 0.824802</w:t>
        <w:br/>
        <w:t>vt 0.895468 0.777442</w:t>
        <w:br/>
        <w:t>vt 0.892310 0.777442</w:t>
        <w:br/>
        <w:t>vt 0.419919 0.633439</w:t>
        <w:br/>
        <w:t>vt 0.419919 0.621854</w:t>
        <w:br/>
        <w:t>vt 0.869801 0.777442</w:t>
        <w:br/>
        <w:t>vt 0.869801 0.824802</w:t>
        <w:br/>
        <w:t>vt 0.869801 0.837443</w:t>
        <w:br/>
        <w:t>vt 0.872867 0.837522</w:t>
        <w:br/>
        <w:t>vt 0.869801 0.837443</w:t>
        <w:br/>
        <w:t>vt 0.867655 0.836422</w:t>
        <w:br/>
        <w:t>vt 0.867655 0.849208</w:t>
        <w:br/>
        <w:t>vt 0.869801 0.849208</w:t>
        <w:br/>
        <w:t>vt 0.892310 0.846818</w:t>
        <w:br/>
        <w:t>vt 0.892310 0.833948</w:t>
        <w:br/>
        <w:t>vt 0.889531 0.835049</w:t>
        <w:br/>
        <w:t>vt 0.889531 0.846818</w:t>
        <w:br/>
        <w:t>vt 0.869801 0.801464</w:t>
        <w:br/>
        <w:t>vt 0.867655 0.801464</w:t>
        <w:br/>
        <w:t>vt 0.867655 0.805816</w:t>
        <w:br/>
        <w:t>vt 0.869801 0.805816</w:t>
        <w:br/>
        <w:t>vt 0.889531 0.801464</w:t>
        <w:br/>
        <w:t>vt 0.889531 0.805816</w:t>
        <w:br/>
        <w:t>vt 0.892310 0.805816</w:t>
        <w:br/>
        <w:t>vt 0.892310 0.801464</w:t>
        <w:br/>
        <w:t>vt 0.399050 0.621854</w:t>
        <w:br/>
        <w:t>vt 0.396813 0.621854</w:t>
        <w:br/>
        <w:t>vt 0.396813 0.633439</w:t>
        <w:br/>
        <w:t>vt 0.399050 0.633439</w:t>
        <w:br/>
        <w:t>vt 0.869801 0.861394</w:t>
        <w:br/>
        <w:t>vt 0.872867 0.861394</w:t>
        <w:br/>
        <w:t>vt 0.869801 0.875478</w:t>
        <w:br/>
        <w:t>vt 0.867655 0.875478</w:t>
        <w:br/>
        <w:t>vt 0.436348 0.621854</w:t>
        <w:br/>
        <w:t>vt 0.436348 0.633439</w:t>
        <w:br/>
        <w:t>vt 0.892310 0.863338</w:t>
        <w:br/>
        <w:t>vt 0.895468 0.863338</w:t>
        <w:br/>
        <w:t>vt 0.889531 0.875592</w:t>
        <w:br/>
        <w:t>vt 0.892310 0.875592</w:t>
        <w:br/>
        <w:t>vt 0.867655 0.884359</w:t>
        <w:br/>
        <w:t>vt 0.869801 0.884359</w:t>
        <w:br/>
        <w:t>vt 0.441818 0.633439</w:t>
        <w:br/>
        <w:t>vt 0.441818 0.621854</w:t>
        <w:br/>
        <w:t>vt 0.889531 0.883309</w:t>
        <w:br/>
        <w:t>vt 0.892310 0.883309</w:t>
        <w:br/>
        <w:t>vt 0.869801 0.889342</w:t>
        <w:br/>
        <w:t>vt 0.872867 0.889342</w:t>
        <w:br/>
        <w:t>vt 0.869801 0.889342</w:t>
        <w:br/>
        <w:t>vt 0.867655 0.889342</w:t>
        <w:br/>
        <w:t>vt 0.445578 0.633439</w:t>
        <w:br/>
        <w:t>vt 0.445578 0.621854</w:t>
        <w:br/>
        <w:t>vt 0.892310 0.887693</w:t>
        <w:br/>
        <w:t>vt 0.895468 0.887693</w:t>
        <w:br/>
        <w:t>vt 0.889531 0.887693</w:t>
        <w:br/>
        <w:t>vt 0.892310 0.887693</w:t>
        <w:br/>
        <w:t>vt 0.895468 0.812472</w:t>
        <w:br/>
        <w:t>vt 0.892310 0.812472</w:t>
        <w:br/>
        <w:t>vt 0.401333 0.633439</w:t>
        <w:br/>
        <w:t>vt 0.401333 0.621854</w:t>
        <w:br/>
        <w:t>vt 0.869801 0.812472</w:t>
        <w:br/>
        <w:t>vt 0.867655 0.812472</w:t>
        <w:br/>
        <w:t>vt 0.872867 0.812472</w:t>
        <w:br/>
        <w:t>vt 0.869801 0.812472</w:t>
        <w:br/>
        <w:t>vt 0.889531 0.812472</w:t>
        <w:br/>
        <w:t>vt 0.892310 0.812472</w:t>
        <w:br/>
        <w:t>vt 0.889531 0.824802</w:t>
        <w:br/>
        <w:t>vt 0.872867 0.824802</w:t>
        <w:br/>
        <w:t>vt 0.872867 0.818192</w:t>
        <w:br/>
        <w:t>vt 0.889531 0.818192</w:t>
        <w:br/>
        <w:t>vt 0.889531 0.812472</w:t>
        <w:br/>
        <w:t>vt 0.872867 0.812472</w:t>
        <w:br/>
        <w:t>vt 0.872867 0.809294</w:t>
        <w:br/>
        <w:t>vt 0.889531 0.809294</w:t>
        <w:br/>
        <w:t>vt 0.872867 0.815367</w:t>
        <w:br/>
        <w:t>vt 0.889531 0.815367</w:t>
        <w:br/>
        <w:t>vt 0.881756 0.764416</w:t>
        <w:br/>
        <w:t>vt 0.889531 0.772708</w:t>
        <w:br/>
        <w:t>vt 0.872867 0.771997</w:t>
        <w:br/>
        <w:t>vt 0.872867 0.790002</w:t>
        <w:br/>
        <w:t>vt 0.872867 0.777442</w:t>
        <w:br/>
        <w:t>vt 0.889531 0.777442</w:t>
        <w:br/>
        <w:t>vt 0.889531 0.790002</w:t>
        <w:br/>
        <w:t>vt 0.400231 0.621854</w:t>
        <w:br/>
        <w:t>vt 0.401333 0.621854</w:t>
        <w:br/>
        <w:t>vt 0.401333 0.633439</w:t>
        <w:br/>
        <w:t>vt 0.400231 0.633439</w:t>
        <w:br/>
        <w:t>vt 0.402245 0.633439</w:t>
        <w:br/>
        <w:t>vt 0.402245 0.621854</w:t>
        <w:br/>
        <w:t>vt 0.403175 0.621854</w:t>
        <w:br/>
        <w:t>vt 0.403175 0.633439</w:t>
        <w:br/>
        <w:t>vt 0.374706 0.621854</w:t>
        <w:br/>
        <w:t>vt 0.379077 0.621854</w:t>
        <w:br/>
        <w:t>vt 0.373813 0.627643</w:t>
        <w:br/>
        <w:t>vt 0.393454 0.621854</w:t>
        <w:br/>
        <w:t>vt 0.393454 0.633439</w:t>
        <w:br/>
        <w:t>vt 0.390120 0.633439</w:t>
        <w:br/>
        <w:t>vt 0.390120 0.621854</w:t>
        <w:br/>
        <w:t>vt 0.869801 0.824802</w:t>
        <w:br/>
        <w:t>vt 0.867655 0.824802</w:t>
        <w:br/>
        <w:t>vt 0.867655 0.818192</w:t>
        <w:br/>
        <w:t>vt 0.869801 0.818192</w:t>
        <w:br/>
        <w:t>vt 0.892310 0.854259</w:t>
        <w:br/>
        <w:t>vt 0.892310 0.846818</w:t>
        <w:br/>
        <w:t>vt 0.895468 0.846818</w:t>
        <w:br/>
        <w:t>vt 0.895468 0.854259</w:t>
        <w:br/>
        <w:t>vt 0.892310 0.809294</w:t>
        <w:br/>
        <w:t>vt 0.895468 0.809294</w:t>
        <w:br/>
        <w:t>vt 0.895468 0.812472</w:t>
        <w:br/>
        <w:t>vt 0.892310 0.812472</w:t>
        <w:br/>
        <w:t>vt 0.867655 0.795689</w:t>
        <w:br/>
        <w:t>vt 0.867655 0.790002</w:t>
        <w:br/>
        <w:t>vt 0.869801 0.790002</w:t>
        <w:br/>
        <w:t>vt 0.869801 0.795689</w:t>
        <w:br/>
        <w:t>vt 0.869801 0.809294</w:t>
        <w:br/>
        <w:t>vt 0.869801 0.812472</w:t>
        <w:br/>
        <w:t>vt 0.867655 0.812472</w:t>
        <w:br/>
        <w:t>vt 0.867655 0.809294</w:t>
        <w:br/>
        <w:t>vt 0.892310 0.818192</w:t>
        <w:br/>
        <w:t>vt 0.892310 0.815367</w:t>
        <w:br/>
        <w:t>vt 0.895468 0.815367</w:t>
        <w:br/>
        <w:t>vt 0.895468 0.818192</w:t>
        <w:br/>
        <w:t>vt 0.890426 0.764750</w:t>
        <w:br/>
        <w:t>vt 0.891378 0.762761</w:t>
        <w:br/>
        <w:t>vt 0.895468 0.770598</w:t>
        <w:br/>
        <w:t>vt 0.892310 0.772370</w:t>
        <w:br/>
        <w:t>vt 0.881845 0.761212</w:t>
        <w:br/>
        <w:t>vt 0.881995 0.758537</w:t>
        <w:br/>
        <w:t>vt 0.873011 0.763135</w:t>
        <w:br/>
        <w:t>vt 0.869801 0.770737</w:t>
        <w:br/>
        <w:t>vt 0.867644 0.768837</w:t>
        <w:br/>
        <w:t>vt 0.872316 0.761164</w:t>
        <w:br/>
        <w:t>vt 0.895468 0.795689</w:t>
        <w:br/>
        <w:t>vt 0.892310 0.795689</w:t>
        <w:br/>
        <w:t>vt 0.892310 0.790002</w:t>
        <w:br/>
        <w:t>vt 0.895468 0.790002</w:t>
        <w:br/>
        <w:t>vt 0.412652 0.633439</w:t>
        <w:br/>
        <w:t>vt 0.406300 0.633439</w:t>
        <w:br/>
        <w:t>vt 0.406300 0.621854</w:t>
        <w:br/>
        <w:t>vt 0.412652 0.621854</w:t>
        <w:br/>
        <w:t>vt 0.888899 0.766481</w:t>
        <w:br/>
        <w:t>vt 0.890426 0.764750</w:t>
        <w:br/>
        <w:t>vt 0.892310 0.772370</w:t>
        <w:br/>
        <w:t>vt 0.881845 0.761212</w:t>
        <w:br/>
        <w:t>vt 0.874392 0.765233</w:t>
        <w:br/>
        <w:t>vt 0.873011 0.763135</w:t>
        <w:br/>
        <w:t>vt 0.869801 0.770737</w:t>
        <w:br/>
        <w:t>vt 0.872867 0.795689</w:t>
        <w:br/>
        <w:t>vt 0.869801 0.795689</w:t>
        <w:br/>
        <w:t>vt 0.869801 0.790002</w:t>
        <w:br/>
        <w:t>vt 0.869801 0.818192</w:t>
        <w:br/>
        <w:t>vt 0.869801 0.815367</w:t>
        <w:br/>
        <w:t>vt 0.869801 0.849208</w:t>
        <w:br/>
        <w:t>vt 0.872867 0.849208</w:t>
        <w:br/>
        <w:t>vt 0.872867 0.855491</w:t>
        <w:br/>
        <w:t>vt 0.869801 0.855491</w:t>
        <w:br/>
        <w:t>vt 0.892310 0.824802</w:t>
        <w:br/>
        <w:t>vt 0.892310 0.818192</w:t>
        <w:br/>
        <w:t>vt 0.892310 0.812472</w:t>
        <w:br/>
        <w:t>vt 0.892310 0.809294</w:t>
        <w:br/>
        <w:t>vt 0.889531 0.795689</w:t>
        <w:br/>
        <w:t>vt 0.892310 0.790002</w:t>
        <w:br/>
        <w:t>vt 0.892310 0.795689</w:t>
        <w:br/>
        <w:t>vt 0.892310 0.777442</w:t>
        <w:br/>
        <w:t>vt 0.869801 0.875478</w:t>
        <w:br/>
        <w:t>vt 0.872867 0.875478</w:t>
        <w:br/>
        <w:t>vt 0.872867 0.884359</w:t>
        <w:br/>
        <w:t>vt 0.869801 0.884359</w:t>
        <w:br/>
        <w:t>vt 0.869801 0.861394</w:t>
        <w:br/>
        <w:t>vt 0.867655 0.861394</w:t>
        <w:br/>
        <w:t>vt 0.867655 0.855491</w:t>
        <w:br/>
        <w:t>vt 0.869801 0.855491</w:t>
        <w:br/>
        <w:t>vt 0.424136 0.621854</w:t>
        <w:br/>
        <w:t>vt 0.428540 0.621854</w:t>
        <w:br/>
        <w:t>vt 0.428540 0.633439</w:t>
        <w:br/>
        <w:t>vt 0.424136 0.633439</w:t>
        <w:br/>
        <w:t>vt 0.892310 0.883309</w:t>
        <w:br/>
        <w:t>vt 0.892310 0.875592</w:t>
        <w:br/>
        <w:t>vt 0.895468 0.875592</w:t>
        <w:br/>
        <w:t>vt 0.895468 0.883309</w:t>
        <w:br/>
        <w:t>vt 0.892310 0.854259</w:t>
        <w:br/>
        <w:t>vt 0.892310 0.863338</w:t>
        <w:br/>
        <w:t>vt 0.889531 0.863338</w:t>
        <w:br/>
        <w:t>vt 0.889531 0.854259</w:t>
        <w:br/>
        <w:t>vt 0.867655 0.777442</w:t>
        <w:br/>
        <w:t>vt 0.869801 0.777442</w:t>
        <w:br/>
        <w:t>vt 0.869801 0.812472</w:t>
        <w:br/>
        <w:t>vt 0.869801 0.809294</w:t>
        <w:br/>
        <w:t>vt 0.867655 0.815367</w:t>
        <w:br/>
        <w:t>vt 0.869801 0.815367</w:t>
        <w:br/>
        <w:t>vt 0.872867 0.801464</w:t>
        <w:br/>
        <w:t>vt 0.872867 0.805816</w:t>
        <w:br/>
        <w:t>vt 0.869801 0.805816</w:t>
        <w:br/>
        <w:t>vt 0.869801 0.801464</w:t>
        <w:br/>
        <w:t>vt 0.892310 0.815367</w:t>
        <w:br/>
        <w:t>vt 0.892310 0.801464</w:t>
        <w:br/>
        <w:t>vt 0.895468 0.801464</w:t>
        <w:br/>
        <w:t>vt 0.895468 0.805816</w:t>
        <w:br/>
        <w:t>vt 0.892310 0.805816</w:t>
        <w:br/>
        <w:t>vt 0.379077 0.633439</w:t>
        <w:br/>
        <w:t>vt 0.375165 0.633439</w:t>
        <w:br/>
        <w:t>vt 0.382799 0.633439</w:t>
        <w:br/>
        <w:t>vt 0.382799 0.621854</w:t>
        <w:br/>
        <w:t>vt 0.892310 0.833948</w:t>
        <w:br/>
        <w:t>vt 0.892310 0.824802</w:t>
        <w:br/>
        <w:t>vt 0.895468 0.824802</w:t>
        <w:br/>
        <w:t>vt 0.895468 0.834070</w:t>
        <w:br/>
        <w:t>vt 0.895468 0.777442</w:t>
        <w:br/>
        <w:t>vt 0.892310 0.777442</w:t>
        <w:br/>
        <w:t>vt 0.419919 0.621854</w:t>
        <w:br/>
        <w:t>vt 0.419919 0.633439</w:t>
        <w:br/>
        <w:t>vt 0.869801 0.777442</w:t>
        <w:br/>
        <w:t>vt 0.869801 0.824802</w:t>
        <w:br/>
        <w:t>vt 0.872867 0.837522</w:t>
        <w:br/>
        <w:t>vt 0.869801 0.837443</w:t>
        <w:br/>
        <w:t>vt 0.869801 0.837443</w:t>
        <w:br/>
        <w:t>vt 0.869801 0.849208</w:t>
        <w:br/>
        <w:t>vt 0.867655 0.849208</w:t>
        <w:br/>
        <w:t>vt 0.867655 0.836422</w:t>
        <w:br/>
        <w:t>vt 0.892310 0.846818</w:t>
        <w:br/>
        <w:t>vt 0.889531 0.846818</w:t>
        <w:br/>
        <w:t>vt 0.889531 0.835049</w:t>
        <w:br/>
        <w:t>vt 0.892310 0.833948</w:t>
        <w:br/>
        <w:t>vt 0.869801 0.801464</w:t>
        <w:br/>
        <w:t>vt 0.869801 0.805816</w:t>
        <w:br/>
        <w:t>vt 0.867655 0.805816</w:t>
        <w:br/>
        <w:t>vt 0.867655 0.801464</w:t>
        <w:br/>
        <w:t>vt 0.889531 0.801464</w:t>
        <w:br/>
        <w:t>vt 0.889531 0.805816</w:t>
        <w:br/>
        <w:t>vt 0.892310 0.805816</w:t>
        <w:br/>
        <w:t>vt 0.892310 0.801464</w:t>
        <w:br/>
        <w:t>vt 0.399050 0.621854</w:t>
        <w:br/>
        <w:t>vt 0.399050 0.633439</w:t>
        <w:br/>
        <w:t>vt 0.396813 0.633439</w:t>
        <w:br/>
        <w:t>vt 0.396813 0.621854</w:t>
        <w:br/>
        <w:t>vt 0.872867 0.861394</w:t>
        <w:br/>
        <w:t>vt 0.869801 0.861394</w:t>
        <w:br/>
        <w:t>vt 0.869801 0.875478</w:t>
        <w:br/>
        <w:t>vt 0.867655 0.875478</w:t>
        <w:br/>
        <w:t>vt 0.436348 0.621854</w:t>
        <w:br/>
        <w:t>vt 0.436348 0.633439</w:t>
        <w:br/>
        <w:t>vt 0.895468 0.863338</w:t>
        <w:br/>
        <w:t>vt 0.892310 0.863338</w:t>
        <w:br/>
        <w:t>vt 0.892310 0.875592</w:t>
        <w:br/>
        <w:t>vt 0.889531 0.875592</w:t>
        <w:br/>
        <w:t>vt 0.869801 0.884359</w:t>
        <w:br/>
        <w:t>vt 0.867655 0.884359</w:t>
        <w:br/>
        <w:t>vt 0.441818 0.621854</w:t>
        <w:br/>
        <w:t>vt 0.441818 0.633439</w:t>
        <w:br/>
        <w:t>vt 0.892310 0.883309</w:t>
        <w:br/>
        <w:t>vt 0.889531 0.883309</w:t>
        <w:br/>
        <w:t>vt 0.872867 0.889342</w:t>
        <w:br/>
        <w:t>vt 0.869801 0.889342</w:t>
        <w:br/>
        <w:t>vt 0.869801 0.889342</w:t>
        <w:br/>
        <w:t>vt 0.867655 0.889342</w:t>
        <w:br/>
        <w:t>vt 0.445578 0.621854</w:t>
        <w:br/>
        <w:t>vt 0.445578 0.633439</w:t>
        <w:br/>
        <w:t>vt 0.892310 0.887693</w:t>
        <w:br/>
        <w:t>vt 0.895468 0.887693</w:t>
        <w:br/>
        <w:t>vt 0.892310 0.887693</w:t>
        <w:br/>
        <w:t>vt 0.889531 0.887693</w:t>
        <w:br/>
        <w:t>vt 0.892310 0.812472</w:t>
        <w:br/>
        <w:t>vt 0.895468 0.812472</w:t>
        <w:br/>
        <w:t>vt 0.401333 0.633439</w:t>
        <w:br/>
        <w:t>vt 0.401333 0.621854</w:t>
        <w:br/>
        <w:t>vt 0.867655 0.812472</w:t>
        <w:br/>
        <w:t>vt 0.869801 0.812472</w:t>
        <w:br/>
        <w:t>vt 0.869801 0.812472</w:t>
        <w:br/>
        <w:t>vt 0.872867 0.812472</w:t>
        <w:br/>
        <w:t>vt 0.889531 0.812472</w:t>
        <w:br/>
        <w:t>vt 0.892310 0.812472</w:t>
        <w:br/>
        <w:t>vt 0.485229 0.796971</w:t>
        <w:br/>
        <w:t>vt 0.488201 0.796114</w:t>
        <w:br/>
        <w:t>vt 0.488225 0.800997</w:t>
        <w:br/>
        <w:t>vt 0.485222 0.800254</w:t>
        <w:br/>
        <w:t>vt 0.485804 0.805239</w:t>
        <w:br/>
        <w:t>vt 0.483575 0.803093</w:t>
        <w:br/>
        <w:t>vt 0.481586 0.807701</w:t>
        <w:br/>
        <w:t>vt 0.480729 0.804729</w:t>
        <w:br/>
        <w:t>vt 0.476703 0.807725</w:t>
        <w:br/>
        <w:t>vt 0.477446 0.804722</w:t>
        <w:br/>
        <w:t>vt 0.472461 0.805304</w:t>
        <w:br/>
        <w:t>vt 0.474607 0.803075</w:t>
        <w:br/>
        <w:t>vt 0.469999 0.801086</w:t>
        <w:br/>
        <w:t>vt 0.472971 0.800229</w:t>
        <w:br/>
        <w:t>vt 0.469975 0.796203</w:t>
        <w:br/>
        <w:t>vt 0.472978 0.796946</w:t>
        <w:br/>
        <w:t>vt 0.472396 0.791961</w:t>
        <w:br/>
        <w:t>vt 0.474625 0.794107</w:t>
        <w:br/>
        <w:t>vt 0.476614 0.789499</w:t>
        <w:br/>
        <w:t>vt 0.477471 0.792471</w:t>
        <w:br/>
        <w:t>vt 0.481497 0.789475</w:t>
        <w:br/>
        <w:t>vt 0.480754 0.792478</w:t>
        <w:br/>
        <w:t>vt 0.485739 0.791896</w:t>
        <w:br/>
        <w:t>vt 0.483593 0.794125</w:t>
        <w:br/>
        <w:t>vt 0.479100 0.798600</w:t>
        <w:br/>
        <w:t>vt 0.485229 0.796971</w:t>
        <w:br/>
        <w:t>vt 0.485222 0.800254</w:t>
        <w:br/>
        <w:t>vt 0.488225 0.800997</w:t>
        <w:br/>
        <w:t>vt 0.488201 0.796114</w:t>
        <w:br/>
        <w:t>vt 0.483575 0.803093</w:t>
        <w:br/>
        <w:t>vt 0.485804 0.805239</w:t>
        <w:br/>
        <w:t>vt 0.480729 0.804729</w:t>
        <w:br/>
        <w:t>vt 0.481586 0.807701</w:t>
        <w:br/>
        <w:t>vt 0.477446 0.804722</w:t>
        <w:br/>
        <w:t>vt 0.476703 0.807725</w:t>
        <w:br/>
        <w:t>vt 0.474607 0.803075</w:t>
        <w:br/>
        <w:t>vt 0.472461 0.805304</w:t>
        <w:br/>
        <w:t>vt 0.472971 0.800229</w:t>
        <w:br/>
        <w:t>vt 0.469999 0.801086</w:t>
        <w:br/>
        <w:t>vt 0.472978 0.796946</w:t>
        <w:br/>
        <w:t>vt 0.469975 0.796203</w:t>
        <w:br/>
        <w:t>vt 0.474625 0.794107</w:t>
        <w:br/>
        <w:t>vt 0.472396 0.791961</w:t>
        <w:br/>
        <w:t>vt 0.477471 0.792471</w:t>
        <w:br/>
        <w:t>vt 0.476614 0.789499</w:t>
        <w:br/>
        <w:t>vt 0.480754 0.792478</w:t>
        <w:br/>
        <w:t>vt 0.481497 0.789475</w:t>
        <w:br/>
        <w:t>vt 0.483593 0.794125</w:t>
        <w:br/>
        <w:t>vt 0.485739 0.791896</w:t>
        <w:br/>
        <w:t>vt 0.479100 0.798600</w:t>
        <w:br/>
        <w:t>vt 0.035664 0.624808</w:t>
        <w:br/>
        <w:t>vt 0.035137 0.646965</w:t>
        <w:br/>
        <w:t>vt 0.024859 0.646509</w:t>
        <w:br/>
        <w:t>vt 0.024651 0.624409</w:t>
        <w:br/>
        <w:t>vt 0.044856 0.648135</w:t>
        <w:br/>
        <w:t>vt 0.043111 0.648008</w:t>
        <w:br/>
        <w:t>vt 0.043535 0.626332</w:t>
        <w:br/>
        <w:t>vt 0.045724 0.626251</w:t>
        <w:br/>
        <w:t>vt 0.034634 0.664040</w:t>
        <w:br/>
        <w:t>vt 0.034038 0.676932</w:t>
        <w:br/>
        <w:t>vt 0.025885 0.676381</w:t>
        <w:br/>
        <w:t>vt 0.025315 0.664199</w:t>
        <w:br/>
        <w:t>vt 0.044918 0.664549</w:t>
        <w:br/>
        <w:t>vt 0.044073 0.673505</w:t>
        <w:br/>
        <w:t>vt 0.042799 0.672436</w:t>
        <w:br/>
        <w:t>vt 0.043136 0.664635</w:t>
        <w:br/>
        <w:t>vt 0.023429 0.602783</w:t>
        <w:br/>
        <w:t>vt 0.037052 0.602240</w:t>
        <w:br/>
        <w:t>vt 0.046091 0.602825</w:t>
        <w:br/>
        <w:t>vt 0.044079 0.602533</w:t>
        <w:br/>
        <w:t>vt 0.040285 0.674901</w:t>
        <w:br/>
        <w:t>vt 0.041036 0.676229</w:t>
        <w:br/>
        <w:t>vt 0.034263 0.678188</w:t>
        <w:br/>
        <w:t>vt 0.025777 0.678205</w:t>
        <w:br/>
        <w:t>vt 0.017974 0.664143</w:t>
        <w:br/>
        <w:t>vt 0.018592 0.671342</w:t>
        <w:br/>
        <w:t>vt 0.016488 0.671963</w:t>
        <w:br/>
        <w:t>vt 0.015643 0.663862</w:t>
        <w:br/>
        <w:t>vt 0.017891 0.645965</w:t>
        <w:br/>
        <w:t>vt 0.015505 0.645757</w:t>
        <w:br/>
        <w:t>vt 0.015263 0.625266</w:t>
        <w:br/>
        <w:t>vt 0.017688 0.624935</w:t>
        <w:br/>
        <w:t>vt 0.014873 0.604326</w:t>
        <w:br/>
        <w:t>vt 0.017248 0.603778</w:t>
        <w:br/>
        <w:t>vt 0.016871 0.593085</w:t>
        <w:br/>
        <w:t>vt 0.014524 0.592022</w:t>
        <w:br/>
        <w:t>vt 0.021244 0.674564</w:t>
        <w:br/>
        <w:t>vt 0.020000 0.675974</w:t>
        <w:br/>
        <w:t>vt 0.022949 0.581769</w:t>
        <w:br/>
        <w:t>vt 0.020823 0.580744</w:t>
        <w:br/>
        <w:t>vt 0.023147 0.578677</w:t>
        <w:br/>
        <w:t>vt 0.026367 0.580582</w:t>
        <w:br/>
        <w:t>vt 0.026655 0.578325</w:t>
        <w:br/>
        <w:t>vt 0.042673 0.582785</w:t>
        <w:br/>
        <w:t>vt 0.037450 0.582119</w:t>
        <w:br/>
        <w:t>vt 0.039576 0.580795</w:t>
        <w:br/>
        <w:t>vt 0.033682 0.581400</w:t>
        <w:br/>
        <w:t>vt 0.033764 0.578667</w:t>
        <w:br/>
        <w:t>vt 0.037414 0.579405</w:t>
        <w:br/>
        <w:t>vt 0.023013 0.597578</w:t>
        <w:br/>
        <w:t>vt 0.037438 0.584619</w:t>
        <w:br/>
        <w:t>vt 0.018415 0.582884</w:t>
        <w:br/>
        <w:t>vt 0.022841 0.584361</w:t>
        <w:br/>
        <w:t>vt 0.046359 0.592156</w:t>
        <w:br/>
        <w:t>vt 0.043922 0.592388</w:t>
        <w:br/>
        <w:t>vt 0.037227 0.597074</w:t>
        <w:br/>
        <w:t>vt 0.044465 0.581805</w:t>
        <w:br/>
        <w:t>vt 0.044465 0.581805</w:t>
        <w:br/>
        <w:t>vt 0.040865 0.578935</w:t>
        <w:br/>
        <w:t>vt 0.042498 0.576557</w:t>
        <w:br/>
        <w:t>vt 0.046541 0.580053</w:t>
        <w:br/>
        <w:t>vt 0.039675 0.574115</w:t>
        <w:br/>
        <w:t>vt 0.038352 0.576931</w:t>
        <w:br/>
        <w:t>vt 0.034378 0.576103</w:t>
        <w:br/>
        <w:t>vt 0.035387 0.572885</w:t>
        <w:br/>
        <w:t>vt 0.026375 0.576079</w:t>
        <w:br/>
        <w:t>vt 0.022301 0.576823</w:t>
        <w:br/>
        <w:t>vt 0.021141 0.573995</w:t>
        <w:br/>
        <w:t>vt 0.026135 0.572869</w:t>
        <w:br/>
        <w:t>vt 0.019421 0.579620</w:t>
        <w:br/>
        <w:t>vt 0.017892 0.577025</w:t>
        <w:br/>
        <w:t>vt 0.016438 0.582516</w:t>
        <w:br/>
        <w:t>vt 0.012568 0.586098</w:t>
        <w:br/>
        <w:t>vt 0.014527 0.580164</w:t>
        <w:br/>
        <w:t>vt 0.039576 0.580795</w:t>
        <w:br/>
        <w:t>vt 0.037414 0.579405</w:t>
        <w:br/>
        <w:t>vt 0.038352 0.576931</w:t>
        <w:br/>
        <w:t>vt 0.040865 0.578935</w:t>
        <w:br/>
        <w:t>vt 0.034378 0.576103</w:t>
        <w:br/>
        <w:t>vt 0.033764 0.578667</w:t>
        <w:br/>
        <w:t>vt 0.030578 0.575311</w:t>
        <w:br/>
        <w:t>vt 0.030273 0.577961</w:t>
        <w:br/>
        <w:t>vt 0.026655 0.578325</w:t>
        <w:br/>
        <w:t>vt 0.019421 0.579620</w:t>
        <w:br/>
        <w:t>vt 0.020823 0.580744</w:t>
        <w:br/>
        <w:t>vt 0.016438 0.582516</w:t>
        <w:br/>
        <w:t>vt 0.047935 0.586997</w:t>
        <w:br/>
        <w:t>vt 0.046359 0.592156</w:t>
        <w:br/>
        <w:t>vt 0.030393 0.585343</w:t>
        <w:br/>
        <w:t>vt 0.030079 0.580713</w:t>
        <w:br/>
        <w:t>vt 0.780771 0.295846</w:t>
        <w:br/>
        <w:t>vt 0.768916 0.308317</w:t>
        <w:br/>
        <w:t>vt 0.767920 0.298419</w:t>
        <w:br/>
        <w:t>vt 0.778740 0.292129</w:t>
        <w:br/>
        <w:t>vt 0.765475 0.289511</w:t>
        <w:br/>
        <w:t>vt 0.767833 0.289057</w:t>
        <w:br/>
        <w:t>vt 0.770944 0.288938</w:t>
        <w:br/>
        <w:t>vt 0.047935 0.603299</w:t>
        <w:br/>
        <w:t>vt 0.046091 0.602825</w:t>
        <w:br/>
        <w:t>vt 0.047935 0.626548</w:t>
        <w:br/>
        <w:t>vt 0.047935 0.648074</w:t>
        <w:br/>
        <w:t>vt 0.047935 0.664742</w:t>
        <w:br/>
        <w:t>vt 0.045323 0.674123</w:t>
        <w:br/>
        <w:t>vt 0.041931 0.677248</w:t>
        <w:br/>
        <w:t>vt 0.034454 0.679412</w:t>
        <w:br/>
        <w:t>vt 0.025308 0.679530</w:t>
        <w:br/>
        <w:t>vt 0.018759 0.677053</w:t>
        <w:br/>
        <w:t>vt 0.015017 0.672806</w:t>
        <w:br/>
        <w:t>vt 0.012568 0.663939</w:t>
        <w:br/>
        <w:t>vt 0.012568 0.645651</w:t>
        <w:br/>
        <w:t>vt 0.012568 0.625315</w:t>
        <w:br/>
        <w:t>vt 0.012568 0.604772</w:t>
        <w:br/>
        <w:t>vt 0.014524 0.592022</w:t>
        <w:br/>
        <w:t>vt 0.776308 0.290447</w:t>
        <w:br/>
        <w:t>vt 0.760984 0.291137</w:t>
        <w:br/>
        <w:t>vt 0.763009 0.289985</w:t>
        <w:br/>
        <w:t>vt 0.756284 0.297687</w:t>
        <w:br/>
        <w:t>vt 0.758083 0.292786</w:t>
        <w:br/>
        <w:t>vt 0.037402 0.591907</w:t>
        <w:br/>
        <w:t>vt 0.022596 0.592372</w:t>
        <w:br/>
        <w:t>vt 0.022301 0.576823</w:t>
        <w:br/>
        <w:t>vt 0.023147 0.578677</w:t>
        <w:br/>
        <w:t>vt 0.030273 0.577961</w:t>
        <w:br/>
        <w:t>vt 0.030578 0.575311</w:t>
        <w:br/>
        <w:t>vt 0.031286 0.571708</w:t>
        <w:br/>
        <w:t>vt 0.773960 0.288822</w:t>
        <w:br/>
        <w:t>vt 0.035664 0.624808</w:t>
        <w:br/>
        <w:t>vt 0.024651 0.624409</w:t>
        <w:br/>
        <w:t>vt 0.024859 0.646509</w:t>
        <w:br/>
        <w:t>vt 0.035137 0.646965</w:t>
        <w:br/>
        <w:t>vt 0.044856 0.648135</w:t>
        <w:br/>
        <w:t>vt 0.045724 0.626251</w:t>
        <w:br/>
        <w:t>vt 0.043535 0.626332</w:t>
        <w:br/>
        <w:t>vt 0.043111 0.648008</w:t>
        <w:br/>
        <w:t>vt 0.034634 0.664040</w:t>
        <w:br/>
        <w:t>vt 0.025315 0.664199</w:t>
        <w:br/>
        <w:t>vt 0.025885 0.676381</w:t>
        <w:br/>
        <w:t>vt 0.034038 0.676932</w:t>
        <w:br/>
        <w:t>vt 0.044918 0.664549</w:t>
        <w:br/>
        <w:t>vt 0.043136 0.664635</w:t>
        <w:br/>
        <w:t>vt 0.042799 0.672436</w:t>
        <w:br/>
        <w:t>vt 0.044073 0.673505</w:t>
        <w:br/>
        <w:t>vt 0.023429 0.602783</w:t>
        <w:br/>
        <w:t>vt 0.037052 0.602240</w:t>
        <w:br/>
        <w:t>vt 0.046091 0.602825</w:t>
        <w:br/>
        <w:t>vt 0.044079 0.602533</w:t>
        <w:br/>
        <w:t>vt 0.040285 0.674901</w:t>
        <w:br/>
        <w:t>vt 0.041036 0.676229</w:t>
        <w:br/>
        <w:t>vt 0.025777 0.678205</w:t>
        <w:br/>
        <w:t>vt 0.034263 0.678188</w:t>
        <w:br/>
        <w:t>vt 0.017974 0.664143</w:t>
        <w:br/>
        <w:t>vt 0.015643 0.663862</w:t>
        <w:br/>
        <w:t>vt 0.016488 0.671963</w:t>
        <w:br/>
        <w:t>vt 0.018592 0.671342</w:t>
        <w:br/>
        <w:t>vt 0.017891 0.645965</w:t>
        <w:br/>
        <w:t>vt 0.015505 0.645757</w:t>
        <w:br/>
        <w:t>vt 0.017688 0.624935</w:t>
        <w:br/>
        <w:t>vt 0.015263 0.625266</w:t>
        <w:br/>
        <w:t>vt 0.014873 0.604326</w:t>
        <w:br/>
        <w:t>vt 0.017248 0.603778</w:t>
        <w:br/>
        <w:t>vt 0.016871 0.593085</w:t>
        <w:br/>
        <w:t>vt 0.014524 0.592022</w:t>
        <w:br/>
        <w:t>vt 0.020000 0.675974</w:t>
        <w:br/>
        <w:t>vt 0.021244 0.674564</w:t>
        <w:br/>
        <w:t>vt 0.022949 0.581769</w:t>
        <w:br/>
        <w:t>vt 0.023147 0.578677</w:t>
        <w:br/>
        <w:t>vt 0.020823 0.580744</w:t>
        <w:br/>
        <w:t>vt 0.026367 0.580582</w:t>
        <w:br/>
        <w:t>vt 0.026655 0.578325</w:t>
        <w:br/>
        <w:t>vt 0.042673 0.582785</w:t>
        <w:br/>
        <w:t>vt 0.039576 0.580795</w:t>
        <w:br/>
        <w:t>vt 0.037450 0.582119</w:t>
        <w:br/>
        <w:t>vt 0.033682 0.581400</w:t>
        <w:br/>
        <w:t>vt 0.037414 0.579405</w:t>
        <w:br/>
        <w:t>vt 0.033764 0.578667</w:t>
        <w:br/>
        <w:t>vt 0.023013 0.597578</w:t>
        <w:br/>
        <w:t>vt 0.037438 0.584619</w:t>
        <w:br/>
        <w:t>vt 0.018415 0.582884</w:t>
        <w:br/>
        <w:t>vt 0.022841 0.584361</w:t>
        <w:br/>
        <w:t>vt 0.046359 0.592156</w:t>
        <w:br/>
        <w:t>vt 0.043922 0.592388</w:t>
        <w:br/>
        <w:t>vt 0.037227 0.597074</w:t>
        <w:br/>
        <w:t>vt 0.044465 0.581805</w:t>
        <w:br/>
        <w:t>vt 0.042498 0.576557</w:t>
        <w:br/>
        <w:t>vt 0.040865 0.578935</w:t>
        <w:br/>
        <w:t>vt 0.044465 0.581805</w:t>
        <w:br/>
        <w:t>vt 0.046541 0.580053</w:t>
        <w:br/>
        <w:t>vt 0.039675 0.574115</w:t>
        <w:br/>
        <w:t>vt 0.035387 0.572885</w:t>
        <w:br/>
        <w:t>vt 0.034378 0.576103</w:t>
        <w:br/>
        <w:t>vt 0.038352 0.576931</w:t>
        <w:br/>
        <w:t>vt 0.026375 0.576079</w:t>
        <w:br/>
        <w:t>vt 0.026135 0.572869</w:t>
        <w:br/>
        <w:t>vt 0.021141 0.573995</w:t>
        <w:br/>
        <w:t>vt 0.022301 0.576823</w:t>
        <w:br/>
        <w:t>vt 0.017892 0.577025</w:t>
        <w:br/>
        <w:t>vt 0.019421 0.579620</w:t>
        <w:br/>
        <w:t>vt 0.016438 0.582516</w:t>
        <w:br/>
        <w:t>vt 0.014527 0.580164</w:t>
        <w:br/>
        <w:t>vt 0.012568 0.586098</w:t>
        <w:br/>
        <w:t>vt 0.039576 0.580795</w:t>
        <w:br/>
        <w:t>vt 0.040865 0.578935</w:t>
        <w:br/>
        <w:t>vt 0.038352 0.576931</w:t>
        <w:br/>
        <w:t>vt 0.037414 0.579405</w:t>
        <w:br/>
        <w:t>vt 0.034378 0.576103</w:t>
        <w:br/>
        <w:t>vt 0.033764 0.578667</w:t>
        <w:br/>
        <w:t>vt 0.026655 0.578325</w:t>
        <w:br/>
        <w:t>vt 0.030273 0.577961</w:t>
        <w:br/>
        <w:t>vt 0.030578 0.575311</w:t>
        <w:br/>
        <w:t>vt 0.019421 0.579620</w:t>
        <w:br/>
        <w:t>vt 0.016438 0.582516</w:t>
        <w:br/>
        <w:t>vt 0.020823 0.580744</w:t>
        <w:br/>
        <w:t>vt 0.047935 0.586997</w:t>
        <w:br/>
        <w:t>vt 0.046359 0.592156</w:t>
        <w:br/>
        <w:t>vt 0.030393 0.585343</w:t>
        <w:br/>
        <w:t>vt 0.030079 0.580713</w:t>
        <w:br/>
        <w:t>vt 0.780771 0.295846</w:t>
        <w:br/>
        <w:t>vt 0.778740 0.292129</w:t>
        <w:br/>
        <w:t>vt 0.767920 0.298419</w:t>
        <w:br/>
        <w:t>vt 0.768916 0.308317</w:t>
        <w:br/>
        <w:t>vt 0.767833 0.289057</w:t>
        <w:br/>
        <w:t>vt 0.765475 0.289511</w:t>
        <w:br/>
        <w:t>vt 0.770944 0.288938</w:t>
        <w:br/>
        <w:t>vt 0.047935 0.603299</w:t>
        <w:br/>
        <w:t>vt 0.046091 0.602825</w:t>
        <w:br/>
        <w:t>vt 0.047935 0.626548</w:t>
        <w:br/>
        <w:t>vt 0.047935 0.648074</w:t>
        <w:br/>
        <w:t>vt 0.047935 0.664742</w:t>
        <w:br/>
        <w:t>vt 0.045323 0.674123</w:t>
        <w:br/>
        <w:t>vt 0.041931 0.677248</w:t>
        <w:br/>
        <w:t>vt 0.034454 0.679412</w:t>
        <w:br/>
        <w:t>vt 0.025308 0.679530</w:t>
        <w:br/>
        <w:t>vt 0.018759 0.677053</w:t>
        <w:br/>
        <w:t>vt 0.015017 0.672806</w:t>
        <w:br/>
        <w:t>vt 0.012568 0.663939</w:t>
        <w:br/>
        <w:t>vt 0.012568 0.645651</w:t>
        <w:br/>
        <w:t>vt 0.012568 0.625315</w:t>
        <w:br/>
        <w:t>vt 0.012568 0.604772</w:t>
        <w:br/>
        <w:t>vt 0.014524 0.592022</w:t>
        <w:br/>
        <w:t>vt 0.776308 0.290447</w:t>
        <w:br/>
        <w:t>vt 0.763009 0.289985</w:t>
        <w:br/>
        <w:t>vt 0.760984 0.291137</w:t>
        <w:br/>
        <w:t>vt 0.756284 0.297687</w:t>
        <w:br/>
        <w:t>vt 0.758083 0.292786</w:t>
        <w:br/>
        <w:t>vt 0.022596 0.592372</w:t>
        <w:br/>
        <w:t>vt 0.037402 0.591907</w:t>
        <w:br/>
        <w:t>vt 0.023147 0.578677</w:t>
        <w:br/>
        <w:t>vt 0.022301 0.576823</w:t>
        <w:br/>
        <w:t>vt 0.030273 0.577961</w:t>
        <w:br/>
        <w:t>vt 0.030578 0.575311</w:t>
        <w:br/>
        <w:t>vt 0.031286 0.571708</w:t>
        <w:br/>
        <w:t>vt 0.773960 0.288822</w:t>
        <w:br/>
        <w:t>vt 0.351179 0.632296</w:t>
        <w:br/>
        <w:t>vt 0.351179 0.638908</w:t>
        <w:br/>
        <w:t>vt 0.352445 0.637386</w:t>
        <w:br/>
        <w:t>vt 0.351594 0.631980</w:t>
        <w:br/>
        <w:t>vt 0.352068 0.624924</w:t>
        <w:br/>
        <w:t>vt 0.351179 0.624206</w:t>
        <w:br/>
        <w:t>vt 0.365863 0.624835</w:t>
        <w:br/>
        <w:t>vt 0.366165 0.637599</w:t>
        <w:br/>
        <w:t>vt 0.368289 0.638225</w:t>
        <w:br/>
        <w:t>vt 0.368289 0.624036</w:t>
        <w:br/>
        <w:t>vt 0.358492 0.631482</w:t>
        <w:br/>
        <w:t>vt 0.352068 0.624924</w:t>
        <w:br/>
        <w:t>vt 0.359463 0.624557</w:t>
        <w:br/>
        <w:t>vt 0.359816 0.622985</w:t>
        <w:br/>
        <w:t>vt 0.351740 0.622985</w:t>
        <w:br/>
        <w:t>vt 0.360938 0.640143</w:t>
        <w:br/>
        <w:t>vt 0.366855 0.640143</w:t>
        <w:br/>
        <w:t>vt 0.366165 0.637599</w:t>
        <w:br/>
        <w:t>vt 0.360736 0.637798</w:t>
        <w:br/>
        <w:t>vt 0.351972 0.640143</w:t>
        <w:br/>
        <w:t>vt 0.365863 0.624835</w:t>
        <w:br/>
        <w:t>vt 0.366337 0.622985</w:t>
        <w:br/>
        <w:t>vt 0.487185 0.897886</w:t>
        <w:br/>
        <w:t>vt 0.486964 0.896083</w:t>
        <w:br/>
        <w:t>vt 0.490017 0.896083</w:t>
        <w:br/>
        <w:t>vt 0.489540 0.897886</w:t>
        <w:br/>
        <w:t>vt 0.491896 0.927989</w:t>
        <w:br/>
        <w:t>vt 0.492351 0.929908</w:t>
        <w:br/>
        <w:t>vt 0.483876 0.929908</w:t>
        <w:br/>
        <w:t>vt 0.483879 0.928069</w:t>
        <w:br/>
        <w:t>vt 0.479339 0.917514</w:t>
        <w:br/>
        <w:t>vt 0.481221 0.917369</w:t>
        <w:br/>
        <w:t>vt 0.483128 0.927658</w:t>
        <w:br/>
        <w:t>vt 0.481935 0.928529</w:t>
        <w:br/>
        <w:t>vt 0.480757 0.913664</w:t>
        <w:br/>
        <w:t>vt 0.482397 0.914232</w:t>
        <w:br/>
        <w:t>vt 0.484334 0.906606</w:t>
        <w:br/>
        <w:t>vt 0.484810 0.904295</w:t>
        <w:br/>
        <w:t>vt 0.486222 0.904295</w:t>
        <w:br/>
        <w:t>vt 0.485828 0.906900</w:t>
        <w:br/>
        <w:t>vt 0.490114 0.925198</w:t>
        <w:br/>
        <w:t>vt 0.491131 0.926523</w:t>
        <w:br/>
        <w:t>vt 0.484707 0.926556</w:t>
        <w:br/>
        <w:t>vt 0.485672 0.925146</w:t>
        <w:br/>
        <w:t>vt 0.484056 0.925951</w:t>
        <w:br/>
        <w:t>vt 0.482734 0.917195</w:t>
        <w:br/>
        <w:t>vt 0.483967 0.918455</w:t>
        <w:br/>
        <w:t>vt 0.485267 0.924923</w:t>
        <w:br/>
        <w:t>vt 0.491953 0.918455</w:t>
        <w:br/>
        <w:t>vt 0.483967 0.918455</w:t>
        <w:br/>
        <w:t>vt 0.482734 0.917195</w:t>
        <w:br/>
        <w:t>vt 0.493208 0.917225</w:t>
        <w:br/>
        <w:t>vt 0.485195 0.902149</w:t>
        <w:br/>
        <w:t>vt 0.486638 0.902149</w:t>
        <w:br/>
        <w:t>vt 0.485354 0.900809</w:t>
        <w:br/>
        <w:t>vt 0.487010 0.900809</w:t>
        <w:br/>
        <w:t>vt 0.487185 0.897886</w:t>
        <w:br/>
        <w:t>vt 0.485479 0.897886</w:t>
        <w:br/>
        <w:t>vt 0.339470 0.378234</w:t>
        <w:br/>
        <w:t>vt 0.340820 0.372180</w:t>
        <w:br/>
        <w:t>vt 0.343264 0.372022</w:t>
        <w:br/>
        <w:t>vt 0.340576 0.380602</w:t>
        <w:br/>
        <w:t>vt 0.334791 0.378456</w:t>
        <w:br/>
        <w:t>vt 0.339006 0.378474</w:t>
        <w:br/>
        <w:t>vt 0.339954 0.381021</w:t>
        <w:br/>
        <w:t>vt 0.333326 0.380980</w:t>
        <w:br/>
        <w:t>vt 0.481221 0.917369</w:t>
        <w:br/>
        <w:t>vt 0.482734 0.917195</w:t>
        <w:br/>
        <w:t>vt 0.484056 0.925951</w:t>
        <w:br/>
        <w:t>vt 0.483128 0.927658</w:t>
        <w:br/>
        <w:t>vt 0.484707 0.926556</w:t>
        <w:br/>
        <w:t>vt 0.491131 0.926523</w:t>
        <w:br/>
        <w:t>vt 0.486222 0.904295</w:t>
        <w:br/>
        <w:t>vt 0.489861 0.904295</w:t>
        <w:br/>
        <w:t>vt 0.490122 0.907009</w:t>
        <w:br/>
        <w:t>vt 0.482397 0.914232</w:t>
        <w:br/>
        <w:t>vt 0.485828 0.906900</w:t>
        <w:br/>
        <w:t>vt 0.490122 0.907009</w:t>
        <w:br/>
        <w:t>vt 0.493458 0.914286</w:t>
        <w:br/>
        <w:t>vt 0.489621 0.902149</w:t>
        <w:br/>
        <w:t>vt 0.486638 0.902149</w:t>
        <w:br/>
        <w:t>vt 0.487010 0.900809</w:t>
        <w:br/>
        <w:t>vt 0.489367 0.900809</w:t>
        <w:br/>
        <w:t>vt 0.487185 0.897886</w:t>
        <w:br/>
        <w:t>vt 0.489540 0.897886</w:t>
        <w:br/>
        <w:t>vt 0.496455 0.917567</w:t>
        <w:br/>
        <w:t>vt 0.494128 0.928293</w:t>
        <w:br/>
        <w:t>vt 0.492673 0.927419</w:t>
        <w:br/>
        <w:t>vt 0.494681 0.917467</w:t>
        <w:br/>
        <w:t>vt 0.495277 0.914099</w:t>
        <w:br/>
        <w:t>vt 0.493458 0.914286</w:t>
        <w:br/>
        <w:t>vt 0.491634 0.906754</w:t>
        <w:br/>
        <w:t>vt 0.491292 0.904295</w:t>
        <w:br/>
        <w:t>vt 0.491953 0.918455</w:t>
        <w:br/>
        <w:t>vt 0.493208 0.917225</w:t>
        <w:br/>
        <w:t>vt 0.491835 0.925839</w:t>
        <w:br/>
        <w:t>vt 0.490575 0.924939</w:t>
        <w:br/>
        <w:t>vt 0.491079 0.902149</w:t>
        <w:br/>
        <w:t>vt 0.489621 0.902149</w:t>
        <w:br/>
        <w:t>vt 0.491050 0.900809</w:t>
        <w:br/>
        <w:t>vt 0.489367 0.900809</w:t>
        <w:br/>
        <w:t>vt 0.489540 0.897886</w:t>
        <w:br/>
        <w:t>vt 0.491228 0.897886</w:t>
        <w:br/>
        <w:t>vt 0.330582 0.371860</w:t>
        <w:br/>
        <w:t>vt 0.333035 0.372046</w:t>
        <w:br/>
        <w:t>vt 0.334281 0.378177</w:t>
        <w:br/>
        <w:t>vt 0.332900 0.380308</w:t>
        <w:br/>
        <w:t>vt 0.491835 0.925839</w:t>
        <w:br/>
        <w:t>vt 0.493208 0.917225</w:t>
        <w:br/>
        <w:t>vt 0.494681 0.917467</w:t>
        <w:br/>
        <w:t>vt 0.492673 0.927419</w:t>
        <w:br/>
        <w:t>vt 0.334508 0.363003</w:t>
        <w:br/>
        <w:t>vt 0.333694 0.369052</w:t>
        <w:br/>
        <w:t>vt 0.331616 0.369232</w:t>
        <w:br/>
        <w:t>vt 0.335471 0.359366</w:t>
        <w:br/>
        <w:t>vt 0.335883 0.357124</w:t>
        <w:br/>
        <w:t>vt 0.338483 0.357168</w:t>
        <w:br/>
        <w:t>vt 0.338819 0.359424</w:t>
        <w:br/>
        <w:t>vt 0.339653 0.363090</w:t>
        <w:br/>
        <w:t>vt 0.334508 0.363003</w:t>
        <w:br/>
        <w:t>vt 0.334944 0.361482</w:t>
        <w:br/>
        <w:t>vt 0.339273 0.361554</w:t>
        <w:br/>
        <w:t>vt 0.335260 0.360118</w:t>
        <w:br/>
        <w:t>vt 0.339004 0.360182</w:t>
        <w:br/>
        <w:t>vt 0.339653 0.363090</w:t>
        <w:br/>
        <w:t>vt 0.342196 0.369075</w:t>
        <w:br/>
        <w:t>vt 0.340252 0.369151</w:t>
        <w:br/>
        <w:t>vt 0.482372 0.929273</w:t>
        <w:br/>
        <w:t>vt 0.493773 0.929141</w:t>
        <w:br/>
        <w:t>vt 0.362405 0.992762</w:t>
        <w:br/>
        <w:t>vt 0.354855 0.992762</w:t>
        <w:br/>
        <w:t>vt 0.354855 0.984829</w:t>
        <w:br/>
        <w:t>vt 0.362405 0.984829</w:t>
        <w:br/>
        <w:t>vt 0.350567 0.992762</w:t>
        <w:br/>
        <w:t>vt 0.350567 0.984829</w:t>
        <w:br/>
        <w:t>vt 0.350567 0.984829</w:t>
        <w:br/>
        <w:t>vt 0.350567 0.992762</w:t>
        <w:br/>
        <w:t>vt 0.348666 0.992762</w:t>
        <w:br/>
        <w:t>vt 0.348666 0.984829</w:t>
        <w:br/>
        <w:t>vt 0.348666 0.992762</w:t>
        <w:br/>
        <w:t>vt 0.344804 0.992762</w:t>
        <w:br/>
        <w:t>vt 0.344804 0.984829</w:t>
        <w:br/>
        <w:t>vt 0.348666 0.984829</w:t>
        <w:br/>
        <w:t>vt 0.337259 0.984829</w:t>
        <w:br/>
        <w:t>vt 0.337259 0.992762</w:t>
        <w:br/>
        <w:t>vt 0.798279 0.235526</w:t>
        <w:br/>
        <w:t>vt 0.789157 0.235533</w:t>
        <w:br/>
        <w:t>vt 0.789157 0.228340</w:t>
        <w:br/>
        <w:t>vt 0.798279 0.228333</w:t>
        <w:br/>
        <w:t>vt 0.798279 0.224217</w:t>
        <w:br/>
        <w:t>vt 0.789157 0.224224</w:t>
        <w:br/>
        <w:t>vt 0.798279 0.222787</w:t>
        <w:br/>
        <w:t>vt 0.798279 0.224217</w:t>
        <w:br/>
        <w:t>vt 0.789157 0.224224</w:t>
        <w:br/>
        <w:t>vt 0.789157 0.222793</w:t>
        <w:br/>
        <w:t>vt 0.798279 0.222787</w:t>
        <w:br/>
        <w:t>vt 0.789157 0.222793</w:t>
        <w:br/>
        <w:t>vt 0.789157 0.218946</w:t>
        <w:br/>
        <w:t>vt 0.798279 0.218947</w:t>
        <w:br/>
        <w:t>vt 0.789157 0.211554</w:t>
        <w:br/>
        <w:t>vt 0.798279 0.211620</w:t>
        <w:br/>
        <w:t>vt 0.354855 0.994013</w:t>
        <w:br/>
        <w:t>vt 0.362405 0.994013</w:t>
        <w:br/>
        <w:t>vt 0.362405 0.994798</w:t>
        <w:br/>
        <w:t>vt 0.354855 0.994798</w:t>
        <w:br/>
        <w:t>vt 0.350567 0.994798</w:t>
        <w:br/>
        <w:t>vt 0.350567 0.994013</w:t>
        <w:br/>
        <w:t>vt 0.348666 0.994013</w:t>
        <w:br/>
        <w:t>vt 0.350567 0.994013</w:t>
        <w:br/>
        <w:t>vt 0.350567 0.994798</w:t>
        <w:br/>
        <w:t>vt 0.348666 0.994798</w:t>
        <w:br/>
        <w:t>vt 0.344804 0.994013</w:t>
        <w:br/>
        <w:t>vt 0.348666 0.994013</w:t>
        <w:br/>
        <w:t>vt 0.348666 0.994798</w:t>
        <w:br/>
        <w:t>vt 0.344804 0.994798</w:t>
        <w:br/>
        <w:t>vt 0.337259 0.994798</w:t>
        <w:br/>
        <w:t>vt 0.337259 0.994013</w:t>
        <w:br/>
        <w:t>vt 0.354855 0.983522</w:t>
        <w:br/>
        <w:t>vt 0.354855 0.982640</w:t>
        <w:br/>
        <w:t>vt 0.362405 0.982640</w:t>
        <w:br/>
        <w:t>vt 0.362405 0.983522</w:t>
        <w:br/>
        <w:t>vt 0.350567 0.983522</w:t>
        <w:br/>
        <w:t>vt 0.350567 0.982640</w:t>
        <w:br/>
        <w:t>vt 0.348666 0.983522</w:t>
        <w:br/>
        <w:t>vt 0.348666 0.982640</w:t>
        <w:br/>
        <w:t>vt 0.350567 0.982640</w:t>
        <w:br/>
        <w:t>vt 0.350567 0.983522</w:t>
        <w:br/>
        <w:t>vt 0.344804 0.983522</w:t>
        <w:br/>
        <w:t>vt 0.344804 0.982640</w:t>
        <w:br/>
        <w:t>vt 0.348666 0.982640</w:t>
        <w:br/>
        <w:t>vt 0.348666 0.983522</w:t>
        <w:br/>
        <w:t>vt 0.337259 0.983522</w:t>
        <w:br/>
        <w:t>vt 0.337259 0.982640</w:t>
        <w:br/>
        <w:t>vt 0.362405 0.994013</w:t>
        <w:br/>
        <w:t>vt 0.354855 0.994013</w:t>
        <w:br/>
        <w:t>vt 0.354855 0.983522</w:t>
        <w:br/>
        <w:t>vt 0.362405 0.983522</w:t>
        <w:br/>
        <w:t>vt 0.350567 0.983522</w:t>
        <w:br/>
        <w:t>vt 0.348666 0.983522</w:t>
        <w:br/>
        <w:t>vt 0.350567 0.983522</w:t>
        <w:br/>
        <w:t>vt 0.344804 0.983522</w:t>
        <w:br/>
        <w:t>vt 0.348666 0.983522</w:t>
        <w:br/>
        <w:t>vt 0.337259 0.983522</w:t>
        <w:br/>
        <w:t>vt 0.344804 0.994013</w:t>
        <w:br/>
        <w:t>vt 0.337259 0.994013</w:t>
        <w:br/>
        <w:t>vt 0.348666 0.994013</w:t>
        <w:br/>
        <w:t>vt 0.350567 0.994013</w:t>
        <w:br/>
        <w:t>vt 0.348666 0.994013</w:t>
        <w:br/>
        <w:t>vt 0.350567 0.994013</w:t>
        <w:br/>
        <w:t>vt 0.036055 0.721542</w:t>
        <w:br/>
        <w:t>vt 0.028217 0.721560</w:t>
        <w:br/>
        <w:t>vt 0.027788 0.720958</w:t>
        <w:br/>
        <w:t>vt 0.036537 0.720967</w:t>
        <w:br/>
        <w:t>vt 0.028253 0.724079</w:t>
        <w:br/>
        <w:t>vt 0.027787 0.724674</w:t>
        <w:br/>
        <w:t>vt 0.027788 0.720958</w:t>
        <w:br/>
        <w:t>vt 0.028217 0.721560</w:t>
        <w:br/>
        <w:t>vt 0.036537 0.720967</w:t>
        <w:br/>
        <w:t>vt 0.036546 0.724644</w:t>
        <w:br/>
        <w:t>vt 0.036096 0.724064</w:t>
        <w:br/>
        <w:t>vt 0.036055 0.721542</w:t>
        <w:br/>
        <w:t>vt 0.036096 0.724064</w:t>
        <w:br/>
        <w:t>vt 0.036546 0.724644</w:t>
        <w:br/>
        <w:t>vt 0.027787 0.724674</w:t>
        <w:br/>
        <w:t>vt 0.028253 0.724079</w:t>
        <w:br/>
        <w:t>vt 0.036055 0.721542</w:t>
        <w:br/>
        <w:t>vt 0.036096 0.724064</w:t>
        <w:br/>
        <w:t>vt 0.028253 0.724079</w:t>
        <w:br/>
        <w:t>vt 0.028217 0.721560</w:t>
        <w:br/>
        <w:t>vt 0.496670 0.503553</w:t>
        <w:br/>
        <w:t>vt 0.496670 0.508622</w:t>
        <w:br/>
        <w:t>vt 0.482864 0.508619</w:t>
        <w:br/>
        <w:t>vt 0.482864 0.503558</w:t>
        <w:br/>
        <w:t>vt 0.635144 0.615282</w:t>
        <w:br/>
        <w:t>vt 0.660941 0.615282</w:t>
        <w:br/>
        <w:t>vt 0.661634 0.616875</w:t>
        <w:br/>
        <w:t>vt 0.633812 0.616875</w:t>
        <w:br/>
        <w:t>vt 0.661223 0.600085</w:t>
        <w:br/>
        <w:t>vt 0.663196 0.602134</w:t>
        <w:br/>
        <w:t>vt 0.661553 0.603009</w:t>
        <w:br/>
        <w:t>vt 0.660456 0.601697</w:t>
        <w:br/>
        <w:t>vt 0.633863 0.603232</w:t>
        <w:br/>
        <w:t>vt 0.632217 0.601769</w:t>
        <w:br/>
        <w:t>vt 0.634512 0.600085</w:t>
        <w:br/>
        <w:t>vt 0.635300 0.601697</w:t>
        <w:br/>
        <w:t>vt 0.636172 0.614006</w:t>
        <w:br/>
        <w:t>vt 0.637089 0.612591</w:t>
        <w:br/>
        <w:t>vt 0.657886 0.612591</w:t>
        <w:br/>
        <w:t>vt 0.659298 0.614006</w:t>
        <w:br/>
        <w:t>vt 0.659039 0.605308</w:t>
        <w:br/>
        <w:t>vt 0.658146 0.604208</w:t>
        <w:br/>
        <w:t>vt 0.659239 0.602769</w:t>
        <w:br/>
        <w:t>vt 0.660355 0.604079</w:t>
        <w:br/>
        <w:t>vt 0.636243 0.605579</w:t>
        <w:br/>
        <w:t>vt 0.635022 0.604631</w:t>
        <w:br/>
        <w:t>vt 0.636497 0.602769</w:t>
        <w:br/>
        <w:t>vt 0.637779 0.604208</w:t>
        <w:br/>
        <w:t>vt 0.632217 0.615152</w:t>
        <w:br/>
        <w:t>vt 0.633863 0.614239</w:t>
        <w:br/>
        <w:t>vt 0.635022 0.612704</w:t>
        <w:br/>
        <w:t>vt 0.636243 0.611370</w:t>
        <w:br/>
        <w:t>vt 0.632871 0.598814</w:t>
        <w:br/>
        <w:t>vt 0.634837 0.598259</w:t>
        <w:br/>
        <w:t>vt 0.634512 0.600085</w:t>
        <w:br/>
        <w:t>vt 0.632217 0.601769</w:t>
        <w:br/>
        <w:t>vt 0.661223 0.600085</w:t>
        <w:br/>
        <w:t>vt 0.660838 0.598259</w:t>
        <w:br/>
        <w:t>vt 0.662949 0.599308</w:t>
        <w:br/>
        <w:t>vt 0.663196 0.602134</w:t>
        <w:br/>
        <w:t>vt 0.661016 0.618710</w:t>
        <w:br/>
        <w:t>vt 0.634090 0.618710</w:t>
        <w:br/>
        <w:t>vt 0.633812 0.616875</w:t>
        <w:br/>
        <w:t>vt 0.658213 0.605494</w:t>
        <w:br/>
        <w:t>vt 0.658146 0.604208</w:t>
        <w:br/>
        <w:t>vt 0.659039 0.605308</w:t>
        <w:br/>
        <w:t>vt 0.658564 0.606085</w:t>
        <w:br/>
        <w:t>vt 0.637358 0.605494</w:t>
        <w:br/>
        <w:t>vt 0.636834 0.605894</w:t>
        <w:br/>
        <w:t>vt 0.636243 0.605579</w:t>
        <w:br/>
        <w:t>vt 0.637779 0.604208</w:t>
        <w:br/>
        <w:t>vt 0.637497 0.611313</w:t>
        <w:br/>
        <w:t>vt 0.658213 0.611313</w:t>
        <w:br/>
        <w:t>vt 0.637089 0.612591</w:t>
        <w:br/>
        <w:t>vt 0.636243 0.611370</w:t>
        <w:br/>
        <w:t>vt 0.636834 0.610805</w:t>
        <w:br/>
        <w:t>vt 0.632217 0.615152</w:t>
        <w:br/>
        <w:t>vt 0.632500 0.617809</w:t>
        <w:br/>
        <w:t>vt 0.201209 0.969937</w:t>
        <w:br/>
        <w:t>vt 0.202196 0.970959</w:t>
        <w:br/>
        <w:t>vt 0.201581 0.971483</w:t>
        <w:br/>
        <w:t>vt 0.200318 0.970532</w:t>
        <w:br/>
        <w:t>vt 0.219588 0.976932</w:t>
        <w:br/>
        <w:t>vt 0.220601 0.977881</w:t>
        <w:br/>
        <w:t>vt 0.201209 0.977881</w:t>
        <w:br/>
        <w:t>vt 0.201838 0.976932</w:t>
        <w:br/>
        <w:t>vt 0.220601 0.969937</w:t>
        <w:br/>
        <w:t>vt 0.221443 0.970532</w:t>
        <w:br/>
        <w:t>vt 0.220303 0.971483</w:t>
        <w:br/>
        <w:t>vt 0.219590 0.970959</w:t>
        <w:br/>
        <w:t>vt 0.220303 0.976248</w:t>
        <w:br/>
        <w:t>vt 0.221443 0.977033</w:t>
        <w:br/>
        <w:t>vt 0.660456 0.601697</w:t>
        <w:br/>
        <w:t>vt 0.661553 0.603009</w:t>
        <w:br/>
        <w:t>vt 0.659298 0.614006</w:t>
        <w:br/>
        <w:t>vt 0.660941 0.615282</w:t>
        <w:br/>
        <w:t>vt 0.630438 0.602888</w:t>
        <w:br/>
        <w:t>vt 0.630438 0.614270</w:t>
        <w:br/>
        <w:t>vt 0.661553 0.614076</w:t>
        <w:br/>
        <w:t>vt 0.660355 0.612871</w:t>
        <w:br/>
        <w:t>vt 0.659039 0.611340</w:t>
        <w:br/>
        <w:t>vt 0.658564 0.610773</w:t>
        <w:br/>
        <w:t>vt 0.200318 0.977033</w:t>
        <w:br/>
        <w:t>vt 0.201581 0.976248</w:t>
        <w:br/>
        <w:t>vt 0.665085 0.613678</w:t>
        <w:br/>
        <w:t>vt 0.663196 0.614754</w:t>
        <w:br/>
        <w:t>vt 0.665079 0.603008</w:t>
        <w:br/>
        <w:t>vt 0.661553 0.614076</w:t>
        <w:br/>
        <w:t>vt 0.657886 0.612591</w:t>
        <w:br/>
        <w:t>vt 0.201838 0.976932</w:t>
        <w:br/>
        <w:t>vt 0.661634 0.616875</w:t>
        <w:br/>
        <w:t>vt 0.663081 0.617825</w:t>
        <w:br/>
        <w:t>vt 0.661634 0.616875</w:t>
        <w:br/>
        <w:t>vt 0.748201 0.541685</w:t>
        <w:br/>
        <w:t>vt 0.745987 0.540863</w:t>
        <w:br/>
        <w:t>vt 0.746082 0.538835</w:t>
        <w:br/>
        <w:t>vt 0.748063 0.538142</w:t>
        <w:br/>
        <w:t>vt 0.728274 0.545063</w:t>
        <w:br/>
        <w:t>vt 0.727618 0.541471</w:t>
        <w:br/>
        <w:t>vt 0.729155 0.541922</w:t>
        <w:br/>
        <w:t>vt 0.729937 0.544481</w:t>
        <w:br/>
        <w:t>vt 0.730922 0.546972</w:t>
        <w:br/>
        <w:t>vt 0.730000 0.548281</w:t>
        <w:br/>
        <w:t>vt 0.734213 0.548194</w:t>
        <w:br/>
        <w:t>vt 0.734903 0.549732</w:t>
        <w:br/>
        <w:t>vt 0.741731 0.540357</w:t>
        <w:br/>
        <w:t>vt 0.743532 0.539727</w:t>
        <w:br/>
        <w:t>vt 0.734903 0.549732</w:t>
        <w:br/>
        <w:t>vt 0.734213 0.548194</w:t>
        <w:br/>
        <w:t>vt 0.730549 0.537280</w:t>
        <w:br/>
        <w:t>vt 0.743532 0.539727</w:t>
        <w:br/>
        <w:t>vt 0.741731 0.540357</w:t>
        <w:br/>
        <w:t>vt 0.730968 0.538913</w:t>
        <w:br/>
        <w:t>vt 0.730549 0.537280</w:t>
        <w:br/>
        <w:t>vt 0.730968 0.538913</w:t>
        <w:br/>
        <w:t>vt 0.744744 0.537308</w:t>
        <w:br/>
        <w:t>vt 0.745963 0.535285</w:t>
        <w:br/>
        <w:t>vt 0.725001 0.546208</w:t>
        <w:br/>
        <w:t>vt 0.726752 0.545596</w:t>
        <w:br/>
        <w:t>vt 0.728758 0.549436</w:t>
        <w:br/>
        <w:t>vt 0.727661 0.550844</w:t>
        <w:br/>
        <w:t>vt 0.735140 0.552068</w:t>
        <w:br/>
        <w:t>vt 0.735849 0.553704</w:t>
        <w:br/>
        <w:t>vt 0.735849 0.553704</w:t>
        <w:br/>
        <w:t>vt 0.735140 0.552068</w:t>
        <w:br/>
        <w:t>vt 0.725927 0.541342</w:t>
        <w:br/>
        <w:t>vt 0.724192 0.540925</w:t>
        <w:br/>
        <w:t>vt 0.729277 0.535305</w:t>
        <w:br/>
        <w:t>vt 0.728814 0.533584</w:t>
        <w:br/>
        <w:t>vt 0.729277 0.535305</w:t>
        <w:br/>
        <w:t>vt 0.728814 0.533584</w:t>
        <w:br/>
        <w:t>vt 0.728758 0.549436</w:t>
        <w:br/>
        <w:t>vt 0.730000 0.548281</w:t>
        <w:br/>
        <w:t>vt 0.734903 0.549732</w:t>
        <w:br/>
        <w:t>vt 0.735140 0.552068</w:t>
        <w:br/>
        <w:t>vt 0.726752 0.545596</w:t>
        <w:br/>
        <w:t>vt 0.728274 0.545063</w:t>
        <w:br/>
        <w:t>vt 0.743532 0.539727</w:t>
        <w:br/>
        <w:t>vt 0.745987 0.540863</w:t>
        <w:br/>
        <w:t>vt 0.725927 0.541342</w:t>
        <w:br/>
        <w:t>vt 0.729277 0.535305</w:t>
        <w:br/>
        <w:t>vt 0.730549 0.537280</w:t>
        <w:br/>
        <w:t>vt 0.727618 0.541471</w:t>
        <w:br/>
        <w:t>vt 0.744744 0.537308</w:t>
        <w:br/>
        <w:t>vt 0.361760 0.657031</w:t>
        <w:br/>
        <w:t>vt 0.363636 0.659849</w:t>
        <w:br/>
        <w:t>vt 0.361678 0.660464</w:t>
        <w:br/>
        <w:t>vt 0.365107 0.644640</w:t>
        <w:br/>
        <w:t>vt 0.368683 0.648413</w:t>
        <w:br/>
        <w:t>vt 0.366129 0.648929</w:t>
        <w:br/>
        <w:t>vt 0.364292 0.646522</w:t>
        <w:br/>
        <w:t>vt 0.362062 0.644432</w:t>
        <w:br/>
        <w:t>vt 0.362015 0.646382</w:t>
        <w:br/>
        <w:t>vt 0.359733 0.646413</w:t>
        <w:br/>
        <w:t>vt 0.359010 0.644495</w:t>
        <w:br/>
        <w:t>vt 0.357784 0.648730</w:t>
        <w:br/>
        <w:t>vt 0.355257 0.648092</w:t>
        <w:br/>
        <w:t>vt 0.359751 0.659756</w:t>
        <w:br/>
        <w:t>vt 0.746082 0.538835</w:t>
        <w:br/>
        <w:t>vt 0.791433 0.461077</w:t>
        <w:br/>
        <w:t>vt 0.791433 0.492533</w:t>
        <w:br/>
        <w:t>vt 0.789225 0.493964</w:t>
        <w:br/>
        <w:t>vt 0.789225 0.459860</w:t>
        <w:br/>
        <w:t>vt 0.786734 0.492689</w:t>
        <w:br/>
        <w:t>vt 0.786734 0.461268</w:t>
        <w:br/>
        <w:t>vt 0.785386 0.490833</w:t>
        <w:br/>
        <w:t>vt 0.785386 0.462494</w:t>
        <w:br/>
        <w:t>vt 0.783874 0.489484</w:t>
        <w:br/>
        <w:t>vt 0.783874 0.464556</w:t>
        <w:br/>
        <w:t>vt 0.782028 0.465749</w:t>
        <w:br/>
        <w:t>vt 0.782028 0.488489</w:t>
        <w:br/>
        <w:t>vt 0.780737 0.466382</w:t>
        <w:br/>
        <w:t>vt 0.780737 0.488116</w:t>
        <w:br/>
        <w:t>vt 0.025829 0.263687</w:t>
        <w:br/>
        <w:t>vt 0.025829 0.292895</w:t>
        <w:br/>
        <w:t>vt 0.023597 0.291076</w:t>
        <w:br/>
        <w:t>vt 0.023597 0.265246</w:t>
        <w:br/>
        <w:t>vt 0.028061 0.261645</w:t>
        <w:br/>
        <w:t>vt 0.028061 0.294887</w:t>
        <w:br/>
        <w:t>vt 0.010990 0.291675</w:t>
        <w:br/>
        <w:t>vt 0.021987 0.291675</w:t>
        <w:br/>
        <w:t>vt 0.023573 0.293693</w:t>
        <w:br/>
        <w:t>vt 0.009013 0.293693</w:t>
        <w:br/>
        <w:t>vt 0.026562 0.295796</w:t>
        <w:br/>
        <w:t>vt 0.006956 0.295796</w:t>
        <w:br/>
        <w:t>vt 0.770273 0.464916</w:t>
        <w:br/>
        <w:t>vt 0.780239 0.464916</w:t>
        <w:br/>
        <w:t>vt 0.779749 0.466007</w:t>
        <w:br/>
        <w:t>vt 0.771231 0.466007</w:t>
        <w:br/>
        <w:t>vt 0.768893 0.463806</w:t>
        <w:br/>
        <w:t>vt 0.781524 0.463806</w:t>
        <w:br/>
        <w:t>vt 0.767119 0.462431</w:t>
        <w:br/>
        <w:t>vt 0.783385 0.462431</w:t>
        <w:br/>
        <w:t>vt 0.010990 0.264347</w:t>
        <w:br/>
        <w:t>vt 0.009013 0.262502</w:t>
        <w:br/>
        <w:t>vt 0.023573 0.262502</w:t>
        <w:br/>
        <w:t>vt 0.021987 0.264347</w:t>
        <w:br/>
        <w:t>vt 0.006956 0.260149</w:t>
        <w:br/>
        <w:t>vt 0.026562 0.260149</w:t>
        <w:br/>
        <w:t>vt 0.005608 0.261645</w:t>
        <w:br/>
        <w:t>vt 0.008000 0.263687</w:t>
        <w:br/>
        <w:t>vt 0.010097 0.265246</w:t>
        <w:br/>
        <w:t>vt 0.779749 0.488567</w:t>
        <w:br/>
        <w:t>vt 0.780678 0.489518</w:t>
        <w:br/>
        <w:t>vt 0.770273 0.489518</w:t>
        <w:br/>
        <w:t>vt 0.771011 0.488567</w:t>
        <w:br/>
        <w:t>vt 0.782351 0.490896</w:t>
        <w:br/>
        <w:t>vt 0.768893 0.490896</w:t>
        <w:br/>
        <w:t>vt 0.765248 0.493425</w:t>
        <w:br/>
        <w:t>vt 0.767119 0.492041</w:t>
        <w:br/>
        <w:t>vt 0.783265 0.492041</w:t>
        <w:br/>
        <w:t>vt 0.785901 0.493425</w:t>
        <w:br/>
        <w:t>vt 0.786821 0.495766</w:t>
        <w:br/>
        <w:t>vt 0.764111 0.495766</w:t>
        <w:br/>
        <w:t>vt 0.766090 0.490833</w:t>
        <w:br/>
        <w:t>vt 0.767839 0.489484</w:t>
        <w:br/>
        <w:t>vt 0.764471 0.492689</w:t>
        <w:br/>
        <w:t>vt 0.762246 0.493772</w:t>
        <w:br/>
        <w:t>vt 0.760806 0.496084</w:t>
        <w:br/>
        <w:t>vt 0.762246 0.493772</w:t>
        <w:br/>
        <w:t>vt 0.764111 0.495766</w:t>
        <w:br/>
        <w:t>vt 0.762039 0.497412</w:t>
        <w:br/>
        <w:t>vt 0.785728 0.497965</w:t>
        <w:br/>
        <w:t>vt 0.765771 0.497965</w:t>
        <w:br/>
        <w:t>vt 0.763940 0.458695</w:t>
        <w:br/>
        <w:t>vt 0.787408 0.458695</w:t>
        <w:br/>
        <w:t>vt 0.785525 0.460926</w:t>
        <w:br/>
        <w:t>vt 0.765248 0.460926</w:t>
        <w:br/>
        <w:t>vt 0.785945 0.456249</w:t>
        <w:br/>
        <w:t>vt 0.765420 0.456249</w:t>
        <w:br/>
        <w:t>vt 0.769259 0.488489</w:t>
        <w:br/>
        <w:t>vt 0.770617 0.487704</w:t>
        <w:br/>
        <w:t>vt 0.790273 0.457876</w:t>
        <w:br/>
        <w:t>vt 0.789225 0.459860</w:t>
        <w:br/>
        <w:t>vt 0.789399 0.456789</w:t>
        <w:br/>
        <w:t>vt 0.789225 0.459860</w:t>
        <w:br/>
        <w:t>vt 0.782028 0.465749</w:t>
        <w:br/>
        <w:t>vt 0.780737 0.466382</w:t>
        <w:br/>
        <w:t>vt 0.769259 0.465973</w:t>
        <w:br/>
        <w:t>vt 0.770617 0.466382</w:t>
        <w:br/>
        <w:t>vt 0.767839 0.464799</w:t>
        <w:br/>
        <w:t>vt 0.766090 0.462732</w:t>
        <w:br/>
        <w:t>vt 0.764471 0.461546</w:t>
        <w:br/>
        <w:t>vt 0.762246 0.460204</w:t>
        <w:br/>
        <w:t>vt 0.761196 0.457878</w:t>
        <w:br/>
        <w:t>vt 0.762037 0.456646</w:t>
        <w:br/>
        <w:t>vt 0.762246 0.460204</w:t>
        <w:br/>
        <w:t>vt 0.005608 0.294887</w:t>
        <w:br/>
        <w:t>vt 0.008000 0.292895</w:t>
        <w:br/>
        <w:t>vt 0.010097 0.291076</w:t>
        <w:br/>
        <w:t>vt 0.782028 0.488489</w:t>
        <w:br/>
        <w:t>vt 0.789225 0.493964</w:t>
        <w:br/>
        <w:t>vt 0.789757 0.496785</w:t>
        <w:br/>
        <w:t>vt 0.788099 0.497841</w:t>
        <w:br/>
        <w:t>vt 0.759796 0.461453</w:t>
        <w:br/>
        <w:t>vt 0.759796 0.492705</w:t>
        <w:br/>
        <w:t>vt 0.924554 0.511571</w:t>
        <w:br/>
        <w:t>vt 0.927622 0.511571</w:t>
        <w:br/>
        <w:t>vt 0.927622 0.514204</w:t>
        <w:br/>
        <w:t>vt 0.927622 0.514204</w:t>
        <w:br/>
        <w:t>vt 0.950460 0.522359</w:t>
        <w:br/>
        <w:t>vt 0.927622 0.522359</w:t>
        <w:br/>
        <w:t>vt 0.950460 0.560968</w:t>
        <w:br/>
        <w:t>vt 0.927622 0.560968</w:t>
        <w:br/>
        <w:t>vt 0.927622 0.539502</w:t>
        <w:br/>
        <w:t>vt 0.950460 0.539502</w:t>
        <w:br/>
        <w:t>vt 0.950460 0.585989</w:t>
        <w:br/>
        <w:t>vt 0.927622 0.585989</w:t>
        <w:br/>
        <w:t>vt 0.952065 0.585989</w:t>
        <w:br/>
        <w:t>vt 0.950460 0.585989</w:t>
        <w:br/>
        <w:t>vt 0.950460 0.560968</w:t>
        <w:br/>
        <w:t>vt 0.953892 0.560968</w:t>
        <w:br/>
        <w:t>vt 0.947247 0.690752</w:t>
        <w:br/>
        <w:t>vt 0.947408 0.692108</w:t>
        <w:br/>
        <w:t>vt 0.931467 0.692044</w:t>
        <w:br/>
        <w:t>vt 0.931895 0.690648</w:t>
        <w:br/>
        <w:t>vt 0.924554 0.672705</w:t>
        <w:br/>
        <w:t>vt 0.924554 0.655151</w:t>
        <w:br/>
        <w:t>vt 0.927622 0.654746</w:t>
        <w:br/>
        <w:t>vt 0.927622 0.673339</w:t>
        <w:br/>
        <w:t>vt 0.927622 0.684106</w:t>
        <w:br/>
        <w:t>vt 0.927622 0.673339</w:t>
        <w:br/>
        <w:t>vt 0.950460 0.672949</w:t>
        <w:br/>
        <w:t>vt 0.950460 0.684079</w:t>
        <w:br/>
        <w:t>vt 0.930340 0.685507</w:t>
        <w:br/>
        <w:t>vt 0.948883 0.685728</w:t>
        <w:br/>
        <w:t>vt 0.948149 0.688780</w:t>
        <w:br/>
        <w:t>vt 0.930528 0.688859</w:t>
        <w:br/>
        <w:t>vt 0.952065 0.672938</w:t>
        <w:br/>
        <w:t>vt 0.953892 0.683777</w:t>
        <w:br/>
        <w:t>vt 0.950460 0.684079</w:t>
        <w:br/>
        <w:t>vt 0.950460 0.672949</w:t>
        <w:br/>
        <w:t>vt 0.952065 0.654243</w:t>
        <w:br/>
        <w:t>vt 0.950460 0.654302</w:t>
        <w:br/>
        <w:t>vt 0.950460 0.633327</w:t>
        <w:br/>
        <w:t>vt 0.952065 0.633327</w:t>
        <w:br/>
        <w:t>vt 0.927622 0.654746</w:t>
        <w:br/>
        <w:t>vt 0.950460 0.654302</w:t>
        <w:br/>
        <w:t>vt 0.927622 0.633327</w:t>
        <w:br/>
        <w:t>vt 0.950460 0.633327</w:t>
        <w:br/>
        <w:t>vt 0.924554 0.633327</w:t>
        <w:br/>
        <w:t>vt 0.927622 0.633327</w:t>
        <w:br/>
        <w:t>vt 0.929746 0.690751</w:t>
        <w:br/>
        <w:t>vt 0.930528 0.688859</w:t>
        <w:br/>
        <w:t>vt 0.926740 0.687460</w:t>
        <w:br/>
        <w:t>vt 0.930340 0.685507</w:t>
        <w:br/>
        <w:t>vt 0.927622 0.684106</w:t>
        <w:br/>
        <w:t>vt 0.924554 0.685803</w:t>
        <w:br/>
        <w:t>vt 0.952065 0.621745</w:t>
        <w:br/>
        <w:t>vt 0.950460 0.621745</w:t>
        <w:br/>
        <w:t>vt 0.950460 0.610178</w:t>
        <w:br/>
        <w:t>vt 0.952065 0.610178</w:t>
        <w:br/>
        <w:t>vt 0.950460 0.610178</w:t>
        <w:br/>
        <w:t>vt 0.927622 0.610178</w:t>
        <w:br/>
        <w:t>vt 0.924554 0.610178</w:t>
        <w:br/>
        <w:t>vt 0.924554 0.585989</w:t>
        <w:br/>
        <w:t>vt 0.927622 0.585989</w:t>
        <w:br/>
        <w:t>vt 0.927622 0.610178</w:t>
        <w:br/>
        <w:t>vt 0.950460 0.621745</w:t>
        <w:br/>
        <w:t>vt 0.927624 0.621745</w:t>
        <w:br/>
        <w:t>vt 0.953892 0.621745</w:t>
        <w:br/>
        <w:t>vt 0.953892 0.610178</w:t>
        <w:br/>
        <w:t>vt 0.953892 0.633327</w:t>
        <w:br/>
        <w:t>vt 0.953892 0.653767</w:t>
        <w:br/>
        <w:t>vt 0.953892 0.672386</w:t>
        <w:br/>
        <w:t>vt 0.947236 0.693475</w:t>
        <w:br/>
        <w:t>vt 0.931556 0.694797</w:t>
        <w:br/>
        <w:t>vt 0.929594 0.691956</w:t>
        <w:br/>
        <w:t>vt 0.929594 0.691956</w:t>
        <w:br/>
        <w:t>vt 0.927245 0.690479</w:t>
        <w:br/>
        <w:t>vt 0.924554 0.621745</w:t>
        <w:br/>
        <w:t>vt 0.927624 0.621745</w:t>
        <w:br/>
        <w:t>vt 0.953892 0.585989</w:t>
        <w:br/>
        <w:t>vt 0.950460 0.539502</w:t>
        <w:br/>
        <w:t>vt 0.953893 0.539502</w:t>
        <w:br/>
        <w:t>vt 0.924554 0.539502</w:t>
        <w:br/>
        <w:t>vt 0.924554 0.522359</w:t>
        <w:br/>
        <w:t>vt 0.927622 0.522359</w:t>
        <w:br/>
        <w:t>vt 0.927622 0.539502</w:t>
        <w:br/>
        <w:t>vt 0.950460 0.522359</w:t>
        <w:br/>
        <w:t>vt 0.953893 0.522359</w:t>
        <w:br/>
        <w:t>vt 0.927622 0.560968</w:t>
        <w:br/>
        <w:t>vt 0.924554 0.560968</w:t>
        <w:br/>
        <w:t>vt 0.950178 0.686176</w:t>
        <w:br/>
        <w:t>vt 0.948883 0.685728</w:t>
        <w:br/>
        <w:t>vt 0.950038 0.689794</w:t>
        <w:br/>
        <w:t>vt 0.948149 0.688780</w:t>
        <w:br/>
        <w:t>vt 0.947247 0.690752</w:t>
        <w:br/>
        <w:t>vt 0.947408 0.692108</w:t>
        <w:br/>
        <w:t>vt 0.948502 0.695649</w:t>
        <w:br/>
        <w:t>vt 0.947236 0.693475</w:t>
        <w:br/>
        <w:t>vt 0.948502 0.695649</w:t>
        <w:br/>
        <w:t>vt 0.953893 0.511571</w:t>
        <w:br/>
        <w:t>vt 0.950460 0.513885</w:t>
        <w:br/>
        <w:t>vt 0.950460 0.513885</w:t>
        <w:br/>
        <w:t>vt 0.953893 0.511571</w:t>
        <w:br/>
        <w:t>vt 0.229470 0.483039</w:t>
        <w:br/>
        <w:t>vt 0.229470 0.478475</w:t>
        <w:br/>
        <w:t>vt 0.230841 0.478475</w:t>
        <w:br/>
        <w:t>vt 0.230841 0.483039</w:t>
        <w:br/>
        <w:t>vt 0.236276 0.483039</w:t>
        <w:br/>
        <w:t>vt 0.236276 0.478475</w:t>
        <w:br/>
        <w:t>vt 0.236276 0.460040</w:t>
        <w:br/>
        <w:t>vt 0.230841 0.460040</w:t>
        <w:br/>
        <w:t>vt 0.241929 0.484033</w:t>
        <w:br/>
        <w:t>vt 0.237624 0.485513</w:t>
        <w:br/>
        <w:t>vt 0.237751 0.483039</w:t>
        <w:br/>
        <w:t>vt 0.237751 0.478475</w:t>
        <w:br/>
        <w:t>vt 0.231358 0.489002</w:t>
        <w:br/>
        <w:t>vt 0.230247 0.485805</w:t>
        <w:br/>
        <w:t>vt 0.237330 0.489002</w:t>
        <w:br/>
        <w:t>vt 0.136068 0.535989</w:t>
        <w:br/>
        <w:t>vt 0.141887 0.535989</w:t>
        <w:br/>
        <w:t>vt 0.141887 0.541380</w:t>
        <w:br/>
        <w:t>vt 0.136068 0.541380</w:t>
        <w:br/>
        <w:t>vt 0.229470 0.460040</w:t>
        <w:br/>
        <w:t>vt 0.229470 0.456009</w:t>
        <w:br/>
        <w:t>vt 0.230841 0.456009</w:t>
        <w:br/>
        <w:t>vt 0.225957 0.454011</w:t>
        <w:br/>
        <w:t>vt 0.225539 0.452335</w:t>
        <w:br/>
        <w:t>vt 0.229569 0.453167</w:t>
        <w:br/>
        <w:t>vt 0.236276 0.456009</w:t>
        <w:br/>
        <w:t>vt 0.230272 0.449666</w:t>
        <w:br/>
        <w:t>vt 0.236887 0.449666</w:t>
        <w:br/>
        <w:t>vt 0.237232 0.453257</w:t>
        <w:br/>
        <w:t>vt 0.226586 0.484753</w:t>
        <w:br/>
        <w:t>vt 0.222775 0.478475</w:t>
        <w:br/>
        <w:t>vt 0.222775 0.460040</w:t>
        <w:br/>
        <w:t>vt 0.143683 0.535989</w:t>
        <w:br/>
        <w:t>vt 0.143683 0.541380</w:t>
        <w:br/>
        <w:t>vt 0.143683 0.518755</w:t>
        <w:br/>
        <w:t>vt 0.141887 0.518755</w:t>
        <w:br/>
        <w:t>vt 0.136068 0.514351</w:t>
        <w:br/>
        <w:t>vt 0.141887 0.514351</w:t>
        <w:br/>
        <w:t>vt 0.136068 0.518755</w:t>
        <w:br/>
        <w:t>vt 0.143683 0.514351</w:t>
        <w:br/>
        <w:t>vt 0.244592 0.478475</w:t>
        <w:br/>
        <w:t>vt 0.134796 0.518755</w:t>
        <w:br/>
        <w:t>vt 0.134796 0.514351</w:t>
        <w:br/>
        <w:t>vt 0.134796 0.535989</w:t>
        <w:br/>
        <w:t>vt 0.134796 0.541380</w:t>
        <w:br/>
        <w:t>vt 0.241529 0.454180</w:t>
        <w:br/>
        <w:t>vt 0.241458 0.452650</w:t>
        <w:br/>
        <w:t>vt 0.237751 0.456009</w:t>
        <w:br/>
        <w:t>vt 0.237751 0.460040</w:t>
        <w:br/>
        <w:t>vt 0.244592 0.460040</w:t>
        <w:br/>
        <w:t>vt 0.230841 0.483039</w:t>
        <w:br/>
        <w:t>vt 0.236276 0.483039</w:t>
        <w:br/>
        <w:t>vt 0.230841 0.456009</w:t>
        <w:br/>
        <w:t>vt 0.241912 0.485588</w:t>
        <w:br/>
        <w:t>vt 0.226008 0.486522</w:t>
        <w:br/>
        <w:t>vt 0.789225 0.493964</w:t>
        <w:br/>
        <w:t>vt 0.791433 0.492533</w:t>
        <w:br/>
        <w:t>vt 0.791433 0.461077</w:t>
        <w:br/>
        <w:t>vt 0.789225 0.459860</w:t>
        <w:br/>
        <w:t>vt 0.786734 0.492689</w:t>
        <w:br/>
        <w:t>vt 0.786734 0.461268</w:t>
        <w:br/>
        <w:t>vt 0.785386 0.462494</w:t>
        <w:br/>
        <w:t>vt 0.785386 0.490833</w:t>
        <w:br/>
        <w:t>vt 0.783874 0.464556</w:t>
        <w:br/>
        <w:t>vt 0.783874 0.489484</w:t>
        <w:br/>
        <w:t>vt 0.782028 0.465749</w:t>
        <w:br/>
        <w:t>vt 0.782028 0.488489</w:t>
        <w:br/>
        <w:t>vt 0.780737 0.466382</w:t>
        <w:br/>
        <w:t>vt 0.780737 0.488116</w:t>
        <w:br/>
        <w:t>vt 0.023597 0.291076</w:t>
        <w:br/>
        <w:t>vt 0.025829 0.292895</w:t>
        <w:br/>
        <w:t>vt 0.025829 0.263687</w:t>
        <w:br/>
        <w:t>vt 0.023597 0.265246</w:t>
        <w:br/>
        <w:t>vt 0.028061 0.294887</w:t>
        <w:br/>
        <w:t>vt 0.028061 0.261645</w:t>
        <w:br/>
        <w:t>vt 0.023573 0.293693</w:t>
        <w:br/>
        <w:t>vt 0.021987 0.291675</w:t>
        <w:br/>
        <w:t>vt 0.010990 0.291675</w:t>
        <w:br/>
        <w:t>vt 0.009013 0.293693</w:t>
        <w:br/>
        <w:t>vt 0.006956 0.295796</w:t>
        <w:br/>
        <w:t>vt 0.026562 0.295796</w:t>
        <w:br/>
        <w:t>vt 0.779749 0.466007</w:t>
        <w:br/>
        <w:t>vt 0.780239 0.464916</w:t>
        <w:br/>
        <w:t>vt 0.770273 0.464916</w:t>
        <w:br/>
        <w:t>vt 0.771231 0.466007</w:t>
        <w:br/>
        <w:t>vt 0.781524 0.463806</w:t>
        <w:br/>
        <w:t>vt 0.768893 0.463806</w:t>
        <w:br/>
        <w:t>vt 0.783385 0.462431</w:t>
        <w:br/>
        <w:t>vt 0.767119 0.462431</w:t>
        <w:br/>
        <w:t>vt 0.010990 0.264347</w:t>
        <w:br/>
        <w:t>vt 0.021987 0.264347</w:t>
        <w:br/>
        <w:t>vt 0.023573 0.262502</w:t>
        <w:br/>
        <w:t>vt 0.009013 0.262502</w:t>
        <w:br/>
        <w:t>vt 0.026562 0.260149</w:t>
        <w:br/>
        <w:t>vt 0.006956 0.260149</w:t>
        <w:br/>
        <w:t>vt 0.005608 0.261645</w:t>
        <w:br/>
        <w:t>vt 0.008000 0.263687</w:t>
        <w:br/>
        <w:t>vt 0.010097 0.265246</w:t>
        <w:br/>
        <w:t>vt 0.779749 0.488567</w:t>
        <w:br/>
        <w:t>vt 0.771011 0.488567</w:t>
        <w:br/>
        <w:t>vt 0.770273 0.489518</w:t>
        <w:br/>
        <w:t>vt 0.780678 0.489518</w:t>
        <w:br/>
        <w:t>vt 0.768893 0.490896</w:t>
        <w:br/>
        <w:t>vt 0.782351 0.490896</w:t>
        <w:br/>
        <w:t>vt 0.765248 0.493425</w:t>
        <w:br/>
        <w:t>vt 0.785901 0.493425</w:t>
        <w:br/>
        <w:t>vt 0.783265 0.492041</w:t>
        <w:br/>
        <w:t>vt 0.767119 0.492041</w:t>
        <w:br/>
        <w:t>vt 0.786821 0.495766</w:t>
        <w:br/>
        <w:t>vt 0.764111 0.495766</w:t>
        <w:br/>
        <w:t>vt 0.766090 0.490833</w:t>
        <w:br/>
        <w:t>vt 0.767839 0.489484</w:t>
        <w:br/>
        <w:t>vt 0.764471 0.492689</w:t>
        <w:br/>
        <w:t>vt 0.762246 0.493772</w:t>
        <w:br/>
        <w:t>vt 0.760806 0.496084</w:t>
        <w:br/>
        <w:t>vt 0.762039 0.497412</w:t>
        <w:br/>
        <w:t>vt 0.764111 0.495766</w:t>
        <w:br/>
        <w:t>vt 0.762246 0.493772</w:t>
        <w:br/>
        <w:t>vt 0.765771 0.497965</w:t>
        <w:br/>
        <w:t>vt 0.785728 0.497965</w:t>
        <w:br/>
        <w:t>vt 0.785525 0.460926</w:t>
        <w:br/>
        <w:t>vt 0.787408 0.458695</w:t>
        <w:br/>
        <w:t>vt 0.763940 0.458695</w:t>
        <w:br/>
        <w:t>vt 0.765248 0.460926</w:t>
        <w:br/>
        <w:t>vt 0.785945 0.456249</w:t>
        <w:br/>
        <w:t>vt 0.765420 0.456249</w:t>
        <w:br/>
        <w:t>vt 0.770617 0.487704</w:t>
        <w:br/>
        <w:t>vt 0.769259 0.488489</w:t>
        <w:br/>
        <w:t>vt 0.789225 0.459860</w:t>
        <w:br/>
        <w:t>vt 0.790273 0.457876</w:t>
        <w:br/>
        <w:t>vt 0.789399 0.456789</w:t>
        <w:br/>
        <w:t>vt 0.789225 0.459860</w:t>
        <w:br/>
        <w:t>vt 0.782028 0.465749</w:t>
        <w:br/>
        <w:t>vt 0.780737 0.466382</w:t>
        <w:br/>
        <w:t>vt 0.769259 0.465973</w:t>
        <w:br/>
        <w:t>vt 0.770617 0.466382</w:t>
        <w:br/>
        <w:t>vt 0.767839 0.464799</w:t>
        <w:br/>
        <w:t>vt 0.766090 0.462732</w:t>
        <w:br/>
        <w:t>vt 0.764471 0.461546</w:t>
        <w:br/>
        <w:t>vt 0.762246 0.460204</w:t>
        <w:br/>
        <w:t>vt 0.762037 0.456646</w:t>
        <w:br/>
        <w:t>vt 0.761196 0.457878</w:t>
        <w:br/>
        <w:t>vt 0.762246 0.460204</w:t>
        <w:br/>
        <w:t>vt 0.008000 0.292895</w:t>
        <w:br/>
        <w:t>vt 0.005608 0.294887</w:t>
        <w:br/>
        <w:t>vt 0.010097 0.291076</w:t>
        <w:br/>
        <w:t>vt 0.782028 0.488489</w:t>
        <w:br/>
        <w:t>vt 0.789225 0.493964</w:t>
        <w:br/>
        <w:t>vt 0.788099 0.497841</w:t>
        <w:br/>
        <w:t>vt 0.789757 0.496785</w:t>
        <w:br/>
        <w:t>vt 0.759796 0.461453</w:t>
        <w:br/>
        <w:t>vt 0.759796 0.492705</w:t>
        <w:br/>
        <w:t>vt 0.924554 0.511571</w:t>
        <w:br/>
        <w:t>vt 0.927622 0.514204</w:t>
        <w:br/>
        <w:t>vt 0.927622 0.511571</w:t>
        <w:br/>
        <w:t>vt 0.927622 0.514204</w:t>
        <w:br/>
        <w:t>vt 0.927622 0.522359</w:t>
        <w:br/>
        <w:t>vt 0.950460 0.522359</w:t>
        <w:br/>
        <w:t>vt 0.950460 0.560968</w:t>
        <w:br/>
        <w:t>vt 0.950460 0.539502</w:t>
        <w:br/>
        <w:t>vt 0.927622 0.539502</w:t>
        <w:br/>
        <w:t>vt 0.927622 0.560968</w:t>
        <w:br/>
        <w:t>vt 0.950460 0.585989</w:t>
        <w:br/>
        <w:t>vt 0.927622 0.585989</w:t>
        <w:br/>
        <w:t>vt 0.950460 0.560968</w:t>
        <w:br/>
        <w:t>vt 0.950460 0.585989</w:t>
        <w:br/>
        <w:t>vt 0.952065 0.585989</w:t>
        <w:br/>
        <w:t>vt 0.953892 0.560968</w:t>
        <w:br/>
        <w:t>vt 0.931467 0.692044</w:t>
        <w:br/>
        <w:t>vt 0.947408 0.692108</w:t>
        <w:br/>
        <w:t>vt 0.947247 0.690752</w:t>
        <w:br/>
        <w:t>vt 0.931895 0.690648</w:t>
        <w:br/>
        <w:t>vt 0.924554 0.672705</w:t>
        <w:br/>
        <w:t>vt 0.927622 0.673339</w:t>
        <w:br/>
        <w:t>vt 0.927622 0.654746</w:t>
        <w:br/>
        <w:t>vt 0.924554 0.655151</w:t>
        <w:br/>
        <w:t>vt 0.927622 0.684106</w:t>
        <w:br/>
        <w:t>vt 0.950460 0.684079</w:t>
        <w:br/>
        <w:t>vt 0.950460 0.672949</w:t>
        <w:br/>
        <w:t>vt 0.927622 0.673339</w:t>
        <w:br/>
        <w:t>vt 0.930340 0.685507</w:t>
        <w:br/>
        <w:t>vt 0.930528 0.688859</w:t>
        <w:br/>
        <w:t>vt 0.948149 0.688780</w:t>
        <w:br/>
        <w:t>vt 0.948883 0.685728</w:t>
        <w:br/>
        <w:t>vt 0.950460 0.684079</w:t>
        <w:br/>
        <w:t>vt 0.953892 0.683777</w:t>
        <w:br/>
        <w:t>vt 0.952065 0.672938</w:t>
        <w:br/>
        <w:t>vt 0.950460 0.672949</w:t>
        <w:br/>
        <w:t>vt 0.952065 0.654243</w:t>
        <w:br/>
        <w:t>vt 0.950460 0.654302</w:t>
        <w:br/>
        <w:t>vt 0.950460 0.633327</w:t>
        <w:br/>
        <w:t>vt 0.952065 0.633327</w:t>
        <w:br/>
        <w:t>vt 0.950460 0.654302</w:t>
        <w:br/>
        <w:t>vt 0.927622 0.654746</w:t>
        <w:br/>
        <w:t>vt 0.927622 0.633327</w:t>
        <w:br/>
        <w:t>vt 0.950460 0.633327</w:t>
        <w:br/>
        <w:t>vt 0.924554 0.633327</w:t>
        <w:br/>
        <w:t>vt 0.927622 0.633327</w:t>
        <w:br/>
        <w:t>vt 0.930528 0.688859</w:t>
        <w:br/>
        <w:t>vt 0.929746 0.690751</w:t>
        <w:br/>
        <w:t>vt 0.930340 0.685507</w:t>
        <w:br/>
        <w:t>vt 0.926740 0.687460</w:t>
        <w:br/>
        <w:t>vt 0.924554 0.685803</w:t>
        <w:br/>
        <w:t>vt 0.927622 0.684106</w:t>
        <w:br/>
        <w:t>vt 0.952065 0.621745</w:t>
        <w:br/>
        <w:t>vt 0.952065 0.610178</w:t>
        <w:br/>
        <w:t>vt 0.950460 0.610178</w:t>
        <w:br/>
        <w:t>vt 0.950460 0.621745</w:t>
        <w:br/>
        <w:t>vt 0.950460 0.610178</w:t>
        <w:br/>
        <w:t>vt 0.927622 0.610178</w:t>
        <w:br/>
        <w:t>vt 0.924554 0.610178</w:t>
        <w:br/>
        <w:t>vt 0.927622 0.610178</w:t>
        <w:br/>
        <w:t>vt 0.927622 0.585989</w:t>
        <w:br/>
        <w:t>vt 0.924554 0.585989</w:t>
        <w:br/>
        <w:t>vt 0.950460 0.621745</w:t>
        <w:br/>
        <w:t>vt 0.927624 0.621745</w:t>
        <w:br/>
        <w:t>vt 0.953892 0.621745</w:t>
        <w:br/>
        <w:t>vt 0.953892 0.610178</w:t>
        <w:br/>
        <w:t>vt 0.953892 0.653767</w:t>
        <w:br/>
        <w:t>vt 0.953892 0.633327</w:t>
        <w:br/>
        <w:t>vt 0.953892 0.672386</w:t>
        <w:br/>
        <w:t>vt 0.931556 0.694797</w:t>
        <w:br/>
        <w:t>vt 0.947236 0.693475</w:t>
        <w:br/>
        <w:t>vt 0.929594 0.691956</w:t>
        <w:br/>
        <w:t>vt 0.927245 0.690479</w:t>
        <w:br/>
        <w:t>vt 0.929594 0.691956</w:t>
        <w:br/>
        <w:t>vt 0.927624 0.621745</w:t>
        <w:br/>
        <w:t>vt 0.924554 0.621745</w:t>
        <w:br/>
        <w:t>vt 0.953892 0.585989</w:t>
        <w:br/>
        <w:t>vt 0.950460 0.539502</w:t>
        <w:br/>
        <w:t>vt 0.953893 0.539502</w:t>
        <w:br/>
        <w:t>vt 0.924554 0.539502</w:t>
        <w:br/>
        <w:t>vt 0.927622 0.539502</w:t>
        <w:br/>
        <w:t>vt 0.927622 0.522359</w:t>
        <w:br/>
        <w:t>vt 0.924554 0.522359</w:t>
        <w:br/>
        <w:t>vt 0.950460 0.522359</w:t>
        <w:br/>
        <w:t>vt 0.953893 0.522359</w:t>
        <w:br/>
        <w:t>vt 0.924554 0.560968</w:t>
        <w:br/>
        <w:t>vt 0.927622 0.560968</w:t>
        <w:br/>
        <w:t>vt 0.950178 0.686176</w:t>
        <w:br/>
        <w:t>vt 0.948883 0.685728</w:t>
        <w:br/>
        <w:t>vt 0.950038 0.689794</w:t>
        <w:br/>
        <w:t>vt 0.948149 0.688780</w:t>
        <w:br/>
        <w:t>vt 0.947247 0.690752</w:t>
        <w:br/>
        <w:t>vt 0.947408 0.692108</w:t>
        <w:br/>
        <w:t>vt 0.947236 0.693475</w:t>
        <w:br/>
        <w:t>vt 0.948502 0.695649</w:t>
        <w:br/>
        <w:t>vt 0.948502 0.695649</w:t>
        <w:br/>
        <w:t>vt 0.953893 0.511571</w:t>
        <w:br/>
        <w:t>vt 0.950460 0.513885</w:t>
        <w:br/>
        <w:t>vt 0.953893 0.511571</w:t>
        <w:br/>
        <w:t>vt 0.950460 0.513885</w:t>
        <w:br/>
        <w:t>vt 0.129460 0.404863</w:t>
        <w:br/>
        <w:t>vt 0.131234 0.404863</w:t>
        <w:br/>
        <w:t>vt 0.131234 0.399110</w:t>
        <w:br/>
        <w:t>vt 0.129460 0.399110</w:t>
        <w:br/>
        <w:t>vt 0.123008 0.399110</w:t>
        <w:br/>
        <w:t>vt 0.123008 0.404863</w:t>
        <w:br/>
        <w:t>vt 0.123008 0.427208</w:t>
        <w:br/>
        <w:t>vt 0.129460 0.427208</w:t>
        <w:br/>
        <w:t>vt 0.115039 0.396155</w:t>
        <w:br/>
        <w:t>vt 0.115735 0.397899</w:t>
        <w:br/>
        <w:t>vt 0.121125 0.396311</w:t>
        <w:br/>
        <w:t>vt 0.121096 0.399110</w:t>
        <w:br/>
        <w:t>vt 0.121096 0.404863</w:t>
        <w:br/>
        <w:t>vt 0.130275 0.395986</w:t>
        <w:br/>
        <w:t>vt 0.130275 0.391509</w:t>
        <w:br/>
        <w:t>vt 0.121310 0.391509</w:t>
        <w:br/>
        <w:t>vt 0.788564 0.275925</w:t>
        <w:br/>
        <w:t>vt 0.788564 0.281384</w:t>
        <w:br/>
        <w:t>vt 0.794210 0.281384</w:t>
        <w:br/>
        <w:t>vt 0.794210 0.275925</w:t>
        <w:br/>
        <w:t>vt 0.129460 0.431741</w:t>
        <w:br/>
        <w:t>vt 0.131234 0.431741</w:t>
        <w:br/>
        <w:t>vt 0.131234 0.427208</w:t>
        <w:br/>
        <w:t>vt 0.136984 0.433521</w:t>
        <w:br/>
        <w:t>vt 0.130976 0.434896</w:t>
        <w:br/>
        <w:t>vt 0.137445 0.435989</w:t>
        <w:br/>
        <w:t>vt 0.123008 0.431741</w:t>
        <w:br/>
        <w:t>vt 0.122375 0.435360</w:t>
        <w:br/>
        <w:t>vt 0.122385 0.440514</w:t>
        <w:br/>
        <w:t>vt 0.130976 0.440514</w:t>
        <w:br/>
        <w:t>vt 0.135988 0.397594</w:t>
        <w:br/>
        <w:t>vt 0.131234 0.399110</w:t>
        <w:br/>
        <w:t>vt 0.139936 0.404863</w:t>
        <w:br/>
        <w:t>vt 0.139936 0.427208</w:t>
        <w:br/>
        <w:t>vt 0.786514 0.275925</w:t>
        <w:br/>
        <w:t>vt 0.786514 0.281384</w:t>
        <w:br/>
        <w:t>vt 0.786514 0.300168</w:t>
        <w:br/>
        <w:t>vt 0.788564 0.300168</w:t>
        <w:br/>
        <w:t>vt 0.794210 0.300168</w:t>
        <w:br/>
        <w:t>vt 0.788564 0.305708</w:t>
        <w:br/>
        <w:t>vt 0.794210 0.305708</w:t>
        <w:br/>
        <w:t>vt 0.786514 0.305708</w:t>
        <w:br/>
        <w:t>vt 0.112127 0.404863</w:t>
        <w:br/>
        <w:t>vt 0.795768 0.305708</w:t>
        <w:br/>
        <w:t>vt 0.795768 0.300168</w:t>
        <w:br/>
        <w:t>vt 0.795768 0.281384</w:t>
        <w:br/>
        <w:t>vt 0.795768 0.275925</w:t>
        <w:br/>
        <w:t>vt 0.794210 0.275925</w:t>
        <w:br/>
        <w:t>vt 0.116404 0.434564</w:t>
        <w:br/>
        <w:t>vt 0.116419 0.436618</w:t>
        <w:br/>
        <w:t>vt 0.121096 0.431741</w:t>
        <w:br/>
        <w:t>vt 0.121096 0.427208</w:t>
        <w:br/>
        <w:t>vt 0.112127 0.427208</w:t>
        <w:br/>
        <w:t>vt 0.129460 0.399110</w:t>
        <w:br/>
        <w:t>vt 0.123008 0.399110</w:t>
        <w:br/>
        <w:t>vt 0.136014 0.395296</w:t>
        <w:br/>
        <w:t>vt 0.230841 0.478475</w:t>
        <w:br/>
        <w:t>vt 0.229470 0.478475</w:t>
        <w:br/>
        <w:t>vt 0.229470 0.483039</w:t>
        <w:br/>
        <w:t>vt 0.230841 0.483039</w:t>
        <w:br/>
        <w:t>vt 0.236276 0.483039</w:t>
        <w:br/>
        <w:t>vt 0.236276 0.478475</w:t>
        <w:br/>
        <w:t>vt 0.236276 0.460040</w:t>
        <w:br/>
        <w:t>vt 0.230841 0.460040</w:t>
        <w:br/>
        <w:t>vt 0.241929 0.484033</w:t>
        <w:br/>
        <w:t>vt 0.237751 0.483039</w:t>
        <w:br/>
        <w:t>vt 0.237624 0.485513</w:t>
        <w:br/>
        <w:t>vt 0.237751 0.478475</w:t>
        <w:br/>
        <w:t>vt 0.230247 0.485805</w:t>
        <w:br/>
        <w:t>vt 0.231358 0.489002</w:t>
        <w:br/>
        <w:t>vt 0.237330 0.489002</w:t>
        <w:br/>
        <w:t>vt 0.141887 0.541380</w:t>
        <w:br/>
        <w:t>vt 0.141887 0.535989</w:t>
        <w:br/>
        <w:t>vt 0.136068 0.535989</w:t>
        <w:br/>
        <w:t>vt 0.136068 0.541380</w:t>
        <w:br/>
        <w:t>vt 0.230841 0.456009</w:t>
        <w:br/>
        <w:t>vt 0.229470 0.456009</w:t>
        <w:br/>
        <w:t>vt 0.229470 0.460040</w:t>
        <w:br/>
        <w:t>vt 0.225957 0.454011</w:t>
        <w:br/>
        <w:t>vt 0.229569 0.453167</w:t>
        <w:br/>
        <w:t>vt 0.225539 0.452335</w:t>
        <w:br/>
        <w:t>vt 0.236276 0.456009</w:t>
        <w:br/>
        <w:t>vt 0.230272 0.449666</w:t>
        <w:br/>
        <w:t>vt 0.237232 0.453257</w:t>
        <w:br/>
        <w:t>vt 0.236887 0.449666</w:t>
        <w:br/>
        <w:t>vt 0.222775 0.478475</w:t>
        <w:br/>
        <w:t>vt 0.226586 0.484753</w:t>
        <w:br/>
        <w:t>vt 0.222775 0.460040</w:t>
        <w:br/>
        <w:t>vt 0.143683 0.541380</w:t>
        <w:br/>
        <w:t>vt 0.143683 0.535989</w:t>
        <w:br/>
        <w:t>vt 0.143683 0.518755</w:t>
        <w:br/>
        <w:t>vt 0.141887 0.518755</w:t>
        <w:br/>
        <w:t>vt 0.141887 0.514351</w:t>
        <w:br/>
        <w:t>vt 0.136068 0.514351</w:t>
        <w:br/>
        <w:t>vt 0.136068 0.518755</w:t>
        <w:br/>
        <w:t>vt 0.143683 0.514351</w:t>
        <w:br/>
        <w:t>vt 0.244592 0.478475</w:t>
        <w:br/>
        <w:t>vt 0.134796 0.514351</w:t>
        <w:br/>
        <w:t>vt 0.134796 0.518755</w:t>
        <w:br/>
        <w:t>vt 0.134796 0.535989</w:t>
        <w:br/>
        <w:t>vt 0.134796 0.541380</w:t>
        <w:br/>
        <w:t>vt 0.241529 0.454180</w:t>
        <w:br/>
        <w:t>vt 0.241458 0.452650</w:t>
        <w:br/>
        <w:t>vt 0.237751 0.456009</w:t>
        <w:br/>
        <w:t>vt 0.237751 0.460040</w:t>
        <w:br/>
        <w:t>vt 0.244592 0.460040</w:t>
        <w:br/>
        <w:t>vt 0.236276 0.483039</w:t>
        <w:br/>
        <w:t>vt 0.230841 0.483039</w:t>
        <w:br/>
        <w:t>vt 0.230841 0.456009</w:t>
        <w:br/>
        <w:t>vt 0.241912 0.485588</w:t>
        <w:br/>
        <w:t>vt 0.226008 0.486522</w:t>
        <w:br/>
        <w:t>vt 0.588598 0.768920</w:t>
        <w:br/>
        <w:t>vt 0.589547 0.768920</w:t>
        <w:br/>
        <w:t>vt 0.586174 0.774999</w:t>
        <w:br/>
        <w:t>vt 0.585098 0.774539</w:t>
        <w:br/>
        <w:t>vt 0.586174 0.782391</w:t>
        <w:br/>
        <w:t>vt 0.585088 0.781041</w:t>
        <w:br/>
        <w:t>vt 0.585098 0.776368</w:t>
        <w:br/>
        <w:t>vt 0.563804 0.774539</w:t>
        <w:br/>
        <w:t>vt 0.585098 0.774539</w:t>
        <w:br/>
        <w:t>vt 0.563804 0.776368</w:t>
        <w:br/>
        <w:t>vt 0.589261 0.787767</w:t>
        <w:br/>
        <w:t>vt 0.585098 0.782692</w:t>
        <w:br/>
        <w:t>vt 0.590523 0.787767</w:t>
        <w:br/>
        <w:t>vt 0.563804 0.781041</w:t>
        <w:br/>
        <w:t>vt 0.585098 0.782692</w:t>
        <w:br/>
        <w:t>vt 0.563804 0.782692</w:t>
        <w:br/>
        <w:t>vt 0.561180 0.787767</w:t>
        <w:br/>
        <w:t>vt 0.559930 0.787767</w:t>
        <w:br/>
        <w:t>vt 0.562073 0.782391</w:t>
        <w:br/>
        <w:t>vt 0.563804 0.782692</w:t>
        <w:br/>
        <w:t>vt 0.562339 0.774999</w:t>
        <w:br/>
        <w:t>vt 0.562073 0.782391</w:t>
        <w:br/>
        <w:t>vt 0.559960 0.768920</w:t>
        <w:br/>
        <w:t>vt 0.563804 0.774539</w:t>
        <w:br/>
        <w:t>vt 0.562339 0.774999</w:t>
        <w:br/>
        <w:t>vt 0.558446 0.768920</w:t>
        <w:br/>
        <w:t>vt 0.056415 0.926763</w:t>
        <w:br/>
        <w:t>vt 0.056415 0.918491</w:t>
        <w:br/>
        <w:t>vt 0.057298 0.918735</w:t>
        <w:br/>
        <w:t>vt 0.057298 0.926763</w:t>
        <w:br/>
        <w:t>vt 0.086305 0.917176</w:t>
        <w:br/>
        <w:t>vt 0.086305 0.918735</w:t>
        <w:br/>
        <w:t>vt 0.057298 0.918735</w:t>
        <w:br/>
        <w:t>vt 0.057298 0.917187</w:t>
        <w:br/>
        <w:t>vt 0.087558 0.926697</w:t>
        <w:br/>
        <w:t>vt 0.086305 0.926763</w:t>
        <w:br/>
        <w:t>vt 0.087558 0.918615</w:t>
        <w:br/>
        <w:t>vt 0.057298 0.928042</w:t>
        <w:br/>
        <w:t>vt 0.086305 0.926763</w:t>
        <w:br/>
        <w:t>vt 0.086305 0.928146</w:t>
        <w:br/>
        <w:t>vt 0.585098 0.774539</w:t>
        <w:br/>
        <w:t>vt 0.563804 0.768920</w:t>
        <w:br/>
        <w:t>vt 0.585098 0.768920</w:t>
        <w:br/>
        <w:t>vt 0.554874 0.782391</w:t>
        <w:br/>
        <w:t>vt 0.554874 0.774999</w:t>
        <w:br/>
        <w:t>vt 0.563804 0.787767</w:t>
        <w:br/>
        <w:t>vt 0.585098 0.787767</w:t>
        <w:br/>
        <w:t>vt 0.593107 0.782391</w:t>
        <w:br/>
        <w:t>vt 0.593107 0.774999</w:t>
        <w:br/>
        <w:t>vt 0.056415 0.918491</w:t>
        <w:br/>
        <w:t>vt 0.057298 0.917187</w:t>
        <w:br/>
        <w:t>vt 0.087558 0.918615</w:t>
        <w:br/>
        <w:t>vt 0.087558 0.926697</w:t>
        <w:br/>
        <w:t>vt 0.056415 0.926763</w:t>
        <w:br/>
        <w:t>vt 0.588598 0.768920</w:t>
        <w:br/>
        <w:t>vt 0.585098 0.774539</w:t>
        <w:br/>
        <w:t>vt 0.586174 0.774999</w:t>
        <w:br/>
        <w:t>vt 0.589547 0.768920</w:t>
        <w:br/>
        <w:t>vt 0.586174 0.782391</w:t>
        <w:br/>
        <w:t>vt 0.585098 0.776368</w:t>
        <w:br/>
        <w:t>vt 0.585088 0.781041</w:t>
        <w:br/>
        <w:t>vt 0.585098 0.774539</w:t>
        <w:br/>
        <w:t>vt 0.563804 0.774539</w:t>
        <w:br/>
        <w:t>vt 0.563804 0.776368</w:t>
        <w:br/>
        <w:t>vt 0.585098 0.782692</w:t>
        <w:br/>
        <w:t>vt 0.589261 0.787767</w:t>
        <w:br/>
        <w:t>vt 0.590523 0.787767</w:t>
        <w:br/>
        <w:t>vt 0.585098 0.782692</w:t>
        <w:br/>
        <w:t>vt 0.563804 0.781041</w:t>
        <w:br/>
        <w:t>vt 0.563804 0.782692</w:t>
        <w:br/>
        <w:t>vt 0.561180 0.787767</w:t>
        <w:br/>
        <w:t>vt 0.563804 0.782692</w:t>
        <w:br/>
        <w:t>vt 0.562073 0.782391</w:t>
        <w:br/>
        <w:t>vt 0.559930 0.787767</w:t>
        <w:br/>
        <w:t>vt 0.562339 0.774999</w:t>
        <w:br/>
        <w:t>vt 0.562073 0.782391</w:t>
        <w:br/>
        <w:t>vt 0.562339 0.774999</w:t>
        <w:br/>
        <w:t>vt 0.563804 0.774539</w:t>
        <w:br/>
        <w:t>vt 0.559960 0.768920</w:t>
        <w:br/>
        <w:t>vt 0.558446 0.768920</w:t>
        <w:br/>
        <w:t>vt 0.057298 0.918735</w:t>
        <w:br/>
        <w:t>vt 0.056415 0.918491</w:t>
        <w:br/>
        <w:t>vt 0.056415 0.926763</w:t>
        <w:br/>
        <w:t>vt 0.057298 0.926763</w:t>
        <w:br/>
        <w:t>vt 0.086305 0.917176</w:t>
        <w:br/>
        <w:t>vt 0.057298 0.917187</w:t>
        <w:br/>
        <w:t>vt 0.057298 0.918735</w:t>
        <w:br/>
        <w:t>vt 0.086305 0.918735</w:t>
        <w:br/>
        <w:t>vt 0.087558 0.926697</w:t>
        <w:br/>
        <w:t>vt 0.087558 0.918615</w:t>
        <w:br/>
        <w:t>vt 0.086305 0.926763</w:t>
        <w:br/>
        <w:t>vt 0.057298 0.928042</w:t>
        <w:br/>
        <w:t>vt 0.086305 0.928146</w:t>
        <w:br/>
        <w:t>vt 0.086305 0.926763</w:t>
        <w:br/>
        <w:t>vt 0.585098 0.774539</w:t>
        <w:br/>
        <w:t>vt 0.585098 0.768920</w:t>
        <w:br/>
        <w:t>vt 0.563804 0.768920</w:t>
        <w:br/>
        <w:t>vt 0.554874 0.774999</w:t>
        <w:br/>
        <w:t>vt 0.554874 0.782391</w:t>
        <w:br/>
        <w:t>vt 0.563804 0.787767</w:t>
        <w:br/>
        <w:t>vt 0.585098 0.787767</w:t>
        <w:br/>
        <w:t>vt 0.593107 0.782391</w:t>
        <w:br/>
        <w:t>vt 0.593107 0.774999</w:t>
        <w:br/>
        <w:t>vt 0.056415 0.918491</w:t>
        <w:br/>
        <w:t>vt 0.057298 0.917187</w:t>
        <w:br/>
        <w:t>vt 0.087558 0.918615</w:t>
        <w:br/>
        <w:t>vt 0.087558 0.926697</w:t>
        <w:br/>
        <w:t>vt 0.056415 0.926763</w:t>
        <w:br/>
        <w:t>vt 0.777476 0.895814</w:t>
        <w:br/>
        <w:t>vt 0.776662 0.894671</w:t>
        <w:br/>
        <w:t>vt 0.785410 0.893654</w:t>
        <w:br/>
        <w:t>vt 0.785095 0.895236</w:t>
        <w:br/>
        <w:t>vt 0.785878 0.890280</w:t>
        <w:br/>
        <w:t>vt 0.774978 0.891172</w:t>
        <w:br/>
        <w:t>vt 0.774978 0.883433</w:t>
        <w:br/>
        <w:t>vt 0.785878 0.883433</w:t>
        <w:br/>
        <w:t>vt 0.768508 0.812040</w:t>
        <w:br/>
        <w:t>vt 0.763470 0.804033</w:t>
        <w:br/>
        <w:t>vt 0.778680 0.799634</w:t>
        <w:br/>
        <w:t>vt 0.782364 0.809076</w:t>
        <w:br/>
        <w:t>vt 0.757879 0.792110</w:t>
        <w:br/>
        <w:t>vt 0.771289 0.787746</w:t>
        <w:br/>
        <w:t>vt 0.776181 0.793902</w:t>
        <w:br/>
        <w:t>vt 0.760355 0.798477</w:t>
        <w:br/>
        <w:t>vt 0.758254 0.781723</w:t>
        <w:br/>
        <w:t>vt 0.763161 0.779938</w:t>
        <w:br/>
        <w:t>vt 0.785417 0.896113</w:t>
        <w:br/>
        <w:t>vt 0.786350 0.897365</w:t>
        <w:br/>
        <w:t>vt 0.776745 0.898628</w:t>
        <w:br/>
        <w:t>vt 0.777239 0.897020</w:t>
        <w:br/>
        <w:t>vt 0.921118 0.987071</w:t>
        <w:br/>
        <w:t>vt 0.922759 0.987071</w:t>
        <w:br/>
        <w:t>vt 0.922759 0.990144</w:t>
        <w:br/>
        <w:t>vt 0.920607 0.990144</w:t>
        <w:br/>
        <w:t>vt 0.916870 0.987071</w:t>
        <w:br/>
        <w:t>vt 0.919380 0.987071</w:t>
        <w:br/>
        <w:t>vt 0.919380 0.990144</w:t>
        <w:br/>
        <w:t>vt 0.916870 0.990144</w:t>
        <w:br/>
        <w:t>vt 0.857677 0.990144</w:t>
        <w:br/>
        <w:t>vt 0.855357 0.990144</w:t>
        <w:br/>
        <w:t>vt 0.855357 0.987071</w:t>
        <w:br/>
        <w:t>vt 0.857677 0.987071</w:t>
        <w:br/>
        <w:t>vt 0.870521 0.987071</w:t>
        <w:br/>
        <w:t>vt 0.870521 0.990144</w:t>
        <w:br/>
        <w:t>vt 0.868203 0.990144</w:t>
        <w:br/>
        <w:t>vt 0.868203 0.987071</w:t>
        <w:br/>
        <w:t>vt 0.891632 0.990144</w:t>
        <w:br/>
        <w:t>vt 0.888613 0.990144</w:t>
        <w:br/>
        <w:t>vt 0.888613 0.987071</w:t>
        <w:br/>
        <w:t>vt 0.891632 0.987071</w:t>
        <w:br/>
        <w:t>vt 0.872097 0.990144</w:t>
        <w:br/>
        <w:t>vt 0.872097 0.987071</w:t>
        <w:br/>
        <w:t>vt 0.874812 0.987071</w:t>
        <w:br/>
        <w:t>vt 0.874812 0.990144</w:t>
        <w:br/>
        <w:t>vt 0.876713 0.990144</w:t>
        <w:br/>
        <w:t>vt 0.875645 0.990144</w:t>
        <w:br/>
        <w:t>vt 0.875645 0.987071</w:t>
        <w:br/>
        <w:t>vt 0.876713 0.987071</w:t>
        <w:br/>
        <w:t>vt 0.885955 0.987071</w:t>
        <w:br/>
        <w:t>vt 0.885955 0.990144</w:t>
        <w:br/>
        <w:t>vt 0.880691 0.987071</w:t>
        <w:br/>
        <w:t>vt 0.882617 0.987071</w:t>
        <w:br/>
        <w:t>vt 0.882617 0.990144</w:t>
        <w:br/>
        <w:t>vt 0.880691 0.990144</w:t>
        <w:br/>
        <w:t>vt 0.880691 0.987071</w:t>
        <w:br/>
        <w:t>vt 0.880691 0.990144</w:t>
        <w:br/>
        <w:t>vt 0.884749 0.990144</w:t>
        <w:br/>
        <w:t>vt 0.882617 0.990144</w:t>
        <w:br/>
        <w:t>vt 0.882617 0.987071</w:t>
        <w:br/>
        <w:t>vt 0.884749 0.987071</w:t>
        <w:br/>
        <w:t>vt 0.785878 0.850022</w:t>
        <w:br/>
        <w:t>vt 0.787876 0.850022</w:t>
        <w:br/>
        <w:t>vt 0.787876 0.856325</w:t>
        <w:br/>
        <w:t>vt 0.785878 0.856325</w:t>
        <w:br/>
        <w:t>vt 0.784149 0.814276</w:t>
        <w:br/>
        <w:t>vt 0.785677 0.813977</w:t>
        <w:br/>
        <w:t>vt 0.787876 0.821099</w:t>
        <w:br/>
        <w:t>vt 0.785878 0.821409</w:t>
        <w:br/>
        <w:t>vt 0.780257 0.799103</w:t>
        <w:br/>
        <w:t>vt 0.783931 0.808504</w:t>
        <w:br/>
        <w:t>vt 0.772596 0.786805</w:t>
        <w:br/>
        <w:t>vt 0.777303 0.792582</w:t>
        <w:br/>
        <w:t>vt 0.763161 0.779938</w:t>
        <w:br/>
        <w:t>vt 0.763357 0.778517</w:t>
        <w:br/>
        <w:t>vt 0.757129 0.780911</w:t>
        <w:br/>
        <w:t>vt 0.763357 0.778517</w:t>
        <w:br/>
        <w:t>vt 0.758254 0.781723</w:t>
        <w:br/>
        <w:t>vt 0.757879 0.792110</w:t>
        <w:br/>
        <w:t>vt 0.756423 0.792332</w:t>
        <w:br/>
        <w:t>vt 0.757129 0.780911</w:t>
        <w:br/>
        <w:t>vt 0.761820 0.804602</w:t>
        <w:br/>
        <w:t>vt 0.758729 0.798767</w:t>
        <w:br/>
        <w:t>vt 0.761820 0.804602</w:t>
        <w:br/>
        <w:t>vt 0.766774 0.812576</w:t>
        <w:br/>
        <w:t>vt 0.772810 0.891249</w:t>
        <w:br/>
        <w:t>vt 0.772810 0.883433</w:t>
        <w:br/>
        <w:t>vt 0.775022 0.895382</w:t>
        <w:br/>
        <w:t>vt 0.777239 0.897020</w:t>
        <w:br/>
        <w:t>vt 0.776745 0.898628</w:t>
        <w:br/>
        <w:t>vt 0.772810 0.895849</w:t>
        <w:br/>
        <w:t>vt 0.776662 0.894671</w:t>
        <w:br/>
        <w:t>vt 0.777476 0.895814</w:t>
        <w:br/>
        <w:t>vt 0.786350 0.897365</w:t>
        <w:br/>
        <w:t>vt 0.785417 0.896113</w:t>
        <w:br/>
        <w:t>vt 0.786865 0.894011</w:t>
        <w:br/>
        <w:t>vt 0.787876 0.894265</w:t>
        <w:br/>
        <w:t>vt 0.785095 0.895236</w:t>
        <w:br/>
        <w:t>vt 0.785410 0.893654</w:t>
        <w:br/>
        <w:t>vt 0.787876 0.889291</w:t>
        <w:br/>
        <w:t>vt 0.772810 0.891249</w:t>
        <w:br/>
        <w:t>vt 0.771613 0.817838</w:t>
        <w:br/>
        <w:t>vt 0.769804 0.818421</w:t>
        <w:br/>
        <w:t>vt 0.893725 0.990144</w:t>
        <w:br/>
        <w:t>vt 0.893725 0.987071</w:t>
        <w:br/>
        <w:t>vt 0.784149 0.814276</w:t>
        <w:br/>
        <w:t>vt 0.774978 0.840231</w:t>
        <w:br/>
        <w:t>vt 0.785878 0.840231</w:t>
        <w:br/>
        <w:t>vt 0.774978 0.850022</w:t>
        <w:br/>
        <w:t>vt 0.901222 0.990144</w:t>
        <w:br/>
        <w:t>vt 0.901222 0.987071</w:t>
        <w:br/>
        <w:t>vt 0.904571 0.987071</w:t>
        <w:br/>
        <w:t>vt 0.904571 0.990144</w:t>
        <w:br/>
        <w:t>vt 0.772810 0.840231</w:t>
        <w:br/>
        <w:t>vt 0.772810 0.850022</w:t>
        <w:br/>
        <w:t>vt 0.864356 0.990144</w:t>
        <w:br/>
        <w:t>vt 0.864356 0.987071</w:t>
        <w:br/>
        <w:t>vt 0.785878 0.832780</w:t>
        <w:br/>
        <w:t>vt 0.787876 0.832780</w:t>
        <w:br/>
        <w:t>vt 0.773569 0.824689</w:t>
        <w:br/>
        <w:t>vt 0.771555 0.825142</w:t>
        <w:br/>
        <w:t>vt 0.785878 0.821409</w:t>
        <w:br/>
        <w:t>vt 0.895988 0.987071</w:t>
        <w:br/>
        <w:t>vt 0.895988 0.990144</w:t>
        <w:br/>
        <w:t>vt 0.875645 0.987071</w:t>
        <w:br/>
        <w:t>vt 0.885955 0.987071</w:t>
        <w:br/>
        <w:t>vt 0.774978 0.864069</w:t>
        <w:br/>
        <w:t>vt 0.772810 0.864069</w:t>
        <w:br/>
        <w:t>vt 0.772810 0.856325</w:t>
        <w:br/>
        <w:t>vt 0.774978 0.856325</w:t>
        <w:br/>
        <w:t>vt 0.785878 0.864069</w:t>
        <w:br/>
        <w:t>vt 0.906784 0.987071</w:t>
        <w:br/>
        <w:t>vt 0.909688 0.987071</w:t>
        <w:br/>
        <w:t>vt 0.909688 0.990144</w:t>
        <w:br/>
        <w:t>vt 0.906784 0.990144</w:t>
        <w:br/>
        <w:t>vt 0.849334 0.990144</w:t>
        <w:br/>
        <w:t>vt 0.849334 0.987071</w:t>
        <w:br/>
        <w:t>vt 0.852514 0.987071</w:t>
        <w:br/>
        <w:t>vt 0.852514 0.990144</w:t>
        <w:br/>
        <w:t>vt 0.787876 0.864069</w:t>
        <w:br/>
        <w:t>vt 0.787876 0.872673</w:t>
        <w:br/>
        <w:t>vt 0.785878 0.872673</w:t>
        <w:br/>
        <w:t>vt 0.774978 0.872673</w:t>
        <w:br/>
        <w:t>vt 0.772810 0.872673</w:t>
        <w:br/>
        <w:t>vt 0.912844 0.987071</w:t>
        <w:br/>
        <w:t>vt 0.912844 0.990144</w:t>
        <w:br/>
        <w:t>vt 0.845508 0.990144</w:t>
        <w:br/>
        <w:t>vt 0.845508 0.987071</w:t>
        <w:br/>
        <w:t>vt 0.787876 0.883433</w:t>
        <w:br/>
        <w:t>vt 0.843055 0.990144</w:t>
        <w:br/>
        <w:t>vt 0.842781 0.987071</w:t>
        <w:br/>
        <w:t>vt 0.774978 0.832780</w:t>
        <w:br/>
        <w:t>vt 0.785878 0.832780</w:t>
        <w:br/>
        <w:t>vt 0.861472 0.987071</w:t>
        <w:br/>
        <w:t>vt 0.861472 0.990144</w:t>
        <w:br/>
        <w:t>vt 0.787876 0.840231</w:t>
        <w:br/>
        <w:t>vt 0.898773 0.990144</w:t>
        <w:br/>
        <w:t>vt 0.898773 0.987071</w:t>
        <w:br/>
        <w:t>vt 0.772810 0.832780</w:t>
        <w:br/>
        <w:t>vt 0.841620 0.990144</w:t>
        <w:br/>
        <w:t>vt 0.920607 0.990144</w:t>
        <w:br/>
        <w:t>vt 0.920607 0.987071</w:t>
        <w:br/>
        <w:t>vt 0.921118 0.987071</w:t>
        <w:br/>
        <w:t>vt 0.785410 0.893654</w:t>
        <w:br/>
        <w:t>vt 0.776662 0.894671</w:t>
        <w:br/>
        <w:t>vt 0.777476 0.895814</w:t>
        <w:br/>
        <w:t>vt 0.785095 0.895236</w:t>
        <w:br/>
        <w:t>vt 0.785877 0.890280</w:t>
        <w:br/>
        <w:t>vt 0.785877 0.883433</w:t>
        <w:br/>
        <w:t>vt 0.774978 0.883433</w:t>
        <w:br/>
        <w:t>vt 0.774978 0.891172</w:t>
        <w:br/>
        <w:t>vt 0.768508 0.812040</w:t>
        <w:br/>
        <w:t>vt 0.782364 0.809076</w:t>
        <w:br/>
        <w:t>vt 0.778680 0.799634</w:t>
        <w:br/>
        <w:t>vt 0.763470 0.804033</w:t>
        <w:br/>
        <w:t>vt 0.776181 0.793902</w:t>
        <w:br/>
        <w:t>vt 0.771289 0.787746</w:t>
        <w:br/>
        <w:t>vt 0.757879 0.792110</w:t>
        <w:br/>
        <w:t>vt 0.760355 0.798477</w:t>
        <w:br/>
        <w:t>vt 0.763161 0.779938</w:t>
        <w:br/>
        <w:t>vt 0.758254 0.781723</w:t>
        <w:br/>
        <w:t>vt 0.776745 0.898628</w:t>
        <w:br/>
        <w:t>vt 0.786350 0.897365</w:t>
        <w:br/>
        <w:t>vt 0.785417 0.896113</w:t>
        <w:br/>
        <w:t>vt 0.777239 0.897020</w:t>
        <w:br/>
        <w:t>vt 0.922759 0.990144</w:t>
        <w:br/>
        <w:t>vt 0.922759 0.987071</w:t>
        <w:br/>
        <w:t>vt 0.921118 0.987071</w:t>
        <w:br/>
        <w:t>vt 0.920607 0.990144</w:t>
        <w:br/>
        <w:t>vt 0.916870 0.987071</w:t>
        <w:br/>
        <w:t>vt 0.916870 0.990144</w:t>
        <w:br/>
        <w:t>vt 0.919380 0.990144</w:t>
        <w:br/>
        <w:t>vt 0.919380 0.987071</w:t>
        <w:br/>
        <w:t>vt 0.855357 0.987071</w:t>
        <w:br/>
        <w:t>vt 0.855357 0.990144</w:t>
        <w:br/>
        <w:t>vt 0.857677 0.990144</w:t>
        <w:br/>
        <w:t>vt 0.857677 0.987071</w:t>
        <w:br/>
        <w:t>vt 0.868203 0.990144</w:t>
        <w:br/>
        <w:t>vt 0.870522 0.990144</w:t>
        <w:br/>
        <w:t>vt 0.870522 0.987071</w:t>
        <w:br/>
        <w:t>vt 0.868203 0.987071</w:t>
        <w:br/>
        <w:t>vt 0.888613 0.987071</w:t>
        <w:br/>
        <w:t>vt 0.888613 0.990144</w:t>
        <w:br/>
        <w:t>vt 0.891632 0.990144</w:t>
        <w:br/>
        <w:t>vt 0.891632 0.987071</w:t>
        <w:br/>
        <w:t>vt 0.872097 0.990144</w:t>
        <w:br/>
        <w:t>vt 0.874812 0.990144</w:t>
        <w:br/>
        <w:t>vt 0.874812 0.987071</w:t>
        <w:br/>
        <w:t>vt 0.872097 0.987071</w:t>
        <w:br/>
        <w:t>vt 0.875645 0.987071</w:t>
        <w:br/>
        <w:t>vt 0.875645 0.990144</w:t>
        <w:br/>
        <w:t>vt 0.876713 0.990144</w:t>
        <w:br/>
        <w:t>vt 0.876713 0.987071</w:t>
        <w:br/>
        <w:t>vt 0.885955 0.987071</w:t>
        <w:br/>
        <w:t>vt 0.885955 0.990144</w:t>
        <w:br/>
        <w:t>vt 0.880691 0.987071</w:t>
        <w:br/>
        <w:t>vt 0.880691 0.990144</w:t>
        <w:br/>
        <w:t>vt 0.882617 0.990144</w:t>
        <w:br/>
        <w:t>vt 0.882617 0.987071</w:t>
        <w:br/>
        <w:t>vt 0.880691 0.987071</w:t>
        <w:br/>
        <w:t>vt 0.880691 0.990144</w:t>
        <w:br/>
        <w:t>vt 0.882617 0.987071</w:t>
        <w:br/>
        <w:t>vt 0.882617 0.990144</w:t>
        <w:br/>
        <w:t>vt 0.884749 0.990144</w:t>
        <w:br/>
        <w:t>vt 0.884749 0.987071</w:t>
        <w:br/>
        <w:t>vt 0.787876 0.856325</w:t>
        <w:br/>
        <w:t>vt 0.787876 0.850022</w:t>
        <w:br/>
        <w:t>vt 0.785877 0.850022</w:t>
        <w:br/>
        <w:t>vt 0.785877 0.856325</w:t>
        <w:br/>
        <w:t>vt 0.784149 0.814276</w:t>
        <w:br/>
        <w:t>vt 0.785877 0.821409</w:t>
        <w:br/>
        <w:t>vt 0.787876 0.821099</w:t>
        <w:br/>
        <w:t>vt 0.785677 0.813977</w:t>
        <w:br/>
        <w:t>vt 0.783931 0.808504</w:t>
        <w:br/>
        <w:t>vt 0.780257 0.799103</w:t>
        <w:br/>
        <w:t>vt 0.777303 0.792582</w:t>
        <w:br/>
        <w:t>vt 0.772596 0.786805</w:t>
        <w:br/>
        <w:t>vt 0.763161 0.779938</w:t>
        <w:br/>
        <w:t>vt 0.763357 0.778517</w:t>
        <w:br/>
        <w:t>vt 0.763357 0.778517</w:t>
        <w:br/>
        <w:t>vt 0.757129 0.780911</w:t>
        <w:br/>
        <w:t>vt 0.758254 0.781723</w:t>
        <w:br/>
        <w:t>vt 0.757129 0.780911</w:t>
        <w:br/>
        <w:t>vt 0.756423 0.792332</w:t>
        <w:br/>
        <w:t>vt 0.757879 0.792110</w:t>
        <w:br/>
        <w:t>vt 0.758729 0.798767</w:t>
        <w:br/>
        <w:t>vt 0.761820 0.804602</w:t>
        <w:br/>
        <w:t>vt 0.761820 0.804602</w:t>
        <w:br/>
        <w:t>vt 0.766773 0.812576</w:t>
        <w:br/>
        <w:t>vt 0.772810 0.883433</w:t>
        <w:br/>
        <w:t>vt 0.772810 0.891249</w:t>
        <w:br/>
        <w:t>vt 0.775022 0.895382</w:t>
        <w:br/>
        <w:t>vt 0.772810 0.895849</w:t>
        <w:br/>
        <w:t>vt 0.776745 0.898628</w:t>
        <w:br/>
        <w:t>vt 0.777239 0.897020</w:t>
        <w:br/>
        <w:t>vt 0.777476 0.895814</w:t>
        <w:br/>
        <w:t>vt 0.776662 0.894671</w:t>
        <w:br/>
        <w:t>vt 0.786350 0.897365</w:t>
        <w:br/>
        <w:t>vt 0.787876 0.894265</w:t>
        <w:br/>
        <w:t>vt 0.786865 0.894011</w:t>
        <w:br/>
        <w:t>vt 0.785417 0.896113</w:t>
        <w:br/>
        <w:t>vt 0.785410 0.893654</w:t>
        <w:br/>
        <w:t>vt 0.785095 0.895236</w:t>
        <w:br/>
        <w:t>vt 0.787876 0.889291</w:t>
        <w:br/>
        <w:t>vt 0.772810 0.891249</w:t>
        <w:br/>
        <w:t>vt 0.769804 0.818421</w:t>
        <w:br/>
        <w:t>vt 0.771613 0.817838</w:t>
        <w:br/>
        <w:t>vt 0.893725 0.990144</w:t>
        <w:br/>
        <w:t>vt 0.893725 0.987071</w:t>
        <w:br/>
        <w:t>vt 0.784149 0.814276</w:t>
        <w:br/>
        <w:t>vt 0.785877 0.840231</w:t>
        <w:br/>
        <w:t>vt 0.774978 0.840231</w:t>
        <w:br/>
        <w:t>vt 0.774978 0.850022</w:t>
        <w:br/>
        <w:t>vt 0.901222 0.990144</w:t>
        <w:br/>
        <w:t>vt 0.904571 0.990144</w:t>
        <w:br/>
        <w:t>vt 0.904571 0.987071</w:t>
        <w:br/>
        <w:t>vt 0.901222 0.987071</w:t>
        <w:br/>
        <w:t>vt 0.772810 0.840231</w:t>
        <w:br/>
        <w:t>vt 0.772810 0.850022</w:t>
        <w:br/>
        <w:t>vt 0.864356 0.990144</w:t>
        <w:br/>
        <w:t>vt 0.864356 0.987071</w:t>
        <w:br/>
        <w:t>vt 0.785877 0.832780</w:t>
        <w:br/>
        <w:t>vt 0.787876 0.832780</w:t>
        <w:br/>
        <w:t>vt 0.771555 0.825142</w:t>
        <w:br/>
        <w:t>vt 0.773569 0.824689</w:t>
        <w:br/>
        <w:t>vt 0.785877 0.821409</w:t>
        <w:br/>
        <w:t>vt 0.895988 0.990144</w:t>
        <w:br/>
        <w:t>vt 0.895988 0.987071</w:t>
        <w:br/>
        <w:t>vt 0.875645 0.987071</w:t>
        <w:br/>
        <w:t>vt 0.885955 0.987071</w:t>
        <w:br/>
        <w:t>vt 0.772810 0.856325</w:t>
        <w:br/>
        <w:t>vt 0.772810 0.864069</w:t>
        <w:br/>
        <w:t>vt 0.774978 0.864069</w:t>
        <w:br/>
        <w:t>vt 0.774978 0.856325</w:t>
        <w:br/>
        <w:t>vt 0.785877 0.864069</w:t>
        <w:br/>
        <w:t>vt 0.906784 0.987071</w:t>
        <w:br/>
        <w:t>vt 0.906784 0.990144</w:t>
        <w:br/>
        <w:t>vt 0.909688 0.990144</w:t>
        <w:br/>
        <w:t>vt 0.909688 0.987071</w:t>
        <w:br/>
        <w:t>vt 0.849334 0.990144</w:t>
        <w:br/>
        <w:t>vt 0.852515 0.990144</w:t>
        <w:br/>
        <w:t>vt 0.852515 0.987071</w:t>
        <w:br/>
        <w:t>vt 0.849334 0.987071</w:t>
        <w:br/>
        <w:t>vt 0.787876 0.872673</w:t>
        <w:br/>
        <w:t>vt 0.787876 0.864069</w:t>
        <w:br/>
        <w:t>vt 0.785877 0.872673</w:t>
        <w:br/>
        <w:t>vt 0.772810 0.872673</w:t>
        <w:br/>
        <w:t>vt 0.774978 0.872673</w:t>
        <w:br/>
        <w:t>vt 0.912844 0.990144</w:t>
        <w:br/>
        <w:t>vt 0.912844 0.987071</w:t>
        <w:br/>
        <w:t>vt 0.845508 0.990144</w:t>
        <w:br/>
        <w:t>vt 0.845508 0.987071</w:t>
        <w:br/>
        <w:t>vt 0.787876 0.883433</w:t>
        <w:br/>
        <w:t>vt 0.843055 0.990144</w:t>
        <w:br/>
        <w:t>vt 0.842781 0.987071</w:t>
        <w:br/>
        <w:t>vt 0.774978 0.832780</w:t>
        <w:br/>
        <w:t>vt 0.785877 0.832780</w:t>
        <w:br/>
        <w:t>vt 0.861472 0.990144</w:t>
        <w:br/>
        <w:t>vt 0.861472 0.987071</w:t>
        <w:br/>
        <w:t>vt 0.787876 0.840231</w:t>
        <w:br/>
        <w:t>vt 0.898773 0.990144</w:t>
        <w:br/>
        <w:t>vt 0.898773 0.987071</w:t>
        <w:br/>
        <w:t>vt 0.772810 0.832780</w:t>
        <w:br/>
        <w:t>vt 0.841620 0.990144</w:t>
        <w:br/>
        <w:t>vt 0.920607 0.990144</w:t>
        <w:br/>
        <w:t>vt 0.920607 0.987071</w:t>
        <w:br/>
        <w:t>vt 0.921118 0.987071</w:t>
        <w:br/>
        <w:t>vt 0.135533 0.485487</w:t>
        <w:br/>
        <w:t>vt 0.137392 0.487370</w:t>
        <w:br/>
        <w:t>vt 0.139524 0.484923</w:t>
        <w:br/>
        <w:t>vt 0.137956 0.483116</w:t>
        <w:br/>
        <w:t>vt 0.140492 0.483903</w:t>
        <w:br/>
        <w:t>vt 0.138791 0.482103</w:t>
        <w:br/>
        <w:t>vt 0.663660 0.252341</w:t>
        <w:br/>
        <w:t>vt 0.663517 0.251592</w:t>
        <w:br/>
        <w:t>vt 0.662052 0.253201</w:t>
        <w:br/>
        <w:t>vt 0.662763 0.253416</w:t>
        <w:br/>
        <w:t>vt 0.137392 0.502321</w:t>
        <w:br/>
        <w:t>vt 0.135533 0.503998</w:t>
        <w:br/>
        <w:t>vt 0.137956 0.506261</w:t>
        <w:br/>
        <w:t>vt 0.139524 0.504923</w:t>
        <w:br/>
        <w:t>vt 0.138791 0.507061</w:t>
        <w:br/>
        <w:t>vt 0.140492 0.505634</w:t>
        <w:br/>
        <w:t>vt 0.663660 0.267424</w:t>
        <w:br/>
        <w:t>vt 0.662763 0.266459</w:t>
        <w:br/>
        <w:t>vt 0.662052 0.266828</w:t>
        <w:br/>
        <w:t>vt 0.663517 0.268197</w:t>
        <w:br/>
        <w:t>vt 0.120849 0.485487</w:t>
        <w:br/>
        <w:t>vt 0.118836 0.483116</w:t>
        <w:br/>
        <w:t>vt 0.117088 0.484923</w:t>
        <w:br/>
        <w:t>vt 0.119159 0.487370</w:t>
        <w:br/>
        <w:t>vt 0.116174 0.483903</w:t>
        <w:br/>
        <w:t>vt 0.118224 0.482103</w:t>
        <w:br/>
        <w:t>vt 0.677420 0.253416</w:t>
        <w:br/>
        <w:t>vt 0.678234 0.253201</w:t>
        <w:br/>
        <w:t>vt 0.676436 0.251592</w:t>
        <w:br/>
        <w:t>vt 0.676312 0.252341</w:t>
        <w:br/>
        <w:t>vt 0.120849 0.503998</w:t>
        <w:br/>
        <w:t>vt 0.119159 0.502321</w:t>
        <w:br/>
        <w:t>vt 0.117088 0.504923</w:t>
        <w:br/>
        <w:t>vt 0.118836 0.506261</w:t>
        <w:br/>
        <w:t>vt 0.118147 0.507061</w:t>
        <w:br/>
        <w:t>vt 0.116174 0.505235</w:t>
        <w:br/>
        <w:t>vt 0.676312 0.267424</w:t>
        <w:br/>
        <w:t>vt 0.676677 0.268197</w:t>
        <w:br/>
        <w:t>vt 0.678234 0.266828</w:t>
        <w:br/>
        <w:t>vt 0.677420 0.266459</w:t>
        <w:br/>
        <w:t>vt 0.136388 0.488225</w:t>
        <w:br/>
        <w:t>vt 0.134633 0.486404</w:t>
        <w:br/>
        <w:t>vt 0.135105 0.488770</w:t>
        <w:br/>
        <w:t>vt 0.133990 0.487755</w:t>
        <w:br/>
        <w:t>vt 0.120209 0.488225</w:t>
        <w:br/>
        <w:t>vt 0.121967 0.486404</w:t>
        <w:br/>
        <w:t>vt 0.121625 0.488770</w:t>
        <w:br/>
        <w:t>vt 0.122678 0.487755</w:t>
        <w:br/>
        <w:t>vt 0.134633 0.502951</w:t>
        <w:br/>
        <w:t>vt 0.136388 0.501185</w:t>
        <w:br/>
        <w:t>vt 0.133990 0.501584</w:t>
        <w:br/>
        <w:t>vt 0.135105 0.500409</w:t>
        <w:br/>
        <w:t>vt 0.121967 0.502951</w:t>
        <w:br/>
        <w:t>vt 0.120209 0.501185</w:t>
        <w:br/>
        <w:t>vt 0.122678 0.501584</w:t>
        <w:br/>
        <w:t>vt 0.121625 0.500409</w:t>
        <w:br/>
        <w:t>vt 0.664220 0.253027</w:t>
        <w:br/>
        <w:t>vt 0.663337 0.253909</w:t>
        <w:br/>
        <w:t>vt 0.665685 0.254446</w:t>
        <w:br/>
        <w:t>vt 0.664664 0.255446</w:t>
        <w:br/>
        <w:t>vt 0.664664 0.264466</w:t>
        <w:br/>
        <w:t>vt 0.663337 0.266009</w:t>
        <w:br/>
        <w:t>vt 0.664220 0.266819</w:t>
        <w:br/>
        <w:t>vt 0.665685 0.265387</w:t>
        <w:br/>
        <w:t>vt 0.674474 0.254446</w:t>
        <w:br/>
        <w:t>vt 0.675438 0.255446</w:t>
        <w:br/>
        <w:t>vt 0.676776 0.253909</w:t>
        <w:br/>
        <w:t>vt 0.675943 0.253027</w:t>
        <w:br/>
        <w:t>vt 0.674474 0.265387</w:t>
        <w:br/>
        <w:t>vt 0.675943 0.266819</w:t>
        <w:br/>
        <w:t>vt 0.676776 0.266009</w:t>
        <w:br/>
        <w:t>vt 0.675438 0.264466</w:t>
        <w:br/>
        <w:t>vt 0.673974 0.255169</w:t>
        <w:br/>
        <w:t>vt 0.674740 0.255956</w:t>
        <w:br/>
        <w:t>vt 0.674740 0.263902</w:t>
        <w:br/>
        <w:t>vt 0.673974 0.264730</w:t>
        <w:br/>
        <w:t>vt 0.665421 0.255956</w:t>
        <w:br/>
        <w:t>vt 0.666250 0.255169</w:t>
        <w:br/>
        <w:t>vt 0.666250 0.264730</w:t>
        <w:br/>
        <w:t>vt 0.665421 0.263902</w:t>
        <w:br/>
        <w:t>vt 0.135533 0.485487</w:t>
        <w:br/>
        <w:t>vt 0.137956 0.483116</w:t>
        <w:br/>
        <w:t>vt 0.139525 0.484923</w:t>
        <w:br/>
        <w:t>vt 0.137392 0.487370</w:t>
        <w:br/>
        <w:t>vt 0.140492 0.483903</w:t>
        <w:br/>
        <w:t>vt 0.138791 0.482103</w:t>
        <w:br/>
        <w:t>vt 0.663660 0.252341</w:t>
        <w:br/>
        <w:t>vt 0.662763 0.253416</w:t>
        <w:br/>
        <w:t>vt 0.662052 0.253201</w:t>
        <w:br/>
        <w:t>vt 0.663517 0.251592</w:t>
        <w:br/>
        <w:t>vt 0.137392 0.502321</w:t>
        <w:br/>
        <w:t>vt 0.139525 0.504923</w:t>
        <w:br/>
        <w:t>vt 0.137956 0.506261</w:t>
        <w:br/>
        <w:t>vt 0.135533 0.503998</w:t>
        <w:br/>
        <w:t>vt 0.138791 0.507061</w:t>
        <w:br/>
        <w:t>vt 0.140492 0.505634</w:t>
        <w:br/>
        <w:t>vt 0.663660 0.267424</w:t>
        <w:br/>
        <w:t>vt 0.663517 0.268197</w:t>
        <w:br/>
        <w:t>vt 0.662052 0.266828</w:t>
        <w:br/>
        <w:t>vt 0.662763 0.266459</w:t>
        <w:br/>
        <w:t>vt 0.120849 0.485487</w:t>
        <w:br/>
        <w:t>vt 0.119159 0.487370</w:t>
        <w:br/>
        <w:t>vt 0.117088 0.484923</w:t>
        <w:br/>
        <w:t>vt 0.118836 0.483116</w:t>
        <w:br/>
        <w:t>vt 0.116174 0.483903</w:t>
        <w:br/>
        <w:t>vt 0.118224 0.482103</w:t>
        <w:br/>
        <w:t>vt 0.677420 0.253416</w:t>
        <w:br/>
        <w:t>vt 0.676312 0.252341</w:t>
        <w:br/>
        <w:t>vt 0.676436 0.251592</w:t>
        <w:br/>
        <w:t>vt 0.678234 0.253201</w:t>
        <w:br/>
        <w:t>vt 0.120849 0.503998</w:t>
        <w:br/>
        <w:t>vt 0.118836 0.506261</w:t>
        <w:br/>
        <w:t>vt 0.117088 0.504923</w:t>
        <w:br/>
        <w:t>vt 0.119159 0.502321</w:t>
        <w:br/>
        <w:t>vt 0.118147 0.507061</w:t>
        <w:br/>
        <w:t>vt 0.116174 0.505235</w:t>
        <w:br/>
        <w:t>vt 0.676312 0.267424</w:t>
        <w:br/>
        <w:t>vt 0.677420 0.266459</w:t>
        <w:br/>
        <w:t>vt 0.678234 0.266828</w:t>
        <w:br/>
        <w:t>vt 0.676677 0.268197</w:t>
        <w:br/>
        <w:t>vt 0.136388 0.488225</w:t>
        <w:br/>
        <w:t>vt 0.134633 0.486404</w:t>
        <w:br/>
        <w:t>vt 0.135105 0.488770</w:t>
        <w:br/>
        <w:t>vt 0.133990 0.487755</w:t>
        <w:br/>
        <w:t>vt 0.120209 0.488225</w:t>
        <w:br/>
        <w:t>vt 0.121967 0.486404</w:t>
        <w:br/>
        <w:t>vt 0.121625 0.488770</w:t>
        <w:br/>
        <w:t>vt 0.122678 0.487755</w:t>
        <w:br/>
        <w:t>vt 0.134633 0.502951</w:t>
        <w:br/>
        <w:t>vt 0.136388 0.501185</w:t>
        <w:br/>
        <w:t>vt 0.133990 0.501584</w:t>
        <w:br/>
        <w:t>vt 0.135105 0.500409</w:t>
        <w:br/>
        <w:t>vt 0.121967 0.502951</w:t>
        <w:br/>
        <w:t>vt 0.120209 0.501185</w:t>
        <w:br/>
        <w:t>vt 0.122678 0.501584</w:t>
        <w:br/>
        <w:t>vt 0.121625 0.500409</w:t>
        <w:br/>
        <w:t>vt 0.664220 0.253027</w:t>
        <w:br/>
        <w:t>vt 0.663337 0.253909</w:t>
        <w:br/>
        <w:t>vt 0.665685 0.254446</w:t>
        <w:br/>
        <w:t>vt 0.664663 0.255446</w:t>
        <w:br/>
        <w:t>vt 0.664663 0.264466</w:t>
        <w:br/>
        <w:t>vt 0.665685 0.265387</w:t>
        <w:br/>
        <w:t>vt 0.664220 0.266819</w:t>
        <w:br/>
        <w:t>vt 0.663337 0.266009</w:t>
        <w:br/>
        <w:t>vt 0.674474 0.254446</w:t>
        <w:br/>
        <w:t>vt 0.675943 0.253027</w:t>
        <w:br/>
        <w:t>vt 0.676776 0.253909</w:t>
        <w:br/>
        <w:t>vt 0.675438 0.255446</w:t>
        <w:br/>
        <w:t>vt 0.674474 0.265387</w:t>
        <w:br/>
        <w:t>vt 0.675438 0.264466</w:t>
        <w:br/>
        <w:t>vt 0.676776 0.266009</w:t>
        <w:br/>
        <w:t>vt 0.675943 0.266819</w:t>
        <w:br/>
        <w:t>vt 0.674740 0.255956</w:t>
        <w:br/>
        <w:t>vt 0.673974 0.255169</w:t>
        <w:br/>
        <w:t>vt 0.673974 0.264730</w:t>
        <w:br/>
        <w:t>vt 0.674740 0.263902</w:t>
        <w:br/>
        <w:t>vt 0.665421 0.255956</w:t>
        <w:br/>
        <w:t>vt 0.666250 0.255169</w:t>
        <w:br/>
        <w:t>vt 0.665421 0.263902</w:t>
        <w:br/>
        <w:t>vt 0.666250 0.264730</w:t>
        <w:br/>
        <w:t>vt 0.487900 0.296600</w:t>
        <w:br/>
        <w:t>vt 0.480800 0.296100</w:t>
        <w:br/>
        <w:t>vt 0.480800 0.311500</w:t>
        <w:br/>
        <w:t>vt 0.487700 0.311700</w:t>
        <w:br/>
        <w:t>vt 0.487800 0.277100</w:t>
        <w:br/>
        <w:t>vt 0.480800 0.275800</w:t>
        <w:br/>
        <w:t>vt 0.497800 0.149200</w:t>
        <w:br/>
        <w:t>vt 0.495600 0.149400</w:t>
        <w:br/>
        <w:t>vt 0.495600 0.173800</w:t>
        <w:br/>
        <w:t>vt 0.497900 0.173900</w:t>
        <w:br/>
        <w:t>vt 0.569400 0.116600</w:t>
        <w:br/>
        <w:t>vt 0.564200 0.116900</w:t>
        <w:br/>
        <w:t>vt 0.575200 0.144000</w:t>
        <w:br/>
        <w:t>vt 0.581400 0.143400</w:t>
        <w:br/>
        <w:t>vt 0.521300 0.119700</w:t>
        <w:br/>
        <w:t>vt 0.520400 0.148500</w:t>
        <w:br/>
        <w:t>vt 0.535700 0.147600</w:t>
        <w:br/>
        <w:t>vt 0.535800 0.119100</w:t>
        <w:br/>
        <w:t>vt 0.522100 0.101900</w:t>
        <w:br/>
        <w:t>vt 0.535600 0.100700</w:t>
        <w:br/>
        <w:t>vt 0.534000 0.085800</w:t>
        <w:br/>
        <w:t>vt 0.522200 0.087100</w:t>
        <w:br/>
        <w:t>vt 0.487500 0.103900</w:t>
        <w:br/>
        <w:t>vt 0.487300 0.089400</w:t>
        <w:br/>
        <w:t>vt 0.480800 0.089500</w:t>
        <w:br/>
        <w:t>vt 0.480800 0.104100</w:t>
        <w:br/>
        <w:t>vt 0.495600 0.279200</w:t>
        <w:br/>
        <w:t>vt 0.495600 0.297600</w:t>
        <w:br/>
        <w:t>vt 0.495600 0.311300</w:t>
        <w:br/>
        <w:t>vt 0.495600 0.217800</w:t>
        <w:br/>
        <w:t>vt 0.488200 0.236800</w:t>
        <w:br/>
        <w:t>vt 0.495600 0.236500</w:t>
        <w:br/>
        <w:t>vt 0.480800 0.040400</w:t>
        <w:br/>
        <w:t>vt 0.480800 0.057800</w:t>
        <w:br/>
        <w:t>vt 0.486500 0.057800</w:t>
        <w:br/>
        <w:t>vt 0.486400 0.040200</w:t>
        <w:br/>
        <w:t>vt 0.562200 0.097500</w:t>
        <w:br/>
        <w:t>vt 0.557600 0.098200</w:t>
        <w:br/>
        <w:t>vt 0.539800 0.054400</w:t>
        <w:br/>
        <w:t>vt 0.537200 0.055200</w:t>
        <w:br/>
        <w:t>vt 0.546400 0.068900</w:t>
        <w:br/>
        <w:t>vt 0.548700 0.068300</w:t>
        <w:br/>
        <w:t>vt 0.487600 0.187300</w:t>
        <w:br/>
        <w:t>vt 0.495600 0.187800</w:t>
        <w:br/>
        <w:t>vt 0.487700 0.173400</w:t>
        <w:br/>
        <w:t>vt 0.589200 0.154500</w:t>
        <w:br/>
        <w:t>vt 0.584700 0.157300</w:t>
        <w:br/>
        <w:t>vt 0.594800 0.168400</w:t>
        <w:br/>
        <w:t>vt 0.601900 0.167700</w:t>
        <w:br/>
        <w:t>vt 0.604700 0.178100</w:t>
        <w:br/>
        <w:t>vt 0.608100 0.174300</w:t>
        <w:br/>
        <w:t>vt 0.516400 0.244400</w:t>
        <w:br/>
        <w:t>vt 0.515800 0.246000</w:t>
        <w:br/>
        <w:t>vt 0.531500 0.245300</w:t>
        <w:br/>
        <w:t>vt 0.531500 0.244000</w:t>
        <w:br/>
        <w:t>vt 0.532900 0.200500</w:t>
        <w:br/>
        <w:t>vt 0.553200 0.200800</w:t>
        <w:br/>
        <w:t>vt 0.551100 0.198700</w:t>
        <w:br/>
        <w:t>vt 0.530600 0.198100</w:t>
        <w:br/>
        <w:t>vt 0.584700 0.202100</w:t>
        <w:br/>
        <w:t>vt 0.595800 0.201700</w:t>
        <w:br/>
        <w:t>vt 0.595400 0.199900</w:t>
        <w:br/>
        <w:t>vt 0.584100 0.200200</w:t>
        <w:br/>
        <w:t>vt 0.605900 0.199100</w:t>
        <w:br/>
        <w:t>vt 0.605600 0.200800</w:t>
        <w:br/>
        <w:t>vt 0.615400 0.200400</w:t>
        <w:br/>
        <w:t>vt 0.614700 0.198500</w:t>
        <w:br/>
        <w:t>vt 0.495600 0.245300</w:t>
        <w:br/>
        <w:t>vt 0.588300 0.215300</w:t>
        <w:br/>
        <w:t>vt 0.589700 0.225500</w:t>
        <w:br/>
        <w:t>vt 0.598200 0.222200</w:t>
        <w:br/>
        <w:t>vt 0.597700 0.212000</w:t>
        <w:br/>
        <w:t>vt 0.526000 0.261000</w:t>
        <w:br/>
        <w:t>vt 0.524200 0.264200</w:t>
        <w:br/>
        <w:t>vt 0.536600 0.261700</w:t>
        <w:br/>
        <w:t>vt 0.538100 0.259100</w:t>
        <w:br/>
        <w:t>vt 0.608200 0.218900</w:t>
        <w:br/>
        <w:t>vt 0.610000 0.225700</w:t>
        <w:br/>
        <w:t>vt 0.617700 0.220900</w:t>
        <w:br/>
        <w:t>vt 0.616300 0.216300</w:t>
        <w:br/>
        <w:t>vt 0.610000 0.225700</w:t>
        <w:br/>
        <w:t>vt 0.610500 0.227700</w:t>
        <w:br/>
        <w:t>vt 0.618100 0.223100</w:t>
        <w:br/>
        <w:t>vt 0.617700 0.220900</w:t>
        <w:br/>
        <w:t>vt 0.622900 0.198000</w:t>
        <w:br/>
        <w:t>vt 0.629900 0.199800</w:t>
        <w:br/>
        <w:t>vt 0.628600 0.198400</w:t>
        <w:br/>
        <w:t>vt 0.598500 0.233500</w:t>
        <w:br/>
        <w:t>vt 0.598600 0.231600</w:t>
        <w:br/>
        <w:t>vt 0.590300 0.235000</w:t>
        <w:br/>
        <w:t>vt 0.590900 0.236400</w:t>
        <w:br/>
        <w:t>vt 0.607000 0.245500</w:t>
        <w:br/>
        <w:t>vt 0.606400 0.242100</w:t>
        <w:br/>
        <w:t>vt 0.596900 0.246800</w:t>
        <w:br/>
        <w:t>vt 0.597400 0.250000</w:t>
        <w:br/>
        <w:t>vt 0.631900 0.211200</w:t>
        <w:br/>
        <w:t>vt 0.632900 0.212500</w:t>
        <w:br/>
        <w:t>vt 0.631900 0.211200</w:t>
        <w:br/>
        <w:t>vt 0.636700 0.220500</w:t>
        <w:br/>
        <w:t>vt 0.621600 0.233000</w:t>
        <w:br/>
        <w:t>vt 0.636700 0.223400</w:t>
        <w:br/>
        <w:t>vt 0.631100 0.206800</w:t>
        <w:br/>
        <w:t>vt 0.641600 0.204800</w:t>
        <w:br/>
        <w:t>vt 0.635000 0.216900</w:t>
        <w:br/>
        <w:t>vt 0.646800 0.211900</w:t>
        <w:br/>
        <w:t>vt 0.644900 0.209000</w:t>
        <w:br/>
        <w:t>vt 0.639300 0.195900</w:t>
        <w:br/>
        <w:t>vt 0.580600 0.300700</w:t>
        <w:br/>
        <w:t>vt 0.581700 0.303100</w:t>
        <w:br/>
        <w:t>vt 0.594900 0.294900</w:t>
        <w:br/>
        <w:t>vt 0.593400 0.292500</w:t>
        <w:br/>
        <w:t>vt 0.046800 0.496100</w:t>
        <w:br/>
        <w:t>vt 0.046800 0.490900</w:t>
        <w:br/>
        <w:t>vt 0.035900 0.499000</w:t>
        <w:br/>
        <w:t>vt 0.037100 0.501900</w:t>
        <w:br/>
        <w:t>vt 0.622200 0.246000</w:t>
        <w:br/>
        <w:t>vt 0.616400 0.256600</w:t>
        <w:br/>
        <w:t>vt 0.623600 0.257000</w:t>
        <w:br/>
        <w:t>vt 0.629600 0.245500</w:t>
        <w:br/>
        <w:t>vt 0.633900 0.235800</w:t>
        <w:br/>
        <w:t>vt 0.627100 0.237400</w:t>
        <w:br/>
        <w:t>vt 0.647700 0.214000</w:t>
        <w:br/>
        <w:t>vt 0.550300 0.313900</w:t>
        <w:br/>
        <w:t>vt 0.549900 0.310600</w:t>
        <w:br/>
        <w:t>vt 0.537300 0.311900</w:t>
        <w:br/>
        <w:t>vt 0.537700 0.314600</w:t>
        <w:br/>
        <w:t>vt 0.626700 0.257800</w:t>
        <w:br/>
        <w:t>vt 0.632800 0.245900</w:t>
        <w:br/>
        <w:t>vt 0.637600 0.234900</w:t>
        <w:br/>
        <w:t>vt 0.656800 0.201500</w:t>
        <w:br/>
        <w:t>vt 0.654100 0.204200</w:t>
        <w:br/>
        <w:t>vt 0.654900 0.205400</w:t>
        <w:br/>
        <w:t>vt 0.658000 0.202200</w:t>
        <w:br/>
        <w:t>vt 0.652600 0.202500</w:t>
        <w:br/>
        <w:t>vt 0.655300 0.199700</w:t>
        <w:br/>
        <w:t>vt 0.648400 0.193800</w:t>
        <w:br/>
        <w:t>vt 0.645900 0.196600</w:t>
        <w:br/>
        <w:t>vt 0.649800 0.199600</w:t>
        <w:br/>
        <w:t>vt 0.653100 0.197500</w:t>
        <w:br/>
        <w:t>vt 0.043800 0.490900</w:t>
        <w:br/>
        <w:t>vt 0.035500 0.490900</w:t>
        <w:br/>
        <w:t>vt 0.497000 0.315900</w:t>
        <w:br/>
        <w:t>vt 0.495300 0.320600</w:t>
        <w:br/>
        <w:t>vt 0.496800 0.320600</w:t>
        <w:br/>
        <w:t>vt 0.496900 0.297200</w:t>
        <w:br/>
        <w:t>vt 0.496800 0.281100</w:t>
        <w:br/>
        <w:t>vt 0.573500 0.240000</w:t>
        <w:br/>
        <w:t>vt 0.573000 0.241800</w:t>
        <w:br/>
        <w:t>vt 0.583000 0.239200</w:t>
        <w:br/>
        <w:t>vt 0.582800 0.237500</w:t>
        <w:br/>
        <w:t>vt 0.620000 0.228300</w:t>
        <w:br/>
        <w:t>vt 0.018100 0.494200</w:t>
        <w:br/>
        <w:t>vt 0.019600 0.490900</w:t>
        <w:br/>
        <w:t>vt 0.636800 0.227100</w:t>
        <w:br/>
        <w:t>vt 0.627300 0.234100</w:t>
        <w:br/>
        <w:t>vt 0.615200 0.248800</w:t>
        <w:br/>
        <w:t>vt 0.614500 0.241300</w:t>
        <w:br/>
        <w:t>vt 0.624900 0.235800</w:t>
        <w:br/>
        <w:t>vt 0.627300 0.234100</w:t>
        <w:br/>
        <w:t>vt 0.597500 0.240500</w:t>
        <w:br/>
        <w:t>vt 0.606300 0.236600</w:t>
        <w:br/>
        <w:t>vt 0.588300 0.250000</w:t>
        <w:br/>
        <w:t>vt 0.588400 0.253600</w:t>
        <w:br/>
        <w:t>vt 0.589800 0.243800</w:t>
        <w:br/>
        <w:t>vt 0.603400 0.283800</w:t>
        <w:br/>
        <w:t>vt 0.599700 0.278300</w:t>
        <w:br/>
        <w:t>vt 0.590900 0.286000</w:t>
        <w:br/>
        <w:t>vt 0.605900 0.285400</w:t>
        <w:br/>
        <w:t>vt 0.642600 0.205400</w:t>
        <w:br/>
        <w:t>vt 0.650500 0.200400</w:t>
        <w:br/>
        <w:t>vt 0.654000 0.198400</w:t>
        <w:br/>
        <w:t>vt 0.643600 0.197300</w:t>
        <w:br/>
        <w:t>vt 0.639600 0.198200</w:t>
        <w:br/>
        <w:t>vt 0.647100 0.201600</w:t>
        <w:br/>
        <w:t>vt 0.648100 0.201900</w:t>
        <w:br/>
        <w:t>vt 0.652200 0.206900</w:t>
        <w:br/>
        <w:t>vt 0.650300 0.204700</w:t>
        <w:br/>
        <w:t>vt 0.653000 0.208500</w:t>
        <w:br/>
        <w:t>vt 0.652200 0.206900</w:t>
        <w:br/>
        <w:t>vt 0.639600 0.198200</w:t>
        <w:br/>
        <w:t>vt 0.497800 0.187500</w:t>
        <w:br/>
        <w:t>vt 0.590800 0.169700</w:t>
        <w:br/>
        <w:t>vt 0.572700 0.170100</w:t>
        <w:br/>
        <w:t>vt 0.583200 0.179600</w:t>
        <w:br/>
        <w:t>vt 0.615200 0.187900</w:t>
        <w:br/>
        <w:t>vt 0.629800 0.190800</w:t>
        <w:br/>
        <w:t>vt 0.619300 0.183000</w:t>
        <w:br/>
        <w:t>vt 0.646600 0.192800</w:t>
        <w:br/>
        <w:t>vt 0.645200 0.195200</w:t>
        <w:br/>
        <w:t>vt 0.642600 0.196000</w:t>
        <w:br/>
        <w:t>vt 0.643600 0.197300</w:t>
        <w:br/>
        <w:t>vt 0.632100 0.188200</w:t>
        <w:br/>
        <w:t>vt 0.629800 0.190800</w:t>
        <w:br/>
        <w:t>vt 0.641900 0.190100</w:t>
        <w:br/>
        <w:t>vt 0.645000 0.191700</w:t>
        <w:br/>
        <w:t>vt 0.620400 0.180400</w:t>
        <w:br/>
        <w:t>vt 0.609800 0.171400</w:t>
        <w:br/>
        <w:t>vt 0.605200 0.166500</w:t>
        <w:br/>
        <w:t>vt 0.601900 0.167700</w:t>
        <w:br/>
        <w:t>vt 0.497700 0.120800</w:t>
        <w:br/>
        <w:t>vt 0.495600 0.120800</w:t>
        <w:br/>
        <w:t>vt 0.495600 0.089200</w:t>
        <w:br/>
        <w:t>vt 0.495600 0.104400</w:t>
        <w:br/>
        <w:t>vt 0.497700 0.104000</w:t>
        <w:br/>
        <w:t>vt 0.497700 0.088900</w:t>
        <w:br/>
        <w:t>vt 0.495600 0.057900</w:t>
        <w:br/>
        <w:t>vt 0.497400 0.058200</w:t>
        <w:br/>
        <w:t>vt 0.497000 0.039800</w:t>
        <w:br/>
        <w:t>vt 0.495600 0.039600</w:t>
        <w:br/>
        <w:t>vt 0.613300 0.190600</w:t>
        <w:br/>
        <w:t>vt 0.602300 0.181100</w:t>
        <w:br/>
        <w:t>vt 0.581900 0.158900</w:t>
        <w:br/>
        <w:t>vt 0.561100 0.118100</w:t>
        <w:br/>
        <w:t>vt 0.572700 0.144700</w:t>
        <w:br/>
        <w:t>vt 0.532900 0.056000</w:t>
        <w:br/>
        <w:t>vt 0.531500 0.057200</w:t>
        <w:br/>
        <w:t>vt 0.540700 0.070600</w:t>
        <w:br/>
        <w:t>vt 0.542000 0.070100</w:t>
        <w:br/>
        <w:t>vt 0.555200 0.083500</w:t>
        <w:br/>
        <w:t>vt 0.550800 0.084100</w:t>
        <w:br/>
        <w:t>vt 0.537200 0.055200</w:t>
        <w:br/>
        <w:t>vt 0.546400 0.068900</w:t>
        <w:br/>
        <w:t>vt 0.526400 0.040800</w:t>
        <w:br/>
        <w:t>vt 0.521400 0.040800</w:t>
        <w:br/>
        <w:t>vt 0.519500 0.041300</w:t>
        <w:br/>
        <w:t>vt 0.577700 0.295000</w:t>
        <w:br/>
        <w:t>vt 0.497200 0.311300</w:t>
        <w:br/>
        <w:t>vt 0.480700 0.320500</w:t>
        <w:br/>
        <w:t>vt 0.487400 0.320600</w:t>
        <w:br/>
        <w:t>vt 0.577200 0.288500</w:t>
        <w:br/>
        <w:t>vt 0.525800 0.312200</w:t>
        <w:br/>
        <w:t>vt 0.516200 0.311400</w:t>
        <w:br/>
        <w:t>vt 0.517500 0.314400</w:t>
        <w:br/>
        <w:t>vt 0.525800 0.315100</w:t>
        <w:br/>
        <w:t>vt 0.504400 0.304500</w:t>
        <w:br/>
        <w:t>vt 0.506900 0.311500</w:t>
        <w:br/>
        <w:t>vt 0.536900 0.306300</w:t>
        <w:br/>
        <w:t>vt 0.537300 0.311900</w:t>
        <w:br/>
        <w:t>vt 0.549900 0.310600</w:t>
        <w:br/>
        <w:t>vt 0.549100 0.304700</w:t>
        <w:br/>
        <w:t>vt 0.608900 0.267500</w:t>
        <w:br/>
        <w:t>vt 0.614800 0.270800</w:t>
        <w:br/>
        <w:t>vt 0.487800 0.258600</w:t>
        <w:br/>
        <w:t>vt 0.495600 0.258300</w:t>
        <w:br/>
        <w:t>vt 0.496628 0.247300</w:t>
        <w:br/>
        <w:t>vt 0.496500 0.245400</w:t>
        <w:br/>
        <w:t>vt 0.496800 0.236500</w:t>
        <w:br/>
        <w:t>vt 0.497100 0.217300</w:t>
        <w:br/>
        <w:t>vt 0.497700 0.195100</w:t>
        <w:br/>
        <w:t>vt 0.495600 0.195000</w:t>
        <w:br/>
        <w:t>vt 0.495600 0.201600</w:t>
        <w:br/>
        <w:t>vt 0.497500 0.202000</w:t>
        <w:br/>
        <w:t>vt 0.497900 0.193700</w:t>
        <w:br/>
        <w:t>vt 0.513200 0.254700</w:t>
        <w:br/>
        <w:t>vt 0.528400 0.253200</w:t>
        <w:br/>
        <w:t>vt 0.503000 0.247300</w:t>
        <w:br/>
        <w:t>vt 0.504000 0.244900</w:t>
        <w:br/>
        <w:t>vt 0.502000 0.294500</w:t>
        <w:br/>
        <w:t>vt 0.500900 0.283900</w:t>
        <w:br/>
        <w:t>vt 0.501100 0.278000</w:t>
        <w:br/>
        <w:t>vt 0.508000 0.283800</w:t>
        <w:br/>
        <w:t>vt 0.508500 0.275300</w:t>
        <w:br/>
        <w:t>vt 0.510300 0.268200</w:t>
        <w:br/>
        <w:t>vt 0.512100 0.264100</w:t>
        <w:br/>
        <w:t>vt 0.499400 0.269300</w:t>
        <w:br/>
        <w:t>vt 0.499700 0.273600</w:t>
        <w:br/>
        <w:t>vt 0.498600 0.318600</w:t>
        <w:br/>
        <w:t>vt 0.508300 0.314300</w:t>
        <w:br/>
        <w:t>vt 0.617500 0.272400</w:t>
        <w:br/>
        <w:t>vt 0.549100 0.084300</w:t>
        <w:br/>
        <w:t>vt 0.555200 0.099000</w:t>
        <w:br/>
        <w:t>vt 0.557500 0.083000</w:t>
        <w:br/>
        <w:t>vt 0.564400 0.096700</w:t>
        <w:br/>
        <w:t>vt 0.487000 0.024900</w:t>
        <w:br/>
        <w:t>vt 0.480800 0.025100</w:t>
        <w:br/>
        <w:t>vt 0.528900 0.039600</w:t>
        <w:br/>
        <w:t>vt 0.526400 0.040800</w:t>
        <w:br/>
        <w:t>vt 0.513800 0.026900</w:t>
        <w:br/>
        <w:t>vt 0.508900 0.026500</w:t>
        <w:br/>
        <w:t>vt 0.481000 0.013400</w:t>
        <w:br/>
        <w:t>vt 0.481000 0.017200</w:t>
        <w:br/>
        <w:t>vt 0.487400 0.016400</w:t>
        <w:br/>
        <w:t>vt 0.487300 0.012400</w:t>
        <w:br/>
        <w:t>vt 0.497200 0.013600</w:t>
        <w:br/>
        <w:t>vt 0.495600 0.011500</w:t>
        <w:br/>
        <w:t>vt 0.495600 0.016000</w:t>
        <w:br/>
        <w:t>vt 0.497100 0.017100</w:t>
        <w:br/>
        <w:t>vt 0.501900 0.014200</w:t>
        <w:br/>
        <w:t>vt 0.500700 0.014300</w:t>
        <w:br/>
        <w:t>vt 0.502100 0.019700</w:t>
        <w:br/>
        <w:t>vt 0.503500 0.019700</w:t>
        <w:br/>
        <w:t>vt 0.506300 0.014700</w:t>
        <w:br/>
        <w:t>vt 0.504500 0.014100</w:t>
        <w:br/>
        <w:t>vt 0.506000 0.018500</w:t>
        <w:br/>
        <w:t>vt 0.507400 0.016700</w:t>
        <w:br/>
        <w:t>vt 0.552300 0.146500</w:t>
        <w:br/>
        <w:t>vt 0.551500 0.118300</w:t>
        <w:br/>
        <w:t>vt 0.550700 0.099300</w:t>
        <w:br/>
        <w:t>vt 0.532900 0.071600</w:t>
        <w:br/>
        <w:t>vt 0.521500 0.072900</w:t>
        <w:br/>
        <w:t>vt 0.520400 0.057600</w:t>
        <w:br/>
        <w:t>vt 0.507600 0.057800</w:t>
        <w:br/>
        <w:t>vt 0.506700 0.040500</w:t>
        <w:br/>
        <w:t>vt 0.498100 0.274800</w:t>
        <w:br/>
        <w:t>vt 0.495600 0.272100</w:t>
        <w:br/>
        <w:t>vt 0.566800 0.309500</w:t>
        <w:br/>
        <w:t>vt 0.565800 0.306500</w:t>
        <w:br/>
        <w:t>vt 0.023700 0.496900</w:t>
        <w:br/>
        <w:t>vt 0.524600 0.305800</w:t>
        <w:br/>
        <w:t>vt 0.514000 0.304400</w:t>
        <w:br/>
        <w:t>vt 0.516200 0.311400</w:t>
        <w:br/>
        <w:t>vt 0.525800 0.312200</w:t>
        <w:br/>
        <w:t>vt 0.521500 0.172500</w:t>
        <w:br/>
        <w:t>vt 0.537600 0.171600</w:t>
        <w:br/>
        <w:t>vt 0.572600 0.117000</w:t>
        <w:br/>
        <w:t>vt 0.569400 0.116600</w:t>
        <w:br/>
        <w:t>vt 0.581400 0.143400</w:t>
        <w:br/>
        <w:t>vt 0.584200 0.142700</w:t>
        <w:br/>
        <w:t>vt 0.480800 0.121000</w:t>
        <w:br/>
        <w:t>vt 0.487500 0.121000</w:t>
        <w:br/>
        <w:t>vt 0.487100 0.074100</w:t>
        <w:br/>
        <w:t>vt 0.480800 0.074400</w:t>
        <w:br/>
        <w:t>vt 0.497500 0.074100</w:t>
        <w:br/>
        <w:t>vt 0.495600 0.073900</w:t>
        <w:br/>
        <w:t>vt 0.497000 0.023900</w:t>
        <w:br/>
        <w:t>vt 0.495600 0.023900</w:t>
        <w:br/>
        <w:t>vt 0.506600 0.026300</w:t>
        <w:br/>
        <w:t>vt 0.516700 0.025900</w:t>
        <w:br/>
        <w:t>vt 0.591500 0.152400</w:t>
        <w:br/>
        <w:t>vt 0.487500 0.218300</w:t>
        <w:br/>
        <w:t>vt 0.487500 0.201600</w:t>
        <w:br/>
        <w:t>vt 0.554600 0.170700</w:t>
        <w:br/>
        <w:t>vt 0.559800 0.187300</w:t>
        <w:br/>
        <w:t>vt 0.576100 0.187600</w:t>
        <w:br/>
        <w:t>vt 0.548700 0.258100</w:t>
        <w:br/>
        <w:t>vt 0.548200 0.260400</w:t>
        <w:br/>
        <w:t>vt 0.558000 0.259300</w:t>
        <w:br/>
        <w:t>vt 0.559200 0.256900</w:t>
        <w:br/>
        <w:t>vt 0.560700 0.250000</w:t>
        <w:br/>
        <w:t>vt 0.569900 0.255100</w:t>
        <w:br/>
        <w:t>vt 0.571300 0.248700</w:t>
        <w:br/>
        <w:t>vt 0.567100 0.199400</w:t>
        <w:br/>
        <w:t>vt 0.568700 0.201500</w:t>
        <w:br/>
        <w:t>vt 0.541700 0.186600</w:t>
        <w:br/>
        <w:t>vt 0.524300 0.186700</w:t>
        <w:br/>
        <w:t>vt 0.556600 0.225800</w:t>
        <w:br/>
        <w:t>vt 0.550400 0.217400</w:t>
        <w:br/>
        <w:t>vt 0.541400 0.227400</w:t>
        <w:br/>
        <w:t>vt 0.548900 0.234400</w:t>
        <w:br/>
        <w:t>vt 0.506100 0.197100</w:t>
        <w:br/>
        <w:t>vt 0.507000 0.195400</w:t>
        <w:br/>
        <w:t>vt 0.507900 0.173400</w:t>
        <w:br/>
        <w:t>vt 0.508300 0.187000</w:t>
        <w:br/>
        <w:t>vt 0.507500 0.149100</w:t>
        <w:br/>
        <w:t>vt 0.508500 0.120400</w:t>
        <w:br/>
        <w:t>vt 0.517000 0.199100</w:t>
        <w:br/>
        <w:t>vt 0.518100 0.197000</w:t>
        <w:br/>
        <w:t>vt 0.509600 0.102900</w:t>
        <w:br/>
        <w:t>vt 0.509600 0.088100</w:t>
        <w:br/>
        <w:t>vt 0.508800 0.073600</w:t>
        <w:br/>
        <w:t>vt 0.593200 0.189600</w:t>
        <w:br/>
        <w:t>vt 0.581100 0.229400</w:t>
        <w:br/>
        <w:t>vt 0.502700 0.228000</w:t>
        <w:br/>
        <w:t>vt 0.510600 0.229700</w:t>
        <w:br/>
        <w:t>vt 0.540100 0.252400</w:t>
        <w:br/>
        <w:t>vt 0.499500 0.257300</w:t>
        <w:br/>
        <w:t>vt 0.480800 0.258100</w:t>
        <w:br/>
        <w:t>vt 0.636800 0.227100</w:t>
        <w:br/>
        <w:t>vt 0.642000 0.225300</w:t>
        <w:br/>
        <w:t>vt 0.487500 0.149300</w:t>
        <w:br/>
        <w:t>vt 0.480800 0.236900</w:t>
        <w:br/>
        <w:t>vt 0.480800 0.216700</w:t>
        <w:br/>
        <w:t>vt 0.480800 0.199700</w:t>
        <w:br/>
        <w:t>vt 0.480800 0.186300</w:t>
        <w:br/>
        <w:t>vt 0.480800 0.172200</w:t>
        <w:br/>
        <w:t>vt 0.480800 0.149300</w:t>
        <w:br/>
        <w:t>vt 0.649800 0.199600</w:t>
        <w:br/>
        <w:t>vt 0.645900 0.196600</w:t>
        <w:br/>
        <w:t>vt 0.650500 0.200400</w:t>
        <w:br/>
        <w:t>vt 0.654100 0.204200</w:t>
        <w:br/>
        <w:t>vt 0.652600 0.202500</w:t>
        <w:br/>
        <w:t>vt 0.478700 0.013500</w:t>
        <w:br/>
        <w:t>vt 0.478700 0.016900</w:t>
        <w:br/>
        <w:t>vt 0.504500 0.014100</w:t>
        <w:br/>
        <w:t>vt 0.506600 0.010700</w:t>
        <w:br/>
        <w:t>vt 0.504500 0.009900</w:t>
        <w:br/>
        <w:t>vt 0.502100 0.010400</w:t>
        <w:br/>
        <w:t>vt 0.501900 0.014200</w:t>
        <w:br/>
        <w:t>vt 0.500700 0.014300</w:t>
        <w:br/>
        <w:t>vt 0.500600 0.011000</w:t>
        <w:br/>
        <w:t>vt 0.497200 0.013600</w:t>
        <w:br/>
        <w:t>vt 0.497500 0.009600</w:t>
        <w:br/>
        <w:t>vt 0.497500 0.009600</w:t>
        <w:br/>
        <w:t>vt 0.495700 0.008000</w:t>
        <w:br/>
        <w:t>vt 0.497200 0.013600</w:t>
        <w:br/>
        <w:t>vt 0.487400 0.008000</w:t>
        <w:br/>
        <w:t>vt 0.487300 0.012400</w:t>
        <w:br/>
        <w:t>vt 0.481300 0.008000</w:t>
        <w:br/>
        <w:t>vt 0.481000 0.013400</w:t>
        <w:br/>
        <w:t>vt 0.478700 0.013500</w:t>
        <w:br/>
        <w:t>vt 0.478700 0.008000</w:t>
        <w:br/>
        <w:t>vt 0.478700 0.025300</w:t>
        <w:br/>
        <w:t>vt 0.478700 0.040600</w:t>
        <w:br/>
        <w:t>vt 0.478700 0.057400</w:t>
        <w:br/>
        <w:t>vt 0.478700 0.074200</w:t>
        <w:br/>
        <w:t>vt 0.478700 0.089400</w:t>
        <w:br/>
        <w:t>vt 0.478700 0.104300</w:t>
        <w:br/>
        <w:t>vt 0.478700 0.120900</w:t>
        <w:br/>
        <w:t>vt 0.478700 0.149200</w:t>
        <w:br/>
        <w:t>vt 0.478700 0.171900</w:t>
        <w:br/>
        <w:t>vt 0.478700 0.199400</w:t>
        <w:br/>
        <w:t>vt 0.478700 0.186100</w:t>
        <w:br/>
        <w:t>vt 0.478700 0.216000</w:t>
        <w:br/>
        <w:t>vt 0.478700 0.236500</w:t>
        <w:br/>
        <w:t>vt 0.478700 0.257900</w:t>
        <w:br/>
        <w:t>vt 0.478300 0.275300</w:t>
        <w:br/>
        <w:t>vt 0.478700 0.295600</w:t>
        <w:br/>
        <w:t>vt 0.478400 0.311300</w:t>
        <w:br/>
        <w:t>vt 0.478700 0.320400</w:t>
        <w:br/>
        <w:t>vt 0.543400 0.244900</w:t>
        <w:br/>
        <w:t>vt 0.544400 0.243500</w:t>
        <w:br/>
        <w:t>vt 0.512600 0.294800</w:t>
        <w:br/>
        <w:t>vt 0.579800 0.252600</w:t>
        <w:br/>
        <w:t>vt 0.581700 0.246100</w:t>
        <w:br/>
        <w:t>vt 0.564900 0.241500</w:t>
        <w:br/>
        <w:t>vt 0.563400 0.243400</w:t>
        <w:br/>
        <w:t>vt 0.573100 0.234200</w:t>
        <w:br/>
        <w:t>vt 0.570000 0.226800</w:t>
        <w:br/>
        <w:t>vt 0.561900 0.233700</w:t>
        <w:br/>
        <w:t>vt 0.565500 0.218300</w:t>
        <w:br/>
        <w:t>vt 0.560300 0.209600</w:t>
        <w:br/>
        <w:t>vt 0.606900 0.210300</w:t>
        <w:br/>
        <w:t>vt 0.615700 0.208900</w:t>
        <w:br/>
        <w:t>vt 0.498100 0.274800</w:t>
        <w:br/>
        <w:t>vt 0.495600 0.258300</w:t>
        <w:br/>
        <w:t>vt 0.495600 0.272100</w:t>
        <w:br/>
        <w:t>vt 0.510900 0.211300</w:t>
        <w:br/>
        <w:t>vt 0.523800 0.294900</w:t>
        <w:br/>
        <w:t>vt 0.515500 0.283900</w:t>
        <w:br/>
        <w:t>vt 0.565800 0.306500</w:t>
        <w:br/>
        <w:t>vt 0.564100 0.301100</w:t>
        <w:br/>
        <w:t>vt 0.564300 0.289100</w:t>
        <w:br/>
        <w:t>vt 0.563900 0.296800</w:t>
        <w:br/>
        <w:t>vt 0.568600 0.258000</w:t>
        <w:br/>
        <w:t>vt 0.568000 0.262100</w:t>
        <w:br/>
        <w:t>vt 0.578600 0.261100</w:t>
        <w:br/>
        <w:t>vt 0.579200 0.256100</w:t>
        <w:br/>
        <w:t>vt 0.554400 0.242800</w:t>
        <w:br/>
        <w:t>vt 0.598800 0.273200</w:t>
        <w:br/>
        <w:t>vt 0.589300 0.277200</w:t>
        <w:br/>
        <w:t>vt 0.578500 0.220900</w:t>
        <w:br/>
        <w:t>vt 0.613300 0.238400</w:t>
        <w:br/>
        <w:t>vt 0.612500 0.233100</w:t>
        <w:br/>
        <w:t>vt 0.577400 0.279700</w:t>
        <w:br/>
        <w:t>vt 0.577900 0.269800</w:t>
        <w:br/>
        <w:t>vt 0.566700 0.270700</w:t>
        <w:br/>
        <w:t>vt 0.565400 0.280500</w:t>
        <w:br/>
        <w:t>vt 0.547400 0.262300</w:t>
        <w:br/>
        <w:t>vt 0.618100 0.223100</w:t>
        <w:br/>
        <w:t>vt 0.521900 0.233100</w:t>
        <w:br/>
        <w:t>vt 0.541400 0.277800</w:t>
        <w:br/>
        <w:t>vt 0.544500 0.268600</w:t>
        <w:br/>
        <w:t>vt 0.533400 0.267600</w:t>
        <w:br/>
        <w:t>vt 0.530100 0.276000</w:t>
        <w:br/>
        <w:t>vt 0.519000 0.274800</w:t>
        <w:br/>
        <w:t>vt 0.522700 0.267200</w:t>
        <w:br/>
        <w:t>vt 0.588700 0.259100</w:t>
        <w:br/>
        <w:t>vt 0.597600 0.256300</w:t>
        <w:br/>
        <w:t>vt 0.607200 0.252500</w:t>
        <w:br/>
        <w:t>vt 0.534400 0.237300</w:t>
        <w:br/>
        <w:t>vt 0.550800 0.251300</w:t>
        <w:br/>
        <w:t>vt 0.553300 0.244300</w:t>
        <w:br/>
        <w:t>vt 0.520500 0.214600</w:t>
        <w:br/>
        <w:t>vt 0.607500 0.260500</w:t>
        <w:br/>
        <w:t>vt 0.550000 0.297300</w:t>
        <w:br/>
        <w:t>vt 0.536700 0.296200</w:t>
        <w:br/>
        <w:t>vt 0.530700 0.220900</w:t>
        <w:br/>
        <w:t>vt 0.541500 0.209400</w:t>
        <w:br/>
        <w:t>vt 0.574400 0.210600</w:t>
        <w:br/>
        <w:t>vt 0.588500 0.267900</w:t>
        <w:br/>
        <w:t>vt 0.538600 0.286800</w:t>
        <w:br/>
        <w:t>vt 0.551800 0.288400</w:t>
        <w:br/>
        <w:t>vt 0.553900 0.279700</w:t>
        <w:br/>
        <w:t>vt 0.555900 0.270000</w:t>
        <w:br/>
        <w:t>vt 0.557500 0.262500</w:t>
        <w:br/>
        <w:t>vt 0.526500 0.284600</w:t>
        <w:br/>
        <w:t>vt 0.597900 0.264800</w:t>
        <w:br/>
        <w:t>vt 0.487900 0.296600</w:t>
        <w:br/>
        <w:t>vt 0.487700 0.311700</w:t>
        <w:br/>
        <w:t>vt 0.480800 0.311500</w:t>
        <w:br/>
        <w:t>vt 0.480800 0.296100</w:t>
        <w:br/>
        <w:t>vt 0.480800 0.275800</w:t>
        <w:br/>
        <w:t>vt 0.487800 0.277100</w:t>
        <w:br/>
        <w:t>vt 0.497800 0.149200</w:t>
        <w:br/>
        <w:t>vt 0.497900 0.173900</w:t>
        <w:br/>
        <w:t>vt 0.495600 0.173800</w:t>
        <w:br/>
        <w:t>vt 0.495600 0.149400</w:t>
        <w:br/>
        <w:t>vt 0.569400 0.116600</w:t>
        <w:br/>
        <w:t>vt 0.581400 0.143400</w:t>
        <w:br/>
        <w:t>vt 0.575200 0.144000</w:t>
        <w:br/>
        <w:t>vt 0.564200 0.116900</w:t>
        <w:br/>
        <w:t>vt 0.521300 0.119700</w:t>
        <w:br/>
        <w:t>vt 0.535800 0.119100</w:t>
        <w:br/>
        <w:t>vt 0.535700 0.147600</w:t>
        <w:br/>
        <w:t>vt 0.520400 0.148500</w:t>
        <w:br/>
        <w:t>vt 0.522100 0.101900</w:t>
        <w:br/>
        <w:t>vt 0.522200 0.087100</w:t>
        <w:br/>
        <w:t>vt 0.534000 0.085800</w:t>
        <w:br/>
        <w:t>vt 0.535600 0.100700</w:t>
        <w:br/>
        <w:t>vt 0.487500 0.103900</w:t>
        <w:br/>
        <w:t>vt 0.480800 0.104100</w:t>
        <w:br/>
        <w:t>vt 0.480800 0.089500</w:t>
        <w:br/>
        <w:t>vt 0.487300 0.089400</w:t>
        <w:br/>
        <w:t>vt 0.495600 0.279200</w:t>
        <w:br/>
        <w:t>vt 0.495600 0.297600</w:t>
        <w:br/>
        <w:t>vt 0.495600 0.311300</w:t>
        <w:br/>
        <w:t>vt 0.495600 0.217800</w:t>
        <w:br/>
        <w:t>vt 0.495600 0.236500</w:t>
        <w:br/>
        <w:t>vt 0.488200 0.236800</w:t>
        <w:br/>
        <w:t>vt 0.480800 0.040400</w:t>
        <w:br/>
        <w:t>vt 0.486400 0.040200</w:t>
        <w:br/>
        <w:t>vt 0.486500 0.057800</w:t>
        <w:br/>
        <w:t>vt 0.480800 0.057800</w:t>
        <w:br/>
        <w:t>vt 0.557600 0.098200</w:t>
        <w:br/>
        <w:t>vt 0.562200 0.097500</w:t>
        <w:br/>
        <w:t>vt 0.539800 0.054400</w:t>
        <w:br/>
        <w:t>vt 0.548700 0.068300</w:t>
        <w:br/>
        <w:t>vt 0.546400 0.068900</w:t>
        <w:br/>
        <w:t>vt 0.537200 0.055200</w:t>
        <w:br/>
        <w:t>vt 0.487600 0.187300</w:t>
        <w:br/>
        <w:t>vt 0.487700 0.173400</w:t>
        <w:br/>
        <w:t>vt 0.495600 0.187800</w:t>
        <w:br/>
        <w:t>vt 0.589200 0.154500</w:t>
        <w:br/>
        <w:t>vt 0.601900 0.167700</w:t>
        <w:br/>
        <w:t>vt 0.594800 0.168400</w:t>
        <w:br/>
        <w:t>vt 0.584700 0.157300</w:t>
        <w:br/>
        <w:t>vt 0.608100 0.174300</w:t>
        <w:br/>
        <w:t>vt 0.604700 0.178100</w:t>
        <w:br/>
        <w:t>vt 0.516400 0.244400</w:t>
        <w:br/>
        <w:t>vt 0.531500 0.244000</w:t>
        <w:br/>
        <w:t>vt 0.531500 0.245300</w:t>
        <w:br/>
        <w:t>vt 0.515800 0.246000</w:t>
        <w:br/>
        <w:t>vt 0.532900 0.200500</w:t>
        <w:br/>
        <w:t>vt 0.530600 0.198100</w:t>
        <w:br/>
        <w:t>vt 0.551100 0.198700</w:t>
        <w:br/>
        <w:t>vt 0.553200 0.200800</w:t>
        <w:br/>
        <w:t>vt 0.584700 0.202100</w:t>
        <w:br/>
        <w:t>vt 0.584100 0.200200</w:t>
        <w:br/>
        <w:t>vt 0.595400 0.199900</w:t>
        <w:br/>
        <w:t>vt 0.595800 0.201700</w:t>
        <w:br/>
        <w:t>vt 0.605900 0.199100</w:t>
        <w:br/>
        <w:t>vt 0.614700 0.198500</w:t>
        <w:br/>
        <w:t>vt 0.615400 0.200400</w:t>
        <w:br/>
        <w:t>vt 0.605600 0.200800</w:t>
        <w:br/>
        <w:t>vt 0.495600 0.245300</w:t>
        <w:br/>
        <w:t>vt 0.588300 0.215300</w:t>
        <w:br/>
        <w:t>vt 0.597700 0.212000</w:t>
        <w:br/>
        <w:t>vt 0.598200 0.222200</w:t>
        <w:br/>
        <w:t>vt 0.589700 0.225500</w:t>
        <w:br/>
        <w:t>vt 0.526000 0.261000</w:t>
        <w:br/>
        <w:t>vt 0.538100 0.259100</w:t>
        <w:br/>
        <w:t>vt 0.536600 0.261700</w:t>
        <w:br/>
        <w:t>vt 0.524200 0.264200</w:t>
        <w:br/>
        <w:t>vt 0.608200 0.218900</w:t>
        <w:br/>
        <w:t>vt 0.616300 0.216300</w:t>
        <w:br/>
        <w:t>vt 0.617700 0.220900</w:t>
        <w:br/>
        <w:t>vt 0.610000 0.225700</w:t>
        <w:br/>
        <w:t>vt 0.610000 0.225700</w:t>
        <w:br/>
        <w:t>vt 0.617700 0.220900</w:t>
        <w:br/>
        <w:t>vt 0.618100 0.223100</w:t>
        <w:br/>
        <w:t>vt 0.610500 0.227700</w:t>
        <w:br/>
        <w:t>vt 0.622900 0.198000</w:t>
        <w:br/>
        <w:t>vt 0.628600 0.198400</w:t>
        <w:br/>
        <w:t>vt 0.629900 0.199800</w:t>
        <w:br/>
        <w:t>vt 0.598500 0.233500</w:t>
        <w:br/>
        <w:t>vt 0.590900 0.236400</w:t>
        <w:br/>
        <w:t>vt 0.590300 0.235000</w:t>
        <w:br/>
        <w:t>vt 0.598600 0.231600</w:t>
        <w:br/>
        <w:t>vt 0.607000 0.245500</w:t>
        <w:br/>
        <w:t>vt 0.597400 0.250000</w:t>
        <w:br/>
        <w:t>vt 0.596900 0.246800</w:t>
        <w:br/>
        <w:t>vt 0.606400 0.242100</w:t>
        <w:br/>
        <w:t>vt 0.631900 0.211200</w:t>
        <w:br/>
        <w:t>vt 0.631900 0.211200</w:t>
        <w:br/>
        <w:t>vt 0.632900 0.212500</w:t>
        <w:br/>
        <w:t>vt 0.636700 0.220500</w:t>
        <w:br/>
        <w:t>vt 0.636700 0.223400</w:t>
        <w:br/>
        <w:t>vt 0.621600 0.233000</w:t>
        <w:br/>
        <w:t>vt 0.631100 0.206800</w:t>
        <w:br/>
        <w:t>vt 0.641700 0.204800</w:t>
        <w:br/>
        <w:t>vt 0.635000 0.216900</w:t>
        <w:br/>
        <w:t>vt 0.644900 0.209000</w:t>
        <w:br/>
        <w:t>vt 0.646800 0.211900</w:t>
        <w:br/>
        <w:t>vt 0.639300 0.195900</w:t>
        <w:br/>
        <w:t>vt 0.580600 0.300700</w:t>
        <w:br/>
        <w:t>vt 0.593400 0.292500</w:t>
        <w:br/>
        <w:t>vt 0.594900 0.294900</w:t>
        <w:br/>
        <w:t>vt 0.581700 0.303100</w:t>
        <w:br/>
        <w:t>vt 0.046800 0.496100</w:t>
        <w:br/>
        <w:t>vt 0.037100 0.501900</w:t>
        <w:br/>
        <w:t>vt 0.035900 0.499000</w:t>
        <w:br/>
        <w:t>vt 0.046800 0.490900</w:t>
        <w:br/>
        <w:t>vt 0.622200 0.246000</w:t>
        <w:br/>
        <w:t>vt 0.629600 0.245500</w:t>
        <w:br/>
        <w:t>vt 0.623600 0.257000</w:t>
        <w:br/>
        <w:t>vt 0.616400 0.256600</w:t>
        <w:br/>
        <w:t>vt 0.627100 0.237400</w:t>
        <w:br/>
        <w:t>vt 0.633900 0.235800</w:t>
        <w:br/>
        <w:t>vt 0.647700 0.214000</w:t>
        <w:br/>
        <w:t>vt 0.550300 0.313900</w:t>
        <w:br/>
        <w:t>vt 0.537700 0.314600</w:t>
        <w:br/>
        <w:t>vt 0.537300 0.311900</w:t>
        <w:br/>
        <w:t>vt 0.549900 0.310600</w:t>
        <w:br/>
        <w:t>vt 0.626700 0.257800</w:t>
        <w:br/>
        <w:t>vt 0.632800 0.245900</w:t>
        <w:br/>
        <w:t>vt 0.637600 0.234900</w:t>
        <w:br/>
        <w:t>vt 0.656800 0.201500</w:t>
        <w:br/>
        <w:t>vt 0.658000 0.202200</w:t>
        <w:br/>
        <w:t>vt 0.654900 0.205400</w:t>
        <w:br/>
        <w:t>vt 0.654100 0.204200</w:t>
        <w:br/>
        <w:t>vt 0.652600 0.202500</w:t>
        <w:br/>
        <w:t>vt 0.655300 0.199700</w:t>
        <w:br/>
        <w:t>vt 0.648400 0.193800</w:t>
        <w:br/>
        <w:t>vt 0.653100 0.197500</w:t>
        <w:br/>
        <w:t>vt 0.649800 0.199600</w:t>
        <w:br/>
        <w:t>vt 0.645900 0.196600</w:t>
        <w:br/>
        <w:t>vt 0.043700 0.490500</w:t>
        <w:br/>
        <w:t>vt 0.035500 0.490900</w:t>
        <w:br/>
        <w:t>vt 0.497000 0.315900</w:t>
        <w:br/>
        <w:t>vt 0.496800 0.281100</w:t>
        <w:br/>
        <w:t>vt 0.496900 0.297200</w:t>
        <w:br/>
        <w:t>vt 0.573500 0.240000</w:t>
        <w:br/>
        <w:t>vt 0.582800 0.237500</w:t>
        <w:br/>
        <w:t>vt 0.583000 0.239200</w:t>
        <w:br/>
        <w:t>vt 0.573000 0.241800</w:t>
        <w:br/>
        <w:t>vt 0.620000 0.228300</w:t>
        <w:br/>
        <w:t>vt 0.018100 0.494200</w:t>
        <w:br/>
        <w:t>vt 0.019600 0.490900</w:t>
        <w:br/>
        <w:t>vt 0.636800 0.227100</w:t>
        <w:br/>
        <w:t>vt 0.627300 0.234100</w:t>
        <w:br/>
        <w:t>vt 0.615200 0.248800</w:t>
        <w:br/>
        <w:t>vt 0.614500 0.241300</w:t>
        <w:br/>
        <w:t>vt 0.624900 0.235800</w:t>
        <w:br/>
        <w:t>vt 0.627300 0.234100</w:t>
        <w:br/>
        <w:t>vt 0.597500 0.240500</w:t>
        <w:br/>
        <w:t>vt 0.606300 0.236600</w:t>
        <w:br/>
        <w:t>vt 0.588400 0.253600</w:t>
        <w:br/>
        <w:t>vt 0.588300 0.250000</w:t>
        <w:br/>
        <w:t>vt 0.589800 0.243800</w:t>
        <w:br/>
        <w:t>vt 0.603400 0.283800</w:t>
        <w:br/>
        <w:t>vt 0.590900 0.286000</w:t>
        <w:br/>
        <w:t>vt 0.599700 0.278300</w:t>
        <w:br/>
        <w:t>vt 0.605900 0.285400</w:t>
        <w:br/>
        <w:t>vt 0.642600 0.205400</w:t>
        <w:br/>
        <w:t>vt 0.654000 0.198400</w:t>
        <w:br/>
        <w:t>vt 0.650500 0.200400</w:t>
        <w:br/>
        <w:t>vt 0.639600 0.198200</w:t>
        <w:br/>
        <w:t>vt 0.643600 0.197300</w:t>
        <w:br/>
        <w:t>vt 0.647100 0.201600</w:t>
        <w:br/>
        <w:t>vt 0.648100 0.201900</w:t>
        <w:br/>
        <w:t>vt 0.650300 0.204700</w:t>
        <w:br/>
        <w:t>vt 0.652200 0.206900</w:t>
        <w:br/>
        <w:t>vt 0.653000 0.208500</w:t>
        <w:br/>
        <w:t>vt 0.652200 0.206900</w:t>
        <w:br/>
        <w:t>vt 0.639600 0.198200</w:t>
        <w:br/>
        <w:t>vt 0.497800 0.187500</w:t>
        <w:br/>
        <w:t>vt 0.590800 0.169700</w:t>
        <w:br/>
        <w:t>vt 0.583200 0.179600</w:t>
        <w:br/>
        <w:t>vt 0.572700 0.170100</w:t>
        <w:br/>
        <w:t>vt 0.615200 0.187900</w:t>
        <w:br/>
        <w:t>vt 0.619300 0.183000</w:t>
        <w:br/>
        <w:t>vt 0.629800 0.190800</w:t>
        <w:br/>
        <w:t>vt 0.645200 0.195200</w:t>
        <w:br/>
        <w:t>vt 0.646600 0.192800</w:t>
        <w:br/>
        <w:t>vt 0.642600 0.196000</w:t>
        <w:br/>
        <w:t>vt 0.643600 0.197300</w:t>
        <w:br/>
        <w:t>vt 0.632100 0.188200</w:t>
        <w:br/>
        <w:t>vt 0.641900 0.190100</w:t>
        <w:br/>
        <w:t>vt 0.629800 0.190800</w:t>
        <w:br/>
        <w:t>vt 0.645000 0.191700</w:t>
        <w:br/>
        <w:t>vt 0.620400 0.180400</w:t>
        <w:br/>
        <w:t>vt 0.609800 0.171400</w:t>
        <w:br/>
        <w:t>vt 0.601900 0.167700</w:t>
        <w:br/>
        <w:t>vt 0.605200 0.166500</w:t>
        <w:br/>
        <w:t>vt 0.495600 0.120800</w:t>
        <w:br/>
        <w:t>vt 0.497700 0.120800</w:t>
        <w:br/>
        <w:t>vt 0.495600 0.089200</w:t>
        <w:br/>
        <w:t>vt 0.497700 0.088900</w:t>
        <w:br/>
        <w:t>vt 0.497700 0.104000</w:t>
        <w:br/>
        <w:t>vt 0.495600 0.104400</w:t>
        <w:br/>
        <w:t>vt 0.495600 0.057900</w:t>
        <w:br/>
        <w:t>vt 0.495600 0.039600</w:t>
        <w:br/>
        <w:t>vt 0.497000 0.039800</w:t>
        <w:br/>
        <w:t>vt 0.497400 0.058200</w:t>
        <w:br/>
        <w:t>vt 0.613300 0.190600</w:t>
        <w:br/>
        <w:t>vt 0.602300 0.181100</w:t>
        <w:br/>
        <w:t>vt 0.581900 0.158900</w:t>
        <w:br/>
        <w:t>vt 0.572700 0.144700</w:t>
        <w:br/>
        <w:t>vt 0.561100 0.118100</w:t>
        <w:br/>
        <w:t>vt 0.532900 0.056000</w:t>
        <w:br/>
        <w:t>vt 0.542000 0.070100</w:t>
        <w:br/>
        <w:t>vt 0.540700 0.070600</w:t>
        <w:br/>
        <w:t>vt 0.531500 0.057200</w:t>
        <w:br/>
        <w:t>vt 0.555200 0.083500</w:t>
        <w:br/>
        <w:t>vt 0.550800 0.084100</w:t>
        <w:br/>
        <w:t>vt 0.537200 0.055200</w:t>
        <w:br/>
        <w:t>vt 0.546400 0.068900</w:t>
        <w:br/>
        <w:t>vt 0.526400 0.040800</w:t>
        <w:br/>
        <w:t>vt 0.521400 0.040800</w:t>
        <w:br/>
        <w:t>vt 0.519500 0.041300</w:t>
        <w:br/>
        <w:t>vt 0.577700 0.295000</w:t>
        <w:br/>
        <w:t>vt 0.497200 0.311300</w:t>
        <w:br/>
        <w:t>vt 0.577200 0.288500</w:t>
        <w:br/>
        <w:t>vt 0.525800 0.312200</w:t>
        <w:br/>
        <w:t>vt 0.525800 0.315100</w:t>
        <w:br/>
        <w:t>vt 0.517500 0.314400</w:t>
        <w:br/>
        <w:t>vt 0.516200 0.311400</w:t>
        <w:br/>
        <w:t>vt 0.504400 0.304500</w:t>
        <w:br/>
        <w:t>vt 0.506900 0.311500</w:t>
        <w:br/>
        <w:t>vt 0.536900 0.306300</w:t>
        <w:br/>
        <w:t>vt 0.549100 0.304700</w:t>
        <w:br/>
        <w:t>vt 0.549900 0.310600</w:t>
        <w:br/>
        <w:t>vt 0.537300 0.311900</w:t>
        <w:br/>
        <w:t>vt 0.614800 0.270800</w:t>
        <w:br/>
        <w:t>vt 0.608900 0.267500</w:t>
        <w:br/>
        <w:t>vt 0.487800 0.258600</w:t>
        <w:br/>
        <w:t>vt 0.495600 0.258300</w:t>
        <w:br/>
        <w:t>vt 0.496500 0.245400</w:t>
        <w:br/>
        <w:t>vt 0.496628 0.247300</w:t>
        <w:br/>
        <w:t>vt 0.497100 0.217300</w:t>
        <w:br/>
        <w:t>vt 0.496800 0.236500</w:t>
        <w:br/>
        <w:t>vt 0.497700 0.195100</w:t>
        <w:br/>
        <w:t>vt 0.497500 0.202000</w:t>
        <w:br/>
        <w:t>vt 0.495600 0.201600</w:t>
        <w:br/>
        <w:t>vt 0.495600 0.195000</w:t>
        <w:br/>
        <w:t>vt 0.497900 0.193700</w:t>
        <w:br/>
        <w:t>vt 0.528400 0.253200</w:t>
        <w:br/>
        <w:t>vt 0.513200 0.254700</w:t>
        <w:br/>
        <w:t>vt 0.503000 0.247300</w:t>
        <w:br/>
        <w:t>vt 0.504000 0.244900</w:t>
        <w:br/>
        <w:t>vt 0.502000 0.294500</w:t>
        <w:br/>
        <w:t>vt 0.500900 0.283900</w:t>
        <w:br/>
        <w:t>vt 0.501100 0.278000</w:t>
        <w:br/>
        <w:t>vt 0.508500 0.275300</w:t>
        <w:br/>
        <w:t>vt 0.508000 0.283800</w:t>
        <w:br/>
        <w:t>vt 0.510300 0.268200</w:t>
        <w:br/>
        <w:t>vt 0.499700 0.273600</w:t>
        <w:br/>
        <w:t>vt 0.499400 0.269300</w:t>
        <w:br/>
        <w:t>vt 0.512100 0.264100</w:t>
        <w:br/>
        <w:t>vt 0.508300 0.314300</w:t>
        <w:br/>
        <w:t>vt 0.498600 0.318600</w:t>
        <w:br/>
        <w:t>vt 0.617500 0.272400</w:t>
        <w:br/>
        <w:t>vt 0.555200 0.099000</w:t>
        <w:br/>
        <w:t>vt 0.549100 0.084300</w:t>
        <w:br/>
        <w:t>vt 0.557500 0.083000</w:t>
        <w:br/>
        <w:t>vt 0.564400 0.096700</w:t>
        <w:br/>
        <w:t>vt 0.480800 0.025100</w:t>
        <w:br/>
        <w:t>vt 0.487000 0.024900</w:t>
        <w:br/>
        <w:t>vt 0.528900 0.039600</w:t>
        <w:br/>
        <w:t>vt 0.526400 0.040800</w:t>
        <w:br/>
        <w:t>vt 0.508900 0.026500</w:t>
        <w:br/>
        <w:t>vt 0.513800 0.026900</w:t>
        <w:br/>
        <w:t>vt 0.481000 0.013400</w:t>
        <w:br/>
        <w:t>vt 0.487300 0.012400</w:t>
        <w:br/>
        <w:t>vt 0.487400 0.016400</w:t>
        <w:br/>
        <w:t>vt 0.481000 0.017200</w:t>
        <w:br/>
        <w:t>vt 0.497200 0.013600</w:t>
        <w:br/>
        <w:t>vt 0.497100 0.017100</w:t>
        <w:br/>
        <w:t>vt 0.495600 0.016000</w:t>
        <w:br/>
        <w:t>vt 0.495600 0.011500</w:t>
        <w:br/>
        <w:t>vt 0.501900 0.014200</w:t>
        <w:br/>
        <w:t>vt 0.503500 0.019700</w:t>
        <w:br/>
        <w:t>vt 0.502100 0.019700</w:t>
        <w:br/>
        <w:t>vt 0.500700 0.014300</w:t>
        <w:br/>
        <w:t>vt 0.506000 0.018500</w:t>
        <w:br/>
        <w:t>vt 0.504500 0.014100</w:t>
        <w:br/>
        <w:t>vt 0.506300 0.014700</w:t>
        <w:br/>
        <w:t>vt 0.507400 0.016700</w:t>
        <w:br/>
        <w:t>vt 0.552300 0.146500</w:t>
        <w:br/>
        <w:t>vt 0.551500 0.118300</w:t>
        <w:br/>
        <w:t>vt 0.550700 0.099300</w:t>
        <w:br/>
        <w:t>vt 0.521500 0.072900</w:t>
        <w:br/>
        <w:t>vt 0.532900 0.071600</w:t>
        <w:br/>
        <w:t>vt 0.520400 0.057600</w:t>
        <w:br/>
        <w:t>vt 0.507600 0.057800</w:t>
        <w:br/>
        <w:t>vt 0.506700 0.040500</w:t>
        <w:br/>
        <w:t>vt 0.498100 0.274800</w:t>
        <w:br/>
        <w:t>vt 0.495600 0.272100</w:t>
        <w:br/>
        <w:t>vt 0.566800 0.309500</w:t>
        <w:br/>
        <w:t>vt 0.565800 0.306500</w:t>
        <w:br/>
        <w:t>vt 0.023700 0.496900</w:t>
        <w:br/>
        <w:t>vt 0.524600 0.305800</w:t>
        <w:br/>
        <w:t>vt 0.525800 0.312200</w:t>
        <w:br/>
        <w:t>vt 0.516200 0.311400</w:t>
        <w:br/>
        <w:t>vt 0.514000 0.304400</w:t>
        <w:br/>
        <w:t>vt 0.537600 0.171600</w:t>
        <w:br/>
        <w:t>vt 0.521500 0.172500</w:t>
        <w:br/>
        <w:t>vt 0.572600 0.117000</w:t>
        <w:br/>
        <w:t>vt 0.584200 0.142700</w:t>
        <w:br/>
        <w:t>vt 0.581400 0.143400</w:t>
        <w:br/>
        <w:t>vt 0.569400 0.116600</w:t>
        <w:br/>
        <w:t>vt 0.487500 0.121000</w:t>
        <w:br/>
        <w:t>vt 0.480800 0.121000</w:t>
        <w:br/>
        <w:t>vt 0.480800 0.074400</w:t>
        <w:br/>
        <w:t>vt 0.487100 0.074100</w:t>
        <w:br/>
        <w:t>vt 0.497500 0.074100</w:t>
        <w:br/>
        <w:t>vt 0.495600 0.073900</w:t>
        <w:br/>
        <w:t>vt 0.495600 0.023900</w:t>
        <w:br/>
        <w:t>vt 0.497000 0.023900</w:t>
        <w:br/>
        <w:t>vt 0.506600 0.026300</w:t>
        <w:br/>
        <w:t>vt 0.516700 0.025900</w:t>
        <w:br/>
        <w:t>vt 0.591500 0.152400</w:t>
        <w:br/>
        <w:t>vt 0.487500 0.218300</w:t>
        <w:br/>
        <w:t>vt 0.487500 0.201600</w:t>
        <w:br/>
        <w:t>vt 0.576100 0.187600</w:t>
        <w:br/>
        <w:t>vt 0.559800 0.187300</w:t>
        <w:br/>
        <w:t>vt 0.554600 0.170700</w:t>
        <w:br/>
        <w:t>vt 0.548700 0.258100</w:t>
        <w:br/>
        <w:t>vt 0.559200 0.256900</w:t>
        <w:br/>
        <w:t>vt 0.558000 0.259300</w:t>
        <w:br/>
        <w:t>vt 0.548200 0.260400</w:t>
        <w:br/>
        <w:t>vt 0.560700 0.250000</w:t>
        <w:br/>
        <w:t>vt 0.571300 0.248700</w:t>
        <w:br/>
        <w:t>vt 0.569900 0.255100</w:t>
        <w:br/>
        <w:t>vt 0.567100 0.199400</w:t>
        <w:br/>
        <w:t>vt 0.568700 0.201500</w:t>
        <w:br/>
        <w:t>vt 0.541700 0.186600</w:t>
        <w:br/>
        <w:t>vt 0.524300 0.186700</w:t>
        <w:br/>
        <w:t>vt 0.556600 0.225800</w:t>
        <w:br/>
        <w:t>vt 0.548900 0.234400</w:t>
        <w:br/>
        <w:t>vt 0.541400 0.227400</w:t>
        <w:br/>
        <w:t>vt 0.550400 0.217400</w:t>
        <w:br/>
        <w:t>vt 0.506100 0.197100</w:t>
        <w:br/>
        <w:t>vt 0.507000 0.195400</w:t>
        <w:br/>
        <w:t>vt 0.507900 0.173400</w:t>
        <w:br/>
        <w:t>vt 0.508300 0.187000</w:t>
        <w:br/>
        <w:t>vt 0.507500 0.149100</w:t>
        <w:br/>
        <w:t>vt 0.508500 0.120400</w:t>
        <w:br/>
        <w:t>vt 0.517000 0.199100</w:t>
        <w:br/>
        <w:t>vt 0.518100 0.197000</w:t>
        <w:br/>
        <w:t>vt 0.509600 0.102900</w:t>
        <w:br/>
        <w:t>vt 0.509600 0.088100</w:t>
        <w:br/>
        <w:t>vt 0.508800 0.073600</w:t>
        <w:br/>
        <w:t>vt 0.593200 0.189600</w:t>
        <w:br/>
        <w:t>vt 0.581100 0.229400</w:t>
        <w:br/>
        <w:t>vt 0.502700 0.228000</w:t>
        <w:br/>
        <w:t>vt 0.510600 0.229700</w:t>
        <w:br/>
        <w:t>vt 0.540100 0.252400</w:t>
        <w:br/>
        <w:t>vt 0.499500 0.257300</w:t>
        <w:br/>
        <w:t>vt 0.480800 0.258100</w:t>
        <w:br/>
        <w:t>vt 0.636800 0.227100</w:t>
        <w:br/>
        <w:t>vt 0.642000 0.225300</w:t>
        <w:br/>
        <w:t>vt 0.487500 0.149300</w:t>
        <w:br/>
        <w:t>vt 0.480800 0.236900</w:t>
        <w:br/>
        <w:t>vt 0.480800 0.216700</w:t>
        <w:br/>
        <w:t>vt 0.480800 0.199700</w:t>
        <w:br/>
        <w:t>vt 0.480800 0.186300</w:t>
        <w:br/>
        <w:t>vt 0.480800 0.172200</w:t>
        <w:br/>
        <w:t>vt 0.480800 0.149300</w:t>
        <w:br/>
        <w:t>vt 0.645900 0.196600</w:t>
        <w:br/>
        <w:t>vt 0.649800 0.199600</w:t>
        <w:br/>
        <w:t>vt 0.650500 0.200400</w:t>
        <w:br/>
        <w:t>vt 0.652600 0.202500</w:t>
        <w:br/>
        <w:t>vt 0.654100 0.204200</w:t>
        <w:br/>
        <w:t>vt 0.478700 0.013500</w:t>
        <w:br/>
        <w:t>vt 0.478700 0.016900</w:t>
        <w:br/>
        <w:t>vt 0.504500 0.014100</w:t>
        <w:br/>
        <w:t>vt 0.504500 0.009900</w:t>
        <w:br/>
        <w:t>vt 0.506600 0.010700</w:t>
        <w:br/>
        <w:t>vt 0.502100 0.010400</w:t>
        <w:br/>
        <w:t>vt 0.501900 0.014200</w:t>
        <w:br/>
        <w:t>vt 0.500700 0.014300</w:t>
        <w:br/>
        <w:t>vt 0.500600 0.011000</w:t>
        <w:br/>
        <w:t>vt 0.497200 0.013600</w:t>
        <w:br/>
        <w:t>vt 0.497500 0.009600</w:t>
        <w:br/>
        <w:t>vt 0.497500 0.009600</w:t>
        <w:br/>
        <w:t>vt 0.497200 0.013600</w:t>
        <w:br/>
        <w:t>vt 0.495700 0.008000</w:t>
        <w:br/>
        <w:t>vt 0.487400 0.008000</w:t>
        <w:br/>
        <w:t>vt 0.487300 0.012400</w:t>
        <w:br/>
        <w:t>vt 0.481000 0.013400</w:t>
        <w:br/>
        <w:t>vt 0.481300 0.008000</w:t>
        <w:br/>
        <w:t>vt 0.478700 0.013500</w:t>
        <w:br/>
        <w:t>vt 0.478700 0.008000</w:t>
        <w:br/>
        <w:t>vt 0.478700 0.025300</w:t>
        <w:br/>
        <w:t>vt 0.478700 0.040600</w:t>
        <w:br/>
        <w:t>vt 0.478700 0.057400</w:t>
        <w:br/>
        <w:t>vt 0.478700 0.074200</w:t>
        <w:br/>
        <w:t>vt 0.478700 0.089400</w:t>
        <w:br/>
        <w:t>vt 0.478700 0.104300</w:t>
        <w:br/>
        <w:t>vt 0.478700 0.120900</w:t>
        <w:br/>
        <w:t>vt 0.478700 0.149200</w:t>
        <w:br/>
        <w:t>vt 0.478700 0.171900</w:t>
        <w:br/>
        <w:t>vt 0.478700 0.199400</w:t>
        <w:br/>
        <w:t>vt 0.478700 0.186100</w:t>
        <w:br/>
        <w:t>vt 0.478700 0.216000</w:t>
        <w:br/>
        <w:t>vt 0.478700 0.236500</w:t>
        <w:br/>
        <w:t>vt 0.478700 0.257900</w:t>
        <w:br/>
        <w:t>vt 0.478300 0.275300</w:t>
        <w:br/>
        <w:t>vt 0.478700 0.295600</w:t>
        <w:br/>
        <w:t>vt 0.478400 0.311300</w:t>
        <w:br/>
        <w:t>vt 0.543400 0.244900</w:t>
        <w:br/>
        <w:t>vt 0.544400 0.243500</w:t>
        <w:br/>
        <w:t>vt 0.512600 0.294800</w:t>
        <w:br/>
        <w:t>vt 0.581700 0.246100</w:t>
        <w:br/>
        <w:t>vt 0.579800 0.252600</w:t>
        <w:br/>
        <w:t>vt 0.564900 0.241500</w:t>
        <w:br/>
        <w:t>vt 0.563400 0.243400</w:t>
        <w:br/>
        <w:t>vt 0.573100 0.234200</w:t>
        <w:br/>
        <w:t>vt 0.561900 0.233700</w:t>
        <w:br/>
        <w:t>vt 0.570000 0.226800</w:t>
        <w:br/>
        <w:t>vt 0.565500 0.218300</w:t>
        <w:br/>
        <w:t>vt 0.560300 0.209600</w:t>
        <w:br/>
        <w:t>vt 0.615700 0.208900</w:t>
        <w:br/>
        <w:t>vt 0.606900 0.210300</w:t>
        <w:br/>
        <w:t>vt 0.498100 0.274800</w:t>
        <w:br/>
        <w:t>vt 0.495600 0.258300</w:t>
        <w:br/>
        <w:t>vt 0.495600 0.272100</w:t>
        <w:br/>
        <w:t>vt 0.510900 0.211300</w:t>
        <w:br/>
        <w:t>vt 0.515500 0.283900</w:t>
        <w:br/>
        <w:t>vt 0.523900 0.294900</w:t>
        <w:br/>
        <w:t>vt 0.565800 0.306500</w:t>
        <w:br/>
        <w:t>vt 0.564100 0.301100</w:t>
        <w:br/>
        <w:t>vt 0.563900 0.296800</w:t>
        <w:br/>
        <w:t>vt 0.564300 0.289100</w:t>
        <w:br/>
        <w:t>vt 0.568600 0.258000</w:t>
        <w:br/>
        <w:t>vt 0.579200 0.256100</w:t>
        <w:br/>
        <w:t>vt 0.578600 0.261100</w:t>
        <w:br/>
        <w:t>vt 0.568000 0.262100</w:t>
        <w:br/>
        <w:t>vt 0.554400 0.242800</w:t>
        <w:br/>
        <w:t>vt 0.589300 0.277200</w:t>
        <w:br/>
        <w:t>vt 0.598800 0.273200</w:t>
        <w:br/>
        <w:t>vt 0.578500 0.220900</w:t>
        <w:br/>
        <w:t>vt 0.613300 0.238400</w:t>
        <w:br/>
        <w:t>vt 0.612500 0.233100</w:t>
        <w:br/>
        <w:t>vt 0.577400 0.279700</w:t>
        <w:br/>
        <w:t>vt 0.565400 0.280500</w:t>
        <w:br/>
        <w:t>vt 0.566700 0.270700</w:t>
        <w:br/>
        <w:t>vt 0.577900 0.269800</w:t>
        <w:br/>
        <w:t>vt 0.547400 0.262300</w:t>
        <w:br/>
        <w:t>vt 0.618100 0.223100</w:t>
        <w:br/>
        <w:t>vt 0.521900 0.233100</w:t>
        <w:br/>
        <w:t>vt 0.541400 0.277800</w:t>
        <w:br/>
        <w:t>vt 0.530100 0.276000</w:t>
        <w:br/>
        <w:t>vt 0.533400 0.267600</w:t>
        <w:br/>
        <w:t>vt 0.544500 0.268600</w:t>
        <w:br/>
        <w:t>vt 0.519000 0.274800</w:t>
        <w:br/>
        <w:t>vt 0.522700 0.267200</w:t>
        <w:br/>
        <w:t>vt 0.597600 0.256300</w:t>
        <w:br/>
        <w:t>vt 0.588700 0.259100</w:t>
        <w:br/>
        <w:t>vt 0.607200 0.252500</w:t>
        <w:br/>
        <w:t>vt 0.534400 0.237300</w:t>
        <w:br/>
        <w:t>vt 0.550800 0.251300</w:t>
        <w:br/>
        <w:t>vt 0.553300 0.244300</w:t>
        <w:br/>
        <w:t>vt 0.520500 0.214600</w:t>
        <w:br/>
        <w:t>vt 0.607500 0.260500</w:t>
        <w:br/>
        <w:t>vt 0.550000 0.297300</w:t>
        <w:br/>
        <w:t>vt 0.536700 0.296200</w:t>
        <w:br/>
        <w:t>vt 0.530700 0.220900</w:t>
        <w:br/>
        <w:t>vt 0.541500 0.209400</w:t>
        <w:br/>
        <w:t>vt 0.574400 0.210600</w:t>
        <w:br/>
        <w:t>vt 0.588500 0.267900</w:t>
        <w:br/>
        <w:t>vt 0.538600 0.286800</w:t>
        <w:br/>
        <w:t>vt 0.551800 0.288400</w:t>
        <w:br/>
        <w:t>vt 0.553900 0.279700</w:t>
        <w:br/>
        <w:t>vt 0.555900 0.270000</w:t>
        <w:br/>
        <w:t>vt 0.557400 0.262500</w:t>
        <w:br/>
        <w:t>vt 0.526500 0.284600</w:t>
        <w:br/>
        <w:t>vt 0.597900 0.264800</w:t>
        <w:br/>
        <w:t>vt 0.773831 0.281718</w:t>
        <w:br/>
        <w:t>vt 0.772311 0.287018</w:t>
        <w:br/>
        <w:t>vt 0.765701 0.275341</w:t>
        <w:br/>
        <w:t>vt 0.769979 0.275341</w:t>
        <w:br/>
        <w:t>vt 0.765553 0.265465</w:t>
        <w:br/>
        <w:t>vt 0.763347 0.270162</w:t>
        <w:br/>
        <w:t>vt 0.754715 0.255873</w:t>
        <w:br/>
        <w:t>vt 0.760239 0.255873</w:t>
        <w:br/>
        <w:t>vt 0.790476 0.262002</w:t>
        <w:br/>
        <w:t>vt 0.785583 0.262002</w:t>
        <w:br/>
        <w:t>vt 0.789545 0.255867</w:t>
        <w:br/>
        <w:t>vt 0.794879 0.255873</w:t>
        <w:br/>
        <w:t>vt 0.758471 0.250879</w:t>
        <w:br/>
        <w:t>vt 0.793509 0.250879</w:t>
        <w:br/>
        <w:t>vt 0.788731 0.265465</w:t>
        <w:br/>
        <w:t>vt 0.781375 0.270162</w:t>
        <w:br/>
        <w:t>vt 0.776202 0.287018</w:t>
        <w:br/>
        <w:t>vt 0.558476 0.363727</w:t>
        <w:br/>
        <w:t>vt 0.557963 0.362481</w:t>
        <w:br/>
        <w:t>vt 0.590047 0.338806</w:t>
        <w:br/>
        <w:t>vt 0.591375 0.339358</w:t>
        <w:br/>
        <w:t>vt 0.589744 0.335783</w:t>
        <w:br/>
        <w:t>vt 0.591197 0.335168</w:t>
        <w:br/>
        <w:t>vt 0.551492 0.361753</w:t>
        <w:br/>
        <w:t>vt 0.550777 0.362901</w:t>
        <w:br/>
        <w:t>vt 0.584826 0.329000</w:t>
        <w:br/>
        <w:t>vt 0.585570 0.327573</w:t>
        <w:br/>
        <w:t>vt 0.581482 0.329110</w:t>
        <w:br/>
        <w:t>vt 0.579906 0.327816</w:t>
        <w:br/>
        <w:t>vt 0.540659 0.348383</w:t>
        <w:br/>
        <w:t>vt 0.539339 0.348737</w:t>
        <w:br/>
        <w:t>vt 0.517107 0.329861</w:t>
        <w:br/>
        <w:t>vt 0.517816 0.331221</w:t>
        <w:br/>
        <w:t>vt 0.514759 0.333048</w:t>
        <w:br/>
        <w:t>vt 0.513218 0.332663</w:t>
        <w:br/>
        <w:t>vt 0.519290 0.345977</w:t>
        <w:br/>
        <w:t>vt 0.513218 0.332663</w:t>
        <w:br/>
        <w:t>vt 0.514759 0.333048</w:t>
        <w:br/>
        <w:t>vt 0.519843 0.344702</w:t>
        <w:br/>
        <w:t>vt 0.523109 0.344116</w:t>
        <w:br/>
        <w:t>vt 0.519290 0.345977</w:t>
        <w:br/>
        <w:t>vt 0.519843 0.344702</w:t>
        <w:br/>
        <w:t>vt 0.522087 0.343379</w:t>
        <w:br/>
        <w:t>vt 0.545427 0.346405</w:t>
        <w:br/>
        <w:t>vt 0.544100 0.347113</w:t>
        <w:br/>
        <w:t>vt 0.542379 0.321747</w:t>
        <w:br/>
        <w:t>vt 0.543502 0.319716</w:t>
        <w:br/>
        <w:t>vt 0.543502 0.319716</w:t>
        <w:br/>
        <w:t>vt 0.542379 0.321747</w:t>
        <w:br/>
        <w:t>vt 0.538017 0.328668</w:t>
        <w:br/>
        <w:t>vt 0.539489 0.326715</w:t>
        <w:br/>
        <w:t>vt 0.521600 0.334690</w:t>
        <w:br/>
        <w:t>vt 0.519483 0.334002</w:t>
        <w:br/>
        <w:t>vt 0.538017 0.328668</w:t>
        <w:br/>
        <w:t>vt 0.521600 0.334690</w:t>
        <w:br/>
        <w:t>vt 0.519483 0.334002</w:t>
        <w:br/>
        <w:t>vt 0.539489 0.326715</w:t>
        <w:br/>
        <w:t>vt 0.555461 0.356941</w:t>
        <w:br/>
        <w:t>vt 0.555056 0.359073</w:t>
        <w:br/>
        <w:t>vt 0.581482 0.329110</w:t>
        <w:br/>
        <w:t>vt 0.586013 0.336897</w:t>
        <w:br/>
        <w:t>vt 0.583778 0.336634</w:t>
        <w:br/>
        <w:t>vt 0.579906 0.327816</w:t>
        <w:br/>
        <w:t>vt 0.583778 0.336634</w:t>
        <w:br/>
        <w:t>vt 0.586013 0.336897</w:t>
        <w:br/>
        <w:t>vt 0.555056 0.359073</w:t>
        <w:br/>
        <w:t>vt 0.555461 0.356941</w:t>
        <w:br/>
        <w:t>vt 0.525096 0.344888</w:t>
        <w:br/>
        <w:t>vt 0.523910 0.336404</w:t>
        <w:br/>
        <w:t>vt 0.517684 0.347760</w:t>
        <w:br/>
        <w:t>vt 0.523109 0.344116</w:t>
        <w:br/>
        <w:t>vt 0.525096 0.344888</w:t>
        <w:br/>
        <w:t>vt 0.517684 0.347760</w:t>
        <w:br/>
        <w:t>vt 0.510469 0.333548</w:t>
        <w:br/>
        <w:t>vt 0.539339 0.348737</w:t>
        <w:br/>
        <w:t>vt 0.548314 0.364509</w:t>
        <w:br/>
        <w:t>vt 0.536578 0.349375</w:t>
        <w:br/>
        <w:t>vt 0.554903 0.353896</w:t>
        <w:br/>
        <w:t>vt 0.548306 0.345206</w:t>
        <w:br/>
        <w:t>vt 0.581529 0.334437</w:t>
        <w:br/>
        <w:t>vt 0.577391 0.329062</w:t>
        <w:br/>
        <w:t>vt 0.580020 0.324961</w:t>
        <w:br/>
        <w:t>vt 0.585756 0.324545</w:t>
        <w:br/>
        <w:t>vt 0.593628 0.333250</w:t>
        <w:br/>
        <w:t>vt 0.587846 0.325598</w:t>
        <w:br/>
        <w:t>vt 0.558318 0.366497</w:t>
        <w:br/>
        <w:t>vt 0.550333 0.365726</w:t>
        <w:br/>
        <w:t>vt 0.554903 0.353896</w:t>
        <w:br/>
        <w:t>vt 0.581529 0.334437</w:t>
        <w:br/>
        <w:t>vt 0.560374 0.365717</w:t>
        <w:br/>
        <w:t>vt 0.591375 0.339358</w:t>
        <w:br/>
        <w:t>vt 0.593477 0.341493</w:t>
        <w:br/>
        <w:t>vt 0.536578 0.349375</w:t>
        <w:br/>
        <w:t>vt 0.536161 0.330895</w:t>
        <w:br/>
        <w:t>vt 0.548306 0.345206</w:t>
        <w:br/>
        <w:t>vt 0.545427 0.346405</w:t>
        <w:br/>
        <w:t>vt 0.545766 0.319165</w:t>
        <w:br/>
        <w:t>vt 0.516082 0.327053</w:t>
        <w:br/>
        <w:t>vt 0.542738 0.317515</w:t>
        <w:br/>
        <w:t>vt 0.594354 0.338996</w:t>
        <w:br/>
        <w:t>vt 0.594130 0.334288</w:t>
        <w:br/>
        <w:t>vt 0.523910 0.336404</w:t>
        <w:br/>
        <w:t>vt 0.536161 0.330895</w:t>
        <w:br/>
        <w:t>vt 0.511641 0.330251</w:t>
        <w:br/>
        <w:t>vt 0.515707 0.327226</w:t>
        <w:br/>
        <w:t>vt 0.794526 0.638748</w:t>
        <w:br/>
        <w:t>vt 0.795117 0.638748</w:t>
        <w:br/>
        <w:t>vt 0.795117 0.636432</w:t>
        <w:br/>
        <w:t>vt 0.794526 0.636432</w:t>
        <w:br/>
        <w:t>vt 0.802087 0.475774</w:t>
        <w:br/>
        <w:t>vt 0.801403 0.475774</w:t>
        <w:br/>
        <w:t>vt 0.801403 0.476378</w:t>
        <w:br/>
        <w:t>vt 0.797046 0.472601</w:t>
        <w:br/>
        <w:t>vt 0.793656 0.472601</w:t>
        <w:br/>
        <w:t>vt 0.793656 0.473232</w:t>
        <w:br/>
        <w:t>vt 0.801403 0.473232</w:t>
        <w:br/>
        <w:t>vt 0.801722 0.638748</w:t>
        <w:br/>
        <w:t>vt 0.801722 0.636432</w:t>
        <w:br/>
        <w:t>vt 0.795117 0.636432</w:t>
        <w:br/>
        <w:t>vt 0.795117 0.638748</w:t>
        <w:br/>
        <w:t>vt 0.793656 0.475774</w:t>
        <w:br/>
        <w:t>vt 0.797046 0.476378</w:t>
        <w:br/>
        <w:t>vt 0.802087 0.473232</w:t>
        <w:br/>
        <w:t>vt 0.801403 0.472601</w:t>
        <w:br/>
        <w:t>vt 0.809777 0.474861</w:t>
        <w:br/>
        <w:t>vt 0.809777 0.476868</w:t>
        <w:br/>
        <w:t>vt 0.816453 0.476868</w:t>
        <w:br/>
        <w:t>vt 0.816453 0.474861</w:t>
        <w:br/>
        <w:t>vt 0.795117 0.639267</w:t>
        <w:br/>
        <w:t>vt 0.798535 0.635847</w:t>
        <w:br/>
        <w:t>vt 0.795117 0.635847</w:t>
        <w:br/>
        <w:t>vt 0.798535 0.639267</w:t>
        <w:br/>
        <w:t>vt 0.816453 0.477224</w:t>
        <w:br/>
        <w:t>vt 0.809777 0.477224</w:t>
        <w:br/>
        <w:t>vt 0.816453 0.471249</w:t>
        <w:br/>
        <w:t>vt 0.809777 0.471249</w:t>
        <w:br/>
        <w:t>vt 0.809777 0.474496</w:t>
        <w:br/>
        <w:t>vt 0.816453 0.474496</w:t>
        <w:br/>
        <w:t>vt 0.816453 0.480473</w:t>
        <w:br/>
        <w:t>vt 0.809777 0.480473</w:t>
        <w:br/>
        <w:t>vt 0.798535 0.634455</w:t>
        <w:br/>
        <w:t>vt 0.798535 0.635847</w:t>
        <w:br/>
        <w:t>vt 0.801722 0.635847</w:t>
        <w:br/>
        <w:t>vt 0.801722 0.634455</w:t>
        <w:br/>
        <w:t>vt 0.809777 0.471249</w:t>
        <w:br/>
        <w:t>vt 0.816453 0.471249</w:t>
        <w:br/>
        <w:t>vt 0.816453 0.469770</w:t>
        <w:br/>
        <w:t>vt 0.809777 0.469770</w:t>
        <w:br/>
        <w:t>vt 0.797046 0.472601</w:t>
        <w:br/>
        <w:t>vt 0.797046 0.471103</w:t>
        <w:br/>
        <w:t>vt 0.793656 0.471103</w:t>
        <w:br/>
        <w:t>vt 0.801722 0.636432</w:t>
        <w:br/>
        <w:t>vt 0.801722 0.635847</w:t>
        <w:br/>
        <w:t>vt 0.794526 0.644235</w:t>
        <w:br/>
        <w:t>vt 0.795117 0.644235</w:t>
        <w:br/>
        <w:t>vt 0.795117 0.641386</w:t>
        <w:br/>
        <w:t>vt 0.794526 0.641386</w:t>
        <w:br/>
        <w:t>vt 0.802087 0.481927</w:t>
        <w:br/>
        <w:t>vt 0.801403 0.481927</w:t>
        <w:br/>
        <w:t>vt 0.801403 0.482602</w:t>
        <w:br/>
        <w:t>vt 0.797046 0.478334</w:t>
        <w:br/>
        <w:t>vt 0.793656 0.478334</w:t>
        <w:br/>
        <w:t>vt 0.793656 0.478987</w:t>
        <w:br/>
        <w:t>vt 0.801403 0.478987</w:t>
        <w:br/>
        <w:t>vt 0.801722 0.644235</w:t>
        <w:br/>
        <w:t>vt 0.801722 0.641386</w:t>
        <w:br/>
        <w:t>vt 0.795117 0.641386</w:t>
        <w:br/>
        <w:t>vt 0.795117 0.644235</w:t>
        <w:br/>
        <w:t>vt 0.793656 0.481927</w:t>
        <w:br/>
        <w:t>vt 0.797046 0.482602</w:t>
        <w:br/>
        <w:t>vt 0.802087 0.478987</w:t>
        <w:br/>
        <w:t>vt 0.801403 0.478334</w:t>
        <w:br/>
        <w:t>vt 0.809777 0.488689</w:t>
        <w:br/>
        <w:t>vt 0.816453 0.488689</w:t>
        <w:br/>
        <w:t>vt 0.816453 0.486214</w:t>
        <w:br/>
        <w:t>vt 0.809777 0.486214</w:t>
        <w:br/>
        <w:t>vt 0.795117 0.644744</w:t>
        <w:br/>
        <w:t>vt 0.798535 0.640756</w:t>
        <w:br/>
        <w:t>vt 0.795117 0.640756</w:t>
        <w:br/>
        <w:t>vt 0.798535 0.644744</w:t>
        <w:br/>
        <w:t>vt 0.801722 0.644744</w:t>
        <w:br/>
        <w:t>vt 0.816453 0.489075</w:t>
        <w:br/>
        <w:t>vt 0.809777 0.489075</w:t>
        <w:br/>
        <w:t>vt 0.816453 0.482236</w:t>
        <w:br/>
        <w:t>vt 0.809777 0.482236</w:t>
        <w:br/>
        <w:t>vt 0.809777 0.485753</w:t>
        <w:br/>
        <w:t>vt 0.816453 0.485753</w:t>
        <w:br/>
        <w:t>vt 0.816453 0.492772</w:t>
        <w:br/>
        <w:t>vt 0.809777 0.492772</w:t>
        <w:br/>
        <w:t>vt 0.798535 0.640756</w:t>
        <w:br/>
        <w:t>vt 0.801722 0.640756</w:t>
        <w:br/>
        <w:t>vt 0.801722 0.639267</w:t>
        <w:br/>
        <w:t>vt 0.798535 0.639267</w:t>
        <w:br/>
        <w:t>vt 0.809777 0.482236</w:t>
        <w:br/>
        <w:t>vt 0.816453 0.482236</w:t>
        <w:br/>
        <w:t>vt 0.816453 0.480473</w:t>
        <w:br/>
        <w:t>vt 0.809777 0.480473</w:t>
        <w:br/>
        <w:t>vt 0.797046 0.478334</w:t>
        <w:br/>
        <w:t>vt 0.797046 0.476378</w:t>
        <w:br/>
        <w:t>vt 0.793656 0.476378</w:t>
        <w:br/>
        <w:t>vt 0.801722 0.640756</w:t>
        <w:br/>
        <w:t>vt 0.801722 0.638748</w:t>
        <w:br/>
        <w:t>vt 0.801722 0.639267</w:t>
        <w:br/>
        <w:t>vt 0.793656 0.482602</w:t>
        <w:br/>
        <w:t>vt 0.794526 0.650283</w:t>
        <w:br/>
        <w:t>vt 0.795117 0.650283</w:t>
        <w:br/>
        <w:t>vt 0.795117 0.647381</w:t>
        <w:br/>
        <w:t>vt 0.794526 0.647381</w:t>
        <w:br/>
        <w:t>vt 0.802087 0.488511</w:t>
        <w:br/>
        <w:t>vt 0.801403 0.488511</w:t>
        <w:br/>
        <w:t>vt 0.801403 0.489201</w:t>
        <w:br/>
        <w:t>vt 0.797046 0.484797</w:t>
        <w:br/>
        <w:t>vt 0.793656 0.484797</w:t>
        <w:br/>
        <w:t>vt 0.793656 0.485472</w:t>
        <w:br/>
        <w:t>vt 0.801403 0.485472</w:t>
        <w:br/>
        <w:t>vt 0.801722 0.650283</w:t>
        <w:br/>
        <w:t>vt 0.801722 0.647381</w:t>
        <w:br/>
        <w:t>vt 0.793656 0.488511</w:t>
        <w:br/>
        <w:t>vt 0.797046 0.489201</w:t>
        <w:br/>
        <w:t>vt 0.802087 0.485472</w:t>
        <w:br/>
        <w:t>vt 0.801403 0.484797</w:t>
        <w:br/>
        <w:t>vt 0.809777 0.501190</w:t>
        <w:br/>
        <w:t>vt 0.816453 0.501190</w:t>
        <w:br/>
        <w:t>vt 0.816453 0.498660</w:t>
        <w:br/>
        <w:t>vt 0.809777 0.498660</w:t>
        <w:br/>
        <w:t>vt 0.795117 0.650822</w:t>
        <w:br/>
        <w:t>vt 0.798535 0.646698</w:t>
        <w:br/>
        <w:t>vt 0.795117 0.646698</w:t>
        <w:br/>
        <w:t>vt 0.801722 0.650283</w:t>
        <w:br/>
        <w:t>vt 0.798535 0.650822</w:t>
        <w:br/>
        <w:t>vt 0.801722 0.650822</w:t>
        <w:br/>
        <w:t>vt 0.816453 0.501571</w:t>
        <w:br/>
        <w:t>vt 0.809777 0.501571</w:t>
        <w:br/>
        <w:t>vt 0.816453 0.494689</w:t>
        <w:br/>
        <w:t>vt 0.809777 0.494689</w:t>
        <w:br/>
        <w:t>vt 0.809777 0.498212</w:t>
        <w:br/>
        <w:t>vt 0.816453 0.498212</w:t>
        <w:br/>
        <w:t>vt 0.816453 0.505104</w:t>
        <w:br/>
        <w:t>vt 0.809777 0.505104</w:t>
        <w:br/>
        <w:t>vt 0.798535 0.644744</w:t>
        <w:br/>
        <w:t>vt 0.798535 0.646698</w:t>
        <w:br/>
        <w:t>vt 0.801722 0.646698</w:t>
        <w:br/>
        <w:t>vt 0.809777 0.494689</w:t>
        <w:br/>
        <w:t>vt 0.816453 0.494689</w:t>
        <w:br/>
        <w:t>vt 0.816453 0.492772</w:t>
        <w:br/>
        <w:t>vt 0.809777 0.492772</w:t>
        <w:br/>
        <w:t>vt 0.797046 0.484797</w:t>
        <w:br/>
        <w:t>vt 0.793656 0.489201</w:t>
        <w:br/>
        <w:t>vt 0.795117 0.653384</w:t>
        <w:br/>
        <w:t>vt 0.794526 0.653384</w:t>
        <w:br/>
        <w:t>vt 0.794526 0.655955</w:t>
        <w:br/>
        <w:t>vt 0.795117 0.655955</w:t>
        <w:br/>
        <w:t>vt 0.802087 0.494838</w:t>
        <w:br/>
        <w:t>vt 0.801403 0.494838</w:t>
        <w:br/>
        <w:t>vt 0.801403 0.495531</w:t>
        <w:br/>
        <w:t>vt 0.797046 0.491296</w:t>
        <w:br/>
        <w:t>vt 0.793656 0.491296</w:t>
        <w:br/>
        <w:t>vt 0.793656 0.491949</w:t>
        <w:br/>
        <w:t>vt 0.801403 0.491949</w:t>
        <w:br/>
        <w:t>vt 0.801722 0.655955</w:t>
        <w:br/>
        <w:t>vt 0.801722 0.653384</w:t>
        <w:br/>
        <w:t>vt 0.801403 0.491949</w:t>
        <w:br/>
        <w:t>vt 0.793656 0.491949</w:t>
        <w:br/>
        <w:t>vt 0.793656 0.494838</w:t>
        <w:br/>
        <w:t>vt 0.797046 0.495531</w:t>
        <w:br/>
        <w:t>vt 0.802087 0.491949</w:t>
        <w:br/>
        <w:t>vt 0.801403 0.491296</w:t>
        <w:br/>
        <w:t>vt 0.809777 0.513106</w:t>
        <w:br/>
        <w:t>vt 0.816453 0.513106</w:t>
        <w:br/>
        <w:t>vt 0.816453 0.510868</w:t>
        <w:br/>
        <w:t>vt 0.809777 0.510868</w:t>
        <w:br/>
        <w:t>vt 0.795117 0.656410</w:t>
        <w:br/>
        <w:t>vt 0.798535 0.652741</w:t>
        <w:br/>
        <w:t>vt 0.795117 0.652741</w:t>
        <w:br/>
        <w:t>vt 0.798535 0.656410</w:t>
        <w:br/>
        <w:t>vt 0.801722 0.656410</w:t>
        <w:br/>
        <w:t>vt 0.809777 0.513465</w:t>
        <w:br/>
        <w:t>vt 0.816453 0.513465</w:t>
        <w:br/>
        <w:t>vt 0.816453 0.506907</w:t>
        <w:br/>
        <w:t>vt 0.809777 0.506907</w:t>
        <w:br/>
        <w:t>vt 0.809777 0.510464</w:t>
        <w:br/>
        <w:t>vt 0.816453 0.510464</w:t>
        <w:br/>
        <w:t>vt 0.816453 0.517015</w:t>
        <w:br/>
        <w:t>vt 0.809777 0.517015</w:t>
        <w:br/>
        <w:t>vt 0.798535 0.650822</w:t>
        <w:br/>
        <w:t>vt 0.798535 0.652741</w:t>
        <w:br/>
        <w:t>vt 0.801722 0.652741</w:t>
        <w:br/>
        <w:t>vt 0.801722 0.650822</w:t>
        <w:br/>
        <w:t>vt 0.809777 0.506907</w:t>
        <w:br/>
        <w:t>vt 0.816453 0.506907</w:t>
        <w:br/>
        <w:t>vt 0.816453 0.505104</w:t>
        <w:br/>
        <w:t>vt 0.809777 0.505104</w:t>
        <w:br/>
        <w:t>vt 0.793656 0.491296</w:t>
        <w:br/>
        <w:t>vt 0.797046 0.491296</w:t>
        <w:br/>
        <w:t>vt 0.793656 0.495531</w:t>
        <w:br/>
        <w:t>vt 0.795117 0.658531</w:t>
        <w:br/>
        <w:t>vt 0.794526 0.658531</w:t>
        <w:br/>
        <w:t>vt 0.794526 0.660999</w:t>
        <w:br/>
        <w:t>vt 0.795117 0.660999</w:t>
        <w:br/>
        <w:t>vt 0.802087 0.501101</w:t>
        <w:br/>
        <w:t>vt 0.801403 0.501101</w:t>
        <w:br/>
        <w:t>vt 0.801403 0.501778</w:t>
        <w:br/>
        <w:t>vt 0.797046 0.497646</w:t>
        <w:br/>
        <w:t>vt 0.793656 0.497646</w:t>
        <w:br/>
        <w:t>vt 0.793656 0.498304</w:t>
        <w:br/>
        <w:t>vt 0.801403 0.498304</w:t>
        <w:br/>
        <w:t>vt 0.801722 0.660999</w:t>
        <w:br/>
        <w:t>vt 0.801722 0.658531</w:t>
        <w:br/>
        <w:t>vt 0.801403 0.498304</w:t>
        <w:br/>
        <w:t>vt 0.793656 0.498304</w:t>
        <w:br/>
        <w:t>vt 0.793656 0.501101</w:t>
        <w:br/>
        <w:t>vt 0.797046 0.501778</w:t>
        <w:br/>
        <w:t>vt 0.802087 0.498304</w:t>
        <w:br/>
        <w:t>vt 0.801403 0.497646</w:t>
        <w:br/>
        <w:t>vt 0.809777 0.524701</w:t>
        <w:br/>
        <w:t>vt 0.816453 0.524701</w:t>
        <w:br/>
        <w:t>vt 0.816453 0.522563</w:t>
        <w:br/>
        <w:t>vt 0.809777 0.522563</w:t>
        <w:br/>
        <w:t>vt 0.795117 0.661499</w:t>
        <w:br/>
        <w:t>vt 0.801722 0.657921</w:t>
        <w:br/>
        <w:t>vt 0.798535 0.657921</w:t>
        <w:br/>
        <w:t>vt 0.798535 0.661499</w:t>
        <w:br/>
        <w:t>vt 0.801722 0.661499</w:t>
        <w:br/>
        <w:t>vt 0.795117 0.657921</w:t>
        <w:br/>
        <w:t>vt 0.809777 0.525060</w:t>
        <w:br/>
        <w:t>vt 0.816453 0.525060</w:t>
        <w:br/>
        <w:t>vt 0.816453 0.518683</w:t>
        <w:br/>
        <w:t>vt 0.809777 0.518683</w:t>
        <w:br/>
        <w:t>vt 0.809777 0.522187</w:t>
        <w:br/>
        <w:t>vt 0.816453 0.522187</w:t>
        <w:br/>
        <w:t>vt 0.816453 0.528660</w:t>
        <w:br/>
        <w:t>vt 0.809777 0.528660</w:t>
        <w:br/>
        <w:t>vt 0.798535 0.656410</w:t>
        <w:br/>
        <w:t>vt 0.809777 0.518683</w:t>
        <w:br/>
        <w:t>vt 0.816453 0.518683</w:t>
        <w:br/>
        <w:t>vt 0.816453 0.517015</w:t>
        <w:br/>
        <w:t>vt 0.809777 0.517015</w:t>
        <w:br/>
        <w:t>vt 0.793656 0.497646</w:t>
        <w:br/>
        <w:t>vt 0.797046 0.497646</w:t>
        <w:br/>
        <w:t>vt 0.793656 0.501778</w:t>
        <w:br/>
        <w:t>vt 0.795117 0.663592</w:t>
        <w:br/>
        <w:t>vt 0.794526 0.663592</w:t>
        <w:br/>
        <w:t>vt 0.794526 0.665952</w:t>
        <w:br/>
        <w:t>vt 0.795117 0.665952</w:t>
        <w:br/>
        <w:t>vt 0.802087 0.507445</w:t>
        <w:br/>
        <w:t>vt 0.801403 0.507445</w:t>
        <w:br/>
        <w:t>vt 0.801403 0.508104</w:t>
        <w:br/>
        <w:t>vt 0.797046 0.504081</w:t>
        <w:br/>
        <w:t>vt 0.793656 0.504081</w:t>
        <w:br/>
        <w:t>vt 0.793656 0.504746</w:t>
        <w:br/>
        <w:t>vt 0.801403 0.504746</w:t>
        <w:br/>
        <w:t>vt 0.801722 0.665952</w:t>
        <w:br/>
        <w:t>vt 0.801722 0.663592</w:t>
        <w:br/>
        <w:t>vt 0.801403 0.504746</w:t>
        <w:br/>
        <w:t>vt 0.793656 0.504746</w:t>
        <w:br/>
        <w:t>vt 0.793656 0.507445</w:t>
        <w:br/>
        <w:t>vt 0.793656 0.507445</w:t>
        <w:br/>
        <w:t>vt 0.793656 0.508104</w:t>
        <w:br/>
        <w:t>vt 0.797046 0.508104</w:t>
        <w:br/>
        <w:t>vt 0.802087 0.504746</w:t>
        <w:br/>
        <w:t>vt 0.801403 0.504081</w:t>
        <w:br/>
        <w:t>vt 0.809777 0.536162</w:t>
        <w:br/>
        <w:t>vt 0.816453 0.536162</w:t>
        <w:br/>
        <w:t>vt 0.816453 0.534113</w:t>
        <w:br/>
        <w:t>vt 0.809777 0.534113</w:t>
        <w:br/>
        <w:t>vt 0.795117 0.666484</w:t>
        <w:br/>
        <w:t>vt 0.801722 0.663024</w:t>
        <w:br/>
        <w:t>vt 0.798535 0.663024</w:t>
        <w:br/>
        <w:t>vt 0.798535 0.666484</w:t>
        <w:br/>
        <w:t>vt 0.795117 0.663024</w:t>
        <w:br/>
        <w:t>vt 0.809777 0.536518</w:t>
        <w:br/>
        <w:t>vt 0.816453 0.536518</w:t>
        <w:br/>
        <w:t>vt 0.816453 0.530259</w:t>
        <w:br/>
        <w:t>vt 0.809777 0.530259</w:t>
        <w:br/>
        <w:t>vt 0.809777 0.533759</w:t>
        <w:br/>
        <w:t>vt 0.816453 0.533759</w:t>
        <w:br/>
        <w:t>vt 0.816453 0.539822</w:t>
        <w:br/>
        <w:t>vt 0.809777 0.539822</w:t>
        <w:br/>
        <w:t>vt 0.798535 0.661499</w:t>
        <w:br/>
        <w:t>vt 0.798535 0.663024</w:t>
        <w:br/>
        <w:t>vt 0.801722 0.661499</w:t>
        <w:br/>
        <w:t>vt 0.809777 0.530259</w:t>
        <w:br/>
        <w:t>vt 0.816453 0.530259</w:t>
        <w:br/>
        <w:t>vt 0.816453 0.528660</w:t>
        <w:br/>
        <w:t>vt 0.809777 0.528660</w:t>
        <w:br/>
        <w:t>vt 0.793656 0.504081</w:t>
        <w:br/>
        <w:t>vt 0.797046 0.504081</w:t>
        <w:br/>
        <w:t>vt 0.794526 0.670811</w:t>
        <w:br/>
        <w:t>vt 0.795117 0.670811</w:t>
        <w:br/>
        <w:t>vt 0.795117 0.668559</w:t>
        <w:br/>
        <w:t>vt 0.794526 0.668559</w:t>
        <w:br/>
        <w:t>vt 0.802087 0.513788</w:t>
        <w:br/>
        <w:t>vt 0.801403 0.513788</w:t>
        <w:br/>
        <w:t>vt 0.801403 0.514436</w:t>
        <w:br/>
        <w:t>vt 0.797046 0.510478</w:t>
        <w:br/>
        <w:t>vt 0.793656 0.510478</w:t>
        <w:br/>
        <w:t>vt 0.793656 0.511167</w:t>
        <w:br/>
        <w:t>vt 0.801403 0.511167</w:t>
        <w:br/>
        <w:t>vt 0.801722 0.668559</w:t>
        <w:br/>
        <w:t>vt 0.801722 0.670811</w:t>
        <w:br/>
        <w:t>vt 0.793656 0.511167</w:t>
        <w:br/>
        <w:t>vt 0.793656 0.513788</w:t>
        <w:br/>
        <w:t>vt 0.801403 0.511167</w:t>
        <w:br/>
        <w:t>vt 0.797046 0.514436</w:t>
        <w:br/>
        <w:t>vt 0.802087 0.511167</w:t>
        <w:br/>
        <w:t>vt 0.801403 0.510478</w:t>
        <w:br/>
        <w:t>vt 0.809777 0.547406</w:t>
        <w:br/>
        <w:t>vt 0.816453 0.547406</w:t>
        <w:br/>
        <w:t>vt 0.816453 0.545447</w:t>
        <w:br/>
        <w:t>vt 0.809777 0.545447</w:t>
        <w:br/>
        <w:t>vt 0.795117 0.671370</w:t>
        <w:br/>
        <w:t>vt 0.798535 0.668030</w:t>
        <w:br/>
        <w:t>vt 0.795117 0.668030</w:t>
        <w:br/>
        <w:t>vt 0.795117 0.668559</w:t>
        <w:br/>
        <w:t>vt 0.798535 0.671370</w:t>
        <w:br/>
        <w:t>vt 0.801722 0.671370</w:t>
        <w:br/>
        <w:t>vt 0.816453 0.547760</w:t>
        <w:br/>
        <w:t>vt 0.809777 0.547760</w:t>
        <w:br/>
        <w:t>vt 0.816453 0.541403</w:t>
        <w:br/>
        <w:t>vt 0.809777 0.541403</w:t>
        <w:br/>
        <w:t>vt 0.809777 0.545087</w:t>
        <w:br/>
        <w:t>vt 0.816453 0.545087</w:t>
        <w:br/>
        <w:t>vt 0.816453 0.551222</w:t>
        <w:br/>
        <w:t>vt 0.809777 0.551222</w:t>
        <w:br/>
        <w:t>vt 0.798535 0.666484</w:t>
        <w:br/>
        <w:t>vt 0.798535 0.668030</w:t>
        <w:br/>
        <w:t>vt 0.801722 0.668030</w:t>
        <w:br/>
        <w:t>vt 0.801722 0.666484</w:t>
        <w:br/>
        <w:t>vt 0.809777 0.541403</w:t>
        <w:br/>
        <w:t>vt 0.816453 0.541403</w:t>
        <w:br/>
        <w:t>vt 0.816453 0.539822</w:t>
        <w:br/>
        <w:t>vt 0.809777 0.539822</w:t>
        <w:br/>
        <w:t>vt 0.793656 0.510478</w:t>
        <w:br/>
        <w:t>vt 0.797046 0.510478</w:t>
        <w:br/>
        <w:t>vt 0.797046 0.508104</w:t>
        <w:br/>
        <w:t>vt 0.793656 0.513788</w:t>
        <w:br/>
        <w:t>vt 0.793656 0.514436</w:t>
        <w:br/>
        <w:t>vt 0.794526 0.673141</w:t>
        <w:br/>
        <w:t>vt 0.794526 0.675349</w:t>
        <w:br/>
        <w:t>vt 0.795117 0.675349</w:t>
        <w:br/>
        <w:t>vt 0.795117 0.673141</w:t>
        <w:br/>
        <w:t>vt 0.802087 0.519718</w:t>
        <w:br/>
        <w:t>vt 0.801403 0.519718</w:t>
        <w:br/>
        <w:t>vt 0.801403 0.520370</w:t>
        <w:br/>
        <w:t>vt 0.797046 0.516421</w:t>
        <w:br/>
        <w:t>vt 0.793656 0.516421</w:t>
        <w:br/>
        <w:t>vt 0.793656 0.517139</w:t>
        <w:br/>
        <w:t>vt 0.801403 0.517139</w:t>
        <w:br/>
        <w:t>vt 0.795117 0.675349</w:t>
        <w:br/>
        <w:t>vt 0.801722 0.675349</w:t>
        <w:br/>
        <w:t>vt 0.801722 0.673141</w:t>
        <w:br/>
        <w:t>vt 0.795117 0.673141</w:t>
        <w:br/>
        <w:t>vt 0.793656 0.519718</w:t>
        <w:br/>
        <w:t>vt 0.801403 0.519718</w:t>
        <w:br/>
        <w:t>vt 0.793656 0.519718</w:t>
        <w:br/>
        <w:t>vt 0.793656 0.520370</w:t>
        <w:br/>
        <w:t>vt 0.797046 0.520370</w:t>
        <w:br/>
        <w:t>vt 0.802087 0.517139</w:t>
        <w:br/>
        <w:t>vt 0.801403 0.516421</w:t>
        <w:br/>
        <w:t>vt 0.809777 0.556251</w:t>
        <w:br/>
        <w:t>vt 0.809777 0.558158</w:t>
        <w:br/>
        <w:t>vt 0.816453 0.558158</w:t>
        <w:br/>
        <w:t>vt 0.816453 0.556251</w:t>
        <w:br/>
        <w:t>vt 0.795117 0.675939</w:t>
        <w:br/>
        <w:t>vt 0.801722 0.673141</w:t>
        <w:br/>
        <w:t>vt 0.801722 0.672635</w:t>
        <w:br/>
        <w:t>vt 0.798535 0.672635</w:t>
        <w:br/>
        <w:t>vt 0.795117 0.673141</w:t>
        <w:br/>
        <w:t>vt 0.798535 0.675939</w:t>
        <w:br/>
        <w:t>vt 0.801722 0.675939</w:t>
        <w:br/>
        <w:t>vt 0.795117 0.672635</w:t>
        <w:br/>
        <w:t>vt 0.816453 0.558514</w:t>
        <w:br/>
        <w:t>vt 0.809777 0.558514</w:t>
        <w:br/>
        <w:t>vt 0.816453 0.552562</w:t>
        <w:br/>
        <w:t>vt 0.809777 0.552562</w:t>
        <w:br/>
        <w:t>vt 0.809777 0.555911</w:t>
        <w:br/>
        <w:t>vt 0.816453 0.555911</w:t>
        <w:br/>
        <w:t>vt 0.816453 0.561320</w:t>
        <w:br/>
        <w:t>vt 0.809777 0.561320</w:t>
        <w:br/>
        <w:t>vt 0.798535 0.671370</w:t>
        <w:br/>
        <w:t>vt 0.798535 0.672635</w:t>
        <w:br/>
        <w:t>vt 0.809777 0.551222</w:t>
        <w:br/>
        <w:t>vt 0.809777 0.552562</w:t>
        <w:br/>
        <w:t>vt 0.816453 0.552562</w:t>
        <w:br/>
        <w:t>vt 0.816453 0.551222</w:t>
        <w:br/>
        <w:t>vt 0.793656 0.514436</w:t>
        <w:br/>
        <w:t>vt 0.793656 0.516421</w:t>
        <w:br/>
        <w:t>vt 0.797046 0.516421</w:t>
        <w:br/>
        <w:t>vt 0.797046 0.514436</w:t>
        <w:br/>
        <w:t>vt 0.795117 0.678091</w:t>
        <w:br/>
        <w:t>vt 0.794526 0.678091</w:t>
        <w:br/>
        <w:t>vt 0.794526 0.680118</w:t>
        <w:br/>
        <w:t>vt 0.795117 0.680118</w:t>
        <w:br/>
        <w:t>vt 0.802087 0.524831</w:t>
        <w:br/>
        <w:t>vt 0.801403 0.524831</w:t>
        <w:br/>
        <w:t>vt 0.801403 0.525453</w:t>
        <w:br/>
        <w:t>vt 0.797046 0.521784</w:t>
        <w:br/>
        <w:t>vt 0.793656 0.521784</w:t>
        <w:br/>
        <w:t>vt 0.793656 0.522462</w:t>
        <w:br/>
        <w:t>vt 0.801403 0.522462</w:t>
        <w:br/>
        <w:t>vt 0.795117 0.680118</w:t>
        <w:br/>
        <w:t>vt 0.801722 0.680118</w:t>
        <w:br/>
        <w:t>vt 0.801722 0.678091</w:t>
        <w:br/>
        <w:t>vt 0.795117 0.678091</w:t>
        <w:br/>
        <w:t>vt 0.793656 0.524831</w:t>
        <w:br/>
        <w:t>vt 0.801403 0.524831</w:t>
        <w:br/>
        <w:t>vt 0.797046 0.525453</w:t>
        <w:br/>
        <w:t>vt 0.802087 0.522462</w:t>
        <w:br/>
        <w:t>vt 0.801403 0.521784</w:t>
        <w:br/>
        <w:t>vt 0.809777 0.566597</w:t>
        <w:br/>
        <w:t>vt 0.809777 0.568362</w:t>
        <w:br/>
        <w:t>vt 0.816453 0.568362</w:t>
        <w:br/>
        <w:t>vt 0.816453 0.566597</w:t>
        <w:br/>
        <w:t>vt 0.795117 0.680683</w:t>
        <w:br/>
        <w:t>vt 0.798535 0.677601</w:t>
        <w:br/>
        <w:t>vt 0.795117 0.677601</w:t>
        <w:br/>
        <w:t>vt 0.795117 0.678091</w:t>
        <w:br/>
        <w:t>vt 0.801722 0.680118</w:t>
        <w:br/>
        <w:t>vt 0.798535 0.680683</w:t>
        <w:br/>
        <w:t>vt 0.801722 0.680683</w:t>
        <w:br/>
        <w:t>vt 0.816453 0.568721</w:t>
        <w:br/>
        <w:t>vt 0.809777 0.568721</w:t>
        <w:br/>
        <w:t>vt 0.816453 0.562598</w:t>
        <w:br/>
        <w:t>vt 0.809777 0.562598</w:t>
        <w:br/>
        <w:t>vt 0.809777 0.566261</w:t>
        <w:br/>
        <w:t>vt 0.816453 0.566261</w:t>
        <w:br/>
        <w:t>vt 0.816453 0.571758</w:t>
        <w:br/>
        <w:t>vt 0.809777 0.571758</w:t>
        <w:br/>
        <w:t>vt 0.798535 0.677601</w:t>
        <w:br/>
        <w:t>vt 0.801722 0.677601</w:t>
        <w:br/>
        <w:t>vt 0.809777 0.561320</w:t>
        <w:br/>
        <w:t>vt 0.809777 0.562598</w:t>
        <w:br/>
        <w:t>vt 0.816453 0.562598</w:t>
        <w:br/>
        <w:t>vt 0.816453 0.561320</w:t>
        <w:br/>
        <w:t>vt 0.793656 0.520370</w:t>
        <w:br/>
        <w:t>vt 0.797046 0.521784</w:t>
        <w:br/>
        <w:t>vt 0.797046 0.520370</w:t>
        <w:br/>
        <w:t>vt 0.801722 0.678091</w:t>
        <w:br/>
        <w:t>vt 0.801722 0.677601</w:t>
        <w:br/>
        <w:t>vt 0.793656 0.525453</w:t>
        <w:br/>
        <w:t>vt 0.795117 0.682687</w:t>
        <w:br/>
        <w:t>vt 0.794526 0.682687</w:t>
        <w:br/>
        <w:t>vt 0.794526 0.684749</w:t>
        <w:br/>
        <w:t>vt 0.795117 0.684749</w:t>
        <w:br/>
        <w:t>vt 0.802087 0.529697</w:t>
        <w:br/>
        <w:t>vt 0.801403 0.529697</w:t>
        <w:br/>
        <w:t>vt 0.801403 0.530315</w:t>
        <w:br/>
        <w:t>vt 0.793656 0.527282</w:t>
        <w:br/>
        <w:t>vt 0.797046 0.526620</w:t>
        <w:br/>
        <w:t>vt 0.793656 0.526620</w:t>
        <w:br/>
        <w:t>vt 0.801722 0.684749</w:t>
        <w:br/>
        <w:t>vt 0.801722 0.682687</w:t>
        <w:br/>
        <w:t>vt 0.793656 0.529697</w:t>
        <w:br/>
        <w:t>vt 0.801403 0.529697</w:t>
        <w:br/>
        <w:t>vt 0.801403 0.527282</w:t>
        <w:br/>
        <w:t>vt 0.797046 0.530315</w:t>
        <w:br/>
        <w:t>vt 0.802087 0.527282</w:t>
        <w:br/>
        <w:t>vt 0.801403 0.526620</w:t>
        <w:br/>
        <w:t>vt 0.809777 0.577007</w:t>
        <w:br/>
        <w:t>vt 0.809777 0.578798</w:t>
        <w:br/>
        <w:t>vt 0.816453 0.578798</w:t>
        <w:br/>
        <w:t>vt 0.816453 0.577007</w:t>
        <w:br/>
        <w:t>vt 0.795117 0.685328</w:t>
        <w:br/>
        <w:t>vt 0.795117 0.682687</w:t>
        <w:br/>
        <w:t>vt 0.798535 0.682199</w:t>
        <w:br/>
        <w:t>vt 0.795117 0.682199</w:t>
        <w:br/>
        <w:t>vt 0.801722 0.684749</w:t>
        <w:br/>
        <w:t>vt 0.798535 0.685328</w:t>
        <w:br/>
        <w:t>vt 0.801722 0.685328</w:t>
        <w:br/>
        <w:t>vt 0.794526 0.682687</w:t>
        <w:br/>
        <w:t>vt 0.816453 0.579174</w:t>
        <w:br/>
        <w:t>vt 0.809777 0.579174</w:t>
        <w:br/>
        <w:t>vt 0.816453 0.573009</w:t>
        <w:br/>
        <w:t>vt 0.809777 0.573009</w:t>
        <w:br/>
        <w:t>vt 0.809777 0.576670</w:t>
        <w:br/>
        <w:t>vt 0.816453 0.576670</w:t>
        <w:br/>
        <w:t>vt 0.816453 0.582756</w:t>
        <w:br/>
        <w:t>vt 0.809777 0.582756</w:t>
        <w:br/>
        <w:t>vt 0.816453 0.577007</w:t>
        <w:br/>
        <w:t>vt 0.798535 0.682199</w:t>
        <w:br/>
        <w:t>vt 0.801722 0.682199</w:t>
        <w:br/>
        <w:t>vt 0.809777 0.571758</w:t>
        <w:br/>
        <w:t>vt 0.809777 0.573009</w:t>
        <w:br/>
        <w:t>vt 0.816453 0.573009</w:t>
        <w:br/>
        <w:t>vt 0.816453 0.571758</w:t>
        <w:br/>
        <w:t>vt 0.793656 0.525453</w:t>
        <w:br/>
        <w:t>vt 0.797046 0.526620</w:t>
        <w:br/>
        <w:t>vt 0.797046 0.525453</w:t>
        <w:br/>
        <w:t>vt 0.801722 0.682199</w:t>
        <w:br/>
        <w:t>vt 0.793656 0.529697</w:t>
        <w:br/>
        <w:t>vt 0.793656 0.530315</w:t>
        <w:br/>
        <w:t>vt 0.794526 0.687316</w:t>
        <w:br/>
        <w:t>vt 0.794526 0.689340</w:t>
        <w:br/>
        <w:t>vt 0.795117 0.689340</w:t>
        <w:br/>
        <w:t>vt 0.795117 0.687316</w:t>
        <w:br/>
        <w:t>vt 0.802087 0.534916</w:t>
        <w:br/>
        <w:t>vt 0.801403 0.534916</w:t>
        <w:br/>
        <w:t>vt 0.801403 0.535526</w:t>
        <w:br/>
        <w:t>vt 0.793656 0.531803</w:t>
        <w:br/>
        <w:t>vt 0.793656 0.532490</w:t>
        <w:br/>
        <w:t>vt 0.797046 0.532490</w:t>
        <w:br/>
        <w:t>vt 0.797046 0.531803</w:t>
        <w:br/>
        <w:t>vt 0.798535 0.689340</w:t>
        <w:br/>
        <w:t>vt 0.801722 0.689340</w:t>
        <w:br/>
        <w:t>vt 0.801722 0.687316</w:t>
        <w:br/>
        <w:t>vt 0.798535 0.687316</w:t>
        <w:br/>
        <w:t>vt 0.797046 0.534916</w:t>
        <w:br/>
        <w:t>vt 0.793656 0.534916</w:t>
        <w:br/>
        <w:t>vt 0.793656 0.535526</w:t>
        <w:br/>
        <w:t>vt 0.797046 0.535526</w:t>
        <w:br/>
        <w:t>vt 0.797046 0.534916</w:t>
        <w:br/>
        <w:t>vt 0.793656 0.534916</w:t>
        <w:br/>
        <w:t>vt 0.801403 0.532490</w:t>
        <w:br/>
        <w:t>vt 0.801403 0.531803</w:t>
        <w:br/>
        <w:t>vt 0.801403 0.534916</w:t>
        <w:br/>
        <w:t>vt 0.802087 0.532490</w:t>
        <w:br/>
        <w:t>vt 0.809777 0.587716</w:t>
        <w:br/>
        <w:t>vt 0.809777 0.589468</w:t>
        <w:br/>
        <w:t>vt 0.816453 0.589468</w:t>
        <w:br/>
        <w:t>vt 0.816453 0.587716</w:t>
        <w:br/>
        <w:t>vt 0.795117 0.689965</w:t>
        <w:br/>
        <w:t>vt 0.801722 0.687316</w:t>
        <w:br/>
        <w:t>vt 0.801722 0.686830</w:t>
        <w:br/>
        <w:t>vt 0.798535 0.686830</w:t>
        <w:br/>
        <w:t>vt 0.798535 0.687316</w:t>
        <w:br/>
        <w:t>vt 0.798535 0.689965</w:t>
        <w:br/>
        <w:t>vt 0.801722 0.689965</w:t>
        <w:br/>
        <w:t>vt 0.795117 0.686830</w:t>
        <w:br/>
        <w:t>vt 0.795117 0.687316</w:t>
        <w:br/>
        <w:t>vt 0.794526 0.687316</w:t>
        <w:br/>
        <w:t>vt 0.816453 0.589846</w:t>
        <w:br/>
        <w:t>vt 0.809777 0.589846</w:t>
        <w:br/>
        <w:t>vt 0.816453 0.583930</w:t>
        <w:br/>
        <w:t>vt 0.809777 0.583930</w:t>
        <w:br/>
        <w:t>vt 0.809777 0.587379</w:t>
        <w:br/>
        <w:t>vt 0.816453 0.587379</w:t>
        <w:br/>
        <w:t>vt 0.816453 0.593249</w:t>
        <w:br/>
        <w:t>vt 0.809777 0.593249</w:t>
        <w:br/>
        <w:t>vt 0.816453 0.587716</w:t>
        <w:br/>
        <w:t>vt 0.798535 0.686830</w:t>
        <w:br/>
        <w:t>vt 0.801722 0.686830</w:t>
        <w:br/>
        <w:t>vt 0.801722 0.685328</w:t>
        <w:br/>
        <w:t>vt 0.798535 0.685328</w:t>
        <w:br/>
        <w:t>vt 0.809777 0.582756</w:t>
        <w:br/>
        <w:t>vt 0.809777 0.583930</w:t>
        <w:br/>
        <w:t>vt 0.816453 0.583930</w:t>
        <w:br/>
        <w:t>vt 0.816453 0.582756</w:t>
        <w:br/>
        <w:t>vt 0.793656 0.530315</w:t>
        <w:br/>
        <w:t>vt 0.793656 0.531803</w:t>
        <w:br/>
        <w:t>vt 0.797046 0.531803</w:t>
        <w:br/>
        <w:t>vt 0.797046 0.530315</w:t>
        <w:br/>
        <w:t>vt 0.794526 0.692032</w:t>
        <w:br/>
        <w:t>vt 0.794526 0.694291</w:t>
        <w:br/>
        <w:t>vt 0.795117 0.694291</w:t>
        <w:br/>
        <w:t>vt 0.795117 0.692032</w:t>
        <w:br/>
        <w:t>vt 0.802087 0.540118</w:t>
        <w:br/>
        <w:t>vt 0.801403 0.540118</w:t>
        <w:br/>
        <w:t>vt 0.801403 0.540731</w:t>
        <w:br/>
        <w:t>vt 0.793656 0.536760</w:t>
        <w:br/>
        <w:t>vt 0.793656 0.537473</w:t>
        <w:br/>
        <w:t>vt 0.797046 0.537473</w:t>
        <w:br/>
        <w:t>vt 0.797046 0.536760</w:t>
        <w:br/>
        <w:t>vt 0.798535 0.694291</w:t>
        <w:br/>
        <w:t>vt 0.801722 0.694291</w:t>
        <w:br/>
        <w:t>vt 0.801722 0.692032</w:t>
        <w:br/>
        <w:t>vt 0.798535 0.692032</w:t>
        <w:br/>
        <w:t>vt 0.797046 0.540118</w:t>
        <w:br/>
        <w:t>vt 0.793656 0.540118</w:t>
        <w:br/>
        <w:t>vt 0.797046 0.540731</w:t>
        <w:br/>
        <w:t>vt 0.793656 0.540731</w:t>
        <w:br/>
        <w:t>vt 0.801403 0.537473</w:t>
        <w:br/>
        <w:t>vt 0.801403 0.536760</w:t>
        <w:br/>
        <w:t>vt 0.801403 0.540118</w:t>
        <w:br/>
        <w:t>vt 0.802087 0.537473</w:t>
        <w:br/>
        <w:t>vt 0.809777 0.598484</w:t>
        <w:br/>
        <w:t>vt 0.809777 0.600441</w:t>
        <w:br/>
        <w:t>vt 0.816453 0.600441</w:t>
        <w:br/>
        <w:t>vt 0.816453 0.598484</w:t>
        <w:br/>
        <w:t>vt 0.795117 0.694947</w:t>
        <w:br/>
        <w:t>vt 0.801722 0.692032</w:t>
        <w:br/>
        <w:t>vt 0.801722 0.691529</w:t>
        <w:br/>
        <w:t>vt 0.798535 0.691529</w:t>
        <w:br/>
        <w:t>vt 0.798535 0.692032</w:t>
        <w:br/>
        <w:t>vt 0.798535 0.694947</w:t>
        <w:br/>
        <w:t>vt 0.801722 0.694947</w:t>
        <w:br/>
        <w:t>vt 0.795117 0.691529</w:t>
        <w:br/>
        <w:t>vt 0.795117 0.692032</w:t>
        <w:br/>
        <w:t>vt 0.816453 0.600824</w:t>
        <w:br/>
        <w:t>vt 0.809777 0.600824</w:t>
        <w:br/>
        <w:t>vt 0.816453 0.594526</w:t>
        <w:br/>
        <w:t>vt 0.809777 0.594526</w:t>
        <w:br/>
        <w:t>vt 0.809777 0.598148</w:t>
        <w:br/>
        <w:t>vt 0.816453 0.598148</w:t>
        <w:br/>
        <w:t>vt 0.816453 0.604430</w:t>
        <w:br/>
        <w:t>vt 0.809777 0.604430</w:t>
        <w:br/>
        <w:t>vt 0.798535 0.691529</w:t>
        <w:br/>
        <w:t>vt 0.801722 0.691529</w:t>
        <w:br/>
        <w:t>vt 0.798535 0.689965</w:t>
        <w:br/>
        <w:t>vt 0.809777 0.593249</w:t>
        <w:br/>
        <w:t>vt 0.809777 0.594526</w:t>
        <w:br/>
        <w:t>vt 0.816453 0.594526</w:t>
        <w:br/>
        <w:t>vt 0.816453 0.593249</w:t>
        <w:br/>
        <w:t>vt 0.793656 0.535526</w:t>
        <w:br/>
        <w:t>vt 0.793656 0.536760</w:t>
        <w:br/>
        <w:t>vt 0.797046 0.536760</w:t>
        <w:br/>
        <w:t>vt 0.797046 0.535526</w:t>
        <w:br/>
        <w:t>vt 0.794526 0.697450</w:t>
        <w:br/>
        <w:t>vt 0.794526 0.699928</w:t>
        <w:br/>
        <w:t>vt 0.795117 0.699928</w:t>
        <w:br/>
        <w:t>vt 0.795117 0.697450</w:t>
        <w:br/>
        <w:t>vt 0.802087 0.545608</w:t>
        <w:br/>
        <w:t>vt 0.801403 0.545608</w:t>
        <w:br/>
        <w:t>vt 0.801403 0.546225</w:t>
        <w:br/>
        <w:t>vt 0.793656 0.542080</w:t>
        <w:br/>
        <w:t>vt 0.793656 0.542783</w:t>
        <w:br/>
        <w:t>vt 0.797046 0.542783</w:t>
        <w:br/>
        <w:t>vt 0.797046 0.542080</w:t>
        <w:br/>
        <w:t>vt 0.798535 0.699928</w:t>
        <w:br/>
        <w:t>vt 0.801722 0.699928</w:t>
        <w:br/>
        <w:t>vt 0.801722 0.697450</w:t>
        <w:br/>
        <w:t>vt 0.798535 0.697450</w:t>
        <w:br/>
        <w:t>vt 0.797046 0.545608</w:t>
        <w:br/>
        <w:t>vt 0.793656 0.545608</w:t>
        <w:br/>
        <w:t>vt 0.797046 0.546225</w:t>
        <w:br/>
        <w:t>vt 0.797046 0.545608</w:t>
        <w:br/>
        <w:t>vt 0.793656 0.545608</w:t>
        <w:br/>
        <w:t>vt 0.793656 0.546225</w:t>
        <w:br/>
        <w:t>vt 0.801403 0.542783</w:t>
        <w:br/>
        <w:t>vt 0.801403 0.542080</w:t>
        <w:br/>
        <w:t>vt 0.801403 0.545608</w:t>
        <w:br/>
        <w:t>vt 0.802087 0.542783</w:t>
        <w:br/>
        <w:t>vt 0.809777 0.609717</w:t>
        <w:br/>
        <w:t>vt 0.809777 0.611848</w:t>
        <w:br/>
        <w:t>vt 0.816453 0.611848</w:t>
        <w:br/>
        <w:t>vt 0.816453 0.609717</w:t>
        <w:br/>
        <w:t>vt 0.795117 0.700600</w:t>
        <w:br/>
        <w:t>vt 0.801722 0.697450</w:t>
        <w:br/>
        <w:t>vt 0.801722 0.696934</w:t>
        <w:br/>
        <w:t>vt 0.798535 0.696934</w:t>
        <w:br/>
        <w:t>vt 0.798535 0.697450</w:t>
        <w:br/>
        <w:t>vt 0.798535 0.700600</w:t>
        <w:br/>
        <w:t>vt 0.801722 0.700600</w:t>
        <w:br/>
        <w:t>vt 0.795117 0.696934</w:t>
        <w:br/>
        <w:t>vt 0.795117 0.697450</w:t>
        <w:br/>
        <w:t>vt 0.794526 0.697450</w:t>
        <w:br/>
        <w:t>vt 0.816453 0.612268</w:t>
        <w:br/>
        <w:t>vt 0.809777 0.612268</w:t>
        <w:br/>
        <w:t>vt 0.816453 0.605652</w:t>
        <w:br/>
        <w:t>vt 0.809777 0.605652</w:t>
        <w:br/>
        <w:t>vt 0.809777 0.609352</w:t>
        <w:br/>
        <w:t>vt 0.816453 0.609352</w:t>
        <w:br/>
        <w:t>vt 0.816453 0.616022</w:t>
        <w:br/>
        <w:t>vt 0.809777 0.616022</w:t>
        <w:br/>
        <w:t>vt 0.816453 0.609717</w:t>
        <w:br/>
        <w:t>vt 0.798535 0.696934</w:t>
        <w:br/>
        <w:t>vt 0.801722 0.696934</w:t>
        <w:br/>
        <w:t>vt 0.809777 0.604430</w:t>
        <w:br/>
        <w:t>vt 0.809777 0.605652</w:t>
        <w:br/>
        <w:t>vt 0.816453 0.605652</w:t>
        <w:br/>
        <w:t>vt 0.816453 0.604430</w:t>
        <w:br/>
        <w:t>vt 0.793656 0.540731</w:t>
        <w:br/>
        <w:t>vt 0.797046 0.540731</w:t>
        <w:br/>
        <w:t>vt 0.794526 0.703356</w:t>
        <w:br/>
        <w:t>vt 0.794526 0.705722</w:t>
        <w:br/>
        <w:t>vt 0.795117 0.705722</w:t>
        <w:br/>
        <w:t>vt 0.795117 0.703356</w:t>
        <w:br/>
        <w:t>vt 0.802087 0.551088</w:t>
        <w:br/>
        <w:t>vt 0.801403 0.551088</w:t>
        <w:br/>
        <w:t>vt 0.801403 0.551714</w:t>
        <w:br/>
        <w:t>vt 0.793656 0.547593</w:t>
        <w:br/>
        <w:t>vt 0.793656 0.548262</w:t>
        <w:br/>
        <w:t>vt 0.797046 0.548262</w:t>
        <w:br/>
        <w:t>vt 0.797046 0.547593</w:t>
        <w:br/>
        <w:t>vt 0.798535 0.705722</w:t>
        <w:br/>
        <w:t>vt 0.801722 0.705722</w:t>
        <w:br/>
        <w:t>vt 0.801722 0.703356</w:t>
        <w:br/>
        <w:t>vt 0.798535 0.703356</w:t>
        <w:br/>
        <w:t>vt 0.797046 0.551088</w:t>
        <w:br/>
        <w:t>vt 0.793656 0.551088</w:t>
        <w:br/>
        <w:t>vt 0.797046 0.551714</w:t>
        <w:br/>
        <w:t>vt 0.797046 0.551088</w:t>
        <w:br/>
        <w:t>vt 0.793656 0.551088</w:t>
        <w:br/>
        <w:t>vt 0.793656 0.551714</w:t>
        <w:br/>
        <w:t>vt 0.801403 0.548262</w:t>
        <w:br/>
        <w:t>vt 0.801403 0.547593</w:t>
        <w:br/>
        <w:t>vt 0.801403 0.551088</w:t>
        <w:br/>
        <w:t>vt 0.802087 0.548262</w:t>
        <w:br/>
        <w:t>vt 0.809777 0.621867</w:t>
        <w:br/>
        <w:t>vt 0.809777 0.623917</w:t>
        <w:br/>
        <w:t>vt 0.816453 0.623917</w:t>
        <w:br/>
        <w:t>vt 0.816453 0.621867</w:t>
        <w:br/>
        <w:t>vt 0.795117 0.706354</w:t>
        <w:br/>
        <w:t>vt 0.798535 0.703356</w:t>
        <w:br/>
        <w:t>vt 0.801722 0.703356</w:t>
        <w:br/>
        <w:t>vt 0.801722 0.702828</w:t>
        <w:br/>
        <w:t>vt 0.798535 0.702828</w:t>
        <w:br/>
        <w:t>vt 0.798535 0.706354</w:t>
        <w:br/>
        <w:t>vt 0.801722 0.706354</w:t>
        <w:br/>
        <w:t>vt 0.795117 0.702828</w:t>
        <w:br/>
        <w:t>vt 0.795117 0.703356</w:t>
        <w:br/>
        <w:t>vt 0.794526 0.703356</w:t>
        <w:br/>
        <w:t>vt 0.816453 0.624315</w:t>
        <w:br/>
        <w:t>vt 0.809777 0.624315</w:t>
        <w:br/>
        <w:t>vt 0.816453 0.617752</w:t>
        <w:br/>
        <w:t>vt 0.809777 0.617752</w:t>
        <w:br/>
        <w:t>vt 0.809777 0.621514</w:t>
        <w:br/>
        <w:t>vt 0.816453 0.621514</w:t>
        <w:br/>
        <w:t>vt 0.816453 0.628162</w:t>
        <w:br/>
        <w:t>vt 0.809777 0.628162</w:t>
        <w:br/>
        <w:t>vt 0.816453 0.621867</w:t>
        <w:br/>
        <w:t>vt 0.798535 0.702828</w:t>
        <w:br/>
        <w:t>vt 0.801722 0.702828</w:t>
        <w:br/>
        <w:t>vt 0.809777 0.616022</w:t>
        <w:br/>
        <w:t>vt 0.809777 0.617752</w:t>
        <w:br/>
        <w:t>vt 0.816453 0.617752</w:t>
        <w:br/>
        <w:t>vt 0.816453 0.616022</w:t>
        <w:br/>
        <w:t>vt 0.793656 0.546225</w:t>
        <w:br/>
        <w:t>vt 0.797046 0.547593</w:t>
        <w:br/>
        <w:t>vt 0.797046 0.546225</w:t>
        <w:br/>
        <w:t>vt 0.794526 0.708967</w:t>
        <w:br/>
        <w:t>vt 0.794526 0.711287</w:t>
        <w:br/>
        <w:t>vt 0.795117 0.711287</w:t>
        <w:br/>
        <w:t>vt 0.795117 0.708967</w:t>
        <w:br/>
        <w:t>vt 0.802087 0.556689</w:t>
        <w:br/>
        <w:t>vt 0.801403 0.556689</w:t>
        <w:br/>
        <w:t>vt 0.801403 0.557319</w:t>
        <w:br/>
        <w:t>vt 0.793656 0.553130</w:t>
        <w:br/>
        <w:t>vt 0.793656 0.553792</w:t>
        <w:br/>
        <w:t>vt 0.797046 0.553792</w:t>
        <w:br/>
        <w:t>vt 0.797046 0.553130</w:t>
        <w:br/>
        <w:t>vt 0.798535 0.711287</w:t>
        <w:br/>
        <w:t>vt 0.801722 0.711287</w:t>
        <w:br/>
        <w:t>vt 0.801722 0.708967</w:t>
        <w:br/>
        <w:t>vt 0.798535 0.708967</w:t>
        <w:br/>
        <w:t>vt 0.797046 0.556689</w:t>
        <w:br/>
        <w:t>vt 0.793656 0.556689</w:t>
        <w:br/>
        <w:t>vt 0.797046 0.557319</w:t>
        <w:br/>
        <w:t>vt 0.797046 0.556689</w:t>
        <w:br/>
        <w:t>vt 0.793656 0.556689</w:t>
        <w:br/>
        <w:t>vt 0.793656 0.557319</w:t>
        <w:br/>
        <w:t>vt 0.801403 0.553792</w:t>
        <w:br/>
        <w:t>vt 0.801403 0.553130</w:t>
        <w:br/>
        <w:t>vt 0.801403 0.556689</w:t>
        <w:br/>
        <w:t>vt 0.802087 0.553792</w:t>
        <w:br/>
        <w:t>vt 0.809777 0.633957</w:t>
        <w:br/>
        <w:t>vt 0.809777 0.635989</w:t>
        <w:br/>
        <w:t>vt 0.816453 0.635989</w:t>
        <w:br/>
        <w:t>vt 0.816453 0.633957</w:t>
        <w:br/>
        <w:t>vt 0.795117 0.711889</w:t>
        <w:br/>
        <w:t>vt 0.798535 0.708967</w:t>
        <w:br/>
        <w:t>vt 0.801722 0.708967</w:t>
        <w:br/>
        <w:t>vt 0.801722 0.708438</w:t>
        <w:br/>
        <w:t>vt 0.798535 0.708438</w:t>
        <w:br/>
        <w:t>vt 0.798535 0.711889</w:t>
        <w:br/>
        <w:t>vt 0.801722 0.711889</w:t>
        <w:br/>
        <w:t>vt 0.795117 0.708438</w:t>
        <w:br/>
        <w:t>vt 0.795117 0.708967</w:t>
        <w:br/>
        <w:t>vt 0.816453 0.636354</w:t>
        <w:br/>
        <w:t>vt 0.809777 0.636354</w:t>
        <w:br/>
        <w:t>vt 0.816453 0.629789</w:t>
        <w:br/>
        <w:t>vt 0.809777 0.629789</w:t>
        <w:br/>
        <w:t>vt 0.809777 0.633615</w:t>
        <w:br/>
        <w:t>vt 0.816453 0.633615</w:t>
        <w:br/>
        <w:t>vt 0.816453 0.640199</w:t>
        <w:br/>
        <w:t>vt 0.809777 0.640199</w:t>
        <w:br/>
        <w:t>vt 0.798535 0.708438</w:t>
        <w:br/>
        <w:t>vt 0.801722 0.708438</w:t>
        <w:br/>
        <w:t>vt 0.809777 0.628162</w:t>
        <w:br/>
        <w:t>vt 0.809777 0.629789</w:t>
        <w:br/>
        <w:t>vt 0.816453 0.629789</w:t>
        <w:br/>
        <w:t>vt 0.816453 0.628162</w:t>
        <w:br/>
        <w:t>vt 0.793656 0.551714</w:t>
        <w:br/>
        <w:t>vt 0.797046 0.553130</w:t>
        <w:br/>
        <w:t>vt 0.797046 0.551714</w:t>
        <w:br/>
        <w:t>vt 0.795117 0.714626</w:t>
        <w:br/>
        <w:t>vt 0.794526 0.714626</w:t>
        <w:br/>
        <w:t>vt 0.794526 0.717211</w:t>
        <w:br/>
        <w:t>vt 0.795117 0.717211</w:t>
        <w:br/>
        <w:t>vt 0.802087 0.562789</w:t>
        <w:br/>
        <w:t>vt 0.801403 0.562789</w:t>
        <w:br/>
        <w:t>vt 0.801403 0.563445</w:t>
        <w:br/>
        <w:t>vt 0.793656 0.559033</w:t>
        <w:br/>
        <w:t>vt 0.793656 0.559687</w:t>
        <w:br/>
        <w:t>vt 0.797046 0.559687</w:t>
        <w:br/>
        <w:t>vt 0.797046 0.559033</w:t>
        <w:br/>
        <w:t>vt 0.798535 0.717211</w:t>
        <w:br/>
        <w:t>vt 0.801722 0.717211</w:t>
        <w:br/>
        <w:t>vt 0.801722 0.714626</w:t>
        <w:br/>
        <w:t>vt 0.798535 0.714626</w:t>
        <w:br/>
        <w:t>vt 0.797046 0.562789</w:t>
        <w:br/>
        <w:t>vt 0.793656 0.562789</w:t>
        <w:br/>
        <w:t>vt 0.797046 0.563445</w:t>
        <w:br/>
        <w:t>vt 0.793656 0.563445</w:t>
        <w:br/>
        <w:t>vt 0.801403 0.559687</w:t>
        <w:br/>
        <w:t>vt 0.801403 0.559033</w:t>
        <w:br/>
        <w:t>vt 0.801403 0.562789</w:t>
        <w:br/>
        <w:t>vt 0.802087 0.559687</w:t>
        <w:br/>
        <w:t>vt 0.809777 0.646035</w:t>
        <w:br/>
        <w:t>vt 0.809777 0.648258</w:t>
        <w:br/>
        <w:t>vt 0.816453 0.648258</w:t>
        <w:br/>
        <w:t>vt 0.816453 0.646035</w:t>
        <w:br/>
        <w:t>vt 0.795117 0.717809</w:t>
        <w:br/>
        <w:t>vt 0.801722 0.714064</w:t>
        <w:br/>
        <w:t>vt 0.798535 0.714064</w:t>
        <w:br/>
        <w:t>vt 0.798535 0.717809</w:t>
        <w:br/>
        <w:t>vt 0.801722 0.717809</w:t>
        <w:br/>
        <w:t>vt 0.795117 0.714064</w:t>
        <w:br/>
        <w:t>vt 0.795117 0.714626</w:t>
        <w:br/>
        <w:t>vt 0.816453 0.648652</w:t>
        <w:br/>
        <w:t>vt 0.809777 0.648652</w:t>
        <w:br/>
        <w:t>vt 0.816453 0.641843</w:t>
        <w:br/>
        <w:t>vt 0.809777 0.641843</w:t>
        <w:br/>
        <w:t>vt 0.809777 0.645665</w:t>
        <w:br/>
        <w:t>vt 0.816453 0.645665</w:t>
        <w:br/>
        <w:t>vt 0.816453 0.652461</w:t>
        <w:br/>
        <w:t>vt 0.809777 0.652461</w:t>
        <w:br/>
        <w:t>vt 0.798535 0.714064</w:t>
        <w:br/>
        <w:t>vt 0.801722 0.714064</w:t>
        <w:br/>
        <w:t>vt 0.809777 0.640199</w:t>
        <w:br/>
        <w:t>vt 0.809777 0.641843</w:t>
        <w:br/>
        <w:t>vt 0.816453 0.641843</w:t>
        <w:br/>
        <w:t>vt 0.816453 0.640199</w:t>
        <w:br/>
        <w:t>vt 0.793656 0.557319</w:t>
        <w:br/>
        <w:t>vt 0.797046 0.559033</w:t>
        <w:br/>
        <w:t>vt 0.797046 0.557319</w:t>
        <w:br/>
        <w:t>vt 0.795117 0.720770</w:t>
        <w:br/>
        <w:t>vt 0.794526 0.720770</w:t>
        <w:br/>
        <w:t>vt 0.794526 0.723453</w:t>
        <w:br/>
        <w:t>vt 0.795117 0.723453</w:t>
        <w:br/>
        <w:t>vt 0.802087 0.569245</w:t>
        <w:br/>
        <w:t>vt 0.801403 0.569245</w:t>
        <w:br/>
        <w:t>vt 0.801403 0.569932</w:t>
        <w:br/>
        <w:t>vt 0.793656 0.566031</w:t>
        <w:br/>
        <w:t>vt 0.797046 0.566031</w:t>
        <w:br/>
        <w:t>vt 0.797046 0.565392</w:t>
        <w:br/>
        <w:t>vt 0.793656 0.565392</w:t>
        <w:br/>
        <w:t>vt 0.798535 0.723448</w:t>
        <w:br/>
        <w:t>vt 0.801722 0.723448</w:t>
        <w:br/>
        <w:t>vt 0.801722 0.720770</w:t>
        <w:br/>
        <w:t>vt 0.798535 0.720770</w:t>
        <w:br/>
        <w:t>vt 0.797046 0.569245</w:t>
        <w:br/>
        <w:t>vt 0.793656 0.569245</w:t>
        <w:br/>
        <w:t>vt 0.797046 0.569932</w:t>
        <w:br/>
        <w:t>vt 0.793656 0.569932</w:t>
        <w:br/>
        <w:t>vt 0.801403 0.566031</w:t>
        <w:br/>
        <w:t>vt 0.801403 0.565392</w:t>
        <w:br/>
        <w:t>vt 0.802087 0.566031</w:t>
        <w:br/>
        <w:t>vt 0.809777 0.660662</w:t>
        <w:br/>
        <w:t>vt 0.816453 0.660662</w:t>
        <w:br/>
        <w:t>vt 0.816453 0.658342</w:t>
        <w:br/>
        <w:t>vt 0.809777 0.658342</w:t>
        <w:br/>
        <w:t>vt 0.795117 0.724026</w:t>
        <w:br/>
        <w:t>vt 0.801722 0.720151</w:t>
        <w:br/>
        <w:t>vt 0.798535 0.720151</w:t>
        <w:br/>
        <w:t>vt 0.798535 0.723448</w:t>
        <w:br/>
        <w:t>vt 0.798535 0.724026</w:t>
        <w:br/>
        <w:t>vt 0.801722 0.724026</w:t>
        <w:br/>
        <w:t>vt 0.801722 0.723448</w:t>
        <w:br/>
        <w:t>vt 0.795117 0.720151</w:t>
        <w:br/>
        <w:t>vt 0.809777 0.661073</w:t>
        <w:br/>
        <w:t>vt 0.816453 0.661076</w:t>
        <w:br/>
        <w:t>vt 0.816453 0.654211</w:t>
        <w:br/>
        <w:t>vt 0.809777 0.654211</w:t>
        <w:br/>
        <w:t>vt 0.809777 0.657967</w:t>
        <w:br/>
        <w:t>vt 0.816453 0.657967</w:t>
        <w:br/>
        <w:t>vt 0.816453 0.664797</w:t>
        <w:br/>
        <w:t>vt 0.809777 0.664797</w:t>
        <w:br/>
        <w:t>vt 0.798535 0.720151</w:t>
        <w:br/>
        <w:t>vt 0.798535 0.717809</w:t>
        <w:br/>
        <w:t>vt 0.809777 0.652461</w:t>
        <w:br/>
        <w:t>vt 0.809777 0.654211</w:t>
        <w:br/>
        <w:t>vt 0.816453 0.654211</w:t>
        <w:br/>
        <w:t>vt 0.816453 0.652461</w:t>
        <w:br/>
        <w:t>vt 0.793656 0.563445</w:t>
        <w:br/>
        <w:t>vt 0.797046 0.565392</w:t>
        <w:br/>
        <w:t>vt 0.797046 0.563445</w:t>
        <w:br/>
        <w:t>vt 0.795117 0.726390</w:t>
        <w:br/>
        <w:t>vt 0.794526 0.726390</w:t>
        <w:br/>
        <w:t>vt 0.794526 0.729540</w:t>
        <w:br/>
        <w:t>vt 0.795117 0.729540</w:t>
        <w:br/>
        <w:t>vt 0.802087 0.575541</w:t>
        <w:br/>
        <w:t>vt 0.801403 0.575541</w:t>
        <w:br/>
        <w:t>vt 0.801403 0.576245</w:t>
        <w:br/>
        <w:t>vt 0.797046 0.571821</w:t>
        <w:br/>
        <w:t>vt 0.793656 0.571821</w:t>
        <w:br/>
        <w:t>vt 0.793656 0.572428</w:t>
        <w:br/>
        <w:t>vt 0.797046 0.572428</w:t>
        <w:br/>
        <w:t>vt 0.798535 0.726390</w:t>
        <w:br/>
        <w:t>vt 0.798535 0.729540</w:t>
        <w:br/>
        <w:t>vt 0.801722 0.729540</w:t>
        <w:br/>
        <w:t>vt 0.801722 0.726390</w:t>
        <w:br/>
        <w:t>vt 0.797046 0.572428</w:t>
        <w:br/>
        <w:t>vt 0.793656 0.572428</w:t>
        <w:br/>
        <w:t>vt 0.793656 0.575541</w:t>
        <w:br/>
        <w:t>vt 0.797046 0.575541</w:t>
        <w:br/>
        <w:t>vt 0.793656 0.576245</w:t>
        <w:br/>
        <w:t>vt 0.797046 0.576245</w:t>
        <w:br/>
        <w:t>vt 0.801403 0.572428</w:t>
        <w:br/>
        <w:t>vt 0.801403 0.571821</w:t>
        <w:br/>
        <w:t>vt 0.801403 0.572428</w:t>
        <w:br/>
        <w:t>vt 0.802087 0.572428</w:t>
        <w:br/>
        <w:t>vt 0.809777 0.673409</w:t>
        <w:br/>
        <w:t>vt 0.816453 0.673409</w:t>
        <w:br/>
        <w:t>vt 0.816453 0.670691</w:t>
        <w:br/>
        <w:t>vt 0.809777 0.670691</w:t>
        <w:br/>
        <w:t>vt 0.795117 0.730088</w:t>
        <w:br/>
        <w:t>vt 0.801722 0.725761</w:t>
        <w:br/>
        <w:t>vt 0.798535 0.725761</w:t>
        <w:br/>
        <w:t>vt 0.798535 0.729540</w:t>
        <w:br/>
        <w:t>vt 0.798535 0.730088</w:t>
        <w:br/>
        <w:t>vt 0.801722 0.730088</w:t>
        <w:br/>
        <w:t>vt 0.801722 0.729540</w:t>
        <w:br/>
        <w:t>vt 0.795117 0.725761</w:t>
        <w:br/>
        <w:t>vt 0.809777 0.673833</w:t>
        <w:br/>
        <w:t>vt 0.816453 0.673833</w:t>
        <w:br/>
        <w:t>vt 0.816453 0.666505</w:t>
        <w:br/>
        <w:t>vt 0.809777 0.666505</w:t>
        <w:br/>
        <w:t>vt 0.809777 0.670233</w:t>
        <w:br/>
        <w:t>vt 0.816453 0.670233</w:t>
        <w:br/>
        <w:t>vt 0.816453 0.677478</w:t>
        <w:br/>
        <w:t>vt 0.809777 0.677478</w:t>
        <w:br/>
        <w:t>vt 0.798535 0.724026</w:t>
        <w:br/>
        <w:t>vt 0.798535 0.725761</w:t>
        <w:br/>
        <w:t>vt 0.809777 0.666505</w:t>
        <w:br/>
        <w:t>vt 0.816453 0.666505</w:t>
        <w:br/>
        <w:t>vt 0.816453 0.664797</w:t>
        <w:br/>
        <w:t>vt 0.809777 0.664797</w:t>
        <w:br/>
        <w:t>vt 0.797046 0.571821</w:t>
        <w:br/>
        <w:t>vt 0.797046 0.569932</w:t>
        <w:br/>
        <w:t>vt 0.795117 0.732825</w:t>
        <w:br/>
        <w:t>vt 0.794526 0.732825</w:t>
        <w:br/>
        <w:t>vt 0.794526 0.735274</w:t>
        <w:br/>
        <w:t>vt 0.795117 0.735274</w:t>
        <w:br/>
        <w:t>vt 0.802087 0.581665</w:t>
        <w:br/>
        <w:t>vt 0.801403 0.581665</w:t>
        <w:br/>
        <w:t>vt 0.801403 0.582381</w:t>
        <w:br/>
        <w:t>vt 0.797046 0.578068</w:t>
        <w:br/>
        <w:t>vt 0.793656 0.578068</w:t>
        <w:br/>
        <w:t>vt 0.793656 0.578656</w:t>
        <w:br/>
        <w:t>vt 0.797046 0.578656</w:t>
        <w:br/>
        <w:t>vt 0.798535 0.732825</w:t>
        <w:br/>
        <w:t>vt 0.798535 0.735274</w:t>
        <w:br/>
        <w:t>vt 0.801722 0.735274</w:t>
        <w:br/>
        <w:t>vt 0.801722 0.732825</w:t>
        <w:br/>
        <w:t>vt 0.797046 0.578656</w:t>
        <w:br/>
        <w:t>vt 0.793656 0.578656</w:t>
        <w:br/>
        <w:t>vt 0.793656 0.581665</w:t>
        <w:br/>
        <w:t>vt 0.797046 0.581665</w:t>
        <w:br/>
        <w:t>vt 0.793656 0.582381</w:t>
        <w:br/>
        <w:t>vt 0.797046 0.582381</w:t>
        <w:br/>
        <w:t>vt 0.801403 0.578068</w:t>
        <w:br/>
        <w:t>vt 0.801403 0.578656</w:t>
        <w:br/>
        <w:t>vt 0.801403 0.578656</w:t>
        <w:br/>
        <w:t>vt 0.802087 0.578656</w:t>
        <w:br/>
        <w:t>vt 0.809777 0.685254</w:t>
        <w:br/>
        <w:t>vt 0.816453 0.685254</w:t>
        <w:br/>
        <w:t>vt 0.816453 0.683162</w:t>
        <w:br/>
        <w:t>vt 0.809777 0.683162</w:t>
        <w:br/>
        <w:t>vt 0.795117 0.735807</w:t>
        <w:br/>
        <w:t>vt 0.795117 0.735274</w:t>
        <w:br/>
        <w:t>vt 0.801722 0.732175</w:t>
        <w:br/>
        <w:t>vt 0.798535 0.732175</w:t>
        <w:br/>
        <w:t>vt 0.798535 0.735274</w:t>
        <w:br/>
        <w:t>vt 0.798535 0.735807</w:t>
        <w:br/>
        <w:t>vt 0.801722 0.735807</w:t>
        <w:br/>
        <w:t>vt 0.801722 0.735274</w:t>
        <w:br/>
        <w:t>vt 0.795117 0.732175</w:t>
        <w:br/>
        <w:t>vt 0.809777 0.685647</w:t>
        <w:br/>
        <w:t>vt 0.816453 0.685647</w:t>
        <w:br/>
        <w:t>vt 0.816453 0.679112</w:t>
        <w:br/>
        <w:t>vt 0.809777 0.679112</w:t>
        <w:br/>
        <w:t>vt 0.809777 0.682758</w:t>
        <w:br/>
        <w:t>vt 0.816453 0.682758</w:t>
        <w:br/>
        <w:t>vt 0.816453 0.689105</w:t>
        <w:br/>
        <w:t>vt 0.809777 0.689105</w:t>
        <w:br/>
        <w:t>vt 0.798535 0.730088</w:t>
        <w:br/>
        <w:t>vt 0.798535 0.732175</w:t>
        <w:br/>
        <w:t>vt 0.801722 0.730088</w:t>
        <w:br/>
        <w:t>vt 0.809777 0.679112</w:t>
        <w:br/>
        <w:t>vt 0.816453 0.679112</w:t>
        <w:br/>
        <w:t>vt 0.816453 0.677478</w:t>
        <w:br/>
        <w:t>vt 0.809777 0.677478</w:t>
        <w:br/>
        <w:t>vt 0.793656 0.578068</w:t>
        <w:br/>
        <w:t>vt 0.797046 0.578068</w:t>
        <w:br/>
        <w:t>vt 0.797046 0.576245</w:t>
        <w:br/>
        <w:t>vt 0.795117 0.738470</w:t>
        <w:br/>
        <w:t>vt 0.794526 0.738470</w:t>
        <w:br/>
        <w:t>vt 0.794526 0.740912</w:t>
        <w:br/>
        <w:t>vt 0.795117 0.740912</w:t>
        <w:br/>
        <w:t>vt 0.802087 0.587779</w:t>
        <w:br/>
        <w:t>vt 0.801403 0.587779</w:t>
        <w:br/>
        <w:t>vt 0.801403 0.588503</w:t>
        <w:br/>
        <w:t>vt 0.797046 0.584196</w:t>
        <w:br/>
        <w:t>vt 0.793656 0.584196</w:t>
        <w:br/>
        <w:t>vt 0.793656 0.584777</w:t>
        <w:br/>
        <w:t>vt 0.797046 0.584777</w:t>
        <w:br/>
        <w:t>vt 0.798535 0.738470</w:t>
        <w:br/>
        <w:t>vt 0.798535 0.740912</w:t>
        <w:br/>
        <w:t>vt 0.801722 0.740912</w:t>
        <w:br/>
        <w:t>vt 0.801722 0.738470</w:t>
        <w:br/>
        <w:t>vt 0.797046 0.584777</w:t>
        <w:br/>
        <w:t>vt 0.793656 0.584777</w:t>
        <w:br/>
        <w:t>vt 0.793656 0.587779</w:t>
        <w:br/>
        <w:t>vt 0.797046 0.587779</w:t>
        <w:br/>
        <w:t>vt 0.793656 0.588503</w:t>
        <w:br/>
        <w:t>vt 0.797046 0.588503</w:t>
        <w:br/>
        <w:t>vt 0.801403 0.584196</w:t>
        <w:br/>
        <w:t>vt 0.801403 0.584777</w:t>
        <w:br/>
        <w:t>vt 0.801403 0.584777</w:t>
        <w:br/>
        <w:t>vt 0.802087 0.584777</w:t>
        <w:br/>
        <w:t>vt 0.809777 0.696823</w:t>
        <w:br/>
        <w:t>vt 0.816453 0.696823</w:t>
        <w:br/>
        <w:t>vt 0.816453 0.694724</w:t>
        <w:br/>
        <w:t>vt 0.809777 0.694724</w:t>
        <w:br/>
        <w:t>vt 0.794526 0.740912</w:t>
        <w:br/>
        <w:t>vt 0.795117 0.741434</w:t>
        <w:br/>
        <w:t>vt 0.795117 0.740912</w:t>
        <w:br/>
        <w:t>vt 0.801722 0.737806</w:t>
        <w:br/>
        <w:t>vt 0.798535 0.737806</w:t>
        <w:br/>
        <w:t>vt 0.798535 0.740912</w:t>
        <w:br/>
        <w:t>vt 0.798535 0.741434</w:t>
        <w:br/>
        <w:t>vt 0.801722 0.741434</w:t>
        <w:br/>
        <w:t>vt 0.801722 0.740912</w:t>
        <w:br/>
        <w:t>vt 0.795117 0.737806</w:t>
        <w:br/>
        <w:t>vt 0.809777 0.697148</w:t>
        <w:br/>
        <w:t>vt 0.816453 0.697148</w:t>
        <w:br/>
        <w:t>vt 0.816453 0.696823</w:t>
        <w:br/>
        <w:t>vt 0.816453 0.690752</w:t>
        <w:br/>
        <w:t>vt 0.809777 0.690752</w:t>
        <w:br/>
        <w:t>vt 0.809777 0.694397</w:t>
        <w:br/>
        <w:t>vt 0.816453 0.694397</w:t>
        <w:br/>
        <w:t>vt 0.816453 0.700506</w:t>
        <w:br/>
        <w:t>vt 0.809777 0.700506</w:t>
        <w:br/>
        <w:t>vt 0.798535 0.735807</w:t>
        <w:br/>
        <w:t>vt 0.798535 0.737806</w:t>
        <w:br/>
        <w:t>vt 0.801722 0.735807</w:t>
        <w:br/>
        <w:t>vt 0.809777 0.690752</w:t>
        <w:br/>
        <w:t>vt 0.816453 0.690752</w:t>
        <w:br/>
        <w:t>vt 0.816453 0.689105</w:t>
        <w:br/>
        <w:t>vt 0.809777 0.689105</w:t>
        <w:br/>
        <w:t>vt 0.793656 0.584196</w:t>
        <w:br/>
        <w:t>vt 0.797046 0.584196</w:t>
        <w:br/>
        <w:t>vt 0.797046 0.582381</w:t>
        <w:br/>
        <w:t>vt 0.795117 0.744005</w:t>
        <w:br/>
        <w:t>vt 0.794526 0.744005</w:t>
        <w:br/>
        <w:t>vt 0.794526 0.746440</w:t>
        <w:br/>
        <w:t>vt 0.795117 0.746440</w:t>
        <w:br/>
        <w:t>vt 0.802087 0.593846</w:t>
        <w:br/>
        <w:t>vt 0.801403 0.593846</w:t>
        <w:br/>
        <w:t>vt 0.801403 0.594576</w:t>
        <w:br/>
        <w:t>vt 0.797046 0.590317</w:t>
        <w:br/>
        <w:t>vt 0.793656 0.590317</w:t>
        <w:br/>
        <w:t>vt 0.793656 0.590890</w:t>
        <w:br/>
        <w:t>vt 0.797046 0.590890</w:t>
        <w:br/>
        <w:t>vt 0.798535 0.744005</w:t>
        <w:br/>
        <w:t>vt 0.798535 0.746440</w:t>
        <w:br/>
        <w:t>vt 0.801722 0.746440</w:t>
        <w:br/>
        <w:t>vt 0.801722 0.744005</w:t>
        <w:br/>
        <w:t>vt 0.797046 0.590890</w:t>
        <w:br/>
        <w:t>vt 0.793656 0.590890</w:t>
        <w:br/>
        <w:t>vt 0.793656 0.593846</w:t>
        <w:br/>
        <w:t>vt 0.797046 0.593846</w:t>
        <w:br/>
        <w:t>vt 0.793656 0.594576</w:t>
        <w:br/>
        <w:t>vt 0.797046 0.594576</w:t>
        <w:br/>
        <w:t>vt 0.801403 0.590890</w:t>
        <w:br/>
        <w:t>vt 0.801403 0.590317</w:t>
        <w:br/>
        <w:t>vt 0.801403 0.590890</w:t>
        <w:br/>
        <w:t>vt 0.802087 0.590890</w:t>
        <w:br/>
        <w:t>vt 0.809777 0.708144</w:t>
        <w:br/>
        <w:t>vt 0.816453 0.708144</w:t>
        <w:br/>
        <w:t>vt 0.816453 0.706050</w:t>
        <w:br/>
        <w:t>vt 0.809777 0.706050</w:t>
        <w:br/>
        <w:t>vt 0.795117 0.746951</w:t>
        <w:br/>
        <w:t>vt 0.795117 0.746440</w:t>
        <w:br/>
        <w:t>vt 0.801722 0.743342</w:t>
        <w:br/>
        <w:t>vt 0.798535 0.743342</w:t>
        <w:br/>
        <w:t>vt 0.798535 0.746440</w:t>
        <w:br/>
        <w:t>vt 0.798535 0.746951</w:t>
        <w:br/>
        <w:t>vt 0.801722 0.746951</w:t>
        <w:br/>
        <w:t>vt 0.801722 0.746440</w:t>
        <w:br/>
        <w:t>vt 0.795117 0.743342</w:t>
        <w:br/>
        <w:t>vt 0.809777 0.708535</w:t>
        <w:br/>
        <w:t>vt 0.816453 0.708535</w:t>
        <w:br/>
        <w:t>vt 0.816453 0.702137</w:t>
        <w:br/>
        <w:t>vt 0.809777 0.702137</w:t>
        <w:br/>
        <w:t>vt 0.809777 0.705702</w:t>
        <w:br/>
        <w:t>vt 0.816453 0.705702</w:t>
        <w:br/>
        <w:t>vt 0.816453 0.711829</w:t>
        <w:br/>
        <w:t>vt 0.809777 0.711829</w:t>
        <w:br/>
        <w:t>vt 0.798535 0.741434</w:t>
        <w:br/>
        <w:t>vt 0.798535 0.743342</w:t>
        <w:br/>
        <w:t>vt 0.801722 0.741434</w:t>
        <w:br/>
        <w:t>vt 0.809777 0.702137</w:t>
        <w:br/>
        <w:t>vt 0.816453 0.702137</w:t>
        <w:br/>
        <w:t>vt 0.816453 0.700506</w:t>
        <w:br/>
        <w:t>vt 0.809777 0.700506</w:t>
        <w:br/>
        <w:t>vt 0.793656 0.590317</w:t>
        <w:br/>
        <w:t>vt 0.797046 0.590317</w:t>
        <w:br/>
        <w:t>vt 0.797046 0.588503</w:t>
        <w:br/>
        <w:t>vt 0.795117 0.749570</w:t>
        <w:br/>
        <w:t>vt 0.794526 0.749570</w:t>
        <w:br/>
        <w:t>vt 0.794526 0.752128</w:t>
        <w:br/>
        <w:t>vt 0.795117 0.752128</w:t>
        <w:br/>
        <w:t>vt 0.802087 0.600104</w:t>
        <w:br/>
        <w:t>vt 0.801403 0.600104</w:t>
        <w:br/>
        <w:t>vt 0.801403 0.600850</w:t>
        <w:br/>
        <w:t>vt 0.797046 0.596470</w:t>
        <w:br/>
        <w:t>vt 0.793656 0.596470</w:t>
        <w:br/>
        <w:t>vt 0.793656 0.597039</w:t>
        <w:br/>
        <w:t>vt 0.797046 0.597039</w:t>
        <w:br/>
        <w:t>vt 0.798535 0.749570</w:t>
        <w:br/>
        <w:t>vt 0.798535 0.752128</w:t>
        <w:br/>
        <w:t>vt 0.801722 0.752128</w:t>
        <w:br/>
        <w:t>vt 0.801722 0.749570</w:t>
        <w:br/>
        <w:t>vt 0.797046 0.597039</w:t>
        <w:br/>
        <w:t>vt 0.793656 0.597039</w:t>
        <w:br/>
        <w:t>vt 0.793656 0.600104</w:t>
        <w:br/>
        <w:t>vt 0.797046 0.600104</w:t>
        <w:br/>
        <w:t>vt 0.793656 0.600850</w:t>
        <w:br/>
        <w:t>vt 0.797046 0.600850</w:t>
        <w:br/>
        <w:t>vt 0.801403 0.597039</w:t>
        <w:br/>
        <w:t>vt 0.801403 0.596470</w:t>
        <w:br/>
        <w:t>vt 0.801403 0.597039</w:t>
        <w:br/>
        <w:t>vt 0.802087 0.597039</w:t>
        <w:br/>
        <w:t>vt 0.809777 0.719593</w:t>
        <w:br/>
        <w:t>vt 0.816453 0.719593</w:t>
        <w:br/>
        <w:t>vt 0.816453 0.717387</w:t>
        <w:br/>
        <w:t>vt 0.809777 0.717387</w:t>
        <w:br/>
        <w:t>vt 0.795117 0.752636</w:t>
        <w:br/>
        <w:t>vt 0.795117 0.752128</w:t>
        <w:br/>
        <w:t>vt 0.801722 0.748890</w:t>
        <w:br/>
        <w:t>vt 0.798535 0.748890</w:t>
        <w:br/>
        <w:t>vt 0.798535 0.752128</w:t>
        <w:br/>
        <w:t>vt 0.798535 0.752636</w:t>
        <w:br/>
        <w:t>vt 0.801722 0.752636</w:t>
        <w:br/>
        <w:t>vt 0.801722 0.752128</w:t>
        <w:br/>
        <w:t>vt 0.795117 0.748890</w:t>
        <w:br/>
        <w:t>vt 0.809777 0.720002</w:t>
        <w:br/>
        <w:t>vt 0.816453 0.720002</w:t>
        <w:br/>
        <w:t>vt 0.816453 0.713482</w:t>
        <w:br/>
        <w:t>vt 0.809777 0.713482</w:t>
        <w:br/>
        <w:t>vt 0.809777 0.717027</w:t>
        <w:br/>
        <w:t>vt 0.816453 0.717027</w:t>
        <w:br/>
        <w:t>vt 0.816453 0.723305</w:t>
        <w:br/>
        <w:t>vt 0.809777 0.723305</w:t>
        <w:br/>
        <w:t>vt 0.798535 0.746951</w:t>
        <w:br/>
        <w:t>vt 0.801722 0.746951</w:t>
        <w:br/>
        <w:t>vt 0.809777 0.713482</w:t>
        <w:br/>
        <w:t>vt 0.816453 0.713482</w:t>
        <w:br/>
        <w:t>vt 0.816453 0.711829</w:t>
        <w:br/>
        <w:t>vt 0.809777 0.711829</w:t>
        <w:br/>
        <w:t>vt 0.793656 0.596470</w:t>
        <w:br/>
        <w:t>vt 0.797046 0.596470</w:t>
        <w:br/>
        <w:t>vt 0.797046 0.594576</w:t>
        <w:br/>
        <w:t>vt 0.795117 0.755113</w:t>
        <w:br/>
        <w:t>vt 0.794526 0.755113</w:t>
        <w:br/>
        <w:t>vt 0.794526 0.757614</w:t>
        <w:br/>
        <w:t>vt 0.795117 0.757614</w:t>
        <w:br/>
        <w:t>vt 0.802087 0.606324</w:t>
        <w:br/>
        <w:t>vt 0.801403 0.606324</w:t>
        <w:br/>
        <w:t>vt 0.801403 0.607046</w:t>
        <w:br/>
        <w:t>vt 0.797046 0.602750</w:t>
        <w:br/>
        <w:t>vt 0.793656 0.602750</w:t>
        <w:br/>
        <w:t>vt 0.793656 0.603306</w:t>
        <w:br/>
        <w:t>vt 0.797046 0.603306</w:t>
        <w:br/>
        <w:t>vt 0.798535 0.755113</w:t>
        <w:br/>
        <w:t>vt 0.798535 0.757614</w:t>
        <w:br/>
        <w:t>vt 0.801722 0.757614</w:t>
        <w:br/>
        <w:t>vt 0.801722 0.755113</w:t>
        <w:br/>
        <w:t>vt 0.797046 0.603306</w:t>
        <w:br/>
        <w:t>vt 0.793656 0.603306</w:t>
        <w:br/>
        <w:t>vt 0.793656 0.606324</w:t>
        <w:br/>
        <w:t>vt 0.797046 0.606324</w:t>
        <w:br/>
        <w:t>vt 0.793656 0.607046</w:t>
        <w:br/>
        <w:t>vt 0.797046 0.607046</w:t>
        <w:br/>
        <w:t>vt 0.801403 0.603306</w:t>
        <w:br/>
        <w:t>vt 0.801403 0.602750</w:t>
        <w:br/>
        <w:t>vt 0.801403 0.603306</w:t>
        <w:br/>
        <w:t>vt 0.802087 0.603306</w:t>
        <w:br/>
        <w:t>vt 0.809777 0.730887</w:t>
        <w:br/>
        <w:t>vt 0.816453 0.730887</w:t>
        <w:br/>
        <w:t>vt 0.816453 0.728718</w:t>
        <w:br/>
        <w:t>vt 0.809777 0.728718</w:t>
        <w:br/>
        <w:t>vt 0.795117 0.758110</w:t>
        <w:br/>
        <w:t>vt 0.795117 0.757614</w:t>
        <w:br/>
        <w:t>vt 0.801722 0.754450</w:t>
        <w:br/>
        <w:t>vt 0.798535 0.754450</w:t>
        <w:br/>
        <w:t>vt 0.798535 0.757614</w:t>
        <w:br/>
        <w:t>vt 0.798535 0.758110</w:t>
        <w:br/>
        <w:t>vt 0.801722 0.758110</w:t>
        <w:br/>
        <w:t>vt 0.801722 0.757614</w:t>
        <w:br/>
        <w:t>vt 0.795117 0.754450</w:t>
        <w:br/>
        <w:t>vt 0.816453 0.731175</w:t>
        <w:br/>
        <w:t>vt 0.809777 0.731175</w:t>
        <w:br/>
        <w:t>vt 0.816453 0.724951</w:t>
        <w:br/>
        <w:t>vt 0.809777 0.724951</w:t>
        <w:br/>
        <w:t>vt 0.809777 0.728449</w:t>
        <w:br/>
        <w:t>vt 0.816453 0.728449</w:t>
        <w:br/>
        <w:t>vt 0.816453 0.734481</w:t>
        <w:br/>
        <w:t>vt 0.809777 0.734481</w:t>
        <w:br/>
        <w:t>vt 0.798535 0.752636</w:t>
        <w:br/>
        <w:t>vt 0.798535 0.754450</w:t>
        <w:br/>
        <w:t>vt 0.801722 0.752636</w:t>
        <w:br/>
        <w:t>vt 0.809777 0.724951</w:t>
        <w:br/>
        <w:t>vt 0.816453 0.724951</w:t>
        <w:br/>
        <w:t>vt 0.816453 0.723305</w:t>
        <w:br/>
        <w:t>vt 0.809777 0.723305</w:t>
        <w:br/>
        <w:t>vt 0.793656 0.602750</w:t>
        <w:br/>
        <w:t>vt 0.797046 0.602750</w:t>
        <w:br/>
        <w:t>vt 0.797046 0.600850</w:t>
        <w:br/>
        <w:t>vt 0.795117 0.760598</w:t>
        <w:br/>
        <w:t>vt 0.794526 0.760598</w:t>
        <w:br/>
        <w:t>vt 0.794526 0.762919</w:t>
        <w:br/>
        <w:t>vt 0.795117 0.762919</w:t>
        <w:br/>
        <w:t>vt 0.802087 0.612329</w:t>
        <w:br/>
        <w:t>vt 0.801403 0.612329</w:t>
        <w:br/>
        <w:t>vt 0.801403 0.613110</w:t>
        <w:br/>
        <w:t>vt 0.797046 0.608950</w:t>
        <w:br/>
        <w:t>vt 0.793656 0.608950</w:t>
        <w:br/>
        <w:t>vt 0.793656 0.609520</w:t>
        <w:br/>
        <w:t>vt 0.797046 0.609520</w:t>
        <w:br/>
        <w:t>vt 0.798535 0.760598</w:t>
        <w:br/>
        <w:t>vt 0.798535 0.762919</w:t>
        <w:br/>
        <w:t>vt 0.801722 0.762919</w:t>
        <w:br/>
        <w:t>vt 0.801722 0.760598</w:t>
        <w:br/>
        <w:t>vt 0.797046 0.609520</w:t>
        <w:br/>
        <w:t>vt 0.793656 0.609520</w:t>
        <w:br/>
        <w:t>vt 0.793656 0.612329</w:t>
        <w:br/>
        <w:t>vt 0.797046 0.612329</w:t>
        <w:br/>
        <w:t>vt 0.797046 0.613110</w:t>
        <w:br/>
        <w:t>vt 0.793656 0.613110</w:t>
        <w:br/>
        <w:t>vt 0.801403 0.609520</w:t>
        <w:br/>
        <w:t>vt 0.801403 0.608950</w:t>
        <w:br/>
        <w:t>vt 0.801403 0.609520</w:t>
        <w:br/>
        <w:t>vt 0.802087 0.609520</w:t>
        <w:br/>
        <w:t>vt 0.809777 0.741961</w:t>
        <w:br/>
        <w:t>vt 0.816453 0.741961</w:t>
        <w:br/>
        <w:t>vt 0.816453 0.739960</w:t>
        <w:br/>
        <w:t>vt 0.809777 0.739960</w:t>
        <w:br/>
        <w:t>vt 0.795117 0.763457</w:t>
        <w:br/>
        <w:t>vt 0.795117 0.762919</w:t>
        <w:br/>
        <w:t>vt 0.801722 0.759908</w:t>
        <w:br/>
        <w:t>vt 0.798535 0.759908</w:t>
        <w:br/>
        <w:t>vt 0.798535 0.762919</w:t>
        <w:br/>
        <w:t>vt 0.798535 0.763457</w:t>
        <w:br/>
        <w:t>vt 0.801722 0.763457</w:t>
        <w:br/>
        <w:t>vt 0.801722 0.762919</w:t>
        <w:br/>
        <w:t>vt 0.795117 0.759908</w:t>
        <w:br/>
        <w:t>vt 0.816453 0.742266</w:t>
        <w:br/>
        <w:t>vt 0.809777 0.742266</w:t>
        <w:br/>
        <w:t>vt 0.816453 0.736170</w:t>
        <w:br/>
        <w:t>vt 0.809777 0.736170</w:t>
        <w:br/>
        <w:t>vt 0.809777 0.739663</w:t>
        <w:br/>
        <w:t>vt 0.816453 0.739663</w:t>
        <w:br/>
        <w:t>vt 0.816453 0.745685</w:t>
        <w:br/>
        <w:t>vt 0.809777 0.745685</w:t>
        <w:br/>
        <w:t>vt 0.798535 0.758110</w:t>
        <w:br/>
        <w:t>vt 0.798535 0.759908</w:t>
        <w:br/>
        <w:t>vt 0.801722 0.758110</w:t>
        <w:br/>
        <w:t>vt 0.809777 0.736170</w:t>
        <w:br/>
        <w:t>vt 0.816453 0.736170</w:t>
        <w:br/>
        <w:t>vt 0.816453 0.734481</w:t>
        <w:br/>
        <w:t>vt 0.809777 0.734481</w:t>
        <w:br/>
        <w:t>vt 0.793656 0.608950</w:t>
        <w:br/>
        <w:t>vt 0.797046 0.608950</w:t>
        <w:br/>
        <w:t>vt 0.797046 0.607046</w:t>
        <w:br/>
        <w:t>vt 0.795117 0.765748</w:t>
        <w:br/>
        <w:t>vt 0.794526 0.765748</w:t>
        <w:br/>
        <w:t>vt 0.794526 0.767831</w:t>
        <w:br/>
        <w:t>vt 0.795117 0.767831</w:t>
        <w:br/>
        <w:t>vt 0.802087 0.617659</w:t>
        <w:br/>
        <w:t>vt 0.801403 0.617659</w:t>
        <w:br/>
        <w:t>vt 0.801403 0.618330</w:t>
        <w:br/>
        <w:t>vt 0.793656 0.614853</w:t>
        <w:br/>
        <w:t>vt 0.793656 0.615397</w:t>
        <w:br/>
        <w:t>vt 0.797046 0.615397</w:t>
        <w:br/>
        <w:t>vt 0.797046 0.614853</w:t>
        <w:br/>
        <w:t>vt 0.798535 0.765748</w:t>
        <w:br/>
        <w:t>vt 0.798535 0.767831</w:t>
        <w:br/>
        <w:t>vt 0.801722 0.767831</w:t>
        <w:br/>
        <w:t>vt 0.801722 0.765748</w:t>
        <w:br/>
        <w:t>vt 0.797046 0.615397</w:t>
        <w:br/>
        <w:t>vt 0.793656 0.615397</w:t>
        <w:br/>
        <w:t>vt 0.793656 0.617659</w:t>
        <w:br/>
        <w:t>vt 0.797046 0.617659</w:t>
        <w:br/>
        <w:t>vt 0.793656 0.618330</w:t>
        <w:br/>
        <w:t>vt 0.797046 0.618330</w:t>
        <w:br/>
        <w:t>vt 0.801403 0.615397</w:t>
        <w:br/>
        <w:t>vt 0.801403 0.614853</w:t>
        <w:br/>
        <w:t>vt 0.801403 0.615397</w:t>
        <w:br/>
        <w:t>vt 0.802087 0.615397</w:t>
        <w:br/>
        <w:t>vt 0.809777 0.752962</w:t>
        <w:br/>
        <w:t>vt 0.816453 0.752962</w:t>
        <w:br/>
        <w:t>vt 0.816453 0.751167</w:t>
        <w:br/>
        <w:t>vt 0.809777 0.751167</w:t>
        <w:br/>
        <w:t>vt 0.795117 0.768352</w:t>
        <w:br/>
        <w:t>vt 0.795117 0.767831</w:t>
        <w:br/>
        <w:t>vt 0.801722 0.765072</w:t>
        <w:br/>
        <w:t>vt 0.798535 0.765072</w:t>
        <w:br/>
        <w:t>vt 0.801722 0.767831</w:t>
        <w:br/>
        <w:t>vt 0.798535 0.767831</w:t>
        <w:br/>
        <w:t>vt 0.798535 0.768352</w:t>
        <w:br/>
        <w:t>vt 0.801722 0.768352</w:t>
        <w:br/>
        <w:t>vt 0.795117 0.765072</w:t>
        <w:br/>
        <w:t>vt 0.809777 0.753299</w:t>
        <w:br/>
        <w:t>vt 0.816453 0.753299</w:t>
        <w:br/>
        <w:t>vt 0.816453 0.747401</w:t>
        <w:br/>
        <w:t>vt 0.809777 0.747401</w:t>
        <w:br/>
        <w:t>vt 0.809777 0.750839</w:t>
        <w:br/>
        <w:t>vt 0.816453 0.750839</w:t>
        <w:br/>
        <w:t>vt 0.816453 0.756634</w:t>
        <w:br/>
        <w:t>vt 0.809777 0.756634</w:t>
        <w:br/>
        <w:t>vt 0.798535 0.763457</w:t>
        <w:br/>
        <w:t>vt 0.801722 0.763457</w:t>
        <w:br/>
        <w:t>vt 0.809777 0.747401</w:t>
        <w:br/>
        <w:t>vt 0.816453 0.747401</w:t>
        <w:br/>
        <w:t>vt 0.816453 0.745685</w:t>
        <w:br/>
        <w:t>vt 0.809777 0.745685</w:t>
        <w:br/>
        <w:t>vt 0.793656 0.614853</w:t>
        <w:br/>
        <w:t>vt 0.797046 0.614853</w:t>
        <w:br/>
        <w:t>vt 0.795117 0.770338</w:t>
        <w:br/>
        <w:t>vt 0.794526 0.770338</w:t>
        <w:br/>
        <w:t>vt 0.794526 0.772441</w:t>
        <w:br/>
        <w:t>vt 0.795117 0.772441</w:t>
        <w:br/>
        <w:t>vt 0.802087 0.622335</w:t>
        <w:br/>
        <w:t>vt 0.801403 0.622335</w:t>
        <w:br/>
        <w:t>vt 0.801403 0.623067</w:t>
        <w:br/>
        <w:t>vt 0.793656 0.620287</w:t>
        <w:br/>
        <w:t>vt 0.797046 0.620287</w:t>
        <w:br/>
        <w:t>vt 0.797046 0.619638</w:t>
        <w:br/>
        <w:t>vt 0.793656 0.619638</w:t>
        <w:br/>
        <w:t>vt 0.798535 0.770338</w:t>
        <w:br/>
        <w:t>vt 0.798535 0.772441</w:t>
        <w:br/>
        <w:t>vt 0.801722 0.772441</w:t>
        <w:br/>
        <w:t>vt 0.801722 0.770338</w:t>
        <w:br/>
        <w:t>vt 0.797046 0.620287</w:t>
        <w:br/>
        <w:t>vt 0.793656 0.620287</w:t>
        <w:br/>
        <w:t>vt 0.793656 0.622335</w:t>
        <w:br/>
        <w:t>vt 0.797046 0.622335</w:t>
        <w:br/>
        <w:t>vt 0.793656 0.623067</w:t>
        <w:br/>
        <w:t>vt 0.797046 0.623067</w:t>
        <w:br/>
        <w:t>vt 0.801403 0.620287</w:t>
        <w:br/>
        <w:t>vt 0.801403 0.619638</w:t>
        <w:br/>
        <w:t>vt 0.801403 0.620287</w:t>
        <w:br/>
        <w:t>vt 0.802087 0.620287</w:t>
        <w:br/>
        <w:t>vt 0.809777 0.763645</w:t>
        <w:br/>
        <w:t>vt 0.816453 0.763645</w:t>
        <w:br/>
        <w:t>vt 0.816453 0.761839</w:t>
        <w:br/>
        <w:t>vt 0.809777 0.761839</w:t>
        <w:br/>
        <w:t>vt 0.795117 0.773023</w:t>
        <w:br/>
        <w:t>vt 0.795117 0.772441</w:t>
        <w:br/>
        <w:t>vt 0.801722 0.769635</w:t>
        <w:br/>
        <w:t>vt 0.798535 0.769635</w:t>
        <w:br/>
        <w:t>vt 0.798535 0.772441</w:t>
        <w:br/>
        <w:t>vt 0.798535 0.773023</w:t>
        <w:br/>
        <w:t>vt 0.801722 0.773023</w:t>
        <w:br/>
        <w:t>vt 0.801722 0.772441</w:t>
        <w:br/>
        <w:t>vt 0.795117 0.769635</w:t>
        <w:br/>
        <w:t>vt 0.809777 0.764037</w:t>
        <w:br/>
        <w:t>vt 0.816453 0.764037</w:t>
        <w:br/>
        <w:t>vt 0.816453 0.758045</w:t>
        <w:br/>
        <w:t>vt 0.809777 0.758045</w:t>
        <w:br/>
        <w:t>vt 0.809777 0.761497</w:t>
        <w:br/>
        <w:t>vt 0.816453 0.761497</w:t>
        <w:br/>
        <w:t>vt 0.816453 0.767292</w:t>
        <w:br/>
        <w:t>vt 0.809777 0.767292</w:t>
        <w:br/>
        <w:t>vt 0.798535 0.768352</w:t>
        <w:br/>
        <w:t>vt 0.801722 0.768352</w:t>
        <w:br/>
        <w:t>vt 0.809777 0.758045</w:t>
        <w:br/>
        <w:t>vt 0.816453 0.758045</w:t>
        <w:br/>
        <w:t>vt 0.816453 0.756634</w:t>
        <w:br/>
        <w:t>vt 0.809777 0.756634</w:t>
        <w:br/>
        <w:t>vt 0.793656 0.619638</w:t>
        <w:br/>
        <w:t>vt 0.797046 0.619638</w:t>
        <w:br/>
        <w:t>vt 0.795117 0.775456</w:t>
        <w:br/>
        <w:t>vt 0.794526 0.775456</w:t>
        <w:br/>
        <w:t>vt 0.794526 0.777818</w:t>
        <w:br/>
        <w:t>vt 0.795117 0.777817</w:t>
        <w:br/>
        <w:t>vt 0.802087 0.628964</w:t>
        <w:br/>
        <w:t>vt 0.801403 0.628964</w:t>
        <w:br/>
        <w:t>vt 0.801403 0.629751</w:t>
        <w:br/>
        <w:t>vt 0.793656 0.626095</w:t>
        <w:br/>
        <w:t>vt 0.797046 0.626095</w:t>
        <w:br/>
        <w:t>vt 0.797046 0.625425</w:t>
        <w:br/>
        <w:t>vt 0.793656 0.625425</w:t>
        <w:br/>
        <w:t>vt 0.798535 0.775456</w:t>
        <w:br/>
        <w:t>vt 0.798535 0.777817</w:t>
        <w:br/>
        <w:t>vt 0.801722 0.777817</w:t>
        <w:br/>
        <w:t>vt 0.801722 0.775456</w:t>
        <w:br/>
        <w:t>vt 0.797046 0.626095</w:t>
        <w:br/>
        <w:t>vt 0.793656 0.626095</w:t>
        <w:br/>
        <w:t>vt 0.793656 0.628964</w:t>
        <w:br/>
        <w:t>vt 0.797046 0.628964</w:t>
        <w:br/>
        <w:t>vt 0.793656 0.629751</w:t>
        <w:br/>
        <w:t>vt 0.797046 0.629751</w:t>
        <w:br/>
        <w:t>vt 0.801403 0.626095</w:t>
        <w:br/>
        <w:t>vt 0.801403 0.625425</w:t>
        <w:br/>
        <w:t>vt 0.801403 0.626095</w:t>
        <w:br/>
        <w:t>vt 0.802087 0.626095</w:t>
        <w:br/>
        <w:t>vt 0.809777 0.774696</w:t>
        <w:br/>
        <w:t>vt 0.816453 0.774696</w:t>
        <w:br/>
        <w:t>vt 0.816453 0.772653</w:t>
        <w:br/>
        <w:t>vt 0.809777 0.772653</w:t>
        <w:br/>
        <w:t>vt 0.795117 0.778399</w:t>
        <w:br/>
        <w:t>vt 0.801722 0.774745</w:t>
        <w:br/>
        <w:t>vt 0.798535 0.774745</w:t>
        <w:br/>
        <w:t>vt 0.801722 0.777817</w:t>
        <w:br/>
        <w:t>vt 0.798535 0.777817</w:t>
        <w:br/>
        <w:t>vt 0.798535 0.778399</w:t>
        <w:br/>
        <w:t>vt 0.801722 0.778399</w:t>
        <w:br/>
        <w:t>vt 0.795117 0.774745</w:t>
        <w:br/>
        <w:t>vt 0.809777 0.775126</w:t>
        <w:br/>
        <w:t>vt 0.816453 0.775126</w:t>
        <w:br/>
        <w:t>vt 0.816453 0.768908</w:t>
        <w:br/>
        <w:t>vt 0.809777 0.768908</w:t>
        <w:br/>
        <w:t>vt 0.809777 0.772159</w:t>
        <w:br/>
        <w:t>vt 0.816453 0.772159</w:t>
        <w:br/>
        <w:t>vt 0.816453 0.778502</w:t>
        <w:br/>
        <w:t>vt 0.809777 0.778502</w:t>
        <w:br/>
        <w:t>vt 0.798535 0.773023</w:t>
        <w:br/>
        <w:t>vt 0.798535 0.774745</w:t>
        <w:br/>
        <w:t>vt 0.801722 0.773023</w:t>
        <w:br/>
        <w:t>vt 0.809777 0.768908</w:t>
        <w:br/>
        <w:t>vt 0.816453 0.768908</w:t>
        <w:br/>
        <w:t>vt 0.816453 0.767292</w:t>
        <w:br/>
        <w:t>vt 0.809777 0.767292</w:t>
        <w:br/>
        <w:t>vt 0.793656 0.625425</w:t>
        <w:br/>
        <w:t>vt 0.797046 0.625425</w:t>
        <w:br/>
        <w:t>vt 0.797046 0.623067</w:t>
        <w:br/>
        <w:t>vt 0.813702 0.946470</w:t>
        <w:br/>
        <w:t>vt 0.813702 0.939899</w:t>
        <w:br/>
        <w:t>vt 0.815655 0.938041</w:t>
        <w:br/>
        <w:t>vt 0.815655 0.948367</w:t>
        <w:br/>
        <w:t>vt 0.794754 0.938041</w:t>
        <w:br/>
        <w:t>vt 0.815655 0.938041</w:t>
        <w:br/>
        <w:t>vt 0.813702 0.939899</w:t>
        <w:br/>
        <w:t>vt 0.796475 0.939899</w:t>
        <w:br/>
        <w:t>vt 0.796475 0.946470</w:t>
        <w:br/>
        <w:t>vt 0.794754 0.948367</w:t>
        <w:br/>
        <w:t>vt 0.794754 0.938041</w:t>
        <w:br/>
        <w:t>vt 0.796475 0.939899</w:t>
        <w:br/>
        <w:t>vt 0.794754 0.948367</w:t>
        <w:br/>
        <w:t>vt 0.796475 0.946470</w:t>
        <w:br/>
        <w:t>vt 0.813702 0.946470</w:t>
        <w:br/>
        <w:t>vt 0.815655 0.948367</w:t>
        <w:br/>
        <w:t>vt 0.794754 0.931629</w:t>
        <w:br/>
        <w:t>vt 0.815655 0.931629</w:t>
        <w:br/>
        <w:t>vt 0.821953 0.938041</w:t>
        <w:br/>
        <w:t>vt 0.821953 0.948367</w:t>
        <w:br/>
        <w:t>vt 0.815655 0.954919</w:t>
        <w:br/>
        <w:t>vt 0.794754 0.954919</w:t>
        <w:br/>
        <w:t>vt 0.788255 0.948367</w:t>
        <w:br/>
        <w:t>vt 0.788255 0.938041</w:t>
        <w:br/>
        <w:t>vt 0.794526 0.638748</w:t>
        <w:br/>
        <w:t>vt 0.794526 0.636432</w:t>
        <w:br/>
        <w:t>vt 0.795117 0.636432</w:t>
        <w:br/>
        <w:t>vt 0.795117 0.638748</w:t>
        <w:br/>
        <w:t>vt 0.802087 0.475774</w:t>
        <w:br/>
        <w:t>vt 0.801403 0.476378</w:t>
        <w:br/>
        <w:t>vt 0.801403 0.475774</w:t>
        <w:br/>
        <w:t>vt 0.797046 0.472601</w:t>
        <w:br/>
        <w:t>vt 0.801403 0.473232</w:t>
        <w:br/>
        <w:t>vt 0.793656 0.473232</w:t>
        <w:br/>
        <w:t>vt 0.793656 0.472601</w:t>
        <w:br/>
        <w:t>vt 0.795117 0.636432</w:t>
        <w:br/>
        <w:t>vt 0.801722 0.636432</w:t>
        <w:br/>
        <w:t>vt 0.801722 0.638748</w:t>
        <w:br/>
        <w:t>vt 0.795117 0.638748</w:t>
        <w:br/>
        <w:t>vt 0.793656 0.475774</w:t>
        <w:br/>
        <w:t>vt 0.797046 0.476378</w:t>
        <w:br/>
        <w:t>vt 0.801403 0.472601</w:t>
        <w:br/>
        <w:t>vt 0.802087 0.473232</w:t>
        <w:br/>
        <w:t>vt 0.809777 0.474861</w:t>
        <w:br/>
        <w:t>vt 0.816453 0.474861</w:t>
        <w:br/>
        <w:t>vt 0.816453 0.476868</w:t>
        <w:br/>
        <w:t>vt 0.809777 0.476868</w:t>
        <w:br/>
        <w:t>vt 0.795117 0.639267</w:t>
        <w:br/>
        <w:t>vt 0.798535 0.635847</w:t>
        <w:br/>
        <w:t>vt 0.795117 0.635847</w:t>
        <w:br/>
        <w:t>vt 0.795117 0.638748</w:t>
        <w:br/>
        <w:t>vt 0.798535 0.639267</w:t>
        <w:br/>
        <w:t>vt 0.816453 0.477224</w:t>
        <w:br/>
        <w:t>vt 0.809777 0.477224</w:t>
        <w:br/>
        <w:t>vt 0.809777 0.474496</w:t>
        <w:br/>
        <w:t>vt 0.809777 0.471249</w:t>
        <w:br/>
        <w:t>vt 0.816453 0.471249</w:t>
        <w:br/>
        <w:t>vt 0.816453 0.474496</w:t>
        <w:br/>
        <w:t>vt 0.816453 0.480473</w:t>
        <w:br/>
        <w:t>vt 0.809777 0.480473</w:t>
        <w:br/>
        <w:t>vt 0.798535 0.634455</w:t>
        <w:br/>
        <w:t>vt 0.801722 0.634455</w:t>
        <w:br/>
        <w:t>vt 0.801722 0.635847</w:t>
        <w:br/>
        <w:t>vt 0.798535 0.635847</w:t>
        <w:br/>
        <w:t>vt 0.816453 0.469770</w:t>
        <w:br/>
        <w:t>vt 0.816453 0.471249</w:t>
        <w:br/>
        <w:t>vt 0.809777 0.471249</w:t>
        <w:br/>
        <w:t>vt 0.809777 0.469770</w:t>
        <w:br/>
        <w:t>vt 0.797046 0.471103</w:t>
        <w:br/>
        <w:t>vt 0.797046 0.472601</w:t>
        <w:br/>
        <w:t>vt 0.793656 0.471103</w:t>
        <w:br/>
        <w:t>vt 0.801722 0.636432</w:t>
        <w:br/>
        <w:t>vt 0.801722 0.635847</w:t>
        <w:br/>
        <w:t>vt 0.794526 0.644235</w:t>
        <w:br/>
        <w:t>vt 0.794526 0.641386</w:t>
        <w:br/>
        <w:t>vt 0.795117 0.641386</w:t>
        <w:br/>
        <w:t>vt 0.795117 0.644235</w:t>
        <w:br/>
        <w:t>vt 0.802087 0.481927</w:t>
        <w:br/>
        <w:t>vt 0.801403 0.482602</w:t>
        <w:br/>
        <w:t>vt 0.801403 0.481927</w:t>
        <w:br/>
        <w:t>vt 0.797046 0.478334</w:t>
        <w:br/>
        <w:t>vt 0.801403 0.478987</w:t>
        <w:br/>
        <w:t>vt 0.793656 0.478987</w:t>
        <w:br/>
        <w:t>vt 0.793656 0.478334</w:t>
        <w:br/>
        <w:t>vt 0.795117 0.641386</w:t>
        <w:br/>
        <w:t>vt 0.801722 0.641386</w:t>
        <w:br/>
        <w:t>vt 0.801722 0.644235</w:t>
        <w:br/>
        <w:t>vt 0.795117 0.644235</w:t>
        <w:br/>
        <w:t>vt 0.793656 0.481927</w:t>
        <w:br/>
        <w:t>vt 0.797046 0.482602</w:t>
        <w:br/>
        <w:t>vt 0.801403 0.478334</w:t>
        <w:br/>
        <w:t>vt 0.802087 0.478987</w:t>
        <w:br/>
        <w:t>vt 0.816453 0.486214</w:t>
        <w:br/>
        <w:t>vt 0.816453 0.488689</w:t>
        <w:br/>
        <w:t>vt 0.809777 0.488689</w:t>
        <w:br/>
        <w:t>vt 0.809777 0.486214</w:t>
        <w:br/>
        <w:t>vt 0.795117 0.644744</w:t>
        <w:br/>
        <w:t>vt 0.798535 0.640756</w:t>
        <w:br/>
        <w:t>vt 0.795117 0.640756</w:t>
        <w:br/>
        <w:t>vt 0.798535 0.644744</w:t>
        <w:br/>
        <w:t>vt 0.801722 0.644744</w:t>
        <w:br/>
        <w:t>vt 0.816453 0.489075</w:t>
        <w:br/>
        <w:t>vt 0.809777 0.489075</w:t>
        <w:br/>
        <w:t>vt 0.809777 0.485753</w:t>
        <w:br/>
        <w:t>vt 0.809777 0.482236</w:t>
        <w:br/>
        <w:t>vt 0.816453 0.482236</w:t>
        <w:br/>
        <w:t>vt 0.816453 0.485753</w:t>
        <w:br/>
        <w:t>vt 0.816453 0.492772</w:t>
        <w:br/>
        <w:t>vt 0.809777 0.492772</w:t>
        <w:br/>
        <w:t>vt 0.801722 0.639267</w:t>
        <w:br/>
        <w:t>vt 0.801722 0.640756</w:t>
        <w:br/>
        <w:t>vt 0.798535 0.640756</w:t>
        <w:br/>
        <w:t>vt 0.798535 0.639267</w:t>
        <w:br/>
        <w:t>vt 0.816453 0.480473</w:t>
        <w:br/>
        <w:t>vt 0.816453 0.482236</w:t>
        <w:br/>
        <w:t>vt 0.809777 0.482236</w:t>
        <w:br/>
        <w:t>vt 0.809777 0.480473</w:t>
        <w:br/>
        <w:t>vt 0.797046 0.476378</w:t>
        <w:br/>
        <w:t>vt 0.797046 0.478334</w:t>
        <w:br/>
        <w:t>vt 0.793656 0.476378</w:t>
        <w:br/>
        <w:t>vt 0.801722 0.640756</w:t>
        <w:br/>
        <w:t>vt 0.801722 0.638748</w:t>
        <w:br/>
        <w:t>vt 0.801722 0.639267</w:t>
        <w:br/>
        <w:t>vt 0.793656 0.482602</w:t>
        <w:br/>
        <w:t>vt 0.794526 0.650283</w:t>
        <w:br/>
        <w:t>vt 0.794526 0.647381</w:t>
        <w:br/>
        <w:t>vt 0.795117 0.647381</w:t>
        <w:br/>
        <w:t>vt 0.795117 0.650283</w:t>
        <w:br/>
        <w:t>vt 0.802087 0.488511</w:t>
        <w:br/>
        <w:t>vt 0.801403 0.489201</w:t>
        <w:br/>
        <w:t>vt 0.801403 0.488511</w:t>
        <w:br/>
        <w:t>vt 0.797046 0.484797</w:t>
        <w:br/>
        <w:t>vt 0.801403 0.485472</w:t>
        <w:br/>
        <w:t>vt 0.793656 0.485472</w:t>
        <w:br/>
        <w:t>vt 0.793656 0.484797</w:t>
        <w:br/>
        <w:t>vt 0.801722 0.647381</w:t>
        <w:br/>
        <w:t>vt 0.801722 0.650283</w:t>
        <w:br/>
        <w:t>vt 0.801403 0.485472</w:t>
        <w:br/>
        <w:t>vt 0.793656 0.488511</w:t>
        <w:br/>
        <w:t>vt 0.793656 0.485472</w:t>
        <w:br/>
        <w:t>vt 0.797046 0.489201</w:t>
        <w:br/>
        <w:t>vt 0.801403 0.484797</w:t>
        <w:br/>
        <w:t>vt 0.802087 0.485472</w:t>
        <w:br/>
        <w:t>vt 0.816453 0.498660</w:t>
        <w:br/>
        <w:t>vt 0.816453 0.501190</w:t>
        <w:br/>
        <w:t>vt 0.809777 0.501190</w:t>
        <w:br/>
        <w:t>vt 0.809777 0.498660</w:t>
        <w:br/>
        <w:t>vt 0.795117 0.650822</w:t>
        <w:br/>
        <w:t>vt 0.798535 0.646698</w:t>
        <w:br/>
        <w:t>vt 0.795117 0.646698</w:t>
        <w:br/>
        <w:t>vt 0.798535 0.650822</w:t>
        <w:br/>
        <w:t>vt 0.801722 0.650822</w:t>
        <w:br/>
        <w:t>vt 0.816453 0.501571</w:t>
        <w:br/>
        <w:t>vt 0.809777 0.501571</w:t>
        <w:br/>
        <w:t>vt 0.809777 0.498212</w:t>
        <w:br/>
        <w:t>vt 0.809777 0.494689</w:t>
        <w:br/>
        <w:t>vt 0.816453 0.494689</w:t>
        <w:br/>
        <w:t>vt 0.816453 0.498212</w:t>
        <w:br/>
        <w:t>vt 0.816453 0.505104</w:t>
        <w:br/>
        <w:t>vt 0.809777 0.505104</w:t>
        <w:br/>
        <w:t>vt 0.798535 0.644744</w:t>
        <w:br/>
        <w:t>vt 0.801722 0.646698</w:t>
        <w:br/>
        <w:t>vt 0.798535 0.646698</w:t>
        <w:br/>
        <w:t>vt 0.816453 0.492772</w:t>
        <w:br/>
        <w:t>vt 0.816453 0.494689</w:t>
        <w:br/>
        <w:t>vt 0.809777 0.494689</w:t>
        <w:br/>
        <w:t>vt 0.809777 0.492772</w:t>
        <w:br/>
        <w:t>vt 0.797046 0.482602</w:t>
        <w:br/>
        <w:t>vt 0.797046 0.484797</w:t>
        <w:br/>
        <w:t>vt 0.793656 0.484797</w:t>
        <w:br/>
        <w:t>vt 0.793656 0.489201</w:t>
        <w:br/>
        <w:t>vt 0.795117 0.653384</w:t>
        <w:br/>
        <w:t>vt 0.795117 0.655955</w:t>
        <w:br/>
        <w:t>vt 0.794526 0.655955</w:t>
        <w:br/>
        <w:t>vt 0.794526 0.653384</w:t>
        <w:br/>
        <w:t>vt 0.802087 0.494838</w:t>
        <w:br/>
        <w:t>vt 0.801403 0.495531</w:t>
        <w:br/>
        <w:t>vt 0.801403 0.494838</w:t>
        <w:br/>
        <w:t>vt 0.797046 0.491296</w:t>
        <w:br/>
        <w:t>vt 0.801403 0.491949</w:t>
        <w:br/>
        <w:t>vt 0.793656 0.491949</w:t>
        <w:br/>
        <w:t>vt 0.793656 0.491296</w:t>
        <w:br/>
        <w:t>vt 0.801722 0.653384</w:t>
        <w:br/>
        <w:t>vt 0.801722 0.655955</w:t>
        <w:br/>
        <w:t>vt 0.801403 0.491949</w:t>
        <w:br/>
        <w:t>vt 0.793656 0.494838</w:t>
        <w:br/>
        <w:t>vt 0.793656 0.491949</w:t>
        <w:br/>
        <w:t>vt 0.797046 0.495531</w:t>
        <w:br/>
        <w:t>vt 0.801403 0.491296</w:t>
        <w:br/>
        <w:t>vt 0.802087 0.491949</w:t>
        <w:br/>
        <w:t>vt 0.816453 0.510868</w:t>
        <w:br/>
        <w:t>vt 0.816453 0.513106</w:t>
        <w:br/>
        <w:t>vt 0.809777 0.513106</w:t>
        <w:br/>
        <w:t>vt 0.809777 0.510868</w:t>
        <w:br/>
        <w:t>vt 0.795117 0.656410</w:t>
        <w:br/>
        <w:t>vt 0.798535 0.652741</w:t>
        <w:br/>
        <w:t>vt 0.795117 0.652741</w:t>
        <w:br/>
        <w:t>vt 0.798535 0.656410</w:t>
        <w:br/>
        <w:t>vt 0.801722 0.656410</w:t>
        <w:br/>
        <w:t>vt 0.809777 0.513465</w:t>
        <w:br/>
        <w:t>vt 0.816453 0.513465</w:t>
        <w:br/>
        <w:t>vt 0.809777 0.510464</w:t>
        <w:br/>
        <w:t>vt 0.809777 0.506907</w:t>
        <w:br/>
        <w:t>vt 0.816453 0.506907</w:t>
        <w:br/>
        <w:t>vt 0.816453 0.510464</w:t>
        <w:br/>
        <w:t>vt 0.816453 0.517015</w:t>
        <w:br/>
        <w:t>vt 0.809777 0.517015</w:t>
        <w:br/>
        <w:t>vt 0.798535 0.650822</w:t>
        <w:br/>
        <w:t>vt 0.801722 0.650822</w:t>
        <w:br/>
        <w:t>vt 0.801722 0.652741</w:t>
        <w:br/>
        <w:t>vt 0.816453 0.505104</w:t>
        <w:br/>
        <w:t>vt 0.816453 0.506907</w:t>
        <w:br/>
        <w:t>vt 0.809777 0.506907</w:t>
        <w:br/>
        <w:t>vt 0.809777 0.505104</w:t>
        <w:br/>
        <w:t>vt 0.797046 0.491296</w:t>
        <w:br/>
        <w:t>vt 0.793656 0.491296</w:t>
        <w:br/>
        <w:t>vt 0.793656 0.495531</w:t>
        <w:br/>
        <w:t>vt 0.795117 0.658531</w:t>
        <w:br/>
        <w:t>vt 0.795117 0.660999</w:t>
        <w:br/>
        <w:t>vt 0.794526 0.660999</w:t>
        <w:br/>
        <w:t>vt 0.794526 0.658531</w:t>
        <w:br/>
        <w:t>vt 0.802087 0.501101</w:t>
        <w:br/>
        <w:t>vt 0.801403 0.501778</w:t>
        <w:br/>
        <w:t>vt 0.801403 0.501101</w:t>
        <w:br/>
        <w:t>vt 0.797046 0.497646</w:t>
        <w:br/>
        <w:t>vt 0.801403 0.498304</w:t>
        <w:br/>
        <w:t>vt 0.793656 0.498304</w:t>
        <w:br/>
        <w:t>vt 0.793656 0.497646</w:t>
        <w:br/>
        <w:t>vt 0.801722 0.658531</w:t>
        <w:br/>
        <w:t>vt 0.801722 0.660999</w:t>
        <w:br/>
        <w:t>vt 0.801403 0.498304</w:t>
        <w:br/>
        <w:t>vt 0.793656 0.501101</w:t>
        <w:br/>
        <w:t>vt 0.793656 0.498304</w:t>
        <w:br/>
        <w:t>vt 0.797046 0.501778</w:t>
        <w:br/>
        <w:t>vt 0.801403 0.497646</w:t>
        <w:br/>
        <w:t>vt 0.802087 0.498304</w:t>
        <w:br/>
        <w:t>vt 0.816453 0.522563</w:t>
        <w:br/>
        <w:t>vt 0.816453 0.524701</w:t>
        <w:br/>
        <w:t>vt 0.809777 0.524701</w:t>
        <w:br/>
        <w:t>vt 0.809777 0.522563</w:t>
        <w:br/>
        <w:t>vt 0.795117 0.661499</w:t>
        <w:br/>
        <w:t>vt 0.798535 0.657921</w:t>
        <w:br/>
        <w:t>vt 0.801722 0.657921</w:t>
        <w:br/>
        <w:t>vt 0.798535 0.661499</w:t>
        <w:br/>
        <w:t>vt 0.801722 0.660999</w:t>
        <w:br/>
        <w:t>vt 0.801722 0.661499</w:t>
        <w:br/>
        <w:t>vt 0.795117 0.657921</w:t>
        <w:br/>
        <w:t>vt 0.816453 0.525060</w:t>
        <w:br/>
        <w:t>vt 0.809777 0.525060</w:t>
        <w:br/>
        <w:t>vt 0.809777 0.522187</w:t>
        <w:br/>
        <w:t>vt 0.809777 0.518683</w:t>
        <w:br/>
        <w:t>vt 0.816453 0.518683</w:t>
        <w:br/>
        <w:t>vt 0.816453 0.522187</w:t>
        <w:br/>
        <w:t>vt 0.816453 0.528660</w:t>
        <w:br/>
        <w:t>vt 0.809777 0.528660</w:t>
        <w:br/>
        <w:t>vt 0.798535 0.656410</w:t>
        <w:br/>
        <w:t>vt 0.801722 0.656410</w:t>
        <w:br/>
        <w:t>vt 0.816453 0.517015</w:t>
        <w:br/>
        <w:t>vt 0.816453 0.518683</w:t>
        <w:br/>
        <w:t>vt 0.809777 0.518683</w:t>
        <w:br/>
        <w:t>vt 0.809777 0.517015</w:t>
        <w:br/>
        <w:t>vt 0.797046 0.497646</w:t>
        <w:br/>
        <w:t>vt 0.793656 0.497646</w:t>
        <w:br/>
        <w:t>vt 0.793656 0.501778</w:t>
        <w:br/>
        <w:t>vt 0.795117 0.663592</w:t>
        <w:br/>
        <w:t>vt 0.795117 0.665952</w:t>
        <w:br/>
        <w:t>vt 0.794526 0.665952</w:t>
        <w:br/>
        <w:t>vt 0.794526 0.663592</w:t>
        <w:br/>
        <w:t>vt 0.802087 0.507445</w:t>
        <w:br/>
        <w:t>vt 0.801403 0.508104</w:t>
        <w:br/>
        <w:t>vt 0.801403 0.507445</w:t>
        <w:br/>
        <w:t>vt 0.797046 0.504081</w:t>
        <w:br/>
        <w:t>vt 0.801403 0.504746</w:t>
        <w:br/>
        <w:t>vt 0.793656 0.504746</w:t>
        <w:br/>
        <w:t>vt 0.793656 0.504081</w:t>
        <w:br/>
        <w:t>vt 0.795117 0.663592</w:t>
        <w:br/>
        <w:t>vt 0.801722 0.663592</w:t>
        <w:br/>
        <w:t>vt 0.801722 0.665952</w:t>
        <w:br/>
        <w:t>vt 0.795117 0.665952</w:t>
        <w:br/>
        <w:t>vt 0.801403 0.504746</w:t>
        <w:br/>
        <w:t>vt 0.793656 0.507445</w:t>
        <w:br/>
        <w:t>vt 0.793656 0.504746</w:t>
        <w:br/>
        <w:t>vt 0.797046 0.508104</w:t>
        <w:br/>
        <w:t>vt 0.793656 0.508104</w:t>
        <w:br/>
        <w:t>vt 0.801403 0.504081</w:t>
        <w:br/>
        <w:t>vt 0.802087 0.504746</w:t>
        <w:br/>
        <w:t>vt 0.816453 0.534113</w:t>
        <w:br/>
        <w:t>vt 0.816453 0.536162</w:t>
        <w:br/>
        <w:t>vt 0.809777 0.536162</w:t>
        <w:br/>
        <w:t>vt 0.809777 0.534113</w:t>
        <w:br/>
        <w:t>vt 0.795117 0.666484</w:t>
        <w:br/>
        <w:t>vt 0.798535 0.663024</w:t>
        <w:br/>
        <w:t>vt 0.801722 0.663024</w:t>
        <w:br/>
        <w:t>vt 0.798535 0.666484</w:t>
        <w:br/>
        <w:t>vt 0.795117 0.663024</w:t>
        <w:br/>
        <w:t>vt 0.816453 0.536518</w:t>
        <w:br/>
        <w:t>vt 0.809777 0.536518</w:t>
        <w:br/>
        <w:t>vt 0.809777 0.533759</w:t>
        <w:br/>
        <w:t>vt 0.809777 0.530259</w:t>
        <w:br/>
        <w:t>vt 0.816453 0.530259</w:t>
        <w:br/>
        <w:t>vt 0.816453 0.533759</w:t>
        <w:br/>
        <w:t>vt 0.816453 0.539822</w:t>
        <w:br/>
        <w:t>vt 0.809777 0.539822</w:t>
        <w:br/>
        <w:t>vt 0.798535 0.661499</w:t>
        <w:br/>
        <w:t>vt 0.801722 0.661499</w:t>
        <w:br/>
        <w:t>vt 0.816453 0.528660</w:t>
        <w:br/>
        <w:t>vt 0.816453 0.530259</w:t>
        <w:br/>
        <w:t>vt 0.809777 0.530259</w:t>
        <w:br/>
        <w:t>vt 0.809777 0.528660</w:t>
        <w:br/>
        <w:t>vt 0.797046 0.504081</w:t>
        <w:br/>
        <w:t>vt 0.793656 0.504081</w:t>
        <w:br/>
        <w:t>vt 0.794526 0.670811</w:t>
        <w:br/>
        <w:t>vt 0.794526 0.668559</w:t>
        <w:br/>
        <w:t>vt 0.795117 0.668559</w:t>
        <w:br/>
        <w:t>vt 0.795117 0.670811</w:t>
        <w:br/>
        <w:t>vt 0.802087 0.513788</w:t>
        <w:br/>
        <w:t>vt 0.801403 0.514436</w:t>
        <w:br/>
        <w:t>vt 0.801403 0.513788</w:t>
        <w:br/>
        <w:t>vt 0.797046 0.510478</w:t>
        <w:br/>
        <w:t>vt 0.801403 0.511167</w:t>
        <w:br/>
        <w:t>vt 0.793656 0.511167</w:t>
        <w:br/>
        <w:t>vt 0.793656 0.510478</w:t>
        <w:br/>
        <w:t>vt 0.801722 0.668559</w:t>
        <w:br/>
        <w:t>vt 0.801722 0.670811</w:t>
        <w:br/>
        <w:t>vt 0.795117 0.670811</w:t>
        <w:br/>
        <w:t>vt 0.795117 0.668559</w:t>
        <w:br/>
        <w:t>vt 0.793656 0.513788</w:t>
        <w:br/>
        <w:t>vt 0.797046 0.514436</w:t>
        <w:br/>
        <w:t>vt 0.801403 0.510478</w:t>
        <w:br/>
        <w:t>vt 0.802087 0.511167</w:t>
        <w:br/>
        <w:t>vt 0.816453 0.545447</w:t>
        <w:br/>
        <w:t>vt 0.816453 0.547406</w:t>
        <w:br/>
        <w:t>vt 0.809777 0.547406</w:t>
        <w:br/>
        <w:t>vt 0.809777 0.545447</w:t>
        <w:br/>
        <w:t>vt 0.795117 0.671370</w:t>
        <w:br/>
        <w:t>vt 0.798535 0.668030</w:t>
        <w:br/>
        <w:t>vt 0.795117 0.668030</w:t>
        <w:br/>
        <w:t>vt 0.798535 0.671370</w:t>
        <w:br/>
        <w:t>vt 0.801722 0.670811</w:t>
        <w:br/>
        <w:t>vt 0.801722 0.671370</w:t>
        <w:br/>
        <w:t>vt 0.816453 0.547760</w:t>
        <w:br/>
        <w:t>vt 0.809777 0.547760</w:t>
        <w:br/>
        <w:t>vt 0.809777 0.545087</w:t>
        <w:br/>
        <w:t>vt 0.809777 0.541403</w:t>
        <w:br/>
        <w:t>vt 0.816453 0.541403</w:t>
        <w:br/>
        <w:t>vt 0.816453 0.545087</w:t>
        <w:br/>
        <w:t>vt 0.816453 0.551222</w:t>
        <w:br/>
        <w:t>vt 0.809777 0.551222</w:t>
        <w:br/>
        <w:t>vt 0.798535 0.666484</w:t>
        <w:br/>
        <w:t>vt 0.801722 0.666484</w:t>
        <w:br/>
        <w:t>vt 0.801722 0.668030</w:t>
        <w:br/>
        <w:t>vt 0.798535 0.668030</w:t>
        <w:br/>
        <w:t>vt 0.816453 0.539822</w:t>
        <w:br/>
        <w:t>vt 0.816453 0.541403</w:t>
        <w:br/>
        <w:t>vt 0.809777 0.541403</w:t>
        <w:br/>
        <w:t>vt 0.809777 0.539822</w:t>
        <w:br/>
        <w:t>vt 0.797046 0.508104</w:t>
        <w:br/>
        <w:t>vt 0.797046 0.510478</w:t>
        <w:br/>
        <w:t>vt 0.793656 0.510478</w:t>
        <w:br/>
        <w:t>vt 0.793656 0.513788</w:t>
        <w:br/>
        <w:t>vt 0.793656 0.514436</w:t>
        <w:br/>
        <w:t>vt 0.795117 0.675349</w:t>
        <w:br/>
        <w:t>vt 0.794526 0.675349</w:t>
        <w:br/>
        <w:t>vt 0.794526 0.673141</w:t>
        <w:br/>
        <w:t>vt 0.795117 0.673141</w:t>
        <w:br/>
        <w:t>vt 0.802087 0.519718</w:t>
        <w:br/>
        <w:t>vt 0.801403 0.520370</w:t>
        <w:br/>
        <w:t>vt 0.801403 0.519718</w:t>
        <w:br/>
        <w:t>vt 0.797046 0.516421</w:t>
        <w:br/>
        <w:t>vt 0.801403 0.517139</w:t>
        <w:br/>
        <w:t>vt 0.793656 0.517139</w:t>
        <w:br/>
        <w:t>vt 0.793656 0.516421</w:t>
        <w:br/>
        <w:t>vt 0.795117 0.675349</w:t>
        <w:br/>
        <w:t>vt 0.795117 0.673141</w:t>
        <w:br/>
        <w:t>vt 0.801722 0.673141</w:t>
        <w:br/>
        <w:t>vt 0.801722 0.675349</w:t>
        <w:br/>
        <w:t>vt 0.801403 0.519718</w:t>
        <w:br/>
        <w:t>vt 0.793656 0.519718</w:t>
        <w:br/>
        <w:t>vt 0.793656 0.519718</w:t>
        <w:br/>
        <w:t>vt 0.797046 0.520370</w:t>
        <w:br/>
        <w:t>vt 0.793656 0.520370</w:t>
        <w:br/>
        <w:t>vt 0.801403 0.516421</w:t>
        <w:br/>
        <w:t>vt 0.802087 0.517139</w:t>
        <w:br/>
        <w:t>vt 0.809777 0.556251</w:t>
        <w:br/>
        <w:t>vt 0.816453 0.556251</w:t>
        <w:br/>
        <w:t>vt 0.816453 0.558158</w:t>
        <w:br/>
        <w:t>vt 0.809777 0.558158</w:t>
        <w:br/>
        <w:t>vt 0.795117 0.675939</w:t>
        <w:br/>
        <w:t>vt 0.801722 0.673141</w:t>
        <w:br/>
        <w:t>vt 0.795117 0.673141</w:t>
        <w:br/>
        <w:t>vt 0.798535 0.672635</w:t>
        <w:br/>
        <w:t>vt 0.801722 0.672635</w:t>
        <w:br/>
        <w:t>vt 0.798535 0.675939</w:t>
        <w:br/>
        <w:t>vt 0.801722 0.675349</w:t>
        <w:br/>
        <w:t>vt 0.801722 0.675939</w:t>
        <w:br/>
        <w:t>vt 0.795117 0.672635</w:t>
        <w:br/>
        <w:t>vt 0.816453 0.558514</w:t>
        <w:br/>
        <w:t>vt 0.809777 0.558514</w:t>
        <w:br/>
        <w:t>vt 0.809777 0.555911</w:t>
        <w:br/>
        <w:t>vt 0.809777 0.552562</w:t>
        <w:br/>
        <w:t>vt 0.816453 0.552562</w:t>
        <w:br/>
        <w:t>vt 0.816453 0.555911</w:t>
        <w:br/>
        <w:t>vt 0.816453 0.561320</w:t>
        <w:br/>
        <w:t>vt 0.809777 0.561320</w:t>
        <w:br/>
        <w:t>vt 0.798535 0.671370</w:t>
        <w:br/>
        <w:t>vt 0.798535 0.672635</w:t>
        <w:br/>
        <w:t>vt 0.809777 0.551222</w:t>
        <w:br/>
        <w:t>vt 0.816453 0.551222</w:t>
        <w:br/>
        <w:t>vt 0.816453 0.552562</w:t>
        <w:br/>
        <w:t>vt 0.809777 0.552562</w:t>
        <w:br/>
        <w:t>vt 0.793656 0.514436</w:t>
        <w:br/>
        <w:t>vt 0.797046 0.514436</w:t>
        <w:br/>
        <w:t>vt 0.797046 0.516421</w:t>
        <w:br/>
        <w:t>vt 0.793656 0.516421</w:t>
        <w:br/>
        <w:t>vt 0.795117 0.678091</w:t>
        <w:br/>
        <w:t>vt 0.795117 0.680118</w:t>
        <w:br/>
        <w:t>vt 0.794526 0.680118</w:t>
        <w:br/>
        <w:t>vt 0.794526 0.678091</w:t>
        <w:br/>
        <w:t>vt 0.802087 0.524831</w:t>
        <w:br/>
        <w:t>vt 0.801403 0.525453</w:t>
        <w:br/>
        <w:t>vt 0.801403 0.524831</w:t>
        <w:br/>
        <w:t>vt 0.797046 0.521784</w:t>
        <w:br/>
        <w:t>vt 0.801403 0.522462</w:t>
        <w:br/>
        <w:t>vt 0.793656 0.522462</w:t>
        <w:br/>
        <w:t>vt 0.793656 0.521784</w:t>
        <w:br/>
        <w:t>vt 0.795117 0.680118</w:t>
        <w:br/>
        <w:t>vt 0.795117 0.678091</w:t>
        <w:br/>
        <w:t>vt 0.801722 0.678091</w:t>
        <w:br/>
        <w:t>vt 0.801722 0.680118</w:t>
        <w:br/>
        <w:t>vt 0.801403 0.524831</w:t>
        <w:br/>
        <w:t>vt 0.793656 0.524831</w:t>
        <w:br/>
        <w:t>vt 0.793656 0.522462</w:t>
        <w:br/>
        <w:t>vt 0.801403 0.522462</w:t>
        <w:br/>
        <w:t>vt 0.797046 0.525453</w:t>
        <w:br/>
        <w:t>vt 0.801403 0.521784</w:t>
        <w:br/>
        <w:t>vt 0.802087 0.522462</w:t>
        <w:br/>
        <w:t>vt 0.809777 0.566597</w:t>
        <w:br/>
        <w:t>vt 0.816453 0.566597</w:t>
        <w:br/>
        <w:t>vt 0.816453 0.568362</w:t>
        <w:br/>
        <w:t>vt 0.809777 0.568362</w:t>
        <w:br/>
        <w:t>vt 0.795117 0.680683</w:t>
        <w:br/>
        <w:t>vt 0.798535 0.677601</w:t>
        <w:br/>
        <w:t>vt 0.795117 0.678091</w:t>
        <w:br/>
        <w:t>vt 0.795117 0.677601</w:t>
        <w:br/>
        <w:t>vt 0.798535 0.680683</w:t>
        <w:br/>
        <w:t>vt 0.801722 0.680118</w:t>
        <w:br/>
        <w:t>vt 0.801722 0.680683</w:t>
        <w:br/>
        <w:t>vt 0.816453 0.568721</w:t>
        <w:br/>
        <w:t>vt 0.809777 0.568721</w:t>
        <w:br/>
        <w:t>vt 0.809777 0.566261</w:t>
        <w:br/>
        <w:t>vt 0.809777 0.562598</w:t>
        <w:br/>
        <w:t>vt 0.816453 0.562598</w:t>
        <w:br/>
        <w:t>vt 0.816453 0.566261</w:t>
        <w:br/>
        <w:t>vt 0.816453 0.571758</w:t>
        <w:br/>
        <w:t>vt 0.809777 0.571758</w:t>
        <w:br/>
        <w:t>vt 0.801722 0.677601</w:t>
        <w:br/>
        <w:t>vt 0.798535 0.677601</w:t>
        <w:br/>
        <w:t>vt 0.809777 0.561320</w:t>
        <w:br/>
        <w:t>vt 0.816453 0.561320</w:t>
        <w:br/>
        <w:t>vt 0.816453 0.562598</w:t>
        <w:br/>
        <w:t>vt 0.809777 0.562598</w:t>
        <w:br/>
        <w:t>vt 0.793656 0.520370</w:t>
        <w:br/>
        <w:t>vt 0.797046 0.520370</w:t>
        <w:br/>
        <w:t>vt 0.797046 0.521784</w:t>
        <w:br/>
        <w:t>vt 0.801722 0.678091</w:t>
        <w:br/>
        <w:t>vt 0.801722 0.677601</w:t>
        <w:br/>
        <w:t>vt 0.793656 0.525453</w:t>
        <w:br/>
        <w:t>vt 0.793656 0.524831</w:t>
        <w:br/>
        <w:t>vt 0.795117 0.682687</w:t>
        <w:br/>
        <w:t>vt 0.795117 0.684749</w:t>
        <w:br/>
        <w:t>vt 0.794526 0.684749</w:t>
        <w:br/>
        <w:t>vt 0.794526 0.682687</w:t>
        <w:br/>
        <w:t>vt 0.802087 0.529697</w:t>
        <w:br/>
        <w:t>vt 0.801403 0.530315</w:t>
        <w:br/>
        <w:t>vt 0.801403 0.529697</w:t>
        <w:br/>
        <w:t>vt 0.793656 0.527282</w:t>
        <w:br/>
        <w:t>vt 0.793656 0.526620</w:t>
        <w:br/>
        <w:t>vt 0.797046 0.526620</w:t>
        <w:br/>
        <w:t>vt 0.795117 0.684749</w:t>
        <w:br/>
        <w:t>vt 0.795117 0.682687</w:t>
        <w:br/>
        <w:t>vt 0.801722 0.682687</w:t>
        <w:br/>
        <w:t>vt 0.801722 0.684749</w:t>
        <w:br/>
        <w:t>vt 0.801403 0.529697</w:t>
        <w:br/>
        <w:t>vt 0.793656 0.529697</w:t>
        <w:br/>
        <w:t>vt 0.801403 0.527282</w:t>
        <w:br/>
        <w:t>vt 0.797046 0.530315</w:t>
        <w:br/>
        <w:t>vt 0.801403 0.526620</w:t>
        <w:br/>
        <w:t>vt 0.802087 0.527282</w:t>
        <w:br/>
        <w:t>vt 0.809777 0.577007</w:t>
        <w:br/>
        <w:t>vt 0.816453 0.577007</w:t>
        <w:br/>
        <w:t>vt 0.816453 0.578798</w:t>
        <w:br/>
        <w:t>vt 0.809777 0.578798</w:t>
        <w:br/>
        <w:t>vt 0.795117 0.685328</w:t>
        <w:br/>
        <w:t>vt 0.795117 0.682199</w:t>
        <w:br/>
        <w:t>vt 0.798535 0.682199</w:t>
        <w:br/>
        <w:t>vt 0.798535 0.685328</w:t>
        <w:br/>
        <w:t>vt 0.801722 0.684749</w:t>
        <w:br/>
        <w:t>vt 0.801722 0.685328</w:t>
        <w:br/>
        <w:t>vt 0.794526 0.682687</w:t>
        <w:br/>
        <w:t>vt 0.816453 0.579174</w:t>
        <w:br/>
        <w:t>vt 0.809777 0.579174</w:t>
        <w:br/>
        <w:t>vt 0.809777 0.576670</w:t>
        <w:br/>
        <w:t>vt 0.809777 0.573009</w:t>
        <w:br/>
        <w:t>vt 0.816453 0.573009</w:t>
        <w:br/>
        <w:t>vt 0.816453 0.576670</w:t>
        <w:br/>
        <w:t>vt 0.816453 0.582756</w:t>
        <w:br/>
        <w:t>vt 0.809777 0.582756</w:t>
        <w:br/>
        <w:t>vt 0.816453 0.577007</w:t>
        <w:br/>
        <w:t>vt 0.801722 0.682199</w:t>
        <w:br/>
        <w:t>vt 0.798535 0.682199</w:t>
        <w:br/>
        <w:t>vt 0.809777 0.571758</w:t>
        <w:br/>
        <w:t>vt 0.816453 0.571758</w:t>
        <w:br/>
        <w:t>vt 0.816453 0.573009</w:t>
        <w:br/>
        <w:t>vt 0.809777 0.573009</w:t>
        <w:br/>
        <w:t>vt 0.793656 0.525453</w:t>
        <w:br/>
        <w:t>vt 0.797046 0.525453</w:t>
        <w:br/>
        <w:t>vt 0.797046 0.526620</w:t>
        <w:br/>
        <w:t>vt 0.801722 0.682199</w:t>
        <w:br/>
        <w:t>vt 0.793656 0.529697</w:t>
        <w:br/>
        <w:t>vt 0.793656 0.530315</w:t>
        <w:br/>
        <w:t>vt 0.795117 0.687316</w:t>
        <w:br/>
        <w:t>vt 0.795117 0.689340</w:t>
        <w:br/>
        <w:t>vt 0.794526 0.689340</w:t>
        <w:br/>
        <w:t>vt 0.794526 0.687316</w:t>
        <w:br/>
        <w:t>vt 0.802087 0.534916</w:t>
        <w:br/>
        <w:t>vt 0.801403 0.535526</w:t>
        <w:br/>
        <w:t>vt 0.801403 0.534916</w:t>
        <w:br/>
        <w:t>vt 0.797046 0.532490</w:t>
        <w:br/>
        <w:t>vt 0.793656 0.532490</w:t>
        <w:br/>
        <w:t>vt 0.793656 0.531803</w:t>
        <w:br/>
        <w:t>vt 0.797046 0.531803</w:t>
        <w:br/>
        <w:t>vt 0.801722 0.687316</w:t>
        <w:br/>
        <w:t>vt 0.801722 0.689340</w:t>
        <w:br/>
        <w:t>vt 0.798535 0.689340</w:t>
        <w:br/>
        <w:t>vt 0.798535 0.687316</w:t>
        <w:br/>
        <w:t>vt 0.797046 0.534916</w:t>
        <w:br/>
        <w:t>vt 0.793656 0.534916</w:t>
        <w:br/>
        <w:t>vt 0.793656 0.535526</w:t>
        <w:br/>
        <w:t>vt 0.793656 0.534916</w:t>
        <w:br/>
        <w:t>vt 0.797046 0.534916</w:t>
        <w:br/>
        <w:t>vt 0.797046 0.535526</w:t>
        <w:br/>
        <w:t>vt 0.801403 0.532490</w:t>
        <w:br/>
        <w:t>vt 0.801403 0.531803</w:t>
        <w:br/>
        <w:t>vt 0.795117 0.689340</w:t>
        <w:br/>
        <w:t>vt 0.795117 0.687316</w:t>
        <w:br/>
        <w:t>vt 0.801403 0.534916</w:t>
        <w:br/>
        <w:t>vt 0.802087 0.532490</w:t>
        <w:br/>
        <w:t>vt 0.809777 0.587716</w:t>
        <w:br/>
        <w:t>vt 0.816453 0.587716</w:t>
        <w:br/>
        <w:t>vt 0.816453 0.589468</w:t>
        <w:br/>
        <w:t>vt 0.809777 0.589468</w:t>
        <w:br/>
        <w:t>vt 0.795117 0.689965</w:t>
        <w:br/>
        <w:t>vt 0.798535 0.686830</w:t>
        <w:br/>
        <w:t>vt 0.801722 0.686830</w:t>
        <w:br/>
        <w:t>vt 0.801722 0.687316</w:t>
        <w:br/>
        <w:t>vt 0.798535 0.687316</w:t>
        <w:br/>
        <w:t>vt 0.801722 0.689965</w:t>
        <w:br/>
        <w:t>vt 0.798535 0.689965</w:t>
        <w:br/>
        <w:t>vt 0.795117 0.686830</w:t>
        <w:br/>
        <w:t>vt 0.795117 0.687316</w:t>
        <w:br/>
        <w:t>vt 0.794526 0.687316</w:t>
        <w:br/>
        <w:t>vt 0.816453 0.589846</w:t>
        <w:br/>
        <w:t>vt 0.809777 0.589846</w:t>
        <w:br/>
        <w:t>vt 0.809777 0.587379</w:t>
        <w:br/>
        <w:t>vt 0.809777 0.583930</w:t>
        <w:br/>
        <w:t>vt 0.816453 0.583930</w:t>
        <w:br/>
        <w:t>vt 0.816453 0.587379</w:t>
        <w:br/>
        <w:t>vt 0.816453 0.593249</w:t>
        <w:br/>
        <w:t>vt 0.809777 0.593249</w:t>
        <w:br/>
        <w:t>vt 0.816453 0.587716</w:t>
        <w:br/>
        <w:t>vt 0.801722 0.685328</w:t>
        <w:br/>
        <w:t>vt 0.801722 0.686830</w:t>
        <w:br/>
        <w:t>vt 0.798535 0.686830</w:t>
        <w:br/>
        <w:t>vt 0.798535 0.685328</w:t>
        <w:br/>
        <w:t>vt 0.809777 0.582756</w:t>
        <w:br/>
        <w:t>vt 0.816453 0.582756</w:t>
        <w:br/>
        <w:t>vt 0.816453 0.583930</w:t>
        <w:br/>
        <w:t>vt 0.809777 0.583930</w:t>
        <w:br/>
        <w:t>vt 0.793656 0.530315</w:t>
        <w:br/>
        <w:t>vt 0.797046 0.530315</w:t>
        <w:br/>
        <w:t>vt 0.797046 0.531803</w:t>
        <w:br/>
        <w:t>vt 0.793656 0.531803</w:t>
        <w:br/>
        <w:t>vt 0.794526 0.694291</w:t>
        <w:br/>
        <w:t>vt 0.794526 0.692032</w:t>
        <w:br/>
        <w:t>vt 0.795117 0.692032</w:t>
        <w:br/>
        <w:t>vt 0.795117 0.694291</w:t>
        <w:br/>
        <w:t>vt 0.802087 0.540118</w:t>
        <w:br/>
        <w:t>vt 0.801403 0.540731</w:t>
        <w:br/>
        <w:t>vt 0.801403 0.540118</w:t>
        <w:br/>
        <w:t>vt 0.797046 0.537473</w:t>
        <w:br/>
        <w:t>vt 0.793656 0.537473</w:t>
        <w:br/>
        <w:t>vt 0.793656 0.536760</w:t>
        <w:br/>
        <w:t>vt 0.797046 0.536760</w:t>
        <w:br/>
        <w:t>vt 0.801722 0.692032</w:t>
        <w:br/>
        <w:t>vt 0.801722 0.694291</w:t>
        <w:br/>
        <w:t>vt 0.798535 0.694291</w:t>
        <w:br/>
        <w:t>vt 0.798535 0.692032</w:t>
        <w:br/>
        <w:t>vt 0.797046 0.540118</w:t>
        <w:br/>
        <w:t>vt 0.793656 0.540118</w:t>
        <w:br/>
        <w:t>vt 0.797046 0.540731</w:t>
        <w:br/>
        <w:t>vt 0.793656 0.540731</w:t>
        <w:br/>
        <w:t>vt 0.801403 0.537473</w:t>
        <w:br/>
        <w:t>vt 0.801403 0.536760</w:t>
        <w:br/>
        <w:t>vt 0.795117 0.694291</w:t>
        <w:br/>
        <w:t>vt 0.795117 0.692032</w:t>
        <w:br/>
        <w:t>vt 0.801403 0.540118</w:t>
        <w:br/>
        <w:t>vt 0.802087 0.537473</w:t>
        <w:br/>
        <w:t>vt 0.809777 0.598484</w:t>
        <w:br/>
        <w:t>vt 0.816453 0.598484</w:t>
        <w:br/>
        <w:t>vt 0.816453 0.600441</w:t>
        <w:br/>
        <w:t>vt 0.809777 0.600441</w:t>
        <w:br/>
        <w:t>vt 0.795117 0.694947</w:t>
        <w:br/>
        <w:t>vt 0.798535 0.691529</w:t>
        <w:br/>
        <w:t>vt 0.801722 0.691529</w:t>
        <w:br/>
        <w:t>vt 0.801722 0.692032</w:t>
        <w:br/>
        <w:t>vt 0.798535 0.692032</w:t>
        <w:br/>
        <w:t>vt 0.801722 0.694947</w:t>
        <w:br/>
        <w:t>vt 0.798535 0.694947</w:t>
        <w:br/>
        <w:t>vt 0.795117 0.691529</w:t>
        <w:br/>
        <w:t>vt 0.795117 0.692032</w:t>
        <w:br/>
        <w:t>vt 0.794526 0.692032</w:t>
        <w:br/>
        <w:t>vt 0.816453 0.600824</w:t>
        <w:br/>
        <w:t>vt 0.809777 0.600824</w:t>
        <w:br/>
        <w:t>vt 0.809777 0.598148</w:t>
        <w:br/>
        <w:t>vt 0.809777 0.594526</w:t>
        <w:br/>
        <w:t>vt 0.816453 0.594526</w:t>
        <w:br/>
        <w:t>vt 0.816453 0.598148</w:t>
        <w:br/>
        <w:t>vt 0.816453 0.604430</w:t>
        <w:br/>
        <w:t>vt 0.809777 0.604430</w:t>
        <w:br/>
        <w:t>vt 0.816453 0.598484</w:t>
        <w:br/>
        <w:t>vt 0.801722 0.691529</w:t>
        <w:br/>
        <w:t>vt 0.798535 0.691529</w:t>
        <w:br/>
        <w:t>vt 0.809777 0.593249</w:t>
        <w:br/>
        <w:t>vt 0.816453 0.593249</w:t>
        <w:br/>
        <w:t>vt 0.816453 0.594526</w:t>
        <w:br/>
        <w:t>vt 0.809777 0.594526</w:t>
        <w:br/>
        <w:t>vt 0.793656 0.535526</w:t>
        <w:br/>
        <w:t>vt 0.797046 0.535526</w:t>
        <w:br/>
        <w:t>vt 0.797046 0.536760</w:t>
        <w:br/>
        <w:t>vt 0.793656 0.536760</w:t>
        <w:br/>
        <w:t>vt 0.795117 0.699928</w:t>
        <w:br/>
        <w:t>vt 0.794526 0.699928</w:t>
        <w:br/>
        <w:t>vt 0.794526 0.697450</w:t>
        <w:br/>
        <w:t>vt 0.795117 0.697450</w:t>
        <w:br/>
        <w:t>vt 0.802087 0.545608</w:t>
        <w:br/>
        <w:t>vt 0.801403 0.546225</w:t>
        <w:br/>
        <w:t>vt 0.801403 0.545608</w:t>
        <w:br/>
        <w:t>vt 0.797046 0.542783</w:t>
        <w:br/>
        <w:t>vt 0.793656 0.542783</w:t>
        <w:br/>
        <w:t>vt 0.793656 0.542080</w:t>
        <w:br/>
        <w:t>vt 0.797046 0.542080</w:t>
        <w:br/>
        <w:t>vt 0.801722 0.697450</w:t>
        <w:br/>
        <w:t>vt 0.801722 0.699928</w:t>
        <w:br/>
        <w:t>vt 0.798535 0.699928</w:t>
        <w:br/>
        <w:t>vt 0.798535 0.697450</w:t>
        <w:br/>
        <w:t>vt 0.797046 0.545608</w:t>
        <w:br/>
        <w:t>vt 0.793656 0.545608</w:t>
        <w:br/>
        <w:t>vt 0.793656 0.545608</w:t>
        <w:br/>
        <w:t>vt 0.797046 0.545608</w:t>
        <w:br/>
        <w:t>vt 0.797046 0.546225</w:t>
        <w:br/>
        <w:t>vt 0.793656 0.546225</w:t>
        <w:br/>
        <w:t>vt 0.801403 0.542783</w:t>
        <w:br/>
        <w:t>vt 0.801403 0.542080</w:t>
        <w:br/>
        <w:t>vt 0.801403 0.545608</w:t>
        <w:br/>
        <w:t>vt 0.802087 0.542783</w:t>
        <w:br/>
        <w:t>vt 0.809777 0.609717</w:t>
        <w:br/>
        <w:t>vt 0.816453 0.609717</w:t>
        <w:br/>
        <w:t>vt 0.816453 0.611848</w:t>
        <w:br/>
        <w:t>vt 0.809777 0.611848</w:t>
        <w:br/>
        <w:t>vt 0.795117 0.700600</w:t>
        <w:br/>
        <w:t>vt 0.798535 0.696934</w:t>
        <w:br/>
        <w:t>vt 0.801722 0.696934</w:t>
        <w:br/>
        <w:t>vt 0.801722 0.697450</w:t>
        <w:br/>
        <w:t>vt 0.798535 0.697450</w:t>
        <w:br/>
        <w:t>vt 0.801722 0.700600</w:t>
        <w:br/>
        <w:t>vt 0.798535 0.700600</w:t>
        <w:br/>
        <w:t>vt 0.795117 0.696934</w:t>
        <w:br/>
        <w:t>vt 0.795117 0.697450</w:t>
        <w:br/>
        <w:t>vt 0.794526 0.697450</w:t>
        <w:br/>
        <w:t>vt 0.816453 0.612268</w:t>
        <w:br/>
        <w:t>vt 0.809777 0.612268</w:t>
        <w:br/>
        <w:t>vt 0.809777 0.609352</w:t>
        <w:br/>
        <w:t>vt 0.809777 0.605652</w:t>
        <w:br/>
        <w:t>vt 0.816453 0.605652</w:t>
        <w:br/>
        <w:t>vt 0.816453 0.609352</w:t>
        <w:br/>
        <w:t>vt 0.816453 0.616022</w:t>
        <w:br/>
        <w:t>vt 0.809777 0.616022</w:t>
        <w:br/>
        <w:t>vt 0.816453 0.609717</w:t>
        <w:br/>
        <w:t>vt 0.801722 0.696934</w:t>
        <w:br/>
        <w:t>vt 0.798535 0.696934</w:t>
        <w:br/>
        <w:t>vt 0.809777 0.604430</w:t>
        <w:br/>
        <w:t>vt 0.816453 0.604430</w:t>
        <w:br/>
        <w:t>vt 0.816453 0.605652</w:t>
        <w:br/>
        <w:t>vt 0.809777 0.605652</w:t>
        <w:br/>
        <w:t>vt 0.793656 0.540731</w:t>
        <w:br/>
        <w:t>vt 0.797046 0.540731</w:t>
        <w:br/>
        <w:t>vt 0.795117 0.705722</w:t>
        <w:br/>
        <w:t>vt 0.794526 0.705722</w:t>
        <w:br/>
        <w:t>vt 0.794526 0.703356</w:t>
        <w:br/>
        <w:t>vt 0.795117 0.703356</w:t>
        <w:br/>
        <w:t>vt 0.802087 0.551088</w:t>
        <w:br/>
        <w:t>vt 0.801403 0.551714</w:t>
        <w:br/>
        <w:t>vt 0.801403 0.551088</w:t>
        <w:br/>
        <w:t>vt 0.797046 0.548262</w:t>
        <w:br/>
        <w:t>vt 0.793656 0.548262</w:t>
        <w:br/>
        <w:t>vt 0.793656 0.547593</w:t>
        <w:br/>
        <w:t>vt 0.797046 0.547593</w:t>
        <w:br/>
        <w:t>vt 0.801722 0.703356</w:t>
        <w:br/>
        <w:t>vt 0.801722 0.705722</w:t>
        <w:br/>
        <w:t>vt 0.798535 0.705722</w:t>
        <w:br/>
        <w:t>vt 0.798535 0.703356</w:t>
        <w:br/>
        <w:t>vt 0.797046 0.551088</w:t>
        <w:br/>
        <w:t>vt 0.793656 0.551088</w:t>
        <w:br/>
        <w:t>vt 0.793656 0.551088</w:t>
        <w:br/>
        <w:t>vt 0.797046 0.551088</w:t>
        <w:br/>
        <w:t>vt 0.797046 0.551714</w:t>
        <w:br/>
        <w:t>vt 0.793656 0.551714</w:t>
        <w:br/>
        <w:t>vt 0.801403 0.548262</w:t>
        <w:br/>
        <w:t>vt 0.801403 0.547593</w:t>
        <w:br/>
        <w:t>vt 0.801403 0.551088</w:t>
        <w:br/>
        <w:t>vt 0.802087 0.548262</w:t>
        <w:br/>
        <w:t>vt 0.809777 0.621867</w:t>
        <w:br/>
        <w:t>vt 0.816453 0.621867</w:t>
        <w:br/>
        <w:t>vt 0.816453 0.623917</w:t>
        <w:br/>
        <w:t>vt 0.809777 0.623917</w:t>
        <w:br/>
        <w:t>vt 0.795117 0.706354</w:t>
        <w:br/>
        <w:t>vt 0.798535 0.703356</w:t>
        <w:br/>
        <w:t>vt 0.798535 0.702828</w:t>
        <w:br/>
        <w:t>vt 0.801722 0.702828</w:t>
        <w:br/>
        <w:t>vt 0.801722 0.703356</w:t>
        <w:br/>
        <w:t>vt 0.801722 0.706354</w:t>
        <w:br/>
        <w:t>vt 0.798535 0.706354</w:t>
        <w:br/>
        <w:t>vt 0.795117 0.702828</w:t>
        <w:br/>
        <w:t>vt 0.795117 0.703356</w:t>
        <w:br/>
        <w:t>vt 0.794526 0.703356</w:t>
        <w:br/>
        <w:t>vt 0.816453 0.624315</w:t>
        <w:br/>
        <w:t>vt 0.809777 0.624315</w:t>
        <w:br/>
        <w:t>vt 0.809777 0.621514</w:t>
        <w:br/>
        <w:t>vt 0.809777 0.617752</w:t>
        <w:br/>
        <w:t>vt 0.816453 0.617752</w:t>
        <w:br/>
        <w:t>vt 0.816453 0.621514</w:t>
        <w:br/>
        <w:t>vt 0.816453 0.628162</w:t>
        <w:br/>
        <w:t>vt 0.809777 0.628162</w:t>
        <w:br/>
        <w:t>vt 0.816453 0.621867</w:t>
        <w:br/>
        <w:t>vt 0.801722 0.702828</w:t>
        <w:br/>
        <w:t>vt 0.798535 0.702828</w:t>
        <w:br/>
        <w:t>vt 0.809777 0.616022</w:t>
        <w:br/>
        <w:t>vt 0.816453 0.616022</w:t>
        <w:br/>
        <w:t>vt 0.816453 0.617752</w:t>
        <w:br/>
        <w:t>vt 0.809777 0.617752</w:t>
        <w:br/>
        <w:t>vt 0.793656 0.546225</w:t>
        <w:br/>
        <w:t>vt 0.797046 0.546225</w:t>
        <w:br/>
        <w:t>vt 0.797046 0.547593</w:t>
        <w:br/>
        <w:t>vt 0.795117 0.711287</w:t>
        <w:br/>
        <w:t>vt 0.794526 0.711287</w:t>
        <w:br/>
        <w:t>vt 0.794526 0.708967</w:t>
        <w:br/>
        <w:t>vt 0.795117 0.708967</w:t>
        <w:br/>
        <w:t>vt 0.802087 0.556689</w:t>
        <w:br/>
        <w:t>vt 0.801403 0.557319</w:t>
        <w:br/>
        <w:t>vt 0.801403 0.556689</w:t>
        <w:br/>
        <w:t>vt 0.797046 0.553792</w:t>
        <w:br/>
        <w:t>vt 0.793656 0.553792</w:t>
        <w:br/>
        <w:t>vt 0.793656 0.553130</w:t>
        <w:br/>
        <w:t>vt 0.797046 0.553130</w:t>
        <w:br/>
        <w:t>vt 0.801722 0.708967</w:t>
        <w:br/>
        <w:t>vt 0.801722 0.711287</w:t>
        <w:br/>
        <w:t>vt 0.798535 0.711287</w:t>
        <w:br/>
        <w:t>vt 0.798535 0.708967</w:t>
        <w:br/>
        <w:t>vt 0.797046 0.556689</w:t>
        <w:br/>
        <w:t>vt 0.793656 0.556689</w:t>
        <w:br/>
        <w:t>vt 0.793656 0.556689</w:t>
        <w:br/>
        <w:t>vt 0.797046 0.556689</w:t>
        <w:br/>
        <w:t>vt 0.797046 0.557319</w:t>
        <w:br/>
        <w:t>vt 0.793656 0.557319</w:t>
        <w:br/>
        <w:t>vt 0.801403 0.553792</w:t>
        <w:br/>
        <w:t>vt 0.801403 0.553130</w:t>
        <w:br/>
        <w:t>vt 0.801403 0.556689</w:t>
        <w:br/>
        <w:t>vt 0.802087 0.553792</w:t>
        <w:br/>
        <w:t>vt 0.809777 0.633957</w:t>
        <w:br/>
        <w:t>vt 0.816453 0.633957</w:t>
        <w:br/>
        <w:t>vt 0.816453 0.635989</w:t>
        <w:br/>
        <w:t>vt 0.809777 0.635989</w:t>
        <w:br/>
        <w:t>vt 0.795117 0.711889</w:t>
        <w:br/>
        <w:t>vt 0.798535 0.708967</w:t>
        <w:br/>
        <w:t>vt 0.798535 0.708438</w:t>
        <w:br/>
        <w:t>vt 0.801722 0.708438</w:t>
        <w:br/>
        <w:t>vt 0.801722 0.708967</w:t>
        <w:br/>
        <w:t>vt 0.801722 0.711889</w:t>
        <w:br/>
        <w:t>vt 0.798535 0.711889</w:t>
        <w:br/>
        <w:t>vt 0.795117 0.708438</w:t>
        <w:br/>
        <w:t>vt 0.795117 0.708967</w:t>
        <w:br/>
        <w:t>vt 0.816453 0.636354</w:t>
        <w:br/>
        <w:t>vt 0.809777 0.636354</w:t>
        <w:br/>
        <w:t>vt 0.809777 0.633615</w:t>
        <w:br/>
        <w:t>vt 0.809777 0.629789</w:t>
        <w:br/>
        <w:t>vt 0.816453 0.629789</w:t>
        <w:br/>
        <w:t>vt 0.816453 0.633615</w:t>
        <w:br/>
        <w:t>vt 0.816453 0.640199</w:t>
        <w:br/>
        <w:t>vt 0.809777 0.640199</w:t>
        <w:br/>
        <w:t>vt 0.801722 0.708438</w:t>
        <w:br/>
        <w:t>vt 0.798535 0.708438</w:t>
        <w:br/>
        <w:t>vt 0.809777 0.628162</w:t>
        <w:br/>
        <w:t>vt 0.816453 0.628162</w:t>
        <w:br/>
        <w:t>vt 0.816453 0.629789</w:t>
        <w:br/>
        <w:t>vt 0.809777 0.629789</w:t>
        <w:br/>
        <w:t>vt 0.793656 0.551714</w:t>
        <w:br/>
        <w:t>vt 0.797046 0.551714</w:t>
        <w:br/>
        <w:t>vt 0.797046 0.553130</w:t>
        <w:br/>
        <w:t>vt 0.795117 0.714626</w:t>
        <w:br/>
        <w:t>vt 0.795117 0.717211</w:t>
        <w:br/>
        <w:t>vt 0.794526 0.717211</w:t>
        <w:br/>
        <w:t>vt 0.794526 0.714626</w:t>
        <w:br/>
        <w:t>vt 0.802087 0.562789</w:t>
        <w:br/>
        <w:t>vt 0.801403 0.563445</w:t>
        <w:br/>
        <w:t>vt 0.801403 0.562789</w:t>
        <w:br/>
        <w:t>vt 0.797046 0.559687</w:t>
        <w:br/>
        <w:t>vt 0.793656 0.559687</w:t>
        <w:br/>
        <w:t>vt 0.793656 0.559033</w:t>
        <w:br/>
        <w:t>vt 0.797046 0.559033</w:t>
        <w:br/>
        <w:t>vt 0.801722 0.714626</w:t>
        <w:br/>
        <w:t>vt 0.801722 0.717211</w:t>
        <w:br/>
        <w:t>vt 0.798535 0.717211</w:t>
        <w:br/>
        <w:t>vt 0.798535 0.714626</w:t>
        <w:br/>
        <w:t>vt 0.797046 0.562789</w:t>
        <w:br/>
        <w:t>vt 0.793656 0.562789</w:t>
        <w:br/>
        <w:t>vt 0.797046 0.563445</w:t>
        <w:br/>
        <w:t>vt 0.793656 0.563445</w:t>
        <w:br/>
        <w:t>vt 0.801403 0.559687</w:t>
        <w:br/>
        <w:t>vt 0.801403 0.559033</w:t>
        <w:br/>
        <w:t>vt 0.801403 0.562789</w:t>
        <w:br/>
        <w:t>vt 0.802087 0.559687</w:t>
        <w:br/>
        <w:t>vt 0.809777 0.646035</w:t>
        <w:br/>
        <w:t>vt 0.816453 0.646035</w:t>
        <w:br/>
        <w:t>vt 0.816453 0.648258</w:t>
        <w:br/>
        <w:t>vt 0.809777 0.648258</w:t>
        <w:br/>
        <w:t>vt 0.795117 0.717809</w:t>
        <w:br/>
        <w:t>vt 0.798535 0.714064</w:t>
        <w:br/>
        <w:t>vt 0.801722 0.714064</w:t>
        <w:br/>
        <w:t>vt 0.801722 0.717809</w:t>
        <w:br/>
        <w:t>vt 0.798535 0.717809</w:t>
        <w:br/>
        <w:t>vt 0.795117 0.714064</w:t>
        <w:br/>
        <w:t>vt 0.795117 0.714626</w:t>
        <w:br/>
        <w:t>vt 0.816453 0.648652</w:t>
        <w:br/>
        <w:t>vt 0.809777 0.648652</w:t>
        <w:br/>
        <w:t>vt 0.809777 0.645665</w:t>
        <w:br/>
        <w:t>vt 0.809777 0.641843</w:t>
        <w:br/>
        <w:t>vt 0.816453 0.641843</w:t>
        <w:br/>
        <w:t>vt 0.816453 0.645665</w:t>
        <w:br/>
        <w:t>vt 0.816453 0.652461</w:t>
        <w:br/>
        <w:t>vt 0.809777 0.652461</w:t>
        <w:br/>
        <w:t>vt 0.801722 0.714064</w:t>
        <w:br/>
        <w:t>vt 0.798535 0.714064</w:t>
        <w:br/>
        <w:t>vt 0.809777 0.640199</w:t>
        <w:br/>
        <w:t>vt 0.816453 0.640199</w:t>
        <w:br/>
        <w:t>vt 0.816453 0.641843</w:t>
        <w:br/>
        <w:t>vt 0.809777 0.641843</w:t>
        <w:br/>
        <w:t>vt 0.793656 0.557319</w:t>
        <w:br/>
        <w:t>vt 0.797046 0.557319</w:t>
        <w:br/>
        <w:t>vt 0.797046 0.559033</w:t>
        <w:br/>
        <w:t>vt 0.795117 0.720770</w:t>
        <w:br/>
        <w:t>vt 0.795117 0.723453</w:t>
        <w:br/>
        <w:t>vt 0.794526 0.723453</w:t>
        <w:br/>
        <w:t>vt 0.794526 0.720770</w:t>
        <w:br/>
        <w:t>vt 0.802087 0.569245</w:t>
        <w:br/>
        <w:t>vt 0.801403 0.569932</w:t>
        <w:br/>
        <w:t>vt 0.801403 0.569245</w:t>
        <w:br/>
        <w:t>vt 0.793656 0.566031</w:t>
        <w:br/>
        <w:t>vt 0.793656 0.565392</w:t>
        <w:br/>
        <w:t>vt 0.797046 0.565392</w:t>
        <w:br/>
        <w:t>vt 0.797046 0.566031</w:t>
        <w:br/>
        <w:t>vt 0.801722 0.720770</w:t>
        <w:br/>
        <w:t>vt 0.801722 0.723448</w:t>
        <w:br/>
        <w:t>vt 0.798535 0.723448</w:t>
        <w:br/>
        <w:t>vt 0.798535 0.720770</w:t>
        <w:br/>
        <w:t>vt 0.797046 0.569245</w:t>
        <w:br/>
        <w:t>vt 0.793656 0.569245</w:t>
        <w:br/>
        <w:t>vt 0.797046 0.569932</w:t>
        <w:br/>
        <w:t>vt 0.793656 0.569932</w:t>
        <w:br/>
        <w:t>vt 0.801403 0.566031</w:t>
        <w:br/>
        <w:t>vt 0.801403 0.565392</w:t>
        <w:br/>
        <w:t>vt 0.802087 0.566031</w:t>
        <w:br/>
        <w:t>vt 0.816453 0.658342</w:t>
        <w:br/>
        <w:t>vt 0.816453 0.660662</w:t>
        <w:br/>
        <w:t>vt 0.809777 0.660662</w:t>
        <w:br/>
        <w:t>vt 0.809777 0.658342</w:t>
        <w:br/>
        <w:t>vt 0.795117 0.724026</w:t>
        <w:br/>
        <w:t>vt 0.798535 0.720151</w:t>
        <w:br/>
        <w:t>vt 0.801722 0.720151</w:t>
        <w:br/>
        <w:t>vt 0.801722 0.724026</w:t>
        <w:br/>
        <w:t>vt 0.798535 0.724026</w:t>
        <w:br/>
        <w:t>vt 0.798535 0.723448</w:t>
        <w:br/>
        <w:t>vt 0.801722 0.723448</w:t>
        <w:br/>
        <w:t>vt 0.795117 0.720151</w:t>
        <w:br/>
        <w:t>vt 0.816453 0.661076</w:t>
        <w:br/>
        <w:t>vt 0.809777 0.661073</w:t>
        <w:br/>
        <w:t>vt 0.809777 0.657967</w:t>
        <w:br/>
        <w:t>vt 0.809777 0.654211</w:t>
        <w:br/>
        <w:t>vt 0.816453 0.654211</w:t>
        <w:br/>
        <w:t>vt 0.816453 0.657967</w:t>
        <w:br/>
        <w:t>vt 0.816453 0.664797</w:t>
        <w:br/>
        <w:t>vt 0.809777 0.664797</w:t>
        <w:br/>
        <w:t>vt 0.798535 0.720151</w:t>
        <w:br/>
        <w:t>vt 0.798535 0.717809</w:t>
        <w:br/>
        <w:t>vt 0.809777 0.652461</w:t>
        <w:br/>
        <w:t>vt 0.816453 0.652461</w:t>
        <w:br/>
        <w:t>vt 0.816453 0.654211</w:t>
        <w:br/>
        <w:t>vt 0.809777 0.654211</w:t>
        <w:br/>
        <w:t>vt 0.793656 0.563445</w:t>
        <w:br/>
        <w:t>vt 0.797046 0.563445</w:t>
        <w:br/>
        <w:t>vt 0.797046 0.565392</w:t>
        <w:br/>
        <w:t>vt 0.795117 0.726390</w:t>
        <w:br/>
        <w:t>vt 0.795117 0.729540</w:t>
        <w:br/>
        <w:t>vt 0.794526 0.729540</w:t>
        <w:br/>
        <w:t>vt 0.794526 0.726390</w:t>
        <w:br/>
        <w:t>vt 0.802087 0.575541</w:t>
        <w:br/>
        <w:t>vt 0.801403 0.576245</w:t>
        <w:br/>
        <w:t>vt 0.801403 0.575541</w:t>
        <w:br/>
        <w:t>vt 0.797046 0.571821</w:t>
        <w:br/>
        <w:t>vt 0.797046 0.572428</w:t>
        <w:br/>
        <w:t>vt 0.793656 0.572428</w:t>
        <w:br/>
        <w:t>vt 0.793656 0.571821</w:t>
        <w:br/>
        <w:t>vt 0.798535 0.726390</w:t>
        <w:br/>
        <w:t>vt 0.801722 0.726390</w:t>
        <w:br/>
        <w:t>vt 0.801722 0.729540</w:t>
        <w:br/>
        <w:t>vt 0.798535 0.729540</w:t>
        <w:br/>
        <w:t>vt 0.793656 0.575541</w:t>
        <w:br/>
        <w:t>vt 0.793656 0.572428</w:t>
        <w:br/>
        <w:t>vt 0.797046 0.572428</w:t>
        <w:br/>
        <w:t>vt 0.797046 0.575541</w:t>
        <w:br/>
        <w:t>vt 0.793656 0.576245</w:t>
        <w:br/>
        <w:t>vt 0.797046 0.576245</w:t>
        <w:br/>
        <w:t>vt 0.801403 0.571821</w:t>
        <w:br/>
        <w:t>vt 0.801403 0.572428</w:t>
        <w:br/>
        <w:t>vt 0.801403 0.572428</w:t>
        <w:br/>
        <w:t>vt 0.802087 0.572428</w:t>
        <w:br/>
        <w:t>vt 0.816453 0.670691</w:t>
        <w:br/>
        <w:t>vt 0.816453 0.673409</w:t>
        <w:br/>
        <w:t>vt 0.809777 0.673409</w:t>
        <w:br/>
        <w:t>vt 0.809777 0.670691</w:t>
        <w:br/>
        <w:t>vt 0.795117 0.730088</w:t>
        <w:br/>
        <w:t>vt 0.798535 0.725761</w:t>
        <w:br/>
        <w:t>vt 0.801722 0.725761</w:t>
        <w:br/>
        <w:t>vt 0.801722 0.730088</w:t>
        <w:br/>
        <w:t>vt 0.798535 0.730088</w:t>
        <w:br/>
        <w:t>vt 0.798535 0.729540</w:t>
        <w:br/>
        <w:t>vt 0.801722 0.729540</w:t>
        <w:br/>
        <w:t>vt 0.795117 0.725761</w:t>
        <w:br/>
        <w:t>vt 0.809777 0.673833</w:t>
        <w:br/>
        <w:t>vt 0.816453 0.673833</w:t>
        <w:br/>
        <w:t>vt 0.809777 0.670233</w:t>
        <w:br/>
        <w:t>vt 0.809777 0.666505</w:t>
        <w:br/>
        <w:t>vt 0.816453 0.666505</w:t>
        <w:br/>
        <w:t>vt 0.816453 0.670233</w:t>
        <w:br/>
        <w:t>vt 0.816453 0.677478</w:t>
        <w:br/>
        <w:t>vt 0.809777 0.677478</w:t>
        <w:br/>
        <w:t>vt 0.798535 0.724026</w:t>
        <w:br/>
        <w:t>vt 0.798535 0.725761</w:t>
        <w:br/>
        <w:t>vt 0.816453 0.664797</w:t>
        <w:br/>
        <w:t>vt 0.816453 0.666505</w:t>
        <w:br/>
        <w:t>vt 0.809777 0.666505</w:t>
        <w:br/>
        <w:t>vt 0.809777 0.664797</w:t>
        <w:br/>
        <w:t>vt 0.797046 0.569932</w:t>
        <w:br/>
        <w:t>vt 0.797046 0.571821</w:t>
        <w:br/>
        <w:t>vt 0.795117 0.732825</w:t>
        <w:br/>
        <w:t>vt 0.795117 0.735274</w:t>
        <w:br/>
        <w:t>vt 0.794526 0.735274</w:t>
        <w:br/>
        <w:t>vt 0.794526 0.732825</w:t>
        <w:br/>
        <w:t>vt 0.802087 0.581665</w:t>
        <w:br/>
        <w:t>vt 0.801403 0.582381</w:t>
        <w:br/>
        <w:t>vt 0.801403 0.581665</w:t>
        <w:br/>
        <w:t>vt 0.797046 0.578068</w:t>
        <w:br/>
        <w:t>vt 0.797046 0.578656</w:t>
        <w:br/>
        <w:t>vt 0.793656 0.578656</w:t>
        <w:br/>
        <w:t>vt 0.793656 0.578068</w:t>
        <w:br/>
        <w:t>vt 0.798535 0.732825</w:t>
        <w:br/>
        <w:t>vt 0.801722 0.732825</w:t>
        <w:br/>
        <w:t>vt 0.801722 0.735274</w:t>
        <w:br/>
        <w:t>vt 0.798535 0.735274</w:t>
        <w:br/>
        <w:t>vt 0.793656 0.581665</w:t>
        <w:br/>
        <w:t>vt 0.793656 0.578656</w:t>
        <w:br/>
        <w:t>vt 0.797046 0.578656</w:t>
        <w:br/>
        <w:t>vt 0.797046 0.581665</w:t>
        <w:br/>
        <w:t>vt 0.793656 0.582381</w:t>
        <w:br/>
        <w:t>vt 0.797046 0.582381</w:t>
        <w:br/>
        <w:t>vt 0.801403 0.578068</w:t>
        <w:br/>
        <w:t>vt 0.801403 0.578656</w:t>
        <w:br/>
        <w:t>vt 0.801403 0.578656</w:t>
        <w:br/>
        <w:t>vt 0.802087 0.578656</w:t>
        <w:br/>
        <w:t>vt 0.816453 0.683162</w:t>
        <w:br/>
        <w:t>vt 0.816453 0.685254</w:t>
        <w:br/>
        <w:t>vt 0.809777 0.685254</w:t>
        <w:br/>
        <w:t>vt 0.809777 0.683162</w:t>
        <w:br/>
        <w:t>vt 0.795117 0.735274</w:t>
        <w:br/>
        <w:t>vt 0.795117 0.735807</w:t>
        <w:br/>
        <w:t>vt 0.798535 0.732175</w:t>
        <w:br/>
        <w:t>vt 0.801722 0.732175</w:t>
        <w:br/>
        <w:t>vt 0.801722 0.735807</w:t>
        <w:br/>
        <w:t>vt 0.798535 0.735807</w:t>
        <w:br/>
        <w:t>vt 0.798535 0.735274</w:t>
        <w:br/>
        <w:t>vt 0.801722 0.735274</w:t>
        <w:br/>
        <w:t>vt 0.795117 0.732175</w:t>
        <w:br/>
        <w:t>vt 0.809777 0.685647</w:t>
        <w:br/>
        <w:t>vt 0.816453 0.685647</w:t>
        <w:br/>
        <w:t>vt 0.809777 0.682758</w:t>
        <w:br/>
        <w:t>vt 0.809777 0.679112</w:t>
        <w:br/>
        <w:t>vt 0.816453 0.679112</w:t>
        <w:br/>
        <w:t>vt 0.816453 0.682758</w:t>
        <w:br/>
        <w:t>vt 0.816453 0.689105</w:t>
        <w:br/>
        <w:t>vt 0.809777 0.689105</w:t>
        <w:br/>
        <w:t>vt 0.798535 0.730088</w:t>
        <w:br/>
        <w:t>vt 0.801722 0.730088</w:t>
        <w:br/>
        <w:t>vt 0.798535 0.732175</w:t>
        <w:br/>
        <w:t>vt 0.816453 0.677478</w:t>
        <w:br/>
        <w:t>vt 0.816453 0.679112</w:t>
        <w:br/>
        <w:t>vt 0.809777 0.679112</w:t>
        <w:br/>
        <w:t>vt 0.809777 0.677478</w:t>
        <w:br/>
        <w:t>vt 0.797046 0.576245</w:t>
        <w:br/>
        <w:t>vt 0.797046 0.578068</w:t>
        <w:br/>
        <w:t>vt 0.793656 0.578068</w:t>
        <w:br/>
        <w:t>vt 0.795117 0.738470</w:t>
        <w:br/>
        <w:t>vt 0.795117 0.740912</w:t>
        <w:br/>
        <w:t>vt 0.794526 0.740912</w:t>
        <w:br/>
        <w:t>vt 0.794526 0.738470</w:t>
        <w:br/>
        <w:t>vt 0.802087 0.587779</w:t>
        <w:br/>
        <w:t>vt 0.801403 0.588503</w:t>
        <w:br/>
        <w:t>vt 0.801403 0.587779</w:t>
        <w:br/>
        <w:t>vt 0.797046 0.584196</w:t>
        <w:br/>
        <w:t>vt 0.797046 0.584777</w:t>
        <w:br/>
        <w:t>vt 0.793656 0.584777</w:t>
        <w:br/>
        <w:t>vt 0.793656 0.584196</w:t>
        <w:br/>
        <w:t>vt 0.798535 0.738470</w:t>
        <w:br/>
        <w:t>vt 0.801722 0.738470</w:t>
        <w:br/>
        <w:t>vt 0.801722 0.740912</w:t>
        <w:br/>
        <w:t>vt 0.798535 0.740912</w:t>
        <w:br/>
        <w:t>vt 0.793656 0.587779</w:t>
        <w:br/>
        <w:t>vt 0.793656 0.584777</w:t>
        <w:br/>
        <w:t>vt 0.797046 0.584777</w:t>
        <w:br/>
        <w:t>vt 0.797046 0.587779</w:t>
        <w:br/>
        <w:t>vt 0.793656 0.588503</w:t>
        <w:br/>
        <w:t>vt 0.797046 0.588503</w:t>
        <w:br/>
        <w:t>vt 0.801403 0.584196</w:t>
        <w:br/>
        <w:t>vt 0.801403 0.584777</w:t>
        <w:br/>
        <w:t>vt 0.801403 0.584777</w:t>
        <w:br/>
        <w:t>vt 0.802087 0.584777</w:t>
        <w:br/>
        <w:t>vt 0.816453 0.694724</w:t>
        <w:br/>
        <w:t>vt 0.816453 0.696823</w:t>
        <w:br/>
        <w:t>vt 0.809777 0.696823</w:t>
        <w:br/>
        <w:t>vt 0.809777 0.694724</w:t>
        <w:br/>
        <w:t>vt 0.795117 0.740912</w:t>
        <w:br/>
        <w:t>vt 0.795117 0.741434</w:t>
        <w:br/>
        <w:t>vt 0.798535 0.737806</w:t>
        <w:br/>
        <w:t>vt 0.801722 0.737806</w:t>
        <w:br/>
        <w:t>vt 0.801722 0.741434</w:t>
        <w:br/>
        <w:t>vt 0.798535 0.741434</w:t>
        <w:br/>
        <w:t>vt 0.798535 0.740912</w:t>
        <w:br/>
        <w:t>vt 0.801722 0.740912</w:t>
        <w:br/>
        <w:t>vt 0.795117 0.737806</w:t>
        <w:br/>
        <w:t>vt 0.816453 0.697148</w:t>
        <w:br/>
        <w:t>vt 0.809777 0.697148</w:t>
        <w:br/>
        <w:t>vt 0.809777 0.694397</w:t>
        <w:br/>
        <w:t>vt 0.809777 0.690752</w:t>
        <w:br/>
        <w:t>vt 0.816453 0.690752</w:t>
        <w:br/>
        <w:t>vt 0.816453 0.694397</w:t>
        <w:br/>
        <w:t>vt 0.816453 0.700506</w:t>
        <w:br/>
        <w:t>vt 0.809777 0.700506</w:t>
        <w:br/>
        <w:t>vt 0.798535 0.735807</w:t>
        <w:br/>
        <w:t>vt 0.801722 0.735807</w:t>
        <w:br/>
        <w:t>vt 0.798535 0.737806</w:t>
        <w:br/>
        <w:t>vt 0.816453 0.689105</w:t>
        <w:br/>
        <w:t>vt 0.816453 0.690752</w:t>
        <w:br/>
        <w:t>vt 0.809777 0.690752</w:t>
        <w:br/>
        <w:t>vt 0.809777 0.689105</w:t>
        <w:br/>
        <w:t>vt 0.797046 0.582381</w:t>
        <w:br/>
        <w:t>vt 0.797046 0.584196</w:t>
        <w:br/>
        <w:t>vt 0.793656 0.584196</w:t>
        <w:br/>
        <w:t>vt 0.795117 0.744005</w:t>
        <w:br/>
        <w:t>vt 0.795117 0.746440</w:t>
        <w:br/>
        <w:t>vt 0.794526 0.746440</w:t>
        <w:br/>
        <w:t>vt 0.794526 0.744005</w:t>
        <w:br/>
        <w:t>vt 0.802087 0.593846</w:t>
        <w:br/>
        <w:t>vt 0.801403 0.594576</w:t>
        <w:br/>
        <w:t>vt 0.801403 0.593846</w:t>
        <w:br/>
        <w:t>vt 0.797046 0.590317</w:t>
        <w:br/>
        <w:t>vt 0.797046 0.590890</w:t>
        <w:br/>
        <w:t>vt 0.793656 0.590890</w:t>
        <w:br/>
        <w:t>vt 0.793656 0.590317</w:t>
        <w:br/>
        <w:t>vt 0.798535 0.744005</w:t>
        <w:br/>
        <w:t>vt 0.801722 0.744005</w:t>
        <w:br/>
        <w:t>vt 0.801722 0.746440</w:t>
        <w:br/>
        <w:t>vt 0.798535 0.746440</w:t>
        <w:br/>
        <w:t>vt 0.793656 0.593846</w:t>
        <w:br/>
        <w:t>vt 0.793656 0.590890</w:t>
        <w:br/>
        <w:t>vt 0.797046 0.590890</w:t>
        <w:br/>
        <w:t>vt 0.797046 0.593846</w:t>
        <w:br/>
        <w:t>vt 0.793656 0.594576</w:t>
        <w:br/>
        <w:t>vt 0.797046 0.594576</w:t>
        <w:br/>
        <w:t>vt 0.801403 0.590317</w:t>
        <w:br/>
        <w:t>vt 0.801403 0.590890</w:t>
        <w:br/>
        <w:t>vt 0.801403 0.590890</w:t>
        <w:br/>
        <w:t>vt 0.802087 0.590890</w:t>
        <w:br/>
        <w:t>vt 0.816453 0.706050</w:t>
        <w:br/>
        <w:t>vt 0.816453 0.708144</w:t>
        <w:br/>
        <w:t>vt 0.809777 0.708144</w:t>
        <w:br/>
        <w:t>vt 0.809777 0.706050</w:t>
        <w:br/>
        <w:t>vt 0.795117 0.746440</w:t>
        <w:br/>
        <w:t>vt 0.795117 0.746951</w:t>
        <w:br/>
        <w:t>vt 0.798535 0.743342</w:t>
        <w:br/>
        <w:t>vt 0.801722 0.743342</w:t>
        <w:br/>
        <w:t>vt 0.801722 0.746951</w:t>
        <w:br/>
        <w:t>vt 0.798535 0.746951</w:t>
        <w:br/>
        <w:t>vt 0.798535 0.746440</w:t>
        <w:br/>
        <w:t>vt 0.801722 0.746440</w:t>
        <w:br/>
        <w:t>vt 0.795117 0.743342</w:t>
        <w:br/>
        <w:t>vt 0.809777 0.708535</w:t>
        <w:br/>
        <w:t>vt 0.816453 0.708535</w:t>
        <w:br/>
        <w:t>vt 0.809777 0.705702</w:t>
        <w:br/>
        <w:t>vt 0.809777 0.702137</w:t>
        <w:br/>
        <w:t>vt 0.816453 0.702137</w:t>
        <w:br/>
        <w:t>vt 0.816453 0.705702</w:t>
        <w:br/>
        <w:t>vt 0.816453 0.711829</w:t>
        <w:br/>
        <w:t>vt 0.809777 0.711829</w:t>
        <w:br/>
        <w:t>vt 0.798535 0.741434</w:t>
        <w:br/>
        <w:t>vt 0.801722 0.741434</w:t>
        <w:br/>
        <w:t>vt 0.798535 0.743342</w:t>
        <w:br/>
        <w:t>vt 0.816453 0.700506</w:t>
        <w:br/>
        <w:t>vt 0.816453 0.702137</w:t>
        <w:br/>
        <w:t>vt 0.809777 0.702137</w:t>
        <w:br/>
        <w:t>vt 0.809777 0.700506</w:t>
        <w:br/>
        <w:t>vt 0.797046 0.588503</w:t>
        <w:br/>
        <w:t>vt 0.797046 0.590317</w:t>
        <w:br/>
        <w:t>vt 0.793656 0.590317</w:t>
        <w:br/>
        <w:t>vt 0.795117 0.749570</w:t>
        <w:br/>
        <w:t>vt 0.795117 0.752128</w:t>
        <w:br/>
        <w:t>vt 0.794526 0.752128</w:t>
        <w:br/>
        <w:t>vt 0.794526 0.749570</w:t>
        <w:br/>
        <w:t>vt 0.802087 0.600104</w:t>
        <w:br/>
        <w:t>vt 0.801403 0.600850</w:t>
        <w:br/>
        <w:t>vt 0.801403 0.600104</w:t>
        <w:br/>
        <w:t>vt 0.797046 0.596470</w:t>
        <w:br/>
        <w:t>vt 0.797046 0.597039</w:t>
        <w:br/>
        <w:t>vt 0.793656 0.597039</w:t>
        <w:br/>
        <w:t>vt 0.793656 0.596470</w:t>
        <w:br/>
        <w:t>vt 0.798535 0.749570</w:t>
        <w:br/>
        <w:t>vt 0.801722 0.749570</w:t>
        <w:br/>
        <w:t>vt 0.801722 0.752128</w:t>
        <w:br/>
        <w:t>vt 0.798535 0.752128</w:t>
        <w:br/>
        <w:t>vt 0.793656 0.600104</w:t>
        <w:br/>
        <w:t>vt 0.793656 0.597039</w:t>
        <w:br/>
        <w:t>vt 0.797046 0.597039</w:t>
        <w:br/>
        <w:t>vt 0.797046 0.600104</w:t>
        <w:br/>
        <w:t>vt 0.793656 0.600850</w:t>
        <w:br/>
        <w:t>vt 0.797046 0.600850</w:t>
        <w:br/>
        <w:t>vt 0.801403 0.597039</w:t>
        <w:br/>
        <w:t>vt 0.801403 0.596470</w:t>
        <w:br/>
        <w:t>vt 0.801403 0.597039</w:t>
        <w:br/>
        <w:t>vt 0.802087 0.597039</w:t>
        <w:br/>
        <w:t>vt 0.816453 0.717387</w:t>
        <w:br/>
        <w:t>vt 0.816453 0.719593</w:t>
        <w:br/>
        <w:t>vt 0.809777 0.719593</w:t>
        <w:br/>
        <w:t>vt 0.809777 0.717387</w:t>
        <w:br/>
        <w:t>vt 0.795117 0.752128</w:t>
        <w:br/>
        <w:t>vt 0.795117 0.752636</w:t>
        <w:br/>
        <w:t>vt 0.798535 0.748890</w:t>
        <w:br/>
        <w:t>vt 0.801722 0.748890</w:t>
        <w:br/>
        <w:t>vt 0.801722 0.752636</w:t>
        <w:br/>
        <w:t>vt 0.798535 0.752636</w:t>
        <w:br/>
        <w:t>vt 0.798535 0.752128</w:t>
        <w:br/>
        <w:t>vt 0.801722 0.752128</w:t>
        <w:br/>
        <w:t>vt 0.795117 0.748890</w:t>
        <w:br/>
        <w:t>vt 0.816453 0.720002</w:t>
        <w:br/>
        <w:t>vt 0.809777 0.720002</w:t>
        <w:br/>
        <w:t>vt 0.809777 0.717027</w:t>
        <w:br/>
        <w:t>vt 0.809777 0.713482</w:t>
        <w:br/>
        <w:t>vt 0.816453 0.713482</w:t>
        <w:br/>
        <w:t>vt 0.816453 0.717027</w:t>
        <w:br/>
        <w:t>vt 0.816453 0.723305</w:t>
        <w:br/>
        <w:t>vt 0.809777 0.723305</w:t>
        <w:br/>
        <w:t>vt 0.798535 0.746951</w:t>
        <w:br/>
        <w:t>vt 0.801722 0.746951</w:t>
        <w:br/>
        <w:t>vt 0.816453 0.711829</w:t>
        <w:br/>
        <w:t>vt 0.816453 0.713482</w:t>
        <w:br/>
        <w:t>vt 0.809777 0.713482</w:t>
        <w:br/>
        <w:t>vt 0.809777 0.711829</w:t>
        <w:br/>
        <w:t>vt 0.797046 0.594576</w:t>
        <w:br/>
        <w:t>vt 0.797046 0.596470</w:t>
        <w:br/>
        <w:t>vt 0.793656 0.596470</w:t>
        <w:br/>
        <w:t>vt 0.795117 0.755113</w:t>
        <w:br/>
        <w:t>vt 0.795117 0.757614</w:t>
        <w:br/>
        <w:t>vt 0.794526 0.757614</w:t>
        <w:br/>
        <w:t>vt 0.794526 0.755113</w:t>
        <w:br/>
        <w:t>vt 0.802087 0.606324</w:t>
        <w:br/>
        <w:t>vt 0.801403 0.607046</w:t>
        <w:br/>
        <w:t>vt 0.801403 0.606324</w:t>
        <w:br/>
        <w:t>vt 0.797046 0.602750</w:t>
        <w:br/>
        <w:t>vt 0.797046 0.603306</w:t>
        <w:br/>
        <w:t>vt 0.793656 0.603306</w:t>
        <w:br/>
        <w:t>vt 0.793656 0.602750</w:t>
        <w:br/>
        <w:t>vt 0.798535 0.755113</w:t>
        <w:br/>
        <w:t>vt 0.801722 0.755113</w:t>
        <w:br/>
        <w:t>vt 0.801722 0.757614</w:t>
        <w:br/>
        <w:t>vt 0.798535 0.757614</w:t>
        <w:br/>
        <w:t>vt 0.793656 0.606324</w:t>
        <w:br/>
        <w:t>vt 0.793656 0.603306</w:t>
        <w:br/>
        <w:t>vt 0.797046 0.603306</w:t>
        <w:br/>
        <w:t>vt 0.797046 0.606324</w:t>
        <w:br/>
        <w:t>vt 0.793656 0.607046</w:t>
        <w:br/>
        <w:t>vt 0.797046 0.607046</w:t>
        <w:br/>
        <w:t>vt 0.801403 0.603306</w:t>
        <w:br/>
        <w:t>vt 0.801403 0.602750</w:t>
        <w:br/>
        <w:t>vt 0.795117 0.755113</w:t>
        <w:br/>
        <w:t>vt 0.795117 0.757614</w:t>
        <w:br/>
        <w:t>vt 0.801403 0.603306</w:t>
        <w:br/>
        <w:t>vt 0.802087 0.603306</w:t>
        <w:br/>
        <w:t>vt 0.816453 0.728718</w:t>
        <w:br/>
        <w:t>vt 0.816453 0.730887</w:t>
        <w:br/>
        <w:t>vt 0.809777 0.730887</w:t>
        <w:br/>
        <w:t>vt 0.809777 0.728718</w:t>
        <w:br/>
        <w:t>vt 0.795117 0.758110</w:t>
        <w:br/>
        <w:t>vt 0.798535 0.754450</w:t>
        <w:br/>
        <w:t>vt 0.801722 0.754450</w:t>
        <w:br/>
        <w:t>vt 0.801722 0.758110</w:t>
        <w:br/>
        <w:t>vt 0.798535 0.758110</w:t>
        <w:br/>
        <w:t>vt 0.798535 0.757614</w:t>
        <w:br/>
        <w:t>vt 0.801722 0.757614</w:t>
        <w:br/>
        <w:t>vt 0.795117 0.754450</w:t>
        <w:br/>
        <w:t>vt 0.795117 0.757614</w:t>
        <w:br/>
        <w:t>vt 0.816453 0.731175</w:t>
        <w:br/>
        <w:t>vt 0.809777 0.731175</w:t>
        <w:br/>
        <w:t>vt 0.809777 0.728449</w:t>
        <w:br/>
        <w:t>vt 0.809777 0.724951</w:t>
        <w:br/>
        <w:t>vt 0.816453 0.724951</w:t>
        <w:br/>
        <w:t>vt 0.816453 0.728449</w:t>
        <w:br/>
        <w:t>vt 0.816453 0.734481</w:t>
        <w:br/>
        <w:t>vt 0.809777 0.734481</w:t>
        <w:br/>
        <w:t>vt 0.798535 0.752636</w:t>
        <w:br/>
        <w:t>vt 0.801722 0.752636</w:t>
        <w:br/>
        <w:t>vt 0.798535 0.754450</w:t>
        <w:br/>
        <w:t>vt 0.816453 0.723305</w:t>
        <w:br/>
        <w:t>vt 0.816453 0.724951</w:t>
        <w:br/>
        <w:t>vt 0.809777 0.724951</w:t>
        <w:br/>
        <w:t>vt 0.809777 0.723305</w:t>
        <w:br/>
        <w:t>vt 0.797046 0.600850</w:t>
        <w:br/>
        <w:t>vt 0.797046 0.602750</w:t>
        <w:br/>
        <w:t>vt 0.793656 0.602750</w:t>
        <w:br/>
        <w:t>vt 0.795117 0.760598</w:t>
        <w:br/>
        <w:t>vt 0.795117 0.762919</w:t>
        <w:br/>
        <w:t>vt 0.794526 0.762919</w:t>
        <w:br/>
        <w:t>vt 0.794526 0.760598</w:t>
        <w:br/>
        <w:t>vt 0.802087 0.612329</w:t>
        <w:br/>
        <w:t>vt 0.801403 0.613110</w:t>
        <w:br/>
        <w:t>vt 0.801403 0.612329</w:t>
        <w:br/>
        <w:t>vt 0.797046 0.608950</w:t>
        <w:br/>
        <w:t>vt 0.797046 0.609520</w:t>
        <w:br/>
        <w:t>vt 0.793656 0.609520</w:t>
        <w:br/>
        <w:t>vt 0.793656 0.608950</w:t>
        <w:br/>
        <w:t>vt 0.798535 0.760598</w:t>
        <w:br/>
        <w:t>vt 0.801722 0.760598</w:t>
        <w:br/>
        <w:t>vt 0.801722 0.762919</w:t>
        <w:br/>
        <w:t>vt 0.798535 0.762919</w:t>
        <w:br/>
        <w:t>vt 0.793656 0.612329</w:t>
        <w:br/>
        <w:t>vt 0.793656 0.609520</w:t>
        <w:br/>
        <w:t>vt 0.797046 0.609520</w:t>
        <w:br/>
        <w:t>vt 0.797046 0.612329</w:t>
        <w:br/>
        <w:t>vt 0.797046 0.613110</w:t>
        <w:br/>
        <w:t>vt 0.793656 0.613110</w:t>
        <w:br/>
        <w:t>vt 0.801403 0.609520</w:t>
        <w:br/>
        <w:t>vt 0.801403 0.608950</w:t>
        <w:br/>
        <w:t>vt 0.795117 0.760598</w:t>
        <w:br/>
        <w:t>vt 0.795117 0.762919</w:t>
        <w:br/>
        <w:t>vt 0.801403 0.609520</w:t>
        <w:br/>
        <w:t>vt 0.802087 0.609520</w:t>
        <w:br/>
        <w:t>vt 0.816453 0.739960</w:t>
        <w:br/>
        <w:t>vt 0.816453 0.741961</w:t>
        <w:br/>
        <w:t>vt 0.809777 0.741961</w:t>
        <w:br/>
        <w:t>vt 0.809777 0.739960</w:t>
        <w:br/>
        <w:t>vt 0.795117 0.763457</w:t>
        <w:br/>
        <w:t>vt 0.798535 0.759908</w:t>
        <w:br/>
        <w:t>vt 0.801722 0.759908</w:t>
        <w:br/>
        <w:t>vt 0.801722 0.763457</w:t>
        <w:br/>
        <w:t>vt 0.798535 0.763457</w:t>
        <w:br/>
        <w:t>vt 0.798535 0.762919</w:t>
        <w:br/>
        <w:t>vt 0.801722 0.762919</w:t>
        <w:br/>
        <w:t>vt 0.795117 0.759908</w:t>
        <w:br/>
        <w:t>vt 0.795117 0.762919</w:t>
        <w:br/>
        <w:t>vt 0.816453 0.742266</w:t>
        <w:br/>
        <w:t>vt 0.809777 0.742266</w:t>
        <w:br/>
        <w:t>vt 0.809777 0.739663</w:t>
        <w:br/>
        <w:t>vt 0.809777 0.736170</w:t>
        <w:br/>
        <w:t>vt 0.816453 0.736170</w:t>
        <w:br/>
        <w:t>vt 0.816453 0.739663</w:t>
        <w:br/>
        <w:t>vt 0.816453 0.745685</w:t>
        <w:br/>
        <w:t>vt 0.809777 0.745685</w:t>
        <w:br/>
        <w:t>vt 0.798535 0.758110</w:t>
        <w:br/>
        <w:t>vt 0.801722 0.758110</w:t>
        <w:br/>
        <w:t>vt 0.798535 0.759908</w:t>
        <w:br/>
        <w:t>vt 0.816453 0.734481</w:t>
        <w:br/>
        <w:t>vt 0.816453 0.736170</w:t>
        <w:br/>
        <w:t>vt 0.809777 0.736170</w:t>
        <w:br/>
        <w:t>vt 0.809777 0.734481</w:t>
        <w:br/>
        <w:t>vt 0.797046 0.607046</w:t>
        <w:br/>
        <w:t>vt 0.797046 0.608950</w:t>
        <w:br/>
        <w:t>vt 0.793656 0.608950</w:t>
        <w:br/>
        <w:t>vt 0.795117 0.765748</w:t>
        <w:br/>
        <w:t>vt 0.795117 0.767831</w:t>
        <w:br/>
        <w:t>vt 0.794526 0.767831</w:t>
        <w:br/>
        <w:t>vt 0.794526 0.765748</w:t>
        <w:br/>
        <w:t>vt 0.802087 0.617659</w:t>
        <w:br/>
        <w:t>vt 0.801403 0.618330</w:t>
        <w:br/>
        <w:t>vt 0.801403 0.617659</w:t>
        <w:br/>
        <w:t>vt 0.797046 0.615397</w:t>
        <w:br/>
        <w:t>vt 0.793656 0.615397</w:t>
        <w:br/>
        <w:t>vt 0.793656 0.614853</w:t>
        <w:br/>
        <w:t>vt 0.797046 0.614853</w:t>
        <w:br/>
        <w:t>vt 0.798535 0.765748</w:t>
        <w:br/>
        <w:t>vt 0.801722 0.765748</w:t>
        <w:br/>
        <w:t>vt 0.801722 0.767831</w:t>
        <w:br/>
        <w:t>vt 0.798535 0.767831</w:t>
        <w:br/>
        <w:t>vt 0.793656 0.617659</w:t>
        <w:br/>
        <w:t>vt 0.793656 0.615397</w:t>
        <w:br/>
        <w:t>vt 0.797046 0.615397</w:t>
        <w:br/>
        <w:t>vt 0.797046 0.617659</w:t>
        <w:br/>
        <w:t>vt 0.793656 0.618330</w:t>
        <w:br/>
        <w:t>vt 0.797046 0.618330</w:t>
        <w:br/>
        <w:t>vt 0.801403 0.615397</w:t>
        <w:br/>
        <w:t>vt 0.801403 0.614853</w:t>
        <w:br/>
        <w:t>vt 0.801403 0.615397</w:t>
        <w:br/>
        <w:t>vt 0.802087 0.615397</w:t>
        <w:br/>
        <w:t>vt 0.816453 0.751167</w:t>
        <w:br/>
        <w:t>vt 0.816453 0.752962</w:t>
        <w:br/>
        <w:t>vt 0.809777 0.752962</w:t>
        <w:br/>
        <w:t>vt 0.809777 0.751167</w:t>
        <w:br/>
        <w:t>vt 0.795117 0.767831</w:t>
        <w:br/>
        <w:t>vt 0.795117 0.768352</w:t>
        <w:br/>
        <w:t>vt 0.798535 0.765072</w:t>
        <w:br/>
        <w:t>vt 0.801722 0.765072</w:t>
        <w:br/>
        <w:t>vt 0.801722 0.767831</w:t>
        <w:br/>
        <w:t>vt 0.801722 0.768352</w:t>
        <w:br/>
        <w:t>vt 0.798535 0.768352</w:t>
        <w:br/>
        <w:t>vt 0.798535 0.767831</w:t>
        <w:br/>
        <w:t>vt 0.795117 0.765072</w:t>
        <w:br/>
        <w:t>vt 0.809777 0.753299</w:t>
        <w:br/>
        <w:t>vt 0.816453 0.753299</w:t>
        <w:br/>
        <w:t>vt 0.809777 0.750839</w:t>
        <w:br/>
        <w:t>vt 0.809777 0.747401</w:t>
        <w:br/>
        <w:t>vt 0.816453 0.747401</w:t>
        <w:br/>
        <w:t>vt 0.816453 0.750839</w:t>
        <w:br/>
        <w:t>vt 0.816453 0.756634</w:t>
        <w:br/>
        <w:t>vt 0.809777 0.756634</w:t>
        <w:br/>
        <w:t>vt 0.798535 0.763457</w:t>
        <w:br/>
        <w:t>vt 0.801722 0.763457</w:t>
        <w:br/>
        <w:t>vt 0.816453 0.745685</w:t>
        <w:br/>
        <w:t>vt 0.816453 0.747401</w:t>
        <w:br/>
        <w:t>vt 0.809777 0.747401</w:t>
        <w:br/>
        <w:t>vt 0.809777 0.745685</w:t>
        <w:br/>
        <w:t>vt 0.797046 0.614853</w:t>
        <w:br/>
        <w:t>vt 0.793656 0.614853</w:t>
        <w:br/>
        <w:t>vt 0.795117 0.770338</w:t>
        <w:br/>
        <w:t>vt 0.795117 0.772441</w:t>
        <w:br/>
        <w:t>vt 0.794526 0.772441</w:t>
        <w:br/>
        <w:t>vt 0.794526 0.770338</w:t>
        <w:br/>
        <w:t>vt 0.802087 0.622335</w:t>
        <w:br/>
        <w:t>vt 0.801403 0.623067</w:t>
        <w:br/>
        <w:t>vt 0.801403 0.622335</w:t>
        <w:br/>
        <w:t>vt 0.793656 0.620287</w:t>
        <w:br/>
        <w:t>vt 0.793656 0.619638</w:t>
        <w:br/>
        <w:t>vt 0.797046 0.619638</w:t>
        <w:br/>
        <w:t>vt 0.797046 0.620287</w:t>
        <w:br/>
        <w:t>vt 0.798535 0.770338</w:t>
        <w:br/>
        <w:t>vt 0.801722 0.770338</w:t>
        <w:br/>
        <w:t>vt 0.801722 0.772441</w:t>
        <w:br/>
        <w:t>vt 0.798535 0.772441</w:t>
        <w:br/>
        <w:t>vt 0.793656 0.622335</w:t>
        <w:br/>
        <w:t>vt 0.793656 0.620287</w:t>
        <w:br/>
        <w:t>vt 0.797046 0.620287</w:t>
        <w:br/>
        <w:t>vt 0.797046 0.622335</w:t>
        <w:br/>
        <w:t>vt 0.793656 0.623067</w:t>
        <w:br/>
        <w:t>vt 0.797046 0.623067</w:t>
        <w:br/>
        <w:t>vt 0.801403 0.620287</w:t>
        <w:br/>
        <w:t>vt 0.801403 0.619638</w:t>
        <w:br/>
        <w:t>vt 0.801403 0.620287</w:t>
        <w:br/>
        <w:t>vt 0.802087 0.620287</w:t>
        <w:br/>
        <w:t>vt 0.816453 0.761839</w:t>
        <w:br/>
        <w:t>vt 0.816453 0.763645</w:t>
        <w:br/>
        <w:t>vt 0.809777 0.763645</w:t>
        <w:br/>
        <w:t>vt 0.809777 0.761839</w:t>
        <w:br/>
        <w:t>vt 0.795117 0.772441</w:t>
        <w:br/>
        <w:t>vt 0.795117 0.773023</w:t>
        <w:br/>
        <w:t>vt 0.798535 0.769635</w:t>
        <w:br/>
        <w:t>vt 0.801722 0.769635</w:t>
        <w:br/>
        <w:t>vt 0.801722 0.773023</w:t>
        <w:br/>
        <w:t>vt 0.798535 0.773023</w:t>
        <w:br/>
        <w:t>vt 0.798535 0.772441</w:t>
        <w:br/>
        <w:t>vt 0.801722 0.772441</w:t>
        <w:br/>
        <w:t>vt 0.795117 0.769635</w:t>
        <w:br/>
        <w:t>vt 0.816453 0.764037</w:t>
        <w:br/>
        <w:t>vt 0.809777 0.764037</w:t>
        <w:br/>
        <w:t>vt 0.809777 0.761497</w:t>
        <w:br/>
        <w:t>vt 0.809777 0.758045</w:t>
        <w:br/>
        <w:t>vt 0.816453 0.758045</w:t>
        <w:br/>
        <w:t>vt 0.816453 0.761497</w:t>
        <w:br/>
        <w:t>vt 0.816453 0.767292</w:t>
        <w:br/>
        <w:t>vt 0.809777 0.767292</w:t>
        <w:br/>
        <w:t>vt 0.798535 0.768352</w:t>
        <w:br/>
        <w:t>vt 0.801722 0.768352</w:t>
        <w:br/>
        <w:t>vt 0.816453 0.756634</w:t>
        <w:br/>
        <w:t>vt 0.816453 0.758045</w:t>
        <w:br/>
        <w:t>vt 0.809777 0.758045</w:t>
        <w:br/>
        <w:t>vt 0.809777 0.756634</w:t>
        <w:br/>
        <w:t>vt 0.797046 0.619638</w:t>
        <w:br/>
        <w:t>vt 0.793656 0.619638</w:t>
        <w:br/>
        <w:t>vt 0.795117 0.775456</w:t>
        <w:br/>
        <w:t>vt 0.795117 0.777817</w:t>
        <w:br/>
        <w:t>vt 0.794526 0.777818</w:t>
        <w:br/>
        <w:t>vt 0.794526 0.775456</w:t>
        <w:br/>
        <w:t>vt 0.802087 0.628964</w:t>
        <w:br/>
        <w:t>vt 0.801403 0.629751</w:t>
        <w:br/>
        <w:t>vt 0.801403 0.628964</w:t>
        <w:br/>
        <w:t>vt 0.793656 0.626095</w:t>
        <w:br/>
        <w:t>vt 0.793656 0.625425</w:t>
        <w:br/>
        <w:t>vt 0.797046 0.625425</w:t>
        <w:br/>
        <w:t>vt 0.797046 0.626095</w:t>
        <w:br/>
        <w:t>vt 0.798535 0.775456</w:t>
        <w:br/>
        <w:t>vt 0.801722 0.775456</w:t>
        <w:br/>
        <w:t>vt 0.801722 0.777817</w:t>
        <w:br/>
        <w:t>vt 0.798535 0.777817</w:t>
        <w:br/>
        <w:t>vt 0.793656 0.628964</w:t>
        <w:br/>
        <w:t>vt 0.793656 0.626095</w:t>
        <w:br/>
        <w:t>vt 0.797046 0.626095</w:t>
        <w:br/>
        <w:t>vt 0.797046 0.628964</w:t>
        <w:br/>
        <w:t>vt 0.793656 0.629751</w:t>
        <w:br/>
        <w:t>vt 0.797046 0.629751</w:t>
        <w:br/>
        <w:t>vt 0.801403 0.626095</w:t>
        <w:br/>
        <w:t>vt 0.801403 0.625425</w:t>
        <w:br/>
        <w:t>vt 0.801403 0.626095</w:t>
        <w:br/>
        <w:t>vt 0.802087 0.626095</w:t>
        <w:br/>
        <w:t>vt 0.816453 0.772653</w:t>
        <w:br/>
        <w:t>vt 0.816453 0.774696</w:t>
        <w:br/>
        <w:t>vt 0.809777 0.774696</w:t>
        <w:br/>
        <w:t>vt 0.809777 0.772653</w:t>
        <w:br/>
        <w:t>vt 0.795117 0.778399</w:t>
        <w:br/>
        <w:t>vt 0.798535 0.774745</w:t>
        <w:br/>
        <w:t>vt 0.801722 0.774745</w:t>
        <w:br/>
        <w:t>vt 0.801722 0.777817</w:t>
        <w:br/>
        <w:t>vt 0.801722 0.778399</w:t>
        <w:br/>
        <w:t>vt 0.798535 0.778399</w:t>
        <w:br/>
        <w:t>vt 0.798535 0.777817</w:t>
        <w:br/>
        <w:t>vt 0.795117 0.774745</w:t>
        <w:br/>
        <w:t>vt 0.809777 0.775126</w:t>
        <w:br/>
        <w:t>vt 0.816453 0.775126</w:t>
        <w:br/>
        <w:t>vt 0.809777 0.772159</w:t>
        <w:br/>
        <w:t>vt 0.809777 0.768908</w:t>
        <w:br/>
        <w:t>vt 0.816453 0.768908</w:t>
        <w:br/>
        <w:t>vt 0.816453 0.772159</w:t>
        <w:br/>
        <w:t>vt 0.816453 0.778502</w:t>
        <w:br/>
        <w:t>vt 0.809777 0.778502</w:t>
        <w:br/>
        <w:t>vt 0.798535 0.773023</w:t>
        <w:br/>
        <w:t>vt 0.801722 0.773023</w:t>
        <w:br/>
        <w:t>vt 0.798535 0.774745</w:t>
        <w:br/>
        <w:t>vt 0.816453 0.767292</w:t>
        <w:br/>
        <w:t>vt 0.816453 0.768908</w:t>
        <w:br/>
        <w:t>vt 0.809777 0.768908</w:t>
        <w:br/>
        <w:t>vt 0.809777 0.767292</w:t>
        <w:br/>
        <w:t>vt 0.797046 0.623067</w:t>
        <w:br/>
        <w:t>vt 0.797046 0.625425</w:t>
        <w:br/>
        <w:t>vt 0.793656 0.625425</w:t>
        <w:br/>
        <w:t>vt 0.801722 0.665952</w:t>
        <w:br/>
        <w:t>vt 0.801722 0.666484</w:t>
        <w:br/>
        <w:t>vt 0.195977 0.909854</w:t>
        <w:br/>
        <w:t>vt 0.195910 0.915645</w:t>
        <w:br/>
        <w:t>vt 0.194685 0.914449</w:t>
        <w:br/>
        <w:t>vt 0.194650 0.909854</w:t>
        <w:br/>
        <w:t>vt 0.195353 0.918095</w:t>
        <w:br/>
        <w:t>vt 0.183296 0.918095</w:t>
        <w:br/>
        <w:t>vt 0.183652 0.914870</w:t>
        <w:br/>
        <w:t>vt 0.195910 0.915645</w:t>
        <w:br/>
        <w:t>vt 0.195977 0.909854</w:t>
        <w:br/>
        <w:t>vt 0.198474 0.909854</w:t>
        <w:br/>
        <w:t>vt 0.198474 0.915645</w:t>
        <w:br/>
        <w:t>vt 0.195910 0.915645</w:t>
        <w:br/>
        <w:t>vt 0.180828 0.913544</w:t>
        <w:br/>
        <w:t>vt 0.180828 0.909854</w:t>
        <w:br/>
        <w:t>vt 0.195977 0.909854</w:t>
        <w:br/>
        <w:t>vt 0.194650 0.909854</w:t>
        <w:br/>
        <w:t>vt 0.194685 0.914449</w:t>
        <w:br/>
        <w:t>vt 0.195910 0.915645</w:t>
        <w:br/>
        <w:t>vt 0.195353 0.918095</w:t>
        <w:br/>
        <w:t>vt 0.195910 0.915645</w:t>
        <w:br/>
        <w:t>vt 0.183652 0.914870</w:t>
        <w:br/>
        <w:t>vt 0.183296 0.918095</w:t>
        <w:br/>
        <w:t>vt 0.195977 0.909854</w:t>
        <w:br/>
        <w:t>vt 0.195910 0.915645</w:t>
        <w:br/>
        <w:t>vt 0.198474 0.915645</w:t>
        <w:br/>
        <w:t>vt 0.198474 0.909854</w:t>
        <w:br/>
        <w:t>vt 0.180828 0.909854</w:t>
        <w:br/>
        <w:t>vt 0.697843 0.149655</w:t>
        <w:br/>
        <w:t>vt 0.701365 0.146414</w:t>
        <w:br/>
        <w:t>vt 0.698834 0.145696</w:t>
        <w:br/>
        <w:t>vt 0.699310 0.142191</w:t>
        <w:br/>
        <w:t>vt 0.701911 0.143347</w:t>
        <w:br/>
        <w:t>vt 0.702830 0.139801</w:t>
        <w:br/>
        <w:t>vt 0.699795 0.138812</w:t>
        <w:br/>
        <w:t>vt 0.699886 0.136800</w:t>
        <w:br/>
        <w:t>vt 0.704374 0.136650</w:t>
        <w:br/>
        <w:t>vt 0.700024 0.134880</w:t>
        <w:br/>
        <w:t>vt 0.699813 0.132322</w:t>
        <w:br/>
        <w:t>vt 0.705669 0.152962</w:t>
        <w:br/>
        <w:t>vt 0.707680 0.154027</w:t>
        <w:br/>
        <w:t>vt 0.709197 0.150625</w:t>
        <w:br/>
        <w:t>vt 0.707141 0.149660</w:t>
        <w:br/>
        <w:t>vt 0.708719 0.145851</w:t>
        <w:br/>
        <w:t>vt 0.710665 0.146791</w:t>
        <w:br/>
        <w:t>vt 0.709866 0.142574</w:t>
        <w:br/>
        <w:t>vt 0.712067 0.143699</w:t>
        <w:br/>
        <w:t>vt 0.713485 0.140085</w:t>
        <w:br/>
        <w:t>vt 0.711123 0.139104</w:t>
        <w:br/>
        <w:t>vt 0.705139 0.148792</w:t>
        <w:br/>
        <w:t>vt 0.703311 0.152099</w:t>
        <w:br/>
        <w:t>vt 0.706404 0.144819</w:t>
        <w:br/>
        <w:t>vt 0.708710 0.138076</w:t>
        <w:br/>
        <w:t>vt 0.707551 0.141324</w:t>
        <w:br/>
        <w:t>vt 0.705143 0.133735</w:t>
        <w:br/>
        <w:t>vt 0.705388 0.131455</w:t>
        <w:br/>
        <w:t>vt 0.699654 0.130516</w:t>
        <w:br/>
        <w:t>vt 0.709597 0.135166</w:t>
        <w:br/>
        <w:t>vt 0.713885 0.139080</w:t>
        <w:br/>
        <w:t>vt 0.711828 0.137198</w:t>
        <w:br/>
        <w:t>vt 0.695987 0.153220</w:t>
        <w:br/>
        <w:t>vt 0.700356 0.155615</w:t>
        <w:br/>
        <w:t>vt 0.693790 0.156286</w:t>
        <w:br/>
        <w:t>vt 0.691493 0.159015</w:t>
        <w:br/>
        <w:t>vt 0.695499 0.160857</w:t>
        <w:br/>
        <w:t>vt 0.697867 0.158526</w:t>
        <w:br/>
        <w:t>vt 0.690029 0.160334</w:t>
        <w:br/>
        <w:t>vt 0.693478 0.163162</w:t>
        <w:br/>
        <w:t>vt 0.688493 0.161355</w:t>
        <w:br/>
        <w:t>vt 0.686163 0.162901</w:t>
        <w:br/>
        <w:t>vt 0.704129 0.156740</w:t>
        <w:br/>
        <w:t>vt 0.706011 0.157554</w:t>
        <w:br/>
        <w:t>vt 0.704422 0.161117</w:t>
        <w:br/>
        <w:t>vt 0.702382 0.160497</w:t>
        <w:br/>
        <w:t>vt 0.700617 0.163427</w:t>
        <w:br/>
        <w:t>vt 0.698877 0.166681</w:t>
        <w:br/>
        <w:t>vt 0.701136 0.167785</w:t>
        <w:br/>
        <w:t>vt 0.702946 0.164320</w:t>
        <w:br/>
        <w:t>vt 0.703686 0.152436</w:t>
        <w:br/>
        <w:t>vt 0.702514 0.155983</w:t>
        <w:br/>
        <w:t>vt 0.701036 0.159755</w:t>
        <w:br/>
        <w:t>vt 0.696495 0.165474</w:t>
        <w:br/>
        <w:t>vt 0.698741 0.162711</w:t>
        <w:br/>
        <w:t>vt 0.696139 0.162612</w:t>
        <w:br/>
        <w:t>vt 0.697805 0.162029</w:t>
        <w:br/>
        <w:t>vt 0.694728 0.164566</w:t>
        <w:br/>
        <w:t>vt 0.690828 0.165844</w:t>
        <w:br/>
        <w:t>vt 0.689277 0.167590</w:t>
        <w:br/>
        <w:t>vt 0.684941 0.164063</w:t>
        <w:br/>
        <w:t>vt 0.692316 0.167914</w:t>
        <w:br/>
        <w:t>vt 0.692935 0.167073</w:t>
        <w:br/>
        <w:t>vt 0.694898 0.168189</w:t>
        <w:br/>
        <w:t>vt 0.697868 0.168555</w:t>
        <w:br/>
        <w:t>vt 0.700580 0.168910</w:t>
        <w:br/>
        <w:t>vt 0.700319 0.160693</w:t>
        <w:br/>
        <w:t>vt 0.703197 0.144736</w:t>
        <w:br/>
        <w:t>vt 0.679657 0.103310</w:t>
        <w:br/>
        <w:t>vt 0.662349 0.103505</w:t>
        <w:br/>
        <w:t>vt 0.663230 0.091478</w:t>
        <w:br/>
        <w:t>vt 0.680928 0.091087</w:t>
        <w:br/>
        <w:t>vt 0.647291 0.033492</w:t>
        <w:br/>
        <w:t>vt 0.665185 0.030461</w:t>
        <w:br/>
        <w:t>vt 0.664696 0.039261</w:t>
        <w:br/>
        <w:t>vt 0.681026 0.025474</w:t>
        <w:br/>
        <w:t>vt 0.695889 0.021465</w:t>
        <w:br/>
        <w:t>vt 0.698334 0.032417</w:t>
        <w:br/>
        <w:t>vt 0.680537 0.034568</w:t>
        <w:br/>
        <w:t>vt 0.704103 0.017749</w:t>
        <w:br/>
        <w:t>vt 0.711828 0.034274</w:t>
        <w:br/>
        <w:t>vt 0.694794 0.019624</w:t>
        <w:br/>
        <w:t>vt 0.680229 0.023764</w:t>
        <w:br/>
        <w:t>vt 0.647332 0.031301</w:t>
        <w:br/>
        <w:t>vt 0.665167 0.028165</w:t>
        <w:br/>
        <w:t>vt 0.703111 0.016359</w:t>
        <w:br/>
        <w:t>vt 0.678875 0.137730</w:t>
        <w:br/>
        <w:t>vt 0.661274 0.136948</w:t>
        <w:br/>
        <w:t>vt 0.661861 0.121009</w:t>
        <w:br/>
        <w:t>vt 0.679364 0.121107</w:t>
        <w:br/>
        <w:t>vt 0.711633 0.014620</w:t>
        <w:br/>
        <w:t>vt 0.711144 0.013450</w:t>
        <w:br/>
        <w:t>vt 0.721900 0.009926</w:t>
        <w:br/>
        <w:t>vt 0.648073 0.068988</w:t>
        <w:br/>
        <w:t>vt 0.664110 0.068988</w:t>
        <w:br/>
        <w:t>vt 0.663914 0.079059</w:t>
        <w:br/>
        <w:t>vt 0.647389 0.079059</w:t>
        <w:br/>
        <w:t>vt 0.682102 0.078082</w:t>
        <w:br/>
        <w:t>vt 0.682395 0.068499</w:t>
        <w:br/>
        <w:t>vt 0.697747 0.067228</w:t>
        <w:br/>
        <w:t>vt 0.714077 0.066054</w:t>
        <w:br/>
        <w:t>vt 0.714371 0.077397</w:t>
        <w:br/>
        <w:t>vt 0.697161 0.078179</w:t>
        <w:br/>
        <w:t>vt 0.649344 0.057449</w:t>
        <w:br/>
        <w:t>vt 0.664012 0.059307</w:t>
        <w:br/>
        <w:t>vt 0.682395 0.057254</w:t>
        <w:br/>
        <w:t>vt 0.713882 0.054418</w:t>
        <w:br/>
        <w:t>vt 0.698627 0.055591</w:t>
        <w:br/>
        <w:t>vt 0.725029 0.032123</w:t>
        <w:br/>
        <w:t>vt 0.734710 0.028994</w:t>
        <w:br/>
        <w:t>vt 0.730309 0.005819</w:t>
        <w:br/>
        <w:t>vt 0.727278 0.052756</w:t>
        <w:br/>
        <w:t>vt 0.723073 0.065468</w:t>
        <w:br/>
        <w:t>vt 0.719162 0.077202</w:t>
        <w:br/>
        <w:t>vt 0.695987 0.103114</w:t>
        <w:br/>
        <w:t>vt 0.700681 0.120715</w:t>
        <w:br/>
        <w:t>vt 0.714468 0.090109</w:t>
        <w:br/>
        <w:t>vt 0.696574 0.090696</w:t>
        <w:br/>
        <w:t>vt 0.647291 0.091576</w:t>
        <w:br/>
        <w:t>vt 0.660883 0.143010</w:t>
        <w:br/>
        <w:t>vt 0.647193 0.136752</w:t>
        <w:br/>
        <w:t>vt 0.647193 0.162469</w:t>
        <w:br/>
        <w:t>vt 0.647095 0.153375</w:t>
        <w:br/>
        <w:t>vt 0.660394 0.153962</w:t>
        <w:br/>
        <w:t>vt 0.660296 0.162860</w:t>
        <w:br/>
        <w:t>vt 0.728155 0.004066</w:t>
        <w:br/>
        <w:t>vt 0.721123 0.007974</w:t>
        <w:br/>
        <w:t>vt 0.630081 0.078668</w:t>
        <w:br/>
        <w:t>vt 0.631450 0.091576</w:t>
        <w:br/>
        <w:t>vt 0.613360 0.091576</w:t>
        <w:br/>
        <w:t>vt 0.612773 0.078668</w:t>
        <w:br/>
        <w:t>vt 0.628321 0.051191</w:t>
        <w:br/>
        <w:t>vt 0.628810 0.032123</w:t>
        <w:br/>
        <w:t>vt 0.612186 0.028603</w:t>
        <w:br/>
        <w:t>vt 0.611795 0.046302</w:t>
        <w:br/>
        <w:t>vt 0.598301 0.040337</w:t>
        <w:br/>
        <w:t>vt 0.597128 0.024007</w:t>
        <w:br/>
        <w:t>vt 0.582069 0.035546</w:t>
        <w:br/>
        <w:t>vt 0.588816 0.020291</w:t>
        <w:br/>
        <w:t>vt 0.597933 0.022483</w:t>
        <w:br/>
        <w:t>vt 0.613144 0.026858</w:t>
        <w:br/>
        <w:t>vt 0.629533 0.030221</w:t>
        <w:br/>
        <w:t>vt 0.589947 0.018930</w:t>
        <w:br/>
        <w:t>vt 0.581971 0.016282</w:t>
        <w:br/>
        <w:t>vt 0.583036 0.014553</w:t>
        <w:br/>
        <w:t>vt 0.572779 0.009535</w:t>
        <w:br/>
        <w:t>vt 0.629983 0.069574</w:t>
        <w:br/>
        <w:t>vt 0.611600 0.069281</w:t>
        <w:br/>
        <w:t>vt 0.596541 0.067423</w:t>
        <w:br/>
        <w:t>vt 0.597128 0.078473</w:t>
        <w:br/>
        <w:t>vt 0.579820 0.077397</w:t>
        <w:br/>
        <w:t>vt 0.580211 0.066250</w:t>
        <w:br/>
        <w:t>vt 0.647291 0.060969</w:t>
        <w:br/>
        <w:t>vt 0.611893 0.064099</w:t>
        <w:br/>
        <w:t>vt 0.629885 0.063121</w:t>
        <w:br/>
        <w:t>vt 0.580798 0.054418</w:t>
        <w:br/>
        <w:t>vt 0.596052 0.058525</w:t>
        <w:br/>
        <w:t>vt 0.596150 0.054320</w:t>
        <w:br/>
        <w:t>vt 0.590674 0.048649</w:t>
        <w:br/>
        <w:t>vt 0.581287 0.045617</w:t>
        <w:br/>
        <w:t>vt 0.569064 0.032123</w:t>
        <w:br/>
        <w:t>vt 0.559187 0.028994</w:t>
        <w:br/>
        <w:t>vt 0.563490 0.006015</w:t>
        <w:br/>
        <w:t>vt 0.567890 0.042879</w:t>
        <w:br/>
        <w:t>vt 0.563362 0.041893</w:t>
        <w:br/>
        <w:t>vt 0.566912 0.052853</w:t>
        <w:br/>
        <w:t>vt 0.574255 0.077178</w:t>
        <w:br/>
        <w:t>vt 0.570794 0.065545</w:t>
        <w:br/>
        <w:t>vt 0.615511 0.138317</w:t>
        <w:br/>
        <w:t>vt 0.601155 0.137668</w:t>
        <w:br/>
        <w:t>vt 0.598301 0.118662</w:t>
        <w:br/>
        <w:t>vt 0.614729 0.119835</w:t>
        <w:br/>
        <w:t>vt 0.594285 0.118759</w:t>
        <w:br/>
        <w:t>vt 0.606906 0.062632</w:t>
        <w:br/>
        <w:t>vt 0.579624 0.091478</w:t>
        <w:br/>
        <w:t>vt 0.597616 0.091674</w:t>
        <w:br/>
        <w:t>vt 0.633014 0.130005</w:t>
        <w:br/>
        <w:t>vt 0.632721 0.120618</w:t>
        <w:br/>
        <w:t>vt 0.647193 0.120520</w:t>
        <w:br/>
        <w:t>vt 0.634188 0.162567</w:t>
        <w:br/>
        <w:t>vt 0.634090 0.153473</w:t>
        <w:br/>
        <w:t>vt 0.565644 0.005050</w:t>
        <w:br/>
        <w:t>vt 0.572560 0.007903</w:t>
        <w:br/>
        <w:t>vt 0.676626 0.045911</w:t>
        <w:br/>
        <w:t>vt 0.631841 0.107417</w:t>
        <w:br/>
        <w:t>vt 0.647193 0.103408</w:t>
        <w:br/>
        <w:t>vt 0.614142 0.111817</w:t>
        <w:br/>
        <w:t>vt 0.678484 0.155331</w:t>
        <w:br/>
        <w:t>vt 0.660589 0.147313</w:t>
        <w:br/>
        <w:t>vt 0.647095 0.143304</w:t>
        <w:br/>
        <w:t>vt 0.633308 0.140957</w:t>
        <w:br/>
        <w:t>vt 0.633308 0.137437</w:t>
        <w:br/>
        <w:t>vt 0.677995 0.163447</w:t>
        <w:br/>
        <w:t>vt 0.682200 0.164132</w:t>
        <w:br/>
        <w:t>vt 0.677506 0.171661</w:t>
        <w:br/>
        <w:t>vt 0.616195 0.154158</w:t>
        <w:br/>
        <w:t>vt 0.616587 0.162860</w:t>
        <w:br/>
        <w:t>vt 0.612165 0.163040</w:t>
        <w:br/>
        <w:t>vt 0.607560 0.154760</w:t>
        <w:br/>
        <w:t>vt 0.597707 0.042040</w:t>
        <w:br/>
        <w:t>vt 0.611429 0.047424</w:t>
        <w:br/>
        <w:t>vt 0.584718 0.038014</w:t>
        <w:br/>
        <w:t>vt 0.584718 0.038014</w:t>
        <w:br/>
        <w:t>vt 0.591752 0.047806</w:t>
        <w:br/>
        <w:t>vt 0.597143 0.053456</w:t>
        <w:br/>
        <w:t>vt 0.607079 0.061277</w:t>
        <w:br/>
        <w:t>vt 0.612178 0.062487</w:t>
        <w:br/>
        <w:t>vt 0.630131 0.061660</w:t>
        <w:br/>
        <w:t>vt 0.646622 0.060004</w:t>
        <w:br/>
        <w:t>vt 0.647308 0.057873</w:t>
        <w:br/>
        <w:t>vt 0.627724 0.052253</w:t>
        <w:br/>
        <w:t>vt 0.680243 0.036389</w:t>
        <w:br/>
        <w:t>vt 0.666828 0.039720</w:t>
        <w:br/>
        <w:t>vt 0.666828 0.039720</w:t>
        <w:br/>
        <w:t>vt 0.676938 0.044112</w:t>
        <w:br/>
        <w:t>vt 0.664696 0.039261</w:t>
        <w:br/>
        <w:t>vt 0.696272 0.033707</w:t>
        <w:br/>
        <w:t>vt 0.696272 0.033707</w:t>
        <w:br/>
        <w:t>vt 0.698554 0.033193</w:t>
        <w:br/>
        <w:t>vt 0.676626 0.045911</w:t>
        <w:br/>
        <w:t>vt 0.709579 0.102821</w:t>
        <w:br/>
        <w:t>vt 0.631841 0.103212</w:t>
        <w:br/>
        <w:t>vt 0.613849 0.102821</w:t>
        <w:br/>
        <w:t>vt 0.598203 0.102528</w:t>
        <w:br/>
        <w:t>vt 0.585149 0.102107</w:t>
        <w:br/>
        <w:t>vt 0.693738 0.137632</w:t>
        <w:br/>
        <w:t>vt 0.687187 0.156211</w:t>
        <w:br/>
        <w:t>vt 0.660100 0.171661</w:t>
        <w:br/>
        <w:t>vt 0.647193 0.171661</w:t>
        <w:br/>
        <w:t>vt 0.634383 0.171661</w:t>
        <w:br/>
        <w:t>vt 0.616978 0.171661</w:t>
        <w:br/>
        <w:t>vt 0.339315 0.855286</w:t>
        <w:br/>
        <w:t>vt 0.341058 0.856889</w:t>
        <w:br/>
        <w:t>vt 0.312033 0.856889</w:t>
        <w:br/>
        <w:t>vt 0.313777 0.855286</w:t>
        <w:br/>
        <w:t>vt 0.339315 0.828238</w:t>
        <w:br/>
        <w:t>vt 0.341058 0.826533</w:t>
        <w:br/>
        <w:t>vt 0.341058 0.856889</w:t>
        <w:br/>
        <w:t>vt 0.339315 0.855286</w:t>
        <w:br/>
        <w:t>vt 0.313777 0.828238</w:t>
        <w:br/>
        <w:t>vt 0.313777 0.855286</w:t>
        <w:br/>
        <w:t>vt 0.312033 0.856889</w:t>
        <w:br/>
        <w:t>vt 0.312033 0.826533</w:t>
        <w:br/>
        <w:t>vt 0.341058 0.826533</w:t>
        <w:br/>
        <w:t>vt 0.339315 0.828238</w:t>
        <w:br/>
        <w:t>vt 0.315459 0.829186</w:t>
        <w:br/>
        <w:t>vt 0.337763 0.829186</w:t>
        <w:br/>
        <w:t>vt 0.335985 0.830803</w:t>
        <w:br/>
        <w:t>vt 0.317420 0.830803</w:t>
        <w:br/>
        <w:t>vt 0.335985 0.852482</w:t>
        <w:br/>
        <w:t>vt 0.335985 0.830803</w:t>
        <w:br/>
        <w:t>vt 0.337763 0.829186</w:t>
        <w:br/>
        <w:t>vt 0.337763 0.854331</w:t>
        <w:br/>
        <w:t>vt 0.317420 0.852482</w:t>
        <w:br/>
        <w:t>vt 0.315459 0.854331</w:t>
        <w:br/>
        <w:t>vt 0.315459 0.829186</w:t>
        <w:br/>
        <w:t>vt 0.317420 0.830803</w:t>
        <w:br/>
        <w:t>vt 0.317420 0.852482</w:t>
        <w:br/>
        <w:t>vt 0.335985 0.852482</w:t>
        <w:br/>
        <w:t>vt 0.337763 0.854331</w:t>
        <w:br/>
        <w:t>vt 0.315459 0.854331</w:t>
        <w:br/>
        <w:t>vt 0.863421 0.968430</w:t>
        <w:br/>
        <w:t>vt 0.863421 0.953422</w:t>
        <w:br/>
        <w:t>vt 0.864506 0.952269</w:t>
        <w:br/>
        <w:t>vt 0.864506 0.969699</w:t>
        <w:br/>
        <w:t>vt 0.847136 0.953422</w:t>
        <w:br/>
        <w:t>vt 0.845935 0.952269</w:t>
        <w:br/>
        <w:t>vt 0.864506 0.952269</w:t>
        <w:br/>
        <w:t>vt 0.863421 0.953422</w:t>
        <w:br/>
        <w:t>vt 0.847136 0.968430</w:t>
        <w:br/>
        <w:t>vt 0.845935 0.969699</w:t>
        <w:br/>
        <w:t>vt 0.845935 0.952269</w:t>
        <w:br/>
        <w:t>vt 0.847136 0.953422</w:t>
        <w:br/>
        <w:t>vt 0.861768 0.966327</w:t>
        <w:br/>
        <w:t>vt 0.861768 0.955468</w:t>
        <w:br/>
        <w:t>vt 0.862803 0.954385</w:t>
        <w:br/>
        <w:t>vt 0.862803 0.967390</w:t>
        <w:br/>
        <w:t>vt 0.847749 0.954385</w:t>
        <w:br/>
        <w:t>vt 0.848678 0.955468</w:t>
        <w:br/>
        <w:t>vt 0.847749 0.954385</w:t>
        <w:br/>
        <w:t>vt 0.848678 0.955468</w:t>
        <w:br/>
        <w:t>vt 0.848678 0.966327</w:t>
        <w:br/>
        <w:t>vt 0.847749 0.967390</w:t>
        <w:br/>
        <w:t>vt 0.847136 0.968430</w:t>
        <w:br/>
        <w:t>vt 0.863421 0.968430</w:t>
        <w:br/>
        <w:t>vt 0.864506 0.969699</w:t>
        <w:br/>
        <w:t>vt 0.845935 0.969699</w:t>
        <w:br/>
        <w:t>vt 0.847749 0.967390</w:t>
        <w:br/>
        <w:t>vt 0.848678 0.966327</w:t>
        <w:br/>
        <w:t>vt 0.342918 0.858627</w:t>
        <w:br/>
        <w:t>vt 0.342921 0.824589</w:t>
        <w:br/>
        <w:t>vt 0.334284 0.850666</w:t>
        <w:br/>
        <w:t>vt 0.334284 0.832307</w:t>
        <w:br/>
        <w:t>vt 0.312033 0.826533</w:t>
        <w:br/>
        <w:t>vt 0.310243 0.824589</w:t>
        <w:br/>
        <w:t>vt 0.342921 0.824589</w:t>
        <w:br/>
        <w:t>vt 0.334284 0.832307</w:t>
        <w:br/>
        <w:t>vt 0.319143 0.832307</w:t>
        <w:br/>
        <w:t>vt 0.310243 0.858627</w:t>
        <w:br/>
        <w:t>vt 0.310243 0.824589</w:t>
        <w:br/>
        <w:t>vt 0.312033 0.826533</w:t>
        <w:br/>
        <w:t>vt 0.319143 0.850666</w:t>
        <w:br/>
        <w:t>vt 0.319143 0.832307</w:t>
        <w:br/>
        <w:t>vt 0.310243 0.858627</w:t>
        <w:br/>
        <w:t>vt 0.342918 0.858627</w:t>
        <w:br/>
        <w:t>vt 0.319143 0.850666</w:t>
        <w:br/>
        <w:t>vt 0.334284 0.850666</w:t>
        <w:br/>
        <w:t>vt 0.599599 0.977345</w:t>
        <w:br/>
        <w:t>vt 0.601227 0.987965</w:t>
        <w:br/>
        <w:t>vt 0.596112 0.982812</w:t>
        <w:br/>
        <w:t>vt 0.840927 0.892712</w:t>
        <w:br/>
        <w:t>vt 0.840927 0.895518</w:t>
        <w:br/>
        <w:t>vt 0.825763 0.894522</w:t>
        <w:br/>
        <w:t>vt 0.825763 0.891942</w:t>
        <w:br/>
        <w:t>vt 0.825763 0.952600</w:t>
        <w:br/>
        <w:t>vt 0.840927 0.952600</w:t>
        <w:br/>
        <w:t>vt 0.840927 0.962606</w:t>
        <w:br/>
        <w:t>vt 0.825763 0.962606</w:t>
        <w:br/>
        <w:t>vt 0.840927 0.969315</w:t>
        <w:br/>
        <w:t>vt 0.825763 0.972785</w:t>
        <w:br/>
        <w:t>vt 0.840927 0.872612</w:t>
        <w:br/>
        <w:t>vt 0.840927 0.877112</w:t>
        <w:br/>
        <w:t>vt 0.825763 0.875833</w:t>
        <w:br/>
        <w:t>vt 0.825763 0.872384</w:t>
        <w:br/>
        <w:t>vt 0.825763 0.889660</w:t>
        <w:br/>
        <w:t>vt 0.840927 0.890114</w:t>
        <w:br/>
        <w:t>vt 0.824134 0.892001</w:t>
        <w:br/>
        <w:t>vt 0.824134 0.894878</w:t>
        <w:br/>
        <w:t>vt 0.824134 0.889404</w:t>
        <w:br/>
        <w:t>vt 0.824134 0.938044</w:t>
        <w:br/>
        <w:t>vt 0.825763 0.937970</w:t>
        <w:br/>
        <w:t>vt 0.824134 0.952600</w:t>
        <w:br/>
        <w:t>vt 0.824134 0.962606</w:t>
        <w:br/>
        <w:t>vt 0.824134 0.973264</w:t>
        <w:br/>
        <w:t>vt 0.834009 0.857127</w:t>
        <w:br/>
        <w:t>vt 0.827995 0.861625</w:t>
        <w:br/>
        <w:t>vt 0.826756 0.861012</w:t>
        <w:br/>
        <w:t>vt 0.834304 0.855301</w:t>
        <w:br/>
        <w:t>vt 0.824134 0.872545</w:t>
        <w:br/>
        <w:t>vt 0.841210 0.862875</w:t>
        <w:br/>
        <w:t>vt 0.839627 0.863404</w:t>
        <w:br/>
        <w:t>vt 0.834009 0.857127</w:t>
        <w:br/>
        <w:t>vt 0.834304 0.855301</w:t>
        <w:br/>
        <w:t>vt 0.842295 0.872995</w:t>
        <w:br/>
        <w:t>vt 0.842295 0.890070</w:t>
        <w:br/>
        <w:t>vt 0.842295 0.892889</w:t>
        <w:br/>
        <w:t>vt 0.842295 0.895888</w:t>
        <w:br/>
        <w:t>vt 0.840927 0.907584</w:t>
        <w:br/>
        <w:t>vt 0.842295 0.907359</w:t>
        <w:br/>
        <w:t>vt 0.842295 0.922639</w:t>
        <w:br/>
        <w:t>vt 0.840927 0.923073</w:t>
        <w:br/>
        <w:t>vt 0.842295 0.962606</w:t>
        <w:br/>
        <w:t>vt 0.842295 0.969431</w:t>
        <w:br/>
        <w:t>vt 0.594537 0.982949</w:t>
        <w:br/>
        <w:t>vt 0.599062 0.975451</w:t>
        <w:br/>
        <w:t>vt 0.600774 0.989761</w:t>
        <w:br/>
        <w:t>vt 0.608867 0.989761</w:t>
        <w:br/>
        <w:t>vt 0.608867 0.987965</w:t>
        <w:br/>
        <w:t>vt 0.625696 0.987965</w:t>
        <w:br/>
        <w:t>vt 0.627902 0.987965</w:t>
        <w:br/>
        <w:t>vt 0.627772 0.989761</w:t>
        <w:br/>
        <w:t>vt 0.625563 0.989761</w:t>
        <w:br/>
        <w:t>vt 0.679607 0.989761</w:t>
        <w:br/>
        <w:t>vt 0.672106 0.989761</w:t>
        <w:br/>
        <w:t>vt 0.672106 0.987965</w:t>
        <w:br/>
        <w:t>vt 0.679607 0.987965</w:t>
        <w:br/>
        <w:t>vt 0.685929 0.987965</w:t>
        <w:br/>
        <w:t>vt 0.685929 0.989761</w:t>
        <w:br/>
        <w:t>vt 0.685929 0.977345</w:t>
        <w:br/>
        <w:t>vt 0.679607 0.977345</w:t>
        <w:br/>
        <w:t>vt 0.679607 0.975451</w:t>
        <w:br/>
        <w:t>vt 0.685929 0.975451</w:t>
        <w:br/>
        <w:t>vt 0.636783 0.975451</w:t>
        <w:br/>
        <w:t>vt 0.648895 0.975451</w:t>
        <w:br/>
        <w:t>vt 0.648895 0.977345</w:t>
        <w:br/>
        <w:t>vt 0.636783 0.977345</w:t>
        <w:br/>
        <w:t>vt 0.624413 0.977345</w:t>
        <w:br/>
        <w:t>vt 0.622594 0.977345</w:t>
        <w:br/>
        <w:t>vt 0.622308 0.975451</w:t>
        <w:br/>
        <w:t>vt 0.624034 0.975451</w:t>
        <w:br/>
        <w:t>vt 0.608867 0.975451</w:t>
        <w:br/>
        <w:t>vt 0.608867 0.977345</w:t>
        <w:br/>
        <w:t>vt 0.824134 0.898216</w:t>
        <w:br/>
        <w:t>vt 0.825763 0.897803</w:t>
        <w:br/>
        <w:t>vt 0.825763 0.901629</w:t>
        <w:br/>
        <w:t>vt 0.824134 0.901931</w:t>
        <w:br/>
        <w:t>vt 0.631657 0.975451</w:t>
        <w:br/>
        <w:t>vt 0.631813 0.977345</w:t>
        <w:br/>
        <w:t>vt 0.628832 0.977345</w:t>
        <w:br/>
        <w:t>vt 0.628622 0.975451</w:t>
        <w:br/>
        <w:t>vt 0.630500 0.987965</w:t>
        <w:br/>
        <w:t>vt 0.633216 0.987965</w:t>
        <w:br/>
        <w:t>vt 0.633241 0.989761</w:t>
        <w:br/>
        <w:t>vt 0.630363 0.989761</w:t>
        <w:br/>
        <w:t>vt 0.840927 0.902726</w:t>
        <w:br/>
        <w:t>vt 0.840927 0.899213</w:t>
        <w:br/>
        <w:t>vt 0.842295 0.899333</w:t>
        <w:br/>
        <w:t>vt 0.842295 0.903004</w:t>
        <w:br/>
        <w:t>vt 0.612242 0.987965</w:t>
        <w:br/>
        <w:t>vt 0.612242 0.989761</w:t>
        <w:br/>
        <w:t>vt 0.824134 0.875796</w:t>
        <w:br/>
        <w:t>vt 0.840927 0.882879</w:t>
        <w:br/>
        <w:t>vt 0.840927 0.887007</w:t>
        <w:br/>
        <w:t>vt 0.825763 0.886523</w:t>
        <w:br/>
        <w:t>vt 0.825763 0.880911</w:t>
        <w:br/>
        <w:t>vt 0.842295 0.886937</w:t>
        <w:br/>
        <w:t>vt 0.842295 0.883001</w:t>
        <w:br/>
        <w:t>vt 0.620420 0.977345</w:t>
        <w:br/>
        <w:t>vt 0.616115 0.977345</w:t>
        <w:br/>
        <w:t>vt 0.615983 0.975451</w:t>
        <w:br/>
        <w:t>vt 0.620150 0.975451</w:t>
        <w:br/>
        <w:t>vt 0.623513 0.989761</w:t>
        <w:br/>
        <w:t>vt 0.623621 0.987965</w:t>
        <w:br/>
        <w:t>vt 0.626057 0.975451</w:t>
        <w:br/>
        <w:t>vt 0.626346 0.977345</w:t>
        <w:br/>
        <w:t>vt 0.824134 0.886394</w:t>
        <w:br/>
        <w:t>vt 0.824134 0.880874</w:t>
        <w:br/>
        <w:t>vt 0.618019 0.989761</w:t>
        <w:br/>
        <w:t>vt 0.617971 0.987965</w:t>
        <w:br/>
        <w:t>vt 0.621168 0.987965</w:t>
        <w:br/>
        <w:t>vt 0.621172 0.989761</w:t>
        <w:br/>
        <w:t>vt 0.824134 0.907929</w:t>
        <w:br/>
        <w:t>vt 0.825763 0.907770</w:t>
        <w:br/>
        <w:t>vt 0.825763 0.923423</w:t>
        <w:br/>
        <w:t>vt 0.824134 0.923269</w:t>
        <w:br/>
        <w:t>vt 0.842295 0.952600</w:t>
        <w:br/>
        <w:t>vt 0.636783 0.987965</w:t>
        <w:br/>
        <w:t>vt 0.636783 0.989761</w:t>
        <w:br/>
        <w:t>vt 0.842295 0.937811</w:t>
        <w:br/>
        <w:t>vt 0.840927 0.937773</w:t>
        <w:br/>
        <w:t>vt 0.648895 0.989761</w:t>
        <w:br/>
        <w:t>vt 0.648895 0.987965</w:t>
        <w:br/>
        <w:t>vt 0.660723 0.975451</w:t>
        <w:br/>
        <w:t>vt 0.660723 0.977345</w:t>
        <w:br/>
        <w:t>vt 0.660723 0.987965</w:t>
        <w:br/>
        <w:t>vt 0.660723 0.989761</w:t>
        <w:br/>
        <w:t>vt 0.672106 0.975451</w:t>
        <w:br/>
        <w:t>vt 0.672106 0.977345</w:t>
        <w:br/>
        <w:t>vt 0.842295 0.877213</w:t>
        <w:br/>
        <w:t>vt 0.612242 0.977345</w:t>
        <w:br/>
        <w:t>vt 0.612242 0.975451</w:t>
        <w:br/>
        <w:t>vt 0.648457 0.783519</w:t>
        <w:br/>
        <w:t>vt 0.649316 0.784749</w:t>
        <w:br/>
        <w:t>vt 0.648526 0.785970</w:t>
        <w:br/>
        <w:t>vt 0.647442 0.786152</w:t>
        <w:br/>
        <w:t>vt 0.670685 0.787504</w:t>
        <w:br/>
        <w:t>vt 0.670685 0.788628</w:t>
        <w:br/>
        <w:t>vt 0.657719 0.788628</w:t>
        <w:br/>
        <w:t>vt 0.657719 0.787615</w:t>
        <w:br/>
        <w:t>vt 0.670685 0.784455</w:t>
        <w:br/>
        <w:t>vt 0.657719 0.784569</w:t>
        <w:br/>
        <w:t>vt 0.657719 0.783519</w:t>
        <w:br/>
        <w:t>vt 0.670685 0.783519</w:t>
        <w:br/>
        <w:t>vt 0.330277 0.461068</w:t>
        <w:br/>
        <w:t>vt 0.329792 0.461068</w:t>
        <w:br/>
        <w:t>vt 0.329792 0.455518</w:t>
        <w:br/>
        <w:t>vt 0.330334 0.455518</w:t>
        <w:br/>
        <w:t>vt 0.330816 0.451164</w:t>
        <w:br/>
        <w:t>vt 0.330872 0.451571</w:t>
        <w:br/>
        <w:t>vt 0.330287 0.451938</w:t>
        <w:br/>
        <w:t>vt 0.329792 0.451680</w:t>
        <w:br/>
        <w:t>vt 0.331498 0.461068</w:t>
        <w:br/>
        <w:t>vt 0.331466 0.455518</w:t>
        <w:br/>
        <w:t>vt 0.331908 0.455518</w:t>
        <w:br/>
        <w:t>vt 0.331908 0.461068</w:t>
        <w:br/>
        <w:t>vt 0.312239 0.506074</w:t>
        <w:br/>
        <w:t>vt 0.312262 0.503878</w:t>
        <w:br/>
        <w:t>vt 0.313167 0.503878</w:t>
        <w:br/>
        <w:t>vt 0.313177 0.506074</w:t>
        <w:br/>
        <w:t>vt 0.323333 0.506074</w:t>
        <w:br/>
        <w:t>vt 0.317880 0.506074</w:t>
        <w:br/>
        <w:t>vt 0.317820 0.503878</w:t>
        <w:br/>
        <w:t>vt 0.323333 0.503878</w:t>
        <w:br/>
        <w:t>vt 0.303074 0.506074</w:t>
        <w:br/>
        <w:t>vt 0.303074 0.503878</w:t>
        <w:br/>
        <w:t>vt 0.308528 0.503878</w:t>
        <w:br/>
        <w:t>vt 0.308502 0.506074</w:t>
        <w:br/>
        <w:t>vt 0.649199 0.787447</w:t>
        <w:br/>
        <w:t>vt 0.648364 0.788628</w:t>
        <w:br/>
        <w:t>vt 0.314015 0.503878</w:t>
        <w:br/>
        <w:t>vt 0.314047 0.506074</w:t>
        <w:br/>
        <w:t>vt 0.331908 0.451590</w:t>
        <w:br/>
        <w:t>vt 0.331449 0.451909</w:t>
        <w:br/>
        <w:t>vt 0.312239 0.506074</w:t>
        <w:br/>
        <w:t>vt 0.331908 0.451590</w:t>
        <w:br/>
        <w:t>vt 0.314047 0.506074</w:t>
        <w:br/>
        <w:t>vt 0.314015 0.503878</w:t>
        <w:br/>
        <w:t>vt 0.827775 0.227810</w:t>
        <w:br/>
        <w:t>vt 0.831549 0.227810</w:t>
        <w:br/>
        <w:t>vt 0.831549 0.228646</w:t>
        <w:br/>
        <w:t>vt 0.827775 0.228646</w:t>
        <w:br/>
        <w:t>vt 0.844436 0.227810</w:t>
        <w:br/>
        <w:t>vt 0.844436 0.228646</w:t>
        <w:br/>
        <w:t>vt 0.807880 0.228646</w:t>
        <w:br/>
        <w:t>vt 0.804765 0.228646</w:t>
        <w:br/>
        <w:t>vt 0.804765 0.227810</w:t>
        <w:br/>
        <w:t>vt 0.807880 0.227810</w:t>
        <w:br/>
        <w:t>vt 0.831549 0.232201</w:t>
        <w:br/>
        <w:t>vt 0.831549 0.233079</w:t>
        <w:br/>
        <w:t>vt 0.827775 0.233079</w:t>
        <w:br/>
        <w:t>vt 0.827775 0.232201</w:t>
        <w:br/>
        <w:t>vt 0.844436 0.233079</w:t>
        <w:br/>
        <w:t>vt 0.844436 0.232201</w:t>
        <w:br/>
        <w:t>vt 0.804765 0.233079</w:t>
        <w:br/>
        <w:t>vt 0.804765 0.232201</w:t>
        <w:br/>
        <w:t>vt 0.807880 0.232201</w:t>
        <w:br/>
        <w:t>vt 0.807880 0.233079</w:t>
        <w:br/>
        <w:t>vt 0.811706 0.227810</w:t>
        <w:br/>
        <w:t>vt 0.811706 0.228646</w:t>
        <w:br/>
        <w:t>vt 0.824305 0.227810</w:t>
        <w:br/>
        <w:t>vt 0.824305 0.228646</w:t>
        <w:br/>
        <w:t>vt 0.811706 0.233079</w:t>
        <w:br/>
        <w:t>vt 0.811706 0.232201</w:t>
        <w:br/>
        <w:t>vt 0.824305 0.233079</w:t>
        <w:br/>
        <w:t>vt 0.824305 0.232201</w:t>
        <w:br/>
        <w:t>vt 0.844436 0.228646</w:t>
        <w:br/>
        <w:t>vt 0.170376 0.917563</w:t>
        <w:br/>
        <w:t>vt 0.172286 0.921094</w:t>
        <w:br/>
        <w:t>vt 0.152888 0.921094</w:t>
        <w:br/>
        <w:t>vt 0.154817 0.917563</w:t>
        <w:br/>
        <w:t>vt 0.005038 0.982364</w:t>
        <w:br/>
        <w:t>vt 0.021334 0.982505</w:t>
        <w:br/>
        <w:t>vt 0.023617 0.986368</w:t>
        <w:br/>
        <w:t>vt 0.003056 0.986148</w:t>
        <w:br/>
        <w:t>vt 0.020807 0.989958</w:t>
        <w:br/>
        <w:t>vt 0.004128 0.989963</w:t>
        <w:br/>
        <w:t>vt 0.170376 0.924523</w:t>
        <w:br/>
        <w:t>vt 0.154817 0.924523</w:t>
        <w:br/>
        <w:t>vt 0.900222 0.911909</w:t>
        <w:br/>
        <w:t>vt 0.900222 0.919870</w:t>
        <w:br/>
        <w:t>vt 0.892724 0.919870</w:t>
        <w:br/>
        <w:t>vt 0.892724 0.911909</w:t>
        <w:br/>
        <w:t>vt 0.900222 0.902707</w:t>
        <w:br/>
        <w:t>vt 0.892724 0.902707</w:t>
        <w:br/>
        <w:t>vt 0.900222 0.934438</w:t>
        <w:br/>
        <w:t>vt 0.892724 0.934438</w:t>
        <w:br/>
        <w:t>vt 0.892724 0.927456</w:t>
        <w:br/>
        <w:t>vt 0.900222 0.927456</w:t>
        <w:br/>
        <w:t>vt 0.891244 0.911909</w:t>
        <w:br/>
        <w:t>vt 0.891244 0.919870</w:t>
        <w:br/>
        <w:t>vt 0.901143 0.919870</w:t>
        <w:br/>
        <w:t>vt 0.901143 0.927456</w:t>
        <w:br/>
        <w:t>vt 0.901143 0.911909</w:t>
        <w:br/>
        <w:t>vt 0.901143 0.902707</w:t>
        <w:br/>
        <w:t>vt 0.901143 0.934438</w:t>
        <w:br/>
        <w:t>vt 0.892724 0.944258</w:t>
        <w:br/>
        <w:t>vt 0.891244 0.944258</w:t>
        <w:br/>
        <w:t>vt 0.891244 0.934438</w:t>
        <w:br/>
        <w:t>vt 0.891244 0.953467</w:t>
        <w:br/>
        <w:t>vt 0.892724 0.953467</w:t>
        <w:br/>
        <w:t>vt 0.892724 0.960751</w:t>
        <w:br/>
        <w:t>vt 0.891244 0.960751</w:t>
        <w:br/>
        <w:t>vt 0.892724 0.964358</w:t>
        <w:br/>
        <w:t>vt 0.891244 0.964358</w:t>
        <w:br/>
        <w:t>vt 0.892724 0.893386</w:t>
        <w:br/>
        <w:t>vt 0.891244 0.902707</w:t>
        <w:br/>
        <w:t>vt 0.891244 0.893386</w:t>
        <w:br/>
        <w:t>vt 0.900222 0.964358</w:t>
        <w:br/>
        <w:t>vt 0.900222 0.960751</w:t>
        <w:br/>
        <w:t>vt 0.901143 0.960751</w:t>
        <w:br/>
        <w:t>vt 0.901143 0.964358</w:t>
        <w:br/>
        <w:t>vt 0.900222 0.893386</w:t>
        <w:br/>
        <w:t>vt 0.901143 0.893386</w:t>
        <w:br/>
        <w:t>vt 0.891244 0.927456</w:t>
        <w:br/>
        <w:t>vt 0.900222 0.944258</w:t>
        <w:br/>
        <w:t>vt 0.901143 0.944258</w:t>
        <w:br/>
        <w:t>vt 0.900222 0.953467</w:t>
        <w:br/>
        <w:t>vt 0.901143 0.953467</w:t>
        <w:br/>
        <w:t>vt 0.013524 0.874709</w:t>
        <w:br/>
        <w:t>vt 0.015217 0.866897</w:t>
        <w:br/>
        <w:t>vt 0.007483 0.866603</w:t>
        <w:br/>
        <w:t>vt 0.007476 0.874533</w:t>
        <w:br/>
        <w:t>vt 0.019735 0.842973</w:t>
        <w:br/>
        <w:t>vt 0.007510 0.838252</w:t>
        <w:br/>
        <w:t>vt 0.007502 0.846481</w:t>
        <w:br/>
        <w:t>vt 0.018453 0.848964</w:t>
        <w:br/>
        <w:t>vt 0.038313 0.848684</w:t>
        <w:br/>
        <w:t>vt 0.032565 0.853446</w:t>
        <w:br/>
        <w:t>vt 0.040043 0.858259</w:t>
        <w:br/>
        <w:t>vt 0.016968 0.857647</w:t>
        <w:br/>
        <w:t>vt 0.007492 0.856868</w:t>
        <w:br/>
        <w:t>vt 0.055731 0.860064</w:t>
        <w:br/>
        <w:t>vt 0.057793 0.866822</w:t>
        <w:br/>
        <w:t>vt 0.041441 0.869851</w:t>
        <w:br/>
        <w:t>vt 0.047735 0.875752</w:t>
        <w:br/>
        <w:t>vt 0.058818 0.893612</w:t>
        <w:br/>
        <w:t>vt 0.062257 0.880225</w:t>
        <w:br/>
        <w:t>vt 0.053807 0.882918</w:t>
        <w:br/>
        <w:t>vt 0.028977 0.858189</w:t>
        <w:br/>
        <w:t>vt 0.021710 0.868798</w:t>
        <w:br/>
        <w:t>vt 0.029702 0.871318</w:t>
        <w:br/>
        <w:t>vt 0.038664 0.876825</w:t>
        <w:br/>
        <w:t>vt 0.058969 0.872343</w:t>
        <w:br/>
        <w:t>vt 0.048434 0.885384</w:t>
        <w:br/>
        <w:t>vt 0.054327 0.778370</w:t>
        <w:br/>
        <w:t>vt 0.051734 0.784893</w:t>
        <w:br/>
        <w:t>vt 0.060301 0.786844</w:t>
        <w:br/>
        <w:t>vt 0.061218 0.779430</w:t>
        <w:br/>
        <w:t>vt 0.047853 0.776300</w:t>
        <w:br/>
        <w:t>vt 0.043977 0.781480</w:t>
        <w:br/>
        <w:t>vt 0.050577 0.759663</w:t>
        <w:br/>
        <w:t>vt 0.054942 0.764311</w:t>
        <w:br/>
        <w:t>vt 0.062973 0.754838</w:t>
        <w:br/>
        <w:t>vt 0.037237 0.735883</w:t>
        <w:br/>
        <w:t>vt 0.029985 0.729951</w:t>
        <w:br/>
        <w:t>vt 0.025214 0.742667</w:t>
        <w:br/>
        <w:t>vt 0.031620 0.746023</w:t>
        <w:br/>
        <w:t>vt 0.051764 0.752776</w:t>
        <w:br/>
        <w:t>vt 0.023809 0.755948</w:t>
        <w:br/>
        <w:t>vt 0.029193 0.756751</w:t>
        <w:br/>
        <w:t>vt 0.026705 0.768468</w:t>
        <w:br/>
        <w:t>vt 0.032200 0.768356</w:t>
        <w:br/>
        <w:t>vt 0.035060 0.758389</w:t>
        <w:br/>
        <w:t>vt 0.037547 0.768162</w:t>
        <w:br/>
        <w:t>vt 0.037147 0.749885</w:t>
        <w:br/>
        <w:t>vt 0.083489 0.806747</w:t>
        <w:br/>
        <w:t>vt 0.058297 0.818721</w:t>
        <w:br/>
        <w:t>vt 0.069161 0.823372</w:t>
        <w:br/>
        <w:t>vt 0.012187 0.739404</w:t>
        <w:br/>
        <w:t>vt 0.023143 0.724336</w:t>
        <w:br/>
        <w:t>vt 0.016396 0.719560</w:t>
        <w:br/>
        <w:t>vt 0.007595 0.738420</w:t>
        <w:br/>
        <w:t>vt 0.018107 0.740751</w:t>
        <w:br/>
        <w:t>vt 0.065698 0.807108</w:t>
        <w:br/>
        <w:t>vt 0.078426 0.801549</w:t>
        <w:br/>
        <w:t>vt 0.071234 0.797626</w:t>
        <w:br/>
        <w:t>vt 0.012355 0.755652</w:t>
        <w:br/>
        <w:t>vt 0.018326 0.755639</w:t>
        <w:br/>
        <w:t>vt 0.020243 0.769493</w:t>
        <w:br/>
        <w:t>vt 0.014340 0.770830</w:t>
        <w:br/>
        <w:t>vt 0.044737 0.752402</w:t>
        <w:br/>
        <w:t>vt 0.043207 0.759428</w:t>
        <w:br/>
        <w:t>vt 0.044484 0.764938</w:t>
        <w:br/>
        <w:t>vt 0.048253 0.747107</w:t>
        <w:br/>
        <w:t>vt 0.058633 0.746695</w:t>
        <w:br/>
        <w:t>vt 0.053767 0.741852</w:t>
        <w:br/>
        <w:t>vt 0.042986 0.741618</w:t>
        <w:br/>
        <w:t>vt 0.042607 0.773010</w:t>
        <w:br/>
        <w:t>vt 0.037430 0.775777</w:t>
        <w:br/>
        <w:t>vt 0.057433 0.772148</w:t>
        <w:br/>
        <w:t>vt 0.061858 0.766057</w:t>
        <w:br/>
        <w:t>vt 0.051995 0.770812</w:t>
        <w:br/>
        <w:t>vt 0.061968 0.773092</w:t>
        <w:br/>
        <w:t>vt 0.058802 0.738809</w:t>
        <w:br/>
        <w:t>vt 0.048285 0.768728</w:t>
        <w:br/>
        <w:t>vt 0.048978 0.792078</w:t>
        <w:br/>
        <w:t>vt 0.039788 0.786942</w:t>
        <w:br/>
        <w:t>vt 0.058836 0.795443</w:t>
        <w:br/>
        <w:t>vt 0.031698 0.778752</w:t>
        <w:br/>
        <w:t>vt 0.046049 0.801491</w:t>
        <w:br/>
        <w:t>vt 0.033039 0.793540</w:t>
        <w:br/>
        <w:t>vt 0.023676 0.782908</w:t>
        <w:br/>
        <w:t>vt 0.025190 0.823872</w:t>
        <w:br/>
        <w:t>vt 0.039945 0.829436</w:t>
        <w:br/>
        <w:t>vt 0.043173 0.813103</w:t>
        <w:br/>
        <w:t>vt 0.030345 0.806225</w:t>
        <w:br/>
        <w:t>vt 0.057033 0.837722</w:t>
        <w:br/>
        <w:t>vt 0.007582 0.756254</w:t>
        <w:br/>
        <w:t>vt 0.007568 0.773825</w:t>
        <w:br/>
        <w:t>vt 0.007607 0.718686</w:t>
        <w:br/>
        <w:t>vt 0.014408 0.818847</w:t>
        <w:br/>
        <w:t>vt 0.007530 0.816159</w:t>
        <w:br/>
        <w:t>vt 0.064732 0.746212</w:t>
        <w:br/>
        <w:t>vt 0.065874 0.737021</w:t>
        <w:br/>
        <w:t>vt 0.068904 0.863531</w:t>
        <w:br/>
        <w:t>vt 0.069739 0.869294</w:t>
        <w:br/>
        <w:t>vt 0.072720 0.877363</w:t>
        <w:br/>
        <w:t>vt 0.071422 0.843915</w:t>
        <w:br/>
        <w:t>vt 0.078646 0.828561</w:t>
        <w:br/>
        <w:t>vt 0.082725 0.874116</w:t>
        <w:br/>
        <w:t>vt 0.080241 0.865395</w:t>
        <w:br/>
        <w:t>vt 0.087086 0.831669</w:t>
        <w:br/>
        <w:t>vt 0.080970 0.848325</w:t>
        <w:br/>
        <w:t>vt 0.089295 0.850498</w:t>
        <w:br/>
        <w:t>vt 0.095130 0.832803</w:t>
        <w:br/>
        <w:t>vt 0.091507 0.869173</w:t>
        <w:br/>
        <w:t>vt 0.094221 0.822238</w:t>
        <w:br/>
        <w:t>vt 0.089433 0.814308</w:t>
        <w:br/>
        <w:t>vt 0.089801 0.686305</w:t>
        <w:br/>
        <w:t>vt 0.080755 0.677593</w:t>
        <w:br/>
        <w:t>vt 0.085399 0.688777</w:t>
        <w:br/>
        <w:t>vt 0.094128 0.710909</w:t>
        <w:br/>
        <w:t>vt 0.101033 0.710874</w:t>
        <w:br/>
        <w:t>vt 0.099216 0.698927</w:t>
        <w:br/>
        <w:t>vt 0.091712 0.699830</w:t>
        <w:br/>
        <w:t>vt 0.049029 0.896335</w:t>
        <w:br/>
        <w:t>vt 0.041225 0.888163</w:t>
        <w:br/>
        <w:t>vt 0.017282 0.884679</w:t>
        <w:br/>
        <w:t>vt 0.019692 0.876321</w:t>
        <w:br/>
        <w:t>vt 0.011693 0.883931</w:t>
        <w:br/>
        <w:t>vt 0.026181 0.878507</w:t>
        <w:br/>
        <w:t>vt 0.033445 0.882602</w:t>
        <w:br/>
        <w:t>vt 0.022367 0.887053</w:t>
        <w:br/>
        <w:t>vt 0.045101 0.900104</w:t>
        <w:br/>
        <w:t>vt 0.076484 0.681026</w:t>
        <w:br/>
        <w:t>vt 0.070488 0.683534</w:t>
        <w:br/>
        <w:t>vt 0.075093 0.693205</w:t>
        <w:br/>
        <w:t>vt 0.077114 0.701941</w:t>
        <w:br/>
        <w:t>vt 0.079451 0.710983</w:t>
        <w:br/>
        <w:t>vt 0.061977 0.695242</w:t>
        <w:br/>
        <w:t>vt 0.049542 0.695671</w:t>
        <w:br/>
        <w:t>vt 0.050500 0.703123</w:t>
        <w:br/>
        <w:t>vt 0.062247 0.702920</w:t>
        <w:br/>
        <w:t>vt 0.050741 0.711128</w:t>
        <w:br/>
        <w:t>vt 0.062078 0.711070</w:t>
        <w:br/>
        <w:t>vt 0.038749 0.703332</w:t>
        <w:br/>
        <w:t>vt 0.038873 0.695265</w:t>
        <w:br/>
        <w:t>vt 0.038975 0.711187</w:t>
        <w:br/>
        <w:t>vt 0.052958 0.932530</w:t>
        <w:br/>
        <w:t>vt 0.048956 0.921747</w:t>
        <w:br/>
        <w:t>vt 0.044750 0.934700</w:t>
        <w:br/>
        <w:t>vt 0.045938 0.908263</w:t>
        <w:br/>
        <w:t>vt 0.035882 0.905845</w:t>
        <w:br/>
        <w:t>vt 0.037766 0.920021</w:t>
        <w:br/>
        <w:t>vt 0.057114 0.945118</w:t>
        <w:br/>
        <w:t>vt 0.042767 0.953749</w:t>
        <w:br/>
        <w:t>vt 0.045551 0.961096</w:t>
        <w:br/>
        <w:t>vt 0.035764 0.928018</w:t>
        <w:br/>
        <w:t>vt 0.030714 0.938475</w:t>
        <w:br/>
        <w:t>vt 0.036963 0.947464</w:t>
        <w:br/>
        <w:t>vt 0.026793 0.916171</w:t>
        <w:br/>
        <w:t>vt 0.026191 0.931580</w:t>
        <w:br/>
        <w:t>vt 0.014015 0.910559</w:t>
        <w:br/>
        <w:t>vt 0.007442 0.909464</w:t>
        <w:br/>
        <w:t>vt 0.007432 0.920212</w:t>
        <w:br/>
        <w:t>vt 0.013000 0.922470</w:t>
        <w:br/>
        <w:t>vt 0.019796 0.913327</w:t>
        <w:br/>
        <w:t>vt 0.020434 0.898198</w:t>
        <w:br/>
        <w:t>vt 0.015146 0.896567</w:t>
        <w:br/>
        <w:t>vt 0.027021 0.901489</w:t>
        <w:br/>
        <w:t>vt 0.063068 0.963619</w:t>
        <w:br/>
        <w:t>vt 0.019220 0.926557</w:t>
        <w:br/>
        <w:t>vt 0.049430 0.687491</w:t>
        <w:br/>
        <w:t>vt 0.061728 0.686848</w:t>
        <w:br/>
        <w:t>vt 0.039882 0.687707</w:t>
        <w:br/>
        <w:t>vt 0.007467 0.883515</w:t>
        <w:br/>
        <w:t>vt 0.007456 0.895484</w:t>
        <w:br/>
        <w:t>vt 0.020391 0.839991</w:t>
        <w:br/>
        <w:t>vt 0.028234 0.711241</w:t>
        <w:br/>
        <w:t>vt 0.028423 0.702680</w:t>
        <w:br/>
        <w:t>vt 0.028221 0.693439</w:t>
        <w:br/>
        <w:t>vt 0.028930 0.685474</w:t>
        <w:br/>
        <w:t>vt 0.048259 0.968577</w:t>
        <w:br/>
        <w:t>vt 0.009483 0.689391</w:t>
        <w:br/>
        <w:t>vt 0.009483 0.679707</w:t>
        <w:br/>
        <w:t>vt 0.009483 0.700199</w:t>
        <w:br/>
        <w:t>vt 0.009483 0.711336</w:t>
        <w:br/>
        <w:t>vt 0.058416 0.805341</w:t>
        <w:br/>
        <w:t>vt 0.053917 0.894699</w:t>
        <w:br/>
        <w:t>vt 0.037371 0.895936</w:t>
        <w:br/>
        <w:t>vt 0.028990 0.890471</w:t>
        <w:br/>
        <w:t>vt 0.018524 0.798638</w:t>
        <w:br/>
        <w:t>vt 0.007552 0.792171</w:t>
        <w:br/>
        <w:t>vt 0.083807 0.673700</w:t>
        <w:br/>
        <w:t>vt 0.038245 0.956853</w:t>
        <w:br/>
        <w:t>vt 0.042875 0.963609</w:t>
        <w:br/>
        <w:t>vt 0.025997 0.938463</w:t>
        <w:br/>
        <w:t>vt 0.030352 0.943811</w:t>
        <w:br/>
        <w:t>vt 0.007620 0.923963</w:t>
        <w:br/>
        <w:t>vt 0.008291 0.924289</w:t>
        <w:br/>
        <w:t>vt 0.014736 0.928764</w:t>
        <w:br/>
        <w:t>vt 0.017961 0.931110</w:t>
        <w:br/>
        <w:t>vt 0.034175 0.949309</w:t>
        <w:br/>
        <w:t>vt 0.009578 0.925125</w:t>
        <w:br/>
        <w:t>vt 0.011776 0.926587</w:t>
        <w:br/>
        <w:t>vt 0.021993 0.934450</w:t>
        <w:br/>
        <w:t>vt 0.046831 0.973006</w:t>
        <w:br/>
        <w:t>vt 0.013524 0.874709</w:t>
        <w:br/>
        <w:t>vt 0.007476 0.874533</w:t>
        <w:br/>
        <w:t>vt 0.007483 0.866603</w:t>
        <w:br/>
        <w:t>vt 0.015217 0.866897</w:t>
        <w:br/>
        <w:t>vt 0.007502 0.846481</w:t>
        <w:br/>
        <w:t>vt 0.007510 0.838252</w:t>
        <w:br/>
        <w:t>vt 0.019735 0.842973</w:t>
        <w:br/>
        <w:t>vt 0.018453 0.848964</w:t>
        <w:br/>
        <w:t>vt 0.038313 0.848684</w:t>
        <w:br/>
        <w:t>vt 0.040043 0.858259</w:t>
        <w:br/>
        <w:t>vt 0.032565 0.853446</w:t>
        <w:br/>
        <w:t>vt 0.007492 0.856868</w:t>
        <w:br/>
        <w:t>vt 0.016968 0.857647</w:t>
        <w:br/>
        <w:t>vt 0.055731 0.860064</w:t>
        <w:br/>
        <w:t>vt 0.057793 0.866822</w:t>
        <w:br/>
        <w:t>vt 0.047735 0.875752</w:t>
        <w:br/>
        <w:t>vt 0.041441 0.869851</w:t>
        <w:br/>
        <w:t>vt 0.058818 0.893612</w:t>
        <w:br/>
        <w:t>vt 0.053807 0.882918</w:t>
        <w:br/>
        <w:t>vt 0.062257 0.880225</w:t>
        <w:br/>
        <w:t>vt 0.028977 0.858189</w:t>
        <w:br/>
        <w:t>vt 0.029702 0.871318</w:t>
        <w:br/>
        <w:t>vt 0.021710 0.868798</w:t>
        <w:br/>
        <w:t>vt 0.038664 0.876825</w:t>
        <w:br/>
        <w:t>vt 0.058969 0.872343</w:t>
        <w:br/>
        <w:t>vt 0.048434 0.885384</w:t>
        <w:br/>
        <w:t>vt 0.054327 0.778370</w:t>
        <w:br/>
        <w:t>vt 0.061218 0.779430</w:t>
        <w:br/>
        <w:t>vt 0.060301 0.786844</w:t>
        <w:br/>
        <w:t>vt 0.051734 0.784893</w:t>
        <w:br/>
        <w:t>vt 0.043977 0.781480</w:t>
        <w:br/>
        <w:t>vt 0.047853 0.776300</w:t>
        <w:br/>
        <w:t>vt 0.050577 0.759663</w:t>
        <w:br/>
        <w:t>vt 0.062973 0.754838</w:t>
        <w:br/>
        <w:t>vt 0.054942 0.764311</w:t>
        <w:br/>
        <w:t>vt 0.025214 0.742667</w:t>
        <w:br/>
        <w:t>vt 0.029985 0.729951</w:t>
        <w:br/>
        <w:t>vt 0.037237 0.735883</w:t>
        <w:br/>
        <w:t>vt 0.031620 0.746023</w:t>
        <w:br/>
        <w:t>vt 0.051764 0.752776</w:t>
        <w:br/>
        <w:t>vt 0.029193 0.756751</w:t>
        <w:br/>
        <w:t>vt 0.023809 0.755948</w:t>
        <w:br/>
        <w:t>vt 0.032200 0.768356</w:t>
        <w:br/>
        <w:t>vt 0.026705 0.768468</w:t>
        <w:br/>
        <w:t>vt 0.035060 0.758389</w:t>
        <w:br/>
        <w:t>vt 0.037547 0.768162</w:t>
        <w:br/>
        <w:t>vt 0.037147 0.749885</w:t>
        <w:br/>
        <w:t>vt 0.083489 0.806747</w:t>
        <w:br/>
        <w:t>vt 0.069161 0.823372</w:t>
        <w:br/>
        <w:t>vt 0.058297 0.818721</w:t>
        <w:br/>
        <w:t>vt 0.012187 0.739404</w:t>
        <w:br/>
        <w:t>vt 0.007595 0.738420</w:t>
        <w:br/>
        <w:t>vt 0.016396 0.719560</w:t>
        <w:br/>
        <w:t>vt 0.023143 0.724336</w:t>
        <w:br/>
        <w:t>vt 0.018107 0.740751</w:t>
        <w:br/>
        <w:t>vt 0.065698 0.807108</w:t>
        <w:br/>
        <w:t>vt 0.071234 0.797626</w:t>
        <w:br/>
        <w:t>vt 0.078426 0.801549</w:t>
        <w:br/>
        <w:t>vt 0.012355 0.755652</w:t>
        <w:br/>
        <w:t>vt 0.018326 0.755639</w:t>
        <w:br/>
        <w:t>vt 0.020243 0.769493</w:t>
        <w:br/>
        <w:t>vt 0.014340 0.770830</w:t>
        <w:br/>
        <w:t>vt 0.044737 0.752402</w:t>
        <w:br/>
        <w:t>vt 0.043207 0.759428</w:t>
        <w:br/>
        <w:t>vt 0.044484 0.764938</w:t>
        <w:br/>
        <w:t>vt 0.048253 0.747107</w:t>
        <w:br/>
        <w:t>vt 0.053767 0.741852</w:t>
        <w:br/>
        <w:t>vt 0.058633 0.746695</w:t>
        <w:br/>
        <w:t>vt 0.042986 0.741618</w:t>
        <w:br/>
        <w:t>vt 0.042607 0.773010</w:t>
        <w:br/>
        <w:t>vt 0.037430 0.775777</w:t>
        <w:br/>
        <w:t>vt 0.057433 0.772148</w:t>
        <w:br/>
        <w:t>vt 0.051995 0.770812</w:t>
        <w:br/>
        <w:t>vt 0.061858 0.766057</w:t>
        <w:br/>
        <w:t>vt 0.061968 0.773092</w:t>
        <w:br/>
        <w:t>vt 0.058802 0.738809</w:t>
        <w:br/>
        <w:t>vt 0.048285 0.768728</w:t>
        <w:br/>
        <w:t>vt 0.048978 0.792078</w:t>
        <w:br/>
        <w:t>vt 0.039788 0.786942</w:t>
        <w:br/>
        <w:t>vt 0.058836 0.795443</w:t>
        <w:br/>
        <w:t>vt 0.031698 0.778752</w:t>
        <w:br/>
        <w:t>vt 0.046049 0.801491</w:t>
        <w:br/>
        <w:t>vt 0.033039 0.793540</w:t>
        <w:br/>
        <w:t>vt 0.023676 0.782908</w:t>
        <w:br/>
        <w:t>vt 0.025190 0.823872</w:t>
        <w:br/>
        <w:t>vt 0.030345 0.806225</w:t>
        <w:br/>
        <w:t>vt 0.043173 0.813103</w:t>
        <w:br/>
        <w:t>vt 0.039945 0.829436</w:t>
        <w:br/>
        <w:t>vt 0.057033 0.837722</w:t>
        <w:br/>
        <w:t>vt 0.007582 0.756254</w:t>
        <w:br/>
        <w:t>vt 0.007607 0.718686</w:t>
        <w:br/>
        <w:t>vt 0.014408 0.818847</w:t>
        <w:br/>
        <w:t>vt 0.007530 0.816159</w:t>
        <w:br/>
        <w:t>vt 0.064732 0.746212</w:t>
        <w:br/>
        <w:t>vt 0.065874 0.737021</w:t>
        <w:br/>
        <w:t>vt 0.068904 0.863531</w:t>
        <w:br/>
        <w:t>vt 0.069739 0.869294</w:t>
        <w:br/>
        <w:t>vt 0.072720 0.877363</w:t>
        <w:br/>
        <w:t>vt 0.071422 0.843915</w:t>
        <w:br/>
        <w:t>vt 0.078646 0.828561</w:t>
        <w:br/>
        <w:t>vt 0.080241 0.865395</w:t>
        <w:br/>
        <w:t>vt 0.082725 0.874116</w:t>
        <w:br/>
        <w:t>vt 0.087086 0.831669</w:t>
        <w:br/>
        <w:t>vt 0.095130 0.832803</w:t>
        <w:br/>
        <w:t>vt 0.089295 0.850498</w:t>
        <w:br/>
        <w:t>vt 0.080970 0.848325</w:t>
        <w:br/>
        <w:t>vt 0.091507 0.869173</w:t>
        <w:br/>
        <w:t>vt 0.089433 0.814308</w:t>
        <w:br/>
        <w:t>vt 0.094221 0.822238</w:t>
        <w:br/>
        <w:t>vt 0.089801 0.686305</w:t>
        <w:br/>
        <w:t>vt 0.085399 0.688777</w:t>
        <w:br/>
        <w:t>vt 0.080755 0.677593</w:t>
        <w:br/>
        <w:t>vt 0.099216 0.698927</w:t>
        <w:br/>
        <w:t>vt 0.091712 0.699830</w:t>
        <w:br/>
        <w:t>vt 0.049029 0.896335</w:t>
        <w:br/>
        <w:t>vt 0.041225 0.888163</w:t>
        <w:br/>
        <w:t>vt 0.017282 0.884679</w:t>
        <w:br/>
        <w:t>vt 0.011693 0.883931</w:t>
        <w:br/>
        <w:t>vt 0.019692 0.876321</w:t>
        <w:br/>
        <w:t>vt 0.033445 0.882602</w:t>
        <w:br/>
        <w:t>vt 0.026181 0.878507</w:t>
        <w:br/>
        <w:t>vt 0.022367 0.887053</w:t>
        <w:br/>
        <w:t>vt 0.045101 0.900104</w:t>
        <w:br/>
        <w:t>vt 0.076484 0.681026</w:t>
        <w:br/>
        <w:t>vt 0.075093 0.693205</w:t>
        <w:br/>
        <w:t>vt 0.070488 0.683534</w:t>
        <w:br/>
        <w:t>vt 0.077114 0.701941</w:t>
        <w:br/>
        <w:t>vt 0.061977 0.695242</w:t>
        <w:br/>
        <w:t>vt 0.062247 0.702920</w:t>
        <w:br/>
        <w:t>vt 0.050500 0.703123</w:t>
        <w:br/>
        <w:t>vt 0.049542 0.695671</w:t>
        <w:br/>
        <w:t>vt 0.038749 0.703332</w:t>
        <w:br/>
        <w:t>vt 0.038873 0.695265</w:t>
        <w:br/>
        <w:t>vt 0.052958 0.932530</w:t>
        <w:br/>
        <w:t>vt 0.044750 0.934700</w:t>
        <w:br/>
        <w:t>vt 0.048956 0.921747</w:t>
        <w:br/>
        <w:t>vt 0.045938 0.908263</w:t>
        <w:br/>
        <w:t>vt 0.037766 0.920021</w:t>
        <w:br/>
        <w:t>vt 0.035882 0.905845</w:t>
        <w:br/>
        <w:t>vt 0.057114 0.945118</w:t>
        <w:br/>
        <w:t>vt 0.042767 0.953749</w:t>
        <w:br/>
        <w:t>vt 0.045551 0.961096</w:t>
        <w:br/>
        <w:t>vt 0.035764 0.928018</w:t>
        <w:br/>
        <w:t>vt 0.036963 0.947464</w:t>
        <w:br/>
        <w:t>vt 0.030714 0.938475</w:t>
        <w:br/>
        <w:t>vt 0.026793 0.916171</w:t>
        <w:br/>
        <w:t>vt 0.026191 0.931580</w:t>
        <w:br/>
        <w:t>vt 0.014015 0.910559</w:t>
        <w:br/>
        <w:t>vt 0.013000 0.922470</w:t>
        <w:br/>
        <w:t>vt 0.007432 0.920212</w:t>
        <w:br/>
        <w:t>vt 0.020434 0.898198</w:t>
        <w:br/>
        <w:t>vt 0.019796 0.913327</w:t>
        <w:br/>
        <w:t>vt 0.015146 0.896567</w:t>
        <w:br/>
        <w:t>vt 0.027021 0.901489</w:t>
        <w:br/>
        <w:t>vt 0.063068 0.963619</w:t>
        <w:br/>
        <w:t>vt 0.019220 0.926557</w:t>
        <w:br/>
        <w:t>vt 0.049430 0.687491</w:t>
        <w:br/>
        <w:t>vt 0.061728 0.686848</w:t>
        <w:br/>
        <w:t>vt 0.039882 0.687707</w:t>
        <w:br/>
        <w:t>vt 0.007467 0.883515</w:t>
        <w:br/>
        <w:t>vt 0.007456 0.895484</w:t>
        <w:br/>
        <w:t>vt 0.020391 0.839991</w:t>
        <w:br/>
        <w:t>vt 0.028423 0.702680</w:t>
        <w:br/>
        <w:t>vt 0.028221 0.693439</w:t>
        <w:br/>
        <w:t>vt 0.028930 0.685474</w:t>
        <w:br/>
        <w:t>vt 0.048259 0.968577</w:t>
        <w:br/>
        <w:t>vt 0.009483 0.689391</w:t>
        <w:br/>
        <w:t>vt 0.009483 0.679707</w:t>
        <w:br/>
        <w:t>vt 0.009483 0.700199</w:t>
        <w:br/>
        <w:t>vt 0.009483 0.711336</w:t>
        <w:br/>
        <w:t>vt 0.058416 0.805341</w:t>
        <w:br/>
        <w:t>vt 0.053917 0.894699</w:t>
        <w:br/>
        <w:t>vt 0.037371 0.895936</w:t>
        <w:br/>
        <w:t>vt 0.028990 0.890471</w:t>
        <w:br/>
        <w:t>vt 0.018524 0.798638</w:t>
        <w:br/>
        <w:t>vt 0.007552 0.792171</w:t>
        <w:br/>
        <w:t>vt 0.083807 0.673700</w:t>
        <w:br/>
        <w:t>vt 0.038245 0.956853</w:t>
        <w:br/>
        <w:t>vt 0.042875 0.963609</w:t>
        <w:br/>
        <w:t>vt 0.030352 0.943811</w:t>
        <w:br/>
        <w:t>vt 0.025997 0.938463</w:t>
        <w:br/>
        <w:t>vt 0.008291 0.924289</w:t>
        <w:br/>
        <w:t>vt 0.007620 0.923963</w:t>
        <w:br/>
        <w:t>vt 0.017961 0.931110</w:t>
        <w:br/>
        <w:t>vt 0.014736 0.928764</w:t>
        <w:br/>
        <w:t>vt 0.034175 0.949309</w:t>
        <w:br/>
        <w:t>vt 0.011776 0.926587</w:t>
        <w:br/>
        <w:t>vt 0.009578 0.925125</w:t>
        <w:br/>
        <w:t>vt 0.021993 0.934450</w:t>
        <w:br/>
        <w:t>vt 0.046831 0.973006</w:t>
        <w:br/>
        <w:t>vt 0.510700 0.724300</w:t>
        <w:br/>
        <w:t>vt 0.490900 0.723900</w:t>
        <w:br/>
        <w:t>vt 0.508600 0.714000</w:t>
        <w:br/>
        <w:t>vt 0.572800 0.388100</w:t>
        <w:br/>
        <w:t>vt 0.555600 0.381300</w:t>
        <w:br/>
        <w:t>vt 0.558000 0.375600</w:t>
        <w:br/>
        <w:t>vt 0.576100 0.382200</w:t>
        <w:br/>
        <w:t>vt 0.532900 0.393400</w:t>
        <w:br/>
        <w:t>vt 0.535700 0.384200</w:t>
        <w:br/>
        <w:t>vt 0.551600 0.390600</w:t>
        <w:br/>
        <w:t>vt 0.548200 0.398600</w:t>
        <w:br/>
        <w:t>vt 0.498200 0.450700</w:t>
        <w:br/>
        <w:t>vt 0.498600 0.441200</w:t>
        <w:br/>
        <w:t>vt 0.514900 0.442500</w:t>
        <w:br/>
        <w:t>vt 0.514500 0.452000</w:t>
        <w:br/>
        <w:t>vt 0.515100 0.420500</w:t>
        <w:br/>
        <w:t>vt 0.499400 0.420800</w:t>
        <w:br/>
        <w:t>vt 0.499800 0.408800</w:t>
        <w:br/>
        <w:t>vt 0.514900 0.409600</w:t>
        <w:br/>
        <w:t>vt 0.563200 0.704800</w:t>
        <w:br/>
        <w:t>vt 0.547300 0.712100</w:t>
        <w:br/>
        <w:t>vt 0.543900 0.704100</w:t>
        <w:br/>
        <w:t>vt 0.558200 0.697600</w:t>
        <w:br/>
        <w:t>vt 0.516900 0.388900</w:t>
        <w:br/>
        <w:t>vt 0.519600 0.377400</w:t>
        <w:br/>
        <w:t>vt 0.471900 0.705800</w:t>
        <w:br/>
        <w:t>vt 0.489500 0.705800</w:t>
        <w:br/>
        <w:t>vt 0.490300 0.713500</w:t>
        <w:br/>
        <w:t>vt 0.472300 0.713400</w:t>
        <w:br/>
        <w:t>vt 0.507800 0.705300</w:t>
        <w:br/>
        <w:t>vt 0.525600 0.700900</w:t>
        <w:br/>
        <w:t>vt 0.527200 0.709400</w:t>
        <w:br/>
        <w:t>vt 0.505600 0.675100</w:t>
        <w:br/>
        <w:t>vt 0.505900 0.680400</w:t>
        <w:br/>
        <w:t>vt 0.486500 0.680000</w:t>
        <w:br/>
        <w:t>vt 0.485800 0.667400</w:t>
        <w:br/>
        <w:t>vt 0.536400 0.677900</w:t>
        <w:br/>
        <w:t>vt 0.536300 0.675400</w:t>
        <w:br/>
        <w:t>vt 0.547100 0.673100</w:t>
        <w:br/>
        <w:t>vt 0.547300 0.675400</w:t>
        <w:br/>
        <w:t>vt 0.560400 0.454200</w:t>
        <w:br/>
        <w:t>vt 0.546100 0.456200</w:t>
        <w:br/>
        <w:t>vt 0.545900 0.453700</w:t>
        <w:br/>
        <w:t>vt 0.559700 0.451600</w:t>
        <w:br/>
        <w:t>vt 0.540800 0.696600</w:t>
        <w:br/>
        <w:t>vt 0.553500 0.691200</w:t>
        <w:br/>
        <w:t>vt 0.468200 0.450500</w:t>
        <w:br/>
        <w:t>vt 0.483400 0.449800</w:t>
        <w:br/>
        <w:t>vt 0.483300 0.466500</w:t>
        <w:br/>
        <w:t>vt 0.468200 0.467700</w:t>
        <w:br/>
        <w:t>vt 0.559100 0.412400</w:t>
        <w:br/>
        <w:t>vt 0.555100 0.419700</w:t>
        <w:br/>
        <w:t>vt 0.540600 0.414500</w:t>
        <w:br/>
        <w:t>vt 0.544400 0.406700</w:t>
        <w:br/>
        <w:t>vt 0.530600 0.399500</w:t>
        <w:br/>
        <w:t>vt 0.526400 0.410700</w:t>
        <w:br/>
        <w:t>vt 0.521600 0.420400</w:t>
        <w:br/>
        <w:t>vt 0.500200 0.394900</w:t>
        <w:br/>
        <w:t>vt 0.516200 0.396200</w:t>
        <w:br/>
        <w:t>vt 0.468200 0.409700</w:t>
        <w:br/>
        <w:t>vt 0.483500 0.420700</w:t>
        <w:br/>
        <w:t>vt 0.468200 0.419900</w:t>
        <w:br/>
        <w:t>vt 0.551600 0.428100</w:t>
        <w:br/>
        <w:t>vt 0.536600 0.424300</w:t>
        <w:br/>
        <w:t>vt 0.530900 0.458400</w:t>
        <w:br/>
        <w:t>vt 0.530100 0.456200</w:t>
        <w:br/>
        <w:t>vt 0.530600 0.452800</w:t>
        <w:br/>
        <w:t>vt 0.496900 0.465100</w:t>
        <w:br/>
        <w:t>vt 0.544900 0.660600</w:t>
        <w:br/>
        <w:t>vt 0.526100 0.662400</w:t>
        <w:br/>
        <w:t>vt 0.543300 0.657700</w:t>
        <w:br/>
        <w:t>vt 0.562100 0.468200</w:t>
        <w:br/>
        <w:t>vt 0.562600 0.471800</w:t>
        <w:br/>
        <w:t>vt 0.547700 0.473000</w:t>
        <w:br/>
        <w:t>vt 0.547400 0.469900</w:t>
        <w:br/>
        <w:t>vt 0.531700 0.472300</w:t>
        <w:br/>
        <w:t>vt 0.505200 0.663100</w:t>
        <w:br/>
        <w:t>vt 0.505400 0.673100</w:t>
        <w:br/>
        <w:t>vt 0.486300 0.664500</w:t>
        <w:br/>
        <w:t>vt 0.486200 0.660700</w:t>
        <w:br/>
        <w:t>vt 0.526100 0.662400</w:t>
        <w:br/>
        <w:t>vt 0.524100 0.676300</w:t>
        <w:br/>
        <w:t>vt 0.472700 0.723400</w:t>
        <w:br/>
        <w:t>vt 0.492600 0.741200</w:t>
        <w:br/>
        <w:t>vt 0.513000 0.734300</w:t>
        <w:br/>
        <w:t>vt 0.515000 0.746000</w:t>
        <w:br/>
        <w:t>vt 0.493800 0.752300</w:t>
        <w:br/>
        <w:t>vt 0.536100 0.738200</w:t>
        <w:br/>
        <w:t>vt 0.533300 0.728000</w:t>
        <w:br/>
        <w:t>vt 0.573700 0.721700</w:t>
        <w:br/>
        <w:t>vt 0.555400 0.730600</w:t>
        <w:br/>
        <w:t>vt 0.551300 0.720700</w:t>
        <w:br/>
        <w:t>vt 0.568500 0.712800</w:t>
        <w:br/>
        <w:t>vt 0.472700 0.732600</w:t>
        <w:br/>
        <w:t>vt 0.491400 0.733300</w:t>
        <w:br/>
        <w:t>vt 0.473300 0.743100</w:t>
        <w:br/>
        <w:t>vt 0.457200 0.742600</w:t>
        <w:br/>
        <w:t>vt 0.457200 0.729700</w:t>
        <w:br/>
        <w:t>vt 0.483200 0.440300</w:t>
        <w:br/>
        <w:t>vt 0.502800 0.359200</w:t>
        <w:br/>
        <w:t>vt 0.501700 0.363400</w:t>
        <w:br/>
        <w:t>vt 0.483300 0.358000</w:t>
        <w:br/>
        <w:t>vt 0.483500 0.354000</w:t>
        <w:br/>
        <w:t>vt 0.475700 0.753300</w:t>
        <w:br/>
        <w:t>vt 0.495600 0.764300</w:t>
        <w:br/>
        <w:t>vt 0.477700 0.774100</w:t>
        <w:br/>
        <w:t>vt 0.477100 0.767400</w:t>
        <w:br/>
        <w:t>vt 0.484100 0.409100</w:t>
        <w:br/>
        <w:t>vt 0.484300 0.386100</w:t>
        <w:br/>
        <w:t>vt 0.483700 0.370000</w:t>
        <w:br/>
        <w:t>vt 0.501200 0.373600</w:t>
        <w:br/>
        <w:t>vt 0.500500 0.387400</w:t>
        <w:br/>
        <w:t>vt 0.484200 0.394200</w:t>
        <w:br/>
        <w:t>vt 0.468200 0.394300</w:t>
        <w:br/>
        <w:t>vt 0.529900 0.718500</w:t>
        <w:br/>
        <w:t>vt 0.468200 0.357200</w:t>
        <w:br/>
        <w:t>vt 0.468200 0.352900</w:t>
        <w:br/>
        <w:t>vt 0.457200 0.722000</w:t>
        <w:br/>
        <w:t>vt 0.457200 0.712500</w:t>
        <w:br/>
        <w:t>vt 0.468200 0.440600</w:t>
        <w:br/>
        <w:t>vt 0.541000 0.370200</w:t>
        <w:br/>
        <w:t>vt 0.538500 0.376100</w:t>
        <w:br/>
        <w:t>vt 0.521600 0.368800</w:t>
        <w:br/>
        <w:t>vt 0.522600 0.363600</w:t>
        <w:br/>
        <w:t>vt 0.583000 0.741600</w:t>
        <w:br/>
        <w:t>vt 0.563800 0.750600</w:t>
        <w:br/>
        <w:t>vt 0.560000 0.741800</w:t>
        <w:br/>
        <w:t>vt 0.579700 0.733500</w:t>
        <w:br/>
        <w:t>vt 0.498500 0.784500</w:t>
        <w:br/>
        <w:t>vt 0.477600 0.786400</w:t>
        <w:br/>
        <w:t>vt 0.477800 0.782300</w:t>
        <w:br/>
        <w:t>vt 0.475874 0.661620</w:t>
        <w:br/>
        <w:t>vt 0.476400 0.658800</w:t>
        <w:br/>
        <w:t>vt 0.457200 0.705000</w:t>
        <w:br/>
        <w:t>vt 0.466600 0.661900</w:t>
        <w:br/>
        <w:t>vt 0.457300 0.678000</w:t>
        <w:br/>
        <w:t>vt 0.457300 0.660700</w:t>
        <w:br/>
        <w:t>vt 0.461500 0.755400</w:t>
        <w:br/>
        <w:t>vt 0.457200 0.756600</w:t>
        <w:br/>
        <w:t>vt 0.457200 0.769200</w:t>
        <w:br/>
        <w:t>vt 0.464500 0.768600</w:t>
        <w:br/>
        <w:t>vt 0.466600 0.779400</w:t>
        <w:br/>
        <w:t>vt 0.457200 0.787100</w:t>
        <w:br/>
        <w:t>vt 0.468200 0.385800</w:t>
        <w:br/>
        <w:t>vt 0.468200 0.369400</w:t>
        <w:br/>
        <w:t>vt 0.523600 0.358500</w:t>
        <w:br/>
        <w:t>vt 0.503900 0.355000</w:t>
        <w:br/>
        <w:t>vt 0.497300 0.774400</w:t>
        <w:br/>
        <w:t>vt 0.517300 0.758600</w:t>
        <w:br/>
        <w:t>vt 0.519000 0.768100</w:t>
        <w:br/>
        <w:t>vt 0.542300 0.758900</w:t>
        <w:br/>
        <w:t>vt 0.539900 0.750000</w:t>
        <w:br/>
        <w:t>vt 0.532100 0.475100</w:t>
        <w:br/>
        <w:t>vt 0.476100 0.645300</w:t>
        <w:br/>
        <w:t>vt 0.476200 0.644200</w:t>
        <w:br/>
        <w:t>vt 0.486500 0.648700</w:t>
        <w:br/>
        <w:t>vt 0.486200 0.650400</w:t>
        <w:br/>
        <w:t>vt 0.466700 0.653800</w:t>
        <w:br/>
        <w:t>vt 0.467200 0.650700</w:t>
        <w:br/>
        <w:t>vt 0.469300 0.679300</w:t>
        <w:br/>
        <w:t>vt 0.482900 0.476900</w:t>
        <w:br/>
        <w:t>vt 0.468200 0.484000</w:t>
        <w:br/>
        <w:t>vt 0.497200 0.467700</w:t>
        <w:br/>
        <w:t>vt 0.513700 0.459700</w:t>
        <w:br/>
        <w:t>vt 0.504100 0.463400</w:t>
        <w:br/>
        <w:t>vt 0.515500 0.460300</w:t>
        <w:br/>
        <w:t>vt 0.546800 0.444900</w:t>
        <w:br/>
        <w:t>vt 0.560500 0.446200</w:t>
        <w:br/>
        <w:t>vt 0.547500 0.680000</w:t>
        <w:br/>
        <w:t>vt 0.537200 0.683000</w:t>
        <w:br/>
        <w:t>vt 0.524200 0.686000</w:t>
        <w:br/>
        <w:t>vt 0.506300 0.687500</w:t>
        <w:br/>
        <w:t>vt 0.524000 0.678600</w:t>
        <w:br/>
        <w:t>vt 0.497600 0.471300</w:t>
        <w:br/>
        <w:t>vt 0.483500 0.480200</w:t>
        <w:br/>
        <w:t>vt 0.506300 0.466100</w:t>
        <w:br/>
        <w:t>vt 0.505100 0.467200</w:t>
        <w:br/>
        <w:t>vt 0.504100 0.463400</w:t>
        <w:br/>
        <w:t>vt 0.513700 0.459700</w:t>
        <w:br/>
        <w:t>vt 0.514400 0.462900</w:t>
        <w:br/>
        <w:t>vt 0.515900 0.462700</w:t>
        <w:br/>
        <w:t>vt 0.505100 0.467200</w:t>
        <w:br/>
        <w:t>vt 0.510400 0.479500</w:t>
        <w:br/>
        <w:t>vt 0.498300 0.484400</w:t>
        <w:br/>
        <w:t>vt 0.522100 0.475400</w:t>
        <w:br/>
        <w:t>vt 0.523600 0.477800</w:t>
        <w:br/>
        <w:t>vt 0.521600 0.477400</w:t>
        <w:br/>
        <w:t>vt 0.505300 0.658500</w:t>
        <w:br/>
        <w:t>vt 0.526100 0.658900</w:t>
        <w:br/>
        <w:t>vt 0.505300 0.656200</w:t>
        <w:br/>
        <w:t>vt 0.514400 0.462900</w:t>
        <w:br/>
        <w:t>vt 0.512100 0.479500</w:t>
        <w:br/>
        <w:t>vt 0.506300 0.466100</w:t>
        <w:br/>
        <w:t>vt 0.513700 0.459700</w:t>
        <w:br/>
        <w:t>vt 0.473400 0.486400</w:t>
        <w:br/>
        <w:t>vt 0.483400 0.485400</w:t>
        <w:br/>
        <w:t>vt 0.532200 0.443500</w:t>
        <w:br/>
        <w:t>vt 0.487500 0.687900</w:t>
        <w:br/>
        <w:t>vt 0.470400 0.687500</w:t>
        <w:br/>
        <w:t>vt 0.457300 0.686600</w:t>
        <w:br/>
        <w:t>vt 0.564300 0.433300</w:t>
        <w:br/>
        <w:t>vt 0.567500 0.426700</w:t>
        <w:br/>
        <w:t>vt 0.572000 0.420300</w:t>
        <w:br/>
        <w:t>vt 0.589600 0.396800</w:t>
        <w:br/>
        <w:t>vt 0.594000 0.390500</w:t>
        <w:br/>
        <w:t>vt 0.466000 0.787600</w:t>
        <w:br/>
        <w:t>vt 0.482900 0.497300</w:t>
        <w:br/>
        <w:t>vt 0.468200 0.497300</w:t>
        <w:br/>
        <w:t>vt 0.483000 0.492300</w:t>
        <w:br/>
        <w:t>vt 0.498800 0.485800</w:t>
        <w:br/>
        <w:t>vt 0.498200 0.497300</w:t>
        <w:br/>
        <w:t>vt 0.512600 0.484900</w:t>
        <w:br/>
        <w:t>vt 0.520100 0.497200</w:t>
        <w:br/>
        <w:t>vt 0.512900 0.497300</w:t>
        <w:br/>
        <w:t>vt 0.524600 0.484700</w:t>
        <w:br/>
        <w:t>vt 0.529700 0.497200</w:t>
        <w:br/>
        <w:t>vt 0.514900 0.484900</w:t>
        <w:br/>
        <w:t>vt 0.526500 0.484500</w:t>
        <w:br/>
        <w:t>vt 0.531400 0.484200</w:t>
        <w:br/>
        <w:t>vt 0.504600 0.650600</w:t>
        <w:br/>
        <w:t>vt 0.503300 0.637000</w:t>
        <w:br/>
        <w:t>vt 0.522500 0.637000</w:t>
        <w:br/>
        <w:t>vt 0.524800 0.650200</w:t>
        <w:br/>
        <w:t>vt 0.486300 0.636900</w:t>
        <w:br/>
        <w:t>vt 0.476300 0.636900</w:t>
        <w:br/>
        <w:t>vt 0.466600 0.639100</w:t>
        <w:br/>
        <w:t>vt 0.466500 0.636800</w:t>
        <w:br/>
        <w:t>vt 0.457300 0.635900</w:t>
        <w:br/>
        <w:t>vt 0.457300 0.627600</w:t>
        <w:br/>
        <w:t>vt 0.466700 0.627600</w:t>
        <w:br/>
        <w:t>vt 0.460800 0.647100</w:t>
        <w:br/>
        <w:t>vt 0.457300 0.647100</w:t>
        <w:br/>
        <w:t>vt 0.457300 0.645300</w:t>
        <w:br/>
        <w:t>vt 0.466600 0.640700</w:t>
        <w:br/>
        <w:t>vt 0.466900 0.647400</w:t>
        <w:br/>
        <w:t>vt 0.457300 0.636600</w:t>
        <w:br/>
        <w:t>vt 0.483000 0.490300</w:t>
        <w:br/>
        <w:t>vt 0.468200 0.488900</w:t>
        <w:br/>
        <w:t>vt 0.511000 0.481000</w:t>
        <w:br/>
        <w:t>vt 0.542300 0.648600</w:t>
        <w:br/>
        <w:t>vt 0.476200 0.649000</w:t>
        <w:br/>
        <w:t>vt 0.562900 0.482900</w:t>
        <w:br/>
        <w:t>vt 0.548000 0.483500</w:t>
        <w:br/>
        <w:t>vt 0.562800 0.497200</w:t>
        <w:br/>
        <w:t>vt 0.548000 0.497200</w:t>
        <w:br/>
        <w:t>vt 0.541000 0.637000</w:t>
        <w:br/>
        <w:t>vt 0.468200 0.495700</w:t>
        <w:br/>
        <w:t>vt 0.567400 0.397700</w:t>
        <w:br/>
        <w:t>vt 0.582800 0.406200</w:t>
        <w:br/>
        <w:t>vt 0.577300 0.413500</w:t>
        <w:br/>
        <w:t>vt 0.563200 0.405100</w:t>
        <w:br/>
        <w:t>vt 0.457300 0.635900</w:t>
        <w:br/>
        <w:t>vt 0.457300 0.695200</w:t>
        <w:br/>
        <w:t>vt 0.471400 0.695800</w:t>
        <w:br/>
        <w:t>vt 0.488300 0.695700</w:t>
        <w:br/>
        <w:t>vt 0.506700 0.694600</w:t>
        <w:br/>
        <w:t>vt 0.524600 0.692900</w:t>
        <w:br/>
        <w:t>vt 0.538600 0.689500</w:t>
        <w:br/>
        <w:t>vt 0.549900 0.685100</w:t>
        <w:br/>
        <w:t>vt 0.561600 0.439900</w:t>
        <w:br/>
        <w:t>vt 0.548600 0.436700</w:t>
        <w:br/>
        <w:t>vt 0.533000 0.433500</w:t>
        <w:br/>
        <w:t>vt 0.515300 0.433100</w:t>
        <w:br/>
        <w:t>vt 0.468200 0.430700</w:t>
        <w:br/>
        <w:t>vt 0.483000 0.430700</w:t>
        <w:br/>
        <w:t>vt 0.499000 0.431800</w:t>
        <w:br/>
        <w:t>vt 0.468200 0.425800</w:t>
        <w:br/>
        <w:t>vt 0.543300 0.364500</w:t>
        <w:br/>
        <w:t>vt 0.560200 0.370000</w:t>
        <w:br/>
        <w:t>vt 0.579200 0.376300</w:t>
        <w:br/>
        <w:t>vt 0.598000 0.384000</w:t>
        <w:br/>
        <w:t>vt 0.585800 0.749900</w:t>
        <w:br/>
        <w:t>vt 0.567400 0.759500</w:t>
        <w:br/>
        <w:t>vt 0.557000 0.763200</w:t>
        <w:br/>
        <w:t>vt 0.520400 0.777500</w:t>
        <w:br/>
        <w:t>vt 0.468200 0.348600</w:t>
        <w:br/>
        <w:t>vt 0.483600 0.350000</w:t>
        <w:br/>
        <w:t>vt 0.533900 0.772000</w:t>
        <w:br/>
        <w:t>vt 0.403800 0.724200</w:t>
        <w:br/>
        <w:t>vt 0.405900 0.713900</w:t>
        <w:br/>
        <w:t>vt 0.423600 0.723900</w:t>
        <w:br/>
        <w:t>vt 0.363600 0.388100</w:t>
        <w:br/>
        <w:t>vt 0.360300 0.382200</w:t>
        <w:br/>
        <w:t>vt 0.378400 0.375600</w:t>
        <w:br/>
        <w:t>vt 0.380800 0.381300</w:t>
        <w:br/>
        <w:t>vt 0.403500 0.393400</w:t>
        <w:br/>
        <w:t>vt 0.388200 0.398600</w:t>
        <w:br/>
        <w:t>vt 0.384800 0.390600</w:t>
        <w:br/>
        <w:t>vt 0.400700 0.384200</w:t>
        <w:br/>
        <w:t>vt 0.421500 0.442500</w:t>
        <w:br/>
        <w:t>vt 0.437800 0.441200</w:t>
        <w:br/>
        <w:t>vt 0.438200 0.450700</w:t>
        <w:br/>
        <w:t>vt 0.421900 0.452000</w:t>
        <w:br/>
        <w:t>vt 0.421300 0.420500</w:t>
        <w:br/>
        <w:t>vt 0.421500 0.409600</w:t>
        <w:br/>
        <w:t>vt 0.436600 0.408800</w:t>
        <w:br/>
        <w:t>vt 0.437000 0.420800</w:t>
        <w:br/>
        <w:t>vt 0.351300 0.704600</w:t>
        <w:br/>
        <w:t>vt 0.356300 0.697500</w:t>
        <w:br/>
        <w:t>vt 0.370600 0.704000</w:t>
        <w:br/>
        <w:t>vt 0.367200 0.712000</w:t>
        <w:br/>
        <w:t>vt 0.419500 0.388900</w:t>
        <w:br/>
        <w:t>vt 0.416800 0.377400</w:t>
        <w:br/>
        <w:t>vt 0.442600 0.705800</w:t>
        <w:br/>
        <w:t>vt 0.442200 0.713400</w:t>
        <w:br/>
        <w:t>vt 0.424200 0.713500</w:t>
        <w:br/>
        <w:t>vt 0.425000 0.705800</w:t>
        <w:br/>
        <w:t>vt 0.406700 0.705200</w:t>
        <w:br/>
        <w:t>vt 0.387300 0.709300</w:t>
        <w:br/>
        <w:t>vt 0.388900 0.700800</w:t>
        <w:br/>
        <w:t>vt 0.408900 0.675000</w:t>
        <w:br/>
        <w:t>vt 0.428700 0.667400</w:t>
        <w:br/>
        <w:t>vt 0.428000 0.680000</w:t>
        <w:br/>
        <w:t>vt 0.408600 0.680300</w:t>
        <w:br/>
        <w:t>vt 0.378100 0.677800</w:t>
        <w:br/>
        <w:t>vt 0.367200 0.675300</w:t>
        <w:br/>
        <w:t>vt 0.367400 0.673000</w:t>
        <w:br/>
        <w:t>vt 0.378200 0.675300</w:t>
        <w:br/>
        <w:t>vt 0.376000 0.454200</w:t>
        <w:br/>
        <w:t>vt 0.376700 0.451600</w:t>
        <w:br/>
        <w:t>vt 0.390500 0.453700</w:t>
        <w:br/>
        <w:t>vt 0.390300 0.456200</w:t>
        <w:br/>
        <w:t>vt 0.373700 0.696500</w:t>
        <w:br/>
        <w:t>vt 0.361000 0.691100</w:t>
        <w:br/>
        <w:t>vt 0.453100 0.466500</w:t>
        <w:br/>
        <w:t>vt 0.453000 0.449800</w:t>
        <w:br/>
        <w:t>vt 0.395800 0.414500</w:t>
        <w:br/>
        <w:t>vt 0.381300 0.419700</w:t>
        <w:br/>
        <w:t>vt 0.377300 0.412400</w:t>
        <w:br/>
        <w:t>vt 0.392000 0.406700</w:t>
        <w:br/>
        <w:t>vt 0.405800 0.399500</w:t>
        <w:br/>
        <w:t>vt 0.410000 0.410700</w:t>
        <w:br/>
        <w:t>vt 0.414800 0.420400</w:t>
        <w:br/>
        <w:t>vt 0.420200 0.396200</w:t>
        <w:br/>
        <w:t>vt 0.436200 0.394900</w:t>
        <w:br/>
        <w:t>vt 0.452900 0.420700</w:t>
        <w:br/>
        <w:t>vt 0.399800 0.424300</w:t>
        <w:br/>
        <w:t>vt 0.384800 0.428100</w:t>
        <w:br/>
        <w:t>vt 0.405500 0.458400</w:t>
        <w:br/>
        <w:t>vt 0.406300 0.456200</w:t>
        <w:br/>
        <w:t>vt 0.405800 0.452800</w:t>
        <w:br/>
        <w:t>vt 0.439500 0.465100</w:t>
        <w:br/>
        <w:t>vt 0.369700 0.660500</w:t>
        <w:br/>
        <w:t>vt 0.371300 0.657600</w:t>
        <w:br/>
        <w:t>vt 0.388500 0.662300</w:t>
        <w:br/>
        <w:t>vt 0.388700 0.473000</w:t>
        <w:br/>
        <w:t>vt 0.373800 0.471800</w:t>
        <w:br/>
        <w:t>vt 0.374300 0.468200</w:t>
        <w:br/>
        <w:t>vt 0.389000 0.469900</w:t>
        <w:br/>
        <w:t>vt 0.404700 0.472300</w:t>
        <w:br/>
        <w:t>vt 0.409400 0.663000</w:t>
        <w:br/>
        <w:t>vt 0.428400 0.660700</w:t>
        <w:br/>
        <w:t>vt 0.428300 0.664500</w:t>
        <w:br/>
        <w:t>vt 0.409100 0.673000</w:t>
        <w:br/>
        <w:t>vt 0.390400 0.676200</w:t>
        <w:br/>
        <w:t>vt 0.388500 0.662300</w:t>
        <w:br/>
        <w:t>vt 0.441800 0.723400</w:t>
        <w:br/>
        <w:t>vt 0.421800 0.741100</w:t>
        <w:br/>
        <w:t>vt 0.420600 0.752200</w:t>
        <w:br/>
        <w:t>vt 0.399400 0.745900</w:t>
        <w:br/>
        <w:t>vt 0.401500 0.734200</w:t>
        <w:br/>
        <w:t>vt 0.378300 0.738100</w:t>
        <w:br/>
        <w:t>vt 0.381200 0.727900</w:t>
        <w:br/>
        <w:t>vt 0.340800 0.721500</w:t>
        <w:br/>
        <w:t>vt 0.346000 0.712600</w:t>
        <w:br/>
        <w:t>vt 0.363200 0.720600</w:t>
        <w:br/>
        <w:t>vt 0.359100 0.730500</w:t>
        <w:br/>
        <w:t>vt 0.441800 0.732600</w:t>
        <w:br/>
        <w:t>vt 0.441100 0.743100</w:t>
        <w:br/>
        <w:t>vt 0.423100 0.733300</w:t>
        <w:br/>
        <w:t>vt 0.453200 0.440300</w:t>
        <w:br/>
        <w:t>vt 0.453100 0.358000</w:t>
        <w:br/>
        <w:t>vt 0.434700 0.363400</w:t>
        <w:br/>
        <w:t>vt 0.433600 0.359200</w:t>
        <w:br/>
        <w:t>vt 0.452900 0.354000</w:t>
        <w:br/>
        <w:t>vt 0.438700 0.753300</w:t>
        <w:br/>
        <w:t>vt 0.418800 0.764200</w:t>
        <w:br/>
        <w:t>vt 0.437300 0.767400</w:t>
        <w:br/>
        <w:t>vt 0.436700 0.774100</w:t>
        <w:br/>
        <w:t>vt 0.452300 0.409100</w:t>
        <w:br/>
        <w:t>vt 0.452100 0.386100</w:t>
        <w:br/>
        <w:t>vt 0.435900 0.387400</w:t>
        <w:br/>
        <w:t>vt 0.435200 0.373600</w:t>
        <w:br/>
        <w:t>vt 0.452700 0.370000</w:t>
        <w:br/>
        <w:t>vt 0.452200 0.394200</w:t>
        <w:br/>
        <w:t>vt 0.384600 0.718400</w:t>
        <w:br/>
        <w:t>vt 0.395400 0.370200</w:t>
        <w:br/>
        <w:t>vt 0.413800 0.363600</w:t>
        <w:br/>
        <w:t>vt 0.414800 0.368800</w:t>
        <w:br/>
        <w:t>vt 0.397900 0.376100</w:t>
        <w:br/>
        <w:t>vt 0.331400 0.741400</w:t>
        <w:br/>
        <w:t>vt 0.334800 0.733300</w:t>
        <w:br/>
        <w:t>vt 0.354400 0.741700</w:t>
        <w:br/>
        <w:t>vt 0.350600 0.750400</w:t>
        <w:br/>
        <w:t>vt 0.415900 0.784400</w:t>
        <w:br/>
        <w:t>vt 0.436600 0.782300</w:t>
        <w:br/>
        <w:t>vt 0.436800 0.786400</w:t>
        <w:br/>
        <w:t>vt 0.438731 0.661627</w:t>
        <w:br/>
        <w:t>vt 0.438200 0.658800</w:t>
        <w:br/>
        <w:t>vt 0.448000 0.661900</w:t>
        <w:br/>
        <w:t>vt 0.452900 0.755400</w:t>
        <w:br/>
        <w:t>vt 0.457200 0.787100</w:t>
        <w:br/>
        <w:t>vt 0.447800 0.779400</w:t>
        <w:br/>
        <w:t>vt 0.449900 0.768600</w:t>
        <w:br/>
        <w:t>vt 0.412800 0.358500</w:t>
        <w:br/>
        <w:t>vt 0.432500 0.355000</w:t>
        <w:br/>
        <w:t>vt 0.417100 0.774300</w:t>
        <w:br/>
        <w:t>vt 0.395400 0.768000</w:t>
        <w:br/>
        <w:t>vt 0.397100 0.758500</w:t>
        <w:br/>
        <w:t>vt 0.372100 0.758800</w:t>
        <w:br/>
        <w:t>vt 0.374500 0.749900</w:t>
        <w:br/>
        <w:t>vt 0.404300 0.475100</w:t>
        <w:br/>
        <w:t>vt 0.438500 0.645300</w:t>
        <w:br/>
        <w:t>vt 0.428400 0.650400</w:t>
        <w:br/>
        <w:t>vt 0.428100 0.648700</w:t>
        <w:br/>
        <w:t>vt 0.438400 0.644200</w:t>
        <w:br/>
        <w:t>vt 0.447900 0.653800</w:t>
        <w:br/>
        <w:t>vt 0.447400 0.650700</w:t>
        <w:br/>
        <w:t>vt 0.445200 0.679300</w:t>
        <w:br/>
        <w:t>vt 0.453500 0.476900</w:t>
        <w:br/>
        <w:t>vt 0.439200 0.467700</w:t>
        <w:br/>
        <w:t>vt 0.432300 0.463400</w:t>
        <w:br/>
        <w:t>vt 0.422700 0.459700</w:t>
        <w:br/>
        <w:t>vt 0.420900 0.460300</w:t>
        <w:br/>
        <w:t>vt 0.375900 0.446200</w:t>
        <w:br/>
        <w:t>vt 0.389600 0.444900</w:t>
        <w:br/>
        <w:t>vt 0.367000 0.679900</w:t>
        <w:br/>
        <w:t>vt 0.377300 0.682900</w:t>
        <w:br/>
        <w:t>vt 0.390300 0.685900</w:t>
        <w:br/>
        <w:t>vt 0.390500 0.678500</w:t>
        <w:br/>
        <w:t>vt 0.408200 0.687400</w:t>
        <w:br/>
        <w:t>vt 0.452900 0.480200</w:t>
        <w:br/>
        <w:t>vt 0.438800 0.471300</w:t>
        <w:br/>
        <w:t>vt 0.430100 0.466100</w:t>
        <w:br/>
        <w:t>vt 0.432300 0.463400</w:t>
        <w:br/>
        <w:t>vt 0.431300 0.467200</w:t>
        <w:br/>
        <w:t>vt 0.422000 0.462900</w:t>
        <w:br/>
        <w:t>vt 0.422700 0.459700</w:t>
        <w:br/>
        <w:t>vt 0.420500 0.462700</w:t>
        <w:br/>
        <w:t>vt 0.431300 0.467200</w:t>
        <w:br/>
        <w:t>vt 0.438100 0.484400</w:t>
        <w:br/>
        <w:t>vt 0.426000 0.479500</w:t>
        <w:br/>
        <w:t>vt 0.414300 0.475400</w:t>
        <w:br/>
        <w:t>vt 0.414800 0.477400</w:t>
        <w:br/>
        <w:t>vt 0.412800 0.477800</w:t>
        <w:br/>
        <w:t>vt 0.409300 0.658400</w:t>
        <w:br/>
        <w:t>vt 0.388500 0.658800</w:t>
        <w:br/>
        <w:t>vt 0.409300 0.656100</w:t>
        <w:br/>
        <w:t>vt 0.422000 0.462900</w:t>
        <w:br/>
        <w:t>vt 0.430100 0.466100</w:t>
        <w:br/>
        <w:t>vt 0.424300 0.479500</w:t>
        <w:br/>
        <w:t>vt 0.422700 0.459700</w:t>
        <w:br/>
        <w:t>vt 0.463000 0.486400</w:t>
        <w:br/>
        <w:t>vt 0.453000 0.485400</w:t>
        <w:br/>
        <w:t>vt 0.404200 0.443500</w:t>
        <w:br/>
        <w:t>vt 0.427000 0.687900</w:t>
        <w:br/>
        <w:t>vt 0.444100 0.687500</w:t>
        <w:br/>
        <w:t>vt 0.372100 0.433300</w:t>
        <w:br/>
        <w:t>vt 0.368900 0.426700</w:t>
        <w:br/>
        <w:t>vt 0.364400 0.420300</w:t>
        <w:br/>
        <w:t>vt 0.346800 0.396800</w:t>
        <w:br/>
        <w:t>vt 0.342400 0.390500</w:t>
        <w:br/>
        <w:t>vt 0.448400 0.787600</w:t>
        <w:br/>
        <w:t>vt 0.453500 0.497300</w:t>
        <w:br/>
        <w:t>vt 0.453400 0.492300</w:t>
        <w:br/>
        <w:t>vt 0.438200 0.497300</w:t>
        <w:br/>
        <w:t>vt 0.437600 0.485800</w:t>
        <w:br/>
        <w:t>vt 0.423800 0.484900</w:t>
        <w:br/>
        <w:t>vt 0.423500 0.497300</w:t>
        <w:br/>
        <w:t>vt 0.416300 0.497200</w:t>
        <w:br/>
        <w:t>vt 0.411800 0.484700</w:t>
        <w:br/>
        <w:t>vt 0.421500 0.484900</w:t>
        <w:br/>
        <w:t>vt 0.406700 0.497200</w:t>
        <w:br/>
        <w:t>vt 0.409900 0.484500</w:t>
        <w:br/>
        <w:t>vt 0.405000 0.484200</w:t>
        <w:br/>
        <w:t>vt 0.410000 0.650500</w:t>
        <w:br/>
        <w:t>vt 0.389800 0.650100</w:t>
        <w:br/>
        <w:t>vt 0.392100 0.636900</w:t>
        <w:br/>
        <w:t>vt 0.411300 0.636900</w:t>
        <w:br/>
        <w:t>vt 0.428300 0.636900</w:t>
        <w:br/>
        <w:t>vt 0.438300 0.636900</w:t>
        <w:br/>
        <w:t>vt 0.448100 0.636800</w:t>
        <w:br/>
        <w:t>vt 0.448000 0.639100</w:t>
        <w:br/>
        <w:t>vt 0.447900 0.627600</w:t>
        <w:br/>
        <w:t>vt 0.453800 0.647100</w:t>
        <w:br/>
        <w:t>vt 0.448000 0.640700</w:t>
        <w:br/>
        <w:t>vt 0.447700 0.647400</w:t>
        <w:br/>
        <w:t>vt 0.453400 0.490300</w:t>
        <w:br/>
        <w:t>vt 0.425400 0.481000</w:t>
        <w:br/>
        <w:t>vt 0.372300 0.648500</w:t>
        <w:br/>
        <w:t>vt 0.438400 0.649000</w:t>
        <w:br/>
        <w:t>vt 0.388400 0.483500</w:t>
        <w:br/>
        <w:t>vt 0.373500 0.482900</w:t>
        <w:br/>
        <w:t>vt 0.388400 0.497200</w:t>
        <w:br/>
        <w:t>vt 0.373600 0.497200</w:t>
        <w:br/>
        <w:t>vt 0.373600 0.636900</w:t>
        <w:br/>
        <w:t>vt 0.369000 0.397700</w:t>
        <w:br/>
        <w:t>vt 0.373200 0.405100</w:t>
        <w:br/>
        <w:t>vt 0.359100 0.413500</w:t>
        <w:br/>
        <w:t>vt 0.353600 0.406200</w:t>
        <w:br/>
        <w:t>vt 0.443100 0.695800</w:t>
        <w:br/>
        <w:t>vt 0.426200 0.695700</w:t>
        <w:br/>
        <w:t>vt 0.407800 0.694500</w:t>
        <w:br/>
        <w:t>vt 0.389900 0.692800</w:t>
        <w:br/>
        <w:t>vt 0.364600 0.685000</w:t>
        <w:br/>
        <w:t>vt 0.375900 0.689400</w:t>
        <w:br/>
        <w:t>vt 0.374800 0.439900</w:t>
        <w:br/>
        <w:t>vt 0.387800 0.436700</w:t>
        <w:br/>
        <w:t>vt 0.403400 0.433500</w:t>
        <w:br/>
        <w:t>vt 0.421100 0.433100</w:t>
        <w:br/>
        <w:t>vt 0.453400 0.430700</w:t>
        <w:br/>
        <w:t>vt 0.437400 0.431800</w:t>
        <w:br/>
        <w:t>vt 0.393100 0.364500</w:t>
        <w:br/>
        <w:t>vt 0.376200 0.370000</w:t>
        <w:br/>
        <w:t>vt 0.357200 0.376300</w:t>
        <w:br/>
        <w:t>vt 0.338400 0.384000</w:t>
        <w:br/>
        <w:t>vt 0.347000 0.759300</w:t>
        <w:br/>
        <w:t>vt 0.328600 0.749700</w:t>
        <w:br/>
        <w:t>vt 0.357400 0.763100</w:t>
        <w:br/>
        <w:t>vt 0.394000 0.777400</w:t>
        <w:br/>
        <w:t>vt 0.452800 0.350000</w:t>
        <w:br/>
        <w:t>vt 0.380500 0.771900</w:t>
        <w:br/>
        <w:t>vt 0.580842 0.881357</w:t>
        <w:br/>
        <w:t>vt 0.580842 0.874735</w:t>
        <w:br/>
        <w:t>vt 0.585846 0.874735</w:t>
        <w:br/>
        <w:t>vt 0.585846 0.881357</w:t>
        <w:br/>
        <w:t>vt 0.916084 0.597927</w:t>
        <w:br/>
        <w:t>vt 0.915908 0.615543</w:t>
        <w:br/>
        <w:t>vt 0.911247 0.615543</w:t>
        <w:br/>
        <w:t>vt 0.911275 0.597719</w:t>
        <w:br/>
        <w:t>vt 0.911247 0.583404</w:t>
        <w:br/>
        <w:t>vt 0.915908 0.583404</w:t>
        <w:br/>
        <w:t>vt 0.911387 0.569672</w:t>
        <w:br/>
        <w:t>vt 0.911410 0.552692</w:t>
        <w:br/>
        <w:t>vt 0.916004 0.564424</w:t>
        <w:br/>
        <w:t>vt 0.916058 0.567351</w:t>
        <w:br/>
        <w:t>vt 0.915908 0.637042</w:t>
        <w:br/>
        <w:t>vt 0.911247 0.643796</w:t>
        <w:br/>
        <w:t>vt 0.911247 0.634755</w:t>
        <w:br/>
        <w:t>vt 0.915908 0.634755</w:t>
        <w:br/>
        <w:t>vt 0.911247 0.486373</w:t>
        <w:br/>
        <w:t>vt 0.911247 0.479367</w:t>
        <w:br/>
        <w:t>vt 0.915908 0.479367</w:t>
        <w:br/>
        <w:t>vt 0.915908 0.486373</w:t>
        <w:br/>
        <w:t>vt 0.918706 0.597976</w:t>
        <w:br/>
        <w:t>vt 0.918205 0.615543</w:t>
        <w:br/>
        <w:t>vt 0.908676 0.615543</w:t>
        <w:br/>
        <w:t>vt 0.911247 0.615543</w:t>
        <w:br/>
        <w:t>vt 0.911247 0.627638</w:t>
        <w:br/>
        <w:t>vt 0.908676 0.631708</w:t>
        <w:br/>
        <w:t>vt 0.918205 0.583404</w:t>
        <w:br/>
        <w:t>vt 0.916058 0.567351</w:t>
        <w:br/>
        <w:t>vt 0.918205 0.568243</w:t>
        <w:br/>
        <w:t>vt 0.909513 0.571248</w:t>
        <w:br/>
        <w:t>vt 0.908973 0.547838</w:t>
        <w:br/>
        <w:t>vt 0.915749 0.546477</w:t>
        <w:br/>
        <w:t>vt 0.915835 0.532921</w:t>
        <w:br/>
        <w:t>vt 0.918205 0.538777</w:t>
        <w:br/>
        <w:t>vt 0.918205 0.553945</w:t>
        <w:br/>
        <w:t>vt 0.915908 0.521462</w:t>
        <w:br/>
        <w:t>vt 0.915908 0.511540</w:t>
        <w:br/>
        <w:t>vt 0.918205 0.516923</w:t>
        <w:br/>
        <w:t>vt 0.918205 0.521462</w:t>
        <w:br/>
        <w:t>vt 0.918205 0.634755</w:t>
        <w:br/>
        <w:t>vt 0.915908 0.686878</w:t>
        <w:br/>
        <w:t>vt 0.918205 0.688616</w:t>
        <w:br/>
        <w:t>vt 0.908676 0.688616</w:t>
        <w:br/>
        <w:t>vt 0.911247 0.686749</w:t>
        <w:br/>
        <w:t>vt 0.911247 0.670519</w:t>
        <w:br/>
        <w:t>vt 0.908676 0.670519</w:t>
        <w:br/>
        <w:t>vt 0.908676 0.660404</w:t>
        <w:br/>
        <w:t>vt 0.911247 0.658611</w:t>
        <w:br/>
        <w:t>vt 0.911247 0.486373</w:t>
        <w:br/>
        <w:t>vt 0.908676 0.486373</w:t>
        <w:br/>
        <w:t>vt 0.908676 0.479367</w:t>
        <w:br/>
        <w:t>vt 0.911247 0.479367</w:t>
        <w:br/>
        <w:t>vt 0.915908 0.464618</w:t>
        <w:br/>
        <w:t>vt 0.911247 0.464618</w:t>
        <w:br/>
        <w:t>vt 0.908676 0.463343</w:t>
        <w:br/>
        <w:t>vt 0.918205 0.463343</w:t>
        <w:br/>
        <w:t>vt 0.915908 0.486373</w:t>
        <w:br/>
        <w:t>vt 0.915908 0.479367</w:t>
        <w:br/>
        <w:t>vt 0.918205 0.479367</w:t>
        <w:br/>
        <w:t>vt 0.918205 0.486373</w:t>
        <w:br/>
        <w:t>vt 0.911247 0.670519</w:t>
        <w:br/>
        <w:t>vt 0.915908 0.670519</w:t>
        <w:br/>
        <w:t>vt 0.915908 0.671693</w:t>
        <w:br/>
        <w:t>vt 0.911247 0.675928</w:t>
        <w:br/>
        <w:t>vt 0.911247 0.675928</w:t>
        <w:br/>
        <w:t>vt 0.908676 0.676667</w:t>
        <w:br/>
        <w:t>vt 0.295539 0.987673</w:t>
        <w:br/>
        <w:t>vt 0.300623 0.987854</w:t>
        <w:br/>
        <w:t>vt 0.295539 0.993867</w:t>
        <w:br/>
        <w:t>vt 0.918205 0.670519</w:t>
        <w:br/>
        <w:t>vt 0.911247 0.681290</w:t>
        <w:br/>
        <w:t>vt 0.911247 0.676667</w:t>
        <w:br/>
        <w:t>vt 0.915908 0.676667</w:t>
        <w:br/>
        <w:t>vt 0.915908 0.681290</w:t>
        <w:br/>
        <w:t>vt 0.911247 0.676667</w:t>
        <w:br/>
        <w:t>vt 0.911247 0.681290</w:t>
        <w:br/>
        <w:t>vt 0.908676 0.681290</w:t>
        <w:br/>
        <w:t>vt 0.291332 0.993867</w:t>
        <w:br/>
        <w:t>vt 0.291332 0.987673</w:t>
        <w:br/>
        <w:t>vt 0.918205 0.681290</w:t>
        <w:br/>
        <w:t>vt 0.915908 0.681290</w:t>
        <w:br/>
        <w:t>vt 0.915908 0.676667</w:t>
        <w:br/>
        <w:t>vt 0.918205 0.676667</w:t>
        <w:br/>
        <w:t>vt 0.911247 0.474093</w:t>
        <w:br/>
        <w:t>vt 0.915908 0.474093</w:t>
        <w:br/>
        <w:t>vt 0.918205 0.474093</w:t>
        <w:br/>
        <w:t>vt 0.589629 0.874735</w:t>
        <w:br/>
        <w:t>vt 0.589629 0.881357</w:t>
        <w:br/>
        <w:t>vt 0.911247 0.474093</w:t>
        <w:br/>
        <w:t>vt 0.908676 0.474093</w:t>
        <w:br/>
        <w:t>vt 0.918205 0.492697</w:t>
        <w:br/>
        <w:t>vt 0.918205 0.504677</w:t>
        <w:br/>
        <w:t>vt 0.915908 0.504677</w:t>
        <w:br/>
        <w:t>vt 0.915908 0.492697</w:t>
        <w:br/>
        <w:t>vt 0.911247 0.492697</w:t>
        <w:br/>
        <w:t>vt 0.908676 0.492697</w:t>
        <w:br/>
        <w:t>vt 0.911247 0.492697</w:t>
        <w:br/>
        <w:t>vt 0.576029 0.881357</w:t>
        <w:br/>
        <w:t>vt 0.576029 0.874735</w:t>
        <w:br/>
        <w:t>vt 0.911247 0.464618</w:t>
        <w:br/>
        <w:t>vt 0.915908 0.464618</w:t>
        <w:br/>
        <w:t>vt 0.918205 0.463343</w:t>
        <w:br/>
        <w:t>vt 0.596788 0.874735</w:t>
        <w:br/>
        <w:t>vt 0.597933 0.881357</w:t>
        <w:br/>
        <w:t>vt 0.911247 0.464618</w:t>
        <w:br/>
        <w:t>vt 0.908676 0.463343</w:t>
        <w:br/>
        <w:t>vt 0.915908 0.686878</w:t>
        <w:br/>
        <w:t>vt 0.918205 0.688616</w:t>
        <w:br/>
        <w:t>vt 0.285897 0.993867</w:t>
        <w:br/>
        <w:t>vt 0.285897 0.987673</w:t>
        <w:br/>
        <w:t>vt 0.911247 0.686749</w:t>
        <w:br/>
        <w:t>vt 0.908676 0.688616</w:t>
        <w:br/>
        <w:t>vt 0.911247 0.504677</w:t>
        <w:br/>
        <w:t>vt 0.908676 0.504677</w:t>
        <w:br/>
        <w:t>vt 0.566663 0.881357</w:t>
        <w:br/>
        <w:t>vt 0.566663 0.874735</w:t>
        <w:br/>
        <w:t>vt 0.556921 0.874735</w:t>
        <w:br/>
        <w:t>vt 0.911247 0.521462</w:t>
        <w:br/>
        <w:t>vt 0.908676 0.517907</w:t>
        <w:br/>
        <w:t>vt 0.908676 0.521462</w:t>
        <w:br/>
        <w:t>vt 0.911329 0.534625</w:t>
        <w:br/>
        <w:t>vt 0.908777 0.530457</w:t>
        <w:br/>
        <w:t>vt 0.908676 0.583404</w:t>
        <w:br/>
        <w:t>vt 0.908826 0.597608</w:t>
        <w:br/>
        <w:t>vt 0.915908 0.617670</w:t>
        <w:br/>
        <w:t>vt 0.911247 0.627638</w:t>
        <w:br/>
        <w:t>vt 0.314858 0.987854</w:t>
        <w:br/>
        <w:t>vt 0.319740 0.987854</w:t>
        <w:br/>
        <w:t>vt 0.314800 0.990799</w:t>
        <w:br/>
        <w:t>vt 0.915908 0.654576</w:t>
        <w:br/>
        <w:t>vt 0.911247 0.658611</w:t>
        <w:br/>
        <w:t>vt 0.914053 0.654576</w:t>
        <w:br/>
        <w:t>vt 0.918205 0.654576</w:t>
        <w:br/>
        <w:t>vt 0.908676 0.646882</w:t>
        <w:br/>
        <w:t>vt 0.908676 0.634755</w:t>
        <w:br/>
        <w:t>vt 0.614982 0.368412</w:t>
        <w:br/>
        <w:t>vt 0.604194 0.379348</w:t>
        <w:br/>
        <w:t>vt 0.597427 0.379471</w:t>
        <w:br/>
        <w:t>vt 0.586261 0.368430</w:t>
        <w:br/>
        <w:t>vt 0.490541 0.828618</w:t>
        <w:br/>
        <w:t>vt 0.488865 0.824968</w:t>
        <w:br/>
        <w:t>vt 0.502389 0.836917</w:t>
        <w:br/>
        <w:t>vt 0.500323 0.837978</w:t>
        <w:br/>
        <w:t>vt 0.502389 0.844779</w:t>
        <w:br/>
        <w:t>vt 0.500323 0.843867</w:t>
        <w:br/>
        <w:t>vt 0.490541 0.852698</w:t>
        <w:br/>
        <w:t>vt 0.488865 0.855964</w:t>
        <w:br/>
        <w:t>vt 0.488865 0.855964</w:t>
        <w:br/>
        <w:t>vt 0.488865 0.824968</w:t>
        <w:br/>
        <w:t>vt 0.490541 0.828618</w:t>
        <w:br/>
        <w:t>vt 0.490541 0.852698</w:t>
        <w:br/>
        <w:t>vt 0.502389 0.836917</w:t>
        <w:br/>
        <w:t>vt 0.504014 0.836867</w:t>
        <w:br/>
        <w:t>vt 0.504014 0.844739</w:t>
        <w:br/>
        <w:t>vt 0.502389 0.844779</w:t>
        <w:br/>
        <w:t>vt 0.487411 0.855845</w:t>
        <w:br/>
        <w:t>vt 0.487411 0.825043</w:t>
        <w:br/>
        <w:t>vt 0.489732 0.823860</w:t>
        <w:br/>
        <w:t>vt 0.502966 0.835338</w:t>
        <w:br/>
        <w:t>vt 0.502873 0.846307</w:t>
        <w:br/>
        <w:t>vt 0.489732 0.857200</w:t>
        <w:br/>
        <w:t>vt 0.027134 0.973607</w:t>
        <w:br/>
        <w:t>vt 0.038578 0.963611</w:t>
        <w:br/>
        <w:t>vt 0.038720 0.972849</w:t>
        <w:br/>
        <w:t>vt 0.036599 0.975001</w:t>
        <w:br/>
        <w:t>vt 0.062111 0.981218</w:t>
        <w:br/>
        <w:t>vt 0.063436 0.972670</w:t>
        <w:br/>
        <w:t>vt 0.064631 0.972544</w:t>
        <w:br/>
        <w:t>vt 0.062695 0.983285</w:t>
        <w:br/>
        <w:t>vt 0.062218 0.969613</w:t>
        <w:br/>
        <w:t>vt 0.061600 0.970765</w:t>
        <w:br/>
        <w:t>vt 0.053085 0.971232</w:t>
        <w:br/>
        <w:t>vt 0.051133 0.970490</w:t>
        <w:br/>
        <w:t>vt 0.051133 0.970490</w:t>
        <w:br/>
        <w:t>vt 0.053085 0.971232</w:t>
        <w:br/>
        <w:t>vt 0.062111 0.981218</w:t>
        <w:br/>
        <w:t>vt 0.062695 0.983285</w:t>
        <w:br/>
        <w:t>vt 0.062772 0.969315</w:t>
        <w:br/>
        <w:t>vt 0.065165 0.972171</w:t>
        <w:br/>
        <w:t>vt 0.050676 0.971210</w:t>
        <w:br/>
        <w:t>vt 0.051133 0.970490</w:t>
        <w:br/>
        <w:t>vt 0.062695 0.983285</w:t>
        <w:br/>
        <w:t>vt 0.061935 0.983677</w:t>
        <w:br/>
        <w:t>vt 0.063530 0.983090</w:t>
        <w:br/>
        <w:t>vt 0.065271 0.972664</w:t>
        <w:br/>
        <w:t>vt 0.051412 0.969677</w:t>
        <w:br/>
        <w:t>vt 0.062306 0.968994</w:t>
        <w:br/>
        <w:t>vt 0.100100 0.691568</w:t>
        <w:br/>
        <w:t>vt 0.100807 0.692959</w:t>
        <w:br/>
        <w:t>vt 0.098736 0.693082</w:t>
        <w:br/>
        <w:t>vt 0.098576 0.691734</w:t>
        <w:br/>
        <w:t>vt 0.317979 0.981121</w:t>
        <w:br/>
        <w:t>vt 0.318029 0.980385</w:t>
        <w:br/>
        <w:t>vt 0.330029 0.980385</w:t>
        <w:br/>
        <w:t>vt 0.330376 0.981121</w:t>
        <w:br/>
        <w:t>vt 0.330029 0.973586</w:t>
        <w:br/>
        <w:t>vt 0.330939 0.973655</w:t>
        <w:br/>
        <w:t>vt 0.330939 0.980413</w:t>
        <w:br/>
        <w:t>vt 0.101209 0.677004</w:t>
        <w:br/>
        <w:t>vt 0.100100 0.678131</w:t>
        <w:br/>
        <w:t>vt 0.099343 0.676536</w:t>
        <w:br/>
        <w:t>vt 0.100416 0.675784</w:t>
        <w:br/>
        <w:t>vt 0.317979 0.972940</w:t>
        <w:br/>
        <w:t>vt 0.330376 0.972940</w:t>
        <w:br/>
        <w:t>vt 0.318029 0.973586</w:t>
        <w:br/>
        <w:t>vt 0.124623 0.678131</w:t>
        <w:br/>
        <w:t>vt 0.122681 0.677004</w:t>
        <w:br/>
        <w:t>vt 0.123954 0.675773</w:t>
        <w:br/>
        <w:t>vt 0.124869 0.676637</w:t>
        <w:br/>
        <w:t>vt 0.318029 0.980385</w:t>
        <w:br/>
        <w:t>vt 0.317370 0.980450</w:t>
        <w:br/>
        <w:t>vt 0.317370 0.973572</w:t>
        <w:br/>
        <w:t>vt 0.124623 0.691568</w:t>
        <w:br/>
        <w:t>vt 0.126979 0.692148</w:t>
        <w:br/>
        <w:t>vt 0.126377 0.693475</w:t>
        <w:br/>
        <w:t>vt 0.124719 0.692959</w:t>
        <w:br/>
        <w:t>vt 0.105879 0.681211</w:t>
        <w:br/>
        <w:t>vt 0.106274 0.681622</w:t>
        <w:br/>
        <w:t>vt 0.106274 0.688888</w:t>
        <w:br/>
        <w:t>vt 0.105879 0.689217</w:t>
        <w:br/>
        <w:t>vt 0.118722 0.689217</w:t>
        <w:br/>
        <w:t>vt 0.118420 0.688888</w:t>
        <w:br/>
        <w:t>vt 0.118722 0.681211</w:t>
        <w:br/>
        <w:t>vt 0.118420 0.681622</w:t>
        <w:br/>
        <w:t>vt 0.106274 0.681622</w:t>
        <w:br/>
        <w:t>vt 0.105879 0.681211</w:t>
        <w:br/>
        <w:t>vt 0.118722 0.689217</w:t>
        <w:br/>
        <w:t>vt 0.118420 0.688888</w:t>
        <w:br/>
        <w:t>vt 0.123382 0.691938</w:t>
        <w:br/>
        <w:t>vt 0.124719 0.692959</w:t>
        <w:br/>
        <w:t>vt 0.100807 0.692959</w:t>
        <w:br/>
        <w:t>vt 0.101259 0.691938</w:t>
        <w:br/>
        <w:t>vt 0.101259 0.678347</w:t>
        <w:br/>
        <w:t>vt 0.100100 0.691568</w:t>
        <w:br/>
        <w:t>vt 0.123382 0.678347</w:t>
        <w:br/>
        <w:t>vt 0.101209 0.677004</w:t>
        <w:br/>
        <w:t>vt 0.122681 0.677004</w:t>
        <w:br/>
        <w:t>vt 0.120628 0.690989</w:t>
        <w:br/>
        <w:t>vt 0.103986 0.690989</w:t>
        <w:br/>
        <w:t>vt 0.105035 0.690098</w:t>
        <w:br/>
        <w:t>vt 0.119705 0.690098</w:t>
        <w:br/>
        <w:t>vt 0.105035 0.680210</w:t>
        <w:br/>
        <w:t>vt 0.103986 0.679312</w:t>
        <w:br/>
        <w:t>vt 0.120628 0.679312</w:t>
        <w:br/>
        <w:t>vt 0.119705 0.680210</w:t>
        <w:br/>
        <w:t>vt 0.105035 0.680210</w:t>
        <w:br/>
        <w:t>vt 0.103986 0.679312</w:t>
        <w:br/>
        <w:t>vt 0.123382 0.691938</w:t>
        <w:br/>
        <w:t>vt 0.120628 0.690989</w:t>
        <w:br/>
        <w:t>vt 0.119705 0.690098</w:t>
        <w:br/>
        <w:t>vt 0.119705 0.680210</w:t>
        <w:br/>
        <w:t>vt 0.120628 0.679312</w:t>
        <w:br/>
        <w:t>vt 0.328861 0.974149</w:t>
        <w:br/>
        <w:t>vt 0.328861 0.979830</w:t>
        <w:br/>
        <w:t>vt 0.319296 0.979830</w:t>
        <w:br/>
        <w:t>vt 0.319296 0.974149</w:t>
        <w:br/>
        <w:t>vt 0.098418 0.691015</w:t>
        <w:br/>
        <w:t>vt 0.098418 0.677624</w:t>
        <w:br/>
        <w:t>vt 0.105879 0.689217</w:t>
        <w:br/>
        <w:t>vt 0.124321 0.694737</w:t>
        <w:br/>
        <w:t>vt 0.101299 0.694737</w:t>
        <w:br/>
        <w:t>vt 0.105879 0.689217</w:t>
        <w:br/>
        <w:t>vt 0.105035 0.690098</w:t>
        <w:br/>
        <w:t>vt 0.126215 0.677624</w:t>
        <w:br/>
        <w:t>vt 0.126215 0.691015</w:t>
        <w:br/>
        <w:t>vt 0.118722 0.681211</w:t>
        <w:br/>
        <w:t>vt 0.101220 0.675320</w:t>
        <w:br/>
        <w:t>vt 0.123014 0.675320</w:t>
        <w:br/>
        <w:t>vt 0.118722 0.681211</w:t>
        <w:br/>
        <w:t>vt 0.330376 0.981121</w:t>
        <w:br/>
        <w:t>vt 0.330376 0.972940</w:t>
        <w:br/>
        <w:t>vt 0.317370 0.973572</w:t>
        <w:br/>
        <w:t>vt 0.697871 0.917494</w:t>
        <w:br/>
        <w:t>vt 0.697085 0.918192</w:t>
        <w:br/>
        <w:t>vt 0.696387 0.917054</w:t>
        <w:br/>
        <w:t>vt 0.697190 0.916650</w:t>
        <w:br/>
        <w:t>vt 0.712264 0.917494</w:t>
        <w:br/>
        <w:t>vt 0.711897 0.918498</w:t>
        <w:br/>
        <w:t>vt 0.698446 0.918498</w:t>
        <w:br/>
        <w:t>vt 0.698007 0.919052</w:t>
        <w:br/>
        <w:t>vt 0.699645 0.919370</w:t>
        <w:br/>
        <w:t>vt 0.697085 0.928182</w:t>
        <w:br/>
        <w:t>vt 0.698007 0.928473</w:t>
        <w:br/>
        <w:t>vt 0.696570 0.929795</w:t>
        <w:br/>
        <w:t>vt 0.695857 0.928767</w:t>
        <w:br/>
        <w:t>vt 0.697610 0.929433</w:t>
        <w:br/>
        <w:t>vt 0.712051 0.929433</w:t>
        <w:br/>
        <w:t>vt 0.697610 0.929433</w:t>
        <w:br/>
        <w:t>vt 0.698007 0.928473</w:t>
        <w:br/>
        <w:t>vt 0.711897 0.928473</w:t>
        <w:br/>
        <w:t>vt 0.712780 0.930208</w:t>
        <w:br/>
        <w:t>vt 0.712051 0.929433</w:t>
        <w:br/>
        <w:t>vt 0.712790 0.928771</w:t>
        <w:br/>
        <w:t>vt 0.713455 0.929887</w:t>
        <w:br/>
        <w:t>vt 0.711897 0.918498</w:t>
        <w:br/>
        <w:t>vt 0.712790 0.918162</w:t>
        <w:br/>
        <w:t>vt 0.712790 0.928771</w:t>
        <w:br/>
        <w:t>vt 0.711897 0.928473</w:t>
        <w:br/>
        <w:t>vt 0.712941 0.916644</w:t>
        <w:br/>
        <w:t>vt 0.713629 0.916933</w:t>
        <w:br/>
        <w:t>vt 0.712264 0.917494</w:t>
        <w:br/>
        <w:t>vt 0.700355 0.926868</w:t>
        <w:br/>
        <w:t>vt 0.699645 0.927625</w:t>
        <w:br/>
        <w:t>vt 0.700355 0.920070</w:t>
        <w:br/>
        <w:t>vt 0.700355 0.920070</w:t>
        <w:br/>
        <w:t>vt 0.710271 0.919370</w:t>
        <w:br/>
        <w:t>vt 0.709561 0.920070</w:t>
        <w:br/>
        <w:t>vt 0.710271 0.927625</w:t>
        <w:br/>
        <w:t>vt 0.709561 0.926868</w:t>
        <w:br/>
        <w:t>vt 0.709561 0.926868</w:t>
        <w:br/>
        <w:t>vt 0.709561 0.920070</w:t>
        <w:br/>
        <w:t>vt 0.710271 0.919370</w:t>
        <w:br/>
        <w:t>vt 0.710271 0.927625</w:t>
        <w:br/>
        <w:t>vt 0.379772 0.996115</w:t>
        <w:br/>
        <w:t>vt 0.380085 0.997032</w:t>
        <w:br/>
        <w:t>vt 0.367743 0.997032</w:t>
        <w:br/>
        <w:t>vt 0.368023 0.996115</w:t>
        <w:br/>
        <w:t>vt 0.367120 0.988639</w:t>
        <w:br/>
        <w:t>vt 0.368023 0.988557</w:t>
        <w:br/>
        <w:t>vt 0.367120 0.996341</w:t>
        <w:br/>
        <w:t>vt 0.380085 0.987519</w:t>
        <w:br/>
        <w:t>vt 0.379772 0.988557</w:t>
        <w:br/>
        <w:t>vt 0.367743 0.987519</w:t>
        <w:br/>
        <w:t>vt 0.708486 0.921192</w:t>
        <w:br/>
        <w:t>vt 0.701417 0.921192</w:t>
        <w:br/>
        <w:t>vt 0.701138 0.920837</w:t>
        <w:br/>
        <w:t>vt 0.708800 0.920837</w:t>
        <w:br/>
        <w:t>vt 0.701417 0.925762</w:t>
        <w:br/>
        <w:t>vt 0.701138 0.926054</w:t>
        <w:br/>
        <w:t>vt 0.708486 0.925762</w:t>
        <w:br/>
        <w:t>vt 0.708821 0.926054</w:t>
        <w:br/>
        <w:t>vt 0.701138 0.926054</w:t>
        <w:br/>
        <w:t>vt 0.701417 0.925762</w:t>
        <w:br/>
        <w:t>vt 0.380628 0.988044</w:t>
        <w:br/>
        <w:t>vt 0.380628 0.996411</w:t>
        <w:br/>
        <w:t>vt 0.708486 0.925762</w:t>
        <w:br/>
        <w:t>vt 0.708486 0.921192</w:t>
        <w:br/>
        <w:t>vt 0.708800 0.920837</w:t>
        <w:br/>
        <w:t>vt 0.708821 0.926054</w:t>
        <w:br/>
        <w:t>vt 0.369370 0.989343</w:t>
        <w:br/>
        <w:t>vt 0.369370 0.995309</w:t>
        <w:br/>
        <w:t>vt 0.378409 0.995309</w:t>
        <w:br/>
        <w:t>vt 0.378409 0.989343</w:t>
        <w:br/>
        <w:t>vt 0.695763 0.927953</w:t>
        <w:br/>
        <w:t>vt 0.695763 0.918151</w:t>
        <w:br/>
        <w:t>vt 0.700355 0.926868</w:t>
        <w:br/>
        <w:t>vt 0.701138 0.920837</w:t>
        <w:br/>
        <w:t>vt 0.712157 0.916347</w:t>
        <w:br/>
        <w:t>vt 0.697851 0.916347</w:t>
        <w:br/>
        <w:t>vt 0.714272 0.928637</w:t>
        <w:br/>
        <w:t>vt 0.714272 0.918121</w:t>
        <w:br/>
        <w:t>vt 0.711895 0.930591</w:t>
        <w:br/>
        <w:t>vt 0.697659 0.930591</w:t>
        <w:br/>
        <w:t>vt 0.700355 0.926868</w:t>
        <w:br/>
        <w:t>vt 0.367743 0.997032</w:t>
        <w:br/>
        <w:t>vt 0.367120 0.996341</w:t>
        <w:br/>
        <w:t>vt 0.367743 0.987519</w:t>
        <w:br/>
        <w:t>vt 0.380628 0.996411</w:t>
        <w:br/>
        <w:t>vt 0.380085 0.997032</w:t>
        <w:br/>
        <w:t>vt 0.380628 0.988044</w:t>
        <w:br/>
        <w:t>vt 0.916004 0.564424</w:t>
        <w:br/>
        <w:t>vt 0.915730 0.549595</w:t>
        <w:br/>
        <w:t>vt 0.911415 0.548301</w:t>
        <w:br/>
        <w:t>vt 0.918205 0.648495</w:t>
        <w:br/>
        <w:t>vt 0.915908 0.651474</w:t>
        <w:br/>
        <w:t>vt 0.911247 0.654576</w:t>
        <w:br/>
        <w:t>vt 0.908676 0.654576</w:t>
        <w:br/>
        <w:t>vt 0.556138 0.881357</w:t>
        <w:br/>
        <w:t>vt 0.541331 0.874957</w:t>
        <w:br/>
        <w:t>vt 0.553310 0.874735</w:t>
        <w:br/>
        <w:t>vt 0.545324 0.881369</w:t>
        <w:br/>
        <w:t>vt 0.530837 0.875152</w:t>
        <w:br/>
        <w:t>vt 0.553310 0.881357</w:t>
        <w:br/>
        <w:t>vt 0.529893 0.881392</w:t>
        <w:br/>
        <w:t>vt 0.330769 0.987854</w:t>
        <w:br/>
        <w:t>vt 0.334727 0.993867</w:t>
        <w:br/>
        <w:t>vt 0.322571 0.993867</w:t>
        <w:br/>
        <w:t>vt 0.314858 0.993867</w:t>
        <w:br/>
        <w:t>vt 0.309655 0.993867</w:t>
        <w:br/>
        <w:t>vt 0.300623 0.993867</w:t>
        <w:br/>
        <w:t>vt 0.950620 0.489192</w:t>
        <w:br/>
        <w:t>vt 0.947534 0.488146</w:t>
        <w:br/>
        <w:t>vt 0.947534 0.480497</w:t>
        <w:br/>
        <w:t>vt 0.950512 0.480746</w:t>
        <w:br/>
        <w:t>vt 0.947534 0.465943</w:t>
        <w:br/>
        <w:t>vt 0.950512 0.465873</w:t>
        <w:br/>
        <w:t>vt 0.948900 0.492823</w:t>
        <w:br/>
        <w:t>vt 0.947534 0.493075</w:t>
        <w:br/>
        <w:t>vt 0.871282 0.632862</w:t>
        <w:br/>
        <w:t>vt 0.871281 0.648623</w:t>
        <w:br/>
        <w:t>vt 0.849403 0.648623</w:t>
        <w:br/>
        <w:t>vt 0.849403 0.632862</w:t>
        <w:br/>
        <w:t>vt 0.853039 0.625775</w:t>
        <w:br/>
        <w:t>vt 0.868488 0.625775</w:t>
        <w:br/>
        <w:t>vt 0.851784 0.620812</w:t>
        <w:br/>
        <w:t>vt 0.849403 0.625775</w:t>
        <w:br/>
        <w:t>vt 0.849403 0.620812</w:t>
        <w:br/>
        <w:t>vt 0.926129 0.489158</w:t>
        <w:br/>
        <w:t>vt 0.926129 0.480850</w:t>
        <w:br/>
        <w:t>vt 0.932116 0.488364</w:t>
        <w:br/>
        <w:t>vt 0.928326 0.480291</w:t>
        <w:br/>
        <w:t>vt 0.926129 0.466676</w:t>
        <w:br/>
        <w:t>vt 0.928326 0.466278</w:t>
        <w:br/>
        <w:t>vt 0.931237 0.492728</w:t>
        <w:br/>
        <w:t>vt 0.929442 0.493722</w:t>
        <w:br/>
        <w:t>vt 0.953442 0.489216</w:t>
        <w:br/>
        <w:t>vt 0.951292 0.493315</w:t>
        <w:br/>
        <w:t>vt 0.953442 0.481559</w:t>
        <w:br/>
        <w:t>vt 0.950512 0.480746</w:t>
        <w:br/>
        <w:t>vt 0.950512 0.465873</w:t>
        <w:br/>
        <w:t>vt 0.953442 0.465759</w:t>
        <w:br/>
        <w:t>vt 0.950512 0.020301</w:t>
        <w:br/>
        <w:t>vt 0.950512 0.031298</w:t>
        <w:br/>
        <w:t>vt 0.947534 0.031298</w:t>
        <w:br/>
        <w:t>vt 0.947534 0.020301</w:t>
        <w:br/>
        <w:t>vt 0.689041 0.991271</w:t>
        <w:br/>
        <w:t>vt 0.689041 0.989096</w:t>
        <w:br/>
        <w:t>vt 0.701830 0.989253</w:t>
        <w:br/>
        <w:t>vt 0.704098 0.991271</w:t>
        <w:br/>
        <w:t>vt 0.928818 0.020301</w:t>
        <w:br/>
        <w:t>vt 0.926165 0.014928</w:t>
        <w:br/>
        <w:t>vt 0.928908 0.016007</w:t>
        <w:br/>
        <w:t>vt 0.953489 0.015418</w:t>
        <w:br/>
        <w:t>vt 0.953442 0.031298</w:t>
        <w:br/>
        <w:t>vt 0.928326 0.037852</w:t>
        <w:br/>
        <w:t>vt 0.926129 0.037852</w:t>
        <w:br/>
        <w:t>vt 0.926129 0.031298</w:t>
        <w:br/>
        <w:t>vt 0.928326 0.031298</w:t>
        <w:br/>
        <w:t>vt 0.701664 0.975728</w:t>
        <w:br/>
        <w:t>vt 0.949685 0.016007</w:t>
        <w:br/>
        <w:t>vt 0.946600 0.016007</w:t>
        <w:br/>
        <w:t>vt 0.948383 0.012170</w:t>
        <w:br/>
        <w:t>vt 0.953489 0.015418</w:t>
        <w:br/>
        <w:t>vt 0.946600 0.016007</w:t>
        <w:br/>
        <w:t>vt 0.949685 0.016007</w:t>
        <w:br/>
        <w:t>vt 0.950512 0.059607</w:t>
        <w:br/>
        <w:t>vt 0.947534 0.059607</w:t>
        <w:br/>
        <w:t>vt 0.947534 0.047633</w:t>
        <w:br/>
        <w:t>vt 0.950512 0.047633</w:t>
        <w:br/>
        <w:t>vt 0.950512 0.077901</w:t>
        <w:br/>
        <w:t>vt 0.950512 0.096955</w:t>
        <w:br/>
        <w:t>vt 0.947534 0.096955</w:t>
        <w:br/>
        <w:t>vt 0.947534 0.077901</w:t>
        <w:br/>
        <w:t>vt 0.947534 0.391328</w:t>
        <w:br/>
        <w:t>vt 0.947534 0.372213</w:t>
        <w:br/>
        <w:t>vt 0.950512 0.372213</w:t>
        <w:br/>
        <w:t>vt 0.950512 0.391776</w:t>
        <w:br/>
        <w:t>vt 0.947534 0.297148</w:t>
        <w:br/>
        <w:t>vt 0.947534 0.277221</w:t>
        <w:br/>
        <w:t>vt 0.950512 0.277221</w:t>
        <w:br/>
        <w:t>vt 0.950512 0.297148</w:t>
        <w:br/>
        <w:t>vt 0.947534 0.255004</w:t>
        <w:br/>
        <w:t>vt 0.947534 0.234590</w:t>
        <w:br/>
        <w:t>vt 0.950512 0.234590</w:t>
        <w:br/>
        <w:t>vt 0.950512 0.255004</w:t>
        <w:br/>
        <w:t>vt 0.947534 0.215895</w:t>
        <w:br/>
        <w:t>vt 0.950512 0.215895</w:t>
        <w:br/>
        <w:t>vt 0.950512 0.142545</w:t>
        <w:br/>
        <w:t>vt 0.950512 0.163800</w:t>
        <w:br/>
        <w:t>vt 0.947534 0.163800</w:t>
        <w:br/>
        <w:t>vt 0.947534 0.142545</w:t>
        <w:br/>
        <w:t>vt 0.950512 0.116723</w:t>
        <w:br/>
        <w:t>vt 0.947534 0.116723</w:t>
        <w:br/>
        <w:t>vt 0.947534 0.441801</w:t>
        <w:br/>
        <w:t>vt 0.950512 0.441056</w:t>
        <w:br/>
        <w:t>vt 0.950512 0.456550</w:t>
        <w:br/>
        <w:t>vt 0.947534 0.456874</w:t>
        <w:br/>
        <w:t>vt 0.950512 0.427086</w:t>
        <w:br/>
        <w:t>vt 0.947534 0.427453</w:t>
        <w:br/>
        <w:t>vt 0.947534 0.409071</w:t>
        <w:br/>
        <w:t>vt 0.950512 0.408710</w:t>
        <w:br/>
        <w:t>vt 0.947534 0.316872</w:t>
        <w:br/>
        <w:t>vt 0.950512 0.316872</w:t>
        <w:br/>
        <w:t>vt 0.730574 0.972398</w:t>
        <w:br/>
        <w:t>vt 0.730574 0.991271</w:t>
        <w:br/>
        <w:t>vt 0.719526 0.991271</w:t>
        <w:br/>
        <w:t>vt 0.719526 0.972398</w:t>
        <w:br/>
        <w:t>vt 0.618693 0.005392</w:t>
        <w:br/>
        <w:t>vt 0.618693 0.020445</w:t>
        <w:br/>
        <w:t>vt 0.604779 0.020445</w:t>
        <w:br/>
        <w:t>vt 0.604779 0.005392</w:t>
        <w:br/>
        <w:t>vt 0.633560 0.020445</w:t>
        <w:br/>
        <w:t>vt 0.633560 0.005392</w:t>
        <w:br/>
        <w:t>vt 0.642832 0.005392</w:t>
        <w:br/>
        <w:t>vt 0.642832 0.020445</w:t>
        <w:br/>
        <w:t>vt 0.871281 0.673201</w:t>
        <w:br/>
        <w:t>vt 0.871281 0.687539</w:t>
        <w:br/>
        <w:t>vt 0.849403 0.687539</w:t>
        <w:br/>
        <w:t>vt 0.849403 0.673201</w:t>
        <w:br/>
        <w:t>vt 0.849403 0.708343</w:t>
        <w:br/>
        <w:t>vt 0.871281 0.708343</w:t>
        <w:br/>
        <w:t>vt 0.871281 0.728100</w:t>
        <w:br/>
        <w:t>vt 0.849403 0.728100</w:t>
        <w:br/>
        <w:t>vt 0.926130 0.059607</w:t>
        <w:br/>
        <w:t>vt 0.926129 0.047633</w:t>
        <w:br/>
        <w:t>vt 0.928326 0.047633</w:t>
        <w:br/>
        <w:t>vt 0.928326 0.059607</w:t>
        <w:br/>
        <w:t>vt 0.926130 0.077901</w:t>
        <w:br/>
        <w:t>vt 0.928326 0.077901</w:t>
        <w:br/>
        <w:t>vt 0.928326 0.096955</w:t>
        <w:br/>
        <w:t>vt 0.926130 0.096955</w:t>
        <w:br/>
        <w:t>vt 0.926130 0.353586</w:t>
        <w:br/>
        <w:t>vt 0.928326 0.353586</w:t>
        <w:br/>
        <w:t>vt 0.928326 0.372213</w:t>
        <w:br/>
        <w:t>vt 0.926130 0.372213</w:t>
        <w:br/>
        <w:t>vt 0.926130 0.297148</w:t>
        <w:br/>
        <w:t>vt 0.928326 0.297148</w:t>
        <w:br/>
        <w:t>vt 0.928326 0.316872</w:t>
        <w:br/>
        <w:t>vt 0.926130 0.316872</w:t>
        <w:br/>
        <w:t>vt 0.928326 0.234590</w:t>
        <w:br/>
        <w:t>vt 0.928326 0.255004</w:t>
        <w:br/>
        <w:t>vt 0.926130 0.255004</w:t>
        <w:br/>
        <w:t>vt 0.926130 0.234590</w:t>
        <w:br/>
        <w:t>vt 0.926130 0.215895</w:t>
        <w:br/>
        <w:t>vt 0.928326 0.215895</w:t>
        <w:br/>
        <w:t>vt 0.928326 0.195679</w:t>
        <w:br/>
        <w:t>vt 0.926130 0.195679</w:t>
        <w:br/>
        <w:t>vt 0.926130 0.183420</w:t>
        <w:br/>
        <w:t>vt 0.928326 0.183420</w:t>
        <w:br/>
        <w:t>vt 0.926130 0.142545</w:t>
        <w:br/>
        <w:t>vt 0.928326 0.142545</w:t>
        <w:br/>
        <w:t>vt 0.928326 0.163800</w:t>
        <w:br/>
        <w:t>vt 0.926130 0.163800</w:t>
        <w:br/>
        <w:t>vt 0.928326 0.116723</w:t>
        <w:br/>
        <w:t>vt 0.928326 0.126268</w:t>
        <w:br/>
        <w:t>vt 0.926130 0.126268</w:t>
        <w:br/>
        <w:t>vt 0.926130 0.116723</w:t>
        <w:br/>
        <w:t>vt 0.926130 0.432570</w:t>
        <w:br/>
        <w:t>vt 0.928326 0.432229</w:t>
        <w:br/>
        <w:t>vt 0.928326 0.445607</w:t>
        <w:br/>
        <w:t>vt 0.926130 0.445508</w:t>
        <w:br/>
        <w:t>vt 0.926130 0.411872</w:t>
        <w:br/>
        <w:t>vt 0.928326 0.411140</w:t>
        <w:br/>
        <w:t>vt 0.926130 0.391370</w:t>
        <w:br/>
        <w:t>vt 0.928326 0.391038</w:t>
        <w:br/>
        <w:t>vt 0.926130 0.391370</w:t>
        <w:br/>
        <w:t>vt 0.926130 0.277221</w:t>
        <w:br/>
        <w:t>vt 0.928326 0.277221</w:t>
        <w:br/>
        <w:t>vt 0.953442 0.047633</w:t>
        <w:br/>
        <w:t>vt 0.953442 0.059607</w:t>
        <w:br/>
        <w:t>vt 0.950512 0.059607</w:t>
        <w:br/>
        <w:t>vt 0.950512 0.047633</w:t>
        <w:br/>
        <w:t>vt 0.953442 0.077901</w:t>
        <w:br/>
        <w:t>vt 0.950512 0.077901</w:t>
        <w:br/>
        <w:t>vt 0.953442 0.440990</w:t>
        <w:br/>
        <w:t>vt 0.953442 0.456485</w:t>
        <w:br/>
        <w:t>vt 0.953442 0.408682</w:t>
        <w:br/>
        <w:t>vt 0.953442 0.426938</w:t>
        <w:br/>
        <w:t>vt 0.950512 0.408710</w:t>
        <w:br/>
        <w:t>vt 0.950512 0.391776</w:t>
        <w:br/>
        <w:t>vt 0.953442 0.391559</w:t>
        <w:br/>
        <w:t>vt 0.950512 0.372213</w:t>
        <w:br/>
        <w:t>vt 0.953442 0.372213</w:t>
        <w:br/>
        <w:t>vt 0.953442 0.316872</w:t>
        <w:br/>
        <w:t>vt 0.950512 0.316872</w:t>
        <w:br/>
        <w:t>vt 0.950512 0.297148</w:t>
        <w:br/>
        <w:t>vt 0.953442 0.297148</w:t>
        <w:br/>
        <w:t>vt 0.950512 0.277221</w:t>
        <w:br/>
        <w:t>vt 0.953442 0.277221</w:t>
        <w:br/>
        <w:t>vt 0.950512 0.255004</w:t>
        <w:br/>
        <w:t>vt 0.950512 0.234590</w:t>
        <w:br/>
        <w:t>vt 0.953442 0.234590</w:t>
        <w:br/>
        <w:t>vt 0.953442 0.255004</w:t>
        <w:br/>
        <w:t>vt 0.950512 0.204899</w:t>
        <w:br/>
        <w:t>vt 0.950512 0.200235</w:t>
        <w:br/>
        <w:t>vt 0.953442 0.200235</w:t>
        <w:br/>
        <w:t>vt 0.953442 0.204899</w:t>
        <w:br/>
        <w:t>vt 0.953442 0.163800</w:t>
        <w:br/>
        <w:t>vt 0.950512 0.163800</w:t>
        <w:br/>
        <w:t>vt 0.950512 0.142545</w:t>
        <w:br/>
        <w:t>vt 0.953442 0.142545</w:t>
        <w:br/>
        <w:t>vt 0.953442 0.116723</w:t>
        <w:br/>
        <w:t>vt 0.950512 0.116723</w:t>
        <w:br/>
        <w:t>vt 0.950512 0.096955</w:t>
        <w:br/>
        <w:t>vt 0.953442 0.096955</w:t>
        <w:br/>
        <w:t>vt 0.950512 0.037852</w:t>
        <w:br/>
        <w:t>vt 0.953442 0.037852</w:t>
        <w:br/>
        <w:t>vt 0.710028 0.991271</w:t>
        <w:br/>
        <w:t>vt 0.703379 0.972398</w:t>
        <w:br/>
        <w:t>vt 0.710028 0.972398</w:t>
        <w:br/>
        <w:t>vt 0.932116 0.493089</w:t>
        <w:br/>
        <w:t>vt 0.932116 0.488034</w:t>
        <w:br/>
        <w:t>vt 0.932116 0.480537</w:t>
        <w:br/>
        <w:t>vt 0.932116 0.466443</w:t>
        <w:br/>
        <w:t>vt 0.932116 0.445328</w:t>
        <w:br/>
        <w:t>vt 0.932116 0.431954</w:t>
        <w:br/>
        <w:t>vt 0.932116 0.410904</w:t>
        <w:br/>
        <w:t>vt 0.932116 0.391155</w:t>
        <w:br/>
        <w:t>vt 0.932116 0.372213</w:t>
        <w:br/>
        <w:t>vt 0.947534 0.353586</w:t>
        <w:br/>
        <w:t>vt 0.932116 0.353586</w:t>
        <w:br/>
        <w:t>vt 0.932116 0.316872</w:t>
        <w:br/>
        <w:t>vt 0.932116 0.297148</w:t>
        <w:br/>
        <w:t>vt 0.932116 0.277221</w:t>
        <w:br/>
        <w:t>vt 0.932116 0.255004</w:t>
        <w:br/>
        <w:t>vt 0.932116 0.234590</w:t>
        <w:br/>
        <w:t>vt 0.932116 0.215895</w:t>
        <w:br/>
        <w:t>vt 0.932116 0.163800</w:t>
        <w:br/>
        <w:t>vt 0.932116 0.142545</w:t>
        <w:br/>
        <w:t>vt 0.932116 0.116723</w:t>
        <w:br/>
        <w:t>vt 0.932116 0.096955</w:t>
        <w:br/>
        <w:t>vt 0.932116 0.077901</w:t>
        <w:br/>
        <w:t>vt 0.932116 0.059607</w:t>
        <w:br/>
        <w:t>vt 0.932116 0.047633</w:t>
        <w:br/>
        <w:t>vt 0.932116 0.031298</w:t>
        <w:br/>
        <w:t>vt 0.947534 0.037852</w:t>
        <w:br/>
        <w:t>vt 0.932116 0.037852</w:t>
        <w:br/>
        <w:t>vt 0.932116 0.020301</w:t>
        <w:br/>
        <w:t>vt 0.932116 0.016007</w:t>
        <w:br/>
        <w:t>vt 0.932116 0.016007</w:t>
        <w:br/>
        <w:t>vt 0.931169 0.012170</w:t>
        <w:br/>
        <w:t>vt 0.689041 0.974543</w:t>
        <w:br/>
        <w:t>vt 0.931274 0.488319</w:t>
        <w:br/>
        <w:t>vt 0.935034 0.488623</w:t>
        <w:br/>
        <w:t>vt 0.928326 0.480291</w:t>
        <w:br/>
        <w:t>vt 0.928326 0.466278</w:t>
        <w:br/>
        <w:t>vt 0.928326 0.445607</w:t>
        <w:br/>
        <w:t>vt 0.928326 0.432229</w:t>
        <w:br/>
        <w:t>vt 0.928326 0.411140</w:t>
        <w:br/>
        <w:t>vt 0.928326 0.391038</w:t>
        <w:br/>
        <w:t>vt 0.928326 0.372213</w:t>
        <w:br/>
        <w:t>vt 0.928326 0.353586</w:t>
        <w:br/>
        <w:t>vt 0.928326 0.297148</w:t>
        <w:br/>
        <w:t>vt 0.928326 0.316872</w:t>
        <w:br/>
        <w:t>vt 0.928326 0.277221</w:t>
        <w:br/>
        <w:t>vt 0.928326 0.255004</w:t>
        <w:br/>
        <w:t>vt 0.928326 0.234590</w:t>
        <w:br/>
        <w:t>vt 0.928326 0.215895</w:t>
        <w:br/>
        <w:t>vt 0.928326 0.116723</w:t>
        <w:br/>
        <w:t>vt 0.928326 0.096955</w:t>
        <w:br/>
        <w:t>vt 0.928326 0.077901</w:t>
        <w:br/>
        <w:t>vt 0.928326 0.059607</w:t>
        <w:br/>
        <w:t>vt 0.928326 0.047633</w:t>
        <w:br/>
        <w:t>vt 0.928326 0.037852</w:t>
        <w:br/>
        <w:t>vt 0.928326 0.031298</w:t>
        <w:br/>
        <w:t>vt 0.928818 0.020301</w:t>
        <w:br/>
        <w:t>vt 0.928908 0.016007</w:t>
        <w:br/>
        <w:t>vt 0.928908 0.016007</w:t>
        <w:br/>
        <w:t>vt 0.926165 0.014928</w:t>
        <w:br/>
        <w:t>vt 0.689041 0.972398</w:t>
        <w:br/>
        <w:t>vt 0.704098 0.991271</w:t>
        <w:br/>
        <w:t>vt 0.701664 0.975728</w:t>
        <w:br/>
        <w:t>vt 0.703379 0.972398</w:t>
        <w:br/>
        <w:t>vt 0.931237 0.492728</w:t>
        <w:br/>
        <w:t>vt 0.932116 0.493089</w:t>
        <w:br/>
        <w:t>vt 0.932141 0.496358</w:t>
        <w:br/>
        <w:t>vt 0.929442 0.493722</w:t>
        <w:br/>
        <w:t>vt 0.947534 0.493075</w:t>
        <w:br/>
        <w:t>vt 0.948006 0.496367</w:t>
        <w:br/>
        <w:t>vt 0.868576 0.620812</w:t>
        <w:br/>
        <w:t>vt 0.948900 0.492823</w:t>
        <w:br/>
        <w:t>vt 0.951292 0.493315</w:t>
        <w:br/>
        <w:t>vt 0.871282 0.620812</w:t>
        <w:br/>
        <w:t>vt 0.871282 0.625775</w:t>
        <w:br/>
        <w:t>vt 0.689041 0.972398</w:t>
        <w:br/>
        <w:t>vt 0.703379 0.972398</w:t>
        <w:br/>
        <w:t>vt 0.950620 0.489192</w:t>
        <w:br/>
        <w:t>vt 0.947534 0.195679</w:t>
        <w:br/>
        <w:t>vt 0.947534 0.183420</w:t>
        <w:br/>
        <w:t>vt 0.950512 0.183420</w:t>
        <w:br/>
        <w:t>vt 0.950512 0.195679</w:t>
        <w:br/>
        <w:t>vt 0.950512 0.195679</w:t>
        <w:br/>
        <w:t>vt 0.950512 0.183420</w:t>
        <w:br/>
        <w:t>vt 0.953442 0.183420</w:t>
        <w:br/>
        <w:t>vt 0.953442 0.195679</w:t>
        <w:br/>
        <w:t>vt 0.932116 0.195679</w:t>
        <w:br/>
        <w:t>vt 0.932116 0.183420</w:t>
        <w:br/>
        <w:t>vt 0.928326 0.195679</w:t>
        <w:br/>
        <w:t>vt 0.928326 0.183420</w:t>
        <w:br/>
        <w:t>vt 0.950512 0.200235</w:t>
        <w:br/>
        <w:t>vt 0.950512 0.204899</w:t>
        <w:br/>
        <w:t>vt 0.947534 0.204899</w:t>
        <w:br/>
        <w:t>vt 0.947534 0.200235</w:t>
        <w:br/>
        <w:t>vt 0.871281 0.657954</w:t>
        <w:br/>
        <w:t>vt 0.849403 0.657954</w:t>
        <w:br/>
        <w:t>vt 0.630340 0.005392</w:t>
        <w:br/>
        <w:t>vt 0.630340 0.020445</w:t>
        <w:br/>
        <w:t>vt 0.626952 0.020445</w:t>
        <w:br/>
        <w:t>vt 0.626952 0.005392</w:t>
        <w:br/>
        <w:t>vt 0.926130 0.458552</w:t>
        <w:br/>
        <w:t>vt 0.928326 0.458543</w:t>
        <w:br/>
        <w:t>vt 0.926130 0.200235</w:t>
        <w:br/>
        <w:t>vt 0.928326 0.200235</w:t>
        <w:br/>
        <w:t>vt 0.928326 0.204899</w:t>
        <w:br/>
        <w:t>vt 0.926130 0.204899</w:t>
        <w:br/>
        <w:t>vt 0.950512 0.215895</w:t>
        <w:br/>
        <w:t>vt 0.953442 0.215895</w:t>
        <w:br/>
        <w:t>vt 0.932116 0.458175</w:t>
        <w:br/>
        <w:t>vt 0.932116 0.204899</w:t>
        <w:br/>
        <w:t>vt 0.932116 0.200235</w:t>
        <w:br/>
        <w:t>vt 0.928326 0.458543</w:t>
        <w:br/>
        <w:t>vt 0.849403 0.749889</w:t>
        <w:br/>
        <w:t>vt 0.871281 0.746319</w:t>
        <w:br/>
        <w:t>vt 0.950512 0.353586</w:t>
        <w:br/>
        <w:t>vt 0.953442 0.353586</w:t>
        <w:br/>
        <w:t>vt 0.950512 0.353586</w:t>
        <w:br/>
        <w:t>vt 0.947534 0.334131</w:t>
        <w:br/>
        <w:t>vt 0.932116 0.334131</w:t>
        <w:br/>
        <w:t>vt 0.928326 0.334131</w:t>
        <w:br/>
        <w:t>vt 0.950512 0.334131</w:t>
        <w:br/>
        <w:t>vt 0.926130 0.334131</w:t>
        <w:br/>
        <w:t>vt 0.928326 0.334131</w:t>
        <w:br/>
        <w:t>vt 0.950512 0.334131</w:t>
        <w:br/>
        <w:t>vt 0.953442 0.334131</w:t>
        <w:br/>
        <w:t>vt 0.655005 0.005392</w:t>
        <w:br/>
        <w:t>vt 0.659929 0.020445</w:t>
        <w:br/>
        <w:t>vt 0.950512 0.126268</w:t>
        <w:br/>
        <w:t>vt 0.953442 0.126268</w:t>
        <w:br/>
        <w:t>vt 0.947534 0.126268</w:t>
        <w:br/>
        <w:t>vt 0.950512 0.126268</w:t>
        <w:br/>
        <w:t>vt 0.932116 0.126268</w:t>
        <w:br/>
        <w:t>vt 0.928326 0.126268</w:t>
        <w:br/>
        <w:t>vt 0.950512 0.037852</w:t>
        <w:br/>
        <w:t>vt 0.953442 0.031298</w:t>
        <w:br/>
        <w:t>vt 0.950512 0.031298</w:t>
        <w:br/>
        <w:t>vt 0.926129 0.466676</w:t>
        <w:br/>
        <w:t>vt 0.926130 0.458552</w:t>
        <w:br/>
        <w:t>vt 0.024669 0.374723</w:t>
        <w:br/>
        <w:t>vt 0.020956 0.374723</w:t>
        <w:br/>
        <w:t>vt 0.020956 0.371594</w:t>
        <w:br/>
        <w:t>vt 0.024669 0.371594</w:t>
        <w:br/>
        <w:t>vt 0.017735 0.371594</w:t>
        <w:br/>
        <w:t>vt 0.016467 0.371594</w:t>
        <w:br/>
        <w:t>vt 0.016495 0.349131</w:t>
        <w:br/>
        <w:t>vt 0.017820 0.349131</w:t>
        <w:br/>
        <w:t>vt 0.016899 0.374723</w:t>
        <w:br/>
        <w:t>vt 0.012496 0.374723</w:t>
        <w:br/>
        <w:t>vt 0.012861 0.371594</w:t>
        <w:br/>
        <w:t>vt 0.020956 0.349131</w:t>
        <w:br/>
        <w:t>vt 0.020956 0.346075</w:t>
        <w:br/>
        <w:t>vt 0.024669 0.346075</w:t>
        <w:br/>
        <w:t>vt 0.024669 0.349131</w:t>
        <w:br/>
        <w:t>vt 0.012359 0.346075</w:t>
        <w:br/>
        <w:t>vt 0.016917 0.346075</w:t>
        <w:br/>
        <w:t>vt 0.012701 0.349131</w:t>
        <w:br/>
        <w:t>vt 0.004757 0.374723</w:t>
        <w:br/>
        <w:t>vt 0.004757 0.371594</w:t>
        <w:br/>
        <w:t>vt 0.008318 0.371594</w:t>
        <w:br/>
        <w:t>vt 0.008318 0.374723</w:t>
        <w:br/>
        <w:t>vt 0.011580 0.371594</w:t>
        <w:br/>
        <w:t>vt 0.011432 0.349131</w:t>
        <w:br/>
        <w:t>vt 0.004758 0.346075</w:t>
        <w:br/>
        <w:t>vt 0.008318 0.346075</w:t>
        <w:br/>
        <w:t>vt 0.008318 0.349131</w:t>
        <w:br/>
        <w:t>vt 0.004758 0.349131</w:t>
        <w:br/>
        <w:t>vt 0.795038 0.005180</w:t>
        <w:br/>
        <w:t>vt 0.790174 0.005180</w:t>
        <w:br/>
        <w:t>vt 0.790174 0.002289</w:t>
        <w:br/>
        <w:t>vt 0.795038 0.002075</w:t>
        <w:br/>
        <w:t>vt 0.796704 0.005180</w:t>
        <w:br/>
        <w:t>vt 0.796702 0.031475</w:t>
        <w:br/>
        <w:t>vt 0.795038 0.031475</w:t>
        <w:br/>
        <w:t>vt 0.795038 0.034554</w:t>
        <w:br/>
        <w:t>vt 0.790174 0.034588</w:t>
        <w:br/>
        <w:t>vt 0.790174 0.031475</w:t>
        <w:br/>
        <w:t>vt 0.788528 0.005180</w:t>
        <w:br/>
        <w:t>vt 0.788529 0.031475</w:t>
        <w:br/>
        <w:t>vt 0.012496 0.380669</w:t>
        <w:br/>
        <w:t>vt 0.012496 0.376976</w:t>
        <w:br/>
        <w:t>vt 0.016899 0.377186</w:t>
        <w:br/>
        <w:t>vt 0.016899 0.380669</w:t>
        <w:br/>
        <w:t>vt 0.016917 0.343456</w:t>
        <w:br/>
        <w:t>vt 0.012359 0.343548</w:t>
        <w:br/>
        <w:t>vt 0.012359 0.340139</w:t>
        <w:br/>
        <w:t>vt 0.016916 0.340139</w:t>
        <w:br/>
        <w:t>vt 0.795038 0.002075</w:t>
        <w:br/>
        <w:t>vt 0.795038 0.034554</w:t>
        <w:br/>
        <w:t>vt 0.790174 0.002289</w:t>
        <w:br/>
        <w:t>vt 0.790174 0.034588</w:t>
        <w:br/>
        <w:t>vt 0.012359 0.346075</w:t>
        <w:br/>
        <w:t>vt 0.115031 0.974451</w:t>
        <w:br/>
        <w:t>vt 0.115440 0.980075</w:t>
        <w:br/>
        <w:t>vt 0.097517 0.960215</w:t>
        <w:br/>
        <w:t>vt 0.104104 0.960001</w:t>
        <w:br/>
        <w:t>vt 0.058228 0.989808</w:t>
        <w:br/>
        <w:t>vt 0.067426 0.989389</w:t>
        <w:br/>
        <w:t>vt 0.067412 0.995038</w:t>
        <w:br/>
        <w:t>vt 0.058228 0.994718</w:t>
        <w:br/>
        <w:t>vt 0.114597 0.948259</w:t>
        <w:br/>
        <w:t>vt 0.114249 0.942492</w:t>
        <w:br/>
        <w:t>vt 0.676702 0.383595</w:t>
        <w:br/>
        <w:t>vt 0.683914 0.383595</w:t>
        <w:br/>
        <w:t>vt 0.683914 0.396224</w:t>
        <w:br/>
        <w:t>vt 0.676702 0.396320</w:t>
        <w:br/>
        <w:t>vt 0.161733 0.346172</w:t>
        <w:br/>
        <w:t>vt 0.154340 0.347551</w:t>
        <w:br/>
        <w:t>vt 0.154594 0.341894</w:t>
        <w:br/>
        <w:t>vt 0.163159 0.341278</w:t>
        <w:br/>
        <w:t>vt 0.177849 0.332820</w:t>
        <w:br/>
        <w:t>vt 0.182628 0.336149</w:t>
        <w:br/>
        <w:t>vt 0.151735 0.342099</w:t>
        <w:br/>
        <w:t>vt 0.154594 0.341894</w:t>
        <w:br/>
        <w:t>vt 0.154340 0.347551</w:t>
        <w:br/>
        <w:t>vt 0.151662 0.347714</w:t>
        <w:br/>
        <w:t>vt 0.068878 0.944757</w:t>
        <w:br/>
        <w:t>vt 0.072058 0.939354</w:t>
        <w:br/>
        <w:t>vt 0.088367 0.951267</w:t>
        <w:br/>
        <w:t>vt 0.085452 0.956147</w:t>
        <w:br/>
        <w:t>vt 0.178935 0.318386</w:t>
        <w:br/>
        <w:t>vt 0.175967 0.310236</w:t>
        <w:br/>
        <w:t>vt 0.180934 0.308387</w:t>
        <w:br/>
        <w:t>vt 0.183170 0.315541</w:t>
        <w:br/>
        <w:t>vt 0.180002 0.305766</w:t>
        <w:br/>
        <w:t>vt 0.180934 0.308387</w:t>
        <w:br/>
        <w:t>vt 0.175967 0.310236</w:t>
        <w:br/>
        <w:t>vt 0.175060 0.307638</w:t>
        <w:br/>
        <w:t>vt 0.454873 0.503203</w:t>
        <w:br/>
        <w:t>vt 0.468679 0.503203</w:t>
        <w:br/>
        <w:t>vt 0.468679 0.507333</w:t>
        <w:br/>
        <w:t>vt 0.454873 0.507333</w:t>
        <w:br/>
        <w:t>vt 0.154951 0.341190</w:t>
        <w:br/>
        <w:t>vt 0.163307 0.340426</w:t>
        <w:br/>
        <w:t>vt 0.154762 0.348172</w:t>
        <w:br/>
        <w:t>vt 0.161988 0.346921</w:t>
        <w:br/>
        <w:t>vt 0.176556 0.331998</w:t>
        <w:br/>
        <w:t>vt 0.177849 0.332820</w:t>
        <w:br/>
        <w:t>vt 0.183671 0.336879</w:t>
        <w:br/>
        <w:t>vt 0.153967 0.349915</w:t>
        <w:br/>
        <w:t>vt 0.153171 0.350066</w:t>
        <w:br/>
        <w:t>vt 0.154762 0.348172</w:t>
        <w:br/>
        <w:t>vt 0.153635 0.339687</w:t>
        <w:br/>
        <w:t>vt 0.154951 0.341190</w:t>
        <w:br/>
        <w:t>vt 0.152783 0.339895</w:t>
        <w:br/>
        <w:t>vt 0.075778 0.987121</w:t>
        <w:br/>
        <w:t>vt 0.057246 0.988958</w:t>
        <w:br/>
        <w:t>vt 0.057601 0.987850</w:t>
        <w:br/>
        <w:t>vt 0.075778 0.986312</w:t>
        <w:br/>
        <w:t>vt 0.057246 0.988958</w:t>
        <w:br/>
        <w:t>vt 0.057246 0.995461</w:t>
        <w:br/>
        <w:t>vt 0.056199 0.994833</w:t>
        <w:br/>
        <w:t>vt 0.056199 0.989322</w:t>
        <w:br/>
        <w:t>vt 0.075778 0.997096</w:t>
        <w:br/>
        <w:t>vt 0.075778 0.997948</w:t>
        <w:br/>
        <w:t>vt 0.057601 0.996505</w:t>
        <w:br/>
        <w:t>vt 0.057246 0.995461</w:t>
        <w:br/>
        <w:t>vt 0.181760 0.308313</w:t>
        <w:br/>
        <w:t>vt 0.183858 0.315553</w:t>
        <w:br/>
        <w:t>vt 0.175559 0.310888</w:t>
        <w:br/>
        <w:t>vt 0.177948 0.318696</w:t>
        <w:br/>
        <w:t>vt 0.183671 0.336879</w:t>
        <w:br/>
        <w:t>vt 0.176556 0.331998</w:t>
        <w:br/>
        <w:t>vt 0.173572 0.310351</w:t>
        <w:br/>
        <w:t>vt 0.173408 0.309637</w:t>
        <w:br/>
        <w:t>vt 0.175559 0.310888</w:t>
        <w:br/>
        <w:t>vt 0.181760 0.308313</w:t>
        <w:br/>
        <w:t>vt 0.182577 0.305998</w:t>
        <w:br/>
        <w:t>vt 0.182923 0.306780</w:t>
        <w:br/>
        <w:t>vt 0.674618 0.372774</w:t>
        <w:br/>
        <w:t>vt 0.674618 0.397076</w:t>
        <w:br/>
        <w:t>vt 0.672906 0.396587</w:t>
        <w:br/>
        <w:t>vt 0.672906 0.372383</w:t>
        <w:br/>
        <w:t>vt 0.676403 0.397632</w:t>
        <w:br/>
        <w:t>vt 0.684733 0.397632</w:t>
        <w:br/>
        <w:t>vt 0.683883 0.399018</w:t>
        <w:br/>
        <w:t>vt 0.677105 0.399018</w:t>
        <w:br/>
        <w:t>vt 0.685561 0.372774</w:t>
        <w:br/>
        <w:t>vt 0.686838 0.372383</w:t>
        <w:br/>
        <w:t>vt 0.686838 0.396587</w:t>
        <w:br/>
        <w:t>vt 0.685561 0.397076</w:t>
        <w:br/>
        <w:t>vt 0.162667 0.339144</w:t>
        <w:br/>
        <w:t>vt 0.175658 0.331382</w:t>
        <w:br/>
        <w:t>vt 0.176556 0.331998</w:t>
        <w:br/>
        <w:t>vt 0.163307 0.340426</w:t>
        <w:br/>
        <w:t>vt 0.176477 0.318734</w:t>
        <w:br/>
        <w:t>vt 0.177948 0.318696</w:t>
        <w:br/>
        <w:t>vt 0.176556 0.331998</w:t>
        <w:br/>
        <w:t>vt 0.176477 0.318734</w:t>
        <w:br/>
        <w:t>vt 0.173599 0.311419</w:t>
        <w:br/>
        <w:t>vt 0.676702 0.383595</w:t>
        <w:br/>
        <w:t>vt 0.674618 0.397076</w:t>
        <w:br/>
        <w:t>vt 0.674618 0.372774</w:t>
        <w:br/>
        <w:t>vt 0.685561 0.397076</w:t>
        <w:br/>
        <w:t>vt 0.683914 0.396224</w:t>
        <w:br/>
        <w:t>vt 0.183647 0.307913</w:t>
        <w:br/>
        <w:t>vt 0.185217 0.315590</w:t>
        <w:br/>
        <w:t>vt 0.184952 0.336294</w:t>
        <w:br/>
        <w:t>vt 0.183671 0.336879</w:t>
        <w:br/>
        <w:t>vt 0.161988 0.346921</w:t>
        <w:br/>
        <w:t>vt 0.183625 0.338286</w:t>
        <w:br/>
        <w:t>vt 0.162815 0.348019</w:t>
        <w:br/>
        <w:t>vt 0.154969 0.350078</w:t>
        <w:br/>
        <w:t>vt 0.057246 0.995461</w:t>
        <w:br/>
        <w:t>vt 0.057246 0.988958</w:t>
        <w:br/>
        <w:t>vt 0.057246 0.995461</w:t>
        <w:br/>
        <w:t>vt 0.058228 0.994718</w:t>
        <w:br/>
        <w:t>vt 0.067412 0.995038</w:t>
        <w:br/>
        <w:t>vt 0.162667 0.339144</w:t>
        <w:br/>
        <w:t>vt 0.154726 0.339230</w:t>
        <w:br/>
        <w:t>vt 0.676702 0.396320</w:t>
        <w:br/>
        <w:t>vt 0.057246 0.988958</w:t>
        <w:br/>
        <w:t>vt 0.600965 0.510078</w:t>
        <w:br/>
        <w:t>vt 0.600965 0.537951</w:t>
        <w:br/>
        <w:t>vt 0.600005 0.538797</w:t>
        <w:br/>
        <w:t>vt 0.600005 0.509052</w:t>
        <w:br/>
        <w:t>vt 0.602605 0.538797</w:t>
        <w:br/>
        <w:t>vt 0.603576 0.537951</w:t>
        <w:br/>
        <w:t>vt 0.616434 0.510078</w:t>
        <w:br/>
        <w:t>vt 0.617413 0.509052</w:t>
        <w:br/>
        <w:t>vt 0.617413 0.538797</w:t>
        <w:br/>
        <w:t>vt 0.616434 0.537951</w:t>
        <w:br/>
        <w:t>vt 0.614743 0.510078</w:t>
        <w:br/>
        <w:t>vt 0.614743 0.509052</w:t>
        <w:br/>
        <w:t>vt 0.603042 0.534755</w:t>
        <w:br/>
        <w:t>vt 0.602229 0.535689</w:t>
        <w:br/>
        <w:t>vt 0.602229 0.512379</w:t>
        <w:br/>
        <w:t>vt 0.603042 0.513046</w:t>
        <w:br/>
        <w:t>vt 0.614043 0.513046</w:t>
        <w:br/>
        <w:t>vt 0.611372 0.512213</w:t>
        <w:br/>
        <w:t>vt 0.612790 0.511323</w:t>
        <w:br/>
        <w:t>vt 0.614847 0.512379</w:t>
        <w:br/>
        <w:t>vt 0.614043 0.534738</w:t>
        <w:br/>
        <w:t>vt 0.614847 0.535720</w:t>
        <w:br/>
        <w:t>vt 0.604814 0.535679</w:t>
        <w:br/>
        <w:t>vt 0.604515 0.536462</w:t>
        <w:br/>
        <w:t>vt 0.614847 0.535720</w:t>
        <w:br/>
        <w:t>vt 0.614743 0.500934</w:t>
        <w:br/>
        <w:t>vt 0.617413 0.500919</w:t>
        <w:br/>
        <w:t>vt 0.609751 0.514790</w:t>
        <w:br/>
        <w:t>vt 0.614043 0.513046</w:t>
        <w:br/>
        <w:t>vt 0.610350 0.515580</w:t>
        <w:br/>
        <w:t>vt 0.625519 0.538797</w:t>
        <w:br/>
        <w:t>vt 0.625519 0.509052</w:t>
        <w:br/>
        <w:t>vt 0.610350 0.531578</w:t>
        <w:br/>
        <w:t>vt 0.610350 0.515580</w:t>
        <w:br/>
        <w:t>vt 0.604132 0.546917</w:t>
        <w:br/>
        <w:t>vt 0.600005 0.546917</w:t>
        <w:br/>
        <w:t>vt 0.607329 0.532219</w:t>
        <w:br/>
        <w:t>vt 0.606680 0.531578</w:t>
        <w:br/>
        <w:t>vt 0.592083 0.538797</w:t>
        <w:br/>
        <w:t>vt 0.592083 0.509052</w:t>
        <w:br/>
        <w:t>vt 0.606680 0.515580</w:t>
        <w:br/>
        <w:t>vt 0.607329 0.514790</w:t>
        <w:br/>
        <w:t>vt 0.604909 0.512213</w:t>
        <w:br/>
        <w:t>vt 0.604304 0.511323</w:t>
        <w:br/>
        <w:t>vt 0.603082 0.510078</w:t>
        <w:br/>
        <w:t>vt 0.602185 0.509052</w:t>
        <w:br/>
        <w:t>vt 0.602185 0.500934</w:t>
        <w:br/>
        <w:t>vt 0.600005 0.500919</w:t>
        <w:br/>
        <w:t>vt 0.611934 0.535679</w:t>
        <w:br/>
        <w:t>vt 0.609751 0.532219</w:t>
        <w:br/>
        <w:t>vt 0.612507 0.536462</w:t>
        <w:br/>
        <w:t>vt 0.613545 0.537951</w:t>
        <w:br/>
        <w:t>vt 0.614246 0.538797</w:t>
        <w:br/>
        <w:t>vt 0.614446 0.546917</w:t>
        <w:br/>
        <w:t>vt 0.617413 0.546917</w:t>
        <w:br/>
        <w:t>vt 0.768575 0.899454</w:t>
        <w:br/>
        <w:t>vt 0.769091 0.924102</w:t>
        <w:br/>
        <w:t>vt 0.764459 0.918870</w:t>
        <w:br/>
        <w:t>vt 0.764348 0.903827</w:t>
        <w:br/>
        <w:t>vt 0.753775 0.917159</w:t>
        <w:br/>
        <w:t>vt 0.756516 0.915131</w:t>
        <w:br/>
        <w:t>vt 0.756648 0.906827</w:t>
        <w:br/>
        <w:t>vt 0.753856 0.904477</w:t>
        <w:br/>
        <w:t>vt 0.069964 0.895238</w:t>
        <w:br/>
        <w:t>vt 0.068465 0.893750</w:t>
        <w:br/>
        <w:t>vt 0.093594 0.893750</w:t>
        <w:br/>
        <w:t>vt 0.092135 0.895238</w:t>
        <w:br/>
        <w:t>vt 0.072241 0.907866</w:t>
        <w:br/>
        <w:t>vt 0.073401 0.908070</w:t>
        <w:br/>
        <w:t>vt 0.098092 0.887848</w:t>
        <w:br/>
        <w:t>vt 0.096856 0.888917</w:t>
        <w:br/>
        <w:t>vt 0.064143 0.888917</w:t>
        <w:br/>
        <w:t>vt 0.062939 0.887848</w:t>
        <w:br/>
        <w:t>vt 0.069067 0.911261</w:t>
        <w:br/>
        <w:t>vt 0.062939 0.887848</w:t>
        <w:br/>
        <w:t>vt 0.064143 0.888917</w:t>
        <w:br/>
        <w:t>vt 0.069846 0.909687</w:t>
        <w:br/>
        <w:t>vt 0.069067 0.911261</w:t>
        <w:br/>
        <w:t>vt 0.069846 0.909687</w:t>
        <w:br/>
        <w:t>vt 0.096856 0.888917</w:t>
        <w:br/>
        <w:t>vt 0.098092 0.887848</w:t>
        <w:br/>
        <w:t>vt 0.095071 0.910532</w:t>
        <w:br/>
        <w:t>vt 0.094216 0.909176</w:t>
        <w:br/>
        <w:t>vt 0.091351 0.907109</w:t>
        <w:br/>
        <w:t>vt 0.090149 0.907507</w:t>
        <w:br/>
        <w:t>vt 0.094216 0.909176</w:t>
        <w:br/>
        <w:t>vt 0.095071 0.910532</w:t>
        <w:br/>
        <w:t>vt 0.092135 0.895238</w:t>
        <w:br/>
        <w:t>vt 0.091650 0.896008</w:t>
        <w:br/>
        <w:t>vt 0.070621 0.896008</w:t>
        <w:br/>
        <w:t>vt 0.069964 0.895238</w:t>
        <w:br/>
        <w:t>vt 0.062910 0.887115</w:t>
        <w:br/>
        <w:t>vt 0.098281 0.887115</w:t>
        <w:br/>
        <w:t>vt 0.068311 0.911438</w:t>
        <w:br/>
        <w:t>vt 0.062216 0.887736</w:t>
        <w:br/>
        <w:t>vt 0.069964 0.895238</w:t>
        <w:br/>
        <w:t>vt 0.070621 0.896008</w:t>
        <w:br/>
        <w:t>vt 0.074141 0.907839</w:t>
        <w:br/>
        <w:t>vt 0.073846 0.908710</w:t>
        <w:br/>
        <w:t>vt 0.069526 0.911881</w:t>
        <w:br/>
        <w:t>vt 0.094663 0.911165</w:t>
        <w:br/>
        <w:t>vt 0.089795 0.908097</w:t>
        <w:br/>
        <w:t>vt 0.089506 0.907391</w:t>
        <w:br/>
        <w:t>vt 0.091650 0.896008</w:t>
        <w:br/>
        <w:t>vt 0.092135 0.895238</w:t>
        <w:br/>
        <w:t>vt 0.098779 0.888380</w:t>
        <w:br/>
        <w:t>vt 0.095825 0.910598</w:t>
        <w:br/>
        <w:t>vt 0.106742 0.605093</w:t>
        <w:br/>
        <w:t>vt 0.105454 0.603944</w:t>
        <w:br/>
        <w:t>vt 0.135584 0.603944</w:t>
        <w:br/>
        <w:t>vt 0.134742 0.605093</w:t>
        <w:br/>
        <w:t>vt 0.105454 0.620613</w:t>
        <w:br/>
        <w:t>vt 0.105454 0.603944</w:t>
        <w:br/>
        <w:t>vt 0.106742 0.605093</w:t>
        <w:br/>
        <w:t>vt 0.106742 0.619634</w:t>
        <w:br/>
        <w:t>vt 0.135584 0.620613</w:t>
        <w:br/>
        <w:t>vt 0.105454 0.620613</w:t>
        <w:br/>
        <w:t>vt 0.106742 0.619634</w:t>
        <w:br/>
        <w:t>vt 0.134742 0.619634</w:t>
        <w:br/>
        <w:t>vt 0.134742 0.605093</w:t>
        <w:br/>
        <w:t>vt 0.135584 0.603944</w:t>
        <w:br/>
        <w:t>vt 0.135584 0.620613</w:t>
        <w:br/>
        <w:t>vt 0.134742 0.619634</w:t>
        <w:br/>
        <w:t>vt 0.132326 0.607363</w:t>
        <w:br/>
        <w:t>vt 0.108924 0.607363</w:t>
        <w:br/>
        <w:t>vt 0.108201 0.606565</w:t>
        <w:br/>
        <w:t>vt 0.133152 0.606565</w:t>
        <w:br/>
        <w:t>vt 0.133152 0.618130</w:t>
        <w:br/>
        <w:t>vt 0.132326 0.617345</w:t>
        <w:br/>
        <w:t>vt 0.132326 0.607363</w:t>
        <w:br/>
        <w:t>vt 0.133152 0.606565</w:t>
        <w:br/>
        <w:t>vt 0.132326 0.617345</w:t>
        <w:br/>
        <w:t>vt 0.133152 0.618130</w:t>
        <w:br/>
        <w:t>vt 0.108201 0.618130</w:t>
        <w:br/>
        <w:t>vt 0.108924 0.617345</w:t>
        <w:br/>
        <w:t>vt 0.108201 0.606565</w:t>
        <w:br/>
        <w:t>vt 0.108924 0.607363</w:t>
        <w:br/>
        <w:t>vt 0.108924 0.617345</w:t>
        <w:br/>
        <w:t>vt 0.108201 0.618130</w:t>
        <w:br/>
        <w:t>vt 0.141660 0.603944</w:t>
        <w:br/>
        <w:t>vt 0.141660 0.620613</w:t>
        <w:br/>
        <w:t>vt 0.130405 0.610129</w:t>
        <w:br/>
        <w:t>vt 0.130405 0.614660</w:t>
        <w:br/>
        <w:t>vt 0.135584 0.626697</w:t>
        <w:br/>
        <w:t>vt 0.105454 0.626697</w:t>
        <w:br/>
        <w:t>vt 0.130405 0.614660</w:t>
        <w:br/>
        <w:t>vt 0.110895 0.614660</w:t>
        <w:br/>
        <w:t>vt 0.099326 0.620613</w:t>
        <w:br/>
        <w:t>vt 0.099326 0.603944</w:t>
        <w:br/>
        <w:t>vt 0.110895 0.610129</w:t>
        <w:br/>
        <w:t>vt 0.110895 0.614660</w:t>
        <w:br/>
        <w:t>vt 0.135584 0.597998</w:t>
        <w:br/>
        <w:t>vt 0.105454 0.597998</w:t>
        <w:br/>
        <w:t>vt 0.130405 0.610129</w:t>
        <w:br/>
        <w:t>vt 0.110895 0.610129</w:t>
        <w:br/>
        <w:t>vt 0.225197 0.985324</w:t>
        <w:br/>
        <w:t>vt 0.225197 0.993279</w:t>
        <w:br/>
        <w:t>vt 0.219748 0.998084</w:t>
        <w:br/>
        <w:t>vt 0.219748 0.980145</w:t>
        <w:br/>
        <w:t>vt 0.763238 0.311145</w:t>
        <w:br/>
        <w:t>vt 0.770945 0.311145</w:t>
        <w:br/>
        <w:t>vt 0.770506 0.312127</w:t>
        <w:br/>
        <w:t>vt 0.763737 0.312127</w:t>
        <w:br/>
        <w:t>vt 0.759853 0.316518</w:t>
        <w:br/>
        <w:t>vt 0.758885 0.316518</w:t>
        <w:br/>
        <w:t>vt 0.775134 0.316518</w:t>
        <w:br/>
        <w:t>vt 0.776049 0.316518</w:t>
        <w:br/>
        <w:t>vt 0.759853 0.332285</w:t>
        <w:br/>
        <w:t>vt 0.758885 0.333156</w:t>
        <w:br/>
        <w:t>vt 0.775134 0.332285</w:t>
        <w:br/>
        <w:t>vt 0.771196 0.310526</w:t>
        <w:br/>
        <w:t>vt 0.762968 0.310526</w:t>
        <w:br/>
        <w:t>vt 0.758054 0.333546</w:t>
        <w:br/>
        <w:t>vt 0.758054 0.316518</w:t>
        <w:br/>
        <w:t>vt 0.776588 0.316518</w:t>
        <w:br/>
        <w:t>vt 0.776588 0.333546</w:t>
        <w:br/>
        <w:t>vt 0.776049 0.333156</w:t>
        <w:br/>
        <w:t>vt 0.776049 0.333156</w:t>
        <w:br/>
        <w:t>vt 0.758885 0.333156</w:t>
        <w:br/>
        <w:t>vt 0.776588 0.333546</w:t>
        <w:br/>
        <w:t>vt 0.758054 0.333546</w:t>
        <w:br/>
        <w:t>vt 0.202069 0.998084</w:t>
        <w:br/>
        <w:t>vt 0.202069 0.980145</w:t>
        <w:br/>
        <w:t>vt 0.067815 0.725882</w:t>
        <w:br/>
        <w:t>vt 0.068299 0.728677</w:t>
        <w:br/>
        <w:t>vt 0.064379 0.727268</w:t>
        <w:br/>
        <w:t>vt 0.064973 0.725142</w:t>
        <w:br/>
        <w:t>vt 0.066120 0.734719</w:t>
        <w:br/>
        <w:t>vt 0.062661 0.731297</w:t>
        <w:br/>
        <w:t>vt 0.064747 0.722308</w:t>
        <w:br/>
        <w:t>vt 0.086430 0.782689</w:t>
        <w:br/>
        <w:t>vt 0.081645 0.781354</w:t>
        <w:br/>
        <w:t>vt 0.081665 0.780365</w:t>
        <w:br/>
        <w:t>vt 0.087068 0.781559</w:t>
        <w:br/>
        <w:t>vt 0.072372 0.783093</w:t>
        <w:br/>
        <w:t>vt 0.068839 0.782516</w:t>
        <w:br/>
        <w:t>vt 0.090894 0.786674</w:t>
        <w:br/>
        <w:t>vt 0.094067 0.787728</w:t>
        <w:br/>
        <w:t>vt 0.075418 0.789834</w:t>
        <w:br/>
        <w:t>vt 0.083153 0.787908</w:t>
        <w:br/>
        <w:t>vt 0.083536 0.789354</w:t>
        <w:br/>
        <w:t>vt 0.074475 0.791205</w:t>
        <w:br/>
        <w:t>vt 0.088056 0.788405</w:t>
        <w:br/>
        <w:t>vt 0.087932 0.786664</w:t>
        <w:br/>
        <w:t>vt 0.090894 0.786674</w:t>
        <w:br/>
        <w:t>vt 0.094067 0.787728</w:t>
        <w:br/>
        <w:t>vt 0.081662 0.778545</w:t>
        <w:br/>
        <w:t>vt 0.087819 0.780187</w:t>
        <w:br/>
        <w:t>vt 0.088485 0.790737</w:t>
        <w:br/>
        <w:t>vt 0.083953 0.791508</w:t>
        <w:br/>
        <w:t>vt 0.068839 0.782516</w:t>
        <w:br/>
        <w:t>vt 0.074475 0.791205</w:t>
        <w:br/>
        <w:t>vt 0.072669 0.792357</w:t>
        <w:br/>
        <w:t>vt 0.067451 0.783593</w:t>
        <w:br/>
        <w:t>vt 0.068839 0.782516</w:t>
        <w:br/>
        <w:t>vt 0.068599 0.780754</w:t>
        <w:br/>
        <w:t>vt 0.074475 0.791205</w:t>
        <w:br/>
        <w:t>vt 0.074974 0.793283</w:t>
        <w:br/>
        <w:t>vt 0.095289 0.786288</w:t>
        <w:br/>
        <w:t>vt 0.094305 0.789559</w:t>
        <w:br/>
        <w:t>vt 0.104366 0.721105</w:t>
        <w:br/>
        <w:t>vt 0.108627 0.720755</w:t>
        <w:br/>
        <w:t>vt 0.107683 0.723309</w:t>
        <w:br/>
        <w:t>vt 0.104734 0.723318</w:t>
        <w:br/>
        <w:t>vt 0.103591 0.717045</w:t>
        <w:br/>
        <w:t>vt 0.107823 0.715786</w:t>
        <w:br/>
        <w:t>vt 0.103982 0.725987</w:t>
        <w:br/>
        <w:t>vt 0.295525 0.982358</w:t>
        <w:br/>
        <w:t>vt 0.295451 0.980692</w:t>
        <w:br/>
        <w:t>vt 0.300353 0.980962</w:t>
        <w:br/>
        <w:t>vt 0.300245 0.982358</w:t>
        <w:br/>
        <w:t>vt 0.308323 0.981239</w:t>
        <w:br/>
        <w:t>vt 0.309477 0.982397</w:t>
        <w:br/>
        <w:t>vt 0.292281 0.981192</w:t>
        <w:br/>
        <w:t>vt 0.289854 0.982430</w:t>
        <w:br/>
        <w:t>vt 0.308726 0.973667</w:t>
        <w:br/>
        <w:t>vt 0.299843 0.973908</w:t>
        <w:br/>
        <w:t>vt 0.299694 0.972924</w:t>
        <w:br/>
        <w:t>vt 0.309883 0.972513</w:t>
        <w:br/>
        <w:t>vt 0.295036 0.975250</w:t>
        <w:br/>
        <w:t>vt 0.295839 0.976472</w:t>
        <w:br/>
        <w:t>vt 0.292281 0.981192</w:t>
        <w:br/>
        <w:t>vt 0.289854 0.982430</w:t>
        <w:br/>
        <w:t>vt 0.309477 0.982397</w:t>
        <w:br/>
        <w:t>vt 0.308323 0.981239</w:t>
        <w:br/>
        <w:t>vt 0.308726 0.973667</w:t>
        <w:br/>
        <w:t>vt 0.309883 0.972513</w:t>
        <w:br/>
        <w:t>vt 0.300068 0.984688</w:t>
        <w:br/>
        <w:t>vt 0.295375 0.984688</w:t>
        <w:br/>
        <w:t>vt 0.298986 0.970910</w:t>
        <w:br/>
        <w:t>vt 0.293649 0.973939</w:t>
        <w:br/>
        <w:t>vt 0.308732 0.984015</w:t>
        <w:br/>
        <w:t>vt 0.309481 0.971254</w:t>
        <w:br/>
        <w:t>vt 0.311176 0.982013</w:t>
        <w:br/>
        <w:t>vt 0.309477 0.982397</w:t>
        <w:br/>
        <w:t>vt 0.309883 0.972513</w:t>
        <w:br/>
        <w:t>vt 0.311176 0.972813</w:t>
        <w:br/>
        <w:t>vt 0.289660 0.984246</w:t>
        <w:br/>
        <w:t>vt 0.288310 0.981441</w:t>
        <w:br/>
        <w:t>vt 0.767550 0.952013</w:t>
        <w:br/>
        <w:t>vt 0.764155 0.952013</w:t>
        <w:br/>
        <w:t>vt 0.766182 0.946025</w:t>
        <w:br/>
        <w:t>vt 0.772566 0.927410</w:t>
        <w:br/>
        <w:t>vt 0.774544 0.932179</w:t>
        <w:br/>
        <w:t>vt 0.776411 0.927410</w:t>
        <w:br/>
        <w:t>vt 0.787895 0.952013</w:t>
        <w:br/>
        <w:t>vt 0.784328 0.952013</w:t>
        <w:br/>
        <w:t>vt 0.756183 0.927410</w:t>
        <w:br/>
        <w:t>vt 0.759685 0.927410</w:t>
        <w:br/>
        <w:t>vt 0.342303 0.783848</w:t>
        <w:br/>
        <w:t>vt 0.362815 0.776877</w:t>
        <w:br/>
        <w:t>vt 0.362194 0.779165</w:t>
        <w:br/>
        <w:t>vt 0.341979 0.784937</w:t>
        <w:br/>
        <w:t>vt 0.369716 0.798366</w:t>
        <w:br/>
        <w:t>vt 0.368625 0.799280</w:t>
        <w:br/>
        <w:t>vt 0.362194 0.779165</w:t>
        <w:br/>
        <w:t>vt 0.363604 0.777211</w:t>
        <w:br/>
        <w:t>vt 0.341165 0.782177</w:t>
        <w:br/>
        <w:t>vt 0.342303 0.783848</w:t>
        <w:br/>
        <w:t>vt 0.341979 0.784937</w:t>
        <w:br/>
        <w:t>vt 0.339923 0.781502</w:t>
        <w:br/>
        <w:t>vt 0.363552 0.774293</w:t>
        <w:br/>
        <w:t>vt 0.341165 0.782177</w:t>
        <w:br/>
        <w:t>vt 0.339923 0.781502</w:t>
        <w:br/>
        <w:t>vt 0.363639 0.772979</w:t>
        <w:br/>
        <w:t>vt 0.364772 0.775050</w:t>
        <w:br/>
        <w:t>vt 0.365955 0.773976</w:t>
        <w:br/>
        <w:t>vt 0.372523 0.794325</w:t>
        <w:br/>
        <w:t>vt 0.371792 0.796140</w:t>
        <w:br/>
        <w:t>vt 0.368625 0.799280</w:t>
        <w:br/>
        <w:t>vt 0.369716 0.798366</w:t>
        <w:br/>
        <w:t>vt 0.371972 0.799355</w:t>
        <w:br/>
        <w:t>vt 0.372125 0.801176</w:t>
        <w:br/>
        <w:t>vt 0.396131 0.789368</w:t>
        <w:br/>
        <w:t>vt 0.398335 0.789621</w:t>
        <w:br/>
        <w:t>vt 0.394589 0.787981</w:t>
        <w:br/>
        <w:t>vt 0.371792 0.796140</w:t>
        <w:br/>
        <w:t>vt 0.372523 0.794325</w:t>
        <w:br/>
        <w:t>vt 0.395258 0.786539</w:t>
        <w:br/>
        <w:t>vt 0.398335 0.789621</w:t>
        <w:br/>
        <w:t>vt 0.396131 0.789368</w:t>
        <w:br/>
        <w:t>vt 0.365808 0.768235</w:t>
        <w:br/>
        <w:t>vt 0.368841 0.769847</w:t>
        <w:br/>
        <w:t>vt 0.366250 0.773549</w:t>
        <w:br/>
        <w:t>vt 0.363934 0.772553</w:t>
        <w:br/>
        <w:t>vt 0.364251 0.799241</w:t>
        <w:br/>
        <w:t>vt 0.359908 0.783641</w:t>
        <w:br/>
        <w:t>vt 0.370301 0.772783</w:t>
        <w:br/>
        <w:t>vt 0.374951 0.790122</w:t>
        <w:br/>
        <w:t>vt 0.374769 0.804245</w:t>
        <w:br/>
        <w:t>vt 0.400697 0.793021</w:t>
        <w:br/>
        <w:t>vt 0.374951 0.790122</w:t>
        <w:br/>
        <w:t>vt 0.394208 0.782601</w:t>
        <w:br/>
        <w:t>vt 0.399045 0.783582</w:t>
        <w:br/>
        <w:t>vt 0.401885 0.786366</w:t>
        <w:br/>
        <w:t>vt 0.398889 0.789195</w:t>
        <w:br/>
        <w:t>vt 0.395812 0.786112</w:t>
        <w:br/>
        <w:t>vt 0.343933 0.788229</w:t>
        <w:br/>
        <w:t>vt 0.359908 0.783641</w:t>
        <w:br/>
        <w:t>vt 0.335515 0.784336</w:t>
        <w:br/>
        <w:t>vt 0.339438 0.781677</w:t>
        <w:br/>
        <w:t>vt 0.341495 0.785112</w:t>
        <w:br/>
        <w:t>vt 0.337802 0.787383</w:t>
        <w:br/>
        <w:t>vt 0.338834 0.776974</w:t>
        <w:br/>
        <w:t>vt 0.362318 0.768429</w:t>
        <w:br/>
        <w:t>vt 0.371699 0.801986</w:t>
        <w:br/>
        <w:t>vt 0.370522 0.805713</w:t>
        <w:br/>
        <w:t>vt 0.366646 0.804866</w:t>
        <w:br/>
        <w:t>vt 0.368199 0.800090</w:t>
        <w:br/>
        <w:t>vt 0.362194 0.779165</w:t>
        <w:br/>
        <w:t>vt 0.883972 0.567173</w:t>
        <w:br/>
        <w:t>vt 0.898692 0.567173</w:t>
        <w:br/>
        <w:t>vt 0.898692 0.586094</w:t>
        <w:br/>
        <w:t>vt 0.883972 0.586094</w:t>
        <w:br/>
        <w:t>vt 0.883972 0.478050</w:t>
        <w:br/>
        <w:t>vt 0.898692 0.478050</w:t>
        <w:br/>
        <w:t>vt 0.898692 0.489608</w:t>
        <w:br/>
        <w:t>vt 0.883972 0.489608</w:t>
        <w:br/>
        <w:t>vt 0.883972 0.535486</w:t>
        <w:br/>
        <w:t>vt 0.898692 0.535486</w:t>
        <w:br/>
        <w:t>vt 0.898692 0.545127</w:t>
        <w:br/>
        <w:t>vt 0.883972 0.545127</w:t>
        <w:br/>
        <w:t>vt 0.898692 0.716803</w:t>
        <w:br/>
        <w:t>vt 0.883972 0.716803</w:t>
        <w:br/>
        <w:t>vt 0.883972 0.703622</w:t>
        <w:br/>
        <w:t>vt 0.898692 0.703622</w:t>
        <w:br/>
        <w:t>vt 0.883972 0.675888</w:t>
        <w:br/>
        <w:t>vt 0.883972 0.656933</w:t>
        <w:br/>
        <w:t>vt 0.898692 0.656933</w:t>
        <w:br/>
        <w:t>vt 0.898692 0.675888</w:t>
        <w:br/>
        <w:t>vt 0.883972 0.637585</w:t>
        <w:br/>
        <w:t>vt 0.883972 0.617396</w:t>
        <w:br/>
        <w:t>vt 0.898692 0.617396</w:t>
        <w:br/>
        <w:t>vt 0.898692 0.637585</w:t>
        <w:br/>
        <w:t>vt 0.883972 0.602579</w:t>
        <w:br/>
        <w:t>vt 0.898692 0.602579</w:t>
        <w:br/>
        <w:t>vt 0.900491 0.567173</w:t>
        <w:br/>
        <w:t>vt 0.900491 0.586094</w:t>
        <w:br/>
        <w:t>vt 0.882424 0.586094</w:t>
        <w:br/>
        <w:t>vt 0.882424 0.602579</w:t>
        <w:br/>
        <w:t>vt 0.900491 0.478050</w:t>
        <w:br/>
        <w:t>vt 0.900491 0.489608</w:t>
        <w:br/>
        <w:t>vt 0.882424 0.509201</w:t>
        <w:br/>
        <w:t>vt 0.882424 0.498495</w:t>
        <w:br/>
        <w:t>vt 0.883972 0.498495</w:t>
        <w:br/>
        <w:t>vt 0.883972 0.509201</w:t>
        <w:br/>
        <w:t>vt 0.882424 0.525844</w:t>
        <w:br/>
        <w:t>vt 0.883972 0.525844</w:t>
        <w:br/>
        <w:t>vt 0.898692 0.459352</w:t>
        <w:br/>
        <w:t>vt 0.900491 0.459135</w:t>
        <w:br/>
        <w:t>vt 0.882424 0.545127</w:t>
        <w:br/>
        <w:t>vt 0.882424 0.535486</w:t>
        <w:br/>
        <w:t>vt 0.882424 0.567173</w:t>
        <w:br/>
        <w:t>vt 0.900491 0.545127</w:t>
        <w:br/>
        <w:t>vt 0.882424 0.716803</w:t>
        <w:br/>
        <w:t>vt 0.882424 0.703622</w:t>
        <w:br/>
        <w:t>vt 0.898692 0.690941</w:t>
        <w:br/>
        <w:t>vt 0.900491 0.690941</w:t>
        <w:br/>
        <w:t>vt 0.900491 0.703622</w:t>
        <w:br/>
        <w:t>vt 0.883972 0.747140</w:t>
        <w:br/>
        <w:t>vt 0.882424 0.747140</w:t>
        <w:br/>
        <w:t>vt 0.882424 0.729811</w:t>
        <w:br/>
        <w:t>vt 0.883972 0.729811</w:t>
        <w:br/>
        <w:t>vt 0.900491 0.656933</w:t>
        <w:br/>
        <w:t>vt 0.900491 0.675888</w:t>
        <w:br/>
        <w:t>vt 0.900491 0.637585</w:t>
        <w:br/>
        <w:t>vt 0.882424 0.637585</w:t>
        <w:br/>
        <w:t>vt 0.882424 0.617396</w:t>
        <w:br/>
        <w:t>vt 0.900491 0.617396</w:t>
        <w:br/>
        <w:t>vt 0.900491 0.602579</w:t>
        <w:br/>
        <w:t>vt 0.900491 0.617396</w:t>
        <w:br/>
        <w:t>vt 0.902088 0.617396</w:t>
        <w:br/>
        <w:t>vt 0.902088 0.637585</w:t>
        <w:br/>
        <w:t>vt 0.900491 0.637585</w:t>
        <w:br/>
        <w:t>vt 0.902088 0.690941</w:t>
        <w:br/>
        <w:t>vt 0.902088 0.703622</w:t>
        <w:br/>
        <w:t>vt 0.900491 0.703622</w:t>
        <w:br/>
        <w:t>vt 0.900491 0.690941</w:t>
        <w:br/>
        <w:t>vt 0.902088 0.716803</w:t>
        <w:br/>
        <w:t>vt 0.900491 0.716803</w:t>
        <w:br/>
        <w:t>vt 0.902088 0.747140</w:t>
        <w:br/>
        <w:t>vt 0.900491 0.747140</w:t>
        <w:br/>
        <w:t>vt 0.900491 0.729811</w:t>
        <w:br/>
        <w:t>vt 0.902088 0.729811</w:t>
        <w:br/>
        <w:t>vt 0.880499 0.729811</w:t>
        <w:br/>
        <w:t>vt 0.882424 0.729811</w:t>
        <w:br/>
        <w:t>vt 0.882424 0.747140</w:t>
        <w:br/>
        <w:t>vt 0.880499 0.747140</w:t>
        <w:br/>
        <w:t>vt 0.880499 0.716803</w:t>
        <w:br/>
        <w:t>vt 0.880499 0.703622</w:t>
        <w:br/>
        <w:t>vt 0.882424 0.703622</w:t>
        <w:br/>
        <w:t>vt 0.882424 0.716803</w:t>
        <w:br/>
        <w:t>vt 0.880499 0.690941</w:t>
        <w:br/>
        <w:t>vt 0.880499 0.675888</w:t>
        <w:br/>
        <w:t>vt 0.882424 0.675888</w:t>
        <w:br/>
        <w:t>vt 0.882424 0.690941</w:t>
        <w:br/>
        <w:t>vt 0.880499 0.656933</w:t>
        <w:br/>
        <w:t>vt 0.882424 0.656933</w:t>
        <w:br/>
        <w:t>vt 0.880499 0.617396</w:t>
        <w:br/>
        <w:t>vt 0.882424 0.617396</w:t>
        <w:br/>
        <w:t>vt 0.882424 0.637585</w:t>
        <w:br/>
        <w:t>vt 0.880499 0.637585</w:t>
        <w:br/>
        <w:t>vt 0.880499 0.602579</w:t>
        <w:br/>
        <w:t>vt 0.882424 0.602579</w:t>
        <w:br/>
        <w:t>vt 0.880499 0.586094</w:t>
        <w:br/>
        <w:t>vt 0.880499 0.567173</w:t>
        <w:br/>
        <w:t>vt 0.882424 0.567173</w:t>
        <w:br/>
        <w:t>vt 0.882424 0.586094</w:t>
        <w:br/>
        <w:t>vt 0.880499 0.545127</w:t>
        <w:br/>
        <w:t>vt 0.882424 0.545127</w:t>
        <w:br/>
        <w:t>vt 0.880499 0.525844</w:t>
        <w:br/>
        <w:t>vt 0.880499 0.509201</w:t>
        <w:br/>
        <w:t>vt 0.882424 0.509201</w:t>
        <w:br/>
        <w:t>vt 0.882424 0.525844</w:t>
        <w:br/>
        <w:t>vt 0.880499 0.498495</w:t>
        <w:br/>
        <w:t>vt 0.882424 0.498495</w:t>
        <w:br/>
        <w:t>vt 0.880499 0.489608</w:t>
        <w:br/>
        <w:t>vt 0.880499 0.478050</w:t>
        <w:br/>
        <w:t>vt 0.882424 0.478050</w:t>
        <w:br/>
        <w:t>vt 0.882424 0.489608</w:t>
        <w:br/>
        <w:t>vt 0.880499 0.459975</w:t>
        <w:br/>
        <w:t>vt 0.882424 0.458923</w:t>
        <w:br/>
        <w:t>vt 0.902088 0.489608</w:t>
        <w:br/>
        <w:t>vt 0.900491 0.489608</w:t>
        <w:br/>
        <w:t>vt 0.900491 0.478050</w:t>
        <w:br/>
        <w:t>vt 0.902088 0.478050</w:t>
        <w:br/>
        <w:t>vt 0.900491 0.509201</w:t>
        <w:br/>
        <w:t>vt 0.900491 0.498495</w:t>
        <w:br/>
        <w:t>vt 0.902088 0.498495</w:t>
        <w:br/>
        <w:t>vt 0.902088 0.509201</w:t>
        <w:br/>
        <w:t>vt 0.900491 0.525844</w:t>
        <w:br/>
        <w:t>vt 0.902088 0.525844</w:t>
        <w:br/>
        <w:t>vt 0.902088 0.535486</w:t>
        <w:br/>
        <w:t>vt 0.900491 0.535486</w:t>
        <w:br/>
        <w:t>vt 0.902088 0.567173</w:t>
        <w:br/>
        <w:t>vt 0.902088 0.586094</w:t>
        <w:br/>
        <w:t>vt 0.900491 0.586094</w:t>
        <w:br/>
        <w:t>vt 0.900491 0.567173</w:t>
        <w:br/>
        <w:t>vt 0.902088 0.602579</w:t>
        <w:br/>
        <w:t>vt 0.900491 0.602579</w:t>
        <w:br/>
        <w:t>vt 0.898692 0.729811</w:t>
        <w:br/>
        <w:t>vt 0.898692 0.747140</w:t>
        <w:br/>
        <w:t>vt 0.900491 0.729811</w:t>
        <w:br/>
        <w:t>vt 0.900491 0.747140</w:t>
        <w:br/>
        <w:t>vt 0.883972 0.690941</w:t>
        <w:br/>
        <w:t>vt 0.882424 0.690941</w:t>
        <w:br/>
        <w:t>vt 0.900491 0.716803</w:t>
        <w:br/>
        <w:t>vt 0.902088 0.675888</w:t>
        <w:br/>
        <w:t>vt 0.900491 0.675888</w:t>
        <w:br/>
        <w:t>vt 0.882424 0.675888</w:t>
        <w:br/>
        <w:t>vt 0.882424 0.656933</w:t>
        <w:br/>
        <w:t>vt 0.900491 0.656933</w:t>
        <w:br/>
        <w:t>vt 0.902088 0.656933</w:t>
        <w:br/>
        <w:t>vt 0.902088 0.545127</w:t>
        <w:br/>
        <w:t>vt 0.900491 0.545127</w:t>
        <w:br/>
        <w:t>vt 0.900491 0.535486</w:t>
        <w:br/>
        <w:t>vt 0.880499 0.535486</w:t>
        <w:br/>
        <w:t>vt 0.882424 0.535486</w:t>
        <w:br/>
        <w:t>vt 0.898692 0.525844</w:t>
        <w:br/>
        <w:t>vt 0.898692 0.509201</w:t>
        <w:br/>
        <w:t>vt 0.900491 0.525844</w:t>
        <w:br/>
        <w:t>vt 0.900491 0.509201</w:t>
        <w:br/>
        <w:t>vt 0.898692 0.498495</w:t>
        <w:br/>
        <w:t>vt 0.900491 0.498495</w:t>
        <w:br/>
        <w:t>vt 0.883972 0.493677</w:t>
        <w:br/>
        <w:t>vt 0.882424 0.493677</w:t>
        <w:br/>
        <w:t>vt 0.900491 0.493677</w:t>
        <w:br/>
        <w:t>vt 0.902088 0.493677</w:t>
        <w:br/>
        <w:t>vt 0.898692 0.493677</w:t>
        <w:br/>
        <w:t>vt 0.900491 0.493677</w:t>
        <w:br/>
        <w:t>vt 0.880499 0.493677</w:t>
        <w:br/>
        <w:t>vt 0.882424 0.493677</w:t>
        <w:br/>
        <w:t>vt 0.882424 0.489608</w:t>
        <w:br/>
        <w:t>vt 0.882424 0.478050</w:t>
        <w:br/>
        <w:t>vt 0.883972 0.459331</w:t>
        <w:br/>
        <w:t>vt 0.882424 0.458923</w:t>
        <w:br/>
        <w:t>vt 0.902088 0.460327</w:t>
        <w:br/>
        <w:t>vt 0.900491 0.459135</w:t>
        <w:br/>
        <w:t>vt 0.873822 0.983062</w:t>
        <w:br/>
        <w:t>vt 0.873822 0.981372</w:t>
        <w:br/>
        <w:t>vt 0.878588 0.981372</w:t>
        <w:br/>
        <w:t>vt 0.878588 0.983062</w:t>
        <w:br/>
        <w:t>vt 0.883288 0.983062</w:t>
        <w:br/>
        <w:t>vt 0.883288 0.981372</w:t>
        <w:br/>
        <w:t>vt 0.914820 0.981372</w:t>
        <w:br/>
        <w:t>vt 0.914820 0.983062</w:t>
        <w:br/>
        <w:t>vt 0.919516 0.983062</w:t>
        <w:br/>
        <w:t>vt 0.919516 0.981372</w:t>
        <w:br/>
        <w:t>vt 0.924032 0.981372</w:t>
        <w:br/>
        <w:t>vt 0.924032 0.983062</w:t>
        <w:br/>
        <w:t>vt 0.914820 0.976200</w:t>
        <w:br/>
        <w:t>vt 0.883288 0.976200</w:t>
        <w:br/>
        <w:t>vt 0.883288 0.974236</w:t>
        <w:br/>
        <w:t>vt 0.914820 0.974236</w:t>
        <w:br/>
        <w:t>vt 0.873822 0.974236</w:t>
        <w:br/>
        <w:t>vt 0.878588 0.974236</w:t>
        <w:br/>
        <w:t>vt 0.878588 0.976200</w:t>
        <w:br/>
        <w:t>vt 0.873822 0.976200</w:t>
        <w:br/>
        <w:t>vt 0.924032 0.976200</w:t>
        <w:br/>
        <w:t>vt 0.919516 0.976200</w:t>
        <w:br/>
        <w:t>vt 0.919516 0.974236</w:t>
        <w:br/>
        <w:t>vt 0.924032 0.974236</w:t>
        <w:br/>
        <w:t>vt 0.841554 0.983062</w:t>
        <w:br/>
        <w:t>vt 0.841554 0.981372</w:t>
        <w:br/>
        <w:t>vt 0.841554 0.974236</w:t>
        <w:br/>
        <w:t>vt 0.841554 0.976200</w:t>
        <w:br/>
        <w:t>vt 0.792474 0.072530</w:t>
        <w:br/>
        <w:t>vt 0.792474 0.037626</w:t>
        <w:br/>
        <w:t>vt 0.796302 0.039376</w:t>
        <w:br/>
        <w:t>vt 0.796294 0.071065</w:t>
        <w:br/>
        <w:t>vt 0.639971 0.785834</w:t>
        <w:br/>
        <w:t>vt 0.638641 0.789257</w:t>
        <w:br/>
        <w:t>vt 0.610041 0.789255</w:t>
        <w:br/>
        <w:t>vt 0.608457 0.785834</w:t>
        <w:br/>
        <w:t>vt 0.883288 0.981372</w:t>
        <w:br/>
        <w:t>vt 0.788665 0.039275</w:t>
        <w:br/>
        <w:t>vt 0.788659 0.070988</w:t>
        <w:br/>
        <w:t>vt 0.914820 0.981372</w:t>
        <w:br/>
        <w:t>vt 0.914820 0.976200</w:t>
        <w:br/>
        <w:t>vt 0.609945 0.782409</w:t>
        <w:br/>
        <w:t>vt 0.638578 0.782394</w:t>
        <w:br/>
        <w:t>vt 0.883288 0.976200</w:t>
        <w:br/>
        <w:t>vt 0.789542 0.441497</w:t>
        <w:br/>
        <w:t>vt 0.793188 0.435523</w:t>
        <w:br/>
        <w:t>vt 0.793542 0.441497</w:t>
        <w:br/>
        <w:t>vt 0.787695 0.435523</w:t>
        <w:br/>
        <w:t>vt 0.780264 0.425333</w:t>
        <w:br/>
        <w:t>vt 0.783504 0.421825</w:t>
        <w:br/>
        <w:t>vt 0.773003 0.425333</w:t>
        <w:br/>
        <w:t>vt 0.769858 0.421825</w:t>
        <w:br/>
        <w:t>vt 0.768067 0.437724</w:t>
        <w:br/>
        <w:t>vt 0.786541 0.437724</w:t>
        <w:br/>
        <w:t>vt 0.763613 0.441497</w:t>
        <w:br/>
        <w:t>vt 0.766399 0.452853</w:t>
        <w:br/>
        <w:t>vt 0.763613 0.449280</w:t>
        <w:br/>
        <w:t>vt 0.789542 0.449280</w:t>
        <w:br/>
        <w:t>vt 0.787679 0.452853</w:t>
        <w:br/>
        <w:t>vt 0.761284 0.435523</w:t>
        <w:br/>
        <w:t>vt 0.767019 0.435523</w:t>
        <w:br/>
        <w:t>vt 0.760412 0.441497</w:t>
        <w:br/>
        <w:t>vt 0.760412 0.450109</w:t>
        <w:br/>
        <w:t>vt 0.170670 0.659294</w:t>
        <w:br/>
        <w:t>vt 0.162144 0.659867</w:t>
        <w:br/>
        <w:t>vt 0.160349 0.656225</w:t>
        <w:br/>
        <w:t>vt 0.165403 0.650247</w:t>
        <w:br/>
        <w:t>vt 0.156576 0.680212</w:t>
        <w:br/>
        <w:t>vt 0.151780 0.674544</w:t>
        <w:br/>
        <w:t>vt 0.140549 0.674544</w:t>
        <w:br/>
        <w:t>vt 0.135273 0.680212</w:t>
        <w:br/>
        <w:t>vt 0.164905 0.638062</w:t>
        <w:br/>
        <w:t>vt 0.162270 0.632528</w:t>
        <w:br/>
        <w:t>vt 0.169879 0.637545</w:t>
        <w:br/>
        <w:t>vt 0.132575 0.656225</w:t>
        <w:br/>
        <w:t>vt 0.124990 0.650247</w:t>
        <w:br/>
        <w:t>vt 0.170670 0.650247</w:t>
        <w:br/>
        <w:t>vt 0.121761 0.659210</w:t>
        <w:br/>
        <w:t>vt 0.121761 0.650247</w:t>
        <w:br/>
        <w:t>vt 0.130569 0.659689</w:t>
        <w:br/>
        <w:t>vt 0.124952 0.638062</w:t>
        <w:br/>
        <w:t>vt 0.130086 0.632528</w:t>
        <w:br/>
        <w:t>vt 0.172858 0.650247</w:t>
        <w:br/>
        <w:t>vt 0.172858 0.659931</w:t>
        <w:br/>
        <w:t>vt 0.159098 0.658176</w:t>
        <w:br/>
        <w:t>vt 0.159712 0.659821</w:t>
        <w:br/>
        <w:t>vt 0.150576 0.672388</w:t>
        <w:br/>
        <w:t>vt 0.157401 0.681656</w:t>
        <w:br/>
        <w:t>vt 0.134424 0.681656</w:t>
        <w:br/>
        <w:t>vt 0.141731 0.672388</w:t>
        <w:br/>
        <w:t>vt 0.162186 0.640146</w:t>
        <w:br/>
        <w:t>vt 0.127897 0.640146</w:t>
        <w:br/>
        <w:t>vt 0.162797 0.630505</w:t>
        <w:br/>
        <w:t>vt 0.129593 0.630505</w:t>
        <w:br/>
        <w:t>vt 0.133703 0.658176</w:t>
        <w:br/>
        <w:t>vt 0.126954 0.648954</w:t>
        <w:br/>
        <w:t>vt 0.162941 0.648954</w:t>
        <w:br/>
        <w:t>vt 0.171415 0.636575</w:t>
        <w:br/>
        <w:t>vt 0.162186 0.640146</w:t>
        <w:br/>
        <w:t>vt 0.132860 0.659697</w:t>
        <w:br/>
        <w:t>vt 0.119733 0.650247</w:t>
        <w:br/>
        <w:t>vt 0.119733 0.659763</w:t>
        <w:br/>
        <w:t>vt 0.127897 0.640146</w:t>
        <w:br/>
        <w:t>vt 0.122209 0.636597</w:t>
        <w:br/>
        <w:t>vt 0.120658 0.635585</w:t>
        <w:br/>
        <w:t>vt 0.794591 0.435008</w:t>
        <w:br/>
        <w:t>vt 0.784096 0.420810</w:t>
        <w:br/>
        <w:t>vt 0.769385 0.420810</w:t>
        <w:br/>
        <w:t>vt 0.760084 0.435008</w:t>
        <w:br/>
        <w:t>vt 0.759178 0.440013</w:t>
        <w:br/>
        <w:t>vt 0.759178 0.450625</w:t>
        <w:br/>
        <w:t>vt 0.766225 0.454148</w:t>
        <w:br/>
        <w:t>vt 0.788031 0.454148</w:t>
        <w:br/>
        <w:t>vt 0.793542 0.450357</w:t>
        <w:br/>
        <w:t>vt 0.795048 0.450915</w:t>
        <w:br/>
        <w:t>vt 0.795048 0.441096</w:t>
        <w:br/>
        <w:t>vt 0.787820 0.447906</w:t>
        <w:br/>
        <w:t>vt 0.787475 0.442658</w:t>
        <w:br/>
        <w:t>vt 0.789542 0.441497</w:t>
        <w:br/>
        <w:t>vt 0.764921 0.447906</w:t>
        <w:br/>
        <w:t>vt 0.764921 0.447906</w:t>
        <w:br/>
        <w:t>vt 0.763613 0.449280</w:t>
        <w:br/>
        <w:t>vt 0.763613 0.441497</w:t>
        <w:br/>
        <w:t>vt 0.765860 0.442658</w:t>
        <w:br/>
        <w:t>vt 0.763613 0.441497</w:t>
        <w:br/>
        <w:t>vt 0.787475 0.442658</w:t>
        <w:br/>
        <w:t>vt 0.765860 0.442658</w:t>
        <w:br/>
        <w:t>vt 0.785701 0.436369</w:t>
        <w:br/>
        <w:t>vt 0.786057 0.435523</w:t>
        <w:br/>
        <w:t>vt 0.769018 0.436369</w:t>
        <w:br/>
        <w:t>vt 0.768498 0.435523</w:t>
        <w:br/>
        <w:t>vt 0.773710 0.426767</w:t>
        <w:br/>
        <w:t>vt 0.779439 0.426767</w:t>
        <w:br/>
        <w:t>vt 0.273470 0.633556</w:t>
        <w:br/>
        <w:t>vt 0.277923 0.632974</w:t>
        <w:br/>
        <w:t>vt 0.277981 0.634219</w:t>
        <w:br/>
        <w:t>vt 0.273200 0.634795</w:t>
        <w:br/>
        <w:t>vt 0.268787 0.656895</w:t>
        <w:br/>
        <w:t>vt 0.272820 0.656895</w:t>
        <w:br/>
        <w:t>vt 0.272820 0.664684</w:t>
        <w:br/>
        <w:t>vt 0.268787 0.667841</w:t>
        <w:br/>
        <w:t>vt 0.269839 0.649936</w:t>
        <w:br/>
        <w:t>vt 0.298383 0.634527</w:t>
        <w:br/>
        <w:t>vt 0.302571 0.649857</w:t>
        <w:br/>
        <w:t>vt 0.292687 0.649439</w:t>
        <w:br/>
        <w:t>vt 0.294672 0.634128</w:t>
        <w:br/>
        <w:t>vt 0.303657 0.656895</w:t>
        <w:br/>
        <w:t>vt 0.303657 0.667841</w:t>
        <w:br/>
        <w:t>vt 0.300000 0.664684</w:t>
        <w:br/>
        <w:t>vt 0.300000 0.656895</w:t>
        <w:br/>
        <w:t>vt 0.279852 0.649439</w:t>
        <w:br/>
        <w:t>vt 0.339137 0.678007</w:t>
        <w:br/>
        <w:t>vt 0.341018 0.662700</w:t>
        <w:br/>
        <w:t>vt 0.345693 0.663070</w:t>
        <w:br/>
        <w:t>vt 0.349290 0.678362</w:t>
        <w:br/>
        <w:t>vt 0.350389 0.685363</w:t>
        <w:br/>
        <w:t>vt 0.350389 0.696231</w:t>
        <w:br/>
        <w:t>vt 0.346355 0.693097</w:t>
        <w:br/>
        <w:t>vt 0.346355 0.685363</w:t>
        <w:br/>
        <w:t>vt 0.315520 0.696231</w:t>
        <w:br/>
        <w:t>vt 0.319177 0.693115</w:t>
        <w:br/>
        <w:t>vt 0.326271 0.678007</w:t>
        <w:br/>
        <w:t>vt 0.316456 0.678378</w:t>
        <w:br/>
        <w:t>vt 0.320499 0.662902</w:t>
        <w:br/>
        <w:t>vt 0.324288 0.662605</w:t>
        <w:br/>
        <w:t>vt 0.315520 0.685363</w:t>
        <w:br/>
        <w:t>vt 0.319177 0.685363</w:t>
        <w:br/>
        <w:t>vt 0.328237 0.676006</w:t>
        <w:br/>
        <w:t>vt 0.337357 0.676008</w:t>
        <w:br/>
        <w:t>vt 0.339137 0.678007</w:t>
        <w:br/>
        <w:t>vt 0.326271 0.678007</w:t>
        <w:br/>
        <w:t>vt 0.346191 0.662167</w:t>
        <w:br/>
        <w:t>vt 0.345487 0.661834</w:t>
        <w:br/>
        <w:t>vt 0.346540 0.660014</w:t>
        <w:br/>
        <w:t>vt 0.347580 0.660859</w:t>
        <w:br/>
        <w:t>vt 0.346613 0.663120</w:t>
        <w:br/>
        <w:t>vt 0.348558 0.662189</w:t>
        <w:br/>
        <w:t>vt 0.351731 0.677901</w:t>
        <w:br/>
        <w:t>vt 0.349290 0.678362</w:t>
        <w:br/>
        <w:t>vt 0.339938 0.662503</w:t>
        <w:br/>
        <w:t>vt 0.339137 0.678007</w:t>
        <w:br/>
        <w:t>vt 0.337357 0.676008</w:t>
        <w:br/>
        <w:t>vt 0.338197 0.661432</w:t>
        <w:br/>
        <w:t>vt 0.346355 0.685363</w:t>
        <w:br/>
        <w:t>vt 0.346355 0.693097</w:t>
        <w:br/>
        <w:t>vt 0.344220 0.690959</w:t>
        <w:br/>
        <w:t>vt 0.344220 0.687441</w:t>
        <w:br/>
        <w:t>vt 0.352973 0.685363</w:t>
        <w:br/>
        <w:t>vt 0.352973 0.698007</w:t>
        <w:br/>
        <w:t>vt 0.321425 0.690959</w:t>
        <w:br/>
        <w:t>vt 0.344220 0.690959</w:t>
        <w:br/>
        <w:t>vt 0.346355 0.693097</w:t>
        <w:br/>
        <w:t>vt 0.319177 0.693115</w:t>
        <w:br/>
        <w:t>vt 0.328237 0.676006</w:t>
        <w:br/>
        <w:t>vt 0.326271 0.678007</w:t>
        <w:br/>
        <w:t>vt 0.325492 0.662390</w:t>
        <w:br/>
        <w:t>vt 0.327403 0.661369</w:t>
        <w:br/>
        <w:t>vt 0.319399 0.663012</w:t>
        <w:br/>
        <w:t>vt 0.316456 0.678378</w:t>
        <w:br/>
        <w:t>vt 0.314162 0.677920</w:t>
        <w:br/>
        <w:t>vt 0.317581 0.661580</w:t>
        <w:br/>
        <w:t>vt 0.324398 0.661267</w:t>
        <w:br/>
        <w:t>vt 0.320738 0.661643</w:t>
        <w:br/>
        <w:t>vt 0.320204 0.659729</w:t>
        <w:br/>
        <w:t>vt 0.324996 0.659427</w:t>
        <w:br/>
        <w:t>vt 0.313218 0.685363</w:t>
        <w:br/>
        <w:t>vt 0.315520 0.685363</w:t>
        <w:br/>
        <w:t>vt 0.315520 0.696231</w:t>
        <w:br/>
        <w:t>vt 0.313218 0.698007</w:t>
        <w:br/>
        <w:t>vt 0.321425 0.690959</w:t>
        <w:br/>
        <w:t>vt 0.321425 0.687441</w:t>
        <w:br/>
        <w:t>vt 0.344220 0.687441</w:t>
        <w:br/>
        <w:t>vt 0.321425 0.687441</w:t>
        <w:br/>
        <w:t>vt 0.319177 0.685363</w:t>
        <w:br/>
        <w:t>vt 0.352973 0.698007</w:t>
        <w:br/>
        <w:t>vt 0.313218 0.698007</w:t>
        <w:br/>
        <w:t>vt 0.268787 0.667841</w:t>
        <w:br/>
        <w:t>vt 0.266351 0.669543</w:t>
        <w:br/>
        <w:t>vt 0.266351 0.656895</w:t>
        <w:br/>
        <w:t>vt 0.268787 0.656895</w:t>
        <w:br/>
        <w:t>vt 0.306121 0.669543</w:t>
        <w:br/>
        <w:t>vt 0.266351 0.669543</w:t>
        <w:br/>
        <w:t>vt 0.306121 0.656895</w:t>
        <w:br/>
        <w:t>vt 0.306121 0.669543</w:t>
        <w:br/>
        <w:t>vt 0.305027 0.649434</w:t>
        <w:br/>
        <w:t>vt 0.299803 0.634603</w:t>
        <w:br/>
        <w:t>vt 0.301439 0.633202</w:t>
        <w:br/>
        <w:t>vt 0.298206 0.633264</w:t>
        <w:br/>
        <w:t>vt 0.294724 0.632921</w:t>
        <w:br/>
        <w:t>vt 0.294277 0.630954</w:t>
        <w:br/>
        <w:t>vt 0.298989 0.631350</w:t>
        <w:br/>
        <w:t>vt 0.293510 0.633950</w:t>
        <w:br/>
        <w:t>vt 0.292687 0.649439</w:t>
        <w:br/>
        <w:t>vt 0.290847 0.647390</w:t>
        <w:br/>
        <w:t>vt 0.291793 0.632978</w:t>
        <w:br/>
        <w:t>vt 0.292687 0.649439</w:t>
        <w:br/>
        <w:t>vt 0.281739 0.647522</w:t>
        <w:br/>
        <w:t>vt 0.290847 0.647390</w:t>
        <w:br/>
        <w:t>vt 0.281739 0.647522</w:t>
        <w:br/>
        <w:t>vt 0.279852 0.649439</w:t>
        <w:br/>
        <w:t>vt 0.279013 0.634042</w:t>
        <w:br/>
        <w:t>vt 0.280817 0.633039</w:t>
        <w:br/>
        <w:t>vt 0.272760 0.633739</w:t>
        <w:br/>
        <w:t>vt 0.271738 0.632547</w:t>
        <w:br/>
        <w:t>vt 0.272789 0.631736</w:t>
        <w:br/>
        <w:t>vt 0.273470 0.633556</w:t>
        <w:br/>
        <w:t>vt 0.272427 0.634821</w:t>
        <w:br/>
        <w:t>vt 0.269839 0.649936</w:t>
        <w:br/>
        <w:t>vt 0.267561 0.649467</w:t>
        <w:br/>
        <w:t>vt 0.270800 0.633896</w:t>
        <w:br/>
        <w:t>vt 0.297953 0.662468</w:t>
        <w:br/>
        <w:t>vt 0.297953 0.659069</w:t>
        <w:br/>
        <w:t>vt 0.300000 0.656895</w:t>
        <w:br/>
        <w:t>vt 0.300000 0.664684</w:t>
        <w:br/>
        <w:t>vt 0.300000 0.664684</w:t>
        <w:br/>
        <w:t>vt 0.272820 0.664684</w:t>
        <w:br/>
        <w:t>vt 0.275157 0.662468</w:t>
        <w:br/>
        <w:t>vt 0.297953 0.662468</w:t>
        <w:br/>
        <w:t>vt 0.275157 0.659069</w:t>
        <w:br/>
        <w:t>vt 0.275157 0.662468</w:t>
        <w:br/>
        <w:t>vt 0.275157 0.659069</w:t>
        <w:br/>
        <w:t>vt 0.272820 0.656895</w:t>
        <w:br/>
        <w:t>vt 0.300000 0.656895</w:t>
        <w:br/>
        <w:t>vt 0.297953 0.659069</w:t>
        <w:br/>
        <w:t>vt 0.299489 0.633555</w:t>
        <w:br/>
        <w:t>vt 0.300251 0.631929</w:t>
        <w:br/>
        <w:t>vt 0.319788 0.661947</w:t>
        <w:br/>
        <w:t>vt 0.318900 0.660352</w:t>
        <w:br/>
        <w:t>vt 0.320738 0.661643</w:t>
        <w:br/>
        <w:t>vt 0.324398 0.661267</w:t>
        <w:br/>
        <w:t>vt 0.325294 0.661436</w:t>
        <w:br/>
        <w:t>vt 0.326489 0.660074</w:t>
        <w:br/>
        <w:t>vt 0.293661 0.632957</w:t>
        <w:br/>
        <w:t>vt 0.292836 0.631721</w:t>
        <w:br/>
        <w:t>vt 0.278863 0.633024</w:t>
        <w:br/>
        <w:t>vt 0.280020 0.631856</w:t>
        <w:br/>
        <w:t>vt 0.340299 0.661678</w:t>
        <w:br/>
        <w:t>vt 0.339126 0.660244</w:t>
        <w:br/>
        <w:t>vt 0.293510 0.633950</w:t>
        <w:br/>
        <w:t>vt 0.293661 0.632957</w:t>
        <w:br/>
        <w:t>vt 0.292836 0.631721</w:t>
        <w:br/>
        <w:t>vt 0.326489 0.660074</w:t>
        <w:br/>
        <w:t>vt 0.319399 0.663012</w:t>
        <w:br/>
        <w:t>vt 0.341107 0.661491</w:t>
        <w:br/>
        <w:t>vt 0.341107 0.661491</w:t>
        <w:br/>
        <w:t>vt 0.340712 0.659342</w:t>
        <w:br/>
        <w:t>vt 0.278423 0.631119</w:t>
        <w:br/>
        <w:t>vt 0.339938 0.662503</w:t>
        <w:br/>
        <w:t>vt 0.340299 0.661678</w:t>
        <w:br/>
        <w:t>vt 0.339126 0.660244</w:t>
        <w:br/>
        <w:t>vt 0.280020 0.631856</w:t>
        <w:br/>
        <w:t>vt 0.765347 0.738906</w:t>
        <w:br/>
        <w:t>vt 0.757194 0.738906</w:t>
        <w:br/>
        <w:t>vt 0.757194 0.733670</w:t>
        <w:br/>
        <w:t>vt 0.765347 0.733670</w:t>
        <w:br/>
        <w:t>vt 0.765347 0.732141</w:t>
        <w:br/>
        <w:t>vt 0.765347 0.733670</w:t>
        <w:br/>
        <w:t>vt 0.757194 0.733670</w:t>
        <w:br/>
        <w:t>vt 0.757194 0.732141</w:t>
        <w:br/>
        <w:t>vt 0.765347 0.726577</w:t>
        <w:br/>
        <w:t>vt 0.757194 0.726577</w:t>
        <w:br/>
        <w:t>vt 0.765347 0.663475</w:t>
        <w:br/>
        <w:t>vt 0.765347 0.665243</w:t>
        <w:br/>
        <w:t>vt 0.757194 0.665243</w:t>
        <w:br/>
        <w:t>vt 0.757194 0.663475</w:t>
        <w:br/>
        <w:t>vt 0.765347 0.662232</w:t>
        <w:br/>
        <w:t>vt 0.757194 0.662232</w:t>
        <w:br/>
        <w:t>vt 0.853202 0.261174</w:t>
        <w:br/>
        <w:t>vt 0.853202 0.233308</w:t>
        <w:br/>
        <w:t>vt 0.872630 0.233308</w:t>
        <w:br/>
        <w:t>vt 0.872630 0.261174</w:t>
        <w:br/>
        <w:t>vt 0.853202 0.233308</w:t>
        <w:br/>
        <w:t>vt 0.853202 0.228184</w:t>
        <w:br/>
        <w:t>vt 0.872630 0.228184</w:t>
        <w:br/>
        <w:t>vt 0.872630 0.233308</w:t>
        <w:br/>
        <w:t>vt 0.872630 0.228184</w:t>
        <w:br/>
        <w:t>vt 0.853202 0.228184</w:t>
        <w:br/>
        <w:t>vt 0.853202 0.221381</w:t>
        <w:br/>
        <w:t>vt 0.872630 0.221381</w:t>
        <w:br/>
        <w:t>vt 0.853202 0.203197</w:t>
        <w:br/>
        <w:t>vt 0.872630 0.203197</w:t>
        <w:br/>
        <w:t>vt 0.872630 0.056509</w:t>
        <w:br/>
        <w:t>vt 0.872630 0.086971</w:t>
        <w:br/>
        <w:t>vt 0.853202 0.086971</w:t>
        <w:br/>
        <w:t>vt 0.853202 0.056509</w:t>
        <w:br/>
        <w:t>vt 0.853202 0.022901</w:t>
        <w:br/>
        <w:t>vt 0.853202 0.017579</w:t>
        <w:br/>
        <w:t>vt 0.872630 0.017579</w:t>
        <w:br/>
        <w:t>vt 0.872630 0.022901</w:t>
        <w:br/>
        <w:t>vt 0.853202 0.013349</w:t>
        <w:br/>
        <w:t>vt 0.872630 0.013349</w:t>
        <w:br/>
        <w:t>vt 0.853202 0.371468</w:t>
        <w:br/>
        <w:t>vt 0.853202 0.369769</w:t>
        <w:br/>
        <w:t>vt 0.872630 0.369769</w:t>
        <w:br/>
        <w:t>vt 0.872630 0.371468</w:t>
        <w:br/>
        <w:t>vt 0.872630 0.011382</w:t>
        <w:br/>
        <w:t>vt 0.853202 0.011382</w:t>
        <w:br/>
        <w:t>vt 0.765347 0.687070</w:t>
        <w:br/>
        <w:t>vt 0.757194 0.687070</w:t>
        <w:br/>
        <w:t>vt 0.757194 0.676672</w:t>
        <w:br/>
        <w:t>vt 0.765347 0.676672</w:t>
        <w:br/>
        <w:t>vt 0.849630 0.261174</w:t>
        <w:br/>
        <w:t>vt 0.849630 0.233308</w:t>
        <w:br/>
        <w:t>vt 0.849630 0.233308</w:t>
        <w:br/>
        <w:t>vt 0.849630 0.228184</w:t>
        <w:br/>
        <w:t>vt 0.849630 0.221381</w:t>
        <w:br/>
        <w:t>vt 0.849630 0.203197</w:t>
        <w:br/>
        <w:t>vt 0.849630 0.056509</w:t>
        <w:br/>
        <w:t>vt 0.849630 0.086971</w:t>
        <w:br/>
        <w:t>vt 0.849630 0.017579</w:t>
        <w:br/>
        <w:t>vt 0.849630 0.022901</w:t>
        <w:br/>
        <w:t>vt 0.849630 0.012532</w:t>
        <w:br/>
        <w:t>vt 0.849630 0.012532</w:t>
        <w:br/>
        <w:t>vt 0.766477 0.663475</w:t>
        <w:br/>
        <w:t>vt 0.766477 0.661800</w:t>
        <w:br/>
        <w:t>vt 0.766477 0.665243</w:t>
        <w:br/>
        <w:t>vt 0.766477 0.676672</w:t>
        <w:br/>
        <w:t>vt 0.766477 0.687070</w:t>
        <w:br/>
        <w:t>vt 0.766477 0.726577</w:t>
        <w:br/>
        <w:t>vt 0.766477 0.732141</w:t>
        <w:br/>
        <w:t>vt 0.766477 0.733670</w:t>
        <w:br/>
        <w:t>vt 0.766477 0.733670</w:t>
        <w:br/>
        <w:t>vt 0.766477 0.735070</w:t>
        <w:br/>
        <w:t>vt 0.766477 0.738906</w:t>
        <w:br/>
        <w:t>vt 0.849630 0.369769</w:t>
        <w:br/>
        <w:t>vt 0.876766 0.369769</w:t>
        <w:br/>
        <w:t>vt 0.755729 0.735070</w:t>
        <w:br/>
        <w:t>vt 0.757194 0.733670</w:t>
        <w:br/>
        <w:t>vt 0.757194 0.738906</w:t>
        <w:br/>
        <w:t>vt 0.755729 0.738906</w:t>
        <w:br/>
        <w:t>vt 0.755729 0.735070</w:t>
        <w:br/>
        <w:t>vt 0.755729 0.733670</w:t>
        <w:br/>
        <w:t>vt 0.755729 0.732141</w:t>
        <w:br/>
        <w:t>vt 0.755729 0.733670</w:t>
        <w:br/>
        <w:t>vt 0.755729 0.726577</w:t>
        <w:br/>
        <w:t>vt 0.755729 0.676672</w:t>
        <w:br/>
        <w:t>vt 0.755729 0.687070</w:t>
        <w:br/>
        <w:t>vt 0.755729 0.663475</w:t>
        <w:br/>
        <w:t>vt 0.755729 0.665243</w:t>
        <w:br/>
        <w:t>vt 0.755729 0.661814</w:t>
        <w:br/>
        <w:t>vt 0.876929 0.012532</w:t>
        <w:br/>
        <w:t>vt 0.876929 0.017579</w:t>
        <w:br/>
        <w:t>vt 0.876929 0.012532</w:t>
        <w:br/>
        <w:t>vt 0.876929 0.022901</w:t>
        <w:br/>
        <w:t>vt 0.876929 0.086971</w:t>
        <w:br/>
        <w:t>vt 0.876929 0.056509</w:t>
        <w:br/>
        <w:t>vt 0.876929 0.221381</w:t>
        <w:br/>
        <w:t>vt 0.876929 0.203197</w:t>
        <w:br/>
        <w:t>vt 0.876929 0.228184</w:t>
        <w:br/>
        <w:t>vt 0.876766 0.233308</w:t>
        <w:br/>
        <w:t>vt 0.876766 0.261174</w:t>
        <w:br/>
        <w:t>vt 0.765347 0.661518</w:t>
        <w:br/>
        <w:t>vt 0.766477 0.661800</w:t>
        <w:br/>
        <w:t>vt 0.757194 0.661518</w:t>
        <w:br/>
        <w:t>vt 0.755729 0.661814</w:t>
        <w:br/>
        <w:t>vt 0.755729 0.773286</w:t>
        <w:br/>
        <w:t>vt 0.757194 0.773286</w:t>
        <w:br/>
        <w:t>vt 0.757194 0.774007</w:t>
        <w:br/>
        <w:t>vt 0.765347 0.774007</w:t>
        <w:br/>
        <w:t>vt 0.765347 0.773286</w:t>
        <w:br/>
        <w:t>vt 0.766477 0.773286</w:t>
        <w:br/>
        <w:t>vt 0.872630 0.280488</w:t>
        <w:br/>
        <w:t>vt 0.853202 0.280488</w:t>
        <w:br/>
        <w:t>vt 0.876766 0.280488</w:t>
        <w:br/>
        <w:t>vt 0.755729 0.743338</w:t>
        <w:br/>
        <w:t>vt 0.757194 0.743338</w:t>
        <w:br/>
        <w:t>vt 0.765347 0.743338</w:t>
        <w:br/>
        <w:t>vt 0.757194 0.743338</w:t>
        <w:br/>
        <w:t>vt 0.766477 0.743338</w:t>
        <w:br/>
        <w:t>vt 0.849630 0.280488</w:t>
        <w:br/>
        <w:t>vt 0.872630 0.305555</w:t>
        <w:br/>
        <w:t>vt 0.853202 0.305555</w:t>
        <w:br/>
        <w:t>vt 0.853202 0.295592</w:t>
        <w:br/>
        <w:t>vt 0.872630 0.295592</w:t>
        <w:br/>
        <w:t>vt 0.757194 0.748295</w:t>
        <w:br/>
        <w:t>vt 0.757194 0.746747</w:t>
        <w:br/>
        <w:t>vt 0.765347 0.746747</w:t>
        <w:br/>
        <w:t>vt 0.765347 0.748295</w:t>
        <w:br/>
        <w:t>vt 0.849630 0.295592</w:t>
        <w:br/>
        <w:t>vt 0.849630 0.305555</w:t>
        <w:br/>
        <w:t>vt 0.766477 0.746747</w:t>
        <w:br/>
        <w:t>vt 0.766477 0.748295</w:t>
        <w:br/>
        <w:t>vt 0.755729 0.748295</w:t>
        <w:br/>
        <w:t>vt 0.755729 0.746747</w:t>
        <w:br/>
        <w:t>vt 0.876766 0.305555</w:t>
        <w:br/>
        <w:t>vt 0.876766 0.295592</w:t>
        <w:br/>
        <w:t>vt 0.765347 0.751757</w:t>
        <w:br/>
        <w:t>vt 0.757194 0.751757</w:t>
        <w:br/>
        <w:t>vt 0.757194 0.749592</w:t>
        <w:br/>
        <w:t>vt 0.765347 0.749592</w:t>
        <w:br/>
        <w:t>vt 0.765347 0.746747</w:t>
        <w:br/>
        <w:t>vt 0.757194 0.746747</w:t>
        <w:br/>
        <w:t>vt 0.853202 0.317243</w:t>
        <w:br/>
        <w:t>vt 0.853202 0.311009</w:t>
        <w:br/>
        <w:t>vt 0.872630 0.311009</w:t>
        <w:br/>
        <w:t>vt 0.872630 0.317243</w:t>
        <w:br/>
        <w:t>vt 0.872630 0.295592</w:t>
        <w:br/>
        <w:t>vt 0.849630 0.311009</w:t>
        <w:br/>
        <w:t>vt 0.849630 0.317243</w:t>
        <w:br/>
        <w:t>vt 0.766477 0.749592</w:t>
        <w:br/>
        <w:t>vt 0.766477 0.751757</w:t>
        <w:br/>
        <w:t>vt 0.755729 0.751757</w:t>
        <w:br/>
        <w:t>vt 0.755729 0.749592</w:t>
        <w:br/>
        <w:t>vt 0.755729 0.746747</w:t>
        <w:br/>
        <w:t>vt 0.755729 0.743338</w:t>
        <w:br/>
        <w:t>vt 0.876766 0.295592</w:t>
        <w:br/>
        <w:t>vt 0.876766 0.311009</w:t>
        <w:br/>
        <w:t>vt 0.876766 0.317243</w:t>
        <w:br/>
        <w:t>vt 0.757194 0.698444</w:t>
        <w:br/>
        <w:t>vt 0.757194 0.692757</w:t>
        <w:br/>
        <w:t>vt 0.765347 0.692757</w:t>
        <w:br/>
        <w:t>vt 0.765347 0.698444</w:t>
        <w:br/>
        <w:t>vt 0.755729 0.692757</w:t>
        <w:br/>
        <w:t>vt 0.876929 0.103534</w:t>
        <w:br/>
        <w:t>vt 0.872630 0.103534</w:t>
        <w:br/>
        <w:t>vt 0.853202 0.103534</w:t>
        <w:br/>
        <w:t>vt 0.849630 0.120097</w:t>
        <w:br/>
        <w:t>vt 0.849630 0.103534</w:t>
        <w:br/>
        <w:t>vt 0.853202 0.120097</w:t>
        <w:br/>
        <w:t>vt 0.766477 0.692757</w:t>
        <w:br/>
        <w:t>vt 0.757194 0.708578</w:t>
        <w:br/>
        <w:t>vt 0.757194 0.703511</w:t>
        <w:br/>
        <w:t>vt 0.765347 0.703511</w:t>
        <w:br/>
        <w:t>vt 0.765347 0.708578</w:t>
        <w:br/>
        <w:t>vt 0.755729 0.698444</w:t>
        <w:br/>
        <w:t>vt 0.755729 0.703511</w:t>
        <w:br/>
        <w:t>vt 0.872630 0.120097</w:t>
        <w:br/>
        <w:t>vt 0.876929 0.120097</w:t>
        <w:br/>
        <w:t>vt 0.876929 0.135080</w:t>
        <w:br/>
        <w:t>vt 0.872630 0.135080</w:t>
        <w:br/>
        <w:t>vt 0.853202 0.135080</w:t>
        <w:br/>
        <w:t>vt 0.849630 0.150062</w:t>
        <w:br/>
        <w:t>vt 0.849630 0.135080</w:t>
        <w:br/>
        <w:t>vt 0.853202 0.150062</w:t>
        <w:br/>
        <w:t>vt 0.766477 0.698444</w:t>
        <w:br/>
        <w:t>vt 0.766477 0.703511</w:t>
        <w:br/>
        <w:t>vt 0.765347 0.716655</w:t>
        <w:br/>
        <w:t>vt 0.757194 0.716655</w:t>
        <w:br/>
        <w:t>vt 0.757194 0.712617</w:t>
        <w:br/>
        <w:t>vt 0.765347 0.712617</w:t>
        <w:br/>
        <w:t>vt 0.755729 0.708578</w:t>
        <w:br/>
        <w:t>vt 0.755729 0.712617</w:t>
        <w:br/>
        <w:t>vt 0.876929 0.161930</w:t>
        <w:br/>
        <w:t>vt 0.872630 0.161930</w:t>
        <w:br/>
        <w:t>vt 0.872630 0.150062</w:t>
        <w:br/>
        <w:t>vt 0.876929 0.150062</w:t>
        <w:br/>
        <w:t>vt 0.853202 0.161930</w:t>
        <w:br/>
        <w:t>vt 0.849630 0.173798</w:t>
        <w:br/>
        <w:t>vt 0.849630 0.161930</w:t>
        <w:br/>
        <w:t>vt 0.853202 0.173798</w:t>
        <w:br/>
        <w:t>vt 0.766477 0.708578</w:t>
        <w:br/>
        <w:t>vt 0.766477 0.712617</w:t>
        <w:br/>
        <w:t>vt 0.757194 0.719962</w:t>
        <w:br/>
        <w:t>vt 0.765347 0.719962</w:t>
        <w:br/>
        <w:t>vt 0.755729 0.719962</w:t>
        <w:br/>
        <w:t>vt 0.876929 0.183598</w:t>
        <w:br/>
        <w:t>vt 0.872630 0.183598</w:t>
        <w:br/>
        <w:t>vt 0.853202 0.183598</w:t>
        <w:br/>
        <w:t>vt 0.849630 0.183598</w:t>
        <w:br/>
        <w:t>vt 0.766477 0.719962</w:t>
        <w:br/>
        <w:t>vt 0.853202 0.342893</w:t>
        <w:br/>
        <w:t>vt 0.853202 0.333453</w:t>
        <w:br/>
        <w:t>vt 0.872630 0.333453</w:t>
        <w:br/>
        <w:t>vt 0.872630 0.342893</w:t>
        <w:br/>
        <w:t>vt 0.849630 0.333453</w:t>
        <w:br/>
        <w:t>vt 0.849630 0.342893</w:t>
        <w:br/>
        <w:t>vt 0.765347 0.757736</w:t>
        <w:br/>
        <w:t>vt 0.766477 0.757736</w:t>
        <w:br/>
        <w:t>vt 0.766477 0.762046</w:t>
        <w:br/>
        <w:t>vt 0.765347 0.762046</w:t>
        <w:br/>
        <w:t>vt 0.876766 0.333453</w:t>
        <w:br/>
        <w:t>vt 0.876766 0.342893</w:t>
        <w:br/>
        <w:t>vt 0.757194 0.757736</w:t>
        <w:br/>
        <w:t>vt 0.757194 0.762046</w:t>
        <w:br/>
        <w:t>vt 0.755729 0.762046</w:t>
        <w:br/>
        <w:t>vt 0.755729 0.757736</w:t>
        <w:br/>
        <w:t>vt 0.757194 0.766838</w:t>
        <w:br/>
        <w:t>vt 0.765347 0.766838</w:t>
        <w:br/>
        <w:t>vt 0.853202 0.352181</w:t>
        <w:br/>
        <w:t>vt 0.872630 0.352181</w:t>
        <w:br/>
        <w:t>vt 0.849630 0.352181</w:t>
        <w:br/>
        <w:t>vt 0.766477 0.766838</w:t>
        <w:br/>
        <w:t>vt 0.876766 0.352181</w:t>
        <w:br/>
        <w:t>vt 0.755729 0.766838</w:t>
        <w:br/>
        <w:t>vt 0.853202 0.305555</w:t>
        <w:br/>
        <w:t>vt 0.757194 0.748295</w:t>
        <w:br/>
        <w:t>vt 0.849630 0.305555</w:t>
        <w:br/>
        <w:t>vt 0.797721 0.200229</w:t>
        <w:br/>
        <w:t>vt 0.797721 0.205830</w:t>
        <w:br/>
        <w:t>vt 0.790120 0.205830</w:t>
        <w:br/>
        <w:t>vt 0.790120 0.200229</w:t>
        <w:br/>
        <w:t>vt 0.797721 0.180092</w:t>
        <w:br/>
        <w:t>vt 0.790120 0.180092</w:t>
        <w:br/>
        <w:t>vt 0.790120 0.178127</w:t>
        <w:br/>
        <w:t>vt 0.797721 0.178127</w:t>
        <w:br/>
        <w:t>vt 0.790120 0.174763</w:t>
        <w:br/>
        <w:t>vt 0.797721 0.174763</w:t>
        <w:br/>
        <w:t>vt 0.931138 0.990164</w:t>
        <w:br/>
        <w:t>vt 0.936691 0.990164</w:t>
        <w:br/>
        <w:t>vt 0.936691 0.995053</w:t>
        <w:br/>
        <w:t>vt 0.931138 0.995053</w:t>
        <w:br/>
        <w:t>vt 0.936691 0.968596</w:t>
        <w:br/>
        <w:t>vt 0.936691 0.970998</w:t>
        <w:br/>
        <w:t>vt 0.931138 0.970998</w:t>
        <w:br/>
        <w:t>vt 0.931138 0.968596</w:t>
        <w:br/>
        <w:t>vt 0.936691 0.964726</w:t>
        <w:br/>
        <w:t>vt 0.931138 0.964726</w:t>
        <w:br/>
        <w:t>vt 0.930066 0.990164</w:t>
        <w:br/>
        <w:t>vt 0.930066 0.995053</w:t>
        <w:br/>
        <w:t>vt 0.937917 0.990164</w:t>
        <w:br/>
        <w:t>vt 0.937917 0.995053</w:t>
        <w:br/>
        <w:t>vt 0.930066 0.970998</w:t>
        <w:br/>
        <w:t>vt 0.930066 0.968596</w:t>
        <w:br/>
        <w:t>vt 0.937917 0.968596</w:t>
        <w:br/>
        <w:t>vt 0.937917 0.970998</w:t>
        <w:br/>
        <w:t>vt 0.930066 0.964726</w:t>
        <w:br/>
        <w:t>vt 0.937917 0.964726</w:t>
        <w:br/>
        <w:t>vt 0.789304 0.205830</w:t>
        <w:br/>
        <w:t>vt 0.789304 0.200229</w:t>
        <w:br/>
        <w:t>vt 0.790120 0.200229</w:t>
        <w:br/>
        <w:t>vt 0.790120 0.205830</w:t>
        <w:br/>
        <w:t>vt 0.798535 0.205830</w:t>
        <w:br/>
        <w:t>vt 0.797721 0.205830</w:t>
        <w:br/>
        <w:t>vt 0.797721 0.200229</w:t>
        <w:br/>
        <w:t>vt 0.798535 0.200229</w:t>
        <w:br/>
        <w:t>vt 0.797721 0.180092</w:t>
        <w:br/>
        <w:t>vt 0.797721 0.178127</w:t>
        <w:br/>
        <w:t>vt 0.798535 0.178127</w:t>
        <w:br/>
        <w:t>vt 0.798535 0.180092</w:t>
        <w:br/>
        <w:t>vt 0.797721 0.174763</w:t>
        <w:br/>
        <w:t>vt 0.798535 0.174213</w:t>
        <w:br/>
        <w:t>vt 0.790120 0.178127</w:t>
        <w:br/>
        <w:t>vt 0.789304 0.178127</w:t>
        <w:br/>
        <w:t>vt 0.789304 0.174243</w:t>
        <w:br/>
        <w:t>vt 0.790120 0.174763</w:t>
        <w:br/>
        <w:t>vt 0.790120 0.180092</w:t>
        <w:br/>
        <w:t>vt 0.789304 0.180092</w:t>
        <w:br/>
        <w:t>vt 0.936691 0.980116</w:t>
        <w:br/>
        <w:t>vt 0.931138 0.980116</w:t>
        <w:br/>
        <w:t>vt 0.931138 0.973760</w:t>
        <w:br/>
        <w:t>vt 0.936691 0.973760</w:t>
        <w:br/>
        <w:t>vt 0.937917 0.973760</w:t>
        <w:br/>
        <w:t>vt 0.937917 0.980116</w:t>
        <w:br/>
        <w:t>vt 0.789304 0.188982</w:t>
        <w:br/>
        <w:t>vt 0.789304 0.182348</w:t>
        <w:br/>
        <w:t>vt 0.790120 0.182348</w:t>
        <w:br/>
        <w:t>vt 0.790120 0.188982</w:t>
        <w:br/>
        <w:t>vt 0.790120 0.182348</w:t>
        <w:br/>
        <w:t>vt 0.797721 0.182348</w:t>
        <w:br/>
        <w:t>vt 0.797721 0.188982</w:t>
        <w:br/>
        <w:t>vt 0.790120 0.188982</w:t>
        <w:br/>
        <w:t>vt 0.797721 0.182348</w:t>
        <w:br/>
        <w:t>vt 0.798535 0.182348</w:t>
        <w:br/>
        <w:t>vt 0.798535 0.188982</w:t>
        <w:br/>
        <w:t>vt 0.797721 0.188982</w:t>
        <w:br/>
        <w:t>vt 0.930066 0.973760</w:t>
        <w:br/>
        <w:t>vt 0.930066 0.980116</w:t>
        <w:br/>
        <w:t>vt 0.931138 0.973760</w:t>
        <w:br/>
        <w:t>vt 0.790120 0.180092</w:t>
        <w:br/>
        <w:t>vt 0.797721 0.180092</w:t>
        <w:br/>
        <w:t>vt 0.755729 0.716655</w:t>
        <w:br/>
        <w:t>vt 0.872630 0.173798</w:t>
        <w:br/>
        <w:t>vt 0.876929 0.173798</w:t>
        <w:br/>
        <w:t>vt 0.766477 0.716655</w:t>
        <w:br/>
        <w:t>vt 0.214000 0.831600</w:t>
        <w:br/>
        <w:t>vt 0.210300 0.831600</w:t>
        <w:br/>
        <w:t>vt 0.206400 0.818600</w:t>
        <w:br/>
        <w:t>vt 0.208100 0.816200</w:t>
        <w:br/>
        <w:t>vt 0.206800 0.832200</w:t>
        <w:br/>
        <w:t>vt 0.205500 0.819700</w:t>
        <w:br/>
        <w:t>vt 0.217600 0.874100</w:t>
        <w:br/>
        <w:t>vt 0.206800 0.871000</w:t>
        <w:br/>
        <w:t>vt 0.206800 0.849000</w:t>
        <w:br/>
        <w:t>vt 0.214200 0.850400</w:t>
        <w:br/>
        <w:t>vt 0.250400 0.876400</w:t>
        <w:br/>
        <w:t>vt 0.253400 0.866800</w:t>
        <w:br/>
        <w:t>vt 0.271700 0.877000</w:t>
        <w:br/>
        <w:t>vt 0.267900 0.887000</w:t>
        <w:br/>
        <w:t>vt 0.209800 0.814500</w:t>
        <w:br/>
        <w:t>vt 0.217800 0.829800</w:t>
        <w:br/>
        <w:t>vt 0.230600 0.871100</w:t>
        <w:br/>
        <w:t>vt 0.224400 0.872900</w:t>
        <w:br/>
        <w:t>vt 0.219300 0.846500</w:t>
        <w:br/>
        <w:t>vt 0.234300 0.861900</w:t>
        <w:br/>
        <w:t>vt 0.236900 0.854300</w:t>
        <w:br/>
        <w:t>vt 0.224200 0.840400</w:t>
        <w:br/>
        <w:t>vt 0.222600 0.828600</w:t>
        <w:br/>
        <w:t>vt 0.238100 0.846400</w:t>
        <w:br/>
        <w:t>vt 0.246600 0.884300</w:t>
        <w:br/>
        <w:t>vt 0.262700 0.896900</w:t>
        <w:br/>
        <w:t>vt 0.280700 0.836300</w:t>
        <w:br/>
        <w:t>vt 0.280500 0.838200</w:t>
        <w:br/>
        <w:t>vt 0.261500 0.833200</w:t>
        <w:br/>
        <w:t>vt 0.262600 0.830900</w:t>
        <w:br/>
        <w:t>vt 0.284500 0.838700</w:t>
        <w:br/>
        <w:t>vt 0.286400 0.836200</w:t>
        <w:br/>
        <w:t>vt 0.244900 0.825300</w:t>
        <w:br/>
        <w:t>vt 0.245600 0.822500</w:t>
        <w:br/>
        <w:t>vt 0.229700 0.813300</w:t>
        <w:br/>
        <w:t>vt 0.230900 0.810700</w:t>
        <w:br/>
        <w:t>vt 0.225000 0.822900</w:t>
        <w:br/>
        <w:t>vt 0.213100 0.807000</w:t>
        <w:br/>
        <w:t>vt 0.218200 0.796400</w:t>
        <w:br/>
        <w:t>vt 0.300400 0.844100</w:t>
        <w:br/>
        <w:t>vt 0.300900 0.861000</w:t>
        <w:br/>
        <w:t>vt 0.298300 0.860300</w:t>
        <w:br/>
        <w:t>vt 0.298200 0.842000</w:t>
        <w:br/>
        <w:t>vt 0.220500 0.793900</w:t>
        <w:br/>
        <w:t>vt 0.258100 0.847200</w:t>
        <w:br/>
        <w:t>vt 0.255500 0.857700</w:t>
        <w:br/>
        <w:t>vt 0.240900 0.838900</w:t>
        <w:br/>
        <w:t>vt 0.277500 0.854900</w:t>
        <w:br/>
        <w:t>vt 0.274500 0.865500</w:t>
        <w:br/>
        <w:t>vt 0.211500 0.811300</w:t>
        <w:br/>
        <w:t>vt 0.284900 0.869100</w:t>
        <w:br/>
        <w:t>vt 0.288300 0.885800</w:t>
        <w:br/>
        <w:t>vt 0.300400 0.875000</w:t>
        <w:br/>
        <w:t>vt 0.303400 0.890600</w:t>
        <w:br/>
        <w:t>vt 0.290000 0.884700</w:t>
        <w:br/>
        <w:t>vt 0.293700 0.872500</w:t>
        <w:br/>
        <w:t>vt 0.284100 0.856800</w:t>
        <w:br/>
        <w:t>vt 0.223700 0.824600</w:t>
        <w:br/>
        <w:t>vt 0.241700 0.836700</w:t>
        <w:br/>
        <w:t>vt 0.211800 0.808000</w:t>
        <w:br/>
        <w:t>vt 0.206800 0.896600</w:t>
        <w:br/>
        <w:t>vt 0.206800 0.883400</w:t>
        <w:br/>
        <w:t>vt 0.218100 0.884500</w:t>
        <w:br/>
        <w:t>vt 0.219600 0.899300</w:t>
        <w:br/>
        <w:t>vt 0.270500 0.920800</w:t>
        <w:br/>
        <w:t>vt 0.254400 0.912500</w:t>
        <w:br/>
        <w:t>vt 0.256200 0.909000</w:t>
        <w:br/>
        <w:t>vt 0.279300 0.909000</w:t>
        <w:br/>
        <w:t>vt 0.295000 0.921300</w:t>
        <w:br/>
        <w:t>vt 0.286200 0.929700</w:t>
        <w:br/>
        <w:t>vt 0.243100 0.893400</w:t>
        <w:br/>
        <w:t>vt 0.300800 0.841100</w:t>
        <w:br/>
        <w:t>vt 0.283700 0.854700</w:t>
        <w:br/>
        <w:t>vt 0.277800 0.852700</w:t>
        <w:br/>
        <w:t>vt 0.258500 0.845000</w:t>
        <w:br/>
        <w:t>vt 0.299600 0.839000</w:t>
        <w:br/>
        <w:t>vt 0.298200 0.842000</w:t>
        <w:br/>
        <w:t>vt 0.286300 0.838200</w:t>
        <w:br/>
        <w:t>vt 0.298200 0.842000</w:t>
        <w:br/>
        <w:t>vt 0.286700 0.856600</w:t>
        <w:br/>
        <w:t>vt 0.286300 0.838200</w:t>
        <w:br/>
        <w:t>vt 0.287100 0.869600</w:t>
        <w:br/>
        <w:t>vt 0.300700 0.914800</w:t>
        <w:br/>
        <w:t>vt 0.295300 0.901700</w:t>
        <w:br/>
        <w:t>vt 0.304700 0.907000</w:t>
        <w:br/>
        <w:t>vt 0.301200 0.862100</w:t>
        <w:br/>
        <w:t>vt 0.302700 0.875300</w:t>
        <w:br/>
        <w:t>vt 0.300400 0.875000</w:t>
        <w:br/>
        <w:t>vt 0.305900 0.889300</w:t>
        <w:br/>
        <w:t>vt 0.303400 0.890600</w:t>
        <w:br/>
        <w:t>vt 0.284500 0.838700</w:t>
        <w:br/>
        <w:t>vt 0.326300 0.944500</w:t>
        <w:br/>
        <w:t>vt 0.317300 0.952500</w:t>
        <w:br/>
        <w:t>vt 0.302200 0.941000</w:t>
        <w:br/>
        <w:t>vt 0.310800 0.932900</w:t>
        <w:br/>
        <w:t>vt 0.325600 0.932200</w:t>
        <w:br/>
        <w:t>vt 0.324600 0.933200</w:t>
        <w:br/>
        <w:t>vt 0.318000 0.926300</w:t>
        <w:br/>
        <w:t>vt 0.319000 0.925800</w:t>
        <w:br/>
        <w:t>vt 0.311700 0.910400</w:t>
        <w:br/>
        <w:t>vt 0.310500 0.910400</w:t>
        <w:br/>
        <w:t>vt 0.227000 0.878800</w:t>
        <w:br/>
        <w:t>vt 0.236600 0.904300</w:t>
        <w:br/>
        <w:t>vt 0.284700 0.896900</w:t>
        <w:br/>
        <w:t>vt 0.308100 0.899800</w:t>
        <w:br/>
        <w:t>vt 0.307300 0.901200</w:t>
        <w:br/>
        <w:t>vt 0.299200 0.915600</w:t>
        <w:br/>
        <w:t>vt 0.293600 0.901400</w:t>
        <w:br/>
        <w:t>vt 0.299200 0.915600</w:t>
        <w:br/>
        <w:t>vt 0.310500 0.910400</w:t>
        <w:br/>
        <w:t>vt 0.332000 0.937700</w:t>
        <w:br/>
        <w:t>vt 0.333000 0.936600</w:t>
        <w:br/>
        <w:t>vt 0.206800 0.899300</w:t>
        <w:br/>
        <w:t>vt 0.219600 0.899300</w:t>
        <w:br/>
        <w:t>vt 0.219400 0.901100</w:t>
        <w:br/>
        <w:t>vt 0.236600 0.904300</w:t>
        <w:br/>
        <w:t>vt 0.235100 0.908600</w:t>
        <w:br/>
        <w:t>vt 0.253200 0.913500</w:t>
        <w:br/>
        <w:t>vt 0.254400 0.912500</w:t>
        <w:br/>
        <w:t>vt 0.270500 0.920800</w:t>
        <w:br/>
        <w:t>vt 0.270100 0.923500</w:t>
        <w:br/>
        <w:t>vt 0.286200 0.929700</w:t>
        <w:br/>
        <w:t>vt 0.284800 0.931100</w:t>
        <w:br/>
        <w:t>vt 0.301000 0.941500</w:t>
        <w:br/>
        <w:t>vt 0.302200 0.941000</w:t>
        <w:br/>
        <w:t>vt 0.317300 0.952500</w:t>
        <w:br/>
        <w:t>vt 0.315900 0.953500</w:t>
        <w:br/>
        <w:t>vt 0.198400 0.830600</w:t>
        <w:br/>
        <w:t>vt 0.203000 0.816200</w:t>
        <w:br/>
        <w:t>vt 0.204600 0.818600</w:t>
        <w:br/>
        <w:t>vt 0.202000 0.830600</w:t>
        <w:br/>
        <w:t>vt 0.196000 0.870600</w:t>
        <w:br/>
        <w:t>vt 0.199400 0.846900</w:t>
        <w:br/>
        <w:t>vt 0.162000 0.873600</w:t>
        <w:br/>
        <w:t>vt 0.144500 0.884200</w:t>
        <w:br/>
        <w:t>vt 0.140700 0.874200</w:t>
        <w:br/>
        <w:t>vt 0.159000 0.864000</w:t>
        <w:br/>
        <w:t>vt 0.201200 0.814500</w:t>
        <w:br/>
        <w:t>vt 0.194500 0.828800</w:t>
        <w:br/>
        <w:t>vt 0.183000 0.867600</w:t>
        <w:br/>
        <w:t>vt 0.194300 0.843000</w:t>
        <w:br/>
        <w:t>vt 0.189200 0.869400</w:t>
        <w:br/>
        <w:t>vt 0.176700 0.850800</w:t>
        <w:br/>
        <w:t>vt 0.179300 0.858400</w:t>
        <w:br/>
        <w:t>vt 0.189400 0.836900</w:t>
        <w:br/>
        <w:t>vt 0.189700 0.827600</w:t>
        <w:br/>
        <w:t>vt 0.175500 0.842900</w:t>
        <w:br/>
        <w:t>vt 0.165800 0.881500</w:t>
        <w:br/>
        <w:t>vt 0.149700 0.894100</w:t>
        <w:br/>
        <w:t>vt 0.131636 0.836135</w:t>
        <w:br/>
        <w:t>vt 0.149200 0.830500</w:t>
        <w:br/>
        <w:t>vt 0.150300 0.832800</w:t>
        <w:br/>
        <w:t>vt 0.131740 0.837850</w:t>
        <w:br/>
        <w:t>vt 0.127596 0.838417</w:t>
        <w:br/>
        <w:t>vt 0.125785 0.836224</w:t>
        <w:br/>
        <w:t>vt 0.167800 0.824000</w:t>
        <w:br/>
        <w:t>vt 0.167100 0.821200</w:t>
        <w:br/>
        <w:t>vt 0.180100 0.810700</w:t>
        <w:br/>
        <w:t>vt 0.181400 0.813300</w:t>
        <w:br/>
        <w:t>vt 0.192800 0.796400</w:t>
        <w:br/>
        <w:t>vt 0.197900 0.807000</w:t>
        <w:br/>
        <w:t>vt 0.187300 0.821900</w:t>
        <w:br/>
        <w:t>vt 0.110600 0.844000</w:t>
        <w:br/>
        <w:t>vt 0.112800 0.841900</w:t>
        <w:br/>
        <w:t>vt 0.114100 0.857500</w:t>
        <w:br/>
        <w:t>vt 0.111500 0.858200</w:t>
        <w:br/>
        <w:t>vt 0.190600 0.793900</w:t>
        <w:br/>
        <w:t>vt 0.155000 0.845800</w:t>
        <w:br/>
        <w:t>vt 0.173100 0.836600</w:t>
        <w:br/>
        <w:t>vt 0.156900 0.854900</w:t>
        <w:br/>
        <w:t>vt 0.134900 0.853400</w:t>
        <w:br/>
        <w:t>vt 0.137900 0.862700</w:t>
        <w:br/>
        <w:t>vt 0.199600 0.811300</w:t>
        <w:br/>
        <w:t>vt 0.127000 0.866400</w:t>
        <w:br/>
        <w:t>vt 0.123900 0.883000</w:t>
        <w:br/>
        <w:t>vt 0.112000 0.872200</w:t>
        <w:br/>
        <w:t>vt 0.118700 0.869700</w:t>
        <w:br/>
        <w:t>vt 0.122200 0.881900</w:t>
        <w:br/>
        <w:t>vt 0.109000 0.887800</w:t>
        <w:br/>
        <w:t>vt 0.128000 0.855300</w:t>
        <w:br/>
        <w:t>vt 0.188600 0.823600</w:t>
        <w:br/>
        <w:t>vt 0.172300 0.834400</w:t>
        <w:br/>
        <w:t>vt 0.199200 0.808000</w:t>
        <w:br/>
        <w:t>vt 0.194000 0.898000</w:t>
        <w:br/>
        <w:t>vt 0.195500 0.881000</w:t>
        <w:br/>
        <w:t>vt 0.141900 0.919500</w:t>
        <w:br/>
        <w:t>vt 0.156200 0.906200</w:t>
        <w:br/>
        <w:t>vt 0.158000 0.910700</w:t>
        <w:br/>
        <w:t>vt 0.133100 0.906200</w:t>
        <w:br/>
        <w:t>vt 0.117400 0.918500</w:t>
        <w:br/>
        <w:t>vt 0.126200 0.929100</w:t>
        <w:br/>
        <w:t>vt 0.169300 0.890600</w:t>
        <w:br/>
        <w:t>vt 0.110300 0.841100</w:t>
        <w:br/>
        <w:t>vt 0.134526 0.851188</w:t>
        <w:br/>
        <w:t>vt 0.128386 0.853289</w:t>
        <w:br/>
        <w:t>vt 0.154600 0.843600</w:t>
        <w:br/>
        <w:t>vt 0.126191 0.838565</w:t>
        <w:br/>
        <w:t>vt 0.112800 0.841900</w:t>
        <w:br/>
        <w:t>vt 0.111500 0.839000</w:t>
        <w:br/>
        <w:t>vt 0.112800 0.841900</w:t>
        <w:br/>
        <w:t>vt 0.126191 0.838565</w:t>
        <w:br/>
        <w:t>vt 0.125408 0.855114</w:t>
        <w:br/>
        <w:t>vt 0.124800 0.866900</w:t>
        <w:br/>
        <w:t>vt 0.111700 0.912000</w:t>
        <w:br/>
        <w:t>vt 0.107700 0.904200</w:t>
        <w:br/>
        <w:t>vt 0.117100 0.898900</w:t>
        <w:br/>
        <w:t>vt 0.111200 0.859300</w:t>
        <w:br/>
        <w:t>vt 0.112000 0.872200</w:t>
        <w:br/>
        <w:t>vt 0.109700 0.872500</w:t>
        <w:br/>
        <w:t>vt 0.109000 0.887800</w:t>
        <w:br/>
        <w:t>vt 0.106500 0.886500</w:t>
        <w:br/>
        <w:t>vt 0.127596 0.838417</w:t>
        <w:br/>
        <w:t>vt 0.084700 0.944500</w:t>
        <w:br/>
        <w:t>vt 0.101600 0.930100</w:t>
        <w:br/>
        <w:t>vt 0.110200 0.939500</w:t>
        <w:br/>
        <w:t>vt 0.093600 0.952500</w:t>
        <w:br/>
        <w:t>vt 0.085400 0.932200</w:t>
        <w:br/>
        <w:t>vt 0.093400 0.923000</w:t>
        <w:br/>
        <w:t>vt 0.094400 0.923500</w:t>
        <w:br/>
        <w:t>vt 0.086400 0.933200</w:t>
        <w:br/>
        <w:t>vt 0.101900 0.907600</w:t>
        <w:br/>
        <w:t>vt 0.100700 0.907600</w:t>
        <w:br/>
        <w:t>vt 0.175800 0.903900</w:t>
        <w:br/>
        <w:t>vt 0.186600 0.875300</w:t>
        <w:br/>
        <w:t>vt 0.127700 0.894100</w:t>
        <w:br/>
        <w:t>vt 0.105100 0.898400</w:t>
        <w:br/>
        <w:t>vt 0.104300 0.897000</w:t>
        <w:br/>
        <w:t>vt 0.118800 0.898600</w:t>
        <w:br/>
        <w:t>vt 0.113200 0.912800</w:t>
        <w:br/>
        <w:t>vt 0.113200 0.912800</w:t>
        <w:br/>
        <w:t>vt 0.105100 0.898400</w:t>
        <w:br/>
        <w:t>vt 0.079000 0.937700</w:t>
        <w:br/>
        <w:t>vt 0.078000 0.936600</w:t>
        <w:br/>
        <w:t>vt 0.194200 0.899800</w:t>
        <w:br/>
        <w:t>vt 0.194000 0.898000</w:t>
        <w:br/>
        <w:t>vt 0.177300 0.908200</w:t>
        <w:br/>
        <w:t>vt 0.175800 0.903900</w:t>
        <w:br/>
        <w:t>vt 0.159200 0.911700</w:t>
        <w:br/>
        <w:t>vt 0.142300 0.922200</w:t>
        <w:br/>
        <w:t>vt 0.141900 0.919500</w:t>
        <w:br/>
        <w:t>vt 0.158000 0.910700</w:t>
        <w:br/>
        <w:t>vt 0.127600 0.930500</w:t>
        <w:br/>
        <w:t>vt 0.126200 0.929100</w:t>
        <w:br/>
        <w:t>vt 0.093600 0.952500</w:t>
        <w:br/>
        <w:t>vt 0.110200 0.939500</w:t>
        <w:br/>
        <w:t>vt 0.111300 0.940400</w:t>
        <w:br/>
        <w:t>vt 0.095100 0.953400</w:t>
        <w:br/>
        <w:t>vt 0.211000 0.680100</w:t>
        <w:br/>
        <w:t>vt 0.201200 0.678600</w:t>
        <w:br/>
        <w:t>vt 0.205900 0.660100</w:t>
        <w:br/>
        <w:t>vt 0.212800 0.660100</w:t>
        <w:br/>
        <w:t>vt 0.214400 0.631900</w:t>
        <w:br/>
        <w:t>vt 0.211900 0.633600</w:t>
        <w:br/>
        <w:t>vt 0.209400 0.633600</w:t>
        <w:br/>
        <w:t>vt 0.215600 0.659800</w:t>
        <w:br/>
        <w:t>vt 0.215600 0.681800</w:t>
        <w:br/>
        <w:t>vt 0.208400 0.755900</w:t>
        <w:br/>
        <w:t>vt 0.196100 0.763600</w:t>
        <w:br/>
        <w:t>vt 0.193400 0.749700</w:t>
        <w:br/>
        <w:t>vt 0.207400 0.743600</w:t>
        <w:br/>
        <w:t>vt 0.215500 0.630800</w:t>
        <w:br/>
        <w:t>vt 0.190200 0.736600</w:t>
        <w:br/>
        <w:t>vt 0.205100 0.730900</w:t>
        <w:br/>
        <w:t>vt 0.150500 0.769200</w:t>
        <w:br/>
        <w:t>vt 0.128100 0.777200</w:t>
        <w:br/>
        <w:t>vt 0.122900 0.763900</w:t>
        <w:br/>
        <w:t>vt 0.146400 0.756300</w:t>
        <w:br/>
        <w:t>vt 0.199900 0.659600</w:t>
        <w:br/>
        <w:t>vt 0.155300 0.716500</w:t>
        <w:br/>
        <w:t>vt 0.139300 0.725800</w:t>
        <w:br/>
        <w:t>vt 0.137800 0.717800</w:t>
        <w:br/>
        <w:t>vt 0.153700 0.708200</w:t>
        <w:br/>
        <w:t>vt 0.187300 0.753300</w:t>
        <w:br/>
        <w:t>vt 0.169500 0.761000</w:t>
        <w:br/>
        <w:t>vt 0.165000 0.747900</w:t>
        <w:br/>
        <w:t>vt 0.184300 0.739500</w:t>
        <w:br/>
        <w:t>vt 0.194000 0.690100</w:t>
        <w:br/>
        <w:t>vt 0.199500 0.696600</w:t>
        <w:br/>
        <w:t>vt 0.188100 0.685400</w:t>
        <w:br/>
        <w:t>vt 0.182100 0.701900</w:t>
        <w:br/>
        <w:t>vt 0.127200 0.732800</w:t>
        <w:br/>
        <w:t>vt 0.141100 0.733600</w:t>
        <w:br/>
        <w:t>vt 0.125900 0.741300</w:t>
        <w:br/>
        <w:t>vt 0.158500 0.725100</w:t>
        <w:br/>
        <w:t>vt 0.187000 0.725300</w:t>
        <w:br/>
        <w:t>vt 0.202700 0.718200</w:t>
        <w:br/>
        <w:t>vt 0.200500 0.706300</w:t>
        <w:br/>
        <w:t>vt 0.208700 0.704400</w:t>
        <w:br/>
        <w:t>vt 0.206000 0.633500</w:t>
        <w:br/>
        <w:t>vt 0.113200 0.741300</w:t>
        <w:br/>
        <w:t>vt 0.114300 0.734600</w:t>
        <w:br/>
        <w:t>vt 0.117600 0.738900</w:t>
        <w:br/>
        <w:t>vt 0.164300 0.702100</w:t>
        <w:br/>
        <w:t>vt 0.153400 0.707200</w:t>
        <w:br/>
        <w:t>vt 0.161600 0.736600</w:t>
        <w:br/>
        <w:t>vt 0.181400 0.726500</w:t>
        <w:br/>
        <w:t>vt 0.184400 0.713200</w:t>
        <w:br/>
        <w:t>vt 0.169600 0.720000</w:t>
        <w:br/>
        <w:t>vt 0.119200 0.765200</w:t>
        <w:br/>
        <w:t>vt 0.121000 0.755900</w:t>
        <w:br/>
        <w:t>vt 0.143800 0.745000</w:t>
        <w:br/>
        <w:t>vt 0.123500 0.755300</w:t>
        <w:br/>
        <w:t>vt 0.190600 0.768400</w:t>
        <w:br/>
        <w:t>vt 0.175200 0.777300</w:t>
        <w:br/>
        <w:t>vt 0.119100 0.745100</w:t>
        <w:br/>
        <w:t>vt 0.111900 0.747500</w:t>
        <w:br/>
        <w:t>vt 0.128300 0.700700</w:t>
        <w:br/>
        <w:t>vt 0.134700 0.698100</w:t>
        <w:br/>
        <w:t>vt 0.136000 0.712300</w:t>
        <w:br/>
        <w:t>vt 0.128500 0.716100</w:t>
        <w:br/>
        <w:t>vt 0.190700 0.633000</w:t>
        <w:br/>
        <w:t>vt 0.202000 0.633500</w:t>
        <w:br/>
        <w:t>vt 0.196400 0.659500</w:t>
        <w:br/>
        <w:t>vt 0.183500 0.652300</w:t>
        <w:br/>
        <w:t>vt 0.129000 0.719000</w:t>
        <w:br/>
        <w:t>vt 0.136900 0.715300</w:t>
        <w:br/>
        <w:t>vt 0.128500 0.725000</w:t>
        <w:br/>
        <w:t>vt 0.187300 0.633000</w:t>
        <w:br/>
        <w:t>vt 0.181100 0.650900</w:t>
        <w:br/>
        <w:t>vt 0.175200 0.672100</w:t>
        <w:br/>
        <w:t>vt 0.173200 0.670300</w:t>
        <w:br/>
        <w:t>vt 0.203300 0.634700</w:t>
        <w:br/>
        <w:t>vt 0.208900 0.694700</w:t>
        <w:br/>
        <w:t>vt 0.215600 0.693800</w:t>
        <w:br/>
        <w:t>vt 0.215600 0.742100</w:t>
        <w:br/>
        <w:t>vt 0.215600 0.726800</w:t>
        <w:br/>
        <w:t>vt 0.215600 0.713200</w:t>
        <w:br/>
        <w:t>vt 0.215500 0.755300</w:t>
        <w:br/>
        <w:t>vt 0.111800 0.800300</w:t>
        <w:br/>
        <w:t>vt 0.115300 0.813600</w:t>
        <w:br/>
        <w:t>vt 0.098300 0.819500</w:t>
        <w:br/>
        <w:t>vt 0.094900 0.807300</w:t>
        <w:br/>
        <w:t>vt 0.136200 0.808000</w:t>
        <w:br/>
        <w:t>vt 0.133500 0.794200</w:t>
        <w:br/>
        <w:t>vt 0.158200 0.800900</w:t>
        <w:br/>
        <w:t>vt 0.154800 0.786800</w:t>
        <w:br/>
        <w:t>vt 0.180000 0.792300</w:t>
        <w:br/>
        <w:t>vt 0.194600 0.783100</w:t>
        <w:br/>
        <w:t>vt 0.195200 0.784900</w:t>
        <w:br/>
        <w:t>vt 0.127500 0.698000</w:t>
        <w:br/>
        <w:t>vt 0.133900 0.695900</w:t>
        <w:br/>
        <w:t>vt 0.146600 0.689800</w:t>
        <w:br/>
        <w:t>vt 0.157200 0.684900</w:t>
        <w:br/>
        <w:t>vt 0.158000 0.687000</w:t>
        <w:br/>
        <w:t>vt 0.147500 0.692600</w:t>
        <w:br/>
        <w:t>vt 0.162900 0.699000</w:t>
        <w:br/>
        <w:t>vt 0.152100 0.704400</w:t>
        <w:br/>
        <w:t>vt 0.185200 0.683000</w:t>
        <w:br/>
        <w:t>vt 0.164300 0.702100</w:t>
        <w:br/>
        <w:t>vt 0.109100 0.792300</w:t>
        <w:br/>
        <w:t>vt 0.114300 0.781900</w:t>
        <w:br/>
        <w:t>vt 0.117200 0.781300</w:t>
        <w:br/>
        <w:t>vt 0.125000 0.734900</w:t>
        <w:br/>
        <w:t>vt 0.123500 0.743400</w:t>
        <w:br/>
        <w:t>vt 0.126100 0.726600</w:t>
        <w:br/>
        <w:t>vt 0.126200 0.719300</w:t>
        <w:br/>
        <w:t>vt 0.127100 0.701200</w:t>
        <w:br/>
        <w:t>vt 0.091100 0.798800</w:t>
        <w:br/>
        <w:t>vt 0.090400 0.797400</w:t>
        <w:br/>
        <w:t>vt 0.095500 0.790500</w:t>
        <w:br/>
        <w:t>vt 0.097800 0.789600</w:t>
        <w:br/>
        <w:t>vt 0.109000 0.747900</w:t>
        <w:br/>
        <w:t>vt 0.109700 0.741600</w:t>
        <w:br/>
        <w:t>vt 0.111000 0.734400</w:t>
        <w:br/>
        <w:t>vt 0.112500 0.723000</w:t>
        <w:br/>
        <w:t>vt 0.115700 0.723000</w:t>
        <w:br/>
        <w:t>vt 0.116500 0.705100</w:t>
        <w:br/>
        <w:t>vt 0.115800 0.702600</w:t>
        <w:br/>
        <w:t>vt 0.114300 0.703600</w:t>
        <w:br/>
        <w:t>vt 0.215500 0.763600</w:t>
        <w:br/>
        <w:t>vt 0.209600 0.767600</w:t>
        <w:br/>
        <w:t>vt 0.107700 0.769800</w:t>
        <w:br/>
        <w:t>vt 0.105600 0.770100</w:t>
        <w:br/>
        <w:t>vt 0.106700 0.762500</w:t>
        <w:br/>
        <w:t>vt 0.109300 0.761900</w:t>
        <w:br/>
        <w:t>vt 0.103100 0.776300</w:t>
        <w:br/>
        <w:t>vt 0.104400 0.778800</w:t>
        <w:br/>
        <w:t>vt 0.106600 0.785700</w:t>
        <w:br/>
        <w:t>vt 0.198900 0.778300</w:t>
        <w:br/>
        <w:t>vt 0.209400 0.775400</w:t>
        <w:br/>
        <w:t>vt 0.199800 0.781100</w:t>
        <w:br/>
        <w:t>vt 0.215500 0.775500</w:t>
        <w:br/>
        <w:t>vt 0.113000 0.721200</w:t>
        <w:br/>
        <w:t>vt 0.114400 0.706100</w:t>
        <w:br/>
        <w:t>vt 0.098900 0.821200</w:t>
        <w:br/>
        <w:t>vt 0.115300 0.813600</w:t>
        <w:br/>
        <w:t>vt 0.115400 0.815200</w:t>
        <w:br/>
        <w:t>vt 0.136200 0.808000</w:t>
        <w:br/>
        <w:t>vt 0.136300 0.809800</w:t>
        <w:br/>
        <w:t>vt 0.158200 0.800900</w:t>
        <w:br/>
        <w:t>vt 0.159500 0.802400</w:t>
        <w:br/>
        <w:t>vt 0.180000 0.792300</w:t>
        <w:br/>
        <w:t>vt 0.195200 0.784900</w:t>
        <w:br/>
        <w:t>vt 0.196300 0.787000</w:t>
        <w:br/>
        <w:t>vt 0.181200 0.793600</w:t>
        <w:br/>
        <w:t>vt 0.209700 0.778600</w:t>
        <w:br/>
        <w:t>vt 0.200100 0.784200</w:t>
        <w:br/>
        <w:t>vt 0.199800 0.781100</w:t>
        <w:br/>
        <w:t>vt 0.209400 0.775400</w:t>
        <w:br/>
        <w:t>vt 0.215500 0.775500</w:t>
        <w:br/>
        <w:t>vt 0.215500 0.783800</w:t>
        <w:br/>
        <w:t>vt 0.215600 0.703000</w:t>
        <w:br/>
        <w:t>vt 0.166700 0.710300</w:t>
        <w:br/>
        <w:t>vt 0.220200 0.680100</w:t>
        <w:br/>
        <w:t>vt 0.218500 0.660100</w:t>
        <w:br/>
        <w:t>vt 0.225400 0.660100</w:t>
        <w:br/>
        <w:t>vt 0.230000 0.678600</w:t>
        <w:br/>
        <w:t>vt 0.216700 0.631900</w:t>
        <w:br/>
        <w:t>vt 0.219200 0.633600</w:t>
        <w:br/>
        <w:t>vt 0.221700 0.633600</w:t>
        <w:br/>
        <w:t>vt 0.215600 0.681800</w:t>
        <w:br/>
        <w:t>vt 0.215600 0.659800</w:t>
        <w:br/>
        <w:t>vt 0.222700 0.755900</w:t>
        <w:br/>
        <w:t>vt 0.223700 0.743600</w:t>
        <w:br/>
        <w:t>vt 0.237700 0.749700</w:t>
        <w:br/>
        <w:t>vt 0.235000 0.763600</w:t>
        <w:br/>
        <w:t>vt 0.226000 0.730900</w:t>
        <w:br/>
        <w:t>vt 0.240900 0.736700</w:t>
        <w:br/>
        <w:t>vt 0.280500 0.769300</w:t>
        <w:br/>
        <w:t>vt 0.284700 0.756500</w:t>
        <w:br/>
        <w:t>vt 0.308200 0.764100</w:t>
        <w:br/>
        <w:t>vt 0.302900 0.777400</w:t>
        <w:br/>
        <w:t>vt 0.231400 0.659600</w:t>
        <w:br/>
        <w:t>vt 0.275900 0.716600</w:t>
        <w:br/>
        <w:t>vt 0.277500 0.708300</w:t>
        <w:br/>
        <w:t>vt 0.293400 0.718000</w:t>
        <w:br/>
        <w:t>vt 0.291800 0.726000</w:t>
        <w:br/>
        <w:t>vt 0.243800 0.753400</w:t>
        <w:br/>
        <w:t>vt 0.246800 0.739600</w:t>
        <w:br/>
        <w:t>vt 0.266100 0.748000</w:t>
        <w:br/>
        <w:t>vt 0.261600 0.761100</w:t>
        <w:br/>
        <w:t>vt 0.237200 0.690100</w:t>
        <w:br/>
        <w:t>vt 0.231700 0.696600</w:t>
        <w:br/>
        <w:t>vt 0.243100 0.685500</w:t>
        <w:br/>
        <w:t>vt 0.249100 0.702000</w:t>
        <w:br/>
        <w:t>vt 0.303900 0.733000</w:t>
        <w:br/>
        <w:t>vt 0.305200 0.741500</w:t>
        <w:br/>
        <w:t>vt 0.290000 0.733800</w:t>
        <w:br/>
        <w:t>vt 0.272600 0.725200</w:t>
        <w:br/>
        <w:t>vt 0.228500 0.718200</w:t>
        <w:br/>
        <w:t>vt 0.244100 0.725400</w:t>
        <w:br/>
        <w:t>vt 0.222500 0.704400</w:t>
        <w:br/>
        <w:t>vt 0.230700 0.706300</w:t>
        <w:br/>
        <w:t>vt 0.225100 0.633500</w:t>
        <w:br/>
        <w:t>vt 0.317900 0.741500</w:t>
        <w:br/>
        <w:t>vt 0.313500 0.739100</w:t>
        <w:br/>
        <w:t>vt 0.316800 0.734800</w:t>
        <w:br/>
        <w:t>vt 0.266900 0.702200</w:t>
        <w:br/>
        <w:t>vt 0.277800 0.707300</w:t>
        <w:br/>
        <w:t>vt 0.249700 0.726600</w:t>
        <w:br/>
        <w:t>vt 0.269500 0.736700</w:t>
        <w:br/>
        <w:t>vt 0.246800 0.713300</w:t>
        <w:br/>
        <w:t>vt 0.261500 0.720100</w:t>
        <w:br/>
        <w:t>vt 0.311800 0.765400</w:t>
        <w:br/>
        <w:t>vt 0.310100 0.756100</w:t>
        <w:br/>
        <w:t>vt 0.307600 0.755500</w:t>
        <w:br/>
        <w:t>vt 0.287300 0.745200</w:t>
        <w:br/>
        <w:t>vt 0.240400 0.768500</w:t>
        <w:br/>
        <w:t>vt 0.255800 0.777400</w:t>
        <w:br/>
        <w:t>vt 0.319200 0.747700</w:t>
        <w:br/>
        <w:t>vt 0.312000 0.745300</w:t>
        <w:br/>
        <w:t>vt 0.302900 0.700900</w:t>
        <w:br/>
        <w:t>vt 0.302700 0.716300</w:t>
        <w:br/>
        <w:t>vt 0.295200 0.712500</w:t>
        <w:br/>
        <w:t>vt 0.296500 0.698300</w:t>
        <w:br/>
        <w:t>vt 0.240300 0.632900</w:t>
        <w:br/>
        <w:t>vt 0.247800 0.652400</w:t>
        <w:br/>
        <w:t>vt 0.234900 0.659500</w:t>
        <w:br/>
        <w:t>vt 0.229100 0.633500</w:t>
        <w:br/>
        <w:t>vt 0.302100 0.719200</w:t>
        <w:br/>
        <w:t>vt 0.302600 0.725200</w:t>
        <w:br/>
        <w:t>vt 0.294300 0.715500</w:t>
        <w:br/>
        <w:t>vt 0.243800 0.633000</w:t>
        <w:br/>
        <w:t>vt 0.250000 0.650900</w:t>
        <w:br/>
        <w:t>vt 0.257900 0.670300</w:t>
        <w:br/>
        <w:t>vt 0.256100 0.672200</w:t>
        <w:br/>
        <w:t>vt 0.227800 0.634700</w:t>
        <w:br/>
        <w:t>vt 0.222300 0.694700</w:t>
        <w:br/>
        <w:t>vt 0.215600 0.693800</w:t>
        <w:br/>
        <w:t>vt 0.215600 0.742100</w:t>
        <w:br/>
        <w:t>vt 0.215600 0.726800</w:t>
        <w:br/>
        <w:t>vt 0.215600 0.713200</w:t>
        <w:br/>
        <w:t>vt 0.215500 0.755300</w:t>
        <w:br/>
        <w:t>vt 0.319200 0.800500</w:t>
        <w:br/>
        <w:t>vt 0.336300 0.807200</w:t>
        <w:br/>
        <w:t>vt 0.332900 0.819500</w:t>
        <w:br/>
        <w:t>vt 0.315600 0.813800</w:t>
        <w:br/>
        <w:t>vt 0.294800 0.808200</w:t>
        <w:br/>
        <w:t>vt 0.297500 0.794400</w:t>
        <w:br/>
        <w:t>vt 0.272800 0.801000</w:t>
        <w:br/>
        <w:t>vt 0.276200 0.786900</w:t>
        <w:br/>
        <w:t>vt 0.251000 0.792400</w:t>
        <w:br/>
        <w:t>vt 0.235800 0.784900</w:t>
        <w:br/>
        <w:t>vt 0.236400 0.783100</w:t>
        <w:br/>
        <w:t>vt 0.303600 0.698000</w:t>
        <w:br/>
        <w:t>vt 0.297200 0.695900</w:t>
        <w:br/>
        <w:t>vt 0.284500 0.689700</w:t>
        <w:br/>
        <w:t>vt 0.283700 0.692700</w:t>
        <w:br/>
        <w:t>vt 0.273200 0.687100</w:t>
        <w:br/>
        <w:t>vt 0.273900 0.684900</w:t>
        <w:br/>
        <w:t>vt 0.279100 0.704500</w:t>
        <w:br/>
        <w:t>vt 0.268300 0.699100</w:t>
        <w:br/>
        <w:t>vt 0.246000 0.683100</w:t>
        <w:br/>
        <w:t>vt 0.266900 0.702200</w:t>
        <w:br/>
        <w:t>vt 0.321900 0.792500</w:t>
        <w:br/>
        <w:t>vt 0.313800 0.781500</w:t>
        <w:br/>
        <w:t>vt 0.316700 0.782100</w:t>
        <w:br/>
        <w:t>vt 0.306100 0.735100</w:t>
        <w:br/>
        <w:t>vt 0.307600 0.743600</w:t>
        <w:br/>
        <w:t>vt 0.305000 0.726800</w:t>
        <w:br/>
        <w:t>vt 0.304900 0.719500</w:t>
        <w:br/>
        <w:t>vt 0.304100 0.701400</w:t>
        <w:br/>
        <w:t>vt 0.340100 0.798700</w:t>
        <w:br/>
        <w:t>vt 0.333200 0.789900</w:t>
        <w:br/>
        <w:t>vt 0.335700 0.790600</w:t>
        <w:br/>
        <w:t>vt 0.340800 0.797300</w:t>
        <w:br/>
        <w:t>vt 0.321300 0.741800</w:t>
        <w:br/>
        <w:t>vt 0.322600 0.748100</w:t>
        <w:br/>
        <w:t>vt 0.320200 0.734600</w:t>
        <w:br/>
        <w:t>vt 0.315400 0.723200</w:t>
        <w:br/>
        <w:t>vt 0.318500 0.723200</w:t>
        <w:br/>
        <w:t>vt 0.314700 0.705300</w:t>
        <w:br/>
        <w:t>vt 0.315300 0.702600</w:t>
        <w:br/>
        <w:t>vt 0.316800 0.703600</w:t>
        <w:br/>
        <w:t>vt 0.215500 0.763600</w:t>
        <w:br/>
        <w:t>vt 0.221400 0.767600</w:t>
        <w:br/>
        <w:t>vt 0.323300 0.770000</w:t>
        <w:br/>
        <w:t>vt 0.321800 0.762100</w:t>
        <w:br/>
        <w:t>vt 0.324400 0.762700</w:t>
        <w:br/>
        <w:t>vt 0.325400 0.770300</w:t>
        <w:br/>
        <w:t>vt 0.327900 0.776500</w:t>
        <w:br/>
        <w:t>vt 0.326600 0.779000</w:t>
        <w:br/>
        <w:t>vt 0.324400 0.785900</w:t>
        <w:br/>
        <w:t>vt 0.232100 0.778300</w:t>
        <w:br/>
        <w:t>vt 0.231200 0.781100</w:t>
        <w:br/>
        <w:t>vt 0.221600 0.775400</w:t>
        <w:br/>
        <w:t>vt 0.318000 0.721300</w:t>
        <w:br/>
        <w:t>vt 0.316700 0.706300</w:t>
        <w:br/>
        <w:t>vt 0.315600 0.813800</w:t>
        <w:br/>
        <w:t>vt 0.332900 0.819500</w:t>
        <w:br/>
        <w:t>vt 0.332300 0.821200</w:t>
        <w:br/>
        <w:t>vt 0.315700 0.815200</w:t>
        <w:br/>
        <w:t>vt 0.294800 0.808200</w:t>
        <w:br/>
        <w:t>vt 0.294700 0.810000</w:t>
        <w:br/>
        <w:t>vt 0.271500 0.802500</w:t>
        <w:br/>
        <w:t>vt 0.234700 0.787000</w:t>
        <w:br/>
        <w:t>vt 0.249800 0.793700</w:t>
        <w:br/>
        <w:t>vt 0.221300 0.778600</w:t>
        <w:br/>
        <w:t>vt 0.221600 0.775400</w:t>
        <w:br/>
        <w:t>vt 0.231200 0.781100</w:t>
        <w:br/>
        <w:t>vt 0.230900 0.784200</w:t>
        <w:br/>
        <w:t>vt 0.215600 0.703000</w:t>
        <w:br/>
        <w:t>vt 0.264500 0.710400</w:t>
        <w:br/>
        <w:t>vt 0.135762 0.449687</w:t>
        <w:br/>
        <w:t>vt 0.135762 0.472559</w:t>
        <w:br/>
        <w:t>vt 0.139210 0.475595</w:t>
        <w:br/>
        <w:t>vt 0.139210 0.446877</w:t>
        <w:br/>
        <w:t>vt 0.117323 0.472559</w:t>
        <w:br/>
        <w:t>vt 0.113625 0.475595</w:t>
        <w:br/>
        <w:t>vt 0.114924 0.476590</w:t>
        <w:br/>
        <w:t>vt 0.118824 0.474295</w:t>
        <w:br/>
        <w:t>vt 0.138031 0.476590</w:t>
        <w:br/>
        <w:t>vt 0.134382 0.474295</w:t>
        <w:br/>
        <w:t>vt 0.113625 0.446877</w:t>
        <w:br/>
        <w:t>vt 0.117323 0.449687</w:t>
        <w:br/>
        <w:t>vt 0.114924 0.445852</w:t>
        <w:br/>
        <w:t>vt 0.118824 0.448074</w:t>
        <w:br/>
        <w:t>vt 0.134382 0.448074</w:t>
        <w:br/>
        <w:t>vt 0.138031 0.445852</w:t>
        <w:br/>
        <w:t>vt 0.471041 0.291494</w:t>
        <w:br/>
        <w:t>vt 0.469008 0.289671</w:t>
        <w:br/>
        <w:t>vt 0.453744 0.289671</w:t>
        <w:br/>
        <w:t>vt 0.451490 0.291494</w:t>
        <w:br/>
        <w:t>vt 0.469008 0.275976</w:t>
        <w:br/>
        <w:t>vt 0.470150 0.277356</w:t>
        <w:br/>
        <w:t>vt 0.471585 0.274724</w:t>
        <w:br/>
        <w:t>vt 0.471041 0.273847</w:t>
        <w:br/>
        <w:t>vt 0.471585 0.291289</w:t>
        <w:br/>
        <w:t>vt 0.470150 0.288441</w:t>
        <w:br/>
        <w:t>vt 0.451490 0.273847</w:t>
        <w:br/>
        <w:t>vt 0.453359 0.275976</w:t>
        <w:br/>
        <w:t>vt 0.450926 0.274724</w:t>
        <w:br/>
        <w:t>vt 0.452398 0.277356</w:t>
        <w:br/>
        <w:t>vt 0.450926 0.291289</w:t>
        <w:br/>
        <w:t>vt 0.452398 0.288441</w:t>
        <w:br/>
        <w:t>vt 0.454896 0.287300</w:t>
        <w:br/>
        <w:t>vt 0.454748 0.288408</w:t>
        <w:br/>
        <w:t>vt 0.468372 0.288408</w:t>
        <w:br/>
        <w:t>vt 0.467772 0.287300</w:t>
        <w:br/>
        <w:t>vt 0.471930 0.292912</w:t>
        <w:br/>
        <w:t>vt 0.450909 0.292912</w:t>
        <w:br/>
        <w:t>vt 0.450606 0.294113</w:t>
        <w:br/>
        <w:t>vt 0.472380 0.294113</w:t>
        <w:br/>
        <w:t>vt 0.473791 0.273313</w:t>
        <w:br/>
        <w:t>vt 0.471859 0.271455</w:t>
        <w:br/>
        <w:t>vt 0.471930 0.272669</w:t>
        <w:br/>
        <w:t>vt 0.472614 0.273635</w:t>
        <w:br/>
        <w:t>vt 0.468220 0.278798</w:t>
        <w:br/>
        <w:t>vt 0.469159 0.278135</w:t>
        <w:br/>
        <w:t>vt 0.468372 0.277145</w:t>
        <w:br/>
        <w:t>vt 0.467772 0.278235</w:t>
        <w:br/>
        <w:t>vt 0.473791 0.292257</w:t>
        <w:br/>
        <w:t>vt 0.472614 0.292164</w:t>
        <w:br/>
        <w:t>vt 0.468220 0.286806</w:t>
        <w:br/>
        <w:t>vt 0.469159 0.287495</w:t>
        <w:br/>
        <w:t>vt 0.450223 0.271455</w:t>
        <w:br/>
        <w:t>vt 0.450541 0.272669</w:t>
        <w:br/>
        <w:t>vt 0.454124 0.277145</w:t>
        <w:br/>
        <w:t>vt 0.454896 0.278235</w:t>
        <w:br/>
        <w:t>vt 0.448663 0.273313</w:t>
        <w:br/>
        <w:t>vt 0.449772 0.273635</w:t>
        <w:br/>
        <w:t>vt 0.453336 0.278135</w:t>
        <w:br/>
        <w:t>vt 0.454346 0.278798</w:t>
        <w:br/>
        <w:t>vt 0.448663 0.292672</w:t>
        <w:br/>
        <w:t>vt 0.449772 0.292164</w:t>
        <w:br/>
        <w:t>vt 0.453336 0.287495</w:t>
        <w:br/>
        <w:t>vt 0.454346 0.286806</w:t>
        <w:br/>
        <w:t>vt 0.450926 0.274724</w:t>
        <w:br/>
        <w:t>vt 0.140859 0.476483</w:t>
        <w:br/>
        <w:t>vt 0.140859 0.445942</w:t>
        <w:br/>
        <w:t>vt 0.139500 0.478200</w:t>
        <w:br/>
        <w:t>vt 0.113544 0.478200</w:t>
        <w:br/>
        <w:t>vt 0.111935 0.476483</w:t>
        <w:br/>
        <w:t>vt 0.111917 0.445942</w:t>
        <w:br/>
        <w:t>vt 0.113634 0.444348</w:t>
        <w:br/>
        <w:t>vt 0.139500 0.444348</w:t>
        <w:br/>
        <w:t>vt 0.468372 0.288408</w:t>
        <w:br/>
        <w:t>vt 0.133985 0.450732</w:t>
        <w:br/>
        <w:t>vt 0.134042 0.471816</w:t>
        <w:br/>
        <w:t>vt 0.133044 0.449685</w:t>
        <w:br/>
        <w:t>vt 0.119949 0.449685</w:t>
        <w:br/>
        <w:t>vt 0.118873 0.450732</w:t>
        <w:br/>
        <w:t>vt 0.118854 0.471816</w:t>
        <w:br/>
        <w:t>vt 0.119895 0.472594</w:t>
        <w:br/>
        <w:t>vt 0.133047 0.472594</w:t>
        <w:br/>
        <w:t>vt 0.673880 0.923625</w:t>
        <w:br/>
        <w:t>vt 0.673880 0.925245</w:t>
        <w:br/>
        <w:t>vt 0.678014 0.925245</w:t>
        <w:br/>
        <w:t>vt 0.678014 0.923625</w:t>
        <w:br/>
        <w:t>vt 0.669921 0.923625</w:t>
        <w:br/>
        <w:t>vt 0.669921 0.920282</w:t>
        <w:br/>
        <w:t>vt 0.668241 0.920282</w:t>
        <w:br/>
        <w:t>vt 0.668241 0.923625</w:t>
        <w:br/>
        <w:t>vt 0.669921 0.923625</w:t>
        <w:br/>
        <w:t>vt 0.669921 0.925245</w:t>
        <w:br/>
        <w:t>vt 0.678014 0.923625</w:t>
        <w:br/>
        <w:t>vt 0.678014 0.920282</w:t>
        <w:br/>
        <w:t>vt 0.673880 0.920282</w:t>
        <w:br/>
        <w:t>vt 0.673880 0.923625</w:t>
        <w:br/>
        <w:t>vt 0.669921 0.920282</w:t>
        <w:br/>
        <w:t>vt 0.669921 0.923625</w:t>
        <w:br/>
        <w:t>vt 0.673880 0.920282</w:t>
        <w:br/>
        <w:t>vt 0.678014 0.920282</w:t>
        <w:br/>
        <w:t>vt 0.678014 0.918706</w:t>
        <w:br/>
        <w:t>vt 0.673880 0.918706</w:t>
        <w:br/>
        <w:t>vt 0.669921 0.920282</w:t>
        <w:br/>
        <w:t>vt 0.669921 0.918706</w:t>
        <w:br/>
        <w:t>vt 0.682704 0.925245</w:t>
        <w:br/>
        <w:t>vt 0.682704 0.923625</w:t>
        <w:br/>
        <w:t>vt 0.682704 0.920282</w:t>
        <w:br/>
        <w:t>vt 0.682704 0.923625</w:t>
        <w:br/>
        <w:t>vt 0.682704 0.918706</w:t>
        <w:br/>
        <w:t>vt 0.682704 0.920282</w:t>
        <w:br/>
        <w:t>vt 0.685056 0.920282</w:t>
        <w:br/>
        <w:t>vt 0.685056 0.918706</w:t>
        <w:br/>
        <w:t>vt 0.685056 0.923625</w:t>
        <w:br/>
        <w:t>vt 0.685056 0.920282</w:t>
        <w:br/>
        <w:t>vt 0.685056 0.925245</w:t>
        <w:br/>
        <w:t>vt 0.685056 0.923625</w:t>
        <w:br/>
        <w:t>vt 0.686885 0.925245</w:t>
        <w:br/>
        <w:t>vt 0.686885 0.923625</w:t>
        <w:br/>
        <w:t>vt 0.686885 0.923625</w:t>
        <w:br/>
        <w:t>vt 0.686885 0.920282</w:t>
        <w:br/>
        <w:t>vt 0.686885 0.918706</w:t>
        <w:br/>
        <w:t>vt 0.686885 0.920282</w:t>
        <w:br/>
        <w:t>vt 0.688444 0.923625</w:t>
        <w:br/>
        <w:t>vt 0.688444 0.920282</w:t>
        <w:br/>
        <w:t>vt 0.688444 0.925245</w:t>
        <w:br/>
        <w:t>vt 0.688444 0.923625</w:t>
        <w:br/>
        <w:t>vt 0.690267 0.923625</w:t>
        <w:br/>
        <w:t>vt 0.690267 0.925245</w:t>
        <w:br/>
        <w:t>vt 0.690267 0.923625</w:t>
        <w:br/>
        <w:t>vt 0.690267 0.920282</w:t>
        <w:br/>
        <w:t>vt 0.688444 0.920282</w:t>
        <w:br/>
        <w:t>vt 0.688444 0.918706</w:t>
        <w:br/>
        <w:t>vt 0.690267 0.920282</w:t>
        <w:br/>
        <w:t>vt 0.690267 0.918706</w:t>
        <w:br/>
        <w:t>vt 0.089029 0.498901</w:t>
        <w:br/>
        <w:t>vt 0.089029 0.493557</w:t>
        <w:br/>
        <w:t>vt 0.081575 0.493557</w:t>
        <w:br/>
        <w:t>vt 0.081575 0.498901</w:t>
        <w:br/>
        <w:t>vt 0.074523 0.493557</w:t>
        <w:br/>
        <w:t>vt 0.068996 0.493557</w:t>
        <w:br/>
        <w:t>vt 0.068996 0.498901</w:t>
        <w:br/>
        <w:t>vt 0.074523 0.498901</w:t>
        <w:br/>
        <w:t>vt 0.096945 0.493557</w:t>
        <w:br/>
        <w:t>vt 0.096945 0.498901</w:t>
        <w:br/>
        <w:t>vt 0.098982 0.498901</w:t>
        <w:br/>
        <w:t>vt 0.098982 0.493557</w:t>
        <w:br/>
        <w:t>vt 0.092308 0.498901</w:t>
        <w:br/>
        <w:t>vt 0.092308 0.493557</w:t>
        <w:br/>
        <w:t>vt 0.094916 0.498901</w:t>
        <w:br/>
        <w:t>vt 0.094916 0.493557</w:t>
        <w:br/>
        <w:t>vt 0.749326 0.926649</w:t>
        <w:br/>
        <w:t>vt 0.749442 0.922335</w:t>
        <w:br/>
        <w:t>vt 0.748078 0.922161</w:t>
        <w:br/>
        <w:t>vt 0.747982 0.926650</w:t>
        <w:br/>
        <w:t>vt 0.748301 0.920203</w:t>
        <w:br/>
        <w:t>vt 0.752887 0.922208</w:t>
        <w:br/>
        <w:t>vt 0.752887 0.920203</w:t>
        <w:br/>
        <w:t>vt 0.722788 0.922046</w:t>
        <w:br/>
        <w:t>vt 0.748078 0.922161</w:t>
        <w:br/>
        <w:t>vt 0.748301 0.920203</w:t>
        <w:br/>
        <w:t>vt 0.722788 0.920203</w:t>
        <w:br/>
        <w:t>vt 0.665510 0.012677</w:t>
        <w:br/>
        <w:t>vt 0.667302 0.012718</w:t>
        <w:br/>
        <w:t>vt 0.667302 0.007137</w:t>
        <w:br/>
        <w:t>vt 0.665495 0.007137</w:t>
        <w:br/>
        <w:t>vt 0.697365 0.005399</w:t>
        <w:br/>
        <w:t>vt 0.667302 0.005396</w:t>
        <w:br/>
        <w:t>vt 0.667302 0.007137</w:t>
        <w:br/>
        <w:t>vt 0.697365 0.007137</w:t>
        <w:br/>
        <w:t>vt 0.697365 0.012718</w:t>
        <w:br/>
        <w:t>vt 0.699080 0.012840</w:t>
        <w:br/>
        <w:t>vt 0.699192 0.007137</w:t>
        <w:br/>
        <w:t>vt 0.697365 0.007137</w:t>
        <w:br/>
        <w:t>vt 0.721823 0.921935</w:t>
        <w:br/>
        <w:t>vt 0.718202 0.920203</w:t>
        <w:br/>
        <w:t>vt 0.718202 0.921987</w:t>
        <w:br/>
        <w:t>vt 0.721738 0.926506</w:t>
        <w:br/>
        <w:t>vt 0.722788 0.926513</w:t>
        <w:br/>
        <w:t>vt 0.718202 0.928659</w:t>
        <w:br/>
        <w:t>vt 0.722788 0.928659</w:t>
        <w:br/>
        <w:t>vt 0.721738 0.926506</w:t>
        <w:br/>
        <w:t>vt 0.718202 0.926774</w:t>
        <w:br/>
        <w:t>vt 0.722788 0.926513</w:t>
        <w:br/>
        <w:t>vt 0.748206 0.928659</w:t>
        <w:br/>
        <w:t>vt 0.747982 0.926650</w:t>
        <w:br/>
        <w:t>vt 0.752887 0.928659</w:t>
        <w:br/>
        <w:t>vt 0.752887 0.926827</w:t>
        <w:br/>
        <w:t>vt 0.748206 0.928659</w:t>
        <w:br/>
        <w:t>vt 0.697365 0.014501</w:t>
        <w:br/>
        <w:t>vt 0.697365 0.012718</w:t>
        <w:br/>
        <w:t>vt 0.667302 0.012718</w:t>
        <w:br/>
        <w:t>vt 0.667302 0.014501</w:t>
        <w:br/>
        <w:t>vt 0.748265 0.916715</w:t>
        <w:br/>
        <w:t>vt 0.722788 0.916715</w:t>
        <w:br/>
        <w:t>vt 0.748202 0.932089</w:t>
        <w:br/>
        <w:t>vt 0.722788 0.932089</w:t>
        <w:br/>
        <w:t>vt 0.718202 0.921987</w:t>
        <w:br/>
        <w:t>vt 0.718202 0.926774</w:t>
        <w:br/>
        <w:t>vt 0.840654 0.806745</w:t>
        <w:br/>
        <w:t>vt 0.840654 0.800852</w:t>
        <w:br/>
        <w:t>vt 0.826540 0.801154</w:t>
        <w:br/>
        <w:t>vt 0.826540 0.806537</w:t>
        <w:br/>
        <w:t>vt 0.826540 0.840789</w:t>
        <w:br/>
        <w:t>vt 0.826540 0.852790</w:t>
        <w:br/>
        <w:t>vt 0.840654 0.852790</w:t>
        <w:br/>
        <w:t>vt 0.840654 0.840789</w:t>
        <w:br/>
        <w:t>vt 0.840654 0.764724</w:t>
        <w:br/>
        <w:t>vt 0.826540 0.764724</w:t>
        <w:br/>
        <w:t>vt 0.826540 0.784808</w:t>
        <w:br/>
        <w:t>vt 0.840654 0.785477</w:t>
        <w:br/>
        <w:t>vt 0.826540 0.829988</w:t>
        <w:br/>
        <w:t>vt 0.840654 0.829988</w:t>
        <w:br/>
        <w:t>vt 0.840654 0.819464</w:t>
        <w:br/>
        <w:t>vt 0.826540 0.819081</w:t>
        <w:br/>
        <w:t>vt 0.824193 0.801067</w:t>
        <w:br/>
        <w:t>vt 0.824193 0.806872</w:t>
        <w:br/>
        <w:t>vt 0.842371 0.807023</w:t>
        <w:br/>
        <w:t>vt 0.842371 0.800595</w:t>
        <w:br/>
        <w:t>vt 0.842371 0.852790</w:t>
        <w:br/>
        <w:t>vt 0.842371 0.840789</w:t>
        <w:br/>
        <w:t>vt 0.824193 0.840789</w:t>
        <w:br/>
        <w:t>vt 0.825211 0.852790</w:t>
        <w:br/>
        <w:t>vt 0.842371 0.764724</w:t>
        <w:br/>
        <w:t>vt 0.842371 0.785827</w:t>
        <w:br/>
        <w:t>vt 0.824193 0.764724</w:t>
        <w:br/>
        <w:t>vt 0.824193 0.784205</w:t>
        <w:br/>
        <w:t>vt 0.842371 0.829988</w:t>
        <w:br/>
        <w:t>vt 0.842371 0.819844</w:t>
        <w:br/>
        <w:t>vt 0.824193 0.819223</w:t>
        <w:br/>
        <w:t>vt 0.824193 0.829988</w:t>
        <w:br/>
        <w:t>vt 0.824193 0.852790</w:t>
        <w:br/>
        <w:t>vt 0.842371 0.761522</w:t>
        <w:br/>
        <w:t>vt 0.840654 0.760570</w:t>
        <w:br/>
        <w:t>vt 0.826540 0.756860</w:t>
        <w:br/>
        <w:t>vt 0.824193 0.756967</w:t>
        <w:br/>
        <w:t>vt 0.556995 0.974185</w:t>
        <w:br/>
        <w:t>vt 0.546948 0.973879</w:t>
        <w:br/>
        <w:t>vt 0.546948 0.990493</w:t>
        <w:br/>
        <w:t>vt 0.556995 0.990493</w:t>
        <w:br/>
        <w:t>vt 0.574399 0.974185</w:t>
        <w:br/>
        <w:t>vt 0.569032 0.974185</w:t>
        <w:br/>
        <w:t>vt 0.569032 0.990493</w:t>
        <w:br/>
        <w:t>vt 0.574399 0.990493</w:t>
        <w:br/>
        <w:t>vt 0.589449 0.990493</w:t>
        <w:br/>
        <w:t>vt 0.589449 0.974185</w:t>
        <w:br/>
        <w:t>vt 0.135762 0.449687</w:t>
        <w:br/>
        <w:t>vt 0.139210 0.446877</w:t>
        <w:br/>
        <w:t>vt 0.139210 0.475595</w:t>
        <w:br/>
        <w:t>vt 0.135762 0.472559</w:t>
        <w:br/>
        <w:t>vt 0.117323 0.472559</w:t>
        <w:br/>
        <w:t>vt 0.118824 0.474295</w:t>
        <w:br/>
        <w:t>vt 0.114924 0.476590</w:t>
        <w:br/>
        <w:t>vt 0.113625 0.475595</w:t>
        <w:br/>
        <w:t>vt 0.138031 0.476590</w:t>
        <w:br/>
        <w:t>vt 0.134382 0.474295</w:t>
        <w:br/>
        <w:t>vt 0.113625 0.446877</w:t>
        <w:br/>
        <w:t>vt 0.117323 0.449687</w:t>
        <w:br/>
        <w:t>vt 0.114924 0.445852</w:t>
        <w:br/>
        <w:t>vt 0.118824 0.448074</w:t>
        <w:br/>
        <w:t>vt 0.134382 0.448074</w:t>
        <w:br/>
        <w:t>vt 0.138031 0.445852</w:t>
        <w:br/>
        <w:t>vt 0.471041 0.291494</w:t>
        <w:br/>
        <w:t>vt 0.451490 0.291494</w:t>
        <w:br/>
        <w:t>vt 0.453744 0.289671</w:t>
        <w:br/>
        <w:t>vt 0.469008 0.289671</w:t>
        <w:br/>
        <w:t>vt 0.469008 0.275976</w:t>
        <w:br/>
        <w:t>vt 0.471041 0.273847</w:t>
        <w:br/>
        <w:t>vt 0.471585 0.274724</w:t>
        <w:br/>
        <w:t>vt 0.470150 0.277356</w:t>
        <w:br/>
        <w:t>vt 0.471585 0.291289</w:t>
        <w:br/>
        <w:t>vt 0.470150 0.288441</w:t>
        <w:br/>
        <w:t>vt 0.453359 0.275976</w:t>
        <w:br/>
        <w:t>vt 0.451490 0.273847</w:t>
        <w:br/>
        <w:t>vt 0.452398 0.277356</w:t>
        <w:br/>
        <w:t>vt 0.450926 0.274724</w:t>
        <w:br/>
        <w:t>vt 0.452398 0.288441</w:t>
        <w:br/>
        <w:t>vt 0.450926 0.291289</w:t>
        <w:br/>
        <w:t>vt 0.468372 0.288408</w:t>
        <w:br/>
        <w:t>vt 0.454748 0.288408</w:t>
        <w:br/>
        <w:t>vt 0.454896 0.287300</w:t>
        <w:br/>
        <w:t>vt 0.467772 0.287300</w:t>
        <w:br/>
        <w:t>vt 0.450606 0.294113</w:t>
        <w:br/>
        <w:t>vt 0.450909 0.292912</w:t>
        <w:br/>
        <w:t>vt 0.471930 0.292912</w:t>
        <w:br/>
        <w:t>vt 0.472380 0.294113</w:t>
        <w:br/>
        <w:t>vt 0.473791 0.273313</w:t>
        <w:br/>
        <w:t>vt 0.472614 0.273635</w:t>
        <w:br/>
        <w:t>vt 0.471930 0.272669</w:t>
        <w:br/>
        <w:t>vt 0.471859 0.271455</w:t>
        <w:br/>
        <w:t>vt 0.468220 0.278798</w:t>
        <w:br/>
        <w:t>vt 0.467772 0.278235</w:t>
        <w:br/>
        <w:t>vt 0.468372 0.277145</w:t>
        <w:br/>
        <w:t>vt 0.469159 0.278135</w:t>
        <w:br/>
        <w:t>vt 0.473791 0.292257</w:t>
        <w:br/>
        <w:t>vt 0.472614 0.292164</w:t>
        <w:br/>
        <w:t>vt 0.468220 0.286806</w:t>
        <w:br/>
        <w:t>vt 0.469159 0.287495</w:t>
        <w:br/>
        <w:t>vt 0.450541 0.272669</w:t>
        <w:br/>
        <w:t>vt 0.450223 0.271455</w:t>
        <w:br/>
        <w:t>vt 0.454896 0.278235</w:t>
        <w:br/>
        <w:t>vt 0.454124 0.277145</w:t>
        <w:br/>
        <w:t>vt 0.448663 0.273313</w:t>
        <w:br/>
        <w:t>vt 0.449772 0.273635</w:t>
        <w:br/>
        <w:t>vt 0.454346 0.278798</w:t>
        <w:br/>
        <w:t>vt 0.453336 0.278135</w:t>
        <w:br/>
        <w:t>vt 0.448663 0.292672</w:t>
        <w:br/>
        <w:t>vt 0.449772 0.292164</w:t>
        <w:br/>
        <w:t>vt 0.454346 0.286806</w:t>
        <w:br/>
        <w:t>vt 0.453336 0.287495</w:t>
        <w:br/>
        <w:t>vt 0.450926 0.274724</w:t>
        <w:br/>
        <w:t>vt 0.140859 0.445942</w:t>
        <w:br/>
        <w:t>vt 0.140859 0.476483</w:t>
        <w:br/>
        <w:t>vt 0.139500 0.478200</w:t>
        <w:br/>
        <w:t>vt 0.113544 0.478200</w:t>
        <w:br/>
        <w:t>vt 0.111935 0.476483</w:t>
        <w:br/>
        <w:t>vt 0.111917 0.445942</w:t>
        <w:br/>
        <w:t>vt 0.113634 0.444348</w:t>
        <w:br/>
        <w:t>vt 0.139500 0.444348</w:t>
        <w:br/>
        <w:t>vt 0.468372 0.288408</w:t>
        <w:br/>
        <w:t>vt 0.134042 0.471816</w:t>
        <w:br/>
        <w:t>vt 0.133985 0.450732</w:t>
        <w:br/>
        <w:t>vt 0.133044 0.449685</w:t>
        <w:br/>
        <w:t>vt 0.119949 0.449685</w:t>
        <w:br/>
        <w:t>vt 0.118873 0.450732</w:t>
        <w:br/>
        <w:t>vt 0.118854 0.471816</w:t>
        <w:br/>
        <w:t>vt 0.119895 0.472594</w:t>
        <w:br/>
        <w:t>vt 0.133047 0.472594</w:t>
        <w:br/>
        <w:t>vt 0.673880 0.923625</w:t>
        <w:br/>
        <w:t>vt 0.678014 0.923625</w:t>
        <w:br/>
        <w:t>vt 0.678014 0.925245</w:t>
        <w:br/>
        <w:t>vt 0.673880 0.925245</w:t>
        <w:br/>
        <w:t>vt 0.668241 0.920282</w:t>
        <w:br/>
        <w:t>vt 0.669921 0.920282</w:t>
        <w:br/>
        <w:t>vt 0.669921 0.923625</w:t>
        <w:br/>
        <w:t>vt 0.668241 0.923625</w:t>
        <w:br/>
        <w:t>vt 0.669921 0.923625</w:t>
        <w:br/>
        <w:t>vt 0.669921 0.925245</w:t>
        <w:br/>
        <w:t>vt 0.678014 0.923625</w:t>
        <w:br/>
        <w:t>vt 0.673880 0.923625</w:t>
        <w:br/>
        <w:t>vt 0.673880 0.920282</w:t>
        <w:br/>
        <w:t>vt 0.678014 0.920282</w:t>
        <w:br/>
        <w:t>vt 0.669921 0.920282</w:t>
        <w:br/>
        <w:t>vt 0.669921 0.923625</w:t>
        <w:br/>
        <w:t>vt 0.673880 0.920282</w:t>
        <w:br/>
        <w:t>vt 0.673880 0.918706</w:t>
        <w:br/>
        <w:t>vt 0.678014 0.918706</w:t>
        <w:br/>
        <w:t>vt 0.678014 0.920282</w:t>
        <w:br/>
        <w:t>vt 0.669921 0.920282</w:t>
        <w:br/>
        <w:t>vt 0.669921 0.918706</w:t>
        <w:br/>
        <w:t>vt 0.682704 0.923625</w:t>
        <w:br/>
        <w:t>vt 0.682704 0.925245</w:t>
        <w:br/>
        <w:t>vt 0.682704 0.920282</w:t>
        <w:br/>
        <w:t>vt 0.682704 0.923625</w:t>
        <w:br/>
        <w:t>vt 0.682704 0.918706</w:t>
        <w:br/>
        <w:t>vt 0.682704 0.920282</w:t>
        <w:br/>
        <w:t>vt 0.685056 0.918706</w:t>
        <w:br/>
        <w:t>vt 0.685056 0.920282</w:t>
        <w:br/>
        <w:t>vt 0.685056 0.923625</w:t>
        <w:br/>
        <w:t>vt 0.685056 0.920282</w:t>
        <w:br/>
        <w:t>vt 0.685056 0.925245</w:t>
        <w:br/>
        <w:t>vt 0.685056 0.923625</w:t>
        <w:br/>
        <w:t>vt 0.686885 0.923625</w:t>
        <w:br/>
        <w:t>vt 0.686885 0.925245</w:t>
        <w:br/>
        <w:t>vt 0.686885 0.920282</w:t>
        <w:br/>
        <w:t>vt 0.686885 0.923625</w:t>
        <w:br/>
        <w:t>vt 0.686885 0.918706</w:t>
        <w:br/>
        <w:t>vt 0.686885 0.920282</w:t>
        <w:br/>
        <w:t>vt 0.688444 0.920282</w:t>
        <w:br/>
        <w:t>vt 0.688444 0.923625</w:t>
        <w:br/>
        <w:t>vt 0.688444 0.923625</w:t>
        <w:br/>
        <w:t>vt 0.688444 0.925245</w:t>
        <w:br/>
        <w:t>vt 0.690267 0.923625</w:t>
        <w:br/>
        <w:t>vt 0.690267 0.925245</w:t>
        <w:br/>
        <w:t>vt 0.690267 0.920282</w:t>
        <w:br/>
        <w:t>vt 0.690267 0.923625</w:t>
        <w:br/>
        <w:t>vt 0.688444 0.920282</w:t>
        <w:br/>
        <w:t>vt 0.688444 0.918706</w:t>
        <w:br/>
        <w:t>vt 0.690267 0.918706</w:t>
        <w:br/>
        <w:t>vt 0.690267 0.920282</w:t>
        <w:br/>
        <w:t>vt 0.089029 0.498901</w:t>
        <w:br/>
        <w:t>vt 0.081575 0.498901</w:t>
        <w:br/>
        <w:t>vt 0.081575 0.493557</w:t>
        <w:br/>
        <w:t>vt 0.089029 0.493557</w:t>
        <w:br/>
        <w:t>vt 0.068996 0.498901</w:t>
        <w:br/>
        <w:t>vt 0.068996 0.493557</w:t>
        <w:br/>
        <w:t>vt 0.074523 0.493557</w:t>
        <w:br/>
        <w:t>vt 0.074523 0.498901</w:t>
        <w:br/>
        <w:t>vt 0.098982 0.498901</w:t>
        <w:br/>
        <w:t>vt 0.096945 0.498901</w:t>
        <w:br/>
        <w:t>vt 0.096945 0.493557</w:t>
        <w:br/>
        <w:t>vt 0.098982 0.493557</w:t>
        <w:br/>
        <w:t>vt 0.092308 0.498901</w:t>
        <w:br/>
        <w:t>vt 0.092308 0.493557</w:t>
        <w:br/>
        <w:t>vt 0.094916 0.498901</w:t>
        <w:br/>
        <w:t>vt 0.094916 0.493557</w:t>
        <w:br/>
        <w:t>vt 0.748078 0.922161</w:t>
        <w:br/>
        <w:t>vt 0.749442 0.922335</w:t>
        <w:br/>
        <w:t>vt 0.749326 0.926649</w:t>
        <w:br/>
        <w:t>vt 0.747982 0.926650</w:t>
        <w:br/>
        <w:t>vt 0.752887 0.922208</w:t>
        <w:br/>
        <w:t>vt 0.748301 0.920203</w:t>
        <w:br/>
        <w:t>vt 0.752887 0.920203</w:t>
        <w:br/>
        <w:t>vt 0.722788 0.922046</w:t>
        <w:br/>
        <w:t>vt 0.722788 0.920203</w:t>
        <w:br/>
        <w:t>vt 0.748301 0.920203</w:t>
        <w:br/>
        <w:t>vt 0.748078 0.922161</w:t>
        <w:br/>
        <w:t>vt 0.665510 0.012677</w:t>
        <w:br/>
        <w:t>vt 0.665495 0.007137</w:t>
        <w:br/>
        <w:t>vt 0.667302 0.007137</w:t>
        <w:br/>
        <w:t>vt 0.667302 0.012718</w:t>
        <w:br/>
        <w:t>vt 0.667302 0.007137</w:t>
        <w:br/>
        <w:t>vt 0.667302 0.005396</w:t>
        <w:br/>
        <w:t>vt 0.697365 0.005399</w:t>
        <w:br/>
        <w:t>vt 0.697365 0.007137</w:t>
        <w:br/>
        <w:t>vt 0.697365 0.012718</w:t>
        <w:br/>
        <w:t>vt 0.697365 0.007137</w:t>
        <w:br/>
        <w:t>vt 0.699192 0.007137</w:t>
        <w:br/>
        <w:t>vt 0.699080 0.012840</w:t>
        <w:br/>
        <w:t>vt 0.721823 0.921935</w:t>
        <w:br/>
        <w:t>vt 0.718202 0.921987</w:t>
        <w:br/>
        <w:t>vt 0.718202 0.920203</w:t>
        <w:br/>
        <w:t>vt 0.721738 0.926506</w:t>
        <w:br/>
        <w:t>vt 0.722788 0.926513</w:t>
        <w:br/>
        <w:t>vt 0.718202 0.928659</w:t>
        <w:br/>
        <w:t>vt 0.718202 0.926774</w:t>
        <w:br/>
        <w:t>vt 0.721738 0.926506</w:t>
        <w:br/>
        <w:t>vt 0.722788 0.928659</w:t>
        <w:br/>
        <w:t>vt 0.748206 0.928659</w:t>
        <w:br/>
        <w:t>vt 0.722788 0.926513</w:t>
        <w:br/>
        <w:t>vt 0.747982 0.926650</w:t>
        <w:br/>
        <w:t>vt 0.752887 0.928659</w:t>
        <w:br/>
        <w:t>vt 0.748206 0.928659</w:t>
        <w:br/>
        <w:t>vt 0.752887 0.926827</w:t>
        <w:br/>
        <w:t>vt 0.667302 0.012718</w:t>
        <w:br/>
        <w:t>vt 0.697365 0.012718</w:t>
        <w:br/>
        <w:t>vt 0.697365 0.014501</w:t>
        <w:br/>
        <w:t>vt 0.667302 0.014501</w:t>
        <w:br/>
        <w:t>vt 0.722788 0.916715</w:t>
        <w:br/>
        <w:t>vt 0.748265 0.916715</w:t>
        <w:br/>
        <w:t>vt 0.748202 0.932089</w:t>
        <w:br/>
        <w:t>vt 0.722788 0.932089</w:t>
        <w:br/>
        <w:t>vt 0.718202 0.926774</w:t>
        <w:br/>
        <w:t>vt 0.718202 0.921987</w:t>
        <w:br/>
        <w:t>vt 0.826540 0.801154</w:t>
        <w:br/>
        <w:t>vt 0.840654 0.800852</w:t>
        <w:br/>
        <w:t>vt 0.840654 0.806745</w:t>
        <w:br/>
        <w:t>vt 0.826540 0.806537</w:t>
        <w:br/>
        <w:t>vt 0.826540 0.840789</w:t>
        <w:br/>
        <w:t>vt 0.840654 0.840789</w:t>
        <w:br/>
        <w:t>vt 0.840654 0.852790</w:t>
        <w:br/>
        <w:t>vt 0.826540 0.852790</w:t>
        <w:br/>
        <w:t>vt 0.840654 0.764724</w:t>
        <w:br/>
        <w:t>vt 0.840654 0.785477</w:t>
        <w:br/>
        <w:t>vt 0.826540 0.784808</w:t>
        <w:br/>
        <w:t>vt 0.826540 0.764724</w:t>
        <w:br/>
        <w:t>vt 0.840654 0.819464</w:t>
        <w:br/>
        <w:t>vt 0.840654 0.829988</w:t>
        <w:br/>
        <w:t>vt 0.826540 0.829988</w:t>
        <w:br/>
        <w:t>vt 0.826540 0.819081</w:t>
        <w:br/>
        <w:t>vt 0.824193 0.801067</w:t>
        <w:br/>
        <w:t>vt 0.824193 0.806872</w:t>
        <w:br/>
        <w:t>vt 0.842371 0.800595</w:t>
        <w:br/>
        <w:t>vt 0.842371 0.807023</w:t>
        <w:br/>
        <w:t>vt 0.842371 0.840789</w:t>
        <w:br/>
        <w:t>vt 0.842371 0.852790</w:t>
        <w:br/>
        <w:t>vt 0.825211 0.852790</w:t>
        <w:br/>
        <w:t>vt 0.824193 0.840789</w:t>
        <w:br/>
        <w:t>vt 0.842371 0.764724</w:t>
        <w:br/>
        <w:t>vt 0.842371 0.785827</w:t>
        <w:br/>
        <w:t>vt 0.824193 0.784205</w:t>
        <w:br/>
        <w:t>vt 0.824193 0.764724</w:t>
        <w:br/>
        <w:t>vt 0.842371 0.819844</w:t>
        <w:br/>
        <w:t>vt 0.842371 0.829988</w:t>
        <w:br/>
        <w:t>vt 0.824193 0.829988</w:t>
        <w:br/>
        <w:t>vt 0.824193 0.819223</w:t>
        <w:br/>
        <w:t>vt 0.824193 0.852790</w:t>
        <w:br/>
        <w:t>vt 0.842371 0.761522</w:t>
        <w:br/>
        <w:t>vt 0.840654 0.760570</w:t>
        <w:br/>
        <w:t>vt 0.826540 0.756860</w:t>
        <w:br/>
        <w:t>vt 0.824193 0.756967</w:t>
        <w:br/>
        <w:t>vt 0.546948 0.990493</w:t>
        <w:br/>
        <w:t>vt 0.546948 0.973879</w:t>
        <w:br/>
        <w:t>vt 0.556995 0.974185</w:t>
        <w:br/>
        <w:t>vt 0.556995 0.990493</w:t>
        <w:br/>
        <w:t>vt 0.574399 0.974185</w:t>
        <w:br/>
        <w:t>vt 0.574399 0.990493</w:t>
        <w:br/>
        <w:t>vt 0.569032 0.990493</w:t>
        <w:br/>
        <w:t>vt 0.569032 0.974185</w:t>
        <w:br/>
        <w:t>vt 0.589449 0.990493</w:t>
        <w:br/>
        <w:t>vt 0.589449 0.974185</w:t>
        <w:br/>
        <w:t>vt 0.548215 0.044283</w:t>
        <w:br/>
        <w:t>vt 0.546857 0.045215</w:t>
        <w:br/>
        <w:t>vt 0.546074 0.043782</w:t>
        <w:br/>
        <w:t>vt 0.547071 0.043178</w:t>
        <w:br/>
        <w:t>vt 0.542641 0.045354</w:t>
        <w:br/>
        <w:t>vt 0.543178 0.043726</w:t>
        <w:br/>
        <w:t>vt 0.544786 0.044147</w:t>
        <w:br/>
        <w:t>vt 0.544786 0.045746</w:t>
        <w:br/>
        <w:t>vt 0.542256 0.043158</w:t>
        <w:br/>
        <w:t>vt 0.541164 0.044298</w:t>
        <w:br/>
        <w:t>vt 0.540281 0.042568</w:t>
        <w:br/>
        <w:t>vt 0.541674 0.042014</w:t>
        <w:br/>
        <w:t>vt 0.539891 0.040828</w:t>
        <w:br/>
        <w:t>vt 0.540319 0.038741</w:t>
        <w:br/>
        <w:t>vt 0.541731 0.039418</w:t>
        <w:br/>
        <w:t>vt 0.541317 0.040773</w:t>
        <w:br/>
        <w:t>vt 0.541204 0.037239</w:t>
        <w:br/>
        <w:t>vt 0.542567 0.036115</w:t>
        <w:br/>
        <w:t>vt 0.543310 0.037819</w:t>
        <w:br/>
        <w:t>vt 0.542271 0.038384</w:t>
        <w:br/>
        <w:t>vt 0.544786 0.035812</w:t>
        <w:br/>
        <w:t>vt 0.546503 0.036057</w:t>
        <w:br/>
        <w:t>vt 0.545888 0.037750</w:t>
        <w:br/>
        <w:t>vt 0.544786 0.037413</w:t>
        <w:br/>
        <w:t>vt 0.549136 0.038687</w:t>
        <w:br/>
        <w:t>vt 0.547630 0.039404</w:t>
        <w:br/>
        <w:t>vt 0.547093 0.038412</w:t>
        <w:br/>
        <w:t>vt 0.548185 0.037278</w:t>
        <w:br/>
        <w:t>vt 0.549661 0.040765</w:t>
        <w:br/>
        <w:t>vt 0.549341 0.042531</w:t>
        <w:br/>
        <w:t>vt 0.547761 0.041931</w:t>
        <w:br/>
        <w:t>vt 0.548049 0.040787</w:t>
        <w:br/>
        <w:t>vt 0.549438 0.045469</w:t>
        <w:br/>
        <w:t>vt 0.547568 0.046749</w:t>
        <w:br/>
        <w:t>vt 0.544786 0.047448</w:t>
        <w:br/>
        <w:t>vt 0.541642 0.046620</w:t>
        <w:br/>
        <w:t>vt 0.539958 0.045505</w:t>
        <w:br/>
        <w:t>vt 0.538535 0.043240</w:t>
        <w:br/>
        <w:t>vt 0.538013 0.040727</w:t>
        <w:br/>
        <w:t>vt 0.538680 0.038002</w:t>
        <w:br/>
        <w:t>vt 0.540012 0.036008</w:t>
        <w:br/>
        <w:t>vt 0.541952 0.034665</w:t>
        <w:br/>
        <w:t>vt 0.544786 0.034123</w:t>
        <w:br/>
        <w:t>vt 0.547040 0.034681</w:t>
        <w:br/>
        <w:t>vt 0.549410 0.036080</w:t>
        <w:br/>
        <w:t>vt 0.550592 0.038007</w:t>
        <w:br/>
        <w:t>vt 0.551357 0.040758</w:t>
        <w:br/>
        <w:t>vt 0.550849 0.042963</w:t>
        <w:br/>
        <w:t>vt 0.550534 0.046532</w:t>
        <w:br/>
        <w:t>vt 0.548131 0.048043</w:t>
        <w:br/>
        <w:t>vt 0.544786 0.048911</w:t>
        <w:br/>
        <w:t>vt 0.540988 0.048027</w:t>
        <w:br/>
        <w:t>vt 0.538888 0.046586</w:t>
        <w:br/>
        <w:t>vt 0.537004 0.043961</w:t>
        <w:br/>
        <w:t>vt 0.536468 0.040709</w:t>
        <w:br/>
        <w:t>vt 0.537169 0.037264</w:t>
        <w:br/>
        <w:t>vt 0.538680 0.038002</w:t>
        <w:br/>
        <w:t>vt 0.538013 0.040727</w:t>
        <w:br/>
        <w:t>vt 0.538953 0.034902</w:t>
        <w:br/>
        <w:t>vt 0.541356 0.033330</w:t>
        <w:br/>
        <w:t>vt 0.544786 0.032581</w:t>
        <w:br/>
        <w:t>vt 0.547646 0.033169</w:t>
        <w:br/>
        <w:t>vt 0.550507 0.034998</w:t>
        <w:br/>
        <w:t>vt 0.552074 0.037370</w:t>
        <w:br/>
        <w:t>vt 0.552890 0.040752</w:t>
        <w:br/>
        <w:t>vt 0.552295 0.043561</w:t>
        <w:br/>
        <w:t>vt 0.551546 0.047458</w:t>
        <w:br/>
        <w:t>vt 0.548924 0.049441</w:t>
        <w:br/>
        <w:t>vt 0.544786 0.050352</w:t>
        <w:br/>
        <w:t>vt 0.540428 0.049420</w:t>
        <w:br/>
        <w:t>vt 0.537884 0.047578</w:t>
        <w:br/>
        <w:t>vt 0.535760 0.044401</w:t>
        <w:br/>
        <w:t>vt 0.535060 0.040619</w:t>
        <w:br/>
        <w:t>vt 0.536020 0.036620</w:t>
        <w:br/>
        <w:t>vt 0.537982 0.033853</w:t>
        <w:br/>
        <w:t>vt 0.540901 0.031917</w:t>
        <w:br/>
        <w:t>vt 0.544786 0.031197</w:t>
        <w:br/>
        <w:t>vt 0.548253 0.031847</w:t>
        <w:br/>
        <w:t>vt 0.551450 0.034036</w:t>
        <w:br/>
        <w:t>vt 0.553394 0.036727</w:t>
        <w:br/>
        <w:t>vt 0.554271 0.040695</w:t>
        <w:br/>
        <w:t>vt 0.553770 0.043980</w:t>
        <w:br/>
        <w:t>vt 0.703102 0.287519</w:t>
        <w:br/>
        <w:t>vt 0.703102 0.286618</w:t>
        <w:br/>
        <w:t>vt 0.698772 0.286618</w:t>
        <w:br/>
        <w:t>vt 0.698772 0.287519</w:t>
        <w:br/>
        <w:t>vt 0.703102 0.306975</w:t>
        <w:br/>
        <w:t>vt 0.698772 0.306975</w:t>
        <w:br/>
        <w:t>vt 0.698772 0.309550</w:t>
        <w:br/>
        <w:t>vt 0.703102 0.309550</w:t>
        <w:br/>
        <w:t>vt 0.698772 0.302768</w:t>
        <w:br/>
        <w:t>vt 0.703102 0.302768</w:t>
        <w:br/>
        <w:t>vt 0.703102 0.295133</w:t>
        <w:br/>
        <w:t>vt 0.698772 0.295133</w:t>
        <w:br/>
        <w:t>vt 0.103849 0.862638</w:t>
        <w:br/>
        <w:t>vt 0.104564 0.863637</w:t>
        <w:br/>
        <w:t>vt 0.107438 0.857110</w:t>
        <w:br/>
        <w:t>vt 0.106755 0.856876</w:t>
        <w:br/>
        <w:t>vt 0.102443 0.859562</w:t>
        <w:br/>
        <w:t>vt 0.098369 0.859562</w:t>
        <w:br/>
        <w:t>vt 0.096720 0.862829</w:t>
        <w:br/>
        <w:t>vt 0.100306 0.864964</w:t>
        <w:br/>
        <w:t>vt 0.096230 0.864048</w:t>
        <w:br/>
        <w:t>vt 0.100339 0.865847</w:t>
        <w:br/>
        <w:t>vt 0.703102 0.272128</w:t>
        <w:br/>
        <w:t>vt 0.698772 0.272128</w:t>
        <w:br/>
        <w:t>vt 0.698772 0.274595</w:t>
        <w:br/>
        <w:t>vt 0.703102 0.274595</w:t>
        <w:br/>
        <w:t>vt 0.107520 0.844331</w:t>
        <w:br/>
        <w:t>vt 0.106755 0.844734</w:t>
        <w:br/>
        <w:t>vt 0.698772 0.295133</w:t>
        <w:br/>
        <w:t>vt 0.703102 0.295133</w:t>
        <w:br/>
        <w:t>vt 0.703102 0.294232</w:t>
        <w:br/>
        <w:t>vt 0.698772 0.294232</w:t>
        <w:br/>
        <w:t>vt 0.703102 0.292551</w:t>
        <w:br/>
        <w:t>vt 0.698772 0.292551</w:t>
        <w:br/>
        <w:t>vt 0.106219 0.843000</w:t>
        <w:br/>
        <w:t>vt 0.105199 0.843867</w:t>
        <w:br/>
        <w:t>vt 0.102238 0.843710</w:t>
        <w:br/>
        <w:t>vt 0.102964 0.843301</w:t>
        <w:br/>
        <w:t>vt 0.103050 0.842471</w:t>
        <w:br/>
        <w:t>vt 0.097126 0.842680</w:t>
        <w:br/>
        <w:t>vt 0.097271 0.843379</w:t>
        <w:br/>
        <w:t>vt 0.098580 0.843731</w:t>
        <w:br/>
        <w:t>vt 0.094091 0.844698</w:t>
        <w:br/>
        <w:t>vt 0.093982 0.856640</w:t>
        <w:br/>
        <w:t>vt 0.095109 0.843899</w:t>
        <w:br/>
        <w:t>vt 0.093173 0.844225</w:t>
        <w:br/>
        <w:t>vt 0.093199 0.856994</w:t>
        <w:br/>
        <w:t>vt 0.698772 0.289034</w:t>
        <w:br/>
        <w:t>vt 0.703102 0.289034</w:t>
        <w:br/>
        <w:t>vt 0.094535 0.843348</w:t>
        <w:br/>
        <w:t>vt 0.698772 0.279029</w:t>
        <w:br/>
        <w:t>vt 0.703102 0.279029</w:t>
        <w:br/>
        <w:t>vt 0.093173 0.844225</w:t>
        <w:br/>
        <w:t>vt 0.200894 0.500090</w:t>
        <w:br/>
        <w:t>vt 0.201272 0.501134</w:t>
        <w:br/>
        <w:t>vt 0.217242 0.501316</w:t>
        <w:br/>
        <w:t>vt 0.217972 0.500284</w:t>
        <w:br/>
        <w:t>vt 0.081772 0.474837</w:t>
        <w:br/>
        <w:t>vt 0.081772 0.478618</w:t>
        <w:br/>
        <w:t>vt 0.082977 0.478618</w:t>
        <w:br/>
        <w:t>vt 0.082977 0.474837</w:t>
        <w:br/>
        <w:t>vt 0.222527 0.499000</w:t>
        <w:br/>
        <w:t>vt 0.239851 0.499032</w:t>
        <w:br/>
        <w:t>vt 0.239244 0.497896</w:t>
        <w:br/>
        <w:t>vt 0.223026 0.497856</w:t>
        <w:br/>
        <w:t>vt 0.099037 0.474837</w:t>
        <w:br/>
        <w:t>vt 0.082977 0.474837</w:t>
        <w:br/>
        <w:t>vt 0.082977 0.478618</w:t>
        <w:br/>
        <w:t>vt 0.099037 0.478618</w:t>
        <w:br/>
        <w:t>vt 0.100276 0.478618</w:t>
        <w:br/>
        <w:t>vt 0.100276 0.474837</w:t>
        <w:br/>
        <w:t>vt 0.104564 0.863637</w:t>
        <w:br/>
        <w:t>vt 0.218263 0.498183</w:t>
        <w:br/>
        <w:t>vt 0.200726 0.498176</w:t>
        <w:br/>
        <w:t>vt 0.102033 0.474837</w:t>
        <w:br/>
        <w:t>vt 0.102031 0.478618</w:t>
        <w:br/>
        <w:t>vt 0.240080 0.500868</w:t>
        <w:br/>
        <w:t>vt 0.222440 0.500868</w:t>
        <w:br/>
        <w:t>vt 0.079988 0.474837</w:t>
        <w:br/>
        <w:t>vt 0.079988 0.478618</w:t>
        <w:br/>
        <w:t>vt 0.786389 0.615532</w:t>
        <w:br/>
        <w:t>vt 0.781420 0.615532</w:t>
        <w:br/>
        <w:t>vt 0.781420 0.614675</w:t>
        <w:br/>
        <w:t>vt 0.786389 0.614675</w:t>
        <w:br/>
        <w:t>vt 0.781420 0.590157</w:t>
        <w:br/>
        <w:t>vt 0.786389 0.590157</w:t>
        <w:br/>
        <w:t>vt 0.786389 0.592981</w:t>
        <w:br/>
        <w:t>vt 0.781420 0.592981</w:t>
        <w:br/>
        <w:t>vt 0.786389 0.606127</w:t>
        <w:br/>
        <w:t>vt 0.781420 0.606127</w:t>
        <w:br/>
        <w:t>vt 0.781420 0.597757</w:t>
        <w:br/>
        <w:t>vt 0.786389 0.597757</w:t>
        <w:br/>
        <w:t>vt 0.059833 0.912468</w:t>
        <w:br/>
        <w:t>vt 0.062167 0.908214</w:t>
        <w:br/>
        <w:t>vt 0.062657 0.908366</w:t>
        <w:br/>
        <w:t>vt 0.060289 0.913450</w:t>
        <w:br/>
        <w:t>vt 0.058709 0.910158</w:t>
        <w:br/>
        <w:t>vt 0.054354 0.912652</w:t>
        <w:br/>
        <w:t>vt 0.055542 0.910069</w:t>
        <w:br/>
        <w:t>vt 0.053886 0.913262</w:t>
        <w:br/>
        <w:t>vt 0.057094 0.914314</w:t>
        <w:br/>
        <w:t>vt 0.057034 0.914952</w:t>
        <w:br/>
        <w:t>vt 0.781420 0.628605</w:t>
        <w:br/>
        <w:t>vt 0.786389 0.628605</w:t>
        <w:br/>
        <w:t>vt 0.786389 0.631414</w:t>
        <w:br/>
        <w:t>vt 0.781420 0.631414</w:t>
        <w:br/>
        <w:t>vt 0.062453 0.898865</w:t>
        <w:br/>
        <w:t>vt 0.062789 0.898587</w:t>
        <w:br/>
        <w:t>vt 0.786389 0.607171</w:t>
        <w:br/>
        <w:t>vt 0.781420 0.607171</w:t>
        <w:br/>
        <w:t>vt 0.786389 0.606127</w:t>
        <w:br/>
        <w:t>vt 0.786389 0.609240</w:t>
        <w:br/>
        <w:t>vt 0.781420 0.609240</w:t>
        <w:br/>
        <w:t>vt 0.061331 0.898277</w:t>
        <w:br/>
        <w:t>vt 0.061914 0.897636</w:t>
        <w:br/>
        <w:t>vt 0.062789 0.898587</w:t>
        <w:br/>
        <w:t>vt 0.058776 0.898015</w:t>
        <w:br/>
        <w:t>vt 0.059690 0.897784</w:t>
        <w:br/>
        <w:t>vt 0.059736 0.897250</w:t>
        <w:br/>
        <w:t>vt 0.059690 0.897784</w:t>
        <w:br/>
        <w:t>vt 0.055044 0.897670</w:t>
        <w:br/>
        <w:t>vt 0.054735 0.897107</w:t>
        <w:br/>
        <w:t>vt 0.056022 0.898002</w:t>
        <w:br/>
        <w:t>vt 0.052382 0.908036</w:t>
        <w:br/>
        <w:t>vt 0.052423 0.898712</w:t>
        <w:br/>
        <w:t>vt 0.053243 0.898198</w:t>
        <w:br/>
        <w:t>vt 0.051791 0.908216</w:t>
        <w:br/>
        <w:t>vt 0.051817 0.898287</w:t>
        <w:br/>
        <w:t>vt 0.786389 0.613107</w:t>
        <w:br/>
        <w:t>vt 0.781420 0.613107</w:t>
        <w:br/>
        <w:t>vt 0.052722 0.897670</w:t>
        <w:br/>
        <w:t>vt 0.781420 0.623923</w:t>
        <w:br/>
        <w:t>vt 0.786389 0.623923</w:t>
        <w:br/>
        <w:t>vt 0.051817 0.898287</w:t>
        <w:br/>
        <w:t>vt 0.331945 0.438799</w:t>
        <w:br/>
        <w:t>vt 0.331945 0.446987</w:t>
        <w:br/>
        <w:t>vt 0.331569 0.447277</w:t>
        <w:br/>
        <w:t>vt 0.331569 0.438374</w:t>
        <w:br/>
        <w:t>vt 0.049212 0.681190</w:t>
        <w:br/>
        <w:t>vt 0.048298 0.681190</w:t>
        <w:br/>
        <w:t>vt 0.048298 0.677404</w:t>
        <w:br/>
        <w:t>vt 0.049212 0.677404</w:t>
        <w:br/>
        <w:t>vt 0.050679 0.670762</w:t>
        <w:br/>
        <w:t>vt 0.069100 0.670762</w:t>
        <w:br/>
        <w:t>vt 0.069645 0.671615</w:t>
        <w:br/>
        <w:t>vt 0.049979 0.671615</w:t>
        <w:br/>
        <w:t>vt 0.065381 0.677404</w:t>
        <w:br/>
        <w:t>vt 0.065381 0.681190</w:t>
        <w:br/>
        <w:t>vt 0.066395 0.677404</w:t>
        <w:br/>
        <w:t>vt 0.066395 0.681190</w:t>
        <w:br/>
        <w:t>vt 0.057034 0.914952</w:t>
        <w:br/>
        <w:t>vt 0.330320 0.447414</w:t>
        <w:br/>
        <w:t>vt 0.330320 0.438230</w:t>
        <w:br/>
        <w:t>vt 0.068752 0.677404</w:t>
        <w:br/>
        <w:t>vt 0.068752 0.681190</w:t>
        <w:br/>
        <w:t>vt 0.049813 0.674572</w:t>
        <w:br/>
        <w:t>vt 0.069910 0.674572</w:t>
        <w:br/>
        <w:t>vt 0.045641 0.681190</w:t>
        <w:br/>
        <w:t>vt 0.045641 0.677404</w:t>
        <w:br/>
        <w:t>vt 0.786389 0.615532</w:t>
        <w:br/>
        <w:t>vt 0.548134 0.021359</w:t>
        <w:br/>
        <w:t>vt 0.546744 0.022313</w:t>
        <w:br/>
        <w:t>vt 0.545944 0.020846</w:t>
        <w:br/>
        <w:t>vt 0.546964 0.020227</w:t>
        <w:br/>
        <w:t>vt 0.544625 0.021220</w:t>
        <w:br/>
        <w:t>vt 0.544625 0.022857</w:t>
        <w:br/>
        <w:t>vt 0.542429 0.022455</w:t>
        <w:br/>
        <w:t>vt 0.542978 0.020790</w:t>
        <w:br/>
        <w:t>vt 0.540918 0.021375</w:t>
        <w:br/>
        <w:t>vt 0.540015 0.019604</w:t>
        <w:br/>
        <w:t>vt 0.541439 0.019037</w:t>
        <w:br/>
        <w:t>vt 0.542037 0.020207</w:t>
        <w:br/>
        <w:t>vt 0.541075 0.017766</w:t>
        <w:br/>
        <w:t>vt 0.539617 0.017825</w:t>
        <w:br/>
        <w:t>vt 0.540053 0.015686</w:t>
        <w:br/>
        <w:t>vt 0.541498 0.016380</w:t>
        <w:br/>
        <w:t>vt 0.540959 0.014150</w:t>
        <w:br/>
        <w:t>vt 0.542353 0.012999</w:t>
        <w:br/>
        <w:t>vt 0.543114 0.014743</w:t>
        <w:br/>
        <w:t>vt 0.542052 0.015323</w:t>
        <w:br/>
        <w:t>vt 0.544625 0.012690</w:t>
        <w:br/>
        <w:t>vt 0.546382 0.012941</w:t>
        <w:br/>
        <w:t>vt 0.545753 0.014672</w:t>
        <w:br/>
        <w:t>vt 0.544625 0.014329</w:t>
        <w:br/>
        <w:t>vt 0.548103 0.014189</w:t>
        <w:br/>
        <w:t>vt 0.549076 0.015632</w:t>
        <w:br/>
        <w:t>vt 0.547535 0.016365</w:t>
        <w:br/>
        <w:t>vt 0.546985 0.015351</w:t>
        <w:br/>
        <w:t>vt 0.549614 0.017758</w:t>
        <w:br/>
        <w:t>vt 0.549286 0.019567</w:t>
        <w:br/>
        <w:t>vt 0.547670 0.018951</w:t>
        <w:br/>
        <w:t>vt 0.548011 0.017781</w:t>
        <w:br/>
        <w:t>vt 0.549387 0.022573</w:t>
        <w:br/>
        <w:t>vt 0.547471 0.023882</w:t>
        <w:br/>
        <w:t>vt 0.544625 0.024598</w:t>
        <w:br/>
        <w:t>vt 0.541409 0.023750</w:t>
        <w:br/>
        <w:t>vt 0.539684 0.022609</w:t>
        <w:br/>
        <w:t>vt 0.538228 0.020291</w:t>
        <w:br/>
        <w:t>vt 0.537694 0.017720</w:t>
        <w:br/>
        <w:t>vt 0.538374 0.014932</w:t>
        <w:br/>
        <w:t>vt 0.539741 0.012890</w:t>
        <w:br/>
        <w:t>vt 0.541724 0.011517</w:t>
        <w:br/>
        <w:t>vt 0.544625 0.010962</w:t>
        <w:br/>
        <w:t>vt 0.546931 0.011533</w:t>
        <w:br/>
        <w:t>vt 0.549357 0.012963</w:t>
        <w:br/>
        <w:t>vt 0.550567 0.014936</w:t>
        <w:br/>
        <w:t>vt 0.551350 0.017752</w:t>
        <w:br/>
        <w:t>vt 0.550829 0.020009</w:t>
        <w:br/>
        <w:t>vt 0.550507 0.023661</w:t>
        <w:br/>
        <w:t>vt 0.548047 0.025207</w:t>
        <w:br/>
        <w:t>vt 0.544625 0.026095</w:t>
        <w:br/>
        <w:t>vt 0.540739 0.025190</w:t>
        <w:br/>
        <w:t>vt 0.538589 0.023716</w:t>
        <w:br/>
        <w:t>vt 0.536662 0.021031</w:t>
        <w:br/>
        <w:t>vt 0.536112 0.017701</w:t>
        <w:br/>
        <w:t>vt 0.536829 0.014175</w:t>
        <w:br/>
        <w:t>vt 0.538654 0.011758</w:t>
        <w:br/>
        <w:t>vt 0.541115 0.010149</w:t>
        <w:br/>
        <w:t>vt 0.544625 0.009384</w:t>
        <w:br/>
        <w:t>vt 0.547552 0.009985</w:t>
        <w:br/>
        <w:t>vt 0.550480 0.011856</w:t>
        <w:br/>
        <w:t>vt 0.552083 0.014285</w:t>
        <w:br/>
        <w:t>vt 0.552918 0.017745</w:t>
        <w:br/>
        <w:t>vt 0.552309 0.020619</w:t>
        <w:br/>
        <w:t>vt 0.551544 0.024609</w:t>
        <w:br/>
        <w:t>vt 0.548860 0.026637</w:t>
        <w:br/>
        <w:t>vt 0.544625 0.027570</w:t>
        <w:br/>
        <w:t>vt 0.540165 0.026617</w:t>
        <w:br/>
        <w:t>vt 0.537562 0.024731</w:t>
        <w:br/>
        <w:t>vt 0.535388 0.021478</w:t>
        <w:br/>
        <w:t>vt 0.534673 0.017610</w:t>
        <w:br/>
        <w:t>vt 0.535654 0.013518</w:t>
        <w:br/>
        <w:t>vt 0.537662 0.010685</w:t>
        <w:br/>
        <w:t>vt 0.540649 0.008704</w:t>
        <w:br/>
        <w:t>vt 0.544625 0.007967</w:t>
        <w:br/>
        <w:t>vt 0.548172 0.008632</w:t>
        <w:br/>
        <w:t>vt 0.551444 0.010872</w:t>
        <w:br/>
        <w:t>vt 0.553435 0.013626</w:t>
        <w:br/>
        <w:t>vt 0.554332 0.017685</w:t>
        <w:br/>
        <w:t>vt 0.553820 0.021048</w:t>
        <w:br/>
        <w:t>vt 0.776713 0.737749</w:t>
        <w:br/>
        <w:t>vt 0.786428 0.737749</w:t>
        <w:br/>
        <w:t>vt 0.786428 0.739771</w:t>
        <w:br/>
        <w:t>vt 0.776713 0.739771</w:t>
        <w:br/>
        <w:t>vt 0.776713 0.789206</w:t>
        <w:br/>
        <w:t>vt 0.776713 0.783428</w:t>
        <w:br/>
        <w:t>vt 0.786428 0.783428</w:t>
        <w:br/>
        <w:t>vt 0.786428 0.789206</w:t>
        <w:br/>
        <w:t>vt 0.776713 0.756855</w:t>
        <w:br/>
        <w:t>vt 0.786428 0.756855</w:t>
        <w:br/>
        <w:t>vt 0.786428 0.773989</w:t>
        <w:br/>
        <w:t>vt 0.776713 0.773989</w:t>
        <w:br/>
        <w:t>vt 0.949923 0.977401</w:t>
        <w:br/>
        <w:t>vt 0.951725 0.973827</w:t>
        <w:br/>
        <w:t>vt 0.952149 0.973971</w:t>
        <w:br/>
        <w:t>vt 0.950366 0.978020</w:t>
        <w:br/>
        <w:t>vt 0.948986 0.975492</w:t>
        <w:br/>
        <w:t>vt 0.946589 0.975492</w:t>
        <w:br/>
        <w:t>vt 0.945501 0.977520</w:t>
        <w:br/>
        <w:t>vt 0.945198 0.978275</w:t>
        <w:br/>
        <w:t>vt 0.947725 0.978843</w:t>
        <w:br/>
        <w:t>vt 0.947746 0.979391</w:t>
        <w:br/>
        <w:t>vt 0.786428 0.710772</w:t>
        <w:br/>
        <w:t>vt 0.776713 0.710772</w:t>
        <w:br/>
        <w:t>vt 0.776713 0.705238</w:t>
        <w:br/>
        <w:t>vt 0.786428 0.705238</w:t>
        <w:br/>
        <w:t>vt 0.951724 0.966296</w:t>
        <w:br/>
        <w:t>vt 0.952200 0.966046</w:t>
        <w:br/>
        <w:t>vt 0.776713 0.754835</w:t>
        <w:br/>
        <w:t>vt 0.786428 0.754835</w:t>
        <w:br/>
        <w:t>vt 0.786428 0.756855</w:t>
        <w:br/>
        <w:t>vt 0.776713 0.756855</w:t>
        <w:br/>
        <w:t>vt 0.786428 0.751062</w:t>
        <w:br/>
        <w:t>vt 0.776713 0.751062</w:t>
        <w:br/>
        <w:t>vt 0.950759 0.965759</w:t>
        <w:br/>
        <w:t>vt 0.951392 0.965221</w:t>
        <w:br/>
        <w:t>vt 0.948986 0.965662</w:t>
        <w:br/>
        <w:t>vt 0.949374 0.965408</w:t>
        <w:br/>
        <w:t>vt 0.949427 0.964958</w:t>
        <w:br/>
        <w:t>vt 0.949374 0.965408</w:t>
        <w:br/>
        <w:t>vt 0.945843 0.965455</w:t>
        <w:br/>
        <w:t>vt 0.945752 0.964958</w:t>
        <w:br/>
        <w:t>vt 0.946589 0.965674</w:t>
        <w:br/>
        <w:t>vt 0.943802 0.973680</w:t>
        <w:br/>
        <w:t>vt 0.943870 0.966274</w:t>
        <w:br/>
        <w:t>vt 0.944502 0.965778</w:t>
        <w:br/>
        <w:t>vt 0.943302 0.965981</w:t>
        <w:br/>
        <w:t>vt 0.943317 0.973901</w:t>
        <w:br/>
        <w:t>vt 0.786428 0.743172</w:t>
        <w:br/>
        <w:t>vt 0.776713 0.743172</w:t>
        <w:br/>
        <w:t>vt 0.944145 0.965437</w:t>
        <w:br/>
        <w:t>vt 0.786428 0.720722</w:t>
        <w:br/>
        <w:t>vt 0.776713 0.720722</w:t>
        <w:br/>
        <w:t>vt 0.943302 0.965981</w:t>
        <w:br/>
        <w:t>vt 0.335906 0.507916</w:t>
        <w:br/>
        <w:t>vt 0.326027 0.507916</w:t>
        <w:br/>
        <w:t>vt 0.325792 0.506838</w:t>
        <w:br/>
        <w:t>vt 0.336357 0.506838</w:t>
        <w:br/>
        <w:t>vt 0.288861 0.505672</w:t>
        <w:br/>
        <w:t>vt 0.288114 0.505672</w:t>
        <w:br/>
        <w:t>vt 0.288114 0.503330</w:t>
        <w:br/>
        <w:t>vt 0.288861 0.503330</w:t>
        <w:br/>
        <w:t>vt 0.711773 0.249580</w:t>
        <w:br/>
        <w:t>vt 0.713749 0.250444</w:t>
        <w:br/>
        <w:t>vt 0.713749 0.278522</w:t>
        <w:br/>
        <w:t>vt 0.711773 0.279573</w:t>
        <w:br/>
        <w:t>vt 0.298808 0.503330</w:t>
        <w:br/>
        <w:t>vt 0.298808 0.505672</w:t>
        <w:br/>
        <w:t>vt 0.288861 0.505672</w:t>
        <w:br/>
        <w:t>vt 0.288861 0.503330</w:t>
        <w:br/>
        <w:t>vt 0.299574 0.503330</w:t>
        <w:br/>
        <w:t>vt 0.299574 0.505672</w:t>
        <w:br/>
        <w:t>vt 0.947746 0.979391</w:t>
        <w:br/>
        <w:t>vt 0.325688 0.504752</w:t>
        <w:br/>
        <w:t>vt 0.336537 0.504752</w:t>
        <w:br/>
        <w:t>vt 0.300662 0.503330</w:t>
        <w:br/>
        <w:t>vt 0.300661 0.505672</w:t>
        <w:br/>
        <w:t>vt 0.708565 0.249429</w:t>
        <w:br/>
        <w:t>vt 0.708565 0.279970</w:t>
        <w:br/>
        <w:t>vt 0.287009 0.505672</w:t>
        <w:br/>
        <w:t>vt 0.287009 0.503330</w:t>
        <w:br/>
        <w:t>vt 0.786428 0.737749</w:t>
        <w:br/>
        <w:t>vt 0.776713 0.737749</w:t>
        <w:br/>
        <w:t>vt 0.311315 0.620010</w:t>
        <w:br/>
        <w:t>vt 0.312616 0.620010</w:t>
        <w:br/>
        <w:t>vt 0.311637 0.620708</w:t>
        <w:br/>
        <w:t>vt 0.310364 0.620708</w:t>
        <w:br/>
        <w:t>vt 0.886960 0.012889</w:t>
        <w:br/>
        <w:t>vt 0.912942 0.012889</w:t>
        <w:br/>
        <w:t>vt 0.912942 0.017568</w:t>
        <w:br/>
        <w:t>vt 0.886960 0.017157</w:t>
        <w:br/>
        <w:t>vt 0.912942 0.435691</w:t>
        <w:br/>
        <w:t>vt 0.912942 0.445574</w:t>
        <w:br/>
        <w:t>vt 0.886960 0.447140</w:t>
        <w:br/>
        <w:t>vt 0.886960 0.437436</w:t>
        <w:br/>
        <w:t>vt 0.912942 0.166145</w:t>
        <w:br/>
        <w:t>vt 0.886960 0.166918</w:t>
        <w:br/>
        <w:t>vt 0.886960 0.156847</w:t>
        <w:br/>
        <w:t>vt 0.912942 0.155508</w:t>
        <w:br/>
        <w:t>vt 0.284625 0.522120</w:t>
        <w:br/>
        <w:t>vt 0.281858 0.510054</w:t>
        <w:br/>
        <w:t>vt 0.286720 0.510357</w:t>
        <w:br/>
        <w:t>vt 0.287895 0.521777</w:t>
        <w:br/>
        <w:t>vt 0.912942 0.152763</w:t>
        <w:br/>
        <w:t>vt 0.886960 0.154116</w:t>
        <w:br/>
        <w:t>vt 0.886960 0.151059</w:t>
        <w:br/>
        <w:t>vt 0.912942 0.149546</w:t>
        <w:br/>
        <w:t>vt 0.912942 0.453200</w:t>
        <w:br/>
        <w:t>vt 0.886960 0.453200</w:t>
        <w:br/>
        <w:t>vt 0.886960 0.450214</w:t>
        <w:br/>
        <w:t>vt 0.912942 0.448689</w:t>
        <w:br/>
        <w:t>vt 0.282807 0.505417</w:t>
        <w:br/>
        <w:t>vt 0.285468 0.507313</w:t>
        <w:br/>
        <w:t>vt 0.279129 0.504127</w:t>
        <w:br/>
        <w:t>vt 0.309813 0.621383</w:t>
        <w:br/>
        <w:t>vt 0.311114 0.621383</w:t>
        <w:br/>
        <w:t>vt 0.311076 0.624651</w:t>
        <w:br/>
        <w:t>vt 0.309503 0.624651</w:t>
        <w:br/>
        <w:t>vt 0.309108 0.625263</w:t>
        <w:br/>
        <w:t>vt 0.310437 0.625263</w:t>
        <w:br/>
        <w:t>vt 0.310294 0.626418</w:t>
        <w:br/>
        <w:t>vt 0.309048 0.626418</w:t>
        <w:br/>
        <w:t>vt 0.288166 0.528851</w:t>
        <w:br/>
        <w:t>vt 0.286619 0.525077</w:t>
        <w:br/>
        <w:t>vt 0.291060 0.525083</w:t>
        <w:br/>
        <w:t>vt 0.292720 0.528582</w:t>
        <w:br/>
        <w:t>vt 0.912942 0.168046</w:t>
        <w:br/>
        <w:t>vt 0.912942 0.171424</w:t>
        <w:br/>
        <w:t>vt 0.886960 0.172596</w:t>
        <w:br/>
        <w:t>vt 0.886960 0.168589</w:t>
        <w:br/>
        <w:t>vt 0.309106 0.649548</w:t>
        <w:br/>
        <w:t>vt 0.309106 0.642943</w:t>
        <w:br/>
        <w:t>vt 0.310415 0.642943</w:t>
        <w:br/>
        <w:t>vt 0.310415 0.649312</w:t>
        <w:br/>
        <w:t>vt 0.278337 0.614918</w:t>
        <w:br/>
        <w:t>vt 0.280609 0.618857</w:t>
        <w:br/>
        <w:t>vt 0.276226 0.620141</w:t>
        <w:br/>
        <w:t>vt 0.276226 0.615433</w:t>
        <w:br/>
        <w:t>vt 0.310415 0.626769</w:t>
        <w:br/>
        <w:t>vt 0.309106 0.626769</w:t>
        <w:br/>
        <w:t>vt 0.915963 0.429522</w:t>
        <w:br/>
        <w:t>vt 0.915963 0.430640</w:t>
        <w:br/>
        <w:t>vt 0.912942 0.430897</w:t>
        <w:br/>
        <w:t>vt 0.912942 0.429832</w:t>
        <w:br/>
        <w:t>vt 0.886960 0.432070</w:t>
        <w:br/>
        <w:t>vt 0.912942 0.434018</w:t>
        <w:br/>
        <w:t>vt 0.886960 0.435635</w:t>
        <w:br/>
        <w:t>vt 0.272852 0.534077</w:t>
        <w:br/>
        <w:t>vt 0.273675 0.528304</w:t>
        <w:br/>
        <w:t>vt 0.276665 0.529925</w:t>
        <w:br/>
        <w:t>vt 0.884012 0.173538</w:t>
        <w:br/>
        <w:t>vt 0.884012 0.172534</w:t>
        <w:br/>
        <w:t>vt 0.886960 0.173644</w:t>
        <w:br/>
        <w:t>vt 0.912942 0.435691</w:t>
        <w:br/>
        <w:t>vt 0.886960 0.437436</w:t>
        <w:br/>
        <w:t>vt 0.309503 0.624651</w:t>
        <w:br/>
        <w:t>vt 0.311076 0.624651</w:t>
        <w:br/>
        <w:t>vt 0.310437 0.625263</w:t>
        <w:br/>
        <w:t>vt 0.309108 0.625263</w:t>
        <w:br/>
        <w:t>vt 0.886960 0.166918</w:t>
        <w:br/>
        <w:t>vt 0.912942 0.166145</w:t>
        <w:br/>
        <w:t>vt 0.912942 0.168046</w:t>
        <w:br/>
        <w:t>vt 0.886960 0.168589</w:t>
        <w:br/>
        <w:t>vt 0.285217 0.591511</w:t>
        <w:br/>
        <w:t>vt 0.285250 0.593222</w:t>
        <w:br/>
        <w:t>vt 0.279733 0.593222</w:t>
        <w:br/>
        <w:t>vt 0.279626 0.591511</w:t>
        <w:br/>
        <w:t>vt 0.311030 0.651181</w:t>
        <w:br/>
        <w:t>vt 0.310065 0.650590</w:t>
        <w:br/>
        <w:t>vt 0.311291 0.650338</w:t>
        <w:br/>
        <w:t>vt 0.312135 0.651181</w:t>
        <w:br/>
        <w:t>vt 0.912942 0.352783</w:t>
        <w:br/>
        <w:t>vt 0.886960 0.353966</w:t>
        <w:br/>
        <w:t>vt 0.886960 0.349784</w:t>
        <w:br/>
        <w:t>vt 0.912942 0.348953</w:t>
        <w:br/>
        <w:t>vt 0.912942 0.356729</w:t>
        <w:br/>
        <w:t>vt 0.886960 0.357609</w:t>
        <w:br/>
        <w:t>vt 0.912942 0.360553</w:t>
        <w:br/>
        <w:t>vt 0.912942 0.381725</w:t>
        <w:br/>
        <w:t>vt 0.886960 0.382676</w:t>
        <w:br/>
        <w:t>vt 0.886960 0.361427</w:t>
        <w:br/>
        <w:t>vt 0.912942 0.241780</w:t>
        <w:br/>
        <w:t>vt 0.886960 0.242393</w:t>
        <w:br/>
        <w:t>vt 0.886960 0.223288</w:t>
        <w:br/>
        <w:t>vt 0.912942 0.220210</w:t>
        <w:br/>
        <w:t>vt 0.309106 0.629988</w:t>
        <w:br/>
        <w:t>vt 0.310415 0.629988</w:t>
        <w:br/>
        <w:t>vt 0.279927 0.544234</w:t>
        <w:br/>
        <w:t>vt 0.277637 0.539116</w:t>
        <w:br/>
        <w:t>vt 0.281626 0.536147</w:t>
        <w:br/>
        <w:t>vt 0.285448 0.543351</w:t>
        <w:br/>
        <w:t>vt 0.886960 0.421589</w:t>
        <w:br/>
        <w:t>vt 0.912942 0.419680</w:t>
        <w:br/>
        <w:t>vt 0.886960 0.431178</w:t>
        <w:br/>
        <w:t>vt 0.912942 0.172869</w:t>
        <w:br/>
        <w:t>vt 0.912942 0.182841</w:t>
        <w:br/>
        <w:t>vt 0.886960 0.183222</w:t>
        <w:br/>
        <w:t>vt 0.886960 0.250297</w:t>
        <w:br/>
        <w:t>vt 0.886960 0.246429</w:t>
        <w:br/>
        <w:t>vt 0.912942 0.245621</w:t>
        <w:br/>
        <w:t>vt 0.912942 0.249964</w:t>
        <w:br/>
        <w:t>vt 0.279733 0.612152</w:t>
        <w:br/>
        <w:t>vt 0.285250 0.615623</w:t>
        <w:br/>
        <w:t>vt 0.164371 0.615433</w:t>
        <w:br/>
        <w:t>vt 0.164030 0.620141</w:t>
        <w:br/>
        <w:t>vt 0.161369 0.593222</w:t>
        <w:br/>
        <w:t>vt 0.161287 0.591511</w:t>
        <w:br/>
        <w:t>vt 0.279927 0.544234</w:t>
        <w:br/>
        <w:t>vt 0.160986 0.544234</w:t>
        <w:br/>
        <w:t>vt 0.163303 0.538830</w:t>
        <w:br/>
        <w:t>vt 0.277637 0.539116</w:t>
        <w:br/>
        <w:t>vt 0.168449 0.534039</w:t>
        <w:br/>
        <w:t>vt 0.168478 0.528382</w:t>
        <w:br/>
        <w:t>vt 0.286619 0.525077</w:t>
        <w:br/>
        <w:t>vt 0.284625 0.522120</w:t>
        <w:br/>
        <w:t>vt 0.287895 0.521777</w:t>
        <w:br/>
        <w:t>vt 0.291060 0.525083</w:t>
        <w:br/>
        <w:t>vt 0.277757 0.510054</w:t>
        <w:br/>
        <w:t>vt 0.886960 0.146819</w:t>
        <w:br/>
        <w:t>vt 0.912942 0.146385</w:t>
        <w:br/>
        <w:t>vt 0.343701 0.620010</w:t>
        <w:br/>
        <w:t>vt 0.344375 0.620708</w:t>
        <w:br/>
        <w:t>vt 0.344784 0.621383</w:t>
        <w:br/>
        <w:t>vt 0.345323 0.624651</w:t>
        <w:br/>
        <w:t>vt 0.345323 0.624651</w:t>
        <w:br/>
        <w:t>vt 0.345850 0.625263</w:t>
        <w:br/>
        <w:t>vt 0.345958 0.626418</w:t>
        <w:br/>
        <w:t>vt 0.345958 0.626769</w:t>
        <w:br/>
        <w:t>vt 0.345958 0.629988</w:t>
        <w:br/>
        <w:t>vt 0.345958 0.642943</w:t>
        <w:br/>
        <w:t>vt 0.345958 0.649312</w:t>
        <w:br/>
        <w:t>vt 0.345259 0.650338</w:t>
        <w:br/>
        <w:t>vt 0.344421 0.651181</w:t>
        <w:br/>
        <w:t>vt 0.915963 0.172995</w:t>
        <w:br/>
        <w:t>vt 0.915963 0.182796</w:t>
        <w:br/>
        <w:t>vt 0.915963 0.220437</w:t>
        <w:br/>
        <w:t>vt 0.915963 0.241758</w:t>
        <w:br/>
        <w:t>vt 0.915963 0.245520</w:t>
        <w:br/>
        <w:t>vt 0.915963 0.249894</w:t>
        <w:br/>
        <w:t>vt 0.912942 0.252446</w:t>
        <w:br/>
        <w:t>vt 0.915963 0.252480</w:t>
        <w:br/>
        <w:t>vt 0.915963 0.348907</w:t>
        <w:br/>
        <w:t>vt 0.915963 0.352730</w:t>
        <w:br/>
        <w:t>vt 0.915963 0.356363</w:t>
        <w:br/>
        <w:t>vt 0.915963 0.360071</w:t>
        <w:br/>
        <w:t>vt 0.915963 0.381662</w:t>
        <w:br/>
        <w:t>vt 0.915963 0.419592</w:t>
        <w:br/>
        <w:t>vt 0.884012 0.421808</w:t>
        <w:br/>
        <w:t>vt 0.884012 0.431617</w:t>
        <w:br/>
        <w:t>vt 0.884012 0.361693</w:t>
        <w:br/>
        <w:t>vt 0.884012 0.383049</w:t>
        <w:br/>
        <w:t>vt 0.884012 0.357452</w:t>
        <w:br/>
        <w:t>vt 0.884012 0.353966</w:t>
        <w:br/>
        <w:t>vt 0.884012 0.350031</w:t>
        <w:br/>
        <w:t>vt 0.884012 0.253183</w:t>
        <w:br/>
        <w:t>vt 0.886960 0.252773</w:t>
        <w:br/>
        <w:t>vt 0.884012 0.246580</w:t>
        <w:br/>
        <w:t>vt 0.884012 0.250478</w:t>
        <w:br/>
        <w:t>vt 0.884012 0.242544</w:t>
        <w:br/>
        <w:t>vt 0.884012 0.223584</w:t>
        <w:br/>
        <w:t>vt 0.884012 0.183404</w:t>
        <w:br/>
        <w:t>vt 0.915963 0.430640</w:t>
        <w:br/>
        <w:t>vt 0.915963 0.433725</w:t>
        <w:br/>
        <w:t>vt 0.915963 0.436493</w:t>
        <w:br/>
        <w:t>vt 0.915963 0.433725</w:t>
        <w:br/>
        <w:t>vt 0.915963 0.445658</w:t>
        <w:br/>
        <w:t>vt 0.915963 0.436493</w:t>
        <w:br/>
        <w:t>vt 0.915963 0.448718</w:t>
        <w:br/>
        <w:t>vt 0.915963 0.452563</w:t>
        <w:br/>
        <w:t>vt 0.915963 0.012889</w:t>
        <w:br/>
        <w:t>vt 0.915963 0.017068</w:t>
        <w:br/>
        <w:t>vt 0.915963 0.146911</w:t>
        <w:br/>
        <w:t>vt 0.915963 0.149576</w:t>
        <w:br/>
        <w:t>vt 0.915963 0.152978</w:t>
        <w:br/>
        <w:t>vt 0.915963 0.155700</w:t>
        <w:br/>
        <w:t>vt 0.915963 0.165663</w:t>
        <w:br/>
        <w:t>vt 0.915963 0.165663</w:t>
        <w:br/>
        <w:t>vt 0.915963 0.168038</w:t>
        <w:br/>
        <w:t>vt 0.915963 0.168038</w:t>
        <w:br/>
        <w:t>vt 0.915963 0.171290</w:t>
        <w:br/>
        <w:t>vt 0.884012 0.168710</w:t>
        <w:br/>
        <w:t>vt 0.884012 0.166502</w:t>
        <w:br/>
        <w:t>vt 0.884012 0.168710</w:t>
        <w:br/>
        <w:t>vt 0.884012 0.166502</w:t>
        <w:br/>
        <w:t>vt 0.884012 0.156492</w:t>
        <w:br/>
        <w:t>vt 0.884012 0.153961</w:t>
        <w:br/>
        <w:t>vt 0.884012 0.150744</w:t>
        <w:br/>
        <w:t>vt 0.884012 0.017165</w:t>
        <w:br/>
        <w:t>vt 0.884012 0.147285</w:t>
        <w:br/>
        <w:t>vt 0.884012 0.012889</w:t>
        <w:br/>
        <w:t>vt 0.884012 0.452563</w:t>
        <w:br/>
        <w:t>vt 0.884012 0.450205</w:t>
        <w:br/>
        <w:t>vt 0.884012 0.447446</w:t>
        <w:br/>
        <w:t>vt 0.884012 0.437664</w:t>
        <w:br/>
        <w:t>vt 0.884012 0.437664</w:t>
        <w:br/>
        <w:t>vt 0.884012 0.435932</w:t>
        <w:br/>
        <w:t>vt 0.884012 0.435932</w:t>
        <w:br/>
        <w:t>vt 0.884012 0.432596</w:t>
        <w:br/>
        <w:t>vt 0.162193 0.614918</w:t>
        <w:br/>
        <w:t>vt 0.159458 0.617724</w:t>
        <w:br/>
        <w:t>vt 0.155767 0.591511</w:t>
        <w:br/>
        <w:t>vt 0.155767 0.593222</w:t>
        <w:br/>
        <w:t>vt 0.147877 0.530035</w:t>
        <w:br/>
        <w:t>vt 0.150927 0.530509</w:t>
        <w:br/>
        <w:t>vt 0.149964 0.534100</w:t>
        <w:br/>
        <w:t>vt 0.150732 0.524008</w:t>
        <w:br/>
        <w:t>vt 0.154027 0.524148</w:t>
        <w:br/>
        <w:t>vt 0.151354 0.528450</w:t>
        <w:br/>
        <w:t>vt 0.147877 0.527979</w:t>
        <w:br/>
        <w:t>vt 0.154027 0.524148</w:t>
        <w:br/>
        <w:t>vt 0.150732 0.524008</w:t>
        <w:br/>
        <w:t>vt 0.153849 0.521044</w:t>
        <w:br/>
        <w:t>vt 0.156769 0.521463</w:t>
        <w:br/>
        <w:t>vt 0.153849 0.521044</w:t>
        <w:br/>
        <w:t>vt 0.155628 0.509201</w:t>
        <w:br/>
        <w:t>vt 0.158242 0.510054</w:t>
        <w:br/>
        <w:t>vt 0.156769 0.521463</w:t>
        <w:br/>
        <w:t>vt 0.157522 0.507137</w:t>
        <w:br/>
        <w:t>vt 0.160500 0.504981</w:t>
        <w:br/>
        <w:t>vt 0.344826 0.620010</w:t>
        <w:br/>
        <w:t>vt 0.345362 0.620708</w:t>
        <w:br/>
        <w:t>vt 0.345733 0.621383</w:t>
        <w:br/>
        <w:t>vt 0.346268 0.624651</w:t>
        <w:br/>
        <w:t>vt 0.346268 0.624651</w:t>
        <w:br/>
        <w:t>vt 0.346789 0.625263</w:t>
        <w:br/>
        <w:t>vt 0.346789 0.625263</w:t>
        <w:br/>
        <w:t>vt 0.346863 0.626418</w:t>
        <w:br/>
        <w:t>vt 0.346863 0.626769</w:t>
        <w:br/>
        <w:t>vt 0.346863 0.629988</w:t>
        <w:br/>
        <w:t>vt 0.346863 0.642943</w:t>
        <w:br/>
        <w:t>vt 0.346863 0.649339</w:t>
        <w:br/>
        <w:t>vt 0.346120 0.650417</w:t>
        <w:br/>
        <w:t>vt 0.345120 0.651181</w:t>
        <w:br/>
        <w:t>vt 0.163064 0.504127</w:t>
        <w:br/>
        <w:t>vt 0.163303 0.538830</w:t>
        <w:br/>
        <w:t>vt 0.159984 0.535107</w:t>
        <w:br/>
        <w:t>vt 0.162881 0.531643</w:t>
        <w:br/>
        <w:t>vt 0.167817 0.524202</w:t>
        <w:br/>
        <w:t>vt 0.168478 0.528382</w:t>
        <w:br/>
        <w:t>vt 0.168418 0.521260</w:t>
        <w:br/>
        <w:t>vt 0.167817 0.524202</w:t>
        <w:br/>
        <w:t>vt 0.168418 0.521260</w:t>
        <w:br/>
        <w:t>vt 0.288643 0.535628</w:t>
        <w:br/>
        <w:t>vt 0.290942 0.534829</w:t>
        <w:br/>
        <w:t>vt 0.290942 0.543600</w:t>
        <w:br/>
        <w:t>vt 0.288643 0.543860</w:t>
        <w:br/>
        <w:t>vt 0.290942 0.591511</w:t>
        <w:br/>
        <w:t>vt 0.290942 0.593222</w:t>
        <w:br/>
        <w:t>vt 0.288643 0.593222</w:t>
        <w:br/>
        <w:t>vt 0.288643 0.591511</w:t>
        <w:br/>
        <w:t>vt 0.288643 0.619766</w:t>
        <w:br/>
        <w:t>vt 0.290942 0.620832</w:t>
        <w:br/>
        <w:t>vt 0.283792 0.623249</w:t>
        <w:br/>
        <w:t>vt 0.283158 0.621872</w:t>
        <w:br/>
        <w:t>vt 0.276226 0.624105</w:t>
        <w:br/>
        <w:t>vt 0.276226 0.622485</w:t>
        <w:br/>
        <w:t>vt 0.163085 0.622485</w:t>
        <w:br/>
        <w:t>vt 0.162969 0.624105</w:t>
        <w:br/>
        <w:t>vt 0.155627 0.622558</w:t>
        <w:br/>
        <w:t>vt 0.156536 0.620738</w:t>
        <w:br/>
        <w:t>vt 0.149964 0.619505</w:t>
        <w:br/>
        <w:t>vt 0.152296 0.618741</w:t>
        <w:br/>
        <w:t>vt 0.149964 0.593222</w:t>
        <w:br/>
        <w:t>vt 0.149964 0.591511</w:t>
        <w:br/>
        <w:t>vt 0.152296 0.591511</w:t>
        <w:br/>
        <w:t>vt 0.152296 0.593222</w:t>
        <w:br/>
        <w:t>vt 0.152296 0.535081</w:t>
        <w:br/>
        <w:t>vt 0.154632 0.532819</w:t>
        <w:br/>
        <w:t>vt 0.159984 0.535107</w:t>
        <w:br/>
        <w:t>vt 0.154166 0.530899</w:t>
        <w:br/>
        <w:t>vt 0.165548 0.529505</w:t>
        <w:br/>
        <w:t>vt 0.155767 0.614470</w:t>
        <w:br/>
        <w:t>vt 0.161369 0.612152</w:t>
        <w:br/>
        <w:t>vt 0.287676 0.532017</w:t>
        <w:br/>
        <w:t>vt 0.293126 0.530035</w:t>
        <w:br/>
        <w:t>vt 0.293126 0.530035</w:t>
        <w:br/>
        <w:t>vt 0.293058 0.543865</w:t>
        <w:br/>
        <w:t>vt 0.293058 0.592914</w:t>
        <w:br/>
        <w:t>vt 0.293058 0.621141</w:t>
        <w:br/>
        <w:t>vt 0.286826 0.624228</w:t>
        <w:br/>
        <w:t>vt 0.281049 0.626575</w:t>
        <w:br/>
        <w:t>vt 0.276226 0.627246</w:t>
        <w:br/>
        <w:t>vt 0.162429 0.627246</w:t>
        <w:br/>
        <w:t>vt 0.158584 0.626281</w:t>
        <w:br/>
        <w:t>vt 0.152643 0.622978</w:t>
        <w:br/>
        <w:t>vt 0.147877 0.619462</w:t>
        <w:br/>
        <w:t>vt 0.147877 0.592914</w:t>
        <w:br/>
        <w:t>vt 0.147877 0.542762</w:t>
        <w:br/>
        <w:t>vt 0.149964 0.542720</w:t>
        <w:br/>
        <w:t>vt 0.158584 0.626281</w:t>
        <w:br/>
        <w:t>vt 0.278082 0.531392</w:t>
        <w:br/>
        <w:t>vt 0.286192 0.533290</w:t>
        <w:br/>
        <w:t>vt 0.283423 0.530886</w:t>
        <w:br/>
        <w:t>vt 0.282245 0.528566</w:t>
        <w:br/>
        <w:t>vt 0.274177 0.524202</w:t>
        <w:br/>
        <w:t>vt 0.274434 0.521260</w:t>
        <w:br/>
        <w:t>vt 0.274434 0.521260</w:t>
        <w:br/>
        <w:t>vt 0.165548 0.529505</w:t>
        <w:br/>
        <w:t>vt 0.160986 0.544234</w:t>
        <w:br/>
        <w:t>vt 0.155767 0.541745</w:t>
        <w:br/>
        <w:t>vt 0.152296 0.542791</w:t>
        <w:br/>
        <w:t>vt 0.155767 0.541745</w:t>
        <w:br/>
        <w:t>vt 0.155767 0.614470</w:t>
        <w:br/>
        <w:t>vt 0.159458 0.617724</w:t>
        <w:br/>
        <w:t>vt 0.164030 0.620141</w:t>
        <w:br/>
        <w:t>vt 0.276226 0.620141</w:t>
        <w:br/>
        <w:t>vt 0.280609 0.618857</w:t>
        <w:br/>
        <w:t>vt 0.285250 0.615623</w:t>
        <w:br/>
        <w:t>vt 0.285448 0.543351</w:t>
        <w:br/>
        <w:t>vt 0.281626 0.536147</w:t>
        <w:br/>
        <w:t>vt 0.278082 0.531392</w:t>
        <w:br/>
        <w:t>vt 0.276665 0.529925</w:t>
        <w:br/>
        <w:t>vt 0.273675 0.528304</w:t>
        <w:br/>
        <w:t>vt 0.345958 0.637432</w:t>
        <w:br/>
        <w:t>vt 0.310415 0.637432</w:t>
        <w:br/>
        <w:t>vt 0.346863 0.637432</w:t>
        <w:br/>
        <w:t>vt 0.884012 0.205813</w:t>
        <w:br/>
        <w:t>vt 0.886960 0.205786</w:t>
        <w:br/>
        <w:t>vt 0.912942 0.205400</w:t>
        <w:br/>
        <w:t>vt 0.915963 0.205521</w:t>
        <w:br/>
        <w:t>vt 0.149964 0.574320</w:t>
        <w:br/>
        <w:t>vt 0.147877 0.572869</w:t>
        <w:br/>
        <w:t>vt 0.152296 0.574320</w:t>
        <w:br/>
        <w:t>vt 0.155767 0.574320</w:t>
        <w:br/>
        <w:t>vt 0.161287 0.574320</w:t>
        <w:br/>
        <w:t>vt 0.155767 0.574320</w:t>
        <w:br/>
        <w:t>vt 0.161287 0.591511</w:t>
        <w:br/>
        <w:t>vt 0.161287 0.574320</w:t>
        <w:br/>
        <w:t>vt 0.279626 0.574320</w:t>
        <w:br/>
        <w:t>vt 0.279626 0.591511</w:t>
        <w:br/>
        <w:t>vt 0.279626 0.574320</w:t>
        <w:br/>
        <w:t>vt 0.285240 0.574320</w:t>
        <w:br/>
        <w:t>vt 0.279626 0.591511</w:t>
        <w:br/>
        <w:t>vt 0.288643 0.574320</w:t>
        <w:br/>
        <w:t>vt 0.285240 0.574320</w:t>
        <w:br/>
        <w:t>vt 0.290942 0.574320</w:t>
        <w:br/>
        <w:t>vt 0.293058 0.572869</w:t>
        <w:br/>
        <w:t>vt 0.915963 0.395960</w:t>
        <w:br/>
        <w:t>vt 0.912942 0.396387</w:t>
        <w:br/>
        <w:t>vt 0.886960 0.398531</w:t>
        <w:br/>
        <w:t>vt 0.884012 0.398884</w:t>
        <w:br/>
        <w:t>vt 0.309106 0.637432</w:t>
        <w:br/>
        <w:t>vt 0.149964 0.571672</w:t>
        <w:br/>
        <w:t>vt 0.152296 0.571672</w:t>
        <w:br/>
        <w:t>vt 0.155767 0.571672</w:t>
        <w:br/>
        <w:t>vt 0.160986 0.571672</w:t>
        <w:br/>
        <w:t>vt 0.160986 0.571672</w:t>
        <w:br/>
        <w:t>vt 0.279927 0.571672</w:t>
        <w:br/>
        <w:t>vt 0.279927 0.571672</w:t>
        <w:br/>
        <w:t>vt 0.285448 0.571672</w:t>
        <w:br/>
        <w:t>vt 0.288643 0.571672</w:t>
        <w:br/>
        <w:t>vt 0.285448 0.571672</w:t>
        <w:br/>
        <w:t>vt 0.290942 0.571672</w:t>
        <w:br/>
        <w:t>vt 0.285250 0.593222</w:t>
        <w:br/>
        <w:t>vt 0.279733 0.593222</w:t>
        <w:br/>
        <w:t>vt 0.274177 0.524202</w:t>
        <w:br/>
        <w:t>vt 0.168449 0.534039</w:t>
        <w:br/>
        <w:t>vt 0.272852 0.534077</w:t>
        <w:br/>
        <w:t>vt 0.279733 0.612152</w:t>
        <w:br/>
        <w:t>vt 0.161369 0.612152</w:t>
        <w:br/>
        <w:t>vt 0.161369 0.593222</w:t>
        <w:br/>
        <w:t>vt 0.279733 0.593222</w:t>
        <w:br/>
        <w:t>vt 0.162193 0.614918</w:t>
        <w:br/>
        <w:t>vt 0.278337 0.614918</w:t>
        <w:br/>
        <w:t>vt 0.276226 0.615433</w:t>
        <w:br/>
        <w:t>vt 0.164371 0.615433</w:t>
        <w:br/>
        <w:t>vt 0.744394 0.042071</w:t>
        <w:br/>
        <w:t>vt 0.754610 0.042071</w:t>
        <w:br/>
        <w:t>vt 0.754610 0.044521</w:t>
        <w:br/>
        <w:t>vt 0.744394 0.044521</w:t>
        <w:br/>
        <w:t>vt 0.744394 0.028544</w:t>
        <w:br/>
        <w:t>vt 0.744394 0.025332</w:t>
        <w:br/>
        <w:t>vt 0.754610 0.025332</w:t>
        <w:br/>
        <w:t>vt 0.754610 0.028544</w:t>
        <w:br/>
        <w:t>vt 0.764127 0.161873</w:t>
        <w:br/>
        <w:t>vt 0.781552 0.161873</w:t>
        <w:br/>
        <w:t>vt 0.781552 0.167632</w:t>
        <w:br/>
        <w:t>vt 0.764127 0.167632</w:t>
        <w:br/>
        <w:t>vt 0.764127 0.203002</w:t>
        <w:br/>
        <w:t>vt 0.764127 0.197079</w:t>
        <w:br/>
        <w:t>vt 0.781552 0.197079</w:t>
        <w:br/>
        <w:t>vt 0.781552 0.203002</w:t>
        <w:br/>
        <w:t>vt 0.743320 0.042071</w:t>
        <w:br/>
        <w:t>vt 0.744394 0.042071</w:t>
        <w:br/>
        <w:t>vt 0.744394 0.044521</w:t>
        <w:br/>
        <w:t>vt 0.743320 0.044521</w:t>
        <w:br/>
        <w:t>vt 0.743320 0.025332</w:t>
        <w:br/>
        <w:t>vt 0.744394 0.025332</w:t>
        <w:br/>
        <w:t>vt 0.744394 0.028544</w:t>
        <w:br/>
        <w:t>vt 0.743320 0.028544</w:t>
        <w:br/>
        <w:t>vt 0.764127 0.167632</w:t>
        <w:br/>
        <w:t>vt 0.761477 0.167632</w:t>
        <w:br/>
        <w:t>vt 0.761477 0.161873</w:t>
        <w:br/>
        <w:t>vt 0.764127 0.161873</w:t>
        <w:br/>
        <w:t>vt 0.761477 0.203002</w:t>
        <w:br/>
        <w:t>vt 0.761477 0.197079</w:t>
        <w:br/>
        <w:t>vt 0.783369 0.161873</w:t>
        <w:br/>
        <w:t>vt 0.783369 0.167632</w:t>
        <w:br/>
        <w:t>vt 0.781552 0.167632</w:t>
        <w:br/>
        <w:t>vt 0.781552 0.161873</w:t>
        <w:br/>
        <w:t>vt 0.783369 0.197079</w:t>
        <w:br/>
        <w:t>vt 0.783369 0.203002</w:t>
        <w:br/>
        <w:t>vt 0.781552 0.203002</w:t>
        <w:br/>
        <w:t>vt 0.781552 0.197079</w:t>
        <w:br/>
        <w:t>vt 0.754610 0.028544</w:t>
        <w:br/>
        <w:t>vt 0.754610 0.025332</w:t>
        <w:br/>
        <w:t>vt 0.755515 0.025332</w:t>
        <w:br/>
        <w:t>vt 0.755515 0.028544</w:t>
        <w:br/>
        <w:t>vt 0.754610 0.044521</w:t>
        <w:br/>
        <w:t>vt 0.754610 0.042071</w:t>
        <w:br/>
        <w:t>vt 0.755515 0.042071</w:t>
        <w:br/>
        <w:t>vt 0.755515 0.044521</w:t>
        <w:br/>
        <w:t>vt 0.744394 0.029789</w:t>
        <w:br/>
        <w:t>vt 0.754610 0.029789</w:t>
        <w:br/>
        <w:t>vt 0.744394 0.008511</w:t>
        <w:br/>
        <w:t>vt 0.754610 0.008511</w:t>
        <w:br/>
        <w:t>vt 0.781552 0.193162</w:t>
        <w:br/>
        <w:t>vt 0.764127 0.193162</w:t>
        <w:br/>
        <w:t>vt 0.781552 0.235059</w:t>
        <w:br/>
        <w:t>vt 0.764127 0.235059</w:t>
        <w:br/>
        <w:t>vt 0.743320 0.029789</w:t>
        <w:br/>
        <w:t>vt 0.744394 0.029789</w:t>
        <w:br/>
        <w:t>vt 0.743320 0.008511</w:t>
        <w:br/>
        <w:t>vt 0.755515 0.008511</w:t>
        <w:br/>
        <w:t>vt 0.755515 0.029789</w:t>
        <w:br/>
        <w:t>vt 0.754610 0.029789</w:t>
        <w:br/>
        <w:t>vt 0.764127 0.193162</w:t>
        <w:br/>
        <w:t>vt 0.761477 0.193162</w:t>
        <w:br/>
        <w:t>vt 0.761477 0.235059</w:t>
        <w:br/>
        <w:t>vt 0.781552 0.235059</w:t>
        <w:br/>
        <w:t>vt 0.783369 0.235059</w:t>
        <w:br/>
        <w:t>vt 0.781552 0.193162</w:t>
        <w:br/>
        <w:t>vt 0.783369 0.193162</w:t>
        <w:br/>
        <w:t>vt 0.744394 0.111296</w:t>
        <w:br/>
        <w:t>vt 0.744394 0.110721</w:t>
        <w:br/>
        <w:t>vt 0.754610 0.110721</w:t>
        <w:br/>
        <w:t>vt 0.754610 0.111296</w:t>
        <w:br/>
        <w:t>vt 0.744394 0.117412</w:t>
        <w:br/>
        <w:t>vt 0.744394 0.116625</w:t>
        <w:br/>
        <w:t>vt 0.754610 0.116625</w:t>
        <w:br/>
        <w:t>vt 0.754610 0.117412</w:t>
        <w:br/>
        <w:t>vt 0.781552 0.036278</w:t>
        <w:br/>
        <w:t>vt 0.764127 0.036278</w:t>
        <w:br/>
        <w:t>vt 0.764127 0.034320</w:t>
        <w:br/>
        <w:t>vt 0.781552 0.034320</w:t>
        <w:br/>
        <w:t>vt 0.764127 0.019908</w:t>
        <w:br/>
        <w:t>vt 0.781552 0.019908</w:t>
        <w:br/>
        <w:t>vt 0.781552 0.022531</w:t>
        <w:br/>
        <w:t>vt 0.764127 0.022531</w:t>
        <w:br/>
        <w:t>vt 0.743320 0.110721</w:t>
        <w:br/>
        <w:t>vt 0.743320 0.111296</w:t>
        <w:br/>
        <w:t>vt 0.743320 0.116625</w:t>
        <w:br/>
        <w:t>vt 0.744394 0.116625</w:t>
        <w:br/>
        <w:t>vt 0.744394 0.117412</w:t>
        <w:br/>
        <w:t>vt 0.743320 0.117412</w:t>
        <w:br/>
        <w:t>vt 0.764127 0.036278</w:t>
        <w:br/>
        <w:t>vt 0.761477 0.036278</w:t>
        <w:br/>
        <w:t>vt 0.761477 0.034320</w:t>
        <w:br/>
        <w:t>vt 0.764127 0.034320</w:t>
        <w:br/>
        <w:t>vt 0.764127 0.022531</w:t>
        <w:br/>
        <w:t>vt 0.761477 0.022531</w:t>
        <w:br/>
        <w:t>vt 0.761477 0.019908</w:t>
        <w:br/>
        <w:t>vt 0.764127 0.019908</w:t>
        <w:br/>
        <w:t>vt 0.755515 0.110721</w:t>
        <w:br/>
        <w:t>vt 0.755515 0.111296</w:t>
        <w:br/>
        <w:t>vt 0.754610 0.111296</w:t>
        <w:br/>
        <w:t>vt 0.754610 0.110721</w:t>
        <w:br/>
        <w:t>vt 0.755515 0.116625</w:t>
        <w:br/>
        <w:t>vt 0.755515 0.117412</w:t>
        <w:br/>
        <w:t>vt 0.754610 0.117412</w:t>
        <w:br/>
        <w:t>vt 0.754610 0.116625</w:t>
        <w:br/>
        <w:t>vt 0.781552 0.022531</w:t>
        <w:br/>
        <w:t>vt 0.781552 0.019908</w:t>
        <w:br/>
        <w:t>vt 0.783369 0.019908</w:t>
        <w:br/>
        <w:t>vt 0.783369 0.022531</w:t>
        <w:br/>
        <w:t>vt 0.781552 0.036278</w:t>
        <w:br/>
        <w:t>vt 0.781552 0.034320</w:t>
        <w:br/>
        <w:t>vt 0.783369 0.034320</w:t>
        <w:br/>
        <w:t>vt 0.783369 0.036278</w:t>
        <w:br/>
        <w:t>vt 0.754610 0.112099</w:t>
        <w:br/>
        <w:t>vt 0.744394 0.112099</w:t>
        <w:br/>
        <w:t>vt 0.744394 0.118142</w:t>
        <w:br/>
        <w:t>vt 0.754610 0.118142</w:t>
        <w:br/>
        <w:t>vt 0.754610 0.119853</w:t>
        <w:br/>
        <w:t>vt 0.744394 0.119853</w:t>
        <w:br/>
        <w:t>vt 0.781552 0.031451</w:t>
        <w:br/>
        <w:t>vt 0.764127 0.031451</w:t>
        <w:br/>
        <w:t>vt 0.781552 0.011422</w:t>
        <w:br/>
        <w:t>vt 0.781552 0.017646</w:t>
        <w:br/>
        <w:t>vt 0.764127 0.017646</w:t>
        <w:br/>
        <w:t>vt 0.764127 0.011422</w:t>
        <w:br/>
        <w:t>vt 0.743320 0.112099</w:t>
        <w:br/>
        <w:t>vt 0.744394 0.112099</w:t>
        <w:br/>
        <w:t>vt 0.743320 0.118142</w:t>
        <w:br/>
        <w:t>vt 0.744394 0.118142</w:t>
        <w:br/>
        <w:t>vt 0.744394 0.119853</w:t>
        <w:br/>
        <w:t>vt 0.743320 0.119853</w:t>
        <w:br/>
        <w:t>vt 0.754610 0.112099</w:t>
        <w:br/>
        <w:t>vt 0.755515 0.112099</w:t>
        <w:br/>
        <w:t>vt 0.755515 0.118142</w:t>
        <w:br/>
        <w:t>vt 0.755515 0.119853</w:t>
        <w:br/>
        <w:t>vt 0.783369 0.017646</w:t>
        <w:br/>
        <w:t>vt 0.781552 0.017646</w:t>
        <w:br/>
        <w:t>vt 0.781552 0.011422</w:t>
        <w:br/>
        <w:t>vt 0.783369 0.011422</w:t>
        <w:br/>
        <w:t>vt 0.764127 0.011422</w:t>
        <w:br/>
        <w:t>vt 0.764127 0.017646</w:t>
        <w:br/>
        <w:t>vt 0.761477 0.017646</w:t>
        <w:br/>
        <w:t>vt 0.761477 0.011422</w:t>
        <w:br/>
        <w:t>vt 0.764127 0.031451</w:t>
        <w:br/>
        <w:t>vt 0.761477 0.031451</w:t>
        <w:br/>
        <w:t>vt 0.783369 0.031451</w:t>
        <w:br/>
        <w:t>vt 0.781552 0.031451</w:t>
        <w:br/>
        <w:t>vt 0.754610 0.055894</w:t>
        <w:br/>
        <w:t>vt 0.744394 0.055894</w:t>
        <w:br/>
        <w:t>vt 0.744394 0.046148</w:t>
        <w:br/>
        <w:t>vt 0.754610 0.046148</w:t>
        <w:br/>
        <w:t>vt 0.781552 0.043783</w:t>
        <w:br/>
        <w:t>vt 0.764127 0.043783</w:t>
        <w:br/>
        <w:t>vt 0.743320 0.107212</w:t>
        <w:br/>
        <w:t>vt 0.744394 0.107212</w:t>
        <w:br/>
        <w:t>vt 0.755515 0.107212</w:t>
        <w:br/>
        <w:t>vt 0.754610 0.107212</w:t>
        <w:br/>
        <w:t>vt 0.764127 0.043783</w:t>
        <w:br/>
        <w:t>vt 0.761477 0.043783</w:t>
        <w:br/>
        <w:t>vt 0.783369 0.043325</w:t>
        <w:br/>
        <w:t>vt 0.754610 0.107212</w:t>
        <w:br/>
        <w:t>vt 0.781552 0.058900</w:t>
        <w:br/>
        <w:t>vt 0.764127 0.058900</w:t>
        <w:br/>
        <w:t>vt 0.743320 0.099011</w:t>
        <w:br/>
        <w:t>vt 0.744394 0.099011</w:t>
        <w:br/>
        <w:t>vt 0.755515 0.099011</w:t>
        <w:br/>
        <w:t>vt 0.754610 0.099011</w:t>
        <w:br/>
        <w:t>vt 0.764127 0.058900</w:t>
        <w:br/>
        <w:t>vt 0.761477 0.058900</w:t>
        <w:br/>
        <w:t>vt 0.783369 0.058900</w:t>
        <w:br/>
        <w:t>vt 0.754610 0.099011</w:t>
        <w:br/>
        <w:t>vt 0.764127 0.079070</w:t>
        <w:br/>
        <w:t>vt 0.781552 0.079070</w:t>
        <w:br/>
        <w:t>vt 0.743320 0.088280</w:t>
        <w:br/>
        <w:t>vt 0.744394 0.088280</w:t>
        <w:br/>
        <w:t>vt 0.755515 0.088280</w:t>
        <w:br/>
        <w:t>vt 0.754610 0.088280</w:t>
        <w:br/>
        <w:t>vt 0.764127 0.079070</w:t>
        <w:br/>
        <w:t>vt 0.761477 0.079070</w:t>
        <w:br/>
        <w:t>vt 0.783369 0.079070</w:t>
        <w:br/>
        <w:t>vt 0.754610 0.088280</w:t>
        <w:br/>
        <w:t>vt 0.781552 0.106980</w:t>
        <w:br/>
        <w:t>vt 0.764127 0.106980</w:t>
        <w:br/>
        <w:t>vt 0.744394 0.073074</w:t>
        <w:br/>
        <w:t>vt 0.743320 0.073074</w:t>
        <w:br/>
        <w:t>vt 0.754610 0.073074</w:t>
        <w:br/>
        <w:t>vt 0.755515 0.073074</w:t>
        <w:br/>
        <w:t>vt 0.761477 0.106980</w:t>
        <w:br/>
        <w:t>vt 0.764127 0.106980</w:t>
        <w:br/>
        <w:t>vt 0.783369 0.106980</w:t>
        <w:br/>
        <w:t>vt 0.754610 0.073074</w:t>
        <w:br/>
        <w:t>vt 0.744394 0.073074</w:t>
        <w:br/>
        <w:t>vt 0.781552 0.138522</w:t>
        <w:br/>
        <w:t>vt 0.781552 0.157403</w:t>
        <w:br/>
        <w:t>vt 0.764127 0.157403</w:t>
        <w:br/>
        <w:t>vt 0.764127 0.138522</w:t>
        <w:br/>
        <w:t>vt 0.744394 0.046148</w:t>
        <w:br/>
        <w:t>vt 0.744394 0.055894</w:t>
        <w:br/>
        <w:t>vt 0.743320 0.055894</w:t>
        <w:br/>
        <w:t>vt 0.743320 0.046148</w:t>
        <w:br/>
        <w:t>vt 0.755515 0.055894</w:t>
        <w:br/>
        <w:t>vt 0.754610 0.055894</w:t>
        <w:br/>
        <w:t>vt 0.754610 0.046148</w:t>
        <w:br/>
        <w:t>vt 0.755515 0.046148</w:t>
        <w:br/>
        <w:t>vt 0.761477 0.157403</w:t>
        <w:br/>
        <w:t>vt 0.761477 0.138522</w:t>
        <w:br/>
        <w:t>vt 0.764127 0.138522</w:t>
        <w:br/>
        <w:t>vt 0.764127 0.157403</w:t>
        <w:br/>
        <w:t>vt 0.781552 0.138522</w:t>
        <w:br/>
        <w:t>vt 0.783369 0.138522</w:t>
        <w:br/>
        <w:t>vt 0.783369 0.157403</w:t>
        <w:br/>
        <w:t>vt 0.781552 0.157403</w:t>
        <w:br/>
        <w:t>vt 0.764127 0.197079</w:t>
        <w:br/>
        <w:t>vt 0.781552 0.197079</w:t>
        <w:br/>
        <w:t>vt 0.744394 0.028544</w:t>
        <w:br/>
        <w:t>vt 0.754610 0.028544</w:t>
        <w:br/>
        <w:t>vt 0.009519 0.414848</w:t>
        <w:br/>
        <w:t>vt 0.009519 0.413105</w:t>
        <w:br/>
        <w:t>vt 0.016312 0.413105</w:t>
        <w:br/>
        <w:t>vt 0.016312 0.414848</w:t>
        <w:br/>
        <w:t>vt 0.009519 0.402308</w:t>
        <w:br/>
        <w:t>vt 0.009519 0.401640</w:t>
        <w:br/>
        <w:t>vt 0.016312 0.401640</w:t>
        <w:br/>
        <w:t>vt 0.016312 0.402308</w:t>
        <w:br/>
        <w:t>vt 0.852553 0.529051</w:t>
        <w:br/>
        <w:t>vt 0.870878 0.529051</w:t>
        <w:br/>
        <w:t>vt 0.870878 0.534929</w:t>
        <w:br/>
        <w:t>vt 0.852553 0.534929</w:t>
        <w:br/>
        <w:t>vt 0.852553 0.566267</w:t>
        <w:br/>
        <w:t>vt 0.852553 0.563861</w:t>
        <w:br/>
        <w:t>vt 0.870878 0.563861</w:t>
        <w:br/>
        <w:t>vt 0.870878 0.566267</w:t>
        <w:br/>
        <w:t>vt 0.008862 0.413105</w:t>
        <w:br/>
        <w:t>vt 0.009519 0.413105</w:t>
        <w:br/>
        <w:t>vt 0.009519 0.414848</w:t>
        <w:br/>
        <w:t>vt 0.008862 0.414848</w:t>
        <w:br/>
        <w:t>vt 0.008862 0.401640</w:t>
        <w:br/>
        <w:t>vt 0.008862 0.402308</w:t>
        <w:br/>
        <w:t>vt 0.852553 0.534929</w:t>
        <w:br/>
        <w:t>vt 0.850503 0.534929</w:t>
        <w:br/>
        <w:t>vt 0.850503 0.529051</w:t>
        <w:br/>
        <w:t>vt 0.852553 0.529051</w:t>
        <w:br/>
        <w:t>vt 0.852553 0.566267</w:t>
        <w:br/>
        <w:t>vt 0.850503 0.566267</w:t>
        <w:br/>
        <w:t>vt 0.850503 0.563861</w:t>
        <w:br/>
        <w:t>vt 0.852553 0.563861</w:t>
        <w:br/>
        <w:t>vt 0.872742 0.529051</w:t>
        <w:br/>
        <w:t>vt 0.872742 0.534929</w:t>
        <w:br/>
        <w:t>vt 0.872742 0.563861</w:t>
        <w:br/>
        <w:t>vt 0.872742 0.566267</w:t>
        <w:br/>
        <w:t>vt 0.870878 0.566267</w:t>
        <w:br/>
        <w:t>vt 0.870878 0.563861</w:t>
        <w:br/>
        <w:t>vt 0.016312 0.402308</w:t>
        <w:br/>
        <w:t>vt 0.016312 0.401640</w:t>
        <w:br/>
        <w:t>vt 0.017131 0.401640</w:t>
        <w:br/>
        <w:t>vt 0.017131 0.402308</w:t>
        <w:br/>
        <w:t>vt 0.016312 0.414848</w:t>
        <w:br/>
        <w:t>vt 0.016312 0.413105</w:t>
        <w:br/>
        <w:t>vt 0.017131 0.413105</w:t>
        <w:br/>
        <w:t>vt 0.017131 0.414848</w:t>
        <w:br/>
        <w:t>vt 0.870878 0.560347</w:t>
        <w:br/>
        <w:t>vt 0.852553 0.560347</w:t>
        <w:br/>
        <w:t>vt 0.870878 0.603064</w:t>
        <w:br/>
        <w:t>vt 0.852553 0.603064</w:t>
        <w:br/>
        <w:t>vt 0.009519 0.386837</w:t>
        <w:br/>
        <w:t>vt 0.016312 0.386837</w:t>
        <w:br/>
        <w:t>vt 0.009519 0.403367</w:t>
        <w:br/>
        <w:t>vt 0.016312 0.403367</w:t>
        <w:br/>
        <w:t>vt 0.008862 0.403367</w:t>
        <w:br/>
        <w:t>vt 0.008862 0.386837</w:t>
        <w:br/>
        <w:t>vt 0.017131 0.386837</w:t>
        <w:br/>
        <w:t>vt 0.017131 0.403367</w:t>
        <w:br/>
        <w:t>vt 0.016312 0.403367</w:t>
        <w:br/>
        <w:t>vt 0.852553 0.560347</w:t>
        <w:br/>
        <w:t>vt 0.850503 0.560347</w:t>
        <w:br/>
        <w:t>vt 0.850503 0.603064</w:t>
        <w:br/>
        <w:t>vt 0.870878 0.603064</w:t>
        <w:br/>
        <w:t>vt 0.872742 0.603064</w:t>
        <w:br/>
        <w:t>vt 0.872742 0.560347</w:t>
        <w:br/>
        <w:t>vt 0.016312 0.465305</w:t>
        <w:br/>
        <w:t>vt 0.016312 0.465699</w:t>
        <w:br/>
        <w:t>vt 0.009519 0.465699</w:t>
        <w:br/>
        <w:t>vt 0.009519 0.465305</w:t>
        <w:br/>
        <w:t>vt 0.016312 0.468789</w:t>
        <w:br/>
        <w:t>vt 0.016312 0.469372</w:t>
        <w:br/>
        <w:t>vt 0.009519 0.469372</w:t>
        <w:br/>
        <w:t>vt 0.009519 0.468789</w:t>
        <w:br/>
        <w:t>vt 0.870878 0.406788</w:t>
        <w:br/>
        <w:t>vt 0.852553 0.406788</w:t>
        <w:br/>
        <w:t>vt 0.852553 0.404893</w:t>
        <w:br/>
        <w:t>vt 0.870878 0.404893</w:t>
        <w:br/>
        <w:t>vt 0.870878 0.393457</w:t>
        <w:br/>
        <w:t>vt 0.852553 0.393457</w:t>
        <w:br/>
        <w:t>vt 0.852553 0.391585</w:t>
        <w:br/>
        <w:t>vt 0.870878 0.391585</w:t>
        <w:br/>
        <w:t>vt 0.008862 0.465305</w:t>
        <w:br/>
        <w:t>vt 0.009519 0.465305</w:t>
        <w:br/>
        <w:t>vt 0.009519 0.465699</w:t>
        <w:br/>
        <w:t>vt 0.008862 0.465699</w:t>
        <w:br/>
        <w:t>vt 0.008862 0.468789</w:t>
        <w:br/>
        <w:t>vt 0.008862 0.469372</w:t>
        <w:br/>
        <w:t>vt 0.850503 0.406788</w:t>
        <w:br/>
        <w:t>vt 0.850503 0.404893</w:t>
        <w:br/>
        <w:t>vt 0.852553 0.393457</w:t>
        <w:br/>
        <w:t>vt 0.850503 0.393457</w:t>
        <w:br/>
        <w:t>vt 0.850503 0.391585</w:t>
        <w:br/>
        <w:t>vt 0.852553 0.391585</w:t>
        <w:br/>
        <w:t>vt 0.017131 0.465305</w:t>
        <w:br/>
        <w:t>vt 0.017131 0.465699</w:t>
        <w:br/>
        <w:t>vt 0.017131 0.468789</w:t>
        <w:br/>
        <w:t>vt 0.017131 0.469372</w:t>
        <w:br/>
        <w:t>vt 0.016312 0.469372</w:t>
        <w:br/>
        <w:t>vt 0.016312 0.468789</w:t>
        <w:br/>
        <w:t>vt 0.872742 0.391585</w:t>
        <w:br/>
        <w:t>vt 0.872742 0.393457</w:t>
        <w:br/>
        <w:t>vt 0.870878 0.406788</w:t>
        <w:br/>
        <w:t>vt 0.870878 0.404893</w:t>
        <w:br/>
        <w:t>vt 0.872742 0.404893</w:t>
        <w:br/>
        <w:t>vt 0.872742 0.406788</w:t>
        <w:br/>
        <w:t>vt 0.009519 0.466255</w:t>
        <w:br/>
        <w:t>vt 0.016312 0.466255</w:t>
        <w:br/>
        <w:t>vt 0.009519 0.471853</w:t>
        <w:br/>
        <w:t>vt 0.009519 0.469868</w:t>
        <w:br/>
        <w:t>vt 0.016312 0.469868</w:t>
        <w:br/>
        <w:t>vt 0.016312 0.471853</w:t>
        <w:br/>
        <w:t>vt 0.852553 0.383693</w:t>
        <w:br/>
        <w:t>vt 0.870878 0.383693</w:t>
        <w:br/>
        <w:t>vt 0.870878 0.389380</w:t>
        <w:br/>
        <w:t>vt 0.852553 0.389380</w:t>
        <w:br/>
        <w:t>vt 0.870878 0.401740</w:t>
        <w:br/>
        <w:t>vt 0.852553 0.401740</w:t>
        <w:br/>
        <w:t>vt 0.008862 0.466255</w:t>
        <w:br/>
        <w:t>vt 0.008862 0.471853</w:t>
        <w:br/>
        <w:t>vt 0.008862 0.469868</w:t>
        <w:br/>
        <w:t>vt 0.017131 0.466255</w:t>
        <w:br/>
        <w:t>vt 0.016312 0.469868</w:t>
        <w:br/>
        <w:t>vt 0.017131 0.469868</w:t>
        <w:br/>
        <w:t>vt 0.017131 0.471853</w:t>
        <w:br/>
        <w:t>vt 0.016312 0.471853</w:t>
        <w:br/>
        <w:t>vt 0.872742 0.389380</w:t>
        <w:br/>
        <w:t>vt 0.872742 0.383693</w:t>
        <w:br/>
        <w:t>vt 0.852553 0.383693</w:t>
        <w:br/>
        <w:t>vt 0.852553 0.389380</w:t>
        <w:br/>
        <w:t>vt 0.850503 0.389380</w:t>
        <w:br/>
        <w:t>vt 0.850503 0.383693</w:t>
        <w:br/>
        <w:t>vt 0.850503 0.401740</w:t>
        <w:br/>
        <w:t>vt 0.872742 0.401740</w:t>
        <w:br/>
        <w:t>vt 0.852553 0.413504</w:t>
        <w:br/>
        <w:t>vt 0.870878 0.413504</w:t>
        <w:br/>
        <w:t>vt 0.008862 0.462407</w:t>
        <w:br/>
        <w:t>vt 0.009519 0.462407</w:t>
        <w:br/>
        <w:t>vt 0.017131 0.462407</w:t>
        <w:br/>
        <w:t>vt 0.016312 0.462407</w:t>
        <w:br/>
        <w:t>vt 0.850503 0.413504</w:t>
        <w:br/>
        <w:t>vt 0.872742 0.413504</w:t>
        <w:br/>
        <w:t>vt 0.870878 0.423975</w:t>
        <w:br/>
        <w:t>vt 0.852553 0.423975</w:t>
        <w:br/>
        <w:t>vt 0.008862 0.458006</w:t>
        <w:br/>
        <w:t>vt 0.009519 0.458006</w:t>
        <w:br/>
        <w:t>vt 0.017131 0.458006</w:t>
        <w:br/>
        <w:t>vt 0.016312 0.458006</w:t>
        <w:br/>
        <w:t>vt 0.850503 0.423975</w:t>
        <w:br/>
        <w:t>vt 0.872742 0.423975</w:t>
        <w:br/>
        <w:t>vt 0.870878 0.437623</w:t>
        <w:br/>
        <w:t>vt 0.852553 0.437623</w:t>
        <w:br/>
        <w:t>vt 0.008862 0.452425</w:t>
        <w:br/>
        <w:t>vt 0.009519 0.452425</w:t>
        <w:br/>
        <w:t>vt 0.017131 0.452425</w:t>
        <w:br/>
        <w:t>vt 0.016312 0.452425</w:t>
        <w:br/>
        <w:t>vt 0.850503 0.437623</w:t>
        <w:br/>
        <w:t>vt 0.872742 0.437623</w:t>
        <w:br/>
        <w:t>vt 0.009519 0.452425</w:t>
        <w:br/>
        <w:t>vt 0.852553 0.454845</w:t>
        <w:br/>
        <w:t>vt 0.870878 0.454845</w:t>
        <w:br/>
        <w:t>vt 0.008862 0.445150</w:t>
        <w:br/>
        <w:t>vt 0.009519 0.445150</w:t>
        <w:br/>
        <w:t>vt 0.017131 0.445150</w:t>
        <w:br/>
        <w:t>vt 0.016312 0.445150</w:t>
        <w:br/>
        <w:t>vt 0.850503 0.454845</w:t>
        <w:br/>
        <w:t>vt 0.872742 0.454845</w:t>
        <w:br/>
        <w:t>vt 0.009519 0.445150</w:t>
        <w:br/>
        <w:t>vt 0.852553 0.474501</w:t>
        <w:br/>
        <w:t>vt 0.870878 0.474501</w:t>
        <w:br/>
        <w:t>vt 0.009519 0.436823</w:t>
        <w:br/>
        <w:t>vt 0.008862 0.436823</w:t>
        <w:br/>
        <w:t>vt 0.016312 0.436823</w:t>
        <w:br/>
        <w:t>vt 0.017131 0.436823</w:t>
        <w:br/>
        <w:t>vt 0.850503 0.474501</w:t>
        <w:br/>
        <w:t>vt 0.872742 0.474501</w:t>
        <w:br/>
        <w:t>vt 0.870878 0.474501</w:t>
        <w:br/>
        <w:t>vt 0.009519 0.436823</w:t>
        <w:br/>
        <w:t>vt 0.870878 0.494821</w:t>
        <w:br/>
        <w:t>vt 0.852553 0.494821</w:t>
        <w:br/>
        <w:t>vt 0.009519 0.428371</w:t>
        <w:br/>
        <w:t>vt 0.008862 0.428371</w:t>
        <w:br/>
        <w:t>vt 0.016312 0.428371</w:t>
        <w:br/>
        <w:t>vt 0.017131 0.428371</w:t>
        <w:br/>
        <w:t>vt 0.850503 0.494821</w:t>
        <w:br/>
        <w:t>vt 0.852553 0.494821</w:t>
        <w:br/>
        <w:t>vt 0.872742 0.494821</w:t>
        <w:br/>
        <w:t>vt 0.009519 0.428371</w:t>
        <w:br/>
        <w:t>vt 0.870878 0.514042</w:t>
        <w:br/>
        <w:t>vt 0.852553 0.514042</w:t>
        <w:br/>
        <w:t>vt 0.009519 0.420749</w:t>
        <w:br/>
        <w:t>vt 0.008862 0.420749</w:t>
        <w:br/>
        <w:t>vt 0.016312 0.420749</w:t>
        <w:br/>
        <w:t>vt 0.017131 0.420749</w:t>
        <w:br/>
        <w:t>vt 0.850503 0.514042</w:t>
        <w:br/>
        <w:t>vt 0.852553 0.514042</w:t>
        <w:br/>
        <w:t>vt 0.872742 0.514042</w:t>
        <w:br/>
        <w:t>vt 0.009519 0.420749</w:t>
        <w:br/>
        <w:t>vt 0.016312 0.420749</w:t>
        <w:br/>
        <w:t>vt 0.870878 0.525536</w:t>
        <w:br/>
        <w:t>vt 0.852553 0.525536</w:t>
        <w:br/>
        <w:t>vt 0.009519 0.415820</w:t>
        <w:br/>
        <w:t>vt 0.016312 0.415820</w:t>
        <w:br/>
        <w:t>vt 0.009519 0.415820</w:t>
        <w:br/>
        <w:t>vt 0.008862 0.415820</w:t>
        <w:br/>
        <w:t>vt 0.016312 0.415820</w:t>
        <w:br/>
        <w:t>vt 0.017131 0.415820</w:t>
        <w:br/>
        <w:t>vt 0.850503 0.525536</w:t>
        <w:br/>
        <w:t>vt 0.852553 0.525536</w:t>
        <w:br/>
        <w:t>vt 0.872742 0.525536</w:t>
        <w:br/>
        <w:t>vt 0.870878 0.525536</w:t>
        <w:br/>
        <w:t>vt 0.850503 0.560347</w:t>
        <w:br/>
        <w:t>vt 0.850503 0.404893</w:t>
        <w:br/>
        <w:t>vt 0.872742 0.401740</w:t>
        <w:br/>
        <w:t>vt 0.009519 0.465699</w:t>
        <w:br/>
        <w:t>vt 0.850503 0.391585</w:t>
        <w:br/>
        <w:t>vt 0.872742 0.389380</w:t>
        <w:br/>
        <w:t>vt 0.744601 0.588355</w:t>
        <w:br/>
        <w:t>vt 0.755041 0.588355</w:t>
        <w:br/>
        <w:t>vt 0.752782 0.586200</w:t>
        <w:br/>
        <w:t>vt 0.746751 0.586200</w:t>
        <w:br/>
        <w:t>vt 0.749766 0.601740</w:t>
        <w:br/>
        <w:t>vt 0.746240 0.614949</w:t>
        <w:br/>
        <w:t>vt 0.753031 0.614949</w:t>
        <w:br/>
        <w:t>vt 0.751622 0.618487</w:t>
        <w:br/>
        <w:t>vt 0.747910 0.618487</w:t>
        <w:br/>
        <w:t>vt 0.750975 0.601223</w:t>
        <w:br/>
        <w:t>vt 0.751511 0.591738</w:t>
        <w:br/>
        <w:t>vt 0.748559 0.601223</w:t>
        <w:br/>
        <w:t>vt 0.748066 0.591738</w:t>
        <w:br/>
        <w:t>vt 0.747349 0.191587</w:t>
        <w:br/>
        <w:t>vt 0.746140 0.173430</w:t>
        <w:br/>
        <w:t>vt 0.745487 0.173036</w:t>
        <w:br/>
        <w:t>vt 0.746584 0.191837</w:t>
        <w:br/>
        <w:t>vt 0.748321 0.193515</w:t>
        <w:br/>
        <w:t>vt 0.748081 0.194331</w:t>
        <w:br/>
        <w:t>vt 0.750218 0.193515</w:t>
        <w:br/>
        <w:t>vt 0.750468 0.194331</w:t>
        <w:br/>
        <w:t>vt 0.747602 0.172010</w:t>
        <w:br/>
        <w:t>vt 0.747358 0.171264</w:t>
        <w:br/>
        <w:t>vt 0.751832 0.172010</w:t>
        <w:br/>
        <w:t>vt 0.752139 0.171264</w:t>
        <w:br/>
        <w:t>vt 0.750545 0.181606</w:t>
        <w:br/>
        <w:t>vt 0.749531 0.182046</w:t>
        <w:br/>
        <w:t>vt 0.749527 0.182549</w:t>
        <w:br/>
        <w:t>vt 0.750886 0.182549</w:t>
        <w:br/>
        <w:t>vt 0.748150 0.182549</w:t>
        <w:br/>
        <w:t>vt 0.748533 0.181556</w:t>
        <w:br/>
        <w:t>vt 0.747646 0.174977</w:t>
        <w:br/>
        <w:t>vt 0.748289 0.175523</w:t>
        <w:br/>
        <w:t>vt 0.751661 0.174977</w:t>
        <w:br/>
        <w:t>vt 0.747646 0.174977</w:t>
        <w:br/>
        <w:t>vt 0.748289 0.175523</w:t>
        <w:br/>
        <w:t>vt 0.750956 0.175523</w:t>
        <w:br/>
        <w:t>vt 0.752043 0.191837</w:t>
        <w:br/>
        <w:t>vt 0.751441 0.191587</w:t>
        <w:br/>
        <w:t>vt 0.754022 0.173036</w:t>
        <w:br/>
        <w:t>vt 0.753226 0.173430</w:t>
        <w:br/>
        <w:t>vt 0.751661 0.174977</w:t>
        <w:br/>
        <w:t>vt 0.750956 0.175523</w:t>
        <w:br/>
        <w:t>vt 0.752478 0.170507</w:t>
        <w:br/>
        <w:t>vt 0.747089 0.170507</w:t>
        <w:br/>
        <w:t>vt 0.744583 0.172705</w:t>
        <w:br/>
        <w:t>vt 0.748994 0.181247</w:t>
        <w:br/>
        <w:t>vt 0.748533 0.181556</w:t>
        <w:br/>
        <w:t>vt 0.749531 0.182046</w:t>
        <w:br/>
        <w:t>vt 0.749544 0.181469</w:t>
        <w:br/>
        <w:t>vt 0.747609 0.195013</w:t>
        <w:br/>
        <w:t>vt 0.750876 0.195013</w:t>
        <w:br/>
        <w:t>vt 0.747609 0.195013</w:t>
        <w:br/>
        <w:t>vt 0.745811 0.192139</w:t>
        <w:br/>
        <w:t>vt 0.748704 0.175978</w:t>
        <w:br/>
        <w:t>vt 0.750521 0.175978</w:t>
        <w:br/>
        <w:t>vt 0.748704 0.175978</w:t>
        <w:br/>
        <w:t>vt 0.748533 0.181556</w:t>
        <w:br/>
        <w:t>vt 0.748994 0.181247</w:t>
        <w:br/>
        <w:t>vt 0.754760 0.172705</w:t>
        <w:br/>
        <w:t>vt 0.750545 0.181606</w:t>
        <w:br/>
        <w:t>vt 0.750097 0.181297</w:t>
        <w:br/>
        <w:t>vt 0.752920 0.192139</w:t>
        <w:br/>
        <w:t>vt 0.750876 0.195013</w:t>
        <w:br/>
        <w:t>vt 0.750097 0.181297</w:t>
        <w:br/>
        <w:t>vt 0.750545 0.181606</w:t>
        <w:br/>
        <w:t>vt 0.750521 0.175978</w:t>
        <w:br/>
        <w:t>vt 0.744475 0.497095</w:t>
        <w:br/>
        <w:t>vt 0.749559 0.497095</w:t>
        <w:br/>
        <w:t>vt 0.751305 0.499205</w:t>
        <w:br/>
        <w:t>vt 0.742437 0.499205</w:t>
        <w:br/>
        <w:t>vt 0.743388 0.527528</w:t>
        <w:br/>
        <w:t>vt 0.749372 0.527528</w:t>
        <w:br/>
        <w:t>vt 0.747915 0.530737</w:t>
        <w:br/>
        <w:t>vt 0.744640 0.530737</w:t>
        <w:br/>
        <w:t>vt 0.284124 0.681721</w:t>
        <w:br/>
        <w:t>vt 0.304030 0.681165</w:t>
        <w:br/>
        <w:t>vt 0.304336 0.681693</w:t>
        <w:br/>
        <w:t>vt 0.283846 0.682396</w:t>
        <w:br/>
        <w:t>vt 0.305774 0.680373</w:t>
        <w:br/>
        <w:t>vt 0.306441 0.680591</w:t>
        <w:br/>
        <w:t>vt 0.305774 0.678419</w:t>
        <w:br/>
        <w:t>vt 0.306441 0.678162</w:t>
        <w:br/>
        <w:t>vt 0.282973 0.680501</w:t>
        <w:br/>
        <w:t>vt 0.282244 0.680844</w:t>
        <w:br/>
        <w:t>vt 0.282244 0.677017</w:t>
        <w:br/>
        <w:t>vt 0.282973 0.677231</w:t>
        <w:br/>
        <w:t>vt 0.304030 0.677500</w:t>
        <w:br/>
        <w:t>vt 0.304336 0.676903</w:t>
        <w:br/>
        <w:t>vt 0.284124 0.676113</w:t>
        <w:br/>
        <w:t>vt 0.283846 0.675450</w:t>
        <w:br/>
        <w:t>vt 0.281511 0.681177</w:t>
        <w:br/>
        <w:t>vt 0.281511 0.676708</w:t>
        <w:br/>
        <w:t>vt 0.283774 0.683136</w:t>
        <w:br/>
        <w:t>vt 0.307099 0.677779</w:t>
        <w:br/>
        <w:t>vt 0.307099 0.681052</w:t>
        <w:br/>
        <w:t>vt 0.307099 0.681052</w:t>
        <w:br/>
        <w:t>vt 0.304624 0.682563</w:t>
        <w:br/>
        <w:t>vt 0.283774 0.674665</w:t>
        <w:br/>
        <w:t>vt 0.304624 0.676119</w:t>
        <w:br/>
        <w:t>vt 0.307099 0.677779</w:t>
        <w:br/>
        <w:t>vt 0.625967 0.265410</w:t>
        <w:br/>
        <w:t>vt 0.628658 0.265157</w:t>
        <w:br/>
        <w:t>vt 0.632778 0.268581</w:t>
        <w:br/>
        <w:t>vt 0.633099 0.271336</w:t>
        <w:br/>
        <w:t>vt 0.621898 0.277485</w:t>
        <w:br/>
        <w:t>vt 0.616460 0.288568</w:t>
        <w:br/>
        <w:t>vt 0.612164 0.284301</w:t>
        <w:br/>
        <w:t>vt 0.611126 0.287872</w:t>
        <w:br/>
        <w:t>vt 0.613661 0.289978</w:t>
        <w:br/>
        <w:t>vt 0.623016 0.277818</w:t>
        <w:br/>
        <w:t>vt 0.628721 0.271699</w:t>
        <w:br/>
        <w:t>vt 0.621367 0.276447</w:t>
        <w:br/>
        <w:t>vt 0.626461 0.269633</w:t>
        <w:br/>
        <w:t>vt 0.746614 0.202032</w:t>
        <w:br/>
        <w:t>vt 0.747744 0.219000</w:t>
        <w:br/>
        <w:t>vt 0.747028 0.219234</w:t>
        <w:br/>
        <w:t>vt 0.746004 0.201664</w:t>
        <w:br/>
        <w:t>vt 0.748652 0.220801</w:t>
        <w:br/>
        <w:t>vt 0.748427 0.221564</w:t>
        <w:br/>
        <w:t>vt 0.750425 0.220801</w:t>
        <w:br/>
        <w:t>vt 0.750658 0.221564</w:t>
        <w:br/>
        <w:t>vt 0.747980 0.200705</w:t>
        <w:br/>
        <w:t>vt 0.747752 0.200008</w:t>
        <w:br/>
        <w:t>vt 0.752220 0.200008</w:t>
        <w:br/>
        <w:t>vt 0.751933 0.200705</w:t>
        <w:br/>
        <w:t>vt 0.750731 0.209672</w:t>
        <w:br/>
        <w:t>vt 0.751049 0.210554</w:t>
        <w:br/>
        <w:t>vt 0.749779 0.210554</w:t>
        <w:br/>
        <w:t>vt 0.749783 0.210084</w:t>
        <w:br/>
        <w:t>vt 0.748850 0.209626</w:t>
        <w:br/>
        <w:t>vt 0.748492 0.210554</w:t>
        <w:br/>
        <w:t>vt 0.748021 0.203477</w:t>
        <w:br/>
        <w:t>vt 0.748622 0.203988</w:t>
        <w:br/>
        <w:t>vt 0.751114 0.203988</w:t>
        <w:br/>
        <w:t>vt 0.748622 0.203988</w:t>
        <w:br/>
        <w:t>vt 0.748021 0.203477</w:t>
        <w:br/>
        <w:t>vt 0.751774 0.203477</w:t>
        <w:br/>
        <w:t>vt 0.751568 0.219000</w:t>
        <w:br/>
        <w:t>vt 0.752130 0.219234</w:t>
        <w:br/>
        <w:t>vt 0.753236 0.202032</w:t>
        <w:br/>
        <w:t>vt 0.753979 0.201664</w:t>
        <w:br/>
        <w:t>vt 0.751774 0.203477</w:t>
        <w:br/>
        <w:t>vt 0.751114 0.203988</w:t>
        <w:br/>
        <w:t>vt 0.747500 0.199301</w:t>
        <w:br/>
        <w:t>vt 0.752537 0.199301</w:t>
        <w:br/>
        <w:t>vt 0.745159 0.201355</w:t>
        <w:br/>
        <w:t>vt 0.749783 0.210084</w:t>
        <w:br/>
        <w:t>vt 0.748850 0.209626</w:t>
        <w:br/>
        <w:t>vt 0.749281 0.209360</w:t>
        <w:br/>
        <w:t>vt 0.749795 0.209544</w:t>
        <w:br/>
        <w:t>vt 0.750658 0.221564</w:t>
        <w:br/>
        <w:t>vt 0.751039 0.222202</w:t>
        <w:br/>
        <w:t>vt 0.747986 0.222202</w:t>
        <w:br/>
        <w:t>vt 0.746306 0.219515</w:t>
        <w:br/>
        <w:t>vt 0.747986 0.222202</w:t>
        <w:br/>
        <w:t>vt 0.750708 0.204413</w:t>
        <w:br/>
        <w:t>vt 0.749010 0.204413</w:t>
        <w:br/>
        <w:t>vt 0.748850 0.209626</w:t>
        <w:br/>
        <w:t>vt 0.749010 0.204413</w:t>
        <w:br/>
        <w:t>vt 0.749281 0.209360</w:t>
        <w:br/>
        <w:t>vt 0.754669 0.201355</w:t>
        <w:br/>
        <w:t>vt 0.750311 0.209360</w:t>
        <w:br/>
        <w:t>vt 0.750731 0.209672</w:t>
        <w:br/>
        <w:t>vt 0.751039 0.222202</w:t>
        <w:br/>
        <w:t>vt 0.752949 0.219515</w:t>
        <w:br/>
        <w:t>vt 0.750708 0.204413</w:t>
        <w:br/>
        <w:t>vt 0.750731 0.209672</w:t>
        <w:br/>
        <w:t>vt 0.750311 0.209360</w:t>
        <w:br/>
        <w:t>vt 0.622741 0.403892</w:t>
        <w:br/>
        <w:t>vt 0.626302 0.408143</w:t>
        <w:br/>
        <w:t>vt 0.603456 0.408143</w:t>
        <w:br/>
        <w:t>vt 0.607145 0.403892</w:t>
        <w:br/>
        <w:t>vt 0.620700 0.419825</w:t>
        <w:br/>
        <w:t>vt 0.618061 0.423173</w:t>
        <w:br/>
        <w:t>vt 0.614708 0.422446</w:t>
        <w:br/>
        <w:t>vt 0.624506 0.418713</w:t>
        <w:br/>
        <w:t>vt 0.698911 0.480358</w:t>
        <w:br/>
        <w:t>vt 0.698911 0.457812</w:t>
        <w:br/>
        <w:t>vt 0.703053 0.461164</w:t>
        <w:br/>
        <w:t>vt 0.703033 0.477015</w:t>
        <w:br/>
        <w:t>vt 0.684490 0.469010</w:t>
        <w:br/>
        <w:t>vt 0.687061 0.475016</w:t>
        <w:br/>
        <w:t>vt 0.683740 0.472246</w:t>
        <w:br/>
        <w:t>vt 0.688191 0.478772</w:t>
        <w:br/>
        <w:t>vt 0.704004 0.460156</w:t>
        <w:br/>
        <w:t>vt 0.698911 0.456579</w:t>
        <w:br/>
        <w:t>vt 0.703033 0.477015</w:t>
        <w:br/>
        <w:t>vt 0.704303 0.460860</w:t>
        <w:br/>
        <w:t>vt 0.704294 0.477307</w:t>
        <w:br/>
        <w:t>vt 0.683865 0.465685</w:t>
        <w:br/>
        <w:t>vt 0.682849 0.468917</w:t>
        <w:br/>
        <w:t>vt 0.682627 0.465357</w:t>
        <w:br/>
        <w:t>vt 0.685739 0.462042</w:t>
        <w:br/>
        <w:t>vt 0.687036 0.463135</w:t>
        <w:br/>
        <w:t>vt 0.682730 0.465101</w:t>
        <w:br/>
        <w:t>vt 0.688326 0.459385</w:t>
        <w:br/>
        <w:t>vt 0.687451 0.458523</w:t>
        <w:br/>
        <w:t>vt 0.687762 0.458136</w:t>
        <w:br/>
        <w:t>vt 0.704009 0.478011</w:t>
        <w:br/>
        <w:t>vt 0.698911 0.481579</w:t>
        <w:br/>
        <w:t>vt 0.685616 0.475948</w:t>
        <w:br/>
        <w:t>vt 0.682638 0.472809</w:t>
        <w:br/>
        <w:t>vt 0.682488 0.472429</w:t>
        <w:br/>
        <w:t>vt 0.687677 0.479924</w:t>
        <w:br/>
        <w:t>vt 0.687331 0.479516</w:t>
        <w:br/>
        <w:t>vt 0.681937 0.473847</w:t>
        <w:br/>
        <w:t>vt 0.682638 0.472809</w:t>
        <w:br/>
        <w:t>vt 0.685616 0.475948</w:t>
        <w:br/>
        <w:t>vt 0.684279 0.476933</w:t>
        <w:br/>
        <w:t>vt 0.681273 0.472029</w:t>
        <w:br/>
        <w:t>vt 0.681203 0.468862</w:t>
        <w:br/>
        <w:t>vt 0.682849 0.468917</w:t>
        <w:br/>
        <w:t>vt 0.682488 0.472429</w:t>
        <w:br/>
        <w:t>vt 0.681397 0.465712</w:t>
        <w:br/>
        <w:t>vt 0.682627 0.465357</w:t>
        <w:br/>
        <w:t>vt 0.682089 0.464004</w:t>
        <w:br/>
        <w:t>vt 0.684417 0.461000</w:t>
        <w:br/>
        <w:t>vt 0.685739 0.462042</w:t>
        <w:br/>
        <w:t>vt 0.682730 0.465101</w:t>
        <w:br/>
        <w:t>vt 0.686342 0.458258</w:t>
        <w:br/>
        <w:t>vt 0.687451 0.458523</w:t>
        <w:br/>
        <w:t>vt 0.698911 0.456579</w:t>
        <w:br/>
        <w:t>vt 0.687762 0.458136</w:t>
        <w:br/>
        <w:t>vt 0.688007 0.456872</w:t>
        <w:br/>
        <w:t>vt 0.698911 0.455435</w:t>
        <w:br/>
        <w:t>vt 0.704004 0.460156</w:t>
        <w:br/>
        <w:t>vt 0.704347 0.458849</w:t>
        <w:br/>
        <w:t>vt 0.705591 0.476996</w:t>
        <w:br/>
        <w:t>vt 0.704294 0.477307</w:t>
        <w:br/>
        <w:t>vt 0.704303 0.460860</w:t>
        <w:br/>
        <w:t>vt 0.705590 0.461135</w:t>
        <w:br/>
        <w:t>vt 0.698911 0.482728</w:t>
        <w:br/>
        <w:t>vt 0.698911 0.481579</w:t>
        <w:br/>
        <w:t>vt 0.704009 0.478011</w:t>
        <w:br/>
        <w:t>vt 0.704382 0.479324</w:t>
        <w:br/>
        <w:t>vt 0.687677 0.479924</w:t>
        <w:br/>
        <w:t>vt 0.687910 0.481201</w:t>
        <w:br/>
        <w:t>vt 0.686200 0.479747</w:t>
        <w:br/>
        <w:t>vt 0.687331 0.479516</w:t>
        <w:br/>
        <w:t>vt 0.608708 0.419825</w:t>
        <w:br/>
        <w:t>vt 0.611355 0.423179</w:t>
        <w:br/>
        <w:t>vt 0.604922 0.418497</w:t>
        <w:br/>
        <w:t>vt 0.452198 0.989938</w:t>
        <w:br/>
        <w:t>vt 0.449409 0.993354</w:t>
        <w:br/>
        <w:t>vt 0.449409 0.971425</w:t>
        <w:br/>
        <w:t>vt 0.452086 0.974809</w:t>
        <w:br/>
        <w:t>vt 0.477938 0.985529</w:t>
        <w:br/>
        <w:t>vt 0.475512 0.991408</w:t>
        <w:br/>
        <w:t>vt 0.468982 0.988446</w:t>
        <w:br/>
        <w:t>vt 0.469291 0.983625</w:t>
        <w:br/>
        <w:t>vt 0.453185 0.990809</w:t>
        <w:br/>
        <w:t>vt 0.451599 0.994664</w:t>
        <w:br/>
        <w:t>vt 0.456403 0.990638</w:t>
        <w:br/>
        <w:t>vt 0.461955 0.985215</w:t>
        <w:br/>
        <w:t>vt 0.461820 0.988840</w:t>
        <w:br/>
        <w:t>vt 0.460252 0.992334</w:t>
        <w:br/>
        <w:t>vt 0.469035 0.982082</w:t>
        <w:br/>
        <w:t>vt 0.461978 0.979118</w:t>
        <w:br/>
        <w:t>vt 0.482395 0.983480</w:t>
        <w:br/>
        <w:t>vt 0.482843 0.981915</w:t>
        <w:br/>
        <w:t>vt 0.486037 0.987571</w:t>
        <w:br/>
        <w:t>vt 0.480983 0.985162</w:t>
        <w:br/>
        <w:t>vt 0.468702 0.975677</w:t>
        <w:br/>
        <w:t>vt 0.475521 0.972577</w:t>
        <w:br/>
        <w:t>vt 0.477879 0.978306</w:t>
        <w:br/>
        <w:t>vt 0.469248 0.980530</w:t>
        <w:br/>
        <w:t>vt 0.451380 0.970191</w:t>
        <w:br/>
        <w:t>vt 0.453102 0.973853</w:t>
        <w:br/>
        <w:t>vt 0.455957 0.973945</w:t>
        <w:br/>
        <w:t>vt 0.460033 0.972126</w:t>
        <w:br/>
        <w:t>vt 0.461722 0.975569</w:t>
        <w:br/>
        <w:t>vt 0.486037 0.976116</w:t>
        <w:br/>
        <w:t>vt 0.480886 0.978693</w:t>
        <w:br/>
        <w:t>vt 0.549127 0.628385</w:t>
        <w:br/>
        <w:t>vt 0.569862 0.628344</w:t>
        <w:br/>
        <w:t>vt 0.566851 0.630681</w:t>
        <w:br/>
        <w:t>vt 0.552445 0.630815</w:t>
        <w:br/>
        <w:t>vt 0.566479 0.649011</w:t>
        <w:br/>
        <w:t>vt 0.569095 0.655651</w:t>
        <w:br/>
        <w:t>vt 0.564276 0.657671</w:t>
        <w:br/>
        <w:t>vt 0.561492 0.649386</w:t>
        <w:br/>
        <w:t>vt 0.570788 0.630469</w:t>
        <w:br/>
        <w:t>vt 0.567744 0.632135</w:t>
        <w:br/>
        <w:t>vt 0.568082 0.636153</w:t>
        <w:br/>
        <w:t>vt 0.569731 0.639218</w:t>
        <w:br/>
        <w:t>vt 0.566829 0.641942</w:t>
        <w:br/>
        <w:t>vt 0.563019 0.643058</w:t>
        <w:br/>
        <w:t>vt 0.559366 0.649221</w:t>
        <w:br/>
        <w:t>vt 0.565286 0.665853</w:t>
        <w:br/>
        <w:t>vt 0.553682 0.665996</w:t>
        <w:br/>
        <w:t>vt 0.559477 0.662958</w:t>
        <w:br/>
        <w:t>vt 0.563293 0.660939</w:t>
        <w:br/>
        <w:t>vt 0.554475 0.657778</w:t>
        <w:br/>
        <w:t>vt 0.549610 0.656065</w:t>
        <w:br/>
        <w:t>vt 0.552139 0.649032</w:t>
        <w:br/>
        <w:t>vt 0.557221 0.649432</w:t>
        <w:br/>
        <w:t>vt 0.551359 0.632188</w:t>
        <w:br/>
        <w:t>vt 0.548120 0.630495</w:t>
        <w:br/>
        <w:t>vt 0.550968 0.635953</w:t>
        <w:br/>
        <w:t>vt 0.555610 0.643089</w:t>
        <w:br/>
        <w:t>vt 0.551966 0.642300</w:t>
        <w:br/>
        <w:t>vt 0.549172 0.639233</w:t>
        <w:br/>
        <w:t>vt 0.557614 0.662567</w:t>
        <w:br/>
        <w:t>vt 0.555560 0.661008</w:t>
        <w:br/>
        <w:t>vt 0.565858 0.632001</w:t>
        <w:br/>
        <w:t>vt 0.553071 0.632059</w:t>
        <w:br/>
        <w:t>vt 0.548780 0.627192</w:t>
        <w:br/>
        <w:t>vt 0.570155 0.627167</w:t>
        <w:br/>
        <w:t>vt 0.569862 0.628344</w:t>
        <w:br/>
        <w:t>vt 0.549127 0.628385</w:t>
        <w:br/>
        <w:t>vt 0.560774 0.650375</w:t>
        <w:br/>
        <w:t>vt 0.563041 0.657646</w:t>
        <w:br/>
        <w:t>vt 0.568045 0.648887</w:t>
        <w:br/>
        <w:t>vt 0.570226 0.655714</w:t>
        <w:br/>
        <w:t>vt 0.566511 0.632742</w:t>
        <w:br/>
        <w:t>vt 0.570788 0.630469</w:t>
        <w:br/>
        <w:t>vt 0.571071 0.627745</w:t>
        <w:br/>
        <w:t>vt 0.571946 0.630386</w:t>
        <w:br/>
        <w:t>vt 0.562366 0.641598</w:t>
        <w:br/>
        <w:t>vt 0.566776 0.635968</w:t>
        <w:br/>
        <w:t>vt 0.568438 0.642541</w:t>
        <w:br/>
        <w:t>vt 0.570767 0.639609</w:t>
        <w:br/>
        <w:t>vt 0.559380 0.650228</w:t>
        <w:br/>
        <w:t>vt 0.556297 0.641865</w:t>
        <w:br/>
        <w:t>vt 0.561305 0.662504</w:t>
        <w:br/>
        <w:t>vt 0.559449 0.661868</w:t>
        <w:br/>
        <w:t>vt 0.560772 0.661482</w:t>
        <w:br/>
        <w:t>vt 0.566144 0.667022</w:t>
        <w:br/>
        <w:t>vt 0.552904 0.667141</w:t>
        <w:br/>
        <w:t>vt 0.562418 0.660340</w:t>
        <w:br/>
        <w:t>vt 0.550627 0.648912</w:t>
        <w:br/>
        <w:t>vt 0.548458 0.656153</w:t>
        <w:br/>
        <w:t>vt 0.557906 0.650400</w:t>
        <w:br/>
        <w:t>vt 0.555708 0.657725</w:t>
        <w:br/>
        <w:t>vt 0.547882 0.627795</w:t>
        <w:br/>
        <w:t>vt 0.548120 0.630495</w:t>
        <w:br/>
        <w:t>vt 0.546898 0.630444</w:t>
        <w:br/>
        <w:t>vt 0.552522 0.632854</w:t>
        <w:br/>
        <w:t>vt 0.550408 0.642810</w:t>
        <w:br/>
        <w:t>vt 0.548119 0.639586</w:t>
        <w:br/>
        <w:t>vt 0.552109 0.635558</w:t>
        <w:br/>
        <w:t>vt 0.558101 0.661523</w:t>
        <w:br/>
        <w:t>vt 0.556390 0.660389</w:t>
        <w:br/>
        <w:t>vt 0.557906 0.650400</w:t>
        <w:br/>
        <w:t>vt 0.559380 0.650228</w:t>
        <w:br/>
        <w:t>vt 0.559346 0.650814</w:t>
        <w:br/>
        <w:t>vt 0.558370 0.651016</w:t>
        <w:br/>
        <w:t>vt 0.556787 0.657694</w:t>
        <w:br/>
        <w:t>vt 0.555708 0.657725</w:t>
        <w:br/>
        <w:t>vt 0.557138 0.659835</w:t>
        <w:br/>
        <w:t>vt 0.556390 0.660389</w:t>
        <w:br/>
        <w:t>vt 0.558333 0.660784</w:t>
        <w:br/>
        <w:t>vt 0.558101 0.661523</w:t>
        <w:br/>
        <w:t>vt 0.559426 0.660955</w:t>
        <w:br/>
        <w:t>vt 0.559449 0.661868</w:t>
        <w:br/>
        <w:t>vt 0.560502 0.660748</w:t>
        <w:br/>
        <w:t>vt 0.560772 0.661482</w:t>
        <w:br/>
        <w:t>vt 0.561685 0.659809</w:t>
        <w:br/>
        <w:t>vt 0.562418 0.660340</w:t>
        <w:br/>
        <w:t>vt 0.561940 0.657616</w:t>
        <w:br/>
        <w:t>vt 0.563041 0.657646</w:t>
        <w:br/>
        <w:t>vt 0.560321 0.650995</w:t>
        <w:br/>
        <w:t>vt 0.560774 0.650375</w:t>
        <w:br/>
        <w:t>vt 0.561847 0.640773</w:t>
        <w:br/>
        <w:t>vt 0.562366 0.641598</w:t>
        <w:br/>
        <w:t>vt 0.556297 0.641865</w:t>
        <w:br/>
        <w:t>vt 0.556910 0.640940</w:t>
        <w:br/>
        <w:t>vt 0.566776 0.635968</w:t>
        <w:br/>
        <w:t>vt 0.565895 0.635803</w:t>
        <w:br/>
        <w:t>vt 0.566511 0.632742</w:t>
        <w:br/>
        <w:t>vt 0.565872 0.633464</w:t>
        <w:br/>
        <w:t>vt 0.565375 0.632914</w:t>
        <w:br/>
        <w:t>vt 0.565858 0.632001</w:t>
        <w:br/>
        <w:t>vt 0.553554 0.632839</w:t>
        <w:br/>
        <w:t>vt 0.553071 0.632059</w:t>
        <w:br/>
        <w:t>vt 0.552998 0.633572</w:t>
        <w:br/>
        <w:t>vt 0.552522 0.632854</w:t>
        <w:br/>
        <w:t>vt 0.553014 0.635515</w:t>
        <w:br/>
        <w:t>vt 0.552109 0.635558</w:t>
        <w:br/>
        <w:t>vt 0.571287 0.655880</w:t>
        <w:br/>
        <w:t>vt 0.570226 0.655714</w:t>
        <w:br/>
        <w:t>vt 0.568045 0.648887</w:t>
        <w:br/>
        <w:t>vt 0.569488 0.648834</w:t>
        <w:br/>
        <w:t>vt 0.567658 0.666843</w:t>
        <w:br/>
        <w:t>vt 0.566144 0.667022</w:t>
        <w:br/>
        <w:t>vt 0.565501 0.668360</w:t>
        <w:br/>
        <w:t>vt 0.553466 0.668407</w:t>
        <w:br/>
        <w:t>vt 0.552904 0.667141</w:t>
        <w:br/>
        <w:t>vt 0.551482 0.667052</w:t>
        <w:br/>
        <w:t>vt 0.547393 0.656342</w:t>
        <w:br/>
        <w:t>vt 0.548458 0.656153</w:t>
        <w:br/>
        <w:t>vt 0.549275 0.648804</w:t>
        <w:br/>
        <w:t>vt 0.550627 0.648912</w:t>
        <w:br/>
        <w:t>vt 0.548916 0.642781</w:t>
        <w:br/>
        <w:t>vt 0.550408 0.642810</w:t>
        <w:br/>
        <w:t>vt 0.547017 0.639660</w:t>
        <w:br/>
        <w:t>vt 0.548119 0.639586</w:t>
        <w:br/>
        <w:t>vt 0.545916 0.630590</w:t>
        <w:br/>
        <w:t>vt 0.546898 0.630444</w:t>
        <w:br/>
        <w:t>vt 0.546450 0.628008</w:t>
        <w:br/>
        <w:t>vt 0.547882 0.627795</w:t>
        <w:br/>
        <w:t>vt 0.569812 0.625941</w:t>
        <w:br/>
        <w:t>vt 0.570155 0.627167</w:t>
        <w:br/>
        <w:t>vt 0.548780 0.627192</w:t>
        <w:br/>
        <w:t>vt 0.549067 0.625940</w:t>
        <w:br/>
        <w:t>vt 0.572505 0.627879</w:t>
        <w:br/>
        <w:t>vt 0.573097 0.630521</w:t>
        <w:br/>
        <w:t>vt 0.571946 0.630386</w:t>
        <w:br/>
        <w:t>vt 0.571071 0.627745</w:t>
        <w:br/>
        <w:t>vt 0.571873 0.639762</w:t>
        <w:br/>
        <w:t>vt 0.570767 0.639609</w:t>
        <w:br/>
        <w:t>vt 0.569836 0.642704</w:t>
        <w:br/>
        <w:t>vt 0.568438 0.642541</w:t>
        <w:br/>
        <w:t>vt 0.569836 0.642704</w:t>
        <w:br/>
        <w:t>vt 0.482382 0.980338</w:t>
        <w:br/>
        <w:t>vt 0.802144 0.366113</w:t>
        <w:br/>
        <w:t>vt 0.802144 0.345938</w:t>
        <w:br/>
        <w:t>vt 0.815043 0.345938</w:t>
        <w:br/>
        <w:t>vt 0.815043 0.366113</w:t>
        <w:br/>
        <w:t>vt 0.802144 0.462302</w:t>
        <w:br/>
        <w:t>vt 0.802144 0.446993</w:t>
        <w:br/>
        <w:t>vt 0.815043 0.446993</w:t>
        <w:br/>
        <w:t>vt 0.815043 0.462302</w:t>
        <w:br/>
        <w:t>vt 0.802144 0.428374</w:t>
        <w:br/>
        <w:t>vt 0.815043 0.428374</w:t>
        <w:br/>
        <w:t>vt 0.872878 0.899226</w:t>
        <w:br/>
        <w:t>vt 0.872159 0.897454</w:t>
        <w:br/>
        <w:t>vt 0.883507 0.897454</w:t>
        <w:br/>
        <w:t>vt 0.882917 0.899226</w:t>
        <w:br/>
        <w:t>vt 0.871287 0.943666</w:t>
        <w:br/>
        <w:t>vt 0.884561 0.943666</w:t>
        <w:br/>
        <w:t>vt 0.884561 0.962873</w:t>
        <w:br/>
        <w:t>vt 0.871287 0.962873</w:t>
        <w:br/>
        <w:t>vt 0.802664 0.331246</w:t>
        <w:br/>
        <w:t>vt 0.802201 0.311690</w:t>
        <w:br/>
        <w:t>vt 0.815605 0.315964</w:t>
        <w:br/>
        <w:t>vt 0.816201 0.327932</w:t>
        <w:br/>
        <w:t>vt 0.815043 0.295931</w:t>
        <w:br/>
        <w:t>vt 0.802144 0.295931</w:t>
        <w:br/>
        <w:t>vt 0.802144 0.273933</w:t>
        <w:br/>
        <w:t>vt 0.815043 0.273933</w:t>
        <w:br/>
        <w:t>vt 0.802144 0.257535</w:t>
        <w:br/>
        <w:t>vt 0.815043 0.257535</w:t>
        <w:br/>
        <w:t>vt 0.884561 0.906234</w:t>
        <w:br/>
        <w:t>vt 0.871287 0.906234</w:t>
        <w:br/>
        <w:t>vt 0.872496 0.903188</w:t>
        <w:br/>
        <w:t>vt 0.883332 0.903188</w:t>
        <w:br/>
        <w:t>vt 0.883647 0.895878</w:t>
        <w:br/>
        <w:t>vt 0.870828 0.895878</w:t>
        <w:br/>
        <w:t>vt 0.791332 0.322115</w:t>
        <w:br/>
        <w:t>vt 0.791332 0.325190</w:t>
        <w:br/>
        <w:t>vt 0.780541 0.325190</w:t>
        <w:br/>
        <w:t>vt 0.780541 0.322115</w:t>
        <w:br/>
        <w:t>vt 0.818714 0.446993</w:t>
        <w:br/>
        <w:t>vt 0.818714 0.462302</w:t>
        <w:br/>
        <w:t>vt 0.802144 0.462302</w:t>
        <w:br/>
        <w:t>vt 0.799023 0.462302</w:t>
        <w:br/>
        <w:t>vt 0.799023 0.446993</w:t>
        <w:br/>
        <w:t>vt 0.818714 0.428374</w:t>
        <w:br/>
        <w:t>vt 0.799023 0.428374</w:t>
        <w:br/>
        <w:t>vt 0.802144 0.410505</w:t>
        <w:br/>
        <w:t>vt 0.799023 0.410505</w:t>
        <w:br/>
        <w:t>vt 0.799023 0.397059</w:t>
        <w:br/>
        <w:t>vt 0.802144 0.397059</w:t>
        <w:br/>
        <w:t>vt 0.869653 0.962873</w:t>
        <w:br/>
        <w:t>vt 0.869653 0.943666</w:t>
        <w:br/>
        <w:t>vt 0.884561 0.923781</w:t>
        <w:br/>
        <w:t>vt 0.886182 0.923781</w:t>
        <w:br/>
        <w:t>vt 0.886182 0.943666</w:t>
        <w:br/>
        <w:t>vt 0.819390 0.327052</w:t>
        <w:br/>
        <w:t>vt 0.816201 0.327932</w:t>
        <w:br/>
        <w:t>vt 0.820670 0.316045</w:t>
        <w:br/>
        <w:t>vt 0.799023 0.345938</w:t>
        <w:br/>
        <w:t>vt 0.798591 0.331408</w:t>
        <w:br/>
        <w:t>vt 0.818714 0.295931</w:t>
        <w:br/>
        <w:t>vt 0.798146 0.310973</w:t>
        <w:br/>
        <w:t>vt 0.799023 0.295931</w:t>
        <w:br/>
        <w:t>vt 0.799023 0.413814</w:t>
        <w:br/>
        <w:t>vt 0.799023 0.273933</w:t>
        <w:br/>
        <w:t>vt 0.818714 0.273933</w:t>
        <w:br/>
        <w:t>vt 0.799023 0.257535</w:t>
        <w:br/>
        <w:t>vt 0.815043 0.257535</w:t>
        <w:br/>
        <w:t>vt 0.818714 0.257535</w:t>
        <w:br/>
        <w:t>vt 0.815043 0.248746</w:t>
        <w:br/>
        <w:t>vt 0.818714 0.247584</w:t>
        <w:br/>
        <w:t>vt 0.872946 0.901353</w:t>
        <w:br/>
        <w:t>vt 0.883207 0.901353</w:t>
        <w:br/>
        <w:t>vt 0.884561 0.923781</w:t>
        <w:br/>
        <w:t>vt 0.871287 0.923781</w:t>
        <w:br/>
        <w:t>vt 0.869653 0.906234</w:t>
        <w:br/>
        <w:t>vt 0.869653 0.923781</w:t>
        <w:br/>
        <w:t>vt 0.884561 0.906234</w:t>
        <w:br/>
        <w:t>vt 0.886182 0.906234</w:t>
        <w:br/>
        <w:t>vt 0.868435 0.901931</w:t>
        <w:br/>
        <w:t>vt 0.869985 0.902134</w:t>
        <w:br/>
        <w:t>vt 0.886284 0.898305</w:t>
        <w:br/>
        <w:t>vt 0.886956 0.900215</w:t>
        <w:br/>
        <w:t>vt 0.885609 0.900649</w:t>
        <w:br/>
        <w:t>vt 0.884999 0.899171</w:t>
        <w:br/>
        <w:t>vt 0.791332 0.326226</w:t>
        <w:br/>
        <w:t>vt 0.780541 0.326226</w:t>
        <w:br/>
        <w:t>vt 0.868668 0.899840</w:t>
        <w:br/>
        <w:t>vt 0.870320 0.900181</w:t>
        <w:br/>
        <w:t>vt 0.872496 0.903188</w:t>
        <w:br/>
        <w:t>vt 0.872946 0.901353</w:t>
        <w:br/>
        <w:t>vt 0.883332 0.903188</w:t>
        <w:br/>
        <w:t>vt 0.883207 0.901353</w:t>
        <w:br/>
        <w:t>vt 0.802144 0.248920</w:t>
        <w:br/>
        <w:t>vt 0.815043 0.248746</w:t>
        <w:br/>
        <w:t>vt 0.799023 0.247907</w:t>
        <w:br/>
        <w:t>vt 0.818714 0.345938</w:t>
        <w:br/>
        <w:t>vt 0.802144 0.377265</w:t>
        <w:br/>
        <w:t>vt 0.815043 0.377265</w:t>
        <w:br/>
        <w:t>vt 0.818714 0.397059</w:t>
        <w:br/>
        <w:t>vt 0.818714 0.410505</w:t>
        <w:br/>
        <w:t>vt 0.815043 0.410505</w:t>
        <w:br/>
        <w:t>vt 0.815043 0.397059</w:t>
        <w:br/>
        <w:t>vt 0.799023 0.366113</w:t>
        <w:br/>
        <w:t>vt 0.799023 0.377265</w:t>
        <w:br/>
        <w:t>vt 0.802144 0.410505</w:t>
        <w:br/>
        <w:t>vt 0.818714 0.366113</w:t>
        <w:br/>
        <w:t>vt 0.818714 0.377265</w:t>
        <w:br/>
        <w:t>vt 0.886182 0.962873</w:t>
        <w:br/>
        <w:t>vt 0.884561 0.962873</w:t>
        <w:br/>
        <w:t>vt 0.780541 0.307737</w:t>
        <w:br/>
        <w:t>vt 0.791332 0.307737</w:t>
        <w:br/>
        <w:t>vt 0.882917 0.899226</w:t>
        <w:br/>
        <w:t>vt 0.883507 0.897454</w:t>
        <w:br/>
        <w:t>vt 0.883647 0.895878</w:t>
        <w:br/>
        <w:t>vt 0.791332 0.328035</w:t>
        <w:br/>
        <w:t>vt 0.780541 0.328035</w:t>
        <w:br/>
        <w:t>vt 0.870828 0.895878</w:t>
        <w:br/>
        <w:t>vt 0.872159 0.897454</w:t>
        <w:br/>
        <w:t>vt 0.872878 0.899226</w:t>
        <w:br/>
        <w:t>vt 0.872878 0.899226</w:t>
        <w:br/>
        <w:t>vt 0.882917 0.899226</w:t>
        <w:br/>
        <w:t>vt 0.799023 0.386199</w:t>
        <w:br/>
        <w:t>vt 0.802144 0.386199</w:t>
        <w:br/>
        <w:t>vt 0.815043 0.386199</w:t>
        <w:br/>
        <w:t>vt 0.818714 0.386199</w:t>
        <w:br/>
        <w:t>vt 0.818714 0.393236</w:t>
        <w:br/>
        <w:t>vt 0.818714 0.361177</w:t>
        <w:br/>
        <w:t>vt 0.818714 0.247584</w:t>
        <w:br/>
        <w:t>vt 0.815043 0.248746</w:t>
        <w:br/>
        <w:t>vt 0.802144 0.248920</w:t>
        <w:br/>
        <w:t>vt 0.799023 0.247907</w:t>
        <w:br/>
        <w:t>vt 0.270200 0.283000</w:t>
        <w:br/>
        <w:t>vt 0.271600 0.278600</w:t>
        <w:br/>
        <w:t>vt 0.287200 0.284800</w:t>
        <w:br/>
        <w:t>vt 0.285300 0.291900</w:t>
        <w:br/>
        <w:t>vt 0.302700 0.290600</w:t>
        <w:br/>
        <w:t>vt 0.300600 0.298200</w:t>
        <w:br/>
        <w:t>vt 0.304800 0.298800</w:t>
        <w:br/>
        <w:t>vt 0.336200 0.297600</w:t>
        <w:br/>
        <w:t>vt 0.327900 0.305100</w:t>
        <w:br/>
        <w:t>vt 0.316500 0.293700</w:t>
        <w:br/>
        <w:t>vt 0.353400 0.299000</w:t>
        <w:br/>
        <w:t>vt 0.353000 0.306300</w:t>
        <w:br/>
        <w:t>vt 0.336000 0.306000</w:t>
        <w:br/>
        <w:t>vt 0.367900 0.298100</w:t>
        <w:br/>
        <w:t>vt 0.368200 0.305700</w:t>
        <w:br/>
        <w:t>vt 0.383100 0.302200</w:t>
        <w:br/>
        <w:t>vt 0.382700 0.295000</w:t>
        <w:br/>
        <w:t>vt 0.391233 0.299241</w:t>
        <w:br/>
        <w:t>vt 0.388900 0.300300</w:t>
        <w:br/>
        <w:t>vt 0.396500 0.290100</w:t>
        <w:br/>
        <w:t>vt 0.411400 0.283500</w:t>
        <w:br/>
        <w:t>vt 0.414000 0.288300</w:t>
        <w:br/>
        <w:t>vt 0.404500 0.293100</w:t>
        <w:br/>
        <w:t>vt 0.429300 0.277400</w:t>
        <w:br/>
        <w:t>vt 0.429800 0.280400</w:t>
        <w:br/>
        <w:t>vt 0.445100 0.271800</w:t>
        <w:br/>
        <w:t>vt 0.258300 0.274400</w:t>
        <w:br/>
        <w:t>vt 0.315400 0.301900</w:t>
        <w:br/>
        <w:t>vt 0.399700 0.295400</w:t>
        <w:br/>
        <w:t>vt 0.291200 0.270000</w:t>
        <w:br/>
        <w:t>vt 0.306100 0.274400</w:t>
        <w:br/>
        <w:t>vt 0.337000 0.279800</w:t>
        <w:br/>
        <w:t>vt 0.353300 0.280500</w:t>
        <w:br/>
        <w:t>vt 0.366400 0.280100</w:t>
        <w:br/>
        <w:t>vt 0.380100 0.278000</w:t>
        <w:br/>
        <w:t>vt 0.393900 0.274500</w:t>
        <w:br/>
        <w:t>vt 0.408900 0.269800</w:t>
        <w:br/>
        <w:t>vt 0.319800 0.277800</w:t>
        <w:br/>
        <w:t>vt 0.426300 0.264200</w:t>
        <w:br/>
        <w:t>vt 0.441400 0.259500</w:t>
        <w:br/>
        <w:t>vt 0.455800 0.255500</w:t>
        <w:br/>
        <w:t>vt 0.458700 0.265100</w:t>
        <w:br/>
        <w:t>vt 0.467100 0.252700</w:t>
        <w:br/>
        <w:t>vt 0.467100 0.262900</w:t>
        <w:br/>
        <w:t>vt 0.263000 0.258900</w:t>
        <w:br/>
        <w:t>vt 0.248900 0.262900</w:t>
        <w:br/>
        <w:t>vt 0.248900 0.252700</w:t>
        <w:br/>
        <w:t>vt 0.424200 0.132500</w:t>
        <w:br/>
        <w:t>vt 0.402700 0.133000</w:t>
        <w:br/>
        <w:t>vt 0.403100 0.115500</w:t>
        <w:br/>
        <w:t>vt 0.424100 0.115600</w:t>
        <w:br/>
        <w:t>vt 0.380700 0.133300</w:t>
        <w:br/>
        <w:t>vt 0.383000 0.115800</w:t>
        <w:br/>
        <w:t>vt 0.424500 0.145300</w:t>
        <w:br/>
        <w:t>vt 0.402800 0.145700</w:t>
        <w:br/>
        <w:t>vt 0.341500 0.188100</w:t>
        <w:br/>
        <w:t>vt 0.339600 0.236600</w:t>
        <w:br/>
        <w:t>vt 0.323000 0.236000</w:t>
        <w:br/>
        <w:t>vt 0.321200 0.120100</w:t>
        <w:br/>
        <w:t>vt 0.307600 0.120000</w:t>
        <w:br/>
        <w:t>vt 0.307400 0.113900</w:t>
        <w:br/>
        <w:t>vt 0.321300 0.114200</w:t>
        <w:br/>
        <w:t>vt 0.289800 0.119900</w:t>
        <w:br/>
        <w:t>vt 0.289300 0.114100</w:t>
        <w:br/>
        <w:t>vt 0.311900 0.149400</w:t>
        <w:br/>
        <w:t>vt 0.310400 0.139200</w:t>
        <w:br/>
        <w:t>vt 0.324000 0.140000</w:t>
        <w:br/>
        <w:t>vt 0.326300 0.150600</w:t>
        <w:br/>
        <w:t>vt 0.248900 0.179400</w:t>
        <w:br/>
        <w:t>vt 0.268800 0.149000</w:t>
        <w:br/>
        <w:t>vt 0.267400 0.181500</w:t>
        <w:br/>
        <w:t>vt 0.268200 0.114900</w:t>
        <w:br/>
        <w:t>vt 0.267900 0.120500</w:t>
        <w:br/>
        <w:t>vt 0.248900 0.115900</w:t>
        <w:br/>
        <w:t>vt 0.377300 0.185800</w:t>
        <w:br/>
        <w:t>vt 0.382400 0.147800</w:t>
        <w:br/>
        <w:t>vt 0.390500 0.184100</w:t>
        <w:br/>
        <w:t>vt 0.390800 0.231600</w:t>
        <w:br/>
        <w:t>vt 0.375800 0.234300</w:t>
        <w:br/>
        <w:t>vt 0.445800 0.146000</w:t>
        <w:br/>
        <w:t>vt 0.445100 0.132500</w:t>
        <w:br/>
        <w:t>vt 0.467100 0.132000</w:t>
        <w:br/>
        <w:t>vt 0.467100 0.147700</w:t>
        <w:br/>
        <w:t>vt 0.359800 0.187000</w:t>
        <w:br/>
        <w:t>vt 0.358400 0.236300</w:t>
        <w:br/>
        <w:t>vt 0.339800 0.140700</w:t>
        <w:br/>
        <w:t>vt 0.358300 0.132700</w:t>
        <w:br/>
        <w:t>vt 0.360100 0.149800</w:t>
        <w:br/>
        <w:t>vt 0.341600 0.150800</w:t>
        <w:br/>
        <w:t>vt 0.321600 0.109300</w:t>
        <w:br/>
        <w:t>vt 0.337200 0.109400</w:t>
        <w:br/>
        <w:t>vt 0.337400 0.114500</w:t>
        <w:br/>
        <w:t>vt 0.248900 0.088700</w:t>
        <w:br/>
        <w:t>vt 0.248900 0.067200</w:t>
        <w:br/>
        <w:t>vt 0.269400 0.065800</w:t>
        <w:br/>
        <w:t>vt 0.269000 0.087100</w:t>
        <w:br/>
        <w:t>vt 0.380300 0.084400</w:t>
        <w:br/>
        <w:t>vt 0.356700 0.084800</w:t>
        <w:br/>
        <w:t>vt 0.356100 0.062200</w:t>
        <w:br/>
        <w:t>vt 0.380100 0.062000</w:t>
        <w:br/>
        <w:t>vt 0.305100 0.042000</w:t>
        <w:br/>
        <w:t>vt 0.306900 0.064800</w:t>
        <w:br/>
        <w:t>vt 0.292000 0.064700</w:t>
        <w:br/>
        <w:t>vt 0.289500 0.042500</w:t>
        <w:br/>
        <w:t>vt 0.423600 0.085400</w:t>
        <w:br/>
        <w:t>vt 0.423600 0.063700</w:t>
        <w:br/>
        <w:t>vt 0.444100 0.065100</w:t>
        <w:br/>
        <w:t>vt 0.445700 0.087000</w:t>
        <w:br/>
        <w:t>vt 0.402600 0.039900</w:t>
        <w:br/>
        <w:t>vt 0.425600 0.040800</w:t>
        <w:br/>
        <w:t>vt 0.401800 0.062800</w:t>
        <w:br/>
        <w:t>vt 0.326100 0.188500</w:t>
        <w:br/>
        <w:t>vt 0.307400 0.109100</w:t>
        <w:br/>
        <w:t>vt 0.317700 0.041500</w:t>
        <w:br/>
        <w:t>vt 0.318900 0.064000</w:t>
        <w:br/>
        <w:t>vt 0.268800 0.043700</w:t>
        <w:br/>
        <w:t>vt 0.248900 0.045200</w:t>
        <w:br/>
        <w:t>vt 0.453500 0.221000</w:t>
        <w:br/>
        <w:t>vt 0.456400 0.179600</w:t>
        <w:br/>
        <w:t>vt 0.467100 0.179400</w:t>
        <w:br/>
        <w:t>vt 0.467100 0.219500</w:t>
        <w:br/>
        <w:t>vt 0.380800 0.039400</w:t>
        <w:br/>
        <w:t>vt 0.355600 0.039200</w:t>
        <w:br/>
        <w:t>vt 0.337700 0.119500</w:t>
        <w:br/>
        <w:t>vt 0.336200 0.085200</w:t>
        <w:br/>
        <w:t>vt 0.319700 0.086200</w:t>
        <w:br/>
        <w:t>vt 0.334500 0.062900</w:t>
        <w:br/>
        <w:t>vt 0.248900 0.104100</w:t>
        <w:br/>
        <w:t>vt 0.269600 0.102700</w:t>
        <w:br/>
        <w:t>vt 0.402600 0.101700</w:t>
        <w:br/>
        <w:t>vt 0.382600 0.101100</w:t>
        <w:br/>
        <w:t>vt 0.401600 0.084400</w:t>
        <w:br/>
        <w:t>vt 0.307900 0.086800</w:t>
        <w:br/>
        <w:t>vt 0.307900 0.101700</w:t>
        <w:br/>
        <w:t>vt 0.290200 0.101500</w:t>
        <w:br/>
        <w:t>vt 0.292300 0.086600</w:t>
        <w:br/>
        <w:t>vt 0.445900 0.043000</w:t>
        <w:br/>
        <w:t>vt 0.423600 0.102400</w:t>
        <w:br/>
        <w:t>vt 0.447100 0.115900</w:t>
        <w:br/>
        <w:t>vt 0.337100 0.101600</w:t>
        <w:br/>
        <w:t>vt 0.321900 0.101600</w:t>
        <w:br/>
        <w:t>vt 0.446600 0.102700</w:t>
        <w:br/>
        <w:t>vt 0.467100 0.104100</w:t>
        <w:br/>
        <w:t>vt 0.467100 0.115900</w:t>
        <w:br/>
        <w:t>vt 0.289400 0.109000</w:t>
        <w:br/>
        <w:t>vt 0.358500 0.115900</w:t>
        <w:br/>
        <w:t>vt 0.357800 0.101500</w:t>
        <w:br/>
        <w:t>vt 0.467100 0.088700</w:t>
        <w:br/>
        <w:t>vt 0.292800 0.149600</w:t>
        <w:br/>
        <w:t>vt 0.291600 0.138600</w:t>
        <w:br/>
        <w:t>vt 0.268600 0.110300</w:t>
        <w:br/>
        <w:t>vt 0.269200 0.139200</w:t>
        <w:br/>
        <w:t>vt 0.333600 0.040600</w:t>
        <w:br/>
        <w:t>vt 0.467100 0.067200</w:t>
        <w:br/>
        <w:t>vt 0.467100 0.045200</w:t>
        <w:br/>
        <w:t>vt 0.308600 0.185800</w:t>
        <w:br/>
        <w:t>vt 0.248900 0.147700</w:t>
        <w:br/>
        <w:t>vt 0.248900 0.132000</w:t>
        <w:br/>
        <w:t>vt 0.287800 0.183800</w:t>
        <w:br/>
        <w:t>vt 0.424200 0.179900</w:t>
        <w:br/>
        <w:t>vt 0.405700 0.182300</w:t>
        <w:br/>
        <w:t>vt 0.441200 0.179300</w:t>
        <w:br/>
        <w:t>vt 0.322000 0.128400</w:t>
        <w:br/>
        <w:t>vt 0.308300 0.127900</w:t>
        <w:br/>
        <w:t>vt 0.290200 0.127800</w:t>
        <w:br/>
        <w:t>vt 0.338800 0.130000</w:t>
        <w:br/>
        <w:t>vt 0.269100 0.129300</w:t>
        <w:br/>
        <w:t>vt 0.438700 0.222500</w:t>
        <w:br/>
        <w:t>vt 0.406100 0.227200</w:t>
        <w:br/>
        <w:t>vt 0.377400 0.256500</w:t>
        <w:br/>
        <w:t>vt 0.391800 0.253500</w:t>
        <w:br/>
        <w:t>vt 0.400400 0.014300</w:t>
        <w:br/>
        <w:t>vt 0.378800 0.014300</w:t>
        <w:br/>
        <w:t>vt 0.445500 0.014300</w:t>
        <w:br/>
        <w:t>vt 0.423200 0.014300</w:t>
        <w:br/>
        <w:t>vt 0.306200 0.014300</w:t>
        <w:br/>
        <w:t>vt 0.318800 0.014300</w:t>
        <w:br/>
        <w:t>vt 0.467100 0.014300</w:t>
        <w:br/>
        <w:t>vt 0.289300 0.014300</w:t>
        <w:br/>
        <w:t>vt 0.268200 0.014300</w:t>
        <w:br/>
        <w:t>vt 0.248900 0.014300</w:t>
        <w:br/>
        <w:t>vt 0.354600 0.014300</w:t>
        <w:br/>
        <w:t>vt 0.333800 0.014300</w:t>
        <w:br/>
        <w:t>vt 0.363300 0.258500</w:t>
        <w:br/>
        <w:t>vt 0.454000 0.240100</w:t>
        <w:br/>
        <w:t>vt 0.467100 0.238000</w:t>
        <w:br/>
        <w:t>vt 0.439600 0.243000</w:t>
        <w:br/>
        <w:t>vt 0.338200 0.259400</w:t>
        <w:br/>
        <w:t>vt 0.354200 0.259300</w:t>
        <w:br/>
        <w:t>vt 0.322300 0.258200</w:t>
        <w:br/>
        <w:t>vt 0.265400 0.222100</w:t>
        <w:br/>
        <w:t>vt 0.264400 0.242900</w:t>
        <w:br/>
        <w:t>vt 0.248900 0.238000</w:t>
        <w:br/>
        <w:t>vt 0.248900 0.219500</w:t>
        <w:br/>
        <w:t>vt 0.281400 0.225900</w:t>
        <w:br/>
        <w:t>vt 0.279100 0.247400</w:t>
        <w:br/>
        <w:t>vt 0.299100 0.230400</w:t>
        <w:br/>
        <w:t>vt 0.314600 0.234000</w:t>
        <w:br/>
        <w:t>vt 0.407300 0.250200</w:t>
        <w:br/>
        <w:t>vt 0.423800 0.246000</w:t>
        <w:br/>
        <w:t>vt 0.423200 0.225300</w:t>
        <w:br/>
        <w:t>vt 0.310100 0.255800</w:t>
        <w:br/>
        <w:t>vt 0.294900 0.251900</w:t>
        <w:br/>
        <w:t>vt 0.275900 0.264000</w:t>
        <w:br/>
        <w:t>vt 0.368700 0.348700</w:t>
        <w:br/>
        <w:t>vt 0.354700 0.352600</w:t>
        <w:br/>
        <w:t>vt 0.353900 0.340100</w:t>
        <w:br/>
        <w:t>vt 0.368600 0.337000</w:t>
        <w:br/>
        <w:t>vt 0.377900 0.347700</w:t>
        <w:br/>
        <w:t>vt 0.379900 0.342500</w:t>
        <w:br/>
        <w:t>vt 0.383200 0.332400</w:t>
        <w:br/>
        <w:t>vt 0.368600 0.318100</w:t>
        <w:br/>
        <w:t>vt 0.384300 0.315400</w:t>
        <w:br/>
        <w:t>vt 0.385300 0.323000</w:t>
        <w:br/>
        <w:t>vt 0.369100 0.327200</w:t>
        <w:br/>
        <w:t>vt 0.326900 0.319300</w:t>
        <w:br/>
        <w:t>vt 0.335500 0.329300</w:t>
        <w:br/>
        <w:t>vt 0.323200 0.329600</w:t>
        <w:br/>
        <w:t>vt 0.353400 0.328800</w:t>
        <w:br/>
        <w:t>vt 0.353400 0.319200</w:t>
        <w:br/>
        <w:t>vt 0.384200 0.328000</w:t>
        <w:br/>
        <w:t>vt 0.352300 0.361300</w:t>
        <w:br/>
        <w:t>vt 0.341000 0.353600</w:t>
        <w:br/>
        <w:t>vt 0.361700 0.363100</w:t>
        <w:br/>
        <w:t>vt 0.359400 0.363900</w:t>
        <w:br/>
        <w:t>vt 0.387000 0.314700</w:t>
        <w:br/>
        <w:t>vt 0.365300 0.360000</w:t>
        <w:br/>
        <w:t>vt 0.329500 0.340100</w:t>
        <w:br/>
        <w:t>vt 0.335300 0.340800</w:t>
        <w:br/>
        <w:t>vt 0.335200 0.346800</w:t>
        <w:br/>
        <w:t>vt 0.335600 0.319700</w:t>
        <w:br/>
        <w:t>vt 0.319100 0.318700</w:t>
        <w:br/>
        <w:t>vt 0.375400 0.351400</w:t>
        <w:br/>
        <w:t>vt 0.218100 0.270900</w:t>
        <w:br/>
        <w:t>vt 0.203200 0.280000</w:t>
        <w:br/>
        <w:t>vt 0.200600 0.271500</w:t>
        <w:br/>
        <w:t>vt 0.216500 0.266700</w:t>
        <w:br/>
        <w:t>vt 0.187400 0.286700</w:t>
        <w:br/>
        <w:t>vt 0.184600 0.276900</w:t>
        <w:br/>
        <w:t>vt 0.183000 0.287400</w:t>
        <w:br/>
        <w:t>vt 0.149800 0.282700</w:t>
        <w:br/>
        <w:t>vt 0.170100 0.280000</w:t>
        <w:br/>
        <w:t>vt 0.158300 0.293500</w:t>
        <w:br/>
        <w:t>vt 0.149900 0.294400</w:t>
        <w:br/>
        <w:t>vt 0.132400 0.294700</w:t>
        <w:br/>
        <w:t>vt 0.132000 0.284500</w:t>
        <w:br/>
        <w:t>vt 0.116700 0.294200</w:t>
        <w:br/>
        <w:t>vt 0.117000 0.283400</w:t>
        <w:br/>
        <w:t>vt 0.101200 0.291100</w:t>
        <w:br/>
        <w:t>vt 0.101600 0.281200</w:t>
        <w:br/>
        <w:t>vt 0.094063 0.289024</w:t>
        <w:br/>
        <w:t>vt 0.084300 0.285100</w:t>
        <w:br/>
        <w:t>vt 0.086500 0.277900</w:t>
        <w:br/>
        <w:t>vt 0.070400 0.272400</w:t>
        <w:br/>
        <w:t>vt 0.074600 0.280500</w:t>
        <w:br/>
        <w:t>vt 0.069500 0.278200</w:t>
        <w:br/>
        <w:t>vt 0.051100 0.268100</w:t>
        <w:br/>
        <w:t>vt 0.051900 0.265200</w:t>
        <w:br/>
        <w:t>vt 0.036300 0.258900</w:t>
        <w:br/>
        <w:t>vt 0.229500 0.262900</w:t>
        <w:br/>
        <w:t>vt 0.171400 0.290600</w:t>
        <w:br/>
        <w:t>vt 0.071400 0.266100</w:t>
        <w:br/>
        <w:t>vt 0.053500 0.259000</w:t>
        <w:br/>
        <w:t>vt 0.038400 0.251800</w:t>
        <w:br/>
        <w:t>vt 0.023900 0.253000</w:t>
        <w:br/>
        <w:t>vt 0.024900 0.248300</w:t>
        <w:br/>
        <w:t>vt 0.013900 0.253500</w:t>
        <w:br/>
        <w:t>vt 0.013900 0.248500</w:t>
        <w:br/>
        <w:t>vt 0.240300 0.253500</w:t>
        <w:br/>
        <w:t>vt 0.227500 0.253900</w:t>
        <w:br/>
        <w:t>vt 0.240300 0.248500</w:t>
        <w:br/>
        <w:t>vt 0.214300 0.258600</w:t>
        <w:br/>
        <w:t>vt 0.080000 0.115000</w:t>
        <w:br/>
        <w:t>vt 0.081300 0.132100</w:t>
        <w:br/>
        <w:t>vt 0.058400 0.131700</w:t>
        <w:br/>
        <w:t>vt 0.057000 0.115000</w:t>
        <w:br/>
        <w:t>vt 0.102400 0.115300</w:t>
        <w:br/>
        <w:t>vt 0.104300 0.132600</w:t>
        <w:br/>
        <w:t>vt 0.059000 0.144200</w:t>
        <w:br/>
        <w:t>vt 0.081300 0.145000</w:t>
        <w:br/>
        <w:t>vt 0.144700 0.187600</w:t>
        <w:br/>
        <w:t>vt 0.163800 0.235700</w:t>
        <w:br/>
        <w:t>vt 0.146100 0.236200</w:t>
        <w:br/>
        <w:t>vt 0.180400 0.113500</w:t>
        <w:br/>
        <w:t>vt 0.180400 0.119200</w:t>
        <w:br/>
        <w:t>vt 0.165800 0.119300</w:t>
        <w:br/>
        <w:t>vt 0.165400 0.113200</w:t>
        <w:br/>
        <w:t>vt 0.199300 0.113000</w:t>
        <w:br/>
        <w:t>vt 0.198900 0.119000</w:t>
        <w:br/>
        <w:t>vt 0.163300 0.139400</w:t>
        <w:br/>
        <w:t>vt 0.177700 0.138600</w:t>
        <w:br/>
        <w:t>vt 0.176400 0.149000</w:t>
        <w:br/>
        <w:t>vt 0.161100 0.150300</w:t>
        <w:br/>
        <w:t>vt 0.240300 0.178400</w:t>
        <w:br/>
        <w:t>vt 0.220000 0.148200</w:t>
        <w:br/>
        <w:t>vt 0.240300 0.146700</w:t>
        <w:br/>
        <w:t>vt 0.220600 0.113900</w:t>
        <w:br/>
        <w:t>vt 0.240300 0.115300</w:t>
        <w:br/>
        <w:t>vt 0.221100 0.119600</w:t>
        <w:br/>
        <w:t>vt 0.107700 0.185200</w:t>
        <w:br/>
        <w:t>vt 0.093700 0.183300</w:t>
        <w:br/>
        <w:t>vt 0.102300 0.147100</w:t>
        <w:br/>
        <w:t>vt 0.092500 0.231300</w:t>
        <w:br/>
        <w:t>vt 0.108800 0.234500</w:t>
        <w:br/>
        <w:t>vt 0.013900 0.131400</w:t>
        <w:br/>
        <w:t>vt 0.036600 0.131800</w:t>
        <w:br/>
        <w:t>vt 0.036400 0.145100</w:t>
        <w:br/>
        <w:t>vt 0.013900 0.146700</w:t>
        <w:br/>
        <w:t>vt 0.126800 0.236100</w:t>
        <w:br/>
        <w:t>vt 0.125900 0.186500</w:t>
        <w:br/>
        <w:t>vt 0.125400 0.149300</w:t>
        <w:br/>
        <w:t>vt 0.127300 0.132100</w:t>
        <w:br/>
        <w:t>vt 0.146600 0.140100</w:t>
        <w:br/>
        <w:t>vt 0.144700 0.150300</w:t>
        <w:br/>
        <w:t>vt 0.148900 0.113700</w:t>
        <w:br/>
        <w:t>vt 0.149200 0.108900</w:t>
        <w:br/>
        <w:t>vt 0.165200 0.108500</w:t>
        <w:br/>
        <w:t>vt 0.219500 0.065900</w:t>
        <w:br/>
        <w:t>vt 0.240300 0.066800</w:t>
        <w:br/>
        <w:t>vt 0.240300 0.087100</w:t>
        <w:br/>
        <w:t>vt 0.219700 0.085700</w:t>
        <w:br/>
        <w:t>vt 0.128200 0.063100</w:t>
        <w:br/>
        <w:t>vt 0.128400 0.084000</w:t>
        <w:br/>
        <w:t>vt 0.104000 0.083700</w:t>
        <w:br/>
        <w:t>vt 0.103400 0.063100</w:t>
        <w:br/>
        <w:t>vt 0.195800 0.065100</w:t>
        <w:br/>
        <w:t>vt 0.179900 0.065400</w:t>
        <w:br/>
        <w:t>vt 0.181500 0.042100</w:t>
        <w:br/>
        <w:t>vt 0.198100 0.042400</w:t>
        <w:br/>
        <w:t>vt 0.037600 0.065300</w:t>
        <w:br/>
        <w:t>vt 0.058500 0.064300</w:t>
        <w:br/>
        <w:t>vt 0.058300 0.084400</w:t>
        <w:br/>
        <w:t>vt 0.035600 0.085600</w:t>
        <w:br/>
        <w:t>vt 0.056700 0.040900</w:t>
        <w:br/>
        <w:t>vt 0.079800 0.040400</w:t>
        <w:br/>
        <w:t>vt 0.080900 0.063800</w:t>
        <w:br/>
        <w:t>vt 0.161300 0.188200</w:t>
        <w:br/>
        <w:t>vt 0.180200 0.108200</w:t>
        <w:br/>
        <w:t>vt 0.167200 0.064800</w:t>
        <w:br/>
        <w:t>vt 0.168100 0.041800</w:t>
        <w:br/>
        <w:t>vt 0.220000 0.043000</w:t>
        <w:br/>
        <w:t>vt 0.240300 0.043500</w:t>
        <w:br/>
        <w:t>vt 0.013900 0.178400</w:t>
        <w:br/>
        <w:t>vt 0.025100 0.178500</w:t>
        <w:br/>
        <w:t>vt 0.028400 0.212800</w:t>
        <w:br/>
        <w:t>vt 0.013900 0.211100</w:t>
        <w:br/>
        <w:t>vt 0.101900 0.039800</w:t>
        <w:br/>
        <w:t>vt 0.128300 0.039600</w:t>
        <w:br/>
        <w:t>vt 0.148500 0.118900</w:t>
        <w:br/>
        <w:t>vt 0.167000 0.085100</w:t>
        <w:br/>
        <w:t>vt 0.149400 0.084000</w:t>
        <w:br/>
        <w:t>vt 0.150700 0.063800</w:t>
        <w:br/>
        <w:t>vt 0.240300 0.102900</w:t>
        <w:br/>
        <w:t>vt 0.219300 0.101400</w:t>
        <w:br/>
        <w:t>vt 0.101700 0.100500</w:t>
        <w:br/>
        <w:t>vt 0.080100 0.101100</w:t>
        <w:br/>
        <w:t>vt 0.081300 0.083800</w:t>
        <w:br/>
        <w:t>vt 0.179500 0.085700</w:t>
        <w:br/>
        <w:t>vt 0.179600 0.100300</w:t>
        <w:br/>
        <w:t>vt 0.195500 0.085300</w:t>
        <w:br/>
        <w:t>vt 0.198000 0.100100</w:t>
        <w:br/>
        <w:t>vt 0.035700 0.042500</w:t>
        <w:br/>
        <w:t>vt 0.057700 0.101500</w:t>
        <w:br/>
        <w:t>vt 0.033600 0.115300</w:t>
        <w:br/>
        <w:t>vt 0.148900 0.100500</w:t>
        <w:br/>
        <w:t>vt 0.164800 0.100400</w:t>
        <w:br/>
        <w:t>vt 0.013900 0.102900</w:t>
        <w:br/>
        <w:t>vt 0.034500 0.101500</w:t>
        <w:br/>
        <w:t>vt 0.013900 0.115300</w:t>
        <w:br/>
        <w:t>vt 0.199000 0.108200</w:t>
        <w:br/>
        <w:t>vt 0.127500 0.115400</w:t>
        <w:br/>
        <w:t>vt 0.127500 0.100700</w:t>
        <w:br/>
        <w:t>vt 0.013900 0.087100</w:t>
        <w:br/>
        <w:t>vt 0.197100 0.137800</w:t>
        <w:br/>
        <w:t>vt 0.195900 0.149000</w:t>
        <w:br/>
        <w:t>vt 0.220400 0.109600</w:t>
        <w:br/>
        <w:t>vt 0.219700 0.138400</w:t>
        <w:br/>
        <w:t>vt 0.151400 0.040900</w:t>
        <w:br/>
        <w:t>vt 0.013900 0.066800</w:t>
        <w:br/>
        <w:t>vt 0.013900 0.043500</w:t>
        <w:br/>
        <w:t>vt 0.179700 0.185400</w:t>
        <w:br/>
        <w:t>vt 0.240300 0.131400</w:t>
        <w:br/>
        <w:t>vt 0.040900 0.178300</w:t>
        <w:br/>
        <w:t>vt 0.221400 0.180800</w:t>
        <w:br/>
        <w:t>vt 0.200900 0.183300</w:t>
        <w:br/>
        <w:t>vt 0.078000 0.181100</w:t>
        <w:br/>
        <w:t>vt 0.058700 0.179100</w:t>
        <w:br/>
        <w:t>vt 0.165000 0.127800</w:t>
        <w:br/>
        <w:t>vt 0.179700 0.127200</w:t>
        <w:br/>
        <w:t>vt 0.198500 0.126900</w:t>
        <w:br/>
        <w:t>vt 0.147500 0.129400</w:t>
        <w:br/>
        <w:t>vt 0.219800 0.128500</w:t>
        <w:br/>
        <w:t>vt 0.042500 0.218000</w:t>
        <w:br/>
        <w:t>vt 0.076900 0.228000</w:t>
        <w:br/>
        <w:t>vt 0.082200 0.014300</w:t>
        <w:br/>
        <w:t>vt 0.103200 0.014300</w:t>
        <w:br/>
        <w:t>vt 0.036900 0.014300</w:t>
        <w:br/>
        <w:t>vt 0.059900 0.014300</w:t>
        <w:br/>
        <w:t>vt 0.166300 0.014300</w:t>
        <w:br/>
        <w:t>vt 0.179700 0.014300</w:t>
        <w:br/>
        <w:t>vt 0.013900 0.014300</w:t>
        <w:br/>
        <w:t>vt 0.197700 0.014300</w:t>
        <w:br/>
        <w:t>vt 0.220000 0.014300</w:t>
        <w:br/>
        <w:t>vt 0.240300 0.014300</w:t>
        <w:br/>
        <w:t>vt 0.128600 0.014300</w:t>
        <w:br/>
        <w:t>vt 0.150600 0.014300</w:t>
        <w:br/>
        <w:t>vt 0.013900 0.222800</w:t>
        <w:br/>
        <w:t>vt 0.027100 0.223300</w:t>
        <w:br/>
        <w:t>vt 0.027100 0.228100</w:t>
        <w:br/>
        <w:t>vt 0.013900 0.227600</w:t>
        <w:br/>
        <w:t>vt 0.042100 0.230700</w:t>
        <w:br/>
        <w:t>vt 0.132000 0.257100</w:t>
        <w:br/>
        <w:t>vt 0.147600 0.256900</w:t>
        <w:br/>
        <w:t>vt 0.148100 0.265600</w:t>
        <w:br/>
        <w:t>vt 0.131200 0.268300</w:t>
        <w:br/>
        <w:t>vt 0.119900 0.267200</w:t>
        <w:br/>
        <w:t>vt 0.120600 0.257300</w:t>
        <w:br/>
        <w:t>vt 0.240300 0.227600</w:t>
        <w:br/>
        <w:t>vt 0.224800 0.231000</w:t>
        <w:br/>
        <w:t>vt 0.224500 0.226900</w:t>
        <w:br/>
        <w:t>vt 0.240300 0.222800</w:t>
        <w:br/>
        <w:t>vt 0.209700 0.234200</w:t>
        <w:br/>
        <w:t>vt 0.222800 0.217300</w:t>
        <w:br/>
        <w:t>vt 0.207400 0.225300</w:t>
        <w:br/>
        <w:t>vt 0.189900 0.229700</w:t>
        <w:br/>
        <w:t>vt 0.175300 0.233900</w:t>
        <w:br/>
        <w:t>vt 0.240300 0.211100</w:t>
        <w:br/>
        <w:t>vt 0.056500 0.245700</w:t>
        <w:br/>
        <w:t>vt 0.072700 0.258800</w:t>
        <w:br/>
        <w:t>vt 0.055200 0.252300</w:t>
        <w:br/>
        <w:t>vt 0.042100 0.226000</w:t>
        <w:br/>
        <w:t>vt 0.053200 0.233200</w:t>
        <w:br/>
        <w:t>vt 0.075400 0.245200</w:t>
        <w:br/>
        <w:t>vt 0.058400 0.227800</w:t>
        <w:br/>
        <w:t>vt 0.058800 0.224200</w:t>
        <w:br/>
        <w:t>vt 0.050800 0.222900</w:t>
        <w:br/>
        <w:t>vt 0.212800 0.252700</w:t>
        <w:br/>
        <w:t>vt 0.197000 0.257800</w:t>
        <w:br/>
        <w:t>vt 0.203200 0.246400</w:t>
        <w:br/>
        <w:t>vt 0.211600 0.245900</w:t>
        <w:br/>
        <w:t>vt 0.225700 0.244000</w:t>
        <w:br/>
        <w:t>vt 0.226200 0.248100</w:t>
        <w:br/>
        <w:t>vt 0.240300 0.231100</w:t>
        <w:br/>
        <w:t>vt 0.225000 0.233000</w:t>
        <w:br/>
        <w:t>vt 0.025700 0.244000</w:t>
        <w:br/>
        <w:t>vt 0.013900 0.243900</w:t>
        <w:br/>
        <w:t>vt 0.013900 0.242000</w:t>
        <w:br/>
        <w:t>vt 0.025700 0.242600</w:t>
        <w:br/>
        <w:t>vt 0.042000 0.232600</w:t>
        <w:br/>
        <w:t>vt 0.026600 0.231600</w:t>
        <w:br/>
        <w:t>vt 0.166900 0.264500</w:t>
        <w:br/>
        <w:t>vt 0.180600 0.255100</w:t>
        <w:br/>
        <w:t>vt 0.181600 0.262400</w:t>
        <w:br/>
        <w:t>vt 0.121300 0.244500</w:t>
        <w:br/>
        <w:t>vt 0.146500 0.244500</w:t>
        <w:br/>
        <w:t>vt 0.164100 0.245600</w:t>
        <w:br/>
        <w:t>vt 0.178100 0.246700</w:t>
        <w:br/>
        <w:t>vt 0.993600 0.901900</w:t>
        <w:br/>
        <w:t>vt 0.985000 0.889600</w:t>
        <w:br/>
        <w:t>vt 0.993600 0.877900</w:t>
        <w:br/>
        <w:t>vt 0.209500 0.235500</w:t>
        <w:br/>
        <w:t>vt 0.202900 0.237500</w:t>
        <w:br/>
        <w:t>vt 0.207200 0.234400</w:t>
        <w:br/>
        <w:t>vt 0.082400 0.245300</w:t>
        <w:br/>
        <w:t>vt 0.957200 0.857100</w:t>
        <w:br/>
        <w:t>vt 0.957200 0.824900</w:t>
        <w:br/>
        <w:t>vt 0.963100 0.824900</w:t>
        <w:br/>
        <w:t>vt 0.963100 0.856600</w:t>
        <w:br/>
        <w:t>vt 0.963100 0.881200</w:t>
        <w:br/>
        <w:t>vt 0.957200 0.882500</w:t>
        <w:br/>
        <w:t>vt 0.963100 0.894800</w:t>
        <w:br/>
        <w:t>vt 0.957200 0.900900</w:t>
        <w:br/>
        <w:t>vt 0.957200 0.924100</w:t>
        <w:br/>
        <w:t>vt 0.957200 0.908900</w:t>
        <w:br/>
        <w:t>vt 0.963100 0.907800</w:t>
        <w:br/>
        <w:t>vt 0.963100 0.925000</w:t>
        <w:br/>
        <w:t>vt 0.957200 0.932100</w:t>
        <w:br/>
        <w:t>vt 0.963100 0.935600</w:t>
        <w:br/>
        <w:t>vt 0.963100 0.963800</w:t>
        <w:br/>
        <w:t>vt 0.957200 0.963700</w:t>
        <w:br/>
        <w:t>vt 0.957200 0.937100</w:t>
        <w:br/>
        <w:t>vt 0.957200 0.994600</w:t>
        <w:br/>
        <w:t>vt 0.963100 0.994600</w:t>
        <w:br/>
        <w:t>vt 0.963100 0.618500</w:t>
        <w:br/>
        <w:t>vt 0.957200 0.618200</w:t>
        <w:br/>
        <w:t>vt 0.957200 0.594600</w:t>
        <w:br/>
        <w:t>vt 0.963100 0.594600</w:t>
        <w:br/>
        <w:t>vt 0.963100 0.646600</w:t>
        <w:br/>
        <w:t>vt 0.957200 0.646300</w:t>
        <w:br/>
        <w:t>vt 0.963100 0.675600</w:t>
        <w:br/>
        <w:t>vt 0.963100 0.682700</w:t>
        <w:br/>
        <w:t>vt 0.957200 0.683500</w:t>
        <w:br/>
        <w:t>vt 0.957200 0.669200</w:t>
        <w:br/>
        <w:t>vt 0.963100 0.711900</w:t>
        <w:br/>
        <w:t>vt 0.957200 0.711600</w:t>
        <w:br/>
        <w:t>vt 0.963100 0.737900</w:t>
        <w:br/>
        <w:t>vt 0.957200 0.737900</w:t>
        <w:br/>
        <w:t>vt 0.963100 0.765300</w:t>
        <w:br/>
        <w:t>vt 0.957200 0.764900</w:t>
        <w:br/>
        <w:t>vt 0.957200 0.792100</w:t>
        <w:br/>
        <w:t>vt 0.963100 0.792000</w:t>
        <w:br/>
        <w:t>vt 0.963100 0.824900</w:t>
        <w:br/>
        <w:t>vt 0.971200 0.791300</w:t>
        <w:br/>
        <w:t>vt 0.993600 0.852400</w:t>
        <w:br/>
        <w:t>vt 0.975300 0.878400</w:t>
        <w:br/>
        <w:t>vt 0.967600 0.889900</w:t>
        <w:br/>
        <w:t>vt 0.191000 0.237300</w:t>
        <w:br/>
        <w:t>vt 0.993600 0.932400</w:t>
        <w:br/>
        <w:t>vt 0.985000 0.963000</w:t>
        <w:br/>
        <w:t>vt 0.981400 0.994600</w:t>
        <w:br/>
        <w:t>vt 0.977400 0.594600</w:t>
        <w:br/>
        <w:t>vt 0.980300 0.620000</w:t>
        <w:br/>
        <w:t>vt 0.988400 0.647500</w:t>
        <w:br/>
        <w:t>vt 0.969400 0.684400</w:t>
        <w:br/>
        <w:t>vt 0.979100 0.698300</w:t>
        <w:br/>
        <w:t>vt 0.967000 0.739800</w:t>
        <w:br/>
        <w:t>vt 0.970800 0.766400</w:t>
        <w:br/>
        <w:t>vt 0.975600 0.905700</w:t>
        <w:br/>
        <w:t>vt 0.993600 0.822000</w:t>
        <w:br/>
        <w:t>vt 0.993600 0.790400</w:t>
        <w:br/>
        <w:t>vt 0.993600 0.769400</w:t>
        <w:br/>
        <w:t>vt 0.993600 0.743100</w:t>
        <w:br/>
        <w:t>vt 0.963100 0.670000</w:t>
        <w:br/>
        <w:t>vt 0.993600 0.647100</w:t>
        <w:br/>
        <w:t>vt 0.993600 0.662600</w:t>
        <w:br/>
        <w:t>vt 0.993600 0.620700</w:t>
        <w:br/>
        <w:t>vt 0.993600 0.594600</w:t>
        <w:br/>
        <w:t>vt 0.993600 0.961100</w:t>
        <w:br/>
        <w:t>vt 0.993600 0.994600</w:t>
        <w:br/>
        <w:t>vt 0.195300 0.247000</w:t>
        <w:br/>
        <w:t>vt 0.993600 0.676700</w:t>
        <w:br/>
        <w:t>vt 0.095100 0.257800</w:t>
        <w:br/>
        <w:t>vt 0.106300 0.257600</w:t>
        <w:br/>
        <w:t>vt 0.105700 0.262800</w:t>
        <w:br/>
        <w:t>vt 0.209500 0.235500</w:t>
        <w:br/>
        <w:t>vt 0.240300 0.242000</w:t>
        <w:br/>
        <w:t>vt 0.240300 0.243900</w:t>
        <w:br/>
        <w:t>vt 0.039900 0.246700</w:t>
        <w:br/>
        <w:t>vt 0.040400 0.244000</w:t>
        <w:br/>
        <w:t>vt 0.190500 0.247200</w:t>
        <w:br/>
        <w:t>vt 0.194800 0.243700</w:t>
        <w:br/>
        <w:t>vt 0.164400 0.257500</w:t>
        <w:br/>
        <w:t>vt 0.107900 0.244900</w:t>
        <w:br/>
        <w:t>vt 0.091500 0.245200</w:t>
        <w:br/>
        <w:t>vt 0.209900 0.232400</w:t>
        <w:br/>
        <w:t>vt 0.957200 0.932100</w:t>
        <w:br/>
        <w:t>vt 0.957200 0.667000</w:t>
        <w:br/>
        <w:t>vt 0.993600 0.708300</w:t>
        <w:br/>
        <w:t>vt 0.979200 0.691700</w:t>
        <w:br/>
        <w:t>vt 0.013900 0.231100</w:t>
        <w:br/>
        <w:t>vt 0.132600 0.244100</w:t>
        <w:br/>
        <w:t>vt 0.989300 0.714800</w:t>
        <w:br/>
        <w:t>vt 0.993600 0.723200</w:t>
        <w:br/>
        <w:t>vt 0.225000 0.233000</w:t>
        <w:br/>
        <w:t>vt 0.088800 0.264000</w:t>
        <w:br/>
        <w:t>vt 0.073800 0.252400</w:t>
        <w:br/>
        <w:t>vt 0.066100 0.246200</w:t>
        <w:br/>
        <w:t>vt 0.131900 0.328300</w:t>
        <w:br/>
        <w:t>vt 0.131300 0.340700</w:t>
        <w:br/>
        <w:t>vt 0.117300 0.337100</w:t>
        <w:br/>
        <w:t>vt 0.117100 0.325400</w:t>
        <w:br/>
        <w:t>vt 0.100000 0.311800</w:t>
        <w:br/>
        <w:t>vt 0.100800 0.304300</w:t>
        <w:br/>
        <w:t>vt 0.116700 0.306600</w:t>
        <w:br/>
        <w:t>vt 0.116400 0.315700</w:t>
        <w:br/>
        <w:t>vt 0.158800 0.307600</w:t>
        <w:br/>
        <w:t>vt 0.162300 0.317800</w:t>
        <w:br/>
        <w:t>vt 0.150100 0.317400</w:t>
        <w:br/>
        <w:t>vt 0.132000 0.307500</w:t>
        <w:br/>
        <w:t>vt 0.132200 0.317000</w:t>
        <w:br/>
        <w:t>vt 0.132800 0.348700</w:t>
        <w:br/>
        <w:t>vt 0.144600 0.341400</w:t>
        <w:br/>
        <w:t>vt 0.119700 0.348100</w:t>
        <w:br/>
        <w:t>vt 0.124600 0.351200</w:t>
        <w:br/>
        <w:t>vt 0.156100 0.328200</w:t>
        <w:br/>
        <w:t>vt 0.150500 0.334800</w:t>
        <w:br/>
        <w:t>vt 0.150400 0.328800</w:t>
        <w:br/>
        <w:t>vt 0.150100 0.307900</w:t>
        <w:br/>
        <w:t>vt 0.166600 0.307200</w:t>
        <w:br/>
        <w:t>vt 0.224200 0.223600</w:t>
        <w:br/>
        <w:t>vt 0.240300 0.217500</w:t>
        <w:br/>
        <w:t>vt 0.013900 0.217500</w:t>
        <w:br/>
        <w:t>vt 0.027000 0.218800</w:t>
        <w:br/>
        <w:t>vt 0.087600 0.271900</w:t>
        <w:br/>
        <w:t>vt 0.117400 0.274700</w:t>
        <w:br/>
        <w:t>vt 0.132000 0.275800</w:t>
        <w:br/>
        <w:t>vt 0.149700 0.272400</w:t>
        <w:br/>
        <w:t>vt 0.168500 0.272300</w:t>
        <w:br/>
        <w:t>vt 0.183000 0.269000</w:t>
        <w:br/>
        <w:t>vt 0.198700 0.264100</w:t>
        <w:br/>
        <w:t>vt 0.103000 0.270900</w:t>
        <w:br/>
        <w:t>vt 0.102600 0.273900</w:t>
        <w:br/>
        <w:t>vt 0.095000 0.289400</w:t>
        <w:br/>
        <w:t>vt 0.098100 0.303800</w:t>
        <w:br/>
        <w:t>vt 0.101285 0.316672</w:t>
        <w:br/>
        <w:t>vt 0.106000 0.331200</w:t>
        <w:br/>
        <w:t>vt 0.102400 0.320900</w:t>
        <w:br/>
        <w:t>vt 0.108100 0.336300</w:t>
        <w:br/>
        <w:t>vt 0.111300 0.340200</w:t>
        <w:br/>
        <w:t>vt 0.122600 0.350600</w:t>
        <w:br/>
        <w:t>vt 0.600931 0.869125</w:t>
        <w:br/>
        <w:t>vt 0.598916 0.867788</w:t>
        <w:br/>
        <w:t>vt 0.600166 0.865616</w:t>
        <w:br/>
        <w:t>vt 0.602371 0.866310</w:t>
        <w:br/>
        <w:t>vt 0.635296 0.866310</w:t>
        <w:br/>
        <w:t>vt 0.637541 0.864781</w:t>
        <w:br/>
        <w:t>vt 0.638779 0.867099</w:t>
        <w:br/>
        <w:t>vt 0.636849 0.868434</w:t>
        <w:br/>
        <w:t>vt 0.617719 0.895817</w:t>
        <w:br/>
        <w:t>vt 0.618001 0.897259</w:t>
        <w:br/>
        <w:t>vt 0.600931 0.869125</w:t>
        <w:br/>
        <w:t>vt 0.602299 0.869498</w:t>
        <w:br/>
        <w:t>vt 0.617719 0.888938</w:t>
        <w:br/>
        <w:t>vt 0.608199 0.873305</w:t>
        <w:br/>
        <w:t>vt 0.620793 0.888938</w:t>
        <w:br/>
        <w:t>vt 0.620793 0.895817</w:t>
        <w:br/>
        <w:t>vt 0.620861 0.897259</w:t>
        <w:br/>
        <w:t>vt 0.620861 0.899557</w:t>
        <w:br/>
        <w:t>vt 0.618001 0.899557</w:t>
        <w:br/>
        <w:t>vt 0.618001 0.897259</w:t>
        <w:br/>
        <w:t>vt 0.620861 0.897259</w:t>
        <w:br/>
        <w:t>vt 0.617719 0.887247</w:t>
        <w:br/>
        <w:t>vt 0.609676 0.874007</w:t>
        <w:br/>
        <w:t>vt 0.611377 0.874129</w:t>
        <w:br/>
        <w:t>vt 0.618340 0.885637</w:t>
        <w:br/>
        <w:t>vt 0.620793 0.887247</w:t>
        <w:br/>
        <w:t>vt 0.628211 0.873968</w:t>
        <w:br/>
        <w:t>vt 0.629646 0.873062</w:t>
        <w:br/>
        <w:t>vt 0.620793 0.887247</w:t>
        <w:br/>
        <w:t>vt 0.620084 0.885644</w:t>
        <w:br/>
        <w:t>vt 0.636849 0.868434</w:t>
        <w:br/>
        <w:t>vt 0.638913 0.869702</w:t>
        <w:br/>
        <w:t>vt 0.622992 0.898251</w:t>
        <w:br/>
        <w:t>vt 0.625787 0.872604</w:t>
        <w:br/>
        <w:t>vt 0.626363 0.871046</w:t>
        <w:br/>
        <w:t>vt 0.628211 0.873968</w:t>
        <w:br/>
        <w:t>vt 0.626328 0.874027</w:t>
        <w:br/>
        <w:t>vt 0.617719 0.887247</w:t>
        <w:br/>
        <w:t>vt 0.627863 0.870193</w:t>
        <w:br/>
        <w:t>vt 0.626363 0.871046</w:t>
        <w:br/>
        <w:t>vt 0.620084 0.885644</w:t>
        <w:br/>
        <w:t>vt 0.620793 0.887247</w:t>
        <w:br/>
        <w:t>vt 0.633840 0.867226</w:t>
        <w:br/>
        <w:t>vt 0.635376 0.869166</w:t>
        <w:br/>
        <w:t>vt 0.635296 0.866310</w:t>
        <w:br/>
        <w:t>vt 0.636849 0.868434</w:t>
        <w:br/>
        <w:t>vt 0.611377 0.874129</w:t>
        <w:br/>
        <w:t>vt 0.609676 0.874007</w:t>
        <w:br/>
        <w:t>vt 0.611235 0.871046</w:t>
        <w:br/>
        <w:t>vt 0.612480 0.872604</w:t>
        <w:br/>
        <w:t>vt 0.609841 0.870193</w:t>
        <w:br/>
        <w:t>vt 0.603497 0.867226</w:t>
        <w:br/>
        <w:t>vt 0.635023 0.863835</w:t>
        <w:br/>
        <w:t>vt 0.602371 0.866310</w:t>
        <w:br/>
        <w:t>vt 0.602395 0.863835</w:t>
        <w:br/>
        <w:t>vt 0.625787 0.872604</w:t>
        <w:br/>
        <w:t>vt 0.615856 0.898313</w:t>
        <w:br/>
        <w:t>vt 0.598928 0.870369</w:t>
        <w:br/>
        <w:t>vt 0.330868 0.724202</w:t>
        <w:br/>
        <w:t>vt 0.332356 0.724247</w:t>
        <w:br/>
        <w:t>vt 0.332514 0.725128</w:t>
        <w:br/>
        <w:t>vt 0.330643 0.725112</w:t>
        <w:br/>
        <w:t>vt 0.330735 0.720242</w:t>
        <w:br/>
        <w:t>vt 0.332522 0.720165</w:t>
        <w:br/>
        <w:t>vt 0.321201 0.708450</w:t>
        <w:br/>
        <w:t>vt 0.322162 0.706945</w:t>
        <w:br/>
        <w:t>vt 0.322756 0.707556</w:t>
        <w:br/>
        <w:t>vt 0.322004 0.708837</w:t>
        <w:br/>
        <w:t>vt 0.326439 0.709497</w:t>
        <w:br/>
        <w:t>vt 0.325571 0.711095</w:t>
        <w:br/>
        <w:t>vt 0.327233 0.710281</w:t>
        <w:br/>
        <w:t>vt 0.326625 0.711524</w:t>
        <w:br/>
        <w:t>vt 0.336822 0.709588</w:t>
        <w:br/>
        <w:t>vt 0.335941 0.710195</w:t>
        <w:br/>
        <w:t>vt 0.336741 0.711487</w:t>
        <w:br/>
        <w:t>vt 0.337774 0.711139</w:t>
        <w:br/>
        <w:t>vt 0.332320 0.719009</w:t>
        <w:br/>
        <w:t>vt 0.336741 0.711487</w:t>
        <w:br/>
        <w:t>vt 0.330902 0.719018</w:t>
        <w:br/>
        <w:t>vt 0.326625 0.711524</w:t>
        <w:br/>
        <w:t>vt 0.330902 0.719018</w:t>
        <w:br/>
        <w:t>vt 0.340596 0.707634</w:t>
        <w:br/>
        <w:t>vt 0.341296 0.708869</w:t>
        <w:br/>
        <w:t>vt 0.341314 0.707082</w:t>
        <w:br/>
        <w:t>vt 0.342141 0.708561</w:t>
        <w:br/>
        <w:t>vt 0.342141 0.708561</w:t>
        <w:br/>
        <w:t>vt 0.330643 0.725112</w:t>
        <w:br/>
        <w:t>vt 0.322162 0.706945</w:t>
        <w:br/>
        <w:t>vt 0.341314 0.707082</w:t>
        <w:br/>
        <w:t>vt 0.209985 0.323328</w:t>
        <w:br/>
        <w:t>vt 0.211582 0.336525</w:t>
        <w:br/>
        <w:t>vt 0.202669 0.334089</w:t>
        <w:br/>
        <w:t>vt 0.201442 0.320345</w:t>
        <w:br/>
        <w:t>vt 0.221544 0.339202</w:t>
        <w:br/>
        <w:t>vt 0.217997 0.352226</w:t>
        <w:br/>
        <w:t>vt 0.208264 0.347753</w:t>
        <w:br/>
        <w:t>vt 0.261880 0.351665</w:t>
        <w:br/>
        <w:t>vt 0.252009 0.353452</w:t>
        <w:br/>
        <w:t>vt 0.249154 0.340429</w:t>
        <w:br/>
        <w:t>vt 0.256823 0.338568</w:t>
        <w:br/>
        <w:t>vt 0.211646 0.364074</w:t>
        <w:br/>
        <w:t>vt 0.200404 0.363962</w:t>
        <w:br/>
        <w:t>vt 0.223228 0.327310</w:t>
        <w:br/>
        <w:t>vt 0.286299 0.384738</w:t>
        <w:br/>
        <w:t>vt 0.301531 0.390015</w:t>
        <w:br/>
        <w:t>vt 0.285197 0.393748</w:t>
        <w:br/>
        <w:t>vt 0.284268 0.405429</w:t>
        <w:br/>
        <w:t>vt 0.264092 0.405567</w:t>
        <w:br/>
        <w:t>vt 0.264132 0.400284</w:t>
        <w:br/>
        <w:t>vt 0.284886 0.400674</w:t>
        <w:br/>
        <w:t>vt 0.183944 0.390905</w:t>
        <w:br/>
        <w:t>vt 0.173827 0.384753</w:t>
        <w:br/>
        <w:t>vt 0.185061 0.383938</w:t>
        <w:br/>
        <w:t>vt 0.235839 0.341666</w:t>
        <w:br/>
        <w:t>vt 0.241987 0.341150</w:t>
        <w:br/>
        <w:t>vt 0.243109 0.354476</w:t>
        <w:br/>
        <w:t>vt 0.235835 0.354668</w:t>
        <w:br/>
        <w:t>vt 0.256147 0.365467</w:t>
        <w:br/>
        <w:t>vt 0.272022 0.364879</w:t>
        <w:br/>
        <w:t>vt 0.244386 0.366107</w:t>
        <w:br/>
        <w:t>vt 0.236082 0.365970</w:t>
        <w:br/>
        <w:t>vt 0.227170 0.354602</w:t>
        <w:br/>
        <w:t>vt 0.225047 0.365401</w:t>
        <w:br/>
        <w:t>vt 0.185395 0.359058</w:t>
        <w:br/>
        <w:t>vt 0.198299 0.344155</w:t>
        <w:br/>
        <w:t>vt 0.270204 0.345684</w:t>
        <w:br/>
        <w:t>vt 0.264626 0.335056</w:t>
        <w:br/>
        <w:t>vt 0.327804 0.369286</w:t>
        <w:br/>
        <w:t>vt 0.327804 0.379968</w:t>
        <w:br/>
        <w:t>vt 0.316019 0.376568</w:t>
        <w:br/>
        <w:t>vt 0.316816 0.367441</w:t>
        <w:br/>
        <w:t>vt 0.160772 0.374521</w:t>
        <w:br/>
        <w:t>vt 0.151445 0.378196</w:t>
        <w:br/>
        <w:t>vt 0.150569 0.368294</w:t>
        <w:br/>
        <w:t>vt 0.160324 0.366123</w:t>
        <w:br/>
        <w:t>vt 0.229256 0.341190</w:t>
        <w:br/>
        <w:t>vt 0.235983 0.329587</w:t>
        <w:br/>
        <w:t>vt 0.241268 0.329140</w:t>
        <w:br/>
        <w:t>vt 0.230105 0.329339</w:t>
        <w:br/>
        <w:t>vt 0.202369 0.449812</w:t>
        <w:br/>
        <w:t>vt 0.209359 0.431293</w:t>
        <w:br/>
        <w:t>vt 0.225402 0.433083</w:t>
        <w:br/>
        <w:t>vt 0.213648 0.452436</w:t>
        <w:br/>
        <w:t>vt 0.297407 0.428860</w:t>
        <w:br/>
        <w:t>vt 0.313102 0.428049</w:t>
        <w:br/>
        <w:t>vt 0.314274 0.445779</w:t>
        <w:br/>
        <w:t>vt 0.298704 0.447767</w:t>
        <w:br/>
        <w:t>vt 0.327804 0.427581</w:t>
        <w:br/>
        <w:t>vt 0.327804 0.443843</w:t>
        <w:br/>
        <w:t>vt 0.316952 0.487624</w:t>
        <w:br/>
        <w:t>vt 0.316670 0.486090</w:t>
        <w:br/>
        <w:t>vt 0.327804 0.485822</w:t>
        <w:br/>
        <w:t>vt 0.327804 0.486736</w:t>
        <w:br/>
        <w:t>vt 0.201855 0.467955</w:t>
        <w:br/>
        <w:t>vt 0.182705 0.468947</w:t>
        <w:br/>
        <w:t>vt 0.182309 0.447376</w:t>
        <w:br/>
        <w:t>vt 0.302021 0.487895</w:t>
        <w:br/>
        <w:t>vt 0.301650 0.485995</w:t>
        <w:br/>
        <w:t>vt 0.171017 0.486775</w:t>
        <w:br/>
        <w:t>vt 0.171099 0.485598</w:t>
        <w:br/>
        <w:t>vt 0.185259 0.485288</w:t>
        <w:br/>
        <w:t>vt 0.185550 0.487184</w:t>
        <w:br/>
        <w:t>vt 0.202081 0.481789</w:t>
        <w:br/>
        <w:t>vt 0.201670 0.480740</w:t>
        <w:br/>
        <w:t>vt 0.159959 0.468100</w:t>
        <w:br/>
        <w:t>vt 0.143803 0.466677</w:t>
        <w:br/>
        <w:t>vt 0.143803 0.443843</w:t>
        <w:br/>
        <w:t>vt 0.159667 0.445254</w:t>
        <w:br/>
        <w:t>vt 0.158063 0.487055</w:t>
        <w:br/>
        <w:t>vt 0.143803 0.486736</w:t>
        <w:br/>
        <w:t>vt 0.143803 0.485822</w:t>
        <w:br/>
        <w:t>vt 0.158016 0.485828</w:t>
        <w:br/>
        <w:t>vt 0.286208 0.487199</w:t>
        <w:br/>
        <w:t>vt 0.286129 0.485981</w:t>
        <w:br/>
        <w:t>vt 0.250097 0.432334</w:t>
        <w:br/>
        <w:t>vt 0.256491 0.452717</w:t>
        <w:br/>
        <w:t>vt 0.251712 0.453344</w:t>
        <w:br/>
        <w:t>vt 0.240675 0.433411</w:t>
        <w:br/>
        <w:t>vt 0.266720 0.484040</w:t>
        <w:br/>
        <w:t>vt 0.266930 0.483259</w:t>
        <w:br/>
        <w:t>vt 0.249802 0.484080</w:t>
        <w:br/>
        <w:t>vt 0.249647 0.480033</w:t>
        <w:br/>
        <w:t>vt 0.253122 0.481247</w:t>
        <w:br/>
        <w:t>vt 0.170529 0.446279</w:t>
        <w:br/>
        <w:t>vt 0.171678 0.467814</w:t>
        <w:br/>
        <w:t>vt 0.213716 0.414965</w:t>
        <w:br/>
        <w:t>vt 0.216496 0.405149</w:t>
        <w:br/>
        <w:t>vt 0.234041 0.412650</w:t>
        <w:br/>
        <w:t>vt 0.231913 0.415779</w:t>
        <w:br/>
        <w:t>vt 0.196127 0.429681</w:t>
        <w:br/>
        <w:t>vt 0.183407 0.428876</w:t>
        <w:br/>
        <w:t>vt 0.247157 0.329090</w:t>
        <w:br/>
        <w:t>vt 0.254086 0.327149</w:t>
        <w:br/>
        <w:t>vt 0.236341 0.294089</w:t>
        <w:br/>
        <w:t>vt 0.236694 0.289077</w:t>
        <w:br/>
        <w:t>vt 0.240213 0.290165</w:t>
        <w:br/>
        <w:t>vt 0.239592 0.295093</w:t>
        <w:br/>
        <w:t>vt 0.239483 0.304679</w:t>
        <w:br/>
        <w:t>vt 0.240034 0.311438</w:t>
        <w:br/>
        <w:t>vt 0.236153 0.311203</w:t>
        <w:br/>
        <w:t>vt 0.236229 0.304548</w:t>
        <w:br/>
        <w:t>vt 0.240569 0.319731</w:t>
        <w:br/>
        <w:t>vt 0.235994 0.319558</w:t>
        <w:br/>
        <w:t>vt 0.245563 0.319398</w:t>
        <w:br/>
        <w:t>vt 0.251365 0.317694</w:t>
        <w:br/>
        <w:t>vt 0.248597 0.309675</w:t>
        <w:br/>
        <w:t>vt 0.244121 0.311225</w:t>
        <w:br/>
        <w:t>vt 0.242695 0.304623</w:t>
        <w:br/>
        <w:t>vt 0.245811 0.302839</w:t>
        <w:br/>
        <w:t>vt 0.253761 0.306742</w:t>
        <w:br/>
        <w:t>vt 0.249330 0.299351</w:t>
        <w:br/>
        <w:t>vt 0.258445 0.314433</w:t>
        <w:br/>
        <w:t>vt 0.262696 0.323487</w:t>
        <w:br/>
        <w:t>vt 0.228243 0.292678</w:t>
        <w:br/>
        <w:t>vt 0.232708 0.290025</w:t>
        <w:br/>
        <w:t>vt 0.233070 0.294864</w:t>
        <w:br/>
        <w:t>vt 0.229748 0.296829</w:t>
        <w:br/>
        <w:t>vt 0.229700 0.303350</w:t>
        <w:br/>
        <w:t>vt 0.233176 0.304018</w:t>
        <w:br/>
        <w:t>vt 0.232432 0.310782</w:t>
        <w:br/>
        <w:t>vt 0.227652 0.309826</w:t>
        <w:br/>
        <w:t>vt 0.231141 0.319369</w:t>
        <w:br/>
        <w:t>vt 0.225406 0.317755</w:t>
        <w:br/>
        <w:t>vt 0.211250 0.311643</w:t>
        <w:br/>
        <w:t>vt 0.217196 0.314653</w:t>
        <w:br/>
        <w:t>vt 0.218483 0.303495</w:t>
        <w:br/>
        <w:t>vt 0.222841 0.307541</w:t>
        <w:br/>
        <w:t>vt 0.223279 0.298010</w:t>
        <w:br/>
        <w:t>vt 0.226477 0.301421</w:t>
        <w:br/>
        <w:t>vt 0.197541 0.404769</w:t>
        <w:br/>
        <w:t>vt 0.183593 0.405043</w:t>
        <w:br/>
        <w:t>vt 0.184210 0.398946</w:t>
        <w:br/>
        <w:t>vt 0.196254 0.397061</w:t>
        <w:br/>
        <w:t>vt 0.298510 0.405326</w:t>
        <w:br/>
        <w:t>vt 0.299775 0.401115</w:t>
        <w:br/>
        <w:t>vt 0.314968 0.405350</w:t>
        <w:br/>
        <w:t>vt 0.315601 0.402059</w:t>
        <w:br/>
        <w:t>vt 0.260015 0.393679</w:t>
        <w:br/>
        <w:t>vt 0.273981 0.383959</w:t>
        <w:br/>
        <w:t>vt 0.273785 0.393992</w:t>
        <w:br/>
        <w:t>vt 0.315058 0.399502</w:t>
        <w:br/>
        <w:t>vt 0.327804 0.400685</w:t>
        <w:br/>
        <w:t>vt 0.327804 0.402379</w:t>
        <w:br/>
        <w:t>vt 0.162550 0.400543</w:t>
        <w:br/>
        <w:t>vt 0.163646 0.405579</w:t>
        <w:br/>
        <w:t>vt 0.208803 0.389128</w:t>
        <w:br/>
        <w:t>vt 0.211399 0.395763</w:t>
        <w:br/>
        <w:t>vt 0.196656 0.389792</w:t>
        <w:br/>
        <w:t>vt 0.230965 0.299316</w:t>
        <w:br/>
        <w:t>vt 0.233346 0.299083</w:t>
        <w:br/>
        <w:t>vt 0.239202 0.299699</w:t>
        <w:br/>
        <w:t>vt 0.236252 0.299239</w:t>
        <w:br/>
        <w:t>vt 0.241551 0.300415</w:t>
        <w:br/>
        <w:t>vt 0.242854 0.297684</w:t>
        <w:br/>
        <w:t>vt 0.244453 0.293083</w:t>
        <w:br/>
        <w:t>vt 0.257017 0.467491</w:t>
        <w:br/>
        <w:t>vt 0.252926 0.467594</w:t>
        <w:br/>
        <w:t>vt 0.246967 0.398566</w:t>
        <w:br/>
        <w:t>vt 0.247166 0.394433</w:t>
        <w:br/>
        <w:t>vt 0.267495 0.467469</w:t>
        <w:br/>
        <w:t>vt 0.268203 0.451171</w:t>
        <w:br/>
        <w:t>vt 0.254445 0.480417</w:t>
        <w:br/>
        <w:t>vt 0.214770 0.484661</w:t>
        <w:br/>
        <w:t>vt 0.210834 0.486064</w:t>
        <w:br/>
        <w:t>vt 0.209124 0.479689</w:t>
        <w:br/>
        <w:t>vt 0.212728 0.478455</w:t>
        <w:br/>
        <w:t>vt 0.202817 0.488397</w:t>
        <w:br/>
        <w:t>vt 0.185686 0.494276</w:t>
        <w:br/>
        <w:t>vt 0.170420 0.494697</w:t>
        <w:br/>
        <w:t>vt 0.157127 0.496090</w:t>
        <w:br/>
        <w:t>vt 0.143803 0.494731</w:t>
        <w:br/>
        <w:t>vt 0.317814 0.497582</w:t>
        <w:br/>
        <w:t>vt 0.327804 0.494731</w:t>
        <w:br/>
        <w:t>vt 0.302836 0.497634</w:t>
        <w:br/>
        <w:t>vt 0.285074 0.495767</w:t>
        <w:br/>
        <w:t>vt 0.266767 0.490512</w:t>
        <w:br/>
        <w:t>vt 0.251223 0.485350</w:t>
        <w:br/>
        <w:t>vt 0.247599 0.405844</w:t>
        <w:br/>
        <w:t>vt 0.247865 0.415643</w:t>
        <w:br/>
        <w:t>vt 0.235895 0.415867</w:t>
        <w:br/>
        <w:t>vt 0.195884 0.317853</w:t>
        <w:br/>
        <w:t>vt 0.206340 0.307647</w:t>
        <w:br/>
        <w:t>vt 0.196167 0.332972</w:t>
        <w:br/>
        <w:t>vt 0.192938 0.340834</w:t>
        <w:br/>
        <w:t>vt 0.183500 0.349317</w:t>
        <w:br/>
        <w:t>vt 0.168901 0.363919</w:t>
        <w:br/>
        <w:t>vt 0.160273 0.358330</w:t>
        <w:br/>
        <w:t>vt 0.170151 0.356040</w:t>
        <w:br/>
        <w:t>vt 0.151346 0.359386</w:t>
        <w:br/>
        <w:t>vt 0.323399 0.359442</w:t>
        <w:br/>
        <w:t>vt 0.307748 0.365078</w:t>
        <w:br/>
        <w:t>vt 0.310514 0.357829</w:t>
        <w:br/>
        <w:t>vt 0.318999 0.359266</w:t>
        <w:br/>
        <w:t>vt 0.292412 0.360362</w:t>
        <w:br/>
        <w:t>vt 0.293421 0.353096</w:t>
        <w:br/>
        <w:t>vt 0.300880 0.355406</w:t>
        <w:br/>
        <w:t>vt 0.299587 0.362596</w:t>
        <w:br/>
        <w:t>vt 0.273041 0.332087</w:t>
        <w:br/>
        <w:t>vt 0.275697 0.341382</w:t>
        <w:br/>
        <w:t>vt 0.275026 0.317997</w:t>
        <w:br/>
        <w:t>vt 0.266611 0.309283</w:t>
        <w:br/>
        <w:t>vt 0.255454 0.302007</w:t>
        <w:br/>
        <w:t>vt 0.257284 0.299236</w:t>
        <w:br/>
        <w:t>vt 0.260066 0.302987</w:t>
        <w:br/>
        <w:t>vt 0.253792 0.294811</w:t>
        <w:br/>
        <w:t>vt 0.252429 0.296620</w:t>
        <w:br/>
        <w:t>vt 0.245715 0.289073</w:t>
        <w:br/>
        <w:t>vt 0.246627 0.286849</w:t>
        <w:br/>
        <w:t>vt 0.241753 0.285949</w:t>
        <w:br/>
        <w:t>vt 0.242209 0.284004</w:t>
        <w:br/>
        <w:t>vt 0.236987 0.283068</w:t>
        <w:br/>
        <w:t>vt 0.237083 0.285124</w:t>
        <w:br/>
        <w:t>vt 0.232368 0.285286</w:t>
        <w:br/>
        <w:t>vt 0.227134 0.288714</w:t>
        <w:br/>
        <w:t>vt 0.226466 0.286531</w:t>
        <w:br/>
        <w:t>vt 0.231541 0.283454</w:t>
        <w:br/>
        <w:t>vt 0.219628 0.293302</w:t>
        <w:br/>
        <w:t>vt 0.221277 0.295082</w:t>
        <w:br/>
        <w:t>vt 0.217184 0.299916</w:t>
        <w:br/>
        <w:t>vt 0.215681 0.298393</w:t>
        <w:br/>
        <w:t>vt 0.214633 0.299825</w:t>
        <w:br/>
        <w:t>vt 0.183764 0.414337</w:t>
        <w:br/>
        <w:t>vt 0.162842 0.414617</w:t>
        <w:br/>
        <w:t>vt 0.300791 0.394639</w:t>
        <w:br/>
        <w:t>vt 0.163996 0.395099</w:t>
        <w:br/>
        <w:t>vt 0.233893 0.399604</w:t>
        <w:br/>
        <w:t>vt 0.234244 0.394916</w:t>
        <w:br/>
        <w:t>vt 0.314810 0.386841</w:t>
        <w:br/>
        <w:t>vt 0.327804 0.388855</w:t>
        <w:br/>
        <w:t>vt 0.315322 0.391393</w:t>
        <w:br/>
        <w:t>vt 0.196628 0.383335</w:t>
        <w:br/>
        <w:t>vt 0.218894 0.395462</w:t>
        <w:br/>
        <w:t>vt 0.218781 0.397537</w:t>
        <w:br/>
        <w:t>vt 0.246526 0.383152</w:t>
        <w:br/>
        <w:t>vt 0.260526 0.383785</w:t>
        <w:br/>
        <w:t>vt 0.757286 0.812213</w:t>
        <w:br/>
        <w:t>vt 0.750668 0.818274</w:t>
        <w:br/>
        <w:t>vt 0.750668 0.800119</w:t>
        <w:br/>
        <w:t>vt 0.757286 0.804941</w:t>
        <w:br/>
        <w:t>vt 0.738977 0.822559</w:t>
        <w:br/>
        <w:t>vt 0.738977 0.796206</w:t>
        <w:br/>
        <w:t>vt 0.592354 0.439108</w:t>
        <w:br/>
        <w:t>vt 0.587706 0.453529</w:t>
        <w:br/>
        <w:t>vt 0.570776 0.453513</w:t>
        <w:br/>
        <w:t>vt 0.566039 0.439114</w:t>
        <w:br/>
        <w:t>vt 0.731029 0.098962</w:t>
        <w:br/>
        <w:t>vt 0.734786 0.098962</w:t>
        <w:br/>
        <w:t>vt 0.738552 0.114391</w:t>
        <w:br/>
        <w:t>vt 0.731960 0.114391</w:t>
        <w:br/>
        <w:t>vt 0.720516 0.114391</w:t>
        <w:br/>
        <w:t>vt 0.715602 0.128939</w:t>
        <w:br/>
        <w:t>vt 0.710000 0.125522</w:t>
        <w:br/>
        <w:t>vt 0.714925 0.114391</w:t>
        <w:br/>
        <w:t>vt 0.743816 0.124742</w:t>
        <w:br/>
        <w:t>vt 0.737545 0.128679</w:t>
        <w:br/>
        <w:t>vt 0.729519 0.083295</w:t>
        <w:br/>
        <w:t>vt 0.732836 0.083295</w:t>
        <w:br/>
        <w:t>vt 0.575031 0.472276</w:t>
        <w:br/>
        <w:t>vt 0.585142 0.472011</w:t>
        <w:br/>
        <w:t>vt 0.584995 0.490504</w:t>
        <w:br/>
        <w:t>vt 0.575031 0.490504</w:t>
        <w:br/>
        <w:t>vt 0.723359 0.083295</w:t>
        <w:br/>
        <w:t>vt 0.722897 0.098962</w:t>
        <w:br/>
        <w:t>vt 0.718595 0.098962</w:t>
        <w:br/>
        <w:t>vt 0.720398 0.083295</w:t>
        <w:br/>
        <w:t>vt 0.728012 0.114391</w:t>
        <w:br/>
        <w:t>vt 0.727056 0.131405</w:t>
        <w:br/>
        <w:t>vt 0.724601 0.114391</w:t>
        <w:br/>
        <w:t>vt 0.727954 0.098962</w:t>
        <w:br/>
        <w:t>vt 0.725553 0.098962</w:t>
        <w:br/>
        <w:t>vt 0.725704 0.083295</w:t>
        <w:br/>
        <w:t>vt 0.727540 0.083295</w:t>
        <w:br/>
        <w:t>vt 0.721266 0.130857</w:t>
        <w:br/>
        <w:t>vt 0.143803 0.356332</w:t>
        <w:br/>
        <w:t>vt 0.151127 0.356471</w:t>
        <w:br/>
        <w:t>vt 0.147511 0.357280</w:t>
        <w:br/>
        <w:t>vt 0.750999 0.544003</w:t>
        <w:br/>
        <w:t>vt 0.776424 0.546130</w:t>
        <w:br/>
        <w:t>vt 0.777808 0.557751</w:t>
        <w:br/>
        <w:t>vt 0.747476 0.557246</w:t>
        <w:br/>
        <w:t>vt 0.756285 0.526558</w:t>
        <w:br/>
        <w:t>vt 0.776424 0.529667</w:t>
        <w:br/>
        <w:t>vt 0.756300 0.519320</w:t>
        <w:br/>
        <w:t>vt 0.776424 0.520764</w:t>
        <w:br/>
        <w:t>vt 0.776334 0.565905</w:t>
        <w:br/>
        <w:t>vt 0.749012 0.567431</w:t>
        <w:br/>
        <w:t>vt 0.773410 0.574430</w:t>
        <w:br/>
        <w:t>vt 0.750867 0.574728</w:t>
        <w:br/>
        <w:t>vt 0.769175 0.582515</w:t>
        <w:br/>
        <w:t>vt 0.753927 0.582472</w:t>
        <w:br/>
        <w:t>vt 0.761644 0.586384</w:t>
        <w:br/>
        <w:t>vt 0.757025 0.586384</w:t>
        <w:br/>
        <w:t>vt 0.231269 0.282266</w:t>
        <w:br/>
        <w:t>vt 0.230063 0.277275</w:t>
        <w:br/>
        <w:t>vt 0.237120 0.276263</w:t>
        <w:br/>
        <w:t>vt 0.237151 0.281801</w:t>
        <w:br/>
        <w:t>vt 0.756300 0.505599</w:t>
        <w:br/>
        <w:t>vt 0.756300 0.501945</w:t>
        <w:br/>
        <w:t>vt 0.776424 0.501948</w:t>
        <w:br/>
        <w:t>vt 0.776424 0.506222</w:t>
        <w:br/>
        <w:t>vt 0.243922 0.277394</w:t>
        <w:br/>
        <w:t>vt 0.242513 0.282608</w:t>
        <w:br/>
        <w:t>vt 0.293712 0.352895</w:t>
        <w:br/>
        <w:t>vt 0.301083 0.355044</w:t>
        <w:br/>
        <w:t>vt 0.310572 0.357300</w:t>
        <w:br/>
        <w:t>vt 0.276412 0.340956</w:t>
        <w:br/>
        <w:t>vt 0.273894 0.332105</w:t>
        <w:br/>
        <w:t>vt 0.276168 0.317951</w:t>
        <w:br/>
        <w:t>vt 0.160269 0.358035</w:t>
        <w:br/>
        <w:t>vt 0.170057 0.355600</w:t>
        <w:br/>
        <w:t>vt 0.194692 0.333021</w:t>
        <w:br/>
        <w:t>vt 0.196167 0.332972</w:t>
        <w:br/>
        <w:t>vt 0.192938 0.340834</w:t>
        <w:br/>
        <w:t>vt 0.191870 0.340274</w:t>
        <w:br/>
        <w:t>vt 0.195884 0.317853</w:t>
        <w:br/>
        <w:t>vt 0.194342 0.316779</w:t>
        <w:br/>
        <w:t>vt 0.267619 0.308122</w:t>
        <w:br/>
        <w:t>vt 0.261523 0.301974</w:t>
        <w:br/>
        <w:t>vt 0.205348 0.306282</w:t>
        <w:br/>
        <w:t>vt 0.213679 0.298712</w:t>
        <w:br/>
        <w:t>vt 0.218976 0.292363</w:t>
        <w:br/>
        <w:t>vt 0.246627 0.286849</w:t>
        <w:br/>
        <w:t>vt 0.247279 0.285746</w:t>
        <w:br/>
        <w:t>vt 0.254870 0.293698</w:t>
        <w:br/>
        <w:t>vt 0.253792 0.294811</w:t>
        <w:br/>
        <w:t>vt 0.226193 0.285333</w:t>
        <w:br/>
        <w:t>vt 0.242513 0.282608</w:t>
        <w:br/>
        <w:t>vt 0.231541 0.283454</w:t>
        <w:br/>
        <w:t>vt 0.231269 0.282266</w:t>
        <w:br/>
        <w:t>vt 0.327804 0.359315</w:t>
        <w:br/>
        <w:t>vt 0.327804 0.359618</w:t>
        <w:br/>
        <w:t>vt 0.323556 0.359053</w:t>
        <w:br/>
        <w:t>vt 0.319043 0.358775</w:t>
        <w:br/>
        <w:t>vt 0.151232 0.359098</w:t>
        <w:br/>
        <w:t>vt 0.271897 0.304461</w:t>
        <w:br/>
        <w:t>vt 0.280554 0.314661</w:t>
        <w:br/>
        <w:t>vt 0.267619 0.308122</w:t>
        <w:br/>
        <w:t>vt 0.201261 0.302431</w:t>
        <w:br/>
        <w:t>vt 0.205348 0.306282</w:t>
        <w:br/>
        <w:t>vt 0.194342 0.316779</w:t>
        <w:br/>
        <w:t>vt 0.190268 0.313448</w:t>
        <w:br/>
        <w:t>vt 0.276314 0.331998</w:t>
        <w:br/>
        <w:t>vt 0.192446 0.332763</w:t>
        <w:br/>
        <w:t>vt 0.194692 0.333021</w:t>
        <w:br/>
        <w:t>vt 0.278111 0.339850</w:t>
        <w:br/>
        <w:t>vt 0.276412 0.340956</w:t>
        <w:br/>
        <w:t>vt 0.190253 0.339038</w:t>
        <w:br/>
        <w:t>vt 0.191870 0.340274</w:t>
        <w:br/>
        <w:t>vt 0.265568 0.297816</w:t>
        <w:br/>
        <w:t>vt 0.261523 0.301974</w:t>
        <w:br/>
        <w:t>vt 0.209598 0.294684</w:t>
        <w:br/>
        <w:t>vt 0.213679 0.298712</w:t>
        <w:br/>
        <w:t>vt 0.254870 0.293698</w:t>
        <w:br/>
        <w:t>vt 0.258976 0.289575</w:t>
        <w:br/>
        <w:t>vt 0.215439 0.288034</w:t>
        <w:br/>
        <w:t>vt 0.247279 0.285746</w:t>
        <w:br/>
        <w:t>vt 0.250577 0.280983</w:t>
        <w:br/>
        <w:t>vt 0.223427 0.280450</w:t>
        <w:br/>
        <w:t>vt 0.301849 0.353191</w:t>
        <w:br/>
        <w:t>vt 0.294028 0.350979</w:t>
        <w:br/>
        <w:t>vt 0.310914 0.355409</w:t>
        <w:br/>
        <w:t>vt 0.319393 0.356791</w:t>
        <w:br/>
        <w:t>vt 0.151207 0.357285</w:t>
        <w:br/>
        <w:t>vt 0.160366 0.356099</w:t>
        <w:br/>
        <w:t>vt 0.323550 0.357031</w:t>
        <w:br/>
        <w:t>vt 0.327804 0.357276</w:t>
        <w:br/>
        <w:t>vt 0.171170 0.353287</w:t>
        <w:br/>
        <w:t>vt 0.143803 0.398906</w:t>
        <w:br/>
        <w:t>vt 0.143803 0.396947</w:t>
        <w:br/>
        <w:t>vt 0.152973 0.395886</w:t>
        <w:br/>
        <w:t>vt 0.152050 0.400103</w:t>
        <w:br/>
        <w:t>vt 0.299848 0.398575</w:t>
        <w:br/>
        <w:t>vt 0.327804 0.394007</w:t>
        <w:br/>
        <w:t>vt 0.314885 0.395495</w:t>
        <w:br/>
        <w:t>vt 0.219312 0.392898</w:t>
        <w:br/>
        <w:t>vt 0.234613 0.387692</w:t>
        <w:br/>
        <w:t>vt 0.246518 0.390253</w:t>
        <w:br/>
        <w:t>vt 0.163559 0.391654</w:t>
        <w:br/>
        <w:t>vt 0.273423 0.374101</w:t>
        <w:br/>
        <w:t>vt 0.258844 0.374237</w:t>
        <w:br/>
        <w:t>vt 0.301990 0.385826</w:t>
        <w:br/>
        <w:t>vt 0.163424 0.385958</w:t>
        <w:br/>
        <w:t>vt 0.208802 0.383020</w:t>
        <w:br/>
        <w:t>vt 0.220967 0.382863</w:t>
        <w:br/>
        <w:t>vt 0.219777 0.388114</w:t>
        <w:br/>
        <w:t>vt 0.327804 0.396947</w:t>
        <w:br/>
        <w:t>vt 0.327804 0.398906</w:t>
        <w:br/>
        <w:t>vt 0.143803 0.394007</w:t>
        <w:br/>
        <w:t>vt 0.143803 0.388855</w:t>
        <w:br/>
        <w:t>vt 0.152575 0.387505</w:t>
        <w:br/>
        <w:t>vt 0.153490 0.392738</w:t>
        <w:br/>
        <w:t>vt 0.306655 0.373027</w:t>
        <w:br/>
        <w:t>vt 0.298260 0.370072</w:t>
        <w:br/>
        <w:t>vt 0.292822 0.368405</w:t>
        <w:br/>
        <w:t>vt 0.286324 0.350075</w:t>
        <w:br/>
        <w:t>vt 0.285612 0.357948</w:t>
        <w:br/>
        <w:t>vt 0.285954 0.367417</w:t>
        <w:br/>
        <w:t>vt 0.209997 0.373451</w:t>
        <w:br/>
        <w:t>vt 0.222799 0.373721</w:t>
        <w:br/>
        <w:t>vt 0.235267 0.373900</w:t>
        <w:br/>
        <w:t>vt 0.245988 0.373837</w:t>
        <w:br/>
        <w:t>vt 0.327804 0.383600</w:t>
        <w:br/>
        <w:t>vt 0.314694 0.380733</w:t>
        <w:br/>
        <w:t>vt 0.161674 0.379625</w:t>
        <w:br/>
        <w:t>vt 0.152258 0.382191</w:t>
        <w:br/>
        <w:t>vt 0.301690 0.376891</w:t>
        <w:br/>
        <w:t>vt 0.173438 0.377298</w:t>
        <w:br/>
        <w:t>vt 0.286409 0.349562</w:t>
        <w:br/>
        <w:t>vt 0.286615 0.347615</w:t>
        <w:br/>
        <w:t>vt 0.756300 0.510505</w:t>
        <w:br/>
        <w:t>vt 0.776424 0.511428</w:t>
        <w:br/>
        <w:t>vt 0.182369 0.346467</w:t>
        <w:br/>
        <w:t>vt 0.182768 0.348740</w:t>
        <w:br/>
        <w:t>vt 0.183500 0.349317</w:t>
        <w:br/>
        <w:t>vt 0.182768 0.348740</w:t>
        <w:br/>
        <w:t>vt 0.198011 0.373831</w:t>
        <w:br/>
        <w:t>vt 0.168060 0.371106</w:t>
        <w:br/>
        <w:t>vt 0.185276 0.366180</w:t>
        <w:br/>
        <w:t>vt 0.177078 0.361096</w:t>
        <w:br/>
        <w:t>vt 0.176738 0.368723</w:t>
        <w:br/>
        <w:t>vt 0.178139 0.353049</w:t>
        <w:br/>
        <w:t>vt 0.177212 0.352467</w:t>
        <w:br/>
        <w:t>vt 0.178139 0.353049</w:t>
        <w:br/>
        <w:t>vt 0.176717 0.350551</w:t>
        <w:br/>
        <w:t>vt 0.249583 0.487385</w:t>
        <w:br/>
        <w:t>vt 0.247952 0.485510</w:t>
        <w:br/>
        <w:t>vt 0.285074 0.495767</w:t>
        <w:br/>
        <w:t>vt 0.285036 0.497951</w:t>
        <w:br/>
        <w:t>vt 0.266599 0.492825</w:t>
        <w:br/>
        <w:t>vt 0.302796 0.499745</w:t>
        <w:br/>
        <w:t>vt 0.318165 0.499644</w:t>
        <w:br/>
        <w:t>vt 0.327804 0.497829</w:t>
        <w:br/>
        <w:t>vt 0.157199 0.498097</w:t>
        <w:br/>
        <w:t>vt 0.143803 0.497829</w:t>
        <w:br/>
        <w:t>vt 0.170557 0.496612</w:t>
        <w:br/>
        <w:t>vt 0.186152 0.495919</w:t>
        <w:br/>
        <w:t>vt 0.203801 0.490221</w:t>
        <w:br/>
        <w:t>vt 0.211317 0.487852</w:t>
        <w:br/>
        <w:t>vt 0.247241 0.479794</w:t>
        <w:br/>
        <w:t>vt 0.265148 0.415390</w:t>
        <w:br/>
        <w:t>vt 0.266527 0.430771</w:t>
        <w:br/>
        <w:t>vt 0.233077 0.406054</w:t>
        <w:br/>
        <w:t>vt 0.216402 0.483229</w:t>
        <w:br/>
        <w:t>vt 0.216091 0.478561</w:t>
        <w:br/>
        <w:t>vt 0.218103 0.478378</w:t>
        <w:br/>
        <w:t>vt 0.218052 0.484326</w:t>
        <w:br/>
        <w:t>vt 0.218309 0.453766</w:t>
        <w:br/>
        <w:t>vt 0.217845 0.467187</w:t>
        <w:br/>
        <w:t>vt 0.215835 0.466664</w:t>
        <w:br/>
        <w:t>vt 0.216537 0.453297</w:t>
        <w:br/>
        <w:t>vt 0.248723 0.454110</w:t>
        <w:br/>
        <w:t>vt 0.249807 0.467696</w:t>
        <w:br/>
        <w:t>vt 0.247737 0.467877</w:t>
        <w:br/>
        <w:t>vt 0.247136 0.454383</w:t>
        <w:br/>
        <w:t>vt 0.215953 0.486163</w:t>
        <w:br/>
        <w:t>vt 0.258408 0.487960</w:t>
        <w:br/>
        <w:t>vt 0.258702 0.490531</w:t>
        <w:br/>
        <w:t>vt 0.075941 0.985094</w:t>
        <w:br/>
        <w:t>vt 0.069096 0.980920</w:t>
        <w:br/>
        <w:t>vt 0.084064 0.972799</w:t>
        <w:br/>
        <w:t>vt 0.066916 0.973406</w:t>
        <w:br/>
        <w:t>vt 0.066822 0.966338</w:t>
        <w:br/>
        <w:t>vt 0.069077 0.961913</w:t>
        <w:br/>
        <w:t>vt 0.074587 0.958453</w:t>
        <w:br/>
        <w:t>vt 0.080776 0.957616</w:t>
        <w:br/>
        <w:t>vt 0.084064 0.972799</w:t>
        <w:br/>
        <w:t>vt 0.087570 0.957662</w:t>
        <w:br/>
        <w:t>vt 0.093395 0.962858</w:t>
        <w:br/>
        <w:t>vt 0.095415 0.965389</w:t>
        <w:br/>
        <w:t>vt 0.079062 0.986275</w:t>
        <w:br/>
        <w:t>vt 0.252087 0.479747</w:t>
        <w:br/>
        <w:t>vt 0.253287 0.479368</w:t>
        <w:br/>
        <w:t>vt 0.208507 0.478855</w:t>
        <w:br/>
        <w:t>vt 0.234989 0.382594</w:t>
        <w:br/>
        <w:t>vt 0.221993 0.379515</w:t>
        <w:br/>
        <w:t>vt 0.209603 0.378969</w:t>
        <w:br/>
        <w:t>vt 0.197378 0.379439</w:t>
        <w:br/>
        <w:t>vt 0.285814 0.375046</w:t>
        <w:br/>
        <w:t>vt 0.185322 0.379944</w:t>
        <w:br/>
        <w:t>vt 0.185356 0.375227</w:t>
        <w:br/>
        <w:t>vt 0.151886 0.401792</w:t>
        <w:br/>
        <w:t>vt 0.143803 0.402379</w:t>
        <w:br/>
        <w:t>vt 0.143803 0.400685</w:t>
        <w:br/>
        <w:t>vt 0.283638 0.415067</w:t>
        <w:br/>
        <w:t>vt 0.196799 0.414522</w:t>
        <w:br/>
        <w:t>vt 0.297621 0.414933</w:t>
        <w:br/>
        <w:t>vt 0.314015 0.414611</w:t>
        <w:br/>
        <w:t>vt 0.143803 0.405844</w:t>
        <w:br/>
        <w:t>vt 0.327804 0.405844</w:t>
        <w:br/>
        <w:t>vt 0.283485 0.429643</w:t>
        <w:br/>
        <w:t>vt 0.143803 0.414414</w:t>
        <w:br/>
        <w:t>vt 0.327804 0.414414</w:t>
        <w:br/>
        <w:t>vt 0.096808 0.967887</w:t>
        <w:br/>
        <w:t>vt 0.096433 0.966931</w:t>
        <w:br/>
        <w:t>vt 0.737269 0.594445</w:t>
        <w:br/>
        <w:t>vt 0.724164 0.613692</w:t>
        <w:br/>
        <w:t>vt 0.722472 0.610106</w:t>
        <w:br/>
        <w:t>vt 0.083632 0.987116</w:t>
        <w:br/>
        <w:t>vt 0.082764 0.987208</w:t>
        <w:br/>
        <w:t>vt 0.737269 0.594445</w:t>
        <w:br/>
        <w:t>vt 0.743909 0.572861</w:t>
        <w:br/>
        <w:t>vt 0.747558 0.572294</w:t>
        <w:br/>
        <w:t>vt 0.724282 0.586666</w:t>
        <w:br/>
        <w:t>vt 0.719788 0.602432</w:t>
        <w:br/>
        <w:t>vt 0.715878 0.592278</w:t>
        <w:br/>
        <w:t>vt 0.735629 0.574410</w:t>
        <w:br/>
        <w:t>vt 0.724282 0.586666</w:t>
        <w:br/>
        <w:t>vt 0.725318 0.576065</w:t>
        <w:br/>
        <w:t>vt 0.284899 0.449356</w:t>
        <w:br/>
        <w:t>vt 0.160710 0.427828</w:t>
        <w:br/>
        <w:t>vt 0.143803 0.427581</w:t>
        <w:br/>
        <w:t>vt 0.229150 0.433953</w:t>
        <w:br/>
        <w:t>vt 0.233090 0.425846</w:t>
        <w:br/>
        <w:t>vt 0.233372 0.430908</w:t>
        <w:br/>
        <w:t>vt 0.229931 0.434319</w:t>
        <w:br/>
        <w:t>vt 0.237054 0.434105</w:t>
        <w:br/>
        <w:t>vt 0.236381 0.434323</w:t>
        <w:br/>
        <w:t>vt 0.711452 0.576890</w:t>
        <w:br/>
        <w:t>vt 0.710967 0.578711</w:t>
        <w:br/>
        <w:t>vt 0.709362 0.577780</w:t>
        <w:br/>
        <w:t>vt 0.709362 0.577780</w:t>
        <w:br/>
        <w:t>vt 0.710967 0.578711</w:t>
        <w:br/>
        <w:t>vt 0.709652 0.580008</w:t>
        <w:br/>
        <w:t>vt 0.212800 0.465958</w:t>
        <w:br/>
        <w:t>vt 0.299817 0.468276</w:t>
        <w:br/>
        <w:t>vt 0.315735 0.468382</w:t>
        <w:br/>
        <w:t>vt 0.327804 0.466677</w:t>
        <w:br/>
        <w:t>vt 0.285549 0.467307</w:t>
        <w:br/>
        <w:t>vt 0.143803 0.383600</w:t>
        <w:br/>
        <w:t>vt 0.143803 0.379968</w:t>
        <w:br/>
        <w:t>vt 0.143803 0.369286</w:t>
        <w:br/>
        <w:t>vt 0.147690 0.359499</w:t>
        <w:br/>
        <w:t>vt 0.147545 0.359206</w:t>
        <w:br/>
        <w:t>vt 0.147511 0.357280</w:t>
        <w:br/>
        <w:t>vt 0.160405 0.355218</w:t>
        <w:br/>
        <w:t>vt 0.160366 0.356099</w:t>
        <w:br/>
        <w:t>vt 0.151207 0.357285</w:t>
        <w:br/>
        <w:t>vt 0.212889 0.476709</w:t>
        <w:br/>
        <w:t>vt 0.212059 0.477631</w:t>
        <w:br/>
        <w:t>vt 0.255841 0.300925</w:t>
        <w:br/>
        <w:t>vt 0.251852 0.297128</w:t>
        <w:br/>
        <w:t>vt 0.252429 0.296620</w:t>
        <w:br/>
        <w:t>vt 0.245481 0.289819</w:t>
        <w:br/>
        <w:t>vt 0.241466 0.286734</w:t>
        <w:br/>
        <w:t>vt 0.237010 0.285859</w:t>
        <w:br/>
        <w:t>vt 0.232431 0.286168</w:t>
        <w:br/>
        <w:t>vt 0.227340 0.289451</w:t>
        <w:br/>
        <w:t>vt 0.221649 0.295627</w:t>
        <w:br/>
        <w:t>vt 0.217426 0.300582</w:t>
        <w:br/>
        <w:t>vt 0.217184 0.299916</w:t>
        <w:br/>
        <w:t>vt 0.217426 0.300582</w:t>
        <w:br/>
        <w:t>vt 0.215681 0.298393</w:t>
        <w:br/>
        <w:t>vt 0.217184 0.299916</w:t>
        <w:br/>
        <w:t>vt 0.320060 0.356151</w:t>
        <w:br/>
        <w:t>vt 0.327804 0.356332</w:t>
        <w:br/>
        <w:t>vt 0.323550 0.357031</w:t>
        <w:br/>
        <w:t>vt 0.319393 0.356791</w:t>
        <w:br/>
        <w:t>vt 0.311573 0.354653</w:t>
        <w:br/>
        <w:t>vt 0.301849 0.353191</w:t>
        <w:br/>
        <w:t>vt 0.302961 0.352185</w:t>
        <w:br/>
        <w:t>vt 0.564469 0.438492</w:t>
        <w:br/>
        <w:t>vt 0.593990 0.438497</w:t>
        <w:br/>
        <w:t>vt 0.171170 0.353287</w:t>
        <w:br/>
        <w:t>vt 0.160405 0.355218</w:t>
        <w:br/>
        <w:t>vt 0.169754 0.352586</w:t>
        <w:br/>
        <w:t>vt 0.731590 0.130945</w:t>
        <w:br/>
        <w:t>vt 0.251794 0.467650</w:t>
        <w:br/>
        <w:t>vt 0.250705 0.453666</w:t>
        <w:br/>
        <w:t>vt 0.239475 0.433675</w:t>
        <w:br/>
        <w:t>vt 0.234409 0.415963</w:t>
        <w:br/>
        <w:t>vt 0.233924 0.414504</w:t>
        <w:br/>
        <w:t>vt 0.234041 0.412650</w:t>
        <w:br/>
        <w:t>vt 0.234041 0.412650</w:t>
        <w:br/>
        <w:t>vt 0.233924 0.414504</w:t>
        <w:br/>
        <w:t>vt 0.233223 0.415926</w:t>
        <w:br/>
        <w:t>vt 0.233705 0.416026</w:t>
        <w:br/>
        <w:t>vt 0.227155 0.433489</w:t>
        <w:br/>
        <w:t>vt 0.214992 0.452792</w:t>
        <w:br/>
        <w:t>vt 0.213915 0.466794</w:t>
        <w:br/>
        <w:t>vt 0.213760 0.477379</w:t>
        <w:br/>
        <w:t>vt 0.257284 0.299236</w:t>
        <w:br/>
        <w:t>vt 0.255454 0.302007</w:t>
        <w:br/>
        <w:t>vt 0.255841 0.300925</w:t>
        <w:br/>
        <w:t>vt 0.143803 0.359618</w:t>
        <w:br/>
        <w:t>vt 0.143803 0.359315</w:t>
        <w:br/>
        <w:t>vt 0.143803 0.357276</w:t>
        <w:br/>
        <w:t>vt 0.143803 0.357276</w:t>
        <w:br/>
        <w:t>vt 0.327804 0.357276</w:t>
        <w:br/>
        <w:t>vt 0.766076 0.586384</w:t>
        <w:br/>
        <w:t>vt 0.599067 0.619827</w:t>
        <w:br/>
        <w:t>vt 0.598211 0.617865</w:t>
        <w:br/>
        <w:t>vt 0.616233 0.609906</w:t>
        <w:br/>
        <w:t>vt 0.617107 0.611584</w:t>
        <w:br/>
        <w:t>vt 0.596100 0.618234</w:t>
        <w:br/>
        <w:t>vt 0.593224 0.588027</w:t>
        <w:br/>
        <w:t>vt 0.595372 0.588053</w:t>
        <w:br/>
        <w:t>vt 0.598211 0.617865</w:t>
        <w:br/>
        <w:t>vt 0.595372 0.588053</w:t>
        <w:br/>
        <w:t>vt 0.596756 0.586407</w:t>
        <w:br/>
        <w:t>vt 0.617537 0.608537</w:t>
        <w:br/>
        <w:t>vt 0.616233 0.609906</w:t>
        <w:br/>
        <w:t>vt 0.611459 0.609135</w:t>
        <w:br/>
        <w:t>vt 0.598523 0.595195</w:t>
        <w:br/>
        <w:t>vt 0.600714 0.613782</w:t>
        <w:br/>
        <w:t>vt 0.598523 0.595195</w:t>
        <w:br/>
        <w:t>vt 0.022355 0.542771</w:t>
        <w:br/>
        <w:t>vt 0.022362 0.564827</w:t>
        <w:br/>
        <w:t>vt 0.018440 0.564827</w:t>
        <w:br/>
        <w:t>vt 0.018449 0.542771</w:t>
        <w:br/>
        <w:t>vt 0.135109 0.824231</w:t>
        <w:br/>
        <w:t>vt 0.135109 0.821322</w:t>
        <w:br/>
        <w:t>vt 0.137953 0.821322</w:t>
        <w:br/>
        <w:t>vt 0.137953 0.824231</w:t>
        <w:br/>
        <w:t>vt 0.331737 0.481649</w:t>
        <w:br/>
        <w:t>vt 0.334628 0.481649</w:t>
        <w:br/>
        <w:t>vt 0.334626 0.497014</w:t>
        <w:br/>
        <w:t>vt 0.331742 0.497014</w:t>
        <w:br/>
        <w:t>vt 0.381985 0.505288</w:t>
        <w:br/>
        <w:t>vt 0.391034 0.505288</w:t>
        <w:br/>
        <w:t>vt 0.391034 0.514218</w:t>
        <w:br/>
        <w:t>vt 0.381985 0.514218</w:t>
        <w:br/>
        <w:t>vt 0.017358 0.538267</w:t>
        <w:br/>
        <w:t>vt 0.017358 0.516331</w:t>
        <w:br/>
        <w:t>vt 0.021535 0.516331</w:t>
        <w:br/>
        <w:t>vt 0.021535 0.538267</w:t>
        <w:br/>
        <w:t>vt 0.270630 0.497486</w:t>
        <w:br/>
        <w:t>vt 0.270630 0.501700</w:t>
        <w:br/>
        <w:t>vt 0.246957 0.501694</w:t>
        <w:br/>
        <w:t>vt 0.246957 0.497525</w:t>
        <w:br/>
        <w:t>vt 0.287299 0.343903</w:t>
        <w:br/>
        <w:t>vt 0.284983 0.344547</w:t>
        <w:br/>
        <w:t>vt 0.284032 0.342399</w:t>
        <w:br/>
        <w:t>vt 0.285860 0.341372</w:t>
        <w:br/>
        <w:t>vt 0.305083 0.313366</w:t>
        <w:br/>
        <w:t>vt 0.302270 0.313366</w:t>
        <w:br/>
        <w:t>vt 0.302567 0.310991</w:t>
        <w:br/>
        <w:t>vt 0.305003 0.310991</w:t>
        <w:br/>
        <w:t>vt 0.288539 0.342971</w:t>
        <w:br/>
        <w:t>vt 0.318872 0.342971</w:t>
        <w:br/>
        <w:t>vt 0.319949 0.343903</w:t>
        <w:br/>
        <w:t>vt 0.287299 0.343903</w:t>
        <w:br/>
        <w:t>vt 0.319995 0.340796</w:t>
        <w:br/>
        <w:t>vt 0.312741 0.339950</w:t>
        <w:br/>
        <w:t>vt 0.314435 0.337046</w:t>
        <w:br/>
        <w:t>vt 0.321359 0.341372</w:t>
        <w:br/>
        <w:t>vt 0.305260 0.321946</w:t>
        <w:br/>
        <w:t>vt 0.304876 0.314880</w:t>
        <w:br/>
        <w:t>vt 0.319949 0.343903</w:t>
        <w:br/>
        <w:t>vt 0.323241 0.342781</w:t>
        <w:br/>
        <w:t>vt 0.322198 0.345003</w:t>
        <w:br/>
        <w:t>vt 0.297038 0.337617</w:t>
        <w:br/>
        <w:t>vt 0.310108 0.337617</w:t>
        <w:br/>
        <w:t>vt 0.311176 0.339096</w:t>
        <w:br/>
        <w:t>vt 0.296014 0.339096</w:t>
        <w:br/>
        <w:t>vt 0.312808 0.336236</w:t>
        <w:br/>
        <w:t>vt 0.305155 0.323232</w:t>
        <w:br/>
        <w:t>vt 0.311176 0.339096</w:t>
        <w:br/>
        <w:t>vt 0.310108 0.337617</w:t>
        <w:br/>
        <w:t>vt 0.311088 0.336272</w:t>
        <w:br/>
        <w:t>vt 0.312808 0.336236</w:t>
        <w:br/>
        <w:t>vt 0.321359 0.341372</w:t>
        <w:br/>
        <w:t>vt 0.305083 0.313366</w:t>
        <w:br/>
        <w:t>vt 0.307190 0.312239</w:t>
        <w:br/>
        <w:t>vt 0.323385 0.340234</w:t>
        <w:br/>
        <w:t>vt 0.304447 0.324871</w:t>
        <w:br/>
        <w:t>vt 0.302987 0.324871</w:t>
        <w:br/>
        <w:t>vt 0.302056 0.323232</w:t>
        <w:br/>
        <w:t>vt 0.305155 0.323232</w:t>
        <w:br/>
        <w:t>vt 0.311176 0.339096</w:t>
        <w:br/>
        <w:t>vt 0.294926 0.339950</w:t>
        <w:br/>
        <w:t>vt 0.302047 0.321946</w:t>
        <w:br/>
        <w:t>vt 0.304447 0.324871</w:t>
        <w:br/>
        <w:t>vt 0.302548 0.314880</w:t>
        <w:br/>
        <w:t>vt 0.305083 0.313366</w:t>
        <w:br/>
        <w:t>vt 0.302270 0.313366</w:t>
        <w:br/>
        <w:t>vt 0.297038 0.337617</w:t>
        <w:br/>
        <w:t>vt 0.296014 0.339096</w:t>
        <w:br/>
        <w:t>vt 0.294347 0.336236</w:t>
        <w:br/>
        <w:t>vt 0.296326 0.336272</w:t>
        <w:br/>
        <w:t>vt 0.293016 0.337046</w:t>
        <w:br/>
        <w:t>vt 0.287337 0.340796</w:t>
        <w:br/>
        <w:t>vt 0.300262 0.312111</w:t>
        <w:br/>
        <w:t>vt 0.302270 0.313366</w:t>
        <w:br/>
        <w:t>vt 0.285860 0.341372</w:t>
        <w:br/>
        <w:t>vt 0.283882 0.340234</w:t>
        <w:br/>
        <w:t>vt 0.296326 0.336272</w:t>
        <w:br/>
        <w:t>vt 0.285860 0.341372</w:t>
        <w:br/>
        <w:t>vt 0.287299 0.343903</w:t>
        <w:br/>
        <w:t>vt 0.319949 0.343903</w:t>
        <w:br/>
        <w:t>vt 0.319804 0.346246</w:t>
        <w:br/>
        <w:t>vt 0.287250 0.346246</w:t>
        <w:br/>
        <w:t>vt 0.101045 0.968305</w:t>
        <w:br/>
        <w:t>vt 0.100894 0.969777</w:t>
        <w:br/>
        <w:t>vt 0.098681 0.969777</w:t>
        <w:br/>
        <w:t>vt 0.098508 0.968305</w:t>
        <w:br/>
        <w:t>vt 0.100997 0.975917</w:t>
        <w:br/>
        <w:t>vt 0.098447 0.975917</w:t>
        <w:br/>
        <w:t>vt 0.115034 0.993139</w:t>
        <w:br/>
        <w:t>vt 0.113747 0.995309</w:t>
        <w:br/>
        <w:t>vt 0.112681 0.994349</w:t>
        <w:br/>
        <w:t>vt 0.113679 0.992387</w:t>
        <w:br/>
        <w:t>vt 0.107084 0.991558</w:t>
        <w:br/>
        <w:t>vt 0.108331 0.989267</w:t>
        <w:br/>
        <w:t>vt 0.105993 0.990540</w:t>
        <w:br/>
        <w:t>vt 0.106915 0.988844</w:t>
        <w:br/>
        <w:t>vt 0.091712 0.991558</w:t>
        <w:br/>
        <w:t>vt 0.092929 0.990540</w:t>
        <w:br/>
        <w:t>vt 0.105993 0.990540</w:t>
        <w:br/>
        <w:t>vt 0.091939 0.988844</w:t>
        <w:br/>
        <w:t>vt 0.090468 0.989267</w:t>
        <w:br/>
        <w:t>vt 0.098654 0.977430</w:t>
        <w:br/>
        <w:t>vt 0.091939 0.988844</w:t>
        <w:br/>
        <w:t>vt 0.100713 0.977464</w:t>
        <w:br/>
        <w:t>vt 0.100713 0.977464</w:t>
        <w:br/>
        <w:t>vt 0.085965 0.994349</w:t>
        <w:br/>
        <w:t>vt 0.083746 0.993139</w:t>
        <w:br/>
        <w:t>vt 0.085220 0.992387</w:t>
        <w:br/>
        <w:t>vt 0.084926 0.995309</w:t>
        <w:br/>
        <w:t>vt 0.083746 0.993139</w:t>
        <w:br/>
        <w:t>vt 0.098508 0.968305</w:t>
        <w:br/>
        <w:t>vt 0.101045 0.968305</w:t>
        <w:br/>
        <w:t>vt 0.115034 0.993139</w:t>
        <w:br/>
        <w:t>vt 0.113747 0.995309</w:t>
        <w:br/>
        <w:t>vt 0.084926 0.995309</w:t>
        <w:br/>
        <w:t>vt 0.346396 0.417164</w:t>
        <w:br/>
        <w:t>vt 0.346400 0.403558</w:t>
        <w:br/>
        <w:t>vt 0.349144 0.403558</w:t>
        <w:br/>
        <w:t>vt 0.349164 0.417164</w:t>
        <w:br/>
        <w:t>vt 0.404539 0.503917</w:t>
        <w:br/>
        <w:t>vt 0.404539 0.513008</w:t>
        <w:br/>
        <w:t>vt 0.395732 0.513008</w:t>
        <w:br/>
        <w:t>vt 0.395732 0.503917</w:t>
        <w:br/>
        <w:t>vt 0.102535 0.874155</w:t>
        <w:br/>
        <w:t>vt 0.095541 0.874155</w:t>
        <w:br/>
        <w:t>vt 0.095541 0.867294</w:t>
        <w:br/>
        <w:t>vt 0.102535 0.867294</w:t>
        <w:br/>
        <w:t>vt 0.335956 0.462816</w:t>
        <w:br/>
        <w:t>vt 0.349568 0.462819</w:t>
        <w:br/>
        <w:t>vt 0.349568 0.465686</w:t>
        <w:br/>
        <w:t>vt 0.335956 0.465686</w:t>
        <w:br/>
        <w:t>vt 0.150469 0.520632</w:t>
        <w:br/>
        <w:t>vt 0.146416 0.520632</w:t>
        <w:br/>
        <w:t>vt 0.146426 0.500760</w:t>
        <w:br/>
        <w:t>vt 0.150449 0.500760</w:t>
        <w:br/>
        <w:t>vt 0.330403 0.465214</w:t>
        <w:br/>
        <w:t>vt 0.333272 0.465214</w:t>
        <w:br/>
        <w:t>vt 0.333272 0.478758</w:t>
        <w:br/>
        <w:t>vt 0.330403 0.478758</w:t>
        <w:br/>
        <w:t>vt 0.233507 0.800705</w:t>
        <w:br/>
        <w:t>vt 0.235134 0.798732</w:t>
        <w:br/>
        <w:t>vt 0.243095 0.814401</w:t>
        <w:br/>
        <w:t>vt 0.240962 0.815249</w:t>
        <w:br/>
        <w:t>vt 0.240432 0.802178</w:t>
        <w:br/>
        <w:t>vt 0.245197 0.810910</w:t>
        <w:br/>
        <w:t>vt 0.253485 0.810659</w:t>
        <w:br/>
        <w:t>vt 0.250292 0.803115</w:t>
        <w:br/>
        <w:t>vt 0.252608 0.799789</w:t>
        <w:br/>
        <w:t>vt 0.258206 0.813738</w:t>
        <w:br/>
        <w:t>vt 0.259964 0.811847</w:t>
        <w:br/>
        <w:t>vt 0.254765 0.799023</w:t>
        <w:br/>
        <w:t>vt 0.236282 0.796447</w:t>
        <w:br/>
        <w:t>vt 0.252525 0.797501</w:t>
        <w:br/>
        <w:t>vt 0.235134 0.798732</w:t>
        <w:br/>
        <w:t>vt 0.257190 0.816114</w:t>
        <w:br/>
        <w:t>vt 0.243277 0.816687</w:t>
        <w:br/>
        <w:t>vt 0.243095 0.814401</w:t>
        <w:br/>
        <w:t>vt 0.258206 0.813738</w:t>
        <w:br/>
        <w:t>vt 0.240432 0.802178</w:t>
        <w:br/>
        <w:t>vt 0.253485 0.810659</w:t>
        <w:br/>
        <w:t>vt 0.267001 0.945425</w:t>
        <w:br/>
        <w:t>vt 0.266629 0.953914</w:t>
        <w:br/>
        <w:t>vt 0.258388 0.953746</w:t>
        <w:br/>
        <w:t>vt 0.257855 0.945027</w:t>
        <w:br/>
        <w:t>vt 0.257370 0.962177</w:t>
        <w:br/>
        <w:t>vt 0.243097 0.961388</w:t>
        <w:br/>
        <w:t>vt 0.244001 0.953407</w:t>
        <w:br/>
        <w:t>vt 0.268546 0.935041</w:t>
        <w:br/>
        <w:t>vt 0.277084 0.937559</w:t>
        <w:br/>
        <w:t>vt 0.279676 0.947267</w:t>
        <w:br/>
        <w:t>vt 0.280002 0.954623</w:t>
        <w:br/>
        <w:t>vt 0.278344 0.962336</w:t>
        <w:br/>
        <w:t>vt 0.266245 0.962308</w:t>
        <w:br/>
        <w:t>vt 0.275181 0.970502</w:t>
        <w:br/>
        <w:t>vt 0.266867 0.972548</w:t>
        <w:br/>
        <w:t>vt 0.281204 0.962548</w:t>
        <w:br/>
        <w:t>vt 0.278344 0.962336</w:t>
        <w:br/>
        <w:t>vt 0.280002 0.954623</w:t>
        <w:br/>
        <w:t>vt 0.282497 0.953642</w:t>
        <w:br/>
        <w:t>vt 0.277337 0.972594</w:t>
        <w:br/>
        <w:t>vt 0.275181 0.970502</w:t>
        <w:br/>
        <w:t>vt 0.277084 0.937559</w:t>
        <w:br/>
        <w:t>vt 0.278895 0.935699</w:t>
        <w:br/>
        <w:t>vt 0.282190 0.946246</w:t>
        <w:br/>
        <w:t>vt 0.279676 0.947267</w:t>
        <w:br/>
        <w:t>vt 0.268281 0.975773</w:t>
        <w:br/>
        <w:t>vt 0.266867 0.972548</w:t>
        <w:br/>
        <w:t>vt 0.268546 0.935041</w:t>
        <w:br/>
        <w:t>vt 0.269926 0.932424</w:t>
        <w:br/>
        <w:t>vt 0.744840 0.832810</w:t>
        <w:br/>
        <w:t>vt 0.746444 0.827573</w:t>
        <w:br/>
        <w:t>vt 0.757431 0.833095</w:t>
        <w:br/>
        <w:t>vt 0.752106 0.825249</w:t>
        <w:br/>
        <w:t>vt 0.756736 0.824490</w:t>
        <w:br/>
        <w:t>vt 0.760363 0.825333</w:t>
        <w:br/>
        <w:t>vt 0.766110 0.827778</w:t>
        <w:br/>
        <w:t>vt 0.767128 0.833134</w:t>
        <w:br/>
        <w:t>vt 0.200031 0.951922</w:t>
        <w:br/>
        <w:t>vt 0.225034 0.952842</w:t>
        <w:br/>
        <w:t>vt 0.224243 0.959618</w:t>
        <w:br/>
        <w:t>vt 0.199807 0.956648</w:t>
        <w:br/>
        <w:t>vt 0.199844 0.947519</w:t>
        <w:br/>
        <w:t>vt 0.198837 0.941152</w:t>
        <w:br/>
        <w:t>vt 0.224164 0.938547</w:t>
        <w:br/>
        <w:t>vt 0.224918 0.945948</w:t>
        <w:br/>
        <w:t>vt 0.255371 0.971933</w:t>
        <w:br/>
        <w:t>vt 0.181575 0.947116</w:t>
        <w:br/>
        <w:t>vt 0.180600 0.942470</w:t>
        <w:br/>
        <w:t>vt 0.182105 0.950642</w:t>
        <w:br/>
        <w:t>vt 0.182016 0.954167</w:t>
        <w:br/>
        <w:t>vt 0.198659 0.962888</w:t>
        <w:br/>
        <w:t>vt 0.180808 0.958752</w:t>
        <w:br/>
        <w:t>vt 0.255421 0.932108</w:t>
        <w:br/>
        <w:t>vt 0.256011 0.934382</w:t>
        <w:br/>
        <w:t>vt 0.254386 0.974995</w:t>
        <w:br/>
        <w:t>vt 0.255371 0.971933</w:t>
        <w:br/>
        <w:t>vt 0.766807 0.841329</w:t>
        <w:br/>
        <w:t>vt 0.756937 0.841329</w:t>
        <w:br/>
        <w:t>vt 0.744727 0.841329</w:t>
        <w:br/>
        <w:t>vt 0.756322 0.850263</w:t>
        <w:br/>
        <w:t>vt 0.745594 0.850263</w:t>
        <w:br/>
        <w:t>vt 0.256011 0.934382</w:t>
        <w:br/>
        <w:t>vt 0.243804 0.945154</w:t>
        <w:br/>
        <w:t>vt 0.242718 0.935882</w:t>
        <w:br/>
        <w:t>vt 0.222869 0.967364</w:t>
        <w:br/>
        <w:t>vt 0.241342 0.970446</w:t>
        <w:br/>
        <w:t>vt 0.242718 0.935882</w:t>
        <w:br/>
        <w:t>vt 0.241934 0.933457</w:t>
        <w:br/>
        <w:t>vt 0.240426 0.973564</w:t>
        <w:br/>
        <w:t>vt 0.241342 0.970446</w:t>
        <w:br/>
        <w:t>vt 0.765126 0.850263</w:t>
        <w:br/>
        <w:t>vt 0.280274 0.809935</w:t>
        <w:br/>
        <w:t>vt 0.280517 0.810878</w:t>
        <w:br/>
        <w:t>vt 0.279753 0.811031</w:t>
        <w:br/>
        <w:t>vt 0.279577 0.810024</w:t>
        <w:br/>
        <w:t>vt 0.275657 0.810500</w:t>
        <w:br/>
        <w:t>vt 0.279577 0.810024</w:t>
        <w:br/>
        <w:t>vt 0.279753 0.811031</w:t>
        <w:br/>
        <w:t>vt 0.275768 0.812086</w:t>
        <w:br/>
        <w:t>vt 0.275170 0.810673</w:t>
        <w:br/>
        <w:t>vt 0.275306 0.812017</w:t>
        <w:br/>
        <w:t>vt 0.274753 0.811016</w:t>
        <w:br/>
        <w:t>vt 0.274851 0.811819</w:t>
        <w:br/>
        <w:t>vt 0.697031 0.400615</w:t>
        <w:br/>
        <w:t>vt 0.701033 0.391559</w:t>
        <w:br/>
        <w:t>vt 0.701428 0.391591</w:t>
        <w:br/>
        <w:t>vt 0.697357 0.401142</w:t>
        <w:br/>
        <w:t>vt 0.692709 0.390845</w:t>
        <w:br/>
        <w:t>vt 0.692484 0.390433</w:t>
        <w:br/>
        <w:t>vt 0.700789 0.390433</w:t>
        <w:br/>
        <w:t>vt 0.700607 0.390845</w:t>
        <w:br/>
        <w:t>vt 0.266767 0.806824</w:t>
        <w:br/>
        <w:t>vt 0.275170 0.810673</w:t>
        <w:br/>
        <w:t>vt 0.274753 0.811016</w:t>
        <w:br/>
        <w:t>vt 0.266526 0.807216</w:t>
        <w:br/>
        <w:t>vt 0.704014 0.389368</w:t>
        <w:br/>
        <w:t>vt 0.696840 0.405559</w:t>
        <w:br/>
        <w:t>vt 0.696840 0.405559</w:t>
        <w:br/>
        <w:t>vt 0.704014 0.389368</w:t>
        <w:br/>
        <w:t>vt 0.704627 0.389261</w:t>
        <w:br/>
        <w:t>vt 0.697141 0.406199</w:t>
        <w:br/>
        <w:t>vt 0.689593 0.388803</w:t>
        <w:br/>
        <w:t>vt 0.703634 0.388803</w:t>
        <w:br/>
        <w:t>vt 0.689328 0.388231</w:t>
        <w:br/>
        <w:t>vt 0.704052 0.388231</w:t>
        <w:br/>
        <w:t>vt 0.703634 0.388803</w:t>
        <w:br/>
        <w:t>vt 0.689593 0.388803</w:t>
        <w:br/>
        <w:t>vt 0.265103 0.819159</w:t>
        <w:br/>
        <w:t>vt 0.264620 0.819649</w:t>
        <w:br/>
        <w:t>vt 0.265031 0.807200</w:t>
        <w:br/>
        <w:t>vt 0.265434 0.807432</w:t>
        <w:br/>
        <w:t>vt 0.266523 0.806211</w:t>
        <w:br/>
        <w:t>vt 0.264109 0.803083</w:t>
        <w:br/>
        <w:t>vt 0.264109 0.803083</w:t>
        <w:br/>
        <w:t>vt 0.264085 0.802256</w:t>
        <w:br/>
        <w:t>vt 0.280129 0.809562</w:t>
        <w:br/>
        <w:t>vt 0.262589 0.803192</w:t>
        <w:br/>
        <w:t>vt 0.263297 0.803514</w:t>
        <w:br/>
        <w:t>vt 0.262990 0.824854</w:t>
        <w:br/>
        <w:t>vt 0.262352 0.825141</w:t>
        <w:br/>
        <w:t>vt 0.692709 0.390845</w:t>
        <w:br/>
        <w:t>vt 0.692297 0.391559</w:t>
        <w:br/>
        <w:t>vt 0.691826 0.391591</w:t>
        <w:br/>
        <w:t>vt 0.689316 0.389176</w:t>
        <w:br/>
        <w:t>vt 0.689316 0.389176</w:t>
        <w:br/>
        <w:t>vt 0.688701 0.389165</w:t>
        <w:br/>
        <w:t>vt 0.689328 0.388231</w:t>
        <w:br/>
        <w:t>vt 0.265434 0.807432</w:t>
        <w:br/>
        <w:t>vt 0.266767 0.806824</w:t>
        <w:br/>
        <w:t>vt 0.265975 0.807640</w:t>
        <w:br/>
        <w:t>vt 0.263297 0.803514</w:t>
        <w:br/>
        <w:t>vt 0.262958 0.802827</w:t>
        <w:br/>
        <w:t>vt 0.263717 0.802357</w:t>
        <w:br/>
        <w:t>vt 0.704627 0.389261</w:t>
        <w:br/>
        <w:t>vt 0.695799 0.401142</w:t>
        <w:br/>
        <w:t>vt 0.696109 0.400615</w:t>
        <w:br/>
        <w:t>vt 0.265103 0.819159</w:t>
        <w:br/>
        <w:t>vt 0.265612 0.819055</w:t>
        <w:br/>
        <w:t>vt 0.266397 0.819369</w:t>
        <w:br/>
        <w:t>vt 0.266668 0.819844</w:t>
        <w:br/>
        <w:t>vt 0.266668 0.819844</w:t>
        <w:br/>
        <w:t>vt 0.266605 0.820498</w:t>
        <w:br/>
        <w:t>vt 0.696287 0.405559</w:t>
        <w:br/>
        <w:t>vt 0.697141 0.406199</w:t>
        <w:br/>
        <w:t>vt 0.695923 0.406199</w:t>
        <w:br/>
        <w:t>vt 0.696287 0.405559</w:t>
        <w:br/>
        <w:t>vt 0.696840 0.405559</w:t>
        <w:br/>
        <w:t>vt 0.263575 0.825133</w:t>
        <w:br/>
        <w:t>vt 0.263417 0.825810</w:t>
        <w:br/>
        <w:t>vt 0.262656 0.825450</w:t>
        <w:br/>
        <w:t>vt 0.262990 0.824854</w:t>
        <w:br/>
        <w:t>vt 0.262990 0.824854</w:t>
        <w:br/>
        <w:t>vt 0.263575 0.825133</w:t>
        <w:br/>
        <w:t>vt 0.265103 0.819159</w:t>
        <w:br/>
        <w:t>vt 0.265975 0.807640</w:t>
        <w:br/>
        <w:t>vt 0.265612 0.819055</w:t>
        <w:br/>
        <w:t>vt 0.688701 0.389165</w:t>
        <w:br/>
        <w:t>vt 0.696287 0.405559</w:t>
        <w:br/>
        <w:t>vt 0.695923 0.406199</w:t>
        <w:br/>
        <w:t>vt 0.266668 0.819844</w:t>
        <w:br/>
        <w:t>vt 0.266397 0.819369</w:t>
        <w:br/>
        <w:t>vt 0.263575 0.825133</w:t>
        <w:br/>
        <w:t>vt 0.280401 0.811442</w:t>
        <w:br/>
        <w:t>vt 0.263818 0.825781</w:t>
        <w:br/>
        <w:t>vt 0.536952 0.784910</w:t>
        <w:br/>
        <w:t>vt 0.537527 0.785621</w:t>
        <w:br/>
        <w:t>vt 0.533612 0.786648</w:t>
        <w:br/>
        <w:t>vt 0.533377 0.785798</w:t>
        <w:br/>
        <w:t>vt 0.549387 0.776088</w:t>
        <w:br/>
        <w:t>vt 0.547760 0.779856</w:t>
        <w:br/>
        <w:t>vt 0.546101 0.778180</w:t>
        <w:br/>
        <w:t>vt 0.547198 0.774935</w:t>
        <w:br/>
        <w:t>vt 0.535882 0.774260</w:t>
        <w:br/>
        <w:t>vt 0.543133 0.773702</w:t>
        <w:br/>
        <w:t>vt 0.542717 0.777318</w:t>
        <w:br/>
        <w:t>vt 0.536081 0.778234</w:t>
        <w:br/>
        <w:t>vt 0.545832 0.778573</w:t>
        <w:br/>
        <w:t>vt 0.542632 0.777711</w:t>
        <w:br/>
        <w:t>vt 0.544180 0.779545</w:t>
        <w:br/>
        <w:t>vt 0.546303 0.781770</w:t>
        <w:br/>
        <w:t>vt 0.544506 0.781466</w:t>
        <w:br/>
        <w:t>vt 0.546774 0.781919</w:t>
        <w:br/>
        <w:t>vt 0.547263 0.779910</w:t>
        <w:br/>
        <w:t>vt 0.547760 0.779856</w:t>
        <w:br/>
        <w:t>vt 0.550675 0.782858</w:t>
        <w:br/>
        <w:t>vt 0.549074 0.784747</w:t>
        <w:br/>
        <w:t>vt 0.536405 0.778606</w:t>
        <w:br/>
        <w:t>vt 0.535803 0.779160</w:t>
        <w:br/>
        <w:t>vt 0.532117 0.779780</w:t>
        <w:br/>
        <w:t>vt 0.531989 0.778881</w:t>
        <w:br/>
        <w:t>vt 0.536081 0.778234</w:t>
        <w:br/>
        <w:t>vt 0.532241 0.781222</w:t>
        <w:br/>
        <w:t>vt 0.535867 0.780560</w:t>
        <w:br/>
        <w:t>vt 0.536200 0.779349</w:t>
        <w:br/>
        <w:t>vt 0.536495 0.780972</w:t>
        <w:br/>
        <w:t>vt 0.536215 0.780493</w:t>
        <w:br/>
        <w:t>vt 0.536459 0.783584</w:t>
        <w:br/>
        <w:t>vt 0.536809 0.783507</w:t>
        <w:br/>
        <w:t>vt 0.536830 0.782885</w:t>
        <w:br/>
        <w:t>vt 0.543805 0.783735</w:t>
        <w:br/>
        <w:t>vt 0.537700 0.785236</w:t>
        <w:br/>
        <w:t>vt 0.537231 0.784565</w:t>
        <w:br/>
        <w:t>vt 0.544032 0.784075</w:t>
        <w:br/>
        <w:t>vt 0.537527 0.785621</w:t>
        <w:br/>
        <w:t>vt 0.532938 0.784424</w:t>
        <w:br/>
        <w:t>vt 0.545654 0.787233</w:t>
        <w:br/>
        <w:t>vt 0.483033 0.938360</w:t>
        <w:br/>
        <w:t>vt 0.469501 0.938360</w:t>
        <w:br/>
        <w:t>vt 0.468751 0.937792</w:t>
        <w:br/>
        <w:t>vt 0.483642 0.937792</w:t>
        <w:br/>
        <w:t>vt 0.469501 0.940905</w:t>
        <w:br/>
        <w:t>vt 0.468751 0.941845</w:t>
        <w:br/>
        <w:t>vt 0.468751 0.937792</w:t>
        <w:br/>
        <w:t>vt 0.469501 0.938360</w:t>
        <w:br/>
        <w:t>vt 0.483033 0.940905</w:t>
        <w:br/>
        <w:t>vt 0.483642 0.941845</w:t>
        <w:br/>
        <w:t>vt 0.468751 0.941845</w:t>
        <w:br/>
        <w:t>vt 0.469501 0.940905</w:t>
        <w:br/>
        <w:t>vt 0.483033 0.938360</w:t>
        <w:br/>
        <w:t>vt 0.483033 0.940905</w:t>
        <w:br/>
        <w:t>vt 0.483642 0.941845</w:t>
        <w:br/>
        <w:t>vt 0.483642 0.937792</w:t>
        <w:br/>
        <w:t>vt 0.468751 0.935806</w:t>
        <w:br/>
        <w:t>vt 0.483642 0.935806</w:t>
        <w:br/>
        <w:t>vt 0.485631 0.937792</w:t>
        <w:br/>
        <w:t>vt 0.485631 0.941845</w:t>
        <w:br/>
        <w:t>vt 0.483642 0.943635</w:t>
        <w:br/>
        <w:t>vt 0.468751 0.943635</w:t>
        <w:br/>
        <w:t>vt 0.466899 0.941845</w:t>
        <w:br/>
        <w:t>vt 0.466899 0.937792</w:t>
        <w:br/>
        <w:t>vt 0.538773 0.789372</w:t>
        <w:br/>
        <w:t>vt 0.920850 0.871818</w:t>
        <w:br/>
        <w:t>vt 0.921591 0.871818</w:t>
        <w:br/>
        <w:t>vt 0.921591 0.877515</w:t>
        <w:br/>
        <w:t>vt 0.920850 0.877515</w:t>
        <w:br/>
        <w:t>vt 0.919735 0.884022</w:t>
        <w:br/>
        <w:t>vt 0.919735 0.877515</w:t>
        <w:br/>
        <w:t>vt 0.920850 0.877515</w:t>
        <w:br/>
        <w:t>vt 0.920850 0.884022</w:t>
        <w:br/>
        <w:t>vt 0.920850 0.902061</w:t>
        <w:br/>
        <w:t>vt 0.919735 0.902061</w:t>
        <w:br/>
        <w:t>vt 0.919735 0.895507</w:t>
        <w:br/>
        <w:t>vt 0.920850 0.895507</w:t>
        <w:br/>
        <w:t>vt 0.921591 0.902061</w:t>
        <w:br/>
        <w:t>vt 0.920850 0.902061</w:t>
        <w:br/>
        <w:t>vt 0.920850 0.895507</w:t>
        <w:br/>
        <w:t>vt 0.921591 0.895507</w:t>
        <w:br/>
        <w:t>vt 0.919735 0.910719</w:t>
        <w:br/>
        <w:t>vt 0.919735 0.905254</w:t>
        <w:br/>
        <w:t>vt 0.920850 0.905254</w:t>
        <w:br/>
        <w:t>vt 0.920850 0.910719</w:t>
        <w:br/>
        <w:t>vt 0.920850 0.910719</w:t>
        <w:br/>
        <w:t>vt 0.920850 0.905254</w:t>
        <w:br/>
        <w:t>vt 0.921591 0.905254</w:t>
        <w:br/>
        <w:t>vt 0.921591 0.910719</w:t>
        <w:br/>
        <w:t>vt 0.920850 0.884022</w:t>
        <w:br/>
        <w:t>vt 0.921591 0.884022</w:t>
        <w:br/>
        <w:t>vt 0.921591 0.889884</w:t>
        <w:br/>
        <w:t>vt 0.920850 0.889884</w:t>
        <w:br/>
        <w:t>vt 0.919735 0.871818</w:t>
        <w:br/>
        <w:t>vt 0.920850 0.871818</w:t>
        <w:br/>
        <w:t>vt 0.911233 0.871818</w:t>
        <w:br/>
        <w:t>vt 0.911233 0.877515</w:t>
        <w:br/>
        <w:t>vt 0.909752 0.877515</w:t>
        <w:br/>
        <w:t>vt 0.909752 0.871818</w:t>
        <w:br/>
        <w:t>vt 0.910456 0.871818</w:t>
        <w:br/>
        <w:t>vt 0.910456 0.877515</w:t>
        <w:br/>
        <w:t>vt 0.910456 0.877515</w:t>
        <w:br/>
        <w:t>vt 0.910456 0.871818</w:t>
        <w:br/>
        <w:t>vt 0.911233 0.871818</w:t>
        <w:br/>
        <w:t>vt 0.911233 0.877515</w:t>
        <w:br/>
        <w:t>vt 0.919735 0.889884</w:t>
        <w:br/>
        <w:t>vt 0.911233 0.889884</w:t>
        <w:br/>
        <w:t>vt 0.911233 0.884022</w:t>
        <w:br/>
        <w:t>vt 0.911233 0.902061</w:t>
        <w:br/>
        <w:t>vt 0.911233 0.895507</w:t>
        <w:br/>
        <w:t>vt 0.910456 0.884022</w:t>
        <w:br/>
        <w:t>vt 0.911233 0.884022</w:t>
        <w:br/>
        <w:t>vt 0.909752 0.884022</w:t>
        <w:br/>
        <w:t>vt 0.910456 0.884022</w:t>
        <w:br/>
        <w:t>vt 0.910456 0.902061</w:t>
        <w:br/>
        <w:t>vt 0.910456 0.895507</w:t>
        <w:br/>
        <w:t>vt 0.910456 0.905254</w:t>
        <w:br/>
        <w:t>vt 0.911233 0.905254</w:t>
        <w:br/>
        <w:t>vt 0.911233 0.910719</w:t>
        <w:br/>
        <w:t>vt 0.910456 0.910719</w:t>
        <w:br/>
        <w:t>vt 0.909752 0.910719</w:t>
        <w:br/>
        <w:t>vt 0.909752 0.905254</w:t>
        <w:br/>
        <w:t>vt 0.909752 0.936024</w:t>
        <w:br/>
        <w:t>vt 0.909752 0.932454</w:t>
        <w:br/>
        <w:t>vt 0.910456 0.932454</w:t>
        <w:br/>
        <w:t>vt 0.910456 0.936024</w:t>
        <w:br/>
        <w:t>vt 0.909752 0.924066</w:t>
        <w:br/>
        <w:t>vt 0.910456 0.924066</w:t>
        <w:br/>
        <w:t>vt 0.910456 0.895507</w:t>
        <w:br/>
        <w:t>vt 0.910456 0.902061</w:t>
        <w:br/>
        <w:t>vt 0.909752 0.902061</w:t>
        <w:br/>
        <w:t>vt 0.909752 0.895507</w:t>
        <w:br/>
        <w:t>vt 0.919735 0.924066</w:t>
        <w:br/>
        <w:t>vt 0.911233 0.924066</w:t>
        <w:br/>
        <w:t>vt 0.919735 0.941049</w:t>
        <w:br/>
        <w:t>vt 0.911233 0.941049</w:t>
        <w:br/>
        <w:t>vt 0.911233 0.936024</w:t>
        <w:br/>
        <w:t>vt 0.919735 0.936024</w:t>
        <w:br/>
        <w:t>vt 0.919735 0.960041</w:t>
        <w:br/>
        <w:t>vt 0.919735 0.966940</w:t>
        <w:br/>
        <w:t>vt 0.911233 0.966940</w:t>
        <w:br/>
        <w:t>vt 0.911233 0.960041</w:t>
        <w:br/>
        <w:t>vt 0.920850 0.941049</w:t>
        <w:br/>
        <w:t>vt 0.920850 0.945054</w:t>
        <w:br/>
        <w:t>vt 0.919735 0.945054</w:t>
        <w:br/>
        <w:t>vt 0.920850 0.945054</w:t>
        <w:br/>
        <w:t>vt 0.920850 0.941049</w:t>
        <w:br/>
        <w:t>vt 0.921591 0.941049</w:t>
        <w:br/>
        <w:t>vt 0.921591 0.945054</w:t>
        <w:br/>
        <w:t>vt 0.921591 0.936024</w:t>
        <w:br/>
        <w:t>vt 0.920850 0.936024</w:t>
        <w:br/>
        <w:t>vt 0.920850 0.936024</w:t>
        <w:br/>
        <w:t>vt 0.911233 0.932454</w:t>
        <w:br/>
        <w:t>vt 0.919735 0.932454</w:t>
        <w:br/>
        <w:t>vt 0.919735 0.936024</w:t>
        <w:br/>
        <w:t>vt 0.920850 0.932454</w:t>
        <w:br/>
        <w:t>vt 0.920850 0.924066</w:t>
        <w:br/>
        <w:t>vt 0.910456 0.932454</w:t>
        <w:br/>
        <w:t>vt 0.910456 0.936024</w:t>
        <w:br/>
        <w:t>vt 0.911233 0.936024</w:t>
        <w:br/>
        <w:t>vt 0.911233 0.952271</w:t>
        <w:br/>
        <w:t>vt 0.919735 0.952271</w:t>
        <w:br/>
        <w:t>vt 0.910456 0.960041</w:t>
        <w:br/>
        <w:t>vt 0.910456 0.952271</w:t>
        <w:br/>
        <w:t>vt 0.911233 0.952271</w:t>
        <w:br/>
        <w:t>vt 0.911233 0.960041</w:t>
        <w:br/>
        <w:t>vt 0.910456 0.966940</w:t>
        <w:br/>
        <w:t>vt 0.909752 0.952271</w:t>
        <w:br/>
        <w:t>vt 0.910456 0.952271</w:t>
        <w:br/>
        <w:t>vt 0.910456 0.960041</w:t>
        <w:br/>
        <w:t>vt 0.909752 0.960041</w:t>
        <w:br/>
        <w:t>vt 0.909752 0.966940</w:t>
        <w:br/>
        <w:t>vt 0.910456 0.966940</w:t>
        <w:br/>
        <w:t>vt 0.910456 0.941049</w:t>
        <w:br/>
        <w:t>vt 0.911233 0.941049</w:t>
        <w:br/>
        <w:t>vt 0.911233 0.945054</w:t>
        <w:br/>
        <w:t>vt 0.910456 0.945054</w:t>
        <w:br/>
        <w:t>vt 0.910456 0.941049</w:t>
        <w:br/>
        <w:t>vt 0.909752 0.941049</w:t>
        <w:br/>
        <w:t>vt 0.921591 0.924066</w:t>
        <w:br/>
        <w:t>vt 0.920850 0.924066</w:t>
        <w:br/>
        <w:t>vt 0.921591 0.932454</w:t>
        <w:br/>
        <w:t>vt 0.920850 0.932454</w:t>
        <w:br/>
        <w:t>vt 0.920850 0.966940</w:t>
        <w:br/>
        <w:t>vt 0.920850 0.960041</w:t>
        <w:br/>
        <w:t>vt 0.920850 0.960041</w:t>
        <w:br/>
        <w:t>vt 0.921591 0.960041</w:t>
        <w:br/>
        <w:t>vt 0.921591 0.966940</w:t>
        <w:br/>
        <w:t>vt 0.920850 0.966940</w:t>
        <w:br/>
        <w:t>vt 0.910456 0.889884</w:t>
        <w:br/>
        <w:t>vt 0.909752 0.889884</w:t>
        <w:br/>
        <w:t>vt 0.910456 0.889884</w:t>
        <w:br/>
        <w:t>vt 0.911233 0.889884</w:t>
        <w:br/>
        <w:t>vt 0.920850 0.889884</w:t>
        <w:br/>
        <w:t>vt 0.911233 0.945054</w:t>
        <w:br/>
        <w:t>vt 0.909752 0.945054</w:t>
        <w:br/>
        <w:t>vt 0.910456 0.945054</w:t>
        <w:br/>
        <w:t>vt 0.920850 0.952271</w:t>
        <w:br/>
        <w:t>vt 0.921591 0.952271</w:t>
        <w:br/>
        <w:t>vt 0.920850 0.952271</w:t>
        <w:br/>
        <w:t>vt 0.768126 0.599080</w:t>
        <w:br/>
        <w:t>vt 0.768126 0.607562</w:t>
        <w:br/>
        <w:t>vt 0.760079 0.607562</w:t>
        <w:br/>
        <w:t>vt 0.760079 0.599080</w:t>
        <w:br/>
        <w:t>vt 0.760079 0.625253</w:t>
        <w:br/>
        <w:t>vt 0.760079 0.616549</w:t>
        <w:br/>
        <w:t>vt 0.768126 0.616549</w:t>
        <w:br/>
        <w:t>vt 0.768126 0.625253</w:t>
        <w:br/>
        <w:t>vt 0.768126 0.643364</w:t>
        <w:br/>
        <w:t>vt 0.760079 0.643364</w:t>
        <w:br/>
        <w:t>vt 0.760079 0.636667</w:t>
        <w:br/>
        <w:t>vt 0.768126 0.636667</w:t>
        <w:br/>
        <w:t>vt 0.768962 0.599080</w:t>
        <w:br/>
        <w:t>vt 0.768962 0.607562</w:t>
        <w:br/>
        <w:t>vt 0.768962 0.592506</w:t>
        <w:br/>
        <w:t>vt 0.769894 0.592506</w:t>
        <w:br/>
        <w:t>vt 0.769894 0.599080</w:t>
        <w:br/>
        <w:t>vt 0.768962 0.599080</w:t>
        <w:br/>
        <w:t>vt 0.768126 0.592506</w:t>
        <w:br/>
        <w:t>vt 0.768962 0.592506</w:t>
        <w:br/>
        <w:t>vt 0.769894 0.607562</w:t>
        <w:br/>
        <w:t>vt 0.768962 0.607562</w:t>
        <w:br/>
        <w:t>vt 0.769894 0.616549</w:t>
        <w:br/>
        <w:t>vt 0.768962 0.616549</w:t>
        <w:br/>
        <w:t>vt 0.768962 0.625253</w:t>
        <w:br/>
        <w:t>vt 0.768962 0.616549</w:t>
        <w:br/>
        <w:t>vt 0.769894 0.625253</w:t>
        <w:br/>
        <w:t>vt 0.768962 0.625253</w:t>
        <w:br/>
        <w:t>vt 0.760079 0.592506</w:t>
        <w:br/>
        <w:t>vt 0.759235 0.607562</w:t>
        <w:br/>
        <w:t>vt 0.759235 0.599080</w:t>
        <w:br/>
        <w:t>vt 0.758301 0.607562</w:t>
        <w:br/>
        <w:t>vt 0.758301 0.599080</w:t>
        <w:br/>
        <w:t>vt 0.759235 0.599080</w:t>
        <w:br/>
        <w:t>vt 0.759235 0.607562</w:t>
        <w:br/>
        <w:t>vt 0.759235 0.625253</w:t>
        <w:br/>
        <w:t>vt 0.758301 0.625253</w:t>
        <w:br/>
        <w:t>vt 0.758301 0.616549</w:t>
        <w:br/>
        <w:t>vt 0.759235 0.616549</w:t>
        <w:br/>
        <w:t>vt 0.759235 0.651244</w:t>
        <w:br/>
        <w:t>vt 0.758301 0.651244</w:t>
        <w:br/>
        <w:t>vt 0.758301 0.643364</w:t>
        <w:br/>
        <w:t>vt 0.759235 0.643364</w:t>
        <w:br/>
        <w:t>vt 0.759235 0.636667</w:t>
        <w:br/>
        <w:t>vt 0.758301 0.636667</w:t>
        <w:br/>
        <w:t>vt 0.769894 0.643364</w:t>
        <w:br/>
        <w:t>vt 0.769894 0.651244</w:t>
        <w:br/>
        <w:t>vt 0.768962 0.651244</w:t>
        <w:br/>
        <w:t>vt 0.768962 0.643364</w:t>
        <w:br/>
        <w:t>vt 0.768962 0.656824</w:t>
        <w:br/>
        <w:t>vt 0.769894 0.656824</w:t>
        <w:br/>
        <w:t>vt 0.769894 0.636667</w:t>
        <w:br/>
        <w:t>vt 0.768962 0.636667</w:t>
        <w:br/>
        <w:t>vt 0.759235 0.636667</w:t>
        <w:br/>
        <w:t>vt 0.759235 0.625253</w:t>
        <w:br/>
        <w:t>vt 0.759235 0.616549</w:t>
        <w:br/>
        <w:t>vt 0.759235 0.592506</w:t>
        <w:br/>
        <w:t>vt 0.758301 0.592506</w:t>
        <w:br/>
        <w:t>vt 0.759235 0.592506</w:t>
        <w:br/>
        <w:t>vt 0.759235 0.656824</w:t>
        <w:br/>
        <w:t>vt 0.759235 0.651244</w:t>
        <w:br/>
        <w:t>vt 0.760079 0.651244</w:t>
        <w:br/>
        <w:t>vt 0.760079 0.656824</w:t>
        <w:br/>
        <w:t>vt 0.759235 0.643364</w:t>
        <w:br/>
        <w:t>vt 0.759235 0.656824</w:t>
        <w:br/>
        <w:t>vt 0.758301 0.656824</w:t>
        <w:br/>
        <w:t>vt 0.768126 0.651244</w:t>
        <w:br/>
        <w:t>vt 0.768126 0.656824</w:t>
        <w:br/>
        <w:t>vt 0.768962 0.656824</w:t>
        <w:br/>
        <w:t>vt 0.768962 0.651244</w:t>
        <w:br/>
        <w:t>vt 0.768962 0.643364</w:t>
        <w:br/>
        <w:t>vt 0.768962 0.636667</w:t>
        <w:br/>
        <w:t>vt 0.777425 0.648791</w:t>
        <w:br/>
        <w:t>vt 0.777425 0.637160</w:t>
        <w:br/>
        <w:t>vt 0.785636 0.637160</w:t>
        <w:br/>
        <w:t>vt 0.785636 0.648791</w:t>
        <w:br/>
        <w:t>vt 0.777425 0.659420</w:t>
        <w:br/>
        <w:t>vt 0.785636 0.659420</w:t>
        <w:br/>
        <w:t>vt 0.776249 0.668135</w:t>
        <w:br/>
        <w:t>vt 0.776249 0.659420</w:t>
        <w:br/>
        <w:t>vt 0.777425 0.668135</w:t>
        <w:br/>
        <w:t>vt 0.777425 0.677948</w:t>
        <w:br/>
        <w:t>vt 0.776249 0.677948</w:t>
        <w:br/>
        <w:t>vt 0.775384 0.677948</w:t>
        <w:br/>
        <w:t>vt 0.775384 0.668135</w:t>
        <w:br/>
        <w:t>vt 0.776249 0.668135</w:t>
        <w:br/>
        <w:t>vt 0.776249 0.677948</w:t>
        <w:br/>
        <w:t>vt 0.776249 0.697989</w:t>
        <w:br/>
        <w:t>vt 0.777425 0.697989</w:t>
        <w:br/>
        <w:t>vt 0.777425 0.702349</w:t>
        <w:br/>
        <w:t>vt 0.776249 0.702349</w:t>
        <w:br/>
        <w:t>vt 0.775384 0.648791</w:t>
        <w:br/>
        <w:t>vt 0.776249 0.648791</w:t>
        <w:br/>
        <w:t>vt 0.776249 0.659420</w:t>
        <w:br/>
        <w:t>vt 0.775384 0.659420</w:t>
        <w:br/>
        <w:t>vt 0.776249 0.648791</w:t>
        <w:br/>
        <w:t>vt 0.776249 0.637160</w:t>
        <w:br/>
        <w:t>vt 0.776249 0.637160</w:t>
        <w:br/>
        <w:t>vt 0.775384 0.637160</w:t>
        <w:br/>
        <w:t>vt 0.786513 0.648791</w:t>
        <w:br/>
        <w:t>vt 0.786513 0.659420</w:t>
        <w:br/>
        <w:t>vt 0.786513 0.637160</w:t>
        <w:br/>
        <w:t>vt 0.786513 0.648791</w:t>
        <w:br/>
        <w:t>vt 0.787419 0.648791</w:t>
        <w:br/>
        <w:t>vt 0.787419 0.659420</w:t>
        <w:br/>
        <w:t>vt 0.786513 0.659420</w:t>
        <w:br/>
        <w:t>vt 0.786513 0.637160</w:t>
        <w:br/>
        <w:t>vt 0.787419 0.637160</w:t>
        <w:br/>
        <w:t>vt 0.786513 0.702349</w:t>
        <w:br/>
        <w:t>vt 0.785636 0.702349</w:t>
        <w:br/>
        <w:t>vt 0.785636 0.697989</w:t>
        <w:br/>
        <w:t>vt 0.786513 0.697989</w:t>
        <w:br/>
        <w:t>vt 0.786513 0.687930</w:t>
        <w:br/>
        <w:t>vt 0.785636 0.687930</w:t>
        <w:br/>
        <w:t>vt 0.785636 0.677948</w:t>
        <w:br/>
        <w:t>vt 0.786513 0.677948</w:t>
        <w:br/>
        <w:t>vt 0.787419 0.687930</w:t>
        <w:br/>
        <w:t>vt 0.786513 0.687930</w:t>
        <w:br/>
        <w:t>vt 0.786513 0.677948</w:t>
        <w:br/>
        <w:t>vt 0.787419 0.677948</w:t>
        <w:br/>
        <w:t>vt 0.777425 0.687930</w:t>
        <w:br/>
        <w:t>vt 0.785636 0.634798</w:t>
        <w:br/>
        <w:t>vt 0.786513 0.634382</w:t>
        <w:br/>
        <w:t>vt 0.786513 0.634382</w:t>
        <w:br/>
        <w:t>vt 0.787419 0.634170</w:t>
        <w:br/>
        <w:t>vt 0.785636 0.668135</w:t>
        <w:br/>
        <w:t>vt 0.786513 0.668135</w:t>
        <w:br/>
        <w:t>vt 0.787419 0.668135</w:t>
        <w:br/>
        <w:t>vt 0.786513 0.668135</w:t>
        <w:br/>
        <w:t>vt 0.776249 0.687930</w:t>
        <w:br/>
        <w:t>vt 0.775384 0.687930</w:t>
        <w:br/>
        <w:t>vt 0.776249 0.687930</w:t>
        <w:br/>
        <w:t>vt 0.775384 0.697989</w:t>
        <w:br/>
        <w:t>vt 0.776249 0.697989</w:t>
        <w:br/>
        <w:t>vt 0.786513 0.697989</w:t>
        <w:br/>
        <w:t>vt 0.787419 0.697989</w:t>
        <w:br/>
        <w:t>vt 0.775384 0.702349</w:t>
        <w:br/>
        <w:t>vt 0.776249 0.702349</w:t>
        <w:br/>
        <w:t>vt 0.787419 0.702349</w:t>
        <w:br/>
        <w:t>vt 0.786513 0.702349</w:t>
        <w:br/>
        <w:t>vt 0.600931 0.869125</w:t>
        <w:br/>
        <w:t>vt 0.602371 0.866310</w:t>
        <w:br/>
        <w:t>vt 0.600166 0.865616</w:t>
        <w:br/>
        <w:t>vt 0.598916 0.867788</w:t>
        <w:br/>
        <w:t>vt 0.635296 0.866310</w:t>
        <w:br/>
        <w:t>vt 0.636849 0.868434</w:t>
        <w:br/>
        <w:t>vt 0.638779 0.867099</w:t>
        <w:br/>
        <w:t>vt 0.637541 0.864781</w:t>
        <w:br/>
        <w:t>vt 0.600931 0.869125</w:t>
        <w:br/>
        <w:t>vt 0.618001 0.897259</w:t>
        <w:br/>
        <w:t>vt 0.617719 0.895817</w:t>
        <w:br/>
        <w:t>vt 0.602299 0.869498</w:t>
        <w:br/>
        <w:t>vt 0.617719 0.888938</w:t>
        <w:br/>
        <w:t>vt 0.608199 0.873305</w:t>
        <w:br/>
        <w:t>vt 0.620793 0.888938</w:t>
        <w:br/>
        <w:t>vt 0.620793 0.895817</w:t>
        <w:br/>
        <w:t>vt 0.620861 0.897259</w:t>
        <w:br/>
        <w:t>vt 0.620861 0.899557</w:t>
        <w:br/>
        <w:t>vt 0.620861 0.897259</w:t>
        <w:br/>
        <w:t>vt 0.618001 0.897259</w:t>
        <w:br/>
        <w:t>vt 0.618001 0.899557</w:t>
        <w:br/>
        <w:t>vt 0.617719 0.887247</w:t>
        <w:br/>
        <w:t>vt 0.618340 0.885637</w:t>
        <w:br/>
        <w:t>vt 0.611377 0.874129</w:t>
        <w:br/>
        <w:t>vt 0.609676 0.874007</w:t>
        <w:br/>
        <w:t>vt 0.620793 0.887247</w:t>
        <w:br/>
        <w:t>vt 0.629646 0.873062</w:t>
        <w:br/>
        <w:t>vt 0.628211 0.873968</w:t>
        <w:br/>
        <w:t>vt 0.620793 0.887247</w:t>
        <w:br/>
        <w:t>vt 0.620085 0.885644</w:t>
        <w:br/>
        <w:t>vt 0.622992 0.898251</w:t>
        <w:br/>
        <w:t>vt 0.638913 0.869702</w:t>
        <w:br/>
        <w:t>vt 0.636849 0.868434</w:t>
        <w:br/>
        <w:t>vt 0.625787 0.872604</w:t>
        <w:br/>
        <w:t>vt 0.626328 0.874027</w:t>
        <w:br/>
        <w:t>vt 0.628211 0.873968</w:t>
        <w:br/>
        <w:t>vt 0.626363 0.871046</w:t>
        <w:br/>
        <w:t>vt 0.617719 0.887247</w:t>
        <w:br/>
        <w:t>vt 0.627863 0.870193</w:t>
        <w:br/>
        <w:t>vt 0.626363 0.871046</w:t>
        <w:br/>
        <w:t>vt 0.620085 0.885644</w:t>
        <w:br/>
        <w:t>vt 0.620793 0.887247</w:t>
        <w:br/>
        <w:t>vt 0.633840 0.867226</w:t>
        <w:br/>
        <w:t>vt 0.635376 0.869166</w:t>
        <w:br/>
        <w:t>vt 0.635296 0.866310</w:t>
        <w:br/>
        <w:t>vt 0.636849 0.868434</w:t>
        <w:br/>
        <w:t>vt 0.611377 0.874129</w:t>
        <w:br/>
        <w:t>vt 0.612479 0.872604</w:t>
        <w:br/>
        <w:t>vt 0.611235 0.871046</w:t>
        <w:br/>
        <w:t>vt 0.609676 0.874007</w:t>
        <w:br/>
        <w:t>vt 0.609841 0.870193</w:t>
        <w:br/>
        <w:t>vt 0.603497 0.867226</w:t>
        <w:br/>
        <w:t>vt 0.635023 0.863835</w:t>
        <w:br/>
        <w:t>vt 0.602395 0.863835</w:t>
        <w:br/>
        <w:t>vt 0.602371 0.866310</w:t>
        <w:br/>
        <w:t>vt 0.625787 0.872604</w:t>
        <w:br/>
        <w:t>vt 0.615856 0.898313</w:t>
        <w:br/>
        <w:t>vt 0.598927 0.870369</w:t>
        <w:br/>
        <w:t>vt 0.332514 0.725128</w:t>
        <w:br/>
        <w:t>vt 0.332356 0.724247</w:t>
        <w:br/>
        <w:t>vt 0.330868 0.724202</w:t>
        <w:br/>
        <w:t>vt 0.330643 0.725112</w:t>
        <w:br/>
        <w:t>vt 0.330735 0.720242</w:t>
        <w:br/>
        <w:t>vt 0.332522 0.720165</w:t>
        <w:br/>
        <w:t>vt 0.321201 0.708450</w:t>
        <w:br/>
        <w:t>vt 0.322004 0.708837</w:t>
        <w:br/>
        <w:t>vt 0.322756 0.707556</w:t>
        <w:br/>
        <w:t>vt 0.322162 0.706945</w:t>
        <w:br/>
        <w:t>vt 0.325571 0.711095</w:t>
        <w:br/>
        <w:t>vt 0.326439 0.709497</w:t>
        <w:br/>
        <w:t>vt 0.326625 0.711524</w:t>
        <w:br/>
        <w:t>vt 0.327233 0.710281</w:t>
        <w:br/>
        <w:t>vt 0.335941 0.710195</w:t>
        <w:br/>
        <w:t>vt 0.336822 0.709588</w:t>
        <w:br/>
        <w:t>vt 0.336741 0.711487</w:t>
        <w:br/>
        <w:t>vt 0.337774 0.711139</w:t>
        <w:br/>
        <w:t>vt 0.336741 0.711487</w:t>
        <w:br/>
        <w:t>vt 0.332320 0.719009</w:t>
        <w:br/>
        <w:t>vt 0.330902 0.719018</w:t>
        <w:br/>
        <w:t>vt 0.330902 0.719018</w:t>
        <w:br/>
        <w:t>vt 0.326625 0.711524</w:t>
        <w:br/>
        <w:t>vt 0.340596 0.707634</w:t>
        <w:br/>
        <w:t>vt 0.341314 0.707082</w:t>
        <w:br/>
        <w:t>vt 0.341296 0.708869</w:t>
        <w:br/>
        <w:t>vt 0.342141 0.708561</w:t>
        <w:br/>
        <w:t>vt 0.342141 0.708561</w:t>
        <w:br/>
        <w:t>vt 0.330643 0.725112</w:t>
        <w:br/>
        <w:t>vt 0.341314 0.707082</w:t>
        <w:br/>
        <w:t>vt 0.322162 0.706945</w:t>
        <w:br/>
        <w:t>vt 0.209985 0.323328</w:t>
        <w:br/>
        <w:t>vt 0.201442 0.320345</w:t>
        <w:br/>
        <w:t>vt 0.202669 0.334089</w:t>
        <w:br/>
        <w:t>vt 0.211582 0.336525</w:t>
        <w:br/>
        <w:t>vt 0.221544 0.339202</w:t>
        <w:br/>
        <w:t>vt 0.208264 0.347753</w:t>
        <w:br/>
        <w:t>vt 0.217997 0.352226</w:t>
        <w:br/>
        <w:t>vt 0.261880 0.351665</w:t>
        <w:br/>
        <w:t>vt 0.256823 0.338568</w:t>
        <w:br/>
        <w:t>vt 0.249154 0.340429</w:t>
        <w:br/>
        <w:t>vt 0.252009 0.353452</w:t>
        <w:br/>
        <w:t>vt 0.200404 0.363962</w:t>
        <w:br/>
        <w:t>vt 0.211646 0.364074</w:t>
        <w:br/>
        <w:t>vt 0.223228 0.327310</w:t>
        <w:br/>
        <w:t>vt 0.286299 0.384738</w:t>
        <w:br/>
        <w:t>vt 0.285197 0.393748</w:t>
        <w:br/>
        <w:t>vt 0.301531 0.390015</w:t>
        <w:br/>
        <w:t>vt 0.284268 0.405429</w:t>
        <w:br/>
        <w:t>vt 0.284886 0.400674</w:t>
        <w:br/>
        <w:t>vt 0.264132 0.400284</w:t>
        <w:br/>
        <w:t>vt 0.264092 0.405567</w:t>
        <w:br/>
        <w:t>vt 0.183944 0.390905</w:t>
        <w:br/>
        <w:t>vt 0.185061 0.383938</w:t>
        <w:br/>
        <w:t>vt 0.173827 0.384753</w:t>
        <w:br/>
        <w:t>vt 0.235839 0.341666</w:t>
        <w:br/>
        <w:t>vt 0.235835 0.354668</w:t>
        <w:br/>
        <w:t>vt 0.243109 0.354476</w:t>
        <w:br/>
        <w:t>vt 0.241987 0.341150</w:t>
        <w:br/>
        <w:t>vt 0.256147 0.365467</w:t>
        <w:br/>
        <w:t>vt 0.272022 0.364879</w:t>
        <w:br/>
        <w:t>vt 0.236082 0.365970</w:t>
        <w:br/>
        <w:t>vt 0.244386 0.366107</w:t>
        <w:br/>
        <w:t>vt 0.225047 0.365401</w:t>
        <w:br/>
        <w:t>vt 0.227170 0.354602</w:t>
        <w:br/>
        <w:t>vt 0.198299 0.344155</w:t>
        <w:br/>
        <w:t>vt 0.185395 0.359058</w:t>
        <w:br/>
        <w:t>vt 0.270204 0.345684</w:t>
        <w:br/>
        <w:t>vt 0.264626 0.335056</w:t>
        <w:br/>
        <w:t>vt 0.327804 0.369286</w:t>
        <w:br/>
        <w:t>vt 0.316816 0.367441</w:t>
        <w:br/>
        <w:t>vt 0.316019 0.376568</w:t>
        <w:br/>
        <w:t>vt 0.327804 0.379968</w:t>
        <w:br/>
        <w:t>vt 0.160772 0.374521</w:t>
        <w:br/>
        <w:t>vt 0.160324 0.366123</w:t>
        <w:br/>
        <w:t>vt 0.150569 0.368294</w:t>
        <w:br/>
        <w:t>vt 0.151445 0.378196</w:t>
        <w:br/>
        <w:t>vt 0.229256 0.341190</w:t>
        <w:br/>
        <w:t>vt 0.235983 0.329587</w:t>
        <w:br/>
        <w:t>vt 0.241268 0.329140</w:t>
        <w:br/>
        <w:t>vt 0.230105 0.329339</w:t>
        <w:br/>
        <w:t>vt 0.202369 0.449812</w:t>
        <w:br/>
        <w:t>vt 0.213648 0.452436</w:t>
        <w:br/>
        <w:t>vt 0.225402 0.433083</w:t>
        <w:br/>
        <w:t>vt 0.209359 0.431293</w:t>
        <w:br/>
        <w:t>vt 0.297407 0.428860</w:t>
        <w:br/>
        <w:t>vt 0.298704 0.447767</w:t>
        <w:br/>
        <w:t>vt 0.314274 0.445779</w:t>
        <w:br/>
        <w:t>vt 0.313102 0.428049</w:t>
        <w:br/>
        <w:t>vt 0.327804 0.443843</w:t>
        <w:br/>
        <w:t>vt 0.327804 0.427581</w:t>
        <w:br/>
        <w:t>vt 0.316952 0.487624</w:t>
        <w:br/>
        <w:t>vt 0.327804 0.486736</w:t>
        <w:br/>
        <w:t>vt 0.327804 0.485822</w:t>
        <w:br/>
        <w:t>vt 0.316670 0.486090</w:t>
        <w:br/>
        <w:t>vt 0.201855 0.467955</w:t>
        <w:br/>
        <w:t>vt 0.182309 0.447376</w:t>
        <w:br/>
        <w:t>vt 0.182705 0.468947</w:t>
        <w:br/>
        <w:t>vt 0.302021 0.487895</w:t>
        <w:br/>
        <w:t>vt 0.301650 0.485995</w:t>
        <w:br/>
        <w:t>vt 0.171017 0.486775</w:t>
        <w:br/>
        <w:t>vt 0.185550 0.487184</w:t>
        <w:br/>
        <w:t>vt 0.185259 0.485288</w:t>
        <w:br/>
        <w:t>vt 0.171099 0.485598</w:t>
        <w:br/>
        <w:t>vt 0.202081 0.481789</w:t>
        <w:br/>
        <w:t>vt 0.201670 0.480740</w:t>
        <w:br/>
        <w:t>vt 0.159959 0.468100</w:t>
        <w:br/>
        <w:t>vt 0.159667 0.445254</w:t>
        <w:br/>
        <w:t>vt 0.143803 0.443843</w:t>
        <w:br/>
        <w:t>vt 0.143803 0.466677</w:t>
        <w:br/>
        <w:t>vt 0.158063 0.487055</w:t>
        <w:br/>
        <w:t>vt 0.158016 0.485828</w:t>
        <w:br/>
        <w:t>vt 0.143803 0.485822</w:t>
        <w:br/>
        <w:t>vt 0.143803 0.486736</w:t>
        <w:br/>
        <w:t>vt 0.286208 0.487199</w:t>
        <w:br/>
        <w:t>vt 0.286129 0.485981</w:t>
        <w:br/>
        <w:t>vt 0.250097 0.432334</w:t>
        <w:br/>
        <w:t>vt 0.240675 0.433411</w:t>
        <w:br/>
        <w:t>vt 0.251712 0.453344</w:t>
        <w:br/>
        <w:t>vt 0.256491 0.452717</w:t>
        <w:br/>
        <w:t>vt 0.266720 0.484040</w:t>
        <w:br/>
        <w:t>vt 0.266930 0.483259</w:t>
        <w:br/>
        <w:t>vt 0.249802 0.484080</w:t>
        <w:br/>
        <w:t>vt 0.253122 0.481247</w:t>
        <w:br/>
        <w:t>vt 0.249647 0.480033</w:t>
        <w:br/>
        <w:t>vt 0.170529 0.446279</w:t>
        <w:br/>
        <w:t>vt 0.171678 0.467814</w:t>
        <w:br/>
        <w:t>vt 0.213716 0.414965</w:t>
        <w:br/>
        <w:t>vt 0.231913 0.415779</w:t>
        <w:br/>
        <w:t>vt 0.234041 0.412650</w:t>
        <w:br/>
        <w:t>vt 0.216496 0.405149</w:t>
        <w:br/>
        <w:t>vt 0.196127 0.429681</w:t>
        <w:br/>
        <w:t>vt 0.183407 0.428876</w:t>
        <w:br/>
        <w:t>vt 0.254086 0.327149</w:t>
        <w:br/>
        <w:t>vt 0.247157 0.329090</w:t>
        <w:br/>
        <w:t>vt 0.236341 0.294089</w:t>
        <w:br/>
        <w:t>vt 0.239592 0.295093</w:t>
        <w:br/>
        <w:t>vt 0.240213 0.290165</w:t>
        <w:br/>
        <w:t>vt 0.236694 0.289077</w:t>
        <w:br/>
        <w:t>vt 0.239483 0.304679</w:t>
        <w:br/>
        <w:t>vt 0.236229 0.304548</w:t>
        <w:br/>
        <w:t>vt 0.236153 0.311203</w:t>
        <w:br/>
        <w:t>vt 0.240034 0.311438</w:t>
        <w:br/>
        <w:t>vt 0.235994 0.319558</w:t>
        <w:br/>
        <w:t>vt 0.240569 0.319731</w:t>
        <w:br/>
        <w:t>vt 0.251365 0.317694</w:t>
        <w:br/>
        <w:t>vt 0.245563 0.319398</w:t>
        <w:br/>
        <w:t>vt 0.242695 0.304623</w:t>
        <w:br/>
        <w:t>vt 0.244121 0.311225</w:t>
        <w:br/>
        <w:t>vt 0.248597 0.309675</w:t>
        <w:br/>
        <w:t>vt 0.245811 0.302839</w:t>
        <w:br/>
        <w:t>vt 0.253761 0.306742</w:t>
        <w:br/>
        <w:t>vt 0.249330 0.299351</w:t>
        <w:br/>
        <w:t>vt 0.258445 0.314433</w:t>
        <w:br/>
        <w:t>vt 0.262696 0.323487</w:t>
        <w:br/>
        <w:t>vt 0.228243 0.292678</w:t>
        <w:br/>
        <w:t>vt 0.229748 0.296829</w:t>
        <w:br/>
        <w:t>vt 0.233070 0.294864</w:t>
        <w:br/>
        <w:t>vt 0.232708 0.290025</w:t>
        <w:br/>
        <w:t>vt 0.229700 0.303350</w:t>
        <w:br/>
        <w:t>vt 0.227652 0.309826</w:t>
        <w:br/>
        <w:t>vt 0.232432 0.310782</w:t>
        <w:br/>
        <w:t>vt 0.233176 0.304018</w:t>
        <w:br/>
        <w:t>vt 0.225406 0.317755</w:t>
        <w:br/>
        <w:t>vt 0.231141 0.319369</w:t>
        <w:br/>
        <w:t>vt 0.217196 0.314653</w:t>
        <w:br/>
        <w:t>vt 0.211250 0.311643</w:t>
        <w:br/>
        <w:t>vt 0.222841 0.307541</w:t>
        <w:br/>
        <w:t>vt 0.218483 0.303495</w:t>
        <w:br/>
        <w:t>vt 0.223279 0.298010</w:t>
        <w:br/>
        <w:t>vt 0.226477 0.301421</w:t>
        <w:br/>
        <w:t>vt 0.197541 0.404769</w:t>
        <w:br/>
        <w:t>vt 0.196254 0.397061</w:t>
        <w:br/>
        <w:t>vt 0.184210 0.398946</w:t>
        <w:br/>
        <w:t>vt 0.183593 0.405043</w:t>
        <w:br/>
        <w:t>vt 0.298510 0.405326</w:t>
        <w:br/>
        <w:t>vt 0.299775 0.401115</w:t>
        <w:br/>
        <w:t>vt 0.314968 0.405350</w:t>
        <w:br/>
        <w:t>vt 0.315601 0.402059</w:t>
        <w:br/>
        <w:t>vt 0.260015 0.393679</w:t>
        <w:br/>
        <w:t>vt 0.273785 0.393992</w:t>
        <w:br/>
        <w:t>vt 0.273981 0.383959</w:t>
        <w:br/>
        <w:t>vt 0.327804 0.402379</w:t>
        <w:br/>
        <w:t>vt 0.327804 0.400685</w:t>
        <w:br/>
        <w:t>vt 0.315058 0.399502</w:t>
        <w:br/>
        <w:t>vt 0.162550 0.400543</w:t>
        <w:br/>
        <w:t>vt 0.163646 0.405579</w:t>
        <w:br/>
        <w:t>vt 0.208803 0.389128</w:t>
        <w:br/>
        <w:t>vt 0.196656 0.389792</w:t>
        <w:br/>
        <w:t>vt 0.211399 0.395763</w:t>
        <w:br/>
        <w:t>vt 0.230965 0.299316</w:t>
        <w:br/>
        <w:t>vt 0.233346 0.299083</w:t>
        <w:br/>
        <w:t>vt 0.236252 0.299239</w:t>
        <w:br/>
        <w:t>vt 0.239202 0.299699</w:t>
        <w:br/>
        <w:t>vt 0.241551 0.300415</w:t>
        <w:br/>
        <w:t>vt 0.242854 0.297684</w:t>
        <w:br/>
        <w:t>vt 0.244453 0.293083</w:t>
        <w:br/>
        <w:t>vt 0.252926 0.467594</w:t>
        <w:br/>
        <w:t>vt 0.257017 0.467491</w:t>
        <w:br/>
        <w:t>vt 0.246967 0.398566</w:t>
        <w:br/>
        <w:t>vt 0.247166 0.394433</w:t>
        <w:br/>
        <w:t>vt 0.267495 0.467469</w:t>
        <w:br/>
        <w:t>vt 0.268203 0.451171</w:t>
        <w:br/>
        <w:t>vt 0.254445 0.480417</w:t>
        <w:br/>
        <w:t>vt 0.214770 0.484661</w:t>
        <w:br/>
        <w:t>vt 0.212728 0.478455</w:t>
        <w:br/>
        <w:t>vt 0.209124 0.479689</w:t>
        <w:br/>
        <w:t>vt 0.210834 0.486064</w:t>
        <w:br/>
        <w:t>vt 0.202817 0.488397</w:t>
        <w:br/>
        <w:t>vt 0.185686 0.494276</w:t>
        <w:br/>
        <w:t>vt 0.170420 0.494697</w:t>
        <w:br/>
        <w:t>vt 0.157127 0.496090</w:t>
        <w:br/>
        <w:t>vt 0.143803 0.494731</w:t>
        <w:br/>
        <w:t>vt 0.317814 0.497582</w:t>
        <w:br/>
        <w:t>vt 0.327804 0.494731</w:t>
        <w:br/>
        <w:t>vt 0.302836 0.497634</w:t>
        <w:br/>
        <w:t>vt 0.285074 0.495767</w:t>
        <w:br/>
        <w:t>vt 0.266767 0.490512</w:t>
        <w:br/>
        <w:t>vt 0.251223 0.485350</w:t>
        <w:br/>
        <w:t>vt 0.235895 0.415867</w:t>
        <w:br/>
        <w:t>vt 0.247865 0.415643</w:t>
        <w:br/>
        <w:t>vt 0.247599 0.405844</w:t>
        <w:br/>
        <w:t>vt 0.206340 0.307647</w:t>
        <w:br/>
        <w:t>vt 0.195884 0.317853</w:t>
        <w:br/>
        <w:t>vt 0.196167 0.332972</w:t>
        <w:br/>
        <w:t>vt 0.192938 0.340834</w:t>
        <w:br/>
        <w:t>vt 0.183500 0.349317</w:t>
        <w:br/>
        <w:t>vt 0.168901 0.363919</w:t>
        <w:br/>
        <w:t>vt 0.170151 0.356040</w:t>
        <w:br/>
        <w:t>vt 0.160273 0.358330</w:t>
        <w:br/>
        <w:t>vt 0.151346 0.359386</w:t>
        <w:br/>
        <w:t>vt 0.323399 0.359442</w:t>
        <w:br/>
        <w:t>vt 0.307748 0.365078</w:t>
        <w:br/>
        <w:t>vt 0.318999 0.359266</w:t>
        <w:br/>
        <w:t>vt 0.310514 0.357829</w:t>
        <w:br/>
        <w:t>vt 0.292412 0.360362</w:t>
        <w:br/>
        <w:t>vt 0.299587 0.362596</w:t>
        <w:br/>
        <w:t>vt 0.300880 0.355406</w:t>
        <w:br/>
        <w:t>vt 0.293421 0.353096</w:t>
        <w:br/>
        <w:t>vt 0.275697 0.341382</w:t>
        <w:br/>
        <w:t>vt 0.273041 0.332087</w:t>
        <w:br/>
        <w:t>vt 0.275026 0.317997</w:t>
        <w:br/>
        <w:t>vt 0.266611 0.309283</w:t>
        <w:br/>
        <w:t>vt 0.255454 0.302007</w:t>
        <w:br/>
        <w:t>vt 0.260066 0.302987</w:t>
        <w:br/>
        <w:t>vt 0.257284 0.299236</w:t>
        <w:br/>
        <w:t>vt 0.253792 0.294811</w:t>
        <w:br/>
        <w:t>vt 0.246627 0.286849</w:t>
        <w:br/>
        <w:t>vt 0.245715 0.289073</w:t>
        <w:br/>
        <w:t>vt 0.252429 0.296620</w:t>
        <w:br/>
        <w:t>vt 0.242209 0.284004</w:t>
        <w:br/>
        <w:t>vt 0.241753 0.285949</w:t>
        <w:br/>
        <w:t>vt 0.236987 0.283068</w:t>
        <w:br/>
        <w:t>vt 0.237083 0.285124</w:t>
        <w:br/>
        <w:t>vt 0.232368 0.285286</w:t>
        <w:br/>
        <w:t>vt 0.231541 0.283454</w:t>
        <w:br/>
        <w:t>vt 0.226466 0.286531</w:t>
        <w:br/>
        <w:t>vt 0.227134 0.288714</w:t>
        <w:br/>
        <w:t>vt 0.219628 0.293302</w:t>
        <w:br/>
        <w:t>vt 0.221277 0.295082</w:t>
        <w:br/>
        <w:t>vt 0.215681 0.298393</w:t>
        <w:br/>
        <w:t>vt 0.217184 0.299916</w:t>
        <w:br/>
        <w:t>vt 0.214633 0.299825</w:t>
        <w:br/>
        <w:t>vt 0.162842 0.414617</w:t>
        <w:br/>
        <w:t>vt 0.183764 0.414337</w:t>
        <w:br/>
        <w:t>vt 0.300791 0.394639</w:t>
        <w:br/>
        <w:t>vt 0.163996 0.395099</w:t>
        <w:br/>
        <w:t>vt 0.234244 0.394916</w:t>
        <w:br/>
        <w:t>vt 0.233893 0.399604</w:t>
        <w:br/>
        <w:t>vt 0.314810 0.386841</w:t>
        <w:br/>
        <w:t>vt 0.315322 0.391393</w:t>
        <w:br/>
        <w:t>vt 0.327804 0.388855</w:t>
        <w:br/>
        <w:t>vt 0.196628 0.383335</w:t>
        <w:br/>
        <w:t>vt 0.218781 0.397537</w:t>
        <w:br/>
        <w:t>vt 0.218894 0.395462</w:t>
        <w:br/>
        <w:t>vt 0.260526 0.383785</w:t>
        <w:br/>
        <w:t>vt 0.246526 0.383152</w:t>
        <w:br/>
        <w:t>vt 0.757286 0.812213</w:t>
        <w:br/>
        <w:t>vt 0.757286 0.804941</w:t>
        <w:br/>
        <w:t>vt 0.750668 0.800119</w:t>
        <w:br/>
        <w:t>vt 0.750668 0.818274</w:t>
        <w:br/>
        <w:t>vt 0.738977 0.796206</w:t>
        <w:br/>
        <w:t>vt 0.738977 0.822559</w:t>
        <w:br/>
        <w:t>vt 0.592354 0.439108</w:t>
        <w:br/>
        <w:t>vt 0.566039 0.439114</w:t>
        <w:br/>
        <w:t>vt 0.570776 0.453513</w:t>
        <w:br/>
        <w:t>vt 0.587706 0.453529</w:t>
        <w:br/>
        <w:t>vt 0.738552 0.114391</w:t>
        <w:br/>
        <w:t>vt 0.734786 0.098962</w:t>
        <w:br/>
        <w:t>vt 0.731029 0.098962</w:t>
        <w:br/>
        <w:t>vt 0.731960 0.114391</w:t>
        <w:br/>
        <w:t>vt 0.720516 0.114391</w:t>
        <w:br/>
        <w:t>vt 0.714925 0.114391</w:t>
        <w:br/>
        <w:t>vt 0.710000 0.125522</w:t>
        <w:br/>
        <w:t>vt 0.715602 0.128939</w:t>
        <w:br/>
        <w:t>vt 0.737545 0.128679</w:t>
        <w:br/>
        <w:t>vt 0.743816 0.124742</w:t>
        <w:br/>
        <w:t>vt 0.729519 0.083295</w:t>
        <w:br/>
        <w:t>vt 0.732836 0.083295</w:t>
        <w:br/>
        <w:t>vt 0.584995 0.490504</w:t>
        <w:br/>
        <w:t>vt 0.585142 0.472011</w:t>
        <w:br/>
        <w:t>vt 0.575031 0.472276</w:t>
        <w:br/>
        <w:t>vt 0.575031 0.490504</w:t>
        <w:br/>
        <w:t>vt 0.718595 0.098962</w:t>
        <w:br/>
        <w:t>vt 0.722897 0.098962</w:t>
        <w:br/>
        <w:t>vt 0.723359 0.083295</w:t>
        <w:br/>
        <w:t>vt 0.720398 0.083295</w:t>
        <w:br/>
        <w:t>vt 0.728012 0.114391</w:t>
        <w:br/>
        <w:t>vt 0.724601 0.114391</w:t>
        <w:br/>
        <w:t>vt 0.727056 0.131405</w:t>
        <w:br/>
        <w:t>vt 0.725704 0.083295</w:t>
        <w:br/>
        <w:t>vt 0.725553 0.098962</w:t>
        <w:br/>
        <w:t>vt 0.727954 0.098962</w:t>
        <w:br/>
        <w:t>vt 0.727540 0.083295</w:t>
        <w:br/>
        <w:t>vt 0.721266 0.130857</w:t>
        <w:br/>
        <w:t>vt 0.143803 0.356332</w:t>
        <w:br/>
        <w:t>vt 0.147511 0.357280</w:t>
        <w:br/>
        <w:t>vt 0.151127 0.356471</w:t>
        <w:br/>
        <w:t>vt 0.750999 0.544003</w:t>
        <w:br/>
        <w:t>vt 0.747476 0.557246</w:t>
        <w:br/>
        <w:t>vt 0.777808 0.557751</w:t>
        <w:br/>
        <w:t>vt 0.776424 0.546130</w:t>
        <w:br/>
        <w:t>vt 0.776424 0.529667</w:t>
        <w:br/>
        <w:t>vt 0.756285 0.526558</w:t>
        <w:br/>
        <w:t>vt 0.776424 0.520764</w:t>
        <w:br/>
        <w:t>vt 0.756300 0.519320</w:t>
        <w:br/>
        <w:t>vt 0.749012 0.567431</w:t>
        <w:br/>
        <w:t>vt 0.776334 0.565905</w:t>
        <w:br/>
        <w:t>vt 0.750867 0.574728</w:t>
        <w:br/>
        <w:t>vt 0.773410 0.574430</w:t>
        <w:br/>
        <w:t>vt 0.753927 0.582472</w:t>
        <w:br/>
        <w:t>vt 0.769175 0.582515</w:t>
        <w:br/>
        <w:t>vt 0.757025 0.586384</w:t>
        <w:br/>
        <w:t>vt 0.761644 0.586384</w:t>
        <w:br/>
        <w:t>vt 0.231269 0.282266</w:t>
        <w:br/>
        <w:t>vt 0.237151 0.281801</w:t>
        <w:br/>
        <w:t>vt 0.237120 0.276263</w:t>
        <w:br/>
        <w:t>vt 0.230063 0.277275</w:t>
        <w:br/>
        <w:t>vt 0.756300 0.505599</w:t>
        <w:br/>
        <w:t>vt 0.776424 0.506222</w:t>
        <w:br/>
        <w:t>vt 0.776424 0.501948</w:t>
        <w:br/>
        <w:t>vt 0.756300 0.501945</w:t>
        <w:br/>
        <w:t>vt 0.243922 0.277394</w:t>
        <w:br/>
        <w:t>vt 0.242513 0.282608</w:t>
        <w:br/>
        <w:t>vt 0.293712 0.352895</w:t>
        <w:br/>
        <w:t>vt 0.301083 0.355044</w:t>
        <w:br/>
        <w:t>vt 0.310572 0.357300</w:t>
        <w:br/>
        <w:t>vt 0.276412 0.340956</w:t>
        <w:br/>
        <w:t>vt 0.273894 0.332105</w:t>
        <w:br/>
        <w:t>vt 0.276168 0.317951</w:t>
        <w:br/>
        <w:t>vt 0.170057 0.355600</w:t>
        <w:br/>
        <w:t>vt 0.160269 0.358035</w:t>
        <w:br/>
        <w:t>vt 0.194692 0.333021</w:t>
        <w:br/>
        <w:t>vt 0.191870 0.340274</w:t>
        <w:br/>
        <w:t>vt 0.192938 0.340834</w:t>
        <w:br/>
        <w:t>vt 0.196167 0.332972</w:t>
        <w:br/>
        <w:t>vt 0.195884 0.317853</w:t>
        <w:br/>
        <w:t>vt 0.194342 0.316779</w:t>
        <w:br/>
        <w:t>vt 0.267619 0.308122</w:t>
        <w:br/>
        <w:t>vt 0.261523 0.301974</w:t>
        <w:br/>
        <w:t>vt 0.205348 0.306282</w:t>
        <w:br/>
        <w:t>vt 0.213679 0.298712</w:t>
        <w:br/>
        <w:t>vt 0.218976 0.292363</w:t>
        <w:br/>
        <w:t>vt 0.246627 0.286849</w:t>
        <w:br/>
        <w:t>vt 0.253792 0.294811</w:t>
        <w:br/>
        <w:t>vt 0.254870 0.293698</w:t>
        <w:br/>
        <w:t>vt 0.247279 0.285746</w:t>
        <w:br/>
        <w:t>vt 0.226193 0.285333</w:t>
        <w:br/>
        <w:t>vt 0.242513 0.282608</w:t>
        <w:br/>
        <w:t>vt 0.231541 0.283454</w:t>
        <w:br/>
        <w:t>vt 0.231269 0.282266</w:t>
        <w:br/>
        <w:t>vt 0.327804 0.359315</w:t>
        <w:br/>
        <w:t>vt 0.323556 0.359053</w:t>
        <w:br/>
        <w:t>vt 0.327804 0.359618</w:t>
        <w:br/>
        <w:t>vt 0.319043 0.358775</w:t>
        <w:br/>
        <w:t>vt 0.151232 0.359098</w:t>
        <w:br/>
        <w:t>vt 0.271897 0.304461</w:t>
        <w:br/>
        <w:t>vt 0.267619 0.308122</w:t>
        <w:br/>
        <w:t>vt 0.280554 0.314661</w:t>
        <w:br/>
        <w:t>vt 0.201261 0.302431</w:t>
        <w:br/>
        <w:t>vt 0.190268 0.313448</w:t>
        <w:br/>
        <w:t>vt 0.194342 0.316779</w:t>
        <w:br/>
        <w:t>vt 0.205348 0.306282</w:t>
        <w:br/>
        <w:t>vt 0.276314 0.331998</w:t>
        <w:br/>
        <w:t>vt 0.192446 0.332763</w:t>
        <w:br/>
        <w:t>vt 0.194692 0.333021</w:t>
        <w:br/>
        <w:t>vt 0.278111 0.339850</w:t>
        <w:br/>
        <w:t>vt 0.276412 0.340956</w:t>
        <w:br/>
        <w:t>vt 0.190253 0.339038</w:t>
        <w:br/>
        <w:t>vt 0.191870 0.340274</w:t>
        <w:br/>
        <w:t>vt 0.265568 0.297816</w:t>
        <w:br/>
        <w:t>vt 0.261523 0.301974</w:t>
        <w:br/>
        <w:t>vt 0.209598 0.294684</w:t>
        <w:br/>
        <w:t>vt 0.213679 0.298712</w:t>
        <w:br/>
        <w:t>vt 0.258976 0.289575</w:t>
        <w:br/>
        <w:t>vt 0.254870 0.293698</w:t>
        <w:br/>
        <w:t>vt 0.215439 0.288034</w:t>
        <w:br/>
        <w:t>vt 0.250577 0.280983</w:t>
        <w:br/>
        <w:t>vt 0.247279 0.285746</w:t>
        <w:br/>
        <w:t>vt 0.223427 0.280450</w:t>
        <w:br/>
        <w:t>vt 0.301849 0.353191</w:t>
        <w:br/>
        <w:t>vt 0.294028 0.350979</w:t>
        <w:br/>
        <w:t>vt 0.310914 0.355409</w:t>
        <w:br/>
        <w:t>vt 0.319393 0.356791</w:t>
        <w:br/>
        <w:t>vt 0.160366 0.356099</w:t>
        <w:br/>
        <w:t>vt 0.151207 0.357285</w:t>
        <w:br/>
        <w:t>vt 0.327804 0.357276</w:t>
        <w:br/>
        <w:t>vt 0.323550 0.357031</w:t>
        <w:br/>
        <w:t>vt 0.171170 0.353287</w:t>
        <w:br/>
        <w:t>vt 0.143803 0.398906</w:t>
        <w:br/>
        <w:t>vt 0.152050 0.400103</w:t>
        <w:br/>
        <w:t>vt 0.152973 0.395886</w:t>
        <w:br/>
        <w:t>vt 0.143803 0.396947</w:t>
        <w:br/>
        <w:t>vt 0.299848 0.398575</w:t>
        <w:br/>
        <w:t>vt 0.327804 0.394007</w:t>
        <w:br/>
        <w:t>vt 0.314885 0.395495</w:t>
        <w:br/>
        <w:t>vt 0.219312 0.392898</w:t>
        <w:br/>
        <w:t>vt 0.234613 0.387692</w:t>
        <w:br/>
        <w:t>vt 0.246518 0.390253</w:t>
        <w:br/>
        <w:t>vt 0.163559 0.391654</w:t>
        <w:br/>
        <w:t>vt 0.258844 0.374237</w:t>
        <w:br/>
        <w:t>vt 0.273423 0.374101</w:t>
        <w:br/>
        <w:t>vt 0.301990 0.385826</w:t>
        <w:br/>
        <w:t>vt 0.163424 0.385958</w:t>
        <w:br/>
        <w:t>vt 0.208802 0.383020</w:t>
        <w:br/>
        <w:t>vt 0.219777 0.388114</w:t>
        <w:br/>
        <w:t>vt 0.220967 0.382863</w:t>
        <w:br/>
        <w:t>vt 0.327804 0.396947</w:t>
        <w:br/>
        <w:t>vt 0.327804 0.398906</w:t>
        <w:br/>
        <w:t>vt 0.143803 0.394007</w:t>
        <w:br/>
        <w:t>vt 0.153490 0.392738</w:t>
        <w:br/>
        <w:t>vt 0.152575 0.387505</w:t>
        <w:br/>
        <w:t>vt 0.143803 0.388855</w:t>
        <w:br/>
        <w:t>vt 0.306655 0.373027</w:t>
        <w:br/>
        <w:t>vt 0.298260 0.370072</w:t>
        <w:br/>
        <w:t>vt 0.292822 0.368405</w:t>
        <w:br/>
        <w:t>vt 0.285612 0.357948</w:t>
        <w:br/>
        <w:t>vt 0.286324 0.350075</w:t>
        <w:br/>
        <w:t>vt 0.285954 0.367417</w:t>
        <w:br/>
        <w:t>vt 0.209997 0.373451</w:t>
        <w:br/>
        <w:t>vt 0.222799 0.373721</w:t>
        <w:br/>
        <w:t>vt 0.235267 0.373900</w:t>
        <w:br/>
        <w:t>vt 0.245988 0.373837</w:t>
        <w:br/>
        <w:t>vt 0.314694 0.380733</w:t>
        <w:br/>
        <w:t>vt 0.327804 0.383600</w:t>
        <w:br/>
        <w:t>vt 0.152258 0.382191</w:t>
        <w:br/>
        <w:t>vt 0.161674 0.379625</w:t>
        <w:br/>
        <w:t>vt 0.301690 0.376891</w:t>
        <w:br/>
        <w:t>vt 0.173438 0.377298</w:t>
        <w:br/>
        <w:t>vt 0.286409 0.349562</w:t>
        <w:br/>
        <w:t>vt 0.286615 0.347615</w:t>
        <w:br/>
        <w:t>vt 0.776424 0.511428</w:t>
        <w:br/>
        <w:t>vt 0.756300 0.510505</w:t>
        <w:br/>
        <w:t>vt 0.182369 0.346467</w:t>
        <w:br/>
        <w:t>vt 0.182768 0.348740</w:t>
        <w:br/>
        <w:t>vt 0.182768 0.348740</w:t>
        <w:br/>
        <w:t>vt 0.183500 0.349317</w:t>
        <w:br/>
        <w:t>vt 0.198011 0.373831</w:t>
        <w:br/>
        <w:t>vt 0.168060 0.371106</w:t>
        <w:br/>
        <w:t>vt 0.185276 0.366180</w:t>
        <w:br/>
        <w:t>vt 0.176738 0.368723</w:t>
        <w:br/>
        <w:t>vt 0.177078 0.361096</w:t>
        <w:br/>
        <w:t>vt 0.178139 0.353049</w:t>
        <w:br/>
        <w:t>vt 0.178139 0.353049</w:t>
        <w:br/>
        <w:t>vt 0.177212 0.352467</w:t>
        <w:br/>
        <w:t>vt 0.176717 0.350551</w:t>
        <w:br/>
        <w:t>vt 0.249583 0.487385</w:t>
        <w:br/>
        <w:t>vt 0.247952 0.485510</w:t>
        <w:br/>
        <w:t>vt 0.285074 0.495767</w:t>
        <w:br/>
        <w:t>vt 0.266599 0.492825</w:t>
        <w:br/>
        <w:t>vt 0.285036 0.497951</w:t>
        <w:br/>
        <w:t>vt 0.302796 0.499745</w:t>
        <w:br/>
        <w:t>vt 0.318165 0.499644</w:t>
        <w:br/>
        <w:t>vt 0.327804 0.497829</w:t>
        <w:br/>
        <w:t>vt 0.157199 0.498097</w:t>
        <w:br/>
        <w:t>vt 0.143803 0.497829</w:t>
        <w:br/>
        <w:t>vt 0.170557 0.496612</w:t>
        <w:br/>
        <w:t>vt 0.186152 0.495919</w:t>
        <w:br/>
        <w:t>vt 0.203801 0.490221</w:t>
        <w:br/>
        <w:t>vt 0.211317 0.487852</w:t>
        <w:br/>
        <w:t>vt 0.247241 0.479794</w:t>
        <w:br/>
        <w:t>vt 0.266527 0.430771</w:t>
        <w:br/>
        <w:t>vt 0.265148 0.415390</w:t>
        <w:br/>
        <w:t>vt 0.233077 0.406054</w:t>
        <w:br/>
        <w:t>vt 0.216402 0.483229</w:t>
        <w:br/>
        <w:t>vt 0.218052 0.484326</w:t>
        <w:br/>
        <w:t>vt 0.218103 0.478378</w:t>
        <w:br/>
        <w:t>vt 0.216091 0.478561</w:t>
        <w:br/>
        <w:t>vt 0.218309 0.453766</w:t>
        <w:br/>
        <w:t>vt 0.216537 0.453297</w:t>
        <w:br/>
        <w:t>vt 0.215835 0.466664</w:t>
        <w:br/>
        <w:t>vt 0.217845 0.467187</w:t>
        <w:br/>
        <w:t>vt 0.248723 0.454110</w:t>
        <w:br/>
        <w:t>vt 0.247136 0.454383</w:t>
        <w:br/>
        <w:t>vt 0.247737 0.467877</w:t>
        <w:br/>
        <w:t>vt 0.249807 0.467696</w:t>
        <w:br/>
        <w:t>vt 0.215953 0.486163</w:t>
        <w:br/>
        <w:t>vt 0.258408 0.487960</w:t>
        <w:br/>
        <w:t>vt 0.258702 0.490531</w:t>
        <w:br/>
        <w:t>vt 0.075941 0.985094</w:t>
        <w:br/>
        <w:t>vt 0.084064 0.972799</w:t>
        <w:br/>
        <w:t>vt 0.069096 0.980920</w:t>
        <w:br/>
        <w:t>vt 0.066916 0.973406</w:t>
        <w:br/>
        <w:t>vt 0.066822 0.966338</w:t>
        <w:br/>
        <w:t>vt 0.069077 0.961913</w:t>
        <w:br/>
        <w:t>vt 0.074587 0.958453</w:t>
        <w:br/>
        <w:t>vt 0.084064 0.972799</w:t>
        <w:br/>
        <w:t>vt 0.080776 0.957616</w:t>
        <w:br/>
        <w:t>vt 0.087570 0.957662</w:t>
        <w:br/>
        <w:t>vt 0.093395 0.962858</w:t>
        <w:br/>
        <w:t>vt 0.095415 0.965389</w:t>
        <w:br/>
        <w:t>vt 0.079062 0.986275</w:t>
        <w:br/>
        <w:t>vt 0.253287 0.479368</w:t>
        <w:br/>
        <w:t>vt 0.252087 0.479747</w:t>
        <w:br/>
        <w:t>vt 0.208507 0.478855</w:t>
        <w:br/>
        <w:t>vt 0.234989 0.382594</w:t>
        <w:br/>
        <w:t>vt 0.221993 0.379515</w:t>
        <w:br/>
        <w:t>vt 0.209603 0.378969</w:t>
        <w:br/>
        <w:t>vt 0.197378 0.379439</w:t>
        <w:br/>
        <w:t>vt 0.285814 0.375046</w:t>
        <w:br/>
        <w:t>vt 0.185322 0.379944</w:t>
        <w:br/>
        <w:t>vt 0.185356 0.375227</w:t>
        <w:br/>
        <w:t>vt 0.143803 0.402379</w:t>
        <w:br/>
        <w:t>vt 0.151886 0.401792</w:t>
        <w:br/>
        <w:t>vt 0.143803 0.400685</w:t>
        <w:br/>
        <w:t>vt 0.283638 0.415067</w:t>
        <w:br/>
        <w:t>vt 0.196799 0.414522</w:t>
        <w:br/>
        <w:t>vt 0.297621 0.414933</w:t>
        <w:br/>
        <w:t>vt 0.314015 0.414611</w:t>
        <w:br/>
        <w:t>vt 0.143803 0.405844</w:t>
        <w:br/>
        <w:t>vt 0.327804 0.405844</w:t>
        <w:br/>
        <w:t>vt 0.283485 0.429643</w:t>
        <w:br/>
        <w:t>vt 0.143803 0.414414</w:t>
        <w:br/>
        <w:t>vt 0.327804 0.414414</w:t>
        <w:br/>
        <w:t>vt 0.096808 0.967887</w:t>
        <w:br/>
        <w:t>vt 0.096433 0.966931</w:t>
        <w:br/>
        <w:t>vt 0.737269 0.594445</w:t>
        <w:br/>
        <w:t>vt 0.722472 0.610106</w:t>
        <w:br/>
        <w:t>vt 0.724164 0.613692</w:t>
        <w:br/>
        <w:t>vt 0.082764 0.987208</w:t>
        <w:br/>
        <w:t>vt 0.083632 0.987116</w:t>
        <w:br/>
        <w:t>vt 0.737269 0.594445</w:t>
        <w:br/>
        <w:t>vt 0.747558 0.572294</w:t>
        <w:br/>
        <w:t>vt 0.743909 0.572861</w:t>
        <w:br/>
        <w:t>vt 0.724282 0.586666</w:t>
        <w:br/>
        <w:t>vt 0.715878 0.592278</w:t>
        <w:br/>
        <w:t>vt 0.719788 0.602432</w:t>
        <w:br/>
        <w:t>vt 0.735630 0.574410</w:t>
        <w:br/>
        <w:t>vt 0.725318 0.576065</w:t>
        <w:br/>
        <w:t>vt 0.724282 0.586666</w:t>
        <w:br/>
        <w:t>vt 0.284899 0.449356</w:t>
        <w:br/>
        <w:t>vt 0.143803 0.427581</w:t>
        <w:br/>
        <w:t>vt 0.160710 0.427828</w:t>
        <w:br/>
        <w:t>vt 0.229150 0.433953</w:t>
        <w:br/>
        <w:t>vt 0.229931 0.434319</w:t>
        <w:br/>
        <w:t>vt 0.233372 0.430908</w:t>
        <w:br/>
        <w:t>vt 0.233090 0.425846</w:t>
        <w:br/>
        <w:t>vt 0.236381 0.434323</w:t>
        <w:br/>
        <w:t>vt 0.237054 0.434105</w:t>
        <w:br/>
        <w:t>vt 0.711452 0.576890</w:t>
        <w:br/>
        <w:t>vt 0.709362 0.577780</w:t>
        <w:br/>
        <w:t>vt 0.710967 0.578711</w:t>
        <w:br/>
        <w:t>vt 0.709362 0.577780</w:t>
        <w:br/>
        <w:t>vt 0.709652 0.580008</w:t>
        <w:br/>
        <w:t>vt 0.710967 0.578711</w:t>
        <w:br/>
        <w:t>vt 0.212800 0.465958</w:t>
        <w:br/>
        <w:t>vt 0.299817 0.468276</w:t>
        <w:br/>
        <w:t>vt 0.315735 0.468382</w:t>
        <w:br/>
        <w:t>vt 0.327804 0.466677</w:t>
        <w:br/>
        <w:t>vt 0.285549 0.467307</w:t>
        <w:br/>
        <w:t>vt 0.143803 0.383600</w:t>
        <w:br/>
        <w:t>vt 0.143803 0.379968</w:t>
        <w:br/>
        <w:t>vt 0.143803 0.369286</w:t>
        <w:br/>
        <w:t>vt 0.147690 0.359499</w:t>
        <w:br/>
        <w:t>vt 0.147545 0.359206</w:t>
        <w:br/>
        <w:t>vt 0.147511 0.357280</w:t>
        <w:br/>
        <w:t>vt 0.151207 0.357285</w:t>
        <w:br/>
        <w:t>vt 0.160366 0.356099</w:t>
        <w:br/>
        <w:t>vt 0.160405 0.355218</w:t>
        <w:br/>
        <w:t>vt 0.212059 0.477631</w:t>
        <w:br/>
        <w:t>vt 0.212889 0.476709</w:t>
        <w:br/>
        <w:t>vt 0.255841 0.300925</w:t>
        <w:br/>
        <w:t>vt 0.252429 0.296620</w:t>
        <w:br/>
        <w:t>vt 0.251852 0.297128</w:t>
        <w:br/>
        <w:t>vt 0.245481 0.289819</w:t>
        <w:br/>
        <w:t>vt 0.241466 0.286734</w:t>
        <w:br/>
        <w:t>vt 0.237010 0.285859</w:t>
        <w:br/>
        <w:t>vt 0.232431 0.286168</w:t>
        <w:br/>
        <w:t>vt 0.227340 0.289451</w:t>
        <w:br/>
        <w:t>vt 0.221649 0.295627</w:t>
        <w:br/>
        <w:t>vt 0.217184 0.299916</w:t>
        <w:br/>
        <w:t>vt 0.217426 0.300582</w:t>
        <w:br/>
        <w:t>vt 0.217426 0.300582</w:t>
        <w:br/>
        <w:t>vt 0.217184 0.299916</w:t>
        <w:br/>
        <w:t>vt 0.215681 0.298393</w:t>
        <w:br/>
        <w:t>vt 0.320060 0.356151</w:t>
        <w:br/>
        <w:t>vt 0.323550 0.357031</w:t>
        <w:br/>
        <w:t>vt 0.327804 0.356332</w:t>
        <w:br/>
        <w:t>vt 0.319393 0.356791</w:t>
        <w:br/>
        <w:t>vt 0.311573 0.354653</w:t>
        <w:br/>
        <w:t>vt 0.302961 0.352185</w:t>
        <w:br/>
        <w:t>vt 0.301849 0.353191</w:t>
        <w:br/>
        <w:t>vt 0.564469 0.438492</w:t>
        <w:br/>
        <w:t>vt 0.593990 0.438497</w:t>
        <w:br/>
        <w:t>vt 0.160405 0.355218</w:t>
        <w:br/>
        <w:t>vt 0.171170 0.353287</w:t>
        <w:br/>
        <w:t>vt 0.169754 0.352586</w:t>
        <w:br/>
        <w:t>vt 0.731590 0.130945</w:t>
        <w:br/>
        <w:t>vt 0.251794 0.467650</w:t>
        <w:br/>
        <w:t>vt 0.250705 0.453666</w:t>
        <w:br/>
        <w:t>vt 0.239475 0.433675</w:t>
        <w:br/>
        <w:t>vt 0.234409 0.415963</w:t>
        <w:br/>
        <w:t>vt 0.233924 0.414504</w:t>
        <w:br/>
        <w:t>vt 0.234041 0.412650</w:t>
        <w:br/>
        <w:t>vt 0.233223 0.415926</w:t>
        <w:br/>
        <w:t>vt 0.233924 0.414504</w:t>
        <w:br/>
        <w:t>vt 0.234041 0.412650</w:t>
        <w:br/>
        <w:t>vt 0.233705 0.416026</w:t>
        <w:br/>
        <w:t>vt 0.227155 0.433489</w:t>
        <w:br/>
        <w:t>vt 0.214992 0.452792</w:t>
        <w:br/>
        <w:t>vt 0.213915 0.466794</w:t>
        <w:br/>
        <w:t>vt 0.213760 0.477379</w:t>
        <w:br/>
        <w:t>vt 0.257284 0.299236</w:t>
        <w:br/>
        <w:t>vt 0.255841 0.300925</w:t>
        <w:br/>
        <w:t>vt 0.255454 0.302007</w:t>
        <w:br/>
        <w:t>vt 0.143803 0.359618</w:t>
        <w:br/>
        <w:t>vt 0.143803 0.359315</w:t>
        <w:br/>
        <w:t>vt 0.143803 0.357276</w:t>
        <w:br/>
        <w:t>vt 0.143803 0.357276</w:t>
        <w:br/>
        <w:t>vt 0.327804 0.357276</w:t>
        <w:br/>
        <w:t>vt 0.766076 0.586384</w:t>
        <w:br/>
        <w:t>vt 0.616233 0.609906</w:t>
        <w:br/>
        <w:t>vt 0.598211 0.617865</w:t>
        <w:br/>
        <w:t>vt 0.599067 0.619827</w:t>
        <w:br/>
        <w:t>vt 0.617107 0.611584</w:t>
        <w:br/>
        <w:t>vt 0.596100 0.618234</w:t>
        <w:br/>
        <w:t>vt 0.598211 0.617865</w:t>
        <w:br/>
        <w:t>vt 0.595372 0.588053</w:t>
        <w:br/>
        <w:t>vt 0.593224 0.588027</w:t>
        <w:br/>
        <w:t>vt 0.595372 0.588053</w:t>
        <w:br/>
        <w:t>vt 0.616233 0.609906</w:t>
        <w:br/>
        <w:t>vt 0.617537 0.608537</w:t>
        <w:br/>
        <w:t>vt 0.596756 0.586407</w:t>
        <w:br/>
        <w:t>vt 0.598523 0.595195</w:t>
        <w:br/>
        <w:t>vt 0.611459 0.609135</w:t>
        <w:br/>
        <w:t>vt 0.600714 0.613782</w:t>
        <w:br/>
        <w:t>vt 0.598523 0.595195</w:t>
        <w:br/>
        <w:t>vt 0.022355 0.542771</w:t>
        <w:br/>
        <w:t>vt 0.018449 0.542771</w:t>
        <w:br/>
        <w:t>vt 0.018440 0.564827</w:t>
        <w:br/>
        <w:t>vt 0.022362 0.564827</w:t>
        <w:br/>
        <w:t>vt 0.135109 0.824231</w:t>
        <w:br/>
        <w:t>vt 0.137953 0.824231</w:t>
        <w:br/>
        <w:t>vt 0.137953 0.821322</w:t>
        <w:br/>
        <w:t>vt 0.135109 0.821322</w:t>
        <w:br/>
        <w:t>vt 0.331737 0.481649</w:t>
        <w:br/>
        <w:t>vt 0.331742 0.497014</w:t>
        <w:br/>
        <w:t>vt 0.334626 0.497014</w:t>
        <w:br/>
        <w:t>vt 0.334628 0.481649</w:t>
        <w:br/>
        <w:t>vt 0.381985 0.505288</w:t>
        <w:br/>
        <w:t>vt 0.381985 0.514218</w:t>
        <w:br/>
        <w:t>vt 0.391034 0.514218</w:t>
        <w:br/>
        <w:t>vt 0.391034 0.505288</w:t>
        <w:br/>
        <w:t>vt 0.017358 0.538267</w:t>
        <w:br/>
        <w:t>vt 0.021535 0.538267</w:t>
        <w:br/>
        <w:t>vt 0.021535 0.516331</w:t>
        <w:br/>
        <w:t>vt 0.017358 0.516331</w:t>
        <w:br/>
        <w:t>vt 0.270630 0.497486</w:t>
        <w:br/>
        <w:t>vt 0.246958 0.497525</w:t>
        <w:br/>
        <w:t>vt 0.246958 0.501694</w:t>
        <w:br/>
        <w:t>vt 0.270630 0.501700</w:t>
        <w:br/>
        <w:t>vt 0.287299 0.343903</w:t>
        <w:br/>
        <w:t>vt 0.285860 0.341372</w:t>
        <w:br/>
        <w:t>vt 0.284032 0.342399</w:t>
        <w:br/>
        <w:t>vt 0.284983 0.344547</w:t>
        <w:br/>
        <w:t>vt 0.305083 0.313366</w:t>
        <w:br/>
        <w:t>vt 0.305003 0.310991</w:t>
        <w:br/>
        <w:t>vt 0.302567 0.310991</w:t>
        <w:br/>
        <w:t>vt 0.302270 0.313366</w:t>
        <w:br/>
        <w:t>vt 0.319949 0.343903</w:t>
        <w:br/>
        <w:t>vt 0.318872 0.342971</w:t>
        <w:br/>
        <w:t>vt 0.288539 0.342971</w:t>
        <w:br/>
        <w:t>vt 0.287299 0.343903</w:t>
        <w:br/>
        <w:t>vt 0.319995 0.340796</w:t>
        <w:br/>
        <w:t>vt 0.314435 0.337046</w:t>
        <w:br/>
        <w:t>vt 0.312741 0.339950</w:t>
        <w:br/>
        <w:t>vt 0.321359 0.341372</w:t>
        <w:br/>
        <w:t>vt 0.304876 0.314880</w:t>
        <w:br/>
        <w:t>vt 0.305260 0.321946</w:t>
        <w:br/>
        <w:t>vt 0.323241 0.342781</w:t>
        <w:br/>
        <w:t>vt 0.319949 0.343903</w:t>
        <w:br/>
        <w:t>vt 0.322198 0.345003</w:t>
        <w:br/>
        <w:t>vt 0.311176 0.339096</w:t>
        <w:br/>
        <w:t>vt 0.310108 0.337617</w:t>
        <w:br/>
        <w:t>vt 0.297038 0.337617</w:t>
        <w:br/>
        <w:t>vt 0.296014 0.339096</w:t>
        <w:br/>
        <w:t>vt 0.312808 0.336236</w:t>
        <w:br/>
        <w:t>vt 0.305155 0.323232</w:t>
        <w:br/>
        <w:t>vt 0.311176 0.339096</w:t>
        <w:br/>
        <w:t>vt 0.312808 0.336236</w:t>
        <w:br/>
        <w:t>vt 0.311088 0.336272</w:t>
        <w:br/>
        <w:t>vt 0.310108 0.337617</w:t>
        <w:br/>
        <w:t>vt 0.321359 0.341372</w:t>
        <w:br/>
        <w:t>vt 0.323385 0.340234</w:t>
        <w:br/>
        <w:t>vt 0.307190 0.312239</w:t>
        <w:br/>
        <w:t>vt 0.305083 0.313366</w:t>
        <w:br/>
        <w:t>vt 0.304447 0.324871</w:t>
        <w:br/>
        <w:t>vt 0.305155 0.323232</w:t>
        <w:br/>
        <w:t>vt 0.302056 0.323232</w:t>
        <w:br/>
        <w:t>vt 0.302987 0.324871</w:t>
        <w:br/>
        <w:t>vt 0.311176 0.339096</w:t>
        <w:br/>
        <w:t>vt 0.294926 0.339950</w:t>
        <w:br/>
        <w:t>vt 0.302047 0.321946</w:t>
        <w:br/>
        <w:t>vt 0.304447 0.324871</w:t>
        <w:br/>
        <w:t>vt 0.302548 0.314880</w:t>
        <w:br/>
        <w:t>vt 0.305083 0.313366</w:t>
        <w:br/>
        <w:t>vt 0.302270 0.313366</w:t>
        <w:br/>
        <w:t>vt 0.297038 0.337617</w:t>
        <w:br/>
        <w:t>vt 0.296326 0.336272</w:t>
        <w:br/>
        <w:t>vt 0.294347 0.336236</w:t>
        <w:br/>
        <w:t>vt 0.296014 0.339096</w:t>
        <w:br/>
        <w:t>vt 0.293015 0.337046</w:t>
        <w:br/>
        <w:t>vt 0.287337 0.340796</w:t>
        <w:br/>
        <w:t>vt 0.300262 0.312111</w:t>
        <w:br/>
        <w:t>vt 0.283882 0.340234</w:t>
        <w:br/>
        <w:t>vt 0.285860 0.341372</w:t>
        <w:br/>
        <w:t>vt 0.302270 0.313366</w:t>
        <w:br/>
        <w:t>vt 0.296326 0.336272</w:t>
        <w:br/>
        <w:t>vt 0.285860 0.341372</w:t>
        <w:br/>
        <w:t>vt 0.319803 0.346246</w:t>
        <w:br/>
        <w:t>vt 0.319949 0.343903</w:t>
        <w:br/>
        <w:t>vt 0.287299 0.343903</w:t>
        <w:br/>
        <w:t>vt 0.287250 0.346246</w:t>
        <w:br/>
        <w:t>vt 0.101045 0.968305</w:t>
        <w:br/>
        <w:t>vt 0.098508 0.968305</w:t>
        <w:br/>
        <w:t>vt 0.098681 0.969777</w:t>
        <w:br/>
        <w:t>vt 0.100894 0.969777</w:t>
        <w:br/>
        <w:t>vt 0.098447 0.975917</w:t>
        <w:br/>
        <w:t>vt 0.100997 0.975917</w:t>
        <w:br/>
        <w:t>vt 0.115034 0.993139</w:t>
        <w:br/>
        <w:t>vt 0.113679 0.992387</w:t>
        <w:br/>
        <w:t>vt 0.112681 0.994349</w:t>
        <w:br/>
        <w:t>vt 0.113747 0.995309</w:t>
        <w:br/>
        <w:t>vt 0.108331 0.989267</w:t>
        <w:br/>
        <w:t>vt 0.107084 0.991558</w:t>
        <w:br/>
        <w:t>vt 0.106915 0.988844</w:t>
        <w:br/>
        <w:t>vt 0.105993 0.990540</w:t>
        <w:br/>
        <w:t>vt 0.105993 0.990540</w:t>
        <w:br/>
        <w:t>vt 0.092929 0.990540</w:t>
        <w:br/>
        <w:t>vt 0.091713 0.991558</w:t>
        <w:br/>
        <w:t>vt 0.091939 0.988844</w:t>
        <w:br/>
        <w:t>vt 0.090468 0.989267</w:t>
        <w:br/>
        <w:t>vt 0.091939 0.988844</w:t>
        <w:br/>
        <w:t>vt 0.098654 0.977430</w:t>
        <w:br/>
        <w:t>vt 0.100713 0.977464</w:t>
        <w:br/>
        <w:t>vt 0.100713 0.977464</w:t>
        <w:br/>
        <w:t>vt 0.085965 0.994349</w:t>
        <w:br/>
        <w:t>vt 0.083746 0.993139</w:t>
        <w:br/>
        <w:t>vt 0.084925 0.995309</w:t>
        <w:br/>
        <w:t>vt 0.085220 0.992387</w:t>
        <w:br/>
        <w:t>vt 0.098508 0.968305</w:t>
        <w:br/>
        <w:t>vt 0.083746 0.993139</w:t>
        <w:br/>
        <w:t>vt 0.101045 0.968305</w:t>
        <w:br/>
        <w:t>vt 0.115034 0.993139</w:t>
        <w:br/>
        <w:t>vt 0.084925 0.995309</w:t>
        <w:br/>
        <w:t>vt 0.113747 0.995309</w:t>
        <w:br/>
        <w:t>vt 0.700574 0.521456</w:t>
        <w:br/>
        <w:t>vt 0.705091 0.524248</w:t>
        <w:br/>
        <w:t>vt 0.705426 0.520183</w:t>
        <w:br/>
        <w:t>vt 0.342017 0.514907</w:t>
        <w:br/>
        <w:t>vt 0.342161 0.506173</w:t>
        <w:br/>
        <w:t>vt 0.340054 0.506173</w:t>
        <w:br/>
        <w:t>vt 0.340054 0.514907</w:t>
        <w:br/>
        <w:t>vt 0.356444 0.514907</w:t>
        <w:br/>
        <w:t>vt 0.356444 0.506173</w:t>
        <w:br/>
        <w:t>vt 0.354327 0.506173</w:t>
        <w:br/>
        <w:t>vt 0.354266 0.514907</w:t>
        <w:br/>
        <w:t>vt 0.701756 0.526624</w:t>
        <w:br/>
        <w:t>vt 0.647080 0.484926</w:t>
        <w:br/>
        <w:t>vt 0.640519 0.486047</w:t>
        <w:br/>
        <w:t>vt 0.643444 0.490196</w:t>
        <w:br/>
        <w:t>vt 0.641565 0.481278</w:t>
        <w:br/>
        <w:t>vt 0.699523 0.516333</w:t>
        <w:br/>
        <w:t>vt 0.696506 0.518125</w:t>
        <w:br/>
        <w:t>vt 0.695483 0.522033</w:t>
        <w:br/>
        <w:t>vt 0.697543 0.525630</w:t>
        <w:br/>
        <w:t>vt 0.352159 0.514907</w:t>
        <w:br/>
        <w:t>vt 0.352098 0.506173</w:t>
        <w:br/>
        <w:t>vt 0.349964 0.506173</w:t>
        <w:br/>
        <w:t>vt 0.350085 0.514907</w:t>
        <w:br/>
        <w:t>vt 0.344250 0.506173</w:t>
        <w:br/>
        <w:t>vt 0.344158 0.514907</w:t>
        <w:br/>
        <w:t>vt 0.650974 0.479890</w:t>
        <w:br/>
        <w:t>vt 0.653548 0.483773</w:t>
        <w:br/>
        <w:t>vt 0.652565 0.488258</w:t>
        <w:br/>
        <w:t>vt 0.648367 0.491012</w:t>
        <w:br/>
        <w:t>vt 0.347997 0.514907</w:t>
        <w:br/>
        <w:t>vt 0.347875 0.506173</w:t>
        <w:br/>
        <w:t>vt 0.346064 0.506173</w:t>
        <w:br/>
        <w:t>vt 0.346091 0.514907</w:t>
        <w:br/>
        <w:t>vt 0.645943 0.478781</w:t>
        <w:br/>
        <w:t>vt 0.702982 0.516950</w:t>
        <w:br/>
        <w:t>vt 0.088645 0.880487</w:t>
        <w:br/>
        <w:t>vt 0.090231 0.882742</w:t>
        <w:br/>
        <w:t>vt 0.091249 0.881077</w:t>
        <w:br/>
        <w:t>vt 0.090779 0.878971</w:t>
        <w:br/>
        <w:t>vt 0.089055 0.877751</w:t>
        <w:br/>
        <w:t>vt 0.087060 0.878199</w:t>
        <w:br/>
        <w:t>vt 0.086004 0.880045</w:t>
        <w:br/>
        <w:t>vt 0.057164 0.933758</w:t>
        <w:br/>
        <w:t>vt 0.059994 0.933620</w:t>
        <w:br/>
        <w:t>vt 0.057953 0.931717</w:t>
        <w:br/>
        <w:t>vt 0.748971 0.791302</w:t>
        <w:br/>
        <w:t>vt 0.748971 0.780015</w:t>
        <w:br/>
        <w:t>vt 0.746179 0.780015</w:t>
        <w:br/>
        <w:t>vt 0.746179 0.791302</w:t>
        <w:br/>
        <w:t>vt 0.058088 0.935816</w:t>
        <w:br/>
        <w:t>vt 0.743474 0.780015</w:t>
        <w:br/>
        <w:t>vt 0.743474 0.791302</w:t>
        <w:br/>
        <w:t>vt 0.059940 0.930764</w:t>
        <w:br/>
        <w:t>vt 0.086564 0.882058</w:t>
        <w:br/>
        <w:t>vt 0.740754 0.791302</w:t>
        <w:br/>
        <w:t>vt 0.740754 0.780015</w:t>
        <w:br/>
        <w:t>vt 0.088354 0.883163</w:t>
        <w:br/>
        <w:t>vt 0.738248 0.780015</w:t>
        <w:br/>
        <w:t>vt 0.738248 0.791302</w:t>
        <w:br/>
        <w:t>vt 0.732930 0.780015</w:t>
        <w:br/>
        <w:t>vt 0.730199 0.780015</w:t>
        <w:br/>
        <w:t>vt 0.730199 0.791302</w:t>
        <w:br/>
        <w:t>vt 0.732930 0.791302</w:t>
        <w:br/>
        <w:t>vt 0.735705 0.780015</w:t>
        <w:br/>
        <w:t>vt 0.735705 0.791302</w:t>
        <w:br/>
        <w:t>vt 0.062061 0.935431</w:t>
        <w:br/>
        <w:t>vt 0.062768 0.933282</w:t>
        <w:br/>
        <w:t>vt 0.060129 0.936512</w:t>
        <w:br/>
        <w:t>vt 0.061866 0.931419</w:t>
        <w:br/>
        <w:t>vt 0.751635 0.791302</w:t>
        <w:br/>
        <w:t>vt 0.751635 0.780015</w:t>
        <w:br/>
        <w:t>vt 0.346396 0.417164</w:t>
        <w:br/>
        <w:t>vt 0.349164 0.417164</w:t>
        <w:br/>
        <w:t>vt 0.349144 0.403558</w:t>
        <w:br/>
        <w:t>vt 0.346400 0.403558</w:t>
        <w:br/>
        <w:t>vt 0.404539 0.503917</w:t>
        <w:br/>
        <w:t>vt 0.395732 0.503917</w:t>
        <w:br/>
        <w:t>vt 0.395732 0.513008</w:t>
        <w:br/>
        <w:t>vt 0.404539 0.513008</w:t>
        <w:br/>
        <w:t>vt 0.102535 0.874155</w:t>
        <w:br/>
        <w:t>vt 0.102535 0.867294</w:t>
        <w:br/>
        <w:t>vt 0.095541 0.867294</w:t>
        <w:br/>
        <w:t>vt 0.095541 0.874155</w:t>
        <w:br/>
        <w:t>vt 0.335956 0.462816</w:t>
        <w:br/>
        <w:t>vt 0.335956 0.465686</w:t>
        <w:br/>
        <w:t>vt 0.349568 0.465686</w:t>
        <w:br/>
        <w:t>vt 0.349568 0.462819</w:t>
        <w:br/>
        <w:t>vt 0.150469 0.520632</w:t>
        <w:br/>
        <w:t>vt 0.150449 0.500760</w:t>
        <w:br/>
        <w:t>vt 0.146426 0.500760</w:t>
        <w:br/>
        <w:t>vt 0.146416 0.520632</w:t>
        <w:br/>
        <w:t>vt 0.330403 0.465214</w:t>
        <w:br/>
        <w:t>vt 0.330403 0.478758</w:t>
        <w:br/>
        <w:t>vt 0.333272 0.478758</w:t>
        <w:br/>
        <w:t>vt 0.333272 0.465214</w:t>
        <w:br/>
        <w:t>vt 0.072249 0.935660</w:t>
        <w:br/>
        <w:t>vt 0.070384 0.937871</w:t>
        <w:br/>
        <w:t>vt 0.072532 0.938389</w:t>
        <w:br/>
        <w:t>vt 0.368134 0.465970</w:t>
        <w:br/>
        <w:t>vt 0.368134 0.463866</w:t>
        <w:br/>
        <w:t>vt 0.359481 0.463866</w:t>
        <w:br/>
        <w:t>vt 0.359481 0.465970</w:t>
        <w:br/>
        <w:t>vt 0.368134 0.449030</w:t>
        <w:br/>
        <w:t>vt 0.359481 0.449030</w:t>
        <w:br/>
        <w:t>vt 0.359481 0.451178</w:t>
        <w:br/>
        <w:t>vt 0.368134 0.451178</w:t>
        <w:br/>
        <w:t>vt 0.069361 0.935977</w:t>
        <w:br/>
        <w:t>vt 0.068118 0.955370</w:t>
        <w:br/>
        <w:t>vt 0.068421 0.952605</w:t>
        <w:br/>
        <w:t>vt 0.066417 0.953305</w:t>
        <w:br/>
        <w:t>vt 0.070218 0.953572</w:t>
        <w:br/>
        <w:t>vt 0.075110 0.935319</w:t>
        <w:br/>
        <w:t>vt 0.074144 0.933532</w:t>
        <w:br/>
        <w:t>vt 0.072042 0.932884</w:t>
        <w:br/>
        <w:t>vt 0.070080 0.933842</w:t>
        <w:br/>
        <w:t>vt 0.368134 0.453422</w:t>
        <w:br/>
        <w:t>vt 0.359481 0.453422</w:t>
        <w:br/>
        <w:t>vt 0.359481 0.455599</w:t>
        <w:br/>
        <w:t>vt 0.368134 0.455599</w:t>
        <w:br/>
        <w:t>vt 0.359481 0.461714</w:t>
        <w:br/>
        <w:t>vt 0.368134 0.461714</w:t>
        <w:br/>
        <w:t>vt 0.069696 0.957516</w:t>
        <w:br/>
        <w:t>vt 0.067840 0.958105</w:t>
        <w:br/>
        <w:t>vt 0.066149 0.957194</w:t>
        <w:br/>
        <w:t>vt 0.065523 0.955190</w:t>
        <w:br/>
        <w:t>vt 0.368134 0.457794</w:t>
        <w:br/>
        <w:t>vt 0.359481 0.457794</w:t>
        <w:br/>
        <w:t>vt 0.359481 0.459769</w:t>
        <w:br/>
        <w:t>vt 0.368134 0.459769</w:t>
        <w:br/>
        <w:t>vt 0.070719 0.955620</w:t>
        <w:br/>
        <w:t>vt 0.074507 0.937295</w:t>
        <w:br/>
        <w:t>vt 0.233507 0.800705</w:t>
        <w:br/>
        <w:t>vt 0.240962 0.815249</w:t>
        <w:br/>
        <w:t>vt 0.243095 0.814401</w:t>
        <w:br/>
        <w:t>vt 0.235134 0.798732</w:t>
        <w:br/>
        <w:t>vt 0.245197 0.810910</w:t>
        <w:br/>
        <w:t>vt 0.240432 0.802178</w:t>
        <w:br/>
        <w:t>vt 0.253485 0.810659</w:t>
        <w:br/>
        <w:t>vt 0.250292 0.803115</w:t>
        <w:br/>
        <w:t>vt 0.252608 0.799789</w:t>
        <w:br/>
        <w:t>vt 0.258206 0.813738</w:t>
        <w:br/>
        <w:t>vt 0.259964 0.811847</w:t>
        <w:br/>
        <w:t>vt 0.254765 0.799023</w:t>
        <w:br/>
        <w:t>vt 0.236282 0.796447</w:t>
        <w:br/>
        <w:t>vt 0.235134 0.798732</w:t>
        <w:br/>
        <w:t>vt 0.252525 0.797501</w:t>
        <w:br/>
        <w:t>vt 0.257190 0.816114</w:t>
        <w:br/>
        <w:t>vt 0.258206 0.813738</w:t>
        <w:br/>
        <w:t>vt 0.243095 0.814401</w:t>
        <w:br/>
        <w:t>vt 0.243277 0.816687</w:t>
        <w:br/>
        <w:t>vt 0.240432 0.802178</w:t>
        <w:br/>
        <w:t>vt 0.253485 0.810659</w:t>
        <w:br/>
        <w:t>vt 0.267001 0.945425</w:t>
        <w:br/>
        <w:t>vt 0.257855 0.945027</w:t>
        <w:br/>
        <w:t>vt 0.258388 0.953746</w:t>
        <w:br/>
        <w:t>vt 0.266629 0.953914</w:t>
        <w:br/>
        <w:t>vt 0.257370 0.962177</w:t>
        <w:br/>
        <w:t>vt 0.244001 0.953407</w:t>
        <w:br/>
        <w:t>vt 0.243097 0.961388</w:t>
        <w:br/>
        <w:t>vt 0.279676 0.947267</w:t>
        <w:br/>
        <w:t>vt 0.277084 0.937559</w:t>
        <w:br/>
        <w:t>vt 0.268546 0.935041</w:t>
        <w:br/>
        <w:t>vt 0.280002 0.954623</w:t>
        <w:br/>
        <w:t>vt 0.266245 0.962308</w:t>
        <w:br/>
        <w:t>vt 0.278344 0.962336</w:t>
        <w:br/>
        <w:t>vt 0.275181 0.970502</w:t>
        <w:br/>
        <w:t>vt 0.266867 0.972548</w:t>
        <w:br/>
        <w:t>vt 0.281204 0.962548</w:t>
        <w:br/>
        <w:t>vt 0.282497 0.953642</w:t>
        <w:br/>
        <w:t>vt 0.280002 0.954623</w:t>
        <w:br/>
        <w:t>vt 0.278344 0.962336</w:t>
        <w:br/>
        <w:t>vt 0.275181 0.970502</w:t>
        <w:br/>
        <w:t>vt 0.277337 0.972594</w:t>
        <w:br/>
        <w:t>vt 0.277084 0.937559</w:t>
        <w:br/>
        <w:t>vt 0.279676 0.947267</w:t>
        <w:br/>
        <w:t>vt 0.282190 0.946246</w:t>
        <w:br/>
        <w:t>vt 0.278895 0.935699</w:t>
        <w:br/>
        <w:t>vt 0.268281 0.975773</w:t>
        <w:br/>
        <w:t>vt 0.266867 0.972548</w:t>
        <w:br/>
        <w:t>vt 0.269926 0.932424</w:t>
        <w:br/>
        <w:t>vt 0.268546 0.935041</w:t>
        <w:br/>
        <w:t>vt 0.744840 0.832810</w:t>
        <w:br/>
        <w:t>vt 0.757431 0.833095</w:t>
        <w:br/>
        <w:t>vt 0.746444 0.827573</w:t>
        <w:br/>
        <w:t>vt 0.752106 0.825249</w:t>
        <w:br/>
        <w:t>vt 0.756736 0.824490</w:t>
        <w:br/>
        <w:t>vt 0.760363 0.825333</w:t>
        <w:br/>
        <w:t>vt 0.766110 0.827778</w:t>
        <w:br/>
        <w:t>vt 0.767128 0.833134</w:t>
        <w:br/>
        <w:t>vt 0.224243 0.959618</w:t>
        <w:br/>
        <w:t>vt 0.225034 0.952842</w:t>
        <w:br/>
        <w:t>vt 0.200031 0.951922</w:t>
        <w:br/>
        <w:t>vt 0.199807 0.956648</w:t>
        <w:br/>
        <w:t>vt 0.199844 0.947519</w:t>
        <w:br/>
        <w:t>vt 0.224918 0.945948</w:t>
        <w:br/>
        <w:t>vt 0.224164 0.938547</w:t>
        <w:br/>
        <w:t>vt 0.198837 0.941152</w:t>
        <w:br/>
        <w:t>vt 0.255371 0.971933</w:t>
        <w:br/>
        <w:t>vt 0.181575 0.947116</w:t>
        <w:br/>
        <w:t>vt 0.180600 0.942470</w:t>
        <w:br/>
        <w:t>vt 0.182105 0.950642</w:t>
        <w:br/>
        <w:t>vt 0.182016 0.954167</w:t>
        <w:br/>
        <w:t>vt 0.180808 0.958752</w:t>
        <w:br/>
        <w:t>vt 0.198659 0.962888</w:t>
        <w:br/>
        <w:t>vt 0.255421 0.932108</w:t>
        <w:br/>
        <w:t>vt 0.256011 0.934382</w:t>
        <w:br/>
        <w:t>vt 0.254386 0.974995</w:t>
        <w:br/>
        <w:t>vt 0.255371 0.971933</w:t>
        <w:br/>
        <w:t>vt 0.756937 0.841329</w:t>
        <w:br/>
        <w:t>vt 0.766807 0.841329</w:t>
        <w:br/>
        <w:t>vt 0.744727 0.841329</w:t>
        <w:br/>
        <w:t>vt 0.745594 0.850263</w:t>
        <w:br/>
        <w:t>vt 0.756322 0.850263</w:t>
        <w:br/>
        <w:t>vt 0.256011 0.934382</w:t>
        <w:br/>
        <w:t>vt 0.242718 0.935882</w:t>
        <w:br/>
        <w:t>vt 0.243804 0.945154</w:t>
        <w:br/>
        <w:t>vt 0.222869 0.967364</w:t>
        <w:br/>
        <w:t>vt 0.241342 0.970446</w:t>
        <w:br/>
        <w:t>vt 0.242718 0.935882</w:t>
        <w:br/>
        <w:t>vt 0.241934 0.933457</w:t>
        <w:br/>
        <w:t>vt 0.241342 0.970446</w:t>
        <w:br/>
        <w:t>vt 0.240426 0.973564</w:t>
        <w:br/>
        <w:t>vt 0.765126 0.850263</w:t>
        <w:br/>
        <w:t>vt 0.280274 0.809935</w:t>
        <w:br/>
        <w:t>vt 0.279577 0.810024</w:t>
        <w:br/>
        <w:t>vt 0.279753 0.811031</w:t>
        <w:br/>
        <w:t>vt 0.280517 0.810878</w:t>
        <w:br/>
        <w:t>vt 0.275657 0.810500</w:t>
        <w:br/>
        <w:t>vt 0.275768 0.812086</w:t>
        <w:br/>
        <w:t>vt 0.279753 0.811031</w:t>
        <w:br/>
        <w:t>vt 0.279577 0.810024</w:t>
        <w:br/>
        <w:t>vt 0.275170 0.810673</w:t>
        <w:br/>
        <w:t>vt 0.275306 0.812017</w:t>
        <w:br/>
        <w:t>vt 0.274753 0.811016</w:t>
        <w:br/>
        <w:t>vt 0.274851 0.811819</w:t>
        <w:br/>
        <w:t>vt 0.697031 0.400615</w:t>
        <w:br/>
        <w:t>vt 0.697357 0.401142</w:t>
        <w:br/>
        <w:t>vt 0.701428 0.391591</w:t>
        <w:br/>
        <w:t>vt 0.701033 0.391559</w:t>
        <w:br/>
        <w:t>vt 0.692709 0.390845</w:t>
        <w:br/>
        <w:t>vt 0.700607 0.390845</w:t>
        <w:br/>
        <w:t>vt 0.700789 0.390433</w:t>
        <w:br/>
        <w:t>vt 0.692484 0.390433</w:t>
        <w:br/>
        <w:t>vt 0.266767 0.806824</w:t>
        <w:br/>
        <w:t>vt 0.266526 0.807216</w:t>
        <w:br/>
        <w:t>vt 0.274753 0.811016</w:t>
        <w:br/>
        <w:t>vt 0.275170 0.810673</w:t>
        <w:br/>
        <w:t>vt 0.696840 0.405559</w:t>
        <w:br/>
        <w:t>vt 0.704014 0.389368</w:t>
        <w:br/>
        <w:t>vt 0.696840 0.405559</w:t>
        <w:br/>
        <w:t>vt 0.697141 0.406199</w:t>
        <w:br/>
        <w:t>vt 0.704627 0.389261</w:t>
        <w:br/>
        <w:t>vt 0.704014 0.389368</w:t>
        <w:br/>
        <w:t>vt 0.703634 0.388803</w:t>
        <w:br/>
        <w:t>vt 0.689593 0.388803</w:t>
        <w:br/>
        <w:t>vt 0.689328 0.388231</w:t>
        <w:br/>
        <w:t>vt 0.689593 0.388803</w:t>
        <w:br/>
        <w:t>vt 0.703634 0.388803</w:t>
        <w:br/>
        <w:t>vt 0.704052 0.388231</w:t>
        <w:br/>
        <w:t>vt 0.265103 0.819159</w:t>
        <w:br/>
        <w:t>vt 0.265434 0.807432</w:t>
        <w:br/>
        <w:t>vt 0.265031 0.807200</w:t>
        <w:br/>
        <w:t>vt 0.264620 0.819649</w:t>
        <w:br/>
        <w:t>vt 0.266523 0.806211</w:t>
        <w:br/>
        <w:t>vt 0.264109 0.803083</w:t>
        <w:br/>
        <w:t>vt 0.280129 0.809562</w:t>
        <w:br/>
        <w:t>vt 0.264085 0.802256</w:t>
        <w:br/>
        <w:t>vt 0.264109 0.803083</w:t>
        <w:br/>
        <w:t>vt 0.262990 0.824854</w:t>
        <w:br/>
        <w:t>vt 0.263297 0.803514</w:t>
        <w:br/>
        <w:t>vt 0.262589 0.803192</w:t>
        <w:br/>
        <w:t>vt 0.262352 0.825141</w:t>
        <w:br/>
        <w:t>vt 0.692709 0.390845</w:t>
        <w:br/>
        <w:t>vt 0.691826 0.391591</w:t>
        <w:br/>
        <w:t>vt 0.692297 0.391559</w:t>
        <w:br/>
        <w:t>vt 0.689316 0.389176</w:t>
        <w:br/>
        <w:t>vt 0.689328 0.388231</w:t>
        <w:br/>
        <w:t>vt 0.688701 0.389165</w:t>
        <w:br/>
        <w:t>vt 0.689316 0.389176</w:t>
        <w:br/>
        <w:t>vt 0.265434 0.807432</w:t>
        <w:br/>
        <w:t>vt 0.265975 0.807640</w:t>
        <w:br/>
        <w:t>vt 0.266767 0.806824</w:t>
        <w:br/>
        <w:t>vt 0.263297 0.803514</w:t>
        <w:br/>
        <w:t>vt 0.263717 0.802357</w:t>
        <w:br/>
        <w:t>vt 0.262958 0.802827</w:t>
        <w:br/>
        <w:t>vt 0.704627 0.389261</w:t>
        <w:br/>
        <w:t>vt 0.695799 0.401142</w:t>
        <w:br/>
        <w:t>vt 0.696109 0.400615</w:t>
        <w:br/>
        <w:t>vt 0.265103 0.819159</w:t>
        <w:br/>
        <w:t>vt 0.266667 0.819844</w:t>
        <w:br/>
        <w:t>vt 0.266397 0.819369</w:t>
        <w:br/>
        <w:t>vt 0.265612 0.819055</w:t>
        <w:br/>
        <w:t>vt 0.266605 0.820498</w:t>
        <w:br/>
        <w:t>vt 0.266667 0.819844</w:t>
        <w:br/>
        <w:t>vt 0.696287 0.405559</w:t>
        <w:br/>
        <w:t>vt 0.697141 0.406199</w:t>
        <w:br/>
        <w:t>vt 0.696840 0.405559</w:t>
        <w:br/>
        <w:t>vt 0.696287 0.405559</w:t>
        <w:br/>
        <w:t>vt 0.695923 0.406199</w:t>
        <w:br/>
        <w:t>vt 0.263575 0.825133</w:t>
        <w:br/>
        <w:t>vt 0.262990 0.824854</w:t>
        <w:br/>
        <w:t>vt 0.262656 0.825450</w:t>
        <w:br/>
        <w:t>vt 0.263417 0.825810</w:t>
        <w:br/>
        <w:t>vt 0.262990 0.824854</w:t>
        <w:br/>
        <w:t>vt 0.263575 0.825133</w:t>
        <w:br/>
        <w:t>vt 0.265103 0.819159</w:t>
        <w:br/>
        <w:t>vt 0.265612 0.819055</w:t>
        <w:br/>
        <w:t>vt 0.265975 0.807640</w:t>
        <w:br/>
        <w:t>vt 0.688701 0.389165</w:t>
        <w:br/>
        <w:t>vt 0.695923 0.406199</w:t>
        <w:br/>
        <w:t>vt 0.696287 0.405559</w:t>
        <w:br/>
        <w:t>vt 0.266667 0.819844</w:t>
        <w:br/>
        <w:t>vt 0.266397 0.819369</w:t>
        <w:br/>
        <w:t>vt 0.263575 0.825133</w:t>
        <w:br/>
        <w:t>vt 0.263818 0.825781</w:t>
        <w:br/>
        <w:t>vt 0.280401 0.811442</w:t>
        <w:br/>
        <w:t>vt 0.632151 0.514751</w:t>
        <w:br/>
        <w:t>vt 0.636127 0.512902</w:t>
        <w:br/>
        <w:t>vt 0.633599 0.510939</w:t>
        <w:br/>
        <w:t>vt 0.335070 0.413836</w:t>
        <w:br/>
        <w:t>vt 0.343848 0.413836</w:t>
        <w:br/>
        <w:t>vt 0.343848 0.411848</w:t>
        <w:br/>
        <w:t>vt 0.335070 0.411848</w:t>
        <w:br/>
        <w:t>vt 0.636599 0.516183</w:t>
        <w:br/>
        <w:t>vt 0.634479 0.518764</w:t>
        <w:br/>
        <w:t>vt 0.630945 0.519092</w:t>
        <w:br/>
        <w:t>vt 0.335070 0.409788</w:t>
        <w:br/>
        <w:t>vt 0.343848 0.409788</w:t>
        <w:br/>
        <w:t>vt 0.343848 0.407714</w:t>
        <w:br/>
        <w:t>vt 0.335070 0.407714</w:t>
        <w:br/>
        <w:t>vt 0.020813 0.937867</w:t>
        <w:br/>
        <w:t>vt 0.019284 0.941460</w:t>
        <w:br/>
        <w:t>vt 0.022730 0.939803</w:t>
        <w:br/>
        <w:t>vt 0.022750 0.942729</w:t>
        <w:br/>
        <w:t>vt 0.335070 0.405535</w:t>
        <w:br/>
        <w:t>vt 0.343848 0.405535</w:t>
        <w:br/>
        <w:t>vt 0.017986 0.937953</w:t>
        <w:br/>
        <w:t>vt 0.015841 0.940044</w:t>
        <w:br/>
        <w:t>vt 0.628295 0.516782</w:t>
        <w:br/>
        <w:t>vt 0.628060 0.513404</w:t>
        <w:br/>
        <w:t>vt 0.335070 0.401344</w:t>
        <w:br/>
        <w:t>vt 0.335070 0.403398</w:t>
        <w:br/>
        <w:t>vt 0.343848 0.403398</w:t>
        <w:br/>
        <w:t>vt 0.343848 0.401344</w:t>
        <w:br/>
        <w:t>vt 0.335070 0.415944</w:t>
        <w:br/>
        <w:t>vt 0.343848 0.415944</w:t>
        <w:br/>
        <w:t>vt 0.335070 0.399417</w:t>
        <w:br/>
        <w:t>vt 0.343848 0.399417</w:t>
        <w:br/>
        <w:t>vt 0.015774 0.943052</w:t>
        <w:br/>
        <w:t>vt 0.017863 0.945137</w:t>
        <w:br/>
        <w:t>vt 0.020715 0.945032</w:t>
        <w:br/>
        <w:t>vt 0.630204 0.511108</w:t>
        <w:br/>
        <w:t>vt 0.536952 0.784910</w:t>
        <w:br/>
        <w:t>vt 0.533377 0.785798</w:t>
        <w:br/>
        <w:t>vt 0.533612 0.786648</w:t>
        <w:br/>
        <w:t>vt 0.537527 0.785621</w:t>
        <w:br/>
        <w:t>vt 0.549387 0.776088</w:t>
        <w:br/>
        <w:t>vt 0.547198 0.774935</w:t>
        <w:br/>
        <w:t>vt 0.546101 0.778180</w:t>
        <w:br/>
        <w:t>vt 0.547760 0.779856</w:t>
        <w:br/>
        <w:t>vt 0.535882 0.774260</w:t>
        <w:br/>
        <w:t>vt 0.536081 0.778234</w:t>
        <w:br/>
        <w:t>vt 0.542717 0.777318</w:t>
        <w:br/>
        <w:t>vt 0.543133 0.773702</w:t>
        <w:br/>
        <w:t>vt 0.545832 0.778573</w:t>
        <w:br/>
        <w:t>vt 0.542632 0.777711</w:t>
        <w:br/>
        <w:t>vt 0.544180 0.779545</w:t>
        <w:br/>
        <w:t>vt 0.546303 0.781770</w:t>
        <w:br/>
        <w:t>vt 0.544506 0.781466</w:t>
        <w:br/>
        <w:t>vt 0.546774 0.781919</w:t>
        <w:br/>
        <w:t>vt 0.547760 0.779856</w:t>
        <w:br/>
        <w:t>vt 0.547263 0.779910</w:t>
        <w:br/>
        <w:t>vt 0.550675 0.782858</w:t>
        <w:br/>
        <w:t>vt 0.549074 0.784747</w:t>
        <w:br/>
        <w:t>vt 0.536405 0.778606</w:t>
        <w:br/>
        <w:t>vt 0.535803 0.779160</w:t>
        <w:br/>
        <w:t>vt 0.536081 0.778234</w:t>
        <w:br/>
        <w:t>vt 0.531989 0.778881</w:t>
        <w:br/>
        <w:t>vt 0.532117 0.779780</w:t>
        <w:br/>
        <w:t>vt 0.532241 0.781222</w:t>
        <w:br/>
        <w:t>vt 0.535867 0.780560</w:t>
        <w:br/>
        <w:t>vt 0.536200 0.779349</w:t>
        <w:br/>
        <w:t>vt 0.536495 0.780972</w:t>
        <w:br/>
        <w:t>vt 0.536215 0.780493</w:t>
        <w:br/>
        <w:t>vt 0.536459 0.783584</w:t>
        <w:br/>
        <w:t>vt 0.536809 0.783507</w:t>
        <w:br/>
        <w:t>vt 0.536830 0.782885</w:t>
        <w:br/>
        <w:t>vt 0.543805 0.783735</w:t>
        <w:br/>
        <w:t>vt 0.537700 0.785236</w:t>
        <w:br/>
        <w:t>vt 0.537231 0.784565</w:t>
        <w:br/>
        <w:t>vt 0.544032 0.784075</w:t>
        <w:br/>
        <w:t>vt 0.537527 0.785621</w:t>
        <w:br/>
        <w:t>vt 0.532938 0.784424</w:t>
        <w:br/>
        <w:t>vt 0.545654 0.787233</w:t>
        <w:br/>
        <w:t>vt 0.468751 0.937792</w:t>
        <w:br/>
        <w:t>vt 0.469501 0.938360</w:t>
        <w:br/>
        <w:t>vt 0.483033 0.938360</w:t>
        <w:br/>
        <w:t>vt 0.483642 0.937792</w:t>
        <w:br/>
        <w:t>vt 0.469501 0.940905</w:t>
        <w:br/>
        <w:t>vt 0.469501 0.938360</w:t>
        <w:br/>
        <w:t>vt 0.468751 0.937792</w:t>
        <w:br/>
        <w:t>vt 0.468751 0.941845</w:t>
        <w:br/>
        <w:t>vt 0.468751 0.941845</w:t>
        <w:br/>
        <w:t>vt 0.483642 0.941845</w:t>
        <w:br/>
        <w:t>vt 0.483033 0.940905</w:t>
        <w:br/>
        <w:t>vt 0.469501 0.940905</w:t>
        <w:br/>
        <w:t>vt 0.483033 0.938360</w:t>
        <w:br/>
        <w:t>vt 0.483033 0.940905</w:t>
        <w:br/>
        <w:t>vt 0.483642 0.941845</w:t>
        <w:br/>
        <w:t>vt 0.483642 0.937792</w:t>
        <w:br/>
        <w:t>vt 0.468751 0.935806</w:t>
        <w:br/>
        <w:t>vt 0.483642 0.935806</w:t>
        <w:br/>
        <w:t>vt 0.485631 0.937792</w:t>
        <w:br/>
        <w:t>vt 0.485631 0.941845</w:t>
        <w:br/>
        <w:t>vt 0.483642 0.943635</w:t>
        <w:br/>
        <w:t>vt 0.468751 0.943635</w:t>
        <w:br/>
        <w:t>vt 0.466899 0.937792</w:t>
        <w:br/>
        <w:t>vt 0.466899 0.941845</w:t>
        <w:br/>
        <w:t>vt 0.538773 0.789372</w:t>
        <w:br/>
        <w:t>vt 0.080978 0.909271</w:t>
        <w:br/>
        <w:t>vt 0.080871 0.913873</w:t>
        <w:br/>
        <w:t>vt 0.084111 0.912479</w:t>
        <w:br/>
        <w:t>vt 0.366601 0.430845</w:t>
        <w:br/>
        <w:t>vt 0.357976 0.431057</w:t>
        <w:br/>
        <w:t>vt 0.357976 0.433101</w:t>
        <w:br/>
        <w:t>vt 0.366601 0.432922</w:t>
        <w:br/>
        <w:t>vt 0.077778 0.912742</w:t>
        <w:br/>
        <w:t>vt 0.076456 0.909584</w:t>
        <w:br/>
        <w:t>vt 0.077588 0.906150</w:t>
        <w:br/>
        <w:t>vt 0.366601 0.434743</w:t>
        <w:br/>
        <w:t>vt 0.357976 0.435019</w:t>
        <w:br/>
        <w:t>vt 0.357976 0.437019</w:t>
        <w:br/>
        <w:t>vt 0.366601 0.436767</w:t>
        <w:br/>
        <w:t>vt 0.065109 0.946802</w:t>
        <w:br/>
        <w:t>vt 0.063468 0.944529</w:t>
        <w:br/>
        <w:t>vt 0.063344 0.947320</w:t>
        <w:br/>
        <w:t>vt 0.061494 0.946346</w:t>
        <w:br/>
        <w:t>vt 0.366601 0.439011</w:t>
        <w:br/>
        <w:t>vt 0.357976 0.439131</w:t>
        <w:br/>
        <w:t>vt 0.066112 0.945026</w:t>
        <w:br/>
        <w:t>vt 0.065637 0.942822</w:t>
        <w:br/>
        <w:t>vt 0.080755 0.904535</w:t>
        <w:br/>
        <w:t>vt 0.084237 0.905723</w:t>
        <w:br/>
        <w:t>vt 0.366601 0.443338</w:t>
        <w:br/>
        <w:t>vt 0.366601 0.441173</w:t>
        <w:br/>
        <w:t>vt 0.357976 0.441203</w:t>
        <w:br/>
        <w:t>vt 0.357976 0.443342</w:t>
        <w:br/>
        <w:t>vt 0.366601 0.428480</w:t>
        <w:br/>
        <w:t>vt 0.357976 0.428480</w:t>
        <w:br/>
        <w:t>vt 0.366601 0.445465</w:t>
        <w:br/>
        <w:t>vt 0.357976 0.445465</w:t>
        <w:br/>
        <w:t>vt 0.063784 0.941690</w:t>
        <w:br/>
        <w:t>vt 0.061662 0.942191</w:t>
        <w:br/>
        <w:t>vt 0.060632 0.944130</w:t>
        <w:br/>
        <w:t>vt 0.085653 0.909072</w:t>
        <w:br/>
        <w:t>vt 0.630819 0.497862</w:t>
        <w:br/>
        <w:t>vt 0.636028 0.503618</w:t>
        <w:br/>
        <w:t>vt 0.637953 0.498063</w:t>
        <w:br/>
        <w:t>vt 0.375554 0.514168</w:t>
        <w:br/>
        <w:t>vt 0.375554 0.505460</w:t>
        <w:br/>
        <w:t>vt 0.373330 0.505460</w:t>
        <w:br/>
        <w:t>vt 0.373330 0.514168</w:t>
        <w:br/>
        <w:t>vt 0.631098 0.506221</w:t>
        <w:br/>
        <w:t>vt 0.625509 0.504005</w:t>
        <w:br/>
        <w:t>vt 0.623030 0.498257</w:t>
        <w:br/>
        <w:t>vt 0.371220 0.514168</w:t>
        <w:br/>
        <w:t>vt 0.371220 0.505460</w:t>
        <w:br/>
        <w:t>vt 0.368941 0.505460</w:t>
        <w:br/>
        <w:t>vt 0.368941 0.514168</w:t>
        <w:br/>
        <w:t>vt 0.102266 0.881749</w:t>
        <w:br/>
        <w:t>vt 0.099261 0.881430</w:t>
        <w:br/>
        <w:t>vt 0.101247 0.883592</w:t>
        <w:br/>
        <w:t>vt 0.099104 0.884239</w:t>
        <w:br/>
        <w:t>vt 0.366574 0.514168</w:t>
        <w:br/>
        <w:t>vt 0.366574 0.505460</w:t>
        <w:br/>
        <w:t>vt 0.101508 0.879721</w:t>
        <w:br/>
        <w:t>vt 0.099525 0.878655</w:t>
        <w:br/>
        <w:t>vt 0.625484 0.492712</w:t>
        <w:br/>
        <w:t>vt 0.630731 0.490560</w:t>
        <w:br/>
        <w:t>vt 0.362144 0.514168</w:t>
        <w:br/>
        <w:t>vt 0.364289 0.514168</w:t>
        <w:br/>
        <w:t>vt 0.364289 0.505460</w:t>
        <w:br/>
        <w:t>vt 0.362144 0.505460</w:t>
        <w:br/>
        <w:t>vt 0.377801 0.514168</w:t>
        <w:br/>
        <w:t>vt 0.377801 0.505460</w:t>
        <w:br/>
        <w:t>vt 0.360124 0.514168</w:t>
        <w:br/>
        <w:t>vt 0.360124 0.505460</w:t>
        <w:br/>
        <w:t>vt 0.097380 0.879289</w:t>
        <w:br/>
        <w:t>vt 0.096334 0.881211</w:t>
        <w:br/>
        <w:t>vt 0.096997 0.883243</w:t>
        <w:br/>
        <w:t>vt 0.635680 0.492583</w:t>
        <w:br/>
        <w:t>vt 0.920850 0.871818</w:t>
        <w:br/>
        <w:t>vt 0.920850 0.877515</w:t>
        <w:br/>
        <w:t>vt 0.921591 0.877515</w:t>
        <w:br/>
        <w:t>vt 0.921591 0.871818</w:t>
        <w:br/>
        <w:t>vt 0.919735 0.884022</w:t>
        <w:br/>
        <w:t>vt 0.920850 0.884022</w:t>
        <w:br/>
        <w:t>vt 0.920850 0.877515</w:t>
        <w:br/>
        <w:t>vt 0.919735 0.877515</w:t>
        <w:br/>
        <w:t>vt 0.920850 0.902061</w:t>
        <w:br/>
        <w:t>vt 0.920850 0.895507</w:t>
        <w:br/>
        <w:t>vt 0.919735 0.895507</w:t>
        <w:br/>
        <w:t>vt 0.919735 0.902061</w:t>
        <w:br/>
        <w:t>vt 0.921591 0.902061</w:t>
        <w:br/>
        <w:t>vt 0.921591 0.895507</w:t>
        <w:br/>
        <w:t>vt 0.920850 0.895507</w:t>
        <w:br/>
        <w:t>vt 0.920850 0.902061</w:t>
        <w:br/>
        <w:t>vt 0.919735 0.910719</w:t>
        <w:br/>
        <w:t>vt 0.920850 0.910719</w:t>
        <w:br/>
        <w:t>vt 0.920850 0.905254</w:t>
        <w:br/>
        <w:t>vt 0.919735 0.905254</w:t>
        <w:br/>
        <w:t>vt 0.920850 0.910719</w:t>
        <w:br/>
        <w:t>vt 0.921591 0.910719</w:t>
        <w:br/>
        <w:t>vt 0.921591 0.905254</w:t>
        <w:br/>
        <w:t>vt 0.920850 0.905254</w:t>
        <w:br/>
        <w:t>vt 0.920850 0.884022</w:t>
        <w:br/>
        <w:t>vt 0.920850 0.889884</w:t>
        <w:br/>
        <w:t>vt 0.921591 0.889884</w:t>
        <w:br/>
        <w:t>vt 0.921591 0.884022</w:t>
        <w:br/>
        <w:t>vt 0.919735 0.871818</w:t>
        <w:br/>
        <w:t>vt 0.920850 0.871818</w:t>
        <w:br/>
        <w:t>vt 0.911233 0.871818</w:t>
        <w:br/>
        <w:t>vt 0.911233 0.877515</w:t>
        <w:br/>
        <w:t>vt 0.909752 0.877515</w:t>
        <w:br/>
        <w:t>vt 0.910456 0.877515</w:t>
        <w:br/>
        <w:t>vt 0.910456 0.871818</w:t>
        <w:br/>
        <w:t>vt 0.909752 0.871818</w:t>
        <w:br/>
        <w:t>vt 0.910456 0.877515</w:t>
        <w:br/>
        <w:t>vt 0.911233 0.877515</w:t>
        <w:br/>
        <w:t>vt 0.911233 0.871818</w:t>
        <w:br/>
        <w:t>vt 0.910456 0.871818</w:t>
        <w:br/>
        <w:t>vt 0.911233 0.884022</w:t>
        <w:br/>
        <w:t>vt 0.911233 0.889884</w:t>
        <w:br/>
        <w:t>vt 0.919735 0.889884</w:t>
        <w:br/>
        <w:t>vt 0.911233 0.895507</w:t>
        <w:br/>
        <w:t>vt 0.911233 0.902061</w:t>
        <w:br/>
        <w:t>vt 0.910456 0.884022</w:t>
        <w:br/>
        <w:t>vt 0.911233 0.884022</w:t>
        <w:br/>
        <w:t>vt 0.909752 0.884022</w:t>
        <w:br/>
        <w:t>vt 0.910456 0.884022</w:t>
        <w:br/>
        <w:t>vt 0.910456 0.902061</w:t>
        <w:br/>
        <w:t>vt 0.910456 0.895507</w:t>
        <w:br/>
        <w:t>vt 0.910456 0.905254</w:t>
        <w:br/>
        <w:t>vt 0.910456 0.910719</w:t>
        <w:br/>
        <w:t>vt 0.911233 0.910719</w:t>
        <w:br/>
        <w:t>vt 0.911233 0.905254</w:t>
        <w:br/>
        <w:t>vt 0.909752 0.905254</w:t>
        <w:br/>
        <w:t>vt 0.909752 0.910719</w:t>
        <w:br/>
        <w:t>vt 0.909752 0.936024</w:t>
        <w:br/>
        <w:t>vt 0.910456 0.936024</w:t>
        <w:br/>
        <w:t>vt 0.910456 0.932454</w:t>
        <w:br/>
        <w:t>vt 0.909752 0.932454</w:t>
        <w:br/>
        <w:t>vt 0.910456 0.924066</w:t>
        <w:br/>
        <w:t>vt 0.909752 0.924066</w:t>
        <w:br/>
        <w:t>vt 0.910456 0.895507</w:t>
        <w:br/>
        <w:t>vt 0.909752 0.895507</w:t>
        <w:br/>
        <w:t>vt 0.909752 0.902061</w:t>
        <w:br/>
        <w:t>vt 0.910456 0.902061</w:t>
        <w:br/>
        <w:t>vt 0.919735 0.924066</w:t>
        <w:br/>
        <w:t>vt 0.911233 0.924066</w:t>
        <w:br/>
        <w:t>vt 0.919735 0.941049</w:t>
        <w:br/>
        <w:t>vt 0.919735 0.936024</w:t>
        <w:br/>
        <w:t>vt 0.911233 0.936024</w:t>
        <w:br/>
        <w:t>vt 0.911233 0.941049</w:t>
        <w:br/>
        <w:t>vt 0.919735 0.960041</w:t>
        <w:br/>
        <w:t>vt 0.911233 0.960041</w:t>
        <w:br/>
        <w:t>vt 0.911233 0.966940</w:t>
        <w:br/>
        <w:t>vt 0.919735 0.966940</w:t>
        <w:br/>
        <w:t>vt 0.919735 0.945054</w:t>
        <w:br/>
        <w:t>vt 0.920850 0.945054</w:t>
        <w:br/>
        <w:t>vt 0.920850 0.941049</w:t>
        <w:br/>
        <w:t>vt 0.920850 0.945054</w:t>
        <w:br/>
        <w:t>vt 0.921591 0.945054</w:t>
        <w:br/>
        <w:t>vt 0.921591 0.941049</w:t>
        <w:br/>
        <w:t>vt 0.920850 0.941049</w:t>
        <w:br/>
        <w:t>vt 0.921591 0.936024</w:t>
        <w:br/>
        <w:t>vt 0.920850 0.936024</w:t>
        <w:br/>
        <w:t>vt 0.920850 0.936024</w:t>
        <w:br/>
        <w:t>vt 0.911233 0.932454</w:t>
        <w:br/>
        <w:t>vt 0.919735 0.936024</w:t>
        <w:br/>
        <w:t>vt 0.919735 0.932454</w:t>
        <w:br/>
        <w:t>vt 0.920850 0.932454</w:t>
        <w:br/>
        <w:t>vt 0.920850 0.924066</w:t>
        <w:br/>
        <w:t>vt 0.910456 0.932454</w:t>
        <w:br/>
        <w:t>vt 0.910456 0.936024</w:t>
        <w:br/>
        <w:t>vt 0.911233 0.936024</w:t>
        <w:br/>
        <w:t>vt 0.919735 0.952271</w:t>
        <w:br/>
        <w:t>vt 0.911233 0.952271</w:t>
        <w:br/>
        <w:t>vt 0.910456 0.960041</w:t>
        <w:br/>
        <w:t>vt 0.911233 0.960041</w:t>
        <w:br/>
        <w:t>vt 0.911233 0.952271</w:t>
        <w:br/>
        <w:t>vt 0.910456 0.952271</w:t>
        <w:br/>
        <w:t>vt 0.910456 0.966940</w:t>
        <w:br/>
        <w:t>vt 0.909752 0.952271</w:t>
        <w:br/>
        <w:t>vt 0.909752 0.960041</w:t>
        <w:br/>
        <w:t>vt 0.910456 0.960041</w:t>
        <w:br/>
        <w:t>vt 0.910456 0.952271</w:t>
        <w:br/>
        <w:t>vt 0.909752 0.966940</w:t>
        <w:br/>
        <w:t>vt 0.910456 0.966940</w:t>
        <w:br/>
        <w:t>vt 0.910456 0.941049</w:t>
        <w:br/>
        <w:t>vt 0.910456 0.945054</w:t>
        <w:br/>
        <w:t>vt 0.911233 0.945054</w:t>
        <w:br/>
        <w:t>vt 0.911233 0.941049</w:t>
        <w:br/>
        <w:t>vt 0.910456 0.941049</w:t>
        <w:br/>
        <w:t>vt 0.909752 0.941049</w:t>
        <w:br/>
        <w:t>vt 0.920850 0.924066</w:t>
        <w:br/>
        <w:t>vt 0.921591 0.924066</w:t>
        <w:br/>
        <w:t>vt 0.920850 0.932454</w:t>
        <w:br/>
        <w:t>vt 0.921591 0.932454</w:t>
        <w:br/>
        <w:t>vt 0.920850 0.966940</w:t>
        <w:br/>
        <w:t>vt 0.920850 0.960041</w:t>
        <w:br/>
        <w:t>vt 0.920850 0.960041</w:t>
        <w:br/>
        <w:t>vt 0.920850 0.966940</w:t>
        <w:br/>
        <w:t>vt 0.921591 0.966940</w:t>
        <w:br/>
        <w:t>vt 0.921591 0.960041</w:t>
        <w:br/>
        <w:t>vt 0.910456 0.889884</w:t>
        <w:br/>
        <w:t>vt 0.909752 0.889884</w:t>
        <w:br/>
        <w:t>vt 0.911233 0.889884</w:t>
        <w:br/>
        <w:t>vt 0.910456 0.889884</w:t>
        <w:br/>
        <w:t>vt 0.920850 0.889884</w:t>
        <w:br/>
        <w:t>vt 0.911233 0.945054</w:t>
        <w:br/>
        <w:t>vt 0.910456 0.945054</w:t>
        <w:br/>
        <w:t>vt 0.909752 0.945054</w:t>
        <w:br/>
        <w:t>vt 0.920850 0.952271</w:t>
        <w:br/>
        <w:t>vt 0.921591 0.952271</w:t>
        <w:br/>
        <w:t>vt 0.920850 0.952271</w:t>
        <w:br/>
        <w:t>vt 0.768126 0.599080</w:t>
        <w:br/>
        <w:t>vt 0.760079 0.599080</w:t>
        <w:br/>
        <w:t>vt 0.760079 0.607562</w:t>
        <w:br/>
        <w:t>vt 0.768126 0.607562</w:t>
        <w:br/>
        <w:t>vt 0.760079 0.625253</w:t>
        <w:br/>
        <w:t>vt 0.768126 0.625253</w:t>
        <w:br/>
        <w:t>vt 0.768126 0.616549</w:t>
        <w:br/>
        <w:t>vt 0.760079 0.616549</w:t>
        <w:br/>
        <w:t>vt 0.768126 0.643364</w:t>
        <w:br/>
        <w:t>vt 0.768126 0.636667</w:t>
        <w:br/>
        <w:t>vt 0.760079 0.636667</w:t>
        <w:br/>
        <w:t>vt 0.760079 0.643364</w:t>
        <w:br/>
        <w:t>vt 0.768962 0.607562</w:t>
        <w:br/>
        <w:t>vt 0.768962 0.599080</w:t>
        <w:br/>
        <w:t>vt 0.768962 0.592506</w:t>
        <w:br/>
        <w:t>vt 0.768962 0.599080</w:t>
        <w:br/>
        <w:t>vt 0.769894 0.599080</w:t>
        <w:br/>
        <w:t>vt 0.769894 0.592506</w:t>
        <w:br/>
        <w:t>vt 0.768962 0.592506</w:t>
        <w:br/>
        <w:t>vt 0.768126 0.592506</w:t>
        <w:br/>
        <w:t>vt 0.769894 0.607562</w:t>
        <w:br/>
        <w:t>vt 0.768962 0.607562</w:t>
        <w:br/>
        <w:t>vt 0.769894 0.616549</w:t>
        <w:br/>
        <w:t>vt 0.768962 0.616549</w:t>
        <w:br/>
        <w:t>vt 0.768962 0.625253</w:t>
        <w:br/>
        <w:t>vt 0.768962 0.616549</w:t>
        <w:br/>
        <w:t>vt 0.768962 0.625253</w:t>
        <w:br/>
        <w:t>vt 0.769894 0.625253</w:t>
        <w:br/>
        <w:t>vt 0.760079 0.592506</w:t>
        <w:br/>
        <w:t>vt 0.759235 0.607562</w:t>
        <w:br/>
        <w:t>vt 0.759235 0.599080</w:t>
        <w:br/>
        <w:t>vt 0.758301 0.607562</w:t>
        <w:br/>
        <w:t>vt 0.759235 0.607562</w:t>
        <w:br/>
        <w:t>vt 0.759235 0.599080</w:t>
        <w:br/>
        <w:t>vt 0.758301 0.599080</w:t>
        <w:br/>
        <w:t>vt 0.759235 0.625253</w:t>
        <w:br/>
        <w:t>vt 0.759235 0.616549</w:t>
        <w:br/>
        <w:t>vt 0.758301 0.616549</w:t>
        <w:br/>
        <w:t>vt 0.758301 0.625253</w:t>
        <w:br/>
        <w:t>vt 0.759235 0.651244</w:t>
        <w:br/>
        <w:t>vt 0.759235 0.643364</w:t>
        <w:br/>
        <w:t>vt 0.758301 0.643364</w:t>
        <w:br/>
        <w:t>vt 0.758301 0.651244</w:t>
        <w:br/>
        <w:t>vt 0.758301 0.636667</w:t>
        <w:br/>
        <w:t>vt 0.759235 0.636667</w:t>
        <w:br/>
        <w:t>vt 0.769894 0.643364</w:t>
        <w:br/>
        <w:t>vt 0.768962 0.643364</w:t>
        <w:br/>
        <w:t>vt 0.768962 0.651244</w:t>
        <w:br/>
        <w:t>vt 0.769894 0.651244</w:t>
        <w:br/>
        <w:t>vt 0.768962 0.656824</w:t>
        <w:br/>
        <w:t>vt 0.769894 0.656824</w:t>
        <w:br/>
        <w:t>vt 0.768962 0.636667</w:t>
        <w:br/>
        <w:t>vt 0.769894 0.636667</w:t>
        <w:br/>
        <w:t>vt 0.759235 0.625253</w:t>
        <w:br/>
        <w:t>vt 0.759235 0.636667</w:t>
        <w:br/>
        <w:t>vt 0.759235 0.616549</w:t>
        <w:br/>
        <w:t>vt 0.759235 0.592506</w:t>
        <w:br/>
        <w:t>vt 0.758301 0.592506</w:t>
        <w:br/>
        <w:t>vt 0.759235 0.592506</w:t>
        <w:br/>
        <w:t>vt 0.759235 0.656824</w:t>
        <w:br/>
        <w:t>vt 0.760079 0.656824</w:t>
        <w:br/>
        <w:t>vt 0.760079 0.651244</w:t>
        <w:br/>
        <w:t>vt 0.759235 0.651244</w:t>
        <w:br/>
        <w:t>vt 0.759235 0.643364</w:t>
        <w:br/>
        <w:t>vt 0.759235 0.656824</w:t>
        <w:br/>
        <w:t>vt 0.758301 0.656824</w:t>
        <w:br/>
        <w:t>vt 0.768126 0.656824</w:t>
        <w:br/>
        <w:t>vt 0.768126 0.651244</w:t>
        <w:br/>
        <w:t>vt 0.768962 0.656824</w:t>
        <w:br/>
        <w:t>vt 0.768962 0.651244</w:t>
        <w:br/>
        <w:t>vt 0.768962 0.643364</w:t>
        <w:br/>
        <w:t>vt 0.768962 0.636667</w:t>
        <w:br/>
        <w:t>vt 0.777425 0.648791</w:t>
        <w:br/>
        <w:t>vt 0.785635 0.648791</w:t>
        <w:br/>
        <w:t>vt 0.785635 0.637160</w:t>
        <w:br/>
        <w:t>vt 0.777425 0.637160</w:t>
        <w:br/>
        <w:t>vt 0.777425 0.659420</w:t>
        <w:br/>
        <w:t>vt 0.785635 0.659420</w:t>
        <w:br/>
        <w:t>vt 0.776249 0.668135</w:t>
        <w:br/>
        <w:t>vt 0.777425 0.668135</w:t>
        <w:br/>
        <w:t>vt 0.776249 0.659420</w:t>
        <w:br/>
        <w:t>vt 0.777425 0.677948</w:t>
        <w:br/>
        <w:t>vt 0.776249 0.677948</w:t>
        <w:br/>
        <w:t>vt 0.775383 0.677948</w:t>
        <w:br/>
        <w:t>vt 0.776249 0.677948</w:t>
        <w:br/>
        <w:t>vt 0.776249 0.668135</w:t>
        <w:br/>
        <w:t>vt 0.775383 0.668135</w:t>
        <w:br/>
        <w:t>vt 0.776249 0.697989</w:t>
        <w:br/>
        <w:t>vt 0.776249 0.702349</w:t>
        <w:br/>
        <w:t>vt 0.777425 0.702349</w:t>
        <w:br/>
        <w:t>vt 0.777425 0.697989</w:t>
        <w:br/>
        <w:t>vt 0.775383 0.648791</w:t>
        <w:br/>
        <w:t>vt 0.775383 0.659420</w:t>
        <w:br/>
        <w:t>vt 0.776249 0.659420</w:t>
        <w:br/>
        <w:t>vt 0.776249 0.648791</w:t>
        <w:br/>
        <w:t>vt 0.776249 0.648791</w:t>
        <w:br/>
        <w:t>vt 0.776249 0.637160</w:t>
        <w:br/>
        <w:t>vt 0.776249 0.637160</w:t>
        <w:br/>
        <w:t>vt 0.775383 0.637160</w:t>
        <w:br/>
        <w:t>vt 0.786513 0.659420</w:t>
        <w:br/>
        <w:t>vt 0.786513 0.648791</w:t>
        <w:br/>
        <w:t>vt 0.786513 0.637160</w:t>
        <w:br/>
        <w:t>vt 0.786513 0.648791</w:t>
        <w:br/>
        <w:t>vt 0.786513 0.659420</w:t>
        <w:br/>
        <w:t>vt 0.787419 0.659420</w:t>
        <w:br/>
        <w:t>vt 0.787419 0.648791</w:t>
        <w:br/>
        <w:t>vt 0.786513 0.637160</w:t>
        <w:br/>
        <w:t>vt 0.787419 0.637160</w:t>
        <w:br/>
        <w:t>vt 0.786513 0.702349</w:t>
        <w:br/>
        <w:t>vt 0.786513 0.697989</w:t>
        <w:br/>
        <w:t>vt 0.785635 0.697989</w:t>
        <w:br/>
        <w:t>vt 0.785635 0.702349</w:t>
        <w:br/>
        <w:t>vt 0.785635 0.677948</w:t>
        <w:br/>
        <w:t>vt 0.785635 0.687930</w:t>
        <w:br/>
        <w:t>vt 0.786513 0.687930</w:t>
        <w:br/>
        <w:t>vt 0.786513 0.677948</w:t>
        <w:br/>
        <w:t>vt 0.787419 0.687930</w:t>
        <w:br/>
        <w:t>vt 0.787419 0.677948</w:t>
        <w:br/>
        <w:t>vt 0.786513 0.677948</w:t>
        <w:br/>
        <w:t>vt 0.786513 0.687930</w:t>
        <w:br/>
        <w:t>vt 0.777425 0.687930</w:t>
        <w:br/>
        <w:t>vt 0.785635 0.634798</w:t>
        <w:br/>
        <w:t>vt 0.786513 0.634382</w:t>
        <w:br/>
        <w:t>vt 0.786513 0.634382</w:t>
        <w:br/>
        <w:t>vt 0.787419 0.634170</w:t>
        <w:br/>
        <w:t>vt 0.785635 0.668135</w:t>
        <w:br/>
        <w:t>vt 0.786513 0.668135</w:t>
        <w:br/>
        <w:t>vt 0.787419 0.668135</w:t>
        <w:br/>
        <w:t>vt 0.786513 0.668135</w:t>
        <w:br/>
        <w:t>vt 0.776249 0.687930</w:t>
        <w:br/>
        <w:t>vt 0.775383 0.687930</w:t>
        <w:br/>
        <w:t>vt 0.776249 0.687930</w:t>
        <w:br/>
        <w:t>vt 0.775383 0.697989</w:t>
        <w:br/>
        <w:t>vt 0.776249 0.697989</w:t>
        <w:br/>
        <w:t>vt 0.786513 0.697989</w:t>
        <w:br/>
        <w:t>vt 0.787419 0.697989</w:t>
        <w:br/>
        <w:t>vt 0.775383 0.702349</w:t>
        <w:br/>
        <w:t>vt 0.776249 0.702349</w:t>
        <w:br/>
        <w:t>vt 0.787419 0.702349</w:t>
        <w:br/>
        <w:t>vt 0.786513 0.702349</w:t>
        <w:br/>
        <w:t>vt 0.700574 0.521456</w:t>
        <w:br/>
        <w:t>vt 0.705426 0.520183</w:t>
        <w:br/>
        <w:t>vt 0.705091 0.524248</w:t>
        <w:br/>
        <w:t>vt 0.340054 0.506173</w:t>
        <w:br/>
        <w:t>vt 0.342161 0.506173</w:t>
        <w:br/>
        <w:t>vt 0.342017 0.514907</w:t>
        <w:br/>
        <w:t>vt 0.340054 0.514907</w:t>
        <w:br/>
        <w:t>vt 0.356444 0.514907</w:t>
        <w:br/>
        <w:t>vt 0.354266 0.514907</w:t>
        <w:br/>
        <w:t>vt 0.354327 0.506173</w:t>
        <w:br/>
        <w:t>vt 0.356444 0.506173</w:t>
        <w:br/>
        <w:t>vt 0.701756 0.526624</w:t>
        <w:br/>
        <w:t>vt 0.647080 0.484926</w:t>
        <w:br/>
        <w:t>vt 0.643444 0.490196</w:t>
        <w:br/>
        <w:t>vt 0.640519 0.486047</w:t>
        <w:br/>
        <w:t>vt 0.641565 0.481278</w:t>
        <w:br/>
        <w:t>vt 0.696505 0.518125</w:t>
        <w:br/>
        <w:t>vt 0.699523 0.516333</w:t>
        <w:br/>
        <w:t>vt 0.695483 0.522033</w:t>
        <w:br/>
        <w:t>vt 0.697543 0.525630</w:t>
        <w:br/>
        <w:t>vt 0.352159 0.514907</w:t>
        <w:br/>
        <w:t>vt 0.350085 0.514907</w:t>
        <w:br/>
        <w:t>vt 0.349964 0.506173</w:t>
        <w:br/>
        <w:t>vt 0.352098 0.506173</w:t>
        <w:br/>
        <w:t>vt 0.344250 0.506173</w:t>
        <w:br/>
        <w:t>vt 0.344158 0.514907</w:t>
        <w:br/>
        <w:t>vt 0.650974 0.479890</w:t>
        <w:br/>
        <w:t>vt 0.653548 0.483773</w:t>
        <w:br/>
        <w:t>vt 0.652565 0.488258</w:t>
        <w:br/>
        <w:t>vt 0.648367 0.491012</w:t>
        <w:br/>
        <w:t>vt 0.347997 0.514907</w:t>
        <w:br/>
        <w:t>vt 0.347875 0.506173</w:t>
        <w:br/>
        <w:t>vt 0.346091 0.514907</w:t>
        <w:br/>
        <w:t>vt 0.346064 0.506173</w:t>
        <w:br/>
        <w:t>vt 0.645943 0.478781</w:t>
        <w:br/>
        <w:t>vt 0.702982 0.516950</w:t>
        <w:br/>
        <w:t>vt 0.088645 0.880487</w:t>
        <w:br/>
        <w:t>vt 0.091249 0.881077</w:t>
        <w:br/>
        <w:t>vt 0.090231 0.882742</w:t>
        <w:br/>
        <w:t>vt 0.090779 0.878971</w:t>
        <w:br/>
        <w:t>vt 0.089055 0.877751</w:t>
        <w:br/>
        <w:t>vt 0.087060 0.878199</w:t>
        <w:br/>
        <w:t>vt 0.086004 0.880045</w:t>
        <w:br/>
        <w:t>vt 0.057164 0.933758</w:t>
        <w:br/>
        <w:t>vt 0.057953 0.931717</w:t>
        <w:br/>
        <w:t>vt 0.059994 0.933620</w:t>
        <w:br/>
        <w:t>vt 0.748971 0.791302</w:t>
        <w:br/>
        <w:t>vt 0.746179 0.791302</w:t>
        <w:br/>
        <w:t>vt 0.746179 0.780015</w:t>
        <w:br/>
        <w:t>vt 0.748971 0.780015</w:t>
        <w:br/>
        <w:t>vt 0.058088 0.935816</w:t>
        <w:br/>
        <w:t>vt 0.743474 0.791302</w:t>
        <w:br/>
        <w:t>vt 0.743474 0.780015</w:t>
        <w:br/>
        <w:t>vt 0.059940 0.930764</w:t>
        <w:br/>
        <w:t>vt 0.086564 0.882058</w:t>
        <w:br/>
        <w:t>vt 0.740754 0.791302</w:t>
        <w:br/>
        <w:t>vt 0.740754 0.780015</w:t>
        <w:br/>
        <w:t>vt 0.088354 0.883163</w:t>
        <w:br/>
        <w:t>vt 0.738248 0.791302</w:t>
        <w:br/>
        <w:t>vt 0.738248 0.780015</w:t>
        <w:br/>
        <w:t>vt 0.732930 0.780015</w:t>
        <w:br/>
        <w:t>vt 0.732930 0.791302</w:t>
        <w:br/>
        <w:t>vt 0.730199 0.791302</w:t>
        <w:br/>
        <w:t>vt 0.730199 0.780015</w:t>
        <w:br/>
        <w:t>vt 0.735705 0.780015</w:t>
        <w:br/>
        <w:t>vt 0.735705 0.791302</w:t>
        <w:br/>
        <w:t>vt 0.062061 0.935431</w:t>
        <w:br/>
        <w:t>vt 0.062768 0.933282</w:t>
        <w:br/>
        <w:t>vt 0.060129 0.936512</w:t>
        <w:br/>
        <w:t>vt 0.061866 0.931419</w:t>
        <w:br/>
        <w:t>vt 0.751635 0.791302</w:t>
        <w:br/>
        <w:t>vt 0.751635 0.780015</w:t>
        <w:br/>
        <w:t>vt 0.072249 0.935660</w:t>
        <w:br/>
        <w:t>vt 0.072532 0.938389</w:t>
        <w:br/>
        <w:t>vt 0.070384 0.937871</w:t>
        <w:br/>
        <w:t>vt 0.368134 0.465970</w:t>
        <w:br/>
        <w:t>vt 0.359481 0.465970</w:t>
        <w:br/>
        <w:t>vt 0.359481 0.463866</w:t>
        <w:br/>
        <w:t>vt 0.368134 0.463866</w:t>
        <w:br/>
        <w:t>vt 0.368134 0.449030</w:t>
        <w:br/>
        <w:t>vt 0.368134 0.451178</w:t>
        <w:br/>
        <w:t>vt 0.359481 0.451178</w:t>
        <w:br/>
        <w:t>vt 0.359481 0.449030</w:t>
        <w:br/>
        <w:t>vt 0.069361 0.935977</w:t>
        <w:br/>
        <w:t>vt 0.068118 0.955370</w:t>
        <w:br/>
        <w:t>vt 0.066417 0.953305</w:t>
        <w:br/>
        <w:t>vt 0.068421 0.952605</w:t>
        <w:br/>
        <w:t>vt 0.070218 0.953572</w:t>
        <w:br/>
        <w:t>vt 0.074144 0.933532</w:t>
        <w:br/>
        <w:t>vt 0.075110 0.935319</w:t>
        <w:br/>
        <w:t>vt 0.072042 0.932884</w:t>
        <w:br/>
        <w:t>vt 0.070080 0.933842</w:t>
        <w:br/>
        <w:t>vt 0.368134 0.453422</w:t>
        <w:br/>
        <w:t>vt 0.368134 0.455599</w:t>
        <w:br/>
        <w:t>vt 0.359481 0.455599</w:t>
        <w:br/>
        <w:t>vt 0.359481 0.453422</w:t>
        <w:br/>
        <w:t>vt 0.359481 0.461714</w:t>
        <w:br/>
        <w:t>vt 0.368134 0.461714</w:t>
        <w:br/>
        <w:t>vt 0.069696 0.957516</w:t>
        <w:br/>
        <w:t>vt 0.067840 0.958105</w:t>
        <w:br/>
        <w:t>vt 0.066149 0.957194</w:t>
        <w:br/>
        <w:t>vt 0.065523 0.955190</w:t>
        <w:br/>
        <w:t>vt 0.368134 0.457794</w:t>
        <w:br/>
        <w:t>vt 0.359481 0.457794</w:t>
        <w:br/>
        <w:t>vt 0.368134 0.459769</w:t>
        <w:br/>
        <w:t>vt 0.359481 0.459769</w:t>
        <w:br/>
        <w:t>vt 0.070719 0.955620</w:t>
        <w:br/>
        <w:t>vt 0.074507 0.937295</w:t>
        <w:br/>
        <w:t>vt 0.632151 0.514751</w:t>
        <w:br/>
        <w:t>vt 0.633599 0.510939</w:t>
        <w:br/>
        <w:t>vt 0.636127 0.512902</w:t>
        <w:br/>
        <w:t>vt 0.335070 0.413836</w:t>
        <w:br/>
        <w:t>vt 0.335070 0.411848</w:t>
        <w:br/>
        <w:t>vt 0.343848 0.411848</w:t>
        <w:br/>
        <w:t>vt 0.343848 0.413836</w:t>
        <w:br/>
        <w:t>vt 0.636599 0.516183</w:t>
        <w:br/>
        <w:t>vt 0.634479 0.518764</w:t>
        <w:br/>
        <w:t>vt 0.630945 0.519092</w:t>
        <w:br/>
        <w:t>vt 0.335070 0.409788</w:t>
        <w:br/>
        <w:t>vt 0.335070 0.407714</w:t>
        <w:br/>
        <w:t>vt 0.343848 0.407714</w:t>
        <w:br/>
        <w:t>vt 0.343848 0.409788</w:t>
        <w:br/>
        <w:t>vt 0.020813 0.937867</w:t>
        <w:br/>
        <w:t>vt 0.022730 0.939803</w:t>
        <w:br/>
        <w:t>vt 0.019284 0.941460</w:t>
        <w:br/>
        <w:t>vt 0.022750 0.942729</w:t>
        <w:br/>
        <w:t>vt 0.335070 0.405535</w:t>
        <w:br/>
        <w:t>vt 0.343848 0.405535</w:t>
        <w:br/>
        <w:t>vt 0.015841 0.940044</w:t>
        <w:br/>
        <w:t>vt 0.017986 0.937953</w:t>
        <w:br/>
        <w:t>vt 0.628295 0.516782</w:t>
        <w:br/>
        <w:t>vt 0.628060 0.513404</w:t>
        <w:br/>
        <w:t>vt 0.335070 0.401344</w:t>
        <w:br/>
        <w:t>vt 0.343848 0.401344</w:t>
        <w:br/>
        <w:t>vt 0.343848 0.403398</w:t>
        <w:br/>
        <w:t>vt 0.335070 0.403398</w:t>
        <w:br/>
        <w:t>vt 0.335070 0.415944</w:t>
        <w:br/>
        <w:t>vt 0.343848 0.415944</w:t>
        <w:br/>
        <w:t>vt 0.335070 0.399417</w:t>
        <w:br/>
        <w:t>vt 0.343848 0.399417</w:t>
        <w:br/>
        <w:t>vt 0.017863 0.945137</w:t>
        <w:br/>
        <w:t>vt 0.015774 0.943052</w:t>
        <w:br/>
        <w:t>vt 0.020715 0.945032</w:t>
        <w:br/>
        <w:t>vt 0.630204 0.511108</w:t>
        <w:br/>
        <w:t>vt 0.080978 0.909271</w:t>
        <w:br/>
        <w:t>vt 0.084111 0.912479</w:t>
        <w:br/>
        <w:t>vt 0.080871 0.913873</w:t>
        <w:br/>
        <w:t>vt 0.366601 0.430845</w:t>
        <w:br/>
        <w:t>vt 0.366601 0.432922</w:t>
        <w:br/>
        <w:t>vt 0.357976 0.433101</w:t>
        <w:br/>
        <w:t>vt 0.357976 0.431057</w:t>
        <w:br/>
        <w:t>vt 0.077778 0.912742</w:t>
        <w:br/>
        <w:t>vt 0.076456 0.909584</w:t>
        <w:br/>
        <w:t>vt 0.077588 0.906150</w:t>
        <w:br/>
        <w:t>vt 0.366601 0.434743</w:t>
        <w:br/>
        <w:t>vt 0.366601 0.436767</w:t>
        <w:br/>
        <w:t>vt 0.357976 0.437019</w:t>
        <w:br/>
        <w:t>vt 0.357976 0.435019</w:t>
        <w:br/>
        <w:t>vt 0.065109 0.946802</w:t>
        <w:br/>
        <w:t>vt 0.063344 0.947320</w:t>
        <w:br/>
        <w:t>vt 0.063468 0.944529</w:t>
        <w:br/>
        <w:t>vt 0.061494 0.946346</w:t>
        <w:br/>
        <w:t>vt 0.366601 0.439011</w:t>
        <w:br/>
        <w:t>vt 0.357976 0.439131</w:t>
        <w:br/>
        <w:t>vt 0.065637 0.942822</w:t>
        <w:br/>
        <w:t>vt 0.066112 0.945026</w:t>
        <w:br/>
        <w:t>vt 0.080755 0.904535</w:t>
        <w:br/>
        <w:t>vt 0.084237 0.905723</w:t>
        <w:br/>
        <w:t>vt 0.366601 0.443338</w:t>
        <w:br/>
        <w:t>vt 0.357976 0.443342</w:t>
        <w:br/>
        <w:t>vt 0.357976 0.441203</w:t>
        <w:br/>
        <w:t>vt 0.366601 0.441173</w:t>
        <w:br/>
        <w:t>vt 0.366601 0.428480</w:t>
        <w:br/>
        <w:t>vt 0.357976 0.428480</w:t>
        <w:br/>
        <w:t>vt 0.366601 0.445465</w:t>
        <w:br/>
        <w:t>vt 0.357976 0.445465</w:t>
        <w:br/>
        <w:t>vt 0.061662 0.942191</w:t>
        <w:br/>
        <w:t>vt 0.063784 0.941690</w:t>
        <w:br/>
        <w:t>vt 0.060632 0.944130</w:t>
        <w:br/>
        <w:t>vt 0.085653 0.909072</w:t>
        <w:br/>
        <w:t>vt 0.630819 0.497862</w:t>
        <w:br/>
        <w:t>vt 0.637953 0.498063</w:t>
        <w:br/>
        <w:t>vt 0.636028 0.503618</w:t>
        <w:br/>
        <w:t>vt 0.375554 0.514168</w:t>
        <w:br/>
        <w:t>vt 0.373330 0.514168</w:t>
        <w:br/>
        <w:t>vt 0.373330 0.505460</w:t>
        <w:br/>
        <w:t>vt 0.375554 0.505460</w:t>
        <w:br/>
        <w:t>vt 0.631098 0.506221</w:t>
        <w:br/>
        <w:t>vt 0.625509 0.504005</w:t>
        <w:br/>
        <w:t>vt 0.623030 0.498257</w:t>
        <w:br/>
        <w:t>vt 0.371220 0.514168</w:t>
        <w:br/>
        <w:t>vt 0.368941 0.514168</w:t>
        <w:br/>
        <w:t>vt 0.368941 0.505460</w:t>
        <w:br/>
        <w:t>vt 0.371220 0.505460</w:t>
        <w:br/>
        <w:t>vt 0.102266 0.881749</w:t>
        <w:br/>
        <w:t>vt 0.101247 0.883592</w:t>
        <w:br/>
        <w:t>vt 0.099261 0.881430</w:t>
        <w:br/>
        <w:t>vt 0.099104 0.884239</w:t>
        <w:br/>
        <w:t>vt 0.366574 0.514168</w:t>
        <w:br/>
        <w:t>vt 0.366574 0.505460</w:t>
        <w:br/>
        <w:t>vt 0.099525 0.878655</w:t>
        <w:br/>
        <w:t>vt 0.101508 0.879721</w:t>
        <w:br/>
        <w:t>vt 0.625484 0.492712</w:t>
        <w:br/>
        <w:t>vt 0.630731 0.490560</w:t>
        <w:br/>
        <w:t>vt 0.362144 0.514168</w:t>
        <w:br/>
        <w:t>vt 0.362144 0.505460</w:t>
        <w:br/>
        <w:t>vt 0.364289 0.505460</w:t>
        <w:br/>
        <w:t>vt 0.364289 0.514168</w:t>
        <w:br/>
        <w:t>vt 0.377801 0.514168</w:t>
        <w:br/>
        <w:t>vt 0.377801 0.505460</w:t>
        <w:br/>
        <w:t>vt 0.360124 0.514168</w:t>
        <w:br/>
        <w:t>vt 0.360124 0.505460</w:t>
        <w:br/>
        <w:t>vt 0.096334 0.881211</w:t>
        <w:br/>
        <w:t>vt 0.097380 0.879289</w:t>
        <w:br/>
        <w:t>vt 0.096997 0.883243</w:t>
        <w:br/>
        <w:t>vt 0.635680 0.492583</w:t>
        <w:br/>
        <w:t>vt 0.225477 0.934166</w:t>
        <w:br/>
        <w:t>vt 0.220098 0.931274</w:t>
        <w:br/>
        <w:t>vt 0.213384 0.931314</w:t>
        <w:br/>
        <w:t>vt 0.208000 0.934437</w:t>
        <w:br/>
        <w:t>vt 0.222326 0.925512</w:t>
        <w:br/>
        <w:t>vt 0.216737 0.926400</w:t>
        <w:br/>
        <w:t>vt 0.225583 0.931805</w:t>
        <w:br/>
        <w:t>vt 0.226915 0.931811</w:t>
        <w:br/>
        <w:t>vt 0.226201 0.935378</w:t>
        <w:br/>
        <w:t>vt 0.207130 0.935378</w:t>
        <w:br/>
        <w:t>vt 0.226201 0.935378</w:t>
        <w:br/>
        <w:t>vt 0.225477 0.934166</w:t>
        <w:br/>
        <w:t>vt 0.057500 0.734045</w:t>
        <w:br/>
        <w:t>vt 0.044870 0.734180</w:t>
        <w:br/>
        <w:t>vt 0.044309 0.734990</w:t>
        <w:br/>
        <w:t>vt 0.058148 0.734782</w:t>
        <w:br/>
        <w:t>vt 0.043732 0.732475</w:t>
        <w:br/>
        <w:t>vt 0.044309 0.734990</w:t>
        <w:br/>
        <w:t>vt 0.044870 0.734180</w:t>
        <w:br/>
        <w:t>vt 0.044598 0.732559</w:t>
        <w:br/>
        <w:t>vt 0.048670 0.731966</w:t>
        <w:br/>
        <w:t>vt 0.049520 0.731431</w:t>
        <w:br/>
        <w:t>vt 0.051040 0.729306</w:t>
        <w:br/>
        <w:t>vt 0.051017 0.728394</w:t>
        <w:br/>
        <w:t>vt 0.048670 0.731966</w:t>
        <w:br/>
        <w:t>vt 0.051017 0.728394</w:t>
        <w:br/>
        <w:t>vt 0.055119 0.727712</w:t>
        <w:br/>
        <w:t>vt 0.050908 0.726428</w:t>
        <w:br/>
        <w:t>vt 0.046964 0.727847</w:t>
        <w:br/>
        <w:t>vt 0.045746 0.724000</w:t>
        <w:br/>
        <w:t>vt 0.044318 0.725901</w:t>
        <w:br/>
        <w:t>vt 0.057712 0.725796</w:t>
        <w:br/>
        <w:t>vt 0.056263 0.723793</w:t>
        <w:br/>
        <w:t>vt 0.055618 0.723174</w:t>
        <w:br/>
        <w:t>vt 0.050969 0.725508</w:t>
        <w:br/>
        <w:t>vt 0.046366 0.723357</w:t>
        <w:br/>
        <w:t>vt 0.051017 0.728394</w:t>
        <w:br/>
        <w:t>vt 0.051040 0.729306</w:t>
        <w:br/>
        <w:t>vt 0.052656 0.731431</w:t>
        <w:br/>
        <w:t>vt 0.053533 0.731881</w:t>
        <w:br/>
        <w:t>vt 0.214604 0.930645</w:t>
        <w:br/>
        <w:t>vt 0.216737 0.927666</w:t>
        <w:br/>
        <w:t>vt 0.216737 0.926400</w:t>
        <w:br/>
        <w:t>vt 0.213384 0.931314</w:t>
        <w:br/>
        <w:t>vt 0.214604 0.930645</w:t>
        <w:br/>
        <w:t>vt 0.213384 0.931314</w:t>
        <w:br/>
        <w:t>vt 0.220098 0.931274</w:t>
        <w:br/>
        <w:t>vt 0.218879 0.930535</w:t>
        <w:br/>
        <w:t>vt 0.052656 0.731431</w:t>
        <w:br/>
        <w:t>vt 0.049520 0.731431</w:t>
        <w:br/>
        <w:t>vt 0.048670 0.731966</w:t>
        <w:br/>
        <w:t>vt 0.053533 0.731881</w:t>
        <w:br/>
        <w:t>vt 0.053533 0.731881</w:t>
        <w:br/>
        <w:t>vt 0.057566 0.732293</w:t>
        <w:br/>
        <w:t>vt 0.058606 0.732390</w:t>
        <w:br/>
        <w:t>vt 0.058148 0.734782</w:t>
        <w:br/>
        <w:t>vt 0.056241 0.727954</w:t>
        <w:br/>
        <w:t>vt 0.045809 0.728140</w:t>
        <w:br/>
        <w:t>vt 0.223913 0.925904</w:t>
        <w:br/>
        <w:t>vt 0.216707 0.923733</w:t>
        <w:br/>
        <w:t>vt 0.211036 0.925594</w:t>
        <w:br/>
        <w:t>vt 0.225938 0.923006</w:t>
        <w:br/>
        <w:t>vt 0.223952 0.920137</w:t>
        <w:br/>
        <w:t>vt 0.222997 0.919333</w:t>
        <w:br/>
        <w:t>vt 0.216696 0.922438</w:t>
        <w:br/>
        <w:t>vt 0.210235 0.919397</w:t>
        <w:br/>
        <w:t>vt 0.209303 0.920226</w:t>
        <w:br/>
        <w:t>vt 0.207199 0.922879</w:t>
        <w:br/>
        <w:t>vt 0.223913 0.925904</w:t>
        <w:br/>
        <w:t>vt 0.226857 0.923604</w:t>
        <w:br/>
        <w:t>vt 0.231017 0.908687</w:t>
        <w:br/>
        <w:t>vt 0.229803 0.909308</w:t>
        <w:br/>
        <w:t>vt 0.043619 0.726448</w:t>
        <w:br/>
        <w:t>vt 0.041493 0.716329</w:t>
        <w:br/>
        <w:t>vt 0.040551 0.715641</w:t>
        <w:br/>
        <w:t>vt 0.218879 0.930535</w:t>
        <w:br/>
        <w:t>vt 0.220098 0.931274</w:t>
        <w:br/>
        <w:t>vt 0.216737 0.926400</w:t>
        <w:br/>
        <w:t>vt 0.216737 0.927666</w:t>
        <w:br/>
        <w:t>vt 0.207834 0.932031</w:t>
        <w:br/>
        <w:t>vt 0.209514 0.925984</w:t>
        <w:br/>
        <w:t>vt 0.206434 0.932196</w:t>
        <w:br/>
        <w:t>vt 0.207130 0.935378</w:t>
        <w:br/>
        <w:t>vt 0.056241 0.727954</w:t>
        <w:br/>
        <w:t>vt 0.058473 0.726273</w:t>
        <w:br/>
        <w:t>vt 0.060825 0.715953</w:t>
        <w:br/>
        <w:t>vt 0.061659 0.715340</w:t>
        <w:br/>
        <w:t>vt 0.061659 0.715340</w:t>
        <w:br/>
        <w:t>vt 0.058868 0.714588</w:t>
        <w:br/>
        <w:t>vt 0.059294 0.715497</w:t>
        <w:br/>
        <w:t>vt 0.060825 0.715953</w:t>
        <w:br/>
        <w:t>vt 0.058868 0.714588</w:t>
        <w:br/>
        <w:t>vt 0.201615 0.908816</w:t>
        <w:br/>
        <w:t>vt 0.202805 0.909653</w:t>
        <w:br/>
        <w:t>vt 0.204858 0.908907</w:t>
        <w:br/>
        <w:t>vt 0.205416 0.907690</w:t>
        <w:br/>
        <w:t>vt 0.206563 0.923704</w:t>
        <w:br/>
        <w:t>vt 0.207199 0.922879</w:t>
        <w:br/>
        <w:t>vt 0.202805 0.909653</w:t>
        <w:br/>
        <w:t>vt 0.201615 0.908816</w:t>
        <w:br/>
        <w:t>vt 0.205416 0.907690</w:t>
        <w:br/>
        <w:t>vt 0.209514 0.925984</w:t>
        <w:br/>
        <w:t>vt 0.227809 0.908745</w:t>
        <w:br/>
        <w:t>vt 0.227162 0.907696</w:t>
        <w:br/>
        <w:t>vt 0.229803 0.909308</w:t>
        <w:br/>
        <w:t>vt 0.231017 0.908687</w:t>
        <w:br/>
        <w:t>vt 0.227162 0.907696</w:t>
        <w:br/>
        <w:t>vt 0.043360 0.714921</w:t>
        <w:br/>
        <w:t>vt 0.040551 0.715641</w:t>
        <w:br/>
        <w:t>vt 0.041493 0.716329</w:t>
        <w:br/>
        <w:t>vt 0.043055 0.716047</w:t>
        <w:br/>
        <w:t>vt 0.043360 0.714921</w:t>
        <w:br/>
        <w:t>vt 0.043055 0.716047</w:t>
        <w:br/>
        <w:t>vt 0.924086 0.704171</w:t>
        <w:br/>
        <w:t>vt 0.924086 0.696413</w:t>
        <w:br/>
        <w:t>vt 0.921992 0.696413</w:t>
        <w:br/>
        <w:t>vt 0.921992 0.704171</w:t>
        <w:br/>
        <w:t>vt 0.921992 0.706813</w:t>
        <w:br/>
        <w:t>vt 0.921992 0.717908</w:t>
        <w:br/>
        <w:t>vt 0.924086 0.717902</w:t>
        <w:br/>
        <w:t>vt 0.924086 0.706813</w:t>
        <w:br/>
        <w:t>vt 0.838860 0.707251</w:t>
        <w:br/>
        <w:t>vt 0.837073 0.707251</w:t>
        <w:br/>
        <w:t>vt 0.837073 0.722089</w:t>
        <w:br/>
        <w:t>vt 0.838860 0.722089</w:t>
        <w:br/>
        <w:t>vt 0.827320 0.707251</w:t>
        <w:br/>
        <w:t>vt 0.827320 0.722089</w:t>
        <w:br/>
        <w:t>vt 0.825906 0.707251</w:t>
        <w:br/>
        <w:t>vt 0.825906 0.722089</w:t>
        <w:br/>
        <w:t>vt 0.825906 0.726978</w:t>
        <w:br/>
        <w:t>vt 0.825906 0.734146</w:t>
        <w:br/>
        <w:t>vt 0.827320 0.734146</w:t>
        <w:br/>
        <w:t>vt 0.827320 0.726978</w:t>
        <w:br/>
        <w:t>vt 0.838860 0.726978</w:t>
        <w:br/>
        <w:t>vt 0.837073 0.726978</w:t>
        <w:br/>
        <w:t>vt 0.909206 0.696413</w:t>
        <w:br/>
        <w:t>vt 0.907704 0.696413</w:t>
        <w:br/>
        <w:t>vt 0.907704 0.702498</w:t>
        <w:br/>
        <w:t>vt 0.909206 0.702498</w:t>
        <w:br/>
        <w:t>vt 0.909206 0.714807</w:t>
        <w:br/>
        <w:t>vt 0.909206 0.705628</w:t>
        <w:br/>
        <w:t>vt 0.907704 0.705628</w:t>
        <w:br/>
        <w:t>vt 0.907704 0.714817</w:t>
        <w:br/>
        <w:t>vt 0.827320 0.694566</w:t>
        <w:br/>
        <w:t>vt 0.825906 0.694566</w:t>
        <w:br/>
        <w:t>vt 0.837073 0.694566</w:t>
        <w:br/>
        <w:t>vt 0.837073 0.674616</w:t>
        <w:br/>
        <w:t>vt 0.827320 0.674616</w:t>
        <w:br/>
        <w:t>vt 0.827320 0.682198</w:t>
        <w:br/>
        <w:t>vt 0.837073 0.682198</w:t>
        <w:br/>
        <w:t>vt 0.838860 0.694566</w:t>
        <w:br/>
        <w:t>vt 0.838860 0.674616</w:t>
        <w:br/>
        <w:t>vt 0.838860 0.682198</w:t>
        <w:br/>
        <w:t>vt 0.909206 0.723657</w:t>
        <w:br/>
        <w:t>vt 0.907704 0.723657</w:t>
        <w:br/>
        <w:t>vt 0.907704 0.744511</w:t>
        <w:br/>
        <w:t>vt 0.909206 0.744511</w:t>
        <w:br/>
        <w:t>vt 0.909206 0.738124</w:t>
        <w:br/>
        <w:t>vt 0.907704 0.738124</w:t>
        <w:br/>
        <w:t>vt 0.921992 0.726661</w:t>
        <w:br/>
        <w:t>vt 0.921992 0.729699</w:t>
        <w:br/>
        <w:t>vt 0.924086 0.729699</w:t>
        <w:br/>
        <w:t>vt 0.924086 0.726747</w:t>
        <w:br/>
        <w:t>vt 0.907704 0.851902</w:t>
        <w:br/>
        <w:t>vt 0.907704 0.867405</w:t>
        <w:br/>
        <w:t>vt 0.909206 0.867405</w:t>
        <w:br/>
        <w:t>vt 0.909206 0.851902</w:t>
        <w:br/>
        <w:t>vt 0.909206 0.842811</w:t>
        <w:br/>
        <w:t>vt 0.907704 0.842811</w:t>
        <w:br/>
        <w:t>vt 0.907704 0.829436</w:t>
        <w:br/>
        <w:t>vt 0.909206 0.829436</w:t>
        <w:br/>
        <w:t>vt 0.921992 0.829436</w:t>
        <w:br/>
        <w:t>vt 0.921992 0.842811</w:t>
        <w:br/>
        <w:t>vt 0.924086 0.829436</w:t>
        <w:br/>
        <w:t>vt 0.924086 0.842811</w:t>
        <w:br/>
        <w:t>vt 0.921992 0.851902</w:t>
        <w:br/>
        <w:t>vt 0.924086 0.851902</w:t>
        <w:br/>
        <w:t>vt 0.838859 0.538091</w:t>
        <w:br/>
        <w:t>vt 0.838859 0.518255</w:t>
        <w:br/>
        <w:t>vt 0.837073 0.517872</w:t>
        <w:br/>
        <w:t>vt 0.837073 0.538149</w:t>
        <w:br/>
        <w:t>vt 0.827320 0.518578</w:t>
        <w:br/>
        <w:t>vt 0.827320 0.538374</w:t>
        <w:br/>
        <w:t>vt 0.825906 0.518841</w:t>
        <w:br/>
        <w:t>vt 0.825906 0.538449</w:t>
        <w:br/>
        <w:t>vt 0.837073 0.560748</w:t>
        <w:br/>
        <w:t>vt 0.837073 0.542572</w:t>
        <w:br/>
        <w:t>vt 0.827320 0.542572</w:t>
        <w:br/>
        <w:t>vt 0.827320 0.560854</w:t>
        <w:br/>
        <w:t>vt 0.838859 0.504466</w:t>
        <w:br/>
        <w:t>vt 0.837073 0.504483</w:t>
        <w:br/>
        <w:t>vt 0.837073 0.491857</w:t>
        <w:br/>
        <w:t>vt 0.838859 0.491857</w:t>
        <w:br/>
        <w:t>vt 0.827320 0.491857</w:t>
        <w:br/>
        <w:t>vt 0.827320 0.505342</w:t>
        <w:br/>
        <w:t>vt 0.924086 0.820678</w:t>
        <w:br/>
        <w:t>vt 0.921992 0.820678</w:t>
        <w:br/>
        <w:t>vt 0.921992 0.826659</w:t>
        <w:br/>
        <w:t>vt 0.924086 0.826659</w:t>
        <w:br/>
        <w:t>vt 0.921992 0.867405</w:t>
        <w:br/>
        <w:t>vt 0.924086 0.867405</w:t>
        <w:br/>
        <w:t>vt 0.907704 0.812782</w:t>
        <w:br/>
        <w:t>vt 0.909206 0.812782</w:t>
        <w:br/>
        <w:t>vt 0.909206 0.803043</w:t>
        <w:br/>
        <w:t>vt 0.907704 0.803043</w:t>
        <w:br/>
        <w:t>vt 0.825906 0.561266</w:t>
        <w:br/>
        <w:t>vt 0.825906 0.574402</w:t>
        <w:br/>
        <w:t>vt 0.827320 0.574402</w:t>
        <w:br/>
        <w:t>vt 0.827320 0.583412</w:t>
        <w:br/>
        <w:t>vt 0.837073 0.583412</w:t>
        <w:br/>
        <w:t>vt 0.837073 0.574402</w:t>
        <w:br/>
        <w:t>vt 0.907704 0.797886</w:t>
        <w:br/>
        <w:t>vt 0.909206 0.797975</w:t>
        <w:br/>
        <w:t>vt 0.909206 0.791117</w:t>
        <w:br/>
        <w:t>vt 0.907704 0.790928</w:t>
        <w:br/>
        <w:t>vt 0.825906 0.583412</w:t>
        <w:br/>
        <w:t>vt 0.825906 0.593726</w:t>
        <w:br/>
        <w:t>vt 0.827320 0.593726</w:t>
        <w:br/>
        <w:t>vt 0.924086 0.811338</w:t>
        <w:br/>
        <w:t>vt 0.921992 0.811338</w:t>
        <w:br/>
        <w:t>vt 0.825906 0.505048</w:t>
        <w:br/>
        <w:t>vt 0.825906 0.491857</w:t>
        <w:br/>
        <w:t>vt 0.838860 0.644264</w:t>
        <w:br/>
        <w:t>vt 0.837073 0.644264</w:t>
        <w:br/>
        <w:t>vt 0.837073 0.656295</w:t>
        <w:br/>
        <w:t>vt 0.838860 0.656295</w:t>
        <w:br/>
        <w:t>vt 0.838860 0.632728</w:t>
        <w:br/>
        <w:t>vt 0.837073 0.632728</w:t>
        <w:br/>
        <w:t>vt 0.921992 0.771533</w:t>
        <w:br/>
        <w:t>vt 0.924086 0.771533</w:t>
        <w:br/>
        <w:t>vt 0.924086 0.762981</w:t>
        <w:br/>
        <w:t>vt 0.921992 0.762981</w:t>
        <w:br/>
        <w:t>vt 0.827320 0.644264</w:t>
        <w:br/>
        <w:t>vt 0.827320 0.656295</w:t>
        <w:br/>
        <w:t>vt 0.825906 0.656295</w:t>
        <w:br/>
        <w:t>vt 0.825906 0.665383</w:t>
        <w:br/>
        <w:t>vt 0.827320 0.665383</w:t>
        <w:br/>
        <w:t>vt 0.909206 0.770538</w:t>
        <w:br/>
        <w:t>vt 0.909206 0.765422</w:t>
        <w:br/>
        <w:t>vt 0.907704 0.765422</w:t>
        <w:br/>
        <w:t>vt 0.907704 0.770531</w:t>
        <w:br/>
        <w:t>vt 0.837073 0.665383</w:t>
        <w:br/>
        <w:t>vt 0.827320 0.600052</w:t>
        <w:br/>
        <w:t>vt 0.827320 0.609954</w:t>
        <w:br/>
        <w:t>vt 0.837073 0.609954</w:t>
        <w:br/>
        <w:t>vt 0.837073 0.600052</w:t>
        <w:br/>
        <w:t>vt 0.838860 0.609954</w:t>
        <w:br/>
        <w:t>vt 0.838859 0.600052</w:t>
        <w:br/>
        <w:t>vt 0.838859 0.593726</w:t>
        <w:br/>
        <w:t>vt 0.837073 0.593726</w:t>
        <w:br/>
        <w:t>vt 0.825906 0.600052</w:t>
        <w:br/>
        <w:t>vt 0.907704 0.780261</w:t>
        <w:br/>
        <w:t>vt 0.909206 0.780242</w:t>
        <w:br/>
        <w:t>vt 0.909206 0.775381</w:t>
        <w:br/>
        <w:t>vt 0.907704 0.775381</w:t>
        <w:br/>
        <w:t>vt 0.924086 0.793684</w:t>
        <w:br/>
        <w:t>vt 0.921992 0.793684</w:t>
        <w:br/>
        <w:t>vt 0.921992 0.797700</w:t>
        <w:br/>
        <w:t>vt 0.924086 0.797700</w:t>
        <w:br/>
        <w:t>vt 0.921992 0.804950</w:t>
        <w:br/>
        <w:t>vt 0.924086 0.804950</w:t>
        <w:br/>
        <w:t>vt 0.838859 0.583412</w:t>
        <w:br/>
        <w:t>vt 0.838859 0.574402</w:t>
        <w:br/>
        <w:t>vt 0.838859 0.560483</w:t>
        <w:br/>
        <w:t>vt 0.837073 0.734146</w:t>
        <w:br/>
        <w:t>vt 0.838860 0.734146</w:t>
        <w:br/>
        <w:t>vt 0.909206 0.826659</w:t>
        <w:br/>
        <w:t>vt 0.907704 0.826659</w:t>
        <w:br/>
        <w:t>vt 0.825906 0.542572</w:t>
        <w:br/>
        <w:t>vt 0.838859 0.542572</w:t>
        <w:br/>
        <w:t>vt 0.837073 0.689662</w:t>
        <w:br/>
        <w:t>vt 0.827320 0.689662</w:t>
        <w:br/>
        <w:t>vt 0.825906 0.674616</w:t>
        <w:br/>
        <w:t>vt 0.825906 0.682198</w:t>
        <w:br/>
        <w:t>vt 0.909206 0.732447</w:t>
        <w:br/>
        <w:t>vt 0.907704 0.732447</w:t>
        <w:br/>
        <w:t>vt 0.924086 0.740615</w:t>
        <w:br/>
        <w:t>vt 0.924086 0.735386</w:t>
        <w:br/>
        <w:t>vt 0.921992 0.735386</w:t>
        <w:br/>
        <w:t>vt 0.921992 0.740615</w:t>
        <w:br/>
        <w:t>vt 0.924086 0.786548</w:t>
        <w:br/>
        <w:t>vt 0.921992 0.786548</w:t>
        <w:br/>
        <w:t>vt 0.924086 0.747746</w:t>
        <w:br/>
        <w:t>vt 0.921992 0.747746</w:t>
        <w:br/>
        <w:t>vt 0.838860 0.665383</w:t>
        <w:br/>
        <w:t>vt 0.825906 0.644264</w:t>
        <w:br/>
        <w:t>vt 0.909206 0.758011</w:t>
        <w:br/>
        <w:t>vt 0.909206 0.750486</w:t>
        <w:br/>
        <w:t>vt 0.907704 0.750486</w:t>
        <w:br/>
        <w:t>vt 0.907704 0.758011</w:t>
        <w:br/>
        <w:t>vt 0.924086 0.754823</w:t>
        <w:br/>
        <w:t>vt 0.921992 0.754823</w:t>
        <w:br/>
        <w:t>vt 0.827320 0.632728</w:t>
        <w:br/>
        <w:t>vt 0.825906 0.632728</w:t>
        <w:br/>
        <w:t>vt 0.838860 0.625052</w:t>
        <w:br/>
        <w:t>vt 0.837073 0.625052</w:t>
        <w:br/>
        <w:t>vt 0.921992 0.776588</w:t>
        <w:br/>
        <w:t>vt 0.924086 0.776588</w:t>
        <w:br/>
        <w:t>vt 0.827320 0.625052</w:t>
        <w:br/>
        <w:t>vt 0.825906 0.625052</w:t>
        <w:br/>
        <w:t>vt 0.825906 0.689662</w:t>
        <w:br/>
        <w:t>vt 0.838860 0.689662</w:t>
        <w:br/>
        <w:t>vt 0.837073 0.689662</w:t>
        <w:br/>
        <w:t>vt 0.909206 0.727022</w:t>
        <w:br/>
        <w:t>vt 0.907704 0.727022</w:t>
        <w:br/>
        <w:t>vt 0.837073 0.617674</w:t>
        <w:br/>
        <w:t>vt 0.827320 0.617674</w:t>
        <w:br/>
        <w:t>vt 0.838860 0.617674</w:t>
        <w:br/>
        <w:t>vt 0.825906 0.609954</w:t>
        <w:br/>
        <w:t>vt 0.825906 0.617674</w:t>
        <w:br/>
        <w:t>vt 0.909206 0.786659</w:t>
        <w:br/>
        <w:t>vt 0.907704 0.786609</w:t>
        <w:br/>
        <w:t>vt 0.924086 0.781451</w:t>
        <w:br/>
        <w:t>vt 0.921992 0.781451</w:t>
        <w:br/>
        <w:t>vt 0.035087 0.988811</w:t>
        <w:br/>
        <w:t>vt 0.035655 0.993293</w:t>
        <w:br/>
        <w:t>vt 0.037610 0.993133</w:t>
        <w:br/>
        <w:t>vt 0.030209 0.981439</w:t>
        <w:br/>
        <w:t>vt 0.031026 0.986155</w:t>
        <w:br/>
        <w:t>vt 0.034928 0.983238</w:t>
        <w:br/>
        <w:t>vt 0.035593 0.978434</w:t>
        <w:br/>
        <w:t>vt 0.035589 0.977339</w:t>
        <w:br/>
        <w:t>vt 0.037311 0.978667</w:t>
        <w:br/>
        <w:t>vt 0.038184 0.977981</w:t>
        <w:br/>
        <w:t>vt 0.038500 0.993729</w:t>
        <w:br/>
        <w:t>vt 0.038184 0.977981</w:t>
        <w:br/>
        <w:t>vt 0.037311 0.978667</w:t>
        <w:br/>
        <w:t>vt 0.305195 0.819274</w:t>
        <w:br/>
        <w:t>vt 0.304184 0.819655</w:t>
        <w:br/>
        <w:t>vt 0.300329 0.833779</w:t>
        <w:br/>
        <w:t>vt 0.301003 0.834659</w:t>
        <w:br/>
        <w:t>vt 0.298316 0.834587</w:t>
        <w:br/>
        <w:t>vt 0.301003 0.834659</w:t>
        <w:br/>
        <w:t>vt 0.300329 0.833779</w:t>
        <w:br/>
        <w:t>vt 0.298593 0.833560</w:t>
        <w:br/>
        <w:t>vt 0.298887 0.827599</w:t>
        <w:br/>
        <w:t>vt 0.297022 0.825173</w:t>
        <w:br/>
        <w:t>vt 0.296029 0.824891</w:t>
        <w:br/>
        <w:t>vt 0.299131 0.828704</w:t>
        <w:br/>
        <w:t>vt 0.296029 0.824891</w:t>
        <w:br/>
        <w:t>vt 0.296577 0.820179</w:t>
        <w:br/>
        <w:t>vt 0.293920 0.824306</w:t>
        <w:br/>
        <w:t>vt 0.294086 0.829292</w:t>
        <w:br/>
        <w:t>vt 0.289450 0.829647</w:t>
        <w:br/>
        <w:t>vt 0.290976 0.831911</w:t>
        <w:br/>
        <w:t>vt 0.295344 0.816385</w:t>
        <w:br/>
        <w:t>vt 0.292686 0.817342</w:t>
        <w:br/>
        <w:t>vt 0.291807 0.817862</w:t>
        <w:br/>
        <w:t>vt 0.292883 0.824021</w:t>
        <w:br/>
        <w:t>vt 0.288948 0.828746</w:t>
        <w:br/>
        <w:t>vt 0.299131 0.828704</w:t>
        <w:br/>
        <w:t>vt 0.296029 0.824891</w:t>
        <w:br/>
        <w:t>vt 0.297022 0.825173</w:t>
        <w:br/>
        <w:t>vt 0.299802 0.824083</w:t>
        <w:br/>
        <w:t>vt 0.300650 0.823282</w:t>
        <w:br/>
        <w:t>vt 0.034522 0.987828</w:t>
        <w:br/>
        <w:t>vt 0.032051 0.986122</w:t>
        <w:br/>
        <w:t>vt 0.031026 0.986155</w:t>
        <w:br/>
        <w:t>vt 0.035087 0.988811</w:t>
        <w:br/>
        <w:t>vt 0.034522 0.987828</w:t>
        <w:br/>
        <w:t>vt 0.035087 0.988811</w:t>
        <w:br/>
        <w:t>vt 0.034928 0.983238</w:t>
        <w:br/>
        <w:t>vt 0.034364 0.984256</w:t>
        <w:br/>
        <w:t>vt 0.298887 0.827599</w:t>
        <w:br/>
        <w:t>vt 0.299131 0.828704</w:t>
        <w:br/>
        <w:t>vt 0.300650 0.823282</w:t>
        <w:br/>
        <w:t>vt 0.299802 0.824083</w:t>
        <w:br/>
        <w:t>vt 0.300650 0.823282</w:t>
        <w:br/>
        <w:t>vt 0.302302 0.819021</w:t>
        <w:br/>
        <w:t>vt 0.302606 0.817922</w:t>
        <w:br/>
        <w:t>vt 0.304184 0.819655</w:t>
        <w:br/>
        <w:t>vt 0.305195 0.819274</w:t>
        <w:br/>
        <w:t>vt 0.297204 0.819042</w:t>
        <w:br/>
        <w:t>vt 0.294036 0.830664</w:t>
        <w:br/>
        <w:t>vt 0.030530 0.980102</w:t>
        <w:br/>
        <w:t>vt 0.028865 0.986209</w:t>
        <w:br/>
        <w:t>vt 0.030422 0.990821</w:t>
        <w:br/>
        <w:t>vt 0.027895 0.978141</w:t>
        <w:br/>
        <w:t>vt 0.025841 0.979916</w:t>
        <w:br/>
        <w:t>vt 0.025213 0.980709</w:t>
        <w:br/>
        <w:t>vt 0.027813 0.986226</w:t>
        <w:br/>
        <w:t>vt 0.025329 0.991912</w:t>
        <w:br/>
        <w:t>vt 0.025995 0.992691</w:t>
        <w:br/>
        <w:t>vt 0.028406 0.994216</w:t>
        <w:br/>
        <w:t>vt 0.030530 0.980102</w:t>
        <w:br/>
        <w:t>vt 0.028447 0.977291</w:t>
        <w:br/>
        <w:t>vt 0.016329 0.974841</w:t>
        <w:br/>
        <w:t>vt 0.017484 0.975741</w:t>
        <w:br/>
        <w:t>vt 0.291187 0.832915</w:t>
        <w:br/>
        <w:t>vt 0.294036 0.830664</w:t>
        <w:br/>
        <w:t>vt 0.279801 0.831261</w:t>
        <w:br/>
        <w:t>vt 0.278652 0.832021</w:t>
        <w:br/>
        <w:t>vt 0.034364 0.984256</w:t>
        <w:br/>
        <w:t>vt 0.034928 0.983238</w:t>
        <w:br/>
        <w:t>vt 0.031026 0.986155</w:t>
        <w:br/>
        <w:t>vt 0.032051 0.986122</w:t>
        <w:br/>
        <w:t>vt 0.030775 0.992053</w:t>
        <w:br/>
        <w:t>vt 0.035689 0.994423</w:t>
        <w:br/>
        <w:t>vt 0.038500 0.993729</w:t>
        <w:br/>
        <w:t>vt 0.297204 0.819042</w:t>
        <w:br/>
        <w:t>vt 0.295947 0.815725</w:t>
        <w:br/>
        <w:t>vt 0.285354 0.811128</w:t>
        <w:br/>
        <w:t>vt 0.284749 0.809923</w:t>
        <w:br/>
        <w:t>vt 0.284749 0.809923</w:t>
        <w:br/>
        <w:t>vt 0.283043 0.812821</w:t>
        <w:br/>
        <w:t>vt 0.284348 0.812665</w:t>
        <w:br/>
        <w:t>vt 0.285354 0.811128</w:t>
        <w:br/>
        <w:t>vt 0.283043 0.812821</w:t>
        <w:br/>
        <w:t>vt 0.016906 0.998275</w:t>
        <w:br/>
        <w:t>vt 0.017647 0.997225</w:t>
        <w:br/>
        <w:t>vt 0.016996 0.995550</w:t>
        <w:br/>
        <w:t>vt 0.015815 0.995008</w:t>
        <w:br/>
        <w:t>vt 0.028938 0.994956</w:t>
        <w:br/>
        <w:t>vt 0.028406 0.994216</w:t>
        <w:br/>
        <w:t>vt 0.017647 0.997225</w:t>
        <w:br/>
        <w:t>vt 0.016906 0.998275</w:t>
        <w:br/>
        <w:t>vt 0.015815 0.995008</w:t>
        <w:br/>
        <w:t>vt 0.016996 0.995550</w:t>
        <w:br/>
        <w:t>vt 0.030775 0.992053</w:t>
        <w:br/>
        <w:t>vt 0.016753 0.977571</w:t>
        <w:br/>
        <w:t>vt 0.015711 0.977956</w:t>
        <w:br/>
        <w:t>vt 0.015711 0.977956</w:t>
        <w:br/>
        <w:t>vt 0.278915 0.828729</w:t>
        <w:br/>
        <w:t>vt 0.278652 0.832021</w:t>
        <w:br/>
        <w:t>vt 0.279801 0.831261</w:t>
        <w:br/>
        <w:t>vt 0.279944 0.829444</w:t>
        <w:br/>
        <w:t>vt 0.278915 0.828729</w:t>
        <w:br/>
        <w:t>vt 0.279944 0.829444</w:t>
        <w:br/>
        <w:t>vt 0.338005 0.514000</w:t>
        <w:br/>
        <w:t>vt 0.338005 0.509934</w:t>
        <w:br/>
        <w:t>vt 0.324279 0.509934</w:t>
        <w:br/>
        <w:t>vt 0.324253 0.514000</w:t>
        <w:br/>
        <w:t>vt 0.492678 0.631777</w:t>
        <w:br/>
        <w:t>vt 0.506415 0.631778</w:t>
        <w:br/>
        <w:t>vt 0.506415 0.630209</w:t>
        <w:br/>
        <w:t>vt 0.492631 0.630209</w:t>
        <w:br/>
        <w:t>vt 0.102350 0.463996</w:t>
        <w:br/>
        <w:t>vt 0.081206 0.463996</w:t>
        <w:br/>
        <w:t>vt 0.081206 0.470301</w:t>
        <w:br/>
        <w:t>vt 0.102350 0.470301</w:t>
        <w:br/>
        <w:t>vt 0.706325 0.493282</w:t>
        <w:br/>
        <w:t>vt 0.706325 0.482985</w:t>
        <w:br/>
        <w:t>vt 0.702344 0.482985</w:t>
        <w:br/>
        <w:t>vt 0.702347 0.493282</w:t>
        <w:br/>
        <w:t>vt 0.488454 0.631524</w:t>
        <w:br/>
        <w:t>vt 0.488454 0.629932</w:t>
        <w:br/>
        <w:t>vt 0.474717 0.629950</w:t>
        <w:br/>
        <w:t>vt 0.474717 0.631522</w:t>
        <w:br/>
        <w:t>vt 0.012055 0.930549</w:t>
        <w:br/>
        <w:t>vt 0.008000 0.930549</w:t>
        <w:br/>
        <w:t>vt 0.008000 0.941050</w:t>
        <w:br/>
        <w:t>vt 0.012055 0.941050</w:t>
        <w:br/>
        <w:t>vt 0.852117 0.768278</w:t>
        <w:br/>
        <w:t>vt 0.852117 0.757133</w:t>
        <w:br/>
        <w:t>vt 0.850727 0.757133</w:t>
        <w:br/>
        <w:t>vt 0.850727 0.768278</w:t>
        <w:br/>
        <w:t>vt 0.828269 0.462435</w:t>
        <w:br/>
        <w:t>vt 0.828269 0.450651</w:t>
        <w:br/>
        <w:t>vt 0.826166 0.450809</w:t>
        <w:br/>
        <w:t>vt 0.826166 0.462435</w:t>
        <w:br/>
        <w:t>vt 0.828269 0.437930</w:t>
        <w:br/>
        <w:t>vt 0.826166 0.437800</w:t>
        <w:br/>
        <w:t>vt 0.826166 0.422932</w:t>
        <w:br/>
        <w:t>vt 0.826166 0.431452</w:t>
        <w:br/>
        <w:t>vt 0.828269 0.431522</w:t>
        <w:br/>
        <w:t>vt 0.828269 0.422641</w:t>
        <w:br/>
        <w:t>vt 0.826166 0.408288</w:t>
        <w:br/>
        <w:t>vt 0.826166 0.415184</w:t>
        <w:br/>
        <w:t>vt 0.828269 0.415169</w:t>
        <w:br/>
        <w:t>vt 0.828269 0.408013</w:t>
        <w:br/>
        <w:t>vt 0.852117 0.782565</w:t>
        <w:br/>
        <w:t>vt 0.850727 0.782565</w:t>
        <w:br/>
        <w:t>vt 0.850727 0.789423</w:t>
        <w:br/>
        <w:t>vt 0.852117 0.789423</w:t>
        <w:br/>
        <w:t>vt 0.850727 0.777735</w:t>
        <w:br/>
        <w:t>vt 0.852117 0.777735</w:t>
        <w:br/>
        <w:t>vt 0.850727 0.816500</w:t>
        <w:br/>
        <w:t>vt 0.852117 0.816500</w:t>
        <w:br/>
        <w:t>vt 0.852117 0.807664</w:t>
        <w:br/>
        <w:t>vt 0.850727 0.807664</w:t>
        <w:br/>
        <w:t>vt 0.828269 0.399351</w:t>
        <w:br/>
        <w:t>vt 0.826166 0.399139</w:t>
        <w:br/>
        <w:t>vt 0.828268 0.387502</w:t>
        <w:br/>
        <w:t>vt 0.838920 0.399412</w:t>
        <w:br/>
        <w:t>vt 0.838920 0.387085</w:t>
        <w:br/>
        <w:t>vt 0.838920 0.374759</w:t>
        <w:br/>
        <w:t>vt 0.840837 0.387206</w:t>
        <w:br/>
        <w:t>vt 0.840837 0.374767</w:t>
        <w:br/>
        <w:t>vt 0.828268 0.375488</w:t>
        <w:br/>
        <w:t>vt 0.840837 0.399690</w:t>
        <w:br/>
        <w:t>vt 0.826166 0.387633</w:t>
        <w:br/>
        <w:t>vt 0.838920 0.407375</w:t>
        <w:br/>
        <w:t>vt 0.838920 0.414024</w:t>
        <w:br/>
        <w:t>vt 0.840837 0.414441</w:t>
        <w:br/>
        <w:t>vt 0.840837 0.407044</w:t>
        <w:br/>
        <w:t>vt 0.838920 0.421106</w:t>
        <w:br/>
        <w:t>vt 0.838920 0.431170</w:t>
        <w:br/>
        <w:t>vt 0.840837 0.431582</w:t>
        <w:br/>
        <w:t>vt 0.840837 0.421017</w:t>
        <w:br/>
        <w:t>vt 0.838920 0.451726</w:t>
        <w:br/>
        <w:t>vt 0.838920 0.438916</w:t>
        <w:br/>
        <w:t>vt 0.838920 0.462435</w:t>
        <w:br/>
        <w:t>vt 0.840837 0.462435</w:t>
        <w:br/>
        <w:t>vt 0.840837 0.452045</w:t>
        <w:br/>
        <w:t>vt 0.840837 0.439328</w:t>
        <w:br/>
        <w:t>vt 0.859923 0.790030</w:t>
        <w:br/>
        <w:t>vt 0.858155 0.790030</w:t>
        <w:br/>
        <w:t>vt 0.858155 0.798675</w:t>
        <w:br/>
        <w:t>vt 0.859923 0.798675</w:t>
        <w:br/>
        <w:t>vt 0.858155 0.783918</w:t>
        <w:br/>
        <w:t>vt 0.859923 0.783918</w:t>
        <w:br/>
        <w:t>vt 0.859923 0.773889</w:t>
        <w:br/>
        <w:t>vt 0.858155 0.773889</w:t>
        <w:br/>
        <w:t>vt 0.859923 0.757133</w:t>
        <w:br/>
        <w:t>vt 0.858155 0.757133</w:t>
        <w:br/>
        <w:t>vt 0.850727 0.935944</w:t>
        <w:br/>
        <w:t>vt 0.850727 0.943208</w:t>
        <w:br/>
        <w:t>vt 0.852117 0.942130</w:t>
        <w:br/>
        <w:t>vt 0.852117 0.935944</w:t>
        <w:br/>
        <w:t>vt 0.850727 0.925085</w:t>
        <w:br/>
        <w:t>vt 0.852117 0.925085</w:t>
        <w:br/>
        <w:t>vt 0.858155 0.935944</w:t>
        <w:br/>
        <w:t>vt 0.858155 0.947287</w:t>
        <w:br/>
        <w:t>vt 0.859923 0.935944</w:t>
        <w:br/>
        <w:t>vt 0.859923 0.949732</w:t>
        <w:br/>
        <w:t>vt 0.859923 0.925085</w:t>
        <w:br/>
        <w:t>vt 0.858155 0.925085</w:t>
        <w:br/>
        <w:t>vt 0.838920 0.250982</w:t>
        <w:br/>
        <w:t>vt 0.838920 0.263449</w:t>
        <w:br/>
        <w:t>vt 0.840837 0.264099</w:t>
        <w:br/>
        <w:t>vt 0.840837 0.251105</w:t>
        <w:br/>
        <w:t>vt 0.859923 0.915413</w:t>
        <w:br/>
        <w:t>vt 0.858155 0.915413</w:t>
        <w:br/>
        <w:t>vt 0.852117 0.915413</w:t>
        <w:br/>
        <w:t>vt 0.850727 0.915413</w:t>
        <w:br/>
        <w:t>vt 0.828268 0.275160</w:t>
        <w:br/>
        <w:t>vt 0.828268 0.262404</w:t>
        <w:br/>
        <w:t>vt 0.826166 0.262468</w:t>
        <w:br/>
        <w:t>vt 0.826166 0.275408</w:t>
        <w:br/>
        <w:t>vt 0.826166 0.248941</w:t>
        <w:br/>
        <w:t>vt 0.828269 0.249564</w:t>
        <w:br/>
        <w:t>vt 0.850727 0.903537</w:t>
        <w:br/>
        <w:t>vt 0.850727 0.909118</w:t>
        <w:br/>
        <w:t>vt 0.852117 0.909118</w:t>
        <w:br/>
        <w:t>vt 0.852117 0.903537</w:t>
        <w:br/>
        <w:t>vt 0.858155 0.909118</w:t>
        <w:br/>
        <w:t>vt 0.858155 0.903537</w:t>
        <w:br/>
        <w:t>vt 0.838920 0.276037</w:t>
        <w:br/>
        <w:t>vt 0.840837 0.276362</w:t>
        <w:br/>
        <w:t>vt 0.828268 0.293096</w:t>
        <w:br/>
        <w:t>vt 0.838920 0.293399</w:t>
        <w:br/>
        <w:t>vt 0.838920 0.284247</w:t>
        <w:br/>
        <w:t>vt 0.828268 0.284282</w:t>
        <w:br/>
        <w:t>vt 0.840837 0.283982</w:t>
        <w:br/>
        <w:t>vt 0.840837 0.293225</w:t>
        <w:br/>
        <w:t>vt 0.838920 0.239499</w:t>
        <w:br/>
        <w:t>vt 0.828269 0.239499</w:t>
        <w:br/>
        <w:t>vt 0.840837 0.239499</w:t>
        <w:br/>
        <w:t>vt 0.859923 0.909118</w:t>
        <w:br/>
        <w:t>vt 0.859923 0.903537</w:t>
        <w:br/>
        <w:t>vt 0.826166 0.239499</w:t>
        <w:br/>
        <w:t>vt 0.826166 0.284077</w:t>
        <w:br/>
        <w:t>vt 0.826166 0.293153</w:t>
        <w:br/>
        <w:t>vt 0.858155 0.826250</w:t>
        <w:br/>
        <w:t>vt 0.859923 0.826250</w:t>
        <w:br/>
        <w:t>vt 0.859923 0.816348</w:t>
        <w:br/>
        <w:t>vt 0.858155 0.816348</w:t>
        <w:br/>
        <w:t>vt 0.826166 0.375604</w:t>
        <w:br/>
        <w:t>vt 0.828268 0.349795</w:t>
        <w:br/>
        <w:t>vt 0.826166 0.350085</w:t>
        <w:br/>
        <w:t>vt 0.826166 0.356716</w:t>
        <w:br/>
        <w:t>vt 0.828268 0.356397</w:t>
        <w:br/>
        <w:t>vt 0.852117 0.839296</w:t>
        <w:br/>
        <w:t>vt 0.850727 0.839296</w:t>
        <w:br/>
        <w:t>vt 0.850727 0.844308</w:t>
        <w:br/>
        <w:t>vt 0.852117 0.844308</w:t>
        <w:br/>
        <w:t>vt 0.859923 0.882663</w:t>
        <w:br/>
        <w:t>vt 0.859923 0.875606</w:t>
        <w:br/>
        <w:t>vt 0.858155 0.875606</w:t>
        <w:br/>
        <w:t>vt 0.858155 0.882663</w:t>
        <w:br/>
        <w:t>vt 0.838920 0.340869</w:t>
        <w:br/>
        <w:t>vt 0.840837 0.340676</w:t>
        <w:br/>
        <w:t>vt 0.840837 0.326118</w:t>
        <w:br/>
        <w:t>vt 0.838920 0.326641</w:t>
        <w:br/>
        <w:t>vt 0.838920 0.347823</w:t>
        <w:br/>
        <w:t>vt 0.840837 0.347328</w:t>
        <w:br/>
        <w:t>vt 0.859923 0.851443</w:t>
        <w:br/>
        <w:t>vt 0.858155 0.851443</w:t>
        <w:br/>
        <w:t>vt 0.858155 0.857064</w:t>
        <w:br/>
        <w:t>vt 0.859923 0.857064</w:t>
        <w:br/>
        <w:t>vt 0.859923 0.845675</w:t>
        <w:br/>
        <w:t>vt 0.859923 0.835710</w:t>
        <w:br/>
        <w:t>vt 0.858155 0.835710</w:t>
        <w:br/>
        <w:t>vt 0.858155 0.845675</w:t>
        <w:br/>
        <w:t>vt 0.859923 0.862957</w:t>
        <w:br/>
        <w:t>vt 0.858155 0.862957</w:t>
        <w:br/>
        <w:t>vt 0.838920 0.354551</w:t>
        <w:br/>
        <w:t>vt 0.840837 0.353714</w:t>
        <w:br/>
        <w:t>vt 0.840837 0.361630</w:t>
        <w:br/>
        <w:t>vt 0.838920 0.361734</w:t>
        <w:br/>
        <w:t>vt 0.828268 0.340923</w:t>
        <w:br/>
        <w:t>vt 0.828268 0.328168</w:t>
        <w:br/>
        <w:t>vt 0.826166 0.340969</w:t>
        <w:br/>
        <w:t>vt 0.838920 0.318608</w:t>
        <w:br/>
        <w:t>vt 0.828268 0.319397</w:t>
        <w:br/>
        <w:t>vt 0.840837 0.318152</w:t>
        <w:br/>
        <w:t>vt 0.852117 0.868454</w:t>
        <w:br/>
        <w:t>vt 0.852117 0.861499</w:t>
        <w:br/>
        <w:t>vt 0.850727 0.861499</w:t>
        <w:br/>
        <w:t>vt 0.850727 0.868454</w:t>
        <w:br/>
        <w:t>vt 0.852117 0.879139</w:t>
        <w:br/>
        <w:t>vt 0.852117 0.872386</w:t>
        <w:br/>
        <w:t>vt 0.850727 0.872386</w:t>
        <w:br/>
        <w:t>vt 0.850727 0.879139</w:t>
        <w:br/>
        <w:t>vt 0.828268 0.306176</w:t>
        <w:br/>
        <w:t>vt 0.826166 0.306020</w:t>
        <w:br/>
        <w:t>vt 0.826166 0.314887</w:t>
        <w:br/>
        <w:t>vt 0.828268 0.314582</w:t>
        <w:br/>
        <w:t>vt 0.826166 0.328727</w:t>
        <w:br/>
        <w:t>vt 0.826166 0.320055</w:t>
        <w:br/>
        <w:t>vt 0.852117 0.851424</w:t>
        <w:br/>
        <w:t>vt 0.850727 0.851424</w:t>
        <w:br/>
        <w:t>vt 0.859923 0.886729</w:t>
        <w:br/>
        <w:t>vt 0.858155 0.886729</w:t>
        <w:br/>
        <w:t>vt 0.858155 0.893328</w:t>
        <w:br/>
        <w:t>vt 0.859923 0.893297</w:t>
        <w:br/>
        <w:t>vt 0.840837 0.305578</w:t>
        <w:br/>
        <w:t>vt 0.838920 0.306067</w:t>
        <w:br/>
        <w:t>vt 0.838920 0.313498</w:t>
        <w:br/>
        <w:t>vt 0.840837 0.313298</w:t>
        <w:br/>
        <w:t>vt 0.852117 0.834070</w:t>
        <w:br/>
        <w:t>vt 0.852117 0.825336</w:t>
        <w:br/>
        <w:t>vt 0.850727 0.825336</w:t>
        <w:br/>
        <w:t>vt 0.850727 0.834070</w:t>
        <w:br/>
        <w:t>vt 0.828268 0.363491</w:t>
        <w:br/>
        <w:t>vt 0.826166 0.363711</w:t>
        <w:br/>
        <w:t>vt 0.850727 0.800964</w:t>
        <w:br/>
        <w:t>vt 0.852117 0.800964</w:t>
        <w:br/>
        <w:t>vt 0.852117 0.795381</w:t>
        <w:br/>
        <w:t>vt 0.850727 0.795381</w:t>
        <w:br/>
        <w:t>vt 0.859923 0.804333</w:t>
        <w:br/>
        <w:t>vt 0.858155 0.804333</w:t>
        <w:br/>
        <w:t>vt 0.858155 0.810271</w:t>
        <w:br/>
        <w:t>vt 0.859923 0.810271</w:t>
        <w:br/>
        <w:t>vt 0.319544 0.509152</w:t>
        <w:br/>
        <w:t>vt 0.305945 0.509152</w:t>
        <w:br/>
        <w:t>vt 0.305945 0.513338</w:t>
        <w:br/>
        <w:t>vt 0.319544 0.513338</w:t>
        <w:br/>
        <w:t>vt 0.510248 0.631809</w:t>
        <w:br/>
        <w:t>vt 0.523901 0.631794</w:t>
        <w:br/>
        <w:t>vt 0.523906 0.630237</w:t>
        <w:br/>
        <w:t>vt 0.510239 0.630237</w:t>
        <w:br/>
        <w:t>vt 0.077136 0.798707</w:t>
        <w:br/>
        <w:t>vt 0.087372 0.798707</w:t>
        <w:br/>
        <w:t>vt 0.087372 0.794799</w:t>
        <w:br/>
        <w:t>vt 0.077136 0.794799</w:t>
        <w:br/>
        <w:t>vt 0.211240 0.489772</w:t>
        <w:br/>
        <w:t>vt 0.211239 0.495899</w:t>
        <w:br/>
        <w:t>vt 0.231082 0.495899</w:t>
        <w:br/>
        <w:t>vt 0.231074 0.489772</w:t>
        <w:br/>
        <w:t>vt 0.543148 0.632408</w:t>
        <w:br/>
        <w:t>vt 0.543140 0.630803</w:t>
        <w:br/>
        <w:t>vt 0.529765 0.630803</w:t>
        <w:br/>
        <w:t>vt 0.529765 0.632409</w:t>
        <w:br/>
        <w:t>vt 0.052182 0.493143</w:t>
        <w:br/>
        <w:t>vt 0.052182 0.497625</w:t>
        <w:br/>
        <w:t>vt 0.064264 0.497625</w:t>
        <w:br/>
        <w:t>vt 0.064264 0.493143</w:t>
        <w:br/>
        <w:t>vt 0.225477 0.934166</w:t>
        <w:br/>
        <w:t>vt 0.208000 0.934437</w:t>
        <w:br/>
        <w:t>vt 0.213384 0.931314</w:t>
        <w:br/>
        <w:t>vt 0.220098 0.931274</w:t>
        <w:br/>
        <w:t>vt 0.222326 0.925512</w:t>
        <w:br/>
        <w:t>vt 0.225583 0.931805</w:t>
        <w:br/>
        <w:t>vt 0.216737 0.926400</w:t>
        <w:br/>
        <w:t>vt 0.226915 0.931811</w:t>
        <w:br/>
        <w:t>vt 0.226201 0.935378</w:t>
        <w:br/>
        <w:t>vt 0.225477 0.934166</w:t>
        <w:br/>
        <w:t>vt 0.226201 0.935378</w:t>
        <w:br/>
        <w:t>vt 0.207130 0.935378</w:t>
        <w:br/>
        <w:t>vt 0.057500 0.734045</w:t>
        <w:br/>
        <w:t>vt 0.058148 0.734782</w:t>
        <w:br/>
        <w:t>vt 0.044309 0.734990</w:t>
        <w:br/>
        <w:t>vt 0.044870 0.734180</w:t>
        <w:br/>
        <w:t>vt 0.043732 0.732475</w:t>
        <w:br/>
        <w:t>vt 0.044598 0.732559</w:t>
        <w:br/>
        <w:t>vt 0.044870 0.734180</w:t>
        <w:br/>
        <w:t>vt 0.044309 0.734990</w:t>
        <w:br/>
        <w:t>vt 0.048670 0.731966</w:t>
        <w:br/>
        <w:t>vt 0.049520 0.731431</w:t>
        <w:br/>
        <w:t>vt 0.048670 0.731966</w:t>
        <w:br/>
        <w:t>vt 0.051017 0.728394</w:t>
        <w:br/>
        <w:t>vt 0.051040 0.729306</w:t>
        <w:br/>
        <w:t>vt 0.051017 0.728394</w:t>
        <w:br/>
        <w:t>vt 0.050908 0.726428</w:t>
        <w:br/>
        <w:t>vt 0.055119 0.727712</w:t>
        <w:br/>
        <w:t>vt 0.046964 0.727847</w:t>
        <w:br/>
        <w:t>vt 0.044318 0.725901</w:t>
        <w:br/>
        <w:t>vt 0.045746 0.724000</w:t>
        <w:br/>
        <w:t>vt 0.056263 0.723793</w:t>
        <w:br/>
        <w:t>vt 0.057712 0.725796</w:t>
        <w:br/>
        <w:t>vt 0.050969 0.725508</w:t>
        <w:br/>
        <w:t>vt 0.055618 0.723174</w:t>
        <w:br/>
        <w:t>vt 0.046366 0.723357</w:t>
        <w:br/>
        <w:t>vt 0.051017 0.728394</w:t>
        <w:br/>
        <w:t>vt 0.053533 0.731881</w:t>
        <w:br/>
        <w:t>vt 0.052656 0.731431</w:t>
        <w:br/>
        <w:t>vt 0.051040 0.729306</w:t>
        <w:br/>
        <w:t>vt 0.214604 0.930645</w:t>
        <w:br/>
        <w:t>vt 0.213384 0.931314</w:t>
        <w:br/>
        <w:t>vt 0.216737 0.926400</w:t>
        <w:br/>
        <w:t>vt 0.216737 0.927666</w:t>
        <w:br/>
        <w:t>vt 0.214604 0.930645</w:t>
        <w:br/>
        <w:t>vt 0.218879 0.930535</w:t>
        <w:br/>
        <w:t>vt 0.220098 0.931274</w:t>
        <w:br/>
        <w:t>vt 0.213384 0.931314</w:t>
        <w:br/>
        <w:t>vt 0.052656 0.731431</w:t>
        <w:br/>
        <w:t>vt 0.053533 0.731881</w:t>
        <w:br/>
        <w:t>vt 0.048670 0.731966</w:t>
        <w:br/>
        <w:t>vt 0.049520 0.731431</w:t>
        <w:br/>
        <w:t>vt 0.057566 0.732293</w:t>
        <w:br/>
        <w:t>vt 0.053533 0.731881</w:t>
        <w:br/>
        <w:t>vt 0.058606 0.732390</w:t>
        <w:br/>
        <w:t>vt 0.058148 0.734782</w:t>
        <w:br/>
        <w:t>vt 0.056241 0.727954</w:t>
        <w:br/>
        <w:t>vt 0.045809 0.728140</w:t>
        <w:br/>
        <w:t>vt 0.223913 0.925904</w:t>
        <w:br/>
        <w:t>vt 0.216707 0.923733</w:t>
        <w:br/>
        <w:t>vt 0.211036 0.925594</w:t>
        <w:br/>
        <w:t>vt 0.223952 0.920137</w:t>
        <w:br/>
        <w:t>vt 0.225938 0.923006</w:t>
        <w:br/>
        <w:t>vt 0.216696 0.922438</w:t>
        <w:br/>
        <w:t>vt 0.222997 0.919333</w:t>
        <w:br/>
        <w:t>vt 0.209303 0.920226</w:t>
        <w:br/>
        <w:t>vt 0.210235 0.919397</w:t>
        <w:br/>
        <w:t>vt 0.207199 0.922879</w:t>
        <w:br/>
        <w:t>vt 0.223913 0.925904</w:t>
        <w:br/>
        <w:t>vt 0.226857 0.923604</w:t>
        <w:br/>
        <w:t>vt 0.229803 0.909308</w:t>
        <w:br/>
        <w:t>vt 0.231017 0.908687</w:t>
        <w:br/>
        <w:t>vt 0.043619 0.726448</w:t>
        <w:br/>
        <w:t>vt 0.041493 0.716329</w:t>
        <w:br/>
        <w:t>vt 0.040551 0.715641</w:t>
        <w:br/>
        <w:t>vt 0.218879 0.930535</w:t>
        <w:br/>
        <w:t>vt 0.216737 0.927666</w:t>
        <w:br/>
        <w:t>vt 0.216737 0.926400</w:t>
        <w:br/>
        <w:t>vt 0.220098 0.931274</w:t>
        <w:br/>
        <w:t>vt 0.207833 0.932031</w:t>
        <w:br/>
        <w:t>vt 0.209514 0.925984</w:t>
        <w:br/>
        <w:t>vt 0.206434 0.932196</w:t>
        <w:br/>
        <w:t>vt 0.207130 0.935378</w:t>
        <w:br/>
        <w:t>vt 0.058473 0.726273</w:t>
        <w:br/>
        <w:t>vt 0.056241 0.727954</w:t>
        <w:br/>
        <w:t>vt 0.060825 0.715953</w:t>
        <w:br/>
        <w:t>vt 0.061659 0.715340</w:t>
        <w:br/>
        <w:t>vt 0.061659 0.715340</w:t>
        <w:br/>
        <w:t>vt 0.060825 0.715953</w:t>
        <w:br/>
        <w:t>vt 0.059294 0.715497</w:t>
        <w:br/>
        <w:t>vt 0.058868 0.714588</w:t>
        <w:br/>
        <w:t>vt 0.058868 0.714588</w:t>
        <w:br/>
        <w:t>vt 0.201615 0.908816</w:t>
        <w:br/>
        <w:t>vt 0.205416 0.907690</w:t>
        <w:br/>
        <w:t>vt 0.204858 0.908907</w:t>
        <w:br/>
        <w:t>vt 0.202805 0.909653</w:t>
        <w:br/>
        <w:t>vt 0.206562 0.923704</w:t>
        <w:br/>
        <w:t>vt 0.201615 0.908816</w:t>
        <w:br/>
        <w:t>vt 0.202805 0.909653</w:t>
        <w:br/>
        <w:t>vt 0.207199 0.922879</w:t>
        <w:br/>
        <w:t>vt 0.205416 0.907690</w:t>
        <w:br/>
        <w:t>vt 0.209514 0.925984</w:t>
        <w:br/>
        <w:t>vt 0.227809 0.908745</w:t>
        <w:br/>
        <w:t>vt 0.227162 0.907696</w:t>
        <w:br/>
        <w:t>vt 0.231017 0.908687</w:t>
        <w:br/>
        <w:t>vt 0.229803 0.909308</w:t>
        <w:br/>
        <w:t>vt 0.227162 0.907696</w:t>
        <w:br/>
        <w:t>vt 0.043360 0.714921</w:t>
        <w:br/>
        <w:t>vt 0.043055 0.716047</w:t>
        <w:br/>
        <w:t>vt 0.041493 0.716329</w:t>
        <w:br/>
        <w:t>vt 0.040551 0.715641</w:t>
        <w:br/>
        <w:t>vt 0.043055 0.716047</w:t>
        <w:br/>
        <w:t>vt 0.043360 0.714921</w:t>
        <w:br/>
        <w:t>vt 0.035087 0.988811</w:t>
        <w:br/>
        <w:t>vt 0.037610 0.993133</w:t>
        <w:br/>
        <w:t>vt 0.035655 0.993293</w:t>
        <w:br/>
        <w:t>vt 0.030209 0.981439</w:t>
        <w:br/>
        <w:t>vt 0.035593 0.978434</w:t>
        <w:br/>
        <w:t>vt 0.034928 0.983238</w:t>
        <w:br/>
        <w:t>vt 0.031026 0.986155</w:t>
        <w:br/>
        <w:t>vt 0.035589 0.977339</w:t>
        <w:br/>
        <w:t>vt 0.038184 0.977981</w:t>
        <w:br/>
        <w:t>vt 0.037311 0.978667</w:t>
        <w:br/>
        <w:t>vt 0.037311 0.978667</w:t>
        <w:br/>
        <w:t>vt 0.038184 0.977981</w:t>
        <w:br/>
        <w:t>vt 0.038501 0.993729</w:t>
        <w:br/>
        <w:t>vt 0.305195 0.819274</w:t>
        <w:br/>
        <w:t>vt 0.301003 0.834659</w:t>
        <w:br/>
        <w:t>vt 0.300329 0.833779</w:t>
        <w:br/>
        <w:t>vt 0.304184 0.819655</w:t>
        <w:br/>
        <w:t>vt 0.298316 0.834587</w:t>
        <w:br/>
        <w:t>vt 0.298593 0.833560</w:t>
        <w:br/>
        <w:t>vt 0.300329 0.833779</w:t>
        <w:br/>
        <w:t>vt 0.301003 0.834659</w:t>
        <w:br/>
        <w:t>vt 0.298887 0.827599</w:t>
        <w:br/>
        <w:t>vt 0.299131 0.828704</w:t>
        <w:br/>
        <w:t>vt 0.296029 0.824891</w:t>
        <w:br/>
        <w:t>vt 0.297022 0.825173</w:t>
        <w:br/>
        <w:t>vt 0.296029 0.824891</w:t>
        <w:br/>
        <w:t>vt 0.293920 0.824306</w:t>
        <w:br/>
        <w:t>vt 0.296577 0.820179</w:t>
        <w:br/>
        <w:t>vt 0.294086 0.829292</w:t>
        <w:br/>
        <w:t>vt 0.290976 0.831911</w:t>
        <w:br/>
        <w:t>vt 0.289450 0.829647</w:t>
        <w:br/>
        <w:t>vt 0.292686 0.817342</w:t>
        <w:br/>
        <w:t>vt 0.295344 0.816385</w:t>
        <w:br/>
        <w:t>vt 0.292883 0.824021</w:t>
        <w:br/>
        <w:t>vt 0.291807 0.817862</w:t>
        <w:br/>
        <w:t>vt 0.288948 0.828746</w:t>
        <w:br/>
        <w:t>vt 0.299131 0.828704</w:t>
        <w:br/>
        <w:t>vt 0.296029 0.824891</w:t>
        <w:br/>
        <w:t>vt 0.300650 0.823282</w:t>
        <w:br/>
        <w:t>vt 0.299802 0.824083</w:t>
        <w:br/>
        <w:t>vt 0.297022 0.825173</w:t>
        <w:br/>
        <w:t>vt 0.034522 0.987828</w:t>
        <w:br/>
        <w:t>vt 0.035087 0.988811</w:t>
        <w:br/>
        <w:t>vt 0.031026 0.986155</w:t>
        <w:br/>
        <w:t>vt 0.032051 0.986122</w:t>
        <w:br/>
        <w:t>vt 0.034928 0.983238</w:t>
        <w:br/>
        <w:t>vt 0.035087 0.988811</w:t>
        <w:br/>
        <w:t>vt 0.034522 0.987828</w:t>
        <w:br/>
        <w:t>vt 0.034364 0.984256</w:t>
        <w:br/>
        <w:t>vt 0.300650 0.823282</w:t>
        <w:br/>
        <w:t>vt 0.299131 0.828704</w:t>
        <w:br/>
        <w:t>vt 0.298887 0.827599</w:t>
        <w:br/>
        <w:t>vt 0.299802 0.824083</w:t>
        <w:br/>
        <w:t>vt 0.302302 0.819021</w:t>
        <w:br/>
        <w:t>vt 0.300650 0.823282</w:t>
        <w:br/>
        <w:t>vt 0.302606 0.817922</w:t>
        <w:br/>
        <w:t>vt 0.305195 0.819274</w:t>
        <w:br/>
        <w:t>vt 0.304184 0.819655</w:t>
        <w:br/>
        <w:t>vt 0.297204 0.819042</w:t>
        <w:br/>
        <w:t>vt 0.294036 0.830664</w:t>
        <w:br/>
        <w:t>vt 0.030530 0.980102</w:t>
        <w:br/>
        <w:t>vt 0.028865 0.986209</w:t>
        <w:br/>
        <w:t>vt 0.030422 0.990821</w:t>
        <w:br/>
        <w:t>vt 0.025841 0.979916</w:t>
        <w:br/>
        <w:t>vt 0.027895 0.978141</w:t>
        <w:br/>
        <w:t>vt 0.027813 0.986226</w:t>
        <w:br/>
        <w:t>vt 0.025213 0.980709</w:t>
        <w:br/>
        <w:t>vt 0.025995 0.992691</w:t>
        <w:br/>
        <w:t>vt 0.025329 0.991912</w:t>
        <w:br/>
        <w:t>vt 0.028406 0.994216</w:t>
        <w:br/>
        <w:t>vt 0.030530 0.980102</w:t>
        <w:br/>
        <w:t>vt 0.028447 0.977291</w:t>
        <w:br/>
        <w:t>vt 0.017484 0.975741</w:t>
        <w:br/>
        <w:t>vt 0.016329 0.974841</w:t>
        <w:br/>
        <w:t>vt 0.294036 0.830664</w:t>
        <w:br/>
        <w:t>vt 0.291187 0.832915</w:t>
        <w:br/>
        <w:t>vt 0.279801 0.831261</w:t>
        <w:br/>
        <w:t>vt 0.278652 0.832021</w:t>
        <w:br/>
        <w:t>vt 0.034364 0.984256</w:t>
        <w:br/>
        <w:t>vt 0.032051 0.986122</w:t>
        <w:br/>
        <w:t>vt 0.031026 0.986155</w:t>
        <w:br/>
        <w:t>vt 0.034928 0.983238</w:t>
        <w:br/>
        <w:t>vt 0.030775 0.992053</w:t>
        <w:br/>
        <w:t>vt 0.035689 0.994423</w:t>
        <w:br/>
        <w:t>vt 0.038501 0.993729</w:t>
        <w:br/>
        <w:t>vt 0.295947 0.815725</w:t>
        <w:br/>
        <w:t>vt 0.297204 0.819042</w:t>
        <w:br/>
        <w:t>vt 0.285354 0.811128</w:t>
        <w:br/>
        <w:t>vt 0.284749 0.809923</w:t>
        <w:br/>
        <w:t>vt 0.284749 0.809923</w:t>
        <w:br/>
        <w:t>vt 0.285354 0.811128</w:t>
        <w:br/>
        <w:t>vt 0.284348 0.812665</w:t>
        <w:br/>
        <w:t>vt 0.283043 0.812821</w:t>
        <w:br/>
        <w:t>vt 0.283043 0.812821</w:t>
        <w:br/>
        <w:t>vt 0.016906 0.998275</w:t>
        <w:br/>
        <w:t>vt 0.015815 0.995008</w:t>
        <w:br/>
        <w:t>vt 0.016996 0.995550</w:t>
        <w:br/>
        <w:t>vt 0.017647 0.997225</w:t>
        <w:br/>
        <w:t>vt 0.028938 0.994956</w:t>
        <w:br/>
        <w:t>vt 0.016906 0.998275</w:t>
        <w:br/>
        <w:t>vt 0.017647 0.997225</w:t>
        <w:br/>
        <w:t>vt 0.028406 0.994216</w:t>
        <w:br/>
        <w:t>vt 0.016996 0.995550</w:t>
        <w:br/>
        <w:t>vt 0.015815 0.995008</w:t>
        <w:br/>
        <w:t>vt 0.030775 0.992053</w:t>
        <w:br/>
        <w:t>vt 0.016753 0.977571</w:t>
        <w:br/>
        <w:t>vt 0.015711 0.977956</w:t>
        <w:br/>
        <w:t>vt 0.015711 0.977956</w:t>
        <w:br/>
        <w:t>vt 0.278915 0.828729</w:t>
        <w:br/>
        <w:t>vt 0.279944 0.829444</w:t>
        <w:br/>
        <w:t>vt 0.279801 0.831261</w:t>
        <w:br/>
        <w:t>vt 0.278652 0.832021</w:t>
        <w:br/>
        <w:t>vt 0.279944 0.829444</w:t>
        <w:br/>
        <w:t>vt 0.278915 0.828729</w:t>
        <w:br/>
        <w:t>vt 0.338005 0.514000</w:t>
        <w:br/>
        <w:t>vt 0.324253 0.514000</w:t>
        <w:br/>
        <w:t>vt 0.324279 0.509934</w:t>
        <w:br/>
        <w:t>vt 0.338005 0.509934</w:t>
        <w:br/>
        <w:t>vt 0.492678 0.631777</w:t>
        <w:br/>
        <w:t>vt 0.492631 0.630209</w:t>
        <w:br/>
        <w:t>vt 0.506415 0.630209</w:t>
        <w:br/>
        <w:t>vt 0.506415 0.631778</w:t>
        <w:br/>
        <w:t>vt 0.102350 0.463996</w:t>
        <w:br/>
        <w:t>vt 0.102350 0.470301</w:t>
        <w:br/>
        <w:t>vt 0.081206 0.470301</w:t>
        <w:br/>
        <w:t>vt 0.081206 0.463996</w:t>
        <w:br/>
        <w:t>vt 0.706325 0.493282</w:t>
        <w:br/>
        <w:t>vt 0.702347 0.493282</w:t>
        <w:br/>
        <w:t>vt 0.702344 0.482985</w:t>
        <w:br/>
        <w:t>vt 0.706325 0.482985</w:t>
        <w:br/>
        <w:t>vt 0.488454 0.631524</w:t>
        <w:br/>
        <w:t>vt 0.474717 0.631522</w:t>
        <w:br/>
        <w:t>vt 0.474717 0.629950</w:t>
        <w:br/>
        <w:t>vt 0.488454 0.629932</w:t>
        <w:br/>
        <w:t>vt 0.012055 0.930549</w:t>
        <w:br/>
        <w:t>vt 0.012055 0.941050</w:t>
        <w:br/>
        <w:t>vt 0.008000 0.941050</w:t>
        <w:br/>
        <w:t>vt 0.008000 0.930549</w:t>
        <w:br/>
        <w:t>vt 0.852117 0.768278</w:t>
        <w:br/>
        <w:t>vt 0.850727 0.768278</w:t>
        <w:br/>
        <w:t>vt 0.850727 0.757133</w:t>
        <w:br/>
        <w:t>vt 0.852117 0.757133</w:t>
        <w:br/>
        <w:t>vt 0.828269 0.462435</w:t>
        <w:br/>
        <w:t>vt 0.826166 0.462435</w:t>
        <w:br/>
        <w:t>vt 0.826166 0.450809</w:t>
        <w:br/>
        <w:t>vt 0.828269 0.450651</w:t>
        <w:br/>
        <w:t>vt 0.826166 0.437800</w:t>
        <w:br/>
        <w:t>vt 0.828269 0.437930</w:t>
        <w:br/>
        <w:t>vt 0.826166 0.422932</w:t>
        <w:br/>
        <w:t>vt 0.828269 0.422641</w:t>
        <w:br/>
        <w:t>vt 0.828269 0.431522</w:t>
        <w:br/>
        <w:t>vt 0.826166 0.431452</w:t>
        <w:br/>
        <w:t>vt 0.826166 0.408288</w:t>
        <w:br/>
        <w:t>vt 0.828269 0.408013</w:t>
        <w:br/>
        <w:t>vt 0.828269 0.415169</w:t>
        <w:br/>
        <w:t>vt 0.826166 0.415184</w:t>
        <w:br/>
        <w:t>vt 0.852117 0.782565</w:t>
        <w:br/>
        <w:t>vt 0.852117 0.789423</w:t>
        <w:br/>
        <w:t>vt 0.850727 0.789423</w:t>
        <w:br/>
        <w:t>vt 0.850727 0.782565</w:t>
        <w:br/>
        <w:t>vt 0.852117 0.777735</w:t>
        <w:br/>
        <w:t>vt 0.850727 0.777735</w:t>
        <w:br/>
        <w:t>vt 0.850727 0.816500</w:t>
        <w:br/>
        <w:t>vt 0.850727 0.807664</w:t>
        <w:br/>
        <w:t>vt 0.852117 0.807664</w:t>
        <w:br/>
        <w:t>vt 0.852117 0.816500</w:t>
        <w:br/>
        <w:t>vt 0.826166 0.399139</w:t>
        <w:br/>
        <w:t>vt 0.828269 0.399351</w:t>
        <w:br/>
        <w:t>vt 0.828268 0.387502</w:t>
        <w:br/>
        <w:t>vt 0.838920 0.387085</w:t>
        <w:br/>
        <w:t>vt 0.838920 0.399412</w:t>
        <w:br/>
        <w:t>vt 0.838920 0.374759</w:t>
        <w:br/>
        <w:t>vt 0.840837 0.374767</w:t>
        <w:br/>
        <w:t>vt 0.840837 0.387206</w:t>
        <w:br/>
        <w:t>vt 0.828268 0.375488</w:t>
        <w:br/>
        <w:t>vt 0.840837 0.399690</w:t>
        <w:br/>
        <w:t>vt 0.826166 0.387633</w:t>
        <w:br/>
        <w:t>vt 0.838920 0.407375</w:t>
        <w:br/>
        <w:t>vt 0.840837 0.407044</w:t>
        <w:br/>
        <w:t>vt 0.840837 0.414441</w:t>
        <w:br/>
        <w:t>vt 0.838920 0.414024</w:t>
        <w:br/>
        <w:t>vt 0.838920 0.421106</w:t>
        <w:br/>
        <w:t>vt 0.840837 0.421017</w:t>
        <w:br/>
        <w:t>vt 0.840837 0.431582</w:t>
        <w:br/>
        <w:t>vt 0.838920 0.431170</w:t>
        <w:br/>
        <w:t>vt 0.838920 0.438916</w:t>
        <w:br/>
        <w:t>vt 0.838920 0.451726</w:t>
        <w:br/>
        <w:t>vt 0.838920 0.462435</w:t>
        <w:br/>
        <w:t>vt 0.840837 0.452045</w:t>
        <w:br/>
        <w:t>vt 0.840837 0.462435</w:t>
        <w:br/>
        <w:t>vt 0.840837 0.439328</w:t>
        <w:br/>
        <w:t>vt 0.859923 0.790030</w:t>
        <w:br/>
        <w:t>vt 0.859923 0.798675</w:t>
        <w:br/>
        <w:t>vt 0.858155 0.798675</w:t>
        <w:br/>
        <w:t>vt 0.858155 0.790030</w:t>
        <w:br/>
        <w:t>vt 0.858155 0.783918</w:t>
        <w:br/>
        <w:t>vt 0.858155 0.773889</w:t>
        <w:br/>
        <w:t>vt 0.859923 0.773889</w:t>
        <w:br/>
        <w:t>vt 0.859923 0.783918</w:t>
        <w:br/>
        <w:t>vt 0.858155 0.757133</w:t>
        <w:br/>
        <w:t>vt 0.859923 0.757133</w:t>
        <w:br/>
        <w:t>vt 0.850727 0.935944</w:t>
        <w:br/>
        <w:t>vt 0.852117 0.935944</w:t>
        <w:br/>
        <w:t>vt 0.852117 0.942130</w:t>
        <w:br/>
        <w:t>vt 0.850727 0.943208</w:t>
        <w:br/>
        <w:t>vt 0.850727 0.925085</w:t>
        <w:br/>
        <w:t>vt 0.852117 0.925085</w:t>
        <w:br/>
        <w:t>vt 0.858155 0.935944</w:t>
        <w:br/>
        <w:t>vt 0.858155 0.947287</w:t>
        <w:br/>
        <w:t>vt 0.859923 0.935944</w:t>
        <w:br/>
        <w:t>vt 0.859923 0.949732</w:t>
        <w:br/>
        <w:t>vt 0.859923 0.925085</w:t>
        <w:br/>
        <w:t>vt 0.858155 0.925085</w:t>
        <w:br/>
        <w:t>vt 0.838920 0.250982</w:t>
        <w:br/>
        <w:t>vt 0.840837 0.251105</w:t>
        <w:br/>
        <w:t>vt 0.840837 0.264099</w:t>
        <w:br/>
        <w:t>vt 0.838920 0.263449</w:t>
        <w:br/>
        <w:t>vt 0.859923 0.915413</w:t>
        <w:br/>
        <w:t>vt 0.858155 0.915413</w:t>
        <w:br/>
        <w:t>vt 0.852117 0.915413</w:t>
        <w:br/>
        <w:t>vt 0.850727 0.915413</w:t>
        <w:br/>
        <w:t>vt 0.828268 0.275160</w:t>
        <w:br/>
        <w:t>vt 0.826166 0.275408</w:t>
        <w:br/>
        <w:t>vt 0.826166 0.262468</w:t>
        <w:br/>
        <w:t>vt 0.828268 0.262404</w:t>
        <w:br/>
        <w:t>vt 0.826166 0.248941</w:t>
        <w:br/>
        <w:t>vt 0.828269 0.249564</w:t>
        <w:br/>
        <w:t>vt 0.850727 0.903537</w:t>
        <w:br/>
        <w:t>vt 0.852117 0.903537</w:t>
        <w:br/>
        <w:t>vt 0.852117 0.909118</w:t>
        <w:br/>
        <w:t>vt 0.850727 0.909118</w:t>
        <w:br/>
        <w:t>vt 0.858155 0.903537</w:t>
        <w:br/>
        <w:t>vt 0.858155 0.909118</w:t>
        <w:br/>
        <w:t>vt 0.838920 0.276037</w:t>
        <w:br/>
        <w:t>vt 0.840837 0.276362</w:t>
        <w:br/>
        <w:t>vt 0.828268 0.293096</w:t>
        <w:br/>
        <w:t>vt 0.828268 0.284282</w:t>
        <w:br/>
        <w:t>vt 0.838920 0.284247</w:t>
        <w:br/>
        <w:t>vt 0.838920 0.293399</w:t>
        <w:br/>
        <w:t>vt 0.840837 0.283982</w:t>
        <w:br/>
        <w:t>vt 0.840837 0.293225</w:t>
        <w:br/>
        <w:t>vt 0.828269 0.239499</w:t>
        <w:br/>
        <w:t>vt 0.838920 0.239499</w:t>
        <w:br/>
        <w:t>vt 0.840837 0.239499</w:t>
        <w:br/>
        <w:t>vt 0.859923 0.903537</w:t>
        <w:br/>
        <w:t>vt 0.859923 0.909118</w:t>
        <w:br/>
        <w:t>vt 0.826166 0.239499</w:t>
        <w:br/>
        <w:t>vt 0.826166 0.293153</w:t>
        <w:br/>
        <w:t>vt 0.826166 0.284077</w:t>
        <w:br/>
        <w:t>vt 0.858155 0.826250</w:t>
        <w:br/>
        <w:t>vt 0.858155 0.816348</w:t>
        <w:br/>
        <w:t>vt 0.859923 0.816348</w:t>
        <w:br/>
        <w:t>vt 0.859923 0.826250</w:t>
        <w:br/>
        <w:t>vt 0.826166 0.375604</w:t>
        <w:br/>
        <w:t>vt 0.828268 0.349795</w:t>
        <w:br/>
        <w:t>vt 0.828268 0.356397</w:t>
        <w:br/>
        <w:t>vt 0.826166 0.356716</w:t>
        <w:br/>
        <w:t>vt 0.826166 0.350085</w:t>
        <w:br/>
        <w:t>vt 0.852117 0.839296</w:t>
        <w:br/>
        <w:t>vt 0.852117 0.844308</w:t>
        <w:br/>
        <w:t>vt 0.850727 0.844308</w:t>
        <w:br/>
        <w:t>vt 0.850727 0.839296</w:t>
        <w:br/>
        <w:t>vt 0.859923 0.882663</w:t>
        <w:br/>
        <w:t>vt 0.858155 0.882663</w:t>
        <w:br/>
        <w:t>vt 0.858155 0.875606</w:t>
        <w:br/>
        <w:t>vt 0.859923 0.875606</w:t>
        <w:br/>
        <w:t>vt 0.838920 0.340869</w:t>
        <w:br/>
        <w:t>vt 0.838920 0.326641</w:t>
        <w:br/>
        <w:t>vt 0.840837 0.326118</w:t>
        <w:br/>
        <w:t>vt 0.840837 0.340676</w:t>
        <w:br/>
        <w:t>vt 0.840837 0.347328</w:t>
        <w:br/>
        <w:t>vt 0.838920 0.347823</w:t>
        <w:br/>
        <w:t>vt 0.859923 0.851443</w:t>
        <w:br/>
        <w:t>vt 0.859923 0.857064</w:t>
        <w:br/>
        <w:t>vt 0.858155 0.857064</w:t>
        <w:br/>
        <w:t>vt 0.858155 0.851443</w:t>
        <w:br/>
        <w:t>vt 0.858155 0.835710</w:t>
        <w:br/>
        <w:t>vt 0.859923 0.835710</w:t>
        <w:br/>
        <w:t>vt 0.859923 0.845675</w:t>
        <w:br/>
        <w:t>vt 0.858155 0.845675</w:t>
        <w:br/>
        <w:t>vt 0.859923 0.862957</w:t>
        <w:br/>
        <w:t>vt 0.858155 0.862957</w:t>
        <w:br/>
        <w:t>vt 0.838920 0.354551</w:t>
        <w:br/>
        <w:t>vt 0.840837 0.353714</w:t>
        <w:br/>
        <w:t>vt 0.840837 0.361630</w:t>
        <w:br/>
        <w:t>vt 0.838920 0.361734</w:t>
        <w:br/>
        <w:t>vt 0.828268 0.340923</w:t>
        <w:br/>
        <w:t>vt 0.828268 0.328168</w:t>
        <w:br/>
        <w:t>vt 0.826166 0.340969</w:t>
        <w:br/>
        <w:t>vt 0.828268 0.319397</w:t>
        <w:br/>
        <w:t>vt 0.838920 0.318608</w:t>
        <w:br/>
        <w:t>vt 0.840837 0.318152</w:t>
        <w:br/>
        <w:t>vt 0.852117 0.868454</w:t>
        <w:br/>
        <w:t>vt 0.850727 0.868454</w:t>
        <w:br/>
        <w:t>vt 0.850727 0.861499</w:t>
        <w:br/>
        <w:t>vt 0.852117 0.861499</w:t>
        <w:br/>
        <w:t>vt 0.852117 0.879139</w:t>
        <w:br/>
        <w:t>vt 0.850727 0.879139</w:t>
        <w:br/>
        <w:t>vt 0.850727 0.872386</w:t>
        <w:br/>
        <w:t>vt 0.852117 0.872386</w:t>
        <w:br/>
        <w:t>vt 0.828268 0.306176</w:t>
        <w:br/>
        <w:t>vt 0.828268 0.314582</w:t>
        <w:br/>
        <w:t>vt 0.826166 0.314887</w:t>
        <w:br/>
        <w:t>vt 0.826166 0.306020</w:t>
        <w:br/>
        <w:t>vt 0.826166 0.328727</w:t>
        <w:br/>
        <w:t>vt 0.826166 0.320055</w:t>
        <w:br/>
        <w:t>vt 0.850727 0.851424</w:t>
        <w:br/>
        <w:t>vt 0.852117 0.851424</w:t>
        <w:br/>
        <w:t>vt 0.859923 0.886729</w:t>
        <w:br/>
        <w:t>vt 0.859923 0.893297</w:t>
        <w:br/>
        <w:t>vt 0.858155 0.893328</w:t>
        <w:br/>
        <w:t>vt 0.858155 0.886729</w:t>
        <w:br/>
        <w:t>vt 0.840837 0.305578</w:t>
        <w:br/>
        <w:t>vt 0.840837 0.313298</w:t>
        <w:br/>
        <w:t>vt 0.838920 0.313498</w:t>
        <w:br/>
        <w:t>vt 0.838920 0.306067</w:t>
        <w:br/>
        <w:t>vt 0.852117 0.834070</w:t>
        <w:br/>
        <w:t>vt 0.850727 0.834070</w:t>
        <w:br/>
        <w:t>vt 0.850727 0.825336</w:t>
        <w:br/>
        <w:t>vt 0.852117 0.825336</w:t>
        <w:br/>
        <w:t>vt 0.826166 0.363711</w:t>
        <w:br/>
        <w:t>vt 0.828268 0.363491</w:t>
        <w:br/>
        <w:t>vt 0.850727 0.800964</w:t>
        <w:br/>
        <w:t>vt 0.850727 0.795381</w:t>
        <w:br/>
        <w:t>vt 0.852117 0.795381</w:t>
        <w:br/>
        <w:t>vt 0.852117 0.800964</w:t>
        <w:br/>
        <w:t>vt 0.859923 0.804333</w:t>
        <w:br/>
        <w:t>vt 0.859923 0.810271</w:t>
        <w:br/>
        <w:t>vt 0.858155 0.810271</w:t>
        <w:br/>
        <w:t>vt 0.858155 0.804333</w:t>
        <w:br/>
        <w:t>vt 0.319544 0.509152</w:t>
        <w:br/>
        <w:t>vt 0.319544 0.513338</w:t>
        <w:br/>
        <w:t>vt 0.305945 0.513338</w:t>
        <w:br/>
        <w:t>vt 0.305945 0.509152</w:t>
        <w:br/>
        <w:t>vt 0.510248 0.631809</w:t>
        <w:br/>
        <w:t>vt 0.510239 0.630237</w:t>
        <w:br/>
        <w:t>vt 0.523906 0.630237</w:t>
        <w:br/>
        <w:t>vt 0.523901 0.631794</w:t>
        <w:br/>
        <w:t>vt 0.077136 0.798707</w:t>
        <w:br/>
        <w:t>vt 0.077136 0.794799</w:t>
        <w:br/>
        <w:t>vt 0.087372 0.794799</w:t>
        <w:br/>
        <w:t>vt 0.087372 0.798707</w:t>
        <w:br/>
        <w:t>vt 0.231082 0.495899</w:t>
        <w:br/>
        <w:t>vt 0.211239 0.495899</w:t>
        <w:br/>
        <w:t>vt 0.211240 0.489772</w:t>
        <w:br/>
        <w:t>vt 0.231074 0.489772</w:t>
        <w:br/>
        <w:t>vt 0.543148 0.632408</w:t>
        <w:br/>
        <w:t>vt 0.529765 0.632409</w:t>
        <w:br/>
        <w:t>vt 0.529765 0.630803</w:t>
        <w:br/>
        <w:t>vt 0.543140 0.630803</w:t>
        <w:br/>
        <w:t>vt 0.052182 0.493143</w:t>
        <w:br/>
        <w:t>vt 0.064264 0.493143</w:t>
        <w:br/>
        <w:t>vt 0.064264 0.497625</w:t>
        <w:br/>
        <w:t>vt 0.052182 0.497625</w:t>
        <w:br/>
        <w:t>vt 0.924086 0.704171</w:t>
        <w:br/>
        <w:t>vt 0.921992 0.704171</w:t>
        <w:br/>
        <w:t>vt 0.921992 0.696413</w:t>
        <w:br/>
        <w:t>vt 0.924086 0.696413</w:t>
        <w:br/>
        <w:t>vt 0.921992 0.706813</w:t>
        <w:br/>
        <w:t>vt 0.924086 0.706813</w:t>
        <w:br/>
        <w:t>vt 0.924086 0.717902</w:t>
        <w:br/>
        <w:t>vt 0.921992 0.717908</w:t>
        <w:br/>
        <w:t>vt 0.837073 0.722089</w:t>
        <w:br/>
        <w:t>vt 0.837073 0.707251</w:t>
        <w:br/>
        <w:t>vt 0.838860 0.707251</w:t>
        <w:br/>
        <w:t>vt 0.838860 0.722089</w:t>
        <w:br/>
        <w:t>vt 0.827320 0.722089</w:t>
        <w:br/>
        <w:t>vt 0.827320 0.707251</w:t>
        <w:br/>
        <w:t>vt 0.825906 0.722089</w:t>
        <w:br/>
        <w:t>vt 0.825906 0.707251</w:t>
        <w:br/>
        <w:t>vt 0.825906 0.726978</w:t>
        <w:br/>
        <w:t>vt 0.827320 0.726978</w:t>
        <w:br/>
        <w:t>vt 0.827320 0.734146</w:t>
        <w:br/>
        <w:t>vt 0.825906 0.734146</w:t>
        <w:br/>
        <w:t>vt 0.838860 0.726978</w:t>
        <w:br/>
        <w:t>vt 0.837073 0.726978</w:t>
        <w:br/>
        <w:t>vt 0.909206 0.696413</w:t>
        <w:br/>
        <w:t>vt 0.909206 0.702498</w:t>
        <w:br/>
        <w:t>vt 0.907704 0.702498</w:t>
        <w:br/>
        <w:t>vt 0.907704 0.696413</w:t>
        <w:br/>
        <w:t>vt 0.909206 0.714807</w:t>
        <w:br/>
        <w:t>vt 0.907704 0.714817</w:t>
        <w:br/>
        <w:t>vt 0.907704 0.705628</w:t>
        <w:br/>
        <w:t>vt 0.909206 0.705628</w:t>
        <w:br/>
        <w:t>vt 0.827320 0.694566</w:t>
        <w:br/>
        <w:t>vt 0.825906 0.694566</w:t>
        <w:br/>
        <w:t>vt 0.837073 0.694566</w:t>
        <w:br/>
        <w:t>vt 0.837073 0.674616</w:t>
        <w:br/>
        <w:t>vt 0.837073 0.682198</w:t>
        <w:br/>
        <w:t>vt 0.827320 0.682198</w:t>
        <w:br/>
        <w:t>vt 0.827320 0.674616</w:t>
        <w:br/>
        <w:t>vt 0.838860 0.694566</w:t>
        <w:br/>
        <w:t>vt 0.838860 0.674616</w:t>
        <w:br/>
        <w:t>vt 0.838860 0.682198</w:t>
        <w:br/>
        <w:t>vt 0.909206 0.723657</w:t>
        <w:br/>
        <w:t>vt 0.907704 0.723657</w:t>
        <w:br/>
        <w:t>vt 0.907704 0.744511</w:t>
        <w:br/>
        <w:t>vt 0.907704 0.738124</w:t>
        <w:br/>
        <w:t>vt 0.909206 0.738124</w:t>
        <w:br/>
        <w:t>vt 0.909206 0.744511</w:t>
        <w:br/>
        <w:t>vt 0.921992 0.726661</w:t>
        <w:br/>
        <w:t>vt 0.924086 0.726747</w:t>
        <w:br/>
        <w:t>vt 0.924086 0.729699</w:t>
        <w:br/>
        <w:t>vt 0.921992 0.729699</w:t>
        <w:br/>
        <w:t>vt 0.907704 0.851902</w:t>
        <w:br/>
        <w:t>vt 0.909206 0.851902</w:t>
        <w:br/>
        <w:t>vt 0.909206 0.867405</w:t>
        <w:br/>
        <w:t>vt 0.907704 0.867405</w:t>
        <w:br/>
        <w:t>vt 0.907704 0.842811</w:t>
        <w:br/>
        <w:t>vt 0.909206 0.842811</w:t>
        <w:br/>
        <w:t>vt 0.907704 0.829436</w:t>
        <w:br/>
        <w:t>vt 0.909206 0.829436</w:t>
        <w:br/>
        <w:t>vt 0.921992 0.829436</w:t>
        <w:br/>
        <w:t>vt 0.921992 0.842811</w:t>
        <w:br/>
        <w:t>vt 0.924086 0.829436</w:t>
        <w:br/>
        <w:t>vt 0.924086 0.842811</w:t>
        <w:br/>
        <w:t>vt 0.921992 0.851902</w:t>
        <w:br/>
        <w:t>vt 0.924086 0.851902</w:t>
        <w:br/>
        <w:t>vt 0.838859 0.538091</w:t>
        <w:br/>
        <w:t>vt 0.837073 0.538149</w:t>
        <w:br/>
        <w:t>vt 0.837073 0.517872</w:t>
        <w:br/>
        <w:t>vt 0.838859 0.518255</w:t>
        <w:br/>
        <w:t>vt 0.827320 0.538374</w:t>
        <w:br/>
        <w:t>vt 0.827320 0.518578</w:t>
        <w:br/>
        <w:t>vt 0.825906 0.518841</w:t>
        <w:br/>
        <w:t>vt 0.825906 0.538449</w:t>
        <w:br/>
        <w:t>vt 0.837073 0.560748</w:t>
        <w:br/>
        <w:t>vt 0.827320 0.560854</w:t>
        <w:br/>
        <w:t>vt 0.827320 0.542572</w:t>
        <w:br/>
        <w:t>vt 0.837073 0.542572</w:t>
        <w:br/>
        <w:t>vt 0.837073 0.504483</w:t>
        <w:br/>
        <w:t>vt 0.838859 0.504466</w:t>
        <w:br/>
        <w:t>vt 0.837073 0.491857</w:t>
        <w:br/>
        <w:t>vt 0.838859 0.491857</w:t>
        <w:br/>
        <w:t>vt 0.827320 0.505342</w:t>
        <w:br/>
        <w:t>vt 0.827320 0.491857</w:t>
        <w:br/>
        <w:t>vt 0.924086 0.820678</w:t>
        <w:br/>
        <w:t>vt 0.924086 0.826659</w:t>
        <w:br/>
        <w:t>vt 0.921992 0.826659</w:t>
        <w:br/>
        <w:t>vt 0.921992 0.820678</w:t>
        <w:br/>
        <w:t>vt 0.924086 0.867405</w:t>
        <w:br/>
        <w:t>vt 0.921992 0.867405</w:t>
        <w:br/>
        <w:t>vt 0.907704 0.812782</w:t>
        <w:br/>
        <w:t>vt 0.907704 0.803043</w:t>
        <w:br/>
        <w:t>vt 0.909206 0.803043</w:t>
        <w:br/>
        <w:t>vt 0.909206 0.812782</w:t>
        <w:br/>
        <w:t>vt 0.825906 0.561266</w:t>
        <w:br/>
        <w:t>vt 0.827320 0.574402</w:t>
        <w:br/>
        <w:t>vt 0.825906 0.574402</w:t>
        <w:br/>
        <w:t>vt 0.837073 0.574402</w:t>
        <w:br/>
        <w:t>vt 0.837073 0.583412</w:t>
        <w:br/>
        <w:t>vt 0.827320 0.583412</w:t>
        <w:br/>
        <w:t>vt 0.907704 0.797886</w:t>
        <w:br/>
        <w:t>vt 0.907704 0.790928</w:t>
        <w:br/>
        <w:t>vt 0.909206 0.791117</w:t>
        <w:br/>
        <w:t>vt 0.909206 0.797975</w:t>
        <w:br/>
        <w:t>vt 0.825906 0.583412</w:t>
        <w:br/>
        <w:t>vt 0.827320 0.593726</w:t>
        <w:br/>
        <w:t>vt 0.825906 0.593726</w:t>
        <w:br/>
        <w:t>vt 0.924086 0.811338</w:t>
        <w:br/>
        <w:t>vt 0.921992 0.811338</w:t>
        <w:br/>
        <w:t>vt 0.825906 0.505048</w:t>
        <w:br/>
        <w:t>vt 0.825906 0.491857</w:t>
        <w:br/>
        <w:t>vt 0.838860 0.644264</w:t>
        <w:br/>
        <w:t>vt 0.838860 0.656295</w:t>
        <w:br/>
        <w:t>vt 0.837073 0.656295</w:t>
        <w:br/>
        <w:t>vt 0.837073 0.644264</w:t>
        <w:br/>
        <w:t>vt 0.838860 0.632728</w:t>
        <w:br/>
        <w:t>vt 0.837073 0.632728</w:t>
        <w:br/>
        <w:t>vt 0.921992 0.771533</w:t>
        <w:br/>
        <w:t>vt 0.921992 0.762981</w:t>
        <w:br/>
        <w:t>vt 0.924086 0.762981</w:t>
        <w:br/>
        <w:t>vt 0.924086 0.771533</w:t>
        <w:br/>
        <w:t>vt 0.827320 0.656295</w:t>
        <w:br/>
        <w:t>vt 0.827320 0.644264</w:t>
        <w:br/>
        <w:t>vt 0.827320 0.665383</w:t>
        <w:br/>
        <w:t>vt 0.825906 0.665383</w:t>
        <w:br/>
        <w:t>vt 0.825906 0.656295</w:t>
        <w:br/>
        <w:t>vt 0.909206 0.770538</w:t>
        <w:br/>
        <w:t>vt 0.907704 0.770531</w:t>
        <w:br/>
        <w:t>vt 0.907704 0.765422</w:t>
        <w:br/>
        <w:t>vt 0.909206 0.765422</w:t>
        <w:br/>
        <w:t>vt 0.837073 0.665383</w:t>
        <w:br/>
        <w:t>vt 0.827320 0.600052</w:t>
        <w:br/>
        <w:t>vt 0.837073 0.600052</w:t>
        <w:br/>
        <w:t>vt 0.837073 0.609954</w:t>
        <w:br/>
        <w:t>vt 0.827320 0.609954</w:t>
        <w:br/>
        <w:t>vt 0.838859 0.600052</w:t>
        <w:br/>
        <w:t>vt 0.838860 0.609954</w:t>
        <w:br/>
        <w:t>vt 0.837073 0.593726</w:t>
        <w:br/>
        <w:t>vt 0.838859 0.593726</w:t>
        <w:br/>
        <w:t>vt 0.825906 0.600052</w:t>
        <w:br/>
        <w:t>vt 0.907704 0.780261</w:t>
        <w:br/>
        <w:t>vt 0.907704 0.775381</w:t>
        <w:br/>
        <w:t>vt 0.909206 0.775381</w:t>
        <w:br/>
        <w:t>vt 0.909206 0.780242</w:t>
        <w:br/>
        <w:t>vt 0.924086 0.793684</w:t>
        <w:br/>
        <w:t>vt 0.924086 0.797700</w:t>
        <w:br/>
        <w:t>vt 0.921992 0.797700</w:t>
        <w:br/>
        <w:t>vt 0.921992 0.793684</w:t>
        <w:br/>
        <w:t>vt 0.924086 0.804950</w:t>
        <w:br/>
        <w:t>vt 0.921992 0.804950</w:t>
        <w:br/>
        <w:t>vt 0.838859 0.583412</w:t>
        <w:br/>
        <w:t>vt 0.838859 0.574402</w:t>
        <w:br/>
        <w:t>vt 0.838859 0.560483</w:t>
        <w:br/>
        <w:t>vt 0.837073 0.734146</w:t>
        <w:br/>
        <w:t>vt 0.838860 0.734146</w:t>
        <w:br/>
        <w:t>vt 0.909206 0.826659</w:t>
        <w:br/>
        <w:t>vt 0.907704 0.826659</w:t>
        <w:br/>
        <w:t>vt 0.825906 0.542572</w:t>
        <w:br/>
        <w:t>vt 0.838859 0.542572</w:t>
        <w:br/>
        <w:t>vt 0.827320 0.689662</w:t>
        <w:br/>
        <w:t>vt 0.837073 0.689662</w:t>
        <w:br/>
        <w:t>vt 0.825906 0.682198</w:t>
        <w:br/>
        <w:t>vt 0.825906 0.674616</w:t>
        <w:br/>
        <w:t>vt 0.907704 0.732447</w:t>
        <w:br/>
        <w:t>vt 0.909206 0.732447</w:t>
        <w:br/>
        <w:t>vt 0.924086 0.740615</w:t>
        <w:br/>
        <w:t>vt 0.921992 0.740615</w:t>
        <w:br/>
        <w:t>vt 0.921992 0.735386</w:t>
        <w:br/>
        <w:t>vt 0.924086 0.735386</w:t>
        <w:br/>
        <w:t>vt 0.921992 0.786548</w:t>
        <w:br/>
        <w:t>vt 0.924086 0.786548</w:t>
        <w:br/>
        <w:t>vt 0.924086 0.747746</w:t>
        <w:br/>
        <w:t>vt 0.921992 0.747746</w:t>
        <w:br/>
        <w:t>vt 0.838860 0.665383</w:t>
        <w:br/>
        <w:t>vt 0.825906 0.644264</w:t>
        <w:br/>
        <w:t>vt 0.909206 0.758011</w:t>
        <w:br/>
        <w:t>vt 0.907704 0.758011</w:t>
        <w:br/>
        <w:t>vt 0.907704 0.750486</w:t>
        <w:br/>
        <w:t>vt 0.909206 0.750486</w:t>
        <w:br/>
        <w:t>vt 0.924086 0.754823</w:t>
        <w:br/>
        <w:t>vt 0.921992 0.754823</w:t>
        <w:br/>
        <w:t>vt 0.827320 0.632728</w:t>
        <w:br/>
        <w:t>vt 0.825906 0.632728</w:t>
        <w:br/>
        <w:t>vt 0.837073 0.625052</w:t>
        <w:br/>
        <w:t>vt 0.838860 0.625052</w:t>
        <w:br/>
        <w:t>vt 0.924086 0.776588</w:t>
        <w:br/>
        <w:t>vt 0.921992 0.776588</w:t>
        <w:br/>
        <w:t>vt 0.825906 0.625052</w:t>
        <w:br/>
        <w:t>vt 0.827320 0.625052</w:t>
        <w:br/>
        <w:t>vt 0.825906 0.689662</w:t>
        <w:br/>
        <w:t>vt 0.837073 0.689662</w:t>
        <w:br/>
        <w:t>vt 0.838860 0.689662</w:t>
        <w:br/>
        <w:t>vt 0.909206 0.727022</w:t>
        <w:br/>
        <w:t>vt 0.907704 0.727022</w:t>
        <w:br/>
        <w:t>vt 0.837073 0.617674</w:t>
        <w:br/>
        <w:t>vt 0.827320 0.617674</w:t>
        <w:br/>
        <w:t>vt 0.838860 0.617674</w:t>
        <w:br/>
        <w:t>vt 0.825906 0.617674</w:t>
        <w:br/>
        <w:t>vt 0.825906 0.609954</w:t>
        <w:br/>
        <w:t>vt 0.909206 0.786659</w:t>
        <w:br/>
        <w:t>vt 0.907704 0.786609</w:t>
        <w:br/>
        <w:t>vt 0.924086 0.781451</w:t>
        <w:br/>
        <w:t>vt 0.921992 0.781451</w:t>
        <w:br/>
        <w:t>vt 0.981693 0.211720</w:t>
        <w:br/>
        <w:t>vt 0.985512 0.181750</w:t>
        <w:br/>
        <w:t>vt 0.989774 0.188990</w:t>
        <w:br/>
        <w:t>vt 0.529572 0.556952</w:t>
        <w:br/>
        <w:t>vt 0.535512 0.562185</w:t>
        <w:br/>
        <w:t>vt 0.526091 0.562504</w:t>
        <w:br/>
        <w:t>vt 0.540672 0.551971</w:t>
        <w:br/>
        <w:t>vt 0.540591 0.560346</w:t>
        <w:br/>
        <w:t>vt 0.987704 0.162010</w:t>
        <w:br/>
        <w:t>vt 0.989613 0.176035</w:t>
        <w:br/>
        <w:t>vt 0.403940 0.585744</w:t>
        <w:br/>
        <w:t>vt 0.400154 0.575037</w:t>
        <w:br/>
        <w:t>vt 0.427912 0.570433</w:t>
        <w:br/>
        <w:t>vt 0.430297 0.581239</w:t>
        <w:br/>
        <w:t>vt 0.379593 0.592577</w:t>
        <w:br/>
        <w:t>vt 0.374915 0.580767</w:t>
        <w:br/>
        <w:t>vt 0.357329 0.599965</w:t>
        <w:br/>
        <w:t>vt 0.337431 0.606612</w:t>
        <w:br/>
        <w:t>vt 0.333805 0.597466</w:t>
        <w:br/>
        <w:t>vt 0.353462 0.589013</w:t>
        <w:br/>
        <w:t>vt 0.316063 0.605715</w:t>
        <w:br/>
        <w:t>vt 0.318339 0.612843</w:t>
        <w:br/>
        <w:t>vt 0.292247 0.624116</w:t>
        <w:br/>
        <w:t>vt 0.302721 0.619357</w:t>
        <w:br/>
        <w:t>vt 0.304209 0.623055</w:t>
        <w:br/>
        <w:t>vt 0.293288 0.626448</w:t>
        <w:br/>
        <w:t>vt 0.290036 0.617793</w:t>
        <w:br/>
        <w:t>vt 0.291098 0.620876</w:t>
        <w:br/>
        <w:t>vt 0.278371 0.632833</w:t>
        <w:br/>
        <w:t>vt 0.366293 0.560425</w:t>
        <w:br/>
        <w:t>vt 0.397302 0.561304</w:t>
        <w:br/>
        <w:t>vt 0.510686 0.567745</w:t>
        <w:br/>
        <w:t>vt 0.505042 0.560534</w:t>
        <w:br/>
        <w:t>vt 0.519326 0.562122</w:t>
        <w:br/>
        <w:t>vt 0.489815 0.560177</w:t>
        <w:br/>
        <w:t>vt 0.491466 0.567959</w:t>
        <w:br/>
        <w:t>vt 0.470997 0.568661</w:t>
        <w:br/>
        <w:t>vt 0.469947 0.559901</w:t>
        <w:br/>
        <w:t>vt 0.448401 0.549276</w:t>
        <w:br/>
        <w:t>vt 0.426732 0.559570</w:t>
        <w:br/>
        <w:t>vt 0.424758 0.549129</w:t>
        <w:br/>
        <w:t>vt 0.366293 0.560425</w:t>
        <w:br/>
        <w:t>vt 0.397633 0.547389</w:t>
        <w:br/>
        <w:t>vt 0.397302 0.561304</w:t>
        <w:br/>
        <w:t>vt 0.347011 0.542561</w:t>
        <w:br/>
        <w:t>vt 0.325482 0.536288</w:t>
        <w:br/>
        <w:t>vt 0.328479 0.524905</w:t>
        <w:br/>
        <w:t>vt 0.351725 0.530420</w:t>
        <w:br/>
        <w:t>vt 0.306184 0.523930</w:t>
        <w:br/>
        <w:t>vt 0.305337 0.534608</w:t>
        <w:br/>
        <w:t>vt 0.284434 0.533166</w:t>
        <w:br/>
        <w:t>vt 0.269114 0.532758</w:t>
        <w:br/>
        <w:t>vt 0.270132 0.524445</w:t>
        <w:br/>
        <w:t>vt 0.285429 0.523967</w:t>
        <w:br/>
        <w:t>vt 0.239398 0.532827</w:t>
        <w:br/>
        <w:t>vt 0.220376 0.537670</w:t>
        <w:br/>
        <w:t>vt 0.238135 0.526505</w:t>
        <w:br/>
        <w:t>vt 0.286162 0.510999</w:t>
        <w:br/>
        <w:t>vt 0.307676 0.509921</w:t>
        <w:br/>
        <w:t>vt 0.331037 0.510374</w:t>
        <w:br/>
        <w:t>vt 0.467314 0.550011</w:t>
        <w:br/>
        <w:t>vt 0.452300 0.531294</w:t>
        <w:br/>
        <w:t>vt 0.471052 0.535017</w:t>
        <w:br/>
        <w:t>vt 0.254645 0.525345</w:t>
        <w:br/>
        <w:t>vt 0.255666 0.516982</w:t>
        <w:br/>
        <w:t>vt 0.220376 0.537670</w:t>
        <w:br/>
        <w:t>vt 0.232126 0.515268</w:t>
        <w:br/>
        <w:t>vt 0.235849 0.521467</w:t>
        <w:br/>
        <w:t>vt 0.249750 0.503591</w:t>
        <w:br/>
        <w:t>vt 0.283901 0.486737</w:t>
        <w:br/>
        <w:t>vt 0.307962 0.480519</w:t>
        <w:br/>
        <w:t>vt 0.308778 0.495651</w:t>
        <w:br/>
        <w:t>vt 0.286272 0.499084</w:t>
        <w:br/>
        <w:t>vt 0.333999 0.492878</w:t>
        <w:br/>
        <w:t>vt 0.261940 0.486735</w:t>
        <w:br/>
        <w:t>vt 0.267210 0.493238</w:t>
        <w:br/>
        <w:t>vt 0.245333 0.498190</w:t>
        <w:br/>
        <w:t>vt 0.230611 0.509773</w:t>
        <w:br/>
        <w:t>vt 0.436630 0.486475</w:t>
        <w:br/>
        <w:t>vt 0.437277 0.476368</w:t>
        <w:br/>
        <w:t>vt 0.462758 0.485782</w:t>
        <w:br/>
        <w:t>vt 0.460736 0.493357</w:t>
        <w:br/>
        <w:t>vt 0.358094 0.494925</w:t>
        <w:br/>
        <w:t>vt 0.380954 0.498055</w:t>
        <w:br/>
        <w:t>vt 0.377929 0.518333</w:t>
        <w:br/>
        <w:t>vt 0.355176 0.513334</w:t>
        <w:br/>
        <w:t>vt 0.402739 0.522419</w:t>
        <w:br/>
        <w:t>vt 0.405852 0.502374</w:t>
        <w:br/>
        <w:t>vt 0.429153 0.527561</w:t>
        <w:br/>
        <w:t>vt 0.433227 0.507636</w:t>
        <w:br/>
        <w:t>vt 0.456346 0.512181</w:t>
        <w:br/>
        <w:t>vt 0.490596 0.538482</w:t>
        <w:br/>
        <w:t>vt 0.476175 0.517139</w:t>
        <w:br/>
        <w:t>vt 0.496701 0.523583</w:t>
        <w:br/>
        <w:t>vt 0.508705 0.541586</w:t>
        <w:br/>
        <w:t>vt 0.513204 0.528934</w:t>
        <w:br/>
        <w:t>vt 0.523378 0.546731</w:t>
        <w:br/>
        <w:t>vt 0.527753 0.534902</w:t>
        <w:br/>
        <w:t>vt 0.382843 0.477182</w:t>
        <w:br/>
        <w:t>vt 0.358975 0.475127</w:t>
        <w:br/>
        <w:t>vt 0.358297 0.460315</w:t>
        <w:br/>
        <w:t>vt 0.384158 0.463778</w:t>
        <w:br/>
        <w:t>vt 0.410980 0.470018</w:t>
        <w:br/>
        <w:t>vt 0.409008 0.481112</w:t>
        <w:br/>
        <w:t>vt 0.412234 0.459167</w:t>
        <w:br/>
        <w:t>vt 0.298590 0.465589</w:t>
        <w:br/>
        <w:t>vt 0.293505 0.461903</w:t>
        <w:br/>
        <w:t>vt 0.313791 0.450743</w:t>
        <w:br/>
        <w:t>vt 0.313631 0.461289</w:t>
        <w:br/>
        <w:t>vt 0.334717 0.475557</w:t>
        <w:br/>
        <w:t>vt 0.330828 0.460670</w:t>
        <w:br/>
        <w:t>vt 0.332504 0.418140</w:t>
        <w:br/>
        <w:t>vt 0.332711 0.459302</w:t>
        <w:br/>
        <w:t>vt 0.295107 0.443464</w:t>
        <w:br/>
        <w:t>vt 0.295577 0.411762</w:t>
        <w:br/>
        <w:t>vt 0.304133 0.403020</w:t>
        <w:br/>
        <w:t>vt 0.278451 0.365032</w:t>
        <w:br/>
        <w:t>vt 0.251089 0.363235</w:t>
        <w:br/>
        <w:t>vt 0.240040 0.344209</w:t>
        <w:br/>
        <w:t>vt 0.270802 0.392989</w:t>
        <w:br/>
        <w:t>vt 0.284590 0.407860</w:t>
        <w:br/>
        <w:t>vt 0.247215 0.377908</w:t>
        <w:br/>
        <w:t>vt 0.251089 0.363235</w:t>
        <w:br/>
        <w:t>vt 0.279416 0.375270</w:t>
        <w:br/>
        <w:t>vt 0.232054 0.360060</w:t>
        <w:br/>
        <w:t>vt 0.227126 0.341520</w:t>
        <w:br/>
        <w:t>vt 0.168569 0.356574</w:t>
        <w:br/>
        <w:t>vt 0.178628 0.352806</w:t>
        <w:br/>
        <w:t>vt 0.180185 0.361531</w:t>
        <w:br/>
        <w:t>vt 0.168795 0.362695</w:t>
        <w:br/>
        <w:t>vt 0.191495 0.360693</w:t>
        <w:br/>
        <w:t>vt 0.193177 0.368347</w:t>
        <w:br/>
        <w:t>vt 0.181406 0.367697</w:t>
        <w:br/>
        <w:t>vt 0.180185 0.361531</w:t>
        <w:br/>
        <w:t>vt 0.230127 0.372038</w:t>
        <w:br/>
        <w:t>vt 0.232054 0.360060</w:t>
        <w:br/>
        <w:t>vt 0.518829 0.520568</w:t>
        <w:br/>
        <w:t>vt 0.503040 0.511043</w:t>
        <w:br/>
        <w:t>vt 0.507098 0.506636</w:t>
        <w:br/>
        <w:t>vt 0.522896 0.515107</w:t>
        <w:br/>
        <w:t>vt 0.531405 0.508139</w:t>
        <w:br/>
        <w:t>vt 0.545713 0.521146</w:t>
        <w:br/>
        <w:t>vt 0.535391 0.523492</w:t>
        <w:br/>
        <w:t>vt 0.572374 0.485953</w:t>
        <w:br/>
        <w:t>vt 0.563939 0.498108</w:t>
        <w:br/>
        <w:t>vt 0.550644 0.485590</w:t>
        <w:br/>
        <w:t>vt 0.561253 0.470562</w:t>
        <w:br/>
        <w:t>vt 0.522896 0.515107</w:t>
        <w:br/>
        <w:t>vt 0.514052 0.496165</w:t>
        <w:br/>
        <w:t>vt 0.532565 0.469513</w:t>
        <w:br/>
        <w:t>vt 0.541848 0.450894</w:t>
        <w:br/>
        <w:t>vt 0.582337 0.502507</w:t>
        <w:br/>
        <w:t>vt 0.549182 0.537735</w:t>
        <w:br/>
        <w:t>vt 0.542972 0.530152</w:t>
        <w:br/>
        <w:t>vt 0.533759 0.548946</w:t>
        <w:br/>
        <w:t>vt 0.538157 0.538676</w:t>
        <w:br/>
        <w:t>vt 0.549182 0.537735</w:t>
        <w:br/>
        <w:t>vt 0.388488 0.441729</w:t>
        <w:br/>
        <w:t>vt 0.362129 0.437972</w:t>
        <w:br/>
        <w:t>vt 0.365403 0.423968</w:t>
        <w:br/>
        <w:t>vt 0.497367 0.473568</w:t>
        <w:br/>
        <w:t>vt 0.521617 0.485518</w:t>
        <w:br/>
        <w:t>vt 0.489706 0.483004</w:t>
        <w:br/>
        <w:t>vt 0.441805 0.461124</w:t>
        <w:br/>
        <w:t>vt 0.467481 0.472417</w:t>
        <w:br/>
        <w:t>vt 0.470852 0.396285</w:t>
        <w:br/>
        <w:t>vt 0.460175 0.422586</w:t>
        <w:br/>
        <w:t>vt 0.435687 0.408374</w:t>
        <w:br/>
        <w:t>vt 0.446989 0.381366</w:t>
        <w:br/>
        <w:t>vt 0.424160 0.435541</w:t>
        <w:br/>
        <w:t>vt 0.417530 0.448402</w:t>
        <w:br/>
        <w:t>vt 0.393173 0.431536</w:t>
        <w:br/>
        <w:t>vt 0.398183 0.419739</w:t>
        <w:br/>
        <w:t>vt 0.374638 0.403949</w:t>
        <w:br/>
        <w:t>vt 0.370132 0.415362</w:t>
        <w:br/>
        <w:t>vt 0.338596 0.403741</w:t>
        <w:br/>
        <w:t>vt 0.344726 0.387766</w:t>
        <w:br/>
        <w:t>vt 0.310771 0.387884</w:t>
        <w:br/>
        <w:t>vt 0.244807 0.330152</w:t>
        <w:br/>
        <w:t>vt 0.282291 0.343354</w:t>
        <w:br/>
        <w:t>vt 0.315413 0.375933</w:t>
        <w:br/>
        <w:t>vt 0.037613 0.340370</w:t>
        <w:br/>
        <w:t>vt 0.025441 0.349011</w:t>
        <w:br/>
        <w:t>vt 0.022146 0.344602</w:t>
        <w:br/>
        <w:t>vt 0.034021 0.335043</w:t>
        <w:br/>
        <w:t>vt 0.013494 0.353354</w:t>
        <w:br/>
        <w:t>vt 0.016096 0.356597</w:t>
        <w:br/>
        <w:t>vt 0.009137 0.363507</w:t>
        <w:br/>
        <w:t>vt 0.007333 0.362252</w:t>
        <w:br/>
        <w:t>vt 0.007333 0.362252</w:t>
        <w:br/>
        <w:t>vt 0.002007 0.375028</w:t>
        <w:br/>
        <w:t>vt 0.004725 0.360206</w:t>
        <w:br/>
        <w:t>vt 0.410472 0.393998</w:t>
        <w:br/>
        <w:t>vt 0.394262 0.355201</w:t>
        <w:br/>
        <w:t>vt 0.384674 0.380748</w:t>
        <w:br/>
        <w:t>vt 0.353647 0.366390</w:t>
        <w:br/>
        <w:t>vt 0.361893 0.342891</w:t>
        <w:br/>
        <w:t>vt 0.002007 0.375028</w:t>
        <w:br/>
        <w:t>vt 0.013494 0.353354</w:t>
        <w:br/>
        <w:t>vt 0.008600 0.351376</w:t>
        <w:br/>
        <w:t>vt 0.026664 0.330670</w:t>
        <w:br/>
        <w:t>vt 0.041296 0.320668</w:t>
        <w:br/>
        <w:t>vt 0.046920 0.327137</w:t>
        <w:br/>
        <w:t>vt 0.150902 0.285825</w:t>
        <w:br/>
        <w:t>vt 0.186420 0.284158</w:t>
        <w:br/>
        <w:t>vt 0.151384 0.301522</w:t>
        <w:br/>
        <w:t>vt 0.221050 0.286759</w:t>
        <w:br/>
        <w:t>vt 0.215309 0.305494</w:t>
        <w:br/>
        <w:t>vt 0.182417 0.301813</w:t>
        <w:br/>
        <w:t>vt 0.210821 0.321904</w:t>
        <w:br/>
        <w:t>vt 0.215309 0.305494</w:t>
        <w:br/>
        <w:t>vt 0.251274 0.313475</w:t>
        <w:br/>
        <w:t>vt 0.290163 0.323438</w:t>
        <w:br/>
        <w:t>vt 0.321834 0.354870</w:t>
        <w:br/>
        <w:t>vt 0.258009 0.293538</w:t>
        <w:br/>
        <w:t>vt 0.297634 0.303493</w:t>
        <w:br/>
        <w:t>vt 0.329457 0.332321</w:t>
        <w:br/>
        <w:t>vt 0.337428 0.312363</w:t>
        <w:br/>
        <w:t>vt 0.371415 0.321391</w:t>
        <w:br/>
        <w:t>vt 0.322956 0.223463</w:t>
        <w:br/>
        <w:t>vt 0.314511 0.236265</w:t>
        <w:br/>
        <w:t>vt 0.295679 0.219464</w:t>
        <w:br/>
        <w:t>vt 0.301968 0.207657</w:t>
        <w:br/>
        <w:t>vt 0.344630 0.242287</w:t>
        <w:br/>
        <w:t>vt 0.334588 0.254470</w:t>
        <w:br/>
        <w:t>vt 0.369993 0.261988</w:t>
        <w:br/>
        <w:t>vt 0.359457 0.274388</w:t>
        <w:br/>
        <w:t>vt 0.355391 0.229306</w:t>
        <w:br/>
        <w:t>vt 0.381250 0.248757</w:t>
        <w:br/>
        <w:t>vt 0.333469 0.213199</w:t>
        <w:br/>
        <w:t>vt 0.311252 0.198703</w:t>
        <w:br/>
        <w:t>vt 0.318667 0.191246</w:t>
        <w:br/>
        <w:t>vt 0.341022 0.203671</w:t>
        <w:br/>
        <w:t>vt 0.363663 0.218830</w:t>
        <w:br/>
        <w:t>vt 0.582337 0.502507</w:t>
        <w:br/>
        <w:t>vt 0.589746 0.480166</w:t>
        <w:br/>
        <w:t>vt 0.599337 0.499795</w:t>
        <w:br/>
        <w:t>vt 0.408645 0.267564</w:t>
        <w:br/>
        <w:t>vt 0.397381 0.284062</w:t>
        <w:br/>
        <w:t>vt 0.625395 0.468504</w:t>
        <w:br/>
        <w:t>vt 0.609878 0.487564</w:t>
        <w:br/>
        <w:t>vt 0.604547 0.468998</w:t>
        <w:br/>
        <w:t>vt 0.586079 0.462135</w:t>
        <w:br/>
        <w:t>vt 0.589746 0.480166</w:t>
        <w:br/>
        <w:t>vt 0.581609 0.469422</w:t>
        <w:br/>
        <w:t>vt 0.593513 0.445800</w:t>
        <w:br/>
        <w:t>vt 0.602814 0.434688</w:t>
        <w:br/>
        <w:t>vt 0.612040 0.424875</w:t>
        <w:br/>
        <w:t>vt 0.615017 0.458116</w:t>
        <w:br/>
        <w:t>vt 0.581617 0.431543</w:t>
        <w:br/>
        <w:t>vt 0.590242 0.418011</w:t>
        <w:br/>
        <w:t>vt 0.576060 0.445592</w:t>
        <w:br/>
        <w:t>vt 0.570927 0.454463</w:t>
        <w:br/>
        <w:t>vt 0.550969 0.428272</w:t>
        <w:br/>
        <w:t>vt 0.557546 0.421089</w:t>
        <w:br/>
        <w:t>vt 0.564099 0.405067</w:t>
        <w:br/>
        <w:t>vt 0.570345 0.392748</w:t>
        <w:br/>
        <w:t>vt 0.507854 0.383452</w:t>
        <w:br/>
        <w:t>vt 0.512548 0.377806</w:t>
        <w:br/>
        <w:t>vt 0.535250 0.398962</w:t>
        <w:br/>
        <w:t>vt 0.529646 0.405094</w:t>
        <w:br/>
        <w:t>vt 0.512548 0.377806</w:t>
        <w:br/>
        <w:t>vt 0.518456 0.364423</w:t>
        <w:br/>
        <w:t>vt 0.540639 0.384184</w:t>
        <w:br/>
        <w:t>vt 0.535250 0.398962</w:t>
        <w:br/>
        <w:t>vt 0.529391 0.351874</w:t>
        <w:br/>
        <w:t>vt 0.539187 0.341439</w:t>
        <w:br/>
        <w:t>vt 0.557998 0.360919</w:t>
        <w:br/>
        <w:t>vt 0.548530 0.370025</w:t>
        <w:br/>
        <w:t>vt 0.462776 0.353140</w:t>
        <w:br/>
        <w:t>vt 0.466344 0.345248</w:t>
        <w:br/>
        <w:t>vt 0.489534 0.360766</w:t>
        <w:br/>
        <w:t>vt 0.484801 0.367057</w:t>
        <w:br/>
        <w:t>vt 0.466344 0.345248</w:t>
        <w:br/>
        <w:t>vt 0.475062 0.333682</w:t>
        <w:br/>
        <w:t>vt 0.497501 0.349279</w:t>
        <w:br/>
        <w:t>vt 0.489534 0.360766</w:t>
        <w:br/>
        <w:t>vt 0.509006 0.336633</w:t>
        <w:br/>
        <w:t>vt 0.486933 0.320597</w:t>
        <w:br/>
        <w:t>vt 0.501739 0.306963</w:t>
        <w:br/>
        <w:t>vt 0.522216 0.324469</w:t>
        <w:br/>
        <w:t>vt 0.421861 0.367674</w:t>
        <w:br/>
        <w:t>vt 0.435538 0.339812</w:t>
        <w:br/>
        <w:t>vt 0.440815 0.331208</w:t>
        <w:br/>
        <w:t>vt 0.405686 0.330752</w:t>
        <w:br/>
        <w:t>vt 0.410486 0.324629</w:t>
        <w:br/>
        <w:t>vt 0.440815 0.331208</w:t>
        <w:br/>
        <w:t>vt 0.449810 0.318682</w:t>
        <w:br/>
        <w:t>vt 0.462204 0.304348</w:t>
        <w:br/>
        <w:t>vt 0.831584 0.430694</w:t>
        <w:br/>
        <w:t>vt 0.857482 0.419573</w:t>
        <w:br/>
        <w:t>vt 0.863564 0.434543</w:t>
        <w:br/>
        <w:t>vt 0.837955 0.447080</w:t>
        <w:br/>
        <w:t>vt 0.814053 0.458068</w:t>
        <w:br/>
        <w:t>vt 0.844419 0.455281</w:t>
        <w:br/>
        <w:t>vt 0.816451 0.470237</w:t>
        <w:br/>
        <w:t>vt 0.670784 0.503087</w:t>
        <w:br/>
        <w:t>vt 0.695333 0.506842</w:t>
        <w:br/>
        <w:t>vt 0.667600 0.517953</w:t>
        <w:br/>
        <w:t>vt 0.668127 0.490703</w:t>
        <w:br/>
        <w:t>vt 0.687743 0.494276</w:t>
        <w:br/>
        <w:t>vt 0.716779 0.512274</w:t>
        <w:br/>
        <w:t>vt 0.696834 0.519199</w:t>
        <w:br/>
        <w:t>vt 0.705678 0.488013</w:t>
        <w:br/>
        <w:t>vt 0.684551 0.480941</w:t>
        <w:br/>
        <w:t>vt 0.698895 0.473105</w:t>
        <w:br/>
        <w:t>vt 0.723903 0.458008</w:t>
        <w:br/>
        <w:t>vt 0.751734 0.441900</w:t>
        <w:br/>
        <w:t>vt 0.757413 0.462681</w:t>
        <w:br/>
        <w:t>vt 0.729816 0.475940</w:t>
        <w:br/>
        <w:t>vt 0.781574 0.451512</w:t>
        <w:br/>
        <w:t>vt 0.807975 0.440549</w:t>
        <w:br/>
        <w:t>vt 0.785354 0.469476</w:t>
        <w:br/>
        <w:t>vt 0.789484 0.483212</w:t>
        <w:br/>
        <w:t>vt 0.924316 0.368154</w:t>
        <w:br/>
        <w:t>vt 0.947360 0.352688</w:t>
        <w:br/>
        <w:t>vt 0.953297 0.359255</w:t>
        <w:br/>
        <w:t>vt 0.930529 0.377148</w:t>
        <w:br/>
        <w:t>vt 0.957378 0.363875</w:t>
        <w:br/>
        <w:t>vt 0.970124 0.347051</w:t>
        <w:br/>
        <w:t>vt 0.975100 0.350231</w:t>
        <w:br/>
        <w:t>vt 0.962604 0.367768</w:t>
        <w:br/>
        <w:t>vt 0.695944 0.462825</w:t>
        <w:br/>
        <w:t>vt 0.744533 0.432044</w:t>
        <w:br/>
        <w:t>vt 0.715874 0.449530</w:t>
        <w:br/>
        <w:t>vt 0.802231 0.421135</w:t>
        <w:br/>
        <w:t>vt 0.826652 0.412663</w:t>
        <w:br/>
        <w:t>vt 0.975412 0.319841</w:t>
        <w:br/>
        <w:t>vt 0.986065 0.305792</w:t>
        <w:br/>
        <w:t>vt 0.979185 0.321480</w:t>
        <w:br/>
        <w:t>vt 0.734000 0.492738</w:t>
        <w:br/>
        <w:t>vt 0.759814 0.482380</w:t>
        <w:br/>
        <w:t>vt 0.762286 0.496958</w:t>
        <w:br/>
        <w:t>vt 0.739703 0.504834</w:t>
        <w:br/>
        <w:t>vt 0.469477 0.789884</w:t>
        <w:br/>
        <w:t>vt 0.470779 0.803229</w:t>
        <w:br/>
        <w:t>vt 0.462673 0.802518</w:t>
        <w:br/>
        <w:t>vt 0.464169 0.789168</w:t>
        <w:br/>
        <w:t>vt 0.472661 0.817734</w:t>
        <w:br/>
        <w:t>vt 0.479055 0.803068</w:t>
        <w:br/>
        <w:t>vt 0.483057 0.816554</w:t>
        <w:br/>
        <w:t>vt 0.473395 0.833677</w:t>
        <w:br/>
        <w:t>vt 0.474414 0.850520</w:t>
        <w:br/>
        <w:t>vt 0.457916 0.850976</w:t>
        <w:br/>
        <w:t>vt 0.459969 0.832607</w:t>
        <w:br/>
        <w:t>vt 0.479049 0.894266</w:t>
        <w:br/>
        <w:t>vt 0.497785 0.891923</w:t>
        <w:br/>
        <w:t>vt 0.500492 0.912968</w:t>
        <w:br/>
        <w:t>vt 0.481371 0.914612</w:t>
        <w:br/>
        <w:t>vt 0.501757 0.944205</w:t>
        <w:br/>
        <w:t>vt 0.481657 0.938795</w:t>
        <w:br/>
        <w:t>vt 0.463453 0.990815</w:t>
        <w:br/>
        <w:t>vt 0.462637 0.962528</w:t>
        <w:br/>
        <w:t>vt 0.482127 0.962851</w:t>
        <w:br/>
        <w:t>vt 0.479586 0.993333</w:t>
        <w:br/>
        <w:t>vt 0.446258 0.936844</w:t>
        <w:br/>
        <w:t>vt 0.441594 0.913507</w:t>
        <w:br/>
        <w:t>vt 0.458766 0.916757</w:t>
        <w:br/>
        <w:t>vt 0.460987 0.939422</w:t>
        <w:br/>
        <w:t>vt 0.456139 0.895982</w:t>
        <w:br/>
        <w:t>vt 0.438723 0.893413</w:t>
        <w:br/>
        <w:t>vt 0.444099 0.847431</w:t>
        <w:br/>
        <w:t>vt 0.448629 0.830038</w:t>
        <w:br/>
        <w:t>vt 0.455893 0.802087</w:t>
        <w:br/>
        <w:t>vt 0.462270 0.817237</w:t>
        <w:br/>
        <w:t>vt 0.452468 0.815800</w:t>
        <w:br/>
        <w:t>vt 0.467659 0.761023</w:t>
        <w:br/>
        <w:t>vt 0.466068 0.775587</w:t>
        <w:br/>
        <w:t>vt 0.462959 0.775319</w:t>
        <w:br/>
        <w:t>vt 0.643476 0.449787</w:t>
        <w:br/>
        <w:t>vt 0.632204 0.439869</w:t>
        <w:br/>
        <w:t>vt 0.647819 0.424845</w:t>
        <w:br/>
        <w:t>vt 0.813644 0.330881</w:t>
        <w:br/>
        <w:t>vt 0.834096 0.314264</w:t>
        <w:br/>
        <w:t>vt 0.856208 0.339758</w:t>
        <w:br/>
        <w:t>vt 0.834590 0.361520</w:t>
        <w:br/>
        <w:t>vt 0.793284 0.351081</w:t>
        <w:br/>
        <w:t>vt 0.809583 0.378910</w:t>
        <w:br/>
        <w:t>vt 0.517106 0.574320</w:t>
        <w:br/>
        <w:t>vt 0.510686 0.567745</w:t>
        <w:br/>
        <w:t>vt 0.524375 0.568261</w:t>
        <w:br/>
        <w:t>vt 0.485619 0.495594</w:t>
        <w:br/>
        <w:t>vt 0.482440 0.501137</w:t>
        <w:br/>
        <w:t>vt 0.646218 0.503339</w:t>
        <w:br/>
        <w:t>vt 0.634849 0.491979</w:t>
        <w:br/>
        <w:t>vt 0.656301 0.482482</w:t>
        <w:br/>
        <w:t>vt 0.575370 0.965644</w:t>
        <w:br/>
        <w:t>vt 0.583817 0.963436</w:t>
        <w:br/>
        <w:t>vt 0.594133 0.982446</w:t>
        <w:br/>
        <w:t>vt 0.560176 0.973386</w:t>
        <w:br/>
        <w:t>vt 0.563901 0.953390</w:t>
        <w:br/>
        <w:t>vt 0.566759 0.963714</w:t>
        <w:br/>
        <w:t>vt 0.633121 0.988673</w:t>
        <w:br/>
        <w:t>vt 0.615181 0.994040</w:t>
        <w:br/>
        <w:t>vt 0.617704 0.980338</w:t>
        <w:br/>
        <w:t>vt 0.635714 0.982505</w:t>
        <w:br/>
        <w:t>vt 0.705981 0.961379</w:t>
        <w:br/>
        <w:t>vt 0.724765 0.968397</w:t>
        <w:br/>
        <w:t>vt 0.699368 0.963762</w:t>
        <w:br/>
        <w:t>vt 0.681807 0.984785</w:t>
        <w:br/>
        <w:t>vt 0.678599 0.972992</w:t>
        <w:br/>
        <w:t>vt 0.692185 0.981084</w:t>
        <w:br/>
        <w:t>vt 0.687606 0.970226</w:t>
        <w:br/>
        <w:t>vt 0.656654 0.979581</w:t>
        <w:br/>
        <w:t>vt 0.653337 0.970244</w:t>
        <w:br/>
        <w:t>vt 0.665095 0.976479</w:t>
        <w:br/>
        <w:t>vt 0.634688 0.974769</w:t>
        <w:br/>
        <w:t>vt 0.616438 0.973406</w:t>
        <w:br/>
        <w:t>vt 0.600593 0.967094</w:t>
        <w:br/>
        <w:t>vt 0.585073 0.955835</w:t>
        <w:br/>
        <w:t>vt 0.588734 0.954187</w:t>
        <w:br/>
        <w:t>vt 0.603138 0.959418</w:t>
        <w:br/>
        <w:t>vt 0.557343 0.935645</w:t>
        <w:br/>
        <w:t>vt 0.547538 0.930078</w:t>
        <w:br/>
        <w:t>vt 0.556103 0.918280</w:t>
        <w:br/>
        <w:t>vt 0.567706 0.919250</w:t>
        <w:br/>
        <w:t>vt 0.576555 0.900506</w:t>
        <w:br/>
        <w:t>vt 0.549789 0.950310</w:t>
        <w:br/>
        <w:t>vt 0.975528 0.126650</w:t>
        <w:br/>
        <w:t>vt 0.986222 0.123991</w:t>
        <w:br/>
        <w:t>vt 0.986903 0.144019</w:t>
        <w:br/>
        <w:t>vt 0.977794 0.142762</w:t>
        <w:br/>
        <w:t>vt 0.982315 0.155961</w:t>
        <w:br/>
        <w:t>vt 0.604621 0.395237</w:t>
        <w:br/>
        <w:t>vt 0.597549 0.405920</w:t>
        <w:br/>
        <w:t>vt 0.577340 0.381845</w:t>
        <w:br/>
        <w:t>vt 0.583218 0.366694</w:t>
        <w:br/>
        <w:t>vt 0.550861 0.331476</w:t>
        <w:br/>
        <w:t>vt 0.567980 0.350254</w:t>
        <w:br/>
        <w:t>vt 0.516070 0.298300</w:t>
        <w:br/>
        <w:t>vt 0.534122 0.316075</w:t>
        <w:br/>
        <w:t>vt 0.497135 0.280864</w:t>
        <w:br/>
        <w:t>vt 0.478989 0.294591</w:t>
        <w:br/>
        <w:t>vt 0.470220 0.259122</w:t>
        <w:br/>
        <w:t>vt 0.453174 0.271120</w:t>
        <w:br/>
        <w:t>vt 0.428408 0.248672</w:t>
        <w:br/>
        <w:t>vt 0.441850 0.237327</w:t>
        <w:br/>
        <w:t>vt 0.405816 0.225301</w:t>
        <w:br/>
        <w:t>vt 0.388518 0.204342</w:t>
        <w:br/>
        <w:t>vt 0.399940 0.197890</w:t>
        <w:br/>
        <w:t>vt 0.418849 0.217034</w:t>
        <w:br/>
        <w:t>vt 0.386364 0.177532</w:t>
        <w:br/>
        <w:t>vt 0.375558 0.181077</w:t>
        <w:br/>
        <w:t>vt 0.375711 0.157677</w:t>
        <w:br/>
        <w:t>vt 0.366514 0.161381</w:t>
        <w:br/>
        <w:t>vt 0.364475 0.137594</w:t>
        <w:br/>
        <w:t>vt 0.352847 0.118930</w:t>
        <w:br/>
        <w:t>vt 0.361099 0.114090</w:t>
        <w:br/>
        <w:t>vt 0.373432 0.133038</w:t>
        <w:br/>
        <w:t>vt 0.356529 0.141499</w:t>
        <w:br/>
        <w:t>vt 0.346812 0.123092</w:t>
        <w:br/>
        <w:t>vt 0.337015 0.100771</w:t>
        <w:br/>
        <w:t>vt 0.342501 0.095978</w:t>
        <w:br/>
        <w:t>vt 0.386605 0.153046</w:t>
        <w:br/>
        <w:t>vt 0.399752 0.172088</w:t>
        <w:br/>
        <w:t>vt 0.412762 0.143726</w:t>
        <w:br/>
        <w:t>vt 0.424993 0.159565</w:t>
        <w:br/>
        <w:t>vt 0.406737 0.164958</w:t>
        <w:br/>
        <w:t>vt 0.399000 0.148591</w:t>
        <w:br/>
        <w:t>vt 0.391390 0.133461</w:t>
        <w:br/>
        <w:t>vt 0.382193 0.112017</w:t>
        <w:br/>
        <w:t>vt 0.396227 0.108127</w:t>
        <w:br/>
        <w:t>vt 0.403470 0.128813</w:t>
        <w:br/>
        <w:t>vt 0.389829 0.043491</w:t>
        <w:br/>
        <w:t>vt 0.382486 0.045223</w:t>
        <w:br/>
        <w:t>vt 0.385815 0.033823</w:t>
        <w:br/>
        <w:t>vt 0.390847 0.032464</w:t>
        <w:br/>
        <w:t>vt 0.391970 0.014594</w:t>
        <w:br/>
        <w:t>vt 0.390847 0.032464</w:t>
        <w:br/>
        <w:t>vt 0.391970 0.014594</w:t>
        <w:br/>
        <w:t>vt 0.393824 0.031645</w:t>
        <w:br/>
        <w:t>vt 0.614929 0.390858</w:t>
        <w:br/>
        <w:t>vt 0.629344 0.383643</w:t>
        <w:br/>
        <w:t>vt 0.631164 0.410764</w:t>
        <w:br/>
        <w:t>vt 0.601697 0.358336</w:t>
        <w:br/>
        <w:t>vt 0.593987 0.359425</w:t>
        <w:br/>
        <w:t>vt 0.583936 0.341535</w:t>
        <w:br/>
        <w:t>vt 0.551468 0.303968</w:t>
        <w:br/>
        <w:t>vt 0.567296 0.320893</w:t>
        <w:br/>
        <w:t>vt 0.511460 0.270896</w:t>
        <w:br/>
        <w:t>vt 0.532837 0.288573</w:t>
        <w:br/>
        <w:t>vt 0.485527 0.249648</w:t>
        <w:br/>
        <w:t>vt 0.492850 0.243616</w:t>
        <w:br/>
        <w:t>vt 0.521189 0.264868</w:t>
        <w:br/>
        <w:t>vt 0.458916 0.227282</w:t>
        <w:br/>
        <w:t>vt 0.416194 0.191375</w:t>
        <w:br/>
        <w:t>vt 0.440806 0.177750</w:t>
        <w:br/>
        <w:t>vt 0.421785 0.185276</w:t>
        <w:br/>
        <w:t>vt 0.440529 0.202325</w:t>
        <w:br/>
        <w:t>vt 0.458951 0.195835</w:t>
        <w:br/>
        <w:t>vt 0.481159 0.214311</w:t>
        <w:br/>
        <w:t>vt 0.507887 0.233872</w:t>
        <w:br/>
        <w:t>vt 0.464369 0.221850</w:t>
        <w:br/>
        <w:t>vt 0.535804 0.253280</w:t>
        <w:br/>
        <w:t>vt 0.559160 0.273491</w:t>
        <w:br/>
        <w:t>vt 0.544379 0.283261</w:t>
        <w:br/>
        <w:t>vt 0.584211 0.287190</w:t>
        <w:br/>
        <w:t>vt 0.596096 0.309054</w:t>
        <w:br/>
        <w:t>vt 0.577758 0.315411</w:t>
        <w:br/>
        <w:t>vt 0.564265 0.297988</w:t>
        <w:br/>
        <w:t>vt 0.606925 0.333882</w:t>
        <w:br/>
        <w:t>vt 0.617701 0.356077</w:t>
        <w:br/>
        <w:t>vt 0.591834 0.337657</w:t>
        <w:br/>
        <w:t>vt 0.845130 0.015577</w:t>
        <w:br/>
        <w:t>vt 0.839480 0.009793</w:t>
        <w:br/>
        <w:t>vt 0.855178 0.007997</w:t>
        <w:br/>
        <w:t>vt 0.856421 0.009502</w:t>
        <w:br/>
        <w:t>vt 0.868907 0.005699</w:t>
        <w:br/>
        <w:t>vt 0.857713 0.013549</w:t>
        <w:br/>
        <w:t>vt 0.868907 0.005699</w:t>
        <w:br/>
        <w:t>vt 0.859013 0.016809</w:t>
        <w:br/>
        <w:t>vt 0.423751 0.137200</w:t>
        <w:br/>
        <w:t>vt 0.413777 0.123892</w:t>
        <w:br/>
        <w:t>vt 0.423084 0.118887</w:t>
        <w:br/>
        <w:t>vt 0.432806 0.129420</w:t>
        <w:br/>
        <w:t>vt 0.447080 0.142721</w:t>
        <w:br/>
        <w:t>vt 0.437720 0.151345</w:t>
        <w:br/>
        <w:t>vt 0.455991 0.168036</w:t>
        <w:br/>
        <w:t>vt 0.721242 0.130649</w:t>
        <w:br/>
        <w:t>vt 0.734500 0.107319</w:t>
        <w:br/>
        <w:t>vt 0.747565 0.119965</w:t>
        <w:br/>
        <w:t>vt 0.735303 0.144316</w:t>
        <w:br/>
        <w:t>vt 0.477434 0.185567</w:t>
        <w:br/>
        <w:t>vt 0.466414 0.158546</w:t>
        <w:br/>
        <w:t>vt 0.490676 0.173827</w:t>
        <w:br/>
        <w:t>vt 0.521893 0.221814</w:t>
        <w:br/>
        <w:t>vt 0.498546 0.202266</w:t>
        <w:br/>
        <w:t>vt 0.514022 0.185821</w:t>
        <w:br/>
        <w:t>vt 0.542565 0.201501</w:t>
        <w:br/>
        <w:t>vt 0.552933 0.237672</w:t>
        <w:br/>
        <w:t>vt 0.571219 0.218556</w:t>
        <w:br/>
        <w:t>vt 0.679132 0.324071</w:t>
        <w:br/>
        <w:t>vt 0.671865 0.347122</w:t>
        <w:br/>
        <w:t>vt 0.655802 0.342498</w:t>
        <w:br/>
        <w:t>vt 0.659664 0.316491</w:t>
        <w:br/>
        <w:t>vt 0.641915 0.365147</w:t>
        <w:br/>
        <w:t>vt 0.640483 0.388785</w:t>
        <w:br/>
        <w:t>vt 0.627797 0.358205</w:t>
        <w:br/>
        <w:t>vt 0.662375 0.295838</w:t>
        <w:br/>
        <w:t>vt 0.644391 0.312412</w:t>
        <w:br/>
        <w:t>vt 0.644751 0.289988</w:t>
        <w:br/>
        <w:t>vt 0.649846 0.265369</w:t>
        <w:br/>
        <w:t>vt 0.656553 0.235263</w:t>
        <w:br/>
        <w:t>vt 0.676784 0.243406</w:t>
        <w:br/>
        <w:t>vt 0.668839 0.270289</w:t>
        <w:br/>
        <w:t>vt 0.686877 0.213549</w:t>
        <w:br/>
        <w:t>vt 0.667470 0.200771</w:t>
        <w:br/>
        <w:t>vt 0.698163 0.182580</w:t>
        <w:br/>
        <w:t>vt 0.680765 0.168379</w:t>
        <w:br/>
        <w:t>vt 0.708177 0.155837</w:t>
        <w:br/>
        <w:t>vt 0.692666 0.142901</w:t>
        <w:br/>
        <w:t>vt 0.434011 0.208317</w:t>
        <w:br/>
        <w:t>vt 0.747514 0.091093</w:t>
        <w:br/>
        <w:t>vt 0.725992 0.096445</w:t>
        <w:br/>
        <w:t>vt 0.740386 0.080874</w:t>
        <w:br/>
        <w:t>vt 0.640523 0.414784</w:t>
        <w:br/>
        <w:t>vt 0.647181 0.391804</w:t>
        <w:br/>
        <w:t>vt 0.651372 0.367592</w:t>
        <w:br/>
        <w:t>vt 0.677879 0.375248</w:t>
        <w:br/>
        <w:t>vt 0.686854 0.352196</w:t>
        <w:br/>
        <w:t>vt 0.691119 0.355162</w:t>
        <w:br/>
        <w:t>vt 0.684102 0.304665</w:t>
        <w:br/>
        <w:t>vt 0.691630 0.280367</w:t>
        <w:br/>
        <w:t>vt 0.709069 0.287849</w:t>
        <w:br/>
        <w:t>vt 0.700762 0.310377</w:t>
        <w:br/>
        <w:t>vt 0.735464 0.270707</w:t>
        <w:br/>
        <w:t>vt 0.723278 0.297441</w:t>
        <w:br/>
        <w:t>vt 0.717974 0.263161</w:t>
        <w:br/>
        <w:t>vt 0.726698 0.236304</w:t>
        <w:br/>
        <w:t>vt 0.699614 0.254105</w:t>
        <w:br/>
        <w:t>vt 0.707712 0.225759</w:t>
        <w:br/>
        <w:t>vt 0.736235 0.204753</w:t>
        <w:br/>
        <w:t>vt 0.717007 0.195632</w:t>
        <w:br/>
        <w:t>vt 0.744334 0.178980</w:t>
        <w:br/>
        <w:t>vt 0.726338 0.168781</w:t>
        <w:br/>
        <w:t>vt 0.761738 0.129346</w:t>
        <w:br/>
        <w:t>vt 0.753277 0.153433</w:t>
        <w:br/>
        <w:t>vt 0.771241 0.110539</w:t>
        <w:br/>
        <w:t>vt 0.757784 0.101155</w:t>
        <w:br/>
        <w:t>vt 0.827547 0.073850</w:t>
        <w:br/>
        <w:t>vt 0.841733 0.060726</w:t>
        <w:br/>
        <w:t>vt 0.845961 0.064302</w:t>
        <w:br/>
        <w:t>vt 0.833569 0.077612</w:t>
        <w:br/>
        <w:t>vt 0.807127 0.109118</w:t>
        <w:br/>
        <w:t>vt 0.800745 0.127456</w:t>
        <w:br/>
        <w:t>vt 0.786611 0.118382</w:t>
        <w:br/>
        <w:t>vt 0.794995 0.101605</w:t>
        <w:br/>
        <w:t>vt 0.796205 0.147279</w:t>
        <w:br/>
        <w:t>vt 0.812724 0.134459</w:t>
        <w:br/>
        <w:t>vt 0.809098 0.156083</w:t>
        <w:br/>
        <w:t>vt 0.789072 0.174266</w:t>
        <w:br/>
        <w:t>vt 0.803672 0.183723</w:t>
        <w:br/>
        <w:t>vt 0.830642 0.099707</w:t>
        <w:br/>
        <w:t>vt 0.822415 0.097507</w:t>
        <w:br/>
        <w:t>vt 0.840310 0.080718</w:t>
        <w:br/>
        <w:t>vt 0.817643 0.115452</w:t>
        <w:br/>
        <w:t>vt 0.827807 0.116211</w:t>
        <w:br/>
        <w:t>vt 0.667972 0.403205</w:t>
        <w:br/>
        <w:t>vt 0.663548 0.432765</w:t>
        <w:br/>
        <w:t>vt 0.655498 0.397101</w:t>
        <w:br/>
        <w:t>vt 0.701585 0.359350</w:t>
        <w:br/>
        <w:t>vt 0.702592 0.336122</w:t>
        <w:br/>
        <w:t>vt 0.712993 0.340835</w:t>
        <w:br/>
        <w:t>vt 0.724315 0.323671</w:t>
        <w:br/>
        <w:t>vt 0.712239 0.318599</w:t>
        <w:br/>
        <w:t>vt 0.737403 0.302372</w:t>
        <w:br/>
        <w:t>vt 0.751242 0.276441</w:t>
        <w:br/>
        <w:t>vt 0.746761 0.244023</w:t>
        <w:br/>
        <w:t>vt 0.763309 0.250279</w:t>
        <w:br/>
        <w:t>vt 0.773577 0.222384</w:t>
        <w:br/>
        <w:t>vt 0.756335 0.214691</w:t>
        <w:br/>
        <w:t>vt 0.780616 0.200853</w:t>
        <w:br/>
        <w:t>vt 0.797113 0.210002</w:t>
        <w:br/>
        <w:t>vt 0.781582 0.257925</w:t>
        <w:br/>
        <w:t>vt 0.791455 0.232112</w:t>
        <w:br/>
        <w:t>vt 0.813589 0.240102</w:t>
        <w:br/>
        <w:t>vt 0.806128 0.271524</w:t>
        <w:br/>
        <w:t>vt 0.784023 0.295116</w:t>
        <w:br/>
        <w:t>vt 0.766431 0.283672</w:t>
        <w:br/>
        <w:t>vt 0.751130 0.309215</w:t>
        <w:br/>
        <w:t>vt 0.765254 0.321079</w:t>
        <w:br/>
        <w:t>vt 0.736104 0.330616</w:t>
        <w:br/>
        <w:t>vt 0.749046 0.342872</w:t>
        <w:br/>
        <w:t>vt 0.718905 0.379522</w:t>
        <w:br/>
        <w:t>vt 0.698171 0.402559</w:t>
        <w:br/>
        <w:t>vt 0.689481 0.382889</w:t>
        <w:br/>
        <w:t>vt 0.709344 0.364566</w:t>
        <w:br/>
        <w:t>vt 0.798449 0.312890</w:t>
        <w:br/>
        <w:t>vt 0.817782 0.294070</w:t>
        <w:br/>
        <w:t>vt 0.778672 0.334773</w:t>
        <w:br/>
        <w:t>vt 0.760639 0.355814</w:t>
        <w:br/>
        <w:t>vt 0.744863 0.373321</w:t>
        <w:br/>
        <w:t>vt 0.734234 0.361775</w:t>
        <w:br/>
        <w:t>vt 0.824149 0.162273</w:t>
        <w:br/>
        <w:t>vt 0.821345 0.190250</w:t>
        <w:br/>
        <w:t>vt 0.818390 0.217234</w:t>
        <w:br/>
        <w:t>vt 0.535391 0.523492</w:t>
        <w:br/>
        <w:t>vt 0.532012 0.528912</w:t>
        <w:br/>
        <w:t>vt 0.540225 0.534424</w:t>
        <w:br/>
        <w:t>vt 0.542972 0.530152</w:t>
        <w:br/>
        <w:t>vt 0.518123 0.939004</w:t>
        <w:br/>
        <w:t>vt 0.537006 0.943955</w:t>
        <w:br/>
        <w:t>vt 0.524257 0.951034</w:t>
        <w:br/>
        <w:t>vt 0.508193 0.950900</w:t>
        <w:br/>
        <w:t>vt 0.535237 0.959361</w:t>
        <w:br/>
        <w:t>vt 0.546264 0.964108</w:t>
        <w:br/>
        <w:t>vt 0.179719 0.317325</w:t>
        <w:br/>
        <w:t>vt 0.148879 0.314969</w:t>
        <w:br/>
        <w:t>vt 0.151384 0.301522</w:t>
        <w:br/>
        <w:t>vt 0.178323 0.332059</w:t>
        <w:br/>
        <w:t>vt 0.207136 0.337115</w:t>
        <w:br/>
        <w:t>vt 0.062346 0.319158</w:t>
        <w:br/>
        <w:t>vt 0.065730 0.325715</w:t>
        <w:br/>
        <w:t>vt 0.050240 0.332264</w:t>
        <w:br/>
        <w:t>vt 0.046920 0.327137</w:t>
        <w:br/>
        <w:t>vt 0.058579 0.311007</w:t>
        <w:br/>
        <w:t>vt 0.125855 0.303448</w:t>
        <w:br/>
        <w:t>vt 0.124718 0.315141</w:t>
        <w:br/>
        <w:t>vt 0.147382 0.329290</w:t>
        <w:br/>
        <w:t>vt 0.124084 0.327106</w:t>
        <w:br/>
        <w:t>vt 0.078417 0.302357</w:t>
        <w:br/>
        <w:t>vt 0.101569 0.294783</w:t>
        <w:br/>
        <w:t>vt 0.082028 0.312850</w:t>
        <w:br/>
        <w:t>vt 0.084451 0.320517</w:t>
        <w:br/>
        <w:t>vt 0.104194 0.317001</w:t>
        <w:br/>
        <w:t>vt 0.085323 0.327944</w:t>
        <w:br/>
        <w:t>vt 0.797527 0.406928</w:t>
        <w:br/>
        <w:t>vt 0.822278 0.398459</w:t>
        <w:br/>
        <w:t>vt 0.896156 0.373024</w:t>
        <w:br/>
        <w:t>vt 0.920785 0.361792</w:t>
        <w:br/>
        <w:t>vt 0.900003 0.382966</w:t>
        <w:br/>
        <w:t>vt 0.775198 0.431192</w:t>
        <w:br/>
        <w:t>vt 0.769960 0.418687</w:t>
        <w:br/>
        <w:t>vt 0.645593 0.513614</w:t>
        <w:br/>
        <w:t>vt 0.676638 0.473338</w:t>
        <w:br/>
        <w:t>vt 0.342603 0.868341</w:t>
        <w:br/>
        <w:t>vt 0.346429 0.857078</w:t>
        <w:br/>
        <w:t>vt 0.351598 0.859352</w:t>
        <w:br/>
        <w:t>vt 0.351716 0.872140</w:t>
        <w:br/>
        <w:t>vt 0.338606 0.882547</w:t>
        <w:br/>
        <w:t>vt 0.351185 0.883655</w:t>
        <w:br/>
        <w:t>vt 0.334789 0.921892</w:t>
        <w:br/>
        <w:t>vt 0.334471 0.937444</w:t>
        <w:br/>
        <w:t>vt 0.319984 0.930399</w:t>
        <w:br/>
        <w:t>vt 0.320252 0.914022</w:t>
        <w:br/>
        <w:t>vt 0.326726 0.875977</w:t>
        <w:br/>
        <w:t>vt 0.333534 0.863460</w:t>
        <w:br/>
        <w:t>vt 0.342603 0.868341</w:t>
        <w:br/>
        <w:t>vt 0.338606 0.882547</w:t>
        <w:br/>
        <w:t>vt 0.215115 0.733675</w:t>
        <w:br/>
        <w:t>vt 0.217686 0.743270</w:t>
        <w:br/>
        <w:t>vt 0.210082 0.743227</w:t>
        <w:br/>
        <w:t>vt 0.210895 0.733939</w:t>
        <w:br/>
        <w:t>vt 0.218175 0.753809</w:t>
        <w:br/>
        <w:t>vt 0.217966 0.765202</w:t>
        <w:br/>
        <w:t>vt 0.204169 0.761490</w:t>
        <w:br/>
        <w:t>vt 0.207683 0.751204</w:t>
        <w:br/>
        <w:t>vt 0.218635 0.779486</w:t>
        <w:br/>
        <w:t>vt 0.216580 0.792717</w:t>
        <w:br/>
        <w:t>vt 0.194008 0.783105</w:t>
        <w:br/>
        <w:t>vt 0.198926 0.772614</w:t>
        <w:br/>
        <w:t>vt 0.235986 0.816399</w:t>
        <w:br/>
        <w:t>vt 0.211187 0.819345</w:t>
        <w:br/>
        <w:t>vt 0.216580 0.792717</w:t>
        <w:br/>
        <w:t>vt 0.236684 0.789589</w:t>
        <w:br/>
        <w:t>vt 0.227913 0.742685</w:t>
        <w:br/>
        <w:t>vt 0.231038 0.751966</w:t>
        <w:br/>
        <w:t>vt 0.210021 0.721863</w:t>
        <w:br/>
        <w:t>vt 0.220799 0.732524</w:t>
        <w:br/>
        <w:t>vt 0.184941 0.816216</w:t>
        <w:br/>
        <w:t>vt 0.211187 0.819345</w:t>
        <w:br/>
        <w:t>vt 0.218635 0.779486</w:t>
        <w:br/>
        <w:t>vt 0.236203 0.776598</w:t>
        <w:br/>
        <w:t>vt 0.476869 0.055239</w:t>
        <w:br/>
        <w:t>vt 0.477225 0.063941</w:t>
        <w:br/>
        <w:t>vt 0.446918 0.067808</w:t>
        <w:br/>
        <w:t>vt 0.446789 0.056818</w:t>
        <w:br/>
        <w:t>vt 0.506095 0.060839</w:t>
        <w:br/>
        <w:t>vt 0.506898 0.052884</w:t>
        <w:br/>
        <w:t>vt 0.533704 0.059542</w:t>
        <w:br/>
        <w:t>vt 0.532924 0.050227</w:t>
        <w:br/>
        <w:t>vt 0.579022 0.060443</w:t>
        <w:br/>
        <w:t>vt 0.556552 0.060047</w:t>
        <w:br/>
        <w:t>vt 0.555924 0.049760</w:t>
        <w:br/>
        <w:t>vt 0.578943 0.050025</w:t>
        <w:br/>
        <w:t>vt 0.602482 0.049780</w:t>
        <w:br/>
        <w:t>vt 0.622842 0.047653</w:t>
        <w:br/>
        <w:t>vt 0.622683 0.058103</w:t>
        <w:br/>
        <w:t>vt 0.602742 0.060568</w:t>
        <w:br/>
        <w:t>vt 0.642377 0.051903</w:t>
        <w:br/>
        <w:t>vt 0.641448 0.042992</w:t>
        <w:br/>
        <w:t>vt 0.670577 0.033542</w:t>
        <w:br/>
        <w:t>vt 0.673455 0.037571</w:t>
        <w:br/>
        <w:t>vt 0.659691 0.045192</w:t>
        <w:br/>
        <w:t>vt 0.656688 0.038668</w:t>
        <w:br/>
        <w:t>vt 0.690399 0.027156</w:t>
        <w:br/>
        <w:t>vt 0.449402 0.035004</w:t>
        <w:br/>
        <w:t>vt 0.476215 0.036393</w:t>
        <w:br/>
        <w:t>vt 0.506377 0.031610</w:t>
        <w:br/>
        <w:t>vt 0.533419 0.027753</w:t>
        <w:br/>
        <w:t>vt 0.556689 0.027322</w:t>
        <w:br/>
        <w:t>vt 0.579644 0.026935</w:t>
        <w:br/>
        <w:t>vt 0.603499 0.029134</w:t>
        <w:br/>
        <w:t>vt 0.579346 0.012621</w:t>
        <w:br/>
        <w:t>vt 0.555397 0.010772</w:t>
        <w:br/>
        <w:t>vt 0.623070 0.030463</w:t>
        <w:br/>
        <w:t>vt 0.642005 0.030863</w:t>
        <w:br/>
        <w:t>vt 0.669870 0.022569</w:t>
        <w:br/>
        <w:t>vt 0.690399 0.027156</w:t>
        <w:br/>
        <w:t>vt 0.670440 0.028394</w:t>
        <w:br/>
        <w:t>vt 0.642478 0.021424</w:t>
        <w:br/>
        <w:t>vt 0.656375 0.022396</w:t>
        <w:br/>
        <w:t>vt 0.656239 0.030087</w:t>
        <w:br/>
        <w:t>vt 0.825723 0.138602</w:t>
        <w:br/>
        <w:t>vt 0.869178 0.047626</w:t>
        <w:br/>
        <w:t>vt 0.859127 0.054179</w:t>
        <w:br/>
        <w:t>vt 0.856762 0.051260</w:t>
        <w:br/>
        <w:t>vt 0.872128 0.052427</w:t>
        <w:br/>
        <w:t>vt 0.862003 0.059351</w:t>
        <w:br/>
        <w:t>vt 0.899324 0.299267</w:t>
        <w:br/>
        <w:t>vt 0.878746 0.321300</w:t>
        <w:br/>
        <w:t>vt 0.859444 0.297472</w:t>
        <w:br/>
        <w:t>vt 0.881142 0.282078</w:t>
        <w:br/>
        <w:t>vt 0.844460 0.277529</w:t>
        <w:br/>
        <w:t>vt 0.832749 0.259514</w:t>
        <w:br/>
        <w:t>vt 0.854776 0.247121</w:t>
        <w:br/>
        <w:t>vt 0.868012 0.265095</w:t>
        <w:br/>
        <w:t>vt 0.399822 0.041436</w:t>
        <w:br/>
        <w:t>vt 0.401812 0.054422</w:t>
        <w:br/>
        <w:t>vt 0.395860 0.054552</w:t>
        <w:br/>
        <w:t>vt 0.394613 0.042303</w:t>
        <w:br/>
        <w:t>vt 0.379495 0.059199</w:t>
        <w:br/>
        <w:t>vt 0.389171 0.056755</w:t>
        <w:br/>
        <w:t>vt 0.389103 0.071859</w:t>
        <w:br/>
        <w:t>vt 0.378207 0.073586</w:t>
        <w:br/>
        <w:t>vt 0.760547 0.077480</w:t>
        <w:br/>
        <w:t>vt 0.775640 0.062348</w:t>
        <w:br/>
        <w:t>vt 0.782331 0.071837</w:t>
        <w:br/>
        <w:t>vt 0.769462 0.086688</w:t>
        <w:br/>
        <w:t>vt 0.780592 0.095754</w:t>
        <w:br/>
        <w:t>vt 0.791802 0.080969</w:t>
        <w:br/>
        <w:t>vt 0.804034 0.086949</w:t>
        <w:br/>
        <w:t>vt 0.387505 0.296705</w:t>
        <w:br/>
        <w:t>vt 0.434756 0.286752</w:t>
        <w:br/>
        <w:t>vt 0.423915 0.302317</w:t>
        <w:br/>
        <w:t>vt 0.413543 0.316891</w:t>
        <w:br/>
        <w:t>vt 0.932235 0.073279</w:t>
        <w:br/>
        <w:t>vt 0.918948 0.069848</w:t>
        <w:br/>
        <w:t>vt 0.917980 0.064410</w:t>
        <w:br/>
        <w:t>vt 0.917256 0.076068</w:t>
        <w:br/>
        <w:t>vt 0.907623 0.076741</w:t>
        <w:br/>
        <w:t>vt 0.907866 0.067781</w:t>
        <w:br/>
        <w:t>vt 0.881334 0.057623</w:t>
        <w:br/>
        <w:t>vt 0.893699 0.056446</w:t>
        <w:br/>
        <w:t>vt 0.896028 0.067748</w:t>
        <w:br/>
        <w:t>vt 0.883951 0.071382</w:t>
        <w:br/>
        <w:t>vt 0.889246 0.082356</w:t>
        <w:br/>
        <w:t>vt 0.878793 0.090072</w:t>
        <w:br/>
        <w:t>vt 0.871126 0.077680</w:t>
        <w:br/>
        <w:t>vt 0.835469 0.096195</w:t>
        <w:br/>
        <w:t>vt 0.848712 0.072983</w:t>
        <w:br/>
        <w:t>vt 0.857379 0.089081</w:t>
        <w:br/>
        <w:t>vt 0.845371 0.106351</w:t>
        <w:br/>
        <w:t>vt 0.868937 0.101639</w:t>
        <w:br/>
        <w:t>vt 0.839660 0.123395</w:t>
        <w:br/>
        <w:t>vt 0.837227 0.145908</w:t>
        <w:br/>
        <w:t>vt 0.854212 0.169718</w:t>
        <w:br/>
        <w:t>vt 0.835679 0.169962</w:t>
        <w:br/>
        <w:t>vt 0.854286 0.149030</w:t>
        <w:br/>
        <w:t>vt 0.833851 0.195482</w:t>
        <w:br/>
        <w:t>vt 0.850388 0.196794</w:t>
        <w:br/>
        <w:t>vt 0.846292 0.221081</w:t>
        <w:br/>
        <w:t>vt 0.832154 0.220328</w:t>
        <w:br/>
        <w:t>vt 0.845371 0.106351</w:t>
        <w:br/>
        <w:t>vt 0.862558 0.117093</w:t>
        <w:br/>
        <w:t>vt 0.856245 0.131853</w:t>
        <w:br/>
        <w:t>vt 0.475636 0.871952</w:t>
        <w:br/>
        <w:t>vt 0.455481 0.873925</w:t>
        <w:br/>
        <w:t>vt 0.440034 0.872323</w:t>
        <w:br/>
        <w:t>vt 0.892662 0.271551</w:t>
        <w:br/>
        <w:t>vt 0.909620 0.286109</w:t>
        <w:br/>
        <w:t>vt 0.891816 0.247583</w:t>
        <w:br/>
        <w:t>vt 0.904182 0.261023</w:t>
        <w:br/>
        <w:t>vt 0.879914 0.256339</w:t>
        <w:br/>
        <w:t>vt 0.961793 0.184271</w:t>
        <w:br/>
        <w:t>vt 0.954160 0.212273</w:t>
        <w:br/>
        <w:t>vt 0.941919 0.205144</w:t>
        <w:br/>
        <w:t>vt 0.951692 0.181808</w:t>
        <w:br/>
        <w:t>vt 0.930791 0.199393</w:t>
        <w:br/>
        <w:t>vt 0.942519 0.178809</w:t>
        <w:br/>
        <w:t>vt 0.925481 0.235375</w:t>
        <w:br/>
        <w:t>vt 0.939254 0.243147</w:t>
        <w:br/>
        <w:t>vt 0.919916 0.272950</w:t>
        <w:br/>
        <w:t>vt 0.913126 0.225618</w:t>
        <w:br/>
        <w:t>vt 0.960436 0.158080</w:t>
        <w:br/>
        <w:t>vt 0.954313 0.158973</w:t>
        <w:br/>
        <w:t>vt 0.336208 0.901207</w:t>
        <w:br/>
        <w:t>vt 0.352590 0.901931</w:t>
        <w:br/>
        <w:t>vt 0.352567 0.920652</w:t>
        <w:br/>
        <w:t>vt 0.319048 0.951517</w:t>
        <w:br/>
        <w:t>vt 0.333127 0.955437</w:t>
        <w:br/>
        <w:t>vt 0.314711 0.975705</w:t>
        <w:br/>
        <w:t>vt 0.352810 0.955552</w:t>
        <w:br/>
        <w:t>vt 0.343462 0.983022</w:t>
        <w:br/>
        <w:t>vt 0.327941 0.983508</w:t>
        <w:br/>
        <w:t>vt 0.353786 0.933037</w:t>
        <w:br/>
        <w:t>vt 0.828323 0.261148</w:t>
        <w:br/>
        <w:t>vt 0.826083 0.242151</w:t>
        <w:br/>
        <w:t>vt 0.840688 0.243868</w:t>
        <w:br/>
        <w:t>vt 0.535968 0.156752</w:t>
        <w:br/>
        <w:t>vt 0.527060 0.158456</w:t>
        <w:br/>
        <w:t>vt 0.525920 0.151750</w:t>
        <w:br/>
        <w:t>vt 0.533993 0.148642</w:t>
        <w:br/>
        <w:t>vt 0.556284 0.140815</w:t>
        <w:br/>
        <w:t>vt 0.567136 0.136983</w:t>
        <w:br/>
        <w:t>vt 0.567593 0.151205</w:t>
        <w:br/>
        <w:t>vt 0.556922 0.153362</w:t>
        <w:br/>
        <w:t>vt 0.517199 0.154026</w:t>
        <w:br/>
        <w:t>vt 0.517553 0.158597</w:t>
        <w:br/>
        <w:t>vt 0.979205 0.714891</w:t>
        <w:br/>
        <w:t>vt 0.952545 0.710276</w:t>
        <w:br/>
        <w:t>vt 0.957166 0.697169</w:t>
        <w:br/>
        <w:t>vt 0.979583 0.699195</w:t>
        <w:br/>
        <w:t>vt 0.962920 0.683735</w:t>
        <w:br/>
        <w:t>vt 0.979141 0.682563</w:t>
        <w:br/>
        <w:t>vt 0.978935 0.671380</w:t>
        <w:br/>
        <w:t>vt 0.968482 0.671489</w:t>
        <w:br/>
        <w:t>vt 0.973895 0.661210</w:t>
        <w:br/>
        <w:t>vt 0.979079 0.662365</w:t>
        <w:br/>
        <w:t>vt 0.983758 0.662608</w:t>
        <w:br/>
        <w:t>vt 0.978846 0.647058</w:t>
        <w:br/>
        <w:t>vt 0.147707 0.920658</w:t>
        <w:br/>
        <w:t>vt 0.151628 0.916393</w:t>
        <w:br/>
        <w:t>vt 0.157721 0.927879</w:t>
        <w:br/>
        <w:t>vt 0.151649 0.931102</w:t>
        <w:br/>
        <w:t>vt 0.171191 0.958673</w:t>
        <w:br/>
        <w:t>vt 0.159297 0.965049</w:t>
        <w:br/>
        <w:t>vt 0.154071 0.948287</w:t>
        <w:br/>
        <w:t>vt 0.165981 0.945005</w:t>
        <w:br/>
        <w:t>vt 0.156336 0.909472</w:t>
        <w:br/>
        <w:t>vt 0.143503 0.907737</w:t>
        <w:br/>
        <w:t>vt 0.145906 0.903307</w:t>
        <w:br/>
        <w:t>vt 0.160746 0.892632</w:t>
        <w:br/>
        <w:t>vt 0.154989 0.884805</w:t>
        <w:br/>
        <w:t>vt 0.163302 0.879043</w:t>
        <w:br/>
        <w:t>vt 0.170175 0.885765</w:t>
        <w:br/>
        <w:t>vt 0.167377 0.903945</w:t>
        <w:br/>
        <w:t>vt 0.177052 0.895960</w:t>
        <w:br/>
        <w:t>vt 0.183996 0.908813</w:t>
        <w:br/>
        <w:t>vt 0.172763 0.918388</w:t>
        <w:br/>
        <w:t>vt 0.143966 0.867720</w:t>
        <w:br/>
        <w:t>vt 0.145783 0.864564</w:t>
        <w:br/>
        <w:t>vt 0.155838 0.866245</w:t>
        <w:br/>
        <w:t>vt 0.153614 0.871554</w:t>
        <w:br/>
        <w:t>vt 0.195449 0.943462</w:t>
        <w:br/>
        <w:t>vt 0.181334 0.952112</w:t>
        <w:br/>
        <w:t>vt 0.177712 0.934745</w:t>
        <w:br/>
        <w:t>vt 0.192858 0.936165</w:t>
        <w:br/>
        <w:t>vt 0.208587 0.902746</w:t>
        <w:br/>
        <w:t>vt 0.208410 0.888511</w:t>
        <w:br/>
        <w:t>vt 0.216005 0.888005</w:t>
        <w:br/>
        <w:t>vt 0.219117 0.902730</w:t>
        <w:br/>
        <w:t>vt 0.210079 0.873971</w:t>
        <w:br/>
        <w:t>vt 0.205607 0.875483</w:t>
        <w:br/>
        <w:t>vt 0.202167 0.865058</w:t>
        <w:br/>
        <w:t>vt 0.204126 0.863546</w:t>
        <w:br/>
        <w:t>vt 0.206484 0.935270</w:t>
        <w:br/>
        <w:t>vt 0.204048 0.921686</w:t>
        <w:br/>
        <w:t>vt 0.222081 0.926924</w:t>
        <w:br/>
        <w:t>vt 0.224492 0.940922</w:t>
        <w:br/>
        <w:t>vt 0.260500 0.832033</w:t>
        <w:br/>
        <w:t>vt 0.257573 0.834896</w:t>
        <w:br/>
        <w:t>vt 0.248739 0.826064</w:t>
        <w:br/>
        <w:t>vt 0.239313 0.929903</w:t>
        <w:br/>
        <w:t>vt 0.238225 0.915959</w:t>
        <w:br/>
        <w:t>vt 0.257899 0.919656</w:t>
        <w:br/>
        <w:t>vt 0.253564 0.939465</w:t>
        <w:br/>
        <w:t>vt 0.306184 0.934637</w:t>
        <w:br/>
        <w:t>vt 0.276417 0.963980</w:t>
        <w:br/>
        <w:t>vt 0.281800 0.951227</w:t>
        <w:br/>
        <w:t>vt 0.288684 0.931651</w:t>
        <w:br/>
        <w:t>vt 0.311340 0.874051</w:t>
        <w:br/>
        <w:t>vt 0.315112 0.862032</w:t>
        <w:br/>
        <w:t>vt 0.317523 0.865424</w:t>
        <w:br/>
        <w:t>vt 0.316616 0.876047</w:t>
        <w:br/>
        <w:t>vt 0.319365 0.847766</w:t>
        <w:br/>
        <w:t>vt 0.453970 0.701142</w:t>
        <w:br/>
        <w:t>vt 0.438553 0.703242</w:t>
        <w:br/>
        <w:t>vt 0.438255 0.681716</w:t>
        <w:br/>
        <w:t>vt 0.450773 0.679686</w:t>
        <w:br/>
        <w:t>vt 0.439086 0.723538</w:t>
        <w:br/>
        <w:t>vt 0.455430 0.721492</w:t>
        <w:br/>
        <w:t>vt 0.454603 0.742870</w:t>
        <w:br/>
        <w:t>vt 0.439836 0.743846</w:t>
        <w:br/>
        <w:t>vt 0.450666 0.658778</w:t>
        <w:br/>
        <w:t>vt 0.457115 0.660485</w:t>
        <w:br/>
        <w:t>vt 0.459694 0.681335</w:t>
        <w:br/>
        <w:t>vt 0.600703 0.085834</w:t>
        <w:br/>
        <w:t>vt 0.600738 0.092925</w:t>
        <w:br/>
        <w:t>vt 0.587076 0.090946</w:t>
        <w:br/>
        <w:t>vt 0.587571 0.082258</w:t>
        <w:br/>
        <w:t>vt 0.558444 0.087709</w:t>
        <w:br/>
        <w:t>vt 0.553927 0.076972</w:t>
        <w:br/>
        <w:t>vt 0.572596 0.079297</w:t>
        <w:br/>
        <w:t>vt 0.573686 0.089063</w:t>
        <w:br/>
        <w:t>vt 0.509879 0.075564</w:t>
        <w:br/>
        <w:t>vt 0.515485 0.088809</w:t>
        <w:br/>
        <w:t>vt 0.488659 0.092128</w:t>
        <w:br/>
        <w:t>vt 0.488149 0.076999</w:t>
        <w:br/>
        <w:t>vt 0.536808 0.087692</w:t>
        <w:br/>
        <w:t>vt 0.532755 0.075020</w:t>
        <w:br/>
        <w:t>vt 0.596563 0.155193</w:t>
        <w:br/>
        <w:t>vt 0.597478 0.167578</w:t>
        <w:br/>
        <w:t>vt 0.573171 0.169118</w:t>
        <w:br/>
        <w:t>vt 0.614341 0.093884</w:t>
        <w:br/>
        <w:t>vt 0.615602 0.098315</w:t>
        <w:br/>
        <w:t>vt 0.601648 0.100606</w:t>
        <w:br/>
        <w:t>vt 0.449853 0.987996</w:t>
        <w:br/>
        <w:t>vt 0.448701 0.960187</w:t>
        <w:br/>
        <w:t>vt 0.468502 0.775933</w:t>
        <w:br/>
        <w:t>vt 0.459587 0.788643</w:t>
        <w:br/>
        <w:t>vt 0.626175 0.090717</w:t>
        <w:br/>
        <w:t>vt 0.626814 0.093552</w:t>
        <w:br/>
        <w:t>vt 0.613320 0.088111</w:t>
        <w:br/>
        <w:t>vt 0.462667 0.099133</w:t>
        <w:br/>
        <w:t>vt 0.466976 0.120235</w:t>
        <w:br/>
        <w:t>vt 0.444662 0.100805</w:t>
        <w:br/>
        <w:t>vt 0.461870 0.090433</w:t>
        <w:br/>
        <w:t>vt 0.589229 0.102814</w:t>
        <w:br/>
        <w:t>vt 0.604398 0.108926</w:t>
        <w:br/>
        <w:t>vt 0.591485 0.113111</w:t>
        <w:br/>
        <w:t>vt 0.577625 0.115840</w:t>
        <w:br/>
        <w:t>vt 0.561381 0.119406</w:t>
        <w:br/>
        <w:t>vt 0.560415 0.103479</w:t>
        <w:br/>
        <w:t>vt 0.576381 0.103407</w:t>
        <w:br/>
        <w:t>vt 0.494700 0.112900</w:t>
        <w:br/>
        <w:t>vt 0.518111 0.107206</w:t>
        <w:br/>
        <w:t>vt 0.522235 0.129497</w:t>
        <w:br/>
        <w:t>vt 0.506587 0.137577</w:t>
        <w:br/>
        <w:t>vt 0.539060 0.122949</w:t>
        <w:br/>
        <w:t>vt 0.538115 0.105040</w:t>
        <w:br/>
        <w:t>vt 0.640982 0.092304</w:t>
        <w:br/>
        <w:t>vt 0.627776 0.096163</w:t>
        <w:br/>
        <w:t>vt 0.574547 0.952874</w:t>
        <w:br/>
        <w:t>vt 0.585073 0.955835</w:t>
        <w:br/>
        <w:t>vt 0.972780 0.084545</w:t>
        <w:br/>
        <w:t>vt 0.985164 0.083651</w:t>
        <w:br/>
        <w:t>vt 0.985526 0.103987</w:t>
        <w:br/>
        <w:t>vt 0.972583 0.104917</w:t>
        <w:br/>
        <w:t>vt 0.984663 0.049984</w:t>
        <w:br/>
        <w:t>vt 0.984185 0.066583</w:t>
        <w:br/>
        <w:t>vt 0.974141 0.065707</w:t>
        <w:br/>
        <w:t>vt 0.976797 0.048218</w:t>
        <w:br/>
        <w:t>vt 0.278371 0.632833</w:t>
        <w:br/>
        <w:t>vt 0.300878 0.614211</w:t>
        <w:br/>
        <w:t>vt 0.299035 0.608994</w:t>
        <w:br/>
        <w:t>vt 0.980223 0.034574</w:t>
        <w:br/>
        <w:t>vt 0.972814 0.033986</w:t>
        <w:br/>
        <w:t>vt 0.979103 0.024768</w:t>
        <w:br/>
        <w:t>vt 0.983757 0.024718</w:t>
        <w:br/>
        <w:t>vt 0.987228 0.026194</w:t>
        <w:br/>
        <w:t>vt 0.990485 0.012200</w:t>
        <w:br/>
        <w:t>vt 0.532417 0.963119</w:t>
        <w:br/>
        <w:t>vt 0.521672 0.960276</w:t>
        <w:br/>
        <w:t>vt 0.530491 0.956475</w:t>
        <w:br/>
        <w:t>vt 0.707745 0.975903</w:t>
        <w:br/>
        <w:t>vt 0.601659 0.973206</w:t>
        <w:br/>
        <w:t>vt 0.604841 0.981435</w:t>
        <w:br/>
        <w:t>vt 0.690689 0.947616</w:t>
        <w:br/>
        <w:t>vt 0.667586 0.956630</w:t>
        <w:br/>
        <w:t>vt 0.674936 0.942058</w:t>
        <w:br/>
        <w:t>vt 0.678934 0.945423</w:t>
        <w:br/>
        <w:t>vt 0.672090 0.959532</w:t>
        <w:br/>
        <w:t>vt 0.091458 0.735413</w:t>
        <w:br/>
        <w:t>vt 0.071791 0.736855</w:t>
        <w:br/>
        <w:t>vt 0.082886 0.707493</w:t>
        <w:br/>
        <w:t>vt 0.097216 0.707358</w:t>
        <w:br/>
        <w:t>vt 0.105935 0.687478</w:t>
        <w:br/>
        <w:t>vt 0.092708 0.687328</w:t>
        <w:br/>
        <w:t>vt 0.102956 0.668580</w:t>
        <w:br/>
        <w:t>vt 0.113624 0.670016</w:t>
        <w:br/>
        <w:t>vt 0.114779 0.650470</w:t>
        <w:br/>
        <w:t>vt 0.123477 0.652266</w:t>
        <w:br/>
        <w:t>vt 0.153594 0.585808</w:t>
        <w:br/>
        <w:t>vt 0.157609 0.578360</w:t>
        <w:br/>
        <w:t>vt 0.160981 0.579254</w:t>
        <w:br/>
        <w:t>vt 0.158183 0.588403</w:t>
        <w:br/>
        <w:t>vt 0.148431 0.595804</w:t>
        <w:br/>
        <w:t>vt 0.154529 0.598685</w:t>
        <w:br/>
        <w:t>vt 0.148990 0.610188</w:t>
        <w:br/>
        <w:t>vt 0.141810 0.606494</w:t>
        <w:br/>
        <w:t>vt 0.132418 0.637844</w:t>
        <w:br/>
        <w:t>vt 0.125066 0.634530</w:t>
        <w:br/>
        <w:t>vt 0.134263 0.619838</w:t>
        <w:br/>
        <w:t>vt 0.141248 0.623317</w:t>
        <w:br/>
        <w:t>vt 0.163501 0.568235</w:t>
        <w:br/>
        <w:t>vt 0.087531 0.763775</w:t>
        <w:br/>
        <w:t>vt 0.064376 0.766113</w:t>
        <w:br/>
        <w:t>vt 0.085292 0.795076</w:t>
        <w:br/>
        <w:t>vt 0.059191 0.798811</w:t>
        <w:br/>
        <w:t>vt 0.105968 0.793662</w:t>
        <w:br/>
        <w:t>vt 0.109275 0.781670</w:t>
        <w:br/>
        <w:t>vt 0.129225 0.795990</w:t>
        <w:br/>
        <w:t>vt 0.127163 0.812809</w:t>
        <w:br/>
        <w:t>vt 0.141871 0.767037</w:t>
        <w:br/>
        <w:t>vt 0.136202 0.774627</w:t>
        <w:br/>
        <w:t>vt 0.124664 0.759974</w:t>
        <w:br/>
        <w:t>vt 0.133494 0.753508</w:t>
        <w:br/>
        <w:t>vt 0.148308 0.759452</w:t>
        <w:br/>
        <w:t>vt 0.143425 0.749584</w:t>
        <w:br/>
        <w:t>vt 0.153846 0.747433</w:t>
        <w:br/>
        <w:t>vt 0.156311 0.753350</w:t>
        <w:br/>
        <w:t>vt 0.290944 0.421630</w:t>
        <w:br/>
        <w:t>vt 0.083771 0.835657</w:t>
        <w:br/>
        <w:t>vt 0.057801 0.835280</w:t>
        <w:br/>
        <w:t>vt 0.126672 0.840451</w:t>
        <w:br/>
        <w:t>vt 0.102974 0.836095</w:t>
        <w:br/>
        <w:t>vt 0.082761 0.871729</w:t>
        <w:br/>
        <w:t>vt 0.055973 0.871763</w:t>
        <w:br/>
        <w:t>vt 0.125220 0.859395</w:t>
        <w:br/>
        <w:t>vt 0.100608 0.869658</w:t>
        <w:br/>
        <w:t>vt 0.057616 0.904548</w:t>
        <w:br/>
        <w:t>vt 0.086908 0.905136</w:t>
        <w:br/>
        <w:t>vt 0.091400 0.939402</w:t>
        <w:br/>
        <w:t>vt 0.099579 0.961919</w:t>
        <w:br/>
        <w:t>vt 0.068769 0.962665</w:t>
        <w:br/>
        <w:t>vt 0.062760 0.937506</w:t>
        <w:br/>
        <w:t>vt 0.099196 0.984195</w:t>
        <w:br/>
        <w:t>vt 0.122556 0.903189</w:t>
        <w:br/>
        <w:t>vt 0.105584 0.904670</w:t>
        <w:br/>
        <w:t>vt 0.007170 0.850068</w:t>
        <w:br/>
        <w:t>vt 0.025883 0.847868</w:t>
        <w:br/>
        <w:t>vt 0.029833 0.878881</w:t>
        <w:br/>
        <w:t>vt 0.008972 0.879853</w:t>
        <w:br/>
        <w:t>vt 0.022808 0.823292</w:t>
        <w:br/>
        <w:t>vt 0.005174 0.826176</w:t>
        <w:br/>
        <w:t>vt 0.005779 0.803670</w:t>
        <w:br/>
        <w:t>vt 0.021386 0.799724</w:t>
        <w:br/>
        <w:t>vt 0.010193 0.906976</w:t>
        <w:br/>
        <w:t>vt 0.032983 0.907300</w:t>
        <w:br/>
        <w:t>vt 0.034059 0.935143</w:t>
        <w:br/>
        <w:t>vt 0.011668 0.934873</w:t>
        <w:br/>
        <w:t>vt 0.308473 0.077292</w:t>
        <w:br/>
        <w:t>vt 0.329498 0.082675</w:t>
        <w:br/>
        <w:t>vt 0.328368 0.085685</w:t>
        <w:br/>
        <w:t>vt 0.322810 0.090859</w:t>
        <w:br/>
        <w:t>vt 0.308473 0.077292</w:t>
        <w:br/>
        <w:t>vt 0.326126 0.088919</w:t>
        <w:br/>
        <w:t>vt 0.447293 0.644425</w:t>
        <w:br/>
        <w:t>vt 0.458228 0.629122</w:t>
        <w:br/>
        <w:t>vt 0.452602 0.644622</w:t>
        <w:br/>
        <w:t>vt 0.219117 0.902730</w:t>
        <w:br/>
        <w:t>vt 0.229731 0.897091</w:t>
        <w:br/>
        <w:t>vt 0.238225 0.915959</w:t>
        <w:br/>
        <w:t>vt 0.222081 0.926924</w:t>
        <w:br/>
        <w:t>vt 0.207674 0.861793</w:t>
        <w:br/>
        <w:t>vt 0.216190 0.869536</w:t>
        <w:br/>
        <w:t>vt 0.239313 0.929903</w:t>
        <w:br/>
        <w:t>vt 0.224492 0.940922</w:t>
        <w:br/>
        <w:t>vt 0.264289 0.844977</w:t>
        <w:br/>
        <w:t>vt 0.271594 0.842434</w:t>
        <w:br/>
        <w:t>vt 0.282047 0.884999</w:t>
        <w:br/>
        <w:t>vt 0.266430 0.885600</w:t>
        <w:br/>
        <w:t>vt 0.268530 0.870321</w:t>
        <w:br/>
        <w:t>vt 0.281868 0.868678</w:t>
        <w:br/>
        <w:t>vt 0.277474 0.920840</w:t>
        <w:br/>
        <w:t>vt 0.272750 0.940408</w:t>
        <w:br/>
        <w:t>vt 0.167256 0.871261</w:t>
        <w:br/>
        <w:t>vt 0.204048 0.921686</w:t>
        <w:br/>
        <w:t>vt 0.195401 0.900623</w:t>
        <w:br/>
        <w:t>vt 0.206484 0.935270</w:t>
        <w:br/>
        <w:t>vt 0.148161 0.878008</w:t>
        <w:br/>
        <w:t>vt 0.141167 0.872110</w:t>
        <w:br/>
        <w:t>vt 0.270512 0.951442</w:t>
        <w:br/>
        <w:t>vt 0.272750 0.940408</w:t>
        <w:br/>
        <w:t>vt 0.307280 0.885680</w:t>
        <w:br/>
        <w:t>vt 0.302064 0.881295</w:t>
        <w:br/>
        <w:t>vt 0.307204 0.869972</w:t>
        <w:br/>
        <w:t>vt 0.311391 0.860387</w:t>
        <w:br/>
        <w:t>vt 0.463805 0.698942</w:t>
        <w:br/>
        <w:t>vt 0.468437 0.717467</w:t>
        <w:br/>
        <w:t>vt 0.455430 0.721492</w:t>
        <w:br/>
        <w:t>vt 0.474165 0.734753</w:t>
        <w:br/>
        <w:t>vt 0.454603 0.742870</w:t>
        <w:br/>
        <w:t>vt 0.441604 0.659722</w:t>
        <w:br/>
        <w:t>vt 0.458228 0.629122</w:t>
        <w:br/>
        <w:t>vt 0.456300 0.646263</w:t>
        <w:br/>
        <w:t>vt 0.452602 0.644622</w:t>
        <w:br/>
        <w:t>vt 0.166854 0.919052</w:t>
        <w:br/>
        <w:t>vt 0.181334 0.952112</w:t>
        <w:br/>
        <w:t>vt 0.177712 0.934745</w:t>
        <w:br/>
        <w:t>vt 0.134122 0.897469</w:t>
        <w:br/>
        <w:t>vt 0.138812 0.902603</w:t>
        <w:br/>
        <w:t>vt 0.137687 0.903635</w:t>
        <w:br/>
        <w:t>vt 0.180566 0.983257</w:t>
        <w:br/>
        <w:t>vt 0.169931 0.995935</w:t>
        <w:br/>
        <w:t>vt 0.162268 0.975829</w:t>
        <w:br/>
        <w:t>vt 0.174173 0.967768</w:t>
        <w:br/>
        <w:t>vt 0.335434 0.090831</w:t>
        <w:br/>
        <w:t>vt 0.338051 0.086616</w:t>
        <w:br/>
        <w:t>vt 0.346603 0.090558</w:t>
        <w:br/>
        <w:t>vt 0.333230 0.103295</w:t>
        <w:br/>
        <w:t>vt 0.328020 0.097077</w:t>
        <w:br/>
        <w:t>vt 0.331570 0.094845</w:t>
        <w:br/>
        <w:t>vt 0.451634 0.651700</w:t>
        <w:br/>
        <w:t>vt 0.456708 0.653374</w:t>
        <w:br/>
        <w:t>vt 0.451634 0.651700</w:t>
        <w:br/>
        <w:t>vt 0.444449 0.652074</w:t>
        <w:br/>
        <w:t>vt 0.183314 0.963131</w:t>
        <w:br/>
        <w:t>vt 0.975028 0.758725</w:t>
        <w:br/>
        <w:t>vt 0.976889 0.754298</w:t>
        <w:br/>
        <w:t>vt 0.994756 0.767790</w:t>
        <w:br/>
        <w:t>vt 0.994104 0.786105</w:t>
        <w:br/>
        <w:t>vt 0.995149 0.750920</w:t>
        <w:br/>
        <w:t>vt 0.141681 0.216068</w:t>
        <w:br/>
        <w:t>vt 0.147324 0.225848</w:t>
        <w:br/>
        <w:t>vt 0.133849 0.227168</w:t>
        <w:br/>
        <w:t>vt 0.130574 0.217743</w:t>
        <w:br/>
        <w:t>vt 0.138586 0.239143</w:t>
        <w:br/>
        <w:t>vt 0.152499 0.234854</w:t>
        <w:br/>
        <w:t>vt 0.179314 0.210587</w:t>
        <w:br/>
        <w:t>vt 0.167121 0.223506</w:t>
        <w:br/>
        <w:t>vt 0.160344 0.215228</w:t>
        <w:br/>
        <w:t>vt 0.172249 0.205142</w:t>
        <w:br/>
        <w:t>vt 0.163382 0.199000</w:t>
        <w:br/>
        <w:t>vt 0.156906 0.194990</w:t>
        <w:br/>
        <w:t>vt 0.161983 0.186264</w:t>
        <w:br/>
        <w:t>vt 0.169670 0.191336</w:t>
        <w:br/>
        <w:t>vt 0.113607 0.229112</w:t>
        <w:br/>
        <w:t>vt 0.112730 0.218399</w:t>
        <w:br/>
        <w:t>vt 0.123492 0.219014</w:t>
        <w:br/>
        <w:t>vt 0.125552 0.230130</w:t>
        <w:br/>
        <w:t>vt 0.126909 0.239940</w:t>
        <w:br/>
        <w:t>vt 0.113163 0.238625</w:t>
        <w:br/>
        <w:t>vt 0.122945 0.207872</w:t>
        <w:br/>
        <w:t>vt 0.113998 0.207962</w:t>
        <w:br/>
        <w:t>vt 0.115883 0.200013</w:t>
        <w:br/>
        <w:t>vt 0.122714 0.198805</w:t>
        <w:br/>
        <w:t>vt 0.129657 0.207538</w:t>
        <w:br/>
        <w:t>vt 0.127919 0.197518</w:t>
        <w:br/>
        <w:t>vt 0.135532 0.195710</w:t>
        <w:br/>
        <w:t>vt 0.138366 0.207944</w:t>
        <w:br/>
        <w:t>vt 0.120555 0.189834</w:t>
        <w:br/>
        <w:t>vt 0.117306 0.183270</w:t>
        <w:br/>
        <w:t>vt 0.120650 0.183107</w:t>
        <w:br/>
        <w:t>vt 0.125005 0.190299</w:t>
        <w:br/>
        <w:t>vt 0.128092 0.168062</w:t>
        <w:br/>
        <w:t>vt 0.132561 0.174542</w:t>
        <w:br/>
        <w:t>vt 0.128893 0.177728</w:t>
        <w:br/>
        <w:t>vt 0.125373 0.169907</w:t>
        <w:br/>
        <w:t>vt 0.121196 0.163309</w:t>
        <w:br/>
        <w:t>vt 0.113603 0.182687</w:t>
        <w:br/>
        <w:t>vt 0.114788 0.191058</w:t>
        <w:br/>
        <w:t>vt 0.109104 0.189175</w:t>
        <w:br/>
        <w:t>vt 0.110021 0.179849</w:t>
        <w:br/>
        <w:t>vt 0.104411 0.208611</w:t>
        <w:br/>
        <w:t>vt 0.096969 0.208130</w:t>
        <w:br/>
        <w:t>vt 0.099311 0.199315</w:t>
        <w:br/>
        <w:t>vt 0.106504 0.198323</w:t>
        <w:br/>
        <w:t>vt 0.110021 0.179849</w:t>
        <w:br/>
        <w:t>vt 0.106622 0.178928</w:t>
        <w:br/>
        <w:t>vt 0.110788 0.170786</w:t>
        <w:br/>
        <w:t>vt 0.110788 0.170786</w:t>
        <w:br/>
        <w:t>vt 0.112730 0.218399</w:t>
        <w:br/>
        <w:t>vt 0.103902 0.217259</w:t>
        <w:br/>
        <w:t>vt 0.104411 0.208611</w:t>
        <w:br/>
        <w:t>vt 0.113998 0.207962</w:t>
        <w:br/>
        <w:t>vt 0.103902 0.217259</w:t>
        <w:br/>
        <w:t>vt 0.103822 0.227994</w:t>
        <w:br/>
        <w:t>vt 0.094207 0.224687</w:t>
        <w:br/>
        <w:t>vt 0.094516 0.215633</w:t>
        <w:br/>
        <w:t>vt 0.102879 0.239249</w:t>
        <w:br/>
        <w:t>vt 0.103822 0.227994</w:t>
        <w:br/>
        <w:t>vt 0.075976 0.222847</w:t>
        <w:br/>
        <w:t>vt 0.076680 0.213999</w:t>
        <w:br/>
        <w:t>vt 0.083974 0.217360</w:t>
        <w:br/>
        <w:t>vt 0.083338 0.225078</w:t>
        <w:br/>
        <w:t>vt 0.086423 0.208814</w:t>
        <w:br/>
        <w:t>vt 0.089783 0.201379</w:t>
        <w:br/>
        <w:t>vt 0.097965 0.201850</w:t>
        <w:br/>
        <w:t>vt 0.089783 0.201379</w:t>
        <w:br/>
        <w:t>vt 0.086423 0.208814</w:t>
        <w:br/>
        <w:t>vt 0.078717 0.205816</w:t>
        <w:br/>
        <w:t>vt 0.081428 0.199015</w:t>
        <w:br/>
        <w:t>vt 0.080869 0.236411</w:t>
        <w:br/>
        <w:t>vt 0.074719 0.234110</w:t>
        <w:br/>
        <w:t>vt 0.123492 0.219014</w:t>
        <w:br/>
        <w:t>vt 0.122945 0.207872</w:t>
        <w:br/>
        <w:t>vt 0.125552 0.230130</w:t>
        <w:br/>
        <w:t>vt 0.126909 0.239940</w:t>
        <w:br/>
        <w:t>vt 0.122714 0.198805</w:t>
        <w:br/>
        <w:t>vt 0.127485 0.198739</w:t>
        <w:br/>
        <w:t>vt 0.114813 0.184473</w:t>
        <w:br/>
        <w:t>vt 0.117306 0.183270</w:t>
        <w:br/>
        <w:t>vt 0.120555 0.189834</w:t>
        <w:br/>
        <w:t>vt 0.115711 0.192507</w:t>
        <w:br/>
        <w:t>vt 0.147609 0.201173</w:t>
        <w:br/>
        <w:t>vt 0.152654 0.206532</w:t>
        <w:br/>
        <w:t>vt 0.132826 0.186617</w:t>
        <w:br/>
        <w:t>vt 0.136448 0.182910</w:t>
        <w:br/>
        <w:t>vt 0.141385 0.192092</w:t>
        <w:br/>
        <w:t>vt 0.125373 0.169907</w:t>
        <w:br/>
        <w:t>vt 0.128893 0.177728</w:t>
        <w:br/>
        <w:t>vt 0.122217 0.179434</w:t>
        <w:br/>
        <w:t>vt 0.120564 0.170843</w:t>
        <w:br/>
        <w:t>vt 0.121196 0.163309</w:t>
        <w:br/>
        <w:t>vt 0.155135 0.179584</w:t>
        <w:br/>
        <w:t>vt 0.149081 0.186123</w:t>
        <w:br/>
        <w:t>vt 0.181387 0.198255</w:t>
        <w:br/>
        <w:t>vt 0.189459 0.204202</w:t>
        <w:br/>
        <w:t>vt 0.149081 0.186123</w:t>
        <w:br/>
        <w:t>vt 0.156906 0.194990</w:t>
        <w:br/>
        <w:t>vt 0.142584 0.191927</w:t>
        <w:br/>
        <w:t>vt 0.137864 0.158015</w:t>
        <w:br/>
        <w:t>vt 0.139446 0.147775</w:t>
        <w:br/>
        <w:t>vt 0.142305 0.157561</w:t>
        <w:br/>
        <w:t>vt 0.133562 0.158348</w:t>
        <w:br/>
        <w:t>vt 0.139446 0.147775</w:t>
        <w:br/>
        <w:t>vt 0.137864 0.158015</w:t>
        <w:br/>
        <w:t>vt 0.062308 0.223744</w:t>
        <w:br/>
        <w:t>vt 0.058151 0.229458</w:t>
        <w:br/>
        <w:t>vt 0.070383 0.201379</w:t>
        <w:br/>
        <w:t>vt 0.066384 0.212325</w:t>
        <w:br/>
        <w:t>vt 0.081032 0.197131</w:t>
        <w:br/>
        <w:t>vt 0.073842 0.193391</w:t>
        <w:br/>
        <w:t>vt 0.076586 0.176008</w:t>
        <w:br/>
        <w:t>vt 0.083041 0.169171</w:t>
        <w:br/>
        <w:t>vt 0.080243 0.178678</w:t>
        <w:br/>
        <w:t>vt 0.048733 0.218536</w:t>
        <w:br/>
        <w:t>vt 0.062308 0.223744</w:t>
        <w:br/>
        <w:t>vt 0.058151 0.229458</w:t>
        <w:br/>
        <w:t>vt 0.034869 0.237600</w:t>
        <w:br/>
        <w:t>vt 0.054935 0.207571</w:t>
        <w:br/>
        <w:t>vt 0.066384 0.212325</w:t>
        <w:br/>
        <w:t>vt 0.070383 0.201379</w:t>
        <w:br/>
        <w:t>vt 0.061148 0.197684</w:t>
        <w:br/>
        <w:t>vt 0.066715 0.189625</w:t>
        <w:br/>
        <w:t>vt 0.073842 0.193391</w:t>
        <w:br/>
        <w:t>vt 0.083041 0.169171</w:t>
        <w:br/>
        <w:t>vt 0.083704 0.180716</w:t>
        <w:br/>
        <w:t>vt 0.080243 0.178678</w:t>
        <w:br/>
        <w:t>vt 0.093520 0.169278</w:t>
        <w:br/>
        <w:t>vt 0.093853 0.161840</w:t>
        <w:br/>
        <w:t>vt 0.098037 0.169205</w:t>
        <w:br/>
        <w:t>vt 0.088514 0.169249</w:t>
        <w:br/>
        <w:t>vt 0.093853 0.161840</w:t>
        <w:br/>
        <w:t>vt 0.093520 0.169278</w:t>
        <w:br/>
        <w:t>vt 0.190150 0.189693</w:t>
        <w:br/>
        <w:t>vt 0.201001 0.196222</w:t>
        <w:br/>
        <w:t>vt 0.178999 0.183105</w:t>
        <w:br/>
        <w:t>vt 0.169376 0.177928</w:t>
        <w:br/>
        <w:t>vt 0.162846 0.172047</w:t>
        <w:br/>
        <w:t>vt 0.167869 0.166933</w:t>
        <w:br/>
        <w:t>vt 0.174578 0.171340</w:t>
        <w:br/>
        <w:t>vt 0.195545 0.180183</w:t>
        <w:br/>
        <w:t>vt 0.208711 0.186579</w:t>
        <w:br/>
        <w:t>vt 0.183871 0.175124</w:t>
        <w:br/>
        <w:t>vt 0.155875 0.178129</w:t>
        <w:br/>
        <w:t>vt 0.144715 0.145699</w:t>
        <w:br/>
        <w:t>vt 0.151380 0.152731</w:t>
        <w:br/>
        <w:t>vt 0.147977 0.154747</w:t>
        <w:br/>
        <w:t>vt 0.179334 0.235077</w:t>
        <w:br/>
        <w:t>vt 0.157138 0.244821</w:t>
        <w:br/>
        <w:t>vt 0.192757 0.223538</w:t>
        <w:br/>
        <w:t>vt 0.203819 0.215975</w:t>
        <w:br/>
        <w:t>vt 0.127840 0.254989</w:t>
        <w:br/>
        <w:t>vt 0.146964 0.256454</w:t>
        <w:br/>
        <w:t>vt 0.101018 0.256904</w:t>
        <w:br/>
        <w:t>vt 0.087877 0.261488</w:t>
        <w:br/>
        <w:t>vt 0.092041 0.236714</w:t>
        <w:br/>
        <w:t>vt 0.102879 0.239249</w:t>
        <w:br/>
        <w:t>vt 0.111394 0.258704</w:t>
        <w:br/>
        <w:t>vt 0.101018 0.256904</w:t>
        <w:br/>
        <w:t>vt 0.066037 0.267121</w:t>
        <w:br/>
        <w:t>vt 0.076416 0.268829</w:t>
        <w:br/>
        <w:t>vt 0.127840 0.254989</w:t>
        <w:br/>
        <w:t>vt 0.111394 0.258704</w:t>
        <w:br/>
        <w:t>vt 0.157138 0.244821</w:t>
        <w:br/>
        <w:t>vt 0.146964 0.256454</w:t>
        <w:br/>
        <w:t>vt 0.046484 0.268171</w:t>
        <w:br/>
        <w:t>vt 0.020737 0.261040</w:t>
        <w:br/>
        <w:t>vt 0.217056 0.209391</w:t>
        <w:br/>
        <w:t>vt 0.232303 0.196346</w:t>
        <w:br/>
        <w:t>vt 0.537616 0.168473</w:t>
        <w:br/>
        <w:t>vt 0.545667 0.154564</w:t>
        <w:br/>
        <w:t>vt 0.548509 0.169420</w:t>
        <w:br/>
        <w:t>vt 0.561136 0.170185</w:t>
        <w:br/>
        <w:t>vt 0.598520 0.133877</w:t>
        <w:br/>
        <w:t>vt 0.518317 0.163017</w:t>
        <w:br/>
        <w:t>vt 0.528648 0.167454</w:t>
        <w:br/>
        <w:t>vt 0.030602 0.455801</w:t>
        <w:br/>
        <w:t>vt 0.034653 0.441611</w:t>
        <w:br/>
        <w:t>vt 0.051817 0.441288</w:t>
        <w:br/>
        <w:t>vt 0.048868 0.427811</w:t>
        <w:br/>
        <w:t>vt 0.049453 0.415715</w:t>
        <w:br/>
        <w:t>vt 0.039750 0.417076</w:t>
        <w:br/>
        <w:t>vt 0.039529 0.408067</w:t>
        <w:br/>
        <w:t>vt 0.048097 0.406208</w:t>
        <w:br/>
        <w:t>vt 0.049064 0.464912</w:t>
        <w:br/>
        <w:t>vt 0.019527 0.479116</w:t>
        <w:br/>
        <w:t>vt 0.064642 0.440612</w:t>
        <w:br/>
        <w:t>vt 0.055152 0.427485</w:t>
        <w:br/>
        <w:t>vt 0.066618 0.426859</w:t>
        <w:br/>
        <w:t>vt 0.080448 0.460854</w:t>
        <w:br/>
        <w:t>vt 0.068433 0.403121</w:t>
        <w:br/>
        <w:t>vt 0.077475 0.398878</w:t>
        <w:br/>
        <w:t>vt 0.078619 0.412283</w:t>
        <w:br/>
        <w:t>vt 0.068085 0.414019</w:t>
        <w:br/>
        <w:t>vt 0.052261 0.374345</w:t>
        <w:br/>
        <w:t>vt 0.051749 0.379014</w:t>
        <w:br/>
        <w:t>vt 0.039504 0.377963</w:t>
        <w:br/>
        <w:t>vt 0.091782 0.437025</w:t>
        <w:br/>
        <w:t>vt 0.078307 0.439338</w:t>
        <w:br/>
        <w:t>vt 0.078566 0.425962</w:t>
        <w:br/>
        <w:t>vt 0.090914 0.423983</w:t>
        <w:br/>
        <w:t>vt 0.106561 0.457995</w:t>
        <w:br/>
        <w:t>vt 0.087131 0.398593</w:t>
        <w:br/>
        <w:t>vt 0.095949 0.394592</w:t>
        <w:br/>
        <w:t>vt 0.099998 0.408451</w:t>
        <w:br/>
        <w:t>vt 0.089774 0.411825</w:t>
        <w:br/>
        <w:t>vt 0.074185 0.371286</w:t>
        <w:br/>
        <w:t>vt 0.082066 0.375889</w:t>
        <w:br/>
        <w:t>vt 0.077552 0.380267</w:t>
        <w:br/>
        <w:t>vt 0.071902 0.373878</w:t>
        <w:br/>
        <w:t>vt 0.066137 0.368696</w:t>
        <w:br/>
        <w:t>vt 0.250444 0.209217</w:t>
        <w:br/>
        <w:t>vt 0.227371 0.233698</w:t>
        <w:br/>
        <w:t>vt 0.473432 0.144902</w:t>
        <w:br/>
        <w:t>vt 0.466976 0.120235</w:t>
        <w:br/>
        <w:t>vt 0.314711 0.975705</w:t>
        <w:br/>
        <w:t>vt 0.041987 0.492398</w:t>
        <w:br/>
        <w:t>vt 0.007534 0.498659</w:t>
        <w:br/>
        <w:t>vt 0.086771 0.482772</w:t>
        <w:br/>
        <w:t>vt 0.110443 0.479644</w:t>
        <w:br/>
        <w:t>vt 0.109165 0.397901</w:t>
        <w:br/>
        <w:t>vt 0.113440 0.407278</w:t>
        <w:br/>
        <w:t>vt 0.098188 0.399867</w:t>
        <w:br/>
        <w:t>vt 0.105866 0.389953</w:t>
        <w:br/>
        <w:t>vt 0.097633 0.391401</w:t>
        <w:br/>
        <w:t>vt 0.096646 0.382857</w:t>
        <w:br/>
        <w:t>vt 0.101340 0.381827</w:t>
        <w:br/>
        <w:t>vt 0.110843 0.399483</w:t>
        <w:br/>
        <w:t>vt 0.118268 0.395663</w:t>
        <w:br/>
        <w:t>vt 0.122638 0.403981</w:t>
        <w:br/>
        <w:t>vt 0.111162 0.376374</w:t>
        <w:br/>
        <w:t>vt 0.109199 0.379229</w:t>
        <w:br/>
        <w:t>vt 0.101743 0.369982</w:t>
        <w:br/>
        <w:t>vt 0.143007 0.388919</w:t>
        <w:br/>
        <w:t>vt 0.145401 0.398928</w:t>
        <w:br/>
        <w:t>vt 0.130087 0.399951</w:t>
        <w:br/>
        <w:t>vt 0.126637 0.392028</w:t>
        <w:br/>
        <w:t>vt 0.127333 0.353375</w:t>
        <w:br/>
        <w:t>vt 0.120239 0.354550</w:t>
        <w:br/>
        <w:t>vt 0.121481 0.345715</w:t>
        <w:br/>
        <w:t>vt 0.154081 0.394768</w:t>
        <w:br/>
        <w:t>vt 0.145401 0.398928</w:t>
        <w:br/>
        <w:t>vt 0.143642 0.387348</w:t>
        <w:br/>
        <w:t>vt 0.151455 0.385627</w:t>
        <w:br/>
        <w:t>vt 0.149072 0.367349</w:t>
        <w:br/>
        <w:t>vt 0.146426 0.368601</w:t>
        <w:br/>
        <w:t>vt 0.143666 0.358977</w:t>
        <w:br/>
        <w:t>vt 0.118010 0.418856</w:t>
        <w:br/>
        <w:t>vt 0.122194 0.430627</w:t>
        <w:br/>
        <w:t>vt 0.104308 0.434321</w:t>
        <w:br/>
        <w:t>vt 0.102076 0.421519</w:t>
        <w:br/>
        <w:t>vt 0.127958 0.453336</w:t>
        <w:br/>
        <w:t>vt 0.132228 0.475572</w:t>
        <w:br/>
        <w:t>vt 0.127423 0.416049</w:t>
        <w:br/>
        <w:t>vt 0.131239 0.428880</w:t>
        <w:br/>
        <w:t>vt 0.146922 0.449393</w:t>
        <w:br/>
        <w:t>vt 0.153757 0.471579</w:t>
        <w:br/>
        <w:t>vt 0.150557 0.410176</w:t>
        <w:br/>
        <w:t>vt 0.156183 0.421523</w:t>
        <w:br/>
        <w:t>vt 0.140175 0.426096</w:t>
        <w:br/>
        <w:t>vt 0.134935 0.413233</w:t>
        <w:br/>
        <w:t>vt 0.168622 0.442591</w:t>
        <w:br/>
        <w:t>vt 0.177245 0.465244</w:t>
        <w:br/>
        <w:t>vt 0.156183 0.421523</w:t>
        <w:br/>
        <w:t>vt 0.150557 0.410176</w:t>
        <w:br/>
        <w:t>vt 0.160073 0.406568</w:t>
        <w:br/>
        <w:t>vt 0.166169 0.418360</w:t>
        <w:br/>
        <w:t>vt 0.190910 0.433635</w:t>
        <w:br/>
        <w:t>vt 0.206728 0.456946</w:t>
        <w:br/>
        <w:t>vt 0.029801 0.286981</w:t>
        <w:br/>
        <w:t>vt 0.010634 0.265609</w:t>
        <w:br/>
        <w:t>vt 0.299777 0.969032</w:t>
        <w:br/>
        <w:t>vt 0.296001 0.985783</w:t>
        <w:br/>
        <w:t>vt 0.240295 0.941453</w:t>
        <w:br/>
        <w:t>vt 0.251646 0.953705</w:t>
        <w:br/>
        <w:t>vt 0.235435 0.967076</w:t>
        <w:br/>
        <w:t>vt 0.225544 0.955406</w:t>
        <w:br/>
        <w:t>vt 0.276417 0.963980</w:t>
        <w:br/>
        <w:t>vt 0.296001 0.985783</w:t>
        <w:br/>
        <w:t>vt 0.274969 0.980922</w:t>
        <w:br/>
        <w:t>vt 0.263579 0.968666</w:t>
        <w:br/>
        <w:t>vt 0.209009 0.946953</w:t>
        <w:br/>
        <w:t>vt 0.209380 0.972084</w:t>
        <w:br/>
        <w:t>vt 0.197999 0.953872</w:t>
        <w:br/>
        <w:t>vt 0.183314 0.963131</w:t>
        <w:br/>
        <w:t>vt 0.191144 0.975156</w:t>
        <w:br/>
        <w:t>vt 0.664594 0.993239</w:t>
        <w:br/>
        <w:t>vt 0.657473 0.986190</w:t>
        <w:br/>
        <w:t>vt 0.638754 0.996747</w:t>
        <w:br/>
        <w:t>vt 0.632958 0.969937</w:t>
        <w:br/>
        <w:t>vt 0.651757 0.966969</w:t>
        <w:br/>
        <w:t>vt 0.653337 0.970244</w:t>
        <w:br/>
        <w:t>vt 0.634688 0.974769</w:t>
        <w:br/>
        <w:t>vt 0.716281 0.852942</w:t>
        <w:br/>
        <w:t>vt 0.712723 0.849757</w:t>
        <w:br/>
        <w:t>vt 0.731018 0.845493</w:t>
        <w:br/>
        <w:t>vt 0.663385 0.904275</w:t>
        <w:br/>
        <w:t>vt 0.639771 0.886513</w:t>
        <w:br/>
        <w:t>vt 0.653530 0.873752</w:t>
        <w:br/>
        <w:t>vt 0.671818 0.887906</w:t>
        <w:br/>
        <w:t>vt 0.629395 0.879301</w:t>
        <w:br/>
        <w:t>vt 0.647241 0.864166</w:t>
        <w:br/>
        <w:t>vt 0.653139 0.922266</w:t>
        <w:br/>
        <w:t>vt 0.621849 0.903620</w:t>
        <w:br/>
        <w:t>vt 0.613395 0.893118</w:t>
        <w:br/>
        <w:t>vt 0.706629 0.859668</w:t>
        <w:br/>
        <w:t>vt 0.699287 0.856352</w:t>
        <w:br/>
        <w:t>vt 0.690257 0.864243</w:t>
        <w:br/>
        <w:t>vt 0.698407 0.868707</w:t>
        <w:br/>
        <w:t>vt 0.691338 0.878512</w:t>
        <w:br/>
        <w:t>vt 0.681947 0.874211</w:t>
        <w:br/>
        <w:t>vt 0.683862 0.893791</w:t>
        <w:br/>
        <w:t>vt 0.676577 0.909021</w:t>
        <w:br/>
        <w:t>vt 0.667699 0.927127</w:t>
        <w:br/>
        <w:t>vt 0.709964 0.842140</w:t>
        <w:br/>
        <w:t>vt 0.285049 0.438478</w:t>
        <w:br/>
        <w:t>vt 0.281334 0.426420</w:t>
        <w:br/>
        <w:t>vt 0.216822 0.245433</w:t>
        <w:br/>
        <w:t>vt 0.248461 0.257709</w:t>
        <w:br/>
        <w:t>vt 0.276396 0.232460</w:t>
        <w:br/>
        <w:t>vt 0.226242 0.276141</w:t>
        <w:br/>
        <w:t>vt 0.201580 0.249195</w:t>
        <w:br/>
        <w:t>vt 0.005229 0.534208</w:t>
        <w:br/>
        <w:t>vt 0.703233 0.064016</w:t>
        <w:br/>
        <w:t>vt 0.707570 0.069151</w:t>
        <w:br/>
        <w:t>vt 0.700059 0.083955</w:t>
        <w:br/>
        <w:t>vt 0.692333 0.081230</w:t>
        <w:br/>
        <w:t>vt 0.692963 0.104756</w:t>
        <w:br/>
        <w:t>vt 0.684196 0.127333</w:t>
        <w:br/>
        <w:t>vt 0.671142 0.121817</w:t>
        <w:br/>
        <w:t>vt 0.682511 0.100386</w:t>
        <w:br/>
        <w:t>vt 0.629422 0.259720</w:t>
        <w:br/>
        <w:t>vt 0.633834 0.230885</w:t>
        <w:br/>
        <w:t>vt 0.675972 0.150736</w:t>
        <w:br/>
        <w:t>vt 0.668870 0.176187</w:t>
        <w:br/>
        <w:t>vt 0.650330 0.170032</w:t>
        <w:br/>
        <w:t>vt 0.660551 0.145320</w:t>
        <w:br/>
        <w:t>vt 0.647047 0.109074</w:t>
        <w:br/>
        <w:t>vt 0.660947 0.116667</w:t>
        <w:br/>
        <w:t>vt 0.647895 0.139987</w:t>
        <w:br/>
        <w:t>vt 0.633575 0.132055</w:t>
        <w:br/>
        <w:t>vt 0.605583 0.256836</w:t>
        <w:br/>
        <w:t>vt 0.604886 0.281160</w:t>
        <w:br/>
        <w:t>vt 0.583917 0.259931</w:t>
        <w:br/>
        <w:t>vt 0.611914 0.227017</w:t>
        <w:br/>
        <w:t>vt 0.593494 0.225025</w:t>
        <w:br/>
        <w:t>vt 0.605784 0.189489</w:t>
        <w:br/>
        <w:t>vt 0.623738 0.192399</w:t>
        <w:br/>
        <w:t>vt 0.691987 0.058894</w:t>
        <w:br/>
        <w:t>vt 0.698165 0.062258</w:t>
        <w:br/>
        <w:t>vt 0.686697 0.076855</w:t>
        <w:br/>
        <w:t>vt 0.677429 0.070850</w:t>
        <w:br/>
        <w:t>vt 0.610202 0.306405</w:t>
        <w:br/>
        <w:t>vt 0.627247 0.284712</w:t>
        <w:br/>
        <w:t>vt 0.628988 0.311492</w:t>
        <w:br/>
        <w:t>vt 0.996212 0.209835</w:t>
        <w:br/>
        <w:t>vt 0.991001 0.225385</w:t>
        <w:br/>
        <w:t>vt 0.987967 0.223189</w:t>
        <w:br/>
        <w:t>vt 0.927985 0.288664</w:t>
        <w:br/>
        <w:t>vt 0.939000 0.299479</w:t>
        <w:br/>
        <w:t>vt 0.925066 0.314935</w:t>
        <w:br/>
        <w:t>vt 0.911532 0.303163</w:t>
        <w:br/>
        <w:t>vt 0.953344 0.283194</w:t>
        <w:br/>
        <w:t>vt 0.943020 0.274415</w:t>
        <w:br/>
        <w:t>vt 0.957251 0.259888</w:t>
        <w:br/>
        <w:t>vt 0.966175 0.266970</w:t>
        <w:br/>
        <w:t>vt 0.977199 0.252587</w:t>
        <w:br/>
        <w:t>vt 0.985404 0.258498</w:t>
        <w:br/>
        <w:t>vt 0.976670 0.274363</w:t>
        <w:br/>
        <w:t>vt 0.661071 0.201573</w:t>
        <w:br/>
        <w:t>vt 0.641117 0.197229</w:t>
        <w:br/>
        <w:t>vt 0.619275 0.158334</w:t>
        <w:br/>
        <w:t>vt 0.636163 0.164527</w:t>
        <w:br/>
        <w:t>vt 0.894869 0.317737</w:t>
        <w:br/>
        <w:t>vt 0.907084 0.333116</w:t>
        <w:br/>
        <w:t>vt 0.734138 0.947949</w:t>
        <w:br/>
        <w:t>vt 0.750161 0.931429</w:t>
        <w:br/>
        <w:t>vt 0.738946 0.952898</w:t>
        <w:br/>
        <w:t>vt 0.160073 0.406568</w:t>
        <w:br/>
        <w:t>vt 0.154081 0.394768</w:t>
        <w:br/>
        <w:t>vt 0.161770 0.391841</w:t>
        <w:br/>
        <w:t>vt 0.168707 0.402547</w:t>
        <w:br/>
        <w:t>vt 0.118763 0.384020</w:t>
        <w:br/>
        <w:t>vt 0.113845 0.387280</w:t>
        <w:br/>
        <w:t>vt 0.462667 0.099133</w:t>
        <w:br/>
        <w:t>vt 0.488659 0.092128</w:t>
        <w:br/>
        <w:t>vt 0.600593 0.967094</w:t>
        <w:br/>
        <w:t>vt 0.264214 0.674053</w:t>
        <w:br/>
        <w:t>vt 0.272863 0.666822</w:t>
        <w:br/>
        <w:t>vt 0.279969 0.675064</w:t>
        <w:br/>
        <w:t>vt 0.518360 0.555140</w:t>
        <w:br/>
        <w:t>vt 0.503691 0.552814</w:t>
        <w:br/>
        <w:t>vt 0.469947 0.559901</w:t>
        <w:br/>
        <w:t>vt 0.450955 0.560013</w:t>
        <w:br/>
        <w:t>vt 0.329412 0.586640</w:t>
        <w:br/>
        <w:t>vt 0.348631 0.575023</w:t>
        <w:br/>
        <w:t>vt 0.312246 0.597797</w:t>
        <w:br/>
        <w:t>vt 0.300878 0.614211</w:t>
        <w:br/>
        <w:t>vt 0.985857 0.035807</w:t>
        <w:br/>
        <w:t>vt 0.450822 0.569100</w:t>
        <w:br/>
        <w:t>vt 0.452446 0.578099</w:t>
        <w:br/>
        <w:t>vt 0.450955 0.560013</w:t>
        <w:br/>
        <w:t>vt 0.489093 0.581784</w:t>
        <w:br/>
        <w:t>vt 0.492268 0.575040</w:t>
        <w:br/>
        <w:t>vt 0.472495 0.576700</w:t>
        <w:br/>
        <w:t>vt 0.472628 0.585885</w:t>
        <w:br/>
        <w:t>vt 0.454610 0.590014</w:t>
        <w:br/>
        <w:t>vt 0.954417 0.083751</w:t>
        <w:br/>
        <w:t>vt 0.959438 0.064457</w:t>
        <w:br/>
        <w:t>vt 0.271127 0.512962</w:t>
        <w:br/>
        <w:t>vt 0.253839 0.510470</w:t>
        <w:br/>
        <w:t>vt 0.270207 0.504300</w:t>
        <w:br/>
        <w:t>vt 0.277580 0.476887</w:t>
        <w:br/>
        <w:t>vt 0.301489 0.466843</w:t>
        <w:br/>
        <w:t>vt 0.669173 0.862191</w:t>
        <w:br/>
        <w:t>vt 0.664655 0.853162</w:t>
        <w:br/>
        <w:t>vt 0.373382 0.540091</w:t>
        <w:br/>
        <w:t>vt 0.639031 0.936633</w:t>
        <w:br/>
        <w:t>vt 0.608900 0.918067</w:t>
        <w:br/>
        <w:t>vt 0.600690 0.909196</w:t>
        <w:br/>
        <w:t>vt 0.253815 0.532375</w:t>
        <w:br/>
        <w:t>vt 0.568245 0.940206</w:t>
        <w:br/>
        <w:t>vt 0.572322 0.931569</w:t>
        <w:br/>
        <w:t>vt 0.579717 0.941907</w:t>
        <w:br/>
        <w:t>vt 0.729334 0.390297</w:t>
        <w:br/>
        <w:t>vt 0.672166 0.441133</w:t>
        <w:br/>
        <w:t>vt 0.681340 0.418236</w:t>
        <w:br/>
        <w:t>vt 0.690058 0.427802</w:t>
        <w:br/>
        <w:t>vt 0.719469 0.421213</w:t>
        <w:br/>
        <w:t>vt 0.739593 0.403265</w:t>
        <w:br/>
        <w:t>vt 0.756309 0.387258</w:t>
        <w:br/>
        <w:t>vt 0.774174 0.369634</w:t>
        <w:br/>
        <w:t>vt 0.790419 0.394175</w:t>
        <w:br/>
        <w:t>vt 0.771085 0.410824</w:t>
        <w:br/>
        <w:t>vt 0.650165 0.459645</w:t>
        <w:br/>
        <w:t>vt 0.642330 0.479844</w:t>
        <w:br/>
        <w:t>vt 0.943202 0.386866</w:t>
        <w:br/>
        <w:t>vt 0.936640 0.384485</w:t>
        <w:br/>
        <w:t>vt 0.919332 0.407833</w:t>
        <w:br/>
        <w:t>vt 0.914159 0.404332</w:t>
        <w:br/>
        <w:t>vt 0.985194 0.323879</w:t>
        <w:br/>
        <w:t>vt 0.981917 0.336267</w:t>
        <w:br/>
        <w:t>vt 0.977281 0.334645</w:t>
        <w:br/>
        <w:t>vt 0.981812 0.322761</w:t>
        <w:br/>
        <w:t>vt 0.986065 0.305792</w:t>
        <w:br/>
        <w:t>vt 0.709958 0.410341</w:t>
        <w:br/>
        <w:t>vt 0.619247 0.498974</w:t>
        <w:br/>
        <w:t>vt 0.676396 0.452617</w:t>
        <w:br/>
        <w:t>vt 0.656726 0.467000</w:t>
        <w:br/>
        <w:t>vt 0.696893 0.438060</w:t>
        <w:br/>
        <w:t>vt 0.505042 0.560534</w:t>
        <w:br/>
        <w:t>vt 0.489815 0.560177</w:t>
        <w:br/>
        <w:t>vt 0.487427 0.551875</w:t>
        <w:br/>
        <w:t>vt 0.519326 0.562122</w:t>
        <w:br/>
        <w:t>vt 0.407659 0.598053</w:t>
        <w:br/>
        <w:t>vt 0.431999 0.593041</w:t>
        <w:br/>
        <w:t>vt 0.383557 0.603175</w:t>
        <w:br/>
        <w:t>vt 0.359786 0.609270</w:t>
        <w:br/>
        <w:t>vt 0.339585 0.613607</w:t>
        <w:br/>
        <w:t>vt 0.320346 0.618311</w:t>
        <w:br/>
        <w:t>vt 0.291098 0.620876</w:t>
        <w:br/>
        <w:t>vt 0.568245 0.940206</w:t>
        <w:br/>
        <w:t>vt 0.574547 0.952874</w:t>
        <w:br/>
        <w:t>vt 0.571947 0.934591</w:t>
        <w:br/>
        <w:t>vt 0.473531 0.461030</w:t>
        <w:br/>
        <w:t>vt 0.686096 0.954890</w:t>
        <w:br/>
        <w:t>vt 0.678934 0.945423</w:t>
        <w:br/>
        <w:t>vt 0.686989 0.926653</w:t>
        <w:br/>
        <w:t>vt 0.712204 0.500276</w:t>
        <w:br/>
        <w:t>vt 0.154994 0.365093</w:t>
        <w:br/>
        <w:t>vt 0.169891 0.367206</w:t>
        <w:br/>
        <w:t>vt 0.154994 0.365093</w:t>
        <w:br/>
        <w:t>vt 0.168795 0.362695</w:t>
        <w:br/>
        <w:t>vt 0.168522 0.746431</w:t>
        <w:br/>
        <w:t>vt 0.188540 0.348570</w:t>
        <w:br/>
        <w:t>vt 0.199090 0.344946</w:t>
        <w:br/>
        <w:t>vt 0.202873 0.359883</w:t>
        <w:br/>
        <w:t>vt 0.191495 0.360693</w:t>
        <w:br/>
        <w:t>vt 0.214518 0.368994</w:t>
        <w:br/>
        <w:t>vt 0.215610 0.359187</w:t>
        <w:br/>
        <w:t>vt 0.447302 0.449273</w:t>
        <w:br/>
        <w:t>vt 0.483532 0.435812</w:t>
        <w:br/>
        <w:t>vt 0.557546 0.421089</w:t>
        <w:br/>
        <w:t>vt 0.518597 0.430776</w:t>
        <w:br/>
        <w:t>vt 0.508763 0.452325</w:t>
        <w:br/>
        <w:t>vt 0.493703 0.412915</w:t>
        <w:br/>
        <w:t>vt 0.507098 0.506636</w:t>
        <w:br/>
        <w:t>vt 0.050472 0.935919</w:t>
        <w:br/>
        <w:t>vt 0.049932 0.964730</w:t>
        <w:br/>
        <w:t>vt 0.033942 0.965997</w:t>
        <w:br/>
        <w:t>vt 0.104486 0.307047</w:t>
        <w:br/>
        <w:t>vt 0.082028 0.312850</w:t>
        <w:br/>
        <w:t>vt 0.068263 0.331670</w:t>
        <w:br/>
        <w:t>vt 0.373544 0.317495</w:t>
        <w:br/>
        <w:t>vt 0.391156 0.238411</w:t>
        <w:br/>
        <w:t>vt 0.416930 0.255861</w:t>
        <w:br/>
        <w:t>vt 0.473230 0.292281</w:t>
        <w:br/>
        <w:t>vt 0.443668 0.274186</w:t>
        <w:br/>
        <w:t>vt 0.605453 0.016173</w:t>
        <w:br/>
        <w:t>vt 0.624819 0.018991</w:t>
        <w:br/>
        <w:t>vt 0.979205 0.714891</w:t>
        <w:br/>
        <w:t>vt 0.993478 0.713309</w:t>
        <w:br/>
        <w:t>vt 0.994969 0.733850</w:t>
        <w:br/>
        <w:t>vt 0.977753 0.735629</w:t>
        <w:br/>
        <w:t>vt 0.708759 0.116936</w:t>
        <w:br/>
        <w:t>vt 0.979141 0.682563</w:t>
        <w:br/>
        <w:t>vt 0.978935 0.671380</w:t>
        <w:br/>
        <w:t>vt 0.986337 0.673003</w:t>
        <w:br/>
        <w:t>vt 0.988774 0.683848</w:t>
        <w:br/>
        <w:t>vt 0.426216 0.030497</w:t>
        <w:br/>
        <w:t>vt 0.428681 0.020669</w:t>
        <w:br/>
        <w:t>vt 0.450253 0.018254</w:t>
        <w:br/>
        <w:t>vt 0.474749 0.013772</w:t>
        <w:br/>
        <w:t>vt 0.506076 0.011701</w:t>
        <w:br/>
        <w:t>vt 0.531547 0.010389</w:t>
        <w:br/>
        <w:t>vt 0.656688 0.038668</w:t>
        <w:br/>
        <w:t>vt 0.670577 0.033542</w:t>
        <w:br/>
        <w:t>vt 0.848496 0.021682</w:t>
        <w:br/>
        <w:t>vt 0.643927 0.339089</w:t>
        <w:br/>
        <w:t>vt 0.663722 0.371907</w:t>
        <w:br/>
        <w:t>vt 0.754443 0.068117</w:t>
        <w:br/>
        <w:t>vt 0.841260 0.038277</w:t>
        <w:br/>
        <w:t>vt 0.828082 0.049134</w:t>
        <w:br/>
        <w:t>vt 0.823031 0.038041</w:t>
        <w:br/>
        <w:t>vt 0.836613 0.030031</w:t>
        <w:br/>
        <w:t>vt 0.763170 0.188785</w:t>
        <w:br/>
        <w:t>vt 0.779977 0.137313</w:t>
        <w:br/>
        <w:t>vt 0.771927 0.161700</w:t>
        <w:br/>
        <w:t>vt 0.248739 0.826064</w:t>
        <w:br/>
        <w:t>vt 0.257573 0.834896</w:t>
        <w:br/>
        <w:t>vt 0.253711 0.836828</w:t>
        <w:br/>
        <w:t>vt 0.397190 0.069471</w:t>
        <w:br/>
        <w:t>vt 0.397399 0.030440</w:t>
        <w:br/>
        <w:t>vt 0.365621 0.107670</w:t>
        <w:br/>
        <w:t>vt 0.381860 0.126359</w:t>
        <w:br/>
        <w:t>vt 0.406737 0.164958</w:t>
        <w:br/>
        <w:t>vt 0.395526 0.145548</w:t>
        <w:br/>
        <w:t>vt 0.421785 0.185276</w:t>
        <w:br/>
        <w:t>vt 0.694001 0.330075</w:t>
        <w:br/>
        <w:t>vt 0.723466 0.348346</w:t>
        <w:br/>
        <w:t>vt 0.813506 0.092804</w:t>
        <w:br/>
        <w:t>vt 0.822202 0.067641</w:t>
        <w:br/>
        <w:t>vt 0.853628 0.046537</w:t>
        <w:br/>
        <w:t>vt 0.867130 0.043757</w:t>
        <w:br/>
        <w:t>vt 0.827209 0.013474</w:t>
        <w:br/>
        <w:t>vt 0.832706 0.021342</w:t>
        <w:br/>
        <w:t>vt 0.818736 0.029228</w:t>
        <w:br/>
        <w:t>vt 0.813157 0.019727</w:t>
        <w:br/>
        <w:t>vt 0.268006 0.856111</w:t>
        <w:br/>
        <w:t>vt 0.256667 0.858117</w:t>
        <w:br/>
        <w:t>vt 0.256366 0.846789</w:t>
        <w:br/>
        <w:t>vt 0.264289 0.844977</w:t>
        <w:br/>
        <w:t>vt 0.268006 0.856111</w:t>
        <w:br/>
        <w:t>vt 0.278096 0.853563</w:t>
        <w:br/>
        <w:t>vt 0.851486 0.027447</w:t>
        <w:br/>
        <w:t>vt 0.881539 0.230490</w:t>
        <w:br/>
        <w:t>vt 0.868158 0.238806</w:t>
        <w:br/>
        <w:t>vt 0.921221 0.193714</w:t>
        <w:br/>
        <w:t>vt 0.934941 0.175753</w:t>
        <w:br/>
        <w:t>vt 0.900268 0.214404</w:t>
        <w:br/>
        <w:t>vt 0.942721 0.156609</w:t>
        <w:br/>
        <w:t>vt 0.947878 0.157664</w:t>
        <w:br/>
        <w:t>vt 0.129011 0.538713</w:t>
        <w:br/>
        <w:t>vt 0.112874 0.541200</w:t>
        <w:br/>
        <w:t>vt 0.121198 0.565363</w:t>
        <w:br/>
        <w:t>vt 0.135535 0.560892</w:t>
        <w:br/>
        <w:t>vt 0.155261 0.531227</w:t>
        <w:br/>
        <w:t>vt 0.165707 0.549577</w:t>
        <w:br/>
        <w:t>vt 0.192032 0.532526</w:t>
        <w:br/>
        <w:t>vt 0.179749 0.519014</w:t>
        <w:br/>
        <w:t>vt 0.211385 0.514225</w:t>
        <w:br/>
        <w:t>vt 0.199267 0.504592</w:t>
        <w:br/>
        <w:t>vt 0.106861 0.569835</w:t>
        <w:br/>
        <w:t>vt 0.096738 0.543687</w:t>
        <w:br/>
        <w:t>vt 0.084804 0.539730</w:t>
        <w:br/>
        <w:t>vt 0.080594 0.576425</w:t>
        <w:br/>
        <w:t>vt 0.054863 0.581020</w:t>
        <w:br/>
        <w:t>vt 0.050473 0.547697</w:t>
        <w:br/>
        <w:t>vt 0.475728 0.789945</w:t>
        <w:br/>
        <w:t>vt 0.486955 0.831451</w:t>
        <w:br/>
        <w:t>vt 0.490211 0.849740</w:t>
        <w:br/>
        <w:t>vt 0.495640 0.963019</w:t>
        <w:br/>
        <w:t>vt 0.496634 0.993052</w:t>
        <w:br/>
        <w:t>vt 0.494802 0.869969</w:t>
        <w:br/>
        <w:t>vt 0.467659 0.761023</w:t>
        <w:br/>
        <w:t>vt 0.471437 0.776593</w:t>
        <w:br/>
        <w:t>vt 0.103062 0.541313</w:t>
        <w:br/>
        <w:t>vt 0.082972 0.541258</w:t>
        <w:br/>
        <w:t>vt 0.148251 0.509639</w:t>
        <w:br/>
        <w:t>vt 0.123152 0.541369</w:t>
        <w:br/>
        <w:t>vt 0.173673 0.502199</w:t>
        <w:br/>
        <w:t>vt 0.192000 0.494418</w:t>
        <w:br/>
        <w:t>vt 0.062465 0.526478</w:t>
        <w:br/>
        <w:t>vt 0.046791 0.515727</w:t>
        <w:br/>
        <w:t>vt 0.942795 0.348572</w:t>
        <w:br/>
        <w:t>vt 0.962002 0.340903</w:t>
        <w:br/>
        <w:t>vt 0.972088 0.331041</w:t>
        <w:br/>
        <w:t>vt 0.972204 0.848323</w:t>
        <w:br/>
        <w:t>vt 0.974908 0.873006</w:t>
        <w:br/>
        <w:t>vt 0.962955 0.873067</w:t>
        <w:br/>
        <w:t>vt 0.958648 0.849256</w:t>
        <w:br/>
        <w:t>vt 0.969114 0.825169</w:t>
        <w:br/>
        <w:t>vt 0.955774 0.824571</w:t>
        <w:br/>
        <w:t>vt 0.981604 0.944964</w:t>
        <w:br/>
        <w:t>vt 0.980836 0.968903</w:t>
        <w:br/>
        <w:t>vt 0.962931 0.968006</w:t>
        <w:br/>
        <w:t>vt 0.962952 0.942531</w:t>
        <w:br/>
        <w:t>vt 0.966541 0.808594</w:t>
        <w:br/>
        <w:t>vt 0.959078 0.805973</w:t>
        <w:br/>
        <w:t>vt 0.959697 0.794011</w:t>
        <w:br/>
        <w:t>vt 0.964788 0.796181</w:t>
        <w:br/>
        <w:t>vt 0.964259 0.785961</w:t>
        <w:br/>
        <w:t>vt 0.960906 0.784268</w:t>
        <w:br/>
        <w:t>vt 0.963226 0.770354</w:t>
        <w:br/>
        <w:t>vt 0.959593 0.980275</w:t>
        <w:br/>
        <w:t>vt 0.976965 0.995851</w:t>
        <w:br/>
        <w:t>vt 0.937464 0.920887</w:t>
        <w:br/>
        <w:t>vt 0.962607 0.920717</w:t>
        <w:br/>
        <w:t>vt 0.933698 0.945476</w:t>
        <w:br/>
        <w:t>vt 0.945701 0.846011</w:t>
        <w:br/>
        <w:t>vt 0.947403 0.823531</w:t>
        <w:br/>
        <w:t>vt 0.929360 0.971866</w:t>
        <w:br/>
        <w:t>vt 0.950120 0.805993</w:t>
        <w:br/>
        <w:t>vt 0.953399 0.793900</w:t>
        <w:br/>
        <w:t>vt 0.956465 0.783923</w:t>
        <w:br/>
        <w:t>vt 0.882477 0.407245</w:t>
        <w:br/>
        <w:t>vt 0.874943 0.394439</w:t>
        <w:br/>
        <w:t>vt 0.907020 0.394449</w:t>
        <w:br/>
        <w:t>vt 0.850616 0.404346</w:t>
        <w:br/>
        <w:t>vt 0.846049 0.391195</w:t>
        <w:br/>
        <w:t>vt 0.871584 0.382689</w:t>
        <w:br/>
        <w:t>vt 0.889716 0.420608</w:t>
        <w:br/>
        <w:t>vt 0.893841 0.425996</w:t>
        <w:br/>
        <w:t>vt 0.870500 0.440972</w:t>
        <w:br/>
        <w:t>vt 0.962693 0.899711</w:t>
        <w:br/>
        <w:t>vt 0.977665 0.897232</w:t>
        <w:br/>
        <w:t>vt 0.980717 0.921886</w:t>
        <w:br/>
        <w:t>vt 0.942216 0.872263</w:t>
        <w:br/>
        <w:t>vt 0.941018 0.898210</w:t>
        <w:br/>
        <w:t>vt 0.962002 0.340903</w:t>
        <w:br/>
        <w:t>vt 0.957550 0.337355</w:t>
        <w:br/>
        <w:t>vt 0.972088 0.331041</w:t>
        <w:br/>
        <w:t>vt 0.967645 0.328036</w:t>
        <w:br/>
        <w:t>vt 0.053490 0.336816</w:t>
        <w:br/>
        <w:t>vt 0.039619 0.344275</w:t>
        <w:br/>
        <w:t>vt 0.011143 0.365593</w:t>
        <w:br/>
        <w:t>vt 0.019145 0.358852</w:t>
        <w:br/>
        <w:t>vt 0.022146 0.344602</w:t>
        <w:br/>
        <w:t>vt 0.016353 0.340906</w:t>
        <w:br/>
        <w:t>vt 0.154150 0.614222</w:t>
        <w:br/>
        <w:t>vt 0.146960 0.628102</w:t>
        <w:br/>
        <w:t>vt 0.027646 0.352370</w:t>
        <w:br/>
        <w:t>vt 0.139558 0.641623</w:t>
        <w:br/>
        <w:t>vt 0.131676 0.656437</w:t>
        <w:br/>
        <w:t>vt 0.125218 0.289503</w:t>
        <w:br/>
        <w:t>vt 0.104619 0.327548</w:t>
        <w:br/>
        <w:t>vt 0.118719 0.689520</w:t>
        <w:br/>
        <w:t>vt 0.114068 0.709666</w:t>
        <w:br/>
        <w:t>vt 0.109199 0.379229</w:t>
        <w:br/>
        <w:t>vt 0.105396 0.380877</w:t>
        <w:br/>
        <w:t>vt 0.101743 0.369982</w:t>
        <w:br/>
        <w:t>vt 0.148857 0.376733</w:t>
        <w:br/>
        <w:t>vt 0.153617 0.375124</w:t>
        <w:br/>
        <w:t>vt 0.142172 0.370778</w:t>
        <w:br/>
        <w:t>vt 0.175869 0.414086</w:t>
        <w:br/>
        <w:t>vt 0.057620 0.414036</w:t>
        <w:br/>
        <w:t>vt 0.055209 0.404039</w:t>
        <w:br/>
        <w:t>vt 0.055152 0.427485</w:t>
        <w:br/>
        <w:t>vt 0.059838 0.404095</w:t>
        <w:br/>
        <w:t>vt 0.057620 0.414036</w:t>
        <w:br/>
        <w:t>vt 0.050107 0.380908</w:t>
        <w:br/>
        <w:t>vt 0.078381 0.400958</w:t>
        <w:br/>
        <w:t>vt 0.069986 0.376765</w:t>
        <w:br/>
        <w:t>vt 0.073320 0.383711</w:t>
        <w:br/>
        <w:t>vt 0.115232 0.199951</w:t>
        <w:br/>
        <w:t>vt 0.106504 0.198323</w:t>
        <w:br/>
        <w:t>vt 0.103019 0.187849</w:t>
        <w:br/>
        <w:t>vt 0.109104 0.189175</w:t>
        <w:br/>
        <w:t>vt 0.107759 0.389112</w:t>
        <w:br/>
        <w:t>vt 0.113845 0.387280</w:t>
        <w:br/>
        <w:t>vt 0.122638 0.403981</w:t>
        <w:br/>
        <w:t>vt 0.118268 0.395663</w:t>
        <w:br/>
        <w:t>vt 0.124394 0.390434</w:t>
        <w:br/>
        <w:t>vt 0.130087 0.399951</w:t>
        <w:br/>
        <w:t>vt 0.093004 0.185838</w:t>
        <w:br/>
        <w:t>vt 0.093299 0.176836</w:t>
        <w:br/>
        <w:t>vt 0.100066 0.177452</w:t>
        <w:br/>
        <w:t>vt 0.101306 0.185593</w:t>
        <w:br/>
        <w:t>vt 0.083286 0.191707</w:t>
        <w:br/>
        <w:t>vt 0.091930 0.193996</w:t>
        <w:br/>
        <w:t>vt 0.132249 0.361792</w:t>
        <w:br/>
        <w:t>vt 0.136287 0.370335</w:t>
        <w:br/>
        <w:t>vt 0.121742 0.373179</w:t>
        <w:br/>
        <w:t>vt 0.120703 0.363857</w:t>
        <w:br/>
        <w:t>vt 0.145336 0.166519</w:t>
        <w:br/>
        <w:t>vt 0.150053 0.173690</w:t>
        <w:br/>
        <w:t>vt 0.143117 0.176966</w:t>
        <w:br/>
        <w:t>vt 0.139194 0.167826</w:t>
        <w:br/>
        <w:t>vt 0.136746 0.181061</w:t>
        <w:br/>
        <w:t>vt 0.143117 0.176966</w:t>
        <w:br/>
        <w:t>vt 0.073232 0.387178</w:t>
        <w:br/>
        <w:t>vt 0.065788 0.393523</w:t>
        <w:br/>
        <w:t>vt 0.061097 0.384752</w:t>
        <w:br/>
        <w:t>vt 0.064088 0.377712</w:t>
        <w:br/>
        <w:t>vt 0.060057 0.395146</w:t>
        <w:br/>
        <w:t>vt 0.109922 0.737544</w:t>
        <w:br/>
        <w:t>vt 0.124460 0.672711</w:t>
        <w:br/>
        <w:t>vt 0.164460 0.580229</w:t>
        <w:br/>
        <w:t>vt 0.162602 0.590513</w:t>
        <w:br/>
        <w:t>vt 0.159765 0.600998</w:t>
        <w:br/>
        <w:t>vt 0.107534 0.763631</w:t>
        <w:br/>
        <w:t>vt 0.105968 0.793662</w:t>
        <w:br/>
        <w:t>vt 0.102974 0.836095</w:t>
        <w:br/>
        <w:t>vt 0.117689 0.955877</w:t>
        <w:br/>
        <w:t>vt 0.112034 0.933884</w:t>
        <w:br/>
        <w:t>vt 0.046183 0.874039</w:t>
        <w:br/>
        <w:t>vt 0.042547 0.845460</w:t>
        <w:br/>
        <w:t>vt 0.038240 0.821406</w:t>
        <w:br/>
        <w:t>vt 0.034082 0.799127</w:t>
        <w:br/>
        <w:t>vt 0.048788 0.906327</w:t>
        <w:br/>
        <w:t>vt 0.009876 0.963949</w:t>
        <w:br/>
        <w:t>vt 0.033065 0.994040</w:t>
        <w:br/>
        <w:t>vt 0.719471 0.955770</w:t>
        <w:br/>
        <w:t>vt 0.769854 0.939853</w:t>
        <w:br/>
        <w:t>vt 0.784723 0.944772</w:t>
        <w:br/>
        <w:t>vt 0.767780 0.958647</w:t>
        <w:br/>
        <w:t>vt 0.514867 0.960800</w:t>
        <w:br/>
        <w:t>vt 0.654679 0.941831</w:t>
        <w:br/>
        <w:t>vt 0.350149 0.559784</w:t>
        <w:br/>
        <w:t>vt 0.667699 0.927127</w:t>
        <w:br/>
        <w:t>vt 0.662286 0.948728</w:t>
        <w:br/>
        <w:t>vt 0.672090 0.959532</w:t>
        <w:br/>
        <w:t>vt 0.645505 0.981445</w:t>
        <w:br/>
        <w:t>vt 0.686989 0.926653</w:t>
        <w:br/>
        <w:t>vt 0.617266 0.967927</w:t>
        <w:br/>
        <w:t>vt 0.616438 0.973406</w:t>
        <w:br/>
        <w:t>vt 0.579717 0.941907</w:t>
        <w:br/>
        <w:t>vt 0.007619 0.989536</w:t>
        <w:br/>
        <w:t>vt 0.424426 0.075502</w:t>
        <w:br/>
        <w:t>vt 0.055743 0.996620</w:t>
        <w:br/>
        <w:t>vt 0.089093 0.988795</w:t>
        <w:br/>
        <w:t>vt 0.424939 0.051568</w:t>
        <w:br/>
        <w:t>vt 0.122433 0.928411</w:t>
        <w:br/>
        <w:t>vt 0.117689 0.955877</w:t>
        <w:br/>
        <w:t>vt 0.122079 0.955942</w:t>
        <w:br/>
        <w:t>vt 0.121876 0.975649</w:t>
        <w:br/>
        <w:t>vt 0.654679 0.941831</w:t>
        <w:br/>
        <w:t>vt 0.952171 0.104367</w:t>
        <w:br/>
        <w:t>vt 0.972583 0.104917</w:t>
        <w:br/>
        <w:t>vt 0.965675 0.047547</w:t>
        <w:br/>
        <w:t>vt 0.975528 0.126650</w:t>
        <w:br/>
        <w:t>vt 0.959177 0.116946</w:t>
        <w:br/>
        <w:t>vt 0.302967 0.954087</w:t>
        <w:br/>
        <w:t>vt 0.285175 0.995373</w:t>
        <w:br/>
        <w:t>vt 0.979583 0.699195</w:t>
        <w:br/>
        <w:t>vt 0.991932 0.697820</w:t>
        <w:br/>
        <w:t>vt 0.977753 0.735629</w:t>
        <w:br/>
        <w:t>vt 0.969482 0.750442</w:t>
        <w:br/>
        <w:t>vt 0.947614 0.727106</w:t>
        <w:br/>
        <w:t>vt 0.969482 0.750442</w:t>
        <w:br/>
        <w:t>vt 0.976889 0.754298</w:t>
        <w:br/>
        <w:t>vt 0.071174 0.270726</w:t>
        <w:br/>
        <w:t>vt 0.006877 0.284796</w:t>
        <w:br/>
        <w:t>vt 0.864322 0.062849</w:t>
        <w:br/>
        <w:t>vt 0.897954 0.078525</w:t>
        <w:br/>
        <w:t>vt 0.186032 0.888415</w:t>
        <w:br/>
        <w:t>vt 0.175710 0.877534</w:t>
        <w:br/>
        <w:t>vt 0.405657 0.104638</w:t>
        <w:br/>
        <w:t>vt 0.412355 0.100688</w:t>
        <w:br/>
        <w:t>vt 0.321652 0.894744</w:t>
        <w:br/>
        <w:t>vt 0.277474 0.920840</w:t>
        <w:br/>
        <w:t>vt 0.770134 0.052745</w:t>
        <w:br/>
        <w:t>vt 0.350755 0.845169</w:t>
        <w:br/>
        <w:t>vt 0.348592 0.851123</w:t>
        <w:br/>
        <w:t>vt 0.346085 0.849697</w:t>
        <w:br/>
        <w:t>vt 0.216005 0.888005</w:t>
        <w:br/>
        <w:t>vt 0.224233 0.882790</w:t>
        <w:br/>
        <w:t>vt 0.881100 0.043246</w:t>
        <w:br/>
        <w:t>vt 0.197943 0.854379</w:t>
        <w:br/>
        <w:t>vt 0.881100 0.043246</w:t>
        <w:br/>
        <w:t>vt 0.315197 0.888826</w:t>
        <w:br/>
        <w:t>vt 0.093299 0.176836</w:t>
        <w:br/>
        <w:t>vt 0.086055 0.177668</w:t>
        <w:br/>
        <w:t>vt 0.124860 0.188398</w:t>
        <w:br/>
        <w:t>vt 0.083492 0.388751</w:t>
        <w:br/>
        <w:t>vt 0.091539 0.385233</w:t>
        <w:br/>
        <w:t>vt 0.076994 0.392723</w:t>
        <w:br/>
        <w:t>vt 0.139194 0.167826</w:t>
        <w:br/>
        <w:t>vt 0.133176 0.170048</w:t>
        <w:br/>
        <w:t>vt 0.056941 0.387066</w:t>
        <w:br/>
        <w:t>vt 0.156061 0.157624</w:t>
        <w:br/>
        <w:t>vt 0.151636 0.160351</w:t>
        <w:br/>
        <w:t>vt 0.147136 0.164882</w:t>
        <w:br/>
        <w:t>vt 0.144423 0.157600</w:t>
        <w:br/>
        <w:t>vt 0.037976 0.428397</w:t>
        <w:br/>
        <w:t>vt 0.082810 0.188944</w:t>
        <w:br/>
        <w:t>vt 0.076890 0.186021</w:t>
        <w:br/>
        <w:t>vt 0.071532 0.182596</w:t>
        <w:br/>
        <w:t>vt 0.076890 0.186021</w:t>
        <w:br/>
        <w:t>vt 0.143005 0.379167</w:t>
        <w:br/>
        <w:t>vt 0.151455 0.385627</w:t>
        <w:br/>
        <w:t>vt 0.157840 0.383603</w:t>
        <w:br/>
        <w:t>vt 0.037185 0.385095</w:t>
        <w:br/>
        <w:t>vt 0.027649 0.378577</w:t>
        <w:br/>
        <w:t>vt 0.039556 0.382100</w:t>
        <w:br/>
        <w:t>vt 0.033474 0.386545</w:t>
        <w:br/>
        <w:t>vt 0.632423 0.338474</w:t>
        <w:br/>
        <w:t>vt 0.617925 0.333014</w:t>
        <w:br/>
        <w:t>vt 0.896738 0.364986</w:t>
        <w:br/>
        <w:t>vt 0.884052 0.350362</w:t>
        <w:br/>
        <w:t>vt 0.919353 0.347085</w:t>
        <w:br/>
        <w:t>vt 0.663001 0.087896</w:t>
        <w:br/>
        <w:t>vt 0.673870 0.094756</w:t>
        <w:br/>
        <w:t>vt 0.965254 0.292403</w:t>
        <w:br/>
        <w:t>vt 0.953067 0.309702</w:t>
        <w:br/>
        <w:t>vt 0.712486 0.051015</w:t>
        <w:br/>
        <w:t>vt 0.727888 0.039484</w:t>
        <w:br/>
        <w:t>vt 0.714557 0.052802</w:t>
        <w:br/>
        <w:t>vt 0.709109 0.048458</w:t>
        <w:br/>
        <w:t>vt 0.984928 0.240072</w:t>
        <w:br/>
        <w:t>vt 0.994121 0.227539</w:t>
        <w:br/>
        <w:t>vt 0.990763 0.244014</w:t>
        <w:br/>
        <w:t>vt 0.698165 0.062258</w:t>
        <w:br/>
        <w:t>vt 0.628651 0.099131</w:t>
        <w:br/>
        <w:t>vt 0.616834 0.104351</w:t>
        <w:br/>
        <w:t>vt 0.664594 0.993239</w:t>
        <w:br/>
        <w:t>vt 0.638754 0.996747</w:t>
        <w:br/>
        <w:t>vt 0.657473 0.986190</w:t>
        <w:br/>
        <w:t>vt 0.696205 0.988527</w:t>
        <w:br/>
        <w:t>vt 0.217966 0.765202</w:t>
        <w:br/>
        <w:t>vt 0.234483 0.763158</w:t>
        <w:br/>
        <w:t>vt 0.544459 0.144693</w:t>
        <w:br/>
        <w:t>vt 0.506243 0.156490</w:t>
        <w:br/>
        <w:t>vt 0.686697 0.076855</w:t>
        <w:br/>
        <w:t>vt 0.717996 0.054665</w:t>
        <w:br/>
        <w:t>vt 0.727888 0.039484</w:t>
        <w:br/>
        <w:t>vt 0.211725 0.488285</w:t>
        <w:br/>
        <w:t>vt 0.220681 0.491916</w:t>
        <w:br/>
        <w:t>vt 0.206629 0.483360</w:t>
        <w:br/>
        <w:t>vt 0.504191 0.961582</w:t>
        <w:br/>
        <w:t>vt 0.938316 0.328269</w:t>
        <w:br/>
        <w:t>vt 0.971053 0.247284</w:t>
        <w:br/>
        <w:t>vt 0.869920 0.332939</w:t>
        <w:br/>
        <w:t>vt 0.979903 0.236210</w:t>
        <w:br/>
        <w:t>vt 0.285282 0.067187</w:t>
        <w:br/>
        <w:t>vt 0.265538 0.072472</w:t>
        <w:br/>
        <w:t>vt 0.264883 0.049153</w:t>
        <w:br/>
        <w:t>vt 0.279633 0.045775</w:t>
        <w:br/>
        <w:t>vt 0.290940 0.099429</w:t>
        <w:br/>
        <w:t>vt 0.265601 0.103150</w:t>
        <w:br/>
        <w:t>vt 0.297888 0.126781</w:t>
        <w:br/>
        <w:t>vt 0.265509 0.137482</w:t>
        <w:br/>
        <w:t>vt 0.274200 0.030798</w:t>
        <w:br/>
        <w:t>vt 0.265202 0.031519</w:t>
        <w:br/>
        <w:t>vt 0.267278 0.018875</w:t>
        <w:br/>
        <w:t>vt 0.265202 0.031519</w:t>
        <w:br/>
        <w:t>vt 0.256372 0.035060</w:t>
        <w:br/>
        <w:t>vt 0.267278 0.018875</w:t>
        <w:br/>
        <w:t>vt 0.264883 0.049153</w:t>
        <w:br/>
        <w:t>vt 0.252512 0.051232</w:t>
        <w:br/>
        <w:t>vt 0.265538 0.072472</w:t>
        <w:br/>
        <w:t>vt 0.247524 0.074622</w:t>
        <w:br/>
        <w:t>vt 0.265601 0.103150</w:t>
        <w:br/>
        <w:t>vt 0.242525 0.104719</w:t>
        <w:br/>
        <w:t>vt 0.265509 0.137482</w:t>
        <w:br/>
        <w:t>vt 0.237362 0.134365</w:t>
        <w:br/>
        <w:t>vt 0.776977 0.545393</w:t>
        <w:br/>
        <w:t>vt 0.769324 0.567430</w:t>
        <w:br/>
        <w:t>vt 0.745292 0.545158</w:t>
        <w:br/>
        <w:t>vt 0.759217 0.529977</w:t>
        <w:br/>
        <w:t>vt 0.757743 0.595092</w:t>
        <w:br/>
        <w:t>vt 0.724972 0.569157</w:t>
        <w:br/>
        <w:t>vt 0.743686 0.621630</w:t>
        <w:br/>
        <w:t>vt 0.706256 0.589535</w:t>
        <w:br/>
        <w:t>vt 0.781510 0.529160</w:t>
        <w:br/>
        <w:t>vt 0.769013 0.518998</w:t>
        <w:br/>
        <w:t>vt 0.778697 0.509937</w:t>
        <w:br/>
        <w:t>vt 0.047342 0.601255</w:t>
        <w:br/>
        <w:t>vt 0.038493 0.600756</w:t>
        <w:br/>
        <w:t>vt 0.039017 0.582851</w:t>
        <w:br/>
        <w:t>vt 0.039383 0.629425</w:t>
        <w:br/>
        <w:t>vt 0.038152 0.616552</w:t>
        <w:br/>
        <w:t>vt 0.048718 0.616391</w:t>
        <w:br/>
        <w:t>vt 0.052031 0.627797</w:t>
        <w:br/>
        <w:t>vt 0.055354 0.641099</w:t>
        <w:br/>
        <w:t>vt 0.040868 0.643908</w:t>
        <w:br/>
        <w:t>vt 0.013503 0.664172</w:t>
        <w:br/>
        <w:t>vt 0.042353 0.658391</w:t>
        <w:br/>
        <w:t>vt 0.043602 0.673497</w:t>
        <w:br/>
        <w:t>vt 0.011746 0.677263</w:t>
        <w:br/>
        <w:t>vt 0.027370 0.601501</w:t>
        <w:br/>
        <w:t>vt 0.038493 0.600756</w:t>
        <w:br/>
        <w:t>vt 0.038152 0.616552</w:t>
        <w:br/>
        <w:t>vt 0.022396 0.619239</w:t>
        <w:br/>
        <w:t>vt 0.039017 0.582851</w:t>
        <w:br/>
        <w:t>vt 0.064985 0.679627</w:t>
        <w:br/>
        <w:t>vt 0.044852 0.688603</w:t>
        <w:br/>
        <w:t>vt 0.043602 0.673497</w:t>
        <w:br/>
        <w:t>vt 0.061831 0.667014</w:t>
        <w:br/>
        <w:t>vt 0.014832 0.656598</w:t>
        <w:br/>
        <w:t>vt 0.041610 0.651149</w:t>
        <w:br/>
        <w:t>vt 0.075203 0.704280</w:t>
        <w:br/>
        <w:t>vt 0.051148 0.707597</w:t>
        <w:br/>
        <w:t>vt 0.954013 0.601925</w:t>
        <w:br/>
        <w:t>vt 0.959131 0.589608</w:t>
        <w:br/>
        <w:t>vt 0.993562 0.601213</w:t>
        <w:br/>
        <w:t>vt 0.994137 0.614329</w:t>
        <w:br/>
        <w:t>vt 0.964249 0.577290</w:t>
        <w:br/>
        <w:t>vt 0.966255 0.570473</w:t>
        <w:br/>
        <w:t>vt 0.992684 0.580549</w:t>
        <w:br/>
        <w:t>vt 0.992988 0.588097</w:t>
        <w:br/>
        <w:t>vt 0.972273 0.550023</w:t>
        <w:br/>
        <w:t>vt 0.976474 0.537756</w:t>
        <w:br/>
        <w:t>vt 0.991179 0.543403</w:t>
        <w:br/>
        <w:t>vt 0.991774 0.557905</w:t>
        <w:br/>
        <w:t>vt 0.990468 0.525469</w:t>
        <w:br/>
        <w:t>vt 0.981103 0.522235</w:t>
        <w:br/>
        <w:t>vt 0.990361 0.503566</w:t>
        <w:br/>
        <w:t>vt 0.025306 0.751940</w:t>
        <w:br/>
        <w:t>vt 0.032036 0.753383</w:t>
        <w:br/>
        <w:t>vt 0.031106 0.763867</w:t>
        <w:br/>
        <w:t>vt 0.023055 0.763979</w:t>
        <w:br/>
        <w:t>vt 0.283324 0.194047</w:t>
        <w:br/>
        <w:t>vt 0.276570 0.204571</w:t>
        <w:br/>
        <w:t>vt 0.264113 0.194022</w:t>
        <w:br/>
        <w:t>vt 0.268862 0.185676</w:t>
        <w:br/>
        <w:t>vt 0.273026 0.180316</w:t>
        <w:br/>
        <w:t>vt 0.288732 0.186917</w:t>
        <w:br/>
        <w:t>vt 0.276213 0.172351</w:t>
        <w:br/>
        <w:t>vt 0.294392 0.179112</w:t>
        <w:br/>
        <w:t>vt 0.021114 0.779351</w:t>
        <w:br/>
        <w:t>vt 0.007712 0.779760</w:t>
        <w:br/>
        <w:t>vt 0.011503 0.763139</w:t>
        <w:br/>
        <w:t>vt 0.031974 0.777733</w:t>
        <w:br/>
        <w:t>vt 0.033947 0.744545</w:t>
        <w:br/>
        <w:t>vt 0.028132 0.741425</w:t>
        <w:br/>
        <w:t>vt 0.257154 0.179928</w:t>
        <w:br/>
        <w:t>vt 0.253440 0.187003</w:t>
        <w:br/>
        <w:t>vt 0.244342 0.180691</w:t>
        <w:br/>
        <w:t>vt 0.246915 0.175790</w:t>
        <w:br/>
        <w:t>vt 0.249166 0.173095</w:t>
        <w:br/>
        <w:t>vt 0.260409 0.175659</w:t>
        <w:br/>
        <w:t>vt 0.248698 0.166077</w:t>
        <w:br/>
        <w:t>vt 0.262734 0.168570</w:t>
        <w:br/>
        <w:t>vt 0.014939 0.751583</w:t>
        <w:br/>
        <w:t>vt 0.020601 0.740501</w:t>
        <w:br/>
        <w:t>vt 0.031799 0.732961</w:t>
        <w:br/>
        <w:t>vt 0.037120 0.725412</w:t>
        <w:br/>
        <w:t>vt 0.039597 0.728781</w:t>
        <w:br/>
        <w:t>vt 0.036128 0.736696</w:t>
        <w:br/>
        <w:t>vt 0.236842 0.172423</w:t>
        <w:br/>
        <w:t>vt 0.235285 0.176863</w:t>
        <w:br/>
        <w:t>vt 0.225729 0.174113</w:t>
        <w:br/>
        <w:t>vt 0.226971 0.171596</w:t>
        <w:br/>
        <w:t>vt 0.226034 0.168840</w:t>
        <w:br/>
        <w:t>vt 0.237835 0.166101</w:t>
        <w:br/>
        <w:t>vt 0.226971 0.171596</w:t>
        <w:br/>
        <w:t>vt 0.025593 0.732309</w:t>
        <w:br/>
        <w:t>vt 0.033975 0.725047</w:t>
        <w:br/>
        <w:t>vt 0.213607 0.172519</w:t>
        <w:br/>
        <w:t>vt 0.213607 0.172519</w:t>
        <w:br/>
        <w:t>vt 0.044095 0.718731</w:t>
        <w:br/>
        <w:t>vt 0.236842 0.172423</w:t>
        <w:br/>
        <w:t>vt 0.949523 0.141958</w:t>
        <w:br/>
        <w:t>vt 0.952724 0.142695</w:t>
        <w:br/>
        <w:t>vt 0.956742 0.140956</w:t>
        <w:br/>
        <w:t>vt 0.223801 0.476073</w:t>
        <w:br/>
        <w:t>vt 0.218228 0.475932</w:t>
        <w:br/>
        <w:t>vt 0.215041 0.471417</w:t>
        <w:br/>
        <w:t>vt 0.945675 0.140657</w:t>
        <w:br/>
        <w:t>vt 0.945568 0.123650</w:t>
        <w:br/>
        <w:t>vt 0.945568 0.123650</w:t>
        <w:br/>
        <w:t>vt 0.221330 0.457256</w:t>
        <w:br/>
        <w:t>vt 0.275725 0.449815</w:t>
        <w:br/>
        <w:t>vt 0.274148 0.447016</w:t>
        <w:br/>
        <w:t>vt 0.278446 0.436670</w:t>
        <w:br/>
        <w:t>vt 0.267635 0.445910</w:t>
        <w:br/>
        <w:t>vt 0.267845 0.437168</w:t>
        <w:br/>
        <w:t>vt 0.275583 0.436255</w:t>
        <w:br/>
        <w:t>vt 0.281748 0.452816</w:t>
        <w:br/>
        <w:t>vt 0.279304 0.446944</w:t>
        <w:br/>
        <w:t>vt 0.285602 0.449540</w:t>
        <w:br/>
        <w:t>vt 0.284487 0.456804</w:t>
        <w:br/>
        <w:t>vt 0.247729 0.456090</w:t>
        <w:br/>
        <w:t>vt 0.247229 0.456419</w:t>
        <w:br/>
        <w:t>vt 0.248046 0.453843</w:t>
        <w:br/>
        <w:t>vt 0.261259 0.446714</w:t>
        <w:br/>
        <w:t>vt 0.254298 0.450688</w:t>
        <w:br/>
        <w:t>vt 0.252072 0.446946</w:t>
        <w:br/>
        <w:t>vt 0.260490 0.440302</w:t>
        <w:br/>
        <w:t>vt 0.695191 0.849230</w:t>
        <w:br/>
        <w:t>vt 0.680326 0.854869</w:t>
        <w:br/>
        <w:t>vt 0.678088 0.847206</w:t>
        <w:br/>
        <w:t>vt 0.693874 0.842300</w:t>
        <w:br/>
        <w:t>vt 0.709737 0.841826</w:t>
        <w:br/>
        <w:t>vt 0.565477 0.526511</w:t>
        <w:br/>
        <w:t>vt 0.542299 0.497744</w:t>
        <w:br/>
        <w:t>vt 0.556509 0.509683</w:t>
        <w:br/>
        <w:t>vt 0.485619 0.495594</w:t>
        <w:br/>
        <w:t>vt 0.799250 0.028014</w:t>
        <w:br/>
        <w:t>vt 0.805116 0.037599</w:t>
        <w:br/>
        <w:t>vt 0.809912 0.046899</w:t>
        <w:br/>
        <w:t>vt 0.815467 0.057839</w:t>
        <w:br/>
        <w:t>vt 0.280601 0.901110</w:t>
        <w:br/>
        <w:t>vt 0.263842 0.900239</w:t>
        <w:br/>
        <w:t>vt 0.790992 0.047503</w:t>
        <w:br/>
        <w:t>vt 0.786179 0.038147</w:t>
        <w:br/>
        <w:t>vt 0.797174 0.057013</w:t>
        <w:br/>
        <w:t>vt 0.804712 0.067244</w:t>
        <w:br/>
        <w:t>vt 0.243431 0.899064</w:t>
        <w:br/>
        <w:t>vt 0.250912 0.884606</w:t>
        <w:br/>
        <w:t>vt 0.821149 0.066547</w:t>
        <w:br/>
        <w:t>vt 0.812394 0.074526</w:t>
        <w:br/>
        <w:t>vt 0.404102 0.068438</w:t>
        <w:br/>
        <w:t>vt 0.406242 0.084623</w:t>
        <w:br/>
        <w:t>vt 0.399418 0.086324</w:t>
        <w:br/>
        <w:t>vt 0.378600 0.091710</w:t>
        <w:br/>
        <w:t>vt 0.391654 0.088784</w:t>
        <w:br/>
        <w:t>vt 0.302958 0.899519</w:t>
        <w:br/>
        <w:t>vt 0.312671 0.901468</w:t>
        <w:br/>
        <w:t>vt 0.309514 0.916955</w:t>
        <w:br/>
        <w:t>vt 0.297630 0.914467</w:t>
        <w:br/>
        <w:t>vt 0.286645 0.906768</w:t>
        <w:br/>
        <w:t>vt 0.295909 0.893556</w:t>
        <w:br/>
        <w:t>vt 0.850651 0.068850</w:t>
        <w:br/>
        <w:t>vt 0.837017 0.055408</w:t>
        <w:br/>
        <w:t>vt 0.257407 0.437980</w:t>
        <w:br/>
        <w:t>vt 0.265093 0.432924</w:t>
        <w:br/>
        <w:t>vt 0.273485 0.430083</w:t>
        <w:br/>
        <w:t>vt 0.250327 0.446122</w:t>
        <w:br/>
        <w:t>vt 0.907926 0.058527</w:t>
        <w:br/>
        <w:t>vt 0.932235 0.073279</w:t>
        <w:br/>
        <w:t>vt 0.131071 0.862631</w:t>
        <w:br/>
        <w:t>vt 0.042007 0.390559</w:t>
        <w:br/>
        <w:t>vt 0.046032 0.387673</w:t>
        <w:br/>
        <w:t>vt 0.051392 0.394691</w:t>
        <w:br/>
        <w:t>vt 0.045640 0.397076</w:t>
        <w:br/>
        <w:t>vt 0.036711 0.392536</w:t>
        <w:br/>
        <w:t>vt 0.038555 0.399505</w:t>
        <w:br/>
        <w:t>vt 0.099917 0.193109</w:t>
        <w:br/>
        <w:t>vt 0.091930 0.193996</w:t>
        <w:br/>
        <w:t>vt 0.093004 0.185838</w:t>
        <w:br/>
        <w:t>vt 0.084463 0.185170</w:t>
        <w:br/>
        <w:t>vt 0.139465 0.379213</w:t>
        <w:br/>
        <w:t>vt 0.123397 0.382191</w:t>
        <w:br/>
        <w:t>vt 0.161299 0.162121</w:t>
        <w:br/>
        <w:t>vt 0.156315 0.165744</w:t>
        <w:br/>
        <w:t>vt 0.150890 0.171549</w:t>
        <w:br/>
        <w:t>vt 0.348592 0.851123</w:t>
        <w:br/>
        <w:t>vt 0.351176 0.852260</w:t>
        <w:br/>
        <w:t>vt 0.140014 0.900388</w:t>
        <w:br/>
        <w:t>vt 0.141252 0.909801</w:t>
        <w:br/>
        <w:t>vt 0.346429 0.857078</w:t>
        <w:br/>
        <w:t>vt 0.341416 0.854224</w:t>
        <w:br/>
        <w:t>vt 0.132614 0.782138</w:t>
        <w:br/>
        <w:t>vt 0.116357 0.769267</w:t>
        <w:br/>
        <w:t>vt 0.215610 0.359187</w:t>
        <w:br/>
        <w:t>vt 0.211895 0.342412</w:t>
        <w:br/>
        <w:t>vt 0.204573 0.368408</w:t>
        <w:br/>
        <w:t>vt 0.202873 0.359883</w:t>
        <w:br/>
        <w:t>vt 0.286603 0.455657</w:t>
        <w:br/>
        <w:t>vt 0.113851 0.177164</w:t>
        <w:br/>
        <w:t>vt 0.113851 0.177164</w:t>
        <w:br/>
        <w:t>vt 0.095741 0.372813</w:t>
        <w:br/>
        <w:t>vt 0.377163 0.775333</w:t>
        <w:br/>
        <w:t>vt 0.368842 0.795614</w:t>
        <w:br/>
        <w:t>vt 0.366266 0.790538</w:t>
        <w:br/>
        <w:t>vt 0.354212 0.810134</w:t>
        <w:br/>
        <w:t>vt 0.352006 0.568558</w:t>
        <w:br/>
        <w:t>vt 0.039383 0.629425</w:t>
        <w:br/>
        <w:t>vt 0.018818 0.633877</w:t>
        <w:br/>
        <w:t>vt 0.831708 0.052272</w:t>
        <w:br/>
        <w:t>vt 0.832889 0.057445</w:t>
        <w:br/>
        <w:t>vt 0.839781 0.042507</w:t>
        <w:br/>
        <w:t>vt 0.845972 0.037878</w:t>
        <w:br/>
        <w:t>vt 0.841528 0.044598</w:t>
        <w:br/>
        <w:t>vt 0.834329 0.046234</w:t>
        <w:br/>
        <w:t>vt 0.836302 0.048827</w:t>
        <w:br/>
        <w:t>vt 0.253467 0.869638</w:t>
        <w:br/>
        <w:t>vt 0.252723 0.876887</w:t>
        <w:br/>
        <w:t>vt 0.837915 0.052714</w:t>
        <w:br/>
        <w:t>vt 0.842795 0.046941</w:t>
        <w:br/>
        <w:t>vt 0.841528 0.044598</w:t>
        <w:br/>
        <w:t>vt 0.845972 0.037878</w:t>
        <w:br/>
        <w:t>vt 0.249050 0.855125</w:t>
        <w:br/>
        <w:t>vt 0.252938 0.855268</w:t>
        <w:br/>
        <w:t>vt 0.253633 0.861928</w:t>
        <w:br/>
        <w:t>vt 0.247310 0.862358</w:t>
        <w:br/>
        <w:t>vt 0.253467 0.869638</w:t>
        <w:br/>
        <w:t>vt 0.246019 0.870475</w:t>
        <w:br/>
        <w:t>vt 0.251748 0.847185</w:t>
        <w:br/>
        <w:t>vt 0.245210 0.884930</w:t>
        <w:br/>
        <w:t>vt 0.044852 0.688603</w:t>
        <w:br/>
        <w:t>vt 0.009988 0.690354</w:t>
        <w:br/>
        <w:t>vt 0.042353 0.658391</w:t>
        <w:br/>
        <w:t>vt 0.058678 0.654401</w:t>
        <w:br/>
        <w:t>vt 0.057016 0.647750</w:t>
        <w:br/>
        <w:t>vt 0.041610 0.651149</w:t>
        <w:br/>
        <w:t>vt 0.040868 0.643908</w:t>
        <w:br/>
        <w:t>vt 0.016161 0.649024</w:t>
        <w:br/>
        <w:t>vt 0.968261 0.563657</w:t>
        <w:br/>
        <w:t>vt 0.992381 0.573001</w:t>
        <w:br/>
        <w:t>vt 0.350755 0.845169</w:t>
        <w:br/>
        <w:t>vt 0.099200 0.035700</w:t>
        <w:br/>
        <w:t>vt 0.106600 0.035700</w:t>
        <w:br/>
        <w:t>vt 0.106600 0.039900</w:t>
        <w:br/>
        <w:t>vt 0.099200 0.039900</w:t>
        <w:br/>
        <w:t>vt 0.084800 0.035700</w:t>
        <w:br/>
        <w:t>vt 0.091900 0.035700</w:t>
        <w:br/>
        <w:t>vt 0.091900 0.039900</w:t>
        <w:br/>
        <w:t>vt 0.084800 0.039900</w:t>
        <w:br/>
        <w:t>vt 0.070500 0.039900</w:t>
        <w:br/>
        <w:t>vt 0.070500 0.035700</w:t>
        <w:br/>
        <w:t>vt 0.077800 0.035700</w:t>
        <w:br/>
        <w:t>vt 0.077800 0.039900</w:t>
        <w:br/>
        <w:t>vt 0.056100 0.039900</w:t>
        <w:br/>
        <w:t>vt 0.056100 0.035700</w:t>
        <w:br/>
        <w:t>vt 0.063300 0.035700</w:t>
        <w:br/>
        <w:t>vt 0.063300 0.039900</w:t>
        <w:br/>
        <w:t>vt 0.041900 0.039900</w:t>
        <w:br/>
        <w:t>vt 0.041900 0.035700</w:t>
        <w:br/>
        <w:t>vt 0.048800 0.035700</w:t>
        <w:br/>
        <w:t>vt 0.048800 0.039900</w:t>
        <w:br/>
        <w:t>vt 0.034400 0.035700</w:t>
        <w:br/>
        <w:t>vt 0.034400 0.039900</w:t>
        <w:br/>
        <w:t>vt 0.027400 0.039900</w:t>
        <w:br/>
        <w:t>vt 0.027400 0.035700</w:t>
        <w:br/>
        <w:t>vt 0.013800 0.039900</w:t>
        <w:br/>
        <w:t>vt 0.013800 0.035700</w:t>
        <w:br/>
        <w:t>vt 0.020500 0.035700</w:t>
        <w:br/>
        <w:t>vt 0.020500 0.039900</w:t>
        <w:br/>
        <w:t>vt 0.114200 0.035700</w:t>
        <w:br/>
        <w:t>vt 0.122400 0.035700</w:t>
        <w:br/>
        <w:t>vt 0.122400 0.039900</w:t>
        <w:br/>
        <w:t>vt 0.114200 0.039900</w:t>
        <w:br/>
        <w:t>vt 0.106600 0.042700</w:t>
        <w:br/>
        <w:t>vt 0.099200 0.042700</w:t>
        <w:br/>
        <w:t>vt 0.084800 0.042700</w:t>
        <w:br/>
        <w:t>vt 0.091900 0.042700</w:t>
        <w:br/>
        <w:t>vt 0.077800 0.042700</w:t>
        <w:br/>
        <w:t>vt 0.070500 0.042700</w:t>
        <w:br/>
        <w:t>vt 0.056100 0.042700</w:t>
        <w:br/>
        <w:t>vt 0.063300 0.042700</w:t>
        <w:br/>
        <w:t>vt 0.041900 0.042700</w:t>
        <w:br/>
        <w:t>vt 0.041900 0.039900</w:t>
        <w:br/>
        <w:t>vt 0.048800 0.039900</w:t>
        <w:br/>
        <w:t>vt 0.048800 0.042700</w:t>
        <w:br/>
        <w:t>vt 0.027400 0.042700</w:t>
        <w:br/>
        <w:t>vt 0.034400 0.042700</w:t>
        <w:br/>
        <w:t>vt 0.013800 0.042700</w:t>
        <w:br/>
        <w:t>vt 0.020500 0.042700</w:t>
        <w:br/>
        <w:t>vt 0.122400 0.042700</w:t>
        <w:br/>
        <w:t>vt 0.114200 0.042700</w:t>
        <w:br/>
        <w:t>vt 0.099200 0.044600</w:t>
        <w:br/>
        <w:t>vt 0.106600 0.044600</w:t>
        <w:br/>
        <w:t>vt 0.091900 0.044600</w:t>
        <w:br/>
        <w:t>vt 0.084800 0.044600</w:t>
        <w:br/>
        <w:t>vt 0.070500 0.044600</w:t>
        <w:br/>
        <w:t>vt 0.077800 0.044600</w:t>
        <w:br/>
        <w:t>vt 0.063300 0.044600</w:t>
        <w:br/>
        <w:t>vt 0.056100 0.044600</w:t>
        <w:br/>
        <w:t>vt 0.048800 0.044600</w:t>
        <w:br/>
        <w:t>vt 0.041900 0.044600</w:t>
        <w:br/>
        <w:t>vt 0.027400 0.044600</w:t>
        <w:br/>
        <w:t>vt 0.034400 0.044600</w:t>
        <w:br/>
        <w:t>vt 0.013800 0.044600</w:t>
        <w:br/>
        <w:t>vt 0.020500 0.044600</w:t>
        <w:br/>
        <w:t>vt 0.122400 0.044600</w:t>
        <w:br/>
        <w:t>vt 0.114200 0.044600</w:t>
        <w:br/>
        <w:t>vt 0.099200 0.048700</w:t>
        <w:br/>
        <w:t>vt 0.106600 0.048700</w:t>
        <w:br/>
        <w:t>vt 0.084800 0.048700</w:t>
        <w:br/>
        <w:t>vt 0.091900 0.048700</w:t>
        <w:br/>
        <w:t>vt 0.077800 0.048700</w:t>
        <w:br/>
        <w:t>vt 0.070500 0.048700</w:t>
        <w:br/>
        <w:t>vt 0.063300 0.048700</w:t>
        <w:br/>
        <w:t>vt 0.056100 0.048700</w:t>
        <w:br/>
        <w:t>vt 0.048800 0.048700</w:t>
        <w:br/>
        <w:t>vt 0.041900 0.048700</w:t>
        <w:br/>
        <w:t>vt 0.034400 0.048700</w:t>
        <w:br/>
        <w:t>vt 0.027400 0.048700</w:t>
        <w:br/>
        <w:t>vt 0.013800 0.048700</w:t>
        <w:br/>
        <w:t>vt 0.020500 0.048700</w:t>
        <w:br/>
        <w:t>vt 0.114200 0.048700</w:t>
        <w:br/>
        <w:t>vt 0.122400 0.048700</w:t>
        <w:br/>
        <w:t>vt 0.099200 0.052600</w:t>
        <w:br/>
        <w:t>vt 0.106600 0.052600</w:t>
        <w:br/>
        <w:t>vt 0.091900 0.052600</w:t>
        <w:br/>
        <w:t>vt 0.084800 0.052600</w:t>
        <w:br/>
        <w:t>vt 0.077800 0.052600</w:t>
        <w:br/>
        <w:t>vt 0.070500 0.052600</w:t>
        <w:br/>
        <w:t>vt 0.063300 0.052600</w:t>
        <w:br/>
        <w:t>vt 0.056100 0.052600</w:t>
        <w:br/>
        <w:t>vt 0.048800 0.052600</w:t>
        <w:br/>
        <w:t>vt 0.041900 0.052600</w:t>
        <w:br/>
        <w:t>vt 0.034400 0.052600</w:t>
        <w:br/>
        <w:t>vt 0.027400 0.052600</w:t>
        <w:br/>
        <w:t>vt 0.020500 0.052600</w:t>
        <w:br/>
        <w:t>vt 0.013800 0.052600</w:t>
        <w:br/>
        <w:t>vt 0.122400 0.052600</w:t>
        <w:br/>
        <w:t>vt 0.114200 0.052600</w:t>
        <w:br/>
        <w:t>vt 0.106600 0.055300</w:t>
        <w:br/>
        <w:t>vt 0.099200 0.055300</w:t>
        <w:br/>
        <w:t>vt 0.091900 0.055300</w:t>
        <w:br/>
        <w:t>vt 0.084800 0.055300</w:t>
        <w:br/>
        <w:t>vt 0.077800 0.055300</w:t>
        <w:br/>
        <w:t>vt 0.070500 0.055300</w:t>
        <w:br/>
        <w:t>vt 0.056100 0.055300</w:t>
        <w:br/>
        <w:t>vt 0.063300 0.055300</w:t>
        <w:br/>
        <w:t>vt 0.041900 0.055300</w:t>
        <w:br/>
        <w:t>vt 0.048800 0.055300</w:t>
        <w:br/>
        <w:t>vt 0.034400 0.055300</w:t>
        <w:br/>
        <w:t>vt 0.027400 0.055300</w:t>
        <w:br/>
        <w:t>vt 0.020500 0.055300</w:t>
        <w:br/>
        <w:t>vt 0.013800 0.055300</w:t>
        <w:br/>
        <w:t>vt 0.122400 0.055300</w:t>
        <w:br/>
        <w:t>vt 0.114200 0.055300</w:t>
        <w:br/>
        <w:t>vt 0.106600 0.057600</w:t>
        <w:br/>
        <w:t>vt 0.099200 0.057600</w:t>
        <w:br/>
        <w:t>vt 0.084800 0.055300</w:t>
        <w:br/>
        <w:t>vt 0.091900 0.055300</w:t>
        <w:br/>
        <w:t>vt 0.091900 0.057600</w:t>
        <w:br/>
        <w:t>vt 0.084800 0.057600</w:t>
        <w:br/>
        <w:t>vt 0.070500 0.055300</w:t>
        <w:br/>
        <w:t>vt 0.077800 0.055300</w:t>
        <w:br/>
        <w:t>vt 0.077800 0.057600</w:t>
        <w:br/>
        <w:t>vt 0.070500 0.057600</w:t>
        <w:br/>
        <w:t>vt 0.063300 0.057600</w:t>
        <w:br/>
        <w:t>vt 0.056100 0.057600</w:t>
        <w:br/>
        <w:t>vt 0.041900 0.055300</w:t>
        <w:br/>
        <w:t>vt 0.048800 0.055300</w:t>
        <w:br/>
        <w:t>vt 0.048800 0.057600</w:t>
        <w:br/>
        <w:t>vt 0.041900 0.057600</w:t>
        <w:br/>
        <w:t>vt 0.027400 0.055300</w:t>
        <w:br/>
        <w:t>vt 0.034400 0.055300</w:t>
        <w:br/>
        <w:t>vt 0.034400 0.057600</w:t>
        <w:br/>
        <w:t>vt 0.027400 0.057600</w:t>
        <w:br/>
        <w:t>vt 0.013800 0.055300</w:t>
        <w:br/>
        <w:t>vt 0.020500 0.055300</w:t>
        <w:br/>
        <w:t>vt 0.020500 0.057600</w:t>
        <w:br/>
        <w:t>vt 0.013800 0.057600</w:t>
        <w:br/>
        <w:t>vt 0.114200 0.055300</w:t>
        <w:br/>
        <w:t>vt 0.122400 0.055300</w:t>
        <w:br/>
        <w:t>vt 0.122400 0.057600</w:t>
        <w:br/>
        <w:t>vt 0.114200 0.057600</w:t>
        <w:br/>
        <w:t>vt 0.106600 0.061900</w:t>
        <w:br/>
        <w:t>vt 0.099200 0.061900</w:t>
        <w:br/>
        <w:t>vt 0.091900 0.061900</w:t>
        <w:br/>
        <w:t>vt 0.084800 0.061900</w:t>
        <w:br/>
        <w:t>vt 0.077800 0.061900</w:t>
        <w:br/>
        <w:t>vt 0.070500 0.061900</w:t>
        <w:br/>
        <w:t>vt 0.063300 0.061900</w:t>
        <w:br/>
        <w:t>vt 0.056100 0.061900</w:t>
        <w:br/>
        <w:t>vt 0.041900 0.061900</w:t>
        <w:br/>
        <w:t>vt 0.048800 0.061900</w:t>
        <w:br/>
        <w:t>vt 0.034400 0.061900</w:t>
        <w:br/>
        <w:t>vt 0.027400 0.061900</w:t>
        <w:br/>
        <w:t>vt 0.013800 0.061900</w:t>
        <w:br/>
        <w:t>vt 0.020500 0.061900</w:t>
        <w:br/>
        <w:t>vt 0.122400 0.061900</w:t>
        <w:br/>
        <w:t>vt 0.114200 0.061900</w:t>
        <w:br/>
        <w:t>vt 0.003800 0.055300</w:t>
        <w:br/>
        <w:t>vt 0.003800 0.057600</w:t>
        <w:br/>
        <w:t>vt 0.003800 0.055300</w:t>
        <w:br/>
        <w:t>vt 0.003800 0.052600</w:t>
        <w:br/>
        <w:t>vt 0.003800 0.048700</w:t>
        <w:br/>
        <w:t>vt 0.003800 0.044600</w:t>
        <w:br/>
        <w:t>vt 0.003800 0.042700</w:t>
        <w:br/>
        <w:t>vt 0.003800 0.039900</w:t>
        <w:br/>
        <w:t>vt 0.003800 0.035700</w:t>
        <w:br/>
        <w:t>vt 0.003800 0.061900</w:t>
        <w:br/>
        <w:t>vt 0.086600 0.027900</w:t>
        <w:br/>
        <w:t>vt 0.086600 0.031400</w:t>
        <w:br/>
        <w:t>vt 0.079000 0.031400</w:t>
        <w:br/>
        <w:t>vt 0.079000 0.027900</w:t>
        <w:br/>
        <w:t>vt 0.100900 0.027900</w:t>
        <w:br/>
        <w:t>vt 0.100900 0.031400</w:t>
        <w:br/>
        <w:t>vt 0.093800 0.031400</w:t>
        <w:br/>
        <w:t>vt 0.093800 0.027900</w:t>
        <w:br/>
        <w:t>vt 0.116900 0.027900</w:t>
        <w:br/>
        <w:t>vt 0.116900 0.031400</w:t>
        <w:br/>
        <w:t>vt 0.108100 0.031400</w:t>
        <w:br/>
        <w:t>vt 0.108100 0.027900</w:t>
        <w:br/>
        <w:t>vt 0.011500 0.027900</w:t>
        <w:br/>
        <w:t>vt 0.011500 0.031400</w:t>
        <w:br/>
        <w:t>vt 0.003400 0.031400</w:t>
        <w:br/>
        <w:t>vt 0.003400 0.027900</w:t>
        <w:br/>
        <w:t>vt 0.026900 0.031400</w:t>
        <w:br/>
        <w:t>vt 0.019600 0.031400</w:t>
        <w:br/>
        <w:t>vt 0.019600 0.027900</w:t>
        <w:br/>
        <w:t>vt 0.026900 0.027900</w:t>
        <w:br/>
        <w:t>vt 0.042100 0.027900</w:t>
        <w:br/>
        <w:t>vt 0.042100 0.031400</w:t>
        <w:br/>
        <w:t>vt 0.034700 0.031400</w:t>
        <w:br/>
        <w:t>vt 0.034700 0.027900</w:t>
        <w:br/>
        <w:t>vt 0.056800 0.031400</w:t>
        <w:br/>
        <w:t>vt 0.049600 0.031400</w:t>
        <w:br/>
        <w:t>vt 0.049600 0.027900</w:t>
        <w:br/>
        <w:t>vt 0.056800 0.027900</w:t>
        <w:br/>
        <w:t>vt 0.071500 0.031400</w:t>
        <w:br/>
        <w:t>vt 0.064200 0.031400</w:t>
        <w:br/>
        <w:t>vt 0.064200 0.027900</w:t>
        <w:br/>
        <w:t>vt 0.071500 0.027900</w:t>
        <w:br/>
        <w:t>vt 0.086600 0.025100</w:t>
        <w:br/>
        <w:t>vt 0.079000 0.025100</w:t>
        <w:br/>
        <w:t>vt 0.100900 0.025100</w:t>
        <w:br/>
        <w:t>vt 0.093800 0.025100</w:t>
        <w:br/>
        <w:t>vt 0.116900 0.025100</w:t>
        <w:br/>
        <w:t>vt 0.108100 0.025100</w:t>
        <w:br/>
        <w:t>vt 0.011500 0.025100</w:t>
        <w:br/>
        <w:t>vt 0.003400 0.025100</w:t>
        <w:br/>
        <w:t>vt 0.019600 0.025100</w:t>
        <w:br/>
        <w:t>vt 0.026900 0.025100</w:t>
        <w:br/>
        <w:t>vt 0.042100 0.025100</w:t>
        <w:br/>
        <w:t>vt 0.034700 0.025100</w:t>
        <w:br/>
        <w:t>vt 0.056800 0.025100</w:t>
        <w:br/>
        <w:t>vt 0.049600 0.025100</w:t>
        <w:br/>
        <w:t>vt 0.064200 0.025100</w:t>
        <w:br/>
        <w:t>vt 0.071500 0.025100</w:t>
        <w:br/>
        <w:t>vt 0.086600 0.022200</w:t>
        <w:br/>
        <w:t>vt 0.086600 0.025100</w:t>
        <w:br/>
        <w:t>vt 0.079000 0.025100</w:t>
        <w:br/>
        <w:t>vt 0.079000 0.022200</w:t>
        <w:br/>
        <w:t>vt 0.100900 0.025100</w:t>
        <w:br/>
        <w:t>vt 0.093800 0.025100</w:t>
        <w:br/>
        <w:t>vt 0.093800 0.022200</w:t>
        <w:br/>
        <w:t>vt 0.100900 0.022200</w:t>
        <w:br/>
        <w:t>vt 0.116900 0.022200</w:t>
        <w:br/>
        <w:t>vt 0.108100 0.022200</w:t>
        <w:br/>
        <w:t>vt 0.011500 0.025100</w:t>
        <w:br/>
        <w:t>vt 0.003400 0.025100</w:t>
        <w:br/>
        <w:t>vt 0.003400 0.022200</w:t>
        <w:br/>
        <w:t>vt 0.011500 0.022200</w:t>
        <w:br/>
        <w:t>vt 0.026900 0.025100</w:t>
        <w:br/>
        <w:t>vt 0.019600 0.025100</w:t>
        <w:br/>
        <w:t>vt 0.019600 0.022200</w:t>
        <w:br/>
        <w:t>vt 0.026900 0.022200</w:t>
        <w:br/>
        <w:t>vt 0.042100 0.022200</w:t>
        <w:br/>
        <w:t>vt 0.034700 0.022200</w:t>
        <w:br/>
        <w:t>vt 0.056800 0.022200</w:t>
        <w:br/>
        <w:t>vt 0.049600 0.022200</w:t>
        <w:br/>
        <w:t>vt 0.071500 0.022200</w:t>
        <w:br/>
        <w:t>vt 0.071500 0.025100</w:t>
        <w:br/>
        <w:t>vt 0.064200 0.025100</w:t>
        <w:br/>
        <w:t>vt 0.064200 0.022200</w:t>
        <w:br/>
        <w:t>vt 0.086600 0.017400</w:t>
        <w:br/>
        <w:t>vt 0.079000 0.017400</w:t>
        <w:br/>
        <w:t>vt 0.093800 0.017400</w:t>
        <w:br/>
        <w:t>vt 0.100900 0.017400</w:t>
        <w:br/>
        <w:t>vt 0.108100 0.017400</w:t>
        <w:br/>
        <w:t>vt 0.116900 0.017400</w:t>
        <w:br/>
        <w:t>vt 0.003400 0.017400</w:t>
        <w:br/>
        <w:t>vt 0.011500 0.017400</w:t>
        <w:br/>
        <w:t>vt 0.026900 0.017400</w:t>
        <w:br/>
        <w:t>vt 0.019600 0.017400</w:t>
        <w:br/>
        <w:t>vt 0.042100 0.017400</w:t>
        <w:br/>
        <w:t>vt 0.034700 0.017400</w:t>
        <w:br/>
        <w:t>vt 0.056800 0.017400</w:t>
        <w:br/>
        <w:t>vt 0.049600 0.017400</w:t>
        <w:br/>
        <w:t>vt 0.071500 0.017400</w:t>
        <w:br/>
        <w:t>vt 0.064200 0.017400</w:t>
        <w:br/>
        <w:t>vt 0.079000 0.013600</w:t>
        <w:br/>
        <w:t>vt 0.086600 0.013600</w:t>
        <w:br/>
        <w:t>vt 0.093800 0.013600</w:t>
        <w:br/>
        <w:t>vt 0.100900 0.013600</w:t>
        <w:br/>
        <w:t>vt 0.108100 0.013600</w:t>
        <w:br/>
        <w:t>vt 0.116900 0.013600</w:t>
        <w:br/>
        <w:t>vt 0.003400 0.013600</w:t>
        <w:br/>
        <w:t>vt 0.011500 0.013600</w:t>
        <w:br/>
        <w:t>vt 0.026900 0.013600</w:t>
        <w:br/>
        <w:t>vt 0.019600 0.013600</w:t>
        <w:br/>
        <w:t>vt 0.034700 0.013600</w:t>
        <w:br/>
        <w:t>vt 0.042100 0.013600</w:t>
        <w:br/>
        <w:t>vt 0.049600 0.013600</w:t>
        <w:br/>
        <w:t>vt 0.056800 0.013600</w:t>
        <w:br/>
        <w:t>vt 0.064200 0.013600</w:t>
        <w:br/>
        <w:t>vt 0.071500 0.013600</w:t>
        <w:br/>
        <w:t>vt 0.079000 0.010700</w:t>
        <w:br/>
        <w:t>vt 0.086600 0.010700</w:t>
        <w:br/>
        <w:t>vt 0.093800 0.010700</w:t>
        <w:br/>
        <w:t>vt 0.100900 0.010700</w:t>
        <w:br/>
        <w:t>vt 0.108100 0.010700</w:t>
        <w:br/>
        <w:t>vt 0.116900 0.010700</w:t>
        <w:br/>
        <w:t>vt 0.003400 0.010700</w:t>
        <w:br/>
        <w:t>vt 0.011500 0.010700</w:t>
        <w:br/>
        <w:t>vt 0.026900 0.010700</w:t>
        <w:br/>
        <w:t>vt 0.019600 0.010700</w:t>
        <w:br/>
        <w:t>vt 0.034700 0.010700</w:t>
        <w:br/>
        <w:t>vt 0.042100 0.010700</w:t>
        <w:br/>
        <w:t>vt 0.049600 0.010700</w:t>
        <w:br/>
        <w:t>vt 0.056800 0.010700</w:t>
        <w:br/>
        <w:t>vt 0.064200 0.010700</w:t>
        <w:br/>
        <w:t>vt 0.071500 0.010700</w:t>
        <w:br/>
        <w:t>vt 0.086600 0.010700</w:t>
        <w:br/>
        <w:t>vt 0.079000 0.010700</w:t>
        <w:br/>
        <w:t>vt 0.079000 0.007900</w:t>
        <w:br/>
        <w:t>vt 0.086600 0.007900</w:t>
        <w:br/>
        <w:t>vt 0.093800 0.007900</w:t>
        <w:br/>
        <w:t>vt 0.100900 0.007900</w:t>
        <w:br/>
        <w:t>vt 0.108100 0.007900</w:t>
        <w:br/>
        <w:t>vt 0.116900 0.007900</w:t>
        <w:br/>
        <w:t>vt 0.011500 0.010700</w:t>
        <w:br/>
        <w:t>vt 0.003400 0.010700</w:t>
        <w:br/>
        <w:t>vt 0.003400 0.007900</w:t>
        <w:br/>
        <w:t>vt 0.011500 0.007900</w:t>
        <w:br/>
        <w:t>vt 0.019600 0.010700</w:t>
        <w:br/>
        <w:t>vt 0.019600 0.007900</w:t>
        <w:br/>
        <w:t>vt 0.026900 0.007900</w:t>
        <w:br/>
        <w:t>vt 0.026900 0.010700</w:t>
        <w:br/>
        <w:t>vt 0.042100 0.010700</w:t>
        <w:br/>
        <w:t>vt 0.034700 0.010700</w:t>
        <w:br/>
        <w:t>vt 0.034700 0.007900</w:t>
        <w:br/>
        <w:t>vt 0.042100 0.007900</w:t>
        <w:br/>
        <w:t>vt 0.056800 0.010700</w:t>
        <w:br/>
        <w:t>vt 0.049600 0.010700</w:t>
        <w:br/>
        <w:t>vt 0.049600 0.007900</w:t>
        <w:br/>
        <w:t>vt 0.056800 0.007900</w:t>
        <w:br/>
        <w:t>vt 0.071500 0.010700</w:t>
        <w:br/>
        <w:t>vt 0.064200 0.010700</w:t>
        <w:br/>
        <w:t>vt 0.064200 0.007900</w:t>
        <w:br/>
        <w:t>vt 0.071500 0.007900</w:t>
        <w:br/>
        <w:t>vt 0.079000 0.004300</w:t>
        <w:br/>
        <w:t>vt 0.086600 0.004300</w:t>
        <w:br/>
        <w:t>vt 0.100900 0.004300</w:t>
        <w:br/>
        <w:t>vt 0.093800 0.004300</w:t>
        <w:br/>
        <w:t>vt 0.108100 0.004300</w:t>
        <w:br/>
        <w:t>vt 0.116900 0.004300</w:t>
        <w:br/>
        <w:t>vt 0.003400 0.004300</w:t>
        <w:br/>
        <w:t>vt 0.011500 0.004300</w:t>
        <w:br/>
        <w:t>vt 0.026900 0.004300</w:t>
        <w:br/>
        <w:t>vt 0.019600 0.004300</w:t>
        <w:br/>
        <w:t>vt 0.034700 0.004300</w:t>
        <w:br/>
        <w:t>vt 0.042100 0.004300</w:t>
        <w:br/>
        <w:t>vt 0.049600 0.004300</w:t>
        <w:br/>
        <w:t>vt 0.056800 0.004300</w:t>
        <w:br/>
        <w:t>vt 0.064200 0.004300</w:t>
        <w:br/>
        <w:t>vt 0.071500 0.004300</w:t>
        <w:br/>
        <w:t>vt 0.124900 0.027900</w:t>
        <w:br/>
        <w:t>vt 0.124900 0.031400</w:t>
        <w:br/>
        <w:t>vt 0.124900 0.004300</w:t>
        <w:br/>
        <w:t>vt 0.124900 0.007900</w:t>
        <w:br/>
        <w:t>vt 0.124900 0.010700</w:t>
        <w:br/>
        <w:t>vt 0.124900 0.010700</w:t>
        <w:br/>
        <w:t>vt 0.124900 0.013600</w:t>
        <w:br/>
        <w:t>vt 0.124900 0.017400</w:t>
        <w:br/>
        <w:t>vt 0.124900 0.022200</w:t>
        <w:br/>
        <w:t>vt 0.124900 0.025100</w:t>
        <w:br/>
        <w:t>vt 0.011800 0.093500</w:t>
        <w:br/>
        <w:t>vt 0.004000 0.093500</w:t>
        <w:br/>
        <w:t>vt 0.004000 0.089600</w:t>
        <w:br/>
        <w:t>vt 0.011800 0.089600</w:t>
        <w:br/>
        <w:t>vt 0.027700 0.089600</w:t>
        <w:br/>
        <w:t>vt 0.027700 0.093500</w:t>
        <w:br/>
        <w:t>vt 0.020100 0.093500</w:t>
        <w:br/>
        <w:t>vt 0.020100 0.089600</w:t>
        <w:br/>
        <w:t>vt 0.043500 0.089600</w:t>
        <w:br/>
        <w:t>vt 0.043500 0.093500</w:t>
        <w:br/>
        <w:t>vt 0.035000 0.093500</w:t>
        <w:br/>
        <w:t>vt 0.035000 0.089600</w:t>
        <w:br/>
        <w:t>vt 0.057500 0.093500</w:t>
        <w:br/>
        <w:t>vt 0.049700 0.093500</w:t>
        <w:br/>
        <w:t>vt 0.049700 0.089600</w:t>
        <w:br/>
        <w:t>vt 0.057500 0.089600</w:t>
        <w:br/>
        <w:t>vt 0.071400 0.089600</w:t>
        <w:br/>
        <w:t>vt 0.071400 0.093500</w:t>
        <w:br/>
        <w:t>vt 0.064300 0.093500</w:t>
        <w:br/>
        <w:t>vt 0.064300 0.089600</w:t>
        <w:br/>
        <w:t>vt 0.086200 0.089600</w:t>
        <w:br/>
        <w:t>vt 0.086200 0.093500</w:t>
        <w:br/>
        <w:t>vt 0.079000 0.093500</w:t>
        <w:br/>
        <w:t>vt 0.079000 0.089600</w:t>
        <w:br/>
        <w:t>vt 0.100500 0.089600</w:t>
        <w:br/>
        <w:t>vt 0.100500 0.093500</w:t>
        <w:br/>
        <w:t>vt 0.093600 0.093500</w:t>
        <w:br/>
        <w:t>vt 0.093600 0.089600</w:t>
        <w:br/>
        <w:t>vt 0.114200 0.093500</w:t>
        <w:br/>
        <w:t>vt 0.108000 0.093500</w:t>
        <w:br/>
        <w:t>vt 0.108000 0.089600</w:t>
        <w:br/>
        <w:t>vt 0.114200 0.089600</w:t>
        <w:br/>
        <w:t>vt 0.004000 0.086500</w:t>
        <w:br/>
        <w:t>vt 0.011800 0.086500</w:t>
        <w:br/>
        <w:t>vt 0.027700 0.086500</w:t>
        <w:br/>
        <w:t>vt 0.020100 0.086500</w:t>
        <w:br/>
        <w:t>vt 0.043500 0.086500</w:t>
        <w:br/>
        <w:t>vt 0.035000 0.086500</w:t>
        <w:br/>
        <w:t>vt 0.049700 0.086500</w:t>
        <w:br/>
        <w:t>vt 0.057500 0.086500</w:t>
        <w:br/>
        <w:t>vt 0.071400 0.086500</w:t>
        <w:br/>
        <w:t>vt 0.064300 0.086500</w:t>
        <w:br/>
        <w:t>vt 0.086200 0.086500</w:t>
        <w:br/>
        <w:t>vt 0.079000 0.086500</w:t>
        <w:br/>
        <w:t>vt 0.100500 0.086500</w:t>
        <w:br/>
        <w:t>vt 0.093600 0.086500</w:t>
        <w:br/>
        <w:t>vt 0.114200 0.086500</w:t>
        <w:br/>
        <w:t>vt 0.108000 0.086500</w:t>
        <w:br/>
        <w:t>vt 0.011800 0.084400</w:t>
        <w:br/>
        <w:t>vt 0.004000 0.084400</w:t>
        <w:br/>
        <w:t>vt 0.027700 0.084400</w:t>
        <w:br/>
        <w:t>vt 0.027700 0.086500</w:t>
        <w:br/>
        <w:t>vt 0.020100 0.086500</w:t>
        <w:br/>
        <w:t>vt 0.020100 0.084400</w:t>
        <w:br/>
        <w:t>vt 0.035000 0.086500</w:t>
        <w:br/>
        <w:t>vt 0.035000 0.084400</w:t>
        <w:br/>
        <w:t>vt 0.043500 0.084400</w:t>
        <w:br/>
        <w:t>vt 0.043500 0.086500</w:t>
        <w:br/>
        <w:t>vt 0.057500 0.086500</w:t>
        <w:br/>
        <w:t>vt 0.049700 0.086500</w:t>
        <w:br/>
        <w:t>vt 0.049700 0.084400</w:t>
        <w:br/>
        <w:t>vt 0.057500 0.084400</w:t>
        <w:br/>
        <w:t>vt 0.064300 0.084400</w:t>
        <w:br/>
        <w:t>vt 0.071400 0.084400</w:t>
        <w:br/>
        <w:t>vt 0.079000 0.084400</w:t>
        <w:br/>
        <w:t>vt 0.086200 0.084400</w:t>
        <w:br/>
        <w:t>vt 0.100500 0.084400</w:t>
        <w:br/>
        <w:t>vt 0.100500 0.086500</w:t>
        <w:br/>
        <w:t>vt 0.093600 0.086500</w:t>
        <w:br/>
        <w:t>vt 0.093600 0.084400</w:t>
        <w:br/>
        <w:t>vt 0.114200 0.084400</w:t>
        <w:br/>
        <w:t>vt 0.114200 0.086500</w:t>
        <w:br/>
        <w:t>vt 0.108000 0.086500</w:t>
        <w:br/>
        <w:t>vt 0.108000 0.084400</w:t>
        <w:br/>
        <w:t>vt 0.004000 0.079500</w:t>
        <w:br/>
        <w:t>vt 0.011800 0.079500</w:t>
        <w:br/>
        <w:t>vt 0.027700 0.079500</w:t>
        <w:br/>
        <w:t>vt 0.020100 0.079500</w:t>
        <w:br/>
        <w:t>vt 0.043500 0.079500</w:t>
        <w:br/>
        <w:t>vt 0.035000 0.079500</w:t>
        <w:br/>
        <w:t>vt 0.049700 0.079500</w:t>
        <w:br/>
        <w:t>vt 0.057500 0.079500</w:t>
        <w:br/>
        <w:t>vt 0.064300 0.079500</w:t>
        <w:br/>
        <w:t>vt 0.071400 0.079500</w:t>
        <w:br/>
        <w:t>vt 0.086200 0.079500</w:t>
        <w:br/>
        <w:t>vt 0.079000 0.079500</w:t>
        <w:br/>
        <w:t>vt 0.100500 0.079500</w:t>
        <w:br/>
        <w:t>vt 0.093600 0.079500</w:t>
        <w:br/>
        <w:t>vt 0.108000 0.079500</w:t>
        <w:br/>
        <w:t>vt 0.114200 0.079500</w:t>
        <w:br/>
        <w:t>vt 0.004000 0.075300</w:t>
        <w:br/>
        <w:t>vt 0.011800 0.075300</w:t>
        <w:br/>
        <w:t>vt 0.020100 0.075300</w:t>
        <w:br/>
        <w:t>vt 0.027700 0.075300</w:t>
        <w:br/>
        <w:t>vt 0.035000 0.075300</w:t>
        <w:br/>
        <w:t>vt 0.043500 0.075300</w:t>
        <w:br/>
        <w:t>vt 0.049700 0.075300</w:t>
        <w:br/>
        <w:t>vt 0.057500 0.075300</w:t>
        <w:br/>
        <w:t>vt 0.064300 0.075300</w:t>
        <w:br/>
        <w:t>vt 0.071400 0.075300</w:t>
        <w:br/>
        <w:t>vt 0.079000 0.075300</w:t>
        <w:br/>
        <w:t>vt 0.086200 0.075300</w:t>
        <w:br/>
        <w:t>vt 0.093600 0.075300</w:t>
        <w:br/>
        <w:t>vt 0.100500 0.075300</w:t>
        <w:br/>
        <w:t>vt 0.114200 0.075300</w:t>
        <w:br/>
        <w:t>vt 0.108000 0.075300</w:t>
        <w:br/>
        <w:t>vt 0.004000 0.073000</w:t>
        <w:br/>
        <w:t>vt 0.011800 0.073000</w:t>
        <w:br/>
        <w:t>vt 0.020100 0.073000</w:t>
        <w:br/>
        <w:t>vt 0.027700 0.073000</w:t>
        <w:br/>
        <w:t>vt 0.035000 0.073000</w:t>
        <w:br/>
        <w:t>vt 0.043500 0.073000</w:t>
        <w:br/>
        <w:t>vt 0.057500 0.073000</w:t>
        <w:br/>
        <w:t>vt 0.049700 0.073000</w:t>
        <w:br/>
        <w:t>vt 0.071400 0.073000</w:t>
        <w:br/>
        <w:t>vt 0.064300 0.073000</w:t>
        <w:br/>
        <w:t>vt 0.079000 0.073000</w:t>
        <w:br/>
        <w:t>vt 0.086200 0.073000</w:t>
        <w:br/>
        <w:t>vt 0.093600 0.073000</w:t>
        <w:br/>
        <w:t>vt 0.100500 0.073000</w:t>
        <w:br/>
        <w:t>vt 0.108000 0.073000</w:t>
        <w:br/>
        <w:t>vt 0.114200 0.073000</w:t>
        <w:br/>
        <w:t>vt 0.004000 0.070200</w:t>
        <w:br/>
        <w:t>vt 0.011800 0.070200</w:t>
        <w:br/>
        <w:t>vt 0.027700 0.073000</w:t>
        <w:br/>
        <w:t>vt 0.020100 0.073000</w:t>
        <w:br/>
        <w:t>vt 0.020100 0.070200</w:t>
        <w:br/>
        <w:t>vt 0.027700 0.070200</w:t>
        <w:br/>
        <w:t>vt 0.043500 0.073000</w:t>
        <w:br/>
        <w:t>vt 0.035000 0.073000</w:t>
        <w:br/>
        <w:t>vt 0.035000 0.070200</w:t>
        <w:br/>
        <w:t>vt 0.043500 0.070200</w:t>
        <w:br/>
        <w:t>vt 0.049700 0.073000</w:t>
        <w:br/>
        <w:t>vt 0.049700 0.070200</w:t>
        <w:br/>
        <w:t>vt 0.057500 0.070200</w:t>
        <w:br/>
        <w:t>vt 0.057500 0.073000</w:t>
        <w:br/>
        <w:t>vt 0.064300 0.070200</w:t>
        <w:br/>
        <w:t>vt 0.071400 0.070200</w:t>
        <w:br/>
        <w:t>vt 0.079000 0.070200</w:t>
        <w:br/>
        <w:t>vt 0.086200 0.070200</w:t>
        <w:br/>
        <w:t>vt 0.100500 0.073000</w:t>
        <w:br/>
        <w:t>vt 0.093600 0.073000</w:t>
        <w:br/>
        <w:t>vt 0.093600 0.070200</w:t>
        <w:br/>
        <w:t>vt 0.100500 0.070200</w:t>
        <w:br/>
        <w:t>vt 0.108000 0.073000</w:t>
        <w:br/>
        <w:t>vt 0.108000 0.070200</w:t>
        <w:br/>
        <w:t>vt 0.114200 0.070200</w:t>
        <w:br/>
        <w:t>vt 0.114200 0.073000</w:t>
        <w:br/>
        <w:t>vt 0.011800 0.066200</w:t>
        <w:br/>
        <w:t>vt 0.004000 0.066200</w:t>
        <w:br/>
        <w:t>vt 0.020100 0.066200</w:t>
        <w:br/>
        <w:t>vt 0.027700 0.066200</w:t>
        <w:br/>
        <w:t>vt 0.035000 0.066200</w:t>
        <w:br/>
        <w:t>vt 0.043500 0.066200</w:t>
        <w:br/>
        <w:t>vt 0.049700 0.066200</w:t>
        <w:br/>
        <w:t>vt 0.057500 0.066200</w:t>
        <w:br/>
        <w:t>vt 0.064300 0.066200</w:t>
        <w:br/>
        <w:t>vt 0.071400 0.066200</w:t>
        <w:br/>
        <w:t>vt 0.079000 0.066200</w:t>
        <w:br/>
        <w:t>vt 0.086200 0.066200</w:t>
        <w:br/>
        <w:t>vt 0.093600 0.066200</w:t>
        <w:br/>
        <w:t>vt 0.100500 0.066200</w:t>
        <w:br/>
        <w:t>vt 0.108000 0.066200</w:t>
        <w:br/>
        <w:t>vt 0.114200 0.066200</w:t>
        <w:br/>
        <w:t>vt 0.121200 0.066200</w:t>
        <w:br/>
        <w:t>vt 0.121200 0.070200</w:t>
        <w:br/>
        <w:t>vt 0.121200 0.073000</w:t>
        <w:br/>
        <w:t>vt 0.121200 0.075300</w:t>
        <w:br/>
        <w:t>vt 0.121200 0.079500</w:t>
        <w:br/>
        <w:t>vt 0.121200 0.084400</w:t>
        <w:br/>
        <w:t>vt 0.121200 0.086500</w:t>
        <w:br/>
        <w:t>vt 0.121200 0.089600</w:t>
        <w:br/>
        <w:t>vt 0.121200 0.093500</w:t>
        <w:br/>
        <w:t>vt 0.002300 0.147700</w:t>
        <w:br/>
        <w:t>vt 0.032000 0.136900</w:t>
        <w:br/>
        <w:t>vt 0.022700 0.159500</w:t>
        <w:br/>
        <w:t>vt 0.050700 0.156800</w:t>
        <w:br/>
        <w:t>vt 0.042200 0.177800</w:t>
        <w:br/>
        <w:t>vt 0.131900 0.100900</w:t>
        <w:br/>
        <w:t>vt 0.042200 0.177800</w:t>
        <w:br/>
        <w:t>vt 0.010500 0.125600</w:t>
        <w:br/>
        <w:t>vt 0.013900 0.099000</w:t>
        <w:br/>
        <w:t>vt 0.033800 0.109700</w:t>
        <w:br/>
        <w:t>vt 0.131900 0.100900</w:t>
        <w:br/>
        <w:t>vt 0.013900 0.099000</w:t>
        <w:br/>
        <w:t>vt 0.187900 0.156300</w:t>
        <w:br/>
        <w:t>vt 0.167900 0.140300</w:t>
        <w:br/>
        <w:t>vt 0.187100 0.122300</w:t>
        <w:br/>
        <w:t>vt 0.187100 0.122300</w:t>
        <w:br/>
        <w:t>vt 0.141600 0.127600</w:t>
        <w:br/>
        <w:t>vt 0.159700 0.110700</w:t>
        <w:br/>
        <w:t>vt 0.184500 0.006200</w:t>
        <w:br/>
        <w:t>vt 0.141600 0.127600</w:t>
        <w:br/>
        <w:t>vt 0.207200 0.139300</w:t>
        <w:br/>
        <w:t>vt 0.214000 0.109400</w:t>
        <w:br/>
        <w:t>vt 0.232800 0.125300</w:t>
        <w:br/>
        <w:t>vt 0.184500 0.006200</w:t>
        <w:br/>
        <w:t>vt 0.232800 0.125300</w:t>
        <w:br/>
        <w:t>vt 0.695688 0.636249</w:t>
        <w:br/>
        <w:t>vt 0.698641 0.655481</w:t>
        <w:br/>
        <w:t>vt 0.679068 0.646182</w:t>
        <w:br/>
        <w:t>vt 0.678497 0.632887</w:t>
        <w:br/>
        <w:t>vt 0.671575 0.572204</w:t>
        <w:br/>
        <w:t>vt 0.668237 0.576422</w:t>
        <w:br/>
        <w:t>vt 0.665822 0.568992</w:t>
        <w:br/>
        <w:t>vt 0.667579 0.565324</w:t>
        <w:br/>
        <w:t>vt 0.691040 0.770842</w:t>
        <w:br/>
        <w:t>vt 0.670525 0.788924</w:t>
        <w:br/>
        <w:t>vt 0.679343 0.766094</w:t>
        <w:br/>
        <w:t>vt 0.686227 0.745071</w:t>
        <w:br/>
        <w:t>vt 0.698343 0.749983</w:t>
        <w:br/>
        <w:t>vt 0.707838 0.711573</w:t>
        <w:br/>
        <w:t>vt 0.703532 0.729776</w:t>
        <w:br/>
        <w:t>vt 0.702399 0.709932</w:t>
        <w:br/>
        <w:t>vt 0.680567 0.662681</w:t>
        <w:br/>
        <w:t>vt 0.699588 0.668754</w:t>
        <w:br/>
        <w:t>vt 0.666172 0.655548</w:t>
        <w:br/>
        <w:t>vt 0.668070 0.639763</w:t>
        <w:br/>
        <w:t>vt 0.678573 0.620772</w:t>
        <w:br/>
        <w:t>vt 0.670661 0.618420</w:t>
        <w:br/>
        <w:t>vt 0.651262 0.633043</w:t>
        <w:br/>
        <w:t>vt 0.655285 0.651207</w:t>
        <w:br/>
        <w:t>vt 0.642312 0.649597</w:t>
        <w:br/>
        <w:t>vt 0.644196 0.632190</w:t>
        <w:br/>
        <w:t>vt 0.662333 0.692045</w:t>
        <w:br/>
        <w:t>vt 0.664946 0.673699</w:t>
        <w:br/>
        <w:t>vt 0.680643 0.682100</w:t>
        <w:br/>
        <w:t>vt 0.678406 0.699259</w:t>
        <w:br/>
        <w:t>vt 0.672053 0.738527</w:t>
        <w:br/>
        <w:t>vt 0.666486 0.761472</w:t>
        <w:br/>
        <w:t>vt 0.649953 0.756383</w:t>
        <w:br/>
        <w:t>vt 0.655776 0.733164</w:t>
        <w:br/>
        <w:t>vt 0.659656 0.785304</w:t>
        <w:br/>
        <w:t>vt 0.644812 0.781070</w:t>
        <w:br/>
        <w:t>vt 0.650337 0.688001</w:t>
        <w:br/>
        <w:t>vt 0.646389 0.706265</w:t>
        <w:br/>
        <w:t>vt 0.631552 0.701690</w:t>
        <w:br/>
        <w:t>vt 0.634810 0.682799</w:t>
        <w:br/>
        <w:t>vt 0.628305 0.724375</w:t>
        <w:br/>
        <w:t>vt 0.642014 0.728457</w:t>
        <w:br/>
        <w:t>vt 0.638351 0.753636</w:t>
        <w:br/>
        <w:t>vt 0.635233 0.779803</w:t>
        <w:br/>
        <w:t>vt 0.621451 0.777110</w:t>
        <w:br/>
        <w:t>vt 0.624812 0.750837</w:t>
        <w:br/>
        <w:t>vt 0.690799 0.607195</w:t>
        <w:br/>
        <w:t>vt 0.693167 0.622129</w:t>
        <w:br/>
        <w:t>vt 0.678335 0.607768</w:t>
        <w:br/>
        <w:t>vt 0.651796 0.562979</w:t>
        <w:br/>
        <w:t>vt 0.658646 0.560343</w:t>
        <w:br/>
        <w:t>vt 0.654118 0.564377</w:t>
        <w:br/>
        <w:t>vt 0.645006 0.614236</w:t>
        <w:br/>
        <w:t>vt 0.677582 0.594193</w:t>
        <w:br/>
        <w:t>vt 0.678335 0.607768</w:t>
        <w:br/>
        <w:t>vt 0.668582 0.599917</w:t>
        <w:br/>
        <w:t>vt 0.654649 0.575654</w:t>
        <w:br/>
        <w:t>vt 0.654128 0.587449</w:t>
        <w:br/>
        <w:t>vt 0.644545 0.579284</w:t>
        <w:br/>
        <w:t>vt 0.649189 0.571647</w:t>
        <w:br/>
        <w:t>vt 0.654118 0.564377</w:t>
        <w:br/>
        <w:t>vt 0.658646 0.560343</w:t>
        <w:br/>
        <w:t>vt 0.655845 0.567818</w:t>
        <w:br/>
        <w:t>vt 0.685238 0.578954</w:t>
        <w:br/>
        <w:t>vt 0.688385 0.590721</w:t>
        <w:br/>
        <w:t>vt 0.677582 0.594193</w:t>
        <w:br/>
        <w:t>vt 0.675633 0.581223</w:t>
        <w:br/>
        <w:t>vt 0.671575 0.572204</w:t>
        <w:br/>
        <w:t>vt 0.667579 0.565324</w:t>
        <w:br/>
        <w:t>vt 0.672512 0.562096</w:t>
        <w:br/>
        <w:t>vt 0.679879 0.569582</w:t>
        <w:br/>
        <w:t>vt 0.660834 0.558170</w:t>
        <w:br/>
        <w:t>vt 0.660834 0.558170</w:t>
        <w:br/>
        <w:t>vt 0.645822 0.570011</w:t>
        <w:br/>
        <w:t>vt 0.642516 0.568335</w:t>
        <w:br/>
        <w:t>vt 0.637416 0.596095</w:t>
        <w:br/>
        <w:t>vt 0.635254 0.612830</w:t>
        <w:br/>
        <w:t>vt 0.629246 0.610552</w:t>
        <w:br/>
        <w:t>vt 0.669136 0.585933</w:t>
        <w:br/>
        <w:t>vt 0.675633 0.581223</w:t>
        <w:br/>
        <w:t>vt 0.637065 0.580155</w:t>
        <w:br/>
        <w:t>vt 0.631663 0.578860</w:t>
        <w:br/>
        <w:t>vt 0.629134 0.592648</w:t>
        <w:br/>
        <w:t>vt 0.620674 0.589548</w:t>
        <w:br/>
        <w:t>vt 0.649997 0.602443</w:t>
        <w:br/>
        <w:t>vt 0.628142 0.829075</w:t>
        <w:br/>
        <w:t>vt 0.615450 0.823780</w:t>
        <w:br/>
        <w:t>vt 0.618769 0.802925</w:t>
        <w:br/>
        <w:t>vt 0.631908 0.805301</w:t>
        <w:br/>
        <w:t>vt 0.623363 0.852419</w:t>
        <w:br/>
        <w:t>vt 0.605208 0.863910</w:t>
        <w:br/>
        <w:t>vt 0.611122 0.846981</w:t>
        <w:br/>
        <w:t>vt 0.639914 0.805947</w:t>
        <w:br/>
        <w:t>vt 0.652146 0.806682</w:t>
        <w:br/>
        <w:t>vt 0.645083 0.827682</w:t>
        <w:br/>
        <w:t>vt 0.634598 0.828139</w:t>
        <w:br/>
        <w:t>vt 0.628240 0.849312</w:t>
        <w:br/>
        <w:t>vt 0.623363 0.852419</w:t>
        <w:br/>
        <w:t>vt 0.628142 0.829075</w:t>
        <w:br/>
        <w:t>vt 0.663434 0.807404</w:t>
        <w:br/>
        <w:t>vt 0.655164 0.827235</w:t>
        <w:br/>
        <w:t>vt 0.618115 0.607316</w:t>
        <w:br/>
        <w:t>vt 0.608195 0.603619</w:t>
        <w:br/>
        <w:t>vt 0.600633 0.843957</w:t>
        <w:br/>
        <w:t>vt 0.598168 0.864722</w:t>
        <w:br/>
        <w:t>vt 0.594062 0.864357</w:t>
        <w:br/>
        <w:t>vt 0.593475 0.842355</w:t>
        <w:br/>
        <w:t>vt 0.592465 0.818581</w:t>
        <w:br/>
        <w:t>vt 0.604097 0.820037</w:t>
        <w:br/>
        <w:t>vt 0.581770 0.815602</w:t>
        <w:br/>
        <w:t>vt 0.576773 0.842061</w:t>
        <w:br/>
        <w:t>vt 0.576627 0.814628</w:t>
        <w:br/>
        <w:t>vt 0.604547 0.799203</w:t>
        <w:br/>
        <w:t>vt 0.605542 0.773552</w:t>
        <w:br/>
        <w:t>vt 0.579419 0.790197</w:t>
        <w:br/>
        <w:t>vt 0.584308 0.790224</w:t>
        <w:br/>
        <w:t>vt 0.586768 0.815004</w:t>
        <w:br/>
        <w:t>vt 0.572329 0.789478</w:t>
        <w:br/>
        <w:t>vt 0.567690 0.760867</w:t>
        <w:br/>
        <w:t>vt 0.577303 0.764005</w:t>
        <w:br/>
        <w:t>vt 0.608451 0.745631</w:t>
        <w:br/>
        <w:t>vt 0.583208 0.737457</w:t>
        <w:br/>
        <w:t>vt 0.582859 0.765469</w:t>
        <w:br/>
        <w:t>vt 0.576901 0.736467</w:t>
        <w:br/>
        <w:t>vt 0.564519 0.735359</w:t>
        <w:br/>
        <w:t>vt 0.611886 0.719766</w:t>
        <w:br/>
        <w:t>vt 0.616068 0.697548</w:t>
        <w:br/>
        <w:t>vt 0.585108 0.711872</w:t>
        <w:br/>
        <w:t>vt 0.589323 0.689379</w:t>
        <w:br/>
        <w:t>vt 0.600738 0.693071</w:t>
        <w:br/>
        <w:t>vt 0.596737 0.714450</w:t>
        <w:br/>
        <w:t>vt 0.564808 0.707868</w:t>
        <w:br/>
        <w:t>vt 0.566309 0.685691</w:t>
        <w:br/>
        <w:t>vt 0.580424 0.687532</w:t>
        <w:br/>
        <w:t>vt 0.577371 0.710942</w:t>
        <w:br/>
        <w:t>vt 0.638477 0.666006</w:t>
        <w:br/>
        <w:t>vt 0.620617 0.678696</w:t>
        <w:br/>
        <w:t>vt 0.624373 0.661502</w:t>
        <w:br/>
        <w:t>vt 0.584289 0.669807</w:t>
        <w:br/>
        <w:t>vt 0.593432 0.671849</w:t>
        <w:br/>
        <w:t>vt 0.576232 0.652122</w:t>
        <w:br/>
        <w:t>vt 0.589265 0.653485</w:t>
        <w:br/>
        <w:t>vt 0.570032 0.668019</w:t>
        <w:br/>
        <w:t>vt 0.621471 0.626329</w:t>
        <w:br/>
        <w:t>vt 0.610016 0.623383</w:t>
        <w:br/>
        <w:t>vt 0.600957 0.621203</w:t>
        <w:br/>
        <w:t>vt 0.604302 0.638913</w:t>
        <w:br/>
        <w:t>vt 0.595654 0.637543</w:t>
        <w:br/>
        <w:t>vt 0.583059 0.637581</w:t>
        <w:br/>
        <w:t>vt 0.590555 0.621996</w:t>
        <w:br/>
        <w:t>vt 0.572471 0.633011</w:t>
        <w:br/>
        <w:t>vt 0.582783 0.617872</w:t>
        <w:br/>
        <w:t>vt 0.590555 0.621996</w:t>
        <w:br/>
        <w:t>vt 0.583059 0.637581</w:t>
        <w:br/>
        <w:t>vt 0.595636 0.608870</w:t>
        <w:br/>
        <w:t>vt 0.602371 0.607915</w:t>
        <w:br/>
        <w:t>vt 0.595636 0.608870</w:t>
        <w:br/>
        <w:t>vt 0.590145 0.605916</w:t>
        <w:br/>
        <w:t>vt 0.599530 0.598169</w:t>
        <w:br/>
        <w:t>vt 0.603476 0.597790</w:t>
        <w:br/>
        <w:t>vt 0.601789 0.590863</w:t>
        <w:br/>
        <w:t>vt 0.605673 0.582193</w:t>
        <w:br/>
        <w:t>vt 0.604284 0.591060</w:t>
        <w:br/>
        <w:t>vt 0.599995 0.589792</w:t>
        <w:br/>
        <w:t>vt 0.605673 0.582193</w:t>
        <w:br/>
        <w:t>vt 0.601789 0.590863</w:t>
        <w:br/>
        <w:t>vt 0.548949 0.682790</w:t>
        <w:br/>
        <w:t>vt 0.553248 0.665240</w:t>
        <w:br/>
        <w:t>vt 0.570032 0.668019</w:t>
        <w:br/>
        <w:t>vt 0.566309 0.685691</w:t>
        <w:br/>
        <w:t>vt 0.571450 0.819794</w:t>
        <w:br/>
        <w:t>vt 0.564805 0.792948</w:t>
        <w:br/>
        <w:t>vt 0.557514 0.764194</w:t>
        <w:br/>
        <w:t>vt 0.564805 0.792948</w:t>
        <w:br/>
        <w:t>vt 0.555792 0.764000</w:t>
        <w:br/>
        <w:t>vt 0.553543 0.737020</w:t>
        <w:br/>
        <w:t>vt 0.564519 0.735359</w:t>
        <w:br/>
        <w:t>vt 0.557514 0.764194</w:t>
        <w:br/>
        <w:t>vt 0.564808 0.707868</w:t>
        <w:br/>
        <w:t>vt 0.550890 0.707976</w:t>
        <w:br/>
        <w:t>vt 0.525695 0.713159</w:t>
        <w:br/>
        <w:t>vt 0.519771 0.689233</w:t>
        <w:br/>
        <w:t>vt 0.545496 0.710141</w:t>
        <w:br/>
        <w:t>vt 0.477880 0.622132</w:t>
        <w:br/>
        <w:t>vt 0.467719 0.601782</w:t>
        <w:br/>
        <w:t>vt 0.484096 0.620403</w:t>
        <w:br/>
        <w:t>vt 0.565689 0.843742</w:t>
        <w:br/>
        <w:t>vt 0.556228 0.852549</w:t>
        <w:br/>
        <w:t>vt 0.544686 0.834184</w:t>
        <w:br/>
        <w:t>vt 0.555653 0.824294</w:t>
        <w:br/>
        <w:t>vt 0.533199 0.812120</w:t>
        <w:br/>
        <w:t>vt 0.548039 0.802571</w:t>
        <w:br/>
        <w:t>vt 0.530513 0.738515</w:t>
        <w:br/>
        <w:t>vt 0.536606 0.764156</w:t>
        <w:br/>
        <w:t>vt 0.516720 0.766595</w:t>
        <w:br/>
        <w:t>vt 0.509768 0.742341</w:t>
        <w:br/>
        <w:t>vt 0.525695 0.713159</w:t>
        <w:br/>
        <w:t>vt 0.504219 0.718027</w:t>
        <w:br/>
        <w:t>vt 0.514270 0.671100</w:t>
        <w:br/>
        <w:t>vt 0.519771 0.689233</w:t>
        <w:br/>
        <w:t>vt 0.499022 0.694157</w:t>
        <w:br/>
        <w:t>vt 0.494440 0.675767</w:t>
        <w:br/>
        <w:t>vt 0.496175 0.636308</w:t>
        <w:br/>
        <w:t>vt 0.505876 0.652782</w:t>
        <w:br/>
        <w:t>vt 0.490295 0.657215</w:t>
        <w:br/>
        <w:t>vt 0.484464 0.640553</w:t>
        <w:br/>
        <w:t>vt 0.598899 0.876362</w:t>
        <w:br/>
        <w:t>vt 0.606834 0.877590</w:t>
        <w:br/>
        <w:t>vt 0.620738 0.871536</w:t>
        <w:br/>
        <w:t>vt 0.576174 0.861563</w:t>
        <w:br/>
        <w:t>vt 0.569197 0.867174</w:t>
        <w:br/>
        <w:t>vt 0.477875 0.660224</w:t>
        <w:br/>
        <w:t>vt 0.474876 0.641686</w:t>
        <w:br/>
        <w:t>vt 0.487187 0.617412</w:t>
        <w:br/>
        <w:t>vt 0.471922 0.622531</w:t>
        <w:br/>
        <w:t>vt 0.467719 0.601782</w:t>
        <w:br/>
        <w:t>vt 0.675536 0.717834</w:t>
        <w:br/>
        <w:t>vt 0.691326 0.726290</w:t>
        <w:br/>
        <w:t>vt 0.698525 0.688774</w:t>
        <w:br/>
        <w:t>vt 0.695568 0.706998</w:t>
        <w:br/>
        <w:t>vt 0.679945 0.795253</w:t>
        <w:br/>
        <w:t>vt 0.666465 0.823716</w:t>
        <w:br/>
        <w:t>vt 0.647745 0.843014</w:t>
        <w:br/>
        <w:t>vt 0.705299 0.672973</w:t>
        <w:br/>
        <w:t>vt 0.528808 0.812676</w:t>
        <w:br/>
        <w:t>vt 0.494010 0.744351</w:t>
        <w:br/>
        <w:t>vt 0.488474 0.721504</w:t>
        <w:br/>
        <w:t>vt 0.483689 0.698226</w:t>
        <w:br/>
        <w:t>vt 0.480496 0.679543</w:t>
        <w:br/>
        <w:t>vt 0.595858 0.596581</w:t>
        <w:br/>
        <w:t>vt 0.599530 0.598169</w:t>
        <w:br/>
        <w:t>vt 0.168409 0.720686</w:t>
        <w:br/>
        <w:t>vt 0.178752 0.712081</w:t>
        <w:br/>
        <w:t>vt 0.180144 0.725710</w:t>
        <w:br/>
        <w:t>vt 0.262709 0.731279</w:t>
        <w:br/>
        <w:t>vt 0.259431 0.727843</w:t>
        <w:br/>
        <w:t>vt 0.256254 0.712718</w:t>
        <w:br/>
        <w:t>vt 0.246693 0.742915</w:t>
        <w:br/>
        <w:t>vt 0.181917 0.740537</w:t>
        <w:br/>
        <w:t>vt 0.588680 0.873136</w:t>
        <w:br/>
        <w:t>vt 0.586195 0.860376</w:t>
        <w:br/>
        <w:t>vt 0.516229 0.791485</w:t>
        <w:br/>
        <w:t>vt 0.524296 0.791172</w:t>
        <w:br/>
        <w:t>vt 0.501990 0.768812</w:t>
        <w:br/>
        <w:t>vt 0.703132 0.691252</w:t>
        <w:br/>
        <w:t>vt 0.714153 0.674928</w:t>
        <w:br/>
        <w:t>vt 0.711261 0.694946</w:t>
        <w:br/>
        <w:t>vt 0.702000 0.646132</w:t>
        <w:br/>
        <w:t>vt 0.708692 0.647727</w:t>
        <w:br/>
        <w:t>vt 0.706989 0.659366</w:t>
        <w:br/>
        <w:t>vt 0.716006 0.660013</w:t>
        <w:br/>
        <w:t>vt 0.716050 0.647204</w:t>
        <w:br/>
        <w:t>vt 0.706472 0.627509</w:t>
        <w:br/>
        <w:t>vt 0.707410 0.615720</w:t>
        <w:br/>
        <w:t>vt 0.709077 0.628239</w:t>
        <w:br/>
        <w:t>vt 0.709077 0.628239</w:t>
        <w:br/>
        <w:t>vt 0.707410 0.615720</w:t>
        <w:br/>
        <w:t>vt 0.712612 0.627742</w:t>
        <w:br/>
        <w:t>vt 0.305033 0.677059</w:t>
        <w:br/>
        <w:t>vt 0.318826 0.668099</w:t>
        <w:br/>
        <w:t>vt 0.324743 0.677702</w:t>
        <w:br/>
        <w:t>vt 0.313137 0.688820</w:t>
        <w:br/>
        <w:t>vt 0.300685 0.699489</w:t>
        <w:br/>
        <w:t>vt 0.288880 0.684471</w:t>
        <w:br/>
        <w:t>vt 0.276250 0.719311</w:t>
        <w:br/>
        <w:t>vt 0.264424 0.702490</w:t>
        <w:br/>
        <w:t>vt 0.274759 0.691763</w:t>
        <w:br/>
        <w:t>vt 0.289197 0.707662</w:t>
        <w:br/>
        <w:t>vt 0.505656 0.626229</w:t>
        <w:br/>
        <w:t>vt 0.522605 0.640831</w:t>
        <w:br/>
        <w:t>vt 0.517432 0.646857</w:t>
        <w:br/>
        <w:t>vt 0.503260 0.631583</w:t>
        <w:br/>
        <w:t>vt 0.279969 0.675064</w:t>
        <w:br/>
        <w:t>vt 0.264214 0.674053</w:t>
        <w:br/>
        <w:t>vt 0.245115 0.699015</w:t>
        <w:br/>
        <w:t>vt 0.252586 0.690398</w:t>
        <w:br/>
        <w:t>vt 0.255922 0.630654</w:t>
        <w:br/>
        <w:t>vt 0.259881 0.618819</w:t>
        <w:br/>
        <w:t>vt 0.269638 0.620436</w:t>
        <w:br/>
        <w:t>vt 0.268028 0.634355</w:t>
        <w:br/>
        <w:t>vt 0.266107 0.645557</w:t>
        <w:br/>
        <w:t>vt 0.261429 0.660057</w:t>
        <w:br/>
        <w:t>vt 0.250844 0.642320</w:t>
        <w:br/>
        <w:t>vt 0.267785 0.599869</w:t>
        <w:br/>
        <w:t>vt 0.269117 0.608946</w:t>
        <w:br/>
        <w:t>vt 0.262857 0.608482</w:t>
        <w:br/>
        <w:t>vt 0.264188 0.599562</w:t>
        <w:br/>
        <w:t>vt 0.265929 0.593330</w:t>
        <w:br/>
        <w:t>vt 0.263553 0.593499</w:t>
        <w:br/>
        <w:t>vt 0.261593 0.586830</w:t>
        <w:br/>
        <w:t>vt 0.198464 0.597093</w:t>
        <w:br/>
        <w:t>vt 0.202366 0.588045</w:t>
        <w:br/>
        <w:t>vt 0.206597 0.598108</w:t>
        <w:br/>
        <w:t>vt 0.332981 0.659516</w:t>
        <w:br/>
        <w:t>vt 0.328054 0.655877</w:t>
        <w:br/>
        <w:t>vt 0.345495 0.650768</w:t>
        <w:br/>
        <w:t>vt 0.334483 0.664528</w:t>
        <w:br/>
        <w:t>vt 0.224547 0.594612</w:t>
        <w:br/>
        <w:t>vt 0.212997 0.596904</w:t>
        <w:br/>
        <w:t>vt 0.212074 0.585340</w:t>
        <w:br/>
        <w:t>vt 0.220320 0.583220</w:t>
        <w:br/>
        <w:t>vt 0.210689 0.576694</w:t>
        <w:br/>
        <w:t>vt 0.214653 0.574938</w:t>
        <w:br/>
        <w:t>vt 0.218269 0.571288</w:t>
        <w:br/>
        <w:t>vt 0.214653 0.574938</w:t>
        <w:br/>
        <w:t>vt 0.208739 0.570124</w:t>
        <w:br/>
        <w:t>vt 0.209826 0.567321</w:t>
        <w:br/>
        <w:t>vt 0.203602 0.566593</w:t>
        <w:br/>
        <w:t>vt 0.549581 0.620967</w:t>
        <w:br/>
        <w:t>vt 0.552041 0.635763</w:t>
        <w:br/>
        <w:t>vt 0.535276 0.630285</w:t>
        <w:br/>
        <w:t>vt 0.536260 0.619144</w:t>
        <w:br/>
        <w:t>vt 0.538267 0.609828</w:t>
        <w:br/>
        <w:t>vt 0.540965 0.600117</w:t>
        <w:br/>
        <w:t>vt 0.547020 0.601111</w:t>
        <w:br/>
        <w:t>vt 0.548121 0.610013</w:t>
        <w:br/>
        <w:t>vt 0.545972 0.589744</w:t>
        <w:br/>
        <w:t>vt 0.212470 0.615974</w:t>
        <w:br/>
        <w:t>vt 0.229540 0.616551</w:t>
        <w:br/>
        <w:t>vt 0.183642 0.615937</w:t>
        <w:br/>
        <w:t>vt 0.193077 0.605753</w:t>
        <w:br/>
        <w:t>vt 0.192523 0.616920</w:t>
        <w:br/>
        <w:t>vt 0.177521 0.606662</w:t>
        <w:br/>
        <w:t>vt 0.171381 0.605667</w:t>
        <w:br/>
        <w:t>vt 0.175093 0.597130</w:t>
        <w:br/>
        <w:t>vt 0.178414 0.600151</w:t>
        <w:br/>
        <w:t>vt 0.184365 0.593146</w:t>
        <w:br/>
        <w:t>vt 0.181913 0.592064</w:t>
        <w:br/>
        <w:t>vt 0.186251 0.583886</w:t>
        <w:br/>
        <w:t>vt 0.244229 0.602601</w:t>
        <w:br/>
        <w:t>vt 0.242132 0.617488</w:t>
        <w:br/>
        <w:t>vt 0.163532 0.642103</w:t>
        <w:br/>
        <w:t>vt 0.166378 0.626930</w:t>
        <w:br/>
        <w:t>vt 0.178154 0.637608</w:t>
        <w:br/>
        <w:t>vt 0.176920 0.615605</w:t>
        <w:br/>
        <w:t>vt 0.168772 0.615588</w:t>
        <w:br/>
        <w:t>vt 0.227849 0.638724</w:t>
        <w:br/>
        <w:t>vt 0.203995 0.637936</w:t>
        <w:br/>
        <w:t>vt 0.162376 0.701043</w:t>
        <w:br/>
        <w:t>vt 0.176974 0.689099</w:t>
        <w:br/>
        <w:t>vt 0.160507 0.684755</w:t>
        <w:br/>
        <w:t>vt 0.178108 0.677811</w:t>
        <w:br/>
        <w:t>vt 0.178464 0.666567</w:t>
        <w:br/>
        <w:t>vt 0.160900 0.669414</w:t>
        <w:br/>
        <w:t>vt 0.161866 0.654987</w:t>
        <w:br/>
        <w:t>vt 0.178681 0.652406</w:t>
        <w:br/>
        <w:t>vt 0.201183 0.652264</w:t>
        <w:br/>
        <w:t>vt 0.226025 0.654310</w:t>
        <w:br/>
        <w:t>vt 0.198900 0.677836</w:t>
        <w:br/>
        <w:t>vt 0.200124 0.664981</w:t>
        <w:br/>
        <w:t>vt 0.219955 0.678412</w:t>
        <w:br/>
        <w:t>vt 0.224028 0.666459</w:t>
        <w:br/>
        <w:t>vt 0.188031 0.698946</w:t>
        <w:br/>
        <w:t>vt 0.198328 0.687163</w:t>
        <w:br/>
        <w:t>vt 0.176920 0.615605</w:t>
        <w:br/>
        <w:t>vt 0.183642 0.615937</w:t>
        <w:br/>
        <w:t>vt 0.178154 0.637608</w:t>
        <w:br/>
        <w:t>vt 0.205856 0.577591</w:t>
        <w:br/>
        <w:t>vt 0.249613 0.657031</w:t>
        <w:br/>
        <w:t>vt 0.228048 0.579809</w:t>
        <w:br/>
        <w:t>vt 0.236108 0.589960</w:t>
        <w:br/>
        <w:t>vt 0.207705 0.571409</w:t>
        <w:br/>
        <w:t>vt 0.208739 0.570124</w:t>
        <w:br/>
        <w:t>vt 0.203602 0.566593</w:t>
        <w:br/>
        <w:t>vt 0.248459 0.672066</w:t>
        <w:br/>
        <w:t>vt 0.244213 0.683650</w:t>
        <w:br/>
        <w:t>vt 0.262857 0.608482</w:t>
        <w:br/>
        <w:t>vt 0.259881 0.618819</w:t>
        <w:br/>
        <w:t>vt 0.253093 0.614262</w:t>
        <w:br/>
        <w:t>vt 0.258231 0.605853</w:t>
        <w:br/>
        <w:t>vt 0.264188 0.599562</w:t>
        <w:br/>
        <w:t>vt 0.260667 0.598783</w:t>
        <w:br/>
        <w:t>vt 0.263553 0.593499</w:t>
        <w:br/>
        <w:t>vt 0.261011 0.593779</w:t>
        <w:br/>
        <w:t>vt 0.261593 0.586830</w:t>
        <w:br/>
        <w:t>vt 0.255922 0.630654</w:t>
        <w:br/>
        <w:t>vt 0.250844 0.642320</w:t>
        <w:br/>
        <w:t>vt 0.253093 0.614262</w:t>
        <w:br/>
        <w:t>vt 0.267199 0.657728</w:t>
        <w:br/>
        <w:t>vt 0.602220 0.887503</w:t>
        <w:br/>
        <w:t>vt 0.585491 0.839211</w:t>
        <w:br/>
        <w:t>vt 0.582928 0.861261</w:t>
        <w:br/>
        <w:t>vt 0.636996 0.848645</w:t>
        <w:br/>
        <w:t>vt 0.628176 0.645619</w:t>
        <w:br/>
        <w:t>vt 0.571450 0.819794</w:t>
        <w:br/>
        <w:t>vt 0.555653 0.824294</w:t>
        <w:br/>
        <w:t>vt 0.548039 0.802571</w:t>
        <w:br/>
        <w:t>vt 0.542869 0.785871</w:t>
        <w:br/>
        <w:t>vt 0.591330 0.795890</w:t>
        <w:br/>
        <w:t>vt 0.591035 0.770262</w:t>
        <w:br/>
        <w:t>vt 0.593614 0.740632</w:t>
        <w:br/>
        <w:t>vt 0.604858 0.674347</w:t>
        <w:br/>
        <w:t>vt 0.615063 0.642552</w:t>
        <w:br/>
        <w:t>vt 0.609388 0.658493</w:t>
        <w:br/>
        <w:t>vt 0.632033 0.629270</w:t>
        <w:br/>
        <w:t>vt 0.612498 0.878577</w:t>
        <w:br/>
        <w:t>vt 0.584686 0.875075</w:t>
        <w:br/>
        <w:t>vt 0.593666 0.888614</w:t>
        <w:br/>
        <w:t>vt 0.582465 0.878434</w:t>
        <w:br/>
        <w:t>vt 0.659472 0.710977</w:t>
        <w:br/>
        <w:t>vt 0.530513 0.738515</w:t>
        <w:br/>
        <w:t>vt 0.551078 0.737173</w:t>
        <w:br/>
        <w:t>vt 0.215454 0.686674</w:t>
        <w:br/>
        <w:t>vt 0.653799 0.669239</w:t>
        <w:br/>
        <w:t>vt 0.598711 0.654896</w:t>
        <w:br/>
        <w:t>vt 0.562765 0.647296</w:t>
        <w:br/>
        <w:t>vt 0.576232 0.652122</w:t>
        <w:br/>
        <w:t>vt 0.272863 0.666822</w:t>
        <w:br/>
        <w:t>vt 0.531241 0.666285</w:t>
        <w:br/>
        <w:t>vt 0.540287 0.659777</w:t>
        <w:br/>
        <w:t>vt 0.488276 0.614326</w:t>
        <w:br/>
        <w:t>vt 0.658973 0.635664</w:t>
        <w:br/>
        <w:t>vt 0.663402 0.617430</w:t>
        <w:br/>
        <w:t>vt 0.620738 0.871536</w:t>
        <w:br/>
        <w:t>vt 0.514270 0.671100</w:t>
        <w:br/>
        <w:t>vt 0.539538 0.686290</w:t>
        <w:br/>
        <w:t>vt 0.505876 0.652782</w:t>
        <w:br/>
        <w:t>vt 0.496175 0.636308</w:t>
        <w:br/>
        <w:t>vt 0.588680 0.873136</w:t>
        <w:br/>
        <w:t>vt 0.709420 0.637569</w:t>
        <w:br/>
        <w:t>vt 0.704426 0.637034</w:t>
        <w:br/>
        <w:t>vt 0.714518 0.635797</w:t>
        <w:br/>
        <w:t>vt 0.178933 0.591585</w:t>
        <w:br/>
        <w:t>vt 0.181913 0.592064</w:t>
        <w:br/>
        <w:t>vt 0.183655 0.600809</w:t>
        <w:br/>
        <w:t>vt 0.183682 0.608244</w:t>
        <w:br/>
        <w:t>vt 0.177521 0.606662</w:t>
        <w:br/>
        <w:t>vt 0.178414 0.600151</w:t>
        <w:br/>
        <w:t>vt 0.542869 0.785871</w:t>
        <w:br/>
        <w:t>vt 0.230468 0.689944</w:t>
        <w:br/>
        <w:t>vt 0.264214 0.674053</w:t>
        <w:br/>
        <w:t>vt 0.548949 0.682790</w:t>
        <w:br/>
        <w:t>vt 0.649189 0.571647</w:t>
        <w:br/>
        <w:t>vt 0.600957 0.621203</w:t>
        <w:br/>
        <w:t>vt 0.298209 0.669959</w:t>
        <w:br/>
        <w:t>vt 0.313532 0.662465</w:t>
        <w:br/>
        <w:t>vt 0.467719 0.601782</w:t>
        <w:br/>
        <w:t>vt 0.550890 0.707976</w:t>
        <w:br/>
        <w:t>vt 0.553543 0.737020</w:t>
        <w:br/>
        <w:t>vt 0.847909 0.987201</w:t>
        <w:br/>
        <w:t>vt 0.844095 0.995880</w:t>
        <w:br/>
        <w:t>vt 0.835674 0.987229</w:t>
        <w:br/>
        <w:t>vt 0.875427 0.924155</w:t>
        <w:br/>
        <w:t>vt 0.890244 0.923474</w:t>
        <w:br/>
        <w:t>vt 0.887998 0.940406</w:t>
        <w:br/>
        <w:t>vt 0.874742 0.939746</w:t>
        <w:br/>
        <w:t>vt 0.886781 0.952526</w:t>
        <w:br/>
        <w:t>vt 0.874899 0.952728</w:t>
        <w:br/>
        <w:t>vt 0.875674 0.984439</w:t>
        <w:br/>
        <w:t>vt 0.874448 0.977190</w:t>
        <w:br/>
        <w:t>vt 0.885371 0.974595</w:t>
        <w:br/>
        <w:t>vt 0.887238 0.982249</w:t>
        <w:br/>
        <w:t>vt 0.877906 0.897238</w:t>
        <w:br/>
        <w:t>vt 0.894202 0.896487</w:t>
        <w:br/>
        <w:t>vt 0.905108 0.735534</w:t>
        <w:br/>
        <w:t>vt 0.900776 0.761101</w:t>
        <w:br/>
        <w:t>vt 0.882727 0.758105</w:t>
        <w:br/>
        <w:t>vt 0.887271 0.729943</w:t>
        <w:br/>
        <w:t>vt 0.880040 0.783262</w:t>
        <w:br/>
        <w:t>vt 0.899200 0.785189</w:t>
        <w:br/>
        <w:t>vt 0.896841 0.826790</w:t>
        <w:br/>
        <w:t>vt 0.896706 0.851555</w:t>
        <w:br/>
        <w:t>vt 0.877340 0.851067</w:t>
        <w:br/>
        <w:t>vt 0.876125 0.826983</w:t>
        <w:br/>
        <w:t>vt 0.877894 0.874734</w:t>
        <w:br/>
        <w:t>vt 0.895530 0.875387</w:t>
        <w:br/>
        <w:t>vt 0.851453 0.826377</w:t>
        <w:br/>
        <w:t>vt 0.851850 0.849421</w:t>
        <w:br/>
        <w:t>vt 0.826668 0.849130</w:t>
        <w:br/>
        <w:t>vt 0.825346 0.826289</w:t>
        <w:br/>
        <w:t>vt 0.852995 0.780265</w:t>
        <w:br/>
        <w:t>vt 0.852228 0.804839</w:t>
        <w:br/>
        <w:t>vt 0.825247 0.803176</w:t>
        <w:br/>
        <w:t>vt 0.825988 0.779842</w:t>
        <w:br/>
        <w:t>vt 0.858692 0.725355</w:t>
        <w:br/>
        <w:t>vt 0.856096 0.753628</w:t>
        <w:br/>
        <w:t>vt 0.827389 0.752656</w:t>
        <w:br/>
        <w:t>vt 0.830825 0.721722</w:t>
        <w:br/>
        <w:t>vt 0.911759 0.708556</w:t>
        <w:br/>
        <w:t>vt 0.896407 0.701618</w:t>
        <w:br/>
        <w:t>vt 0.918503 0.690422</w:t>
        <w:br/>
        <w:t>vt 0.903874 0.683605</w:t>
        <w:br/>
        <w:t>vt 0.934849 0.647053</w:t>
        <w:br/>
        <w:t>vt 0.942975 0.652871</w:t>
        <w:br/>
        <w:t>vt 0.933643 0.662742</w:t>
        <w:br/>
        <w:t>vt 0.924011 0.656664</w:t>
        <w:br/>
        <w:t>vt 0.946654 0.639542</w:t>
        <w:br/>
        <w:t>vt 0.952071 0.644388</w:t>
        <w:br/>
        <w:t>vt 0.841526 0.667034</w:t>
        <w:br/>
        <w:t>vt 0.866887 0.672539</w:t>
        <w:br/>
        <w:t>vt 0.862344 0.695874</w:t>
        <w:br/>
        <w:t>vt 0.836272 0.693115</w:t>
        <w:br/>
        <w:t>vt 0.856770 0.923046</w:t>
        <w:br/>
        <w:t>vt 0.853648 0.896633</w:t>
        <w:br/>
        <w:t>vt 0.857291 0.938336</w:t>
        <w:br/>
        <w:t>vt 0.838313 0.938006</w:t>
        <w:br/>
        <w:t>vt 0.836553 0.922515</w:t>
        <w:br/>
        <w:t>vt 0.872275 0.648046</w:t>
        <w:br/>
        <w:t>vt 0.846911 0.642410</w:t>
        <w:br/>
        <w:t>vt 0.855371 0.613587</w:t>
        <w:br/>
        <w:t>vt 0.879831 0.618961</w:t>
        <w:br/>
        <w:t>vt 0.865425 0.582481</w:t>
        <w:br/>
        <w:t>vt 0.887529 0.588525</w:t>
        <w:br/>
        <w:t>vt 0.895279 0.562826</w:t>
        <w:br/>
        <w:t>vt 0.878459 0.556044</w:t>
        <w:br/>
        <w:t>vt 0.890300 0.532991</w:t>
        <w:br/>
        <w:t>vt 0.904134 0.540179</w:t>
        <w:br/>
        <w:t>vt 0.904474 0.512263</w:t>
        <w:br/>
        <w:t>vt 0.915235 0.519242</w:t>
        <w:br/>
        <w:t>vt 0.927620 0.500926</w:t>
        <w:br/>
        <w:t>vt 0.919468 0.495721</w:t>
        <w:br/>
        <w:t>vt 0.933238 0.483250</w:t>
        <w:br/>
        <w:t>vt 0.939624 0.487836</w:t>
        <w:br/>
        <w:t>vt 0.945480 0.473143</w:t>
        <w:br/>
        <w:t>vt 0.950979 0.478482</w:t>
        <w:br/>
        <w:t>vt 0.928139 0.714713</w:t>
        <w:br/>
        <w:t>vt 0.924141 0.739352</w:t>
        <w:br/>
        <w:t>vt 0.925326 0.676844</w:t>
        <w:br/>
        <w:t>vt 0.937752 0.681945</w:t>
        <w:br/>
        <w:t>vt 0.932682 0.696431</w:t>
        <w:br/>
        <w:t>vt 0.943456 0.669026</w:t>
        <w:br/>
        <w:t>vt 0.950868 0.657499</w:t>
        <w:br/>
        <w:t>vt 0.957793 0.648353</w:t>
        <w:br/>
        <w:t>vt 0.918222 0.783456</w:t>
        <w:br/>
        <w:t>vt 0.922458 0.783259</w:t>
        <w:br/>
        <w:t>vt 0.923322 0.802047</w:t>
        <w:br/>
        <w:t>vt 0.917261 0.802801</w:t>
        <w:br/>
        <w:t>vt 0.919386 0.850833</w:t>
        <w:br/>
        <w:t>vt 0.914560 0.849551</w:t>
        <w:br/>
        <w:t>vt 0.916908 0.826459</w:t>
        <w:br/>
        <w:t>vt 0.922458 0.825182</w:t>
        <w:br/>
        <w:t>vt 0.907458 0.897691</w:t>
        <w:br/>
        <w:t>vt 0.908435 0.875451</w:t>
        <w:br/>
        <w:t>vt 0.897948 0.939578</w:t>
        <w:br/>
        <w:t>vt 0.902845 0.923654</w:t>
        <w:br/>
        <w:t>vt 0.908700 0.936825</w:t>
        <w:br/>
        <w:t>vt 0.907307 0.954239</w:t>
        <w:br/>
        <w:t>vt 0.895565 0.952151</w:t>
        <w:br/>
        <w:t>vt 0.979292 0.464588</w:t>
        <w:br/>
        <w:t>vt 0.968345 0.474582</w:t>
        <w:br/>
        <w:t>vt 0.962343 0.469735</w:t>
        <w:br/>
        <w:t>vt 0.975760 0.459958</w:t>
        <w:br/>
        <w:t>vt 0.989689 0.449026</w:t>
        <w:br/>
        <w:t>vt 0.987262 0.448261</w:t>
        <w:br/>
        <w:t>vt 0.989882 0.442535</w:t>
        <w:br/>
        <w:t>vt 0.991745 0.442874</w:t>
        <w:br/>
        <w:t>vt 0.992419 0.435217</w:t>
        <w:br/>
        <w:t>vt 0.988715 0.441947</w:t>
        <w:br/>
        <w:t>vt 0.988048 0.441016</w:t>
        <w:br/>
        <w:t>vt 0.992419 0.435217</w:t>
        <w:br/>
        <w:t>vt 0.980439 0.451532</w:t>
        <w:br/>
        <w:t>vt 0.972132 0.457351</w:t>
        <w:br/>
        <w:t>vt 0.968113 0.452274</w:t>
        <w:br/>
        <w:t>vt 0.977636 0.446965</w:t>
        <w:br/>
        <w:t>vt 0.844170 0.575089</w:t>
        <w:br/>
        <w:t>vt 0.832152 0.607341</w:t>
        <w:br/>
        <w:t>vt 0.858889 0.550207</w:t>
        <w:br/>
        <w:t>vt 0.876834 0.525918</w:t>
        <w:br/>
        <w:t>vt 0.893069 0.506746</w:t>
        <w:br/>
        <w:t>vt 0.910241 0.490492</w:t>
        <w:br/>
        <w:t>vt 0.925458 0.478351</w:t>
        <w:br/>
        <w:t>vt 0.940422 0.468145</w:t>
        <w:br/>
        <w:t>vt 0.958713 0.465112</w:t>
        <w:br/>
        <w:t>vt 0.955005 0.459539</w:t>
        <w:br/>
        <w:t>vt 0.810227 0.872863</w:t>
        <w:br/>
        <w:t>vt 0.806919 0.852000</w:t>
        <w:br/>
        <w:t>vt 0.829417 0.872375</w:t>
        <w:br/>
        <w:t>vt 0.803699 0.828951</w:t>
        <w:br/>
        <w:t>vt 0.802633 0.803167</w:t>
        <w:br/>
        <w:t>vt 0.794203 0.832938</w:t>
        <w:br/>
        <w:t>vt 0.799593 0.854817</w:t>
        <w:br/>
        <w:t>vt 0.803547 0.779201</w:t>
        <w:br/>
        <w:t>vt 0.786175 0.805551</w:t>
        <w:br/>
        <w:t>vt 0.780041 0.778247</w:t>
        <w:br/>
        <w:t>vt 0.805730 0.752161</w:t>
        <w:br/>
        <w:t>vt 0.808361 0.719012</w:t>
        <w:br/>
        <w:t>vt 0.782853 0.745499</w:t>
        <w:br/>
        <w:t>vt 0.786464 0.714552</w:t>
        <w:br/>
        <w:t>vt 0.812476 0.688708</w:t>
        <w:br/>
        <w:t>vt 0.817266 0.663878</w:t>
        <w:br/>
        <w:t>vt 0.823789 0.634643</w:t>
        <w:br/>
        <w:t>vt 0.825980 0.543280</w:t>
        <w:br/>
        <w:t>vt 0.810734 0.542133</w:t>
        <w:br/>
        <w:t>vt 0.817226 0.519093</w:t>
        <w:br/>
        <w:t>vt 0.830322 0.521460</w:t>
        <w:br/>
        <w:t>vt 0.820985 0.569800</w:t>
        <w:br/>
        <w:t>vt 0.803004 0.566570</w:t>
        <w:br/>
        <w:t>vt 0.791302 0.686049</w:t>
        <w:br/>
        <w:t>vt 0.797945 0.660532</w:t>
        <w:br/>
        <w:t>vt 0.806098 0.631876</w:t>
        <w:br/>
        <w:t>vt 0.813825 0.600520</w:t>
        <w:br/>
        <w:t>vt 0.834243 0.571466</w:t>
        <w:br/>
        <w:t>vt 0.828227 0.603521</w:t>
        <w:br/>
        <w:t>vt 0.842947 0.489554</w:t>
        <w:br/>
        <w:t>vt 0.840762 0.504760</w:t>
        <w:br/>
        <w:t>vt 0.833438 0.503731</w:t>
        <w:br/>
        <w:t>vt 0.838004 0.488523</w:t>
        <w:br/>
        <w:t>vt 0.822635 0.501477</w:t>
        <w:br/>
        <w:t>vt 0.833438 0.503731</w:t>
        <w:br/>
        <w:t>vt 0.845588 0.468502</w:t>
        <w:br/>
        <w:t>vt 0.848850 0.468244</w:t>
        <w:br/>
        <w:t>vt 0.845325 0.478077</w:t>
        <w:br/>
        <w:t>vt 0.841613 0.476727</w:t>
        <w:br/>
        <w:t>vt 0.853743 0.455043</w:t>
        <w:br/>
        <w:t>vt 0.842813 0.466796</w:t>
        <w:br/>
        <w:t>vt 0.823624 0.484632</w:t>
        <w:br/>
        <w:t>vt 0.833017 0.472327</w:t>
        <w:br/>
        <w:t>vt 0.836907 0.475287</w:t>
        <w:br/>
        <w:t>vt 0.830057 0.486341</w:t>
        <w:br/>
        <w:t>vt 0.814955 0.499542</w:t>
        <w:br/>
        <w:t>vt 0.806550 0.517260</w:t>
        <w:br/>
        <w:t>vt 0.797675 0.539823</w:t>
        <w:br/>
        <w:t>vt 0.787358 0.564128</w:t>
        <w:br/>
        <w:t>vt 0.791885 0.597149</w:t>
        <w:br/>
        <w:t>vt 0.775592 0.594062</w:t>
        <w:br/>
        <w:t>vt 0.781095 0.627302</w:t>
        <w:br/>
        <w:t>vt 0.762557 0.623893</w:t>
        <w:br/>
        <w:t>vt 0.805927 0.876668</w:t>
        <w:br/>
        <w:t>vt 0.825892 0.944695</w:t>
        <w:br/>
        <w:t>vt 0.821008 0.922858</w:t>
        <w:br/>
        <w:t>vt 0.815134 0.894818</w:t>
        <w:br/>
        <w:t>vt 0.832437 0.896522</w:t>
        <w:br/>
        <w:t>vt 0.825192 0.973037</w:t>
        <w:br/>
        <w:t>vt 0.842779 0.972513</w:t>
        <w:br/>
        <w:t>vt 0.857628 0.970166</w:t>
        <w:br/>
        <w:t>vt 0.838126 0.952807</w:t>
        <w:br/>
        <w:t>vt 0.856440 0.953133</w:t>
        <w:br/>
        <w:t>vt 0.845927 0.980892</w:t>
        <w:br/>
        <w:t>vt 0.859141 0.979434</w:t>
        <w:br/>
        <w:t>vt 0.860125 0.986120</w:t>
        <w:br/>
        <w:t>vt 0.754516 0.765476</w:t>
        <w:br/>
        <w:t>vt 0.757015 0.739799</w:t>
        <w:br/>
        <w:t>vt 0.738443 0.706654</w:t>
        <w:br/>
        <w:t>vt 0.743409 0.676521</w:t>
        <w:br/>
        <w:t>vt 0.766003 0.681100</w:t>
        <w:br/>
        <w:t>vt 0.760876 0.710453</w:t>
        <w:br/>
        <w:t>vt 0.773181 0.655849</w:t>
        <w:br/>
        <w:t>vt 0.752385 0.651985</w:t>
        <w:br/>
        <w:t>vt 0.731473 0.761152</w:t>
        <w:br/>
        <w:t>vt 0.736507 0.734655</w:t>
        <w:br/>
        <w:t>vt 0.759464 0.955201</w:t>
        <w:br/>
        <w:t>vt 0.741498 0.963194</w:t>
        <w:br/>
        <w:t>vt 0.738946 0.952898</w:t>
        <w:br/>
        <w:t>vt 0.719471 0.955770</w:t>
        <w:br/>
        <w:t>vt 0.725120 0.964182</w:t>
        <w:br/>
        <w:t>vt 0.705981 0.961379</w:t>
        <w:br/>
        <w:t>vt 0.706463 0.955750</w:t>
        <w:br/>
        <w:t>vt 0.852032 0.873056</w:t>
        <w:br/>
        <w:t>vt 0.840494 0.464722</w:t>
        <w:br/>
        <w:t>vt 0.686989 0.926653</w:t>
        <w:br/>
        <w:t>vt 0.694170 0.944924</w:t>
        <w:br/>
        <w:t>vt 0.690689 0.947616</w:t>
        <w:br/>
        <w:t>vt 0.373229 0.735742</w:t>
        <w:br/>
        <w:t>vt 0.357073 0.722342</w:t>
        <w:br/>
        <w:t>vt 0.372271 0.708166</w:t>
        <w:br/>
        <w:t>vt 0.386201 0.720634</w:t>
        <w:br/>
        <w:t>vt 0.406335 0.686023</w:t>
        <w:br/>
        <w:t>vt 0.397416 0.704141</w:t>
        <w:br/>
        <w:t>vt 0.384351 0.694425</w:t>
        <w:br/>
        <w:t>vt 0.395151 0.679027</w:t>
        <w:br/>
        <w:t>vt 0.412423 0.669769</w:t>
        <w:br/>
        <w:t>vt 0.402787 0.665357</w:t>
        <w:br/>
        <w:t>vt 0.408899 0.653111</w:t>
        <w:br/>
        <w:t>vt 0.413393 0.641915</w:t>
        <w:br/>
        <w:t>vt 0.419433 0.645613</w:t>
        <w:br/>
        <w:t>vt 0.416298 0.656472</w:t>
        <w:br/>
        <w:t>vt 0.417450 0.631100</w:t>
        <w:br/>
        <w:t>vt 0.421671 0.620342</w:t>
        <w:br/>
        <w:t>vt 0.425998 0.622277</w:t>
        <w:br/>
        <w:t>vt 0.422902 0.633097</w:t>
        <w:br/>
        <w:t>vt 0.429054 0.614433</w:t>
        <w:br/>
        <w:t>vt 0.425813 0.612689</w:t>
        <w:br/>
        <w:t>vt 0.435359 0.606263</w:t>
        <w:br/>
        <w:t>vt 0.434026 0.605492</w:t>
        <w:br/>
        <w:t>vt 0.436858 0.600510</w:t>
        <w:br/>
        <w:t>vt 0.780922 0.917280</w:t>
        <w:br/>
        <w:t>vt 0.760857 0.911035</w:t>
        <w:br/>
        <w:t>vt 0.766083 0.894808</w:t>
        <w:br/>
        <w:t>vt 0.783298 0.896825</w:t>
        <w:br/>
        <w:t>vt 0.774276 0.853362</w:t>
        <w:br/>
        <w:t>vt 0.778985 0.867459</w:t>
        <w:br/>
        <w:t>vt 0.767589 0.868039</w:t>
        <w:br/>
        <w:t>vt 0.763171 0.855788</w:t>
        <w:br/>
        <w:t>vt 0.767324 0.843083</w:t>
        <w:br/>
        <w:t>vt 0.758353 0.845767</w:t>
        <w:br/>
        <w:t>vt 0.379195 0.842632</w:t>
        <w:br/>
        <w:t>vt 0.387578 0.817992</w:t>
        <w:br/>
        <w:t>vt 0.405249 0.822830</w:t>
        <w:br/>
        <w:t>vt 0.401243 0.847825</w:t>
        <w:br/>
        <w:t>vt 0.371029 0.874061</w:t>
        <w:br/>
        <w:t>vt 0.396481 0.878729</w:t>
        <w:br/>
        <w:t>vt 0.362183 0.904875</w:t>
        <w:br/>
        <w:t>vt 0.394619 0.907361</w:t>
        <w:br/>
        <w:t>vt 0.394974 0.796357</w:t>
        <w:br/>
        <w:t>vt 0.408973 0.801343</w:t>
        <w:br/>
        <w:t>vt 0.400748 0.780339</w:t>
        <w:br/>
        <w:t>vt 0.408097 0.766540</w:t>
        <w:br/>
        <w:t>vt 0.416338 0.770466</w:t>
        <w:br/>
        <w:t>vt 0.412321 0.785280</w:t>
        <w:br/>
        <w:t>vt 0.419584 0.760601</w:t>
        <w:br/>
        <w:t>vt 0.414817 0.757136</w:t>
        <w:br/>
        <w:t>vt 0.420663 0.748337</w:t>
        <w:br/>
        <w:t>vt 0.424090 0.749882</w:t>
        <w:br/>
        <w:t>vt 0.428026 0.751523</w:t>
        <w:br/>
        <w:t>vt 0.428079 0.738093</w:t>
        <w:br/>
        <w:t>vt 0.428091 0.936856</w:t>
        <w:br/>
        <w:t>vt 0.434330 0.960062</w:t>
        <w:br/>
        <w:t>vt 0.399035 0.958177</w:t>
        <w:br/>
        <w:t>vt 0.395803 0.935958</w:t>
        <w:br/>
        <w:t>vt 0.316145 0.758444</w:t>
        <w:br/>
        <w:t>vt 0.328535 0.764578</w:t>
        <w:br/>
        <w:t>vt 0.316200 0.780858</w:t>
        <w:br/>
        <w:t>vt 0.305040 0.773254</w:t>
        <w:br/>
        <w:t>vt 0.433335 0.988333</w:t>
        <w:br/>
        <w:t>vt 0.402540 0.989881</w:t>
        <w:br/>
        <w:t>vt 0.320792 0.807252</w:t>
        <w:br/>
        <w:t>vt 0.346665 0.820757</w:t>
        <w:br/>
        <w:t>vt 0.328894 0.843750</w:t>
        <w:br/>
        <w:t>vt 0.304991 0.828650</w:t>
        <w:br/>
        <w:t>vt 0.918442 0.763116</w:t>
        <w:br/>
        <w:t>vt 0.907648 0.653714</w:t>
        <w:br/>
        <w:t>vt 0.899341 0.622342</w:t>
        <w:br/>
        <w:t>vt 0.916712 0.624970</w:t>
        <w:br/>
        <w:t>vt 0.914836 0.601863</w:t>
        <w:br/>
        <w:t>vt 0.907281 0.593251</w:t>
        <w:br/>
        <w:t>vt 0.914586 0.586552</w:t>
        <w:br/>
        <w:t>vt 0.921366 0.594411</w:t>
        <w:br/>
        <w:t>vt 0.914836 0.601863</w:t>
        <w:br/>
        <w:t>vt 0.931227 0.598908</w:t>
        <w:br/>
        <w:t>vt 0.921366 0.594411</w:t>
        <w:br/>
        <w:t>vt 0.929887 0.586390</w:t>
        <w:br/>
        <w:t>vt 0.937228 0.589792</w:t>
        <w:br/>
        <w:t>vt 0.356466 0.755284</w:t>
        <w:br/>
        <w:t>vt 0.391951 0.753801</w:t>
        <w:br/>
        <w:t>vt 0.377163 0.775333</w:t>
        <w:br/>
        <w:t>vt 0.366266 0.790538</w:t>
        <w:br/>
        <w:t>vt 0.328774 0.737518</w:t>
        <w:br/>
        <w:t>vt 0.340558 0.744680</w:t>
        <w:br/>
        <w:t>vt 0.335549 0.722680</w:t>
        <w:br/>
        <w:t>vt 0.336593 0.715294</w:t>
        <w:br/>
        <w:t>vt 0.349159 0.715806</w:t>
        <w:br/>
        <w:t>vt 0.350980 0.726754</w:t>
        <w:br/>
        <w:t>vt 0.769854 0.939853</w:t>
        <w:br/>
        <w:t>vt 0.780922 0.917280</w:t>
        <w:br/>
        <w:t>vt 0.800294 0.920893</w:t>
        <w:br/>
        <w:t>vt 0.767780 0.958647</w:t>
        <w:br/>
        <w:t>vt 0.283304 0.808807</w:t>
        <w:br/>
        <w:t>vt 0.286711 0.811858</w:t>
        <w:br/>
        <w:t>vt 0.274540 0.823336</w:t>
        <w:br/>
        <w:t>vt 0.330366 0.792940</w:t>
        <w:br/>
        <w:t>vt 0.343663 0.773693</w:t>
        <w:br/>
        <w:t>vt 0.354212 0.810134</w:t>
        <w:br/>
        <w:t>vt 0.302501 0.793223</w:t>
        <w:br/>
        <w:t>vt 0.300122 0.835687</w:t>
        <w:br/>
        <w:t>vt 0.778985 0.867459</w:t>
        <w:br/>
        <w:t>vt 0.774276 0.853362</w:t>
        <w:br/>
        <w:t>vt 0.784103 0.848769</w:t>
        <w:br/>
        <w:t>vt 0.792583 0.862302</w:t>
        <w:br/>
        <w:t>vt 0.767324 0.843083</w:t>
        <w:br/>
        <w:t>vt 0.773233 0.838316</w:t>
        <w:br/>
        <w:t>vt 0.783298 0.896825</w:t>
        <w:br/>
        <w:t>vt 0.782029 0.882656</w:t>
        <w:br/>
        <w:t>vt 0.798748 0.880144</w:t>
        <w:br/>
        <w:t>vt 0.802138 0.898828</w:t>
        <w:br/>
        <w:t>vt 0.412241 0.712894</w:t>
        <w:br/>
        <w:t>vt 0.403120 0.734562</w:t>
        <w:br/>
        <w:t>vt 0.418683 0.694592</w:t>
        <w:br/>
        <w:t>vt 0.425864 0.662418</w:t>
        <w:br/>
        <w:t>vt 0.423189 0.676995</w:t>
        <w:br/>
        <w:t>vt 0.428902 0.635677</w:t>
        <w:br/>
        <w:t>vt 0.427342 0.648648</w:t>
        <w:br/>
        <w:t>vt 0.431753 0.609503</w:t>
        <w:br/>
        <w:t>vt 0.434154 0.610652</w:t>
        <w:br/>
        <w:t>vt 0.432944 0.615837</w:t>
        <w:br/>
        <w:t>vt 0.432506 0.604429</w:t>
        <w:br/>
        <w:t>vt 0.430615 0.624138</w:t>
        <w:br/>
        <w:t>vt 0.913572 0.568318</w:t>
        <w:br/>
        <w:t>vt 0.938403 0.509137</w:t>
        <w:br/>
        <w:t>vt 0.928922 0.525495</w:t>
        <w:br/>
        <w:t>vt 0.293862 0.789600</w:t>
        <w:br/>
        <w:t>vt 0.893323 0.989429</w:t>
        <w:br/>
        <w:t>vt 0.891882 0.978099</w:t>
        <w:br/>
        <w:t>vt 0.900730 0.984112</w:t>
        <w:br/>
        <w:t>vt 0.904515 0.970334</w:t>
        <w:br/>
        <w:t>vt 0.893618 0.967317</w:t>
        <w:br/>
        <w:t>vt 0.881749 0.995215</w:t>
        <w:br/>
        <w:t>vt 0.910276 0.849966</w:t>
        <w:br/>
        <w:t>vt 0.912510 0.827029</w:t>
        <w:br/>
        <w:t>vt 0.915245 0.783105</w:t>
        <w:br/>
        <w:t>vt 0.913660 0.802898</w:t>
        <w:br/>
        <w:t>vt 0.898615 0.805332</w:t>
        <w:br/>
        <w:t>vt 0.866734 0.995535</w:t>
        <w:br/>
        <w:t>vt 0.916149 0.873855</w:t>
        <w:br/>
        <w:t>vt 0.884815 0.965894</w:t>
        <w:br/>
        <w:t>vt 0.910300 0.918713</w:t>
        <w:br/>
        <w:t>vt 0.877801 0.805243</w:t>
        <w:br/>
        <w:t>vt 0.874317 0.967795</w:t>
        <w:br/>
        <w:t>vt 0.902881 0.676658</w:t>
        <w:br/>
        <w:t>vt 0.886412 0.675084</w:t>
        <w:br/>
        <w:t>vt 0.891328 0.651044</w:t>
        <w:br/>
        <w:t>vt 0.920200 0.546751</w:t>
        <w:br/>
        <w:t>vt 0.948018 0.495697</w:t>
        <w:br/>
        <w:t>vt 0.958390 0.485124</w:t>
        <w:br/>
        <w:t>vt 0.975760 0.459958</w:t>
        <w:br/>
        <w:t>vt 0.962343 0.469735</w:t>
        <w:br/>
        <w:t>vt 0.883490 0.699318</w:t>
        <w:br/>
        <w:t>vt 0.837528 0.545361</w:t>
        <w:br/>
        <w:t>vt 0.825980 0.543280</w:t>
        <w:br/>
        <w:t>vt 0.830322 0.521460</w:t>
        <w:br/>
        <w:t>vt 0.840098 0.522237</w:t>
        <w:br/>
        <w:t>vt 0.838004 0.488523</w:t>
        <w:br/>
        <w:t>vt 0.752448 0.785543</w:t>
        <w:br/>
        <w:t>vt 0.729614 0.781871</w:t>
        <w:br/>
        <w:t>vt 0.983253 0.453051</w:t>
        <w:br/>
        <w:t>vt 0.986333 0.455712</w:t>
        <w:br/>
        <w:t>vt 0.983639 0.444373</w:t>
        <w:br/>
        <w:t>vt 0.985167 0.447185</w:t>
        <w:br/>
        <w:t>vt 0.429334 0.608178</w:t>
        <w:br/>
        <w:t>vt 0.365255 0.933925</w:t>
        <w:br/>
        <w:t>vt 0.424863 0.827556</w:t>
        <w:br/>
        <w:t>vt 0.422518 0.851268</w:t>
        <w:br/>
        <w:t>vt 0.420724 0.880649</w:t>
        <w:br/>
        <w:t>vt 0.422897 0.909913</w:t>
        <w:br/>
        <w:t>vt 0.424879 0.805905</w:t>
        <w:br/>
        <w:t>vt 0.424981 0.774456</w:t>
        <w:br/>
        <w:t>vt 0.424450 0.788778</w:t>
        <w:br/>
        <w:t>vt 0.426854 0.760437</w:t>
        <w:br/>
        <w:t>vt 0.365827 0.953284</w:t>
        <w:br/>
        <w:t>vt 0.365240 0.990595</w:t>
        <w:br/>
        <w:t>vt 0.365827 0.953284</w:t>
        <w:br/>
        <w:t>vt 0.346622 0.706755</w:t>
        <w:br/>
        <w:t>vt 0.352458 0.715228</w:t>
        <w:br/>
        <w:t>vt 0.349159 0.715806</w:t>
        <w:br/>
        <w:t>vt 0.925894 0.606913</w:t>
        <w:br/>
        <w:t>vt 0.913723 0.670073</w:t>
        <w:br/>
        <w:t>vt 0.782029 0.882656</w:t>
        <w:br/>
        <w:t>vt 0.767774 0.880949</w:t>
        <w:br/>
        <w:t>vt 0.335014 0.700159</w:t>
        <w:br/>
        <w:t>vt 0.333309 0.694218</w:t>
        <w:br/>
        <w:t>vt 0.337654 0.693069</w:t>
        <w:br/>
        <w:t>vt 0.343152 0.699860</w:t>
        <w:br/>
        <w:t>vt 0.936876 0.579875</w:t>
        <w:br/>
        <w:t>vt 0.932332 0.575426</w:t>
        <w:br/>
        <w:t>vt 0.941866 0.571026</w:t>
        <w:br/>
        <w:t>vt 0.944041 0.573487</w:t>
        <w:br/>
        <w:t>vt 0.942996 0.582549</w:t>
        <w:br/>
        <w:t>vt 0.936876 0.579875</w:t>
        <w:br/>
        <w:t>vt 0.944041 0.573487</w:t>
        <w:br/>
        <w:t>vt 0.947492 0.575846</w:t>
        <w:br/>
        <w:t>vt 0.953672 0.567030</w:t>
        <w:br/>
        <w:t>vt 0.929887 0.586390</w:t>
        <w:br/>
        <w:t>vt 0.924556 0.579641</w:t>
        <w:br/>
        <w:t>vt 0.953672 0.567030</w:t>
        <w:br/>
        <w:t>vt 0.346622 0.706755</w:t>
        <w:br/>
        <w:t>vt 0.336821 0.706927</w:t>
        <w:br/>
        <w:t>vt 0.329934 0.686613</w:t>
        <w:br/>
        <w:t>vt 0.964342 0.642675</w:t>
        <w:br/>
        <w:t>vt 0.960383 0.639355</w:t>
        <w:br/>
        <w:t>vt 0.969012 0.635870</w:t>
        <w:br/>
        <w:t>vt 0.970062 0.637996</w:t>
        <w:br/>
        <w:t>vt 0.967262 0.634251</w:t>
        <w:br/>
        <w:t>vt 0.957647 0.635944</w:t>
        <w:br/>
        <w:t>vt 0.751629 0.831655</w:t>
        <w:br/>
        <w:t>vt 0.752850 0.829091</w:t>
        <w:br/>
        <w:t>vt 0.762454 0.832471</w:t>
        <w:br/>
        <w:t>vt 0.760277 0.837209</w:t>
        <w:br/>
        <w:t>vt 0.751629 0.831655</w:t>
        <w:br/>
        <w:t>vt 0.760277 0.837209</w:t>
        <w:br/>
        <w:t>vt 0.753379 0.838850</w:t>
        <w:br/>
        <w:t>vt 0.748877 0.833022</w:t>
        <w:br/>
        <w:t>vt 0.976070 0.633571</w:t>
        <w:br/>
        <w:t>vt 0.976070 0.633571</w:t>
        <w:br/>
        <w:t>vt 0.743931 0.827473</w:t>
        <w:br/>
        <w:t>vt 0.743931 0.827473</w:t>
        <w:br/>
        <w:t>vt 0.356466 0.755284</w:t>
        <w:br/>
        <w:t>vt 0.350980 0.726754</w:t>
        <w:br/>
        <w:t>vt 0.357073 0.722342</w:t>
        <w:br/>
        <w:t>vt 0.922382 0.763910</w:t>
        <w:br/>
        <w:t>vt 0.913025 0.895200</w:t>
        <w:br/>
        <w:t>vt 0.916149 0.873855</w:t>
        <w:br/>
        <w:t>vt 0.729656 0.803144</w:t>
        <w:br/>
        <w:t>vt 0.032820 0.960150</w:t>
        <w:br/>
        <w:t>vt 0.037480 0.955780</w:t>
        <w:br/>
        <w:t>vt 0.052500 0.964100</w:t>
        <w:br/>
        <w:t>vt 0.052400 0.971600</w:t>
        <w:br/>
        <w:t>vt 0.075350 0.969960</w:t>
        <w:br/>
        <w:t>vt 0.075250 0.978000</w:t>
        <w:br/>
        <w:t>vt 0.071100 0.816100</w:t>
        <w:br/>
        <w:t>vt 0.059300 0.821900</w:t>
        <w:br/>
        <w:t>vt 0.063700 0.806900</w:t>
        <w:br/>
        <w:t>vt 0.073000 0.804500</w:t>
        <w:br/>
        <w:t>vt 0.075000 0.792800</w:t>
        <w:br/>
        <w:t>vt 0.082000 0.793100</w:t>
        <w:br/>
        <w:t>vt 0.081400 0.807800</w:t>
        <w:br/>
        <w:t>vt 0.078600 0.769700</w:t>
        <w:br/>
        <w:t>vt 0.075000 0.792800</w:t>
        <w:br/>
        <w:t>vt 0.068100 0.791800</w:t>
        <w:br/>
        <w:t>vt 0.035600 0.810300</w:t>
        <w:br/>
        <w:t>vt 0.024600 0.815500</w:t>
        <w:br/>
        <w:t>vt 0.032800 0.793400</w:t>
        <w:br/>
        <w:t>vt 0.039200 0.793700</w:t>
        <w:br/>
        <w:t>vt 0.045500 0.816500</w:t>
        <w:br/>
        <w:t>vt 0.045400 0.794400</w:t>
        <w:br/>
        <w:t>vt 0.041000 0.782500</w:t>
        <w:br/>
        <w:t>vt 0.044100 0.782800</w:t>
        <w:br/>
        <w:t>vt 0.037800 0.782300</w:t>
        <w:br/>
        <w:t>vt 0.065300 0.876600</w:t>
        <w:br/>
        <w:t>vt 0.014200 0.871900</w:t>
        <w:br/>
        <w:t>vt 0.064100 0.868700</w:t>
        <w:br/>
        <w:t>vt 0.117600 0.860700</w:t>
        <w:br/>
        <w:t>vt 0.116600 0.871100</w:t>
        <w:br/>
        <w:t>vt 0.090400 0.869900</w:t>
        <w:br/>
        <w:t>vt 0.090000 0.860400</w:t>
        <w:br/>
        <w:t>vt 0.142500 0.879300</w:t>
        <w:br/>
        <w:t>vt 0.142000 0.872200</w:t>
        <w:br/>
        <w:t>vt 0.167400 0.873300</w:t>
        <w:br/>
        <w:t>vt 0.167500 0.879500</w:t>
        <w:br/>
        <w:t>vt 0.090400 0.869900</w:t>
        <w:br/>
        <w:t>vt 0.091400 0.877800</w:t>
        <w:br/>
        <w:t>vt 0.144400 0.863200</w:t>
        <w:br/>
        <w:t>vt 0.171200 0.865600</w:t>
        <w:br/>
        <w:t>vt 0.167400 0.873300</w:t>
        <w:br/>
        <w:t>vt 0.142000 0.872200</w:t>
        <w:br/>
        <w:t>vt 0.210200 0.878000</w:t>
        <w:br/>
        <w:t>vt 0.210200 0.878000</w:t>
        <w:br/>
        <w:t>vt 0.062500 0.860000</w:t>
        <w:br/>
        <w:t>vt 0.116600 0.871100</w:t>
        <w:br/>
        <w:t>vt 0.117500 0.879000</w:t>
        <w:br/>
        <w:t>vt 0.042800 0.771200</w:t>
        <w:br/>
        <w:t>vt 0.080800 0.822400</w:t>
        <w:br/>
        <w:t>vt 0.051600 0.033100</w:t>
        <w:br/>
        <w:t>vt 0.037100 0.012800</w:t>
        <w:br/>
        <w:t>vt 0.058650 0.027350</w:t>
        <w:br/>
        <w:t>vt 0.062500 0.052800</w:t>
        <w:br/>
        <w:t>vt 0.076100 0.042700</w:t>
        <w:br/>
        <w:t>vt 0.089900 0.056800</w:t>
        <w:br/>
        <w:t>vt 0.069900 0.072500</w:t>
        <w:br/>
        <w:t>vt 0.170800 0.130300</w:t>
        <w:br/>
        <w:t>vt 0.172500 0.117800</w:t>
        <w:br/>
        <w:t>vt 0.199700 0.118800</w:t>
        <w:br/>
        <w:t>vt 0.198900 0.132300</w:t>
        <w:br/>
        <w:t>vt 0.046450 0.057620</w:t>
        <w:br/>
        <w:t>vt 0.061400 0.079300</w:t>
        <w:br/>
        <w:t>vt 0.042200 0.060720</w:t>
        <w:br/>
        <w:t>vt 0.020000 0.035600</w:t>
        <w:br/>
        <w:t>vt 0.270400 0.112800</w:t>
        <w:br/>
        <w:t>vt 0.247800 0.116700</w:t>
        <w:br/>
        <w:t>vt 0.234300 0.094000</w:t>
        <w:br/>
        <w:t>vt 0.297100 0.103900</w:t>
        <w:br/>
        <w:t>vt 0.273700 0.089500</w:t>
        <w:br/>
        <w:t>vt 0.291400 0.080100</w:t>
        <w:br/>
        <w:t>vt 0.323100 0.079150</w:t>
        <w:br/>
        <w:t>vt 0.329450 0.093550</w:t>
        <w:br/>
        <w:t>vt 0.306200 0.077500</w:t>
        <w:br/>
        <w:t>vt 0.312500 0.100600</w:t>
        <w:br/>
        <w:t>vt 0.110000 0.043600</w:t>
        <w:br/>
        <w:t>vt 0.131000 0.056500</w:t>
        <w:br/>
        <w:t>vt 0.108300 0.069000</w:t>
        <w:br/>
        <w:t>vt 0.131000 0.079300</w:t>
        <w:br/>
        <w:t>vt 0.210900 0.159900</w:t>
        <w:br/>
        <w:t>vt 0.191900 0.177800</w:t>
        <w:br/>
        <w:t>vt 0.197700 0.160600</w:t>
        <w:br/>
        <w:t>vt 0.193800 0.184100</w:t>
        <w:br/>
        <w:t>vt 0.208700 0.179400</w:t>
        <w:br/>
        <w:t>vt 0.157800 0.068900</w:t>
        <w:br/>
        <w:t>vt 0.154800 0.086700</w:t>
        <w:br/>
        <w:t>vt 0.291400 0.080100</w:t>
        <w:br/>
        <w:t>vt 0.273700 0.089500</w:t>
        <w:br/>
        <w:t>vt 0.273600 0.069900</w:t>
        <w:br/>
        <w:t>vt 0.296100 0.071900</w:t>
        <w:br/>
        <w:t>vt 0.089900 0.056800</w:t>
        <w:br/>
        <w:t>vt 0.095700 0.034100</w:t>
        <w:br/>
        <w:t>vt 0.226250 0.175350</w:t>
        <w:br/>
        <w:t>vt 0.225050 0.162800</w:t>
        <w:br/>
        <w:t>vt 0.245500 0.171500</w:t>
        <w:br/>
        <w:t>vt 0.193000 0.186300</w:t>
        <w:br/>
        <w:t>vt 0.210270 0.189250</w:t>
        <w:br/>
        <w:t>vt 0.209800 0.192270</w:t>
        <w:br/>
        <w:t>vt 0.191600 0.193200</w:t>
        <w:br/>
        <w:t>vt 0.131100 0.195500</w:t>
        <w:br/>
        <w:t>vt 0.112100 0.191800</w:t>
        <w:br/>
        <w:t>vt 0.115300 0.184200</w:t>
        <w:br/>
        <w:t>vt 0.134000 0.188500</w:t>
        <w:br/>
        <w:t>vt 0.049470 0.054050</w:t>
        <w:br/>
        <w:t>vt 0.072100 0.064700</w:t>
        <w:br/>
        <w:t>vt 0.069900 0.072500</w:t>
        <w:br/>
        <w:t>vt 0.046450 0.057620</w:t>
        <w:br/>
        <w:t>vt 0.207850 0.185280</w:t>
        <w:br/>
        <w:t>vt 0.233800 0.186500</w:t>
        <w:br/>
        <w:t>vt 0.210270 0.189250</w:t>
        <w:br/>
        <w:t>vt 0.020000 0.035600</w:t>
        <w:br/>
        <w:t>vt 0.321800 0.107900</w:t>
        <w:br/>
        <w:t>vt 0.305900 0.113900</w:t>
        <w:br/>
        <w:t>vt 0.333100 0.082500</w:t>
        <w:br/>
        <w:t>vt 0.334600 0.101100</w:t>
        <w:br/>
        <w:t>vt 0.026800 0.119800</w:t>
        <w:br/>
        <w:t>vt 0.037950 0.115200</w:t>
        <w:br/>
        <w:t>vt 0.032900 0.137500</w:t>
        <w:br/>
        <w:t>vt 0.026200 0.133200</w:t>
        <w:br/>
        <w:t>vt 0.193000 0.186300</w:t>
        <w:br/>
        <w:t>vt 0.191900 0.177800</w:t>
        <w:br/>
        <w:t>vt 0.183300 0.177900</w:t>
        <w:br/>
        <w:t>vt 0.178800 0.186000</w:t>
        <w:br/>
        <w:t>vt 0.183300 0.177900</w:t>
        <w:br/>
        <w:t>vt 0.156500 0.186900</w:t>
        <w:br/>
        <w:t>vt 0.160100 0.180300</w:t>
        <w:br/>
        <w:t>vt 0.136300 0.178900</w:t>
        <w:br/>
        <w:t>vt 0.233800 0.186500</w:t>
        <w:br/>
        <w:t>vt 0.076100 0.166800</w:t>
        <w:br/>
        <w:t>vt 0.060800 0.156400</w:t>
        <w:br/>
        <w:t>vt 0.080100 0.153600</w:t>
        <w:br/>
        <w:t>vt 0.095200 0.176100</w:t>
        <w:br/>
        <w:t>vt 0.046700 0.145800</w:t>
        <w:br/>
        <w:t>vt 0.041100 0.142400</w:t>
        <w:br/>
        <w:t>vt 0.051300 0.122500</w:t>
        <w:br/>
        <w:t>vt 0.059400 0.135400</w:t>
        <w:br/>
        <w:t>vt 0.076100 0.042700</w:t>
        <w:br/>
        <w:t>vt 0.082100 0.025800</w:t>
        <w:br/>
        <w:t>vt 0.058650 0.027350</w:t>
        <w:br/>
        <w:t>vt 0.037100 0.012800</w:t>
        <w:br/>
        <w:t>vt 0.065000 0.019600</w:t>
        <w:br/>
        <w:t>vt 0.110300 0.111400</w:t>
        <w:br/>
        <w:t>vt 0.116100 0.100000</w:t>
        <w:br/>
        <w:t>vt 0.145900 0.112700</w:t>
        <w:br/>
        <w:t>vt 0.141400 0.123600</w:t>
        <w:br/>
        <w:t>vt 0.152600 0.195300</w:t>
        <w:br/>
        <w:t>vt 0.108300 0.069000</w:t>
        <w:br/>
        <w:t>vt 0.131000 0.079300</w:t>
        <w:br/>
        <w:t>vt 0.116100 0.100000</w:t>
        <w:br/>
        <w:t>vt 0.092200 0.087600</w:t>
        <w:br/>
        <w:t>vt 0.171900 0.193900</w:t>
        <w:br/>
        <w:t>vt 0.084200 0.096500</w:t>
        <w:br/>
        <w:t>vt 0.078000 0.178500</w:t>
        <w:br/>
        <w:t>vt 0.234300 0.094000</w:t>
        <w:br/>
        <w:t>vt 0.222000 0.073900</w:t>
        <w:br/>
        <w:t>vt 0.259400 0.072100</w:t>
        <w:br/>
        <w:t>vt 0.282500 0.108200</w:t>
        <w:br/>
        <w:t>vt 0.292200 0.118300</w:t>
        <w:br/>
        <w:t>vt 0.342800 0.080700</w:t>
        <w:br/>
        <w:t>vt 0.352000 0.078800</w:t>
        <w:br/>
        <w:t>vt 0.340900 0.089900</w:t>
        <w:br/>
        <w:t>vt 0.344300 0.092700</w:t>
        <w:br/>
        <w:t>vt 0.018600 0.120600</w:t>
        <w:br/>
        <w:t>vt 0.019400 0.128900</w:t>
        <w:br/>
        <w:t>vt 0.010800 0.121100</w:t>
        <w:br/>
        <w:t>vt 0.181100 0.093000</w:t>
        <w:br/>
        <w:t>vt 0.185200 0.073100</w:t>
        <w:br/>
        <w:t>vt 0.204900 0.094300</w:t>
        <w:br/>
        <w:t>vt 0.260600 0.125700</w:t>
        <w:br/>
        <w:t>vt 0.274200 0.121600</w:t>
        <w:br/>
        <w:t>vt 0.253000 0.132000</w:t>
        <w:br/>
        <w:t>vt 0.242400 0.129500</w:t>
        <w:br/>
        <w:t>vt 0.056600 0.161700</w:t>
        <w:br/>
        <w:t>vt 0.066600 0.173300</w:t>
        <w:br/>
        <w:t>vt 0.058900 0.170700</w:t>
        <w:br/>
        <w:t>vt 0.042300 0.161000</w:t>
        <w:br/>
        <w:t>vt 0.046400 0.165100</w:t>
        <w:br/>
        <w:t>vt 0.035600 0.169600</w:t>
        <w:br/>
        <w:t>vt 0.268900 0.133300</w:t>
        <w:br/>
        <w:t>vt 0.277300 0.130700</w:t>
        <w:br/>
        <w:t>vt 0.280600 0.144900</w:t>
        <w:br/>
        <w:t>vt 0.264700 0.136300</w:t>
        <w:br/>
        <w:t>vt 0.268900 0.133300</w:t>
        <w:br/>
        <w:t>vt 0.280600 0.144900</w:t>
        <w:br/>
        <w:t>vt 0.049500 0.169400</w:t>
        <w:br/>
        <w:t>vt 0.224800 0.131300</w:t>
        <w:br/>
        <w:t>vt 0.224500 0.118700</w:t>
        <w:br/>
        <w:t>vt 0.094500 0.185400</w:t>
        <w:br/>
        <w:t>vt 0.154800 0.086700</w:t>
        <w:br/>
        <w:t>vt 0.145900 0.112700</w:t>
        <w:br/>
        <w:t>vt 0.172500 0.117800</w:t>
        <w:br/>
        <w:t>vt 0.181100 0.093000</w:t>
        <w:br/>
        <w:t>vt 0.258600 0.134100</w:t>
        <w:br/>
        <w:t>vt 0.046800 0.155900</w:t>
        <w:br/>
        <w:t>vt 0.056600 0.161700</w:t>
        <w:br/>
        <w:t>vt 0.054500 0.170100</w:t>
        <w:br/>
        <w:t>vt 0.305000 0.017400</w:t>
        <w:br/>
        <w:t>vt 0.300750 0.017550</w:t>
        <w:br/>
        <w:t>vt 0.296900 0.007500</w:t>
        <w:br/>
        <w:t>vt 0.183000 0.162900</w:t>
        <w:br/>
        <w:t>vt 0.199700 0.118800</w:t>
        <w:br/>
        <w:t>vt 0.204900 0.094300</w:t>
        <w:br/>
        <w:t>vt 0.319100 0.063100</w:t>
        <w:br/>
        <w:t>vt 0.302600 0.060500</w:t>
        <w:br/>
        <w:t>vt 0.298750 0.037450</w:t>
        <w:br/>
        <w:t>vt 0.298400 0.018700</w:t>
        <w:br/>
        <w:t>vt 0.300750 0.017550</w:t>
        <w:br/>
        <w:t>vt 0.306350 0.042500</w:t>
        <w:br/>
        <w:t>vt 0.317250 0.041800</w:t>
        <w:br/>
        <w:t>vt 0.306350 0.042500</w:t>
        <w:br/>
        <w:t>vt 0.280400 0.062700</w:t>
        <w:br/>
        <w:t>vt 0.291400 0.080100</w:t>
        <w:br/>
        <w:t>vt 0.273600 0.069900</w:t>
        <w:br/>
        <w:t>vt 0.296100 0.071900</w:t>
        <w:br/>
        <w:t>vt 0.104500 0.168900</w:t>
        <w:br/>
        <w:t>vt 0.292100 0.048400</w:t>
        <w:br/>
        <w:t>vt 0.302600 0.060500</w:t>
        <w:br/>
        <w:t>vt 0.046800 0.155900</w:t>
        <w:br/>
        <w:t>vt 0.286000 0.055900</w:t>
        <w:br/>
        <w:t>vt 0.280400 0.062700</w:t>
        <w:br/>
        <w:t>vt 0.296900 0.007500</w:t>
        <w:br/>
        <w:t>vt 0.023850 0.948240</w:t>
        <w:br/>
        <w:t>vt 0.008800 0.939900</w:t>
        <w:br/>
        <w:t>vt 0.026650 0.943620</w:t>
        <w:br/>
        <w:t>vt 0.123820 0.985290</w:t>
        <w:br/>
        <w:t>vt 0.101220 0.983040</w:t>
        <w:br/>
        <w:t>vt 0.100990 0.974120</w:t>
        <w:br/>
        <w:t>vt 0.122070 0.975500</w:t>
        <w:br/>
        <w:t>vt 0.054800 0.949500</w:t>
        <w:br/>
        <w:t>vt 0.079220 0.953530</w:t>
        <w:br/>
        <w:t>vt 0.075350 0.969960</w:t>
        <w:br/>
        <w:t>vt 0.052500 0.964100</w:t>
        <w:br/>
        <w:t>vt 0.371000 0.953500</w:t>
        <w:br/>
        <w:t>vt 0.330800 0.964600</w:t>
        <w:br/>
        <w:t>vt 0.330100 0.962000</w:t>
        <w:br/>
        <w:t>vt 0.303250 0.960450</w:t>
        <w:br/>
        <w:t>vt 0.331100 0.957000</w:t>
        <w:br/>
        <w:t>vt 0.330100 0.962000</w:t>
        <w:br/>
        <w:t>vt 0.301610 0.967120</w:t>
        <w:br/>
        <w:t>vt 0.205020 0.963500</w:t>
        <w:br/>
        <w:t>vt 0.233460 0.963700</w:t>
        <w:br/>
        <w:t>vt 0.233250 0.975620</w:t>
        <w:br/>
        <w:t>vt 0.203040 0.977270</w:t>
        <w:br/>
        <w:t>vt 0.152080 0.960830</w:t>
        <w:br/>
        <w:t>vt 0.176040 0.962380</w:t>
        <w:br/>
        <w:t>vt 0.174830 0.977540</w:t>
        <w:br/>
        <w:t>vt 0.149480 0.976760</w:t>
        <w:br/>
        <w:t>vt 0.122070 0.975500</w:t>
        <w:br/>
        <w:t>vt 0.100990 0.974120</w:t>
        <w:br/>
        <w:t>vt 0.105970 0.957060</w:t>
        <w:br/>
        <w:t>vt 0.124830 0.958760</w:t>
        <w:br/>
        <w:t>vt 0.176240 0.986140</w:t>
        <w:br/>
        <w:t>vt 0.151050 0.986360</w:t>
        <w:br/>
        <w:t>vt 0.149480 0.976760</w:t>
        <w:br/>
        <w:t>vt 0.174830 0.977540</w:t>
        <w:br/>
        <w:t>vt 0.371000 0.953500</w:t>
        <w:br/>
        <w:t>vt 0.258640 0.963310</w:t>
        <w:br/>
        <w:t>vt 0.278670 0.962490</w:t>
        <w:br/>
        <w:t>vt 0.277030 0.970930</w:t>
        <w:br/>
        <w:t>vt 0.258080 0.973380</w:t>
        <w:br/>
        <w:t>vt 0.258080 0.973380</w:t>
        <w:br/>
        <w:t>vt 0.277030 0.970930</w:t>
        <w:br/>
        <w:t>vt 0.278390 0.975600</w:t>
        <w:br/>
        <w:t>vt 0.258970 0.978910</w:t>
        <w:br/>
        <w:t>vt 0.302800 0.970790</w:t>
        <w:br/>
        <w:t>vt 0.301610 0.967120</w:t>
        <w:br/>
        <w:t>vt 0.203040 0.977270</w:t>
        <w:br/>
        <w:t>vt 0.233250 0.975620</w:t>
        <w:br/>
        <w:t>vt 0.234240 0.982090</w:t>
        <w:br/>
        <w:t>vt 0.204430 0.984800</w:t>
        <w:br/>
        <w:t>vt 0.212700 0.925300</w:t>
        <w:br/>
        <w:t>vt 0.236000 0.922400</w:t>
        <w:br/>
        <w:t>vt 0.238400 0.928200</w:t>
        <w:br/>
        <w:t>vt 0.214000 0.931600</w:t>
        <w:br/>
        <w:t>vt 0.163200 0.935000</w:t>
        <w:br/>
        <w:t>vt 0.135300 0.934800</w:t>
        <w:br/>
        <w:t>vt 0.136600 0.927400</w:t>
        <w:br/>
        <w:t>vt 0.164400 0.927800</w:t>
        <w:br/>
        <w:t>vt 0.257700 0.922600</w:t>
        <w:br/>
        <w:t>vt 0.256600 0.918600</w:t>
        <w:br/>
        <w:t>vt 0.278900 0.912900</w:t>
        <w:br/>
        <w:t>vt 0.189500 0.934200</w:t>
        <w:br/>
        <w:t>vt 0.189300 0.927200</w:t>
        <w:br/>
        <w:t>vt 0.039400 0.904600</w:t>
        <w:br/>
        <w:t>vt 0.036700 0.909500</w:t>
        <w:br/>
        <w:t>vt 0.012000 0.894000</w:t>
        <w:br/>
        <w:t>vt 0.086300 0.919300</w:t>
        <w:br/>
        <w:t>vt 0.110300 0.923700</w:t>
        <w:br/>
        <w:t>vt 0.108600 0.930800</w:t>
        <w:br/>
        <w:t>vt 0.085100 0.926600</w:t>
        <w:br/>
        <w:t>vt 0.059600 0.919600</w:t>
        <w:br/>
        <w:t>vt 0.061400 0.913200</w:t>
        <w:br/>
        <w:t>vt 0.037480 0.955780</w:t>
        <w:br/>
        <w:t>vt 0.041530 0.946730</w:t>
        <w:br/>
        <w:t>vt 0.023850 0.948240</w:t>
        <w:br/>
        <w:t>vt 0.019750 0.950580</w:t>
        <w:br/>
        <w:t>vt 0.008800 0.939900</w:t>
        <w:br/>
        <w:t>vt 0.052500 0.964100</w:t>
        <w:br/>
        <w:t>vt 0.037480 0.955780</w:t>
        <w:br/>
        <w:t>vt 0.032820 0.960150</w:t>
        <w:br/>
        <w:t>vt 0.052400 0.971600</w:t>
        <w:br/>
        <w:t>vt 0.075250 0.978000</w:t>
        <w:br/>
        <w:t>vt 0.075350 0.969960</w:t>
        <w:br/>
        <w:t>vt 0.063700 0.806900</w:t>
        <w:br/>
        <w:t>vt 0.059300 0.821900</w:t>
        <w:br/>
        <w:t>vt 0.071100 0.816100</w:t>
        <w:br/>
        <w:t>vt 0.073000 0.804500</w:t>
        <w:br/>
        <w:t>vt 0.081400 0.807800</w:t>
        <w:br/>
        <w:t>vt 0.082000 0.793100</w:t>
        <w:br/>
        <w:t>vt 0.075000 0.792800</w:t>
        <w:br/>
        <w:t>vt 0.078600 0.769700</w:t>
        <w:br/>
        <w:t>vt 0.068100 0.791800</w:t>
        <w:br/>
        <w:t>vt 0.075000 0.792800</w:t>
        <w:br/>
        <w:t>vt 0.032800 0.793400</w:t>
        <w:br/>
        <w:t>vt 0.024600 0.815500</w:t>
        <w:br/>
        <w:t>vt 0.035600 0.810300</w:t>
        <w:br/>
        <w:t>vt 0.039200 0.793700</w:t>
        <w:br/>
        <w:t>vt 0.045500 0.816500</w:t>
        <w:br/>
        <w:t>vt 0.045400 0.794400</w:t>
        <w:br/>
        <w:t>vt 0.041000 0.782500</w:t>
        <w:br/>
        <w:t>vt 0.044100 0.782800</w:t>
        <w:br/>
        <w:t>vt 0.037800 0.782300</w:t>
        <w:br/>
        <w:t>vt 0.064100 0.868700</w:t>
        <w:br/>
        <w:t>vt 0.014200 0.871900</w:t>
        <w:br/>
        <w:t>vt 0.065300 0.876600</w:t>
        <w:br/>
        <w:t>vt 0.090400 0.869900</w:t>
        <w:br/>
        <w:t>vt 0.116600 0.871100</w:t>
        <w:br/>
        <w:t>vt 0.117600 0.860700</w:t>
        <w:br/>
        <w:t>vt 0.090000 0.860400</w:t>
        <w:br/>
        <w:t>vt 0.167400 0.873300</w:t>
        <w:br/>
        <w:t>vt 0.142000 0.872200</w:t>
        <w:br/>
        <w:t>vt 0.142500 0.879300</w:t>
        <w:br/>
        <w:t>vt 0.167500 0.879500</w:t>
        <w:br/>
        <w:t>vt 0.091400 0.877800</w:t>
        <w:br/>
        <w:t>vt 0.090400 0.869900</w:t>
        <w:br/>
        <w:t>vt 0.167400 0.873300</w:t>
        <w:br/>
        <w:t>vt 0.171200 0.865600</w:t>
        <w:br/>
        <w:t>vt 0.144400 0.863200</w:t>
        <w:br/>
        <w:t>vt 0.142000 0.872200</w:t>
        <w:br/>
        <w:t>vt 0.210200 0.878000</w:t>
        <w:br/>
        <w:t>vt 0.210200 0.878000</w:t>
        <w:br/>
        <w:t>vt 0.062500 0.860000</w:t>
        <w:br/>
        <w:t>vt 0.117500 0.879000</w:t>
        <w:br/>
        <w:t>vt 0.116600 0.871100</w:t>
        <w:br/>
        <w:t>vt 0.042800 0.771200</w:t>
        <w:br/>
        <w:t>vt 0.080800 0.822400</w:t>
        <w:br/>
        <w:t>vt 0.058650 0.027350</w:t>
        <w:br/>
        <w:t>vt 0.037100 0.012800</w:t>
        <w:br/>
        <w:t>vt 0.051600 0.033100</w:t>
        <w:br/>
        <w:t>vt 0.089900 0.056800</w:t>
        <w:br/>
        <w:t>vt 0.076100 0.042700</w:t>
        <w:br/>
        <w:t>vt 0.062500 0.052800</w:t>
        <w:br/>
        <w:t>vt 0.069900 0.072500</w:t>
        <w:br/>
        <w:t>vt 0.199700 0.118800</w:t>
        <w:br/>
        <w:t>vt 0.172500 0.117800</w:t>
        <w:br/>
        <w:t>vt 0.170800 0.130300</w:t>
        <w:br/>
        <w:t>vt 0.198900 0.132300</w:t>
        <w:br/>
        <w:t>vt 0.061400 0.079300</w:t>
        <w:br/>
        <w:t>vt 0.046450 0.057620</w:t>
        <w:br/>
        <w:t>vt 0.042200 0.060720</w:t>
        <w:br/>
        <w:t>vt 0.020000 0.035600</w:t>
        <w:br/>
        <w:t>vt 0.234300 0.094000</w:t>
        <w:br/>
        <w:t>vt 0.247800 0.116700</w:t>
        <w:br/>
        <w:t>vt 0.270400 0.112800</w:t>
        <w:br/>
        <w:t>vt 0.291400 0.080100</w:t>
        <w:br/>
        <w:t>vt 0.273700 0.089500</w:t>
        <w:br/>
        <w:t>vt 0.297100 0.103900</w:t>
        <w:br/>
        <w:t>vt 0.306200 0.077500</w:t>
        <w:br/>
        <w:t>vt 0.329450 0.093550</w:t>
        <w:br/>
        <w:t>vt 0.323100 0.079150</w:t>
        <w:br/>
        <w:t>vt 0.312500 0.100600</w:t>
        <w:br/>
        <w:t>vt 0.108300 0.069000</w:t>
        <w:br/>
        <w:t>vt 0.131000 0.056500</w:t>
        <w:br/>
        <w:t>vt 0.110000 0.043600</w:t>
        <w:br/>
        <w:t>vt 0.131000 0.079300</w:t>
        <w:br/>
        <w:t>vt 0.191900 0.177800</w:t>
        <w:br/>
        <w:t>vt 0.210900 0.159900</w:t>
        <w:br/>
        <w:t>vt 0.197700 0.160600</w:t>
        <w:br/>
        <w:t>vt 0.193800 0.184100</w:t>
        <w:br/>
        <w:t>vt 0.208700 0.179400</w:t>
        <w:br/>
        <w:t>vt 0.157800 0.068900</w:t>
        <w:br/>
        <w:t>vt 0.154800 0.086700</w:t>
        <w:br/>
        <w:t>vt 0.273600 0.069900</w:t>
        <w:br/>
        <w:t>vt 0.273700 0.089500</w:t>
        <w:br/>
        <w:t>vt 0.291400 0.080100</w:t>
        <w:br/>
        <w:t>vt 0.296100 0.071900</w:t>
        <w:br/>
        <w:t>vt 0.095700 0.034100</w:t>
        <w:br/>
        <w:t>vt 0.089900 0.056800</w:t>
        <w:br/>
        <w:t>vt 0.245500 0.171500</w:t>
        <w:br/>
        <w:t>vt 0.225050 0.162800</w:t>
        <w:br/>
        <w:t>vt 0.226250 0.175350</w:t>
        <w:br/>
        <w:t>vt 0.209800 0.192270</w:t>
        <w:br/>
        <w:t>vt 0.210270 0.189250</w:t>
        <w:br/>
        <w:t>vt 0.193000 0.186300</w:t>
        <w:br/>
        <w:t>vt 0.191600 0.193200</w:t>
        <w:br/>
        <w:t>vt 0.115300 0.184200</w:t>
        <w:br/>
        <w:t>vt 0.112100 0.191800</w:t>
        <w:br/>
        <w:t>vt 0.131100 0.195500</w:t>
        <w:br/>
        <w:t>vt 0.134000 0.188500</w:t>
        <w:br/>
        <w:t>vt 0.069900 0.072500</w:t>
        <w:br/>
        <w:t>vt 0.072100 0.064700</w:t>
        <w:br/>
        <w:t>vt 0.049470 0.054050</w:t>
        <w:br/>
        <w:t>vt 0.046450 0.057620</w:t>
        <w:br/>
        <w:t>vt 0.210270 0.189250</w:t>
        <w:br/>
        <w:t>vt 0.233800 0.186500</w:t>
        <w:br/>
        <w:t>vt 0.207850 0.185280</w:t>
        <w:br/>
        <w:t>vt 0.020000 0.035600</w:t>
        <w:br/>
        <w:t>vt 0.305900 0.113900</w:t>
        <w:br/>
        <w:t>vt 0.321800 0.107900</w:t>
        <w:br/>
        <w:t>vt 0.333100 0.082500</w:t>
        <w:br/>
        <w:t>vt 0.334600 0.101100</w:t>
        <w:br/>
        <w:t>vt 0.032900 0.137500</w:t>
        <w:br/>
        <w:t>vt 0.037950 0.115200</w:t>
        <w:br/>
        <w:t>vt 0.026800 0.119800</w:t>
        <w:br/>
        <w:t>vt 0.026200 0.133200</w:t>
        <w:br/>
        <w:t>vt 0.191900 0.177800</w:t>
        <w:br/>
        <w:t>vt 0.193000 0.186300</w:t>
        <w:br/>
        <w:t>vt 0.183300 0.177900</w:t>
        <w:br/>
        <w:t>vt 0.183300 0.177900</w:t>
        <w:br/>
        <w:t>vt 0.178800 0.186000</w:t>
        <w:br/>
        <w:t>vt 0.160100 0.180300</w:t>
        <w:br/>
        <w:t>vt 0.156500 0.186900</w:t>
        <w:br/>
        <w:t>vt 0.136300 0.178900</w:t>
        <w:br/>
        <w:t>vt 0.233800 0.186500</w:t>
        <w:br/>
        <w:t>vt 0.080100 0.153600</w:t>
        <w:br/>
        <w:t>vt 0.060800 0.156400</w:t>
        <w:br/>
        <w:t>vt 0.076100 0.166800</w:t>
        <w:br/>
        <w:t>vt 0.095200 0.176100</w:t>
        <w:br/>
        <w:t>vt 0.051300 0.122500</w:t>
        <w:br/>
        <w:t>vt 0.041100 0.142400</w:t>
        <w:br/>
        <w:t>vt 0.046700 0.145800</w:t>
        <w:br/>
        <w:t>vt 0.059400 0.135400</w:t>
        <w:br/>
        <w:t>vt 0.076100 0.042700</w:t>
        <w:br/>
        <w:t>vt 0.082100 0.025800</w:t>
        <w:br/>
        <w:t>vt 0.065000 0.019600</w:t>
        <w:br/>
        <w:t>vt 0.037100 0.012800</w:t>
        <w:br/>
        <w:t>vt 0.058650 0.027350</w:t>
        <w:br/>
        <w:t>vt 0.145900 0.112700</w:t>
        <w:br/>
        <w:t>vt 0.116100 0.100000</w:t>
        <w:br/>
        <w:t>vt 0.110300 0.111400</w:t>
        <w:br/>
        <w:t>vt 0.141400 0.123600</w:t>
        <w:br/>
        <w:t>vt 0.152600 0.195300</w:t>
        <w:br/>
        <w:t>vt 0.116100 0.100000</w:t>
        <w:br/>
        <w:t>vt 0.131000 0.079300</w:t>
        <w:br/>
        <w:t>vt 0.108300 0.069000</w:t>
        <w:br/>
        <w:t>vt 0.092200 0.087600</w:t>
        <w:br/>
        <w:t>vt 0.171900 0.193900</w:t>
        <w:br/>
        <w:t>vt 0.084200 0.096500</w:t>
        <w:br/>
        <w:t>vt 0.078000 0.178500</w:t>
        <w:br/>
        <w:t>vt 0.259400 0.072100</w:t>
        <w:br/>
        <w:t>vt 0.222000 0.073900</w:t>
        <w:br/>
        <w:t>vt 0.234300 0.094000</w:t>
        <w:br/>
        <w:t>vt 0.282500 0.108200</w:t>
        <w:br/>
        <w:t>vt 0.292200 0.118300</w:t>
        <w:br/>
        <w:t>vt 0.340900 0.089900</w:t>
        <w:br/>
        <w:t>vt 0.352000 0.078800</w:t>
        <w:br/>
        <w:t>vt 0.342800 0.080700</w:t>
        <w:br/>
        <w:t>vt 0.344300 0.092700</w:t>
        <w:br/>
        <w:t>vt 0.010800 0.121100</w:t>
        <w:br/>
        <w:t>vt 0.019400 0.128900</w:t>
        <w:br/>
        <w:t>vt 0.018600 0.120600</w:t>
        <w:br/>
        <w:t>vt 0.204900 0.094300</w:t>
        <w:br/>
        <w:t>vt 0.185200 0.073100</w:t>
        <w:br/>
        <w:t>vt 0.181100 0.093000</w:t>
        <w:br/>
        <w:t>vt 0.260600 0.125700</w:t>
        <w:br/>
        <w:t>vt 0.274200 0.121600</w:t>
        <w:br/>
        <w:t>vt 0.253000 0.132000</w:t>
        <w:br/>
        <w:t>vt 0.242400 0.129500</w:t>
        <w:br/>
        <w:t>vt 0.056600 0.161700</w:t>
        <w:br/>
        <w:t>vt 0.058900 0.170700</w:t>
        <w:br/>
        <w:t>vt 0.066600 0.173300</w:t>
        <w:br/>
        <w:t>vt 0.035600 0.169600</w:t>
        <w:br/>
        <w:t>vt 0.046400 0.165100</w:t>
        <w:br/>
        <w:t>vt 0.042300 0.161000</w:t>
        <w:br/>
        <w:t>vt 0.280600 0.144900</w:t>
        <w:br/>
        <w:t>vt 0.277300 0.130700</w:t>
        <w:br/>
        <w:t>vt 0.268900 0.133300</w:t>
        <w:br/>
        <w:t>vt 0.280600 0.144900</w:t>
        <w:br/>
        <w:t>vt 0.268900 0.133300</w:t>
        <w:br/>
        <w:t>vt 0.264700 0.136300</w:t>
        <w:br/>
        <w:t>vt 0.049500 0.169400</w:t>
        <w:br/>
        <w:t>vt 0.224500 0.118700</w:t>
        <w:br/>
        <w:t>vt 0.224800 0.131300</w:t>
        <w:br/>
        <w:t>vt 0.094500 0.185400</w:t>
        <w:br/>
        <w:t>vt 0.145900 0.112700</w:t>
        <w:br/>
        <w:t>vt 0.154800 0.086700</w:t>
        <w:br/>
        <w:t>vt 0.172500 0.117800</w:t>
        <w:br/>
        <w:t>vt 0.181100 0.093000</w:t>
        <w:br/>
        <w:t>vt 0.258600 0.134100</w:t>
        <w:br/>
        <w:t>vt 0.056600 0.161700</w:t>
        <w:br/>
        <w:t>vt 0.046800 0.155900</w:t>
        <w:br/>
        <w:t>vt 0.054500 0.170100</w:t>
        <w:br/>
        <w:t>vt 0.296900 0.007500</w:t>
        <w:br/>
        <w:t>vt 0.300750 0.017550</w:t>
        <w:br/>
        <w:t>vt 0.305000 0.017400</w:t>
        <w:br/>
        <w:t>vt 0.183000 0.162900</w:t>
        <w:br/>
        <w:t>vt 0.204900 0.094300</w:t>
        <w:br/>
        <w:t>vt 0.199700 0.118800</w:t>
        <w:br/>
        <w:t>vt 0.302600 0.060500</w:t>
        <w:br/>
        <w:t>vt 0.319100 0.063100</w:t>
        <w:br/>
        <w:t>vt 0.300750 0.017550</w:t>
        <w:br/>
        <w:t>vt 0.298400 0.018700</w:t>
        <w:br/>
        <w:t>vt 0.298750 0.037450</w:t>
        <w:br/>
        <w:t>vt 0.306350 0.042500</w:t>
        <w:br/>
        <w:t>vt 0.306350 0.042500</w:t>
        <w:br/>
        <w:t>vt 0.317250 0.041800</w:t>
        <w:br/>
        <w:t>vt 0.273600 0.069900</w:t>
        <w:br/>
        <w:t>vt 0.291400 0.080100</w:t>
        <w:br/>
        <w:t>vt 0.280400 0.062700</w:t>
        <w:br/>
        <w:t>vt 0.296100 0.071900</w:t>
        <w:br/>
        <w:t>vt 0.104500 0.168900</w:t>
        <w:br/>
        <w:t>vt 0.292100 0.048400</w:t>
        <w:br/>
        <w:t>vt 0.302600 0.060500</w:t>
        <w:br/>
        <w:t>vt 0.046800 0.155900</w:t>
        <w:br/>
        <w:t>vt 0.280400 0.062700</w:t>
        <w:br/>
        <w:t>vt 0.286000 0.055900</w:t>
        <w:br/>
        <w:t>vt 0.296900 0.007500</w:t>
        <w:br/>
        <w:t>vt 0.026650 0.943620</w:t>
        <w:br/>
        <w:t>vt 0.008800 0.939900</w:t>
        <w:br/>
        <w:t>vt 0.023850 0.948240</w:t>
        <w:br/>
        <w:t>vt 0.100990 0.974120</w:t>
        <w:br/>
        <w:t>vt 0.101220 0.983040</w:t>
        <w:br/>
        <w:t>vt 0.123820 0.985290</w:t>
        <w:br/>
        <w:t>vt 0.122070 0.975500</w:t>
        <w:br/>
        <w:t>vt 0.075350 0.969960</w:t>
        <w:br/>
        <w:t>vt 0.079220 0.953530</w:t>
        <w:br/>
        <w:t>vt 0.054800 0.949500</w:t>
        <w:br/>
        <w:t>vt 0.052500 0.964100</w:t>
        <w:br/>
        <w:t>vt 0.330100 0.962000</w:t>
        <w:br/>
        <w:t>vt 0.330800 0.964600</w:t>
        <w:br/>
        <w:t>vt 0.371000 0.953500</w:t>
        <w:br/>
        <w:t>vt 0.330100 0.962000</w:t>
        <w:br/>
        <w:t>vt 0.331100 0.957000</w:t>
        <w:br/>
        <w:t>vt 0.303250 0.960450</w:t>
        <w:br/>
        <w:t>vt 0.301610 0.967120</w:t>
        <w:br/>
        <w:t>vt 0.233250 0.975620</w:t>
        <w:br/>
        <w:t>vt 0.233460 0.963700</w:t>
        <w:br/>
        <w:t>vt 0.205020 0.963500</w:t>
        <w:br/>
        <w:t>vt 0.203040 0.977270</w:t>
        <w:br/>
        <w:t>vt 0.174830 0.977540</w:t>
        <w:br/>
        <w:t>vt 0.176040 0.962380</w:t>
        <w:br/>
        <w:t>vt 0.152080 0.960830</w:t>
        <w:br/>
        <w:t>vt 0.149480 0.976760</w:t>
        <w:br/>
        <w:t>vt 0.105970 0.957060</w:t>
        <w:br/>
        <w:t>vt 0.100990 0.974120</w:t>
        <w:br/>
        <w:t>vt 0.122070 0.975500</w:t>
        <w:br/>
        <w:t>vt 0.124830 0.958760</w:t>
        <w:br/>
        <w:t>vt 0.149480 0.976760</w:t>
        <w:br/>
        <w:t>vt 0.151050 0.986360</w:t>
        <w:br/>
        <w:t>vt 0.176240 0.986140</w:t>
        <w:br/>
        <w:t>vt 0.174830 0.977540</w:t>
        <w:br/>
        <w:t>vt 0.371000 0.953500</w:t>
        <w:br/>
        <w:t>vt 0.277030 0.970930</w:t>
        <w:br/>
        <w:t>vt 0.278670 0.962490</w:t>
        <w:br/>
        <w:t>vt 0.258640 0.963310</w:t>
        <w:br/>
        <w:t>vt 0.258080 0.973380</w:t>
        <w:br/>
        <w:t>vt 0.278390 0.975600</w:t>
        <w:br/>
        <w:t>vt 0.277030 0.970930</w:t>
        <w:br/>
        <w:t>vt 0.258080 0.973380</w:t>
        <w:br/>
        <w:t>vt 0.258970 0.978910</w:t>
        <w:br/>
        <w:t>vt 0.301610 0.967120</w:t>
        <w:br/>
        <w:t>vt 0.302800 0.970790</w:t>
        <w:br/>
        <w:t>vt 0.234240 0.982090</w:t>
        <w:br/>
        <w:t>vt 0.233250 0.975620</w:t>
        <w:br/>
        <w:t>vt 0.203040 0.977270</w:t>
        <w:br/>
        <w:t>vt 0.204430 0.984800</w:t>
        <w:br/>
        <w:t>vt 0.238400 0.928200</w:t>
        <w:br/>
        <w:t>vt 0.236000 0.922400</w:t>
        <w:br/>
        <w:t>vt 0.212700 0.925300</w:t>
        <w:br/>
        <w:t>vt 0.214000 0.931600</w:t>
        <w:br/>
        <w:t>vt 0.136600 0.927400</w:t>
        <w:br/>
        <w:t>vt 0.135300 0.934800</w:t>
        <w:br/>
        <w:t>vt 0.163200 0.935000</w:t>
        <w:br/>
        <w:t>vt 0.164400 0.927800</w:t>
        <w:br/>
        <w:t>vt 0.278900 0.912900</w:t>
        <w:br/>
        <w:t>vt 0.256600 0.918600</w:t>
        <w:br/>
        <w:t>vt 0.257700 0.922600</w:t>
        <w:br/>
        <w:t>vt 0.189300 0.927200</w:t>
        <w:br/>
        <w:t>vt 0.189500 0.934200</w:t>
        <w:br/>
        <w:t>vt 0.012000 0.894000</w:t>
        <w:br/>
        <w:t>vt 0.036700 0.909500</w:t>
        <w:br/>
        <w:t>vt 0.039400 0.904600</w:t>
        <w:br/>
        <w:t>vt 0.108600 0.930800</w:t>
        <w:br/>
        <w:t>vt 0.110300 0.923700</w:t>
        <w:br/>
        <w:t>vt 0.086300 0.919300</w:t>
        <w:br/>
        <w:t>vt 0.085100 0.926600</w:t>
        <w:br/>
        <w:t>vt 0.059600 0.919600</w:t>
        <w:br/>
        <w:t>vt 0.061400 0.913200</w:t>
        <w:br/>
        <w:t>vt 0.037480 0.955780</w:t>
        <w:br/>
        <w:t>vt 0.041530 0.946730</w:t>
        <w:br/>
        <w:t>vt 0.008800 0.939900</w:t>
        <w:br/>
        <w:t>vt 0.019750 0.950580</w:t>
        <w:br/>
        <w:t>vt 0.023850 0.948240</w:t>
        <w:br/>
        <w:t>vt 0.473100 0.686800</w:t>
        <w:br/>
        <w:t>vt 0.479500 0.645300</w:t>
        <w:br/>
        <w:t>vt 0.451200 0.643900</w:t>
        <w:br/>
        <w:t>vt 0.438500 0.693900</w:t>
        <w:br/>
        <w:t>vt 0.194700 0.636200</w:t>
        <w:br/>
        <w:t>vt 0.236500 0.676200</w:t>
        <w:br/>
        <w:t>vt 0.245800 0.650700</w:t>
        <w:br/>
        <w:t>vt 0.204200 0.608000</w:t>
        <w:br/>
        <w:t>vt 0.277500 0.695600</w:t>
        <w:br/>
        <w:t>vt 0.314700 0.707400</w:t>
        <w:br/>
        <w:t>vt 0.324000 0.676100</w:t>
        <w:br/>
        <w:t>vt 0.285000 0.666400</w:t>
        <w:br/>
        <w:t>vt 0.500000 0.684500</w:t>
        <w:br/>
        <w:t>vt 0.500000 0.646000</w:t>
        <w:br/>
        <w:t>vt 0.356100 0.710200</w:t>
        <w:br/>
        <w:t>vt 0.357600 0.677300</w:t>
        <w:br/>
        <w:t>vt 0.424600 0.659000</w:t>
        <w:br/>
        <w:t>vt 0.396600 0.705000</w:t>
        <w:br/>
        <w:t>vt 0.387700 0.672500</w:t>
        <w:br/>
        <w:t>vt 0.449700 0.454900</w:t>
        <w:br/>
        <w:t>vt 0.457100 0.434200</w:t>
        <w:br/>
        <w:t>vt 0.446700 0.426000</w:t>
        <w:br/>
        <w:t>vt 0.435800 0.445700</w:t>
        <w:br/>
        <w:t>vt 0.407500 0.425900</w:t>
        <w:br/>
        <w:t>vt 0.421700 0.437800</w:t>
        <w:br/>
        <w:t>vt 0.433200 0.419400</w:t>
        <w:br/>
        <w:t>vt 0.419400 0.409700</w:t>
        <w:br/>
        <w:t>vt 0.467100 0.467600</w:t>
        <w:br/>
        <w:t>vt 0.473000 0.446100</w:t>
        <w:br/>
        <w:t>vt 0.220300 0.603800</w:t>
        <w:br/>
        <w:t>vt 0.206800 0.554700</w:t>
        <w:br/>
        <w:t>vt 0.158800 0.596300</w:t>
        <w:br/>
        <w:t>vt 0.271800 0.429800</w:t>
        <w:br/>
        <w:t>vt 0.262900 0.400400</w:t>
        <w:br/>
        <w:t>vt 0.240900 0.443600</w:t>
        <w:br/>
        <w:t>vt 0.219400 0.520300</w:t>
        <w:br/>
        <w:t>vt 0.235700 0.496300</w:t>
        <w:br/>
        <w:t>vt 0.218600 0.479400</w:t>
        <w:br/>
        <w:t>vt 0.222400 0.557000</w:t>
        <w:br/>
        <w:t>vt 0.201900 0.512400</w:t>
        <w:br/>
        <w:t>vt 0.189000 0.549300</w:t>
        <w:br/>
        <w:t>vt 0.326300 0.408900</w:t>
        <w:br/>
        <w:t>vt 0.298700 0.419100</w:t>
        <w:br/>
        <w:t>vt 0.304100 0.442700</w:t>
        <w:br/>
        <w:t>vt 0.490700 0.456700</w:t>
        <w:br/>
        <w:t>vt 0.485300 0.477900</w:t>
        <w:br/>
        <w:t>vt 0.500000 0.483300</w:t>
        <w:br/>
        <w:t>vt 0.500000 0.463200</w:t>
        <w:br/>
        <w:t>vt 0.402600 0.410000</w:t>
        <w:br/>
        <w:t>vt 0.409900 0.392200</w:t>
        <w:br/>
        <w:t>vt 0.397200 0.399300</w:t>
        <w:br/>
        <w:t>vt 0.386700 0.382100</w:t>
        <w:br/>
        <w:t>vt 0.395700 0.359300</w:t>
        <w:br/>
        <w:t>vt 0.380700 0.362800</w:t>
        <w:br/>
        <w:t>vt 0.369800 0.389800</w:t>
        <w:br/>
        <w:t>vt 0.379300 0.408400</w:t>
        <w:br/>
        <w:t>vt 0.343900 0.372500</w:t>
        <w:br/>
        <w:t>vt 0.320500 0.381800</w:t>
        <w:br/>
        <w:t>vt 0.463800 0.558400</w:t>
        <w:br/>
        <w:t>vt 0.464900 0.580600</w:t>
        <w:br/>
        <w:t>vt 0.481800 0.584800</w:t>
        <w:br/>
        <w:t>vt 0.481500 0.564700</w:t>
        <w:br/>
        <w:t>vt 0.481000 0.613400</w:t>
        <w:br/>
        <w:t>vt 0.462600 0.607400</w:t>
        <w:br/>
        <w:t>vt 0.464300 0.537000</w:t>
        <w:br/>
        <w:t>vt 0.464200 0.512900</w:t>
        <w:br/>
        <w:t>vt 0.445400 0.506500</w:t>
        <w:br/>
        <w:t>vt 0.449400 0.533400</w:t>
        <w:br/>
        <w:t>vt 0.236600 0.600500</w:t>
        <w:br/>
        <w:t>vt 0.500000 0.614100</w:t>
        <w:br/>
        <w:t>vt 0.481900 0.542500</w:t>
        <w:br/>
        <w:t>vt 0.500000 0.569100</w:t>
        <w:br/>
        <w:t>vt 0.500000 0.545400</w:t>
        <w:br/>
        <w:t>vt 0.482500 0.519700</w:t>
        <w:br/>
        <w:t>vt 0.463700 0.489700</w:t>
        <w:br/>
        <w:t>vt 0.483300 0.500100</w:t>
        <w:br/>
        <w:t>vt 0.500000 0.505500</w:t>
        <w:br/>
        <w:t>vt 0.500000 0.524700</w:t>
        <w:br/>
        <w:t>vt 0.411300 0.641200</w:t>
        <w:br/>
        <w:t>vt 0.380800 0.650900</w:t>
        <w:br/>
        <w:t>vt 0.353400 0.655900</w:t>
        <w:br/>
        <w:t>vt 0.433100 0.624100</w:t>
        <w:br/>
        <w:t>vt 0.500000 0.587500</w:t>
        <w:br/>
        <w:t>vt 0.254500 0.633400</w:t>
        <w:br/>
        <w:t>vt 0.288000 0.648100</w:t>
        <w:br/>
        <w:t>vt 0.412200 0.452800</w:t>
        <w:br/>
        <w:t>vt 0.393000 0.470900</w:t>
        <w:br/>
        <w:t>vt 0.418400 0.484500</w:t>
        <w:br/>
        <w:t>vt 0.428800 0.464700</w:t>
        <w:br/>
        <w:t>vt 0.324400 0.654400</w:t>
        <w:br/>
        <w:t>vt 0.234700 0.528500</w:t>
        <w:br/>
        <w:t>vt 0.447000 0.477000</w:t>
        <w:br/>
        <w:t>vt 0.444900 0.600300</w:t>
        <w:br/>
        <w:t>vt 0.451200 0.577600</w:t>
        <w:br/>
        <w:t>vt 0.451400 0.556500</w:t>
        <w:br/>
        <w:t>vt 0.256300 0.485400</w:t>
        <w:br/>
        <w:t>vt 0.273600 0.455300</w:t>
        <w:br/>
        <w:t>vt 0.250100 0.466700</w:t>
        <w:br/>
        <w:t>vt 0.372100 0.524500</w:t>
        <w:br/>
        <w:t>vt 0.374000 0.521400</w:t>
        <w:br/>
        <w:t>vt 0.358600 0.518100</w:t>
        <w:br/>
        <w:t>vt 0.357100 0.522100</w:t>
        <w:br/>
        <w:t>vt 0.249700 0.594900</w:t>
        <w:br/>
        <w:t>vt 0.266700 0.611300</w:t>
        <w:br/>
        <w:t>vt 0.271600 0.601600</w:t>
        <w:br/>
        <w:t>vt 0.261100 0.585400</w:t>
        <w:br/>
        <w:t>vt 0.411100 0.522100</w:t>
        <w:br/>
        <w:t>vt 0.425100 0.515000</w:t>
        <w:br/>
        <w:t>vt 0.408700 0.501300</w:t>
        <w:br/>
        <w:t>vt 0.398800 0.512100</w:t>
        <w:br/>
        <w:t>vt 0.341600 0.517200</w:t>
        <w:br/>
        <w:t>vt 0.339100 0.521600</w:t>
        <w:br/>
        <w:t>vt 0.396700 0.583000</w:t>
        <w:br/>
        <w:t>vt 0.381900 0.593300</w:t>
        <w:br/>
        <w:t>vt 0.384200 0.598300</w:t>
        <w:br/>
        <w:t>vt 0.399700 0.587000</w:t>
        <w:br/>
        <w:t>vt 0.405800 0.573300</w:t>
        <w:br/>
        <w:t>vt 0.409600 0.575900</w:t>
        <w:br/>
        <w:t>vt 0.413400 0.564100</w:t>
        <w:br/>
        <w:t>vt 0.409400 0.562300</w:t>
        <w:br/>
        <w:t>vt 0.404700 0.541200</w:t>
        <w:br/>
        <w:t>vt 0.401400 0.542100</w:t>
        <w:br/>
        <w:t>vt 0.407900 0.552100</w:t>
        <w:br/>
        <w:t>vt 0.412200 0.552400</w:t>
        <w:br/>
        <w:t>vt 0.281100 0.549700</w:t>
        <w:br/>
        <w:t>vt 0.290100 0.539100</w:t>
        <w:br/>
        <w:t>vt 0.287700 0.535200</w:t>
        <w:br/>
        <w:t>vt 0.278200 0.547500</w:t>
        <w:br/>
        <w:t>vt 0.388400 0.604700</w:t>
        <w:br/>
        <w:t>vt 0.369200 0.612200</w:t>
        <w:br/>
        <w:t>vt 0.373000 0.622200</w:t>
        <w:br/>
        <w:t>vt 0.394100 0.614100</w:t>
        <w:br/>
        <w:t>vt 0.319900 0.615800</w:t>
        <w:br/>
        <w:t>vt 0.321200 0.625900</w:t>
        <w:br/>
        <w:t>vt 0.348900 0.627700</w:t>
        <w:br/>
        <w:t>vt 0.346900 0.616200</w:t>
        <w:br/>
        <w:t>vt 0.290400 0.613200</w:t>
        <w:br/>
        <w:t>vt 0.289500 0.622200</w:t>
        <w:br/>
        <w:t>vt 0.432400 0.591800</w:t>
        <w:br/>
        <w:t>vt 0.439900 0.573000</w:t>
        <w:br/>
        <w:t>vt 0.429200 0.568500</w:t>
        <w:br/>
        <w:t>vt 0.422700 0.584200</w:t>
        <w:br/>
        <w:t>vt 0.260900 0.540900</w:t>
        <w:br/>
        <w:t>vt 0.274400 0.526300</w:t>
        <w:br/>
        <w:t>vt 0.262400 0.517600</w:t>
        <w:br/>
        <w:t>vt 0.342100 0.501000</w:t>
        <w:br/>
        <w:t>vt 0.342600 0.512000</w:t>
        <w:br/>
        <w:t>vt 0.360900 0.512600</w:t>
        <w:br/>
        <w:t>vt 0.365900 0.500900</w:t>
        <w:br/>
        <w:t>vt 0.377100 0.515900</w:t>
        <w:br/>
        <w:t>vt 0.382700 0.505900</w:t>
        <w:br/>
        <w:t>vt 0.293200 0.602200</w:t>
        <w:br/>
        <w:t>vt 0.278500 0.592300</w:t>
        <w:br/>
        <w:t>vt 0.271100 0.544900</w:t>
        <w:br/>
        <w:t>vt 0.265900 0.563800</w:t>
        <w:br/>
        <w:t>vt 0.272100 0.563500</w:t>
        <w:br/>
        <w:t>vt 0.386800 0.525400</w:t>
        <w:br/>
        <w:t>vt 0.390900 0.520400</w:t>
        <w:br/>
        <w:t>vt 0.389700 0.489900</w:t>
        <w:br/>
        <w:t>vt 0.383800 0.528800</w:t>
        <w:br/>
        <w:t>vt 0.366100 0.605700</w:t>
        <w:br/>
        <w:t>vt 0.345200 0.608900</w:t>
        <w:br/>
        <w:t>vt 0.404700 0.592300</w:t>
        <w:br/>
        <w:t>vt 0.399700 0.587000</w:t>
        <w:br/>
        <w:t>vt 0.384200 0.598300</w:t>
        <w:br/>
        <w:t>vt 0.318500 0.520400</w:t>
        <w:br/>
        <w:t>vt 0.318900 0.524400</w:t>
        <w:br/>
        <w:t>vt 0.318000 0.515000</w:t>
        <w:br/>
        <w:t>vt 0.362600 0.600200</w:t>
        <w:br/>
        <w:t>vt 0.259900 0.623100</w:t>
        <w:br/>
        <w:t>vt 0.412300 0.600600</w:t>
        <w:br/>
        <w:t>vt 0.415300 0.579300</w:t>
        <w:br/>
        <w:t>vt 0.402100 0.626800</w:t>
        <w:br/>
        <w:t>vt 0.375600 0.635400</w:t>
        <w:br/>
        <w:t>vt 0.351500 0.642700</w:t>
        <w:br/>
        <w:t>vt 0.323500 0.639900</w:t>
        <w:br/>
        <w:t>vt 0.288900 0.634400</w:t>
        <w:br/>
        <w:t>vt 0.420800 0.610700</w:t>
        <w:br/>
        <w:t>vt 0.429700 0.553300</w:t>
        <w:br/>
        <w:t>vt 0.440900 0.554600</w:t>
        <w:br/>
        <w:t>vt 0.434200 0.534900</w:t>
        <w:br/>
        <w:t>vt 0.419300 0.552700</w:t>
        <w:br/>
        <w:t>vt 0.420100 0.565900</w:t>
        <w:br/>
        <w:t>vt 0.401100 0.528900</w:t>
        <w:br/>
        <w:t>vt 0.421900 0.537200</w:t>
        <w:br/>
        <w:t>vt 0.393100 0.534000</w:t>
        <w:br/>
        <w:t>vt 0.395800 0.532000</w:t>
        <w:br/>
        <w:t>vt 0.410400 0.539800</w:t>
        <w:br/>
        <w:t>vt 0.238000 0.559500</w:t>
        <w:br/>
        <w:t>vt 0.251400 0.561200</w:t>
        <w:br/>
        <w:t>vt 0.343200 0.602500</w:t>
        <w:br/>
        <w:t>vt 0.318800 0.600900</w:t>
        <w:br/>
        <w:t>vt 0.319600 0.607200</w:t>
        <w:br/>
        <w:t>vt 0.296100 0.594200</w:t>
        <w:br/>
        <w:t>vt 0.285700 0.586500</w:t>
        <w:br/>
        <w:t>vt 0.280400 0.579300</w:t>
        <w:br/>
        <w:t>vt 0.269700 0.576600</w:t>
        <w:br/>
        <w:t>vt 0.278100 0.571900</w:t>
        <w:br/>
        <w:t>vt 0.276600 0.564400</w:t>
        <w:br/>
        <w:t>vt 0.302300 0.531000</w:t>
        <w:br/>
        <w:t>vt 0.300000 0.526700</w:t>
        <w:br/>
        <w:t>vt 0.297200 0.521600</w:t>
        <w:br/>
        <w:t>vt 0.282800 0.532400</w:t>
        <w:br/>
        <w:t>vt 0.315300 0.506600</w:t>
        <w:br/>
        <w:t>vt 0.292400 0.515500</w:t>
        <w:br/>
        <w:t>vt 0.249000 0.535300</w:t>
        <w:br/>
        <w:t>vt 0.279900 0.490000</w:t>
        <w:br/>
        <w:t>vt 0.248800 0.507300</w:t>
        <w:br/>
        <w:t>vt 0.284500 0.505400</w:t>
        <w:br/>
        <w:t>vt 0.375000 0.482900</w:t>
        <w:br/>
        <w:t>vt 0.312800 0.494700</w:t>
        <w:br/>
        <w:t>vt 0.309300 0.478700</w:t>
        <w:br/>
        <w:t>vt 0.344200 0.488200</w:t>
        <w:br/>
        <w:t>vt 0.377300 0.456600</w:t>
        <w:br/>
        <w:t>vt 0.345300 0.467600</w:t>
        <w:br/>
        <w:t>vt 0.400000 0.440100</w:t>
        <w:br/>
        <w:t>vt 0.367800 0.436400</w:t>
        <w:br/>
        <w:t>vt 0.393100 0.422700</w:t>
        <w:br/>
        <w:t>vt 0.618210 0.989630</w:t>
        <w:br/>
        <w:t>vt 0.645270 0.989630</w:t>
        <w:br/>
        <w:t>vt 0.645270 0.977360</w:t>
        <w:br/>
        <w:t>vt 0.618210 0.977360</w:t>
        <w:br/>
        <w:t>vt 0.188700 0.724500</w:t>
        <w:br/>
        <w:t>vt 0.224600 0.747500</w:t>
        <w:br/>
        <w:t>vt 0.232300 0.706500</w:t>
        <w:br/>
        <w:t>vt 0.189100 0.678300</w:t>
        <w:br/>
        <w:t>vt 0.395200 0.743300</w:t>
        <w:br/>
        <w:t>vt 0.390100 0.790300</w:t>
        <w:br/>
        <w:t>vt 0.431800 0.788600</w:t>
        <w:br/>
        <w:t>vt 0.434500 0.739400</w:t>
        <w:br/>
        <w:t>vt 0.459400 0.408400</w:t>
        <w:br/>
        <w:t>vt 0.478000 0.393000</w:t>
        <w:br/>
        <w:t>vt 0.456100 0.387100</w:t>
        <w:br/>
        <w:t>vt 0.446100 0.401500</w:t>
        <w:br/>
        <w:t>vt 0.263400 0.765000</w:t>
        <w:br/>
        <w:t>vt 0.299900 0.776200</w:t>
        <w:br/>
        <w:t>vt 0.307900 0.738600</w:t>
        <w:br/>
        <w:t>vt 0.270700 0.724700</w:t>
        <w:br/>
        <w:t>vt 0.157300 0.650700</w:t>
        <w:br/>
        <w:t>vt 0.156400 0.699100</w:t>
        <w:br/>
        <w:t>vt 0.483500 0.404900</w:t>
        <w:br/>
        <w:t>vt 0.500000 0.402200</w:t>
        <w:br/>
        <w:t>vt 0.500000 0.388400</w:t>
        <w:br/>
        <w:t>vt 0.210600 0.790700</w:t>
        <w:br/>
        <w:t>vt 0.248900 0.811200</w:t>
        <w:br/>
        <w:t>vt 0.472900 0.349600</w:t>
        <w:br/>
        <w:t>vt 0.461400 0.343500</w:t>
        <w:br/>
        <w:t>vt 0.460300 0.351800</w:t>
        <w:br/>
        <w:t>vt 0.472000 0.359300</w:t>
        <w:br/>
        <w:t>vt 0.485600 0.363700</w:t>
        <w:br/>
        <w:t>vt 0.500000 0.364700</w:t>
        <w:br/>
        <w:t>vt 0.500000 0.355300</w:t>
        <w:br/>
        <w:t>vt 0.485900 0.353700</w:t>
        <w:br/>
        <w:t>vt 0.466900 0.370300</w:t>
        <w:br/>
        <w:t>vt 0.483000 0.374400</w:t>
        <w:br/>
        <w:t>vt 0.128300 0.623400</w:t>
        <w:br/>
        <w:t>vt 0.132300 0.574500</w:t>
        <w:br/>
        <w:t>vt 0.452400 0.293800</w:t>
        <w:br/>
        <w:t>vt 0.435200 0.303300</w:t>
        <w:br/>
        <w:t>vt 0.445100 0.311400</w:t>
        <w:br/>
        <w:t>vt 0.458100 0.304400</w:t>
        <w:br/>
        <w:t>vt 0.429700 0.392200</w:t>
        <w:br/>
        <w:t>vt 0.441500 0.377100</w:t>
        <w:br/>
        <w:t>vt 0.473400 0.320900</w:t>
        <w:br/>
        <w:t>vt 0.486200 0.320800</w:t>
        <w:br/>
        <w:t>vt 0.484400 0.312400</w:t>
        <w:br/>
        <w:t>vt 0.472900 0.312300</w:t>
        <w:br/>
        <w:t>vt 0.425500 0.345100</w:t>
        <w:br/>
        <w:t>vt 0.426700 0.333300</w:t>
        <w:br/>
        <w:t>vt 0.411000 0.334500</w:t>
        <w:br/>
        <w:t>vt 0.408300 0.353200</w:t>
        <w:br/>
        <w:t>vt 0.500000 0.325800</w:t>
        <w:br/>
        <w:t>vt 0.500000 0.321200</w:t>
        <w:br/>
        <w:t>vt 0.486600 0.325600</w:t>
        <w:br/>
        <w:t>vt 0.463500 0.324800</w:t>
        <w:br/>
        <w:t>vt 0.473300 0.325000</w:t>
        <w:br/>
        <w:t>vt 0.463500 0.321700</w:t>
        <w:br/>
        <w:t>vt 0.434800 0.320600</w:t>
        <w:br/>
        <w:t>vt 0.445300 0.324800</w:t>
        <w:br/>
        <w:t>vt 0.452600 0.318700</w:t>
        <w:br/>
        <w:t>vt 0.618210 0.961030</w:t>
        <w:br/>
        <w:t>vt 0.618210 0.972630</w:t>
        <w:br/>
        <w:t>vt 0.645270 0.972630</w:t>
        <w:br/>
        <w:t>vt 0.645270 0.961030</w:t>
        <w:br/>
        <w:t>vt 0.462660 0.330390</w:t>
        <w:br/>
        <w:t>vt 0.463200 0.328100</w:t>
        <w:br/>
        <w:t>vt 0.453700 0.327300</w:t>
        <w:br/>
        <w:t>vt 0.453700 0.328650</w:t>
        <w:br/>
        <w:t>vt 0.345000 0.784800</w:t>
        <w:br/>
        <w:t>vt 0.332900 0.842900</w:t>
        <w:br/>
        <w:t>vt 0.378400 0.853500</w:t>
        <w:br/>
        <w:t>vt 0.351300 0.744400</w:t>
        <w:br/>
        <w:t>vt 0.471500 0.784200</w:t>
        <w:br/>
        <w:t>vt 0.470800 0.734800</w:t>
        <w:br/>
        <w:t>vt 0.170500 0.538500</w:t>
        <w:br/>
        <w:t>vt 0.143400 0.522600</w:t>
        <w:br/>
        <w:t>vt 0.180500 0.495100</w:t>
        <w:br/>
        <w:t>vt 0.157700 0.477800</w:t>
        <w:br/>
        <w:t>vt 0.148300 0.740900</w:t>
        <w:br/>
        <w:t>vt 0.179400 0.767600</w:t>
        <w:br/>
        <w:t>vt 0.127700 0.673200</w:t>
        <w:br/>
        <w:t>vt 0.415100 0.375200</w:t>
        <w:br/>
        <w:t>vt 0.429000 0.359800</w:t>
        <w:br/>
        <w:t>vt 0.446500 0.281700</w:t>
        <w:br/>
        <w:t>vt 0.424100 0.294300</w:t>
        <w:br/>
        <w:t>vt 0.454100 0.363400</w:t>
        <w:br/>
        <w:t>vt 0.468300 0.416700</w:t>
        <w:br/>
        <w:t>vt 0.456500 0.933600</w:t>
        <w:br/>
        <w:t>vt 0.500000 0.936100</w:t>
        <w:br/>
        <w:t>vt 0.500000 0.863000</w:t>
        <w:br/>
        <w:t>vt 0.465500 0.860500</w:t>
        <w:br/>
        <w:t>vt 0.422800 0.858500</w:t>
        <w:br/>
        <w:t>vt 0.364300 0.921000</w:t>
        <w:br/>
        <w:t>vt 0.411800 0.928500</w:t>
        <w:br/>
        <w:t>vt 0.158500 0.807400</w:t>
        <w:br/>
        <w:t>vt 0.189800 0.835000</w:t>
        <w:br/>
        <w:t>vt 0.225300 0.862100</w:t>
        <w:br/>
        <w:t>vt 0.264200 0.885900</w:t>
        <w:br/>
        <w:t>vt 0.286900 0.828400</w:t>
        <w:br/>
        <w:t>vt 0.451700 0.323400</w:t>
        <w:br/>
        <w:t>vt 0.453200 0.325500</w:t>
        <w:br/>
        <w:t>vt 0.462900 0.313800</w:t>
        <w:br/>
        <w:t>vt 0.449300 0.326700</w:t>
        <w:br/>
        <w:t>vt 0.447600 0.326400</w:t>
        <w:br/>
        <w:t>vt 0.594890 0.961030</w:t>
        <w:br/>
        <w:t>vt 0.590740 0.961030</w:t>
        <w:br/>
        <w:t>vt 0.590740 0.972630</w:t>
        <w:br/>
        <w:t>vt 0.594890 0.972630</w:t>
        <w:br/>
        <w:t>vt 0.500000 0.299700</w:t>
        <w:br/>
        <w:t>vt 0.483700 0.300100</w:t>
        <w:br/>
        <w:t>vt 0.500000 0.311500</w:t>
        <w:br/>
        <w:t>vt 0.442900 0.349800</w:t>
        <w:br/>
        <w:t>vt 0.450200 0.340000</w:t>
        <w:br/>
        <w:t>vt 0.452800 0.336000</w:t>
        <w:br/>
        <w:t>vt 0.594890 0.989630</w:t>
        <w:br/>
        <w:t>vt 0.594890 0.977360</w:t>
        <w:br/>
        <w:t>vt 0.470200 0.301400</w:t>
        <w:br/>
        <w:t>vt 0.472100 0.341200</w:t>
        <w:br/>
        <w:t>vt 0.461500 0.337300</w:t>
        <w:br/>
        <w:t>vt 0.485500 0.345700</w:t>
        <w:br/>
        <w:t>vt 0.448000 0.329300</w:t>
        <w:br/>
        <w:t>vt 0.449500 0.332100</w:t>
        <w:br/>
        <w:t>vt 0.450500 0.331200</w:t>
        <w:br/>
        <w:t>vt 0.449300 0.329100</w:t>
        <w:br/>
        <w:t>vt 0.486300 0.330100</w:t>
        <w:br/>
        <w:t>vt 0.472800 0.329000</w:t>
        <w:br/>
        <w:t>vt 0.453800 0.333100</w:t>
        <w:br/>
        <w:t>vt 0.682210 0.989630</w:t>
        <w:br/>
        <w:t>vt 0.682210 0.977360</w:t>
        <w:br/>
        <w:t>vt 0.682210 0.972630</w:t>
        <w:br/>
        <w:t>vt 0.682210 0.961030</w:t>
        <w:br/>
        <w:t>vt 0.446800 0.333500</w:t>
        <w:br/>
        <w:t>vt 0.453680 0.331160</w:t>
        <w:br/>
        <w:t>vt 0.451750 0.330260</w:t>
        <w:br/>
        <w:t>vt 0.440000 0.338400</w:t>
        <w:br/>
        <w:t>vt 0.421300 0.315700</w:t>
        <w:br/>
        <w:t>vt 0.440600 0.330800</w:t>
        <w:br/>
        <w:t>vt 0.446000 0.329500</w:t>
        <w:br/>
        <w:t>vt 0.452000 0.329300</w:t>
        <w:br/>
        <w:t>vt 0.450000 0.327600</w:t>
        <w:br/>
        <w:t>vt 0.451690 0.328480</w:t>
        <w:br/>
        <w:t>vt 0.587770 0.976220</w:t>
        <w:br/>
        <w:t>vt 0.590740 0.986790</w:t>
        <w:br/>
        <w:t>vt 0.590740 0.977360</w:t>
        <w:br/>
        <w:t>vt 0.225900 0.413000</w:t>
        <w:br/>
        <w:t>vt 0.193700 0.456000</w:t>
        <w:br/>
        <w:t>vt 0.117800 0.505000</w:t>
        <w:br/>
        <w:t>vt 0.132600 0.458800</w:t>
        <w:br/>
        <w:t>vt 0.119300 0.711900</w:t>
        <w:br/>
        <w:t>vt 0.104200 0.748500</w:t>
        <w:br/>
        <w:t>vt 0.129300 0.777100</w:t>
        <w:br/>
        <w:t>vt 0.105200 0.556000</w:t>
        <w:br/>
        <w:t>vt 0.101300 0.599200</w:t>
        <w:br/>
        <w:t>vt 0.097400 0.647200</w:t>
        <w:br/>
        <w:t>vt 0.087200 0.683800</w:t>
        <w:br/>
        <w:t>vt 0.172800 0.435500</w:t>
        <w:br/>
        <w:t>vt 0.149100 0.415900</w:t>
        <w:br/>
        <w:t>vt 0.500000 0.732600</w:t>
        <w:br/>
        <w:t>vt 0.500000 0.782700</w:t>
        <w:br/>
        <w:t>vt 0.105600 0.439200</w:t>
        <w:br/>
        <w:t>vt 0.091700 0.489200</w:t>
        <w:br/>
        <w:t>vt 0.118900 0.395200</w:t>
        <w:br/>
        <w:t>vt 0.314000 0.906700</w:t>
        <w:br/>
        <w:t>vt 0.073100 0.718700</w:t>
        <w:br/>
        <w:t>vt 0.077800 0.543100</w:t>
        <w:br/>
        <w:t>vt 0.074200 0.586500</w:t>
        <w:br/>
        <w:t>vt 0.043800 0.696800</w:t>
        <w:br/>
        <w:t>vt 0.059000 0.660100</w:t>
        <w:br/>
        <w:t>vt 0.070800 0.627900</w:t>
        <w:br/>
        <w:t>vt 0.468300 0.289200</w:t>
        <w:br/>
        <w:t>vt 0.487300 0.257300</w:t>
        <w:br/>
        <w:t>vt 0.468200 0.275400</w:t>
        <w:br/>
        <w:t>vt 0.486300 0.271200</w:t>
        <w:br/>
        <w:t>vt 0.500000 0.286100</w:t>
        <w:br/>
        <w:t>vt 0.484300 0.287200</w:t>
        <w:br/>
        <w:t>vt 0.478700 0.190600</w:t>
        <w:br/>
        <w:t>vt 0.441100 0.197400</w:t>
        <w:br/>
        <w:t>vt 0.453900 0.230800</w:t>
        <w:br/>
        <w:t>vt 0.483800 0.229100</w:t>
        <w:br/>
        <w:t>vt 0.500000 0.270500</w:t>
        <w:br/>
        <w:t>vt 0.486000 0.246000</w:t>
        <w:br/>
        <w:t>vt 0.459300 0.248000</w:t>
        <w:br/>
        <w:t>vt 0.464500 0.260200</w:t>
        <w:br/>
        <w:t>vt 0.500000 0.258200</w:t>
        <w:br/>
        <w:t>vt 0.500000 0.247200</w:t>
        <w:br/>
        <w:t>vt 0.400100 0.207100</w:t>
        <w:br/>
        <w:t>vt 0.418100 0.239900</w:t>
        <w:br/>
        <w:t>vt 0.407400 0.315800</w:t>
        <w:br/>
        <w:t>vt 0.396800 0.336100</w:t>
        <w:br/>
        <w:t>vt 0.437000 0.269000</w:t>
        <w:br/>
        <w:t>vt 0.427500 0.255200</w:t>
        <w:br/>
        <w:t>vt 0.409600 0.283700</w:t>
        <w:br/>
        <w:t>vt 0.385200 0.311100</w:t>
        <w:br/>
        <w:t>vt 0.394700 0.282200</w:t>
        <w:br/>
        <w:t>vt 0.379000 0.261100</w:t>
        <w:br/>
        <w:t>vt 0.355300 0.223200</w:t>
        <w:br/>
        <w:t>vt 0.482200 0.429700</w:t>
        <w:br/>
        <w:t>vt 0.491700 0.422000</w:t>
        <w:br/>
        <w:t>vt 0.489200 0.442700</w:t>
        <w:br/>
        <w:t>vt 0.378800 0.337700</w:t>
        <w:br/>
        <w:t>vt 0.314200 0.350900</w:t>
        <w:br/>
        <w:t>vt 0.286700 0.361800</w:t>
        <w:br/>
        <w:t>vt 0.293100 0.390500</w:t>
        <w:br/>
        <w:t>vt 0.274100 0.332300</w:t>
        <w:br/>
        <w:t>vt 0.252300 0.372800</w:t>
        <w:br/>
        <w:t>vt 0.340100 0.341600</w:t>
        <w:br/>
        <w:t>vt 0.360000 0.337800</w:t>
        <w:br/>
        <w:t>vt 0.363100 0.367000</w:t>
        <w:br/>
        <w:t>vt 0.308100 0.313900</w:t>
        <w:br/>
        <w:t>vt 0.330900 0.274900</w:t>
        <w:br/>
        <w:t>vt 0.185300 0.361600</w:t>
        <w:br/>
        <w:t>vt 0.165400 0.342400</w:t>
        <w:br/>
        <w:t>vt 0.209000 0.386800</w:t>
        <w:br/>
        <w:t>vt 0.222100 0.330600</w:t>
        <w:br/>
        <w:t>vt 0.202600 0.309400</w:t>
        <w:br/>
        <w:t>vt 0.236600 0.350500</w:t>
        <w:br/>
        <w:t>vt 0.260600 0.308800</w:t>
        <w:br/>
        <w:t>vt 0.293100 0.291400</w:t>
        <w:br/>
        <w:t>vt 0.272900 0.263300</w:t>
        <w:br/>
        <w:t>vt 0.240300 0.282800</w:t>
        <w:br/>
        <w:t>vt 0.350100 0.299200</w:t>
        <w:br/>
        <w:t>vt 0.366200 0.306300</w:t>
        <w:br/>
        <w:t>vt 0.500000 0.421400</w:t>
        <w:br/>
        <w:t>vt 0.491800 0.434900</w:t>
        <w:br/>
        <w:t>vt 0.500000 0.434400</w:t>
        <w:br/>
        <w:t>vt 0.496600 0.442600</w:t>
        <w:br/>
        <w:t>vt 0.500000 0.442500</w:t>
        <w:br/>
        <w:t>vt 0.500000 0.446100</w:t>
        <w:br/>
        <w:t>vt 0.500000 0.446000</w:t>
        <w:br/>
        <w:t>vt 0.357100 0.522100</w:t>
        <w:br/>
        <w:t>vt 0.356500 0.524800</w:t>
        <w:br/>
        <w:t>vt 0.370600 0.527600</w:t>
        <w:br/>
        <w:t>vt 0.372100 0.524500</w:t>
        <w:br/>
        <w:t>vt 0.339100 0.521600</w:t>
        <w:br/>
        <w:t>vt 0.338900 0.523800</w:t>
        <w:br/>
        <w:t>vt 0.403800 0.571300</w:t>
        <w:br/>
        <w:t>vt 0.396500 0.580600</w:t>
        <w:br/>
        <w:t>vt 0.406400 0.560700</w:t>
        <w:br/>
        <w:t>vt 0.403600 0.553200</w:t>
        <w:br/>
        <w:t>vt 0.407900 0.552100</w:t>
        <w:br/>
        <w:t>vt 0.401400 0.542100</w:t>
        <w:br/>
        <w:t>vt 0.398700 0.545100</w:t>
        <w:br/>
        <w:t>vt 0.282600 0.551500</w:t>
        <w:br/>
        <w:t>vt 0.291400 0.541200</w:t>
        <w:br/>
        <w:t>vt 0.383500 0.532800</w:t>
        <w:br/>
        <w:t>vt 0.383800 0.528800</w:t>
        <w:br/>
        <w:t>vt 0.318900 0.524400</w:t>
        <w:br/>
        <w:t>vt 0.319000 0.527000</w:t>
        <w:br/>
        <w:t>vt 0.381900 0.593300</w:t>
        <w:br/>
        <w:t>vt 0.382700 0.589600</w:t>
        <w:br/>
        <w:t>vt 0.361700 0.595600</w:t>
        <w:br/>
        <w:t>vt 0.362600 0.600200</w:t>
        <w:br/>
        <w:t>vt 0.392200 0.539000</w:t>
        <w:br/>
        <w:t>vt 0.393100 0.534000</w:t>
        <w:br/>
        <w:t>vt 0.341900 0.598500</w:t>
        <w:br/>
        <w:t>vt 0.343200 0.602500</w:t>
        <w:br/>
        <w:t>vt 0.319300 0.596700</w:t>
        <w:br/>
        <w:t>vt 0.318800 0.600900</w:t>
        <w:br/>
        <w:t>vt 0.298000 0.589300</w:t>
        <w:br/>
        <w:t>vt 0.296100 0.594200</w:t>
        <w:br/>
        <w:t>vt 0.287600 0.583900</w:t>
        <w:br/>
        <w:t>vt 0.285700 0.586500</w:t>
        <w:br/>
        <w:t>vt 0.282100 0.576400</w:t>
        <w:br/>
        <w:t>vt 0.280400 0.579300</w:t>
        <w:br/>
        <w:t>vt 0.280700 0.570900</w:t>
        <w:br/>
        <w:t>vt 0.278100 0.571900</w:t>
        <w:br/>
        <w:t>vt 0.304100 0.533000</w:t>
        <w:br/>
        <w:t>vt 0.276600 0.564400</w:t>
        <w:br/>
        <w:t>vt 0.279300 0.565300</w:t>
        <w:br/>
        <w:t>vt 0.281100 0.549700</w:t>
        <w:br/>
        <w:t>vt 0.365600 0.537800</w:t>
        <w:br/>
        <w:t>vt 0.371700 0.534000</w:t>
        <w:br/>
        <w:t>vt 0.358200 0.531200</w:t>
        <w:br/>
        <w:t>vt 0.378400 0.544500</w:t>
        <w:br/>
        <w:t>vt 0.350200 0.534900</w:t>
        <w:br/>
        <w:t>vt 0.342700 0.529500</w:t>
        <w:br/>
        <w:t>vt 0.372400 0.575200</w:t>
        <w:br/>
        <w:t>vt 0.365400 0.586600</w:t>
        <w:br/>
        <w:t>vt 0.374200 0.581600</w:t>
        <w:br/>
        <w:t>vt 0.380800 0.576300</w:t>
        <w:br/>
        <w:t>vt 0.380400 0.565200</w:t>
        <w:br/>
        <w:t>vt 0.383200 0.554500</w:t>
        <w:br/>
        <w:t>vt 0.385900 0.567100</w:t>
        <w:br/>
        <w:t>vt 0.389300 0.557600</w:t>
        <w:br/>
        <w:t>vt 0.305100 0.547600</w:t>
        <w:br/>
        <w:t>vt 0.306900 0.539700</w:t>
        <w:br/>
        <w:t>vt 0.300400 0.546000</w:t>
        <w:br/>
        <w:t>vt 0.316600 0.539000</w:t>
        <w:br/>
        <w:t>vt 0.382400 0.542900</w:t>
        <w:br/>
        <w:t>vt 0.331700 0.534100</w:t>
        <w:br/>
        <w:t>vt 0.328600 0.529100</w:t>
        <w:br/>
        <w:t>vt 0.355400 0.586400</w:t>
        <w:br/>
        <w:t>vt 0.341700 0.593500</w:t>
        <w:br/>
        <w:t>vt 0.355800 0.591400</w:t>
        <w:br/>
        <w:t>vt 0.388400 0.550500</w:t>
        <w:br/>
        <w:t>vt 0.330500 0.590100</w:t>
        <w:br/>
        <w:t>vt 0.328900 0.594000</w:t>
        <w:br/>
        <w:t>vt 0.314800 0.588300</w:t>
        <w:br/>
        <w:t>vt 0.308600 0.579100</w:t>
        <w:br/>
        <w:t>vt 0.303700 0.580100</w:t>
        <w:br/>
        <w:t>vt 0.299800 0.567600</w:t>
        <w:br/>
        <w:t>vt 0.296300 0.571500</w:t>
        <w:br/>
        <w:t>vt 0.294800 0.565400</w:t>
        <w:br/>
        <w:t>vt 0.298700 0.558400</w:t>
        <w:br/>
        <w:t>vt 0.295000 0.560500</w:t>
        <w:br/>
        <w:t>vt 0.315200 0.533700</w:t>
        <w:br/>
        <w:t>vt 0.295200 0.555700</w:t>
        <w:br/>
        <w:t>vt 0.696500 0.145100</w:t>
        <w:br/>
        <w:t>vt 0.687400 0.143400</w:t>
        <w:br/>
        <w:t>vt 0.697300 0.150300</w:t>
        <w:br/>
        <w:t>vt 0.687000 0.138800</w:t>
        <w:br/>
        <w:t>vt 0.709500 0.150400</w:t>
        <w:br/>
        <w:t>vt 0.710300 0.155900</w:t>
        <w:br/>
        <w:t>vt 0.725500 0.151200</w:t>
        <w:br/>
        <w:t>vt 0.699300 0.015300</w:t>
        <w:br/>
        <w:t>vt 0.691500 0.017500</w:t>
        <w:br/>
        <w:t>vt 0.690800 0.021100</w:t>
        <w:br/>
        <w:t>vt 0.700500 0.012100</w:t>
        <w:br/>
        <w:t>vt 0.684300 0.023500</w:t>
        <w:br/>
        <w:t>vt 0.683700 0.027400</w:t>
        <w:br/>
        <w:t>vt 0.681000 0.026300</w:t>
        <w:br/>
        <w:t>vt 0.679800 0.135700</w:t>
        <w:br/>
        <w:t>vt 0.678000 0.130600</w:t>
        <w:br/>
        <w:t>vt 0.711500 0.010600</w:t>
        <w:br/>
        <w:t>vt 0.712300 0.007600</w:t>
        <w:br/>
        <w:t>vt 0.676700 0.132200</w:t>
        <w:br/>
        <w:t>vt 0.679800 0.029100</w:t>
        <w:br/>
        <w:t>vt 0.681000 0.026300</w:t>
        <w:br/>
        <w:t>vt 0.680000 0.027100</w:t>
        <w:br/>
        <w:t>vt 0.679800 0.029100</w:t>
        <w:br/>
        <w:t>vt 0.675400 0.130500</w:t>
        <w:br/>
        <w:t>vt 0.673900 0.127100</w:t>
        <w:br/>
        <w:t>vt 0.690600 0.127600</w:t>
        <w:br/>
        <w:t>vt 0.725800 0.135300</w:t>
        <w:br/>
        <w:t>vt 0.726000 0.134300</w:t>
        <w:br/>
        <w:t>vt 0.708800 0.132000</w:t>
        <w:br/>
        <w:t>vt 0.690800 0.021100</w:t>
        <w:br/>
        <w:t>vt 0.693500 0.031200</w:t>
        <w:br/>
        <w:t>vt 0.683700 0.027400</w:t>
        <w:br/>
        <w:t>vt 0.682600 0.034300</w:t>
        <w:br/>
        <w:t>vt 0.712000 0.027700</w:t>
        <w:br/>
        <w:t>vt 0.682600 0.034300</w:t>
        <w:br/>
        <w:t>vt 0.678000 0.033600</w:t>
        <w:br/>
        <w:t>vt 0.677500 0.122000</w:t>
        <w:br/>
        <w:t>vt 0.678000 0.130600</w:t>
        <w:br/>
        <w:t>vt 0.671500 0.120000</w:t>
        <w:br/>
        <w:t>vt 0.678300 0.104500</w:t>
        <w:br/>
        <w:t>vt 0.691700 0.109100</w:t>
        <w:br/>
        <w:t>vt 0.713900 0.047300</w:t>
        <w:br/>
        <w:t>vt 0.725300 0.026700</w:t>
        <w:br/>
        <w:t>vt 0.681500 0.051300</w:t>
        <w:br/>
        <w:t>vt 0.694300 0.050100</w:t>
        <w:br/>
        <w:t>vt 0.711000 0.113400</w:t>
        <w:br/>
        <w:t>vt 0.675600 0.051000</w:t>
        <w:br/>
        <w:t>vt 0.673100 0.099900</w:t>
        <w:br/>
        <w:t>vt 0.682100 0.086500</w:t>
        <w:br/>
        <w:t>vt 0.694800 0.087700</w:t>
        <w:br/>
        <w:t>vt 0.725900 0.067900</w:t>
        <w:br/>
        <w:t>vt 0.725300 0.045600</w:t>
        <w:br/>
        <w:t>vt 0.717000 0.069600</w:t>
        <w:br/>
        <w:t>vt 0.681400 0.068600</w:t>
        <w:br/>
        <w:t>vt 0.695200 0.070800</w:t>
        <w:br/>
        <w:t>vt 0.716100 0.088200</w:t>
        <w:br/>
        <w:t>vt 0.677800 0.069500</w:t>
        <w:br/>
        <w:t>vt 0.681600 0.079800</w:t>
        <w:br/>
        <w:t>vt 0.717000 0.069600</w:t>
        <w:br/>
        <w:t>vt 0.717000 0.077700</w:t>
        <w:br/>
        <w:t>vt 0.726200 0.078200</w:t>
        <w:br/>
        <w:t>vt 0.725900 0.067900</w:t>
        <w:br/>
        <w:t>vt 0.695900 0.078400</w:t>
        <w:br/>
        <w:t>vt 0.695200 0.070800</w:t>
        <w:br/>
        <w:t>vt 0.726300 0.089400</w:t>
        <w:br/>
        <w:t>vt 0.717000 0.077700</w:t>
        <w:br/>
        <w:t>vt 0.963700 0.779800</w:t>
        <w:br/>
        <w:t>vt 0.978900 0.792500</w:t>
        <w:br/>
        <w:t>vt 0.958400 0.802700</w:t>
        <w:br/>
        <w:t>vt 0.934600 0.798300</w:t>
        <w:br/>
        <w:t>vt 0.930000 0.820800</w:t>
        <w:br/>
        <w:t>vt 0.911800 0.818200</w:t>
        <w:br/>
        <w:t>vt 0.892400 0.842600</w:t>
        <w:br/>
        <w:t>vt 0.903900 0.926300</w:t>
        <w:br/>
        <w:t>vt 0.893700 0.896200</w:t>
        <w:br/>
        <w:t>vt 0.958400 0.874700</w:t>
        <w:br/>
        <w:t>vt 0.875300 0.907300</w:t>
        <w:br/>
        <w:t>vt 0.879300 0.881000</w:t>
        <w:br/>
        <w:t>vt 0.879600 0.936200</w:t>
        <w:br/>
        <w:t>vt 0.908800 0.945400</w:t>
        <w:br/>
        <w:t>vt 0.952600 0.925200</w:t>
        <w:br/>
        <w:t>vt 0.892900 0.959200</w:t>
        <w:br/>
        <w:t>vt 0.913800 0.969600</w:t>
        <w:br/>
        <w:t>vt 0.926900 0.956900</w:t>
        <w:br/>
        <w:t>vt 0.941700 0.972400</w:t>
        <w:br/>
        <w:t>vt 0.963200 0.952400</w:t>
        <w:br/>
        <w:t>vt 0.118900 0.395200</w:t>
        <w:br/>
        <w:t>vt 0.121700 0.351600</w:t>
        <w:br/>
        <w:t>vt 0.090900 0.381400</w:t>
        <w:br/>
        <w:t>vt 0.089100 0.401900</w:t>
        <w:br/>
        <w:t>vt 0.073500 0.437800</w:t>
        <w:br/>
        <w:t>vt 0.061900 0.400400</w:t>
        <w:br/>
        <w:t>vt 0.065600 0.413800</w:t>
        <w:br/>
        <w:t>vt 0.090900 0.381400</w:t>
        <w:br/>
        <w:t>vt 0.065600 0.413800</w:t>
        <w:br/>
        <w:t>vt 0.048600 0.427600</w:t>
        <w:br/>
        <w:t>vt 0.036400 0.419100</w:t>
        <w:br/>
        <w:t>vt 0.048600 0.427600</w:t>
        <w:br/>
        <w:t>vt 0.061900 0.400400</w:t>
        <w:br/>
        <w:t>vt 0.035900 0.442200</w:t>
        <w:br/>
        <w:t>vt 0.024300 0.433900</w:t>
        <w:br/>
        <w:t>vt 0.013900 0.453300</w:t>
        <w:br/>
        <w:t>vt 0.022200 0.461600</w:t>
        <w:br/>
        <w:t>vt 0.035900 0.442200</w:t>
        <w:br/>
        <w:t>vt 0.004900 0.481700</w:t>
        <w:br/>
        <w:t>vt 0.012200 0.483700</w:t>
        <w:br/>
        <w:t>vt 0.055900 0.485100</w:t>
        <w:br/>
        <w:t>vt 0.038100 0.514300</w:t>
        <w:br/>
        <w:t>vt 0.064700 0.523900</w:t>
        <w:br/>
        <w:t>vt 0.012200 0.483700</w:t>
        <w:br/>
        <w:t>vt 0.022200 0.461600</w:t>
        <w:br/>
        <w:t>vt 0.003100 0.512200</w:t>
        <w:br/>
        <w:t>vt 0.009800 0.513400</w:t>
        <w:br/>
        <w:t>vt 0.009800 0.513400</w:t>
        <w:br/>
        <w:t>vt 0.006800 0.537600</w:t>
        <w:br/>
        <w:t>vt 0.014300 0.533400</w:t>
        <w:br/>
        <w:t>vt 0.014300 0.533400</w:t>
        <w:br/>
        <w:t>vt 0.019300 0.554400</w:t>
        <w:br/>
        <w:t>vt 0.027400 0.546000</w:t>
        <w:br/>
        <w:t>vt 0.038000 0.562800</w:t>
        <w:br/>
        <w:t>vt 0.044700 0.549200</w:t>
        <w:br/>
        <w:t>vt 0.027400 0.546000</w:t>
        <w:br/>
        <w:t>vt 0.044700 0.549200</w:t>
        <w:br/>
        <w:t>vt 0.062900 0.547900</w:t>
        <w:br/>
        <w:t>vt 0.057600 0.576400</w:t>
        <w:br/>
        <w:t>vt 0.077800 0.543100</w:t>
        <w:br/>
        <w:t>vt 0.058800 0.559000</w:t>
        <w:br/>
        <w:t>vt 0.058800 0.559000</w:t>
        <w:br/>
        <w:t>vt 0.062900 0.547900</w:t>
        <w:br/>
        <w:t>vt 0.038000 0.562800</w:t>
        <w:br/>
        <w:t>vt 0.077800 0.543100</w:t>
        <w:br/>
        <w:t>vt 0.972100 0.828200</w:t>
        <w:br/>
        <w:t>vt 0.911800 0.858500</w:t>
        <w:br/>
        <w:t>vt 0.468800 0.157300</w:t>
        <w:br/>
        <w:t>vt 0.429800 0.167600</w:t>
        <w:br/>
        <w:t>vt 0.500000 0.153800</w:t>
        <w:br/>
        <w:t>vt 0.500000 0.187200</w:t>
        <w:br/>
        <w:t>vt 0.383800 0.179700</w:t>
        <w:br/>
        <w:t>vt 0.338100 0.197500</w:t>
        <w:br/>
        <w:t>vt 0.311300 0.244200</w:t>
        <w:br/>
        <w:t>vt 0.296400 0.220000</w:t>
        <w:br/>
        <w:t>vt 0.259900 0.241600</w:t>
        <w:br/>
        <w:t>vt 0.151000 0.322400</w:t>
        <w:br/>
        <w:t>vt 0.224000 0.264500</w:t>
        <w:br/>
        <w:t>vt 0.186700 0.293600</w:t>
        <w:br/>
        <w:t>vt 0.458100 0.130400</w:t>
        <w:br/>
        <w:t>vt 0.413800 0.138500</w:t>
        <w:br/>
        <w:t>vt 0.367100 0.153300</w:t>
        <w:br/>
        <w:t>vt 0.321000 0.176300</w:t>
        <w:br/>
        <w:t>vt 0.280800 0.200200</w:t>
        <w:br/>
        <w:t>vt 0.241300 0.225700</w:t>
        <w:br/>
        <w:t>vt 0.141500 0.306300</w:t>
        <w:br/>
        <w:t>vt 0.110300 0.335400</w:t>
        <w:br/>
        <w:t>vt 0.121700 0.351600</w:t>
        <w:br/>
        <w:t>vt 0.172100 0.280400</w:t>
        <w:br/>
        <w:t>vt 0.204900 0.250800</w:t>
        <w:br/>
        <w:t>vt 0.057600 0.576400</w:t>
        <w:br/>
        <w:t>vt 0.038900 0.645300</w:t>
        <w:br/>
        <w:t>vt 0.023500 0.684900</w:t>
        <w:br/>
        <w:t>vt 0.048800 0.617700</w:t>
        <w:br/>
        <w:t>vt 0.056200 0.591300</w:t>
        <w:br/>
        <w:t>vt 0.349600 0.398300</w:t>
        <w:br/>
        <w:t>vt 0.333600 0.432700</w:t>
        <w:br/>
        <w:t>vt 0.339900 0.449300</w:t>
        <w:br/>
        <w:t>vt 0.306200 0.460900</w:t>
        <w:br/>
        <w:t>vt 0.357800 0.420700</w:t>
        <w:br/>
        <w:t>vt 0.089100 0.401900</w:t>
        <w:br/>
        <w:t>vt 0.118900 0.395200</w:t>
        <w:br/>
        <w:t>vt 0.500000 0.375900</w:t>
        <w:br/>
        <w:t>vt 0.500000 0.340350</w:t>
        <w:br/>
        <w:t>vt 0.485690 0.339570</w:t>
        <w:br/>
        <w:t>vt 0.500000 0.347100</w:t>
        <w:br/>
        <w:t>vt 0.485900 0.333470</w:t>
        <w:br/>
        <w:t>vt 0.500000 0.333680</w:t>
        <w:br/>
        <w:t>vt 0.500000 0.330300</w:t>
        <w:br/>
        <w:t>vt 0.500000 0.229300</w:t>
        <w:br/>
        <w:t>vt 0.725500 0.158700</w:t>
        <w:br/>
        <w:t>vt 0.725600 0.012100</w:t>
        <w:br/>
        <w:t>vt 0.725700 0.006700</w:t>
        <w:br/>
        <w:t>vt 0.726200 0.133600</w:t>
        <w:br/>
        <w:t>vt 0.726300 0.114400</w:t>
        <w:br/>
        <w:t>vt 0.726400 0.113300</w:t>
        <w:br/>
        <w:t>vt 0.500000 0.125700</w:t>
        <w:br/>
        <w:t>vt 0.883900 0.860200</w:t>
        <w:br/>
        <w:t>vt 0.277200 0.473600</w:t>
        <w:br/>
        <w:t>vt 0.409100 0.061300</w:t>
        <w:br/>
        <w:t>vt 0.390800 0.077500</w:t>
        <w:br/>
        <w:t>vt 0.409100 0.077500</w:t>
        <w:br/>
        <w:t>vt 0.390800 0.061300</w:t>
        <w:br/>
        <w:t>vt 0.446600 0.077500</w:t>
        <w:br/>
        <w:t>vt 0.433200 0.061300</w:t>
        <w:br/>
        <w:t>vt 0.433200 0.077500</w:t>
        <w:br/>
        <w:t>vt 0.446600 0.061300</w:t>
        <w:br/>
        <w:t>vt 0.378300 0.077500</w:t>
        <w:br/>
        <w:t>vt 0.378300 0.061300</w:t>
        <w:br/>
        <w:t>vt 0.468900 0.077500</w:t>
        <w:br/>
        <w:t>vt 0.468900 0.061300</w:t>
        <w:br/>
        <w:t>vt 0.433200 0.091100</w:t>
        <w:br/>
        <w:t>vt 0.421700 0.104600</w:t>
        <w:br/>
        <w:t>vt 0.433200 0.104600</w:t>
        <w:br/>
        <w:t>vt 0.421700 0.091100</w:t>
        <w:br/>
        <w:t>vt 0.446600 0.091100</w:t>
        <w:br/>
        <w:t>vt 0.446600 0.104600</w:t>
        <w:br/>
        <w:t>vt 0.446600 0.077500</w:t>
        <w:br/>
        <w:t>vt 0.433200 0.077500</w:t>
        <w:br/>
        <w:t>vt 0.409100 0.091100</w:t>
        <w:br/>
        <w:t>vt 0.409100 0.104600</w:t>
        <w:br/>
        <w:t>vt 0.468900 0.091100</w:t>
        <w:br/>
        <w:t>vt 0.468900 0.104600</w:t>
        <w:br/>
        <w:t>vt 0.468900 0.077500</w:t>
        <w:br/>
        <w:t>vt 0.409100 0.077500</w:t>
        <w:br/>
        <w:t>vt 0.390800 0.091100</w:t>
        <w:br/>
        <w:t>vt 0.409100 0.091100</w:t>
        <w:br/>
        <w:t>vt 0.390800 0.077500</w:t>
        <w:br/>
        <w:t>vt 0.390800 0.091100</w:t>
        <w:br/>
        <w:t>vt 0.390800 0.104600</w:t>
        <w:br/>
        <w:t>vt 0.378300 0.091100</w:t>
        <w:br/>
        <w:t>vt 0.378300 0.077500</w:t>
        <w:br/>
        <w:t>vt 0.378300 0.091100</w:t>
        <w:br/>
        <w:t>vt 0.378300 0.104600</w:t>
        <w:br/>
        <w:t>vt 0.421500 0.077500</w:t>
        <w:br/>
        <w:t>vt 0.421700 0.061300</w:t>
        <w:br/>
        <w:t>vt 0.421500 0.077500</w:t>
        <w:br/>
        <w:t>vt 0.409100 0.007300</w:t>
        <w:br/>
        <w:t>vt 0.421700 0.023500</w:t>
        <w:br/>
        <w:t>vt 0.409100 0.023500</w:t>
        <w:br/>
        <w:t>vt 0.421700 0.007300</w:t>
        <w:br/>
        <w:t>vt 0.390800 0.007300</w:t>
        <w:br/>
        <w:t>vt 0.390800 0.023500</w:t>
        <w:br/>
        <w:t>vt 0.433200 0.023500</w:t>
        <w:br/>
        <w:t>vt 0.433200 0.007300</w:t>
        <w:br/>
        <w:t>vt 0.446600 0.007300</w:t>
        <w:br/>
        <w:t>vt 0.446600 0.023500</w:t>
        <w:br/>
        <w:t>vt 0.378300 0.007300</w:t>
        <w:br/>
        <w:t>vt 0.378300 0.023500</w:t>
        <w:br/>
        <w:t>vt 0.468900 0.007300</w:t>
        <w:br/>
        <w:t>vt 0.468900 0.023500</w:t>
        <w:br/>
        <w:t>vt 0.421700 0.037100</w:t>
        <w:br/>
        <w:t>vt 0.433200 0.037100</w:t>
        <w:br/>
        <w:t>vt 0.421700 0.050600</w:t>
        <w:br/>
        <w:t>vt 0.433200 0.037100</w:t>
        <w:br/>
        <w:t>vt 0.433200 0.050600</w:t>
        <w:br/>
        <w:t>vt 0.421700 0.037100</w:t>
        <w:br/>
        <w:t>vt 0.446600 0.037100</w:t>
        <w:br/>
        <w:t>vt 0.446600 0.050600</w:t>
        <w:br/>
        <w:t>vt 0.446600 0.037100</w:t>
        <w:br/>
        <w:t>vt 0.409100 0.037100</w:t>
        <w:br/>
        <w:t>vt 0.409100 0.050600</w:t>
        <w:br/>
        <w:t>vt 0.409100 0.037100</w:t>
        <w:br/>
        <w:t>vt 0.468900 0.050600</w:t>
        <w:br/>
        <w:t>vt 0.468900 0.037100</w:t>
        <w:br/>
        <w:t>vt 0.468900 0.037100</w:t>
        <w:br/>
        <w:t>vt 0.390800 0.037100</w:t>
        <w:br/>
        <w:t>vt 0.390800 0.050600</w:t>
        <w:br/>
        <w:t>vt 0.390800 0.037100</w:t>
        <w:br/>
        <w:t>vt 0.378300 0.037100</w:t>
        <w:br/>
        <w:t>vt 0.378300 0.050600</w:t>
        <w:br/>
        <w:t>vt 0.378300 0.037100</w:t>
        <w:br/>
        <w:t>vt 0.587500 0.090500</w:t>
        <w:br/>
        <w:t>vt 0.572000 0.101300</w:t>
        <w:br/>
        <w:t>vt 0.564800 0.090200</w:t>
        <w:br/>
        <w:t>vt 0.587900 0.105300</w:t>
        <w:br/>
        <w:t>vt 0.604300 0.090700</w:t>
        <w:br/>
        <w:t>vt 0.604300 0.106600</w:t>
        <w:br/>
        <w:t>vt 0.587500 0.054500</w:t>
        <w:br/>
        <w:t>vt 0.568600 0.034200</w:t>
        <w:br/>
        <w:t>vt 0.588300 0.033600</w:t>
        <w:br/>
        <w:t>vt 0.564300 0.054600</w:t>
        <w:br/>
        <w:t>vt 0.604300 0.033000</w:t>
        <w:br/>
        <w:t>vt 0.604300 0.054300</w:t>
        <w:br/>
        <w:t>vt 0.620200 0.033600</w:t>
        <w:br/>
        <w:t>vt 0.633500 0.024600</w:t>
        <w:br/>
        <w:t>vt 0.639100 0.034400</w:t>
        <w:br/>
        <w:t>vt 0.619500 0.018800</w:t>
        <w:br/>
        <w:t>vt 0.604300 0.033000</w:t>
        <w:br/>
        <w:t>vt 0.604300 0.017000</w:t>
        <w:br/>
        <w:t>vt 0.621000 0.090500</w:t>
        <w:br/>
        <w:t>vt 0.636000 0.100900</w:t>
        <w:br/>
        <w:t>vt 0.620500 0.104600</w:t>
        <w:br/>
        <w:t>vt 0.642800 0.090100</w:t>
        <w:br/>
        <w:t>vt 0.604300 0.090700</w:t>
        <w:br/>
        <w:t>vt 0.604300 0.105900</w:t>
        <w:br/>
        <w:t>vt 0.587600 0.010100</w:t>
        <w:br/>
        <w:t>vt 0.574500 0.024100</w:t>
        <w:br/>
        <w:t>vt 0.569200 0.019400</w:t>
        <w:br/>
        <w:t>vt 0.589000 0.018100</w:t>
        <w:br/>
        <w:t>vt 0.604300 0.007500</w:t>
        <w:br/>
        <w:t>vt 0.604300 0.016100</w:t>
        <w:br/>
        <w:t>vt 0.620800 0.010600</w:t>
        <w:br/>
        <w:t>vt 0.639000 0.019900</w:t>
        <w:br/>
        <w:t>vt 0.568600 0.034200</w:t>
        <w:br/>
        <w:t>vt 0.559800 0.032500</w:t>
        <w:br/>
        <w:t>vt 0.566300 0.105400</w:t>
        <w:br/>
        <w:t>vt 0.554800 0.091700</w:t>
        <w:br/>
        <w:t>vt 0.552600 0.073400</w:t>
        <w:br/>
        <w:t>vt 0.563500 0.072900</w:t>
        <w:br/>
        <w:t>vt 0.553700 0.054100</w:t>
        <w:br/>
        <w:t>vt 0.641700 0.105000</w:t>
        <w:br/>
        <w:t>vt 0.653100 0.091500</w:t>
        <w:br/>
        <w:t>vt 0.639100 0.034400</w:t>
        <w:br/>
        <w:t>vt 0.654000 0.054100</w:t>
        <w:br/>
        <w:t>vt 0.643200 0.054700</w:t>
        <w:br/>
        <w:t>vt 0.648200 0.032600</w:t>
        <w:br/>
        <w:t>vt 0.586700 0.111900</w:t>
        <w:br/>
        <w:t>vt 0.604300 0.113900</w:t>
        <w:br/>
        <w:t>vt 0.604300 0.106600</w:t>
        <w:br/>
        <w:t>vt 0.621900 0.111400</w:t>
        <w:br/>
        <w:t>vt 0.604300 0.113400</w:t>
        <w:br/>
        <w:t>vt 0.574500 0.024100</w:t>
        <w:br/>
        <w:t>vt 0.589000 0.018100</w:t>
        <w:br/>
        <w:t>vt 0.604300 0.016100</w:t>
        <w:br/>
        <w:t>vt 0.621000 0.054500</w:t>
        <w:br/>
        <w:t>vt 0.643200 0.054700</w:t>
        <w:br/>
        <w:t>vt 0.604300 0.054300</w:t>
        <w:br/>
        <w:t>vt 0.587400 0.072900</w:t>
        <w:br/>
        <w:t>vt 0.604300 0.073100</w:t>
        <w:br/>
        <w:t>vt 0.655100 0.073400</w:t>
        <w:br/>
        <w:t>vt 0.644000 0.072800</w:t>
        <w:br/>
        <w:t>vt 0.644000 0.072800</w:t>
        <w:br/>
        <w:t>vt 0.621300 0.072900</w:t>
        <w:br/>
        <w:t>vt 0.604300 0.073100</w:t>
        <w:br/>
        <w:t>vt 0.653100 0.091500</w:t>
        <w:br/>
        <w:t>vt 0.472040 0.336760</w:t>
        <w:br/>
        <w:t>vt 0.461810 0.334110</w:t>
        <w:br/>
        <w:t>vt 0.720810 0.977360</w:t>
        <w:br/>
        <w:t>vt 0.720810 0.989630</w:t>
        <w:br/>
        <w:t>vt 0.472400 0.331970</w:t>
        <w:br/>
        <w:t>vt 0.720810 0.972630</w:t>
        <w:br/>
        <w:t>vt 0.720810 0.961030</w:t>
        <w:br/>
        <w:t>vt 0.451200 0.643900</w:t>
        <w:br/>
        <w:t>vt 0.479500 0.645300</w:t>
        <w:br/>
        <w:t>vt 0.473100 0.686800</w:t>
        <w:br/>
        <w:t>vt 0.438500 0.693900</w:t>
        <w:br/>
        <w:t>vt 0.245800 0.650700</w:t>
        <w:br/>
        <w:t>vt 0.236500 0.676200</w:t>
        <w:br/>
        <w:t>vt 0.194700 0.636200</w:t>
        <w:br/>
        <w:t>vt 0.204200 0.608000</w:t>
        <w:br/>
        <w:t>vt 0.324000 0.676100</w:t>
        <w:br/>
        <w:t>vt 0.314700 0.707400</w:t>
        <w:br/>
        <w:t>vt 0.277500 0.695600</w:t>
        <w:br/>
        <w:t>vt 0.285000 0.666400</w:t>
        <w:br/>
        <w:t>vt 0.356100 0.710200</w:t>
        <w:br/>
        <w:t>vt 0.357600 0.677300</w:t>
        <w:br/>
        <w:t>vt 0.424600 0.659000</w:t>
        <w:br/>
        <w:t>vt 0.396600 0.705000</w:t>
        <w:br/>
        <w:t>vt 0.387700 0.672500</w:t>
        <w:br/>
        <w:t>vt 0.446700 0.426000</w:t>
        <w:br/>
        <w:t>vt 0.457100 0.434200</w:t>
        <w:br/>
        <w:t>vt 0.449700 0.454900</w:t>
        <w:br/>
        <w:t>vt 0.435800 0.445700</w:t>
        <w:br/>
        <w:t>vt 0.433200 0.419400</w:t>
        <w:br/>
        <w:t>vt 0.421700 0.437800</w:t>
        <w:br/>
        <w:t>vt 0.407500 0.425900</w:t>
        <w:br/>
        <w:t>vt 0.419400 0.409700</w:t>
        <w:br/>
        <w:t>vt 0.473000 0.446100</w:t>
        <w:br/>
        <w:t>vt 0.467100 0.467600</w:t>
        <w:br/>
        <w:t>vt 0.206800 0.554700</w:t>
        <w:br/>
        <w:t>vt 0.220300 0.603800</w:t>
        <w:br/>
        <w:t>vt 0.158800 0.596300</w:t>
        <w:br/>
        <w:t>vt 0.240900 0.443600</w:t>
        <w:br/>
        <w:t>vt 0.262900 0.400400</w:t>
        <w:br/>
        <w:t>vt 0.271800 0.429800</w:t>
        <w:br/>
        <w:t>vt 0.218600 0.479400</w:t>
        <w:br/>
        <w:t>vt 0.235700 0.496300</w:t>
        <w:br/>
        <w:t>vt 0.219400 0.520300</w:t>
        <w:br/>
        <w:t>vt 0.222400 0.557000</w:t>
        <w:br/>
        <w:t>vt 0.189000 0.549300</w:t>
        <w:br/>
        <w:t>vt 0.201900 0.512400</w:t>
        <w:br/>
        <w:t>vt 0.304100 0.442700</w:t>
        <w:br/>
        <w:t>vt 0.298700 0.419100</w:t>
        <w:br/>
        <w:t>vt 0.326300 0.408900</w:t>
        <w:br/>
        <w:t>vt 0.490700 0.456700</w:t>
        <w:br/>
        <w:t>vt 0.485300 0.477900</w:t>
        <w:br/>
        <w:t>vt 0.500000 0.483300</w:t>
        <w:br/>
        <w:t>vt 0.500000 0.463200</w:t>
        <w:br/>
        <w:t>vt 0.397200 0.399300</w:t>
        <w:br/>
        <w:t>vt 0.409900 0.392200</w:t>
        <w:br/>
        <w:t>vt 0.402600 0.410000</w:t>
        <w:br/>
        <w:t>vt 0.380700 0.362800</w:t>
        <w:br/>
        <w:t>vt 0.395700 0.359300</w:t>
        <w:br/>
        <w:t>vt 0.386700 0.382100</w:t>
        <w:br/>
        <w:t>vt 0.379300 0.408400</w:t>
        <w:br/>
        <w:t>vt 0.369800 0.389800</w:t>
        <w:br/>
        <w:t>vt 0.320500 0.381800</w:t>
        <w:br/>
        <w:t>vt 0.343900 0.372500</w:t>
        <w:br/>
        <w:t>vt 0.481800 0.584800</w:t>
        <w:br/>
        <w:t>vt 0.464900 0.580600</w:t>
        <w:br/>
        <w:t>vt 0.463800 0.558400</w:t>
        <w:br/>
        <w:t>vt 0.481500 0.564700</w:t>
        <w:br/>
        <w:t>vt 0.462600 0.607400</w:t>
        <w:br/>
        <w:t>vt 0.481000 0.613400</w:t>
        <w:br/>
        <w:t>vt 0.445400 0.506500</w:t>
        <w:br/>
        <w:t>vt 0.464200 0.512900</w:t>
        <w:br/>
        <w:t>vt 0.464300 0.537000</w:t>
        <w:br/>
        <w:t>vt 0.449400 0.533400</w:t>
        <w:br/>
        <w:t>vt 0.236600 0.600500</w:t>
        <w:br/>
        <w:t>vt 0.481900 0.542500</w:t>
        <w:br/>
        <w:t>vt 0.482500 0.519700</w:t>
        <w:br/>
        <w:t>vt 0.483300 0.500100</w:t>
        <w:br/>
        <w:t>vt 0.463700 0.489700</w:t>
        <w:br/>
        <w:t>vt 0.380800 0.650900</w:t>
        <w:br/>
        <w:t>vt 0.411300 0.641200</w:t>
        <w:br/>
        <w:t>vt 0.353400 0.655900</w:t>
        <w:br/>
        <w:t>vt 0.433100 0.624100</w:t>
        <w:br/>
        <w:t>vt 0.254500 0.633400</w:t>
        <w:br/>
        <w:t>vt 0.288000 0.648100</w:t>
        <w:br/>
        <w:t>vt 0.418400 0.484500</w:t>
        <w:br/>
        <w:t>vt 0.393000 0.470900</w:t>
        <w:br/>
        <w:t>vt 0.412200 0.452800</w:t>
        <w:br/>
        <w:t>vt 0.428800 0.464700</w:t>
        <w:br/>
        <w:t>vt 0.324400 0.654400</w:t>
        <w:br/>
        <w:t>vt 0.234700 0.528500</w:t>
        <w:br/>
        <w:t>vt 0.447000 0.477000</w:t>
        <w:br/>
        <w:t>vt 0.444900 0.600300</w:t>
        <w:br/>
        <w:t>vt 0.451200 0.577600</w:t>
        <w:br/>
        <w:t>vt 0.451400 0.556500</w:t>
        <w:br/>
        <w:t>vt 0.250100 0.466700</w:t>
        <w:br/>
        <w:t>vt 0.273600 0.455300</w:t>
        <w:br/>
        <w:t>vt 0.256300 0.485400</w:t>
        <w:br/>
        <w:t>vt 0.358600 0.518100</w:t>
        <w:br/>
        <w:t>vt 0.374000 0.521400</w:t>
        <w:br/>
        <w:t>vt 0.372100 0.524500</w:t>
        <w:br/>
        <w:t>vt 0.357100 0.522100</w:t>
        <w:br/>
        <w:t>vt 0.271600 0.601600</w:t>
        <w:br/>
        <w:t>vt 0.266700 0.611300</w:t>
        <w:br/>
        <w:t>vt 0.249700 0.594900</w:t>
        <w:br/>
        <w:t>vt 0.261100 0.585400</w:t>
        <w:br/>
        <w:t>vt 0.408700 0.501300</w:t>
        <w:br/>
        <w:t>vt 0.425100 0.515000</w:t>
        <w:br/>
        <w:t>vt 0.411100 0.522100</w:t>
        <w:br/>
        <w:t>vt 0.398800 0.512100</w:t>
        <w:br/>
        <w:t>vt 0.341600 0.517200</w:t>
        <w:br/>
        <w:t>vt 0.339100 0.521600</w:t>
        <w:br/>
        <w:t>vt 0.384200 0.598300</w:t>
        <w:br/>
        <w:t>vt 0.381900 0.593300</w:t>
        <w:br/>
        <w:t>vt 0.396700 0.583000</w:t>
        <w:br/>
        <w:t>vt 0.399700 0.587000</w:t>
        <w:br/>
        <w:t>vt 0.413400 0.564100</w:t>
        <w:br/>
        <w:t>vt 0.409600 0.575900</w:t>
        <w:br/>
        <w:t>vt 0.405800 0.573300</w:t>
        <w:br/>
        <w:t>vt 0.409400 0.562300</w:t>
        <w:br/>
        <w:t>vt 0.407900 0.552100</w:t>
        <w:br/>
        <w:t>vt 0.401400 0.542100</w:t>
        <w:br/>
        <w:t>vt 0.404700 0.541200</w:t>
        <w:br/>
        <w:t>vt 0.412200 0.552400</w:t>
        <w:br/>
        <w:t>vt 0.287700 0.535200</w:t>
        <w:br/>
        <w:t>vt 0.290100 0.539100</w:t>
        <w:br/>
        <w:t>vt 0.281100 0.549700</w:t>
        <w:br/>
        <w:t>vt 0.278200 0.547500</w:t>
        <w:br/>
        <w:t>vt 0.373000 0.622200</w:t>
        <w:br/>
        <w:t>vt 0.369200 0.612200</w:t>
        <w:br/>
        <w:t>vt 0.388400 0.604700</w:t>
        <w:br/>
        <w:t>vt 0.394100 0.614100</w:t>
        <w:br/>
        <w:t>vt 0.348900 0.627700</w:t>
        <w:br/>
        <w:t>vt 0.321200 0.625900</w:t>
        <w:br/>
        <w:t>vt 0.319900 0.615800</w:t>
        <w:br/>
        <w:t>vt 0.346900 0.616200</w:t>
        <w:br/>
        <w:t>vt 0.289500 0.622200</w:t>
        <w:br/>
        <w:t>vt 0.290400 0.613200</w:t>
        <w:br/>
        <w:t>vt 0.429200 0.568500</w:t>
        <w:br/>
        <w:t>vt 0.439900 0.573000</w:t>
        <w:br/>
        <w:t>vt 0.432400 0.591800</w:t>
        <w:br/>
        <w:t>vt 0.422700 0.584200</w:t>
        <w:br/>
        <w:t>vt 0.262400 0.517600</w:t>
        <w:br/>
        <w:t>vt 0.274400 0.526300</w:t>
        <w:br/>
        <w:t>vt 0.260900 0.540900</w:t>
        <w:br/>
        <w:t>vt 0.360900 0.512600</w:t>
        <w:br/>
        <w:t>vt 0.342600 0.512000</w:t>
        <w:br/>
        <w:t>vt 0.342100 0.501000</w:t>
        <w:br/>
        <w:t>vt 0.365900 0.500900</w:t>
        <w:br/>
        <w:t>vt 0.382700 0.505900</w:t>
        <w:br/>
        <w:t>vt 0.377100 0.515900</w:t>
        <w:br/>
        <w:t>vt 0.278500 0.592300</w:t>
        <w:br/>
        <w:t>vt 0.293200 0.602200</w:t>
        <w:br/>
        <w:t>vt 0.272100 0.563500</w:t>
        <w:br/>
        <w:t>vt 0.265900 0.563800</w:t>
        <w:br/>
        <w:t>vt 0.271100 0.544900</w:t>
        <w:br/>
        <w:t>vt 0.386800 0.525400</w:t>
        <w:br/>
        <w:t>vt 0.390900 0.520400</w:t>
        <w:br/>
        <w:t>vt 0.389700 0.489900</w:t>
        <w:br/>
        <w:t>vt 0.383800 0.528800</w:t>
        <w:br/>
        <w:t>vt 0.345200 0.608900</w:t>
        <w:br/>
        <w:t>vt 0.366100 0.605700</w:t>
        <w:br/>
        <w:t>vt 0.399700 0.587000</w:t>
        <w:br/>
        <w:t>vt 0.404700 0.592300</w:t>
        <w:br/>
        <w:t>vt 0.384200 0.598300</w:t>
        <w:br/>
        <w:t>vt 0.318500 0.520400</w:t>
        <w:br/>
        <w:t>vt 0.318900 0.524400</w:t>
        <w:br/>
        <w:t>vt 0.318000 0.515000</w:t>
        <w:br/>
        <w:t>vt 0.362600 0.600200</w:t>
        <w:br/>
        <w:t>vt 0.259900 0.623100</w:t>
        <w:br/>
        <w:t>vt 0.415300 0.579300</w:t>
        <w:br/>
        <w:t>vt 0.412300 0.600600</w:t>
        <w:br/>
        <w:t>vt 0.402100 0.626800</w:t>
        <w:br/>
        <w:t>vt 0.375600 0.635400</w:t>
        <w:br/>
        <w:t>vt 0.351500 0.642700</w:t>
        <w:br/>
        <w:t>vt 0.323500 0.639900</w:t>
        <w:br/>
        <w:t>vt 0.288900 0.634400</w:t>
        <w:br/>
        <w:t>vt 0.420800 0.610700</w:t>
        <w:br/>
        <w:t>vt 0.429700 0.553300</w:t>
        <w:br/>
        <w:t>vt 0.440900 0.554600</w:t>
        <w:br/>
        <w:t>vt 0.434200 0.534900</w:t>
        <w:br/>
        <w:t>vt 0.420100 0.565900</w:t>
        <w:br/>
        <w:t>vt 0.419300 0.552700</w:t>
        <w:br/>
        <w:t>vt 0.401100 0.528900</w:t>
        <w:br/>
        <w:t>vt 0.421900 0.537200</w:t>
        <w:br/>
        <w:t>vt 0.393100 0.534000</w:t>
        <w:br/>
        <w:t>vt 0.395800 0.532000</w:t>
        <w:br/>
        <w:t>vt 0.410400 0.539800</w:t>
        <w:br/>
        <w:t>vt 0.238000 0.559500</w:t>
        <w:br/>
        <w:t>vt 0.251400 0.561200</w:t>
        <w:br/>
        <w:t>vt 0.343200 0.602500</w:t>
        <w:br/>
        <w:t>vt 0.319600 0.607200</w:t>
        <w:br/>
        <w:t>vt 0.318800 0.600900</w:t>
        <w:br/>
        <w:t>vt 0.296100 0.594200</w:t>
        <w:br/>
        <w:t>vt 0.285700 0.586500</w:t>
        <w:br/>
        <w:t>vt 0.280400 0.579300</w:t>
        <w:br/>
        <w:t>vt 0.269700 0.576600</w:t>
        <w:br/>
        <w:t>vt 0.276600 0.564400</w:t>
        <w:br/>
        <w:t>vt 0.278100 0.571900</w:t>
        <w:br/>
        <w:t>vt 0.300000 0.526700</w:t>
        <w:br/>
        <w:t>vt 0.302300 0.531000</w:t>
        <w:br/>
        <w:t>vt 0.282800 0.532400</w:t>
        <w:br/>
        <w:t>vt 0.297200 0.521600</w:t>
        <w:br/>
        <w:t>vt 0.315300 0.506600</w:t>
        <w:br/>
        <w:t>vt 0.292400 0.515500</w:t>
        <w:br/>
        <w:t>vt 0.249000 0.535300</w:t>
        <w:br/>
        <w:t>vt 0.248800 0.507300</w:t>
        <w:br/>
        <w:t>vt 0.279900 0.490000</w:t>
        <w:br/>
        <w:t>vt 0.284500 0.505400</w:t>
        <w:br/>
        <w:t>vt 0.375000 0.482900</w:t>
        <w:br/>
        <w:t>vt 0.309300 0.478700</w:t>
        <w:br/>
        <w:t>vt 0.312800 0.494700</w:t>
        <w:br/>
        <w:t>vt 0.344200 0.488200</w:t>
        <w:br/>
        <w:t>vt 0.377300 0.456600</w:t>
        <w:br/>
        <w:t>vt 0.345300 0.467600</w:t>
        <w:br/>
        <w:t>vt 0.400000 0.440100</w:t>
        <w:br/>
        <w:t>vt 0.393100 0.422700</w:t>
        <w:br/>
        <w:t>vt 0.367800 0.436400</w:t>
        <w:br/>
        <w:t>vt 0.645270 0.977360</w:t>
        <w:br/>
        <w:t>vt 0.645270 0.989630</w:t>
        <w:br/>
        <w:t>vt 0.618210 0.989630</w:t>
        <w:br/>
        <w:t>vt 0.618210 0.977360</w:t>
        <w:br/>
        <w:t>vt 0.232300 0.706500</w:t>
        <w:br/>
        <w:t>vt 0.224600 0.747500</w:t>
        <w:br/>
        <w:t>vt 0.188700 0.724500</w:t>
        <w:br/>
        <w:t>vt 0.189100 0.678300</w:t>
        <w:br/>
        <w:t>vt 0.431800 0.788600</w:t>
        <w:br/>
        <w:t>vt 0.390100 0.790300</w:t>
        <w:br/>
        <w:t>vt 0.395200 0.743300</w:t>
        <w:br/>
        <w:t>vt 0.434500 0.739400</w:t>
        <w:br/>
        <w:t>vt 0.456100 0.387100</w:t>
        <w:br/>
        <w:t>vt 0.478000 0.393000</w:t>
        <w:br/>
        <w:t>vt 0.459400 0.408400</w:t>
        <w:br/>
        <w:t>vt 0.446100 0.401500</w:t>
        <w:br/>
        <w:t>vt 0.307900 0.738600</w:t>
        <w:br/>
        <w:t>vt 0.299900 0.776200</w:t>
        <w:br/>
        <w:t>vt 0.263400 0.765000</w:t>
        <w:br/>
        <w:t>vt 0.270700 0.724700</w:t>
        <w:br/>
        <w:t>vt 0.156400 0.699100</w:t>
        <w:br/>
        <w:t>vt 0.157300 0.650700</w:t>
        <w:br/>
        <w:t>vt 0.483500 0.404900</w:t>
        <w:br/>
        <w:t>vt 0.210600 0.790700</w:t>
        <w:br/>
        <w:t>vt 0.248900 0.811200</w:t>
        <w:br/>
        <w:t>vt 0.460300 0.351800</w:t>
        <w:br/>
        <w:t>vt 0.461400 0.343500</w:t>
        <w:br/>
        <w:t>vt 0.472900 0.349600</w:t>
        <w:br/>
        <w:t>vt 0.472000 0.359300</w:t>
        <w:br/>
        <w:t>vt 0.485600 0.363700</w:t>
        <w:br/>
        <w:t>vt 0.485900 0.353700</w:t>
        <w:br/>
        <w:t>vt 0.483000 0.374400</w:t>
        <w:br/>
        <w:t>vt 0.466900 0.370300</w:t>
        <w:br/>
        <w:t>vt 0.128300 0.623400</w:t>
        <w:br/>
        <w:t>vt 0.132300 0.574500</w:t>
        <w:br/>
        <w:t>vt 0.445100 0.311400</w:t>
        <w:br/>
        <w:t>vt 0.435200 0.303300</w:t>
        <w:br/>
        <w:t>vt 0.452400 0.293800</w:t>
        <w:br/>
        <w:t>vt 0.458100 0.304400</w:t>
        <w:br/>
        <w:t>vt 0.429700 0.392200</w:t>
        <w:br/>
        <w:t>vt 0.441500 0.377100</w:t>
        <w:br/>
        <w:t>vt 0.484400 0.312400</w:t>
        <w:br/>
        <w:t>vt 0.486200 0.320800</w:t>
        <w:br/>
        <w:t>vt 0.473400 0.320900</w:t>
        <w:br/>
        <w:t>vt 0.472900 0.312300</w:t>
        <w:br/>
        <w:t>vt 0.411000 0.334500</w:t>
        <w:br/>
        <w:t>vt 0.426700 0.333300</w:t>
        <w:br/>
        <w:t>vt 0.425500 0.345100</w:t>
        <w:br/>
        <w:t>vt 0.408300 0.353200</w:t>
        <w:br/>
        <w:t>vt 0.486600 0.325600</w:t>
        <w:br/>
        <w:t>vt 0.473300 0.325000</w:t>
        <w:br/>
        <w:t>vt 0.463500 0.324800</w:t>
        <w:br/>
        <w:t>vt 0.463500 0.321700</w:t>
        <w:br/>
        <w:t>vt 0.445300 0.324800</w:t>
        <w:br/>
        <w:t>vt 0.434800 0.320600</w:t>
        <w:br/>
        <w:t>vt 0.452600 0.318700</w:t>
        <w:br/>
        <w:t>vt 0.645270 0.972630</w:t>
        <w:br/>
        <w:t>vt 0.618210 0.972630</w:t>
        <w:br/>
        <w:t>vt 0.618210 0.961030</w:t>
        <w:br/>
        <w:t>vt 0.645270 0.961030</w:t>
        <w:br/>
        <w:t>vt 0.453700 0.327300</w:t>
        <w:br/>
        <w:t>vt 0.463200 0.328100</w:t>
        <w:br/>
        <w:t>vt 0.462660 0.330390</w:t>
        <w:br/>
        <w:t>vt 0.453700 0.328650</w:t>
        <w:br/>
        <w:t>vt 0.332900 0.842900</w:t>
        <w:br/>
        <w:t>vt 0.345000 0.784800</w:t>
        <w:br/>
        <w:t>vt 0.378400 0.853500</w:t>
        <w:br/>
        <w:t>vt 0.351300 0.744400</w:t>
        <w:br/>
        <w:t>vt 0.470800 0.734800</w:t>
        <w:br/>
        <w:t>vt 0.471500 0.784200</w:t>
        <w:br/>
        <w:t>vt 0.170500 0.538500</w:t>
        <w:br/>
        <w:t>vt 0.143400 0.522600</w:t>
        <w:br/>
        <w:t>vt 0.157700 0.477800</w:t>
        <w:br/>
        <w:t>vt 0.180500 0.495100</w:t>
        <w:br/>
        <w:t>vt 0.179400 0.767600</w:t>
        <w:br/>
        <w:t>vt 0.148300 0.740900</w:t>
        <w:br/>
        <w:t>vt 0.127700 0.673200</w:t>
        <w:br/>
        <w:t>vt 0.415100 0.375200</w:t>
        <w:br/>
        <w:t>vt 0.429000 0.359800</w:t>
        <w:br/>
        <w:t>vt 0.424100 0.294300</w:t>
        <w:br/>
        <w:t>vt 0.446500 0.281700</w:t>
        <w:br/>
        <w:t>vt 0.454100 0.363400</w:t>
        <w:br/>
        <w:t>vt 0.468300 0.416700</w:t>
        <w:br/>
        <w:t>vt 0.456500 0.933600</w:t>
        <w:br/>
        <w:t>vt 0.465500 0.860500</w:t>
        <w:br/>
        <w:t>vt 0.364300 0.921000</w:t>
        <w:br/>
        <w:t>vt 0.422800 0.858500</w:t>
        <w:br/>
        <w:t>vt 0.411800 0.928500</w:t>
        <w:br/>
        <w:t>vt 0.158500 0.807400</w:t>
        <w:br/>
        <w:t>vt 0.189800 0.835000</w:t>
        <w:br/>
        <w:t>vt 0.286900 0.828400</w:t>
        <w:br/>
        <w:t>vt 0.264200 0.885900</w:t>
        <w:br/>
        <w:t>vt 0.225300 0.862100</w:t>
        <w:br/>
        <w:t>vt 0.453200 0.325500</w:t>
        <w:br/>
        <w:t>vt 0.451700 0.323400</w:t>
        <w:br/>
        <w:t>vt 0.462900 0.313800</w:t>
        <w:br/>
        <w:t>vt 0.449300 0.326700</w:t>
        <w:br/>
        <w:t>vt 0.447600 0.326400</w:t>
        <w:br/>
        <w:t>vt 0.590740 0.972630</w:t>
        <w:br/>
        <w:t>vt 0.590740 0.961030</w:t>
        <w:br/>
        <w:t>vt 0.594890 0.961030</w:t>
        <w:br/>
        <w:t>vt 0.594890 0.972630</w:t>
        <w:br/>
        <w:t>vt 0.483700 0.300100</w:t>
        <w:br/>
        <w:t>vt 0.442900 0.349800</w:t>
        <w:br/>
        <w:t>vt 0.450200 0.340000</w:t>
        <w:br/>
        <w:t>vt 0.452800 0.336000</w:t>
        <w:br/>
        <w:t>vt 0.594890 0.989630</w:t>
        <w:br/>
        <w:t>vt 0.594890 0.977360</w:t>
        <w:br/>
        <w:t>vt 0.470200 0.301400</w:t>
        <w:br/>
        <w:t>vt 0.472100 0.341200</w:t>
        <w:br/>
        <w:t>vt 0.461500 0.337300</w:t>
        <w:br/>
        <w:t>vt 0.485500 0.345700</w:t>
        <w:br/>
        <w:t>vt 0.450500 0.331200</w:t>
        <w:br/>
        <w:t>vt 0.449500 0.332100</w:t>
        <w:br/>
        <w:t>vt 0.448000 0.329300</w:t>
        <w:br/>
        <w:t>vt 0.449300 0.329100</w:t>
        <w:br/>
        <w:t>vt 0.486300 0.330100</w:t>
        <w:br/>
        <w:t>vt 0.472800 0.329000</w:t>
        <w:br/>
        <w:t>vt 0.453800 0.333100</w:t>
        <w:br/>
        <w:t>vt 0.682210 0.977360</w:t>
        <w:br/>
        <w:t>vt 0.682210 0.989630</w:t>
        <w:br/>
        <w:t>vt 0.682210 0.961030</w:t>
        <w:br/>
        <w:t>vt 0.682210 0.972630</w:t>
        <w:br/>
        <w:t>vt 0.446800 0.333500</w:t>
        <w:br/>
        <w:t>vt 0.451750 0.330260</w:t>
        <w:br/>
        <w:t>vt 0.453680 0.331160</w:t>
        <w:br/>
        <w:t>vt 0.440000 0.338400</w:t>
        <w:br/>
        <w:t>vt 0.421300 0.315700</w:t>
        <w:br/>
        <w:t>vt 0.440600 0.330800</w:t>
        <w:br/>
        <w:t>vt 0.446000 0.329500</w:t>
        <w:br/>
        <w:t>vt 0.450000 0.327600</w:t>
        <w:br/>
        <w:t>vt 0.452000 0.329300</w:t>
        <w:br/>
        <w:t>vt 0.451690 0.328480</w:t>
        <w:br/>
        <w:t>vt 0.590740 0.977360</w:t>
        <w:br/>
        <w:t>vt 0.590740 0.986790</w:t>
        <w:br/>
        <w:t>vt 0.587770 0.976220</w:t>
        <w:br/>
        <w:t>vt 0.193700 0.456000</w:t>
        <w:br/>
        <w:t>vt 0.225900 0.413000</w:t>
        <w:br/>
        <w:t>vt 0.117800 0.505000</w:t>
        <w:br/>
        <w:t>vt 0.132600 0.458800</w:t>
        <w:br/>
        <w:t>vt 0.104200 0.748500</w:t>
        <w:br/>
        <w:t>vt 0.119300 0.711900</w:t>
        <w:br/>
        <w:t>vt 0.129300 0.777100</w:t>
        <w:br/>
        <w:t>vt 0.101300 0.599200</w:t>
        <w:br/>
        <w:t>vt 0.105200 0.556000</w:t>
        <w:br/>
        <w:t>vt 0.097400 0.647200</w:t>
        <w:br/>
        <w:t>vt 0.087200 0.683800</w:t>
        <w:br/>
        <w:t>vt 0.172800 0.435500</w:t>
        <w:br/>
        <w:t>vt 0.149100 0.415900</w:t>
        <w:br/>
        <w:t>vt 0.091700 0.489200</w:t>
        <w:br/>
        <w:t>vt 0.105600 0.439200</w:t>
        <w:br/>
        <w:t>vt 0.118900 0.395200</w:t>
        <w:br/>
        <w:t>vt 0.314000 0.906700</w:t>
        <w:br/>
        <w:t>vt 0.073100 0.718700</w:t>
        <w:br/>
        <w:t>vt 0.074200 0.586500</w:t>
        <w:br/>
        <w:t>vt 0.077800 0.543100</w:t>
        <w:br/>
        <w:t>vt 0.043800 0.696800</w:t>
        <w:br/>
        <w:t>vt 0.059000 0.660100</w:t>
        <w:br/>
        <w:t>vt 0.070800 0.627900</w:t>
        <w:br/>
        <w:t>vt 0.468300 0.289200</w:t>
        <w:br/>
        <w:t>vt 0.486300 0.271200</w:t>
        <w:br/>
        <w:t>vt 0.468200 0.275400</w:t>
        <w:br/>
        <w:t>vt 0.487300 0.257300</w:t>
        <w:br/>
        <w:t>vt 0.484300 0.287200</w:t>
        <w:br/>
        <w:t>vt 0.453900 0.230800</w:t>
        <w:br/>
        <w:t>vt 0.441100 0.197400</w:t>
        <w:br/>
        <w:t>vt 0.478700 0.190600</w:t>
        <w:br/>
        <w:t>vt 0.483800 0.229100</w:t>
        <w:br/>
        <w:t>vt 0.464500 0.260200</w:t>
        <w:br/>
        <w:t>vt 0.459300 0.248000</w:t>
        <w:br/>
        <w:t>vt 0.486000 0.246000</w:t>
        <w:br/>
        <w:t>vt 0.418100 0.239900</w:t>
        <w:br/>
        <w:t>vt 0.400100 0.207100</w:t>
        <w:br/>
        <w:t>vt 0.407400 0.315800</w:t>
        <w:br/>
        <w:t>vt 0.396800 0.336100</w:t>
        <w:br/>
        <w:t>vt 0.437000 0.269000</w:t>
        <w:br/>
        <w:t>vt 0.427500 0.255200</w:t>
        <w:br/>
        <w:t>vt 0.409600 0.283700</w:t>
        <w:br/>
        <w:t>vt 0.385200 0.311100</w:t>
        <w:br/>
        <w:t>vt 0.394700 0.282200</w:t>
        <w:br/>
        <w:t>vt 0.379000 0.261100</w:t>
        <w:br/>
        <w:t>vt 0.355300 0.223200</w:t>
        <w:br/>
        <w:t>vt 0.482200 0.429700</w:t>
        <w:br/>
        <w:t>vt 0.491700 0.422000</w:t>
        <w:br/>
        <w:t>vt 0.489200 0.442700</w:t>
        <w:br/>
        <w:t>vt 0.378800 0.337700</w:t>
        <w:br/>
        <w:t>vt 0.293100 0.390500</w:t>
        <w:br/>
        <w:t>vt 0.286700 0.361800</w:t>
        <w:br/>
        <w:t>vt 0.314200 0.350900</w:t>
        <w:br/>
        <w:t>vt 0.252300 0.372800</w:t>
        <w:br/>
        <w:t>vt 0.274100 0.332300</w:t>
        <w:br/>
        <w:t>vt 0.340100 0.341600</w:t>
        <w:br/>
        <w:t>vt 0.363100 0.367000</w:t>
        <w:br/>
        <w:t>vt 0.360000 0.337800</w:t>
        <w:br/>
        <w:t>vt 0.308100 0.313900</w:t>
        <w:br/>
        <w:t>vt 0.330900 0.274900</w:t>
        <w:br/>
        <w:t>vt 0.165400 0.342400</w:t>
        <w:br/>
        <w:t>vt 0.185300 0.361600</w:t>
        <w:br/>
        <w:t>vt 0.209000 0.386800</w:t>
        <w:br/>
        <w:t>vt 0.202600 0.309400</w:t>
        <w:br/>
        <w:t>vt 0.222100 0.330600</w:t>
        <w:br/>
        <w:t>vt 0.260600 0.308800</w:t>
        <w:br/>
        <w:t>vt 0.236600 0.350500</w:t>
        <w:br/>
        <w:t>vt 0.293100 0.291400</w:t>
        <w:br/>
        <w:t>vt 0.240300 0.282800</w:t>
        <w:br/>
        <w:t>vt 0.272900 0.263300</w:t>
        <w:br/>
        <w:t>vt 0.350100 0.299200</w:t>
        <w:br/>
        <w:t>vt 0.366200 0.306300</w:t>
        <w:br/>
        <w:t>vt 0.491800 0.434900</w:t>
        <w:br/>
        <w:t>vt 0.496600 0.442600</w:t>
        <w:br/>
        <w:t>vt 0.500000 0.446100</w:t>
        <w:br/>
        <w:t>vt 0.500000 0.446000</w:t>
        <w:br/>
        <w:t>vt 0.370600 0.527600</w:t>
        <w:br/>
        <w:t>vt 0.356500 0.524800</w:t>
        <w:br/>
        <w:t>vt 0.357100 0.522100</w:t>
        <w:br/>
        <w:t>vt 0.372100 0.524500</w:t>
        <w:br/>
        <w:t>vt 0.339100 0.521600</w:t>
        <w:br/>
        <w:t>vt 0.338900 0.523800</w:t>
        <w:br/>
        <w:t>vt 0.396500 0.580600</w:t>
        <w:br/>
        <w:t>vt 0.403800 0.571300</w:t>
        <w:br/>
        <w:t>vt 0.406400 0.560700</w:t>
        <w:br/>
        <w:t>vt 0.401400 0.542100</w:t>
        <w:br/>
        <w:t>vt 0.407900 0.552100</w:t>
        <w:br/>
        <w:t>vt 0.403600 0.553200</w:t>
        <w:br/>
        <w:t>vt 0.398700 0.545100</w:t>
        <w:br/>
        <w:t>vt 0.291400 0.541200</w:t>
        <w:br/>
        <w:t>vt 0.282600 0.551500</w:t>
        <w:br/>
        <w:t>vt 0.383500 0.532800</w:t>
        <w:br/>
        <w:t>vt 0.383800 0.528800</w:t>
        <w:br/>
        <w:t>vt 0.318900 0.524400</w:t>
        <w:br/>
        <w:t>vt 0.319000 0.527000</w:t>
        <w:br/>
        <w:t>vt 0.361700 0.595600</w:t>
        <w:br/>
        <w:t>vt 0.382700 0.589600</w:t>
        <w:br/>
        <w:t>vt 0.381900 0.593300</w:t>
        <w:br/>
        <w:t>vt 0.362600 0.600200</w:t>
        <w:br/>
        <w:t>vt 0.393100 0.534000</w:t>
        <w:br/>
        <w:t>vt 0.392200 0.539000</w:t>
        <w:br/>
        <w:t>vt 0.341900 0.598500</w:t>
        <w:br/>
        <w:t>vt 0.343200 0.602500</w:t>
        <w:br/>
        <w:t>vt 0.319300 0.596700</w:t>
        <w:br/>
        <w:t>vt 0.318800 0.600900</w:t>
        <w:br/>
        <w:t>vt 0.296100 0.594200</w:t>
        <w:br/>
        <w:t>vt 0.298000 0.589300</w:t>
        <w:br/>
        <w:t>vt 0.285700 0.586500</w:t>
        <w:br/>
        <w:t>vt 0.287600 0.583900</w:t>
        <w:br/>
        <w:t>vt 0.280400 0.579300</w:t>
        <w:br/>
        <w:t>vt 0.282100 0.576400</w:t>
        <w:br/>
        <w:t>vt 0.278100 0.571900</w:t>
        <w:br/>
        <w:t>vt 0.280700 0.570900</w:t>
        <w:br/>
        <w:t>vt 0.304100 0.533000</w:t>
        <w:br/>
        <w:t>vt 0.279300 0.565300</w:t>
        <w:br/>
        <w:t>vt 0.276600 0.564400</w:t>
        <w:br/>
        <w:t>vt 0.281100 0.549700</w:t>
        <w:br/>
        <w:t>vt 0.358200 0.531200</w:t>
        <w:br/>
        <w:t>vt 0.371700 0.534000</w:t>
        <w:br/>
        <w:t>vt 0.365600 0.537800</w:t>
        <w:br/>
        <w:t>vt 0.378400 0.544500</w:t>
        <w:br/>
        <w:t>vt 0.342700 0.529500</w:t>
        <w:br/>
        <w:t>vt 0.350200 0.534900</w:t>
        <w:br/>
        <w:t>vt 0.374200 0.581600</w:t>
        <w:br/>
        <w:t>vt 0.365400 0.586600</w:t>
        <w:br/>
        <w:t>vt 0.372400 0.575200</w:t>
        <w:br/>
        <w:t>vt 0.380400 0.565200</w:t>
        <w:br/>
        <w:t>vt 0.380800 0.576300</w:t>
        <w:br/>
        <w:t>vt 0.389300 0.557600</w:t>
        <w:br/>
        <w:t>vt 0.385900 0.567100</w:t>
        <w:br/>
        <w:t>vt 0.383200 0.554500</w:t>
        <w:br/>
        <w:t>vt 0.300400 0.546000</w:t>
        <w:br/>
        <w:t>vt 0.306900 0.539700</w:t>
        <w:br/>
        <w:t>vt 0.305100 0.547600</w:t>
        <w:br/>
        <w:t>vt 0.316600 0.539000</w:t>
        <w:br/>
        <w:t>vt 0.382400 0.542900</w:t>
        <w:br/>
        <w:t>vt 0.328600 0.529100</w:t>
        <w:br/>
        <w:t>vt 0.331700 0.534100</w:t>
        <w:br/>
        <w:t>vt 0.355800 0.591400</w:t>
        <w:br/>
        <w:t>vt 0.341700 0.593500</w:t>
        <w:br/>
        <w:t>vt 0.355400 0.586400</w:t>
        <w:br/>
        <w:t>vt 0.388400 0.550500</w:t>
        <w:br/>
        <w:t>vt 0.330500 0.590100</w:t>
        <w:br/>
        <w:t>vt 0.328900 0.594000</w:t>
        <w:br/>
        <w:t>vt 0.314800 0.588300</w:t>
        <w:br/>
        <w:t>vt 0.308600 0.579100</w:t>
        <w:br/>
        <w:t>vt 0.303700 0.580100</w:t>
        <w:br/>
        <w:t>vt 0.299800 0.567600</w:t>
        <w:br/>
        <w:t>vt 0.296300 0.571500</w:t>
        <w:br/>
        <w:t>vt 0.294800 0.565400</w:t>
        <w:br/>
        <w:t>vt 0.298700 0.558400</w:t>
        <w:br/>
        <w:t>vt 0.295000 0.560500</w:t>
        <w:br/>
        <w:t>vt 0.315200 0.533700</w:t>
        <w:br/>
        <w:t>vt 0.295200 0.555700</w:t>
        <w:br/>
        <w:t>vt 0.697300 0.150300</w:t>
        <w:br/>
        <w:t>vt 0.687400 0.143400</w:t>
        <w:br/>
        <w:t>vt 0.696500 0.145100</w:t>
        <w:br/>
        <w:t>vt 0.687000 0.138800</w:t>
        <w:br/>
        <w:t>vt 0.710300 0.155900</w:t>
        <w:br/>
        <w:t>vt 0.709500 0.150400</w:t>
        <w:br/>
        <w:t>vt 0.690800 0.021100</w:t>
        <w:br/>
        <w:t>vt 0.691500 0.017500</w:t>
        <w:br/>
        <w:t>vt 0.699300 0.015300</w:t>
        <w:br/>
        <w:t>vt 0.700500 0.012100</w:t>
        <w:br/>
        <w:t>vt 0.683700 0.027400</w:t>
        <w:br/>
        <w:t>vt 0.684300 0.023500</w:t>
        <w:br/>
        <w:t>vt 0.681000 0.026300</w:t>
        <w:br/>
        <w:t>vt 0.679800 0.135700</w:t>
        <w:br/>
        <w:t>vt 0.678000 0.130600</w:t>
        <w:br/>
        <w:t>vt 0.711500 0.010600</w:t>
        <w:br/>
        <w:t>vt 0.712300 0.007600</w:t>
        <w:br/>
        <w:t>vt 0.676700 0.132200</w:t>
        <w:br/>
        <w:t>vt 0.680000 0.027100</w:t>
        <w:br/>
        <w:t>vt 0.681000 0.026300</w:t>
        <w:br/>
        <w:t>vt 0.679800 0.029100</w:t>
        <w:br/>
        <w:t>vt 0.679800 0.029100</w:t>
        <w:br/>
        <w:t>vt 0.675400 0.130500</w:t>
        <w:br/>
        <w:t>vt 0.673900 0.127100</w:t>
        <w:br/>
        <w:t>vt 0.690600 0.127600</w:t>
        <w:br/>
        <w:t>vt 0.708800 0.132000</w:t>
        <w:br/>
        <w:t>vt 0.693500 0.031200</w:t>
        <w:br/>
        <w:t>vt 0.690800 0.021100</w:t>
        <w:br/>
        <w:t>vt 0.683700 0.027400</w:t>
        <w:br/>
        <w:t>vt 0.682600 0.034300</w:t>
        <w:br/>
        <w:t>vt 0.712000 0.027700</w:t>
        <w:br/>
        <w:t>vt 0.682600 0.034300</w:t>
        <w:br/>
        <w:t>vt 0.678000 0.033600</w:t>
        <w:br/>
        <w:t>vt 0.678000 0.130600</w:t>
        <w:br/>
        <w:t>vt 0.677500 0.122000</w:t>
        <w:br/>
        <w:t>vt 0.671500 0.120000</w:t>
        <w:br/>
        <w:t>vt 0.691700 0.109100</w:t>
        <w:br/>
        <w:t>vt 0.678300 0.104500</w:t>
        <w:br/>
        <w:t>vt 0.713900 0.047300</w:t>
        <w:br/>
        <w:t>vt 0.694300 0.050100</w:t>
        <w:br/>
        <w:t>vt 0.681500 0.051300</w:t>
        <w:br/>
        <w:t>vt 0.711000 0.113400</w:t>
        <w:br/>
        <w:t>vt 0.675600 0.051000</w:t>
        <w:br/>
        <w:t>vt 0.673100 0.099900</w:t>
        <w:br/>
        <w:t>vt 0.694800 0.087700</w:t>
        <w:br/>
        <w:t>vt 0.682100 0.086500</w:t>
        <w:br/>
        <w:t>vt 0.717000 0.069600</w:t>
        <w:br/>
        <w:t>vt 0.681400 0.068600</w:t>
        <w:br/>
        <w:t>vt 0.695200 0.070800</w:t>
        <w:br/>
        <w:t>vt 0.716100 0.088200</w:t>
        <w:br/>
        <w:t>vt 0.677800 0.069500</w:t>
        <w:br/>
        <w:t>vt 0.681600 0.079800</w:t>
        <w:br/>
        <w:t>vt 0.717000 0.077700</w:t>
        <w:br/>
        <w:t>vt 0.717000 0.069600</w:t>
        <w:br/>
        <w:t>vt 0.695900 0.078400</w:t>
        <w:br/>
        <w:t>vt 0.695200 0.070800</w:t>
        <w:br/>
        <w:t>vt 0.717000 0.077700</w:t>
        <w:br/>
        <w:t>vt 0.958400 0.802700</w:t>
        <w:br/>
        <w:t>vt 0.978900 0.792500</w:t>
        <w:br/>
        <w:t>vt 0.963700 0.779800</w:t>
        <w:br/>
        <w:t>vt 0.934600 0.798300</w:t>
        <w:br/>
        <w:t>vt 0.930000 0.820800</w:t>
        <w:br/>
        <w:t>vt 0.911800 0.818200</w:t>
        <w:br/>
        <w:t>vt 0.892400 0.842600</w:t>
        <w:br/>
        <w:t>vt 0.958400 0.874700</w:t>
        <w:br/>
        <w:t>vt 0.893700 0.896200</w:t>
        <w:br/>
        <w:t>vt 0.903900 0.926300</w:t>
        <w:br/>
        <w:t>vt 0.879300 0.881000</w:t>
        <w:br/>
        <w:t>vt 0.875300 0.907300</w:t>
        <w:br/>
        <w:t>vt 0.879600 0.936200</w:t>
        <w:br/>
        <w:t>vt 0.952600 0.925200</w:t>
        <w:br/>
        <w:t>vt 0.908800 0.945400</w:t>
        <w:br/>
        <w:t>vt 0.892900 0.959200</w:t>
        <w:br/>
        <w:t>vt 0.913800 0.969600</w:t>
        <w:br/>
        <w:t>vt 0.926900 0.956900</w:t>
        <w:br/>
        <w:t>vt 0.941700 0.972400</w:t>
        <w:br/>
        <w:t>vt 0.963200 0.952400</w:t>
        <w:br/>
        <w:t>vt 0.090900 0.381400</w:t>
        <w:br/>
        <w:t>vt 0.121700 0.351600</w:t>
        <w:br/>
        <w:t>vt 0.118900 0.395200</w:t>
        <w:br/>
        <w:t>vt 0.089100 0.401900</w:t>
        <w:br/>
        <w:t>vt 0.073500 0.437800</w:t>
        <w:br/>
        <w:t>vt 0.065600 0.413800</w:t>
        <w:br/>
        <w:t>vt 0.061900 0.400400</w:t>
        <w:br/>
        <w:t>vt 0.090900 0.381400</w:t>
        <w:br/>
        <w:t>vt 0.048600 0.427600</w:t>
        <w:br/>
        <w:t>vt 0.065600 0.413800</w:t>
        <w:br/>
        <w:t>vt 0.048600 0.427600</w:t>
        <w:br/>
        <w:t>vt 0.036400 0.419100</w:t>
        <w:br/>
        <w:t>vt 0.061900 0.400400</w:t>
        <w:br/>
        <w:t>vt 0.035900 0.442200</w:t>
        <w:br/>
        <w:t>vt 0.022200 0.461600</w:t>
        <w:br/>
        <w:t>vt 0.013900 0.453300</w:t>
        <w:br/>
        <w:t>vt 0.024300 0.433900</w:t>
        <w:br/>
        <w:t>vt 0.035900 0.442200</w:t>
        <w:br/>
        <w:t>vt 0.012200 0.483700</w:t>
        <w:br/>
        <w:t>vt 0.004900 0.481700</w:t>
        <w:br/>
        <w:t>vt 0.064700 0.523900</w:t>
        <w:br/>
        <w:t>vt 0.038100 0.514300</w:t>
        <w:br/>
        <w:t>vt 0.055900 0.485100</w:t>
        <w:br/>
        <w:t>vt 0.022200 0.461600</w:t>
        <w:br/>
        <w:t>vt 0.012200 0.483700</w:t>
        <w:br/>
        <w:t>vt 0.003100 0.512200</w:t>
        <w:br/>
        <w:t>vt 0.009800 0.513400</w:t>
        <w:br/>
        <w:t>vt 0.009800 0.513400</w:t>
        <w:br/>
        <w:t>vt 0.014300 0.533400</w:t>
        <w:br/>
        <w:t>vt 0.006800 0.537600</w:t>
        <w:br/>
        <w:t>vt 0.014300 0.533400</w:t>
        <w:br/>
        <w:t>vt 0.027400 0.546000</w:t>
        <w:br/>
        <w:t>vt 0.019300 0.554400</w:t>
        <w:br/>
        <w:t>vt 0.038000 0.562800</w:t>
        <w:br/>
        <w:t>vt 0.044700 0.549200</w:t>
        <w:br/>
        <w:t>vt 0.044700 0.549200</w:t>
        <w:br/>
        <w:t>vt 0.027400 0.546000</w:t>
        <w:br/>
        <w:t>vt 0.062900 0.547900</w:t>
        <w:br/>
        <w:t>vt 0.058800 0.559000</w:t>
        <w:br/>
        <w:t>vt 0.077800 0.543100</w:t>
        <w:br/>
        <w:t>vt 0.057600 0.576400</w:t>
        <w:br/>
        <w:t>vt 0.062900 0.547900</w:t>
        <w:br/>
        <w:t>vt 0.058800 0.559000</w:t>
        <w:br/>
        <w:t>vt 0.038000 0.562800</w:t>
        <w:br/>
        <w:t>vt 0.077800 0.543100</w:t>
        <w:br/>
        <w:t>vt 0.972100 0.828200</w:t>
        <w:br/>
        <w:t>vt 0.911800 0.858500</w:t>
        <w:br/>
        <w:t>vt 0.468800 0.157300</w:t>
        <w:br/>
        <w:t>vt 0.429800 0.167600</w:t>
        <w:br/>
        <w:t>vt 0.383800 0.179700</w:t>
        <w:br/>
        <w:t>vt 0.338100 0.197500</w:t>
        <w:br/>
        <w:t>vt 0.296400 0.220000</w:t>
        <w:br/>
        <w:t>vt 0.311300 0.244200</w:t>
        <w:br/>
        <w:t>vt 0.259900 0.241600</w:t>
        <w:br/>
        <w:t>vt 0.151000 0.322400</w:t>
        <w:br/>
        <w:t>vt 0.224000 0.264500</w:t>
        <w:br/>
        <w:t>vt 0.186700 0.293600</w:t>
        <w:br/>
        <w:t>vt 0.458100 0.130400</w:t>
        <w:br/>
        <w:t>vt 0.413800 0.138500</w:t>
        <w:br/>
        <w:t>vt 0.367100 0.153300</w:t>
        <w:br/>
        <w:t>vt 0.321000 0.176300</w:t>
        <w:br/>
        <w:t>vt 0.241300 0.225700</w:t>
        <w:br/>
        <w:t>vt 0.280800 0.200200</w:t>
        <w:br/>
        <w:t>vt 0.121700 0.351600</w:t>
        <w:br/>
        <w:t>vt 0.110300 0.335400</w:t>
        <w:br/>
        <w:t>vt 0.141500 0.306300</w:t>
        <w:br/>
        <w:t>vt 0.172100 0.280400</w:t>
        <w:br/>
        <w:t>vt 0.204900 0.250800</w:t>
        <w:br/>
        <w:t>vt 0.057600 0.576400</w:t>
        <w:br/>
        <w:t>vt 0.023500 0.684900</w:t>
        <w:br/>
        <w:t>vt 0.038900 0.645300</w:t>
        <w:br/>
        <w:t>vt 0.048800 0.617700</w:t>
        <w:br/>
        <w:t>vt 0.056200 0.591300</w:t>
        <w:br/>
        <w:t>vt 0.349600 0.398300</w:t>
        <w:br/>
        <w:t>vt 0.333600 0.432700</w:t>
        <w:br/>
        <w:t>vt 0.306200 0.460900</w:t>
        <w:br/>
        <w:t>vt 0.339900 0.449300</w:t>
        <w:br/>
        <w:t>vt 0.357800 0.420700</w:t>
        <w:br/>
        <w:t>vt 0.089100 0.401900</w:t>
        <w:br/>
        <w:t>vt 0.118900 0.395200</w:t>
        <w:br/>
        <w:t>vt 0.485690 0.339570</w:t>
        <w:br/>
        <w:t>vt 0.485900 0.333470</w:t>
        <w:br/>
        <w:t>vt 0.883900 0.860200</w:t>
        <w:br/>
        <w:t>vt 0.277200 0.473600</w:t>
        <w:br/>
        <w:t>vt 0.409100 0.077500</w:t>
        <w:br/>
        <w:t>vt 0.390800 0.077500</w:t>
        <w:br/>
        <w:t>vt 0.409100 0.061300</w:t>
        <w:br/>
        <w:t>vt 0.390800 0.061300</w:t>
        <w:br/>
        <w:t>vt 0.433200 0.077500</w:t>
        <w:br/>
        <w:t>vt 0.433200 0.061300</w:t>
        <w:br/>
        <w:t>vt 0.446600 0.077500</w:t>
        <w:br/>
        <w:t>vt 0.446600 0.061300</w:t>
        <w:br/>
        <w:t>vt 0.468900 0.077500</w:t>
        <w:br/>
        <w:t>vt 0.468900 0.061300</w:t>
        <w:br/>
        <w:t>vt 0.433200 0.104600</w:t>
        <w:br/>
        <w:t>vt 0.421700 0.104600</w:t>
        <w:br/>
        <w:t>vt 0.433200 0.091100</w:t>
        <w:br/>
        <w:t>vt 0.421700 0.091100</w:t>
        <w:br/>
        <w:t>vt 0.446600 0.091100</w:t>
        <w:br/>
        <w:t>vt 0.446600 0.104600</w:t>
        <w:br/>
        <w:t>vt 0.433200 0.077500</w:t>
        <w:br/>
        <w:t>vt 0.446600 0.077500</w:t>
        <w:br/>
        <w:t>vt 0.409100 0.091100</w:t>
        <w:br/>
        <w:t>vt 0.409100 0.104600</w:t>
        <w:br/>
        <w:t>vt 0.468900 0.091100</w:t>
        <w:br/>
        <w:t>vt 0.468900 0.104600</w:t>
        <w:br/>
        <w:t>vt 0.468900 0.077500</w:t>
        <w:br/>
        <w:t>vt 0.409100 0.091100</w:t>
        <w:br/>
        <w:t>vt 0.390800 0.091100</w:t>
        <w:br/>
        <w:t>vt 0.409100 0.077500</w:t>
        <w:br/>
        <w:t>vt 0.390800 0.077500</w:t>
        <w:br/>
        <w:t>vt 0.390800 0.091100</w:t>
        <w:br/>
        <w:t>vt 0.390800 0.104600</w:t>
        <w:br/>
        <w:t>vt 0.421700 0.061300</w:t>
        <w:br/>
        <w:t>vt 0.421500 0.077500</w:t>
        <w:br/>
        <w:t>vt 0.421500 0.077500</w:t>
        <w:br/>
        <w:t>vt 0.409100 0.023500</w:t>
        <w:br/>
        <w:t>vt 0.421700 0.023500</w:t>
        <w:br/>
        <w:t>vt 0.409100 0.007300</w:t>
        <w:br/>
        <w:t>vt 0.421700 0.007300</w:t>
        <w:br/>
        <w:t>vt 0.390800 0.023500</w:t>
        <w:br/>
        <w:t>vt 0.390800 0.007300</w:t>
        <w:br/>
        <w:t>vt 0.433200 0.023500</w:t>
        <w:br/>
        <w:t>vt 0.433200 0.007300</w:t>
        <w:br/>
        <w:t>vt 0.446600 0.007300</w:t>
        <w:br/>
        <w:t>vt 0.446600 0.023500</w:t>
        <w:br/>
        <w:t>vt 0.468900 0.007300</w:t>
        <w:br/>
        <w:t>vt 0.468900 0.023500</w:t>
        <w:br/>
        <w:t>vt 0.433200 0.037100</w:t>
        <w:br/>
        <w:t>vt 0.421700 0.037100</w:t>
        <w:br/>
        <w:t>vt 0.433200 0.050600</w:t>
        <w:br/>
        <w:t>vt 0.433200 0.037100</w:t>
        <w:br/>
        <w:t>vt 0.421700 0.050600</w:t>
        <w:br/>
        <w:t>vt 0.421700 0.037100</w:t>
        <w:br/>
        <w:t>vt 0.446600 0.037100</w:t>
        <w:br/>
        <w:t>vt 0.446600 0.050600</w:t>
        <w:br/>
        <w:t>vt 0.446600 0.037100</w:t>
        <w:br/>
        <w:t>vt 0.409100 0.037100</w:t>
        <w:br/>
        <w:t>vt 0.409100 0.050600</w:t>
        <w:br/>
        <w:t>vt 0.409100 0.037100</w:t>
        <w:br/>
        <w:t>vt 0.468900 0.037100</w:t>
        <w:br/>
        <w:t>vt 0.468900 0.050600</w:t>
        <w:br/>
        <w:t>vt 0.468900 0.037100</w:t>
        <w:br/>
        <w:t>vt 0.390800 0.037100</w:t>
        <w:br/>
        <w:t>vt 0.390800 0.050600</w:t>
        <w:br/>
        <w:t>vt 0.390800 0.037100</w:t>
        <w:br/>
        <w:t>vt 0.564800 0.090200</w:t>
        <w:br/>
        <w:t>vt 0.572000 0.101300</w:t>
        <w:br/>
        <w:t>vt 0.587500 0.090500</w:t>
        <w:br/>
        <w:t>vt 0.587900 0.105300</w:t>
        <w:br/>
        <w:t>vt 0.588300 0.033600</w:t>
        <w:br/>
        <w:t>vt 0.568600 0.034200</w:t>
        <w:br/>
        <w:t>vt 0.587500 0.054500</w:t>
        <w:br/>
        <w:t>vt 0.564300 0.054600</w:t>
        <w:br/>
        <w:t>vt 0.639100 0.034400</w:t>
        <w:br/>
        <w:t>vt 0.633500 0.024600</w:t>
        <w:br/>
        <w:t>vt 0.620200 0.033600</w:t>
        <w:br/>
        <w:t>vt 0.619500 0.018800</w:t>
        <w:br/>
        <w:t>vt 0.620500 0.104600</w:t>
        <w:br/>
        <w:t>vt 0.636000 0.100900</w:t>
        <w:br/>
        <w:t>vt 0.621000 0.090500</w:t>
        <w:br/>
        <w:t>vt 0.642800 0.090100</w:t>
        <w:br/>
        <w:t>vt 0.569200 0.019400</w:t>
        <w:br/>
        <w:t>vt 0.574500 0.024100</w:t>
        <w:br/>
        <w:t>vt 0.587600 0.010100</w:t>
        <w:br/>
        <w:t>vt 0.589000 0.018100</w:t>
        <w:br/>
        <w:t>vt 0.639000 0.019900</w:t>
        <w:br/>
        <w:t>vt 0.620800 0.010600</w:t>
        <w:br/>
        <w:t>vt 0.559800 0.032500</w:t>
        <w:br/>
        <w:t>vt 0.568600 0.034200</w:t>
        <w:br/>
        <w:t>vt 0.566300 0.105400</w:t>
        <w:br/>
        <w:t>vt 0.554800 0.091700</w:t>
        <w:br/>
        <w:t>vt 0.563500 0.072900</w:t>
        <w:br/>
        <w:t>vt 0.552600 0.073400</w:t>
        <w:br/>
        <w:t>vt 0.553700 0.054100</w:t>
        <w:br/>
        <w:t>vt 0.641700 0.105000</w:t>
        <w:br/>
        <w:t>vt 0.653100 0.091500</w:t>
        <w:br/>
        <w:t>vt 0.643200 0.054700</w:t>
        <w:br/>
        <w:t>vt 0.654000 0.054100</w:t>
        <w:br/>
        <w:t>vt 0.639100 0.034400</w:t>
        <w:br/>
        <w:t>vt 0.648200 0.032600</w:t>
        <w:br/>
        <w:t>vt 0.586700 0.111900</w:t>
        <w:br/>
        <w:t>vt 0.621900 0.111400</w:t>
        <w:br/>
        <w:t>vt 0.589000 0.018100</w:t>
        <w:br/>
        <w:t>vt 0.574500 0.024100</w:t>
        <w:br/>
        <w:t>vt 0.643200 0.054700</w:t>
        <w:br/>
        <w:t>vt 0.621000 0.054500</w:t>
        <w:br/>
        <w:t>vt 0.587400 0.072900</w:t>
        <w:br/>
        <w:t>vt 0.655100 0.073400</w:t>
        <w:br/>
        <w:t>vt 0.644000 0.072800</w:t>
        <w:br/>
        <w:t>vt 0.644000 0.072800</w:t>
        <w:br/>
        <w:t>vt 0.621300 0.072900</w:t>
        <w:br/>
        <w:t>vt 0.653100 0.091500</w:t>
        <w:br/>
        <w:t>vt 0.472040 0.336760</w:t>
        <w:br/>
        <w:t>vt 0.461810 0.334110</w:t>
        <w:br/>
        <w:t>vt 0.472400 0.331970</w:t>
        <w:br/>
        <w:t>vt 0.365600 0.537800</w:t>
        <w:br/>
        <w:t>vt 0.360900 0.542400</w:t>
        <w:br/>
        <w:t>vt 0.371400 0.545900</w:t>
        <w:br/>
        <w:t>vt 0.378400 0.544500</w:t>
        <w:br/>
        <w:t>vt 0.350200 0.534900</w:t>
        <w:br/>
        <w:t>vt 0.348300 0.539800</w:t>
        <w:br/>
        <w:t>vt 0.380400 0.565200</w:t>
        <w:br/>
        <w:t>vt 0.376100 0.563200</w:t>
        <w:br/>
        <w:t>vt 0.367700 0.571900</w:t>
        <w:br/>
        <w:t>vt 0.372400 0.575200</w:t>
        <w:br/>
        <w:t>vt 0.377500 0.552500</w:t>
        <w:br/>
        <w:t>vt 0.383200 0.554500</w:t>
        <w:br/>
        <w:t>vt 0.311300 0.548800</w:t>
        <w:br/>
        <w:t>vt 0.321600 0.542300</w:t>
        <w:br/>
        <w:t>vt 0.316600 0.539000</w:t>
        <w:br/>
        <w:t>vt 0.305100 0.547600</w:t>
        <w:br/>
        <w:t>vt 0.334800 0.539700</w:t>
        <w:br/>
        <w:t>vt 0.331700 0.534100</w:t>
        <w:br/>
        <w:t>vt 0.331300 0.584900</w:t>
        <w:br/>
        <w:t>vt 0.330500 0.590100</w:t>
        <w:br/>
        <w:t>vt 0.355400 0.586400</w:t>
        <w:br/>
        <w:t>vt 0.353100 0.582100</w:t>
        <w:br/>
        <w:t>vt 0.312700 0.576800</w:t>
        <w:br/>
        <w:t>vt 0.308600 0.579100</w:t>
        <w:br/>
        <w:t>vt 0.305200 0.567500</w:t>
        <w:br/>
        <w:t>vt 0.299800 0.567600</w:t>
        <w:br/>
        <w:t>vt 0.304300 0.557000</w:t>
        <w:br/>
        <w:t>vt 0.298700 0.558400</w:t>
        <w:br/>
        <w:t>vt 0.343800 0.558600</w:t>
        <w:br/>
        <w:t>vt 0.360900 0.542400</w:t>
        <w:br/>
        <w:t>vt 0.348300 0.539800</w:t>
        <w:br/>
        <w:t>vt 0.331300 0.584900</w:t>
        <w:br/>
        <w:t>vt 0.353100 0.582100</w:t>
        <w:br/>
        <w:t>vt 0.371400 0.545900</w:t>
        <w:br/>
        <w:t>vt 0.360900 0.542400</w:t>
        <w:br/>
        <w:t>vt 0.365600 0.537800</w:t>
        <w:br/>
        <w:t>vt 0.378400 0.544500</w:t>
        <w:br/>
        <w:t>vt 0.348300 0.539800</w:t>
        <w:br/>
        <w:t>vt 0.350200 0.534900</w:t>
        <w:br/>
        <w:t>vt 0.367700 0.571900</w:t>
        <w:br/>
        <w:t>vt 0.376100 0.563200</w:t>
        <w:br/>
        <w:t>vt 0.380400 0.565200</w:t>
        <w:br/>
        <w:t>vt 0.372400 0.575200</w:t>
        <w:br/>
        <w:t>vt 0.377500 0.552500</w:t>
        <w:br/>
        <w:t>vt 0.383200 0.554500</w:t>
        <w:br/>
        <w:t>vt 0.316600 0.539000</w:t>
        <w:br/>
        <w:t>vt 0.321600 0.542300</w:t>
        <w:br/>
        <w:t>vt 0.311300 0.548800</w:t>
        <w:br/>
        <w:t>vt 0.305100 0.547600</w:t>
        <w:br/>
        <w:t>vt 0.334800 0.539700</w:t>
        <w:br/>
        <w:t>vt 0.331700 0.534100</w:t>
        <w:br/>
        <w:t>vt 0.355400 0.586400</w:t>
        <w:br/>
        <w:t>vt 0.330500 0.590100</w:t>
        <w:br/>
        <w:t>vt 0.331300 0.584900</w:t>
        <w:br/>
        <w:t>vt 0.353100 0.582100</w:t>
        <w:br/>
        <w:t>vt 0.308600 0.579100</w:t>
        <w:br/>
        <w:t>vt 0.312700 0.576800</w:t>
        <w:br/>
        <w:t>vt 0.305200 0.567500</w:t>
        <w:br/>
        <w:t>vt 0.299800 0.567600</w:t>
        <w:br/>
        <w:t>vt 0.304300 0.557000</w:t>
        <w:br/>
        <w:t>vt 0.298700 0.558400</w:t>
        <w:br/>
        <w:t>vt 0.360900 0.542400</w:t>
        <w:br/>
        <w:t>vt 0.343800 0.558600</w:t>
        <w:br/>
        <w:t>vt 0.348300 0.539800</w:t>
        <w:br/>
        <w:t>vt 0.353100 0.582100</w:t>
        <w:br/>
        <w:t>vt 0.331300 0.584900</w:t>
        <w:br/>
        <w:t>vt 0.955200 0.303500</w:t>
        <w:br/>
        <w:t>vt 0.970100 0.299700</w:t>
        <w:br/>
        <w:t>vt 0.970300 0.304500</w:t>
        <w:br/>
        <w:t>vt 0.969000 0.309100</w:t>
        <w:br/>
        <w:t>vt 0.966500 0.313100</w:t>
        <w:br/>
        <w:t>vt 0.962800 0.316100</w:t>
        <w:br/>
        <w:t>vt 0.958500 0.317800</w:t>
        <w:br/>
        <w:t>vt 0.953700 0.318000</w:t>
        <w:br/>
        <w:t>vt 0.949300 0.316700</w:t>
        <w:br/>
        <w:t>vt 0.945500 0.314000</w:t>
        <w:br/>
        <w:t>vt 0.942700 0.310100</w:t>
        <w:br/>
        <w:t>vt 0.941300 0.305500</w:t>
        <w:br/>
        <w:t>vt 0.941300 0.300500</w:t>
        <w:br/>
        <w:t>vt 0.942700 0.295800</w:t>
        <w:br/>
        <w:t>vt 0.945500 0.291800</w:t>
        <w:br/>
        <w:t>vt 0.949100 0.288800</w:t>
        <w:br/>
        <w:t>vt 0.953300 0.287200</w:t>
        <w:br/>
        <w:t>vt 0.957800 0.287100</w:t>
        <w:br/>
        <w:t>vt 0.962100 0.288500</w:t>
        <w:br/>
        <w:t>vt 0.965800 0.291300</w:t>
        <w:br/>
        <w:t>vt 0.968600 0.295100</w:t>
        <w:br/>
        <w:t>vt 0.955200 0.303500</w:t>
        <w:br/>
        <w:t>vt 0.970300 0.304500</w:t>
        <w:br/>
        <w:t>vt 0.970100 0.299700</w:t>
        <w:br/>
        <w:t>vt 0.969000 0.309100</w:t>
        <w:br/>
        <w:t>vt 0.966500 0.313100</w:t>
        <w:br/>
        <w:t>vt 0.962800 0.316100</w:t>
        <w:br/>
        <w:t>vt 0.958500 0.317800</w:t>
        <w:br/>
        <w:t>vt 0.953700 0.318000</w:t>
        <w:br/>
        <w:t>vt 0.949300 0.316700</w:t>
        <w:br/>
        <w:t>vt 0.945500 0.314000</w:t>
        <w:br/>
        <w:t>vt 0.942700 0.310100</w:t>
        <w:br/>
        <w:t>vt 0.941300 0.305500</w:t>
        <w:br/>
        <w:t>vt 0.941300 0.300500</w:t>
        <w:br/>
        <w:t>vt 0.942700 0.295800</w:t>
        <w:br/>
        <w:t>vt 0.945500 0.291800</w:t>
        <w:br/>
        <w:t>vt 0.949100 0.288800</w:t>
        <w:br/>
        <w:t>vt 0.953300 0.287200</w:t>
        <w:br/>
        <w:t>vt 0.957800 0.287100</w:t>
        <w:br/>
        <w:t>vt 0.962100 0.288500</w:t>
        <w:br/>
        <w:t>vt 0.965800 0.291300</w:t>
        <w:br/>
        <w:t>vt 0.968600 0.295100</w:t>
        <w:br/>
        <w:t>vt 0.914800 0.121300</w:t>
        <w:br/>
        <w:t>vt 0.979400 0.106600</w:t>
        <w:br/>
        <w:t>vt 0.982500 0.139800</w:t>
        <w:br/>
        <w:t>vt 0.916100 0.136800</w:t>
        <w:br/>
        <w:t>vt 0.980000 0.155050</w:t>
        <w:br/>
        <w:t>vt 0.915050 0.143450</w:t>
        <w:br/>
        <w:t>vt 0.914000 0.150100</w:t>
        <w:br/>
        <w:t>vt 0.977500 0.170300</w:t>
        <w:br/>
        <w:t>vt 0.964000 0.196600</w:t>
        <w:br/>
        <w:t>vt 0.909900 0.158000</w:t>
        <w:br/>
        <w:t>vt 0.939200 0.218500</w:t>
        <w:br/>
        <w:t>vt 0.902200 0.165300</w:t>
        <w:br/>
        <w:t>vt 0.903000 0.233100</w:t>
        <w:br/>
        <w:t>vt 0.888800 0.171400</w:t>
        <w:br/>
        <w:t>vt 0.875400 0.132200</w:t>
        <w:br/>
        <w:t>vt 0.870900 0.172900</w:t>
        <w:br/>
        <w:t>vt 0.857700 0.234100</w:t>
        <w:br/>
        <w:t>vt 0.816400 0.220300</w:t>
        <w:br/>
        <w:t>vt 0.855000 0.168000</w:t>
        <w:br/>
        <w:t>vt 0.845400 0.159200</w:t>
        <w:br/>
        <w:t>vt 0.787000 0.195100</w:t>
        <w:br/>
        <w:t>vt 0.769700 0.162000</w:t>
        <w:br/>
        <w:t>vt 0.837200 0.144200</w:t>
        <w:br/>
        <w:t>vt 0.763300 0.124500</w:t>
        <w:br/>
        <w:t>vt 0.834200 0.128800</w:t>
        <w:br/>
        <w:t>vt 0.770100 0.090000</w:t>
        <w:br/>
        <w:t>vt 0.837400 0.114800</w:t>
        <w:br/>
        <w:t>vt 0.786400 0.061700</w:t>
        <w:br/>
        <w:t>vt 0.844100 0.103500</w:t>
        <w:br/>
        <w:t>vt 0.808900 0.039600</w:t>
        <w:br/>
        <w:t>vt 0.851800 0.096500</w:t>
        <w:br/>
        <w:t>vt 0.835700 0.024400</w:t>
        <w:br/>
        <w:t>vt 0.860800 0.091800</w:t>
        <w:br/>
        <w:t>vt 0.870900 0.089500</w:t>
        <w:br/>
        <w:t>vt 0.862900 0.017600</w:t>
        <w:br/>
        <w:t>vt 0.888300 0.018800</w:t>
        <w:br/>
        <w:t>vt 0.880000 0.090200</w:t>
        <w:br/>
        <w:t>vt 0.916900 0.028700</w:t>
        <w:br/>
        <w:t>vt 0.890600 0.094000</w:t>
        <w:br/>
        <w:t>vt 0.943700 0.047000</w:t>
        <w:br/>
        <w:t>vt 0.900600 0.100100</w:t>
        <w:br/>
        <w:t>vt 0.965200 0.072900</w:t>
        <w:br/>
        <w:t>vt 0.909000 0.109300</w:t>
        <w:br/>
        <w:t>vt 0.994100 0.137600</w:t>
        <w:br/>
        <w:t>vt 0.982500 0.139800</w:t>
        <w:br/>
        <w:t>vt 0.979400 0.106600</w:t>
        <w:br/>
        <w:t>vt 0.988900 0.100400</w:t>
        <w:br/>
        <w:t>vt 0.977500 0.170300</w:t>
        <w:br/>
        <w:t>vt 0.980000 0.155050</w:t>
        <w:br/>
        <w:t>vt 0.991350 0.155000</w:t>
        <w:br/>
        <w:t>vt 0.988600 0.172400</w:t>
        <w:br/>
        <w:t>vt 0.973100 0.202200</w:t>
        <w:br/>
        <w:t>vt 0.945600 0.227300</w:t>
        <w:br/>
        <w:t>vt 0.939200 0.218500</w:t>
        <w:br/>
        <w:t>vt 0.907100 0.243200</w:t>
        <w:br/>
        <w:t>vt 0.903000 0.233100</w:t>
        <w:br/>
        <w:t>vt 0.858000 0.245600</w:t>
        <w:br/>
        <w:t>vt 0.857700 0.234100</w:t>
        <w:br/>
        <w:t>vt 0.812400 0.231300</w:t>
        <w:br/>
        <w:t>vt 0.816400 0.220300</w:t>
        <w:br/>
        <w:t>vt 0.787000 0.195100</w:t>
        <w:br/>
        <w:t>vt 0.779400 0.204200</w:t>
        <w:br/>
        <w:t>vt 0.769700 0.162000</w:t>
        <w:br/>
        <w:t>vt 0.758900 0.167700</w:t>
        <w:br/>
        <w:t>vt 0.751800 0.126200</w:t>
        <w:br/>
        <w:t>vt 0.763300 0.124500</w:t>
        <w:br/>
        <w:t>vt 0.758500 0.087500</w:t>
        <w:br/>
        <w:t>vt 0.770100 0.090000</w:t>
        <w:br/>
        <w:t>vt 0.786400 0.061700</w:t>
        <w:br/>
        <w:t>vt 0.775600 0.055900</w:t>
        <w:br/>
        <w:t>vt 0.799800 0.031100</w:t>
        <w:br/>
        <w:t>vt 0.808900 0.039600</w:t>
        <w:br/>
        <w:t>vt 0.828700 0.014000</w:t>
        <w:br/>
        <w:t>vt 0.835700 0.024400</w:t>
        <w:br/>
        <w:t>vt 0.858500 0.005900</w:t>
        <w:br/>
        <w:t>vt 0.862900 0.017600</w:t>
        <w:br/>
        <w:t>vt 0.886000 0.006700</w:t>
        <w:br/>
        <w:t>vt 0.888300 0.018800</w:t>
        <w:br/>
        <w:t>vt 0.918500 0.016700</w:t>
        <w:br/>
        <w:t>vt 0.916900 0.028700</w:t>
        <w:br/>
        <w:t>vt 0.948000 0.036100</w:t>
        <w:br/>
        <w:t>vt 0.943700 0.047000</w:t>
        <w:br/>
        <w:t>vt 0.972200 0.064200</w:t>
        <w:br/>
        <w:t>vt 0.965200 0.072900</w:t>
        <w:br/>
        <w:t>vt 0.982500 0.139800</w:t>
        <w:br/>
        <w:t>vt 0.979400 0.106600</w:t>
        <w:br/>
        <w:t>vt 0.914800 0.121300</w:t>
        <w:br/>
        <w:t>vt 0.916100 0.136800</w:t>
        <w:br/>
        <w:t>vt 0.915050 0.143450</w:t>
        <w:br/>
        <w:t>vt 0.980000 0.155050</w:t>
        <w:br/>
        <w:t>vt 0.914000 0.150100</w:t>
        <w:br/>
        <w:t>vt 0.909900 0.158000</w:t>
        <w:br/>
        <w:t>vt 0.964000 0.196600</w:t>
        <w:br/>
        <w:t>vt 0.977500 0.170300</w:t>
        <w:br/>
        <w:t>vt 0.902200 0.165300</w:t>
        <w:br/>
        <w:t>vt 0.939200 0.218500</w:t>
        <w:br/>
        <w:t>vt 0.888800 0.171400</w:t>
        <w:br/>
        <w:t>vt 0.903000 0.233100</w:t>
        <w:br/>
        <w:t>vt 0.875400 0.132200</w:t>
        <w:br/>
        <w:t>vt 0.870900 0.172900</w:t>
        <w:br/>
        <w:t>vt 0.857700 0.234100</w:t>
        <w:br/>
        <w:t>vt 0.855000 0.168000</w:t>
        <w:br/>
        <w:t>vt 0.816400 0.220300</w:t>
        <w:br/>
        <w:t>vt 0.845400 0.159200</w:t>
        <w:br/>
        <w:t>vt 0.787000 0.195100</w:t>
        <w:br/>
        <w:t>vt 0.837200 0.144200</w:t>
        <w:br/>
        <w:t>vt 0.769700 0.162000</w:t>
        <w:br/>
        <w:t>vt 0.834200 0.128800</w:t>
        <w:br/>
        <w:t>vt 0.763300 0.124500</w:t>
        <w:br/>
        <w:t>vt 0.837400 0.114800</w:t>
        <w:br/>
        <w:t>vt 0.770100 0.090000</w:t>
        <w:br/>
        <w:t>vt 0.844100 0.103500</w:t>
        <w:br/>
        <w:t>vt 0.786400 0.061700</w:t>
        <w:br/>
        <w:t>vt 0.851800 0.096500</w:t>
        <w:br/>
        <w:t>vt 0.808900 0.039600</w:t>
        <w:br/>
        <w:t>vt 0.860800 0.091800</w:t>
        <w:br/>
        <w:t>vt 0.835700 0.024400</w:t>
        <w:br/>
        <w:t>vt 0.870900 0.089500</w:t>
        <w:br/>
        <w:t>vt 0.862900 0.017600</w:t>
        <w:br/>
        <w:t>vt 0.888300 0.018800</w:t>
        <w:br/>
        <w:t>vt 0.880000 0.090200</w:t>
        <w:br/>
        <w:t>vt 0.890600 0.094000</w:t>
        <w:br/>
        <w:t>vt 0.916900 0.028700</w:t>
        <w:br/>
        <w:t>vt 0.900600 0.100100</w:t>
        <w:br/>
        <w:t>vt 0.943700 0.047000</w:t>
        <w:br/>
        <w:t>vt 0.965200 0.072900</w:t>
        <w:br/>
        <w:t>vt 0.909000 0.109300</w:t>
        <w:br/>
        <w:t>vt 0.988900 0.100400</w:t>
        <w:br/>
        <w:t>vt 0.979400 0.106600</w:t>
        <w:br/>
        <w:t>vt 0.982500 0.139800</w:t>
        <w:br/>
        <w:t>vt 0.994100 0.137600</w:t>
        <w:br/>
        <w:t>vt 0.991350 0.155000</w:t>
        <w:br/>
        <w:t>vt 0.980000 0.155050</w:t>
        <w:br/>
        <w:t>vt 0.977500 0.170300</w:t>
        <w:br/>
        <w:t>vt 0.988600 0.172400</w:t>
        <w:br/>
        <w:t>vt 0.964000 0.196600</w:t>
        <w:br/>
        <w:t>vt 0.973100 0.202200</w:t>
        <w:br/>
        <w:t>vt 0.939200 0.218500</w:t>
        <w:br/>
        <w:t>vt 0.945600 0.227300</w:t>
        <w:br/>
        <w:t>vt 0.907100 0.243200</w:t>
        <w:br/>
        <w:t>vt 0.903000 0.233100</w:t>
        <w:br/>
        <w:t>vt 0.858000 0.245600</w:t>
        <w:br/>
        <w:t>vt 0.857700 0.234100</w:t>
        <w:br/>
        <w:t>vt 0.812400 0.231300</w:t>
        <w:br/>
        <w:t>vt 0.816400 0.220300</w:t>
        <w:br/>
        <w:t>vt 0.779400 0.204200</w:t>
        <w:br/>
        <w:t>vt 0.787000 0.195100</w:t>
        <w:br/>
        <w:t>vt 0.758900 0.167700</w:t>
        <w:br/>
        <w:t>vt 0.769700 0.162000</w:t>
        <w:br/>
        <w:t>vt 0.763300 0.124500</w:t>
        <w:br/>
        <w:t>vt 0.751800 0.126200</w:t>
        <w:br/>
        <w:t>vt 0.770100 0.090000</w:t>
        <w:br/>
        <w:t>vt 0.758500 0.087500</w:t>
        <w:br/>
        <w:t>vt 0.786400 0.061700</w:t>
        <w:br/>
        <w:t>vt 0.775600 0.055900</w:t>
        <w:br/>
        <w:t>vt 0.808900 0.039600</w:t>
        <w:br/>
        <w:t>vt 0.799800 0.031100</w:t>
        <w:br/>
        <w:t>vt 0.835700 0.024400</w:t>
        <w:br/>
        <w:t>vt 0.828700 0.014000</w:t>
        <w:br/>
        <w:t>vt 0.862900 0.017600</w:t>
        <w:br/>
        <w:t>vt 0.858500 0.005900</w:t>
        <w:br/>
        <w:t>vt 0.886000 0.006700</w:t>
        <w:br/>
        <w:t>vt 0.888300 0.018800</w:t>
        <w:br/>
        <w:t>vt 0.918500 0.016700</w:t>
        <w:br/>
        <w:t>vt 0.916900 0.028700</w:t>
        <w:br/>
        <w:t>vt 0.948000 0.036100</w:t>
        <w:br/>
        <w:t>vt 0.943700 0.047000</w:t>
        <w:br/>
        <w:t>vt 0.965200 0.072900</w:t>
        <w:br/>
        <w:t>vt 0.972200 0.064200</w:t>
        <w:br/>
        <w:t>vn 0.7447 0.1571 0.6487</w:t>
        <w:br/>
        <w:t>vn 0.7821 0.5235 0.3381</w:t>
        <w:br/>
        <w:t>vn 0.4733 0.0945 0.8758</w:t>
        <w:br/>
        <w:t>vn 0.5763 0.7803 0.2429</w:t>
        <w:br/>
        <w:t>vn 0.9661 0.2563 -0.0310</w:t>
        <w:br/>
        <w:t>vn 0.6626 -0.2142 -0.7177</w:t>
        <w:br/>
        <w:t>vn 0.8402 -0.2965 -0.4540</w:t>
        <w:br/>
        <w:t>vn 0.3783 -0.2667 -0.8864</w:t>
        <w:br/>
        <w:t>vn 0.0841 -0.7754 -0.6259</w:t>
        <w:br/>
        <w:t>vn 0.4528 -0.6179 -0.6428</w:t>
        <w:br/>
        <w:t>vn 0.6679 0.7388 -0.0900</w:t>
        <w:br/>
        <w:t>vn 0.7426 0.6410 -0.1942</w:t>
        <w:br/>
        <w:t>vn 0.5467 0.1923 -0.8150</w:t>
        <w:br/>
        <w:t>vn 0.7820 0.5235 0.3382</w:t>
        <w:br/>
        <w:t>vn 0.4763 -0.4716 -0.7421</w:t>
        <w:br/>
        <w:t>vn 0.4176 -0.0803 -0.9051</w:t>
        <w:br/>
        <w:t>vn 0.3112 -0.1920 -0.9308</w:t>
        <w:br/>
        <w:t>vn 0.0344 -0.9485 -0.3148</w:t>
        <w:br/>
        <w:t>vn -0.0045 -0.9861 0.1659</w:t>
        <w:br/>
        <w:t>vn 0.3921 -0.8168 0.4232</w:t>
        <w:br/>
        <w:t>vn 0.5604 0.8091 0.1767</w:t>
        <w:br/>
        <w:t>vn 0.3687 0.9150 0.1641</w:t>
        <w:br/>
        <w:t>vn 0.6299 0.7669 0.1227</w:t>
        <w:br/>
        <w:t>vn 0.5704 0.7929 0.2142</w:t>
        <w:br/>
        <w:t>vn 0.5348 -0.0964 0.8394</w:t>
        <w:br/>
        <w:t>vn 0.4072 -0.4154 0.8134</w:t>
        <w:br/>
        <w:t>vn 0.2647 -0.0907 0.9601</w:t>
        <w:br/>
        <w:t>vn 0.7519 0.1925 0.6306</w:t>
        <w:br/>
        <w:t>vn 0.6723 0.6368 -0.3775</w:t>
        <w:br/>
        <w:t>vn 0.5762 0.1212 -0.8083</w:t>
        <w:br/>
        <w:t>vn 0.6904 0.5352 -0.4867</w:t>
        <w:br/>
        <w:t>vn 0.2600 -0.2896 -0.9211</w:t>
        <w:br/>
        <w:t>vn 0.0364 -0.7336 -0.6786</w:t>
        <w:br/>
        <w:t>vn 0.5257 -0.6775 -0.5145</w:t>
        <w:br/>
        <w:t>vn 0.8703 -0.4256 -0.2481</w:t>
        <w:br/>
        <w:t>vn 0.8039 -0.5295 0.2708</w:t>
        <w:br/>
        <w:t>vn 0.5731 -0.3303 0.7500</w:t>
        <w:br/>
        <w:t>vn 0.9613 0.1662 0.2199</w:t>
        <w:br/>
        <w:t>vn 0.8703 -0.4255 -0.2481</w:t>
        <w:br/>
        <w:t>vn 0.7700 0.1362 0.6233</w:t>
        <w:br/>
        <w:t>vn 0.0329 -0.9623 -0.2699</w:t>
        <w:br/>
        <w:t>vn 0.2641 -0.9539 0.1425</w:t>
        <w:br/>
        <w:t>vn -0.3433 0.1959 0.9186</w:t>
        <w:br/>
        <w:t>vn -0.3281 0.1611 0.9308</w:t>
        <w:br/>
        <w:t>vn 0.2306 0.4522 0.8616</w:t>
        <w:br/>
        <w:t>vn 0.1706 0.4253 0.8888</w:t>
        <w:br/>
        <w:t>vn 0.6635 0.3898 0.6386</w:t>
        <w:br/>
        <w:t>vn 0.6535 -0.0100 0.7569</w:t>
        <w:br/>
        <w:t>vn 0.5028 0.3652 0.7834</w:t>
        <w:br/>
        <w:t>vn -0.3879 -0.9000 -0.1987</w:t>
        <w:br/>
        <w:t>vn -0.1761 -0.9822 -0.0657</w:t>
        <w:br/>
        <w:t>vn 0.0619 0.5379 0.8407</w:t>
        <w:br/>
        <w:t>vn -0.3630 0.2813 0.8883</w:t>
        <w:br/>
        <w:t>vn 0.3132 0.9497 0.0065</w:t>
        <w:br/>
        <w:t>vn 0.3574 0.8195 0.4480</w:t>
        <w:br/>
        <w:t>vn 0.2536 0.9501 0.1817</w:t>
        <w:br/>
        <w:t>vn 0.0367 0.6381 0.7691</w:t>
        <w:br/>
        <w:t>vn -0.3627 0.3678 0.8563</w:t>
        <w:br/>
        <w:t>vn 0.3371 0.4034 0.8507</w:t>
        <w:br/>
        <w:t>vn 0.2845 0.3091 0.9075</w:t>
        <w:br/>
        <w:t>vn 0.4573 0.5179 0.7230</w:t>
        <w:br/>
        <w:t>vn 0.5420 0.6309 0.5552</w:t>
        <w:br/>
        <w:t>vn 0.3784 0.2757 -0.8836</w:t>
        <w:br/>
        <w:t>vn 0.0778 -0.1090 -0.9910</w:t>
        <w:br/>
        <w:t>vn 0.2598 0.3755 -0.8897</w:t>
        <w:br/>
        <w:t>vn -0.6748 -0.6770 0.2939</w:t>
        <w:br/>
        <w:t>vn -0.6837 -0.4431 0.5798</w:t>
        <w:br/>
        <w:t>vn -0.7380 -0.3844 0.5547</w:t>
        <w:br/>
        <w:t>vn -0.7556 -0.6103 0.2378</w:t>
        <w:br/>
        <w:t>vn 0.0251 -0.8205 -0.5711</w:t>
        <w:br/>
        <w:t>vn -0.1293 -0.6975 -0.7048</w:t>
        <w:br/>
        <w:t>vn 0.8469 -0.5200 0.1112</w:t>
        <w:br/>
        <w:t>vn 0.1453 -0.8302 0.5382</w:t>
        <w:br/>
        <w:t>vn 0.1406 -0.9893 0.0382</w:t>
        <w:br/>
        <w:t>vn 0.7813 -0.4919 -0.3842</w:t>
        <w:br/>
        <w:t>vn 0.7550 -0.1028 0.6476</w:t>
        <w:br/>
        <w:t>vn 0.3989 0.2974 0.8674</w:t>
        <w:br/>
        <w:t>vn 0.2211 -0.2502 0.9426</w:t>
        <w:br/>
        <w:t>vn 0.1872 0.4503 0.8730</w:t>
        <w:br/>
        <w:t>vn -0.2223 -0.0215 0.9747</w:t>
        <w:br/>
        <w:t>vn 0.9789 0.1553 -0.1325</w:t>
        <w:br/>
        <w:t>vn 0.8504 0.3321 0.4081</w:t>
        <w:br/>
        <w:t>vn 0.7076 0.5555 0.4367</w:t>
        <w:br/>
        <w:t>vn 0.8658 0.1178 -0.4863</w:t>
        <w:br/>
        <w:t>vn 0.7555 -0.0340 -0.6543</w:t>
        <w:br/>
        <w:t>vn 0.6557 0.0203 -0.7548</w:t>
        <w:br/>
        <w:t>vn 0.7801 0.2238 -0.5842</w:t>
        <w:br/>
        <w:t>vn -0.4306 -0.6138 0.6617</w:t>
        <w:br/>
        <w:t>vn -0.6061 -0.7302 0.3153</w:t>
        <w:br/>
        <w:t>vn 0.8623 0.4988 -0.0871</w:t>
        <w:br/>
        <w:t>vn 0.8045 0.5857 -0.0987</w:t>
        <w:br/>
        <w:t>vn 0.5154 0.7336 0.4429</w:t>
        <w:br/>
        <w:t>vn 0.5504 0.6786 0.4863</w:t>
        <w:br/>
        <w:t>vn 0.0979 0.5272 0.8441</w:t>
        <w:br/>
        <w:t>vn 0.0651 0.5842 0.8090</w:t>
        <w:br/>
        <w:t>vn -0.4128 0.1764 0.8936</w:t>
        <w:br/>
        <w:t>vn -0.3784 0.1362 0.9156</w:t>
        <w:br/>
        <w:t>vn 0.5614 0.7002 0.4411</w:t>
        <w:br/>
        <w:t>vn -0.4068 0.1387 0.9029</w:t>
        <w:br/>
        <w:t>vn -0.6837 -0.4430 0.5799</w:t>
        <w:br/>
        <w:t>vn -0.4305 -0.6138 0.6617</w:t>
        <w:br/>
        <w:t>vn -0.3321 -0.6401 0.6929</w:t>
        <w:br/>
        <w:t>vn -0.3329 -0.6472 0.6858</w:t>
        <w:br/>
        <w:t>vn 0.0297 0.0072 0.9995</w:t>
        <w:br/>
        <w:t>vn 0.0337 -0.0187 0.9993</w:t>
        <w:br/>
        <w:t>vn 0.5292 -0.8448 -0.0788</w:t>
        <w:br/>
        <w:t>vn 0.6980 -0.5243 0.4877</w:t>
        <w:br/>
        <w:t>vn 0.5028 -0.6940 0.5153</w:t>
        <w:br/>
        <w:t>vn 0.9053 0.2184 0.3644</w:t>
        <w:br/>
        <w:t>vn 0.8688 -0.4618 -0.1788</w:t>
        <w:br/>
        <w:t>vn 0.5614 0.8268 0.0343</w:t>
        <w:br/>
        <w:t>vn 0.4221 0.5937 0.6851</w:t>
        <w:br/>
        <w:t>vn 0.4309 0.6214 0.6543</w:t>
        <w:br/>
        <w:t>vn 0.5638 0.8257 0.0201</w:t>
        <w:br/>
        <w:t>vn -0.1624 -0.4134 -0.8959</w:t>
        <w:br/>
        <w:t>vn -0.1531 -0.4130 -0.8978</w:t>
        <w:br/>
        <w:t>vn -0.4256 -0.8848 -0.1899</w:t>
        <w:br/>
        <w:t>vn -0.4447 -0.8777 -0.1783</w:t>
        <w:br/>
        <w:t>vn 0.6877 -0.3418 -0.6405</w:t>
        <w:br/>
        <w:t>vn 0.4289 -0.8468 -0.3145</w:t>
        <w:br/>
        <w:t>vn 0.4455 -0.3845 -0.8085</w:t>
        <w:br/>
        <w:t>vn 0.5005 0.6111 -0.6133</w:t>
        <w:br/>
        <w:t>vn 0.4897 0.6024 -0.6303</w:t>
        <w:br/>
        <w:t>vn 0.0808 -0.0217 0.9965</w:t>
        <w:br/>
        <w:t>vn 0.1019 0.1220 0.9873</w:t>
        <w:br/>
        <w:t>vn -0.2878 -0.5293 0.7982</w:t>
        <w:br/>
        <w:t>vn -0.0562 -0.3008 0.9520</w:t>
        <w:br/>
        <w:t>vn -0.3219 -0.9294 0.1804</w:t>
        <w:br/>
        <w:t>vn -0.4466 -0.8763 0.1806</w:t>
        <w:br/>
        <w:t>vn -0.4162 -0.8819 -0.2216</w:t>
        <w:br/>
        <w:t>vn -0.2850 -0.9259 -0.2481</w:t>
        <w:br/>
        <w:t>vn -0.0170 -0.4313 -0.9020</w:t>
        <w:br/>
        <w:t>vn -0.1312 -0.4097 -0.9027</w:t>
        <w:br/>
        <w:t>vn 0.1988 -0.3746 0.9056</w:t>
        <w:br/>
        <w:t>vn 0.3375 -0.0237 0.9410</w:t>
        <w:br/>
        <w:t>vn 0.4578 0.1451 -0.8771</w:t>
        <w:br/>
        <w:t>vn 0.1561 0.1465 -0.9768</w:t>
        <w:br/>
        <w:t>vn 0.2304 0.2140 -0.9493</w:t>
        <w:br/>
        <w:t>vn 0.2625 0.1715 -0.9496</w:t>
        <w:br/>
        <w:t>vn 0.5561 0.6363 0.5346</w:t>
        <w:br/>
        <w:t>vn 0.4701 0.6296 -0.6185</w:t>
        <w:br/>
        <w:t>vn 0.5669 0.5147 -0.6432</w:t>
        <w:br/>
        <w:t>vn 0.6100 0.7872 -0.0906</w:t>
        <w:br/>
        <w:t>vn 0.8690 0.4924 -0.0497</w:t>
        <w:br/>
        <w:t>vn 0.8806 -0.0602 -0.4699</w:t>
        <w:br/>
        <w:t>vn 0.7709 0.1177 -0.6260</w:t>
        <w:br/>
        <w:t>vn 0.3920 0.6992 0.5979</w:t>
        <w:br/>
        <w:t>vn 0.6878 -0.3418 -0.6404</w:t>
        <w:br/>
        <w:t>vn 0.1739 -0.9714 0.1615</w:t>
        <w:br/>
        <w:t>vn -0.1912 -0.9655 0.1768</w:t>
        <w:br/>
        <w:t>vn 0.0931 0.0634 0.9936</w:t>
        <w:br/>
        <w:t>vn 0.0462 -0.0266 0.9986</w:t>
        <w:br/>
        <w:t>vn -0.2891 -0.6454 0.7070</w:t>
        <w:br/>
        <w:t>vn -0.3076 -0.6584 0.6870</w:t>
        <w:br/>
        <w:t>vn 0.0796 -0.0430 0.9959</w:t>
        <w:br/>
        <w:t>vn 0.3770 0.5904 0.7137</w:t>
        <w:br/>
        <w:t>vn 0.4062 0.5849 0.7020</w:t>
        <w:br/>
        <w:t>vn 0.0932 0.0635 0.9936</w:t>
        <w:br/>
        <w:t>vn 0.3949 0.5815 0.7113</w:t>
        <w:br/>
        <w:t>vn 0.4041 0.5365 0.7408</w:t>
        <w:br/>
        <w:t>vn -0.4135 -0.8946 -0.1695</w:t>
        <w:br/>
        <w:t>vn -0.4244 -0.8807 -0.2103</w:t>
        <w:br/>
        <w:t>vn 0.4973 -0.8661 -0.0511</w:t>
        <w:br/>
        <w:t>vn 0.0655 -0.8488 0.5246</w:t>
        <w:br/>
        <w:t>vn -0.0106 -0.9901 -0.1397</w:t>
        <w:br/>
        <w:t>vn 0.9858 -0.1671 0.0191</w:t>
        <w:br/>
        <w:t>vn 0.9586 -0.2784 0.0597</w:t>
        <w:br/>
        <w:t>vn 0.9563 -0.2915 -0.0233</w:t>
        <w:br/>
        <w:t>vn 0.5489 0.8358 -0.0081</w:t>
        <w:br/>
        <w:t>vn 0.4869 0.8735 -0.0058</w:t>
        <w:br/>
        <w:t>vn 0.5613 0.8273 0.0229</w:t>
        <w:br/>
        <w:t>vn 0.5879 0.8075 0.0480</w:t>
        <w:br/>
        <w:t>vn 0.1653 0.1924 -0.9673</w:t>
        <w:br/>
        <w:t>vn 0.1978 0.2522 -0.9472</w:t>
        <w:br/>
        <w:t>vn 0.4229 0.6296 -0.6518</w:t>
        <w:br/>
        <w:t>vn 0.3733 0.6435 -0.6682</w:t>
        <w:br/>
        <w:t>vn -0.1392 -0.3827 -0.9133</w:t>
        <w:br/>
        <w:t>vn 0.1978 0.2522 -0.9473</w:t>
        <w:br/>
        <w:t>vn -0.0946 -0.3923 -0.9149</w:t>
        <w:br/>
        <w:t>vn -0.1781 -0.4314 -0.8844</w:t>
        <w:br/>
        <w:t>vn 0.1609 0.1423 -0.9767</w:t>
        <w:br/>
        <w:t>vn 0.4713 0.5953 -0.6507</w:t>
        <w:br/>
        <w:t>vn 0.4394 0.6304 -0.6399</w:t>
        <w:br/>
        <w:t>vn 0.7081 -0.4099 -0.5750</w:t>
        <w:br/>
        <w:t>vn 0.2450 -0.5745 -0.7810</w:t>
        <w:br/>
        <w:t>vn -0.3301 -0.9216 -0.2041</w:t>
        <w:br/>
        <w:t>vn -0.2086 -0.6840 0.6990</w:t>
        <w:br/>
        <w:t>vn 0.0797 -0.0430 0.9959</w:t>
        <w:br/>
        <w:t>vn 0.2236 -0.0616 0.9727</w:t>
        <w:br/>
        <w:t>vn 0.3209 -0.2266 0.9196</w:t>
        <w:br/>
        <w:t>vn 0.3793 -0.3838 0.8419</w:t>
        <w:br/>
        <w:t>vn 0.3185 0.1002 -0.9426</w:t>
        <w:br/>
        <w:t>vn 0.4430 0.5146 0.7341</w:t>
        <w:br/>
        <w:t>vn 0.5519 0.8336 -0.0202</w:t>
        <w:br/>
        <w:t>vn 0.2236 0.2256 0.9482</w:t>
        <w:br/>
        <w:t>vn 0.1493 0.1555 0.9765</w:t>
        <w:br/>
        <w:t>vn -0.2069 -0.4512 0.8681</w:t>
        <w:br/>
        <w:t>vn -0.1628 -0.4564 0.8748</w:t>
        <w:br/>
        <w:t>vn 0.4482 0.6512 0.6125</w:t>
        <w:br/>
        <w:t>vn 0.4620 0.6268 0.6274</w:t>
        <w:br/>
        <w:t>vn 0.2235 0.2256 0.9482</w:t>
        <w:br/>
        <w:t>vn -0.4205 -0.8726 0.2485</w:t>
        <w:br/>
        <w:t>vn -0.4490 -0.8598 0.2432</w:t>
        <w:br/>
        <w:t>vn 0.6108 -0.3658 0.7022</w:t>
        <w:br/>
        <w:t>vn 0.2956 -0.4429 0.8465</w:t>
        <w:br/>
        <w:t>vn 0.1757 -0.9519 0.2510</w:t>
        <w:br/>
        <w:t>vn 0.6700 -0.7296 0.1372</w:t>
        <w:br/>
        <w:t>vn 0.4755 0.5988 0.6445</w:t>
        <w:br/>
        <w:t>vn 0.5803 0.8095 -0.0889</w:t>
        <w:br/>
        <w:t>vn 0.5905 0.8010 -0.0981</w:t>
        <w:br/>
        <w:t>vn 0.6280 0.7704 -0.1102</w:t>
        <w:br/>
        <w:t>vn 0.5105 0.5577 0.6545</w:t>
        <w:br/>
        <w:t>vn 0.5484 0.8334 -0.0695</w:t>
        <w:br/>
        <w:t>vn 0.4623 0.6432 0.6103</w:t>
        <w:br/>
        <w:t>vn 0.4775 0.6333 0.6090</w:t>
        <w:br/>
        <w:t>vn 0.5547 0.8296 -0.0642</w:t>
        <w:br/>
        <w:t>vn -0.0005 -0.0729 -0.9973</w:t>
        <w:br/>
        <w:t>vn 0.3933 0.5168 -0.7605</w:t>
        <w:br/>
        <w:t>vn 0.3847 0.5466 -0.7438</w:t>
        <w:br/>
        <w:t>vn -0.0157 -0.0576 -0.9982</w:t>
        <w:br/>
        <w:t>vn -0.3660 -0.7298 -0.5774</w:t>
        <w:br/>
        <w:t>vn -0.3893 -0.7226 -0.5713</w:t>
        <w:br/>
        <w:t>vn 0.0766 0.0460 -0.9960</w:t>
        <w:br/>
        <w:t>vn 0.6064 -0.6147 -0.5044</w:t>
        <w:br/>
        <w:t>vn 0.1716 -0.8180 -0.5491</w:t>
        <w:br/>
        <w:t>vn 0.5531 0.8293 -0.0802</w:t>
        <w:br/>
        <w:t>vn 0.3796 0.5708 -0.7280</w:t>
        <w:br/>
        <w:t>vn 0.4243 0.4605 -0.7797</w:t>
        <w:br/>
        <w:t>vn 0.4076 0.5652 -0.7172</w:t>
        <w:br/>
        <w:t>vn 0.4048 0.5701 -0.7149</w:t>
        <w:br/>
        <w:t>vn 0.2380 0.1532 0.9591</w:t>
        <w:br/>
        <w:t>vn -0.0465 -0.4521 0.8908</w:t>
        <w:br/>
        <w:t>vn -0.3035 -0.9136 0.2706</w:t>
        <w:br/>
        <w:t>vn -0.2657 -0.7683 -0.5823</w:t>
        <w:br/>
        <w:t>vn 0.3733 0.1078 0.9214</w:t>
        <w:br/>
        <w:t>vn 0.2826 -0.2234 -0.9329</w:t>
        <w:br/>
        <w:t>vn 0.0387 -0.1031 -0.9939</w:t>
        <w:br/>
        <w:t>vn 0.0766 0.0461 -0.9960</w:t>
        <w:br/>
        <w:t>vn 0.6749 0.7379 0.0005</w:t>
        <w:br/>
        <w:t>vn 0.5654 0.4230 -0.7081</w:t>
        <w:br/>
        <w:t>vn 0.3842 0.5639 -0.7310</w:t>
        <w:br/>
        <w:t>vn 0.5367 0.8424 -0.0483</w:t>
        <w:br/>
        <w:t>vn 0.3734 0.1078 0.9214</w:t>
        <w:br/>
        <w:t>vn 0.5752 0.4903 0.6548</w:t>
        <w:br/>
        <w:t>vn 0.4645 0.6316 0.6208</w:t>
        <w:br/>
        <w:t>vn 0.6665 0.3528 0.6568</w:t>
        <w:br/>
        <w:t>vn 0.7944 0.6065 0.0331</w:t>
        <w:br/>
        <w:t>vn 0.7151 0.2721 -0.6439</w:t>
        <w:br/>
        <w:t>vn -0.1901 -0.4520 0.8715</w:t>
        <w:br/>
        <w:t>vn 0.1707 0.1282 0.9769</w:t>
        <w:br/>
        <w:t>vn 0.1386 0.0448 0.9893</w:t>
        <w:br/>
        <w:t>vn -0.2280 -0.4777 0.8484</w:t>
        <w:br/>
        <w:t>vn 0.4273 0.5376 0.7269</w:t>
        <w:br/>
        <w:t>vn 0.4868 0.5012 0.7154</w:t>
        <w:br/>
        <w:t>vn 0.1386 0.0449 0.9893</w:t>
        <w:br/>
        <w:t>vn -0.4999 -0.8448 0.1908</w:t>
        <w:br/>
        <w:t>vn -0.4566 -0.8609 0.2243</w:t>
        <w:br/>
        <w:t>vn 0.1447 -0.4944 0.8571</w:t>
        <w:br/>
        <w:t>vn 0.0840 -0.9595 0.2690</w:t>
        <w:br/>
        <w:t>vn 0.5948 -0.7649 0.2472</w:t>
        <w:br/>
        <w:t>vn 0.4470 -0.3597 0.8190</w:t>
        <w:br/>
        <w:t>vn 0.5764 0.8171 0.0146</w:t>
        <w:br/>
        <w:t>vn 0.6524 0.7578 -0.0106</w:t>
        <w:br/>
        <w:t>vn 0.4175 0.5306 0.7377</w:t>
        <w:br/>
        <w:t>vn 0.5662 0.8202 0.0823</w:t>
        <w:br/>
        <w:t>vn 0.5531 0.8315 0.0521</w:t>
        <w:br/>
        <w:t>vn 0.4100 0.5254 0.7455</w:t>
        <w:br/>
        <w:t>vn 0.3697 0.5467 -0.7513</w:t>
        <w:br/>
        <w:t>vn 0.0499 -0.0158 -0.9986</w:t>
        <w:br/>
        <w:t>vn -0.0239 -0.1077 -0.9939</w:t>
        <w:br/>
        <w:t>vn 0.4324 0.4981 -0.7516</w:t>
        <w:br/>
        <w:t>vn -0.3607 -0.6924 -0.6248</w:t>
        <w:br/>
        <w:t>vn -0.4161 -0.6820 -0.6014</w:t>
        <w:br/>
        <w:t>vn -0.0238 -0.1078 -0.9939</w:t>
        <w:br/>
        <w:t>vn 0.0498 -0.0158 -0.9986</w:t>
        <w:br/>
        <w:t>vn 0.0749 -0.8282 -0.5555</w:t>
        <w:br/>
        <w:t>vn 0.4961 -0.6928 -0.5234</w:t>
        <w:br/>
        <w:t>vn 0.5378 0.7980 -0.2721</w:t>
        <w:br/>
        <w:t>vn 0.5121 0.8051 -0.2992</w:t>
        <w:br/>
        <w:t>vn -0.3339 -0.9098 0.2464</w:t>
        <w:br/>
        <w:t>vn -0.1353 -0.4765 0.8687</w:t>
        <w:br/>
        <w:t>vn -0.3459 -0.9288 -0.1331</w:t>
        <w:br/>
        <w:t>vn 0.1848 -0.2262 -0.9564</w:t>
        <w:br/>
        <w:t>vn -0.0765 -0.3522 -0.9328</w:t>
        <w:br/>
        <w:t>vn 0.0451 -0.1166 -0.9922</w:t>
        <w:br/>
        <w:t>vn 0.1779 0.1132 -0.9775</w:t>
        <w:br/>
        <w:t>vn 0.1632 0.1275 -0.9783</w:t>
        <w:br/>
        <w:t>vn 0.2441 0.1074 0.9638</w:t>
        <w:br/>
        <w:t>vn 0.4470 -0.3596 0.8191</w:t>
        <w:br/>
        <w:t>vn 0.5098 0.4740 0.7179</w:t>
        <w:br/>
        <w:t>vn 0.4657 0.5212 0.7151</w:t>
        <w:br/>
        <w:t>vn 0.2441 0.1075 0.9638</w:t>
        <w:br/>
        <w:t>vn 0.6763 0.7263 0.1233</w:t>
        <w:br/>
        <w:t>vn 0.6246 0.7720 0.1176</w:t>
        <w:br/>
        <w:t>vn 0.6695 0.6998 -0.2490</w:t>
        <w:br/>
        <w:t>vn 0.6098 0.7499 -0.2564</w:t>
        <w:br/>
        <w:t>vn 0.2659 0.0012 -0.9640</w:t>
        <w:br/>
        <w:t>vn 0.3719 -0.1375 -0.9180</w:t>
        <w:br/>
        <w:t>vn 0.1848 -0.2261 -0.9564</w:t>
        <w:br/>
        <w:t>vn -0.1440 -0.7167 0.6824</w:t>
        <w:br/>
        <w:t>vn -0.0780 -0.5657 0.8209</w:t>
        <w:br/>
        <w:t>vn 0.0030 -0.4301 0.9028</w:t>
        <w:br/>
        <w:t>vn -0.3274 -0.6144 -0.7178</w:t>
        <w:br/>
        <w:t>vn -0.3470 -0.3730 -0.8605</w:t>
        <w:br/>
        <w:t>vn 0.0778 -0.1091 -0.9910</w:t>
        <w:br/>
        <w:t>vn -0.2696 -0.5964 -0.7561</w:t>
        <w:br/>
        <w:t>vn -0.2867 -0.9486 -0.1336</w:t>
        <w:br/>
        <w:t>vn -0.2348 -0.9292 -0.2855</w:t>
        <w:br/>
        <w:t>vn -0.0803 -0.9906 -0.1103</w:t>
        <w:br/>
        <w:t>vn 0.1935 0.4192 0.8871</w:t>
        <w:br/>
        <w:t>vn 0.2014 0.2798 0.9387</w:t>
        <w:br/>
        <w:t>vn 0.3341 0.5342 0.7766</w:t>
        <w:br/>
        <w:t>vn 0.2471 0.7205 0.6479</w:t>
        <w:br/>
        <w:t>vn 0.6108 -0.3659 0.7022</w:t>
        <w:br/>
        <w:t>vn 0.6118 -0.6638 0.4302</w:t>
        <w:br/>
        <w:t>vn 0.7204 -0.6924 0.0399</w:t>
        <w:br/>
        <w:t>vn 0.7155 -0.6514 0.2522</w:t>
        <w:br/>
        <w:t>vn 0.6064 -0.6147 -0.5045</w:t>
        <w:br/>
        <w:t>vn 0.7365 -0.6758 -0.0297</w:t>
        <w:br/>
        <w:t>vn 0.4457 0.4810 -0.7550</w:t>
        <w:br/>
        <w:t>vn 0.4370 0.4349 -0.7873</w:t>
        <w:br/>
        <w:t>vn 0.6760 0.7340 -0.0655</w:t>
        <w:br/>
        <w:t>vn 0.6412 0.7660 -0.0451</w:t>
        <w:br/>
        <w:t>vn 0.4606 0.5084 0.7276</w:t>
        <w:br/>
        <w:t>vn 0.4780 0.4721 0.7407</w:t>
        <w:br/>
        <w:t>vn 0.5875 0.8069 0.0615</w:t>
        <w:br/>
        <w:t>vn 0.3627 0.4640 0.8082</w:t>
        <w:br/>
        <w:t>vn 0.4417 0.4173 0.7942</w:t>
        <w:br/>
        <w:t>vn 0.6659 0.7433 0.0640</w:t>
        <w:br/>
        <w:t>vn -0.7380 -0.3844 0.5546</w:t>
        <w:br/>
        <w:t>vn 0.0646 0.5661 0.8218</w:t>
        <w:br/>
        <w:t>vn 0.4375 0.4540 0.7762</w:t>
        <w:br/>
        <w:t>vn 0.0969 0.0231 0.9950</w:t>
        <w:br/>
        <w:t>vn 0.7887 0.4494 0.4195</w:t>
        <w:br/>
        <w:t>vn -0.1171 -0.9927 -0.0297</w:t>
        <w:br/>
        <w:t>vn 0.1129 -0.7319 0.6720</w:t>
        <w:br/>
        <w:t>vn -0.1743 -0.9843 0.0264</w:t>
        <w:br/>
        <w:t>vn 0.6503 -0.3582 0.6700</w:t>
        <w:br/>
        <w:t>vn 0.6167 -0.5378 0.5749</w:t>
        <w:br/>
        <w:t>vn 0.3738 -0.2745 0.8860</w:t>
        <w:br/>
        <w:t>vn 0.0873 -0.7786 0.6214</w:t>
        <w:br/>
        <w:t>vn -0.1415 -0.9896 0.0270</w:t>
        <w:br/>
        <w:t>vn 0.5084 -0.6244 0.5930</w:t>
        <w:br/>
        <w:t>vn 0.4390 -0.4137 -0.7976</w:t>
        <w:br/>
        <w:t>vn 0.0978 -0.1668 0.9811</w:t>
        <w:br/>
        <w:t>vn 0.1224 -0.1656 0.9786</w:t>
        <w:br/>
        <w:t>vn 0.5211 0.8532 -0.0245</w:t>
        <w:br/>
        <w:t>vn 0.4650 0.5353 -0.7051</w:t>
        <w:br/>
        <w:t>vn 0.8830 -0.4693 0.0024</w:t>
        <w:br/>
        <w:t>vn 0.7081 -0.4099 -0.5749</w:t>
        <w:br/>
        <w:t>vn 0.8544 -0.5063 0.1166</w:t>
        <w:br/>
        <w:t>vn 0.8831 -0.4693 0.0024</w:t>
        <w:br/>
        <w:t>vn 0.8545 -0.5062 0.1166</w:t>
        <w:br/>
        <w:t>vn 0.7543 -0.6462 0.1165</w:t>
        <w:br/>
        <w:t>vn 0.7341 -0.6521 0.1893</w:t>
        <w:br/>
        <w:t>vn -0.3344 0.3511 0.8746</w:t>
        <w:br/>
        <w:t>vn -0.7191 0.0041 0.6948</w:t>
        <w:br/>
        <w:t>vn -0.7989 -0.1488 0.5828</w:t>
        <w:br/>
        <w:t>vn 0.1490 0.6261 -0.7653</w:t>
        <w:br/>
        <w:t>vn -0.2850 0.0431 -0.9576</w:t>
        <w:br/>
        <w:t>vn -0.2813 0.0209 -0.9594</w:t>
        <w:br/>
        <w:t>vn 0.1469 0.5201 -0.8413</w:t>
        <w:br/>
        <w:t>vn 0.4045 0.7428 -0.5335</w:t>
        <w:br/>
        <w:t>vn 0.0955 0.3949 -0.9138</w:t>
        <w:br/>
        <w:t>vn 0.4366 0.6802 -0.5888</w:t>
        <w:br/>
        <w:t>vn 0.6529 0.7468 0.1263</w:t>
        <w:br/>
        <w:t>vn 0.6811 0.7196 0.1350</w:t>
        <w:br/>
        <w:t>vn 0.6410 0.7645 0.0686</w:t>
        <w:br/>
        <w:t>vn 0.6219 0.7831 -0.0091</w:t>
        <w:br/>
        <w:t>vn 0.7281 0.6744 0.1226</w:t>
        <w:br/>
        <w:t>vn 0.6905 0.7214 -0.0531</w:t>
        <w:br/>
        <w:t>vn 0.7482 0.6138 0.2518</w:t>
        <w:br/>
        <w:t>vn 0.6867 0.6678 -0.2872</w:t>
        <w:br/>
        <w:t>vn 0.4008 0.7965 -0.4526</w:t>
        <w:br/>
        <w:t>vn 0.5768 0.6760 -0.4586</w:t>
        <w:br/>
        <w:t>vn 0.5905 0.7506 -0.2966</w:t>
        <w:br/>
        <w:t>vn 0.4887 0.8710 -0.0507</w:t>
        <w:br/>
        <w:t>vn 0.6108 0.7915 -0.0237</w:t>
        <w:br/>
        <w:t>vn 0.6402 0.7528 -0.1533</w:t>
        <w:br/>
        <w:t>vn 0.5125 0.8530 -0.0991</w:t>
        <w:br/>
        <w:t>vn 0.2858 0.7170 0.6358</w:t>
        <w:br/>
        <w:t>vn 0.5228 0.7768 0.3511</w:t>
        <w:br/>
        <w:t>vn 0.4392 0.8364 0.3279</w:t>
        <w:br/>
        <w:t>vn 0.1200 0.5479 0.8279</w:t>
        <w:br/>
        <w:t>vn 0.3578 0.7562 0.5478</w:t>
        <w:br/>
        <w:t>vn 0.6505 0.6580 -0.3792</w:t>
        <w:br/>
        <w:t>vn 0.5635 0.4538 -0.6903</w:t>
        <w:br/>
        <w:t>vn 0.7450 0.2621 -0.6134</w:t>
        <w:br/>
        <w:t>vn 0.6540 0.7477 -0.1155</w:t>
        <w:br/>
        <w:t>vn 0.3709 0.4505 0.8121</w:t>
        <w:br/>
        <w:t>vn 0.2391 0.4027 0.8835</w:t>
        <w:br/>
        <w:t>vn 0.6283 0.7779 -0.0088</w:t>
        <w:br/>
        <w:t>vn 0.5962 0.7094 -0.3760</w:t>
        <w:br/>
        <w:t>vn -0.4824 -0.2421 0.8418</w:t>
        <w:br/>
        <w:t>vn -0.0856 0.1063 0.9906</w:t>
        <w:br/>
        <w:t>vn -0.6148 -0.7359 -0.2837</w:t>
        <w:br/>
        <w:t>vn -0.6383 -0.7695 -0.0208</w:t>
        <w:br/>
        <w:t>vn -0.6929 -0.7201 0.0365</w:t>
        <w:br/>
        <w:t>vn -0.6378 -0.6225 0.4536</w:t>
        <w:br/>
        <w:t>vn -0.6557 -0.5785 0.4852</w:t>
        <w:br/>
        <w:t>vn -0.3136 -0.3786 -0.8708</w:t>
        <w:br/>
        <w:t>vn -0.4376 -0.4286 -0.7904</w:t>
        <w:br/>
        <w:t>vn -0.4329 -0.5132 -0.7411</w:t>
        <w:br/>
        <w:t>vn -0.3284 0.0585 -0.9427</w:t>
        <w:br/>
        <w:t>vn -0.7161 -0.5136 0.4726</w:t>
        <w:br/>
        <w:t>vn -0.8627 -0.4225 0.2780</w:t>
        <w:br/>
        <w:t>vn -0.7192 0.0041 0.6948</w:t>
        <w:br/>
        <w:t>vn -0.4825 -0.2421 0.8418</w:t>
        <w:br/>
        <w:t>vn -0.7335 -0.6629 -0.1502</w:t>
        <w:br/>
        <w:t>vn -0.7439 -0.6639 -0.0765</w:t>
        <w:br/>
        <w:t>vn -0.1653 -0.0368 -0.9856</w:t>
        <w:br/>
        <w:t>vn -0.5222 -0.4718 -0.7105</w:t>
        <w:br/>
        <w:t>vn -0.3010 -0.1255 -0.9453</w:t>
        <w:br/>
        <w:t>vn -0.4677 -0.4962 0.7315</w:t>
        <w:br/>
        <w:t>vn -0.5903 -0.5171 -0.6198</w:t>
        <w:br/>
        <w:t>vn -0.6279 -0.3984 -0.6686</w:t>
        <w:br/>
        <w:t>vn -0.2921 -0.9438 0.1546</w:t>
        <w:br/>
        <w:t>vn -0.3082 -0.9513 -0.0117</w:t>
        <w:br/>
        <w:t>vn -0.0513 -0.9966 0.0644</w:t>
        <w:br/>
        <w:t>vn -0.1420 -0.9858 -0.0898</w:t>
        <w:br/>
        <w:t>vn -0.4930 -0.6211 -0.6093</w:t>
        <w:br/>
        <w:t>vn -0.2748 -0.9280 -0.2517</w:t>
        <w:br/>
        <w:t>vn -0.3600 -0.6951 -0.6223</w:t>
        <w:br/>
        <w:t>vn -0.4073 -0.3520 -0.8427</w:t>
        <w:br/>
        <w:t>vn -0.3414 -0.6733 -0.6558</w:t>
        <w:br/>
        <w:t>vn -0.5517 -0.5503 -0.6267</w:t>
        <w:br/>
        <w:t>vn -0.5438 -0.7906 -0.2815</w:t>
        <w:br/>
        <w:t>vn -0.6068 -0.7226 -0.3311</w:t>
        <w:br/>
        <w:t>vn -0.2857 -0.9122 -0.2936</w:t>
        <w:br/>
        <w:t>vn 0.5720 -0.7088 -0.4128</w:t>
        <w:br/>
        <w:t>vn 0.1805 -0.7587 -0.6260</w:t>
        <w:br/>
        <w:t>vn 0.0002 -0.9244 -0.3814</w:t>
        <w:br/>
        <w:t>vn 0.1708 -0.0985 0.9804</w:t>
        <w:br/>
        <w:t>vn 0.1391 -0.2034 0.9692</w:t>
        <w:br/>
        <w:t>vn -0.0512 -0.6670 0.7433</w:t>
        <w:br/>
        <w:t>vn 0.1192 -0.9122 0.3921</w:t>
        <w:br/>
        <w:t>vn -0.1984 -0.8372 0.5097</w:t>
        <w:br/>
        <w:t>vn -0.0890 -0.7919 0.6042</w:t>
        <w:br/>
        <w:t>vn 0.1460 -0.8092 0.5691</w:t>
        <w:br/>
        <w:t>vn 0.8233 0.4189 0.3831</w:t>
        <w:br/>
        <w:t>vn 0.6397 0.3421 0.6883</w:t>
        <w:br/>
        <w:t>vn 0.7669 0.3970 0.5043</w:t>
        <w:br/>
        <w:t>vn 0.3548 -0.6432 0.6786</w:t>
        <w:br/>
        <w:t>vn 0.9519 -0.2618 0.1592</w:t>
        <w:br/>
        <w:t>vn -0.4567 -0.8652 -0.2068</w:t>
        <w:br/>
        <w:t>vn -0.1526 -0.9734 -0.1706</w:t>
        <w:br/>
        <w:t>vn 0.0958 -0.9904 -0.0997</w:t>
        <w:br/>
        <w:t>vn 0.0167 -0.9977 -0.0656</w:t>
        <w:br/>
        <w:t>vn 0.3957 -0.8950 0.2059</w:t>
        <w:br/>
        <w:t>vn -0.6097 -0.7623 -0.2172</w:t>
        <w:br/>
        <w:t>vn 0.3548 -0.6431 0.6786</w:t>
        <w:br/>
        <w:t>vn 0.6429 -0.6626 0.3841</w:t>
        <w:br/>
        <w:t>vn 0.1776 0.5346 0.8262</w:t>
        <w:br/>
        <w:t>vn 0.6408 0.6057 0.4717</w:t>
        <w:br/>
        <w:t>vn 0.5487 0.6908 0.4708</w:t>
        <w:br/>
        <w:t>vn 0.1137 0.5463 0.8298</w:t>
        <w:br/>
        <w:t>vn 0.9302 0.3221 0.1762</w:t>
        <w:br/>
        <w:t>vn 0.8201 0.5676 -0.0722</w:t>
        <w:br/>
        <w:t>vn 0.9133 0.0760 -0.4001</w:t>
        <w:br/>
        <w:t>vn 0.8113 0.2360 -0.5349</w:t>
        <w:br/>
        <w:t>vn 0.6088 -0.4746 -0.6356</w:t>
        <w:br/>
        <w:t>vn 0.2432 -0.6368 -0.7316</w:t>
        <w:br/>
        <w:t>vn 0.2539 -0.4592 -0.8513</w:t>
        <w:br/>
        <w:t>vn -0.3610 0.1608 0.9186</w:t>
        <w:br/>
        <w:t>vn -0.3750 0.1429 0.9160</w:t>
        <w:br/>
        <w:t>vn 0.0912 0.5296 0.8433</w:t>
        <w:br/>
        <w:t>vn 0.5343 0.6940 0.4826</w:t>
        <w:br/>
        <w:t>vn 0.8411 0.5360 -0.0729</w:t>
        <w:br/>
        <w:t>vn 0.8230 0.5579 -0.1069</w:t>
        <w:br/>
        <w:t>vn -0.1728 -0.7091 -0.6836</w:t>
        <w:br/>
        <w:t>vn -0.1803 -0.7928 -0.5822</w:t>
        <w:br/>
        <w:t>vn -0.6779 -0.3088 0.6672</w:t>
        <w:br/>
        <w:t>vn -0.6779 -0.3088 0.6671</w:t>
        <w:br/>
        <w:t>vn -0.7375 -0.6312 0.2401</w:t>
        <w:br/>
        <w:t>vn -0.3723 0.1247 0.9197</w:t>
        <w:br/>
        <w:t>vn -0.6895 -0.3985 0.6048</w:t>
        <w:br/>
        <w:t>vn -0.6989 -0.6410 0.3173</w:t>
        <w:br/>
        <w:t>vn -0.6887 -0.3659 0.6260</w:t>
        <w:br/>
        <w:t>vn -0.6135 -0.7814 0.1142</w:t>
        <w:br/>
        <w:t>vn -0.1938 -0.8215 -0.5363</w:t>
        <w:br/>
        <w:t>vn -0.5753 -0.8179 0.0050</w:t>
        <w:br/>
        <w:t>vn -0.7147 -0.3316 0.6159</w:t>
        <w:br/>
        <w:t>vn -0.6580 -0.7513 0.0511</w:t>
        <w:br/>
        <w:t>vn -0.7479 -0.3308 0.5755</w:t>
        <w:br/>
        <w:t>vn -0.3603 -0.8968 -0.2567</w:t>
        <w:br/>
        <w:t>vn -0.7903 -0.5953 0.1450</w:t>
        <w:br/>
        <w:t>vn 0.4443 0.5255 0.7256</w:t>
        <w:br/>
        <w:t>vn 0.6163 0.7825 -0.0890</w:t>
        <w:br/>
        <w:t>vn 0.6173 0.7827 -0.0787</w:t>
        <w:br/>
        <w:t>vn 0.4459 0.5444 0.7105</w:t>
        <w:br/>
        <w:t>vn 0.0977 -0.1668 0.9811</w:t>
        <w:br/>
        <w:t>vn 0.1304 -0.0525 0.9901</w:t>
        <w:br/>
        <w:t>vn 0.5038 0.4875 0.7131</w:t>
        <w:br/>
        <w:t>vn 0.0632 -0.0442 0.9970</w:t>
        <w:br/>
        <w:t>vn -0.1741 -0.5544 0.8139</w:t>
        <w:br/>
        <w:t>vn 0.1303 -0.0525 0.9901</w:t>
        <w:br/>
        <w:t>vn -0.2858 -0.6344 0.7182</w:t>
        <w:br/>
        <w:t>vn -0.2537 -0.9562 0.1462</w:t>
        <w:br/>
        <w:t>vn -0.4041 -0.9143 -0.0268</w:t>
        <w:br/>
        <w:t>vn 0.3995 0.6052 0.6886</w:t>
        <w:br/>
        <w:t>vn 0.4281 0.5855 0.6884</w:t>
        <w:br/>
        <w:t>vn 0.0953 0.0217 0.9952</w:t>
        <w:br/>
        <w:t>vn 0.3824 0.4805 -0.7892</w:t>
        <w:br/>
        <w:t>vn 0.1498 0.1180 -0.9816</w:t>
        <w:br/>
        <w:t>vn -0.3324 -0.6420 0.6909</w:t>
        <w:br/>
        <w:t>vn 0.0952 0.0217 0.9952</w:t>
        <w:br/>
        <w:t>vn -0.4368 -0.8914 -0.1212</w:t>
        <w:br/>
        <w:t>vn -0.4554 -0.8754 -0.1623</w:t>
        <w:br/>
        <w:t>vn 0.4083 0.4904 -0.7699</w:t>
        <w:br/>
        <w:t>vn 0.1055 0.0920 -0.9901</w:t>
        <w:br/>
        <w:t>vn 0.5253 0.4356 -0.7310</w:t>
        <w:br/>
        <w:t>vn 0.1300 0.0514 -0.9902</w:t>
        <w:br/>
        <w:t>vn -0.1979 -0.4348 -0.8785</w:t>
        <w:br/>
        <w:t>vn -0.1806 -0.4166 -0.8910</w:t>
        <w:br/>
        <w:t>vn -0.1482 -0.3312 -0.9318</w:t>
        <w:br/>
        <w:t>vn 0.0073 -0.1072 -0.9942</w:t>
        <w:br/>
        <w:t>vn -0.3929 -0.8313 -0.3931</w:t>
        <w:br/>
        <w:t>vn -0.2136 -0.9351 0.2827</w:t>
        <w:br/>
        <w:t>vn 0.7021 0.7116 0.0255</w:t>
        <w:br/>
        <w:t>vn -0.1314 -0.5692 -0.8116</w:t>
        <w:br/>
        <w:t>vn 0.0864 0.0053 -0.9962</w:t>
        <w:br/>
        <w:t>vn 0.0658 0.0597 -0.9960</w:t>
        <w:br/>
        <w:t>vn -0.2044 -0.5130 -0.8337</w:t>
        <w:br/>
        <w:t>vn -0.2427 -0.9680 -0.0633</w:t>
        <w:br/>
        <w:t>vn -0.3595 -0.9286 -0.0926</w:t>
        <w:br/>
        <w:t>vn -0.1814 -0.7463 0.6405</w:t>
        <w:br/>
        <w:t>vn -0.2260 -0.6130 0.7571</w:t>
        <w:br/>
        <w:t>vn 0.4100 0.4150 0.8122</w:t>
        <w:br/>
        <w:t>vn 0.6644 0.7473 0.0107</w:t>
        <w:br/>
        <w:t>vn 0.4671 0.8809 -0.0763</w:t>
        <w:br/>
        <w:t>vn 0.4200 0.5402 -0.7293</w:t>
        <w:br/>
        <w:t>vn 0.3942 0.5392 -0.7443</w:t>
        <w:br/>
        <w:t>vn 0.5902 0.8048 0.0636</w:t>
        <w:br/>
        <w:t>vn 0.3383 0.4634 0.8191</w:t>
        <w:br/>
        <w:t>vn 0.4432 0.4966 -0.7463</w:t>
        <w:br/>
        <w:t>vn 0.5389 0.5853 -0.6058</w:t>
        <w:br/>
        <w:t>vn 0.0865 0.0053 -0.9962</w:t>
        <w:br/>
        <w:t>vn 0.0079 -0.1361 0.9907</w:t>
        <w:br/>
        <w:t>vn 0.0611 -0.0296 0.9977</w:t>
        <w:br/>
        <w:t>vn 0.0269 -0.0228 0.9994</w:t>
        <w:br/>
        <w:t>vn 0.1417 0.0814 0.9866</w:t>
        <w:br/>
        <w:t>vn 0.5191 0.5170 0.6806</w:t>
        <w:br/>
        <w:t>vn 0.5944 0.4471 0.6685</w:t>
        <w:br/>
        <w:t>vn 0.7040 0.6421 0.3036</w:t>
        <w:br/>
        <w:t>vn 0.5767 0.8154 0.0506</w:t>
        <w:br/>
        <w:t>vn 0.6745 0.7374 -0.0348</w:t>
        <w:br/>
        <w:t>vn 0.7341 0.6789 -0.0149</w:t>
        <w:br/>
        <w:t>vn 0.6941 0.7183 -0.0474</w:t>
        <w:br/>
        <w:t>vn 0.4461 0.5852 0.6772</w:t>
        <w:br/>
        <w:t>vn 0.5941 0.7991 -0.0925</w:t>
        <w:br/>
        <w:t>vn 0.3897 0.6336 0.6683</w:t>
        <w:br/>
        <w:t>vn 0.5129 0.8504 -0.1175</w:t>
        <w:br/>
        <w:t>vn 0.2739 0.5193 -0.8095</w:t>
        <w:br/>
        <w:t>vn 0.3344 0.4803 -0.8109</w:t>
        <w:br/>
        <w:t>vn 0.4463 0.4311 -0.7842</w:t>
        <w:br/>
        <w:t>vn 0.6343 0.5454 0.5479</w:t>
        <w:br/>
        <w:t>vn 0.7485 0.6626 -0.0266</w:t>
        <w:br/>
        <w:t>vn 0.8012 0.5960 -0.0541</w:t>
        <w:br/>
        <w:t>vn 0.7311 0.5725 0.3712</w:t>
        <w:br/>
        <w:t>vn 0.7156 0.6981 -0.0250</w:t>
        <w:br/>
        <w:t>vn 0.5157 0.4678 0.7178</w:t>
        <w:br/>
        <w:t>vn 0.5144 0.4634 -0.7215</w:t>
        <w:br/>
        <w:t>vn 0.7716 0.5870 -0.2450</w:t>
        <w:br/>
        <w:t>vn 0.4695 0.4621 -0.7524</w:t>
        <w:br/>
        <w:t>vn 0.0371 -0.0586 -0.9976</w:t>
        <w:br/>
        <w:t>vn 0.4036 0.4735 -0.7828</w:t>
        <w:br/>
        <w:t>vn 0.0332 -0.0359 -0.9988</w:t>
        <w:br/>
        <w:t>vn 0.0051 -0.1019 -0.9948</w:t>
        <w:br/>
        <w:t>vn -0.3064 -0.6104 -0.7305</w:t>
        <w:br/>
        <w:t>vn 0.0050 -0.1019 -0.9948</w:t>
        <w:br/>
        <w:t>vn -0.3354 -0.6655 -0.6669</w:t>
        <w:br/>
        <w:t>vn -0.4555 -0.8890 0.0470</w:t>
        <w:br/>
        <w:t>vn -0.4420 -0.8912 0.1019</w:t>
        <w:br/>
        <w:t>vn -0.2115 -0.5347 0.8181</w:t>
        <w:br/>
        <w:t>vn -0.2270 -0.5233 0.8214</w:t>
        <w:br/>
        <w:t>vn -0.2040 -0.5372 0.8184</w:t>
        <w:br/>
        <w:t>vn -0.4722 -0.8693 0.1462</w:t>
        <w:br/>
        <w:t>vn 0.3310 -0.0244 0.9433</w:t>
        <w:br/>
        <w:t>vn 0.1338 -0.0080 0.9910</w:t>
        <w:br/>
        <w:t>vn 0.2541 0.1014 0.9619</w:t>
        <w:br/>
        <w:t>vn 0.4529 0.4870 0.7468</w:t>
        <w:br/>
        <w:t>vn 0.1276 0.0030 0.9918</w:t>
        <w:br/>
        <w:t>vn 0.1608 0.0653 0.9848</w:t>
        <w:br/>
        <w:t>vn 0.0595 -0.1468 0.9874</w:t>
        <w:br/>
        <w:t>vn 0.1607 0.0653 0.9848</w:t>
        <w:br/>
        <w:t>vn 0.1277 0.0030 0.9918</w:t>
        <w:br/>
        <w:t>vn 0.4512 0.4757 0.7551</w:t>
        <w:br/>
        <w:t>vn -0.0524 -0.0820 -0.9953</w:t>
        <w:br/>
        <w:t>vn 0.0198 -0.1007 -0.9947</w:t>
        <w:br/>
        <w:t>vn 0.0198 -0.1006 -0.9947</w:t>
        <w:br/>
        <w:t>vn -0.2431 -0.6610 -0.7100</w:t>
        <w:br/>
        <w:t>vn -0.3284 -0.6707 -0.6651</w:t>
        <w:br/>
        <w:t>vn -0.3433 -0.9302 0.1298</w:t>
        <w:br/>
        <w:t>vn -0.4007 -0.8949 0.1962</w:t>
        <w:br/>
        <w:t>vn -0.0762 -0.4579 0.8857</w:t>
        <w:br/>
        <w:t>vn 0.1257 0.1054 0.9865</w:t>
        <w:br/>
        <w:t>vn -0.1669 -0.4515 0.8765</w:t>
        <w:br/>
        <w:t>vn -0.2803 -0.6232 0.7301</w:t>
        <w:br/>
        <w:t>vn -0.2223 -0.4806 -0.8483</w:t>
        <w:br/>
        <w:t>vn -0.4258 -0.8968 -0.1204</w:t>
        <w:br/>
        <w:t>vn 0.1667 0.1342 -0.9768</w:t>
        <w:br/>
        <w:t>vn 0.4877 0.5040 -0.7128</w:t>
        <w:br/>
        <w:t>vn 0.5765 0.8081 -0.1209</w:t>
        <w:br/>
        <w:t>vn 0.3575 0.4773 -0.8027</w:t>
        <w:br/>
        <w:t>vn 0.0241 -0.0032 -0.9997</w:t>
        <w:br/>
        <w:t>vn -0.3727 -0.6966 -0.6131</w:t>
        <w:br/>
        <w:t>vn -0.3910 -0.7134 -0.5815</w:t>
        <w:br/>
        <w:t>vn -0.4595 -0.8556 0.2383</w:t>
        <w:br/>
        <w:t>vn -0.4264 -0.8775 0.2194</w:t>
        <w:br/>
        <w:t>vn -0.1843 -0.4594 0.8689</w:t>
        <w:br/>
        <w:t>vn -0.2062 -0.4480 0.8699</w:t>
        <w:br/>
        <w:t>vn 0.1563 0.1336 0.9786</w:t>
        <w:br/>
        <w:t>vn 0.1715 0.1680 0.9708</w:t>
        <w:br/>
        <w:t>vn 0.1715 0.1679 0.9708</w:t>
        <w:br/>
        <w:t>vn 0.4543 0.5909 0.6666</w:t>
        <w:br/>
        <w:t>vn 0.2115 0.4785 -0.8522</w:t>
        <w:br/>
        <w:t>vn 0.3855 0.5339 -0.7525</w:t>
        <w:br/>
        <w:t>vn 0.2769 0.6360 -0.7203</w:t>
        <w:br/>
        <w:t>vn -0.6350 -0.6569 -0.4066</w:t>
        <w:br/>
        <w:t>vn -0.4693 -0.5901 -0.6569</w:t>
        <w:br/>
        <w:t>vn -0.3271 -0.3825 -0.8641</w:t>
        <w:br/>
        <w:t>vn 0.0322 -0.8543 -0.5188</w:t>
        <w:br/>
        <w:t>vn 0.1431 -0.6434 -0.7520</w:t>
        <w:br/>
        <w:t>vn -0.0419 -0.5526 -0.8324</w:t>
        <w:br/>
        <w:t>vn -0.1575 -0.8145 -0.5584</w:t>
        <w:br/>
        <w:t>vn -0.2235 -0.9356 -0.2734</w:t>
        <w:br/>
        <w:t>vn -0.0382 -0.9673 -0.2509</w:t>
        <w:br/>
        <w:t>vn -0.5189 -0.7355 0.4356</w:t>
        <w:br/>
        <w:t>vn -0.3919 -0.8133 0.4301</w:t>
        <w:br/>
        <w:t>vn -0.4483 -0.8936 0.0217</w:t>
        <w:br/>
        <w:t>vn -0.5801 -0.8140 0.0296</w:t>
        <w:br/>
        <w:t>vn -0.0889 -0.9952 0.0406</w:t>
        <w:br/>
        <w:t>vn -0.2547 -0.9666 0.0297</w:t>
        <w:br/>
        <w:t>vn -0.2082 -0.8804 0.4260</w:t>
        <w:br/>
        <w:t>vn -0.0439 -0.8892 0.4554</w:t>
        <w:br/>
        <w:t>vn -0.4220 -0.5797 0.6970</w:t>
        <w:br/>
        <w:t>vn -0.2885 -0.6793 0.6748</w:t>
        <w:br/>
        <w:t>vn -0.0877 -0.7238 0.6844</w:t>
        <w:br/>
        <w:t>vn 0.3374 -0.2315 0.9125</w:t>
        <w:br/>
        <w:t>vn 0.1427 -0.5446 0.8265</w:t>
        <w:br/>
        <w:t>vn -0.0111 -0.5331 0.8460</w:t>
        <w:br/>
        <w:t>vn 0.6254 0.1618 0.7634</w:t>
        <w:br/>
        <w:t>vn 0.4656 -0.0554 0.8833</w:t>
        <w:br/>
        <w:t>vn 0.6254 0.1618 0.7633</w:t>
        <w:br/>
        <w:t>vn 0.7994 0.2878 0.5273</w:t>
        <w:br/>
        <w:t>vn 0.9168 0.3327 0.2208</w:t>
        <w:br/>
        <w:t>vn 0.9168 0.3328 0.2208</w:t>
        <w:br/>
        <w:t>vn 0.7363 0.1894 -0.6496</w:t>
        <w:br/>
        <w:t>vn 0.4914 0.0003 -0.8709</w:t>
        <w:br/>
        <w:t>vn 0.4412 -0.0374 -0.8966</w:t>
        <w:br/>
        <w:t>vn 0.2742 -0.3533 -0.8944</w:t>
        <w:br/>
        <w:t>vn 0.3214 -0.2112 -0.9231</w:t>
        <w:br/>
        <w:t>vn 0.9404 0.3291 -0.0861</w:t>
        <w:br/>
        <w:t>vn 0.8836 0.2907 -0.3670</w:t>
        <w:br/>
        <w:t>vn -0.9770 0.0326 0.2109</w:t>
        <w:br/>
        <w:t>vn -0.9069 0.2488 0.3399</w:t>
        <w:br/>
        <w:t>vn -0.9774 -0.2094 -0.0300</w:t>
        <w:br/>
        <w:t>vn -0.8427 -0.1286 -0.5227</w:t>
        <w:br/>
        <w:t>vn -0.9125 -0.2611 -0.3149</w:t>
        <w:br/>
        <w:t>vn -0.8427 -0.1286 -0.5228</w:t>
        <w:br/>
        <w:t>vn -0.7502 0.0962 -0.6542</w:t>
        <w:br/>
        <w:t>vn -0.6171 0.3347 -0.7121</w:t>
        <w:br/>
        <w:t>vn -0.4682 0.5561 -0.6867</w:t>
        <w:br/>
        <w:t>vn -0.3409 0.7534 -0.5623</w:t>
        <w:br/>
        <w:t>vn -0.2347 0.8961 -0.3767</w:t>
        <w:br/>
        <w:t>vn -0.1229 0.9867 -0.1060</w:t>
        <w:br/>
        <w:t>vn -0.2622 0.8778 0.4010</w:t>
        <w:br/>
        <w:t>vn -0.0847 0.9750 0.2056</w:t>
        <w:br/>
        <w:t>vn -0.5717 0.6217 0.5354</w:t>
        <w:br/>
        <w:t>vn -0.5717 0.6216 0.5354</w:t>
        <w:br/>
        <w:t>vn -0.4769 0.7466 0.4639</w:t>
        <w:br/>
        <w:t>vn -0.8244 0.3736 0.4252</w:t>
        <w:br/>
        <w:t>vn -0.8244 0.3736 0.4251</w:t>
        <w:br/>
        <w:t>vn -0.7021 0.4831 0.5231</w:t>
        <w:br/>
        <w:t>vn -0.6459 -0.7032 -0.2971</w:t>
        <w:br/>
        <w:t>vn -0.5360 -0.7902 -0.2971</w:t>
        <w:br/>
        <w:t>vn -0.3125 -0.5801 -0.7522</w:t>
        <w:br/>
        <w:t>vn 0.2178 0.2628 -0.9400</w:t>
        <w:br/>
        <w:t>vn 0.5153 0.6436 0.5660</w:t>
        <w:br/>
        <w:t>vn 0.5421 0.7969 -0.2665</w:t>
        <w:br/>
        <w:t>vn 0.5626 0.8204 0.1017</w:t>
        <w:br/>
        <w:t>vn 0.1507 0.1182 0.9815</w:t>
        <w:br/>
        <w:t>vn 0.1246 0.1400 -0.9823</w:t>
        <w:br/>
        <w:t>vn 0.4070 0.5651 0.7177</w:t>
        <w:br/>
        <w:t>vn 0.6462 0.7630 -0.0186</w:t>
        <w:br/>
        <w:t>vn 0.3908 0.4635 -0.7953</w:t>
        <w:br/>
        <w:t>vn 0.6606 0.7505 -0.0187</w:t>
        <w:br/>
        <w:t>vn 0.6946 0.5414 0.4736</w:t>
        <w:br/>
        <w:t>vn 0.8057 0.5453 0.2312</w:t>
        <w:br/>
        <w:t>vn 0.5375 0.8204 0.1953</w:t>
        <w:br/>
        <w:t>vn 0.9035 0.1738 0.3919</w:t>
        <w:br/>
        <w:t>vn 0.5224 0.8449 -0.1147</w:t>
        <w:br/>
        <w:t>vn 0.7211 0.6897 0.0657</w:t>
        <w:br/>
        <w:t>vn 0.8703 -0.4254 -0.2480</w:t>
        <w:br/>
        <w:t>vn 0.7204 -0.0136 -0.6935</w:t>
        <w:br/>
        <w:t>vn 0.6391 0.6671 -0.3829</w:t>
        <w:br/>
        <w:t>vn 0.5813 0.6282 -0.5172</w:t>
        <w:br/>
        <w:t>vn 0.5594 0.6975 -0.4479</w:t>
        <w:br/>
        <w:t>vn -0.6249 -0.4423 -0.6434</w:t>
        <w:br/>
        <w:t>vn -0.0648 0.4614 -0.8848</w:t>
        <w:br/>
        <w:t>vn 0.1667 0.1341 -0.9768</w:t>
        <w:br/>
        <w:t>vn 0.5072 0.4385 0.7420</w:t>
        <w:br/>
        <w:t>vn 0.3793 -0.3837 0.8420</w:t>
        <w:br/>
        <w:t>vn 0.6253 0.7796 -0.0341</w:t>
        <w:br/>
        <w:t>vn 0.5575 0.4285 -0.7110</w:t>
        <w:br/>
        <w:t>vn 0.5827 0.8127 -0.0010</w:t>
        <w:br/>
        <w:t>vn 0.5544 0.8320 0.0223</w:t>
        <w:br/>
        <w:t>vn 0.4445 0.5531 -0.7046</w:t>
        <w:br/>
        <w:t>vn 0.4354 0.5919 -0.6783</w:t>
        <w:br/>
        <w:t>vn 0.1604 0.1205 -0.9797</w:t>
        <w:br/>
        <w:t>vn 0.4387 0.6146 -0.6555</w:t>
        <w:br/>
        <w:t>vn 0.2951 0.6711 -0.6801</w:t>
        <w:br/>
        <w:t>vn 0.8317 0.5524 -0.0559</w:t>
        <w:br/>
        <w:t>vn 0.4911 0.7750 -0.3977</w:t>
        <w:br/>
        <w:t>vn 0.4635 0.7913 0.3986</w:t>
        <w:br/>
        <w:t>vn 0.6127 0.7883 0.0561</w:t>
        <w:br/>
        <w:t>vn 0.0624 0.6045 0.7941</w:t>
        <w:br/>
        <w:t>vn 0.9563 0.1522 0.2496</w:t>
        <w:br/>
        <w:t>vn 0.5997 0.6053 0.5234</w:t>
        <w:br/>
        <w:t>vn 0.6827 0.7122 0.1635</w:t>
        <w:br/>
        <w:t>vn 0.5737 0.8062 0.1448</w:t>
        <w:br/>
        <w:t>vn 0.7286 0.6576 -0.1916</w:t>
        <w:br/>
        <w:t>vn 0.6142 0.7761 0.1432</w:t>
        <w:br/>
        <w:t>vn 0.6010 0.7990 -0.0215</w:t>
        <w:br/>
        <w:t>vn 0.6951 0.7153 -0.0725</w:t>
        <w:br/>
        <w:t>vn 0.5445 0.7793 -0.3101</w:t>
        <w:br/>
        <w:t>vn 0.5509 0.7091 -0.4402</w:t>
        <w:br/>
        <w:t>vn 0.6691 0.6891 -0.2783</w:t>
        <w:br/>
        <w:t>vn -0.1221 0.1745 -0.9771</w:t>
        <w:br/>
        <w:t>vn 0.5163 0.3368 -0.7874</w:t>
        <w:br/>
        <w:t>vn -0.0470 0.1670 -0.9848</w:t>
        <w:br/>
        <w:t>vn 0.7464 0.0774 -0.6610</w:t>
        <w:br/>
        <w:t>vn 0.9047 0.0407 -0.4240</w:t>
        <w:br/>
        <w:t>vn 0.1882 0.6772 -0.7114</w:t>
        <w:br/>
        <w:t>vn 0.3218 0.7610 -0.5633</w:t>
        <w:br/>
        <w:t>vn 0.2819 0.3665 0.8867</w:t>
        <w:br/>
        <w:t>vn 0.3015 0.2610 0.9171</w:t>
        <w:br/>
        <w:t>vn 0.6463 0.7628 -0.0199</w:t>
        <w:br/>
        <w:t>vn 0.5863 0.6045 0.5393</w:t>
        <w:br/>
        <w:t>vn 0.6171 0.7502 -0.2373</w:t>
        <w:br/>
        <w:t>vn 0.6569 0.7529 0.0402</w:t>
        <w:br/>
        <w:t>vn 0.5154 0.5321 -0.6718</w:t>
        <w:br/>
        <w:t>vn -0.3405 -0.7425 -0.5769</w:t>
        <w:br/>
        <w:t>vn -0.4177 -0.8626 -0.2856</w:t>
        <w:br/>
        <w:t>vn -0.1054 -0.3905 -0.9146</w:t>
        <w:br/>
        <w:t>vn 0.1273 -0.4505 -0.8837</w:t>
        <w:br/>
        <w:t>vn 0.0443 -0.7512 0.6586</w:t>
        <w:br/>
        <w:t>vn -0.0876 -0.7238 0.6844</w:t>
        <w:br/>
        <w:t>vn 0.0417 0.9195 -0.3910</w:t>
        <w:br/>
        <w:t>vn -0.0932 0.7673 -0.6344</w:t>
        <w:br/>
        <w:t>vn -0.3857 0.5309 -0.7546</w:t>
        <w:br/>
        <w:t>vn -0.4129 0.3684 -0.8329</w:t>
        <w:br/>
        <w:t>vn -0.5762 0.1595 -0.8016</w:t>
        <w:br/>
        <w:t>vn -0.7130 -0.0127 -0.7011</w:t>
        <w:br/>
        <w:t>vn -0.9242 -0.1222 0.3618</w:t>
        <w:br/>
        <w:t>vn -0.9370 -0.2596 -0.2339</w:t>
        <w:br/>
        <w:t>vn -0.9531 -0.2797 0.1157</w:t>
        <w:br/>
        <w:t>vn -0.8889 -0.2109 0.4066</w:t>
        <w:br/>
        <w:t>vn -0.7785 -0.0789 0.6227</w:t>
        <w:br/>
        <w:t>vn -0.6078 0.1496 0.7798</w:t>
        <w:br/>
        <w:t>vn -0.3993 0.4170 0.8165</w:t>
        <w:br/>
        <w:t>vn -0.0711 0.8555 0.5129</w:t>
        <w:br/>
        <w:t>vn -0.1987 0.6779 0.7078</w:t>
        <w:br/>
        <w:t>vn -0.0363 0.8585 0.5115</w:t>
        <w:br/>
        <w:t>vn 0.0617 0.9592 0.2758</w:t>
        <w:br/>
        <w:t>vn 0.1048 0.9931 -0.0531</w:t>
        <w:br/>
        <w:t>vn -0.6877 -0.6101 -0.3935</w:t>
        <w:br/>
        <w:t>vn 0.6503 -0.3582 0.6699</w:t>
        <w:br/>
        <w:t>vn 0.5184 -0.0027 -0.8552</w:t>
        <w:br/>
        <w:t>vn 0.2219 0.9609 0.1654</w:t>
        <w:br/>
        <w:t>vn 0.5225 0.8449 -0.1147</w:t>
        <w:br/>
        <w:t>vn 0.2537 0.9501 0.1815</w:t>
        <w:br/>
        <w:t>vn 0.2218 0.9610 0.1655</w:t>
        <w:br/>
        <w:t>vn 0.7822 0.5234 0.3380</w:t>
        <w:br/>
        <w:t>vn 0.6111 0.7914 -0.0153</w:t>
        <w:br/>
        <w:t>vn 0.5641 0.8220 -0.0775</w:t>
        <w:br/>
        <w:t>vn 0.5178 0.8505 -0.0930</w:t>
        <w:br/>
        <w:t>vn 0.6460 0.7142 -0.2695</w:t>
        <w:br/>
        <w:t>vn 0.5024 0.7754 -0.3826</w:t>
        <w:br/>
        <w:t>vn 0.6092 0.5978 -0.5210</w:t>
        <w:br/>
        <w:t>vn 0.4800 0.7333 -0.4815</w:t>
        <w:br/>
        <w:t>vn 0.7323 0.6609 -0.1641</w:t>
        <w:br/>
        <w:t>vn 0.9661 0.2563 -0.0309</w:t>
        <w:br/>
        <w:t>vn 0.6700 0.6163 0.4137</w:t>
        <w:br/>
        <w:t>vn 0.5668 0.7532 0.3339</w:t>
        <w:br/>
        <w:t>vn 0.5349 -0.0964 0.8394</w:t>
        <w:br/>
        <w:t>vn 0.2729 -0.0849 -0.9583</w:t>
        <w:br/>
        <w:t>vn 0.5182 0.4189 -0.7456</w:t>
        <w:br/>
        <w:t>vn 0.7666 0.5341 -0.3565</w:t>
        <w:br/>
        <w:t>vn 0.7580 0.5221 0.3910</w:t>
        <w:br/>
        <w:t>vn 0.8045 0.5911 -0.0583</w:t>
        <w:br/>
        <w:t>vn 0.6790 0.5677 -0.4654</w:t>
        <w:br/>
        <w:t>vn 0.3144 0.4482 -0.8368</w:t>
        <w:br/>
        <w:t>vn 0.2338 0.7745 -0.5878</w:t>
        <w:br/>
        <w:t>vn 0.0753 0.4943 -0.8660</w:t>
        <w:br/>
        <w:t>vn -0.1221 0.1744 -0.9771</w:t>
        <w:br/>
        <w:t>vn 0.2200 -0.3318 0.9173</w:t>
        <w:br/>
        <w:t>vn 0.5029 -0.6939 0.5154</w:t>
        <w:br/>
        <w:t>vn -0.6691 -0.6590 -0.3434</w:t>
        <w:br/>
        <w:t>vn -0.7098 -0.7043 -0.0075</w:t>
        <w:br/>
        <w:t>vn -0.6852 -0.6035 0.4077</w:t>
        <w:br/>
        <w:t>vn -0.4706 -0.4138 0.7793</w:t>
        <w:br/>
        <w:t>vn -0.0813 -0.0483 0.9955</w:t>
        <w:br/>
        <w:t>vn 0.6900 0.5727 0.4425</w:t>
        <w:br/>
        <w:t>vn 0.7418 0.6590 -0.1241</w:t>
        <w:br/>
        <w:t>vn 0.7151 0.6680 -0.2061</w:t>
        <w:br/>
        <w:t>vn 0.7293 0.6813 0.0638</w:t>
        <w:br/>
        <w:t>vn 0.6697 0.7256 -0.1581</w:t>
        <w:br/>
        <w:t>vn 0.7012 0.6966 -0.1521</w:t>
        <w:br/>
        <w:t>vn 0.1738 0.3089 -0.9351</w:t>
        <w:br/>
        <w:t>vn 0.5665 0.5912 -0.5741</w:t>
        <w:br/>
        <w:t>vn -0.6171 0.3347 -0.7122</w:t>
        <w:br/>
        <w:t>vn -0.1607 -0.5153 -0.8418</w:t>
        <w:br/>
        <w:t>vn -0.2507 -0.4568 -0.8535</w:t>
        <w:br/>
        <w:t>vn -0.1130 -0.4532 -0.8842</w:t>
        <w:br/>
        <w:t>vn -0.8358 -0.1493 -0.5284</w:t>
        <w:br/>
        <w:t>vn -0.2497 0.5781 -0.7768</w:t>
        <w:br/>
        <w:t>vn 0.9519 -0.2617 0.1592</w:t>
        <w:br/>
        <w:t>vn 0.6506 0.7566 0.0660</w:t>
        <w:br/>
        <w:t>vn 0.4940 0.5337 -0.6864</w:t>
        <w:br/>
        <w:t>vn 0.5985 0.8008 -0.0247</w:t>
        <w:br/>
        <w:t>vn 0.4342 0.5672 0.6999</w:t>
        <w:br/>
        <w:t>vn 0.0337 -0.0186 0.9993</w:t>
        <w:br/>
        <w:t>vn 0.4239 0.6331 -0.6478</w:t>
        <w:br/>
        <w:t>vn 0.4027 0.5915 0.6985</w:t>
        <w:br/>
        <w:t>vn 0.5615 0.8275 0.0002</w:t>
        <w:br/>
        <w:t>vn 0.3792 -0.3837 0.8420</w:t>
        <w:br/>
        <w:t>vn 0.4467 0.4482 -0.7743</w:t>
        <w:br/>
        <w:t>vn 0.5007 0.4598 0.7334</w:t>
        <w:br/>
        <w:t>vn 0.6870 0.7264 -0.0193</w:t>
        <w:br/>
        <w:t>vn -0.2992 0.2943 -0.9077</w:t>
        <w:br/>
        <w:t>vn -0.2320 -0.3753 -0.8974</w:t>
        <w:br/>
        <w:t>vn 0.2324 0.1596 -0.9594</w:t>
        <w:br/>
        <w:t>vn 0.4874 0.5551 -0.6740</w:t>
        <w:br/>
        <w:t>vn -0.1628 -0.2334 -0.9587</w:t>
        <w:br/>
        <w:t>vn -0.2820 0.0021 -0.9594</w:t>
        <w:br/>
        <w:t>vn -0.5987 -0.4678 -0.6501</w:t>
        <w:br/>
        <w:t>vn -0.6322 -0.6815 -0.3687</w:t>
        <w:br/>
        <w:t>vn -0.4073 -0.3521 -0.8427</w:t>
        <w:br/>
        <w:t>vn -0.1234 -0.8925 0.4338</w:t>
        <w:br/>
        <w:t>vn -0.0512 -0.6669 0.7433</w:t>
        <w:br/>
        <w:t>vn -0.6248 -0.4423 -0.6434</w:t>
        <w:br/>
        <w:t>vn -0.2612 0.0104 -0.9652</w:t>
        <w:br/>
        <w:t>vn -0.5984 -0.7715 -0.2161</w:t>
        <w:br/>
        <w:t>vn 0.0029 -0.4302 0.9028</w:t>
        <w:br/>
        <w:t>vn -0.0400 -0.0142 0.9991</w:t>
        <w:br/>
        <w:t>vn -0.4202 -0.0415 -0.9065</w:t>
        <w:br/>
        <w:t>vn -0.0182 0.1393 0.9901</w:t>
        <w:br/>
        <w:t>vn -0.2476 -0.2621 0.9327</w:t>
        <w:br/>
        <w:t>vn 0.4286 0.3532 0.8316</w:t>
        <w:br/>
        <w:t>vn 0.1453 0.2486 0.9576</w:t>
        <w:br/>
        <w:t>vn 0.6919 0.4386 0.5735</w:t>
        <w:br/>
        <w:t>vn 0.8060 0.5033 0.3114</w:t>
        <w:br/>
        <w:t>vn 0.8232 0.5426 -0.1669</w:t>
        <w:br/>
        <w:t>vn 0.7510 0.6064 -0.2615</w:t>
        <w:br/>
        <w:t>vn 0.7921 0.6085 0.0486</w:t>
        <w:br/>
        <w:t>vn 0.8200 0.5674 -0.0755</w:t>
        <w:br/>
        <w:t>vn 0.6838 0.5639 -0.4630</w:t>
        <w:br/>
        <w:t>vn 0.5355 0.5436 -0.6463</w:t>
        <w:br/>
        <w:t>vn 0.4711 0.3501 -0.8096</w:t>
        <w:br/>
        <w:t>vn 0.0993 -0.2003 -0.9747</w:t>
        <w:br/>
        <w:t>vn 0.3333 0.1244 -0.9346</w:t>
        <w:br/>
        <w:t>vn -0.2139 -0.7167 0.6638</w:t>
        <w:br/>
        <w:t>vn -0.2165 -0.7100 0.6701</w:t>
        <w:br/>
        <w:t>vn -0.3945 -0.5434 0.7410</w:t>
        <w:br/>
        <w:t>vn -0.4021 -0.5037 0.7646</w:t>
        <w:br/>
        <w:t>vn 0.1272 -0.4505 -0.8837</w:t>
        <w:br/>
        <w:t>vn -0.2321 -0.3753 -0.8974</w:t>
        <w:br/>
        <w:t>vn 0.8610 -0.5036 0.0710</w:t>
        <w:br/>
        <w:t>vn 0.7596 -0.6480 0.0553</w:t>
        <w:br/>
        <w:t>vn 0.7597 -0.6480 0.0553</w:t>
        <w:br/>
        <w:t>vn 0.6345 -0.7720 0.0380</w:t>
        <w:br/>
        <w:t>vn -0.3195 -0.6021 0.7317</w:t>
        <w:br/>
        <w:t>vn 0.8887 0.0394 0.4567</w:t>
        <w:br/>
        <w:t>vn 0.9844 -0.0698 0.1617</w:t>
        <w:br/>
        <w:t>vn 0.8223 0.5380 0.1854</w:t>
        <w:br/>
        <w:t>vn 0.7993 0.3794 0.4660</w:t>
        <w:br/>
        <w:t>vn 0.6138 0.7854 -0.0802</w:t>
        <w:br/>
        <w:t>vn 0.8346 0.5509 -0.0040</w:t>
        <w:br/>
        <w:t>vn 0.8490 0.4320 -0.3041</w:t>
        <w:br/>
        <w:t>vn 0.5592 0.3862 -0.7336</w:t>
        <w:br/>
        <w:t>vn -0.7735 0.6061 -0.1851</w:t>
        <w:br/>
        <w:t>vn -0.6157 0.7137 -0.3341</w:t>
        <w:br/>
        <w:t>vn -0.6156 0.7137 -0.3341</w:t>
        <w:br/>
        <w:t>vn 0.5917 0.7619 0.2636</w:t>
        <w:br/>
        <w:t>vn 0.4577 0.2782 0.8445</w:t>
        <w:br/>
        <w:t>vn -0.7961 0.5821 0.1656</w:t>
        <w:br/>
        <w:t>vn -0.6593 0.6672 0.3467</w:t>
        <w:br/>
        <w:t>vn -0.3822 -0.8849 -0.2661</w:t>
        <w:br/>
        <w:t>vn -0.1794 -0.8897 -0.4199</w:t>
        <w:br/>
        <w:t>vn -0.1795 -0.8897 -0.4199</w:t>
        <w:br/>
        <w:t>vn 0.9430 0.0875 -0.3211</w:t>
        <w:br/>
        <w:t>vn 0.9976 -0.0602 -0.0342</w:t>
        <w:br/>
        <w:t>vn 0.9138 -0.3822 -0.1375</w:t>
        <w:br/>
        <w:t>vn 0.6584 0.0179 -0.7524</w:t>
        <w:br/>
        <w:t>vn 0.8903 -0.4004 0.2167</w:t>
        <w:br/>
        <w:t>vn 0.5504 -0.0849 0.8306</w:t>
        <w:br/>
        <w:t>vn -0.4442 -0.8896 0.1068</w:t>
        <w:br/>
        <w:t>vn -0.4442 -0.8895 0.1069</w:t>
        <w:br/>
        <w:t>vn -0.3021 -0.9040 0.3025</w:t>
        <w:br/>
        <w:t>vn -0.3020 -0.9041 0.3024</w:t>
        <w:br/>
        <w:t>vn 0.0611 0.0674 -0.9959</w:t>
        <w:br/>
        <w:t>vn -0.0669 -0.0689 0.9954</w:t>
        <w:br/>
        <w:t>vn -0.4517 0.3203 -0.8327</w:t>
        <w:br/>
        <w:t>vn 0.1398 0.2793 -0.9500</w:t>
        <w:br/>
        <w:t>vn 0.1938 -0.0258 -0.9807</w:t>
        <w:br/>
        <w:t>vn -0.3354 -0.3438 -0.8771</w:t>
        <w:br/>
        <w:t>vn 0.9600 -0.2437 0.1377</w:t>
        <w:br/>
        <w:t>vn 0.6111 -0.7594 -0.2231</w:t>
        <w:br/>
        <w:t>vn 0.6831 -0.1489 -0.7149</w:t>
        <w:br/>
        <w:t>vn 0.8702 0.0135 -0.4925</w:t>
        <w:br/>
        <w:t>vn 0.8780 0.4083 -0.2500</w:t>
        <w:br/>
        <w:t>vn 0.8204 0.3470 -0.4544</w:t>
        <w:br/>
        <w:t>vn 0.5766 0.4816 -0.6600</w:t>
        <w:br/>
        <w:t>vn 0.3002 0.9023 -0.3095</w:t>
        <w:br/>
        <w:t>vn -0.6220 -0.5169 -0.5881</w:t>
        <w:br/>
        <w:t>vn -0.7575 0.2788 -0.5903</w:t>
        <w:br/>
        <w:t>vn 0.5611 0.4497 0.6949</w:t>
        <w:br/>
        <w:t>vn 0.5612 0.4497 0.6949</w:t>
        <w:br/>
        <w:t>vn 0.2976 0.7466 0.5950</w:t>
        <w:br/>
        <w:t>vn 0.0739 0.9371 0.3412</w:t>
        <w:br/>
        <w:t>vn 0.7385 -0.3621 0.5688</w:t>
        <w:br/>
        <w:t>vn 0.3938 -0.9052 0.1598</w:t>
        <w:br/>
        <w:t>vn -0.0677 -0.9533 -0.2943</w:t>
        <w:br/>
        <w:t>vn 0.1708 -0.7723 -0.6118</w:t>
        <w:br/>
        <w:t>vn 0.5016 -0.1405 -0.8536</w:t>
        <w:br/>
        <w:t>vn 0.3845 0.4696 -0.7947</w:t>
        <w:br/>
        <w:t>vn -0.1238 0.8469 -0.5171</w:t>
        <w:br/>
        <w:t>vn -0.3897 0.8781 -0.2775</w:t>
        <w:br/>
        <w:t>vn 0.0739 0.9370 0.3413</w:t>
        <w:br/>
        <w:t>vn 0.2129 -0.5422 -0.8128</w:t>
        <w:br/>
        <w:t>vn -0.1489 -0.4767 -0.8664</w:t>
        <w:br/>
        <w:t>vn -0.1143 -0.1212 -0.9860</w:t>
        <w:br/>
        <w:t>vn 0.2621 -0.1035 -0.9595</w:t>
        <w:br/>
        <w:t>vn 0.7957 -0.4605 -0.3933</w:t>
        <w:br/>
        <w:t>vn 0.8476 -0.0272 -0.5300</w:t>
        <w:br/>
        <w:t>vn 0.9792 0.0191 -0.2021</w:t>
        <w:br/>
        <w:t>vn 0.9382 -0.3322 -0.0971</w:t>
        <w:br/>
        <w:t>vn 0.0987 -0.8094 -0.5790</w:t>
        <w:br/>
        <w:t>vn -0.2251 -0.7028 -0.6748</w:t>
        <w:br/>
        <w:t>vn -0.1980 -0.6718 -0.7138</w:t>
        <w:br/>
        <w:t>vn 0.1284 -0.7711 -0.6237</w:t>
        <w:br/>
        <w:t>vn 0.6538 -0.7329 -0.1879</w:t>
        <w:br/>
        <w:t>vn 0.6811 -0.6942 -0.2328</w:t>
        <w:br/>
        <w:t>vn 0.8450 -0.5345 0.0166</w:t>
        <w:br/>
        <w:t>vn 0.8221 -0.5666 0.0565</w:t>
        <w:br/>
        <w:t>vn 0.2338 0.1265 -0.9640</w:t>
        <w:br/>
        <w:t>vn -0.1449 0.0602 -0.9876</w:t>
        <w:br/>
        <w:t>vn 0.8248 0.1986 -0.5294</w:t>
        <w:br/>
        <w:t>vn 0.9619 0.1967 -0.1901</w:t>
        <w:br/>
        <w:t>vn -0.8151 0.5704 -0.1009</w:t>
        <w:br/>
        <w:t>vn -0.8152 0.5703 -0.1010</w:t>
        <w:br/>
        <w:t>vn -0.8444 0.5330 -0.0544</w:t>
        <w:br/>
        <w:t>vn -0.8443 0.5331 -0.0543</w:t>
        <w:br/>
        <w:t>vn -0.9426 0.3276 0.0646</w:t>
        <w:br/>
        <w:t>vn -0.9858 -0.0163 0.1674</w:t>
        <w:br/>
        <w:t>vn -0.9700 -0.1894 0.1523</w:t>
        <w:br/>
        <w:t>vn 0.0811 0.1278 0.9885</w:t>
        <w:br/>
        <w:t>vn 0.1163 -0.0607 0.9914</w:t>
        <w:br/>
        <w:t>vn 0.1162 0.4987 0.8590</w:t>
        <w:br/>
        <w:t>vn 0.1737 0.7078 0.6847</w:t>
        <w:br/>
        <w:t>vn 0.2063 0.7456 0.6336</w:t>
        <w:br/>
        <w:t>vn 0.2063 0.7457 0.6336</w:t>
        <w:br/>
        <w:t>vn -0.9808 -0.1897 0.0450</w:t>
        <w:br/>
        <w:t>vn 0.1816 0.1328 -0.9744</w:t>
        <w:br/>
        <w:t>vn -0.2470 0.0522 -0.9676</w:t>
        <w:br/>
        <w:t>vn 0.8490 0.2140 -0.4830</w:t>
        <w:br/>
        <w:t>vn 0.9756 0.2026 -0.0847</w:t>
        <w:br/>
        <w:t>vn 0.2235 -0.0477 0.9735</w:t>
        <w:br/>
        <w:t>vn -0.9832 -0.1818 -0.0188</w:t>
        <w:br/>
        <w:t>vn 0.1502 0.1287 -0.9802</w:t>
        <w:br/>
        <w:t>vn -0.3070 0.0409 -0.9508</w:t>
        <w:br/>
        <w:t>vn 0.8645 0.2157 -0.4540</w:t>
        <w:br/>
        <w:t>vn 0.9797 0.1994 -0.0202</w:t>
        <w:br/>
        <w:t>vn 0.2862 -0.0315 0.9576</w:t>
        <w:br/>
        <w:t>vn 0.3281 0.2339 -0.9152</w:t>
        <w:br/>
        <w:t>vn 0.0695 -0.1572 -0.9851</w:t>
        <w:br/>
        <w:t>vn -0.0000 -0.1458 -0.9893</w:t>
        <w:br/>
        <w:t>vn -0.0000 0.3422 -0.9396</w:t>
        <w:br/>
        <w:t>vn 0.4761 0.1226 -0.8708</w:t>
        <w:br/>
        <w:t>vn 0.0971 -0.1690 -0.9808</w:t>
        <w:br/>
        <w:t>vn 0.5065 0.8075 0.3023</w:t>
        <w:br/>
        <w:t>vn 0.5828 0.7922 -0.1809</w:t>
        <w:br/>
        <w:t>vn -0.0000 0.9732 -0.2301</w:t>
        <w:br/>
        <w:t>vn -0.0000 0.9708 0.2398</w:t>
        <w:br/>
        <w:t>vn -0.0000 -0.7541 0.6567</w:t>
        <w:br/>
        <w:t>vn -0.0000 -0.9749 0.2226</w:t>
        <w:br/>
        <w:t>vn -0.5431 -0.8210 0.1762</w:t>
        <w:br/>
        <w:t>vn -0.4885 -0.6146 0.6194</w:t>
        <w:br/>
        <w:t>vn 0.7294 0.5924 0.3420</w:t>
        <w:br/>
        <w:t>vn 0.8270 0.5497 -0.1177</w:t>
        <w:br/>
        <w:t>vn -0.6822 -0.4627 0.5661</w:t>
        <w:br/>
        <w:t>vn -0.7543 -0.6444 0.1256</w:t>
        <w:br/>
        <w:t>vn -0.4667 -0.8289 -0.3084</w:t>
        <w:br/>
        <w:t>vn -0.6512 -0.6764 -0.3442</w:t>
        <w:br/>
        <w:t>vn -0.0000 -0.9648 -0.2631</w:t>
        <w:br/>
        <w:t>vn -0.3281 0.0378 -0.9439</w:t>
        <w:br/>
        <w:t>vn 0.4781 0.0020 -0.8783</w:t>
        <w:br/>
        <w:t>vn 0.4245 0.1124 -0.8984</w:t>
        <w:br/>
        <w:t>vn -0.2446 0.0201 -0.9694</w:t>
        <w:br/>
        <w:t>vn -0.0173 -0.2316 -0.9727</w:t>
        <w:br/>
        <w:t>vn -0.0119 -0.5955 -0.8033</w:t>
        <w:br/>
        <w:t>vn 0.0000 -0.4343 -0.9008</w:t>
        <w:br/>
        <w:t>vn 0.0000 0.1447 -0.9895</w:t>
        <w:br/>
        <w:t>vn 0.0000 0.5740 0.8188</w:t>
        <w:br/>
        <w:t>vn 0.0000 -0.1627 0.9867</w:t>
        <w:br/>
        <w:t>vn 0.1429 -0.4195 0.8964</w:t>
        <w:br/>
        <w:t>vn -0.3155 0.5447 0.7770</w:t>
        <w:br/>
        <w:t>vn 0.7588 0.4580 0.4631</w:t>
        <w:br/>
        <w:t>vn 0.7604 0.4628 0.4556</w:t>
        <w:br/>
        <w:t>vn -0.7534 0.5325 0.3858</w:t>
        <w:br/>
        <w:t>vn -0.7534 0.5325 0.3859</w:t>
        <w:br/>
        <w:t>vn -0.6483 0.6573 0.3841</w:t>
        <w:br/>
        <w:t>vn 0.5723 -0.4589 0.6796</w:t>
        <w:br/>
        <w:t>vn 0.2109 -0.6821 0.7002</w:t>
        <w:br/>
        <w:t>vn -0.1887 -0.7818 0.5943</w:t>
        <w:br/>
        <w:t>vn -0.1887 -0.7817 0.5944</w:t>
        <w:br/>
        <w:t>vn 0.7620 0.4674 0.4482</w:t>
        <w:br/>
        <w:t>vn -0.6483 0.6574 0.3841</w:t>
        <w:br/>
        <w:t>vn -0.5259 0.7648 0.3721</w:t>
        <w:br/>
        <w:t>vn 0.0000 0.5379 -0.8430</w:t>
        <w:br/>
        <w:t>vn -0.5791 0.3712 -0.7258</w:t>
        <w:br/>
        <w:t>vn -0.6666 0.2631 -0.6975</w:t>
        <w:br/>
        <w:t>vn 0.7742 0.1996 -0.6006</w:t>
        <w:br/>
        <w:t>vn 0.7490 0.2372 -0.6187</w:t>
        <w:br/>
        <w:t>vn 0.7220 0.2744 -0.6352</w:t>
        <w:br/>
        <w:t>vn 0.5407 0.1359 -0.8302</w:t>
        <w:br/>
        <w:t>vn -0.1307 -0.7606 -0.6359</w:t>
        <w:br/>
        <w:t>vn -0.1615 -0.8741 -0.4581</w:t>
        <w:br/>
        <w:t>vn 0.1847 -0.7774 -0.6013</w:t>
        <w:br/>
        <w:t>vn 0.5032 -0.5642 -0.6546</w:t>
        <w:br/>
        <w:t>vn -0.3281 0.2339 -0.9152</w:t>
        <w:br/>
        <w:t>vn -0.0697 -0.1569 -0.9851</w:t>
        <w:br/>
        <w:t>vn -0.4761 0.1226 -0.8708</w:t>
        <w:br/>
        <w:t>vn -0.0971 -0.1690 -0.9808</w:t>
        <w:br/>
        <w:t>vn -0.5829 0.7922 -0.1808</w:t>
        <w:br/>
        <w:t>vn -0.5065 0.8075 0.3023</w:t>
        <w:br/>
        <w:t>vn 0.5431 -0.8210 0.1762</w:t>
        <w:br/>
        <w:t>vn 0.4885 -0.6146 0.6194</w:t>
        <w:br/>
        <w:t>vn -0.8270 0.5497 -0.1177</w:t>
        <w:br/>
        <w:t>vn -0.7294 0.5924 0.3420</w:t>
        <w:br/>
        <w:t>vn 0.6822 -0.4627 0.5661</w:t>
        <w:br/>
        <w:t>vn 0.7543 -0.6444 0.1255</w:t>
        <w:br/>
        <w:t>vn 0.6512 -0.6764 -0.3442</w:t>
        <w:br/>
        <w:t>vn 0.4667 -0.8289 -0.3083</w:t>
        <w:br/>
        <w:t>vn 0.3281 0.0378 -0.9439</w:t>
        <w:br/>
        <w:t>vn 0.2446 0.0201 -0.9694</w:t>
        <w:br/>
        <w:t>vn -0.4245 0.1124 -0.8984</w:t>
        <w:br/>
        <w:t>vn -0.4781 0.0020 -0.8783</w:t>
        <w:br/>
        <w:t>vn 0.0172 -0.2316 -0.9727</w:t>
        <w:br/>
        <w:t>vn 0.0119 -0.5955 -0.8033</w:t>
        <w:br/>
        <w:t>vn 0.3155 0.5447 0.7770</w:t>
        <w:br/>
        <w:t>vn -0.1429 -0.4195 0.8964</w:t>
        <w:br/>
        <w:t>vn -0.7588 0.4580 0.4630</w:t>
        <w:br/>
        <w:t>vn -0.7604 0.4628 0.4556</w:t>
        <w:br/>
        <w:t>vn -0.7588 0.4580 0.4631</w:t>
        <w:br/>
        <w:t>vn 0.7534 0.5325 0.3859</w:t>
        <w:br/>
        <w:t>vn 0.6483 0.6573 0.3841</w:t>
        <w:br/>
        <w:t>vn 0.7534 0.5325 0.3858</w:t>
        <w:br/>
        <w:t>vn -0.2109 -0.6821 0.7002</w:t>
        <w:br/>
        <w:t>vn -0.5723 -0.4589 0.6796</w:t>
        <w:br/>
        <w:t>vn 0.1887 -0.7818 0.5943</w:t>
        <w:br/>
        <w:t>vn 0.1887 -0.7817 0.5944</w:t>
        <w:br/>
        <w:t>vn -0.7620 0.4674 0.4482</w:t>
        <w:br/>
        <w:t>vn 0.5260 0.7647 0.3722</w:t>
        <w:br/>
        <w:t>vn 0.6483 0.6574 0.3841</w:t>
        <w:br/>
        <w:t>vn 0.5791 0.3712 -0.7258</w:t>
        <w:br/>
        <w:t>vn 0.6666 0.2631 -0.6975</w:t>
        <w:br/>
        <w:t>vn -0.7742 0.1996 -0.6006</w:t>
        <w:br/>
        <w:t>vn -0.7490 0.2372 -0.6187</w:t>
        <w:br/>
        <w:t>vn -0.5406 0.1359 -0.8302</w:t>
        <w:br/>
        <w:t>vn -0.7220 0.2744 -0.6352</w:t>
        <w:br/>
        <w:t>vn 0.1307 -0.7606 -0.6359</w:t>
        <w:br/>
        <w:t>vn -0.1847 -0.7774 -0.6013</w:t>
        <w:br/>
        <w:t>vn 0.1615 -0.8741 -0.4581</w:t>
        <w:br/>
        <w:t>vn -0.5032 -0.5642 -0.6546</w:t>
        <w:br/>
        <w:t>vn -0.2412 0.6277 -0.7401</w:t>
        <w:br/>
        <w:t>vn -0.0506 0.6468 -0.7610</w:t>
        <w:br/>
        <w:t>vn -0.0288 0.4720 -0.8811</w:t>
        <w:br/>
        <w:t>vn -0.1151 0.7180 -0.6865</w:t>
        <w:br/>
        <w:t>vn -0.1545 0.8435 -0.5144</w:t>
        <w:br/>
        <w:t>vn 0.2208 0.3429 -0.9131</w:t>
        <w:br/>
        <w:t>vn 0.2349 0.7286 -0.6434</w:t>
        <w:br/>
        <w:t>vn 0.0077 0.5966 -0.8025</w:t>
        <w:br/>
        <w:t>vn 0.0011 0.4071 -0.9134</w:t>
        <w:br/>
        <w:t>vn 0.0006 0.6108 -0.7918</w:t>
        <w:br/>
        <w:t>vn -0.0564 0.1378 -0.9889</w:t>
        <w:br/>
        <w:t>vn -0.2226 0.8339 -0.5050</w:t>
        <w:br/>
        <w:t>vn -0.1156 0.6170 -0.7784</w:t>
        <w:br/>
        <w:t>vn -0.0798 0.8831 -0.4623</w:t>
        <w:br/>
        <w:t>vn -0.0580 0.4314 -0.9003</w:t>
        <w:br/>
        <w:t>vn -0.0695 0.2717 -0.9599</w:t>
        <w:br/>
        <w:t>vn -0.3268 0.6815 -0.6548</w:t>
        <w:br/>
        <w:t>vn -0.1879 0.6485 -0.7377</w:t>
        <w:br/>
        <w:t>vn -0.0082 0.7426 -0.6697</w:t>
        <w:br/>
        <w:t>vn 0.0499 0.7664 -0.6404</w:t>
        <w:br/>
        <w:t>vn 0.0000 0.7801 -0.6256</w:t>
        <w:br/>
        <w:t>vn 0.2423 0.6249 -0.7421</w:t>
        <w:br/>
        <w:t>vn 0.1135 0.7135 -0.6915</w:t>
        <w:br/>
        <w:t>vn 0.0332 0.4653 -0.8845</w:t>
        <w:br/>
        <w:t>vn 0.0521 0.6449 -0.7625</w:t>
        <w:br/>
        <w:t>vn 0.1522 0.8429 -0.5160</w:t>
        <w:br/>
        <w:t>vn -0.2208 0.3429 -0.9131</w:t>
        <w:br/>
        <w:t>vn -0.0028 0.6113 -0.7914</w:t>
        <w:br/>
        <w:t>vn -0.2349 0.7286 -0.6434</w:t>
        <w:br/>
        <w:t>vn 0.0564 0.1378 -0.9889</w:t>
        <w:br/>
        <w:t>vn 0.2226 0.8339 -0.5051</w:t>
        <w:br/>
        <w:t>vn 0.1308 0.6619 -0.7381</w:t>
        <w:br/>
        <w:t>vn 0.0700 0.8904 -0.4497</w:t>
        <w:br/>
        <w:t>vn 0.0949 0.3048 -0.9477</w:t>
        <w:br/>
        <w:t>vn 0.1068 0.4925 -0.8637</w:t>
        <w:br/>
        <w:t>vn 0.3268 0.6815 -0.6548</w:t>
        <w:br/>
        <w:t>vn 0.1879 0.6485 -0.7377</w:t>
        <w:br/>
        <w:t>vn 0.0082 0.7426 -0.6697</w:t>
        <w:br/>
        <w:t>vn -0.0499 0.7664 -0.6404</w:t>
        <w:br/>
        <w:t>vn 0.7975 -0.5997 -0.0666</w:t>
        <w:br/>
        <w:t>vn 0.6972 -0.5411 0.4703</w:t>
        <w:br/>
        <w:t>vn 0.0588 -0.9691 0.2394</w:t>
        <w:br/>
        <w:t>vn 0.2747 -0.9105 -0.3089</w:t>
        <w:br/>
        <w:t>vn 0.5869 0.1704 0.7916</w:t>
        <w:br/>
        <w:t>vn -0.0128 0.3441 0.9388</w:t>
        <w:br/>
        <w:t>vn -0.2207 -0.1012 0.9701</w:t>
        <w:br/>
        <w:t>vn 0.4060 -0.3439 0.8467</w:t>
        <w:br/>
        <w:t>vn -0.8265 -0.4328 0.3600</w:t>
        <w:br/>
        <w:t>vn -0.1937 -0.6209 0.7596</w:t>
        <w:br/>
        <w:t>vn -0.7519 0.0374 0.6582</w:t>
        <w:br/>
        <w:t>vn 0.9973 0.0176 -0.0709</w:t>
        <w:br/>
        <w:t>vn 0.7901 0.5520 -0.2665</w:t>
        <w:br/>
        <w:t>vn 0.6288 0.7420 0.2325</w:t>
        <w:br/>
        <w:t>vn 0.8879 0.1057 0.4477</w:t>
        <w:br/>
        <w:t>vn -0.5627 0.4909 0.6651</w:t>
        <w:br/>
        <w:t>vn 0.3201 0.6877 0.6515</w:t>
        <w:br/>
        <w:t>vn -0.2850 0.8790 0.3823</w:t>
        <w:br/>
        <w:t>vn 0.0652 0.8910 -0.4494</w:t>
        <w:br/>
        <w:t>vn -0.4375 0.6719 -0.5976</w:t>
        <w:br/>
        <w:t>vn -0.7094 0.6269 -0.3221</w:t>
        <w:br/>
        <w:t>vn -0.0255 0.9975 -0.0665</w:t>
        <w:br/>
        <w:t>vn -0.9949 0.0326 0.0958</w:t>
        <w:br/>
        <w:t>vn -0.7996 0.5861 0.1310</w:t>
        <w:br/>
        <w:t>vn -0.3246 -0.7162 -0.6178</w:t>
        <w:br/>
        <w:t>vn -0.6757 -0.7166 -0.1728</w:t>
        <w:br/>
        <w:t>vn -0.9236 -0.0776 -0.3755</w:t>
        <w:br/>
        <w:t>vn -0.6103 -0.1878 -0.7696</w:t>
        <w:br/>
        <w:t>vn 0.7665 0.0424 -0.6408</w:t>
        <w:br/>
        <w:t>vn 0.4018 0.3245 -0.8563</w:t>
        <w:br/>
        <w:t>vn 0.6138 0.4699 -0.6344</w:t>
        <w:br/>
        <w:t>vn 0.5448 -0.5283 -0.6512</w:t>
        <w:br/>
        <w:t>vn 0.9973 0.0177 -0.0709</w:t>
        <w:br/>
        <w:t>vn -0.3245 -0.7162 -0.6178</w:t>
        <w:br/>
        <w:t>vn 0.0120 -0.3823 -0.9240</w:t>
        <w:br/>
        <w:t>vn 0.2748 -0.9105 -0.3090</w:t>
        <w:br/>
        <w:t>vn -0.2414 -0.0004 -0.9704</w:t>
        <w:br/>
        <w:t>vn 0.7975 -0.5996 -0.0666</w:t>
        <w:br/>
        <w:t>vn -0.6103 -0.1879 -0.7696</w:t>
        <w:br/>
        <w:t>vn -0.4375 0.6719 -0.5977</w:t>
        <w:br/>
        <w:t>vn 0.0652 0.8909 -0.4495</w:t>
        <w:br/>
        <w:t>vn 0.4019 0.3244 -0.8563</w:t>
        <w:br/>
        <w:t>vn 0.7829 -0.5544 -0.2822</w:t>
        <w:br/>
        <w:t>vn 0.9076 0.0438 -0.4176</w:t>
        <w:br/>
        <w:t>vn 0.9852 0.0849 -0.1488</w:t>
        <w:br/>
        <w:t>vn 0.9009 -0.4301 0.0579</w:t>
        <w:br/>
        <w:t>vn 0.6831 0.4973 0.5348</w:t>
        <w:br/>
        <w:t>vn 0.8737 0.0007 0.4864</w:t>
        <w:br/>
        <w:t>vn 0.8643 0.4927 -0.1014</w:t>
        <w:br/>
        <w:t>vn 0.2189 -0.7749 0.5930</w:t>
        <w:br/>
        <w:t>vn 0.5603 -0.7541 0.3426</w:t>
        <w:br/>
        <w:t>vn 0.5631 -0.1465 0.8133</w:t>
        <w:br/>
        <w:t>vn 0.2740 -0.3299 0.9034</w:t>
        <w:br/>
        <w:t>vn 0.7918 0.4766 -0.3820</w:t>
        <w:br/>
        <w:t>vn 0.3048 0.9355 -0.1786</w:t>
        <w:br/>
        <w:t>vn 0.4568 0.8731 0.1702</w:t>
        <w:br/>
        <w:t>vn -0.3427 0.6705 0.6580</w:t>
        <w:br/>
        <w:t>vn -0.1221 0.2756 0.9535</w:t>
        <w:br/>
        <w:t>vn 0.3251 0.4309 0.8418</w:t>
        <w:br/>
        <w:t>vn -0.0814 0.8834 0.4615</w:t>
        <w:br/>
        <w:t>vn -0.9124 -0.0245 0.4086</w:t>
        <w:br/>
        <w:t>vn -0.7341 0.0373 0.6780</w:t>
        <w:br/>
        <w:t>vn -0.8988 0.2317 0.3720</w:t>
        <w:br/>
        <w:t>vn -0.7563 0.5819 0.2992</w:t>
        <w:br/>
        <w:t>vn -0.5728 -0.4665 0.6740</w:t>
        <w:br/>
        <w:t>vn -0.4363 -0.1321 0.8900</w:t>
        <w:br/>
        <w:t>vn -0.5654 -0.7426 0.3590</w:t>
        <w:br/>
        <w:t>vn -0.7442 -0.5317 0.4043</w:t>
        <w:br/>
        <w:t>vn -0.1723 -0.9608 0.2174</w:t>
        <w:br/>
        <w:t>vn -0.3202 0.9424 0.0965</w:t>
        <w:br/>
        <w:t>vn 0.3975 -0.9165 -0.0448</w:t>
        <w:br/>
        <w:t>vn -0.4529 0.2593 0.8530</w:t>
        <w:br/>
        <w:t>vn 0.1219 0.5520 0.8249</w:t>
        <w:br/>
        <w:t>vn -0.2609 0.9306 0.2566</w:t>
        <w:br/>
        <w:t>vn -0.7565 0.5399 0.3691</w:t>
        <w:br/>
        <w:t>vn 0.3994 0.8363 -0.3756</w:t>
        <w:br/>
        <w:t>vn 0.0416 0.5623 -0.8259</w:t>
        <w:br/>
        <w:t>vn -0.3337 0.7100 -0.6201</w:t>
        <w:br/>
        <w:t>vn 0.2273 0.9710 -0.0737</w:t>
        <w:br/>
        <w:t>vn -0.6464 0.7209 -0.2500</w:t>
        <w:br/>
        <w:t>vn -0.8990 0.1669 -0.4050</w:t>
        <w:br/>
        <w:t>vn -0.9631 0.1056 0.2474</w:t>
        <w:br/>
        <w:t>vn -0.4658 -0.6302 0.6211</w:t>
        <w:br/>
        <w:t>vn -0.6175 -0.1465 0.7728</w:t>
        <w:br/>
        <w:t>vn -0.9353 -0.3520 -0.0351</w:t>
        <w:br/>
        <w:t>vn -0.2171 -0.2065 -0.9541</w:t>
        <w:br/>
        <w:t>vn -0.6554 -0.1856 -0.7321</w:t>
        <w:br/>
        <w:t>vn -0.6215 0.0965 -0.7775</w:t>
        <w:br/>
        <w:t>vn -0.2032 0.0207 -0.9789</w:t>
        <w:br/>
        <w:t>vn 0.9671 -0.0914 -0.2374</w:t>
        <w:br/>
        <w:t>vn 0.6306 0.2244 -0.7429</w:t>
        <w:br/>
        <w:t>vn 0.8671 0.2898 -0.4052</w:t>
        <w:br/>
        <w:t>vn 0.9225 0.3788 -0.0741</w:t>
        <w:br/>
        <w:t>vn 0.4467 -0.2118 -0.8692</w:t>
        <w:br/>
        <w:t>vn 0.4778 -0.8259 -0.2993</w:t>
        <w:br/>
        <w:t>vn 0.2428 -0.8469 -0.4731</w:t>
        <w:br/>
        <w:t>vn 0.4468 -0.2118 -0.8692</w:t>
        <w:br/>
        <w:t>vn 0.8314 -0.4649 -0.3044</w:t>
        <w:br/>
        <w:t>vn 0.7733 0.0890 0.6277</w:t>
        <w:br/>
        <w:t>vn 0.6695 0.5242 0.5264</w:t>
        <w:br/>
        <w:t>vn 0.6471 -0.1675 0.7438</w:t>
        <w:br/>
        <w:t>vn 0.8858 -0.2149 0.4112</w:t>
        <w:br/>
        <w:t>vn 0.2197 -0.0580 0.9738</w:t>
        <w:br/>
        <w:t>vn 0.0164 -0.4525 0.8916</w:t>
        <w:br/>
        <w:t>vn 0.4177 -0.7307 0.5400</w:t>
        <w:br/>
        <w:t>vn 0.7226 -0.5815 0.3738</w:t>
        <w:br/>
        <w:t>vn 0.4227 -0.5832 0.6937</w:t>
        <w:br/>
        <w:t>vn -0.0430 -0.9416 0.3340</w:t>
        <w:br/>
        <w:t>vn 0.9225 0.3788 -0.0740</w:t>
        <w:br/>
        <w:t>vn 0.8314 -0.4648 -0.3044</w:t>
        <w:br/>
        <w:t>vn -0.3726 -0.9266 -0.0502</w:t>
        <w:br/>
        <w:t>vn 0.1220 0.5520 0.8249</w:t>
        <w:br/>
        <w:t>vn -0.4658 -0.6302 0.6212</w:t>
        <w:br/>
        <w:t>vn 0.4777 -0.8259 -0.2993</w:t>
        <w:br/>
        <w:t>vn -0.2638 -0.4573 -0.8493</w:t>
        <w:br/>
        <w:t>vn -0.2270 0.0354 -0.9732</w:t>
        <w:br/>
        <w:t>vn 0.1846 0.1115 -0.9765</w:t>
        <w:br/>
        <w:t>vn 0.1391 -0.5657 -0.8128</w:t>
        <w:br/>
        <w:t>vn -0.0749 0.6930 -0.7170</w:t>
        <w:br/>
        <w:t>vn -0.4114 0.4634 -0.7849</w:t>
        <w:br/>
        <w:t>vn -0.4832 0.8565 -0.1816</w:t>
        <w:br/>
        <w:t>vn -0.7056 0.5921 -0.3894</w:t>
        <w:br/>
        <w:t>vn -0.1813 -0.9353 -0.3038</w:t>
        <w:br/>
        <w:t>vn -0.5913 -0.7745 0.2248</w:t>
        <w:br/>
        <w:t>vn -0.7864 -0.6112 -0.0896</w:t>
        <w:br/>
        <w:t>vn -0.4881 -0.7321 -0.4752</w:t>
        <w:br/>
        <w:t>vn -0.9789 -0.1809 0.0953</w:t>
        <w:br/>
        <w:t>vn -0.8553 -0.1898 0.4821</w:t>
        <w:br/>
        <w:t>vn -0.8124 0.4920 0.3129</w:t>
        <w:br/>
        <w:t>vn -0.9472 0.3193 -0.0288</w:t>
        <w:br/>
        <w:t>vn -0.9789 -0.1809 0.0954</w:t>
        <w:br/>
        <w:t>vn 0.9519 -0.3052 0.0255</w:t>
        <w:br/>
        <w:t>vn 0.8191 -0.4773 -0.3183</w:t>
        <w:br/>
        <w:t>vn 0.8527 0.1998 -0.4827</w:t>
        <w:br/>
        <w:t>vn 0.9756 0.1955 -0.0997</w:t>
        <w:br/>
        <w:t>vn 0.5861 0.7778 -0.2271</w:t>
        <w:br/>
        <w:t>vn 0.7757 0.6252 0.0858</w:t>
        <w:br/>
        <w:t>vn 0.1642 0.9398 0.2997</w:t>
        <w:br/>
        <w:t>vn 0.4580 0.7498 0.4774</w:t>
        <w:br/>
        <w:t>vn 0.7042 -0.5949 0.3876</w:t>
        <w:br/>
        <w:t>vn 0.3897 -0.4812 0.7852</w:t>
        <w:br/>
        <w:t>vn 0.0646 -0.7006 0.7107</w:t>
        <w:br/>
        <w:t>vn 0.4836 -0.8571 0.1777</w:t>
        <w:br/>
        <w:t>vn -0.2014 -0.1137 0.9729</w:t>
        <w:br/>
        <w:t>vn 0.1891 -0.0458 0.9809</w:t>
        <w:br/>
        <w:t>vn 0.2182 0.4677 0.8565</w:t>
        <w:br/>
        <w:t>vn -0.1606 0.5724 0.8041</w:t>
        <w:br/>
        <w:t>vn -0.8057 -0.1031 -0.5833</w:t>
        <w:br/>
        <w:t>vn -0.8533 -0.3533 -0.3836</w:t>
        <w:br/>
        <w:t>vn -0.9451 -0.1498 -0.2906</w:t>
        <w:br/>
        <w:t>vn -0.6730 0.1637 -0.7213</w:t>
        <w:br/>
        <w:t>vn -0.5780 -0.0453 -0.8148</w:t>
        <w:br/>
        <w:t>vn -0.9301 0.0849 -0.3574</w:t>
        <w:br/>
        <w:t>vn -0.8178 0.2179 -0.5326</w:t>
        <w:br/>
        <w:t>vn -0.5979 -0.2863 -0.7487</w:t>
        <w:br/>
        <w:t>vn -0.7096 -0.4133 -0.5706</w:t>
        <w:br/>
        <w:t>vn 0.7994 0.1013 0.5921</w:t>
        <w:br/>
        <w:t>vn 0.5731 0.0383 0.8186</w:t>
        <w:br/>
        <w:t>vn 0.6675 -0.1584 0.7276</w:t>
        <w:br/>
        <w:t>vn 0.9418 0.1537 0.2991</w:t>
        <w:br/>
        <w:t>vn 0.8496 0.3501 0.3944</w:t>
        <w:br/>
        <w:t>vn 0.7048 0.4002 0.5857</w:t>
        <w:br/>
        <w:t>vn 0.5909 0.2703 0.7601</w:t>
        <w:br/>
        <w:t>vn 0.8134 -0.2078 0.5434</w:t>
        <w:br/>
        <w:t>vn 0.9274 -0.0773 0.3660</w:t>
        <w:br/>
        <w:t>vn 0.5634 0.1760 -0.8073</w:t>
        <w:br/>
        <w:t>vn 0.5197 0.1800 -0.8352</w:t>
        <w:br/>
        <w:t>vn 0.5114 0.1753 -0.8413</w:t>
        <w:br/>
        <w:t>vn -0.4538 0.7354 -0.5032</w:t>
        <w:br/>
        <w:t>vn 0.0571 0.9703 -0.2350</w:t>
        <w:br/>
        <w:t>vn 0.7899 0.5327 -0.3040</w:t>
        <w:br/>
        <w:t>vn -0.1578 0.3963 -0.9045</w:t>
        <w:br/>
        <w:t>vn -0.4537 0.7355 -0.5032</w:t>
        <w:br/>
        <w:t>vn -0.1705 0.9825 0.0750</w:t>
        <w:br/>
        <w:t>vn -0.1705 0.9825 0.0749</w:t>
        <w:br/>
        <w:t>vn -0.5871 0.3018 0.7512</w:t>
        <w:br/>
        <w:t>vn -0.5870 0.3018 0.7512</w:t>
        <w:br/>
        <w:t>vn -0.3620 0.8625 0.3535</w:t>
        <w:br/>
        <w:t>vn -0.7998 0.5948 -0.0803</w:t>
        <w:br/>
        <w:t>vn -0.8395 -0.2109 0.5007</w:t>
        <w:br/>
        <w:t>vn -0.8527 -0.2015 0.4820</w:t>
        <w:br/>
        <w:t>vn -0.8785 -0.2273 0.4203</w:t>
        <w:br/>
        <w:t>vn -0.7603 -0.2118 0.6141</w:t>
        <w:br/>
        <w:t>vn -0.1286 -0.9438 -0.3043</w:t>
        <w:br/>
        <w:t>vn -0.1286 -0.9438 -0.3044</w:t>
        <w:br/>
        <w:t>vn 0.1262 -0.9857 -0.1119</w:t>
        <w:br/>
        <w:t>vn -0.6553 -0.1810 0.7333</w:t>
        <w:br/>
        <w:t>vn -0.7217 -0.2115 0.6591</w:t>
        <w:br/>
        <w:t>vn -0.7376 -0.2835 0.6129</w:t>
        <w:br/>
        <w:t>vn -0.6626 -0.2348 0.7112</w:t>
        <w:br/>
        <w:t>vn 0.6850 -0.6278 0.3696</w:t>
        <w:br/>
        <w:t>vn 0.8141 -0.1770 0.5530</w:t>
        <w:br/>
        <w:t>vn 0.8141 -0.1770 0.5531</w:t>
        <w:br/>
        <w:t>vn -0.8084 -0.1121 -0.5778</w:t>
        <w:br/>
        <w:t>vn -0.8082 -0.1037 -0.5797</w:t>
        <w:br/>
        <w:t>vn -0.6764 -0.1995 0.7091</w:t>
        <w:br/>
        <w:t>vn -0.6641 -0.1957 0.7215</w:t>
        <w:br/>
        <w:t>vn -0.6215 -0.1882 0.7605</w:t>
        <w:br/>
        <w:t>vn -0.4404 -0.7454 -0.5004</w:t>
        <w:br/>
        <w:t>vn -0.7059 -0.3840 -0.5951</w:t>
        <w:br/>
        <w:t>vn -0.7060 -0.3840 -0.5951</w:t>
        <w:br/>
        <w:t>vn 0.8051 0.0847 0.5870</w:t>
        <w:br/>
        <w:t>vn 0.8015 0.0994 0.5896</w:t>
        <w:br/>
        <w:t>vn -0.7136 -0.3470 0.6085</w:t>
        <w:br/>
        <w:t>vn -0.6442 -0.2964 0.7051</w:t>
        <w:br/>
        <w:t>vn 0.4144 -0.9029 0.1142</w:t>
        <w:br/>
        <w:t>vn 0.7866 0.4492 0.4238</w:t>
        <w:br/>
        <w:t>vn 0.8822 0.3923 0.2602</w:t>
        <w:br/>
        <w:t>vn -0.6119 0.3475 -0.7104</w:t>
        <w:br/>
        <w:t>vn -0.8607 -0.1975 0.4693</w:t>
        <w:br/>
        <w:t>vn -0.9437 -0.1628 0.2881</w:t>
        <w:br/>
        <w:t>vn -0.9351 -0.2043 0.2896</w:t>
        <w:br/>
        <w:t>vn -0.9974 0.0109 -0.0707</w:t>
        <w:br/>
        <w:t>vn -0.9831 0.0991 -0.1539</w:t>
        <w:br/>
        <w:t>vn 0.8797 0.2295 -0.4165</w:t>
        <w:br/>
        <w:t>vn 0.5686 0.2268 -0.7907</w:t>
        <w:br/>
        <w:t>vn 0.2044 -0.9775 -0.0526</w:t>
        <w:br/>
        <w:t>vn 0.2043 -0.9775 -0.0526</w:t>
        <w:br/>
        <w:t>vn -0.4754 -0.3409 0.8111</w:t>
        <w:br/>
        <w:t>vn -0.5103 -0.2432 0.8249</w:t>
        <w:br/>
        <w:t>vn -0.5379 -0.1575 0.8282</w:t>
        <w:br/>
        <w:t>vn -0.5170 -0.1724 0.8384</w:t>
        <w:br/>
        <w:t>vn -0.2599 -0.1363 0.9560</w:t>
        <w:br/>
        <w:t>vn -0.1242 -0.1049 0.9867</w:t>
        <w:br/>
        <w:t>vn -0.2965 -0.1267 0.9466</w:t>
        <w:br/>
        <w:t>vn -0.5763 -0.1386 0.8054</w:t>
        <w:br/>
        <w:t>vn 0.1411 0.5801 -0.8022</w:t>
        <w:br/>
        <w:t>vn 0.7676 0.5508 -0.3279</w:t>
        <w:br/>
        <w:t>vn 0.5838 0.1630 -0.7954</w:t>
        <w:br/>
        <w:t>vn 0.5787 0.1777 -0.7960</w:t>
        <w:br/>
        <w:t>vn 0.5787 0.1776 -0.7960</w:t>
        <w:br/>
        <w:t>vn -0.3780 -0.4348 0.8174</w:t>
        <w:br/>
        <w:t>vn -0.4393 -0.3028 0.8458</w:t>
        <w:br/>
        <w:t>vn -0.4923 -0.1661 0.8544</w:t>
        <w:br/>
        <w:t>vn -0.4545 -0.1639 0.8755</w:t>
        <w:br/>
        <w:t>vn -0.3767 -0.1521 0.9138</w:t>
        <w:br/>
        <w:t>vn -0.1622 0.1959 0.9671</w:t>
        <w:br/>
        <w:t>vn 0.8321 0.0840 0.5482</w:t>
        <w:br/>
        <w:t>vn 0.8204 0.0995 0.5630</w:t>
        <w:br/>
        <w:t>vn 0.9474 0.2524 -0.1967</w:t>
        <w:br/>
        <w:t>vn 0.9347 0.3090 -0.1755</w:t>
        <w:br/>
        <w:t>vn 0.8271 -0.2460 0.5054</w:t>
        <w:br/>
        <w:t>vn 0.8773 0.1187 0.4650</w:t>
        <w:br/>
        <w:t>vn 0.7540 0.2190 0.6193</w:t>
        <w:br/>
        <w:t>vn 0.8004 0.1796 0.5719</w:t>
        <w:br/>
        <w:t>vn -0.5056 -0.0086 -0.8627</w:t>
        <w:br/>
        <w:t>vn 0.5625 -0.8221 0.0885</w:t>
        <w:br/>
        <w:t>vn 0.5625 -0.8221 0.0886</w:t>
        <w:br/>
        <w:t>vn 0.7116 0.3062 0.6324</w:t>
        <w:br/>
        <w:t>vn 0.7331 0.4097 0.5429</w:t>
        <w:br/>
        <w:t>vn 0.7333 0.3493 0.5833</w:t>
        <w:br/>
        <w:t>vn 0.3719 -0.7979 0.4744</w:t>
        <w:br/>
        <w:t>vn 0.3719 -0.7979 0.4743</w:t>
        <w:br/>
        <w:t>vn 0.0673 -0.4594 0.8857</w:t>
        <w:br/>
        <w:t>vn 0.0672 -0.4594 0.8857</w:t>
        <w:br/>
        <w:t>vn -0.2317 -0.9020 -0.3643</w:t>
        <w:br/>
        <w:t>vn -0.3183 -0.9323 -0.1718</w:t>
        <w:br/>
        <w:t>vn -0.3183 -0.9323 -0.1717</w:t>
        <w:br/>
        <w:t>vn -0.7884 0.3113 -0.5306</w:t>
        <w:br/>
        <w:t>vn -0.4538 0.7355 -0.5032</w:t>
        <w:br/>
        <w:t>vn -0.7926 0.3663 -0.4874</w:t>
        <w:br/>
        <w:t>vn -0.7998 0.5949 -0.0803</w:t>
        <w:br/>
        <w:t>vn -0.6012 -0.7701 0.2134</w:t>
        <w:br/>
        <w:t>vn -0.6012 -0.7700 0.2135</w:t>
        <w:br/>
        <w:t>vn -0.7689 -0.4094 0.4912</w:t>
        <w:br/>
        <w:t>vn -0.7689 -0.4094 0.4911</w:t>
        <w:br/>
        <w:t>vn 0.0892 -0.3319 -0.9391</w:t>
        <w:br/>
        <w:t>vn 0.1277 0.1049 -0.9863</w:t>
        <w:br/>
        <w:t>vn -0.1177 0.1005 -0.9879</w:t>
        <w:br/>
        <w:t>vn -0.5010 -0.0334 -0.8648</w:t>
        <w:br/>
        <w:t>vn -0.4768 -0.0342 -0.8784</w:t>
        <w:br/>
        <w:t>vn -0.1374 0.1651 -0.9767</w:t>
        <w:br/>
        <w:t>vn -0.0489 -0.8564 -0.5139</w:t>
        <w:br/>
        <w:t>vn -0.0489 -0.8565 -0.5139</w:t>
        <w:br/>
        <w:t>vn -0.5572 -0.3676 -0.7445</w:t>
        <w:br/>
        <w:t>vn -0.5573 -0.3676 -0.7445</w:t>
        <w:br/>
        <w:t>vn -0.7064 -0.2110 0.6757</w:t>
        <w:br/>
        <w:t>vn -0.8042 -0.1161 -0.5830</w:t>
        <w:br/>
        <w:t>vn 0.5872 0.1668 -0.7921</w:t>
        <w:br/>
        <w:t>vn 0.6340 0.1449 -0.7597</w:t>
        <w:br/>
        <w:t>vn -0.6247 -0.0460 -0.7795</w:t>
        <w:br/>
        <w:t>vn -0.5581 0.2220 -0.7995</w:t>
        <w:br/>
        <w:t>vn 0.4659 0.5393 -0.7015</w:t>
        <w:br/>
        <w:t>vn 0.4659 0.5393 -0.7014</w:t>
        <w:br/>
        <w:t>vn 0.8602 0.4165 0.2942</w:t>
        <w:br/>
        <w:t>vn 0.6274 0.5456 0.5556</w:t>
        <w:br/>
        <w:t>vn 0.5352 0.6601 0.5271</w:t>
        <w:br/>
        <w:t>vn -0.1354 -0.9332 0.3328</w:t>
        <w:br/>
        <w:t>vn -0.1355 -0.9332 0.3329</w:t>
        <w:br/>
        <w:t>vn -0.1354 -0.9332 0.3329</w:t>
        <w:br/>
        <w:t>vn -0.4315 0.2876 0.8550</w:t>
        <w:br/>
        <w:t>vn 0.5124 0.1563 -0.8444</w:t>
        <w:br/>
        <w:t>vn 0.5284 0.1668 -0.8324</w:t>
        <w:br/>
        <w:t>vn 0.5186 0.1397 -0.8435</w:t>
        <w:br/>
        <w:t>vn 0.5607 0.1803 -0.8081</w:t>
        <w:br/>
        <w:t>vn 0.5621 0.1767 -0.8080</w:t>
        <w:br/>
        <w:t>vn 0.6333 0.1635 -0.7564</w:t>
        <w:br/>
        <w:t>vn 0.6465 0.1424 -0.7495</w:t>
        <w:br/>
        <w:t>vn 0.2213 0.9037 0.3666</w:t>
        <w:br/>
        <w:t>vn 0.1981 0.9801 0.0103</w:t>
        <w:br/>
        <w:t>vn 0.1481 0.9259 -0.3475</w:t>
        <w:br/>
        <w:t>vn 0.1410 0.5801 -0.8022</w:t>
        <w:br/>
        <w:t>vn -0.1467 0.9890 0.0175</w:t>
        <w:br/>
        <w:t>vn -0.0214 0.9997 0.0123</w:t>
        <w:br/>
        <w:t>vn -0.2979 0.9520 -0.0709</w:t>
        <w:br/>
        <w:t>vn -0.3317 0.9316 0.1486</w:t>
        <w:br/>
        <w:t>vn -0.4709 0.8800 -0.0619</w:t>
        <w:br/>
        <w:t>vn -0.4217 0.9065 0.0197</w:t>
        <w:br/>
        <w:t>vn -0.4012 0.9158 0.0209</w:t>
        <w:br/>
        <w:t>vn -0.4011 0.9158 0.0209</w:t>
        <w:br/>
        <w:t>vn -0.4755 0.8690 -0.1369</w:t>
        <w:br/>
        <w:t>vn -0.4011 0.9158 0.0210</w:t>
        <w:br/>
        <w:t>vn 0.1280 0.9158 0.3806</w:t>
        <w:br/>
        <w:t>vn -0.1621 0.1959 0.9671</w:t>
        <w:br/>
        <w:t>vn -0.4315 0.2876 0.8551</w:t>
        <w:br/>
        <w:t>vn -0.4468 0.2922 0.8456</w:t>
        <w:br/>
        <w:t>vn 0.5865 0.1554 -0.7949</w:t>
        <w:br/>
        <w:t>vn 0.5864 0.1554 -0.7949</w:t>
        <w:br/>
        <w:t>vn 0.6735 0.0778 -0.7351</w:t>
        <w:br/>
        <w:t>vn 0.6522 0.1077 -0.7504</w:t>
        <w:br/>
        <w:t>vn 0.6592 0.0457 -0.7506</w:t>
        <w:br/>
        <w:t>vn 0.6395 0.0897 -0.7636</w:t>
        <w:br/>
        <w:t>vn 0.6224 0.0456 -0.7814</w:t>
        <w:br/>
        <w:t>vn 0.6089 0.0954 -0.7875</w:t>
        <w:br/>
        <w:t>vn 0.6702 0.1614 -0.7244</w:t>
        <w:br/>
        <w:t>vn -0.1518 -0.1687 0.9739</w:t>
        <w:br/>
        <w:t>vn -0.8097 0.2191 -0.5445</w:t>
        <w:br/>
        <w:t>vn -0.2980 0.9519 -0.0710</w:t>
        <w:br/>
        <w:t>vn -0.8568 -0.1249 -0.5003</w:t>
        <w:br/>
        <w:t>vn -0.8417 -0.0943 -0.5316</w:t>
        <w:br/>
        <w:t>vn -0.7966 -0.0792 -0.5993</w:t>
        <w:br/>
        <w:t>vn -0.2698 0.9627 0.0224</w:t>
        <w:br/>
        <w:t>vn 0.7103 0.3908 0.5855</w:t>
        <w:br/>
        <w:t>vn 0.6288 0.5279 0.5709</w:t>
        <w:br/>
        <w:t>vn 0.8041 0.0819 0.5888</w:t>
        <w:br/>
        <w:t>vn 0.8006 0.0837 0.5933</w:t>
        <w:br/>
        <w:t>vn 0.6266 0.5036 0.5948</w:t>
        <w:br/>
        <w:t>vn 0.5848 0.0685 -0.8082</w:t>
        <w:br/>
        <w:t>vn 0.5820 0.1071 -0.8061</w:t>
        <w:br/>
        <w:t>vn 0.5639 0.1005 -0.8197</w:t>
        <w:br/>
        <w:t>vn 0.5587 0.1049 -0.8227</w:t>
        <w:br/>
        <w:t>vn 0.5137 0.1216 -0.8493</w:t>
        <w:br/>
        <w:t>vn 0.5199 0.1224 -0.8454</w:t>
        <w:br/>
        <w:t>vn 0.4689 0.1437 -0.8715</w:t>
        <w:br/>
        <w:t>vn 0.4879 0.1485 -0.8601</w:t>
        <w:br/>
        <w:t>vn 0.5030 0.1737 -0.8466</w:t>
        <w:br/>
        <w:t>vn 0.6061 0.1893 -0.7726</w:t>
        <w:br/>
        <w:t>vn 0.5878 0.1438 -0.7961</w:t>
        <w:br/>
        <w:t>vn 0.5914 0.1337 -0.7952</w:t>
        <w:br/>
        <w:t>vn -0.7858 -0.2277 0.5750</w:t>
        <w:br/>
        <w:t>vn 0.6942 0.3150 0.6472</w:t>
        <w:br/>
        <w:t>vn 0.6127 -0.7864 0.0787</w:t>
        <w:br/>
        <w:t>vn 0.5002 -0.8404 0.2087</w:t>
        <w:br/>
        <w:t>vn -0.1244 -0.8208 -0.5575</w:t>
        <w:br/>
        <w:t>vn -0.8621 0.2921 -0.4142</w:t>
        <w:br/>
        <w:t>vn -0.3621 0.8625 0.3535</w:t>
        <w:br/>
        <w:t>vn -0.6119 0.3476 -0.7105</w:t>
        <w:br/>
        <w:t>vn -0.6013 -0.7700 0.2135</w:t>
        <w:br/>
        <w:t>vn -0.6012 -0.7700 0.2134</w:t>
        <w:br/>
        <w:t>vn 0.8822 0.3924 0.2602</w:t>
        <w:br/>
        <w:t>vn 0.6639 -0.7477 -0.0135</w:t>
        <w:br/>
        <w:t>vn -0.4635 -0.3753 -0.8027</w:t>
        <w:br/>
        <w:t>vn -0.3299 -0.3643 -0.8709</w:t>
        <w:br/>
        <w:t>vn -0.3199 -0.2883 -0.9025</w:t>
        <w:br/>
        <w:t>vn -0.5145 -0.3355 -0.7891</w:t>
        <w:br/>
        <w:t>vn -0.5218 -0.2765 -0.8070</w:t>
        <w:br/>
        <w:t>vn -0.4180 -0.3005 -0.8573</w:t>
        <w:br/>
        <w:t>vn 0.0000 -0.1762 -0.9844</w:t>
        <w:br/>
        <w:t>vn 0.1617 -0.1788 -0.9705</w:t>
        <w:br/>
        <w:t>vn 0.1666 -0.1248 -0.9781</w:t>
        <w:br/>
        <w:t>vn -0.0000 -0.1242 -0.9923</w:t>
        <w:br/>
        <w:t>vn -0.5432 -0.3096 -0.7804</w:t>
        <w:br/>
        <w:t>vn -0.0000 -0.2195 -0.9756</w:t>
        <w:br/>
        <w:t>vn 0.1058 -0.2359 -0.9660</w:t>
        <w:br/>
        <w:t>vn 0.0228 -0.3928 -0.9193</w:t>
        <w:br/>
        <w:t>vn 0.0109 -0.3851 -0.9228</w:t>
        <w:br/>
        <w:t>vn 0.0000 -0.3903 -0.9207</w:t>
        <w:br/>
        <w:t>vn -0.0000 -0.4012 -0.9160</w:t>
        <w:br/>
        <w:t>vn -0.3300 -0.2739 -0.9034</w:t>
        <w:br/>
        <w:t>vn -0.0489 -0.2660 -0.9627</w:t>
        <w:br/>
        <w:t>vn -0.0745 -0.2796 -0.9572</w:t>
        <w:br/>
        <w:t>vn 0.0628 -0.2442 -0.9677</w:t>
        <w:br/>
        <w:t>vn -0.2505 -0.2510 -0.9350</w:t>
        <w:br/>
        <w:t>vn -0.2114 -0.2120 -0.9541</w:t>
        <w:br/>
        <w:t>vn -0.1265 -0.1515 -0.9803</w:t>
        <w:br/>
        <w:t>vn -0.1559 -0.2235 -0.9621</w:t>
        <w:br/>
        <w:t>vn -0.0103 -0.1983 -0.9801</w:t>
        <w:br/>
        <w:t>vn -0.0021 -0.1294 -0.9916</w:t>
        <w:br/>
        <w:t>vn 0.1170 -0.2039 -0.9720</w:t>
        <w:br/>
        <w:t>vn 0.1350 -0.1273 -0.9826</w:t>
        <w:br/>
        <w:t>vn 0.0310 -0.3536 -0.9349</w:t>
        <w:br/>
        <w:t>vn -0.0649 -0.3898 -0.9186</w:t>
        <w:br/>
        <w:t>vn -0.3300 -0.3168 -0.8892</w:t>
        <w:br/>
        <w:t>vn -0.3602 -0.3076 -0.8807</w:t>
        <w:br/>
        <w:t>vn 0.0000 -0.2134 -0.9770</w:t>
        <w:br/>
        <w:t>vn 0.0260 -0.2962 -0.9548</w:t>
        <w:br/>
        <w:t>vn -0.0903 -0.3316 -0.9391</w:t>
        <w:br/>
        <w:t>vn 0.0000 -0.2712 -0.9625</w:t>
        <w:br/>
        <w:t>vn -0.1022 -0.3706 -0.9231</w:t>
        <w:br/>
        <w:t>vn -0.0000 -0.3483 -0.9374</w:t>
        <w:br/>
        <w:t>vn -0.1444 -0.3640 -0.9201</w:t>
        <w:br/>
        <w:t>vn 0.4635 -0.3753 -0.8027</w:t>
        <w:br/>
        <w:t>vn 0.3199 -0.2883 -0.9025</w:t>
        <w:br/>
        <w:t>vn 0.3299 -0.3643 -0.8709</w:t>
        <w:br/>
        <w:t>vn 0.5145 -0.3355 -0.7891</w:t>
        <w:br/>
        <w:t>vn 0.4180 -0.3005 -0.8573</w:t>
        <w:br/>
        <w:t>vn 0.5218 -0.2765 -0.8070</w:t>
        <w:br/>
        <w:t>vn -0.1666 -0.1248 -0.9781</w:t>
        <w:br/>
        <w:t>vn -0.1617 -0.1788 -0.9705</w:t>
        <w:br/>
        <w:t>vn 0.5432 -0.3096 -0.7804</w:t>
        <w:br/>
        <w:t>vn -0.1058 -0.2359 -0.9660</w:t>
        <w:br/>
        <w:t>vn -0.0109 -0.3851 -0.9228</w:t>
        <w:br/>
        <w:t>vn -0.0228 -0.3928 -0.9193</w:t>
        <w:br/>
        <w:t>vn 0.3300 -0.2739 -0.9034</w:t>
        <w:br/>
        <w:t>vn 0.0745 -0.2796 -0.9572</w:t>
        <w:br/>
        <w:t>vn 0.0489 -0.2660 -0.9627</w:t>
        <w:br/>
        <w:t>vn -0.0628 -0.2442 -0.9677</w:t>
        <w:br/>
        <w:t>vn 0.2114 -0.2120 -0.9541</w:t>
        <w:br/>
        <w:t>vn 0.2505 -0.2510 -0.9350</w:t>
        <w:br/>
        <w:t>vn 0.1265 -0.1515 -0.9803</w:t>
        <w:br/>
        <w:t>vn 0.1559 -0.2235 -0.9621</w:t>
        <w:br/>
        <w:t>vn 0.0103 -0.1983 -0.9801</w:t>
        <w:br/>
        <w:t>vn 0.0021 -0.1294 -0.9916</w:t>
        <w:br/>
        <w:t>vn -0.1170 -0.2039 -0.9720</w:t>
        <w:br/>
        <w:t>vn -0.1350 -0.1273 -0.9826</w:t>
        <w:br/>
        <w:t>vn 0.0649 -0.3898 -0.9186</w:t>
        <w:br/>
        <w:t>vn -0.0310 -0.3536 -0.9349</w:t>
        <w:br/>
        <w:t>vn 0.3300 -0.3168 -0.8892</w:t>
        <w:br/>
        <w:t>vn 0.3602 -0.3076 -0.8807</w:t>
        <w:br/>
        <w:t>vn 0.0903 -0.3316 -0.9391</w:t>
        <w:br/>
        <w:t>vn -0.0260 -0.2961 -0.9548</w:t>
        <w:br/>
        <w:t>vn 0.1022 -0.3706 -0.9231</w:t>
        <w:br/>
        <w:t>vn 0.1444 -0.3640 -0.9201</w:t>
        <w:br/>
        <w:t>vn 0.7716 0.3705 -0.5171</w:t>
        <w:br/>
        <w:t>vn 0.1757 0.2958 -0.9390</w:t>
        <w:br/>
        <w:t>vn 0.1819 0.1592 -0.9703</w:t>
        <w:br/>
        <w:t>vn 0.8061 0.2549 -0.5341</w:t>
        <w:br/>
        <w:t>vn -0.7942 -0.3710 0.4813</w:t>
        <w:br/>
        <w:t>vn -0.8508 -0.2365 0.4692</w:t>
        <w:br/>
        <w:t>vn -0.9740 -0.2253 0.0234</w:t>
        <w:br/>
        <w:t>vn -0.9431 -0.3215 0.0845</w:t>
        <w:br/>
        <w:t>vn 0.9808 0.1370 -0.1386</w:t>
        <w:br/>
        <w:t>vn 0.9759 0.1771 -0.1278</w:t>
        <w:br/>
        <w:t>vn 0.8505 0.1719 -0.4971</w:t>
        <w:br/>
        <w:t>vn 0.8608 0.1210 -0.4944</w:t>
        <w:br/>
        <w:t>vn -0.1493 -0.0145 -0.9887</w:t>
        <w:br/>
        <w:t>vn 0.2563 0.0401 -0.9658</w:t>
        <w:br/>
        <w:t>vn 0.2351 0.0911 -0.9677</w:t>
        <w:br/>
        <w:t>vn -0.1616 0.0272 -0.9865</w:t>
        <w:br/>
        <w:t>vn -0.2469 -0.0457 0.9680</w:t>
        <w:br/>
        <w:t>vn -0.1992 -0.1131 0.9734</w:t>
        <w:br/>
        <w:t>vn 0.2273 -0.0520 0.9724</w:t>
        <w:br/>
        <w:t>vn 0.1633 0.0016 0.9866</w:t>
        <w:br/>
        <w:t>vn -0.1557 -0.2857 0.9456</w:t>
        <w:br/>
        <w:t>vn -0.1443 -0.1606 0.9764</w:t>
        <w:br/>
        <w:t>vn -0.8622 -0.1566 0.4817</w:t>
        <w:br/>
        <w:t>vn -0.8683 -0.1065 0.4844</w:t>
        <w:br/>
        <w:t>vn -0.7122 -0.6274 0.3149</w:t>
        <w:br/>
        <w:t>vn -0.8675 -0.4862 -0.1052</w:t>
        <w:br/>
        <w:t>vn -0.9349 -0.3050 0.1817</w:t>
        <w:br/>
        <w:t>vn -0.7889 -0.3302 0.5183</w:t>
        <w:br/>
        <w:t>vn 0.0303 -0.5316 0.8465</w:t>
        <w:br/>
        <w:t>vn -0.1551 -0.2534 0.9548</w:t>
        <w:br/>
        <w:t>vn -0.4897 -0.6539 -0.5768</w:t>
        <w:br/>
        <w:t>vn -0.1046 -0.8824 -0.4587</w:t>
        <w:br/>
        <w:t>vn 0.0812 -0.6523 -0.7536</w:t>
        <w:br/>
        <w:t>vn -0.3396 -0.4918 -0.8018</w:t>
        <w:br/>
        <w:t>vn 0.3769 -0.8073 0.4541</w:t>
        <w:br/>
        <w:t>vn -0.0238 -0.9761 0.2162</w:t>
        <w:br/>
        <w:t>vn 0.2518 -0.1518 0.9558</w:t>
        <w:br/>
        <w:t>vn 0.4486 -0.3152 0.8363</w:t>
        <w:br/>
        <w:t>vn 0.7904 -0.5098 0.3397</w:t>
        <w:br/>
        <w:t>vn 0.9403 -0.3273 0.0933</w:t>
        <w:br/>
        <w:t>vn 0.7925 -0.5561 -0.2503</w:t>
        <w:br/>
        <w:t>vn 0.6075 -0.7923 0.0556</w:t>
        <w:br/>
        <w:t>vn -0.5090 0.3105 -0.8029</w:t>
        <w:br/>
        <w:t>vn -0.1340 0.6095 -0.7814</w:t>
        <w:br/>
        <w:t>vn 0.0771 0.2627 -0.9618</w:t>
        <w:br/>
        <w:t>vn -0.3858 0.1108 -0.9159</w:t>
        <w:br/>
        <w:t>vn 0.6721 0.7103 -0.2090</w:t>
        <w:br/>
        <w:t>vn 0.8517 0.3474 -0.3923</w:t>
        <w:br/>
        <w:t>vn -0.9331 0.2762 -0.2305</w:t>
        <w:br/>
        <w:t>vn -0.8283 0.5316 0.1767</w:t>
        <w:br/>
        <w:t>vn -0.6150 0.7800 -0.1153</w:t>
        <w:br/>
        <w:t>vn -0.8194 0.4318 -0.3770</w:t>
        <w:br/>
        <w:t>vn 0.1135 0.9007 0.4193</w:t>
        <w:br/>
        <w:t>vn -0.0432 0.6427 0.7649</w:t>
        <w:br/>
        <w:t>vn 0.8595 0.4831 0.1670</w:t>
        <w:br/>
        <w:t>vn 0.9629 0.2550 0.0888</w:t>
        <w:br/>
        <w:t>vn 0.4026 0.4753 0.7823</w:t>
        <w:br/>
        <w:t>vn 0.4644 0.6728 0.5759</w:t>
        <w:br/>
        <w:t>vn -0.2611 -0.1160 0.9583</w:t>
        <w:br/>
        <w:t>vn -0.2326 -0.1483 0.9612</w:t>
        <w:br/>
        <w:t>vn -0.8100 -0.2140 0.5460</w:t>
        <w:br/>
        <w:t>vn -0.8167 -0.1815 0.5478</w:t>
        <w:br/>
        <w:t>vn 0.1926 0.1029 -0.9759</w:t>
        <w:br/>
        <w:t>vn -0.2205 0.0320 -0.9749</w:t>
        <w:br/>
        <w:t>vn -0.2854 0.0432 -0.9574</w:t>
        <w:br/>
        <w:t>vn 0.1546 0.1367 -0.9785</w:t>
        <w:br/>
        <w:t>vn -0.4170 0.8154 -0.4015</w:t>
        <w:br/>
        <w:t>vn -0.6803 0.4454 -0.5820</w:t>
        <w:br/>
        <w:t>vn 0.0810 -0.0594 0.9949</w:t>
        <w:br/>
        <w:t>vn 0.1337 -0.0885 0.9871</w:t>
        <w:br/>
        <w:t>vn 0.6654 -0.4757 0.5752</w:t>
        <w:br/>
        <w:t>vn -0.9583 -0.1814 0.2208</w:t>
        <w:br/>
        <w:t>vn -0.9517 -0.2136 0.2206</w:t>
        <w:br/>
        <w:t>vn -0.6723 -0.6028 -0.4296</w:t>
        <w:br/>
        <w:t>vn 0.8567 0.1818 -0.4827</w:t>
        <w:br/>
        <w:t>vn 0.8679 0.2211 -0.4447</w:t>
        <w:br/>
        <w:t>vn 0.9815 0.1909 0.0115</w:t>
        <w:br/>
        <w:t>vn 0.9822 0.1741 -0.0704</w:t>
        <w:br/>
        <w:t>vn 0.3305 0.9329 0.1431</w:t>
        <w:br/>
        <w:t>vn 0.6375 0.6726 0.3759</w:t>
        <w:br/>
        <w:t>vn 0.1722 -0.1946 -0.9657</w:t>
        <w:br/>
        <w:t>vn 0.8680 -0.0896 -0.4884</w:t>
        <w:br/>
        <w:t>vn 0.9937 -0.0072 -0.1122</w:t>
        <w:br/>
        <w:t>vn 0.9589 0.2227 -0.1760</w:t>
        <w:br/>
        <w:t>vn 0.3644 0.1383 0.9209</w:t>
        <w:br/>
        <w:t>vn -0.1250 0.1673 0.9780</w:t>
        <w:br/>
        <w:t>vn 0.2787 -0.0949 0.9557</w:t>
        <w:br/>
        <w:t>vn -0.9150 0.0857 0.3942</w:t>
        <w:br/>
        <w:t>vn -0.9943 -0.0060 -0.1065</w:t>
        <w:br/>
        <w:t>vn -0.1966 0.0451 -0.9795</w:t>
        <w:br/>
        <w:t>vn -0.2578 -0.1891 -0.9475</w:t>
        <w:br/>
        <w:t>vn -0.9778 -0.0401 0.2058</w:t>
        <w:br/>
        <w:t>vn -0.9777 0.0979 0.1858</w:t>
        <w:br/>
        <w:t>vn -0.8439 0.1118 0.5248</w:t>
        <w:br/>
        <w:t>vn -0.8394 -0.0334 0.5425</w:t>
        <w:br/>
        <w:t>vn -0.2845 0.1752 0.9425</w:t>
        <w:br/>
        <w:t>vn -0.2762 0.0318 0.9606</w:t>
        <w:br/>
        <w:t>vn -0.2647 0.3151 -0.9114</w:t>
        <w:br/>
        <w:t>vn 0.1118 0.4419 -0.8901</w:t>
        <w:br/>
        <w:t>vn -0.1190 0.7969 -0.5923</w:t>
        <w:br/>
        <w:t>vn -0.4241 0.6138 -0.6658</w:t>
        <w:br/>
        <w:t>vn 0.4813 0.8633 -0.1516</w:t>
        <w:br/>
        <w:t>vn 0.7581 0.5003 -0.4183</w:t>
        <w:br/>
        <w:t>vn 0.0722 0.0818 0.9940</w:t>
        <w:br/>
        <w:t>vn 0.0641 0.2177 0.9739</w:t>
        <w:br/>
        <w:t>vn 0.9078 0.4168 -0.0459</w:t>
        <w:br/>
        <w:t>vn 0.6777 0.7192 0.1532</w:t>
        <w:br/>
        <w:t>vn -0.6999 -0.6618 -0.2687</w:t>
        <w:br/>
        <w:t>vn -0.4395 -0.8982 0.0001</w:t>
        <w:br/>
        <w:t>vn -0.7616 -0.5426 0.3542</w:t>
        <w:br/>
        <w:t>vn -0.9192 -0.3923 -0.0345</w:t>
        <w:br/>
        <w:t>vn 0.2904 -0.8163 0.4993</w:t>
        <w:br/>
        <w:t>vn -0.0156 -0.4848 0.8745</w:t>
        <w:br/>
        <w:t>vn 0.8863 -0.3943 0.2430</w:t>
        <w:br/>
        <w:t>vn 0.7409 -0.6673 -0.0763</w:t>
        <w:br/>
        <w:t>vn 0.8899 -0.0643 -0.4516</w:t>
        <w:br/>
        <w:t>vn 0.9994 0.0105 -0.0328</w:t>
        <w:br/>
        <w:t>vn -0.0233 -0.7660 -0.6424</w:t>
        <w:br/>
        <w:t>vn 0.1960 -0.1428 -0.9702</w:t>
        <w:br/>
        <w:t>vn -0.4174 -0.5570 -0.7180</w:t>
        <w:br/>
        <w:t>vn -0.2331 -0.1304 -0.9637</w:t>
        <w:br/>
        <w:t>vn 0.5917 -0.5203 0.6158</w:t>
        <w:br/>
        <w:t>vn 0.3946 -0.2859 0.8733</w:t>
        <w:br/>
        <w:t>vn 0.2898 0.9568 0.0235</w:t>
        <w:br/>
        <w:t>vn -0.2508 0.8934 -0.3728</w:t>
        <w:br/>
        <w:t>vn 0.5069 0.8179 0.2721</w:t>
        <w:br/>
        <w:t>vn -0.5098 0.7162 -0.4767</w:t>
        <w:br/>
        <w:t>vn -0.9868 -0.1335 0.0912</w:t>
        <w:br/>
        <w:t>vn 0.8126 0.2926 -0.5041</w:t>
        <w:br/>
        <w:t>vn 0.1827 0.2623 -0.9475</w:t>
        <w:br/>
        <w:t>vn -0.8114 -0.3372 0.4775</w:t>
        <w:br/>
        <w:t>vn -0.9447 -0.3175 0.0824</w:t>
        <w:br/>
        <w:t>vn 0.9298 0.3261 -0.1708</w:t>
        <w:br/>
        <w:t>vn -0.1723 0.1919 -0.9662</w:t>
        <w:br/>
        <w:t>vn 0.2123 -0.1763 0.9612</w:t>
        <w:br/>
        <w:t>vn -0.1931 -0.2131 0.9577</w:t>
        <w:br/>
        <w:t>vn 0.9608 0.2379 -0.1420</w:t>
        <w:br/>
        <w:t>vn -0.1995 0.1831 -0.9627</w:t>
        <w:br/>
        <w:t>vn 0.1791 -0.0958 0.9792</w:t>
        <w:br/>
        <w:t>vn 0.8473 0.1889 -0.4964</w:t>
        <w:br/>
        <w:t>vn 0.2192 0.1675 -0.9612</w:t>
        <w:br/>
        <w:t>vn -0.8470 -0.2365 0.4760</w:t>
        <w:br/>
        <w:t>vn -0.9661 -0.2423 0.0893</w:t>
        <w:br/>
        <w:t>vn -0.9876 -0.1113 0.1108</w:t>
        <w:br/>
        <w:t>vn -0.2364 -0.1165 0.9647</w:t>
        <w:br/>
        <w:t>vn 0.9781 0.1544 -0.1395</w:t>
        <w:br/>
        <w:t>vn -0.1923 0.1102 -0.9751</w:t>
        <w:br/>
        <w:t>vn 0.1549 -0.0220 0.9877</w:t>
        <w:br/>
        <w:t>vn -0.3880 -0.6907 -0.6102</w:t>
        <w:br/>
        <w:t>vn 0.1338 -0.0079 0.9910</w:t>
        <w:br/>
        <w:t>vn 0.7179 -0.4182 -0.5565</w:t>
        <w:br/>
        <w:t>vn 0.6777 0.1460 -0.7207</w:t>
        <w:br/>
        <w:t>vn 0.9986 -0.0437 -0.0290</w:t>
        <w:br/>
        <w:t>vn 0.9868 -0.1591 -0.0312</w:t>
        <w:br/>
        <w:t>vn 0.6188 -0.6023 0.5043</w:t>
        <w:br/>
        <w:t>vn 0.8097 -0.2041 0.5503</w:t>
        <w:br/>
        <w:t>vn 0.9863 0.1651 -0.0033</w:t>
        <w:br/>
        <w:t>vn 0.7944 0.0162 0.6072</w:t>
        <w:br/>
        <w:t>vn -0.5432 -0.8324 0.1101</w:t>
        <w:br/>
        <w:t>vn -0.1003 -0.9855 0.1372</w:t>
        <w:br/>
        <w:t>vn -0.4966 -0.6502 0.5750</w:t>
        <w:br/>
        <w:t>vn 0.1489 -0.2727 0.9505</w:t>
        <w:br/>
        <w:t>vn 0.0361 -0.6819 0.7305</w:t>
        <w:br/>
        <w:t>vn -0.1322 -0.8240 -0.5509</w:t>
        <w:br/>
        <w:t>vn 0.0868 -0.7950 -0.6004</w:t>
        <w:br/>
        <w:t>vn -0.5432 -0.8323 0.1102</w:t>
        <w:br/>
        <w:t>vn -0.9818 -0.1884 0.0237</w:t>
        <w:br/>
        <w:t>vn -0.7995 -0.0369 -0.5995</w:t>
        <w:br/>
        <w:t>vn -0.7824 -0.1517 -0.6040</w:t>
        <w:br/>
        <w:t>vn -0.9134 -0.2382 -0.3301</w:t>
        <w:br/>
        <w:t>vn 0.6597 0.2624 -0.7042</w:t>
        <w:br/>
        <w:t>vn 0.5253 0.6333 -0.5683</w:t>
        <w:br/>
        <w:t>vn 0.7562 0.6524 0.0498</w:t>
        <w:br/>
        <w:t>vn -0.0802 0.6453 -0.7597</w:t>
        <w:br/>
        <w:t>vn -0.1728 0.9783 -0.1144</w:t>
        <w:br/>
        <w:t>vn 0.1437 0.9773 -0.1556</w:t>
        <w:br/>
        <w:t>vn 0.5638 0.5212 0.6406</w:t>
        <w:br/>
        <w:t>vn -0.2771 0.8685 0.4110</w:t>
        <w:br/>
        <w:t>vn -0.0638 0.8126 0.5793</w:t>
        <w:br/>
        <w:t>vn 0.2049 -0.1436 -0.9682</w:t>
        <w:br/>
        <w:t>vn -0.0670 -0.2713 -0.9602</w:t>
        <w:br/>
        <w:t>vn -0.1781 0.1451 -0.9733</w:t>
        <w:br/>
        <w:t>vn -0.1844 0.2554 -0.9491</w:t>
        <w:br/>
        <w:t>vn -0.1845 0.2554 -0.9491</w:t>
        <w:br/>
        <w:t>vn -0.8223 0.1689 -0.5433</w:t>
        <w:br/>
        <w:t>vn -0.9976 0.0305 0.0614</w:t>
        <w:br/>
        <w:t>vn -0.9881 0.1333 0.0767</w:t>
        <w:br/>
        <w:t>vn -0.8306 0.2554 -0.4949</w:t>
        <w:br/>
        <w:t>vn -0.6630 -0.2564 0.7034</w:t>
        <w:br/>
        <w:t>vn -0.6884 -0.1510 0.7095</w:t>
        <w:br/>
        <w:t>vn -0.5229 0.2865 0.8028</w:t>
        <w:br/>
        <w:t>vn -0.5230 0.2865 0.8028</w:t>
        <w:br/>
        <w:t>vn -0.2771 0.8684 0.4111</w:t>
        <w:br/>
        <w:t>vn 0.0336 0.2676 0.9629</w:t>
        <w:br/>
        <w:t>vn 0.1307 -0.1636 0.9778</w:t>
        <w:br/>
        <w:t>vn 0.7180 -0.4181 -0.5565</w:t>
        <w:br/>
        <w:t>vn 0.2662 -0.8533 -0.4483</w:t>
        <w:br/>
        <w:t>vn 0.2160 -0.9605 -0.1757</w:t>
        <w:br/>
        <w:t>vn -0.0602 0.2934 0.9541</w:t>
        <w:br/>
        <w:t>vn 0.1109 0.1508 0.9823</w:t>
        <w:br/>
        <w:t>vn 0.1110 0.1507 0.9823</w:t>
        <w:br/>
        <w:t>vn 0.3919 -0.1177 0.9124</w:t>
        <w:br/>
        <w:t>vn 0.5757 -0.3227 0.7513</w:t>
        <w:br/>
        <w:t>vn 0.3919 -0.1177 0.9125</w:t>
        <w:br/>
        <w:t>vn 0.2281 0.0414 0.9728</w:t>
        <w:br/>
        <w:t>vn 0.2281 0.0413 0.9728</w:t>
        <w:br/>
        <w:t>vn -0.3312 0.4993 0.8006</w:t>
        <w:br/>
        <w:t>vn -0.3313 0.4993 0.8006</w:t>
        <w:br/>
        <w:t>vn 0.7580 -0.6144 0.2190</w:t>
        <w:br/>
        <w:t>vn 0.7285 -0.5406 0.4209</w:t>
        <w:br/>
        <w:t>vn 0.7284 -0.5406 0.4209</w:t>
        <w:br/>
        <w:t>vn -0.7579 0.6521 -0.0184</w:t>
        <w:br/>
        <w:t>vn -0.7441 0.6655 0.0585</w:t>
        <w:br/>
        <w:t>vn -0.8390 -0.0680 -0.5399</w:t>
        <w:br/>
        <w:t>vn -0.6741 -0.2518 -0.6944</w:t>
        <w:br/>
        <w:t>vn -0.7571 -0.5510 -0.3510</w:t>
        <w:br/>
        <w:t>vn -0.8757 -0.4124 -0.2510</w:t>
        <w:br/>
        <w:t>vn -0.9640 0.1351 -0.2289</w:t>
        <w:br/>
        <w:t>vn -0.9714 -0.2374 -0.0021</w:t>
        <w:br/>
        <w:t>vn -0.9726 -0.1712 0.1572</w:t>
        <w:br/>
        <w:t>vn -0.9757 0.2168 -0.0317</w:t>
        <w:br/>
        <w:t>vn -0.5210 -0.4091 -0.7491</w:t>
        <w:br/>
        <w:t>vn -0.3941 -0.5295 -0.7512</w:t>
        <w:br/>
        <w:t>vn -0.5703 -0.7509 -0.3329</w:t>
        <w:br/>
        <w:t>vn -0.6591 -0.6617 -0.3574</w:t>
        <w:br/>
        <w:t>vn 0.3238 0.1264 -0.9377</w:t>
        <w:br/>
        <w:t>vn 0.5116 0.5118 -0.6902</w:t>
        <w:br/>
        <w:t>vn 0.6485 0.3931 -0.6518</w:t>
        <w:br/>
        <w:t>vn 0.5621 -0.0433 -0.8260</w:t>
        <w:br/>
        <w:t>vn 0.9882 -0.1514 -0.0245</w:t>
        <w:br/>
        <w:t>vn 0.9653 -0.1856 -0.1837</w:t>
        <w:br/>
        <w:t>vn 0.9298 0.3077 -0.2019</w:t>
        <w:br/>
        <w:t>vn 0.9331 0.3517 -0.0756</w:t>
        <w:br/>
        <w:t>vn 0.4565 0.5868 -0.6688</w:t>
        <w:br/>
        <w:t>vn 0.4093 0.6258 -0.6640</w:t>
        <w:br/>
        <w:t>vn -0.0649 0.4472 -0.8921</w:t>
        <w:br/>
        <w:t>vn -0.2256 0.6022 -0.7658</w:t>
        <w:br/>
        <w:t>vn 0.2335 0.7541 -0.6138</w:t>
        <w:br/>
        <w:t>vn 0.3275 0.6715 -0.6647</w:t>
        <w:br/>
        <w:t>vn -0.4599 -0.8474 -0.2652</w:t>
        <w:br/>
        <w:t>vn -0.3309 -0.9358 -0.1217</w:t>
        <w:br/>
        <w:t>vn -0.3310 -0.9358 -0.1217</w:t>
        <w:br/>
        <w:t>vn -0.3953 0.8618 -0.3179</w:t>
        <w:br/>
        <w:t>vn 0.1096 0.9346 -0.3383</w:t>
        <w:br/>
        <w:t>vn 0.1443 0.8777 -0.4570</w:t>
        <w:br/>
        <w:t>vn -0.3576 0.7873 -0.5023</w:t>
        <w:br/>
        <w:t>vn -0.2274 -0.9497 0.2154</w:t>
        <w:br/>
        <w:t>vn -0.2273 -0.9497 0.2153</w:t>
        <w:br/>
        <w:t>vn -0.2400 -0.9570 0.1627</w:t>
        <w:br/>
        <w:t>vn -0.1166 -0.1721 -0.9781</w:t>
        <w:br/>
        <w:t>vn 0.0541 -0.2934 -0.9545</w:t>
        <w:br/>
        <w:t>vn -0.2593 -0.0591 -0.9640</w:t>
        <w:br/>
        <w:t>vn 0.3416 -0.4781 -0.8092</w:t>
        <w:br/>
        <w:t>vn 0.7876 -0.6154 0.0330</w:t>
        <w:br/>
        <w:t>vn 0.7632 -0.6348 -0.1203</w:t>
        <w:br/>
        <w:t>vn 0.8245 -0.1773 -0.5373</w:t>
        <w:br/>
        <w:t>vn 0.8313 0.2970 -0.4698</w:t>
        <w:br/>
        <w:t>vn 0.6246 -0.6161 -0.4799</w:t>
        <w:br/>
        <w:t>vn -0.2777 -0.9600 0.0358</w:t>
        <w:br/>
        <w:t>vn -0.6164 0.6602 0.4292</w:t>
        <w:br/>
        <w:t>vn -0.1062 0.1542 0.9823</w:t>
        <w:br/>
        <w:t>vn 0.0671 0.2972 0.9525</w:t>
        <w:br/>
        <w:t>vn -0.3891 -0.1149 0.9140</w:t>
        <w:br/>
        <w:t>vn -0.5742 -0.3208 0.7533</w:t>
        <w:br/>
        <w:t>vn -0.2244 0.0444 0.9735</w:t>
        <w:br/>
        <w:t>vn 0.3395 0.5016 0.7957</w:t>
        <w:br/>
        <w:t>vn -0.7583 -0.6141 0.2188</w:t>
        <w:br/>
        <w:t>vn -0.7284 -0.5399 0.4218</w:t>
        <w:br/>
        <w:t>vn 0.7607 0.6488 -0.0205</w:t>
        <w:br/>
        <w:t>vn 0.7607 0.6488 -0.0204</w:t>
        <w:br/>
        <w:t>vn 0.7473 0.6621 0.0555</w:t>
        <w:br/>
        <w:t>vn 0.8382 -0.0697 -0.5408</w:t>
        <w:br/>
        <w:t>vn 0.8754 -0.4133 -0.2507</w:t>
        <w:br/>
        <w:t>vn 0.7571 -0.5512 -0.3508</w:t>
        <w:br/>
        <w:t>vn 0.6727 -0.2534 -0.6951</w:t>
        <w:br/>
        <w:t>vn 0.9724 -0.1720 0.1575</w:t>
        <w:br/>
        <w:t>vn 0.9712 -0.2384 -0.0018</w:t>
        <w:br/>
        <w:t>vn 0.9641 0.1339 -0.2293</w:t>
        <w:br/>
        <w:t>vn 0.9759 0.2161 -0.0315</w:t>
        <w:br/>
        <w:t>vn 0.5717 -0.7496 -0.3335</w:t>
        <w:br/>
        <w:t>vn 0.3922 -0.5306 -0.7514</w:t>
        <w:br/>
        <w:t>vn 0.5194 -0.4104 -0.7495</w:t>
        <w:br/>
        <w:t>vn 0.6597 -0.6611 -0.3575</w:t>
        <w:br/>
        <w:t>vn -0.6580 0.3860 -0.6466</w:t>
        <w:br/>
        <w:t>vn -0.5208 0.5064 -0.6872</w:t>
        <w:br/>
        <w:t>vn -0.3331 0.1212 -0.9351</w:t>
        <w:br/>
        <w:t>vn -0.5716 -0.0487 -0.8191</w:t>
        <w:br/>
        <w:t>vn -0.9879 -0.1538 -0.0209</w:t>
        <w:br/>
        <w:t>vn -0.9365 0.3431 -0.0718</w:t>
        <w:br/>
        <w:t>vn -0.9338 0.2990 -0.1965</w:t>
        <w:br/>
        <w:t>vn -0.9660 -0.1880 -0.1776</w:t>
        <w:br/>
        <w:t>vn -0.4640 0.5829 -0.6670</w:t>
        <w:br/>
        <w:t>vn -0.4153 0.6228 -0.6630</w:t>
        <w:br/>
        <w:t>vn 0.0604 0.4448 -0.8936</w:t>
        <w:br/>
        <w:t>vn -0.3328 0.6693 -0.6643</w:t>
        <w:br/>
        <w:t>vn -0.2386 0.7525 -0.6139</w:t>
        <w:br/>
        <w:t>vn 0.2222 0.6008 -0.7679</w:t>
        <w:br/>
        <w:t>vn 0.4617 -0.8461 -0.2663</w:t>
        <w:br/>
        <w:t>vn 0.3333 -0.9347 -0.1234</w:t>
        <w:br/>
        <w:t>vn 0.3333 -0.9347 -0.1233</w:t>
        <w:br/>
        <w:t>vn -0.1490 0.8768 -0.4571</w:t>
        <w:br/>
        <w:t>vn -0.1139 0.9342 -0.3380</w:t>
        <w:br/>
        <w:t>vn 0.3935 0.8625 -0.3181</w:t>
        <w:br/>
        <w:t>vn 0.3553 0.7875 -0.5036</w:t>
        <w:br/>
        <w:t>vn 0.2436 -0.9564 0.1609</w:t>
        <w:br/>
        <w:t>vn 0.2309 -0.9492 0.2139</w:t>
        <w:br/>
        <w:t>vn 0.2311 -0.9491 0.2140</w:t>
        <w:br/>
        <w:t>vn -0.0611 -0.2973 -0.9528</w:t>
        <w:br/>
        <w:t>vn 0.1118 -0.1756 -0.9781</w:t>
        <w:br/>
        <w:t>vn 0.2557 -0.0621 -0.9648</w:t>
        <w:br/>
        <w:t>vn -0.3503 -0.4806 -0.8039</w:t>
        <w:br/>
        <w:t>vn -0.7902 -0.6119 0.0352</w:t>
        <w:br/>
        <w:t>vn -0.7667 -0.6314 -0.1161</w:t>
        <w:br/>
        <w:t>vn -0.8381 0.2885 -0.4630</w:t>
        <w:br/>
        <w:t>vn -0.8297 -0.1810 -0.5281</w:t>
        <w:br/>
        <w:t>vn -0.6312 -0.6148 -0.4729</w:t>
        <w:br/>
        <w:t>vn 0.2808 -0.9592 0.0337</w:t>
        <w:br/>
        <w:t>vn 0.2809 -0.9592 0.0336</w:t>
        <w:br/>
        <w:t>vn 0.6221 0.6585 0.4235</w:t>
        <w:br/>
        <w:t>vn 0.6221 0.6585 0.4236</w:t>
        <w:br/>
        <w:t>vn 0.0628 -0.1164 0.9912</w:t>
        <w:br/>
        <w:t>vn -0.2436 0.2520 0.9366</w:t>
        <w:br/>
        <w:t>vn -0.2844 0.2200 0.9331</w:t>
        <w:br/>
        <w:t>vn -0.0038 -0.1233 0.9924</w:t>
        <w:br/>
        <w:t>vn 0.3295 -0.5974 0.7311</w:t>
        <w:br/>
        <w:t>vn 0.4155 -0.5624 0.7148</w:t>
        <w:br/>
        <w:t>vn 0.5838 -0.8118 -0.0099</w:t>
        <w:br/>
        <w:t>vn 0.4996 -0.8660 -0.0201</w:t>
        <w:br/>
        <w:t>vn 0.3496 -0.6574 -0.6675</w:t>
        <w:br/>
        <w:t>vn 0.4242 -0.6176 -0.6622</w:t>
        <w:br/>
        <w:t>vn -0.5235 0.5841 0.6203</w:t>
        <w:br/>
        <w:t>vn -0.5606 0.5383 0.6292</w:t>
        <w:br/>
        <w:t>vn -0.6723 0.7383 0.0550</w:t>
        <w:br/>
        <w:t>vn -0.7103 0.7013 0.0598</w:t>
        <w:br/>
        <w:t>vn 0.0151 -0.1307 0.9913</w:t>
        <w:br/>
        <w:t>vn -0.2603 0.2329 0.9370</w:t>
        <w:br/>
        <w:t>vn -0.2261 0.2759 0.9342</w:t>
        <w:br/>
        <w:t>vn 0.0951 -0.1330 0.9865</w:t>
        <w:br/>
        <w:t>vn 0.3268 -0.6224 0.7112</w:t>
        <w:br/>
        <w:t>vn 0.4097 -0.6184 0.6706</w:t>
        <w:br/>
        <w:t>vn 0.5375 -0.8429 -0.0273</w:t>
        <w:br/>
        <w:t>vn 0.4796 -0.8773 -0.0163</w:t>
        <w:br/>
        <w:t>vn 0.3988 -0.6645 -0.6320</w:t>
        <w:br/>
        <w:t>vn 0.3551 -0.6815 -0.6399</w:t>
        <w:br/>
        <w:t>vn 0.5374 -0.8429 -0.0273</w:t>
        <w:br/>
        <w:t>vn 0.0465 -0.1940 -0.9799</w:t>
        <w:br/>
        <w:t>vn 0.0438 -0.2353 -0.9709</w:t>
        <w:br/>
        <w:t>vn -0.3404 0.3276 -0.8814</w:t>
        <w:br/>
        <w:t>vn -0.3517 0.2819 -0.8927</w:t>
        <w:br/>
        <w:t>vn -0.5991 0.6535 -0.4627</w:t>
        <w:br/>
        <w:t>vn -0.6186 0.6115 -0.4933</w:t>
        <w:br/>
        <w:t>vn -0.5389 0.5495 0.6385</w:t>
        <w:br/>
        <w:t>vn -0.6966 0.7130 0.0804</w:t>
        <w:br/>
        <w:t>vn -0.6548 0.7517 0.0782</w:t>
        <w:br/>
        <w:t>vn -0.5206 0.6183 0.5888</w:t>
        <w:br/>
        <w:t>vn 0.0363 -0.2207 -0.9747</w:t>
        <w:br/>
        <w:t>vn -0.3407 0.2704 -0.9004</w:t>
        <w:br/>
        <w:t>vn -0.6156 0.5946 -0.5172</w:t>
        <w:br/>
        <w:t>vn -0.5795 0.6224 -0.5261</w:t>
        <w:br/>
        <w:t>vn -0.2945 0.2897 -0.9107</w:t>
        <w:br/>
        <w:t>vn 0.0928 -0.1876 -0.9779</w:t>
        <w:br/>
        <w:t>vn -0.5048 0.6835 -0.5273</w:t>
        <w:br/>
        <w:t>vn -0.4582 0.7147 -0.5284</w:t>
        <w:br/>
        <w:t>vn -0.1685 0.3415 -0.9247</w:t>
        <w:br/>
        <w:t>vn -0.2138 0.3266 -0.9207</w:t>
        <w:br/>
        <w:t>vn -0.1125 0.3187 0.9412</w:t>
        <w:br/>
        <w:t>vn -0.4018 0.6581 0.6367</w:t>
        <w:br/>
        <w:t>vn -0.4398 0.6410 0.6290</w:t>
        <w:br/>
        <w:t>vn -0.1529 0.3028 0.9407</w:t>
        <w:br/>
        <w:t>vn 0.1792 -0.1627 -0.9703</w:t>
        <w:br/>
        <w:t>vn 0.2163 -0.1588 -0.9633</w:t>
        <w:br/>
        <w:t>vn 0.5376 -0.5912 -0.6012</w:t>
        <w:br/>
        <w:t>vn 0.5082 -0.5943 -0.6233</w:t>
        <w:br/>
        <w:t>vn 0.6696 -0.7427 0.0077</w:t>
        <w:br/>
        <w:t>vn 0.6486 -0.7611 0.0033</w:t>
        <w:br/>
        <w:t>vn 0.5439 -0.5473 0.6361</w:t>
        <w:br/>
        <w:t>vn 0.5079 -0.5469 0.6655</w:t>
        <w:br/>
        <w:t>vn 0.6696 -0.7427 0.0078</w:t>
        <w:br/>
        <w:t>vn -0.5947 0.8006 0.0735</w:t>
        <w:br/>
        <w:t>vn -0.5510 0.8301 0.0856</w:t>
        <w:br/>
        <w:t>vn 0.2213 -0.1149 0.9684</w:t>
        <w:br/>
        <w:t>vn 0.1714 -0.1118 0.9788</w:t>
        <w:br/>
        <w:t>vn -0.5124 0.8399 -0.1790</w:t>
        <w:br/>
        <w:t>vn -0.2378 0.9651 -0.1101</w:t>
        <w:br/>
        <w:t>vn -0.1727 0.9849 0.0134</w:t>
        <w:br/>
        <w:t>vn -0.5210 0.8523 0.0456</w:t>
        <w:br/>
        <w:t>vn -0.4413 0.8854 0.1461</w:t>
        <w:br/>
        <w:t>vn -0.2913 0.9379 0.1885</w:t>
        <w:br/>
        <w:t>vn -0.2078 0.9702 0.1244</w:t>
        <w:br/>
        <w:t>vn -0.4973 0.8558 0.1423</w:t>
        <w:br/>
        <w:t>vn -0.2150 0.9391 -0.2680</w:t>
        <w:br/>
        <w:t>vn -0.4298 0.8831 -0.1882</w:t>
        <w:br/>
        <w:t>vn -0.7752 0.6289 0.0596</w:t>
        <w:br/>
        <w:t>vn -0.6937 0.6786 -0.2414</w:t>
        <w:br/>
        <w:t>vn -0.6862 0.6918 0.2247</w:t>
        <w:br/>
        <w:t>vn -0.5317 0.8403 -0.1059</w:t>
        <w:br/>
        <w:t>vn -0.4946 0.7379 0.4593</w:t>
        <w:br/>
        <w:t>vn -0.2007 0.9130 0.3551</w:t>
        <w:br/>
        <w:t>vn -0.2122 0.9772 0.0098</w:t>
        <w:br/>
        <w:t>vn -0.2568 0.9366 0.2383</w:t>
        <w:br/>
        <w:t>vn -0.5566 0.8302 -0.0318</w:t>
        <w:br/>
        <w:t>vn 0.8884 -0.4225 -0.1796</w:t>
        <w:br/>
        <w:t>vn 0.8899 -0.4137 -0.1924</w:t>
        <w:br/>
        <w:t>vn 0.7650 -0.5959 -0.2442</w:t>
        <w:br/>
        <w:t>vn 0.8041 -0.5854 -0.1031</w:t>
        <w:br/>
        <w:t>vn 0.8794 -0.4427 -0.1753</w:t>
        <w:br/>
        <w:t>vn 0.8939 -0.4059 -0.1902</w:t>
        <w:br/>
        <w:t>vn 0.9121 -0.3848 -0.1413</w:t>
        <w:br/>
        <w:t>vn 0.8417 -0.4795 -0.2480</w:t>
        <w:br/>
        <w:t>vn 0.6445 -0.5546 -0.5264</w:t>
        <w:br/>
        <w:t>vn 0.6563 -0.6966 -0.2900</w:t>
        <w:br/>
        <w:t>vn 0.7076 -0.7066 -0.0070</w:t>
        <w:br/>
        <w:t>vn 0.8630 -0.4963 -0.0950</w:t>
        <w:br/>
        <w:t>vn 0.5950 -0.8010 0.0659</w:t>
        <w:br/>
        <w:t>vn 0.6351 -0.6869 0.3532</w:t>
        <w:br/>
        <w:t>vn 0.5508 -0.7764 -0.3065</w:t>
        <w:br/>
        <w:t>vn 0.3853 -0.6790 -0.6249</w:t>
        <w:br/>
        <w:t>vn -0.2497 0.3797 -0.8908</w:t>
        <w:br/>
        <w:t>vn -0.3452 0.5199 -0.7814</w:t>
        <w:br/>
        <w:t>vn -0.0402 0.7585 -0.6504</w:t>
        <w:br/>
        <w:t>vn -0.0395 0.7417 0.6695</w:t>
        <w:br/>
        <w:t>vn -0.5330 0.6467 0.5457</w:t>
        <w:br/>
        <w:t>vn -0.4047 0.3754 -0.8339</w:t>
        <w:br/>
        <w:t>vn -0.2271 0.1606 -0.9605</w:t>
        <w:br/>
        <w:t>vn -0.3453 0.2874 0.8934</w:t>
        <w:br/>
        <w:t>vn -0.5859 0.5961 0.5490</w:t>
        <w:br/>
        <w:t>vn 0.1047 -0.3151 0.9433</w:t>
        <w:br/>
        <w:t>vn 0.1195 -0.3056 0.9446</w:t>
        <w:br/>
        <w:t>vn -0.0202 -0.1242 0.9921</w:t>
        <w:br/>
        <w:t>vn -0.2088 0.3262 0.9220</w:t>
        <w:br/>
        <w:t>vn 0.0388 0.0052 0.9992</w:t>
        <w:br/>
        <w:t>vn -0.4435 0.5631 0.6973</w:t>
        <w:br/>
        <w:t>vn -0.6098 0.7321 0.3036</w:t>
        <w:br/>
        <w:t>vn -0.6225 0.7586 -0.1925</w:t>
        <w:br/>
        <w:t>vn -0.4958 0.5969 -0.6309</w:t>
        <w:br/>
        <w:t>vn -0.1112 0.1045 -0.9883</w:t>
        <w:br/>
        <w:t>vn 0.2602 -0.4040 -0.8770</w:t>
        <w:br/>
        <w:t>vn 0.4612 -0.6311 -0.6237</w:t>
        <w:br/>
        <w:t>vn 0.5404 -0.7617 -0.3575</w:t>
        <w:br/>
        <w:t>vn 0.5614 -0.7789 0.2795</w:t>
        <w:br/>
        <w:t>vn 0.2717 -0.3337 0.9027</w:t>
        <w:br/>
        <w:t>vn -0.5438 0.7672 -0.3401</w:t>
        <w:br/>
        <w:t>vn -0.3039 0.8991 -0.3151</w:t>
        <w:br/>
        <w:t>vn -0.2828 0.9573 0.0591</w:t>
        <w:br/>
        <w:t>vn -0.6070 0.7917 0.0690</w:t>
        <w:br/>
        <w:t>vn -0.6397 0.7647 0.0775</w:t>
        <w:br/>
        <w:t>vn -0.6893 0.7174 0.1008</w:t>
        <w:br/>
        <w:t>vn -0.6725 0.6296 -0.3891</w:t>
        <w:br/>
        <w:t>vn -0.5761 0.7291 -0.3696</w:t>
        <w:br/>
        <w:t>vn 0.8565 -0.4070 -0.3174</w:t>
        <w:br/>
        <w:t>vn 0.4415 -0.3688 -0.8180</w:t>
        <w:br/>
        <w:t>vn 0.0822 -0.1124 -0.9903</w:t>
        <w:br/>
        <w:t>vn 0.0520 -0.1041 -0.9932</w:t>
        <w:br/>
        <w:t>vn 0.2245 -0.4379 -0.8705</w:t>
        <w:br/>
        <w:t>vn -0.1596 0.1049 -0.9816</w:t>
        <w:br/>
        <w:t>vn -0.5893 0.6915 -0.4178</w:t>
        <w:br/>
        <w:t>vn -0.5696 0.6992 -0.4320</w:t>
        <w:br/>
        <w:t>vn -0.5294 0.5646 -0.6333</w:t>
        <w:br/>
        <w:t>vn -0.6345 0.7614 0.1329</w:t>
        <w:br/>
        <w:t>vn -0.6441 0.7615 0.0723</w:t>
        <w:br/>
        <w:t>vn -0.6797 0.7190 -0.1452</w:t>
        <w:br/>
        <w:t>vn -0.5284 0.6543 0.5409</w:t>
        <w:br/>
        <w:t>vn -0.4631 0.5040 0.7290</w:t>
        <w:br/>
        <w:t>vn -0.1761 0.1471 0.9733</w:t>
        <w:br/>
        <w:t>vn -0.3041 0.3510 0.8856</w:t>
        <w:br/>
        <w:t>vn 0.2511 -0.3321 0.9092</w:t>
        <w:br/>
        <w:t>vn 0.4619 -0.5964 0.6565</w:t>
        <w:br/>
        <w:t>vn 0.4549 -0.6065 0.6520</w:t>
        <w:br/>
        <w:t>vn 0.5844 -0.8069 -0.0863</w:t>
        <w:br/>
        <w:t>vn 0.5174 -0.8083 0.2810</w:t>
        <w:br/>
        <w:t>vn 0.6160 -0.7865 -0.0447</w:t>
        <w:br/>
        <w:t>vn 0.5844 -0.8069 -0.0864</w:t>
        <w:br/>
        <w:t>vn 0.5897 -0.7798 -0.2100</w:t>
        <w:br/>
        <w:t>vn 0.5043 -0.7666 -0.3973</w:t>
        <w:br/>
        <w:t>vn 0.3843 -0.6611 -0.6444</w:t>
        <w:br/>
        <w:t>vn -0.4005 0.9037 -0.1513</w:t>
        <w:br/>
        <w:t>vn -0.3660 0.8875 -0.2800</w:t>
        <w:br/>
        <w:t>vn -0.6122 0.7116 0.3447</w:t>
        <w:br/>
        <w:t>vn -0.5529 0.6798 0.4819</w:t>
        <w:br/>
        <w:t>vn -0.4047 0.3753 -0.8339</w:t>
        <w:br/>
        <w:t>vn -0.5858 0.5961 0.5490</w:t>
        <w:br/>
        <w:t>vn 0.0327 -0.1373 0.9900</w:t>
        <w:br/>
        <w:t>vn -0.0203 -0.1242 0.9921</w:t>
        <w:br/>
        <w:t>vn 0.1194 -0.3056 0.9446</w:t>
        <w:br/>
        <w:t>vn -0.3268 0.3961 -0.8581</w:t>
        <w:br/>
        <w:t>vn -0.3250 0.3909 -0.8611</w:t>
        <w:br/>
        <w:t>vn 0.5949 -0.8011 0.0659</w:t>
        <w:br/>
        <w:t>vn -0.0543 -0.1215 0.9911</w:t>
        <w:br/>
        <w:t>vn 0.0111 -0.1274 0.9918</w:t>
        <w:br/>
        <w:t>vn 0.2869 0.2169 0.9331</w:t>
        <w:br/>
        <w:t>vn 0.2475 0.2489 0.9364</w:t>
        <w:br/>
        <w:t>vn -0.4055 -0.5695 0.7150</w:t>
        <w:br/>
        <w:t>vn -0.3190 -0.6017 0.7323</w:t>
        <w:br/>
        <w:t>vn -0.5791 -0.8152 -0.0109</w:t>
        <w:br/>
        <w:t>vn -0.4932 -0.8697 -0.0197</w:t>
        <w:br/>
        <w:t>vn -0.4265 -0.6158 -0.6624</w:t>
        <w:br/>
        <w:t>vn -0.3502 -0.6556 -0.6690</w:t>
        <w:br/>
        <w:t>vn 0.5606 0.5421 0.6260</w:t>
        <w:br/>
        <w:t>vn 0.5238 0.5868 0.6176</w:t>
        <w:br/>
        <w:t>vn 0.7034 0.7083 0.0596</w:t>
        <w:br/>
        <w:t>vn 0.6660 0.7439 0.0551</w:t>
        <w:br/>
        <w:t>vn 0.2334 0.2670 0.9350</w:t>
        <w:br/>
        <w:t>vn 0.2615 0.2303 0.9373</w:t>
        <w:br/>
        <w:t>vn -0.0103 -0.1333 0.9910</w:t>
        <w:br/>
        <w:t>vn -0.0604 -0.1282 0.9899</w:t>
        <w:br/>
        <w:t>vn -0.3196 -0.6237 0.7133</w:t>
        <w:br/>
        <w:t>vn -0.3777 -0.6253 0.6828</w:t>
        <w:br/>
        <w:t>vn -0.5165 -0.8561 -0.0180</w:t>
        <w:br/>
        <w:t>vn -0.4761 -0.8793 -0.0148</w:t>
        <w:br/>
        <w:t>vn -0.3909 -0.6796 -0.6207</w:t>
        <w:br/>
        <w:t>vn -0.4760 -0.8793 -0.0148</w:t>
        <w:br/>
        <w:t>vn -0.3554 -0.6799 -0.6414</w:t>
        <w:br/>
        <w:t>vn -0.0483 -0.2310 -0.9718</w:t>
        <w:br/>
        <w:t>vn -0.0642 -0.2206 -0.9732</w:t>
        <w:br/>
        <w:t>vn 0.3437 0.2870 -0.8942</w:t>
        <w:br/>
        <w:t>vn 0.3400 0.3225 -0.8834</w:t>
        <w:br/>
        <w:t>vn 0.5967 0.6585 -0.4586</w:t>
        <w:br/>
        <w:t>vn 0.6128 0.6194 -0.4906</w:t>
        <w:br/>
        <w:t>vn 0.6559 0.7488 0.0954</w:t>
        <w:br/>
        <w:t>vn 0.6913 0.7180 0.0806</w:t>
        <w:br/>
        <w:t>vn 0.5391 0.5524 0.6358</w:t>
        <w:br/>
        <w:t>vn 0.5119 0.5909 0.6235</w:t>
        <w:br/>
        <w:t>vn -0.0441 -0.2151 -0.9756</w:t>
        <w:br/>
        <w:t>vn 0.3290 0.2783 -0.9024</w:t>
        <w:br/>
        <w:t>vn 0.6069 0.6055 -0.5148</w:t>
        <w:br/>
        <w:t>vn 0.5709 0.6320 -0.5240</w:t>
        <w:br/>
        <w:t>vn -0.1003 -0.1832 -0.9780</w:t>
        <w:br/>
        <w:t>vn 0.2834 0.2968 -0.9119</w:t>
        <w:br/>
        <w:t>vn 0.4991 0.6886 -0.5260</w:t>
        <w:br/>
        <w:t>vn 0.2066 0.3309 -0.9208</w:t>
        <w:br/>
        <w:t>vn 0.1640 0.3443 -0.9244</w:t>
        <w:br/>
        <w:t>vn 0.4547 0.7174 -0.5278</w:t>
        <w:br/>
        <w:t>vn 0.1157 0.3168 0.9414</w:t>
        <w:br/>
        <w:t>vn 0.1570 0.3003 0.9408</w:t>
        <w:br/>
        <w:t>vn 0.4410 0.6414 0.6279</w:t>
        <w:br/>
        <w:t>vn 0.4033 0.6575 0.6364</w:t>
        <w:br/>
        <w:t>vn -0.1842 -0.1602 -0.9697</w:t>
        <w:br/>
        <w:t>vn -0.5114 -0.5934 -0.6216</w:t>
        <w:br/>
        <w:t>vn -0.5403 -0.5919 -0.5981</w:t>
        <w:br/>
        <w:t>vn -0.2197 -0.1573 -0.9628</w:t>
        <w:br/>
        <w:t>vn -0.6478 -0.7618 0.0036</w:t>
        <w:br/>
        <w:t>vn -0.6707 -0.7416 0.0095</w:t>
        <w:br/>
        <w:t>vn -0.5039 -0.5521 0.6643</w:t>
        <w:br/>
        <w:t>vn -0.5445 -0.5496 0.6336</w:t>
        <w:br/>
        <w:t>vn 0.5917 0.8028 0.0737</w:t>
        <w:br/>
        <w:t>vn 0.5500 0.8308 0.0856</w:t>
        <w:br/>
        <w:t>vn -0.1657 -0.1164 0.9793</w:t>
        <w:br/>
        <w:t>vn -0.2189 -0.1188 0.9685</w:t>
        <w:br/>
        <w:t>vn 0.2216 0.2930 0.9301</w:t>
        <w:br/>
        <w:t>vn -0.0819 -0.1160 0.9899</w:t>
        <w:br/>
        <w:t>vn 0.4986 0.6134 0.6124</w:t>
        <w:br/>
        <w:t>vn 0.6368 0.7645 0.1002</w:t>
        <w:br/>
        <w:t>vn 0.5821 0.6833 -0.4407</w:t>
        <w:br/>
        <w:t>vn 0.3330 0.3510 -0.8752</w:t>
        <w:br/>
        <w:t>vn -0.0679 -0.2064 -0.9761</w:t>
        <w:br/>
        <w:t>vn -0.4018 -0.6754 -0.6183</w:t>
        <w:br/>
        <w:t>vn -0.5349 -0.8445 -0.0264</w:t>
        <w:br/>
        <w:t>vn -0.5350 -0.8445 -0.0263</w:t>
        <w:br/>
        <w:t>vn -0.4069 -0.6220 0.6690</w:t>
        <w:br/>
        <w:t>vn 0.8680 -0.2082 -0.4508</w:t>
        <w:br/>
        <w:t>vn 0.9883 -0.1028 0.1128</w:t>
        <w:br/>
        <w:t>vn 0.4959 -0.8613 0.1108</w:t>
        <w:br/>
        <w:t>vn 0.4958 -0.8614 0.1107</w:t>
        <w:br/>
        <w:t>vn 0.1494 0.9475 -0.2828</w:t>
        <w:br/>
        <w:t>vn 0.8843 0.4669 -0.0099</w:t>
        <w:br/>
        <w:t>vn 0.7427 0.3605 -0.5642</w:t>
        <w:br/>
        <w:t>vn 0.1725 0.1693 0.9704</w:t>
        <w:br/>
        <w:t>vn 0.5309 0.2159 0.8195</w:t>
        <w:br/>
        <w:t>vn 0.5309 0.2158 0.8195</w:t>
        <w:br/>
        <w:t>vn 0.1567 -0.9649 0.2106</w:t>
        <w:br/>
        <w:t>vn -0.2096 0.9551 -0.2093</w:t>
        <w:br/>
        <w:t>vn -0.2095 0.9551 -0.2093</w:t>
        <w:br/>
        <w:t>vn 0.1468 -0.1069 -0.9834</w:t>
        <w:br/>
        <w:t>vn -0.1900 -0.1689 -0.9671</w:t>
        <w:br/>
        <w:t>vn -0.0117 0.3809 0.9245</w:t>
        <w:br/>
        <w:t>vn 0.0532 0.3797 0.9236</w:t>
        <w:br/>
        <w:t>vn 0.1067 0.7407 0.6633</w:t>
        <w:br/>
        <w:t>vn 0.0773 0.7351 0.6736</w:t>
        <w:br/>
        <w:t>vn -0.0863 0.4285 0.8994</w:t>
        <w:br/>
        <w:t>vn 0.0363 0.7430 0.6683</w:t>
        <w:br/>
        <w:t>vn -0.4448 0.5052 0.7395</w:t>
        <w:br/>
        <w:t>vn -0.2292 0.4717 0.8515</w:t>
        <w:br/>
        <w:t>vn -0.0651 0.7303 0.6800</w:t>
        <w:br/>
        <w:t>vn -0.2323 0.7432 0.6275</w:t>
        <w:br/>
        <w:t>vn -0.5179 0.8157 0.2575</w:t>
        <w:br/>
        <w:t>vn -0.7645 0.5897 0.2603</w:t>
        <w:br/>
        <w:t>vn -0.6484 0.5431 0.5336</w:t>
        <w:br/>
        <w:t>vn -0.4094 0.7802 0.4730</w:t>
        <w:br/>
        <w:t>vn -0.5213 0.8528 -0.0307</w:t>
        <w:br/>
        <w:t>vn -0.7733 0.6265 -0.0975</w:t>
        <w:br/>
        <w:t>vn -0.4345 0.8616 -0.2624</w:t>
        <w:br/>
        <w:t>vn -0.6904 0.6264 -0.3619</w:t>
        <w:br/>
        <w:t>vn -0.5981 0.6386 -0.4841</w:t>
        <w:br/>
        <w:t>vn -0.3421 0.8661 -0.3646</w:t>
        <w:br/>
        <w:t>vn -0.2264 0.8855 -0.4058</w:t>
        <w:br/>
        <w:t>vn -0.4705 0.6710 -0.5731</w:t>
        <w:br/>
        <w:t>vn -0.0517 0.8931 -0.4469</w:t>
        <w:br/>
        <w:t>vn -0.2633 0.6876 -0.6767</w:t>
        <w:br/>
        <w:t>vn 0.1431 0.8464 -0.5130</w:t>
        <w:br/>
        <w:t>vn 0.0255 0.6276 -0.7781</w:t>
        <w:br/>
        <w:t>vn 0.2777 0.8124 -0.5128</w:t>
        <w:br/>
        <w:t>vn 0.2300 0.5494 -0.8033</w:t>
        <w:br/>
        <w:t>vn 0.2926 0.8346 -0.4667</w:t>
        <w:br/>
        <w:t>vn 0.2622 0.5282 -0.8076</w:t>
        <w:br/>
        <w:t>vn -0.2356 0.5471 -0.8032</w:t>
        <w:br/>
        <w:t>vn -0.2629 0.5146 -0.8161</w:t>
        <w:br/>
        <w:t>vn -0.2928 0.8232 -0.4865</w:t>
        <w:br/>
        <w:t>vn -0.2788 0.8090 -0.5176</w:t>
        <w:br/>
        <w:t>vn -0.0395 0.5873 -0.8084</w:t>
        <w:br/>
        <w:t>vn -0.1288 0.8011 -0.5846</w:t>
        <w:br/>
        <w:t>vn 0.3068 0.6345 -0.7095</w:t>
        <w:br/>
        <w:t>vn 0.1833 0.6138 -0.7679</w:t>
        <w:br/>
        <w:t>vn 0.0337 0.8142 -0.5796</w:t>
        <w:br/>
        <w:t>vn 0.1025 0.8482 -0.5197</w:t>
        <w:br/>
        <w:t>vn 0.1801 0.8731 -0.4531</w:t>
        <w:br/>
        <w:t>vn 0.4196 0.6517 -0.6319</w:t>
        <w:br/>
        <w:t>vn 0.6503 0.6776 -0.3435</w:t>
        <w:br/>
        <w:t>vn 0.5379 0.6656 -0.5173</w:t>
        <w:br/>
        <w:t>vn 0.2622 0.8954 -0.3600</w:t>
        <w:br/>
        <w:t>vn 0.3223 0.9197 -0.2244</w:t>
        <w:br/>
        <w:t>vn 0.7492 0.6571 -0.0828</w:t>
        <w:br/>
        <w:t>vn 0.4068 0.9128 -0.0367</w:t>
        <w:br/>
        <w:t>vn 0.7577 0.6182 0.2090</w:t>
        <w:br/>
        <w:t>vn 0.4409 0.8778 0.1872</w:t>
        <w:br/>
        <w:t>vn 0.6442 0.5895 0.4873</w:t>
        <w:br/>
        <w:t>vn 0.3530 0.8387 0.4148</w:t>
        <w:br/>
        <w:t>vn -0.1409 0.7010 0.6991</w:t>
        <w:br/>
        <w:t>vn 0.0472 0.4039 0.9136</w:t>
        <w:br/>
        <w:t>vn 0.1959 0.4749 0.8579</w:t>
        <w:br/>
        <w:t>vn -0.0188 0.7444 0.6674</w:t>
        <w:br/>
        <w:t>vn -0.1586 0.6792 0.7166</w:t>
        <w:br/>
        <w:t>vn 0.0131 0.3612 0.9324</w:t>
        <w:br/>
        <w:t>vn -0.2924 0.6633 0.6889</w:t>
        <w:br/>
        <w:t>vn -0.1658 0.3413 0.9252</w:t>
        <w:br/>
        <w:t>vn -0.0683 0.3462 0.9357</w:t>
        <w:br/>
        <w:t>vn -0.2165 0.6711 0.7091</w:t>
        <w:br/>
        <w:t>vn -0.4250 0.2201 0.8780</w:t>
        <w:br/>
        <w:t>vn -0.2582 0.3292 0.9083</w:t>
        <w:br/>
        <w:t>vn -0.3645 0.6554 0.6615</w:t>
        <w:br/>
        <w:t>vn -0.6378 0.4718 0.6088</w:t>
        <w:br/>
        <w:t>vn -0.6644 -0.1853 0.7240</w:t>
        <w:br/>
        <w:t>vn -0.5437 0.0402 0.8383</w:t>
        <w:br/>
        <w:t>vn -0.8526 0.1231 0.5078</w:t>
        <w:br/>
        <w:t>vn -0.8451 -0.2278 0.4837</w:t>
        <w:br/>
        <w:t>vn -0.0057 0.8741 -0.4857</w:t>
        <w:br/>
        <w:t>vn 0.0540 0.6749 -0.7360</w:t>
        <w:br/>
        <w:t>vn -0.6740 -0.5615 0.4801</w:t>
        <w:br/>
        <w:t>vn -0.4462 -0.3413 0.8273</w:t>
        <w:br/>
        <w:t>vn 0.1734 -0.7528 0.6349</w:t>
        <w:br/>
        <w:t>vn 0.0374 -0.4449 0.8948</w:t>
        <w:br/>
        <w:t>vn -0.2074 -0.4430 0.8722</w:t>
        <w:br/>
        <w:t>vn -0.2323 -0.7729 0.5904</w:t>
        <w:br/>
        <w:t>vn 0.3344 -0.6957 0.6358</w:t>
        <w:br/>
        <w:t>vn 0.2321 -0.4010 0.8862</w:t>
        <w:br/>
        <w:t>vn 0.1376 -0.4197 0.8972</w:t>
        <w:br/>
        <w:t>vn 0.2613 -0.7251 0.6372</w:t>
        <w:br/>
        <w:t>vn 0.3811 -0.6618 0.6456</w:t>
        <w:br/>
        <w:t>vn 0.3041 -0.3683 0.8786</w:t>
        <w:br/>
        <w:t>vn 0.5675 -0.5930 0.5712</w:t>
        <w:br/>
        <w:t>vn 0.5206 -0.2550 0.8148</w:t>
        <w:br/>
        <w:t>vn 0.3650 -0.3344 0.8689</w:t>
        <w:br/>
        <w:t>vn 0.4411 -0.6505 0.6183</w:t>
        <w:br/>
        <w:t>vn 0.7363 -0.4794 0.4775</w:t>
        <w:br/>
        <w:t>vn 0.7389 -0.1423 0.6586</w:t>
        <w:br/>
        <w:t>vn 0.9896 -0.0814 -0.1189</w:t>
        <w:br/>
        <w:t>vn 0.9823 -0.0993 0.1588</w:t>
        <w:br/>
        <w:t>vn 0.8940 -0.4362 0.1025</w:t>
        <w:br/>
        <w:t>vn 0.8974 -0.4276 -0.1085</w:t>
        <w:br/>
        <w:t>vn 0.9191 -0.0725 -0.3873</w:t>
        <w:br/>
        <w:t>vn 0.8391 -0.4426 -0.3163</w:t>
        <w:br/>
        <w:t>vn 0.8189 -0.0574 -0.5711</w:t>
        <w:br/>
        <w:t>vn 0.7753 -0.4372 -0.4558</w:t>
        <w:br/>
        <w:t>vn 0.4469 -0.0462 -0.8934</w:t>
        <w:br/>
        <w:t>vn 0.5898 -0.0576 -0.8055</w:t>
        <w:br/>
        <w:t>vn 0.6041 -0.4471 -0.6597</w:t>
        <w:br/>
        <w:t>vn 0.4996 -0.4357 -0.7487</w:t>
        <w:br/>
        <w:t>vn -0.0589 -0.1562 -0.9860</w:t>
        <w:br/>
        <w:t>vn 0.1748 -0.0890 -0.9806</w:t>
        <w:br/>
        <w:t>vn 0.2647 -0.4736 -0.8400</w:t>
        <w:br/>
        <w:t>vn 0.0464 -0.4915 -0.8697</w:t>
        <w:br/>
        <w:t>vn -0.0968 -0.2158 -0.9716</w:t>
        <w:br/>
        <w:t>vn -0.0042 -0.5086 -0.8610</w:t>
        <w:br/>
        <w:t>vn 0.0015 -0.5197 -0.8544</w:t>
        <w:br/>
        <w:t>vn 0.0007 -0.2375 -0.9714</w:t>
        <w:br/>
        <w:t>vn -0.0717 -0.5006 -0.8627</w:t>
        <w:br/>
        <w:t>vn 0.0402 -0.1615 -0.9861</w:t>
        <w:br/>
        <w:t>vn 0.0977 -0.1943 -0.9761</w:t>
        <w:br/>
        <w:t>vn 0.0093 -0.4796 -0.8774</w:t>
        <w:br/>
        <w:t>vn -0.3193 -0.5097 -0.7989</w:t>
        <w:br/>
        <w:t>vn -0.2317 -0.1060 -0.9670</w:t>
        <w:br/>
        <w:t>vn -0.5850 -0.4163 -0.6960</w:t>
        <w:br/>
        <w:t>vn -0.5620 -0.0201 -0.8269</w:t>
        <w:br/>
        <w:t>vn -0.7194 -0.3853 -0.5779</w:t>
        <w:br/>
        <w:t>vn -0.7412 -0.0105 -0.6712</w:t>
        <w:br/>
        <w:t>vn -0.7855 -0.4191 -0.4554</w:t>
        <w:br/>
        <w:t>vn -0.8279 -0.4256 -0.3653</w:t>
        <w:br/>
        <w:t>vn -0.9057 -0.0626 -0.4192</w:t>
        <w:br/>
        <w:t>vn -0.8422 -0.0504 -0.5368</w:t>
        <w:br/>
        <w:t>vn -0.8976 -0.3983 -0.1886</w:t>
        <w:br/>
        <w:t>vn -0.9822 -0.0423 -0.1832</w:t>
        <w:br/>
        <w:t>vn -0.9204 -0.3741 0.1137</w:t>
        <w:br/>
        <w:t>vn -0.9819 -0.0430 0.1845</w:t>
        <w:br/>
        <w:t>vn -0.8777 -0.0793 0.4726</w:t>
        <w:br/>
        <w:t>vn -0.8468 -0.3899 0.3619</w:t>
        <w:br/>
        <w:t>vn -0.7015 -0.4601 0.5443</w:t>
        <w:br/>
        <w:t>vn -0.7002 -0.1363 0.7008</w:t>
        <w:br/>
        <w:t>vn -0.4666 -0.2361 0.8524</w:t>
        <w:br/>
        <w:t>vn -0.4900 -0.5867 0.6447</w:t>
        <w:br/>
        <w:t>vn -0.2745 -0.3684 0.8883</w:t>
        <w:br/>
        <w:t>vn -0.3041 -0.7103 0.6348</w:t>
        <w:br/>
        <w:t>vn -0.1647 -0.4681 0.8682</w:t>
        <w:br/>
        <w:t>vn -0.1987 -0.7963 0.5714</w:t>
        <w:br/>
        <w:t>vn -0.0780 -0.5062 0.8589</w:t>
        <w:br/>
        <w:t>vn -0.1267 -0.8405 0.5267</w:t>
        <w:br/>
        <w:t>vn -0.0518 -0.8692 0.4918</w:t>
        <w:br/>
        <w:t>vn 0.0074 -0.5168 0.8561</w:t>
        <w:br/>
        <w:t>vn -0.0108 -0.5128 0.8584</w:t>
        <w:br/>
        <w:t>vn -0.0723 -0.8604 0.5044</w:t>
        <w:br/>
        <w:t>vn 0.7098 -0.0561 -0.7022</w:t>
        <w:br/>
        <w:t>vn 0.9028 -0.1021 0.4178</w:t>
        <w:br/>
        <w:t>vn 0.0648 -0.0299 0.9975</w:t>
        <w:br/>
        <w:t>vn 0.0854 0.4400 0.8939</w:t>
        <w:br/>
        <w:t>vn -0.1523 0.0613 -0.9864</w:t>
        <w:br/>
        <w:t>vn 0.0894 -0.3516 -0.9319</w:t>
        <w:br/>
        <w:t>vn -0.2079 -0.2631 -0.9421</w:t>
        <w:br/>
        <w:t>vn -0.3356 0.1490 -0.9301</w:t>
        <w:br/>
        <w:t>vn 0.1747 0.0653 -0.9825</w:t>
        <w:br/>
        <w:t>vn 0.2319 -0.3497 -0.9077</w:t>
        <w:br/>
        <w:t>vn -0.0923 0.4981 -0.8622</w:t>
        <w:br/>
        <w:t>vn -0.7126 -0.1752 -0.6793</w:t>
        <w:br/>
        <w:t>vn -0.4781 -0.1128 -0.8710</w:t>
        <w:br/>
        <w:t>vn -0.2079 -0.2632 -0.9421</w:t>
        <w:br/>
        <w:t>vn -0.5183 -0.5213 -0.6780</w:t>
        <w:br/>
        <w:t>vn 0.0893 -0.3517 -0.9318</w:t>
        <w:br/>
        <w:t>vn 0.3122 -0.6926 -0.6503</w:t>
        <w:br/>
        <w:t>vn -0.0211 -0.7284 -0.6848</w:t>
        <w:br/>
        <w:t>vn 0.1537 -0.3208 -0.9346</w:t>
        <w:br/>
        <w:t>vn 0.1602 -0.4546 -0.8762</w:t>
        <w:br/>
        <w:t>vn 0.2340 -0.6540 -0.7194</w:t>
        <w:br/>
        <w:t>vn 0.2729 -0.6366 -0.7213</w:t>
        <w:br/>
        <w:t>vn 0.2047 -0.6886 -0.6957</w:t>
        <w:br/>
        <w:t>vn 0.0056 -0.6903 -0.7235</w:t>
        <w:br/>
        <w:t>vn 0.1669 -0.6781 -0.7157</w:t>
        <w:br/>
        <w:t>vn 0.1669 -0.6782 -0.7157</w:t>
        <w:br/>
        <w:t>vn -0.4854 -0.8587 -0.1642</w:t>
        <w:br/>
        <w:t>vn -0.4145 -0.8154 -0.4040</w:t>
        <w:br/>
        <w:t>vn -0.4146 -0.8154 -0.4040</w:t>
        <w:br/>
        <w:t>vn -0.4427 -0.8942 0.0665</w:t>
        <w:br/>
        <w:t>vn -0.3434 -0.9063 0.2463</w:t>
        <w:br/>
        <w:t>vn -0.1870 -0.9234 0.3352</w:t>
        <w:br/>
        <w:t>vn 0.1042 -0.9292 0.3545</w:t>
        <w:br/>
        <w:t>vn 0.0266 -0.9383 0.3449</w:t>
        <w:br/>
        <w:t>vn 0.2352 -0.8886 0.3937</w:t>
        <w:br/>
        <w:t>vn 0.3579 -0.8412 0.4053</w:t>
        <w:br/>
        <w:t>vn 0.3683 -0.8353 0.4083</w:t>
        <w:br/>
        <w:t>vn 0.0040 -0.8992 0.4376</w:t>
        <w:br/>
        <w:t>vn 0.0040 -0.8991 0.4376</w:t>
        <w:br/>
        <w:t>vn -0.3436 -0.8127 0.4706</w:t>
        <w:br/>
        <w:t>vn -0.3596 -0.8403 0.4057</w:t>
        <w:br/>
        <w:t>vn -0.1842 -0.8333 0.5212</w:t>
        <w:br/>
        <w:t>vn 0.0491 -0.8934 0.4466</w:t>
        <w:br/>
        <w:t>vn 0.0490 -0.8934 0.4466</w:t>
        <w:br/>
        <w:t>vn 0.2307 -0.9066 0.3533</w:t>
        <w:br/>
        <w:t>vn 0.2307 -0.9066 0.3534</w:t>
        <w:br/>
        <w:t>vn 0.3598 -0.8850 0.2956</w:t>
        <w:br/>
        <w:t>vn 0.4236 -0.8687 0.2568</w:t>
        <w:br/>
        <w:t>vn 0.4983 -0.8622 0.0916</w:t>
        <w:br/>
        <w:t>vn 0.4884 -0.8445 -0.2198</w:t>
        <w:br/>
        <w:t>vn 0.3221 -0.8489 -0.4190</w:t>
        <w:br/>
        <w:t>vn 0.1519 -0.8292 -0.5379</w:t>
        <w:br/>
        <w:t>vn 0.0217 -0.7642 -0.6447</w:t>
        <w:br/>
        <w:t>vn -0.0588 -0.7025 -0.7093</w:t>
        <w:br/>
        <w:t>vn -0.0663 -0.6668 -0.7423</w:t>
        <w:br/>
        <w:t>vn -0.0735 -0.6713 -0.7375</w:t>
        <w:br/>
        <w:t>vn -0.0769 -0.7258 -0.6836</w:t>
        <w:br/>
        <w:t>vn -0.0877 -0.7057 -0.7031</w:t>
        <w:br/>
        <w:t>vn -0.0876 -0.7057 -0.7031</w:t>
        <w:br/>
        <w:t>vn 0.2269 0.8415 -0.4904</w:t>
        <w:br/>
        <w:t>vn 0.2269 0.8415 -0.4903</w:t>
        <w:br/>
        <w:t>vn 0.1327 0.9157 -0.3793</w:t>
        <w:br/>
        <w:t>vn 0.3446 0.7721 -0.5340</w:t>
        <w:br/>
        <w:t>vn 0.4879 0.7025 -0.5180</w:t>
        <w:br/>
        <w:t>vn 0.6496 0.6109 -0.4525</w:t>
        <w:br/>
        <w:t>vn 0.6496 0.6110 -0.4525</w:t>
        <w:br/>
        <w:t>vn 0.8570 0.5057 -0.0996</w:t>
        <w:br/>
        <w:t>vn 0.7803 0.5453 -0.3063</w:t>
        <w:br/>
        <w:t>vn 0.8651 0.4807 0.1432</w:t>
        <w:br/>
        <w:t>vn 0.8166 0.4706 0.3343</w:t>
        <w:br/>
        <w:t>vn 0.7559 0.4773 0.4481</w:t>
        <w:br/>
        <w:t>vn 0.6970 0.4732 0.5388</w:t>
        <w:br/>
        <w:t>vn 0.5898 0.4546 0.6674</w:t>
        <w:br/>
        <w:t>vn 0.3596 0.5098 0.7815</w:t>
        <w:br/>
        <w:t>vn 0.3596 0.5099 0.7815</w:t>
        <w:br/>
        <w:t>vn 0.1798 0.6026 0.7775</w:t>
        <w:br/>
        <w:t>vn 0.1251 0.6233 0.7719</w:t>
        <w:br/>
        <w:t>vn -0.0051 0.6067 0.7949</w:t>
        <w:br/>
        <w:t>vn -0.1608 0.5216 0.8379</w:t>
        <w:br/>
        <w:t>vn -0.1608 0.5215 0.8379</w:t>
        <w:br/>
        <w:t>vn -0.1287 0.5827 0.8024</w:t>
        <w:br/>
        <w:t>vn -0.2846 0.4674 0.8370</w:t>
        <w:br/>
        <w:t>vn -0.4691 0.4578 0.7552</w:t>
        <w:br/>
        <w:t>vn -0.5871 0.4742 0.6561</w:t>
        <w:br/>
        <w:t>vn -0.5871 0.4742 0.6560</w:t>
        <w:br/>
        <w:t>vn -0.6669 0.5075 0.5456</w:t>
        <w:br/>
        <w:t>vn -0.8094 0.5094 0.2922</w:t>
        <w:br/>
        <w:t>vn -0.7358 0.5182 0.4360</w:t>
        <w:br/>
        <w:t>vn -0.8642 0.4957 0.0865</w:t>
        <w:br/>
        <w:t>vn -0.8559 0.5053 -0.1096</w:t>
        <w:br/>
        <w:t>vn -0.7988 0.5277 -0.2888</w:t>
        <w:br/>
        <w:t>vn -0.6971 0.5735 -0.4304</w:t>
        <w:br/>
        <w:t>vn -0.5682 0.6540 -0.4994</w:t>
        <w:br/>
        <w:t>vn -0.4811 0.7097 -0.5147</w:t>
        <w:br/>
        <w:t>vn -0.4383 0.7106 -0.5504</w:t>
        <w:br/>
        <w:t>vn -0.2772 0.5454 -0.7910</w:t>
        <w:br/>
        <w:t>vn -0.1650 0.4602 -0.8723</w:t>
        <w:br/>
        <w:t>vn -0.3040 0.7739 -0.5556</w:t>
        <w:br/>
        <w:t>vn -0.3684 0.7250 -0.5820</w:t>
        <w:br/>
        <w:t>vn -0.5110 0.6256 -0.5895</w:t>
        <w:br/>
        <w:t>vn -0.2688 0.8121 -0.5179</w:t>
        <w:br/>
        <w:t>vn -0.7385 0.2106 -0.6405</w:t>
        <w:br/>
        <w:t>vn -0.3356 0.1491 -0.9301</w:t>
        <w:br/>
        <w:t>vn 0.6986 -0.4419 -0.5628</w:t>
        <w:br/>
        <w:t>vn -0.0527 -0.9364 0.3469</w:t>
        <w:br/>
        <w:t>vn 0.4396 0.5440 0.7147</w:t>
        <w:br/>
        <w:t>vn 0.1860 0.7898 0.5844</w:t>
        <w:br/>
        <w:t>vn 0.8491 -0.4376 0.2959</w:t>
        <w:br/>
        <w:t>vn -0.2251 -0.7576 -0.6126</w:t>
        <w:br/>
        <w:t>vn -0.2252 -0.7576 -0.6127</w:t>
        <w:br/>
        <w:t>vn 0.1044 0.9780 0.1808</w:t>
        <w:br/>
        <w:t>vn 0.0930 0.9651 -0.2447</w:t>
        <w:br/>
        <w:t>vn -0.2772 0.5455 -0.7910</w:t>
        <w:br/>
        <w:t>vn 0.0622 0.8598 0.5069</w:t>
        <w:br/>
        <w:t>vn 0.0813 0.9812 0.1750</w:t>
        <w:br/>
        <w:t>vn 0.0903 0.9797 -0.1789</w:t>
        <w:br/>
        <w:t>vn -0.4782 -0.1128 -0.8710</w:t>
        <w:br/>
        <w:t>vn -0.4959 -0.8613 0.1108</w:t>
        <w:br/>
        <w:t>vn -0.9883 -0.1028 0.1128</w:t>
        <w:br/>
        <w:t>vn -0.8680 -0.2082 -0.4509</w:t>
        <w:br/>
        <w:t>vn -0.4958 -0.8614 0.1108</w:t>
        <w:br/>
        <w:t>vn -0.8843 0.4669 -0.0100</w:t>
        <w:br/>
        <w:t>vn -0.1494 0.9475 -0.2828</w:t>
        <w:br/>
        <w:t>vn -0.7427 0.3605 -0.5643</w:t>
        <w:br/>
        <w:t>vn -0.5309 0.2159 0.8195</w:t>
        <w:br/>
        <w:t>vn -0.1725 0.1693 0.9704</w:t>
        <w:br/>
        <w:t>vn -0.1567 -0.9649 0.2106</w:t>
        <w:br/>
        <w:t>vn 0.2096 0.9551 -0.2093</w:t>
        <w:br/>
        <w:t>vn 0.2095 0.9551 -0.2092</w:t>
        <w:br/>
        <w:t>vn -0.1467 -0.1069 -0.9834</w:t>
        <w:br/>
        <w:t>vn -0.1468 -0.1069 -0.9834</w:t>
        <w:br/>
        <w:t>vn 0.1900 -0.1689 -0.9671</w:t>
        <w:br/>
        <w:t>vn -0.9848 -0.1570 0.0739</w:t>
        <w:br/>
        <w:t>vn -0.9381 0.3334 0.0938</w:t>
        <w:br/>
        <w:t>vn -0.9129 0.3868 -0.1304</w:t>
        <w:br/>
        <w:t>vn -0.9976 -0.0446 -0.0522</w:t>
        <w:br/>
        <w:t>vn 0.7950 0.5886 0.1471</w:t>
        <w:br/>
        <w:t>vn 0.8601 0.5101 0.0039</w:t>
        <w:br/>
        <w:t>vn 0.8820 0.4647 0.0781</w:t>
        <w:br/>
        <w:t>vn 0.7852 0.6190 0.0174</w:t>
        <w:br/>
        <w:t>vn 0.8305 0.5567 -0.0173</w:t>
        <w:br/>
        <w:t>vn 0.7932 -0.6084 -0.0240</w:t>
        <w:br/>
        <w:t>vn 0.8362 -0.4639 -0.2925</w:t>
        <w:br/>
        <w:t>vn 0.9558 -0.1510 -0.2522</w:t>
        <w:br/>
        <w:t>vn 0.9050 -0.4242 -0.0329</w:t>
        <w:br/>
        <w:t>vn 0.7782 -0.2511 -0.5756</w:t>
        <w:br/>
        <w:t>vn 0.6245 -0.0181 -0.7808</w:t>
        <w:br/>
        <w:t>vn 0.8063 0.2952 -0.5126</w:t>
        <w:br/>
        <w:t>vn 0.9009 0.1192 -0.4174</w:t>
        <w:br/>
        <w:t>vn 0.7338 0.4627 -0.4974</w:t>
        <w:br/>
        <w:t>vn 0.6563 0.5796 -0.4830</w:t>
        <w:br/>
        <w:t>vn -0.7008 -0.6272 0.3399</w:t>
        <w:br/>
        <w:t>vn -0.3950 -0.7317 0.5555</w:t>
        <w:br/>
        <w:t>vn -0.1268 -0.7334 0.6679</w:t>
        <w:br/>
        <w:t>vn -0.5621 -0.7911 -0.2414</w:t>
        <w:br/>
        <w:t>vn -0.5620 -0.7911 -0.2414</w:t>
        <w:br/>
        <w:t>vn -0.6623 -0.6809 -0.3126</w:t>
        <w:br/>
        <w:t>vn -0.7780 -0.6113 0.1449</w:t>
        <w:br/>
        <w:t>vn -0.7971 -0.5994 0.0731</w:t>
        <w:br/>
        <w:t>vn -0.7971 -0.5994 0.0732</w:t>
        <w:br/>
        <w:t>vn -0.7098 -0.5877 -0.3884</w:t>
        <w:br/>
        <w:t>vn -0.7620 -0.3877 -0.5187</w:t>
        <w:br/>
        <w:t>vn -0.6596 -0.1745 -0.7311</w:t>
        <w:br/>
        <w:t>vn 0.7815 -0.5749 0.2422</w:t>
        <w:br/>
        <w:t>vn 0.6862 -0.5209 0.5077</w:t>
        <w:br/>
        <w:t>vn 0.2823 -0.7717 0.5700</w:t>
        <w:br/>
        <w:t>vn 0.4275 -0.8641 0.2659</w:t>
        <w:br/>
        <w:t>vn -0.8608 -0.4987 0.1014</w:t>
        <w:br/>
        <w:t>vn -0.8608 -0.4988 0.1014</w:t>
        <w:br/>
        <w:t>vn 0.6693 0.7409 0.0560</w:t>
        <w:br/>
        <w:t>vn 0.5879 0.8073 0.0508</w:t>
        <w:br/>
        <w:t>vn 0.7061 0.7081 0.0007</w:t>
        <w:br/>
        <w:t>vn 0.5563 0.8235 -0.1110</w:t>
        <w:br/>
        <w:t>vn 0.5160 0.8564 0.0181</w:t>
        <w:br/>
        <w:t>vn 0.5162 0.8563 0.0181</w:t>
        <w:br/>
        <w:t>vn -0.9429 -0.2345 -0.2364</w:t>
        <w:br/>
        <w:t>vn -0.9765 -0.1661 -0.1372</w:t>
        <w:br/>
        <w:t>vn -0.9230 -0.3819 0.0481</w:t>
        <w:br/>
        <w:t>vn 0.7382 0.6591 0.1438</w:t>
        <w:br/>
        <w:t>vn 0.7382 0.6591 0.1439</w:t>
        <w:br/>
        <w:t>vn 0.1573 -0.2500 0.9554</w:t>
        <w:br/>
        <w:t>vn 0.2488 -0.3538 0.9016</w:t>
        <w:br/>
        <w:t>vn 0.3440 -0.4575 0.8200</w:t>
        <w:br/>
        <w:t>vn -0.2897 0.2511 0.9236</w:t>
        <w:br/>
        <w:t>vn -0.0566 -0.0145 0.9983</w:t>
        <w:br/>
        <w:t>vn -0.4973 0.5318 0.6854</w:t>
        <w:br/>
        <w:t>vn -0.5210 0.5226 0.6748</w:t>
        <w:br/>
        <w:t>vn -0.5161 0.5281 -0.6743</w:t>
        <w:br/>
        <w:t>vn -0.2438 0.7197 -0.6500</w:t>
        <w:br/>
        <w:t>vn -0.5096 0.8278 -0.2348</w:t>
        <w:br/>
        <w:t>vn -0.5161 0.5282 -0.6743</w:t>
        <w:br/>
        <w:t>vn -0.6597 0.7460 0.0908</w:t>
        <w:br/>
        <w:t>vn -0.6452 0.7419 -0.1828</w:t>
        <w:br/>
        <w:t>vn 0.0829 -0.0640 -0.9945</w:t>
        <w:br/>
        <w:t>vn -0.0235 0.0630 -0.9977</w:t>
        <w:br/>
        <w:t>vn -0.1396 0.1839 -0.9730</w:t>
        <w:br/>
        <w:t>vn 0.3092 -0.3331 -0.8907</w:t>
        <w:br/>
        <w:t>vn 0.5136 -0.5806 -0.6317</w:t>
        <w:br/>
        <w:t>vn 0.3517 -0.9361 -0.0010</w:t>
        <w:br/>
        <w:t>vn 0.1670 -0.9513 -0.2589</w:t>
        <w:br/>
        <w:t>vn 0.0323 -0.8454 0.5331</w:t>
        <w:br/>
        <w:t>vn 0.2232 -0.9385 0.2633</w:t>
        <w:br/>
        <w:t>vn 0.0112 -0.9999 0.0125</w:t>
        <w:br/>
        <w:t>vn -0.3336 -0.9307 -0.1501</w:t>
        <w:br/>
        <w:t>vn 0.5395 0.8314 0.1333</w:t>
        <w:br/>
        <w:t>vn -0.5096 0.8278 -0.2349</w:t>
        <w:br/>
        <w:t>vn -0.6456 0.7250 0.2401</w:t>
        <w:br/>
        <w:t>vn -0.9660 -0.2244 0.1287</w:t>
        <w:br/>
        <w:t>vn 0.3441 -0.4575 0.8200</w:t>
        <w:br/>
        <w:t>vn 0.8550 0.4603 0.2392</w:t>
        <w:br/>
        <w:t>vn 0.8897 0.3109 0.3342</w:t>
        <w:br/>
        <w:t>vn 0.9405 0.0606 0.3344</w:t>
        <w:br/>
        <w:t>vn 0.8550 0.4602 0.2392</w:t>
        <w:br/>
        <w:t>vn 0.3516 -0.9361 -0.0010</w:t>
        <w:br/>
        <w:t>vn 0.9049 -0.4243 -0.0329</w:t>
        <w:br/>
        <w:t>vn 0.9060 -0.3652 0.2139</w:t>
        <w:br/>
        <w:t>vn -0.6197 0.1415 -0.7720</w:t>
        <w:br/>
        <w:t>vn -0.8116 -0.1314 -0.5693</w:t>
        <w:br/>
        <w:t>vn -0.3316 0.3940 -0.8572</w:t>
        <w:br/>
        <w:t>vn 0.5472 0.7713 -0.3250</w:t>
        <w:br/>
        <w:t>vn 0.5708 0.6879 -0.4482</w:t>
        <w:br/>
        <w:t>vn -0.9741 -0.0009 -0.2263</w:t>
        <w:br/>
        <w:t>vn -0.8583 0.3716 -0.3540</w:t>
        <w:br/>
        <w:t>vn -0.7506 0.2902 -0.5936</w:t>
        <w:br/>
        <w:t>vn -0.9001 -0.0246 -0.4349</w:t>
        <w:br/>
        <w:t>vn -0.5964 0.6827 -0.4222</w:t>
        <w:br/>
        <w:t>vn -0.4896 0.5636 -0.6653</w:t>
        <w:br/>
        <w:t>vn 0.5766 0.7909 -0.2051</w:t>
        <w:br/>
        <w:t>vn 0.1760 -0.1981 -0.9643</w:t>
        <w:br/>
        <w:t>vn 0.7720 0.6280 0.0980</w:t>
        <w:br/>
        <w:t>vn -0.5491 0.5918 0.5901</w:t>
        <w:br/>
        <w:t>vn -0.5710 0.5828 0.5781</w:t>
        <w:br/>
        <w:t>vn -0.5026 0.6114 0.6112</w:t>
        <w:br/>
        <w:t>vn 0.9405 0.0605 0.3344</w:t>
        <w:br/>
        <w:t>vn 0.0112 -0.9999 0.0124</w:t>
        <w:br/>
        <w:t>vn -0.6677 -0.4395 0.6009</w:t>
        <w:br/>
        <w:t>vn -0.8703 -0.3723 0.3224</w:t>
        <w:br/>
        <w:t>vn -0.8227 0.5591 0.1028</w:t>
        <w:br/>
        <w:t>vn -0.6747 0.3970 0.6222</w:t>
        <w:br/>
        <w:t>vn -0.4612 -0.2647 -0.8469</w:t>
        <w:br/>
        <w:t>vn -0.6711 0.3919 -0.6294</w:t>
        <w:br/>
        <w:t>vn -0.8669 0.4206 -0.2675</w:t>
        <w:br/>
        <w:t>vn -0.7414 -0.5745 -0.3467</w:t>
        <w:br/>
        <w:t>vn -0.2046 -0.7621 -0.6143</w:t>
        <w:br/>
        <w:t>vn -0.5947 -0.0086 -0.8039</w:t>
        <w:br/>
        <w:t>vn -0.4127 -0.1377 -0.9004</w:t>
        <w:br/>
        <w:t>vn -0.6703 0.5357 -0.5135</w:t>
        <w:br/>
        <w:t>vn -0.7393 0.2037 -0.6418</w:t>
        <w:br/>
        <w:t>vn -0.4747 -0.5643 -0.6754</w:t>
        <w:br/>
        <w:t>vn -0.4126 -0.1377 -0.9004</w:t>
        <w:br/>
        <w:t>vn -0.0740 -0.9886 -0.1310</w:t>
        <w:br/>
        <w:t>vn -0.4585 -0.8788 0.1322</w:t>
        <w:br/>
        <w:t>vn 0.0427 -0.9919 0.1197</w:t>
        <w:br/>
        <w:t>vn -0.5994 0.7242 0.3410</w:t>
        <w:br/>
        <w:t>vn -0.7134 0.6589 0.2386</w:t>
        <w:br/>
        <w:t>vn -0.6205 -0.2399 0.7466</w:t>
        <w:br/>
        <w:t>vn -0.8267 0.3911 0.4045</w:t>
        <w:br/>
        <w:t>vn -0.7082 0.4218 0.5662</w:t>
        <w:br/>
        <w:t>vn -0.3301 -0.0924 0.9394</w:t>
        <w:br/>
        <w:t>vn -0.7024 0.3162 -0.6377</w:t>
        <w:br/>
        <w:t>vn -0.7580 -0.2282 -0.6111</w:t>
        <w:br/>
        <w:t>vn -0.3887 -0.2639 -0.8827</w:t>
        <w:br/>
        <w:t>vn -0.4928 0.3805 -0.7825</w:t>
        <w:br/>
        <w:t>vn -0.3888 -0.2639 -0.8827</w:t>
        <w:br/>
        <w:t>vn -0.5330 -0.7899 -0.3033</w:t>
        <w:br/>
        <w:t>vn -0.0553 -0.8002 -0.5972</w:t>
        <w:br/>
        <w:t>vn -0.8143 -0.2669 0.5154</w:t>
        <w:br/>
        <w:t>vn -0.5594 -0.2945 0.7748</w:t>
        <w:br/>
        <w:t>vn -0.6655 -0.5057 0.5490</w:t>
        <w:br/>
        <w:t>vn -0.8144 -0.2669 0.5153</w:t>
        <w:br/>
        <w:t>vn -0.9614 0.2667 -0.0682</w:t>
        <w:br/>
        <w:t>vn -0.7171 0.5049 0.4805</w:t>
        <w:br/>
        <w:t>vn -0.1544 -0.9665 0.2052</w:t>
        <w:br/>
        <w:t>vn 0.0622 -0.9851 -0.1606</w:t>
        <w:br/>
        <w:t>vn -0.5863 0.7510 -0.3036</w:t>
        <w:br/>
        <w:t>vn -0.5255 0.8413 -0.1270</w:t>
        <w:br/>
        <w:t>vn -0.6493 0.7012 -0.2945</w:t>
        <w:br/>
        <w:t>vn 0.3236 -0.8881 -0.3263</w:t>
        <w:br/>
        <w:t>vn 0.5598 -0.6662 -0.4928</w:t>
        <w:br/>
        <w:t>vn 0.4407 -0.8857 -0.1458</w:t>
        <w:br/>
        <w:t>vn -0.1837 0.4570 0.8703</w:t>
        <w:br/>
        <w:t>vn 0.3093 0.1608 0.9373</w:t>
        <w:br/>
        <w:t>vn 0.3325 0.2807 0.9004</w:t>
        <w:br/>
        <w:t>vn -0.1303 0.5229 0.8424</w:t>
        <w:br/>
        <w:t>vn -0.6902 0.4845 0.5374</w:t>
        <w:br/>
        <w:t>vn -0.5392 0.4933 0.6826</w:t>
        <w:br/>
        <w:t>vn -0.6428 0.1995 0.7396</w:t>
        <w:br/>
        <w:t>vn 0.1713 -0.9816 -0.0848</w:t>
        <w:br/>
        <w:t>vn 0.3572 0.3878 0.8497</w:t>
        <w:br/>
        <w:t>vn -0.0775 0.6295 0.7732</w:t>
        <w:br/>
        <w:t>vn -0.6744 0.7376 -0.0319</w:t>
        <w:br/>
        <w:t>vn -0.5772 0.8053 -0.1355</w:t>
        <w:br/>
        <w:t>vn -0.7099 0.6835 0.1699</w:t>
        <w:br/>
        <w:t>vn 0.3351 0.4496 0.8280</w:t>
        <w:br/>
        <w:t>vn -0.1002 0.6690 0.7365</w:t>
        <w:br/>
        <w:t>vn 0.7268 -0.3710 0.5781</w:t>
        <w:br/>
        <w:t>vn 0.6785 -0.4236 0.6002</w:t>
        <w:br/>
        <w:t>vn 0.6667 -0.7008 0.2538</w:t>
        <w:br/>
        <w:t>vn 0.7525 -0.6233 0.2127</w:t>
        <w:br/>
        <w:t>vn 0.1262 -0.7092 -0.6936</w:t>
        <w:br/>
        <w:t>vn -0.0620 -0.8112 -0.5815</w:t>
        <w:br/>
        <w:t>vn -0.4444 -0.5543 -0.7038</w:t>
        <w:br/>
        <w:t>vn -0.2680 -0.4653 -0.8436</w:t>
        <w:br/>
        <w:t>vn -0.1569 -0.9847 -0.0755</w:t>
        <w:br/>
        <w:t>vn -0.3103 -0.9138 0.2620</w:t>
        <w:br/>
        <w:t>vn -0.8362 -0.5481 0.0194</w:t>
        <w:br/>
        <w:t>vn -0.6492 -0.6563 -0.3845</w:t>
        <w:br/>
        <w:t>vn -0.8216 0.0080 0.5700</w:t>
        <w:br/>
        <w:t>vn -0.0818 0.0774 0.9936</w:t>
        <w:br/>
        <w:t>vn -0.4233 0.4382 0.7930</w:t>
        <w:br/>
        <w:t>vn 0.2430 0.0743 0.9672</w:t>
        <w:br/>
        <w:t>vn -0.1865 0.5239 0.8311</w:t>
        <w:br/>
        <w:t>vn -0.9825 0.1207 -0.1420</w:t>
        <w:br/>
        <w:t>vn -0.8287 0.4178 0.3725</w:t>
        <w:br/>
        <w:t>vn -0.6643 0.5954 0.4519</w:t>
        <w:br/>
        <w:t>vn -0.8440 0.0903 -0.5286</w:t>
        <w:br/>
        <w:t>vn -0.7514 0.1343 -0.6460</w:t>
        <w:br/>
        <w:t>vn 0.4650 -0.5991 0.6518</w:t>
        <w:br/>
        <w:t>vn 0.5922 -0.7609 0.2651</w:t>
        <w:br/>
        <w:t>vn -0.8081 0.5777 -0.1148</w:t>
        <w:br/>
        <w:t>vn -0.8502 0.5233 -0.0569</w:t>
        <w:br/>
        <w:t>vn -0.1050 0.5201 0.8476</w:t>
        <w:br/>
        <w:t>vn -0.5786 0.6775 0.4540</w:t>
        <w:br/>
        <w:t>vn -0.5134 0.7233 0.4618</w:t>
        <w:br/>
        <w:t>vn -0.0641 0.5613 0.8251</w:t>
        <w:br/>
        <w:t>vn 0.3528 0.1414 0.9249</w:t>
        <w:br/>
        <w:t>vn 0.3885 0.1793 0.9038</w:t>
        <w:br/>
        <w:t>vn -0.5463 0.6873 0.4787</w:t>
        <w:br/>
        <w:t>vn 0.3798 0.1758 0.9082</w:t>
        <w:br/>
        <w:t>vn 0.4651 -0.5991 0.6518</w:t>
        <w:br/>
        <w:t>vn 0.2798 -0.4082 0.8689</w:t>
        <w:br/>
        <w:t>vn -0.2532 -0.7184 0.6479</w:t>
        <w:br/>
        <w:t>vn -0.7899 -0.3535 0.5011</w:t>
        <w:br/>
        <w:t>vn -0.7703 -0.6152 -0.1678</w:t>
        <w:br/>
        <w:t>vn -0.1756 -0.9468 -0.2695</w:t>
        <w:br/>
        <w:t>vn -0.9374 0.1268 0.3243</w:t>
        <w:br/>
        <w:t>vn -0.9536 -0.2900 -0.0813</w:t>
        <w:br/>
        <w:t>vn -0.5504 0.8336 -0.0476</w:t>
        <w:br/>
        <w:t>vn -0.5249 0.8486 -0.0658</w:t>
        <w:br/>
        <w:t>vn -0.4525 0.7113 0.5379</w:t>
        <w:br/>
        <w:t>vn -0.4661 0.6899 0.5539</w:t>
        <w:br/>
        <w:t>vn -0.6971 -0.2722 -0.6632</w:t>
        <w:br/>
        <w:t>vn -0.3040 -0.3341 -0.8922</w:t>
        <w:br/>
        <w:t>vn -0.4630 0.6472 -0.6057</w:t>
        <w:br/>
        <w:t>vn -0.4448 0.6523 -0.6137</w:t>
        <w:br/>
        <w:t>vn 0.0803 -0.2487 0.9652</w:t>
        <w:br/>
        <w:t>vn -0.1381 0.0970 0.9857</w:t>
        <w:br/>
        <w:t>vn -0.2294 0.2698 0.9352</w:t>
        <w:br/>
        <w:t>vn 0.0481 -0.2277 0.9725</w:t>
        <w:br/>
        <w:t>vn 0.3823 -0.8756 -0.2952</w:t>
        <w:br/>
        <w:t>vn 0.4328 -0.8724 -0.2273</w:t>
        <w:br/>
        <w:t>vn 0.4523 -0.8574 0.2457</w:t>
        <w:br/>
        <w:t>vn 0.4213 -0.8885 0.1818</w:t>
        <w:br/>
        <w:t>vn 0.1415 -0.3985 -0.9062</w:t>
        <w:br/>
        <w:t>vn 0.0802 -0.3549 -0.9315</w:t>
        <w:br/>
        <w:t>vn -0.1837 0.1352 0.9736</w:t>
        <w:br/>
        <w:t>vn 0.0183 -0.2624 0.9648</w:t>
        <w:br/>
        <w:t>vn -0.4344 0.1812 -0.8823</w:t>
        <w:br/>
        <w:t>vn -0.2741 0.3015 -0.9132</w:t>
        <w:br/>
        <w:t>vn -0.4829 0.6456 0.5917</w:t>
        <w:br/>
        <w:t>vn -0.2294 0.2699 0.9352</w:t>
        <w:br/>
        <w:t>vn -0.5926 0.8052 -0.0235</w:t>
        <w:br/>
        <w:t>vn -0.2103 0.1921 -0.9586</w:t>
        <w:br/>
        <w:t>vn -0.4859 0.6207 -0.6153</w:t>
        <w:br/>
        <w:t>vn -0.2103 0.1920 -0.9586</w:t>
        <w:br/>
        <w:t>vn -0.4422 0.0369 0.8962</w:t>
        <w:br/>
        <w:t>vn 0.0245 -0.3252 -0.9453</w:t>
        <w:br/>
        <w:t>vn -0.2417 0.2607 -0.9347</w:t>
        <w:br/>
        <w:t>vn -0.6246 0.5971 0.5034</w:t>
        <w:br/>
        <w:t>vn -0.4422 0.0369 0.8961</w:t>
        <w:br/>
        <w:t>vn -0.5979 0.5353 -0.5967</w:t>
        <w:br/>
        <w:t>vn -0.4460 0.6460 -0.6195</w:t>
        <w:br/>
        <w:t>vn -0.2417 0.2607 -0.9346</w:t>
        <w:br/>
        <w:t>vn -0.6584 0.7506 -0.0554</w:t>
        <w:br/>
        <w:t>vn -0.9567 0.2900 -0.0232</w:t>
        <w:br/>
        <w:t>vn -0.9006 0.0377 -0.4331</w:t>
        <w:br/>
        <w:t>vn -0.1837 0.1351 0.9737</w:t>
        <w:br/>
        <w:t>vn -0.4690 0.7174 0.5152</w:t>
        <w:br/>
        <w:t>vn -0.6972 -0.2722 -0.6632</w:t>
        <w:br/>
        <w:t>vn 0.2922 -0.9446 0.1497</w:t>
        <w:br/>
        <w:t>vn 0.2702 -0.9075 -0.3217</w:t>
        <w:br/>
        <w:t>vn -0.4129 0.6468 0.6412</w:t>
        <w:br/>
        <w:t>vn -0.1826 0.2225 0.9577</w:t>
        <w:br/>
        <w:t>vn -0.0953 0.0540 0.9940</w:t>
        <w:br/>
        <w:t>vn -0.4426 0.5988 0.6675</w:t>
        <w:br/>
        <w:t>vn -0.6167 -0.4036 0.6759</w:t>
        <w:br/>
        <w:t>vn -0.4218 -0.9003 0.1070</w:t>
        <w:br/>
        <w:t>vn -0.1639 -0.7030 0.6920</w:t>
        <w:br/>
        <w:t>vn -0.7992 -0.5942 0.0906</w:t>
        <w:br/>
        <w:t>vn -0.8225 0.0549 0.5661</w:t>
        <w:br/>
        <w:t>vn -0.9065 -0.3956 0.1475</w:t>
        <w:br/>
        <w:t>vn -0.4085 0.6593 0.6312</w:t>
        <w:br/>
        <w:t>vn -0.5327 0.8460 -0.0231</w:t>
        <w:br/>
        <w:t>vn -0.5114 0.8586 -0.0362</w:t>
        <w:br/>
        <w:t>vn -0.1450 0.0893 -0.9854</w:t>
        <w:br/>
        <w:t>vn -0.4022 0.6594 -0.6352</w:t>
        <w:br/>
        <w:t>vn -0.4224 0.6538 -0.6278</w:t>
        <w:br/>
        <w:t>vn -0.1902 0.2392 -0.9521</w:t>
        <w:br/>
        <w:t>vn -0.1903 0.2392 -0.9521</w:t>
        <w:br/>
        <w:t>vn -0.1215 0.0612 -0.9907</w:t>
        <w:br/>
        <w:t>vn 0.2387 -0.5410 -0.8064</w:t>
        <w:br/>
        <w:t>vn 0.2465 -0.5333 -0.8092</w:t>
        <w:br/>
        <w:t>vn -0.4171 0.6533 -0.6319</w:t>
        <w:br/>
        <w:t>vn -0.4538 0.6083 -0.6511</w:t>
        <w:br/>
        <w:t>vn -0.6178 -0.5489 -0.5630</w:t>
        <w:br/>
        <w:t>vn -0.2679 -0.6702 -0.6922</w:t>
        <w:br/>
        <w:t>vn -0.0143 -0.9980 -0.0609</w:t>
        <w:br/>
        <w:t>vn -0.5082 0.8609 -0.0252</w:t>
        <w:br/>
        <w:t>vn -0.5258 0.8498 -0.0387</w:t>
        <w:br/>
        <w:t>vn -0.4614 0.5729 -0.6775</w:t>
        <w:br/>
        <w:t>vn -0.6029 0.7977 0.0165</w:t>
        <w:br/>
        <w:t>vn -0.5601 0.8280 0.0258</w:t>
        <w:br/>
        <w:t>vn -0.4168 0.5897 -0.6918</w:t>
        <w:br/>
        <w:t>vn 0.2955 -0.6058 0.7387</w:t>
        <w:br/>
        <w:t>vn 0.2706 -0.5960 0.7560</w:t>
        <w:br/>
        <w:t>vn 0.4418 -0.8884 -0.1245</w:t>
        <w:br/>
        <w:t>vn 0.4450 -0.8884 -0.1126</w:t>
        <w:br/>
        <w:t>vn -0.0954 0.0540 0.9940</w:t>
        <w:br/>
        <w:t>vn -0.3378 0.0622 0.9392</w:t>
        <w:br/>
        <w:t>vn -0.0372 -0.1489 0.9882</w:t>
        <w:br/>
        <w:t>vn -0.1818 0.1399 0.9733</w:t>
        <w:br/>
        <w:t>vn -0.3713 -0.0682 -0.9260</w:t>
        <w:br/>
        <w:t>vn 0.1442 -0.6008 -0.7863</w:t>
        <w:br/>
        <w:t>vn -0.5236 0.5583 0.6436</w:t>
        <w:br/>
        <w:t>vn -0.6167 -0.4035 0.6759</w:t>
        <w:br/>
        <w:t>vn -0.5274 0.5396 -0.6563</w:t>
        <w:br/>
        <w:t>vn -0.5983 0.8010 -0.0231</w:t>
        <w:br/>
        <w:t>vn -0.6851 0.7276 -0.0341</w:t>
        <w:br/>
        <w:t>vn -0.6393 0.4071 -0.6524</w:t>
        <w:br/>
        <w:t>vn -0.8026 -0.5564 -0.2151</w:t>
        <w:br/>
        <w:t>vn -0.4291 0.6613 0.6153</w:t>
        <w:br/>
        <w:t>vn 0.2768 -0.9569 -0.0882</w:t>
        <w:br/>
        <w:t>vn 0.2603 -0.9133 0.3134</w:t>
        <w:br/>
        <w:t>vn 0.1320 -0.4136 0.9009</w:t>
        <w:br/>
        <w:t>vn 0.1901 -0.4533 0.8709</w:t>
        <w:br/>
        <w:t>vn -0.2254 0.1986 0.9538</w:t>
        <w:br/>
        <w:t>vn -0.3073 0.3808 0.8721</w:t>
        <w:br/>
        <w:t>vn -0.3074 0.3808 0.8721</w:t>
        <w:br/>
        <w:t>vn -0.4992 0.7200 0.4821</w:t>
        <w:br/>
        <w:t>vn -0.4887 0.7381 0.4651</w:t>
        <w:br/>
        <w:t>vn 0.1994 -0.4889 0.8492</w:t>
        <w:br/>
        <w:t>vn 0.4663 -0.8513 0.2406</w:t>
        <w:br/>
        <w:t>vn 0.4255 -0.8802 0.2104</w:t>
        <w:br/>
        <w:t>vn -0.6205 -0.4909 0.6115</w:t>
        <w:br/>
        <w:t>vn -0.6668 -0.7416 0.0729</w:t>
        <w:br/>
        <w:t>vn -0.1777 -0.9645 0.1953</w:t>
        <w:br/>
        <w:t>vn -0.4232 -0.6967 0.5792</w:t>
        <w:br/>
        <w:t>vn -0.5457 0.8298 -0.1168</w:t>
        <w:br/>
        <w:t>vn -0.5333 0.8394 -0.1053</w:t>
        <w:br/>
        <w:t>vn -0.5695 0.8056 -0.1631</w:t>
        <w:br/>
        <w:t>vn -0.6314 0.7556 -0.1746</w:t>
        <w:br/>
        <w:t>vn -0.5338 0.6250 0.5696</w:t>
        <w:br/>
        <w:t>vn -0.4791 0.6305 0.6107</w:t>
        <w:br/>
        <w:t>vn -0.5005 0.8595 -0.1040</w:t>
        <w:br/>
        <w:t>vn -0.4654 0.7406 0.4846</w:t>
        <w:br/>
        <w:t>vn -0.0974 0.1468 -0.9844</w:t>
        <w:br/>
        <w:t>vn -0.3966 0.6047 -0.6907</w:t>
        <w:br/>
        <w:t>vn -0.3803 0.5883 -0.7136</w:t>
        <w:br/>
        <w:t>vn -0.0642 0.0443 -0.9970</w:t>
        <w:br/>
        <w:t>vn 0.3568 -0.6941 -0.6253</w:t>
        <w:br/>
        <w:t>vn 0.3934 -0.6879 -0.6100</w:t>
        <w:br/>
        <w:t>vn -0.0034 -0.0274 -0.9996</w:t>
        <w:br/>
        <w:t>vn 0.4123 -0.8682 0.2763</w:t>
        <w:br/>
        <w:t>vn 0.3636 -0.6914 -0.6243</w:t>
        <w:br/>
        <w:t>vn -0.5929 -0.5961 -0.5414</w:t>
        <w:br/>
        <w:t>vn -0.1565 -0.8516 -0.5002</w:t>
        <w:br/>
        <w:t>vn -0.3546 0.4765 -0.8045</w:t>
        <w:br/>
        <w:t>vn -0.4152 0.4557 -0.7874</w:t>
        <w:br/>
        <w:t>vn -0.3659 0.6278 -0.6870</w:t>
        <w:br/>
        <w:t>vn -0.2614 0.2186 0.9401</w:t>
        <w:br/>
        <w:t>vn 0.0295 -0.4657 0.8844</w:t>
        <w:br/>
        <w:t>vn 0.2360 -0.9311 0.2781</w:t>
        <w:br/>
        <w:t>vn 0.2136 -0.8820 -0.4200</w:t>
        <w:br/>
        <w:t>vn -0.5065 0.0503 0.8608</w:t>
        <w:br/>
        <w:t>vn -0.1486 -0.1127 0.9825</w:t>
        <w:br/>
        <w:t>vn -0.3193 -0.2079 -0.9246</w:t>
        <w:br/>
        <w:t>vn 0.1615 -0.3227 -0.9326</w:t>
        <w:br/>
        <w:t>vn -0.0745 -0.0151 -0.9971</w:t>
        <w:br/>
        <w:t>vn -0.0975 0.1468 -0.9844</w:t>
        <w:br/>
        <w:t>vn -0.6982 0.7159 -0.0101</w:t>
        <w:br/>
        <w:t>vn -0.5000 0.8628 -0.0748</w:t>
        <w:br/>
        <w:t>vn -0.3665 0.6282 -0.6863</w:t>
        <w:br/>
        <w:t>vn -0.5884 0.4647 -0.6617</w:t>
        <w:br/>
        <w:t>vn -0.0745 -0.0150 -0.9971</w:t>
        <w:br/>
        <w:t>vn -0.4679 0.7049 0.5331</w:t>
        <w:br/>
        <w:t>vn -0.6457 0.4956 0.5809</w:t>
        <w:br/>
        <w:t>vn -0.8566 0.0300 0.5151</w:t>
        <w:br/>
        <w:t>vn -0.8307 0.5560 0.0279</w:t>
        <w:br/>
        <w:t>vn -0.8606 -0.1506 -0.4866</w:t>
        <w:br/>
        <w:t>vn -0.5929 -0.5962 -0.5414</w:t>
        <w:br/>
        <w:t>vn -0.1965 0.0948 0.9759</w:t>
        <w:br/>
        <w:t>vn -0.5413 0.5894 0.5997</w:t>
        <w:br/>
        <w:t>vn -0.4754 0.6169 0.6272</w:t>
        <w:br/>
        <w:t>vn -0.2024 0.1887 0.9610</w:t>
        <w:br/>
        <w:t>vn -0.5163 -0.4694 0.7163</w:t>
        <w:br/>
        <w:t>vn -0.6044 -0.7863 0.1286</w:t>
        <w:br/>
        <w:t>vn -0.2176 -0.9533 0.2095</w:t>
        <w:br/>
        <w:t>vn -0.2388 -0.5435 0.8047</w:t>
        <w:br/>
        <w:t>vn -0.6208 0.7820 -0.0554</w:t>
        <w:br/>
        <w:t>vn -0.5691 0.8223 0.0070</w:t>
        <w:br/>
        <w:t>vn -0.4011 0.6308 0.6642</w:t>
        <w:br/>
        <w:t>vn -0.5222 0.8516 0.0455</w:t>
        <w:br/>
        <w:t>vn -0.5265 0.8487 0.0492</w:t>
        <w:br/>
        <w:t>vn -0.3676 0.5356 0.7603</w:t>
        <w:br/>
        <w:t>vn -0.1346 0.1279 -0.9826</w:t>
        <w:br/>
        <w:t>vn -0.1909 0.2262 -0.9552</w:t>
        <w:br/>
        <w:t>vn -0.4638 0.6597 -0.5914</w:t>
        <w:br/>
        <w:t>vn -0.4766 0.6285 -0.6148</w:t>
        <w:br/>
        <w:t>vn -0.2633 -0.7400 -0.6190</w:t>
        <w:br/>
        <w:t>vn -0.5981 -0.6129 -0.5164</w:t>
        <w:br/>
        <w:t>vn -0.4336 0.6809 -0.5902</w:t>
        <w:br/>
        <w:t>vn -0.4165 0.6492 -0.6364</w:t>
        <w:br/>
        <w:t>vn -0.1367 0.0464 0.9895</w:t>
        <w:br/>
        <w:t>vn 0.1187 -0.5195 0.8462</w:t>
        <w:br/>
        <w:t>vn 0.1706 -0.4852 0.8576</w:t>
        <w:br/>
        <w:t>vn -0.2024 0.1886 0.9610</w:t>
        <w:br/>
        <w:t>vn -0.3393 -0.1521 -0.9283</w:t>
        <w:br/>
        <w:t>vn -0.1273 0.0253 -0.9915</w:t>
        <w:br/>
        <w:t>vn -0.6184 0.3856 -0.6848</w:t>
        <w:br/>
        <w:t>vn -0.2067 0.1676 -0.9639</w:t>
        <w:br/>
        <w:t>vn -0.2975 -0.0518 0.9533</w:t>
        <w:br/>
        <w:t>vn -0.5163 -0.4695 0.7163</w:t>
        <w:br/>
        <w:t>vn -0.2974 -0.0518 0.9533</w:t>
        <w:br/>
        <w:t>vn -0.5590 0.4195 0.7152</w:t>
        <w:br/>
        <w:t>vn -0.6989 0.2520 0.6694</w:t>
        <w:br/>
        <w:t>vn -0.7133 0.6999 0.0352</w:t>
        <w:br/>
        <w:t>vn -0.8465 0.5317 0.0268</w:t>
        <w:br/>
        <w:t>vn -0.7761 0.2055 -0.5961</w:t>
        <w:br/>
        <w:t>vn 0.1367 -0.7086 0.6922</w:t>
        <w:br/>
        <w:t>vn -0.0170 -0.3067 0.9517</w:t>
        <w:br/>
        <w:t>vn 0.1360 -0.6337 0.7615</w:t>
        <w:br/>
        <w:t>vn -0.6880 0.6884 -0.2295</w:t>
        <w:br/>
        <w:t>vn -0.5422 0.8109 -0.2202</w:t>
        <w:br/>
        <w:t>vn 0.3841 -0.5980 -0.7035</w:t>
        <w:br/>
        <w:t>vn 0.2557 -0.5633 -0.7857</w:t>
        <w:br/>
        <w:t>vn -0.0844 0.0708 -0.9939</w:t>
        <w:br/>
        <w:t>vn 0.1287 0.0317 -0.9912</w:t>
        <w:br/>
        <w:t>vn 0.2870 -0.9388 -0.1905</w:t>
        <w:br/>
        <w:t>vn -0.4404 0.5574 0.7038</w:t>
        <w:br/>
        <w:t>vn -0.3904 0.5673 0.7251</w:t>
        <w:br/>
        <w:t>vn -0.2313 -0.9690 -0.0870</w:t>
        <w:br/>
        <w:t>vn -0.6557 0.6110 -0.4435</w:t>
        <w:br/>
        <w:t>vn -0.4561 0.3136 0.8328</w:t>
        <w:br/>
        <w:t>vn -0.3193 0.2945 0.9007</w:t>
        <w:br/>
        <w:t>vn -0.7101 0.6944 -0.1168</w:t>
        <w:br/>
        <w:t>vn -0.2958 0.7041 0.6456</w:t>
        <w:br/>
        <w:t>vn -0.3674 0.6162 0.6966</w:t>
        <w:br/>
        <w:t>vn -0.6205 -0.4909 0.6116</w:t>
        <w:br/>
        <w:t>vn -0.6044 -0.7862 0.1286</w:t>
        <w:br/>
        <w:t>vn -0.5837 -0.7594 0.2874</w:t>
        <w:br/>
        <w:t>vn -0.6348 -0.7694 -0.0717</w:t>
        <w:br/>
        <w:t>vn -0.6667 -0.7417 0.0729</w:t>
        <w:br/>
        <w:t>vn -0.6204 -0.4910 0.6116</w:t>
        <w:br/>
        <w:t>vn -0.3751 -0.8051 0.4594</w:t>
        <w:br/>
        <w:t>vn -0.6668 -0.7417 0.0728</w:t>
        <w:br/>
        <w:t>vn -0.5992 0.8004 -0.0166</w:t>
        <w:br/>
        <w:t>vn -0.5500 0.8347 -0.0260</w:t>
        <w:br/>
        <w:t>vn -0.3992 0.6121 -0.6826</w:t>
        <w:br/>
        <w:t>vn -0.4600 0.5989 -0.6555</w:t>
        <w:br/>
        <w:t>vn -0.4752 0.6015 0.6421</w:t>
        <w:br/>
        <w:t>vn -0.4219 0.6133 0.6677</w:t>
        <w:br/>
        <w:t>vn -0.3596 0.5511 0.7530</w:t>
        <w:br/>
        <w:t>vn -0.5724 0.8165 0.0747</w:t>
        <w:br/>
        <w:t>vn -0.5172 0.8548 0.0428</w:t>
        <w:br/>
        <w:t>vn -0.3437 0.5894 0.7311</w:t>
        <w:br/>
        <w:t>vn -0.0764 0.5561 0.8276</w:t>
        <w:br/>
        <w:t>vn -0.5824 0.8129 -0.0021</w:t>
        <w:br/>
        <w:t>vn -0.3829 0.5353 -0.7529</w:t>
        <w:br/>
        <w:t>vn -0.0034 -0.0275 -0.9996</w:t>
        <w:br/>
        <w:t>vn -0.5209 0.6773 0.5195</w:t>
        <w:br/>
        <w:t>vn -0.5857 0.7962 -0.1518</w:t>
        <w:br/>
        <w:t>vn -0.4992 0.5699 -0.6527</w:t>
        <w:br/>
        <w:t>vn -0.1788 0.1855 -0.9662</w:t>
        <w:br/>
        <w:t>vn 0.0755 -0.1794 -0.9809</w:t>
        <w:br/>
        <w:t>vn -0.1788 0.1856 -0.9662</w:t>
        <w:br/>
        <w:t>vn 0.3214 -0.5869 -0.7432</w:t>
        <w:br/>
        <w:t>vn -0.5586 0.5670 0.6053</w:t>
        <w:br/>
        <w:t>vn -0.2041 0.1417 0.9686</w:t>
        <w:br/>
        <w:t>vn 0.1149 -0.9934 0.0019</w:t>
        <w:br/>
        <w:t>vn -0.1801 -0.9527 0.2448</w:t>
        <w:br/>
        <w:t>vn 0.0563 -0.9983 -0.0177</w:t>
        <w:br/>
        <w:t>vn -0.8703 -0.3723 0.3223</w:t>
        <w:br/>
        <w:t>vn -0.6677 -0.4395 0.6008</w:t>
        <w:br/>
        <w:t>vn 0.1617 -0.9867 -0.0140</w:t>
        <w:br/>
        <w:t>vn -0.1401 -0.8356 0.5311</w:t>
        <w:br/>
        <w:t>vn -0.8669 0.4206 -0.2676</w:t>
        <w:br/>
        <w:t>vn -0.6124 0.7878 0.0655</w:t>
        <w:br/>
        <w:t>vn -0.5445 0.8240 0.1567</w:t>
        <w:br/>
        <w:t>vn -0.5595 -0.2945 0.7748</w:t>
        <w:br/>
        <w:t>vn -0.7580 -0.2281 -0.6111</w:t>
        <w:br/>
        <w:t>vn -0.0739 -0.9886 -0.1310</w:t>
        <w:br/>
        <w:t>vn -0.0878 -0.2432 0.9660</w:t>
        <w:br/>
        <w:t>vn -0.5369 0.8397 -0.0809</w:t>
        <w:br/>
        <w:t>vn -0.5307 0.8442 -0.0751</w:t>
        <w:br/>
        <w:t>vn -0.4495 0.6462 -0.6167</w:t>
        <w:br/>
        <w:t>vn -0.9536 -0.2899 -0.0813</w:t>
        <w:br/>
        <w:t>vn -0.8566 0.0301 0.5152</w:t>
        <w:br/>
        <w:t>vn -0.8514 -0.5246 0.0017</w:t>
        <w:br/>
        <w:t>vn -0.7090 -0.7029 0.0570</w:t>
        <w:br/>
        <w:t>vn -0.5968 -0.6813 0.4240</w:t>
        <w:br/>
        <w:t>vn 0.6617 -0.0914 0.7442</w:t>
        <w:br/>
        <w:t>vn 0.2356 0.4101 0.8811</w:t>
        <w:br/>
        <w:t>vn 0.7793 -0.0617 0.6237</w:t>
        <w:br/>
        <w:t>vn -0.0342 0.4716 -0.8812</w:t>
        <w:br/>
        <w:t>vn -0.2220 0.5867 -0.7788</w:t>
        <w:br/>
        <w:t>vn -0.1344 0.5714 -0.8096</w:t>
        <w:br/>
        <w:t>vn -0.5016 0.8125 0.2971</w:t>
        <w:br/>
        <w:t>vn -0.4575 0.8820 0.1130</w:t>
        <w:br/>
        <w:t>vn -0.5985 0.7876 0.1466</w:t>
        <w:br/>
        <w:t>vn -0.4187 0.9000 -0.1217</w:t>
        <w:br/>
        <w:t>vn -0.3858 0.6641 -0.6404</w:t>
        <w:br/>
        <w:t>vn -0.4744 0.7510 -0.4594</w:t>
        <w:br/>
        <w:t>vn -0.1342 0.5332 -0.8353</w:t>
        <w:br/>
        <w:t>vn 0.2878 0.0005 -0.9577</w:t>
        <w:br/>
        <w:t>vn 0.3027 -0.0373 -0.9524</w:t>
        <w:br/>
        <w:t>vn -0.3984 0.9156 -0.0538</w:t>
        <w:br/>
        <w:t>vn -0.5948 0.7746 -0.2149</w:t>
        <w:br/>
        <w:t>vn -0.4909 0.8644 0.1085</w:t>
        <w:br/>
        <w:t>vn -0.4618 0.8671 0.1867</w:t>
        <w:br/>
        <w:t>vn -0.3997 0.7393 0.5420</w:t>
        <w:br/>
        <w:t>vn -0.3742 0.7628 0.5274</w:t>
        <w:br/>
        <w:t>vn -0.4093 0.7301 0.5472</w:t>
        <w:br/>
        <w:t>vn -0.1190 0.5447 0.8302</w:t>
        <w:br/>
        <w:t>vn -0.3033 0.6991 0.6475</w:t>
        <w:br/>
        <w:t>vn -0.3514 0.7292 0.5872</w:t>
        <w:br/>
        <w:t>vn -0.4564 0.4803 0.7490</w:t>
        <w:br/>
        <w:t>vn -0.3633 0.3927 0.8449</w:t>
        <w:br/>
        <w:t>vn 0.0363 0.2229 0.9742</w:t>
        <w:br/>
        <w:t>vn -0.0114 0.2052 0.9787</w:t>
        <w:br/>
        <w:t>vn -0.1279 0.3057 0.9435</w:t>
        <w:br/>
        <w:t>vn 0.4397 -0.3318 0.8346</w:t>
        <w:br/>
        <w:t>vn 0.4090 -0.5604 0.7202</w:t>
        <w:br/>
        <w:t>vn 0.2727 -0.1917 0.9428</w:t>
        <w:br/>
        <w:t>vn 0.0667 0.0174 -0.9976</w:t>
        <w:br/>
        <w:t>vn 0.2104 -0.3349 -0.9185</w:t>
        <w:br/>
        <w:t>vn 0.5974 -0.4897 -0.6351</w:t>
        <w:br/>
        <w:t>vn -0.0638 0.4105 -0.9096</w:t>
        <w:br/>
        <w:t>vn 0.2383 0.0319 -0.9707</w:t>
        <w:br/>
        <w:t>vn 0.6294 -0.7743 -0.0659</w:t>
        <w:br/>
        <w:t>vn 0.6027 -0.7412 -0.2957</w:t>
        <w:br/>
        <w:t>vn 0.7777 -0.5861 -0.2272</w:t>
        <w:br/>
        <w:t>vn 0.7696 -0.6251 -0.1302</w:t>
        <w:br/>
        <w:t>vn 0.7553 -0.6125 0.2330</w:t>
        <w:br/>
        <w:t>vn 0.8139 -0.5444 0.2028</w:t>
        <w:br/>
        <w:t>vn 0.7664 -0.6416 -0.0319</w:t>
        <w:br/>
        <w:t>vn 0.5557 -0.5712 -0.6041</w:t>
        <w:br/>
        <w:t>vn 0.6000 -0.5826 -0.5483</w:t>
        <w:br/>
        <w:t>vn 0.5222 -0.3697 -0.7685</w:t>
        <w:br/>
        <w:t>vn 0.6062 -0.7440 -0.2812</w:t>
        <w:br/>
        <w:t>vn 0.3012 -0.9437 0.1366</w:t>
        <w:br/>
        <w:t>vn 0.3511 -0.9358 -0.0329</w:t>
        <w:br/>
        <w:t>vn 0.1131 -0.9922 -0.0528</w:t>
        <w:br/>
        <w:t>vn 0.4218 -0.9033 -0.0784</w:t>
        <w:br/>
        <w:t>vn 0.2537 -0.9664 0.0415</w:t>
        <w:br/>
        <w:t>vn 0.5138 -0.8391 -0.1786</w:t>
        <w:br/>
        <w:t>vn 0.5641 -0.6298 -0.5340</w:t>
        <w:br/>
        <w:t>vn 0.5669 -0.5933 -0.5715</w:t>
        <w:br/>
        <w:t>vn 0.5359 -0.8049 -0.2548</w:t>
        <w:br/>
        <w:t>vn -0.4169 -0.7252 -0.5479</w:t>
        <w:br/>
        <w:t>vn 0.0560 -0.9155 -0.3983</w:t>
        <w:br/>
        <w:t>vn -0.0118 -0.7561 -0.6544</w:t>
        <w:br/>
        <w:t>vn -0.3590 -0.3220 0.8760</w:t>
        <w:br/>
        <w:t>vn -0.0327 -0.2879 0.9571</w:t>
        <w:br/>
        <w:t>vn 0.1882 -0.8189 0.5422</w:t>
        <w:br/>
        <w:t>vn -0.0809 -0.9454 0.3158</w:t>
        <w:br/>
        <w:t>vn -0.3589 -0.3220 0.8761</w:t>
        <w:br/>
        <w:t>vn -0.5001 -0.5455 0.6726</w:t>
        <w:br/>
        <w:t>vn 0.4543 -0.8774 -0.1540</w:t>
        <w:br/>
        <w:t>vn -0.0062 -0.9919 -0.1269</w:t>
        <w:br/>
        <w:t>vn 0.8033 -0.5776 0.1455</w:t>
        <w:br/>
        <w:t>vn 0.6087 -0.7776 -0.1577</w:t>
        <w:br/>
        <w:t>vn -0.5649 -0.6929 0.4480</w:t>
        <w:br/>
        <w:t>vn -0.6343 0.6376 0.4372</w:t>
        <w:br/>
        <w:t>vn -0.1397 0.5139 0.8464</w:t>
        <w:br/>
        <w:t>vn -0.5861 0.6974 0.4124</w:t>
        <w:br/>
        <w:t>vn -0.0997 0.5468 0.8313</w:t>
        <w:br/>
        <w:t>vn -0.9325 0.3526 -0.0785</w:t>
        <w:br/>
        <w:t>vn -0.9666 0.1421 -0.2132</w:t>
        <w:br/>
        <w:t>vn -0.9244 0.0906 -0.3706</w:t>
        <w:br/>
        <w:t>vn -0.8245 0.5624 -0.0619</w:t>
        <w:br/>
        <w:t>vn -0.6780 -0.1445 -0.7207</w:t>
        <w:br/>
        <w:t>vn -0.9244 0.0906 -0.3705</w:t>
        <w:br/>
        <w:t>vn -0.0712 -0.6327 -0.7711</w:t>
        <w:br/>
        <w:t>vn 0.3714 0.1350 0.9186</w:t>
        <w:br/>
        <w:t>vn 0.3918 0.1534 0.9072</w:t>
        <w:br/>
        <w:t>vn -0.6031 0.6713 0.4309</w:t>
        <w:br/>
        <w:t>vn -0.1193 0.5134 0.8498</w:t>
        <w:br/>
        <w:t>vn -0.7096 0.0455 -0.7031</w:t>
        <w:br/>
        <w:t>vn -0.1651 -0.5101 -0.8441</w:t>
        <w:br/>
        <w:t>vn 0.4559 -0.7739 -0.4396</w:t>
        <w:br/>
        <w:t>vn 0.2749 -0.7540 -0.5966</w:t>
        <w:br/>
        <w:t>vn 0.6739 -0.2715 0.6871</w:t>
        <w:br/>
        <w:t>vn 0.3447 0.1326 0.9293</w:t>
        <w:br/>
        <w:t>vn 0.7521 -0.6029 0.2663</w:t>
        <w:br/>
        <w:t>vn 0.7516 -0.5781 0.3177</w:t>
        <w:br/>
        <w:t>vn 0.7060 -0.3577 0.6113</w:t>
        <w:br/>
        <w:t>vn 0.7059 -0.3578 0.6113</w:t>
        <w:br/>
        <w:t>vn 0.6663 -0.3197 0.6737</w:t>
        <w:br/>
        <w:t>vn 0.6663 -0.7368 0.1145</w:t>
        <w:br/>
        <w:t>vn 0.6662 -0.3197 0.6737</w:t>
        <w:br/>
        <w:t>vn 0.3091 -0.7650 -0.5650</w:t>
        <w:br/>
        <w:t>vn 0.6177 -0.7864 -0.0019</w:t>
        <w:br/>
        <w:t>vn 0.7029 -0.2535 0.6646</w:t>
        <w:br/>
        <w:t>vn 0.6761 -0.7358 0.0385</w:t>
        <w:br/>
        <w:t>vn 0.7976 -0.2467 0.5505</w:t>
        <w:br/>
        <w:t>vn 0.3538 -0.9180 -0.1790</w:t>
        <w:br/>
        <w:t>vn 0.7976 -0.2468 0.5504</w:t>
        <w:br/>
        <w:t>vn -0.4530 0.4275 0.7823</w:t>
        <w:br/>
        <w:t>vn -0.0855 -0.1264 0.9883</w:t>
        <w:br/>
        <w:t>vn -0.0878 -0.2433 0.9660</w:t>
        <w:br/>
        <w:t>vn -0.0454 -0.0452 0.9979</w:t>
        <w:br/>
        <w:t>vn -0.4117 0.5398 0.7343</w:t>
        <w:br/>
        <w:t>vn 0.1811 -0.5904 0.7865</w:t>
        <w:br/>
        <w:t>vn 0.2868 -0.6130 0.7362</w:t>
        <w:br/>
        <w:t>vn 0.3862 -0.9202 0.0633</w:t>
        <w:br/>
        <w:t>vn 0.2248 -0.9498 0.2175</w:t>
        <w:br/>
        <w:t>vn -0.1387 0.1389 0.9805</w:t>
        <w:br/>
        <w:t>vn -0.3894 0.6137 0.6868</w:t>
        <w:br/>
        <w:t>vn -0.5372 0.8432 -0.0221</w:t>
        <w:br/>
        <w:t>vn -0.3909 0.6228 -0.6778</w:t>
        <w:br/>
        <w:t>vn -0.1875 0.2286 -0.9553</w:t>
        <w:br/>
        <w:t>vn 0.1975 -0.4399 -0.8761</w:t>
        <w:br/>
        <w:t>vn -0.1480 0.1389 -0.9792</w:t>
        <w:br/>
        <w:t>vn 0.2392 -0.4970 -0.8341</w:t>
        <w:br/>
        <w:t>vn 0.4593 -0.8764 -0.1450</w:t>
        <w:br/>
        <w:t>vn 0.4562 -0.8888 -0.0434</w:t>
        <w:br/>
        <w:t>vn 0.3129 -0.6270 0.7134</w:t>
        <w:br/>
        <w:t>vn -0.5953 0.8033 0.0211</w:t>
        <w:br/>
        <w:t>vn -0.4640 0.6035 -0.6485</w:t>
        <w:br/>
        <w:t>vn -0.1462 0.1270 -0.9811</w:t>
        <w:br/>
        <w:t>vn -0.5381 0.5875 -0.6044</w:t>
        <w:br/>
        <w:t>vn 0.2017 -0.4071 -0.8908</w:t>
        <w:br/>
        <w:t>vn 0.0550 -0.1656 -0.9847</w:t>
        <w:br/>
        <w:t>vn 0.3080 -0.9113 -0.2731</w:t>
        <w:br/>
        <w:t>vn 0.1753 -0.9236 0.3409</w:t>
        <w:br/>
        <w:t>vn -0.6748 0.7292 0.1138</w:t>
        <w:br/>
        <w:t>vn 0.1353 -0.6240 -0.7696</w:t>
        <w:br/>
        <w:t>vn -0.1096 -0.0533 -0.9925</w:t>
        <w:br/>
        <w:t>vn 0.2210 -0.5544 -0.8024</w:t>
        <w:br/>
        <w:t>vn -0.0496 0.0042 -0.9988</w:t>
        <w:br/>
        <w:t>vn 0.2581 -0.9648 -0.0502</w:t>
        <w:br/>
        <w:t>vn 0.3601 -0.9296 -0.0785</w:t>
        <w:br/>
        <w:t>vn 0.1312 -0.6246 0.7699</w:t>
        <w:br/>
        <w:t>vn 0.2180 -0.6082 0.7633</w:t>
        <w:br/>
        <w:t>vn -0.6501 0.7552 0.0839</w:t>
        <w:br/>
        <w:t>vn -0.3965 0.4824 0.7811</w:t>
        <w:br/>
        <w:t>vn -0.5543 0.6169 0.5587</w:t>
        <w:br/>
        <w:t>vn -0.4075 0.5598 -0.7216</w:t>
        <w:br/>
        <w:t>vn -0.4616 0.4836 -0.7437</w:t>
        <w:br/>
        <w:t>vn -0.0497 0.0042 -0.9988</w:t>
        <w:br/>
        <w:t>vn -0.1144 0.0366 0.9928</w:t>
        <w:br/>
        <w:t>vn -0.2463 0.2282 0.9419</w:t>
        <w:br/>
        <w:t>vn -0.0594 -0.1975 0.9785</w:t>
        <w:br/>
        <w:t>vn -0.0646 0.0505 0.9966</w:t>
        <w:br/>
        <w:t>vn -0.4581 0.5498 0.6984</w:t>
        <w:br/>
        <w:t>vn -0.1273 0.0864 0.9881</w:t>
        <w:br/>
        <w:t>vn -0.6302 0.7734 -0.0688</w:t>
        <w:br/>
        <w:t>vn -0.5830 0.8066 -0.0971</w:t>
        <w:br/>
        <w:t>vn -0.4461 0.6127 0.6524</w:t>
        <w:br/>
        <w:t>vn -0.5140 0.8473 -0.1335</w:t>
        <w:br/>
        <w:t>vn -0.4212 0.6549 0.6275</w:t>
        <w:br/>
        <w:t>vn -0.3001 0.5266 -0.7953</w:t>
        <w:br/>
        <w:t>vn -0.3483 0.5010 -0.7922</w:t>
        <w:br/>
        <w:t>vn -0.3811 0.4720 -0.7950</w:t>
        <w:br/>
        <w:t>vn -0.0374 -0.0542 -0.9978</w:t>
        <w:br/>
        <w:t>vn -0.6692 0.7390 -0.0776</w:t>
        <w:br/>
        <w:t>vn -0.5119 0.5733 0.6397</w:t>
        <w:br/>
        <w:t>vn -0.5943 0.8001 -0.0816</w:t>
        <w:br/>
        <w:t>vn -0.4601 0.6227 0.6328</w:t>
        <w:br/>
        <w:t>vn -0.4915 0.5305 -0.6907</w:t>
        <w:br/>
        <w:t>vn -0.4317 0.5768 -0.6935</w:t>
        <w:br/>
        <w:t>vn -0.0844 0.0707 -0.9939</w:t>
        <w:br/>
        <w:t>vn -0.1160 0.0755 -0.9904</w:t>
        <w:br/>
        <w:t>vn -0.2451 0.3450 -0.9060</w:t>
        <w:br/>
        <w:t>vn -0.0958 0.0865 -0.9916</w:t>
        <w:br/>
        <w:t>vn 0.2742 -0.5529 -0.7868</w:t>
        <w:br/>
        <w:t>vn 0.2877 -0.5780 -0.7637</w:t>
        <w:br/>
        <w:t>vn 0.4420 -0.8966 -0.0273</w:t>
        <w:br/>
        <w:t>vn 0.4518 -0.8914 0.0368</w:t>
        <w:br/>
        <w:t>vn 0.2233 -0.6128 0.7581</w:t>
        <w:br/>
        <w:t>vn 0.2520 -0.5760 0.7777</w:t>
        <w:br/>
        <w:t>vn -0.1511 0.0225 0.9883</w:t>
        <w:br/>
        <w:t>vn -0.1120 0.0621 0.9918</w:t>
        <w:br/>
        <w:t>vn -0.0691 -0.2644 0.9619</w:t>
        <w:br/>
        <w:t>vn -0.4773 0.5596 -0.6776</w:t>
        <w:br/>
        <w:t>vn -0.4336 0.5855 -0.6850</w:t>
        <w:br/>
        <w:t>vn 0.4897 -0.8698 0.0601</w:t>
        <w:br/>
        <w:t>vn 0.2590 -0.5512 0.7931</w:t>
        <w:br/>
        <w:t>vn -0.5275 0.5791 0.6216</w:t>
        <w:br/>
        <w:t>vn -0.2041 0.1417 0.9687</w:t>
        <w:br/>
        <w:t>vn 0.0167 -0.0403 -0.9990</w:t>
        <w:br/>
        <w:t>vn 0.2448 -0.6355 -0.7323</w:t>
        <w:br/>
        <w:t>vn 0.3202 -0.6510 -0.6883</w:t>
        <w:br/>
        <w:t>vn 0.3557 -0.9301 0.0919</w:t>
        <w:br/>
        <w:t>vn 0.4089 -0.9125 -0.0055</w:t>
        <w:br/>
        <w:t>vn 0.0914 -0.5022 0.8599</w:t>
        <w:br/>
        <w:t>vn -0.1284 0.1190 0.9846</w:t>
        <w:br/>
        <w:t>vn 0.3363 -0.7002 0.6297</w:t>
        <w:br/>
        <w:t>vn 0.1908 -0.4728 0.8603</w:t>
        <w:br/>
        <w:t>vn -0.1284 0.1189 0.9846</w:t>
        <w:br/>
        <w:t>vn -0.1207 0.1243 0.9849</w:t>
        <w:br/>
        <w:t>vn 0.2637 -0.6130 0.7448</w:t>
        <w:br/>
        <w:t>vn 0.4064 -0.9092 -0.0910</w:t>
        <w:br/>
        <w:t>vn 0.2334 -0.5458 -0.8048</w:t>
        <w:br/>
        <w:t>vn -0.1402 0.1324 -0.9812</w:t>
        <w:br/>
        <w:t>vn -0.3774 0.6063 -0.7000</w:t>
        <w:br/>
        <w:t>vn -0.0642 0.0442 -0.9970</w:t>
        <w:br/>
        <w:t>vn -0.2179 0.2281 0.9489</w:t>
        <w:br/>
        <w:t>vn 0.2755 0.0439 -0.9603</w:t>
        <w:br/>
        <w:t>vn -0.0518 0.5827 -0.8110</w:t>
        <w:br/>
        <w:t>vn 0.2756 0.0439 -0.9603</w:t>
        <w:br/>
        <w:t>vn -0.0992 0.3969 -0.9125</w:t>
        <w:br/>
        <w:t>vn -0.3502 0.8025 -0.4831</w:t>
        <w:br/>
        <w:t>vn -0.4454 0.8443 -0.2980</w:t>
        <w:br/>
        <w:t>vn 0.7920 -0.5407 -0.2834</w:t>
        <w:br/>
        <w:t>vn -0.1254 0.2789 -0.9521</w:t>
        <w:br/>
        <w:t>vn -0.0454 0.3412 -0.9389</w:t>
        <w:br/>
        <w:t>vn -0.1681 0.2235 -0.9601</w:t>
        <w:br/>
        <w:t>vn 0.0486 -0.0065 -0.9988</w:t>
        <w:br/>
        <w:t>vn 0.2980 -0.9345 0.1949</w:t>
        <w:br/>
        <w:t>vn 0.4430 -0.8857 0.1388</w:t>
        <w:br/>
        <w:t>vn 0.3026 -0.9245 -0.2319</w:t>
        <w:br/>
        <w:t>vn -0.0085 -0.1863 -0.9825</w:t>
        <w:br/>
        <w:t>vn -0.6538 0.7509 -0.0936</w:t>
        <w:br/>
        <w:t>vn -0.6399 0.7625 -0.0952</w:t>
        <w:br/>
        <w:t>vn 0.4954 -0.8105 -0.3124</w:t>
        <w:br/>
        <w:t>vn 0.5045 -0.8587 0.0899</w:t>
        <w:br/>
        <w:t>vn 0.2255 -0.5081 0.8313</w:t>
        <w:br/>
        <w:t>vn -0.4756 0.6156 0.6284</w:t>
        <w:br/>
        <w:t>vn -0.5965 0.7976 -0.0900</w:t>
        <w:br/>
        <w:t>vn -0.2338 0.3475 0.9080</w:t>
        <w:br/>
        <w:t>vn -0.4738 0.8783 -0.0642</w:t>
        <w:br/>
        <w:t>vn -0.6175 0.7858 -0.0350</w:t>
        <w:br/>
        <w:t>vn -0.4974 0.8662 -0.0475</w:t>
        <w:br/>
        <w:t>vn -0.4035 0.9148 0.0164</w:t>
        <w:br/>
        <w:t>vn -0.4951 0.8504 -0.1778</w:t>
        <w:br/>
        <w:t>vn -0.4927 0.8300 -0.2614</w:t>
        <w:br/>
        <w:t>vn -0.4996 0.8386 -0.2170</w:t>
        <w:br/>
        <w:t>vn -0.3702 0.8287 -0.4199</w:t>
        <w:br/>
        <w:t>vn -0.0518 0.5828 -0.8110</w:t>
        <w:br/>
        <w:t>vn -0.3863 0.9222 -0.0203</w:t>
        <w:br/>
        <w:t>vn -0.1205 0.2974 0.9471</w:t>
        <w:br/>
        <w:t>vn -0.1917 0.9519 -0.2391</w:t>
        <w:br/>
        <w:t>vn -0.2873 0.9428 0.1692</w:t>
        <w:br/>
        <w:t>vn -0.2110 0.9775 0.0024</w:t>
        <w:br/>
        <w:t>vn -0.2847 0.9510 -0.1204</w:t>
        <w:br/>
        <w:t>vn -0.2546 0.9574 0.1362</w:t>
        <w:br/>
        <w:t>vn -0.3973 0.8014 0.4471</w:t>
        <w:br/>
        <w:t>vn -0.4699 0.8113 0.3479</w:t>
        <w:br/>
        <w:t>vn -0.2238 0.9746 0.0064</w:t>
        <w:br/>
        <w:t>vn -0.4670 0.8583 0.2126</w:t>
        <w:br/>
        <w:t>vn 0.9356 -0.3481 0.0585</w:t>
        <w:br/>
        <w:t>vn 0.9570 -0.2882 0.0323</w:t>
        <w:br/>
        <w:t>vn 0.1945 0.9482 -0.2510</w:t>
        <w:br/>
        <w:t>vn 0.1090 0.9728 -0.2045</w:t>
        <w:br/>
        <w:t>vn -0.0401 0.7585 -0.6504</w:t>
        <w:br/>
        <w:t>vn -0.2627 0.8595 0.4384</w:t>
        <w:br/>
        <w:t>vn -0.2468 0.9691 0.0032</w:t>
        <w:br/>
        <w:t>vn -0.2638 0.9645 0.0148</w:t>
        <w:br/>
        <w:t>vn -0.3241 0.9430 -0.0752</w:t>
        <w:br/>
        <w:t>vn -0.2898 0.9571 -0.0015</w:t>
        <w:br/>
        <w:t>vn -0.1406 0.7843 -0.6043</w:t>
        <w:br/>
        <w:t>vn -0.3718 0.8199 -0.4353</w:t>
        <w:br/>
        <w:t>vn -0.4138 0.7783 -0.4723</w:t>
        <w:br/>
        <w:t>vn -0.0612 0.9701 -0.2348</w:t>
        <w:br/>
        <w:t>vn -0.2998 0.8573 -0.4185</w:t>
        <w:br/>
        <w:t>vn -0.3123 0.9488 0.0481</w:t>
        <w:br/>
        <w:t>vn 0.9091 -0.2920 -0.2970</w:t>
        <w:br/>
        <w:t>vn 0.9002 -0.2976 -0.3180</w:t>
        <w:br/>
        <w:t>vn 0.3433 0.9275 0.1480</w:t>
        <w:br/>
        <w:t>vn 0.4272 0.8500 0.3082</w:t>
        <w:br/>
        <w:t>vn -0.5342 0.8430 -0.0631</w:t>
        <w:br/>
        <w:t>vn -0.6263 0.7264 -0.2830</w:t>
        <w:br/>
        <w:t>vn -0.5190 0.8480 -0.1075</w:t>
        <w:br/>
        <w:t>vn -0.6509 0.7005 0.2925</w:t>
        <w:br/>
        <w:t>vn -0.4005 0.9090 -0.1157</w:t>
        <w:br/>
        <w:t>vn -0.2790 0.9117 -0.3015</w:t>
        <w:br/>
        <w:t>vn -0.2018 0.9265 0.3175</w:t>
        <w:br/>
        <w:t>vn -0.2403 0.9702 -0.0319</w:t>
        <w:br/>
        <w:t>vn -0.7435 0.6655 0.0666</w:t>
        <w:br/>
        <w:t>vn -0.2612 0.9634 0.0610</w:t>
        <w:br/>
        <w:t>vn 0.9739 -0.2270 0.0060</w:t>
        <w:br/>
        <w:t>vn 0.0481 -0.1520 -0.9872</w:t>
        <w:br/>
        <w:t>vn 0.4474 -0.8385 -0.3110</w:t>
        <w:br/>
        <w:t>vn -0.4315 0.6559 0.6194</w:t>
        <w:br/>
        <w:t>vn -0.4088 0.6639 -0.6262</w:t>
        <w:br/>
        <w:t>vn -0.4595 0.7157 0.5260</w:t>
        <w:br/>
        <w:t>vn 0.4559 -0.7738 -0.4397</w:t>
        <w:br/>
        <w:t>vn -0.3723 0.9272 -0.0420</w:t>
        <w:br/>
        <w:t>vn -0.7015 0.7116 -0.0377</w:t>
        <w:br/>
        <w:t>vn -0.7756 0.5745 0.2614</w:t>
        <w:br/>
        <w:t>vn -0.1905 0.9416 0.2778</w:t>
        <w:br/>
        <w:t>vn -0.1467 0.8674 0.4755</w:t>
        <w:br/>
        <w:t>vn -0.7112 0.5245 0.4681</w:t>
        <w:br/>
        <w:t>vn -0.4924 0.4978 0.7140</w:t>
        <w:br/>
        <w:t>vn -0.2007 0.6809 0.7043</w:t>
        <w:br/>
        <w:t>vn -0.6451 0.3697 -0.6687</w:t>
        <w:br/>
        <w:t>vn -0.9985 0.0358 0.0417</w:t>
        <w:br/>
        <w:t>vn 0.5355 0.8381 -0.1040</w:t>
        <w:br/>
        <w:t>vn 0.0251 0.7836 -0.6207</w:t>
        <w:br/>
        <w:t>vn -0.8727 -0.1904 0.4497</w:t>
        <w:br/>
        <w:t>vn -0.3651 -0.0178 0.9308</w:t>
        <w:br/>
        <w:t>vn 0.2674 0.3380 0.9024</w:t>
        <w:br/>
        <w:t>vn 0.6205 0.6661 0.4139</w:t>
        <w:br/>
        <w:t>vn -0.6489 -0.2479 -0.7194</w:t>
        <w:br/>
        <w:t>vn -0.4104 0.0064 -0.9119</w:t>
        <w:br/>
        <w:t>vn -0.7997 -0.4358 -0.4130</w:t>
        <w:br/>
        <w:t>vn -0.7998 -0.4357 -0.4129</w:t>
        <w:br/>
        <w:t>vn -0.7338 -0.5892 0.3382</w:t>
        <w:br/>
        <w:t>vn -0.2002 -0.3861 0.9005</w:t>
        <w:br/>
        <w:t>vn 0.5426 -0.0006 0.8400</w:t>
        <w:br/>
        <w:t>vn 0.8938 0.3520 0.2778</w:t>
        <w:br/>
        <w:t>vn 0.7883 0.5457 -0.2842</w:t>
        <w:br/>
        <w:t>vn 0.3025 0.4585 -0.8356</w:t>
        <w:br/>
        <w:t>vn 0.7100 -0.2564 0.6558</w:t>
        <w:br/>
        <w:t>vn 0.4990 -0.0325 0.8660</w:t>
        <w:br/>
        <w:t>vn 0.3404 -0.1977 0.9193</w:t>
        <w:br/>
        <w:t>vn 0.5926 -0.3780 0.7113</w:t>
        <w:br/>
        <w:t>vn 0.9911 0.1331 0.0088</w:t>
        <w:br/>
        <w:t>vn 0.9576 0.2177 -0.1886</w:t>
        <w:br/>
        <w:t>vn 0.8312 0.5047 -0.2330</w:t>
        <w:br/>
        <w:t>vn 0.8746 0.4844 0.0199</w:t>
        <w:br/>
        <w:t>vn 0.5329 0.0264 -0.8458</w:t>
        <w:br/>
        <w:t>vn 0.6510 0.2357 -0.7215</w:t>
        <w:br/>
        <w:t>vn 0.8242 -0.0066 -0.5662</w:t>
        <w:br/>
        <w:t>vn 0.7485 -0.1823 -0.6376</w:t>
        <w:br/>
        <w:t>vn 0.6221 -0.4733 -0.6237</w:t>
        <w:br/>
        <w:t>vn 0.0918 -0.6372 -0.7652</w:t>
        <w:br/>
        <w:t>vn 0.1565 -0.4323 -0.8881</w:t>
        <w:br/>
        <w:t>vn 0.8307 -0.1351 0.5401</w:t>
        <w:br/>
        <w:t>vn 0.6601 0.1617 0.7336</w:t>
        <w:br/>
        <w:t>vn 0.9168 0.0079 0.3992</w:t>
        <w:br/>
        <w:t>vn 0.9736 0.0731 0.2162</w:t>
        <w:br/>
        <w:t>vn 0.8522 0.4361 0.2890</w:t>
        <w:br/>
        <w:t>vn 0.7750 0.3424 0.5311</w:t>
        <w:br/>
        <w:t>vn 0.7773 0.4606 -0.4286</w:t>
        <w:br/>
        <w:t>vn 0.9162 0.2045 -0.3445</w:t>
        <w:br/>
        <w:t>vn 0.2139 0.2049 0.9551</w:t>
        <w:br/>
        <w:t>vn 0.0400 -0.0023 0.9992</w:t>
        <w:br/>
        <w:t>vn 0.3905 0.4436 0.8067</w:t>
        <w:br/>
        <w:t>vn 0.5988 0.7361 0.3155</w:t>
        <w:br/>
        <w:t>vn 0.5211 0.6283 0.5777</w:t>
        <w:br/>
        <w:t>vn 0.6068 0.7527 -0.2556</w:t>
        <w:br/>
        <w:t>vn 0.6292 0.7768 0.0278</w:t>
        <w:br/>
        <w:t>vn 0.5504 0.6879 -0.4731</w:t>
        <w:br/>
        <w:t>vn 0.2334 0.2497 -0.9398</w:t>
        <w:br/>
        <w:t>vn 0.3946 0.4689 -0.7902</w:t>
        <w:br/>
        <w:t>vn -0.2590 -0.3812 -0.8875</w:t>
        <w:br/>
        <w:t>vn -0.3959 -0.5250 -0.7534</w:t>
        <w:br/>
        <w:t>vn 0.7204 0.3716 -0.5857</w:t>
        <w:br/>
        <w:t>vn 0.4862 0.6003 -0.6350</w:t>
        <w:br/>
        <w:t>vn 0.8737 0.1205 -0.4714</w:t>
        <w:br/>
        <w:t>vn -0.1860 -0.2572 0.9483</w:t>
        <w:br/>
        <w:t>vn 0.0822 -0.3889 0.9176</w:t>
        <w:br/>
        <w:t>vn 0.2002 -0.7133 0.6717</w:t>
        <w:br/>
        <w:t>vn -0.4779 -0.6539 0.5866</w:t>
        <w:br/>
        <w:t>vn -0.3584 -0.4759 0.8031</w:t>
        <w:br/>
        <w:t>vn -0.4990 -0.6441 0.5797</w:t>
        <w:br/>
        <w:t>vn 0.1991 0.2241 0.9540</w:t>
        <w:br/>
        <w:t>vn 0.0481 0.0018 0.9988</w:t>
        <w:br/>
        <w:t>vn 0.3826 0.4567 0.8031</w:t>
        <w:br/>
        <w:t>vn 0.6017 0.7348 0.3131</w:t>
        <w:br/>
        <w:t>vn 0.5230 0.6312 0.5727</w:t>
        <w:br/>
        <w:t>vn 0.6041 0.7541 -0.2577</w:t>
        <w:br/>
        <w:t>vn 0.6300 0.7761 0.0291</w:t>
        <w:br/>
        <w:t>vn 0.5492 0.6925 -0.4677</w:t>
        <w:br/>
        <w:t>vn 0.2175 0.2642 -0.9396</w:t>
        <w:br/>
        <w:t>vn 0.3917 0.4837 -0.7827</w:t>
        <w:br/>
        <w:t>vn -0.2016 -0.3550 -0.9129</w:t>
        <w:br/>
        <w:t>vn -0.3794 -0.5944 -0.7091</w:t>
        <w:br/>
        <w:t>vn 0.4895 0.6119 -0.6213</w:t>
        <w:br/>
        <w:t>vn -0.1179 -0.2908 0.9495</w:t>
        <w:br/>
        <w:t>vn -0.4982 -0.6985 0.5137</w:t>
        <w:br/>
        <w:t>vn -0.4982 -0.6986 0.5136</w:t>
        <w:br/>
        <w:t>vn -0.4141 -0.7095 0.5702</w:t>
        <w:br/>
        <w:t>vn 0.0456 0.0080 0.9989</w:t>
        <w:br/>
        <w:t>vn -0.2178 0.2039 0.9544</w:t>
        <w:br/>
        <w:t>vn 0.0061 0.3414 0.9399</w:t>
        <w:br/>
        <w:t>vn -0.1765 0.4329 0.8840</w:t>
        <w:br/>
        <w:t>vn -0.4679 0.3664 0.8042</w:t>
        <w:br/>
        <w:t>vn 0.2610 0.5284 0.8079</w:t>
        <w:br/>
        <w:t>vn 0.1486 0.5865 0.7962</w:t>
        <w:br/>
        <w:t>vn 0.2125 0.8185 0.5338</w:t>
        <w:br/>
        <w:t>vn 0.3725 0.7376 0.5632</w:t>
        <w:br/>
        <w:t>vn 0.4212 0.8565 0.2985</w:t>
        <w:br/>
        <w:t>vn 0.1805 0.9604 0.2125</w:t>
        <w:br/>
        <w:t>vn 0.5048 0.8620 0.0466</w:t>
        <w:br/>
        <w:t>vn 0.4747 0.8741 -0.1027</w:t>
        <w:br/>
        <w:t>vn 0.6212 0.7398 -0.2584</w:t>
        <w:br/>
        <w:t>vn 0.5296 0.7105 -0.4634</w:t>
        <w:br/>
        <w:t>vn 0.4879 0.7755 -0.4006</w:t>
        <w:br/>
        <w:t>vn 0.1867 0.7081 -0.6810</w:t>
        <w:br/>
        <w:t>vn 0.1636 0.6033 -0.7806</w:t>
        <w:br/>
        <w:t>vn -0.2361 0.5519 -0.7998</w:t>
        <w:br/>
        <w:t>vn -0.2639 -0.0597 -0.9627</w:t>
        <w:br/>
        <w:t>vn -0.4275 0.2270 -0.8751</w:t>
        <w:br/>
        <w:t>vn -0.0209 0.3931 -0.9193</w:t>
        <w:br/>
        <w:t>vn -0.3457 -0.1721 -0.9224</w:t>
        <w:br/>
        <w:t>vn -0.2439 -0.4909 -0.8364</w:t>
        <w:br/>
        <w:t>vn 0.4379 0.6530 -0.6180</w:t>
        <w:br/>
        <w:t>vn -0.2646 -0.0390 0.9636</w:t>
        <w:br/>
        <w:t>vn -0.5823 -0.0033 0.8129</w:t>
        <w:br/>
        <w:t>vn -0.1815 -0.4610 0.8686</w:t>
        <w:br/>
        <w:t>vn -0.3119 -0.6262 0.7146</w:t>
        <w:br/>
        <w:t>vn -0.2761 -0.5972 -0.7531</w:t>
        <w:br/>
        <w:t>vn -0.4556 -0.5773 -0.6776</w:t>
        <w:br/>
        <w:t>vn -0.1174 0.6057 -0.7870</w:t>
        <w:br/>
        <w:t>vn -0.3671 0.4336 -0.8229</w:t>
        <w:br/>
        <w:t>vn -0.6372 0.5167 -0.5719</w:t>
        <w:br/>
        <w:t>vn -0.0757 0.8555 -0.5122</w:t>
        <w:br/>
        <w:t>vn -0.7252 0.5966 -0.3437</w:t>
        <w:br/>
        <w:t>vn -0.1028 0.9536 -0.2829</w:t>
        <w:br/>
        <w:t>vn -0.6599 0.7506 -0.0341</w:t>
        <w:br/>
        <w:t>vn -0.3198 0.9475 0.0088</w:t>
        <w:br/>
        <w:t>vn -0.1252 -0.1489 -0.9809</w:t>
        <w:br/>
        <w:t>vn -0.7562 -0.1952 -0.6245</w:t>
        <w:br/>
        <w:t>vn 0.6914 0.5763 -0.4356</w:t>
        <w:br/>
        <w:t>vn 0.3788 0.1372 -0.9153</w:t>
        <w:br/>
        <w:t>vn -0.9993 0.0335 -0.0188</w:t>
        <w:br/>
        <w:t>vn -0.7501 0.4686 0.4665</w:t>
        <w:br/>
        <w:t>vn -0.2808 0.8217 0.4959</w:t>
        <w:br/>
        <w:t>vn 0.5890 0.7899 0.1706</w:t>
        <w:br/>
        <w:t>vn 0.0528 -0.4979 -0.8656</w:t>
        <w:br/>
        <w:t>vn -0.6513 -0.5602 -0.5119</w:t>
        <w:br/>
        <w:t>vn -0.9478 -0.2760 0.1595</w:t>
        <w:br/>
        <w:t>vn -0.6880 0.1962 0.6986</w:t>
        <w:br/>
        <w:t>vn -0.3253 0.4252 0.8446</w:t>
        <w:br/>
        <w:t>vn 0.6453 0.4562 0.6127</w:t>
        <w:br/>
        <w:t>vn 0.8036 0.4651 0.3712</w:t>
        <w:br/>
        <w:t>vn 0.9304 0.2382 -0.2786</w:t>
        <w:br/>
        <w:t>vn 0.6120 -0.2130 -0.7616</w:t>
        <w:br/>
        <w:t>vn 0.1599 0.6866 0.7093</w:t>
        <w:br/>
        <w:t>vn 0.7867 0.5713 0.2339</w:t>
        <w:br/>
        <w:t>vn 0.7248 0.6153 0.3100</w:t>
        <w:br/>
        <w:t>vn 0.1084 0.6956 0.7102</w:t>
        <w:br/>
        <w:t>vn 0.0381 0.7196 0.6933</w:t>
        <w:br/>
        <w:t>vn 0.6492 0.6806 0.3396</w:t>
        <w:br/>
        <w:t>vn 0.6399 0.6892 0.3400</w:t>
        <w:br/>
        <w:t>vn 0.0287 0.7223 0.6910</w:t>
        <w:br/>
        <w:t>vn 0.7883 0.5703 0.2310</w:t>
        <w:br/>
        <w:t>vn 0.9484 0.3168 0.0138</w:t>
        <w:br/>
        <w:t>vn 0.8457 0.4801 0.2330</w:t>
        <w:br/>
        <w:t>vn 0.6429 0.6384 0.4232</w:t>
        <w:br/>
        <w:t>vn 0.4556 0.5923 -0.6646</w:t>
        <w:br/>
        <w:t>vn 0.7524 0.4526 -0.4785</w:t>
        <w:br/>
        <w:t>vn 0.8539 0.1514 -0.4980</w:t>
        <w:br/>
        <w:t>vn 0.5479 0.2296 -0.8044</w:t>
        <w:br/>
        <w:t>vn 0.3017 0.2996 -0.9051</w:t>
        <w:br/>
        <w:t>vn -0.0000 0.3281 -0.9447</w:t>
        <w:br/>
        <w:t>vn -0.0000 0.5683 -0.8228</w:t>
        <w:br/>
        <w:t>vn 0.2624 0.5670 -0.7808</w:t>
        <w:br/>
        <w:t>vn 0.1828 0.6991 0.6912</w:t>
        <w:br/>
        <w:t>vn 0.8140 0.5611 0.1505</w:t>
        <w:br/>
        <w:t>vn 0.0827 -0.6356 -0.7676</w:t>
        <w:br/>
        <w:t>vn 0.3428 -0.4897 -0.8016</w:t>
        <w:br/>
        <w:t>vn 0.3428 -0.4897 -0.8017</w:t>
        <w:br/>
        <w:t>vn -0.9063 -0.4222 0.0222</w:t>
        <w:br/>
        <w:t>vn -0.8993 -0.4370 0.0183</w:t>
        <w:br/>
        <w:t>vn -0.9063 -0.4221 0.0221</w:t>
        <w:br/>
        <w:t>vn 0.4564 -0.4824 -0.7477</w:t>
        <w:br/>
        <w:t>vn 0.4222 -0.5154 -0.7457</w:t>
        <w:br/>
        <w:t>vn -0.9482 -0.2989 0.1074</w:t>
        <w:br/>
        <w:t>vn -0.7536 0.1438 0.6415</w:t>
        <w:br/>
        <w:t>vn -0.8770 -0.0231 0.4799</w:t>
        <w:br/>
        <w:t>vn -0.1521 -0.7066 -0.6911</w:t>
        <w:br/>
        <w:t>vn -0.3592 -0.7938 -0.4907</w:t>
        <w:br/>
        <w:t>vn -0.3592 -0.7939 -0.4907</w:t>
        <w:br/>
        <w:t>vn -0.4189 0.6760 0.6062</w:t>
        <w:br/>
        <w:t>vn -0.2517 0.9185 0.3051</w:t>
        <w:br/>
        <w:t>vn -0.3251 0.8844 0.3349</w:t>
        <w:br/>
        <w:t>vn -0.4672 0.6434 0.6064</w:t>
        <w:br/>
        <w:t>vn -0.4625 0.5097 0.7254</w:t>
        <w:br/>
        <w:t>vn -0.4625 0.5097 0.7255</w:t>
        <w:br/>
        <w:t>vn -0.5118 0.7145 0.4770</w:t>
        <w:br/>
        <w:t>vn -0.3743 0.8329 0.4076</w:t>
        <w:br/>
        <w:t>vn -0.2361 0.5166 0.8230</w:t>
        <w:br/>
        <w:t>vn -0.2362 0.5166 0.8230</w:t>
        <w:br/>
        <w:t>vn -0.1665 -0.7212 -0.6724</w:t>
        <w:br/>
        <w:t>vn -0.1664 -0.7212 -0.6724</w:t>
        <w:br/>
        <w:t>vn -0.9297 -0.3131 0.1939</w:t>
        <w:br/>
        <w:t>vn -0.9267 -0.3284 0.1829</w:t>
        <w:br/>
        <w:t>vn -0.1855 0.5933 0.7833</w:t>
        <w:br/>
        <w:t>vn -0.1485 0.6095 0.7787</w:t>
        <w:br/>
        <w:t>vn -0.2972 0.6031 0.7402</w:t>
        <w:br/>
        <w:t>vn -0.2894 0.6180 0.7309</w:t>
        <w:br/>
        <w:t>vn 0.0476 0.7277 0.6843</w:t>
        <w:br/>
        <w:t>vn -0.4867 0.4184 0.7668</w:t>
        <w:br/>
        <w:t>vn -0.5612 0.4214 0.7124</w:t>
        <w:br/>
        <w:t>vn -0.4538 0.5056 0.7338</w:t>
        <w:br/>
        <w:t>vn -0.1760 0.9458 0.2729</w:t>
        <w:br/>
        <w:t>vn -0.3701 0.7057 0.6041</w:t>
        <w:br/>
        <w:t>vn 0.2919 0.8590 -0.4206</w:t>
        <w:br/>
        <w:t>vn 0.3300 0.8961 -0.2967</w:t>
        <w:br/>
        <w:t>vn 0.2001 0.7837 -0.5880</w:t>
        <w:br/>
        <w:t>vn 0.8842 0.4664 0.0242</w:t>
        <w:br/>
        <w:t>vn 0.9695 0.1199 -0.2136</w:t>
        <w:br/>
        <w:t>vn 0.8339 0.5488 0.0586</w:t>
        <w:br/>
        <w:t>vn 0.6723 0.6811 0.2902</w:t>
        <w:br/>
        <w:t>vn 0.6497 0.6929 0.3128</w:t>
        <w:br/>
        <w:t>vn 0.8312 0.5516 0.0693</w:t>
        <w:br/>
        <w:t>vn 0.8454 0.5286 0.0773</w:t>
        <w:br/>
        <w:t>vn 0.8383 0.5389 0.0831</w:t>
        <w:br/>
        <w:t>vn 0.8973 0.4410 0.0167</w:t>
        <w:br/>
        <w:t>vn 0.8608 0.5066 0.0495</w:t>
        <w:br/>
        <w:t>vn 0.6758 0.6632 0.3216</w:t>
        <w:br/>
        <w:t>vn 0.9332 0.3374 -0.1235</w:t>
        <w:br/>
        <w:t>vn 0.9266 0.2764 -0.2550</w:t>
        <w:br/>
        <w:t>vn 0.4879 -0.8171 -0.3070</w:t>
        <w:br/>
        <w:t>vn 0.4880 -0.8171 -0.3070</w:t>
        <w:br/>
        <w:t>vn 0.8943 -0.3183 -0.3146</w:t>
        <w:br/>
        <w:t>vn 0.0787 -0.9502 -0.3015</w:t>
        <w:br/>
        <w:t>vn -0.7225 -0.6880 0.0676</w:t>
        <w:br/>
        <w:t>vn -0.5904 -0.7978 -0.1224</w:t>
        <w:br/>
        <w:t>vn -0.6794 -0.6332 0.3707</w:t>
        <w:br/>
        <w:t>vn 0.0647 0.7208 0.6901</w:t>
        <w:br/>
        <w:t>vn 0.3972 -0.4898 -0.7761</w:t>
        <w:br/>
        <w:t>vn -0.9345 -0.3230 0.1495</w:t>
        <w:br/>
        <w:t>vn -0.2445 0.5958 0.7650</w:t>
        <w:br/>
        <w:t>vn -0.9027 -0.4302 0.0045</w:t>
        <w:br/>
        <w:t>vn -0.9008 -0.4340 0.0101</w:t>
        <w:br/>
        <w:t>vn -0.9027 -0.4303 0.0045</w:t>
        <w:br/>
        <w:t>vn 0.0362 0.7317 0.6807</w:t>
        <w:br/>
        <w:t>vn 0.0451 0.7348 0.6768</w:t>
        <w:br/>
        <w:t>vn -0.3116 0.6051 0.7327</w:t>
        <w:br/>
        <w:t>vn -0.2970 0.6102 0.7345</w:t>
        <w:br/>
        <w:t>vn 0.0606 0.7364 0.6738</w:t>
        <w:br/>
        <w:t>vn 0.2211 -0.6425 -0.7337</w:t>
        <w:br/>
        <w:t>vn 0.2604 -0.6342 -0.7280</w:t>
        <w:br/>
        <w:t>vn 0.9682 0.2302 -0.0982</w:t>
        <w:br/>
        <w:t>vn 0.9395 0.3376 0.0582</w:t>
        <w:br/>
        <w:t>vn -0.5905 -0.7977 -0.1224</w:t>
        <w:br/>
        <w:t>vn 0.0790 -0.9502 -0.3015</w:t>
        <w:br/>
        <w:t>vn -0.4867 0.4184 0.7669</w:t>
        <w:br/>
        <w:t>vn 0.8944 -0.3181 -0.3145</w:t>
        <w:br/>
        <w:t>vn 0.9087 -0.1786 -0.3773</w:t>
        <w:br/>
        <w:t>vn -0.0665 0.9713 0.2283</w:t>
        <w:br/>
        <w:t>vn -0.1520 -0.9522 0.2651</w:t>
        <w:br/>
        <w:t>vn -0.5074 -0.5971 0.6212</w:t>
        <w:br/>
        <w:t>vn -0.5074 -0.5971 0.6213</w:t>
        <w:br/>
        <w:t>vn -0.2371 -0.8044 0.5447</w:t>
        <w:br/>
        <w:t>vn 0.0302 -0.8973 -0.4404</w:t>
        <w:br/>
        <w:t>vn 0.2102 -0.8613 -0.4626</w:t>
        <w:br/>
        <w:t>vn -0.0021 -0.8577 -0.5142</w:t>
        <w:br/>
        <w:t>vn 0.6365 0.6974 0.3295</w:t>
        <w:br/>
        <w:t>vn 0.3249 -0.5826 -0.7450</w:t>
        <w:br/>
        <w:t>vn 0.8308 0.5509 0.0795</w:t>
        <w:br/>
        <w:t>vn -0.9082 -0.4179 0.0211</w:t>
        <w:br/>
        <w:t>vn -0.3060 0.5999 0.7393</w:t>
        <w:br/>
        <w:t>vn -0.9255 -0.3733 0.0633</w:t>
        <w:br/>
        <w:t>vn -0.9256 -0.3733 0.0633</w:t>
        <w:br/>
        <w:t>vn -0.2804 0.6143 0.7376</w:t>
        <w:br/>
        <w:t>vn 0.6534 0.6806 0.3315</w:t>
        <w:br/>
        <w:t>vn 0.4462 -0.4910 -0.7482</w:t>
        <w:br/>
        <w:t>vn 0.8450 0.5301 0.0705</w:t>
        <w:br/>
        <w:t>vn 0.7127 0.6449 0.2761</w:t>
        <w:br/>
        <w:t>vn 0.5290 0.7086 0.4669</w:t>
        <w:br/>
        <w:t>vn -0.9323 -0.3523 0.0814</w:t>
        <w:br/>
        <w:t>vn -0.3346 0.5929 0.7324</w:t>
        <w:br/>
        <w:t>vn 0.8433 0.5335 0.0651</w:t>
        <w:br/>
        <w:t>vn 0.0814 -0.6694 -0.7385</w:t>
        <w:br/>
        <w:t>vn 0.9682 0.2301 -0.0982</w:t>
        <w:br/>
        <w:t>vn 0.8944 -0.3180 -0.3145</w:t>
        <w:br/>
        <w:t>vn -0.0000 0.1393 0.9903</w:t>
        <w:br/>
        <w:t>vn 0.3451 0.2010 0.9168</w:t>
        <w:br/>
        <w:t>vn 0.3206 0.3550 0.8782</w:t>
        <w:br/>
        <w:t>vn -0.0001 0.2580 0.9661</w:t>
        <w:br/>
        <w:t>vn 0.7503 0.4588 0.4760</w:t>
        <w:br/>
        <w:t>vn 0.5624 0.4578 0.6886</w:t>
        <w:br/>
        <w:t>vn 0.6161 0.2849 0.7344</w:t>
        <w:br/>
        <w:t>vn 0.8056 0.3224 0.4970</w:t>
        <w:br/>
        <w:t>vn 0.8826 0.3952 0.2547</w:t>
        <w:br/>
        <w:t>vn 0.7827 0.5661 0.2587</w:t>
        <w:br/>
        <w:t>vn 0.8502 0.5258 -0.0266</w:t>
        <w:br/>
        <w:t>vn 0.6830 0.7302 0.0180</w:t>
        <w:br/>
        <w:t>vn 0.6875 0.6045 -0.4023</w:t>
        <w:br/>
        <w:t>vn 0.5489 0.7808 -0.2983</w:t>
        <w:br/>
        <w:t>vn 0.3674 0.6389 -0.6759</w:t>
        <w:br/>
        <w:t>vn 0.2817 0.8292 -0.4828</w:t>
        <w:br/>
        <w:t>vn -0.4529 0.8021 0.3893</w:t>
        <w:br/>
        <w:t>vn -0.4529 0.8020 0.3893</w:t>
        <w:br/>
        <w:t>vn -0.2883 0.7554 0.5884</w:t>
        <w:br/>
        <w:t>vn -0.2883 0.7555 0.5884</w:t>
        <w:br/>
        <w:t>vn -0.4455 0.8773 0.1783</w:t>
        <w:br/>
        <w:t>vn -0.4453 0.8775 0.1782</w:t>
        <w:br/>
        <w:t>vn -0.2360 0.9715 -0.0226</w:t>
        <w:br/>
        <w:t>vn -0.2361 0.9715 -0.0227</w:t>
        <w:br/>
        <w:t>vn -0.3172 0.9464 0.0608</w:t>
        <w:br/>
        <w:t>vn -0.2080 0.9723 -0.1064</w:t>
        <w:br/>
        <w:t>vn -0.2080 0.9723 -0.1065</w:t>
        <w:br/>
        <w:t>vn -0.1210 0.9849 -0.1240</w:t>
        <w:br/>
        <w:t>vn 0.0000 0.9945 -0.1049</w:t>
        <w:br/>
        <w:t>vn 0.0000 0.9945 -0.1050</w:t>
        <w:br/>
        <w:t>vn 0.0000 0.6619 -0.7496</w:t>
        <w:br/>
        <w:t>vn 0.4240 0.3937 -0.8156</w:t>
        <w:br/>
        <w:t>vn 0.0000 0.3706 -0.9288</w:t>
        <w:br/>
        <w:t>vn 0.7852 0.3879 -0.4827</w:t>
        <w:br/>
        <w:t>vn 0.9571 0.2813 -0.0697</w:t>
        <w:br/>
        <w:t>vn 0.9476 0.2099 0.2408</w:t>
        <w:br/>
        <w:t>vn 0.8433 0.1781 0.5071</w:t>
        <w:br/>
        <w:t>vn 0.6484 0.1016 0.7545</w:t>
        <w:br/>
        <w:t>vn 0.3606 0.0417 0.9318</w:t>
        <w:br/>
        <w:t>vn 0.0000 -0.8889 0.4581</w:t>
        <w:br/>
        <w:t>vn -0.0000 -0.9986 0.0522</w:t>
        <w:br/>
        <w:t>vn -0.0000 0.5602 0.8284</w:t>
        <w:br/>
        <w:t>vn -0.0000 0.7655 -0.6434</w:t>
        <w:br/>
        <w:t>vn -0.0001 -0.9315 -0.3637</w:t>
        <w:br/>
        <w:t>vn 0.0302 -0.8973 -0.4405</w:t>
        <w:br/>
        <w:t>vn 0.0000 0.8730 -0.4878</w:t>
        <w:br/>
        <w:t>vn 0.0000 0.7481 0.6636</w:t>
        <w:br/>
        <w:t>vn -0.0000 0.0186 0.9998</w:t>
        <w:br/>
        <w:t>vn -0.1600 0.6865 0.7093</w:t>
        <w:br/>
        <w:t>vn -0.1084 0.6956 0.7102</w:t>
        <w:br/>
        <w:t>vn -0.7248 0.6153 0.3099</w:t>
        <w:br/>
        <w:t>vn -0.7867 0.5714 0.2338</w:t>
        <w:br/>
        <w:t>vn -0.0381 0.7196 0.6934</w:t>
        <w:br/>
        <w:t>vn -0.0287 0.7222 0.6911</w:t>
        <w:br/>
        <w:t>vn -0.6399 0.6892 0.3400</w:t>
        <w:br/>
        <w:t>vn -0.6492 0.6806 0.3396</w:t>
        <w:br/>
        <w:t>vn -0.8457 0.4801 0.2330</w:t>
        <w:br/>
        <w:t>vn -0.9484 0.3167 0.0138</w:t>
        <w:br/>
        <w:t>vn -0.7883 0.5703 0.2309</w:t>
        <w:br/>
        <w:t>vn -0.6429 0.6384 0.4232</w:t>
        <w:br/>
        <w:t>vn -0.8539 0.1514 -0.4980</w:t>
        <w:br/>
        <w:t>vn -0.7525 0.4526 -0.4785</w:t>
        <w:br/>
        <w:t>vn -0.4556 0.5923 -0.6646</w:t>
        <w:br/>
        <w:t>vn -0.5479 0.2296 -0.8044</w:t>
        <w:br/>
        <w:t>vn -0.3017 0.2996 -0.9051</w:t>
        <w:br/>
        <w:t>vn -0.2624 0.5669 -0.7808</w:t>
        <w:br/>
        <w:t>vn 0.0000 0.5682 -0.8229</w:t>
        <w:br/>
        <w:t>vn -0.0000 0.3281 -0.9446</w:t>
        <w:br/>
        <w:t>vn -0.1828 0.6991 0.6912</w:t>
        <w:br/>
        <w:t>vn -0.8140 0.5611 0.1505</w:t>
        <w:br/>
        <w:t>vn -0.0829 -0.6356 -0.7676</w:t>
        <w:br/>
        <w:t>vn -0.3428 -0.4897 -0.8017</w:t>
        <w:br/>
        <w:t>vn -0.0828 -0.6356 -0.7676</w:t>
        <w:br/>
        <w:t>vn 0.9063 -0.4221 0.0221</w:t>
        <w:br/>
        <w:t>vn 0.9063 -0.4222 0.0221</w:t>
        <w:br/>
        <w:t>vn 0.8993 -0.4370 0.0183</w:t>
        <w:br/>
        <w:t>vn -0.4563 -0.4824 -0.7477</w:t>
        <w:br/>
        <w:t>vn -0.4222 -0.5154 -0.7457</w:t>
        <w:br/>
        <w:t>vn -0.4563 -0.4825 -0.7477</w:t>
        <w:br/>
        <w:t>vn 0.9482 -0.2988 0.1075</w:t>
        <w:br/>
        <w:t>vn 0.9482 -0.2988 0.1074</w:t>
        <w:br/>
        <w:t>vn 0.8770 -0.0230 0.4800</w:t>
        <w:br/>
        <w:t>vn 0.7536 0.1438 0.6414</w:t>
        <w:br/>
        <w:t>vn 0.1521 -0.7066 -0.6911</w:t>
        <w:br/>
        <w:t>vn 0.3591 -0.7939 -0.4907</w:t>
        <w:br/>
        <w:t>vn 0.4187 0.6761 0.6063</w:t>
        <w:br/>
        <w:t>vn 0.4670 0.6435 0.6065</w:t>
        <w:br/>
        <w:t>vn 0.3251 0.8844 0.3349</w:t>
        <w:br/>
        <w:t>vn 0.2517 0.9184 0.3051</w:t>
        <w:br/>
        <w:t>vn 0.5119 0.7144 0.4770</w:t>
        <w:br/>
        <w:t>vn 0.4624 0.5097 0.7255</w:t>
        <w:br/>
        <w:t>vn 0.4624 0.5097 0.7256</w:t>
        <w:br/>
        <w:t>vn 0.3743 0.8329 0.4076</w:t>
        <w:br/>
        <w:t>vn 0.2361 0.5166 0.8230</w:t>
        <w:br/>
        <w:t>vn 0.1663 -0.7212 -0.6725</w:t>
        <w:br/>
        <w:t>vn 0.1662 -0.7212 -0.6725</w:t>
        <w:br/>
        <w:t>vn 0.9297 -0.3131 0.1938</w:t>
        <w:br/>
        <w:t>vn 0.9267 -0.3285 0.1828</w:t>
        <w:br/>
        <w:t>vn 0.9267 -0.3284 0.1828</w:t>
        <w:br/>
        <w:t>vn 0.9297 -0.3131 0.1939</w:t>
        <w:br/>
        <w:t>vn 0.1486 0.6095 0.7787</w:t>
        <w:br/>
        <w:t>vn 0.1853 0.5933 0.7834</w:t>
        <w:br/>
        <w:t>vn -0.0476 0.7277 0.6843</w:t>
        <w:br/>
        <w:t>vn 0.2894 0.6180 0.7309</w:t>
        <w:br/>
        <w:t>vn 0.2972 0.6031 0.7402</w:t>
        <w:br/>
        <w:t>vn 0.4537 0.5056 0.7338</w:t>
        <w:br/>
        <w:t>vn 0.5612 0.4214 0.7124</w:t>
        <w:br/>
        <w:t>vn 0.4868 0.4184 0.7668</w:t>
        <w:br/>
        <w:t>vn 0.4538 0.5056 0.7338</w:t>
        <w:br/>
        <w:t>vn 0.1760 0.9458 0.2729</w:t>
        <w:br/>
        <w:t>vn 0.3702 0.7057 0.6041</w:t>
        <w:br/>
        <w:t>vn -0.3302 0.8962 -0.2965</w:t>
        <w:br/>
        <w:t>vn -0.2918 0.8591 -0.4205</w:t>
        <w:br/>
        <w:t>vn -0.2000 0.7837 -0.5880</w:t>
        <w:br/>
        <w:t>vn -0.9695 0.1198 -0.2137</w:t>
        <w:br/>
        <w:t>vn -0.8842 0.4664 0.0241</w:t>
        <w:br/>
        <w:t>vn -0.8339 0.5487 0.0586</w:t>
        <w:br/>
        <w:t>vn -0.8312 0.5517 0.0693</w:t>
        <w:br/>
        <w:t>vn -0.6497 0.6929 0.3128</w:t>
        <w:br/>
        <w:t>vn -0.6723 0.6811 0.2902</w:t>
        <w:br/>
        <w:t>vn -0.8383 0.5389 0.0831</w:t>
        <w:br/>
        <w:t>vn -0.8453 0.5286 0.0773</w:t>
        <w:br/>
        <w:t>vn -0.6758 0.6632 0.3216</w:t>
        <w:br/>
        <w:t>vn -0.8608 0.5066 0.0495</w:t>
        <w:br/>
        <w:t>vn -0.8974 0.4410 0.0167</w:t>
        <w:br/>
        <w:t>vn -0.9332 0.3375 -0.1235</w:t>
        <w:br/>
        <w:t>vn -0.9266 0.2764 -0.2549</w:t>
        <w:br/>
        <w:t>vn -0.4880 -0.8171 -0.3069</w:t>
        <w:br/>
        <w:t>vn -0.0790 -0.9502 -0.3014</w:t>
        <w:br/>
        <w:t>vn -0.8944 -0.3180 -0.3145</w:t>
        <w:br/>
        <w:t>vn -0.4880 -0.8170 -0.3070</w:t>
        <w:br/>
        <w:t>vn 0.6794 -0.6332 0.3707</w:t>
        <w:br/>
        <w:t>vn 0.5903 -0.7978 -0.1224</w:t>
        <w:br/>
        <w:t>vn 0.7225 -0.6881 0.0675</w:t>
        <w:br/>
        <w:t>vn -0.0647 0.7209 0.6901</w:t>
        <w:br/>
        <w:t>vn -0.3973 -0.4898 -0.7761</w:t>
        <w:br/>
        <w:t>vn -0.3972 -0.4898 -0.7761</w:t>
        <w:br/>
        <w:t>vn 0.9345 -0.3230 0.1496</w:t>
        <w:br/>
        <w:t>vn 0.2445 0.5958 0.7650</w:t>
        <w:br/>
        <w:t>vn 0.9027 -0.4303 0.0045</w:t>
        <w:br/>
        <w:t>vn 0.9008 -0.4341 0.0101</w:t>
        <w:br/>
        <w:t>vn 0.9008 -0.4340 0.0101</w:t>
        <w:br/>
        <w:t>vn -0.0362 0.7316 0.6807</w:t>
        <w:br/>
        <w:t>vn 0.2970 0.6102 0.7345</w:t>
        <w:br/>
        <w:t>vn 0.3118 0.6050 0.7326</w:t>
        <w:br/>
        <w:t>vn -0.0450 0.7348 0.6767</w:t>
        <w:br/>
        <w:t>vn -0.0607 0.7364 0.6738</w:t>
        <w:br/>
        <w:t>vn -0.2211 -0.6425 -0.7337</w:t>
        <w:br/>
        <w:t>vn -0.2602 -0.6343 -0.7280</w:t>
        <w:br/>
        <w:t>vn -0.2603 -0.6343 -0.7280</w:t>
        <w:br/>
        <w:t>vn -0.9682 0.2302 -0.0982</w:t>
        <w:br/>
        <w:t>vn -0.9395 0.3376 0.0582</w:t>
        <w:br/>
        <w:t>vn 0.5905 -0.7977 -0.1225</w:t>
        <w:br/>
        <w:t>vn -0.0790 -0.9502 -0.3015</w:t>
        <w:br/>
        <w:t>vn -0.8943 -0.3181 -0.3146</w:t>
        <w:br/>
        <w:t>vn -0.9074 -0.1765 -0.3814</w:t>
        <w:br/>
        <w:t>vn 0.0663 0.9714 0.2282</w:t>
        <w:br/>
        <w:t>vn 0.5074 -0.5971 0.6213</w:t>
        <w:br/>
        <w:t>vn 0.1520 -0.9522 0.2650</w:t>
        <w:br/>
        <w:t>vn 0.2371 -0.8044 0.5448</w:t>
        <w:br/>
        <w:t>vn -0.2102 -0.8612 -0.4627</w:t>
        <w:br/>
        <w:t>vn -0.2101 -0.8612 -0.4627</w:t>
        <w:br/>
        <w:t>vn -0.0301 -0.8972 -0.4406</w:t>
        <w:br/>
        <w:t>vn 0.0023 -0.8576 -0.5143</w:t>
        <w:br/>
        <w:t>vn -0.6365 0.6974 0.3295</w:t>
        <w:br/>
        <w:t>vn -0.3249 -0.5826 -0.7450</w:t>
        <w:br/>
        <w:t>vn -0.8308 0.5509 0.0795</w:t>
        <w:br/>
        <w:t>vn 0.9083 -0.4179 0.0211</w:t>
        <w:br/>
        <w:t>vn 0.3060 0.5998 0.7393</w:t>
        <w:br/>
        <w:t>vn 0.9255 -0.3734 0.0633</w:t>
        <w:br/>
        <w:t>vn 0.9255 -0.3733 0.0634</w:t>
        <w:br/>
        <w:t>vn 0.2804 0.6143 0.7376</w:t>
        <w:br/>
        <w:t>vn -0.6534 0.6806 0.3315</w:t>
        <w:br/>
        <w:t>vn -0.4463 -0.4910 -0.7482</w:t>
        <w:br/>
        <w:t>vn -0.8450 0.5301 0.0705</w:t>
        <w:br/>
        <w:t>vn -0.7127 0.6449 0.2761</w:t>
        <w:br/>
        <w:t>vn -0.5290 0.7086 0.4669</w:t>
        <w:br/>
        <w:t>vn 0.9323 -0.3523 0.0815</w:t>
        <w:br/>
        <w:t>vn 0.3345 0.5930 0.7325</w:t>
        <w:br/>
        <w:t>vn -0.8433 0.5335 0.0651</w:t>
        <w:br/>
        <w:t>vn -0.0813 -0.6694 -0.7384</w:t>
        <w:br/>
        <w:t>vn -0.8944 -0.3181 -0.3145</w:t>
        <w:br/>
        <w:t>vn -0.9682 0.2301 -0.0982</w:t>
        <w:br/>
        <w:t>vn -0.3207 0.3551 0.8781</w:t>
        <w:br/>
        <w:t>vn -0.3451 0.2010 0.9168</w:t>
        <w:br/>
        <w:t>vn -0.7504 0.4589 0.4758</w:t>
        <w:br/>
        <w:t>vn -0.8057 0.3224 0.4969</w:t>
        <w:br/>
        <w:t>vn -0.6161 0.2848 0.7343</w:t>
        <w:br/>
        <w:t>vn -0.5624 0.4578 0.6886</w:t>
        <w:br/>
        <w:t>vn -0.8826 0.3952 0.2547</w:t>
        <w:br/>
        <w:t>vn -0.7827 0.5661 0.2587</w:t>
        <w:br/>
        <w:t>vn -0.6830 0.7302 0.0180</w:t>
        <w:br/>
        <w:t>vn -0.8502 0.5258 -0.0266</w:t>
        <w:br/>
        <w:t>vn -0.5489 0.7808 -0.2983</w:t>
        <w:br/>
        <w:t>vn -0.6875 0.6045 -0.4023</w:t>
        <w:br/>
        <w:t>vn -0.2817 0.8291 -0.4829</w:t>
        <w:br/>
        <w:t>vn -0.3674 0.6389 -0.6759</w:t>
        <w:br/>
        <w:t>vn 0.4529 0.8021 0.3893</w:t>
        <w:br/>
        <w:t>vn 0.2884 0.7554 0.5884</w:t>
        <w:br/>
        <w:t>vn 0.4529 0.8020 0.3893</w:t>
        <w:br/>
        <w:t>vn 0.4453 0.8774 0.1782</w:t>
        <w:br/>
        <w:t>vn 0.4454 0.8774 0.1783</w:t>
        <w:br/>
        <w:t>vn 0.2348 0.9718 -0.0210</w:t>
        <w:br/>
        <w:t>vn 0.3186 0.9460 0.0602</w:t>
        <w:br/>
        <w:t>vn 0.2055 0.9731 -0.1042</w:t>
        <w:br/>
        <w:t>vn 0.1210 0.9849 -0.1239</w:t>
        <w:br/>
        <w:t>vn -0.4240 0.3937 -0.8156</w:t>
        <w:br/>
        <w:t>vn -0.7852 0.3879 -0.4827</w:t>
        <w:br/>
        <w:t>vn -0.9571 0.2813 -0.0697</w:t>
        <w:br/>
        <w:t>vn -0.9476 0.2099 0.2408</w:t>
        <w:br/>
        <w:t>vn -0.8433 0.1781 0.5071</w:t>
        <w:br/>
        <w:t>vn -0.6484 0.1016 0.7545</w:t>
        <w:br/>
        <w:t>vn -0.3606 0.0417 0.9318</w:t>
        <w:br/>
        <w:t>vn -0.0001 -0.9986 0.0523</w:t>
        <w:br/>
        <w:t>vn -0.0000 -0.8888 0.4582</w:t>
        <w:br/>
        <w:t>vn -0.0000 0.5601 0.8285</w:t>
        <w:br/>
        <w:t>vn -0.0000 0.5600 0.8285</w:t>
        <w:br/>
        <w:t>vn 0.0000 0.7654 -0.6435</w:t>
        <w:br/>
        <w:t>vn -0.0302 -0.8971 -0.4407</w:t>
        <w:br/>
        <w:t>vn 0.8699 -0.4918 -0.0375</w:t>
        <w:br/>
        <w:t>vn 0.8182 -0.4212 0.3913</w:t>
        <w:br/>
        <w:t>vn 0.6932 -0.5955 0.4060</w:t>
        <w:br/>
        <w:t>vn 0.7571 -0.6530 -0.0187</w:t>
        <w:br/>
        <w:t>vn -0.3002 0.6437 0.7039</w:t>
        <w:br/>
        <w:t>vn 0.0852 0.0943 0.9919</w:t>
        <w:br/>
        <w:t>vn 0.5939 0.1792 0.7843</w:t>
        <w:br/>
        <w:t>vn 0.1107 0.9029 0.4153</w:t>
        <w:br/>
        <w:t>vn 0.5062 -0.4225 0.7519</w:t>
        <w:br/>
        <w:t>vn -0.2371 -0.1288 0.9629</w:t>
        <w:br/>
        <w:t>vn 0.1803 -0.6617 0.7277</w:t>
        <w:br/>
        <w:t>vn 0.2441 -0.9642 -0.1034</w:t>
        <w:br/>
        <w:t>vn 0.4342 -0.8993 -0.0529</w:t>
        <w:br/>
        <w:t>vn 0.3409 -0.8608 0.3780</w:t>
        <w:br/>
        <w:t>vn 0.1249 -0.9345 0.3334</w:t>
        <w:br/>
        <w:t>vn -0.9332 0.1675 0.3178</w:t>
        <w:br/>
        <w:t>vn -0.4666 -0.5431 0.6981</w:t>
        <w:br/>
        <w:t>vn -0.6172 0.4174 0.6669</w:t>
        <w:br/>
        <w:t>vn 0.0198 0.7332 -0.6797</w:t>
        <w:br/>
        <w:t>vn -0.1745 0.6676 -0.7238</w:t>
        <w:br/>
        <w:t>vn -0.3354 0.8645 -0.3743</w:t>
        <w:br/>
        <w:t>vn -0.1217 0.9371 -0.3270</w:t>
        <w:br/>
        <w:t>vn -0.3002 0.6439 0.7038</w:t>
        <w:br/>
        <w:t>vn -0.4263 0.9035 0.0433</w:t>
        <w:br/>
        <w:t>vn -0.7485 0.6627 0.0247</w:t>
        <w:br/>
        <w:t>vn -0.6173 0.4174 0.6669</w:t>
        <w:br/>
        <w:t>vn -0.6029 0.2446 -0.7594</w:t>
        <w:br/>
        <w:t>vn -0.8145 0.4232 -0.3968</w:t>
        <w:br/>
        <w:t>vn -0.6879 0.5998 -0.4087</w:t>
        <w:br/>
        <w:t>vn -0.4965 0.4131 -0.7635</w:t>
        <w:br/>
        <w:t>vn 0.2403 0.1328 -0.9616</w:t>
        <w:br/>
        <w:t>vn 0.8192 0.2561 -0.5132</w:t>
        <w:br/>
        <w:t>vn 0.8192 0.2561 -0.5131</w:t>
        <w:br/>
        <w:t>vn 0.6204 -0.4067 -0.6706</w:t>
        <w:br/>
        <w:t>vn 0.3035 -0.6381 -0.7076</w:t>
        <w:br/>
        <w:t>vn -0.4222 -0.6000 -0.6795</w:t>
        <w:br/>
        <w:t>vn -0.0799 -0.1017 -0.9916</w:t>
        <w:br/>
        <w:t>vn 0.3035 -0.6382 -0.7075</w:t>
        <w:br/>
        <w:t>vn -0.4223 -0.5999 -0.6795</w:t>
        <w:br/>
        <w:t>vn 0.2404 0.1328 -0.9615</w:t>
        <w:br/>
        <w:t>vn -0.0799 -0.1016 -0.9916</w:t>
        <w:br/>
        <w:t>vn 0.3035 -0.6383 -0.7075</w:t>
        <w:br/>
        <w:t>vn -0.0798 -0.1017 -0.9916</w:t>
        <w:br/>
        <w:t>vn 0.8238 0.5590 0.0942</w:t>
        <w:br/>
        <w:t>vn 0.8239 0.5590 0.0936</w:t>
        <w:br/>
        <w:t>vn -0.8308 -0.5477 -0.0993</w:t>
        <w:br/>
        <w:t>vn -0.8308 -0.5477 -0.0992</w:t>
        <w:br/>
        <w:t>vn 0.5939 0.1791 0.7844</w:t>
        <w:br/>
        <w:t>vn 0.1106 0.9030 0.4152</w:t>
        <w:br/>
        <w:t>vn -0.9333 0.1675 0.3177</w:t>
        <w:br/>
        <w:t>vn -0.0886 -0.3680 0.9256</w:t>
        <w:br/>
        <w:t>vn 0.1257 -0.0356 0.9914</w:t>
        <w:br/>
        <w:t>vn -0.1713 -0.0971 0.9804</w:t>
        <w:br/>
        <w:t>vn -0.4527 -0.1493 0.8791</w:t>
        <w:br/>
        <w:t>vn -0.2399 0.1822 0.9535</w:t>
        <w:br/>
        <w:t>vn 0.8632 -0.5003 0.0682</w:t>
        <w:br/>
        <w:t>vn 0.8632 -0.5003 0.0683</w:t>
        <w:br/>
        <w:t>vn -0.5287 -0.7850 -0.3228</w:t>
        <w:br/>
        <w:t>vn -0.5287 -0.7850 -0.3230</w:t>
        <w:br/>
        <w:t>vn -0.5287 -0.7850 -0.3229</w:t>
        <w:br/>
        <w:t>vn -0.7750 0.5013 -0.3849</w:t>
        <w:br/>
        <w:t>vn -0.7750 0.5013 -0.3848</w:t>
        <w:br/>
        <w:t>vn 0.5534 0.8322 0.0341</w:t>
        <w:br/>
        <w:t>vn 0.5534 0.8322 0.0337</w:t>
        <w:br/>
        <w:t>vn 0.5534 0.8322 0.0336</w:t>
        <w:br/>
        <w:t>vn 0.1135 0.0081 0.9935</w:t>
        <w:br/>
        <w:t>vn -0.1359 -0.1873 0.9729</w:t>
        <w:br/>
        <w:t>vn 0.1638 -0.6841 0.7107</w:t>
        <w:br/>
        <w:t>vn 0.5295 -0.4129 0.7411</w:t>
        <w:br/>
        <w:t>vn -0.9209 -0.2571 0.2931</w:t>
        <w:br/>
        <w:t>vn -0.6667 -0.6271 0.4029</w:t>
        <w:br/>
        <w:t>vn -0.4048 -0.1270 0.9055</w:t>
        <w:br/>
        <w:t>vn -0.5046 0.0245 0.8630</w:t>
        <w:br/>
        <w:t>vn -0.2280 0.4632 0.8564</w:t>
        <w:br/>
        <w:t>vn -0.3840 0.8304 0.4038</w:t>
        <w:br/>
        <w:t>vn -0.7200 0.5934 0.3598</w:t>
        <w:br/>
        <w:t>vn -0.4617 0.2951 0.8365</w:t>
        <w:br/>
        <w:t>vn 0.0298 0.4180 0.9080</w:t>
        <w:br/>
        <w:t>vn 0.4987 0.7657 0.4062</w:t>
        <w:br/>
        <w:t>vn -0.2446 0.4314 0.8684</w:t>
        <w:br/>
        <w:t>vn -0.4521 0.2826 0.8460</w:t>
        <w:br/>
        <w:t>vn -0.8399 0.5013 0.2078</w:t>
        <w:br/>
        <w:t>vn -0.2660 0.9236 0.2760</w:t>
        <w:br/>
        <w:t>vn 0.0779 -0.7866 0.6125</w:t>
        <w:br/>
        <w:t>vn -0.5962 -0.6765 0.4323</w:t>
        <w:br/>
        <w:t>vn -0.3877 -0.1179 0.9142</w:t>
        <w:br/>
        <w:t>vn -0.1268 -0.1354 0.9826</w:t>
        <w:br/>
        <w:t>vn 0.6728 -0.3885 0.6296</w:t>
        <w:br/>
        <w:t>vn 0.1132 -0.0235 0.9933</w:t>
        <w:br/>
        <w:t>vn 0.1774 0.2431 0.9536</w:t>
        <w:br/>
        <w:t>vn 0.0091 0.4224 0.9064</w:t>
        <w:br/>
        <w:t>vn 0.4166 0.8216 0.3892</w:t>
        <w:br/>
        <w:t>vn 0.8028 0.3024 0.5139</w:t>
        <w:br/>
        <w:t>vn 0.1534 0.1864 -0.9704</w:t>
        <w:br/>
        <w:t>vn 0.0051 0.8074 -0.5900</w:t>
        <w:br/>
        <w:t>vn 0.6550 0.6366 -0.4072</w:t>
        <w:br/>
        <w:t>vn 0.4108 0.1326 -0.9020</w:t>
        <w:br/>
        <w:t>vn 0.4588 -0.3009 -0.8360</w:t>
        <w:br/>
        <w:t>vn 0.7190 -0.5987 -0.3529</w:t>
        <w:br/>
        <w:t>vn 0.1580 -0.9488 -0.2734</w:t>
        <w:br/>
        <w:t>vn 0.2246 -0.4869 -0.8441</w:t>
        <w:br/>
        <w:t>vn -0.1757 -0.2815 -0.9433</w:t>
        <w:br/>
        <w:t>vn -0.0610 -0.4356 -0.8980</w:t>
        <w:br/>
        <w:t>vn -0.5191 -0.7621 -0.3870</w:t>
        <w:br/>
        <w:t>vn -0.7766 -0.3898 -0.4948</w:t>
        <w:br/>
        <w:t>vn 0.2576 -0.9300 -0.2622</w:t>
        <w:br/>
        <w:t>vn 0.2682 -0.4413 -0.8564</w:t>
        <w:br/>
        <w:t>vn 0.0087 -0.4269 -0.9043</w:t>
        <w:br/>
        <w:t>vn -0.4191 -0.8213 -0.3870</w:t>
        <w:br/>
        <w:t>vn 0.1243 0.1296 -0.9837</w:t>
        <w:br/>
        <w:t>vn -0.0879 0.7794 -0.6204</w:t>
        <w:br/>
        <w:t>vn -0.6457 0.3682 -0.6690</w:t>
        <w:br/>
        <w:t>vn -0.0745 -0.0084 -0.9972</w:t>
        <w:br/>
        <w:t>vn 0.9381 0.1688 -0.3026</w:t>
        <w:br/>
        <w:t>vn 0.5803 0.6701 -0.4629</w:t>
        <w:br/>
        <w:t>vn 0.3585 0.0972 -0.9285</w:t>
        <w:br/>
        <w:t>vn 0.4738 -0.0698 -0.8779</w:t>
        <w:br/>
        <w:t>vn -0.5128 0.4294 -0.7434</w:t>
        <w:br/>
        <w:t>vn -0.1219 0.0036 -0.9925</w:t>
        <w:br/>
        <w:t>vn 0.4276 -0.3095 -0.8493</w:t>
        <w:br/>
        <w:t>vn 0.8270 -0.5212 -0.2107</w:t>
        <w:br/>
        <w:t>vn 0.1580 -0.9488 -0.2736</w:t>
        <w:br/>
        <w:t>vn 0.7191 -0.5986 -0.3529</w:t>
        <w:br/>
        <w:t>vn -0.6458 0.3682 -0.6689</w:t>
        <w:br/>
        <w:t>vn 0.4463 0.8932 -0.0550</w:t>
        <w:br/>
        <w:t>vn 0.6550 0.6366 -0.4070</w:t>
        <w:br/>
        <w:t>vn 0.0050 0.8074 -0.5900</w:t>
        <w:br/>
        <w:t>vn -0.4191 -0.8214 -0.3868</w:t>
        <w:br/>
        <w:t>vn 0.2578 -0.9300 -0.2619</w:t>
        <w:br/>
        <w:t>vn 0.0050 0.8075 -0.5899</w:t>
        <w:br/>
        <w:t>vn -0.5192 -0.7621 -0.3869</w:t>
        <w:br/>
        <w:t>vn -0.7766 -0.3898 -0.4949</w:t>
        <w:br/>
        <w:t>vn 0.5803 0.6700 -0.4629</w:t>
        <w:br/>
        <w:t>vn 0.9381 0.1687 -0.3026</w:t>
        <w:br/>
        <w:t>vn 0.7580 0.4244 0.4953</w:t>
        <w:br/>
        <w:t>vn 0.9091 0.2814 -0.3071</w:t>
        <w:br/>
        <w:t>vn 0.9091 0.2814 -0.3072</w:t>
        <w:br/>
        <w:t>vn 0.4860 -0.0171 -0.8738</w:t>
        <w:br/>
        <w:t>vn -0.1448 -0.2589 -0.9550</w:t>
        <w:br/>
        <w:t>vn -0.7727 -0.3254 -0.5451</w:t>
        <w:br/>
        <w:t>vn -0.9443 -0.1949 0.2652</w:t>
        <w:br/>
        <w:t>vn -0.5223 0.0227 0.8525</w:t>
        <w:br/>
        <w:t>vn 0.1427 0.2873 0.9472</w:t>
        <w:br/>
        <w:t>vn 0.9739 0.1534 0.1675</w:t>
        <w:br/>
        <w:t>vn 0.9739 0.1534 0.1674</w:t>
        <w:br/>
        <w:t>vn -0.4467 -0.8926 0.0612</w:t>
        <w:br/>
        <w:t>vn 0.1580 -0.9488 -0.2735</w:t>
        <w:br/>
        <w:t>vn -0.9795 -0.1092 -0.1695</w:t>
        <w:br/>
        <w:t>vn -0.9794 -0.1092 -0.1696</w:t>
        <w:br/>
        <w:t>vn 0.2996 -0.4560 -0.8380</w:t>
        <w:br/>
        <w:t>vn 0.0014 -0.5728 -0.8197</w:t>
        <w:br/>
        <w:t>vn -0.2571 -0.4882 -0.8340</w:t>
        <w:br/>
        <w:t>vn 0.1046 -0.2539 -0.9616</w:t>
        <w:br/>
        <w:t>vn 0.1585 0.4412 0.8833</w:t>
        <w:br/>
        <w:t>vn 0.1583 0.4410 0.8834</w:t>
        <w:br/>
        <w:t>vn 0.7087 0.6392 0.2987</w:t>
        <w:br/>
        <w:t>vn 0.7088 0.6392 0.2984</w:t>
        <w:br/>
        <w:t>vn 0.4063 -0.4886 0.7722</w:t>
        <w:br/>
        <w:t>vn 0.4066 -0.4886 0.7720</w:t>
        <w:br/>
        <w:t>vn 0.4065 -0.4886 0.7720</w:t>
        <w:br/>
        <w:t>vn 0.1256 -0.1544 0.9800</w:t>
        <w:br/>
        <w:t>vn -0.5161 -0.0897 0.8518</w:t>
        <w:br/>
        <w:t>vn -0.7371 -0.3758 0.5617</w:t>
        <w:br/>
        <w:t>vn -0.7370 -0.3758 0.5619</w:t>
        <w:br/>
        <w:t>vn -0.5160 -0.0897 0.8519</w:t>
        <w:br/>
        <w:t>vn 0.1258 -0.1545 0.9800</w:t>
        <w:br/>
        <w:t>vn 0.4665 -0.6152 -0.6356</w:t>
        <w:br/>
        <w:t>vn 0.4662 -0.6151 -0.6359</w:t>
        <w:br/>
        <w:t>vn 0.7088 0.6393 0.2983</w:t>
        <w:br/>
        <w:t>vn 0.7086 0.6391 0.2989</w:t>
        <w:br/>
        <w:t>vn 0.8134 0.5708 -0.1118</w:t>
        <w:br/>
        <w:t>vn 0.8134 0.5708 -0.1125</w:t>
        <w:br/>
        <w:t>vn -0.5671 -0.6236 -0.5380</w:t>
        <w:br/>
        <w:t>vn -0.5669 -0.6239 -0.5379</w:t>
        <w:br/>
        <w:t>vn 0.1097 0.9519 -0.2862</w:t>
        <w:br/>
        <w:t>vn 0.5248 0.8510 -0.0187</w:t>
        <w:br/>
        <w:t>vn 0.7835 0.5829 0.2154</w:t>
        <w:br/>
        <w:t>vn 0.7835 0.5829 0.2153</w:t>
        <w:br/>
        <w:t>vn -0.2300 0.7630 -0.6041</w:t>
        <w:br/>
        <w:t>vn -0.2299 0.7630 -0.6041</w:t>
        <w:br/>
        <w:t>vn -0.2962 0.0475 -0.9540</w:t>
        <w:br/>
        <w:t>vn 0.3640 -0.2675 -0.8922</w:t>
        <w:br/>
        <w:t>vn 0.0565 -0.6578 -0.7510</w:t>
        <w:br/>
        <w:t>vn 0.4562 -0.7446 -0.4872</w:t>
        <w:br/>
        <w:t>vn 0.5855 -0.3428 -0.7347</w:t>
        <w:br/>
        <w:t>vn 0.7962 -0.2244 -0.5619</w:t>
        <w:br/>
        <w:t>vn 0.8022 -0.5645 -0.1943</w:t>
        <w:br/>
        <w:t>vn 0.4218 0.8949 -0.1460</w:t>
        <w:br/>
        <w:t>vn 0.5423 0.7276 -0.4201</w:t>
        <w:br/>
        <w:t>vn -0.0714 0.8056 -0.5881</w:t>
        <w:br/>
        <w:t>vn 0.2512 -0.6705 -0.6981</w:t>
        <w:br/>
        <w:t>vn 0.7069 -0.6238 -0.3334</w:t>
        <w:br/>
        <w:t>vn 0.7410 -0.3789 -0.5544</w:t>
        <w:br/>
        <w:t>vn 0.4729 -0.2728 -0.8379</w:t>
        <w:br/>
        <w:t>vn 0.7250 0.3722 -0.5795</w:t>
        <w:br/>
        <w:t>vn 0.7127 0.7011 -0.0221</w:t>
        <w:br/>
        <w:t>vn 0.0577 -0.4672 -0.8823</w:t>
        <w:br/>
        <w:t>vn 0.4714 -0.0605 -0.8799</w:t>
        <w:br/>
        <w:t>vn -0.4698 0.4330 -0.7692</w:t>
        <w:br/>
        <w:t>vn -0.4698 0.4330 -0.7693</w:t>
        <w:br/>
        <w:t>vn 0.9525 -0.2821 0.1145</w:t>
        <w:br/>
        <w:t>vn 0.5584 0.1448 -0.8169</w:t>
        <w:br/>
        <w:t>vn 0.5746 0.1406 -0.8062</w:t>
        <w:br/>
        <w:t>vn 0.7485 -0.0113 -0.6630</w:t>
        <w:br/>
        <w:t>vn 0.5645 0.1705 -0.8077</w:t>
        <w:br/>
        <w:t>vn 0.5811 0.1441 -0.8010</w:t>
        <w:br/>
        <w:t>vn 0.4728 -0.2728 -0.8379</w:t>
        <w:br/>
        <w:t>vn 0.5812 0.1441 -0.8009</w:t>
        <w:br/>
        <w:t>vn 0.5774 0.1716 -0.7982</w:t>
        <w:br/>
        <w:t>vn 0.6205 0.1303 -0.7733</w:t>
        <w:br/>
        <w:t>vn 0.9088 -0.3715 -0.1899</w:t>
        <w:br/>
        <w:t>vn 0.5774 0.1716 -0.7983</w:t>
        <w:br/>
        <w:t>vn 0.3681 -0.3448 0.8635</w:t>
        <w:br/>
        <w:t>vn 0.3316 0.3139 0.8897</w:t>
        <w:br/>
        <w:t>vn -0.0000 0.3326 0.9431</w:t>
        <w:br/>
        <w:t>vn -0.0000 -0.3587 0.9334</w:t>
        <w:br/>
        <w:t>vn 0.7858 0.3471 0.5119</w:t>
        <w:br/>
        <w:t>vn 0.5887 0.3078 0.7475</w:t>
        <w:br/>
        <w:t>vn 0.6138 -0.3364 0.7142</w:t>
        <w:br/>
        <w:t>vn 0.8267 -0.3041 0.4734</w:t>
        <w:br/>
        <w:t>vn 0.9712 -0.1800 -0.1560</w:t>
        <w:br/>
        <w:t>vn 0.9143 0.3985 -0.0727</w:t>
        <w:br/>
        <w:t>vn 0.8909 0.3802 0.2485</w:t>
        <w:br/>
        <w:t>vn 0.9546 -0.2251 0.1950</w:t>
        <w:br/>
        <w:t>vn 0.4617 -0.0206 -0.8868</w:t>
        <w:br/>
        <w:t>vn 0.4345 0.4180 -0.7978</w:t>
        <w:br/>
        <w:t>vn 0.7804 0.3891 -0.4894</w:t>
        <w:br/>
        <w:t>vn 0.8124 -0.1201 -0.5706</w:t>
        <w:br/>
        <w:t>vn -0.0000 0.0276 -0.9996</w:t>
        <w:br/>
        <w:t>vn -0.0000 0.4582 -0.8888</w:t>
        <w:br/>
        <w:t>vn -0.0000 0.9019 -0.4319</w:t>
        <w:br/>
        <w:t>vn -0.2015 0.9122 -0.3567</w:t>
        <w:br/>
        <w:t>vn 0.0000 -0.9833 -0.1821</w:t>
        <w:br/>
        <w:t>vn -0.0144 -0.9786 -0.2053</w:t>
        <w:br/>
        <w:t>vn -0.2991 0.9272 -0.2256</w:t>
        <w:br/>
        <w:t>vn -0.3747 0.9214 -0.1028</w:t>
        <w:br/>
        <w:t>vn -0.0793 -0.9657 -0.2473</w:t>
        <w:br/>
        <w:t>vn -0.4340 0.9006 0.0233</w:t>
        <w:br/>
        <w:t>vn -0.4341 0.9006 0.0233</w:t>
        <w:br/>
        <w:t>vn -0.4552 0.8724 0.1781</w:t>
        <w:br/>
        <w:t>vn -0.3436 0.8910 0.2968</w:t>
        <w:br/>
        <w:t>vn -0.3437 0.8910 0.2968</w:t>
        <w:br/>
        <w:t>vn -0.1634 0.9023 0.3990</w:t>
        <w:br/>
        <w:t>vn -0.1633 0.9023 0.3989</w:t>
        <w:br/>
        <w:t>vn -0.2329 -0.9720 0.0323</w:t>
        <w:br/>
        <w:t>vn -0.1329 -0.9824 0.1312</w:t>
        <w:br/>
        <w:t>vn 0.0000 0.8789 0.4771</w:t>
        <w:br/>
        <w:t>vn 0.0000 -0.9886 0.1507</w:t>
        <w:br/>
        <w:t>vn 0.2433 0.6483 0.7215</w:t>
        <w:br/>
        <w:t>vn -0.0000 0.6795 0.7336</w:t>
        <w:br/>
        <w:t>vn 0.7563 0.6087 0.2398</w:t>
        <w:br/>
        <w:t>vn 0.6508 0.6102 0.4518</w:t>
        <w:br/>
        <w:t>vn 0.7931 0.6083 -0.0316</w:t>
        <w:br/>
        <w:t>vn 0.7024 0.5702 -0.4260</w:t>
        <w:br/>
        <w:t>vn 0.3942 0.5821 -0.7111</w:t>
        <w:br/>
        <w:t>vn 0.0000 0.6361 -0.7716</w:t>
        <w:br/>
        <w:t>vn 0.4331 -0.2766 -0.8579</w:t>
        <w:br/>
        <w:t>vn -0.0000 -0.2042 -0.9789</w:t>
        <w:br/>
        <w:t>vn 0.7209 -0.4172 -0.5534</w:t>
        <w:br/>
        <w:t>vn 0.8463 -0.5001 -0.1836</w:t>
        <w:br/>
        <w:t>vn 0.6986 -0.6176 0.3612</w:t>
        <w:br/>
        <w:t>vn 0.8283 -0.5458 0.1263</w:t>
        <w:br/>
        <w:t>vn 0.5323 -0.6092 0.5879</w:t>
        <w:br/>
        <w:t>vn 0.3360 -0.5921 0.7324</w:t>
        <w:br/>
        <w:t>vn 0.0000 -0.6106 0.7919</w:t>
        <w:br/>
        <w:t>vn -0.1313 -0.9656 -0.2247</w:t>
        <w:br/>
        <w:t>vn -0.1311 -0.9656 -0.2246</w:t>
        <w:br/>
        <w:t>vn 0.4735 0.6085 0.6368</w:t>
        <w:br/>
        <w:t>vn -0.1407 -0.9767 -0.1619</w:t>
        <w:br/>
        <w:t>vn -0.1406 -0.9767 -0.1619</w:t>
        <w:br/>
        <w:t>vn -0.1972 -0.9758 -0.0939</w:t>
        <w:br/>
        <w:t>vn -0.1973 -0.9758 -0.0939</w:t>
        <w:br/>
        <w:t>vn -0.3681 -0.3448 0.8635</w:t>
        <w:br/>
        <w:t>vn -0.3316 0.3140 0.8896</w:t>
        <w:br/>
        <w:t>vn -0.6138 -0.3365 0.7142</w:t>
        <w:br/>
        <w:t>vn -0.5887 0.3078 0.7475</w:t>
        <w:br/>
        <w:t>vn -0.7858 0.3471 0.5119</w:t>
        <w:br/>
        <w:t>vn -0.8267 -0.3041 0.4733</w:t>
        <w:br/>
        <w:t>vn -0.9712 -0.1800 -0.1560</w:t>
        <w:br/>
        <w:t>vn -0.9546 -0.2251 0.1950</w:t>
        <w:br/>
        <w:t>vn -0.8909 0.3802 0.2485</w:t>
        <w:br/>
        <w:t>vn -0.9143 0.3985 -0.0727</w:t>
        <w:br/>
        <w:t>vn -0.4617 -0.0206 -0.8868</w:t>
        <w:br/>
        <w:t>vn -0.8124 -0.1201 -0.5706</w:t>
        <w:br/>
        <w:t>vn -0.7804 0.3891 -0.4894</w:t>
        <w:br/>
        <w:t>vn -0.4345 0.4180 -0.7978</w:t>
        <w:br/>
        <w:t>vn 0.2015 0.9123 -0.3566</w:t>
        <w:br/>
        <w:t>vn 0.2015 0.9123 -0.3567</w:t>
        <w:br/>
        <w:t>vn 0.0144 -0.9786 -0.2053</w:t>
        <w:br/>
        <w:t>vn 0.2992 0.9271 -0.2256</w:t>
        <w:br/>
        <w:t>vn 0.2991 0.9272 -0.2256</w:t>
        <w:br/>
        <w:t>vn 0.3747 0.9214 -0.1027</w:t>
        <w:br/>
        <w:t>vn 0.0793 -0.9657 -0.2474</w:t>
        <w:br/>
        <w:t>vn 0.4341 0.9006 0.0233</w:t>
        <w:br/>
        <w:t>vn 0.4340 0.9006 0.0233</w:t>
        <w:br/>
        <w:t>vn 0.4553 0.8724 0.1780</w:t>
        <w:br/>
        <w:t>vn 0.3436 0.8910 0.2968</w:t>
        <w:br/>
        <w:t>vn 0.1633 0.9023 0.3989</w:t>
        <w:br/>
        <w:t>vn 0.2329 -0.9720 0.0323</w:t>
        <w:br/>
        <w:t>vn 0.1329 -0.9824 0.1311</w:t>
        <w:br/>
        <w:t>vn -0.2433 0.6484 0.7214</w:t>
        <w:br/>
        <w:t>vn -0.6508 0.6102 0.4518</w:t>
        <w:br/>
        <w:t>vn -0.7563 0.6087 0.2398</w:t>
        <w:br/>
        <w:t>vn -0.7931 0.6083 -0.0316</w:t>
        <w:br/>
        <w:t>vn -0.7024 0.5702 -0.4260</w:t>
        <w:br/>
        <w:t>vn -0.3942 0.5821 -0.7111</w:t>
        <w:br/>
        <w:t>vn -0.4331 -0.2766 -0.8578</w:t>
        <w:br/>
        <w:t>vn -0.7208 -0.4172 -0.5535</w:t>
        <w:br/>
        <w:t>vn -0.8463 -0.5001 -0.1835</w:t>
        <w:br/>
        <w:t>vn -0.8283 -0.5458 0.1263</w:t>
        <w:br/>
        <w:t>vn -0.6986 -0.6176 0.3612</w:t>
        <w:br/>
        <w:t>vn -0.5323 -0.6092 0.5878</w:t>
        <w:br/>
        <w:t>vn -0.3360 -0.5922 0.7324</w:t>
        <w:br/>
        <w:t>vn 0.1313 -0.9656 -0.2246</w:t>
        <w:br/>
        <w:t>vn 0.1311 -0.9656 -0.2245</w:t>
        <w:br/>
        <w:t>vn -0.4734 0.6086 0.6368</w:t>
        <w:br/>
        <w:t>vn 0.1407 -0.9767 -0.1619</w:t>
        <w:br/>
        <w:t>vn 0.1406 -0.9767 -0.1619</w:t>
        <w:br/>
        <w:t>vn 0.1972 -0.9758 -0.0939</w:t>
        <w:br/>
        <w:t>vn 0.1973 -0.9758 -0.0939</w:t>
        <w:br/>
        <w:t>vn 0.0773 0.9955 -0.0543</w:t>
        <w:br/>
        <w:t>vn 0.3599 0.9302 -0.0720</w:t>
        <w:br/>
        <w:t>vn 0.5125 0.6660 -0.5421</w:t>
        <w:br/>
        <w:t>vn 0.0305 0.9966 -0.0764</w:t>
        <w:br/>
        <w:t>vn 0.5725 0.8169 0.0695</w:t>
        <w:br/>
        <w:t>vn 0.1235 0.9918 -0.0321</w:t>
        <w:br/>
        <w:t>vn 0.9971 -0.0056 0.0759</w:t>
        <w:br/>
        <w:t>vn 0.7574 -0.6523 -0.0301</w:t>
        <w:br/>
        <w:t>vn 0.7574 -0.6522 -0.0302</w:t>
        <w:br/>
        <w:t>vn 0.9637 -0.2619 -0.0526</w:t>
        <w:br/>
        <w:t>vn 0.8258 0.5571 -0.0873</w:t>
        <w:br/>
        <w:t>vn 0.5769 0.2809 0.7670</w:t>
        <w:br/>
        <w:t>vn 0.7381 0.3866 0.5530</w:t>
        <w:br/>
        <w:t>vn 0.6302 0.2879 0.7210</w:t>
        <w:br/>
        <w:t>vn 0.6303 0.2879 0.7210</w:t>
        <w:br/>
        <w:t>vn 0.3875 0.2765 -0.8794</w:t>
        <w:br/>
        <w:t>vn 0.5660 0.3822 -0.7305</w:t>
        <w:br/>
        <w:t>vn 0.5780 0.3611 -0.7317</w:t>
        <w:br/>
        <w:t>vn 0.3257 0.2170 -0.9202</w:t>
        <w:br/>
        <w:t>vn 0.7381 0.3866 0.5529</w:t>
        <w:br/>
        <w:t>vn 0.5216 0.3264 -0.7883</w:t>
        <w:br/>
        <w:t>vn 0.5205 0.2725 0.8092</w:t>
        <w:br/>
        <w:t>vn 0.7915 0.0754 0.6065</w:t>
        <w:br/>
        <w:t>vn 0.7412 0.3544 0.5701</w:t>
        <w:br/>
        <w:t>vn -0.9767 -0.1980 0.0833</w:t>
        <w:br/>
        <w:t>vn -0.9744 0.1100 -0.1961</w:t>
        <w:br/>
        <w:t>vn 0.3468 0.1541 -0.9252</w:t>
        <w:br/>
        <w:t>vn 0.1786 0.2681 -0.9467</w:t>
        <w:br/>
        <w:t>vn -0.1373 0.1651 -0.9767</w:t>
        <w:br/>
        <w:t>vn -0.3510 -0.0687 0.9338</w:t>
        <w:br/>
        <w:t>vn -0.1749 0.1026 0.9792</w:t>
        <w:br/>
        <w:t>vn 0.8445 0.3093 -0.4372</w:t>
        <w:br/>
        <w:t>vn 0.8631 0.5033 -0.0406</w:t>
        <w:br/>
        <w:t>vn 0.8447 0.2111 -0.4919</w:t>
        <w:br/>
        <w:t>vn 0.6929 0.5039 0.5158</w:t>
        <w:br/>
        <w:t>vn 0.8631 0.5033 -0.0407</w:t>
        <w:br/>
        <w:t>vn -0.0643 0.2245 0.9723</w:t>
        <w:br/>
        <w:t>vn -0.9430 0.2404 -0.2303</w:t>
        <w:br/>
        <w:t>vn -0.8449 0.1660 -0.5085</w:t>
        <w:br/>
        <w:t>vn -0.8651 0.3130 -0.3919</w:t>
        <w:br/>
        <w:t>vn -0.9740 0.1986 0.1088</w:t>
        <w:br/>
        <w:t>vn -0.7957 -0.1041 -0.5967</w:t>
        <w:br/>
        <w:t>vn 0.7350 0.3328 0.5908</w:t>
        <w:br/>
        <w:t>vn 0.0908 0.3215 -0.9425</w:t>
        <w:br/>
        <w:t>vn 0.6081 0.5239 0.5965</w:t>
        <w:br/>
        <w:t>vn 0.4415 0.5118 0.7369</w:t>
        <w:br/>
        <w:t>vn -0.8572 0.3575 -0.3707</w:t>
        <w:br/>
        <w:t>vn -0.0477 0.3588 -0.9322</w:t>
        <w:br/>
        <w:t>vn -0.7923 0.3567 -0.4950</w:t>
        <w:br/>
        <w:t>vn -0.8279 -0.4829 -0.2852</w:t>
        <w:br/>
        <w:t>vn -0.6734 -0.6852 -0.2775</w:t>
        <w:br/>
        <w:t>vn -0.6406 -0.7434 0.1924</w:t>
        <w:br/>
        <w:t>vn -0.3714 -0.9108 0.1806</w:t>
        <w:br/>
        <w:t>vn -0.4834 -0.8380 -0.2531</w:t>
        <w:br/>
        <w:t>vn -0.8438 -0.5037 0.1850</w:t>
        <w:br/>
        <w:t>vn -0.0536 0.7208 0.6910</w:t>
        <w:br/>
        <w:t>vn 0.1320 0.5983 0.7904</w:t>
        <w:br/>
        <w:t>vn 0.5078 0.6565 0.5577</w:t>
        <w:br/>
        <w:t>vn 0.2416 0.9107 0.3349</w:t>
        <w:br/>
        <w:t>vn 0.6676 0.7121 0.2175</w:t>
        <w:br/>
        <w:t>vn 0.6707 0.7271 -0.1466</w:t>
        <w:br/>
        <w:t>vn 0.6311 0.5599 0.5368</w:t>
        <w:br/>
        <w:t>vn 0.6230 0.2025 0.7556</w:t>
        <w:br/>
        <w:t>vn 0.7892 0.0357 0.6131</w:t>
        <w:br/>
        <w:t>vn 0.9104 0.3183 0.2643</w:t>
        <w:br/>
        <w:t>vn 0.6213 0.4540 0.6386</w:t>
        <w:br/>
        <w:t>vn -0.0796 0.7523 0.6540</w:t>
        <w:br/>
        <w:t>vn 0.6470 0.6544 0.3914</w:t>
        <w:br/>
        <w:t>vn 0.2873 0.9193 -0.2689</w:t>
        <w:br/>
        <w:t>vn 0.6452 0.6756 -0.3567</w:t>
        <w:br/>
        <w:t>vn 0.8095 0.0100 0.5871</w:t>
        <w:br/>
        <w:t>vn 0.4195 0.6402 0.6435</w:t>
        <w:br/>
        <w:t>vn 0.8771 0.2999 -0.3751</w:t>
        <w:br/>
        <w:t>vn -0.6405 -0.7434 0.1925</w:t>
        <w:br/>
        <w:t>vn -0.0178 -0.9208 0.3895</w:t>
        <w:br/>
        <w:t>vn -0.0179 -0.9209 0.3895</w:t>
        <w:br/>
        <w:t>vn -0.3714 -0.9107 0.1806</w:t>
        <w:br/>
        <w:t>vn -0.8913 -0.1905 0.4114</w:t>
        <w:br/>
        <w:t>vn -0.8438 -0.5037 0.1851</w:t>
        <w:br/>
        <w:t>vn -0.2610 -0.8705 -0.4172</w:t>
        <w:br/>
        <w:t>vn -0.4834 -0.8380 -0.2530</w:t>
        <w:br/>
        <w:t>vn -0.6735 -0.6851 -0.2775</w:t>
        <w:br/>
        <w:t>vn -0.6426 -0.5776 -0.5033</w:t>
        <w:br/>
        <w:t>vn -0.8707 -0.1471 -0.4693</w:t>
        <w:br/>
        <w:t>vn -0.6426 -0.5777 -0.5033</w:t>
        <w:br/>
        <w:t>vn -0.6735 -0.6852 -0.2775</w:t>
        <w:br/>
        <w:t>vn 0.4094 -0.8666 -0.2852</w:t>
        <w:br/>
        <w:t>vn 0.6243 -0.7303 -0.2775</w:t>
        <w:br/>
        <w:t>vn 0.6851 -0.7026 0.1924</w:t>
        <w:br/>
        <w:t>vn 0.8751 -0.4489 0.1806</w:t>
        <w:br/>
        <w:t>vn 0.7929 -0.5542 -0.2531</w:t>
        <w:br/>
        <w:t>vn 0.4287 -0.8843 0.1850</w:t>
        <w:br/>
        <w:t>vn -0.7228 0.0092 0.6910</w:t>
        <w:br/>
        <w:t>vn -0.5847 0.1833 0.7903</w:t>
        <w:br/>
        <w:t>vn -0.6101 0.5628 0.5577</w:t>
        <w:br/>
        <w:t>vn -0.8864 0.3197 0.3349</w:t>
        <w:br/>
        <w:t>vn -0.6515 0.7268 0.2175</w:t>
        <w:br/>
        <w:t>vn -0.6663 0.7311 -0.1466</w:t>
        <w:br/>
        <w:t>vn -0.5031 0.6773 0.5368</w:t>
        <w:br/>
        <w:t>vn -0.1477 0.6382 0.7555</w:t>
        <w:br/>
        <w:t>vn 0.0328 0.7894 0.6130</w:t>
        <w:br/>
        <w:t>vn -0.2381 0.9346 0.2643</w:t>
        <w:br/>
        <w:t>vn -0.3985 0.6583 0.6386</w:t>
        <w:br/>
        <w:t>vn -0.7563 -0.0140 0.6540</w:t>
        <w:br/>
        <w:t>vn -0.5958 0.7013 0.3914</w:t>
        <w:br/>
        <w:t>vn -0.8911 0.3657 -0.2688</w:t>
        <w:br/>
        <w:t>vn -0.6173 0.7012 -0.3567</w:t>
        <w:br/>
        <w:t>vn 0.0603 0.8073 0.5870</w:t>
        <w:br/>
        <w:t>vn -0.6014 0.4735 0.6435</w:t>
        <w:br/>
        <w:t>vn -0.2225 0.8999 -0.3751</w:t>
        <w:br/>
        <w:t>vn 0.6850 -0.7026 0.1924</w:t>
        <w:br/>
        <w:t>vn 0.9158 -0.0976 0.3895</w:t>
        <w:br/>
        <w:t>vn 0.9159 -0.0977 0.3894</w:t>
        <w:br/>
        <w:t>vn 0.1126 -0.9045 0.4114</w:t>
        <w:br/>
        <w:t>vn 0.1125 -0.9045 0.4114</w:t>
        <w:br/>
        <w:t>vn 0.6851 -0.7026 0.1925</w:t>
        <w:br/>
        <w:t>vn 0.4288 -0.8843 0.1850</w:t>
        <w:br/>
        <w:t>vn 0.8446 -0.3356 -0.4173</w:t>
        <w:br/>
        <w:t>vn 0.7929 -0.5543 -0.2531</w:t>
        <w:br/>
        <w:t>vn 0.6242 -0.7303 -0.2775</w:t>
        <w:br/>
        <w:t>vn 0.5199 -0.6902 -0.5033</w:t>
        <w:br/>
        <w:t>vn 0.0711 -0.8802 -0.4693</w:t>
        <w:br/>
        <w:t>vn 0.5199 -0.6901 -0.5034</w:t>
        <w:br/>
        <w:t>vn 0.6243 -0.7302 -0.2775</w:t>
        <w:br/>
        <w:t>vn 0.8530 0.4571 0.2519</w:t>
        <w:br/>
        <w:t>vn 0.7702 0.6243 0.1310</w:t>
        <w:br/>
        <w:t>vn 0.7889 0.6134 0.0378</w:t>
        <w:br/>
        <w:t>vn 0.7625 0.6286 -0.1529</w:t>
        <w:br/>
        <w:t>vn 0.5920 0.4926 -0.6379</w:t>
        <w:br/>
        <w:t>vn 0.6368 0.5734 0.5155</w:t>
        <w:br/>
        <w:t>vn 0.7864 0.4855 0.3818</w:t>
        <w:br/>
        <w:t>vn 0.6138 0.4259 -0.6647</w:t>
        <w:br/>
        <w:t>vn 0.5401 0.4536 0.7089</w:t>
        <w:br/>
        <w:t>vn 0.7140 0.6508 0.2582</w:t>
        <w:br/>
        <w:t>vn 0.5478 0.7628 0.3436</w:t>
        <w:br/>
        <w:t>vn 0.1995 0.4507 0.8701</w:t>
        <w:br/>
        <w:t>vn 0.6104 0.7660 -0.2017</w:t>
        <w:br/>
        <w:t>vn 0.7587 0.4960 -0.4224</w:t>
        <w:br/>
        <w:t>vn 0.8311 0.5374 -0.1429</w:t>
        <w:br/>
        <w:t>vn 0.7296 0.5983 -0.3312</w:t>
        <w:br/>
        <w:t>vn 0.4952 0.4554 -0.7399</w:t>
        <w:br/>
        <w:t>vn 0.3041 0.5076 0.8061</w:t>
        <w:br/>
        <w:t>vn 0.7000 0.4787 0.5299</w:t>
        <w:br/>
        <w:t>vn 0.3037 0.8724 -0.3829</w:t>
        <w:br/>
        <w:t>vn 0.4261 0.7093 -0.5615</w:t>
        <w:br/>
        <w:t>vn 0.2456 0.6521 0.7173</w:t>
        <w:br/>
        <w:t>vn 0.3248 0.5320 0.7820</w:t>
        <w:br/>
        <w:t>vn 0.0007 0.4194 -0.9078</w:t>
        <w:br/>
        <w:t>vn 0.5919 0.7568 -0.2773</w:t>
        <w:br/>
        <w:t>vn 0.2842 0.5693 -0.7715</w:t>
        <w:br/>
        <w:t>vn 0.6311 0.7009 0.3323</w:t>
        <w:br/>
        <w:t>vn 0.5154 0.4957 -0.6990</w:t>
        <w:br/>
        <w:t>vn 0.4833 0.6359 -0.6017</w:t>
        <w:br/>
        <w:t>vn 0.4592 0.5289 -0.7138</w:t>
        <w:br/>
        <w:t>vn 0.7949 0.6055 -0.0376</w:t>
        <w:br/>
        <w:t>vn 0.6590 0.7504 -0.0513</w:t>
        <w:br/>
        <w:t>vn 0.6105 0.7916 0.0268</w:t>
        <w:br/>
        <w:t>vn 0.4495 0.6275 0.6357</w:t>
        <w:br/>
        <w:t>vn 0.1669 0.2496 -0.9539</w:t>
        <w:br/>
        <w:t>vn 0.7702 0.6242 0.1310</w:t>
        <w:br/>
        <w:t>vn -0.0869 0.5803 0.8098</w:t>
        <w:br/>
        <w:t>vn -0.0239 0.3485 0.9370</w:t>
        <w:br/>
        <w:t>vn 0.0662 0.0957 0.9932</w:t>
        <w:br/>
        <w:t>vn -0.0158 0.0855 0.9962</w:t>
        <w:br/>
        <w:t>vn 0.0191 0.9989 0.0417</w:t>
        <w:br/>
        <w:t>vn -0.1991 0.1863 -0.9621</w:t>
        <w:br/>
        <w:t>vn 0.6301 0.4825 0.6085</w:t>
        <w:br/>
        <w:t>vn 0.6076 0.1474 -0.7805</w:t>
        <w:br/>
        <w:t>vn 0.5544 0.1435 -0.8198</w:t>
        <w:br/>
        <w:t>vn 0.5381 0.1713 -0.8253</w:t>
        <w:br/>
        <w:t>vn 0.6312 0.1863 -0.7529</w:t>
        <w:br/>
        <w:t>vn -0.5279 -0.0782 -0.8457</w:t>
        <w:br/>
        <w:t>vn 0.5951 0.1457 -0.7903</w:t>
        <w:br/>
        <w:t>vn 0.9137 0.1962 -0.3558</w:t>
        <w:br/>
        <w:t>vn -0.0701 -0.0080 -0.9975</w:t>
        <w:br/>
        <w:t>vn -0.3773 -0.7204 -0.5819</w:t>
        <w:br/>
        <w:t>vn -0.4889 -0.6226 -0.6110</w:t>
        <w:br/>
        <w:t>vn -0.1266 -0.6610 -0.7396</w:t>
        <w:br/>
        <w:t>vn -0.0470 -0.7150 -0.6976</w:t>
        <w:br/>
        <w:t>vn -0.6508 -0.6273 -0.4278</w:t>
        <w:br/>
        <w:t>vn -0.6711 -0.6108 -0.4201</w:t>
        <w:br/>
        <w:t>vn -0.6789 -0.5922 -0.4341</w:t>
        <w:br/>
        <w:t>vn -0.6800 -0.5932 -0.4310</w:t>
        <w:br/>
        <w:t>vn -0.3343 -0.7978 -0.5018</w:t>
        <w:br/>
        <w:t>vn 0.2025 -0.8220 -0.5322</w:t>
        <w:br/>
        <w:t>vn 0.9080 0.0260 -0.4181</w:t>
        <w:br/>
        <w:t>vn 0.9768 0.0586 -0.2057</w:t>
        <w:br/>
        <w:t>vn -0.7182 -0.5400 -0.4389</w:t>
        <w:br/>
        <w:t>vn -0.6940 -0.5455 -0.4699</w:t>
        <w:br/>
        <w:t>vn -0.6910 -0.5169 -0.5054</w:t>
        <w:br/>
        <w:t>vn -0.7364 -0.5055 -0.4496</w:t>
        <w:br/>
        <w:t>vn -0.7326 -0.3989 -0.5515</w:t>
        <w:br/>
        <w:t>vn -0.1106 -0.5324 -0.8393</w:t>
        <w:br/>
        <w:t>vn -0.6457 -0.3155 -0.6954</w:t>
        <w:br/>
        <w:t>vn -0.2163 -0.1031 -0.9709</w:t>
        <w:br/>
        <w:t>vn -0.5970 -0.0592 -0.8000</w:t>
        <w:br/>
        <w:t>vn -0.5985 -0.1218 -0.7919</w:t>
        <w:br/>
        <w:t>vn -0.2429 -0.1529 -0.9579</w:t>
        <w:br/>
        <w:t>vn -0.1688 -0.0943 -0.9811</w:t>
        <w:br/>
        <w:t>vn -0.5705 0.0076 -0.8213</w:t>
        <w:br/>
        <w:t>vn -0.4992 -0.7282 -0.4695</w:t>
        <w:br/>
        <w:t>vn 0.2110 -0.7009 -0.6813</w:t>
        <w:br/>
        <w:t>vn -0.4929 0.1099 -0.8631</w:t>
        <w:br/>
        <w:t>vn -0.5576 0.1182 -0.8217</w:t>
        <w:br/>
        <w:t>vn -0.2971 0.0575 -0.9531</w:t>
        <w:br/>
        <w:t>vn -0.8597 0.1081 -0.4993</w:t>
        <w:br/>
        <w:t>vn -0.8735 -0.0046 -0.4867</w:t>
        <w:br/>
        <w:t>vn -0.8638 -0.0970 -0.4944</w:t>
        <w:br/>
        <w:t>vn -0.6647 -0.3245 -0.6729</w:t>
        <w:br/>
        <w:t>vn -0.5590 -0.5041 -0.6583</w:t>
        <w:br/>
        <w:t>vn -0.7431 -0.4517 -0.4937</w:t>
        <w:br/>
        <w:t>vn -0.3059 -0.3293 -0.8933</w:t>
        <w:br/>
        <w:t>vn -0.2070 -0.5373 -0.8176</w:t>
        <w:br/>
        <w:t>vn -0.6463 -0.4994 -0.5770</w:t>
        <w:br/>
        <w:t>vn 0.8996 -0.1653 -0.4042</w:t>
        <w:br/>
        <w:t>vn 0.9657 -0.0692 -0.2502</w:t>
        <w:br/>
        <w:t>vn 0.5287 -0.1185 -0.8405</w:t>
        <w:br/>
        <w:t>vn 0.6752 -0.1626 -0.7195</w:t>
        <w:br/>
        <w:t>vn -0.4418 0.0253 -0.8968</w:t>
        <w:br/>
        <w:t>vn -0.0024 -0.0746 -0.9972</w:t>
        <w:br/>
        <w:t>vn 0.1840 -0.0667 -0.9807</w:t>
        <w:br/>
        <w:t>vn -0.2908 0.0332 -0.9562</w:t>
        <w:br/>
        <w:t>vn -0.5140 0.0140 -0.8577</w:t>
        <w:br/>
        <w:t>vn -0.0991 -0.0971 -0.9903</w:t>
        <w:br/>
        <w:t>vn -0.8250 0.1223 -0.5517</w:t>
        <w:br/>
        <w:t>vn -0.7865 0.1197 -0.6058</w:t>
        <w:br/>
        <w:t>vn 0.9967 0.0148 -0.0795</w:t>
        <w:br/>
        <w:t>vn -0.0039 -0.4199 -0.9075</w:t>
        <w:br/>
        <w:t>vn -0.6960 0.1251 -0.7071</w:t>
        <w:br/>
        <w:t>vn 0.9533 -0.1374 -0.2691</w:t>
        <w:br/>
        <w:t>vn 0.9747 -0.0970 -0.2012</w:t>
        <w:br/>
        <w:t>vn 0.9869 -0.1344 -0.0891</w:t>
        <w:br/>
        <w:t>vn 0.9947 -0.0826 -0.0610</w:t>
        <w:br/>
        <w:t>vn 0.9921 -0.1238 0.0183</w:t>
        <w:br/>
        <w:t>vn 0.9968 -0.0802 0.0050</w:t>
        <w:br/>
        <w:t>vn 0.5279 -0.0782 -0.8457</w:t>
        <w:br/>
        <w:t>vn 0.0701 -0.0080 -0.9975</w:t>
        <w:br/>
        <w:t>vn -0.9137 0.1962 -0.3558</w:t>
        <w:br/>
        <w:t>vn -0.5951 0.1457 -0.7903</w:t>
        <w:br/>
        <w:t>vn 0.3773 -0.7204 -0.5819</w:t>
        <w:br/>
        <w:t>vn 0.0470 -0.7150 -0.6976</w:t>
        <w:br/>
        <w:t>vn 0.1266 -0.6610 -0.7396</w:t>
        <w:br/>
        <w:t>vn 0.4889 -0.6226 -0.6110</w:t>
        <w:br/>
        <w:t>vn 0.6508 -0.6273 -0.4278</w:t>
        <w:br/>
        <w:t>vn 0.6800 -0.5932 -0.4310</w:t>
        <w:br/>
        <w:t>vn 0.6789 -0.5922 -0.4341</w:t>
        <w:br/>
        <w:t>vn 0.6711 -0.6108 -0.4201</w:t>
        <w:br/>
        <w:t>vn 0.3343 -0.7978 -0.5018</w:t>
        <w:br/>
        <w:t>vn -0.2025 -0.8220 -0.5322</w:t>
        <w:br/>
        <w:t>vn -0.9768 0.0586 -0.2058</w:t>
        <w:br/>
        <w:t>vn -0.9080 0.0260 -0.4181</w:t>
        <w:br/>
        <w:t>vn 0.7182 -0.5400 -0.4389</w:t>
        <w:br/>
        <w:t>vn 0.7364 -0.5055 -0.4496</w:t>
        <w:br/>
        <w:t>vn 0.6910 -0.5169 -0.5054</w:t>
        <w:br/>
        <w:t>vn 0.6940 -0.5455 -0.4699</w:t>
        <w:br/>
        <w:t>vn 0.7326 -0.3989 -0.5516</w:t>
        <w:br/>
        <w:t>vn 0.6457 -0.3155 -0.6954</w:t>
        <w:br/>
        <w:t>vn 0.1106 -0.5324 -0.8393</w:t>
        <w:br/>
        <w:t>vn 0.2163 -0.1031 -0.9709</w:t>
        <w:br/>
        <w:t>vn 0.2430 -0.1529 -0.9579</w:t>
        <w:br/>
        <w:t>vn 0.5984 -0.1218 -0.7919</w:t>
        <w:br/>
        <w:t>vn 0.5970 -0.0592 -0.8000</w:t>
        <w:br/>
        <w:t>vn 0.1688 -0.0943 -0.9811</w:t>
        <w:br/>
        <w:t>vn 0.5705 0.0076 -0.8213</w:t>
        <w:br/>
        <w:t>vn 0.4992 -0.7282 -0.4695</w:t>
        <w:br/>
        <w:t>vn -0.2110 -0.7009 -0.6813</w:t>
        <w:br/>
        <w:t>vn 0.4929 0.1099 -0.8631</w:t>
        <w:br/>
        <w:t>vn 0.2971 0.0575 -0.9531</w:t>
        <w:br/>
        <w:t>vn 0.5576 0.1182 -0.8217</w:t>
        <w:br/>
        <w:t>vn 0.8736 -0.0047 -0.4867</w:t>
        <w:br/>
        <w:t>vn 0.8597 0.1081 -0.4993</w:t>
        <w:br/>
        <w:t>vn 0.8638 -0.0970 -0.4944</w:t>
        <w:br/>
        <w:t>vn 0.7431 -0.4517 -0.4937</w:t>
        <w:br/>
        <w:t>vn 0.5590 -0.5041 -0.6583</w:t>
        <w:br/>
        <w:t>vn 0.6647 -0.3245 -0.6729</w:t>
        <w:br/>
        <w:t>vn 0.2070 -0.5373 -0.8176</w:t>
        <w:br/>
        <w:t>vn 0.3059 -0.3293 -0.8933</w:t>
        <w:br/>
        <w:t>vn 0.6463 -0.4994 -0.5770</w:t>
        <w:br/>
        <w:t>vn -0.8996 -0.1653 -0.4042</w:t>
        <w:br/>
        <w:t>vn -0.6752 -0.1626 -0.7195</w:t>
        <w:br/>
        <w:t>vn -0.5287 -0.1185 -0.8405</w:t>
        <w:br/>
        <w:t>vn -0.9657 -0.0692 -0.2502</w:t>
        <w:br/>
        <w:t>vn 0.4418 0.0253 -0.8968</w:t>
        <w:br/>
        <w:t>vn 0.2908 0.0332 -0.9562</w:t>
        <w:br/>
        <w:t>vn -0.1841 -0.0667 -0.9807</w:t>
        <w:br/>
        <w:t>vn 0.0024 -0.0746 -0.9972</w:t>
        <w:br/>
        <w:t>vn 0.0991 -0.0971 -0.9903</w:t>
        <w:br/>
        <w:t>vn 0.5140 0.0140 -0.8577</w:t>
        <w:br/>
        <w:t>vn 0.8250 0.1223 -0.5517</w:t>
        <w:br/>
        <w:t>vn 0.7865 0.1197 -0.6058</w:t>
        <w:br/>
        <w:t>vn -0.9967 0.0148 -0.0795</w:t>
        <w:br/>
        <w:t>vn 0.0039 -0.4199 -0.9075</w:t>
        <w:br/>
        <w:t>vn 0.6960 0.1251 -0.7071</w:t>
        <w:br/>
        <w:t>vn -0.9747 -0.0970 -0.2012</w:t>
        <w:br/>
        <w:t>vn -0.9533 -0.1374 -0.2691</w:t>
        <w:br/>
        <w:t>vn -0.9947 -0.0826 -0.0609</w:t>
        <w:br/>
        <w:t>vn -0.9869 -0.1344 -0.0891</w:t>
        <w:br/>
        <w:t>vn -0.9968 -0.0802 0.0050</w:t>
        <w:br/>
        <w:t>vn -0.9921 -0.1238 0.0183</w:t>
        <w:br/>
        <w:t>vn -0.5266 -0.1759 0.8317</w:t>
        <w:br/>
        <w:t>vn -0.8474 -0.2123 0.4866</w:t>
        <w:br/>
        <w:t>vn -0.8677 -0.2250 0.4433</w:t>
        <w:br/>
        <w:t>vn -0.2687 -0.1779 0.9467</w:t>
        <w:br/>
        <w:t>vn -0.2160 -0.1436 0.9658</w:t>
        <w:br/>
        <w:t>vn -0.3582 -0.1577 0.9202</w:t>
        <w:br/>
        <w:t>vn -0.1256 -0.1382 0.9824</w:t>
        <w:br/>
        <w:t>vn -0.0933 0.4487 -0.8888</w:t>
        <w:br/>
        <w:t>vn 0.0000 0.4302 -0.9028</w:t>
        <w:br/>
        <w:t>vn 0.0000 0.2635 -0.9647</w:t>
        <w:br/>
        <w:t>vn -0.0529 0.2777 -0.9592</w:t>
        <w:br/>
        <w:t>vn -0.1779 0.5534 -0.8137</w:t>
        <w:br/>
        <w:t>vn 0.0000 0.4660 -0.8848</w:t>
        <w:br/>
        <w:t>vn 0.0000 0.4452 -0.8954</w:t>
        <w:br/>
        <w:t>vn -0.0429 0.4255 -0.9040</w:t>
        <w:br/>
        <w:t>vn -0.2071 0.4930 -0.8450</w:t>
        <w:br/>
        <w:t>vn -0.1264 0.3082 -0.9429</w:t>
        <w:br/>
        <w:t>vn -0.3372 0.7060 -0.6228</w:t>
        <w:br/>
        <w:t>vn -0.9525 -0.1926 -0.2357</w:t>
        <w:br/>
        <w:t>vn -0.9732 -0.1134 0.1998</w:t>
        <w:br/>
        <w:t>vn -0.9752 -0.0838 0.2049</w:t>
        <w:br/>
        <w:t>vn -0.9634 -0.1650 -0.2113</w:t>
        <w:br/>
        <w:t>vn -0.6843 -0.3227 -0.6539</w:t>
        <w:br/>
        <w:t>vn -0.7165 -0.3035 -0.6281</w:t>
        <w:br/>
        <w:t>vn -0.9074 -0.1159 -0.4040</w:t>
        <w:br/>
        <w:t>vn -0.8931 -0.1171 -0.4344</w:t>
        <w:br/>
        <w:t>vn -0.8872 -0.0955 -0.4514</w:t>
        <w:br/>
        <w:t>vn -0.6611 -0.3207 -0.6783</w:t>
        <w:br/>
        <w:t>vn -0.3510 0.1599 -0.9226</w:t>
        <w:br/>
        <w:t>vn 0.5550 0.8170 -0.1565</w:t>
        <w:br/>
        <w:t>vn 0.7899 0.4895 -0.3694</w:t>
        <w:br/>
        <w:t>vn 0.7095 0.6212 -0.3326</w:t>
        <w:br/>
        <w:t>vn 0.4199 0.9003 -0.1147</w:t>
        <w:br/>
        <w:t>vn -0.9421 -0.2046 -0.2655</w:t>
        <w:br/>
        <w:t>vn -0.9700 -0.1499 0.1912</w:t>
        <w:br/>
        <w:t>vn -0.9765 -0.2014 0.0764</w:t>
        <w:br/>
        <w:t>vn -0.9726 -0.2293 0.0376</w:t>
        <w:br/>
        <w:t>vn 0.5930 0.7823 -0.1906</w:t>
        <w:br/>
        <w:t>vn 0.8164 0.3967 -0.4197</w:t>
        <w:br/>
        <w:t>vn -0.1630 0.3415 -0.9257</w:t>
        <w:br/>
        <w:t>vn -0.1605 0.3330 -0.9292</w:t>
        <w:br/>
        <w:t>vn -0.1350 0.3122 -0.9404</w:t>
        <w:br/>
        <w:t>vn -0.1390 0.2044 -0.9690</w:t>
        <w:br/>
        <w:t>vn -0.0254 0.4700 -0.8823</w:t>
        <w:br/>
        <w:t>vn -0.3676 0.8237 -0.4318</w:t>
        <w:br/>
        <w:t>vn -0.0238 0.7246 -0.6888</w:t>
        <w:br/>
        <w:t>vn -0.6389 0.5900 0.4937</w:t>
        <w:br/>
        <w:t>vn -0.6058 0.6071 0.5142</w:t>
        <w:br/>
        <w:t>vn -0.2251 0.9084 0.3523</w:t>
        <w:br/>
        <w:t>vn -0.1087 0.9736 0.2009</w:t>
        <w:br/>
        <w:t>vn -0.1980 0.9004 0.3873</w:t>
        <w:br/>
        <w:t>vn -0.3589 0.6849 0.6341</w:t>
        <w:br/>
        <w:t>vn 0.1531 0.8677 0.4729</w:t>
        <w:br/>
        <w:t>vn 0.2182 0.8631 0.4554</w:t>
        <w:br/>
        <w:t>vn -0.1071 0.8640 0.4921</w:t>
        <w:br/>
        <w:t>vn -0.0652 0.8687 0.4911</w:t>
        <w:br/>
        <w:t>vn 0.4156 0.3792 -0.8267</w:t>
        <w:br/>
        <w:t>vn 0.5877 0.3381 -0.7350</w:t>
        <w:br/>
        <w:t>vn 0.0579 0.6889 0.7225</w:t>
        <w:br/>
        <w:t>vn 0.9182 -0.3843 0.0961</w:t>
        <w:br/>
        <w:t>vn 0.8983 -0.4315 0.0832</w:t>
        <w:br/>
        <w:t>vn 0.9357 -0.2461 0.2527</w:t>
        <w:br/>
        <w:t>vn 0.9292 -0.1546 0.3357</w:t>
        <w:br/>
        <w:t>vn -0.6972 0.5329 0.4795</w:t>
        <w:br/>
        <w:t>vn -0.7028 0.5115 0.4945</w:t>
        <w:br/>
        <w:t>vn -0.7304 0.4642 0.5011</w:t>
        <w:br/>
        <w:t>vn -0.7474 0.4650 0.4744</w:t>
        <w:br/>
        <w:t>vn -0.0741 0.6367 0.7675</w:t>
        <w:br/>
        <w:t>vn -0.1803 0.5473 0.8173</w:t>
        <w:br/>
        <w:t>vn 0.7615 0.0603 0.6454</w:t>
        <w:br/>
        <w:t>vn 0.6343 0.2815 0.7200</w:t>
        <w:br/>
        <w:t>vn 0.9406 -0.2412 0.2388</w:t>
        <w:br/>
        <w:t>vn 0.9487 -0.2860 0.1347</w:t>
        <w:br/>
        <w:t>vn 0.6649 0.3133 0.6781</w:t>
        <w:br/>
        <w:t>vn -0.7973 -0.0098 0.6035</w:t>
        <w:br/>
        <w:t>vn -0.7895 -0.0676 0.6100</w:t>
        <w:br/>
        <w:t>vn -0.6785 -0.0809 0.7301</w:t>
        <w:br/>
        <w:t>vn -0.0921 -0.1397 0.9859</w:t>
        <w:br/>
        <w:t>vn -0.2065 -0.0694 0.9760</w:t>
        <w:br/>
        <w:t>vn -0.6965 -0.0064 0.7176</w:t>
        <w:br/>
        <w:t>vn 0.9742 -0.1124 0.1955</w:t>
        <w:br/>
        <w:t>vn 0.9908 -0.0463 -0.1276</w:t>
        <w:br/>
        <w:t>vn 0.9917 -0.0843 -0.0968</w:t>
        <w:br/>
        <w:t>vn -0.2250 -0.2099 0.9515</w:t>
        <w:br/>
        <w:t>vn -0.4213 -0.1831 0.8883</w:t>
        <w:br/>
        <w:t>vn -0.6531 -0.1529 0.7417</w:t>
        <w:br/>
        <w:t>vn 0.8965 0.0252 0.4423</w:t>
        <w:br/>
        <w:t>vn 0.9525 0.0196 0.3039</w:t>
        <w:br/>
        <w:t>vn 0.9033 -0.0438 0.4267</w:t>
        <w:br/>
        <w:t>vn 0.8046 -0.0609 0.5908</w:t>
        <w:br/>
        <w:t>vn 0.9678 -0.0102 -0.2514</w:t>
        <w:br/>
        <w:t>vn 0.9974 0.0323 -0.0651</w:t>
        <w:br/>
        <w:t>vn 0.9874 0.0536 -0.1490</w:t>
        <w:br/>
        <w:t>vn 0.9579 0.0015 -0.2871</w:t>
        <w:br/>
        <w:t>vn -0.4418 0.6774 0.5881</w:t>
        <w:br/>
        <w:t>vn -0.6381 0.5902 0.4945</w:t>
        <w:br/>
        <w:t>vn -0.5415 0.6181 0.5698</w:t>
        <w:br/>
        <w:t>vn -0.6333 0.5181 0.5749</w:t>
        <w:br/>
        <w:t>vn 0.3107 0.6028 0.7349</w:t>
        <w:br/>
        <w:t>vn 0.0017 0.6807 0.7326</w:t>
        <w:br/>
        <w:t>vn 0.3924 -0.1582 0.9061</w:t>
        <w:br/>
        <w:t>vn 0.2118 -0.1216 0.9697</w:t>
        <w:br/>
        <w:t>vn 0.9993 0.0020 -0.0361</w:t>
        <w:br/>
        <w:t>vn 0.6618 0.6634 -0.3491</w:t>
        <w:br/>
        <w:t>vn 0.4617 0.8614 -0.2118</w:t>
        <w:br/>
        <w:t>vn -0.9409 -0.1705 0.2925</w:t>
        <w:br/>
        <w:t>vn -0.9734 -0.1775 0.1452</w:t>
        <w:br/>
        <w:t>vn 0.9309 0.0687 -0.3587</w:t>
        <w:br/>
        <w:t>vn 0.9601 0.0963 -0.2626</w:t>
        <w:br/>
        <w:t>vn 0.8623 -0.1042 -0.4955</w:t>
        <w:br/>
        <w:t>vn 0.8884 -0.1130 -0.4450</w:t>
        <w:br/>
        <w:t>vn -0.3899 0.7369 -0.5522</w:t>
        <w:br/>
        <w:t>vn -0.2427 0.5676 -0.7867</w:t>
        <w:br/>
        <w:t>vn 0.0000 0.4096 -0.9123</w:t>
        <w:br/>
        <w:t>vn -0.9505 -0.2041 0.2342</w:t>
        <w:br/>
        <w:t>vn -0.9393 -0.1682 0.2991</w:t>
        <w:br/>
        <w:t>vn -0.9804 0.1717 0.0968</w:t>
        <w:br/>
        <w:t>vn -0.7585 -0.2824 -0.5873</w:t>
        <w:br/>
        <w:t>vn -0.9612 -0.1267 -0.2451</w:t>
        <w:br/>
        <w:t>vn -0.9527 0.1035 0.2857</w:t>
        <w:br/>
        <w:t>vn -0.7860 0.1196 0.6065</w:t>
        <w:br/>
        <w:t>vn -0.7636 0.3610 0.5353</w:t>
        <w:br/>
        <w:t>vn 0.9472 -0.2705 0.1719</w:t>
        <w:br/>
        <w:t>vn 0.9716 -0.2169 0.0946</w:t>
        <w:br/>
        <w:t>vn 0.9771 -0.2114 0.0235</w:t>
        <w:br/>
        <w:t>vn 0.9659 -0.2447 0.0850</w:t>
        <w:br/>
        <w:t>vn -0.7019 0.3436 0.6240</w:t>
        <w:br/>
        <w:t>vn -0.7123 0.1169 0.6921</w:t>
        <w:br/>
        <w:t>vn -0.2699 0.3233 0.9070</w:t>
        <w:br/>
        <w:t>vn -0.2741 0.0415 0.9608</w:t>
        <w:br/>
        <w:t>vn 0.1027 -0.0311 0.9942</w:t>
        <w:br/>
        <w:t>vn 0.0791 0.2535 0.9641</w:t>
        <w:br/>
        <w:t>vn 0.9284 -0.3715 0.0102</w:t>
        <w:br/>
        <w:t>vn -0.6620 -0.2748 -0.6973</w:t>
        <w:br/>
        <w:t>vn -0.8884 -0.0153 -0.4588</w:t>
        <w:br/>
        <w:t>vn -0.8900 0.0409 -0.4541</w:t>
        <w:br/>
        <w:t>vn -0.6752 -0.2366 -0.6987</w:t>
        <w:br/>
        <w:t>vn -0.6672 0.5592 0.4921</w:t>
        <w:br/>
        <w:t>vn -0.1061 0.3861 -0.9163</w:t>
        <w:br/>
        <w:t>vn 0.0880 -0.0987 0.9912</w:t>
        <w:br/>
        <w:t>vn 0.2174 -0.1106 0.9698</w:t>
        <w:br/>
        <w:t>vn 0.9034 -0.1652 0.3956</w:t>
        <w:br/>
        <w:t>vn 0.9889 -0.1368 -0.0578</w:t>
        <w:br/>
        <w:t>vn 0.9958 -0.0804 -0.0427</w:t>
        <w:br/>
        <w:t>vn -0.7771 -0.1189 0.6181</w:t>
        <w:br/>
        <w:t>vn -0.1861 -0.1737 0.9671</w:t>
        <w:br/>
        <w:t>vn -0.6442 -0.1362 0.7526</w:t>
        <w:br/>
        <w:t>vn 0.6838 -0.2528 0.6845</w:t>
        <w:br/>
        <w:t>vn 0.7754 -0.1886 0.6026</w:t>
        <w:br/>
        <w:t>vn -0.9352 -0.2154 -0.2811</w:t>
        <w:br/>
        <w:t>vn -0.9370 -0.2302 -0.2628</w:t>
        <w:br/>
        <w:t>vn 0.9865 -0.1626 0.0214</w:t>
        <w:br/>
        <w:t>vn 0.9816 -0.0529 0.1836</w:t>
        <w:br/>
        <w:t>vn 0.9937 -0.0294 0.1082</w:t>
        <w:br/>
        <w:t>vn 0.9822 -0.0389 -0.1835</w:t>
        <w:br/>
        <w:t>vn 0.8734 -0.1044 0.4757</w:t>
        <w:br/>
        <w:t>vn 0.6289 -0.1346 0.7658</w:t>
        <w:br/>
        <w:t>vn -0.9406 -0.2401 -0.2401</w:t>
        <w:br/>
        <w:t>vn -0.9538 -0.2378 -0.1834</w:t>
        <w:br/>
        <w:t>vn -0.9538 -0.2378 -0.1835</w:t>
        <w:br/>
        <w:t>vn 0.9876 0.0780 0.1365</w:t>
        <w:br/>
        <w:t>vn 0.9625 0.0626 -0.2640</w:t>
        <w:br/>
        <w:t>vn 0.9518 0.0080 -0.3065</w:t>
        <w:br/>
        <w:t>vn -0.9005 -0.1568 0.4057</w:t>
        <w:br/>
        <w:t>vn 0.3234 -0.1069 0.9402</w:t>
        <w:br/>
        <w:t>vn 0.9447 0.0207 -0.3271</w:t>
        <w:br/>
        <w:t>vn 0.9295 -0.0770 -0.3607</w:t>
        <w:br/>
        <w:t>vn 0.4639 -0.1285 0.8765</w:t>
        <w:br/>
        <w:t>vn 0.6953 -0.5695 -0.4385</w:t>
        <w:br/>
        <w:t>vn -0.5465 0.7764 -0.3139</w:t>
        <w:br/>
        <w:t>vn -0.4382 -0.4541 -0.7757</w:t>
        <w:br/>
        <w:t>vn 0.1105 -0.5324 -0.8393</w:t>
        <w:br/>
        <w:t>vn -0.3837 -0.4850 -0.7859</w:t>
        <w:br/>
        <w:t>vn -0.3336 -0.4969 -0.8011</w:t>
        <w:br/>
        <w:t>vn -0.3198 -0.4851 -0.8138</w:t>
        <w:br/>
        <w:t>vn -0.3367 -0.4709 -0.8154</w:t>
        <w:br/>
        <w:t>vn 0.0039 -0.4199 -0.9076</w:t>
        <w:br/>
        <w:t>vn -0.3732 0.9274 -0.0243</w:t>
        <w:br/>
        <w:t>vn 0.7729 -0.6009 -0.2039</w:t>
        <w:br/>
        <w:t>vn 0.7971 -0.5944 -0.1063</w:t>
        <w:br/>
        <w:t>vn 0.8451 -0.4769 -0.2416</w:t>
        <w:br/>
        <w:t>vn 0.8784 -0.4518 -0.1560</w:t>
        <w:br/>
        <w:t>vn 0.9348 -0.0985 -0.3413</w:t>
        <w:br/>
        <w:t>vn 0.7364 0.2836 -0.6142</w:t>
        <w:br/>
        <w:t>vn -0.6952 -0.5696 -0.4385</w:t>
        <w:br/>
        <w:t>vn -0.3085 -0.9068 -0.2873</w:t>
        <w:br/>
        <w:t>vn -0.1575 -0.9609 -0.2278</w:t>
        <w:br/>
        <w:t>vn -0.8163 -0.0884 0.5708</w:t>
        <w:br/>
        <w:t>vn -0.9251 -0.2160 0.3124</w:t>
        <w:br/>
        <w:t>vn -0.9288 -0.1155 0.3522</w:t>
        <w:br/>
        <w:t>vn -0.8183 -0.0914 0.5675</w:t>
        <w:br/>
        <w:t>vn -0.9807 -0.1643 0.1058</w:t>
        <w:br/>
        <w:t>vn -0.9887 -0.1112 0.1003</w:t>
        <w:br/>
        <w:t>vn -0.9579 0.0014 -0.2871</w:t>
        <w:br/>
        <w:t>vn -0.9678 -0.0102 -0.2514</w:t>
        <w:br/>
        <w:t>vn -0.9877 -0.0832 -0.1323</w:t>
        <w:br/>
        <w:t>vn -0.9862 -0.0573 -0.1551</w:t>
        <w:br/>
        <w:t>vn -0.9823 -0.0389 -0.1835</w:t>
        <w:br/>
        <w:t>vn -0.9908 -0.0463 -0.1276</w:t>
        <w:br/>
        <w:t>vn -0.9902 -0.1128 -0.0829</w:t>
        <w:br/>
        <w:t>vn -0.9886 -0.1069 -0.1057</w:t>
        <w:br/>
        <w:t>vn -0.9356 -0.1715 0.3086</w:t>
        <w:br/>
        <w:t>vn -0.9436 -0.1316 0.3038</w:t>
        <w:br/>
        <w:t>vn -0.8467 -0.1091 0.5208</w:t>
        <w:br/>
        <w:t>vn -0.8382 -0.1531 0.5235</w:t>
        <w:br/>
        <w:t>vn -0.0515 0.0374 0.9980</w:t>
        <w:br/>
        <w:t>vn -0.0716 0.0266 0.9971</w:t>
        <w:br/>
        <w:t>vn -0.1495 -0.1782 0.9726</w:t>
        <w:br/>
        <w:t>vn -0.1187 -0.1544 0.9809</w:t>
        <w:br/>
        <w:t>vn -0.1641 0.2337 0.9584</w:t>
        <w:br/>
        <w:t>vn -0.0656 0.1721 0.9829</w:t>
        <w:br/>
        <w:t>vn -0.0875 0.0656 0.9940</w:t>
        <w:br/>
        <w:t>vn -0.2127 0.1171 0.9701</w:t>
        <w:br/>
        <w:t>vn -0.9889 -0.1368 -0.0577</w:t>
        <w:br/>
        <w:t>vn -0.9771 -0.2114 0.0235</w:t>
        <w:br/>
        <w:t>vn -0.9781 -0.1586 -0.1351</w:t>
        <w:br/>
        <w:t>vn -0.9896 -0.1261 -0.0695</w:t>
        <w:br/>
        <w:t>vn -0.9846 -0.0396 -0.1703</w:t>
        <w:br/>
        <w:t>vn -0.9836 -0.0268 -0.1784</w:t>
        <w:br/>
        <w:t>vn -0.9395 0.0370 -0.3404</w:t>
        <w:br/>
        <w:t>vn -0.9447 0.0207 -0.3272</w:t>
        <w:br/>
        <w:t>vn -0.9937 -0.0977 0.0550</w:t>
        <w:br/>
        <w:t>vn -0.9803 -0.1433 0.1362</w:t>
        <w:br/>
        <w:t>vn -0.9621 -0.1137 0.2479</w:t>
        <w:br/>
        <w:t>vn -0.9805 -0.1572 0.1176</w:t>
        <w:br/>
        <w:t>vn -0.9830 -0.1484 0.1078</w:t>
        <w:br/>
        <w:t>vn -0.1717 -0.2371 0.9562</w:t>
        <w:br/>
        <w:t>vn -0.0227 0.1574 0.9873</w:t>
        <w:br/>
        <w:t>vn 0.0000 0.1606 0.9870</w:t>
        <w:br/>
        <w:t>vn -0.9540 -0.2451 0.1723</w:t>
        <w:br/>
        <w:t>vn -0.9872 -0.0801 0.1382</w:t>
        <w:br/>
        <w:t>vn -0.9962 -0.0809 -0.0327</w:t>
        <w:br/>
        <w:t>vn -0.9227 -0.2892 0.2549</w:t>
        <w:br/>
        <w:t>vn -0.8148 -0.5316 0.2316</w:t>
        <w:br/>
        <w:t>vn -0.4398 0.2821 0.8527</w:t>
        <w:br/>
        <w:t>vn -0.4830 0.1612 0.8606</w:t>
        <w:br/>
        <w:t>vn -0.2733 -0.0646 0.9597</w:t>
        <w:br/>
        <w:t>vn -0.5403 -0.0258 0.8411</w:t>
        <w:br/>
        <w:t>vn -0.1324 -0.1055 0.9856</w:t>
        <w:br/>
        <w:t>vn -0.5733 -0.1166 0.8110</w:t>
        <w:br/>
        <w:t>vn -0.2966 -0.1570 0.9420</w:t>
        <w:br/>
        <w:t>vn -0.1785 -0.2040 0.9626</w:t>
        <w:br/>
        <w:t>vn -0.5914 -0.1430 0.7936</w:t>
        <w:br/>
        <w:t>vn -0.3214 -0.1835 0.9290</w:t>
        <w:br/>
        <w:t>vn -0.7989 0.0986 0.5933</w:t>
        <w:br/>
        <w:t>vn -0.8550 -0.0368 0.5174</w:t>
        <w:br/>
        <w:t>vn -0.9900 -0.1035 0.0954</w:t>
        <w:br/>
        <w:t>vn -0.4272 -0.6217 0.6564</w:t>
        <w:br/>
        <w:t>vn -0.6705 -0.1242 0.7315</w:t>
        <w:br/>
        <w:t>vn -0.6223 -0.1256 0.7727</w:t>
        <w:br/>
        <w:t>vn -0.4434 -0.2163 0.8698</w:t>
        <w:br/>
        <w:t>vn -0.2796 -0.2681 0.9219</w:t>
        <w:br/>
        <w:t>vn -0.3694 -0.3631 0.8554</w:t>
        <w:br/>
        <w:t>vn -0.3758 -0.1763 0.9098</w:t>
        <w:br/>
        <w:t>vn -0.2687 -0.3106 0.9118</w:t>
        <w:br/>
        <w:t>vn -0.3161 -0.3673 0.8747</w:t>
        <w:br/>
        <w:t>vn -0.2170 -0.2484 0.9440</w:t>
        <w:br/>
        <w:t>vn -0.2177 -0.2777 0.9357</w:t>
        <w:br/>
        <w:t>vn -0.9906 -0.1226 -0.0606</w:t>
        <w:br/>
        <w:t>vn -0.9917 -0.0843 -0.0968</w:t>
        <w:br/>
        <w:t>vn -0.9365 -0.2291 0.2653</w:t>
        <w:br/>
        <w:t>vn -0.9382 -0.1547 0.3097</w:t>
        <w:br/>
        <w:t>vn -0.8340 -0.1314 0.5358</w:t>
        <w:br/>
        <w:t>vn -0.6315 -0.1150 0.7668</w:t>
        <w:br/>
        <w:t>vn -0.9870 -0.1258 0.1003</w:t>
        <w:br/>
        <w:t>vn -0.8291 -0.0981 0.5504</w:t>
        <w:br/>
        <w:t>vn -0.9385 -0.1281 0.3207</w:t>
        <w:br/>
        <w:t>vn -0.8222 -0.0974 0.5608</w:t>
        <w:br/>
        <w:t>vn -0.9330 -0.1221 0.3386</w:t>
        <w:br/>
        <w:t>vn -0.9429 -0.2725 0.1918</w:t>
        <w:br/>
        <w:t>vn -0.9518 0.0080 -0.3065</w:t>
        <w:br/>
        <w:t>vn 0.0000 0.9056 -0.4241</w:t>
        <w:br/>
        <w:t>vn 0.1264 0.9209 -0.3688</w:t>
        <w:br/>
        <w:t>vn 0.1658 0.7683 -0.6182</w:t>
        <w:br/>
        <w:t>vn 0.0000 0.7445 -0.6676</w:t>
        <w:br/>
        <w:t>vn 0.2685 0.8217 -0.5027</w:t>
        <w:br/>
        <w:t>vn 0.1985 0.9481 -0.2484</w:t>
        <w:br/>
        <w:t>vn 0.2331 0.9662 -0.1101</w:t>
        <w:br/>
        <w:t>vn 0.3324 0.8774 -0.3458</w:t>
        <w:br/>
        <w:t>vn 0.0970 0.8942 0.4370</w:t>
        <w:br/>
        <w:t>vn 0.2080 0.9216 0.3277</w:t>
        <w:br/>
        <w:t>vn 0.2662 0.9460 0.1848</w:t>
        <w:br/>
        <w:t>vn 0.1707 0.9373 0.3039</w:t>
        <w:br/>
        <w:t>vn -0.0977 0.7673 0.6338</w:t>
        <w:br/>
        <w:t>vn 0.1563 0.8363 0.5255</w:t>
        <w:br/>
        <w:t>vn 0.1625 0.8637 0.4771</w:t>
        <w:br/>
        <w:t>vn 0.0722 0.8419 0.5348</w:t>
        <w:br/>
        <w:t>vn -0.0000 0.2170 0.9762</w:t>
        <w:br/>
        <w:t>vn -0.2517 0.1981 0.9473</w:t>
        <w:br/>
        <w:t>vn -0.2434 0.3960 0.8854</w:t>
        <w:br/>
        <w:t>vn 0.0000 0.4219 0.9067</w:t>
        <w:br/>
        <w:t>vn -0.4306 0.1801 0.8844</w:t>
        <w:br/>
        <w:t>vn -0.5970 0.1313 0.7914</w:t>
        <w:br/>
        <w:t>vn -0.5737 0.3990 0.7153</w:t>
        <w:br/>
        <w:t>vn -0.4193 0.3918 0.8189</w:t>
        <w:br/>
        <w:t>vn -0.8743 -0.0581 0.4818</w:t>
        <w:br/>
        <w:t>vn -0.8895 -0.0965 0.4467</w:t>
        <w:br/>
        <w:t>vn -0.7722 0.2540 0.5824</w:t>
        <w:br/>
        <w:t>vn -0.7810 0.2921 0.5521</w:t>
        <w:br/>
        <w:t>vn -0.9073 -0.1536 0.3914</w:t>
        <w:br/>
        <w:t>vn -0.9348 -0.2881 0.2077</w:t>
        <w:br/>
        <w:t>vn -0.7547 0.2855 0.5907</w:t>
        <w:br/>
        <w:t>vn -0.7992 0.1914 0.5698</w:t>
        <w:br/>
        <w:t>vn 0.0000 0.0015 1.0000</w:t>
        <w:br/>
        <w:t>vn -0.2490 -0.0083 0.9685</w:t>
        <w:br/>
        <w:t>vn -0.4207 -0.0401 0.9063</w:t>
        <w:br/>
        <w:t>vn -0.5736 -0.1477 0.8057</w:t>
        <w:br/>
        <w:t>vn -0.8886 -0.1627 0.4289</w:t>
        <w:br/>
        <w:t>vn -0.8533 -0.4616 0.2423</w:t>
        <w:br/>
        <w:t>vn -0.8683 -0.4727 0.1503</w:t>
        <w:br/>
        <w:t>vn -0.8863 -0.4571 0.0746</w:t>
        <w:br/>
        <w:t>vn 0.5280 0.8468 0.0649</w:t>
        <w:br/>
        <w:t>vn 0.5091 0.8460 0.1584</w:t>
        <w:br/>
        <w:t>vn 0.3673 0.3303 -0.8695</w:t>
        <w:br/>
        <w:t>vn 0.4839 0.4751 -0.7349</w:t>
        <w:br/>
        <w:t>vn 0.2144 0.2186 -0.9520</w:t>
        <w:br/>
        <w:t>vn 0.0000 0.1695 -0.9855</w:t>
        <w:br/>
        <w:t>vn 0.5266 -0.1759 0.8317</w:t>
        <w:br/>
        <w:t>vn 0.2687 -0.1779 0.9467</w:t>
        <w:br/>
        <w:t>vn 0.8677 -0.2250 0.4433</w:t>
        <w:br/>
        <w:t>vn 0.8474 -0.2123 0.4866</w:t>
        <w:br/>
        <w:t>vn 0.3677 0.8237 -0.4317</w:t>
        <w:br/>
        <w:t>vn 0.3860 0.8781 -0.2828</w:t>
        <w:br/>
        <w:t>vn 0.2189 0.8409 -0.4950</w:t>
        <w:br/>
        <w:t>vn 0.2220 0.7940 -0.5660</w:t>
        <w:br/>
        <w:t>vn 0.1256 -0.1382 0.9824</w:t>
        <w:br/>
        <w:t>vn 0.3582 -0.1577 0.9202</w:t>
        <w:br/>
        <w:t>vn 0.2160 -0.1436 0.9658</w:t>
        <w:br/>
        <w:t>vn 0.0933 0.4487 -0.8888</w:t>
        <w:br/>
        <w:t>vn 0.0529 0.2778 -0.9592</w:t>
        <w:br/>
        <w:t>vn 0.1779 0.5534 -0.8137</w:t>
        <w:br/>
        <w:t>vn 0.0429 0.4255 -0.9040</w:t>
        <w:br/>
        <w:t>vn 0.1525 0.3469 -0.9254</w:t>
        <w:br/>
        <w:t>vn 0.1287 0.2055 -0.9702</w:t>
        <w:br/>
        <w:t>vn 0.1665 0.3445 -0.9239</w:t>
        <w:br/>
        <w:t>vn 0.2071 0.4930 -0.8450</w:t>
        <w:br/>
        <w:t>vn 0.1264 0.3082 -0.9429</w:t>
        <w:br/>
        <w:t>vn 0.3373 0.7060 -0.6227</w:t>
        <w:br/>
        <w:t>vn 0.9525 -0.1926 -0.2357</w:t>
        <w:br/>
        <w:t>vn 0.9634 -0.1650 -0.2113</w:t>
        <w:br/>
        <w:t>vn 0.9752 -0.0838 0.2049</w:t>
        <w:br/>
        <w:t>vn 0.9732 -0.1135 0.1998</w:t>
        <w:br/>
        <w:t>vn 0.9074 -0.1159 -0.4040</w:t>
        <w:br/>
        <w:t>vn 0.7165 -0.3035 -0.6281</w:t>
        <w:br/>
        <w:t>vn 0.6843 -0.3227 -0.6539</w:t>
        <w:br/>
        <w:t>vn 0.8931 -0.1171 -0.4344</w:t>
        <w:br/>
        <w:t>vn 0.8872 -0.0955 -0.4514</w:t>
        <w:br/>
        <w:t>vn 0.6611 -0.3207 -0.6783</w:t>
        <w:br/>
        <w:t>vn 0.3510 0.1599 -0.9226</w:t>
        <w:br/>
        <w:t>vn 0.3511 0.1599 -0.9226</w:t>
        <w:br/>
        <w:t>vn -0.7095 0.6213 -0.3326</w:t>
        <w:br/>
        <w:t>vn -0.7899 0.4895 -0.3694</w:t>
        <w:br/>
        <w:t>vn -0.5550 0.8170 -0.1565</w:t>
        <w:br/>
        <w:t>vn -0.4199 0.9003 -0.1147</w:t>
        <w:br/>
        <w:t>vn 0.9421 -0.2046 -0.2655</w:t>
        <w:br/>
        <w:t>vn 0.9700 -0.1498 0.1912</w:t>
        <w:br/>
        <w:t>vn 0.9726 -0.2293 0.0376</w:t>
        <w:br/>
        <w:t>vn 0.9765 -0.2014 0.0764</w:t>
        <w:br/>
        <w:t>vn -0.8164 0.3967 -0.4197</w:t>
        <w:br/>
        <w:t>vn -0.5930 0.7823 -0.1906</w:t>
        <w:br/>
        <w:t>vn 0.8359 0.4221 -0.3508</w:t>
        <w:br/>
        <w:t>vn 0.9290 0.3653 0.0587</w:t>
        <w:br/>
        <w:t>vn 0.8986 0.3850 -0.2103</w:t>
        <w:br/>
        <w:t>vn -0.8105 -0.3657 -0.4575</w:t>
        <w:br/>
        <w:t>vn -0.9033 -0.4168 -0.1021</w:t>
        <w:br/>
        <w:t>vn -0.8760 -0.3394 -0.3428</w:t>
        <w:br/>
        <w:t>vn -0.0133 0.4856 -0.8741</w:t>
        <w:br/>
        <w:t>vn -0.4237 0.8657 -0.2667</w:t>
        <w:br/>
        <w:t>vn 0.0771 0.9054 -0.4176</w:t>
        <w:br/>
        <w:t>vn 0.2398 0.4602 -0.8548</w:t>
        <w:br/>
        <w:t>vn 0.3938 0.6302 -0.6692</w:t>
        <w:br/>
        <w:t>vn 0.4489 0.4619 -0.7649</w:t>
        <w:br/>
        <w:t>vn 0.0421 0.5905 -0.8060</w:t>
        <w:br/>
        <w:t>vn 0.9222 0.3866 0.0061</w:t>
        <w:br/>
        <w:t>vn 0.3750 -0.8564 -0.3549</w:t>
        <w:br/>
        <w:t>vn 0.3924 -0.9095 -0.1377</w:t>
        <w:br/>
        <w:t>vn 0.3452 -0.9338 -0.0942</w:t>
        <w:br/>
        <w:t>vn 0.4093 -0.8337 -0.3706</w:t>
        <w:br/>
        <w:t>vn 0.4114 -0.9003 -0.1423</w:t>
        <w:br/>
        <w:t>vn 0.4736 0.3737 -0.7975</w:t>
        <w:br/>
        <w:t>vn -0.7783 -0.1874 -0.5993</w:t>
        <w:br/>
        <w:t>vn -0.7920 -0.2400 -0.5613</w:t>
        <w:br/>
        <w:t>vn -0.8760 -0.3394 -0.3427</w:t>
        <w:br/>
        <w:t>vn -0.6798 0.0603 -0.7309</w:t>
        <w:br/>
        <w:t>vn -0.7611 -0.1339 -0.6347</w:t>
        <w:br/>
        <w:t>vn 0.1350 0.3122 -0.9404</w:t>
        <w:br/>
        <w:t>vn 0.1605 0.3330 -0.9292</w:t>
        <w:br/>
        <w:t>vn 0.1630 0.3415 -0.9257</w:t>
        <w:br/>
        <w:t>vn 0.1390 0.2044 -0.9690</w:t>
        <w:br/>
        <w:t>vn 0.2199 0.5019 -0.8365</w:t>
        <w:br/>
        <w:t>vn 0.5525 0.4518 -0.7005</w:t>
        <w:br/>
        <w:t>vn 0.8360 0.4220 -0.3508</w:t>
        <w:br/>
        <w:t>vn 0.4306 0.7200 -0.5442</w:t>
        <w:br/>
        <w:t>vn 0.5545 0.7898 -0.2622</w:t>
        <w:br/>
        <w:t>vn 0.4564 0.7941 -0.4014</w:t>
        <w:br/>
        <w:t>vn 0.3676 0.8237 -0.4318</w:t>
        <w:br/>
        <w:t>vn 0.2222 0.7940 -0.5659</w:t>
        <w:br/>
        <w:t>vn 0.7165 0.5073 -0.4788</w:t>
        <w:br/>
        <w:t>vn 0.5817 0.7812 -0.2267</w:t>
        <w:br/>
        <w:t>vn 0.5697 0.8152 -0.1046</w:t>
        <w:br/>
        <w:t>vn 0.7246 0.5609 -0.4004</w:t>
        <w:br/>
        <w:t>vn -0.0000 -0.2030 -0.9792</w:t>
        <w:br/>
        <w:t>vn 0.2105 -0.1410 -0.9674</w:t>
        <w:br/>
        <w:t>vn 0.5121 0.1785 -0.8402</w:t>
        <w:br/>
        <w:t>vn 0.3775 -0.0016 -0.9260</w:t>
        <w:br/>
        <w:t>vn -0.1569 -0.9450 0.2869</w:t>
        <w:br/>
        <w:t>vn -0.2124 -0.9225 0.3223</w:t>
        <w:br/>
        <w:t>vn -0.1869 -0.8649 0.4659</w:t>
        <w:br/>
        <w:t>vn -0.1334 -0.7730 0.6202</w:t>
        <w:br/>
        <w:t>vn -0.1976 -0.8124 0.5487</w:t>
        <w:br/>
        <w:t>vn 0.0000 -0.7621 0.6474</w:t>
        <w:br/>
        <w:t>vn 0.4765 0.8629 0.1686</w:t>
        <w:br/>
        <w:t>vn 0.4500 0.8838 0.1279</w:t>
        <w:br/>
        <w:t>vn 0.4240 0.9005 -0.0967</w:t>
        <w:br/>
        <w:t>vn 0.4926 0.8654 -0.0921</w:t>
        <w:br/>
        <w:t>vn 0.1348 -0.7262 -0.6742</w:t>
        <w:br/>
        <w:t>vn -0.0291 -0.8853 -0.4641</w:t>
        <w:br/>
        <w:t>vn -0.0087 -0.8318 -0.5550</w:t>
        <w:br/>
        <w:t>vn 0.4772 0.8352 0.2734</w:t>
        <w:br/>
        <w:t>vn 0.4587 0.3324 0.8241</w:t>
        <w:br/>
        <w:t>vn 0.5173 0.1652 0.8397</w:t>
        <w:br/>
        <w:t>vn 0.5720 0.6669 0.4776</w:t>
        <w:br/>
        <w:t>vn 0.3220 0.6143 0.7204</w:t>
        <w:br/>
        <w:t>vn 0.2251 0.9084 0.3523</w:t>
        <w:br/>
        <w:t>vn 0.6058 0.6071 0.5142</w:t>
        <w:br/>
        <w:t>vn 0.6389 0.5900 0.4937</w:t>
        <w:br/>
        <w:t>vn 0.1087 0.9736 0.2009</w:t>
        <w:br/>
        <w:t>vn 0.1980 0.9004 0.3873</w:t>
        <w:br/>
        <w:t>vn 0.3589 0.6849 0.6341</w:t>
        <w:br/>
        <w:t>vn 0.3856 0.4891 0.7824</w:t>
        <w:br/>
        <w:t>vn 0.1071 0.8639 0.4921</w:t>
        <w:br/>
        <w:t>vn -0.1531 0.8677 0.4729</w:t>
        <w:br/>
        <w:t>vn 0.0652 0.8687 0.4911</w:t>
        <w:br/>
        <w:t>vn 0.1071 0.8640 0.4920</w:t>
        <w:br/>
        <w:t>vn -0.2182 0.8632 0.4554</w:t>
        <w:br/>
        <w:t>vn -0.4156 0.3792 -0.8267</w:t>
        <w:br/>
        <w:t>vn -0.5877 0.3381 -0.7350</w:t>
        <w:br/>
        <w:t>vn -0.0579 0.6889 0.7225</w:t>
        <w:br/>
        <w:t>vn -0.9357 -0.2461 0.2527</w:t>
        <w:br/>
        <w:t>vn -0.8983 -0.4315 0.0832</w:t>
        <w:br/>
        <w:t>vn -0.9182 -0.3843 0.0961</w:t>
        <w:br/>
        <w:t>vn -0.9292 -0.1546 0.3357</w:t>
        <w:br/>
        <w:t>vn 0.6972 0.5329 0.4795</w:t>
        <w:br/>
        <w:t>vn 0.7474 0.4650 0.4744</w:t>
        <w:br/>
        <w:t>vn 0.7304 0.4642 0.5011</w:t>
        <w:br/>
        <w:t>vn 0.7028 0.5115 0.4945</w:t>
        <w:br/>
        <w:t>vn -0.7615 0.0603 0.6454</w:t>
        <w:br/>
        <w:t>vn 0.1803 0.5473 0.8173</w:t>
        <w:br/>
        <w:t>vn 0.0741 0.6367 0.7675</w:t>
        <w:br/>
        <w:t>vn -0.6343 0.2815 0.7200</w:t>
        <w:br/>
        <w:t>vn -0.9406 -0.2412 0.2388</w:t>
        <w:br/>
        <w:t>vn -0.6649 0.3133 0.6781</w:t>
        <w:br/>
        <w:t>vn -0.9487 -0.2860 0.1347</w:t>
        <w:br/>
        <w:t>vn 0.7973 -0.0098 0.6035</w:t>
        <w:br/>
        <w:t>vn 0.7895 -0.0676 0.6100</w:t>
        <w:br/>
        <w:t>vn 0.6785 -0.0809 0.7301</w:t>
        <w:br/>
        <w:t>vn 0.6965 -0.0064 0.7176</w:t>
        <w:br/>
        <w:t>vn 0.2065 -0.0694 0.9760</w:t>
        <w:br/>
        <w:t>vn 0.0921 -0.1397 0.9859</w:t>
        <w:br/>
        <w:t>vn -0.9742 -0.1124 0.1955</w:t>
        <w:br/>
        <w:t>vn 0.6531 -0.1529 0.7417</w:t>
        <w:br/>
        <w:t>vn 0.4213 -0.1831 0.8883</w:t>
        <w:br/>
        <w:t>vn 0.2250 -0.2099 0.9515</w:t>
        <w:br/>
        <w:t>vn -0.8965 0.0252 0.4423</w:t>
        <w:br/>
        <w:t>vn -0.8046 -0.0609 0.5907</w:t>
        <w:br/>
        <w:t>vn -0.9033 -0.0438 0.4267</w:t>
        <w:br/>
        <w:t>vn -0.9525 0.0196 0.3039</w:t>
        <w:br/>
        <w:t>vn -0.9874 0.0536 -0.1490</w:t>
        <w:br/>
        <w:t>vn -0.9974 0.0323 -0.0651</w:t>
        <w:br/>
        <w:t>vn -0.9579 0.0015 -0.2871</w:t>
        <w:br/>
        <w:t>vn 0.4418 0.6774 0.5881</w:t>
        <w:br/>
        <w:t>vn 0.5415 0.6181 0.5698</w:t>
        <w:br/>
        <w:t>vn 0.6381 0.5902 0.4945</w:t>
        <w:br/>
        <w:t>vn 0.6333 0.5181 0.5749</w:t>
        <w:br/>
        <w:t>vn -0.3108 0.6028 0.7349</w:t>
        <w:br/>
        <w:t>vn -0.0017 0.6807 0.7326</w:t>
        <w:br/>
        <w:t>vn -0.2118 -0.1216 0.9697</w:t>
        <w:br/>
        <w:t>vn -0.3924 -0.1582 0.9061</w:t>
        <w:br/>
        <w:t>vn -0.9993 0.0020 -0.0361</w:t>
        <w:br/>
        <w:t>vn -0.6618 0.6634 -0.3491</w:t>
        <w:br/>
        <w:t>vn -0.4617 0.8614 -0.2118</w:t>
        <w:br/>
        <w:t>vn 0.9734 -0.1775 0.1452</w:t>
        <w:br/>
        <w:t>vn 0.9409 -0.1705 0.2925</w:t>
        <w:br/>
        <w:t>vn -0.9309 0.0687 -0.3587</w:t>
        <w:br/>
        <w:t>vn -0.8883 -0.1130 -0.4450</w:t>
        <w:br/>
        <w:t>vn -0.8623 -0.1042 -0.4955</w:t>
        <w:br/>
        <w:t>vn -0.9601 0.0963 -0.2626</w:t>
        <w:br/>
        <w:t>vn -0.1476 -0.9853 -0.0864</w:t>
        <w:br/>
        <w:t>vn -0.1423 -0.9520 -0.2712</w:t>
        <w:br/>
        <w:t>vn 0.5466 0.7764 -0.3138</w:t>
        <w:br/>
        <w:t>vn 0.3900 0.7369 -0.5521</w:t>
        <w:br/>
        <w:t>vn 0.2427 0.5676 -0.7867</w:t>
        <w:br/>
        <w:t>vn -0.1498 -0.8985 -0.4125</w:t>
        <w:br/>
        <w:t>vn -0.1071 -0.8677 -0.4854</w:t>
        <w:br/>
        <w:t>vn -0.0960 -0.8407 -0.5330</w:t>
        <w:br/>
        <w:t>vn -0.1524 -0.8523 -0.5003</w:t>
        <w:br/>
        <w:t>vn -0.1424 -0.8858 -0.4416</w:t>
        <w:br/>
        <w:t>vn -0.0613 -0.9570 -0.2836</w:t>
        <w:br/>
        <w:t>vn -0.1058 -0.9108 -0.3990</w:t>
        <w:br/>
        <w:t>vn -0.0598 -0.9195 -0.3886</w:t>
        <w:br/>
        <w:t>vn 0.1067 -0.8948 -0.4335</w:t>
        <w:br/>
        <w:t>vn -0.2081 -0.8602 -0.4655</w:t>
        <w:br/>
        <w:t>vn -0.1773 -0.9009 -0.3960</w:t>
        <w:br/>
        <w:t>vn 0.4806 0.8618 -0.1625</w:t>
        <w:br/>
        <w:t>vn 0.4537 0.8817 -0.1292</w:t>
        <w:br/>
        <w:t>vn 0.9505 -0.2041 0.2342</w:t>
        <w:br/>
        <w:t>vn 0.9393 -0.1682 0.2991</w:t>
        <w:br/>
        <w:t>vn 0.9612 -0.1267 -0.2451</w:t>
        <w:br/>
        <w:t>vn 0.7585 -0.2824 -0.5874</w:t>
        <w:br/>
        <w:t>vn 0.9804 0.1717 0.0968</w:t>
        <w:br/>
        <w:t>vn 0.9527 0.1035 0.2857</w:t>
        <w:br/>
        <w:t>vn 0.7860 0.1196 0.6065</w:t>
        <w:br/>
        <w:t>vn 0.7636 0.3610 0.5353</w:t>
        <w:br/>
        <w:t>vn -0.9716 -0.2169 0.0946</w:t>
        <w:br/>
        <w:t>vn -0.9472 -0.2705 0.1719</w:t>
        <w:br/>
        <w:t>vn -0.9659 -0.2447 0.0850</w:t>
        <w:br/>
        <w:t>vn 0.7019 0.3436 0.6240</w:t>
        <w:br/>
        <w:t>vn 0.7123 0.1169 0.6921</w:t>
        <w:br/>
        <w:t>vn -0.1027 -0.0311 0.9942</w:t>
        <w:br/>
        <w:t>vn 0.2741 0.0415 0.9608</w:t>
        <w:br/>
        <w:t>vn 0.2699 0.3233 0.9070</w:t>
        <w:br/>
        <w:t>vn -0.0791 0.2535 0.9641</w:t>
        <w:br/>
        <w:t>vn -0.9284 -0.3715 0.0102</w:t>
        <w:br/>
        <w:t>vn 0.8900 0.0409 -0.4541</w:t>
        <w:br/>
        <w:t>vn 0.8884 -0.0153 -0.4588</w:t>
        <w:br/>
        <w:t>vn 0.6619 -0.2744 -0.6975</w:t>
        <w:br/>
        <w:t>vn 0.6752 -0.2366 -0.6987</w:t>
        <w:br/>
        <w:t>vn 0.6672 0.5592 0.4921</w:t>
        <w:br/>
        <w:t>vn 0.7052 0.6824 -0.1924</w:t>
        <w:br/>
        <w:t>vn 0.7000 0.6493 -0.2972</w:t>
        <w:br/>
        <w:t>vn 0.7012 0.4065 -0.5858</w:t>
        <w:br/>
        <w:t>vn 0.5997 0.6990 -0.3896</w:t>
        <w:br/>
        <w:t>vn 0.3328 0.9429 0.0124</w:t>
        <w:br/>
        <w:t>vn 0.2391 0.9572 0.1632</w:t>
        <w:br/>
        <w:t>vn -0.8188 0.0006 0.5741</w:t>
        <w:br/>
        <w:t>vn -0.7663 0.3254 0.5539</w:t>
        <w:br/>
        <w:t>vn 0.1061 0.3861 -0.9163</w:t>
        <w:br/>
        <w:t>vn 0.4626 0.8725 0.1576</w:t>
        <w:br/>
        <w:t>vn 0.4702 0.8777 0.0922</w:t>
        <w:br/>
        <w:t>vn 0.6760 0.7365 0.0238</w:t>
        <w:br/>
        <w:t>vn 0.6164 0.7586 0.2111</w:t>
        <w:br/>
        <w:t>vn 0.6669 0.7437 0.0472</w:t>
        <w:br/>
        <w:t>vn 0.6426 0.7654 0.0344</w:t>
        <w:br/>
        <w:t>vn 0.4469 0.7007 0.5561</w:t>
        <w:br/>
        <w:t>vn 0.0422 0.5905 -0.8059</w:t>
        <w:br/>
        <w:t>vn -0.5622 0.2513 -0.7879</w:t>
        <w:br/>
        <w:t>vn 0.4549 0.8643 0.2143</w:t>
        <w:br/>
        <w:t>vn 0.1790 -0.3056 0.9352</w:t>
        <w:br/>
        <w:t>vn 0.2056 -0.3500 0.9139</w:t>
        <w:br/>
        <w:t>vn -0.2174 -0.1106 0.9698</w:t>
        <w:br/>
        <w:t>vn -0.0880 -0.0987 0.9912</w:t>
        <w:br/>
        <w:t>vn -0.9034 -0.1652 0.3956</w:t>
        <w:br/>
        <w:t>vn -0.9958 -0.0804 -0.0427</w:t>
        <w:br/>
        <w:t>vn -0.9889 -0.1368 -0.0578</w:t>
        <w:br/>
        <w:t>vn 0.7771 -0.1189 0.6181</w:t>
        <w:br/>
        <w:t>vn 0.6442 -0.1362 0.7526</w:t>
        <w:br/>
        <w:t>vn 0.1861 -0.1737 0.9671</w:t>
        <w:br/>
        <w:t>vn -0.7754 -0.1886 0.6027</w:t>
        <w:br/>
        <w:t>vn -0.6838 -0.2528 0.6845</w:t>
        <w:br/>
        <w:t>vn 0.9370 -0.2302 -0.2629</w:t>
        <w:br/>
        <w:t>vn 0.9352 -0.2154 -0.2811</w:t>
        <w:br/>
        <w:t>vn -0.9865 -0.1626 0.0214</w:t>
        <w:br/>
        <w:t>vn -0.9822 -0.0389 -0.1835</w:t>
        <w:br/>
        <w:t>vn -0.9937 -0.0294 0.1082</w:t>
        <w:br/>
        <w:t>vn -0.9816 -0.0529 0.1836</w:t>
        <w:br/>
        <w:t>vn -0.6289 -0.1346 0.7658</w:t>
        <w:br/>
        <w:t>vn -0.8734 -0.1044 0.4757</w:t>
        <w:br/>
        <w:t>vn 0.9406 -0.2401 -0.2401</w:t>
        <w:br/>
        <w:t>vn 0.9538 -0.2378 -0.1834</w:t>
        <w:br/>
        <w:t>vn -0.9876 0.0780 0.1365</w:t>
        <w:br/>
        <w:t>vn -0.9625 0.0626 -0.2640</w:t>
        <w:br/>
        <w:t>vn 0.9005 -0.1568 0.4057</w:t>
        <w:br/>
        <w:t>vn -0.3234 -0.1069 0.9402</w:t>
        <w:br/>
        <w:t>vn -0.9447 0.0207 -0.3271</w:t>
        <w:br/>
        <w:t>vn -0.4639 -0.1285 0.8765</w:t>
        <w:br/>
        <w:t>vn -0.3084 -0.9068 -0.2873</w:t>
        <w:br/>
        <w:t>vn -0.6953 -0.5695 -0.4385</w:t>
        <w:br/>
        <w:t>vn -0.8122 0.1572 0.5619</w:t>
        <w:br/>
        <w:t>vn 0.1730 0.8956 0.4098</w:t>
        <w:br/>
        <w:t>vn 0.0580 0.8699 0.4899</w:t>
        <w:br/>
        <w:t>vn 0.5576 0.8297 -0.0260</w:t>
        <w:br/>
        <w:t>vn 0.7186 0.5903 -0.3677</w:t>
        <w:br/>
        <w:t>vn -0.0836 -0.8929 -0.4425</w:t>
        <w:br/>
        <w:t>vn -0.1292 -0.8919 -0.4333</w:t>
        <w:br/>
        <w:t>vn -0.0372 -0.8918 -0.4509</w:t>
        <w:br/>
        <w:t>vn -0.8883 -0.4561 0.0534</w:t>
        <w:br/>
        <w:t>vn -0.2182 0.8631 0.4554</w:t>
        <w:br/>
        <w:t>vn -0.4687 0.5648 0.6791</w:t>
        <w:br/>
        <w:t>vn 0.7221 0.6775 -0.1399</w:t>
        <w:br/>
        <w:t>vn -0.1943 -0.9787 0.0660</w:t>
        <w:br/>
        <w:t>vn 0.6391 0.3168 -0.7008</w:t>
        <w:br/>
        <w:t>vn 0.5732 0.6002 -0.5579</w:t>
        <w:br/>
        <w:t>vn 0.3593 0.9193 -0.1610</w:t>
        <w:br/>
        <w:t>vn 0.2523 0.9667 0.0422</w:t>
        <w:br/>
        <w:t>vn -0.6969 0.0687 0.7138</w:t>
        <w:br/>
        <w:t>vn -0.6514 0.3849 0.6538</w:t>
        <w:br/>
        <w:t>vn -0.6685 -0.2562 0.6982</w:t>
        <w:br/>
        <w:t>vn 0.8987 0.3850 -0.2102</w:t>
        <w:br/>
        <w:t>vn 0.4365 -0.0445 -0.8986</w:t>
        <w:br/>
        <w:t>vn -0.2662 -0.0776 -0.9608</w:t>
        <w:br/>
        <w:t>vn -0.6062 -0.2644 -0.7500</w:t>
        <w:br/>
        <w:t>vn 0.4365 -0.0446 -0.8986</w:t>
        <w:br/>
        <w:t>vn 0.3398 -0.5850 -0.7364</w:t>
        <w:br/>
        <w:t>vn 0.0520 0.9954 0.0803</w:t>
        <w:br/>
        <w:t>vn -0.1314 0.9896 -0.0578</w:t>
        <w:br/>
        <w:t>vn -0.5316 0.8450 -0.0588</w:t>
        <w:br/>
        <w:t>vn -0.7292 0.6797 0.0799</w:t>
        <w:br/>
        <w:t>vn -0.7820 -0.3249 0.5318</w:t>
        <w:br/>
        <w:t>vn -0.8478 -0.4033 0.3445</w:t>
        <w:br/>
        <w:t>vn -0.8688 -0.4320 0.2418</w:t>
        <w:br/>
        <w:t>vn -0.1104 -0.5324 -0.8393</w:t>
        <w:br/>
        <w:t>vn 0.4382 -0.4541 -0.7757</w:t>
        <w:br/>
        <w:t>vn 0.3837 -0.4850 -0.7859</w:t>
        <w:br/>
        <w:t>vn 0.3336 -0.4969 -0.8011</w:t>
        <w:br/>
        <w:t>vn 0.3198 -0.4852 -0.8138</w:t>
        <w:br/>
        <w:t>vn 0.3367 -0.4709 -0.8154</w:t>
        <w:br/>
        <w:t>vn 0.3732 0.9274 -0.0243</w:t>
        <w:br/>
        <w:t>vn -0.9482 -0.0984 0.3021</w:t>
        <w:br/>
        <w:t>vn -0.4998 -0.7624 0.4110</w:t>
        <w:br/>
        <w:t>vn -0.3246 -0.7460 0.5814</w:t>
        <w:br/>
        <w:t>vn 0.0175 -0.9819 -0.1885</w:t>
        <w:br/>
        <w:t>vn 0.1458 -0.9686 -0.2014</w:t>
        <w:br/>
        <w:t>vn 0.1008 -0.9661 -0.2378</w:t>
        <w:br/>
        <w:t>vn -0.0746 -0.9641 -0.2550</w:t>
        <w:br/>
        <w:t>vn -0.0745 -0.9641 -0.2550</w:t>
        <w:br/>
        <w:t>vn -0.1689 -0.9621 -0.2142</w:t>
        <w:br/>
        <w:t>vn -0.7971 -0.5944 -0.1063</w:t>
        <w:br/>
        <w:t>vn -0.7729 -0.6009 -0.2039</w:t>
        <w:br/>
        <w:t>vn -0.8451 -0.4769 -0.2416</w:t>
        <w:br/>
        <w:t>vn -0.8784 -0.4518 -0.1560</w:t>
        <w:br/>
        <w:t>vn -0.8020 -0.5583 -0.2122</w:t>
        <w:br/>
        <w:t>vn -0.8701 -0.4754 -0.1301</w:t>
        <w:br/>
        <w:t>vn -0.7729 -0.6009 -0.2040</w:t>
        <w:br/>
        <w:t>vn -0.9512 -0.3008 -0.0694</w:t>
        <w:br/>
        <w:t>vn -0.9733 -0.2220 -0.0581</w:t>
        <w:br/>
        <w:t>vn -0.9284 -0.3715 0.0103</w:t>
        <w:br/>
        <w:t>vn -0.9812 -0.0969 0.1669</w:t>
        <w:br/>
        <w:t>vn -0.9770 0.0540 0.2065</w:t>
        <w:br/>
        <w:t>vn -0.9562 -0.2928 0.0035</w:t>
        <w:br/>
        <w:t>vn -0.9008 -0.4167 -0.1221</w:t>
        <w:br/>
        <w:t>vn -0.9348 -0.0985 -0.3413</w:t>
        <w:br/>
        <w:t>vn -0.7364 0.2836 -0.6142</w:t>
        <w:br/>
        <w:t>vn -0.9348 -0.0986 -0.3413</w:t>
        <w:br/>
        <w:t>vn -0.9980 -0.0229 0.0596</w:t>
        <w:br/>
        <w:t>vn -0.9679 0.1421 0.2073</w:t>
        <w:br/>
        <w:t>vn 0.6952 -0.5696 -0.4385</w:t>
        <w:br/>
        <w:t>vn 0.1575 -0.9609 -0.2278</w:t>
        <w:br/>
        <w:t>vn 0.0724 -0.9749 -0.2108</w:t>
        <w:br/>
        <w:t>vn 0.9288 -0.1155 0.3522</w:t>
        <w:br/>
        <w:t>vn 0.9251 -0.2160 0.3124</w:t>
        <w:br/>
        <w:t>vn 0.8163 -0.0884 0.5708</w:t>
        <w:br/>
        <w:t>vn 0.8183 -0.0914 0.5675</w:t>
        <w:br/>
        <w:t>vn 0.9887 -0.1112 0.1003</w:t>
        <w:br/>
        <w:t>vn 0.9807 -0.1643 0.1058</w:t>
        <w:br/>
        <w:t>vn 0.9579 0.0014 -0.2871</w:t>
        <w:br/>
        <w:t>vn 0.9862 -0.0574 -0.1551</w:t>
        <w:br/>
        <w:t>vn 0.9877 -0.0832 -0.1323</w:t>
        <w:br/>
        <w:t>vn 0.9823 -0.0389 -0.1835</w:t>
        <w:br/>
        <w:t>vn 0.9886 -0.1070 -0.1057</w:t>
        <w:br/>
        <w:t>vn 0.9902 -0.1128 -0.0829</w:t>
        <w:br/>
        <w:t>vn 0.8467 -0.1091 0.5208</w:t>
        <w:br/>
        <w:t>vn 0.9436 -0.1316 0.3038</w:t>
        <w:br/>
        <w:t>vn 0.9356 -0.1715 0.3086</w:t>
        <w:br/>
        <w:t>vn 0.8381 -0.1531 0.5235</w:t>
        <w:br/>
        <w:t>vn 0.0515 0.0374 0.9980</w:t>
        <w:br/>
        <w:t>vn 0.1187 -0.1544 0.9809</w:t>
        <w:br/>
        <w:t>vn 0.1495 -0.1782 0.9726</w:t>
        <w:br/>
        <w:t>vn 0.0716 0.0266 0.9971</w:t>
        <w:br/>
        <w:t>vn 0.0875 0.0656 0.9940</w:t>
        <w:br/>
        <w:t>vn 0.0656 0.1721 0.9829</w:t>
        <w:br/>
        <w:t>vn 0.1641 0.2337 0.9584</w:t>
        <w:br/>
        <w:t>vn 0.2127 0.1171 0.9701</w:t>
        <w:br/>
        <w:t>vn 0.9889 -0.1368 -0.0577</w:t>
        <w:br/>
        <w:t>vn 0.9896 -0.1261 -0.0695</w:t>
        <w:br/>
        <w:t>vn 0.9781 -0.1586 -0.1351</w:t>
        <w:br/>
        <w:t>vn 0.9846 -0.0396 -0.1703</w:t>
        <w:br/>
        <w:t>vn 0.9447 0.0207 -0.3272</w:t>
        <w:br/>
        <w:t>vn 0.9836 -0.0268 -0.1784</w:t>
        <w:br/>
        <w:t>vn 0.9937 -0.0977 0.0550</w:t>
        <w:br/>
        <w:t>vn 0.9803 -0.1433 0.1362</w:t>
        <w:br/>
        <w:t>vn 0.9621 -0.1137 0.2478</w:t>
        <w:br/>
        <w:t>vn 0.9830 -0.1484 0.1078</w:t>
        <w:br/>
        <w:t>vn 0.9806 -0.1571 0.1176</w:t>
        <w:br/>
        <w:t>vn 0.1717 -0.2371 0.9562</w:t>
        <w:br/>
        <w:t>vn 0.0227 0.1574 0.9873</w:t>
        <w:br/>
        <w:t>vn 0.9540 -0.2451 0.1723</w:t>
        <w:br/>
        <w:t>vn 0.9962 -0.0809 -0.0327</w:t>
        <w:br/>
        <w:t>vn 0.9872 -0.0801 0.1382</w:t>
        <w:br/>
        <w:t>vn 0.9227 -0.2892 0.2549</w:t>
        <w:br/>
        <w:t>vn 0.8147 -0.5316 0.2316</w:t>
        <w:br/>
        <w:t>vn 0.4398 0.2821 0.8527</w:t>
        <w:br/>
        <w:t>vn 0.4830 0.1612 0.8606</w:t>
        <w:br/>
        <w:t>vn 0.2733 -0.0646 0.9597</w:t>
        <w:br/>
        <w:t>vn 0.5403 -0.0258 0.8410</w:t>
        <w:br/>
        <w:t>vn 0.1324 -0.1055 0.9856</w:t>
        <w:br/>
        <w:t>vn 0.5733 -0.1166 0.8110</w:t>
        <w:br/>
        <w:t>vn 0.2966 -0.1570 0.9420</w:t>
        <w:br/>
        <w:t>vn 0.1785 -0.2040 0.9626</w:t>
        <w:br/>
        <w:t>vn 0.5914 -0.1430 0.7936</w:t>
        <w:br/>
        <w:t>vn 0.3214 -0.1835 0.9290</w:t>
        <w:br/>
        <w:t>vn 0.7989 0.0986 0.5933</w:t>
        <w:br/>
        <w:t>vn 0.8550 -0.0368 0.5174</w:t>
        <w:br/>
        <w:t>vn 0.9900 -0.1036 0.0954</w:t>
        <w:br/>
        <w:t>vn 0.6223 -0.1256 0.7727</w:t>
        <w:br/>
        <w:t>vn 0.6705 -0.1242 0.7315</w:t>
        <w:br/>
        <w:t>vn 0.4273 -0.6217 0.6564</w:t>
        <w:br/>
        <w:t>vn 0.4434 -0.2163 0.8698</w:t>
        <w:br/>
        <w:t>vn 0.3694 -0.3631 0.8554</w:t>
        <w:br/>
        <w:t>vn 0.2796 -0.2681 0.9219</w:t>
        <w:br/>
        <w:t>vn 0.3758 -0.1763 0.9098</w:t>
        <w:br/>
        <w:t>vn 0.3161 -0.3673 0.8747</w:t>
        <w:br/>
        <w:t>vn 0.2687 -0.3106 0.9118</w:t>
        <w:br/>
        <w:t>vn 0.2170 -0.2484 0.9440</w:t>
        <w:br/>
        <w:t>vn 0.2177 -0.2777 0.9357</w:t>
        <w:br/>
        <w:t>vn 0.9906 -0.1226 -0.0606</w:t>
        <w:br/>
        <w:t>vn 0.9365 -0.2291 0.2653</w:t>
        <w:br/>
        <w:t>vn 0.9382 -0.1547 0.3097</w:t>
        <w:br/>
        <w:t>vn 0.8340 -0.1314 0.5358</w:t>
        <w:br/>
        <w:t>vn 0.6315 -0.1150 0.7668</w:t>
        <w:br/>
        <w:t>vn 0.9870 -0.1258 0.1003</w:t>
        <w:br/>
        <w:t>vn 0.8291 -0.0981 0.5504</w:t>
        <w:br/>
        <w:t>vn 0.9385 -0.1281 0.3207</w:t>
        <w:br/>
        <w:t>vn 0.8222 -0.0974 0.5608</w:t>
        <w:br/>
        <w:t>vn 0.9330 -0.1221 0.3386</w:t>
        <w:br/>
        <w:t>vn 0.9428 -0.2725 0.1918</w:t>
        <w:br/>
        <w:t>vn -0.1658 0.7683 -0.6182</w:t>
        <w:br/>
        <w:t>vn -0.1264 0.9209 -0.3688</w:t>
        <w:br/>
        <w:t>vn -0.2684 0.8217 -0.5027</w:t>
        <w:br/>
        <w:t>vn -0.3324 0.8774 -0.3458</w:t>
        <w:br/>
        <w:t>vn -0.2331 0.9662 -0.1101</w:t>
        <w:br/>
        <w:t>vn -0.1985 0.9481 -0.2484</w:t>
        <w:br/>
        <w:t>vn -0.0970 0.8942 0.4370</w:t>
        <w:br/>
        <w:t>vn -0.1707 0.9373 0.3039</w:t>
        <w:br/>
        <w:t>vn -0.2662 0.9460 0.1848</w:t>
        <w:br/>
        <w:t>vn -0.2080 0.9216 0.3276</w:t>
        <w:br/>
        <w:t>vn 0.0978 0.7673 0.6338</w:t>
        <w:br/>
        <w:t>vn -0.0722 0.8419 0.5348</w:t>
        <w:br/>
        <w:t>vn -0.1625 0.8637 0.4771</w:t>
        <w:br/>
        <w:t>vn -0.1563 0.8363 0.5255</w:t>
        <w:br/>
        <w:t>vn 0.2434 0.3959 0.8854</w:t>
        <w:br/>
        <w:t>vn 0.2517 0.1981 0.9473</w:t>
        <w:br/>
        <w:t>vn 0.5737 0.3990 0.7154</w:t>
        <w:br/>
        <w:t>vn 0.5970 0.1313 0.7914</w:t>
        <w:br/>
        <w:t>vn 0.4306 0.1801 0.8844</w:t>
        <w:br/>
        <w:t>vn 0.4193 0.3918 0.8189</w:t>
        <w:br/>
        <w:t>vn 0.7722 0.2540 0.5824</w:t>
        <w:br/>
        <w:t>vn 0.8895 -0.0965 0.4467</w:t>
        <w:br/>
        <w:t>vn 0.8743 -0.0581 0.4818</w:t>
        <w:br/>
        <w:t>vn 0.7810 0.2921 0.5521</w:t>
        <w:br/>
        <w:t>vn 0.7547 0.2855 0.5907</w:t>
        <w:br/>
        <w:t>vn 0.9348 -0.2881 0.2077</w:t>
        <w:br/>
        <w:t>vn 0.9073 -0.1536 0.3914</w:t>
        <w:br/>
        <w:t>vn 0.7992 0.1914 0.5698</w:t>
        <w:br/>
        <w:t>vn 0.2490 -0.0083 0.9685</w:t>
        <w:br/>
        <w:t>vn 0.5736 -0.1477 0.8057</w:t>
        <w:br/>
        <w:t>vn 0.4207 -0.0401 0.9063</w:t>
        <w:br/>
        <w:t>vn 0.8533 -0.4616 0.2423</w:t>
        <w:br/>
        <w:t>vn 0.8886 -0.1627 0.4289</w:t>
        <w:br/>
        <w:t>vn 0.8683 -0.4727 0.1503</w:t>
        <w:br/>
        <w:t>vn 0.8863 -0.4571 0.0746</w:t>
        <w:br/>
        <w:t>vn -0.5280 0.8468 0.0649</w:t>
        <w:br/>
        <w:t>vn -0.5091 0.8460 0.1585</w:t>
        <w:br/>
        <w:t>vn -0.3673 0.3303 -0.8695</w:t>
        <w:br/>
        <w:t>vn -0.4839 0.4751 -0.7349</w:t>
        <w:br/>
        <w:t>vn -0.2144 0.2186 -0.9520</w:t>
        <w:br/>
        <w:t>vn -0.2189 0.8409 -0.4950</w:t>
        <w:br/>
        <w:t>vn -0.3860 0.8781 -0.2828</w:t>
        <w:br/>
        <w:t>vn -0.3677 0.8237 -0.4317</w:t>
        <w:br/>
        <w:t>vn -0.0236 0.7246 -0.6888</w:t>
        <w:br/>
        <w:t>vn -0.1526 0.3469 -0.9254</w:t>
        <w:br/>
        <w:t>vn -0.1665 0.3445 -0.9239</w:t>
        <w:br/>
        <w:t>vn -0.1287 0.2055 -0.9702</w:t>
        <w:br/>
        <w:t>vn -0.8359 0.4221 -0.3508</w:t>
        <w:br/>
        <w:t>vn -0.8986 0.3850 -0.2102</w:t>
        <w:br/>
        <w:t>vn -0.9290 0.3653 0.0587</w:t>
        <w:br/>
        <w:t>vn 0.8760 -0.3394 -0.3428</w:t>
        <w:br/>
        <w:t>vn 0.9033 -0.4168 -0.1021</w:t>
        <w:br/>
        <w:t>vn 0.8105 -0.3658 -0.4575</w:t>
        <w:br/>
        <w:t>vn 0.8105 -0.3657 -0.4575</w:t>
        <w:br/>
        <w:t>vn -0.0771 0.9054 -0.4175</w:t>
        <w:br/>
        <w:t>vn 0.4237 0.8657 -0.2667</w:t>
        <w:br/>
        <w:t>vn 0.0133 0.4856 -0.8741</w:t>
        <w:br/>
        <w:t>vn -0.2398 0.4602 -0.8548</w:t>
        <w:br/>
        <w:t>vn -0.3938 0.6302 -0.6692</w:t>
        <w:br/>
        <w:t>vn -0.4489 0.4619 -0.7649</w:t>
        <w:br/>
        <w:t>vn -0.0421 0.5905 -0.8060</w:t>
        <w:br/>
        <w:t>vn -0.9222 0.3866 0.0061</w:t>
        <w:br/>
        <w:t>vn -0.3750 -0.8564 -0.3549</w:t>
        <w:br/>
        <w:t>vn -0.3452 -0.9338 -0.0942</w:t>
        <w:br/>
        <w:t>vn -0.3924 -0.9095 -0.1376</w:t>
        <w:br/>
        <w:t>vn -0.4093 -0.8337 -0.3706</w:t>
        <w:br/>
        <w:t>vn -0.4113 -0.9003 -0.1423</w:t>
        <w:br/>
        <w:t>vn -0.4736 0.3737 -0.7975</w:t>
        <w:br/>
        <w:t>vn 0.7920 -0.2401 -0.5613</w:t>
        <w:br/>
        <w:t>vn 0.7783 -0.1874 -0.5993</w:t>
        <w:br/>
        <w:t>vn 0.7611 -0.1339 -0.6347</w:t>
        <w:br/>
        <w:t>vn -0.5525 0.4518 -0.7005</w:t>
        <w:br/>
        <w:t>vn -0.4306 0.7200 -0.5443</w:t>
        <w:br/>
        <w:t>vn -0.5544 0.7899 -0.2622</w:t>
        <w:br/>
        <w:t>vn -0.4564 0.7941 -0.4014</w:t>
        <w:br/>
        <w:t>vn -0.7165 0.5073 -0.4788</w:t>
        <w:br/>
        <w:t>vn -0.7246 0.5609 -0.4004</w:t>
        <w:br/>
        <w:t>vn -0.5697 0.8151 -0.1046</w:t>
        <w:br/>
        <w:t>vn -0.5817 0.7812 -0.2267</w:t>
        <w:br/>
        <w:t>vn -0.2105 -0.1410 -0.9674</w:t>
        <w:br/>
        <w:t>vn -0.5121 0.1785 -0.8402</w:t>
        <w:br/>
        <w:t>vn -0.3775 -0.0016 -0.9260</w:t>
        <w:br/>
        <w:t>vn 0.1569 -0.9450 0.2869</w:t>
        <w:br/>
        <w:t>vn 0.1870 -0.8649 0.4659</w:t>
        <w:br/>
        <w:t>vn 0.2124 -0.9225 0.3223</w:t>
        <w:br/>
        <w:t>vn 0.1334 -0.7730 0.6202</w:t>
        <w:br/>
        <w:t>vn 0.1976 -0.8124 0.5487</w:t>
        <w:br/>
        <w:t>vn -0.4240 0.9005 -0.0966</w:t>
        <w:br/>
        <w:t>vn -0.4500 0.8838 0.1279</w:t>
        <w:br/>
        <w:t>vn -0.4765 0.8629 0.1686</w:t>
        <w:br/>
        <w:t>vn -0.4926 0.8654 -0.0921</w:t>
        <w:br/>
        <w:t>vn -0.1348 -0.7262 -0.6742</w:t>
        <w:br/>
        <w:t>vn 0.0087 -0.8318 -0.5550</w:t>
        <w:br/>
        <w:t>vn 0.0291 -0.8853 -0.4641</w:t>
        <w:br/>
        <w:t>vn -0.4772 0.8352 0.2734</w:t>
        <w:br/>
        <w:t>vn -0.4587 0.3324 0.8241</w:t>
        <w:br/>
        <w:t>vn -0.3219 0.6143 0.7204</w:t>
        <w:br/>
        <w:t>vn -0.5719 0.6669 0.4776</w:t>
        <w:br/>
        <w:t>vn -0.5173 0.1652 0.8397</w:t>
        <w:br/>
        <w:t>vn -0.3856 0.4891 0.7824</w:t>
        <w:br/>
        <w:t>vn -0.1071 0.8639 0.4921</w:t>
        <w:br/>
        <w:t>vn 0.1476 -0.9853 -0.0864</w:t>
        <w:br/>
        <w:t>vn 0.1476 -0.9853 -0.0863</w:t>
        <w:br/>
        <w:t>vn 0.1423 -0.9519 -0.2712</w:t>
        <w:br/>
        <w:t>vn -0.5466 0.7764 -0.3139</w:t>
        <w:br/>
        <w:t>vn 0.1498 -0.8985 -0.4125</w:t>
        <w:br/>
        <w:t>vn 0.1524 -0.8523 -0.5003</w:t>
        <w:br/>
        <w:t>vn 0.0960 -0.8406 -0.5330</w:t>
        <w:br/>
        <w:t>vn 0.1071 -0.8677 -0.4854</w:t>
        <w:br/>
        <w:t>vn 0.1424 -0.8858 -0.4416</w:t>
        <w:br/>
        <w:t>vn 0.0613 -0.9570 -0.2836</w:t>
        <w:br/>
        <w:t>vn 0.0598 -0.9194 -0.3886</w:t>
        <w:br/>
        <w:t>vn 0.1058 -0.9108 -0.3990</w:t>
        <w:br/>
        <w:t>vn -0.1067 -0.8948 -0.4335</w:t>
        <w:br/>
        <w:t>vn 0.2081 -0.8603 -0.4655</w:t>
        <w:br/>
        <w:t>vn 0.1773 -0.9009 -0.3960</w:t>
        <w:br/>
        <w:t>vn -0.4806 0.8618 -0.1625</w:t>
        <w:br/>
        <w:t>vn -0.4537 0.8817 -0.1292</w:t>
        <w:br/>
        <w:t>vn -0.7000 0.6493 -0.2972</w:t>
        <w:br/>
        <w:t>vn -0.7052 0.6824 -0.1924</w:t>
        <w:br/>
        <w:t>vn -0.7012 0.4064 -0.5857</w:t>
        <w:br/>
        <w:t>vn -0.5997 0.6990 -0.3896</w:t>
        <w:br/>
        <w:t>vn -0.3328 0.9429 0.0124</w:t>
        <w:br/>
        <w:t>vn -0.2391 0.9572 0.1632</w:t>
        <w:br/>
        <w:t>vn 0.8187 0.0005 0.5742</w:t>
        <w:br/>
        <w:t>vn 0.7663 0.3254 0.5540</w:t>
        <w:br/>
        <w:t>vn -0.4626 0.8725 0.1576</w:t>
        <w:br/>
        <w:t>vn -0.4702 0.8777 0.0921</w:t>
        <w:br/>
        <w:t>vn -0.6779 0.7345 0.0294</w:t>
        <w:br/>
        <w:t>vn -0.6426 0.7654 0.0344</w:t>
        <w:br/>
        <w:t>vn -0.6669 0.7437 0.0473</w:t>
        <w:br/>
        <w:t>vn -0.6164 0.7586 0.2111</w:t>
        <w:br/>
        <w:t>vn -0.4469 0.7007 0.5561</w:t>
        <w:br/>
        <w:t>vn -0.0422 0.5905 -0.8059</w:t>
        <w:br/>
        <w:t>vn 0.5622 0.2513 -0.7879</w:t>
        <w:br/>
        <w:t>vn -0.0237 0.7246 -0.6887</w:t>
        <w:br/>
        <w:t>vn -0.4549 0.8643 0.2143</w:t>
        <w:br/>
        <w:t>vn -0.1789 -0.3056 0.9352</w:t>
        <w:br/>
        <w:t>vn -0.2056 -0.3500 0.9139</w:t>
        <w:br/>
        <w:t>vn 0.8122 0.1572 0.5619</w:t>
        <w:br/>
        <w:t>vn -0.0580 0.8699 0.4899</w:t>
        <w:br/>
        <w:t>vn -0.1730 0.8956 0.4098</w:t>
        <w:br/>
        <w:t>vn -0.5576 0.8297 -0.0260</w:t>
        <w:br/>
        <w:t>vn -0.7186 0.5903 -0.3677</w:t>
        <w:br/>
        <w:t>vn 0.1292 -0.8919 -0.4333</w:t>
        <w:br/>
        <w:t>vn 0.0836 -0.8929 -0.4425</w:t>
        <w:br/>
        <w:t>vn 0.0372 -0.8918 -0.4509</w:t>
        <w:br/>
        <w:t>vn 0.8883 -0.4561 0.0534</w:t>
        <w:br/>
        <w:t>vn 0.4687 0.5648 0.6791</w:t>
        <w:br/>
        <w:t>vn -0.7221 0.6775 -0.1399</w:t>
        <w:br/>
        <w:t>vn 0.1943 -0.9787 0.0660</w:t>
        <w:br/>
        <w:t>vn -0.6391 0.3168 -0.7008</w:t>
        <w:br/>
        <w:t>vn -0.5732 0.6002 -0.5579</w:t>
        <w:br/>
        <w:t>vn -0.3593 0.9193 -0.1610</w:t>
        <w:br/>
        <w:t>vn -0.2524 0.9667 0.0422</w:t>
        <w:br/>
        <w:t>vn 0.6969 0.0687 0.7138</w:t>
        <w:br/>
        <w:t>vn 0.6514 0.3849 0.6538</w:t>
        <w:br/>
        <w:t>vn 0.6685 -0.2562 0.6982</w:t>
        <w:br/>
        <w:t>vn -0.8986 0.3850 -0.2103</w:t>
        <w:br/>
        <w:t>vn -0.4365 -0.0445 -0.8986</w:t>
        <w:br/>
        <w:t>vn 0.2663 -0.0776 -0.9608</w:t>
        <w:br/>
        <w:t>vn 0.6062 -0.2644 -0.7501</w:t>
        <w:br/>
        <w:t>vn -0.4365 -0.0446 -0.8986</w:t>
        <w:br/>
        <w:t>vn -0.3397 -0.5850 -0.7364</w:t>
        <w:br/>
        <w:t>vn 0.2662 -0.0776 -0.9608</w:t>
        <w:br/>
        <w:t>vn -0.0520 0.9954 0.0803</w:t>
        <w:br/>
        <w:t>vn 0.1314 0.9897 -0.0577</w:t>
        <w:br/>
        <w:t>vn 0.5316 0.8450 -0.0588</w:t>
        <w:br/>
        <w:t>vn 0.7292 0.6797 0.0798</w:t>
        <w:br/>
        <w:t>vn 0.7820 -0.3249 0.5318</w:t>
        <w:br/>
        <w:t>vn 0.8478 -0.4033 0.3445</w:t>
        <w:br/>
        <w:t>vn 0.8688 -0.4320 0.2419</w:t>
        <w:br/>
        <w:t>vn 0.9482 -0.0984 0.3021</w:t>
        <w:br/>
        <w:t>vn 0.3246 -0.7460 0.5814</w:t>
        <w:br/>
        <w:t>vn 0.4998 -0.7624 0.4110</w:t>
        <w:br/>
        <w:t>vn -0.0175 -0.9819 -0.1885</w:t>
        <w:br/>
        <w:t>vn -0.1458 -0.9686 -0.2014</w:t>
        <w:br/>
        <w:t>vn -0.1008 -0.9661 -0.2378</w:t>
        <w:br/>
        <w:t>vn 0.0745 -0.9641 -0.2550</w:t>
        <w:br/>
        <w:t>vn 0.0746 -0.9641 -0.2550</w:t>
        <w:br/>
        <w:t>vn 0.1689 -0.9621 -0.2142</w:t>
        <w:br/>
        <w:t>vn 0.1690 -0.9621 -0.2142</w:t>
        <w:br/>
        <w:t>vn 0.8020 -0.5583 -0.2122</w:t>
        <w:br/>
        <w:t>vn 0.7729 -0.6009 -0.2040</w:t>
        <w:br/>
        <w:t>vn 0.8701 -0.4754 -0.1301</w:t>
        <w:br/>
        <w:t>vn 0.9733 -0.2220 -0.0581</w:t>
        <w:br/>
        <w:t>vn 0.9512 -0.3008 -0.0694</w:t>
        <w:br/>
        <w:t>vn 0.9284 -0.3715 0.0103</w:t>
        <w:br/>
        <w:t>vn 0.9812 -0.0970 0.1669</w:t>
        <w:br/>
        <w:t>vn 0.9770 0.0540 0.2065</w:t>
        <w:br/>
        <w:t>vn 0.9562 -0.2928 0.0035</w:t>
        <w:br/>
        <w:t>vn 0.9008 -0.4167 -0.1220</w:t>
        <w:br/>
        <w:t>vn 0.9348 -0.0986 -0.3413</w:t>
        <w:br/>
        <w:t>vn 0.7971 -0.5944 -0.1064</w:t>
        <w:br/>
        <w:t>vn 0.9980 -0.0229 0.0596</w:t>
        <w:br/>
        <w:t>vn 0.9679 0.1421 0.2073</w:t>
        <w:br/>
        <w:t>vn -0.9470 -0.0137 0.3211</w:t>
        <w:br/>
        <w:t>vn -0.9700 -0.0000 0.2433</w:t>
        <w:br/>
        <w:t>vn -0.9843 0.1115 0.1367</w:t>
        <w:br/>
        <w:t>vn -0.9745 0.0818 0.2087</w:t>
        <w:br/>
        <w:t>vn -0.3896 -0.7866 -0.4791</w:t>
        <w:br/>
        <w:t>vn -0.2939 -0.6029 -0.7417</w:t>
        <w:br/>
        <w:t>vn -0.3865 -0.3352 -0.8592</w:t>
        <w:br/>
        <w:t>vn -0.8235 -0.4032 -0.3990</w:t>
        <w:br/>
        <w:t>vn -0.9861 -0.1186 -0.1166</w:t>
        <w:br/>
        <w:t>vn -0.9302 -0.3668 -0.0100</w:t>
        <w:br/>
        <w:t>vn -0.7723 -0.5815 -0.2557</w:t>
        <w:br/>
        <w:t>vn -0.1070 0.6845 -0.7211</w:t>
        <w:br/>
        <w:t>vn -0.1556 0.8585 -0.4886</w:t>
        <w:br/>
        <w:t>vn -0.4306 0.7200 -0.5442</w:t>
        <w:br/>
        <w:t>vn -0.8092 0.1003 0.5789</w:t>
        <w:br/>
        <w:t>vn -0.8700 0.2359 0.4330</w:t>
        <w:br/>
        <w:t>vn -0.6567 0.4444 0.6093</w:t>
        <w:br/>
        <w:t>vn -0.6457 0.2867 0.7077</w:t>
        <w:br/>
        <w:t>vn -0.0337 -0.0486 -0.9982</w:t>
        <w:br/>
        <w:t>vn -0.2485 -0.3686 -0.8958</w:t>
        <w:br/>
        <w:t>vn -0.0726 -0.4435 -0.8933</w:t>
        <w:br/>
        <w:t>vn -0.0668 0.2486 -0.9663</w:t>
        <w:br/>
        <w:t>vn -0.1385 0.4240 -0.8950</w:t>
        <w:br/>
        <w:t>vn -0.3288 0.4677 -0.8205</w:t>
        <w:br/>
        <w:t>vn -0.4450 0.1397 -0.8846</w:t>
        <w:br/>
        <w:t>vn -0.9200 -0.3527 0.1710</w:t>
        <w:br/>
        <w:t>vn -0.8787 -0.4753 0.0450</w:t>
        <w:br/>
        <w:t>vn -0.9441 -0.2765 0.1793</w:t>
        <w:br/>
        <w:t>vn -0.0727 0.7438 -0.6644</w:t>
        <w:br/>
        <w:t>vn -0.2086 0.9525 -0.2219</w:t>
        <w:br/>
        <w:t>vn -0.3717 0.7313 -0.5718</w:t>
        <w:br/>
        <w:t>vn -0.8786 -0.4754 0.0450</w:t>
        <w:br/>
        <w:t>vn -0.7403 -0.6451 -0.1891</w:t>
        <w:br/>
        <w:t>vn -0.2968 0.4774 -0.8270</w:t>
        <w:br/>
        <w:t>vn -0.2863 0.2377 -0.9282</w:t>
        <w:br/>
        <w:t>vn -0.1803 -0.2442 -0.9528</w:t>
        <w:br/>
        <w:t>vn -0.1065 -0.2059 -0.9728</w:t>
        <w:br/>
        <w:t>vn -0.1461 -0.2236 -0.9637</w:t>
        <w:br/>
        <w:t>vn -0.3797 -0.3162 -0.8694</w:t>
        <w:br/>
        <w:t>vn -0.2045 -0.2798 -0.9380</w:t>
        <w:br/>
        <w:t>vn -0.4340 -0.4731 -0.7667</w:t>
        <w:br/>
        <w:t>vn -0.4780 -0.6233 -0.6189</w:t>
        <w:br/>
        <w:t>vn -0.7068 0.5406 -0.4562</w:t>
        <w:br/>
        <w:t>vn -0.8110 0.4305 -0.3963</w:t>
        <w:br/>
        <w:t>vn -0.9587 0.1893 -0.2121</w:t>
        <w:br/>
        <w:t>vn -0.9710 0.0855 -0.2232</w:t>
        <w:br/>
        <w:t>vn -0.8148 -0.1788 -0.5514</w:t>
        <w:br/>
        <w:t>vn -0.0432 -0.7621 -0.6460</w:t>
        <w:br/>
        <w:t>vn -0.3456 0.4245 0.8369</w:t>
        <w:br/>
        <w:t>vn -0.3775 0.5044 0.7765</w:t>
        <w:br/>
        <w:t>vn -0.1017 0.9086 0.4051</w:t>
        <w:br/>
        <w:t>vn -0.1963 0.7364 0.6475</w:t>
        <w:br/>
        <w:t>vn -0.4348 0.1427 0.8892</w:t>
        <w:br/>
        <w:t>vn -0.6185 0.1538 0.7706</w:t>
        <w:br/>
        <w:t>vn -0.2316 0.9191 0.3188</w:t>
        <w:br/>
        <w:t>vn -0.1862 0.8935 0.4086</w:t>
        <w:br/>
        <w:t>vn -0.3914 0.6020 0.6960</w:t>
        <w:br/>
        <w:t>vn -0.4048 0.6825 0.6085</w:t>
        <w:br/>
        <w:t>vn -0.3121 0.8784 -0.3621</w:t>
        <w:br/>
        <w:t>vn 0.0303 -0.2948 -0.9551</w:t>
        <w:br/>
        <w:t>vn 0.0417 -0.2779 -0.9597</w:t>
        <w:br/>
        <w:t>vn 0.0562 -0.0668 -0.9962</w:t>
        <w:br/>
        <w:t>vn 0.0130 -0.0833 -0.9964</w:t>
        <w:br/>
        <w:t>vn -0.9998 0.0145 -0.0105</w:t>
        <w:br/>
        <w:t>vn -0.6106 -0.3560 0.7074</w:t>
        <w:br/>
        <w:t>vn -0.9245 -0.2828 0.2555</w:t>
        <w:br/>
        <w:t>vn -0.9100 -0.2069 0.3594</w:t>
        <w:br/>
        <w:t>vn -0.9899 0.0536 0.1309</w:t>
        <w:br/>
        <w:t>vn -0.9893 0.0757 0.1251</w:t>
        <w:br/>
        <w:t>vn -0.9903 0.1129 0.0814</w:t>
        <w:br/>
        <w:t>vn -0.9885 0.1090 0.1053</w:t>
        <w:br/>
        <w:t>vn -0.9353 0.1711 -0.3098</w:t>
        <w:br/>
        <w:t>vn -0.9463 0.1419 -0.2906</w:t>
        <w:br/>
        <w:t>vn -0.8446 0.1099 -0.5241</w:t>
        <w:br/>
        <w:t>vn -0.8367 0.1574 -0.5245</w:t>
        <w:br/>
        <w:t>vn -0.0000 -0.5894 -0.8078</w:t>
        <w:br/>
        <w:t>vn 0.0000 -0.4007 -0.9162</w:t>
        <w:br/>
        <w:t>vn -0.0082 -0.4024 -0.9154</w:t>
        <w:br/>
        <w:t>vn -0.0014 -0.6074 -0.7944</w:t>
        <w:br/>
        <w:t>vn -0.0444 -0.1821 -0.9823</w:t>
        <w:br/>
        <w:t>vn -0.0574 -0.1873 -0.9806</w:t>
        <w:br/>
        <w:t>vn -0.0000 -0.1813 -0.9834</w:t>
        <w:br/>
        <w:t>vn -0.0000 -0.1780 -0.9840</w:t>
        <w:br/>
        <w:t>vn -0.0093 -0.1774 -0.9841</w:t>
        <w:br/>
        <w:t>vn -0.0128 -0.1786 -0.9838</w:t>
        <w:br/>
        <w:t>vn -0.0100 0.1431 -0.9897</w:t>
        <w:br/>
        <w:t>vn -0.0420 0.1281 -0.9909</w:t>
        <w:br/>
        <w:t>vn -0.0155 -0.0474 -0.9988</w:t>
        <w:br/>
        <w:t>vn 0.0011 -0.0460 -0.9989</w:t>
        <w:br/>
        <w:t>vn -0.0883 -0.0663 -0.9939</w:t>
        <w:br/>
        <w:t>vn -0.2189 -0.1181 -0.9686</w:t>
        <w:br/>
        <w:t>vn 0.1168 -0.0929 -0.9888</w:t>
        <w:br/>
        <w:t>vn -0.3368 -0.8738 -0.3508</w:t>
        <w:br/>
        <w:t>vn -0.3080 0.8463 -0.4346</w:t>
        <w:br/>
        <w:t>vn -0.2766 0.7480 -0.6034</w:t>
        <w:br/>
        <w:t>vn -0.7750 -0.0012 0.6319</w:t>
        <w:br/>
        <w:t>vn -0.5525 0.4517 -0.7005</w:t>
        <w:br/>
        <w:t>vn -0.1564 0.4106 -0.8983</w:t>
        <w:br/>
        <w:t>vn -0.3881 -0.1036 -0.9158</w:t>
        <w:br/>
        <w:t>vn -0.9010 0.2924 -0.3206</w:t>
        <w:br/>
        <w:t>vn -0.9444 0.2571 -0.2051</w:t>
        <w:br/>
        <w:t>vn -0.9719 0.1183 0.2035</w:t>
        <w:br/>
        <w:t>vn -0.9888 0.1445 -0.0375</w:t>
        <w:br/>
        <w:t>vn -0.9455 0.3025 -0.1207</w:t>
        <w:br/>
        <w:t>vn -0.6233 0.5398 0.5658</w:t>
        <w:br/>
        <w:t>vn -0.6701 0.6956 0.2590</w:t>
        <w:br/>
        <w:t>vn -0.9969 0.0227 0.0749</w:t>
        <w:br/>
        <w:t>vn -0.9893 0.1402 0.0408</w:t>
        <w:br/>
        <w:t>vn -0.9765 0.2135 0.0281</w:t>
        <w:br/>
        <w:t>vn -0.9797 0.1574 0.1240</w:t>
        <w:br/>
        <w:t>vn -0.9889 0.1391 0.0528</w:t>
        <w:br/>
        <w:t>vn -0.9545 0.2905 0.0674</w:t>
        <w:br/>
        <w:t>vn -0.8968 0.0632 0.4379</w:t>
        <w:br/>
        <w:t>vn -0.5332 0.6878 0.4926</w:t>
        <w:br/>
        <w:t>vn -0.6484 0.6665 0.3679</w:t>
        <w:br/>
        <w:t>vn -0.5142 0.6140 0.5988</w:t>
        <w:br/>
        <w:t>vn -0.3068 0.8512 0.4258</w:t>
        <w:br/>
        <w:t>vn -0.5129 0.7946 0.3247</w:t>
        <w:br/>
        <w:t>vn -0.6108 0.7208 0.3277</w:t>
        <w:br/>
        <w:t>vn -0.9487 0.3009 -0.0968</w:t>
        <w:br/>
        <w:t>vn -0.9688 0.2413 -0.0568</w:t>
        <w:br/>
        <w:t>vn -0.8741 0.4537 0.1734</w:t>
        <w:br/>
        <w:t>vn -0.9126 0.4088 -0.0055</w:t>
        <w:br/>
        <w:t>vn -0.8061 0.5501 0.2184</w:t>
        <w:br/>
        <w:t>vn -0.8061 0.4973 0.3209</w:t>
        <w:br/>
        <w:t>vn -0.9035 -0.0314 0.4274</w:t>
        <w:br/>
        <w:t>vn -0.9734 -0.0604 0.2211</w:t>
        <w:br/>
        <w:t>vn -0.8573 -0.1156 0.5017</w:t>
        <w:br/>
        <w:t>vn -0.6723 -0.1293 0.7289</w:t>
        <w:br/>
        <w:t>vn -0.5516 -0.0265 0.8337</w:t>
        <w:br/>
        <w:t>vn -0.0429 0.4254 -0.9040</w:t>
        <w:br/>
        <w:t>vn 0.0000 0.6686 -0.7437</w:t>
        <w:br/>
        <w:t>vn -0.0506 0.6296 -0.7752</w:t>
        <w:br/>
        <w:t>vn -0.1393 0.0746 -0.9874</w:t>
        <w:br/>
        <w:t>vn -0.1336 0.0896 -0.9870</w:t>
        <w:br/>
        <w:t>vn -0.1333 0.0901 -0.9870</w:t>
        <w:br/>
        <w:t>vn -0.0509 0.8717 -0.4874</w:t>
        <w:br/>
        <w:t>vn -0.0714 -0.3276 -0.9421</w:t>
        <w:br/>
        <w:t>vn -0.0015 0.2773 -0.9608</w:t>
        <w:br/>
        <w:t>vn -0.1122 0.1398 -0.9838</w:t>
        <w:br/>
        <w:t>vn -0.8359 0.4221 -0.3509</w:t>
        <w:br/>
        <w:t>vn -0.4236 -0.7885 -0.4459</w:t>
        <w:br/>
        <w:t>vn -0.5655 -0.6477 -0.5106</w:t>
        <w:br/>
        <w:t>vn -0.1068 -0.8948 -0.4335</w:t>
        <w:br/>
        <w:t>vn -0.4805 0.8618 -0.1625</w:t>
        <w:br/>
        <w:t>vn -0.1359 0.8615 0.4893</w:t>
        <w:br/>
        <w:t>vn -0.9739 -0.1066 0.2006</w:t>
        <w:br/>
        <w:t>vn -0.5035 -0.7089 0.4939</w:t>
        <w:br/>
        <w:t>vn -0.5034 -0.7089 0.4939</w:t>
        <w:br/>
        <w:t>vn -0.9565 -0.1174 0.2672</w:t>
        <w:br/>
        <w:t>vn -0.9767 0.1544 -0.1492</w:t>
        <w:br/>
        <w:t>vn -0.9570 0.1537 -0.2460</w:t>
        <w:br/>
        <w:t>vn -0.9378 0.3167 -0.1424</w:t>
        <w:br/>
        <w:t>vn -0.8986 0.4164 0.1383</w:t>
        <w:br/>
        <w:t>vn -0.9078 0.3153 0.2765</w:t>
        <w:br/>
        <w:t>vn -0.6831 0.2371 0.6908</w:t>
        <w:br/>
        <w:t>vn -0.9096 0.0606 0.4110</w:t>
        <w:br/>
        <w:t>vn -0.9806 0.1568 -0.1178</w:t>
        <w:br/>
        <w:t>vn -0.9830 0.1473 -0.1097</w:t>
        <w:br/>
        <w:t>vn -0.9638 0.1233 -0.2366</w:t>
        <w:br/>
        <w:t>vn -0.9585 0.1042 -0.2655</w:t>
        <w:br/>
        <w:t>vn -0.8517 0.0388 -0.5226</w:t>
        <w:br/>
        <w:t>vn -0.0882 0.2077 -0.9742</w:t>
        <w:br/>
        <w:t>vn -0.3699 -0.7920 0.4857</w:t>
        <w:br/>
        <w:t>vn -0.9773 0.1608 -0.1377</w:t>
        <w:br/>
        <w:t>vn -0.9755 0.1471 -0.1639</w:t>
        <w:br/>
        <w:t>vn -0.8685 0.3428 -0.3581</w:t>
        <w:br/>
        <w:t>vn -0.9619 0.2043 -0.1815</w:t>
        <w:br/>
        <w:t>vn -0.7144 0.3181 0.6233</w:t>
        <w:br/>
        <w:t>vn -0.9071 0.4139 0.0769</w:t>
        <w:br/>
        <w:t>vn -0.9211 0.3641 -0.1380</w:t>
        <w:br/>
        <w:t>vn -0.9054 0.3330 -0.2633</w:t>
        <w:br/>
        <w:t>vn -0.9318 0.3102 -0.1884</w:t>
        <w:br/>
        <w:t>vn -0.1890 0.1588 0.9691</w:t>
        <w:br/>
        <w:t>vn -0.7024 0.5521 0.4492</w:t>
        <w:br/>
        <w:t>vn -0.9699 0.1144 -0.2151</w:t>
        <w:br/>
        <w:t>vn -0.9684 0.1427 -0.2044</w:t>
        <w:br/>
        <w:t>vn -0.4799 0.8594 0.1762</w:t>
        <w:br/>
        <w:t>vn -0.4919 0.8413 0.2240</w:t>
        <w:br/>
        <w:t>vn -0.3959 0.8830 0.2523</w:t>
        <w:br/>
        <w:t>vn -0.3983 0.8856 0.2388</w:t>
        <w:br/>
        <w:t>vn -0.6092 0.4872 0.6257</w:t>
        <w:br/>
        <w:t>vn -0.9929 0.0935 0.0737</w:t>
        <w:br/>
        <w:t>vn -0.9768 0.0587 -0.2058</w:t>
        <w:br/>
        <w:t>vn -0.7321 0.5302 -0.4276</w:t>
        <w:br/>
        <w:t>vn -0.7865 0.1876 -0.5884</w:t>
        <w:br/>
        <w:t>vn -0.6209 -0.0377 -0.7830</w:t>
        <w:br/>
        <w:t>vn -0.7077 -0.0178 -0.7063</w:t>
        <w:br/>
        <w:t>vn -0.6961 -0.1019 -0.7107</w:t>
        <w:br/>
        <w:t>vn -0.8485 0.0217 -0.5288</w:t>
        <w:br/>
        <w:t>vn -0.2111 -0.7009 -0.6813</w:t>
        <w:br/>
        <w:t>vn -0.1148 -0.0314 -0.9929</w:t>
        <w:br/>
        <w:t>vn -0.4896 -0.1612 -0.8569</w:t>
        <w:br/>
        <w:t>vn -0.2779 0.0657 -0.9584</w:t>
        <w:br/>
        <w:t>vn -0.5446 0.0276 -0.8382</w:t>
        <w:br/>
        <w:t>vn -0.1148 0.5524 -0.8256</w:t>
        <w:br/>
        <w:t>vn -0.0009 -0.5930 -0.8052</w:t>
        <w:br/>
        <w:t>vn -0.0211 -0.3898 -0.9207</w:t>
        <w:br/>
        <w:t>vn -0.1265 0.0973 -0.9872</w:t>
        <w:br/>
        <w:t>vn -0.3010 0.1570 -0.9406</w:t>
        <w:br/>
        <w:t>vn -0.5759 0.1181 -0.8089</w:t>
        <w:br/>
        <w:t>vn -0.1583 0.1959 -0.9678</w:t>
        <w:br/>
        <w:t>vn -0.5921 0.1489 -0.7920</w:t>
        <w:br/>
        <w:t>vn -0.3210 0.1797 -0.9299</w:t>
        <w:br/>
        <w:t>vn 0.0084 0.9999 -0.0137</w:t>
        <w:br/>
        <w:t>vn -0.3215 0.9271 0.1926</w:t>
        <w:br/>
        <w:t>vn -0.4626 0.8725 0.1575</w:t>
        <w:br/>
        <w:t>vn -0.9779 0.1534 -0.1419</w:t>
        <w:br/>
        <w:t>vn -0.9792 0.1536 -0.1329</w:t>
        <w:br/>
        <w:t>vn -0.4224 0.5530 0.7181</w:t>
        <w:br/>
        <w:t>vn -0.3229 0.7950 0.5136</w:t>
        <w:br/>
        <w:t>vn -0.4470 0.7008 0.5560</w:t>
        <w:br/>
        <w:t>vn -0.1368 0.9092 -0.3932</w:t>
        <w:br/>
        <w:t>vn -0.2518 0.5661 0.7849</w:t>
        <w:br/>
        <w:t>vn -0.2387 0.8152 0.5277</w:t>
        <w:br/>
        <w:t>vn -0.3229 0.7950 0.5135</w:t>
        <w:br/>
        <w:t>vn -0.2326 0.4464 0.8641</w:t>
        <w:br/>
        <w:t>vn -0.2148 0.8045 0.5537</w:t>
        <w:br/>
        <w:t>vn -0.0842 0.9006 -0.4265</w:t>
        <w:br/>
        <w:t>vn -0.2181 0.3647 0.9052</w:t>
        <w:br/>
        <w:t>vn -0.2813 0.9404 0.1909</w:t>
        <w:br/>
        <w:t>vn -0.1852 0.9658 0.1814</w:t>
        <w:br/>
        <w:t>vn -0.1370 0.9779 0.1577</w:t>
        <w:br/>
        <w:t>vn -0.0228 0.9915 0.1278</w:t>
        <w:br/>
        <w:t>vn 0.0084 0.9999 -0.0136</w:t>
        <w:br/>
        <w:t>vn -0.9939 0.0664 0.0877</w:t>
        <w:br/>
        <w:t>vn -0.9949 0.0755 0.0669</w:t>
        <w:br/>
        <w:t>vn -0.1909 0.2411 -0.9515</w:t>
        <w:br/>
        <w:t>vn -0.1679 0.2737 -0.9470</w:t>
        <w:br/>
        <w:t>vn -0.9906 0.1229 0.0593</w:t>
        <w:br/>
        <w:t>vn -0.0644 0.8213 -0.5668</w:t>
        <w:br/>
        <w:t>vn -0.9377 0.1517 -0.3126</w:t>
        <w:br/>
        <w:t>vn -0.8351 0.1345 -0.5335</w:t>
        <w:br/>
        <w:t>vn -0.3320 0.1730 -0.9273</w:t>
        <w:br/>
        <w:t>vn -0.6470 0.1305 -0.7512</w:t>
        <w:br/>
        <w:t>vn -0.9911 0.1243 0.0483</w:t>
        <w:br/>
        <w:t>vn -0.9377 0.1517 -0.3125</w:t>
        <w:br/>
        <w:t>vn -0.9701 0.2155 -0.1120</w:t>
        <w:br/>
        <w:t>vn -0.8368 0.0951 -0.5392</w:t>
        <w:br/>
        <w:t>vn -0.9281 0.2476 -0.2779</w:t>
        <w:br/>
        <w:t>vn -0.9860 0.1497 -0.0740</w:t>
        <w:br/>
        <w:t>vn -0.9947 -0.0826 -0.0610</w:t>
        <w:br/>
        <w:t>vn -0.9747 -0.0970 -0.2011</w:t>
        <w:br/>
        <w:t>vn 0.9340 -0.3347 0.1250</w:t>
        <w:br/>
        <w:t>vn 0.9146 -0.3741 0.1534</w:t>
        <w:br/>
        <w:t>vn 0.9560 -0.2925 -0.0210</w:t>
        <w:br/>
        <w:t>vn 0.8706 -0.4910 -0.0308</w:t>
        <w:br/>
        <w:t>vn 0.9033 -0.4259 -0.0525</w:t>
        <w:br/>
        <w:t>vn 0.9415 -0.3358 0.0269</w:t>
        <w:br/>
        <w:t>vn 0.9427 -0.3317 0.0367</w:t>
        <w:br/>
        <w:t>vn 0.9513 -0.3030 0.0566</w:t>
        <w:br/>
        <w:t>vn -0.3412 -0.7955 -0.5008</w:t>
        <w:br/>
        <w:t>vn -0.5738 0.8120 0.1072</w:t>
        <w:br/>
        <w:t>vn -0.4092 0.8849 0.2223</w:t>
        <w:br/>
        <w:t>vn -0.5634 0.8232 0.0703</w:t>
        <w:br/>
        <w:t>vn -0.4550 0.8643 0.2143</w:t>
        <w:br/>
        <w:t>vn -0.2813 0.9404 0.1908</w:t>
        <w:br/>
        <w:t>vn -0.2727 0.9501 0.1515</w:t>
        <w:br/>
        <w:t>vn -0.1852 0.9658 0.1815</w:t>
        <w:br/>
        <w:t>vn -0.1935 0.2808 -0.9400</w:t>
        <w:br/>
        <w:t>vn -0.2086 0.2412 -0.9478</w:t>
        <w:br/>
        <w:t>vn -0.9294 0.3198 -0.1845</w:t>
        <w:br/>
        <w:t>vn -0.9282 0.2476 -0.2778</w:t>
        <w:br/>
        <w:t>vn -0.9371 -0.0302 0.3477</w:t>
        <w:br/>
        <w:t>vn 0.2148 -0.9721 -0.0946</w:t>
        <w:br/>
        <w:t>vn 0.2845 -0.9537 0.0975</w:t>
        <w:br/>
        <w:t>vn 0.3000 -0.9069 0.2958</w:t>
        <w:br/>
        <w:t>vn 0.2309 -0.9292 0.2885</w:t>
        <w:br/>
        <w:t>vn 0.3246 -0.7460 0.5815</w:t>
        <w:br/>
        <w:t>vn 0.6383 -0.7679 0.0540</w:t>
        <w:br/>
        <w:t>vn -0.1517 -0.2602 0.9535</w:t>
        <w:br/>
        <w:t>vn -0.1484 -0.1253 -0.9810</w:t>
        <w:br/>
        <w:t>vn -0.0369 -0.0939 -0.9949</w:t>
        <w:br/>
        <w:t>vn 0.1179 -0.4578 -0.8812</w:t>
        <w:br/>
        <w:t>vn 0.0813 -0.4612 -0.8836</w:t>
        <w:br/>
        <w:t>vn -0.4732 0.3375 -0.8137</w:t>
        <w:br/>
        <w:t>vn -0.2822 0.3905 -0.8763</w:t>
        <w:br/>
        <w:t>vn -0.1716 0.2046 -0.9637</w:t>
        <w:br/>
        <w:t>vn -0.3542 0.1975 -0.9141</w:t>
        <w:br/>
        <w:t>vn 0.4067 -0.8984 0.1657</w:t>
        <w:br/>
        <w:t>vn 0.3090 -0.7977 0.5179</w:t>
        <w:br/>
        <w:t>vn 0.2930 -0.7561 0.5852</w:t>
        <w:br/>
        <w:t>vn 0.4454 -0.8850 0.1356</w:t>
        <w:br/>
        <w:t>vn 0.3658 -0.8113 -0.4561</w:t>
        <w:br/>
        <w:t>vn 0.3958 -0.8066 -0.4390</w:t>
        <w:br/>
        <w:t>vn -0.4688 0.3321 0.8185</w:t>
        <w:br/>
        <w:t>vn -0.3739 0.2621 0.8897</w:t>
        <w:br/>
        <w:t>vn -0.3442 0.2963 0.8909</w:t>
        <w:br/>
        <w:t>vn -0.6136 0.3923 0.6853</w:t>
        <w:br/>
        <w:t>vn -0.4046 0.2311 0.8848</w:t>
        <w:br/>
        <w:t>vn -0.3373 0.0762 0.9383</w:t>
        <w:br/>
        <w:t>vn -0.1889 -0.0521 0.9806</w:t>
        <w:br/>
        <w:t>vn -0.0978 -0.3267 0.9400</w:t>
        <w:br/>
        <w:t>vn -0.2041 -0.3388 0.9185</w:t>
        <w:br/>
        <w:t>vn -0.2445 0.4704 -0.8479</w:t>
        <w:br/>
        <w:t>vn -0.5219 0.7455 -0.4146</w:t>
        <w:br/>
        <w:t>vn -0.4625 0.7362 -0.4942</w:t>
        <w:br/>
        <w:t>vn -0.1621 0.4167 -0.8945</w:t>
        <w:br/>
        <w:t>vn -0.6264 0.5791 0.5218</w:t>
        <w:br/>
        <w:t>vn -0.3597 0.2606 0.8959</w:t>
        <w:br/>
        <w:t>vn -0.2016 0.2364 0.9505</w:t>
        <w:br/>
        <w:t>vn -0.6695 0.5059 0.5439</w:t>
        <w:br/>
        <w:t>vn 0.1998 -0.4050 -0.8922</w:t>
        <w:br/>
        <w:t>vn 0.5553 -0.6458 -0.5240</w:t>
        <w:br/>
        <w:t>vn 0.6310 -0.5641 -0.5326</w:t>
        <w:br/>
        <w:t>vn 0.3781 -0.1660 -0.9107</w:t>
        <w:br/>
        <w:t>vn 0.6530 -0.7543 0.0680</w:t>
        <w:br/>
        <w:t>vn 0.6740 -0.7322 0.0981</w:t>
        <w:br/>
        <w:t>vn 0.5012 -0.6949 0.5156</w:t>
        <w:br/>
        <w:t>vn 0.5610 -0.6637 0.4948</w:t>
        <w:br/>
        <w:t>vn -0.6922 0.7102 0.1286</w:t>
        <w:br/>
        <w:t>vn -0.6020 0.7985 -0.0044</w:t>
        <w:br/>
        <w:t>vn 0.3024 -0.2516 0.9194</w:t>
        <w:br/>
        <w:t>vn 0.1911 -0.2834 0.9398</w:t>
        <w:br/>
        <w:t>vn 0.0397 -0.1051 -0.9937</w:t>
        <w:br/>
        <w:t>vn 0.4218 -0.7759 -0.4691</w:t>
        <w:br/>
        <w:t>vn 0.1797 -0.4237 -0.8878</w:t>
        <w:br/>
        <w:t>vn 0.4886 -0.8652 0.1129</w:t>
        <w:br/>
        <w:t>vn 0.3480 -0.7035 0.6197</w:t>
        <w:br/>
        <w:t>vn 0.0540 -0.2748 0.9600</w:t>
        <w:br/>
        <w:t>vn -0.0161 -0.0955 -0.9953</w:t>
        <w:br/>
        <w:t>vn -0.3134 0.4373 -0.8429</w:t>
        <w:br/>
        <w:t>vn -0.3150 0.4355 -0.8432</w:t>
        <w:br/>
        <w:t>vn -0.1776 0.2538 -0.9508</w:t>
        <w:br/>
        <w:t>vn -0.1907 0.2551 -0.9479</w:t>
        <w:br/>
        <w:t>vn -0.2017 0.2011 0.9586</w:t>
        <w:br/>
        <w:t>vn -0.3523 0.4117 0.8404</w:t>
        <w:br/>
        <w:t>vn -0.2878 0.4569 0.8417</w:t>
        <w:br/>
        <w:t>vn -0.1230 0.2076 0.9704</w:t>
        <w:br/>
        <w:t>vn 0.2950 -0.4506 -0.8426</w:t>
        <w:br/>
        <w:t>vn 0.2738 -0.4226 -0.8640</w:t>
        <w:br/>
        <w:t>vn 0.4812 -0.7404 -0.4692</w:t>
        <w:br/>
        <w:t>vn 0.4929 -0.7271 -0.4778</w:t>
        <w:br/>
        <w:t>vn 0.5381 -0.8372 0.0980</w:t>
        <w:br/>
        <w:t>vn 0.5454 -0.8344 0.0790</w:t>
        <w:br/>
        <w:t>vn 0.4131 -0.6699 0.6169</w:t>
        <w:br/>
        <w:t>vn 0.4614 -0.7055 0.5380</w:t>
        <w:br/>
        <w:t>vn 0.1347 -0.2709 0.9531</w:t>
        <w:br/>
        <w:t>vn 0.1822 -0.2917 0.9390</w:t>
        <w:br/>
        <w:t>vn 0.0618 -0.1178 -0.9911</w:t>
        <w:br/>
        <w:t>vn 0.0651 -0.0930 -0.9935</w:t>
        <w:br/>
        <w:t>vn -0.3398 0.5649 -0.7520</w:t>
        <w:br/>
        <w:t>vn -0.2901 0.4263 -0.8568</w:t>
        <w:br/>
        <w:t>vn -0.1705 0.2578 -0.9510</w:t>
        <w:br/>
        <w:t>vn -0.1331 0.2869 -0.9487</w:t>
        <w:br/>
        <w:t>vn -0.3918 0.4732 0.7890</w:t>
        <w:br/>
        <w:t>vn -0.3536 0.7011 0.6192</w:t>
        <w:br/>
        <w:t>vn -0.2596 0.3586 0.8967</w:t>
        <w:br/>
        <w:t>vn -0.1434 0.3020 0.9425</w:t>
        <w:br/>
        <w:t>vn 0.3481 -0.4127 -0.8417</w:t>
        <w:br/>
        <w:t>vn 0.5507 -0.6727 -0.4941</w:t>
        <w:br/>
        <w:t>vn 0.5890 -0.6911 -0.4189</w:t>
        <w:br/>
        <w:t>vn 0.4199 -0.2822 -0.8626</w:t>
        <w:br/>
        <w:t>vn 0.5904 -0.8059 0.0443</w:t>
        <w:br/>
        <w:t>vn 0.7507 -0.6575 -0.0653</w:t>
        <w:br/>
        <w:t>vn 0.5319 -0.6562 0.5353</w:t>
        <w:br/>
        <w:t>vn 0.7759 -0.4257 0.4655</w:t>
        <w:br/>
        <w:t>vn 0.4011 -0.2604 0.8782</w:t>
        <w:br/>
        <w:t>vn 0.1428 -0.0252 -0.9894</w:t>
        <w:br/>
        <w:t>vn 0.0935 -0.1016 -0.9904</w:t>
        <w:br/>
        <w:t>vn -0.0874 0.0695 0.9937</w:t>
        <w:br/>
        <w:t>vn 0.4805 -0.1953 0.8550</w:t>
        <w:br/>
        <w:t>vn -0.4477 0.7257 -0.5224</w:t>
        <w:br/>
        <w:t>vn -0.0771 0.3611 -0.9293</w:t>
        <w:br/>
        <w:t>vn 0.0030 0.4618 -0.8870</w:t>
        <w:br/>
        <w:t>vn -0.2748 0.8465 -0.4561</w:t>
        <w:br/>
        <w:t>vn 0.6713 -0.4706 0.5726</w:t>
        <w:br/>
        <w:t>vn 0.6070 -0.7755 0.1737</w:t>
        <w:br/>
        <w:t>vn 0.8813 -0.4502 -0.1434</w:t>
        <w:br/>
        <w:t>vn 0.0475 -0.2399 0.9696</w:t>
        <w:br/>
        <w:t>vn 0.4053 -0.5400 0.7377</w:t>
        <w:br/>
        <w:t>vn 0.2030 0.1167 -0.9722</w:t>
        <w:br/>
        <w:t>vn 0.4795 -0.3885 -0.7868</w:t>
        <w:br/>
        <w:t>vn 0.3221 -0.1715 -0.9310</w:t>
        <w:br/>
        <w:t>vn 0.2244 0.2309 -0.9467</w:t>
        <w:br/>
        <w:t>vn -0.2246 0.6152 0.7557</w:t>
        <w:br/>
        <w:t>vn -0.1901 0.7412 0.6438</w:t>
        <w:br/>
        <w:t>vn -0.3433 0.8796 0.3295</w:t>
        <w:br/>
        <w:t>vn -0.3343 0.9413 0.0467</w:t>
        <w:br/>
        <w:t>vn 0.1633 -0.2436 0.9560</w:t>
        <w:br/>
        <w:t>vn -0.1016 0.2947 0.9502</w:t>
        <w:br/>
        <w:t>vn -0.0407 0.1718 0.9843</w:t>
        <w:br/>
        <w:t>vn -0.3407 0.5215 -0.7823</w:t>
        <w:br/>
        <w:t>vn -0.1935 0.3526 -0.9156</w:t>
        <w:br/>
        <w:t>vn -0.2105 0.3832 -0.8994</w:t>
        <w:br/>
        <w:t>vn -0.4600 0.7113 -0.5315</w:t>
        <w:br/>
        <w:t>vn -0.1980 0.3048 0.9316</w:t>
        <w:br/>
        <w:t>vn -0.4111 0.7427 0.5286</w:t>
        <w:br/>
        <w:t>vn -0.4151 0.7324 0.5397</w:t>
        <w:br/>
        <w:t>vn -0.1434 0.1789 0.9734</w:t>
        <w:br/>
        <w:t>vn 0.2939 -0.2257 -0.9288</w:t>
        <w:br/>
        <w:t>vn 0.5910 -0.6372 -0.4947</w:t>
        <w:br/>
        <w:t>vn 0.5344 -0.6761 -0.5073</w:t>
        <w:br/>
        <w:t>vn 0.1794 -0.3016 -0.9364</w:t>
        <w:br/>
        <w:t>vn 0.6784 -0.7278 0.1004</w:t>
        <w:br/>
        <w:t>vn 0.6932 -0.7148 0.0926</w:t>
        <w:br/>
        <w:t>vn 0.5273 -0.6184 0.5826</w:t>
        <w:br/>
        <w:t>vn 0.5599 -0.5864 0.5853</w:t>
        <w:br/>
        <w:t>vn -0.4767 0.8697 0.1278</w:t>
        <w:br/>
        <w:t>vn -0.4437 0.7869 -0.4288</w:t>
        <w:br/>
        <w:t>vn -0.4789 0.8689 0.1250</w:t>
        <w:br/>
        <w:t>vn 0.1374 -0.2211 0.9655</w:t>
        <w:br/>
        <w:t>vn 0.2028 -0.2608 0.9438</w:t>
        <w:br/>
        <w:t>vn 0.5599 -0.5864 0.5854</w:t>
        <w:br/>
        <w:t>vn 0.0171 0.1481 -0.9888</w:t>
        <w:br/>
        <w:t>vn -0.0335 0.1160 -0.9927</w:t>
        <w:br/>
        <w:t>vn 0.4263 -0.7983 -0.4255</w:t>
        <w:br/>
        <w:t>vn 0.0838 -0.0887 -0.9925</w:t>
        <w:br/>
        <w:t>vn 0.5091 -0.5884 -0.6282</w:t>
        <w:br/>
        <w:t>vn 0.7155 -0.3257 -0.6180</w:t>
        <w:br/>
        <w:t>vn -0.2942 0.3266 -0.8982</w:t>
        <w:br/>
        <w:t>vn -0.2513 0.2417 -0.9372</w:t>
        <w:br/>
        <w:t>vn -0.2724 0.1434 0.9514</w:t>
        <w:br/>
        <w:t>vn -0.3838 0.3752 0.8438</w:t>
        <w:br/>
        <w:t>vn -0.3273 -0.0461 0.9438</w:t>
        <w:br/>
        <w:t>vn -0.4744 0.8703 0.1320</w:t>
        <w:br/>
        <w:t>vn -0.4277 0.8527 -0.2999</w:t>
        <w:br/>
        <w:t>vn -0.4075 0.7536 0.5158</w:t>
        <w:br/>
        <w:t>vn -0.2073 0.3434 0.9160</w:t>
        <w:br/>
        <w:t>vn 0.1546 -0.2769 0.9484</w:t>
        <w:br/>
        <w:t>vn 0.5611 -0.6636 0.4948</w:t>
        <w:br/>
        <w:t>vn 0.5001 -0.6556 0.5657</w:t>
        <w:br/>
        <w:t>vn 0.5001 -0.6556 0.5658</w:t>
        <w:br/>
        <w:t>vn 0.6634 -0.7406 0.1069</w:t>
        <w:br/>
        <w:t>vn 0.6408 -0.5837 -0.4987</w:t>
        <w:br/>
        <w:t>vn 0.4020 -0.1450 -0.9041</w:t>
        <w:br/>
        <w:t>vn 0.1056 0.1624 -0.9811</w:t>
        <w:br/>
        <w:t>vn -0.2371 0.2799 -0.9303</w:t>
        <w:br/>
        <w:t>vn -0.3817 0.6101 -0.6943</w:t>
        <w:br/>
        <w:t>vn -0.2716 0.4587 -0.8461</w:t>
        <w:br/>
        <w:t>vn 0.4600 -0.3990 -0.7933</w:t>
        <w:br/>
        <w:t>vn 0.6737 -0.5736 -0.4660</w:t>
        <w:br/>
        <w:t>vn 0.5799 -0.5059 -0.6385</w:t>
        <w:br/>
        <w:t>vn 0.2834 -0.4713 -0.8352</w:t>
        <w:br/>
        <w:t>vn 0.9134 -0.3767 -0.1541</w:t>
        <w:br/>
        <w:t>vn 0.4205 -0.9034 0.0840</w:t>
        <w:br/>
        <w:t>vn 0.4211 -0.7096 0.5649</w:t>
        <w:br/>
        <w:t>vn 0.4211 -0.7097 0.5649</w:t>
        <w:br/>
        <w:t>vn 0.3462 -0.1558 0.9252</w:t>
        <w:br/>
        <w:t>vn 0.1082 0.3071 0.9455</w:t>
        <w:br/>
        <w:t>vn -0.1369 -0.1566 -0.9781</w:t>
        <w:br/>
        <w:t>vn -0.4506 0.8907 -0.0599</w:t>
        <w:br/>
        <w:t>vn -0.8209 0.5665 -0.0724</w:t>
        <w:br/>
        <w:t>vn -0.5079 0.8578 -0.0785</w:t>
        <w:br/>
        <w:t>vn -0.4860 0.6696 -0.5617</w:t>
        <w:br/>
        <w:t>vn -0.6147 0.4744 -0.6302</w:t>
        <w:br/>
        <w:t>vn -0.1958 0.0030 0.9806</w:t>
        <w:br/>
        <w:t>vn -0.0082 -0.0236 0.9997</w:t>
        <w:br/>
        <w:t>vn -0.5035 0.8477 0.1669</w:t>
        <w:br/>
        <w:t>vn -0.8216 0.5632 0.0884</w:t>
        <w:br/>
        <w:t>vn 0.0520 -0.6388 0.7676</w:t>
        <w:br/>
        <w:t>vn 0.0430 -0.4785 0.8770</w:t>
        <w:br/>
        <w:t>vn -0.0725 -0.4435 -0.8933</w:t>
        <w:br/>
        <w:t>vn -0.0431 -0.7621 -0.6460</w:t>
        <w:br/>
        <w:t>vn -0.1384 0.4240 -0.8950</w:t>
        <w:br/>
        <w:t>vn -0.2656 0.3811 -0.8855</w:t>
        <w:br/>
        <w:t>vn -0.0157 0.3597 -0.9330</w:t>
        <w:br/>
        <w:t>vn -0.0728 0.7438 -0.6644</w:t>
        <w:br/>
        <w:t>vn -0.1964 0.7364 0.6475</w:t>
        <w:br/>
        <w:t>vn -0.4348 0.1427 0.8891</w:t>
        <w:br/>
        <w:t>vn -0.5517 -0.0264 0.8336</w:t>
        <w:br/>
        <w:t>vn 0.1383 -0.6990 0.7017</w:t>
        <w:br/>
        <w:t>vn 0.3576 -0.8023 0.4779</w:t>
        <w:br/>
        <w:t>vn 0.4164 -0.8915 0.1785</w:t>
        <w:br/>
        <w:t>vn 0.3575 -0.8024 0.4779</w:t>
        <w:br/>
        <w:t>vn 0.5328 -0.8140 -0.2314</w:t>
        <w:br/>
        <w:t>vn -0.4058 0.3326 -0.8513</w:t>
        <w:br/>
        <w:t>vn -0.3595 0.3211 -0.8761</w:t>
        <w:br/>
        <w:t>vn -0.3134 0.2727 0.9096</w:t>
        <w:br/>
        <w:t>vn -0.4430 0.4103 0.7972</w:t>
        <w:br/>
        <w:t>vn -0.4964 0.7626 -0.4147</w:t>
        <w:br/>
        <w:t>vn -0.4238 0.8386 0.3423</w:t>
        <w:br/>
        <w:t>vn -0.4608 0.8792 0.1210</w:t>
        <w:br/>
        <w:t>vn -0.5604 0.8009 -0.2111</w:t>
        <w:br/>
        <w:t>vn -0.7799 0.6189 -0.0933</w:t>
        <w:br/>
        <w:t>vn -0.6524 0.5622 -0.5083</w:t>
        <w:br/>
        <w:t>vn -0.2232 0.2070 -0.9525</w:t>
        <w:br/>
        <w:t>vn -0.1377 0.2386 0.9613</w:t>
        <w:br/>
        <w:t>vn -0.7775 0.6278 0.0379</w:t>
        <w:br/>
        <w:t>vn -0.7548 0.6483 -0.0996</w:t>
        <w:br/>
        <w:t>vn 0.9470 -0.0137 0.3211</w:t>
        <w:br/>
        <w:t>vn 0.9745 0.0818 0.2087</w:t>
        <w:br/>
        <w:t>vn 0.9843 0.1115 0.1367</w:t>
        <w:br/>
        <w:t>vn 0.9699 0.0000 0.2433</w:t>
        <w:br/>
        <w:t>vn 0.3896 -0.7866 -0.4791</w:t>
        <w:br/>
        <w:t>vn 0.3865 -0.3352 -0.8592</w:t>
        <w:br/>
        <w:t>vn 0.2939 -0.6029 -0.7417</w:t>
        <w:br/>
        <w:t>vn 0.9302 -0.3668 -0.0100</w:t>
        <w:br/>
        <w:t>vn 0.9861 -0.1186 -0.1166</w:t>
        <w:br/>
        <w:t>vn 0.8235 -0.4032 -0.3990</w:t>
        <w:br/>
        <w:t>vn 0.7723 -0.5815 -0.2557</w:t>
        <w:br/>
        <w:t>vn 0.1070 0.6845 -0.7211</w:t>
        <w:br/>
        <w:t>vn 0.1556 0.8585 -0.4886</w:t>
        <w:br/>
        <w:t>vn 0.8092 0.1003 0.5789</w:t>
        <w:br/>
        <w:t>vn 0.6457 0.2867 0.7077</w:t>
        <w:br/>
        <w:t>vn 0.6567 0.4444 0.6093</w:t>
        <w:br/>
        <w:t>vn 0.8700 0.2359 0.4330</w:t>
        <w:br/>
        <w:t>vn 0.0337 -0.0486 -0.9982</w:t>
        <w:br/>
        <w:t>vn 0.0726 -0.4435 -0.8933</w:t>
        <w:br/>
        <w:t>vn 0.2485 -0.3686 -0.8958</w:t>
        <w:br/>
        <w:t>vn 0.0668 0.2486 -0.9663</w:t>
        <w:br/>
        <w:t>vn 0.4450 0.1397 -0.8846</w:t>
        <w:br/>
        <w:t>vn 0.3288 0.4677 -0.8205</w:t>
        <w:br/>
        <w:t>vn 0.1384 0.4239 -0.8950</w:t>
        <w:br/>
        <w:t>vn 0.9200 -0.3527 0.1710</w:t>
        <w:br/>
        <w:t>vn 0.9441 -0.2766 0.1793</w:t>
        <w:br/>
        <w:t>vn 0.8787 -0.4753 0.0450</w:t>
        <w:br/>
        <w:t>vn 0.0727 0.7438 -0.6644</w:t>
        <w:br/>
        <w:t>vn 0.3717 0.7313 -0.5718</w:t>
        <w:br/>
        <w:t>vn 0.2086 0.9525 -0.2219</w:t>
        <w:br/>
        <w:t>vn 0.7403 -0.6451 -0.1891</w:t>
        <w:br/>
        <w:t>vn 0.2968 0.4774 -0.8270</w:t>
        <w:br/>
        <w:t>vn 0.2863 0.2377 -0.9282</w:t>
        <w:br/>
        <w:t>vn 0.1803 -0.2442 -0.9528</w:t>
        <w:br/>
        <w:t>vn 0.3797 -0.3162 -0.8694</w:t>
        <w:br/>
        <w:t>vn 0.1461 -0.2236 -0.9637</w:t>
        <w:br/>
        <w:t>vn 0.1065 -0.2059 -0.9728</w:t>
        <w:br/>
        <w:t>vn 0.2045 -0.2798 -0.9380</w:t>
        <w:br/>
        <w:t>vn 0.4780 -0.6233 -0.6189</w:t>
        <w:br/>
        <w:t>vn 0.4339 -0.4731 -0.7667</w:t>
        <w:br/>
        <w:t>vn 0.7068 0.5406 -0.4562</w:t>
        <w:br/>
        <w:t>vn 0.9710 0.0855 -0.2232</w:t>
        <w:br/>
        <w:t>vn 0.9587 0.1893 -0.2121</w:t>
        <w:br/>
        <w:t>vn 0.8110 0.4305 -0.3963</w:t>
        <w:br/>
        <w:t>vn 0.8148 -0.1788 -0.5514</w:t>
        <w:br/>
        <w:t>vn 0.0432 -0.7621 -0.6460</w:t>
        <w:br/>
        <w:t>vn 0.3319 0.4275 0.8409</w:t>
        <w:br/>
        <w:t>vn 0.1913 0.7412 0.6435</w:t>
        <w:br/>
        <w:t>vn 0.0962 0.9097 0.4039</w:t>
        <w:br/>
        <w:t>vn 0.3636 0.5091 0.7802</w:t>
        <w:br/>
        <w:t>vn 0.4254 0.1383 0.8944</w:t>
        <w:br/>
        <w:t>vn 0.6120 0.1553 0.7754</w:t>
        <w:br/>
        <w:t>vn 0.2316 0.9191 0.3188</w:t>
        <w:br/>
        <w:t>vn 0.4048 0.6825 0.6085</w:t>
        <w:br/>
        <w:t>vn 0.3915 0.6020 0.6960</w:t>
        <w:br/>
        <w:t>vn 0.1862 0.8935 0.4086</w:t>
        <w:br/>
        <w:t>vn 0.5544 0.7899 -0.2622</w:t>
        <w:br/>
        <w:t>vn 0.3121 0.8784 -0.3621</w:t>
        <w:br/>
        <w:t>vn -0.0303 -0.2948 -0.9551</w:t>
        <w:br/>
        <w:t>vn -0.0130 -0.0833 -0.9964</w:t>
        <w:br/>
        <w:t>vn -0.0562 -0.0668 -0.9962</w:t>
        <w:br/>
        <w:t>vn -0.0417 -0.2778 -0.9597</w:t>
        <w:br/>
        <w:t>vn 0.9998 0.0145 -0.0105</w:t>
        <w:br/>
        <w:t>vn 0.6106 -0.3560 0.7074</w:t>
        <w:br/>
        <w:t>vn 0.9100 -0.2069 0.3594</w:t>
        <w:br/>
        <w:t>vn 0.9245 -0.2828 0.2555</w:t>
        <w:br/>
        <w:t>vn 0.9899 0.0536 0.1309</w:t>
        <w:br/>
        <w:t>vn 0.9885 0.1089 0.1052</w:t>
        <w:br/>
        <w:t>vn 0.9903 0.1129 0.0814</w:t>
        <w:br/>
        <w:t>vn 0.9893 0.0757 0.1251</w:t>
        <w:br/>
        <w:t>vn 0.9353 0.1711 -0.3098</w:t>
        <w:br/>
        <w:t>vn 0.8367 0.1574 -0.5245</w:t>
        <w:br/>
        <w:t>vn 0.8446 0.1099 -0.5241</w:t>
        <w:br/>
        <w:t>vn 0.9463 0.1419 -0.2906</w:t>
        <w:br/>
        <w:t>vn 0.0014 -0.6074 -0.7944</w:t>
        <w:br/>
        <w:t>vn 0.0082 -0.4024 -0.9154</w:t>
        <w:br/>
        <w:t>vn 0.0574 -0.1873 -0.9806</w:t>
        <w:br/>
        <w:t>vn 0.0444 -0.1821 -0.9823</w:t>
        <w:br/>
        <w:t>vn 0.0128 -0.1786 -0.9838</w:t>
        <w:br/>
        <w:t>vn 0.0093 -0.1774 -0.9841</w:t>
        <w:br/>
        <w:t>vn 0.0100 0.1431 -0.9897</w:t>
        <w:br/>
        <w:t>vn -0.0011 -0.0460 -0.9989</w:t>
        <w:br/>
        <w:t>vn 0.0155 -0.0474 -0.9988</w:t>
        <w:br/>
        <w:t>vn 0.0420 0.1281 -0.9909</w:t>
        <w:br/>
        <w:t>vn 0.2189 -0.1181 -0.9686</w:t>
        <w:br/>
        <w:t>vn 0.0883 -0.0663 -0.9939</w:t>
        <w:br/>
        <w:t>vn -0.1168 -0.0929 -0.9888</w:t>
        <w:br/>
        <w:t>vn 0.3368 -0.8738 -0.3508</w:t>
        <w:br/>
        <w:t>vn 0.3080 0.8463 -0.4346</w:t>
        <w:br/>
        <w:t>vn 0.2766 0.7480 -0.6034</w:t>
        <w:br/>
        <w:t>vn 0.7750 -0.0012 0.6319</w:t>
        <w:br/>
        <w:t>vn 0.1564 0.4106 -0.8983</w:t>
        <w:br/>
        <w:t>vn 0.5525 0.4517 -0.7005</w:t>
        <w:br/>
        <w:t>vn 0.3881 -0.1036 -0.9158</w:t>
        <w:br/>
        <w:t>vn 0.9010 0.2924 -0.3206</w:t>
        <w:br/>
        <w:t>vn 0.9888 0.1445 -0.0375</w:t>
        <w:br/>
        <w:t>vn 0.9719 0.1183 0.2035</w:t>
        <w:br/>
        <w:t>vn 0.9444 0.2571 -0.2051</w:t>
        <w:br/>
        <w:t>vn 0.9455 0.3025 -0.1207</w:t>
        <w:br/>
        <w:t>vn 0.6233 0.5398 0.5658</w:t>
        <w:br/>
        <w:t>vn 0.6701 0.6956 0.2590</w:t>
        <w:br/>
        <w:t>vn 0.9969 0.0227 0.0749</w:t>
        <w:br/>
        <w:t>vn 0.9893 0.1402 0.0409</w:t>
        <w:br/>
        <w:t>vn 0.9889 0.1391 0.0528</w:t>
        <w:br/>
        <w:t>vn 0.9797 0.1574 0.1240</w:t>
        <w:br/>
        <w:t>vn 0.9765 0.2135 0.0281</w:t>
        <w:br/>
        <w:t>vn 0.8968 0.0632 0.4379</w:t>
        <w:br/>
        <w:t>vn 0.9545 0.2905 0.0674</w:t>
        <w:br/>
        <w:t>vn 0.5332 0.6878 0.4926</w:t>
        <w:br/>
        <w:t>vn 0.5142 0.6140 0.5988</w:t>
        <w:br/>
        <w:t>vn 0.6484 0.6665 0.3679</w:t>
        <w:br/>
        <w:t>vn 0.3068 0.8512 0.4258</w:t>
        <w:br/>
        <w:t>vn 0.6108 0.7208 0.3277</w:t>
        <w:br/>
        <w:t>vn 0.5129 0.7946 0.3248</w:t>
        <w:br/>
        <w:t>vn 0.9487 0.3009 -0.0968</w:t>
        <w:br/>
        <w:t>vn 0.9688 0.2413 -0.0568</w:t>
        <w:br/>
        <w:t>vn 0.8741 0.4537 0.1734</w:t>
        <w:br/>
        <w:t>vn 0.8061 0.4973 0.3209</w:t>
        <w:br/>
        <w:t>vn 0.8061 0.5501 0.2184</w:t>
        <w:br/>
        <w:t>vn 0.9126 0.4089 -0.0055</w:t>
        <w:br/>
        <w:t>vn 0.9734 -0.0604 0.2211</w:t>
        <w:br/>
        <w:t>vn 0.9035 -0.0314 0.4274</w:t>
        <w:br/>
        <w:t>vn 0.8573 -0.1156 0.5016</w:t>
        <w:br/>
        <w:t>vn 0.6723 -0.1293 0.7289</w:t>
        <w:br/>
        <w:t>vn 0.5516 -0.0264 0.8337</w:t>
        <w:br/>
        <w:t>vn 0.0506 0.6297 -0.7752</w:t>
        <w:br/>
        <w:t>vn 0.1393 0.0746 -0.9874</w:t>
        <w:br/>
        <w:t>vn 0.1336 0.0897 -0.9870</w:t>
        <w:br/>
        <w:t>vn 0.1333 0.0901 -0.9870</w:t>
        <w:br/>
        <w:t>vn 0.0509 0.8717 -0.4874</w:t>
        <w:br/>
        <w:t>vn 0.0714 -0.3276 -0.9421</w:t>
        <w:br/>
        <w:t>vn 0.0015 0.2773 -0.9608</w:t>
        <w:br/>
        <w:t>vn 0.1122 0.1398 -0.9838</w:t>
        <w:br/>
        <w:t>vn 0.8359 0.4221 -0.3509</w:t>
        <w:br/>
        <w:t>vn 0.4236 -0.7885 -0.4459</w:t>
        <w:br/>
        <w:t>vn 0.5655 -0.6477 -0.5107</w:t>
        <w:br/>
        <w:t>vn 0.1068 -0.8948 -0.4335</w:t>
        <w:br/>
        <w:t>vn 0.4805 0.8618 -0.1625</w:t>
        <w:br/>
        <w:t>vn 0.1359 0.8615 0.4893</w:t>
        <w:br/>
        <w:t>vn 0.9739 -0.1066 0.2006</w:t>
        <w:br/>
        <w:t>vn 0.9565 -0.1174 0.2672</w:t>
        <w:br/>
        <w:t>vn 0.5035 -0.7089 0.4939</w:t>
        <w:br/>
        <w:t>vn 0.9767 0.1544 -0.1492</w:t>
        <w:br/>
        <w:t>vn 0.9570 0.1537 -0.2460</w:t>
        <w:br/>
        <w:t>vn 0.9378 0.3167 -0.1424</w:t>
        <w:br/>
        <w:t>vn 0.8986 0.4164 0.1383</w:t>
        <w:br/>
        <w:t>vn 0.9078 0.3153 0.2765</w:t>
        <w:br/>
        <w:t>vn 0.6831 0.2371 0.6908</w:t>
        <w:br/>
        <w:t>vn 0.9096 0.0606 0.4110</w:t>
        <w:br/>
        <w:t>vn 0.9806 0.1568 -0.1178</w:t>
        <w:br/>
        <w:t>vn 0.9830 0.1474 -0.1098</w:t>
        <w:br/>
        <w:t>vn 0.9585 0.1042 -0.2655</w:t>
        <w:br/>
        <w:t>vn 0.9637 0.1233 -0.2366</w:t>
        <w:br/>
        <w:t>vn 0.8517 0.0388 -0.5226</w:t>
        <w:br/>
        <w:t>vn 0.0882 0.2077 -0.9742</w:t>
        <w:br/>
        <w:t>vn 0.3699 -0.7920 0.4857</w:t>
        <w:br/>
        <w:t>vn 0.9773 0.1608 -0.1377</w:t>
        <w:br/>
        <w:t>vn 0.9755 0.1471 -0.1639</w:t>
        <w:br/>
        <w:t>vn 0.9619 0.2043 -0.1815</w:t>
        <w:br/>
        <w:t>vn 0.8685 0.3428 -0.3581</w:t>
        <w:br/>
        <w:t>vn 0.7144 0.3181 0.6232</w:t>
        <w:br/>
        <w:t>vn 0.9071 0.4139 0.0769</w:t>
        <w:br/>
        <w:t>vn 0.9211 0.3641 -0.1380</w:t>
        <w:br/>
        <w:t>vn 0.9054 0.3330 -0.2632</w:t>
        <w:br/>
        <w:t>vn 0.9318 0.3102 -0.1884</w:t>
        <w:br/>
        <w:t>vn 0.1890 0.1588 0.9691</w:t>
        <w:br/>
        <w:t>vn 0.7024 0.5521 0.4492</w:t>
        <w:br/>
        <w:t>vn 0.9699 0.1144 -0.2151</w:t>
        <w:br/>
        <w:t>vn 0.9684 0.1427 -0.2044</w:t>
        <w:br/>
        <w:t>vn 0.4800 0.8594 0.1762</w:t>
        <w:br/>
        <w:t>vn 0.4919 0.8413 0.2240</w:t>
        <w:br/>
        <w:t>vn 0.3959 0.8830 0.2523</w:t>
        <w:br/>
        <w:t>vn 0.3983 0.8856 0.2388</w:t>
        <w:br/>
        <w:t>vn 0.6092 0.4872 0.6257</w:t>
        <w:br/>
        <w:t>vn 0.9929 0.0935 0.0737</w:t>
        <w:br/>
        <w:t>vn 0.9768 0.0587 -0.2058</w:t>
        <w:br/>
        <w:t>vn 0.7321 0.5302 -0.4276</w:t>
        <w:br/>
        <w:t>vn 0.7866 0.1876 -0.5883</w:t>
        <w:br/>
        <w:t>vn 0.7077 -0.0178 -0.7063</w:t>
        <w:br/>
        <w:t>vn 0.6209 -0.0377 -0.7830</w:t>
        <w:br/>
        <w:t>vn 0.6961 -0.1019 -0.7107</w:t>
        <w:br/>
        <w:t>vn 0.8485 0.0217 -0.5288</w:t>
        <w:br/>
        <w:t>vn 0.2111 -0.7009 -0.6813</w:t>
        <w:br/>
        <w:t>vn 0.1148 -0.0314 -0.9929</w:t>
        <w:br/>
        <w:t>vn 0.4896 -0.1612 -0.8569</w:t>
        <w:br/>
        <w:t>vn 0.5446 0.0276 -0.8382</w:t>
        <w:br/>
        <w:t>vn 0.2779 0.0657 -0.9584</w:t>
        <w:br/>
        <w:t>vn 0.1148 0.5524 -0.8256</w:t>
        <w:br/>
        <w:t>vn 0.0211 -0.3898 -0.9207</w:t>
        <w:br/>
        <w:t>vn 0.0009 -0.5930 -0.8052</w:t>
        <w:br/>
        <w:t>vn 0.1265 0.0973 -0.9872</w:t>
        <w:br/>
        <w:t>vn 0.5759 0.1181 -0.8089</w:t>
        <w:br/>
        <w:t>vn 0.3010 0.1570 -0.9406</w:t>
        <w:br/>
        <w:t>vn 0.1583 0.1959 -0.9678</w:t>
        <w:br/>
        <w:t>vn 0.5921 0.1489 -0.7920</w:t>
        <w:br/>
        <w:t>vn 0.3211 0.1797 -0.9299</w:t>
        <w:br/>
        <w:t>vn -0.0084 0.9999 -0.0136</w:t>
        <w:br/>
        <w:t>vn 0.3215 0.9271 0.1926</w:t>
        <w:br/>
        <w:t>vn 0.9792 0.1536 -0.1329</w:t>
        <w:br/>
        <w:t>vn 0.9779 0.1534 -0.1419</w:t>
        <w:br/>
        <w:t>vn 0.3229 0.7950 0.5135</w:t>
        <w:br/>
        <w:t>vn 0.4224 0.5531 0.7181</w:t>
        <w:br/>
        <w:t>vn 0.4470 0.7007 0.5561</w:t>
        <w:br/>
        <w:t>vn 0.1368 0.9092 -0.3932</w:t>
        <w:br/>
        <w:t>vn 0.2518 0.5661 0.7850</w:t>
        <w:br/>
        <w:t>vn 0.3215 0.9271 0.1925</w:t>
        <w:br/>
        <w:t>vn 0.2387 0.8152 0.5277</w:t>
        <w:br/>
        <w:t>vn 0.2326 0.4464 0.8641</w:t>
        <w:br/>
        <w:t>vn 0.2148 0.8045 0.5537</w:t>
        <w:br/>
        <w:t>vn 0.0842 0.9006 -0.4265</w:t>
        <w:br/>
        <w:t>vn 0.2181 0.3647 0.9052</w:t>
        <w:br/>
        <w:t>vn 0.6426 0.7654 0.0345</w:t>
        <w:br/>
        <w:t>vn 0.2813 0.9404 0.1908</w:t>
        <w:br/>
        <w:t>vn 0.6779 0.7345 0.0294</w:t>
        <w:br/>
        <w:t>vn 0.1852 0.9658 0.1814</w:t>
        <w:br/>
        <w:t>vn 0.1370 0.9779 0.1577</w:t>
        <w:br/>
        <w:t>vn 0.0228 0.9915 0.1278</w:t>
        <w:br/>
        <w:t>vn 0.9939 0.0664 0.0876</w:t>
        <w:br/>
        <w:t>vn 0.9949 0.0755 0.0669</w:t>
        <w:br/>
        <w:t>vn 0.1909 0.2411 -0.9515</w:t>
        <w:br/>
        <w:t>vn 0.1679 0.2737 -0.9470</w:t>
        <w:br/>
        <w:t>vn 0.9906 0.1230 0.0592</w:t>
        <w:br/>
        <w:t>vn 0.0644 0.8213 -0.5668</w:t>
        <w:br/>
        <w:t>vn 0.9377 0.1517 -0.3126</w:t>
        <w:br/>
        <w:t>vn 0.8351 0.1345 -0.5334</w:t>
        <w:br/>
        <w:t>vn 0.6470 0.1305 -0.7512</w:t>
        <w:br/>
        <w:t>vn 0.3320 0.1730 -0.9273</w:t>
        <w:br/>
        <w:t>vn 0.9911 0.1243 0.0483</w:t>
        <w:br/>
        <w:t>vn 0.9377 0.1517 -0.3125</w:t>
        <w:br/>
        <w:t>vn 0.9701 0.2155 -0.1120</w:t>
        <w:br/>
        <w:t>vn 0.9281 0.2477 -0.2779</w:t>
        <w:br/>
        <w:t>vn 0.8368 0.0951 -0.5391</w:t>
        <w:br/>
        <w:t>vn 0.9860 0.1497 -0.0740</w:t>
        <w:br/>
        <w:t>vn 0.9747 -0.0970 -0.2011</w:t>
        <w:br/>
        <w:t>vn -0.9340 -0.3347 0.1250</w:t>
        <w:br/>
        <w:t>vn -0.9146 -0.3741 0.1534</w:t>
        <w:br/>
        <w:t>vn -0.9560 -0.2925 -0.0210</w:t>
        <w:br/>
        <w:t>vn -0.9033 -0.4259 -0.0525</w:t>
        <w:br/>
        <w:t>vn -0.8706 -0.4910 -0.0308</w:t>
        <w:br/>
        <w:t>vn -0.9415 -0.3358 0.0269</w:t>
        <w:br/>
        <w:t>vn -0.9427 -0.3317 0.0367</w:t>
        <w:br/>
        <w:t>vn -0.9513 -0.3030 0.0566</w:t>
        <w:br/>
        <w:t>vn -0.9513 -0.3030 0.0565</w:t>
        <w:br/>
        <w:t>vn 0.3412 -0.7955 -0.5008</w:t>
        <w:br/>
        <w:t>vn 0.5738 0.8120 0.1072</w:t>
        <w:br/>
        <w:t>vn 0.4092 0.8849 0.2223</w:t>
        <w:br/>
        <w:t>vn 0.5634 0.8232 0.0703</w:t>
        <w:br/>
        <w:t>vn 0.6669 0.7437 0.0473</w:t>
        <w:br/>
        <w:t>vn 0.2727 0.9501 0.1515</w:t>
        <w:br/>
        <w:t>vn 0.1935 0.2808 -0.9400</w:t>
        <w:br/>
        <w:t>vn 0.2086 0.2412 -0.9478</w:t>
        <w:br/>
        <w:t>vn 0.9293 0.3198 -0.1846</w:t>
        <w:br/>
        <w:t>vn 0.9282 0.2476 -0.2778</w:t>
        <w:br/>
        <w:t>vn 0.9371 -0.0302 0.3477</w:t>
        <w:br/>
        <w:t>vn 0.9968 -0.0794 0.0051</w:t>
        <w:br/>
        <w:t>vn -0.2148 -0.9721 -0.0947</w:t>
        <w:br/>
        <w:t>vn -0.2148 -0.9721 -0.0946</w:t>
        <w:br/>
        <w:t>vn -0.2845 -0.9537 0.0975</w:t>
        <w:br/>
        <w:t>vn -0.4273 -0.6217 0.6564</w:t>
        <w:br/>
        <w:t>vn -0.3000 -0.9069 0.2958</w:t>
        <w:br/>
        <w:t>vn -0.3246 -0.7460 0.5815</w:t>
        <w:br/>
        <w:t>vn -0.2309 -0.9292 0.2885</w:t>
        <w:br/>
        <w:t>vn -0.6383 -0.7679 0.0540</w:t>
        <w:br/>
        <w:t>vn 0.1789 -0.3056 0.9352</w:t>
        <w:br/>
        <w:t>vn 0.1517 -0.2602 0.9535</w:t>
        <w:br/>
        <w:t>vn 0.1484 -0.1253 -0.9810</w:t>
        <w:br/>
        <w:t>vn -0.0813 -0.4612 -0.8836</w:t>
        <w:br/>
        <w:t>vn -0.1178 -0.4578 -0.8812</w:t>
        <w:br/>
        <w:t>vn 0.0369 -0.0939 -0.9949</w:t>
        <w:br/>
        <w:t>vn 0.4732 0.3375 -0.8137</w:t>
        <w:br/>
        <w:t>vn 0.3542 0.1975 -0.9141</w:t>
        <w:br/>
        <w:t>vn 0.1716 0.2046 -0.9637</w:t>
        <w:br/>
        <w:t>vn 0.2822 0.3905 -0.8763</w:t>
        <w:br/>
        <w:t>vn -0.4067 -0.8984 0.1657</w:t>
        <w:br/>
        <w:t>vn -0.4454 -0.8850 0.1356</w:t>
        <w:br/>
        <w:t>vn -0.2930 -0.7561 0.5852</w:t>
        <w:br/>
        <w:t>vn -0.3090 -0.7977 0.5179</w:t>
        <w:br/>
        <w:t>vn -0.3658 -0.8113 -0.4561</w:t>
        <w:br/>
        <w:t>vn -0.3958 -0.8066 -0.4390</w:t>
        <w:br/>
        <w:t>vn 0.3479 0.2969 0.8893</w:t>
        <w:br/>
        <w:t>vn 0.3802 0.2663 0.8857</w:t>
        <w:br/>
        <w:t>vn 0.4760 0.3236 0.8177</w:t>
        <w:br/>
        <w:t>vn 0.6224 0.3901 0.6786</w:t>
        <w:br/>
        <w:t>vn 0.3340 0.0659 0.9403</w:t>
        <w:br/>
        <w:t>vn 0.4071 0.2257 0.8851</w:t>
        <w:br/>
        <w:t>vn 0.1889 -0.0521 0.9806</w:t>
        <w:br/>
        <w:t>vn 0.2041 -0.3388 0.9185</w:t>
        <w:br/>
        <w:t>vn 0.0978 -0.3267 0.9400</w:t>
        <w:br/>
        <w:t>vn 0.2445 0.4704 -0.8479</w:t>
        <w:br/>
        <w:t>vn 0.1621 0.4166 -0.8945</w:t>
        <w:br/>
        <w:t>vn 0.4625 0.7361 -0.4942</w:t>
        <w:br/>
        <w:t>vn 0.5218 0.7455 -0.4147</w:t>
        <w:br/>
        <w:t>vn 0.6265 0.5790 0.5218</w:t>
        <w:br/>
        <w:t>vn 0.6695 0.5059 0.5439</w:t>
        <w:br/>
        <w:t>vn 0.2016 0.2364 0.9505</w:t>
        <w:br/>
        <w:t>vn 0.3599 0.2605 0.8959</w:t>
        <w:br/>
        <w:t>vn -0.1998 -0.4050 -0.8922</w:t>
        <w:br/>
        <w:t>vn -0.3784 -0.1657 -0.9107</w:t>
        <w:br/>
        <w:t>vn -0.6311 -0.5639 -0.5326</w:t>
        <w:br/>
        <w:t>vn -0.5553 -0.6458 -0.5240</w:t>
        <w:br/>
        <w:t>vn -0.6739 -0.7323 0.0981</w:t>
        <w:br/>
        <w:t>vn -0.6530 -0.7543 0.0680</w:t>
        <w:br/>
        <w:t>vn -0.5012 -0.6949 0.5156</w:t>
        <w:br/>
        <w:t>vn -0.5610 -0.6638 0.4947</w:t>
        <w:br/>
        <w:t>vn 0.6922 0.7102 0.1286</w:t>
        <w:br/>
        <w:t>vn 0.6020 0.7985 -0.0044</w:t>
        <w:br/>
        <w:t>vn -0.1910 -0.2835 0.9398</w:t>
        <w:br/>
        <w:t>vn -0.3024 -0.2516 0.9194</w:t>
        <w:br/>
        <w:t>vn -0.0398 -0.1049 -0.9937</w:t>
        <w:br/>
        <w:t>vn -0.1797 -0.4237 -0.8878</w:t>
        <w:br/>
        <w:t>vn -0.4218 -0.7759 -0.4691</w:t>
        <w:br/>
        <w:t>vn -0.4886 -0.8652 0.1129</w:t>
        <w:br/>
        <w:t>vn -0.3480 -0.7035 0.6197</w:t>
        <w:br/>
        <w:t>vn -0.0540 -0.2748 0.9600</w:t>
        <w:br/>
        <w:t>vn 0.0161 -0.0955 -0.9953</w:t>
        <w:br/>
        <w:t>vn 0.3134 0.4373 -0.8429</w:t>
        <w:br/>
        <w:t>vn 0.1908 0.2552 -0.9479</w:t>
        <w:br/>
        <w:t>vn 0.1776 0.2538 -0.9508</w:t>
        <w:br/>
        <w:t>vn 0.3151 0.4355 -0.8433</w:t>
        <w:br/>
        <w:t>vn 0.2017 0.2011 0.9586</w:t>
        <w:br/>
        <w:t>vn 0.1230 0.2076 0.9704</w:t>
        <w:br/>
        <w:t>vn 0.2878 0.4569 0.8417</w:t>
        <w:br/>
        <w:t>vn 0.3523 0.4117 0.8404</w:t>
        <w:br/>
        <w:t>vn -0.2950 -0.4506 -0.8426</w:t>
        <w:br/>
        <w:t>vn -0.4929 -0.7271 -0.4778</w:t>
        <w:br/>
        <w:t>vn -0.4812 -0.7404 -0.4692</w:t>
        <w:br/>
        <w:t>vn -0.2738 -0.4226 -0.8640</w:t>
        <w:br/>
        <w:t>vn -0.5454 -0.8344 0.0790</w:t>
        <w:br/>
        <w:t>vn -0.5381 -0.8372 0.0980</w:t>
        <w:br/>
        <w:t>vn -0.4614 -0.7055 0.5380</w:t>
        <w:br/>
        <w:t>vn -0.4131 -0.6699 0.6169</w:t>
        <w:br/>
        <w:t>vn -0.1822 -0.2917 0.9390</w:t>
        <w:br/>
        <w:t>vn -0.1348 -0.2709 0.9531</w:t>
        <w:br/>
        <w:t>vn -0.0618 -0.1178 -0.9911</w:t>
        <w:br/>
        <w:t>vn -0.0651 -0.0930 -0.9935</w:t>
        <w:br/>
        <w:t>vn 0.3398 0.5649 -0.7520</w:t>
        <w:br/>
        <w:t>vn 0.1331 0.2869 -0.9487</w:t>
        <w:br/>
        <w:t>vn 0.1705 0.2578 -0.9510</w:t>
        <w:br/>
        <w:t>vn 0.2901 0.4263 -0.8568</w:t>
        <w:br/>
        <w:t>vn 0.3918 0.4732 0.7890</w:t>
        <w:br/>
        <w:t>vn 0.1434 0.3020 0.9425</w:t>
        <w:br/>
        <w:t>vn 0.2596 0.3586 0.8967</w:t>
        <w:br/>
        <w:t>vn 0.3536 0.7011 0.6192</w:t>
        <w:br/>
        <w:t>vn -0.3481 -0.4127 -0.8417</w:t>
        <w:br/>
        <w:t>vn -0.4199 -0.2822 -0.8626</w:t>
        <w:br/>
        <w:t>vn -0.5890 -0.6911 -0.4189</w:t>
        <w:br/>
        <w:t>vn -0.5507 -0.6727 -0.4942</w:t>
        <w:br/>
        <w:t>vn -0.5904 -0.8059 0.0443</w:t>
        <w:br/>
        <w:t>vn -0.7506 -0.6575 -0.0653</w:t>
        <w:br/>
        <w:t>vn -0.7759 -0.4257 0.4655</w:t>
        <w:br/>
        <w:t>vn -0.5319 -0.6562 0.5353</w:t>
        <w:br/>
        <w:t>vn -0.4011 -0.2604 0.8782</w:t>
        <w:br/>
        <w:t>vn -0.1428 -0.0252 -0.9894</w:t>
        <w:br/>
        <w:t>vn -0.0935 -0.1016 -0.9904</w:t>
        <w:br/>
        <w:t>vn -0.4805 -0.1953 0.8550</w:t>
        <w:br/>
        <w:t>vn 0.0874 0.0695 0.9937</w:t>
        <w:br/>
        <w:t>vn 0.4477 0.7258 -0.5224</w:t>
        <w:br/>
        <w:t>vn 0.2748 0.8465 -0.4561</w:t>
        <w:br/>
        <w:t>vn -0.0030 0.4618 -0.8870</w:t>
        <w:br/>
        <w:t>vn 0.0768 0.3613 -0.9293</w:t>
        <w:br/>
        <w:t>vn -0.6713 -0.4706 0.5726</w:t>
        <w:br/>
        <w:t>vn -0.8813 -0.4502 -0.1434</w:t>
        <w:br/>
        <w:t>vn -0.6070 -0.7755 0.1736</w:t>
        <w:br/>
        <w:t>vn -0.4053 -0.5400 0.7377</w:t>
        <w:br/>
        <w:t>vn -0.0475 -0.2399 0.9696</w:t>
        <w:br/>
        <w:t>vn -0.2030 0.1167 -0.9722</w:t>
        <w:br/>
        <w:t>vn -0.2244 0.2309 -0.9467</w:t>
        <w:br/>
        <w:t>vn -0.3221 -0.1715 -0.9310</w:t>
        <w:br/>
        <w:t>vn -0.4795 -0.3885 -0.7868</w:t>
        <w:br/>
        <w:t>vn 0.2246 0.6152 0.7557</w:t>
        <w:br/>
        <w:t>vn 0.3343 0.9413 0.0467</w:t>
        <w:br/>
        <w:t>vn 0.3433 0.8796 0.3295</w:t>
        <w:br/>
        <w:t>vn 0.1901 0.7412 0.6438</w:t>
        <w:br/>
        <w:t>vn -0.1633 -0.2436 0.9560</w:t>
        <w:br/>
        <w:t>vn 0.0407 0.1718 0.9843</w:t>
        <w:br/>
        <w:t>vn 0.1016 0.2947 0.9502</w:t>
        <w:br/>
        <w:t>vn 0.3386 0.5229 -0.7822</w:t>
        <w:br/>
        <w:t>vn 0.4572 0.7131 -0.5314</w:t>
        <w:br/>
        <w:t>vn 0.2067 0.3858 -0.8991</w:t>
        <w:br/>
        <w:t>vn 0.1911 0.3543 -0.9154</w:t>
        <w:br/>
        <w:t>vn 0.1995 0.3039 0.9316</w:t>
        <w:br/>
        <w:t>vn 0.1462 0.1767 0.9733</w:t>
        <w:br/>
        <w:t>vn 0.4160 0.7322 0.5394</w:t>
        <w:br/>
        <w:t>vn 0.4115 0.7425 0.5285</w:t>
        <w:br/>
        <w:t>vn -0.2956 -0.2243 -0.9286</w:t>
        <w:br/>
        <w:t>vn -0.1822 -0.2997 -0.9365</w:t>
        <w:br/>
        <w:t>vn -0.5358 -0.6749 -0.5074</w:t>
        <w:br/>
        <w:t>vn -0.5919 -0.6364 -0.4947</w:t>
        <w:br/>
        <w:t>vn -0.6934 -0.7146 0.0926</w:t>
        <w:br/>
        <w:t>vn -0.6784 -0.7278 0.1004</w:t>
        <w:br/>
        <w:t>vn -0.5584 -0.5876 0.5856</w:t>
        <w:br/>
        <w:t>vn -0.5264 -0.6191 0.5827</w:t>
        <w:br/>
        <w:t>vn 0.4764 0.8699 0.1278</w:t>
        <w:br/>
        <w:t>vn 0.4783 0.8693 0.1249</w:t>
        <w:br/>
        <w:t>vn 0.4427 0.7875 -0.4288</w:t>
        <w:br/>
        <w:t>vn -0.1997 -0.2630 0.9439</w:t>
        <w:br/>
        <w:t>vn -0.1353 -0.2226 0.9655</w:t>
        <w:br/>
        <w:t>vn -0.0193 0.1498 -0.9885</w:t>
        <w:br/>
        <w:t>vn 0.0297 0.1186 -0.9925</w:t>
        <w:br/>
        <w:t>vn -0.4263 -0.7983 -0.4255</w:t>
        <w:br/>
        <w:t>vn -0.0838 -0.0887 -0.9925</w:t>
        <w:br/>
        <w:t>vn -0.7155 -0.3257 -0.6180</w:t>
        <w:br/>
        <w:t>vn -0.5091 -0.5884 -0.6282</w:t>
        <w:br/>
        <w:t>vn 0.2513 0.2417 -0.9372</w:t>
        <w:br/>
        <w:t>vn 0.2942 0.3266 -0.8982</w:t>
        <w:br/>
        <w:t>vn 0.3838 0.3752 0.8438</w:t>
        <w:br/>
        <w:t>vn 0.2724 0.1434 0.9514</w:t>
        <w:br/>
        <w:t>vn 0.3273 -0.0461 0.9438</w:t>
        <w:br/>
        <w:t>vn 0.4276 0.8527 -0.2999</w:t>
        <w:br/>
        <w:t>vn 0.4744 0.8703 0.1320</w:t>
        <w:br/>
        <w:t>vn 0.4076 0.7535 0.5158</w:t>
        <w:br/>
        <w:t>vn 0.2077 0.3432 0.9160</w:t>
        <w:br/>
        <w:t>vn -0.1542 -0.2771 0.9484</w:t>
        <w:br/>
        <w:t>vn -0.5609 -0.6637 0.4947</w:t>
        <w:br/>
        <w:t>vn -0.4998 -0.6559 0.5657</w:t>
        <w:br/>
        <w:t>vn -0.6634 -0.7406 0.1069</w:t>
        <w:br/>
        <w:t>vn -0.4998 -0.6558 0.5657</w:t>
        <w:br/>
        <w:t>vn -0.6411 -0.5834 -0.4987</w:t>
        <w:br/>
        <w:t>vn -0.4026 -0.1444 -0.9039</w:t>
        <w:br/>
        <w:t>vn -0.1061 0.1630 -0.9809</w:t>
        <w:br/>
        <w:t>vn 0.2366 0.2804 -0.9303</w:t>
        <w:br/>
        <w:t>vn 0.3815 0.6102 -0.6943</w:t>
        <w:br/>
        <w:t>vn 0.2716 0.4587 -0.8461</w:t>
        <w:br/>
        <w:t>vn -0.4600 -0.3990 -0.7932</w:t>
        <w:br/>
        <w:t>vn -0.5799 -0.5059 -0.6385</w:t>
        <w:br/>
        <w:t>vn -0.6737 -0.5736 -0.4660</w:t>
        <w:br/>
        <w:t>vn -0.2834 -0.4713 -0.8352</w:t>
        <w:br/>
        <w:t>vn -0.9134 -0.3767 -0.1541</w:t>
        <w:br/>
        <w:t>vn -0.4205 -0.9034 0.0840</w:t>
        <w:br/>
        <w:t>vn -0.4211 -0.7097 0.5649</w:t>
        <w:br/>
        <w:t>vn -0.3462 -0.1558 0.9252</w:t>
        <w:br/>
        <w:t>vn -0.1082 0.3071 0.9455</w:t>
        <w:br/>
        <w:t>vn 0.1369 -0.1566 -0.9781</w:t>
        <w:br/>
        <w:t>vn 0.4506 0.8907 -0.0599</w:t>
        <w:br/>
        <w:t>vn 0.8209 0.5665 -0.0724</w:t>
        <w:br/>
        <w:t>vn 0.6147 0.4744 -0.6302</w:t>
        <w:br/>
        <w:t>vn 0.4860 0.6696 -0.5616</w:t>
        <w:br/>
        <w:t>vn 0.5079 0.8578 -0.0785</w:t>
        <w:br/>
        <w:t>vn 0.0082 -0.0236 0.9997</w:t>
        <w:br/>
        <w:t>vn 0.1958 0.0030 0.9806</w:t>
        <w:br/>
        <w:t>vn 0.5034 0.8478 0.1670</w:t>
        <w:br/>
        <w:t>vn 0.8216 0.5632 0.0884</w:t>
        <w:br/>
        <w:t>vn -0.0520 -0.6388 0.7676</w:t>
        <w:br/>
        <w:t>vn -0.0430 -0.4785 0.8770</w:t>
        <w:br/>
        <w:t>vn 0.0725 -0.4435 -0.8933</w:t>
        <w:br/>
        <w:t>vn 0.2656 0.3811 -0.8856</w:t>
        <w:br/>
        <w:t>vn 0.0157 0.3596 -0.9330</w:t>
        <w:br/>
        <w:t>vn -0.0085 0.9999 -0.0136</w:t>
        <w:br/>
        <w:t>vn 0.3320 0.4275 0.8409</w:t>
        <w:br/>
        <w:t>vn 0.5517 -0.0264 0.8336</w:t>
        <w:br/>
        <w:t>vn -0.1383 -0.6989 0.7017</w:t>
        <w:br/>
        <w:t>vn -0.3576 -0.8023 0.4779</w:t>
        <w:br/>
        <w:t>vn -0.4165 -0.8915 0.1785</w:t>
        <w:br/>
        <w:t>vn -0.5328 -0.8140 -0.2314</w:t>
        <w:br/>
        <w:t>vn 0.4058 0.3326 -0.8513</w:t>
        <w:br/>
        <w:t>vn 0.3595 0.3211 -0.8761</w:t>
        <w:br/>
        <w:t>vn 0.3134 0.2727 0.9096</w:t>
        <w:br/>
        <w:t>vn 0.4430 0.4103 0.7972</w:t>
        <w:br/>
        <w:t>vn 0.4964 0.7626 -0.4147</w:t>
        <w:br/>
        <w:t>vn 0.4239 0.8386 0.3422</w:t>
        <w:br/>
        <w:t>vn 0.4607 0.8793 0.1210</w:t>
        <w:br/>
        <w:t>vn 0.5604 0.8009 -0.2111</w:t>
        <w:br/>
        <w:t>vn 0.7799 0.6189 -0.0933</w:t>
        <w:br/>
        <w:t>vn 0.6524 0.5622 -0.5083</w:t>
        <w:br/>
        <w:t>vn 0.2232 0.2070 -0.9525</w:t>
        <w:br/>
        <w:t>vn 0.1377 0.2386 0.9613</w:t>
        <w:br/>
        <w:t>vn 0.7775 0.6278 0.0379</w:t>
        <w:br/>
        <w:t>vn 0.7548 0.6483 -0.0996</w:t>
        <w:br/>
        <w:t>vn -0.9414 -0.0603 0.3320</w:t>
        <w:br/>
        <w:t>vn -0.8670 0.0270 0.4976</w:t>
        <w:br/>
        <w:t>vn -0.7112 -0.2752 0.6469</w:t>
        <w:br/>
        <w:t>vn -0.8265 -0.3548 0.4371</w:t>
        <w:br/>
        <w:t>vn -0.6618 0.1623 -0.7319</w:t>
        <w:br/>
        <w:t>vn -0.7808 0.0077 -0.6247</w:t>
        <w:br/>
        <w:t>vn -0.6184 -0.2350 -0.7499</w:t>
        <w:br/>
        <w:t>vn -0.4368 -0.0732 -0.8966</w:t>
        <w:br/>
        <w:t>vn -0.4171 0.5416 0.7298</w:t>
        <w:br/>
        <w:t>vn -0.2907 0.7315 0.6167</w:t>
        <w:br/>
        <w:t>vn 0.1043 0.6042 0.7899</w:t>
        <w:br/>
        <w:t>vn -0.0589 0.3734 0.9258</w:t>
        <w:br/>
        <w:t>vn -0.2025 0.8830 0.4234</w:t>
        <w:br/>
        <w:t>vn -0.1003 0.9779 0.1833</w:t>
        <w:br/>
        <w:t>vn 0.2707 0.9394 0.2104</w:t>
        <w:br/>
        <w:t>vn 0.2109 0.8099 0.5474</w:t>
        <w:br/>
        <w:t>vn -0.0409 0.9774 -0.2074</w:t>
        <w:br/>
        <w:t>vn 0.2464 0.9420 -0.2277</w:t>
        <w:br/>
        <w:t>vn 0.2523 0.9675 0.0147</w:t>
        <w:br/>
        <w:t>vn -0.0596 0.9982 0.0075</w:t>
        <w:br/>
        <w:t>vn -0.9803 -0.1907 -0.0520</w:t>
        <w:br/>
        <w:t>vn -0.9789 -0.1392 0.1495</w:t>
        <w:br/>
        <w:t>vn -0.8739 -0.4424 0.2014</w:t>
        <w:br/>
        <w:t>vn -0.8789 -0.4731 -0.0617</w:t>
        <w:br/>
        <w:t>vn -0.1080 0.8839 -0.4551</w:t>
        <w:br/>
        <w:t>vn -0.2496 0.7223 -0.6450</w:t>
        <w:br/>
        <w:t>vn 0.0886 0.6257 -0.7750</w:t>
        <w:br/>
        <w:t>vn 0.1999 0.8310 -0.5191</w:t>
        <w:br/>
        <w:t>vn -0.7278 0.1711 0.6641</w:t>
        <w:br/>
        <w:t>vn -0.5729 0.3309 0.7498</w:t>
        <w:br/>
        <w:t>vn -0.2667 0.1113 0.9573</w:t>
        <w:br/>
        <w:t>vn -0.4851 -0.0962 0.8692</w:t>
        <w:br/>
        <w:t>vn -0.8796 -0.1213 -0.4601</w:t>
        <w:br/>
        <w:t>vn -0.9454 -0.1949 -0.2613</w:t>
        <w:br/>
        <w:t>vn -0.8439 -0.4352 -0.3137</w:t>
        <w:br/>
        <w:t>vn -0.7625 -0.3541 -0.5415</w:t>
        <w:br/>
        <w:t>vn -0.4022 0.5288 -0.7474</w:t>
        <w:br/>
        <w:t>vn -0.5419 0.3338 -0.7713</w:t>
        <w:br/>
        <w:t>vn -0.2668 0.1248 -0.9556</w:t>
        <w:br/>
        <w:t>vn -0.0825 0.3729 -0.9242</w:t>
        <w:br/>
        <w:t>vn 0.2299 -0.7911 0.5669</w:t>
        <w:br/>
        <w:t>vn -0.0276 -0.7630 0.6458</w:t>
        <w:br/>
        <w:t>vn -0.1390 -0.9014 0.4101</w:t>
        <w:br/>
        <w:t>vn 0.1743 -0.9122 0.3708</w:t>
        <w:br/>
        <w:t>vn 0.2557 -0.7852 -0.5640</w:t>
        <w:br/>
        <w:t>vn -0.0108 -0.7325 -0.6806</w:t>
        <w:br/>
        <w:t>vn 0.1244 -0.5270 -0.8407</w:t>
        <w:br/>
        <w:t>vn 0.4040 -0.6154 -0.6768</w:t>
        <w:br/>
        <w:t>vn 0.7593 -0.0333 0.6499</w:t>
        <w:br/>
        <w:t>vn 0.6034 0.2242 0.7653</w:t>
        <w:br/>
        <w:t>vn 0.4826 0.0017 0.8758</w:t>
        <w:br/>
        <w:t>vn 0.6544 -0.2065 0.7274</w:t>
        <w:br/>
        <w:t>vn 0.9385 0.2284 0.2588</w:t>
        <w:br/>
        <w:t>vn 0.7982 0.5222 0.3003</w:t>
        <w:br/>
        <w:t>vn 0.7338 0.4278 0.5278</w:t>
        <w:br/>
        <w:t>vn 0.8970 0.1353 0.4208</w:t>
        <w:br/>
        <w:t>vn 0.9501 0.2716 -0.1535</w:t>
        <w:br/>
        <w:t>vn 0.8062 0.5549 -0.2052</w:t>
        <w:br/>
        <w:t>vn 0.8334 0.5481 0.0715</w:t>
        <w:br/>
        <w:t>vn 0.9716 0.2327 0.0427</w:t>
        <w:br/>
        <w:t>vn 0.0702 -0.9847 0.1598</w:t>
        <w:br/>
        <w:t>vn -0.2283 -0.9590 0.1676</w:t>
        <w:br/>
        <w:t>vn -0.2443 -0.9679 -0.0590</w:t>
        <w:br/>
        <w:t>vn 0.0937 -0.9952 -0.0273</w:t>
        <w:br/>
        <w:t>vn 0.8119 0.0506 -0.5816</w:t>
        <w:br/>
        <w:t>vn 0.6221 0.3128 -0.7178</w:t>
        <w:br/>
        <w:t>vn 0.7374 0.4624 -0.4923</w:t>
        <w:br/>
        <w:t>vn 0.9199 0.1606 -0.3578</w:t>
        <w:br/>
        <w:t>vn 0.3850 -0.6242 0.6798</w:t>
        <w:br/>
        <w:t>vn 0.5439 -0.3325 0.7705</w:t>
        <w:br/>
        <w:t>vn 0.3191 -0.2156 0.9229</w:t>
        <w:br/>
        <w:t>vn 0.1331 -0.5275 0.8391</w:t>
        <w:br/>
        <w:t>vn 0.0931 -0.9717 -0.2173</w:t>
        <w:br/>
        <w:t>vn -0.2111 -0.9392 -0.2708</w:t>
        <w:br/>
        <w:t>vn -0.1189 -0.8686 -0.4811</w:t>
        <w:br/>
        <w:t>vn 0.1880 -0.9024 -0.3877</w:t>
        <w:br/>
        <w:t>vn 0.4544 -0.4319 -0.7791</w:t>
        <w:br/>
        <w:t>vn 0.2586 -0.2447 -0.9345</w:t>
        <w:br/>
        <w:t>vn 0.4651 0.0674 -0.8827</w:t>
        <w:br/>
        <w:t>vn 0.6536 -0.2248 -0.7227</w:t>
        <w:br/>
        <w:t>vn 0.8612 -0.4996 -0.0934</w:t>
        <w:br/>
        <w:t>vn 0.9107 -0.2529 -0.3267</w:t>
        <w:br/>
        <w:t>vn 0.9633 -0.1743 -0.2042</w:t>
        <w:br/>
        <w:t>vn 0.8775 -0.4756 -0.0621</w:t>
        <w:br/>
        <w:t>vn 0.8839 -0.4666 -0.0324</w:t>
        <w:br/>
        <w:t>vn 0.9876 -0.1267 -0.0925</w:t>
        <w:br/>
        <w:t>vn 0.9945 -0.1042 0.0095</w:t>
        <w:br/>
        <w:t>vn 0.8911 -0.4535 -0.0155</w:t>
        <w:br/>
        <w:t>vn 0.7659 -0.5255 -0.3705</w:t>
        <w:br/>
        <w:t>vn 0.8298 -0.3827 -0.4062</w:t>
        <w:br/>
        <w:t>vn 0.8266 -0.5546 -0.0953</w:t>
        <w:br/>
        <w:t>vn 0.8052 -0.5925 -0.0259</w:t>
        <w:br/>
        <w:t>vn 0.8772 -0.1827 0.4440</w:t>
        <w:br/>
        <w:t>vn 0.7623 -0.2945 0.5764</w:t>
        <w:br/>
        <w:t>vn 0.8249 -0.4956 0.2718</w:t>
        <w:br/>
        <w:t>vn 0.8752 -0.4419 0.1968</w:t>
        <w:br/>
        <w:t>vn 0.6657 -0.4724 0.5777</w:t>
        <w:br/>
        <w:t>vn 0.6268 -0.6330 0.4543</w:t>
        <w:br/>
        <w:t>vn 0.7479 -0.6364 0.1888</w:t>
        <w:br/>
        <w:t>vn 0.7735 -0.5720 0.2730</w:t>
        <w:br/>
        <w:t>vn 0.9853 -0.1065 0.1336</w:t>
        <w:br/>
        <w:t>vn 0.9506 -0.1344 0.2797</w:t>
        <w:br/>
        <w:t>vn 0.8997 -0.4228 0.1082</w:t>
        <w:br/>
        <w:t>vn 0.9012 -0.4322 0.0311</w:t>
        <w:br/>
        <w:t>vn 0.8183 -0.5739 -0.0320</w:t>
        <w:br/>
        <w:t>vn 0.7069 -0.6686 -0.2310</w:t>
        <w:br/>
        <w:t>vn 0.7373 -0.6106 -0.2890</w:t>
        <w:br/>
        <w:t>vn 0.8211 -0.5707 0.0055</w:t>
        <w:br/>
        <w:t>vn 0.7822 -0.6229 -0.0078</w:t>
        <w:br/>
        <w:t>vn 0.6726 -0.7374 -0.0616</w:t>
        <w:br/>
        <w:t>vn 0.6818 -0.7154 -0.1524</w:t>
        <w:br/>
        <w:t>vn 0.7935 -0.6075 -0.0355</w:t>
        <w:br/>
        <w:t>vn 0.8181 -0.5747 0.0224</w:t>
        <w:br/>
        <w:t>vn 0.7012 -0.7103 0.0614</w:t>
        <w:br/>
        <w:t>vn 0.6774 -0.7356 0.0091</w:t>
        <w:br/>
        <w:t>vn 0.7908 -0.6117 0.0217</w:t>
        <w:br/>
        <w:t>vn 0.6566 -0.7030 0.2732</w:t>
        <w:br/>
        <w:t>vn 0.7022 -0.7000 0.1301</w:t>
        <w:br/>
        <w:t>vn 0.8193 -0.5733 0.0032</w:t>
        <w:br/>
        <w:t>vn 0.7768 -0.6269 0.0594</w:t>
        <w:br/>
        <w:t>vn -0.9520 0.2394 0.1908</w:t>
        <w:br/>
        <w:t>vn -0.9035 0.3231 0.2816</w:t>
        <w:br/>
        <w:t>vn -0.9414 -0.0604 0.3320</w:t>
        <w:br/>
        <w:t>vn -0.7982 0.3750 -0.4715</w:t>
        <w:br/>
        <w:t>vn -0.8640 0.2475 -0.4385</w:t>
        <w:br/>
        <w:t>vn -0.7808 0.0078 -0.6247</w:t>
        <w:br/>
        <w:t>vn -0.6870 0.6040 0.4040</w:t>
        <w:br/>
        <w:t>vn -0.6272 0.7108 0.3183</w:t>
        <w:br/>
        <w:t>vn -0.4574 0.8796 0.1306</w:t>
        <w:br/>
        <w:t>vn -0.5644 0.7936 0.2273</w:t>
        <w:br/>
        <w:t>vn -0.3238 0.9308 -0.1698</w:t>
        <w:br/>
        <w:t>vn -0.0595 0.9982 0.0075</w:t>
        <w:br/>
        <w:t>vn -0.3647 0.9311 -0.0005</w:t>
        <w:br/>
        <w:t>vn -0.9935 0.1074 -0.0377</w:t>
        <w:br/>
        <w:t>vn -0.9809 0.1761 0.0823</w:t>
        <w:br/>
        <w:t>vn -0.9789 -0.1392 0.1494</w:t>
        <w:br/>
        <w:t>vn -0.5497 0.7180 -0.4271</w:t>
        <w:br/>
        <w:t>vn -0.2497 0.7223 -0.6450</w:t>
        <w:br/>
        <w:t>vn -0.4026 0.8475 -0.3459</w:t>
        <w:br/>
        <w:t>vn -0.8437 0.4032 0.3543</w:t>
        <w:br/>
        <w:t>vn -0.7729 0.4891 0.4042</w:t>
        <w:br/>
        <w:t>vn -0.9799 0.0581 -0.1906</w:t>
        <w:br/>
        <w:t>vn -0.9454 -0.1949 -0.2612</w:t>
        <w:br/>
        <w:t>vn -0.8795 -0.1213 -0.4601</w:t>
        <w:br/>
        <w:t>vn -0.9310 0.1198 -0.3448</w:t>
        <w:br/>
        <w:t>vn -0.7327 0.4906 -0.4717</w:t>
        <w:br/>
        <w:t>vn -0.5418 0.3338 -0.7713</w:t>
        <w:br/>
        <w:t>vn -0.6558 0.6008 -0.4571</w:t>
        <w:br/>
        <w:t>vn 0.8042 -0.5934 0.0344</w:t>
        <w:br/>
        <w:t>vn -0.8068 0.5754 -0.1345</w:t>
        <w:br/>
        <w:t>vn -0.7502 0.6439 -0.1505</w:t>
        <w:br/>
        <w:t>vn -0.8351 0.5496 -0.0234</w:t>
        <w:br/>
        <w:t>vn -0.7577 0.6514 0.0396</w:t>
        <w:br/>
        <w:t>vn -0.7776 0.6260 -0.0587</w:t>
        <w:br/>
        <w:t>vn -0.7676 0.6370 0.0701</w:t>
        <w:br/>
        <w:t>vn -0.8046 0.5800 0.1273</w:t>
        <w:br/>
        <w:t>vn -0.7818 0.6191 0.0740</w:t>
        <w:br/>
        <w:t>vn -0.8022 0.5868 0.1104</w:t>
        <w:br/>
        <w:t>vn -0.9014 0.4328 0.0129</w:t>
        <w:br/>
        <w:t>vn -0.8787 0.4736 0.0599</w:t>
        <w:br/>
        <w:t>vn -0.9075 0.4193 -0.0235</w:t>
        <w:br/>
        <w:t>vn -0.8758 0.4397 -0.1993</w:t>
        <w:br/>
        <w:t>vn -0.8689 0.4761 -0.1353</w:t>
        <w:br/>
        <w:t>vn -0.8833 0.4544 -0.1152</w:t>
        <w:br/>
        <w:t>vn -0.8084 0.5820 -0.0881</w:t>
        <w:br/>
        <w:t>vn 0.2329 0.6443 -0.7284</w:t>
        <w:br/>
        <w:t>vn 0.5652 0.3850 -0.7296</w:t>
        <w:br/>
        <w:t>vn 0.6680 0.5783 -0.4683</w:t>
        <w:br/>
        <w:t>vn 0.4639 0.7357 -0.4935</w:t>
        <w:br/>
        <w:t>vn 0.2694 0.7770 0.5690</w:t>
        <w:br/>
        <w:t>vn 0.3339 0.8474 0.4129</w:t>
        <w:br/>
        <w:t>vn 0.5969 0.7041 0.3846</w:t>
        <w:br/>
        <w:t>vn 0.6189 0.5514 0.5594</w:t>
        <w:br/>
        <w:t>vn -0.0857 0.4819 0.8720</w:t>
        <w:br/>
        <w:t>vn 0.1254 0.6463 0.7527</w:t>
        <w:br/>
        <w:t>vn 0.4741 0.3855 0.7916</w:t>
        <w:br/>
        <w:t>vn 0.2939 0.1983 0.9350</w:t>
        <w:br/>
        <w:t>vn -0.3215 0.2941 0.9001</w:t>
        <w:br/>
        <w:t>vn 0.1086 -0.0284 0.9937</w:t>
        <w:br/>
        <w:t>vn -0.0786 -0.2702 0.9596</w:t>
        <w:br/>
        <w:t>vn -0.5379 0.0840 0.8388</w:t>
        <w:br/>
        <w:t>vn -0.6858 -0.1612 0.7097</w:t>
        <w:br/>
        <w:t>vn -0.2547 -0.5098 0.8217</w:t>
        <w:br/>
        <w:t>vn -0.3933 -0.7232 0.5677</w:t>
        <w:br/>
        <w:t>vn -0.7689 -0.4057 0.4942</w:t>
        <w:br/>
        <w:t>vn -0.7988 -0.5995 -0.0499</w:t>
        <w:br/>
        <w:t>vn -0.8015 -0.5598 0.2104</w:t>
        <w:br/>
        <w:t>vn -0.4600 -0.8525 0.2484</w:t>
        <w:br/>
        <w:t>vn -0.4523 -0.8912 -0.0349</w:t>
        <w:br/>
        <w:t>vn -0.6857 -0.4480 -0.5737</w:t>
        <w:br/>
        <w:t>vn -0.7667 -0.5640 -0.3069</w:t>
        <w:br/>
        <w:t>vn -0.4017 -0.8613 -0.3110</w:t>
        <w:br/>
        <w:t>vn -0.3086 -0.7416 -0.5957</w:t>
        <w:br/>
        <w:t>vn -0.4134 -0.0338 -0.9099</w:t>
        <w:br/>
        <w:t>vn -0.5734 -0.2521 -0.7795</w:t>
        <w:br/>
        <w:t>vn -0.1679 -0.5523 -0.8165</w:t>
        <w:br/>
        <w:t>vn -0.0175 -0.3098 -0.9507</w:t>
        <w:br/>
        <w:t>vn 0.1595 -0.0290 -0.9868</w:t>
        <w:br/>
        <w:t>vn 0.3735 0.2008 -0.9056</w:t>
        <w:br/>
        <w:t>vn 0.0059 0.4617 -0.8870</w:t>
        <w:br/>
        <w:t>vn -0.2014 0.2166 -0.9552</w:t>
        <w:br/>
        <w:t>vn 0.3251 0.5716 -0.7534</w:t>
        <w:br/>
        <w:t>vn 0.5376 0.6977 -0.4735</w:t>
        <w:br/>
        <w:t>vn 0.5945 0.7636 -0.2520</w:t>
        <w:br/>
        <w:t>vn 0.5345 0.8431 0.0599</w:t>
        <w:br/>
        <w:t>vn 0.7097 0.6994 0.0840</w:t>
        <w:br/>
        <w:t>vn 0.7798 0.5904 -0.2081</w:t>
        <w:br/>
        <w:t>vn 0.4845 0.8096 0.3315</w:t>
        <w:br/>
        <w:t>vn 0.3702 0.7241 0.5820</w:t>
        <w:br/>
        <w:t>vn 0.7064 0.6484 0.2841</w:t>
        <w:br/>
        <w:t>vn 0.2124 0.5851 0.7826</w:t>
        <w:br/>
        <w:t>vn 0.0476 0.3807 0.9235</w:t>
        <w:br/>
        <w:t>vn -0.1191 0.1334 0.9839</w:t>
        <w:br/>
        <w:t>vn -0.3013 -0.1105 0.9471</w:t>
        <w:br/>
        <w:t>vn -0.4906 -0.3348 0.8045</w:t>
        <w:br/>
        <w:t>vn -0.6483 -0.5278 0.5487</w:t>
        <w:br/>
        <w:t>vn -0.7036 -0.7094 -0.0419</w:t>
        <w:br/>
        <w:t>vn -0.7187 -0.6553 0.2325</w:t>
        <w:br/>
        <w:t>vn -0.6520 -0.6911 -0.3119</w:t>
        <w:br/>
        <w:t>vn -0.5525 -0.5785 -0.6001</w:t>
        <w:br/>
        <w:t>vn -0.3849 -0.4027 -0.8305</w:t>
        <w:br/>
        <w:t>vn -0.1847 -0.1794 -0.9663</w:t>
        <w:br/>
        <w:t>vn -0.0060 0.0831 -0.9965</w:t>
        <w:br/>
        <w:t>vn 0.1525 0.3427 -0.9270</w:t>
        <w:br/>
        <w:t>vn 0.6264 0.7566 0.1874</w:t>
        <w:br/>
        <w:t>vn 0.7568 0.5710 -0.3181</w:t>
        <w:br/>
        <w:t>vn 0.7072 0.6655 -0.2386</w:t>
        <w:br/>
        <w:t>vn -0.7035 -0.7094 -0.0419</w:t>
        <w:br/>
        <w:t>vn -0.4522 -0.8912 -0.0349</w:t>
        <w:br/>
        <w:t>vn -0.7539 0.6542 0.0608</w:t>
        <w:br/>
        <w:t>vn -0.7663 0.6346 -0.1006</w:t>
        <w:br/>
        <w:t>vn -0.8808 0.4448 -0.1625</w:t>
        <w:br/>
        <w:t>vn -0.9112 0.4105 0.0345</w:t>
        <w:br/>
        <w:t>vn -0.8410 0.5319 0.0989</w:t>
        <w:br/>
        <w:t>vn 0.5986 0.7361 -0.3160</w:t>
        <w:br/>
        <w:t>vn 0.7361 0.5291 -0.4221</w:t>
        <w:br/>
        <w:t>vn 0.7407 0.4732 -0.4769</w:t>
        <w:br/>
        <w:t>vn 0.8143 0.4963 -0.3009</w:t>
        <w:br/>
        <w:t>vn 0.8387 0.5355 -0.0985</w:t>
        <w:br/>
        <w:t>vn 0.7550 0.6540 0.0474</w:t>
        <w:br/>
        <w:t>vn 0.8200 0.5431 -0.1808</w:t>
        <w:br/>
        <w:t>vn 0.6104 0.7659 -0.2020</w:t>
        <w:br/>
        <w:t>vn 0.8462 0.5261 -0.0846</w:t>
        <w:br/>
        <w:t>vn 0.8879 0.4469 -0.1090</w:t>
        <w:br/>
        <w:t>vn 0.8447 0.5281 0.0872</w:t>
        <w:br/>
        <w:t>vn 0.6369 0.5448 0.5454</w:t>
        <w:br/>
        <w:t>vn 0.5412 0.7554 0.3694</w:t>
        <w:br/>
        <w:t>vn 0.7704 0.5624 0.3004</w:t>
        <w:br/>
        <w:t>vn 0.5361 0.4038 0.7413</w:t>
        <w:br/>
        <w:t>vn 0.5708 0.3629 0.7365</w:t>
        <w:br/>
        <w:t>vn 0.6542 0.5620 0.5061</w:t>
        <w:br/>
        <w:t>vn 0.4059 0.1534 0.9009</w:t>
        <w:br/>
        <w:t>vn 0.3770 0.1588 0.9125</w:t>
        <w:br/>
        <w:t>vn 0.1671 -0.0150 0.9858</w:t>
        <w:br/>
        <w:t>vn 0.2098 -0.1112 0.9714</w:t>
        <w:br/>
        <w:t>vn -0.2932 -0.1363 0.9463</w:t>
        <w:br/>
        <w:t>vn 0.0890 -0.3991 0.9126</w:t>
        <w:br/>
        <w:t>vn -0.4690 -0.3902 0.7924</w:t>
        <w:br/>
        <w:t>vn -0.1809 -0.5503 0.8151</w:t>
        <w:br/>
        <w:t>vn -0.1303 -0.8509 0.5090</w:t>
        <w:br/>
        <w:t>vn -0.5848 -0.6083 0.5367</w:t>
        <w:br/>
        <w:t>vn -0.6449 -0.7279 0.2331</w:t>
        <w:br/>
        <w:t>vn -0.2406 -0.9429 0.2302</w:t>
        <w:br/>
        <w:t>vn -0.6702 -0.7390 -0.0688</w:t>
        <w:br/>
        <w:t>vn -0.4270 -0.9039 -0.0251</w:t>
        <w:br/>
        <w:t>vn -0.6577 -0.6766 -0.3312</w:t>
        <w:br/>
        <w:t>vn -0.5790 -0.5732 -0.5798</w:t>
        <w:br/>
        <w:t>vn -0.4316 -0.4026 -0.8072</w:t>
        <w:br/>
        <w:t>vn 0.2023 -0.4395 -0.8752</w:t>
        <w:br/>
        <w:t>vn 0.0107 -0.3811 -0.9245</w:t>
        <w:br/>
        <w:t>vn 0.3399 -0.1652 -0.9258</w:t>
        <w:br/>
        <w:t>vn 0.2193 -0.1238 -0.9678</w:t>
        <w:br/>
        <w:t>vn 0.4971 0.1050 -0.8613</w:t>
        <w:br/>
        <w:t>vn 0.5678 0.0516 -0.8215</w:t>
        <w:br/>
        <w:t>vn 0.6629 0.3307 -0.6718</w:t>
        <w:br/>
        <w:t>vn 0.7046 0.3011 -0.6426</w:t>
        <w:br/>
        <w:t>vn 0.7158 0.5705 -0.4026</w:t>
        <w:br/>
        <w:t>vn 0.6559 0.6736 -0.3408</w:t>
        <w:br/>
        <w:t>vn 0.7446 0.2640 -0.6131</w:t>
        <w:br/>
        <w:t>vn 0.6047 0.0242 -0.7961</w:t>
        <w:br/>
        <w:t>vn 0.4168 -0.2321 -0.8789</w:t>
        <w:br/>
        <w:t>vn 0.7441 -0.3675 -0.5579</w:t>
        <w:br/>
        <w:t>vn 0.2331 -0.4673 -0.8528</w:t>
        <w:br/>
        <w:t>vn 0.2194 -0.1238 -0.9678</w:t>
        <w:br/>
        <w:t>vn 0.6196 -0.5166 -0.5909</w:t>
        <w:br/>
        <w:t>vn 0.0796 -0.6799 -0.7290</w:t>
        <w:br/>
        <w:t>vn 0.0106 -0.3811 -0.9245</w:t>
        <w:br/>
        <w:t>vn 0.4691 -0.7422 -0.4787</w:t>
        <w:br/>
        <w:t>vn 0.4463 -0.8414 -0.3048</w:t>
        <w:br/>
        <w:t>vn 0.4464 -0.8414 -0.3048</w:t>
        <w:br/>
        <w:t>vn 0.3993 -0.9029 -0.1593</w:t>
        <w:br/>
        <w:t>vn -0.2143 -0.9759 -0.0407</w:t>
        <w:br/>
        <w:t>vn 0.3495 -0.9296 -0.1171</w:t>
        <w:br/>
        <w:t>vn -0.2377 -0.9454 0.2227</w:t>
        <w:br/>
        <w:t>vn -0.1226 -0.8593 0.4965</w:t>
        <w:br/>
        <w:t>vn 0.5241 -0.7325 0.4344</w:t>
        <w:br/>
        <w:t>vn 0.6197 -0.5933 0.5138</w:t>
        <w:br/>
        <w:t>vn 0.6469 -0.5189 0.5588</w:t>
        <w:br/>
        <w:t>vn 0.3675 -0.1683 0.9147</w:t>
        <w:br/>
        <w:t>vn 0.4593 0.1352 0.8779</w:t>
        <w:br/>
        <w:t>vn 0.3675 -0.1682 0.9147</w:t>
        <w:br/>
        <w:t>vn 0.5840 0.3499 0.7325</w:t>
        <w:br/>
        <w:t>vn 0.7033 0.4471 0.5528</w:t>
        <w:br/>
        <w:t>vn 0.7516 0.5916 0.2917</w:t>
        <w:br/>
        <w:t>vn 0.6962 0.6895 0.1996</w:t>
        <w:br/>
        <w:t>vn 0.4778 0.8708 -0.1159</w:t>
        <w:br/>
        <w:t>vn 0.3679 0.9292 -0.0343</w:t>
        <w:br/>
        <w:t>vn 0.4731 0.8808 -0.0176</w:t>
        <w:br/>
        <w:t>vn 0.4435 0.7663 -0.4648</w:t>
        <w:br/>
        <w:t>vn 0.3977 0.8545 -0.3340</w:t>
        <w:br/>
        <w:t>vn 0.5368 0.7883 -0.3008</w:t>
        <w:br/>
        <w:t>vn 0.2351 0.6745 -0.6998</w:t>
        <w:br/>
        <w:t>vn 0.0156 0.4666 -0.8844</w:t>
        <w:br/>
        <w:t>vn -0.1775 0.1940 -0.9648</w:t>
        <w:br/>
        <w:t>vn -0.4091 -0.0386 -0.9117</w:t>
        <w:br/>
        <w:t>vn -0.5966 -0.2393 -0.7660</w:t>
        <w:br/>
        <w:t>vn -0.7129 -0.4221 -0.5601</w:t>
        <w:br/>
        <w:t>vn -0.7935 -0.5293 -0.3002</w:t>
        <w:br/>
        <w:t>vn -0.8265 -0.5606 -0.0510</w:t>
        <w:br/>
        <w:t>vn -0.8280 -0.5255 0.1955</w:t>
        <w:br/>
        <w:t>vn -0.7992 -0.3852 0.4615</w:t>
        <w:br/>
        <w:t>vn -0.7176 -0.1515 0.6798</w:t>
        <w:br/>
        <w:t>vn -0.5572 0.1001 0.8243</w:t>
        <w:br/>
        <w:t>vn -0.3234 0.3245 0.8889</w:t>
        <w:br/>
        <w:t>vn -0.0736 0.5132 0.8551</w:t>
        <w:br/>
        <w:t>vn 0.1439 0.6610 0.7365</w:t>
        <w:br/>
        <w:t>vn 0.2862 0.7739 0.5650</w:t>
        <w:br/>
        <w:t>vn 0.3699 0.8522 0.3701</w:t>
        <w:br/>
        <w:t>vn 0.5519 -0.7225 -0.4164</w:t>
        <w:br/>
        <w:t>vn 0.5438 -0.7966 -0.2640</w:t>
        <w:br/>
        <w:t>vn 0.5440 -0.8314 -0.1138</w:t>
        <w:br/>
        <w:t>vn 0.5447 -0.8386 -0.0038</w:t>
        <w:br/>
        <w:t>vn 0.5605 -0.8223 0.0984</w:t>
        <w:br/>
        <w:t>vn 0.5521 -0.7949 0.2516</w:t>
        <w:br/>
        <w:t>vn 0.5278 -0.7744 0.3490</w:t>
        <w:br/>
        <w:t>vn 0.7729 0.5610 0.2965</w:t>
        <w:br/>
        <w:t>vn -0.0554 0.7436 -0.6663</w:t>
        <w:br/>
        <w:t>vn -0.2017 0.5317 -0.8225</w:t>
        <w:br/>
        <w:t>vn 0.0534 0.8925 -0.4478</w:t>
        <w:br/>
        <w:t>vn 0.0984 0.9747 -0.2007</w:t>
        <w:br/>
        <w:t>vn 0.1029 0.9931 0.0569</w:t>
        <w:br/>
        <w:t>vn 0.0442 0.9596 0.2778</w:t>
        <w:br/>
        <w:t>vn -0.0586 0.8811 0.4692</w:t>
        <w:br/>
        <w:t>vn -0.1679 0.7536 0.6355</w:t>
        <w:br/>
        <w:t>vn -0.2811 0.5651 0.7757</w:t>
        <w:br/>
        <w:t>vn -0.4133 0.3338 0.8472</w:t>
        <w:br/>
        <w:t>vn -0.5743 0.1241 0.8092</w:t>
        <w:br/>
        <w:t>vn -0.7423 -0.0513 0.6681</w:t>
        <w:br/>
        <w:t>vn -0.8831 -0.1800 0.4333</w:t>
        <w:br/>
        <w:t>vn -0.9458 -0.2771 0.1692</w:t>
        <w:br/>
        <w:t>vn -0.9395 -0.3388 -0.0504</w:t>
        <w:br/>
        <w:t>vn -0.9036 -0.3350 -0.2670</w:t>
        <w:br/>
        <w:t>vn -0.8143 -0.2617 -0.5181</w:t>
        <w:br/>
        <w:t>vn -0.6533 -0.1348 -0.7450</w:t>
        <w:br/>
        <w:t>vn -0.4637 0.0486 -0.8846</w:t>
        <w:br/>
        <w:t>vn -0.3136 0.2876 -0.9050</w:t>
        <w:br/>
        <w:t>vn 0.7262 0.6503 -0.2231</w:t>
        <w:br/>
        <w:t>vn -0.4886 -0.6393 -0.5939</w:t>
        <w:br/>
        <w:t>vn -0.5953 -0.7392 -0.3150</w:t>
        <w:br/>
        <w:t>vn -0.4280 -0.4366 0.7914</w:t>
        <w:br/>
        <w:t>vn -0.2204 -0.1779 0.9591</w:t>
        <w:br/>
        <w:t>vn 0.5064 0.8596 0.0683</w:t>
        <w:br/>
        <w:t>vn 0.3499 0.8769 0.3295</w:t>
        <w:br/>
        <w:t>vn 0.4266 0.8659 0.2613</w:t>
        <w:br/>
        <w:t>vn 0.7225 0.6656 0.1870</w:t>
        <w:br/>
        <w:t>vn 0.7130 0.6802 0.1702</w:t>
        <w:br/>
        <w:t>vn 0.4472 0.8636 0.2327</w:t>
        <w:br/>
        <w:t>vn 0.8015 0.5971 0.0324</w:t>
        <w:br/>
        <w:t>vn 0.4739 0.8548 0.2117</w:t>
        <w:br/>
        <w:t>vn 0.6037 0.7287 -0.3233</w:t>
        <w:br/>
        <w:t>vn 0.8200 0.5637 -0.0993</w:t>
        <w:br/>
        <w:t>vn 0.7091 0.6868 -0.1593</w:t>
        <w:br/>
        <w:t>vn 0.5654 0.8008 -0.1976</w:t>
        <w:br/>
        <w:t>vn 0.6190 0.7739 -0.1338</w:t>
        <w:br/>
        <w:t>vn 0.5576 0.7871 -0.2639</w:t>
        <w:br/>
        <w:t>vn 0.7497 0.6339 -0.1899</w:t>
        <w:br/>
        <w:t>vn 0.6267 0.7517 -0.2055</w:t>
        <w:br/>
        <w:t>vn 0.5999 0.7799 0.1787</w:t>
        <w:br/>
        <w:t>vn 0.7575 0.6528 -0.0099</w:t>
        <w:br/>
        <w:t>vn 0.6157 0.7650 0.1889</w:t>
        <w:br/>
        <w:t>vn 0.5064 0.8342 -0.2184</w:t>
        <w:br/>
        <w:t>vn 0.7357 0.6549 0.1726</w:t>
        <w:br/>
        <w:t>vn 0.8146 0.5459 -0.1957</w:t>
        <w:br/>
        <w:t>vn -0.1614 0.1634 -0.9733</w:t>
        <w:br/>
        <w:t>vn 0.1068 -0.0254 -0.9940</w:t>
        <w:br/>
        <w:t>vn 0.1068 -0.0255 -0.9939</w:t>
        <w:br/>
        <w:t>vn 0.7383 -0.5193 -0.4305</w:t>
        <w:br/>
        <w:t>vn 0.4737 -0.3092 -0.8246</w:t>
        <w:br/>
        <w:t>vn 0.4736 -0.3093 -0.8247</w:t>
        <w:br/>
        <w:t>vn 0.7384 -0.5191 -0.4305</w:t>
        <w:br/>
        <w:t>vn 0.2411 -0.1315 -0.9616</w:t>
        <w:br/>
        <w:t>vn -0.4910 0.3722 -0.7877</w:t>
        <w:br/>
        <w:t>vn -0.4910 0.3722 -0.7876</w:t>
        <w:br/>
        <w:t>vn 0.8071 -0.5820 -0.0997</w:t>
        <w:br/>
        <w:t>vn -0.8011 0.5795 -0.1496</w:t>
        <w:br/>
        <w:t>vn -0.7248 0.5256 -0.4454</w:t>
        <w:br/>
        <w:t>vn -0.1418 0.6746 0.7244</w:t>
        <w:br/>
        <w:t>vn 0.2151 0.8746 0.4344</w:t>
        <w:br/>
        <w:t>vn 0.1018 0.9797 0.1729</w:t>
        <w:br/>
        <w:t>vn -0.4291 0.9003 0.0734</w:t>
        <w:br/>
        <w:t>vn 0.0565 0.9984 -0.0008</w:t>
        <w:br/>
        <w:t>vn 0.0776 0.5125 0.8552</w:t>
        <w:br/>
        <w:t>vn 0.2334 0.3919 0.8899</w:t>
        <w:br/>
        <w:t>vn 0.4788 0.6712 0.5659</w:t>
        <w:br/>
        <w:t>vn 0.3712 0.7597 0.5340</w:t>
        <w:br/>
        <w:t>vn -0.4847 -0.7190 0.4980</w:t>
        <w:br/>
        <w:t>vn -0.3274 -0.8217 0.4666</w:t>
        <w:br/>
        <w:t>vn 0.0684 -0.6729 0.7366</w:t>
        <w:br/>
        <w:t>vn -0.1953 -0.4951 0.8466</w:t>
        <w:br/>
        <w:t>vn -0.1106 -0.9914 0.0701</w:t>
        <w:br/>
        <w:t>vn -0.1862 -0.9520 0.2431</w:t>
        <w:br/>
        <w:t>vn -0.1862 -0.9520 0.2430</w:t>
        <w:br/>
        <w:t>vn -0.1107 -0.9914 0.0701</w:t>
        <w:br/>
        <w:t>vn -0.5818 -0.6730 0.4567</w:t>
        <w:br/>
        <w:t>vn -0.5818 -0.6730 0.4566</w:t>
        <w:br/>
        <w:t>vn -0.6216 -0.6277 0.4686</w:t>
        <w:br/>
        <w:t>vn -0.8483 -0.4588 0.2645</w:t>
        <w:br/>
        <w:t>vn -0.7129 -0.5315 0.4576</w:t>
        <w:br/>
        <w:t>vn -0.6696 -0.1339 0.7305</w:t>
        <w:br/>
        <w:t>vn 0.4611 0.2221 0.8591</w:t>
        <w:br/>
        <w:t>vn 0.6619 0.5299 0.5302</w:t>
        <w:br/>
        <w:t>vn 0.7236 0.0445 0.6887</w:t>
        <w:br/>
        <w:t>vn 0.8173 0.4178 0.3968</w:t>
        <w:br/>
        <w:t>vn -0.8981 -0.4276 0.1030</w:t>
        <w:br/>
        <w:t>vn 0.9799 -0.1395 0.1424</w:t>
        <w:br/>
        <w:t>vn 0.9459 0.3195 0.0561</w:t>
        <w:br/>
        <w:t>vn 0.9027 0.3801 0.2015</w:t>
        <w:br/>
        <w:t>vn 0.9250 -0.0742 0.3726</w:t>
        <w:br/>
        <w:t>vn -0.0694 0.0165 0.9974</w:t>
        <w:br/>
        <w:t>vn -0.6697 -0.1338 0.7305</w:t>
        <w:br/>
        <w:t>vn -0.7345 0.5094 0.4483</w:t>
        <w:br/>
        <w:t>vn -0.7345 0.5094 0.4484</w:t>
        <w:br/>
        <w:t>vn -0.2364 0.1354 0.9622</w:t>
        <w:br/>
        <w:t>vn -0.4291 0.9002 0.0734</w:t>
        <w:br/>
        <w:t>vn -0.8071 0.5762 0.1292</w:t>
        <w:br/>
        <w:t>vn 0.7207 -0.5217 0.4564</w:t>
        <w:br/>
        <w:t>vn 0.7990 -0.5680 0.1975</w:t>
        <w:br/>
        <w:t>vn 0.9412 -0.0606 0.3323</w:t>
        <w:br/>
        <w:t>vn 0.8275 -0.3526 0.4369</w:t>
        <w:br/>
        <w:t>vn 0.7131 -0.2727 0.6458</w:t>
        <w:br/>
        <w:t>vn 0.8671 0.0271 0.4974</w:t>
        <w:br/>
        <w:t>vn 0.6597 0.1594 -0.7344</w:t>
        <w:br/>
        <w:t>vn 0.4339 -0.0761 -0.8977</w:t>
        <w:br/>
        <w:t>vn 0.6164 -0.2371 -0.7509</w:t>
        <w:br/>
        <w:t>vn 0.7793 0.0049 -0.6267</w:t>
        <w:br/>
        <w:t>vn 0.0626 0.3767 0.9242</w:t>
        <w:br/>
        <w:t>vn -0.0927 0.5929 0.7999</w:t>
        <w:br/>
        <w:t>vn 0.2917 0.7199 0.6298</w:t>
        <w:br/>
        <w:t>vn 0.4174 0.5421 0.7293</w:t>
        <w:br/>
        <w:t>vn 0.1868 0.8793 0.4380</w:t>
        <w:br/>
        <w:t>vn -0.2105 0.8025 0.5583</w:t>
        <w:br/>
        <w:t>vn -0.2858 0.9369 0.2011</w:t>
        <w:br/>
        <w:t>vn 0.0642 0.9815 0.1802</w:t>
        <w:br/>
        <w:t>vn -0.2629 0.9645 0.0241</w:t>
        <w:br/>
        <w:t>vn -0.2518 0.9427 -0.2191</w:t>
        <w:br/>
        <w:t>vn 0.0002 0.9790 -0.2040</w:t>
        <w:br/>
        <w:t>vn 0.0206 0.9996 0.0173</w:t>
        <w:br/>
        <w:t>vn 0.9796 -0.1944 -0.0518</w:t>
        <w:br/>
        <w:t>vn 0.8779 -0.4749 -0.0614</w:t>
        <w:br/>
        <w:t>vn 0.8738 -0.4420 0.2028</w:t>
        <w:br/>
        <w:t>vn 0.9785 -0.1410 0.1506</w:t>
        <w:br/>
        <w:t>vn 0.0848 0.8722 -0.4817</w:t>
        <w:br/>
        <w:t>vn -0.1967 0.8161 -0.5433</w:t>
        <w:br/>
        <w:t>vn -0.0852 0.6057 -0.7911</w:t>
        <w:br/>
        <w:t>vn 0.2437 0.7071 -0.6638</w:t>
        <w:br/>
        <w:t>vn 0.7280 0.1711 0.6639</w:t>
        <w:br/>
        <w:t>vn 0.4878 -0.0939 0.8679</w:t>
        <w:br/>
        <w:t>vn 0.2695 0.1132 0.9563</w:t>
        <w:br/>
        <w:t>vn 0.5731 0.3308 0.7497</w:t>
        <w:br/>
        <w:t>vn 0.8781 -0.1243 -0.4620</w:t>
        <w:br/>
        <w:t>vn 0.7607 -0.3556 -0.5431</w:t>
        <w:br/>
        <w:t>vn 0.8423 -0.4371 -0.3155</w:t>
        <w:br/>
        <w:t>vn 0.9442 -0.1986 -0.2629</w:t>
        <w:br/>
        <w:t>vn 0.3981 0.5267 -0.7510</w:t>
        <w:br/>
        <w:t>vn 0.0776 0.3697 -0.9259</w:t>
        <w:br/>
        <w:t>vn 0.2628 0.1215 -0.9572</w:t>
        <w:br/>
        <w:t>vn 0.5389 0.3311 -0.7746</w:t>
        <w:br/>
        <w:t>vn 0.1415 -0.9004 0.4113</w:t>
        <w:br/>
        <w:t>vn 0.0304 -0.7616 0.6473</w:t>
        <w:br/>
        <w:t>vn -0.2293 -0.7903 0.5682</w:t>
        <w:br/>
        <w:t>vn -0.1738 -0.9122 0.3711</w:t>
        <w:br/>
        <w:t>vn -0.1322 -0.5297 -0.8378</w:t>
        <w:br/>
        <w:t>vn 0.0048 -0.7341 -0.6790</w:t>
        <w:br/>
        <w:t>vn -0.2604 -0.7854 -0.5615</w:t>
        <w:br/>
        <w:t>vn -0.4091 -0.6161 -0.6730</w:t>
        <w:br/>
        <w:t>vn -0.4822 0.0026 0.8761</w:t>
        <w:br/>
        <w:t>vn -0.6035 0.2247 0.7650</w:t>
        <w:br/>
        <w:t>vn -0.7599 -0.0333 0.6492</w:t>
        <w:br/>
        <w:t>vn -0.6548 -0.2061 0.7272</w:t>
        <w:br/>
        <w:t>vn -0.7359 0.4296 0.5234</w:t>
        <w:br/>
        <w:t>vn -0.7999 0.5219 0.2963</w:t>
        <w:br/>
        <w:t>vn -0.9398 0.2283 0.2543</w:t>
        <w:br/>
        <w:t>vn -0.8992 0.1362 0.4159</w:t>
        <w:br/>
        <w:t>vn -0.8359 0.5441 0.0727</w:t>
        <w:br/>
        <w:t>vn -0.8101 0.5493 -0.2049</w:t>
        <w:br/>
        <w:t>vn -0.9515 0.2669 -0.1531</w:t>
        <w:br/>
        <w:t>vn -0.9724 0.2293 0.0440</w:t>
        <w:br/>
        <w:t>vn 0.2444 -0.9679 -0.0587</w:t>
        <w:br/>
        <w:t>vn 0.2302 -0.9584 0.1687</w:t>
        <w:br/>
        <w:t>vn -0.0696 -0.9849 0.1584</w:t>
        <w:br/>
        <w:t>vn -0.0940 -0.9952 -0.0272</w:t>
        <w:br/>
        <w:t>vn -0.7426 0.4558 -0.4908</w:t>
        <w:br/>
        <w:t>vn -0.6292 0.3059 -0.7145</w:t>
        <w:br/>
        <w:t>vn -0.8152 0.0464 -0.5774</w:t>
        <w:br/>
        <w:t>vn -0.9214 0.1560 -0.3558</w:t>
        <w:br/>
        <w:t>vn -0.3846 -0.6233 0.6809</w:t>
        <w:br/>
        <w:t>vn -0.1306 -0.5256 0.8406</w:t>
        <w:br/>
        <w:t>vn -0.3174 -0.2136 0.9239</w:t>
        <w:br/>
        <w:t>vn -0.5437 -0.3316 0.7710</w:t>
        <w:br/>
        <w:t>vn 0.1152 -0.8692 -0.4808</w:t>
        <w:br/>
        <w:t>vn 0.2094 -0.9393 -0.2719</w:t>
        <w:br/>
        <w:t>vn -0.0943 -0.9718 -0.2161</w:t>
        <w:br/>
        <w:t>vn -0.1905 -0.9029 -0.3854</w:t>
        <w:br/>
        <w:t>vn -0.4737 0.0614 -0.8786</w:t>
        <w:br/>
        <w:t>vn -0.2673 -0.2489 -0.9309</w:t>
        <w:br/>
        <w:t>vn -0.4604 -0.4339 -0.7745</w:t>
        <w:br/>
        <w:t>vn -0.6585 -0.2275 -0.7174</w:t>
        <w:br/>
        <w:t>vn -0.8599 -0.5028 -0.0880</w:t>
        <w:br/>
        <w:t>vn -0.8736 -0.4828 -0.0601</w:t>
        <w:br/>
        <w:t>vn -0.9617 -0.1867 -0.2008</w:t>
        <w:br/>
        <w:t>vn -0.9113 -0.2614 -0.3183</w:t>
        <w:br/>
        <w:t>vn -0.8793 -0.4746 -0.0392</w:t>
        <w:br/>
        <w:t>vn -0.8875 -0.4605 -0.0167</w:t>
        <w:br/>
        <w:t>vn -0.9933 -0.1153 0.0080</w:t>
        <w:br/>
        <w:t>vn -0.9852 -0.1396 -0.0989</w:t>
        <w:br/>
        <w:t>vn -0.8273 -0.5545 -0.0902</w:t>
        <w:br/>
        <w:t>vn -0.8325 -0.3869 -0.3967</w:t>
        <w:br/>
        <w:t>vn -0.7694 -0.5264 -0.3618</w:t>
        <w:br/>
        <w:t>vn -0.8064 -0.5910 -0.0221</w:t>
        <w:br/>
        <w:t>vn -0.8285 -0.4981 0.2560</w:t>
        <w:br/>
        <w:t>vn -0.7683 -0.2966 0.5672</w:t>
        <w:br/>
        <w:t>vn -0.8798 -0.1895 0.4359</w:t>
        <w:br/>
        <w:t>vn -0.8743 -0.4484 0.1857</w:t>
        <w:br/>
        <w:t>vn -0.7545 -0.6316 0.1787</w:t>
        <w:br/>
        <w:t>vn -0.6331 -0.6308 0.4487</w:t>
        <w:br/>
        <w:t>vn -0.6716 -0.4726 0.5706</w:t>
        <w:br/>
        <w:t>vn -0.7789 -0.5712 0.2589</w:t>
        <w:br/>
        <w:t>vn -0.9492 -0.1473 0.2781</w:t>
        <w:br/>
        <w:t>vn -0.9831 -0.1190 0.1392</w:t>
        <w:br/>
        <w:t>vn -0.8959 -0.4427 0.0372</w:t>
        <w:br/>
        <w:t>vn -0.8942 -0.4348 0.1062</w:t>
        <w:br/>
        <w:t>vn -0.8229 -0.5674 -0.0280</w:t>
        <w:br/>
        <w:t>vn -0.8229 -0.5681 0.0093</w:t>
        <w:br/>
        <w:t>vn -0.7419 -0.6086 -0.2814</w:t>
        <w:br/>
        <w:t>vn -0.7144 -0.6626 -0.2250</w:t>
        <w:br/>
        <w:t>vn -0.7908 -0.6120 -0.0064</w:t>
        <w:br/>
        <w:t>vn -0.8016 -0.5968 -0.0346</w:t>
        <w:br/>
        <w:t>vn -0.6918 -0.7062 -0.1504</w:t>
        <w:br/>
        <w:t>vn -0.6825 -0.7284 -0.0600</w:t>
        <w:br/>
        <w:t>vn -0.8244 -0.5656 0.0189</w:t>
        <w:br/>
        <w:t>vn -0.7984 -0.6017 0.0242</w:t>
        <w:br/>
        <w:t>vn -0.6862 -0.7273 0.0114</w:t>
        <w:br/>
        <w:t>vn -0.7089 -0.7029 0.0583</w:t>
        <w:br/>
        <w:t>vn -0.8251 -0.5650 -0.0032</w:t>
        <w:br/>
        <w:t>vn -0.7094 -0.6938 0.1244</w:t>
        <w:br/>
        <w:t>vn -0.6636 -0.6983 0.2684</w:t>
        <w:br/>
        <w:t>vn -0.7833 -0.6194 0.0527</w:t>
        <w:br/>
        <w:t>vn 0.9524 0.2368 0.1922</w:t>
        <w:br/>
        <w:t>vn 0.9036 0.3210 0.2835</w:t>
        <w:br/>
        <w:t>vn 0.7972 0.3724 -0.4751</w:t>
        <w:br/>
        <w:t>vn 0.8634 0.2442 -0.4415</w:t>
        <w:br/>
        <w:t>vn 0.6853 0.6037 0.4073</w:t>
        <w:br/>
        <w:t>vn 0.2916 0.7199 0.6298</w:t>
        <w:br/>
        <w:t>vn 0.6202 0.7080 0.3377</w:t>
        <w:br/>
        <w:t>vn 0.0641 0.9815 0.1802</w:t>
        <w:br/>
        <w:t>vn 0.4064 0.9034 0.1367</w:t>
        <w:br/>
        <w:t>vn 0.5364 0.8062 0.2496</w:t>
        <w:br/>
        <w:t>vn 0.2514 0.9518 -0.1759</w:t>
        <w:br/>
        <w:t>vn 0.3021 0.9532 0.0092</w:t>
        <w:br/>
        <w:t>vn 0.9941 0.1020 -0.0378</w:t>
        <w:br/>
        <w:t>vn 0.9815 0.1722 0.0834</w:t>
        <w:br/>
        <w:t>vn 0.0848 0.8722 -0.4818</w:t>
        <w:br/>
        <w:t>vn 0.5379 0.7135 -0.4489</w:t>
        <w:br/>
        <w:t>vn 0.3568 0.8536 -0.3797</w:t>
        <w:br/>
        <w:t>vn 0.8435 0.4015 0.3569</w:t>
        <w:br/>
        <w:t>vn 0.5731 0.3308 0.7498</w:t>
        <w:br/>
        <w:t>vn 0.7720 0.4880 0.4072</w:t>
        <w:br/>
        <w:t>vn 0.9799 0.0525 -0.1922</w:t>
        <w:br/>
        <w:t>vn 0.9306 0.1154 -0.3474</w:t>
        <w:br/>
        <w:t>vn 0.8781 -0.1243 -0.4621</w:t>
        <w:br/>
        <w:t>vn 0.7310 0.4889 -0.4761</w:t>
        <w:br/>
        <w:t>vn 0.6531 0.6002 -0.4618</w:t>
        <w:br/>
        <w:t>vn -0.8044 -0.5930 0.0346</w:t>
        <w:br/>
        <w:t>vn 0.8081 0.5737 -0.1337</w:t>
        <w:br/>
        <w:t>vn 0.8345 0.5504 -0.0235</w:t>
        <w:br/>
        <w:t>vn 0.7512 0.6429 -0.1495</w:t>
        <w:br/>
        <w:t>vn 0.7579 0.6511 0.0406</w:t>
        <w:br/>
        <w:t>vn 0.7782 0.6255 -0.0553</w:t>
        <w:br/>
        <w:t>vn 0.7678 0.6371 0.0676</w:t>
        <w:br/>
        <w:t>vn 0.8056 0.5788 0.1260</w:t>
        <w:br/>
        <w:t>vn 0.7827 0.6182 0.0724</w:t>
        <w:br/>
        <w:t>vn 0.8037 0.5850 0.1091</w:t>
        <w:br/>
        <w:t>vn 0.8983 0.4390 0.0171</w:t>
        <w:br/>
        <w:t>vn 0.8770 0.4764 0.0630</w:t>
        <w:br/>
        <w:t>vn 0.9054 0.4238 -0.0252</w:t>
        <w:br/>
        <w:t>vn 0.8717 0.4459 -0.2033</w:t>
        <w:br/>
        <w:t>vn 0.8682 0.4780 -0.1331</w:t>
        <w:br/>
        <w:t>vn 0.8795 0.4607 -0.1196</w:t>
        <w:br/>
        <w:t>vn 0.8088 0.5816 -0.0867</w:t>
        <w:br/>
        <w:t>vn -0.6703 0.5760 -0.4679</w:t>
        <w:br/>
        <w:t>vn -0.5678 0.3826 -0.7289</w:t>
        <w:br/>
        <w:t>vn -0.2366 0.6423 -0.7290</w:t>
        <w:br/>
        <w:t>vn -0.4676 0.7333 -0.4936</w:t>
        <w:br/>
        <w:t>vn -0.2685 0.7770 0.5694</w:t>
        <w:br/>
        <w:t>vn -0.6173 0.5523 0.5603</w:t>
        <w:br/>
        <w:t>vn -0.5960 0.7041 0.3861</w:t>
        <w:br/>
        <w:t>vn -0.3332 0.8472 0.4138</w:t>
        <w:br/>
        <w:t>vn 0.0878 0.4825 0.8715</w:t>
        <w:br/>
        <w:t>vn -0.2910 0.2010 0.9354</w:t>
        <w:br/>
        <w:t>vn -0.4721 0.3873 0.7919</w:t>
        <w:br/>
        <w:t>vn -0.1238 0.6468 0.7525</w:t>
        <w:br/>
        <w:t>vn 0.0830 -0.2672 0.9601</w:t>
        <w:br/>
        <w:t>vn -0.1047 -0.0253 0.9942</w:t>
        <w:br/>
        <w:t>vn 0.3236 0.2944 0.8992</w:t>
        <w:br/>
        <w:t>vn 0.5393 0.0841 0.8379</w:t>
        <w:br/>
        <w:t>vn 0.4057 -0.7084 0.5776</w:t>
        <w:br/>
        <w:t>vn 0.2583 -0.4999 0.8267</w:t>
        <w:br/>
        <w:t>vn 0.6799 -0.1610 0.7154</w:t>
        <w:br/>
        <w:t>vn 0.7546 -0.4158 0.5077</w:t>
        <w:br/>
        <w:t>vn 0.7835 -0.6189 -0.0551</w:t>
        <w:br/>
        <w:t>vn 0.4773 -0.8777 -0.0428</w:t>
        <w:br/>
        <w:t>vn 0.4842 -0.8402 0.2442</w:t>
        <w:br/>
        <w:t>vn 0.7856 -0.5815 0.2115</w:t>
        <w:br/>
        <w:t>vn 0.6756 -0.4597 -0.5764</w:t>
        <w:br/>
        <w:t>vn 0.3235 -0.7326 -0.5989</w:t>
        <w:br/>
        <w:t>vn 0.4280 -0.8514 -0.3031</w:t>
        <w:br/>
        <w:t>vn 0.7549 -0.5841 -0.2983</w:t>
        <w:br/>
        <w:t>vn 0.4115 -0.0357 -0.9107</w:t>
        <w:br/>
        <w:t>vn 0.0158 -0.3106 -0.9504</w:t>
        <w:br/>
        <w:t>vn 0.1661 -0.5427 -0.8233</w:t>
        <w:br/>
        <w:t>vn 0.5631 -0.2506 -0.7875</w:t>
        <w:br/>
        <w:t>vn -0.0091 0.4595 -0.8881</w:t>
        <w:br/>
        <w:t>vn -0.3763 0.1985 -0.9050</w:t>
        <w:br/>
        <w:t>vn -0.1619 -0.0305 -0.9863</w:t>
        <w:br/>
        <w:t>vn 0.1988 0.2146 -0.9563</w:t>
        <w:br/>
        <w:t>vn -0.5395 0.6963 -0.4735</w:t>
        <w:br/>
        <w:t>vn -0.3276 0.5700 -0.7536</w:t>
        <w:br/>
        <w:t>vn -0.5341 0.8433 0.0598</w:t>
        <w:br/>
        <w:t>vn -0.5954 0.7628 -0.2525</w:t>
        <w:br/>
        <w:t>vn -0.7798 0.5900 -0.2092</w:t>
        <w:br/>
        <w:t>vn -0.7085 0.7008 0.0834</w:t>
        <w:br/>
        <w:t>vn -0.3695 0.7243 0.5822</w:t>
        <w:br/>
        <w:t>vn -0.4836 0.8099 0.3319</w:t>
        <w:br/>
        <w:t>vn -0.7046 0.6498 0.2852</w:t>
        <w:br/>
        <w:t>vn -0.0464 0.3815 0.9232</w:t>
        <w:br/>
        <w:t>vn -0.2116 0.5856 0.7825</w:t>
        <w:br/>
        <w:t>vn 0.3025 -0.1096 0.9468</w:t>
        <w:br/>
        <w:t>vn 0.1206 0.1345 0.9835</w:t>
        <w:br/>
        <w:t>vn 0.6452 -0.5244 0.5556</w:t>
        <w:br/>
        <w:t>vn 0.4879 -0.3305 0.8079</w:t>
        <w:br/>
        <w:t>vn 0.7035 -0.7091 -0.0479</w:t>
        <w:br/>
        <w:t>vn 0.7198 -0.6557 0.2277</w:t>
        <w:br/>
        <w:t>vn 0.5505 -0.5797 -0.6007</w:t>
        <w:br/>
        <w:t>vn 0.6516 -0.6953 -0.3032</w:t>
        <w:br/>
        <w:t>vn 0.1823 -0.1811 -0.9664</w:t>
        <w:br/>
        <w:t>vn 0.3792 -0.3982 -0.8353</w:t>
        <w:br/>
        <w:t>vn -0.1551 0.3409 -0.9272</w:t>
        <w:br/>
        <w:t>vn 0.0034 0.0812 -0.9967</w:t>
        <w:br/>
        <w:t>vn -0.6247 0.7578 0.1883</w:t>
        <w:br/>
        <w:t>vn -0.7579 0.5693 -0.3186</w:t>
        <w:br/>
        <w:t>vn -0.7084 0.6638 -0.2399</w:t>
        <w:br/>
        <w:t>vn 0.3020 0.9533 0.0092</w:t>
        <w:br/>
        <w:t>vn 0.4774 -0.8777 -0.0428</w:t>
        <w:br/>
        <w:t>vn 0.7541 0.6541 0.0581</w:t>
        <w:br/>
        <w:t>vn 0.7675 0.6334 -0.0991</w:t>
        <w:br/>
        <w:t>vn 0.8812 0.4445 -0.1612</w:t>
        <w:br/>
        <w:t>vn 0.9094 0.4145 0.0334</w:t>
        <w:br/>
        <w:t>vn 0.8427 0.5294 0.0975</w:t>
        <w:br/>
        <w:t>vn -0.7476 0.4640 -0.4751</w:t>
        <w:br/>
        <w:t>vn -0.7436 0.5190 -0.4215</w:t>
        <w:br/>
        <w:t>vn -0.6056 0.7296 -0.3178</w:t>
        <w:br/>
        <w:t>vn -0.8192 0.4872 -0.3026</w:t>
        <w:br/>
        <w:t>vn -0.8425 0.5284 -0.1048</w:t>
        <w:br/>
        <w:t>vn -0.6164 0.7601 -0.2058</w:t>
        <w:br/>
        <w:t>vn -0.8257 0.5325 -0.1862</w:t>
        <w:br/>
        <w:t>vn -0.7602 0.6481 0.0458</w:t>
        <w:br/>
        <w:t>vn -0.8500 0.5190 -0.0905</w:t>
        <w:br/>
        <w:t>vn -0.8478 0.5228 0.0888</w:t>
        <w:br/>
        <w:t>vn -0.8914 0.4398 -0.1096</w:t>
        <w:br/>
        <w:t>vn -0.6373 0.5421 0.5477</w:t>
        <w:br/>
        <w:t>vn -0.7719 0.5577 0.3052</w:t>
        <w:br/>
        <w:t>vn -0.5420 0.7530 0.3731</w:t>
        <w:br/>
        <w:t>vn -0.5363 0.4044 0.7408</w:t>
        <w:br/>
        <w:t>vn -0.6563 0.5578 0.5080</w:t>
        <w:br/>
        <w:t>vn -0.5728 0.3617 0.7355</w:t>
        <w:br/>
        <w:t>vn -0.3772 0.1614 0.9120</w:t>
        <w:br/>
        <w:t>vn -0.4050 0.1566 0.9008</w:t>
        <w:br/>
        <w:t>vn -0.2076 -0.1083 0.9722</w:t>
        <w:br/>
        <w:t>vn -0.1628 -0.0110 0.9866</w:t>
        <w:br/>
        <w:t>vn 0.3017 -0.1306 0.9444</w:t>
        <w:br/>
        <w:t>vn 0.0539 -0.2626 0.9634</w:t>
        <w:br/>
        <w:t>vn 0.4772 -0.3842 0.7904</w:t>
        <w:br/>
        <w:t>vn 0.5916 -0.6021 0.5361</w:t>
        <w:br/>
        <w:t>vn 0.1338 -0.8497 0.5100</w:t>
        <w:br/>
        <w:t>vn 0.6502 -0.7231 0.2331</w:t>
        <w:br/>
        <w:t>vn 0.2435 -0.9421 0.2306</w:t>
        <w:br/>
        <w:t>vn 0.6735 -0.7359 -0.0697</w:t>
        <w:br/>
        <w:t>vn 0.4293 -0.9028 -0.0256</w:t>
        <w:br/>
        <w:t>vn 0.4293 -0.9028 -0.0257</w:t>
        <w:br/>
        <w:t>vn 0.6735 -0.7359 -0.0698</w:t>
        <w:br/>
        <w:t>vn 0.6594 -0.6756 -0.3298</w:t>
        <w:br/>
        <w:t>vn 0.5799 -0.5749 -0.5772</w:t>
        <w:br/>
        <w:t>vn 0.4304 -0.4055 -0.8064</w:t>
        <w:br/>
        <w:t>vn -0.2104 -0.4429 -0.8715</w:t>
        <w:br/>
        <w:t>vn -0.0165 -0.3839 -0.9232</w:t>
        <w:br/>
        <w:t>vn -0.3487 -0.1712 -0.9214</w:t>
        <w:br/>
        <w:t>vn -0.2263 -0.1282 -0.9656</w:t>
        <w:br/>
        <w:t>vn -0.5066 0.0967 -0.8567</w:t>
        <w:br/>
        <w:t>vn -0.5749 0.0450 -0.8170</w:t>
        <w:br/>
        <w:t>vn -0.6719 0.3204 -0.6677</w:t>
        <w:br/>
        <w:t>vn -0.7115 0.2927 -0.6388</w:t>
        <w:br/>
        <w:t>vn -0.6619 0.6670 -0.3420</w:t>
        <w:br/>
        <w:t>vn -0.7216 0.5637 -0.4020</w:t>
        <w:br/>
        <w:t>vn -0.7506 0.2562 -0.6091</w:t>
        <w:br/>
        <w:t>vn -0.6111 0.0182 -0.7914</w:t>
        <w:br/>
        <w:t>vn -0.4232 -0.2363 -0.8747</w:t>
        <w:br/>
        <w:t>vn -0.7487 -0.3714 -0.5491</w:t>
        <w:br/>
        <w:t>vn -0.2394 -0.4698 -0.8497</w:t>
        <w:br/>
        <w:t>vn -0.6252 -0.5184 -0.5834</w:t>
        <w:br/>
        <w:t>vn -0.0891 -0.6801 -0.7277</w:t>
        <w:br/>
        <w:t>vn -0.4767 -0.7402 -0.4743</w:t>
        <w:br/>
        <w:t>vn 0.0086 -0.8568 -0.5155</w:t>
        <w:br/>
        <w:t>vn -0.4538 -0.8377 -0.3040</w:t>
        <w:br/>
        <w:t>vn -0.4018 -0.9010 -0.1637</w:t>
        <w:br/>
        <w:t>vn 0.2056 -0.9777 -0.0436</w:t>
        <w:br/>
        <w:t>vn -0.3473 -0.9294 -0.1247</w:t>
        <w:br/>
        <w:t>vn 0.2057 -0.9776 -0.0436</w:t>
        <w:br/>
        <w:t>vn 0.2290 -0.9477 0.2224</w:t>
        <w:br/>
        <w:t>vn 0.1176 -0.8589 0.4984</w:t>
        <w:br/>
        <w:t>vn -0.5272 -0.7308 0.4335</w:t>
        <w:br/>
        <w:t>vn -0.6233 -0.5916 0.5114</w:t>
        <w:br/>
        <w:t>vn -0.3671 -0.1658 0.9153</w:t>
        <w:br/>
        <w:t>vn -0.6506 -0.5173 0.5560</w:t>
        <w:br/>
        <w:t>vn -0.3671 -0.1657 0.9153</w:t>
        <w:br/>
        <w:t>vn -0.4593 0.1376 0.8775</w:t>
        <w:br/>
        <w:t>vn -0.5847 0.3498 0.7319</w:t>
        <w:br/>
        <w:t>vn -0.7042 0.4436 0.5543</w:t>
        <w:br/>
        <w:t>vn -0.7533 0.5876 0.2955</w:t>
        <w:br/>
        <w:t>vn -0.6978 0.6865 0.2042</w:t>
        <w:br/>
        <w:t>vn -0.4795 0.8696 -0.1174</w:t>
        <w:br/>
        <w:t>vn -0.4746 0.8800 -0.0184</w:t>
        <w:br/>
        <w:t>vn -0.3684 0.9290 -0.0355</w:t>
        <w:br/>
        <w:t>vn -0.4014 0.8526 -0.3346</w:t>
        <w:br/>
        <w:t>vn -0.4485 0.7631 -0.4654</w:t>
        <w:br/>
        <w:t>vn -0.5405 0.7851 -0.3024</w:t>
        <w:br/>
        <w:t>vn -0.2405 0.6717 -0.7006</w:t>
        <w:br/>
        <w:t>vn -0.0202 0.4636 -0.8858</w:t>
        <w:br/>
        <w:t>vn 0.1736 0.1908 -0.9662</w:t>
        <w:br/>
        <w:t>vn 0.4064 -0.0416 -0.9128</w:t>
        <w:br/>
        <w:t>vn 0.5855 -0.2444 -0.7730</w:t>
        <w:br/>
        <w:t>vn 0.6938 -0.4467 -0.5649</w:t>
        <w:br/>
        <w:t>vn 0.7704 -0.5643 -0.2966</w:t>
        <w:br/>
        <w:t>vn 0.8028 -0.5938 -0.0539</w:t>
        <w:br/>
        <w:t>vn 0.8047 -0.5589 0.2004</w:t>
        <w:br/>
        <w:t>vn 0.8028 -0.5938 -0.0538</w:t>
        <w:br/>
        <w:t>vn 0.7822 -0.4041 0.4742</w:t>
        <w:br/>
        <w:t>vn 0.7130 -0.1544 0.6839</w:t>
        <w:br/>
        <w:t>vn 0.5594 0.1009 0.8227</w:t>
        <w:br/>
        <w:t>vn 0.3262 0.3252 0.8876</w:t>
        <w:br/>
        <w:t>vn 0.0759 0.5142 0.8543</w:t>
        <w:br/>
        <w:t>vn -0.1425 0.6616 0.7362</w:t>
        <w:br/>
        <w:t>vn -0.2856 0.7735 0.5658</w:t>
        <w:br/>
        <w:t>vn -0.3701 0.8513 0.3719</w:t>
        <w:br/>
        <w:t>vn -0.5629 -0.7183 -0.4089</w:t>
        <w:br/>
        <w:t>vn -0.5556 -0.7895 -0.2610</w:t>
        <w:br/>
        <w:t>vn -0.5547 -0.8245 -0.1120</w:t>
        <w:br/>
        <w:t>vn -0.5544 -0.8322 -0.0017</w:t>
        <w:br/>
        <w:t>vn -0.5694 -0.8165 0.0957</w:t>
        <w:br/>
        <w:t>vn -0.5601 -0.7908 0.2469</w:t>
        <w:br/>
        <w:t>vn -0.4981 -0.7304 0.4673</w:t>
        <w:br/>
        <w:t>vn -0.4521 -0.6770 0.5807</w:t>
        <w:br/>
        <w:t>vn -0.7763 0.5537 0.3012</w:t>
        <w:br/>
        <w:t>vn 0.0522 0.7427 -0.6676</w:t>
        <w:br/>
        <w:t>vn 0.1985 0.5301 -0.8244</w:t>
        <w:br/>
        <w:t>vn -0.0565 0.8920 -0.4485</w:t>
        <w:br/>
        <w:t>vn -0.1012 0.9744 -0.2009</w:t>
        <w:br/>
        <w:t>vn -0.1050 0.9928 0.0570</w:t>
        <w:br/>
        <w:t>vn -0.0459 0.9594 0.2782</w:t>
        <w:br/>
        <w:t>vn 0.0574 0.8810 0.4696</w:t>
        <w:br/>
        <w:t>vn 0.1668 0.7533 0.6362</w:t>
        <w:br/>
        <w:t>vn 0.2802 0.5646 0.7763</w:t>
        <w:br/>
        <w:t>vn 0.4123 0.3329 0.8480</w:t>
        <w:br/>
        <w:t>vn 0.5730 0.1225 0.8104</w:t>
        <w:br/>
        <w:t>vn 0.7351 -0.0559 0.6757</w:t>
        <w:br/>
        <w:t>vn 0.8706 -0.2025 0.4484</w:t>
        <w:br/>
        <w:t>vn 0.9329 -0.3163 0.1724</w:t>
        <w:br/>
        <w:t>vn 0.9242 -0.3780 -0.0541</w:t>
        <w:br/>
        <w:t>vn 0.8881 -0.3748 -0.2661</w:t>
        <w:br/>
        <w:t>vn 0.8006 -0.2855 -0.5268</w:t>
        <w:br/>
        <w:t>vn 0.6435 -0.1387 -0.7527</w:t>
        <w:br/>
        <w:t>vn 0.4607 0.0458 -0.8864</w:t>
        <w:br/>
        <w:t>vn 0.3104 0.2852 -0.9068</w:t>
        <w:br/>
        <w:t>vn -0.7302 0.6450 -0.2253</w:t>
        <w:br/>
        <w:t>vn 0.5800 -0.7532 -0.3103</w:t>
        <w:br/>
        <w:t>vn 0.4301 -0.4328 0.7923</w:t>
        <w:br/>
        <w:t>vn 0.2264 -0.1738 0.9584</w:t>
        <w:br/>
        <w:t>vn -0.5058 0.8600 0.0679</w:t>
        <w:br/>
        <w:t>vn -0.3493 0.8769 0.3303</w:t>
        <w:br/>
        <w:t>vn -0.4267 0.8653 0.2630</w:t>
        <w:br/>
        <w:t>vn -0.7232 0.6639 0.1905</w:t>
        <w:br/>
        <w:t>vn -0.7135 0.6791 0.1724</w:t>
        <w:br/>
        <w:t>vn -0.4472 0.8633 0.2338</w:t>
        <w:br/>
        <w:t>vn -0.8044 0.5934 0.0281</w:t>
        <w:br/>
        <w:t>vn -0.4735 0.8547 0.2127</w:t>
        <w:br/>
        <w:t>vn -0.6067 0.7261 -0.3236</w:t>
        <w:br/>
        <w:t>vn -0.7124 0.6826 -0.1629</w:t>
        <w:br/>
        <w:t>vn -0.8241 0.5565 -0.1058</w:t>
        <w:br/>
        <w:t>vn -0.5684 0.7982 -0.1997</w:t>
        <w:br/>
        <w:t>vn -0.6200 0.7729 -0.1352</w:t>
        <w:br/>
        <w:t>vn -0.7530 0.6291 -0.1932</w:t>
        <w:br/>
        <w:t>vn -0.5624 0.7829 -0.2660</w:t>
        <w:br/>
        <w:t>vn -0.6313 0.7469 -0.2090</w:t>
        <w:br/>
        <w:t>vn -0.6027 0.7769 0.1823</w:t>
        <w:br/>
        <w:t>vn -0.7608 0.6489 -0.0115</w:t>
        <w:br/>
        <w:t>vn -0.6167 0.7636 0.1915</w:t>
        <w:br/>
        <w:t>vn -0.5088 0.8324 -0.2195</w:t>
        <w:br/>
        <w:t>vn -0.7376 0.6516 0.1771</w:t>
        <w:br/>
        <w:t>vn -0.8184 0.5386 -0.2003</w:t>
        <w:br/>
        <w:t>vn -0.1124 -0.0291 -0.9932</w:t>
        <w:br/>
        <w:t>vn 0.1576 0.1596 -0.9745</w:t>
        <w:br/>
        <w:t>vn 0.1575 0.1596 -0.9745</w:t>
        <w:br/>
        <w:t>vn -0.7389 -0.5172 -0.4319</w:t>
        <w:br/>
        <w:t>vn -0.4745 -0.3084 -0.8245</w:t>
        <w:br/>
        <w:t>vn -0.4744 -0.3084 -0.8245</w:t>
        <w:br/>
        <w:t>vn -0.2444 -0.1331 -0.9605</w:t>
        <w:br/>
        <w:t>vn 0.4920 0.3697 -0.7882</w:t>
        <w:br/>
        <w:t>vn -0.8081 -0.5803 -0.1013</w:t>
        <w:br/>
        <w:t>vn 0.8050 0.5762 -0.1411</w:t>
        <w:br/>
        <w:t>vn 0.7292 0.5234 -0.4408</w:t>
        <w:br/>
        <w:t>vn 0.8051 0.5762 -0.1412</w:t>
        <w:br/>
        <w:t>vn -0.0981 0.9798 0.1742</w:t>
        <w:br/>
        <w:t>vn -0.2155 0.8746 0.4342</w:t>
        <w:br/>
        <w:t>vn 0.1419 0.6743 0.7247</w:t>
        <w:br/>
        <w:t>vn 0.4336 0.8979 0.0755</w:t>
        <w:br/>
        <w:t>vn -0.0479 0.9989 0.0016</w:t>
        <w:br/>
        <w:t>vn -0.4780 0.6733 0.5641</w:t>
        <w:br/>
        <w:t>vn -0.2300 0.3954 0.8892</w:t>
        <w:br/>
        <w:t>vn -0.0755 0.5140 0.8545</w:t>
        <w:br/>
        <w:t>vn -0.3705 0.7606 0.5331</w:t>
        <w:br/>
        <w:t>vn 0.4890 -0.7139 0.5013</w:t>
        <w:br/>
        <w:t>vn 0.2004 -0.4893 0.8488</w:t>
        <w:br/>
        <w:t>vn -0.0657 -0.6699 0.7395</w:t>
        <w:br/>
        <w:t>vn 0.3323 -0.8180 0.4695</w:t>
        <w:br/>
        <w:t>vn 0.1893 -0.9510 0.2445</w:t>
        <w:br/>
        <w:t>vn 0.1119 -0.9912 0.0702</w:t>
        <w:br/>
        <w:t>vn 0.5847 -0.6686 0.4594</w:t>
        <w:br/>
        <w:t>vn 0.6230 -0.6250 0.4703</w:t>
        <w:br/>
        <w:t>vn 0.7129 -0.5306 0.4585</w:t>
        <w:br/>
        <w:t>vn 0.8473 -0.4600 0.2656</w:t>
        <w:br/>
        <w:t>vn 0.8472 -0.4601 0.2656</w:t>
        <w:br/>
        <w:t>vn 0.6695 -0.1337 0.7307</w:t>
        <w:br/>
        <w:t>vn -0.6631 0.5326 0.5259</w:t>
        <w:br/>
        <w:t>vn -0.6019 0.3038 0.7385</w:t>
        <w:br/>
        <w:t>vn -0.8201 0.4195 0.3893</w:t>
        <w:br/>
        <w:t>vn -0.7264 0.0472 0.6857</w:t>
        <w:br/>
        <w:t>vn 0.8968 -0.4301 0.1040</w:t>
        <w:br/>
        <w:t>vn 0.8968 -0.4301 0.1041</w:t>
        <w:br/>
        <w:t>vn -0.9051 0.3794 0.1921</w:t>
        <w:br/>
        <w:t>vn -0.9473 0.3172 0.0459</w:t>
        <w:br/>
        <w:t>vn -0.9816 -0.1389 0.1313</w:t>
        <w:br/>
        <w:t>vn -0.9285 -0.0732 0.3640</w:t>
        <w:br/>
        <w:t>vn 0.0114 -0.0251 0.9996</w:t>
        <w:br/>
        <w:t>vn 0.2004 -0.4894 0.8487</w:t>
        <w:br/>
        <w:t>vn 0.0749 0.0201 0.9970</w:t>
        <w:br/>
        <w:t>vn 0.7347 0.5078 0.4498</w:t>
        <w:br/>
        <w:t>vn 0.7347 0.5078 0.4499</w:t>
        <w:br/>
        <w:t>vn 0.2395 0.1368 0.9612</w:t>
        <w:br/>
        <w:t>vn 0.8078 0.5748 0.1306</w:t>
        <w:br/>
        <w:t>vn -0.7253 -0.5198 0.4514</w:t>
        <w:br/>
        <w:t>vn -0.8034 -0.5649 0.1884</w:t>
        <w:br/>
        <w:t>vn 0.0022 -0.9591 0.2830</w:t>
        <w:br/>
        <w:t>vn -0.3233 -0.9003 0.2913</w:t>
        <w:br/>
        <w:t>vn -0.2813 -0.9223 -0.2650</w:t>
        <w:br/>
        <w:t>vn 0.0481 -0.9561 -0.2890</w:t>
        <w:br/>
        <w:t>vn -0.6075 0.7744 0.1768</w:t>
        <w:br/>
        <w:t>vn -0.5200 0.8285 0.2078</w:t>
        <w:br/>
        <w:t>vn -0.5536 0.8007 -0.2286</w:t>
        <w:br/>
        <w:t>vn -0.6338 0.7447 -0.2091</w:t>
        <w:br/>
        <w:t>vn -0.6596 -0.7036 0.2642</w:t>
        <w:br/>
        <w:t>vn -0.6445 -0.7333 -0.2165</w:t>
        <w:br/>
        <w:t>vn -0.3197 0.9475 -0.0063</w:t>
        <w:br/>
        <w:t>vn -0.4023 0.8896 -0.2163</w:t>
        <w:br/>
        <w:t>vn -0.3891 0.8845 0.2575</w:t>
        <w:br/>
        <w:t>vn -0.0990 0.9723 -0.2119</w:t>
        <w:br/>
        <w:t>vn -0.0730 0.9638 0.2564</w:t>
        <w:br/>
        <w:t>vn -0.2128 0.9412 0.2623</w:t>
        <w:br/>
        <w:t>vn -0.2311 0.9509 -0.2056</w:t>
        <w:br/>
        <w:t>vn 0.4134 -0.8741 -0.2552</w:t>
        <w:br/>
        <w:t>vn 0.3335 -0.8925 0.3039</w:t>
        <w:br/>
        <w:t>vn 0.4475 -0.8408 0.3047</w:t>
        <w:br/>
        <w:t>vn 0.5089 -0.8231 -0.2522</w:t>
        <w:br/>
        <w:t>vn 0.5942 0.7678 0.2398</w:t>
        <w:br/>
        <w:t>vn 0.2442 0.9471 0.2085</w:t>
        <w:br/>
        <w:t>vn 0.2159 0.9434 -0.2518</w:t>
        <w:br/>
        <w:t>vn 0.6076 0.7356 -0.2995</w:t>
        <w:br/>
        <w:t>vn 0.7464 -0.5584 -0.3621</w:t>
        <w:br/>
        <w:t>vn 0.7867 -0.6170 0.0177</w:t>
        <w:br/>
        <w:t>vn 0.4291 -0.8438 -0.3222</w:t>
        <w:br/>
        <w:t>vn -0.0050 -0.9638 -0.2666</w:t>
        <w:br/>
        <w:t>vn 0.1118 -0.9444 -0.3093</w:t>
        <w:br/>
        <w:t>vn 0.1001 -0.9482 0.3014</w:t>
        <w:br/>
        <w:t>vn -0.0217 -0.9573 0.2884</w:t>
        <w:br/>
        <w:t>vn -0.0710 0.8873 -0.4557</w:t>
        <w:br/>
        <w:t>vn 0.2120 0.8641 -0.4564</w:t>
        <w:br/>
        <w:t>vn -0.0631 0.9678 -0.2435</w:t>
        <w:br/>
        <w:t>vn -0.1848 0.7490 0.6363</w:t>
        <w:br/>
        <w:t>vn -0.2435 0.9028 0.3546</w:t>
        <w:br/>
        <w:t>vn -0.2204 0.9207 0.3222</w:t>
        <w:br/>
        <w:t>vn -0.1695 0.7895 0.5899</w:t>
        <w:br/>
        <w:t>vn 0.2876 -0.7758 0.5616</w:t>
        <w:br/>
        <w:t>vn 0.3860 -0.7336 0.5593</w:t>
        <w:br/>
        <w:t>vn 0.4475 -0.8408 0.3046</w:t>
        <w:br/>
        <w:t>vn 0.3335 -0.8924 0.3039</w:t>
        <w:br/>
        <w:t>vn 0.0139 -0.8686 -0.4953</w:t>
        <w:br/>
        <w:t>vn 0.1034 -0.8170 -0.5673</w:t>
        <w:br/>
        <w:t>vn 0.1118 -0.9444 -0.3094</w:t>
        <w:br/>
        <w:t>vn 0.4402 -0.7410 -0.5071</w:t>
        <w:br/>
        <w:t>vn 0.4133 -0.8741 -0.2552</w:t>
        <w:br/>
        <w:t>vn 0.5090 -0.8230 -0.2521</w:t>
        <w:br/>
        <w:t>vn 0.5032 -0.6985 -0.5087</w:t>
        <w:br/>
        <w:t>vn 0.2636 0.8585 0.4399</w:t>
        <w:br/>
        <w:t>vn 0.2442 0.9470 0.2085</w:t>
        <w:br/>
        <w:t>vn 0.5942 0.7677 0.2399</w:t>
        <w:br/>
        <w:t>vn 0.5358 0.6818 0.4981</w:t>
        <w:br/>
        <w:t>vn 0.7984 -0.3291 0.5043</w:t>
        <w:br/>
        <w:t>vn 0.3805 -0.6345 0.6728</w:t>
        <w:br/>
        <w:t>vn 0.4464 -0.8507 0.2774</w:t>
        <w:br/>
        <w:t>vn 0.7551 -0.5558 0.3477</w:t>
        <w:br/>
        <w:t>vn 0.9983 -0.0522 0.0255</w:t>
        <w:br/>
        <w:t>vn 0.7867 -0.6171 0.0177</w:t>
        <w:br/>
        <w:t>vn 0.7923 -0.2868 -0.5386</w:t>
        <w:br/>
        <w:t>vn 0.7464 -0.5584 -0.3620</w:t>
        <w:br/>
        <w:t>vn 0.4290 -0.8439 -0.3222</w:t>
        <w:br/>
        <w:t>vn 0.3519 -0.5672 -0.7446</w:t>
        <w:br/>
        <w:t>vn -0.0217 -0.9572 0.2885</w:t>
        <w:br/>
        <w:t>vn 0.0783 -0.7993 0.5958</w:t>
        <w:br/>
        <w:t>vn -0.0177 -0.8219 0.5694</w:t>
        <w:br/>
        <w:t>vn -0.1480 0.9447 0.2926</w:t>
        <w:br/>
        <w:t>vn -0.1736 0.9605 -0.2174</w:t>
        <w:br/>
        <w:t>vn -0.0130 0.9696 0.2445</w:t>
        <w:br/>
        <w:t>vn -0.2547 0.9103 0.3264</w:t>
        <w:br/>
        <w:t>vn -0.2377 0.7703 0.5917</w:t>
        <w:br/>
        <w:t>vn -0.1143 0.8851 0.4512</w:t>
        <w:br/>
        <w:t>vn 0.0062 1.0000 0.0063</w:t>
        <w:br/>
        <w:t>vn -0.2865 0.9134 -0.2891</w:t>
        <w:br/>
        <w:t>vn -0.1765 0.9065 -0.3835</w:t>
        <w:br/>
        <w:t>vn -0.2990 0.8292 -0.4722</w:t>
        <w:br/>
        <w:t>vn -0.1061 0.8995 -0.4239</w:t>
        <w:br/>
        <w:t>vn -0.0053 0.8818 -0.4716</w:t>
        <w:br/>
        <w:t>vn 0.0238 0.9708 -0.2387</w:t>
        <w:br/>
        <w:t>vn -0.5494 -0.6961 -0.4621</w:t>
        <w:br/>
        <w:t>vn -0.2058 -0.8104 -0.5486</w:t>
        <w:br/>
        <w:t>vn 0.2112 -0.7547 -0.6211</w:t>
        <w:br/>
        <w:t>vn 0.2552 -0.7344 -0.6288</w:t>
        <w:br/>
        <w:t>vn 0.2552 -0.7345 -0.6288</w:t>
        <w:br/>
        <w:t>vn 0.2113 -0.7547 -0.6211</w:t>
        <w:br/>
        <w:t>vn -0.0173 -0.8536 0.5206</w:t>
        <w:br/>
        <w:t>vn -0.2980 -0.8051 0.5128</w:t>
        <w:br/>
        <w:t>vn -0.5224 0.7647 0.3772</w:t>
        <w:br/>
        <w:t>vn -0.4371 0.7912 0.4277</w:t>
        <w:br/>
        <w:t>vn 0.0712 0.9592 0.2737</w:t>
        <w:br/>
        <w:t>vn 0.0860 0.8511 0.5180</w:t>
        <w:br/>
        <w:t>vn -0.0547 0.8722 0.4861</w:t>
        <w:br/>
        <w:t>vn -0.1759 0.8447 0.5055</w:t>
        <w:br/>
        <w:t>vn 0.2766 -0.7370 -0.6167</w:t>
        <w:br/>
        <w:t>vn 0.3371 -0.6850 -0.6459</w:t>
        <w:br/>
        <w:t>vn -0.2775 0.9301 -0.2405</w:t>
        <w:br/>
        <w:t>vn -0.2756 0.9143 -0.2969</w:t>
        <w:br/>
        <w:t>vn -0.2317 0.7650 -0.6008</w:t>
        <w:br/>
        <w:t>vn -0.2573 0.8276 -0.4989</w:t>
        <w:br/>
        <w:t>vn -0.2653 0.8911 0.3681</w:t>
        <w:br/>
        <w:t>vn -0.1284 0.7684 0.6270</w:t>
        <w:br/>
        <w:t>vn -0.1955 0.9122 0.3600</w:t>
        <w:br/>
        <w:t>vn -0.2743 0.8925 0.3580</w:t>
        <w:br/>
        <w:t>vn -0.2157 0.7429 0.6336</w:t>
        <w:br/>
        <w:t>vn 0.2360 -0.8166 0.5267</w:t>
        <w:br/>
        <w:t>vn 0.2587 -0.7855 0.5622</w:t>
        <w:br/>
        <w:t>vn 0.2300 -0.8990 -0.3727</w:t>
        <w:br/>
        <w:t>vn 0.2065 -0.7110 -0.6722</w:t>
        <w:br/>
        <w:t>vn -0.5104 0.7489 -0.4226</w:t>
        <w:br/>
        <w:t>vn -0.5834 0.7181 -0.3794</w:t>
        <w:br/>
        <w:t>vn 0.5671 0.6269 -0.5342</w:t>
        <w:br/>
        <w:t>vn 0.6076 0.7356 -0.2996</w:t>
        <w:br/>
        <w:t>vn 0.0870 0.9615 -0.2606</w:t>
        <w:br/>
        <w:t>vn 0.0634 0.8630 -0.5013</w:t>
        <w:br/>
        <w:t>vn -0.1868 0.8445 -0.5020</w:t>
        <w:br/>
        <w:t>vn -0.2044 0.9415 -0.2679</w:t>
        <w:br/>
        <w:t>vn -0.5930 -0.6543 0.4693</w:t>
        <w:br/>
        <w:t>vn -0.0991 -0.8251 0.5562</w:t>
        <w:br/>
        <w:t>vn 0.0399 -0.8287 0.5582</w:t>
        <w:br/>
        <w:t>vn 0.0453 -0.9538 0.2971</w:t>
        <w:br/>
        <w:t>vn -0.1148 -0.9510 0.2870</w:t>
        <w:br/>
        <w:t>vn 0.4464 -0.8507 0.2775</w:t>
        <w:br/>
        <w:t>vn 0.2300 -0.8990 -0.3726</w:t>
        <w:br/>
        <w:t>vn 0.2184 -0.9206 0.3238</w:t>
        <w:br/>
        <w:t>vn -0.1095 0.8248 0.5547</w:t>
        <w:br/>
        <w:t>vn -0.0130 0.9695 0.2446</w:t>
        <w:br/>
        <w:t>vn 0.0269 0.8712 0.4902</w:t>
        <w:br/>
        <w:t>vn 0.1843 -0.7504 0.6348</w:t>
        <w:br/>
        <w:t>vn -0.2473 0.9494 -0.1938</w:t>
        <w:br/>
        <w:t>vn -0.2175 0.8892 -0.4025</w:t>
        <w:br/>
        <w:t>vn 0.0697 -0.8163 -0.5734</w:t>
        <w:br/>
        <w:t>vn 0.1776 -0.7845 -0.5941</w:t>
        <w:br/>
        <w:t>vn 0.1738 -0.8942 -0.4125</w:t>
        <w:br/>
        <w:t>vn -0.1646 0.8878 -0.4298</w:t>
        <w:br/>
        <w:t>vn -0.2315 0.8853 -0.4032</w:t>
        <w:br/>
        <w:t>vn 0.1971 -0.8337 0.5159</w:t>
        <w:br/>
        <w:t>vn 0.1322 -0.8437 0.5203</w:t>
        <w:br/>
        <w:t>vn 0.1400 -0.9220 0.3611</w:t>
        <w:br/>
        <w:t>vn -0.0665 -0.8750 -0.4794</w:t>
        <w:br/>
        <w:t>vn -0.0963 -0.9631 -0.2515</w:t>
        <w:br/>
        <w:t>vn 0.1014 -0.9617 -0.2547</w:t>
        <w:br/>
        <w:t>vn 0.1490 -0.8516 -0.5025</w:t>
        <w:br/>
        <w:t>vn 0.1291 0.9521 0.2773</w:t>
        <w:br/>
        <w:t>vn -0.1690 0.9498 0.2631</w:t>
        <w:br/>
        <w:t>vn -0.1167 0.8483 0.5166</w:t>
        <w:br/>
        <w:t>vn 0.1433 0.8333 0.5339</w:t>
        <w:br/>
        <w:t>vn 0.1015 -0.9617 -0.2548</w:t>
        <w:br/>
        <w:t>vn 0.0452 -0.9538 0.2971</w:t>
        <w:br/>
        <w:t>vn 0.2960 -0.7349 -0.6101</w:t>
        <w:br/>
        <w:t>vn 0.2960 -0.7349 -0.6102</w:t>
        <w:br/>
        <w:t>vn -0.2042 0.7566 -0.6212</w:t>
        <w:br/>
        <w:t>vn -0.2720 0.9120 -0.3070</w:t>
        <w:br/>
        <w:t>vn -0.2720 0.9120 -0.3072</w:t>
        <w:br/>
        <w:t>vn -0.2137 0.7259 0.6537</w:t>
        <w:br/>
        <w:t>vn -0.2653 0.8911 0.3682</w:t>
        <w:br/>
        <w:t>vn 0.2576 -0.7726 0.5804</w:t>
        <w:br/>
        <w:t>vn 0.2576 -0.7726 0.5803</w:t>
        <w:br/>
        <w:t>vn -0.1851 0.9383 -0.2922</w:t>
        <w:br/>
        <w:t>vn -0.1027 0.7884 -0.6065</w:t>
        <w:br/>
        <w:t>vn 0.3397 -0.7575 0.5575</w:t>
        <w:br/>
        <w:t>vn 0.4096 -0.6384 -0.6517</w:t>
        <w:br/>
        <w:t>vn -0.0143 0.8074 -0.5898</w:t>
        <w:br/>
        <w:t>vn -0.1071 0.9543 -0.2789</w:t>
        <w:br/>
        <w:t>vn -0.1273 0.9224 0.3645</w:t>
        <w:br/>
        <w:t>vn -0.1071 0.9544 -0.2786</w:t>
        <w:br/>
        <w:t>vn -0.0562 0.7774 0.6265</w:t>
        <w:br/>
        <w:t>vn -0.1273 0.9225 0.3644</w:t>
        <w:br/>
        <w:t>vn 0.4095 -0.7393 0.5346</w:t>
        <w:br/>
        <w:t>vn 0.7540 0.5994 0.2688</w:t>
        <w:br/>
        <w:t>vn 0.6427 0.5336 0.5497</w:t>
        <w:br/>
        <w:t>vn 0.7736 0.5426 -0.3275</w:t>
        <w:br/>
        <w:t>vn 0.6858 0.4295 -0.5875</w:t>
        <w:br/>
        <w:t>vn 0.7735 0.5426 -0.3275</w:t>
        <w:br/>
        <w:t>vn -0.7679 -0.6126 -0.1870</w:t>
        <w:br/>
        <w:t>vn -0.6853 -0.6082 -0.4005</w:t>
        <w:br/>
        <w:t>vn -0.7719 -0.5870 0.2442</w:t>
        <w:br/>
        <w:t>vn -0.6991 -0.5630 0.4408</w:t>
        <w:br/>
        <w:t>vn -0.0022 -0.9591 0.2830</w:t>
        <w:br/>
        <w:t>vn -0.0481 -0.9561 -0.2889</w:t>
        <w:br/>
        <w:t>vn 0.2813 -0.9223 -0.2650</w:t>
        <w:br/>
        <w:t>vn 0.3232 -0.9004 0.2913</w:t>
        <w:br/>
        <w:t>vn 0.6076 0.7743 0.1768</w:t>
        <w:br/>
        <w:t>vn 0.6338 0.7447 -0.2092</w:t>
        <w:br/>
        <w:t>vn 0.5536 0.8007 -0.2287</w:t>
        <w:br/>
        <w:t>vn 0.5201 0.8285 0.2078</w:t>
        <w:br/>
        <w:t>vn 0.6445 -0.7333 -0.2165</w:t>
        <w:br/>
        <w:t>vn 0.6596 -0.7036 0.2643</w:t>
        <w:br/>
        <w:t>vn 0.3197 0.9475 -0.0063</w:t>
        <w:br/>
        <w:t>vn 0.3891 0.8845 0.2574</w:t>
        <w:br/>
        <w:t>vn 0.4022 0.8896 -0.2163</w:t>
        <w:br/>
        <w:t>vn 0.0990 0.9723 -0.2119</w:t>
        <w:br/>
        <w:t>vn 0.2311 0.9509 -0.2057</w:t>
        <w:br/>
        <w:t>vn 0.2128 0.9412 0.2623</w:t>
        <w:br/>
        <w:t>vn 0.0730 0.9638 0.2564</w:t>
        <w:br/>
        <w:t>vn -0.4133 -0.8741 -0.2552</w:t>
        <w:br/>
        <w:t>vn -0.5089 -0.8230 -0.2522</w:t>
        <w:br/>
        <w:t>vn -0.4476 -0.8407 0.3047</w:t>
        <w:br/>
        <w:t>vn -0.3336 -0.8924 0.3039</w:t>
        <w:br/>
        <w:t>vn -0.5941 0.7678 0.2399</w:t>
        <w:br/>
        <w:t>vn -0.6077 0.7355 -0.2995</w:t>
        <w:br/>
        <w:t>vn -0.2159 0.9434 -0.2519</w:t>
        <w:br/>
        <w:t>vn -0.2442 0.9471 0.2085</w:t>
        <w:br/>
        <w:t>vn -0.7464 -0.5584 -0.3620</w:t>
        <w:br/>
        <w:t>vn -0.4290 -0.8439 -0.3222</w:t>
        <w:br/>
        <w:t>vn -0.7867 -0.6171 0.0177</w:t>
        <w:br/>
        <w:t>vn 0.0050 -0.9638 -0.2666</w:t>
        <w:br/>
        <w:t>vn 0.0217 -0.9573 0.2884</w:t>
        <w:br/>
        <w:t>vn -0.1001 -0.9482 0.3014</w:t>
        <w:br/>
        <w:t>vn -0.1118 -0.9444 -0.3094</w:t>
        <w:br/>
        <w:t>vn 0.0711 0.8873 -0.4557</w:t>
        <w:br/>
        <w:t>vn 0.0631 0.9678 -0.2435</w:t>
        <w:br/>
        <w:t>vn -0.2120 0.8641 -0.4565</w:t>
        <w:br/>
        <w:t>vn 0.1848 0.7489 0.6363</w:t>
        <w:br/>
        <w:t>vn 0.1695 0.7895 0.5899</w:t>
        <w:br/>
        <w:t>vn 0.2204 0.9207 0.3222</w:t>
        <w:br/>
        <w:t>vn 0.2435 0.9028 0.3546</w:t>
        <w:br/>
        <w:t>vn -0.2876 -0.7758 0.5617</w:t>
        <w:br/>
        <w:t>vn -0.3335 -0.8924 0.3039</w:t>
        <w:br/>
        <w:t>vn -0.4476 -0.8407 0.3046</w:t>
        <w:br/>
        <w:t>vn -0.3860 -0.7335 0.5594</w:t>
        <w:br/>
        <w:t>vn 0.0050 -0.9638 -0.2667</w:t>
        <w:br/>
        <w:t>vn -0.1118 -0.9443 -0.3094</w:t>
        <w:br/>
        <w:t>vn -0.1034 -0.8170 -0.5673</w:t>
        <w:br/>
        <w:t>vn -0.0139 -0.8686 -0.4953</w:t>
        <w:br/>
        <w:t>vn -0.4402 -0.7410 -0.5071</w:t>
        <w:br/>
        <w:t>vn -0.5033 -0.6985 -0.5087</w:t>
        <w:br/>
        <w:t>vn -0.5090 -0.8230 -0.2522</w:t>
        <w:br/>
        <w:t>vn -0.4134 -0.8741 -0.2552</w:t>
        <w:br/>
        <w:t>vn -0.2637 0.8585 0.4399</w:t>
        <w:br/>
        <w:t>vn -0.5358 0.6818 0.4981</w:t>
        <w:br/>
        <w:t>vn -0.5942 0.7677 0.2398</w:t>
        <w:br/>
        <w:t>vn -0.2443 0.9470 0.2085</w:t>
        <w:br/>
        <w:t>vn -0.7984 -0.3291 0.5043</w:t>
        <w:br/>
        <w:t>vn -0.7551 -0.5558 0.3477</w:t>
        <w:br/>
        <w:t>vn -0.4464 -0.8507 0.2775</w:t>
        <w:br/>
        <w:t>vn -0.3805 -0.6345 0.6728</w:t>
        <w:br/>
        <w:t>vn -0.9983 -0.0522 0.0255</w:t>
        <w:br/>
        <w:t>vn -0.7923 -0.2868 -0.5386</w:t>
        <w:br/>
        <w:t>vn -0.3519 -0.5672 -0.7446</w:t>
        <w:br/>
        <w:t>vn -0.7464 -0.5584 -0.3621</w:t>
        <w:br/>
        <w:t>vn 0.0217 -0.9572 0.2885</w:t>
        <w:br/>
        <w:t>vn 0.0177 -0.8219 0.5694</w:t>
        <w:br/>
        <w:t>vn -0.0783 -0.7993 0.5959</w:t>
        <w:br/>
        <w:t>vn -0.1001 -0.9482 0.3015</w:t>
        <w:br/>
        <w:t>vn 0.1480 0.9447 0.2926</w:t>
        <w:br/>
        <w:t>vn 0.0130 0.9695 0.2446</w:t>
        <w:br/>
        <w:t>vn 0.1737 0.9605 -0.2174</w:t>
        <w:br/>
        <w:t>vn 0.2547 0.9102 0.3264</w:t>
        <w:br/>
        <w:t>vn 0.1143 0.8851 0.4512</w:t>
        <w:br/>
        <w:t>vn 0.2377 0.7703 0.5917</w:t>
        <w:br/>
        <w:t>vn -0.0061 1.0000 0.0063</w:t>
        <w:br/>
        <w:t>vn 0.2865 0.9134 -0.2891</w:t>
        <w:br/>
        <w:t>vn 0.1765 0.9065 -0.3835</w:t>
        <w:br/>
        <w:t>vn 0.2990 0.8292 -0.4722</w:t>
        <w:br/>
        <w:t>vn -0.0238 0.9708 -0.2387</w:t>
        <w:br/>
        <w:t>vn 0.0053 0.8818 -0.4716</w:t>
        <w:br/>
        <w:t>vn 0.1061 0.8995 -0.4239</w:t>
        <w:br/>
        <w:t>vn 0.2058 -0.8104 -0.5486</w:t>
        <w:br/>
        <w:t>vn 0.5494 -0.6961 -0.4622</w:t>
        <w:br/>
        <w:t>vn -0.2112 -0.7547 -0.6211</w:t>
        <w:br/>
        <w:t>vn -0.2552 -0.7345 -0.6289</w:t>
        <w:br/>
        <w:t>vn -0.2552 -0.7345 -0.6288</w:t>
        <w:br/>
        <w:t>vn 0.0174 -0.8537 0.5205</w:t>
        <w:br/>
        <w:t>vn 0.2980 -0.8051 0.5129</w:t>
        <w:br/>
        <w:t>vn 0.5225 0.7647 0.3771</w:t>
        <w:br/>
        <w:t>vn 0.4371 0.7912 0.4277</w:t>
        <w:br/>
        <w:t>vn -0.0712 0.9592 0.2737</w:t>
        <w:br/>
        <w:t>vn 0.0547 0.8722 0.4861</w:t>
        <w:br/>
        <w:t>vn -0.0860 0.8511 0.5180</w:t>
        <w:br/>
        <w:t>vn 0.1759 0.8447 0.5055</w:t>
        <w:br/>
        <w:t>vn -0.2766 -0.7370 -0.6167</w:t>
        <w:br/>
        <w:t>vn -0.3371 -0.6850 -0.6459</w:t>
        <w:br/>
        <w:t>vn -0.3370 -0.6850 -0.6459</w:t>
        <w:br/>
        <w:t>vn 0.2317 0.7650 -0.6009</w:t>
        <w:br/>
        <w:t>vn 0.2756 0.9143 -0.2970</w:t>
        <w:br/>
        <w:t>vn 0.2775 0.9301 -0.2405</w:t>
        <w:br/>
        <w:t>vn 0.2573 0.8276 -0.4989</w:t>
        <w:br/>
        <w:t>vn 0.2756 0.9143 -0.2969</w:t>
        <w:br/>
        <w:t>vn 0.2653 0.8911 0.3681</w:t>
        <w:br/>
        <w:t>vn 0.1283 0.7683 0.6271</w:t>
        <w:br/>
        <w:t>vn 0.2157 0.7430 0.6336</w:t>
        <w:br/>
        <w:t>vn 0.2743 0.8925 0.3580</w:t>
        <w:br/>
        <w:t>vn 0.1954 0.9122 0.3601</w:t>
        <w:br/>
        <w:t>vn -0.2360 -0.8166 0.5267</w:t>
        <w:br/>
        <w:t>vn -0.2587 -0.7855 0.5623</w:t>
        <w:br/>
        <w:t>vn -0.2587 -0.7854 0.5623</w:t>
        <w:br/>
        <w:t>vn -0.2300 -0.8990 -0.3726</w:t>
        <w:br/>
        <w:t>vn -0.2065 -0.7110 -0.6722</w:t>
        <w:br/>
        <w:t>vn 0.5834 0.7181 -0.3794</w:t>
        <w:br/>
        <w:t>vn 0.5104 0.7489 -0.4226</w:t>
        <w:br/>
        <w:t>vn -0.6076 0.7356 -0.2996</w:t>
        <w:br/>
        <w:t>vn -0.5671 0.6269 -0.5342</w:t>
        <w:br/>
        <w:t>vn -0.0870 0.9615 -0.2606</w:t>
        <w:br/>
        <w:t>vn 0.2044 0.9415 -0.2679</w:t>
        <w:br/>
        <w:t>vn 0.1868 0.8445 -0.5020</w:t>
        <w:br/>
        <w:t>vn -0.0634 0.8630 -0.5012</w:t>
        <w:br/>
        <w:t>vn 0.5930 -0.6543 0.4693</w:t>
        <w:br/>
        <w:t>vn 0.0990 -0.8251 0.5562</w:t>
        <w:br/>
        <w:t>vn 0.1147 -0.9510 0.2870</w:t>
        <w:br/>
        <w:t>vn -0.0453 -0.9537 0.2972</w:t>
        <w:br/>
        <w:t>vn -0.0399 -0.8287 0.5582</w:t>
        <w:br/>
        <w:t>vn -0.2184 -0.9206 0.3238</w:t>
        <w:br/>
        <w:t>vn 0.1096 0.8248 0.5547</w:t>
        <w:br/>
        <w:t>vn -0.0268 0.8712 0.4902</w:t>
        <w:br/>
        <w:t>vn 0.1480 0.9447 0.2925</w:t>
        <w:br/>
        <w:t>vn -0.1843 -0.7504 0.6348</w:t>
        <w:br/>
        <w:t>vn 0.2473 0.9494 -0.1939</w:t>
        <w:br/>
        <w:t>vn 0.2175 0.8892 -0.4026</w:t>
        <w:br/>
        <w:t>vn -0.0697 -0.8163 -0.5734</w:t>
        <w:br/>
        <w:t>vn -0.1738 -0.8943 -0.4125</w:t>
        <w:br/>
        <w:t>vn -0.1776 -0.7845 -0.5941</w:t>
        <w:br/>
        <w:t>vn 0.1646 0.8878 -0.4297</w:t>
        <w:br/>
        <w:t>vn 0.2315 0.8853 -0.4033</w:t>
        <w:br/>
        <w:t>vn 0.2473 0.9494 -0.1938</w:t>
        <w:br/>
        <w:t>vn 0.1736 0.9605 -0.2174</w:t>
        <w:br/>
        <w:t>vn -0.1971 -0.8337 0.5159</w:t>
        <w:br/>
        <w:t>vn -0.1400 -0.9220 0.3610</w:t>
        <w:br/>
        <w:t>vn -0.1322 -0.8437 0.5203</w:t>
        <w:br/>
        <w:t>vn 0.0665 -0.8750 -0.4794</w:t>
        <w:br/>
        <w:t>vn -0.1490 -0.8516 -0.5025</w:t>
        <w:br/>
        <w:t>vn -0.1014 -0.9617 -0.2547</w:t>
        <w:br/>
        <w:t>vn 0.0963 -0.9631 -0.2515</w:t>
        <w:br/>
        <w:t>vn -0.1291 0.9521 0.2773</w:t>
        <w:br/>
        <w:t>vn 0.1690 0.9498 0.2632</w:t>
        <w:br/>
        <w:t>vn 0.1166 0.8483 0.5166</w:t>
        <w:br/>
        <w:t>vn -0.1433 0.8333 0.5339</w:t>
        <w:br/>
        <w:t>vn -0.0452 -0.9538 0.2971</w:t>
        <w:br/>
        <w:t>vn -0.2960 -0.7349 -0.6101</w:t>
        <w:br/>
        <w:t>vn -0.2960 -0.7350 -0.6101</w:t>
        <w:br/>
        <w:t>vn 0.2042 0.7565 -0.6213</w:t>
        <w:br/>
        <w:t>vn 0.2719 0.9120 -0.3072</w:t>
        <w:br/>
        <w:t>vn 0.2720 0.9120 -0.3072</w:t>
        <w:br/>
        <w:t>vn 0.2744 0.8925 0.3580</w:t>
        <w:br/>
        <w:t>vn 0.2137 0.7260 0.6537</w:t>
        <w:br/>
        <w:t>vn -0.2576 -0.7725 0.5804</w:t>
        <w:br/>
        <w:t>vn 0.1027 0.7884 -0.6065</w:t>
        <w:br/>
        <w:t>vn 0.1851 0.9383 -0.2922</w:t>
        <w:br/>
        <w:t>vn 0.1955 0.9122 0.3600</w:t>
        <w:br/>
        <w:t>vn -0.3397 -0.7575 0.5575</w:t>
        <w:br/>
        <w:t>vn -0.4096 -0.6384 -0.6517</w:t>
        <w:br/>
        <w:t>vn 0.0142 0.8075 -0.5897</w:t>
        <w:br/>
        <w:t>vn 0.1070 0.9544 -0.2788</w:t>
        <w:br/>
        <w:t>vn 0.1071 0.9544 -0.2786</w:t>
        <w:br/>
        <w:t>vn 0.1273 0.9225 0.3645</w:t>
        <w:br/>
        <w:t>vn 0.0562 0.7773 0.6266</w:t>
        <w:br/>
        <w:t>vn 0.1273 0.9225 0.3644</w:t>
        <w:br/>
        <w:t>vn -0.4095 -0.7393 0.5345</w:t>
        <w:br/>
        <w:t>vn -0.4095 -0.7393 0.5346</w:t>
        <w:br/>
        <w:t>vn -0.6427 0.5336 0.5497</w:t>
        <w:br/>
        <w:t>vn -0.7540 0.5994 0.2688</w:t>
        <w:br/>
        <w:t>vn -0.7539 0.5995 0.2688</w:t>
        <w:br/>
        <w:t>vn -0.7736 0.5425 -0.3275</w:t>
        <w:br/>
        <w:t>vn -0.7735 0.5426 -0.3276</w:t>
        <w:br/>
        <w:t>vn -0.6858 0.4296 -0.5875</w:t>
        <w:br/>
        <w:t>vn 0.6852 -0.6083 -0.4005</w:t>
        <w:br/>
        <w:t>vn 0.7679 -0.6126 -0.1870</w:t>
        <w:br/>
        <w:t>vn 0.7719 -0.5870 0.2442</w:t>
        <w:br/>
        <w:t>vn 0.6990 -0.5630 0.4409</w:t>
        <w:br/>
        <w:t>vn 0.4887 0.8250 -0.2839</w:t>
        <w:br/>
        <w:t>vn 0.6949 0.5270 -0.4893</w:t>
        <w:br/>
        <w:t>vn 0.3900 0.5827 -0.7130</w:t>
        <w:br/>
        <w:t>vn 0.3237 0.8551 -0.4050</w:t>
        <w:br/>
        <w:t>vn 0.0175 0.6590 -0.7520</w:t>
        <w:br/>
        <w:t>vn 0.1220 0.8964 -0.4261</w:t>
        <w:br/>
        <w:t>vn -0.3228 0.7355 -0.5956</w:t>
        <w:br/>
        <w:t>vn -0.0621 0.9378 -0.3414</w:t>
        <w:br/>
        <w:t>vn -0.5398 0.7917 -0.2860</w:t>
        <w:br/>
        <w:t>vn -0.1796 0.9683 -0.1739</w:t>
        <w:br/>
        <w:t>vn -0.5753 0.8126 0.0940</w:t>
        <w:br/>
        <w:t>vn -0.1987 0.9795 0.0318</w:t>
        <w:br/>
        <w:t>vn -0.4197 0.7925 0.4426</w:t>
        <w:br/>
        <w:t>vn -0.1145 0.9687 0.2205</w:t>
        <w:br/>
        <w:t>vn -0.1148 0.7368 0.6663</w:t>
        <w:br/>
        <w:t>vn 0.0505 0.9385 0.3415</w:t>
        <w:br/>
        <w:t>vn 0.2577 0.6604 0.7053</w:t>
        <w:br/>
        <w:t>vn 0.2520 0.8972 0.3626</w:t>
        <w:br/>
        <w:t>vn 0.5981 0.5839 0.5490</w:t>
        <w:br/>
        <w:t>vn 0.4363 0.8558 0.2780</w:t>
        <w:br/>
        <w:t>vn 0.8150 0.5277 0.2393</w:t>
        <w:br/>
        <w:t>vn 0.5537 0.8254 0.1104</w:t>
        <w:br/>
        <w:t>vn 0.8505 0.5068 -0.1408</w:t>
        <w:br/>
        <w:t>vn 0.5729 0.8141 -0.0953</w:t>
        <w:br/>
        <w:t>vn 0.2041 0.9783 -0.0346</w:t>
        <w:br/>
        <w:t>vn -0.4887 0.8250 -0.2839</w:t>
        <w:br/>
        <w:t>vn -0.3237 0.8551 -0.4050</w:t>
        <w:br/>
        <w:t>vn -0.3900 0.5827 -0.7130</w:t>
        <w:br/>
        <w:t>vn -0.6949 0.5270 -0.4893</w:t>
        <w:br/>
        <w:t>vn -0.1220 0.8964 -0.4261</w:t>
        <w:br/>
        <w:t>vn -0.0175 0.6590 -0.7519</w:t>
        <w:br/>
        <w:t>vn 0.0622 0.9378 -0.3415</w:t>
        <w:br/>
        <w:t>vn 0.3229 0.7355 -0.5957</w:t>
        <w:br/>
        <w:t>vn 0.1796 0.9683 -0.1738</w:t>
        <w:br/>
        <w:t>vn 0.5398 0.7917 -0.2860</w:t>
        <w:br/>
        <w:t>vn 0.1987 0.9795 0.0318</w:t>
        <w:br/>
        <w:t>vn 0.5753 0.8125 0.0941</w:t>
        <w:br/>
        <w:t>vn 0.1145 0.9686 0.2205</w:t>
        <w:br/>
        <w:t>vn 0.4197 0.7924 0.4426</w:t>
        <w:br/>
        <w:t>vn -0.0505 0.9385 0.3415</w:t>
        <w:br/>
        <w:t>vn 0.1148 0.7368 0.6663</w:t>
        <w:br/>
        <w:t>vn -0.2521 0.8972 0.3626</w:t>
        <w:br/>
        <w:t>vn -0.2577 0.6605 0.7052</w:t>
        <w:br/>
        <w:t>vn -0.4363 0.8558 0.2780</w:t>
        <w:br/>
        <w:t>vn -0.5981 0.5839 0.5489</w:t>
        <w:br/>
        <w:t>vn -0.5537 0.8254 0.1104</w:t>
        <w:br/>
        <w:t>vn -0.8150 0.5277 0.2393</w:t>
        <w:br/>
        <w:t>vn -0.5729 0.8141 -0.0953</w:t>
        <w:br/>
        <w:t>vn -0.8505 0.5069 -0.1408</w:t>
        <w:br/>
        <w:t>vn -0.2041 0.9783 -0.0346</w:t>
        <w:br/>
        <w:t>vn 0.6454 0.7598 -0.0780</w:t>
        <w:br/>
        <w:t>vn 0.5787 0.8151 -0.0264</w:t>
        <w:br/>
        <w:t>vn 0.5632 0.8258 -0.0284</w:t>
        <w:br/>
        <w:t>vn 0.6379 0.7682 -0.0551</w:t>
        <w:br/>
        <w:t>vn 0.2521 0.3205 0.9131</w:t>
        <w:br/>
        <w:t>vn 0.5560 0.7416 0.3754</w:t>
        <w:br/>
        <w:t>vn 0.6077 0.6994 0.3762</w:t>
        <w:br/>
        <w:t>vn 0.2080 0.2240 0.9521</w:t>
        <w:br/>
        <w:t>vn 0.4593 0.8828 0.0982</w:t>
        <w:br/>
        <w:t>vn 0.6607 0.7304 0.1734</w:t>
        <w:br/>
        <w:t>vn 0.6598 0.7326 -0.1671</w:t>
        <w:br/>
        <w:t>vn 0.4458 0.8930 -0.0625</w:t>
        <w:br/>
        <w:t>vn 0.2527 0.2873 0.9239</w:t>
        <w:br/>
        <w:t>vn 0.4631 0.1043 0.8802</w:t>
        <w:br/>
        <w:t>vn 0.5308 0.6911 0.4906</w:t>
        <w:br/>
        <w:t>vn 0.5034 0.7466 0.4350</w:t>
        <w:br/>
        <w:t>vn 0.7263 0.6829 -0.0780</w:t>
        <w:br/>
        <w:t>vn 0.7266 0.6825 -0.0790</w:t>
        <w:br/>
        <w:t>vn 0.3252 0.2948 0.8985</w:t>
        <w:br/>
        <w:t>vn 0.7116 0.6471 0.2737</w:t>
        <w:br/>
        <w:t>vn 0.6050 0.6802 0.4139</w:t>
        <w:br/>
        <w:t>vn 0.8015 0.0637 0.5946</w:t>
        <w:br/>
        <w:t>vn 0.9660 0.1578 0.2049</w:t>
        <w:br/>
        <w:t>vn 0.9577 0.1725 -0.2303</w:t>
        <w:br/>
        <w:t>vn 0.4543 0.7711 -0.4461</w:t>
        <w:br/>
        <w:t>vn 0.5250 0.6494 -0.5501</w:t>
        <w:br/>
        <w:t>vn 0.4148 0.1133 -0.9028</w:t>
        <w:br/>
        <w:t>vn 0.1430 0.1639 -0.9760</w:t>
        <w:br/>
        <w:t>vn 0.5099 0.7506 -0.4203</w:t>
        <w:br/>
        <w:t>vn 0.1311 0.1863 -0.9737</w:t>
        <w:br/>
        <w:t>vn 0.1266 0.1484 -0.9808</w:t>
        <w:br/>
        <w:t>vn 0.5701 0.6957 -0.4370</w:t>
        <w:br/>
        <w:t>vn 0.0482 0.0448 -0.9978</w:t>
        <w:br/>
        <w:t>vn 0.6663 0.6204 -0.4136</w:t>
        <w:br/>
        <w:t>vn 0.7277 0.4587 -0.5099</w:t>
        <w:br/>
        <w:t>vn 0.4190 0.2744 -0.8656</w:t>
        <w:br/>
        <w:t>vn 0.6131 0.7007 -0.3649</w:t>
        <w:br/>
        <w:t>vn 0.7741 0.1198 -0.6216</w:t>
        <w:br/>
        <w:t>vn 0.9837 0.1570 -0.0879</w:t>
        <w:br/>
        <w:t>vn 0.9910 -0.0299 0.1303</w:t>
        <w:br/>
        <w:t>vn 0.9944 -0.0995 -0.0346</w:t>
        <w:br/>
        <w:t>vn 0.9722 -0.0518 -0.2284</w:t>
        <w:br/>
        <w:t>vn 0.9736 -0.1013 -0.2044</w:t>
        <w:br/>
        <w:t>vn 0.8626 0.3669 0.3482</w:t>
        <w:br/>
        <w:t>vn 0.9976 0.0659 -0.0211</w:t>
        <w:br/>
        <w:t>vn 0.9980 -0.0481 0.0413</w:t>
        <w:br/>
        <w:t>vn 0.9966 -0.0284 -0.0768</w:t>
        <w:br/>
        <w:t>vn 0.9925 -0.0843 -0.0885</w:t>
        <w:br/>
        <w:t>vn 0.9942 -0.1053 -0.0219</w:t>
        <w:br/>
        <w:t>vn 0.7898 0.6014 -0.1202</w:t>
        <w:br/>
        <w:t>vn 0.9409 0.3382 -0.0164</w:t>
        <w:br/>
        <w:t>vn 0.8078 0.4255 -0.4080</w:t>
        <w:br/>
        <w:t>vn 0.8602 0.4840 -0.1605</w:t>
        <w:br/>
        <w:t>vn 0.6007 0.4192 0.6807</w:t>
        <w:br/>
        <w:t>vn 0.8119 0.4791 0.3337</w:t>
        <w:br/>
        <w:t>vn 0.8049 0.5911 -0.0517</w:t>
        <w:br/>
        <w:t>vn 0.3547 0.3623 0.8619</w:t>
        <w:br/>
        <w:t>vn -0.6042 0.2192 0.7661</w:t>
        <w:br/>
        <w:t>vn -0.7078 0.5365 0.4596</w:t>
        <w:br/>
        <w:t>vn -0.7375 0.6190 0.2701</w:t>
        <w:br/>
        <w:t>vn -0.7375 0.6190 0.2700</w:t>
        <w:br/>
        <w:t>vn -0.7473 0.6455 0.1579</w:t>
        <w:br/>
        <w:t>vn -0.7472 0.6455 0.1579</w:t>
        <w:br/>
        <w:t>vn -0.3239 0.9098 -0.2594</w:t>
        <w:br/>
        <w:t>vn -0.7539 0.5556 -0.3505</w:t>
        <w:br/>
        <w:t>vn -0.7540 0.5556 -0.3505</w:t>
        <w:br/>
        <w:t>vn -0.7455 0.6590 -0.0998</w:t>
        <w:br/>
        <w:t>vn -0.4762 0.5407 -0.6934</w:t>
        <w:br/>
        <w:t>vn -0.7248 0.3630 -0.5855</w:t>
        <w:br/>
        <w:t>vn -0.6247 -0.0134 -0.7807</w:t>
        <w:br/>
        <w:t>vn -0.5311 -0.2367 -0.8136</w:t>
        <w:br/>
        <w:t>vn -0.6886 0.0700 -0.7218</w:t>
        <w:br/>
        <w:t>vn 0.3426 0.7570 0.5563</w:t>
        <w:br/>
        <w:t>vn 0.2856 0.9030 0.3209</w:t>
        <w:br/>
        <w:t>vn 0.3466 0.7552 0.5564</w:t>
        <w:br/>
        <w:t>vn 0.2559 0.9587 0.1239</w:t>
        <w:br/>
        <w:t>vn 0.2104 0.9712 -0.1119</w:t>
        <w:br/>
        <w:t>vn 0.2103 0.9712 -0.1119</w:t>
        <w:br/>
        <w:t>vn 0.1837 0.9186 -0.3499</w:t>
        <w:br/>
        <w:t>vn 0.2134 0.5282 -0.8219</w:t>
        <w:br/>
        <w:t>vn 0.1929 0.6267 -0.7550</w:t>
        <w:br/>
        <w:t>vn 0.3568 0.3271 -0.8751</w:t>
        <w:br/>
        <w:t>vn -0.3726 -0.0940 0.9232</w:t>
        <w:br/>
        <w:t>vn -0.3172 -0.1235 0.9403</w:t>
        <w:br/>
        <w:t>vn 0.9387 0.3081 -0.1543</w:t>
        <w:br/>
        <w:t>vn 0.9878 -0.0090 -0.1553</w:t>
        <w:br/>
        <w:t>vn -0.8277 -0.4355 0.3540</w:t>
        <w:br/>
        <w:t>vn -0.8827 -0.4647 0.0702</w:t>
        <w:br/>
        <w:t>vn -0.8698 -0.4845 0.0930</w:t>
        <w:br/>
        <w:t>vn -0.8405 -0.4097 0.3545</w:t>
        <w:br/>
        <w:t>vn -0.8365 -0.5471 0.0308</w:t>
        <w:br/>
        <w:t>vn -0.8268 -0.5459 0.1353</w:t>
        <w:br/>
        <w:t>vn -0.8219 -0.5231 0.2255</w:t>
        <w:br/>
        <w:t>vn -0.1977 -0.1684 0.9657</w:t>
        <w:br/>
        <w:t>vn -0.2913 -0.2019 0.9351</w:t>
        <w:br/>
        <w:t>vn -0.1976 -0.1684 0.9657</w:t>
        <w:br/>
        <w:t>vn -0.0517 -0.0774 0.9957</w:t>
        <w:br/>
        <w:t>vn 0.0372 0.0382 0.9986</w:t>
        <w:br/>
        <w:t>vn 0.0821 0.0010 0.9966</w:t>
        <w:br/>
        <w:t>vn 0.3528 -0.2069 0.9125</w:t>
        <w:br/>
        <w:t>vn 0.7688 -0.2572 0.5855</w:t>
        <w:br/>
        <w:t>vn 0.9699 -0.1489 0.1928</w:t>
        <w:br/>
        <w:t>vn 0.9672 -0.1098 -0.2289</w:t>
        <w:br/>
        <w:t>vn 0.7378 -0.1757 -0.6517</w:t>
        <w:br/>
        <w:t>vn 0.2487 -0.2575 -0.9337</w:t>
        <w:br/>
        <w:t>vn -0.0952 -0.2445 -0.9650</w:t>
        <w:br/>
        <w:t>vn -0.1418 -0.2170 -0.9658</w:t>
        <w:br/>
        <w:t>vn -0.1920 -0.2445 -0.9505</w:t>
        <w:br/>
        <w:t>vn -0.3508 -0.3352 -0.8744</w:t>
        <w:br/>
        <w:t>vn -0.4714 -0.2873 -0.8338</w:t>
        <w:br/>
        <w:t>vn -0.8464 -0.4147 0.3341</w:t>
        <w:br/>
        <w:t>vn -0.8859 -0.4159 -0.2055</w:t>
        <w:br/>
        <w:t>vn -0.8641 -0.4947 -0.0932</w:t>
        <w:br/>
        <w:t>vn -0.8624 -0.4562 -0.2197</w:t>
        <w:br/>
        <w:t>vn -0.8766 -0.4246 -0.2264</w:t>
        <w:br/>
        <w:t>vn 0.8918 0.4501 -0.0461</w:t>
        <w:br/>
        <w:t>vn 0.8554 0.4916 -0.1629</w:t>
        <w:br/>
        <w:t>vn -0.4763 0.5407 -0.6934</w:t>
        <w:br/>
        <w:t>vn 0.1859 0.8104 -0.5556</w:t>
        <w:br/>
        <w:t>vn 0.1832 0.8111 -0.5556</w:t>
        <w:br/>
        <w:t>vn 0.9862 -0.0802 -0.1451</w:t>
        <w:br/>
        <w:t>vn -0.7493 0.6610 0.0399</w:t>
        <w:br/>
        <w:t>vn -0.7493 0.6611 0.0399</w:t>
        <w:br/>
        <w:t>vn -0.8307 -0.4802 0.2816</w:t>
        <w:br/>
        <w:t>vn -0.6454 0.7598 -0.0780</w:t>
        <w:br/>
        <w:t>vn -0.6379 0.7682 -0.0551</w:t>
        <w:br/>
        <w:t>vn -0.5632 0.8258 -0.0283</w:t>
        <w:br/>
        <w:t>vn -0.5787 0.8151 -0.0264</w:t>
        <w:br/>
        <w:t>vn -0.2521 0.3206 0.9131</w:t>
        <w:br/>
        <w:t>vn -0.2080 0.2240 0.9521</w:t>
        <w:br/>
        <w:t>vn -0.6078 0.6994 0.3762</w:t>
        <w:br/>
        <w:t>vn -0.5560 0.7416 0.3754</w:t>
        <w:br/>
        <w:t>vn -0.4593 0.8828 0.0982</w:t>
        <w:br/>
        <w:t>vn -0.4458 0.8930 -0.0625</w:t>
        <w:br/>
        <w:t>vn -0.6598 0.7326 -0.1671</w:t>
        <w:br/>
        <w:t>vn -0.6607 0.7304 0.1734</w:t>
        <w:br/>
        <w:t>vn -0.2526 0.2873 0.9239</w:t>
        <w:br/>
        <w:t>vn -0.5034 0.7466 0.4350</w:t>
        <w:br/>
        <w:t>vn -0.5308 0.6910 0.4906</w:t>
        <w:br/>
        <w:t>vn -0.4630 0.1043 0.8802</w:t>
        <w:br/>
        <w:t>vn -0.7263 0.6829 -0.0780</w:t>
        <w:br/>
        <w:t>vn -0.7266 0.6825 -0.0790</w:t>
        <w:br/>
        <w:t>vn -0.3252 0.2948 0.8985</w:t>
        <w:br/>
        <w:t>vn -0.7116 0.6471 0.2737</w:t>
        <w:br/>
        <w:t>vn -0.6050 0.6802 0.4139</w:t>
        <w:br/>
        <w:t>vn -0.8015 0.0637 0.5946</w:t>
        <w:br/>
        <w:t>vn -0.9577 0.1725 -0.2304</w:t>
        <w:br/>
        <w:t>vn -0.9660 0.1577 0.2049</w:t>
        <w:br/>
        <w:t>vn -0.4543 0.7711 -0.4461</w:t>
        <w:br/>
        <w:t>vn -0.1430 0.1639 -0.9760</w:t>
        <w:br/>
        <w:t>vn -0.4148 0.1133 -0.9029</w:t>
        <w:br/>
        <w:t>vn -0.5250 0.6494 -0.5501</w:t>
        <w:br/>
        <w:t>vn -0.5100 0.7505 -0.4203</w:t>
        <w:br/>
        <w:t>vn -0.1311 0.1862 -0.9737</w:t>
        <w:br/>
        <w:t>vn -0.5701 0.6957 -0.4370</w:t>
        <w:br/>
        <w:t>vn -0.1266 0.1484 -0.9808</w:t>
        <w:br/>
        <w:t>vn -0.0482 0.0448 -0.9978</w:t>
        <w:br/>
        <w:t>vn -0.6663 0.6204 -0.4136</w:t>
        <w:br/>
        <w:t>vn -0.7277 0.4587 -0.5099</w:t>
        <w:br/>
        <w:t>vn -0.4189 0.2744 -0.8656</w:t>
        <w:br/>
        <w:t>vn -0.7742 0.1198 -0.6215</w:t>
        <w:br/>
        <w:t>vn -0.6131 0.7007 -0.3648</w:t>
        <w:br/>
        <w:t>vn -0.9837 0.1571 -0.0879</w:t>
        <w:br/>
        <w:t>vn -0.9944 -0.0995 -0.0346</w:t>
        <w:br/>
        <w:t>vn -0.9910 -0.0299 0.1303</w:t>
        <w:br/>
        <w:t>vn -0.9722 -0.0518 -0.2284</w:t>
        <w:br/>
        <w:t>vn -0.9736 -0.1013 -0.2044</w:t>
        <w:br/>
        <w:t>vn -0.8626 0.3669 0.3482</w:t>
        <w:br/>
        <w:t>vn -0.9980 -0.0480 0.0414</w:t>
        <w:br/>
        <w:t>vn -0.9976 0.0659 -0.0211</w:t>
        <w:br/>
        <w:t>vn -0.9966 -0.0284 -0.0768</w:t>
        <w:br/>
        <w:t>vn -0.9942 -0.1053 -0.0219</w:t>
        <w:br/>
        <w:t>vn -0.9925 -0.0843 -0.0885</w:t>
        <w:br/>
        <w:t>vn -0.7898 0.6014 -0.1202</w:t>
        <w:br/>
        <w:t>vn -0.9409 0.3382 -0.0164</w:t>
        <w:br/>
        <w:t>vn -0.8078 0.4255 -0.4080</w:t>
        <w:br/>
        <w:t>vn -0.8602 0.4840 -0.1605</w:t>
        <w:br/>
        <w:t>vn -0.6007 0.4192 0.6808</w:t>
        <w:br/>
        <w:t>vn -0.8119 0.4791 0.3337</w:t>
        <w:br/>
        <w:t>vn -0.8050 0.5911 -0.0517</w:t>
        <w:br/>
        <w:t>vn -0.3547 0.3623 0.8619</w:t>
        <w:br/>
        <w:t>vn 0.7078 0.5365 0.4596</w:t>
        <w:br/>
        <w:t>vn 0.7078 0.5364 0.4596</w:t>
        <w:br/>
        <w:t>vn 0.6041 0.2192 0.7661</w:t>
        <w:br/>
        <w:t>vn 0.6042 0.2192 0.7661</w:t>
        <w:br/>
        <w:t>vn 0.7374 0.6191 0.2701</w:t>
        <w:br/>
        <w:t>vn 0.7473 0.6455 0.1580</w:t>
        <w:br/>
        <w:t>vn 0.7472 0.6455 0.1580</w:t>
        <w:br/>
        <w:t>vn 0.3239 0.9098 -0.2594</w:t>
        <w:br/>
        <w:t>vn 0.7454 0.6590 -0.0998</w:t>
        <w:br/>
        <w:t>vn 0.7540 0.5556 -0.3505</w:t>
        <w:br/>
        <w:t>vn 0.7540 0.5556 -0.3504</w:t>
        <w:br/>
        <w:t>vn 0.7248 0.3630 -0.5855</w:t>
        <w:br/>
        <w:t>vn 0.4762 0.5407 -0.6934</w:t>
        <w:br/>
        <w:t>vn 0.6247 -0.0134 -0.7807</w:t>
        <w:br/>
        <w:t>vn 0.6886 0.0700 -0.7218</w:t>
        <w:br/>
        <w:t>vn 0.5311 -0.2366 -0.8136</w:t>
        <w:br/>
        <w:t>vn -0.3426 0.7571 0.5563</w:t>
        <w:br/>
        <w:t>vn -0.3466 0.7552 0.5564</w:t>
        <w:br/>
        <w:t>vn -0.2855 0.9030 0.3209</w:t>
        <w:br/>
        <w:t>vn -0.2559 0.9587 0.1239</w:t>
        <w:br/>
        <w:t>vn -0.2558 0.9588 0.1239</w:t>
        <w:br/>
        <w:t>vn -0.1837 0.9186 -0.3499</w:t>
        <w:br/>
        <w:t>vn -0.2104 0.9712 -0.1119</w:t>
        <w:br/>
        <w:t>vn -0.2134 0.5282 -0.8218</w:t>
        <w:br/>
        <w:t>vn -0.3568 0.3271 -0.8750</w:t>
        <w:br/>
        <w:t>vn -0.1930 0.6267 -0.7549</w:t>
        <w:br/>
        <w:t>vn 0.3727 -0.0940 0.9232</w:t>
        <w:br/>
        <w:t>vn 0.3726 -0.0940 0.9232</w:t>
        <w:br/>
        <w:t>vn 0.3172 -0.1235 0.9403</w:t>
        <w:br/>
        <w:t>vn -0.9387 0.3081 -0.1543</w:t>
        <w:br/>
        <w:t>vn -0.9878 -0.0090 -0.1553</w:t>
        <w:br/>
        <w:t>vn 0.8277 -0.4355 0.3540</w:t>
        <w:br/>
        <w:t>vn 0.8405 -0.4097 0.3545</w:t>
        <w:br/>
        <w:t>vn 0.8698 -0.4845 0.0929</w:t>
        <w:br/>
        <w:t>vn 0.8827 -0.4647 0.0702</w:t>
        <w:br/>
        <w:t>vn 0.8268 -0.5460 0.1353</w:t>
        <w:br/>
        <w:t>vn 0.8365 -0.5471 0.0308</w:t>
        <w:br/>
        <w:t>vn 0.8219 -0.5231 0.2254</w:t>
        <w:br/>
        <w:t>vn 0.1976 -0.1684 0.9657</w:t>
        <w:br/>
        <w:t>vn 0.2913 -0.2019 0.9351</w:t>
        <w:br/>
        <w:t>vn 0.0517 -0.0774 0.9957</w:t>
        <w:br/>
        <w:t>vn -0.0372 0.0382 0.9986</w:t>
        <w:br/>
        <w:t>vn -0.0821 0.0010 0.9966</w:t>
        <w:br/>
        <w:t>vn -0.3528 -0.2068 0.9125</w:t>
        <w:br/>
        <w:t>vn -0.7688 -0.2572 0.5855</w:t>
        <w:br/>
        <w:t>vn -0.9699 -0.1489 0.1928</w:t>
        <w:br/>
        <w:t>vn -0.9672 -0.1098 -0.2289</w:t>
        <w:br/>
        <w:t>vn -0.7378 -0.1757 -0.6517</w:t>
        <w:br/>
        <w:t>vn -0.2487 -0.2575 -0.9337</w:t>
        <w:br/>
        <w:t>vn 0.0952 -0.2445 -0.9650</w:t>
        <w:br/>
        <w:t>vn 0.1418 -0.2171 -0.9658</w:t>
        <w:br/>
        <w:t>vn 0.1919 -0.2444 -0.9505</w:t>
        <w:br/>
        <w:t>vn 0.3508 -0.3352 -0.8744</w:t>
        <w:br/>
        <w:t>vn 0.4715 -0.2874 -0.8337</w:t>
        <w:br/>
        <w:t>vn 0.8464 -0.4147 0.3341</w:t>
        <w:br/>
        <w:t>vn 0.8641 -0.4947 -0.0932</w:t>
        <w:br/>
        <w:t>vn 0.8859 -0.4159 -0.2055</w:t>
        <w:br/>
        <w:t>vn 0.8624 -0.4561 -0.2197</w:t>
        <w:br/>
        <w:t>vn 0.8766 -0.4246 -0.2264</w:t>
        <w:br/>
        <w:t>vn -0.8554 0.4916 -0.1629</w:t>
        <w:br/>
        <w:t>vn -0.8918 0.4501 -0.0461</w:t>
        <w:br/>
        <w:t>vn -0.1930 0.6267 -0.7550</w:t>
        <w:br/>
        <w:t>vn -0.1832 0.8111 -0.5555</w:t>
        <w:br/>
        <w:t>vn -0.1860 0.8104 -0.5556</w:t>
        <w:br/>
        <w:t>vn -0.9862 -0.0802 -0.1451</w:t>
        <w:br/>
        <w:t>vn 0.7493 0.6611 0.0400</w:t>
        <w:br/>
        <w:t>vn 0.7492 0.6611 0.0399</w:t>
        <w:br/>
        <w:t>vn 0.8307 -0.4802 0.2816</w:t>
        <w:br/>
        <w:t>vn -0.0772 0.9955 -0.0543</w:t>
        <w:br/>
        <w:t>vn -0.0306 0.9966 -0.0764</w:t>
        <w:br/>
        <w:t>vn -0.5125 0.6660 -0.5421</w:t>
        <w:br/>
        <w:t>vn -0.3599 0.9302 -0.0725</w:t>
        <w:br/>
        <w:t>vn -0.5724 0.8170 0.0696</w:t>
        <w:br/>
        <w:t>vn -0.1232 0.9919 -0.0320</w:t>
        <w:br/>
        <w:t>vn -0.9971 -0.0057 0.0759</w:t>
        <w:br/>
        <w:t>vn -0.9636 -0.2620 -0.0526</w:t>
        <w:br/>
        <w:t>vn -0.7573 -0.6523 -0.0301</w:t>
        <w:br/>
        <w:t>vn -0.7572 -0.6525 -0.0302</w:t>
        <w:br/>
        <w:t>vn -0.8258 0.5571 -0.0873</w:t>
        <w:br/>
        <w:t>vn -0.6302 0.2879 0.7211</w:t>
        <w:br/>
        <w:t>vn -0.7381 0.3866 0.5529</w:t>
        <w:br/>
        <w:t>vn -0.5769 0.2809 0.7670</w:t>
        <w:br/>
        <w:t>vn -0.3875 0.2765 -0.8794</w:t>
        <w:br/>
        <w:t>vn -0.3257 0.2171 -0.9202</w:t>
        <w:br/>
        <w:t>vn -0.5781 0.3611 -0.7317</w:t>
        <w:br/>
        <w:t>vn -0.5660 0.3822 -0.7305</w:t>
        <w:br/>
        <w:t>vn -0.7381 0.3866 0.5530</w:t>
        <w:br/>
        <w:t>vn -0.5216 0.3264 -0.7883</w:t>
        <w:br/>
        <w:t>vn -0.5205 0.2725 0.8092</w:t>
        <w:br/>
        <w:t>vn 0.0000 0.9997 0.0244</w:t>
        <w:br/>
        <w:t>vn -0.2221 0.4886 -0.8438</w:t>
        <w:br/>
        <w:t>vn -0.3393 0.8129 -0.4734</w:t>
        <w:br/>
        <w:t>vn 0.2803 0.8557 -0.4350</w:t>
        <w:br/>
        <w:t>vn 0.2421 0.5261 -0.8153</w:t>
        <w:br/>
        <w:t>vn 0.9336 -0.0257 -0.3573</w:t>
        <w:br/>
        <w:t>vn 0.6597 0.4068 -0.6320</w:t>
        <w:br/>
        <w:t>vn 0.7598 0.5359 -0.3680</w:t>
        <w:br/>
        <w:t>vn 0.8687 -0.3419 -0.3585</w:t>
        <w:br/>
        <w:t>vn 0.8577 -0.4764 -0.1933</w:t>
        <w:br/>
        <w:t>vn 0.8543 -0.5175 0.0476</w:t>
        <w:br/>
        <w:t>vn 0.6416 -0.7662 0.0358</w:t>
        <w:br/>
        <w:t>vn 0.6425 -0.7040 -0.3026</w:t>
        <w:br/>
        <w:t>vn 0.2897 -0.8934 -0.3433</w:t>
        <w:br/>
        <w:t>vn 0.2898 -0.8934 -0.3433</w:t>
        <w:br/>
        <w:t>vn -0.2883 -0.8930 -0.3455</w:t>
        <w:br/>
        <w:t>vn -0.2883 -0.8931 -0.3454</w:t>
        <w:br/>
        <w:t>vn -0.8054 -0.5182 -0.2879</w:t>
        <w:br/>
        <w:t>vn -0.9586 -0.1991 -0.2034</w:t>
        <w:br/>
        <w:t>vn -0.8054 -0.5182 -0.2878</w:t>
        <w:br/>
        <w:t>vn 0.0007 0.9729 -0.2314</w:t>
        <w:br/>
        <w:t>vn 0.0008 0.9729 -0.2314</w:t>
        <w:br/>
        <w:t>vn 0.0007 0.9729 -0.2313</w:t>
        <w:br/>
        <w:t>vn 0.9091 -0.3169 0.2705</w:t>
        <w:br/>
        <w:t>vn 0.9272 -0.0258 0.3736</w:t>
        <w:br/>
        <w:t>vn 0.9342 0.1112 0.3390</w:t>
        <w:br/>
        <w:t>vn -0.0667 -0.0099 0.9977</w:t>
        <w:br/>
        <w:t>vn 0.0057 -0.0394 0.9992</w:t>
        <w:br/>
        <w:t>vn 0.0085 -0.0406 0.9991</w:t>
        <w:br/>
        <w:t>vn 0.0081 -0.0500 0.9987</w:t>
        <w:br/>
        <w:t>vn -0.0607 -0.0271 0.9978</w:t>
        <w:br/>
        <w:t>vn 0.0280 0.0448 -0.9986</w:t>
        <w:br/>
        <w:t>vn 0.0185 0.0356 -0.9992</w:t>
        <w:br/>
        <w:t>vn 0.1868 0.0629 -0.9804</w:t>
        <w:br/>
        <w:t>vn 0.0871 0.0775 -0.9932</w:t>
        <w:br/>
        <w:t>vn 0.1461 0.0779 -0.9862</w:t>
        <w:br/>
        <w:t>vn -0.0603 0.0701 -0.9957</w:t>
        <w:br/>
        <w:t>vn -0.0000 -0.9105 -0.4135</w:t>
        <w:br/>
        <w:t>vn -0.4979 -0.8622 -0.0933</w:t>
        <w:br/>
        <w:t>vn -0.6424 -0.7042 -0.3023</w:t>
        <w:br/>
        <w:t>vn -0.0106 0.0098 -0.9999</w:t>
        <w:br/>
        <w:t>vn -0.0001 0.0003 -1.0000</w:t>
        <w:br/>
        <w:t>vn 0.0006 0.0120 -0.9999</w:t>
        <w:br/>
        <w:t>vn 0.0000 -0.9532 0.3023</w:t>
        <w:br/>
        <w:t>vn 0.0001 -0.9532 0.3023</w:t>
        <w:br/>
        <w:t>vn 0.0001 -0.4606 0.8876</w:t>
        <w:br/>
        <w:t>vn 0.0000 -0.4607 0.8875</w:t>
        <w:br/>
        <w:t>vn -0.4979 -0.8622 -0.0934</w:t>
        <w:br/>
        <w:t>vn 0.6416 -0.7662 0.0359</w:t>
        <w:br/>
        <w:t>vn 0.0001 -0.0007 1.0000</w:t>
        <w:br/>
        <w:t>vn 0.0000 -0.0007 1.0000</w:t>
        <w:br/>
        <w:t>vn -0.9244 -0.0231 -0.3808</w:t>
        <w:br/>
        <w:t>vn -0.7914 0.4611 -0.4012</w:t>
        <w:br/>
        <w:t>vn -0.7915 0.4610 -0.4013</w:t>
        <w:br/>
        <w:t>vn -0.8667 -0.3386 -0.3664</w:t>
        <w:br/>
        <w:t>vn -0.8576 -0.4767 -0.1930</w:t>
        <w:br/>
        <w:t>vn -0.8538 -0.5183 0.0478</w:t>
        <w:br/>
        <w:t>vn 0.9446 -0.2063 -0.2552</w:t>
        <w:br/>
        <w:t>vn 0.8001 -0.5140 -0.3092</w:t>
        <w:br/>
        <w:t>vn -0.9089 -0.3171 0.2708</w:t>
        <w:br/>
        <w:t>vn -0.9089 -0.3171 0.2707</w:t>
        <w:br/>
        <w:t>vn -0.9272 -0.0258 0.3736</w:t>
        <w:br/>
        <w:t>vn -0.9342 0.1112 0.3389</w:t>
        <w:br/>
        <w:t>vn -0.0183 -0.0374 0.9991</w:t>
        <w:br/>
        <w:t>vn -0.0122 -0.0372 0.9992</w:t>
        <w:br/>
        <w:t>vn -0.0025 -0.0329 0.9995</w:t>
        <w:br/>
        <w:t>vn -0.0824 0.0420 -0.9957</w:t>
        <w:br/>
        <w:t>vn -0.0126 0.0288 -0.9995</w:t>
        <w:br/>
        <w:t>vn -0.0187 0.0346 -0.9992</w:t>
        <w:br/>
        <w:t>vn -0.0824 0.0421 -0.9957</w:t>
        <w:br/>
        <w:t>vn -0.0162 -0.0417 0.9990</w:t>
        <w:br/>
        <w:t>vn -0.0152 -0.0415 0.9990</w:t>
        <w:br/>
        <w:t>vn -0.0307 -0.0445 0.9985</w:t>
        <w:br/>
        <w:t>vn -0.0000 0.3285 -0.9445</w:t>
        <w:br/>
        <w:t>vn -0.0001 -0.0575 -0.9983</w:t>
        <w:br/>
        <w:t>vn -0.0000 -0.0575 -0.9983</w:t>
        <w:br/>
        <w:t>vn -0.0001 0.3286 -0.9445</w:t>
        <w:br/>
        <w:t>vn 0.0002 0.9511 0.3090</w:t>
        <w:br/>
        <w:t>vn 0.0002 0.9511 0.3088</w:t>
        <w:br/>
        <w:t>vn 0.0001 0.9894 0.1452</w:t>
        <w:br/>
        <w:t>vn 0.0001 0.9894 0.1451</w:t>
        <w:br/>
        <w:t>vn -0.0000 0.9076 -0.4198</w:t>
        <w:br/>
        <w:t>vn -0.0000 0.9076 -0.4199</w:t>
        <w:br/>
        <w:t>vn 0.0176 -0.0417 0.9990</w:t>
        <w:br/>
        <w:t>vn 0.0256 -0.0480 0.9985</w:t>
        <w:br/>
        <w:t>vn 0.0129 -0.0432 0.9990</w:t>
        <w:br/>
        <w:t>vn 0.1869 0.0629 -0.9804</w:t>
        <w:br/>
        <w:t>vn 0.2800 0.8558 -0.4349</w:t>
        <w:br/>
        <w:t>vn -0.3391 0.8130 -0.4734</w:t>
        <w:br/>
        <w:t>vn -0.2222 0.4886 -0.8437</w:t>
        <w:br/>
        <w:t>vn 0.1702 0.4341 -0.8846</w:t>
        <w:br/>
        <w:t>vn 0.1440 0.2037 -0.9684</w:t>
        <w:br/>
        <w:t>vn -0.1496 0.2036 -0.9676</w:t>
        <w:br/>
        <w:t>vn -0.1764 0.4339 -0.8835</w:t>
        <w:br/>
        <w:t>vn 0.1094 -0.0369 -0.9933</w:t>
        <w:br/>
        <w:t>vn -0.1141 -0.0368 -0.9928</w:t>
        <w:br/>
        <w:t>vn -0.0899 -0.9856 -0.1430</w:t>
        <w:br/>
        <w:t>vn 0.0886 -0.9857 -0.1432</w:t>
        <w:br/>
        <w:t>vn 0.0887 -0.9857 -0.1432</w:t>
        <w:br/>
        <w:t>vn -0.0898 -0.9856 -0.1431</w:t>
        <w:br/>
        <w:t>vn 0.1432 -0.2171 0.9656</w:t>
        <w:br/>
        <w:t>vn 0.1977 -0.2335 0.9520</w:t>
        <w:br/>
        <w:t>vn -0.1765 -0.2370 0.9553</w:t>
        <w:br/>
        <w:t>vn -0.1371 -0.2183 0.9662</w:t>
        <w:br/>
        <w:t>vn -0.2160 -0.2555 0.9424</w:t>
        <w:br/>
        <w:t>vn 0.2528 -0.2495 0.9348</w:t>
        <w:br/>
        <w:t>vn 0.3342 -0.3913 0.8574</w:t>
        <w:br/>
        <w:t>vn -0.3317 -0.3916 0.8582</w:t>
        <w:br/>
        <w:t>vn -0.2694 -0.2159 0.9385</w:t>
        <w:br/>
        <w:t>vn 0.2721 -0.2157 0.9378</w:t>
        <w:br/>
        <w:t>vn 0.2018 -0.0384 0.9787</w:t>
        <w:br/>
        <w:t>vn -0.1989 -0.0385 0.9793</w:t>
        <w:br/>
        <w:t>vn 0.1422 0.9766 0.1615</w:t>
        <w:br/>
        <w:t>vn -0.1425 0.9765 0.1616</w:t>
        <w:br/>
        <w:t>vn 0.1755 0.1338 -0.9753</w:t>
        <w:br/>
        <w:t>vn -0.1768 0.1407 -0.9741</w:t>
        <w:br/>
        <w:t>vn -0.2512 0.2094 -0.9450</w:t>
        <w:br/>
        <w:t>vn 0.2537 0.1985 -0.9467</w:t>
        <w:br/>
        <w:t>vn -0.3253 0.2780 -0.9038</w:t>
        <w:br/>
        <w:t>vn 0.3329 0.2641 -0.9052</w:t>
        <w:br/>
        <w:t>vn 0.5222 -0.1621 0.8373</w:t>
        <w:br/>
        <w:t>vn 0.6285 -0.2947 0.7198</w:t>
        <w:br/>
        <w:t>vn 0.3937 -0.0225 0.9190</w:t>
        <w:br/>
        <w:t>vn 0.2818 0.9442 0.1708</w:t>
        <w:br/>
        <w:t>vn 0.2817 0.9442 0.1707</w:t>
        <w:br/>
        <w:t>vn 0.1423 0.9766 0.1615</w:t>
        <w:br/>
        <w:t>vn 0.1423 0.9765 0.1615</w:t>
        <w:br/>
        <w:t>vn 0.5062 0.1945 -0.8402</w:t>
        <w:br/>
        <w:t>vn 0.3500 0.1448 -0.9255</w:t>
        <w:br/>
        <w:t>vn 0.6451 0.2375 -0.7263</w:t>
        <w:br/>
        <w:t>vn -0.5202 -0.1625 0.8384</w:t>
        <w:br/>
        <w:t>vn -0.3317 -0.3916 0.8583</w:t>
        <w:br/>
        <w:t>vn -0.6268 -0.2953 0.7211</w:t>
        <w:br/>
        <w:t>vn -0.3913 -0.0227 0.9200</w:t>
        <w:br/>
        <w:t>vn -0.1990 -0.0385 0.9793</w:t>
        <w:br/>
        <w:t>vn -0.2819 0.9441 0.1708</w:t>
        <w:br/>
        <w:t>vn -0.1425 0.9765 0.1615</w:t>
        <w:br/>
        <w:t>vn -0.2818 0.9441 0.1708</w:t>
        <w:br/>
        <w:t>vn -0.4765 0.2187 -0.8515</w:t>
        <w:br/>
        <w:t>vn -0.2513 0.2094 -0.9450</w:t>
        <w:br/>
        <w:t>vn -0.3434 0.1587 -0.9257</w:t>
        <w:br/>
        <w:t>vn -0.5968 0.2729 -0.7546</w:t>
        <w:br/>
        <w:t>vn 0.3369 0.4294 -0.8379</w:t>
        <w:br/>
        <w:t>vn 0.2866 0.2086 -0.9351</w:t>
        <w:br/>
        <w:t>vn -0.2944 0.2083 -0.9327</w:t>
        <w:br/>
        <w:t>vn -0.3457 0.4285 -0.8348</w:t>
        <w:br/>
        <w:t>vn -0.2254 -0.0246 -0.9740</w:t>
        <w:br/>
        <w:t>vn -0.1791 -0.9747 -0.1336</w:t>
        <w:br/>
        <w:t>vn -0.1793 -0.9747 -0.1337</w:t>
        <w:br/>
        <w:t>vn -0.3499 -0.2072 0.9136</w:t>
        <w:br/>
        <w:t>vn -0.2733 -0.1931 0.9423</w:t>
        <w:br/>
        <w:t>vn -0.4241 -0.2198 0.8785</w:t>
        <w:br/>
        <w:t>vn 0.3868 -0.1986 0.9005</w:t>
        <w:br/>
        <w:t>vn 0.4868 -0.2043 0.8493</w:t>
        <w:br/>
        <w:t>vn 0.2818 -0.1904 0.9404</w:t>
        <w:br/>
        <w:t>vn 0.1765 -0.9751 -0.1339</w:t>
        <w:br/>
        <w:t>vn 0.1765 -0.9752 -0.1339</w:t>
        <w:br/>
        <w:t>vn 0.2189 -0.0248 -0.9754</w:t>
        <w:br/>
        <w:t>vn -0.8682 0.0157 -0.4960</w:t>
        <w:br/>
        <w:t>vn -0.8680 0.0156 -0.4963</w:t>
        <w:br/>
        <w:t>vn -0.8681 0.0156 -0.4962</w:t>
        <w:br/>
        <w:t>vn -0.8684 0.0157 -0.4957</w:t>
        <w:br/>
        <w:t>vn -0.0002 -0.9385 -0.3454</w:t>
        <w:br/>
        <w:t>vn -0.0001 -0.9383 -0.3457</w:t>
        <w:br/>
        <w:t>vn -0.0000 -0.9385 -0.3454</w:t>
        <w:br/>
        <w:t>vn -0.0000 -0.9384 -0.3456</w:t>
        <w:br/>
        <w:t>vn 0.0000 0.9422 -0.3350</w:t>
        <w:br/>
        <w:t>vn 0.0000 0.9424 -0.3346</w:t>
        <w:br/>
        <w:t>vn 0.0000 0.9423 -0.3346</w:t>
        <w:br/>
        <w:t>vn 0.0000 0.9422 -0.3351</w:t>
        <w:br/>
        <w:t>vn 0.8681 0.0156 -0.4961</w:t>
        <w:br/>
        <w:t>vn 0.8682 0.0157 -0.4960</w:t>
        <w:br/>
        <w:t>vn 0.8680 0.0156 -0.4963</w:t>
        <w:br/>
        <w:t>vn 0.0000 0.0311 -0.9995</w:t>
        <w:br/>
        <w:t>vn 0.0001 0.0311 -0.9995</w:t>
        <w:br/>
        <w:t>vn -0.0000 -0.0311 0.9995</w:t>
        <w:br/>
        <w:t>vn 0.1446 0.4914 -0.8588</w:t>
        <w:br/>
        <w:t>vn -0.3764 0.7691 -0.5165</w:t>
        <w:br/>
        <w:t>vn -0.0016 0.9981 0.0618</w:t>
        <w:br/>
        <w:t>vn 0.3017 0.8006 -0.5177</w:t>
        <w:br/>
        <w:t>vn -0.3024 -0.7950 -0.5259</w:t>
        <w:br/>
        <w:t>vn -0.7653 -0.3402 -0.5464</w:t>
        <w:br/>
        <w:t>vn -0.2217 -0.5954 -0.7722</w:t>
        <w:br/>
        <w:t>vn 0.3581 -0.2136 -0.9089</w:t>
        <w:br/>
        <w:t>vn 0.7062 -0.3947 -0.5877</w:t>
        <w:br/>
        <w:t>vn 0.1953 -0.8131 -0.5484</w:t>
        <w:br/>
        <w:t>vn 0.1046 -0.4718 -0.8755</w:t>
        <w:br/>
        <w:t>vn -0.2354 -0.3343 -0.9126</w:t>
        <w:br/>
        <w:t>vn -0.3928 -0.7149 -0.5784</w:t>
        <w:br/>
        <w:t>vn 0.2011 -0.9419 -0.2689</w:t>
        <w:br/>
        <w:t>vn 0.2630 -0.7647 -0.5883</w:t>
        <w:br/>
        <w:t>vn 0.7258 0.3490 -0.5927</w:t>
        <w:br/>
        <w:t>vn 0.2572 0.7819 -0.5678</w:t>
        <w:br/>
        <w:t>vn 0.1546 0.4237 -0.8925</w:t>
        <w:br/>
        <w:t>vn 0.4039 0.1934 -0.8942</w:t>
        <w:br/>
        <w:t>vn -0.7156 0.3933 -0.5773</w:t>
        <w:br/>
        <w:t>vn -0.4000 0.2069 -0.8928</w:t>
        <w:br/>
        <w:t>vn -0.1264 0.4382 -0.8900</w:t>
        <w:br/>
        <w:t>vn -0.2161 0.8090 -0.5466</w:t>
        <w:br/>
        <w:t>vn 0.7739 0.3233 -0.5446</w:t>
        <w:br/>
        <w:t>vn 0.3929 0.2247 -0.8917</w:t>
        <w:br/>
        <w:t>vn -0.4908 -0.0776 -0.8678</w:t>
        <w:br/>
        <w:t>vn -0.8156 -0.2173 -0.5362</w:t>
        <w:br/>
        <w:t>vn 0.3776 -0.2583 0.8892</w:t>
        <w:br/>
        <w:t>vn 0.0841 -0.4889 0.8683</w:t>
        <w:br/>
        <w:t>vn 0.1743 -0.8399 0.5139</w:t>
        <w:br/>
        <w:t>vn 0.6936 -0.4595 0.5547</w:t>
        <w:br/>
        <w:t>vn -0.2896 -0.7937 0.5349</w:t>
        <w:br/>
        <w:t>vn -0.1653 -0.4497 0.8777</w:t>
        <w:br/>
        <w:t>vn -0.4078 -0.2060 0.8895</w:t>
        <w:br/>
        <w:t>vn -0.7673 -0.3540 0.5348</w:t>
        <w:br/>
        <w:t>vn -0.3885 0.7107 0.5865</w:t>
        <w:br/>
        <w:t>vn 0.2356 0.3548 0.9048</w:t>
        <w:br/>
        <w:t>vn 0.3964 0.7132 0.5781</w:t>
        <w:br/>
        <w:t>vn -0.0016 0.9981 0.0619</w:t>
        <w:br/>
        <w:t>vn 0.1739 0.4272 0.8873</w:t>
        <w:br/>
        <w:t>vn 0.3215 0.7863 0.5277</w:t>
        <w:br/>
        <w:t>vn 0.7806 0.2903 0.5535</w:t>
        <w:br/>
        <w:t>vn 0.4460 0.1500 0.8824</w:t>
        <w:br/>
        <w:t>vn -0.1514 0.4445 0.8829</w:t>
        <w:br/>
        <w:t>vn -0.3818 0.1718 0.9081</w:t>
        <w:br/>
        <w:t>vn -0.7247 0.3450 0.5964</w:t>
        <w:br/>
        <w:t>vn -0.2424 0.8128 0.5297</w:t>
        <w:br/>
        <w:t>vn -0.1709 -0.4354 0.8839</w:t>
        <w:br/>
        <w:t>vn 0.2092 -0.6174 0.7584</w:t>
        <w:br/>
        <w:t>vn -0.3558 -0.7509 0.5565</w:t>
        <w:br/>
        <w:t>vn -0.7886 -0.2628 0.5559</w:t>
        <w:br/>
        <w:t>vn -0.4015 -0.1680 0.9003</w:t>
        <w:br/>
        <w:t>vn 0.8335 0.2150 0.5089</w:t>
        <w:br/>
        <w:t>vn 0.5077 0.1007 0.8557</w:t>
        <w:br/>
        <w:t>vn -0.1653 -0.4498 0.8777</w:t>
        <w:br/>
        <w:t>vn 0.4461 0.1501 0.8823</w:t>
        <w:br/>
        <w:t>vn -0.1709 -0.4353 0.8839</w:t>
        <w:br/>
        <w:t>vn 0.2357 0.3547 0.9048</w:t>
        <w:br/>
        <w:t>vn -0.0279 -0.1377 0.9901</w:t>
        <w:br/>
        <w:t>vn 0.0018 -0.0526 0.9986</w:t>
        <w:br/>
        <w:t>vn 0.0839 -0.4889 0.8683</w:t>
        <w:br/>
        <w:t>vn 0.3775 -0.2583 0.8892</w:t>
        <w:br/>
        <w:t>vn -0.1515 0.4446 0.8828</w:t>
        <w:br/>
        <w:t>vn -0.4014 -0.1681 0.9003</w:t>
        <w:br/>
        <w:t>vn 0.5078 0.1007 0.8556</w:t>
        <w:br/>
        <w:t>vn 0.0398 -0.0071 -0.9992</w:t>
        <w:br/>
        <w:t>vn 0.0253 0.0107 -0.9996</w:t>
        <w:br/>
        <w:t>vn 0.0251 0.0470 -0.9986</w:t>
        <w:br/>
        <w:t>vn 0.3775 -0.2584 0.8892</w:t>
        <w:br/>
        <w:t>vn 0.6937 -0.4595 0.5547</w:t>
        <w:br/>
        <w:t>vn 0.8336 0.2149 0.5088</w:t>
        <w:br/>
        <w:t>vn 0.5077 0.1007 0.8556</w:t>
        <w:br/>
        <w:t>vn -0.2384 0.2114 -0.9479</w:t>
        <w:br/>
        <w:t>vn 0.4069 -0.1490 -0.9012</w:t>
        <w:br/>
        <w:t>vn 0.9307 -0.3648 -0.0243</w:t>
        <w:br/>
        <w:t>vn 0.9308 -0.3648 -0.0244</w:t>
        <w:br/>
        <w:t>vn 0.4347 -0.2199 0.8733</w:t>
        <w:br/>
        <w:t>vn 0.0100 -0.1138 0.9935</w:t>
        <w:br/>
        <w:t>vn 0.4346 -0.2199 0.8734</w:t>
        <w:br/>
        <w:t>vn -0.8233 0.2227 0.5221</w:t>
        <w:br/>
        <w:t>vn -0.9588 0.2841 -0.0064</w:t>
        <w:br/>
        <w:t>vn -0.7673 -0.3541 0.5347</w:t>
        <w:br/>
        <w:t>vn -0.8622 -0.0011 -0.5065</w:t>
        <w:br/>
        <w:t>vn 0.6134 -0.5261 0.5890</w:t>
        <w:br/>
        <w:t>vn 0.2092 -0.6173 0.7584</w:t>
        <w:br/>
        <w:t>vn -0.7087 0.4515 0.5422</w:t>
        <w:br/>
        <w:t>vn -0.8233 0.2227 0.5220</w:t>
        <w:br/>
        <w:t>vn -0.3886 0.7106 0.5865</w:t>
        <w:br/>
        <w:t>vn -0.9588 0.2842 -0.0065</w:t>
        <w:br/>
        <w:t>vn -0.6882 0.5016 -0.5242</w:t>
        <w:br/>
        <w:t>vn -0.3763 0.7692 -0.5165</w:t>
        <w:br/>
        <w:t>vn -0.2382 0.2113 -0.9479</w:t>
        <w:br/>
        <w:t>vn -0.6387 -0.5189 -0.5681</w:t>
        <w:br/>
        <w:t>vn -0.6388 -0.5189 -0.5681</w:t>
        <w:br/>
        <w:t>vn 0.0000 -0.7198 -0.6942</w:t>
        <w:br/>
        <w:t>vn -0.0000 -0.8447 -0.5352</w:t>
        <w:br/>
        <w:t>vn -0.4385 -0.7384 -0.5123</w:t>
        <w:br/>
        <w:t>vn -0.4386 -0.7384 -0.5123</w:t>
        <w:br/>
        <w:t>vn -0.0000 -0.8450 -0.5347</w:t>
        <w:br/>
        <w:t>vn 0.4387 -0.7384 -0.5121</w:t>
        <w:br/>
        <w:t>vn 0.4386 -0.7384 -0.5122</w:t>
        <w:br/>
        <w:t>vn 0.7639 -0.5051 -0.4016</w:t>
        <w:br/>
        <w:t>vn 0.8753 0.4819 -0.0406</w:t>
        <w:br/>
        <w:t>vn -0.8753 0.4818 -0.0406</w:t>
        <w:br/>
        <w:t>vn -0.8753 0.4818 -0.0405</w:t>
        <w:br/>
        <w:t>vn -0.7639 -0.5051 -0.4015</w:t>
        <w:br/>
        <w:t>vn -0.7639 -0.5051 -0.4017</w:t>
        <w:br/>
        <w:t>vn 0.6388 -0.5189 -0.5681</w:t>
        <w:br/>
        <w:t>vn -0.0000 0.9925 0.1224</w:t>
        <w:br/>
        <w:t>vn -0.0001 0.9925 0.1226</w:t>
        <w:br/>
        <w:t>vn -0.3928 0.9159 0.0825</w:t>
        <w:br/>
        <w:t>vn -0.3927 0.9159 0.0825</w:t>
        <w:br/>
        <w:t>vn -0.6923 0.7209 0.0317</w:t>
        <w:br/>
        <w:t>vn -0.6924 0.7209 0.0317</w:t>
        <w:br/>
        <w:t>vn -0.8799 -0.2733 -0.3886</w:t>
        <w:br/>
        <w:t>vn 0.3927 0.9160 0.0824</w:t>
        <w:br/>
        <w:t>vn 0.3927 0.9160 0.0825</w:t>
        <w:br/>
        <w:t>vn 0.6923 0.7209 0.0317</w:t>
        <w:br/>
        <w:t>vn 0.8799 -0.2732 -0.3887</w:t>
        <w:br/>
        <w:t>vn 0.0025 0.3475 -0.9377</w:t>
        <w:br/>
        <w:t>vn -0.0080 0.3232 -0.9463</w:t>
        <w:br/>
        <w:t>vn -0.0001 0.3514 -0.9362</w:t>
        <w:br/>
        <w:t>vn -0.0001 0.3511 -0.9363</w:t>
        <w:br/>
        <w:t>vn -0.0000 0.2841 -0.9588</w:t>
        <w:br/>
        <w:t>vn -0.0122 0.2841 -0.9587</w:t>
        <w:br/>
        <w:t>vn -0.0026 0.3475 -0.9377</w:t>
        <w:br/>
        <w:t>vn 0.0079 0.3232 -0.9463</w:t>
        <w:br/>
        <w:t>vn 0.0078 0.3232 -0.9463</w:t>
        <w:br/>
        <w:t>vn 0.0121 0.2841 -0.9587</w:t>
        <w:br/>
        <w:t>vn 0.0000 -0.2444 0.9697</w:t>
        <w:br/>
        <w:t>vn 0.0307 -0.2443 0.9692</w:t>
        <w:br/>
        <w:t>vn 0.0000 -0.2156 0.9765</w:t>
        <w:br/>
        <w:t>vn -0.0015 -0.3461 0.9382</w:t>
        <w:br/>
        <w:t>vn 0.0236 -0.3082 0.9510</w:t>
        <w:br/>
        <w:t>vn 0.0236 -0.3081 0.9510</w:t>
        <w:br/>
        <w:t>vn 0.0001 -0.3494 0.9370</w:t>
        <w:br/>
        <w:t>vn 0.0001 -0.3493 0.9370</w:t>
        <w:br/>
        <w:t>vn 0.0017 -0.3461 0.9382</w:t>
        <w:br/>
        <w:t>vn -0.0235 -0.3081 0.9511</w:t>
        <w:br/>
        <w:t>vn -0.0306 -0.2443 0.9692</w:t>
        <w:br/>
        <w:t>vn -0.0000 0.2657 -0.9641</w:t>
        <w:br/>
        <w:t>vn -0.4399 0.0383 -0.8972</w:t>
        <w:br/>
        <w:t>vn -0.4465 0.4433 -0.7773</w:t>
        <w:br/>
        <w:t>vn 0.5510 0.2497 -0.7963</w:t>
        <w:br/>
        <w:t>vn 0.9487 0.2755 0.1553</w:t>
        <w:br/>
        <w:t>vn 0.9693 -0.2459 -0.0009</w:t>
        <w:br/>
        <w:t>vn 0.8038 -0.1726 0.5693</w:t>
        <w:br/>
        <w:t>vn 0.7889 -0.1551 0.5946</w:t>
        <w:br/>
        <w:t>vn 0.3923 -0.4931 0.7765</w:t>
        <w:br/>
        <w:t>vn 0.3901 0.0251 0.9204</w:t>
        <w:br/>
        <w:t>vn -0.4989 -0.2536 0.8287</w:t>
        <w:br/>
        <w:t>vn -0.3112 -0.5313 0.7880</w:t>
        <w:br/>
        <w:t>vn -0.9813 0.1472 0.1241</w:t>
        <w:br/>
        <w:t>vn -0.8958 -0.4415 0.0518</w:t>
        <w:br/>
        <w:t>vn -0.8889 -0.0118 -0.4580</w:t>
        <w:br/>
        <w:t>vn -0.8769 0.2377 -0.4177</w:t>
        <w:br/>
        <w:t>vn -0.9813 0.1472 0.1240</w:t>
        <w:br/>
        <w:t>vn -0.4400 0.0384 -0.8972</w:t>
        <w:br/>
        <w:t>vn -0.3010 0.9055 -0.2990</w:t>
        <w:br/>
        <w:t>vn -0.5127 0.8552 0.0758</w:t>
        <w:br/>
        <w:t>vn -0.7866 0.4198 -0.4529</w:t>
        <w:br/>
        <w:t>vn -0.7408 0.3990 -0.5404</w:t>
        <w:br/>
        <w:t>vn -0.6376 -0.0820 -0.7660</w:t>
        <w:br/>
        <w:t>vn -0.8595 -0.1647 -0.4839</w:t>
        <w:br/>
        <w:t>vn 0.3123 0.9394 0.1414</w:t>
        <w:br/>
        <w:t>vn 0.0063 0.8484 0.5294</w:t>
        <w:br/>
        <w:t>vn -0.5127 0.8552 0.0759</w:t>
        <w:br/>
        <w:t>vn 0.7127 0.4845 0.5072</w:t>
        <w:br/>
        <w:t>vn 0.5196 0.4421 0.7312</w:t>
        <w:br/>
        <w:t>vn 0.7819 -0.1207 0.6116</w:t>
        <w:br/>
        <w:t>vn 0.7798 -0.1226 0.6139</w:t>
        <w:br/>
        <w:t>vn -0.1777 -0.5490 -0.8167</w:t>
        <w:br/>
        <w:t>vn -0.6990 -0.0370 -0.7142</w:t>
        <w:br/>
        <w:t>vn -0.7975 -0.1459 -0.5854</w:t>
        <w:br/>
        <w:t>vn -0.5103 -0.7849 -0.3514</w:t>
        <w:br/>
        <w:t>vn -0.8213 0.5259 -0.2212</w:t>
        <w:br/>
        <w:t>vn -0.6452 0.4823 -0.5925</w:t>
        <w:br/>
        <w:t>vn -0.9819 0.1656 -0.0920</w:t>
        <w:br/>
        <w:t>vn -0.6355 0.1513 -0.7572</w:t>
        <w:br/>
        <w:t>vn 0.0316 0.0604 -0.9977</w:t>
        <w:br/>
        <w:t>vn -0.0116 -0.9992 0.0394</w:t>
        <w:br/>
        <w:t>vn 0.4400 -0.7646 -0.4708</w:t>
        <w:br/>
        <w:t>vn 0.5360 -0.7359 0.4136</w:t>
        <w:br/>
        <w:t>vn 0.7970 -0.5920 0.1198</w:t>
        <w:br/>
        <w:t>vn 0.4893 0.3344 0.8054</w:t>
        <w:br/>
        <w:t>vn 0.8097 -0.1970 0.5528</w:t>
        <w:br/>
        <w:t>vn 0.7935 -0.1961 0.5761</w:t>
        <w:br/>
        <w:t>vn 0.6927 0.5128 0.5071</w:t>
        <w:br/>
        <w:t>vn 0.0652 0.9974 0.0314</w:t>
        <w:br/>
        <w:t>vn -0.0679 0.8252 0.5607</w:t>
        <w:br/>
        <w:t>vn 0.8270 -0.1712 0.5355</w:t>
        <w:br/>
        <w:t>vn 0.9852 -0.1658 -0.0436</w:t>
        <w:br/>
        <w:t>vn 0.2821 -0.0843 0.9557</w:t>
        <w:br/>
        <w:t>vn -0.1844 0.0040 0.9828</w:t>
        <w:br/>
        <w:t>vn -0.9819 0.1656 -0.0919</w:t>
        <w:br/>
        <w:t>vn -0.9208 0.1421 0.3631</w:t>
        <w:br/>
        <w:t>vn -0.8597 0.4154 0.2971</w:t>
        <w:br/>
        <w:t>vn -0.3301 0.9436 0.0253</w:t>
        <w:br/>
        <w:t>vn -0.8213 0.5259 -0.2211</w:t>
        <w:br/>
        <w:t>vn -0.2139 -0.9721 -0.0961</w:t>
        <w:br/>
        <w:t>vn 0.1248 -0.8435 -0.5224</w:t>
        <w:br/>
        <w:t>vn 0.7418 -0.6499 0.1657</w:t>
        <w:br/>
        <w:t>vn 0.5039 -0.7439 0.4390</w:t>
        <w:br/>
        <w:t>vn -0.3236 -0.8040 -0.4988</w:t>
        <w:br/>
        <w:t>vn -0.3236 -0.8040 -0.4989</w:t>
        <w:br/>
        <w:t>vn 0.7133 -0.0810 -0.6961</w:t>
        <w:br/>
        <w:t>vn 0.0315 0.0604 -0.9977</w:t>
        <w:br/>
        <w:t>vn -0.4400 0.0383 -0.8972</w:t>
        <w:br/>
        <w:t>vn -0.2102 -0.4628 -0.8612</w:t>
        <w:br/>
        <w:t>vn -0.6376 -0.0821 -0.7660</w:t>
        <w:br/>
        <w:t>vn 0.6923 -0.6399 -0.3336</w:t>
        <w:br/>
        <w:t>vn -0.1053 0.7278 0.6777</w:t>
        <w:br/>
        <w:t>vn -0.3661 0.7784 0.5100</w:t>
        <w:br/>
        <w:t>vn 0.6707 0.6005 -0.4355</w:t>
        <w:br/>
        <w:t>vn -0.0684 0.5792 -0.8123</w:t>
        <w:br/>
        <w:t>vn 0.9588 0.2321 0.1639</w:t>
        <w:br/>
        <w:t>vn 0.7984 -0.1511 0.5828</w:t>
        <w:br/>
        <w:t>vn 0.3009 -0.5094 0.8062</w:t>
        <w:br/>
        <w:t>vn -0.1343 -0.6424 0.7545</w:t>
        <w:br/>
        <w:t>vn -0.9579 -0.1651 -0.2348</w:t>
        <w:br/>
        <w:t>vn -0.2139 -0.9721 -0.0960</w:t>
        <w:br/>
        <w:t>vn -0.8877 -0.4476 0.1080</w:t>
        <w:br/>
        <w:t>vn -0.6782 0.2726 -0.6825</w:t>
        <w:br/>
        <w:t>vn -0.4478 -0.8927 0.0504</w:t>
        <w:br/>
        <w:t>vn 0.1882 0.9609 -0.2032</w:t>
        <w:br/>
        <w:t>vn -0.4466 0.4433 -0.7772</w:t>
        <w:br/>
        <w:t>vn -0.6454 0.4823 -0.5924</w:t>
        <w:br/>
        <w:t>vn -0.9209 0.1421 0.3630</w:t>
        <w:br/>
        <w:t>vn -0.9819 0.1657 -0.0919</w:t>
        <w:br/>
        <w:t>vn -0.2193 -0.7324 -0.6446</w:t>
        <w:br/>
        <w:t>vn -0.1620 0.0452 -0.9858</w:t>
        <w:br/>
        <w:t>vn -0.2193 -0.7324 -0.6445</w:t>
        <w:br/>
        <w:t>vn 0.1642 0.2865 -0.9439</w:t>
        <w:br/>
        <w:t>vn 0.2057 0.2586 -0.9438</w:t>
        <w:br/>
        <w:t>vn 0.3257 0.2185 -0.9199</w:t>
        <w:br/>
        <w:t>vn 0.5975 0.1109 -0.7942</w:t>
        <w:br/>
        <w:t>vn 0.3998 0.1685 -0.9010</w:t>
        <w:br/>
        <w:t>vn 0.7976 0.0813 -0.5977</w:t>
        <w:br/>
        <w:t>vn 0.1495 0.9805 0.1272</w:t>
        <w:br/>
        <w:t>vn 0.3703 0.9270 -0.0589</w:t>
        <w:br/>
        <w:t>vn 0.3006 0.9410 -0.1552</w:t>
        <w:br/>
        <w:t>vn 0.2041 0.9788 -0.0148</w:t>
        <w:br/>
        <w:t>vn 0.1175 -0.2810 0.9525</w:t>
        <w:br/>
        <w:t>vn -0.6428 -0.2484 0.7246</w:t>
        <w:br/>
        <w:t>vn -0.6519 -0.5381 0.5343</w:t>
        <w:br/>
        <w:t>vn 0.0163 -0.5105 0.8597</w:t>
        <w:br/>
        <w:t>vn -0.0995 -0.9555 -0.2776</w:t>
        <w:br/>
        <w:t>vn -0.0225 -0.9693 -0.2448</w:t>
        <w:br/>
        <w:t>vn -0.0995 -0.9555 -0.2775</w:t>
        <w:br/>
        <w:t>vn 0.7880 -0.0987 0.6077</w:t>
        <w:br/>
        <w:t>vn 0.9253 -0.0306 0.3779</w:t>
        <w:br/>
        <w:t>vn 0.7826 -0.1277 0.6093</w:t>
        <w:br/>
        <w:t>vn 0.7628 0.1943 0.6167</w:t>
        <w:br/>
        <w:t>vn 0.7164 -0.1786 0.6744</w:t>
        <w:br/>
        <w:t>vn -0.0217 0.9764 0.2150</w:t>
        <w:br/>
        <w:t>vn -0.0538 0.9066 0.4185</w:t>
        <w:br/>
        <w:t>vn 0.0028 0.8342 0.5515</w:t>
        <w:br/>
        <w:t>vn 0.1235 0.9533 0.2756</w:t>
        <w:br/>
        <w:t>vn -0.0128 0.9756 0.2193</w:t>
        <w:br/>
        <w:t>vn 0.1932 0.9501 0.2447</w:t>
        <w:br/>
        <w:t>vn 0.2329 0.9524 0.1967</w:t>
        <w:br/>
        <w:t>vn -0.0400 0.9748 0.2196</w:t>
        <w:br/>
        <w:t>vn 0.9858 0.0153 0.1674</w:t>
        <w:br/>
        <w:t>vn 0.9974 0.0559 -0.0448</w:t>
        <w:br/>
        <w:t>vn 0.9974 0.0559 -0.0447</w:t>
        <w:br/>
        <w:t>vn 0.0076 -0.9728 -0.2315</w:t>
        <w:br/>
        <w:t>vn -0.2201 -0.9749 0.0344</w:t>
        <w:br/>
        <w:t>vn -0.0146 -0.9857 0.1678</w:t>
        <w:br/>
        <w:t>vn -0.2017 -0.9603 -0.1929</w:t>
        <w:br/>
        <w:t>vn -0.0622 -0.9817 0.1797</w:t>
        <w:br/>
        <w:t>vn -0.2290 -0.9726 -0.0411</w:t>
        <w:br/>
        <w:t>vn -0.2519 -0.9060 -0.3401</w:t>
        <w:br/>
        <w:t>vn -0.0210 0.9749 0.2216</w:t>
        <w:br/>
        <w:t>vn 0.3181 0.9405 0.1194</w:t>
        <w:br/>
        <w:t>vn 0.3832 0.9229 0.0384</w:t>
        <w:br/>
        <w:t>vn 0.0664 0.9770 0.2028</w:t>
        <w:br/>
        <w:t>vn 0.9055 0.0817 -0.4164</w:t>
        <w:br/>
        <w:t>vn 0.9055 0.0818 -0.4164</w:t>
        <w:br/>
        <w:t>vn -0.1113 -0.9734 -0.2003</w:t>
        <w:br/>
        <w:t>vn -0.1867 -0.9762 -0.1106</w:t>
        <w:br/>
        <w:t>vn 0.9670 0.0791 -0.2422</w:t>
        <w:br/>
        <w:t>vn -0.3570 0.8861 0.2957</w:t>
        <w:br/>
        <w:t>vn -0.2605 0.9031 0.3413</w:t>
        <w:br/>
        <w:t>vn -0.3100 0.9235 0.2258</w:t>
        <w:br/>
        <w:t>vn -0.2185 0.9583 0.1843</w:t>
        <w:br/>
        <w:t>vn -0.1661 0.9748 0.1490</w:t>
        <w:br/>
        <w:t>vn -0.9997 -0.0219 -0.0071</w:t>
        <w:br/>
        <w:t>vn -0.9826 -0.1165 -0.1446</w:t>
        <w:br/>
        <w:t>vn -0.8809 -0.4662 -0.0817</w:t>
        <w:br/>
        <w:t>vn -0.2240 -0.8497 -0.4773</w:t>
        <w:br/>
        <w:t>vn -0.4927 -0.6698 -0.5555</w:t>
        <w:br/>
        <w:t>vn 0.0004 -0.9687 -0.2481</w:t>
        <w:br/>
        <w:t>vn -0.0848 0.9493 0.3027</w:t>
        <w:br/>
        <w:t>vn 0.2102 0.9590 -0.1903</w:t>
        <w:br/>
        <w:t>vn -0.0257 -0.9544 -0.2974</w:t>
        <w:br/>
        <w:t>vn 0.0010 -0.8729 -0.4878</w:t>
        <w:br/>
        <w:t>vn 0.0010 -0.8730 -0.4878</w:t>
        <w:br/>
        <w:t>vn 0.1318 0.9667 -0.2192</w:t>
        <w:br/>
        <w:t>vn -0.1248 -0.9822 -0.1400</w:t>
        <w:br/>
        <w:t>vn 0.2199 0.7445 0.6304</w:t>
        <w:br/>
        <w:t>vn -0.0602 0.6441 0.7625</w:t>
        <w:br/>
        <w:t>vn 0.7629 0.1942 0.6167</w:t>
        <w:br/>
        <w:t>vn 0.2201 0.7445 0.6304</w:t>
        <w:br/>
        <w:t>vn 0.0579 0.8877 0.4568</w:t>
        <w:br/>
        <w:t>vn 0.2542 0.8025 0.5397</w:t>
        <w:br/>
        <w:t>vn 0.0158 0.7890 0.6142</w:t>
        <w:br/>
        <w:t>vn -0.1637 0.8849 0.4361</w:t>
        <w:br/>
        <w:t>vn -0.3314 0.9161 0.2259</w:t>
        <w:br/>
        <w:t>vn -0.8942 0.1377 -0.4259</w:t>
        <w:br/>
        <w:t>vn -0.3263 0.1832 -0.9273</w:t>
        <w:br/>
        <w:t>vn -0.0798 0.2279 -0.9704</w:t>
        <w:br/>
        <w:t>vn 0.0955 0.9632 -0.2514</w:t>
        <w:br/>
        <w:t>vn -0.4186 -0.3965 -0.8171</w:t>
        <w:br/>
        <w:t>vn -0.3253 0.0861 -0.9417</w:t>
        <w:br/>
        <w:t>vn 0.4708 0.0456 -0.8811</w:t>
        <w:br/>
        <w:t>vn 0.4318 -0.0666 -0.8995</w:t>
        <w:br/>
        <w:t>vn 0.9128 -0.1217 -0.3899</w:t>
        <w:br/>
        <w:t>vn 0.9302 -0.0247 -0.3662</w:t>
        <w:br/>
        <w:t>vn 0.9231 0.1821 -0.3386</w:t>
        <w:br/>
        <w:t>vn 0.5089 0.2579 -0.8213</w:t>
        <w:br/>
        <w:t>vn 0.3128 -0.5748 0.7562</w:t>
        <w:br/>
        <w:t>vn 0.2239 -0.9570 0.1843</w:t>
        <w:br/>
        <w:t>vn 0.7490 -0.5441 0.3781</w:t>
        <w:br/>
        <w:t>vn 0.9110 -0.1011 0.3998</w:t>
        <w:br/>
        <w:t>vn -0.7320 -0.6747 0.0944</w:t>
        <w:br/>
        <w:t>vn -0.3176 -0.8812 -0.3502</w:t>
        <w:br/>
        <w:t>vn -0.2992 -0.7479 0.5926</w:t>
        <w:br/>
        <w:t>vn -0.5134 -0.2554 0.8193</w:t>
        <w:br/>
        <w:t>vn -0.9338 -0.1844 0.3065</w:t>
        <w:br/>
        <w:t>vn -0.2992 -0.7478 0.5926</w:t>
        <w:br/>
        <w:t>vn -0.2735 0.2118 -0.9382</w:t>
        <w:br/>
        <w:t>vn -0.2971 0.6046 -0.7391</w:t>
        <w:br/>
        <w:t>vn 0.3341 0.6020 -0.7253</w:t>
        <w:br/>
        <w:t>vn -0.7448 0.5052 -0.4359</w:t>
        <w:br/>
        <w:t>vn -0.3380 0.9396 0.0530</w:t>
        <w:br/>
        <w:t>vn -0.2151 0.9593 -0.1829</w:t>
        <w:br/>
        <w:t>vn 0.7372 0.6687 -0.0968</w:t>
        <w:br/>
        <w:t>vn -0.3381 0.9396 0.0530</w:t>
        <w:br/>
        <w:t>vn 0.0747 0.8313 0.5508</w:t>
        <w:br/>
        <w:t>vn 0.3226 0.8278 0.4590</w:t>
        <w:br/>
        <w:t>vn -0.7861 -0.4380 -0.4361</w:t>
        <w:br/>
        <w:t>vn -0.9150 -0.0144 -0.4032</w:t>
        <w:br/>
        <w:t>vn -0.8971 0.0888 -0.4329</w:t>
        <w:br/>
        <w:t>vn -0.9536 0.0215 0.3002</w:t>
        <w:br/>
        <w:t>vn -0.5256 0.0349 0.8500</w:t>
        <w:br/>
        <w:t>vn -0.9502 0.1109 0.2912</w:t>
        <w:br/>
        <w:t>vn -0.5202 -0.0587 0.8520</w:t>
        <w:br/>
        <w:t>vn -0.7448 0.5052 -0.4360</w:t>
        <w:br/>
        <w:t>vn 0.2387 -0.2047 0.9493</w:t>
        <w:br/>
        <w:t>vn 0.2347 -0.1194 0.9647</w:t>
        <w:br/>
        <w:t>vn 0.3414 0.2605 0.9031</w:t>
        <w:br/>
        <w:t>vn 0.0748 0.8313 0.5508</w:t>
        <w:br/>
        <w:t>vn 0.7779 0.3773 0.5024</w:t>
        <w:br/>
        <w:t>vn 0.9137 0.0038 0.4063</w:t>
        <w:br/>
        <w:t>vn -0.0678 -0.9041 -0.4220</w:t>
        <w:br/>
        <w:t>vn 0.3026 -0.9493 -0.0851</w:t>
        <w:br/>
        <w:t>vn 0.2338 0.9722 -0.0143</w:t>
        <w:br/>
        <w:t>vn -0.2992 -0.7478 0.5927</w:t>
        <w:br/>
        <w:t>vn -0.5510 0.2497 -0.7963</w:t>
        <w:br/>
        <w:t>vn 0.4465 0.4433 -0.7773</w:t>
        <w:br/>
        <w:t>vn 0.4399 0.0383 -0.8972</w:t>
        <w:br/>
        <w:t>vn -0.9487 0.2755 0.1553</w:t>
        <w:br/>
        <w:t>vn -0.9693 -0.2459 -0.0009</w:t>
        <w:br/>
        <w:t>vn -0.7889 -0.1551 0.5946</w:t>
        <w:br/>
        <w:t>vn -0.8038 -0.1726 0.5693</w:t>
        <w:br/>
        <w:t>vn -0.3901 0.0251 0.9204</w:t>
        <w:br/>
        <w:t>vn -0.3924 -0.4931 0.7765</w:t>
        <w:br/>
        <w:t>vn 0.4989 -0.2536 0.8287</w:t>
        <w:br/>
        <w:t>vn 0.3112 -0.5313 0.7879</w:t>
        <w:br/>
        <w:t>vn 0.9813 0.1472 0.1241</w:t>
        <w:br/>
        <w:t>vn 0.8958 -0.4415 0.0518</w:t>
        <w:br/>
        <w:t>vn 0.9813 0.1472 0.1240</w:t>
        <w:br/>
        <w:t>vn 0.8769 0.2377 -0.4177</w:t>
        <w:br/>
        <w:t>vn 0.8889 -0.0118 -0.4580</w:t>
        <w:br/>
        <w:t>vn 0.4400 0.0384 -0.8972</w:t>
        <w:br/>
        <w:t>vn 0.7866 0.4198 -0.4529</w:t>
        <w:br/>
        <w:t>vn 0.5127 0.8552 0.0758</w:t>
        <w:br/>
        <w:t>vn 0.3011 0.9055 -0.2990</w:t>
        <w:br/>
        <w:t>vn 0.7408 0.3990 -0.5404</w:t>
        <w:br/>
        <w:t>vn 0.8595 -0.1647 -0.4839</w:t>
        <w:br/>
        <w:t>vn 0.6376 -0.0820 -0.7660</w:t>
        <w:br/>
        <w:t>vn 0.5127 0.8552 0.0759</w:t>
        <w:br/>
        <w:t>vn -0.0063 0.8484 0.5294</w:t>
        <w:br/>
        <w:t>vn -0.3123 0.9394 0.1413</w:t>
        <w:br/>
        <w:t>vn 0.3010 0.9055 -0.2990</w:t>
        <w:br/>
        <w:t>vn -0.5196 0.4421 0.7312</w:t>
        <w:br/>
        <w:t>vn -0.7127 0.4845 0.5072</w:t>
        <w:br/>
        <w:t>vn -0.7798 -0.1226 0.6139</w:t>
        <w:br/>
        <w:t>vn -0.7819 -0.1207 0.6116</w:t>
        <w:br/>
        <w:t>vn 0.1777 -0.5490 -0.8167</w:t>
        <w:br/>
        <w:t>vn 0.5103 -0.7849 -0.3514</w:t>
        <w:br/>
        <w:t>vn 0.7975 -0.1459 -0.5854</w:t>
        <w:br/>
        <w:t>vn 0.6989 -0.0370 -0.7142</w:t>
        <w:br/>
        <w:t>vn 0.6453 0.4823 -0.5925</w:t>
        <w:br/>
        <w:t>vn 0.8213 0.5259 -0.2211</w:t>
        <w:br/>
        <w:t>vn 0.9819 0.1656 -0.0920</w:t>
        <w:br/>
        <w:t>vn 0.6355 0.1513 -0.7572</w:t>
        <w:br/>
        <w:t>vn -0.0316 0.0604 -0.9977</w:t>
        <w:br/>
        <w:t>vn -0.4400 -0.7647 -0.4708</w:t>
        <w:br/>
        <w:t>vn 0.0116 -0.9992 0.0394</w:t>
        <w:br/>
        <w:t>vn -0.7970 -0.5920 0.1198</w:t>
        <w:br/>
        <w:t>vn -0.5360 -0.7359 0.4136</w:t>
        <w:br/>
        <w:t>vn -0.4893 0.3344 0.8054</w:t>
        <w:br/>
        <w:t>vn -0.6927 0.5128 0.5071</w:t>
        <w:br/>
        <w:t>vn -0.7935 -0.1961 0.5761</w:t>
        <w:br/>
        <w:t>vn -0.8097 -0.1970 0.5528</w:t>
        <w:br/>
        <w:t>vn -0.0652 0.9974 0.0314</w:t>
        <w:br/>
        <w:t>vn 0.0679 0.8252 0.5607</w:t>
        <w:br/>
        <w:t>vn -0.8270 -0.1712 0.5355</w:t>
        <w:br/>
        <w:t>vn -0.9852 -0.1658 -0.0436</w:t>
        <w:br/>
        <w:t>vn -0.2821 -0.0843 0.9557</w:t>
        <w:br/>
        <w:t>vn 0.1844 0.0040 0.9828</w:t>
        <w:br/>
        <w:t>vn 0.8213 0.5259 -0.2212</w:t>
        <w:br/>
        <w:t>vn 0.8597 0.4154 0.2971</w:t>
        <w:br/>
        <w:t>vn 0.9208 0.1421 0.3631</w:t>
        <w:br/>
        <w:t>vn 0.3301 0.9436 0.0253</w:t>
        <w:br/>
        <w:t>vn -0.7418 -0.6499 0.1657</w:t>
        <w:br/>
        <w:t>vn -0.1248 -0.8435 -0.5224</w:t>
        <w:br/>
        <w:t>vn 0.2139 -0.9721 -0.0961</w:t>
        <w:br/>
        <w:t>vn -0.5039 -0.7439 0.4390</w:t>
        <w:br/>
        <w:t>vn 0.3237 -0.8040 -0.4988</w:t>
        <w:br/>
        <w:t>vn 0.3236 -0.8040 -0.4988</w:t>
        <w:br/>
        <w:t>vn -0.0315 0.0604 -0.9977</w:t>
        <w:br/>
        <w:t>vn -0.7133 -0.0810 -0.6961</w:t>
        <w:br/>
        <w:t>vn 0.2101 -0.4628 -0.8612</w:t>
        <w:br/>
        <w:t>vn 0.4400 0.0383 -0.8972</w:t>
        <w:br/>
        <w:t>vn 0.6376 -0.0821 -0.7660</w:t>
        <w:br/>
        <w:t>vn -0.6923 -0.6399 -0.3336</w:t>
        <w:br/>
        <w:t>vn 0.1053 0.7278 0.6777</w:t>
        <w:br/>
        <w:t>vn 0.3660 0.7784 0.5100</w:t>
        <w:br/>
        <w:t>vn -0.6707 0.6004 -0.4355</w:t>
        <w:br/>
        <w:t>vn 0.0684 0.5792 -0.8123</w:t>
        <w:br/>
        <w:t>vn -0.9588 0.2321 0.1639</w:t>
        <w:br/>
        <w:t>vn -0.7984 -0.1511 0.5828</w:t>
        <w:br/>
        <w:t>vn -0.3009 -0.5095 0.8062</w:t>
        <w:br/>
        <w:t>vn 0.1343 -0.6424 0.7545</w:t>
        <w:br/>
        <w:t>vn 0.9579 -0.1651 -0.2348</w:t>
        <w:br/>
        <w:t>vn 0.8877 -0.4476 0.1080</w:t>
        <w:br/>
        <w:t>vn 0.6782 0.2726 -0.6825</w:t>
        <w:br/>
        <w:t>vn 0.0685 0.5792 -0.8123</w:t>
        <w:br/>
        <w:t>vn 0.4478 -0.8927 0.0504</w:t>
        <w:br/>
        <w:t>vn -0.1882 0.9609 -0.2032</w:t>
        <w:br/>
        <w:t>vn 0.6454 0.4822 -0.5924</w:t>
        <w:br/>
        <w:t>vn 0.4466 0.4433 -0.7772</w:t>
        <w:br/>
        <w:t>vn 0.9819 0.1657 -0.0919</w:t>
        <w:br/>
        <w:t>vn 0.9209 0.1421 0.3630</w:t>
        <w:br/>
        <w:t>vn 0.2193 -0.7324 -0.6445</w:t>
        <w:br/>
        <w:t>vn 0.2193 -0.7325 -0.6445</w:t>
        <w:br/>
        <w:t>vn 0.1620 0.0452 -0.9858</w:t>
        <w:br/>
        <w:t>vn -0.1642 0.2865 -0.9439</w:t>
        <w:br/>
        <w:t>vn -0.3257 0.2185 -0.9199</w:t>
        <w:br/>
        <w:t>vn -0.2057 0.2586 -0.9438</w:t>
        <w:br/>
        <w:t>vn -0.5975 0.1109 -0.7942</w:t>
        <w:br/>
        <w:t>vn -0.3998 0.1685 -0.9010</w:t>
        <w:br/>
        <w:t>vn -0.7976 0.0812 -0.5977</w:t>
        <w:br/>
        <w:t>vn -0.7976 0.0813 -0.5977</w:t>
        <w:br/>
        <w:t>vn -0.3006 0.9410 -0.1552</w:t>
        <w:br/>
        <w:t>vn -0.3703 0.9270 -0.0589</w:t>
        <w:br/>
        <w:t>vn -0.1495 0.9805 0.1272</w:t>
        <w:br/>
        <w:t>vn -0.2041 0.9788 -0.0148</w:t>
        <w:br/>
        <w:t>vn 0.6519 -0.5381 0.5343</w:t>
        <w:br/>
        <w:t>vn 0.6428 -0.2484 0.7246</w:t>
        <w:br/>
        <w:t>vn -0.1175 -0.2810 0.9525</w:t>
        <w:br/>
        <w:t>vn -0.0163 -0.5105 0.8597</w:t>
        <w:br/>
        <w:t>vn 0.0995 -0.9555 -0.2775</w:t>
        <w:br/>
        <w:t>vn 0.0225 -0.9693 -0.2448</w:t>
        <w:br/>
        <w:t>vn -0.7880 -0.0987 0.6077</w:t>
        <w:br/>
        <w:t>vn -0.9253 -0.0306 0.3779</w:t>
        <w:br/>
        <w:t>vn -0.7826 -0.1277 0.6093</w:t>
        <w:br/>
        <w:t>vn -0.7164 -0.1786 0.6744</w:t>
        <w:br/>
        <w:t>vn -0.7629 0.1943 0.6167</w:t>
        <w:br/>
        <w:t>vn -0.0028 0.8342 0.5515</w:t>
        <w:br/>
        <w:t>vn 0.0538 0.9066 0.4185</w:t>
        <w:br/>
        <w:t>vn 0.0217 0.9764 0.2150</w:t>
        <w:br/>
        <w:t>vn -0.1235 0.9533 0.2756</w:t>
        <w:br/>
        <w:t>vn 0.0128 0.9756 0.2193</w:t>
        <w:br/>
        <w:t>vn -0.1932 0.9501 0.2447</w:t>
        <w:br/>
        <w:t>vn -0.2328 0.9524 0.1967</w:t>
        <w:br/>
        <w:t>vn 0.0400 0.9748 0.2196</w:t>
        <w:br/>
        <w:t>vn -0.9858 0.0153 0.1674</w:t>
        <w:br/>
        <w:t>vn -0.9974 0.0559 -0.0448</w:t>
        <w:br/>
        <w:t>vn -0.9974 0.0559 -0.0447</w:t>
        <w:br/>
        <w:t>vn -0.0076 -0.9728 -0.2315</w:t>
        <w:br/>
        <w:t>vn 0.0146 -0.9857 0.1678</w:t>
        <w:br/>
        <w:t>vn 0.2202 -0.9749 0.0344</w:t>
        <w:br/>
        <w:t>vn 0.0622 -0.9817 0.1797</w:t>
        <w:br/>
        <w:t>vn 0.2017 -0.9603 -0.1928</w:t>
        <w:br/>
        <w:t>vn 0.2519 -0.9060 -0.3401</w:t>
        <w:br/>
        <w:t>vn 0.2290 -0.9726 -0.0411</w:t>
        <w:br/>
        <w:t>vn 0.0210 0.9749 0.2216</w:t>
        <w:br/>
        <w:t>vn -0.0664 0.9770 0.2028</w:t>
        <w:br/>
        <w:t>vn -0.3832 0.9229 0.0384</w:t>
        <w:br/>
        <w:t>vn -0.3181 0.9405 0.1194</w:t>
        <w:br/>
        <w:t>vn -0.9055 0.0817 -0.4164</w:t>
        <w:br/>
        <w:t>vn 0.1113 -0.9734 -0.2003</w:t>
        <w:br/>
        <w:t>vn 0.1114 -0.9734 -0.2003</w:t>
        <w:br/>
        <w:t>vn 0.1867 -0.9762 -0.1106</w:t>
        <w:br/>
        <w:t>vn -0.9670 0.0791 -0.2422</w:t>
        <w:br/>
        <w:t>vn 0.3570 0.8861 0.2957</w:t>
        <w:br/>
        <w:t>vn 0.2605 0.9031 0.3413</w:t>
        <w:br/>
        <w:t>vn 0.2185 0.9583 0.1842</w:t>
        <w:br/>
        <w:t>vn 0.3100 0.9235 0.2258</w:t>
        <w:br/>
        <w:t>vn 0.1661 0.9748 0.1490</w:t>
        <w:br/>
        <w:t>vn 0.9826 -0.1165 -0.1446</w:t>
        <w:br/>
        <w:t>vn 0.9997 -0.0219 -0.0071</w:t>
        <w:br/>
        <w:t>vn 0.8809 -0.4662 -0.0817</w:t>
        <w:br/>
        <w:t>vn 0.4927 -0.6699 -0.5555</w:t>
        <w:br/>
        <w:t>vn 0.2241 -0.8497 -0.4772</w:t>
        <w:br/>
        <w:t>vn -0.0004 -0.9687 -0.2481</w:t>
        <w:br/>
        <w:t>vn 0.0848 0.9493 0.3027</w:t>
        <w:br/>
        <w:t>vn -0.2102 0.9590 -0.1902</w:t>
        <w:br/>
        <w:t>vn 0.0257 -0.9544 -0.2974</w:t>
        <w:br/>
        <w:t>vn 0.0257 -0.9544 -0.2975</w:t>
        <w:br/>
        <w:t>vn -0.0010 -0.8729 -0.4878</w:t>
        <w:br/>
        <w:t>vn -0.1318 0.9667 -0.2192</w:t>
        <w:br/>
        <w:t>vn 0.1248 -0.9823 -0.1400</w:t>
        <w:br/>
        <w:t>vn -0.2199 0.7445 0.6304</w:t>
        <w:br/>
        <w:t>vn 0.0602 0.6442 0.7625</w:t>
        <w:br/>
        <w:t>vn -0.0579 0.8877 0.4568</w:t>
        <w:br/>
        <w:t>vn -0.2200 0.7445 0.6304</w:t>
        <w:br/>
        <w:t>vn -0.2542 0.8025 0.5398</w:t>
        <w:br/>
        <w:t>vn -0.0159 0.7890 0.6143</w:t>
        <w:br/>
        <w:t>vn 0.1638 0.8849 0.4361</w:t>
        <w:br/>
        <w:t>vn 0.3314 0.9161 0.2259</w:t>
        <w:br/>
        <w:t>vn 0.8942 0.1377 -0.4259</w:t>
        <w:br/>
        <w:t>vn 0.3263 0.1832 -0.9273</w:t>
        <w:br/>
        <w:t>vn 0.0798 0.2280 -0.9704</w:t>
        <w:br/>
        <w:t>vn -0.0955 0.9631 -0.2514</w:t>
        <w:br/>
        <w:t>vn 0.4927 -0.6698 -0.5555</w:t>
        <w:br/>
        <w:t>vn -0.9986 -0.0437 -0.0290</w:t>
        <w:br/>
        <w:t>vn -0.6777 0.1460 -0.7207</w:t>
        <w:br/>
        <w:t>vn -0.7179 -0.4182 -0.5565</w:t>
        <w:br/>
        <w:t>vn -0.9868 -0.1591 -0.0312</w:t>
        <w:br/>
        <w:t>vn -0.6188 -0.6023 0.5043</w:t>
        <w:br/>
        <w:t>vn -0.8097 -0.2041 0.5503</w:t>
        <w:br/>
        <w:t>vn -0.7944 0.0162 0.6072</w:t>
        <w:br/>
        <w:t>vn -0.9863 0.1651 -0.0033</w:t>
        <w:br/>
        <w:t>vn 0.5432 -0.8324 0.1101</w:t>
        <w:br/>
        <w:t>vn 0.4966 -0.6502 0.5750</w:t>
        <w:br/>
        <w:t>vn 0.1003 -0.9855 0.1372</w:t>
        <w:br/>
        <w:t>vn -0.0361 -0.6819 0.7305</w:t>
        <w:br/>
        <w:t>vn -0.1489 -0.2727 0.9505</w:t>
        <w:br/>
        <w:t>vn -0.0868 -0.7950 -0.6004</w:t>
        <w:br/>
        <w:t>vn 0.1322 -0.8240 -0.5509</w:t>
        <w:br/>
        <w:t>vn 0.5432 -0.8323 0.1102</w:t>
        <w:br/>
        <w:t>vn 0.7824 -0.1517 -0.6040</w:t>
        <w:br/>
        <w:t>vn 0.7995 -0.0369 -0.5995</w:t>
        <w:br/>
        <w:t>vn 0.9818 -0.1884 0.0237</w:t>
        <w:br/>
        <w:t>vn 0.9134 -0.2382 -0.3301</w:t>
        <w:br/>
        <w:t>vn -0.7562 0.6524 0.0498</w:t>
        <w:br/>
        <w:t>vn -0.5253 0.6333 -0.5683</w:t>
        <w:br/>
        <w:t>vn -0.6596 0.2626 -0.7042</w:t>
        <w:br/>
        <w:t>vn 0.0802 0.6453 -0.7597</w:t>
        <w:br/>
        <w:t>vn -0.1437 0.9773 -0.1556</w:t>
        <w:br/>
        <w:t>vn 0.1728 0.9783 -0.1144</w:t>
        <w:br/>
        <w:t>vn -0.5638 0.5212 0.6406</w:t>
        <w:br/>
        <w:t>vn 0.0638 0.8126 0.5793</w:t>
        <w:br/>
        <w:t>vn 0.2771 0.8685 0.4110</w:t>
        <w:br/>
        <w:t>vn 0.0670 -0.2713 -0.9602</w:t>
        <w:br/>
        <w:t>vn -0.2049 -0.1436 -0.9682</w:t>
        <w:br/>
        <w:t>vn 0.1781 0.1451 -0.9733</w:t>
        <w:br/>
        <w:t>vn 0.1844 0.2554 -0.9491</w:t>
        <w:br/>
        <w:t>vn 0.1845 0.2554 -0.9491</w:t>
        <w:br/>
        <w:t>vn 0.8223 0.1689 -0.5433</w:t>
        <w:br/>
        <w:t>vn 0.9976 0.0305 0.0614</w:t>
        <w:br/>
        <w:t>vn 0.8306 0.2554 -0.4949</w:t>
        <w:br/>
        <w:t>vn 0.9880 0.1338 0.0771</w:t>
        <w:br/>
        <w:t>vn 0.6630 -0.2564 0.7034</w:t>
        <w:br/>
        <w:t>vn 0.5229 0.2865 0.8028</w:t>
        <w:br/>
        <w:t>vn 0.6884 -0.1510 0.7095</w:t>
        <w:br/>
        <w:t>vn 0.5230 0.2865 0.8028</w:t>
        <w:br/>
        <w:t>vn 0.2771 0.8684 0.4111</w:t>
        <w:br/>
        <w:t>vn -0.0336 0.2676 0.9629</w:t>
        <w:br/>
        <w:t>vn -0.1307 -0.1636 0.9778</w:t>
        <w:br/>
        <w:t>vn -0.7180 -0.4181 -0.5565</w:t>
        <w:br/>
        <w:t>vn -0.2662 -0.8533 -0.4483</w:t>
        <w:br/>
        <w:t>vn -0.2160 -0.9605 -0.1757</w:t>
        <w:br/>
        <w:t>vn -0.4708 0.0456 -0.8811</w:t>
        <w:br/>
        <w:t>vn 0.3253 0.0862 -0.9417</w:t>
        <w:br/>
        <w:t>vn 0.4186 -0.3964 -0.8171</w:t>
        <w:br/>
        <w:t>vn -0.4318 -0.0666 -0.8995</w:t>
        <w:br/>
        <w:t>vn -0.9128 -0.1217 -0.3899</w:t>
        <w:br/>
        <w:t>vn -0.9302 -0.0247 -0.3662</w:t>
        <w:br/>
        <w:t>vn -0.9231 0.1821 -0.3386</w:t>
        <w:br/>
        <w:t>vn -0.5089 0.2579 -0.8213</w:t>
        <w:br/>
        <w:t>vn -0.3128 -0.5748 0.7562</w:t>
        <w:br/>
        <w:t>vn -0.7490 -0.5440 0.3781</w:t>
        <w:br/>
        <w:t>vn -0.2239 -0.9570 0.1843</w:t>
        <w:br/>
        <w:t>vn -0.9110 -0.1011 0.3998</w:t>
        <w:br/>
        <w:t>vn 0.3176 -0.8812 -0.3502</w:t>
        <w:br/>
        <w:t>vn 0.7320 -0.6747 0.0944</w:t>
        <w:br/>
        <w:t>vn 0.2992 -0.7478 0.5926</w:t>
        <w:br/>
        <w:t>vn 0.9338 -0.1844 0.3065</w:t>
        <w:br/>
        <w:t>vn 0.5134 -0.2554 0.8193</w:t>
        <w:br/>
        <w:t>vn -0.3341 0.6020 -0.7253</w:t>
        <w:br/>
        <w:t>vn 0.2971 0.6046 -0.7391</w:t>
        <w:br/>
        <w:t>vn 0.2735 0.2118 -0.9382</w:t>
        <w:br/>
        <w:t>vn 0.7448 0.5052 -0.4359</w:t>
        <w:br/>
        <w:t>vn 0.2151 0.9593 -0.1829</w:t>
        <w:br/>
        <w:t>vn 0.3380 0.9396 0.0530</w:t>
        <w:br/>
        <w:t>vn -0.7372 0.6687 -0.0968</w:t>
        <w:br/>
        <w:t>vn 0.3380 0.9397 0.0530</w:t>
        <w:br/>
        <w:t>vn -0.3226 0.8278 0.4590</w:t>
        <w:br/>
        <w:t>vn -0.0748 0.8313 0.5508</w:t>
        <w:br/>
        <w:t>vn 0.9150 -0.0144 -0.4032</w:t>
        <w:br/>
        <w:t>vn 0.7861 -0.4380 -0.4361</w:t>
        <w:br/>
        <w:t>vn 0.8971 0.0888 -0.4329</w:t>
        <w:br/>
        <w:t>vn 0.8971 0.0888 -0.4328</w:t>
        <w:br/>
        <w:t>vn 0.9536 0.0215 0.3002</w:t>
        <w:br/>
        <w:t>vn 0.9502 0.1109 0.2912</w:t>
        <w:br/>
        <w:t>vn 0.5256 0.0349 0.8500</w:t>
        <w:br/>
        <w:t>vn 0.5202 -0.0587 0.8520</w:t>
        <w:br/>
        <w:t>vn 0.7448 0.5052 -0.4360</w:t>
        <w:br/>
        <w:t>vn -0.2387 -0.2047 0.9493</w:t>
        <w:br/>
        <w:t>vn -0.3414 0.2605 0.9031</w:t>
        <w:br/>
        <w:t>vn -0.2347 -0.1194 0.9647</w:t>
        <w:br/>
        <w:t>vn -0.0748 0.8313 0.5507</w:t>
        <w:br/>
        <w:t>vn -0.7780 0.3773 0.5024</w:t>
        <w:br/>
        <w:t>vn -0.9137 0.0038 0.4063</w:t>
        <w:br/>
        <w:t>vn -0.3026 -0.9493 -0.0850</w:t>
        <w:br/>
        <w:t>vn 0.0679 -0.9041 -0.4220</w:t>
        <w:br/>
        <w:t>vn -0.2338 0.9722 -0.0143</w:t>
        <w:br/>
        <w:t>vn 0.2992 -0.7478 0.5927</w:t>
        <w:br/>
        <w:t>vn -0.7779 0.5475 0.3084</w:t>
        <w:br/>
        <w:t>vn -0.5568 0.7865 0.2674</w:t>
        <w:br/>
        <w:t>vn -0.2186 0.8872 -0.4064</w:t>
        <w:br/>
        <w:t>vn -0.4645 0.7298 -0.5016</w:t>
        <w:br/>
        <w:t>vn 0.2900 0.9207 -0.2613</w:t>
        <w:br/>
        <w:t>vn 0.3399 0.5474 -0.7647</w:t>
        <w:br/>
        <w:t>vn -0.0598 0.4613 -0.8852</w:t>
        <w:br/>
        <w:t>vn -0.2392 -0.0723 -0.9683</w:t>
        <w:br/>
        <w:t>vn -0.2763 0.1556 -0.9484</w:t>
        <w:br/>
        <w:t>vn -0.0518 -0.0909 -0.9945</w:t>
        <w:br/>
        <w:t>vn 0.7508 0.4339 0.4980</w:t>
        <w:br/>
        <w:t>vn 0.7338 0.6705 -0.1092</w:t>
        <w:br/>
        <w:t>vn 0.3638 0.8385 0.4056</w:t>
        <w:br/>
        <w:t>vn 0.4475 0.0246 -0.8939</w:t>
        <w:br/>
        <w:t>vn 0.6142 0.3439 -0.7103</w:t>
        <w:br/>
        <w:t>vn 0.8597 0.1974 -0.4712</w:t>
        <w:br/>
        <w:t>vn 0.8827 -0.1964 0.4269</w:t>
        <w:br/>
        <w:t>vn 0.7560 -0.5368 0.3746</w:t>
        <w:br/>
        <w:t>vn 0.8726 -0.3102 -0.3773</w:t>
        <w:br/>
        <w:t>vn 0.8622 -0.5066 -0.0032</w:t>
        <w:br/>
        <w:t>vn -0.0290 -0.6728 -0.7393</w:t>
        <w:br/>
        <w:t>vn 0.0643 -0.8252 -0.5612</w:t>
        <w:br/>
        <w:t>vn -0.8392 -0.5319 0.1134</w:t>
        <w:br/>
        <w:t>vn -0.8309 -0.5201 -0.1978</w:t>
        <w:br/>
        <w:t>vn -0.6238 -0.7599 -0.1829</w:t>
        <w:br/>
        <w:t>vn -0.4998 -0.8661 0.0094</w:t>
        <w:br/>
        <w:t>vn -0.0928 0.4269 0.8995</w:t>
        <w:br/>
        <w:t>vn -0.0928 0.4268 0.8996</w:t>
        <w:br/>
        <w:t>vn -0.3565 0.1453 0.9229</w:t>
        <w:br/>
        <w:t>vn 0.2782 0.1703 0.9453</w:t>
        <w:br/>
        <w:t>vn -0.8392 -0.5319 0.1133</w:t>
        <w:br/>
        <w:t>vn -0.4932 -0.5231 0.6951</w:t>
        <w:br/>
        <w:t>vn -0.8016 -0.3690 0.4705</w:t>
        <w:br/>
        <w:t>vn -0.9364 -0.3183 0.1482</w:t>
        <w:br/>
        <w:t>vn -0.0862 -0.9251 0.3698</w:t>
        <w:br/>
        <w:t>vn 0.0984 -0.4983 0.8614</w:t>
        <w:br/>
        <w:t>vn -0.1346 -0.6300 0.7649</w:t>
        <w:br/>
        <w:t>vn 0.2782 0.1704 0.9453</w:t>
        <w:br/>
        <w:t>vn 0.7376 0.0588 0.6727</w:t>
        <w:br/>
        <w:t>vn -0.9544 -0.2280 -0.1927</w:t>
        <w:br/>
        <w:t>vn -0.9363 -0.3183 0.1481</w:t>
        <w:br/>
        <w:t>vn -0.0861 -0.9251 0.3699</w:t>
        <w:br/>
        <w:t>vn -0.4997 -0.8661 0.0093</w:t>
        <w:br/>
        <w:t>vn 0.7338 0.6705 -0.1093</w:t>
        <w:br/>
        <w:t>vn 0.3637 0.8385 0.4056</w:t>
        <w:br/>
        <w:t>vn -0.5568 0.7864 0.2674</w:t>
        <w:br/>
        <w:t>vn 0.8726 -0.3101 -0.3773</w:t>
        <w:br/>
        <w:t>vn -0.5567 0.7865 0.2674</w:t>
        <w:br/>
        <w:t>vn -0.7778 0.5475 0.3085</w:t>
        <w:br/>
        <w:t>vn -0.3564 0.1454 0.9230</w:t>
        <w:br/>
        <w:t>vn -0.4998 -0.8661 0.0093</w:t>
        <w:br/>
        <w:t>vn 0.0985 -0.4983 0.8614</w:t>
        <w:br/>
        <w:t>vn 0.7561 -0.5367 0.3746</w:t>
        <w:br/>
        <w:t>vn 0.7779 0.5475 0.3084</w:t>
        <w:br/>
        <w:t>vn 0.4645 0.7299 -0.5016</w:t>
        <w:br/>
        <w:t>vn 0.2186 0.8872 -0.4064</w:t>
        <w:br/>
        <w:t>vn 0.5568 0.7865 0.2673</w:t>
        <w:br/>
        <w:t>vn -0.2900 0.9207 -0.2613</w:t>
        <w:br/>
        <w:t>vn 0.0598 0.4613 -0.8852</w:t>
        <w:br/>
        <w:t>vn -0.3399 0.5474 -0.7647</w:t>
        <w:br/>
        <w:t>vn 0.2763 0.1556 -0.9484</w:t>
        <w:br/>
        <w:t>vn 0.2393 -0.0723 -0.9683</w:t>
        <w:br/>
        <w:t>vn 0.0519 -0.0904 -0.9946</w:t>
        <w:br/>
        <w:t>vn -0.7338 0.6705 -0.1092</w:t>
        <w:br/>
        <w:t>vn -0.7508 0.4339 0.4980</w:t>
        <w:br/>
        <w:t>vn -0.3638 0.8385 0.4056</w:t>
        <w:br/>
        <w:t>vn -0.6142 0.3439 -0.7103</w:t>
        <w:br/>
        <w:t>vn -0.4475 0.0247 -0.8939</w:t>
        <w:br/>
        <w:t>vn -0.8597 0.1974 -0.4712</w:t>
        <w:br/>
        <w:t>vn -0.8827 -0.1965 0.4269</w:t>
        <w:br/>
        <w:t>vn -0.8622 -0.5066 -0.0032</w:t>
        <w:br/>
        <w:t>vn -0.8726 -0.3102 -0.3773</w:t>
        <w:br/>
        <w:t>vn -0.7560 -0.5368 0.3746</w:t>
        <w:br/>
        <w:t>vn 0.0290 -0.6728 -0.7393</w:t>
        <w:br/>
        <w:t>vn -0.0643 -0.8252 -0.5612</w:t>
        <w:br/>
        <w:t>vn 0.6238 -0.7599 -0.1829</w:t>
        <w:br/>
        <w:t>vn 0.8309 -0.5200 -0.1978</w:t>
        <w:br/>
        <w:t>vn 0.8392 -0.5319 0.1134</w:t>
        <w:br/>
        <w:t>vn 0.4998 -0.8661 0.0094</w:t>
        <w:br/>
        <w:t>vn 0.3565 0.1453 0.9229</w:t>
        <w:br/>
        <w:t>vn 0.0928 0.4268 0.8996</w:t>
        <w:br/>
        <w:t>vn 0.0928 0.4269 0.8995</w:t>
        <w:br/>
        <w:t>vn -0.2782 0.1703 0.9453</w:t>
        <w:br/>
        <w:t>vn 0.8392 -0.5319 0.1133</w:t>
        <w:br/>
        <w:t>vn 0.9364 -0.3183 0.1481</w:t>
        <w:br/>
        <w:t>vn 0.8016 -0.3690 0.4705</w:t>
        <w:br/>
        <w:t>vn 0.4932 -0.5231 0.6951</w:t>
        <w:br/>
        <w:t>vn 0.0862 -0.9251 0.3699</w:t>
        <w:br/>
        <w:t>vn 0.1346 -0.6300 0.7648</w:t>
        <w:br/>
        <w:t>vn -0.0984 -0.4983 0.8614</w:t>
        <w:br/>
        <w:t>vn -0.8827 -0.1964 0.4269</w:t>
        <w:br/>
        <w:t>vn -0.7376 0.0588 0.6727</w:t>
        <w:br/>
        <w:t>vn 0.9544 -0.2280 -0.1927</w:t>
        <w:br/>
        <w:t>vn 0.9363 -0.3183 0.1481</w:t>
        <w:br/>
        <w:t>vn 0.8309 -0.5201 -0.1978</w:t>
        <w:br/>
        <w:t>vn 0.4997 -0.8661 0.0093</w:t>
        <w:br/>
        <w:t>vn 0.0861 -0.9251 0.3699</w:t>
        <w:br/>
        <w:t>vn -0.7338 0.6705 -0.1093</w:t>
        <w:br/>
        <w:t>vn -0.3637 0.8385 0.4056</w:t>
        <w:br/>
        <w:t>vn 0.5568 0.7864 0.2674</w:t>
        <w:br/>
        <w:t>vn -0.8726 -0.3102 -0.3774</w:t>
        <w:br/>
        <w:t>vn 0.7779 0.5475 0.3085</w:t>
        <w:br/>
        <w:t>vn -0.7561 -0.5367 0.3746</w:t>
        <w:br/>
        <w:t>vn 0.5616 0.1103 0.8200</w:t>
        <w:br/>
        <w:t>vn 0.5778 0.8006 0.1587</w:t>
        <w:br/>
        <w:t>vn 0.0672 0.8742 0.4809</w:t>
        <w:br/>
        <w:t>vn -0.0881 0.9021 0.4225</w:t>
        <w:br/>
        <w:t>vn 0.5855 0.8107 0.0000</w:t>
        <w:br/>
        <w:t>vn 0.6389 0.7307 0.2405</w:t>
        <w:br/>
        <w:t>vn 0.0379 0.7976 0.6019</w:t>
        <w:br/>
        <w:t>vn 0.8635 0.4577 -0.2118</w:t>
        <w:br/>
        <w:t>vn 0.8661 0.2802 -0.4139</w:t>
        <w:br/>
        <w:t>vn 0.5619 0.8076 -0.1792</w:t>
        <w:br/>
        <w:t>vn 0.4787 0.8779 0.0086</w:t>
        <w:br/>
        <w:t>vn 0.5221 0.5174 -0.6780</w:t>
        <w:br/>
        <w:t>vn 0.3472 0.8663 -0.3592</w:t>
        <w:br/>
        <w:t>vn 0.5514 0.8006 -0.2343</w:t>
        <w:br/>
        <w:t>vn 0.7901 0.0291 -0.6123</w:t>
        <w:br/>
        <w:t>vn 0.0104 0.4801 -0.8771</w:t>
        <w:br/>
        <w:t>vn 0.3394 -0.6628 0.6674</w:t>
        <w:br/>
        <w:t>vn -0.1066 -0.9853 0.1338</w:t>
        <w:br/>
        <w:t>vn -0.1065 -0.9853 0.1339</w:t>
        <w:br/>
        <w:t>vn 0.3395 -0.6628 0.6674</w:t>
        <w:br/>
        <w:t>vn -0.1065 -0.9853 0.1338</w:t>
        <w:br/>
        <w:t>vn -0.6278 -0.7605 -0.1659</w:t>
        <w:br/>
        <w:t>vn 0.2492 -0.7880 -0.5630</w:t>
        <w:br/>
        <w:t>vn 0.2616 -0.6735 -0.6913</w:t>
        <w:br/>
        <w:t>vn 0.4693 -0.4886 -0.7356</w:t>
        <w:br/>
        <w:t>vn 0.2723 -0.5929 -0.7579</w:t>
        <w:br/>
        <w:t>vn 0.2617 -0.6735 -0.6913</w:t>
        <w:br/>
        <w:t>vn -0.9049 -0.4235 0.0418</w:t>
        <w:br/>
        <w:t>vn -0.8872 -0.4611 -0.0180</w:t>
        <w:br/>
        <w:t>vn -0.8872 -0.4611 -0.0181</w:t>
        <w:br/>
        <w:t>vn -0.9893 -0.0150 0.1452</w:t>
        <w:br/>
        <w:t>vn -0.9237 -0.3804 0.0464</w:t>
        <w:br/>
        <w:t>vn -0.9237 -0.3803 0.0463</w:t>
        <w:br/>
        <w:t>vn 0.4052 -0.7585 -0.5103</w:t>
        <w:br/>
        <w:t>vn 0.2569 -0.8804 -0.3986</w:t>
        <w:br/>
        <w:t>vn 0.4721 -0.7200 -0.5086</w:t>
        <w:br/>
        <w:t>vn -0.9804 0.0563 0.1890</w:t>
        <w:br/>
        <w:t>vn -0.9804 0.0564 0.1887</w:t>
        <w:br/>
        <w:t>vn -0.9320 -0.0611 0.3574</w:t>
        <w:br/>
        <w:t>vn -0.9320 -0.0611 0.3573</w:t>
        <w:br/>
        <w:t>vn -0.3539 0.7066 0.6128</w:t>
        <w:br/>
        <w:t>vn -0.6595 0.4624 0.5926</w:t>
        <w:br/>
        <w:t>vn 0.0728 0.9703 0.2305</w:t>
        <w:br/>
        <w:t>vn -0.1491 0.9188 0.3655</w:t>
        <w:br/>
        <w:t>vn 0.4983 -0.6475 -0.5766</w:t>
        <w:br/>
        <w:t>vn -0.0743 -0.9803 -0.1831</w:t>
        <w:br/>
        <w:t>vn -0.5666 0.1929 -0.8011</w:t>
        <w:br/>
        <w:t>vn -0.7359 0.0122 -0.6770</w:t>
        <w:br/>
        <w:t>vn -0.7360 0.0122 -0.6769</w:t>
        <w:br/>
        <w:t>vn -0.2685 0.8762 0.4002</w:t>
        <w:br/>
        <w:t>vn -0.3978 0.6730 0.6236</w:t>
        <w:br/>
        <w:t>vn -0.3035 -0.9378 0.1688</w:t>
        <w:br/>
        <w:t>vn -0.3123 -0.8969 0.3131</w:t>
        <w:br/>
        <w:t>vn -0.3124 -0.8969 0.3131</w:t>
        <w:br/>
        <w:t>vn -0.3036 -0.9377 0.1689</w:t>
        <w:br/>
        <w:t>vn 0.1180 0.7736 0.6225</w:t>
        <w:br/>
        <w:t>vn -0.2671 0.6467 0.7144</w:t>
        <w:br/>
        <w:t>vn -0.2643 0.6420 0.7197</w:t>
        <w:br/>
        <w:t>vn 0.0840 0.7604 0.6440</w:t>
        <w:br/>
        <w:t>vn -0.3974 0.7748 0.4917</w:t>
        <w:br/>
        <w:t>vn -0.3975 0.7748 0.4917</w:t>
        <w:br/>
        <w:t>vn -0.5067 0.5767 0.6409</w:t>
        <w:br/>
        <w:t>vn 0.1795 0.9836 -0.0171</w:t>
        <w:br/>
        <w:t>vn -0.0232 0.9912 0.1304</w:t>
        <w:br/>
        <w:t>vn -0.1495 0.9197 0.3631</w:t>
        <w:br/>
        <w:t>vn 0.0727 0.9703 0.2306</w:t>
        <w:br/>
        <w:t>vn -0.1102 0.9849 0.1338</w:t>
        <w:br/>
        <w:t>vn -0.2686 0.8762 0.4003</w:t>
        <w:br/>
        <w:t>vn -0.5666 0.1930 -0.8010</w:t>
        <w:br/>
        <w:t>vn -0.5666 0.1930 -0.8011</w:t>
        <w:br/>
        <w:t>vn 0.2946 -0.5969 -0.7462</w:t>
        <w:br/>
        <w:t>vn 0.3726 -0.6252 -0.6858</w:t>
        <w:br/>
        <w:t>vn 0.3726 -0.6252 -0.6857</w:t>
        <w:br/>
        <w:t>vn 0.2946 -0.5970 -0.7462</w:t>
        <w:br/>
        <w:t>vn 0.4722 -0.7201 -0.5085</w:t>
        <w:br/>
        <w:t>vn 0.4983 -0.6474 -0.5767</w:t>
        <w:br/>
        <w:t>vn 0.8630 0.3403 -0.3734</w:t>
        <w:br/>
        <w:t>vn 0.8722 0.3819 -0.3057</w:t>
        <w:br/>
        <w:t>vn 0.8165 0.5273 -0.2349</w:t>
        <w:br/>
        <w:t>vn 0.8479 0.5289 -0.0360</w:t>
        <w:br/>
        <w:t>vn 0.9158 -0.0604 -0.3971</w:t>
        <w:br/>
        <w:t>vn 0.9186 -0.2763 -0.2827</w:t>
        <w:br/>
        <w:t>vn 0.6850 -0.5542 -0.4728</w:t>
        <w:br/>
        <w:t>vn 0.6725 -0.4603 -0.5795</w:t>
        <w:br/>
        <w:t>vn 0.9706 -0.1034 -0.2172</w:t>
        <w:br/>
        <w:t>vn 0.9706 -0.1034 -0.2173</w:t>
        <w:br/>
        <w:t>vn -0.7799 0.0498 0.6240</w:t>
        <w:br/>
        <w:t>vn -0.7151 0.1726 0.6774</w:t>
        <w:br/>
        <w:t>vn -0.7311 0.2911 0.6170</w:t>
        <w:br/>
        <w:t>vn -0.8167 0.0421 0.5756</w:t>
        <w:br/>
        <w:t>vn -0.6345 0.2916 0.7159</w:t>
        <w:br/>
        <w:t>vn -0.6344 0.2916 0.7158</w:t>
        <w:br/>
        <w:t>vn -0.5972 0.5474 0.5862</w:t>
        <w:br/>
        <w:t>vn 0.9158 -0.0605 -0.3970</w:t>
        <w:br/>
        <w:t>vn 0.4692 -0.4886 -0.7356</w:t>
        <w:br/>
        <w:t>vn 0.8400 0.5408 -0.0448</w:t>
        <w:br/>
        <w:t>vn 0.8880 0.4123 -0.2036</w:t>
        <w:br/>
        <w:t>vn 0.4198 -0.7015 -0.5759</w:t>
        <w:br/>
        <w:t>vn 0.4199 -0.7015 -0.5759</w:t>
        <w:br/>
        <w:t>vn 0.7544 0.6459 0.1168</w:t>
        <w:br/>
        <w:t>vn 0.7962 0.5885 0.1406</w:t>
        <w:br/>
        <w:t>vn 0.1591 0.7764 0.6098</w:t>
        <w:br/>
        <w:t>vn 0.7457 0.6421 0.1778</w:t>
        <w:br/>
        <w:t>vn 0.3969 -0.6378 -0.6600</w:t>
        <w:br/>
        <w:t>vn 0.3864 -0.6410 -0.6633</w:t>
        <w:br/>
        <w:t>vn 0.3864 -0.6409 -0.6633</w:t>
        <w:br/>
        <w:t>vn 0.9274 0.3523 -0.1255</w:t>
        <w:br/>
        <w:t>vn 0.9006 0.4246 -0.0930</w:t>
        <w:br/>
        <w:t>vn -0.9262 -0.3768 0.0107</w:t>
        <w:br/>
        <w:t>vn -0.3486 0.6248 0.6986</w:t>
        <w:br/>
        <w:t>vn 0.8196 0.5714 0.0416</w:t>
        <w:br/>
        <w:t>vn 0.9127 0.3804 -0.1495</w:t>
        <w:br/>
        <w:t>vn 0.6591 0.7161 0.2297</w:t>
        <w:br/>
        <w:t>vn 0.3660 -0.6969 -0.6167</w:t>
        <w:br/>
        <w:t>vn -0.8782 0.0912 0.4695</w:t>
        <w:br/>
        <w:t>vn -0.6595 0.4624 0.5927</w:t>
        <w:br/>
        <w:t>vn -0.2873 -0.9576 0.0206</w:t>
        <w:br/>
        <w:t>vn -0.0742 -0.9803 -0.1833</w:t>
        <w:br/>
        <w:t>vn 0.6500 0.6953 0.3068</w:t>
        <w:br/>
        <w:t>vn 0.8447 0.5322 0.0572</w:t>
        <w:br/>
        <w:t>vn 0.8736 0.4862 -0.0214</w:t>
        <w:br/>
        <w:t>vn 0.6954 0.6756 0.2449</w:t>
        <w:br/>
        <w:t>vn 0.0729 0.7526 0.6544</w:t>
        <w:br/>
        <w:t>vn 0.4063 -0.6072 -0.6828</w:t>
        <w:br/>
        <w:t>vn 0.4126 -0.5834 -0.6996</w:t>
        <w:br/>
        <w:t>vn -0.8530 -0.5209 -0.0324</w:t>
        <w:br/>
        <w:t>vn -0.8852 -0.4649 -0.0180</w:t>
        <w:br/>
        <w:t>vn -0.2352 0.6529 0.7200</w:t>
        <w:br/>
        <w:t>vn -0.2274 0.6589 0.7170</w:t>
        <w:br/>
        <w:t>vn 0.0633 0.7525 0.6555</w:t>
        <w:br/>
        <w:t>vn 0.6335 0.7032 0.3229</w:t>
        <w:br/>
        <w:t>vn 0.8370 0.5422 0.0736</w:t>
        <w:br/>
        <w:t>vn 0.3500 -0.6137 -0.7077</w:t>
        <w:br/>
        <w:t>vn -0.8012 -0.5941 -0.0717</w:t>
        <w:br/>
        <w:t>vn -0.8012 -0.5941 -0.0718</w:t>
        <w:br/>
        <w:t>vn -0.2557 0.7008 0.6659</w:t>
        <w:br/>
        <w:t>vn -0.8256 -0.5512 -0.1207</w:t>
        <w:br/>
        <w:t>vn 0.8209 0.5597 0.1134</w:t>
        <w:br/>
        <w:t>vn 0.6098 0.7162 0.3395</w:t>
        <w:br/>
        <w:t>vn -0.9297 -0.3600 0.0777</w:t>
        <w:br/>
        <w:t>vn -0.2643 0.6542 0.7086</w:t>
        <w:br/>
        <w:t>vn 0.3724 -0.6359 -0.6760</w:t>
        <w:br/>
        <w:t>vn 0.9333 0.3362 -0.1260</w:t>
        <w:br/>
        <w:t>vn 0.3101 -0.4886 -0.8156</w:t>
        <w:br/>
        <w:t>vn 0.6726 -0.4602 -0.5795</w:t>
        <w:br/>
        <w:t>vn 0.6852 -0.5542 -0.4727</w:t>
        <w:br/>
        <w:t>vn 0.2493 -0.7880 -0.5629</w:t>
        <w:br/>
        <w:t>vn -0.0673 0.8742 0.4809</w:t>
        <w:br/>
        <w:t>vn -0.5778 0.8006 0.1587</w:t>
        <w:br/>
        <w:t>vn -0.5616 0.1103 0.8200</w:t>
        <w:br/>
        <w:t>vn 0.0881 0.9021 0.4225</w:t>
        <w:br/>
        <w:t>vn -0.0378 0.7976 0.6020</w:t>
        <w:br/>
        <w:t>vn -0.6389 0.7307 0.2405</w:t>
        <w:br/>
        <w:t>vn -0.5855 0.8107 0.0000</w:t>
        <w:br/>
        <w:t>vn -0.8635 0.4577 -0.2118</w:t>
        <w:br/>
        <w:t>vn -0.4788 0.8779 0.0086</w:t>
        <w:br/>
        <w:t>vn -0.5618 0.8076 -0.1792</w:t>
        <w:br/>
        <w:t>vn -0.8661 0.2802 -0.4140</w:t>
        <w:br/>
        <w:t>vn -0.5516 0.8005 -0.2344</w:t>
        <w:br/>
        <w:t>vn -0.3471 0.8663 -0.3592</w:t>
        <w:br/>
        <w:t>vn -0.5221 0.5174 -0.6780</w:t>
        <w:br/>
        <w:t>vn -0.7901 0.0291 -0.6122</w:t>
        <w:br/>
        <w:t>vn -0.0104 0.4802 -0.8771</w:t>
        <w:br/>
        <w:t>vn 0.1065 -0.9853 0.1338</w:t>
        <w:br/>
        <w:t>vn -0.3395 -0.6629 0.6674</w:t>
        <w:br/>
        <w:t>vn 0.6279 -0.7604 -0.1659</w:t>
        <w:br/>
        <w:t>vn 0.1065 -0.9853 0.1339</w:t>
        <w:br/>
        <w:t>vn -0.2493 -0.7880 -0.5629</w:t>
        <w:br/>
        <w:t>vn -0.2616 -0.6736 -0.6913</w:t>
        <w:br/>
        <w:t>vn -0.2616 -0.6735 -0.6913</w:t>
        <w:br/>
        <w:t>vn -0.2722 -0.5929 -0.7579</w:t>
        <w:br/>
        <w:t>vn -0.4693 -0.4886 -0.7356</w:t>
        <w:br/>
        <w:t>vn 0.8872 -0.4611 -0.0180</w:t>
        <w:br/>
        <w:t>vn 0.9049 -0.4235 0.0418</w:t>
        <w:br/>
        <w:t>vn 0.9238 -0.3801 0.0465</w:t>
        <w:br/>
        <w:t>vn 0.9893 -0.0150 0.1452</w:t>
        <w:br/>
        <w:t>vn 0.9237 -0.3802 0.0464</w:t>
        <w:br/>
        <w:t>vn -0.4721 -0.7200 -0.5086</w:t>
        <w:br/>
        <w:t>vn -0.2569 -0.8804 -0.3986</w:t>
        <w:br/>
        <w:t>vn -0.4051 -0.7586 -0.5103</w:t>
        <w:br/>
        <w:t>vn -0.4052 -0.7586 -0.5103</w:t>
        <w:br/>
        <w:t>vn 0.9804 0.0562 0.1890</w:t>
        <w:br/>
        <w:t>vn 0.9320 -0.0612 0.3574</w:t>
        <w:br/>
        <w:t>vn 0.9804 0.0562 0.1887</w:t>
        <w:br/>
        <w:t>vn -0.0728 0.9703 0.2308</w:t>
        <w:br/>
        <w:t>vn 0.6596 0.4620 0.5928</w:t>
        <w:br/>
        <w:t>vn 0.3525 0.7080 0.6120</w:t>
        <w:br/>
        <w:t>vn 0.1500 0.9189 0.3650</w:t>
        <w:br/>
        <w:t>vn -0.4984 -0.6475 -0.5766</w:t>
        <w:br/>
        <w:t>vn 0.0743 -0.9803 -0.1831</w:t>
        <w:br/>
        <w:t>vn 0.5666 0.1929 -0.8011</w:t>
        <w:br/>
        <w:t>vn 0.7359 0.0122 -0.6770</w:t>
        <w:br/>
        <w:t>vn 0.7359 0.0122 -0.6769</w:t>
        <w:br/>
        <w:t>vn 0.5666 0.1930 -0.8011</w:t>
        <w:br/>
        <w:t>vn 0.2685 0.8761 0.4005</w:t>
        <w:br/>
        <w:t>vn 0.3978 0.6726 0.6239</w:t>
        <w:br/>
        <w:t>vn 0.3125 -0.8968 0.3133</w:t>
        <w:br/>
        <w:t>vn 0.3034 -0.9378 0.1689</w:t>
        <w:br/>
        <w:t>vn 0.3034 -0.9378 0.1688</w:t>
        <w:br/>
        <w:t>vn 0.2643 0.6420 0.7197</w:t>
        <w:br/>
        <w:t>vn 0.2670 0.6467 0.7144</w:t>
        <w:br/>
        <w:t>vn -0.1180 0.7736 0.6225</w:t>
        <w:br/>
        <w:t>vn -0.0840 0.7604 0.6440</w:t>
        <w:br/>
        <w:t>vn 0.3973 0.7748 0.4917</w:t>
        <w:br/>
        <w:t>vn 0.5067 0.5767 0.6409</w:t>
        <w:br/>
        <w:t>vn 0.3974 0.7748 0.4917</w:t>
        <w:br/>
        <w:t>vn 0.0230 0.9912 0.1304</w:t>
        <w:br/>
        <w:t>vn -0.1796 0.9836 -0.0171</w:t>
        <w:br/>
        <w:t>vn -0.0730 0.9704 0.2304</w:t>
        <w:br/>
        <w:t>vn 0.1496 0.9196 0.3632</w:t>
        <w:br/>
        <w:t>vn 0.1102 0.9849 0.1338</w:t>
        <w:br/>
        <w:t>vn 0.2686 0.8761 0.4004</w:t>
        <w:br/>
        <w:t>vn 0.5667 0.1930 -0.8010</w:t>
        <w:br/>
        <w:t>vn -0.2946 -0.5969 -0.7462</w:t>
        <w:br/>
        <w:t>vn -0.3727 -0.6252 -0.6858</w:t>
        <w:br/>
        <w:t>vn -0.3726 -0.6252 -0.6858</w:t>
        <w:br/>
        <w:t>vn -0.4984 -0.6473 -0.5767</w:t>
        <w:br/>
        <w:t>vn -0.4722 -0.7199 -0.5086</w:t>
        <w:br/>
        <w:t>vn -0.8630 0.3402 -0.3734</w:t>
        <w:br/>
        <w:t>vn -0.8722 0.3820 -0.3057</w:t>
        <w:br/>
        <w:t>vn -0.8479 0.5289 -0.0361</w:t>
        <w:br/>
        <w:t>vn -0.8165 0.5273 -0.2349</w:t>
        <w:br/>
        <w:t>vn -0.9158 -0.0604 -0.3971</w:t>
        <w:br/>
        <w:t>vn -0.6725 -0.4603 -0.5795</w:t>
        <w:br/>
        <w:t>vn -0.6850 -0.5543 -0.4728</w:t>
        <w:br/>
        <w:t>vn -0.9185 -0.2764 -0.2827</w:t>
        <w:br/>
        <w:t>vn -0.9706 -0.1034 -0.2173</w:t>
        <w:br/>
        <w:t>vn -0.9706 -0.1034 -0.2172</w:t>
        <w:br/>
        <w:t>vn 0.7799 0.0498 0.6239</w:t>
        <w:br/>
        <w:t>vn 0.8167 0.0421 0.5756</w:t>
        <w:br/>
        <w:t>vn 0.7311 0.2911 0.6170</w:t>
        <w:br/>
        <w:t>vn 0.7150 0.1726 0.6774</w:t>
        <w:br/>
        <w:t>vn 0.6344 0.2916 0.7159</w:t>
        <w:br/>
        <w:t>vn 0.5972 0.5474 0.5863</w:t>
        <w:br/>
        <w:t>vn -0.9158 -0.0605 -0.3970</w:t>
        <w:br/>
        <w:t>vn -0.4692 -0.4886 -0.7356</w:t>
        <w:br/>
        <w:t>vn -0.8880 0.4123 -0.2036</w:t>
        <w:br/>
        <w:t>vn -0.8400 0.5408 -0.0448</w:t>
        <w:br/>
        <w:t>vn -0.4197 -0.7016 -0.5759</w:t>
        <w:br/>
        <w:t>vn -0.7544 0.6460 0.1168</w:t>
        <w:br/>
        <w:t>vn -0.1592 0.7764 0.6098</w:t>
        <w:br/>
        <w:t>vn -0.7962 0.5885 0.1406</w:t>
        <w:br/>
        <w:t>vn -0.7457 0.6421 0.1778</w:t>
        <w:br/>
        <w:t>vn -0.3971 -0.6378 -0.6600</w:t>
        <w:br/>
        <w:t>vn -0.3864 -0.6410 -0.6633</w:t>
        <w:br/>
        <w:t>vn -0.3864 -0.6409 -0.6633</w:t>
        <w:br/>
        <w:t>vn -0.9274 0.3524 -0.1255</w:t>
        <w:br/>
        <w:t>vn -0.9006 0.4246 -0.0930</w:t>
        <w:br/>
        <w:t>vn 0.9262 -0.3768 0.0107</w:t>
        <w:br/>
        <w:t>vn 0.3487 0.6248 0.6986</w:t>
        <w:br/>
        <w:t>vn -0.9127 0.3804 -0.1495</w:t>
        <w:br/>
        <w:t>vn -0.8196 0.5715 0.0416</w:t>
        <w:br/>
        <w:t>vn -0.6591 0.7161 0.2297</w:t>
        <w:br/>
        <w:t>vn -0.3660 -0.6969 -0.6168</w:t>
        <w:br/>
        <w:t>vn -0.3660 -0.6969 -0.6167</w:t>
        <w:br/>
        <w:t>vn 0.6596 0.4622 0.5927</w:t>
        <w:br/>
        <w:t>vn 0.8783 0.0910 0.4694</w:t>
        <w:br/>
        <w:t>vn 0.0743 -0.9802 -0.1833</w:t>
        <w:br/>
        <w:t>vn 0.2875 -0.9576 0.0206</w:t>
        <w:br/>
        <w:t>vn -0.8736 0.4862 -0.0215</w:t>
        <w:br/>
        <w:t>vn -0.8447 0.5322 0.0572</w:t>
        <w:br/>
        <w:t>vn -0.6500 0.6953 0.3068</w:t>
        <w:br/>
        <w:t>vn -0.6953 0.6757 0.2450</w:t>
        <w:br/>
        <w:t>vn -0.0729 0.7526 0.6544</w:t>
        <w:br/>
        <w:t>vn -0.4063 -0.6072 -0.6828</w:t>
        <w:br/>
        <w:t>vn -0.4127 -0.5834 -0.6995</w:t>
        <w:br/>
        <w:t>vn 0.8530 -0.5209 -0.0324</w:t>
        <w:br/>
        <w:t>vn 0.8852 -0.4649 -0.0180</w:t>
        <w:br/>
        <w:t>vn 0.2274 0.6589 0.7170</w:t>
        <w:br/>
        <w:t>vn 0.2352 0.6529 0.7200</w:t>
        <w:br/>
        <w:t>vn -0.0634 0.7525 0.6555</w:t>
        <w:br/>
        <w:t>vn -0.8370 0.5422 0.0736</w:t>
        <w:br/>
        <w:t>vn -0.6335 0.7031 0.3229</w:t>
        <w:br/>
        <w:t>vn -0.3500 -0.6137 -0.7077</w:t>
        <w:br/>
        <w:t>vn -0.3499 -0.6138 -0.7077</w:t>
        <w:br/>
        <w:t>vn 0.8012 -0.5941 -0.0718</w:t>
        <w:br/>
        <w:t>vn 0.8012 -0.5940 -0.0717</w:t>
        <w:br/>
        <w:t>vn 0.2559 0.7008 0.6659</w:t>
        <w:br/>
        <w:t>vn 0.8256 -0.5511 -0.1207</w:t>
        <w:br/>
        <w:t>vn -0.8209 0.5597 0.1135</w:t>
        <w:br/>
        <w:t>vn -0.6098 0.7162 0.3395</w:t>
        <w:br/>
        <w:t>vn 0.9297 -0.3600 0.0777</w:t>
        <w:br/>
        <w:t>vn 0.2643 0.6542 0.7086</w:t>
        <w:br/>
        <w:t>vn -0.3724 -0.6359 -0.6760</w:t>
        <w:br/>
        <w:t>vn -0.9333 0.3361 -0.1260</w:t>
        <w:br/>
        <w:t>vn -0.3101 -0.4886 -0.8156</w:t>
        <w:br/>
        <w:t>vn -0.2492 -0.7880 -0.5629</w:t>
        <w:br/>
        <w:t>vn -0.6851 -0.5543 -0.4727</w:t>
        <w:br/>
        <w:t>vn 0.5095 -0.4840 -0.7115</w:t>
        <w:br/>
        <w:t>vn 0.2988 -0.6568 -0.6924</w:t>
        <w:br/>
        <w:t>vn 0.7326 -0.6765 -0.0750</w:t>
        <w:br/>
        <w:t>vn 0.4413 -0.8945 -0.0719</w:t>
        <w:br/>
        <w:t>vn 0.7465 -0.3627 0.5579</w:t>
        <w:br/>
        <w:t>vn 0.1532 -0.8018 0.5776</w:t>
        <w:br/>
        <w:t>vn -0.2055 -0.3188 0.9253</w:t>
        <w:br/>
        <w:t>vn 0.1531 -0.8019 0.5775</w:t>
        <w:br/>
        <w:t>vn 0.4278 0.1272 0.8949</w:t>
        <w:br/>
        <w:t>vn 0.2406 -0.8148 -0.5274</w:t>
        <w:br/>
        <w:t>vn 0.3326 -0.8876 -0.3187</w:t>
        <w:br/>
        <w:t>vn 0.7490 -0.3045 -0.5885</w:t>
        <w:br/>
        <w:t>vn 0.8528 -0.4524 -0.2609</w:t>
        <w:br/>
        <w:t>vn 0.7416 0.4605 -0.4878</w:t>
        <w:br/>
        <w:t>vn 0.9813 0.1404 0.1313</w:t>
        <w:br/>
        <w:t>vn 0.3973 0.8992 -0.1834</w:t>
        <w:br/>
        <w:t>vn 0.6607 0.6117 0.4351</w:t>
        <w:br/>
        <w:t>vn 0.9813 0.1404 0.1314</w:t>
        <w:br/>
        <w:t>vn 0.7417 0.4604 -0.4878</w:t>
        <w:br/>
        <w:t>vn 0.6759 -0.4885 -0.5519</w:t>
        <w:br/>
        <w:t>vn 0.2263 -0.9454 -0.2345</w:t>
        <w:br/>
        <w:t>vn 0.1097 -0.8373 -0.5356</w:t>
        <w:br/>
        <w:t>vn 0.7378 -0.5844 -0.3379</w:t>
        <w:br/>
        <w:t>vn -0.6091 -0.6733 -0.4192</w:t>
        <w:br/>
        <w:t>vn -0.3412 -0.9177 0.2033</w:t>
        <w:br/>
        <w:t>vn -0.9786 -0.1821 -0.0960</w:t>
        <w:br/>
        <w:t>vn -0.6092 -0.6733 -0.4191</w:t>
        <w:br/>
        <w:t>vn -0.3415 -0.9177 0.2033</w:t>
        <w:br/>
        <w:t>vn -0.7227 -0.4601 0.5158</w:t>
        <w:br/>
        <w:t>vn 0.4845 -0.8499 -0.2073</w:t>
        <w:br/>
        <w:t>vn 0.6719 -0.7057 -0.2249</w:t>
        <w:br/>
        <w:t>vn 0.2026 -0.6168 -0.7606</w:t>
        <w:br/>
        <w:t>vn 0.4969 -0.3570 -0.7910</w:t>
        <w:br/>
        <w:t>vn 0.1862 0.3607 -0.9139</w:t>
        <w:br/>
        <w:t>vn -0.4094 -0.1437 -0.9010</w:t>
        <w:br/>
        <w:t>vn -0.1511 0.8017 -0.5783</w:t>
        <w:br/>
        <w:t>vn 0.1861 0.3607 -0.9139</w:t>
        <w:br/>
        <w:t>vn -0.4094 -0.1437 -0.9009</w:t>
        <w:br/>
        <w:t>vn -0.7584 0.3674 -0.5384</w:t>
        <w:br/>
        <w:t>vn -0.3550 -0.2058 -0.9119</w:t>
        <w:br/>
        <w:t>vn 0.2441 0.2607 -0.9340</w:t>
        <w:br/>
        <w:t>vn -0.7792 0.4424 -0.4440</w:t>
        <w:br/>
        <w:t>vn -0.2010 0.8490 -0.4887</w:t>
        <w:br/>
        <w:t>vn 0.9979 0.0227 0.0614</w:t>
        <w:br/>
        <w:t>vn 0.7904 0.3080 -0.5295</w:t>
        <w:br/>
        <w:t>vn 0.5526 0.6828 0.4779</w:t>
        <w:br/>
        <w:t>vn 0.3134 0.9448 -0.0955</w:t>
        <w:br/>
        <w:t>vn -0.2972 -0.9477 0.1161</w:t>
        <w:br/>
        <w:t>vn -0.5553 -0.6918 -0.4616</w:t>
        <w:br/>
        <w:t>vn -0.7800 -0.3238 0.5355</w:t>
        <w:br/>
        <w:t>vn -0.9983 -0.0438 -0.0379</w:t>
        <w:br/>
        <w:t>vn 0.2210 -0.8434 0.4897</w:t>
        <w:br/>
        <w:t>vn 0.7928 -0.4168 0.4447</w:t>
        <w:br/>
        <w:t>vn -0.2454 -0.2309 0.9415</w:t>
        <w:br/>
        <w:t>vn 0.3501 0.2407 0.9053</w:t>
        <w:br/>
        <w:t>vn -0.4888 0.4050 0.7727</w:t>
        <w:br/>
        <w:t>vn -0.1671 0.6237 0.7636</w:t>
        <w:br/>
        <w:t>vn -0.4674 0.8611 0.1999</w:t>
        <w:br/>
        <w:t>vn -0.6471 0.7249 0.2361</w:t>
        <w:br/>
        <w:t>vn -0.7234 0.5828 0.3703</w:t>
        <w:br/>
        <w:t>vn -0.0422 0.8300 0.5561</w:t>
        <w:br/>
        <w:t>vn -0.1753 0.9584 0.2251</w:t>
        <w:br/>
        <w:t>vn -0.6693 0.4904 0.5581</w:t>
        <w:br/>
        <w:t>vn -0.3200 0.8898 0.3254</w:t>
        <w:br/>
        <w:t>vn -0.2428 0.8133 0.5288</w:t>
        <w:br/>
        <w:t>vn -0.8535 0.4450 0.2710</w:t>
        <w:br/>
        <w:t>vn -0.7473 0.3183 0.5832</w:t>
        <w:br/>
        <w:t>vn -0.5119 0.5218 0.6824</w:t>
        <w:br/>
        <w:t>vn -0.4254 0.9036 0.0501</w:t>
        <w:br/>
        <w:t>vn -0.7224 0.6859 0.0877</w:t>
        <w:br/>
        <w:t>vn -0.3129 0.6791 0.6640</w:t>
        <w:br/>
        <w:t>vn 0.3135 0.9448 -0.0956</w:t>
        <w:br/>
        <w:t>vn 0.3502 0.2407 0.9052</w:t>
        <w:br/>
        <w:t>vn -0.2454 -0.2310 0.9415</w:t>
        <w:br/>
        <w:t>vn -0.2009 0.8490 -0.4887</w:t>
        <w:br/>
        <w:t>vn -0.5095 -0.4840 -0.7115</w:t>
        <w:br/>
        <w:t>vn -0.4413 -0.8945 -0.0718</w:t>
        <w:br/>
        <w:t>vn -0.7323 -0.6768 -0.0752</w:t>
        <w:br/>
        <w:t>vn -0.3011 -0.6505 -0.6973</w:t>
        <w:br/>
        <w:t>vn -0.7428 -0.3664 0.5604</w:t>
        <w:br/>
        <w:t>vn -0.1532 -0.8017 0.5777</w:t>
        <w:br/>
        <w:t>vn 0.2054 -0.3188 0.9253</w:t>
        <w:br/>
        <w:t>vn -0.4233 0.1211 0.8979</w:t>
        <w:br/>
        <w:t>vn -0.7429 -0.3665 0.5602</w:t>
        <w:br/>
        <w:t>vn -0.1531 -0.8019 0.5775</w:t>
        <w:br/>
        <w:t>vn -0.2435 -0.8100 -0.5334</w:t>
        <w:br/>
        <w:t>vn -0.8526 -0.4528 -0.2610</w:t>
        <w:br/>
        <w:t>vn -0.7490 -0.3044 -0.5885</w:t>
        <w:br/>
        <w:t>vn -0.3326 -0.8876 -0.3187</w:t>
        <w:br/>
        <w:t>vn -0.7417 0.4605 -0.4877</w:t>
        <w:br/>
        <w:t>vn -0.9814 0.1362 0.1352</w:t>
        <w:br/>
        <w:t>vn -0.3972 0.8992 -0.1834</w:t>
        <w:br/>
        <w:t>vn -0.7417 0.4604 -0.4878</w:t>
        <w:br/>
        <w:t>vn -0.6595 0.6079 0.4421</w:t>
        <w:br/>
        <w:t>vn -0.6759 -0.4885 -0.5518</w:t>
        <w:br/>
        <w:t>vn -0.7378 -0.5836 -0.3391</w:t>
        <w:br/>
        <w:t>vn -0.1118 -0.8333 -0.5414</w:t>
        <w:br/>
        <w:t>vn -0.2263 -0.9454 -0.2345</w:t>
        <w:br/>
        <w:t>vn 0.6091 -0.6689 -0.4261</w:t>
        <w:br/>
        <w:t>vn 0.3412 -0.9177 0.2034</w:t>
        <w:br/>
        <w:t>vn 0.9790 -0.1780 -0.0998</w:t>
        <w:br/>
        <w:t>vn 0.7227 -0.4601 0.5157</w:t>
        <w:br/>
        <w:t>vn 0.3414 -0.9177 0.2032</w:t>
        <w:br/>
        <w:t>vn 0.6090 -0.6690 -0.4261</w:t>
        <w:br/>
        <w:t>vn -0.4845 -0.8498 -0.2073</w:t>
        <w:br/>
        <w:t>vn -0.4968 -0.3570 -0.7910</w:t>
        <w:br/>
        <w:t>vn -0.2043 -0.6110 -0.7648</w:t>
        <w:br/>
        <w:t>vn -0.6721 -0.7051 -0.2262</w:t>
        <w:br/>
        <w:t>vn -0.1861 0.3607 -0.9139</w:t>
        <w:br/>
        <w:t>vn 0.4060 -0.1368 -0.9036</w:t>
        <w:br/>
        <w:t>vn 0.1510 0.8018 -0.5783</w:t>
        <w:br/>
        <w:t>vn 0.7549 0.3711 -0.5407</w:t>
        <w:br/>
        <w:t>vn 0.4059 -0.1369 -0.9036</w:t>
        <w:br/>
        <w:t>vn -0.1862 0.3606 -0.9139</w:t>
        <w:br/>
        <w:t>vn 0.3496 -0.1958 -0.9162</w:t>
        <w:br/>
        <w:t>vn -0.2441 0.2607 -0.9340</w:t>
        <w:br/>
        <w:t>vn 0.7748 0.4465 -0.4475</w:t>
        <w:br/>
        <w:t>vn 0.2010 0.8490 -0.4887</w:t>
        <w:br/>
        <w:t>vn -0.9977 0.0171 0.0660</w:t>
        <w:br/>
        <w:t>vn -0.7904 0.3080 -0.5295</w:t>
        <w:br/>
        <w:t>vn -0.5507 0.6771 0.4881</w:t>
        <w:br/>
        <w:t>vn -0.3135 0.9448 -0.0956</w:t>
        <w:br/>
        <w:t>vn 0.2972 -0.9477 0.1161</w:t>
        <w:br/>
        <w:t>vn 0.5539 -0.6859 -0.4719</w:t>
        <w:br/>
        <w:t>vn 0.7800 -0.3238 0.5355</w:t>
        <w:br/>
        <w:t>vn 0.9983 -0.0386 -0.0426</w:t>
        <w:br/>
        <w:t>vn -0.2210 -0.8434 0.4897</w:t>
        <w:br/>
        <w:t>vn -0.7885 -0.4214 0.4480</w:t>
        <w:br/>
        <w:t>vn 0.2454 -0.2309 0.9415</w:t>
        <w:br/>
        <w:t>vn -0.3443 0.2310 0.9100</w:t>
        <w:br/>
        <w:t>vn 0.4887 0.4051 0.7727</w:t>
        <w:br/>
        <w:t>vn 0.1695 0.6178 0.7678</w:t>
        <w:br/>
        <w:t>vn 0.4674 0.8612 0.1999</w:t>
        <w:br/>
        <w:t>vn 0.6476 0.7240 0.2375</w:t>
        <w:br/>
        <w:t>vn 0.7237 0.5816 0.3715</w:t>
        <w:br/>
        <w:t>vn 0.6694 0.4904 0.5581</w:t>
        <w:br/>
        <w:t>vn 0.1754 0.9584 0.2251</w:t>
        <w:br/>
        <w:t>vn 0.0449 0.8259 0.5620</w:t>
        <w:br/>
        <w:t>vn 0.3200 0.8898 0.3254</w:t>
        <w:br/>
        <w:t>vn 0.7474 0.3183 0.5832</w:t>
        <w:br/>
        <w:t>vn 0.8533 0.4452 0.2714</w:t>
        <w:br/>
        <w:t>vn 0.2457 0.8085 0.5347</w:t>
        <w:br/>
        <w:t>vn 0.5118 0.5219 0.6824</w:t>
        <w:br/>
        <w:t>vn 0.3154 0.6731 0.6689</w:t>
        <w:br/>
        <w:t>vn 0.7221 0.6861 0.0882</w:t>
        <w:br/>
        <w:t>vn 0.4253 0.9037 0.0501</w:t>
        <w:br/>
        <w:t>vn -0.5507 0.6772 0.4881</w:t>
        <w:br/>
        <w:t>vn 0.7749 0.4465 -0.4475</w:t>
        <w:br/>
        <w:t>vn 0.2008 0.8490 -0.4887</w:t>
        <w:br/>
        <w:t>vn 0.9983 -0.0385 -0.0427</w:t>
        <w:br/>
        <w:t>vn -0.2542 -0.2256 0.9405</w:t>
        <w:br/>
        <w:t>vn -0.2285 -0.4673 0.8540</w:t>
        <w:br/>
        <w:t>vn -0.0942 -0.5009 0.8603</w:t>
        <w:br/>
        <w:t>vn -0.1146 -0.1828 0.9765</w:t>
        <w:br/>
        <w:t>vn -0.3699 -0.2840 0.8846</w:t>
        <w:br/>
        <w:t>vn -0.3525 -0.4986 0.7919</w:t>
        <w:br/>
        <w:t>vn -0.9979 -0.0187 -0.0623</w:t>
        <w:br/>
        <w:t>vn -0.9977 -0.0225 -0.0640</w:t>
        <w:br/>
        <w:t>vn -0.9917 0.0148 0.1280</w:t>
        <w:br/>
        <w:t>vn -0.9921 -0.0212 0.1233</w:t>
        <w:br/>
        <w:t>vn -0.9929 -0.0039 -0.1187</w:t>
        <w:br/>
        <w:t>vn -0.9506 -0.3105 0.0067</w:t>
        <w:br/>
        <w:t>vn -0.9833 -0.1482 0.1055</w:t>
        <w:br/>
        <w:t>vn -0.8661 0.4673 -0.1775</w:t>
        <w:br/>
        <w:t>vn -0.9309 -0.2499 -0.2664</w:t>
        <w:br/>
        <w:t>vn -0.9790 -0.1964 -0.0555</w:t>
        <w:br/>
        <w:t>vn -0.9917 -0.1161 -0.0545</w:t>
        <w:br/>
        <w:t>vn -0.9575 -0.1834 -0.2228</w:t>
        <w:br/>
        <w:t>vn -0.7730 -0.3489 -0.5299</w:t>
        <w:br/>
        <w:t>vn -0.8182 -0.2960 -0.4929</w:t>
        <w:br/>
        <w:t>vn -0.5237 -0.3398 -0.7812</w:t>
        <w:br/>
        <w:t>vn -0.5290 -0.4212 -0.7367</w:t>
        <w:br/>
        <w:t>vn -0.7216 -0.3426 -0.6016</w:t>
        <w:br/>
        <w:t>vn -0.5419 -0.3146 -0.7794</w:t>
        <w:br/>
        <w:t>vn -0.4515 -0.6114 -0.6499</w:t>
        <w:br/>
        <w:t>vn -0.6110 -0.6085 -0.5064</w:t>
        <w:br/>
        <w:t>vn -0.3203 -0.1000 0.9420</w:t>
        <w:br/>
        <w:t>vn -0.2278 -0.0060 0.9737</w:t>
        <w:br/>
        <w:t>vn -0.1111 0.1796 0.9775</w:t>
        <w:br/>
        <w:t>vn -0.8663 -0.2640 0.4240</w:t>
        <w:br/>
        <w:t>vn -0.7074 -0.4024 0.5812</w:t>
        <w:br/>
        <w:t>vn -0.7688 -0.3241 0.5512</w:t>
        <w:br/>
        <w:t>vn -0.1303 -0.4329 -0.8920</w:t>
        <w:br/>
        <w:t>vn -0.2423 -0.4997 -0.8316</w:t>
        <w:br/>
        <w:t>vn -0.2889 -0.1683 -0.9425</w:t>
        <w:br/>
        <w:t>vn -0.1649 -0.0985 -0.9814</w:t>
        <w:br/>
        <w:t>vn -0.7211 0.2688 -0.6385</w:t>
        <w:br/>
        <w:t>vn -0.8283 -0.4788 -0.2912</w:t>
        <w:br/>
        <w:t>vn 0.3322 0.5650 -0.7553</w:t>
        <w:br/>
        <w:t>vn 0.1793 0.6164 -0.7667</w:t>
        <w:br/>
        <w:t>vn -0.9477 -0.2186 0.2327</w:t>
        <w:br/>
        <w:t>vn -0.9782 0.0484 0.2019</w:t>
        <w:br/>
        <w:t>vn -0.9742 -0.1880 0.1250</w:t>
        <w:br/>
        <w:t>vn -0.7002 0.6394 -0.3174</w:t>
        <w:br/>
        <w:t>vn -0.9932 -0.0677 0.0944</w:t>
        <w:br/>
        <w:t>vn -0.9903 -0.0377 0.1338</w:t>
        <w:br/>
        <w:t>vn -0.7889 0.5471 -0.2797</w:t>
        <w:br/>
        <w:t>vn -0.9684 0.0958 0.2301</w:t>
        <w:br/>
        <w:t>vn -0.6520 0.6632 -0.3675</w:t>
        <w:br/>
        <w:t>vn -0.5778 -0.8123 -0.0791</w:t>
        <w:br/>
        <w:t>vn -0.5096 -0.8577 -0.0684</w:t>
        <w:br/>
        <w:t>vn -0.7363 -0.6765 0.0153</w:t>
        <w:br/>
        <w:t>vn -0.7822 -0.6230 0.0028</w:t>
        <w:br/>
        <w:t>vn -0.8750 -0.2867 -0.3902</w:t>
        <w:br/>
        <w:t>vn -0.8971 -0.0490 -0.4391</w:t>
        <w:br/>
        <w:t>vn -0.9363 -0.0804 -0.3419</w:t>
        <w:br/>
        <w:t>vn -0.9279 -0.2474 -0.2790</w:t>
        <w:br/>
        <w:t>vn -0.9197 0.2475 -0.3048</w:t>
        <w:br/>
        <w:t>vn -0.8908 0.3274 -0.3150</w:t>
        <w:br/>
        <w:t>vn -0.8996 0.3244 -0.2924</w:t>
        <w:br/>
        <w:t>vn -0.9416 0.2189 -0.2559</w:t>
        <w:br/>
        <w:t>vn -0.8832 0.4193 -0.2103</w:t>
        <w:br/>
        <w:t>vn -0.8646 0.4420 -0.2390</w:t>
        <w:br/>
        <w:t>vn -0.8289 0.5136 -0.2220</w:t>
        <w:br/>
        <w:t>vn -0.8337 0.4727 -0.2853</w:t>
        <w:br/>
        <w:t>vn -0.6036 -0.5071 0.6152</w:t>
        <w:br/>
        <w:t>vn -0.9307 0.3657 -0.0052</w:t>
        <w:br/>
        <w:t>vn -0.8510 0.4742 0.2256</w:t>
        <w:br/>
        <w:t>vn -0.7807 0.5733 0.2488</w:t>
        <w:br/>
        <w:t>vn -0.8892 0.4574 0.0126</w:t>
        <w:br/>
        <w:t>vn -0.1305 -0.7283 0.6727</w:t>
        <w:br/>
        <w:t>vn 0.0129 -0.7298 0.6835</w:t>
        <w:br/>
        <w:t>vn -0.2124 -0.4986 0.8404</w:t>
        <w:br/>
        <w:t>vn -0.3757 -0.5100 0.7738</w:t>
        <w:br/>
        <w:t>vn -0.6931 0.6537 0.3039</w:t>
        <w:br/>
        <w:t>vn -0.7534 0.6185 0.2235</w:t>
        <w:br/>
        <w:t>vn -0.4967 0.7115 0.4970</w:t>
        <w:br/>
        <w:t>vn -0.6118 0.6975 0.3732</w:t>
        <w:br/>
        <w:t>vn -0.8856 0.2129 -0.4128</w:t>
        <w:br/>
        <w:t>vn -0.8088 0.5745 0.1258</w:t>
        <w:br/>
        <w:t>vn -0.9002 0.3919 -0.1900</w:t>
        <w:br/>
        <w:t>vn -0.8867 0.1779 -0.4268</w:t>
        <w:br/>
        <w:t>vn -0.8873 0.4437 -0.1259</w:t>
        <w:br/>
        <w:t>vn -0.7955 0.5385 -0.2780</w:t>
        <w:br/>
        <w:t>vn -0.8266 0.5537 -0.1002</w:t>
        <w:br/>
        <w:t>vn -0.7966 0.5666 0.2105</w:t>
        <w:br/>
        <w:t>vn -0.8607 0.5039 0.0726</w:t>
        <w:br/>
        <w:t>vn -0.9050 0.4169 0.0846</w:t>
        <w:br/>
        <w:t>vn -0.8715 0.4522 0.1898</w:t>
        <w:br/>
        <w:t>vn 0.0360 0.6242 0.7804</w:t>
        <w:br/>
        <w:t>vn -0.1147 0.6526 0.7489</w:t>
        <w:br/>
        <w:t>vn -0.1407 0.6110 0.7790</w:t>
        <w:br/>
        <w:t>vn -0.0465 0.5902 0.8059</w:t>
        <w:br/>
        <w:t>vn -0.7087 0.6578 0.2550</w:t>
        <w:br/>
        <w:t>vn -0.8510 0.5250 -0.0173</w:t>
        <w:br/>
        <w:t>vn -0.8865 0.1427 -0.4401</w:t>
        <w:br/>
        <w:t>vn -0.0051 0.7155 0.6986</w:t>
        <w:br/>
        <w:t>vn 0.1232 0.6518 0.7483</w:t>
        <w:br/>
        <w:t>vn 0.7003 0.2862 0.6539</w:t>
        <w:br/>
        <w:t>vn -0.6594 0.6747 0.3317</w:t>
        <w:br/>
        <w:t>vn -0.7345 0.6637 0.1416</w:t>
        <w:br/>
        <w:t>vn -0.5418 0.7333 0.4108</w:t>
        <w:br/>
        <w:t>vn 0.1593 0.7440 0.6489</w:t>
        <w:br/>
        <w:t>vn -0.4647 0.8137 0.3490</w:t>
        <w:br/>
        <w:t>vn -0.6495 0.3826 -0.6571</w:t>
        <w:br/>
        <w:t>vn 0.2893 0.4747 0.8312</w:t>
        <w:br/>
        <w:t>vn 0.6363 0.5384 0.5524</w:t>
        <w:br/>
        <w:t>vn 0.5621 0.6333 0.5320</w:t>
        <w:br/>
        <w:t>vn 0.2045 0.6175 0.7595</w:t>
        <w:br/>
        <w:t>vn 0.9492 0.1900 0.2509</w:t>
        <w:br/>
        <w:t>vn 0.9056 0.2242 0.3601</w:t>
        <w:br/>
        <w:t>vn 0.8799 0.0044 0.4751</w:t>
        <w:br/>
        <w:t>vn 0.8483 0.0317 0.5285</w:t>
        <w:br/>
        <w:t>vn -0.2005 0.7212 0.6631</w:t>
        <w:br/>
        <w:t>vn -0.2045 0.7071 0.6769</w:t>
        <w:br/>
        <w:t>vn 0.0483 0.7787 0.6255</w:t>
        <w:br/>
        <w:t>vn -0.0120 0.7913 0.6113</w:t>
        <w:br/>
        <w:t>vn 0.0616 0.8378 0.5425</w:t>
        <w:br/>
        <w:t>vn -0.3045 0.7437 0.5952</w:t>
        <w:br/>
        <w:t>vn 0.8043 0.1825 0.5655</w:t>
        <w:br/>
        <w:t>vn 0.8083 0.3104 0.5004</w:t>
        <w:br/>
        <w:t>vn 0.8083 0.3104 0.5003</w:t>
        <w:br/>
        <w:t>vn 0.8027 0.1619 0.5740</w:t>
        <w:br/>
        <w:t>vn 0.4330 0.7700 0.4687</w:t>
        <w:br/>
        <w:t>vn 0.4317 0.7802 0.4526</w:t>
        <w:br/>
        <w:t>vn 0.4075 0.8115 0.4189</w:t>
        <w:br/>
        <w:t>vn 0.7852 0.4541 -0.4210</w:t>
        <w:br/>
        <w:t>vn 0.8427 0.5250 -0.1191</w:t>
        <w:br/>
        <w:t>vn 0.9492 0.1899 0.2509</w:t>
        <w:br/>
        <w:t>vn 0.4595 0.5186 -0.7210</w:t>
        <w:br/>
        <w:t>vn 0.0479 0.4738 -0.8793</w:t>
        <w:br/>
        <w:t>vn -0.2545 0.4317 -0.8654</w:t>
        <w:br/>
        <w:t>vn 0.2209 0.5448 -0.8089</w:t>
        <w:br/>
        <w:t>vn 0.7945 0.3150 0.5192</w:t>
        <w:br/>
        <w:t>vn 0.8043 0.1826 0.5655</w:t>
        <w:br/>
        <w:t>vn 0.0729 0.2459 0.9666</w:t>
        <w:br/>
        <w:t>vn 0.0000 0.0914 0.9958</w:t>
        <w:br/>
        <w:t>vn -0.0000 0.5254 0.8509</w:t>
        <w:br/>
        <w:t>vn -0.2453 -0.1408 0.9592</w:t>
        <w:br/>
        <w:t>vn -0.3196 -0.2000 0.9262</w:t>
        <w:br/>
        <w:t>vn -0.9599 0.2061 0.1898</w:t>
        <w:br/>
        <w:t>vn -0.9496 0.1851 0.2529</w:t>
        <w:br/>
        <w:t>vn -0.9188 0.3262 0.2220</w:t>
        <w:br/>
        <w:t>vn -0.9408 0.3146 0.1262</w:t>
        <w:br/>
        <w:t>vn -0.5530 0.7076 0.4399</w:t>
        <w:br/>
        <w:t>vn 0.8420 0.2223 0.4916</w:t>
        <w:br/>
        <w:t>vn 0.7004 0.2862 0.6539</w:t>
        <w:br/>
        <w:t>vn 0.8031 0.1663 0.5722</w:t>
        <w:br/>
        <w:t>vn -0.1183 0.7230 0.6806</w:t>
        <w:br/>
        <w:t>vn 0.0996 0.6627 0.7423</w:t>
        <w:br/>
        <w:t>vn 0.1111 0.6910 0.7143</w:t>
        <w:br/>
        <w:t>vn -0.3323 0.7785 0.5325</w:t>
        <w:br/>
        <w:t>vn -0.5520 0.6260 0.5509</w:t>
        <w:br/>
        <w:t>vn -0.5559 0.6690 0.4933</w:t>
        <w:br/>
        <w:t>vn -0.1923 0.5340 0.8233</w:t>
        <w:br/>
        <w:t>vn -0.1288 0.5228 0.8427</w:t>
        <w:br/>
        <w:t>vn -0.5951 0.5428 0.5926</w:t>
        <w:br/>
        <w:t>vn 0.1963 0.7150 0.6710</w:t>
        <w:br/>
        <w:t>vn -0.2206 0.6216 0.7516</w:t>
        <w:br/>
        <w:t>vn -0.1438 0.5125 0.8465</w:t>
        <w:br/>
        <w:t>vn 0.4938 0.6971 0.5199</w:t>
        <w:br/>
        <w:t>vn -0.7637 0.6452 0.0205</w:t>
        <w:br/>
        <w:t>vn 0.2957 0.4979 -0.8153</w:t>
        <w:br/>
        <w:t>vn 0.2956 0.4979 -0.8153</w:t>
        <w:br/>
        <w:t>vn -0.4533 0.8685 0.2006</w:t>
        <w:br/>
        <w:t>vn -0.5729 0.7500 0.3306</w:t>
        <w:br/>
        <w:t>vn -0.6098 0.7925 -0.0028</w:t>
        <w:br/>
        <w:t>vn -0.5902 0.8039 -0.0731</w:t>
        <w:br/>
        <w:t>vn -0.1382 0.9613 0.2383</w:t>
        <w:br/>
        <w:t>vn -0.2852 0.9461 0.1536</w:t>
        <w:br/>
        <w:t>vn 0.6976 0.4698 0.5410</w:t>
        <w:br/>
        <w:t>vn -0.7292 0.2701 -0.6287</w:t>
        <w:br/>
        <w:t>vn -0.9768 -0.0147 0.2135</w:t>
        <w:br/>
        <w:t>vn -0.9965 0.0133 0.0822</w:t>
        <w:br/>
        <w:t>vn -0.9867 0.1419 -0.0798</w:t>
        <w:br/>
        <w:t>vn -0.9617 0.2531 -0.1051</w:t>
        <w:br/>
        <w:t>vn -0.8917 0.3612 0.2729</w:t>
        <w:br/>
        <w:t>vn -0.5733 0.7816 -0.2457</w:t>
        <w:br/>
        <w:t>vn -0.5702 0.7503 -0.3347</w:t>
        <w:br/>
        <w:t>vn -0.4179 -0.0230 -0.9082</w:t>
        <w:br/>
        <w:t>vn -0.5546 0.0696 -0.8292</w:t>
        <w:br/>
        <w:t>vn -0.6886 -0.0321 -0.7244</w:t>
        <w:br/>
        <w:t>vn -0.7633 0.2249 -0.6057</w:t>
        <w:br/>
        <w:t>vn -0.0765 0.6573 -0.7498</w:t>
        <w:br/>
        <w:t>vn -0.0107 0.5521 -0.8337</w:t>
        <w:br/>
        <w:t>vn -0.3035 0.1647 -0.9385</w:t>
        <w:br/>
        <w:t>vn -0.5547 -0.2866 -0.7811</w:t>
        <w:br/>
        <w:t>vn -0.2322 0.7573 -0.6104</w:t>
        <w:br/>
        <w:t>vn -0.0765 0.6573 -0.7497</w:t>
        <w:br/>
        <w:t>vn -0.2398 0.7579 -0.6067</w:t>
        <w:br/>
        <w:t>vn -0.1869 0.7927 -0.5802</w:t>
        <w:br/>
        <w:t>vn -0.1560 0.7501 -0.6426</w:t>
        <w:br/>
        <w:t>vn -0.9325 -0.0433 -0.3586</w:t>
        <w:br/>
        <w:t>vn -0.9286 -0.0695 -0.3645</w:t>
        <w:br/>
        <w:t>vn -0.5555 0.0060 -0.8315</w:t>
        <w:br/>
        <w:t>vn -0.7565 -0.0480 -0.6522</w:t>
        <w:br/>
        <w:t>vn -0.7574 -0.0455 -0.6514</w:t>
        <w:br/>
        <w:t>vn -0.5513 -0.0201 -0.8341</w:t>
        <w:br/>
        <w:t>vn -0.2701 0.0380 -0.9621</w:t>
        <w:br/>
        <w:t>vn -0.2505 0.0273 -0.9677</w:t>
        <w:br/>
        <w:t>vn -0.1237 0.0454 -0.9913</w:t>
        <w:br/>
        <w:t>vn -0.1356 0.0475 -0.9896</w:t>
        <w:br/>
        <w:t>vn -0.9114 0.3471 0.2211</w:t>
        <w:br/>
        <w:t>vn -0.9757 0.1893 0.1105</w:t>
        <w:br/>
        <w:t>vn -0.9876 -0.0952 0.1245</w:t>
        <w:br/>
        <w:t>vn -0.9416 -0.3364 -0.0132</w:t>
        <w:br/>
        <w:t>vn -0.9888 -0.1343 0.0647</w:t>
        <w:br/>
        <w:t>vn -0.3119 -0.6586 -0.6848</w:t>
        <w:br/>
        <w:t>vn -0.2565 -0.5854 -0.7691</w:t>
        <w:br/>
        <w:t>vn -0.3948 -0.5472 -0.7381</w:t>
        <w:br/>
        <w:t>vn -0.3929 -0.6196 -0.6795</w:t>
        <w:br/>
        <w:t>vn -0.3741 0.1755 -0.9106</w:t>
        <w:br/>
        <w:t>vn -0.5871 -0.5687 -0.5761</w:t>
        <w:br/>
        <w:t>vn -0.1320 -0.3439 -0.9297</w:t>
        <w:br/>
        <w:t>vn -0.2697 -0.2873 -0.9191</w:t>
        <w:br/>
        <w:t>vn 0.1272 -0.1433 -0.9815</w:t>
        <w:br/>
        <w:t>vn -0.3280 -0.6224 -0.7107</w:t>
        <w:br/>
        <w:t>vn -0.2683 -0.5447 -0.7945</w:t>
        <w:br/>
        <w:t>vn -0.0913 0.2886 0.9531</w:t>
        <w:br/>
        <w:t>vn -0.1212 -0.1519 0.9809</w:t>
        <w:br/>
        <w:t>vn -0.0000 -0.5238 0.8519</w:t>
        <w:br/>
        <w:t>vn 0.0000 -0.1811 0.9835</w:t>
        <w:br/>
        <w:t>vn -0.0488 0.3618 0.9310</w:t>
        <w:br/>
        <w:t>vn 0.6793 -0.1724 0.7133</w:t>
        <w:br/>
        <w:t>vn 0.8239 0.0903 0.5595</w:t>
        <w:br/>
        <w:t>vn 0.7976 0.0682 0.5993</w:t>
        <w:br/>
        <w:t>vn 0.8171 0.0683 0.5725</w:t>
        <w:br/>
        <w:t>vn -0.1588 -0.5600 0.8132</w:t>
        <w:br/>
        <w:t>vn 0.3825 -0.3098 0.8705</w:t>
        <w:br/>
        <w:t>vn 0.2399 -0.4966 0.8342</w:t>
        <w:br/>
        <w:t>vn 0.1761 -0.5334 0.8273</w:t>
        <w:br/>
        <w:t>vn 0.0937 -0.3261 0.9407</w:t>
        <w:br/>
        <w:t>vn 0.1543 -0.2822 0.9469</w:t>
        <w:br/>
        <w:t>vn -0.2006 0.6763 0.7088</w:t>
        <w:br/>
        <w:t>vn 0.0615 0.7507 0.6577</w:t>
        <w:br/>
        <w:t>vn -0.5062 -0.3881 0.7702</w:t>
        <w:br/>
        <w:t>vn -0.4253 -0.6286 0.6511</w:t>
        <w:br/>
        <w:t>vn -0.4146 -0.8855 0.2097</w:t>
        <w:br/>
        <w:t>vn -0.5806 -0.7354 0.3494</w:t>
        <w:br/>
        <w:t>vn -0.6771 -0.5581 0.4795</w:t>
        <w:br/>
        <w:t>vn -0.8074 -0.5084 0.2995</w:t>
        <w:br/>
        <w:t>vn -0.9974 -0.0163 0.0704</w:t>
        <w:br/>
        <w:t>vn -0.9738 0.0238 0.2261</w:t>
        <w:br/>
        <w:t>vn -0.9365 -0.1065 0.3342</w:t>
        <w:br/>
        <w:t>vn -0.9140 -0.3173 0.2530</w:t>
        <w:br/>
        <w:t>vn -0.9977 0.0580 0.0358</w:t>
        <w:br/>
        <w:t>vn -0.2682 -0.9495 0.1628</w:t>
        <w:br/>
        <w:t>vn -0.5019 -0.7844 0.3645</w:t>
        <w:br/>
        <w:t>vn -0.3274 -0.9383 -0.1116</w:t>
        <w:br/>
        <w:t>vn -0.4282 -0.8994 -0.0877</w:t>
        <w:br/>
        <w:t>vn -0.0613 -0.6889 0.7223</w:t>
        <w:br/>
        <w:t>vn -0.0570 -0.6989 0.7130</w:t>
        <w:br/>
        <w:t>vn -0.0382 -0.8555 0.5164</w:t>
        <w:br/>
        <w:t>vn 0.2041 -0.8886 0.4109</w:t>
        <w:br/>
        <w:t>vn 0.1647 -0.9399 0.2992</w:t>
        <w:br/>
        <w:t>vn 0.2150 -0.8493 0.4822</w:t>
        <w:br/>
        <w:t>vn 0.1548 -0.8363 0.5260</w:t>
        <w:br/>
        <w:t>vn 0.2945 -0.8544 0.4281</w:t>
        <w:br/>
        <w:t>vn 0.3252 -0.7816 0.5322</w:t>
        <w:br/>
        <w:t>vn 0.3035 0.3248 0.8958</w:t>
        <w:br/>
        <w:t>vn 0.6869 0.0037 0.7267</w:t>
        <w:br/>
        <w:t>vn 0.4557 0.7377 0.4981</w:t>
        <w:br/>
        <w:t>vn -0.6235 -0.5151 -0.5882</w:t>
        <w:br/>
        <w:t>vn -0.8346 -0.4619 -0.3001</w:t>
        <w:br/>
        <w:t>vn -0.1211 0.5752 -0.8090</w:t>
        <w:br/>
        <w:t>vn -0.3896 0.6611 -0.6412</w:t>
        <w:br/>
        <w:t>vn 0.0641 -0.0432 -0.9970</w:t>
        <w:br/>
        <w:t>vn 0.0816 -0.3371 -0.9379</w:t>
        <w:br/>
        <w:t>vn 0.4554 0.4273 -0.7811</w:t>
        <w:br/>
        <w:t>vn 0.3902 0.5029 -0.7713</w:t>
        <w:br/>
        <w:t>vn 0.2913 -0.0005 -0.9566</w:t>
        <w:br/>
        <w:t>vn -0.3134 -0.5417 -0.7799</w:t>
        <w:br/>
        <w:t>vn 0.7844 0.0034 -0.6203</w:t>
        <w:br/>
        <w:t>vn 0.5428 -0.1398 -0.8282</w:t>
        <w:br/>
        <w:t>vn 0.5369 0.0843 -0.8394</w:t>
        <w:br/>
        <w:t>vn 0.7878 0.1714 -0.5916</w:t>
        <w:br/>
        <w:t>vn 0.7931 0.0212 -0.6087</w:t>
        <w:br/>
        <w:t>vn 0.9259 0.3571 -0.1232</w:t>
        <w:br/>
        <w:t>vn 0.5732 0.1456 -0.8064</w:t>
        <w:br/>
        <w:t>vn 0.5348 -0.0022 -0.8450</w:t>
        <w:br/>
        <w:t>vn 0.3333 -0.7765 -0.5348</w:t>
        <w:br/>
        <w:t>vn 0.4905 -0.6431 -0.5880</w:t>
        <w:br/>
        <w:t>vn 0.1705 -0.6187 -0.7669</w:t>
        <w:br/>
        <w:t>vn 0.0390 -0.6910 -0.7218</w:t>
        <w:br/>
        <w:t>vn 0.9656 0.2089 -0.1549</w:t>
        <w:br/>
        <w:t>vn 0.7250 -0.3473 -0.5948</w:t>
        <w:br/>
        <w:t>vn 0.5666 -0.1863 -0.8026</w:t>
        <w:br/>
        <w:t>vn 0.7547 0.1716 -0.6333</w:t>
        <w:br/>
        <w:t>vn -0.9986 -0.0149 -0.0508</w:t>
        <w:br/>
        <w:t>vn -0.9786 -0.1059 -0.1762</w:t>
        <w:br/>
        <w:t>vn -0.8520 -0.2170 -0.4764</w:t>
        <w:br/>
        <w:t>vn -0.2693 -0.3237 -0.9070</w:t>
        <w:br/>
        <w:t>vn -0.2828 -0.4176 -0.8635</w:t>
        <w:br/>
        <w:t>vn -0.1112 -0.3577 -0.9272</w:t>
        <w:br/>
        <w:t>vn -0.1787 -0.3588 -0.9161</w:t>
        <w:br/>
        <w:t>vn -0.0973 -0.2785 -0.9555</w:t>
        <w:br/>
        <w:t>vn -0.3719 0.3231 0.8702</w:t>
        <w:br/>
        <w:t>vn -0.2199 -0.3061 0.9263</w:t>
        <w:br/>
        <w:t>vn 0.7475 0.4183 0.5160</w:t>
        <w:br/>
        <w:t>vn 0.5281 0.3871 0.7558</w:t>
        <w:br/>
        <w:t>vn 0.7224 0.4819 0.4960</w:t>
        <w:br/>
        <w:t>vn 0.2372 -0.6379 0.7327</w:t>
        <w:br/>
        <w:t>vn 0.0372 -0.6889 0.7239</w:t>
        <w:br/>
        <w:t>vn 0.0516 -0.6315 0.7737</w:t>
        <w:br/>
        <w:t>vn 0.1152 -0.6376 0.7617</w:t>
        <w:br/>
        <w:t>vn -0.9753 -0.2156 0.0476</w:t>
        <w:br/>
        <w:t>vn -0.9921 -0.1254 -0.0081</w:t>
        <w:br/>
        <w:t>vn -0.4056 0.8210 -0.4017</w:t>
        <w:br/>
        <w:t>vn -0.4057 0.8210 -0.4017</w:t>
        <w:br/>
        <w:t>vn -0.3693 0.8656 -0.3381</w:t>
        <w:br/>
        <w:t>vn -0.3796 0.8526 -0.3591</w:t>
        <w:br/>
        <w:t>vn -0.7722 -0.5619 -0.2966</w:t>
        <w:br/>
        <w:t>vn -0.8872 -0.3099 -0.3418</w:t>
        <w:br/>
        <w:t>vn -0.3949 -0.2503 -0.8840</w:t>
        <w:br/>
        <w:t>vn -0.3354 -0.5660 -0.7531</w:t>
        <w:br/>
        <w:t>vn -0.3792 0.0073 -0.9253</w:t>
        <w:br/>
        <w:t>vn -0.3898 0.0330 -0.9203</w:t>
        <w:br/>
        <w:t>vn 0.0819 0.0159 -0.9965</w:t>
        <w:br/>
        <w:t>vn 0.1070 0.0573 -0.9926</w:t>
        <w:br/>
        <w:t>vn -0.2239 -0.4686 -0.8546</w:t>
        <w:br/>
        <w:t>vn 0.5759 0.3396 -0.7436</w:t>
        <w:br/>
        <w:t>vn 0.4553 0.4273 -0.7811</w:t>
        <w:br/>
        <w:t>vn -0.3049 0.8396 -0.4495</w:t>
        <w:br/>
        <w:t>vn -0.1868 0.7927 -0.5802</w:t>
        <w:br/>
        <w:t>vn -0.3794 0.8527 -0.3591</w:t>
        <w:br/>
        <w:t>vn -0.8401 -0.3036 0.4495</w:t>
        <w:br/>
        <w:t>vn -0.9054 -0.2658 0.3311</w:t>
        <w:br/>
        <w:t>vn -0.9984 -0.0353 -0.0440</w:t>
        <w:br/>
        <w:t>vn -0.9921 -0.0368 -0.1198</w:t>
        <w:br/>
        <w:t>vn -0.9878 0.1273 -0.0893</w:t>
        <w:br/>
        <w:t>vn -0.4992 -0.2309 0.8352</w:t>
        <w:br/>
        <w:t>vn -0.3456 -0.2384 0.9076</w:t>
        <w:br/>
        <w:t>vn -0.3624 0.0116 0.9319</w:t>
        <w:br/>
        <w:t>vn -0.5061 0.0183 0.8623</w:t>
        <w:br/>
        <w:t>vn -0.7531 0.0067 0.6579</w:t>
        <w:br/>
        <w:t>vn -0.4158 0.2403 0.8771</w:t>
        <w:br/>
        <w:t>vn -0.7178 0.2245 0.6591</w:t>
        <w:br/>
        <w:t>vn -0.9474 0.0764 -0.3107</w:t>
        <w:br/>
        <w:t>vn -0.9118 0.1059 -0.3967</w:t>
        <w:br/>
        <w:t>vn -0.9819 -0.1715 -0.0799</w:t>
        <w:br/>
        <w:t>vn -0.9542 -0.2971 0.0344</w:t>
        <w:br/>
        <w:t>vn -0.9966 -0.0566 0.0602</w:t>
        <w:br/>
        <w:t>vn -0.9779 -0.1594 -0.1354</w:t>
        <w:br/>
        <w:t>vn -0.9237 -0.3828 0.0129</w:t>
        <w:br/>
        <w:t>vn -0.9388 -0.2383 0.2489</w:t>
        <w:br/>
        <w:t>vn -0.9103 -0.4045 -0.0882</w:t>
        <w:br/>
        <w:t>vn -0.9343 -0.3482 -0.0760</w:t>
        <w:br/>
        <w:t>vn -0.9452 -0.3112 0.0992</w:t>
        <w:br/>
        <w:t>vn -0.9099 -0.3778 0.1712</w:t>
        <w:br/>
        <w:t>vn -0.9582 -0.2819 -0.0490</w:t>
        <w:br/>
        <w:t>vn -0.8994 -0.3211 -0.2967</w:t>
        <w:br/>
        <w:t>vn -0.8926 -0.3489 -0.2857</w:t>
        <w:br/>
        <w:t>vn -0.9274 -0.3472 -0.1391</w:t>
        <w:br/>
        <w:t>vn -0.7222 -0.4030 -0.5622</w:t>
        <w:br/>
        <w:t>vn -0.5007 -0.4536 -0.7372</w:t>
        <w:br/>
        <w:t>vn -0.3141 -0.4372 -0.8427</w:t>
        <w:br/>
        <w:t>vn -0.9459 0.3186 -0.0604</w:t>
        <w:br/>
        <w:t>vn -0.8861 0.3758 0.2713</w:t>
        <w:br/>
        <w:t>vn -0.5165 -0.8391 0.1704</w:t>
        <w:br/>
        <w:t>vn -0.5274 -0.8496 0.0063</w:t>
        <w:br/>
        <w:t>vn -0.6639 -0.5069 0.5498</w:t>
        <w:br/>
        <w:t>vn -0.0669 -0.9962 0.0557</w:t>
        <w:br/>
        <w:t>vn -0.4556 -0.5846 0.6713</w:t>
        <w:br/>
        <w:t>vn -0.3442 0.7516 0.5626</w:t>
        <w:br/>
        <w:t>vn 0.7223 0.4819 0.4960</w:t>
        <w:br/>
        <w:t>vn -0.9699 -0.2350 -0.0646</w:t>
        <w:br/>
        <w:t>vn -0.5905 -0.6141 0.5236</w:t>
        <w:br/>
        <w:t>vn -0.7170 -0.5614 0.4131</w:t>
        <w:br/>
        <w:t>vn -0.8019 -0.4956 0.3338</w:t>
        <w:br/>
        <w:t>vn -0.8591 -0.4530 0.2383</w:t>
        <w:br/>
        <w:t>vn -0.8835 -0.4527 0.1206</w:t>
        <w:br/>
        <w:t>vn -0.8651 -0.4981 -0.0595</w:t>
        <w:br/>
        <w:t>vn -0.5124 0.8538 -0.0920</w:t>
        <w:br/>
        <w:t>vn -0.3655 0.9254 0.0998</w:t>
        <w:br/>
        <w:t>vn -0.4671 0.8682 -0.1677</w:t>
        <w:br/>
        <w:t>vn -0.0359 0.9976 0.0600</w:t>
        <w:br/>
        <w:t>vn -0.1598 0.9871 0.0062</w:t>
        <w:br/>
        <w:t>vn 0.7972 -0.2459 -0.5513</w:t>
        <w:br/>
        <w:t>vn 0.5537 -0.4598 -0.6943</w:t>
        <w:br/>
        <w:t>vn 0.9088 0.0142 0.4169</w:t>
        <w:br/>
        <w:t>vn 0.9656 0.2088 -0.1549</w:t>
        <w:br/>
        <w:t>vn 0.8921 0.3697 0.2597</w:t>
        <w:br/>
        <w:t>vn 0.9088 0.0141 0.4169</w:t>
        <w:br/>
        <w:t>vn 0.6430 -0.5600 0.5224</w:t>
        <w:br/>
        <w:t>vn 0.6442 -0.5654 0.5150</w:t>
        <w:br/>
        <w:t>vn 0.7914 -0.3551 0.4975</w:t>
        <w:br/>
        <w:t>vn 0.6879 0.7173 0.1109</w:t>
        <w:br/>
        <w:t>vn 0.8291 0.4211 0.3678</w:t>
        <w:br/>
        <w:t>vn 0.7824 0.1491 0.6047</w:t>
        <w:br/>
        <w:t>vn 0.7069 -0.0230 0.7070</w:t>
        <w:br/>
        <w:t>vn 0.7069 -0.0230 0.7069</w:t>
        <w:br/>
        <w:t>vn 0.6319 -0.2888 0.7193</w:t>
        <w:br/>
        <w:t>vn 0.6317 -0.2888 0.7194</w:t>
        <w:br/>
        <w:t>vn 0.1201 -0.7074 -0.6966</w:t>
        <w:br/>
        <w:t>vn -0.0424 -0.8147 -0.5784</w:t>
        <w:br/>
        <w:t>vn -0.1106 -0.8615 -0.4955</w:t>
        <w:br/>
        <w:t>vn -0.1703 -0.8883 -0.4266</w:t>
        <w:br/>
        <w:t>vn -0.2466 -0.8941 -0.3739</w:t>
        <w:br/>
        <w:t>vn -0.3818 -0.8709 -0.3093</w:t>
        <w:br/>
        <w:t>vn -0.5296 -0.8275 -0.1862</w:t>
        <w:br/>
        <w:t>vn -0.6149 -0.7881 -0.0285</w:t>
        <w:br/>
        <w:t>vn -0.6439 -0.7576 0.1068</w:t>
        <w:br/>
        <w:t>vn -0.5615 -0.7842 0.2639</w:t>
        <w:br/>
        <w:t>vn -0.6238 -0.7559 0.1987</w:t>
        <w:br/>
        <w:t>vn -0.4816 -0.8243 0.2976</w:t>
        <w:br/>
        <w:t>vn -0.3738 -0.8604 0.3464</w:t>
        <w:br/>
        <w:t>vn -0.2977 -0.8366 0.4598</w:t>
        <w:br/>
        <w:t>vn -0.2542 -0.7694 0.5860</w:t>
        <w:br/>
        <w:t>vn -0.1571 -0.7691 0.6195</w:t>
        <w:br/>
        <w:t>vn -0.0549 -0.8280 0.5580</w:t>
        <w:br/>
        <w:t>vn 0.0000 -0.8561 0.5168</w:t>
        <w:br/>
        <w:t>vn -0.9109 -0.4007 0.0987</w:t>
        <w:br/>
        <w:t>vn -0.9263 -0.3629 0.1014</w:t>
        <w:br/>
        <w:t>vn 0.2534 -0.7653 0.5917</w:t>
        <w:br/>
        <w:t>vn -0.2879 0.4189 0.8612</w:t>
        <w:br/>
        <w:t>vn -0.6588 0.4082 0.6319</w:t>
        <w:br/>
        <w:t>vn -0.9722 0.0692 0.2238</w:t>
        <w:br/>
        <w:t>vn -0.9655 0.0293 0.2589</w:t>
        <w:br/>
        <w:t>vn -0.8908 0.2463 0.3820</w:t>
        <w:br/>
        <w:t>vn -0.9773 0.1681 0.1286</w:t>
        <w:br/>
        <w:t>vn -0.9551 0.0256 0.2950</w:t>
        <w:br/>
        <w:t>vn -0.9937 0.0875 -0.0698</w:t>
        <w:br/>
        <w:t>vn -0.9750 0.0015 -0.2221</w:t>
        <w:br/>
        <w:t>vn -0.8189 0.5659 0.0960</w:t>
        <w:br/>
        <w:t>vn -0.7535 0.6240 0.2072</w:t>
        <w:br/>
        <w:t>vn -0.2199 -0.3061 0.9262</w:t>
        <w:br/>
        <w:t>vn 0.0785 -0.7983 0.5972</w:t>
        <w:br/>
        <w:t>vn 0.0057 -0.9994 0.0340</w:t>
        <w:br/>
        <w:t>vn 0.0741 -0.9964 0.0411</w:t>
        <w:br/>
        <w:t>vn -0.7844 -0.6190 0.0391</w:t>
        <w:br/>
        <w:t>vn 0.3352 -0.6728 0.6596</w:t>
        <w:br/>
        <w:t>vn 0.2798 -0.8155 0.5066</w:t>
        <w:br/>
        <w:t>vn 0.0291 -0.1811 0.9830</w:t>
        <w:br/>
        <w:t>vn -0.0189 -0.0076 0.9998</w:t>
        <w:br/>
        <w:t>vn 0.0285 0.1200 0.9924</w:t>
        <w:br/>
        <w:t>vn -0.0104 0.0644 0.9979</w:t>
        <w:br/>
        <w:t>vn -0.3132 0.2380 0.9194</w:t>
        <w:br/>
        <w:t>vn -0.4979 0.1982 0.8443</w:t>
        <w:br/>
        <w:t>vn -0.4733 0.4083 0.7806</w:t>
        <w:br/>
        <w:t>vn -0.2217 0.4143 0.8827</w:t>
        <w:br/>
        <w:t>vn -0.9794 -0.1208 0.1616</w:t>
        <w:br/>
        <w:t>vn -0.1326 0.6595 0.7399</w:t>
        <w:br/>
        <w:t>vn -0.1326 0.5687 0.8118</w:t>
        <w:br/>
        <w:t>vn -0.9581 0.2855 0.0244</w:t>
        <w:br/>
        <w:t>vn -0.0532 0.6713 0.7393</w:t>
        <w:br/>
        <w:t>vn -0.5511 0.6896 0.4698</w:t>
        <w:br/>
        <w:t>vn -0.1301 0.4000 0.9073</w:t>
        <w:br/>
        <w:t>vn -0.3158 0.4112 0.8551</w:t>
        <w:br/>
        <w:t>vn -0.3674 0.1678 0.9148</w:t>
        <w:br/>
        <w:t>vn -0.1398 0.1485 0.9790</w:t>
        <w:br/>
        <w:t>vn -0.3686 -0.3059 0.8778</w:t>
        <w:br/>
        <w:t>vn -0.6099 0.6893 0.3910</w:t>
        <w:br/>
        <w:t>vn -0.6402 -0.7679 0.0242</w:t>
        <w:br/>
        <w:t>vn -0.0883 -0.4567 0.8852</w:t>
        <w:br/>
        <w:t>vn -0.2920 -0.3934 0.8718</w:t>
        <w:br/>
        <w:t>vn -0.1806 -0.6427 0.7445</w:t>
        <w:br/>
        <w:t>vn 0.0012 -0.6947 0.7193</w:t>
        <w:br/>
        <w:t>vn 0.1116 -0.8613 0.4958</w:t>
        <w:br/>
        <w:t>vn -0.0873 -0.8726 0.4806</w:t>
        <w:br/>
        <w:t>vn -0.3973 0.5522 0.7329</w:t>
        <w:br/>
        <w:t>vn -0.3007 0.6398 0.7073</w:t>
        <w:br/>
        <w:t>vn -0.1943 0.7004 0.6868</w:t>
        <w:br/>
        <w:t>vn -0.7763 -0.5925 0.2151</w:t>
        <w:br/>
        <w:t>vn -0.7324 -0.2154 0.6459</w:t>
        <w:br/>
        <w:t>vn -0.9446 -0.1434 0.2952</w:t>
        <w:br/>
        <w:t>vn -0.7816 -0.6080 -0.1395</w:t>
        <w:br/>
        <w:t>vn -0.1214 0.7130 0.6905</w:t>
        <w:br/>
        <w:t>vn 0.1427 -0.1831 0.9727</w:t>
        <w:br/>
        <w:t>vn 0.2734 -0.4604 0.8446</w:t>
        <w:br/>
        <w:t>vn -0.8438 -0.5170 -0.1439</w:t>
        <w:br/>
        <w:t>vn -0.9307 -0.2598 -0.2576</w:t>
        <w:br/>
        <w:t>vn -0.9701 0.1930 -0.1471</w:t>
        <w:br/>
        <w:t>vn -0.2436 0.5722 0.7831</w:t>
        <w:br/>
        <w:t>vn 0.1554 -0.4647 0.8718</w:t>
        <w:br/>
        <w:t>vn 0.0909 -0.1717 0.9810</w:t>
        <w:br/>
        <w:t>vn -0.1336 -0.1536 0.9791</w:t>
        <w:br/>
        <w:t>vn -0.3630 -0.1091 0.9254</w:t>
        <w:br/>
        <w:t>vn -0.4532 -0.0451 0.8903</w:t>
        <w:br/>
        <w:t>vn 0.2228 -0.6846 0.6940</w:t>
        <w:br/>
        <w:t>vn -0.1778 0.6573 0.7324</w:t>
        <w:br/>
        <w:t>vn 0.2542 -0.2256 0.9405</w:t>
        <w:br/>
        <w:t>vn 0.1146 -0.1828 0.9765</w:t>
        <w:br/>
        <w:t>vn 0.0942 -0.5009 0.8604</w:t>
        <w:br/>
        <w:t>vn 0.2285 -0.4673 0.8540</w:t>
        <w:br/>
        <w:t>vn 0.3524 -0.4986 0.7919</w:t>
        <w:br/>
        <w:t>vn 0.3699 -0.2840 0.8846</w:t>
        <w:br/>
        <w:t>vn 0.9979 -0.0187 -0.0623</w:t>
        <w:br/>
        <w:t>vn 0.9921 -0.0212 0.1233</w:t>
        <w:br/>
        <w:t>vn 0.9917 0.0148 0.1280</w:t>
        <w:br/>
        <w:t>vn 0.9977 -0.0225 -0.0640</w:t>
        <w:br/>
        <w:t>vn 0.9929 -0.0040 -0.1187</w:t>
        <w:br/>
        <w:t>vn 0.8661 0.4673 -0.1775</w:t>
        <w:br/>
        <w:t>vn 0.9833 -0.1482 0.1055</w:t>
        <w:br/>
        <w:t>vn 0.9505 -0.3105 0.0066</w:t>
        <w:br/>
        <w:t>vn 0.9309 -0.2499 -0.2664</w:t>
        <w:br/>
        <w:t>vn 0.9575 -0.1834 -0.2228</w:t>
        <w:br/>
        <w:t>vn 0.9917 -0.1161 -0.0545</w:t>
        <w:br/>
        <w:t>vn 0.9790 -0.1964 -0.0555</w:t>
        <w:br/>
        <w:t>vn 0.7730 -0.3489 -0.5299</w:t>
        <w:br/>
        <w:t>vn 0.5290 -0.4212 -0.7367</w:t>
        <w:br/>
        <w:t>vn 0.5237 -0.3398 -0.7812</w:t>
        <w:br/>
        <w:t>vn 0.8182 -0.2960 -0.4929</w:t>
        <w:br/>
        <w:t>vn 0.7216 -0.3426 -0.6016</w:t>
        <w:br/>
        <w:t>vn 0.6110 -0.6085 -0.5064</w:t>
        <w:br/>
        <w:t>vn 0.4515 -0.6114 -0.6498</w:t>
        <w:br/>
        <w:t>vn 0.5419 -0.3146 -0.7794</w:t>
        <w:br/>
        <w:t>vn 0.3203 -0.1000 0.9420</w:t>
        <w:br/>
        <w:t>vn 0.2278 -0.0060 0.9737</w:t>
        <w:br/>
        <w:t>vn 0.1111 0.1795 0.9775</w:t>
        <w:br/>
        <w:t>vn 0.8663 -0.2640 0.4240</w:t>
        <w:br/>
        <w:t>vn 0.7653 -0.3291 0.5532</w:t>
        <w:br/>
        <w:t>vn 0.7070 -0.4023 0.5817</w:t>
        <w:br/>
        <w:t>vn 0.1303 -0.4329 -0.8920</w:t>
        <w:br/>
        <w:t>vn 0.1649 -0.0985 -0.9814</w:t>
        <w:br/>
        <w:t>vn 0.2889 -0.1683 -0.9425</w:t>
        <w:br/>
        <w:t>vn 0.2423 -0.4997 -0.8316</w:t>
        <w:br/>
        <w:t>vn 0.8283 -0.4788 -0.2912</w:t>
        <w:br/>
        <w:t>vn 0.7211 0.2688 -0.6385</w:t>
        <w:br/>
        <w:t>vn -0.3322 0.5650 -0.7553</w:t>
        <w:br/>
        <w:t>vn -0.1793 0.6164 -0.7667</w:t>
        <w:br/>
        <w:t>vn 0.9477 -0.2186 0.2327</w:t>
        <w:br/>
        <w:t>vn 0.9742 -0.1880 0.1250</w:t>
        <w:br/>
        <w:t>vn 0.9782 0.0484 0.2019</w:t>
        <w:br/>
        <w:t>vn 0.7002 0.6395 -0.3174</w:t>
        <w:br/>
        <w:t>vn 0.7889 0.5471 -0.2797</w:t>
        <w:br/>
        <w:t>vn 0.9903 -0.0377 0.1338</w:t>
        <w:br/>
        <w:t>vn 0.9932 -0.0677 0.0944</w:t>
        <w:br/>
        <w:t>vn 0.6520 0.6632 -0.3675</w:t>
        <w:br/>
        <w:t>vn 0.9684 0.0958 0.2301</w:t>
        <w:br/>
        <w:t>vn 0.5779 -0.8123 -0.0792</w:t>
        <w:br/>
        <w:t>vn 0.7822 -0.6230 0.0028</w:t>
        <w:br/>
        <w:t>vn 0.7363 -0.6765 0.0153</w:t>
        <w:br/>
        <w:t>vn 0.5096 -0.8577 -0.0684</w:t>
        <w:br/>
        <w:t>vn 0.8750 -0.2867 -0.3902</w:t>
        <w:br/>
        <w:t>vn 0.9279 -0.2475 -0.2790</w:t>
        <w:br/>
        <w:t>vn 0.9363 -0.0804 -0.3419</w:t>
        <w:br/>
        <w:t>vn 0.8971 -0.0490 -0.4391</w:t>
        <w:br/>
        <w:t>vn 0.9197 0.2474 -0.3047</w:t>
        <w:br/>
        <w:t>vn 0.9416 0.2189 -0.2559</w:t>
        <w:br/>
        <w:t>vn 0.8996 0.3244 -0.2924</w:t>
        <w:br/>
        <w:t>vn 0.8908 0.3274 -0.3150</w:t>
        <w:br/>
        <w:t>vn 0.8832 0.4193 -0.2103</w:t>
        <w:br/>
        <w:t>vn 0.8337 0.4727 -0.2853</w:t>
        <w:br/>
        <w:t>vn 0.8289 0.5136 -0.2219</w:t>
        <w:br/>
        <w:t>vn 0.8646 0.4421 -0.2390</w:t>
        <w:br/>
        <w:t>vn 0.6099 -0.4826 0.6286</w:t>
        <w:br/>
        <w:t>vn 0.9307 0.3657 -0.0052</w:t>
        <w:br/>
        <w:t>vn 0.8892 0.4574 0.0126</w:t>
        <w:br/>
        <w:t>vn 0.7807 0.5733 0.2488</w:t>
        <w:br/>
        <w:t>vn 0.8510 0.4742 0.2256</w:t>
        <w:br/>
        <w:t>vn 0.1305 -0.7283 0.6727</w:t>
        <w:br/>
        <w:t>vn 0.3757 -0.5100 0.7738</w:t>
        <w:br/>
        <w:t>vn 0.2124 -0.4986 0.8404</w:t>
        <w:br/>
        <w:t>vn -0.0129 -0.7298 0.6836</w:t>
        <w:br/>
        <w:t>vn 0.6931 0.6537 0.3039</w:t>
        <w:br/>
        <w:t>vn 0.6118 0.6975 0.3732</w:t>
        <w:br/>
        <w:t>vn 0.4967 0.7115 0.4970</w:t>
        <w:br/>
        <w:t>vn 0.7534 0.6185 0.2235</w:t>
        <w:br/>
        <w:t>vn 0.8856 0.2129 -0.4128</w:t>
        <w:br/>
        <w:t>vn 0.8867 0.1779 -0.4268</w:t>
        <w:br/>
        <w:t>vn 0.9002 0.3919 -0.1900</w:t>
        <w:br/>
        <w:t>vn 0.8088 0.5745 0.1258</w:t>
        <w:br/>
        <w:t>vn 0.8873 0.4437 -0.1259</w:t>
        <w:br/>
        <w:t>vn 0.8266 0.5537 -0.1002</w:t>
        <w:br/>
        <w:t>vn 0.7955 0.5385 -0.2780</w:t>
        <w:br/>
        <w:t>vn 0.7966 0.5666 0.2106</w:t>
        <w:br/>
        <w:t>vn 0.8715 0.4522 0.1898</w:t>
        <w:br/>
        <w:t>vn 0.9050 0.4169 0.0846</w:t>
        <w:br/>
        <w:t>vn 0.8607 0.5039 0.0726</w:t>
        <w:br/>
        <w:t>vn -0.0360 0.6242 0.7804</w:t>
        <w:br/>
        <w:t>vn 0.0465 0.5902 0.8059</w:t>
        <w:br/>
        <w:t>vn 0.1407 0.6110 0.7790</w:t>
        <w:br/>
        <w:t>vn 0.1147 0.6526 0.7489</w:t>
        <w:br/>
        <w:t>vn 0.7088 0.6578 0.2550</w:t>
        <w:br/>
        <w:t>vn 0.8866 0.1427 -0.4401</w:t>
        <w:br/>
        <w:t>vn 0.8510 0.5250 -0.0174</w:t>
        <w:br/>
        <w:t>vn 0.0051 0.7155 0.6986</w:t>
        <w:br/>
        <w:t>vn -0.7003 0.2862 0.6539</w:t>
        <w:br/>
        <w:t>vn -0.1232 0.6518 0.7483</w:t>
        <w:br/>
        <w:t>vn 0.6594 0.6747 0.3317</w:t>
        <w:br/>
        <w:t>vn 0.7345 0.6637 0.1416</w:t>
        <w:br/>
        <w:t>vn 0.5418 0.7333 0.4108</w:t>
        <w:br/>
        <w:t>vn 0.4648 0.8137 0.3490</w:t>
        <w:br/>
        <w:t>vn -0.1594 0.7440 0.6489</w:t>
        <w:br/>
        <w:t>vn 0.6496 0.3826 -0.6571</w:t>
        <w:br/>
        <w:t>vn -0.2893 0.4747 0.8312</w:t>
        <w:br/>
        <w:t>vn -0.2045 0.6175 0.7595</w:t>
        <w:br/>
        <w:t>vn -0.5621 0.6333 0.5320</w:t>
        <w:br/>
        <w:t>vn -0.6363 0.5384 0.5525</w:t>
        <w:br/>
        <w:t>vn -0.9492 0.1900 0.2509</w:t>
        <w:br/>
        <w:t>vn -0.8483 0.0317 0.5286</w:t>
        <w:br/>
        <w:t>vn -0.8799 0.0044 0.4751</w:t>
        <w:br/>
        <w:t>vn -0.9056 0.2242 0.3601</w:t>
        <w:br/>
        <w:t>vn 0.2005 0.7212 0.6631</w:t>
        <w:br/>
        <w:t>vn 0.0120 0.7913 0.6113</w:t>
        <w:br/>
        <w:t>vn -0.0484 0.7787 0.6255</w:t>
        <w:br/>
        <w:t>vn 0.2045 0.7071 0.6769</w:t>
        <w:br/>
        <w:t>vn 0.3045 0.7437 0.5952</w:t>
        <w:br/>
        <w:t>vn -0.0616 0.8378 0.5425</w:t>
        <w:br/>
        <w:t>vn -0.8043 0.1825 0.5655</w:t>
        <w:br/>
        <w:t>vn -0.8083 0.3104 0.5004</w:t>
        <w:br/>
        <w:t>vn -0.8027 0.1619 0.5740</w:t>
        <w:br/>
        <w:t>vn -0.4330 0.7700 0.4687</w:t>
        <w:br/>
        <w:t>vn -0.4317 0.7802 0.4526</w:t>
        <w:br/>
        <w:t>vn -0.4075 0.8114 0.4189</w:t>
        <w:br/>
        <w:t>vn -0.7852 0.4541 -0.4210</w:t>
        <w:br/>
        <w:t>vn -0.9492 0.1899 0.2509</w:t>
        <w:br/>
        <w:t>vn -0.8427 0.5250 -0.1191</w:t>
        <w:br/>
        <w:t>vn -0.4595 0.5186 -0.7210</w:t>
        <w:br/>
        <w:t>vn -0.4595 0.5187 -0.7210</w:t>
        <w:br/>
        <w:t>vn -0.0479 0.4738 -0.8793</w:t>
        <w:br/>
        <w:t>vn -0.2208 0.5448 -0.8089</w:t>
        <w:br/>
        <w:t>vn -0.2209 0.5448 -0.8089</w:t>
        <w:br/>
        <w:t>vn 0.2545 0.4317 -0.8654</w:t>
        <w:br/>
        <w:t>vn -0.7945 0.3150 0.5192</w:t>
        <w:br/>
        <w:t>vn -0.8043 0.1826 0.5655</w:t>
        <w:br/>
        <w:t>vn -0.0729 0.2458 0.9666</w:t>
        <w:br/>
        <w:t>vn 0.3195 -0.2000 0.9262</w:t>
        <w:br/>
        <w:t>vn 0.2453 -0.1408 0.9592</w:t>
        <w:br/>
        <w:t>vn 0.9599 0.2061 0.1898</w:t>
        <w:br/>
        <w:t>vn 0.9408 0.3146 0.1262</w:t>
        <w:br/>
        <w:t>vn 0.9189 0.3262 0.2220</w:t>
        <w:br/>
        <w:t>vn 0.9496 0.1851 0.2529</w:t>
        <w:br/>
        <w:t>vn 0.5530 0.7076 0.4399</w:t>
        <w:br/>
        <w:t>vn -0.8420 0.2223 0.4916</w:t>
        <w:br/>
        <w:t>vn -0.8031 0.1664 0.5722</w:t>
        <w:br/>
        <w:t>vn 0.1183 0.7230 0.6806</w:t>
        <w:br/>
        <w:t>vn -0.0996 0.6627 0.7423</w:t>
        <w:br/>
        <w:t>vn -0.1111 0.6910 0.7143</w:t>
        <w:br/>
        <w:t>vn 0.3323 0.7785 0.5325</w:t>
        <w:br/>
        <w:t>vn 0.5519 0.6260 0.5509</w:t>
        <w:br/>
        <w:t>vn 0.5559 0.6690 0.4933</w:t>
        <w:br/>
        <w:t>vn 0.1288 0.5228 0.8427</w:t>
        <w:br/>
        <w:t>vn 0.1923 0.5340 0.8233</w:t>
        <w:br/>
        <w:t>vn 0.5951 0.5428 0.5926</w:t>
        <w:br/>
        <w:t>vn -0.1963 0.7150 0.6710</w:t>
        <w:br/>
        <w:t>vn 0.1438 0.5125 0.8465</w:t>
        <w:br/>
        <w:t>vn 0.2206 0.6216 0.7516</w:t>
        <w:br/>
        <w:t>vn -0.4938 0.6971 0.5198</w:t>
        <w:br/>
        <w:t>vn 0.7637 0.6453 0.0205</w:t>
        <w:br/>
        <w:t>vn -0.2956 0.4979 -0.8153</w:t>
        <w:br/>
        <w:t>vn -0.2957 0.4979 -0.8153</w:t>
        <w:br/>
        <w:t>vn 0.5729 0.7500 0.3306</w:t>
        <w:br/>
        <w:t>vn 0.4533 0.8685 0.2006</w:t>
        <w:br/>
        <w:t>vn 0.6098 0.7925 -0.0028</w:t>
        <w:br/>
        <w:t>vn 0.5902 0.8039 -0.0730</w:t>
        <w:br/>
        <w:t>vn 0.2851 0.9461 0.1537</w:t>
        <w:br/>
        <w:t>vn 0.1382 0.9613 0.2383</w:t>
        <w:br/>
        <w:t>vn -0.6976 0.4698 0.5410</w:t>
        <w:br/>
        <w:t>vn 0.7292 0.2701 -0.6287</w:t>
        <w:br/>
        <w:t>vn 0.9768 -0.0147 0.2135</w:t>
        <w:br/>
        <w:t>vn 0.9965 0.0133 0.0822</w:t>
        <w:br/>
        <w:t>vn 0.9617 0.2531 -0.1051</w:t>
        <w:br/>
        <w:t>vn 0.9867 0.1419 -0.0798</w:t>
        <w:br/>
        <w:t>vn 0.8917 0.3612 0.2729</w:t>
        <w:br/>
        <w:t>vn 0.5702 0.7502 -0.3347</w:t>
        <w:br/>
        <w:t>vn 0.5733 0.7816 -0.2457</w:t>
        <w:br/>
        <w:t>vn 0.5546 0.0696 -0.8292</w:t>
        <w:br/>
        <w:t>vn 0.4179 -0.0230 -0.9082</w:t>
        <w:br/>
        <w:t>vn 0.6886 -0.0320 -0.7244</w:t>
        <w:br/>
        <w:t>vn 0.7633 0.2249 -0.6057</w:t>
        <w:br/>
        <w:t>vn 0.0765 0.6573 -0.7498</w:t>
        <w:br/>
        <w:t>vn 0.3035 0.1647 -0.9385</w:t>
        <w:br/>
        <w:t>vn 0.0107 0.5521 -0.8337</w:t>
        <w:br/>
        <w:t>vn 0.5547 -0.2866 -0.7811</w:t>
        <w:br/>
        <w:t>vn 0.2322 0.7573 -0.6104</w:t>
        <w:br/>
        <w:t>vn 0.2398 0.7579 -0.6067</w:t>
        <w:br/>
        <w:t>vn 0.1560 0.7501 -0.6426</w:t>
        <w:br/>
        <w:t>vn 0.1869 0.7927 -0.5802</w:t>
        <w:br/>
        <w:t>vn 0.9286 -0.0695 -0.3645</w:t>
        <w:br/>
        <w:t>vn 0.9325 -0.0433 -0.3586</w:t>
        <w:br/>
        <w:t>vn 0.5555 0.0060 -0.8315</w:t>
        <w:br/>
        <w:t>vn 0.5513 -0.0201 -0.8341</w:t>
        <w:br/>
        <w:t>vn 0.7574 -0.0455 -0.6514</w:t>
        <w:br/>
        <w:t>vn 0.7565 -0.0480 -0.6522</w:t>
        <w:br/>
        <w:t>vn 0.2701 0.0380 -0.9621</w:t>
        <w:br/>
        <w:t>vn 0.1358 0.0475 -0.9896</w:t>
        <w:br/>
        <w:t>vn 0.1237 0.0454 -0.9913</w:t>
        <w:br/>
        <w:t>vn 0.2505 0.0273 -0.9677</w:t>
        <w:br/>
        <w:t>vn 0.9114 0.3471 0.2211</w:t>
        <w:br/>
        <w:t>vn 0.9757 0.1893 0.1105</w:t>
        <w:br/>
        <w:t>vn 0.9876 -0.0952 0.1245</w:t>
        <w:br/>
        <w:t>vn 0.9888 -0.1343 0.0647</w:t>
        <w:br/>
        <w:t>vn 0.9416 -0.3364 -0.0132</w:t>
        <w:br/>
        <w:t>vn 0.3119 -0.6586 -0.6848</w:t>
        <w:br/>
        <w:t>vn 0.3929 -0.6196 -0.6795</w:t>
        <w:br/>
        <w:t>vn 0.3948 -0.5472 -0.7381</w:t>
        <w:br/>
        <w:t>vn 0.2565 -0.5854 -0.7691</w:t>
        <w:br/>
        <w:t>vn 0.3741 0.1755 -0.9106</w:t>
        <w:br/>
        <w:t>vn 0.5871 -0.5687 -0.5761</w:t>
        <w:br/>
        <w:t>vn 0.1320 -0.3439 -0.9297</w:t>
        <w:br/>
        <w:t>vn 0.2697 -0.2873 -0.9191</w:t>
        <w:br/>
        <w:t>vn -0.1272 -0.1433 -0.9815</w:t>
        <w:br/>
        <w:t>vn 0.3280 -0.6224 -0.7107</w:t>
        <w:br/>
        <w:t>vn 0.2683 -0.5447 -0.7945</w:t>
        <w:br/>
        <w:t>vn 0.0913 0.2886 0.9531</w:t>
        <w:br/>
        <w:t>vn 0.1212 -0.1519 0.9809</w:t>
        <w:br/>
        <w:t>vn 0.0488 0.3617 0.9310</w:t>
        <w:br/>
        <w:t>vn -0.6793 -0.1724 0.7133</w:t>
        <w:br/>
        <w:t>vn -0.8171 0.0683 0.5725</w:t>
        <w:br/>
        <w:t>vn -0.7976 0.0682 0.5993</w:t>
        <w:br/>
        <w:t>vn -0.8239 0.0903 0.5594</w:t>
        <w:br/>
        <w:t>vn 0.1588 -0.5599 0.8132</w:t>
        <w:br/>
        <w:t>vn -0.3825 -0.3098 0.8705</w:t>
        <w:br/>
        <w:t>vn -0.2399 -0.4966 0.8342</w:t>
        <w:br/>
        <w:t>vn -0.1543 -0.2822 0.9469</w:t>
        <w:br/>
        <w:t>vn -0.0937 -0.3261 0.9407</w:t>
        <w:br/>
        <w:t>vn -0.1761 -0.5334 0.8273</w:t>
        <w:br/>
        <w:t>vn -0.0615 0.7508 0.6577</w:t>
        <w:br/>
        <w:t>vn 0.2006 0.6763 0.7088</w:t>
        <w:br/>
        <w:t>vn 0.5061 -0.3882 0.7701</w:t>
        <w:br/>
        <w:t>vn 0.4572 -0.5601 0.6909</w:t>
        <w:br/>
        <w:t>vn 0.5726 -0.7450 0.3422</w:t>
        <w:br/>
        <w:t>vn 0.4499 -0.8572 0.2508</w:t>
        <w:br/>
        <w:t>vn 0.8074 -0.5084 0.2995</w:t>
        <w:br/>
        <w:t>vn 0.6727 -0.5631 0.4800</w:t>
        <w:br/>
        <w:t>vn 0.9974 -0.0164 0.0704</w:t>
        <w:br/>
        <w:t>vn 0.9140 -0.3173 0.2530</w:t>
        <w:br/>
        <w:t>vn 0.9365 -0.1065 0.3342</w:t>
        <w:br/>
        <w:t>vn 0.9738 0.0238 0.2261</w:t>
        <w:br/>
        <w:t>vn 0.9977 0.0580 0.0358</w:t>
        <w:br/>
        <w:t>vn 0.5019 -0.7844 0.3645</w:t>
        <w:br/>
        <w:t>vn 0.2682 -0.9495 0.1628</w:t>
        <w:br/>
        <w:t>vn 0.3274 -0.9383 -0.1115</w:t>
        <w:br/>
        <w:t>vn 0.4282 -0.8994 -0.0877</w:t>
        <w:br/>
        <w:t>vn 0.0627 -0.6894 0.7217</w:t>
        <w:br/>
        <w:t>vn 0.0570 -0.6989 0.7130</w:t>
        <w:br/>
        <w:t>vn 0.0382 -0.8555 0.5164</w:t>
        <w:br/>
        <w:t>vn -0.1647 -0.9399 0.2992</w:t>
        <w:br/>
        <w:t>vn -0.2041 -0.8886 0.4109</w:t>
        <w:br/>
        <w:t>vn -0.2150 -0.8493 0.4822</w:t>
        <w:br/>
        <w:t>vn -0.3252 -0.7816 0.5322</w:t>
        <w:br/>
        <w:t>vn -0.2945 -0.8544 0.4281</w:t>
        <w:br/>
        <w:t>vn -0.1548 -0.8363 0.5260</w:t>
        <w:br/>
        <w:t>vn -0.6869 0.0037 0.7267</w:t>
        <w:br/>
        <w:t>vn -0.3035 0.3248 0.8958</w:t>
        <w:br/>
        <w:t>vn -0.4556 0.7377 0.4981</w:t>
        <w:br/>
        <w:t>vn 0.8346 -0.4619 -0.3001</w:t>
        <w:br/>
        <w:t>vn 0.6234 -0.5151 -0.5882</w:t>
        <w:br/>
        <w:t>vn 0.1211 0.5752 -0.8090</w:t>
        <w:br/>
        <w:t>vn 0.3896 0.6611 -0.6412</w:t>
        <w:br/>
        <w:t>vn -0.0816 -0.3371 -0.9379</w:t>
        <w:br/>
        <w:t>vn -0.0641 -0.0432 -0.9970</w:t>
        <w:br/>
        <w:t>vn -0.4554 0.4273 -0.7811</w:t>
        <w:br/>
        <w:t>vn -0.3902 0.5029 -0.7713</w:t>
        <w:br/>
        <w:t>vn 0.3134 -0.5418 -0.7799</w:t>
        <w:br/>
        <w:t>vn -0.2913 -0.0005 -0.9566</w:t>
        <w:br/>
        <w:t>vn -0.7844 0.0034 -0.6203</w:t>
        <w:br/>
        <w:t>vn -0.7878 0.1714 -0.5916</w:t>
        <w:br/>
        <w:t>vn -0.5369 0.0843 -0.8395</w:t>
        <w:br/>
        <w:t>vn -0.5428 -0.1398 -0.8282</w:t>
        <w:br/>
        <w:t>vn -0.7932 0.0212 -0.6086</w:t>
        <w:br/>
        <w:t>vn -0.5348 -0.0022 -0.8450</w:t>
        <w:br/>
        <w:t>vn -0.5732 0.1456 -0.8064</w:t>
        <w:br/>
        <w:t>vn -0.9259 0.3571 -0.1231</w:t>
        <w:br/>
        <w:t>vn -0.3332 -0.7765 -0.5348</w:t>
        <w:br/>
        <w:t>vn -0.0389 -0.6910 -0.7218</w:t>
        <w:br/>
        <w:t>vn -0.1706 -0.6187 -0.7669</w:t>
        <w:br/>
        <w:t>vn -0.4905 -0.6431 -0.5880</w:t>
        <w:br/>
        <w:t>vn -0.5666 -0.1863 -0.8026</w:t>
        <w:br/>
        <w:t>vn -0.7250 -0.3473 -0.5948</w:t>
        <w:br/>
        <w:t>vn -0.9656 0.2088 -0.1550</w:t>
        <w:br/>
        <w:t>vn -0.7547 0.1716 -0.6333</w:t>
        <w:br/>
        <w:t>vn 0.9986 -0.0149 -0.0508</w:t>
        <w:br/>
        <w:t>vn 0.9786 -0.1059 -0.1761</w:t>
        <w:br/>
        <w:t>vn 0.8520 -0.2170 -0.4764</w:t>
        <w:br/>
        <w:t>vn 0.2828 -0.4176 -0.8635</w:t>
        <w:br/>
        <w:t>vn 0.2693 -0.3237 -0.9070</w:t>
        <w:br/>
        <w:t>vn 0.1112 -0.3577 -0.9272</w:t>
        <w:br/>
        <w:t>vn 0.1787 -0.3588 -0.9161</w:t>
        <w:br/>
        <w:t>vn 0.0973 -0.2785 -0.9555</w:t>
        <w:br/>
        <w:t>vn 0.3719 0.3231 0.8702</w:t>
        <w:br/>
        <w:t>vn 0.2199 -0.3061 0.9263</w:t>
        <w:br/>
        <w:t>vn -0.7475 0.4183 0.5161</w:t>
        <w:br/>
        <w:t>vn -0.5281 0.3871 0.7558</w:t>
        <w:br/>
        <w:t>vn -0.7224 0.4819 0.4960</w:t>
        <w:br/>
        <w:t>vn -0.2372 -0.6379 0.7327</w:t>
        <w:br/>
        <w:t>vn -0.1152 -0.6376 0.7617</w:t>
        <w:br/>
        <w:t>vn -0.0516 -0.6315 0.7737</w:t>
        <w:br/>
        <w:t>vn -0.0372 -0.6889 0.7239</w:t>
        <w:br/>
        <w:t>vn 0.9921 -0.1254 -0.0081</w:t>
        <w:br/>
        <w:t>vn 0.9753 -0.2156 0.0476</w:t>
        <w:br/>
        <w:t>vn 0.4056 0.8210 -0.4017</w:t>
        <w:br/>
        <w:t>vn 0.3796 0.8526 -0.3591</w:t>
        <w:br/>
        <w:t>vn 0.3693 0.8656 -0.3381</w:t>
        <w:br/>
        <w:t>vn 0.4057 0.8210 -0.4017</w:t>
        <w:br/>
        <w:t>vn 0.8872 -0.3099 -0.3418</w:t>
        <w:br/>
        <w:t>vn 0.7722 -0.5619 -0.2966</w:t>
        <w:br/>
        <w:t>vn 0.3354 -0.5660 -0.7531</w:t>
        <w:br/>
        <w:t>vn 0.3948 -0.2503 -0.8840</w:t>
        <w:br/>
        <w:t>vn 0.3792 0.0073 -0.9253</w:t>
        <w:br/>
        <w:t>vn 0.3898 0.0330 -0.9203</w:t>
        <w:br/>
        <w:t>vn -0.1070 0.0573 -0.9926</w:t>
        <w:br/>
        <w:t>vn -0.0819 0.0159 -0.9965</w:t>
        <w:br/>
        <w:t>vn 0.2239 -0.4686 -0.8546</w:t>
        <w:br/>
        <w:t>vn -0.5759 0.3396 -0.7436</w:t>
        <w:br/>
        <w:t>vn -0.4553 0.4273 -0.7811</w:t>
        <w:br/>
        <w:t>vn 0.3049 0.8396 -0.4495</w:t>
        <w:br/>
        <w:t>vn 0.1868 0.7927 -0.5802</w:t>
        <w:br/>
        <w:t>vn 0.3794 0.8527 -0.3591</w:t>
        <w:br/>
        <w:t>vn 0.8401 -0.3035 0.4495</w:t>
        <w:br/>
        <w:t>vn 0.9054 -0.2658 0.3311</w:t>
        <w:br/>
        <w:t>vn 0.9878 0.1273 -0.0893</w:t>
        <w:br/>
        <w:t>vn 0.9921 -0.0367 -0.1197</w:t>
        <w:br/>
        <w:t>vn 0.9984 -0.0353 -0.0440</w:t>
        <w:br/>
        <w:t>vn 0.4992 -0.2309 0.8352</w:t>
        <w:br/>
        <w:t>vn 0.5060 0.0184 0.8623</w:t>
        <w:br/>
        <w:t>vn 0.3624 0.0116 0.9319</w:t>
        <w:br/>
        <w:t>vn 0.3456 -0.2383 0.9076</w:t>
        <w:br/>
        <w:t>vn 0.7531 0.0067 0.6579</w:t>
        <w:br/>
        <w:t>vn 0.7178 0.2245 0.6591</w:t>
        <w:br/>
        <w:t>vn 0.4158 0.2403 0.8771</w:t>
        <w:br/>
        <w:t>vn 0.9474 0.0763 -0.3107</w:t>
        <w:br/>
        <w:t>vn 0.9118 0.1059 -0.3967</w:t>
        <w:br/>
        <w:t>vn 0.9818 -0.1720 -0.0801</w:t>
        <w:br/>
        <w:t>vn 0.9542 -0.2971 0.0344</w:t>
        <w:br/>
        <w:t>vn 0.9966 -0.0566 0.0602</w:t>
        <w:br/>
        <w:t>vn 0.9388 -0.2383 0.2489</w:t>
        <w:br/>
        <w:t>vn 0.9237 -0.3828 0.0129</w:t>
        <w:br/>
        <w:t>vn 0.9779 -0.1594 -0.1354</w:t>
        <w:br/>
        <w:t>vn 0.9103 -0.4045 -0.0882</w:t>
        <w:br/>
        <w:t>vn 0.9343 -0.3482 -0.0760</w:t>
        <w:br/>
        <w:t>vn 0.9451 -0.3112 0.0993</w:t>
        <w:br/>
        <w:t>vn 0.9099 -0.3778 0.1712</w:t>
        <w:br/>
        <w:t>vn 0.9582 -0.2819 -0.0490</w:t>
        <w:br/>
        <w:t>vn 0.8994 -0.3211 -0.2967</w:t>
        <w:br/>
        <w:t>vn 0.8926 -0.3489 -0.2857</w:t>
        <w:br/>
        <w:t>vn 0.9274 -0.3472 -0.1391</w:t>
        <w:br/>
        <w:t>vn 0.7222 -0.4031 -0.5622</w:t>
        <w:br/>
        <w:t>vn 0.5007 -0.4536 -0.7372</w:t>
        <w:br/>
        <w:t>vn 0.3141 -0.4372 -0.8427</w:t>
        <w:br/>
        <w:t>vn 0.9459 0.3186 -0.0604</w:t>
        <w:br/>
        <w:t>vn 0.8861 0.3758 0.2713</w:t>
        <w:br/>
        <w:t>vn 0.5165 -0.8391 0.1704</w:t>
        <w:br/>
        <w:t>vn 0.5274 -0.8496 0.0063</w:t>
        <w:br/>
        <w:t>vn 0.6639 -0.5069 0.5498</w:t>
        <w:br/>
        <w:t>vn 0.0669 -0.9962 0.0557</w:t>
        <w:br/>
        <w:t>vn 0.4556 -0.5846 0.6713</w:t>
        <w:br/>
        <w:t>vn 0.3442 0.7516 0.5626</w:t>
        <w:br/>
        <w:t>vn -0.7223 0.4819 0.4960</w:t>
        <w:br/>
        <w:t>vn 0.9699 -0.2350 -0.0646</w:t>
        <w:br/>
        <w:t>vn 0.5905 -0.6141 0.5236</w:t>
        <w:br/>
        <w:t>vn 0.7170 -0.5614 0.4131</w:t>
        <w:br/>
        <w:t>vn 0.8018 -0.4957 0.3338</w:t>
        <w:br/>
        <w:t>vn 0.8591 -0.4530 0.2383</w:t>
        <w:br/>
        <w:t>vn 0.8835 -0.4527 0.1206</w:t>
        <w:br/>
        <w:t>vn 0.8651 -0.4981 -0.0595</w:t>
        <w:br/>
        <w:t>vn 0.3655 0.9254 0.0998</w:t>
        <w:br/>
        <w:t>vn 0.5124 0.8538 -0.0920</w:t>
        <w:br/>
        <w:t>vn 0.4671 0.8682 -0.1677</w:t>
        <w:br/>
        <w:t>vn 0.1598 0.9871 0.0062</w:t>
        <w:br/>
        <w:t>vn 0.0359 0.9976 0.0599</w:t>
        <w:br/>
        <w:t>vn -0.7972 -0.2459 -0.5513</w:t>
        <w:br/>
        <w:t>vn -0.5537 -0.4598 -0.6943</w:t>
        <w:br/>
        <w:t>vn -0.9088 0.0142 0.4169</w:t>
        <w:br/>
        <w:t>vn -0.9089 0.0141 0.4169</w:t>
        <w:br/>
        <w:t>vn -0.8921 0.3697 0.2597</w:t>
        <w:br/>
        <w:t>vn -0.9656 0.2089 -0.1548</w:t>
        <w:br/>
        <w:t>vn -0.6430 -0.5600 0.5224</w:t>
        <w:br/>
        <w:t>vn -0.6430 -0.5600 0.5225</w:t>
        <w:br/>
        <w:t>vn -0.6442 -0.5654 0.5150</w:t>
        <w:br/>
        <w:t>vn -0.6442 -0.5655 0.5150</w:t>
        <w:br/>
        <w:t>vn -0.7914 -0.3551 0.4975</w:t>
        <w:br/>
        <w:t>vn -0.6879 0.7173 0.1109</w:t>
        <w:br/>
        <w:t>vn -0.9259 0.3571 -0.1232</w:t>
        <w:br/>
        <w:t>vn -0.8291 0.4211 0.3677</w:t>
        <w:br/>
        <w:t>vn -0.7824 0.1491 0.6047</w:t>
        <w:br/>
        <w:t>vn -0.7069 -0.0230 0.7069</w:t>
        <w:br/>
        <w:t>vn -0.7068 -0.0230 0.7070</w:t>
        <w:br/>
        <w:t>vn -0.6318 -0.2888 0.7193</w:t>
        <w:br/>
        <w:t>vn -0.6317 -0.2888 0.7194</w:t>
        <w:br/>
        <w:t>vn -0.1201 -0.7074 -0.6965</w:t>
        <w:br/>
        <w:t>vn 0.0424 -0.8147 -0.5784</w:t>
        <w:br/>
        <w:t>vn 0.1106 -0.8615 -0.4955</w:t>
        <w:br/>
        <w:t>vn 0.1703 -0.8883 -0.4266</w:t>
        <w:br/>
        <w:t>vn 0.2466 -0.8941 -0.3738</w:t>
        <w:br/>
        <w:t>vn 0.3818 -0.8709 -0.3093</w:t>
        <w:br/>
        <w:t>vn 0.5296 -0.8276 -0.1862</w:t>
        <w:br/>
        <w:t>vn 0.6149 -0.7881 -0.0285</w:t>
        <w:br/>
        <w:t>vn 0.6439 -0.7576 0.1069</w:t>
        <w:br/>
        <w:t>vn 0.5615 -0.7842 0.2640</w:t>
        <w:br/>
        <w:t>vn 0.6238 -0.7559 0.1987</w:t>
        <w:br/>
        <w:t>vn 0.4816 -0.8243 0.2975</w:t>
        <w:br/>
        <w:t>vn 0.3737 -0.8604 0.3465</w:t>
        <w:br/>
        <w:t>vn 0.2977 -0.8366 0.4598</w:t>
        <w:br/>
        <w:t>vn 0.2542 -0.7694 0.5860</w:t>
        <w:br/>
        <w:t>vn 0.1571 -0.7691 0.6195</w:t>
        <w:br/>
        <w:t>vn 0.0550 -0.8280 0.5581</w:t>
        <w:br/>
        <w:t>vn 0.9109 -0.4007 0.0987</w:t>
        <w:br/>
        <w:t>vn 0.9263 -0.3629 0.1014</w:t>
        <w:br/>
        <w:t>vn -0.2534 -0.7653 0.5917</w:t>
        <w:br/>
        <w:t>vn 0.6588 0.4082 0.6319</w:t>
        <w:br/>
        <w:t>vn 0.2879 0.4188 0.8612</w:t>
        <w:br/>
        <w:t>vn 0.9722 0.0692 0.2238</w:t>
        <w:br/>
        <w:t>vn 0.9655 0.0293 0.2589</w:t>
        <w:br/>
        <w:t>vn 0.8908 0.2463 0.3820</w:t>
        <w:br/>
        <w:t>vn 0.9551 0.0256 0.2950</w:t>
        <w:br/>
        <w:t>vn 0.9773 0.1681 0.1286</w:t>
        <w:br/>
        <w:t>vn 0.9937 0.0875 -0.0698</w:t>
        <w:br/>
        <w:t>vn 0.9750 0.0016 -0.2220</w:t>
        <w:br/>
        <w:t>vn 0.7535 0.6240 0.2072</w:t>
        <w:br/>
        <w:t>vn 0.8189 0.5659 0.0960</w:t>
        <w:br/>
        <w:t>vn -0.0786 -0.7983 0.5972</w:t>
        <w:br/>
        <w:t>vn -0.0057 -0.9994 0.0340</w:t>
        <w:br/>
        <w:t>vn -0.0741 -0.9964 0.0411</w:t>
        <w:br/>
        <w:t>vn 0.7844 -0.6190 0.0391</w:t>
        <w:br/>
        <w:t>vn -0.2798 -0.8155 0.5066</w:t>
        <w:br/>
        <w:t>vn -0.3352 -0.6728 0.6596</w:t>
        <w:br/>
        <w:t>vn -0.0291 -0.1811 0.9830</w:t>
        <w:br/>
        <w:t>vn 0.0189 -0.0076 0.9998</w:t>
        <w:br/>
        <w:t>vn 0.0104 0.0644 0.9979</w:t>
        <w:br/>
        <w:t>vn -0.0285 0.1200 0.9924</w:t>
        <w:br/>
        <w:t>vn 0.3132 0.2380 0.9194</w:t>
        <w:br/>
        <w:t>vn 0.2217 0.4143 0.8827</w:t>
        <w:br/>
        <w:t>vn 0.4733 0.4083 0.7806</w:t>
        <w:br/>
        <w:t>vn 0.4978 0.1982 0.8443</w:t>
        <w:br/>
        <w:t>vn 0.9794 -0.1208 0.1616</w:t>
        <w:br/>
        <w:t>vn 0.1326 0.5687 0.8118</w:t>
        <w:br/>
        <w:t>vn 0.1326 0.6595 0.7399</w:t>
        <w:br/>
        <w:t>vn 0.9581 0.2855 0.0244</w:t>
        <w:br/>
        <w:t>vn 0.0532 0.6713 0.7393</w:t>
        <w:br/>
        <w:t>vn 0.5511 0.6896 0.4698</w:t>
        <w:br/>
        <w:t>vn 0.1301 0.4000 0.9073</w:t>
        <w:br/>
        <w:t>vn 0.1398 0.1485 0.9790</w:t>
        <w:br/>
        <w:t>vn 0.3674 0.1678 0.9148</w:t>
        <w:br/>
        <w:t>vn 0.3158 0.4112 0.8551</w:t>
        <w:br/>
        <w:t>vn 0.3687 -0.3059 0.8778</w:t>
        <w:br/>
        <w:t>vn 0.6099 0.6893 0.3910</w:t>
        <w:br/>
        <w:t>vn 0.6402 -0.7679 0.0242</w:t>
        <w:br/>
        <w:t>vn 0.0883 -0.4567 0.8852</w:t>
        <w:br/>
        <w:t>vn -0.0012 -0.6947 0.7193</w:t>
        <w:br/>
        <w:t>vn 0.1806 -0.6427 0.7445</w:t>
        <w:br/>
        <w:t>vn 0.2920 -0.3934 0.8717</w:t>
        <w:br/>
        <w:t>vn -0.1116 -0.8613 0.4958</w:t>
        <w:br/>
        <w:t>vn 0.0873 -0.8726 0.4806</w:t>
        <w:br/>
        <w:t>vn 0.3007 0.6398 0.7073</w:t>
        <w:br/>
        <w:t>vn 0.3973 0.5522 0.7329</w:t>
        <w:br/>
        <w:t>vn 0.1942 0.7004 0.6868</w:t>
        <w:br/>
        <w:t>vn 0.7763 -0.5925 0.2151</w:t>
        <w:br/>
        <w:t>vn 0.7324 -0.2154 0.6459</w:t>
        <w:br/>
        <w:t>vn 0.9446 -0.1434 0.2951</w:t>
        <w:br/>
        <w:t>vn 0.7816 -0.6080 -0.1395</w:t>
        <w:br/>
        <w:t>vn 0.1214 0.7130 0.6905</w:t>
        <w:br/>
        <w:t>vn -0.1427 -0.1831 0.9727</w:t>
        <w:br/>
        <w:t>vn -0.2734 -0.4604 0.8446</w:t>
        <w:br/>
        <w:t>vn 0.8438 -0.5170 -0.1439</w:t>
        <w:br/>
        <w:t>vn 0.9307 -0.2598 -0.2576</w:t>
        <w:br/>
        <w:t>vn 0.9701 0.1930 -0.1471</w:t>
        <w:br/>
        <w:t>vn 0.2436 0.5722 0.7831</w:t>
        <w:br/>
        <w:t>vn -0.1553 -0.4646 0.8718</w:t>
        <w:br/>
        <w:t>vn -0.0909 -0.1717 0.9810</w:t>
        <w:br/>
        <w:t>vn 0.1336 -0.1536 0.9791</w:t>
        <w:br/>
        <w:t>vn 0.3630 -0.1092 0.9254</w:t>
        <w:br/>
        <w:t>vn 0.4532 -0.0451 0.8903</w:t>
        <w:br/>
        <w:t>vn -0.2228 -0.6846 0.6940</w:t>
        <w:br/>
        <w:t>vn 0.1778 0.6573 0.7324</w:t>
        <w:br/>
        <w:t>vn -0.0273 0.0366 -0.9990</w:t>
        <w:br/>
        <w:t>vn -0.0394 0.0625 -0.9973</w:t>
        <w:br/>
        <w:t>vn -0.0356 0.0813 -0.9961</w:t>
        <w:br/>
        <w:t>vn 0.0060 0.0496 -0.9988</w:t>
        <w:br/>
        <w:t>vn -0.0017 0.0398 -0.9992</w:t>
        <w:br/>
        <w:t>vn 0.0164 0.0459 -0.9988</w:t>
        <w:br/>
        <w:t>vn 0.0296 0.0234 -0.9993</w:t>
        <w:br/>
        <w:t>vn 0.0296 0.0235 -0.9993</w:t>
        <w:br/>
        <w:t>vn 0.0512 0.0404 -0.9979</w:t>
        <w:br/>
        <w:t>vn 0.0503 0.0315 -0.9982</w:t>
        <w:br/>
        <w:t>vn 0.0354 0.0582 -0.9977</w:t>
        <w:br/>
        <w:t>vn 0.0619 0.0488 -0.9969</w:t>
        <w:br/>
        <w:t>vn 0.0152 0.0314 -0.9994</w:t>
        <w:br/>
        <w:t>vn -0.0232 0.0142 -0.9996</w:t>
        <w:br/>
        <w:t>vn 0.4705 0.8258 0.3108</w:t>
        <w:br/>
        <w:t>vn 0.1857 0.3382 0.9226</w:t>
        <w:br/>
        <w:t>vn 0.3227 -0.0421 0.9456</w:t>
        <w:br/>
        <w:t>vn 0.7752 -0.2875 0.5626</w:t>
        <w:br/>
        <w:t>vn 0.1106 -0.3426 0.9330</w:t>
        <w:br/>
        <w:t>vn 0.3581 -0.8099 0.4647</w:t>
        <w:br/>
        <w:t>vn -0.1968 0.3355 0.9213</w:t>
        <w:br/>
        <w:t>vn -0.4788 0.8170 0.3215</w:t>
        <w:br/>
        <w:t>vn -0.2620 -0.4137 0.8719</w:t>
        <w:br/>
        <w:t>vn -0.4450 -0.7691 0.4588</w:t>
        <w:br/>
        <w:t>vn -0.3668 -0.2238 0.9030</w:t>
        <w:br/>
        <w:t>vn -0.7814 -0.4886 0.3882</w:t>
        <w:br/>
        <w:t>vn -0.3278 -0.0382 0.9440</w:t>
        <w:br/>
        <w:t>vn -0.7693 -0.2780 0.5752</w:t>
        <w:br/>
        <w:t>vn -0.2326 -0.8697 0.4354</w:t>
        <w:br/>
        <w:t>vn -0.0894 -0.3993 0.9125</w:t>
        <w:br/>
        <w:t>vn -0.1257 -0.2601 0.9574</w:t>
        <w:br/>
        <w:t>vn -0.4656 -0.7777 0.4224</w:t>
        <w:br/>
        <w:t>vn -0.8238 0.4872 0.2896</w:t>
        <w:br/>
        <w:t>vn -0.8239 0.4872 0.2896</w:t>
        <w:br/>
        <w:t>vn -0.6884 0.3897 0.6117</w:t>
        <w:br/>
        <w:t>vn -0.3841 0.1907 0.9034</w:t>
        <w:br/>
        <w:t>vn 0.8174 -0.1472 0.5570</w:t>
        <w:br/>
        <w:t>vn 0.7216 0.6303 0.2865</w:t>
        <w:br/>
        <w:t>vn 0.6031 0.5019 0.6199</w:t>
        <w:br/>
        <w:t>vn 0.4535 0.0309 0.8907</w:t>
        <w:br/>
        <w:t>vn 0.7980 -0.1751 0.5766</w:t>
        <w:br/>
        <w:t>vn 0.3225 0.0081 0.9465</w:t>
        <w:br/>
        <w:t>vn 0.2393 0.1148 0.9641</w:t>
        <w:br/>
        <w:t>vn 0.7791 0.5523 0.2966</w:t>
        <w:br/>
        <w:t>vn 0.0129 -0.9069 0.4212</w:t>
        <w:br/>
        <w:t>vn 0.0150 -0.7362 0.6766</w:t>
        <w:br/>
        <w:t>vn -0.6880 -0.5748 0.4430</w:t>
        <w:br/>
        <w:t>vn -0.1675 -0.1934 0.9667</w:t>
        <w:br/>
        <w:t>vn 0.7784 -0.4682 0.4181</w:t>
        <w:br/>
        <w:t>vn 0.1581 -0.1411 0.9773</w:t>
        <w:br/>
        <w:t>vn 0.0035 0.9370 0.3493</w:t>
        <w:br/>
        <w:t>vn 0.0035 0.9370 0.3494</w:t>
        <w:br/>
        <w:t>vn 0.0081 0.6547 0.7558</w:t>
        <w:br/>
        <w:t>vn 0.0081 0.6548 0.7557</w:t>
        <w:br/>
        <w:t>vn 0.7569 -0.4766 0.4472</w:t>
        <w:br/>
        <w:t>vn 0.1300 -0.0932 0.9871</w:t>
        <w:br/>
        <w:t>vn -0.0448 0.6858 0.7264</w:t>
        <w:br/>
        <w:t>vn -0.0392 0.1590 0.9865</w:t>
        <w:br/>
        <w:t>vn -0.0213 0.9446 0.3276</w:t>
        <w:br/>
        <w:t>vn -0.7441 -0.4829 0.4617</w:t>
        <w:br/>
        <w:t>vn -0.4973 -0.3348 0.8004</w:t>
        <w:br/>
        <w:t>vn -0.3842 0.1907 0.9033</w:t>
        <w:br/>
        <w:t>vn -0.0392 0.1591 0.9865</w:t>
        <w:br/>
        <w:t>vn 0.8639 -0.5005 0.0570</w:t>
        <w:br/>
        <w:t>vn 0.8639 -0.5005 0.0569</w:t>
        <w:br/>
        <w:t>vn 0.7377 0.6694 -0.0876</w:t>
        <w:br/>
        <w:t>vn 0.7216 0.6303 0.2864</w:t>
        <w:br/>
        <w:t>vn 0.7377 0.6694 -0.0877</w:t>
        <w:br/>
        <w:t>vn -0.8508 0.5206 -0.0707</w:t>
        <w:br/>
        <w:t>vn -0.8811 0.4685 -0.0644</w:t>
        <w:br/>
        <w:t>vn -0.8811 0.4685 -0.0642</w:t>
        <w:br/>
        <w:t>vn 0.8485 -0.5278 0.0381</w:t>
        <w:br/>
        <w:t>vn 0.8485 -0.5278 0.0382</w:t>
        <w:br/>
        <w:t>vn 0.0070 0.9893 -0.1456</w:t>
        <w:br/>
        <w:t>vn -0.8443 -0.5326 0.0588</w:t>
        <w:br/>
        <w:t>vn -0.4865 -0.8669 0.1084</w:t>
        <w:br/>
        <w:t>vn 0.4179 -0.9006 0.1192</w:t>
        <w:br/>
        <w:t>vn -0.4865 -0.8669 0.1085</w:t>
        <w:br/>
        <w:t>vn 0.4956 0.8603 -0.1189</w:t>
        <w:br/>
        <w:t>vn 0.0157 0.9906 -0.1357</w:t>
        <w:br/>
        <w:t>vn -0.8439 -0.5356 0.0318</w:t>
        <w:br/>
        <w:t>vn -0.8439 -0.5356 0.0319</w:t>
        <w:br/>
        <w:t>vn 0.4957 0.8603 -0.1190</w:t>
        <w:br/>
        <w:t>vn 0.4705 0.8258 0.3109</w:t>
        <w:br/>
        <w:t>vn 0.8529 0.5170 -0.0729</w:t>
        <w:br/>
        <w:t>vn -0.7778 -0.6249 0.0676</w:t>
        <w:br/>
        <w:t>vn -0.7778 -0.6249 0.0677</w:t>
        <w:br/>
        <w:t>vn 0.8001 0.5923 -0.0949</w:t>
        <w:br/>
        <w:t>vn 0.8001 0.5923 -0.0950</w:t>
        <w:br/>
        <w:t>vn -0.2663 -0.9565 0.1187</w:t>
        <w:br/>
        <w:t>vn 0.0097 -0.9920 0.1261</w:t>
        <w:br/>
        <w:t>vn 0.7664 -0.6369 0.0837</w:t>
        <w:br/>
        <w:t>vn 0.4179 -0.9006 0.1193</w:t>
        <w:br/>
        <w:t>vn -0.0019 0.9898 -0.1425</w:t>
        <w:br/>
        <w:t>vn -0.0019 0.9898 -0.1426</w:t>
        <w:br/>
        <w:t>vn -0.5217 -0.8470 0.1020</w:t>
        <w:br/>
        <w:t>vn -0.2664 -0.9565 0.1186</w:t>
        <w:br/>
        <w:t>vn 0.5412 0.5811 0.6078</w:t>
        <w:br/>
        <w:t>vn -0.0603 0.4685 0.8814</w:t>
        <w:br/>
        <w:t>vn 0.7562 -0.5468 0.3595</w:t>
        <w:br/>
        <w:t>vn 0.9669 -0.0952 0.2367</w:t>
        <w:br/>
        <w:t>vn 0.5411 0.8360 0.0907</w:t>
        <w:br/>
        <w:t>vn 0.1225 0.8955 -0.4280</w:t>
        <w:br/>
        <w:t>vn -0.1716 0.9664 0.1914</w:t>
        <w:br/>
        <w:t>vn 0.5622 -0.4927 -0.6641</w:t>
        <w:br/>
        <w:t>vn 0.3553 0.0955 -0.9299</w:t>
        <w:br/>
        <w:t>vn 0.3488 0.1415 -0.9265</w:t>
        <w:br/>
        <w:t>vn 0.6634 0.0918 -0.7427</w:t>
        <w:br/>
        <w:t>vn -0.1485 -0.5406 0.8281</w:t>
        <w:br/>
        <w:t>vn 0.1070 -0.8462 0.5220</w:t>
        <w:br/>
        <w:t>vn -0.1485 -0.5406 0.8280</w:t>
        <w:br/>
        <w:t>vn 0.0336 0.7022 -0.7112</w:t>
        <w:br/>
        <w:t>vn -0.3732 0.9215 -0.1073</w:t>
        <w:br/>
        <w:t>vn 0.9561 0.1897 -0.2235</w:t>
        <w:br/>
        <w:t>vn 0.7818 -0.4129 -0.4671</w:t>
        <w:br/>
        <w:t>vn 0.9560 0.1897 -0.2236</w:t>
        <w:br/>
        <w:t>vn 0.5412 0.8360 0.0907</w:t>
        <w:br/>
        <w:t>vn 0.5412 0.5810 0.6079</w:t>
        <w:br/>
        <w:t>vn 0.9669 -0.0953 0.2367</w:t>
        <w:br/>
        <w:t>vn -0.2129 0.7282 0.6514</w:t>
        <w:br/>
        <w:t>vn 0.4328 -0.8982 -0.0766</w:t>
        <w:br/>
        <w:t>vn 0.7153 -0.6919 -0.0977</w:t>
        <w:br/>
        <w:t>vn 0.1069 -0.8462 0.5221</w:t>
        <w:br/>
        <w:t>vn -0.5443 0.5475 0.6356</w:t>
        <w:br/>
        <w:t>vn 0.7155 -0.6917 -0.0978</w:t>
        <w:br/>
        <w:t>vn 0.4329 -0.8982 -0.0767</w:t>
        <w:br/>
        <w:t>vn 0.5623 -0.4927 -0.6642</w:t>
        <w:br/>
        <w:t>vn 0.7818 -0.4129 -0.4672</w:t>
        <w:br/>
        <w:t>vn 0.7154 -0.6918 -0.0979</w:t>
        <w:br/>
        <w:t>vn -0.5442 0.5475 0.6357</w:t>
        <w:br/>
        <w:t>vn -0.3731 0.9216 -0.1073</w:t>
        <w:br/>
        <w:t>vn -0.1460 -0.4791 0.8655</w:t>
        <w:br/>
        <w:t>vn -0.1460 -0.4792 0.8655</w:t>
        <w:br/>
        <w:t>vn 0.8941 0.4207 0.1537</w:t>
        <w:br/>
        <w:t>vn 0.8941 0.4207 0.1536</w:t>
        <w:br/>
        <w:t>vn 0.1554 0.4464 -0.8812</w:t>
        <w:br/>
        <w:t>vn 0.3842 -0.9205 0.0710</w:t>
        <w:br/>
        <w:t>vn 0.4328 -0.8982 -0.0767</w:t>
        <w:br/>
        <w:t>vn 0.7562 -0.5469 0.3593</w:t>
        <w:br/>
        <w:t>vn 0.5130 0.4747 0.7152</w:t>
        <w:br/>
        <w:t>vn 0.0626 0.2705 0.9607</w:t>
        <w:br/>
        <w:t>vn 0.7151 -0.5813 0.3883</w:t>
        <w:br/>
        <w:t>vn 0.9297 -0.1331 0.3433</w:t>
        <w:br/>
        <w:t>vn 0.5452 0.8166 0.1897</w:t>
        <w:br/>
        <w:t>vn 0.1019 0.9617 -0.2544</w:t>
        <w:br/>
        <w:t>vn -0.1401 0.9578 0.2511</w:t>
        <w:br/>
        <w:t>vn 0.6169 -0.3892 -0.6841</w:t>
        <w:br/>
        <w:t>vn 0.4435 0.2691 -0.8550</w:t>
        <w:br/>
        <w:t>vn 0.4377 0.2835 -0.8533</w:t>
        <w:br/>
        <w:t>vn 0.7126 0.2174 -0.6671</w:t>
        <w:br/>
        <w:t>vn -0.4278 -0.3316 0.8409</w:t>
        <w:br/>
        <w:t>vn 0.1419 -0.9072 0.3960</w:t>
        <w:br/>
        <w:t>vn 0.0329 -0.8897 0.4554</w:t>
        <w:br/>
        <w:t>vn -0.4278 -0.3316 0.8408</w:t>
        <w:br/>
        <w:t>vn -0.0813 0.8710 -0.4845</w:t>
        <w:br/>
        <w:t>vn -0.2838 0.9466 -0.1530</w:t>
        <w:br/>
        <w:t>vn 0.9672 0.2304 -0.1071</w:t>
        <w:br/>
        <w:t>vn 0.8367 -0.3127 -0.4496</w:t>
        <w:br/>
        <w:t>vn 0.5450 0.8167 0.1898</w:t>
        <w:br/>
        <w:t>vn 0.5131 0.4747 0.7151</w:t>
        <w:br/>
        <w:t>vn 0.9297 -0.1331 0.3434</w:t>
        <w:br/>
        <w:t>vn -0.2461 0.6610 0.7089</w:t>
        <w:br/>
        <w:t>vn 0.4271 -0.8988 -0.0985</w:t>
        <w:br/>
        <w:t>vn 0.7324 -0.6805 -0.0235</w:t>
        <w:br/>
        <w:t>vn 0.0330 -0.8897 0.4554</w:t>
        <w:br/>
        <w:t>vn -0.5862 0.4058 0.7013</w:t>
        <w:br/>
        <w:t>vn -0.4097 -0.3407 0.8462</w:t>
        <w:br/>
        <w:t>vn 0.7322 -0.6807 -0.0235</w:t>
        <w:br/>
        <w:t>vn -0.2461 0.6611 0.7088</w:t>
        <w:br/>
        <w:t>vn -0.1403 0.9577 0.2512</w:t>
        <w:br/>
        <w:t>vn 0.6169 -0.3893 -0.6841</w:t>
        <w:br/>
        <w:t>vn 0.7323 -0.6805 -0.0235</w:t>
        <w:br/>
        <w:t>vn -0.5861 0.4058 0.7013</w:t>
        <w:br/>
        <w:t>vn -0.2838 0.9466 -0.1528</w:t>
        <w:br/>
        <w:t>vn -0.2420 -0.5137 0.8232</w:t>
        <w:br/>
        <w:t>vn -0.2420 -0.5137 0.8231</w:t>
        <w:br/>
        <w:t>vn -0.2420 -0.5136 0.8232</w:t>
        <w:br/>
        <w:t>vn 0.8313 0.4718 0.2939</w:t>
        <w:br/>
        <w:t>vn 0.4433 0.2691 -0.8550</w:t>
        <w:br/>
        <w:t>vn 0.1885 0.6440 -0.7414</w:t>
        <w:br/>
        <w:t>vn 0.1885 0.6441 -0.7414</w:t>
        <w:br/>
        <w:t>vn 0.0626 0.7549 -0.6528</w:t>
        <w:br/>
        <w:t>vn 0.4252 -0.9051 0.0006</w:t>
        <w:br/>
        <w:t>vn 0.4271 -0.8988 -0.0984</w:t>
        <w:br/>
        <w:t>vn 0.7151 -0.5812 0.3885</w:t>
        <w:br/>
        <w:t>vn -0.5283 0.4531 0.7181</w:t>
        <w:br/>
        <w:t>vn -0.5282 0.4531 0.7181</w:t>
        <w:br/>
        <w:t>vn 0.0628 0.7549 -0.6528</w:t>
        <w:br/>
        <w:t>vn -0.0957 0.8757 -0.4732</w:t>
        <w:br/>
        <w:t>vn -0.5859 0.4058 0.7015</w:t>
        <w:br/>
        <w:t>vn 0.4973 0.4862 0.7186</w:t>
        <w:br/>
        <w:t>vn -0.1341 0.0417 0.9901</w:t>
        <w:br/>
        <w:t>vn 0.4688 -0.7465 0.4723</w:t>
        <w:br/>
        <w:t>vn 0.9261 -0.1221 0.3570</w:t>
        <w:br/>
        <w:t>vn 0.5066 0.8399 0.1949</w:t>
        <w:br/>
        <w:t>vn 0.0431 0.9727 -0.2281</w:t>
        <w:br/>
        <w:t>vn -0.1806 0.9533 0.2419</w:t>
        <w:br/>
        <w:t>vn 0.6193 -0.3755 -0.6895</w:t>
        <w:br/>
        <w:t>vn 0.4158 0.3012 -0.8581</w:t>
        <w:br/>
        <w:t>vn 0.4078 0.2994 -0.8626</w:t>
        <w:br/>
        <w:t>vn 0.6895 0.2545 -0.6781</w:t>
        <w:br/>
        <w:t>vn -0.1209 -0.6956 0.7082</w:t>
        <w:br/>
        <w:t>vn 0.1305 -0.8855 0.4460</w:t>
        <w:br/>
        <w:t>vn -0.1408 0.8886 -0.4366</w:t>
        <w:br/>
        <w:t>vn -0.3545 0.9267 -0.1247</w:t>
        <w:br/>
        <w:t>vn 0.9579 0.2681 -0.1023</w:t>
        <w:br/>
        <w:t>vn 0.8399 -0.3001 -0.4522</w:t>
        <w:br/>
        <w:t>vn 0.5065 0.8399 0.1949</w:t>
        <w:br/>
        <w:t>vn 0.9579 0.2682 -0.1023</w:t>
        <w:br/>
        <w:t>vn -0.2536 0.6534 0.7132</w:t>
        <w:br/>
        <w:t>vn 0.4399 -0.8968 -0.0480</w:t>
        <w:br/>
        <w:t>vn 0.7429 -0.6692 -0.0164</w:t>
        <w:br/>
        <w:t>vn -0.5721 0.2094 0.7930</w:t>
        <w:br/>
        <w:t>vn -0.5893 0.4270 0.6859</w:t>
        <w:br/>
        <w:t>vn -0.2536 0.6534 0.7133</w:t>
        <w:br/>
        <w:t>vn 0.4399 -0.8967 -0.0479</w:t>
        <w:br/>
        <w:t>vn 0.6191 -0.3755 -0.6897</w:t>
        <w:br/>
        <w:t>vn 0.7428 -0.6693 -0.0162</w:t>
        <w:br/>
        <w:t>vn -0.3545 0.9267 -0.1246</w:t>
        <w:br/>
        <w:t>vn -0.1367 -0.7062 0.6947</w:t>
        <w:br/>
        <w:t>vn 0.1218 -0.8905 0.4383</w:t>
        <w:br/>
        <w:t>vn 0.8918 0.3614 0.2723</w:t>
        <w:br/>
        <w:t>vn 0.8917 0.3614 0.2724</w:t>
        <w:br/>
        <w:t>vn 0.8918 0.3614 0.2724</w:t>
        <w:br/>
        <w:t>vn 0.4158 0.3011 -0.8582</w:t>
        <w:br/>
        <w:t>vn 0.1441 0.6870 -0.7122</w:t>
        <w:br/>
        <w:t>vn 0.1217 -0.8905 0.4384</w:t>
        <w:br/>
        <w:t>vn -0.1797 0.8942 -0.4100</w:t>
        <w:br/>
        <w:t>vn 0.5218 -0.7043 0.4812</w:t>
        <w:br/>
        <w:t>vn 0.9472 -0.0786 0.3109</w:t>
        <w:br/>
        <w:t>vn 0.5056 0.5530 0.6623</w:t>
        <w:br/>
        <w:t>vn -0.0528 0.0740 0.9959</w:t>
        <w:br/>
        <w:t>vn 0.4827 0.8670 0.1239</w:t>
        <w:br/>
        <w:t>vn -0.0145 0.9663 -0.2571</w:t>
        <w:br/>
        <w:t>vn -0.2085 0.9551 0.2103</w:t>
        <w:br/>
        <w:t>vn 0.5624 -0.4497 -0.6939</w:t>
        <w:br/>
        <w:t>vn 0.5355 -0.2824 -0.7959</w:t>
        <w:br/>
        <w:t>vn 0.7423 0.0502 -0.6682</w:t>
        <w:br/>
        <w:t>vn -0.2729 -0.3000 0.9141</w:t>
        <w:br/>
        <w:t>vn 0.1762 -0.8499 0.4967</w:t>
        <w:br/>
        <w:t>vn 0.0573 0.6366 -0.7691</w:t>
        <w:br/>
        <w:t>vn -0.2111 0.8711 -0.4434</w:t>
        <w:br/>
        <w:t>vn -0.3993 0.9096 -0.1146</w:t>
        <w:br/>
        <w:t>vn 0.9442 0.2730 -0.1844</w:t>
        <w:br/>
        <w:t>vn 0.8006 -0.3353 -0.4965</w:t>
        <w:br/>
        <w:t>vn 0.4826 0.8670 0.1239</w:t>
        <w:br/>
        <w:t>vn 0.5054 0.5531 0.6623</w:t>
        <w:br/>
        <w:t>vn -0.2242 0.6938 0.6844</w:t>
        <w:br/>
        <w:t>vn 0.4535 -0.8899 -0.0491</w:t>
        <w:br/>
        <w:t>vn 0.7492 -0.6607 -0.0468</w:t>
        <w:br/>
        <w:t>vn -0.5274 0.4125 0.7427</w:t>
        <w:br/>
        <w:t>vn -0.2348 -0.3395 0.9108</w:t>
        <w:br/>
        <w:t>vn -0.2087 0.9551 0.2102</w:t>
        <w:br/>
        <w:t>vn -0.2243 0.6937 0.6844</w:t>
        <w:br/>
        <w:t>vn 0.4534 -0.8899 -0.0491</w:t>
        <w:br/>
        <w:t>vn 0.5623 -0.4497 -0.6939</w:t>
        <w:br/>
        <w:t>vn 0.8007 -0.3353 -0.4965</w:t>
        <w:br/>
        <w:t>vn -0.5273 0.4125 0.7428</w:t>
        <w:br/>
        <w:t>vn -0.3993 0.9096 -0.1147</w:t>
        <w:br/>
        <w:t>vn -0.0464 -0.7197 0.6928</w:t>
        <w:br/>
        <w:t>vn -0.0464 -0.7197 0.6927</w:t>
        <w:br/>
        <w:t>vn 0.1778 -0.8810 0.4383</w:t>
        <w:br/>
        <w:t>vn -0.0464 -0.7196 0.6928</w:t>
        <w:br/>
        <w:t>vn 0.8943 0.3819 0.2331</w:t>
        <w:br/>
        <w:t>vn 0.0526 0.7262 -0.6854</w:t>
        <w:br/>
        <w:t>vn 0.0526 0.7263 -0.6854</w:t>
        <w:br/>
        <w:t>vn 0.1779 -0.8811 0.4382</w:t>
        <w:br/>
        <w:t>vn -0.2497 0.8864 -0.3899</w:t>
        <w:br/>
        <w:t>vn 0.5768 -0.6745 0.4608</w:t>
        <w:br/>
        <w:t>vn 0.9743 -0.0650 0.2158</w:t>
        <w:br/>
        <w:t>vn 0.5511 0.5937 0.5864</w:t>
        <w:br/>
        <w:t>vn 0.0059 0.1562 0.9877</w:t>
        <w:br/>
        <w:t>vn 0.4735 0.8800 0.0368</w:t>
        <w:br/>
        <w:t>vn -0.0574 0.9544 -0.2929</w:t>
        <w:br/>
        <w:t>vn -0.2189 0.9571 0.1897</w:t>
        <w:br/>
        <w:t>vn 0.5148 -0.4812 -0.7096</w:t>
        <w:br/>
        <w:t>vn 0.4727 -0.3294 -0.8174</w:t>
        <w:br/>
        <w:t>vn 0.6785 0.0184 -0.7344</w:t>
        <w:br/>
        <w:t>vn -0.2425 -0.1936 0.9506</w:t>
        <w:br/>
        <w:t>vn 0.2149 -0.8146 0.5388</w:t>
        <w:br/>
        <w:t>vn -0.0119 0.5943 -0.8041</w:t>
        <w:br/>
        <w:t>vn -0.2620 0.8534 -0.4506</w:t>
        <w:br/>
        <w:t>vn -0.4216 0.8995 -0.1150</w:t>
        <w:br/>
        <w:t>vn 0.9175 0.2687 -0.2931</w:t>
        <w:br/>
        <w:t>vn 0.7583 -0.3518 -0.5489</w:t>
        <w:br/>
        <w:t>vn 0.4735 0.8800 0.0369</w:t>
        <w:br/>
        <w:t>vn 0.5511 0.5938 0.5863</w:t>
        <w:br/>
        <w:t>vn 0.9743 -0.0650 0.2159</w:t>
        <w:br/>
        <w:t>vn 0.9176 0.2687 -0.2930</w:t>
        <w:br/>
        <w:t>vn -0.1916 0.7213 0.6656</w:t>
        <w:br/>
        <w:t>vn 0.2177 -0.8490 0.4815</w:t>
        <w:br/>
        <w:t>vn 0.3924 -0.9040 0.1696</w:t>
        <w:br/>
        <w:t>vn -0.4938 0.4722 0.7303</w:t>
        <w:br/>
        <w:t>vn -0.4379 0.2363 0.8674</w:t>
        <w:br/>
        <w:t>vn 0.7566 -0.6467 -0.0963</w:t>
        <w:br/>
        <w:t>vn -0.2190 0.9571 0.1897</w:t>
        <w:br/>
        <w:t>vn -0.1916 0.7214 0.6655</w:t>
        <w:br/>
        <w:t>vn 0.3924 -0.9040 0.1697</w:t>
        <w:br/>
        <w:t>vn 0.5149 -0.4812 -0.7095</w:t>
        <w:br/>
        <w:t>vn -0.4937 0.4722 0.7303</w:t>
        <w:br/>
        <w:t>vn -0.4215 0.8995 -0.1151</w:t>
        <w:br/>
        <w:t>vn 0.0229 -0.6808 0.7321</w:t>
        <w:br/>
        <w:t>vn -0.2349 -0.3395 0.9108</w:t>
        <w:br/>
        <w:t>vn 0.8840 0.4380 0.1631</w:t>
        <w:br/>
        <w:t>vn 0.8840 0.4380 0.1632</w:t>
        <w:br/>
        <w:t>vn -0.0257 0.7160 -0.6976</w:t>
        <w:br/>
        <w:t>vn -0.0256 0.7161 -0.6976</w:t>
        <w:br/>
        <w:t>vn -0.2775 0.8701 -0.4072</w:t>
        <w:br/>
        <w:t>vn 0.6142 -0.6613 0.4306</w:t>
        <w:br/>
        <w:t>vn 0.9839 -0.0698 0.1647</w:t>
        <w:br/>
        <w:t>vn 0.5747 0.5960 0.5608</w:t>
        <w:br/>
        <w:t>vn 0.0686 0.2207 0.9729</w:t>
        <w:br/>
        <w:t>vn 0.4748 0.8798 0.0203</w:t>
        <w:br/>
        <w:t>vn -0.0885 0.9416 -0.3248</w:t>
        <w:br/>
        <w:t>vn -0.2134 0.9545 0.2085</w:t>
        <w:br/>
        <w:t>vn 0.4479 -0.5444 -0.7092</w:t>
        <w:br/>
        <w:t>vn 0.4306 -0.4289 -0.7941</w:t>
        <w:br/>
        <w:t>vn 0.6207 -0.0515 -0.7823</w:t>
        <w:br/>
        <w:t>vn -0.1803 -0.1337 0.9745</w:t>
        <w:br/>
        <w:t>vn 0.2536 -0.7995 0.5444</w:t>
        <w:br/>
        <w:t>vn -0.0665 0.5422 -0.8376</w:t>
        <w:br/>
        <w:t>vn -0.0886 0.9416 -0.3248</w:t>
        <w:br/>
        <w:t>vn -0.4463 0.8943 0.0324</w:t>
        <w:br/>
        <w:t>vn -0.2863 0.8456 -0.4506</w:t>
        <w:br/>
        <w:t>vn -0.4855 0.8634 0.1375</w:t>
        <w:br/>
        <w:t>vn 0.9034 0.2358 -0.3581</w:t>
        <w:br/>
        <w:t>vn 0.6962 -0.4029 -0.5941</w:t>
        <w:br/>
        <w:t>vn 0.4747 0.8799 0.0204</w:t>
        <w:br/>
        <w:t>vn 0.5747 0.5959 0.5609</w:t>
        <w:br/>
        <w:t>vn -0.1500 0.7298 0.6670</w:t>
        <w:br/>
        <w:t>vn 0.2431 -0.8401 0.4849</w:t>
        <w:br/>
        <w:t>vn 0.4569 -0.8862 -0.0764</w:t>
        <w:br/>
        <w:t>vn -0.4317 0.5089 0.7448</w:t>
        <w:br/>
        <w:t>vn 0.7367 -0.6610 -0.1428</w:t>
        <w:br/>
        <w:t>vn -0.2135 0.9544 0.2086</w:t>
        <w:br/>
        <w:t>vn 0.6962 -0.4028 -0.5941</w:t>
        <w:br/>
        <w:t>vn -0.4317 0.5088 0.7448</w:t>
        <w:br/>
        <w:t>vn -0.4855 0.8634 0.1374</w:t>
        <w:br/>
        <w:t>vn 0.0507 -0.6496 0.7586</w:t>
        <w:br/>
        <w:t>vn 0.0507 -0.6496 0.7585</w:t>
        <w:br/>
        <w:t>vn 0.2432 -0.8401 0.4848</w:t>
        <w:br/>
        <w:t>vn 0.8749 0.4783 0.0758</w:t>
        <w:br/>
        <w:t>vn -0.0516 0.6630 -0.7468</w:t>
        <w:br/>
        <w:t>vn 0.5570 0.6745 0.4845</w:t>
        <w:br/>
        <w:t>vn 0.1005 0.3081 0.9460</w:t>
        <w:br/>
        <w:t>vn 0.6675 -0.4887 0.5618</w:t>
        <w:br/>
        <w:t>vn 0.9927 -0.0220 0.1190</w:t>
        <w:br/>
        <w:t>vn 0.4544 0.8883 -0.0672</w:t>
        <w:br/>
        <w:t>vn -0.0795 0.9169 -0.3912</w:t>
        <w:br/>
        <w:t>vn -0.1995 0.9681 0.1514</w:t>
        <w:br/>
        <w:t>vn 0.4131 -0.6133 -0.6732</w:t>
        <w:br/>
        <w:t>vn 0.4058 -0.5177 -0.7532</w:t>
        <w:br/>
        <w:t>vn 0.5888 -0.1350 -0.7970</w:t>
        <w:br/>
        <w:t>vn 0.2695 -0.7225 0.6367</w:t>
        <w:br/>
        <w:t>vn -0.1216 -0.0634 0.9906</w:t>
        <w:br/>
        <w:t>vn -0.0590 0.4371 -0.8975</w:t>
        <w:br/>
        <w:t>vn -0.0796 0.9170 -0.3909</w:t>
        <w:br/>
        <w:t>vn -0.0589 0.4370 -0.8975</w:t>
        <w:br/>
        <w:t>vn -0.4566 0.8847 0.0945</w:t>
        <w:br/>
        <w:t>vn 0.8802 0.2136 -0.4239</w:t>
        <w:br/>
        <w:t>vn 0.6604 -0.4580 -0.5951</w:t>
        <w:br/>
        <w:t>vn 0.4544 0.8883 -0.0670</w:t>
        <w:br/>
        <w:t>vn 0.5571 0.6746 0.4843</w:t>
        <w:br/>
        <w:t>vn 0.8802 0.2134 -0.4238</w:t>
        <w:br/>
        <w:t>vn -0.1346 0.7861 0.6033</w:t>
        <w:br/>
        <w:t>vn 0.4628 -0.8862 -0.0211</w:t>
        <w:br/>
        <w:t>vn 0.7369 -0.6600 -0.1462</w:t>
        <w:br/>
        <w:t>vn 0.4746 -0.8747 0.0988</w:t>
        <w:br/>
        <w:t>vn -0.3808 0.5610 0.7351</w:t>
        <w:br/>
        <w:t>vn -0.1540 -0.0450 0.9871</w:t>
        <w:br/>
        <w:t>vn 0.7370 -0.6598 -0.1465</w:t>
        <w:br/>
        <w:t>vn -0.1345 0.7861 0.6032</w:t>
        <w:br/>
        <w:t>vn -0.1995 0.9681 0.1519</w:t>
        <w:br/>
        <w:t>vn 0.4628 -0.8862 -0.0212</w:t>
        <w:br/>
        <w:t>vn 0.4131 -0.6132 -0.6733</w:t>
        <w:br/>
        <w:t>vn 0.6603 -0.4580 -0.5952</w:t>
        <w:br/>
        <w:t>vn 0.7370 -0.6599 -0.1463</w:t>
        <w:br/>
        <w:t>vn -0.3808 0.5610 0.7350</w:t>
        <w:br/>
        <w:t>vn -0.4567 0.8846 0.0943</w:t>
        <w:br/>
        <w:t>vn 0.0596 -0.5669 0.8216</w:t>
        <w:br/>
        <w:t>vn 0.2455 -0.7776 0.5788</w:t>
        <w:br/>
        <w:t>vn -0.1809 -0.1530 0.9715</w:t>
        <w:br/>
        <w:t>vn 0.8330 0.5533 0.0087</w:t>
        <w:br/>
        <w:t>vn 0.8330 0.5532 0.0087</w:t>
        <w:br/>
        <w:t>vn 0.8329 0.5533 0.0086</w:t>
        <w:br/>
        <w:t>vn -0.0515 0.5759 -0.8159</w:t>
        <w:br/>
        <w:t>vn 0.2454 -0.7775 0.5790</w:t>
        <w:br/>
        <w:t>vn 0.4628 -0.8862 -0.0217</w:t>
        <w:br/>
        <w:t>vn -0.4296 0.9023 -0.0350</w:t>
        <w:br/>
        <w:t>vn 0.9918 0.0031 0.1279</w:t>
        <w:br/>
        <w:t>vn 0.5341 0.7357 0.4165</w:t>
        <w:br/>
        <w:t>vn 0.0518 0.6477 0.7602</w:t>
        <w:br/>
        <w:t>vn 0.9230 -0.0863 0.3749</w:t>
        <w:br/>
        <w:t>vn 0.4614 0.8775 -0.1306</w:t>
        <w:br/>
        <w:t>vn -0.2862 0.9463 -0.1503</w:t>
        <w:br/>
        <w:t>vn -0.2046 0.9763 0.0710</w:t>
        <w:br/>
        <w:t>vn 0.4147 -0.6741 -0.6112</w:t>
        <w:br/>
        <w:t>vn 0.3824 -0.5793 -0.7199</w:t>
        <w:br/>
        <w:t>vn 0.2027 -0.1702 -0.9643</w:t>
        <w:br/>
        <w:t>vn 0.4867 -0.1228 -0.8649</w:t>
        <w:br/>
        <w:t>vn 0.0434 -0.2974 0.9538</w:t>
        <w:br/>
        <w:t>vn -0.1841 0.1512 0.9712</w:t>
        <w:br/>
        <w:t>vn -0.0296 0.2830 -0.9587</w:t>
        <w:br/>
        <w:t>vn 0.2984 0.4580 -0.8374</w:t>
        <w:br/>
        <w:t>vn -0.4357 0.8947 -0.0986</w:t>
        <w:br/>
        <w:t>vn -0.4630 0.8861 0.0194</w:t>
        <w:br/>
        <w:t>vn 0.8902 0.1533 -0.4290</w:t>
        <w:br/>
        <w:t>vn 0.6620 -0.5253 -0.5347</w:t>
        <w:br/>
        <w:t>vn 0.4613 0.8776 -0.1303</w:t>
        <w:br/>
        <w:t>vn 0.4613 0.8776 -0.1304</w:t>
        <w:br/>
        <w:t>vn 0.5340 0.7358 0.4165</w:t>
        <w:br/>
        <w:t>vn 0.9918 0.0031 0.1277</w:t>
        <w:br/>
        <w:t>vn -0.1620 0.8443 0.5108</w:t>
        <w:br/>
        <w:t>vn 0.4042 -0.8889 0.2155</w:t>
        <w:br/>
        <w:t>vn 0.2448 -0.7276 0.6408</w:t>
        <w:br/>
        <w:t>vn 0.4435 -0.8961 0.0168</w:t>
        <w:br/>
        <w:t>vn 0.4147 -0.8878 0.1997</w:t>
        <w:br/>
        <w:t>vn -0.3582 0.5175 0.7771</w:t>
        <w:br/>
        <w:t>vn -0.2487 0.2428 0.9377</w:t>
        <w:br/>
        <w:t>vn 0.7283 -0.6800 -0.0847</w:t>
        <w:br/>
        <w:t>vn 0.7280 -0.6803 -0.0847</w:t>
        <w:br/>
        <w:t>vn -0.1621 0.8441 0.5110</w:t>
        <w:br/>
        <w:t>vn -0.2046 0.9763 0.0711</w:t>
        <w:br/>
        <w:t>vn 0.4435 -0.8961 0.0167</w:t>
        <w:br/>
        <w:t>vn 0.4147 -0.6742 -0.6111</w:t>
        <w:br/>
        <w:t>vn 0.6620 -0.5252 -0.5347</w:t>
        <w:br/>
        <w:t>vn 0.7282 -0.6801 -0.0847</w:t>
        <w:br/>
        <w:t>vn -0.3582 0.5176 0.7770</w:t>
        <w:br/>
        <w:t>vn -0.4630 0.8861 0.0196</w:t>
        <w:br/>
        <w:t>vn 0.0286 -0.3973 0.9172</w:t>
        <w:br/>
        <w:t>vn 0.2449 -0.7277 0.6407</w:t>
        <w:br/>
        <w:t>vn -0.1540 -0.0450 0.9870</w:t>
        <w:br/>
        <w:t>vn 0.8410 0.5382 -0.0563</w:t>
        <w:br/>
        <w:t>vn 0.8410 0.5381 -0.0563</w:t>
        <w:br/>
        <w:t>vn -0.0154 0.3963 -0.9180</w:t>
        <w:br/>
        <w:t>vn -0.0153 0.3963 -0.9180</w:t>
        <w:br/>
        <w:t>vn -0.0153 0.3962 -0.9180</w:t>
        <w:br/>
        <w:t>vn 0.7576 -0.4744 0.4483</w:t>
        <w:br/>
        <w:t>vn 0.9827 -0.0442 0.1800</w:t>
        <w:br/>
        <w:t>vn 0.4852 0.7797 0.3958</w:t>
        <w:br/>
        <w:t>vn -0.0169 0.7248 0.6887</w:t>
        <w:br/>
        <w:t>vn 0.4643 0.8711 -0.1600</w:t>
        <w:br/>
        <w:t>vn 0.0312 0.9406 -0.3380</w:t>
        <w:br/>
        <w:t>vn -0.1664 0.9857 0.0269</w:t>
        <w:br/>
        <w:t>vn 0.4039 -0.7231 -0.5603</w:t>
        <w:br/>
        <w:t>vn 0.2458 -0.2207 -0.9439</w:t>
        <w:br/>
        <w:t>vn 0.2599 -0.1776 -0.9492</w:t>
        <w:br/>
        <w:t>vn 0.5409 -0.1633 -0.8251</w:t>
        <w:br/>
        <w:t>vn -0.0660 -0.3127 0.9475</w:t>
        <w:br/>
        <w:t>vn -0.0660 -0.3127 0.9476</w:t>
        <w:br/>
        <w:t>vn -0.1100 0.6874 -0.7179</w:t>
        <w:br/>
        <w:t>vn 0.0886 0.2932 -0.9520</w:t>
        <w:br/>
        <w:t>vn -0.3490 0.9333 -0.0843</w:t>
        <w:br/>
        <w:t>vn 0.9075 0.1064 -0.4064</w:t>
        <w:br/>
        <w:t>vn 0.6627 -0.5833 -0.4697</w:t>
        <w:br/>
        <w:t>vn 0.9074 0.1062 -0.4066</w:t>
        <w:br/>
        <w:t>vn 0.4851 0.7797 0.3959</w:t>
        <w:br/>
        <w:t>vn 0.9827 -0.0443 0.1800</w:t>
        <w:br/>
        <w:t>vn -0.2021 0.8843 0.4210</w:t>
        <w:br/>
        <w:t>vn 0.3688 -0.9270 0.0682</w:t>
        <w:br/>
        <w:t>vn 0.6690 -0.7431 -0.0151</w:t>
        <w:br/>
        <w:t>vn 0.3322 -0.9153 0.2278</w:t>
        <w:br/>
        <w:t>vn -0.3856 0.7270 0.5682</w:t>
        <w:br/>
        <w:t>vn -0.4068 0.6170 0.6736</w:t>
        <w:br/>
        <w:t>vn -0.3523 0.3825 0.8542</w:t>
        <w:br/>
        <w:t>vn 0.6693 -0.7429 -0.0148</w:t>
        <w:br/>
        <w:t>vn -0.2021 0.8841 0.4213</w:t>
        <w:br/>
        <w:t>vn -0.1665 0.9857 0.0271</w:t>
        <w:br/>
        <w:t>vn 0.3690 -0.9269 0.0687</w:t>
        <w:br/>
        <w:t>vn 0.4039 -0.7232 -0.5602</w:t>
        <w:br/>
        <w:t>vn 0.6626 -0.5834 -0.4697</w:t>
        <w:br/>
        <w:t>vn 0.6692 -0.7430 -0.0147</w:t>
        <w:br/>
        <w:t>vn -0.4068 0.6170 0.6737</w:t>
        <w:br/>
        <w:t>vn -0.3490 0.9334 -0.0840</w:t>
        <w:br/>
        <w:t>vn -0.0943 -0.1132 0.9891</w:t>
        <w:br/>
        <w:t>vn 0.7477 0.6636 0.0258</w:t>
        <w:br/>
        <w:t>vn 0.7477 0.6635 0.0258</w:t>
        <w:br/>
        <w:t>vn 0.7477 0.6636 0.0259</w:t>
        <w:br/>
        <w:t>vn 0.7476 0.6637 0.0258</w:t>
        <w:br/>
        <w:t>vn 0.0724 0.2100 -0.9750</w:t>
        <w:br/>
        <w:t>vn 0.2459 -0.2208 -0.9438</w:t>
        <w:br/>
        <w:t>vn 0.0724 0.2101 -0.9750</w:t>
        <w:br/>
        <w:t>vn 0.3275 -0.9138 0.2401</w:t>
        <w:br/>
        <w:t>vn 0.3690 -0.9269 0.0688</w:t>
        <w:br/>
        <w:t>vn 0.7576 -0.4743 0.4484</w:t>
        <w:br/>
        <w:t>vn -0.2811 0.9103 -0.3038</w:t>
        <w:br/>
        <w:t>vn -0.1101 0.6881 -0.7173</w:t>
        <w:br/>
        <w:t>vn 0.3787 -0.1626 0.9111</w:t>
        <w:br/>
        <w:t>vn 0.7282 0.4866 0.4826</w:t>
        <w:br/>
        <w:t>vn 0.4369 0.8047 0.4020</w:t>
        <w:br/>
        <w:t>vn -0.1757 0.6425 0.7459</w:t>
        <w:br/>
        <w:t>vn 0.5449 0.8271 -0.1378</w:t>
        <w:br/>
        <w:t>vn 0.1799 0.9003 -0.3964</w:t>
        <w:br/>
        <w:t>vn -0.0397 0.9884 -0.1468</w:t>
        <w:br/>
        <w:t>vn 0.4694 -0.4492 -0.7602</w:t>
        <w:br/>
        <w:t>vn 0.4795 -0.7796 -0.4030</w:t>
        <w:br/>
        <w:t>vn 0.4092 -0.2901 -0.8651</w:t>
        <w:br/>
        <w:t>vn -0.2887 -0.1809 0.9402</w:t>
        <w:br/>
        <w:t>vn 0.0384 -0.7082 0.7050</w:t>
        <w:br/>
        <w:t>vn 0.3164 0.1557 -0.9357</w:t>
        <w:br/>
        <w:t>vn 0.3163 0.1557 -0.9358</w:t>
        <w:br/>
        <w:t>vn 0.7159 -0.1418 -0.6836</w:t>
        <w:br/>
        <w:t>vn -0.2486 0.9386 -0.2390</w:t>
        <w:br/>
        <w:t>vn 0.9813 0.0251 -0.1906</w:t>
        <w:br/>
        <w:t>vn 0.6912 -0.6814 -0.2405</w:t>
        <w:br/>
        <w:t>vn 0.9813 0.0252 -0.1906</w:t>
        <w:br/>
        <w:t>vn 0.5449 0.8271 -0.1377</w:t>
        <w:br/>
        <w:t>vn 0.4371 0.8046 0.4020</w:t>
        <w:br/>
        <w:t>vn 0.7283 0.4866 0.4825</w:t>
        <w:br/>
        <w:t>vn -0.1926 0.9458 0.2613</w:t>
        <w:br/>
        <w:t>vn 0.1968 -0.8274 0.5260</w:t>
        <w:br/>
        <w:t>vn 0.0385 -0.7080 0.7051</w:t>
        <w:br/>
        <w:t>vn 0.2896 -0.9060 0.3086</w:t>
        <w:br/>
        <w:t>vn 0.5829 -0.7657 0.2720</w:t>
        <w:br/>
        <w:t>vn -0.4681 0.7754 0.4240</w:t>
        <w:br/>
        <w:t>vn -0.4623 0.8311 0.3091</w:t>
        <w:br/>
        <w:t>vn -0.4681 0.7753 0.4240</w:t>
        <w:br/>
        <w:t>vn 0.5829 -0.7657 0.2718</w:t>
        <w:br/>
        <w:t>vn 0.7770 -0.5665 0.2746</w:t>
        <w:br/>
        <w:t>vn -0.1923 0.9459 0.2615</w:t>
        <w:br/>
        <w:t>vn -0.0398 0.9884 -0.1467</w:t>
        <w:br/>
        <w:t>vn 0.4794 -0.7796 -0.4031</w:t>
        <w:br/>
        <w:t>vn 0.6913 -0.6815 -0.2403</w:t>
        <w:br/>
        <w:t>vn 0.5831 -0.7656 0.2718</w:t>
        <w:br/>
        <w:t>vn -0.4624 0.8311 0.3090</w:t>
        <w:br/>
        <w:t>vn -0.2487 0.9386 -0.2390</w:t>
        <w:br/>
        <w:t>vn 0.9814 0.0251 -0.1906</w:t>
        <w:br/>
        <w:t>vn 0.7771 -0.5663 0.2745</w:t>
        <w:br/>
        <w:t>vn -0.2480 -0.0392 0.9680</w:t>
        <w:br/>
        <w:t>vn 0.8264 0.5420 0.1528</w:t>
        <w:br/>
        <w:t>vn 0.8264 0.5419 0.1528</w:t>
        <w:br/>
        <w:t>vn 0.2589 0.1576 -0.9530</w:t>
        <w:br/>
        <w:t>vn 0.4090 -0.2900 -0.8653</w:t>
        <w:br/>
        <w:t>vn 0.2601 0.1585 -0.9525</w:t>
        <w:br/>
        <w:t>vn 0.2600 0.1585 -0.9525</w:t>
        <w:br/>
        <w:t>vn 0.1948 -0.8862 0.4204</w:t>
        <w:br/>
        <w:t>vn -0.1860 0.9282 -0.3223</w:t>
        <w:br/>
        <w:t>vn -0.1860 0.9282 -0.3224</w:t>
        <w:br/>
        <w:t>vn 0.7739 0.4363 0.4591</w:t>
        <w:br/>
        <w:t>vn 0.4785 0.7990 0.3641</w:t>
        <w:br/>
        <w:t>vn -0.0719 0.6556 0.7516</w:t>
        <w:br/>
        <w:t>vn 0.1094 0.2290 0.9673</w:t>
        <w:br/>
        <w:t>vn 0.6354 0.7500 -0.1841</w:t>
        <w:br/>
        <w:t>vn 0.0830 0.9131 -0.3992</w:t>
        <w:br/>
        <w:t>vn -0.0071 0.9799 -0.1996</w:t>
        <w:br/>
        <w:t>vn 0.4480 -0.7764 -0.4432</w:t>
        <w:br/>
        <w:t>vn 0.4371 -0.4546 -0.7761</w:t>
        <w:br/>
        <w:t>vn 0.4481 -0.4626 -0.7650</w:t>
        <w:br/>
        <w:t>vn 0.4281 -0.8565 -0.2883</w:t>
        <w:br/>
        <w:t>vn -0.4322 0.4418 0.7861</w:t>
        <w:br/>
        <w:t>vn -0.4064 0.4229 0.8099</w:t>
        <w:br/>
        <w:t>vn -0.3083 0.0153 0.9512</w:t>
        <w:br/>
        <w:t>vn -0.3302 0.0128 0.9438</w:t>
        <w:br/>
        <w:t>vn 0.3515 -0.0344 -0.9356</w:t>
        <w:br/>
        <w:t>vn 0.3323 -0.0353 -0.9425</w:t>
        <w:br/>
        <w:t>vn -0.1649 0.8796 -0.4462</w:t>
        <w:br/>
        <w:t>vn -0.2205 0.9230 -0.3152</w:t>
        <w:br/>
        <w:t>vn -0.1444 0.8775 -0.4574</w:t>
        <w:br/>
        <w:t>vn 0.7236 -0.3137 -0.6149</w:t>
        <w:br/>
        <w:t>vn 0.6391 -0.7518 -0.1624</w:t>
        <w:br/>
        <w:t>vn 0.6522 0.1282 -0.7471</w:t>
        <w:br/>
        <w:t>vn 0.9789 -0.1194 -0.1655</w:t>
        <w:br/>
        <w:t>vn 0.6353 0.7500 -0.1840</w:t>
        <w:br/>
        <w:t>vn 0.9789 -0.1196 -0.1658</w:t>
        <w:br/>
        <w:t>vn 0.6354 0.7500 -0.1839</w:t>
        <w:br/>
        <w:t>vn 0.4784 0.7990 0.3643</w:t>
        <w:br/>
        <w:t>vn 0.7740 0.4363 0.4589</w:t>
        <w:br/>
        <w:t>vn -0.1618 0.9649 0.2070</w:t>
        <w:br/>
        <w:t>vn 0.1969 -0.8575 0.4754</w:t>
        <w:br/>
        <w:t>vn 0.1969 -0.8575 0.4753</w:t>
        <w:br/>
        <w:t>vn 0.2576 -0.9111 0.3219</w:t>
        <w:br/>
        <w:t>vn 0.1942 -0.8627 0.4669</w:t>
        <w:br/>
        <w:t>vn -0.4223 0.8516 0.3106</w:t>
        <w:br/>
        <w:t>vn -0.3973 0.4596 0.7943</w:t>
        <w:br/>
        <w:t>vn 0.5320 -0.7995 0.2788</w:t>
        <w:br/>
        <w:t>vn 0.4294 -0.7563 0.4936</w:t>
        <w:br/>
        <w:t>vn 0.7353 -0.6093 0.2968</w:t>
        <w:br/>
        <w:t>vn -0.1617 0.9649 0.2070</w:t>
        <w:br/>
        <w:t>vn 0.2576 -0.9111 0.3218</w:t>
        <w:br/>
        <w:t>vn 0.6389 -0.7519 -0.1628</w:t>
        <w:br/>
        <w:t>vn 0.5319 -0.7995 0.2791</w:t>
        <w:br/>
        <w:t>vn -0.4225 0.8516 0.3102</w:t>
        <w:br/>
        <w:t>vn -0.2205 0.9230 -0.3153</w:t>
        <w:br/>
        <w:t>vn 0.9789 -0.1197 -0.1657</w:t>
        <w:br/>
        <w:t>vn 0.7350 -0.6094 0.2973</w:t>
        <w:br/>
        <w:t>vn -0.2808 -0.1234 0.9518</w:t>
        <w:br/>
        <w:t>vn -0.2809 -0.1234 0.9518</w:t>
        <w:br/>
        <w:t>vn -0.2809 -0.1235 0.9518</w:t>
        <w:br/>
        <w:t>vn -0.2808 -0.1235 0.9518</w:t>
        <w:br/>
        <w:t>vn 0.8071 0.5802 0.1094</w:t>
        <w:br/>
        <w:t>vn 0.3062 0.0911 -0.9476</w:t>
        <w:br/>
        <w:t>vn 0.3063 0.0911 -0.9476</w:t>
        <w:br/>
        <w:t>vn 0.8854 -0.0405 0.4630</w:t>
        <w:br/>
        <w:t>vn 0.4799 0.8183 0.3163</w:t>
        <w:br/>
        <w:t>vn -0.0642 0.7139 0.6973</w:t>
        <w:br/>
        <w:t>vn 0.1028 0.3250 0.9401</w:t>
        <w:br/>
        <w:t>vn 0.6481 0.7230 -0.2395</w:t>
        <w:br/>
        <w:t>vn 0.4139 0.7225 -0.5538</w:t>
        <w:br/>
        <w:t>vn 0.0358 0.9533 -0.2999</w:t>
        <w:br/>
        <w:t>vn 0.4084 -0.8411 -0.3546</w:t>
        <w:br/>
        <w:t>vn 0.4170 -0.5549 -0.7198</w:t>
        <w:br/>
        <w:t>vn 0.4249 -0.5528 -0.7168</w:t>
        <w:br/>
        <w:t>vn 0.3881 -0.8965 -0.2136</w:t>
        <w:br/>
        <w:t>vn -0.4281 0.5512 0.7162</w:t>
        <w:br/>
        <w:t>vn -0.4170 0.5608 0.7152</w:t>
        <w:br/>
        <w:t>vn -0.3206 0.1517 0.9350</w:t>
        <w:br/>
        <w:t>vn -0.3391 0.1353 0.9310</w:t>
        <w:br/>
        <w:t>vn 0.1805 0.3576 -0.9163</w:t>
        <w:br/>
        <w:t>vn 0.1868 0.3053 -0.9338</w:t>
        <w:br/>
        <w:t>vn -0.1331 0.8603 -0.4921</w:t>
        <w:br/>
        <w:t>vn -0.0050 0.6898 -0.7239</w:t>
        <w:br/>
        <w:t>vn 0.7205 -0.3671 -0.5884</w:t>
        <w:br/>
        <w:t>vn 0.6393 -0.7624 -0.1006</w:t>
        <w:br/>
        <w:t>vn 0.3636 -0.1242 -0.9232</w:t>
        <w:br/>
        <w:t>vn 0.9842 -0.1086 -0.1400</w:t>
        <w:br/>
        <w:t>vn 0.9842 -0.1086 -0.1402</w:t>
        <w:br/>
        <w:t>vn 0.6481 0.7229 -0.2396</w:t>
        <w:br/>
        <w:t>vn 0.4799 0.8184 0.3162</w:t>
        <w:br/>
        <w:t>vn 0.8854 -0.0404 0.4630</w:t>
        <w:br/>
        <w:t>vn -0.1334 0.9817 0.1362</w:t>
        <w:br/>
        <w:t>vn 0.1527 -0.8225 0.5479</w:t>
        <w:br/>
        <w:t>vn 0.2194 -0.8894 0.4010</w:t>
        <w:br/>
        <w:t>vn 0.1543 -0.8215 0.5489</w:t>
        <w:br/>
        <w:t>vn -0.4151 0.8280 0.3770</w:t>
        <w:br/>
        <w:t>vn -0.4280 0.6693 0.6074</w:t>
        <w:br/>
        <w:t>vn 0.5405 -0.7583 0.3644</w:t>
        <w:br/>
        <w:t>vn 0.4329 -0.6811 0.5905</w:t>
        <w:br/>
        <w:t>vn 0.8855 -0.0405 0.4630</w:t>
        <w:br/>
        <w:t>vn -0.1334 0.9817 0.1360</w:t>
        <w:br/>
        <w:t>vn 0.2194 -0.8895 0.4008</w:t>
        <w:br/>
        <w:t>vn 0.3882 -0.8965 -0.2134</w:t>
        <w:br/>
        <w:t>vn 0.6392 -0.7624 -0.1010</w:t>
        <w:br/>
        <w:t>vn 0.5405 -0.7582 0.3646</w:t>
        <w:br/>
        <w:t>vn -0.1333 0.8604 -0.4919</w:t>
        <w:br/>
        <w:t>vn -0.3043 0.0958 0.9477</w:t>
        <w:br/>
        <w:t>vn -0.3043 0.0958 0.9478</w:t>
        <w:br/>
        <w:t>vn -0.3973 0.4595 0.7944</w:t>
        <w:br/>
        <w:t>vn 0.8729 0.4807 0.0834</w:t>
        <w:br/>
        <w:t>vn 0.8730 0.4806 0.0834</w:t>
        <w:br/>
        <w:t>vn 0.2741 0.0923 -0.9573</w:t>
        <w:br/>
        <w:t>vn 0.2742 0.0923 -0.9572</w:t>
        <w:br/>
        <w:t>vn 0.6786 0.6271 0.3824</w:t>
        <w:br/>
        <w:t>vn 0.4091 0.8809 0.2381</w:t>
        <w:br/>
        <w:t>vn -0.1375 0.7853 0.6037</w:t>
        <w:br/>
        <w:t>vn 0.0265 0.4971 0.8673</w:t>
        <w:br/>
        <w:t>vn 0.6269 0.7189 -0.3003</w:t>
        <w:br/>
        <w:t>vn 0.4026 0.6396 -0.6548</w:t>
        <w:br/>
        <w:t>vn 0.0012 0.9040 -0.4276</w:t>
        <w:br/>
        <w:t>vn 0.4557 -0.6471 -0.6112</w:t>
        <w:br/>
        <w:t>vn 0.4334 -0.6166 -0.6573</w:t>
        <w:br/>
        <w:t>vn 0.4597 -0.6085 -0.6468</w:t>
        <w:br/>
        <w:t>vn 0.4796 -0.8124 -0.3318</w:t>
        <w:br/>
        <w:t>vn -0.4653 0.6056 0.6455</w:t>
        <w:br/>
        <w:t>vn -0.4360 0.6183 0.6539</w:t>
        <w:br/>
        <w:t>vn -0.3377 0.2732 0.9007</w:t>
        <w:br/>
        <w:t>vn -0.3618 0.2626 0.8945</w:t>
        <w:br/>
        <w:t>vn 0.3669 -0.2528 -0.8952</w:t>
        <w:br/>
        <w:t>vn 0.3470 -0.2580 -0.9017</w:t>
        <w:br/>
        <w:t>vn -0.2286 0.7943 -0.5629</w:t>
        <w:br/>
        <w:t>vn -0.1274 0.6971 -0.7056</w:t>
        <w:br/>
        <w:t>vn -0.1268 0.7191 -0.6833</w:t>
        <w:br/>
        <w:t>vn 0.7493 -0.3927 -0.5332</w:t>
        <w:br/>
        <w:t>vn 0.6908 -0.7230 -0.0079</w:t>
        <w:br/>
        <w:t>vn 0.3868 -0.2475 -0.8883</w:t>
        <w:br/>
        <w:t>vn 0.9918 -0.0576 -0.1137</w:t>
        <w:br/>
        <w:t>vn 0.9919 -0.0577 -0.1136</w:t>
        <w:br/>
        <w:t>vn 0.6270 0.7188 -0.3004</w:t>
        <w:br/>
        <w:t>vn 0.4088 0.8810 0.2382</w:t>
        <w:br/>
        <w:t>vn 0.6787 0.6271 0.3822</w:t>
        <w:br/>
        <w:t>vn -0.1967 0.9792 0.0490</w:t>
        <w:br/>
        <w:t>vn 0.1778 -0.7445 0.6436</w:t>
        <w:br/>
        <w:t>vn 0.1778 -0.7444 0.6436</w:t>
        <w:br/>
        <w:t>vn 0.2630 -0.8166 0.5137</w:t>
        <w:br/>
        <w:t>vn 0.1833 -0.7375 0.6500</w:t>
        <w:br/>
        <w:t>vn -0.4792 0.8116 0.3341</w:t>
        <w:br/>
        <w:t>vn -0.4380 0.6516 0.6194</w:t>
        <w:br/>
        <w:t>vn 0.5739 -0.6714 0.4689</w:t>
        <w:br/>
        <w:t>vn 0.4514 -0.5716 0.6853</w:t>
        <w:br/>
        <w:t>vn 0.7826 -0.4308 0.4494</w:t>
        <w:br/>
        <w:t>vn -0.1969 0.9792 0.0491</w:t>
        <w:br/>
        <w:t>vn 0.0012 0.9039 -0.4277</w:t>
        <w:br/>
        <w:t>vn 0.2631 -0.8167 0.5136</w:t>
        <w:br/>
        <w:t>vn 0.4795 -0.8124 -0.3319</w:t>
        <w:br/>
        <w:t>vn 0.6907 -0.7231 -0.0078</w:t>
        <w:br/>
        <w:t>vn -0.4792 0.8116 0.3342</w:t>
        <w:br/>
        <w:t>vn -0.2287 0.7942 -0.5630</w:t>
        <w:br/>
        <w:t>vn 0.7827 -0.4309 0.4492</w:t>
        <w:br/>
        <w:t>vn -0.3915 0.4246 0.8164</w:t>
        <w:br/>
        <w:t>vn -0.3915 0.4245 0.8164</w:t>
        <w:br/>
        <w:t>vn 0.8054 0.5896 0.0601</w:t>
        <w:br/>
        <w:t>vn 0.8054 0.5897 0.0600</w:t>
        <w:br/>
        <w:t>vn 0.8057 0.5893 0.0603</w:t>
        <w:br/>
        <w:t>vn 0.8055 0.5895 0.0601</w:t>
        <w:br/>
        <w:t>vn 0.4078 -0.3426 -0.8463</w:t>
        <w:br/>
        <w:t>vn 0.4077 -0.3426 -0.8464</w:t>
        <w:br/>
        <w:t>vn 0.6574 0.6554 0.3719</w:t>
        <w:br/>
        <w:t>vn 0.4011 0.8989 0.1762</w:t>
        <w:br/>
        <w:t>vn -0.1470 0.8409 0.5209</w:t>
        <w:br/>
        <w:t>vn 0.0017 0.5641 0.8257</w:t>
        <w:br/>
        <w:t>vn 0.6397 0.6857 -0.3474</w:t>
        <w:br/>
        <w:t>vn 0.4316 0.5578 -0.7089</w:t>
        <w:br/>
        <w:t>vn 0.0319 0.8457 -0.5328</w:t>
        <w:br/>
        <w:t>vn 0.4481 -0.6912 -0.5669</w:t>
        <w:br/>
        <w:t>vn 0.4424 -0.6861 -0.5776</w:t>
        <w:br/>
        <w:t>vn 0.4693 -0.6803 -0.5629</w:t>
        <w:br/>
        <w:t>vn 0.4446 -0.8955 0.0219</w:t>
        <w:br/>
        <w:t>vn -0.4678 0.6791 0.5657</w:t>
        <w:br/>
        <w:t>vn -0.4373 0.6916 0.5749</w:t>
        <w:br/>
        <w:t>vn -0.3468 0.3567 0.8675</w:t>
        <w:br/>
        <w:t>vn -0.3722 0.3465 0.8611</w:t>
        <w:br/>
        <w:t>vn 0.3761 -0.3442 -0.8603</w:t>
        <w:br/>
        <w:t>vn 0.3532 -0.3519 -0.8668</w:t>
        <w:br/>
        <w:t>vn -0.1832 0.7152 -0.6745</w:t>
        <w:br/>
        <w:t>vn -0.0810 0.5953 -0.7994</w:t>
        <w:br/>
        <w:t>vn -0.0805 0.6112 -0.7874</w:t>
        <w:br/>
        <w:t>vn 0.7698 -0.4531 -0.4496</w:t>
        <w:br/>
        <w:t>vn 0.6792 -0.7190 0.1474</w:t>
        <w:br/>
        <w:t>vn 0.3988 -0.3362 -0.8532</w:t>
        <w:br/>
        <w:t>vn 0.9976 -0.0633 -0.0282</w:t>
        <w:br/>
        <w:t>vn 0.9976 -0.0634 -0.0284</w:t>
        <w:br/>
        <w:t>vn 0.6396 0.6856 -0.3477</w:t>
        <w:br/>
        <w:t>vn 0.4010 0.8989 0.1764</w:t>
        <w:br/>
        <w:t>vn -0.1804 0.9809 -0.0731</w:t>
        <w:br/>
        <w:t>vn 0.1532 -0.6294 0.7619</w:t>
        <w:br/>
        <w:t>vn 0.1586 -0.6277 0.7621</w:t>
        <w:br/>
        <w:t>vn 0.1588 -0.6279 0.7620</w:t>
        <w:br/>
        <w:t>vn 0.2310 -0.7273 0.6462</w:t>
        <w:br/>
        <w:t>vn -0.4666 0.8575 0.2167</w:t>
        <w:br/>
        <w:t>vn -0.4382 0.7270 0.5286</w:t>
        <w:br/>
        <w:t>vn 0.5253 -0.5965 0.6068</w:t>
        <w:br/>
        <w:t>vn 0.3939 -0.4715 0.7890</w:t>
        <w:br/>
        <w:t>vn 0.7319 -0.3651 0.5753</w:t>
        <w:br/>
        <w:t>vn -0.1805 0.9809 -0.0729</w:t>
        <w:br/>
        <w:t>vn 0.0317 0.8456 -0.5329</w:t>
        <w:br/>
        <w:t>vn 0.2310 -0.7273 0.6463</w:t>
        <w:br/>
        <w:t>vn 0.6792 -0.7191 0.1472</w:t>
        <w:br/>
        <w:t>vn 0.5250 -0.5964 0.6072</w:t>
        <w:br/>
        <w:t>vn -0.4666 0.8575 0.2169</w:t>
        <w:br/>
        <w:t>vn 0.9976 -0.0633 -0.0285</w:t>
        <w:br/>
        <w:t>vn 0.7315 -0.3651 0.5759</w:t>
        <w:br/>
        <w:t>vn -0.3582 0.3585 0.8621</w:t>
        <w:br/>
        <w:t>vn -0.3583 0.3585 0.8621</w:t>
        <w:br/>
        <w:t>vn 0.8033 0.5923 0.0626</w:t>
        <w:br/>
        <w:t>vn 0.8033 0.5923 0.0625</w:t>
        <w:br/>
        <w:t>vn 0.8032 0.5924 0.0624</w:t>
        <w:br/>
        <w:t>vn 0.8032 0.5924 0.0625</w:t>
        <w:br/>
        <w:t>vn 0.3683 -0.3685 -0.8536</w:t>
        <w:br/>
        <w:t>vn 0.4482 -0.6914 -0.5667</w:t>
        <w:br/>
        <w:t>vn 0.3683 -0.3686 -0.8535</w:t>
        <w:br/>
        <w:t>vn 0.7814 0.1892 0.5947</w:t>
        <w:br/>
        <w:t>vn 0.4304 0.8924 0.1355</w:t>
        <w:br/>
        <w:t>vn -0.1372 0.8781 0.4585</w:t>
        <w:br/>
        <w:t>vn 0.2255 0.3642 0.9036</w:t>
        <w:br/>
        <w:t>vn 0.6760 0.6328 -0.3775</w:t>
        <w:br/>
        <w:t>vn 0.4631 0.4783 -0.7461</w:t>
        <w:br/>
        <w:t>vn 0.0611 0.7868 -0.6141</w:t>
        <w:br/>
        <w:t>vn 0.4461 -0.7532 -0.4834</w:t>
        <w:br/>
        <w:t>vn 0.4388 -0.7399 -0.5099</w:t>
        <w:br/>
        <w:t>vn 0.4711 -0.7309 -0.4937</w:t>
        <w:br/>
        <w:t>vn 0.4375 -0.8904 0.1257</w:t>
        <w:br/>
        <w:t>vn -0.4621 0.7372 0.4930</w:t>
        <w:br/>
        <w:t>vn -0.4251 0.7519 0.5039</w:t>
        <w:br/>
        <w:t>vn -0.3482 0.4279 0.8341</w:t>
        <w:br/>
        <w:t>vn -0.3767 0.4163 0.8275</w:t>
        <w:br/>
        <w:t>vn 0.3807 -0.4191 -0.8243</w:t>
        <w:br/>
        <w:t>vn 0.3530 -0.4285 -0.8317</w:t>
        <w:br/>
        <w:t>vn -0.1528 0.6364 -0.7560</w:t>
        <w:br/>
        <w:t>vn -0.0519 0.5022 -0.8632</w:t>
        <w:br/>
        <w:t>vn -0.0461 0.5090 -0.8595</w:t>
        <w:br/>
        <w:t>vn 0.7825 -0.4969 -0.3753</w:t>
        <w:br/>
        <w:t>vn 0.6726 -0.6935 0.2581</w:t>
        <w:br/>
        <w:t>vn 0.4081 -0.4093 -0.8160</w:t>
        <w:br/>
        <w:t>vn 0.9961 -0.0771 0.0421</w:t>
        <w:br/>
        <w:t>vn 0.9961 -0.0771 0.0423</w:t>
        <w:br/>
        <w:t>vn 0.6761 0.6327 -0.3775</w:t>
        <w:br/>
        <w:t>vn 0.4303 0.8924 0.1355</w:t>
        <w:br/>
        <w:t>vn 0.7816 0.1892 0.5944</w:t>
        <w:br/>
        <w:t>vn -0.1542 0.9725 -0.1745</w:t>
        <w:br/>
        <w:t>vn 0.0977 -0.5065 0.8567</w:t>
        <w:br/>
        <w:t>vn 0.0935 -0.5061 0.8574</w:t>
        <w:br/>
        <w:t>vn 0.1868 -0.6276 0.7558</w:t>
        <w:br/>
        <w:t>vn -0.4493 0.8852 0.1202</w:t>
        <w:br/>
        <w:t>vn -0.4229 0.7805 0.4604</w:t>
        <w:br/>
        <w:t>vn 0.4895 -0.5069 0.7095</w:t>
        <w:br/>
        <w:t>vn 0.1019 -0.5068 0.8560</w:t>
        <w:br/>
        <w:t>vn 0.4893 -0.5068 0.7097</w:t>
        <w:br/>
        <w:t>vn 0.0613 0.7868 -0.6141</w:t>
        <w:br/>
        <w:t>vn 0.1869 -0.6276 0.7558</w:t>
        <w:br/>
        <w:t>vn 0.6726 -0.6935 0.2582</w:t>
        <w:br/>
        <w:t>vn 0.4896 -0.5068 0.7096</w:t>
        <w:br/>
        <w:t>vn -0.4493 0.8852 0.1203</w:t>
        <w:br/>
        <w:t>vn -0.1528 0.6366 -0.7559</w:t>
        <w:br/>
        <w:t>vn -0.3697 0.4555 0.8099</w:t>
        <w:br/>
        <w:t>vn -0.3696 0.4554 0.8099</w:t>
        <w:br/>
        <w:t>vn 0.8257 0.5589 0.0768</w:t>
        <w:br/>
        <w:t>vn 0.8257 0.5588 0.0768</w:t>
        <w:br/>
        <w:t>vn 0.8257 0.5588 0.0767</w:t>
        <w:br/>
        <w:t>vn 0.3775 -0.4716 -0.7969</w:t>
        <w:br/>
        <w:t>vn 0.4461 -0.7532 -0.4835</w:t>
        <w:br/>
        <w:t>vn 0.3774 -0.4716 -0.7969</w:t>
        <w:br/>
        <w:t>vn 0.3774 -0.4716 -0.7970</w:t>
        <w:br/>
        <w:t>vn 0.2029 0.4399 0.8748</w:t>
        <w:br/>
        <w:t>vn 0.7578 0.2537 0.6012</w:t>
        <w:br/>
        <w:t>vn 0.4593 0.8851 0.0749</w:t>
        <w:br/>
        <w:t>vn -0.1286 0.9110 0.3917</w:t>
        <w:br/>
        <w:t>vn 0.7065 0.5699 -0.4197</w:t>
        <w:br/>
        <w:t>vn 0.4979 0.3615 -0.7883</w:t>
        <w:br/>
        <w:t>vn 0.1102 0.6885 -0.7168</w:t>
        <w:br/>
        <w:t>vn 0.4421 -0.7949 -0.4156</w:t>
        <w:br/>
        <w:t>vn 0.4384 -0.7834 -0.4405</w:t>
        <w:br/>
        <w:t>vn 0.4738 -0.7680 -0.4309</w:t>
        <w:br/>
        <w:t>vn 0.4293 -0.8757 0.2208</w:t>
        <w:br/>
        <w:t>vn -0.4706 0.7764 0.4192</w:t>
        <w:br/>
        <w:t>vn -0.4344 0.7949 0.4237</w:t>
        <w:br/>
        <w:t>vn -0.1747 0.0591 0.9829</w:t>
        <w:br/>
        <w:t>vn -0.1899 0.0508 0.9805</w:t>
        <w:br/>
        <w:t>vn 0.2039 -0.0725 -0.9763</w:t>
        <w:br/>
        <w:t>vn 0.1851 -0.0781 -0.9796</w:t>
        <w:br/>
        <w:t>vn -0.1265 0.5046 -0.8541</w:t>
        <w:br/>
        <w:t>vn -0.0270 0.3519 -0.9357</w:t>
        <w:br/>
        <w:t>vn 0.7927 -0.5132 -0.3290</w:t>
        <w:br/>
        <w:t>vn 0.6771 -0.6524 0.3405</w:t>
        <w:br/>
        <w:t>vn 0.4122 -0.4633 -0.7845</w:t>
        <w:br/>
        <w:t>vn 0.9960 -0.0535 0.0720</w:t>
        <w:br/>
        <w:t>vn 0.9960 -0.0535 0.0721</w:t>
        <w:br/>
        <w:t>vn 0.7065 0.5700 -0.4195</w:t>
        <w:br/>
        <w:t>vn 0.7579 0.2536 0.6011</w:t>
        <w:br/>
        <w:t>vn -0.1231 0.9527 -0.2780</w:t>
        <w:br/>
        <w:t>vn 0.0430 -0.3898 0.9199</w:t>
        <w:br/>
        <w:t>vn 0.1433 -0.5273 0.8375</w:t>
        <w:br/>
        <w:t>vn -0.4218 0.8755 -0.2355</w:t>
        <w:br/>
        <w:t>vn -0.4368 0.8138 0.3834</w:t>
        <w:br/>
        <w:t>vn 0.4595 -0.4095 0.7881</w:t>
        <w:br/>
        <w:t>vn 0.0527 -0.3912 0.9188</w:t>
        <w:br/>
        <w:t>vn 0.4591 -0.4094 0.7884</w:t>
        <w:br/>
        <w:t>vn 0.1102 0.6886 -0.7168</w:t>
        <w:br/>
        <w:t>vn 0.1433 -0.5274 0.8375</w:t>
        <w:br/>
        <w:t>vn 0.4294 -0.8757 0.2209</w:t>
        <w:br/>
        <w:t>vn 0.6771 -0.6524 0.3406</w:t>
        <w:br/>
        <w:t>vn 0.4594 -0.4095 0.7882</w:t>
        <w:br/>
        <w:t>vn -0.4218 0.8755 -0.2356</w:t>
        <w:br/>
        <w:t>vn -0.1265 0.5046 -0.8540</w:t>
        <w:br/>
        <w:t>vn -0.3633 0.5137 0.7773</w:t>
        <w:br/>
        <w:t>vn 0.8387 0.5401 0.0701</w:t>
        <w:br/>
        <w:t>vn 0.3714 -0.5296 -0.7626</w:t>
        <w:br/>
        <w:t>vn 0.4421 -0.7948 -0.4158</w:t>
        <w:br/>
        <w:t>vn 0.3716 -0.5298 -0.7624</w:t>
        <w:br/>
        <w:t>vn 0.3717 -0.5298 -0.7623</w:t>
        <w:br/>
        <w:t>vn 0.1544 0.3285 0.9318</w:t>
        <w:br/>
        <w:t>vn 0.7326 0.3366 0.5916</w:t>
        <w:br/>
        <w:t>vn 0.4699 0.8827 -0.0014</w:t>
        <w:br/>
        <w:t>vn -0.1491 0.9403 0.3059</w:t>
        <w:br/>
        <w:t>vn 0.7166 0.5130 -0.4726</w:t>
        <w:br/>
        <w:t>vn 0.5112 0.0511 -0.8580</w:t>
        <w:br/>
        <w:t>vn 0.1054 0.5672 -0.8168</w:t>
        <w:br/>
        <w:t>vn 0.4728 -0.8056 -0.3571</w:t>
        <w:br/>
        <w:t>vn 0.5051 -0.7866 -0.3551</w:t>
        <w:br/>
        <w:t>vn 0.4563 -0.8236 0.3367</w:t>
        <w:br/>
        <w:t>vn 0.4741 -0.8136 -0.3366</w:t>
        <w:br/>
        <w:t>vn -0.3907 0.5272 0.7546</w:t>
        <w:br/>
        <w:t>vn -0.3612 0.5426 0.7583</w:t>
        <w:br/>
        <w:t>vn -0.1771 0.1647 0.9703</w:t>
        <w:br/>
        <w:t>vn -0.1969 0.1600 0.9673</w:t>
        <w:br/>
        <w:t>vn 0.2046 -0.1761 -0.9629</w:t>
        <w:br/>
        <w:t>vn 0.1874 -0.1829 -0.9651</w:t>
        <w:br/>
        <w:t>vn -0.1353 0.3590 -0.9235</w:t>
        <w:br/>
        <w:t>vn 0.2092 -0.2220 -0.9523</w:t>
        <w:br/>
        <w:t>vn 0.8202 -0.5038 -0.2711</w:t>
        <w:br/>
        <w:t>vn 0.7062 -0.5603 0.4328</w:t>
        <w:br/>
        <w:t>vn 0.9944 0.0019 0.1055</w:t>
        <w:br/>
        <w:t>vn 0.7166 0.5131 -0.4725</w:t>
        <w:br/>
        <w:t>vn 0.4698 0.8828 -0.0015</w:t>
        <w:br/>
        <w:t>vn 0.7325 0.3366 0.5917</w:t>
        <w:br/>
        <w:t>vn 0.9944 0.0019 0.1057</w:t>
        <w:br/>
        <w:t>vn -0.1415 0.8965 -0.4199</w:t>
        <w:br/>
        <w:t>vn -0.1832 0.1752 0.9673</w:t>
        <w:br/>
        <w:t>vn 0.1373 -0.3859 0.9123</w:t>
        <w:br/>
        <w:t>vn -0.4993 0.8456 -0.1888</w:t>
        <w:br/>
        <w:t>vn -0.4629 0.8023 -0.3769</w:t>
        <w:br/>
        <w:t>vn -0.4852 0.8248 0.2903</w:t>
        <w:br/>
        <w:t>vn -0.4681 0.8639 -0.1858</w:t>
        <w:br/>
        <w:t>vn 0.4506 -0.2548 0.8556</w:t>
        <w:br/>
        <w:t>vn 0.1054 0.5671 -0.8168</w:t>
        <w:br/>
        <w:t>vn -0.1416 0.8963 -0.4202</w:t>
        <w:br/>
        <w:t>vn 0.1373 -0.3859 0.9122</w:t>
        <w:br/>
        <w:t>vn 0.4564 -0.8236 0.3367</w:t>
        <w:br/>
        <w:t>vn 0.7062 -0.5603 0.4329</w:t>
        <w:br/>
        <w:t>vn 0.4505 -0.2549 0.8556</w:t>
        <w:br/>
        <w:t>vn -0.1353 0.3589 -0.9235</w:t>
        <w:br/>
        <w:t>vn -0.3700 0.5593 0.7419</w:t>
        <w:br/>
        <w:t>vn -0.1833 0.1752 0.9673</w:t>
        <w:br/>
        <w:t>vn -0.4368 0.8137 0.3835</w:t>
        <w:br/>
        <w:t>vn 0.8503 0.5217 0.0693</w:t>
        <w:br/>
        <w:t>vn 0.8503 0.5217 0.0692</w:t>
        <w:br/>
        <w:t>vn 0.3803 -0.5699 -0.7285</w:t>
        <w:br/>
        <w:t>vn 0.3803 -0.5698 -0.7285</w:t>
        <w:br/>
        <w:t>vn 0.1399 0.3840 0.9127</w:t>
        <w:br/>
        <w:t>vn 0.7111 0.3645 0.6012</w:t>
        <w:br/>
        <w:t>vn 0.4811 0.8742 -0.0659</w:t>
        <w:br/>
        <w:t>vn -0.1751 0.9601 0.2183</w:t>
        <w:br/>
        <w:t>vn 0.7326 0.4594 -0.5022</w:t>
        <w:br/>
        <w:t>vn 0.5231 -0.0222 -0.8520</w:t>
        <w:br/>
        <w:t>vn 0.1045 0.4635 -0.8799</w:t>
        <w:br/>
        <w:t>vn 0.4866 -0.7436 0.4586</w:t>
        <w:br/>
        <w:t>vn 0.5159 -0.8195 -0.2497</w:t>
        <w:br/>
        <w:t>vn 0.4994 -0.8266 0.2593</w:t>
        <w:br/>
        <w:t>vn 0.5310 -0.8072 0.2579</w:t>
        <w:br/>
        <w:t>vn -0.2075 0.2405 0.9482</w:t>
        <w:br/>
        <w:t>vn -0.4175 0.5640 0.7125</w:t>
        <w:br/>
        <w:t>vn -0.3883 0.5825 0.7141</w:t>
        <w:br/>
        <w:t>vn -0.1889 0.2488 0.9499</w:t>
        <w:br/>
        <w:t>vn 0.4178 -0.5595 -0.7158</w:t>
        <w:br/>
        <w:t>vn 0.3906 -0.5760 -0.7181</w:t>
        <w:br/>
        <w:t>vn 0.1996 -0.2614 -0.9443</w:t>
        <w:br/>
        <w:t>vn 0.2158 -0.2525 -0.9432</w:t>
        <w:br/>
        <w:t>vn 0.2243 -0.2949 -0.9288</w:t>
        <w:br/>
        <w:t>vn -0.1349 0.2440 -0.9604</w:t>
        <w:br/>
        <w:t>vn 0.9079 -0.4174 0.0381</w:t>
        <w:br/>
        <w:t>vn 0.7055 -0.4703 0.5302</w:t>
        <w:br/>
        <w:t>vn 0.4446 -0.5423 -0.7129</w:t>
        <w:br/>
        <w:t>vn 0.9865 0.0246 0.1619</w:t>
        <w:br/>
        <w:t>vn 0.7327 0.4595 -0.5020</w:t>
        <w:br/>
        <w:t>vn 0.7110 0.3646 0.6013</w:t>
        <w:br/>
        <w:t>vn 0.9865 0.0246 0.1618</w:t>
        <w:br/>
        <w:t>vn -0.1544 0.8251 -0.5434</w:t>
        <w:br/>
        <w:t>vn -0.1915 0.2582 0.9469</w:t>
        <w:br/>
        <w:t>vn 0.1436 -0.2660 0.9532</w:t>
        <w:br/>
        <w:t>vn -0.5299 0.7834 -0.3247</w:t>
        <w:br/>
        <w:t>vn -0.4843 0.7176 -0.5005</w:t>
        <w:br/>
        <w:t>vn -0.5006 0.8032 -0.3228</w:t>
        <w:br/>
        <w:t>vn 0.4331 -0.1550 0.8879</w:t>
        <w:br/>
        <w:t>vn 0.1047 0.4635 -0.8799</w:t>
        <w:br/>
        <w:t>vn 0.4867 -0.7435 0.4586</w:t>
        <w:br/>
        <w:t>vn 0.7056 -0.4703 0.5301</w:t>
        <w:br/>
        <w:t>vn -0.4844 0.7176 -0.5005</w:t>
        <w:br/>
        <w:t>vn -0.1349 0.2440 -0.9603</w:t>
        <w:br/>
        <w:t>vn -0.3915 0.5970 0.7002</w:t>
        <w:br/>
        <w:t>vn -0.1916 0.2582 0.9469</w:t>
        <w:br/>
        <w:t>vn -0.4852 0.8249 0.2901</w:t>
        <w:br/>
        <w:t>vn 0.8579 0.5091 0.0689</w:t>
        <w:br/>
        <w:t>vn 0.8579 0.5092 0.0690</w:t>
        <w:br/>
        <w:t>vn 0.8579 0.5092 0.0689</w:t>
        <w:br/>
        <w:t>vn 0.5159 -0.8195 -0.2496</w:t>
        <w:br/>
        <w:t>vn 0.3986 -0.5998 -0.6938</w:t>
        <w:br/>
        <w:t>vn 0.2092 -0.2219 -0.9524</w:t>
        <w:br/>
        <w:t>vn 0.1178 0.4115 0.9038</w:t>
        <w:br/>
        <w:t>vn 0.6895 0.3694 0.6230</w:t>
        <w:br/>
        <w:t>vn 0.5042 0.8588 -0.0905</w:t>
        <w:br/>
        <w:t>vn -0.0385 0.7284 0.6841</w:t>
        <w:br/>
        <w:t>vn 0.7638 0.4192 -0.4909</w:t>
        <w:br/>
        <w:t>vn 0.5541 -0.0663 -0.8298</w:t>
        <w:br/>
        <w:t>vn 0.1246 0.3995 -0.9082</w:t>
        <w:br/>
        <w:t>vn 0.5027 -0.6666 0.5504</w:t>
        <w:br/>
        <w:t>vn 0.5337 -0.7630 0.3646</w:t>
        <w:br/>
        <w:t>vn 0.5595 -0.7452 0.3627</w:t>
        <w:br/>
        <w:t>vn -0.2341 0.2910 0.9276</w:t>
        <w:br/>
        <w:t>vn -0.4511 0.5817 0.6768</w:t>
        <w:br/>
        <w:t>vn -0.4219 0.6009 0.6789</w:t>
        <w:br/>
        <w:t>vn -0.2151 0.3049 0.9278</w:t>
        <w:br/>
        <w:t>vn 0.4492 -0.5824 -0.6775</w:t>
        <w:br/>
        <w:t>vn 0.4214 -0.6002 -0.6798</w:t>
        <w:br/>
        <w:t>vn 0.2240 -0.3126 -0.9231</w:t>
        <w:br/>
        <w:t>vn 0.2401 -0.2988 -0.9236</w:t>
        <w:br/>
        <w:t>vn 0.2483 -0.3359 -0.9086</w:t>
        <w:br/>
        <w:t>vn -0.1199 0.1747 -0.9773</w:t>
        <w:br/>
        <w:t>vn 0.6895 -0.4015 0.6028</w:t>
        <w:br/>
        <w:t>vn 0.9136 -0.3840 0.1337</w:t>
        <w:br/>
        <w:t>vn 0.4764 -0.5640 -0.6745</w:t>
        <w:br/>
        <w:t>vn 0.9733 0.0334 0.2270</w:t>
        <w:br/>
        <w:t>vn 0.7637 0.4192 -0.4909</w:t>
        <w:br/>
        <w:t>vn 0.6896 0.3694 0.6229</w:t>
        <w:br/>
        <w:t>vn 0.5041 0.8589 -0.0907</w:t>
        <w:br/>
        <w:t>vn -0.1423 0.7687 -0.6235</w:t>
        <w:br/>
        <w:t>vn -0.2673 0.8781 -0.3969</w:t>
        <w:br/>
        <w:t>vn -0.2176 0.3200 0.9221</w:t>
        <w:br/>
        <w:t>vn 0.1291 -0.1816 0.9749</w:t>
        <w:br/>
        <w:t>vn -0.5340 0.7257 -0.4338</w:t>
        <w:br/>
        <w:t>vn -0.4798 0.6486 -0.5908</w:t>
        <w:br/>
        <w:t>vn -0.5087 0.7454 -0.4308</w:t>
        <w:br/>
        <w:t>vn -0.5087 0.7454 -0.4307</w:t>
        <w:br/>
        <w:t>vn 0.4054 -0.0932 0.9094</w:t>
        <w:br/>
        <w:t>vn 0.1247 0.3994 -0.9082</w:t>
        <w:br/>
        <w:t>vn -0.1422 0.7687 -0.6236</w:t>
        <w:br/>
        <w:t>vn 0.4055 -0.0932 0.9093</w:t>
        <w:br/>
        <w:t>vn -0.4799 0.6487 -0.5907</w:t>
        <w:br/>
        <w:t>vn -0.1199 0.1746 -0.9773</w:t>
        <w:br/>
        <w:t>vn -0.4236 0.6239 0.6567</w:t>
        <w:br/>
        <w:t>vn -0.4236 0.6240 0.6567</w:t>
        <w:br/>
        <w:t>vn -0.2176 0.3199 0.9221</w:t>
        <w:br/>
        <w:t>vn -0.4235 0.6239 0.6568</w:t>
        <w:br/>
        <w:t>vn 0.8711 0.4823 0.0927</w:t>
        <w:br/>
        <w:t>vn 0.8710 0.4824 0.0927</w:t>
        <w:br/>
        <w:t>vn 0.4266 -0.6251 -0.6536</w:t>
        <w:br/>
        <w:t>vn 0.4267 -0.6252 -0.6535</w:t>
        <w:br/>
        <w:t>vn 0.4267 -0.6251 -0.6536</w:t>
        <w:br/>
        <w:t>vn 0.0988 0.4379 0.8936</w:t>
        <w:br/>
        <w:t>vn 0.6759 0.3890 0.6260</w:t>
        <w:br/>
        <w:t>vn 0.6838 0.6395 0.3514</w:t>
        <w:br/>
        <w:t>vn -0.0572 0.7456 0.6640</w:t>
        <w:br/>
        <w:t>vn 0.7741 0.3998 -0.4908</w:t>
        <w:br/>
        <w:t>vn 0.5741 -0.0886 -0.8140</w:t>
        <w:br/>
        <w:t>vn 0.1392 0.3522 -0.9255</w:t>
        <w:br/>
        <w:t>vn 0.5089 -0.6129 0.6045</w:t>
        <w:br/>
        <w:t>vn 0.5490 -0.7168 0.4299</w:t>
        <w:br/>
        <w:t>vn 0.5490 -0.7168 0.4298</w:t>
        <w:br/>
        <w:t>vn 0.5746 -0.6989 0.4259</w:t>
        <w:br/>
        <w:t>vn -0.2609 0.3153 0.9124</w:t>
        <w:br/>
        <w:t>vn -0.4813 0.5878 0.6502</w:t>
        <w:br/>
        <w:t>vn -0.4531 0.6047 0.6550</w:t>
        <w:br/>
        <w:t>vn -0.2435 0.3266 0.9133</w:t>
        <w:br/>
        <w:t>vn 0.4774 -0.5867 -0.6542</w:t>
        <w:br/>
        <w:t>vn 0.4506 -0.6032 -0.6582</w:t>
        <w:br/>
        <w:t>vn 0.2500 -0.3387 -0.9071</w:t>
        <w:br/>
        <w:t>vn 0.2652 -0.3247 -0.9079</w:t>
        <w:br/>
        <w:t>vn 0.2731 -0.3583 -0.8927</w:t>
        <w:br/>
        <w:t>vn -0.1020 0.1243 -0.9870</w:t>
        <w:br/>
        <w:t>vn 0.6793 -0.3505 0.6448</w:t>
        <w:br/>
        <w:t>vn 0.9178 -0.3494 0.1884</w:t>
        <w:br/>
        <w:t>vn 0.5037 -0.5693 -0.6498</w:t>
        <w:br/>
        <w:t>vn 0.9644 0.0555 0.2586</w:t>
        <w:br/>
        <w:t>vn 0.7742 0.3999 -0.4907</w:t>
        <w:br/>
        <w:t>vn 0.6760 0.3890 0.6259</w:t>
        <w:br/>
        <w:t>vn 0.1968 0.8117 -0.5499</w:t>
        <w:br/>
        <w:t>vn -0.1365 0.7236 -0.6766</w:t>
        <w:br/>
        <w:t>vn -0.2691 0.8440 -0.4640</w:t>
        <w:br/>
        <w:t>vn -0.2476 0.3430 0.9061</w:t>
        <w:br/>
        <w:t>vn 0.1122 -0.1345 0.9845</w:t>
        <w:br/>
        <w:t>vn -0.5416 0.6824 -0.4910</w:t>
        <w:br/>
        <w:t>vn -0.4802 0.5992 -0.6406</w:t>
        <w:br/>
        <w:t>vn -0.5187 0.7033 -0.4862</w:t>
        <w:br/>
        <w:t>vn 0.3867 -0.0498 0.9209</w:t>
        <w:br/>
        <w:t>vn 0.1969 0.8117 -0.5499</w:t>
        <w:br/>
        <w:t>vn 0.5088 -0.6128 0.6047</w:t>
        <w:br/>
        <w:t>vn 0.6792 -0.3505 0.6448</w:t>
        <w:br/>
        <w:t>vn 0.3869 -0.0498 0.9208</w:t>
        <w:br/>
        <w:t>vn -0.4802 0.5991 -0.6407</w:t>
        <w:br/>
        <w:t>vn -0.1020 0.1244 -0.9870</w:t>
        <w:br/>
        <w:t>vn -0.4569 0.6296 0.6284</w:t>
        <w:br/>
        <w:t>vn -0.4569 0.6295 0.6284</w:t>
        <w:br/>
        <w:t>vn 0.8808 0.4497 0.1483</w:t>
        <w:br/>
        <w:t>vn 0.8807 0.4498 0.1484</w:t>
        <w:br/>
        <w:t>vn 0.4579 -0.6321 -0.6251</w:t>
        <w:br/>
        <w:t>vn 0.4580 -0.6321 -0.6251</w:t>
        <w:br/>
        <w:t>vn 0.0768 0.4750 0.8766</w:t>
        <w:br/>
        <w:t>vn 0.6644 0.4312 0.6104</w:t>
        <w:br/>
        <w:t>vn 0.5073 0.8467 -0.1603</w:t>
        <w:br/>
        <w:t>vn -0.0777 0.7708 0.6323</w:t>
        <w:br/>
        <w:t>vn 0.7709 0.3922 -0.5019</w:t>
        <w:br/>
        <w:t>vn 0.5859 -0.1033 -0.8037</w:t>
        <w:br/>
        <w:t>vn 0.1529 0.3129 -0.9374</w:t>
        <w:br/>
        <w:t>vn 0.5105 -0.5772 0.6374</w:t>
        <w:br/>
        <w:t>vn 0.5600 -0.6853 0.4657</w:t>
        <w:br/>
        <w:t>vn 0.5600 -0.6852 0.4657</w:t>
        <w:br/>
        <w:t>vn 0.5830 -0.6676 0.4631</w:t>
        <w:br/>
        <w:t>vn -0.2879 0.3371 0.8964</w:t>
        <w:br/>
        <w:t>vn -0.5060 0.5941 0.6252</w:t>
        <w:br/>
        <w:t>vn -0.4792 0.6097 0.6314</w:t>
        <w:br/>
        <w:t>vn -0.2727 0.3465 0.8975</w:t>
        <w:br/>
        <w:t>vn 0.5017 -0.5907 -0.6319</w:t>
        <w:br/>
        <w:t>vn 0.4766 -0.6051 -0.6378</w:t>
        <w:br/>
        <w:t>vn 0.2760 -0.3542 -0.8935</w:t>
        <w:br/>
        <w:t>vn 0.2892 -0.3444 -0.8931</w:t>
        <w:br/>
        <w:t>vn 0.2952 -0.3700 -0.8809</w:t>
        <w:br/>
        <w:t>vn -0.0842 0.0853 -0.9928</w:t>
        <w:br/>
        <w:t>vn 0.9246 -0.3183 0.2092</w:t>
        <w:br/>
        <w:t>vn 0.6773 -0.3095 0.6675</w:t>
        <w:br/>
        <w:t>vn 0.5263 -0.5760 -0.6255</w:t>
        <w:br/>
        <w:t>vn 0.9620 0.0909 0.2576</w:t>
        <w:br/>
        <w:t>vn 0.6643 0.4313 0.6105</w:t>
        <w:br/>
        <w:t>vn 0.9620 0.0909 0.2575</w:t>
        <w:br/>
        <w:t>vn 0.5075 0.8466 -0.1605</w:t>
        <w:br/>
        <w:t>vn -0.1305 0.6903 -0.7117</w:t>
        <w:br/>
        <w:t>vn -0.2701 0.8205 -0.5038</w:t>
        <w:br/>
        <w:t>vn -0.2785 0.3609 0.8901</w:t>
        <w:br/>
        <w:t>vn 0.0905 -0.0973 0.9911</w:t>
        <w:br/>
        <w:t>vn -0.5444 0.6504 -0.5298</w:t>
        <w:br/>
        <w:t>vn -0.4787 0.5611 -0.6753</w:t>
        <w:br/>
        <w:t>vn -0.5165 0.6730 -0.5295</w:t>
        <w:br/>
        <w:t>vn 0.3715 -0.0046 0.9284</w:t>
        <w:br/>
        <w:t>vn -0.1306 0.6904 -0.7115</w:t>
        <w:br/>
        <w:t>vn 0.6772 -0.3095 0.6675</w:t>
        <w:br/>
        <w:t>vn -0.4787 0.5611 -0.6752</w:t>
        <w:br/>
        <w:t>vn -0.0842 0.0852 -0.9928</w:t>
        <w:br/>
        <w:t>vn -0.4857 0.6309 0.6051</w:t>
        <w:br/>
        <w:t>vn -0.4857 0.6309 0.6050</w:t>
        <w:br/>
        <w:t>vn 0.8732 0.4685 0.1342</w:t>
        <w:br/>
        <w:t>vn 0.8732 0.4685 0.1343</w:t>
        <w:br/>
        <w:t>vn 0.4854 -0.6291 -0.6071</w:t>
        <w:br/>
        <w:t>vn 0.4854 -0.6291 -0.6072</w:t>
        <w:br/>
        <w:t>vn 0.0493 0.5006 0.8643</w:t>
        <w:br/>
        <w:t>vn 0.6591 0.4597 0.5953</w:t>
        <w:br/>
        <w:t>vn 0.5117 0.8398 -0.1813</w:t>
        <w:br/>
        <w:t>vn -0.1034 0.7902 0.6041</w:t>
        <w:br/>
        <w:t>vn 0.7816 0.3707 -0.5016</w:t>
        <w:br/>
        <w:t>vn 0.6130 -0.1212 -0.7808</w:t>
        <w:br/>
        <w:t>vn 0.1977 0.2754 -0.9408</w:t>
        <w:br/>
        <w:t>vn 0.5059 -0.5562 0.6593</w:t>
        <w:br/>
        <w:t>vn 0.5723 -0.6578 0.4896</w:t>
        <w:br/>
        <w:t>vn 0.5723 -0.6578 0.4897</w:t>
        <w:br/>
        <w:t>vn 0.5891 -0.6471 0.4840</w:t>
        <w:br/>
        <w:t>vn -0.3197 0.3518 0.8798</w:t>
        <w:br/>
        <w:t>vn -0.5356 0.5946 0.5997</w:t>
        <w:br/>
        <w:t>vn -0.5052 0.6130 0.6074</w:t>
        <w:br/>
        <w:t>vn -0.2955 0.3643 0.8831</w:t>
        <w:br/>
        <w:t>vn 0.5292 -0.5897 -0.6100</w:t>
        <w:br/>
        <w:t>vn 0.5011 -0.6066 -0.6172</w:t>
        <w:br/>
        <w:t>vn 0.2933 -0.3784 -0.8779</w:t>
        <w:br/>
        <w:t>vn 0.3197 -0.3637 -0.8749</w:t>
        <w:br/>
        <w:t>vn 0.3189 -0.4025 -0.8581</w:t>
        <w:br/>
        <w:t>vn -0.0527 0.0475 -0.9975</w:t>
        <w:br/>
        <w:t>vn 0.9291 -0.2988 0.2182</w:t>
        <w:br/>
        <w:t>vn 0.6729 -0.2826 0.6836</w:t>
        <w:br/>
        <w:t>vn 0.5570 -0.5719 -0.6023</w:t>
        <w:br/>
        <w:t>vn 0.9610 0.1154 0.2512</w:t>
        <w:br/>
        <w:t>vn 0.7816 0.3707 -0.5017</w:t>
        <w:br/>
        <w:t>vn 0.5118 0.8397 -0.1813</w:t>
        <w:br/>
        <w:t>vn 0.6591 0.4597 0.5952</w:t>
        <w:br/>
        <w:t>vn 0.9610 0.1155 0.2513</w:t>
        <w:br/>
        <w:t>vn 0.5115 0.8400 -0.1811</w:t>
        <w:br/>
        <w:t>vn -0.1121 0.6722 -0.7319</w:t>
        <w:br/>
        <w:t>vn -0.2700 0.8105 -0.5198</w:t>
        <w:br/>
        <w:t>vn -0.2972 0.3747 0.8782</w:t>
        <w:br/>
        <w:t>vn -0.0925 0.1188 0.9886</w:t>
        <w:br/>
        <w:t>vn -0.5611 0.6182 -0.5505</w:t>
        <w:br/>
        <w:t>vn -0.4813 0.5297 -0.6984</w:t>
        <w:br/>
        <w:t>vn -0.5469 0.6278 -0.5539</w:t>
        <w:br/>
        <w:t>vn 0.3508 0.0246 0.9361</w:t>
        <w:br/>
        <w:t>vn -0.1121 0.6722 -0.7318</w:t>
        <w:br/>
        <w:t>vn 0.5060 -0.5563 0.6591</w:t>
        <w:br/>
        <w:t>vn 0.6730 -0.2828 0.6834</w:t>
        <w:br/>
        <w:t>vn 0.3509 0.0246 0.9361</w:t>
        <w:br/>
        <w:t>vn -0.4812 0.5297 -0.6985</w:t>
        <w:br/>
        <w:t>vn -0.5057 0.6283 0.5911</w:t>
        <w:br/>
        <w:t>vn -0.5058 0.6283 0.5911</w:t>
        <w:br/>
        <w:t>vn 0.8651 0.4874 0.1189</w:t>
        <w:br/>
        <w:t>vn 0.8651 0.4874 0.1190</w:t>
        <w:br/>
        <w:t>vn 0.5051 -0.6257 -0.5945</w:t>
        <w:br/>
        <w:t>vn 0.5050 -0.6256 -0.5946</w:t>
        <w:br/>
        <w:t>vn 0.5050 -0.6257 -0.5946</w:t>
        <w:br/>
        <w:t>vn 0.2953 -0.3701 -0.8808</w:t>
        <w:br/>
        <w:t>vn 0.0513 0.5416 0.8391</w:t>
        <w:br/>
        <w:t>vn 0.6544 0.4897 0.5762</w:t>
        <w:br/>
        <w:t>vn 0.5038 0.8366 -0.2151</w:t>
        <w:br/>
        <w:t>vn -0.1117 0.8192 0.5625</w:t>
        <w:br/>
        <w:t>vn 0.7799 0.3558 -0.5149</w:t>
        <w:br/>
        <w:t>vn 0.6154 -0.1557 -0.7727</w:t>
        <w:br/>
        <w:t>vn 0.1937 0.2356 -0.9523</w:t>
        <w:br/>
        <w:t>vn 0.5265 -0.5056 0.6835</w:t>
        <w:br/>
        <w:t>vn 0.5917 -0.6115 0.5253</w:t>
        <w:br/>
        <w:t>vn 0.6076 -0.6036 0.5162</w:t>
        <w:br/>
        <w:t>vn -0.3170 0.3949 0.8623</w:t>
        <w:br/>
        <w:t>vn -0.5444 0.6214 0.5634</w:t>
        <w:br/>
        <w:t>vn -0.5177 0.6391 0.5688</w:t>
        <w:br/>
        <w:t>vn -0.2989 0.4043 0.8644</w:t>
        <w:br/>
        <w:t>vn 0.5463 -0.6105 -0.5735</w:t>
        <w:br/>
        <w:t>vn 0.5276 -0.6221 -0.5784</w:t>
        <w:br/>
        <w:t>vn 0.3005 -0.4059 -0.8631</w:t>
        <w:br/>
        <w:t>vn 0.3235 -0.3995 -0.8578</w:t>
        <w:br/>
        <w:t>vn 0.3215 -0.4134 -0.8519</w:t>
        <w:br/>
        <w:t>vn -0.0692 0.0036 -0.9976</w:t>
        <w:br/>
        <w:t>vn 0.9319 -0.2794 0.2312</w:t>
        <w:br/>
        <w:t>vn 0.6781 -0.2418 0.6941</w:t>
        <w:br/>
        <w:t>vn 0.5647 -0.5984 -0.5683</w:t>
        <w:br/>
        <w:t>vn 0.9601 0.1309 0.2470</w:t>
        <w:br/>
        <w:t>vn 0.7799 0.3559 -0.5149</w:t>
        <w:br/>
        <w:t>vn 0.6544 0.4898 0.5761</w:t>
        <w:br/>
        <w:t>vn 0.5041 0.8364 -0.2153</w:t>
        <w:br/>
        <w:t>vn -0.1249 0.6406 -0.7577</w:t>
        <w:br/>
        <w:t>vn -0.2837 0.7843 -0.5518</w:t>
        <w:br/>
        <w:t>vn -0.3148 0.4165 0.8529</w:t>
        <w:br/>
        <w:t>vn 0.0804 -0.0191 0.9966</w:t>
        <w:br/>
        <w:t>vn -0.5769 0.5842 -0.5709</w:t>
        <w:br/>
        <w:t>vn -0.4993 0.4898 -0.7147</w:t>
        <w:br/>
        <w:t>vn -0.5610 0.5985 -0.5719</w:t>
        <w:br/>
        <w:t>vn 0.3594 0.0706 0.9305</w:t>
        <w:br/>
        <w:t>vn -0.1251 0.6408 -0.7575</w:t>
        <w:br/>
        <w:t>vn 0.1937 0.2357 -0.9523</w:t>
        <w:br/>
        <w:t>vn 0.6780 -0.2418 0.6942</w:t>
        <w:br/>
        <w:t>vn 0.3596 0.0706 0.9305</w:t>
        <w:br/>
        <w:t>vn -0.4993 0.4899 -0.7147</w:t>
        <w:br/>
        <w:t>vn -0.5403 0.6531 0.5307</w:t>
        <w:br/>
        <w:t>vn -0.5403 0.6530 0.5307</w:t>
        <w:br/>
        <w:t>vn -0.3149 0.4165 0.8529</w:t>
        <w:br/>
        <w:t>vn -0.5403 0.6528 0.5310</w:t>
        <w:br/>
        <w:t>vn 0.8654 0.4804 0.1427</w:t>
        <w:br/>
        <w:t>vn 0.8653 0.4805 0.1427</w:t>
        <w:br/>
        <w:t>vn 0.8653 0.4805 0.1426</w:t>
        <w:br/>
        <w:t>vn 0.5375 -0.6375 -0.5520</w:t>
        <w:br/>
        <w:t>vn 0.5374 -0.6375 -0.5520</w:t>
        <w:br/>
        <w:t>vn 0.3190 -0.4025 -0.8580</w:t>
        <w:br/>
        <w:t>vn 0.0290 0.5574 0.8297</w:t>
        <w:br/>
        <w:t>vn 0.6398 0.5158 0.5698</w:t>
        <w:br/>
        <w:t>vn 0.4810 0.8398 -0.2519</w:t>
        <w:br/>
        <w:t>vn -0.1413 0.8320 0.5365</w:t>
        <w:br/>
        <w:t>vn 0.7670 0.3605 -0.5308</w:t>
        <w:br/>
        <w:t>vn 0.6216 -0.1494 -0.7690</w:t>
        <w:br/>
        <w:t>vn 0.1999 0.2270 -0.9532</w:t>
        <w:br/>
        <w:t>vn 0.5251 -0.4727 0.7076</w:t>
        <w:br/>
        <w:t>vn 0.6040 -0.5743 0.5526</w:t>
        <w:br/>
        <w:t>vn 0.6040 -0.5742 0.5527</w:t>
        <w:br/>
        <w:t>vn 0.6124 -0.5689 0.5489</w:t>
        <w:br/>
        <w:t>vn -0.3343 0.3994 0.8537</w:t>
        <w:br/>
        <w:t>vn -0.5677 0.6132 0.5492</w:t>
        <w:br/>
        <w:t>vn -0.5432 0.6323 0.5523</w:t>
        <w:br/>
        <w:t>vn -0.3163 0.4131 0.8540</w:t>
        <w:br/>
        <w:t>vn 0.5696 -0.6111 -0.5496</w:t>
        <w:br/>
        <w:t>vn 0.5517 -0.6257 -0.5515</w:t>
        <w:br/>
        <w:t>vn 0.3407 -0.4248 -0.8387</w:t>
        <w:br/>
        <w:t>vn 0.3541 -0.4073 -0.8419</w:t>
        <w:br/>
        <w:t>vn 0.1048 -0.1716 -0.9796</w:t>
        <w:br/>
        <w:t>vn 0.2911 -0.3943 -0.8717</w:t>
        <w:br/>
        <w:t>vn 0.9313 -0.2603 0.2549</w:t>
        <w:br/>
        <w:t>vn 0.6633 -0.2195 0.7155</w:t>
        <w:br/>
        <w:t>vn 0.5872 -0.5962 -0.5475</w:t>
        <w:br/>
        <w:t>vn 0.9564 0.1474 0.2521</w:t>
        <w:br/>
        <w:t>vn 0.7670 0.3605 -0.5307</w:t>
        <w:br/>
        <w:t>vn 0.4811 0.8397 -0.2519</w:t>
        <w:br/>
        <w:t>vn 0.6400 0.5157 0.5696</w:t>
        <w:br/>
        <w:t>vn 0.9564 0.1474 0.2522</w:t>
        <w:br/>
        <w:t>vn -0.1062 0.6123 -0.7834</w:t>
        <w:br/>
        <w:t>vn -0.2603 0.7579 -0.5982</w:t>
        <w:br/>
        <w:t>vn -0.3232 0.4293 0.8433</w:t>
        <w:br/>
        <w:t>vn 0.0715 -0.0008 0.9974</w:t>
        <w:br/>
        <w:t>vn -0.5401 0.5655 -0.6233</w:t>
        <w:br/>
        <w:t>vn -0.4579 0.4692 -0.7551</w:t>
        <w:br/>
        <w:t>vn -0.5370 0.5716 -0.6204</w:t>
        <w:br/>
        <w:t>vn 0.3449 0.0847 0.9348</w:t>
        <w:br/>
        <w:t>vn -0.1061 0.6124 -0.7834</w:t>
        <w:br/>
        <w:t>vn 0.1997 0.2271 -0.9532</w:t>
        <w:br/>
        <w:t>vn 0.5252 -0.4728 0.7075</w:t>
        <w:br/>
        <w:t>vn 0.6633 -0.2195 0.7154</w:t>
        <w:br/>
        <w:t>vn 0.3450 0.0847 0.9348</w:t>
        <w:br/>
        <w:t>vn -0.4580 0.4693 -0.7550</w:t>
        <w:br/>
        <w:t>vn -0.5502 0.6544 0.5187</w:t>
        <w:br/>
        <w:t>vn -0.5502 0.6544 0.5188</w:t>
        <w:br/>
        <w:t>vn -0.3232 0.4293 0.8434</w:t>
        <w:br/>
        <w:t>vn 0.8639 0.4837 0.1402</w:t>
        <w:br/>
        <w:t>vn 0.8640 0.4837 0.1402</w:t>
        <w:br/>
        <w:t>vn 0.8639 0.4837 0.1403</w:t>
        <w:br/>
        <w:t>vn 0.5595 -0.6277 -0.5412</w:t>
        <w:br/>
        <w:t>vn 0.5596 -0.6278 -0.5411</w:t>
        <w:br/>
        <w:t>vn 0.0707 0.5757 0.8146</w:t>
        <w:br/>
        <w:t>vn 0.6730 0.4908 0.5533</w:t>
        <w:br/>
        <w:t>vn 0.5164 0.8059 -0.2895</w:t>
        <w:br/>
        <w:t>vn -0.0512 0.8527 0.5198</w:t>
        <w:br/>
        <w:t>vn 0.7645 0.3278 -0.5551</w:t>
        <w:br/>
        <w:t>vn 0.5950 -0.1728 -0.7849</w:t>
        <w:br/>
        <w:t>vn 0.1774 0.2253 -0.9580</w:t>
        <w:br/>
        <w:t>vn 0.5717 -0.6195 0.5380</w:t>
        <w:br/>
        <w:t>vn 0.5764 -0.6138 0.5395</w:t>
        <w:br/>
        <w:t>vn 0.4860 -0.5117 0.7085</w:t>
        <w:br/>
        <w:t>vn -0.3055 0.4313 0.8489</w:t>
        <w:br/>
        <w:t>vn -0.4954 0.6603 0.5644</w:t>
        <w:br/>
        <w:t>vn -0.4981 0.6558 0.5673</w:t>
        <w:br/>
        <w:t>vn -0.3024 0.4343 0.8485</w:t>
        <w:br/>
        <w:t>vn 0.5168 -0.6493 -0.5579</w:t>
        <w:br/>
        <w:t>vn 0.4958 -0.6604 -0.5640</w:t>
        <w:br/>
        <w:t>vn 0.2970 -0.4275 -0.8538</w:t>
        <w:br/>
        <w:t>vn 0.3126 -0.4166 -0.8537</w:t>
        <w:br/>
        <w:t>vn 0.1910 -0.3517 -0.9164</w:t>
        <w:br/>
        <w:t>vn 0.0525 -0.1394 -0.9888</w:t>
        <w:br/>
        <w:t>vn 0.9141 -0.3165 0.2534</w:t>
        <w:br/>
        <w:t>vn 0.6463 -0.2631 0.7163</w:t>
        <w:br/>
        <w:t>vn 0.5375 -0.6379 -0.5515</w:t>
        <w:br/>
        <w:t>vn 0.9652 0.0928 0.2445</w:t>
        <w:br/>
        <w:t>vn 0.5166 0.8058 -0.2895</w:t>
        <w:br/>
        <w:t>vn 0.6729 0.4909 0.5534</w:t>
        <w:br/>
        <w:t>vn 0.5160 0.8062 -0.2894</w:t>
        <w:br/>
        <w:t>vn -0.0621 0.5943 -0.8019</w:t>
        <w:br/>
        <w:t>vn -0.1758 0.7452 -0.6432</w:t>
        <w:br/>
        <w:t>vn -0.2827 0.3992 0.8722</w:t>
        <w:br/>
        <w:t>vn -0.1002 0.1732 0.9798</w:t>
        <w:br/>
        <w:t>vn -0.4280 0.5680 -0.7030</w:t>
        <w:br/>
        <w:t>vn -0.4335 0.5758 -0.6932</w:t>
        <w:br/>
        <w:t>vn -0.3735 0.4787 -0.7946</w:t>
        <w:br/>
        <w:t>vn -0.4280 0.5679 -0.7030</w:t>
        <w:br/>
        <w:t>vn 0.3344 0.0763 0.9393</w:t>
        <w:br/>
        <w:t>vn -0.0619 0.5941 -0.8020</w:t>
        <w:br/>
        <w:t>vn 0.4860 -0.5118 0.7085</w:t>
        <w:br/>
        <w:t>vn 0.6463 -0.2632 0.7163</w:t>
        <w:br/>
        <w:t>vn 0.3344 0.0764 0.9393</w:t>
        <w:br/>
        <w:t>vn -0.3734 0.4786 -0.7947</w:t>
        <w:br/>
        <w:t>vn 0.0526 -0.1394 -0.9888</w:t>
        <w:br/>
        <w:t>vn -0.4717 0.6053 0.6412</w:t>
        <w:br/>
        <w:t>vn 0.8734 0.4816 0.0723</w:t>
        <w:br/>
        <w:t>vn 0.8734 0.4816 0.0724</w:t>
        <w:br/>
        <w:t>vn 0.4749 -0.5889 -0.6539</w:t>
        <w:br/>
        <w:t>vn 0.4750 -0.5889 -0.6538</w:t>
        <w:br/>
        <w:t>vn 0.0937 0.6338 0.7678</w:t>
        <w:br/>
        <w:t>vn 0.6951 0.4757 0.5390</w:t>
        <w:br/>
        <w:t>vn 0.5905 0.7406 -0.3205</w:t>
        <w:br/>
        <w:t>vn -0.0045 0.9112 0.4120</w:t>
        <w:br/>
        <w:t>vn 0.8160 0.2285 -0.5310</w:t>
        <w:br/>
        <w:t>vn 0.6064 -0.3038 -0.7349</w:t>
        <w:br/>
        <w:t>vn 0.2354 0.1375 -0.9621</w:t>
        <w:br/>
        <w:t>vn 0.4101 -0.6691 0.6198</w:t>
        <w:br/>
        <w:t>vn 0.4360 -0.6518 0.6205</w:t>
        <w:br/>
        <w:t>vn 0.3655 -0.5258 0.7681</w:t>
        <w:br/>
        <w:t>vn -0.2925 0.5304 0.7957</w:t>
        <w:br/>
        <w:t>vn -0.4413 0.7761 0.4504</w:t>
        <w:br/>
        <w:t>vn -0.4022 0.7923 0.4587</w:t>
        <w:br/>
        <w:t>vn -0.2677 0.5434 0.7956</w:t>
        <w:br/>
        <w:t>vn 0.4340 -0.7746 -0.4600</w:t>
        <w:br/>
        <w:t>vn 0.3954 -0.7918 -0.4655</w:t>
        <w:br/>
        <w:t>vn 0.2519 -0.5542 -0.7933</w:t>
        <w:br/>
        <w:t>vn 0.2782 -0.5424 -0.7927</w:t>
        <w:br/>
        <w:t>vn 0.2832 -0.5713 -0.7703</w:t>
        <w:br/>
        <w:t>vn -0.0149 -0.0716 -0.9973</w:t>
        <w:br/>
        <w:t>vn 0.8596 -0.3865 0.3342</w:t>
        <w:br/>
        <w:t>vn 0.5762 -0.2761 0.7693</w:t>
        <w:br/>
        <w:t>vn 0.4718 -0.7561 -0.4535</w:t>
        <w:br/>
        <w:t>vn 0.9560 0.0326 0.2915</w:t>
        <w:br/>
        <w:t>vn 0.8159 0.2285 -0.5311</w:t>
        <w:br/>
        <w:t>vn 0.5906 0.7406 -0.3205</w:t>
        <w:br/>
        <w:t>vn 0.6951 0.4757 0.5391</w:t>
        <w:br/>
        <w:t>vn 0.9560 0.0325 0.2915</w:t>
        <w:br/>
        <w:t>vn 0.5905 0.7406 -0.3206</w:t>
        <w:br/>
        <w:t>vn 0.0042 0.5609 -0.8279</w:t>
        <w:br/>
        <w:t>vn -0.1154 0.7331 -0.6703</w:t>
        <w:br/>
        <w:t>vn -0.2354 0.4201 0.8764</w:t>
        <w:br/>
        <w:t>vn -0.0974 0.2058 0.9737</w:t>
        <w:br/>
        <w:t>vn -0.3820 0.5923 -0.7095</w:t>
        <w:br/>
        <w:t>vn -0.3251 0.4773 -0.8164</w:t>
        <w:br/>
        <w:t>vn -0.3499 0.5808 -0.7350</w:t>
        <w:br/>
        <w:t>vn 0.3078 0.0996 0.9462</w:t>
        <w:br/>
        <w:t>vn 0.0043 0.5609 -0.8279</w:t>
        <w:br/>
        <w:t>vn 0.3655 -0.5258 0.7680</w:t>
        <w:br/>
        <w:t>vn 0.5761 -0.2761 0.7693</w:t>
        <w:br/>
        <w:t>vn -0.3250 0.4773 -0.8165</w:t>
        <w:br/>
        <w:t>vn -0.3689 0.6143 0.6975</w:t>
        <w:br/>
        <w:t>vn -0.3689 0.6142 0.6976</w:t>
        <w:br/>
        <w:t>vn 0.8802 0.4286 0.2038</w:t>
        <w:br/>
        <w:t>vn 0.8802 0.4285 0.2039</w:t>
        <w:br/>
        <w:t>vn 0.3212 -0.5561 -0.7665</w:t>
        <w:br/>
        <w:t>vn 0.3211 -0.5562 -0.7665</w:t>
        <w:br/>
        <w:t>vn 0.0436 0.6736 0.7378</w:t>
        <w:br/>
        <w:t>vn 0.6589 0.5396 0.5240</w:t>
        <w:br/>
        <w:t>vn 0.5519 0.7792 -0.2971</w:t>
        <w:br/>
        <w:t>vn -0.1309 0.9766 -0.1704</w:t>
        <w:br/>
        <w:t>vn 0.8229 0.2607 -0.5049</w:t>
        <w:br/>
        <w:t>vn 0.6404 -0.3085 -0.7033</w:t>
        <w:br/>
        <w:t>vn 0.2566 0.1199 -0.9590</w:t>
        <w:br/>
        <w:t>vn 0.4473 -0.6716 0.5907</w:t>
        <w:br/>
        <w:t>vn 0.4774 -0.6529 0.5880</w:t>
        <w:br/>
        <w:t>vn 0.3990 -0.5233 0.7530</w:t>
        <w:br/>
        <w:t>vn -0.3211 0.5538 0.7683</w:t>
        <w:br/>
        <w:t>vn -0.4881 0.7655 0.4193</w:t>
        <w:br/>
        <w:t>vn -0.4575 0.7805 0.4261</w:t>
        <w:br/>
        <w:t>vn -0.2828 0.5708 0.7708</w:t>
        <w:br/>
        <w:t>vn 0.4825 -0.7634 -0.4294</w:t>
        <w:br/>
        <w:t>vn 0.4513 -0.7790 -0.4353</w:t>
        <w:br/>
        <w:t>vn 0.3028 -0.5717 -0.7625</w:t>
        <w:br/>
        <w:t>vn 0.3232 -0.5628 -0.7608</w:t>
        <w:br/>
        <w:t>vn 0.1021 -0.2660 -0.9586</w:t>
        <w:br/>
        <w:t>vn 0.0046 -0.1215 -0.9926</w:t>
        <w:br/>
        <w:t>vn 0.8818 -0.3491 0.3171</w:t>
        <w:br/>
        <w:t>vn 0.6071 -0.2395 0.7577</w:t>
        <w:br/>
        <w:t>vn 0.5129 -0.7470 -0.4230</w:t>
        <w:br/>
        <w:t>vn 0.9531 0.0935 0.2879</w:t>
        <w:br/>
        <w:t>vn 0.8229 0.2607 -0.5048</w:t>
        <w:br/>
        <w:t>vn 0.9531 0.0935 0.2878</w:t>
        <w:br/>
        <w:t>vn -0.0194 0.5725 -0.8197</w:t>
        <w:br/>
        <w:t>vn -0.2750 0.5938 0.7561</w:t>
        <w:br/>
        <w:t>vn -0.0009 0.0977 0.9952</w:t>
        <w:br/>
        <w:t>vn -0.4120 0.6142 -0.6731</w:t>
        <w:br/>
        <w:t>vn -0.4354 0.6007 -0.6705</w:t>
        <w:br/>
        <w:t>vn -0.3710 0.4760 -0.7974</w:t>
        <w:br/>
        <w:t>vn -0.4119 0.6142 -0.6731</w:t>
        <w:br/>
        <w:t>vn 0.2978 0.1612 0.9409</w:t>
        <w:br/>
        <w:t>vn 0.2566 0.1199 -0.9591</w:t>
        <w:br/>
        <w:t>vn -0.0008 0.0977 0.9952</w:t>
        <w:br/>
        <w:t>vn 0.3990 -0.5234 0.7529</w:t>
        <w:br/>
        <w:t>vn 0.6072 -0.2395 0.7576</w:t>
        <w:br/>
        <w:t>vn 0.2977 0.1612 0.9409</w:t>
        <w:br/>
        <w:t>vn -0.3710 0.4759 -0.7974</w:t>
        <w:br/>
        <w:t>vn 0.0045 -0.1215 -0.9926</w:t>
        <w:br/>
        <w:t>vn -0.4384 0.8116 0.3861</w:t>
        <w:br/>
        <w:t>vn -0.4385 0.8116 0.3861</w:t>
        <w:br/>
        <w:t>vn -0.2750 0.5938 0.7562</w:t>
        <w:br/>
        <w:t>vn 0.8991 0.4368 0.0274</w:t>
        <w:br/>
        <w:t>vn 0.4427 -0.8035 -0.3979</w:t>
        <w:br/>
        <w:t>vn 0.4427 -0.8036 -0.3979</w:t>
        <w:br/>
        <w:t>vn -0.1807 -0.1529 0.9716</w:t>
        <w:br/>
        <w:t>vn -0.0079 -0.5796 0.8149</w:t>
        <w:br/>
        <w:t>vn -0.0038 -0.9856 0.1691</w:t>
        <w:br/>
        <w:t>vn -0.0038 -0.9856 0.1692</w:t>
        <w:br/>
        <w:t>vn -0.9560 -0.0717 0.2845</w:t>
        <w:br/>
        <w:t>vn -0.9560 -0.0717 0.2846</w:t>
        <w:br/>
        <w:t>vn -0.8217 -0.1298 0.5549</w:t>
        <w:br/>
        <w:t>vn -0.4670 -0.1960 0.8623</w:t>
        <w:br/>
        <w:t>vn -0.0074 0.1819 0.9833</w:t>
        <w:br/>
        <w:t>vn -0.0065 0.8346 0.5508</w:t>
        <w:br/>
        <w:t>vn -0.0064 0.5527 0.8334</w:t>
        <w:br/>
        <w:t>vn 0.9463 -0.0752 0.3144</w:t>
        <w:br/>
        <w:t>vn 0.7882 -0.1390 0.5996</w:t>
        <w:br/>
        <w:t>vn -0.9999 -0.0068 -0.0126</w:t>
        <w:br/>
        <w:t>vn -0.9999 -0.0068 -0.0127</w:t>
        <w:br/>
        <w:t>vn 0.0003 -0.9771 -0.2127</w:t>
        <w:br/>
        <w:t>vn 1.0000 -0.0031 -0.0055</w:t>
        <w:br/>
        <w:t>vn -0.0056 0.9836 0.1805</w:t>
        <w:br/>
        <w:t>vn -0.0055 0.9836 0.1805</w:t>
        <w:br/>
        <w:t>vn -0.5306 0.5885 0.6101</w:t>
        <w:br/>
        <w:t>vn -0.9660 -0.0847 0.2444</w:t>
        <w:br/>
        <w:t>vn -0.7563 -0.5430 0.3648</w:t>
        <w:br/>
        <w:t>vn -0.4576 0.3921 0.7980</w:t>
        <w:br/>
        <w:t>vn -0.5302 0.8424 0.0960</w:t>
        <w:br/>
        <w:t>vn 0.1845 0.9644 0.1893</w:t>
        <w:br/>
        <w:t>vn -0.1080 0.9015 -0.4192</w:t>
        <w:br/>
        <w:t>vn -0.5622 -0.4927 -0.6642</w:t>
        <w:br/>
        <w:t>vn -0.6622 0.0971 -0.7430</w:t>
        <w:br/>
        <w:t>vn -0.3487 0.1431 -0.9262</w:t>
        <w:br/>
        <w:t>vn -0.3554 0.0954 -0.9298</w:t>
        <w:br/>
        <w:t>vn -0.1072 -0.8471 0.5205</w:t>
        <w:br/>
        <w:t>vn 0.1479 -0.5436 0.8262</w:t>
        <w:br/>
        <w:t>vn -0.0183 0.7160 -0.6978</w:t>
        <w:br/>
        <w:t>vn 0.3973 0.9124 -0.0987</w:t>
        <w:br/>
        <w:t>vn -0.7818 -0.4129 -0.4672</w:t>
        <w:br/>
        <w:t>vn -0.9545 0.2021 -0.2193</w:t>
        <w:br/>
        <w:t>vn -0.9545 0.2021 -0.2192</w:t>
        <w:br/>
        <w:t>vn -0.9660 -0.0847 0.2445</w:t>
        <w:br/>
        <w:t>vn -0.5307 0.5884 0.6101</w:t>
        <w:br/>
        <w:t>vn -0.5301 0.8425 0.0959</w:t>
        <w:br/>
        <w:t>vn 0.2267 0.7246 0.6509</w:t>
        <w:br/>
        <w:t>vn -0.4328 -0.8982 -0.0767</w:t>
        <w:br/>
        <w:t>vn -0.7153 -0.6919 -0.0978</w:t>
        <w:br/>
        <w:t>vn 0.5404 0.4319 0.7222</w:t>
        <w:br/>
        <w:t>vn 0.5616 0.5450 0.6225</w:t>
        <w:br/>
        <w:t>vn 0.2267 0.7245 0.6509</w:t>
        <w:br/>
        <w:t>vn -0.7154 -0.6918 -0.0980</w:t>
        <w:br/>
        <w:t>vn 0.2265 0.7246 0.6509</w:t>
        <w:br/>
        <w:t>vn 0.1847 0.9644 0.1894</w:t>
        <w:br/>
        <w:t>vn -0.7819 -0.4128 -0.4672</w:t>
        <w:br/>
        <w:t>vn -0.5623 -0.4927 -0.6641</w:t>
        <w:br/>
        <w:t>vn -0.4329 -0.8982 -0.0767</w:t>
        <w:br/>
        <w:t>vn -0.7154 -0.6918 -0.0978</w:t>
        <w:br/>
        <w:t>vn 0.5616 0.5450 0.6226</w:t>
        <w:br/>
        <w:t>vn 0.3972 0.9124 -0.0988</w:t>
        <w:br/>
        <w:t>vn 0.1460 -0.4791 0.8655</w:t>
        <w:br/>
        <w:t>vn 0.1460 -0.4792 0.8655</w:t>
        <w:br/>
        <w:t>vn 0.1459 -0.4791 0.8655</w:t>
        <w:br/>
        <w:t>vn -0.8941 0.4207 0.1536</w:t>
        <w:br/>
        <w:t>vn -0.8941 0.4208 0.1537</w:t>
        <w:br/>
        <w:t>vn -0.1554 0.4464 -0.8812</w:t>
        <w:br/>
        <w:t>vn -0.3552 0.0955 -0.9299</w:t>
        <w:br/>
        <w:t>vn -0.3842 -0.9205 0.0711</w:t>
        <w:br/>
        <w:t>vn -0.7563 -0.5431 0.3648</w:t>
        <w:br/>
        <w:t>vn -0.4329 -0.8982 -0.0769</w:t>
        <w:br/>
        <w:t>vn -0.4707 0.5046 0.7238</w:t>
        <w:br/>
        <w:t>vn -0.9212 -0.0945 0.3773</w:t>
        <w:br/>
        <w:t>vn -0.7035 -0.5661 0.4296</w:t>
        <w:br/>
        <w:t>vn 0.1550 0.2552 0.9544</w:t>
        <w:br/>
        <w:t>vn -0.5124 0.8342 0.2038</w:t>
        <w:br/>
        <w:t>vn 0.1678 0.9550 0.2445</w:t>
        <w:br/>
        <w:t>vn -0.0729 0.9667 -0.2454</w:t>
        <w:br/>
        <w:t>vn -0.6346 -0.3654 -0.6810</w:t>
        <w:br/>
        <w:t>vn -0.7090 0.2369 -0.6642</w:t>
        <w:br/>
        <w:t>vn -0.4301 0.2969 -0.8525</w:t>
        <w:br/>
        <w:t>vn -0.4362 0.2906 -0.8516</w:t>
        <w:br/>
        <w:t>vn -0.0465 -0.8831 0.4668</w:t>
        <w:br/>
        <w:t>vn -0.1322 -0.8977 0.4204</w:t>
        <w:br/>
        <w:t>vn 0.4364 -0.3129 0.8436</w:t>
        <w:br/>
        <w:t>vn 0.1761 -0.6841 0.7078</w:t>
        <w:br/>
        <w:t>vn 0.1070 0.8759 -0.4705</w:t>
        <w:br/>
        <w:t>vn 0.4436 0.8936 0.0680</w:t>
        <w:br/>
        <w:t>vn -0.8451 -0.3034 -0.4402</w:t>
        <w:br/>
        <w:t>vn -0.9597 0.2657 -0.0915</w:t>
        <w:br/>
        <w:t>vn -0.9212 -0.0946 0.3775</w:t>
        <w:br/>
        <w:t>vn -0.4708 0.5045 0.7238</w:t>
        <w:br/>
        <w:t>vn -0.5122 0.8343 0.2039</w:t>
        <w:br/>
        <w:t>vn -0.9597 0.2657 -0.0916</w:t>
        <w:br/>
        <w:t>vn 0.2676 0.6559 0.7058</w:t>
        <w:br/>
        <w:t>vn -0.4418 -0.8937 -0.0783</w:t>
        <w:br/>
        <w:t>vn -0.7428 -0.6693 -0.0178</w:t>
        <w:br/>
        <w:t>vn 0.6114 0.3994 0.6831</w:t>
        <w:br/>
        <w:t>vn 0.4363 -0.3129 0.8436</w:t>
        <w:br/>
        <w:t>vn 0.4191 -0.3292 0.8462</w:t>
        <w:br/>
        <w:t>vn -0.7429 -0.6692 -0.0181</w:t>
        <w:br/>
        <w:t>vn 0.2675 0.6559 0.7059</w:t>
        <w:br/>
        <w:t>vn 0.1680 0.9550 0.2446</w:t>
        <w:br/>
        <w:t>vn -0.8452 -0.3034 -0.4401</w:t>
        <w:br/>
        <w:t>vn -0.6344 -0.3654 -0.6812</w:t>
        <w:br/>
        <w:t>vn -0.4418 -0.8937 -0.0782</w:t>
        <w:br/>
        <w:t>vn -0.7428 -0.6692 -0.0178</w:t>
        <w:br/>
        <w:t>vn 0.6114 0.3995 0.6831</w:t>
        <w:br/>
        <w:t>vn 0.2419 -0.5136 0.8232</w:t>
        <w:br/>
        <w:t>vn 0.2420 -0.5136 0.8232</w:t>
        <w:br/>
        <w:t>vn 0.2420 -0.5137 0.8232</w:t>
        <w:br/>
        <w:t>vn -0.8313 0.4718 0.2939</w:t>
        <w:br/>
        <w:t>vn -0.1885 0.6441 -0.7414</w:t>
        <w:br/>
        <w:t>vn -0.4361 0.2906 -0.8517</w:t>
        <w:br/>
        <w:t>vn -0.0480 0.7671 -0.6397</w:t>
        <w:br/>
        <w:t>vn -0.1322 -0.8977 0.4203</w:t>
        <w:br/>
        <w:t>vn -0.4419 -0.8936 -0.0784</w:t>
        <w:br/>
        <w:t>vn -0.4109 -0.9108 0.0391</w:t>
        <w:br/>
        <w:t>vn 0.5361 0.4758 0.6973</w:t>
        <w:br/>
        <w:t>vn -0.0482 0.7669 -0.6399</w:t>
        <w:br/>
        <w:t>vn 0.1224 0.8838 -0.4515</w:t>
        <w:br/>
        <w:t>vn -0.4867 0.4938 0.7207</w:t>
        <w:br/>
        <w:t>vn -0.9239 -0.1122 0.3659</w:t>
        <w:br/>
        <w:t>vn -0.4628 -0.7572 0.4610</w:t>
        <w:br/>
        <w:t>vn 0.1291 0.0432 0.9907</w:t>
        <w:br/>
        <w:t>vn -0.5029 0.8418 0.1964</w:t>
        <w:br/>
        <w:t>vn 0.1601 0.9558 0.2465</w:t>
        <w:br/>
        <w:t>vn -0.0606 0.9705 -0.2333</w:t>
        <w:br/>
        <w:t>vn -0.5896 -0.4103 -0.6957</w:t>
        <w:br/>
        <w:t>vn -0.7858 0.0904 -0.6119</w:t>
        <w:br/>
        <w:t>vn -0.5895 -0.2162 -0.7783</w:t>
        <w:br/>
        <w:t>vn -0.1422 -0.9006 0.4107</w:t>
        <w:br/>
        <w:t>vn 0.3967 -0.2953 0.8691</w:t>
        <w:br/>
        <w:t>vn -0.1444 0.6781 -0.7207</w:t>
        <w:br/>
        <w:t>vn 0.1162 0.8834 -0.4539</w:t>
        <w:br/>
        <w:t>vn -0.1444 0.6780 -0.7207</w:t>
        <w:br/>
        <w:t>vn 0.3261 0.9367 -0.1277</w:t>
        <w:br/>
        <w:t>vn -0.8257 -0.3156 -0.4676</w:t>
        <w:br/>
        <w:t>vn -0.9570 0.2721 -0.1005</w:t>
        <w:br/>
        <w:t>vn -0.9239 -0.1122 0.3658</w:t>
        <w:br/>
        <w:t>vn -0.4867 0.4937 0.7207</w:t>
        <w:br/>
        <w:t>vn -0.5028 0.8417 0.1965</w:t>
        <w:br/>
        <w:t>vn 0.2325 0.6582 0.7160</w:t>
        <w:br/>
        <w:t>vn -0.4089 -0.9080 -0.0908</w:t>
        <w:br/>
        <w:t>vn -0.7207 -0.6927 -0.0276</w:t>
        <w:br/>
        <w:t>vn 0.5633 0.4290 0.7061</w:t>
        <w:br/>
        <w:t>vn 0.5582 0.1737 0.8113</w:t>
        <w:br/>
        <w:t>vn 0.2323 0.6582 0.7161</w:t>
        <w:br/>
        <w:t>vn 0.1601 0.9558 0.2464</w:t>
        <w:br/>
        <w:t>vn -0.8256 -0.3156 -0.4677</w:t>
        <w:br/>
        <w:t>vn -0.5897 -0.4103 -0.6957</w:t>
        <w:br/>
        <w:t>vn -0.4089 -0.9080 -0.0910</w:t>
        <w:br/>
        <w:t>vn 0.5633 0.4291 0.7061</w:t>
        <w:br/>
        <w:t>vn 0.3260 0.9367 -0.1278</w:t>
        <w:br/>
        <w:t>vn 0.1367 -0.7062 0.6947</w:t>
        <w:br/>
        <w:t>vn 0.4190 -0.3292 0.8462</w:t>
        <w:br/>
        <w:t>vn -0.1414 -0.9054 0.4002</w:t>
        <w:br/>
        <w:t>vn -0.8917 0.3614 0.2724</w:t>
        <w:br/>
        <w:t>vn -0.8917 0.3614 0.2723</w:t>
        <w:br/>
        <w:t>vn -0.8918 0.3614 0.2724</w:t>
        <w:br/>
        <w:t>vn -0.1441 0.6870 -0.7122</w:t>
        <w:br/>
        <w:t>vn -0.1441 0.6871 -0.7122</w:t>
        <w:br/>
        <w:t>vn 0.1224 0.8839 -0.4515</w:t>
        <w:br/>
        <w:t>vn -0.1414 -0.9054 0.4003</w:t>
        <w:br/>
        <w:t>vn 0.1631 0.8903 -0.4251</w:t>
        <w:br/>
        <w:t>vn -0.5200 -0.7144 0.4682</w:t>
        <w:br/>
        <w:t>vn 0.0721 0.0816 0.9941</w:t>
        <w:br/>
        <w:t>vn -0.5039 0.5571 0.6601</w:t>
        <w:br/>
        <w:t>vn -0.9466 -0.0779 0.3128</w:t>
        <w:br/>
        <w:t>vn -0.4694 0.8739 0.1259</w:t>
        <w:br/>
        <w:t>vn 0.1953 0.9575 0.2122</w:t>
        <w:br/>
        <w:t>vn 0.0002 0.9679 -0.2515</w:t>
        <w:br/>
        <w:t>vn -0.5565 -0.4624 -0.6903</w:t>
        <w:br/>
        <w:t>vn -0.7411 0.0536 -0.6692</w:t>
        <w:br/>
        <w:t>vn -0.5362 -0.2927 -0.7917</w:t>
        <w:br/>
        <w:t>vn -0.1753 -0.8644 0.4712</w:t>
        <w:br/>
        <w:t>vn 0.3082 -0.2797 0.9093</w:t>
        <w:br/>
        <w:t>vn -0.0703 0.6656 -0.7430</w:t>
        <w:br/>
        <w:t>vn 0.1842 0.8767 -0.4444</w:t>
        <w:br/>
        <w:t>vn 0.3777 0.9176 -0.1236</w:t>
        <w:br/>
        <w:t>vn -0.7986 -0.3462 -0.4923</w:t>
        <w:br/>
        <w:t>vn -0.9415 0.2855 -0.1788</w:t>
        <w:br/>
        <w:t>vn -0.5040 0.5571 0.6601</w:t>
        <w:br/>
        <w:t>vn -0.4695 0.8739 0.1261</w:t>
        <w:br/>
        <w:t>vn -0.9415 0.2854 -0.1789</w:t>
        <w:br/>
        <w:t>vn 0.2324 0.6920 0.6834</w:t>
        <w:br/>
        <w:t>vn -0.3462 -0.9256 0.1528</w:t>
        <w:br/>
        <w:t>vn -0.7412 -0.6701 -0.0402</w:t>
        <w:br/>
        <w:t>vn 0.5454 0.4328 0.7178</w:t>
        <w:br/>
        <w:t>vn 0.4845 0.1605 0.8600</w:t>
        <w:br/>
        <w:t>vn 0.1952 0.9576 0.2121</w:t>
        <w:br/>
        <w:t>vn 0.2323 0.6921 0.6834</w:t>
        <w:br/>
        <w:t>vn -0.5564 -0.4623 -0.6904</w:t>
        <w:br/>
        <w:t>vn -0.3463 -0.9256 0.1528</w:t>
        <w:br/>
        <w:t>vn -0.7413 -0.6700 -0.0402</w:t>
        <w:br/>
        <w:t>vn 0.5455 0.4328 0.7177</w:t>
        <w:br/>
        <w:t>vn 0.3777 0.9177 -0.1237</w:t>
        <w:br/>
        <w:t>vn 0.0464 -0.7197 0.6928</w:t>
        <w:br/>
        <w:t>vn -0.1807 -0.8839 0.4313</w:t>
        <w:br/>
        <w:t>vn -0.8944 0.3819 0.2331</w:t>
        <w:br/>
        <w:t>vn -0.8944 0.3818 0.2330</w:t>
        <w:br/>
        <w:t>vn -0.8943 0.3819 0.2331</w:t>
        <w:br/>
        <w:t>vn -0.0525 0.7263 -0.6854</w:t>
        <w:br/>
        <w:t>vn -0.0526 0.7262 -0.6854</w:t>
        <w:br/>
        <w:t>vn 0.2317 0.8826 -0.4090</w:t>
        <w:br/>
        <w:t>vn -0.5683 -0.6861 0.4541</w:t>
        <w:br/>
        <w:t>vn 0.0258 0.1759 0.9841</w:t>
        <w:br/>
        <w:t>vn -0.5366 0.6036 0.5897</w:t>
        <w:br/>
        <w:t>vn -0.9729 -0.0509 0.2257</w:t>
        <w:br/>
        <w:t>vn -0.4457 0.8937 0.0519</w:t>
        <w:br/>
        <w:t>vn 0.2216 0.9566 0.1893</w:t>
        <w:br/>
        <w:t>vn 0.0598 0.9591 -0.2765</w:t>
        <w:br/>
        <w:t>vn -0.5125 -0.4802 -0.7119</w:t>
        <w:br/>
        <w:t>vn -0.6765 0.0380 -0.7355</w:t>
        <w:br/>
        <w:t>vn -0.4717 -0.3197 -0.8218</w:t>
        <w:br/>
        <w:t>vn -0.4717 -0.3197 -0.8217</w:t>
        <w:br/>
        <w:t>vn -0.2024 -0.8316 0.5172</w:t>
        <w:br/>
        <w:t>vn 0.0020 -0.6113 0.7914</w:t>
        <w:br/>
        <w:t>vn 0.0018 0.6265 -0.7794</w:t>
        <w:br/>
        <w:t>vn 0.2504 0.8636 -0.4375</w:t>
        <w:br/>
        <w:t>vn 0.0018 0.6261 -0.7797</w:t>
        <w:br/>
        <w:t>vn 0.4227 0.8985 -0.1187</w:t>
        <w:br/>
        <w:t>vn -0.7571 -0.3535 -0.5494</w:t>
        <w:br/>
        <w:t>vn -0.9111 0.3009 -0.2818</w:t>
        <w:br/>
        <w:t>vn -0.5365 0.6038 0.5896</w:t>
        <w:br/>
        <w:t>vn -0.4456 0.8937 0.0520</w:t>
        <w:br/>
        <w:t>vn -0.9111 0.3008 -0.2818</w:t>
        <w:br/>
        <w:t>vn 0.2152 0.7145 0.6657</w:t>
        <w:br/>
        <w:t>vn -0.3818 -0.9104 0.1596</w:t>
        <w:br/>
        <w:t>vn -0.2121 -0.8609 0.4624</w:t>
        <w:br/>
        <w:t>vn 0.5337 0.4914 0.6882</w:t>
        <w:br/>
        <w:t>vn 0.4920 0.3578 0.7937</w:t>
        <w:br/>
        <w:t>vn 0.4921 0.3578 0.7936</w:t>
        <w:br/>
        <w:t>vn -0.7504 -0.6537 -0.0978</w:t>
        <w:br/>
        <w:t>vn 0.2153 0.7145 0.6657</w:t>
        <w:br/>
        <w:t>vn 0.2217 0.9566 0.1893</w:t>
        <w:br/>
        <w:t>vn -0.7570 -0.3535 -0.5494</w:t>
        <w:br/>
        <w:t>vn -0.3788 -0.9118 0.1583</w:t>
        <w:br/>
        <w:t>vn -0.7504 -0.6537 -0.0979</w:t>
        <w:br/>
        <w:t>vn 0.5338 0.4915 0.6881</w:t>
        <w:br/>
        <w:t>vn 0.4227 0.8984 -0.1187</w:t>
        <w:br/>
        <w:t>vn -0.0251 -0.7025 0.7112</w:t>
        <w:br/>
        <w:t>vn -0.8346 0.4904 0.2510</w:t>
        <w:br/>
        <w:t>vn -0.8345 0.4905 0.2510</w:t>
        <w:br/>
        <w:t>vn 0.0257 0.7161 -0.6976</w:t>
        <w:br/>
        <w:t>vn 0.0257 0.7160 -0.6976</w:t>
        <w:br/>
        <w:t>vn 0.2739 0.8692 -0.4117</w:t>
        <w:br/>
        <w:t>vn -0.8105 -0.4903 0.3204</w:t>
        <w:br/>
        <w:t>vn -0.0213 0.4539 0.8908</w:t>
        <w:br/>
        <w:t>vn -0.5535 0.6497 0.5210</w:t>
        <w:br/>
        <w:t>vn -0.9890 -0.0281 0.1450</w:t>
        <w:br/>
        <w:t>vn -0.4336 0.9009 -0.0206</w:t>
        <w:br/>
        <w:t>vn 0.2048 0.9630 0.1753</w:t>
        <w:br/>
        <w:t>vn 0.0664 0.9441 -0.3230</w:t>
        <w:br/>
        <w:t>vn -0.4723 -0.5169 -0.7139</w:t>
        <w:br/>
        <w:t>vn -0.6227 -0.0167 -0.7823</w:t>
        <w:br/>
        <w:t>vn -0.4248 -0.3740 -0.8244</w:t>
        <w:br/>
        <w:t>vn -0.2256 -0.8055 0.5480</w:t>
        <w:br/>
        <w:t>vn -0.2255 -0.8054 0.5481</w:t>
        <w:br/>
        <w:t>vn -0.0279 -0.5568 0.8302</w:t>
        <w:br/>
        <w:t>vn 0.0283 0.5680 -0.8225</w:t>
        <w:br/>
        <w:t>vn 0.2549 0.8372 -0.4838</w:t>
        <w:br/>
        <w:t>vn 0.4649 0.8786 0.1094</w:t>
        <w:br/>
        <w:t>vn 0.2666 0.8372 -0.4776</w:t>
        <w:br/>
        <w:t>vn -0.7091 -0.3859 -0.5902</w:t>
        <w:br/>
        <w:t>vn -0.8810 0.2804 -0.3812</w:t>
        <w:br/>
        <w:t>vn -0.9890 -0.0281 0.1451</w:t>
        <w:br/>
        <w:t>vn -0.8810 0.2804 -0.3811</w:t>
        <w:br/>
        <w:t>vn 0.1796 0.7435 0.6442</w:t>
        <w:br/>
        <w:t>vn -0.3929 -0.9053 0.1613</w:t>
        <w:br/>
        <w:t>vn -0.2323 -0.8431 0.4851</w:t>
        <w:br/>
        <w:t>vn 0.4772 0.5307 0.7004</w:t>
        <w:br/>
        <w:t>vn -0.7454 -0.6508 -0.1441</w:t>
        <w:br/>
        <w:t>vn 0.2047 0.9630 0.1755</w:t>
        <w:br/>
        <w:t>vn -0.7091 -0.3859 -0.5901</w:t>
        <w:br/>
        <w:t>vn -0.4723 -0.5169 -0.7140</w:t>
        <w:br/>
        <w:t>vn -0.3930 -0.9053 0.1612</w:t>
        <w:br/>
        <w:t>vn -0.7454 -0.6509 -0.1439</w:t>
        <w:br/>
        <w:t>vn -0.0524 -0.6696 0.7409</w:t>
        <w:br/>
        <w:t>vn -0.8258 0.5380 0.1693</w:t>
        <w:br/>
        <w:t>vn -0.8258 0.5379 0.1693</w:t>
        <w:br/>
        <w:t>vn 0.0516 0.6630 -0.7468</w:t>
        <w:br/>
        <w:t>vn 0.0517 0.6630 -0.7468</w:t>
        <w:br/>
        <w:t>vn -0.5160 0.7194 0.4649</w:t>
        <w:br/>
        <w:t>vn -0.9935 0.0345 0.1089</w:t>
        <w:br/>
        <w:t>vn -0.8193 -0.4439 0.3628</w:t>
        <w:br/>
        <w:t>vn -0.0307 0.5315 0.8465</w:t>
        <w:br/>
        <w:t>vn -0.4044 0.9114 -0.0757</w:t>
        <w:br/>
        <w:t>vn 0.2144 0.9667 0.1396</w:t>
        <w:br/>
        <w:t>vn 0.0840 0.9247 -0.3713</w:t>
        <w:br/>
        <w:t>vn -0.4724 -0.5333 -0.7017</w:t>
        <w:br/>
        <w:t>vn -0.4855 0.0592 -0.8722</w:t>
        <w:br/>
        <w:t>vn -0.2070 0.0359 -0.9777</w:t>
        <w:br/>
        <w:t>vn -0.3921 -0.4017 -0.8276</w:t>
        <w:br/>
        <w:t>vn -0.2483 -0.7560 0.6057</w:t>
        <w:br/>
        <w:t>vn -0.0418 -0.4671 0.8832</w:t>
        <w:br/>
        <w:t>vn -0.3091 -0.7651 0.5649</w:t>
        <w:br/>
        <w:t>vn 0.0295 0.4646 -0.8851</w:t>
        <w:br/>
        <w:t>vn 0.4740 0.8753 0.0962</w:t>
        <w:br/>
        <w:t>vn -0.6921 -0.4091 -0.5946</w:t>
        <w:br/>
        <w:t>vn -0.8545 0.2734 -0.4416</w:t>
        <w:br/>
        <w:t>vn -0.9934 0.0345 0.1090</w:t>
        <w:br/>
        <w:t>vn -0.4043 0.9115 -0.0759</w:t>
        <w:br/>
        <w:t>vn 0.1729 0.7817 0.5993</w:t>
        <w:br/>
        <w:t>vn -0.5008 -0.8647 -0.0395</w:t>
        <w:br/>
        <w:t>vn -0.3092 -0.7651 0.5649</w:t>
        <w:br/>
        <w:t>vn -0.7586 -0.6321 -0.1583</w:t>
        <w:br/>
        <w:t>vn 0.4499 0.5696 0.6879</w:t>
        <w:br/>
        <w:t>vn 0.4025 0.4465 0.7992</w:t>
        <w:br/>
        <w:t>vn 0.2169 0.0261 0.9758</w:t>
        <w:br/>
        <w:t>vn -0.7585 -0.6322 -0.1582</w:t>
        <w:br/>
        <w:t>vn 0.1730 0.7816 0.5993</w:t>
        <w:br/>
        <w:t>vn 0.2144 0.9667 0.1394</w:t>
        <w:br/>
        <w:t>vn -0.6922 -0.4092 -0.5945</w:t>
        <w:br/>
        <w:t>vn -0.4723 -0.5333 -0.7018</w:t>
        <w:br/>
        <w:t>vn -0.5007 -0.8647 -0.0395</w:t>
        <w:br/>
        <w:t>vn -0.7585 -0.6321 -0.1582</w:t>
        <w:br/>
        <w:t>vn 0.4498 0.5697 0.6878</w:t>
        <w:br/>
        <w:t>vn 0.4739 0.8753 0.0963</w:t>
        <w:br/>
        <w:t>vn -0.0596 -0.5669 0.8216</w:t>
        <w:br/>
        <w:t>vn -0.0597 -0.5670 0.8216</w:t>
        <w:br/>
        <w:t>vn -0.2518 -0.7913 0.5571</w:t>
        <w:br/>
        <w:t>vn -0.0596 -0.5669 0.8217</w:t>
        <w:br/>
        <w:t>vn -0.8330 0.5533 0.0087</w:t>
        <w:br/>
        <w:t>vn -0.8330 0.5533 0.0086</w:t>
        <w:br/>
        <w:t>vn 0.2666 0.8372 -0.4775</w:t>
        <w:br/>
        <w:t>vn 0.0515 0.5759 -0.8159</w:t>
        <w:br/>
        <w:t>vn -0.2483 -0.7561 0.6055</w:t>
        <w:br/>
        <w:t>vn -0.8192 -0.4440 0.3629</w:t>
        <w:br/>
        <w:t>vn -0.2518 -0.7914 0.5570</w:t>
        <w:br/>
        <w:t>vn 0.4327 0.9012 -0.0261</w:t>
        <w:br/>
        <w:t>vn 0.4327 0.9011 -0.0261</w:t>
        <w:br/>
        <w:t>vn -0.0289 0.6595 0.7511</w:t>
        <w:br/>
        <w:t>vn -0.5109 0.7332 0.4488</w:t>
        <w:br/>
        <w:t>vn -0.9864 0.0190 0.1635</w:t>
        <w:br/>
        <w:t>vn -0.9187 -0.0600 0.3903</w:t>
        <w:br/>
        <w:t>vn -0.4614 0.8822 -0.0939</w:t>
        <w:br/>
        <w:t>vn 0.2168 0.9723 0.0874</w:t>
        <w:br/>
        <w:t>vn 0.2945 0.9445 -0.1453</w:t>
        <w:br/>
        <w:t>vn -0.4310 -0.6556 -0.6200</w:t>
        <w:br/>
        <w:t>vn -0.4910 -0.1103 -0.8641</w:t>
        <w:br/>
        <w:t>vn -0.2050 -0.1511 -0.9670</w:t>
        <w:br/>
        <w:t>vn -0.3796 -0.5541 -0.7409</w:t>
        <w:br/>
        <w:t>vn -0.0272 -0.3095 0.9505</w:t>
        <w:br/>
        <w:t>vn -0.0272 -0.3096 0.9505</w:t>
        <w:br/>
        <w:t>vn -0.3030 0.4599 -0.8346</w:t>
        <w:br/>
        <w:t>vn 0.0196 0.2887 -0.9572</w:t>
        <w:br/>
        <w:t>vn 0.4396 0.8942 -0.0843</w:t>
        <w:br/>
        <w:t>vn 0.4789 0.8775 0.0263</w:t>
        <w:br/>
        <w:t>vn 0.4397 0.8942 -0.0843</w:t>
        <w:br/>
        <w:t>vn -0.6745 -0.5174 -0.5266</w:t>
        <w:br/>
        <w:t>vn -0.9006 0.1569 -0.4053</w:t>
        <w:br/>
        <w:t>vn -0.4613 0.8822 -0.0940</w:t>
        <w:br/>
        <w:t>vn -0.9006 0.1569 -0.4054</w:t>
        <w:br/>
        <w:t>vn -0.9864 0.0191 0.1635</w:t>
        <w:br/>
        <w:t>vn -0.5109 0.7331 0.4490</w:t>
        <w:br/>
        <w:t>vn -0.4613 0.8823 -0.0939</w:t>
        <w:br/>
        <w:t>vn 0.1757 0.8312 0.5275</w:t>
        <w:br/>
        <w:t>vn -0.3949 -0.8897 0.2290</w:t>
        <w:br/>
        <w:t>vn -0.4153 -0.8860 0.2065</w:t>
        <w:br/>
        <w:t>vn -0.4529 -0.8913 0.0213</w:t>
        <w:br/>
        <w:t>vn -0.2346 -0.7271 0.6452</w:t>
        <w:br/>
        <w:t>vn 0.3778 0.5156 0.7690</w:t>
        <w:br/>
        <w:t>vn 0.3807 0.5913 0.7109</w:t>
        <w:br/>
        <w:t>vn 0.2613 0.2627 0.9288</w:t>
        <w:br/>
        <w:t>vn -0.7351 -0.6736 -0.0773</w:t>
        <w:br/>
        <w:t>vn 0.1756 0.8311 0.5277</w:t>
        <w:br/>
        <w:t>vn -0.6744 -0.5175 -0.5267</w:t>
        <w:br/>
        <w:t>vn -0.4311 -0.6558 -0.6198</w:t>
        <w:br/>
        <w:t>vn -0.7351 -0.6735 -0.0773</w:t>
        <w:br/>
        <w:t>vn 0.4788 0.8775 0.0264</w:t>
        <w:br/>
        <w:t>vn -0.0213 -0.4005 0.9160</w:t>
        <w:br/>
        <w:t>vn 0.2168 0.0261 0.9759</w:t>
        <w:br/>
        <w:t>vn -0.2345 -0.7270 0.6453</w:t>
        <w:br/>
        <w:t>vn -0.8350 0.5502 0.0013</w:t>
        <w:br/>
        <w:t>vn -0.8350 0.5503 0.0014</w:t>
        <w:br/>
        <w:t>vn -0.8350 0.5503 0.0013</w:t>
        <w:br/>
        <w:t>vn 0.0153 0.3963 -0.9180</w:t>
        <w:br/>
        <w:t>vn 0.0154 0.3963 -0.9180</w:t>
        <w:br/>
        <w:t>vn -0.8626 -0.1401 0.4861</w:t>
        <w:br/>
        <w:t>vn 0.0353 0.7152 0.6980</w:t>
        <w:br/>
        <w:t>vn -0.4715 0.7542 0.4570</w:t>
        <w:br/>
        <w:t>vn -0.9665 -0.0549 0.2508</w:t>
        <w:br/>
        <w:t>vn -0.4646 0.8810 -0.0892</w:t>
        <w:br/>
        <w:t>vn 0.1924 0.9805 0.0403</w:t>
        <w:br/>
        <w:t>vn 0.0016 0.9534 -0.3017</w:t>
        <w:br/>
        <w:t>vn -0.3931 -0.7328 -0.5555</w:t>
        <w:br/>
        <w:t>vn -0.5268 -0.5233 -0.6698</w:t>
        <w:br/>
        <w:t>vn -0.3657 -0.6203 -0.6940</w:t>
        <w:br/>
        <w:t>vn -0.2470 -0.2313 -0.9410</w:t>
        <w:br/>
        <w:t>vn 0.0863 -0.3378 0.9373</w:t>
        <w:br/>
        <w:t>vn 0.0863 -0.3377 0.9373</w:t>
        <w:br/>
        <w:t>vn -0.0889 0.3080 -0.9472</w:t>
        <w:br/>
        <w:t>vn -0.0889 0.3081 -0.9472</w:t>
        <w:br/>
        <w:t>vn -0.3875 0.4529 -0.8030</w:t>
        <w:br/>
        <w:t>vn 0.3920 0.9187 -0.0481</w:t>
        <w:br/>
        <w:t>vn -0.6609 -0.6002 -0.4505</w:t>
        <w:br/>
        <w:t>vn -0.9334 0.1044 -0.3434</w:t>
        <w:br/>
        <w:t>vn -0.3875 0.4528 -0.8030</w:t>
        <w:br/>
        <w:t>vn -0.9334 0.1043 -0.3433</w:t>
        <w:br/>
        <w:t>vn -0.9334 0.1043 -0.3434</w:t>
        <w:br/>
        <w:t>vn -0.9665 -0.0551 0.2507</w:t>
        <w:br/>
        <w:t>vn -0.4716 0.7543 0.4568</w:t>
        <w:br/>
        <w:t>vn -0.4644 0.8811 -0.0891</w:t>
        <w:br/>
        <w:t>vn 0.2200 0.8725 0.4364</w:t>
        <w:br/>
        <w:t>vn -0.3418 -0.9386 0.0460</w:t>
        <w:br/>
        <w:t>vn -0.3012 -0.9316 0.2033</w:t>
        <w:br/>
        <w:t>vn -0.6489 -0.7609 0.0072</w:t>
        <w:br/>
        <w:t>vn 0.4348 0.6012 0.6704</w:t>
        <w:br/>
        <w:t>vn 0.4181 0.6958 0.5840</w:t>
        <w:br/>
        <w:t>vn 0.3712 0.3657 0.8535</w:t>
        <w:br/>
        <w:t>vn -0.6494 -0.7604 0.0073</w:t>
        <w:br/>
        <w:t>vn 0.2200 0.8725 0.4363</w:t>
        <w:br/>
        <w:t>vn 0.1928 0.9804 0.0403</w:t>
        <w:br/>
        <w:t>vn -0.3931 -0.7327 -0.5556</w:t>
        <w:br/>
        <w:t>vn -0.3418 -0.9387 0.0459</w:t>
        <w:br/>
        <w:t>vn -0.6490 -0.7607 0.0070</w:t>
        <w:br/>
        <w:t>vn 0.4348 0.6013 0.6704</w:t>
        <w:br/>
        <w:t>vn 0.3919 0.9187 -0.0483</w:t>
        <w:br/>
        <w:t>vn 0.0976 -0.1105 0.9891</w:t>
        <w:br/>
        <w:t>vn -0.8153 0.5780 0.0342</w:t>
        <w:br/>
        <w:t>vn -0.0724 0.2100 -0.9750</w:t>
        <w:br/>
        <w:t>vn -0.3329 -0.9253 0.1819</w:t>
        <w:br/>
        <w:t>vn -0.3328 -0.9253 0.1819</w:t>
        <w:br/>
        <w:t>vn 0.3286 0.9282 -0.1746</w:t>
        <w:br/>
        <w:t>vn -0.6866 -0.1264 0.7159</w:t>
        <w:br/>
        <w:t>vn 0.1145 0.7910 0.6009</w:t>
        <w:br/>
        <w:t>vn -0.4333 0.7856 0.4417</w:t>
        <w:br/>
        <w:t>vn -0.7251 0.4524 0.5192</w:t>
        <w:br/>
        <w:t>vn -0.5610 0.8216 -0.1015</w:t>
        <w:br/>
        <w:t>vn 0.0404 0.9913 -0.1254</w:t>
        <w:br/>
        <w:t>vn -0.1962 0.8926 -0.4058</w:t>
        <w:br/>
        <w:t>vn -0.4802 -0.4399 -0.7588</w:t>
        <w:br/>
        <w:t>vn -0.4091 -0.2901 -0.8652</w:t>
        <w:br/>
        <w:t>vn -0.4844 -0.7715 -0.4125</w:t>
        <w:br/>
        <w:t>vn 0.3015 -0.1691 0.9384</w:t>
        <w:br/>
        <w:t>vn 0.0570 -0.5848 0.8092</w:t>
        <w:br/>
        <w:t>vn -0.0357 -0.7203 0.6927</w:t>
        <w:br/>
        <w:t>vn 0.3014 -0.1692 0.9384</w:t>
        <w:br/>
        <w:t>vn -0.3377 0.1497 -0.9293</w:t>
        <w:br/>
        <w:t>vn -0.3378 0.1497 -0.9292</w:t>
        <w:br/>
        <w:t>vn -0.7217 -0.1470 -0.6764</w:t>
        <w:br/>
        <w:t>vn 0.2371 0.9409 -0.2417</w:t>
        <w:br/>
        <w:t>vn -0.6948 -0.6772 -0.2424</w:t>
        <w:br/>
        <w:t>vn -0.9870 -0.0014 -0.1606</w:t>
        <w:br/>
        <w:t>vn -0.9870 -0.0015 -0.1606</w:t>
        <w:br/>
        <w:t>vn -0.4331 0.7856 0.4418</w:t>
        <w:br/>
        <w:t>vn -0.5608 0.8217 -0.1015</w:t>
        <w:br/>
        <w:t>vn 0.1920 0.9406 0.2801</w:t>
        <w:br/>
        <w:t>vn -0.5805 -0.7715 0.2604</w:t>
        <w:br/>
        <w:t>vn -0.2899 -0.9129 0.2873</w:t>
        <w:br/>
        <w:t>vn 0.4558 0.8295 0.3228</w:t>
        <w:br/>
        <w:t>vn 0.4667 0.7621 0.4487</w:t>
        <w:br/>
        <w:t>vn 0.4667 0.7621 0.4488</w:t>
        <w:br/>
        <w:t>vn -0.5804 -0.7716 0.2604</w:t>
        <w:br/>
        <w:t>vn -0.6866 -0.1265 0.7160</w:t>
        <w:br/>
        <w:t>vn -0.7727 -0.5674 0.2847</w:t>
        <w:br/>
        <w:t>vn 0.1921 0.9405 0.2802</w:t>
        <w:br/>
        <w:t>vn 0.0406 0.9913 -0.1255</w:t>
        <w:br/>
        <w:t>vn -0.6948 -0.6772 -0.2422</w:t>
        <w:br/>
        <w:t>vn -0.5805 -0.7714 0.2604</w:t>
        <w:br/>
        <w:t>vn 0.4556 0.8296 0.3228</w:t>
        <w:br/>
        <w:t>vn 0.2370 0.9409 -0.2418</w:t>
        <w:br/>
        <w:t>vn -0.9870 -0.0016 -0.1605</w:t>
        <w:br/>
        <w:t>vn -0.7728 -0.5673 0.2846</w:t>
        <w:br/>
        <w:t>vn 0.2561 -0.0318 0.9661</w:t>
        <w:br/>
        <w:t>vn -0.8289 0.5380 0.1536</w:t>
        <w:br/>
        <w:t>vn -0.8288 0.5381 0.1537</w:t>
        <w:br/>
        <w:t>vn -0.8288 0.5380 0.1537</w:t>
        <w:br/>
        <w:t>vn -0.8289 0.5379 0.1536</w:t>
        <w:br/>
        <w:t>vn -0.2599 0.1584 -0.9525</w:t>
        <w:br/>
        <w:t>vn -0.2601 0.1585 -0.9525</w:t>
        <w:br/>
        <w:t>vn -0.2600 0.1584 -0.9525</w:t>
        <w:br/>
        <w:t>vn -0.4089 -0.2900 -0.8653</w:t>
        <w:br/>
        <w:t>vn -0.1944 -0.8863 0.4203</w:t>
        <w:br/>
        <w:t>vn 0.1687 0.9220 -0.3485</w:t>
        <w:br/>
        <w:t>vn 0.1687 0.9220 -0.3486</w:t>
        <w:br/>
        <w:t>vn -0.5376 0.3973 0.7438</w:t>
        <w:br/>
        <w:t>vn -0.0357 0.8151 0.5782</w:t>
        <w:br/>
        <w:t>vn -0.4597 0.8024 0.3807</w:t>
        <w:br/>
        <w:t>vn -0.7505 0.4575 0.4769</w:t>
        <w:br/>
        <w:t>vn -0.6168 0.7703 -0.1616</w:t>
        <w:br/>
        <w:t>vn 0.0142 0.9817 -0.1900</w:t>
        <w:br/>
        <w:t>vn -0.3803 0.7968 -0.4695</w:t>
        <w:br/>
        <w:t>vn -0.4751 -0.4428 -0.7604</w:t>
        <w:br/>
        <w:t>vn -0.4370 -0.4546 -0.7761</w:t>
        <w:br/>
        <w:t>vn -0.4480 -0.7765 -0.4432</w:t>
        <w:br/>
        <w:t>vn -0.4541 -0.8434 -0.2872</w:t>
        <w:br/>
        <w:t>vn 0.3084 0.0153 0.9511</w:t>
        <w:br/>
        <w:t>vn 0.4064 0.4229 0.8099</w:t>
        <w:br/>
        <w:t>vn 0.4392 0.4339 0.7866</w:t>
        <w:br/>
        <w:t>vn 0.3305 0.0029 0.9438</w:t>
        <w:br/>
        <w:t>vn -0.3750 -0.0092 -0.9270</w:t>
        <w:br/>
        <w:t>vn -0.3323 -0.0353 -0.9425</w:t>
        <w:br/>
        <w:t>vn 0.1648 0.8797 -0.4461</w:t>
        <w:br/>
        <w:t>vn 0.1379 0.8795 -0.4555</w:t>
        <w:br/>
        <w:t>vn 0.2253 0.9224 -0.3137</w:t>
        <w:br/>
        <w:t>vn -0.7442 -0.2785 -0.6071</w:t>
        <w:br/>
        <w:t>vn -0.6551 -0.7389 -0.1576</w:t>
        <w:br/>
        <w:t>vn 0.3522 -0.0095 0.9359</w:t>
        <w:br/>
        <w:t>vn 0.3524 -0.0094 0.9358</w:t>
        <w:br/>
        <w:t>vn -0.4167 0.0170 -0.9089</w:t>
        <w:br/>
        <w:t>vn -0.9835 -0.0979 -0.1520</w:t>
        <w:br/>
        <w:t>vn -0.4597 0.8023 0.3806</w:t>
        <w:br/>
        <w:t>vn -0.6169 0.7703 -0.1617</w:t>
        <w:br/>
        <w:t>vn 0.1778 0.9601 0.2157</w:t>
        <w:br/>
        <w:t>vn -0.2785 -0.9042 0.3238</w:t>
        <w:br/>
        <w:t>vn -0.1969 -0.8576 0.4751</w:t>
        <w:br/>
        <w:t>vn -0.2084 -0.8578 0.4699</w:t>
        <w:br/>
        <w:t>vn 0.3973 0.4595 0.7944</w:t>
        <w:br/>
        <w:t>vn 0.4484 0.7238 0.5244</w:t>
        <w:br/>
        <w:t>vn -0.5445 -0.7898 0.2825</w:t>
        <w:br/>
        <w:t>vn -0.4422 -0.7480 0.4949</w:t>
        <w:br/>
        <w:t>vn -0.7326 -0.6093 0.3036</w:t>
        <w:br/>
        <w:t>vn 0.1779 0.9601 0.2156</w:t>
        <w:br/>
        <w:t>vn 0.0140 0.9816 -0.1902</w:t>
        <w:br/>
        <w:t>vn -0.6553 -0.7388 -0.1576</w:t>
        <w:br/>
        <w:t>vn -0.4540 -0.8435 -0.2870</w:t>
        <w:br/>
        <w:t>vn -0.2784 -0.9042 0.3238</w:t>
        <w:br/>
        <w:t>vn -0.5443 -0.7899 0.2825</w:t>
        <w:br/>
        <w:t>vn 0.4484 0.7237 0.5245</w:t>
        <w:br/>
        <w:t>vn 0.2253 0.9224 -0.3136</w:t>
        <w:br/>
        <w:t>vn -0.9835 -0.0979 -0.1519</w:t>
        <w:br/>
        <w:t>vn -0.7323 -0.6096 0.3037</w:t>
        <w:br/>
        <w:t>vn 0.2808 -0.1234 0.9518</w:t>
        <w:br/>
        <w:t>vn 0.2809 -0.1234 0.9518</w:t>
        <w:br/>
        <w:t>vn -0.8071 0.5802 0.1094</w:t>
        <w:br/>
        <w:t>vn -0.8071 0.5801 0.1094</w:t>
        <w:br/>
        <w:t>vn -0.3062 0.0911 -0.9476</w:t>
        <w:br/>
        <w:t>vn -0.3060 0.0909 -0.9477</w:t>
        <w:br/>
        <w:t>vn -0.3063 0.0911 -0.9476</w:t>
        <w:br/>
        <w:t>vn -0.4393 0.8476 0.2975</w:t>
        <w:br/>
        <w:t>vn -0.7124 0.5668 0.4138</w:t>
        <w:br/>
        <w:t>vn -0.4934 0.5276 0.6915</w:t>
        <w:br/>
        <w:t>vn -0.0101 0.8595 0.5110</w:t>
        <w:br/>
        <w:t>vn -0.6079 0.7569 -0.2399</w:t>
        <w:br/>
        <w:t>vn -0.0081 0.9510 -0.3090</w:t>
        <w:br/>
        <w:t>vn -0.3832 0.7379 -0.5555</w:t>
        <w:br/>
        <w:t>vn -0.4527 -0.5355 -0.7130</w:t>
        <w:br/>
        <w:t>vn -0.4171 -0.5549 -0.7198</w:t>
        <w:br/>
        <w:t>vn -0.4085 -0.8411 -0.3544</w:t>
        <w:br/>
        <w:t>vn -0.4363 -0.8751 -0.2093</w:t>
        <w:br/>
        <w:t>vn 0.3206 0.1517 0.9350</w:t>
        <w:br/>
        <w:t>vn 0.4170 0.5608 0.7152</w:t>
        <w:br/>
        <w:t>vn 0.4574 0.5314 0.7130</w:t>
        <w:br/>
        <w:t>vn 0.3542 0.1224 0.9271</w:t>
        <w:br/>
        <w:t>vn -0.1786 0.3601 -0.9156</w:t>
        <w:br/>
        <w:t>vn -0.1870 0.3051 -0.9338</w:t>
        <w:br/>
        <w:t>vn 0.1704 0.8481 -0.5016</w:t>
        <w:br/>
        <w:t>vn 0.0047 0.6896 -0.7242</w:t>
        <w:br/>
        <w:t>vn -0.7410 -0.3250 -0.5876</w:t>
        <w:br/>
        <w:t>vn -0.6693 -0.7367 -0.0965</w:t>
        <w:br/>
        <w:t>vn 0.3870 0.0928 0.9174</w:t>
        <w:br/>
        <w:t>vn -0.3941 -0.0965 -0.9140</w:t>
        <w:br/>
        <w:t>vn -0.9869 -0.0571 -0.1508</w:t>
        <w:br/>
        <w:t>vn -0.4393 0.8477 0.2973</w:t>
        <w:br/>
        <w:t>vn 0.1738 0.9753 0.1360</w:t>
        <w:br/>
        <w:t>vn -0.2645 -0.8735 0.4086</w:t>
        <w:br/>
        <w:t>vn -0.1528 -0.8226 0.5478</w:t>
        <w:br/>
        <w:t>vn -0.1528 -0.8225 0.5478</w:t>
        <w:br/>
        <w:t>vn -0.1827 -0.8113 0.5554</w:t>
        <w:br/>
        <w:t>vn 0.4280 0.6693 0.6074</w:t>
        <w:br/>
        <w:t>vn 0.4539 0.8085 0.3746</w:t>
        <w:br/>
        <w:t>vn -0.5695 -0.7360 0.3660</w:t>
        <w:br/>
        <w:t>vn -0.4583 -0.6632 0.5917</w:t>
        <w:br/>
        <w:t>vn -0.7688 -0.5221 0.3694</w:t>
        <w:br/>
        <w:t>vn 0.1739 0.9754 0.1357</w:t>
        <w:br/>
        <w:t>vn -0.0081 0.9511 -0.3088</w:t>
        <w:br/>
        <w:t>vn -0.6691 -0.7368 -0.0965</w:t>
        <w:br/>
        <w:t>vn -0.4363 -0.8751 -0.2092</w:t>
        <w:br/>
        <w:t>vn -0.2645 -0.8735 0.4087</w:t>
        <w:br/>
        <w:t>vn -0.5695 -0.7360 0.3661</w:t>
        <w:br/>
        <w:t>vn 0.1704 0.8482 -0.5016</w:t>
        <w:br/>
        <w:t>vn -0.9869 -0.0575 -0.1506</w:t>
        <w:br/>
        <w:t>vn -0.7688 -0.5220 0.3695</w:t>
        <w:br/>
        <w:t>vn 0.3043 0.0958 0.9477</w:t>
        <w:br/>
        <w:t>vn 0.3043 0.0958 0.9478</w:t>
        <w:br/>
        <w:t>vn -0.8729 0.4807 0.0834</w:t>
        <w:br/>
        <w:t>vn -0.8729 0.4806 0.0834</w:t>
        <w:br/>
        <w:t>vn -0.2741 0.0923 -0.9573</w:t>
        <w:br/>
        <w:t>vn -0.2740 0.0923 -0.9573</w:t>
        <w:br/>
        <w:t>vn 0.1564 0.7824 0.6028</w:t>
        <w:br/>
        <w:t>vn -0.4080 0.8815 0.2376</w:t>
        <w:br/>
        <w:t>vn -0.6777 0.6288 0.3812</w:t>
        <w:br/>
        <w:t>vn -0.0041 0.4956 0.8685</w:t>
        <w:br/>
        <w:t>vn -0.6302 0.7161 -0.3000</w:t>
        <w:br/>
        <w:t>vn -0.0033 0.9045 -0.4264</w:t>
        <w:br/>
        <w:t>vn -0.4100 0.6378 -0.6520</w:t>
        <w:br/>
        <w:t>vn -0.4759 -0.5999 -0.6432</w:t>
        <w:br/>
        <w:t>vn -0.4335 -0.6167 -0.6571</w:t>
        <w:br/>
        <w:t>vn -0.4557 -0.6473 -0.6110</w:t>
        <w:br/>
        <w:t>vn -0.4870 -0.8081 -0.3314</w:t>
        <w:br/>
        <w:t>vn 0.3377 0.2732 0.9007</w:t>
        <w:br/>
        <w:t>vn 0.4360 0.6184 0.6538</w:t>
        <w:br/>
        <w:t>vn 0.4809 0.5971 0.6420</w:t>
        <w:br/>
        <w:t>vn 0.3799 0.2537 0.8895</w:t>
        <w:br/>
        <w:t>vn -0.3854 -0.2440 -0.8899</w:t>
        <w:br/>
        <w:t>vn -0.3470 -0.2580 -0.9017</w:t>
        <w:br/>
        <w:t>vn 0.1266 0.7191 -0.6833</w:t>
        <w:br/>
        <w:t>vn 0.1200 0.7004 -0.7036</w:t>
        <w:br/>
        <w:t>vn 0.2259 0.7957 -0.5620</w:t>
        <w:br/>
        <w:t>vn -0.7607 -0.3836 -0.5236</w:t>
        <w:br/>
        <w:t>vn -0.6965 -0.7175 -0.0071</w:t>
        <w:br/>
        <w:t>vn -0.4231 -0.2295 -0.8765</w:t>
        <w:br/>
        <w:t>vn -0.9918 -0.0619 -0.1122</w:t>
        <w:br/>
        <w:t>vn -0.9917 -0.0619 -0.1123</w:t>
        <w:br/>
        <w:t>vn -0.6776 0.6288 0.3813</w:t>
        <w:br/>
        <w:t>vn -0.4082 0.8815 0.2375</w:t>
        <w:br/>
        <w:t>vn -0.6301 0.7163 -0.3000</w:t>
        <w:br/>
        <w:t>vn 0.2046 0.9776 0.0488</w:t>
        <w:br/>
        <w:t>vn -0.2589 -0.8187 0.5125</w:t>
        <w:br/>
        <w:t>vn -0.1779 -0.7446 0.6433</w:t>
        <w:br/>
        <w:t>vn -0.1750 -0.7414 0.6478</w:t>
        <w:br/>
        <w:t>vn 0.4380 0.6516 0.6193</w:t>
        <w:br/>
        <w:t>vn 0.4869 0.8073 0.3336</w:t>
        <w:br/>
        <w:t>vn -0.5714 -0.6736 0.4687</w:t>
        <w:br/>
        <w:t>vn -0.4439 -0.5771 0.6855</w:t>
        <w:br/>
        <w:t>vn -0.7827 -0.4306 0.4494</w:t>
        <w:br/>
        <w:t>vn 0.2046 0.9776 0.0486</w:t>
        <w:br/>
        <w:t>vn -0.0032 0.9045 -0.4265</w:t>
        <w:br/>
        <w:t>vn -0.6965 -0.7175 -0.0073</w:t>
        <w:br/>
        <w:t>vn -0.4870 -0.8081 -0.3313</w:t>
        <w:br/>
        <w:t>vn -0.2589 -0.8187 0.5126</w:t>
        <w:br/>
        <w:t>vn -0.5714 -0.6737 0.4686</w:t>
        <w:br/>
        <w:t>vn 0.4869 0.8072 0.3337</w:t>
        <w:br/>
        <w:t>vn 0.2259 0.7958 -0.5619</w:t>
        <w:br/>
        <w:t>vn -0.9917 -0.0618 -0.1123</w:t>
        <w:br/>
        <w:t>vn -0.7829 -0.4306 0.4491</w:t>
        <w:br/>
        <w:t>vn 0.3914 0.4245 0.8164</w:t>
        <w:br/>
        <w:t>vn 0.3915 0.4245 0.8164</w:t>
        <w:br/>
        <w:t>vn -0.8055 0.5896 0.0600</w:t>
        <w:br/>
        <w:t>vn -0.8058 0.5891 0.0605</w:t>
        <w:br/>
        <w:t>vn -0.8057 0.5892 0.0604</w:t>
        <w:br/>
        <w:t>vn -0.8054 0.5897 0.0599</w:t>
        <w:br/>
        <w:t>vn -0.4078 -0.3426 -0.8463</w:t>
        <w:br/>
        <w:t>vn -0.4077 -0.3427 -0.8464</w:t>
        <w:br/>
        <w:t>vn 0.1516 0.8397 0.5215</w:t>
        <w:br/>
        <w:t>vn -0.4009 0.8990 0.1765</w:t>
        <w:br/>
        <w:t>vn -0.6574 0.6554 0.3718</w:t>
        <w:br/>
        <w:t>vn 0.0022 0.5626 0.8268</w:t>
        <w:br/>
        <w:t>vn -0.6396 0.6856 -0.3476</w:t>
        <w:br/>
        <w:t>vn -0.0310 0.8455 -0.5331</w:t>
        <w:br/>
        <w:t>vn -0.4319 0.5580 -0.7086</w:t>
        <w:br/>
        <w:t>vn -0.4734 -0.6779 -0.5625</w:t>
        <w:br/>
        <w:t>vn -0.4424 -0.6862 -0.5775</w:t>
        <w:br/>
        <w:t>vn -0.4481 -0.6914 -0.5668</w:t>
        <w:br/>
        <w:t>vn -0.4486 -0.8935 0.0223</w:t>
        <w:br/>
        <w:t>vn 0.3468 0.3567 0.8675</w:t>
        <w:br/>
        <w:t>vn 0.4374 0.6916 0.5748</w:t>
        <w:br/>
        <w:t>vn 0.4718 0.6766 0.5654</w:t>
        <w:br/>
        <w:t>vn 0.3758 0.3439 0.8605</w:t>
        <w:br/>
        <w:t>vn -0.3798 -0.3416 -0.8597</w:t>
        <w:br/>
        <w:t>vn -0.3532 -0.3519 -0.8668</w:t>
        <w:br/>
        <w:t>vn 0.0805 0.6112 -0.7874</w:t>
        <w:br/>
        <w:t>vn 0.0803 0.5957 -0.7992</w:t>
        <w:br/>
        <w:t>vn 0.1841 0.7149 -0.6746</w:t>
        <w:br/>
        <w:t>vn -0.7726 -0.4496 -0.4484</w:t>
        <w:br/>
        <w:t>vn -0.6816 -0.7168 0.1472</w:t>
        <w:br/>
        <w:t>vn -0.4059 -0.3309 -0.8519</w:t>
        <w:br/>
        <w:t>vn -0.9976 -0.0633 -0.0284</w:t>
        <w:br/>
        <w:t>vn -0.9976 -0.0634 -0.0284</w:t>
        <w:br/>
        <w:t>vn -0.6574 0.6554 0.3719</w:t>
        <w:br/>
        <w:t>vn -0.4010 0.8989 0.1763</w:t>
        <w:br/>
        <w:t>vn -0.6397 0.6856 -0.3476</w:t>
        <w:br/>
        <w:t>vn 0.1839 0.9802 -0.0732</w:t>
        <w:br/>
        <w:t>vn -0.1535 -0.6292 0.7619</w:t>
        <w:br/>
        <w:t>vn -0.2327 -0.7265 0.6466</w:t>
        <w:br/>
        <w:t>vn -0.1588 -0.6279 0.7619</w:t>
        <w:br/>
        <w:t>vn 0.4383 0.7271 0.5285</w:t>
        <w:br/>
        <w:t>vn 0.4698 0.8558 0.2166</w:t>
        <w:br/>
        <w:t>vn -0.5262 -0.5955 0.6070</w:t>
        <w:br/>
        <w:t>vn -0.3940 -0.4712 0.7892</w:t>
        <w:br/>
        <w:t>vn -0.7316 -0.3651 0.5757</w:t>
        <w:br/>
        <w:t>vn 0.1838 0.9802 -0.0733</w:t>
        <w:br/>
        <w:t>vn -0.0311 0.8455 -0.5331</w:t>
        <w:br/>
        <w:t>vn -0.6816 -0.7167 0.1475</w:t>
        <w:br/>
        <w:t>vn -0.4485 -0.8935 0.0223</w:t>
        <w:br/>
        <w:t>vn -0.5262 -0.5954 0.6071</w:t>
        <w:br/>
        <w:t>vn 0.4698 0.8558 0.2165</w:t>
        <w:br/>
        <w:t>vn 0.1840 0.7148 -0.6747</w:t>
        <w:br/>
        <w:t>vn -0.9976 -0.0634 -0.0283</w:t>
        <w:br/>
        <w:t>vn -0.7315 -0.3651 0.5758</w:t>
        <w:br/>
        <w:t>vn 0.3582 0.3585 0.8621</w:t>
        <w:br/>
        <w:t>vn 0.3583 0.3585 0.8621</w:t>
        <w:br/>
        <w:t>vn -0.8033 0.5923 0.0625</w:t>
        <w:br/>
        <w:t>vn -0.8032 0.5924 0.0624</w:t>
        <w:br/>
        <w:t>vn -0.8033 0.5923 0.0624</w:t>
        <w:br/>
        <w:t>vn -0.3683 -0.3686 -0.8535</w:t>
        <w:br/>
        <w:t>vn -0.4481 -0.6914 -0.5667</w:t>
        <w:br/>
        <w:t>vn 0.1372 0.8781 0.4583</w:t>
        <w:br/>
        <w:t>vn -0.4305 0.8924 0.1353</w:t>
        <w:br/>
        <w:t>vn -0.7815 0.1891 0.5946</w:t>
        <w:br/>
        <w:t>vn -0.2256 0.3641 0.9036</w:t>
        <w:br/>
        <w:t>vn -0.6760 0.6328 -0.3776</w:t>
        <w:br/>
        <w:t>vn -0.0612 0.7867 -0.6143</w:t>
        <w:br/>
        <w:t>vn -0.4632 0.4782 -0.7462</w:t>
        <w:br/>
        <w:t>vn -0.4711 -0.7309 -0.4937</w:t>
        <w:br/>
        <w:t>vn -0.4388 -0.7399 -0.5100</w:t>
        <w:br/>
        <w:t>vn -0.4461 -0.7530 -0.4837</w:t>
        <w:br/>
        <w:t>vn -0.4375 -0.8904 0.1258</w:t>
        <w:br/>
        <w:t>vn 0.3482 0.4279 0.8341</w:t>
        <w:br/>
        <w:t>vn 0.4251 0.7518 0.5040</w:t>
        <w:br/>
        <w:t>vn 0.4621 0.7372 0.4929</w:t>
        <w:br/>
        <w:t>vn 0.3767 0.4163 0.8276</w:t>
        <w:br/>
        <w:t>vn -0.3807 -0.4191 -0.8243</w:t>
        <w:br/>
        <w:t>vn -0.3530 -0.4285 -0.8317</w:t>
        <w:br/>
        <w:t>vn 0.0461 0.5088 -0.8596</w:t>
        <w:br/>
        <w:t>vn 0.0518 0.5023 -0.8631</w:t>
        <w:br/>
        <w:t>vn 0.1528 0.6366 -0.7559</w:t>
        <w:br/>
        <w:t>vn -0.7825 -0.4969 -0.3753</w:t>
        <w:br/>
        <w:t>vn -0.6726 -0.6934 0.2583</w:t>
        <w:br/>
        <w:t>vn -0.4081 -0.4093 -0.8160</w:t>
        <w:br/>
        <w:t>vn -0.9961 -0.0770 0.0423</w:t>
        <w:br/>
        <w:t>vn -0.9961 -0.0771 0.0423</w:t>
        <w:br/>
        <w:t>vn -0.7815 0.1893 0.5945</w:t>
        <w:br/>
        <w:t>vn -0.4304 0.8924 0.1355</w:t>
        <w:br/>
        <w:t>vn -0.6760 0.6329 -0.3775</w:t>
        <w:br/>
        <w:t>vn 0.1541 0.9725 -0.1748</w:t>
        <w:br/>
        <w:t>vn -0.0976 -0.5064 0.8568</w:t>
        <w:br/>
        <w:t>vn -0.1868 -0.6275 0.7559</w:t>
        <w:br/>
        <w:t>vn -0.0936 -0.5063 0.8573</w:t>
        <w:br/>
        <w:t>vn -0.0936 -0.5062 0.8573</w:t>
        <w:br/>
        <w:t>vn 0.4229 0.7804 0.4605</w:t>
        <w:br/>
        <w:t>vn 0.4493 0.8853 0.1201</w:t>
        <w:br/>
        <w:t>vn -0.4894 -0.5068 0.7097</w:t>
        <w:br/>
        <w:t>vn -0.1018 -0.5066 0.8561</w:t>
        <w:br/>
        <w:t>vn -0.4893 -0.5069 0.7097</w:t>
        <w:br/>
        <w:t>vn 0.1541 0.9725 -0.1746</w:t>
        <w:br/>
        <w:t>vn -0.0611 0.7869 -0.6141</w:t>
        <w:br/>
        <w:t>vn -0.6726 -0.6935 0.2582</w:t>
        <w:br/>
        <w:t>vn -0.1869 -0.6276 0.7558</w:t>
        <w:br/>
        <w:t>vn -0.4896 -0.5067 0.7096</w:t>
        <w:br/>
        <w:t>vn 0.4494 0.8852 0.1202</w:t>
        <w:br/>
        <w:t>vn 0.3696 0.4554 0.8099</w:t>
        <w:br/>
        <w:t>vn 0.3697 0.4555 0.8099</w:t>
        <w:br/>
        <w:t>vn -0.8257 0.5589 0.0767</w:t>
        <w:br/>
        <w:t>vn -0.8257 0.5589 0.0768</w:t>
        <w:br/>
        <w:t>vn -0.3775 -0.4716 -0.7969</w:t>
        <w:br/>
        <w:t>vn -0.4460 -0.7532 -0.4835</w:t>
        <w:br/>
        <w:t>vn -0.2029 0.4400 0.8748</w:t>
        <w:br/>
        <w:t>vn 0.1287 0.9110 0.3918</w:t>
        <w:br/>
        <w:t>vn -0.4592 0.8852 0.0749</w:t>
        <w:br/>
        <w:t>vn -0.7579 0.2536 0.6011</w:t>
        <w:br/>
        <w:t>vn -0.7064 0.5699 -0.4197</w:t>
        <w:br/>
        <w:t>vn -0.1102 0.6885 -0.7169</w:t>
        <w:br/>
        <w:t>vn -0.4978 0.3615 -0.7884</w:t>
        <w:br/>
        <w:t>vn -0.4739 -0.7680 -0.4308</w:t>
        <w:br/>
        <w:t>vn -0.4384 -0.7833 -0.4407</w:t>
        <w:br/>
        <w:t>vn -0.4421 -0.7947 -0.4160</w:t>
        <w:br/>
        <w:t>vn -0.4293 -0.8757 0.2211</w:t>
        <w:br/>
        <w:t>vn 0.1746 0.0592 0.9829</w:t>
        <w:br/>
        <w:t>vn 0.4344 0.7948 0.4238</w:t>
        <w:br/>
        <w:t>vn 0.4707 0.7764 0.4191</w:t>
        <w:br/>
        <w:t>vn 0.1899 0.0508 0.9805</w:t>
        <w:br/>
        <w:t>vn -0.2039 -0.0725 -0.9763</w:t>
        <w:br/>
        <w:t>vn -0.1851 -0.0781 -0.9796</w:t>
        <w:br/>
        <w:t>vn 0.1265 0.5046 -0.8541</w:t>
        <w:br/>
        <w:t>vn 0.0270 0.3519 -0.9356</w:t>
        <w:br/>
        <w:t>vn -0.7927 -0.5132 -0.3290</w:t>
        <w:br/>
        <w:t>vn -0.6771 -0.6524 0.3406</w:t>
        <w:br/>
        <w:t>vn -0.4121 -0.4632 -0.7846</w:t>
        <w:br/>
        <w:t>vn -0.9960 -0.0534 0.0721</w:t>
        <w:br/>
        <w:t>vn -0.9960 -0.0535 0.0720</w:t>
        <w:br/>
        <w:t>vn -0.7579 0.2537 0.6010</w:t>
        <w:br/>
        <w:t>vn -0.4592 0.8852 0.0751</w:t>
        <w:br/>
        <w:t>vn 0.1232 0.9527 -0.2779</w:t>
        <w:br/>
        <w:t>vn -0.1433 -0.5274 0.8375</w:t>
        <w:br/>
        <w:t>vn -0.0430 -0.3897 0.9199</w:t>
        <w:br/>
        <w:t>vn 0.4367 0.8137 0.3836</w:t>
        <w:br/>
        <w:t>vn 0.4218 0.8755 -0.2356</w:t>
        <w:br/>
        <w:t>vn -0.4595 -0.4095 0.7882</w:t>
        <w:br/>
        <w:t>vn -0.0527 -0.3910 0.9189</w:t>
        <w:br/>
        <w:t>vn -0.4592 -0.4094 0.7884</w:t>
        <w:br/>
        <w:t>vn 0.1232 0.9527 -0.2778</w:t>
        <w:br/>
        <w:t>vn -0.6771 -0.6524 0.3405</w:t>
        <w:br/>
        <w:t>vn -0.4294 -0.8757 0.2210</w:t>
        <w:br/>
        <w:t>vn -0.4595 -0.4095 0.7881</w:t>
        <w:br/>
        <w:t>vn 0.3633 0.5137 0.7772</w:t>
        <w:br/>
        <w:t>vn 0.3632 0.5137 0.7773</w:t>
        <w:br/>
        <w:t>vn -0.8387 0.5400 0.0701</w:t>
        <w:br/>
        <w:t>vn -0.3717 -0.5298 -0.7624</w:t>
        <w:br/>
        <w:t>vn -0.3717 -0.5298 -0.7623</w:t>
        <w:br/>
        <w:t>vn -0.3716 -0.5298 -0.7624</w:t>
        <w:br/>
        <w:t>vn -0.4421 -0.7948 -0.4158</w:t>
        <w:br/>
        <w:t>vn -0.1543 0.3285 0.9318</w:t>
        <w:br/>
        <w:t>vn 0.1491 0.9404 0.3057</w:t>
        <w:br/>
        <w:t>vn -0.4698 0.8828 -0.0015</w:t>
        <w:br/>
        <w:t>vn -0.7325 0.3367 0.5917</w:t>
        <w:br/>
        <w:t>vn -0.7166 0.5130 -0.4726</w:t>
        <w:br/>
        <w:t>vn -0.1053 0.5672 -0.8168</w:t>
        <w:br/>
        <w:t>vn -0.5111 0.0511 -0.8580</w:t>
        <w:br/>
        <w:t>vn -0.4728 -0.8056 -0.3571</w:t>
        <w:br/>
        <w:t>vn -0.4740 -0.8137 -0.3366</w:t>
        <w:br/>
        <w:t>vn -0.4564 -0.8237 0.3365</w:t>
        <w:br/>
        <w:t>vn -0.5051 -0.7866 -0.3552</w:t>
        <w:br/>
        <w:t>vn 0.1771 0.1646 0.9703</w:t>
        <w:br/>
        <w:t>vn 0.3613 0.5426 0.7583</w:t>
        <w:br/>
        <w:t>vn 0.3907 0.5272 0.7546</w:t>
        <w:br/>
        <w:t>vn 0.1968 0.1600 0.9673</w:t>
        <w:br/>
        <w:t>vn -0.2046 -0.1762 -0.9628</w:t>
        <w:br/>
        <w:t>vn -0.1874 -0.1828 -0.9651</w:t>
        <w:br/>
        <w:t>vn 0.1353 0.3589 -0.9235</w:t>
        <w:br/>
        <w:t>vn -0.2093 -0.2218 -0.9524</w:t>
        <w:br/>
        <w:t>vn -0.8202 -0.5038 -0.2711</w:t>
        <w:br/>
        <w:t>vn -0.7063 -0.5603 0.4327</w:t>
        <w:br/>
        <w:t>vn -0.9944 0.0020 0.1056</w:t>
        <w:br/>
        <w:t>vn -0.7326 0.3366 0.5916</w:t>
        <w:br/>
        <w:t>vn -0.4697 0.8828 -0.0016</w:t>
        <w:br/>
        <w:t>vn -0.7166 0.5130 -0.4725</w:t>
        <w:br/>
        <w:t>vn -0.9944 0.0019 0.1057</w:t>
        <w:br/>
        <w:t>vn 0.1415 0.8962 -0.4205</w:t>
        <w:br/>
        <w:t>vn -0.1373 -0.3859 0.9123</w:t>
        <w:br/>
        <w:t>vn 0.1832 0.1751 0.9674</w:t>
        <w:br/>
        <w:t>vn 0.4852 0.8249 0.2901</w:t>
        <w:br/>
        <w:t>vn 0.4629 0.8023 -0.3769</w:t>
        <w:br/>
        <w:t>vn 0.4993 0.8456 -0.1888</w:t>
        <w:br/>
        <w:t>vn 0.4681 0.8639 -0.1862</w:t>
        <w:br/>
        <w:t>vn -0.4506 -0.2549 0.8556</w:t>
        <w:br/>
        <w:t>vn 0.1417 0.8963 -0.4202</w:t>
        <w:br/>
        <w:t>vn -0.1055 0.5672 -0.8168</w:t>
        <w:br/>
        <w:t>vn -0.7062 -0.5603 0.4329</w:t>
        <w:br/>
        <w:t>vn -0.4564 -0.8236 0.3368</w:t>
        <w:br/>
        <w:t>vn 0.4368 0.8137 0.3835</w:t>
        <w:br/>
        <w:t>vn 0.1832 0.1752 0.9673</w:t>
        <w:br/>
        <w:t>vn 0.3700 0.5593 0.7418</w:t>
        <w:br/>
        <w:t>vn -0.8503 0.5216 0.0693</w:t>
        <w:br/>
        <w:t>vn -0.8503 0.5217 0.0692</w:t>
        <w:br/>
        <w:t>vn -0.3802 -0.5698 -0.7285</w:t>
        <w:br/>
        <w:t>vn -0.3802 -0.5699 -0.7285</w:t>
        <w:br/>
        <w:t>vn -0.4740 -0.8136 -0.3367</w:t>
        <w:br/>
        <w:t>vn -0.1347 0.4032 0.9051</w:t>
        <w:br/>
        <w:t>vn 0.1829 0.9632 0.1972</w:t>
        <w:br/>
        <w:t>vn -0.4546 0.8844 -0.1058</w:t>
        <w:br/>
        <w:t>vn -0.7125 0.4040 0.5737</w:t>
        <w:br/>
        <w:t>vn -0.7002 0.4766 -0.5316</w:t>
        <w:br/>
        <w:t>vn -0.1007 0.4617 -0.8813</w:t>
        <w:br/>
        <w:t>vn -0.5078 -0.0114 -0.8614</w:t>
        <w:br/>
        <w:t>vn -0.4866 -0.7435 0.4588</w:t>
        <w:br/>
        <w:t>vn -0.5310 -0.8071 0.2581</w:t>
        <w:br/>
        <w:t>vn -0.4993 -0.8266 0.2595</w:t>
        <w:br/>
        <w:t>vn -0.5158 -0.8196 -0.2495</w:t>
        <w:br/>
        <w:t>vn 0.2076 0.2402 0.9483</w:t>
        <w:br/>
        <w:t>vn 0.1889 0.2489 0.9499</w:t>
        <w:br/>
        <w:t>vn 0.3884 0.5825 0.7141</w:t>
        <w:br/>
        <w:t>vn 0.4176 0.5634 0.7129</w:t>
        <w:br/>
        <w:t>vn -0.1997 -0.2614 -0.9443</w:t>
        <w:br/>
        <w:t>vn -0.3907 -0.5759 -0.7181</w:t>
        <w:br/>
        <w:t>vn -0.4179 -0.5590 -0.7161</w:t>
        <w:br/>
        <w:t>vn -0.2141 -0.2532 -0.9434</w:t>
        <w:br/>
        <w:t>vn -0.2243 -0.2950 -0.9288</w:t>
        <w:br/>
        <w:t>vn 0.1402 0.2408 -0.9604</w:t>
        <w:br/>
        <w:t>vn -0.7055 -0.4702 0.5302</w:t>
        <w:br/>
        <w:t>vn -0.9122 -0.4094 0.0157</w:t>
        <w:br/>
        <w:t>vn -0.4448 -0.5415 -0.7134</w:t>
        <w:br/>
        <w:t>vn -0.9909 0.0529 0.1238</w:t>
        <w:br/>
        <w:t>vn -0.7123 0.4041 0.5738</w:t>
        <w:br/>
        <w:t>vn -0.4548 0.8843 -0.1057</w:t>
        <w:br/>
        <w:t>vn -0.7002 0.4765 -0.5316</w:t>
        <w:br/>
        <w:t>vn -0.9909 0.0530 0.1237</w:t>
        <w:br/>
        <w:t>vn 0.1592 0.8235 -0.5445</w:t>
        <w:br/>
        <w:t>vn -0.1436 -0.2660 0.9532</w:t>
        <w:br/>
        <w:t>vn 0.1916 0.2582 0.9469</w:t>
        <w:br/>
        <w:t>vn 0.5006 0.8032 -0.3228</w:t>
        <w:br/>
        <w:t>vn 0.4905 0.7135 -0.5004</w:t>
        <w:br/>
        <w:t>vn 0.5342 0.7805 -0.3247</w:t>
        <w:br/>
        <w:t>vn 0.5006 0.8032 -0.3229</w:t>
        <w:br/>
        <w:t>vn -0.4331 -0.1550 0.8879</w:t>
        <w:br/>
        <w:t>vn -0.7056 -0.4703 0.5301</w:t>
        <w:br/>
        <w:t>vn -0.4866 -0.7435 0.4586</w:t>
        <w:br/>
        <w:t>vn 0.4904 0.7134 -0.5006</w:t>
        <w:br/>
        <w:t>vn 0.3915 0.5970 0.7002</w:t>
        <w:br/>
        <w:t>vn 0.4860 0.8244 0.2901</w:t>
        <w:br/>
        <w:t>vn 0.1916 0.2583 0.9469</w:t>
        <w:br/>
        <w:t>vn 0.3915 0.5971 0.7002</w:t>
        <w:br/>
        <w:t>vn -0.8579 0.5092 0.0689</w:t>
        <w:br/>
        <w:t>vn -0.8579 0.5091 0.0689</w:t>
        <w:br/>
        <w:t>vn -0.3984 -0.5998 -0.6939</w:t>
        <w:br/>
        <w:t>vn -0.3984 -0.5997 -0.6939</w:t>
        <w:br/>
        <w:t>vn -0.5159 -0.8195 -0.2496</w:t>
        <w:br/>
        <w:t>vn -0.2091 -0.2219 -0.9524</w:t>
        <w:br/>
        <w:t>vn -0.1147 0.4242 0.8983</w:t>
        <w:br/>
        <w:t>vn 0.0460 0.7480 0.6621</w:t>
        <w:br/>
        <w:t>vn -0.4865 0.8652 -0.1216</w:t>
        <w:br/>
        <w:t>vn -0.6929 0.3971 0.6018</w:t>
        <w:br/>
        <w:t>vn -0.7401 0.4309 -0.5164</w:t>
        <w:br/>
        <w:t>vn -0.1259 0.4001 -0.9078</w:t>
        <w:br/>
        <w:t>vn -0.5438 -0.0561 -0.8373</w:t>
        <w:br/>
        <w:t>vn -0.5027 -0.6666 0.5504</w:t>
        <w:br/>
        <w:t>vn -0.5595 -0.7452 0.3627</w:t>
        <w:br/>
        <w:t>vn -0.5336 -0.7629 0.3651</w:t>
        <w:br/>
        <w:t>vn 0.2342 0.2899 0.9280</w:t>
        <w:br/>
        <w:t>vn 0.2151 0.3050 0.9277</w:t>
        <w:br/>
        <w:t>vn 0.4219 0.6010 0.6788</w:t>
        <w:br/>
        <w:t>vn 0.4515 0.5798 0.6782</w:t>
        <w:br/>
        <w:t>vn -0.2240 -0.3126 -0.9231</w:t>
        <w:br/>
        <w:t>vn -0.4214 -0.6002 -0.6798</w:t>
        <w:br/>
        <w:t>vn -0.4495 -0.5805 -0.6789</w:t>
        <w:br/>
        <w:t>vn -0.2412 -0.2971 -0.9239</w:t>
        <w:br/>
        <w:t>vn -0.2484 -0.3359 -0.9086</w:t>
        <w:br/>
        <w:t>vn 0.1181 0.1756 -0.9773</w:t>
        <w:br/>
        <w:t>vn -0.6895 -0.4014 0.6029</w:t>
        <w:br/>
        <w:t>vn -0.9182 -0.3789 0.1155</w:t>
        <w:br/>
        <w:t>vn -0.4772 -0.5602 -0.6771</w:t>
        <w:br/>
        <w:t>vn -0.9791 0.0530 0.1965</w:t>
        <w:br/>
        <w:t>vn -0.4864 0.8652 -0.1215</w:t>
        <w:br/>
        <w:t>vn -0.7401 0.4308 -0.5163</w:t>
        <w:br/>
        <w:t>vn -0.4868 0.8651 -0.1213</w:t>
        <w:br/>
        <w:t>vn 0.2677 0.8779 -0.3971</w:t>
        <w:br/>
        <w:t>vn 0.1420 0.7687 -0.6236</w:t>
        <w:br/>
        <w:t>vn -0.1291 -0.1816 0.9749</w:t>
        <w:br/>
        <w:t>vn 0.2176 0.3199 0.9221</w:t>
        <w:br/>
        <w:t>vn 0.5087 0.7455 -0.4307</w:t>
        <w:br/>
        <w:t>vn 0.4798 0.6488 -0.5907</w:t>
        <w:br/>
        <w:t>vn 0.5346 0.7254 -0.4336</w:t>
        <w:br/>
        <w:t>vn -0.4055 -0.0932 0.9093</w:t>
        <w:br/>
        <w:t>vn -0.1260 0.4001 -0.9078</w:t>
        <w:br/>
        <w:t>vn 0.1421 0.7687 -0.6236</w:t>
        <w:br/>
        <w:t>vn -0.6895 -0.4015 0.6028</w:t>
        <w:br/>
        <w:t>vn 0.4797 0.6487 -0.5908</w:t>
        <w:br/>
        <w:t>vn 0.1181 0.1756 -0.9774</w:t>
        <w:br/>
        <w:t>vn 0.4235 0.6239 0.6568</w:t>
        <w:br/>
        <w:t>vn 0.4236 0.6239 0.6568</w:t>
        <w:br/>
        <w:t>vn -0.8711 0.4824 0.0926</w:t>
        <w:br/>
        <w:t>vn -0.8711 0.4823 0.0926</w:t>
        <w:br/>
        <w:t>vn -0.8711 0.4824 0.0927</w:t>
        <w:br/>
        <w:t>vn -0.8711 0.4823 0.0927</w:t>
        <w:br/>
        <w:t>vn -0.4266 -0.6251 -0.6536</w:t>
        <w:br/>
        <w:t>vn -0.2243 -0.2949 -0.9288</w:t>
        <w:br/>
        <w:t>vn -0.0962 0.4495 0.8881</w:t>
        <w:br/>
        <w:t>vn 0.0635 0.7634 0.6428</w:t>
        <w:br/>
        <w:t>vn -0.4955 0.8550 -0.1530</w:t>
        <w:br/>
        <w:t>vn -0.6797 0.4136 0.6057</w:t>
        <w:br/>
        <w:t>vn -0.7532 0.4090 -0.5152</w:t>
        <w:br/>
        <w:t>vn -0.1359 0.3506 -0.9266</w:t>
        <w:br/>
        <w:t>vn -0.5631 -0.0812 -0.8224</w:t>
        <w:br/>
        <w:t>vn -0.5090 -0.6129 0.6044</w:t>
        <w:br/>
        <w:t>vn -0.5746 -0.6989 0.4259</w:t>
        <w:br/>
        <w:t>vn -0.5490 -0.7169 0.4297</w:t>
        <w:br/>
        <w:t>vn -0.5490 -0.7169 0.4298</w:t>
        <w:br/>
        <w:t>vn 0.2610 0.3143 0.9127</w:t>
        <w:br/>
        <w:t>vn 0.2435 0.3266 0.9133</w:t>
        <w:br/>
        <w:t>vn 0.4530 0.6050 0.6548</w:t>
        <w:br/>
        <w:t>vn 0.4816 0.5862 0.6515</w:t>
        <w:br/>
        <w:t>vn -0.2500 -0.3387 -0.9071</w:t>
        <w:br/>
        <w:t>vn -0.4506 -0.6032 -0.6581</w:t>
        <w:br/>
        <w:t>vn -0.4777 -0.5851 -0.6554</w:t>
        <w:br/>
        <w:t>vn -0.2642 -0.3243 -0.9083</w:t>
        <w:br/>
        <w:t>vn -0.2732 -0.3583 -0.8927</w:t>
        <w:br/>
        <w:t>vn 0.1061 0.1218 -0.9869</w:t>
        <w:br/>
        <w:t>vn -0.6792 -0.3505 0.6448</w:t>
        <w:br/>
        <w:t>vn -0.9226 -0.3455 0.1715</w:t>
        <w:br/>
        <w:t>vn -0.5043 -0.5663 -0.6519</w:t>
        <w:br/>
        <w:t>vn -0.9705 0.0719 0.2301</w:t>
        <w:br/>
        <w:t>vn -0.6798 0.4135 0.6057</w:t>
        <w:br/>
        <w:t>vn -0.4956 0.8550 -0.1530</w:t>
        <w:br/>
        <w:t>vn -0.9705 0.0720 0.2302</w:t>
        <w:br/>
        <w:t>vn -0.4954 0.8551 -0.1528</w:t>
        <w:br/>
        <w:t>vn 0.2744 0.8418 -0.4649</w:t>
        <w:br/>
        <w:t>vn 0.1414 0.7216 -0.6778</w:t>
        <w:br/>
        <w:t>vn -0.1122 -0.1345 0.9845</w:t>
        <w:br/>
        <w:t>vn 0.2476 0.3431 0.9061</w:t>
        <w:br/>
        <w:t>vn 0.5187 0.7034 -0.4860</w:t>
        <w:br/>
        <w:t>vn 0.4859 0.5947 -0.6406</w:t>
        <w:br/>
        <w:t>vn 0.5459 0.6787 -0.4913</w:t>
        <w:br/>
        <w:t>vn -0.3867 -0.0498 0.9208</w:t>
        <w:br/>
        <w:t>vn 0.1412 0.7215 -0.6779</w:t>
        <w:br/>
        <w:t>vn -0.1360 0.3506 -0.9266</w:t>
        <w:br/>
        <w:t>vn -0.6792 -0.3505 0.6449</w:t>
        <w:br/>
        <w:t>vn -0.5089 -0.6128 0.6046</w:t>
        <w:br/>
        <w:t>vn -0.3867 -0.0498 0.9209</w:t>
        <w:br/>
        <w:t>vn 0.4859 0.5947 -0.6405</w:t>
        <w:br/>
        <w:t>vn 0.4569 0.6296 0.6284</w:t>
        <w:br/>
        <w:t>vn 0.2477 0.3430 0.9061</w:t>
        <w:br/>
        <w:t>vn -0.8807 0.4498 0.1483</w:t>
        <w:br/>
        <w:t>vn -0.8807 0.4498 0.1484</w:t>
        <w:br/>
        <w:t>vn -0.4579 -0.6321 -0.6251</w:t>
        <w:br/>
        <w:t>vn -0.4579 -0.6321 -0.6252</w:t>
        <w:br/>
        <w:t>vn -0.2483 -0.3359 -0.9086</w:t>
        <w:br/>
        <w:t>vn -0.0730 0.4864 0.8707</w:t>
        <w:br/>
        <w:t>vn 0.0859 0.7881 0.6095</w:t>
        <w:br/>
        <w:t>vn -0.4920 0.8497 -0.1896</w:t>
        <w:br/>
        <w:t>vn -0.6679 0.4550 0.5890</w:t>
        <w:br/>
        <w:t>vn -0.7507 0.3996 -0.5261</w:t>
        <w:br/>
        <w:t>vn -0.1471 0.3098 -0.9394</w:t>
        <w:br/>
        <w:t>vn -0.5752 -0.0972 -0.8122</w:t>
        <w:br/>
        <w:t>vn -0.5124 -0.5754 0.6375</w:t>
        <w:br/>
        <w:t>vn -0.5848 -0.6659 0.4633</w:t>
        <w:br/>
        <w:t>vn -0.5600 -0.6852 0.4657</w:t>
        <w:br/>
        <w:t>vn 0.2891 0.3356 0.8965</w:t>
        <w:br/>
        <w:t>vn 0.2727 0.3465 0.8976</w:t>
        <w:br/>
        <w:t>vn 0.4793 0.6097 0.6313</w:t>
        <w:br/>
        <w:t>vn 0.5081 0.5917 0.6259</w:t>
        <w:br/>
        <w:t>vn -0.2760 -0.3542 -0.8935</w:t>
        <w:br/>
        <w:t>vn -0.4766 -0.6051 -0.6377</w:t>
        <w:br/>
        <w:t>vn -0.5037 -0.5885 -0.6325</w:t>
        <w:br/>
        <w:t>vn -0.2880 -0.3445 -0.8935</w:t>
        <w:br/>
        <w:t>vn -0.2953 -0.3700 -0.8808</w:t>
        <w:br/>
        <w:t>vn 0.0920 0.0803 -0.9925</w:t>
        <w:br/>
        <w:t>vn -0.6783 -0.3079 0.6671</w:t>
        <w:br/>
        <w:t>vn -0.9297 -0.3136 0.1929</w:t>
        <w:br/>
        <w:t>vn -0.5302 -0.5711 -0.6266</w:t>
        <w:br/>
        <w:t>vn -0.9676 0.1058 0.2291</w:t>
        <w:br/>
        <w:t>vn -0.6681 0.4548 0.5890</w:t>
        <w:br/>
        <w:t>vn -0.4921 0.8497 -0.1896</w:t>
        <w:br/>
        <w:t>vn -0.9677 0.1058 0.2290</w:t>
        <w:br/>
        <w:t>vn -0.4919 0.8498 -0.1895</w:t>
        <w:br/>
        <w:t>vn 0.2794 0.8164 -0.5053</w:t>
        <w:br/>
        <w:t>vn 0.1393 0.6866 -0.7136</w:t>
        <w:br/>
        <w:t>vn -0.0911 -0.0968 0.9911</w:t>
        <w:br/>
        <w:t>vn 0.2784 0.3609 0.8901</w:t>
        <w:br/>
        <w:t>vn 0.5167 0.6731 -0.5292</w:t>
        <w:br/>
        <w:t>vn 0.4890 0.5531 -0.6745</w:t>
        <w:br/>
        <w:t>vn 0.5523 0.6438 -0.5296</w:t>
        <w:br/>
        <w:t>vn 0.5164 0.6729 -0.5297</w:t>
        <w:br/>
        <w:t>vn -0.3720 -0.0042 0.9282</w:t>
        <w:br/>
        <w:t>vn -0.1472 0.3098 -0.9393</w:t>
        <w:br/>
        <w:t>vn 0.1391 0.6865 -0.7137</w:t>
        <w:br/>
        <w:t>vn -0.6783 -0.3080 0.6671</w:t>
        <w:br/>
        <w:t>vn -0.5125 -0.5755 0.6373</w:t>
        <w:br/>
        <w:t>vn -0.3719 -0.0042 0.9283</w:t>
        <w:br/>
        <w:t>vn 0.4889 0.5530 -0.6747</w:t>
        <w:br/>
        <w:t>vn 0.0919 0.0803 -0.9925</w:t>
        <w:br/>
        <w:t>vn 0.4857 0.6309 0.6050</w:t>
        <w:br/>
        <w:t>vn 0.2785 0.3609 0.8901</w:t>
        <w:br/>
        <w:t>vn -0.8732 0.4685 0.1342</w:t>
        <w:br/>
        <w:t>vn -0.8732 0.4685 0.1343</w:t>
        <w:br/>
        <w:t>vn -0.8732 0.4684 0.1343</w:t>
        <w:br/>
        <w:t>vn -0.4854 -0.6291 -0.6072</w:t>
        <w:br/>
        <w:t>vn -0.4854 -0.6291 -0.6071</w:t>
        <w:br/>
        <w:t>vn -0.0524 0.5067 0.8606</w:t>
        <w:br/>
        <w:t>vn 0.1063 0.7968 0.5949</w:t>
        <w:br/>
        <w:t>vn -0.5032 0.8409 -0.1991</w:t>
        <w:br/>
        <w:t>vn -0.6612 0.4731 0.5822</w:t>
        <w:br/>
        <w:t>vn -0.7678 0.3752 -0.5194</w:t>
        <w:br/>
        <w:t>vn -0.1834 0.2677 -0.9459</w:t>
        <w:br/>
        <w:t>vn -0.6001 -0.1192 -0.7910</w:t>
        <w:br/>
        <w:t>vn -0.5165 -0.5477 0.6582</w:t>
        <w:br/>
        <w:t>vn -0.5958 -0.6411 0.4837</w:t>
        <w:br/>
        <w:t>vn -0.5723 -0.6576 0.4900</w:t>
        <w:br/>
        <w:t>vn -0.5723 -0.6575 0.4900</w:t>
        <w:br/>
        <w:t>vn 0.3153 0.3524 0.8811</w:t>
        <w:br/>
        <w:t>vn 0.2954 0.3644 0.8832</w:t>
        <w:br/>
        <w:t>vn 0.5053 0.6127 0.6077</w:t>
        <w:br/>
        <w:t>vn 0.5356 0.5917 0.6026</w:t>
        <w:br/>
        <w:t>vn -0.2933 -0.3784 -0.8779</w:t>
        <w:br/>
        <w:t>vn -0.5011 -0.6066 -0.6172</w:t>
        <w:br/>
        <w:t>vn -0.5291 -0.5869 -0.6129</w:t>
        <w:br/>
        <w:t>vn -0.3132 -0.3655 -0.8765</w:t>
        <w:br/>
        <w:t>vn -0.3189 -0.4025 -0.8581</w:t>
        <w:br/>
        <w:t>vn 0.0721 0.0357 -0.9968</w:t>
        <w:br/>
        <w:t>vn -0.9345 -0.2912 0.2047</w:t>
        <w:br/>
        <w:t>vn -0.6789 -0.2751 0.6807</w:t>
        <w:br/>
        <w:t>vn -0.5564 -0.5665 -0.6079</w:t>
        <w:br/>
        <w:t>vn -0.9649 0.1249 0.2308</w:t>
        <w:br/>
        <w:t>vn -0.6614 0.4730 0.5821</w:t>
        <w:br/>
        <w:t>vn -0.5031 0.8410 -0.1990</w:t>
        <w:br/>
        <w:t>vn -0.7678 0.3751 -0.5193</w:t>
        <w:br/>
        <w:t>vn -0.9650 0.1249 0.2308</w:t>
        <w:br/>
        <w:t>vn -0.5033 0.8409 -0.1988</w:t>
        <w:br/>
        <w:t>vn 0.2892 0.8015 -0.5234</w:t>
        <w:br/>
        <w:t>vn 0.1313 0.6633 -0.7367</w:t>
        <w:br/>
        <w:t>vn 0.0833 0.1246 0.9887</w:t>
        <w:br/>
        <w:t>vn 0.2972 0.3747 0.8782</w:t>
        <w:br/>
        <w:t>vn 0.5470 0.6279 -0.5537</w:t>
        <w:br/>
        <w:t>vn 0.5033 0.5114 -0.6965</w:t>
        <w:br/>
        <w:t>vn 0.5769 0.6036 -0.5503</w:t>
        <w:br/>
        <w:t>vn -0.3584 0.0298 0.9331</w:t>
        <w:br/>
        <w:t>vn 0.1313 0.6633 -0.7368</w:t>
        <w:br/>
        <w:t>vn -0.1835 0.2677 -0.9459</w:t>
        <w:br/>
        <w:t>vn -0.6790 -0.2752 0.6806</w:t>
        <w:br/>
        <w:t>vn -0.5164 -0.5476 0.6583</w:t>
        <w:br/>
        <w:t>vn 0.0833 0.1245 0.9887</w:t>
        <w:br/>
        <w:t>vn -0.3584 0.0299 0.9331</w:t>
        <w:br/>
        <w:t>vn 0.5034 0.5114 -0.6965</w:t>
        <w:br/>
        <w:t>vn 0.0721 0.0358 -0.9968</w:t>
        <w:br/>
        <w:t>vn 0.5057 0.6283 0.5911</w:t>
        <w:br/>
        <w:t>vn 0.5058 0.6283 0.5911</w:t>
        <w:br/>
        <w:t>vn -0.8651 0.4874 0.1190</w:t>
        <w:br/>
        <w:t>vn -0.8651 0.4873 0.1190</w:t>
        <w:br/>
        <w:t>vn -0.8650 0.4874 0.1190</w:t>
        <w:br/>
        <w:t>vn -0.5050 -0.6257 -0.5946</w:t>
        <w:br/>
        <w:t>vn -0.2952 -0.3701 -0.8809</w:t>
        <w:br/>
        <w:t>vn -0.4133 0.6060 0.6796</w:t>
        <w:br/>
        <w:t>vn -0.2482 0.9685 -0.0220</w:t>
        <w:br/>
        <w:t>vn -0.5010 0.8368 -0.2208</w:t>
        <w:br/>
        <w:t>vn -0.6550 0.4937 0.5720</w:t>
        <w:br/>
        <w:t>vn -0.7749 0.3572 -0.5214</w:t>
        <w:br/>
        <w:t>vn -0.2006 0.2393 -0.9500</w:t>
        <w:br/>
        <w:t>vn -0.6186 -0.1470 -0.7718</w:t>
        <w:br/>
        <w:t>vn -0.5175 -0.5132 0.6847</w:t>
        <w:br/>
        <w:t>vn -0.6035 -0.6077 0.5162</w:t>
        <w:br/>
        <w:t>vn -0.5918 -0.6115 0.5252</w:t>
        <w:br/>
        <w:t>vn -0.5917 -0.6115 0.5252</w:t>
        <w:br/>
        <w:t>vn 0.3264 0.3880 0.8619</w:t>
        <w:br/>
        <w:t>vn 0.2989 0.4043 0.8644</w:t>
        <w:br/>
        <w:t>vn 0.5177 0.6393 0.5687</w:t>
        <w:br/>
        <w:t>vn 0.5510 0.6153 0.5638</w:t>
        <w:br/>
        <w:t>vn -0.3005 -0.4059 -0.8631</w:t>
        <w:br/>
        <w:t>vn -0.5276 -0.6221 -0.5784</w:t>
        <w:br/>
        <w:t>vn -0.5528 -0.6042 -0.5739</w:t>
        <w:br/>
        <w:t>vn -0.3318 -0.3932 -0.8575</w:t>
        <w:br/>
        <w:t>vn -0.3215 -0.4135 -0.8518</w:t>
        <w:br/>
        <w:t>vn 0.0599 0.0091 -0.9982</w:t>
        <w:br/>
        <w:t>vn -0.9321 -0.2825 0.2268</w:t>
        <w:br/>
        <w:t>vn -0.6729 -0.2483 0.6969</w:t>
        <w:br/>
        <w:t>vn 0.3535 0.3712 0.8586</w:t>
        <w:br/>
        <w:t>vn 0.5833 0.5904 0.5578</w:t>
        <w:br/>
        <w:t>vn -0.5776 -0.5856 -0.5687</w:t>
        <w:br/>
        <w:t>vn -0.9616 0.1340 0.2394</w:t>
        <w:br/>
        <w:t>vn -0.6551 0.4937 0.5720</w:t>
        <w:br/>
        <w:t>vn -0.5011 0.8368 -0.2208</w:t>
        <w:br/>
        <w:t>vn -0.7749 0.3572 -0.5215</w:t>
        <w:br/>
        <w:t>vn 0.1232 0.6415 -0.7572</w:t>
        <w:br/>
        <w:t>vn -0.0667 -0.0274 0.9974</w:t>
        <w:br/>
        <w:t>vn 0.3148 0.4165 0.8529</w:t>
        <w:br/>
        <w:t>vn 0.5611 0.5986 -0.5718</w:t>
        <w:br/>
        <w:t>vn 0.4967 0.4915 -0.7154</w:t>
        <w:br/>
        <w:t>vn 0.5776 0.5834 -0.5709</w:t>
        <w:br/>
        <w:t>vn 0.5611 0.5986 -0.5717</w:t>
        <w:br/>
        <w:t>vn -0.3500 0.0643 0.9345</w:t>
        <w:br/>
        <w:t>vn 0.1226 0.6415 -0.7573</w:t>
        <w:br/>
        <w:t>vn 0.5938 0.5681 -0.5698</w:t>
        <w:br/>
        <w:t>vn 0.1228 0.6415 -0.7572</w:t>
        <w:br/>
        <w:t>vn -0.6728 -0.2482 0.6969</w:t>
        <w:br/>
        <w:t>vn -0.3501 0.0643 0.9345</w:t>
        <w:br/>
        <w:t>vn 0.4968 0.4916 -0.7152</w:t>
        <w:br/>
        <w:t>vn 0.0598 0.0091 -0.9982</w:t>
        <w:br/>
        <w:t>vn 0.5402 0.6528 0.5310</w:t>
        <w:br/>
        <w:t>vn 0.5402 0.6531 0.5307</w:t>
        <w:br/>
        <w:t>vn 0.5402 0.6530 0.5309</w:t>
        <w:br/>
        <w:t>vn -0.8653 0.4805 0.1427</w:t>
        <w:br/>
        <w:t>vn -0.8653 0.4804 0.1427</w:t>
        <w:br/>
        <w:t>vn -0.5374 -0.6375 -0.5521</w:t>
        <w:br/>
        <w:t>vn -0.3929 0.6253 0.6742</w:t>
        <w:br/>
        <w:t>vn -0.2286 0.9719 -0.0555</w:t>
        <w:br/>
        <w:t>vn -0.4850 0.8397 -0.2443</w:t>
        <w:br/>
        <w:t>vn -0.6388 0.5103 0.5757</w:t>
        <w:br/>
        <w:t>vn -0.7715 0.3594 -0.5250</w:t>
        <w:br/>
        <w:t>vn -0.2014 0.2287 -0.9524</w:t>
        <w:br/>
        <w:t>vn -0.6282 -0.1447 -0.7645</w:t>
        <w:br/>
        <w:t>vn -0.5346 -0.4642 0.7062</w:t>
        <w:br/>
        <w:t>vn -0.6207 -0.5607 0.5480</w:t>
        <w:br/>
        <w:t>vn -0.6039 -0.5743 0.5528</w:t>
        <w:br/>
        <w:t>vn -0.6039 -0.5743 0.5527</w:t>
        <w:br/>
        <w:t>vn 0.3380 0.3966 0.8535</w:t>
        <w:br/>
        <w:t>vn 0.3163 0.4131 0.8540</w:t>
        <w:br/>
        <w:t>vn 0.5432 0.6323 0.5524</w:t>
        <w:br/>
        <w:t>vn 0.5752 0.6073 0.5481</w:t>
        <w:br/>
        <w:t>vn -0.3407 -0.4248 -0.8387</w:t>
        <w:br/>
        <w:t>vn -0.5518 -0.6257 -0.5514</w:t>
        <w:br/>
        <w:t>vn -0.5773 -0.6052 -0.5481</w:t>
        <w:br/>
        <w:t>vn -0.3601 -0.4025 -0.8416</w:t>
        <w:br/>
        <w:t>vn -0.1067 -0.1697 -0.9797</w:t>
        <w:br/>
        <w:t>vn -0.2916 -0.3940 -0.8716</w:t>
        <w:br/>
        <w:t>vn -0.9327 -0.2533 0.2566</w:t>
        <w:br/>
        <w:t>vn -0.6688 -0.2123 0.7125</w:t>
        <w:br/>
        <w:t>vn 0.3596 0.3797 0.8523</w:t>
        <w:br/>
        <w:t>vn 0.6062 0.5813 0.5429</w:t>
        <w:br/>
        <w:t>vn -0.6022 -0.5840 -0.5443</w:t>
        <w:br/>
        <w:t>vn -0.9550 0.1447 0.2589</w:t>
        <w:br/>
        <w:t>vn -0.6389 0.5102 0.5757</w:t>
        <w:br/>
        <w:t>vn -0.4849 0.8398 -0.2442</w:t>
        <w:br/>
        <w:t>vn -0.9551 0.1446 0.2588</w:t>
        <w:br/>
        <w:t>vn 0.1076 0.6117 -0.7837</w:t>
        <w:br/>
        <w:t>vn -0.0761 0.0023 0.9971</w:t>
        <w:br/>
        <w:t>vn 0.3232 0.4293 0.8433</w:t>
        <w:br/>
        <w:t>vn 0.5368 0.5715 -0.6206</w:t>
        <w:br/>
        <w:t>vn 0.4598 0.4676 -0.7549</w:t>
        <w:br/>
        <w:t>vn 0.5431 0.5629 -0.6231</w:t>
        <w:br/>
        <w:t>vn -0.3481 0.0871 0.9334</w:t>
        <w:br/>
        <w:t>vn 0.1078 0.6116 -0.7838</w:t>
        <w:br/>
        <w:t>vn 0.5493 0.5543 -0.6253</w:t>
        <w:br/>
        <w:t>vn 0.1077 0.6115 -0.7839</w:t>
        <w:br/>
        <w:t>vn -0.2013 0.2287 -0.9525</w:t>
        <w:br/>
        <w:t>vn -0.6689 -0.2123 0.7124</w:t>
        <w:br/>
        <w:t>vn -0.5345 -0.4641 0.7063</w:t>
        <w:br/>
        <w:t>vn -0.3480 0.0870 0.9334</w:t>
        <w:br/>
        <w:t>vn 0.4598 0.4677 -0.7549</w:t>
        <w:br/>
        <w:t>vn -0.1066 -0.1697 -0.9797</w:t>
        <w:br/>
        <w:t>vn 0.5501 0.6544 0.5188</w:t>
        <w:br/>
        <w:t>vn 0.5501 0.6544 0.5187</w:t>
        <w:br/>
        <w:t>vn 0.3231 0.4293 0.8434</w:t>
        <w:br/>
        <w:t>vn -0.8639 0.4837 0.1402</w:t>
        <w:br/>
        <w:t>vn -0.8639 0.4838 0.1402</w:t>
        <w:br/>
        <w:t>vn -0.5596 -0.6277 -0.5412</w:t>
        <w:br/>
        <w:t>vn -0.5596 -0.6277 -0.5411</w:t>
        <w:br/>
        <w:t>vn -0.3216 -0.4135 -0.8518</w:t>
        <w:br/>
        <w:t>vn -0.0707 0.5756 0.8146</w:t>
        <w:br/>
        <w:t>vn 0.0569 0.8517 0.5209</w:t>
        <w:br/>
        <w:t>vn -0.5164 0.8059 -0.2894</w:t>
        <w:br/>
        <w:t>vn -0.6729 0.4909 0.5533</w:t>
        <w:br/>
        <w:t>vn -0.7645 0.3278 -0.5551</w:t>
        <w:br/>
        <w:t>vn -0.1692 0.2208 -0.9605</w:t>
        <w:br/>
        <w:t>vn -0.5964 -0.1712 -0.7842</w:t>
        <w:br/>
        <w:t>vn -0.5915 -0.6010 0.5376</w:t>
        <w:br/>
        <w:t>vn -0.5718 -0.6196 0.5376</w:t>
        <w:br/>
        <w:t>vn -0.5718 -0.6197 0.5376</w:t>
        <w:br/>
        <w:t>vn -0.5040 -0.4976 0.7060</w:t>
        <w:br/>
        <w:t>vn 0.3055 0.4312 0.8489</w:t>
        <w:br/>
        <w:t>vn 0.3024 0.4343 0.8485</w:t>
        <w:br/>
        <w:t>vn 0.4981 0.6558 0.5673</w:t>
        <w:br/>
        <w:t>vn 0.5003 0.6571 0.5639</w:t>
        <w:br/>
        <w:t>vn -0.2970 -0.4275 -0.8538</w:t>
        <w:br/>
        <w:t>vn -0.4959 -0.6603 -0.5640</w:t>
        <w:br/>
        <w:t>vn -0.5249 -0.6438 -0.5568</w:t>
        <w:br/>
        <w:t>vn -0.3141 -0.4155 -0.8536</w:t>
        <w:br/>
        <w:t>vn -0.1910 -0.3517 -0.9164</w:t>
        <w:br/>
        <w:t>vn -0.0439 -0.1447 -0.9885</w:t>
        <w:br/>
        <w:t>vn -0.9191 -0.3047 0.2498</w:t>
        <w:br/>
        <w:t>vn -0.6573 -0.2512 0.7106</w:t>
        <w:br/>
        <w:t>vn -0.5533 -0.6265 -0.5490</w:t>
        <w:br/>
        <w:t>vn -0.9652 0.0928 0.2446</w:t>
        <w:br/>
        <w:t>vn -0.6728 0.4909 0.5535</w:t>
        <w:br/>
        <w:t>vn -0.5166 0.8058 -0.2894</w:t>
        <w:br/>
        <w:t>vn -0.7644 0.3278 -0.5551</w:t>
        <w:br/>
        <w:t>vn -0.9652 0.0928 0.2444</w:t>
        <w:br/>
        <w:t>vn -0.5170 0.8056 -0.2894</w:t>
        <w:br/>
        <w:t>vn 0.1877 0.7405 -0.6453</w:t>
        <w:br/>
        <w:t>vn 0.0736 0.5890 -0.8048</w:t>
        <w:br/>
        <w:t>vn 0.0914 0.1786 0.9797</w:t>
        <w:br/>
        <w:t>vn 0.2826 0.3991 0.8722</w:t>
        <w:br/>
        <w:t>vn 0.4279 0.5678 -0.7032</w:t>
        <w:br/>
        <w:t>vn 0.3881 0.4689 -0.7934</w:t>
        <w:br/>
        <w:t>vn 0.4444 0.5683 -0.6925</w:t>
        <w:br/>
        <w:t>vn -0.3421 0.0812 0.9362</w:t>
        <w:br/>
        <w:t>vn 0.0738 0.5891 -0.8047</w:t>
        <w:br/>
        <w:t>vn -0.6572 -0.2511 0.7107</w:t>
        <w:br/>
        <w:t>vn -0.5041 -0.4977 0.7058</w:t>
        <w:br/>
        <w:t>vn -0.3419 0.0812 0.9362</w:t>
        <w:br/>
        <w:t>vn -0.0440 -0.1447 -0.9885</w:t>
        <w:br/>
        <w:t>vn 0.4717 0.6053 0.6412</w:t>
        <w:br/>
        <w:t>vn -0.8734 0.4816 0.0724</w:t>
        <w:br/>
        <w:t>vn -0.8734 0.4816 0.0723</w:t>
        <w:br/>
        <w:t>vn -0.4750 -0.5889 -0.6539</w:t>
        <w:br/>
        <w:t>vn -0.4749 -0.5889 -0.6539</w:t>
        <w:br/>
        <w:t>vn -0.0946 0.6339 0.7676</w:t>
        <w:br/>
        <w:t>vn 0.0102 0.9108 0.4127</w:t>
        <w:br/>
        <w:t>vn -0.5904 0.7407 -0.3204</w:t>
        <w:br/>
        <w:t>vn -0.6951 0.4757 0.5391</w:t>
        <w:br/>
        <w:t>vn -0.8159 0.2284 -0.5312</w:t>
        <w:br/>
        <w:t>vn -0.2245 0.1324 -0.9654</w:t>
        <w:br/>
        <w:t>vn -0.6047 -0.3051 -0.7357</w:t>
        <w:br/>
        <w:t>vn -0.4101 -0.6690 0.6199</w:t>
        <w:br/>
        <w:t>vn -0.3843 -0.5149 0.7663</w:t>
        <w:br/>
        <w:t>vn -0.4510 -0.6427 0.6193</w:t>
        <w:br/>
        <w:t>vn 0.2918 0.5307 0.7957</w:t>
        <w:br/>
        <w:t>vn 0.2677 0.5434 0.7957</w:t>
        <w:br/>
        <w:t>vn 0.4022 0.7923 0.4587</w:t>
        <w:br/>
        <w:t>vn 0.4463 0.7735 0.4500</w:t>
        <w:br/>
        <w:t>vn -0.2519 -0.5542 -0.7933</w:t>
        <w:br/>
        <w:t>vn -0.3955 -0.7918 -0.4654</w:t>
        <w:br/>
        <w:t>vn -0.4385 -0.7723 -0.4597</w:t>
        <w:br/>
        <w:t>vn -0.2760 -0.5435 -0.7927</w:t>
        <w:br/>
        <w:t>vn -0.2833 -0.5713 -0.7703</w:t>
        <w:br/>
        <w:t>vn 0.0298 -0.0788 -0.9964</w:t>
        <w:br/>
        <w:t>vn -0.8652 -0.3768 0.3308</w:t>
        <w:br/>
        <w:t>vn -0.5878 -0.2663 0.7639</w:t>
        <w:br/>
        <w:t>vn -0.4806 -0.7510 -0.4529</w:t>
        <w:br/>
        <w:t>vn -0.9560 0.0325 0.2915</w:t>
        <w:br/>
        <w:t>vn -0.5905 0.7407 -0.3205</w:t>
        <w:br/>
        <w:t>vn -0.8160 0.2284 -0.5311</w:t>
        <w:br/>
        <w:t>vn -0.9560 0.0325 0.2914</w:t>
        <w:br/>
        <w:t>vn -0.5905 0.7406 -0.3206</w:t>
        <w:br/>
        <w:t>vn 0.1302 0.7286 -0.6725</w:t>
        <w:br/>
        <w:t>vn 0.0103 0.5559 -0.8312</w:t>
        <w:br/>
        <w:t>vn 0.0874 0.2109 0.9736</w:t>
        <w:br/>
        <w:t>vn 0.2355 0.4201 0.8764</w:t>
        <w:br/>
        <w:t>vn 0.3499 0.5808 -0.7350</w:t>
        <w:br/>
        <w:t>vn 0.3434 0.4674 -0.8146</w:t>
        <w:br/>
        <w:t>vn 0.3956 0.5845 -0.7084</w:t>
        <w:br/>
        <w:t>vn -0.3169 0.1042 0.9427</w:t>
        <w:br/>
        <w:t>vn 0.0104 0.5561 -0.8311</w:t>
        <w:br/>
        <w:t>vn -0.2246 0.1324 -0.9654</w:t>
        <w:br/>
        <w:t>vn -0.5878 -0.2662 0.7640</w:t>
        <w:br/>
        <w:t>vn -0.3168 0.1042 0.9428</w:t>
        <w:br/>
        <w:t>vn 0.3433 0.4673 -0.8147</w:t>
        <w:br/>
        <w:t>vn 0.3689 0.6143 0.6976</w:t>
        <w:br/>
        <w:t>vn -0.8802 0.4286 0.2038</w:t>
        <w:br/>
        <w:t>vn -0.8803 0.4285 0.2038</w:t>
        <w:br/>
        <w:t>vn -0.8803 0.4285 0.2037</w:t>
        <w:br/>
        <w:t>vn -0.3212 -0.5562 -0.7665</w:t>
        <w:br/>
        <w:t>vn -0.3212 -0.5561 -0.7666</w:t>
        <w:br/>
        <w:t>vn -0.0358 0.6714 0.7402</w:t>
        <w:br/>
        <w:t>vn 0.1382 0.9755 -0.1711</w:t>
        <w:br/>
        <w:t>vn -0.5520 0.7791 -0.2971</w:t>
        <w:br/>
        <w:t>vn -0.6589 0.5396 0.5240</w:t>
        <w:br/>
        <w:t>vn -0.8229 0.2607 -0.5049</w:t>
        <w:br/>
        <w:t>vn -0.2575 0.1206 -0.9587</w:t>
        <w:br/>
        <w:t>vn -0.6447 -0.3041 -0.7013</w:t>
        <w:br/>
        <w:t>vn -0.4473 -0.6717 0.5905</w:t>
        <w:br/>
        <w:t>vn -0.4020 -0.5213 0.7528</w:t>
        <w:br/>
        <w:t>vn -0.4825 -0.6495 0.5876</w:t>
        <w:br/>
        <w:t>vn 0.3285 0.5496 0.7681</w:t>
        <w:br/>
        <w:t>vn 0.2828 0.5708 0.7708</w:t>
        <w:br/>
        <w:t>vn 0.4575 0.7805 0.4260</w:t>
        <w:br/>
        <w:t>vn 0.4956 0.7609 0.4189</w:t>
        <w:br/>
        <w:t>vn -0.3028 -0.5716 -0.7626</w:t>
        <w:br/>
        <w:t>vn -0.4513 -0.7790 -0.4353</w:t>
        <w:br/>
        <w:t>vn -0.4896 -0.7591 -0.4291</w:t>
        <w:br/>
        <w:t>vn -0.3288 -0.5596 -0.7608</w:t>
        <w:br/>
        <w:t>vn -0.1021 -0.2659 -0.9586</w:t>
        <w:br/>
        <w:t>vn -0.0060 -0.1208 -0.9927</w:t>
        <w:br/>
        <w:t>vn -0.8836 -0.3456 0.3159</w:t>
        <w:br/>
        <w:t>vn -0.6090 -0.2376 0.7568</w:t>
        <w:br/>
        <w:t>vn -0.5269 -0.7378 -0.4219</w:t>
        <w:br/>
        <w:t>vn -0.9531 0.0935 0.2878</w:t>
        <w:br/>
        <w:t>vn -0.6589 0.5396 0.5241</w:t>
        <w:br/>
        <w:t>vn -0.5519 0.7793 -0.2970</w:t>
        <w:br/>
        <w:t>vn 0.0217 0.5715 -0.8203</w:t>
        <w:br/>
        <w:t>vn 0.0055 0.0952 0.9954</w:t>
        <w:br/>
        <w:t>vn 0.2750 0.5937 0.7562</w:t>
        <w:br/>
        <w:t>vn 0.4120 0.6143 -0.6730</w:t>
        <w:br/>
        <w:t>vn 0.4121 0.6143 -0.6730</w:t>
        <w:br/>
        <w:t>vn 0.3741 0.4741 -0.7970</w:t>
        <w:br/>
        <w:t>vn 0.4390 0.5985 -0.6701</w:t>
        <w:br/>
        <w:t>vn -0.2946 0.1595 0.9422</w:t>
        <w:br/>
        <w:t>vn -0.2576 0.1205 -0.9587</w:t>
        <w:br/>
        <w:t>vn 0.0218 0.5716 -0.8203</w:t>
        <w:br/>
        <w:t>vn -0.6089 -0.2375 0.7568</w:t>
        <w:br/>
        <w:t>vn -0.2944 0.1595 0.9423</w:t>
        <w:br/>
        <w:t>vn 0.3740 0.4740 -0.7971</w:t>
        <w:br/>
        <w:t>vn 0.4384 0.8116 0.3861</w:t>
        <w:br/>
        <w:t>vn 0.4385 0.8116 0.3860</w:t>
        <w:br/>
        <w:t>vn 0.2750 0.5938 0.7562</w:t>
        <w:br/>
        <w:t>vn -0.8991 0.4368 0.0273</w:t>
        <w:br/>
        <w:t>vn -0.8991 0.4368 0.0274</w:t>
        <w:br/>
        <w:t>vn -0.4428 -0.8036 -0.3978</w:t>
        <w:br/>
        <w:t>vn -0.4428 -0.8035 -0.3978</w:t>
        <w:br/>
        <w:t>vn -0.2832 -0.5713 -0.7703</w:t>
        <w:br/>
        <w:t>vn -0.3930 -0.9053 0.1609</w:t>
        <w:br/>
        <w:t>vn 0.4338 0.4174 0.7985</w:t>
        <w:br/>
        <w:t>vn 0.3404 -0.0381 0.9395</w:t>
        <w:br/>
        <w:t>vn -0.0777 -0.0916 0.9928</w:t>
        <w:br/>
        <w:t>vn -0.0342 -0.2298 0.9726</w:t>
        <w:br/>
        <w:t>vn 0.2006 -0.2626 0.9438</w:t>
        <w:br/>
        <w:t>vn -0.8665 0.4593 0.1956</w:t>
        <w:br/>
        <w:t>vn -0.7712 0.1892 0.6078</w:t>
        <w:br/>
        <w:t>vn 0.5798 0.7840 0.2218</w:t>
        <w:br/>
        <w:t>vn 0.5798 0.7840 0.2217</w:t>
        <w:br/>
        <w:t>vn 0.5798 0.7841 0.2216</w:t>
        <w:br/>
        <w:t>vn 0.0000 -0.3231 0.9464</w:t>
        <w:br/>
        <w:t>vn 0.0468 -0.4686 0.8822</w:t>
        <w:br/>
        <w:t>vn -0.3405 -0.0381 0.9395</w:t>
        <w:br/>
        <w:t>vn -0.2007 -0.2626 0.9438</w:t>
        <w:br/>
        <w:t>vn 0.0342 -0.2298 0.9726</w:t>
        <w:br/>
        <w:t>vn 0.0777 -0.0916 0.9928</w:t>
        <w:br/>
        <w:t>vn 0.8665 0.4593 0.1956</w:t>
        <w:br/>
        <w:t>vn 0.7713 0.1892 0.6077</w:t>
        <w:br/>
        <w:t>vn -0.5799 0.7841 0.2213</w:t>
        <w:br/>
        <w:t>vn -0.5798 0.7840 0.2217</w:t>
        <w:br/>
        <w:t>vn -0.5798 0.7841 0.2216</w:t>
        <w:br/>
        <w:t>vn 0.7712 0.1892 0.6078</w:t>
        <w:br/>
        <w:t>vn -0.0468 -0.4686 0.8821</w:t>
        <w:br/>
        <w:t>vn 0.0654 -0.6461 -0.7605</w:t>
        <w:br/>
        <w:t>vn 0.1199 -0.6448 -0.7549</w:t>
        <w:br/>
        <w:t>vn 0.1110 -0.6273 -0.7708</w:t>
        <w:br/>
        <w:t>vn 0.1081 -0.6614 -0.7422</w:t>
        <w:br/>
        <w:t>vn 0.1081 -0.6613 -0.7422</w:t>
        <w:br/>
        <w:t>vn 0.1588 -0.6448 -0.7477</w:t>
        <w:br/>
        <w:t>vn 0.1434 -0.6892 -0.7102</w:t>
        <w:br/>
        <w:t>vn 0.1869 -0.6917 -0.6975</w:t>
        <w:br/>
        <w:t>vn 0.1924 -0.6735 -0.7137</w:t>
        <w:br/>
        <w:t>vn 0.2367 -0.6846 -0.6894</w:t>
        <w:br/>
        <w:t>vn 0.2516 -0.7039 -0.6642</w:t>
        <w:br/>
        <w:t>vn 0.0925 -0.3946 -0.9142</w:t>
        <w:br/>
        <w:t>vn 0.0205 -0.4448 -0.8954</w:t>
        <w:br/>
        <w:t>vn 0.0113 -0.4952 -0.8687</w:t>
        <w:br/>
        <w:t>vn 0.0517 -0.4910 -0.8696</w:t>
        <w:br/>
        <w:t>vn 0.0613 -0.6033 -0.7952</w:t>
        <w:br/>
        <w:t>vn 0.0345 -0.5917 -0.8054</w:t>
        <w:br/>
        <w:t>vn 0.0857 -0.6813 -0.7270</w:t>
        <w:br/>
        <w:t>vn 0.0912 -0.6200 -0.7792</w:t>
        <w:br/>
        <w:t>vn 0.1721 -0.5993 -0.7818</w:t>
        <w:br/>
        <w:t>vn 0.1493 -0.6582 -0.7379</w:t>
        <w:br/>
        <w:t>vn 0.1084 -0.5738 -0.8118</w:t>
        <w:br/>
        <w:t>vn 0.1269 -0.5639 -0.8160</w:t>
        <w:br/>
        <w:t>vn 0.1120 -0.6373 -0.7624</w:t>
        <w:br/>
        <w:t>vn 0.1197 -0.6984 -0.7056</w:t>
        <w:br/>
        <w:t>vn 0.1268 -0.6514 -0.7481</w:t>
        <w:br/>
        <w:t>vn 0.2222 -0.6995 -0.6792</w:t>
        <w:br/>
        <w:t>vn 0.2459 -0.7059 -0.6643</w:t>
        <w:br/>
        <w:t>vn 0.2584 -0.7219 -0.6419</w:t>
        <w:br/>
        <w:t>vn 0.1962 -0.6906 -0.6961</w:t>
        <w:br/>
        <w:t>vn 0.2261 -0.5847 -0.7791</w:t>
        <w:br/>
        <w:t>vn 0.1972 -0.6477 -0.7359</w:t>
        <w:br/>
        <w:t>vn -0.0784 -0.6631 -0.7444</w:t>
        <w:br/>
        <w:t>vn -0.0784 -0.6630 -0.7445</w:t>
        <w:br/>
        <w:t>vn -0.1225 -0.6699 -0.7323</w:t>
        <w:br/>
        <w:t>vn -0.1075 -0.6839 -0.7216</w:t>
        <w:br/>
        <w:t>vn -0.1294 -0.7080 -0.6943</w:t>
        <w:br/>
        <w:t>vn -0.2229 -0.6686 -0.7094</w:t>
        <w:br/>
        <w:t>vn -0.2286 -0.7126 -0.6633</w:t>
        <w:br/>
        <w:t>vn -0.3081 -0.7061 -0.6376</w:t>
        <w:br/>
        <w:t>vn -0.0057 -0.3942 -0.9190</w:t>
        <w:br/>
        <w:t>vn 0.0040 -0.4943 -0.8693</w:t>
        <w:br/>
        <w:t>vn -0.0575 -0.5589 -0.8273</w:t>
        <w:br/>
        <w:t>vn -0.1248 -0.4420 -0.8883</w:t>
        <w:br/>
        <w:t>vn -0.1520 -0.5928 -0.7908</w:t>
        <w:br/>
        <w:t>vn -0.1619 -0.6281 -0.7611</w:t>
        <w:br/>
        <w:t>vn -0.1736 -0.5859 -0.7916</w:t>
        <w:br/>
        <w:t>vn -0.1137 -0.5935 -0.7968</w:t>
        <w:br/>
        <w:t>vn 0.1758 -0.3324 -0.9266</w:t>
        <w:br/>
        <w:t>vn -0.0154 -0.2893 -0.9571</w:t>
        <w:br/>
        <w:t>vn -0.1678 -0.3212 -0.9320</w:t>
        <w:br/>
        <w:t>vn -0.1790 -0.6249 -0.7599</w:t>
        <w:br/>
        <w:t>vn -0.2343 -0.5697 -0.7877</w:t>
        <w:br/>
        <w:t>vn -0.2061 -0.5638 -0.7998</w:t>
        <w:br/>
        <w:t>vn -0.2591 -0.5074 -0.8218</w:t>
        <w:br/>
        <w:t>vn -0.2479 -0.5995 -0.7610</w:t>
        <w:br/>
        <w:t>vn -0.3365 -0.6583 -0.6733</w:t>
        <w:br/>
        <w:t>vn -0.3898 -0.6572 -0.6450</w:t>
        <w:br/>
        <w:t>vn -0.3808 -0.6982 -0.6062</w:t>
        <w:br/>
        <w:t>vn -0.3736 -0.6371 -0.6742</w:t>
        <w:br/>
        <w:t>vn -0.3270 -0.6274 -0.7067</w:t>
        <w:br/>
        <w:t>vn -0.2692 -0.6565 -0.7047</w:t>
        <w:br/>
        <w:t>vn -0.2123 -0.6203 -0.7550</w:t>
        <w:br/>
        <w:t>vn -0.2195 -0.5678 -0.7934</w:t>
        <w:br/>
        <w:t>vn -0.2747 -0.4731 -0.8370</w:t>
        <w:br/>
        <w:t>vn 0.1394 -0.6080 -0.7816</w:t>
        <w:br/>
        <w:t>vn 0.0816 -0.0024 0.9967</w:t>
        <w:br/>
        <w:t>vn 0.0954 0.0002 0.9954</w:t>
        <w:br/>
        <w:t>vn 0.0680 0.2611 0.9629</w:t>
        <w:br/>
        <w:t>vn 0.0645 0.3190 0.9456</w:t>
        <w:br/>
        <w:t>vn -0.0257 0.7692 0.6385</w:t>
        <w:br/>
        <w:t>vn -0.0094 0.8522 0.5232</w:t>
        <w:br/>
        <w:t>vn -0.1301 0.5450 0.8283</w:t>
        <w:br/>
        <w:t>vn 0.0185 0.8939 0.4479</w:t>
        <w:br/>
        <w:t>vn -0.0149 0.8763 0.4815</w:t>
        <w:br/>
        <w:t>vn -0.1689 0.5441 0.8219</w:t>
        <w:br/>
        <w:t>vn -0.2032 0.3043 0.9306</w:t>
        <w:br/>
        <w:t>vn -0.0626 0.8615 0.5040</w:t>
        <w:br/>
        <w:t>vn -0.1645 0.7000 0.6949</w:t>
        <w:br/>
        <w:t>vn 0.1228 0.9710 0.2050</w:t>
        <w:br/>
        <w:t>vn 0.1659 0.9855 0.0365</w:t>
        <w:br/>
        <w:t>vn 0.0167 0.9244 0.3810</w:t>
        <w:br/>
        <w:t>vn 0.0900 0.9862 0.1390</w:t>
        <w:br/>
        <w:t>vn 0.0535 0.9467 0.3177</w:t>
        <w:br/>
        <w:t>vn 0.0213 -0.5811 0.8135</w:t>
        <w:br/>
        <w:t>vn 0.1050 -0.5134 0.8517</w:t>
        <w:br/>
        <w:t>vn 0.1064 -0.3868 0.9160</w:t>
        <w:br/>
        <w:t>vn 0.0556 -0.3933 0.9177</w:t>
        <w:br/>
        <w:t>vn -0.0705 0.8628 0.5005</w:t>
        <w:br/>
        <w:t>vn 0.0699 0.9590 0.2745</w:t>
        <w:br/>
        <w:t>vn -0.0528 0.8946 0.4438</w:t>
        <w:br/>
        <w:t>vn -0.0742 0.4479 0.8910</w:t>
        <w:br/>
        <w:t>vn -0.0415 0.5098 0.8593</w:t>
        <w:br/>
        <w:t>vn 0.0198 0.4011 0.9158</w:t>
        <w:br/>
        <w:t>vn -0.0085 0.3417 0.9398</w:t>
        <w:br/>
        <w:t>vn 0.0005 0.4967 0.8679</w:t>
        <w:br/>
        <w:t>vn -0.0617 0.6028 0.7955</w:t>
        <w:br/>
        <w:t>vn -0.0857 0.6807 0.7275</w:t>
        <w:br/>
        <w:t>vn -0.1494 0.6577 0.7383</w:t>
        <w:br/>
        <w:t>vn -0.1995 0.5275 0.8258</w:t>
        <w:br/>
        <w:t>vn -0.0903 0.5452 0.8334</w:t>
        <w:br/>
        <w:t>vn 0.0397 0.5678 0.8222</w:t>
        <w:br/>
        <w:t>vn -0.0779 0.6129 0.7863</w:t>
        <w:br/>
        <w:t>vn -0.1116 0.6559 0.7465</w:t>
        <w:br/>
        <w:t>vn -0.1198 0.6983 0.7057</w:t>
        <w:br/>
        <w:t>vn -0.1112 0.6703 0.7337</w:t>
        <w:br/>
        <w:t>vn -0.2100 0.7077 0.6746</w:t>
        <w:br/>
        <w:t>vn -0.2256 0.7116 0.6654</w:t>
        <w:br/>
        <w:t>vn -0.0449 0.9195 0.3905</w:t>
        <w:br/>
        <w:t>vn -0.1960 0.6905 0.6963</w:t>
        <w:br/>
        <w:t>vn -0.1970 0.6475 0.7362</w:t>
        <w:br/>
        <w:t>vn -0.2445 0.5083 0.8257</w:t>
        <w:br/>
        <w:t>vn -0.1756 -0.0516 0.9831</w:t>
        <w:br/>
        <w:t>vn -0.1603 -0.3685 0.9157</w:t>
        <w:br/>
        <w:t>vn -0.2650 0.3430 0.9012</w:t>
        <w:br/>
        <w:t>vn -0.1109 0.3300 0.9375</w:t>
        <w:br/>
        <w:t>vn 0.0129 0.2243 0.9744</w:t>
        <w:br/>
        <w:t>vn 0.0770 -0.5224 0.8492</w:t>
        <w:br/>
        <w:t>vn 0.0102 -0.4823 0.8760</w:t>
        <w:br/>
        <w:t>vn -0.0042 -0.3805 0.9248</w:t>
        <w:br/>
        <w:t>vn -0.0067 -0.4657 0.8849</w:t>
        <w:br/>
        <w:t>vn -0.0084 -0.4918 0.8707</w:t>
        <w:br/>
        <w:t>vn -0.0523 -0.4119 0.9097</w:t>
        <w:br/>
        <w:t>vn 0.1339 0.9872 0.0867</w:t>
        <w:br/>
        <w:t>vn 0.1272 0.9834 0.1297</w:t>
        <w:br/>
        <w:t>vn -0.0218 0.3594 0.9329</w:t>
        <w:br/>
        <w:t>vn -0.0494 0.2278 0.9724</w:t>
        <w:br/>
        <w:t>vn 0.0061 0.2498 0.9683</w:t>
        <w:br/>
        <w:t>vn 0.0345 0.4177 0.9079</w:t>
        <w:br/>
        <w:t>vn 0.1739 0.3550 0.9186</w:t>
        <w:br/>
        <w:t>vn 0.0364 0.8010 0.5975</w:t>
        <w:br/>
        <w:t>vn 0.0537 0.8175 0.5734</w:t>
        <w:br/>
        <w:t>vn 0.2629 0.3031 0.9160</w:t>
        <w:br/>
        <w:t>vn 0.2507 0.3690 0.8950</w:t>
        <w:br/>
        <w:t>vn 0.0405 0.8084 0.5872</w:t>
        <w:br/>
        <w:t>vn 0.1119 0.6724 0.7317</w:t>
        <w:br/>
        <w:t>vn 0.0116 0.8160 0.5780</w:t>
        <w:br/>
        <w:t>vn -0.0220 0.8875 0.4602</w:t>
        <w:br/>
        <w:t>vn -0.0074 0.9169 0.3991</w:t>
        <w:br/>
        <w:t>vn 0.0053 0.9045 0.4265</w:t>
        <w:br/>
        <w:t>vn -0.0657 0.8840 0.4629</w:t>
        <w:br/>
        <w:t>vn 0.0380 0.8493 0.5265</w:t>
        <w:br/>
        <w:t>vn -0.1791 0.9540 0.2403</w:t>
        <w:br/>
        <w:t>vn 0.0755 0.9152 0.3959</w:t>
        <w:br/>
        <w:t>vn 0.0091 0.4439 0.8960</w:t>
        <w:br/>
        <w:t>vn 0.1166 0.5305 0.8396</w:t>
        <w:br/>
        <w:t>vn 0.1244 0.6206 0.7742</w:t>
        <w:br/>
        <w:t>vn 0.1157 0.4594 0.8807</w:t>
        <w:br/>
        <w:t>vn 0.1908 0.4705 0.8615</w:t>
        <w:br/>
        <w:t>vn 0.1619 0.6269 0.7621</w:t>
        <w:br/>
        <w:t>vn 0.0703 0.6968 0.7138</w:t>
        <w:br/>
        <w:t>vn 0.1343 0.7029 0.6985</w:t>
        <w:br/>
        <w:t>vn 0.0452 0.7284 0.6836</w:t>
        <w:br/>
        <w:t>vn 0.1450 0.6473 0.7483</w:t>
        <w:br/>
        <w:t>vn 0.1241 0.6613 0.7398</w:t>
        <w:br/>
        <w:t>vn -0.0565 0.7868 0.6146</w:t>
        <w:br/>
        <w:t>vn -0.1047 0.7376 0.6670</w:t>
        <w:br/>
        <w:t>vn 0.1747 0.6324 0.7547</w:t>
        <w:br/>
        <w:t>vn 0.3145 0.6817 0.6606</w:t>
        <w:br/>
        <w:t>vn 0.3846 0.6732 0.6316</w:t>
        <w:br/>
        <w:t>vn 0.1959 0.9216 0.3350</w:t>
        <w:br/>
        <w:t>vn 0.3177 0.6362 0.7031</w:t>
        <w:br/>
        <w:t>vn 0.3724 0.6376 0.6744</w:t>
        <w:br/>
        <w:t>vn 0.2686 0.6564 0.7050</w:t>
        <w:br/>
        <w:t>vn 0.2329 0.4683 0.8523</w:t>
        <w:br/>
        <w:t>vn 0.2118 0.6197 0.7557</w:t>
        <w:br/>
        <w:t>vn 0.0536 -0.4994 0.8647</w:t>
        <w:br/>
        <w:t>vn 0.2362 -0.5982 0.7658</w:t>
        <w:br/>
        <w:t>vn 0.2067 -0.4030 0.8915</w:t>
        <w:br/>
        <w:t>vn 0.0430 -0.4596 0.8871</w:t>
        <w:br/>
        <w:t>vn 0.2017 -0.4495 0.8702</w:t>
        <w:br/>
        <w:t>vn 0.1135 0.7179 0.6869</w:t>
        <w:br/>
        <w:t>vn 0.2056 0.2642 0.9423</w:t>
        <w:br/>
        <w:t>vn 0.1351 0.2337 0.9629</w:t>
        <w:br/>
        <w:t>vn -0.0663 -0.5740 0.8161</w:t>
        <w:br/>
        <w:t>vn -0.0819 -0.3995 0.9131</w:t>
        <w:br/>
        <w:t>vn -0.0141 -0.4034 0.9149</w:t>
        <w:br/>
        <w:t>vn 0.0500 -0.4162 0.9079</w:t>
        <w:br/>
        <w:t>vn 0.0019 -0.4918 0.8707</w:t>
        <w:br/>
        <w:t>vn -0.0041 0.9988 0.0496</w:t>
        <w:br/>
        <w:t>vn -0.1606 0.9870 0.0107</w:t>
        <w:br/>
        <w:t>vn -0.2102 0.7832 0.5852</w:t>
        <w:br/>
        <w:t>vn -0.0665 -0.0810 0.9945</w:t>
        <w:br/>
        <w:t>vn -0.0052 0.0307 0.9995</w:t>
        <w:br/>
        <w:t>vn 0.0656 -0.2023 0.9771</w:t>
        <w:br/>
        <w:t>vn -0.0410 -0.5729 0.8186</w:t>
        <w:br/>
        <w:t>vn 0.0312 -0.5643 0.8250</w:t>
        <w:br/>
        <w:t>vn -0.0057 -0.4448 0.8956</w:t>
        <w:br/>
        <w:t>vn -0.0730 -0.3352 0.9393</w:t>
        <w:br/>
        <w:t>vn -0.0913 -0.3792 0.9208</w:t>
        <w:br/>
        <w:t>vn -0.1743 -0.4722 0.8641</w:t>
        <w:br/>
        <w:t>vn -0.2810 -0.4930 0.8234</w:t>
        <w:br/>
        <w:t>vn -0.1952 -0.4712 0.8602</w:t>
        <w:br/>
        <w:t>vn 0.1715 -0.5406 0.8236</w:t>
        <w:br/>
        <w:t>vn 0.2117 -0.4684 0.8578</w:t>
        <w:br/>
        <w:t>vn 0.3497 -0.4773 0.8061</w:t>
        <w:br/>
        <w:t>vn 0.3373 -0.5458 0.7670</w:t>
        <w:br/>
        <w:t>vn 0.3559 -0.0371 0.9338</w:t>
        <w:br/>
        <w:t>vn 0.3599 -0.1379 0.9227</w:t>
        <w:br/>
        <w:t>vn 0.3094 0.0528 0.9495</w:t>
        <w:br/>
        <w:t>vn -0.4711 0.7851 0.4021</w:t>
        <w:br/>
        <w:t>vn -0.3863 0.8064 0.4478</w:t>
        <w:br/>
        <w:t>vn -0.2176 0.8510 0.4780</w:t>
        <w:br/>
        <w:t>vn -0.0110 0.8749 0.4842</w:t>
        <w:br/>
        <w:t>vn 0.0939 0.8785 0.4683</w:t>
        <w:br/>
        <w:t>vn 0.0605 0.9415 0.3316</w:t>
        <w:br/>
        <w:t>vn 0.2903 0.8627 0.4140</w:t>
        <w:br/>
        <w:t>vn 0.3726 0.4242 0.8254</w:t>
        <w:br/>
        <w:t>vn 0.2587 -0.0084 0.9659</w:t>
        <w:br/>
        <w:t>vn -0.2468 -0.0556 0.9675</w:t>
        <w:br/>
        <w:t>vn -0.2556 -0.0516 0.9654</w:t>
        <w:br/>
        <w:t>vn -0.3746 0.9221 -0.0973</w:t>
        <w:br/>
        <w:t>vn 0.0537 0.9865 -0.1545</w:t>
        <w:br/>
        <w:t>vn -0.2103 0.7832 0.5851</w:t>
        <w:br/>
        <w:t>vn -0.3746 0.9221 -0.0972</w:t>
        <w:br/>
        <w:t>vn -0.2380 -0.0596 0.9694</w:t>
        <w:br/>
        <w:t>vn 0.4718 0.8627 -0.1820</w:t>
        <w:br/>
        <w:t>vn 0.4718 0.8627 -0.1819</w:t>
        <w:br/>
        <w:t>vn 0.0537 0.9866 -0.1544</w:t>
        <w:br/>
        <w:t>vn -0.3715 -0.0828 0.9247</w:t>
        <w:br/>
        <w:t>vn -0.0535 0.1845 0.9814</w:t>
        <w:br/>
        <w:t>vn 0.0298 0.0656 0.9974</w:t>
        <w:br/>
        <w:t>vn 0.1833 -0.0564 0.9814</w:t>
        <w:br/>
        <w:t>vn 0.2179 -0.0990 0.9709</w:t>
        <w:br/>
        <w:t>vn -0.0826 -0.6213 0.7792</w:t>
        <w:br/>
        <w:t>vn -0.1961 -0.6067 0.7703</w:t>
        <w:br/>
        <w:t>vn -0.0771 -0.4120 0.9079</w:t>
        <w:br/>
        <w:t>vn -0.0021 -0.3806 0.9247</w:t>
        <w:br/>
        <w:t>vn 0.0766 -0.4162 0.9061</w:t>
        <w:br/>
        <w:t>vn 0.2244 -0.4700 0.8537</w:t>
        <w:br/>
        <w:t>vn 0.3449 0.5803 0.7378</w:t>
        <w:br/>
        <w:t>vn 0.1159 -0.3649 0.9238</w:t>
        <w:br/>
        <w:t>vn 0.1160 -0.3649 0.9238</w:t>
        <w:br/>
        <w:t>vn 0.2627 0.6122 0.7458</w:t>
        <w:br/>
        <w:t>vn 0.1125 0.7306 0.6734</w:t>
        <w:br/>
        <w:t>vn -0.7425 0.5222 0.4196</w:t>
        <w:br/>
        <w:t>vn -0.4420 0.7035 0.5565</w:t>
        <w:br/>
        <w:t>vn 0.4713 0.7783 0.4149</w:t>
        <w:br/>
        <w:t>vn 0.8778 0.3970 0.2680</w:t>
        <w:br/>
        <w:t>vn 0.9978 0.0623 0.0249</w:t>
        <w:br/>
        <w:t>vn 0.6382 0.7650 0.0864</w:t>
        <w:br/>
        <w:t>vn 0.1531 0.8790 -0.4516</w:t>
        <w:br/>
        <w:t>vn 0.2545 0.9602 -0.1149</w:t>
        <w:br/>
        <w:t>vn 0.2620 0.4630 0.8468</w:t>
        <w:br/>
        <w:t>vn 0.3424 0.4303 0.8352</w:t>
        <w:br/>
        <w:t>vn 0.0723 -0.4263 0.9017</w:t>
        <w:br/>
        <w:t>vn 0.0721 -0.4262 0.9017</w:t>
        <w:br/>
        <w:t>vn 0.9998 -0.0015 -0.0190</w:t>
        <w:br/>
        <w:t>vn 0.9452 0.2679 0.1867</w:t>
        <w:br/>
        <w:t>vn 0.6043 0.6673 0.4353</w:t>
        <w:br/>
        <w:t>vn -0.7617 0.5203 0.3860</w:t>
        <w:br/>
        <w:t>vn -0.0050 0.8377 0.5461</w:t>
        <w:br/>
        <w:t>vn -0.5025 0.7009 0.5062</w:t>
        <w:br/>
        <w:t>vn -0.7618 0.5203 0.3860</w:t>
        <w:br/>
        <w:t>vn 0.0859 0.8521 -0.5162</w:t>
        <w:br/>
        <w:t>vn 0.0859 0.8522 -0.5161</w:t>
        <w:br/>
        <w:t>vn 0.1701 0.9514 -0.2567</w:t>
        <w:br/>
        <w:t>vn 0.1701 0.9513 -0.2569</w:t>
        <w:br/>
        <w:t>vn -0.2576 -0.4580 -0.8508</w:t>
        <w:br/>
        <w:t>vn -0.3453 -0.4238 -0.8374</w:t>
        <w:br/>
        <w:t>vn -0.0807 0.4249 -0.9016</w:t>
        <w:br/>
        <w:t>vn -0.0808 0.4249 -0.9016</w:t>
        <w:br/>
        <w:t>vn -0.6082 -0.6627 -0.4370</w:t>
        <w:br/>
        <w:t>vn -0.9999 0.0034 0.0164</w:t>
        <w:br/>
        <w:t>vn -0.9999 0.0033 0.0164</w:t>
        <w:br/>
        <w:t>vn -0.9461 -0.2605 -0.1923</w:t>
        <w:br/>
        <w:t>vn -0.2337 -0.9294 -0.2856</w:t>
        <w:br/>
        <w:t>vn -0.0925 -0.8574 0.5062</w:t>
        <w:br/>
        <w:t>vn -0.0925 -0.8573 0.5064</w:t>
        <w:br/>
        <w:t>vn -0.1764 -0.9578 0.2271</w:t>
        <w:br/>
        <w:t>vn -0.6287 -0.7715 -0.0978</w:t>
        <w:br/>
        <w:t>vn 0.0875 -0.9620 -0.2587</w:t>
        <w:br/>
        <w:t>vn -0.1737 -0.8458 -0.5045</w:t>
        <w:br/>
        <w:t>vn -0.4643 -0.7766 -0.4259</w:t>
        <w:br/>
        <w:t>vn -0.1090 -0.8191 -0.5632</w:t>
        <w:br/>
        <w:t>vn 0.7332 -0.5338 -0.4213</w:t>
        <w:br/>
        <w:t>vn -0.2234 0.0010 -0.9747</w:t>
        <w:br/>
        <w:t>vn -0.1236 0.3683 -0.9215</w:t>
        <w:br/>
        <w:t>vn -0.1237 0.3683 -0.9215</w:t>
        <w:br/>
        <w:t>vn -0.2615 -0.6120 -0.7463</w:t>
        <w:br/>
        <w:t>vn 0.4994 -0.6971 -0.5144</w:t>
        <w:br/>
        <w:t>vn 0.4994 -0.6971 -0.5143</w:t>
        <w:br/>
        <w:t>vn 0.7593 -0.5202 -0.3909</w:t>
        <w:br/>
        <w:t>vn 0.7593 -0.5202 -0.3910</w:t>
        <w:br/>
        <w:t>vn -0.8599 -0.4256 -0.2819</w:t>
        <w:br/>
        <w:t>vn -0.9962 -0.0807 -0.0334</w:t>
        <w:br/>
        <w:t>vn -0.6082 -0.6626 -0.4370</w:t>
        <w:br/>
        <w:t>vn -0.2339 -0.9295 -0.2853</w:t>
        <w:br/>
        <w:t>vn -0.2616 -0.6121 -0.7462</w:t>
        <w:br/>
        <w:t>vn 0.1124 0.7306 0.6735</w:t>
        <w:br/>
        <w:t>vn 0.6043 0.6672 0.4355</w:t>
        <w:br/>
        <w:t>vn 0.4713 0.7783 0.4147</w:t>
        <w:br/>
        <w:t>vn -0.0051 0.8378 0.5460</w:t>
        <w:br/>
        <w:t>vn 0.7331 -0.5339 -0.4213</w:t>
        <w:br/>
        <w:t>vn 0.9366 -0.2707 -0.2225</w:t>
        <w:br/>
        <w:t>vn 0.0318 0.6833 -0.7295</w:t>
        <w:br/>
        <w:t>vn -0.0808 0.4248 -0.9017</w:t>
        <w:br/>
        <w:t>vn -0.0423 -0.6742 0.7373</w:t>
        <w:br/>
        <w:t>vn -0.0423 -0.6741 0.7374</w:t>
        <w:br/>
        <w:t>vn 0.9326 -0.2839 -0.2229</w:t>
        <w:br/>
        <w:t>vn 0.9977 0.0623 0.0248</w:t>
        <w:br/>
        <w:t>vn -0.9340 0.2801 0.2216</w:t>
        <w:br/>
        <w:t>vn -0.0925 -0.8572 0.5065</w:t>
        <w:br/>
        <w:t>vn -0.1236 0.3682 -0.9215</w:t>
        <w:br/>
        <w:t>vn -0.1236 0.3684 -0.9214</w:t>
        <w:br/>
        <w:t>vn 0.6106 -0.7285 -0.3107</w:t>
        <w:br/>
        <w:t>vn 0.5817 -0.3918 -0.7128</w:t>
        <w:br/>
        <w:t>vn 0.7552 -0.4576 -0.4693</w:t>
        <w:br/>
        <w:t>vn 0.0562 0.9519 0.3013</w:t>
        <w:br/>
        <w:t>vn -0.2962 0.9083 0.2953</w:t>
        <w:br/>
        <w:t>vn -0.3041 0.5263 0.7941</w:t>
        <w:br/>
        <w:t>vn 0.0528 0.5601 0.8267</w:t>
        <w:br/>
        <w:t>vn -0.2398 0.5480 0.8014</w:t>
        <w:br/>
        <w:t>vn -0.1625 0.9422 0.2930</w:t>
        <w:br/>
        <w:t>vn -0.2930 0.9234 0.2480</w:t>
        <w:br/>
        <w:t>vn -0.3765 0.4609 0.8036</w:t>
        <w:br/>
        <w:t>vn -0.3509 0.9150 0.1990</w:t>
        <w:br/>
        <w:t>vn -0.4369 0.3933 0.8090</w:t>
        <w:br/>
        <w:t>vn -0.3490 0.8848 0.3089</w:t>
        <w:br/>
        <w:t>vn -0.1888 0.9256 0.3281</w:t>
        <w:br/>
        <w:t>vn -0.1265 0.5345 0.8357</w:t>
        <w:br/>
        <w:t>vn -0.2798 0.4553 0.8452</w:t>
        <w:br/>
        <w:t>vn 0.3641 0.5194 0.7731</w:t>
        <w:br/>
        <w:t>vn 0.3548 0.8942 0.2729</w:t>
        <w:br/>
        <w:t>vn 0.0329 0.2222 0.9744</w:t>
        <w:br/>
        <w:t>vn -0.2647 0.2213 0.9386</w:t>
        <w:br/>
        <w:t>vn 0.2975 0.2042 0.9326</w:t>
        <w:br/>
        <w:t>vn -0.1009 0.2729 0.9567</w:t>
        <w:br/>
        <w:t>vn -0.0813 0.5817 0.8093</w:t>
        <w:br/>
        <w:t>vn -0.2427 0.2334 0.9416</w:t>
        <w:br/>
        <w:t>vn -0.3279 0.0922 0.9402</w:t>
        <w:br/>
        <w:t>vn -0.3426 -0.0259 0.9391</w:t>
        <w:br/>
        <w:t>vn 0.3467 0.2086 0.9145</w:t>
        <w:br/>
        <w:t>vn -0.2428 0.4322 0.8685</w:t>
        <w:br/>
        <w:t>vn 0.0838 0.1359 0.9872</w:t>
        <w:br/>
        <w:t>vn -0.1534 0.1306 0.9795</w:t>
        <w:br/>
        <w:t>vn -0.0807 0.9967 -0.0036</w:t>
        <w:br/>
        <w:t>vn -0.3263 0.8885 0.3226</w:t>
        <w:br/>
        <w:t>vn -0.2166 0.9049 0.3665</w:t>
        <w:br/>
        <w:t>vn 0.1638 0.9851 0.0525</w:t>
        <w:br/>
        <w:t>vn -0.2931 0.9561 -0.0057</w:t>
        <w:br/>
        <w:t>vn 0.2996 0.9540 0.0126</w:t>
        <w:br/>
        <w:t>vn 0.0421 0.9990 0.0166</w:t>
        <w:br/>
        <w:t>vn -0.2587 0.9659 0.0094</w:t>
        <w:br/>
        <w:t>vn -0.1199 0.9630 0.2413</w:t>
        <w:br/>
        <w:t>vn -0.1098 0.9877 -0.1113</w:t>
        <w:br/>
        <w:t>vn 0.0094 0.9992 -0.0378</w:t>
        <w:br/>
        <w:t>vn -0.0026 0.9602 0.2795</w:t>
        <w:br/>
        <w:t>vn -0.1849 0.9798 -0.0757</w:t>
        <w:br/>
        <w:t>vn -0.2087 0.9670 -0.1461</w:t>
        <w:br/>
        <w:t>vn 0.8518 -0.3527 -0.3874</w:t>
        <w:br/>
        <w:t>vn 0.6656 -0.7463 -0.0028</w:t>
        <w:br/>
        <w:t>vn 0.6120 -0.1021 -0.7842</w:t>
        <w:br/>
        <w:t>vn 0.3499 -0.1385 -0.9265</w:t>
        <w:br/>
        <w:t>vn 0.3814 -0.4569 -0.8036</w:t>
        <w:br/>
        <w:t>vn -0.0329 -0.2382 -0.9707</w:t>
        <w:br/>
        <w:t>vn 0.2440 -0.1989 -0.9492</w:t>
        <w:br/>
        <w:t>vn -0.0328 -0.2382 -0.9707</w:t>
        <w:br/>
        <w:t>vn 0.3199 -0.0476 -0.9463</w:t>
        <w:br/>
        <w:t>vn 0.1952 -0.1332 -0.9717</w:t>
        <w:br/>
        <w:t>vn 0.3865 0.0178 -0.9221</w:t>
        <w:br/>
        <w:t>vn 0.2130 -0.9340 0.2869</w:t>
        <w:br/>
        <w:t>vn 0.1984 -0.9626 0.1847</w:t>
        <w:br/>
        <w:t>vn 0.0929 -0.9942 0.0541</w:t>
        <w:br/>
        <w:t>vn -0.0077 -0.9984 0.0557</w:t>
        <w:br/>
        <w:t>vn -0.0527 -0.9959 0.0731</w:t>
        <w:br/>
        <w:t>vn -0.3221 -0.9449 0.0583</w:t>
        <w:br/>
        <w:t>vn 0.3303 -0.9439 -0.0006</w:t>
        <w:br/>
        <w:t>vn 0.3679 -0.8768 -0.3098</w:t>
        <w:br/>
        <w:t>vn -0.2930 0.2195 0.9306</w:t>
        <w:br/>
        <w:t>vn -0.3611 0.5103 0.7805</w:t>
        <w:br/>
        <w:t>vn -0.2224 0.5395 0.8121</w:t>
        <w:br/>
        <w:t>vn -0.1594 0.2176 0.9629</w:t>
        <w:br/>
        <w:t>vn 0.2083 -0.9753 0.0733</w:t>
        <w:br/>
        <w:t>vn 0.2083 -0.9753 0.0732</w:t>
        <w:br/>
        <w:t>vn 0.3368 -0.9398 0.0577</w:t>
        <w:br/>
        <w:t>vn 0.2941 -0.1999 -0.9346</w:t>
        <w:br/>
        <w:t>vn 0.1970 -0.2264 -0.9539</w:t>
        <w:br/>
        <w:t>vn -0.2730 0.9287 0.2510</w:t>
        <w:br/>
        <w:t>vn -0.3862 0.8801 0.2762</w:t>
        <w:br/>
        <w:t>vn -0.3488 0.9371 -0.0155</w:t>
        <w:br/>
        <w:t>vn -0.2592 0.9624 -0.0812</w:t>
        <w:br/>
        <w:t>vn 0.1647 -0.5218 -0.8371</w:t>
        <w:br/>
        <w:t>vn 0.1266 -0.1954 -0.9725</w:t>
        <w:br/>
        <w:t>vn -0.0660 0.2194 0.9734</w:t>
        <w:br/>
        <w:t>vn 0.0391 0.9514 0.3054</w:t>
        <w:br/>
        <w:t>vn 0.3114 0.9088 0.2777</w:t>
        <w:br/>
        <w:t>vn 0.3152 0.5281 0.7885</w:t>
        <w:br/>
        <w:t>vn 0.0636 0.5546 0.8297</w:t>
        <w:br/>
        <w:t>vn 0.2684 0.9633 0.0066</w:t>
        <w:br/>
        <w:t>vn 0.0250 0.9997 0.0067</w:t>
        <w:br/>
        <w:t>vn -0.2719 -0.9621 0.0208</w:t>
        <w:br/>
        <w:t>vn 0.0291 -0.9805 -0.1946</w:t>
        <w:br/>
        <w:t>vn -0.0131 -0.9997 0.0223</w:t>
        <w:br/>
        <w:t>vn -0.2718 -0.9621 0.0207</w:t>
        <w:br/>
        <w:t>vn -0.2926 -0.2547 -0.9217</w:t>
        <w:br/>
        <w:t>vn 0.2704 -0.9618 0.0424</w:t>
        <w:br/>
        <w:t>vn 0.2592 0.2058 0.9437</w:t>
        <w:br/>
        <w:t>vn 0.0691 0.2222 0.9726</w:t>
        <w:br/>
        <w:t>vn -0.0676 -0.2375 -0.9690</w:t>
        <w:br/>
        <w:t>vn -0.0092 -0.4490 -0.8935</w:t>
        <w:br/>
        <w:t>vn -0.2651 -0.2558 -0.9297</w:t>
        <w:br/>
        <w:t>vn -0.0641 0.2263 0.9720</w:t>
        <w:br/>
        <w:t>vn -0.0960 0.5598 0.8231</w:t>
        <w:br/>
        <w:t>vn -0.0228 0.5784 0.8154</w:t>
        <w:br/>
        <w:t>vn -0.0286 0.2639 0.9641</w:t>
        <w:br/>
        <w:t>vn -0.1007 0.9949 -0.0079</w:t>
        <w:br/>
        <w:t>vn 0.0821 -0.2068 -0.9749</w:t>
        <w:br/>
        <w:t>vn 0.0028 1.0000 0.0009</w:t>
        <w:br/>
        <w:t>vn -0.0258 0.9545 0.2971</w:t>
        <w:br/>
        <w:t>vn 0.0326 -0.1804 -0.9830</w:t>
        <w:br/>
        <w:t>vn -0.0000 -0.9986 0.0526</w:t>
        <w:br/>
        <w:t>vn 0.0861 -0.1677 -0.9821</w:t>
        <w:br/>
        <w:t>vn 0.1217 -0.9907 0.0604</w:t>
        <w:br/>
        <w:t>vn -0.1887 0.9815 0.0310</w:t>
        <w:br/>
        <w:t>vn 0.1792 -0.9319 -0.3154</w:t>
        <w:br/>
        <w:t>vn 0.1582 -0.9874 -0.0028</w:t>
        <w:br/>
        <w:t>vn -0.4247 -0.0156 0.9052</w:t>
        <w:br/>
        <w:t>vn -0.0941 0.5818 0.8078</w:t>
        <w:br/>
        <w:t>vn -0.1073 0.8720 0.4775</w:t>
        <w:br/>
        <w:t>vn -0.7966 0.5117 0.3218</w:t>
        <w:br/>
        <w:t>vn 0.2004 0.9724 0.1193</w:t>
        <w:br/>
        <w:t>vn 0.0893 0.8130 -0.5754</w:t>
        <w:br/>
        <w:t>vn 0.0690 0.8141 -0.5766</w:t>
        <w:br/>
        <w:t>vn 0.1717 0.9703 0.1702</w:t>
        <w:br/>
        <w:t>vn 0.1907 0.5098 0.8389</w:t>
        <w:br/>
        <w:t>vn 0.1737 0.6216 0.7638</w:t>
        <w:br/>
        <w:t>vn 0.0396 -0.2884 0.9567</w:t>
        <w:br/>
        <w:t>vn 0.0435 -0.2899 0.9561</w:t>
        <w:br/>
        <w:t>vn -0.2074 -0.9672 -0.1465</w:t>
        <w:br/>
        <w:t>vn -0.1085 -0.8258 0.5535</w:t>
        <w:br/>
        <w:t>vn -0.0936 -0.8336 0.5444</w:t>
        <w:br/>
        <w:t>vn -0.1769 -0.9597 -0.2182</w:t>
        <w:br/>
        <w:t>vn -0.9860 -0.1585 -0.0512</w:t>
        <w:br/>
        <w:t>vn -0.4542 -0.7854 -0.4205</w:t>
        <w:br/>
        <w:t>vn -0.3860 -0.9199 -0.0687</w:t>
        <w:br/>
        <w:t>vn -0.6983 -0.6567 0.2847</w:t>
        <w:br/>
        <w:t>vn -0.1934 -0.5714 -0.7975</w:t>
        <w:br/>
        <w:t>vn -0.1678 -0.6364 -0.7529</w:t>
        <w:br/>
        <w:t>vn -0.0572 0.2482 -0.9670</w:t>
        <w:br/>
        <w:t>vn -0.0693 0.1945 -0.9784</w:t>
        <w:br/>
        <w:t>vn -0.6982 -0.6569 0.2846</w:t>
        <w:br/>
        <w:t>vn -0.4245 -0.0157 0.9053</w:t>
        <w:br/>
        <w:t>vn -0.7964 0.5119 0.3220</w:t>
        <w:br/>
        <w:t>vn -0.9860 -0.1584 -0.0513</w:t>
        <w:br/>
        <w:t>vn -0.0693 0.1946 -0.9784</w:t>
        <w:br/>
        <w:t>vn 0.0690 0.8142 -0.5765</w:t>
        <w:br/>
        <w:t>vn 0.0894 0.8131 -0.5752</w:t>
        <w:br/>
        <w:t>vn -0.1086 -0.8257 0.5536</w:t>
        <w:br/>
        <w:t>vn 0.0435 -0.2898 0.9561</w:t>
        <w:br/>
        <w:t>vn -0.0936 -0.8335 0.5445</w:t>
        <w:br/>
        <w:t>vn -0.0867 0.9909 0.1025</w:t>
        <w:br/>
        <w:t>vn -0.4930 0.8607 -0.1267</w:t>
        <w:br/>
        <w:t>vn -0.4930 0.8608 -0.1266</w:t>
        <w:br/>
        <w:t>vn -0.9258 0.0937 -0.3662</w:t>
        <w:br/>
        <w:t>vn -0.9258 0.0936 -0.3663</w:t>
        <w:br/>
        <w:t>vn -0.4102 -0.4898 -0.7693</w:t>
        <w:br/>
        <w:t>vn -0.4246 -0.0156 0.9053</w:t>
        <w:br/>
        <w:t>vn -0.0291 -0.6248 0.7803</w:t>
        <w:br/>
        <w:t>vn -0.0451 0.3006 -0.9527</w:t>
        <w:br/>
        <w:t>vn -0.0451 0.3005 -0.9527</w:t>
        <w:br/>
        <w:t>vn 0.0073 0.6475 -0.7621</w:t>
        <w:br/>
        <w:t>vn -0.8848 -0.2655 0.3830</w:t>
        <w:br/>
        <w:t>vn -0.8581 -0.5131 0.0204</w:t>
        <w:br/>
        <w:t>vn -0.3437 -0.9334 -0.1032</w:t>
        <w:br/>
        <w:t>vn -0.2869 -0.6578 0.6964</w:t>
        <w:br/>
        <w:t>vn -0.9235 -0.1150 -0.3660</w:t>
        <w:br/>
        <w:t>vn -0.5776 -0.0211 -0.8160</w:t>
        <w:br/>
        <w:t>vn -0.3698 0.6801 -0.6330</w:t>
        <w:br/>
        <w:t>vn -0.5777 -0.0211 -0.8160</w:t>
        <w:br/>
        <w:t>vn -0.9168 0.3390 -0.2112</w:t>
        <w:br/>
        <w:t>vn 0.2029 -0.9637 -0.1733</w:t>
        <w:br/>
        <w:t>vn 0.3536 -0.9187 -0.1758</w:t>
        <w:br/>
        <w:t>vn 0.9061 -0.3648 0.2141</w:t>
        <w:br/>
        <w:t>vn 0.3348 -0.7098 0.6198</w:t>
        <w:br/>
        <w:t>vn 0.3397 -0.7730 -0.5358</w:t>
        <w:br/>
        <w:t>vn 0.1923 -0.8137 -0.5486</w:t>
        <w:br/>
        <w:t>vn 0.8610 0.1035 -0.4980</w:t>
        <w:br/>
        <w:t>vn 0.2614 0.2584 -0.9300</w:t>
        <w:br/>
        <w:t>vn 0.2953 0.6462 -0.7037</w:t>
        <w:br/>
        <w:t>vn 0.8909 0.2598 -0.3726</w:t>
        <w:br/>
        <w:t>vn -0.7851 0.6033 0.1403</w:t>
        <w:br/>
        <w:t>vn -0.2961 0.9429 0.1525</w:t>
        <w:br/>
        <w:t>vn -0.8002 0.2040 0.5640</w:t>
        <w:br/>
        <w:t>vn -0.2897 0.3295 0.8986</w:t>
        <w:br/>
        <w:t>vn 0.8502 0.5265 0.0042</w:t>
        <w:br/>
        <w:t>vn 0.3482 0.9315 0.1050</w:t>
        <w:br/>
        <w:t>vn 0.9112 0.1464 0.3852</w:t>
        <w:br/>
        <w:t>vn 0.4604 0.3110 0.8315</w:t>
        <w:br/>
        <w:t>vn 0.0403 -0.8352 -0.5484</w:t>
        <w:br/>
        <w:t>vn -0.7851 0.6033 0.1402</w:t>
        <w:br/>
        <w:t>vn 0.8502 0.5264 0.0042</w:t>
        <w:br/>
        <w:t>vn 0.9112 0.1464 0.3851</w:t>
        <w:br/>
        <w:t>vn 0.8909 0.2597 -0.3725</w:t>
        <w:br/>
        <w:t>vn 0.9971 -0.0215 -0.0724</w:t>
        <w:br/>
        <w:t>vn 0.0380 0.9451 0.3245</w:t>
        <w:br/>
        <w:t>vn -0.0977 0.9311 0.3516</w:t>
        <w:br/>
        <w:t>vn -0.0682 0.6039 0.7942</w:t>
        <w:br/>
        <w:t>vn 0.0824 0.5820 0.8090</w:t>
        <w:br/>
        <w:t>vn 0.2433 0.9256 0.2899</w:t>
        <w:br/>
        <w:t>vn 0.3203 0.5054 0.8012</w:t>
        <w:br/>
        <w:t>vn 0.0291 0.9244 0.3803</w:t>
        <w:br/>
        <w:t>vn 0.0250 0.6157 0.7876</w:t>
        <w:br/>
        <w:t>vn -0.0622 0.6201 0.7821</w:t>
        <w:br/>
        <w:t>vn -0.0757 0.9256 0.3708</w:t>
        <w:br/>
        <w:t>vn 0.0951 0.2987 0.9496</w:t>
        <w:br/>
        <w:t>vn -0.0423 0.3492 0.9361</w:t>
        <w:br/>
        <w:t>vn -0.1002 0.9905 0.0944</w:t>
        <w:br/>
        <w:t>vn -0.0725 0.9875 0.1400</w:t>
        <w:br/>
        <w:t>vn 0.0114 0.9994 0.0335</w:t>
        <w:br/>
        <w:t>vn 0.1583 0.9872 -0.0204</w:t>
        <w:br/>
        <w:t>vn 0.0309 0.9871 0.1569</w:t>
        <w:br/>
        <w:t>vn -0.0670 0.5943 0.8015</w:t>
        <w:br/>
        <w:t>vn -0.0700 0.3317 0.9408</w:t>
        <w:br/>
        <w:t>vn 0.0223 0.3702 0.9287</w:t>
        <w:br/>
        <w:t>vn -0.2735 0.3519 0.8952</w:t>
        <w:br/>
        <w:t>vn -0.2875 0.5834 0.7596</w:t>
        <w:br/>
        <w:t>vn -0.3960 0.6014 0.6939</w:t>
        <w:br/>
        <w:t>vn -0.3779 0.4316 0.8191</w:t>
        <w:br/>
        <w:t>vn -0.4138 0.6178 0.6686</w:t>
        <w:br/>
        <w:t>vn -0.3975 0.4739 0.7858</w:t>
        <w:br/>
        <w:t>vn 0.4492 0.4385 0.7784</w:t>
        <w:br/>
        <w:t>vn 0.2996 0.1874 0.9355</w:t>
        <w:br/>
        <w:t>vn 0.4058 0.1054 0.9079</w:t>
        <w:br/>
        <w:t>vn -0.3936 0.8447 0.3627</w:t>
        <w:br/>
        <w:t>vn -0.3732 0.8545 0.3613</w:t>
        <w:br/>
        <w:t>vn -0.3336 0.9275 0.1687</w:t>
        <w:br/>
        <w:t>vn -0.3561 0.9163 0.1831</w:t>
        <w:br/>
        <w:t>vn 0.3528 0.8961 0.2692</w:t>
        <w:br/>
        <w:t>vn 0.2298 0.9724 -0.0412</w:t>
        <w:br/>
        <w:t>vn -0.0448 0.3817 0.9232</w:t>
        <w:br/>
        <w:t>vn -0.0450 0.9248 0.3778</w:t>
        <w:br/>
        <w:t>vn -0.0293 0.9894 0.1422</w:t>
        <w:br/>
        <w:t>vn -0.2578 0.8944 0.3655</w:t>
        <w:br/>
        <w:t>vn -0.2203 0.9652 0.1412</w:t>
        <w:br/>
        <w:t>vn 0.0103 0.4129 0.9107</w:t>
        <w:br/>
        <w:t>vn 0.0648 0.6707 0.7389</w:t>
        <w:br/>
        <w:t>vn 0.0000 0.6726 0.7400</w:t>
        <w:br/>
        <w:t>vn -0.0000 0.3944 0.9189</w:t>
        <w:br/>
        <w:t>vn -0.0899 0.7226 0.6853</w:t>
        <w:br/>
        <w:t>vn -0.0000 0.7404 0.6722</w:t>
        <w:br/>
        <w:t>vn -0.0000 0.7588 0.6513</w:t>
        <w:br/>
        <w:t>vn -0.0246 0.7494 0.6617</w:t>
        <w:br/>
        <w:t>vn -0.3341 0.7263 0.6008</w:t>
        <w:br/>
        <w:t>vn -0.2513 0.7468 0.6157</w:t>
        <w:br/>
        <w:t>vn -0.3886 0.7850 0.4825</w:t>
        <w:br/>
        <w:t>vn 0.0462 0.7804 0.6235</w:t>
        <w:br/>
        <w:t>vn -0.0000 0.7753 0.6316</w:t>
        <w:br/>
        <w:t>vn -0.4564 0.7496 0.4794</w:t>
        <w:br/>
        <w:t>vn -0.4139 0.8036 0.4277</w:t>
        <w:br/>
        <w:t>vn -0.3910 0.8192 0.4196</w:t>
        <w:br/>
        <w:t>vn -0.4476 0.8096 0.3798</w:t>
        <w:br/>
        <w:t>vn -0.5108 0.8590 -0.0347</w:t>
        <w:br/>
        <w:t>vn -0.4112 0.8766 0.2500</w:t>
        <w:br/>
        <w:t>vn -0.4968 0.8408 0.2150</w:t>
        <w:br/>
        <w:t>vn -0.2342 0.8183 0.5249</w:t>
        <w:br/>
        <w:t>vn -0.1987 0.6976 0.6884</w:t>
        <w:br/>
        <w:t>vn -0.4379 0.7138 0.5466</w:t>
        <w:br/>
        <w:t>vn -0.5462 0.7062 0.4505</w:t>
        <w:br/>
        <w:t>vn -0.3847 0.8414 0.3796</w:t>
        <w:br/>
        <w:t>vn -0.6142 0.7460 0.2573</w:t>
        <w:br/>
        <w:t>vn -0.2683 0.7086 0.6526</w:t>
        <w:br/>
        <w:t>vn -0.3030 0.7338 0.6080</w:t>
        <w:br/>
        <w:t>vn -0.4437 0.7416 0.5032</w:t>
        <w:br/>
        <w:t>vn -0.3102 0.7259 0.6139</w:t>
        <w:br/>
        <w:t>vn -0.1930 0.6748 0.7123</w:t>
        <w:br/>
        <w:t>vn -0.1774 0.6988 0.6930</w:t>
        <w:br/>
        <w:t>vn -0.0828 0.6078 0.7898</w:t>
        <w:br/>
        <w:t>vn -0.1485 0.6585 0.7378</w:t>
        <w:br/>
        <w:t>vn -0.1053 0.6085 0.7865</w:t>
        <w:br/>
        <w:t>vn 0.3134 0.2166 0.9246</w:t>
        <w:br/>
        <w:t>vn 0.4746 0.0500 0.8788</w:t>
        <w:br/>
        <w:t>vn 0.4577 0.1848 0.8697</w:t>
        <w:br/>
        <w:t>vn 0.2995 0.3100 0.9023</w:t>
        <w:br/>
        <w:t>vn -0.0398 0.5499 0.8343</w:t>
        <w:br/>
        <w:t>vn 0.3733 0.4078 0.8333</w:t>
        <w:br/>
        <w:t>vn 0.2334 0.4700 0.8512</w:t>
        <w:br/>
        <w:t>vn 0.2332 0.5600 0.7950</w:t>
        <w:br/>
        <w:t>vn 0.1076 0.5872 0.8022</w:t>
        <w:br/>
        <w:t>vn 0.0830 0.5237 0.8478</w:t>
        <w:br/>
        <w:t>vn -0.0134 0.5995 0.8002</w:t>
        <w:br/>
        <w:t>vn 0.1386 0.4332 0.8906</w:t>
        <w:br/>
        <w:t>vn -0.6857 0.6100 0.3971</w:t>
        <w:br/>
        <w:t>vn -0.5446 0.7117 0.4437</w:t>
        <w:br/>
        <w:t>vn -0.6279 0.6073 0.4868</w:t>
        <w:br/>
        <w:t>vn 0.4518 0.0627 0.8899</w:t>
        <w:br/>
        <w:t>vn 0.5146 -0.0654 0.8549</w:t>
        <w:br/>
        <w:t>vn 0.3111 -0.0751 0.9474</w:t>
        <w:br/>
        <w:t>vn -0.0000 0.0201 0.9998</w:t>
        <w:br/>
        <w:t>vn 0.5462 0.0976 0.8319</w:t>
        <w:br/>
        <w:t>vn -0.6305 0.7136 0.3052</w:t>
        <w:br/>
        <w:t>vn -0.6842 0.6922 0.2294</w:t>
        <w:br/>
        <w:t>vn -0.6183 0.7183 0.3191</w:t>
        <w:br/>
        <w:t>vn 0.3582 0.3082 0.8813</w:t>
        <w:br/>
        <w:t>vn 0.4650 0.3449 0.8154</w:t>
        <w:br/>
        <w:t>vn 0.3340 0.5253 0.7827</w:t>
        <w:br/>
        <w:t>vn 0.2421 0.5253 0.8157</w:t>
        <w:br/>
        <w:t>vn 0.0168 0.5192 0.8545</w:t>
        <w:br/>
        <w:t>vn -0.0248 0.5638 0.8255</w:t>
        <w:br/>
        <w:t>vn -0.0859 0.6056 0.7911</w:t>
        <w:br/>
        <w:t>vn 0.0289 0.4672 0.8837</w:t>
        <w:br/>
        <w:t>vn -0.0788 0.4612 0.8838</w:t>
        <w:br/>
        <w:t>vn -0.0089 0.4164 0.9092</w:t>
        <w:br/>
        <w:t>vn 0.1219 0.3897 0.9129</w:t>
        <w:br/>
        <w:t>vn -0.1161 0.6460 0.7544</w:t>
        <w:br/>
        <w:t>vn -0.0413 0.6585 0.7515</w:t>
        <w:br/>
        <w:t>vn -0.2334 0.6953 0.6798</w:t>
        <w:br/>
        <w:t>vn -0.2023 0.6851 0.6998</w:t>
        <w:br/>
        <w:t>vn -0.1819 0.6682 0.7214</w:t>
        <w:br/>
        <w:t>vn -0.2687 0.7107 0.6502</w:t>
        <w:br/>
        <w:t>vn -0.1007 0.3450 0.9332</w:t>
        <w:br/>
        <w:t>vn -0.1444 0.6430 0.7522</w:t>
        <w:br/>
        <w:t>vn -0.3119 0.7777 0.5458</w:t>
        <w:br/>
        <w:t>vn -0.1219 0.7413 0.6601</w:t>
        <w:br/>
        <w:t>vn -0.4939 0.7560 0.4295</w:t>
        <w:br/>
        <w:t>vn 0.0649 0.6662 0.7430</w:t>
        <w:br/>
        <w:t>vn -0.2755 0.8147 0.5103</w:t>
        <w:br/>
        <w:t>vn -0.0408 0.7796 0.6250</w:t>
        <w:br/>
        <w:t>vn 0.1595 0.6595 0.7346</w:t>
        <w:br/>
        <w:t>vn -0.1202 0.7724 0.6237</w:t>
        <w:br/>
        <w:t>vn -0.2850 0.7651 0.5774</w:t>
        <w:br/>
        <w:t>vn -0.2905 0.8044 0.5183</w:t>
        <w:br/>
        <w:t>vn -0.0996 0.8117 0.5756</w:t>
        <w:br/>
        <w:t>vn -0.4566 0.7282 0.5112</w:t>
        <w:br/>
        <w:t>vn -0.0000 0.3022 0.9533</w:t>
        <w:br/>
        <w:t>vn 0.0000 0.4836 0.8753</w:t>
        <w:br/>
        <w:t>vn -0.0000 -0.0493 0.9988</w:t>
        <w:br/>
        <w:t>vn 0.0027 0.7538 0.6571</w:t>
        <w:br/>
        <w:t>vn -0.0000 0.7441 0.6681</w:t>
        <w:br/>
        <w:t>vn -0.1200 0.4397 0.8901</w:t>
        <w:br/>
        <w:t>vn -0.1266 0.3252 0.9371</w:t>
        <w:br/>
        <w:t>vn -0.3543 0.7990 0.4859</w:t>
        <w:br/>
        <w:t>vn -0.2907 0.8435 0.4517</w:t>
        <w:br/>
        <w:t>vn -0.2511 0.8798 0.4037</w:t>
        <w:br/>
        <w:t>vn -0.4949 0.6844 0.5355</w:t>
        <w:br/>
        <w:t>vn -0.6900 0.5327 0.4900</w:t>
        <w:br/>
        <w:t>vn -0.1770 0.8530 0.4909</w:t>
        <w:br/>
        <w:t>vn -0.2537 0.8030 0.5393</w:t>
        <w:br/>
        <w:t>vn -0.7336 0.4334 0.5235</w:t>
        <w:br/>
        <w:t>vn -0.5120 0.6113 0.6035</w:t>
        <w:br/>
        <w:t>vn -0.5287 0.5580 0.6396</w:t>
        <w:br/>
        <w:t>vn -0.7544 0.3851 0.5316</w:t>
        <w:br/>
        <w:t>vn -0.2485 0.7806 0.5735</w:t>
        <w:br/>
        <w:t>vn -0.8007 0.4001 0.4459</w:t>
        <w:br/>
        <w:t>vn -0.7649 0.4849 0.4239</w:t>
        <w:br/>
        <w:t>vn -0.5388 0.6795 -0.4979</w:t>
        <w:br/>
        <w:t>vn -0.6412 0.7482 -0.1707</w:t>
        <w:br/>
        <w:t>vn -0.6588 0.5427 -0.5210</w:t>
        <w:br/>
        <w:t>vn 0.0000 0.3793 -0.9253</w:t>
        <w:br/>
        <w:t>vn 0.0000 0.4245 -0.9054</w:t>
        <w:br/>
        <w:t>vn -0.2698 0.4781 -0.8358</w:t>
        <w:br/>
        <w:t>vn -0.3240 0.4170 -0.8492</w:t>
        <w:br/>
        <w:t>vn -0.8042 0.5923 -0.0495</w:t>
        <w:br/>
        <w:t>vn -0.7965 0.5277 0.2950</w:t>
        <w:br/>
        <w:t>vn -0.2910 0.2075 0.9339</w:t>
        <w:br/>
        <w:t>vn -0.2434 0.4558 0.8561</w:t>
        <w:br/>
        <w:t>vn -0.0896 0.1489 0.9848</w:t>
        <w:br/>
        <w:t>vn -0.5655 0.4637 0.6820</w:t>
        <w:br/>
        <w:t>vn -0.7082 0.4845 0.5135</w:t>
        <w:br/>
        <w:t>vn -0.6083 0.2218 0.7621</w:t>
        <w:br/>
        <w:t>vn -0.9545 0.2923 -0.0587</w:t>
        <w:br/>
        <w:t>vn -0.8042 0.5923 -0.0494</w:t>
        <w:br/>
        <w:t>vn -0.7738 0.2922 -0.5620</w:t>
        <w:br/>
        <w:t>vn -0.3979 0.2893 -0.8706</w:t>
        <w:br/>
        <w:t>vn 0.0000 0.2854 -0.9584</w:t>
        <w:br/>
        <w:t>vn -0.7817 0.1059 -0.6146</w:t>
        <w:br/>
        <w:t>vn -0.7217 -0.0214 -0.6919</w:t>
        <w:br/>
        <w:t>vn -0.3624 0.0501 -0.9307</w:t>
        <w:br/>
        <w:t>vn -0.4044 0.1573 -0.9009</w:t>
        <w:br/>
        <w:t>vn 0.0000 0.0741 -0.9972</w:t>
        <w:br/>
        <w:t>vn 0.0000 0.1748 -0.9846</w:t>
        <w:br/>
        <w:t>vn -0.2992 -0.0388 -0.9534</w:t>
        <w:br/>
        <w:t>vn -0.6313 -0.1282 -0.7648</w:t>
        <w:br/>
        <w:t>vn -0.0000 -0.0090 -1.0000</w:t>
        <w:br/>
        <w:t>vn -0.8625 -0.2049 -0.4628</w:t>
        <w:br/>
        <w:t>vn -0.9469 -0.1367 -0.2909</w:t>
        <w:br/>
        <w:t>vn -0.9359 -0.3340 -0.1118</w:t>
        <w:br/>
        <w:t>vn -0.9822 0.0483 -0.1817</w:t>
        <w:br/>
        <w:t>vn -0.9816 0.0124 0.1908</w:t>
        <w:br/>
        <w:t>vn -0.9728 -0.1959 0.1237</w:t>
        <w:br/>
        <w:t>vn -0.8050 -0.3595 -0.4720</w:t>
        <w:br/>
        <w:t>vn -0.8220 -0.5085 -0.2565</w:t>
        <w:br/>
        <w:t>vn -0.7482 -0.5214 -0.4103</w:t>
        <w:br/>
        <w:t>vn -0.9320 -0.3309 0.1479</w:t>
        <w:br/>
        <w:t>vn -0.8757 -0.4817 0.0336</w:t>
        <w:br/>
        <w:t>vn -0.8414 -0.5335 -0.0862</w:t>
        <w:br/>
        <w:t>vn -0.8756 -0.2528 0.4116</w:t>
        <w:br/>
        <w:t>vn -0.8180 -0.5047 0.2759</w:t>
        <w:br/>
        <w:t>vn -0.3760 -0.2485 0.8927</w:t>
        <w:br/>
        <w:t>vn -0.0000 -0.2478 0.9688</w:t>
        <w:br/>
        <w:t>vn -0.0000 -0.7631 0.6463</w:t>
        <w:br/>
        <w:t>vn -0.3412 -0.7533 0.5623</w:t>
        <w:br/>
        <w:t>vn -0.6496 -0.2376 0.7222</w:t>
        <w:br/>
        <w:t>vn -0.6288 -0.0211 0.7773</w:t>
        <w:br/>
        <w:t>vn -0.3402 -0.0474 0.9392</w:t>
        <w:br/>
        <w:t>vn -0.8694 -0.0059 0.4941</w:t>
        <w:br/>
        <w:t>vn -0.7180 -0.4417 -0.5380</w:t>
        <w:br/>
        <w:t>vn -0.6426 -0.5309 0.5525</w:t>
        <w:br/>
        <w:t>vn -0.9822 0.0484 -0.1817</w:t>
        <w:br/>
        <w:t>vn 0.0000 0.1151 0.9934</w:t>
        <w:br/>
        <w:t>vn 0.0000 -0.0386 0.9993</w:t>
        <w:br/>
        <w:t>vn -0.1007 0.7450 0.6594</w:t>
        <w:br/>
        <w:t>vn -0.0000 -0.1192 -0.9929</w:t>
        <w:br/>
        <w:t>vn -0.2287 -0.1536 -0.9613</w:t>
        <w:br/>
        <w:t>vn -0.5353 -0.2442 -0.8086</w:t>
        <w:br/>
        <w:t>vn -0.6953 -0.5524 -0.4598</w:t>
        <w:br/>
        <w:t>vn -0.4905 -0.3018 -0.8175</w:t>
        <w:br/>
        <w:t>vn -0.1932 -0.2182 -0.9566</w:t>
        <w:br/>
        <w:t>vn -0.0000 -0.1836 -0.9830</w:t>
        <w:br/>
        <w:t>vn -0.4951 0.7650 0.4120</w:t>
        <w:br/>
        <w:t>vn -0.9363 0.2372 0.2589</w:t>
        <w:br/>
        <w:t>vn -0.8269 0.2163 0.5191</w:t>
        <w:br/>
        <w:t>vn 0.0660 0.7393 0.6701</w:t>
        <w:br/>
        <w:t>vn -0.0000 0.6549 0.7557</w:t>
        <w:br/>
        <w:t>vn -0.5108 0.8590 -0.0346</w:t>
        <w:br/>
        <w:t>vn -0.7528 -0.5863 -0.2993</w:t>
        <w:br/>
        <w:t>vn -0.7241 -0.5584 -0.4048</w:t>
        <w:br/>
        <w:t>vn -0.8287 -0.5565 0.0601</w:t>
        <w:br/>
        <w:t>vn -0.8197 -0.5672 -0.0792</w:t>
        <w:br/>
        <w:t>vn -0.0001 -0.8766 0.4813</w:t>
        <w:br/>
        <w:t>vn -0.1903 -0.8994 0.3935</w:t>
        <w:br/>
        <w:t>vn -0.6594 -0.6296 0.4108</w:t>
        <w:br/>
        <w:t>vn -0.6976 -0.6266 0.3475</w:t>
        <w:br/>
        <w:t>vn -0.7646 -0.6152 -0.1921</w:t>
        <w:br/>
        <w:t>vn -0.2858 -0.8995 0.3304</w:t>
        <w:br/>
        <w:t>vn -0.4589 -0.8170 0.3492</w:t>
        <w:br/>
        <w:t>vn -0.7558 -0.6220 0.2045</w:t>
        <w:br/>
        <w:t>vn -0.7130 -0.5459 -0.4399</w:t>
        <w:br/>
        <w:t>vn -0.0103 0.4129 0.9107</w:t>
        <w:br/>
        <w:t>vn -0.0000 0.6727 0.7400</w:t>
        <w:br/>
        <w:t>vn -0.0648 0.6707 0.7389</w:t>
        <w:br/>
        <w:t>vn 0.0899 0.7226 0.6853</w:t>
        <w:br/>
        <w:t>vn 0.0246 0.7494 0.6617</w:t>
        <w:br/>
        <w:t>vn 0.3341 0.7263 0.6008</w:t>
        <w:br/>
        <w:t>vn 0.3886 0.7850 0.4824</w:t>
        <w:br/>
        <w:t>vn 0.2513 0.7468 0.6157</w:t>
        <w:br/>
        <w:t>vn -0.0462 0.7804 0.6235</w:t>
        <w:br/>
        <w:t>vn 0.4564 0.7496 0.4794</w:t>
        <w:br/>
        <w:t>vn 0.4139 0.8036 0.4277</w:t>
        <w:br/>
        <w:t>vn 0.4476 0.8096 0.3798</w:t>
        <w:br/>
        <w:t>vn 0.3910 0.8192 0.4196</w:t>
        <w:br/>
        <w:t>vn 0.5108 0.8590 -0.0347</w:t>
        <w:br/>
        <w:t>vn 0.4968 0.8408 0.2150</w:t>
        <w:br/>
        <w:t>vn 0.4112 0.8766 0.2500</w:t>
        <w:br/>
        <w:t>vn 0.2342 0.8183 0.5249</w:t>
        <w:br/>
        <w:t>vn 0.4379 0.7138 0.5466</w:t>
        <w:br/>
        <w:t>vn 0.1987 0.6976 0.6884</w:t>
        <w:br/>
        <w:t>vn 0.5462 0.7062 0.4505</w:t>
        <w:br/>
        <w:t>vn 0.3847 0.8414 0.3796</w:t>
        <w:br/>
        <w:t>vn 0.6142 0.7460 0.2573</w:t>
        <w:br/>
        <w:t>vn 0.2683 0.7086 0.6526</w:t>
        <w:br/>
        <w:t>vn 0.3102 0.7259 0.6139</w:t>
        <w:br/>
        <w:t>vn 0.4437 0.7416 0.5032</w:t>
        <w:br/>
        <w:t>vn 0.3029 0.7339 0.6080</w:t>
        <w:br/>
        <w:t>vn 0.1774 0.6988 0.6930</w:t>
        <w:br/>
        <w:t>vn 0.1930 0.6748 0.7123</w:t>
        <w:br/>
        <w:t>vn 0.0828 0.6078 0.7898</w:t>
        <w:br/>
        <w:t>vn 0.1053 0.6085 0.7865</w:t>
        <w:br/>
        <w:t>vn 0.1485 0.6585 0.7378</w:t>
        <w:br/>
        <w:t>vn -0.4577 0.1848 0.8697</w:t>
        <w:br/>
        <w:t>vn -0.4746 0.0500 0.8788</w:t>
        <w:br/>
        <w:t>vn -0.3134 0.2166 0.9246</w:t>
        <w:br/>
        <w:t>vn -0.2995 0.3100 0.9023</w:t>
        <w:br/>
        <w:t>vn 0.0398 0.5499 0.8343</w:t>
        <w:br/>
        <w:t>vn -0.2334 0.4700 0.8512</w:t>
        <w:br/>
        <w:t>vn -0.3733 0.4078 0.8333</w:t>
        <w:br/>
        <w:t>vn -0.1076 0.5872 0.8022</w:t>
        <w:br/>
        <w:t>vn -0.2332 0.5600 0.7950</w:t>
        <w:br/>
        <w:t>vn -0.0830 0.5237 0.8478</w:t>
        <w:br/>
        <w:t>vn 0.0134 0.5995 0.8002</w:t>
        <w:br/>
        <w:t>vn -0.1386 0.4332 0.8905</w:t>
        <w:br/>
        <w:t>vn 0.6857 0.6100 0.3971</w:t>
        <w:br/>
        <w:t>vn 0.6279 0.6073 0.4868</w:t>
        <w:br/>
        <w:t>vn 0.5446 0.7117 0.4438</w:t>
        <w:br/>
        <w:t>vn -0.4518 0.0627 0.8899</w:t>
        <w:br/>
        <w:t>vn -0.3111 -0.0751 0.9474</w:t>
        <w:br/>
        <w:t>vn -0.5146 -0.0654 0.8549</w:t>
        <w:br/>
        <w:t>vn -0.5462 0.0976 0.8319</w:t>
        <w:br/>
        <w:t>vn 0.6305 0.7136 0.3052</w:t>
        <w:br/>
        <w:t>vn 0.6183 0.7183 0.3191</w:t>
        <w:br/>
        <w:t>vn 0.6842 0.6922 0.2294</w:t>
        <w:br/>
        <w:t>vn -0.3582 0.3082 0.8813</w:t>
        <w:br/>
        <w:t>vn -0.4650 0.3449 0.8154</w:t>
        <w:br/>
        <w:t>vn -0.3340 0.5252 0.7827</w:t>
        <w:br/>
        <w:t>vn -0.2421 0.5253 0.8157</w:t>
        <w:br/>
        <w:t>vn -0.0168 0.5192 0.8545</w:t>
        <w:br/>
        <w:t>vn 0.0248 0.5638 0.8255</w:t>
        <w:br/>
        <w:t>vn 0.0859 0.6056 0.7911</w:t>
        <w:br/>
        <w:t>vn -0.0289 0.4672 0.8837</w:t>
        <w:br/>
        <w:t>vn 0.0089 0.4164 0.9092</w:t>
        <w:br/>
        <w:t>vn 0.0788 0.4612 0.8838</w:t>
        <w:br/>
        <w:t>vn -0.1219 0.3897 0.9129</w:t>
        <w:br/>
        <w:t>vn 0.1161 0.6460 0.7544</w:t>
        <w:br/>
        <w:t>vn 0.0413 0.6585 0.7515</w:t>
        <w:br/>
        <w:t>vn 0.2334 0.6953 0.6798</w:t>
        <w:br/>
        <w:t>vn 0.1819 0.6682 0.7214</w:t>
        <w:br/>
        <w:t>vn 0.2023 0.6851 0.6998</w:t>
        <w:br/>
        <w:t>vn 0.2687 0.7107 0.6502</w:t>
        <w:br/>
        <w:t>vn 0.1007 0.3450 0.9332</w:t>
        <w:br/>
        <w:t>vn 0.1443 0.6430 0.7522</w:t>
        <w:br/>
        <w:t>vn 0.3119 0.7777 0.5458</w:t>
        <w:br/>
        <w:t>vn 0.1219 0.7413 0.6601</w:t>
        <w:br/>
        <w:t>vn 0.4939 0.7560 0.4295</w:t>
        <w:br/>
        <w:t>vn -0.0649 0.6662 0.7430</w:t>
        <w:br/>
        <w:t>vn 0.2755 0.8147 0.5103</w:t>
        <w:br/>
        <w:t>vn 0.0408 0.7796 0.6250</w:t>
        <w:br/>
        <w:t>vn -0.1595 0.6595 0.7346</w:t>
        <w:br/>
        <w:t>vn 0.1202 0.7724 0.6237</w:t>
        <w:br/>
        <w:t>vn 0.0996 0.8117 0.5756</w:t>
        <w:br/>
        <w:t>vn 0.2905 0.8043 0.5183</w:t>
        <w:br/>
        <w:t>vn 0.2850 0.7651 0.5774</w:t>
        <w:br/>
        <w:t>vn 0.4566 0.7282 0.5112</w:t>
        <w:br/>
        <w:t>vn -0.0027 0.7538 0.6571</w:t>
        <w:br/>
        <w:t>vn 0.1200 0.4397 0.8901</w:t>
        <w:br/>
        <w:t>vn 0.1266 0.3252 0.9371</w:t>
        <w:br/>
        <w:t>vn 0.3543 0.7990 0.4859</w:t>
        <w:br/>
        <w:t>vn 0.2907 0.8435 0.4517</w:t>
        <w:br/>
        <w:t>vn 0.2511 0.8798 0.4037</w:t>
        <w:br/>
        <w:t>vn 0.4949 0.6844 0.5355</w:t>
        <w:br/>
        <w:t>vn 0.6900 0.5327 0.4900</w:t>
        <w:br/>
        <w:t>vn 0.2537 0.8030 0.5393</w:t>
        <w:br/>
        <w:t>vn 0.1770 0.8530 0.4909</w:t>
        <w:br/>
        <w:t>vn 0.7336 0.4334 0.5235</w:t>
        <w:br/>
        <w:t>vn 0.7544 0.3851 0.5316</w:t>
        <w:br/>
        <w:t>vn 0.5287 0.5580 0.6396</w:t>
        <w:br/>
        <w:t>vn 0.5120 0.6113 0.6035</w:t>
        <w:br/>
        <w:t>vn 0.2485 0.7806 0.5735</w:t>
        <w:br/>
        <w:t>vn 0.7649 0.4849 0.4239</w:t>
        <w:br/>
        <w:t>vn 0.8007 0.4001 0.4459</w:t>
        <w:br/>
        <w:t>vn 0.5388 0.6795 -0.4979</w:t>
        <w:br/>
        <w:t>vn 0.6588 0.5427 -0.5209</w:t>
        <w:br/>
        <w:t>vn 0.6412 0.7482 -0.1707</w:t>
        <w:br/>
        <w:t>vn 0.2698 0.4781 -0.8358</w:t>
        <w:br/>
        <w:t>vn 0.3240 0.4170 -0.8492</w:t>
        <w:br/>
        <w:t>vn 0.8042 0.5923 -0.0495</w:t>
        <w:br/>
        <w:t>vn 0.7965 0.5277 0.2950</w:t>
        <w:br/>
        <w:t>vn 0.2910 0.2075 0.9340</w:t>
        <w:br/>
        <w:t>vn 0.0896 0.1489 0.9848</w:t>
        <w:br/>
        <w:t>vn 0.2434 0.4558 0.8561</w:t>
        <w:br/>
        <w:t>vn 0.7082 0.4845 0.5135</w:t>
        <w:br/>
        <w:t>vn 0.5655 0.4637 0.6820</w:t>
        <w:br/>
        <w:t>vn 0.6083 0.2218 0.7621</w:t>
        <w:br/>
        <w:t>vn 0.9545 0.2923 -0.0588</w:t>
        <w:br/>
        <w:t>vn 0.8042 0.5923 -0.0494</w:t>
        <w:br/>
        <w:t>vn 0.7738 0.2922 -0.5620</w:t>
        <w:br/>
        <w:t>vn 0.9545 0.2923 -0.0587</w:t>
        <w:br/>
        <w:t>vn 0.3978 0.2893 -0.8707</w:t>
        <w:br/>
        <w:t>vn 0.7817 0.1059 -0.6146</w:t>
        <w:br/>
        <w:t>vn 0.4044 0.1573 -0.9009</w:t>
        <w:br/>
        <w:t>vn 0.3624 0.0501 -0.9307</w:t>
        <w:br/>
        <w:t>vn 0.7217 -0.0214 -0.6919</w:t>
        <w:br/>
        <w:t>vn 0.2993 -0.0388 -0.9534</w:t>
        <w:br/>
        <w:t>vn 0.6313 -0.1282 -0.7648</w:t>
        <w:br/>
        <w:t>vn 0.8625 -0.2049 -0.4628</w:t>
        <w:br/>
        <w:t>vn 0.9359 -0.3340 -0.1118</w:t>
        <w:br/>
        <w:t>vn 0.9469 -0.1367 -0.2909</w:t>
        <w:br/>
        <w:t>vn 0.9822 0.0484 -0.1817</w:t>
        <w:br/>
        <w:t>vn 0.9728 -0.1959 0.1237</w:t>
        <w:br/>
        <w:t>vn 0.9816 0.0124 0.1908</w:t>
        <w:br/>
        <w:t>vn 0.8050 -0.3595 -0.4720</w:t>
        <w:br/>
        <w:t>vn 0.8220 -0.5085 -0.2565</w:t>
        <w:br/>
        <w:t>vn 0.7482 -0.5214 -0.4103</w:t>
        <w:br/>
        <w:t>vn 0.9320 -0.3309 0.1479</w:t>
        <w:br/>
        <w:t>vn 0.8414 -0.5335 -0.0862</w:t>
        <w:br/>
        <w:t>vn 0.8757 -0.4817 0.0336</w:t>
        <w:br/>
        <w:t>vn 0.8756 -0.2528 0.4116</w:t>
        <w:br/>
        <w:t>vn 0.8180 -0.5047 0.2759</w:t>
        <w:br/>
        <w:t>vn 0.3760 -0.2485 0.8927</w:t>
        <w:br/>
        <w:t>vn 0.3415 -0.7532 0.5622</w:t>
        <w:br/>
        <w:t>vn 0.6288 -0.0211 0.7773</w:t>
        <w:br/>
        <w:t>vn 0.6496 -0.2376 0.7222</w:t>
        <w:br/>
        <w:t>vn 0.3402 -0.0474 0.9392</w:t>
        <w:br/>
        <w:t>vn 0.8694 -0.0059 0.4941</w:t>
        <w:br/>
        <w:t>vn 0.7180 -0.4417 -0.5380</w:t>
        <w:br/>
        <w:t>vn 0.6426 -0.5309 0.5524</w:t>
        <w:br/>
        <w:t>vn 0.1007 0.7450 0.6594</w:t>
        <w:br/>
        <w:t>vn 0.2288 -0.1536 -0.9613</w:t>
        <w:br/>
        <w:t>vn 0.5354 -0.2442 -0.8086</w:t>
        <w:br/>
        <w:t>vn 0.6953 -0.5524 -0.4598</w:t>
        <w:br/>
        <w:t>vn 0.4905 -0.3018 -0.8175</w:t>
        <w:br/>
        <w:t>vn 0.1932 -0.2182 -0.9566</w:t>
        <w:br/>
        <w:t>vn 0.4950 0.7650 0.4120</w:t>
        <w:br/>
        <w:t>vn 0.9363 0.2372 0.2589</w:t>
        <w:br/>
        <w:t>vn 0.8269 0.2163 0.5191</w:t>
        <w:br/>
        <w:t>vn -0.0660 0.7393 0.6701</w:t>
        <w:br/>
        <w:t>vn 0.5108 0.8590 -0.0346</w:t>
        <w:br/>
        <w:t>vn 0.7528 -0.5863 -0.2993</w:t>
        <w:br/>
        <w:t>vn 0.7241 -0.5584 -0.4048</w:t>
        <w:br/>
        <w:t>vn 0.8197 -0.5672 -0.0792</w:t>
        <w:br/>
        <w:t>vn 0.8287 -0.5565 0.0601</w:t>
        <w:br/>
        <w:t>vn 0.1904 -0.8994 0.3935</w:t>
        <w:br/>
        <w:t>vn -0.0000 -0.8766 0.4813</w:t>
        <w:br/>
        <w:t>vn 0.6976 -0.6266 0.3474</w:t>
        <w:br/>
        <w:t>vn 0.6594 -0.6296 0.4108</w:t>
        <w:br/>
        <w:t>vn 0.7646 -0.6152 -0.1921</w:t>
        <w:br/>
        <w:t>vn 0.4589 -0.8170 0.3492</w:t>
        <w:br/>
        <w:t>vn 0.2860 -0.8995 0.3304</w:t>
        <w:br/>
        <w:t>vn 0.7558 -0.6220 0.2045</w:t>
        <w:br/>
        <w:t>vn 0.7130 -0.5460 -0.4400</w:t>
        <w:br/>
        <w:t>vn 0.2083 0.5325 -0.8204</w:t>
        <w:br/>
        <w:t>vn -0.0064 0.4688 -0.8833</w:t>
        <w:br/>
        <w:t>vn 0.2202 0.4599 -0.8602</w:t>
        <w:br/>
        <w:t>vn 0.8796 0.3671 0.3026</w:t>
        <w:br/>
        <w:t>vn 0.7504 0.2903 0.5939</w:t>
        <w:br/>
        <w:t>vn 0.7702 0.2462 0.5883</w:t>
        <w:br/>
        <w:t>vn 0.9120 0.2988 0.2809</w:t>
        <w:br/>
        <w:t>vn 0.5471 0.2877 0.7861</w:t>
        <w:br/>
        <w:t>vn 0.5424 0.2508 0.8018</w:t>
        <w:br/>
        <w:t>vn 0.7235 0.3448 0.5980</w:t>
        <w:br/>
        <w:t>vn 0.7034 0.3831 0.5987</w:t>
        <w:br/>
        <w:t>vn 0.6007 -0.1756 0.7800</w:t>
        <w:br/>
        <w:t>vn 0.5689 -0.1090 0.8151</w:t>
        <w:br/>
        <w:t>vn 0.6983 -0.0616 0.7131</w:t>
        <w:br/>
        <w:t>vn 0.7526 -0.1681 0.6366</w:t>
        <w:br/>
        <w:t>vn 0.5589 0.1416 0.8171</w:t>
        <w:br/>
        <w:t>vn 0.4968 0.0588 0.8659</w:t>
        <w:br/>
        <w:t>vn 0.4504 0.1208 0.8846</w:t>
        <w:br/>
        <w:t>vn 0.5219 0.1615 0.8376</w:t>
        <w:br/>
        <w:t>vn 0.8804 0.4712 0.0534</w:t>
        <w:br/>
        <w:t>vn 0.8022 0.5112 -0.3085</w:t>
        <w:br/>
        <w:t>vn 0.8276 0.4790 -0.2926</w:t>
        <w:br/>
        <w:t>vn 0.9015 0.4279 0.0643</w:t>
        <w:br/>
        <w:t>vn 0.4536 0.1862 0.8715</w:t>
        <w:br/>
        <w:t>vn 0.4118 0.1416 0.9002</w:t>
        <w:br/>
        <w:t>vn -0.0432 0.2500 -0.9673</w:t>
        <w:br/>
        <w:t>vn 0.0731 0.3141 -0.9466</w:t>
        <w:br/>
        <w:t>vn 0.0276 0.3843 -0.9228</w:t>
        <w:br/>
        <w:t>vn -0.0902 0.3057 -0.9479</w:t>
        <w:br/>
        <w:t>vn 0.3061 0.3851 -0.8706</w:t>
        <w:br/>
        <w:t>vn 0.6225 0.4479 -0.6418</w:t>
        <w:br/>
        <w:t>vn 0.5594 0.5023 -0.6594</w:t>
        <w:br/>
        <w:t>vn 0.3050 -0.3624 -0.8807</w:t>
        <w:br/>
        <w:t>vn 0.4345 0.0177 -0.9005</w:t>
        <w:br/>
        <w:t>vn 0.1449 -0.0118 -0.9894</w:t>
        <w:br/>
        <w:t>vn 0.0028 -0.4233 -0.9060</w:t>
        <w:br/>
        <w:t>vn 0.8503 -0.4708 -0.2353</w:t>
        <w:br/>
        <w:t>vn 0.9083 -0.3438 -0.2384</w:t>
        <w:br/>
        <w:t>vn 0.8817 -0.4578 0.1136</w:t>
        <w:br/>
        <w:t>vn 0.8914 -0.4446 0.0881</w:t>
        <w:br/>
        <w:t>vn 0.8818 -0.4578 0.1137</w:t>
        <w:br/>
        <w:t>vn 0.8036 -0.4932 0.3331</w:t>
        <w:br/>
        <w:t>vn 0.8088 -0.4478 0.3812</w:t>
        <w:br/>
        <w:t>vn 0.8527 0.4408 -0.2803</w:t>
        <w:br/>
        <w:t>vn 0.9254 0.3755 0.0519</w:t>
        <w:br/>
        <w:t>vn 0.0000 -0.1583 0.9874</w:t>
        <w:br/>
        <w:t>vn 0.2559 -0.1543 0.9543</w:t>
        <w:br/>
        <w:t>vn 0.2267 -0.1536 0.9618</w:t>
        <w:br/>
        <w:t>vn -0.0000 -0.1451 0.9894</w:t>
        <w:br/>
        <w:t>vn 0.8338 0.4263 0.3506</w:t>
        <w:br/>
        <w:t>vn 0.8606 0.3739 0.3457</w:t>
        <w:br/>
        <w:t>vn 0.7601 0.2951 0.5789</w:t>
        <w:br/>
        <w:t>vn 0.7249 0.3543 0.5907</w:t>
        <w:br/>
        <w:t>vn 0.5829 0.2605 0.7697</w:t>
        <w:br/>
        <w:t>vn 0.6161 0.2147 0.7578</w:t>
        <w:br/>
        <w:t>vn 0.6186 0.2033 0.7589</w:t>
        <w:br/>
        <w:t>vn 0.4091 0.1331 0.9027</w:t>
        <w:br/>
        <w:t>vn 0.4933 0.1879 0.8493</w:t>
        <w:br/>
        <w:t>vn -0.0000 0.1255 0.9921</w:t>
        <w:br/>
        <w:t>vn 0.1031 -0.0168 0.9945</w:t>
        <w:br/>
        <w:t>vn 0.0000 -0.0340 0.9994</w:t>
        <w:br/>
        <w:t>vn 0.8943 0.2986 0.3333</w:t>
        <w:br/>
        <w:t>vn 0.7765 0.2423 0.5816</w:t>
        <w:br/>
        <w:t>vn 0.6030 -0.6619 0.4454</w:t>
        <w:br/>
        <w:t>vn 0.6723 -0.5030 0.5432</w:t>
        <w:br/>
        <w:t>vn 0.8391 -0.0323 0.5431</w:t>
        <w:br/>
        <w:t>vn 0.5041 -0.2038 0.8392</w:t>
        <w:br/>
        <w:t>vn 0.9621 0.2712 -0.0283</w:t>
        <w:br/>
        <w:t>vn 0.8871 0.2666 -0.3767</w:t>
        <w:br/>
        <w:t>vn 0.9468 0.3153 -0.0640</w:t>
        <w:br/>
        <w:t>vn 0.9448 0.2631 0.1953</w:t>
        <w:br/>
        <w:t>vn 0.9373 0.2625 0.2294</w:t>
        <w:br/>
        <w:t>vn 0.9320 0.1432 0.3330</w:t>
        <w:br/>
        <w:t>vn 0.4967 -0.1661 -0.8519</w:t>
        <w:br/>
        <w:t>vn 0.3228 -0.4142 -0.8510</w:t>
        <w:br/>
        <w:t>vn -0.0349 -0.5217 -0.8524</w:t>
        <w:br/>
        <w:t>vn 0.1701 -0.2564 -0.9515</w:t>
        <w:br/>
        <w:t>vn 0.6608 -0.0824 -0.7460</w:t>
        <w:br/>
        <w:t>vn 0.6790 -0.3863 -0.6243</w:t>
        <w:br/>
        <w:t>vn -0.1571 0.3614 -0.9191</w:t>
        <w:br/>
        <w:t>vn -0.1351 0.6088 -0.7818</w:t>
        <w:br/>
        <w:t>vn 0.1824 0.5881 -0.7880</w:t>
        <w:br/>
        <w:t>vn 0.2549 0.5554 -0.7916</w:t>
        <w:br/>
        <w:t>vn -0.0545 0.5650 -0.8233</w:t>
        <w:br/>
        <w:t>vn 0.5512 0.5219 -0.6510</w:t>
        <w:br/>
        <w:t>vn 0.5240 0.5578 -0.6437</w:t>
        <w:br/>
        <w:t>vn 0.8880 0.4599 -0.0008</w:t>
        <w:br/>
        <w:t>vn 0.7979 0.4902 -0.3508</w:t>
        <w:br/>
        <w:t>vn 0.7901 0.5192 -0.3259</w:t>
        <w:br/>
        <w:t>vn 0.8770 0.4796 0.0296</w:t>
        <w:br/>
        <w:t>vn -0.2405 0.4519 -0.8591</w:t>
        <w:br/>
        <w:t>vn -0.0892 0.5623 -0.8221</w:t>
        <w:br/>
        <w:t>vn -0.3301 0.5371 -0.7762</w:t>
        <w:br/>
        <w:t>vn -0.0000 0.5352 -0.8447</w:t>
        <w:br/>
        <w:t>vn -0.0000 0.4031 -0.9152</w:t>
        <w:br/>
        <w:t>vn 0.2409 -0.1313 0.9616</w:t>
        <w:br/>
        <w:t>vn 0.2035 0.0416 0.9782</w:t>
        <w:br/>
        <w:t>vn 0.2850 -0.0391 0.9577</w:t>
        <w:br/>
        <w:t>vn 0.1573 -0.1614 0.9743</w:t>
        <w:br/>
        <w:t>vn 0.1216 -0.0808 0.9893</w:t>
        <w:br/>
        <w:t>vn -0.3216 0.5396 -0.7781</w:t>
        <w:br/>
        <w:t>vn -0.0690 0.4941 -0.8667</w:t>
        <w:br/>
        <w:t>vn -0.2544 0.3812 -0.8888</w:t>
        <w:br/>
        <w:t>vn -0.3325 0.4555 -0.8258</w:t>
        <w:br/>
        <w:t>vn 0.2075 0.0939 0.9737</w:t>
        <w:br/>
        <w:t>vn 0.2091 0.0640 0.9758</w:t>
        <w:br/>
        <w:t>vn 0.1907 -0.0533 0.9802</w:t>
        <w:br/>
        <w:t>vn 0.3333 0.0283 0.9424</w:t>
        <w:br/>
        <w:t>vn 0.3709 0.1040 0.9228</w:t>
        <w:br/>
        <w:t>vn 0.2140 0.0995 0.9718</w:t>
        <w:br/>
        <w:t>vn 0.0000 0.0982 0.9952</w:t>
        <w:br/>
        <w:t>vn 0.5276 0.5422 -0.6540</w:t>
        <w:br/>
        <w:t>vn 0.0000 -0.2034 0.9791</w:t>
        <w:br/>
        <w:t>vn -0.0000 -0.1037 0.9946</w:t>
        <w:br/>
        <w:t>vn -0.0000 0.3074 -0.9516</w:t>
        <w:br/>
        <w:t>vn -0.0000 0.2665 -0.9638</w:t>
        <w:br/>
        <w:t>vn 0.0000 -0.1349 0.9909</w:t>
        <w:br/>
        <w:t>vn 0.5597 0.2341 0.7949</w:t>
        <w:br/>
        <w:t>vn 0.5566 0.1977 0.8069</w:t>
        <w:br/>
        <w:t>vn 0.3855 0.0950 0.9178</w:t>
        <w:br/>
        <w:t>vn 0.3216 0.1999 0.9255</w:t>
        <w:br/>
        <w:t>vn 0.9462 0.3171 -0.0642</w:t>
        <w:br/>
        <w:t>vn 0.8527 0.3077 -0.4223</w:t>
        <w:br/>
        <w:t>vn 0.8129 0.4432 -0.3778</w:t>
        <w:br/>
        <w:t>vn 0.9071 0.4195 -0.0331</w:t>
        <w:br/>
        <w:t>vn -0.0525 0.3763 -0.9250</w:t>
        <w:br/>
        <w:t>vn -0.2908 0.2645 -0.9195</w:t>
        <w:br/>
        <w:t>vn -0.2926 0.3037 -0.9067</w:t>
        <w:br/>
        <w:t>vn -0.1425 -0.3941 -0.9079</w:t>
        <w:br/>
        <w:t>vn -0.1335 -0.4945 -0.8589</w:t>
        <w:br/>
        <w:t>vn -0.0000 0.2215 -0.9752</w:t>
        <w:br/>
        <w:t>vn -0.0767 -0.2625 -0.9619</w:t>
        <w:br/>
        <w:t>vn -0.0000 -0.0077 -1.0000</w:t>
        <w:br/>
        <w:t>vn 0.0000 -0.2930 -0.9561</w:t>
        <w:br/>
        <w:t>vn -0.2785 0.5310 -0.8003</w:t>
        <w:br/>
        <w:t>vn 0.0000 0.5566 -0.8308</w:t>
        <w:br/>
        <w:t>vn 0.0000 0.4289 -0.9033</w:t>
        <w:br/>
        <w:t>vn -0.4281 0.4047 -0.8081</w:t>
        <w:br/>
        <w:t>vn -0.4849 0.2588 -0.8354</w:t>
        <w:br/>
        <w:t>vn -0.5556 0.2043 -0.8060</w:t>
        <w:br/>
        <w:t>vn 0.0000 0.0584 0.9983</w:t>
        <w:br/>
        <w:t>vn 0.0000 -0.0793 0.9968</w:t>
        <w:br/>
        <w:t>vn 0.2588 0.3206 0.9112</w:t>
        <w:br/>
        <w:t>vn 0.1443 0.1461 0.9787</w:t>
        <w:br/>
        <w:t>vn 0.0360 0.4336 -0.9004</w:t>
        <w:br/>
        <w:t>vn 0.3105 0.4930 -0.8127</w:t>
        <w:br/>
        <w:t>vn 0.3930 0.4258 -0.8150</w:t>
        <w:br/>
        <w:t>vn 0.6444 0.3266 -0.6914</w:t>
        <w:br/>
        <w:t>vn 0.5863 0.4636 -0.6643</w:t>
        <w:br/>
        <w:t>vn 0.9581 0.0367 0.2842</w:t>
        <w:br/>
        <w:t>vn 0.2034 0.1651 -0.9651</w:t>
        <w:br/>
        <w:t>vn 0.1685 0.0178 -0.9855</w:t>
        <w:br/>
        <w:t>vn 0.3525 -0.0302 -0.9353</w:t>
        <w:br/>
        <w:t>vn 0.2996 0.0495 -0.9528</w:t>
        <w:br/>
        <w:t>vn -0.1789 -0.5702 -0.8017</w:t>
        <w:br/>
        <w:t>vn -0.1611 -0.4827 -0.8609</w:t>
        <w:br/>
        <w:t>vn -0.0426 -0.0158 -0.9990</w:t>
        <w:br/>
        <w:t>vn -0.0399 -0.5203 0.8531</w:t>
        <w:br/>
        <w:t>vn 0.0000 -0.4959 0.8684</w:t>
        <w:br/>
        <w:t>vn 0.1596 -0.5792 0.7994</w:t>
        <w:br/>
        <w:t>vn 0.6950 -0.2530 0.6730</w:t>
        <w:br/>
        <w:t>vn 0.4405 -0.3933 0.8070</w:t>
        <w:br/>
        <w:t>vn 0.6665 -0.6527 0.3602</w:t>
        <w:br/>
        <w:t>vn 0.9470 0.1273 0.2949</w:t>
        <w:br/>
        <w:t>vn 0.9941 0.1069 0.0193</w:t>
        <w:br/>
        <w:t>vn 0.9657 0.0549 -0.2537</w:t>
        <w:br/>
        <w:t>vn 0.7896 0.0755 -0.6090</w:t>
        <w:br/>
        <w:t>vn 0.4239 0.1139 -0.8985</w:t>
        <w:br/>
        <w:t>vn 0.6739 -0.3065 -0.6722</w:t>
        <w:br/>
        <w:t>vn 0.1537 -0.5582 0.8153</w:t>
        <w:br/>
        <w:t>vn -0.0424 -0.5294 0.8473</w:t>
        <w:br/>
        <w:t>vn -0.2444 -0.4761 0.8447</w:t>
        <w:br/>
        <w:t>vn 0.0168 -0.3858 0.9224</w:t>
        <w:br/>
        <w:t>vn -0.4034 -0.6744 0.6184</w:t>
        <w:br/>
        <w:t>vn -0.1967 -0.9023 0.3837</w:t>
        <w:br/>
        <w:t>vn 0.6887 -0.7156 0.1164</w:t>
        <w:br/>
        <w:t>vn 0.5653 -0.2089 0.7980</w:t>
        <w:br/>
        <w:t>vn 0.4011 0.0372 0.9153</w:t>
        <w:br/>
        <w:t>vn 0.5416 -0.0396 0.8397</w:t>
        <w:br/>
        <w:t>vn 0.9557 -0.2789 0.0936</w:t>
        <w:br/>
        <w:t>vn 0.9802 -0.1916 0.0497</w:t>
        <w:br/>
        <w:t>vn 0.9241 -0.3356 0.1827</w:t>
        <w:br/>
        <w:t>vn 0.6104 0.1409 -0.7795</w:t>
        <w:br/>
        <w:t>vn 0.9046 0.1554 -0.3968</w:t>
        <w:br/>
        <w:t>vn 0.6349 0.1172 -0.7637</w:t>
        <w:br/>
        <w:t>vn 0.7988 -0.5965 0.0774</w:t>
        <w:br/>
        <w:t>vn 0.4154 0.0287 0.9092</w:t>
        <w:br/>
        <w:t>vn 0.6535 -0.2390 0.7182</w:t>
        <w:br/>
        <w:t>vn 0.5578 -0.7687 -0.3130</w:t>
        <w:br/>
        <w:t>vn -0.0724 -0.4840 0.8721</w:t>
        <w:br/>
        <w:t>vn 0.2458 -0.2099 0.9463</w:t>
        <w:br/>
        <w:t>vn 0.8215 0.0443 0.5684</w:t>
        <w:br/>
        <w:t>vn 0.1322 0.1084 -0.9853</w:t>
        <w:br/>
        <w:t>vn -0.0055 0.1040 -0.9946</w:t>
        <w:br/>
        <w:t>vn -0.0000 0.1048 -0.9945</w:t>
        <w:br/>
        <w:t>vn 0.0199 -0.3851 0.9227</w:t>
        <w:br/>
        <w:t>vn 0.9254 0.3755 0.0518</w:t>
        <w:br/>
        <w:t>vn 0.8804 0.4712 0.0533</w:t>
        <w:br/>
        <w:t>vn 0.9462 0.3170 -0.0642</w:t>
        <w:br/>
        <w:t>vn -0.5054 0.1922 -0.8412</w:t>
        <w:br/>
        <w:t>vn 0.2330 -0.2193 0.9474</w:t>
        <w:br/>
        <w:t>vn 0.0000 0.1674 0.9859</w:t>
        <w:br/>
        <w:t>vn 0.3937 0.1399 0.9085</w:t>
        <w:br/>
        <w:t>vn 0.5822 0.0408 0.8120</w:t>
        <w:br/>
        <w:t>vn 0.4662 -0.2087 0.8597</w:t>
        <w:br/>
        <w:t>vn 0.5442 -0.0070 0.8389</w:t>
        <w:br/>
        <w:t>vn 0.6721 -0.0227 0.7401</w:t>
        <w:br/>
        <w:t>vn 0.6817 -0.1992 0.7040</w:t>
        <w:br/>
        <w:t>vn 0.9433 -0.2130 0.2545</w:t>
        <w:br/>
        <w:t>vn 0.9330 -0.2167 0.2872</w:t>
        <w:br/>
        <w:t>vn 0.5243 0.0987 0.8458</w:t>
        <w:br/>
        <w:t>vn 0.9557 -0.2823 0.0833</w:t>
        <w:br/>
        <w:t>vn 0.9196 -0.2220 0.3241</w:t>
        <w:br/>
        <w:t>vn 0.5626 -0.2470 -0.7890</w:t>
        <w:br/>
        <w:t>vn 0.5647 -0.2878 -0.7735</w:t>
        <w:br/>
        <w:t>vn 0.8793 -0.2215 -0.4217</w:t>
        <w:br/>
        <w:t>vn 0.8793 -0.2039 -0.4303</w:t>
        <w:br/>
        <w:t>vn 0.2233 -0.3220 -0.9200</w:t>
        <w:br/>
        <w:t>vn 0.0028 -0.3532 -0.9355</w:t>
        <w:br/>
        <w:t>vn 0.0939 0.0542 -0.9941</w:t>
        <w:br/>
        <w:t>vn -0.0839 -0.3905 -0.9168</w:t>
        <w:br/>
        <w:t>vn -0.0521 -0.2288 -0.9721</w:t>
        <w:br/>
        <w:t>vn -0.0000 -0.3919 -0.9200</w:t>
        <w:br/>
        <w:t>vn -0.0626 -0.3910 -0.9182</w:t>
        <w:br/>
        <w:t>vn -0.0475 -0.3119 -0.9489</w:t>
        <w:br/>
        <w:t>vn -0.0000 -0.5124 -0.8587</w:t>
        <w:br/>
        <w:t>vn -0.0000 -0.2572 -0.9664</w:t>
        <w:br/>
        <w:t>vn 0.1378 0.1893 -0.9722</w:t>
        <w:br/>
        <w:t>vn 0.0019 -0.1770 -0.9842</w:t>
        <w:br/>
        <w:t>vn 0.0001 0.1124 -0.9937</w:t>
        <w:br/>
        <w:t>vn 0.3361 0.0459 0.9407</w:t>
        <w:br/>
        <w:t>vn -0.0000 -0.5671 0.8236</w:t>
        <w:br/>
        <w:t>vn 0.4184 0.1438 0.8968</w:t>
        <w:br/>
        <w:t>vn 0.9782 -0.1996 -0.0569</w:t>
        <w:br/>
        <w:t>vn 0.0579 -0.1702 -0.9837</w:t>
        <w:br/>
        <w:t>vn 0.9503 -0.2259 0.2144</w:t>
        <w:br/>
        <w:t>vn 0.9783 -0.1957 -0.0682</w:t>
        <w:br/>
        <w:t>vn 0.9541 -0.2158 0.2076</w:t>
        <w:br/>
        <w:t>vn 0.0000 0.1476 0.9890</w:t>
        <w:br/>
        <w:t>vn 0.8522 0.4132 0.3209</w:t>
        <w:br/>
        <w:t>vn 0.8298 0.4418 0.3409</w:t>
        <w:br/>
        <w:t>vn 0.2386 0.5464 -0.8028</w:t>
        <w:br/>
        <w:t>vn 0.0000 0.1493 -0.9888</w:t>
        <w:br/>
        <w:t>vn -0.0134 0.1604 -0.9870</w:t>
        <w:br/>
        <w:t>vn 0.1136 0.1882 -0.9755</w:t>
        <w:br/>
        <w:t>vn 0.3810 0.2333 -0.8947</w:t>
        <w:br/>
        <w:t>vn 0.7250 0.2945 -0.6226</w:t>
        <w:br/>
        <w:t>vn 0.9034 0.3332 -0.2698</w:t>
        <w:br/>
        <w:t>vn 0.9506 0.3098 0.0209</w:t>
        <w:br/>
        <w:t>vn 0.9250 0.2209 0.3093</w:t>
        <w:br/>
        <w:t>vn 0.7964 0.1312 0.5904</w:t>
        <w:br/>
        <w:t>vn 0.6471 0.0678 0.7594</w:t>
        <w:br/>
        <w:t>vn 0.0000 -0.1376 0.9905</w:t>
        <w:br/>
        <w:t>vn 0.2209 -0.1177 0.9682</w:t>
        <w:br/>
        <w:t>vn 0.5457 -0.0561 0.8361</w:t>
        <w:br/>
        <w:t>vn 0.0000 -0.2022 0.9794</w:t>
        <w:br/>
        <w:t>vn 0.5540 0.2896 0.7805</w:t>
        <w:br/>
        <w:t>vn 0.7811 0.2221 0.5835</w:t>
        <w:br/>
        <w:t>vn 0.9311 0.2495 0.2661</w:t>
        <w:br/>
        <w:t>vn 0.9687 0.2352 -0.0798</w:t>
        <w:br/>
        <w:t>vn 0.9086 0.1934 -0.3702</w:t>
        <w:br/>
        <w:t>vn 0.7795 0.2009 -0.5933</w:t>
        <w:br/>
        <w:t>vn 0.3873 0.4423 -0.8090</w:t>
        <w:br/>
        <w:t>vn -0.0000 0.0171 0.9999</w:t>
        <w:br/>
        <w:t>vn 0.1034 0.0249 0.9943</w:t>
        <w:br/>
        <w:t>vn 0.5858 0.2988 -0.7534</w:t>
        <w:br/>
        <w:t>vn -0.2083 0.5325 -0.8204</w:t>
        <w:br/>
        <w:t>vn -0.2203 0.4599 -0.8602</w:t>
        <w:br/>
        <w:t>vn 0.0064 0.4688 -0.8833</w:t>
        <w:br/>
        <w:t>vn -0.8796 0.3671 0.3026</w:t>
        <w:br/>
        <w:t>vn -0.9143 0.2936 0.2791</w:t>
        <w:br/>
        <w:t>vn -0.7702 0.2462 0.5883</w:t>
        <w:br/>
        <w:t>vn -0.7504 0.2903 0.5939</w:t>
        <w:br/>
        <w:t>vn -0.5471 0.2876 0.7861</w:t>
        <w:br/>
        <w:t>vn -0.7034 0.3831 0.5987</w:t>
        <w:br/>
        <w:t>vn -0.7235 0.3448 0.5980</w:t>
        <w:br/>
        <w:t>vn -0.5424 0.2508 0.8018</w:t>
        <w:br/>
        <w:t>vn -0.6983 -0.0616 0.7131</w:t>
        <w:br/>
        <w:t>vn -0.5689 -0.1090 0.8151</w:t>
        <w:br/>
        <w:t>vn -0.6007 -0.1756 0.7800</w:t>
        <w:br/>
        <w:t>vn -0.7526 -0.1681 0.6367</w:t>
        <w:br/>
        <w:t>vn -0.5589 0.1416 0.8171</w:t>
        <w:br/>
        <w:t>vn -0.5219 0.1615 0.8376</w:t>
        <w:br/>
        <w:t>vn -0.4504 0.1209 0.8846</w:t>
        <w:br/>
        <w:t>vn -0.4968 0.0588 0.8659</w:t>
        <w:br/>
        <w:t>vn -0.8804 0.4712 0.0534</w:t>
        <w:br/>
        <w:t>vn -0.9015 0.4279 0.0643</w:t>
        <w:br/>
        <w:t>vn -0.8210 0.4891 -0.2944</w:t>
        <w:br/>
        <w:t>vn -0.8022 0.5112 -0.3085</w:t>
        <w:br/>
        <w:t>vn -0.4536 0.1862 0.8715</w:t>
        <w:br/>
        <w:t>vn -0.4119 0.1416 0.9002</w:t>
        <w:br/>
        <w:t>vn 0.0432 0.2500 -0.9673</w:t>
        <w:br/>
        <w:t>vn 0.0902 0.3057 -0.9479</w:t>
        <w:br/>
        <w:t>vn -0.0276 0.3843 -0.9228</w:t>
        <w:br/>
        <w:t>vn -0.0731 0.3141 -0.9466</w:t>
        <w:br/>
        <w:t>vn -0.3061 0.3851 -0.8706</w:t>
        <w:br/>
        <w:t>vn -0.5992 0.5010 -0.6245</w:t>
        <w:br/>
        <w:t>vn -0.6313 0.4367 -0.6409</w:t>
        <w:br/>
        <w:t>vn -0.3050 -0.3624 -0.8807</w:t>
        <w:br/>
        <w:t>vn -0.0028 -0.4232 -0.9060</w:t>
        <w:br/>
        <w:t>vn -0.1449 -0.0119 -0.9894</w:t>
        <w:br/>
        <w:t>vn -0.4345 0.0177 -0.9005</w:t>
        <w:br/>
        <w:t>vn -0.8503 -0.4708 -0.2353</w:t>
        <w:br/>
        <w:t>vn -0.8914 -0.4446 0.0881</w:t>
        <w:br/>
        <w:t>vn -0.8817 -0.4578 0.1136</w:t>
        <w:br/>
        <w:t>vn -0.9083 -0.3438 -0.2384</w:t>
        <w:br/>
        <w:t>vn -0.8818 -0.4578 0.1136</w:t>
        <w:br/>
        <w:t>vn -0.8088 -0.4478 0.3812</w:t>
        <w:br/>
        <w:t>vn -0.8036 -0.4932 0.3331</w:t>
        <w:br/>
        <w:t>vn -0.8329 0.4512 -0.3205</w:t>
        <w:br/>
        <w:t>vn -0.9254 0.3755 0.0519</w:t>
        <w:br/>
        <w:t>vn -0.2267 -0.1536 0.9618</w:t>
        <w:br/>
        <w:t>vn -0.2559 -0.1543 0.9543</w:t>
        <w:br/>
        <w:t>vn -0.7601 0.2952 0.5789</w:t>
        <w:br/>
        <w:t>vn -0.8606 0.3739 0.3457</w:t>
        <w:br/>
        <w:t>vn -0.8338 0.4263 0.3506</w:t>
        <w:br/>
        <w:t>vn -0.7249 0.3543 0.5907</w:t>
        <w:br/>
        <w:t>vn -0.5829 0.2605 0.7697</w:t>
        <w:br/>
        <w:t>vn -0.6161 0.2148 0.7578</w:t>
        <w:br/>
        <w:t>vn -0.6186 0.2033 0.7589</w:t>
        <w:br/>
        <w:t>vn -0.4933 0.1879 0.8493</w:t>
        <w:br/>
        <w:t>vn -0.4091 0.1328 0.9028</w:t>
        <w:br/>
        <w:t>vn -0.1031 -0.0168 0.9945</w:t>
        <w:br/>
        <w:t>vn -0.7765 0.2423 0.5816</w:t>
        <w:br/>
        <w:t>vn -0.8943 0.2986 0.3333</w:t>
        <w:br/>
        <w:t>vn -0.6030 -0.6618 0.4454</w:t>
        <w:br/>
        <w:t>vn -0.6723 -0.5030 0.5432</w:t>
        <w:br/>
        <w:t>vn -0.8390 -0.0323 0.5431</w:t>
        <w:br/>
        <w:t>vn -0.5041 -0.2038 0.8392</w:t>
        <w:br/>
        <w:t>vn -0.9621 0.2712 -0.0283</w:t>
        <w:br/>
        <w:t>vn -0.9468 0.3153 -0.0640</w:t>
        <w:br/>
        <w:t>vn -0.8871 0.2666 -0.3767</w:t>
        <w:br/>
        <w:t>vn -0.9448 0.2631 0.1953</w:t>
        <w:br/>
        <w:t>vn -0.9373 0.2625 0.2294</w:t>
        <w:br/>
        <w:t>vn -0.9320 0.1432 0.3330</w:t>
        <w:br/>
        <w:t>vn -0.4967 -0.1661 -0.8519</w:t>
        <w:br/>
        <w:t>vn -0.1701 -0.2564 -0.9515</w:t>
        <w:br/>
        <w:t>vn 0.0349 -0.5217 -0.8524</w:t>
        <w:br/>
        <w:t>vn -0.3228 -0.4142 -0.8510</w:t>
        <w:br/>
        <w:t>vn -0.6790 -0.3863 -0.6243</w:t>
        <w:br/>
        <w:t>vn -0.6608 -0.0824 -0.7460</w:t>
        <w:br/>
        <w:t>vn 0.1571 0.3614 -0.9191</w:t>
        <w:br/>
        <w:t>vn 0.1351 0.6088 -0.7818</w:t>
        <w:br/>
        <w:t>vn 0.0545 0.5650 -0.8233</w:t>
        <w:br/>
        <w:t>vn -0.2549 0.5554 -0.7916</w:t>
        <w:br/>
        <w:t>vn -0.1824 0.5881 -0.7880</w:t>
        <w:br/>
        <w:t>vn -0.5512 0.5219 -0.6510</w:t>
        <w:br/>
        <w:t>vn -0.5240 0.5578 -0.6437</w:t>
        <w:br/>
        <w:t>vn -0.8880 0.4599 -0.0008</w:t>
        <w:br/>
        <w:t>vn -0.8770 0.4796 0.0296</w:t>
        <w:br/>
        <w:t>vn -0.7901 0.5192 -0.3259</w:t>
        <w:br/>
        <w:t>vn -0.7979 0.4902 -0.3508</w:t>
        <w:br/>
        <w:t>vn 0.2405 0.4519 -0.8591</w:t>
        <w:br/>
        <w:t>vn 0.3301 0.5371 -0.7762</w:t>
        <w:br/>
        <w:t>vn 0.0892 0.5623 -0.8221</w:t>
        <w:br/>
        <w:t>vn -0.2409 -0.1313 0.9616</w:t>
        <w:br/>
        <w:t>vn -0.1573 -0.1614 0.9743</w:t>
        <w:br/>
        <w:t>vn -0.2850 -0.0391 0.9577</w:t>
        <w:br/>
        <w:t>vn -0.2035 0.0416 0.9782</w:t>
        <w:br/>
        <w:t>vn -0.1216 -0.0808 0.9893</w:t>
        <w:br/>
        <w:t>vn 0.3216 0.5396 -0.7781</w:t>
        <w:br/>
        <w:t>vn 0.0690 0.4941 -0.8666</w:t>
        <w:br/>
        <w:t>vn 0.3325 0.4555 -0.8258</w:t>
        <w:br/>
        <w:t>vn 0.2544 0.3813 -0.8888</w:t>
        <w:br/>
        <w:t>vn -0.2075 0.0938 0.9737</w:t>
        <w:br/>
        <w:t>vn -0.2091 0.0640 0.9758</w:t>
        <w:br/>
        <w:t>vn -0.3709 0.1040 0.9228</w:t>
        <w:br/>
        <w:t>vn -0.3333 0.0283 0.9424</w:t>
        <w:br/>
        <w:t>vn -0.1907 -0.0534 0.9802</w:t>
        <w:br/>
        <w:t>vn -0.2140 0.0995 0.9718</w:t>
        <w:br/>
        <w:t>vn -0.5276 0.5422 -0.6540</w:t>
        <w:br/>
        <w:t>vn -0.5597 0.2341 0.7950</w:t>
        <w:br/>
        <w:t>vn -0.3216 0.1999 0.9255</w:t>
        <w:br/>
        <w:t>vn -0.3855 0.0950 0.9178</w:t>
        <w:br/>
        <w:t>vn -0.5566 0.1977 0.8069</w:t>
        <w:br/>
        <w:t>vn -0.9447 0.3205 -0.0699</w:t>
        <w:br/>
        <w:t>vn -0.9071 0.4195 -0.0331</w:t>
        <w:br/>
        <w:t>vn -0.8129 0.4432 -0.3778</w:t>
        <w:br/>
        <w:t>vn -0.8360 0.3335 -0.4358</w:t>
        <w:br/>
        <w:t>vn 0.0525 0.3763 -0.9250</w:t>
        <w:br/>
        <w:t>vn 0.2926 0.3036 -0.9067</w:t>
        <w:br/>
        <w:t>vn 0.2908 0.2645 -0.9195</w:t>
        <w:br/>
        <w:t>vn 0.1425 -0.3941 -0.9079</w:t>
        <w:br/>
        <w:t>vn 0.1335 -0.4945 -0.8589</w:t>
        <w:br/>
        <w:t>vn 0.0767 -0.2625 -0.9619</w:t>
        <w:br/>
        <w:t>vn 0.2785 0.5310 -0.8003</w:t>
        <w:br/>
        <w:t>vn 0.5556 0.2043 -0.8060</w:t>
        <w:br/>
        <w:t>vn 0.4850 0.2588 -0.8354</w:t>
        <w:br/>
        <w:t>vn 0.4281 0.4047 -0.8081</w:t>
        <w:br/>
        <w:t>vn -0.2588 0.3207 0.9112</w:t>
        <w:br/>
        <w:t>vn -0.1443 0.1461 0.9787</w:t>
        <w:br/>
        <w:t>vn -0.0360 0.4336 -0.9004</w:t>
        <w:br/>
        <w:t>vn -0.3930 0.4258 -0.8150</w:t>
        <w:br/>
        <w:t>vn -0.3105 0.4930 -0.8127</w:t>
        <w:br/>
        <w:t>vn -0.6444 0.3266 -0.6914</w:t>
        <w:br/>
        <w:t>vn -0.5863 0.4636 -0.6643</w:t>
        <w:br/>
        <w:t>vn -0.9581 0.0367 0.2842</w:t>
        <w:br/>
        <w:t>vn -0.2034 0.1651 -0.9651</w:t>
        <w:br/>
        <w:t>vn -0.2996 0.0495 -0.9528</w:t>
        <w:br/>
        <w:t>vn -0.3525 -0.0302 -0.9353</w:t>
        <w:br/>
        <w:t>vn -0.1685 0.0178 -0.9855</w:t>
        <w:br/>
        <w:t>vn 0.1789 -0.5702 -0.8018</w:t>
        <w:br/>
        <w:t>vn 0.1611 -0.4827 -0.8609</w:t>
        <w:br/>
        <w:t>vn 0.0426 -0.0158 -0.9990</w:t>
        <w:br/>
        <w:t>vn 0.0399 -0.5203 0.8531</w:t>
        <w:br/>
        <w:t>vn -0.1596 -0.5792 0.7994</w:t>
        <w:br/>
        <w:t>vn -0.4405 -0.3933 0.8070</w:t>
        <w:br/>
        <w:t>vn -0.6950 -0.2530 0.6730</w:t>
        <w:br/>
        <w:t>vn -0.6665 -0.6527 0.3602</w:t>
        <w:br/>
        <w:t>vn -0.9941 0.1069 0.0193</w:t>
        <w:br/>
        <w:t>vn -0.9470 0.1272 0.2949</w:t>
        <w:br/>
        <w:t>vn -0.9657 0.0549 -0.2537</w:t>
        <w:br/>
        <w:t>vn -0.7896 0.0755 -0.6090</w:t>
        <w:br/>
        <w:t>vn -0.6739 -0.3065 -0.6722</w:t>
        <w:br/>
        <w:t>vn -0.4239 0.1140 -0.8985</w:t>
        <w:br/>
        <w:t>vn 0.0424 -0.5294 0.8473</w:t>
        <w:br/>
        <w:t>vn -0.1537 -0.5582 0.8153</w:t>
        <w:br/>
        <w:t>vn 0.2444 -0.4761 0.8447</w:t>
        <w:br/>
        <w:t>vn 0.4034 -0.6744 0.6184</w:t>
        <w:br/>
        <w:t>vn -0.0168 -0.3858 0.9224</w:t>
        <w:br/>
        <w:t>vn 0.1967 -0.9023 0.3837</w:t>
        <w:br/>
        <w:t>vn -0.6887 -0.7156 0.1164</w:t>
        <w:br/>
        <w:t>vn -0.5653 -0.2089 0.7980</w:t>
        <w:br/>
        <w:t>vn -0.5416 -0.0396 0.8397</w:t>
        <w:br/>
        <w:t>vn -0.4012 0.0372 0.9153</w:t>
        <w:br/>
        <w:t>vn -0.9557 -0.2789 0.0936</w:t>
        <w:br/>
        <w:t>vn -0.9241 -0.3356 0.1827</w:t>
        <w:br/>
        <w:t>vn -0.9802 -0.1916 0.0497</w:t>
        <w:br/>
        <w:t>vn -0.6104 0.1409 -0.7795</w:t>
        <w:br/>
        <w:t>vn -0.9046 0.1554 -0.3968</w:t>
        <w:br/>
        <w:t>vn -0.6349 0.1172 -0.7637</w:t>
        <w:br/>
        <w:t>vn -0.7989 -0.5965 0.0774</w:t>
        <w:br/>
        <w:t>vn -0.6535 -0.2390 0.7182</w:t>
        <w:br/>
        <w:t>vn -0.4155 0.0287 0.9092</w:t>
        <w:br/>
        <w:t>vn -0.5578 -0.7687 -0.3130</w:t>
        <w:br/>
        <w:t>vn 0.0724 -0.4840 0.8721</w:t>
        <w:br/>
        <w:t>vn -0.2458 -0.2099 0.9463</w:t>
        <w:br/>
        <w:t>vn -0.8215 0.0443 0.5684</w:t>
        <w:br/>
        <w:t>vn -0.1322 0.1084 -0.9853</w:t>
        <w:br/>
        <w:t>vn 0.0054 0.1039 -0.9946</w:t>
        <w:br/>
        <w:t>vn -0.0169 -0.3857 0.9225</w:t>
        <w:br/>
        <w:t>vn -0.9254 0.3755 0.0518</w:t>
        <w:br/>
        <w:t>vn -0.8804 0.4712 0.0533</w:t>
        <w:br/>
        <w:t>vn -0.9447 0.3205 -0.0700</w:t>
        <w:br/>
        <w:t>vn 0.5054 0.1922 -0.8412</w:t>
        <w:br/>
        <w:t>vn -0.2330 -0.2193 0.9474</w:t>
        <w:br/>
        <w:t>vn -0.3937 0.1398 0.9085</w:t>
        <w:br/>
        <w:t>vn -0.4663 -0.2087 0.8597</w:t>
        <w:br/>
        <w:t>vn -0.5822 0.0408 0.8120</w:t>
        <w:br/>
        <w:t>vn -0.5442 -0.0070 0.8389</w:t>
        <w:br/>
        <w:t>vn -0.6817 -0.1992 0.7040</w:t>
        <w:br/>
        <w:t>vn -0.6721 -0.0227 0.7401</w:t>
        <w:br/>
        <w:t>vn -0.9433 -0.2130 0.2545</w:t>
        <w:br/>
        <w:t>vn -0.5243 0.0987 0.8458</w:t>
        <w:br/>
        <w:t>vn -0.9330 -0.2167 0.2872</w:t>
        <w:br/>
        <w:t>vn -0.9557 -0.2823 0.0833</w:t>
        <w:br/>
        <w:t>vn -0.9196 -0.2220 0.3241</w:t>
        <w:br/>
        <w:t>vn -0.5626 -0.2470 -0.7890</w:t>
        <w:br/>
        <w:t>vn -0.8793 -0.2039 -0.4303</w:t>
        <w:br/>
        <w:t>vn -0.8793 -0.2215 -0.4217</w:t>
        <w:br/>
        <w:t>vn -0.5647 -0.2878 -0.7735</w:t>
        <w:br/>
        <w:t>vn -0.2233 -0.3220 -0.9200</w:t>
        <w:br/>
        <w:t>vn -0.0028 -0.3532 -0.9355</w:t>
        <w:br/>
        <w:t>vn 0.0839 -0.3904 -0.9168</w:t>
        <w:br/>
        <w:t>vn -0.0939 0.0542 -0.9941</w:t>
        <w:br/>
        <w:t>vn 0.0626 -0.3910 -0.9183</w:t>
        <w:br/>
        <w:t>vn 0.0474 -0.3119 -0.9489</w:t>
        <w:br/>
        <w:t>vn -0.1377 0.1893 -0.9722</w:t>
        <w:br/>
        <w:t>vn -0.0019 -0.1770 -0.9842</w:t>
        <w:br/>
        <w:t>vn -0.3361 0.0459 0.9407</w:t>
        <w:br/>
        <w:t>vn -0.4184 0.1438 0.8968</w:t>
        <w:br/>
        <w:t>vn -0.9782 -0.1996 -0.0569</w:t>
        <w:br/>
        <w:t>vn -0.0579 -0.1702 -0.9837</w:t>
        <w:br/>
        <w:t>vn -0.9503 -0.2259 0.2144</w:t>
        <w:br/>
        <w:t>vn -0.9541 -0.2158 0.2076</w:t>
        <w:br/>
        <w:t>vn -0.9783 -0.1957 -0.0682</w:t>
        <w:br/>
        <w:t>vn -0.8522 0.4132 0.3209</w:t>
        <w:br/>
        <w:t>vn -0.8298 0.4418 0.3409</w:t>
        <w:br/>
        <w:t>vn 0.0133 0.1604 -0.9870</w:t>
        <w:br/>
        <w:t>vn -0.1136 0.1882 -0.9755</w:t>
        <w:br/>
        <w:t>vn -0.3810 0.2333 -0.8947</w:t>
        <w:br/>
        <w:t>vn -0.7250 0.2945 -0.6226</w:t>
        <w:br/>
        <w:t>vn -0.9506 0.3098 0.0209</w:t>
        <w:br/>
        <w:t>vn -0.9034 0.3332 -0.2698</w:t>
        <w:br/>
        <w:t>vn -0.9250 0.2209 0.3093</w:t>
        <w:br/>
        <w:t>vn -0.7964 0.1312 0.5904</w:t>
        <w:br/>
        <w:t>vn -0.6471 0.0678 0.7594</w:t>
        <w:br/>
        <w:t>vn -0.2209 -0.1177 0.9682</w:t>
        <w:br/>
        <w:t>vn -0.5456 -0.0562 0.8362</w:t>
        <w:br/>
        <w:t>vn -0.5540 0.2896 0.7805</w:t>
        <w:br/>
        <w:t>vn -0.7812 0.2220 0.5835</w:t>
        <w:br/>
        <w:t>vn -0.9350 0.2388 0.2622</w:t>
        <w:br/>
        <w:t>vn -0.9660 0.2421 -0.0913</w:t>
        <w:br/>
        <w:t>vn -0.8753 0.2601 -0.4077</w:t>
        <w:br/>
        <w:t>vn -0.9660 0.2421 -0.0912</w:t>
        <w:br/>
        <w:t>vn -0.7571 0.2324 -0.6106</w:t>
        <w:br/>
        <w:t>vn -0.3873 0.4423 -0.8090</w:t>
        <w:br/>
        <w:t>vn -0.1034 0.0249 0.9943</w:t>
        <w:br/>
        <w:t>vn -0.5858 0.2988 -0.7534</w:t>
        <w:br/>
        <w:t>vn 0.2477 -0.5499 0.7977</w:t>
        <w:br/>
        <w:t>vn 0.2477 -0.5498 0.7977</w:t>
        <w:br/>
        <w:t>vn 0.1837 -0.3885 0.9030</w:t>
        <w:br/>
        <w:t>vn -0.9791 -0.0463 0.1982</w:t>
        <w:br/>
        <w:t>vn -0.9205 -0.1167 0.3729</w:t>
        <w:br/>
        <w:t>vn -0.8352 0.1387 0.5321</w:t>
        <w:br/>
        <w:t>vn -0.6385 0.6703 0.3782</w:t>
        <w:br/>
        <w:t>vn -0.6733 0.7388 0.0287</w:t>
        <w:br/>
        <w:t>vn -0.9986 0.0520 -0.0034</w:t>
        <w:br/>
        <w:t>vn -0.4999 0.8100 -0.3067</w:t>
        <w:br/>
        <w:t>vn -0.3521 0.8062 -0.4754</w:t>
        <w:br/>
        <w:t>vn -0.8250 0.3317 -0.4575</w:t>
        <w:br/>
        <w:t>vn -0.9021 0.2963 -0.3136</w:t>
        <w:br/>
        <w:t>vn -0.7495 0.0406 0.6608</w:t>
        <w:br/>
        <w:t>vn -0.0709 0.4800 0.8744</w:t>
        <w:br/>
        <w:t>vn -0.2146 0.4899 0.8449</w:t>
        <w:br/>
        <w:t>vn -0.8083 0.0064 0.5887</w:t>
        <w:br/>
        <w:t>vn -0.2860 0.6623 -0.6925</w:t>
        <w:br/>
        <w:t>vn -0.2046 0.4079 -0.8898</w:t>
        <w:br/>
        <w:t>vn -0.5409 0.4936 -0.6811</w:t>
        <w:br/>
        <w:t>vn -0.9392 -0.3319 0.0876</w:t>
        <w:br/>
        <w:t>vn -0.9205 -0.3262 0.2150</w:t>
        <w:br/>
        <w:t>vn 0.0609 0.7850 0.6165</w:t>
        <w:br/>
        <w:t>vn -0.1370 0.5997 0.7884</w:t>
        <w:br/>
        <w:t>vn 0.1490 0.6858 0.7123</w:t>
        <w:br/>
        <w:t>vn -0.9534 -0.3012 -0.0168</w:t>
        <w:br/>
        <w:t>vn -0.9517 -0.3001 -0.0652</w:t>
        <w:br/>
        <w:t>vn -0.9407 -0.2904 -0.1753</w:t>
        <w:br/>
        <w:t>vn -0.1858 0.9478 -0.2592</w:t>
        <w:br/>
        <w:t>vn 0.0890 0.8901 -0.4471</w:t>
        <w:br/>
        <w:t>vn -0.7081 0.2233 -0.6698</w:t>
        <w:br/>
        <w:t>vn -0.6794 0.2750 -0.6803</w:t>
        <w:br/>
        <w:t>vn -0.8847 -0.1036 -0.4545</w:t>
        <w:br/>
        <w:t>vn -0.9111 -0.1880 -0.3669</w:t>
        <w:br/>
        <w:t>vn -0.6514 0.3064 -0.6941</w:t>
        <w:br/>
        <w:t>vn -0.6255 0.3230 -0.7102</w:t>
        <w:br/>
        <w:t>vn -0.8626 0.0016 -0.5059</w:t>
        <w:br/>
        <w:t>vn -0.8780 -0.0523 -0.4758</w:t>
        <w:br/>
        <w:t>vn -0.9128 -0.2189 0.3449</w:t>
        <w:br/>
        <w:t>vn 0.2436 -0.5336 0.8099</w:t>
        <w:br/>
        <w:t>vn 0.3966 -0.7704 0.4993</w:t>
        <w:br/>
        <w:t>vn 0.3965 -0.7703 0.4994</w:t>
        <w:br/>
        <w:t>vn 0.2436 -0.5335 0.8100</w:t>
        <w:br/>
        <w:t>vn 0.6347 0.5949 0.4932</w:t>
        <w:br/>
        <w:t>vn 0.5591 0.5622 0.6094</w:t>
        <w:br/>
        <w:t>vn 0.5592 0.5621 0.6094</w:t>
        <w:br/>
        <w:t>vn 0.7084 0.6536 -0.2665</w:t>
        <w:br/>
        <w:t>vn 0.8053 0.5249 -0.2756</w:t>
        <w:br/>
        <w:t>vn 0.8053 0.5249 -0.2755</w:t>
        <w:br/>
        <w:t>vn 0.2072 -0.9070 -0.3666</w:t>
        <w:br/>
        <w:t>vn 0.2073 -0.9070 -0.3666</w:t>
        <w:br/>
        <w:t>vn -0.9226 -0.0125 -0.3856</w:t>
        <w:br/>
        <w:t>vn -0.8919 -0.1425 -0.4293</w:t>
        <w:br/>
        <w:t>vn -0.9066 -0.0003 -0.4221</w:t>
        <w:br/>
        <w:t>vn -0.4345 0.4677 0.7697</w:t>
        <w:br/>
        <w:t>vn -0.7849 0.2020 0.5857</w:t>
        <w:br/>
        <w:t>vn -0.8362 0.2524 0.4869</w:t>
        <w:br/>
        <w:t>vn -0.4682 0.5767 0.6695</w:t>
        <w:br/>
        <w:t>vn 0.6888 0.6355 0.3488</w:t>
        <w:br/>
        <w:t>vn 0.7275 0.5809 0.3651</w:t>
        <w:br/>
        <w:t>vn 0.2516 -0.3464 -0.9037</w:t>
        <w:br/>
        <w:t>vn 0.3075 -0.3792 -0.8727</w:t>
        <w:br/>
        <w:t>vn 0.2672 -0.3555 -0.8957</w:t>
        <w:br/>
        <w:t>vn -0.9630 -0.1519 0.2225</w:t>
        <w:br/>
        <w:t>vn -0.0740 -0.0534 0.9958</w:t>
        <w:br/>
        <w:t>vn -0.3496 0.3551 0.8670</w:t>
        <w:br/>
        <w:t>vn 0.7563 0.5561 0.3445</w:t>
        <w:br/>
        <w:t>vn 0.8116 0.3405 0.4748</w:t>
        <w:br/>
        <w:t>vn 0.1135 -0.1272 -0.9854</w:t>
        <w:br/>
        <w:t>vn -0.9090 -0.3605 0.2092</w:t>
        <w:br/>
        <w:t>vn -0.9529 -0.2823 0.1107</w:t>
        <w:br/>
        <w:t>vn -0.9529 -0.2822 0.1107</w:t>
        <w:br/>
        <w:t>vn -0.0551 0.0382 -0.9977</w:t>
        <w:br/>
        <w:t>vn -0.5053 -0.1356 -0.8522</w:t>
        <w:br/>
        <w:t>vn -0.8271 -0.2750 -0.4901</w:t>
        <w:br/>
        <w:t>vn 0.0982 -0.2177 0.9711</w:t>
        <w:br/>
        <w:t>vn 0.8583 0.3663 -0.3593</w:t>
        <w:br/>
        <w:t>vn -0.8751 0.0290 -0.4830</w:t>
        <w:br/>
        <w:t>vn -0.8530 0.0425 -0.5202</w:t>
        <w:br/>
        <w:t>vn -0.6221 0.3455 -0.7026</w:t>
        <w:br/>
        <w:t>vn -0.6409 0.3485 -0.6840</w:t>
        <w:br/>
        <w:t>vn 0.0109 0.7020 -0.7121</w:t>
        <w:br/>
        <w:t>vn 0.6484 0.6667 -0.3675</w:t>
        <w:br/>
        <w:t>vn 0.7026 0.6377 -0.3157</w:t>
        <w:br/>
        <w:t>vn 0.2657 -0.5903 0.7622</w:t>
        <w:br/>
        <w:t>vn 0.2657 -0.5902 0.7622</w:t>
        <w:br/>
        <w:t>vn -0.0351 0.0561 -0.9978</w:t>
        <w:br/>
        <w:t>vn -0.4835 -0.1281 -0.8659</w:t>
        <w:br/>
        <w:t>vn -0.8099 -0.2800 -0.5155</w:t>
        <w:br/>
        <w:t>vn 0.0663 -0.1660 0.9839</w:t>
        <w:br/>
        <w:t>vn 0.8433 0.3671 -0.3925</w:t>
        <w:br/>
        <w:t>vn -0.8644 -0.3915 0.3156</w:t>
        <w:br/>
        <w:t>vn 0.0083 0.0391 -0.9992</w:t>
        <w:br/>
        <w:t>vn 0.0083 0.0390 -0.9992</w:t>
        <w:br/>
        <w:t>vn 0.8107 0.2100 0.5465</w:t>
        <w:br/>
        <w:t>vn 0.0388 0.7024 -0.7107</w:t>
        <w:br/>
        <w:t>vn 0.4989 0.7236 -0.4770</w:t>
        <w:br/>
        <w:t>vn 0.2728 -0.5765 0.7702</w:t>
        <w:br/>
        <w:t>vn 0.2694 -0.5807 0.7682</w:t>
        <w:br/>
        <w:t>vn 0.2739 -0.5728 0.7725</w:t>
        <w:br/>
        <w:t>vn 0.0157 0.7143 -0.6997</w:t>
        <w:br/>
        <w:t>vn 0.3638 0.7454 -0.5586</w:t>
        <w:br/>
        <w:t>vn 0.2850 0.7624 -0.5810</w:t>
        <w:br/>
        <w:t>vn -0.0526 0.7105 -0.7017</w:t>
        <w:br/>
        <w:t>vn 0.2565 0.7830 -0.5667</w:t>
        <w:br/>
        <w:t>vn -0.3160 0.9478 0.0418</w:t>
        <w:br/>
        <w:t>vn -0.1779 0.9144 0.3636</w:t>
        <w:br/>
        <w:t>vn -0.8722 -0.0741 0.4836</w:t>
        <w:br/>
        <w:t>vn -0.7821 0.0892 0.6167</w:t>
        <w:br/>
        <w:t>vn 0.3551 -0.3642 -0.8610</w:t>
        <w:br/>
        <w:t>vn 0.4024 -0.3384 -0.8506</w:t>
        <w:br/>
        <w:t>vn 0.3849 -0.3365 -0.8594</w:t>
        <w:br/>
        <w:t>vn -0.7315 0.0971 0.6749</w:t>
        <w:br/>
        <w:t>vn -0.4032 0.3366 0.8510</w:t>
        <w:br/>
        <w:t>vn -0.4147 0.3251 0.8499</w:t>
        <w:br/>
        <w:t>vn -0.9159 -0.1620 0.3672</w:t>
        <w:br/>
        <w:t>vn 0.3425 0.5890 0.7320</w:t>
        <w:br/>
        <w:t>vn 0.2010 0.6320 0.7485</w:t>
        <w:br/>
        <w:t>vn 0.1289 -0.4613 0.8778</w:t>
        <w:br/>
        <w:t>vn -0.4195 0.5835 -0.6953</w:t>
        <w:br/>
        <w:t>vn -0.8213 0.5684 0.0477</w:t>
        <w:br/>
        <w:t>vn -0.4388 0.8158 -0.3768</w:t>
        <w:br/>
        <w:t>vn -0.3523 0.7324 -0.5827</w:t>
        <w:br/>
        <w:t>vn 0.1036 0.9280 -0.3578</w:t>
        <w:br/>
        <w:t>vn 0.0255 0.8176 -0.5753</w:t>
        <w:br/>
        <w:t>vn 0.1420 0.7105 -0.6893</w:t>
        <w:br/>
        <w:t>vn 0.5863 0.8062 0.0792</w:t>
        <w:br/>
        <w:t>vn 0.0905 -0.5836 -0.8070</w:t>
        <w:br/>
        <w:t>vn 0.0362 -0.3351 -0.9415</w:t>
        <w:br/>
        <w:t>vn 0.0362 -0.3350 -0.9415</w:t>
        <w:br/>
        <w:t>vn -0.4675 0.5139 0.7193</w:t>
        <w:br/>
        <w:t>vn -0.4675 0.5139 0.7192</w:t>
        <w:br/>
        <w:t>vn 0.3122 0.6206 0.7193</w:t>
        <w:br/>
        <w:t>vn 0.1373 -0.7839 -0.6056</w:t>
        <w:br/>
        <w:t>vn 0.1373 -0.7838 -0.6056</w:t>
        <w:br/>
        <w:t>vn -0.8214 0.5684 0.0479</w:t>
        <w:br/>
        <w:t>vn -0.7885 0.3626 0.4967</w:t>
        <w:br/>
        <w:t>vn 0.3123 0.6205 0.7193</w:t>
        <w:br/>
        <w:t>vn 0.6411 0.5713 0.5126</w:t>
        <w:br/>
        <w:t>vn 0.5864 0.8062 0.0791</w:t>
        <w:br/>
        <w:t>vn 0.1405 -0.1241 -0.9823</w:t>
        <w:br/>
        <w:t>vn 0.1404 -0.1241 -0.9823</w:t>
        <w:br/>
        <w:t>vn -0.4517 0.3282 0.8296</w:t>
        <w:br/>
        <w:t>vn -0.3871 0.5119 0.7669</w:t>
        <w:br/>
        <w:t>vn -0.5724 0.7714 0.2781</w:t>
        <w:br/>
        <w:t>vn -0.8292 0.5054 0.2388</w:t>
        <w:br/>
        <w:t>vn 0.1919 0.9212 0.3384</w:t>
        <w:br/>
        <w:t>vn 0.0187 0.5844 0.8112</w:t>
        <w:br/>
        <w:t>vn 0.1499 0.4296 0.8905</w:t>
        <w:br/>
        <w:t>vn 0.5975 0.7299 0.3320</w:t>
        <w:br/>
        <w:t>vn 0.0147 -0.6064 0.7950</w:t>
        <w:br/>
        <w:t>vn 0.0147 -0.6065 0.7950</w:t>
        <w:br/>
        <w:t>vn 0.0147 -0.6066 0.7949</w:t>
        <w:br/>
        <w:t>vn 0.0147 -0.6067 0.7948</w:t>
        <w:br/>
        <w:t>vn 0.2602 0.9647 -0.0409</w:t>
        <w:br/>
        <w:t>vn -0.5965 0.7987 -0.0792</w:t>
        <w:br/>
        <w:t>vn 0.1759 -0.9768 -0.1221</w:t>
        <w:br/>
        <w:t>vn 0.1759 -0.9768 -0.1220</w:t>
        <w:br/>
        <w:t>vn -0.8614 0.4955 -0.1114</w:t>
        <w:br/>
        <w:t>vn 0.6910 0.7219 -0.0377</w:t>
        <w:br/>
        <w:t>vn 0.7433 0.6594 0.1132</w:t>
        <w:br/>
        <w:t>vn 0.3401 0.8907 0.3017</w:t>
        <w:br/>
        <w:t>vn 0.3578 0.5404 0.7615</w:t>
        <w:br/>
        <w:t>vn 0.7613 0.1925 0.6191</w:t>
        <w:br/>
        <w:t>vn -0.3293 0.2999 0.8953</w:t>
        <w:br/>
        <w:t>vn -0.1032 -0.2820 0.9538</w:t>
        <w:br/>
        <w:t>vn 0.2959 -0.2529 0.9211</w:t>
        <w:br/>
        <w:t>vn -0.0240 0.0974 0.9950</w:t>
        <w:br/>
        <w:t>vn 0.4464 -0.5976 0.6661</w:t>
        <w:br/>
        <w:t>vn 0.8874 -0.1493 0.4361</w:t>
        <w:br/>
        <w:t>vn 0.7613 0.1925 0.6192</w:t>
        <w:br/>
        <w:t>vn 0.6636 -0.3844 -0.6417</w:t>
        <w:br/>
        <w:t>vn 0.8721 0.1932 -0.4495</w:t>
        <w:br/>
        <w:t>vn 0.9024 -0.2630 -0.3412</w:t>
        <w:br/>
        <w:t>vn 0.7596 -0.6048 -0.2392</w:t>
        <w:br/>
        <w:t>vn 0.0212 -0.9969 -0.0762</w:t>
        <w:br/>
        <w:t>vn 0.2638 -0.9351 0.2367</w:t>
        <w:br/>
        <w:t>vn -0.1131 -0.7936 0.5979</w:t>
        <w:br/>
        <w:t>vn -0.7994 -0.2691 -0.5371</w:t>
        <w:br/>
        <w:t>vn -0.3771 -0.6223 -0.6859</w:t>
        <w:br/>
        <w:t>vn -0.6294 -0.6301 -0.4548</w:t>
        <w:br/>
        <w:t>vn -0.7381 -0.6554 -0.1603</w:t>
        <w:br/>
        <w:t>vn -0.5934 -0.5906 0.5468</w:t>
        <w:br/>
        <w:t>vn -0.8772 -0.2007 0.4362</w:t>
        <w:br/>
        <w:t>vn -0.5935 -0.5906 0.5468</w:t>
        <w:br/>
        <w:t>vn -0.1131 -0.7935 0.5979</w:t>
        <w:br/>
        <w:t>vn -0.9699 0.1510 -0.1909</w:t>
        <w:br/>
        <w:t>vn -0.8772 -0.2008 0.4361</w:t>
        <w:br/>
        <w:t>vn -0.9082 0.2388 0.3437</w:t>
        <w:br/>
        <w:t>vn -0.7762 0.5740 0.2608</w:t>
        <w:br/>
        <w:t>vn -0.8289 -0.5055 0.2396</w:t>
        <w:br/>
        <w:t>vn -0.1011 -0.5822 0.8067</w:t>
        <w:br/>
        <w:t>vn -0.0047 -0.7322 0.6810</w:t>
        <w:br/>
        <w:t>vn -0.1716 -0.8971 0.4073</w:t>
        <w:br/>
        <w:t>vn 0.2517 -0.9300 -0.2677</w:t>
        <w:br/>
        <w:t>vn 0.1969 -0.7233 0.6619</w:t>
        <w:br/>
        <w:t>vn 0.3669 -0.0165 0.9301</w:t>
        <w:br/>
        <w:t>vn 0.2561 -0.2952 0.9205</w:t>
        <w:br/>
        <w:t>vn -0.0616 0.1497 0.9868</w:t>
        <w:br/>
        <w:t>vn -0.1495 0.4715 0.8691</w:t>
        <w:br/>
        <w:t>vn 0.8979 0.0442 0.4379</w:t>
        <w:br/>
        <w:t>vn 0.7167 -0.1792 0.6740</w:t>
        <w:br/>
        <w:t>vn -0.3874 0.6713 -0.6319</w:t>
        <w:br/>
        <w:t>vn -0.2609 0.9307 -0.2564</w:t>
        <w:br/>
        <w:t>vn -0.2609 0.9308 -0.2562</w:t>
        <w:br/>
        <w:t>vn 0.1026 0.7630 -0.6382</w:t>
        <w:br/>
        <w:t>vn 0.2102 0.3549 -0.9110</w:t>
        <w:br/>
        <w:t>vn 0.5554 0.6017 -0.5741</w:t>
        <w:br/>
        <w:t>vn -0.3561 0.1966 -0.9135</w:t>
        <w:br/>
        <w:t>vn 0.0444 -0.1054 -0.9934</w:t>
        <w:br/>
        <w:t>vn -0.0737 0.2757 -0.9584</w:t>
        <w:br/>
        <w:t>vn -0.2714 0.2419 -0.9316</w:t>
        <w:br/>
        <w:t>vn -0.6680 -0.1745 -0.7234</w:t>
        <w:br/>
        <w:t>vn 0.1384 -0.5206 -0.8425</w:t>
        <w:br/>
        <w:t>vn -0.9003 -0.0992 -0.4238</w:t>
        <w:br/>
        <w:t>vn -0.3687 0.4140 -0.8323</w:t>
        <w:br/>
        <w:t>vn -0.1865 0.7075 -0.6817</w:t>
        <w:br/>
        <w:t>vn -0.2684 0.9381 0.2190</w:t>
        <w:br/>
        <w:t>vn -0.2581 0.9322 -0.2536</w:t>
        <w:br/>
        <w:t>vn -0.9699 0.1510 -0.1908</w:t>
        <w:br/>
        <w:t>vn -0.7687 0.1353 -0.6251</w:t>
        <w:br/>
        <w:t>vn 0.6543 0.5837 -0.4808</w:t>
        <w:br/>
        <w:t>vn 0.8703 0.4571 -0.1837</w:t>
        <w:br/>
        <w:t>vn 0.8702 0.4571 -0.1837</w:t>
        <w:br/>
        <w:t>vn 0.6542 0.5837 -0.4808</w:t>
        <w:br/>
        <w:t>vn -0.1864 0.7073 -0.6819</w:t>
        <w:br/>
        <w:t>vn -0.0046 -0.7321 0.6811</w:t>
        <w:br/>
        <w:t>vn 0.1969 -0.7234 0.6618</w:t>
        <w:br/>
        <w:t>vn 0.7612 0.1925 0.6193</w:t>
        <w:br/>
        <w:t>vn 0.8875 -0.1493 0.4360</w:t>
        <w:br/>
        <w:t>vn 0.7433 0.6593 0.1133</w:t>
        <w:br/>
        <w:t>vn -0.9417 -0.3073 -0.1372</w:t>
        <w:br/>
        <w:t>vn 0.3578 0.5405 0.7615</w:t>
        <w:br/>
        <w:t>vn 0.3401 0.8907 0.3018</w:t>
        <w:br/>
        <w:t>vn 0.2048 -0.7489 -0.6302</w:t>
        <w:br/>
        <w:t>vn 0.2517 -0.9300 -0.2679</w:t>
        <w:br/>
        <w:t>vn -0.7381 -0.6554 -0.1604</w:t>
        <w:br/>
        <w:t>vn -0.8772 -0.2007 0.4361</w:t>
        <w:br/>
        <w:t>vn 0.9548 0.2615 0.1412</w:t>
        <w:br/>
        <w:t>vn 0.0212 -0.9969 -0.0760</w:t>
        <w:br/>
        <w:t>vn -0.3771 -0.6224 -0.6859</w:t>
        <w:br/>
        <w:t>vn 0.6636 -0.3844 -0.6418</w:t>
        <w:br/>
        <w:t>vn -0.2187 0.7344 0.6426</w:t>
        <w:br/>
        <w:t>vn 0.7596 -0.6048 -0.2393</w:t>
        <w:br/>
        <w:t>vn -0.7382 -0.6552 -0.1607</w:t>
        <w:br/>
        <w:t>vn -0.8773 -0.2008 0.4360</w:t>
        <w:br/>
        <w:t>vn 0.1024 0.7628 -0.6385</w:t>
        <w:br/>
        <w:t>vn -0.3873 0.6714 -0.6319</w:t>
        <w:br/>
        <w:t>vn -0.1164 0.9543 0.2753</w:t>
        <w:br/>
        <w:t>vn 0.5136 0.7655 0.3877</w:t>
        <w:br/>
        <w:t>vn 0.5693 0.7540 -0.3277</w:t>
        <w:br/>
        <w:t>vn 0.0659 0.9116 -0.4057</w:t>
        <w:br/>
        <w:t>vn -0.5437 0.7593 0.3577</w:t>
        <w:br/>
        <w:t>vn -0.3713 0.4459 0.8144</w:t>
        <w:br/>
        <w:t>vn -0.2031 0.5726 0.7943</w:t>
        <w:br/>
        <w:t>vn 0.0318 0.5048 0.8627</w:t>
        <w:br/>
        <w:t>vn -0.2636 0.0630 0.9626</w:t>
        <w:br/>
        <w:t>vn 0.8538 0.2888 0.4331</w:t>
        <w:br/>
        <w:t>vn 0.2532 0.3123 0.9156</w:t>
        <w:br/>
        <w:t>vn 0.9725 -0.1260 -0.1959</w:t>
        <w:br/>
        <w:t>vn 0.9584 0.0831 -0.2731</w:t>
        <w:br/>
        <w:t>vn 0.8983 0.0721 0.4334</w:t>
        <w:br/>
        <w:t>vn 0.0695 -0.7374 0.6719</w:t>
        <w:br/>
        <w:t>vn 0.2942 -0.7645 0.5736</w:t>
        <w:br/>
        <w:t>vn 0.1504 -0.4814 0.8635</w:t>
        <w:br/>
        <w:t>vn -0.1398 -0.1627 0.9767</w:t>
        <w:br/>
        <w:t>vn 0.1507 -0.9566 -0.2495</w:t>
        <w:br/>
        <w:t>vn -0.2855 -0.9573 0.0441</w:t>
        <w:br/>
        <w:t>vn -0.5990 -0.7512 0.2773</w:t>
        <w:br/>
        <w:t>vn -0.4427 -0.8667 -0.2301</w:t>
        <w:br/>
        <w:t>vn -0.7862 -0.1669 0.5949</w:t>
        <w:br/>
        <w:t>vn -0.9644 0.0419 0.2611</w:t>
        <w:br/>
        <w:t>vn -0.7863 -0.1670 0.5949</w:t>
        <w:br/>
        <w:t>vn -0.6780 0.5800 -0.4516</w:t>
        <w:br/>
        <w:t>vn -0.8994 0.0717 -0.4311</w:t>
        <w:br/>
        <w:t>vn -0.9644 0.0418 0.2611</w:t>
        <w:br/>
        <w:t>vn -0.9275 0.3358 -0.1646</w:t>
        <w:br/>
        <w:t>vn -0.6450 0.3397 0.6845</w:t>
        <w:br/>
        <w:t>vn -0.4050 0.3016 0.8632</w:t>
        <w:br/>
        <w:t>vn -0.8933 -0.3218 0.3137</w:t>
        <w:br/>
        <w:t>vn 0.3008 -0.7755 0.5551</w:t>
        <w:br/>
        <w:t>vn -0.0460 0.0075 0.9989</w:t>
        <w:br/>
        <w:t>vn 0.3008 -0.7754 0.5552</w:t>
        <w:br/>
        <w:t>vn -0.2348 0.4264 0.8735</w:t>
        <w:br/>
        <w:t>vn -0.3977 0.8898 0.2236</w:t>
        <w:br/>
        <w:t>vn 0.7902 0.4594 0.4056</w:t>
        <w:br/>
        <w:t>vn 0.7902 0.4595 0.4055</w:t>
        <w:br/>
        <w:t>vn 0.5817 0.4504 0.6773</w:t>
        <w:br/>
        <w:t>vn 0.5817 0.4503 0.6774</w:t>
        <w:br/>
        <w:t>vn -0.1701 -0.0284 -0.9850</w:t>
        <w:br/>
        <w:t>vn -0.1730 0.5023 -0.8472</w:t>
        <w:br/>
        <w:t>vn 0.2383 0.1397 -0.9611</w:t>
        <w:br/>
        <w:t>vn 0.9584 0.0831 -0.2732</w:t>
        <w:br/>
        <w:t>vn 0.4951 -0.2961 -0.8168</w:t>
        <w:br/>
        <w:t>vn 0.7155 0.0926 -0.6924</w:t>
        <w:br/>
        <w:t>vn 0.1506 -0.9566 -0.2494</w:t>
        <w:br/>
        <w:t>vn 0.0664 -0.5296 -0.8456</w:t>
        <w:br/>
        <w:t>vn 0.4064 -0.8898 -0.2077</w:t>
        <w:br/>
        <w:t>vn 0.2357 -0.4480 -0.8624</w:t>
        <w:br/>
        <w:t>vn 0.0313 -0.4962 -0.8677</w:t>
        <w:br/>
        <w:t>vn 0.0817 -0.8983 -0.4317</w:t>
        <w:br/>
        <w:t>vn 0.3884 -0.9023 -0.1868</w:t>
        <w:br/>
        <w:t>vn -0.0852 -0.3371 -0.9376</w:t>
        <w:br/>
        <w:t>vn -0.7698 -0.4966 -0.4010</w:t>
        <w:br/>
        <w:t>vn 0.0435 0.0543 -0.9976</w:t>
        <w:br/>
        <w:t>vn -0.3109 0.8025 -0.5093</w:t>
        <w:br/>
        <w:t>vn -0.3109 0.8025 -0.5092</w:t>
        <w:br/>
        <w:t>vn -0.1939 0.5698 -0.7986</w:t>
        <w:br/>
        <w:t>vn -0.4542 -0.4129 -0.7894</w:t>
        <w:br/>
        <w:t>vn 0.8306 0.2074 -0.5169</w:t>
        <w:br/>
        <w:t>vn 0.8306 0.2073 -0.5169</w:t>
        <w:br/>
        <w:t>vn 0.9168 0.3283 -0.2274</w:t>
        <w:br/>
        <w:t>vn 0.0312 -0.4963 -0.8676</w:t>
        <w:br/>
        <w:t>vn 0.2357 -0.4481 -0.8624</w:t>
        <w:br/>
        <w:t>vn 0.0435 0.0544 -0.9976</w:t>
        <w:br/>
        <w:t>vn 0.5693 0.7540 -0.3276</w:t>
        <w:br/>
        <w:t>vn -0.8960 -0.4414 -0.0487</w:t>
        <w:br/>
        <w:t>vn -0.8933 -0.3218 0.3138</w:t>
        <w:br/>
        <w:t>vn 0.0658 0.9117 -0.4056</w:t>
        <w:br/>
        <w:t>vn -0.4426 -0.8667 -0.2300</w:t>
        <w:br/>
        <w:t>vn -0.8994 0.0716 -0.4312</w:t>
        <w:br/>
        <w:t>vn 0.1507 -0.9566 -0.2493</w:t>
        <w:br/>
        <w:t>vn 0.4064 -0.8898 -0.2079</w:t>
        <w:br/>
        <w:t>vn -0.3977 0.8898 0.2237</w:t>
        <w:br/>
        <w:t>vn -0.3808 0.9136 -0.1426</w:t>
        <w:br/>
        <w:t>vn -0.5990 -0.7512 0.2774</w:t>
        <w:br/>
        <w:t>vn -0.8994 0.0717 -0.4312</w:t>
        <w:br/>
        <w:t>vn -0.6780 0.5799 -0.4517</w:t>
        <w:br/>
        <w:t>vn -0.1701 -0.0285 -0.9850</w:t>
        <w:br/>
        <w:t>vn -0.4428 -0.8666 -0.2300</w:t>
        <w:br/>
        <w:t>vn -0.9205 -0.3267 -0.2144</w:t>
        <w:br/>
        <w:t>vn -0.8223 0.1793 -0.5400</w:t>
        <w:br/>
        <w:t>vn -0.2168 0.7676 -0.6032</w:t>
        <w:br/>
        <w:t>vn -0.9030 -0.1707 0.3943</w:t>
        <w:br/>
        <w:t>vn -0.7281 0.0782 0.6810</w:t>
        <w:br/>
        <w:t>vn 0.0208 0.5075 0.8614</w:t>
        <w:br/>
        <w:t>vn 0.4629 0.5818 0.6687</w:t>
        <w:br/>
        <w:t>vn 0.3262 -0.5566 0.7641</w:t>
        <w:br/>
        <w:t>vn 0.3594 -0.5480 0.7554</w:t>
        <w:br/>
        <w:t>vn 0.3061 -0.5732 0.7601</w:t>
        <w:br/>
        <w:t>vn 0.3817 -0.5231 0.7620</w:t>
        <w:br/>
        <w:t>vn 0.3897 -0.5235 0.7577</w:t>
        <w:br/>
        <w:t>vn 0.3657 -0.5222 0.7704</w:t>
        <w:br/>
        <w:t>vn 0.3996 -0.5040 0.7657</w:t>
        <w:br/>
        <w:t>vn 0.4544 -0.2785 -0.8461</w:t>
        <w:br/>
        <w:t>vn 0.4773 -0.2472 -0.8433</w:t>
        <w:br/>
        <w:t>vn 0.4140 -0.3082 -0.8565</w:t>
        <w:br/>
        <w:t>vn 0.3671 -0.3344 -0.8680</w:t>
        <w:br/>
        <w:t>vn 0.3174 -0.3673 -0.8742</w:t>
        <w:br/>
        <w:t>vn -0.2934 0.7263 0.6217</w:t>
        <w:br/>
        <w:t>vn -0.4475 0.2775 0.8501</w:t>
        <w:br/>
        <w:t>vn -0.1975 0.3463 0.9171</w:t>
        <w:br/>
        <w:t>vn -0.2309 0.5197 0.8226</w:t>
        <w:br/>
        <w:t>vn -0.1461 0.3976 0.9058</w:t>
        <w:br/>
        <w:t>vn -0.1722 0.6381 0.7505</w:t>
        <w:br/>
        <w:t>vn -0.4181 0.6728 0.6104</w:t>
        <w:br/>
        <w:t>vn -0.6333 0.2100 0.7449</w:t>
        <w:br/>
        <w:t>vn 0.4984 -0.0277 -0.8665</w:t>
        <w:br/>
        <w:t>vn 0.0627 -0.1204 -0.9907</w:t>
        <w:br/>
        <w:t>vn 0.0982 -0.4238 -0.9004</w:t>
        <w:br/>
        <w:t>vn 0.4418 -0.1828 -0.8783</w:t>
        <w:br/>
        <w:t>vn 0.3103 -0.2422 -0.9193</w:t>
        <w:br/>
        <w:t>vn 0.3640 -0.0254 -0.9311</w:t>
        <w:br/>
        <w:t>vn -0.2985 -0.2471 -0.9219</w:t>
        <w:br/>
        <w:t>vn 0.2661 -0.3448 -0.9002</w:t>
        <w:br/>
        <w:t>vn -0.2910 -0.2884 -0.9122</w:t>
        <w:br/>
        <w:t>vn 0.0581 -0.9664 0.2505</w:t>
        <w:br/>
        <w:t>vn 0.1249 -0.9894 -0.0741</w:t>
        <w:br/>
        <w:t>vn -0.0912 -0.8797 0.4667</w:t>
        <w:br/>
        <w:t>vn 0.1251 -0.9679 -0.2180</w:t>
        <w:br/>
        <w:t>vn 0.1920 -0.9261 -0.3249</w:t>
        <w:br/>
        <w:t>vn 0.1650 -0.9114 -0.3771</w:t>
        <w:br/>
        <w:t>vn -0.3066 -0.7572 0.5767</w:t>
        <w:br/>
        <w:t>vn -0.0006 -0.9588 0.2840</w:t>
        <w:br/>
        <w:t>vn -0.0957 0.9412 0.3241</w:t>
        <w:br/>
        <w:t>vn -0.1609 0.9273 0.3378</w:t>
        <w:br/>
        <w:t>vn -0.0716 0.9868 -0.1453</w:t>
        <w:br/>
        <w:t>vn -0.0869 0.9284 -0.3614</w:t>
        <w:br/>
        <w:t>vn -0.1764 0.9280 -0.3281</w:t>
        <w:br/>
        <w:t>vn -0.0717 0.9868 -0.1453</w:t>
        <w:br/>
        <w:t>vn -0.4326 0.7881 0.4378</w:t>
        <w:br/>
        <w:t>vn -0.5525 0.8017 0.2281</w:t>
        <w:br/>
        <w:t>vn -0.8014 0.3668 0.4724</w:t>
        <w:br/>
        <w:t>vn -0.6295 0.3528 0.6923</w:t>
        <w:br/>
        <w:t>vn 0.8861 0.4408 -0.1430</w:t>
        <w:br/>
        <w:t>vn 0.9715 0.1990 -0.1286</w:t>
        <w:br/>
        <w:t>vn 0.6722 0.0301 -0.7397</w:t>
        <w:br/>
        <w:t>vn 0.6193 0.2349 -0.7492</w:t>
        <w:br/>
        <w:t>vn 0.2046 -0.9748 -0.0893</w:t>
        <w:br/>
        <w:t>vn 0.2617 -0.9515 -0.1620</w:t>
        <w:br/>
        <w:t>vn 0.1694 -0.9855 0.0059</w:t>
        <w:br/>
        <w:t>vn -0.2511 0.9428 0.2192</w:t>
        <w:br/>
        <w:t>vn -0.1109 0.9799 -0.1657</w:t>
        <w:br/>
        <w:t>vn 0.2244 -0.9727 -0.0586</w:t>
        <w:br/>
        <w:t>vn 0.3001 -0.9356 -0.1859</w:t>
        <w:br/>
        <w:t>vn 0.2941 -0.9473 -0.1269</w:t>
        <w:br/>
        <w:t>vn 0.6449 -0.4043 -0.6486</w:t>
        <w:br/>
        <w:t>vn 0.8624 0.4145 0.2905</w:t>
        <w:br/>
        <w:t>vn 0.9230 0.2341 0.3053</w:t>
        <w:br/>
        <w:t>vn -0.4292 0.3243 0.8430</w:t>
        <w:br/>
        <w:t>vn -0.3799 0.6337 0.6738</w:t>
        <w:br/>
        <w:t>vn -0.7265 0.6807 0.0941</w:t>
        <w:br/>
        <w:t>vn -0.8758 0.4718 0.1020</w:t>
        <w:br/>
        <w:t>vn -0.8345 0.4492 0.3191</w:t>
        <w:br/>
        <w:t>vn -0.6844 0.6816 0.2590</w:t>
        <w:br/>
        <w:t>vn -0.7528 0.6407 -0.1511</w:t>
        <w:br/>
        <w:t>vn -0.7278 0.6065 -0.3201</w:t>
        <w:br/>
        <w:t>vn -0.8121 0.4303 -0.3941</w:t>
        <w:br/>
        <w:t>vn -0.8657 0.4620 -0.1926</w:t>
        <w:br/>
        <w:t>vn 0.2624 0.5569 0.7880</w:t>
        <w:br/>
        <w:t>vn 0.4259 0.6156 0.6631</w:t>
        <w:br/>
        <w:t>vn 0.2386 0.8030 0.5461</w:t>
        <w:br/>
        <w:t>vn 0.1319 0.7525 0.6452</w:t>
        <w:br/>
        <w:t>vn 0.6570 0.6882 -0.3079</w:t>
        <w:br/>
        <w:t>vn 0.4963 0.6716 -0.5502</w:t>
        <w:br/>
        <w:t>vn 0.1252 0.9600 -0.2505</w:t>
        <w:br/>
        <w:t>vn 0.4328 0.8727 -0.2261</w:t>
        <w:br/>
        <w:t>vn 0.2813 0.6353 -0.7192</w:t>
        <w:br/>
        <w:t>vn 0.1282 0.5873 -0.7991</w:t>
        <w:br/>
        <w:t>vn 0.0694 0.7376 -0.6716</w:t>
        <w:br/>
        <w:t>vn 0.1968 0.7655 -0.6126</w:t>
        <w:br/>
        <w:t>vn 0.0561 0.5285 -0.8471</w:t>
        <w:br/>
        <w:t>vn 0.0129 0.7006 -0.7134</w:t>
        <w:br/>
        <w:t>vn -0.4278 0.6414 -0.6369</w:t>
        <w:br/>
        <w:t>vn -0.2367 0.7072 -0.6662</w:t>
        <w:br/>
        <w:t>vn -0.2304 0.4529 -0.8613</w:t>
        <w:br/>
        <w:t>vn -0.4636 0.4074 -0.7869</w:t>
        <w:br/>
        <w:t>vn -0.6679 0.6047 -0.4339</w:t>
        <w:br/>
        <w:t>vn -0.7380 0.4092 -0.5365</w:t>
        <w:br/>
        <w:t>vn -0.0692 0.4676 0.8812</w:t>
        <w:br/>
        <w:t>vn -0.1872 0.9270 0.3252</w:t>
        <w:br/>
        <w:t>vn -0.2061 0.9401 0.2717</w:t>
        <w:br/>
        <w:t>vn -0.1164 0.4510 0.8849</w:t>
        <w:br/>
        <w:t>vn -0.1671 0.9174 0.3613</w:t>
        <w:br/>
        <w:t>vn 0.0053 0.4690 0.8832</w:t>
        <w:br/>
        <w:t>vn 0.1182 0.4935 0.8617</w:t>
        <w:br/>
        <w:t>vn -0.0657 0.8634 0.5003</w:t>
        <w:br/>
        <w:t>vn 0.7289 0.6833 -0.0432</w:t>
        <w:br/>
        <w:t>vn 0.4558 0.8901 -0.0061</w:t>
        <w:br/>
        <w:t>vn 0.9389 -0.1833 -0.2914</w:t>
        <w:br/>
        <w:t>vn 0.8587 0.4968 -0.1257</w:t>
        <w:br/>
        <w:t>vn 0.9089 0.2813 -0.3078</w:t>
        <w:br/>
        <w:t>vn 0.9179 -0.1873 -0.3498</w:t>
        <w:br/>
        <w:t>vn -0.0873 -0.3343 0.9384</w:t>
        <w:br/>
        <w:t>vn -0.0874 -0.3343 0.9384</w:t>
        <w:br/>
        <w:t>vn -0.1064 -0.3730 0.9217</w:t>
        <w:br/>
        <w:t>vn -0.0150 -0.2577 0.9661</w:t>
        <w:br/>
        <w:t>vn -0.0149 -0.2577 0.9661</w:t>
        <w:br/>
        <w:t>vn 0.0440 -0.2259 0.9732</w:t>
        <w:br/>
        <w:t>vn -0.0125 -0.1414 -0.9899</w:t>
        <w:br/>
        <w:t>vn -0.0900 -0.1735 -0.9807</w:t>
        <w:br/>
        <w:t>vn -0.0274 -0.6674 -0.7442</w:t>
        <w:br/>
        <w:t>vn -0.1990 -0.2220 -0.9545</w:t>
        <w:br/>
        <w:t>vn -0.3630 -0.2965 -0.8834</w:t>
        <w:br/>
        <w:t>vn -0.2436 -0.5754 -0.7807</w:t>
        <w:br/>
        <w:t>vn 0.0832 -0.9963 -0.0208</w:t>
        <w:br/>
        <w:t>vn 0.0638 -0.9977 -0.0234</w:t>
        <w:br/>
        <w:t>vn 0.2033 -0.9790 0.0151</w:t>
        <w:br/>
        <w:t>vn 0.2136 -0.9768 0.0172</w:t>
        <w:br/>
        <w:t>vn -0.1290 -0.9586 -0.2537</w:t>
        <w:br/>
        <w:t>vn -0.1290 -0.9587 -0.2537</w:t>
        <w:br/>
        <w:t>vn 0.0040 -0.9487 -0.3163</w:t>
        <w:br/>
        <w:t>vn -0.1622 -0.8260 -0.5399</w:t>
        <w:br/>
        <w:t>vn -0.2103 -0.9724 0.1015</w:t>
        <w:br/>
        <w:t>vn -0.4481 -0.8933 0.0350</w:t>
        <w:br/>
        <w:t>vn 0.2092 -0.9733 0.0947</w:t>
        <w:br/>
        <w:t>vn 0.1738 -0.9813 0.0826</w:t>
        <w:br/>
        <w:t>vn 0.1739 -0.9813 0.0826</w:t>
        <w:br/>
        <w:t>vn 0.2162 -0.9759 0.0305</w:t>
        <w:br/>
        <w:t>vn 0.1918 -0.8928 -0.4076</w:t>
        <w:br/>
        <w:t>vn 0.1932 -0.9760 -0.1008</w:t>
        <w:br/>
        <w:t>vn 0.1933 -0.9807 0.0290</w:t>
        <w:br/>
        <w:t>vn 0.1764 -0.9432 -0.2816</w:t>
        <w:br/>
        <w:t>vn 0.1921 -0.9814 -0.0030</w:t>
        <w:br/>
        <w:t>vn -0.0436 -0.9074 -0.4180</w:t>
        <w:br/>
        <w:t>vn 0.1012 -0.9113 -0.3991</w:t>
        <w:br/>
        <w:t>vn 0.2095 -0.9740 0.0857</w:t>
        <w:br/>
        <w:t>vn -0.0179 -0.9689 -0.2470</w:t>
        <w:br/>
        <w:t>vn 0.0013 -0.9559 -0.2936</w:t>
        <w:br/>
        <w:t>vn 0.1928 -0.9807 -0.0322</w:t>
        <w:br/>
        <w:t>vn 0.2113 -0.9773 -0.0140</w:t>
        <w:br/>
        <w:t>vn 0.1821 -0.9283 -0.3241</w:t>
        <w:br/>
        <w:t>vn 0.1822 -0.9283 -0.3240</w:t>
        <w:br/>
        <w:t>vn 0.1960 -0.9391 -0.2823</w:t>
        <w:br/>
        <w:t>vn 0.1960 -0.9391 -0.2822</w:t>
        <w:br/>
        <w:t>vn 0.1511 -0.9307 -0.3331</w:t>
        <w:br/>
        <w:t>vn 0.1402 -0.9431 -0.3015</w:t>
        <w:br/>
        <w:t>vn 0.1065 -0.9439 -0.3127</w:t>
        <w:br/>
        <w:t>vn 0.1071 -0.9437 -0.3130</w:t>
        <w:br/>
        <w:t>vn 0.0795 -0.9948 0.0639</w:t>
        <w:br/>
        <w:t>vn 0.0794 -0.9948 0.0639</w:t>
        <w:br/>
        <w:t>vn 0.9089 0.2814 -0.3079</w:t>
        <w:br/>
        <w:t>vn 0.6625 0.7488 -0.0196</w:t>
        <w:br/>
        <w:t>vn 0.6980 0.6883 -0.1975</w:t>
        <w:br/>
        <w:t>vn 0.5806 0.7940 0.1804</w:t>
        <w:br/>
        <w:t>vn -0.2144 0.9728 -0.0874</w:t>
        <w:br/>
        <w:t>vn -0.2120 0.9564 -0.2008</w:t>
        <w:br/>
        <w:t>vn -0.3003 0.9155 -0.2676</w:t>
        <w:br/>
        <w:t>vn -0.2374 0.9699 -0.0542</w:t>
        <w:br/>
        <w:t>vn -0.3412 0.8153 -0.4679</w:t>
        <w:br/>
        <w:t>vn -0.4647 0.7420 -0.4832</w:t>
        <w:br/>
        <w:t>vn -0.4647 0.7420 -0.4833</w:t>
        <w:br/>
        <w:t>vn -0.5625 0.7526 -0.3424</w:t>
        <w:br/>
        <w:t>vn -0.7781 0.6240 0.0719</w:t>
        <w:br/>
        <w:t>vn -0.7413 0.6170 0.2640</w:t>
        <w:br/>
        <w:t>vn -0.6413 0.6916 0.3325</w:t>
        <w:br/>
        <w:t>vn -0.5113 0.8093 0.2892</w:t>
        <w:br/>
        <w:t>vn -0.3485 0.9037 0.2487</w:t>
        <w:br/>
        <w:t>vn -0.3104 0.8937 0.3239</w:t>
        <w:br/>
        <w:t>vn -0.2439 0.8812 0.4050</w:t>
        <w:br/>
        <w:t>vn -0.2318 0.8704 0.4344</w:t>
        <w:br/>
        <w:t>vn -0.2318 0.8704 0.4345</w:t>
        <w:br/>
        <w:t>vn -0.0606 0.7266 0.6844</w:t>
        <w:br/>
        <w:t>vn 0.1499 0.7582 0.6346</w:t>
        <w:br/>
        <w:t>vn 0.3743 0.7947 0.4779</w:t>
        <w:br/>
        <w:t>vn 0.4630 0.8140 0.3507</w:t>
        <w:br/>
        <w:t>vn 0.4631 0.8140 0.3507</w:t>
        <w:br/>
        <w:t>vn -0.5114 0.8092 0.2892</w:t>
        <w:br/>
        <w:t>vn 0.1252 0.9600 -0.2506</w:t>
        <w:br/>
        <w:t>vn 0.5547 0.7452 -0.3701</w:t>
        <w:br/>
        <w:t>vn 0.8042 0.3060 -0.5095</w:t>
        <w:br/>
        <w:t>vn 0.7626 -0.2270 -0.6057</w:t>
        <w:br/>
        <w:t>vn 0.8341 -0.2103 -0.5100</w:t>
        <w:br/>
        <w:t>vn -0.6326 -0.1302 0.7634</w:t>
        <w:br/>
        <w:t>vn -0.3917 -0.1486 0.9080</w:t>
        <w:br/>
        <w:t>vn -0.0846 -0.1906 0.9780</w:t>
        <w:br/>
        <w:t>vn -0.0374 -0.2533 0.9667</w:t>
        <w:br/>
        <w:t>vn 0.0756 -0.2544 0.9641</w:t>
        <w:br/>
        <w:t>vn 0.1604 -0.2216 0.9618</w:t>
        <w:br/>
        <w:t>vn 0.2885 -0.1739 0.9416</w:t>
        <w:br/>
        <w:t>vn 0.4833 -0.0961 0.8702</w:t>
        <w:br/>
        <w:t>vn 0.7025 -0.0143 0.7116</w:t>
        <w:br/>
        <w:t>vn 0.5926 0.6454 0.4820</w:t>
        <w:br/>
        <w:t>vn 0.8835 0.0270 0.4677</w:t>
        <w:br/>
        <w:t>vn 0.9932 -0.0583 -0.1006</w:t>
        <w:br/>
        <w:t>vn 0.9230 -0.0145 -0.3845</w:t>
        <w:br/>
        <w:t>vn 0.7388 0.0887 -0.6681</w:t>
        <w:br/>
        <w:t>vn 0.4717 0.1121 -0.8746</w:t>
        <w:br/>
        <w:t>vn 0.2685 0.0430 -0.9623</w:t>
        <w:br/>
        <w:t>vn 0.1677 -0.0406 -0.9850</w:t>
        <w:br/>
        <w:t>vn -0.1277 -0.2550 -0.9585</w:t>
        <w:br/>
        <w:t>vn -0.3994 -0.2619 -0.8786</w:t>
        <w:br/>
        <w:t>vn -0.7221 -0.2263 -0.6537</w:t>
        <w:br/>
        <w:t>vn -0.8552 -0.1732 -0.4885</w:t>
        <w:br/>
        <w:t>vn -0.9605 -0.1338 -0.2440</w:t>
        <w:br/>
        <w:t>vn -0.9860 -0.1326 0.1010</w:t>
        <w:br/>
        <w:t>vn -0.9172 -0.1415 0.3726</w:t>
        <w:br/>
        <w:t>vn -0.8381 -0.1513 0.5241</w:t>
        <w:br/>
        <w:t>vn -0.8168 0.4081 0.4078</w:t>
        <w:br/>
        <w:t>vn -0.8698 -0.1521 0.4695</w:t>
        <w:br/>
        <w:t>vn -0.6628 -0.1194 0.7392</w:t>
        <w:br/>
        <w:t>vn -0.4731 -0.0888 0.8765</w:t>
        <w:br/>
        <w:t>vn 0.9534 -0.1082 0.2815</w:t>
        <w:br/>
        <w:t>vn 0.9740 -0.1900 -0.1231</w:t>
        <w:br/>
        <w:t>vn 0.9740 -0.1900 -0.1232</w:t>
        <w:br/>
        <w:t>vn -0.0912 -0.8797 0.4668</w:t>
        <w:br/>
        <w:t>vn -0.0023 -0.5163 0.8564</w:t>
        <w:br/>
        <w:t>vn 0.0391 -0.5948 0.8029</w:t>
        <w:br/>
        <w:t>vn 0.1410 -0.6264 0.7666</w:t>
        <w:br/>
        <w:t>vn 0.2149 -0.6004 0.7703</w:t>
        <w:br/>
        <w:t>vn 0.3262 -0.5655 0.7575</w:t>
        <w:br/>
        <w:t>vn 0.5045 -0.4926 0.7091</w:t>
        <w:br/>
        <w:t>vn 0.7094 -0.4008 0.5797</w:t>
        <w:br/>
        <w:t>vn 0.8674 -0.3419 0.3615</w:t>
        <w:br/>
        <w:t>vn 0.8238 -0.4653 -0.3238</w:t>
        <w:br/>
        <w:t>vn 0.8626 -0.4949 -0.1046</w:t>
        <w:br/>
        <w:t>vn 0.7317 -0.3239 -0.5998</w:t>
        <w:br/>
        <w:t>vn 0.5140 -0.2754 -0.8124</w:t>
        <w:br/>
        <w:t>vn 0.3156 -0.3321 -0.8889</w:t>
        <w:br/>
        <w:t>vn 0.2147 -0.4056 -0.8885</w:t>
        <w:br/>
        <w:t>vn -0.6187 -0.5821 -0.5276</w:t>
        <w:br/>
        <w:t>vn -0.7051 -0.5532 -0.4437</w:t>
        <w:br/>
        <w:t>vn -0.8319 -0.5074 -0.2247</w:t>
        <w:br/>
        <w:t>vn -0.8750 -0.4765 0.0856</w:t>
        <w:br/>
        <w:t>vn -0.8208 -0.4494 0.3527</w:t>
        <w:br/>
        <w:t>vn -0.7833 -0.4355 0.4435</w:t>
        <w:br/>
        <w:t>vn -0.7712 -0.3994 0.4957</w:t>
        <w:br/>
        <w:t>vn -0.6298 -0.3446 0.6961</w:t>
        <w:br/>
        <w:t>vn -0.4831 -0.3034 0.8213</w:t>
        <w:br/>
        <w:t>vn 0.9337 -0.2590 0.2472</w:t>
        <w:br/>
        <w:t>vn 0.9376 -0.3191 -0.1379</w:t>
        <w:br/>
        <w:t>vn 0.9376 -0.3191 -0.1380</w:t>
        <w:br/>
        <w:t>vn -0.6175 -0.1595 -0.7702</w:t>
        <w:br/>
        <w:t>vn -0.5609 -0.2294 -0.7955</w:t>
        <w:br/>
        <w:t>vn -0.5527 -0.2190 -0.8041</w:t>
        <w:br/>
        <w:t>vn -0.5440 -0.0600 -0.8370</w:t>
        <w:br/>
        <w:t>vn -0.2850 -0.0681 -0.9561</w:t>
        <w:br/>
        <w:t>vn -0.5313 0.0899 -0.8424</w:t>
        <w:br/>
        <w:t>vn -0.2586 0.0723 -0.9633</w:t>
        <w:br/>
        <w:t>vn 0.3713 0.0779 -0.9252</w:t>
        <w:br/>
        <w:t>vn 0.3000 -0.9356 -0.1859</w:t>
        <w:br/>
        <w:t>vn -0.0466 0.9363 -0.3481</w:t>
        <w:br/>
        <w:t>vn -0.0321 0.4860 -0.8734</w:t>
        <w:br/>
        <w:t>vn -0.0877 0.4833 -0.8711</w:t>
        <w:br/>
        <w:t>vn -0.1307 0.7328 -0.6678</w:t>
        <w:br/>
        <w:t>vn -0.0790 0.7099 -0.6999</w:t>
        <w:br/>
        <w:t>vn -0.2070 0.8287 0.5200</w:t>
        <w:br/>
        <w:t>vn -0.1717 0.7518 0.6366</w:t>
        <w:br/>
        <w:t>vn -0.1717 0.7519 0.6366</w:t>
        <w:br/>
        <w:t>vn 0.0631 -0.1132 -0.9916</w:t>
        <w:br/>
        <w:t>vn 0.0249 -0.1724 -0.9847</w:t>
        <w:br/>
        <w:t>vn 0.0759 -0.4320 -0.8987</w:t>
        <w:br/>
        <w:t>vn 0.0760 -0.4320 -0.8987</w:t>
        <w:br/>
        <w:t>vn -0.0326 0.6848 -0.7280</w:t>
        <w:br/>
        <w:t>vn -0.0064 0.6751 -0.7377</w:t>
        <w:br/>
        <w:t>vn 0.0283 0.4890 -0.8718</w:t>
        <w:br/>
        <w:t>vn 0.0070 0.4821 -0.8761</w:t>
        <w:br/>
        <w:t>vn 0.0507 -0.1222 -0.9912</w:t>
        <w:br/>
        <w:t>vn 0.0892 -0.4252 -0.9007</w:t>
        <w:br/>
        <w:t>vn -0.0454 -0.2678 0.9624</w:t>
        <w:br/>
        <w:t>vn -0.0610 -0.2823 0.9574</w:t>
        <w:br/>
        <w:t>vn 0.1898 -0.9406 -0.2814</w:t>
        <w:br/>
        <w:t>vn 0.1641 -0.9200 -0.3558</w:t>
        <w:br/>
        <w:t>vn 0.2030 -0.9741 -0.0993</w:t>
        <w:br/>
        <w:t>vn 0.1950 -0.8095 -0.5538</w:t>
        <w:br/>
        <w:t>vn 0.2179 -0.8238 -0.5233</w:t>
        <w:br/>
        <w:t>vn 0.2075 -0.9775 -0.0387</w:t>
        <w:br/>
        <w:t>vn -0.2715 0.8784 0.3932</w:t>
        <w:br/>
        <w:t>vn 0.0125 -0.2761 0.9611</w:t>
        <w:br/>
        <w:t>vn 0.1258 -0.0974 -0.9873</w:t>
        <w:br/>
        <w:t>vn 0.1004 -0.1110 -0.9887</w:t>
        <w:br/>
        <w:t>vn 0.0881 -0.6399 0.7634</w:t>
        <w:br/>
        <w:t>vn -0.1621 -0.8260 -0.5399</w:t>
        <w:br/>
        <w:t>vn -0.4463 -0.3395 -0.8280</w:t>
        <w:br/>
        <w:t>vn 0.3615 0.8356 0.4136</w:t>
        <w:br/>
        <w:t>vn -0.5327 0.8357 -0.1335</w:t>
        <w:br/>
        <w:t>vn 0.7104 0.6625 0.2374</w:t>
        <w:br/>
        <w:t>vn 0.9833 -0.0063 0.1821</w:t>
        <w:br/>
        <w:t>vn 0.9154 -0.3877 0.1079</w:t>
        <w:br/>
        <w:t>vn 0.4420 0.8698 0.2191</w:t>
        <w:br/>
        <w:t>vn -0.3400 -0.9320 -0.1256</w:t>
        <w:br/>
        <w:t>vn -0.6267 0.7765 -0.0651</w:t>
        <w:br/>
        <w:t>vn -0.6268 0.7765 -0.0651</w:t>
        <w:br/>
        <w:t>vn 0.0809 -0.2023 0.9760</w:t>
        <w:br/>
        <w:t>vn 0.3046 0.7682 0.5631</w:t>
        <w:br/>
        <w:t>vn -0.6385 0.3968 -0.6595</w:t>
        <w:br/>
        <w:t>vn -0.5820 0.6124 -0.5350</w:t>
        <w:br/>
        <w:t>vn -0.5884 -0.2445 -0.7707</w:t>
        <w:br/>
        <w:t>vn -0.4702 -0.6199 -0.6282</w:t>
        <w:br/>
        <w:t>vn -0.0179 -0.9688 -0.2470</w:t>
        <w:br/>
        <w:t>vn -0.6929 0.6405 0.3310</w:t>
        <w:br/>
        <w:t>vn 0.3852 0.8047 -0.4518</w:t>
        <w:br/>
        <w:t>vn 0.7113 0.3801 -0.5912</w:t>
        <w:br/>
        <w:t>vn 0.8035 0.5626 -0.1947</w:t>
        <w:br/>
        <w:t>vn 0.9000 0.3898 -0.1952</w:t>
        <w:br/>
        <w:t>vn 0.7812 0.2507 -0.5717</w:t>
        <w:br/>
        <w:t>vn 0.8752 0.4357 0.2102</w:t>
        <w:br/>
        <w:t>vn 0.4680 0.4353 0.7691</w:t>
        <w:br/>
        <w:t>vn 0.5708 0.0649 0.8185</w:t>
        <w:br/>
        <w:t>vn 0.9678 0.0589 0.2449</w:t>
        <w:br/>
        <w:t>vn 0.3926 0.8205 0.4155</w:t>
        <w:br/>
        <w:t>vn -0.5146 0.6353 0.5758</w:t>
        <w:br/>
        <w:t>vn -0.2438 0.3047 0.9207</w:t>
        <w:br/>
        <w:t>vn 0.9854 -0.0110 -0.1697</w:t>
        <w:br/>
        <w:t>vn 0.9636 -0.2259 -0.1431</w:t>
        <w:br/>
        <w:t>vn 0.8107 -0.2614 -0.5239</w:t>
        <w:br/>
        <w:t>vn 0.8375 -0.0775 -0.5410</w:t>
        <w:br/>
        <w:t>vn -0.3880 -0.3694 0.8444</w:t>
        <w:br/>
        <w:t>vn 0.7323 -0.4154 0.5395</w:t>
        <w:br/>
        <w:t>vn -0.1501 -0.0604 0.9868</w:t>
        <w:br/>
        <w:t>vn -0.9555 0.0992 -0.2779</w:t>
        <w:br/>
        <w:t>vn -0.9698 -0.0804 -0.2304</w:t>
        <w:br/>
        <w:t>vn -0.9858 0.0136 0.1672</w:t>
        <w:br/>
        <w:t>vn -0.9652 0.2268 0.1301</w:t>
        <w:br/>
        <w:t>vn -0.8243 0.1077 0.5558</w:t>
        <w:br/>
        <w:t>vn -0.7526 -0.2562 0.6065</w:t>
        <w:br/>
        <w:t>vn -0.8295 -0.5288 -0.1800</w:t>
        <w:br/>
        <w:t>vn -0.8122 -0.5350 0.2325</w:t>
        <w:br/>
        <w:t>vn -0.9019 -0.3728 0.2181</w:t>
        <w:br/>
        <w:t>vn -0.8987 -0.4004 -0.1790</w:t>
        <w:br/>
        <w:t>vn 0.2028 0.0294 -0.9788</w:t>
        <w:br/>
        <w:t>vn -0.5672 -0.1093 -0.8163</w:t>
        <w:br/>
        <w:t>vn -0.2245 0.1124 -0.9680</w:t>
        <w:br/>
        <w:t>vn 0.7812 0.2508 -0.5717</w:t>
        <w:br/>
        <w:t>vn 0.2355 -0.2732 -0.9327</w:t>
        <w:br/>
        <w:t>vn 0.0196 -0.8469 -0.5314</w:t>
        <w:br/>
        <w:t>vn 0.0197 -0.8469 -0.5314</w:t>
        <w:br/>
        <w:t>vn -0.5228 -0.4022 -0.7517</w:t>
        <w:br/>
        <w:t>vn -0.9697 -0.0804 -0.2305</w:t>
        <w:br/>
        <w:t>vn -0.3232 0.9034 -0.2818</w:t>
        <w:br/>
        <w:t>vn -0.2907 0.9535 -0.0793</w:t>
        <w:br/>
        <w:t>vn -0.2907 0.9535 -0.0794</w:t>
        <w:br/>
        <w:t>vn -0.3233 0.9034 -0.2817</w:t>
        <w:br/>
        <w:t>vn 0.2461 -0.9644 0.0967</w:t>
        <w:br/>
        <w:t>vn 0.2461 -0.9644 0.0966</w:t>
        <w:br/>
        <w:t>vn 0.7114 0.3801 -0.5912</w:t>
        <w:br/>
        <w:t>vn 0.8107 -0.2613 -0.5239</w:t>
        <w:br/>
        <w:t>vn -0.8294 -0.5288 -0.1800</w:t>
        <w:br/>
        <w:t>vn 0.2928 -0.9123 0.2864</w:t>
        <w:br/>
        <w:t>vn 0.1170 -0.7017 -0.7028</w:t>
        <w:br/>
        <w:t>vn 0.4617 -0.1824 -0.8681</w:t>
        <w:br/>
        <w:t>vn 0.4673 -0.1724 -0.8671</w:t>
        <w:br/>
        <w:t>vn 0.0928 -0.1738 -0.9804</w:t>
        <w:br/>
        <w:t>vn 0.0168 0.5590 0.8290</w:t>
        <w:br/>
        <w:t>vn -0.2488 0.7697 0.5879</w:t>
        <w:br/>
        <w:t>vn -0.3258 0.2188 0.9198</w:t>
        <w:br/>
        <w:t>vn 0.1186 0.2546 0.9598</w:t>
        <w:br/>
        <w:t>vn 0.1537 0.3797 -0.9123</w:t>
        <w:br/>
        <w:t>vn 0.4728 -0.1624 -0.8661</w:t>
        <w:br/>
        <w:t>vn -0.3087 0.6142 0.7263</w:t>
        <w:br/>
        <w:t>vn -0.2122 -0.5705 0.7934</w:t>
        <w:br/>
        <w:t>vn 0.1546 0.1959 0.9684</w:t>
        <w:br/>
        <w:t>vn -0.2632 0.5233 0.8105</w:t>
        <w:br/>
        <w:t>vn -0.4018 0.5484 0.7334</w:t>
        <w:br/>
        <w:t>vn -0.4397 -0.1939 0.8770</w:t>
        <w:br/>
        <w:t>vn -0.6045 -0.2028 0.7704</w:t>
        <w:br/>
        <w:t>vn -0.6058 0.3239 0.7267</w:t>
        <w:br/>
        <w:t>vn -0.1275 0.1812 0.9751</w:t>
        <w:br/>
        <w:t>vn -0.8865 -0.3350 -0.3192</w:t>
        <w:br/>
        <w:t>vn -0.8865 -0.3350 -0.3191</w:t>
        <w:br/>
        <w:t>vn -0.9164 0.1546 -0.3691</w:t>
        <w:br/>
        <w:t>vn 0.3186 -0.5850 -0.7459</w:t>
        <w:br/>
        <w:t>vn 0.3201 0.2487 -0.9141</w:t>
        <w:br/>
        <w:t>vn 0.3201 0.2488 -0.9141</w:t>
        <w:br/>
        <w:t>vn -0.5740 0.4233 0.7010</w:t>
        <w:br/>
        <w:t>vn -0.4671 0.4479 0.7624</w:t>
        <w:br/>
        <w:t>vn -0.4140 -0.2646 0.8710</w:t>
        <w:br/>
        <w:t>vn -0.2768 -0.2054 0.9387</w:t>
        <w:br/>
        <w:t>vn -0.8899 -0.2893 -0.3528</w:t>
        <w:br/>
        <w:t>vn -0.8674 0.2108 -0.4508</w:t>
        <w:br/>
        <w:t>vn 0.3259 0.2425 -0.9138</w:t>
        <w:br/>
        <w:t>vn 0.3504 -0.5329 -0.7703</w:t>
        <w:br/>
        <w:t>vn 0.3504 -0.5328 -0.7703</w:t>
        <w:br/>
        <w:t>vn -0.0336 -0.9601 0.2778</w:t>
        <w:br/>
        <w:t>vn -0.6334 -0.5915 0.4990</w:t>
        <w:br/>
        <w:t>vn -0.0187 0.9996 0.0224</w:t>
        <w:br/>
        <w:t>vn -0.0198 0.7812 0.6240</w:t>
        <w:br/>
        <w:t>vn -0.8310 -0.5286 0.1732</w:t>
        <w:br/>
        <w:t>vn 0.5813 0.7403 0.3378</w:t>
        <w:br/>
        <w:t>vn -0.8516 0.3884 -0.3521</w:t>
        <w:br/>
        <w:t>vn -0.9164 0.1547 -0.3692</w:t>
        <w:br/>
        <w:t>vn -0.8515 0.3886 -0.3521</w:t>
        <w:br/>
        <w:t>vn -0.7888 -0.5600 -0.2534</w:t>
        <w:br/>
        <w:t>vn -0.7887 -0.5601 -0.2534</w:t>
        <w:br/>
        <w:t>vn -0.8866 -0.3349 -0.3191</w:t>
        <w:br/>
        <w:t>vn 0.0525 0.9821 -0.1810</w:t>
        <w:br/>
        <w:t>vn 0.2320 0.6578 -0.7166</w:t>
        <w:br/>
        <w:t>vn 0.3200 0.2487 -0.9142</w:t>
        <w:br/>
        <w:t>vn 0.9914 0.0330 -0.1266</w:t>
        <w:br/>
        <w:t>vn 0.0924 -0.9943 0.0527</w:t>
        <w:br/>
        <w:t>vn 0.3185 -0.5850 -0.7459</w:t>
        <w:br/>
        <w:t>vn 0.1031 -0.9943 -0.0261</w:t>
        <w:br/>
        <w:t>vn -0.0220 -0.9338 0.3572</w:t>
        <w:br/>
        <w:t>vn 0.2521 -0.8072 0.5337</w:t>
        <w:br/>
        <w:t>vn -0.0605 0.9950 -0.0794</w:t>
        <w:br/>
        <w:t>vn -0.6155 0.6516 0.4434</w:t>
        <w:br/>
        <w:t>vn 0.2210 -0.4078 0.8860</w:t>
        <w:br/>
        <w:t>vn -0.7838 0.5594 0.2696</w:t>
        <w:br/>
        <w:t>vn -0.3259 0.9321 -0.1583</w:t>
        <w:br/>
        <w:t>vn -0.8673 0.2109 -0.4509</w:t>
        <w:br/>
        <w:t>vn -0.8674 0.2108 -0.4507</w:t>
        <w:br/>
        <w:t>vn -0.7416 0.4901 -0.4581</w:t>
        <w:br/>
        <w:t>vn -0.8294 -0.4779 -0.2892</w:t>
        <w:br/>
        <w:t>vn -0.8898 -0.2893 -0.3528</w:t>
        <w:br/>
        <w:t>vn -0.8898 -0.2894 -0.3528</w:t>
        <w:br/>
        <w:t>vn -0.8294 -0.4781 -0.2891</w:t>
        <w:br/>
        <w:t>vn 0.2361 0.6186 -0.7494</w:t>
        <w:br/>
        <w:t>vn 0.2361 0.6185 -0.7495</w:t>
        <w:br/>
        <w:t>vn 0.3259 0.2427 -0.9137</w:t>
        <w:br/>
        <w:t>vn 0.9123 0.1048 0.3958</w:t>
        <w:br/>
        <w:t>vn 0.9123 0.1048 0.3959</w:t>
        <w:br/>
        <w:t>vn 0.9972 0.0180 -0.0723</w:t>
        <w:br/>
        <w:t>vn 0.9972 0.0180 -0.0724</w:t>
        <w:br/>
        <w:t>vn 0.1175 -0.9923 0.0388</w:t>
        <w:br/>
        <w:t>vn 0.3503 -0.5329 -0.7703</w:t>
        <w:br/>
        <w:t>vn 0.2905 -0.8102 -0.5091</w:t>
        <w:br/>
        <w:t>vn -0.3478 -0.6335 -0.6911</w:t>
        <w:br/>
        <w:t>vn -0.0901 -0.8648 -0.4939</w:t>
        <w:br/>
        <w:t>vn -0.0390 0.6067 -0.7939</w:t>
        <w:br/>
        <w:t>vn -0.2740 0.3929 -0.8778</w:t>
        <w:br/>
        <w:t>vn 0.0928 -0.1737 -0.9804</w:t>
        <w:br/>
        <w:t>vn -0.0605 0.9950 -0.0795</w:t>
        <w:br/>
        <w:t>vn -0.0574 0.9981 0.0224</w:t>
        <w:br/>
        <w:t>vn -0.3260 0.9320 -0.1583</w:t>
        <w:br/>
        <w:t>vn -0.0574 0.9981 0.0225</w:t>
        <w:br/>
        <w:t>vn -0.1865 0.9409 0.2828</w:t>
        <w:br/>
        <w:t>vn -0.3260 0.9320 -0.1582</w:t>
        <w:br/>
        <w:t>vn -0.0997 -0.8251 0.5562</w:t>
        <w:br/>
        <w:t>vn -0.1387 -0.7210 0.6789</w:t>
        <w:br/>
        <w:t>vn 0.1176 -0.9923 0.0388</w:t>
        <w:br/>
        <w:t>vn 0.3464 -0.9296 0.1261</w:t>
        <w:br/>
        <w:t>vn 0.7617 -0.6425 0.0833</w:t>
        <w:br/>
        <w:t>vn 0.7617 -0.6425 0.0834</w:t>
        <w:br/>
        <w:t>vn 0.5019 0.8309 -0.2401</w:t>
        <w:br/>
        <w:t>vn 0.5812 0.7403 0.3378</w:t>
        <w:br/>
        <w:t>vn 0.7785 0.6209 -0.0918</w:t>
        <w:br/>
        <w:t>vn 0.3633 0.9113 -0.1937</w:t>
        <w:br/>
        <w:t>vn -0.0188 0.9996 0.0224</w:t>
        <w:br/>
        <w:t>vn 0.0526 0.9821 -0.1810</w:t>
        <w:br/>
        <w:t>vn 0.5392 0.2392 0.8075</w:t>
        <w:br/>
        <w:t>vn -0.0903 -0.8498 0.5193</w:t>
        <w:br/>
        <w:t>vn -0.0267 -0.9259 0.3769</w:t>
        <w:br/>
        <w:t>vn -0.0267 -0.9258 0.3770</w:t>
        <w:br/>
        <w:t>vn 0.0923 -0.9943 0.0528</w:t>
        <w:br/>
        <w:t>vn -0.2022 0.9102 0.3614</w:t>
        <w:br/>
        <w:t>vn -0.1865 0.9409 0.2826</w:t>
        <w:br/>
        <w:t>vn -0.1722 0.9274 0.3320</w:t>
        <w:br/>
        <w:t>vn 0.3028 -0.0149 -0.9529</w:t>
        <w:br/>
        <w:t>vn 0.2214 0.3028 -0.9270</w:t>
        <w:br/>
        <w:t>vn 0.7094 0.6116 -0.3503</w:t>
        <w:br/>
        <w:t>vn 0.8737 -0.1995 -0.4437</w:t>
        <w:br/>
        <w:t>vn 0.0510 0.9608 -0.2724</w:t>
        <w:br/>
        <w:t>vn -0.0760 0.4525 -0.8885</w:t>
        <w:br/>
        <w:t>vn -0.4129 -0.1394 -0.9000</w:t>
        <w:br/>
        <w:t>vn -0.7477 -0.5346 -0.3938</w:t>
        <w:br/>
        <w:t>vn -0.9132 0.3149 -0.2587</w:t>
        <w:br/>
        <w:t>vn -0.4800 0.1994 -0.8543</w:t>
        <w:br/>
        <w:t>vn -0.1363 -0.2518 -0.9581</w:t>
        <w:br/>
        <w:t>vn -0.1283 -0.8531 -0.5057</w:t>
        <w:br/>
        <w:t>vn -0.7778 -0.5116 -0.3651</w:t>
        <w:br/>
        <w:t>vn -0.4008 -0.1566 -0.9027</w:t>
        <w:br/>
        <w:t>vn -0.4727 0.1558 -0.8673</w:t>
        <w:br/>
        <w:t>vn -0.9352 0.2423 -0.2581</w:t>
        <w:br/>
        <w:t>vn 0.7969 0.3696 -0.4779</w:t>
        <w:br/>
        <w:t>vn 0.0786 0.9628 -0.2586</w:t>
        <w:br/>
        <w:t>vn -0.0069 0.4562 -0.8898</w:t>
        <w:br/>
        <w:t>vn 0.2601 0.2755 -0.9254</w:t>
        <w:br/>
        <w:t>vn 0.8706 -0.1908 -0.4534</w:t>
        <w:br/>
        <w:t>vn 0.4051 -0.0308 -0.9137</w:t>
        <w:br/>
        <w:t>vn -0.1833 -0.8625 -0.4716</w:t>
        <w:br/>
        <w:t>vn -0.1551 -0.2964 -0.9424</w:t>
        <w:br/>
        <w:t>vn -0.1610 0.0701 -0.9845</w:t>
        <w:br/>
        <w:t>vn -0.0745 -0.9896 -0.1227</w:t>
        <w:br/>
        <w:t>vn -0.3242 -0.9401 -0.1055</w:t>
        <w:br/>
        <w:t>vn 0.0551 0.9874 0.1485</w:t>
        <w:br/>
        <w:t>vn 0.2785 0.9508 0.1358</w:t>
        <w:br/>
        <w:t>vn 0.2786 0.9508 0.1358</w:t>
        <w:br/>
        <w:t>vn -0.9455 0.2991 0.1284</w:t>
        <w:br/>
        <w:t>vn -0.9790 -0.1995 0.0421</w:t>
        <w:br/>
        <w:t>vn 0.9644 -0.2497 -0.0867</w:t>
        <w:br/>
        <w:t>vn 0.9804 0.1966 -0.0157</w:t>
        <w:br/>
        <w:t>vn 0.1143 0.9764 0.1832</w:t>
        <w:br/>
        <w:t>vn 0.7705 0.6327 0.0776</w:t>
        <w:br/>
        <w:t>vn -0.1790 -0.9739 -0.1393</w:t>
        <w:br/>
        <w:t>vn -0.8149 -0.5784 -0.0376</w:t>
        <w:br/>
        <w:t>vn 0.9647 -0.2513 -0.0789</w:t>
        <w:br/>
        <w:t>vn -0.9615 0.2560 0.0995</w:t>
        <w:br/>
        <w:t>vn -0.4812 0.8629 0.1544</w:t>
        <w:br/>
        <w:t>vn -0.4991 0.8393 -0.2157</w:t>
        <w:br/>
        <w:t>vn -0.2931 0.4330 -0.8524</w:t>
        <w:br/>
        <w:t>vn 0.0849 -0.2213 -0.9715</w:t>
        <w:br/>
        <w:t>vn 0.4033 -0.7473 -0.5281</w:t>
        <w:br/>
        <w:t>vn 0.4913 -0.8604 -0.1352</w:t>
        <w:br/>
        <w:t>vn 0.3920 -0.7632 -0.5137</w:t>
        <w:br/>
        <w:t>vn 0.4901 -0.8577 -0.1555</w:t>
        <w:br/>
        <w:t>vn 0.0502 -0.2408 -0.9693</w:t>
        <w:br/>
        <w:t>vn -0.2834 0.4490 -0.8474</w:t>
        <w:br/>
        <w:t>vn -0.4422 0.8712 -0.2133</w:t>
        <w:br/>
        <w:t>vn -0.4311 0.8803 0.1983</w:t>
        <w:br/>
        <w:t>vn -0.9455 0.2991 0.1285</w:t>
        <w:br/>
        <w:t>vn 0.6551 -0.1252 -0.7451</w:t>
        <w:br/>
        <w:t>vn 0.6421 -0.1272 -0.7560</w:t>
        <w:br/>
        <w:t>vn 0.6164 -0.1311 -0.7765</w:t>
        <w:br/>
        <w:t>vn 0.6430 -0.1273 -0.7552</w:t>
        <w:br/>
        <w:t>vn -0.5111 -0.1843 0.8395</w:t>
        <w:br/>
        <w:t>vn -0.5948 -0.0115 0.8038</w:t>
        <w:br/>
        <w:t>vn -0.6002 0.2820 0.7485</w:t>
        <w:br/>
        <w:t>vn -0.5042 0.4718 0.7233</w:t>
        <w:br/>
        <w:t>vn -0.4718 -0.3090 0.8258</w:t>
        <w:br/>
        <w:t>vn -0.1416 -0.8215 0.5523</w:t>
        <w:br/>
        <w:t>vn -0.9389 -0.0779 -0.3354</w:t>
        <w:br/>
        <w:t>vn -0.8241 0.0727 0.5618</w:t>
        <w:br/>
        <w:t>vn -0.8180 0.1016 0.5662</w:t>
        <w:br/>
        <w:t>vn -0.9389 -0.0779 -0.3353</w:t>
        <w:br/>
        <w:t>vn 0.0677 0.9226 0.3798</w:t>
        <w:br/>
        <w:t>vn 0.0677 0.9226 0.3799</w:t>
        <w:br/>
        <w:t>vn -0.1983 0.7720 0.6039</w:t>
        <w:br/>
        <w:t>vn -0.4338 0.5061 0.7454</w:t>
        <w:br/>
        <w:t>vn 0.3169 -0.6390 0.7009</w:t>
        <w:br/>
        <w:t>vn 0.0414 -0.4881 0.8718</w:t>
        <w:br/>
        <w:t>vn -0.2273 -0.5972 0.7692</w:t>
        <w:br/>
        <w:t>vn -0.0394 -0.7525 0.6574</w:t>
        <w:br/>
        <w:t>vn -0.4675 -0.2783 0.8390</w:t>
        <w:br/>
        <w:t>vn -0.4818 0.5719 0.6639</w:t>
        <w:br/>
        <w:t>vn -0.1068 0.9662 0.2346</w:t>
        <w:br/>
        <w:t>vn 0.0281 0.7534 0.6570</w:t>
        <w:br/>
        <w:t>vn 0.3136 0.8280 0.4649</w:t>
        <w:br/>
        <w:t>vn -0.4338 0.5062 0.7454</w:t>
        <w:br/>
        <w:t>vn 0.7980 0.1157 0.5915</w:t>
        <w:br/>
        <w:t>vn -0.6977 -0.1401 -0.7026</w:t>
        <w:br/>
        <w:t>vn 0.3240 0.9406 0.1012</w:t>
        <w:br/>
        <w:t>vn 0.3239 0.9406 0.1013</w:t>
        <w:br/>
        <w:t>vn -0.3612 -0.9286 -0.0854</w:t>
        <w:br/>
        <w:t>vn -0.3612 -0.9286 -0.0855</w:t>
        <w:br/>
        <w:t>vn 0.5518 -0.7082 0.4404</w:t>
        <w:br/>
        <w:t>vn 0.5518 -0.7082 0.4405</w:t>
        <w:br/>
        <w:t>vn 0.5602 0.7999 0.2152</w:t>
        <w:br/>
        <w:t>vn -0.2600 0.8552 -0.4484</w:t>
        <w:br/>
        <w:t>vn -0.2599 0.8552 -0.4484</w:t>
        <w:br/>
        <w:t>vn -0.1068 0.9662 0.2347</w:t>
        <w:br/>
        <w:t>vn 0.1514 -0.8537 0.4982</w:t>
        <w:br/>
        <w:t>vn 0.1515 -0.8537 0.4982</w:t>
        <w:br/>
        <w:t>vn -0.4156 0.0532 0.9080</w:t>
        <w:br/>
        <w:t>vn -0.9756 -0.0962 0.1972</w:t>
        <w:br/>
        <w:t>vn -0.4126 0.0501 0.9095</w:t>
        <w:br/>
        <w:t>vn -0.1714 0.9480 0.2683</w:t>
        <w:br/>
        <w:t>vn -0.1821 0.8173 0.5468</w:t>
        <w:br/>
        <w:t>vn -0.1550 0.3659 0.9177</w:t>
        <w:br/>
        <w:t>vn 0.9115 0.1581 0.3797</w:t>
        <w:br/>
        <w:t>vn 0.7557 0.1679 0.6330</w:t>
        <w:br/>
        <w:t>vn 0.1943 0.1282 0.9725</w:t>
        <w:br/>
        <w:t>vn 0.0474 -0.7520 0.6575</w:t>
        <w:br/>
        <w:t>vn 0.1024 -0.9275 0.3596</w:t>
        <w:br/>
        <w:t>vn 0.0474 -0.7520 0.6574</w:t>
        <w:br/>
        <w:t>vn 0.9083 0.1677 0.3832</w:t>
        <w:br/>
        <w:t>vn 0.1817 0.1373 0.9737</w:t>
        <w:br/>
        <w:t>vn 0.1852 0.1324 0.9737</w:t>
        <w:br/>
        <w:t>vn -0.1455 0.3617 0.9209</w:t>
        <w:br/>
        <w:t>vn -0.1579 0.9511 0.2653</w:t>
        <w:br/>
        <w:t>vn -0.1657 0.8174 0.5517</w:t>
        <w:br/>
        <w:t>vn -0.9758 -0.1040 0.1925</w:t>
        <w:br/>
        <w:t>vn -0.8721 -0.0520 0.4866</w:t>
        <w:br/>
        <w:t>vn -0.4123 0.0506 0.9097</w:t>
        <w:br/>
        <w:t>vn 0.0473 -0.7614 0.6466</w:t>
        <w:br/>
        <w:t>vn 0.1006 -0.9319 0.3484</w:t>
        <w:br/>
        <w:t>vn 0.1011 -0.9319 0.3484</w:t>
        <w:br/>
        <w:t>vn 0.0473 -0.7610 0.6471</w:t>
        <w:br/>
        <w:t>vn -0.1456 0.3617 0.9209</w:t>
        <w:br/>
        <w:t>vn -0.1550 0.3661 0.9176</w:t>
        <w:br/>
        <w:t>vn -0.4123 0.0507 0.9097</w:t>
        <w:br/>
        <w:t>vn 0.1450 -0.9893 0.0176</w:t>
        <w:br/>
        <w:t>vn 0.1447 -0.9893 0.0180</w:t>
        <w:br/>
        <w:t>vn -0.1344 0.9898 -0.0476</w:t>
        <w:br/>
        <w:t>vn -0.1345 0.9898 -0.0475</w:t>
        <w:br/>
        <w:t>vn 0.9866 0.1342 0.0929</w:t>
        <w:br/>
        <w:t>vn 0.9866 0.1342 0.0930</w:t>
        <w:br/>
        <w:t>vn -0.9819 -0.1456 -0.1209</w:t>
        <w:br/>
        <w:t>vn -0.1444 0.9889 -0.0358</w:t>
        <w:br/>
        <w:t>vn 0.1427 -0.9897 0.0079</w:t>
        <w:br/>
        <w:t>vn 0.1425 -0.9898 0.0081</w:t>
        <w:br/>
        <w:t>vn -0.9835 -0.1368 -0.1182</w:t>
        <w:br/>
        <w:t>vn 0.9857 0.1416 0.0911</w:t>
        <w:br/>
        <w:t>vn 0.9857 0.1416 0.0912</w:t>
        <w:br/>
        <w:t>vn 0.4473 -0.1271 -0.8853</w:t>
        <w:br/>
        <w:t>vn 0.4584 -0.1379 -0.8780</w:t>
        <w:br/>
        <w:t>vn -0.9531 0.3008 -0.0319</w:t>
        <w:br/>
        <w:t>vn -0.9242 -0.3774 0.0592</w:t>
        <w:br/>
        <w:t>vn -0.7944 -0.1178 0.5958</w:t>
        <w:br/>
        <w:t>vn -0.8000 0.2387 0.5505</w:t>
        <w:br/>
        <w:t>vn -0.5549 0.4461 0.7022</w:t>
        <w:br/>
        <w:t>vn -0.5123 0.8541 0.0899</w:t>
        <w:br/>
        <w:t>vn -0.5518 -0.2173 0.8052</w:t>
        <w:br/>
        <w:t>vn -0.4795 -0.8068 0.3453</w:t>
        <w:br/>
        <w:t>vn -0.1353 0.4562 0.8795</w:t>
        <w:br/>
        <w:t>vn -0.1698 0.9689 0.1802</w:t>
        <w:br/>
        <w:t>vn -0.1360 -0.1098 0.9846</w:t>
        <w:br/>
        <w:t>vn -0.8267 -0.4735 -0.3040</w:t>
        <w:br/>
        <w:t>vn -0.8680 0.2802 -0.4099</w:t>
        <w:br/>
        <w:t>vn -0.0073 0.9896 -0.1437</w:t>
        <w:br/>
        <w:t>vn -0.3802 0.8829 -0.2755</w:t>
        <w:br/>
        <w:t>vn -0.3249 -0.9457 0.0085</w:t>
        <w:br/>
        <w:t>vn 0.0193 -0.9827 0.1842</w:t>
        <w:br/>
        <w:t>vn -0.1553 -0.8590 0.4879</w:t>
        <w:br/>
        <w:t>vn 0.7120 0.1571 0.6844</w:t>
        <w:br/>
        <w:t>vn 0.7120 0.1570 0.6844</w:t>
        <w:br/>
        <w:t>vn 0.9090 0.1059 0.4032</w:t>
        <w:br/>
        <w:t>vn 0.9090 0.1059 0.4031</w:t>
        <w:br/>
        <w:t>vn 0.4693 -0.1486 -0.8705</w:t>
        <w:br/>
        <w:t>vn 0.4693 -0.1486 -0.8704</w:t>
        <w:br/>
        <w:t>vn 0.4307 -0.1907 -0.8821</w:t>
        <w:br/>
        <w:t>vn 0.4236 -0.1524 -0.8929</w:t>
        <w:br/>
        <w:t>vn 0.4235 -0.1523 -0.8930</w:t>
        <w:br/>
        <w:t>vn 0.4252 -0.1528 -0.8921</w:t>
        <w:br/>
        <w:t>vn 0.4254 -0.1529 -0.8920</w:t>
        <w:br/>
        <w:t>vn 0.4388 -0.2291 -0.8689</w:t>
        <w:br/>
        <w:t>vn -0.6743 -0.2552 0.6930</w:t>
        <w:br/>
        <w:t>vn -0.7668 -0.0626 0.6389</w:t>
        <w:br/>
        <w:t>vn -0.9299 -0.3677 0.0023</w:t>
        <w:br/>
        <w:t>vn -0.6573 -0.7390 0.1478</w:t>
        <w:br/>
        <w:t>vn -0.6689 0.2468 0.7012</w:t>
        <w:br/>
        <w:t>vn -0.7550 0.2958 0.5852</w:t>
        <w:br/>
        <w:t>vn -0.5937 -0.3330 0.7326</w:t>
        <w:br/>
        <w:t>vn -0.4449 -0.8642 0.2351</w:t>
        <w:br/>
        <w:t>vn -0.1995 0.3453 0.9171</w:t>
        <w:br/>
        <w:t>vn -0.1377 0.2141 0.9671</w:t>
        <w:br/>
        <w:t>vn 0.6488 0.2641 0.7137</w:t>
        <w:br/>
        <w:t>vn -0.0371 0.4351 0.8996</w:t>
        <w:br/>
        <w:t>vn 0.5632 0.4508 0.6925</w:t>
        <w:br/>
        <w:t>vn -0.2048 0.2590 0.9439</w:t>
        <w:br/>
        <w:t>vn 0.0833 0.4473 0.8905</w:t>
        <w:br/>
        <w:t>vn 0.4912 0.5759 0.6535</w:t>
        <w:br/>
        <w:t>vn -0.8444 -0.4404 -0.3050</w:t>
        <w:br/>
        <w:t>vn -0.5472 -0.8282 -0.1212</w:t>
        <w:br/>
        <w:t>vn 0.8588 0.4206 0.2924</w:t>
        <w:br/>
        <w:t>vn 0.9177 0.2114 0.3363</w:t>
        <w:br/>
        <w:t>vn 0.2489 0.9672 -0.0504</w:t>
        <w:br/>
        <w:t>vn 0.2490 0.9672 -0.0507</w:t>
        <w:br/>
        <w:t>vn 0.2489 0.9672 -0.0506</w:t>
        <w:br/>
        <w:t>vn 0.2489 0.9672 -0.0503</w:t>
        <w:br/>
        <w:t>vn -0.8995 -0.2178 -0.3788</w:t>
        <w:br/>
        <w:t>vn 0.9210 0.1598 0.3553</w:t>
        <w:br/>
        <w:t>vn 0.9210 0.1598 0.3552</w:t>
        <w:br/>
        <w:t>vn -0.3089 -0.9509 -0.0189</w:t>
        <w:br/>
        <w:t>vn 0.7816 0.5669 0.2603</w:t>
        <w:br/>
        <w:t>vn 0.4188 -0.2093 -0.8836</w:t>
        <w:br/>
        <w:t>vn 0.4220 -0.1359 -0.8964</w:t>
        <w:br/>
        <w:t>vn 0.4220 -0.1358 -0.8964</w:t>
        <w:br/>
        <w:t>vn 0.4174 -0.2495 -0.8738</w:t>
        <w:br/>
        <w:t>vn 0.4174 -0.2494 -0.8738</w:t>
        <w:br/>
        <w:t>vn 0.4240 -0.1027 -0.8998</w:t>
        <w:br/>
        <w:t>vn 0.6616 -0.1162 0.7408</w:t>
        <w:br/>
        <w:t>vn -0.1101 0.1068 0.9882</w:t>
        <w:br/>
        <w:t>vn -0.0786 0.1705 0.9822</w:t>
        <w:br/>
        <w:t>vn 0.7200 0.0670 0.6907</w:t>
        <w:br/>
        <w:t>vn -0.0515 0.1918 0.9801</w:t>
        <w:br/>
        <w:t>vn 0.7448 0.1003 0.6597</w:t>
        <w:br/>
        <w:t>vn -0.1150 0.0640 0.9913</w:t>
        <w:br/>
        <w:t>vn 0.6150 -0.2616 0.7438</w:t>
        <w:br/>
        <w:t>vn -0.7805 0.1633 0.6034</w:t>
        <w:br/>
        <w:t>vn -0.7491 0.2568 0.6107</w:t>
        <w:br/>
        <w:t>vn -0.9498 0.2895 -0.1187</w:t>
        <w:br/>
        <w:t>vn -0.9884 0.0587 -0.1403</w:t>
        <w:br/>
        <w:t>vn -0.6999 0.7131 -0.0403</w:t>
        <w:br/>
        <w:t>vn -0.6340 0.4435 0.6336</w:t>
        <w:br/>
        <w:t>vn -0.5548 0.7726 0.3087</w:t>
        <w:br/>
        <w:t>vn -0.4911 0.8710 0.0127</w:t>
        <w:br/>
        <w:t>vn -0.2980 -0.6358 0.7120</w:t>
        <w:br/>
        <w:t>vn -0.2980 -0.6357 0.7121</w:t>
        <w:br/>
        <w:t>vn 0.9571 -0.0206 0.2891</w:t>
        <w:br/>
        <w:t>vn 0.9165 -0.2196 0.3343</w:t>
        <w:br/>
        <w:t>vn -0.8464 0.2375 -0.4767</w:t>
        <w:br/>
        <w:t>vn -0.6019 0.7065 -0.3723</w:t>
        <w:br/>
        <w:t>vn 0.9635 0.0124 0.2673</w:t>
        <w:br/>
        <w:t>vn -0.8678 -0.0087 -0.4969</w:t>
        <w:br/>
        <w:t>vn 0.1631 -0.9805 -0.1098</w:t>
        <w:br/>
        <w:t>vn 0.1631 -0.9805 -0.1096</w:t>
        <w:br/>
        <w:t>vn 0.1631 -0.9805 -0.1095</w:t>
        <w:br/>
        <w:t>vn 0.8572 -0.3793 0.3484</w:t>
        <w:br/>
        <w:t>vn -0.3775 0.8812 -0.2847</w:t>
        <w:br/>
        <w:t>vn 0.3945 -0.1960 0.8978</w:t>
        <w:br/>
        <w:t>vn 0.4046 -0.1461 0.9027</w:t>
        <w:br/>
        <w:t>vn 0.3999 -0.1587 0.9027</w:t>
        <w:br/>
        <w:t>vn 0.3869 -0.1698 0.9064</w:t>
        <w:br/>
        <w:t>vn 0.4464 -0.1623 0.8800</w:t>
        <w:br/>
        <w:t>vn 0.4740 -0.1512 0.8675</w:t>
        <w:br/>
        <w:t>vn 0.5597 -0.1453 0.8158</w:t>
        <w:br/>
        <w:t>vn 0.4089 -0.0834 0.9088</w:t>
        <w:br/>
        <w:t>vn -0.7248 0.1768 -0.6659</w:t>
        <w:br/>
        <w:t>vn -0.5535 0.2787 -0.7848</w:t>
        <w:br/>
        <w:t>vn -0.9750 0.2165 0.0501</w:t>
        <w:br/>
        <w:t>vn -0.9750 0.2165 0.0502</w:t>
        <w:br/>
        <w:t>vn -0.2449 0.2930 -0.9242</w:t>
        <w:br/>
        <w:t>vn 0.6471 0.5605 -0.5168</w:t>
        <w:br/>
        <w:t>vn 0.6471 0.5605 -0.5169</w:t>
        <w:br/>
        <w:t>vn -0.2273 0.3668 -0.9021</w:t>
        <w:br/>
        <w:t>vn -0.1693 0.9289 -0.3294</w:t>
        <w:br/>
        <w:t>vn -0.1694 0.9288 -0.3295</w:t>
        <w:br/>
        <w:t>vn -0.0436 0.9988 -0.0237</w:t>
        <w:br/>
        <w:t>vn -0.0435 0.9988 -0.0237</w:t>
        <w:br/>
        <w:t>vn -0.0852 -0.1271 -0.9882</w:t>
        <w:br/>
        <w:t>vn 0.0780 0.0153 -0.9968</w:t>
        <w:br/>
        <w:t>vn 0.7465 -0.1387 -0.6508</w:t>
        <w:br/>
        <w:t>vn 0.4520 -0.5479 -0.7039</w:t>
        <w:br/>
        <w:t>vn -0.5025 -0.1877 -0.8440</w:t>
        <w:br/>
        <w:t>vn -0.5082 -0.7587 -0.4076</w:t>
        <w:br/>
        <w:t>vn -0.8861 -0.4511 -0.1068</w:t>
        <w:br/>
        <w:t>vn -0.6459 0.0238 -0.7630</w:t>
        <w:br/>
        <w:t>vn -0.2151 0.9724 0.0899</w:t>
        <w:br/>
        <w:t>vn -0.4003 0.8895 -0.2202</w:t>
        <w:br/>
        <w:t>vn -0.7317 0.4403 -0.5203</w:t>
        <w:br/>
        <w:t>vn -0.6417 0.7273 0.2435</w:t>
        <w:br/>
        <w:t>vn -0.8779 0.2611 -0.4014</w:t>
        <w:br/>
        <w:t>vn -0.8908 0.3123 0.3301</w:t>
        <w:br/>
        <w:t>vn -0.3008 -0.2704 -0.9146</w:t>
        <w:br/>
        <w:t>vn 0.1422 -0.1538 -0.9778</w:t>
        <w:br/>
        <w:t>vn 0.5129 -0.2660 -0.8162</w:t>
        <w:br/>
        <w:t>vn 0.1704 -0.6647 -0.7274</w:t>
        <w:br/>
        <w:t>vn -0.2004 -0.8693 -0.4518</w:t>
        <w:br/>
        <w:t>vn -0.3516 -0.6962 -0.6259</w:t>
        <w:br/>
        <w:t>vn 0.1809 -0.9365 -0.3005</w:t>
        <w:br/>
        <w:t>vn 0.8398 0.5145 -0.1730</w:t>
        <w:br/>
        <w:t>vn -0.8201 -0.5392 0.1914</w:t>
        <w:br/>
        <w:t>vn -0.8201 -0.5393 0.1914</w:t>
        <w:br/>
        <w:t>vn -0.7901 0.2930 0.5383</w:t>
        <w:br/>
        <w:t>vn -0.7902 0.2930 0.5383</w:t>
        <w:br/>
        <w:t>vn 0.7933 -0.3313 -0.5108</w:t>
        <w:br/>
        <w:t>vn -0.0324 -0.9702 -0.2401</w:t>
        <w:br/>
        <w:t>vn -0.2003 -0.8693 -0.4518</w:t>
        <w:br/>
        <w:t>vn -0.9056 0.1990 0.3746</w:t>
        <w:br/>
        <w:t>vn 0.0871 0.9546 0.2847</w:t>
        <w:br/>
        <w:t>vn 0.0872 0.9546 0.2847</w:t>
        <w:br/>
        <w:t>vn 0.9071 -0.1816 -0.3798</w:t>
        <w:br/>
        <w:t>vn -0.0004 0.9218 0.3876</w:t>
        <w:br/>
        <w:t>vn -0.0003 0.9218 0.3876</w:t>
        <w:br/>
        <w:t>vn -0.2151 0.9724 0.0900</w:t>
        <w:br/>
        <w:t>vn -0.3795 0.5677 -0.7306</w:t>
        <w:br/>
        <w:t>vn 0.6920 -0.2218 -0.6870</w:t>
        <w:br/>
        <w:t>vn 0.6568 0.5475 -0.5186</w:t>
        <w:br/>
        <w:t>vn 0.7560 0.5798 -0.3039</w:t>
        <w:br/>
        <w:t>vn 0.8781 -0.1664 -0.4486</w:t>
        <w:br/>
        <w:t>vn -0.0496 -0.3892 -0.9198</w:t>
        <w:br/>
        <w:t>vn 0.0605 0.4306 -0.9005</w:t>
        <w:br/>
        <w:t>vn 0.0900 0.3649 -0.9267</w:t>
        <w:br/>
        <w:t>vn -0.0034 -0.4291 -0.9033</w:t>
        <w:br/>
        <w:t>vn 0.2026 -0.3251 -0.9237</w:t>
        <w:br/>
        <w:t>vn 0.2711 0.4480 -0.8519</w:t>
        <w:br/>
        <w:t>vn 0.4853 0.4997 -0.7175</w:t>
        <w:br/>
        <w:t>vn 0.4396 -0.2783 -0.8540</w:t>
        <w:br/>
        <w:t>vn 0.0919 0.4205 0.9026</w:t>
        <w:br/>
        <w:t>vn 0.0406 -0.3055 0.9513</w:t>
        <w:br/>
        <w:t>vn 0.1044 -0.2924 0.9506</w:t>
        <w:br/>
        <w:t>vn 0.1710 0.4436 0.8798</w:t>
        <w:br/>
        <w:t>vn 0.3906 -0.2276 0.8920</w:t>
        <w:br/>
        <w:t>vn 0.6486 -0.1724 0.7413</w:t>
        <w:br/>
        <w:t>vn 0.6025 0.5364 0.5910</w:t>
        <w:br/>
        <w:t>vn 0.4175 0.4953 0.7619</w:t>
        <w:br/>
        <w:t>vn 0.8605 -0.1352 0.4913</w:t>
        <w:br/>
        <w:t>vn 0.9875 -0.1274 0.0927</w:t>
        <w:br/>
        <w:t>vn 0.8238 0.5611 0.0804</w:t>
        <w:br/>
        <w:t>vn 0.7422 0.5554 0.3750</w:t>
        <w:br/>
        <w:t>vn 0.9621 -0.1386 -0.2349</w:t>
        <w:br/>
        <w:t>vn 0.8103 0.5654 -0.1537</w:t>
        <w:br/>
        <w:t>vn 0.4652 0.8379 -0.2854</w:t>
        <w:br/>
        <w:t>vn 0.5006 0.8535 -0.1450</w:t>
        <w:br/>
        <w:t>vn 0.7463 -0.5155 -0.4211</w:t>
        <w:br/>
        <w:t>vn 0.8448 -0.4824 -0.2314</w:t>
        <w:br/>
        <w:t>vn 0.1002 0.7698 -0.6304</w:t>
        <w:br/>
        <w:t>vn 0.1137 0.7200 -0.6847</w:t>
        <w:br/>
        <w:t>vn -0.0712 -0.6819 -0.7280</w:t>
        <w:br/>
        <w:t>vn -0.0885 -0.6964 -0.7122</w:t>
        <w:br/>
        <w:t>vn -0.0638 -0.4203 -0.9052</w:t>
        <w:br/>
        <w:t>vn -0.0377 -0.4003 -0.9156</w:t>
        <w:br/>
        <w:t>vn -0.0007 -0.6666 -0.7454</w:t>
        <w:br/>
        <w:t>vn 0.0496 -0.3679 -0.9285</w:t>
        <w:br/>
        <w:t>vn 0.0199 0.4760 -0.8792</w:t>
        <w:br/>
        <w:t>vn 0.0732 0.8059 -0.5875</w:t>
        <w:br/>
        <w:t>vn 0.3142 -0.6075 -0.7296</w:t>
        <w:br/>
        <w:t>vn 0.1213 -0.6381 -0.7603</w:t>
        <w:br/>
        <w:t>vn 0.5497 -0.5682 -0.6123</w:t>
        <w:br/>
        <w:t>vn 0.3774 0.8123 -0.4447</w:t>
        <w:br/>
        <w:t>vn 0.0043 -0.6380 0.7701</w:t>
        <w:br/>
        <w:t>vn 0.0461 -0.6233 0.7806</w:t>
        <w:br/>
        <w:t>vn 0.2629 0.4675 0.8440</w:t>
        <w:br/>
        <w:t>vn 0.2389 0.7709 0.5905</w:t>
        <w:br/>
        <w:t>vn 0.1694 0.7434 0.6470</w:t>
        <w:br/>
        <w:t>vn -0.1918 -0.3473 0.9179</w:t>
        <w:br/>
        <w:t>vn -0.1939 -0.6854 0.7019</w:t>
        <w:br/>
        <w:t>vn -0.1120 -0.6680 0.7357</w:t>
        <w:br/>
        <w:t>vn -0.0966 -0.3304 0.9389</w:t>
        <w:br/>
        <w:t>vn 0.4515 0.8042 0.3865</w:t>
        <w:br/>
        <w:t>vn 0.3400 0.7820 0.5224</w:t>
        <w:br/>
        <w:t>vn 0.5420 0.8053 0.2405</w:t>
        <w:br/>
        <w:t>vn 0.7483 -0.4877 0.4496</w:t>
        <w:br/>
        <w:t>vn 0.8708 -0.4854 0.0777</w:t>
        <w:br/>
        <w:t>vn 0.5928 0.8033 0.0575</w:t>
        <w:br/>
        <w:t>vn 0.5550 0.8281 -0.0785</w:t>
        <w:br/>
        <w:t>vn -0.9626 0.2565 -0.0868</w:t>
        <w:br/>
        <w:t>vn -0.8558 0.1791 -0.4853</w:t>
        <w:br/>
        <w:t>vn -0.2502 0.1990 -0.9475</w:t>
        <w:br/>
        <w:t>vn -0.1412 0.2575 -0.9559</w:t>
        <w:br/>
        <w:t>vn -0.2503 0.1990 -0.9475</w:t>
        <w:br/>
        <w:t>vn -0.0460 0.3217 -0.9457</w:t>
        <w:br/>
        <w:t>vn 0.1609 0.4110 -0.8973</w:t>
        <w:br/>
        <w:t>vn 0.0817 0.3731 -0.9242</w:t>
        <w:br/>
        <w:t>vn 0.0817 0.3730 -0.9242</w:t>
        <w:br/>
        <w:t>vn 0.0323 -0.4521 -0.8914</w:t>
        <w:br/>
        <w:t>vn 0.1050 -0.4731 -0.8747</w:t>
        <w:br/>
        <w:t>vn -0.0860 -0.4374 -0.8951</w:t>
        <w:br/>
        <w:t>vn -0.1455 -0.4482 -0.8820</w:t>
        <w:br/>
        <w:t>vn -0.2221 -0.4408 -0.8697</w:t>
        <w:br/>
        <w:t>vn -0.4158 -0.4575 -0.7860</w:t>
        <w:br/>
        <w:t>vn -0.6346 -0.4628 -0.6189</w:t>
        <w:br/>
        <w:t>vn -0.8679 -0.4886 -0.0898</w:t>
        <w:br/>
        <w:t>vn -0.7844 -0.4578 -0.4186</w:t>
        <w:br/>
        <w:t>vn -0.8461 -0.5034 0.1750</w:t>
        <w:br/>
        <w:t>vn -0.7867 -0.5169 0.3376</w:t>
        <w:br/>
        <w:t>vn -0.6732 -0.4979 0.5467</w:t>
        <w:br/>
        <w:t>vn -0.4825 -0.4508 0.7510</w:t>
        <w:br/>
        <w:t>vn -0.1026 -0.3671 0.9245</w:t>
        <w:br/>
        <w:t>vn -0.0324 -0.3459 0.9377</w:t>
        <w:br/>
        <w:t>vn -0.0151 -0.3298 0.9439</w:t>
        <w:br/>
        <w:t>vn -0.1163 -0.3060 0.9449</w:t>
        <w:br/>
        <w:t>vn -0.1051 -0.4611 0.8811</w:t>
        <w:br/>
        <w:t>vn -0.0798 -0.5972 0.7981</w:t>
        <w:br/>
        <w:t>vn -0.0799 -0.5972 0.7981</w:t>
        <w:br/>
        <w:t>vn 0.0300 0.4423 0.8963</w:t>
        <w:br/>
        <w:t>vn 0.0300 0.4424 0.8963</w:t>
        <w:br/>
        <w:t>vn 0.0694 0.3812 0.9219</w:t>
        <w:br/>
        <w:t>vn 0.0284 0.4617 0.8866</w:t>
        <w:br/>
        <w:t>vn 0.0797 0.5034 0.8603</w:t>
        <w:br/>
        <w:t>vn 0.0797 0.5035 0.8603</w:t>
        <w:br/>
        <w:t>vn 0.0283 0.4617 0.8866</w:t>
        <w:br/>
        <w:t>vn -0.0679 0.3808 0.9222</w:t>
        <w:br/>
        <w:t>vn -0.0679 0.3808 0.9221</w:t>
        <w:br/>
        <w:t>vn -0.2312 0.2945 0.9273</w:t>
        <w:br/>
        <w:t>vn -0.7127 0.1331 0.6888</w:t>
        <w:br/>
        <w:t>vn -0.8883 0.1187 0.4437</w:t>
        <w:br/>
        <w:t>vn -0.9497 0.2124 0.2302</w:t>
        <w:br/>
        <w:t>vn -0.0356 0.4206 0.9065</w:t>
        <w:br/>
        <w:t>vn -0.1182 0.4217 0.8990</w:t>
        <w:br/>
        <w:t>vn -0.0002 0.7230 0.6908</w:t>
        <w:br/>
        <w:t>vn -0.0599 0.7335 0.6770</w:t>
        <w:br/>
        <w:t>vn 0.1895 -0.2754 0.9425</w:t>
        <w:br/>
        <w:t>vn 0.1075 -0.6031 0.7904</w:t>
        <w:br/>
        <w:t>vn 0.1008 0.7146 0.6922</w:t>
        <w:br/>
        <w:t>vn -0.4093 0.1818 -0.8941</w:t>
        <w:br/>
        <w:t>vn -0.4092 0.1818 -0.8941</w:t>
        <w:br/>
        <w:t>vn 0.2954 -0.5584 0.7751</w:t>
        <w:br/>
        <w:t>vn 0.5390 -0.5132 0.6679</w:t>
        <w:br/>
        <w:t>vn -0.6448 0.1503 -0.7494</w:t>
        <w:br/>
        <w:t>vn -0.6448 0.1503 -0.7495</w:t>
        <w:br/>
        <w:t>vn -0.4704 0.2145 0.8560</w:t>
        <w:br/>
        <w:t>vn 0.2343 0.7801 -0.5802</w:t>
        <w:br/>
        <w:t>vn -0.2504 -0.3992 0.8820</w:t>
        <w:br/>
        <w:t>vn -0.2505 -0.3992 0.8820</w:t>
        <w:br/>
        <w:t>vn 0.1242 0.3934 -0.9109</w:t>
        <w:br/>
        <w:t>vn 0.0432 0.3463 -0.9371</w:t>
        <w:br/>
        <w:t>vn 0.1321 0.7381 -0.6616</w:t>
        <w:br/>
        <w:t>vn 0.0784 0.7021 -0.7077</w:t>
        <w:br/>
        <w:t>vn 0.0067 0.3284 -0.9445</w:t>
        <w:br/>
        <w:t>vn 0.0441 0.6925 -0.7201</w:t>
        <w:br/>
        <w:t>vn -0.0338 -0.4348 -0.8999</w:t>
        <w:br/>
        <w:t>vn -0.0716 -0.7230 -0.6872</w:t>
        <w:br/>
        <w:t>vn 0.0585 0.4900 0.8698</w:t>
        <w:br/>
        <w:t>vn 0.0432 0.3396 -0.9396</w:t>
        <w:br/>
        <w:t>vn 0.0699 0.7051 -0.7057</w:t>
        <w:br/>
        <w:t>vn -0.0646 -0.3104 0.9484</w:t>
        <w:br/>
        <w:t>vn -0.0646 -0.3103 0.9484</w:t>
        <w:br/>
        <w:t>vn -0.0559 -0.7362 -0.6744</w:t>
        <w:br/>
        <w:t>vn -0.1000 -0.7221 -0.6845</w:t>
        <w:br/>
        <w:t>vn -0.0995 -0.3602 -0.9276</w:t>
        <w:br/>
        <w:t>vn -0.1439 -0.7083 -0.6911</w:t>
        <w:br/>
        <w:t>vn 0.1037 0.3504 0.9308</w:t>
        <w:br/>
        <w:t>vn 0.1037 0.3507 0.9307</w:t>
        <w:br/>
        <w:t>vn 0.2004 0.8165 0.5415</w:t>
        <w:br/>
        <w:t>vn 0.4514 0.3062 0.8382</w:t>
        <w:br/>
        <w:t>vn 0.9048 0.4060 0.1286</w:t>
        <w:br/>
        <w:t>vn 0.3453 0.9265 0.1498</w:t>
        <w:br/>
        <w:t>vn 0.2592 0.9262 -0.2740</w:t>
        <w:br/>
        <w:t>vn 0.0547 0.4233 -0.9044</w:t>
        <w:br/>
        <w:t>vn 0.0547 0.4232 -0.9044</w:t>
        <w:br/>
        <w:t>vn -0.3098 0.8895 -0.3359</w:t>
        <w:br/>
        <w:t>vn -0.4675 0.8808 0.0756</w:t>
        <w:br/>
        <w:t>vn -0.9540 0.2972 -0.0405</w:t>
        <w:br/>
        <w:t>vn -0.6118 0.2463 0.7517</w:t>
        <w:br/>
        <w:t>vn -0.3702 0.7847 0.4971</w:t>
        <w:br/>
        <w:t>vn 0.0896 -0.1661 -0.9820</w:t>
        <w:br/>
        <w:t>vn 0.3698 -0.7883 -0.4918</w:t>
        <w:br/>
        <w:t>vn -0.1988 -0.8120 -0.5488</w:t>
        <w:br/>
        <w:t>vn 0.3089 -0.8929 0.3276</w:t>
        <w:br/>
        <w:t>vn 0.4651 -0.8820 -0.0753</w:t>
        <w:br/>
        <w:t>vn 0.9556 -0.2917 0.0421</w:t>
        <w:br/>
        <w:t>vn 0.5008 -0.4483 0.7404</w:t>
        <w:br/>
        <w:t>vn -0.5573 -0.5104 0.6549</w:t>
        <w:br/>
        <w:t>vn -0.9087 -0.3977 -0.1267</w:t>
        <w:br/>
        <w:t>vn -0.3446 -0.9269 -0.1488</w:t>
        <w:br/>
        <w:t>vn -0.2556 -0.9251 0.2810</w:t>
        <w:br/>
        <w:t>vn -0.3702 0.7848 0.4971</w:t>
        <w:br/>
        <w:t>vn -0.6118 0.2462 0.7517</w:t>
        <w:br/>
        <w:t>vn -0.2556 -0.9251 0.2809</w:t>
        <w:br/>
        <w:t>vn 0.3452 0.9265 0.1498</w:t>
        <w:br/>
        <w:t>vn -0.4674 0.8808 0.0757</w:t>
        <w:br/>
        <w:t>vn 0.2004 0.8165 0.5414</w:t>
        <w:br/>
        <w:t>vn 0.3089 -0.8929 0.3275</w:t>
        <w:br/>
        <w:t>vn 0.8877 0.4315 -0.1607</w:t>
        <w:br/>
        <w:t>vn 0.2592 0.9262 -0.2739</w:t>
        <w:br/>
        <w:t>vn -0.3099 0.8895 -0.3358</w:t>
        <w:br/>
        <w:t>vn 0.2592 0.9261 -0.2740</w:t>
        <w:br/>
        <w:t>vn -0.3099 0.8895 -0.3359</w:t>
        <w:br/>
        <w:t>vn -0.8843 0.3194 -0.3405</w:t>
        <w:br/>
        <w:t>vn -0.8415 -0.3314 -0.4268</w:t>
        <w:br/>
        <w:t>vn -0.1988 -0.8120 -0.5487</w:t>
        <w:br/>
        <w:t>vn 0.3699 -0.7883 -0.4918</w:t>
        <w:br/>
        <w:t>vn 0.9385 -0.2432 -0.2452</w:t>
        <w:br/>
        <w:t>vn -0.1165 -0.0995 0.9882</w:t>
        <w:br/>
        <w:t>vn -0.4213 0.0197 0.9067</w:t>
        <w:br/>
        <w:t>vn -0.5664 0.2084 0.7973</w:t>
        <w:br/>
        <w:t>vn 0.2717 -0.0801 0.9590</w:t>
        <w:br/>
        <w:t>vn 0.0886 -0.3619 0.9280</w:t>
        <w:br/>
        <w:t>vn -0.3188 0.2930 0.9014</w:t>
        <w:br/>
        <w:t>vn -0.2465 -0.3794 0.8918</w:t>
        <w:br/>
        <w:t>vn 0.0692 0.3212 0.9445</w:t>
        <w:br/>
        <w:t>vn -0.3309 0.2461 0.9110</w:t>
        <w:br/>
        <w:t>vn 0.0781 0.2592 0.9627</w:t>
        <w:br/>
        <w:t>vn -0.0869 0.1218 0.9887</w:t>
        <w:br/>
        <w:t>vn 0.0115 0.1101 0.9939</w:t>
        <w:br/>
        <w:t>vn -0.0853 0.6744 0.7335</w:t>
        <w:br/>
        <w:t>vn 0.0185 0.6814 0.7317</w:t>
        <w:br/>
        <w:t>vn -0.2499 0.0993 0.9632</w:t>
        <w:br/>
        <w:t>vn 0.2260 0.0651 0.9719</w:t>
        <w:br/>
        <w:t>vn -0.4716 -0.1095 0.8750</w:t>
        <w:br/>
        <w:t>vn 0.3794 0.2753 0.8834</w:t>
        <w:br/>
        <w:t>vn 0.2652 0.3431 0.9011</w:t>
        <w:br/>
        <w:t>vn -0.2181 0.1469 -0.9648</w:t>
        <w:br/>
        <w:t>vn 0.4488 0.0631 -0.8914</w:t>
        <w:br/>
        <w:t>vn 0.2707 0.3625 -0.8918</w:t>
        <w:br/>
        <w:t>vn 0.1761 -0.2677 -0.9473</w:t>
        <w:br/>
        <w:t>vn -0.1238 0.4387 -0.8901</w:t>
        <w:br/>
        <w:t>vn 0.2905 -0.2066 -0.9343</w:t>
        <w:br/>
        <w:t>vn -0.0443 -0.2377 -0.9703</w:t>
        <w:br/>
        <w:t>vn 0.2647 0.4596 -0.8478</w:t>
        <w:br/>
        <w:t>vn 0.1919 -0.4163 -0.8887</w:t>
        <w:br/>
        <w:t>vn -0.0108 -0.8294 -0.5585</w:t>
        <w:br/>
        <w:t>vn -0.2116 -0.7025 -0.6796</w:t>
        <w:br/>
        <w:t>vn -0.1180 0.3556 -0.9272</w:t>
        <w:br/>
        <w:t>vn 0.0902 -0.2673 -0.9594</w:t>
        <w:br/>
        <w:t>vn -0.2991 -0.2856 -0.9105</w:t>
        <w:br/>
        <w:t>vn 0.4053 0.1881 -0.8946</w:t>
        <w:br/>
        <w:t>vn 0.5393 -0.2056 -0.8166</w:t>
        <w:br/>
        <w:t>vn -0.2707 0.0242 -0.9624</w:t>
        <w:br/>
        <w:t>vn 0.0998 -0.4374 -0.8937</w:t>
        <w:br/>
        <w:t>vn 0.2505 -0.8223 -0.5109</w:t>
        <w:br/>
        <w:t>vn -0.6442 -0.2476 -0.7237</w:t>
        <w:br/>
        <w:t>vn -0.6377 0.2355 -0.7334</w:t>
        <w:br/>
        <w:t>vn 0.4152 0.6542 -0.6322</w:t>
        <w:br/>
        <w:t>vn 0.7685 0.0331 -0.6390</w:t>
        <w:br/>
        <w:t>vn 0.4515 -0.5242 -0.7220</w:t>
        <w:br/>
        <w:t>vn -0.3371 0.7012 -0.6282</w:t>
        <w:br/>
        <w:t>vn 0.3728 0.7443 -0.5542</w:t>
        <w:br/>
        <w:t>vn -0.2163 -0.5841 -0.7823</w:t>
        <w:br/>
        <w:t>vn 0.0894 0.3267 -0.9409</w:t>
        <w:br/>
        <w:t>vn -0.1316 -0.9732 -0.1886</w:t>
        <w:br/>
        <w:t>vn 0.2906 -0.9456 -0.1461</w:t>
        <w:br/>
        <w:t>vn -0.3629 0.6286 -0.6878</w:t>
        <w:br/>
        <w:t>vn -0.0297 -0.5691 -0.8217</w:t>
        <w:br/>
        <w:t>vn 0.3068 -0.5431 -0.7816</w:t>
        <w:br/>
        <w:t>vn -0.5056 -0.7456 -0.4341</w:t>
        <w:br/>
        <w:t>vn 0.4708 -0.5624 -0.6798</w:t>
        <w:br/>
        <w:t>vn -0.6546 -0.0505 -0.7543</w:t>
        <w:br/>
        <w:t>vn 0.8170 -0.1254 -0.5629</w:t>
        <w:br/>
        <w:t>vn 0.7555 0.3140 -0.5750</w:t>
        <w:br/>
        <w:t>vn -0.1900 -0.6171 -0.7636</w:t>
        <w:br/>
        <w:t>vn 0.4719 -0.6507 -0.5949</w:t>
        <w:br/>
        <w:t>vn 0.6922 -0.6450 -0.3239</w:t>
        <w:br/>
        <w:t>vn -0.8064 0.1405 0.5744</w:t>
        <w:br/>
        <w:t>vn -0.4757 0.6016 0.6418</w:t>
        <w:br/>
        <w:t>vn 0.2378 0.6515 0.7204</w:t>
        <w:br/>
        <w:t>vn 0.6552 0.2248 0.7212</w:t>
        <w:br/>
        <w:t>vn 0.7241 0.2166 0.6548</w:t>
        <w:br/>
        <w:t>vn 0.5698 0.0961 0.8162</w:t>
        <w:br/>
        <w:t>vn 0.1218 -0.2753 0.9536</w:t>
        <w:br/>
        <w:t>vn -0.3011 -0.2956 0.9066</w:t>
        <w:br/>
        <w:t>vn -0.4856 0.2910 0.8243</w:t>
        <w:br/>
        <w:t>vn -0.7283 -0.0064 0.6852</w:t>
        <w:br/>
        <w:t>vn -0.8553 0.0987 0.5086</w:t>
        <w:br/>
        <w:t>vn 0.3373 0.8485 0.4077</w:t>
        <w:br/>
        <w:t>vn 0.6715 0.4976 0.5492</w:t>
        <w:br/>
        <w:t>vn -0.0829 0.9832 0.1624</w:t>
        <w:br/>
        <w:t>vn -0.9343 0.2272 0.2746</w:t>
        <w:br/>
        <w:t>vn 0.0030 -0.8725 0.4886</w:t>
        <w:br/>
        <w:t>vn 0.0030 -0.8725 0.4885</w:t>
        <w:br/>
        <w:t>vn 0.0030 -0.8725 0.4887</w:t>
        <w:br/>
        <w:t>vn 0.2719 0.5573 0.7845</w:t>
        <w:br/>
        <w:t>vn 0.6368 -0.0841 0.7664</w:t>
        <w:br/>
        <w:t>vn -0.5118 0.5203 0.6836</w:t>
        <w:br/>
        <w:t>vn -0.7865 -0.1554 0.5977</w:t>
        <w:br/>
        <w:t>vn -0.3647 -0.6834 0.6324</w:t>
        <w:br/>
        <w:t>vn 0.2961 -0.6425 0.7068</w:t>
        <w:br/>
        <w:t>vn -0.1571 -0.5520 0.8189</w:t>
        <w:br/>
        <w:t>vn 0.1314 -0.6518 0.7469</w:t>
        <w:br/>
        <w:t>vn 0.0496 -0.1834 0.9818</w:t>
        <w:br/>
        <w:t>vn -0.2081 -0.2372 0.9489</w:t>
        <w:br/>
        <w:t>vn -0.3817 -0.1945 0.9036</w:t>
        <w:br/>
        <w:t>vn 0.1025 -0.1101 0.9886</w:t>
        <w:br/>
        <w:t>vn 0.2213 -0.0414 0.9743</w:t>
        <w:br/>
        <w:t>vn -0.0989 0.2786 0.9553</w:t>
        <w:br/>
        <w:t>vn -0.2858 -0.1857 0.9401</w:t>
        <w:br/>
        <w:t>vn 0.0302 -0.2101 0.9772</w:t>
        <w:br/>
        <w:t>vn 0.2751 -0.1703 0.9462</w:t>
        <w:br/>
        <w:t>vn -0.0884 -0.1189 0.9890</w:t>
        <w:br/>
        <w:t>vn -0.1405 -0.2057 0.9685</w:t>
        <w:br/>
        <w:t>vn 0.4238 -0.1054 0.8996</w:t>
        <w:br/>
        <w:t>vn 0.1871 0.2280 0.9555</w:t>
        <w:br/>
        <w:t>vn -0.0434 -0.0421 0.9982</w:t>
        <w:br/>
        <w:t>vn -0.0452 -0.1148 0.9924</w:t>
        <w:br/>
        <w:t>vn -0.0168 -0.3034 0.9527</w:t>
        <w:br/>
        <w:t>vn 0.1031 0.1147 -0.9880</w:t>
        <w:br/>
        <w:t>vn 0.1469 0.0692 -0.9867</w:t>
        <w:br/>
        <w:t>vn -0.0875 -0.0167 -0.9960</w:t>
        <w:br/>
        <w:t>vn -0.1627 0.0406 -0.9858</w:t>
        <w:br/>
        <w:t>vn -0.4150 0.0417 -0.9089</w:t>
        <w:br/>
        <w:t>vn -0.2303 0.4156 -0.8799</w:t>
        <w:br/>
        <w:t>vn 0.0371 0.1940 -0.9803</w:t>
        <w:br/>
        <w:t>vn 0.0387 0.2984 -0.9537</w:t>
        <w:br/>
        <w:t>vn 0.0489 0.4908 -0.8699</w:t>
        <w:br/>
        <w:t>vn -0.2247 0.1414 -0.9641</w:t>
        <w:br/>
        <w:t>vn 0.0323 0.1126 -0.9931</w:t>
        <w:br/>
        <w:t>vn 0.2698 0.0837 -0.9593</w:t>
        <w:br/>
        <w:t>vn 0.1197 0.0084 -0.9928</w:t>
        <w:br/>
        <w:t>vn -0.0111 0.0291 -0.9995</w:t>
        <w:br/>
        <w:t>vn 0.4009 0.0731 -0.9132</w:t>
        <w:br/>
        <w:t>vn -0.0962 0.1005 -0.9903</w:t>
        <w:br/>
        <w:t>vn 0.0626 -0.9919 -0.1102</w:t>
        <w:br/>
        <w:t>vn 0.0842 -0.8062 -0.5857</w:t>
        <w:br/>
        <w:t>vn -0.4212 -0.3895 -0.8191</w:t>
        <w:br/>
        <w:t>vn -0.1252 -0.5135 -0.8489</w:t>
        <w:br/>
        <w:t>vn -0.2006 -0.9751 -0.0948</w:t>
        <w:br/>
        <w:t>vn -0.6797 -0.7237 -0.1196</w:t>
        <w:br/>
        <w:t>vn -0.5254 -0.1967 -0.8278</w:t>
        <w:br/>
        <w:t>vn -0.9047 -0.4092 -0.1184</w:t>
        <w:br/>
        <w:t>vn -0.7687 -0.1886 -0.6111</w:t>
        <w:br/>
        <w:t>vn -0.7873 -0.2226 -0.5750</w:t>
        <w:br/>
        <w:t>vn 0.9682 0.0052 -0.2501</w:t>
        <w:br/>
        <w:t>vn 0.9608 0.1386 -0.2400</w:t>
        <w:br/>
        <w:t>vn 0.9854 0.0996 0.1381</w:t>
        <w:br/>
        <w:t>vn 0.9932 -0.0232 0.1137</w:t>
        <w:br/>
        <w:t>vn 0.8851 0.0967 -0.4553</w:t>
        <w:br/>
        <w:t>vn 0.8851 0.0967 -0.4552</w:t>
        <w:br/>
        <w:t>vn -0.7822 -0.0462 -0.6213</w:t>
        <w:br/>
        <w:t>vn -0.8059 0.0622 -0.5887</w:t>
        <w:br/>
        <w:t>vn -0.7687 -0.1886 -0.6112</w:t>
        <w:br/>
        <w:t>vn 0.0922 -0.7521 -0.6526</w:t>
        <w:br/>
        <w:t>vn 0.0922 -0.7520 -0.6526</w:t>
        <w:br/>
        <w:t>vn -0.9936 0.0014 -0.1130</w:t>
        <w:br/>
        <w:t>vn -0.8682 0.0462 -0.4941</w:t>
        <w:br/>
        <w:t>vn -0.5414 -0.0164 -0.8406</w:t>
        <w:br/>
        <w:t>vn -0.9855 -0.1196 -0.1204</w:t>
        <w:br/>
        <w:t>vn 0.7135 -0.2295 -0.6620</w:t>
        <w:br/>
        <w:t>vn 0.8973 -0.1457 -0.4168</w:t>
        <w:br/>
        <w:t>vn 0.8921 -0.0986 -0.4409</w:t>
        <w:br/>
        <w:t>vn 0.9295 -0.3653 0.0506</w:t>
        <w:br/>
        <w:t>vn -0.0610 -0.8809 -0.4693</w:t>
        <w:br/>
        <w:t>vn 0.1882 -0.6762 -0.7123</w:t>
        <w:br/>
        <w:t>vn 0.1709 -0.9831 -0.0661</w:t>
        <w:br/>
        <w:t>vn -0.0698 -0.9929 -0.0960</w:t>
        <w:br/>
        <w:t>vn 0.8975 0.0453 -0.4386</w:t>
        <w:br/>
        <w:t>vn 0.9015 0.1414 -0.4091</w:t>
        <w:br/>
        <w:t>vn -0.7666 -0.0023 -0.6422</w:t>
        <w:br/>
        <w:t>vn -0.0264 0.9136 -0.4057</w:t>
        <w:br/>
        <w:t>vn -0.0690 0.9915 0.1102</w:t>
        <w:br/>
        <w:t>vn -0.9109 -0.0576 0.4085</w:t>
        <w:br/>
        <w:t>vn -0.8890 -0.1759 0.4227</w:t>
        <w:br/>
        <w:t>vn 0.7898 -0.0769 0.6085</w:t>
        <w:br/>
        <w:t>vn 0.7960 0.0184 0.6051</w:t>
        <w:br/>
        <w:t>vn 0.7923 -0.2087 0.5734</w:t>
        <w:br/>
        <w:t>vn 0.4793 -0.3319 0.8125</w:t>
        <w:br/>
        <w:t>vn 0.0929 -0.6660 0.7402</w:t>
        <w:br/>
        <w:t>vn -0.1250 -0.6841 0.7185</w:t>
        <w:br/>
        <w:t>vn -0.9584 -0.1518 0.2415</w:t>
        <w:br/>
        <w:t>vn -0.9570 -0.0437 0.2866</w:t>
        <w:br/>
        <w:t>vn 0.0247 -0.9187 0.3941</w:t>
        <w:br/>
        <w:t>vn -0.0167 -0.3033 0.9527</w:t>
        <w:br/>
        <w:t>vn 0.0626 -0.9919 -0.1101</w:t>
        <w:br/>
        <w:t>vn 0.8670 0.0462 0.4962</w:t>
        <w:br/>
        <w:t>vn 0.5603 -0.1344 0.8173</w:t>
        <w:br/>
        <w:t>vn 0.9932 -0.0232 0.1138</w:t>
        <w:br/>
        <w:t>vn -0.5183 -0.5547 0.6509</w:t>
        <w:br/>
        <w:t>vn -0.6797 -0.7237 -0.1197</w:t>
        <w:br/>
        <w:t>vn -0.2005 -0.9751 -0.0948</w:t>
        <w:br/>
        <w:t>vn -0.4107 -0.8613 0.2992</w:t>
        <w:br/>
        <w:t>vn -0.6162 -0.3774 0.6913</w:t>
        <w:br/>
        <w:t>vn -0.8655 -0.3365 0.3710</w:t>
        <w:br/>
        <w:t>vn -0.8604 -0.3143 0.4011</w:t>
        <w:br/>
        <w:t>vn -0.8891 -0.1759 0.4227</w:t>
        <w:br/>
        <w:t>vn -0.8912 -0.1359 0.4328</w:t>
        <w:br/>
        <w:t>vn 0.0223 -0.8830 0.4688</w:t>
        <w:br/>
        <w:t>vn 0.7703 -0.0358 0.6367</w:t>
        <w:br/>
        <w:t>vn -0.0890 0.7978 0.5963</w:t>
        <w:br/>
        <w:t>vn -0.0890 0.7978 0.5964</w:t>
        <w:br/>
        <w:t>vn 0.3294 -0.5535 0.7649</w:t>
        <w:br/>
        <w:t>vn 0.6143 -0.7890 -0.0105</w:t>
        <w:br/>
        <w:t>vn 0.4126 -0.4050 -0.8159</w:t>
        <w:br/>
        <w:t>vn 0.6142 -0.7891 -0.0106</w:t>
        <w:br/>
        <w:t>vn 0.0741 -0.0442 -0.9963</w:t>
        <w:br/>
        <w:t>vn 0.0035 -0.0296 -0.9996</w:t>
        <w:br/>
        <w:t>vn -0.3670 -0.3253 -0.8715</w:t>
        <w:br/>
        <w:t>vn -0.9638 -0.2351 -0.1260</w:t>
        <w:br/>
        <w:t>vn -0.9467 -0.2580 0.1931</w:t>
        <w:br/>
        <w:t>vn -0.9638 -0.2351 -0.1259</w:t>
        <w:br/>
        <w:t>vn 0.4400 -0.4419 0.7817</w:t>
        <w:br/>
        <w:t>vn 0.9857 -0.1440 0.0880</w:t>
        <w:br/>
        <w:t>vn 0.7538 -0.5264 -0.3934</w:t>
        <w:br/>
        <w:t>vn -0.1721 -0.2184 0.9606</w:t>
        <w:br/>
        <w:t>vn -0.2232 -0.5578 0.7994</w:t>
        <w:br/>
        <w:t>vn -0.2186 -0.9697 -0.1095</w:t>
        <w:br/>
        <w:t>vn -0.3669 -0.3253 -0.8715</w:t>
        <w:br/>
        <w:t>vn -0.2186 -0.9697 -0.1094</w:t>
        <w:br/>
        <w:t>vn 0.1476 0.0970 -0.9843</w:t>
        <w:br/>
        <w:t>vn 0.1018 -0.0006 -0.9948</w:t>
        <w:br/>
        <w:t>vn 0.2309 -0.8570 -0.4606</w:t>
        <w:br/>
        <w:t>vn 0.2200 -0.9728 -0.0724</w:t>
        <w:br/>
        <w:t>vn -0.2006 -0.9751 -0.0947</w:t>
        <w:br/>
        <w:t>vn 0.2351 0.1140 -0.9653</w:t>
        <w:br/>
        <w:t>vn 0.1883 0.0587 -0.9804</w:t>
        <w:br/>
        <w:t>vn 0.7538 -0.5263 -0.3933</w:t>
        <w:br/>
        <w:t>vn 0.3851 -0.9203 -0.0682</w:t>
        <w:br/>
        <w:t>vn 0.4232 -0.1320 -0.8964</w:t>
        <w:br/>
        <w:t>vn 0.1916 -0.0568 -0.9798</w:t>
        <w:br/>
        <w:t>vn 0.1134 -0.6955 -0.7095</w:t>
        <w:br/>
        <w:t>vn 0.2716 -0.5788 -0.7689</w:t>
        <w:br/>
        <w:t>vn 0.1674 -0.2762 0.9464</w:t>
        <w:br/>
        <w:t>vn 0.1344 -0.3585 0.9238</w:t>
        <w:br/>
        <w:t>vn -0.2560 -0.3520 0.9003</w:t>
        <w:br/>
        <w:t>vn -0.2930 -0.3135 0.9032</w:t>
        <w:br/>
        <w:t>vn 0.1913 -0.1700 0.9667</w:t>
        <w:br/>
        <w:t>vn -0.3516 -0.2347 0.9062</w:t>
        <w:br/>
        <w:t>vn 0.4070 -0.1737 0.8968</w:t>
        <w:br/>
        <w:t>vn 0.3826 -0.0292 0.9235</w:t>
        <w:br/>
        <w:t>vn -0.4950 -0.0710 0.8660</w:t>
        <w:br/>
        <w:t>vn -0.4846 -0.2155 0.8478</w:t>
        <w:br/>
        <w:t>vn 0.2891 -0.7195 0.6315</w:t>
        <w:br/>
        <w:t>vn -0.2374 -0.7541 0.6124</w:t>
        <w:br/>
        <w:t>vn 0.0369 -0.1843 0.9822</w:t>
        <w:br/>
        <w:t>vn 0.0373 -0.0520 0.9979</w:t>
        <w:br/>
        <w:t>vn -0.5269 0.1302 0.8399</w:t>
        <w:br/>
        <w:t>vn -0.5310 0.0487 0.8460</w:t>
        <w:br/>
        <w:t>vn 0.2476 0.8627 0.4410</w:t>
        <w:br/>
        <w:t>vn 0.2477 0.8627 0.4409</w:t>
        <w:br/>
        <w:t>vn -0.5257 0.8344 0.1655</w:t>
        <w:br/>
        <w:t>vn -0.3204 0.5328 -0.7833</w:t>
        <w:br/>
        <w:t>vn 0.3986 0.6632 -0.6334</w:t>
        <w:br/>
        <w:t>vn 0.4412 0.4700 -0.7645</w:t>
        <w:br/>
        <w:t>vn -0.2826 0.3865 -0.8779</w:t>
        <w:br/>
        <w:t>vn 0.4789 0.2386 -0.8448</w:t>
        <w:br/>
        <w:t>vn -0.2331 0.1880 -0.9541</w:t>
        <w:br/>
        <w:t>vn -0.3392 0.0944 -0.9360</w:t>
        <w:br/>
        <w:t>vn -0.3164 0.0880 -0.9445</w:t>
        <w:br/>
        <w:t>vn 0.4504 0.1433 -0.8813</w:t>
        <w:br/>
        <w:t>vn 0.4489 0.1575 -0.8796</w:t>
        <w:br/>
        <w:t>vn 0.4748 0.2272 -0.8503</w:t>
        <w:br/>
        <w:t>vn 0.5121 0.0514 -0.8574</w:t>
        <w:br/>
        <w:t>vn -0.3592 0.0155 -0.9331</w:t>
        <w:br/>
        <w:t>vn -0.3663 0.1833 -0.9122</w:t>
        <w:br/>
        <w:t>vn 0.3764 -0.6285 -0.6807</w:t>
        <w:br/>
        <w:t>vn -0.1509 -0.6506 -0.7443</w:t>
        <w:br/>
        <w:t>vn 0.9586 0.2352 -0.1607</w:t>
        <w:br/>
        <w:t>vn 0.8220 0.1363 -0.5529</w:t>
        <w:br/>
        <w:t>vn 0.6159 0.5981 -0.5128</w:t>
        <w:br/>
        <w:t>vn 0.8594 0.4937 -0.1332</w:t>
        <w:br/>
        <w:t>vn 0.0099 -0.9986 -0.0514</w:t>
        <w:br/>
        <w:t>vn 0.1776 -0.9838 -0.0249</w:t>
        <w:br/>
        <w:t>vn 0.3127 -0.0862 0.9459</w:t>
        <w:br/>
        <w:t>vn -0.4502 -0.1401 0.8819</w:t>
        <w:br/>
        <w:t>vn -0.4730 -0.1465 0.8688</w:t>
        <w:br/>
        <w:t>vn 0.3506 -0.0858 0.9326</w:t>
        <w:br/>
        <w:t>vn 0.3416 -0.3309 0.8796</w:t>
        <w:br/>
        <w:t>vn 0.3301 -0.2366 0.9138</w:t>
        <w:br/>
        <w:t>vn 0.6524 0.5963 0.4677</w:t>
        <w:br/>
        <w:t>vn 0.7672 0.6408 0.0269</w:t>
        <w:br/>
        <w:t>vn 0.7672 0.6409 0.0269</w:t>
        <w:br/>
        <w:t>vn 0.7419 0.3934 -0.5429</w:t>
        <w:br/>
        <w:t>vn 0.7564 0.2138 -0.6182</w:t>
        <w:br/>
        <w:t>vn 0.7424 0.1560 -0.6516</w:t>
        <w:br/>
        <w:t>vn 0.7357 0.1425 -0.6621</w:t>
        <w:br/>
        <w:t>vn 0.8162 0.0818 -0.5720</w:t>
        <w:br/>
        <w:t>vn 0.7884 0.1835 -0.5872</w:t>
        <w:br/>
        <w:t>vn 0.7978 -0.0486 -0.6009</w:t>
        <w:br/>
        <w:t>vn 0.2800 -0.9599 -0.0104</w:t>
        <w:br/>
        <w:t>vn 0.7812 -0.0690 0.6204</w:t>
        <w:br/>
        <w:t>vn 0.7655 -0.1472 0.6264</w:t>
        <w:br/>
        <w:t>vn 0.7719 -0.0028 0.6358</w:t>
        <w:br/>
        <w:t>vn 0.7279 -0.0207 0.6853</w:t>
        <w:br/>
        <w:t>vn 0.6781 -0.0309 0.7343</w:t>
        <w:br/>
        <w:t>vn 0.4821 -0.1120 0.8689</w:t>
        <w:br/>
        <w:t>vn 0.3922 -0.2616 0.8819</w:t>
        <w:br/>
        <w:t>vn 0.2951 -0.3915 0.8716</w:t>
        <w:br/>
        <w:t>vn -0.1319 -0.8961 -0.4238</w:t>
        <w:br/>
        <w:t>vn 0.2897 -0.7250 -0.6249</w:t>
        <w:br/>
        <w:t>vn 0.6261 -0.1984 -0.7541</w:t>
        <w:br/>
        <w:t>vn 0.8585 -0.1647 -0.4857</w:t>
        <w:br/>
        <w:t>vn 0.4991 0.7489 -0.4360</w:t>
        <w:br/>
        <w:t>vn -0.9473 0.3146 0.0607</w:t>
        <w:br/>
        <w:t>vn -0.8647 0.0430 -0.5004</w:t>
        <w:br/>
        <w:t>vn -0.9649 0.1963 -0.1746</w:t>
        <w:br/>
        <w:t>vn 0.1135 -0.6956 -0.7095</w:t>
        <w:br/>
        <w:t>vn -0.0132 -0.9540 -0.2996</w:t>
        <w:br/>
        <w:t>vn -0.5055 -0.3334 0.7958</w:t>
        <w:br/>
        <w:t>vn -0.4677 -0.3698 0.8028</w:t>
        <w:br/>
        <w:t>vn -0.5644 -0.2442 0.7886</w:t>
        <w:br/>
        <w:t>vn -0.7740 -0.1376 0.6181</w:t>
        <w:br/>
        <w:t>vn -0.7343 -0.1364 0.6650</w:t>
        <w:br/>
        <w:t>vn -0.7950 -0.1544 0.5867</w:t>
        <w:br/>
        <w:t>vn -0.8051 -0.0809 0.5876</w:t>
        <w:br/>
        <w:t>vn -0.7588 -0.2793 0.5885</w:t>
        <w:br/>
        <w:t>vn -0.0486 -0.9968 -0.0628</w:t>
        <w:br/>
        <w:t>vn -0.7265 0.0176 -0.6869</w:t>
        <w:br/>
        <w:t>vn -0.6918 -0.1277 -0.7107</w:t>
        <w:br/>
        <w:t>vn -0.7366 0.0970 -0.6694</w:t>
        <w:br/>
        <w:t>vn -0.6819 0.0344 -0.7306</w:t>
        <w:br/>
        <w:t>vn -0.7071 0.0336 -0.7063</w:t>
        <w:br/>
        <w:t>vn -0.5928 0.2471 -0.7665</w:t>
        <w:br/>
        <w:t>vn -0.5733 0.1168 -0.8110</w:t>
        <w:br/>
        <w:t>vn -0.7531 0.5275 -0.3932</w:t>
        <w:br/>
        <w:t>vn -0.9473 0.3145 0.0607</w:t>
        <w:br/>
        <w:t>vn -0.7410 0.1061 0.6631</w:t>
        <w:br/>
        <w:t>vn 0.1776 -0.9838 -0.0248</w:t>
        <w:br/>
        <w:t>vn 0.2800 -0.9599 -0.0103</w:t>
        <w:br/>
        <w:t>vn 0.0099 -0.9986 -0.0513</w:t>
        <w:br/>
        <w:t>vn -0.0487 -0.9968 -0.0628</w:t>
        <w:br/>
        <w:t>vn -0.2799 0.2084 0.9371</w:t>
        <w:br/>
        <w:t>vn -0.1365 -0.0005 0.9906</w:t>
        <w:br/>
        <w:t>vn 0.2058 0.0909 0.9744</w:t>
        <w:br/>
        <w:t>vn 0.4126 -0.1902 0.8908</w:t>
        <w:br/>
        <w:t>vn 0.1057 -0.3813 0.9184</w:t>
        <w:br/>
        <w:t>vn 0.1850 -0.5295 0.8279</w:t>
        <w:br/>
        <w:t>vn -0.4869 -0.1222 0.8649</w:t>
        <w:br/>
        <w:t>vn -0.0480 -0.3882 0.9203</w:t>
        <w:br/>
        <w:t>vn -0.7783 0.1316 0.6139</w:t>
        <w:br/>
        <w:t>vn -0.7819 0.5826 -0.2219</w:t>
        <w:br/>
        <w:t>vn 0.4117 0.1746 -0.8944</w:t>
        <w:br/>
        <w:t>vn 0.1928 0.2358 -0.9525</w:t>
        <w:br/>
        <w:t>vn 0.6087 0.1036 -0.7866</w:t>
        <w:br/>
        <w:t>vn 0.2335 -0.4806 0.8453</w:t>
        <w:br/>
        <w:t>vn -0.8683 -0.2102 -0.4492</w:t>
        <w:br/>
        <w:t>vn -0.6781 -0.7098 0.1905</w:t>
        <w:br/>
        <w:t>vn -0.4504 -0.6546 0.6072</w:t>
        <w:br/>
        <w:t>vn -0.8855 -0.4465 -0.1289</w:t>
        <w:br/>
        <w:t>vn 0.6971 0.6265 0.3485</w:t>
        <w:br/>
        <w:t>vn 0.6464 0.7618 0.0426</w:t>
        <w:br/>
        <w:t>vn 0.8946 0.3699 -0.2508</w:t>
        <w:br/>
        <w:t>vn 0.8906 0.2165 0.3999</w:t>
        <w:br/>
        <w:t>vn -0.1611 -0.7591 0.6307</w:t>
        <w:br/>
        <w:t>vn -0.4081 -0.8572 0.3140</w:t>
        <w:br/>
        <w:t>vn 0.8683 0.2750 -0.4128</w:t>
        <w:br/>
        <w:t>vn 0.9527 0.0567 0.2987</w:t>
        <w:br/>
        <w:t>vn 0.1510 0.8685 0.4722</w:t>
        <w:br/>
        <w:t>vn 0.3630 0.9317 0.0131</w:t>
        <w:br/>
        <w:t>vn -0.8894 -0.0741 -0.4511</w:t>
        <w:br/>
        <w:t>vn -0.8688 -0.3943 -0.2996</w:t>
        <w:br/>
        <w:t>vn 0.0710 -0.3946 0.9161</w:t>
        <w:br/>
        <w:t>vn -0.2143 0.0960 0.9720</w:t>
        <w:br/>
        <w:t>vn 0.0573 0.2893 0.9555</w:t>
        <w:br/>
        <w:t>vn 0.4554 -0.1936 0.8690</w:t>
        <w:br/>
        <w:t>vn 0.2207 0.3180 -0.9221</w:t>
        <w:br/>
        <w:t>vn -0.1207 0.5603 -0.8194</w:t>
        <w:br/>
        <w:t>vn 0.2044 -0.1491 -0.9675</w:t>
        <w:br/>
        <w:t>vn -0.1538 -0.3353 -0.9295</w:t>
        <w:br/>
        <w:t>vn -0.5208 0.2217 -0.8244</w:t>
        <w:br/>
        <w:t>vn -0.1733 0.4298 -0.8861</w:t>
        <w:br/>
        <w:t>vn -0.4391 -0.2071 0.8742</w:t>
        <w:br/>
        <w:t>vn 0.0712 -0.6094 -0.7897</w:t>
        <w:br/>
        <w:t>vn 0.3696 -0.4354 -0.8209</w:t>
        <w:br/>
        <w:t>vn 0.5679 -0.3831 0.7285</w:t>
        <w:br/>
        <w:t>vn 0.1942 -0.5813 0.7902</w:t>
        <w:br/>
        <w:t>vn -0.3497 0.3638 0.8633</w:t>
        <w:br/>
        <w:t>vn -0.1956 0.5203 0.8313</w:t>
        <w:br/>
        <w:t>vn -0.4397 0.6986 -0.5645</w:t>
        <w:br/>
        <w:t>vn -0.4397 0.6985 -0.5646</w:t>
        <w:br/>
        <w:t>vn -0.7819 0.5825 -0.2222</w:t>
        <w:br/>
        <w:t>vn -0.5044 -0.0574 0.8615</w:t>
        <w:br/>
        <w:t>vn -0.6358 0.4341 -0.6383</w:t>
        <w:br/>
        <w:t>vn -0.3369 0.6499 -0.6813</w:t>
        <w:br/>
        <w:t>vn -0.4229 -0.1271 0.8972</w:t>
        <w:br/>
        <w:t>vn -0.4279 -0.1302 0.8944</w:t>
        <w:br/>
        <w:t>vn 0.2737 -0.0863 0.9579</w:t>
        <w:br/>
        <w:t>vn 0.2432 -0.0882 0.9660</w:t>
        <w:br/>
        <w:t>vn -0.6945 -0.1283 0.7080</w:t>
        <w:br/>
        <w:t>vn -0.7071 0.0334 -0.7063</w:t>
        <w:br/>
        <w:t>vn -0.3279 0.0817 -0.9412</w:t>
        <w:br/>
        <w:t>vn 0.4688 0.1293 -0.8738</w:t>
        <w:br/>
        <w:t>vn 0.7881 0.1305 -0.6016</w:t>
        <w:br/>
        <w:t>vn 0.7567 0.1274 -0.6412</w:t>
        <w:br/>
        <w:t>vn 0.4932 0.1334 -0.8596</w:t>
        <w:br/>
        <w:t>vn 0.6216 -0.0409 0.7823</w:t>
        <w:br/>
        <w:t>vn -0.4264 -0.1319 0.8949</w:t>
        <w:br/>
        <w:t>vn -0.4316 -0.1267 0.8931</w:t>
        <w:br/>
        <w:t>vn 0.2303 -0.0883 0.9691</w:t>
        <w:br/>
        <w:t>vn 0.2187 -0.0868 0.9719</w:t>
        <w:br/>
        <w:t>vn -0.6833 -0.1241 0.7196</w:t>
        <w:br/>
        <w:t>vn -0.6947 -0.1238 0.7086</w:t>
        <w:br/>
        <w:t>vn -0.3532 0.0794 -0.9322</w:t>
        <w:br/>
        <w:t>vn -0.7476 0.0247 -0.6637</w:t>
        <w:br/>
        <w:t>vn -0.7309 0.0201 -0.6822</w:t>
        <w:br/>
        <w:t>vn -0.3405 0.0777 -0.9370</w:t>
        <w:br/>
        <w:t>vn 0.5152 0.1376 -0.8459</w:t>
        <w:br/>
        <w:t>vn 0.8383 0.1327 -0.5288</w:t>
        <w:br/>
        <w:t>vn 0.8170 0.1335 -0.5609</w:t>
        <w:br/>
        <w:t>vn 0.5309 0.1409 -0.8356</w:t>
        <w:br/>
        <w:t>vn 0.5746 -0.0471 0.8171</w:t>
        <w:br/>
        <w:t>vn 0.5550 -0.0486 0.8304</w:t>
        <w:br/>
        <w:t>vn 0.1786 -0.1203 0.9765</w:t>
        <w:br/>
        <w:t>vn -0.3583 -0.1636 0.9192</w:t>
        <w:br/>
        <w:t>vn -0.3911 -0.1365 0.9102</w:t>
        <w:br/>
        <w:t>vn 0.1948 -0.0870 0.9770</w:t>
        <w:br/>
        <w:t>vn -0.6858 -0.1329 0.7156</w:t>
        <w:br/>
        <w:t>vn -0.6289 -0.1435 0.7642</w:t>
        <w:br/>
        <w:t>vn -0.6902 0.0407 -0.7225</w:t>
        <w:br/>
        <w:t>vn -0.3152 0.0927 -0.9445</w:t>
        <w:br/>
        <w:t>vn -0.3160 0.0865 -0.9448</w:t>
        <w:br/>
        <w:t>vn -0.6935 0.0335 -0.7197</w:t>
        <w:br/>
        <w:t>vn 0.5370 0.1439 -0.8312</w:t>
        <w:br/>
        <w:t>vn 0.8437 0.1633 -0.5115</w:t>
        <w:br/>
        <w:t>vn 0.8476 0.1328 -0.5138</w:t>
        <w:br/>
        <w:t>vn 0.5333 0.1815 -0.8262</w:t>
        <w:br/>
        <w:t>vn 0.5361 -0.0455 0.8429</w:t>
        <w:br/>
        <w:t>vn 0.4930 -0.0463 0.8688</w:t>
        <w:br/>
        <w:t>vn -0.3619 -0.1930 0.9120</w:t>
        <w:br/>
        <w:t>vn 0.1796 -0.1513 0.9720</w:t>
        <w:br/>
        <w:t>vn -0.5722 -0.1889 0.7980</w:t>
        <w:br/>
        <w:t>vn -0.6256 0.0583 -0.7779</w:t>
        <w:br/>
        <w:t>vn -0.2677 0.1427 -0.9529</w:t>
        <w:br/>
        <w:t>vn 0.5134 0.2203 -0.8294</w:t>
        <w:br/>
        <w:t>vn 0.8090 0.2010 -0.5523</w:t>
        <w:br/>
        <w:t>vn 0.4725 -0.1018 0.8754</w:t>
        <w:br/>
        <w:t>vn 0.4602 -0.0282 -0.8874</w:t>
        <w:br/>
        <w:t>vn 0.3658 -0.0737 -0.9278</w:t>
        <w:br/>
        <w:t>vn 0.0191 0.5172 -0.8556</w:t>
        <w:br/>
        <w:t>vn 0.1380 0.5607 -0.8165</w:t>
        <w:br/>
        <w:t>vn 0.4812 -0.3771 -0.7913</w:t>
        <w:br/>
        <w:t>vn 0.5498 -0.3490 -0.7589</w:t>
        <w:br/>
        <w:t>vn -0.0612 -0.4647 0.8833</w:t>
        <w:br/>
        <w:t>vn 0.0942 -0.6564 0.7485</w:t>
        <w:br/>
        <w:t>vn 0.0052 -0.7014 0.7127</w:t>
        <w:br/>
        <w:t>vn -0.1608 -0.5149 0.8421</w:t>
        <w:br/>
        <w:t>vn -0.1689 0.7328 -0.6592</w:t>
        <w:br/>
        <w:t>vn -0.0506 0.7645 -0.6426</w:t>
        <w:br/>
        <w:t>vn -0.3436 0.0058 0.9391</w:t>
        <w:br/>
        <w:t>vn -0.4383 -0.0487 0.8975</w:t>
        <w:br/>
        <w:t>vn -0.5306 0.1938 0.8252</w:t>
        <w:br/>
        <w:t>vn -0.4492 0.2470 0.8586</w:t>
        <w:br/>
        <w:t>vn -0.4709 -0.0849 0.8781</w:t>
        <w:br/>
        <w:t>vn -0.2115 -0.5279 0.8225</w:t>
        <w:br/>
        <w:t>vn 0.5071 -0.0048 -0.8619</w:t>
        <w:br/>
        <w:t>vn 0.2040 0.5738 -0.7932</w:t>
        <w:br/>
        <w:t>vn 0.5795 -0.3463 -0.7377</w:t>
        <w:br/>
        <w:t>vn -0.0635 -0.7011 0.7102</w:t>
        <w:br/>
        <w:t>vn 0.0251 0.7602 -0.6492</w:t>
        <w:br/>
        <w:t>vn -0.5624 0.1571 0.8118</w:t>
        <w:br/>
        <w:t>vn -0.3917 -0.4515 -0.8017</w:t>
        <w:br/>
        <w:t>vn 0.1510 0.8684 0.4722</w:t>
        <w:br/>
        <w:t>vn -0.1002 0.5797 0.8087</w:t>
        <w:br/>
        <w:t>vn -0.1592 -0.7115 -0.6844</w:t>
        <w:br/>
        <w:t>vn -0.1249 -0.3241 0.9377</w:t>
        <w:br/>
        <w:t>vn -0.1330 -0.2633 0.9555</w:t>
        <w:br/>
        <w:t>vn -0.1329 -0.2631 0.9556</w:t>
        <w:br/>
        <w:t>vn -0.1249 -0.3242 0.9377</w:t>
        <w:br/>
        <w:t>vn 0.0163 0.8621 -0.5064</w:t>
        <w:br/>
        <w:t>vn 0.0163 0.8622 -0.5063</w:t>
        <w:br/>
        <w:t>vn 0.0718 0.6358 -0.7685</w:t>
        <w:br/>
        <w:t>vn 0.1185 0.3312 -0.9361</w:t>
        <w:br/>
        <w:t>vn 0.1185 0.3311 -0.9361</w:t>
        <w:br/>
        <w:t>vn 0.4405 0.3191 -0.8391</w:t>
        <w:br/>
        <w:t>vn -0.2270 0.3006 -0.9264</w:t>
        <w:br/>
        <w:t>vn -0.2532 0.2680 -0.9295</w:t>
        <w:br/>
        <w:t>vn 0.4785 0.2842 -0.8308</w:t>
        <w:br/>
        <w:t>vn -0.3343 -0.7042 0.6263</w:t>
        <w:br/>
        <w:t>vn -0.1950 -0.9686 -0.1541</w:t>
        <w:br/>
        <w:t>vn 0.3283 -0.9361 -0.1263</w:t>
        <w:br/>
        <w:t>vn 0.2298 -0.6979 0.6783</w:t>
        <w:br/>
        <w:t>vn -0.3999 -0.3924 0.8283</w:t>
        <w:br/>
        <w:t>vn 0.1988 -0.3710 0.9071</w:t>
        <w:br/>
        <w:t>vn 0.9769 0.1481 -0.1539</w:t>
        <w:br/>
        <w:t>vn 0.9755 0.1584 -0.1527</w:t>
        <w:br/>
        <w:t>vn -0.5556 0.2455 -0.7943</w:t>
        <w:br/>
        <w:t>vn -0.6064 0.2160 -0.7652</w:t>
        <w:br/>
        <w:t>vn 0.5525 -0.8278 -0.0979</w:t>
        <w:br/>
        <w:t>vn 0.5000 -0.5927 0.6315</w:t>
        <w:br/>
        <w:t>vn -0.5769 -0.6131 0.5397</w:t>
        <w:br/>
        <w:t>vn -0.4514 -0.8797 -0.1495</w:t>
        <w:br/>
        <w:t>vn 0.4915 -0.2704 0.8278</w:t>
        <w:br/>
        <w:t>vn -0.6506 -0.3167 0.6902</w:t>
        <w:br/>
        <w:t>vn -0.9866 -0.0511 0.1551</w:t>
        <w:br/>
        <w:t>vn -0.9734 -0.1121 0.1998</w:t>
        <w:br/>
        <w:t>vn 0.9408 0.0224 0.3382</w:t>
        <w:br/>
        <w:t>vn 0.9181 -0.0413 0.3941</w:t>
        <w:br/>
        <w:t>vn 0.9769 0.1482 -0.1539</w:t>
        <w:br/>
        <w:t>vn 0.9434 0.3213 0.0821</w:t>
        <w:br/>
        <w:t>vn 0.9663 0.2453 -0.0780</w:t>
        <w:br/>
        <w:t>vn 0.9889 0.1478 -0.0172</w:t>
        <w:br/>
        <w:t>vn -0.9518 0.2015 -0.2311</w:t>
        <w:br/>
        <w:t>vn -0.9518 0.2016 -0.2311</w:t>
        <w:br/>
        <w:t>vn -0.9549 0.1145 -0.2741</w:t>
        <w:br/>
        <w:t>vn -0.9707 0.2403 -0.0067</w:t>
        <w:br/>
        <w:t>vn -0.1694 0.2301 -0.9583</w:t>
        <w:br/>
        <w:t>vn 0.3874 0.2563 -0.8855</w:t>
        <w:br/>
        <w:t>vn 0.4787 -0.1292 -0.8684</w:t>
        <w:br/>
        <w:t>vn -0.1449 -0.3763 -0.9151</w:t>
        <w:br/>
        <w:t>vn -0.4268 -0.3446 -0.8361</w:t>
        <w:br/>
        <w:t>vn -0.4555 0.1886 -0.8700</w:t>
        <w:br/>
        <w:t>vn -0.9529 -0.1537 0.2613</w:t>
        <w:br/>
        <w:t>vn -0.9730 0.0257 0.2292</w:t>
        <w:br/>
        <w:t>vn -0.9529 -0.1537 0.2614</w:t>
        <w:br/>
        <w:t>vn -0.1492 0.2482 0.9571</w:t>
        <w:br/>
        <w:t>vn -0.1230 -0.3060 0.9440</w:t>
        <w:br/>
        <w:t>vn -0.1233 -0.3057 0.9441</w:t>
        <w:br/>
        <w:t>vn 0.9214 0.1523 0.3576</w:t>
        <w:br/>
        <w:t>vn 0.9214 0.1523 0.3575</w:t>
        <w:br/>
        <w:t>vn 0.9021 -0.0456 0.4290</w:t>
        <w:br/>
        <w:t>vn 0.6249 -0.2692 -0.7328</w:t>
        <w:br/>
        <w:t>vn 0.6151 0.2440 -0.7498</w:t>
        <w:br/>
        <w:t>vn 0.1372 -0.7901 -0.5974</w:t>
        <w:br/>
        <w:t>vn -0.1353 0.6662 0.7334</w:t>
        <w:br/>
        <w:t>vn -0.5730 -0.1654 0.8027</w:t>
        <w:br/>
        <w:t>vn -0.3131 0.1146 -0.9428</w:t>
        <w:br/>
        <w:t>vn -0.6851 0.0427 -0.7272</w:t>
        <w:br/>
        <w:t>vn 0.4629 -0.0776 0.8830</w:t>
        <w:br/>
        <w:t>vn -0.1707 -0.8723 0.4582</w:t>
        <w:br/>
        <w:t>vn -0.0213 -0.8862 0.4628</w:t>
        <w:br/>
        <w:t>vn -0.2631 -0.9625 0.0656</w:t>
        <w:br/>
        <w:t>vn -0.5346 -0.8209 0.2010</w:t>
        <w:br/>
        <w:t>vn -0.0000 -0.8925 0.4510</w:t>
        <w:br/>
        <w:t>vn 0.0000 -0.9995 0.0321</w:t>
        <w:br/>
        <w:t>vn 0.1257 -0.2456 0.9612</w:t>
        <w:br/>
        <w:t>vn -0.0000 -0.2398 0.9708</w:t>
        <w:br/>
        <w:t>vn 0.0000 -0.5637 0.8260</w:t>
        <w:br/>
        <w:t>vn 0.0267 -0.5158 0.8563</w:t>
        <w:br/>
        <w:t>vn 0.0416 -0.1237 0.9914</w:t>
        <w:br/>
        <w:t>vn -0.0417 -0.0980 0.9943</w:t>
        <w:br/>
        <w:t>vn 0.2780 0.0327 0.9600</w:t>
        <w:br/>
        <w:t>vn 0.3163 0.0608 0.9467</w:t>
        <w:br/>
        <w:t>vn -0.8973 -0.3755 0.2320</w:t>
        <w:br/>
        <w:t>vn -0.5256 -0.6568 0.5406</w:t>
        <w:br/>
        <w:t>vn 0.0414 -0.1980 0.9793</w:t>
        <w:br/>
        <w:t>vn 0.0964 -0.2619 0.9603</w:t>
        <w:br/>
        <w:t>vn -0.0221 -0.5704 0.8210</w:t>
        <w:br/>
        <w:t>vn 0.0362 -0.3268 0.9444</w:t>
        <w:br/>
        <w:t>vn -0.1398 -0.2976 0.9444</w:t>
        <w:br/>
        <w:t>vn -0.2708 -0.5243 0.8073</w:t>
        <w:br/>
        <w:t>vn -0.6919 -0.3247 0.6449</w:t>
        <w:br/>
        <w:t>vn -0.3494 -0.1935 0.9167</w:t>
        <w:br/>
        <w:t>vn 0.0832 -0.0667 0.9943</w:t>
        <w:br/>
        <w:t>vn 0.3245 0.1042 0.9401</w:t>
        <w:br/>
        <w:t>vn 0.1851 -0.6640 0.7245</w:t>
        <w:br/>
        <w:t>vn 0.1762 -0.3454 0.9218</w:t>
        <w:br/>
        <w:t>vn -0.0924 -0.4210 0.9023</w:t>
        <w:br/>
        <w:t>vn 0.0079 -0.7211 0.6928</w:t>
        <w:br/>
        <w:t>vn 0.1308 -0.1681 0.9771</w:t>
        <w:br/>
        <w:t>vn -0.0566 -0.8692 0.4912</w:t>
        <w:br/>
        <w:t>vn -0.3630 -0.4642 0.8079</w:t>
        <w:br/>
        <w:t>vn -0.2153 -0.7242 0.6552</w:t>
        <w:br/>
        <w:t>vn -0.6442 -0.4327 0.6307</w:t>
        <w:br/>
        <w:t>vn -0.4922 -0.6599 0.5676</w:t>
        <w:br/>
        <w:t>vn -0.8229 0.1104 0.5574</w:t>
        <w:br/>
        <w:t>vn -0.9694 0.1510 0.1936</w:t>
        <w:br/>
        <w:t>vn -0.9025 -0.3445 0.2584</w:t>
        <w:br/>
        <w:t>vn 0.9551 -0.2518 -0.1563</w:t>
        <w:br/>
        <w:t>vn 0.9965 0.0841 0.0023</w:t>
        <w:br/>
        <w:t>vn 0.9164 0.0701 0.3940</w:t>
        <w:br/>
        <w:t>vn 0.8796 -0.4236 -0.2163</w:t>
        <w:br/>
        <w:t>vn -0.7697 -0.5805 0.2657</w:t>
        <w:br/>
        <w:t>vn -0.1947 0.1819 0.9638</w:t>
        <w:br/>
        <w:t>vn -0.1024 -0.0537 0.9933</w:t>
        <w:br/>
        <w:t>vn -0.4791 0.0488 0.8764</w:t>
        <w:br/>
        <w:t>vn 0.1081 0.2416 0.9643</w:t>
        <w:br/>
        <w:t>vn 0.2007 0.0438 0.9787</w:t>
        <w:br/>
        <w:t>vn -0.9469 -0.2171 0.2370</w:t>
        <w:br/>
        <w:t>vn 0.1259 0.1948 0.9727</w:t>
        <w:br/>
        <w:t>vn 0.3417 0.2680 0.9008</w:t>
        <w:br/>
        <w:t>vn 0.7149 0.1904 0.6728</w:t>
        <w:br/>
        <w:t>vn 0.7599 0.2180 0.6124</w:t>
        <w:br/>
        <w:t>vn 0.3958 0.3194 0.8610</w:t>
        <w:br/>
        <w:t>vn 0.6369 0.1750 0.7509</w:t>
        <w:br/>
        <w:t>vn 0.0559 0.2738 0.9602</w:t>
        <w:br/>
        <w:t>vn -0.7744 -0.0546 0.6304</w:t>
        <w:br/>
        <w:t>vn -0.5163 0.0726 0.8533</w:t>
        <w:br/>
        <w:t>vn -0.9656 0.1169 0.2325</w:t>
        <w:br/>
        <w:t>vn -0.0000 0.4761 0.8794</w:t>
        <w:br/>
        <w:t>vn 0.0000 -0.0655 0.9979</w:t>
        <w:br/>
        <w:t>vn 0.1044 -0.0962 0.9899</w:t>
        <w:br/>
        <w:t>vn 0.0838 -0.0423 0.9956</w:t>
        <w:br/>
        <w:t>vn 0.5608 0.2316 0.7949</w:t>
        <w:br/>
        <w:t>vn 0.3667 0.1553 0.9173</w:t>
        <w:br/>
        <w:t>vn 0.3474 0.1404 0.9272</w:t>
        <w:br/>
        <w:t>vn 0.6637 0.2114 0.7175</w:t>
        <w:br/>
        <w:t>vn 0.8478 0.2193 0.4827</w:t>
        <w:br/>
        <w:t>vn 0.8199 0.2562 0.5119</w:t>
        <w:br/>
        <w:t>vn 0.1304 -0.0173 0.9913</w:t>
        <w:br/>
        <w:t>vn 0.7548 -0.5771 -0.3119</w:t>
        <w:br/>
        <w:t>vn 0.0434 0.2324 0.9716</w:t>
        <w:br/>
        <w:t>vn 0.1009 0.2246 0.9692</w:t>
        <w:br/>
        <w:t>vn -0.2266 0.1781 0.9576</w:t>
        <w:br/>
        <w:t>vn 0.4601 -0.8808 -0.1117</w:t>
        <w:br/>
        <w:t>vn 0.2399 -0.9661 0.0957</w:t>
        <w:br/>
        <w:t>vn -0.2235 -0.9249 0.3076</w:t>
        <w:br/>
        <w:t>vn 0.5456 0.0522 0.8364</w:t>
        <w:br/>
        <w:t>vn 0.1437 0.1952 0.9702</w:t>
        <w:br/>
        <w:t>vn 0.2031 0.0961 0.9744</w:t>
        <w:br/>
        <w:t>vn 0.2365 0.2319 0.9435</w:t>
        <w:br/>
        <w:t>vn 0.5891 0.5241 0.6150</w:t>
        <w:br/>
        <w:t>vn 0.5291 0.4114 0.7422</w:t>
        <w:br/>
        <w:t>vn 0.8343 0.2433 0.4947</w:t>
        <w:br/>
        <w:t>vn 0.9871 0.0268 -0.1579</w:t>
        <w:br/>
        <w:t>vn 0.8984 -0.2440 -0.3651</w:t>
        <w:br/>
        <w:t>vn 0.8985 -0.2440 -0.3651</w:t>
        <w:br/>
        <w:t>vn 0.8788 -0.3409 -0.3339</w:t>
        <w:br/>
        <w:t>vn -0.6285 -0.6420 0.4392</w:t>
        <w:br/>
        <w:t>vn 0.9486 0.3122 -0.0517</w:t>
        <w:br/>
        <w:t>vn 0.8394 0.5422 -0.0369</w:t>
        <w:br/>
        <w:t>vn 0.9425 0.2480 0.2241</w:t>
        <w:br/>
        <w:t>vn 0.8838 0.3681 0.2889</w:t>
        <w:br/>
        <w:t>vn 0.9356 -0.3526 0.0168</w:t>
        <w:br/>
        <w:t>vn 0.9938 0.0921 0.0622</w:t>
        <w:br/>
        <w:t>vn 0.9984 -0.0563 -0.0069</w:t>
        <w:br/>
        <w:t>vn 0.8627 -0.4553 -0.2204</w:t>
        <w:br/>
        <w:t>vn 0.7622 -0.5255 -0.3781</w:t>
        <w:br/>
        <w:t>vn 0.1130 -0.1537 0.9816</w:t>
        <w:br/>
        <w:t>vn 0.1565 -0.0312 0.9872</w:t>
        <w:br/>
        <w:t>vn 0.6607 0.1755 0.7299</w:t>
        <w:br/>
        <w:t>vn 0.8410 -0.4262 -0.3333</w:t>
        <w:br/>
        <w:t>vn 0.9857 -0.1357 0.0998</w:t>
        <w:br/>
        <w:t>vn 0.4798 0.5508 0.6830</w:t>
        <w:br/>
        <w:t>vn 0.5284 0.3806 0.7589</w:t>
        <w:br/>
        <w:t>vn 0.9341 0.1862 0.3045</w:t>
        <w:br/>
        <w:t>vn 0.8799 0.2758 0.3870</w:t>
        <w:br/>
        <w:t>vn 0.9996 0.0239 0.0180</w:t>
        <w:br/>
        <w:t>vn 0.9515 -0.2775 0.1327</w:t>
        <w:br/>
        <w:t>vn -0.0000 0.8468 0.5320</w:t>
        <w:br/>
        <w:t>vn -0.1464 0.9217 0.3592</w:t>
        <w:br/>
        <w:t>vn -0.1940 0.9578 0.2121</w:t>
        <w:br/>
        <w:t>vn -0.1454 0.9457 0.2907</w:t>
        <w:br/>
        <w:t>vn -0.1542 0.9525 0.2626</w:t>
        <w:br/>
        <w:t>vn -0.1453 0.9739 0.1746</w:t>
        <w:br/>
        <w:t>vn 0.0283 0.9921 0.1226</w:t>
        <w:br/>
        <w:t>vn 0.0282 0.9921 0.1226</w:t>
        <w:br/>
        <w:t>vn 0.1291 0.9878 0.0867</w:t>
        <w:br/>
        <w:t>vn 0.2123 0.9766 0.0349</w:t>
        <w:br/>
        <w:t>vn 0.1707 -0.8723 0.4582</w:t>
        <w:br/>
        <w:t>vn 0.5346 -0.8209 0.2010</w:t>
        <w:br/>
        <w:t>vn 0.2631 -0.9625 0.0656</w:t>
        <w:br/>
        <w:t>vn 0.0213 -0.8862 0.4628</w:t>
        <w:br/>
        <w:t>vn -0.1257 -0.2456 0.9612</w:t>
        <w:br/>
        <w:t>vn -0.0267 -0.5158 0.8563</w:t>
        <w:br/>
        <w:t>vn -0.0416 -0.1237 0.9914</w:t>
        <w:br/>
        <w:t>vn -0.3163 0.0608 0.9467</w:t>
        <w:br/>
        <w:t>vn -0.2780 0.0327 0.9600</w:t>
        <w:br/>
        <w:t>vn 0.0417 -0.0980 0.9943</w:t>
        <w:br/>
        <w:t>vn 0.8973 -0.3755 0.2320</w:t>
        <w:br/>
        <w:t>vn 0.5256 -0.6568 0.5406</w:t>
        <w:br/>
        <w:t>vn -0.0414 -0.1980 0.9793</w:t>
        <w:br/>
        <w:t>vn 0.0221 -0.5704 0.8210</w:t>
        <w:br/>
        <w:t>vn -0.0964 -0.2619 0.9603</w:t>
        <w:br/>
        <w:t>vn 0.1398 -0.2976 0.9444</w:t>
        <w:br/>
        <w:t>vn -0.0362 -0.3268 0.9444</w:t>
        <w:br/>
        <w:t>vn 0.2709 -0.5243 0.8073</w:t>
        <w:br/>
        <w:t>vn 0.6919 -0.3247 0.6449</w:t>
        <w:br/>
        <w:t>vn 0.3494 -0.1935 0.9167</w:t>
        <w:br/>
        <w:t>vn -0.0832 -0.0667 0.9943</w:t>
        <w:br/>
        <w:t>vn -0.3245 0.1042 0.9401</w:t>
        <w:br/>
        <w:t>vn -0.1851 -0.6640 0.7244</w:t>
        <w:br/>
        <w:t>vn -0.0078 -0.7211 0.6928</w:t>
        <w:br/>
        <w:t>vn 0.0924 -0.4210 0.9023</w:t>
        <w:br/>
        <w:t>vn -0.1762 -0.3454 0.9218</w:t>
        <w:br/>
        <w:t>vn -0.1308 -0.1681 0.9771</w:t>
        <w:br/>
        <w:t>vn 0.0566 -0.8692 0.4912</w:t>
        <w:br/>
        <w:t>vn 0.3630 -0.4642 0.8079</w:t>
        <w:br/>
        <w:t>vn 0.2153 -0.7242 0.6551</w:t>
        <w:br/>
        <w:t>vn 0.4922 -0.6599 0.5676</w:t>
        <w:br/>
        <w:t>vn 0.6443 -0.4326 0.6307</w:t>
        <w:br/>
        <w:t>vn 0.9025 -0.3445 0.2584</w:t>
        <w:br/>
        <w:t>vn 0.9694 0.1510 0.1936</w:t>
        <w:br/>
        <w:t>vn 0.8229 0.1104 0.5574</w:t>
        <w:br/>
        <w:t>vn -0.9551 -0.2518 -0.1563</w:t>
        <w:br/>
        <w:t>vn -0.8796 -0.4236 -0.2163</w:t>
        <w:br/>
        <w:t>vn -0.9164 0.0701 0.3940</w:t>
        <w:br/>
        <w:t>vn -0.9965 0.0841 0.0023</w:t>
        <w:br/>
        <w:t>vn 0.7697 -0.5805 0.2657</w:t>
        <w:br/>
        <w:t>vn 0.1947 0.1818 0.9639</w:t>
        <w:br/>
        <w:t>vn 0.4792 0.0488 0.8764</w:t>
        <w:br/>
        <w:t>vn 0.1025 -0.0537 0.9933</w:t>
        <w:br/>
        <w:t>vn -0.1081 0.2416 0.9643</w:t>
        <w:br/>
        <w:t>vn -0.2007 0.0438 0.9787</w:t>
        <w:br/>
        <w:t>vn 0.9469 -0.2171 0.2370</w:t>
        <w:br/>
        <w:t>vn -0.1259 0.1948 0.9727</w:t>
        <w:br/>
        <w:t>vn -0.3418 0.2680 0.9008</w:t>
        <w:br/>
        <w:t>vn -0.7149 0.1904 0.6728</w:t>
        <w:br/>
        <w:t>vn -0.6369 0.1750 0.7509</w:t>
        <w:br/>
        <w:t>vn -0.3958 0.3194 0.8610</w:t>
        <w:br/>
        <w:t>vn -0.7466 0.2329 0.6232</w:t>
        <w:br/>
        <w:t>vn -0.0559 0.2737 0.9602</w:t>
        <w:br/>
        <w:t>vn 0.7743 -0.0546 0.6304</w:t>
        <w:br/>
        <w:t>vn 0.5163 0.0726 0.8533</w:t>
        <w:br/>
        <w:t>vn 0.9655 0.1169 0.2325</w:t>
        <w:br/>
        <w:t>vn -0.0838 -0.0423 0.9956</w:t>
        <w:br/>
        <w:t>vn -0.1044 -0.0962 0.9899</w:t>
        <w:br/>
        <w:t>vn -0.5608 0.2316 0.7949</w:t>
        <w:br/>
        <w:t>vn -0.3474 0.1404 0.9272</w:t>
        <w:br/>
        <w:t>vn -0.3667 0.1553 0.9173</w:t>
        <w:br/>
        <w:t>vn -0.6637 0.2114 0.7175</w:t>
        <w:br/>
        <w:t>vn -0.8478 0.2193 0.4827</w:t>
        <w:br/>
        <w:t>vn -0.8199 0.2562 0.5119</w:t>
        <w:br/>
        <w:t>vn -0.1304 -0.0173 0.9913</w:t>
        <w:br/>
        <w:t>vn -0.7548 -0.5771 -0.3120</w:t>
        <w:br/>
        <w:t>vn -0.1009 0.2246 0.9692</w:t>
        <w:br/>
        <w:t>vn -0.0434 0.2324 0.9716</w:t>
        <w:br/>
        <w:t>vn 0.2266 0.1781 0.9576</w:t>
        <w:br/>
        <w:t>vn 0.2235 -0.9249 0.3076</w:t>
        <w:br/>
        <w:t>vn -0.2399 -0.9661 0.0958</w:t>
        <w:br/>
        <w:t>vn -0.4601 -0.8808 -0.1117</w:t>
        <w:br/>
        <w:t>vn -0.5456 0.0522 0.8364</w:t>
        <w:br/>
        <w:t>vn -0.2031 0.0961 0.9744</w:t>
        <w:br/>
        <w:t>vn -0.1436 0.1952 0.9702</w:t>
        <w:br/>
        <w:t>vn -0.2365 0.2319 0.9435</w:t>
        <w:br/>
        <w:t>vn -0.5823 0.5257 0.6202</w:t>
        <w:br/>
        <w:t>vn -0.8060 0.2851 0.5188</w:t>
        <w:br/>
        <w:t>vn -0.5180 0.4191 0.7457</w:t>
        <w:br/>
        <w:t>vn -0.9871 0.0268 -0.1579</w:t>
        <w:br/>
        <w:t>vn -0.8985 -0.2440 -0.3650</w:t>
        <w:br/>
        <w:t>vn -0.8718 -0.3499 -0.3428</w:t>
        <w:br/>
        <w:t>vn 0.6285 -0.6420 0.4391</w:t>
        <w:br/>
        <w:t>vn -0.9475 0.3127 -0.0664</w:t>
        <w:br/>
        <w:t>vn -0.8821 0.3733 0.2872</w:t>
        <w:br/>
        <w:t>vn -0.9431 0.2505 0.2187</w:t>
        <w:br/>
        <w:t>vn -0.9700 0.2351 -0.0618</w:t>
        <w:br/>
        <w:t>vn -0.9357 -0.3525 0.0168</w:t>
        <w:br/>
        <w:t>vn -0.9176 -0.3670 -0.1526</w:t>
        <w:br/>
        <w:t>vn -0.9997 -0.0087 0.0225</w:t>
        <w:br/>
        <w:t>vn -0.9937 0.0941 0.0603</w:t>
        <w:br/>
        <w:t>vn -0.9870 0.0360 0.1569</w:t>
        <w:br/>
        <w:t>vn -0.8816 -0.3970 -0.2554</w:t>
        <w:br/>
        <w:t>vn -0.1565 -0.0312 0.9872</w:t>
        <w:br/>
        <w:t>vn -0.1130 -0.1537 0.9816</w:t>
        <w:br/>
        <w:t>vn -0.6607 0.1755 0.7299</w:t>
        <w:br/>
        <w:t>vn -0.8791 -0.3847 -0.2814</w:t>
        <w:br/>
        <w:t>vn -0.5284 0.3806 0.7589</w:t>
        <w:br/>
        <w:t>vn -0.4797 0.5508 0.6830</w:t>
        <w:br/>
        <w:t>vn -0.9341 0.1862 0.3045</w:t>
        <w:br/>
        <w:t>vn -0.7987 0.2705 0.5375</w:t>
        <w:br/>
        <w:t>vn -0.9996 0.0248 0.0136</w:t>
        <w:br/>
        <w:t>vn -0.9515 -0.2775 0.1327</w:t>
        <w:br/>
        <w:t>vn -0.4600 -0.8808 -0.1117</w:t>
        <w:br/>
        <w:t>vn 0.1464 0.9217 0.3592</w:t>
        <w:br/>
        <w:t>vn 0.1940 0.9578 0.2121</w:t>
        <w:br/>
        <w:t>vn 0.1454 0.9457 0.2907</w:t>
        <w:br/>
        <w:t>vn 0.1542 0.9525 0.2626</w:t>
        <w:br/>
        <w:t>vn 0.1454 0.9739 0.1746</w:t>
        <w:br/>
        <w:t>vn -0.1860 0.9820 0.0324</w:t>
        <w:br/>
        <w:t>vn -0.0329 0.9926 0.1172</w:t>
        <w:br/>
        <w:t>vn -0.7440 -0.6405 -0.1906</w:t>
        <w:br/>
        <w:t>vn -0.7962 -0.5309 -0.2902</w:t>
        <w:br/>
        <w:t>vn -0.9366 -0.3338 -0.1063</w:t>
        <w:br/>
        <w:t>vn -0.6882 -0.7161 -0.1166</w:t>
        <w:br/>
        <w:t>vn -0.2631 -0.9625 0.0657</w:t>
        <w:br/>
        <w:t>vn -0.8973 -0.3754 0.2320</w:t>
        <w:br/>
        <w:t>vn -0.5968 -0.7907 -0.1367</w:t>
        <w:br/>
        <w:t>vn -0.7491 -0.6382 -0.1776</w:t>
        <w:br/>
        <w:t>vn -0.6030 -0.0164 -0.7976</w:t>
        <w:br/>
        <w:t>vn -0.2574 0.0912 -0.9620</w:t>
        <w:br/>
        <w:t>vn -0.2998 -0.0564 -0.9523</w:t>
        <w:br/>
        <w:t>vn -0.6612 -0.1361 -0.7378</w:t>
        <w:br/>
        <w:t>vn -0.0001 -0.9995 0.0321</w:t>
        <w:br/>
        <w:t>vn -0.3265 -0.2743 -0.9045</w:t>
        <w:br/>
        <w:t>vn -0.6941 -0.2958 -0.6563</w:t>
        <w:br/>
        <w:t>vn 0.6488 0.2496 -0.7189</w:t>
        <w:br/>
        <w:t>vn 0.8117 0.2293 -0.5372</w:t>
        <w:br/>
        <w:t>vn 0.6231 0.2449 -0.7429</w:t>
        <w:br/>
        <w:t>vn 0.7005 0.1013 -0.7064</w:t>
        <w:br/>
        <w:t>vn -0.9890 -0.0373 -0.1433</w:t>
        <w:br/>
        <w:t>vn 0.2648 -0.6362 -0.7247</w:t>
        <w:br/>
        <w:t>vn 0.5420 -0.4053 -0.7362</w:t>
        <w:br/>
        <w:t>vn 0.4070 -0.3536 -0.8422</w:t>
        <w:br/>
        <w:t>vn 0.1659 -0.4973 -0.8516</w:t>
        <w:br/>
        <w:t>vn 0.0400 0.0666 -0.9970</w:t>
        <w:br/>
        <w:t>vn 0.3494 0.1935 -0.9168</w:t>
        <w:br/>
        <w:t>vn 0.3725 -0.0462 -0.9269</w:t>
        <w:br/>
        <w:t>vn 0.0191 -0.1866 -0.9822</w:t>
        <w:br/>
        <w:t>vn -0.6202 -0.6450 -0.4464</w:t>
        <w:br/>
        <w:t>vn -0.5462 -0.7611 -0.3498</w:t>
        <w:br/>
        <w:t>vn -0.7594 -0.2718 -0.5911</w:t>
        <w:br/>
        <w:t>vn -0.3762 -0.7613 -0.5281</w:t>
        <w:br/>
        <w:t>vn 0.4001 -0.1188 -0.9087</w:t>
        <w:br/>
        <w:t>vn 0.6491 -0.2974 -0.7001</w:t>
        <w:br/>
        <w:t>vn 0.4946 0.0196 -0.8689</w:t>
        <w:br/>
        <w:t>vn 0.3369 -0.5628 -0.7548</w:t>
        <w:br/>
        <w:t>vn -0.3191 -0.5260 -0.7883</w:t>
        <w:br/>
        <w:t>vn -0.6639 -0.5384 -0.5190</w:t>
        <w:br/>
        <w:t>vn -0.5489 -0.7210 -0.4228</w:t>
        <w:br/>
        <w:t>vn -0.7875 -0.5168 -0.3356</w:t>
        <w:br/>
        <w:t>vn -0.9469 -0.2171 0.2369</w:t>
        <w:br/>
        <w:t>vn 0.9764 -0.0461 -0.2112</w:t>
        <w:br/>
        <w:t>vn 0.9379 -0.0836 -0.3367</w:t>
        <w:br/>
        <w:t>vn 0.8103 0.0004 -0.5860</w:t>
        <w:br/>
        <w:t>vn -0.1371 -0.6533 -0.7446</w:t>
        <w:br/>
        <w:t>vn 0.0127 0.0577 -0.9983</w:t>
        <w:br/>
        <w:t>vn 0.3685 -0.3127 -0.8755</w:t>
        <w:br/>
        <w:t>vn 0.0064 -0.4537 -0.8911</w:t>
        <w:br/>
        <w:t>vn -0.3031 -0.7601 -0.5748</w:t>
        <w:br/>
        <w:t>vn 0.0038 -0.7022 -0.7120</w:t>
        <w:br/>
        <w:t>vn 0.6599 0.2695 -0.7013</w:t>
        <w:br/>
        <w:t>vn 0.6051 0.1852 -0.7743</w:t>
        <w:br/>
        <w:t>vn 0.7070 -0.0997 -0.7001</w:t>
        <w:br/>
        <w:t>vn 0.5708 0.1240 -0.8117</w:t>
        <w:br/>
        <w:t>vn 0.0857 0.1811 -0.9797</w:t>
        <w:br/>
        <w:t>vn 0.3709 0.2574 -0.8923</w:t>
        <w:br/>
        <w:t>vn 0.8170 0.0725 -0.5721</w:t>
        <w:br/>
        <w:t>vn 0.9808 -0.0027 -0.1952</w:t>
        <w:br/>
        <w:t>vn 0.3804 -0.4701 -0.7964</w:t>
        <w:br/>
        <w:t>vn 0.3836 -0.4513 -0.8057</w:t>
        <w:br/>
        <w:t>vn 0.2374 0.1906 -0.9525</w:t>
        <w:br/>
        <w:t>vn 0.3034 0.1074 -0.9468</w:t>
        <w:br/>
        <w:t>vn -0.9702 0.1220 -0.2093</w:t>
        <w:br/>
        <w:t>vn -0.9017 -0.3783 -0.2095</w:t>
        <w:br/>
        <w:t>vn 0.2487 0.0671 -0.9663</w:t>
        <w:br/>
        <w:t>vn 0.2510 0.0698 -0.9655</w:t>
        <w:br/>
        <w:t>vn 0.3056 -0.1588 -0.9388</w:t>
        <w:br/>
        <w:t>vn -0.7458 -0.6439 -0.1709</w:t>
        <w:br/>
        <w:t>vn -0.6287 -0.5010 -0.5947</w:t>
        <w:br/>
        <w:t>vn -0.4376 -0.7657 -0.4714</w:t>
        <w:br/>
        <w:t>vn -0.9655 0.1169 0.2325</w:t>
        <w:br/>
        <w:t>vn -0.7482 -0.6060 -0.2702</w:t>
        <w:br/>
        <w:t>vn -0.8058 -0.5370 -0.2498</w:t>
        <w:br/>
        <w:t>vn -0.7982 -0.1502 -0.5834</w:t>
        <w:br/>
        <w:t>vn -0.8362 -0.2711 -0.4767</w:t>
        <w:br/>
        <w:t>vn -0.8413 -0.3970 -0.3668</w:t>
        <w:br/>
        <w:t>vn -0.7316 -0.0656 -0.6785</w:t>
        <w:br/>
        <w:t>vn 0.9120 0.2514 -0.3241</w:t>
        <w:br/>
        <w:t>vn 0.9198 0.2172 -0.3269</w:t>
        <w:br/>
        <w:t>vn 0.7777 0.2163 -0.5902</w:t>
        <w:br/>
        <w:t>vn 0.7981 0.2379 -0.5536</w:t>
        <w:br/>
        <w:t>vn 0.5029 0.4980 -0.7064</w:t>
        <w:br/>
        <w:t>vn 0.6138 0.2763 -0.7395</w:t>
        <w:br/>
        <w:t>vn 0.3077 0.4285 -0.8496</w:t>
        <w:br/>
        <w:t>vn 0.0849 0.2201 -0.9718</w:t>
        <w:br/>
        <w:t>vn 0.0522 0.2641 -0.9631</w:t>
        <w:br/>
        <w:t>vn 0.3749 -0.8323 -0.4083</w:t>
        <w:br/>
        <w:t>vn 0.3727 -0.7809 -0.5012</w:t>
        <w:br/>
        <w:t>vn 0.1773 -0.8092 -0.5601</w:t>
        <w:br/>
        <w:t>vn -0.1152 -0.8144 -0.5688</w:t>
        <w:br/>
        <w:t>vn -0.2665 -0.5252 -0.8082</w:t>
        <w:br/>
        <w:t>vn 0.1138 -0.4858 -0.8666</w:t>
        <w:br/>
        <w:t>vn -0.4069 0.1402 -0.9027</w:t>
        <w:br/>
        <w:t>vn -0.0330 0.2241 -0.9740</w:t>
        <w:br/>
        <w:t>vn -0.7679 0.0968 -0.6333</w:t>
        <w:br/>
        <w:t>vn -0.4051 0.4133 -0.8155</w:t>
        <w:br/>
        <w:t>vn 0.8632 0.3678 -0.3458</w:t>
        <w:br/>
        <w:t>vn 0.7252 0.3877 -0.5691</w:t>
        <w:br/>
        <w:t>vn 0.6763 0.3770 -0.6328</w:t>
        <w:br/>
        <w:t>vn 0.4883 -0.0012 -0.8727</w:t>
        <w:br/>
        <w:t>vn 0.5151 0.1200 -0.8487</w:t>
        <w:br/>
        <w:t>vn 0.4675 -0.0735 -0.8809</w:t>
        <w:br/>
        <w:t>vn 0.4389 -0.0062 -0.8985</w:t>
        <w:br/>
        <w:t>vn 0.4844 -0.5165 -0.7061</w:t>
        <w:br/>
        <w:t>vn 0.9831 -0.1453 0.1112</w:t>
        <w:br/>
        <w:t>vn 0.9941 0.1011 -0.0403</w:t>
        <w:br/>
        <w:t>vn 0.9768 -0.0964 0.1914</w:t>
        <w:br/>
        <w:t>vn 0.9759 -0.1217 0.1812</w:t>
        <w:br/>
        <w:t>vn 0.9797 -0.1109 0.1670</w:t>
        <w:br/>
        <w:t>vn 0.9869 -0.0181 0.1602</w:t>
        <w:br/>
        <w:t>vn 0.9652 -0.0614 -0.2542</w:t>
        <w:br/>
        <w:t>vn 0.8417 -0.5171 -0.1554</w:t>
        <w:br/>
        <w:t>vn 0.6206 -0.7830 -0.0414</w:t>
        <w:br/>
        <w:t>vn 0.7704 -0.6188 0.1537</w:t>
        <w:br/>
        <w:t>vn -0.5787 0.0050 -0.8155</w:t>
        <w:br/>
        <w:t>vn -0.4997 0.0703 -0.8634</w:t>
        <w:br/>
        <w:t>vn 0.9864 0.0549 -0.1551</w:t>
        <w:br/>
        <w:t>vn 0.9521 -0.1535 0.2646</w:t>
        <w:br/>
        <w:t>vn 0.9733 -0.0846 0.2133</w:t>
        <w:br/>
        <w:t>vn 0.9868 0.0282 -0.1597</w:t>
        <w:br/>
        <w:t>vn 0.9676 -0.1631 0.1927</w:t>
        <w:br/>
        <w:t>vn 0.9996 0.0287 -0.0078</w:t>
        <w:br/>
        <w:t>vn 0.9454 0.2492 -0.2101</w:t>
        <w:br/>
        <w:t>vn -0.2382 0.1749 -0.9553</w:t>
        <w:br/>
        <w:t>vn -0.4308 0.1057 -0.8962</w:t>
        <w:br/>
        <w:t>vn -0.2973 0.4963 -0.8157</w:t>
        <w:br/>
        <w:t>vn -0.0000 0.0555 -0.9985</w:t>
        <w:br/>
        <w:t>vn 0.9972 -0.0157 0.0730</w:t>
        <w:br/>
        <w:t>vn 0.9349 -0.3459 0.0790</w:t>
        <w:br/>
        <w:t>vn 0.2122 0.9766 0.0349</w:t>
        <w:br/>
        <w:t>vn 0.8394 0.5423 -0.0369</w:t>
        <w:br/>
        <w:t>vn 0.2306 0.9710 -0.0636</w:t>
        <w:br/>
        <w:t>vn 0.1457 0.9710 -0.1894</w:t>
        <w:br/>
        <w:t>vn 0.1241 0.9554 -0.2679</w:t>
        <w:br/>
        <w:t>vn 0.1363 0.9252 -0.3541</w:t>
        <w:br/>
        <w:t>vn -0.2233 0.9283 -0.2973</w:t>
        <w:br/>
        <w:t>vn -0.2702 0.9173 -0.2924</w:t>
        <w:br/>
        <w:t>vn -0.0388 0.9263 -0.3748</w:t>
        <w:br/>
        <w:t>vn 0.1363 0.9252 -0.3542</w:t>
        <w:br/>
        <w:t>vn -0.1915 0.8921 0.4093</w:t>
        <w:br/>
        <w:t>vn -0.3858 0.9212 -0.0498</w:t>
        <w:br/>
        <w:t>vn -0.4316 0.8818 0.1902</w:t>
        <w:br/>
        <w:t>vn -0.0000 0.8099 0.5865</w:t>
        <w:br/>
        <w:t>vn -0.8298 -0.4574 -0.3198</w:t>
        <w:br/>
        <w:t>vn -0.0675 -0.7787 -0.6238</w:t>
        <w:br/>
        <w:t>vn -0.3859 0.9212 -0.0498</w:t>
        <w:br/>
        <w:t>vn -0.2973 0.4962 -0.8157</w:t>
        <w:br/>
        <w:t>vn 0.7439 -0.6405 -0.1906</w:t>
        <w:br/>
        <w:t>vn 0.6882 -0.7161 -0.1167</w:t>
        <w:br/>
        <w:t>vn 0.9366 -0.3338 -0.1063</w:t>
        <w:br/>
        <w:t>vn 0.7961 -0.5307 -0.2908</w:t>
        <w:br/>
        <w:t>vn 0.7490 -0.6383 -0.1776</w:t>
        <w:br/>
        <w:t>vn 0.5968 -0.7906 -0.1367</w:t>
        <w:br/>
        <w:t>vn 0.6030 -0.0164 -0.7976</w:t>
        <w:br/>
        <w:t>vn 0.6612 -0.1361 -0.7378</w:t>
        <w:br/>
        <w:t>vn 0.2998 -0.0564 -0.9523</w:t>
        <w:br/>
        <w:t>vn 0.2575 0.0911 -0.9620</w:t>
        <w:br/>
        <w:t>vn 0.6941 -0.2958 -0.6563</w:t>
        <w:br/>
        <w:t>vn 0.3265 -0.2744 -0.9045</w:t>
        <w:br/>
        <w:t>vn -0.6488 0.2496 -0.7189</w:t>
        <w:br/>
        <w:t>vn -0.7005 0.1013 -0.7064</w:t>
        <w:br/>
        <w:t>vn -0.6231 0.2449 -0.7429</w:t>
        <w:br/>
        <w:t>vn -0.8117 0.2293 -0.5372</w:t>
        <w:br/>
        <w:t>vn 0.9890 -0.0373 -0.1433</w:t>
        <w:br/>
        <w:t>vn -0.2648 -0.6362 -0.7247</w:t>
        <w:br/>
        <w:t>vn -0.1659 -0.4973 -0.8516</w:t>
        <w:br/>
        <w:t>vn -0.4070 -0.3535 -0.8422</w:t>
        <w:br/>
        <w:t>vn -0.5420 -0.4053 -0.7362</w:t>
        <w:br/>
        <w:t>vn -0.0400 0.0666 -0.9970</w:t>
        <w:br/>
        <w:t>vn -0.0191 -0.1866 -0.9822</w:t>
        <w:br/>
        <w:t>vn -0.3726 -0.0463 -0.9268</w:t>
        <w:br/>
        <w:t>vn -0.3494 0.1935 -0.9168</w:t>
        <w:br/>
        <w:t>vn 0.6202 -0.6450 -0.4464</w:t>
        <w:br/>
        <w:t>vn 0.5462 -0.7611 -0.3498</w:t>
        <w:br/>
        <w:t>vn 0.7594 -0.2718 -0.5911</w:t>
        <w:br/>
        <w:t>vn 0.3762 -0.7613 -0.5281</w:t>
        <w:br/>
        <w:t>vn -0.4001 -0.1188 -0.9087</w:t>
        <w:br/>
        <w:t>vn -0.4946 0.0196 -0.8689</w:t>
        <w:br/>
        <w:t>vn -0.6491 -0.2974 -0.7001</w:t>
        <w:br/>
        <w:t>vn -0.3369 -0.5628 -0.7548</w:t>
        <w:br/>
        <w:t>vn 0.6639 -0.5384 -0.5190</w:t>
        <w:br/>
        <w:t>vn 0.3191 -0.5260 -0.7883</w:t>
        <w:br/>
        <w:t>vn 0.7875 -0.5169 -0.3356</w:t>
        <w:br/>
        <w:t>vn 0.5489 -0.7210 -0.4228</w:t>
        <w:br/>
        <w:t>vn 0.9469 -0.2171 0.2369</w:t>
        <w:br/>
        <w:t>vn -0.9764 -0.0460 -0.2112</w:t>
        <w:br/>
        <w:t>vn -0.8103 0.0004 -0.5860</w:t>
        <w:br/>
        <w:t>vn -0.9379 -0.0836 -0.3367</w:t>
        <w:br/>
        <w:t>vn 0.1371 -0.6533 -0.7446</w:t>
        <w:br/>
        <w:t>vn -0.0127 0.0577 -0.9983</w:t>
        <w:br/>
        <w:t>vn -0.0064 -0.4536 -0.8912</w:t>
        <w:br/>
        <w:t>vn -0.3685 -0.3127 -0.8755</w:t>
        <w:br/>
        <w:t>vn 0.3031 -0.7601 -0.5748</w:t>
        <w:br/>
        <w:t>vn -0.0038 -0.7022 -0.7120</w:t>
        <w:br/>
        <w:t>vn -0.6599 0.2695 -0.7013</w:t>
        <w:br/>
        <w:t>vn -0.6051 0.1852 -0.7743</w:t>
        <w:br/>
        <w:t>vn -0.5708 0.1240 -0.8117</w:t>
        <w:br/>
        <w:t>vn -0.7070 -0.0997 -0.7001</w:t>
        <w:br/>
        <w:t>vn -0.0905 0.1925 -0.9771</w:t>
        <w:br/>
        <w:t>vn -0.3614 0.2778 -0.8901</w:t>
        <w:br/>
        <w:t>vn -0.9808 -0.0027 -0.1952</w:t>
        <w:br/>
        <w:t>vn -0.8170 0.0725 -0.5720</w:t>
        <w:br/>
        <w:t>vn -0.3804 -0.4701 -0.7964</w:t>
        <w:br/>
        <w:t>vn -0.3034 0.1074 -0.9468</w:t>
        <w:br/>
        <w:t>vn -0.2374 0.1906 -0.9525</w:t>
        <w:br/>
        <w:t>vn -0.3836 -0.4513 -0.8057</w:t>
        <w:br/>
        <w:t>vn 0.9017 -0.3783 -0.2095</w:t>
        <w:br/>
        <w:t>vn 0.9702 0.1220 -0.2093</w:t>
        <w:br/>
        <w:t>vn -0.2487 0.0671 -0.9663</w:t>
        <w:br/>
        <w:t>vn -0.3055 -0.1588 -0.9388</w:t>
        <w:br/>
        <w:t>vn -0.2510 0.0698 -0.9655</w:t>
        <w:br/>
        <w:t>vn 0.7458 -0.6438 -0.1709</w:t>
        <w:br/>
        <w:t>vn 0.4377 -0.7657 -0.4714</w:t>
        <w:br/>
        <w:t>vn 0.6287 -0.5010 -0.5947</w:t>
        <w:br/>
        <w:t>vn 0.7482 -0.6060 -0.2702</w:t>
        <w:br/>
        <w:t>vn 0.8058 -0.5370 -0.2498</w:t>
        <w:br/>
        <w:t>vn 0.7981 -0.1503 -0.5835</w:t>
        <w:br/>
        <w:t>vn 0.8362 -0.2711 -0.4767</w:t>
        <w:br/>
        <w:t>vn 0.8413 -0.3970 -0.3668</w:t>
        <w:br/>
        <w:t>vn 0.7316 -0.0656 -0.6785</w:t>
        <w:br/>
        <w:t>vn -0.9093 0.2457 -0.3358</w:t>
        <w:br/>
        <w:t>vn -0.9700 0.2352 -0.0617</w:t>
        <w:br/>
        <w:t>vn -0.9163 0.2090 -0.3418</w:t>
        <w:br/>
        <w:t>vn -0.6456 0.5162 -0.5628</w:t>
        <w:br/>
        <w:t>vn -0.7980 0.2381 -0.5536</w:t>
        <w:br/>
        <w:t>vn -0.4691 0.5537 -0.6880</w:t>
        <w:br/>
        <w:t>vn -0.6017 0.2872 -0.7453</w:t>
        <w:br/>
        <w:t>vn -0.3330 0.4156 -0.8464</w:t>
        <w:br/>
        <w:t>vn -0.0186 0.5813 -0.8135</w:t>
        <w:br/>
        <w:t>vn -0.1164 0.2357 -0.9648</w:t>
        <w:br/>
        <w:t>vn -0.3749 -0.8323 -0.4083</w:t>
        <w:br/>
        <w:t>vn -0.3727 -0.7809 -0.5012</w:t>
        <w:br/>
        <w:t>vn -0.1773 -0.8092 -0.5601</w:t>
        <w:br/>
        <w:t>vn -0.1138 -0.4858 -0.8666</w:t>
        <w:br/>
        <w:t>vn 0.2664 -0.5253 -0.8081</w:t>
        <w:br/>
        <w:t>vn 0.1152 -0.8144 -0.5688</w:t>
        <w:br/>
        <w:t>vn 0.0330 0.2242 -0.9740</w:t>
        <w:br/>
        <w:t>vn 0.4068 0.1402 -0.9027</w:t>
        <w:br/>
        <w:t>vn 0.7679 0.0968 -0.6332</w:t>
        <w:br/>
        <w:t>vn 0.4051 0.4133 -0.8155</w:t>
        <w:br/>
        <w:t>vn -0.8608 0.3677 -0.3518</w:t>
        <w:br/>
        <w:t>vn -0.6763 0.3770 -0.6328</w:t>
        <w:br/>
        <w:t>vn -0.7252 0.3877 -0.5691</w:t>
        <w:br/>
        <w:t>vn -0.4883 -0.0012 -0.8727</w:t>
        <w:br/>
        <w:t>vn -0.5151 0.1200 -0.8487</w:t>
        <w:br/>
        <w:t>vn -0.4675 -0.0735 -0.8809</w:t>
        <w:br/>
        <w:t>vn -0.4389 -0.0062 -0.8985</w:t>
        <w:br/>
        <w:t>vn -0.4844 -0.5165 -0.7061</w:t>
        <w:br/>
        <w:t>vn -0.9996 0.0247 0.0135</w:t>
        <w:br/>
        <w:t>vn -0.9937 0.1027 -0.0441</w:t>
        <w:br/>
        <w:t>vn -0.9831 -0.1453 0.1112</w:t>
        <w:br/>
        <w:t>vn -0.9759 -0.1217 0.1812</w:t>
        <w:br/>
        <w:t>vn -0.9768 -0.0964 0.1914</w:t>
        <w:br/>
        <w:t>vn -0.9797 -0.1109 0.1670</w:t>
        <w:br/>
        <w:t>vn -0.9652 -0.0614 -0.2542</w:t>
        <w:br/>
        <w:t>vn -0.9869 -0.0181 0.1602</w:t>
        <w:br/>
        <w:t>vn -0.8417 -0.5171 -0.1554</w:t>
        <w:br/>
        <w:t>vn -0.6206 -0.7830 -0.0414</w:t>
        <w:br/>
        <w:t>vn -0.7704 -0.6188 0.1537</w:t>
        <w:br/>
        <w:t>vn 0.5787 0.0050 -0.8155</w:t>
        <w:br/>
        <w:t>vn 0.4997 0.0703 -0.8634</w:t>
        <w:br/>
        <w:t>vn -0.9864 0.0549 -0.1551</w:t>
        <w:br/>
        <w:t>vn -0.9868 0.0282 -0.1597</w:t>
        <w:br/>
        <w:t>vn -0.9733 -0.0846 0.2133</w:t>
        <w:br/>
        <w:t>vn -0.9521 -0.1535 0.2646</w:t>
        <w:br/>
        <w:t>vn -0.9676 -0.1631 0.1927</w:t>
        <w:br/>
        <w:t>vn -0.9996 0.0287 -0.0078</w:t>
        <w:br/>
        <w:t>vn -0.9454 0.2493 -0.2101</w:t>
        <w:br/>
        <w:t>vn 0.2382 0.1749 -0.9553</w:t>
        <w:br/>
        <w:t>vn 0.2973 0.4962 -0.8157</w:t>
        <w:br/>
        <w:t>vn 0.4308 0.1057 -0.8962</w:t>
        <w:br/>
        <w:t>vn -0.9972 -0.0157 0.0730</w:t>
        <w:br/>
        <w:t>vn -0.9349 -0.3459 0.0789</w:t>
        <w:br/>
        <w:t>vn -0.2328 0.9689 -0.0843</w:t>
        <w:br/>
        <w:t>vn -0.2318 0.9600 -0.1571</w:t>
        <w:br/>
        <w:t>vn -0.1995 0.9505 -0.2382</w:t>
        <w:br/>
        <w:t>vn -0.1993 0.9505 -0.2382</w:t>
        <w:br/>
        <w:t>vn -0.2882 0.7951 -0.5336</w:t>
        <w:br/>
        <w:t>vn 0.0757 0.8290 -0.5541</w:t>
        <w:br/>
        <w:t>vn -0.2831 0.6208 -0.7310</w:t>
        <w:br/>
        <w:t>vn 0.1915 0.8920 0.4094</w:t>
        <w:br/>
        <w:t>vn 0.1914 0.8920 0.4094</w:t>
        <w:br/>
        <w:t>vn 0.4316 0.8818 0.1903</w:t>
        <w:br/>
        <w:t>vn 0.3859 0.9212 -0.0498</w:t>
        <w:br/>
        <w:t>vn 0.8298 -0.4574 -0.3198</w:t>
        <w:br/>
        <w:t>vn 0.0675 -0.7787 -0.6238</w:t>
        <w:br/>
        <w:t>vn 0.3858 0.9212 -0.0498</w:t>
        <w:br/>
        <w:t>vn 0.9817 -0.0093 -0.1900</w:t>
        <w:br/>
        <w:t>vn 0.9530 -0.2103 -0.2180</w:t>
        <w:br/>
        <w:t>vn 0.9237 0.0664 0.3774</w:t>
        <w:br/>
        <w:t>vn 0.8942 -0.2033 0.3988</w:t>
        <w:br/>
        <w:t>vn 0.8703 -0.1824 0.4574</w:t>
        <w:br/>
        <w:t>vn 0.9745 0.0427 -0.2202</w:t>
        <w:br/>
        <w:t>vn 0.9596 0.2791 -0.0363</w:t>
        <w:br/>
        <w:t>vn 0.8780 -0.3957 0.2695</w:t>
        <w:br/>
        <w:t>vn 0.9403 0.2868 0.1833</w:t>
        <w:br/>
        <w:t>vn 0.9162 -0.3993 -0.0335</w:t>
        <w:br/>
        <w:t>vn 0.9496 -0.2401 -0.2014</w:t>
        <w:br/>
        <w:t>vn 0.9088 0.0521 0.4139</w:t>
        <w:br/>
        <w:t>vn 0.8926 -0.4508 -0.0005</w:t>
        <w:br/>
        <w:t>vn 0.9477 0.2392 0.2115</w:t>
        <w:br/>
        <w:t>vn 0.9796 0.2000 -0.0192</w:t>
        <w:br/>
        <w:t>vn 0.8740 -0.4302 0.2261</w:t>
        <w:br/>
        <w:t>vn -0.9292 0.2435 0.2781</w:t>
        <w:br/>
        <w:t>vn -0.9368 -0.0384 -0.3478</w:t>
        <w:br/>
        <w:t>vn -0.9074 0.1861 -0.3767</w:t>
        <w:br/>
        <w:t>vn -0.9655 -0.0527 0.2548</w:t>
        <w:br/>
        <w:t>vn -0.9782 -0.0307 0.2055</w:t>
        <w:br/>
        <w:t>vn -0.9712 -0.2348 0.0412</w:t>
        <w:br/>
        <w:t>vn -0.8686 0.4306 -0.2451</w:t>
        <w:br/>
        <w:t>vn -0.8745 0.1861 -0.4479</w:t>
        <w:br/>
        <w:t>vn -0.8813 0.4691 0.0561</w:t>
        <w:br/>
        <w:t>vn -0.9571 -0.2268 -0.1800</w:t>
        <w:br/>
        <w:t>vn -0.8984 -0.0717 -0.4333</w:t>
        <w:br/>
        <w:t>vn -0.9536 0.2416 0.1796</w:t>
        <w:br/>
        <w:t>vn -0.9610 -0.1041 -0.2561</w:t>
        <w:br/>
        <w:t>vn -0.9034 0.4289 0.0009</w:t>
        <w:br/>
        <w:t>vn -0.9456 -0.3216 0.0482</w:t>
        <w:br/>
        <w:t>vn -0.8930 0.3887 -0.2270</w:t>
        <w:br/>
        <w:t>vn 0.5695 0.2040 -0.7963</w:t>
        <w:br/>
        <w:t>vn -0.3372 0.2953 -0.8939</w:t>
        <w:br/>
        <w:t>vn -0.1886 -0.3050 -0.9335</w:t>
        <w:br/>
        <w:t>vn 0.5236 -0.4032 -0.7505</w:t>
        <w:br/>
        <w:t>vn -0.4284 0.4162 0.8020</w:t>
        <w:br/>
        <w:t>vn -0.4656 -0.3117 0.8283</w:t>
        <w:br/>
        <w:t>vn 0.3729 -0.3461 0.8609</w:t>
        <w:br/>
        <w:t>vn 0.3828 0.3585 0.8514</w:t>
        <w:br/>
        <w:t>vn 0.4635 0.8284 -0.3144</w:t>
        <w:br/>
        <w:t>vn 0.5355 0.2847 -0.7951</w:t>
        <w:br/>
        <w:t>vn -0.2705 0.3348 -0.9026</w:t>
        <w:br/>
        <w:t>vn -0.2696 0.8751 -0.4020</w:t>
        <w:br/>
        <w:t>vn 0.3156 -0.8420 0.4375</w:t>
        <w:br/>
        <w:t>vn -0.5041 -0.7985 0.3290</w:t>
        <w:br/>
        <w:t>vn -0.5252 -0.2800 0.8036</w:t>
        <w:br/>
        <w:t>vn 0.3112 -0.3242 0.8933</w:t>
        <w:br/>
        <w:t>vn 0.3937 0.8609 0.3223</w:t>
        <w:br/>
        <w:t>vn -0.3292 0.9019 0.2797</w:t>
        <w:br/>
        <w:t>vn 0.4221 -0.8682 -0.2608</w:t>
        <w:br/>
        <w:t>vn -0.4486 -0.8303 -0.3307</w:t>
        <w:br/>
        <w:t>vn 0.4846 -0.4459 -0.7526</w:t>
        <w:br/>
        <w:t>vn -0.3232 -0.3831 -0.8653</w:t>
        <w:br/>
        <w:t>vn -0.4801 0.4399 0.7589</w:t>
        <w:br/>
        <w:t>vn 0.3816 0.3412 0.8590</w:t>
        <w:br/>
        <w:t>vn 0.3711 -0.9021 -0.2202</w:t>
        <w:br/>
        <w:t>vn -0.3517 -0.8838 -0.3085</w:t>
        <w:br/>
        <w:t>vn -0.3622 0.8997 0.2435</w:t>
        <w:br/>
        <w:t>vn 0.4580 0.8203 0.3425</w:t>
        <w:br/>
        <w:t>vn 0.3457 -0.8569 0.3823</w:t>
        <w:br/>
        <w:t>vn -0.3870 -0.8624 0.3263</w:t>
        <w:br/>
        <w:t>vn -0.3227 0.8383 -0.4394</w:t>
        <w:br/>
        <w:t>vn 0.5527 0.7589 -0.3443</w:t>
        <w:br/>
        <w:t>vn -0.5662 -0.8242 -0.0155</w:t>
        <w:br/>
        <w:t>vn 0.3829 0.3585 0.8514</w:t>
        <w:br/>
        <w:t>vn 0.3937 0.8609 0.3224</w:t>
        <w:br/>
        <w:t>vn 0.4635 0.8285 -0.3144</w:t>
        <w:br/>
        <w:t>vn 0.5354 0.2847 -0.7952</w:t>
        <w:br/>
        <w:t>vn 0.4845 -0.4459 -0.7526</w:t>
        <w:br/>
        <w:t>vn 0.3710 -0.9021 -0.2202</w:t>
        <w:br/>
        <w:t>vn 0.3456 -0.8569 0.3823</w:t>
        <w:br/>
        <w:t>vn -0.7833 -0.4049 -0.4717</w:t>
        <w:br/>
        <w:t>vn 0.5528 0.7589 -0.3442</w:t>
        <w:br/>
        <w:t>vn -0.2526 0.9675 -0.0134</w:t>
        <w:br/>
        <w:t>vn -0.2715 0.9608 -0.0567</w:t>
        <w:br/>
        <w:t>vn -0.1896 0.0841 0.9783</w:t>
        <w:br/>
        <w:t>vn -0.2426 0.9700 0.0127</w:t>
        <w:br/>
        <w:t>vn -0.9902 0.1398 0.0066</w:t>
        <w:br/>
        <w:t>vn -0.9850 0.1383 0.1029</w:t>
        <w:br/>
        <w:t>vn -0.9809 0.1338 0.1409</w:t>
        <w:br/>
        <w:t>vn -0.9810 0.1338 0.1409</w:t>
        <w:br/>
        <w:t>vn -0.4089 -0.9048 0.1184</w:t>
        <w:br/>
        <w:t>vn -0.4351 -0.8970 0.0785</w:t>
        <w:br/>
        <w:t>vn -0.4350 -0.8970 0.0785</w:t>
        <w:br/>
        <w:t>vn -0.4090 -0.9048 0.1185</w:t>
        <w:br/>
        <w:t>vn -0.3889 -0.9092 0.1489</w:t>
        <w:br/>
        <w:t>vn -0.2845 0.9516 -0.1160</w:t>
        <w:br/>
        <w:t>vn -0.9826 0.1064 -0.1521</w:t>
        <w:br/>
        <w:t>vn -0.4286 -0.9029 0.0334</w:t>
        <w:br/>
        <w:t>vn -0.3646 -0.9274 -0.0838</w:t>
        <w:br/>
        <w:t>vn -0.3646 -0.9274 -0.0837</w:t>
        <w:br/>
        <w:t>vn -0.8895 0.0658 -0.4521</w:t>
        <w:br/>
        <w:t>vn -0.8895 0.0657 -0.4521</w:t>
        <w:br/>
        <w:t>vn -0.2582 0.9393 -0.2261</w:t>
        <w:br/>
        <w:t>vn -0.2583 0.9393 -0.2261</w:t>
        <w:br/>
        <w:t>vn -0.1410 0.9280 -0.3448</w:t>
        <w:br/>
        <w:t>vn -0.1410 0.9280 -0.3447</w:t>
        <w:br/>
        <w:t>vn -0.6195 0.0237 -0.7846</w:t>
        <w:br/>
        <w:t>vn -0.2433 -0.9432 -0.2263</w:t>
        <w:br/>
        <w:t>vn -0.2434 -0.9432 -0.2263</w:t>
        <w:br/>
        <w:t>vn -0.3175 -0.0316 -0.9477</w:t>
        <w:br/>
        <w:t>vn -0.3174 -0.0315 -0.9478</w:t>
        <w:br/>
        <w:t>vn -0.0240 0.9260 -0.3767</w:t>
        <w:br/>
        <w:t>vn -0.0239 0.9261 -0.3766</w:t>
        <w:br/>
        <w:t>vn 0.0059 0.9331 -0.3596</w:t>
        <w:br/>
        <w:t>vn 0.0060 0.9331 -0.3596</w:t>
        <w:br/>
        <w:t>vn -0.1925 -0.0556 -0.9797</w:t>
        <w:br/>
        <w:t>vn -0.1924 -0.0556 -0.9797</w:t>
        <w:br/>
        <w:t>vn -0.1285 -0.9452 -0.3000</w:t>
        <w:br/>
        <w:t>vn -0.1286 -0.9453 -0.2999</w:t>
        <w:br/>
        <w:t>vn -0.0830 -0.9461 -0.3130</w:t>
        <w:br/>
        <w:t>vn -0.0830 -0.9461 -0.3129</w:t>
        <w:br/>
        <w:t>vn 0.9876 -0.1055 0.1159</w:t>
        <w:br/>
        <w:t>vn 0.9919 -0.1232 -0.0324</w:t>
        <w:br/>
        <w:t>vn 0.9918 -0.1232 -0.0324</w:t>
        <w:br/>
        <w:t>vn 0.9853 -0.1238 -0.1174</w:t>
        <w:br/>
        <w:t>vn 0.9815 -0.1233 -0.1465</w:t>
        <w:br/>
        <w:t>vn 0.9854 -0.1238 -0.1173</w:t>
        <w:br/>
        <w:t>vn 0.2194 0.0301 0.9752</w:t>
        <w:br/>
        <w:t>vn 0.1320 0.0416 0.9904</w:t>
        <w:br/>
        <w:t>vn 0.8881 -0.0599 0.4558</w:t>
        <w:br/>
        <w:t>vn 0.5410 -0.0046 0.8410</w:t>
        <w:br/>
        <w:t>vn 0.5409 -0.0046 0.8410</w:t>
        <w:br/>
        <w:t>vn -0.2851 -0.8740 -0.3935</w:t>
        <w:br/>
        <w:t>vn -0.5360 -0.8131 0.2271</w:t>
        <w:br/>
        <w:t>vn -0.9082 -0.4071 -0.0970</w:t>
        <w:br/>
        <w:t>vn -0.7688 -0.4450 -0.4593</w:t>
        <w:br/>
        <w:t>vn -0.5526 -0.4202 0.7198</w:t>
        <w:br/>
        <w:t>vn 0.0903 -0.8672 0.4897</w:t>
        <w:br/>
        <w:t>vn -0.0482 -0.3393 0.9395</w:t>
        <w:br/>
        <w:t>vn -0.8646 0.5025 0.0071</w:t>
        <w:br/>
        <w:t>vn -0.9145 0.1715 0.3664</w:t>
        <w:br/>
        <w:t>vn -0.6023 0.4966 0.6250</w:t>
        <w:br/>
        <w:t>vn 0.3405 -0.9277 -0.1530</w:t>
        <w:br/>
        <w:t>vn 0.7713 -0.6247 0.1218</w:t>
        <w:br/>
        <w:t>vn 0.6255 -0.5831 0.5184</w:t>
        <w:br/>
        <w:t>vn 0.0648 0.4212 0.9046</w:t>
        <w:br/>
        <w:t>vn -0.0481 -0.3392 0.9395</w:t>
        <w:br/>
        <w:t>vn 0.3603 0.0051 0.9328</w:t>
        <w:br/>
        <w:t>vn 0.6391 0.1817 0.7474</w:t>
        <w:br/>
        <w:t>vn 0.9385 0.3430 0.0397</w:t>
        <w:br/>
        <w:t>vn 0.6264 0.7716 -0.1108</w:t>
        <w:br/>
        <w:t>vn 0.4646 0.8235 0.3256</w:t>
        <w:br/>
        <w:t>vn 0.7468 0.6246 0.2285</w:t>
        <w:br/>
        <w:t>vn -0.3641 0.9163 0.1670</w:t>
        <w:br/>
        <w:t>vn -0.1652 0.7594 0.6293</w:t>
        <w:br/>
        <w:t>vn -0.2543 0.8846 -0.3909</w:t>
        <w:br/>
        <w:t>vn -0.6429 0.5736 -0.5076</w:t>
        <w:br/>
        <w:t>vn 0.6571 0.2027 -0.7260</w:t>
        <w:br/>
        <w:t>vn 0.0165 0.3193 -0.9475</w:t>
        <w:br/>
        <w:t>vn 0.3435 0.5929 -0.7283</w:t>
        <w:br/>
        <w:t>vn 0.3436 0.5930 -0.7283</w:t>
        <w:br/>
        <w:t>vn -0.4029 0.0128 -0.9152</w:t>
        <w:br/>
        <w:t>vn 0.0166 0.3193 -0.9475</w:t>
        <w:br/>
        <w:t>vn -0.1637 -0.2814 -0.9455</w:t>
        <w:br/>
        <w:t>vn -0.4029 0.0128 -0.9151</w:t>
        <w:br/>
        <w:t>vn 0.5594 -0.5230 -0.6431</w:t>
        <w:br/>
        <w:t>vn 0.3404 -0.9277 -0.1530</w:t>
        <w:br/>
        <w:t>vn 0.1787 -0.8011 -0.5713</w:t>
        <w:br/>
        <w:t>vn 0.6571 0.2027 -0.7261</w:t>
        <w:br/>
        <w:t>vn 0.8686 -0.1591 -0.4694</w:t>
        <w:br/>
        <w:t>vn 0.5593 -0.5230 -0.6431</w:t>
        <w:br/>
        <w:t>vn -0.6022 0.4967 0.6250</w:t>
        <w:br/>
        <w:t>vn 0.0648 0.4212 0.9047</w:t>
        <w:br/>
        <w:t>vn 0.6390 0.1817 0.7474</w:t>
        <w:br/>
        <w:t>vn -0.0482 -0.3391 0.9395</w:t>
        <w:br/>
        <w:t>vn 0.4647 0.8235 0.3255</w:t>
        <w:br/>
        <w:t>vn -0.1638 -0.2814 -0.9455</w:t>
        <w:br/>
        <w:t>vn 0.5595 -0.5229 -0.6431</w:t>
        <w:br/>
        <w:t>vn -0.8639 0.4830 0.1426</w:t>
        <w:br/>
        <w:t>vn -0.8582 0.4825 -0.1754</w:t>
        <w:br/>
        <w:t>vn -0.9451 -0.3094 -0.1054</w:t>
        <w:br/>
        <w:t>vn -0.9415 -0.2780 0.1907</w:t>
        <w:br/>
        <w:t>vn -0.7382 -0.2745 0.6162</w:t>
        <w:br/>
        <w:t>vn -0.6801 -0.2910 0.6729</w:t>
        <w:br/>
        <w:t>vn -0.6237 0.3668 0.6903</w:t>
        <w:br/>
        <w:t>vn -0.6584 0.4313 0.6169</w:t>
        <w:br/>
        <w:t>vn -0.6336 0.4014 -0.6613</w:t>
        <w:br/>
        <w:t>vn -0.7326 -0.3691 -0.5719</w:t>
        <w:br/>
        <w:t>vn -0.8680 -0.3535 -0.3486</w:t>
        <w:br/>
        <w:t>vn -0.7694 0.4730 -0.4292</w:t>
        <w:br/>
        <w:t>vn -0.8286 -0.2569 0.4974</w:t>
        <w:br/>
        <w:t>vn -0.7197 0.5015 0.4801</w:t>
        <w:br/>
        <w:t>vn -0.7891 0.4956 0.3629</w:t>
        <w:br/>
        <w:t>vn -0.8862 -0.2680 0.3779</w:t>
        <w:br/>
        <w:t>vn -0.7456 -0.6650 -0.0430</w:t>
        <w:br/>
        <w:t>vn -0.7682 -0.6177 0.1682</w:t>
        <w:br/>
        <w:t>vn -0.6164 0.7836 0.0780</w:t>
        <w:br/>
        <w:t>vn -0.5970 0.7835 -0.1725</w:t>
        <w:br/>
        <w:t>vn -0.5113 0.6297 0.5849</w:t>
        <w:br/>
        <w:t>vn -0.4866 0.7238 0.4892</w:t>
        <w:br/>
        <w:t>vn -0.6474 -0.5379 0.5400</w:t>
        <w:br/>
        <w:t>vn -0.6284 -0.5158 0.5823</w:t>
        <w:br/>
        <w:t>vn -0.4279 0.7192 -0.5474</w:t>
        <w:br/>
        <w:t>vn -0.5081 0.7843 -0.3560</w:t>
        <w:br/>
        <w:t>vn -0.6080 -0.6961 -0.3818</w:t>
        <w:br/>
        <w:t>vn -0.6687 -0.7157 -0.2012</w:t>
        <w:br/>
        <w:t>vn -0.4763 0.8087 0.3451</w:t>
        <w:br/>
        <w:t>vn -0.5434 0.7982 0.2599</w:t>
        <w:br/>
        <w:t>vn -0.7370 -0.6086 0.2938</w:t>
        <w:br/>
        <w:t>vn -0.7066 -0.5868 0.3954</w:t>
        <w:br/>
        <w:t>vn -0.6567 -0.4116 0.6319</w:t>
        <w:br/>
        <w:t>vn -0.3852 0.6467 -0.6583</w:t>
        <w:br/>
        <w:t>vn -0.5342 0.3327 -0.7772</w:t>
        <w:br/>
        <w:t>vn -0.6179 -0.3603 -0.6989</w:t>
        <w:br/>
        <w:t>vn -0.5504 -0.6512 -0.5226</w:t>
        <w:br/>
        <w:t>vn 0.9050 -0.1111 -0.4107</w:t>
        <w:br/>
        <w:t>vn 0.8726 -0.1218 -0.4730</w:t>
        <w:br/>
        <w:t>vn 0.9838 -0.0851 0.1576</w:t>
        <w:br/>
        <w:t>vn 0.9758 -0.0980 -0.1953</w:t>
        <w:br/>
        <w:t>vn 0.9344 -0.0731 0.3485</w:t>
        <w:br/>
        <w:t>vn -0.9817 -0.0093 -0.1901</w:t>
        <w:br/>
        <w:t>vn -0.8942 -0.2033 0.3988</w:t>
        <w:br/>
        <w:t>vn -0.9236 0.0664 0.3775</w:t>
        <w:br/>
        <w:t>vn -0.9530 -0.2104 -0.2180</w:t>
        <w:br/>
        <w:t>vn -0.8703 -0.1825 0.4574</w:t>
        <w:br/>
        <w:t>vn -0.8780 -0.3957 0.2694</w:t>
        <w:br/>
        <w:t>vn -0.9596 0.2791 -0.0363</w:t>
        <w:br/>
        <w:t>vn -0.9745 0.0426 -0.2202</w:t>
        <w:br/>
        <w:t>vn -0.9403 0.2867 0.1833</w:t>
        <w:br/>
        <w:t>vn -0.9162 -0.3993 -0.0335</w:t>
        <w:br/>
        <w:t>vn -0.9496 -0.2401 -0.2014</w:t>
        <w:br/>
        <w:t>vn -0.9088 0.0521 0.4139</w:t>
        <w:br/>
        <w:t>vn -0.8926 -0.4508 -0.0005</w:t>
        <w:br/>
        <w:t>vn -0.9477 0.2392 0.2114</w:t>
        <w:br/>
        <w:t>vn -0.9796 0.1999 -0.0192</w:t>
        <w:br/>
        <w:t>vn -0.8740 -0.4302 0.2261</w:t>
        <w:br/>
        <w:t>vn 0.9292 0.2435 0.2781</w:t>
        <w:br/>
        <w:t>vn 0.9655 -0.0527 0.2549</w:t>
        <w:br/>
        <w:t>vn 0.9074 0.1861 -0.3767</w:t>
        <w:br/>
        <w:t>vn 0.9368 -0.0384 -0.3478</w:t>
        <w:br/>
        <w:t>vn 0.9782 -0.0307 0.2055</w:t>
        <w:br/>
        <w:t>vn 0.8745 0.1861 -0.4479</w:t>
        <w:br/>
        <w:t>vn 0.8686 0.4306 -0.2451</w:t>
        <w:br/>
        <w:t>vn 0.9712 -0.2348 0.0413</w:t>
        <w:br/>
        <w:t>vn 0.8813 0.4692 0.0560</w:t>
        <w:br/>
        <w:t>vn 0.9571 -0.2268 -0.1800</w:t>
        <w:br/>
        <w:t>vn 0.9536 0.2416 0.1796</w:t>
        <w:br/>
        <w:t>vn 0.8984 -0.0717 -0.4333</w:t>
        <w:br/>
        <w:t>vn 0.9033 0.4289 0.0009</w:t>
        <w:br/>
        <w:t>vn 0.9610 -0.1041 -0.2561</w:t>
        <w:br/>
        <w:t>vn 0.8930 0.3887 -0.2269</w:t>
        <w:br/>
        <w:t>vn 0.9456 -0.3216 0.0482</w:t>
        <w:br/>
        <w:t>vn 0.1886 -0.3049 -0.9335</w:t>
        <w:br/>
        <w:t>vn 0.3372 0.2953 -0.8939</w:t>
        <w:br/>
        <w:t>vn -0.5695 0.2040 -0.7963</w:t>
        <w:br/>
        <w:t>vn -0.5235 -0.4032 -0.7506</w:t>
        <w:br/>
        <w:t>vn -0.3729 -0.3461 0.8609</w:t>
        <w:br/>
        <w:t>vn 0.4656 -0.3117 0.8283</w:t>
        <w:br/>
        <w:t>vn 0.4284 0.4162 0.8020</w:t>
        <w:br/>
        <w:t>vn -0.3828 0.3586 0.8514</w:t>
        <w:br/>
        <w:t>vn -0.4635 0.8285 -0.3144</w:t>
        <w:br/>
        <w:t>vn 0.2696 0.8751 -0.4020</w:t>
        <w:br/>
        <w:t>vn 0.2704 0.3348 -0.9026</w:t>
        <w:br/>
        <w:t>vn -0.5355 0.2847 -0.7951</w:t>
        <w:br/>
        <w:t>vn -0.3156 -0.8420 0.4375</w:t>
        <w:br/>
        <w:t>vn -0.3112 -0.3242 0.8933</w:t>
        <w:br/>
        <w:t>vn 0.5252 -0.2800 0.8036</w:t>
        <w:br/>
        <w:t>vn 0.5041 -0.7985 0.3290</w:t>
        <w:br/>
        <w:t>vn -0.3937 0.8609 0.3223</w:t>
        <w:br/>
        <w:t>vn 0.3292 0.9019 0.2796</w:t>
        <w:br/>
        <w:t>vn -0.4221 -0.8682 -0.2608</w:t>
        <w:br/>
        <w:t>vn 0.4486 -0.8303 -0.3307</w:t>
        <w:br/>
        <w:t>vn 0.3231 -0.3831 -0.8654</w:t>
        <w:br/>
        <w:t>vn -0.4846 -0.4459 -0.7526</w:t>
        <w:br/>
        <w:t>vn -0.3816 0.3412 0.8590</w:t>
        <w:br/>
        <w:t>vn 0.4801 0.4399 0.7589</w:t>
        <w:br/>
        <w:t>vn -0.3711 -0.9021 -0.2202</w:t>
        <w:br/>
        <w:t>vn 0.3517 -0.8838 -0.3085</w:t>
        <w:br/>
        <w:t>vn -0.4581 0.8203 0.3424</w:t>
        <w:br/>
        <w:t>vn 0.3622 0.8997 0.2435</w:t>
        <w:br/>
        <w:t>vn -0.3456 -0.8570 0.3823</w:t>
        <w:br/>
        <w:t>vn 0.3871 -0.8624 0.3263</w:t>
        <w:br/>
        <w:t>vn -0.5528 0.7589 -0.3443</w:t>
        <w:br/>
        <w:t>vn 0.3227 0.8383 -0.4394</w:t>
        <w:br/>
        <w:t>vn 0.5662 -0.8241 -0.0155</w:t>
        <w:br/>
        <w:t>vn -0.3729 -0.3460 0.8609</w:t>
        <w:br/>
        <w:t>vn -0.3829 0.3585 0.8514</w:t>
        <w:br/>
        <w:t>vn -0.3937 0.8609 0.3224</w:t>
        <w:br/>
        <w:t>vn -0.4635 0.8284 -0.3144</w:t>
        <w:br/>
        <w:t>vn -0.4846 -0.4459 -0.7525</w:t>
        <w:br/>
        <w:t>vn -0.3710 -0.9021 -0.2202</w:t>
        <w:br/>
        <w:t>vn 0.7833 -0.4049 -0.4716</w:t>
        <w:br/>
        <w:t>vn -0.4580 0.8203 0.3425</w:t>
        <w:br/>
        <w:t>vn -0.3157 -0.8420 0.4375</w:t>
        <w:br/>
        <w:t>vn 0.2526 0.9675 -0.0134</w:t>
        <w:br/>
        <w:t>vn 0.2715 0.9608 -0.0567</w:t>
        <w:br/>
        <w:t>vn 0.1895 0.0842 0.9783</w:t>
        <w:br/>
        <w:t>vn 0.1896 0.0841 0.9783</w:t>
        <w:br/>
        <w:t>vn 0.2426 0.9700 0.0126</w:t>
        <w:br/>
        <w:t>vn 0.2426 0.9700 0.0127</w:t>
        <w:br/>
        <w:t>vn 0.9901 0.1399 0.0066</w:t>
        <w:br/>
        <w:t>vn 0.9850 0.1384 0.1030</w:t>
        <w:br/>
        <w:t>vn 0.9850 0.1383 0.1030</w:t>
        <w:br/>
        <w:t>vn 0.9902 0.1398 0.0066</w:t>
        <w:br/>
        <w:t>vn 0.9810 0.1337 0.1409</w:t>
        <w:br/>
        <w:t>vn 0.9810 0.1337 0.1408</w:t>
        <w:br/>
        <w:t>vn 0.4089 -0.9048 0.1185</w:t>
        <w:br/>
        <w:t>vn 0.4090 -0.9048 0.1185</w:t>
        <w:br/>
        <w:t>vn 0.4350 -0.8970 0.0785</w:t>
        <w:br/>
        <w:t>vn 0.4351 -0.8970 0.0785</w:t>
        <w:br/>
        <w:t>vn 0.3889 -0.9092 0.1489</w:t>
        <w:br/>
        <w:t>vn 0.3889 -0.9092 0.1488</w:t>
        <w:br/>
        <w:t>vn 0.2846 0.9516 -0.1160</w:t>
        <w:br/>
        <w:t>vn 0.9826 0.1064 -0.1520</w:t>
        <w:br/>
        <w:t>vn 0.9826 0.1064 -0.1521</w:t>
        <w:br/>
        <w:t>vn 0.4286 -0.9029 0.0333</w:t>
        <w:br/>
        <w:t>vn 0.4286 -0.9029 0.0334</w:t>
        <w:br/>
        <w:t>vn 0.3646 -0.9274 -0.0838</w:t>
        <w:br/>
        <w:t>vn 0.3646 -0.9274 -0.0837</w:t>
        <w:br/>
        <w:t>vn 0.8895 0.0658 -0.4521</w:t>
        <w:br/>
        <w:t>vn 0.8895 0.0657 -0.4522</w:t>
        <w:br/>
        <w:t>vn 0.2582 0.9393 -0.2260</w:t>
        <w:br/>
        <w:t>vn 0.2582 0.9393 -0.2261</w:t>
        <w:br/>
        <w:t>vn 0.1410 0.9280 -0.3447</w:t>
        <w:br/>
        <w:t>vn 0.1409 0.9281 -0.3448</w:t>
        <w:br/>
        <w:t>vn 0.6195 0.0238 -0.7846</w:t>
        <w:br/>
        <w:t>vn 0.6195 0.0237 -0.7846</w:t>
        <w:br/>
        <w:t>vn 0.2434 -0.9432 -0.2262</w:t>
        <w:br/>
        <w:t>vn 0.2435 -0.9432 -0.2263</w:t>
        <w:br/>
        <w:t>vn 0.3174 -0.0315 -0.9478</w:t>
        <w:br/>
        <w:t>vn 0.0239 0.9261 -0.3766</w:t>
        <w:br/>
        <w:t>vn 0.0239 0.9260 -0.3767</w:t>
        <w:br/>
        <w:t>vn -0.0060 0.9331 -0.3597</w:t>
        <w:br/>
        <w:t>vn -0.0060 0.9330 -0.3597</w:t>
        <w:br/>
        <w:t>vn 0.1925 -0.0556 -0.9797</w:t>
        <w:br/>
        <w:t>vn 0.1286 -0.9452 -0.3000</w:t>
        <w:br/>
        <w:t>vn 0.1285 -0.9453 -0.2999</w:t>
        <w:br/>
        <w:t>vn 0.0829 -0.9462 -0.3129</w:t>
        <w:br/>
        <w:t>vn 0.0830 -0.9461 -0.3130</w:t>
        <w:br/>
        <w:t>vn -0.9876 -0.1055 0.1159</w:t>
        <w:br/>
        <w:t>vn -0.9919 -0.1232 -0.0324</w:t>
        <w:br/>
        <w:t>vn -0.9919 -0.1232 -0.0325</w:t>
        <w:br/>
        <w:t>vn -0.9815 -0.1233 -0.1465</w:t>
        <w:br/>
        <w:t>vn -0.9854 -0.1238 -0.1173</w:t>
        <w:br/>
        <w:t>vn -0.1320 0.0416 0.9904</w:t>
        <w:br/>
        <w:t>vn -0.2194 0.0301 0.9752</w:t>
        <w:br/>
        <w:t>vn -0.8881 -0.0599 0.4558</w:t>
        <w:br/>
        <w:t>vn -0.8880 -0.0599 0.4558</w:t>
        <w:br/>
        <w:t>vn -0.5410 -0.0046 0.8410</w:t>
        <w:br/>
        <w:t>vn -0.5409 -0.0046 0.8410</w:t>
        <w:br/>
        <w:t>vn 0.9082 -0.4071 -0.0969</w:t>
        <w:br/>
        <w:t>vn 0.5360 -0.8131 0.2271</w:t>
        <w:br/>
        <w:t>vn 0.2851 -0.8740 -0.3935</w:t>
        <w:br/>
        <w:t>vn 0.7688 -0.4450 -0.4593</w:t>
        <w:br/>
        <w:t>vn -0.0903 -0.8672 0.4897</w:t>
        <w:br/>
        <w:t>vn 0.5526 -0.4201 0.7198</w:t>
        <w:br/>
        <w:t>vn 0.0481 -0.3391 0.9395</w:t>
        <w:br/>
        <w:t>vn 0.8646 0.5025 0.0071</w:t>
        <w:br/>
        <w:t>vn 0.6023 0.4967 0.6250</w:t>
        <w:br/>
        <w:t>vn 0.9145 0.1715 0.3664</w:t>
        <w:br/>
        <w:t>vn -0.3405 -0.9277 -0.1530</w:t>
        <w:br/>
        <w:t>vn -0.0902 -0.8672 0.4897</w:t>
        <w:br/>
        <w:t>vn -0.6255 -0.5831 0.5184</w:t>
        <w:br/>
        <w:t>vn -0.7713 -0.6248 0.1218</w:t>
        <w:br/>
        <w:t>vn -0.3603 0.0050 0.9328</w:t>
        <w:br/>
        <w:t>vn 0.0481 -0.3392 0.9395</w:t>
        <w:br/>
        <w:t>vn -0.0648 0.4212 0.9047</w:t>
        <w:br/>
        <w:t>vn -0.6390 0.1817 0.7474</w:t>
        <w:br/>
        <w:t>vn -0.9385 0.3430 0.0397</w:t>
        <w:br/>
        <w:t>vn -0.7469 0.6245 0.2285</w:t>
        <w:br/>
        <w:t>vn -0.4646 0.8235 0.3256</w:t>
        <w:br/>
        <w:t>vn -0.6264 0.7716 -0.1108</w:t>
        <w:br/>
        <w:t>vn 0.3641 0.9163 0.1669</w:t>
        <w:br/>
        <w:t>vn 0.1653 0.7593 0.6294</w:t>
        <w:br/>
        <w:t>vn -0.0648 0.4213 0.9046</w:t>
        <w:br/>
        <w:t>vn 0.2543 0.8846 -0.3908</w:t>
        <w:br/>
        <w:t>vn 0.6429 0.5736 -0.5076</w:t>
        <w:br/>
        <w:t>vn -0.6571 0.2027 -0.7260</w:t>
        <w:br/>
        <w:t>vn -0.3436 0.5929 -0.7283</w:t>
        <w:br/>
        <w:t>vn -0.0166 0.3193 -0.9475</w:t>
        <w:br/>
        <w:t>vn 0.1638 -0.2814 -0.9455</w:t>
        <w:br/>
        <w:t>vn 0.4029 0.0127 -0.9152</w:t>
        <w:br/>
        <w:t>vn -0.5594 -0.5230 -0.6431</w:t>
        <w:br/>
        <w:t>vn -0.1787 -0.8011 -0.5712</w:t>
        <w:br/>
        <w:t>vn -0.3404 -0.9277 -0.1530</w:t>
        <w:br/>
        <w:t>vn -0.8686 -0.1591 -0.4693</w:t>
        <w:br/>
        <w:t>vn 0.6022 0.4967 0.6250</w:t>
        <w:br/>
        <w:t>vn -0.0648 0.4212 0.9046</w:t>
        <w:br/>
        <w:t>vn 0.5526 -0.4202 0.7198</w:t>
        <w:br/>
        <w:t>vn -0.6571 0.2027 -0.7261</w:t>
        <w:br/>
        <w:t>vn -0.6263 0.7717 -0.1108</w:t>
        <w:br/>
        <w:t>vn -0.4646 0.8235 0.3255</w:t>
        <w:br/>
        <w:t>vn -0.0166 0.3194 -0.9475</w:t>
        <w:br/>
        <w:t>vn -0.6570 0.2027 -0.7261</w:t>
        <w:br/>
        <w:t>vn -0.5593 -0.5230 -0.6431</w:t>
        <w:br/>
        <w:t>vn 0.9451 -0.3094 -0.1054</w:t>
        <w:br/>
        <w:t>vn 0.8582 0.4825 -0.1754</w:t>
        <w:br/>
        <w:t>vn 0.8639 0.4830 0.1426</w:t>
        <w:br/>
        <w:t>vn 0.9415 -0.2780 0.1907</w:t>
        <w:br/>
        <w:t>vn 0.7382 -0.2745 0.6162</w:t>
        <w:br/>
        <w:t>vn 0.6584 0.4313 0.6169</w:t>
        <w:br/>
        <w:t>vn 0.6237 0.3667 0.6903</w:t>
        <w:br/>
        <w:t>vn 0.6801 -0.2910 0.6729</w:t>
        <w:br/>
        <w:t>vn 0.6336 0.4015 -0.6613</w:t>
        <w:br/>
        <w:t>vn 0.7694 0.4730 -0.4292</w:t>
        <w:br/>
        <w:t>vn 0.8680 -0.3536 -0.3486</w:t>
        <w:br/>
        <w:t>vn 0.7326 -0.3691 -0.5719</w:t>
        <w:br/>
        <w:t>vn 0.7891 0.4957 0.3629</w:t>
        <w:br/>
        <w:t>vn 0.7197 0.5015 0.4801</w:t>
        <w:br/>
        <w:t>vn 0.8286 -0.2569 0.4974</w:t>
        <w:br/>
        <w:t>vn 0.8862 -0.2680 0.3779</w:t>
        <w:br/>
        <w:t>vn 0.7455 -0.6651 -0.0430</w:t>
        <w:br/>
        <w:t>vn 0.7682 -0.6177 0.1682</w:t>
        <w:br/>
        <w:t>vn 0.5970 0.7835 -0.1725</w:t>
        <w:br/>
        <w:t>vn 0.6164 0.7836 0.0780</w:t>
        <w:br/>
        <w:t>vn 0.4866 0.7238 0.4892</w:t>
        <w:br/>
        <w:t>vn 0.5113 0.6296 0.5849</w:t>
        <w:br/>
        <w:t>vn 0.6283 -0.5158 0.5824</w:t>
        <w:br/>
        <w:t>vn 0.6474 -0.5379 0.5400</w:t>
        <w:br/>
        <w:t>vn 0.4279 0.7192 -0.5474</w:t>
        <w:br/>
        <w:t>vn 0.5081 0.7843 -0.3560</w:t>
        <w:br/>
        <w:t>vn 0.6687 -0.7157 -0.2013</w:t>
        <w:br/>
        <w:t>vn 0.6080 -0.6961 -0.3818</w:t>
        <w:br/>
        <w:t>vn 0.5435 0.7982 0.2598</w:t>
        <w:br/>
        <w:t>vn 0.4763 0.8087 0.3451</w:t>
        <w:br/>
        <w:t>vn 0.7066 -0.5868 0.3954</w:t>
        <w:br/>
        <w:t>vn 0.7370 -0.6086 0.2938</w:t>
        <w:br/>
        <w:t>vn 0.6566 -0.4115 0.6321</w:t>
        <w:br/>
        <w:t>vn 0.3852 0.6467 -0.6583</w:t>
        <w:br/>
        <w:t>vn 0.5342 0.3327 -0.7771</w:t>
        <w:br/>
        <w:t>vn 0.6179 -0.3603 -0.6988</w:t>
        <w:br/>
        <w:t>vn 0.5505 -0.6511 -0.5225</w:t>
        <w:br/>
        <w:t>vn -0.8726 -0.1218 -0.4730</w:t>
        <w:br/>
        <w:t>vn -0.9050 -0.1111 -0.4107</w:t>
        <w:br/>
        <w:t>vn -0.9838 -0.0851 0.1576</w:t>
        <w:br/>
        <w:t>vn -0.9758 -0.0980 -0.1953</w:t>
        <w:br/>
        <w:t>vn -0.9345 -0.0730 0.3485</w:t>
        <w:br/>
        <w:t>vn -0.9344 -0.0731 0.3485</w:t>
        <w:br/>
        <w:t>vn 0.7879 -0.3150 0.5291</w:t>
        <w:br/>
        <w:t>vn 0.8241 -0.4667 0.3210</w:t>
        <w:br/>
        <w:t>vn 0.5598 -0.7289 0.3941</w:t>
        <w:br/>
        <w:t>vn 0.5183 -0.5292 0.6718</w:t>
        <w:br/>
        <w:t>vn 0.8583 -0.4706 -0.2046</w:t>
        <w:br/>
        <w:t>vn 0.6173 -0.7244 -0.3069</w:t>
        <w:br/>
        <w:t>vn 0.6148 -0.7871 0.0501</w:t>
        <w:br/>
        <w:t>vn 0.8584 -0.5097 0.0586</w:t>
        <w:br/>
        <w:t>vn 0.6019 -0.5201 -0.6060</w:t>
        <w:br/>
        <w:t>vn 0.8459 -0.3267 -0.4215</w:t>
        <w:br/>
        <w:t>vn 0.7981 -0.1295 -0.5884</w:t>
        <w:br/>
        <w:t>vn 0.5423 -0.2519 -0.8015</w:t>
        <w:br/>
        <w:t>vn 0.7530 0.1317 -0.6447</w:t>
        <w:br/>
        <w:t>vn 0.7030 0.3966 -0.5903</w:t>
        <w:br/>
        <w:t>vn 0.4201 0.4143 -0.8074</w:t>
        <w:br/>
        <w:t>vn 0.4824 0.0746 -0.8728</w:t>
        <w:br/>
        <w:t>vn 0.6863 0.5926 -0.4216</w:t>
        <w:br/>
        <w:t>vn 0.6530 0.7248 -0.2198</w:t>
        <w:br/>
        <w:t>vn 0.3296 0.8823 -0.3360</w:t>
        <w:br/>
        <w:t>vn 0.3878 0.6886 -0.6127</w:t>
        <w:br/>
        <w:t>vn 0.6323 0.7740 0.0334</w:t>
        <w:br/>
        <w:t>vn 0.6063 0.7398 0.2917</w:t>
        <w:br/>
        <w:t>vn 0.2808 0.8925 0.3531</w:t>
        <w:br/>
        <w:t>vn 0.3084 0.9513 0.0053</w:t>
        <w:br/>
        <w:t>vn 0.6327 0.4045 0.6603</w:t>
        <w:br/>
        <w:t>vn 0.3264 0.4354 0.8390</w:t>
        <w:br/>
        <w:t>vn 0.3002 0.7088 0.6383</w:t>
        <w:br/>
        <w:t>vn 0.6188 0.6064 0.4993</w:t>
        <w:br/>
        <w:t>vn 0.6855 0.1483 0.7128</w:t>
        <w:br/>
        <w:t>vn 0.7308 -0.1081 0.6740</w:t>
        <w:br/>
        <w:t>vn 0.4488 -0.2406 0.8606</w:t>
        <w:br/>
        <w:t>vn 0.3888 0.1024 0.9156</w:t>
        <w:br/>
        <w:t>vn 0.9672 0.2535 -0.0151</w:t>
        <w:br/>
        <w:t>vn 0.9612 0.2756 0.0158</w:t>
        <w:br/>
        <w:t>vn 0.9570 0.2827 0.0649</w:t>
        <w:br/>
        <w:t>vn 0.9559 0.2712 0.1132</w:t>
        <w:br/>
        <w:t>vn 0.9584 0.2438 0.1486</w:t>
        <w:br/>
        <w:t>vn 0.9638 0.2154 0.1571</w:t>
        <w:br/>
        <w:t>vn 0.9721 0.2332 -0.0262</w:t>
        <w:br/>
        <w:t>vn 0.9828 0.1837 -0.0209</w:t>
        <w:br/>
        <w:t>vn 0.9809 0.1036 0.1647</w:t>
        <w:br/>
        <w:t>vn 0.9903 0.0659 0.1220</w:t>
        <w:br/>
        <w:t>vn 0.9953 0.0688 0.0679</w:t>
        <w:br/>
        <w:t>vn 0.9957 0.0876 0.0290</w:t>
        <w:br/>
        <w:t>vn 0.9936 0.1125 -0.0081</w:t>
        <w:br/>
        <w:t>vn 0.9887 0.1486 -0.0214</w:t>
        <w:br/>
        <w:t>vn 0.9837 0.1769 -0.0319</w:t>
        <w:br/>
        <w:t>vn 0.9760 0.2158 -0.0281</w:t>
        <w:br/>
        <w:t>vn 0.5245 0.6502 -0.5497</w:t>
        <w:br/>
        <w:t>vn 0.4799 0.8261 -0.2953</w:t>
        <w:br/>
        <w:t>vn 0.4457 0.8944 0.0373</w:t>
        <w:br/>
        <w:t>vn 0.4238 0.8297 0.3634</w:t>
        <w:br/>
        <w:t>vn 0.4302 0.6652 0.6103</w:t>
        <w:br/>
        <w:t>vn 0.4534 0.4154 0.7886</w:t>
        <w:br/>
        <w:t>vn 0.5008 0.0967 0.8601</w:t>
        <w:br/>
        <w:t>vn 0.5645 -0.2146 0.7971</w:t>
        <w:br/>
        <w:t>vn 0.7822 0.0154 0.6228</w:t>
        <w:br/>
        <w:t>vn 0.6344 -0.4559 0.6242</w:t>
        <w:br/>
        <w:t>vn 0.6818 -0.6270 0.3769</w:t>
        <w:br/>
        <w:t>vn 0.7240 -0.6868 0.0643</w:t>
        <w:br/>
        <w:t>vn 0.7422 -0.6216 -0.2506</w:t>
        <w:br/>
        <w:t>vn 0.7292 -0.4551 -0.5110</w:t>
        <w:br/>
        <w:t>vn 0.6912 -0.2086 -0.6919</w:t>
        <w:br/>
        <w:t>vn 0.6410 0.0946 -0.7617</w:t>
        <w:br/>
        <w:t>vn 0.5761 0.3972 -0.7144</w:t>
        <w:br/>
        <w:t>vn 0.1947 0.7016 -0.6854</w:t>
        <w:br/>
        <w:t>vn 0.1437 0.9141 -0.3792</w:t>
        <w:br/>
        <w:t>vn 0.0966 0.9952 0.0123</w:t>
        <w:br/>
        <w:t>vn 0.0738 0.9126 0.4022</w:t>
        <w:br/>
        <w:t>vn 0.0848 0.7174 0.6915</w:t>
        <w:br/>
        <w:t>vn 0.1158 0.4116 0.9040</w:t>
        <w:br/>
        <w:t>vn 0.1651 0.0322 0.9857</w:t>
        <w:br/>
        <w:t>vn 0.2479 -0.3274 0.9118</w:t>
        <w:br/>
        <w:t>vn 0.3423 -0.6219 0.7044</w:t>
        <w:br/>
        <w:t>vn 0.3849 -0.8252 0.4134</w:t>
        <w:br/>
        <w:t>vn 0.4190 -0.9064 0.0539</w:t>
        <w:br/>
        <w:t>vn 0.4523 -0.8292 -0.3285</w:t>
        <w:br/>
        <w:t>vn 0.4423 -0.6248 -0.6434</w:t>
        <w:br/>
        <w:t>vn 0.3926 -0.3321 -0.8576</w:t>
        <w:br/>
        <w:t>vn 0.3285 0.0351 -0.9438</w:t>
        <w:br/>
        <w:t>vn 0.2515 0.3949 -0.8836</w:t>
        <w:br/>
        <w:t>vn -0.1348 -0.9875 -0.0818</w:t>
        <w:br/>
        <w:t>vn -0.7122 -0.6894 -0.1327</w:t>
        <w:br/>
        <w:t>vn -0.5430 -0.7542 -0.3692</w:t>
        <w:br/>
        <w:t>vn -0.0932 -0.9226 -0.3744</w:t>
        <w:br/>
        <w:t>vn 0.4616 0.8765 0.1367</w:t>
        <w:br/>
        <w:t>vn 0.4340 0.8815 -0.1863</w:t>
        <w:br/>
        <w:t>vn -0.2925 0.9548 0.0537</w:t>
        <w:br/>
        <w:t>vn -0.2925 0.9548 0.0538</w:t>
        <w:br/>
        <w:t>vn 0.8518 0.4606 -0.2497</w:t>
        <w:br/>
        <w:t>vn 0.8704 0.4676 0.1540</w:t>
        <w:br/>
        <w:t>vn 0.9538 0.2689 0.1343</w:t>
        <w:br/>
        <w:t>vn 0.9345 0.0049 -0.3561</w:t>
        <w:br/>
        <w:t>vn 0.2418 0.2855 -0.9274</w:t>
        <w:br/>
        <w:t>vn 0.5440 0.4983 -0.6751</w:t>
        <w:br/>
        <w:t>vn 0.4409 0.2466 -0.8630</w:t>
        <w:br/>
        <w:t>vn 0.1205 0.0876 -0.9888</w:t>
        <w:br/>
        <w:t>vn 0.0916 0.0879 -0.9919</w:t>
        <w:br/>
        <w:t>vn -0.1508 0.1914 -0.9699</w:t>
        <w:br/>
        <w:t>vn -0.0019 0.4244 -0.9055</w:t>
        <w:br/>
        <w:t>vn -0.7564 0.4527 -0.4722</w:t>
        <w:br/>
        <w:t>vn -0.0605 0.5993 -0.7982</w:t>
        <w:br/>
        <w:t>vn -0.2925 0.9547 0.0538</w:t>
        <w:br/>
        <w:t>vn -0.8739 0.4837 -0.0477</w:t>
        <w:br/>
        <w:t>vn 0.9344 0.0049 -0.3561</w:t>
        <w:br/>
        <w:t>vn 0.4999 -0.0359 -0.8653</w:t>
        <w:br/>
        <w:t>vn 0.6822 -0.7303 0.0350</w:t>
        <w:br/>
        <w:t>vn 0.5803 -0.8143 0.0126</w:t>
        <w:br/>
        <w:t>vn 0.6101 -0.7410 -0.2804</w:t>
        <w:br/>
        <w:t>vn 0.3694 -0.9289 -0.0257</w:t>
        <w:br/>
        <w:t>vn 0.3951 -0.8702 -0.2944</w:t>
        <w:br/>
        <w:t>vn 0.6102 -0.7410 -0.2804</w:t>
        <w:br/>
        <w:t>vn 0.4805 -0.4225 -0.7685</w:t>
        <w:br/>
        <w:t>vn 0.1410 0.0181 -0.9898</w:t>
        <w:br/>
        <w:t>vn 0.3005 -0.4230 -0.8548</w:t>
        <w:br/>
        <w:t>vn 0.1660 -0.9360 -0.3104</w:t>
        <w:br/>
        <w:t>vn 0.1678 -0.4852 -0.8582</w:t>
        <w:br/>
        <w:t>vn 0.1225 -0.0088 -0.9924</w:t>
        <w:br/>
        <w:t>vn -0.1611 -0.2295 -0.9599</w:t>
        <w:br/>
        <w:t>vn -0.3030 0.0432 -0.9520</w:t>
        <w:br/>
        <w:t>vn 0.0095 -0.5708 -0.8210</w:t>
        <w:br/>
        <w:t>vn -0.6630 -0.1671 -0.7297</w:t>
        <w:br/>
        <w:t>vn -0.8792 -0.0360 -0.4750</w:t>
        <w:br/>
        <w:t>vn 0.1538 -0.9866 -0.0551</w:t>
        <w:br/>
        <w:t>vn -0.9903 -0.0634 -0.1233</w:t>
        <w:br/>
        <w:t>vn -0.5430 -0.7542 -0.3693</w:t>
        <w:br/>
        <w:t>vn 0.9627 0.2687 -0.0310</w:t>
        <w:br/>
        <w:t>vn 0.9623 0.2675 -0.0487</w:t>
        <w:br/>
        <w:t>vn 0.9623 0.2675 -0.0490</w:t>
        <w:br/>
        <w:t>vn 0.2737 -0.8959 -0.3500</w:t>
        <w:br/>
        <w:t>vn 0.2737 -0.8958 -0.3501</w:t>
        <w:br/>
        <w:t>vn 0.2791 -0.7930 -0.5415</w:t>
        <w:br/>
        <w:t>vn 0.2792 -0.7931 -0.5414</w:t>
        <w:br/>
        <w:t>vn -0.9308 -0.2645 -0.2523</w:t>
        <w:br/>
        <w:t>vn -0.9397 -0.2711 -0.2082</w:t>
        <w:br/>
        <w:t>vn -0.9397 -0.2711 -0.2083</w:t>
        <w:br/>
        <w:t>vn -0.0264 0.5096 -0.8600</w:t>
        <w:br/>
        <w:t>vn 0.1086 0.0773 -0.9911</w:t>
        <w:br/>
        <w:t>vn 0.1087 0.0773 -0.9911</w:t>
        <w:br/>
        <w:t>vn -0.2126 0.9302 -0.2991</w:t>
        <w:br/>
        <w:t>vn -0.2127 0.9302 -0.2991</w:t>
        <w:br/>
        <w:t>vn 0.4339 0.8815 -0.1864</w:t>
        <w:br/>
        <w:t>vn 0.9628 0.2699 -0.0130</w:t>
        <w:br/>
        <w:t>vn -0.2547 0.9662 -0.0394</w:t>
        <w:br/>
        <w:t>vn -0.2546 0.9662 -0.0393</w:t>
        <w:br/>
        <w:t>vn -0.9199 -0.2573 -0.2959</w:t>
        <w:br/>
        <w:t>vn -0.9199 -0.2573 -0.2958</w:t>
        <w:br/>
        <w:t>vn 0.2554 -0.9564 -0.1419</w:t>
        <w:br/>
        <w:t>vn 0.2554 -0.9563 -0.1420</w:t>
        <w:br/>
        <w:t>vn 0.1318 0.5422 0.8298</w:t>
        <w:br/>
        <w:t>vn -0.2788 0.8151 0.5077</w:t>
        <w:br/>
        <w:t>vn -0.1299 0.3372 0.9324</w:t>
        <w:br/>
        <w:t>vn 0.1508 0.4160 0.8968</w:t>
        <w:br/>
        <w:t>vn -0.0464 0.0110 -0.9989</w:t>
        <w:br/>
        <w:t>vn 0.2275 -0.0637 -0.9717</w:t>
        <w:br/>
        <w:t>vn 0.5001 -0.5353 -0.6807</w:t>
        <w:br/>
        <w:t>vn 0.1722 -0.6741 -0.7183</w:t>
        <w:br/>
        <w:t>vn 0.5337 -0.8452 -0.0298</w:t>
        <w:br/>
        <w:t>vn 0.2173 -0.8546 0.4717</w:t>
        <w:br/>
        <w:t>vn 0.2595 -0.9337 -0.2466</w:t>
        <w:br/>
        <w:t>vn 0.5566 -0.7958 -0.2385</w:t>
        <w:br/>
        <w:t>vn 0.9686 0.0550 -0.2425</w:t>
        <w:br/>
        <w:t>vn 0.9803 -0.1638 -0.1101</w:t>
        <w:br/>
        <w:t>vn 0.5566 -0.7958 -0.2386</w:t>
        <w:br/>
        <w:t>vn 0.5002 -0.5353 -0.6807</w:t>
        <w:br/>
        <w:t>vn 0.9587 0.2843 -0.0048</w:t>
        <w:br/>
        <w:t>vn 0.8247 0.5226 -0.2161</w:t>
        <w:br/>
        <w:t>vn 0.9476 0.3192 -0.0138</w:t>
        <w:br/>
        <w:t>vn 0.1167 0.7683 -0.6293</w:t>
        <w:br/>
        <w:t>vn 0.7946 0.2777 -0.5398</w:t>
        <w:br/>
        <w:t>vn 0.4252 0.5835 -0.6919</w:t>
        <w:br/>
        <w:t>vn -0.2631 0.6931 -0.6711</w:t>
        <w:br/>
        <w:t>vn 0.1168 0.7683 -0.6293</w:t>
        <w:br/>
        <w:t>vn -0.0463 0.0110 -0.9989</w:t>
        <w:br/>
        <w:t>vn 0.9791 -0.0795 0.1874</w:t>
        <w:br/>
        <w:t>vn 0.3660 -0.2799 0.8875</w:t>
        <w:br/>
        <w:t>vn 0.0641 -0.3910 0.9182</w:t>
        <w:br/>
        <w:t>vn 0.2172 -0.8546 0.4717</w:t>
        <w:br/>
        <w:t>vn 0.4189 -0.3717 0.8284</w:t>
        <w:br/>
        <w:t>vn 0.2696 -0.0681 0.9606</w:t>
        <w:br/>
        <w:t>vn 0.0018 -0.1358 0.9907</w:t>
        <w:br/>
        <w:t>vn 0.8298 0.0032 0.5581</w:t>
        <w:br/>
        <w:t>vn 0.4190 -0.3717 0.8284</w:t>
        <w:br/>
        <w:t>vn 0.9577 0.2865 0.0248</w:t>
        <w:br/>
        <w:t>vn 0.9552 0.2940 0.0343</w:t>
        <w:br/>
        <w:t>vn 0.2695 -0.0681 0.9606</w:t>
        <w:br/>
        <w:t>vn 0.5169 0.0051 0.8560</w:t>
        <w:br/>
        <w:t>vn 0.7835 0.3093 0.5389</w:t>
        <w:br/>
        <w:t>vn 0.1979 0.1674 0.9658</w:t>
        <w:br/>
        <w:t>vn 0.9490 0.3098 0.0582</w:t>
        <w:br/>
        <w:t>vn 0.7402 0.6684 -0.0724</w:t>
        <w:br/>
        <w:t>vn 0.7559 0.6128 0.2303</w:t>
        <w:br/>
        <w:t>vn 0.6579 0.4557 0.5996</w:t>
        <w:br/>
        <w:t>vn 0.0461 0.9850 -0.1661</w:t>
        <w:br/>
        <w:t>vn 0.0014 0.9997 0.0253</w:t>
        <w:br/>
        <w:t>vn -0.0508 0.0851 0.9951</w:t>
        <w:br/>
        <w:t>vn -0.3227 0.9286 -0.1832</w:t>
        <w:br/>
        <w:t>vn 0.0459 0.9850 -0.1660</w:t>
        <w:br/>
        <w:t>vn 0.1316 0.5422 0.8299</w:t>
        <w:br/>
        <w:t>vn 0.3911 -0.9203 -0.0099</w:t>
        <w:br/>
        <w:t>vn 0.3916 -0.9201 -0.0099</w:t>
        <w:br/>
        <w:t>vn 0.3943 -0.9189 -0.0132</w:t>
        <w:br/>
        <w:t>vn 0.3941 -0.9190 -0.0132</w:t>
        <w:br/>
        <w:t>vn 0.8881 0.2436 0.3899</w:t>
        <w:br/>
        <w:t>vn 0.3991 0.0885 0.9126</w:t>
        <w:br/>
        <w:t>vn 0.8881 0.2435 0.3899</w:t>
        <w:br/>
        <w:t>vn -0.0421 0.9980 0.0477</w:t>
        <w:br/>
        <w:t>vn -0.0424 0.9980 0.0476</w:t>
        <w:br/>
        <w:t>vn -0.0674 0.9966 0.0484</w:t>
        <w:br/>
        <w:t>vn -0.0672 0.9966 0.0485</w:t>
        <w:br/>
        <w:t>vn 0.8679 0.2245 -0.4432</w:t>
        <w:br/>
        <w:t>vn 0.8678 0.2245 -0.4432</w:t>
        <w:br/>
        <w:t>vn 0.3650 0.1024 -0.9254</w:t>
        <w:br/>
        <w:t>vn 0.3971 -0.9176 -0.0165</w:t>
        <w:br/>
        <w:t>vn 0.3970 -0.9177 -0.0163</w:t>
        <w:br/>
        <w:t>vn 0.1052 0.0622 -0.9925</w:t>
        <w:br/>
        <w:t>vn -0.0922 0.9945 0.0492</w:t>
        <w:br/>
        <w:t>vn -0.0923 0.9945 0.0492</w:t>
        <w:br/>
        <w:t>vn 0.0844 -0.0116 0.9964</w:t>
        <w:br/>
        <w:t>vn -0.2788 0.8152 0.5077</w:t>
        <w:br/>
        <w:t>vn 0.8040 -0.2525 0.5383</w:t>
        <w:br/>
        <w:t>vn 0.8689 -0.3856 0.3104</w:t>
        <w:br/>
        <w:t>vn 0.7032 -0.6221 0.3443</w:t>
        <w:br/>
        <w:t>vn 0.6085 -0.4486 0.6545</w:t>
        <w:br/>
        <w:t>vn 0.7578 -0.6503 0.0538</w:t>
        <w:br/>
        <w:t>vn 0.9107 -0.4066 0.0732</w:t>
        <w:br/>
        <w:t>vn 0.9180 -0.3635 -0.1585</w:t>
        <w:br/>
        <w:t>vn 0.7672 -0.5928 -0.2449</w:t>
        <w:br/>
        <w:t>vn 0.9014 -0.2179 -0.3741</w:t>
        <w:br/>
        <w:t>vn 0.8489 -0.0246 -0.5280</w:t>
        <w:br/>
        <w:t>vn 0.6843 -0.1609 -0.7112</w:t>
        <w:br/>
        <w:t>vn 0.7464 -0.4074 -0.5263</w:t>
        <w:br/>
        <w:t>vn 0.5909 0.1532 -0.7921</w:t>
        <w:br/>
        <w:t>vn 0.7760 0.2067 -0.5959</w:t>
        <w:br/>
        <w:t>vn 0.6914 0.4488 -0.5662</w:t>
        <w:br/>
        <w:t>vn 0.4797 0.4534 -0.7513</w:t>
        <w:br/>
        <w:t>vn 0.6233 0.6601 -0.4193</w:t>
        <w:br/>
        <w:t>vn 0.5548 0.8047 -0.2111</w:t>
        <w:br/>
        <w:t>vn 0.2895 0.9036 -0.3158</w:t>
        <w:br/>
        <w:t>vn 0.3846 0.7198 -0.5779</w:t>
        <w:br/>
        <w:t>vn 0.5271 0.8484 0.0485</w:t>
        <w:br/>
        <w:t>vn 0.5012 0.8110 0.3018</w:t>
        <w:br/>
        <w:t>vn 0.2167 0.9127 0.3465</w:t>
        <w:br/>
        <w:t>vn 0.2518 0.9675 0.0231</w:t>
        <w:br/>
        <w:t>vn 0.5194 0.6635 0.5385</w:t>
        <w:br/>
        <w:t>vn 0.5687 0.4418 0.6938</w:t>
        <w:br/>
        <w:t>vn 0.3036 0.4427 0.8437</w:t>
        <w:br/>
        <w:t>vn 0.2383 0.7189 0.6529</w:t>
        <w:br/>
        <w:t>vn 0.6520 0.2123 0.7279</w:t>
        <w:br/>
        <w:t>vn 0.7257 -0.0401 0.6868</w:t>
        <w:br/>
        <w:t>vn 0.5024 -0.1791 0.8459</w:t>
        <w:br/>
        <w:t>vn 0.4139 0.1552 0.8970</w:t>
        <w:br/>
        <w:t>vn 0.9565 0.2767 0.0929</w:t>
        <w:br/>
        <w:t>vn 0.9530 0.2873 0.0959</w:t>
        <w:br/>
        <w:t>vn 0.9465 0.3085 0.0943</w:t>
        <w:br/>
        <w:t>vn 0.9450 0.3107 0.1020</w:t>
        <w:br/>
        <w:t>vn 0.9429 0.3101 0.1219</w:t>
        <w:br/>
        <w:t>vn 0.9481 0.2960 0.1161</w:t>
        <w:br/>
        <w:t>vn 0.9557 0.2792 0.0930</w:t>
        <w:br/>
        <w:t>vn 0.9556 0.2817 0.0865</w:t>
        <w:br/>
        <w:t>vn 0.9568 0.2746 0.0956</w:t>
        <w:br/>
        <w:t>vn 0.9570 0.2729 0.0980</w:t>
        <w:br/>
        <w:t>vn 0.9574 0.2748 0.0891</w:t>
        <w:br/>
        <w:t>vn 0.9550 0.2843 0.0844</w:t>
        <w:br/>
        <w:t>vn 0.9530 0.2863 0.0988</w:t>
        <w:br/>
        <w:t>vn 0.9549 0.2790 0.1013</w:t>
        <w:br/>
        <w:t>vn 0.9561 0.2787 0.0906</w:t>
        <w:br/>
        <w:t>vn 0.9565 0.2769 0.0920</w:t>
        <w:br/>
        <w:t>vn 0.5401 0.6941 -0.4759</w:t>
        <w:br/>
        <w:t>vn 0.4803 0.8469 -0.2281</w:t>
        <w:br/>
        <w:t>vn 0.4283 0.9020 0.0537</w:t>
        <w:br/>
        <w:t>vn 0.4028 0.8556 0.3253</w:t>
        <w:br/>
        <w:t>vn 0.4183 0.6965 0.5829</w:t>
        <w:br/>
        <w:t>vn 0.4653 0.4506 0.7619</w:t>
        <w:br/>
        <w:t>vn 0.5398 0.1743 0.8235</w:t>
        <w:br/>
        <w:t>vn 0.6158 -0.1038 0.7810</w:t>
        <w:br/>
        <w:t>vn 0.7012 -0.3557 0.6179</w:t>
        <w:br/>
        <w:t>vn 0.7725 -0.5113 0.3764</w:t>
        <w:br/>
        <w:t>vn 0.8322 -0.5498 0.0718</w:t>
        <w:br/>
        <w:t>vn 0.8406 -0.4860 -0.2391</w:t>
        <w:br/>
        <w:t>vn 0.8164 -0.3294 -0.4744</w:t>
        <w:br/>
        <w:t>vn 0.7644 -0.0993 -0.6371</w:t>
        <w:br/>
        <w:t>vn 0.6946 0.1809 -0.6963</w:t>
        <w:br/>
        <w:t>vn 0.6111 0.4630 -0.6420</w:t>
        <w:br/>
        <w:t>vn 0.1667 0.7281 -0.6649</w:t>
        <w:br/>
        <w:t>vn 0.1212 0.9303 -0.3462</w:t>
        <w:br/>
        <w:t>vn 0.0726 0.9972 0.0154</w:t>
        <w:br/>
        <w:t>vn 0.0432 0.9306 0.3635</w:t>
        <w:br/>
        <w:t>vn 0.0634 0.7320 0.6783</w:t>
        <w:br/>
        <w:t>vn 0.1091 0.4184 0.9017</w:t>
        <w:br/>
        <w:t>vn 0.1705 0.0611 0.9835</w:t>
        <w:br/>
        <w:t>vn 0.2477 -0.2864 0.9255</w:t>
        <w:br/>
        <w:t>vn 0.3506 -0.5967 0.7218</w:t>
        <w:br/>
        <w:t>vn 0.4468 -0.7897 0.4203</w:t>
        <w:br/>
        <w:t>vn 0.5276 -0.8486 0.0380</w:t>
        <w:br/>
        <w:t>vn 0.5331 -0.7661 -0.3591</w:t>
        <w:br/>
        <w:t>vn 0.4900 -0.5683 -0.6610</w:t>
        <w:br/>
        <w:t>vn 0.4292 -0.2864 -0.8566</w:t>
        <w:br/>
        <w:t>vn 0.3481 0.0705 -0.9348</w:t>
        <w:br/>
        <w:t>vn 0.2373 0.4348 -0.8687</w:t>
        <w:br/>
        <w:t>vn -0.2617 -0.9465 0.1889</w:t>
        <w:br/>
        <w:t>vn -0.2269 -0.9643 -0.1363</w:t>
        <w:br/>
        <w:t>vn -0.1004 -0.9869 -0.1263</w:t>
        <w:br/>
        <w:t>vn -0.1339 -0.9746 0.1796</w:t>
        <w:br/>
        <w:t>vn -0.1105 0.9462 0.3043</w:t>
        <w:br/>
        <w:t>vn 0.4439 0.7602 0.4744</w:t>
        <w:br/>
        <w:t>vn 0.5074 0.8534 0.1193</w:t>
        <w:br/>
        <w:t>vn -0.2362 0.9702 0.0541</w:t>
        <w:br/>
        <w:t>vn 0.8590 -0.1120 0.4995</w:t>
        <w:br/>
        <w:t>vn 0.9605 0.2627 0.0913</w:t>
        <w:br/>
        <w:t>vn 0.8831 0.4572 0.1052</w:t>
        <w:br/>
        <w:t>vn 0.7990 0.3939 0.4543</w:t>
        <w:br/>
        <w:t>vn 0.0737 0.1750 0.9818</w:t>
        <w:br/>
        <w:t>vn 0.3004 0.0993 0.9486</w:t>
        <w:br/>
        <w:t>vn 0.4440 0.7601 0.4744</w:t>
        <w:br/>
        <w:t>vn -0.0812 -0.0689 0.9943</w:t>
        <w:br/>
        <w:t>vn -0.1377 -0.0475 0.9893</w:t>
        <w:br/>
        <w:t>vn -0.3771 0.0623 0.9241</w:t>
        <w:br/>
        <w:t>vn -0.8328 0.4273 0.3519</w:t>
        <w:br/>
        <w:t>vn -0.2265 0.3733 0.8996</w:t>
        <w:br/>
        <w:t>vn -0.6092 0.4612 0.6451</w:t>
        <w:br/>
        <w:t>vn -0.8556 0.5137 -0.0636</w:t>
        <w:br/>
        <w:t>vn -0.1104 0.9462 0.3043</w:t>
        <w:br/>
        <w:t>vn -0.2362 0.9702 0.0540</w:t>
        <w:br/>
        <w:t>vn 0.3275 -0.2332 0.9156</w:t>
        <w:br/>
        <w:t>vn 0.8590 -0.1121 0.4996</w:t>
        <w:br/>
        <w:t>vn 0.5489 -0.8098 0.2071</w:t>
        <w:br/>
        <w:t>vn 0.5946 -0.8033 -0.0347</w:t>
        <w:br/>
        <w:t>vn 0.7052 -0.7089 -0.0133</w:t>
        <w:br/>
        <w:t>vn 0.3683 -0.9270 -0.0708</w:t>
        <w:br/>
        <w:t>vn 0.3485 -0.9229 0.1639</w:t>
        <w:br/>
        <w:t>vn 0.3365 -0.6345 0.6958</w:t>
        <w:br/>
        <w:t>vn -0.0470 -0.1576 0.9864</w:t>
        <w:br/>
        <w:t>vn 0.0431 -0.4723 0.8804</w:t>
        <w:br/>
        <w:t>vn 0.3485 -0.9228 0.1639</w:t>
        <w:br/>
        <w:t>vn 0.4176 -0.8307 0.3681</w:t>
        <w:br/>
        <w:t>vn 0.3485 -0.9228 0.1640</w:t>
        <w:br/>
        <w:t>vn 0.0038 -0.6193 0.7851</w:t>
        <w:br/>
        <w:t>vn 0.1168 -0.9789 0.1678</w:t>
        <w:br/>
        <w:t>vn -0.0784 -0.1716 0.9821</w:t>
        <w:br/>
        <w:t>vn -0.4830 -0.0880 0.8712</w:t>
        <w:br/>
        <w:t>vn -0.3556 -0.3954 0.8469</w:t>
        <w:br/>
        <w:t>vn -0.1502 -0.7023 0.6958</w:t>
        <w:br/>
        <w:t>vn -0.9329 -0.2817 0.2242</w:t>
        <w:br/>
        <w:t>vn -0.9558 -0.0788 0.2831</w:t>
        <w:br/>
        <w:t>vn 0.1452 -0.9843 -0.1004</w:t>
        <w:br/>
        <w:t>vn 0.1168 -0.9789 0.1677</w:t>
        <w:br/>
        <w:t>vn -0.1339 -0.9746 0.1794</w:t>
        <w:br/>
        <w:t>vn -0.9925 -0.0428 -0.1142</w:t>
        <w:br/>
        <w:t>vn -0.9558 -0.0788 0.2832</w:t>
        <w:br/>
        <w:t>vn -0.2617 -0.9465 0.1888</w:t>
        <w:br/>
        <w:t>vn 0.9229 0.2272 0.3109</w:t>
        <w:br/>
        <w:t>vn 0.9229 0.2272 0.3108</w:t>
        <w:br/>
        <w:t>vn 0.9308 0.2285 0.2853</w:t>
        <w:br/>
        <w:t>vn 0.9308 0.2285 0.2854</w:t>
        <w:br/>
        <w:t>vn 0.2092 -0.9297 0.3031</w:t>
        <w:br/>
        <w:t>vn 0.2410 -0.9586 0.1517</w:t>
        <w:br/>
        <w:t>vn 0.2092 -0.9297 0.3030</w:t>
        <w:br/>
        <w:t>vn -0.9544 -0.2898 0.0712</w:t>
        <w:br/>
        <w:t>vn -0.9546 -0.2914 0.0612</w:t>
        <w:br/>
        <w:t>vn -0.9546 -0.2915 0.0611</w:t>
        <w:br/>
        <w:t>vn -0.2333 0.3595 0.9035</w:t>
        <w:br/>
        <w:t>vn -0.1126 -0.1163 0.9868</w:t>
        <w:br/>
        <w:t>vn -0.3030 0.8597 0.4113</w:t>
        <w:br/>
        <w:t>vn -0.3029 0.8596 0.4114</w:t>
        <w:br/>
        <w:t>vn -0.1105 0.9462 0.3042</w:t>
        <w:br/>
        <w:t>vn 0.9380 0.2297 0.2596</w:t>
        <w:br/>
        <w:t>vn -0.2955 0.9326 0.2071</w:t>
        <w:br/>
        <w:t>vn -0.2955 0.9326 0.2070</w:t>
        <w:br/>
        <w:t>vn -0.9541 -0.2881 0.0813</w:t>
        <w:br/>
        <w:t>vn 0.2669 -0.9637 -0.0035</w:t>
        <w:br/>
        <w:t>vn -0.9596 -0.2563 -0.1163</w:t>
        <w:br/>
        <w:t>vn -0.9330 -0.2817 0.2242</w:t>
        <w:br/>
        <w:t>vn -0.3099 -0.8824 -0.3540</w:t>
        <w:br/>
        <w:t>vn -0.4005 -0.9009 -0.1674</w:t>
        <w:br/>
        <w:t>vn -0.7579 -0.6076 -0.2375</w:t>
        <w:br/>
        <w:t>vn -0.4063 -0.7138 -0.5704</w:t>
        <w:br/>
        <w:t>vn 0.0616 -0.9205 -0.3859</w:t>
        <w:br/>
        <w:t>vn 0.5194 -0.7808 -0.3474</w:t>
        <w:br/>
        <w:t>vn 0.5230 -0.8495 -0.0699</w:t>
        <w:br/>
        <w:t>vn 0.0882 -0.9908 -0.1029</w:t>
        <w:br/>
        <w:t>vn 0.3233 0.1413 -0.9357</w:t>
        <w:br/>
        <w:t>vn 0.3926 -0.1056 -0.9136</w:t>
        <w:br/>
        <w:t>vn 0.0296 -0.2414 -0.9700</w:t>
        <w:br/>
        <w:t>vn -0.0053 0.0502 -0.9987</w:t>
        <w:br/>
        <w:t>vn 0.2195 -0.0338 0.9750</w:t>
        <w:br/>
        <w:t>vn -0.2256 -0.1732 0.9587</w:t>
        <w:br/>
        <w:t>vn -0.1491 -0.4288 0.8910</w:t>
        <w:br/>
        <w:t>vn 0.3053 -0.2830 0.9092</w:t>
        <w:br/>
        <w:t>vn 0.9573 0.2785 -0.0775</w:t>
        <w:br/>
        <w:t>vn 0.9929 0.0748 -0.0920</w:t>
        <w:br/>
        <w:t>vn 0.8408 0.0807 -0.5353</w:t>
        <w:br/>
        <w:t>vn 0.8059 0.2358 -0.5430</w:t>
        <w:br/>
        <w:t>vn 0.4162 -0.5927 0.6895</w:t>
        <w:br/>
        <w:t>vn -0.0153 -0.7155 0.6984</w:t>
        <w:br/>
        <w:t>vn 0.1144 -0.9194 0.3763</w:t>
        <w:br/>
        <w:t>vn 0.5126 -0.7679 0.3842</w:t>
        <w:br/>
        <w:t>vn 0.0657 -0.6657 -0.7433</w:t>
        <w:br/>
        <w:t>vn 0.4756 -0.5150 -0.7131</w:t>
        <w:br/>
        <w:t>vn 0.8476 -0.4789 -0.2284</w:t>
        <w:br/>
        <w:t>vn 0.8866 -0.2203 -0.4068</w:t>
        <w:br/>
        <w:t>vn 0.9383 -0.3448 -0.0256</w:t>
        <w:br/>
        <w:t>vn -0.5009 -0.3930 -0.7711</w:t>
        <w:br/>
        <w:t>vn -0.8865 -0.3847 -0.2572</w:t>
        <w:br/>
        <w:t>vn -0.7879 -0.5796 -0.2082</w:t>
        <w:br/>
        <w:t>vn -0.8798 -0.2773 -0.3861</w:t>
        <w:br/>
        <w:t>vn -0.8961 -0.3291 -0.2977</w:t>
        <w:br/>
        <w:t>vn -0.7760 -0.6067 -0.1724</w:t>
        <w:br/>
        <w:t>vn -0.9726 -0.1409 -0.1848</w:t>
        <w:br/>
        <w:t>vn -0.9479 -0.1215 -0.2945</w:t>
        <w:br/>
        <w:t>vn 0.9494 0.3048 -0.0760</w:t>
        <w:br/>
        <w:t>vn 0.9918 0.1199 -0.0449</w:t>
        <w:br/>
        <w:t>vn 0.7638 0.0616 -0.6425</w:t>
        <w:br/>
        <w:t>vn 0.8415 0.2262 -0.4906</w:t>
        <w:br/>
        <w:t>vn 0.1789 -0.2462 0.9526</w:t>
        <w:br/>
        <w:t>vn 0.1464 -0.0219 0.9890</w:t>
        <w:br/>
        <w:t>vn -0.1978 -0.0750 0.9774</w:t>
        <w:br/>
        <w:t>vn -0.1346 -0.2560 0.9573</w:t>
        <w:br/>
        <w:t>vn -0.9415 -0.1729 -0.2893</w:t>
        <w:br/>
        <w:t>vn -0.9274 -0.2382 -0.2883</w:t>
        <w:br/>
        <w:t>vn -0.9501 -0.2516 -0.1845</w:t>
        <w:br/>
        <w:t>vn -0.9570 -0.2232 -0.1854</w:t>
        <w:br/>
        <w:t>vn 0.1425 0.8201 -0.5542</w:t>
        <w:br/>
        <w:t>vn 0.1425 0.8201 -0.5543</w:t>
        <w:br/>
        <w:t>vn -0.0270 0.9987 -0.0441</w:t>
        <w:br/>
        <w:t>vn -0.9788 -0.0982 -0.1799</w:t>
        <w:br/>
        <w:t>vn -0.9553 -0.0719 -0.2867</w:t>
        <w:br/>
        <w:t>vn 0.6906 0.3388 -0.6390</w:t>
        <w:br/>
        <w:t>vn 0.2958 0.3017 -0.9064</w:t>
        <w:br/>
        <w:t>vn 0.1911 0.1358 -0.9721</w:t>
        <w:br/>
        <w:t>vn 0.1859 0.2124 -0.9593</w:t>
        <w:br/>
        <w:t>vn -0.0492 0.1311 -0.9901</w:t>
        <w:br/>
        <w:t>vn 0.3239 -0.5116 -0.7958</w:t>
        <w:br/>
        <w:t>vn 0.1458 -0.5218 -0.8405</w:t>
        <w:br/>
        <w:t>vn 0.3808 -0.7461 -0.5462</w:t>
        <w:br/>
        <w:t>vn 0.3794 -0.8833 -0.2755</w:t>
        <w:br/>
        <w:t>vn 0.3589 -0.6873 -0.6315</w:t>
        <w:br/>
        <w:t>vn -0.7655 -0.0812 0.6383</w:t>
        <w:br/>
        <w:t>vn -0.3221 -0.0967 0.9417</w:t>
        <w:br/>
        <w:t>vn -0.2306 0.0075 0.9730</w:t>
        <w:br/>
        <w:t>vn 0.3339 -0.8507 -0.4060</w:t>
        <w:br/>
        <w:t>vn 0.2427 -0.8545 -0.4593</w:t>
        <w:br/>
        <w:t>vn 0.0527 -0.9439 -0.3261</w:t>
        <w:br/>
        <w:t>vn -0.1212 -0.9753 -0.1845</w:t>
        <w:br/>
        <w:t>vn 0.1975 -0.9613 0.1918</w:t>
        <w:br/>
        <w:t>vn 0.3063 -0.9432 0.1285</w:t>
        <w:br/>
        <w:t>vn 0.1976 -0.9613 0.1918</w:t>
        <w:br/>
        <w:t>vn 0.5715 0.6516 -0.4987</w:t>
        <w:br/>
        <w:t>vn 0.3046 0.7204 -0.6231</w:t>
        <w:br/>
        <w:t>vn 0.0266 0.9451 -0.3258</w:t>
        <w:br/>
        <w:t>vn -0.9703 0.0073 -0.2418</w:t>
        <w:br/>
        <w:t>vn -0.9630 -0.0530 -0.2642</w:t>
        <w:br/>
        <w:t>vn -0.9745 -0.1443 -0.1721</w:t>
        <w:br/>
        <w:t>vn -0.9829 -0.0916 -0.1596</w:t>
        <w:br/>
        <w:t>vn -0.1325 0.9651 -0.2260</w:t>
        <w:br/>
        <w:t>vn -0.2734 0.9368 -0.2182</w:t>
        <w:br/>
        <w:t>vn -0.2819 0.9592 0.0200</w:t>
        <w:br/>
        <w:t>vn -0.2022 0.9792 0.0186</w:t>
        <w:br/>
        <w:t>vn 0.0228 0.7984 -0.6017</w:t>
        <w:br/>
        <w:t>vn -0.2238 0.7507 -0.6216</w:t>
        <w:br/>
        <w:t>vn 0.2078 0.4185 -0.8841</w:t>
        <w:br/>
        <w:t>vn 0.2701 0.1317 -0.9538</w:t>
        <w:br/>
        <w:t>vn -0.0322 0.0529 -0.9981</w:t>
        <w:br/>
        <w:t>vn -0.1049 0.3409 -0.9342</w:t>
        <w:br/>
        <w:t>vn 0.0648 0.2515 0.9657</w:t>
        <w:br/>
        <w:t>vn -0.2329 0.1816 0.9554</w:t>
        <w:br/>
        <w:t>vn -0.1796 -0.0943 0.9792</w:t>
        <w:br/>
        <w:t>vn 0.1569 -0.0043 0.9876</w:t>
        <w:br/>
        <w:t>vn -0.9272 -0.2363 -0.2907</w:t>
        <w:br/>
        <w:t>vn -0.9502 -0.2502 -0.1859</w:t>
        <w:br/>
        <w:t>vn 0.3462 -0.1053 -0.9322</w:t>
        <w:br/>
        <w:t>vn 0.3324 -0.4407 -0.8339</w:t>
        <w:br/>
        <w:t>vn -0.0397 0.0475 -0.9981</w:t>
        <w:br/>
        <w:t>vn 0.2289 0.1196 -0.9661</w:t>
        <w:br/>
        <w:t>vn -0.0738 0.1826 -0.9804</w:t>
        <w:br/>
        <w:t>vn 0.1389 0.1077 0.9844</w:t>
        <w:br/>
        <w:t>vn 0.1551 -0.0007 0.9879</w:t>
        <w:br/>
        <w:t>vn -0.2014 -0.0989 0.9745</w:t>
        <w:br/>
        <w:t>vn -0.3085 0.8765 0.3695</w:t>
        <w:br/>
        <w:t>vn -0.2967 0.6039 0.7397</w:t>
        <w:br/>
        <w:t>vn -0.0828 0.6546 0.7515</w:t>
        <w:br/>
        <w:t>vn -0.1798 0.9083 0.3778</w:t>
        <w:br/>
        <w:t>vn 0.2995 0.3245 -0.8972</w:t>
        <w:br/>
        <w:t>vn -0.0306 0.9755 0.2178</w:t>
        <w:br/>
        <w:t>vn 0.1013 0.6262 0.7731</w:t>
        <w:br/>
        <w:t>vn 0.1221 0.6308 0.7662</w:t>
        <w:br/>
        <w:t>vn 0.9614 0.2628 0.0818</w:t>
        <w:br/>
        <w:t>vn 0.9635 0.2551 0.0815</w:t>
        <w:br/>
        <w:t>vn 0.3641 -0.8442 0.3935</w:t>
        <w:br/>
        <w:t>vn 0.3690 -0.9277 0.0567</w:t>
        <w:br/>
        <w:t>vn 0.5168 -0.8529 -0.0738</w:t>
        <w:br/>
        <w:t>vn 0.4776 -0.8480 -0.2297</w:t>
        <w:br/>
        <w:t>vn 0.4776 -0.8480 -0.2298</w:t>
        <w:br/>
        <w:t>vn 0.9936 0.0986 0.0543</w:t>
        <w:br/>
        <w:t>vn 0.1554 -0.9878 0.0113</w:t>
        <w:br/>
        <w:t>vn 0.5377 -0.8408 0.0626</w:t>
        <w:br/>
        <w:t>vn -0.3156 -0.9483 0.0343</w:t>
        <w:br/>
        <w:t>vn -0.7640 -0.6396 0.0844</w:t>
        <w:br/>
        <w:t>vn -0.9071 -0.4065 0.1098</w:t>
        <w:br/>
        <w:t>vn -0.9438 -0.3093 0.1167</w:t>
        <w:br/>
        <w:t>vn -0.1580 -0.9872 -0.0229</w:t>
        <w:br/>
        <w:t>vn -0.6329 -0.7741 0.0131</w:t>
        <w:br/>
        <w:t>vn -0.9858 -0.1589 0.0538</w:t>
        <w:br/>
        <w:t>vn -0.9919 -0.1156 0.0535</w:t>
        <w:br/>
        <w:t>vn -0.9629 -0.2665 0.0422</w:t>
        <w:br/>
        <w:t>vn -0.9625 -0.2671 0.0477</w:t>
        <w:br/>
        <w:t>vn -0.9691 -0.2425 0.0457</w:t>
        <w:br/>
        <w:t>vn -0.9850 -0.1687 0.0358</w:t>
        <w:br/>
        <w:t>vn -0.9924 -0.1189 0.0310</w:t>
        <w:br/>
        <w:t>vn 0.7111 0.2680 0.6500</w:t>
        <w:br/>
        <w:t>vn 0.6405 0.1373 0.7556</w:t>
        <w:br/>
        <w:t>vn 0.6190 0.1920 0.7616</w:t>
        <w:br/>
        <w:t>vn 0.5901 0.3139 0.7438</w:t>
        <w:br/>
        <w:t>vn 0.4743 0.6118 0.6331</w:t>
        <w:br/>
        <w:t>vn 0.2275 0.8714 0.4347</w:t>
        <w:br/>
        <w:t>vn -0.2137 0.9720 0.0979</w:t>
        <w:br/>
        <w:t>vn -0.1521 0.9824 0.1084</w:t>
        <w:br/>
        <w:t>vn -0.1369 0.9905 0.0158</w:t>
        <w:br/>
        <w:t>vn 0.4970 0.8443 -0.2004</w:t>
        <w:br/>
        <w:t>vn 0.5512 0.7172 -0.4264</w:t>
        <w:br/>
        <w:t>vn 0.6930 0.4456 -0.5667</w:t>
        <w:br/>
        <w:t>vn 0.6709 0.3678 -0.6440</w:t>
        <w:br/>
        <w:t>vn 0.7055 0.2307 -0.6701</w:t>
        <w:br/>
        <w:t>vn -0.1393 0.0191 -0.9901</w:t>
        <w:br/>
        <w:t>vn -0.1759 0.1741 -0.9689</w:t>
        <w:br/>
        <w:t>vn -0.1898 0.3169 -0.9293</w:t>
        <w:br/>
        <w:t>vn -0.1238 0.0274 -0.9919</w:t>
        <w:br/>
        <w:t>vn -0.2949 0.7246 -0.6229</w:t>
        <w:br/>
        <w:t>vn -0.3101 0.9234 -0.2263</w:t>
        <w:br/>
        <w:t>vn -0.2974 0.9546 0.0187</w:t>
        <w:br/>
        <w:t>vn -0.3039 0.9487 0.0872</w:t>
        <w:br/>
        <w:t>vn -0.2893 0.9533 0.0871</w:t>
        <w:br/>
        <w:t>vn -0.3518 0.5747 0.7388</w:t>
        <w:br/>
        <w:t>vn -0.3373 0.8616 0.3793</w:t>
        <w:br/>
        <w:t>vn -0.3209 0.1557 0.9342</w:t>
        <w:br/>
        <w:t>vn -0.2893 -0.1229 0.9493</w:t>
        <w:br/>
        <w:t>vn -0.7396 -0.2306 0.6323</w:t>
        <w:br/>
        <w:t>vn 0.7638 0.0617 -0.6425</w:t>
        <w:br/>
        <w:t>vn 0.8408 0.0808 -0.5353</w:t>
        <w:br/>
        <w:t>vn 0.8866 -0.2203 -0.4067</w:t>
        <w:br/>
        <w:t>vn 0.8476 -0.4789 -0.2285</w:t>
        <w:br/>
        <w:t>vn 0.9262 -0.3623 0.1041</w:t>
        <w:br/>
        <w:t>vn 0.9028 -0.3342 0.2707</w:t>
        <w:br/>
        <w:t>vn 0.8361 -0.2613 0.4823</w:t>
        <w:br/>
        <w:t>vn 0.7567 -0.0403 0.6525</w:t>
        <w:br/>
        <w:t>vn 0.7085 0.1225 0.6950</w:t>
        <w:br/>
        <w:t>vn 0.3930 -0.9178 0.0567</w:t>
        <w:br/>
        <w:t>vn 0.7249 -0.1022 0.6812</w:t>
        <w:br/>
        <w:t>vn 0.6877 0.1504 0.7102</w:t>
        <w:br/>
        <w:t>vn -0.2562 -0.2464 0.9347</w:t>
        <w:br/>
        <w:t>vn 0.0370 -0.9921 0.1201</w:t>
        <w:br/>
        <w:t>vn -0.7026 -0.3062 0.6423</w:t>
        <w:br/>
        <w:t>vn -0.6290 -0.4992 0.5960</w:t>
        <w:br/>
        <w:t>vn -0.4352 -0.7600 0.4827</w:t>
        <w:br/>
        <w:t>vn -0.1862 -0.9280 0.3226</w:t>
        <w:br/>
        <w:t>vn -0.3098 -0.8824 -0.3540</w:t>
        <w:br/>
        <w:t>vn -0.3099 -0.8824 -0.3541</w:t>
        <w:br/>
        <w:t>vn -0.4063 -0.7139 -0.5704</w:t>
        <w:br/>
        <w:t>vn -0.0584 0.0178 -0.9981</w:t>
        <w:br/>
        <w:t>vn -0.0705 -0.0581 -0.9958</w:t>
        <w:br/>
        <w:t>vn -0.1441 0.1321 -0.9807</w:t>
        <w:br/>
        <w:t>vn 0.0861 0.6992 0.7098</w:t>
        <w:br/>
        <w:t>vn 0.0861 0.6992 0.7097</w:t>
        <w:br/>
        <w:t>vn 0.5668 0.4884 0.6635</w:t>
        <w:br/>
        <w:t>vn 0.5553 0.4933 0.6695</w:t>
        <w:br/>
        <w:t>vn 0.8816 0.3741 0.2878</w:t>
        <w:br/>
        <w:t>vn 0.8674 0.1240 0.4818</w:t>
        <w:br/>
        <w:t>vn 0.7249 -0.1023 0.6812</w:t>
        <w:br/>
        <w:t>vn 0.9735 0.0590 0.2211</w:t>
        <w:br/>
        <w:t>vn 0.9480 0.2069 0.2418</w:t>
        <w:br/>
        <w:t>vn 0.4706 -0.8820 0.0260</w:t>
        <w:br/>
        <w:t>vn 0.3930 -0.9178 0.0566</w:t>
        <w:br/>
        <w:t>vn 0.4705 -0.8820 0.0261</w:t>
        <w:br/>
        <w:t>vn 0.7567 -0.0404 0.6525</w:t>
        <w:br/>
        <w:t>vn 0.9725 0.0754 0.2202</w:t>
        <w:br/>
        <w:t>vn 0.9281 0.2316 0.2915</w:t>
        <w:br/>
        <w:t>vn -0.9151 -0.3643 0.1729</w:t>
        <w:br/>
        <w:t>vn -0.9708 -0.1569 0.1814</w:t>
        <w:br/>
        <w:t>vn -0.7396 -0.2307 0.6323</w:t>
        <w:br/>
        <w:t>vn -0.9477 -0.2679 0.1734</w:t>
        <w:br/>
        <w:t>vn -0.9626 -0.2106 0.1702</w:t>
        <w:br/>
        <w:t>vn -0.9837 -0.1015 0.1483</w:t>
        <w:br/>
        <w:t>vn -0.9896 -0.0468 0.1361</w:t>
        <w:br/>
        <w:t>vn 0.2595 -0.5684 0.7807</w:t>
        <w:br/>
        <w:t>vn 0.7225 -0.3359 0.6043</w:t>
        <w:br/>
        <w:t>vn 0.7264 -0.4629 0.5080</w:t>
        <w:br/>
        <w:t>vn 0.9921 0.0835 0.0931</w:t>
        <w:br/>
        <w:t>vn 0.9933 0.0298 0.1116</w:t>
        <w:br/>
        <w:t>vn 0.5072 -0.8618 -0.0085</w:t>
        <w:br/>
        <w:t>vn 0.9582 0.2619 0.1154</w:t>
        <w:br/>
        <w:t>vn 0.9541 0.1477 -0.2606</w:t>
        <w:br/>
        <w:t>vn 0.9400 0.1729 -0.2943</w:t>
        <w:br/>
        <w:t>vn 0.9034 0.2733 -0.3303</w:t>
        <w:br/>
        <w:t>vn 0.9209 0.2766 -0.2745</w:t>
        <w:br/>
        <w:t>vn 0.5910 0.5861 -0.5542</w:t>
        <w:br/>
        <w:t>vn 0.6558 0.6005 -0.4574</w:t>
        <w:br/>
        <w:t>vn 0.6872 0.6608 -0.3017</w:t>
        <w:br/>
        <w:t>vn 0.6778 0.6608 -0.3223</w:t>
        <w:br/>
        <w:t>vn 0.8664 0.4093 -0.2860</w:t>
        <w:br/>
        <w:t>vn 0.7913 0.4423 -0.4222</w:t>
        <w:br/>
        <w:t>vn 0.7717 0.6145 -0.1639</w:t>
        <w:br/>
        <w:t>vn 0.7996 0.5942 -0.0867</w:t>
        <w:br/>
        <w:t>vn 0.7896 0.6114 0.0522</w:t>
        <w:br/>
        <w:t>vn 0.7801 0.6239 0.0472</w:t>
        <w:br/>
        <w:t>vn 0.8137 0.5704 0.1125</w:t>
        <w:br/>
        <w:t>vn 0.7900 0.5964 0.1421</w:t>
        <w:br/>
        <w:t>vn 0.7486 0.5481 0.3730</w:t>
        <w:br/>
        <w:t>vn 0.8232 0.5036 0.2623</w:t>
        <w:br/>
        <w:t>vn 0.7221 0.3352 0.6052</w:t>
        <w:br/>
        <w:t>vn 0.8233 0.3404 0.4542</w:t>
        <w:br/>
        <w:t>vn 0.6329 0.3618 0.6845</w:t>
        <w:br/>
        <w:t>vn 0.5738 0.3377 0.7461</w:t>
        <w:br/>
        <w:t>vn 0.6799 0.4914 0.5443</w:t>
        <w:br/>
        <w:t>vn 0.6972 0.5022 0.5115</w:t>
        <w:br/>
        <w:t>vn 0.8661 0.0334 0.4987</w:t>
        <w:br/>
        <w:t>vn 0.9340 -0.1277 0.3336</w:t>
        <w:br/>
        <w:t>vn 0.9449 0.0294 0.3261</w:t>
        <w:br/>
        <w:t>vn 0.9566 0.0795 0.2802</w:t>
        <w:br/>
        <w:t>vn 0.3443 -0.8210 0.4553</w:t>
        <w:br/>
        <w:t>vn 0.1923 0.1744 0.9657</w:t>
        <w:br/>
        <w:t>vn 0.1923 0.1745 0.9657</w:t>
        <w:br/>
        <w:t>vn 0.9734 0.1381 -0.1827</w:t>
        <w:br/>
        <w:t>vn 0.9658 0.2353 -0.1092</w:t>
        <w:br/>
        <w:t>vn 0.9234 0.3826 0.0317</w:t>
        <w:br/>
        <w:t>vn 0.9100 0.3885 0.1450</w:t>
        <w:br/>
        <w:t>vn 0.8877 0.4130 0.2035</w:t>
        <w:br/>
        <w:t>vn 0.6404 0.1373 0.7556</w:t>
        <w:br/>
        <w:t>vn 0.7563 0.1546 0.6357</w:t>
        <w:br/>
        <w:t>vn 0.2275 0.8714 0.4346</w:t>
        <w:br/>
        <w:t>vn 0.3487 -0.5470 -0.7610</w:t>
        <w:br/>
        <w:t>vn 0.9724 -0.1486 -0.1799</w:t>
        <w:br/>
        <w:t>vn 0.9965 0.0741 -0.0398</w:t>
        <w:br/>
        <w:t>vn 0.9643 0.2629 0.0333</w:t>
        <w:br/>
        <w:t>vn 0.4920 -0.8700 -0.0318</w:t>
        <w:br/>
        <w:t>vn 0.9568 0.2813 0.0735</w:t>
        <w:br/>
        <w:t>vn 0.9786 -0.0798 0.1894</w:t>
        <w:br/>
        <w:t>vn 0.1899 -0.2187 0.9571</w:t>
        <w:br/>
        <w:t>vn 0.8337 0.1805 0.5219</w:t>
        <w:br/>
        <w:t>vn 0.9411 0.2362 0.2420</w:t>
        <w:br/>
        <w:t>vn 0.9495 0.2803 0.1408</w:t>
        <w:br/>
        <w:t>vn 0.9542 0.2806 0.1039</w:t>
        <w:br/>
        <w:t>vn 0.9410 0.3274 0.0854</w:t>
        <w:br/>
        <w:t>vn 0.9112 0.4114 0.0225</w:t>
        <w:br/>
        <w:t>vn 0.9284 0.3715 -0.0021</w:t>
        <w:br/>
        <w:t>vn 0.9556 0.2948 -0.0036</w:t>
        <w:br/>
        <w:t>vn 0.9390 0.2697 -0.2132</w:t>
        <w:br/>
        <w:t>vn 0.9704 0.2008 -0.1345</w:t>
        <w:br/>
        <w:t>vn 0.9990 -0.0259 -0.0371</w:t>
        <w:br/>
        <w:t>vn 0.9940 0.1086 -0.0105</w:t>
        <w:br/>
        <w:t>vn 0.9816 0.1839 0.0514</w:t>
        <w:br/>
        <w:t>vn -0.9626 -0.2678 0.0415</w:t>
        <w:br/>
        <w:t>vn -0.9496 -0.2532 -0.1849</w:t>
        <w:br/>
        <w:t>vn -0.9493 -0.2700 0.1613</w:t>
        <w:br/>
        <w:t>vn -0.3168 -0.1373 0.9385</w:t>
        <w:br/>
        <w:t>vn -0.1923 -0.1043 0.9758</w:t>
        <w:br/>
        <w:t>vn 0.1511 -0.0105 0.9885</w:t>
        <w:br/>
        <w:t>vn 0.6329 0.1028 0.7674</w:t>
        <w:br/>
        <w:t>vn 0.6864 -0.0009 0.7272</w:t>
        <w:br/>
        <w:t>vn 0.6329 0.1028 0.7673</w:t>
        <w:br/>
        <w:t>vn 0.8534 -0.0388 0.5199</w:t>
        <w:br/>
        <w:t>vn 0.9861 0.0371 0.1617</w:t>
        <w:br/>
        <w:t>vn 0.3131 -0.1240 0.9416</w:t>
        <w:br/>
        <w:t>vn 0.3131 -0.1239 0.9416</w:t>
        <w:br/>
        <w:t>vn 0.9638 0.2546 0.0787</w:t>
        <w:br/>
        <w:t>vn 0.9964 -0.0605 0.0592</w:t>
        <w:br/>
        <w:t>vn 0.9964 -0.0606 0.0592</w:t>
        <w:br/>
        <w:t>vn 0.4221 -0.0153 -0.9064</w:t>
        <w:br/>
        <w:t>vn 0.5715 0.6517 -0.4987</w:t>
        <w:br/>
        <w:t>vn 0.3943 0.1350 -0.9090</w:t>
        <w:br/>
        <w:t>vn 0.9096 -0.0174 -0.4151</w:t>
        <w:br/>
        <w:t>vn 0.9997 0.0090 -0.0208</w:t>
        <w:br/>
        <w:t>vn 0.7589 -0.0071 -0.6511</w:t>
        <w:br/>
        <w:t>vn 0.7158 0.1364 -0.6849</w:t>
        <w:br/>
        <w:t>vn 0.7157 0.1365 -0.6849</w:t>
        <w:br/>
        <w:t>vn 0.2464 0.1170 -0.9621</w:t>
        <w:br/>
        <w:t>vn -0.0409 0.0408 -0.9983</w:t>
        <w:br/>
        <w:t>vn -0.1453 0.0130 -0.9893</w:t>
        <w:br/>
        <w:t>vn -0.9263 -0.2418 -0.2889</w:t>
        <w:br/>
        <w:t>vn 0.7465 0.0135 0.6653</w:t>
        <w:br/>
        <w:t>vn 0.8732 -0.0288 0.4865</w:t>
        <w:br/>
        <w:t>vn 0.7376 -0.0606 0.6725</w:t>
        <w:br/>
        <w:t>vn 0.2683 -0.1358 0.9537</w:t>
        <w:br/>
        <w:t>vn 0.7376 -0.0607 0.6725</w:t>
        <w:br/>
        <w:t>vn 0.9966 -0.0551 0.0607</w:t>
        <w:br/>
        <w:t>vn 0.3951 -0.0177 -0.9185</w:t>
        <w:br/>
        <w:t>vn 0.6534 0.0806 -0.7527</w:t>
        <w:br/>
        <w:t>vn 0.9420 -0.0119 -0.3354</w:t>
        <w:br/>
        <w:t>vn 0.9696 -0.2441 -0.0176</w:t>
        <w:br/>
        <w:t>vn 0.8712 0.0057 -0.4910</w:t>
        <w:br/>
        <w:t>vn 0.9589 0.2797 -0.0468</w:t>
        <w:br/>
        <w:t>vn 0.3299 0.1596 -0.9304</w:t>
        <w:br/>
        <w:t>vn 0.9941 0.0897 0.0602</w:t>
        <w:br/>
        <w:t>vn 0.9649 0.2499 0.0808</w:t>
        <w:br/>
        <w:t>vn 0.9484 0.3064 0.0813</w:t>
        <w:br/>
        <w:t>vn 0.9645 0.2519 0.0788</w:t>
        <w:br/>
        <w:t>vn 0.9646 0.2518 0.0788</w:t>
        <w:br/>
        <w:t>vn 0.9678 0.2397 0.0772</w:t>
        <w:br/>
        <w:t>vn 0.9678 0.2396 0.0771</w:t>
        <w:br/>
        <w:t>vn 0.9909 0.1154 0.0695</w:t>
        <w:br/>
        <w:t>vn 0.9909 0.1155 0.0695</w:t>
        <w:br/>
        <w:t>vn -0.1147 0.9925 0.0434</w:t>
        <w:br/>
        <w:t>vn -0.1146 0.9925 0.0433</w:t>
        <w:br/>
        <w:t>vn 0.4305 0.8999 0.0698</w:t>
        <w:br/>
        <w:t>vn -0.9895 -0.0450 -0.1371</w:t>
        <w:br/>
        <w:t>vn -0.9645 -0.1992 0.1732</w:t>
        <w:br/>
        <w:t>vn -0.8864 -0.1245 -0.4459</w:t>
        <w:br/>
        <w:t>vn -0.4249 -0.8980 -0.1140</w:t>
        <w:br/>
        <w:t>vn 0.1329 -0.9877 -0.0827</w:t>
        <w:br/>
        <w:t>vn 0.1330 -0.9877 -0.0827</w:t>
        <w:br/>
        <w:t>vn 0.8158 0.0685 0.5742</w:t>
        <w:br/>
        <w:t>vn 0.6364 -0.1909 0.7474</w:t>
        <w:br/>
        <w:t>vn 0.9927 0.0564 0.1062</w:t>
        <w:br/>
        <w:t>vn 0.9826 0.1526 0.1062</w:t>
        <w:br/>
        <w:t>vn -0.0557 -0.0856 0.9948</w:t>
        <w:br/>
        <w:t>vn -0.0797 0.3240 0.9427</w:t>
        <w:br/>
        <w:t>vn 0.0739 0.2187 0.9730</w:t>
        <w:br/>
        <w:t>vn -0.0453 -0.1003 0.9939</w:t>
        <w:br/>
        <w:t>vn -0.0847 -0.1252 0.9885</w:t>
        <w:br/>
        <w:t>vn -0.5399 -0.1134 0.8341</w:t>
        <w:br/>
        <w:t>vn -0.3985 0.0585 0.9153</w:t>
        <w:br/>
        <w:t>vn -0.0475 -0.1179 0.9919</w:t>
        <w:br/>
        <w:t>vn -0.0221 -0.4808 0.8765</w:t>
        <w:br/>
        <w:t>vn -0.1587 -0.4063 0.8998</w:t>
        <w:br/>
        <w:t>vn 0.0341 0.0495 -0.9982</w:t>
        <w:br/>
        <w:t>vn 0.0592 0.0086 -0.9982</w:t>
        <w:br/>
        <w:t>vn 0.0947 -0.3696 -0.9243</w:t>
        <w:br/>
        <w:t>vn -0.0855 -0.2385 -0.9674</w:t>
        <w:br/>
        <w:t>vn 0.1247 0.0366 -0.9915</w:t>
        <w:br/>
        <w:t>vn 0.1066 0.1000 -0.9893</w:t>
        <w:br/>
        <w:t>vn 0.5342 0.1679 -0.8285</w:t>
        <w:br/>
        <w:t>vn 0.4224 -0.0960 -0.9013</w:t>
        <w:br/>
        <w:t>vn -0.1803 0.1622 -0.9702</w:t>
        <w:br/>
        <w:t>vn -0.2856 0.0643 -0.9562</w:t>
        <w:br/>
        <w:t>vn 0.1248 0.0366 -0.9915</w:t>
        <w:br/>
        <w:t>vn 0.1496 0.3308 -0.9318</w:t>
        <w:br/>
        <w:t>vn 0.0149 0.3851 -0.9228</w:t>
        <w:br/>
        <w:t>vn -0.3428 0.9393 0.0152</w:t>
        <w:br/>
        <w:t>vn -0.8995 -0.2757 0.3391</w:t>
        <w:br/>
        <w:t>vn -0.7825 -0.1638 -0.6007</w:t>
        <w:br/>
        <w:t>vn 0.3909 -0.9184 -0.0609</w:t>
        <w:br/>
        <w:t>vn 0.9632 0.2474 0.1053</w:t>
        <w:br/>
        <w:t>vn 0.8060 0.1510 0.5723</w:t>
        <w:br/>
        <w:t>vn -0.0445 -0.1036 0.9936</w:t>
        <w:br/>
        <w:t>vn -0.1823 0.2881 0.9401</w:t>
        <w:br/>
        <w:t>vn -0.0847 -0.1253 0.9885</w:t>
        <w:br/>
        <w:t>vn -0.6339 -0.2467 0.7330</w:t>
        <w:br/>
        <w:t>vn 0.0856 0.0931 -0.9920</w:t>
        <w:br/>
        <w:t>vn 0.1066 0.1001 -0.9893</w:t>
        <w:br/>
        <w:t>vn 0.0973 -0.0209 -0.9950</w:t>
        <w:br/>
        <w:t>vn -0.0429 0.3183 -0.9470</w:t>
        <w:br/>
        <w:t>vn 0.1009 -0.4767 0.8733</w:t>
        <w:br/>
        <w:t>vn 0.4457 0.0166 0.8950</w:t>
        <w:br/>
        <w:t>vn 0.5506 0.2050 -0.8092</w:t>
        <w:br/>
        <w:t>vn 0.0857 0.0931 -0.9920</w:t>
        <w:br/>
        <w:t>vn 0.2243 -0.3578 -0.9065</w:t>
        <w:br/>
        <w:t>vn 0.5460 -0.5859 0.5989</w:t>
        <w:br/>
        <w:t>vn 0.7172 -0.0500 0.6951</w:t>
        <w:br/>
        <w:t>vn 0.9483 0.0234 0.3166</w:t>
        <w:br/>
        <w:t>vn 0.7735 -0.6236 0.1132</w:t>
        <w:br/>
        <w:t>vn -0.3927 -0.8960 -0.2074</w:t>
        <w:br/>
        <w:t>vn 0.0851 -0.9851 -0.1492</w:t>
        <w:br/>
        <w:t>vn 0.0852 -0.9851 -0.1492</w:t>
        <w:br/>
        <w:t>vn -0.8113 -0.0068 -0.5846</w:t>
        <w:br/>
        <w:t>vn -0.9510 0.0347 -0.3072</w:t>
        <w:br/>
        <w:t>vn -0.7517 0.6500 -0.1115</w:t>
        <w:br/>
        <w:t>vn -0.7516 0.6501 -0.1115</w:t>
        <w:br/>
        <w:t>vn 0.3777 0.9107 0.1671</w:t>
        <w:br/>
        <w:t>vn 0.3778 0.9107 0.1671</w:t>
        <w:br/>
        <w:t>vn -0.0829 0.9888 0.1242</w:t>
        <w:br/>
        <w:t>vn -0.0678 -0.1234 0.9900</w:t>
        <w:br/>
        <w:t>vn -0.0848 -0.1812 0.9798</w:t>
        <w:br/>
        <w:t>vn -0.1390 -0.1450 0.9796</w:t>
        <w:br/>
        <w:t>vn -0.1092 -0.5134 0.8512</w:t>
        <w:br/>
        <w:t>vn -0.2129 -0.4546 0.8649</w:t>
        <w:br/>
        <w:t>vn -0.1210 -0.1667 0.9786</w:t>
        <w:br/>
        <w:t>vn -0.4694 -0.1127 0.8758</w:t>
        <w:br/>
        <w:t>vn -0.3578 0.0661 0.9315</w:t>
        <w:br/>
        <w:t>vn -0.1475 0.2447 0.9583</w:t>
        <w:br/>
        <w:t>vn -0.1210 -0.1667 0.9785</w:t>
        <w:br/>
        <w:t>vn -0.0159 0.1404 0.9900</w:t>
        <w:br/>
        <w:t>vn 0.1129 0.0528 -0.9922</w:t>
        <w:br/>
        <w:t>vn 0.1245 0.0724 -0.9896</w:t>
        <w:br/>
        <w:t>vn 0.4712 0.0770 -0.8786</w:t>
        <w:br/>
        <w:t>vn 0.0754 0.1442 -0.9867</w:t>
        <w:br/>
        <w:t>vn 0.1051 0.1193 -0.9873</w:t>
        <w:br/>
        <w:t>vn -0.0434 -0.2202 -0.9745</w:t>
        <w:br/>
        <w:t>vn 0.0890 -0.2813 -0.9555</w:t>
        <w:br/>
        <w:t>vn 0.0482 0.5424 -0.8387</w:t>
        <w:br/>
        <w:t>vn 0.2407 0.4461 -0.8620</w:t>
        <w:br/>
        <w:t>vn 0.0755 0.1442 -0.9867</w:t>
        <w:br/>
        <w:t>vn -0.2068 0.1262 -0.9702</w:t>
        <w:br/>
        <w:t>vn -0.1387 0.2759 -0.9511</w:t>
        <w:br/>
        <w:t>vn 0.1246 0.0725 -0.9896</w:t>
        <w:br/>
        <w:t>vn 0.3329 -0.9389 -0.0874</w:t>
        <w:br/>
        <w:t>vn -0.7767 -0.5888 -0.2235</w:t>
        <w:br/>
        <w:t>vn -0.5795 -0.4569 -0.6748</w:t>
        <w:br/>
        <w:t>vn -0.6730 -0.3897 -0.6286</w:t>
        <w:br/>
        <w:t>vn -0.8444 -0.4866 -0.2238</w:t>
        <w:br/>
        <w:t>vn -0.3384 0.9384 0.0691</w:t>
        <w:br/>
        <w:t>vn -0.3385 0.9384 0.0691</w:t>
        <w:br/>
        <w:t>vn 0.9082 0.3886 0.1554</w:t>
        <w:br/>
        <w:t>vn 0.8076 0.5649 0.1696</w:t>
        <w:br/>
        <w:t>vn 0.8075 0.5649 0.1696</w:t>
        <w:br/>
        <w:t>vn 0.9082 0.3887 0.1554</w:t>
        <w:br/>
        <w:t>vn -0.1109 -0.1676 0.9796</w:t>
        <w:br/>
        <w:t>vn 0.0319 -0.5366 0.8432</w:t>
        <w:br/>
        <w:t>vn -0.1278 -0.1786 0.9756</w:t>
        <w:br/>
        <w:t>vn -0.3851 -0.3597 0.8499</w:t>
        <w:br/>
        <w:t>vn -0.5235 -0.2680 0.8088</w:t>
        <w:br/>
        <w:t>vn -0.1689 -0.1610 0.9724</w:t>
        <w:br/>
        <w:t>vn 0.2373 -0.2678 -0.9338</w:t>
        <w:br/>
        <w:t>vn 0.1105 0.1220 -0.9864</w:t>
        <w:br/>
        <w:t>vn 0.1027 0.0425 -0.9938</w:t>
        <w:br/>
        <w:t>vn 0.0498 -0.0063 -0.9987</w:t>
        <w:br/>
        <w:t>vn 0.4161 0.2815 -0.8647</w:t>
        <w:br/>
        <w:t>vn 0.4536 0.2026 -0.8679</w:t>
        <w:br/>
        <w:t>vn 0.0497 -0.0063 -0.9987</w:t>
        <w:br/>
        <w:t>vn 0.2133 -0.0277 0.9766</w:t>
        <w:br/>
        <w:t>vn 0.1412 0.0208 0.9898</w:t>
        <w:br/>
        <w:t>vn -0.1277 -0.1786 0.9756</w:t>
        <w:br/>
        <w:t>vn -0.2342 0.2308 0.9444</w:t>
        <w:br/>
        <w:t>vn -0.1108 -0.1675 0.9796</w:t>
        <w:br/>
        <w:t>vn 0.1106 0.1220 -0.9863</w:t>
        <w:br/>
        <w:t>vn -0.0352 0.4913 -0.8703</w:t>
        <w:br/>
        <w:t>vn 0.9527 0.2816 0.1143</w:t>
        <w:br/>
        <w:t>vn 0.8752 0.4765 0.0842</w:t>
        <w:br/>
        <w:t>vn 0.8751 0.4765 0.0842</w:t>
        <w:br/>
        <w:t>vn -0.6456 -0.2357 -0.7263</w:t>
        <w:br/>
        <w:t>vn -0.8697 -0.3208 -0.3752</w:t>
        <w:br/>
        <w:t>vn -0.0750 -0.0549 0.9957</w:t>
        <w:br/>
        <w:t>vn 0.6572 0.2459 0.7124</w:t>
        <w:br/>
        <w:t>vn 0.1007 0.0682 -0.9926</w:t>
        <w:br/>
        <w:t>vn 0.4874 0.2313 -0.8420</w:t>
        <w:br/>
        <w:t>vn -0.4793 -0.1990 0.8548</w:t>
        <w:br/>
        <w:t>vn 0.1130 0.0528 -0.9922</w:t>
        <w:br/>
        <w:t>vn 0.8596 0.3501 0.3722</w:t>
        <w:br/>
        <w:t>vn -0.6264 -0.2800 -0.7275</w:t>
        <w:br/>
        <w:t>vn -0.8392 -0.3953 -0.3733</w:t>
        <w:br/>
        <w:t>vn -0.0839 -0.0442 0.9955</w:t>
        <w:br/>
        <w:t>vn 0.6199 0.3096 0.7210</w:t>
        <w:br/>
        <w:t>vn 0.0872 0.0705 -0.9937</w:t>
        <w:br/>
        <w:t>vn 0.4568 0.2411 -0.8563</w:t>
        <w:br/>
        <w:t>vn -0.4373 -0.2244 0.8709</w:t>
        <w:br/>
        <w:t>vn 0.8369 0.4162 0.3556</w:t>
        <w:br/>
        <w:t>vn -0.8914 -0.3378 -0.3020</w:t>
        <w:br/>
        <w:t>vn -0.6762 -0.2209 -0.7028</w:t>
        <w:br/>
        <w:t>vn -0.0647 -0.0570 0.9963</w:t>
        <w:br/>
        <w:t>vn 0.6671 0.2532 0.7006</w:t>
        <w:br/>
        <w:t>vn 0.0574 0.0798 -0.9952</w:t>
        <w:br/>
        <w:t>vn 0.4190 0.2029 -0.8850</w:t>
        <w:br/>
        <w:t>vn -0.4021 -0.2041 0.8926</w:t>
        <w:br/>
        <w:t>vn 0.8946 0.3483 0.2799</w:t>
        <w:br/>
        <w:t>vn -0.7426 -0.1392 -0.6550</w:t>
        <w:br/>
        <w:t>vn -0.9492 -0.2391 -0.2044</w:t>
        <w:br/>
        <w:t>vn 0.5842 0.1286 0.8013</w:t>
        <w:br/>
        <w:t>vn -0.0396 -0.0744 0.9964</w:t>
        <w:br/>
        <w:t>vn 0.3928 0.1742 -0.9030</w:t>
        <w:br/>
        <w:t>vn 0.0249 0.0921 -0.9954</w:t>
        <w:br/>
        <w:t>vn -0.0396 -0.0745 0.9964</w:t>
        <w:br/>
        <w:t>vn -0.3823 -0.1708 0.9081</w:t>
        <w:br/>
        <w:t>vn 0.0249 0.0920 -0.9954</w:t>
        <w:br/>
        <w:t>vn 0.9518 0.2475 0.1814</w:t>
        <w:br/>
        <w:t>vn 0.9666 0.2167 0.1365</w:t>
        <w:br/>
        <w:t>vn -0.9537 -0.2649 -0.1421</w:t>
        <w:br/>
        <w:t>vn -0.8819 -0.4562 -0.1187</w:t>
        <w:br/>
        <w:t>vn -0.8819 -0.4562 -0.1186</w:t>
        <w:br/>
        <w:t>vn 0.2272 0.0867 0.9700</w:t>
        <w:br/>
        <w:t>vn 0.2969 0.0262 0.9545</w:t>
        <w:br/>
        <w:t>vn -0.0329 -0.0799 0.9963</w:t>
        <w:br/>
        <w:t>vn -0.0319 -0.0971 0.9948</w:t>
        <w:br/>
        <w:t>vn 0.0100 0.0941 -0.9955</w:t>
        <w:br/>
        <w:t>vn 0.3604 0.1849 -0.9143</w:t>
        <w:br/>
        <w:t>vn 0.2965 0.2338 -0.9260</w:t>
        <w:br/>
        <w:t>vn 0.0158 0.0816 -0.9965</w:t>
        <w:br/>
        <w:t>vn -0.0318 -0.0971 0.9948</w:t>
        <w:br/>
        <w:t>vn -0.3588 -0.1762 0.9166</w:t>
        <w:br/>
        <w:t>vn -0.2882 -0.2715 0.9183</w:t>
        <w:br/>
        <w:t>vn -0.3418 -0.0098 -0.9397</w:t>
        <w:br/>
        <w:t>vn 0.0157 0.0816 -0.9965</w:t>
        <w:br/>
        <w:t>vn -0.2671 -0.0795 -0.9604</w:t>
        <w:br/>
        <w:t>vn 0.5620 -0.8260 -0.0432</w:t>
        <w:br/>
        <w:t>vn -0.4830 0.8756 -0.0076</w:t>
        <w:br/>
        <w:t>vn -0.4832 0.8755 -0.0077</w:t>
        <w:br/>
        <w:t>vn 0.4162 0.9046 0.0917</w:t>
        <w:br/>
        <w:t>vn -0.1509 0.9020 0.4046</w:t>
        <w:br/>
        <w:t>vn -0.1326 0.9865 0.0961</w:t>
        <w:br/>
        <w:t>vn -0.7258 0.4183 0.5462</w:t>
        <w:br/>
        <w:t>vn -0.8966 -0.0628 0.4384</w:t>
        <w:br/>
        <w:t>vn -0.9350 -0.0295 -0.3535</w:t>
        <w:br/>
        <w:t>vn -0.8090 0.5875 0.0196</w:t>
        <w:br/>
        <w:t>vn -0.3831 -0.9159 -0.1196</w:t>
        <w:br/>
        <w:t>vn -0.2869 -0.7438 -0.6037</w:t>
        <w:br/>
        <w:t>vn 0.1190 -0.8133 -0.5696</w:t>
        <w:br/>
        <w:t>vn 0.1325 -0.9842 -0.1179</w:t>
        <w:br/>
        <w:t>vn 0.9342 0.0202 0.3561</w:t>
        <w:br/>
        <w:t>vn 0.8123 -0.5816 -0.0442</w:t>
        <w:br/>
        <w:t>vn 0.9994 0.0006 0.0340</w:t>
        <w:br/>
        <w:t>vn -0.0411 -0.0821 0.9958</w:t>
        <w:br/>
        <w:t>vn -0.0707 0.3839 0.9207</w:t>
        <w:br/>
        <w:t>vn 0.1057 0.2749 0.9557</w:t>
        <w:br/>
        <w:t>vn -0.0371 -0.1156 0.9926</w:t>
        <w:br/>
        <w:t>vn -0.0722 -0.0923 0.9931</w:t>
        <w:br/>
        <w:t>vn -0.0581 -0.0892 0.9943</w:t>
        <w:br/>
        <w:t>vn 0.0330 -0.5554 0.8309</w:t>
        <w:br/>
        <w:t>vn -0.1728 -0.4842 0.8577</w:t>
        <w:br/>
        <w:t>vn 0.4044 -0.1763 0.8974</w:t>
        <w:br/>
        <w:t>vn -0.0723 -0.0923 0.9931</w:t>
        <w:br/>
        <w:t>vn 0.3433 -0.3046 0.8885</w:t>
        <w:br/>
        <w:t>vn 0.0128 0.0034 -0.9999</w:t>
        <w:br/>
        <w:t>vn 0.0236 0.0243 -0.9994</w:t>
        <w:br/>
        <w:t>vn 0.0575 0.0626 -0.9964</w:t>
        <w:br/>
        <w:t>vn 0.0128 0.0758 -0.9970</w:t>
        <w:br/>
        <w:t>vn 0.4946 0.0305 -0.8686</w:t>
        <w:br/>
        <w:t>vn 0.3812 -0.2491 -0.8903</w:t>
        <w:br/>
        <w:t>vn -0.2784 0.3609 -0.8901</w:t>
        <w:br/>
        <w:t>vn -0.3993 0.2523 -0.8814</w:t>
        <w:br/>
        <w:t>vn 0.1531 0.4145 -0.8971</w:t>
        <w:br/>
        <w:t>vn -0.0362 0.4951 -0.8681</w:t>
        <w:br/>
        <w:t>vn 0.3266 -0.7541 -0.5698</w:t>
        <w:br/>
        <w:t>vn 0.3654 -0.9254 -0.1010</w:t>
        <w:br/>
        <w:t>vn 0.9760 0.2100 0.0580</w:t>
        <w:br/>
        <w:t>vn 0.8371 0.1488 0.5264</w:t>
        <w:br/>
        <w:t>vn -0.8833 -0.2344 0.4059</w:t>
        <w:br/>
        <w:t>vn -0.8445 -0.1489 -0.5144</w:t>
        <w:br/>
        <w:t>vn -0.3385 0.7519 0.5657</w:t>
        <w:br/>
        <w:t>vn -0.3535 0.9327 0.0708</w:t>
        <w:br/>
        <w:t>vn -0.0678 0.1102 0.9916</w:t>
        <w:br/>
        <w:t>vn -0.5804 -0.1973 0.7901</w:t>
        <w:br/>
        <w:t>vn -0.5353 -0.0508 -0.8431</w:t>
        <w:br/>
        <w:t>vn 0.0556 0.0508 -0.9972</w:t>
        <w:br/>
        <w:t>vn -0.1091 0.4872 -0.8664</w:t>
        <w:br/>
        <w:t>vn 0.1772 -0.4877 0.8549</w:t>
        <w:br/>
        <w:t>vn 0.0770 -0.5421 0.8368</w:t>
        <w:br/>
        <w:t>vn 0.4954 0.0516 0.8672</w:t>
        <w:br/>
        <w:t>vn 0.5078 0.1727 -0.8440</w:t>
        <w:br/>
        <w:t>vn 0.5079 0.1727 -0.8439</w:t>
        <w:br/>
        <w:t>vn 0.9146 0.1229 -0.3853</w:t>
        <w:br/>
        <w:t>vn 0.7404 -0.4668 -0.4836</w:t>
        <w:br/>
        <w:t>vn 0.9954 -0.0812 0.0512</w:t>
        <w:br/>
        <w:t>vn 0.9202 0.1772 0.3491</w:t>
        <w:br/>
        <w:t>vn 0.0653 -0.9265 -0.3705</w:t>
        <w:br/>
        <w:t>vn -0.4895 -0.8683 -0.0799</w:t>
        <w:br/>
        <w:t>vn -0.4396 -0.7803 0.4449</w:t>
        <w:br/>
        <w:t>vn 0.0122 -0.9008 0.4340</w:t>
        <w:br/>
        <w:t>vn -0.9192 -0.1116 -0.3775</w:t>
        <w:br/>
        <w:t>vn -0.9110 -0.1156 0.3959</w:t>
        <w:br/>
        <w:t>vn -0.7470 0.4557 0.4840</w:t>
        <w:br/>
        <w:t>vn -0.8203 0.5708 -0.0358</w:t>
        <w:br/>
        <w:t>vn -0.0499 0.8970 -0.4392</w:t>
        <w:br/>
        <w:t>vn -0.1056 0.9276 0.3583</w:t>
        <w:br/>
        <w:t>vn 0.4307 0.8991 0.0787</w:t>
        <w:br/>
        <w:t>vn 0.3749 0.7989 -0.4703</w:t>
        <w:br/>
        <w:t>vn 0.4953 0.0884 0.8642</w:t>
        <w:br/>
        <w:t>vn 0.4437 -0.0211 0.8959</w:t>
        <w:br/>
        <w:t>vn 0.3183 -0.2423 0.9165</w:t>
        <w:br/>
        <w:t>vn 0.1022 -0.0160 0.9946</w:t>
        <w:br/>
        <w:t>vn -0.0221 -0.5836 0.8117</w:t>
        <w:br/>
        <w:t>vn -0.1192 -0.2614 0.9578</w:t>
        <w:br/>
        <w:t>vn -0.6256 -0.1079 0.7726</w:t>
        <w:br/>
        <w:t>vn -0.6150 0.0368 0.7876</w:t>
        <w:br/>
        <w:t>vn 0.0214 0.4338 0.9007</w:t>
        <w:br/>
        <w:t>vn -0.0623 0.4584 0.8866</w:t>
        <w:br/>
        <w:t>vn 0.1284 0.3611 0.9236</w:t>
        <w:br/>
        <w:t>vn 0.6585 0.0786 -0.7485</w:t>
        <w:br/>
        <w:t>vn 0.5054 -0.2725 -0.8187</w:t>
        <w:br/>
        <w:t>vn -0.0034 0.0903 -0.9959</w:t>
        <w:br/>
        <w:t>vn 0.0330 0.0936 -0.9951</w:t>
        <w:br/>
        <w:t>vn -0.1545 -0.3051 -0.9397</w:t>
        <w:br/>
        <w:t>vn -0.0581 -0.3697 -0.9273</w:t>
        <w:br/>
        <w:t>vn 0.0331 0.0936 -0.9951</w:t>
        <w:br/>
        <w:t>vn -0.3536 0.1689 -0.9200</w:t>
        <w:br/>
        <w:t>vn -0.3035 0.2875 -0.9084</w:t>
        <w:br/>
        <w:t>vn -0.4344 0.0314 -0.9002</w:t>
        <w:br/>
        <w:t>vn 0.2539 -0.8470 0.4671</w:t>
        <w:br/>
        <w:t>vn 0.3020 -0.8040 -0.5122</w:t>
        <w:br/>
        <w:t>vn -0.8600 -0.2921 0.4185</w:t>
        <w:br/>
        <w:t>vn -0.7911 -0.4426 0.4222</w:t>
        <w:br/>
        <w:t>vn -0.8953 -0.4378 -0.0824</w:t>
        <w:br/>
        <w:t>vn -0.9656 -0.2493 -0.0741</w:t>
        <w:br/>
        <w:t>vn 0.9644 0.2509 0.0834</w:t>
        <w:br/>
        <w:t>vn 0.8897 0.2586 -0.3763</w:t>
        <w:br/>
        <w:t>vn 0.7940 0.4389 -0.4208</w:t>
        <w:br/>
        <w:t>vn 0.8789 0.4682 0.0909</w:t>
        <w:br/>
        <w:t>vn -0.2850 0.8319 -0.4761</w:t>
        <w:br/>
        <w:t>vn -0.3255 0.8012 0.5021</w:t>
        <w:br/>
        <w:t>vn 0.1250 -0.5192 0.8455</w:t>
        <w:br/>
        <w:t>vn -0.0934 -0.1123 0.9893</w:t>
        <w:br/>
        <w:t>vn -0.1027 -0.0904 0.9906</w:t>
        <w:br/>
        <w:t>vn 0.0669 -0.1941 -0.9787</w:t>
        <w:br/>
        <w:t>vn -0.0035 0.0903 -0.9959</w:t>
        <w:br/>
        <w:t>vn -0.3171 -0.1308 -0.9393</w:t>
        <w:br/>
        <w:t>vn -0.0959 0.0407 -0.9946</w:t>
        <w:br/>
        <w:t>vn -0.3803 -0.0232 -0.9246</w:t>
        <w:br/>
        <w:t>vn -0.3803 -0.0233 -0.9246</w:t>
        <w:br/>
        <w:t>vn 0.6219 0.2103 -0.7543</w:t>
        <w:br/>
        <w:t>vn 0.3712 0.0639 0.9263</w:t>
        <w:br/>
        <w:t>vn 0.3048 0.1745 0.9363</w:t>
        <w:br/>
        <w:t>vn -0.0933 -0.1123 0.9893</w:t>
        <w:br/>
        <w:t>vn -0.2481 0.4557 0.8549</w:t>
        <w:br/>
        <w:t>vn -0.0622 0.4583 0.8866</w:t>
        <w:br/>
        <w:t>vn -0.0973 0.5910 -0.8008</w:t>
        <w:br/>
        <w:t>vn -0.8487 -0.3686 0.3792</w:t>
        <w:br/>
        <w:t>vn -0.8067 -0.2990 -0.5097</w:t>
        <w:br/>
        <w:t>vn 0.5115 0.2417 0.8245</w:t>
        <w:br/>
        <w:t>vn 0.7927 0.3670 0.4868</w:t>
        <w:br/>
        <w:t>vn 0.6278 0.2799 -0.7262</w:t>
        <w:br/>
        <w:t>vn 0.8449 0.3825 -0.3739</w:t>
        <w:br/>
        <w:t>vn -0.6054 -0.2901 0.7412</w:t>
        <w:br/>
        <w:t>vn -0.5085 -0.1569 -0.8467</w:t>
        <w:br/>
        <w:t>vn -0.7845 -0.3887 -0.4833</w:t>
        <w:br/>
        <w:t>vn -0.7996 -0.4402 0.4086</w:t>
        <w:br/>
        <w:t>vn 0.4640 0.2731 0.8426</w:t>
        <w:br/>
        <w:t>vn 0.7611 0.4337 0.4824</w:t>
        <w:br/>
        <w:t>vn 0.5839 0.3203 -0.7459</w:t>
        <w:br/>
        <w:t>vn 0.7987 0.4435 -0.4067</w:t>
        <w:br/>
        <w:t>vn -0.5610 -0.3296 0.7594</w:t>
        <w:br/>
        <w:t>vn -0.5044 -0.2219 -0.8345</w:t>
        <w:br/>
        <w:t>vn -0.8008 -0.3639 -0.4757</w:t>
        <w:br/>
        <w:t>vn -0.7940 -0.4049 0.4535</w:t>
        <w:br/>
        <w:t>vn 0.4490 0.2009 0.8706</w:t>
        <w:br/>
        <w:t>vn 0.5484 0.2971 -0.7817</w:t>
        <w:br/>
        <w:t>vn 0.7933 0.4119 -0.4483</w:t>
        <w:br/>
        <w:t>vn -0.5223 -0.2905 0.8017</w:t>
        <w:br/>
        <w:t>vn -0.5004 -0.2015 -0.8420</w:t>
        <w:br/>
        <w:t>vn 0.8921 0.4507 -0.0318</w:t>
        <w:br/>
        <w:t>vn -0.8277 -0.2863 0.4827</w:t>
        <w:br/>
        <w:t>vn -0.8412 -0.2400 -0.4846</w:t>
        <w:br/>
        <w:t>vn 0.4592 0.0884 0.8839</w:t>
        <w:br/>
        <w:t>vn 0.5252 0.2213 -0.8217</w:t>
        <w:br/>
        <w:t>vn 0.8239 0.2986 -0.4817</w:t>
        <w:br/>
        <w:t>vn -0.5075 -0.2067 0.8365</w:t>
        <w:br/>
        <w:t>vn -0.5063 -0.1180 -0.8542</w:t>
        <w:br/>
        <w:t>vn 0.9490 0.3128 -0.0389</w:t>
        <w:br/>
        <w:t>vn -0.8520 -0.1939 0.4862</w:t>
        <w:br/>
        <w:t>vn -0.9823 -0.1874 -0.0075</w:t>
        <w:br/>
        <w:t>vn 0.4630 0.0212 0.8861</w:t>
        <w:br/>
        <w:t>vn -0.0212 -0.0738 0.9970</w:t>
        <w:br/>
        <w:t>vn 0.8468 0.2066 -0.4901</w:t>
        <w:br/>
        <w:t>vn 0.5121 0.1630 -0.8433</w:t>
        <w:br/>
        <w:t>vn -0.0211 -0.0737 0.9971</w:t>
        <w:br/>
        <w:t>vn -0.5002 -0.0512 -0.8644</w:t>
        <w:br/>
        <w:t>vn -0.5002 -0.0511 -0.8644</w:t>
        <w:br/>
        <w:t>vn 0.9794 0.2008 -0.0198</w:t>
        <w:br/>
        <w:t>vn -0.8479 -0.1143 -0.5178</w:t>
        <w:br/>
        <w:t>vn -0.9841 -0.1751 -0.0296</w:t>
        <w:br/>
        <w:t>vn 0.4589 0.0079 0.8885</w:t>
        <w:br/>
        <w:t>vn -0.0120 -0.0838 0.9964</w:t>
        <w:br/>
        <w:t>vn 0.8472 0.1962 -0.4937</w:t>
        <w:br/>
        <w:t>vn 0.4881 0.1585 -0.8583</w:t>
        <w:br/>
        <w:t>vn -0.0119 -0.0838 0.9964</w:t>
        <w:br/>
        <w:t>vn -0.4800 -0.1553 0.8634</w:t>
        <w:br/>
        <w:t>vn -0.4907 -0.0238 -0.8710</w:t>
        <w:br/>
        <w:t>vn 0.9833 0.1822 0.0008</w:t>
        <w:br/>
        <w:t>vn -0.8344 -0.1554 -0.5288</w:t>
        <w:br/>
        <w:t>vn -0.9709 -0.2360 -0.0393</w:t>
        <w:br/>
        <w:t>vn 0.4484 0.0279 0.8934</w:t>
        <w:br/>
        <w:t>vn 0.0001 -0.0930 0.9957</w:t>
        <w:br/>
        <w:t>vn 0.4539 0.1903 -0.8705</w:t>
        <w:br/>
        <w:t>vn -0.0134 0.0892 -0.9959</w:t>
        <w:br/>
        <w:t>vn 0.0000 -0.0930 0.9957</w:t>
        <w:br/>
        <w:t>vn -0.4483 -0.1929 0.8728</w:t>
        <w:br/>
        <w:t>vn 0.9696 0.2443 0.0121</w:t>
        <w:br/>
        <w:t>vn 0.9696 0.2442 0.0122</w:t>
        <w:br/>
        <w:t>vn -0.8725 -0.4838 -0.0679</w:t>
        <w:br/>
        <w:t>vn -0.8726 -0.4838 -0.0679</w:t>
        <w:br/>
        <w:t>vn 0.8854 0.4635 0.0359</w:t>
        <w:br/>
        <w:t>vn 0.3599 0.1010 0.9275</w:t>
        <w:br/>
        <w:t>vn -0.0120 -0.1097 0.9939</w:t>
        <w:br/>
        <w:t>vn 0.3728 0.2768 -0.8857</w:t>
        <w:br/>
        <w:t>vn -0.0004 0.0515 -0.9987</w:t>
        <w:br/>
        <w:t>vn -0.3818 -0.2999 0.8743</w:t>
        <w:br/>
        <w:t>vn -0.3769 -0.1864 -0.9073</w:t>
        <w:br/>
        <w:t>vn -0.0677 0.1103 0.9916</w:t>
        <w:br/>
        <w:t>vn 0.4256 -0.9044 -0.0287</w:t>
        <w:br/>
        <w:t>vn -0.0958 0.0407 -0.9946</w:t>
        <w:br/>
        <w:t>vn 0.0522 -0.0904 0.9945</w:t>
        <w:br/>
        <w:t>vn 0.0446 -0.0909 0.9949</w:t>
        <w:br/>
        <w:t>vn 0.0458 -0.0842 0.9954</w:t>
        <w:br/>
        <w:t>vn 0.0472 -0.0842 0.9953</w:t>
        <w:br/>
        <w:t>vn 0.0513 -0.0868 0.9949</w:t>
        <w:br/>
        <w:t>vn 0.0459 -0.0888 0.9950</w:t>
        <w:br/>
        <w:t>vn 0.0472 -0.0956 0.9943</w:t>
        <w:br/>
        <w:t>vn 0.0400 -0.0880 0.9953</w:t>
        <w:br/>
        <w:t>vn 0.0440 -0.0940 0.9946</w:t>
        <w:br/>
        <w:t>vn 0.0507 -0.0840 0.9952</w:t>
        <w:br/>
        <w:t>vn 0.0554 -0.0936 0.9941</w:t>
        <w:br/>
        <w:t>vn -0.3588 0.1334 -0.9238</w:t>
        <w:br/>
        <w:t>vn -0.3765 -0.0652 -0.9241</w:t>
        <w:br/>
        <w:t>vn -0.8921 -0.3679 -0.2622</w:t>
        <w:br/>
        <w:t>vn -0.9586 0.1867 -0.2152</w:t>
        <w:br/>
        <w:t>vn -0.3515 0.4684 -0.8106</w:t>
        <w:br/>
        <w:t>vn -0.5649 0.7676 -0.3028</w:t>
        <w:br/>
        <w:t>vn 0.1796 0.5077 -0.8426</w:t>
        <w:br/>
        <w:t>vn 0.4192 0.8308 -0.3661</w:t>
        <w:br/>
        <w:t>vn -0.2199 -0.4312 -0.8750</w:t>
        <w:br/>
        <w:t>vn -0.3264 -0.8806 -0.3436</w:t>
        <w:br/>
        <w:t>vn 0.1903 -0.3825 -0.9042</w:t>
        <w:br/>
        <w:t>vn 0.4212 -0.8084 -0.4111</w:t>
        <w:br/>
        <w:t>vn -0.5364 -0.3884 -0.7493</w:t>
        <w:br/>
        <w:t>vn 0.0210 -0.6053 -0.7957</w:t>
        <w:br/>
        <w:t>vn -0.0248 -0.2028 -0.9789</w:t>
        <w:br/>
        <w:t>vn -0.2967 -0.1458 -0.9438</w:t>
        <w:br/>
        <w:t>vn 0.2390 -0.1006 -0.9658</w:t>
        <w:br/>
        <w:t>vn 0.5401 -0.2975 -0.7872</w:t>
        <w:br/>
        <w:t>vn 0.2563 0.0755 -0.9636</w:t>
        <w:br/>
        <w:t>vn 0.9765 0.0230 -0.2143</w:t>
        <w:br/>
        <w:t>vn -0.0715 0.3737 -0.9248</w:t>
        <w:br/>
        <w:t>vn -0.0957 0.8565 -0.5072</w:t>
        <w:br/>
        <w:t>vn -0.0831 0.9880 -0.1303</w:t>
        <w:br/>
        <w:t>vn 0.8733 0.3317 -0.3567</w:t>
        <w:br/>
        <w:t>vn 0.2074 0.1745 -0.9626</w:t>
        <w:br/>
        <w:t>vn 0.8823 -0.2214 -0.4153</w:t>
        <w:br/>
        <w:t>vn 0.2498 -0.0062 -0.9683</w:t>
        <w:br/>
        <w:t>vn -0.8348 -0.0614 -0.5472</w:t>
        <w:br/>
        <w:t>vn -0.9812 -0.1138 -0.1558</w:t>
        <w:br/>
        <w:t>vn -0.0715 0.3738 -0.9248</w:t>
        <w:br/>
        <w:t>vn 0.4687 -0.8830 0.0270</w:t>
        <w:br/>
        <w:t>vn -0.3117 -0.9450 0.0988</w:t>
        <w:br/>
        <w:t>vn -0.9075 -0.4155 0.0622</w:t>
        <w:br/>
        <w:t>vn 0.4471 -0.8627 0.2362</w:t>
        <w:br/>
        <w:t>vn 0.4472 -0.8627 0.2363</w:t>
        <w:br/>
        <w:t>vn 0.0966 -0.9602 0.2620</w:t>
        <w:br/>
        <w:t>vn 0.0966 -0.9602 0.2619</w:t>
        <w:br/>
        <w:t>vn -0.0402 0.9976 0.0562</w:t>
        <w:br/>
        <w:t>vn -0.9293 0.3569 0.0948</w:t>
        <w:br/>
        <w:t>vn -0.9811 0.1770 0.0784</w:t>
        <w:br/>
        <w:t>vn -0.0571 0.9619 0.2674</w:t>
        <w:br/>
        <w:t>vn -0.0572 0.9619 0.2674</w:t>
        <w:br/>
        <w:t>vn 0.9797 -0.0073 0.2004</w:t>
        <w:br/>
        <w:t>vn 0.9629 -0.2680 -0.0318</w:t>
        <w:br/>
        <w:t>vn -0.2668 -0.9300 0.2530</w:t>
        <w:br/>
        <w:t>vn -0.2669 -0.9300 0.2528</w:t>
        <w:br/>
        <w:t>vn 0.9489 0.3155 -0.0015</w:t>
        <w:br/>
        <w:t>vn 0.8762 0.4814 -0.0225</w:t>
        <w:br/>
        <w:t>vn -0.9536 -0.1460 0.2632</w:t>
        <w:br/>
        <w:t>vn -0.9425 -0.3289 -0.0597</w:t>
        <w:br/>
        <w:t>vn -0.9425 -0.3290 -0.0597</w:t>
        <w:br/>
        <w:t>vn -0.9338 -0.3541 -0.0520</w:t>
        <w:br/>
        <w:t>vn -0.9361 -0.3480 -0.0504</w:t>
        <w:br/>
        <w:t>vn -0.9469 -0.3167 -0.0565</w:t>
        <w:br/>
        <w:t>vn 0.8631 0.2377 0.4456</w:t>
        <w:br/>
        <w:t>vn 0.7546 0.4524 0.4753</w:t>
        <w:br/>
        <w:t>vn 0.1162 0.3971 0.9104</w:t>
        <w:br/>
        <w:t>vn 0.3210 -0.1048 0.9413</w:t>
        <w:br/>
        <w:t>vn 0.6762 0.6802 0.2829</w:t>
        <w:br/>
        <w:t>vn 0.0824 0.8922 0.4441</w:t>
        <w:br/>
        <w:t>vn 0.7227 0.6306 -0.2830</w:t>
        <w:br/>
        <w:t>vn 0.1581 0.7900 -0.5923</w:t>
        <w:br/>
        <w:t>vn 0.9474 -0.1237 0.2951</w:t>
        <w:br/>
        <w:t>vn 0.5828 -0.6504 0.4872</w:t>
        <w:br/>
        <w:t>vn 0.6249 -0.7438 -0.2372</w:t>
        <w:br/>
        <w:t>vn 0.9759 -0.1946 -0.0988</w:t>
        <w:br/>
        <w:t>vn 0.8312 0.3665 -0.4180</w:t>
        <w:br/>
        <w:t>vn 0.2571 0.2043 -0.9445</w:t>
        <w:br/>
        <w:t>vn 0.9304 0.1381 -0.3395</w:t>
        <w:br/>
        <w:t>vn 0.4475 -0.3114 -0.8383</w:t>
        <w:br/>
        <w:t>vn 0.1961 -0.8429 0.5011</w:t>
        <w:br/>
        <w:t>vn 0.2604 -0.9269 -0.2701</w:t>
        <w:br/>
        <w:t>vn -0.0383 -0.2589 0.9651</w:t>
        <w:br/>
        <w:t>vn -0.3600 0.9254 -0.1182</w:t>
        <w:br/>
        <w:t>vn -0.3599 0.9255 -0.1183</w:t>
        <w:br/>
        <w:t>vn -0.2090 0.4616 0.8621</w:t>
        <w:br/>
        <w:t>vn -0.1897 0.2981 0.9355</w:t>
        <w:br/>
        <w:t>vn 0.1114 -0.4529 -0.8846</w:t>
        <w:br/>
        <w:t>vn -0.0411 0.0940 -0.9947</w:t>
        <w:br/>
        <w:t>vn -0.0745 0.2666 -0.9609</w:t>
        <w:br/>
        <w:t>vn 0.0064 -0.0003 -1.0000</w:t>
        <w:br/>
        <w:t>vn 0.0013 0.0086 -1.0000</w:t>
        <w:br/>
        <w:t>vn -0.0019 -0.0018 -1.0000</w:t>
        <w:br/>
        <w:t>vn 0.0059 0.0009 -1.0000</w:t>
        <w:br/>
        <w:t>vn 0.0040 -0.0039 -1.0000</w:t>
        <w:br/>
        <w:t>vn 0.0111 -0.0014 -0.9999</w:t>
        <w:br/>
        <w:t>vn 0.0065 -0.0086 -0.9999</w:t>
        <w:br/>
        <w:t>vn -0.0018 -0.0040 -1.0000</w:t>
        <w:br/>
        <w:t>vn -0.0035 -0.0070 -1.0000</w:t>
        <w:br/>
        <w:t>vn 0.0124 0.0009 -0.9999</w:t>
        <w:br/>
        <w:t>vn 0.0090 -0.0048 -0.9999</w:t>
        <w:br/>
        <w:t>vn -0.2904 -0.1144 0.9500</w:t>
        <w:br/>
        <w:t>vn -0.2789 0.0711 0.9577</w:t>
        <w:br/>
        <w:t>vn -0.9339 0.2183 0.2831</w:t>
        <w:br/>
        <w:t>vn -0.8726 -0.3430 0.3478</w:t>
        <w:br/>
        <w:t>vn -0.2928 0.3967 0.8700</w:t>
        <w:br/>
        <w:t>vn -0.5350 0.7628 0.3633</w:t>
        <w:br/>
        <w:t>vn 0.2633 0.3907 0.8820</w:t>
        <w:br/>
        <w:t>vn 0.6291 0.5731 0.5251</w:t>
        <w:br/>
        <w:t>vn -0.1851 -0.4708 0.8626</w:t>
        <w:br/>
        <w:t>vn -0.3386 -0.8551 0.3925</w:t>
        <w:br/>
        <w:t>vn 0.3825 -0.8369 0.3916</w:t>
        <w:br/>
        <w:t>vn 0.2058 -0.4385 0.8748</w:t>
        <w:br/>
        <w:t>vn -0.4814 -0.3760 0.7918</w:t>
        <w:br/>
        <w:t>vn -0.2500 -0.1872 0.9500</w:t>
        <w:br/>
        <w:t>vn 0.0003 -0.2577 0.9662</w:t>
        <w:br/>
        <w:t>vn -0.0049 -0.6175 0.7866</w:t>
        <w:br/>
        <w:t>vn 0.4900 -0.3443 0.8008</w:t>
        <w:br/>
        <w:t>vn 0.2568 -0.1691 0.9516</w:t>
        <w:br/>
        <w:t>vn 0.2767 -0.0013 0.9609</w:t>
        <w:br/>
        <w:t>vn 0.9504 -0.0272 0.3098</w:t>
        <w:br/>
        <w:t>vn -0.0122 0.9603 0.2787</w:t>
        <w:br/>
        <w:t>vn -0.0122 0.9603 0.2788</w:t>
        <w:br/>
        <w:t>vn -0.0320 0.8193 0.5725</w:t>
        <w:br/>
        <w:t>vn -0.0184 0.3104 0.9504</w:t>
        <w:br/>
        <w:t>vn 0.2777 0.0785 0.9575</w:t>
        <w:br/>
        <w:t>vn 0.9201 0.2506 0.3011</w:t>
        <w:br/>
        <w:t>vn 0.3013 -0.0860 0.9496</w:t>
        <w:br/>
        <w:t>vn 0.8962 -0.2867 0.3386</w:t>
        <w:br/>
        <w:t>vn -0.7342 -0.0638 0.6760</w:t>
        <w:br/>
        <w:t>vn -0.9419 -0.0782 0.3266</w:t>
        <w:br/>
        <w:t>vn -0.0184 0.3103 0.9505</w:t>
        <w:br/>
        <w:t>vn -0.3668 -0.9303 0.0097</w:t>
        <w:br/>
        <w:t>vn 0.4060 -0.9135 -0.0268</w:t>
        <w:br/>
        <w:t>vn -0.9300 -0.3663 -0.0310</w:t>
        <w:br/>
        <w:t>vn 0.0267 -0.9332 -0.3585</w:t>
        <w:br/>
        <w:t>vn 0.4003 -0.8541 -0.3320</w:t>
        <w:br/>
        <w:t>vn 0.4003 -0.8542 -0.3318</w:t>
        <w:br/>
        <w:t>vn 0.0267 -0.9331 -0.3586</w:t>
        <w:br/>
        <w:t>vn -0.0127 0.9954 -0.0948</w:t>
        <w:br/>
        <w:t>vn -0.0127 0.9954 -0.0949</w:t>
        <w:br/>
        <w:t>vn -0.9733 0.2219 -0.0586</w:t>
        <w:br/>
        <w:t>vn -0.9188 0.3940 -0.0226</w:t>
        <w:br/>
        <w:t>vn 0.0088 0.9990 -0.0446</w:t>
        <w:br/>
        <w:t>vn 0.0089 0.9990 -0.0445</w:t>
        <w:br/>
        <w:t>vn 0.9955 -0.0275 -0.0903</w:t>
        <w:br/>
        <w:t>vn 0.9504 -0.0272 0.3097</w:t>
        <w:br/>
        <w:t>vn 0.9434 -0.3279 -0.0497</w:t>
        <w:br/>
        <w:t>vn -0.3509 -0.8753 -0.3327</w:t>
        <w:br/>
        <w:t>vn -0.3510 -0.8753 -0.3327</w:t>
        <w:br/>
        <w:t>vn 0.9065 0.4221 -0.0041</w:t>
        <w:br/>
        <w:t>vn 0.9646 0.2618 -0.0322</w:t>
        <w:br/>
        <w:t>vn -0.9939 -0.0796 -0.0768</w:t>
        <w:br/>
        <w:t>vn -0.9419 -0.0781 0.3266</w:t>
        <w:br/>
        <w:t>vn -0.9939 -0.0797 -0.0767</w:t>
        <w:br/>
        <w:t>vn -0.9939 -0.0796 -0.0767</w:t>
        <w:br/>
        <w:t>vn 0.6373 -0.1092 -0.7628</w:t>
        <w:br/>
        <w:t>vn 0.2140 -0.3091 -0.9267</w:t>
        <w:br/>
        <w:t>vn 0.0523 0.3780 -0.9243</w:t>
        <w:br/>
        <w:t>vn 0.2745 0.4361 -0.8570</w:t>
        <w:br/>
        <w:t>vn -0.1635 -0.2040 -0.9652</w:t>
        <w:br/>
        <w:t>vn -0.4405 -0.2855 -0.8512</w:t>
        <w:br/>
        <w:t>vn -0.3351 -0.0664 -0.9398</w:t>
        <w:br/>
        <w:t>vn -0.2285 -0.4977 -0.8367</w:t>
        <w:br/>
        <w:t>vn -0.0356 0.3454 0.9378</w:t>
        <w:br/>
        <w:t>vn 0.1210 -0.3255 0.9378</w:t>
        <w:br/>
        <w:t>vn 0.5604 -0.1351 0.8171</w:t>
        <w:br/>
        <w:t>vn 0.1969 0.4127 0.8893</w:t>
        <w:br/>
        <w:t>vn -0.4048 -0.0953 0.9094</w:t>
        <w:br/>
        <w:t>vn -0.3243 0.0927 0.9414</w:t>
        <w:br/>
        <w:t>vn -0.6021 0.0635 0.7959</w:t>
        <w:br/>
        <w:t>vn -0.5059 0.3260 0.7986</w:t>
        <w:br/>
        <w:t>vn 0.7923 -0.1745 0.5846</w:t>
        <w:br/>
        <w:t>vn 0.3587 -0.7280 0.5843</w:t>
        <w:br/>
        <w:t>vn 0.8204 0.1705 0.5458</w:t>
        <w:br/>
        <w:t>vn 0.6491 0.4854 0.5857</w:t>
        <w:br/>
        <w:t>vn -0.5046 -0.3085 0.8064</w:t>
        <w:br/>
        <w:t>vn -0.8233 -0.1814 0.5378</w:t>
        <w:br/>
        <w:t>vn -0.6800 -0.4179 0.6025</w:t>
        <w:br/>
        <w:t>vn -0.5854 -0.5801 0.5664</w:t>
        <w:br/>
        <w:t>vn -0.2467 -0.2282 0.9419</w:t>
        <w:br/>
        <w:t>vn -0.6800 -0.4180 0.6024</w:t>
        <w:br/>
        <w:t>vn -0.3064 -0.5045 0.8072</w:t>
        <w:br/>
        <w:t>vn -0.4084 -0.6961 0.5905</w:t>
        <w:br/>
        <w:t>vn 0.6491 0.4854 0.5856</w:t>
        <w:br/>
        <w:t>vn 0.0029 0.8222 0.5692</w:t>
        <w:br/>
        <w:t>vn -0.7872 0.2735 0.5527</w:t>
        <w:br/>
        <w:t>vn -0.8113 0.0955 0.5768</w:t>
        <w:br/>
        <w:t>vn -0.8113 0.0954 0.5768</w:t>
        <w:br/>
        <w:t>vn -0.6787 0.4541 0.5771</w:t>
        <w:br/>
        <w:t>vn -0.5389 0.0897 -0.8376</w:t>
        <w:br/>
        <w:t>vn -0.7637 0.1134 -0.6355</w:t>
        <w:br/>
        <w:t>vn -0.7370 0.2981 -0.6066</w:t>
        <w:br/>
        <w:t>vn -0.2423 0.1320 -0.9612</w:t>
        <w:br/>
        <w:t>vn -0.7795 -0.1639 -0.6045</w:t>
        <w:br/>
        <w:t>vn -0.4405 -0.2855 -0.8511</w:t>
        <w:br/>
        <w:t>vn -0.6286 -0.4000 -0.6669</w:t>
        <w:br/>
        <w:t>vn -0.5327 -0.5604 -0.6342</w:t>
        <w:br/>
        <w:t>vn -0.3512 -0.6867 -0.6364</w:t>
        <w:br/>
        <w:t>vn 0.4190 -0.7235 -0.5487</w:t>
        <w:br/>
        <w:t>vn -0.3512 -0.6867 -0.6365</w:t>
        <w:br/>
        <w:t>vn -0.2285 -0.4976 -0.8367</w:t>
        <w:br/>
        <w:t>vn 0.2140 -0.3091 -0.9266</w:t>
        <w:br/>
        <w:t>vn 0.8462 -0.1576 -0.5089</w:t>
        <w:br/>
        <w:t>vn 0.8648 0.1872 -0.4659</w:t>
        <w:br/>
        <w:t>vn 0.6955 0.4992 -0.5168</w:t>
        <w:br/>
        <w:t>vn 0.0545 0.8323 -0.5516</w:t>
        <w:br/>
        <w:t>vn 0.6955 0.4991 -0.5168</w:t>
        <w:br/>
        <w:t>vn 0.2744 0.4360 -0.8571</w:t>
        <w:br/>
        <w:t>vn -0.6224 0.4761 -0.6212</w:t>
        <w:br/>
        <w:t>vn -0.4307 0.3623 -0.8266</w:t>
        <w:br/>
        <w:t>vn -0.4307 0.3624 -0.8266</w:t>
        <w:br/>
        <w:t>vn -0.6224 0.4762 -0.6212</w:t>
        <w:br/>
        <w:t>vn -0.2424 0.1320 -0.9612</w:t>
        <w:br/>
        <w:t>vn -0.4307 0.3623 -0.8265</w:t>
        <w:br/>
        <w:t>vn -0.2911 -0.2293 -0.9288</w:t>
        <w:br/>
        <w:t>vn 0.1905 0.3344 -0.9230</w:t>
        <w:br/>
        <w:t>vn 0.5053 -0.0989 -0.8573</w:t>
        <w:br/>
        <w:t>vn -0.3645 0.1064 -0.9251</w:t>
        <w:br/>
        <w:t>vn 0.0971 -0.4297 -0.8977</w:t>
        <w:br/>
        <w:t>vn -0.0610 0.4545 -0.8886</w:t>
        <w:br/>
        <w:t>vn 0.0209 0.4552 -0.8902</w:t>
        <w:br/>
        <w:t>vn -0.1388 -0.2457 -0.9594</w:t>
        <w:br/>
        <w:t>vn 0.0093 -0.3821 -0.9241</w:t>
        <w:br/>
        <w:t>vn 0.0260 0.5015 -0.8648</w:t>
        <w:br/>
        <w:t>vn 0.3090 -0.3057 -0.9006</w:t>
        <w:br/>
        <w:t>vn 0.3196 -0.0363 -0.9468</w:t>
        <w:br/>
        <w:t>vn -0.0267 0.3000 -0.9536</w:t>
        <w:br/>
        <w:t>vn 0.0563 0.0415 -0.9975</w:t>
        <w:br/>
        <w:t>vn -0.3283 -0.0628 -0.9425</w:t>
        <w:br/>
        <w:t>vn 0.2685 0.1794 -0.9464</w:t>
        <w:br/>
        <w:t>vn 0.4557 -0.0904 -0.8855</w:t>
        <w:br/>
        <w:t>vn 0.3526 0.0823 -0.9321</w:t>
        <w:br/>
        <w:t>vn -0.2245 0.1233 -0.9666</w:t>
        <w:br/>
        <w:t>vn 0.3053 -0.2981 -0.9044</w:t>
        <w:br/>
        <w:t>vn 0.2265 -0.4106 -0.8832</w:t>
        <w:br/>
        <w:t>vn 0.1422 -0.4427 -0.8853</w:t>
        <w:br/>
        <w:t>vn -0.1007 0.4210 -0.9014</w:t>
        <w:br/>
        <w:t>vn -0.2345 0.1686 -0.9574</w:t>
        <w:br/>
        <w:t>vn 0.2355 -0.4053 -0.8833</w:t>
        <w:br/>
        <w:t>vn -0.1738 0.3763 -0.9101</w:t>
        <w:br/>
        <w:t>vn 0.1274 0.4315 -0.8931</w:t>
        <w:br/>
        <w:t>vn -0.1367 -0.4010 -0.9058</w:t>
        <w:br/>
        <w:t>vn -0.0875 -0.3866 -0.9181</w:t>
        <w:br/>
        <w:t>vn -0.1568 -0.2010 -0.9670</w:t>
        <w:br/>
        <w:t>vn 0.1385 0.3974 -0.9071</w:t>
        <w:br/>
        <w:t>vn -0.0603 -0.0356 0.9975</w:t>
        <w:br/>
        <w:t>vn -0.0559 -0.0076 0.9984</w:t>
        <w:br/>
        <w:t>vn -0.3645 -0.2372 0.9005</w:t>
        <w:br/>
        <w:t>vn -0.4595 0.0482 0.8869</w:t>
        <w:br/>
        <w:t>vn -0.0553 0.4319 0.9002</w:t>
        <w:br/>
        <w:t>vn -0.1190 0.4317 0.8942</w:t>
        <w:br/>
        <w:t>vn 0.0308 -0.4204 0.9068</w:t>
        <w:br/>
        <w:t>vn -0.2182 -0.2648 0.9393</w:t>
        <w:br/>
        <w:t>vn -0.2161 0.2880 0.9329</w:t>
        <w:br/>
        <w:t>vn -0.0865 -0.3771 0.9221</w:t>
        <w:br/>
        <w:t>vn 0.1754 -0.3188 0.9314</w:t>
        <w:br/>
        <w:t>vn -0.4160 0.2800 0.8652</w:t>
        <w:br/>
        <w:t>vn -0.3519 0.2737 0.8951</w:t>
        <w:br/>
        <w:t>vn 0.1899 -0.0689 0.9794</w:t>
        <w:br/>
        <w:t>vn -0.4152 -0.1023 0.9040</w:t>
        <w:br/>
        <w:t>vn -0.2743 0.0945 0.9570</w:t>
        <w:br/>
        <w:t>vn -0.2047 -0.2182 0.9542</w:t>
        <w:br/>
        <w:t>vn 0.3088 0.0548 0.9495</w:t>
        <w:br/>
        <w:t>vn 0.2435 -0.3068 0.9201</w:t>
        <w:br/>
        <w:t>vn -0.1628 0.4024 0.9009</w:t>
        <w:br/>
        <w:t>vn 0.0805 -0.4509 0.8890</w:t>
        <w:br/>
        <w:t>vn 0.1441 -0.4226 0.8948</w:t>
        <w:br/>
        <w:t>vn -0.3172 0.1392 0.9381</w:t>
        <w:br/>
        <w:t>vn -0.2844 0.2987 0.9110</w:t>
        <w:br/>
        <w:t>vn -0.0620 -0.0602 0.9963</w:t>
        <w:br/>
        <w:t>vn 0.0135 0.3725 0.9279</w:t>
        <w:br/>
        <w:t>vn 0.1476 0.1371 0.9795</w:t>
        <w:br/>
        <w:t>vn -0.1833 -0.4081 0.8944</w:t>
        <w:br/>
        <w:t>vn -0.2370 -0.4669 0.8520</w:t>
        <w:br/>
        <w:t>vn 0.3233 0.2627 0.9091</w:t>
        <w:br/>
        <w:t>vn 0.0865 0.3813 0.9204</w:t>
        <w:br/>
        <w:t>vn -0.6286 -0.4394 0.6417</w:t>
        <w:br/>
        <w:t>vn -0.7893 0.1266 0.6008</w:t>
        <w:br/>
        <w:t>vn 0.8133 -0.2663 0.5174</w:t>
        <w:br/>
        <w:t>vn 0.6237 0.5446 0.5607</w:t>
        <w:br/>
        <w:t>vn -0.4612 -0.6140 0.6405</w:t>
        <w:br/>
        <w:t>vn 0.0954 -0.7597 0.6432</w:t>
        <w:br/>
        <w:t>vn -0.0527 0.7935 0.6063</w:t>
        <w:br/>
        <w:t>vn -0.1761 0.7931 0.5830</w:t>
        <w:br/>
        <w:t>vn -0.0911 -0.7153 0.6928</w:t>
        <w:br/>
        <w:t>vn 0.2862 0.8105 0.5111</w:t>
        <w:br/>
        <w:t>vn 0.6238 0.5446 0.5607</w:t>
        <w:br/>
        <w:t>vn -0.0814 0.8405 0.5357</w:t>
        <w:br/>
        <w:t>vn 0.6755 -0.1484 0.7223</w:t>
        <w:br/>
        <w:t>vn 0.4005 -0.5923 0.6991</w:t>
        <w:br/>
        <w:t>vn -0.5955 0.5333 0.6009</w:t>
        <w:br/>
        <w:t>vn -0.6830 0.5103 0.5226</w:t>
        <w:br/>
        <w:t>vn -0.8394 -0.1950 0.5073</w:t>
        <w:br/>
        <w:t>vn 0.5532 0.4345 0.7108</w:t>
        <w:br/>
        <w:t>vn 0.4070 -0.1186 0.9057</w:t>
        <w:br/>
        <w:t>vn 0.7546 0.1516 0.6384</w:t>
        <w:br/>
        <w:t>vn 0.7558 -0.2100 0.6202</w:t>
        <w:br/>
        <w:t>vn -0.7529 0.3007 0.5855</w:t>
        <w:br/>
        <w:t>vn -0.5477 -0.5995 0.5836</w:t>
        <w:br/>
        <w:t>vn 0.4863 -0.5718 0.6607</w:t>
        <w:br/>
        <w:t>vn 0.3045 -0.7412 0.5982</w:t>
        <w:br/>
        <w:t>vn 0.1838 -0.7968 0.5756</w:t>
        <w:br/>
        <w:t>vn -0.6983 0.3630 0.6169</w:t>
        <w:br/>
        <w:t>vn -0.2569 0.7483 0.6115</w:t>
        <w:br/>
        <w:t>vn 0.8133 -0.2663 0.5173</w:t>
        <w:br/>
        <w:t>vn 0.3113 -0.8425 0.4396</w:t>
        <w:br/>
        <w:t>vn -0.4613 0.6164 0.6381</w:t>
        <w:br/>
        <w:t>vn -0.2811 -0.7443 0.6058</w:t>
        <w:br/>
        <w:t>vn -0.3690 -0.7935 0.4840</w:t>
        <w:br/>
        <w:t>vn 0.0853 0.7384 0.6689</w:t>
        <w:br/>
        <w:t>vn 0.6033 0.4990 0.6222</w:t>
        <w:br/>
        <w:t>vn 0.1894 0.7377 0.6481</w:t>
        <w:br/>
        <w:t>vn -0.6493 0.3833 -0.6568</w:t>
        <w:br/>
        <w:t>vn -0.7972 -0.1743 -0.5780</w:t>
        <w:br/>
        <w:t>vn -0.2145 0.7665 -0.6054</w:t>
        <w:br/>
        <w:t>vn 0.1385 0.3973 -0.9072</w:t>
        <w:br/>
        <w:t>vn 0.2273 0.7516 -0.6192</w:t>
        <w:br/>
        <w:t>vn 0.3658 0.2821 -0.8869</w:t>
        <w:br/>
        <w:t>vn 0.6333 0.5136 -0.5790</w:t>
        <w:br/>
        <w:t>vn 0.3527 0.0823 -0.9321</w:t>
        <w:br/>
        <w:t>vn 0.7898 0.1720 -0.5888</w:t>
        <w:br/>
        <w:t>vn 0.7946 -0.1933 -0.5755</w:t>
        <w:br/>
        <w:t>vn 0.3053 -0.2982 -0.9044</w:t>
        <w:br/>
        <w:t>vn 0.5413 -0.5862 -0.6028</w:t>
        <w:br/>
        <w:t>vn 0.0970 -0.4297 -0.8977</w:t>
        <w:br/>
        <w:t>vn 0.1490 -0.7984 -0.5834</w:t>
        <w:br/>
        <w:t>vn -0.4182 -0.6275 -0.6568</w:t>
        <w:br/>
        <w:t>vn 0.3196 -0.0362 -0.9468</w:t>
        <w:br/>
        <w:t>vn 0.8023 -0.1360 -0.5813</w:t>
        <w:br/>
        <w:t>vn 0.6659 0.4701 -0.5793</w:t>
        <w:br/>
        <w:t>vn 0.5071 -0.6020 -0.6168</w:t>
        <w:br/>
        <w:t>vn -0.0498 -0.7600 -0.6480</w:t>
        <w:br/>
        <w:t>vn -0.6194 -0.4580 -0.6377</w:t>
        <w:br/>
        <w:t>vn -0.7574 0.1697 -0.6305</w:t>
        <w:br/>
        <w:t>vn -0.1738 0.3763 -0.9100</w:t>
        <w:br/>
        <w:t>vn -0.3959 0.6769 -0.6205</w:t>
        <w:br/>
        <w:t>vn 0.1667 0.7852 -0.5964</w:t>
        <w:br/>
        <w:t>vn -0.0610 0.4546 -0.8886</w:t>
        <w:br/>
        <w:t>vn -0.1361 0.7979 -0.5872</w:t>
        <w:br/>
        <w:t>vn -0.0028 0.8020 -0.5973</w:t>
        <w:br/>
        <w:t>vn -0.7057 0.3108 -0.6368</w:t>
        <w:br/>
        <w:t>vn -0.2245 0.1234 -0.9666</w:t>
        <w:br/>
        <w:t>vn -0.5093 -0.5886 -0.6278</w:t>
        <w:br/>
        <w:t>vn -0.7056 0.3107 -0.6368</w:t>
        <w:br/>
        <w:t>vn 0.1422 -0.4426 -0.8854</w:t>
        <w:br/>
        <w:t>vn 0.2237 -0.7938 -0.5655</w:t>
        <w:br/>
        <w:t>vn -0.5094 -0.5886 -0.6277</w:t>
        <w:br/>
        <w:t>vn 0.3609 -0.7385 -0.5695</w:t>
        <w:br/>
        <w:t>vn -0.2239 -0.7374 -0.6372</w:t>
        <w:br/>
        <w:t>vn -0.3183 -0.7382 -0.5947</w:t>
        <w:br/>
        <w:t>vn 0.2354 -0.4054 -0.8833</w:t>
        <w:br/>
        <w:t>vn 0.3529 -0.7555 -0.5521</w:t>
        <w:br/>
        <w:t>vn 0.5052 -0.0988 -0.8573</w:t>
        <w:br/>
        <w:t>vn 0.8399 -0.2080 -0.5012</w:t>
        <w:br/>
        <w:t>vn 0.8888 0.1918 -0.4162</w:t>
        <w:br/>
        <w:t>vn 0.6763 0.5543 -0.4851</w:t>
        <w:br/>
        <w:t>vn 0.8400 -0.2080 -0.5012</w:t>
        <w:br/>
        <w:t>vn -0.0202 0.8601 -0.5098</w:t>
        <w:br/>
        <w:t>vn 0.6763 0.5542 -0.4852</w:t>
        <w:br/>
        <w:t>vn -0.6347 0.5437 -0.5491</w:t>
        <w:br/>
        <w:t>vn -0.8084 0.2288 -0.5423</w:t>
        <w:br/>
        <w:t>vn -0.5420 0.5547 -0.6313</w:t>
        <w:br/>
        <w:t>vn 0.3657 0.2821 -0.8869</w:t>
        <w:br/>
        <w:t>vn -0.4169 -0.5994 -0.6833</w:t>
        <w:br/>
        <w:t>vn -0.6296 -0.6263 -0.4598</w:t>
        <w:br/>
        <w:t>vn -0.8410 0.2029 -0.5016</w:t>
        <w:br/>
        <w:t>vn -0.6204 0.3305 -0.7113</w:t>
        <w:br/>
        <w:t>vn 0.9594 -0.0534 0.2769</w:t>
        <w:br/>
        <w:t>vn 0.8130 -0.5571 -0.1691</w:t>
        <w:br/>
        <w:t>vn 0.8965 0.3686 -0.2460</w:t>
        <w:br/>
        <w:t>vn 0.8906 0.3523 0.2875</w:t>
        <w:br/>
        <w:t>vn 0.7039 -0.5418 -0.4593</w:t>
        <w:br/>
        <w:t>vn 0.6656 0.3984 -0.6311</w:t>
        <w:br/>
        <w:t>vn -0.7994 -0.1115 0.5904</w:t>
        <w:br/>
        <w:t>vn -0.9296 -0.1315 0.3442</w:t>
        <w:br/>
        <w:t>vn -0.7993 -0.1115 0.5904</w:t>
        <w:br/>
        <w:t>vn 0.6796 0.3677 0.6348</w:t>
        <w:br/>
        <w:t>vn 0.7058 -0.5174 0.4839</w:t>
        <w:br/>
        <w:t>vn 0.8907 0.3522 0.2875</w:t>
        <w:br/>
        <w:t>vn -0.7654 -0.6125 -0.1973</w:t>
        <w:br/>
        <w:t>vn -0.8179 -0.5742 0.0357</w:t>
        <w:br/>
        <w:t>vn -0.9619 0.2679 0.0551</w:t>
        <w:br/>
        <w:t>vn -0.9667 0.0694 -0.2464</w:t>
        <w:br/>
        <w:t>vn -0.8944 0.2790 0.3495</w:t>
        <w:br/>
        <w:t>vn -0.7463 -0.5631 0.3548</w:t>
        <w:br/>
        <w:t>vn -0.4355 -0.5920 0.6781</w:t>
        <w:br/>
        <w:t>vn -0.6545 0.3473 0.6716</w:t>
        <w:br/>
        <w:t>vn -0.0307 -0.5781 0.8154</w:t>
        <w:br/>
        <w:t>vn -0.2069 -0.1540 0.9662</w:t>
        <w:br/>
        <w:t>vn 0.7509 0.1148 0.6503</w:t>
        <w:br/>
        <w:t>vn 0.5217 0.5334 0.6658</w:t>
        <w:br/>
        <w:t>vn 0.6280 0.4215 0.6542</w:t>
        <w:br/>
        <w:t>vn 0.7730 0.1254 0.6219</w:t>
        <w:br/>
        <w:t>vn -0.9874 -0.1413 0.0711</w:t>
        <w:br/>
        <w:t>vn -0.4117 -0.0770 -0.9081</w:t>
        <w:br/>
        <w:t>vn -0.2715 -0.0615 -0.9605</w:t>
        <w:br/>
        <w:t>vn -0.4116 -0.0770 -0.9081</w:t>
        <w:br/>
        <w:t>vn 0.6455 0.7372 -0.1997</w:t>
        <w:br/>
        <w:t>vn 0.6724 0.6968 0.2497</w:t>
        <w:br/>
        <w:t>vn 0.4418 -0.8937 0.0778</w:t>
        <w:br/>
        <w:t>vn 0.4631 -0.8846 -0.0561</w:t>
        <w:br/>
        <w:t>vn 0.4047 0.7720 -0.4901</w:t>
        <w:br/>
        <w:t>vn 0.4556 -0.8724 -0.1768</w:t>
        <w:br/>
        <w:t>vn 0.5466 -0.7011 -0.4579</w:t>
        <w:br/>
        <w:t>vn 0.4480 -0.8272 -0.3391</w:t>
        <w:br/>
        <w:t>vn 0.2921 -0.8703 -0.3965</w:t>
        <w:br/>
        <w:t>vn 0.3080 -0.5531 -0.7741</w:t>
        <w:br/>
        <w:t>vn 0.4774 0.6888 0.5457</w:t>
        <w:br/>
        <w:t>vn 0.4339 -0.8534 0.2889</w:t>
        <w:br/>
        <w:t>vn 0.4339 -0.8534 0.2890</w:t>
        <w:br/>
        <w:t>vn 0.4346 -0.8770 0.2049</w:t>
        <w:br/>
        <w:t>vn -0.7031 0.6999 -0.1256</w:t>
        <w:br/>
        <w:t>vn -0.7023 0.7113 -0.0295</w:t>
        <w:br/>
        <w:t>vn -0.7094 0.7030 0.0503</w:t>
        <w:br/>
        <w:t>vn -0.3240 -0.8943 -0.3087</w:t>
        <w:br/>
        <w:t>vn -0.4645 -0.8738 -0.1441</w:t>
        <w:br/>
        <w:t>vn -0.6802 0.6959 0.2304</w:t>
        <w:br/>
        <w:t>vn -0.5558 -0.8310 0.0207</w:t>
        <w:br/>
        <w:t>vn -0.4886 -0.8292 0.2716</w:t>
        <w:br/>
        <w:t>vn 0.4955 -0.8239 -0.2753</w:t>
        <w:br/>
        <w:t>vn -0.1803 -0.8728 0.4536</w:t>
        <w:br/>
        <w:t>vn -0.5100 0.7724 0.3787</w:t>
        <w:br/>
        <w:t>vn 0.1506 -0.8648 0.4790</w:t>
        <w:br/>
        <w:t>vn -0.2969 0.8541 0.4270</w:t>
        <w:br/>
        <w:t>vn -0.2265 0.8727 0.4325</w:t>
        <w:br/>
        <w:t>vn 0.4242 0.0773 0.9023</w:t>
        <w:br/>
        <w:t>vn 0.4242 0.0772 0.9023</w:t>
        <w:br/>
        <w:t>vn 0.6425 0.0559 0.7642</w:t>
        <w:br/>
        <w:t>vn 0.5147 0.4407 0.7354</w:t>
        <w:br/>
        <w:t>vn 0.0471 0.8882 0.4570</w:t>
        <w:br/>
        <w:t>vn 0.3020 0.7526 0.5852</w:t>
        <w:br/>
        <w:t>vn 0.3243 -0.9070 0.2686</w:t>
        <w:br/>
        <w:t>vn 0.1951 -0.9713 0.1361</w:t>
        <w:br/>
        <w:t>vn -0.1874 0.9472 0.2601</w:t>
        <w:br/>
        <w:t>vn -0.0660 0.9303 0.3609</w:t>
        <w:br/>
        <w:t>vn -0.0398 -0.9807 -0.1916</w:t>
        <w:br/>
        <w:t>vn -0.0361 -0.9860 -0.1626</w:t>
        <w:br/>
        <w:t>vn 0.0876 -0.9959 -0.0235</w:t>
        <w:br/>
        <w:t>vn 0.0577 -0.9936 -0.0974</w:t>
        <w:br/>
        <w:t>vn -0.3977 -0.0570 -0.9157</w:t>
        <w:br/>
        <w:t>vn -0.1906 0.9326 0.3064</w:t>
        <w:br/>
        <w:t>vn -0.1453 0.9303 0.3368</w:t>
        <w:br/>
        <w:t>vn -0.0152 0.9133 0.4070</w:t>
        <w:br/>
        <w:t>vn -0.0994 0.9252 0.3662</w:t>
        <w:br/>
        <w:t>vn 0.2087 -0.9710 0.1171</w:t>
        <w:br/>
        <w:t>vn 0.1541 -0.9881 -0.0014</w:t>
        <w:br/>
        <w:t>vn 0.1291 -0.5417 0.8306</w:t>
        <w:br/>
        <w:t>vn -0.0253 -0.1376 0.9902</w:t>
        <w:br/>
        <w:t>vn 0.2561 -0.8306 0.4945</w:t>
        <w:br/>
        <w:t>vn -0.7028 0.5995 -0.3829</w:t>
        <w:br/>
        <w:t>vn -0.1896 -0.5803 -0.7920</w:t>
        <w:br/>
        <w:t>vn -0.3820 0.3196 -0.8671</w:t>
        <w:br/>
        <w:t>vn -0.0098 0.8224 -0.5689</w:t>
        <w:br/>
        <w:t>vn 0.1613 0.7875 -0.5949</w:t>
        <w:br/>
        <w:t>vn 0.3872 0.4153 -0.8232</w:t>
        <w:br/>
        <w:t>vn 0.0777 0.5031 -0.8607</w:t>
        <w:br/>
        <w:t>vn -0.1813 -0.8782 -0.4425</w:t>
        <w:br/>
        <w:t>vn -0.0207 -0.8749 -0.4838</w:t>
        <w:br/>
        <w:t>vn 0.3794 -0.0765 -0.9221</w:t>
        <w:br/>
        <w:t>vn -0.4794 0.6901 -0.5422</w:t>
        <w:br/>
        <w:t>vn -0.3538 0.7221 -0.5944</w:t>
        <w:br/>
        <w:t>vn 0.4418 -0.8937 0.0779</w:t>
        <w:br/>
        <w:t>vn -0.6000 -0.0847 -0.7955</w:t>
        <w:br/>
        <w:t>vn 0.1210 -0.9925 -0.0171</w:t>
        <w:br/>
        <w:t>vn 0.0147 -0.9938 -0.1102</w:t>
        <w:br/>
        <w:t>vn -0.0918 -0.9753 -0.2011</w:t>
        <w:br/>
        <w:t>vn -0.4556 -0.0567 -0.8884</w:t>
        <w:br/>
        <w:t>vn -0.2344 0.9052 0.3545</w:t>
        <w:br/>
        <w:t>vn -0.2087 0.9175 0.3385</w:t>
        <w:br/>
        <w:t>vn -0.1827 0.9289 0.3221</w:t>
        <w:br/>
        <w:t>vn 0.1805 0.0342 0.9830</w:t>
        <w:br/>
        <w:t>vn 0.1434 -0.8778 -0.4570</w:t>
        <w:br/>
        <w:t>vn 0.0567 -0.5729 -0.8176</w:t>
        <w:br/>
        <w:t>vn -0.1425 0.3424 -0.9287</w:t>
        <w:br/>
        <w:t>vn -0.2067 0.7314 -0.6498</w:t>
        <w:br/>
        <w:t>vn -0.1121 0.7894 -0.6036</w:t>
        <w:br/>
        <w:t>vn -0.6104 0.5883 -0.5304</w:t>
        <w:br/>
        <w:t>vn 0.9883 0.1440 0.0492</w:t>
        <w:br/>
        <w:t>vn -0.4595 -0.2994 0.8362</w:t>
        <w:br/>
        <w:t>vn -0.4955 -0.1913 0.8472</w:t>
        <w:br/>
        <w:t>vn -0.2228 -0.1153 0.9680</w:t>
        <w:br/>
        <w:t>vn -0.2063 -0.1793 0.9619</w:t>
        <w:br/>
        <w:t>vn 0.2361 -0.0690 0.9693</w:t>
        <w:br/>
        <w:t>vn 0.0897 -0.0853 0.9923</w:t>
        <w:br/>
        <w:t>vn 0.3666 -0.0857 0.9264</w:t>
        <w:br/>
        <w:t>vn 0.8607 -0.0301 0.5083</w:t>
        <w:br/>
        <w:t>vn 0.7468 0.0037 0.6650</w:t>
        <w:br/>
        <w:t>vn 0.6377 -0.0444 0.7690</w:t>
        <w:br/>
        <w:t>vn 0.9974 -0.0197 0.0695</w:t>
        <w:br/>
        <w:t>vn 0.9945 0.0674 0.0805</w:t>
        <w:br/>
        <w:t>vn 0.8917 0.0622 0.4483</w:t>
        <w:br/>
        <w:t>vn 0.9445 -0.0451 -0.3253</w:t>
        <w:br/>
        <w:t>vn 0.9449 0.0329 -0.3256</w:t>
        <w:br/>
        <w:t>vn 0.7529 -0.0046 -0.6581</w:t>
        <w:br/>
        <w:t>vn 0.7472 -0.0307 -0.6639</w:t>
        <w:br/>
        <w:t>vn 0.6579 0.0104 -0.7530</w:t>
        <w:br/>
        <w:t>vn 0.6499 0.0113 -0.7599</w:t>
        <w:br/>
        <w:t>vn 0.5655 -0.0602 -0.8226</w:t>
        <w:br/>
        <w:t>vn 0.1483 -0.0806 -0.9856</w:t>
        <w:br/>
        <w:t>vn 0.0290 -0.0641 -0.9975</w:t>
        <w:br/>
        <w:t>vn 0.3487 -0.1114 -0.9306</w:t>
        <w:br/>
        <w:t>vn -0.4208 -0.0071 -0.9071</w:t>
        <w:br/>
        <w:t>vn -0.4257 -0.0124 -0.9048</w:t>
        <w:br/>
        <w:t>vn -0.7311 0.0308 -0.6815</w:t>
        <w:br/>
        <w:t>vn -0.6837 -0.1929 0.7038</w:t>
        <w:br/>
        <w:t>vn 0.6401 -0.0176 0.7681</w:t>
        <w:br/>
        <w:t>vn 0.5290 -0.1216 -0.8399</w:t>
        <w:br/>
        <w:t>vn -0.2286 -0.0558 0.9719</w:t>
        <w:br/>
        <w:t>vn 0.2313 -0.0520 0.9715</w:t>
        <w:br/>
        <w:t>vn 0.8839 -0.0626 0.4635</w:t>
        <w:br/>
        <w:t>vn 0.9941 -0.0925 0.0561</w:t>
        <w:br/>
        <w:t>vn 0.9453 -0.1039 -0.3093</w:t>
        <w:br/>
        <w:t>vn 0.7898 -0.1049 -0.6044</w:t>
        <w:br/>
        <w:t>vn 0.5345 -0.0927 -0.8400</w:t>
        <w:br/>
        <w:t>vn 0.1202 -0.0679 -0.9904</w:t>
        <w:br/>
        <w:t>vn 0.6200 -0.0400 0.7836</w:t>
        <w:br/>
        <w:t>vn -0.4069 -0.0272 -0.9131</w:t>
        <w:br/>
        <w:t>vn -0.7754 -0.0049 -0.6315</w:t>
        <w:br/>
        <w:t>vn -0.9655 -0.0185 -0.2598</w:t>
        <w:br/>
        <w:t>vn -0.9675 -0.0050 -0.2529</w:t>
        <w:br/>
        <w:t>vn -0.9705 -0.0632 0.2326</w:t>
        <w:br/>
        <w:t>vn -0.9698 -0.0654 0.2349</w:t>
        <w:br/>
        <w:t>vn -0.7654 -0.0856 0.6378</w:t>
        <w:br/>
        <w:t>vn -0.9698 -0.0654 0.2350</w:t>
        <w:br/>
        <w:t>vn -0.1644 0.1174 -0.9794</w:t>
        <w:br/>
        <w:t>vn 0.4764 0.1126 -0.8720</w:t>
        <w:br/>
        <w:t>vn 0.4473 0.3218 -0.8345</w:t>
        <w:br/>
        <w:t>vn -0.2138 0.2869 -0.9338</w:t>
        <w:br/>
        <w:t>vn 0.8912 0.0456 -0.4513</w:t>
        <w:br/>
        <w:t>vn 0.8760 0.2291 -0.4244</w:t>
        <w:br/>
        <w:t>vn -0.1804 -0.0164 -0.9835</w:t>
        <w:br/>
        <w:t>vn 0.4607 -0.0773 -0.8842</w:t>
        <w:br/>
        <w:t>vn 0.8625 -0.2201 0.4557</w:t>
        <w:br/>
        <w:t>vn 0.9056 -0.2143 0.3660</w:t>
        <w:br/>
        <w:t>vn 0.6616 -0.1810 0.7277</w:t>
        <w:br/>
        <w:t>vn 0.4947 -0.1345 0.8586</w:t>
        <w:br/>
        <w:t>vn -0.1226 -0.1811 0.9758</w:t>
        <w:br/>
        <w:t>vn -0.1117 -0.3191 0.9411</w:t>
        <w:br/>
        <w:t>vn 0.5007 -0.2404 0.8316</w:t>
        <w:br/>
        <w:t>vn -0.6234 -0.1719 0.7627</w:t>
        <w:br/>
        <w:t>vn -0.6211 -0.2944 0.7263</w:t>
        <w:br/>
        <w:t>vn 0.0079 -0.1278 0.9918</w:t>
        <w:br/>
        <w:t>vn -0.0429 -0.0946 0.9946</w:t>
        <w:br/>
        <w:t>vn 0.5271 -0.1088 0.8428</w:t>
        <w:br/>
        <w:t>vn 0.5550 -0.1662 0.8151</w:t>
        <w:br/>
        <w:t>vn -0.9990 -0.0296 0.0340</w:t>
        <w:br/>
        <w:t>vn -0.9554 -0.0093 0.2952</w:t>
        <w:br/>
        <w:t>vn -0.9080 -0.0500 0.4159</w:t>
        <w:br/>
        <w:t>vn -0.9338 -0.2406 0.2650</w:t>
        <w:br/>
        <w:t>vn -0.9486 -0.1310 0.2881</w:t>
        <w:br/>
        <w:t>vn -0.9814 -0.0708 -0.1782</w:t>
        <w:br/>
        <w:t>vn 0.9046 -0.1985 -0.3772</w:t>
        <w:br/>
        <w:t>vn 0.8624 -0.1345 -0.4881</w:t>
        <w:br/>
        <w:t>vn 0.6436 -0.1599 -0.7485</w:t>
        <w:br/>
        <w:t>vn 0.5798 -0.1663 -0.7976</w:t>
        <w:br/>
        <w:t>vn 0.8674 -0.1990 -0.4560</w:t>
        <w:br/>
        <w:t>vn -0.7400 -0.0035 -0.6726</w:t>
        <w:br/>
        <w:t>vn -0.6948 0.0651 -0.7162</w:t>
        <w:br/>
        <w:t>vn -0.9720 0.0238 -0.2336</w:t>
        <w:br/>
        <w:t>vn -0.9717 0.0096 -0.2359</w:t>
        <w:br/>
        <w:t>vn 0.9754 -0.2200 -0.0092</w:t>
        <w:br/>
        <w:t>vn 0.9718 -0.2264 -0.0659</w:t>
        <w:br/>
        <w:t>vn 0.8711 -0.1097 0.4787</w:t>
        <w:br/>
        <w:t>vn 0.9926 -0.0423 0.1134</w:t>
        <w:br/>
        <w:t>vn 0.9851 -0.1717 -0.0096</w:t>
        <w:br/>
        <w:t>vn 0.8742 -0.1807 0.4506</w:t>
        <w:br/>
        <w:t>vn 0.4978 -0.3150 0.8081</w:t>
        <w:br/>
        <w:t>vn 0.8695 -0.1042 0.4829</w:t>
        <w:br/>
        <w:t>vn 0.8717 -0.1020 0.4794</w:t>
        <w:br/>
        <w:t>vn -0.9955 0.0566 -0.0760</w:t>
        <w:br/>
        <w:t>vn -0.9945 0.0135 -0.1037</w:t>
        <w:br/>
        <w:t>vn -0.8536 -0.0761 0.5154</w:t>
        <w:br/>
        <w:t>vn -0.8750 -0.1084 0.4719</w:t>
        <w:br/>
        <w:t>vn 0.8918 0.2354 -0.3864</w:t>
        <w:br/>
        <w:t>vn 0.9768 0.0837 0.1969</w:t>
        <w:br/>
        <w:t>vn 0.9827 -0.0257 0.1836</w:t>
        <w:br/>
        <w:t>vn 0.9028 0.0591 -0.4259</w:t>
        <w:br/>
        <w:t>vn -0.0864 -0.1559 0.9840</w:t>
        <w:br/>
        <w:t>vn -0.0812 -0.1874 0.9789</w:t>
        <w:br/>
        <w:t>vn -0.4779 -0.1549 0.8647</w:t>
        <w:br/>
        <w:t>vn -0.4729 -0.1372 0.8704</w:t>
        <w:br/>
        <w:t>vn -0.2738 0.3045 -0.9123</w:t>
        <w:br/>
        <w:t>vn -0.2882 0.0974 -0.9526</w:t>
        <w:br/>
        <w:t>vn -0.7788 0.0627 -0.6241</w:t>
        <w:br/>
        <w:t>vn -0.7987 0.1909 -0.5707</w:t>
        <w:br/>
        <w:t>vn 0.3879 -0.0583 -0.9198</w:t>
        <w:br/>
        <w:t>vn -0.2970 -0.0487 -0.9536</w:t>
        <w:br/>
        <w:t>vn 0.4201 0.1094 -0.9008</w:t>
        <w:br/>
        <w:t>vn 0.5471 -0.2008 0.8126</w:t>
        <w:br/>
        <w:t>vn -0.0883 -0.4188 0.9038</w:t>
        <w:br/>
        <w:t>vn 0.3085 -0.1621 0.9373</w:t>
        <w:br/>
        <w:t>vn 0.3381 -0.1591 0.9275</w:t>
        <w:br/>
        <w:t>vn -0.8549 -0.1149 0.5058</w:t>
        <w:br/>
        <w:t>vn -0.9888 -0.0768 -0.1278</w:t>
        <w:br/>
        <w:t>vn -0.9533 -0.0821 -0.2906</w:t>
        <w:br/>
        <w:t>vn -0.9354 -0.0370 -0.3515</w:t>
        <w:br/>
        <w:t>vn -0.9865 -0.0905 0.1366</w:t>
        <w:br/>
        <w:t>vn 0.8943 -0.0897 -0.4384</w:t>
        <w:br/>
        <w:t>vn 0.9782 -0.1305 0.1617</w:t>
        <w:br/>
        <w:t>vn 0.8705 -0.0527 0.4893</w:t>
        <w:br/>
        <w:t>vn 0.7575 -0.0799 0.6479</w:t>
        <w:br/>
        <w:t>vn 0.4099 -0.2030 0.8892</w:t>
        <w:br/>
        <w:t>vn 0.7264 -0.1004 0.6799</w:t>
        <w:br/>
        <w:t>vn -0.9957 -0.0430 -0.0821</w:t>
        <w:br/>
        <w:t>vn -0.8899 -0.2428 0.3862</w:t>
        <w:br/>
        <w:t>vn 0.4229 0.4208 -0.8025</w:t>
        <w:br/>
        <w:t>vn 0.8659 0.3156 -0.3882</w:t>
        <w:br/>
        <w:t>vn 0.4353 0.3217 -0.8409</w:t>
        <w:br/>
        <w:t>vn -0.0634 -0.2662 0.9618</w:t>
        <w:br/>
        <w:t>vn -0.0665 -0.3892 0.9187</w:t>
        <w:br/>
        <w:t>vn -0.5683 -0.3583 0.7407</w:t>
        <w:br/>
        <w:t>vn -0.5218 -0.2332 0.8206</w:t>
        <w:br/>
        <w:t>vn -0.7569 -0.0493 -0.6517</w:t>
        <w:br/>
        <w:t>vn -0.2583 0.3884 -0.8846</w:t>
        <w:br/>
        <w:t>vn -0.7399 0.1365 -0.6588</w:t>
        <w:br/>
        <w:t>vn 0.8055 -0.1242 0.5795</w:t>
        <w:br/>
        <w:t>vn 0.4700 -0.2937 0.8324</w:t>
        <w:br/>
        <w:t>vn -0.7887 0.2097 -0.5779</w:t>
        <w:br/>
        <w:t>vn -0.5985 -0.3915 0.6989</w:t>
        <w:br/>
        <w:t>vn 0.9842 0.0389 0.1726</w:t>
        <w:br/>
        <w:t>vn 0.9736 0.0872 0.2109</w:t>
        <w:br/>
        <w:t>vn -0.5669 -0.0748 0.8204</w:t>
        <w:br/>
        <w:t>vn -0.5786 -0.0588 0.8135</w:t>
        <w:br/>
        <w:t>vn -0.9304 -0.2738 0.2437</w:t>
        <w:br/>
        <w:t>vn -0.9422 0.0023 0.3349</w:t>
        <w:br/>
        <w:t>vn 0.7238 -0.1552 0.6723</w:t>
        <w:br/>
        <w:t>vn 0.0239 -0.1504 0.9883</w:t>
        <w:br/>
        <w:t>vn -0.5766 -0.0923 0.8118</w:t>
        <w:br/>
        <w:t>vn -0.2656 -0.0898 -0.9599</w:t>
        <w:br/>
        <w:t>vn 0.2504 -0.1222 -0.9604</w:t>
        <w:br/>
        <w:t>vn -0.7274 -0.0582 -0.6837</w:t>
        <w:br/>
        <w:t>vn 0.5004 -0.0869 0.8614</w:t>
        <w:br/>
        <w:t>vn -0.1016 -0.0996 0.9898</w:t>
        <w:br/>
        <w:t>vn -0.6045 -0.0901 0.7915</w:t>
        <w:br/>
        <w:t>vn 0.8702 -0.0582 0.4893</w:t>
        <w:br/>
        <w:t>vn -0.9491 -0.0399 0.3123</w:t>
        <w:br/>
        <w:t>vn -0.7485 -0.0836 -0.6578</w:t>
        <w:br/>
        <w:t>vn 0.1638 -0.1421 -0.9762</w:t>
        <w:br/>
        <w:t>vn 0.8124 -0.1528 -0.5628</w:t>
        <w:br/>
        <w:t>vn 0.5485 -0.1410 -0.8242</w:t>
        <w:br/>
        <w:t>vn 0.3803 -0.1159 -0.9176</w:t>
        <w:br/>
        <w:t>vn 0.8926 -0.1411 -0.4282</w:t>
        <w:br/>
        <w:t>vn -0.7511 -0.0863 -0.6545</w:t>
        <w:br/>
        <w:t>vn -0.2945 -0.0886 -0.9515</w:t>
        <w:br/>
        <w:t>vn -0.0787 -0.1426 0.9866</w:t>
        <w:br/>
        <w:t>vn 0.3123 -0.1606 0.9363</w:t>
        <w:br/>
        <w:t>vn -0.9840 -0.1232 -0.1286</w:t>
        <w:br/>
        <w:t>vn -0.4818 -0.1375 0.8654</w:t>
        <w:br/>
        <w:t>vn -0.8606 -0.1458 0.4879</w:t>
        <w:br/>
        <w:t>vn -0.9840 -0.1231 -0.1286</w:t>
        <w:br/>
        <w:t>vn 0.9739 -0.1621 0.1590</w:t>
        <w:br/>
        <w:t>vn 0.7282 -0.1734 0.6631</w:t>
        <w:br/>
        <w:t>vn 0.9435 -0.1773 -0.2800</w:t>
        <w:br/>
        <w:t>vn -0.9604 -0.0575 -0.2727</w:t>
        <w:br/>
        <w:t>vn -0.9741 -0.0792 0.2117</w:t>
        <w:br/>
        <w:t>vn -0.7667 -0.0544 -0.6397</w:t>
        <w:br/>
        <w:t>vn 0.8868 -0.1476 0.4379</w:t>
        <w:br/>
        <w:t>vn 0.9809 -0.1812 0.0711</w:t>
        <w:br/>
        <w:t>vn 0.6277 -0.1136 0.7701</w:t>
        <w:br/>
        <w:t>vn -0.8572 -0.0771 0.5092</w:t>
        <w:br/>
        <w:t>vn -0.8007 -0.0714 0.5948</w:t>
        <w:br/>
        <w:t>vn -0.5832 -0.0734 0.8090</w:t>
        <w:br/>
        <w:t>vn -0.5682 -0.0541 0.8211</w:t>
        <w:br/>
        <w:t>vn -0.1528 -0.0993 0.9833</w:t>
        <w:br/>
        <w:t>vn 0.2866 -0.1459 0.9469</w:t>
        <w:br/>
        <w:t>vn 0.1294 -0.1178 -0.9846</w:t>
        <w:br/>
        <w:t>vn -0.3892 -0.0837 -0.9173</w:t>
        <w:br/>
        <w:t>vn -0.3492 -0.1118 -0.9304</w:t>
        <w:br/>
        <w:t>vn 0.2518 -0.0909 0.9635</w:t>
        <w:br/>
        <w:t>vn -0.2000 -0.0693 0.9773</w:t>
        <w:br/>
        <w:t>vn -0.5406 -0.0652 0.8388</w:t>
        <w:br/>
        <w:t>vn 0.9102 0.2718 -0.3126</w:t>
        <w:br/>
        <w:t>vn 0.9361 0.3369 0.1013</w:t>
        <w:br/>
        <w:t>vn 0.9667 0.2150 0.1385</w:t>
        <w:br/>
        <w:t>vn 0.9358 0.1314 -0.3271</w:t>
        <w:br/>
        <w:t>vn 0.8899 0.2414 -0.3870</w:t>
        <w:br/>
        <w:t>vn 0.9024 0.1367 -0.4086</w:t>
        <w:br/>
        <w:t>vn 0.9011 0.0732 -0.4274</w:t>
        <w:br/>
        <w:t>vn 0.9434 0.0701 -0.3242</w:t>
        <w:br/>
        <w:t>vn 0.7826 0.0288 -0.6219</w:t>
        <w:br/>
        <w:t>vn 0.8241 0.0298 -0.5657</w:t>
        <w:br/>
        <w:t>vn 0.9301 0.0831 -0.3577</w:t>
        <w:br/>
        <w:t>vn 0.7665 0.1500 0.6245</w:t>
        <w:br/>
        <w:t>vn 0.8430 0.1882 0.5038</w:t>
        <w:br/>
        <w:t>vn 0.7606 0.1959 0.6190</w:t>
        <w:br/>
        <w:t>vn 0.9834 0.1336 0.1229</w:t>
        <w:br/>
        <w:t>vn 0.9894 0.1074 0.0979</w:t>
        <w:br/>
        <w:t>vn 0.8842 0.0425 -0.4651</w:t>
        <w:br/>
        <w:t>vn 0.8598 0.4434 0.2533</w:t>
        <w:br/>
        <w:t>vn 0.8836 0.3036 0.3564</w:t>
        <w:br/>
        <w:t>vn 0.9307 0.3452 -0.1212</w:t>
        <w:br/>
        <w:t>vn 0.9068 0.4196 0.0414</w:t>
        <w:br/>
        <w:t>vn 0.6926 -0.0009 -0.7213</w:t>
        <w:br/>
        <w:t>vn 0.9084 0.3551 -0.2207</w:t>
        <w:br/>
        <w:t>vn 0.7525 0.2155 0.6223</w:t>
        <w:br/>
        <w:t>vn 0.8442 0.2153 0.4908</w:t>
        <w:br/>
        <w:t>vn 0.8296 0.2139 0.5157</w:t>
        <w:br/>
        <w:t>vn 0.8803 0.1447 0.4517</w:t>
        <w:br/>
        <w:t>vn 0.7176 0.1076 0.6881</w:t>
        <w:br/>
        <w:t>vn 0.8429 0.3775 -0.3834</w:t>
        <w:br/>
        <w:t>vn 0.4606 -0.3007 0.8351</w:t>
        <w:br/>
        <w:t>vn 0.2212 -0.1674 0.9607</w:t>
        <w:br/>
        <w:t>vn 0.2396 -0.1270 0.9625</w:t>
        <w:br/>
        <w:t>vn 0.4893 -0.2216 0.8435</w:t>
        <w:br/>
        <w:t>vn -0.0737 -0.0445 0.9963</w:t>
        <w:br/>
        <w:t>vn -0.1986 -0.0576 0.9784</w:t>
        <w:br/>
        <w:t>vn -0.4088 -0.0173 0.9124</w:t>
        <w:br/>
        <w:t>vn -0.8577 0.0121 0.5140</w:t>
        <w:br/>
        <w:t>vn -0.6052 0.0023 0.7961</w:t>
        <w:br/>
        <w:t>vn -0.7403 0.0585 0.6697</w:t>
        <w:br/>
        <w:t>vn -0.8894 0.0973 0.4467</w:t>
        <w:br/>
        <w:t>vn -0.9921 0.0981 0.0787</w:t>
        <w:br/>
        <w:t>vn -0.9977 -0.0113 0.0669</w:t>
        <w:br/>
        <w:t>vn -0.9427 0.0677 -0.3268</w:t>
        <w:br/>
        <w:t>vn -0.9435 -0.0383 -0.3292</w:t>
        <w:br/>
        <w:t>vn -0.7451 0.0227 -0.6665</w:t>
        <w:br/>
        <w:t>vn -0.7380 -0.0107 -0.6747</w:t>
        <w:br/>
        <w:t>vn -0.6461 0.0514 -0.7615</w:t>
        <w:br/>
        <w:t>vn -0.5117 -0.0675 -0.8565</w:t>
        <w:br/>
        <w:t>vn -0.5447 -0.0366 -0.8378</w:t>
        <w:br/>
        <w:t>vn -0.1319 -0.0912 -0.9871</w:t>
        <w:br/>
        <w:t>vn -0.3354 -0.0829 -0.9384</w:t>
        <w:br/>
        <w:t>vn -0.0290 -0.0641 -0.9975</w:t>
        <w:br/>
        <w:t>vn 0.4258 -0.0120 -0.9048</w:t>
        <w:br/>
        <w:t>vn 0.4222 -0.0564 -0.9047</w:t>
        <w:br/>
        <w:t>vn 0.7281 -0.0212 -0.6851</w:t>
        <w:br/>
        <w:t>vn 0.6692 -0.2376 0.7041</w:t>
        <w:br/>
        <w:t>vn -0.6458 0.0633 0.7608</w:t>
        <w:br/>
        <w:t>vn -0.0805 -0.0765 -0.9938</w:t>
        <w:br/>
        <w:t>vn 0.4223 -0.0573 -0.9047</w:t>
        <w:br/>
        <w:t>vn 0.7720 -0.0290 -0.6350</w:t>
        <w:br/>
        <w:t>vn 0.9669 -0.0591 -0.2483</w:t>
        <w:br/>
        <w:t>vn 0.9666 -0.0401 -0.2530</w:t>
        <w:br/>
        <w:t>vn 0.9606 -0.1244 0.2484</w:t>
        <w:br/>
        <w:t>vn 0.9601 -0.1151 0.2548</w:t>
        <w:br/>
        <w:t>vn 0.7392 -0.1684 0.6520</w:t>
        <w:br/>
        <w:t>vn 0.9601 -0.1151 0.2549</w:t>
        <w:br/>
        <w:t>vn 0.5318 -0.1330 0.8364</w:t>
        <w:br/>
        <w:t>vn -0.4215 0.3581 -0.8331</w:t>
        <w:br/>
        <w:t>vn -0.4712 0.1884 -0.8617</w:t>
        <w:br/>
        <w:t>vn 0.1867 0.1458 -0.9715</w:t>
        <w:br/>
        <w:t>vn 0.2965 0.2906 -0.9097</w:t>
        <w:br/>
        <w:t>vn -0.8971 0.2381 -0.3722</w:t>
        <w:br/>
        <w:t>vn -0.8987 0.0987 -0.4272</w:t>
        <w:br/>
        <w:t>vn 0.1587 -0.0125 -0.9872</w:t>
        <w:br/>
        <w:t>vn -0.4588 -0.0761 -0.8853</w:t>
        <w:br/>
        <w:t>vn -0.8756 -0.2226 0.4287</w:t>
        <w:br/>
        <w:t>vn -0.6458 -0.2060 0.7352</w:t>
        <w:br/>
        <w:t>vn -0.9084 -0.2688 0.3204</w:t>
        <w:br/>
        <w:t>vn 0.1097 -0.2865 0.9518</w:t>
        <w:br/>
        <w:t>vn 0.1225 -0.1770 0.9766</w:t>
        <w:br/>
        <w:t>vn -0.5103 -0.1409 0.8484</w:t>
        <w:br/>
        <w:t>vn -0.5230 -0.2126 0.8254</w:t>
        <w:br/>
        <w:t>vn 0.6456 -0.2548 0.7199</w:t>
        <w:br/>
        <w:t>vn 0.6502 -0.1542 0.7440</w:t>
        <w:br/>
        <w:t>vn -0.5113 -0.1004 0.8535</w:t>
        <w:br/>
        <w:t>vn 0.0692 -0.0706 0.9951</w:t>
        <w:br/>
        <w:t>vn 0.0341 -0.1168 0.9926</w:t>
        <w:br/>
        <w:t>vn -0.5331 -0.1675 0.8293</w:t>
        <w:br/>
        <w:t>vn 0.9981 -0.0277 0.0550</w:t>
        <w:br/>
        <w:t>vn 0.9461 -0.0117 0.3236</w:t>
        <w:br/>
        <w:t>vn 0.9819 -0.0012 -0.1895</w:t>
        <w:br/>
        <w:t>vn 0.9539 -0.1775 0.2420</w:t>
        <w:br/>
        <w:t>vn 0.9823 -0.0381 -0.1835</w:t>
        <w:br/>
        <w:t>vn 0.9607 -0.0989 0.2595</w:t>
        <w:br/>
        <w:t>vn -0.9044 -0.2060 -0.3736</w:t>
        <w:br/>
        <w:t>vn -0.6330 -0.1708 -0.7551</w:t>
        <w:br/>
        <w:t>vn -0.8558 -0.1416 -0.4975</w:t>
        <w:br/>
        <w:t>vn -0.5465 -0.2006 -0.8131</w:t>
        <w:br/>
        <w:t>vn -0.8788 -0.2113 -0.4279</w:t>
        <w:br/>
        <w:t>vn 0.9809 0.0041 -0.1945</w:t>
        <w:br/>
        <w:t>vn 0.7045 0.0409 -0.7086</w:t>
        <w:br/>
        <w:t>vn 0.7423 -0.0037 -0.6700</w:t>
        <w:br/>
        <w:t>vn -0.9687 -0.2444 -0.0443</w:t>
        <w:br/>
        <w:t>vn -0.9763 -0.2163 0.0020</w:t>
        <w:br/>
        <w:t>vn -0.9838 -0.1772 -0.0256</w:t>
        <w:br/>
        <w:t>vn -0.9937 -0.0325 0.1072</w:t>
        <w:br/>
        <w:t>vn -0.8742 -0.1103 0.4728</w:t>
        <w:br/>
        <w:t>vn -0.8779 -0.1858 0.4413</w:t>
        <w:br/>
        <w:t>vn -0.8661 -0.0920 0.4914</w:t>
        <w:br/>
        <w:t>vn -0.8698 -0.0786 0.4870</w:t>
        <w:br/>
        <w:t>vn -0.5212 -0.2702 0.8095</w:t>
        <w:br/>
        <w:t>vn 0.8689 -0.0681 0.4903</w:t>
        <w:br/>
        <w:t>vn 0.9952 0.0174 -0.0958</w:t>
        <w:br/>
        <w:t>vn 0.9951 0.0557 -0.0814</w:t>
        <w:br/>
        <w:t>vn 0.8870 -0.1228 0.4451</w:t>
        <w:br/>
        <w:t>vn -0.9825 -0.0050 0.1860</w:t>
        <w:br/>
        <w:t>vn -0.9795 0.0761 0.1865</w:t>
        <w:br/>
        <w:t>vn -0.9109 0.2138 -0.3528</w:t>
        <w:br/>
        <w:t>vn -0.9072 0.0688 -0.4150</w:t>
        <w:br/>
        <w:t>vn 0.4898 -0.1489 0.8590</w:t>
        <w:br/>
        <w:t>vn 0.0939 -0.1861 0.9780</w:t>
        <w:br/>
        <w:t>vn 0.0924 -0.1289 0.9873</w:t>
        <w:br/>
        <w:t>vn 0.4903 -0.1117 0.8644</w:t>
        <w:br/>
        <w:t>vn 0.7783 0.0706 -0.6239</w:t>
        <w:br/>
        <w:t>vn 0.2925 0.0967 -0.9514</w:t>
        <w:br/>
        <w:t>vn 0.3099 0.2916 -0.9049</w:t>
        <w:br/>
        <w:t>vn 0.7979 0.1974 -0.5696</w:t>
        <w:br/>
        <w:t>vn 0.2719 -0.0496 -0.9611</w:t>
        <w:br/>
        <w:t>vn -0.3616 -0.0639 -0.9301</w:t>
        <w:br/>
        <w:t>vn -0.4018 0.1026 -0.9100</w:t>
        <w:br/>
        <w:t>vn -0.5117 -0.2061 0.8341</w:t>
        <w:br/>
        <w:t>vn 0.0833 -0.3779 0.9221</w:t>
        <w:br/>
        <w:t>vn -0.3394 -0.1654 0.9260</w:t>
        <w:br/>
        <w:t>vn -0.3321 -0.1338 0.9337</w:t>
        <w:br/>
        <w:t>vn 0.8736 -0.0838 0.4794</w:t>
        <w:br/>
        <w:t>vn 0.9905 -0.0498 -0.1281</w:t>
        <w:br/>
        <w:t>vn 0.9981 -0.0276 0.0550</w:t>
        <w:br/>
        <w:t>vn 0.9370 -0.0230 -0.3485</w:t>
        <w:br/>
        <w:t>vn 0.9460 -0.1190 -0.3016</w:t>
        <w:br/>
        <w:t>vn 0.9865 -0.1034 0.1269</w:t>
        <w:br/>
        <w:t>vn -0.8767 -0.0796 -0.4744</w:t>
        <w:br/>
        <w:t>vn -0.9807 -0.1034 0.1658</w:t>
        <w:br/>
        <w:t>vn -0.8699 -0.0688 0.4884</w:t>
        <w:br/>
        <w:t>vn -0.3958 -0.2181 0.8921</w:t>
        <w:br/>
        <w:t>vn -0.7862 -0.0794 0.6129</w:t>
        <w:br/>
        <w:t>vn -0.7484 -0.0941 0.6565</w:t>
        <w:br/>
        <w:t>vn 0.9938 -0.0171 -0.1098</w:t>
        <w:br/>
        <w:t>vn 0.9069 -0.2292 0.3535</w:t>
        <w:br/>
        <w:t>vn -0.9010 0.2550 -0.3510</w:t>
        <w:br/>
        <w:t>vn -0.4065 0.3798 -0.8310</w:t>
        <w:br/>
        <w:t>vn -0.4216 0.3064 -0.8534</w:t>
        <w:br/>
        <w:t>vn 0.0826 -0.2875 0.9542</w:t>
        <w:br/>
        <w:t>vn 0.0696 -0.3894 0.9184</w:t>
        <w:br/>
        <w:t>vn 0.5238 -0.2593 0.8114</w:t>
        <w:br/>
        <w:t>vn 0.5741 -0.3620 0.7344</w:t>
        <w:br/>
        <w:t>vn 0.7490 -0.0369 -0.6616</w:t>
        <w:br/>
        <w:t>vn 0.3342 0.3495 -0.8753</w:t>
        <w:br/>
        <w:t>vn 0.7573 0.1298 -0.6400</w:t>
        <w:br/>
        <w:t>vn -0.8262 -0.0923 0.5558</w:t>
        <w:br/>
        <w:t>vn -0.4748 -0.2763 0.8356</w:t>
        <w:br/>
        <w:t>vn 0.7966 0.2097 -0.5670</w:t>
        <w:br/>
        <w:t>vn 0.6207 -0.3431 0.7050</w:t>
        <w:br/>
        <w:t>vn -0.9784 0.0288 0.2045</w:t>
        <w:br/>
        <w:t>vn -0.9752 0.0676 0.2106</w:t>
        <w:br/>
        <w:t>vn 0.6023 -0.0338 0.7975</w:t>
        <w:br/>
        <w:t>vn 0.5875 -0.0616 0.8069</w:t>
        <w:br/>
        <w:t>vn 0.9533 -0.2101 0.2170</w:t>
        <w:br/>
        <w:t>vn 0.9427 0.0078 0.3336</w:t>
        <w:br/>
        <w:t>vn -0.7387 -0.1229 0.6627</w:t>
        <w:br/>
        <w:t>vn 0.9952 0.0175 -0.0958</w:t>
        <w:br/>
        <w:t>vn 0.0438 -0.1413 0.9890</w:t>
        <w:br/>
        <w:t>vn 0.7104 -0.0390 -0.7027</w:t>
        <w:br/>
        <w:t>vn 0.8997 -0.0508 0.4336</w:t>
        <w:br/>
        <w:t>vn 0.5872 -0.0868 0.8048</w:t>
        <w:br/>
        <w:t>vn -0.2316 -0.1241 -0.9649</w:t>
        <w:br/>
        <w:t>vn 0.3242 -0.0817 -0.9425</w:t>
        <w:br/>
        <w:t>vn -0.5018 -0.0889 0.8604</w:t>
        <w:br/>
        <w:t>vn 0.1111 -0.0843 0.9902</w:t>
        <w:br/>
        <w:t>vn 0.6321 -0.0646 0.7722</w:t>
        <w:br/>
        <w:t>vn -0.8735 -0.0644 0.4826</w:t>
        <w:br/>
        <w:t>vn 0.9556 -0.0244 0.2938</w:t>
        <w:br/>
        <w:t>vn 0.6974 -0.1209 -0.7064</w:t>
        <w:br/>
        <w:t>vn -0.1513 -0.1774 -0.9724</w:t>
        <w:br/>
        <w:t>vn -0.3524 -0.1064 -0.9298</w:t>
        <w:br/>
        <w:t>vn -0.8632 -0.1279 -0.4885</w:t>
        <w:br/>
        <w:t>vn 0.7356 -0.0638 -0.6744</w:t>
        <w:br/>
        <w:t>vn 0.2557 -0.0798 -0.9634</w:t>
        <w:br/>
        <w:t>vn -0.3409 -0.1142 0.9331</w:t>
        <w:br/>
        <w:t>vn 0.0896 -0.1018 0.9908</w:t>
        <w:br/>
        <w:t>vn 0.9876 -0.0755 -0.1377</w:t>
        <w:br/>
        <w:t>vn 0.4996 -0.1021 0.8602</w:t>
        <w:br/>
        <w:t>vn 0.8791 -0.0978 0.4666</w:t>
        <w:br/>
        <w:t>vn -0.9783 -0.1359 0.1562</w:t>
        <w:br/>
        <w:t>vn -0.7441 -0.1281 0.6557</w:t>
        <w:br/>
        <w:t>vn 0.9583 -0.1558 0.2395</w:t>
        <w:br/>
        <w:t>vn 0.9174 -0.1375 -0.3735</w:t>
        <w:br/>
        <w:t>vn 0.9484 0.0336 -0.3153</w:t>
        <w:br/>
        <w:t>vn 0.9671 0.0240 0.2531</w:t>
        <w:br/>
        <w:t>vn 0.7817 -0.0501 -0.6216</w:t>
        <w:br/>
        <w:t>vn -0.9822 -0.1815 0.0486</w:t>
        <w:br/>
        <w:t>vn -0.9052 -0.1570 0.3950</w:t>
        <w:br/>
        <w:t>vn -0.8996 -0.1295 0.4171</w:t>
        <w:br/>
        <w:t>vn -0.9859 -0.1597 0.0502</w:t>
        <w:br/>
        <w:t>vn -0.9486 -0.1552 -0.2757</w:t>
        <w:br/>
        <w:t>vn -0.9549 -0.1556 -0.2527</w:t>
        <w:br/>
        <w:t>vn 0.7544 -0.0226 0.6560</w:t>
        <w:br/>
        <w:t>vn 0.7318 -0.0940 0.6750</w:t>
        <w:br/>
        <w:t>vn 0.6017 -0.3458 0.7200</w:t>
        <w:br/>
        <w:t>vn 0.8659 -0.0489 0.4978</w:t>
        <w:br/>
        <w:t>vn 0.5822 -0.0450 0.8118</w:t>
        <w:br/>
        <w:t>vn 0.2165 -0.1176 0.9692</w:t>
        <w:br/>
        <w:t>vn -0.1805 -0.1498 0.9721</w:t>
        <w:br/>
        <w:t>vn 0.3057 0.0260 -0.9518</w:t>
        <w:br/>
        <w:t>vn -0.0489 -0.0473 -0.9977</w:t>
        <w:br/>
        <w:t>vn 0.4219 -0.0069 -0.9066</w:t>
        <w:br/>
        <w:t>vn 0.8146 0.0991 -0.5714</w:t>
        <w:br/>
        <w:t>vn 0.7270 0.0517 -0.6846</w:t>
        <w:br/>
        <w:t>vn 0.0300 -0.1954 -0.9803</w:t>
        <w:br/>
        <w:t>vn 0.3535 -0.1457 -0.9240</w:t>
        <w:br/>
        <w:t>vn 0.3341 -0.1430 -0.9316</w:t>
        <w:br/>
        <w:t>vn 0.5510 -0.1398 -0.8227</w:t>
        <w:br/>
        <w:t>vn 0.5539 -0.1423 0.8203</w:t>
        <w:br/>
        <w:t>vn 0.2758 -0.1083 0.9551</w:t>
        <w:br/>
        <w:t>vn 0.4259 -0.0585 0.9029</w:t>
        <w:br/>
        <w:t>vn 0.5127 -0.0853 0.8543</w:t>
        <w:br/>
        <w:t>vn 0.7496 -0.1782 0.6374</w:t>
        <w:br/>
        <w:t>vn 0.7474 -0.1691 0.6425</w:t>
        <w:br/>
        <w:t>vn 0.9600 0.1098 0.2577</w:t>
        <w:br/>
        <w:t>vn 0.7543 -0.0095 0.6564</w:t>
        <w:br/>
        <w:t>vn 0.9675 -0.0042 -0.2529</w:t>
        <w:br/>
        <w:t>vn 0.9573 -0.1125 0.2662</w:t>
        <w:br/>
        <w:t>vn 0.9551 -0.1194 0.2711</w:t>
        <w:br/>
        <w:t>vn 0.9687 0.0127 -0.2479</w:t>
        <w:br/>
        <w:t>vn 0.7739 -0.0138 -0.6331</w:t>
        <w:br/>
        <w:t>vn 0.9433 0.1275 -0.3064</w:t>
        <w:br/>
        <w:t>vn -0.4205 0.3477 0.8380</w:t>
        <w:br/>
        <w:t>vn 0.0205 0.1801 0.9834</w:t>
        <w:br/>
        <w:t>vn -0.1867 -0.0721 0.9798</w:t>
        <w:br/>
        <w:t>vn -0.9525 -0.2145 -0.2163</w:t>
        <w:br/>
        <w:t>vn -0.8861 -0.2883 0.3629</w:t>
        <w:br/>
        <w:t>vn -0.5955 -0.1977 0.7787</w:t>
        <w:br/>
        <w:t>vn -0.0989 -0.1261 0.9871</w:t>
        <w:br/>
        <w:t>vn 0.2004 -0.0966 0.9749</w:t>
        <w:br/>
        <w:t>vn 0.1316 -0.0686 0.9889</w:t>
        <w:br/>
        <w:t>vn -0.0989 -0.1260 0.9871</w:t>
        <w:br/>
        <w:t>vn 0.3521 -0.7088 0.6112</w:t>
        <w:br/>
        <w:t>vn 0.3797 -0.3433 0.8590</w:t>
        <w:br/>
        <w:t>vn 0.5978 -0.1501 0.7875</w:t>
        <w:br/>
        <w:t>vn -0.3364 -0.2161 -0.9166</w:t>
        <w:br/>
        <w:t>vn -0.4206 0.3477 0.8380</w:t>
        <w:br/>
        <w:t>vn -0.7766 0.2900 0.5593</w:t>
        <w:br/>
        <w:t>vn -0.7157 0.4270 0.5526</w:t>
        <w:br/>
        <w:t>vn -0.4285 0.3364 0.8386</w:t>
        <w:br/>
        <w:t>vn 0.0059 0.2563 0.9666</w:t>
        <w:br/>
        <w:t>vn 0.1760 0.2564 0.9504</w:t>
        <w:br/>
        <w:t>vn 0.2676 0.1804 0.9465</w:t>
        <w:br/>
        <w:t>vn 0.6013 0.4376 0.6686</w:t>
        <w:br/>
        <w:t>vn 0.4319 0.2162 0.8757</w:t>
        <w:br/>
        <w:t>vn 0.4576 0.2550 0.8518</w:t>
        <w:br/>
        <w:t>vn 0.5820 0.2075 0.7863</w:t>
        <w:br/>
        <w:t>vn 0.6233 0.3635 0.6924</w:t>
        <w:br/>
        <w:t>vn 0.6767 0.2373 0.6970</w:t>
        <w:br/>
        <w:t>vn 0.8255 0.2247 0.5178</w:t>
        <w:br/>
        <w:t>vn 0.8092 0.1357 0.5717</w:t>
        <w:br/>
        <w:t>vn 0.6663 0.1592 0.7285</w:t>
        <w:br/>
        <w:t>vn 0.9687 0.1481 0.1991</w:t>
        <w:br/>
        <w:t>vn 0.9540 0.2364 0.1844</w:t>
        <w:br/>
        <w:t>vn 0.9367 0.2562 -0.2389</w:t>
        <w:br/>
        <w:t>vn 0.9512 0.1626 -0.2622</w:t>
        <w:br/>
        <w:t>vn 0.9687 0.1481 0.1992</w:t>
        <w:br/>
        <w:t>vn 0.7961 0.2130 -0.5664</w:t>
        <w:br/>
        <w:t>vn 0.8147 0.0991 -0.5714</w:t>
        <w:br/>
        <w:t>vn 0.0856 0.2621 -0.9612</w:t>
        <w:br/>
        <w:t>vn -0.0357 0.2608 -0.9647</w:t>
        <w:br/>
        <w:t>vn -0.0054 0.2819 -0.9594</w:t>
        <w:br/>
        <w:t>vn 0.1213 0.2940 -0.9481</w:t>
        <w:br/>
        <w:t>vn -0.4516 0.1623 -0.8773</w:t>
        <w:br/>
        <w:t>vn -0.3418 0.2159 -0.9147</w:t>
        <w:br/>
        <w:t>vn -0.6453 0.3537 -0.6771</w:t>
        <w:br/>
        <w:t>vn -0.6589 0.3295 -0.6762</w:t>
        <w:br/>
        <w:t>vn -0.8533 0.3679 -0.3696</w:t>
        <w:br/>
        <w:t>vn -0.8823 0.2480 -0.4001</w:t>
        <w:br/>
        <w:t>vn -0.9294 0.3607 0.0776</w:t>
        <w:br/>
        <w:t>vn -0.9368 0.3411 0.0773</w:t>
        <w:br/>
        <w:t>vn -0.9508 -0.1587 0.2661</w:t>
        <w:br/>
        <w:t>vn -0.9884 -0.1417 0.0550</w:t>
        <w:br/>
        <w:t>vn -0.6801 -0.0931 0.7272</w:t>
        <w:br/>
        <w:t>vn -0.1831 0.2205 0.9580</w:t>
        <w:br/>
        <w:t>vn 0.0751 0.3845 0.9201</w:t>
        <w:br/>
        <w:t>vn 0.8322 -0.0279 0.5537</w:t>
        <w:br/>
        <w:t>vn 0.9755 -0.0995 0.1965</w:t>
        <w:br/>
        <w:t>vn 0.9507 -0.1054 -0.2915</w:t>
        <w:br/>
        <w:t>vn 0.7153 -0.0977 -0.6919</w:t>
        <w:br/>
        <w:t>vn -0.0970 0.0213 -0.9951</w:t>
        <w:br/>
        <w:t>vn -0.2869 0.0134 -0.9579</w:t>
        <w:br/>
        <w:t>vn -0.7814 -0.1187 -0.6126</w:t>
        <w:br/>
        <w:t>vn -0.9406 -0.1284 -0.3144</w:t>
        <w:br/>
        <w:t>vn 0.3289 -0.0393 0.9435</w:t>
        <w:br/>
        <w:t>vn -0.7910 -0.1156 -0.6008</w:t>
        <w:br/>
        <w:t>vn 0.6005 0.0424 -0.7985</w:t>
        <w:br/>
        <w:t>vn 0.8659 -0.0490 0.4978</w:t>
        <w:br/>
        <w:t>vn 0.3329 -0.0913 0.9385</w:t>
        <w:br/>
        <w:t>vn 0.3535 -0.1458 -0.9240</w:t>
        <w:br/>
        <w:t>vn -0.7185 -0.0700 -0.6920</w:t>
        <w:br/>
        <w:t>vn -0.8414 -0.1047 -0.5302</w:t>
        <w:br/>
        <w:t>vn 0.4072 0.0648 0.9110</w:t>
        <w:br/>
        <w:t>vn 0.7703 0.0336 -0.6368</w:t>
        <w:br/>
        <w:t>vn 0.7683 0.0617 -0.6371</w:t>
        <w:br/>
        <w:t>vn 0.2676 0.1803 0.9465</w:t>
        <w:br/>
        <w:t>vn 0.4318 0.2161 0.8757</w:t>
        <w:br/>
        <w:t>vn -0.6801 -0.0932 0.7271</w:t>
        <w:br/>
        <w:t>vn -0.8388 -0.1925 -0.5092</w:t>
        <w:br/>
        <w:t>vn -0.5810 -0.2111 -0.7861</w:t>
        <w:br/>
        <w:t>vn 0.6662 0.1592 0.7285</w:t>
        <w:br/>
        <w:t>vn 0.5976 -0.1501 0.7876</w:t>
        <w:br/>
        <w:t>vn 0.7270 0.0517 -0.6847</w:t>
        <w:br/>
        <w:t>vn 0.0300 -0.1955 -0.9803</w:t>
        <w:br/>
        <w:t>vn 0.2597 -0.1455 -0.9547</w:t>
        <w:br/>
        <w:t>vn 0.9599 0.1098 0.2578</w:t>
        <w:br/>
        <w:t>vn -0.9594 -0.2732 0.0700</w:t>
        <w:br/>
        <w:t>vn -0.5624 -0.0654 -0.8243</w:t>
        <w:br/>
        <w:t>vn 0.3479 -0.9267 0.1420</w:t>
        <w:br/>
        <w:t>vn -0.9667 0.2150 0.1385</w:t>
        <w:br/>
        <w:t>vn -0.9361 0.3369 0.1013</w:t>
        <w:br/>
        <w:t>vn -0.9102 0.2717 -0.3127</w:t>
        <w:br/>
        <w:t>vn -0.9358 0.1314 -0.3271</w:t>
        <w:br/>
        <w:t>vn -0.8158 0.0397 -0.5770</w:t>
        <w:br/>
        <w:t>vn -0.7735 0.0332 -0.6329</w:t>
        <w:br/>
        <w:t>vn -0.9443 0.0725 -0.3211</w:t>
        <w:br/>
        <w:t>vn -0.9301 0.0862 -0.3570</w:t>
        <w:br/>
        <w:t>vn -0.7665 0.1509 0.6243</w:t>
        <w:br/>
        <w:t>vn -0.7606 0.1958 0.6190</w:t>
        <w:br/>
        <w:t>vn -0.8431 0.1882 0.5038</w:t>
        <w:br/>
        <w:t>vn -0.9894 0.1074 0.0979</w:t>
        <w:br/>
        <w:t>vn -0.9834 0.1336 0.1229</w:t>
        <w:br/>
        <w:t>vn -0.8598 0.4433 0.2533</w:t>
        <w:br/>
        <w:t>vn -0.8836 0.3036 0.3564</w:t>
        <w:br/>
        <w:t>vn -0.9084 0.3551 -0.2207</w:t>
        <w:br/>
        <w:t>vn -0.9068 0.4196 0.0414</w:t>
        <w:br/>
        <w:t>vn -0.7525 0.2155 0.6223</w:t>
        <w:br/>
        <w:t>vn -0.8297 0.2139 0.5157</w:t>
        <w:br/>
        <w:t>vn -0.8442 0.2153 0.4908</w:t>
        <w:br/>
        <w:t>vn -0.8806 0.1452 0.4511</w:t>
        <w:br/>
        <w:t>vn -0.7168 0.1086 0.6887</w:t>
        <w:br/>
        <w:t>vn -0.5023 -0.0918 -0.8598</w:t>
        <w:br/>
        <w:t>vn -0.7766 0.2899 0.5593</w:t>
        <w:br/>
        <w:t>vn -0.5991 -0.0193 0.8004</w:t>
        <w:br/>
        <w:t>vn -0.1885 -0.0589 0.9803</w:t>
        <w:br/>
        <w:t>vn 0.2585 -0.0858 0.9622</w:t>
        <w:br/>
        <w:t>vn -0.6589 0.3296 -0.6762</w:t>
        <w:br/>
        <w:t>vn -0.7735 -0.1214 -0.6221</w:t>
        <w:br/>
        <w:t>vn -0.6345 0.0366 -0.7720</w:t>
        <w:br/>
        <w:t>vn -0.6671 0.0028 -0.7450</w:t>
        <w:br/>
        <w:t>vn -0.8842 0.0425 -0.4651</w:t>
        <w:br/>
        <w:t>vn -0.9024 0.1367 -0.4086</w:t>
        <w:br/>
        <w:t>vn -0.9011 0.0732 -0.4274</w:t>
        <w:br/>
        <w:t>vn -0.8900 0.2413 -0.3869</w:t>
        <w:br/>
        <w:t>vn -0.8429 0.3775 -0.3834</w:t>
        <w:br/>
        <w:t>vn -0.9307 0.3452 -0.1212</w:t>
        <w:br/>
        <w:t>vn -0.4847 -0.3586 -0.7978</w:t>
        <w:br/>
        <w:t>vn 0.0076 -0.4178 -0.9085</w:t>
        <w:br/>
        <w:t>vn -0.6115 -0.5383 -0.5800</w:t>
        <w:br/>
        <w:t>vn -0.2686 -0.9281 0.2580</w:t>
        <w:br/>
        <w:t>vn 0.2828 -0.9239 0.2578</w:t>
        <w:br/>
        <w:t>vn 0.6206 -0.2254 0.7510</w:t>
        <w:br/>
        <w:t>vn 0.0370 -0.6040 0.7961</w:t>
        <w:br/>
        <w:t>vn -0.9492 0.2668 -0.1670</w:t>
        <w:br/>
        <w:t>vn -0.5811 0.5992 -0.5507</w:t>
        <w:br/>
        <w:t>vn -0.3379 0.5393 -0.7713</w:t>
        <w:br/>
        <w:t>vn -0.9489 0.0669 -0.3083</w:t>
        <w:br/>
        <w:t>vn -0.9718 -0.1964 0.1309</w:t>
        <w:br/>
        <w:t>vn -0.9681 -0.0456 0.2463</w:t>
        <w:br/>
        <w:t>vn -0.9685 -0.1778 -0.1742</w:t>
        <w:br/>
        <w:t>vn -0.9540 0.2292 0.1932</w:t>
        <w:br/>
        <w:t>vn -0.8082 0.4463 0.3841</w:t>
        <w:br/>
        <w:t>vn 0.2744 0.6891 0.6707</w:t>
        <w:br/>
        <w:t>vn 0.6101 0.7708 -0.1834</w:t>
        <w:br/>
        <w:t>vn 0.0370 0.9942 0.1013</w:t>
        <w:br/>
        <w:t>vn 0.0182 0.8147 0.5796</w:t>
        <w:br/>
        <w:t>vn -0.3305 -0.7843 0.5250</w:t>
        <w:br/>
        <w:t>vn -0.6568 -0.2939 0.6944</w:t>
        <w:br/>
        <w:t>vn 0.3806 -0.5264 0.7603</w:t>
        <w:br/>
        <w:t>vn 0.4913 -0.7692 0.4086</w:t>
        <w:br/>
        <w:t>vn -0.8692 -0.3573 -0.3418</w:t>
        <w:br/>
        <w:t>vn -0.6516 -0.1777 -0.7374</w:t>
        <w:br/>
        <w:t>vn -0.9657 -0.0077 -0.2597</w:t>
        <w:br/>
        <w:t>vn -0.0383 -0.9972 -0.0646</w:t>
        <w:br/>
        <w:t>vn -0.0382 -0.9972 -0.0646</w:t>
        <w:br/>
        <w:t>vn -0.3569 0.3949 0.8466</w:t>
        <w:br/>
        <w:t>vn -0.0055 0.4222 0.9065</w:t>
        <w:br/>
        <w:t>vn 0.2744 0.6892 0.6706</w:t>
        <w:br/>
        <w:t>vn 0.0181 0.8147 0.5796</w:t>
        <w:br/>
        <w:t>vn 0.6340 0.6018 -0.4856</w:t>
        <w:br/>
        <w:t>vn 0.0185 0.5467 -0.8371</w:t>
        <w:br/>
        <w:t>vn 0.2882 -0.0653 -0.9554</w:t>
        <w:br/>
        <w:t>vn -0.9221 -0.3862 -0.0232</w:t>
        <w:br/>
        <w:t>vn -0.9665 0.2446 -0.0778</w:t>
        <w:br/>
        <w:t>vn -0.6612 0.7457 -0.0822</w:t>
        <w:br/>
        <w:t>vn 0.3816 -0.3896 -0.8382</w:t>
        <w:br/>
        <w:t>vn 0.2882 -0.0653 -0.9553</w:t>
        <w:br/>
        <w:t>vn -0.0390 -0.4204 -0.9065</w:t>
        <w:br/>
        <w:t>vn -0.9621 -0.2615 0.0773</w:t>
        <w:br/>
        <w:t>vn -0.9605 0.0178 0.2778</w:t>
        <w:br/>
        <w:t>vn -0.9010 -0.2555 0.3506</w:t>
        <w:br/>
        <w:t>vn -0.0687 0.4382 0.8962</w:t>
        <w:br/>
        <w:t>vn -0.0688 0.4383 0.8962</w:t>
        <w:br/>
        <w:t>vn -0.5454 0.7089 0.4472</w:t>
        <w:br/>
        <w:t>vn 0.4701 0.7521 0.4618</w:t>
        <w:br/>
        <w:t>vn -0.9664 0.2266 0.1216</w:t>
        <w:br/>
        <w:t>vn -0.9564 -0.2515 -0.1485</w:t>
        <w:br/>
        <w:t>vn -0.2686 -0.9280 0.2581</w:t>
        <w:br/>
        <w:t>vn -0.0224 -0.9960 -0.0870</w:t>
        <w:br/>
        <w:t>vn 0.3642 -0.9278 -0.0811</w:t>
        <w:br/>
        <w:t>vn -0.0496 0.9953 0.0832</w:t>
        <w:br/>
        <w:t>vn -0.0048 0.5730 -0.8195</w:t>
        <w:br/>
        <w:t>vn 0.3565 0.5356 -0.7656</w:t>
        <w:br/>
        <w:t>vn 0.9518 0.2356 0.1962</w:t>
        <w:br/>
        <w:t>vn 0.9508 0.2650 -0.1607</w:t>
        <w:br/>
        <w:t>vn 0.8424 0.5373 0.0415</w:t>
        <w:br/>
        <w:t>vn 0.9647 -0.1963 -0.1758</w:t>
        <w:br/>
        <w:t>vn 0.9651 -0.2249 0.1340</w:t>
        <w:br/>
        <w:t>vn 0.6207 -0.2254 0.7510</w:t>
        <w:br/>
        <w:t>vn 0.8658 -0.2821 0.4133</w:t>
        <w:br/>
        <w:t>vn 0.9589 -0.2662 0.0980</w:t>
        <w:br/>
        <w:t>vn 0.9528 0.0144 0.3034</w:t>
        <w:br/>
        <w:t>vn 0.9603 0.2612 -0.0983</w:t>
        <w:br/>
        <w:t>vn 0.9612 -0.0033 -0.2759</w:t>
        <w:br/>
        <w:t>vn 0.6340 0.6019 -0.4856</w:t>
        <w:br/>
        <w:t>vn 0.8588 0.2591 -0.4420</w:t>
        <w:br/>
        <w:t>vn 0.9609 0.2466 0.1255</w:t>
        <w:br/>
        <w:t>vn 0.8845 0.2270 0.4076</w:t>
        <w:br/>
        <w:t>vn 0.9651 -0.0439 0.2583</w:t>
        <w:br/>
        <w:t>vn 0.8871 -0.4595 -0.0422</w:t>
        <w:br/>
        <w:t>vn 0.3816 -0.3897 -0.8382</w:t>
        <w:br/>
        <w:t>vn 0.9585 -0.2499 -0.1375</w:t>
        <w:br/>
        <w:t>vn 0.9556 0.0605 -0.2885</w:t>
        <w:br/>
        <w:t>vn 0.8701 -0.2072 -0.4473</w:t>
        <w:br/>
        <w:t>vn 0.8701 -0.2072 -0.4471</w:t>
        <w:br/>
        <w:t>vn 0.3564 0.5355 -0.7656</w:t>
        <w:br/>
        <w:t>vn 0.2829 -0.9239 0.2578</w:t>
        <w:br/>
        <w:t>vn -0.2686 -0.9280 0.2580</w:t>
        <w:br/>
        <w:t>vn -0.9499 0.2585 0.1756</w:t>
        <w:br/>
        <w:t>vn -0.9826 0.1171 0.1441</w:t>
        <w:br/>
        <w:t>vn -0.9891 -0.0186 -0.1462</w:t>
        <w:br/>
        <w:t>vn -0.9859 0.1289 -0.1069</w:t>
        <w:br/>
        <w:t>vn -0.8180 0.2867 0.4988</w:t>
        <w:br/>
        <w:t>vn -0.8676 0.2247 0.4437</w:t>
        <w:br/>
        <w:t>vn -0.9872 0.0660 0.1450</w:t>
        <w:br/>
        <w:t>vn 0.9567 0.1533 0.2476</w:t>
        <w:br/>
        <w:t>vn 0.8417 0.2441 0.4816</w:t>
        <w:br/>
        <w:t>vn 0.7924 0.3221 0.5180</w:t>
        <w:br/>
        <w:t>vn 0.9310 0.2232 0.2888</w:t>
        <w:br/>
        <w:t>vn -0.8895 0.1633 0.4268</w:t>
        <w:br/>
        <w:t>vn -0.9869 0.0362 0.1571</w:t>
        <w:br/>
        <w:t>vn -0.7425 0.4157 0.5253</w:t>
        <w:br/>
        <w:t>vn 0.9912 -0.0488 -0.1227</w:t>
        <w:br/>
        <w:t>vn 0.9046 -0.0588 -0.4222</w:t>
        <w:br/>
        <w:t>vn 0.9740 -0.0369 -0.2236</w:t>
        <w:br/>
        <w:t>vn 0.9948 -0.1004 -0.0188</w:t>
        <w:br/>
        <w:t>vn 0.9029 -0.0912 0.4201</w:t>
        <w:br/>
        <w:t>vn 0.8771 0.1996 0.4369</w:t>
        <w:br/>
        <w:t>vn 0.9888 0.0953 -0.1152</w:t>
        <w:br/>
        <w:t>vn -0.9628 0.1177 -0.2432</w:t>
        <w:br/>
        <w:t>vn -0.9318 0.1995 -0.3033</w:t>
        <w:br/>
        <w:t>vn -0.9863 0.0887 -0.1387</w:t>
        <w:br/>
        <w:t>vn 0.0751 0.4746 0.8770</w:t>
        <w:br/>
        <w:t>vn 0.4672 0.4343 0.7701</w:t>
        <w:br/>
        <w:t>vn 0.5336 0.3430 0.7731</w:t>
        <w:br/>
        <w:t>vn 0.0609 0.3945 0.9169</w:t>
        <w:br/>
        <w:t>vn 0.8785 0.1582 0.4507</w:t>
        <w:br/>
        <w:t>vn 0.9873 0.0631 0.1455</w:t>
        <w:br/>
        <w:t>vn 0.5752 0.2658 0.7736</w:t>
        <w:br/>
        <w:t>vn 0.0342 0.3399 0.9399</w:t>
        <w:br/>
        <w:t>vn -0.4756 0.3735 0.7965</w:t>
        <w:br/>
        <w:t>vn -0.5460 0.2984 0.7828</w:t>
        <w:br/>
        <w:t>vn -0.9936 -0.1133 -0.0034</w:t>
        <w:br/>
        <w:t>vn -0.9894 -0.1051 -0.1003</w:t>
        <w:br/>
        <w:t>vn 0.9995 0.0316 -0.0059</w:t>
        <w:br/>
        <w:t>vn 0.9929 0.1038 0.0572</w:t>
        <w:br/>
        <w:t>vn 0.0682 -0.0261 -0.9973</w:t>
        <w:br/>
        <w:t>vn 0.1235 0.3194 -0.9395</w:t>
        <w:br/>
        <w:t>vn 0.6254 0.2328 -0.7448</w:t>
        <w:br/>
        <w:t>vn 0.5720 -0.0426 -0.8191</w:t>
        <w:br/>
        <w:t>vn -0.8271 0.2913 -0.4807</w:t>
        <w:br/>
        <w:t>vn -0.4266 0.3065 -0.8509</w:t>
        <w:br/>
        <w:t>vn -0.4254 -0.0528 -0.9035</w:t>
        <w:br/>
        <w:t>vn -0.8215 -0.0714 -0.5657</w:t>
        <w:br/>
        <w:t>vn -0.3810 0.4479 0.8088</w:t>
        <w:br/>
        <w:t>vn 0.0749 0.5719 0.8169</w:t>
        <w:br/>
        <w:t>vn 0.3995 0.5368 0.7431</w:t>
        <w:br/>
        <w:t>vn -0.3122 0.5492 0.7752</w:t>
        <w:br/>
        <w:t>vn -0.8067 -0.1340 0.5756</w:t>
        <w:br/>
        <w:t>vn -0.7184 -0.1364 0.6822</w:t>
        <w:br/>
        <w:t>vn -0.7919 -0.1546 0.5907</w:t>
        <w:br/>
        <w:t>vn -0.8620 -0.1455 0.4856</w:t>
        <w:br/>
        <w:t>vn 0.8775 -0.1485 -0.4561</w:t>
        <w:br/>
        <w:t>vn 0.4409 -0.1401 -0.8865</w:t>
        <w:br/>
        <w:t>vn 0.4475 -0.1395 -0.8834</w:t>
        <w:br/>
        <w:t>vn 0.8748 -0.1620 -0.4566</w:t>
        <w:br/>
        <w:t>vn -0.1523 -0.1254 -0.9804</w:t>
        <w:br/>
        <w:t>vn -0.1550 -0.1269 -0.9797</w:t>
        <w:br/>
        <w:t>vn 0.4441 -0.3232 -0.8357</w:t>
        <w:br/>
        <w:t>vn 0.4413 -0.3189 -0.8388</w:t>
        <w:br/>
        <w:t>vn -0.0939 -0.3455 -0.9337</w:t>
        <w:br/>
        <w:t>vn -0.0874 -0.3426 -0.9354</w:t>
        <w:br/>
        <w:t>vn -0.7148 -0.2052 0.6685</w:t>
        <w:br/>
        <w:t>vn -0.9788 -0.1758 0.1050</w:t>
        <w:br/>
        <w:t>vn -0.9913 -0.1263 0.0366</w:t>
        <w:br/>
        <w:t>vn 0.7481 -0.3156 -0.5838</w:t>
        <w:br/>
        <w:t>vn 0.7573 -0.3219 -0.5682</w:t>
        <w:br/>
        <w:t>vn -0.8317 -0.3512 -0.4302</w:t>
        <w:br/>
        <w:t>vn -0.8291 -0.3730 -0.4165</w:t>
        <w:br/>
        <w:t>vn -0.8933 -0.4493 0.0130</w:t>
        <w:br/>
        <w:t>vn -0.9076 -0.4185 0.0330</w:t>
        <w:br/>
        <w:t>vn -0.7413 -0.5051 0.4419</w:t>
        <w:br/>
        <w:t>vn -0.7502 -0.5177 0.4113</w:t>
        <w:br/>
        <w:t>vn -0.6430 -0.1099 -0.7579</w:t>
        <w:br/>
        <w:t>vn -0.1290 -0.1114 -0.9854</w:t>
        <w:br/>
        <w:t>vn -0.1551 -0.1269 -0.9797</w:t>
        <w:br/>
        <w:t>vn -0.6459 -0.1205 -0.7539</w:t>
        <w:br/>
        <w:t>vn -0.5698 -0.3579 -0.7398</w:t>
        <w:br/>
        <w:t>vn -0.0938 -0.3455 -0.9337</w:t>
        <w:br/>
        <w:t>vn -0.5678 -0.3633 -0.7386</w:t>
        <w:br/>
        <w:t>vn 0.9048 -0.4149 -0.0957</w:t>
        <w:br/>
        <w:t>vn 0.9047 -0.4138 -0.1015</w:t>
        <w:br/>
        <w:t>vn 0.5778 -0.1969 0.7921</w:t>
        <w:br/>
        <w:t>vn 0.5846 -0.2363 0.7762</w:t>
        <w:br/>
        <w:t>vn 0.7340 -0.2351 0.6372</w:t>
        <w:br/>
        <w:t>vn 0.6891 -0.2193 0.6907</w:t>
        <w:br/>
        <w:t>vn 0.7746 -0.4550 0.4392</w:t>
        <w:br/>
        <w:t>vn 0.7772 -0.4665 0.4223</w:t>
        <w:br/>
        <w:t>vn 0.2317 -0.0721 0.9701</w:t>
        <w:br/>
        <w:t>vn 0.1922 -0.2179 0.9569</w:t>
        <w:br/>
        <w:t>vn 0.6620 -0.3532 0.6611</w:t>
        <w:br/>
        <w:t>vn -0.9071 -0.1384 -0.3976</w:t>
        <w:br/>
        <w:t>vn -0.9309 -0.1288 -0.3419</w:t>
        <w:br/>
        <w:t>vn -0.6850 -0.1461 0.7137</w:t>
        <w:br/>
        <w:t>vn -0.6508 0.0752 0.7555</w:t>
        <w:br/>
        <w:t>vn -0.0850 -0.1301 0.9879</w:t>
        <w:br/>
        <w:t>vn -0.7296 -0.1977 0.6547</w:t>
        <w:br/>
        <w:t>vn -0.9494 -0.1043 0.2963</w:t>
        <w:br/>
        <w:t>vn -0.9745 -0.1249 -0.1866</w:t>
        <w:br/>
        <w:t>vn 0.7185 0.4317 0.5454</w:t>
        <w:br/>
        <w:t>vn 0.8853 0.3312 0.3263</w:t>
        <w:br/>
        <w:t>vn 0.0304 0.8660 0.4992</w:t>
        <w:br/>
        <w:t>vn 0.0405 0.7378 0.6738</w:t>
        <w:br/>
        <w:t>vn 0.3809 0.7428 0.5506</w:t>
        <w:br/>
        <w:t>vn 0.3418 0.8339 0.4333</w:t>
        <w:br/>
        <w:t>vn 0.2846 0.8931 0.3485</w:t>
        <w:br/>
        <w:t>vn 0.3113 0.8176 0.4843</w:t>
        <w:br/>
        <w:t>vn 0.0779 0.8602 0.5041</w:t>
        <w:br/>
        <w:t>vn 0.0642 0.9254 0.3734</w:t>
        <w:br/>
        <w:t>vn 0.3457 0.6887 0.6373</w:t>
        <w:br/>
        <w:t>vn 0.0746 0.7322 0.6770</w:t>
        <w:br/>
        <w:t>vn 0.6344 0.5777 0.5136</w:t>
        <w:br/>
        <w:t>vn 0.8115 0.4690 0.3487</w:t>
        <w:br/>
        <w:t>vn 0.7327 0.6025 0.3165</w:t>
        <w:br/>
        <w:t>vn 0.5654 0.7125 0.4155</w:t>
        <w:br/>
        <w:t>vn 0.5134 0.8002 0.3100</w:t>
        <w:br/>
        <w:t>vn 0.6691 0.6934 0.2674</w:t>
        <w:br/>
        <w:t>vn 0.8208 0.5347 0.2011</w:t>
        <w:br/>
        <w:t>vn 0.7237 0.6507 0.2298</w:t>
        <w:br/>
        <w:t>vn 0.9035 0.3907 0.1763</w:t>
        <w:br/>
        <w:t>vn 0.9682 0.2272 0.1046</w:t>
        <w:br/>
        <w:t>vn -0.6494 0.6001 0.4671</w:t>
        <w:br/>
        <w:t>vn -0.3469 0.7041 0.6196</w:t>
        <w:br/>
        <w:t>vn -0.2988 0.8218 0.4852</w:t>
        <w:br/>
        <w:t>vn -0.5360 0.7355 0.4145</w:t>
        <w:br/>
        <w:t>vn -0.4548 0.8031 0.3851</w:t>
        <w:br/>
        <w:t>vn -0.1966 0.8989 0.3916</w:t>
        <w:br/>
        <w:t>vn -0.2016 0.8454 0.4947</w:t>
        <w:br/>
        <w:t>vn -0.5177 0.7380 0.4328</w:t>
        <w:br/>
        <w:t>vn -0.2564 0.7166 0.6487</w:t>
        <w:br/>
        <w:t>vn -0.6285 0.6043 0.4896</w:t>
        <w:br/>
        <w:t>vn -0.9504 0.2929 0.1047</w:t>
        <w:br/>
        <w:t>vn -0.8504 0.4522 0.2689</w:t>
        <w:br/>
        <w:t>vn -0.8780 0.3866 0.2823</w:t>
        <w:br/>
        <w:t>vn -0.7325 0.5843 0.3494</w:t>
        <w:br/>
        <w:t>vn -0.7712 0.5216 0.3649</w:t>
        <w:br/>
        <w:t>vn -0.6463 0.6669 0.3709</w:t>
        <w:br/>
        <w:t>vn -0.9670 0.0851 0.2402</w:t>
        <w:br/>
        <w:t>vn -0.9744 0.1140 -0.1939</w:t>
        <w:br/>
        <w:t>vn -0.9532 0.0481 -0.2986</w:t>
        <w:br/>
        <w:t>vn -0.9836 0.0382 0.1760</w:t>
        <w:br/>
        <w:t>vn 0.8870 -0.0493 -0.4592</w:t>
        <w:br/>
        <w:t>vn 0.8878 -0.0801 -0.4532</w:t>
        <w:br/>
        <w:t>vn 0.4982 0.0989 -0.8614</w:t>
        <w:br/>
        <w:t>vn 0.5656 -0.0194 -0.8245</w:t>
        <w:br/>
        <w:t>vn 0.7579 -0.0263 0.6518</w:t>
        <w:br/>
        <w:t>vn 0.9667 -0.1879 0.1736</w:t>
        <w:br/>
        <w:t>vn 0.9908 0.0672 0.1178</w:t>
        <w:br/>
        <w:t>vn 0.6048 0.1073 -0.7891</w:t>
        <w:br/>
        <w:t>vn 0.2237 0.0224 -0.9744</w:t>
        <w:br/>
        <w:t>vn 0.0754 0.1117 -0.9909</w:t>
        <w:br/>
        <w:t>vn -0.7801 0.1032 -0.6171</w:t>
        <w:br/>
        <w:t>vn -0.7342 0.2639 -0.6256</w:t>
        <w:br/>
        <w:t>vn -0.9227 0.0378 0.3836</w:t>
        <w:br/>
        <w:t>vn -0.7893 0.0190 0.6137</w:t>
        <w:br/>
        <w:t>vn -0.9910 0.0160 0.1330</w:t>
        <w:br/>
        <w:t>vn -0.4264 0.8246 0.3718</w:t>
        <w:br/>
        <w:t>vn -0.2365 0.8927 0.3837</w:t>
        <w:br/>
        <w:t>vn 0.2896 0.8962 0.3362</w:t>
        <w:br/>
        <w:t>vn 0.0420 0.9276 0.3712</w:t>
        <w:br/>
        <w:t>vn 0.4743 0.8295 0.2948</w:t>
        <w:br/>
        <w:t>vn 0.5674 0.7586 0.3202</w:t>
        <w:br/>
        <w:t>vn 0.6213 0.7028 0.3464</w:t>
        <w:br/>
        <w:t>vn 0.5798 -0.2391 0.7789</w:t>
        <w:br/>
        <w:t>vn 0.7563 -0.2508 0.6042</w:t>
        <w:br/>
        <w:t>vn 0.5139 0.0343 0.8572</w:t>
        <w:br/>
        <w:t>vn 0.3521 0.0874 0.9319</w:t>
        <w:br/>
        <w:t>vn 0.8254 -0.2334 0.5140</w:t>
        <w:br/>
        <w:t>vn 0.8567 -0.2291 0.4621</w:t>
        <w:br/>
        <w:t>vn 0.6778 -0.4454 0.5849</w:t>
        <w:br/>
        <w:t>vn -0.4778 0.0525 0.8769</w:t>
        <w:br/>
        <w:t>vn -0.5212 0.1853 0.8331</w:t>
        <w:br/>
        <w:t>vn -0.6371 -0.5557 0.5341</w:t>
        <w:br/>
        <w:t>vn -0.6930 -0.5024 0.5171</w:t>
        <w:br/>
        <w:t>vn -0.6623 0.1757 0.7284</w:t>
        <w:br/>
        <w:t>vn -0.9355 0.2452 0.2545</w:t>
        <w:br/>
        <w:t>vn -0.9090 0.2737 -0.3143</w:t>
        <w:br/>
        <w:t>vn -0.6761 0.2542 -0.6916</w:t>
        <w:br/>
        <w:t>vn -0.1127 0.2472 -0.9624</w:t>
        <w:br/>
        <w:t>vn 0.5077 0.2643 -0.8200</w:t>
        <w:br/>
        <w:t>vn 0.8376 0.2724 -0.4736</w:t>
        <w:br/>
        <w:t>vn 0.9911 0.1121 -0.0722</w:t>
        <w:br/>
        <w:t>vn 0.7141 0.1813 0.6762</w:t>
        <w:br/>
        <w:t>vn 0.4186 0.1325 0.8984</w:t>
        <w:br/>
        <w:t>vn 0.5464 -0.0513 0.8360</w:t>
        <w:br/>
        <w:t>vn 0.5432 -0.1786 0.8204</w:t>
        <w:br/>
        <w:t>vn 0.6321 -0.2312 0.7396</w:t>
        <w:br/>
        <w:t>vn -0.9209 0.3390 -0.1927</w:t>
        <w:br/>
        <w:t>vn -0.8297 0.5567 0.0407</w:t>
        <w:br/>
        <w:t>vn -0.9515 -0.1027 -0.2900</w:t>
        <w:br/>
        <w:t>vn -0.9490 -0.2123 -0.2330</w:t>
        <w:br/>
        <w:t>vn -0.9575 -0.2653 -0.1127</w:t>
        <w:br/>
        <w:t>vn -0.9646 -0.1660 -0.2049</w:t>
        <w:br/>
        <w:t>vn -0.8449 -0.0930 -0.5267</w:t>
        <w:br/>
        <w:t>vn -0.9949 0.0059 -0.1007</w:t>
        <w:br/>
        <w:t>vn -0.5914 -0.0363 -0.8055</w:t>
        <w:br/>
        <w:t>vn 0.3294 0.0191 -0.9440</w:t>
        <w:br/>
        <w:t>vn 0.8648 -0.1218 -0.4871</w:t>
        <w:br/>
        <w:t>vn 0.8929 0.0335 -0.4490</w:t>
        <w:br/>
        <w:t>vn 0.6479 0.0862 -0.7568</w:t>
        <w:br/>
        <w:t>vn 0.9808 -0.1175 -0.1559</w:t>
        <w:br/>
        <w:t>vn 0.9904 0.0542 -0.1270</w:t>
        <w:br/>
        <w:t>vn 0.9599 -0.0077 -0.2803</w:t>
        <w:br/>
        <w:t>vn 0.9607 -0.1415 -0.2389</w:t>
        <w:br/>
        <w:t>vn 0.9464 0.2338 0.2228</w:t>
        <w:br/>
        <w:t>vn 0.9595 0.2286 0.1645</w:t>
        <w:br/>
        <w:t>vn 0.9078 0.4082 0.0960</w:t>
        <w:br/>
        <w:t>vn 0.7810 0.6235 0.0360</w:t>
        <w:br/>
        <w:t>vn 0.7306 0.6715 0.1240</w:t>
        <w:br/>
        <w:t>vn 0.7112 0.6831 0.1661</w:t>
        <w:br/>
        <w:t>vn 0.7198 0.6853 0.1112</w:t>
        <w:br/>
        <w:t>vn 0.9479 -0.0000 0.3185</w:t>
        <w:br/>
        <w:t>vn 0.9075 0.2664 0.3247</w:t>
        <w:br/>
        <w:t>vn 0.7790 0.4035 0.4800</w:t>
        <w:br/>
        <w:t>vn 0.7943 0.3079 0.5236</w:t>
        <w:br/>
        <w:t>vn 0.4408 0.4472 0.7783</w:t>
        <w:br/>
        <w:t>vn 0.4218 0.4818 0.7681</w:t>
        <w:br/>
        <w:t>vn 0.0629 0.4239 0.9035</w:t>
        <w:br/>
        <w:t>vn 0.0710 0.4355 0.8974</w:t>
        <w:br/>
        <w:t>vn -0.3614 0.4532 0.8148</w:t>
        <w:br/>
        <w:t>vn -0.7380 0.4228 0.5260</w:t>
        <w:br/>
        <w:t>vn -0.7380 0.4362 0.5148</w:t>
        <w:br/>
        <w:t>vn -0.2901 0.2826 0.9143</w:t>
        <w:br/>
        <w:t>vn -0.8497 0.3871 0.3580</w:t>
        <w:br/>
        <w:t>vn -0.8252 0.4322 0.3637</w:t>
        <w:br/>
        <w:t>vn -0.9399 -0.0985 0.3269</w:t>
        <w:br/>
        <w:t>vn -0.7622 0.5913 0.2634</w:t>
        <w:br/>
        <w:t>vn -0.7811 0.5795 0.2324</w:t>
        <w:br/>
        <w:t>vn -0.9772 -0.0749 -0.1988</w:t>
        <w:br/>
        <w:t>vn -0.7167 -0.0556 -0.6952</w:t>
        <w:br/>
        <w:t>vn 0.8796 0.0620 -0.4716</w:t>
        <w:br/>
        <w:t>vn -0.8309 -0.0149 -0.5563</w:t>
        <w:br/>
        <w:t>vn -0.0158 -0.0267 0.9995</w:t>
        <w:br/>
        <w:t>vn 0.0199 0.0820 0.9964</w:t>
        <w:br/>
        <w:t>vn 0.6201 0.2527 -0.7427</w:t>
        <w:br/>
        <w:t>vn 0.1630 0.3516 -0.9218</w:t>
        <w:br/>
        <w:t>vn 0.5451 0.1224 -0.8294</w:t>
        <w:br/>
        <w:t>vn -0.9793 0.1004 0.1760</w:t>
        <w:br/>
        <w:t>vn -0.4158 0.0956 0.9044</w:t>
        <w:br/>
        <w:t>vn -0.4684 0.0972 0.8781</w:t>
        <w:br/>
        <w:t>vn 0.5847 -0.0546 0.8094</w:t>
        <w:br/>
        <w:t>vn 0.8564 -0.1089 0.5047</w:t>
        <w:br/>
        <w:t>vn -0.0007 -0.9998 0.0200</w:t>
        <w:br/>
        <w:t>vn -0.0013 -1.0000 0.0073</w:t>
        <w:br/>
        <w:t>vn -0.0020 -1.0000 -0.0055</w:t>
        <w:br/>
        <w:t>vn 0.0077 -0.2812 0.9596</w:t>
        <w:br/>
        <w:t>vn 0.0114 -0.0014 0.9999</w:t>
        <w:br/>
        <w:t>vn -0.8745 -0.1108 -0.4723</w:t>
        <w:br/>
        <w:t>vn -0.9743 -0.1138 -0.1943</w:t>
        <w:br/>
        <w:t>vn -0.9447 -0.2316 -0.2323</w:t>
        <w:br/>
        <w:t>vn -0.8015 -0.2399 -0.5477</w:t>
        <w:br/>
        <w:t>vn 0.8383 -0.2055 -0.5050</w:t>
        <w:br/>
        <w:t>vn 0.6121 -0.6622 -0.4323</w:t>
        <w:br/>
        <w:t>vn 0.6896 -0.6661 -0.2842</w:t>
        <w:br/>
        <w:t>vn 0.9452 -0.2026 -0.2561</w:t>
        <w:br/>
        <w:t>vn -0.6373 -0.7022 -0.3176</w:t>
        <w:br/>
        <w:t>vn -0.6834 -0.5659 -0.4613</w:t>
        <w:br/>
        <w:t>vn -0.8905 -0.0774 -0.4483</w:t>
        <w:br/>
        <w:t>vn -0.9790 -0.0839 -0.1857</w:t>
        <w:br/>
        <w:t>vn 0.0130 -0.0123 0.9998</w:t>
        <w:br/>
        <w:t>vn 0.0075 -0.0094 0.9999</w:t>
        <w:br/>
        <w:t>vn 0.8791 -0.0690 -0.4716</w:t>
        <w:br/>
        <w:t>vn 0.8594 -0.1038 -0.5006</w:t>
        <w:br/>
        <w:t>vn 0.9662 -0.1031 -0.2363</w:t>
        <w:br/>
        <w:t>vn 0.9746 -0.0689 -0.2133</w:t>
        <w:br/>
        <w:t>vn -0.3117 -0.2182 -0.9248</w:t>
        <w:br/>
        <w:t>vn 0.0218 -0.6970 -0.7168</w:t>
        <w:br/>
        <w:t>vn 0.3490 -0.2091 -0.9135</w:t>
        <w:br/>
        <w:t>vn -0.3777 -0.1064 -0.9198</w:t>
        <w:br/>
        <w:t>vn 0.3658 -0.1049 -0.9248</w:t>
        <w:br/>
        <w:t>vn 0.3803 -0.0675 -0.9224</w:t>
        <w:br/>
        <w:t>vn -0.4091 -0.0680 -0.9100</w:t>
        <w:br/>
        <w:t>vn 0.3046 -0.7148 -0.6295</w:t>
        <w:br/>
        <w:t>vn -0.3440 -0.6884 -0.6386</w:t>
        <w:br/>
        <w:t>vn -0.0208 -0.9279 -0.3723</w:t>
        <w:br/>
        <w:t>vn 0.0047 -0.8384 -0.5451</w:t>
        <w:br/>
        <w:t>vn -0.0010 -0.9995 -0.0302</w:t>
        <w:br/>
        <w:t>vn -0.0009 -0.9995 -0.0305</w:t>
        <w:br/>
        <w:t>vn 0.0211 -0.5252 -0.8507</w:t>
        <w:br/>
        <w:t>vn 0.0211 -0.5251 -0.8508</w:t>
        <w:br/>
        <w:t>vn 0.0419 -0.6459 -0.7622</w:t>
        <w:br/>
        <w:t>vn 0.0028 -0.9999 0.0131</w:t>
        <w:br/>
        <w:t>vn 0.0034 -1.0000 0.0002</w:t>
        <w:br/>
        <w:t>vn 0.0138 -0.9998 0.0141</w:t>
        <w:br/>
        <w:t>vn -0.0037 -1.0000 0.0046</w:t>
        <w:br/>
        <w:t>vn 0.0077 -0.9997 0.0250</w:t>
        <w:br/>
        <w:t>vn -0.0152 -0.9995 0.0260</w:t>
        <w:br/>
        <w:t>vn -0.2982 0.3019 0.9055</w:t>
        <w:br/>
        <w:t>vn -0.4042 -0.0011 0.9147</w:t>
        <w:br/>
        <w:t>vn 0.0514 -0.0170 0.9985</w:t>
        <w:br/>
        <w:t>vn 0.0439 0.4234 0.9049</w:t>
        <w:br/>
        <w:t>vn 0.0535 -0.8419 -0.5369</w:t>
        <w:br/>
        <w:t>vn -0.0858 -0.8984 -0.4306</w:t>
        <w:br/>
        <w:t>vn 0.1775 -0.8963 -0.4064</w:t>
        <w:br/>
        <w:t>vn 0.4958 -0.0442 0.8673</w:t>
        <w:br/>
        <w:t>vn 0.3913 0.2806 0.8764</w:t>
        <w:br/>
        <w:t>vn 0.9777 0.1148 -0.1760</w:t>
        <w:br/>
        <w:t>vn 0.9617 0.0689 -0.2654</w:t>
        <w:br/>
        <w:t>vn 0.8980 0.1090 -0.4263</w:t>
        <w:br/>
        <w:t>vn 0.9169 0.3133 0.2474</w:t>
        <w:br/>
        <w:t>vn 0.9707 0.2038 0.1270</w:t>
        <w:br/>
        <w:t>vn 0.9566 0.2899 -0.0299</w:t>
        <w:br/>
        <w:t>vn -0.8824 0.0189 -0.4701</w:t>
        <w:br/>
        <w:t>vn -0.9893 0.1066 -0.0993</w:t>
        <w:br/>
        <w:t>vn -0.4741 0.5536 0.6847</w:t>
        <w:br/>
        <w:t>vn -0.5628 0.5700 0.5986</w:t>
        <w:br/>
        <w:t>vn -0.4537 0.5387 0.7099</w:t>
        <w:br/>
        <w:t>vn -0.5659 0.7460 0.3511</w:t>
        <w:br/>
        <w:t>vn 0.5456 0.8380 -0.0110</w:t>
        <w:br/>
        <w:t>vn 0.5431 0.8349 0.0892</w:t>
        <w:br/>
        <w:t>vn -0.5680 0.8224 0.0314</w:t>
        <w:br/>
        <w:t>vn -0.4719 0.8619 0.1855</w:t>
        <w:br/>
        <w:t>vn -0.7912 0.5199 0.3222</w:t>
        <w:br/>
        <w:t>vn 0.4419 0.8803 0.1725</w:t>
        <w:br/>
        <w:t>vn 0.4489 0.8513 0.2716</w:t>
        <w:br/>
        <w:t>vn 0.4586 0.8741 0.1598</w:t>
        <w:br/>
        <w:t>vn 0.3770 0.9124 0.1593</w:t>
        <w:br/>
        <w:t>vn -0.7442 0.4416 0.5012</w:t>
        <w:br/>
        <w:t>vn 0.4512 0.8131 0.3678</w:t>
        <w:br/>
        <w:t>vn -0.4190 0.8231 0.3834</w:t>
        <w:br/>
        <w:t>vn 0.0205 0.0999 -0.9948</w:t>
        <w:br/>
        <w:t>vn 0.0177 0.0432 -0.9989</w:t>
        <w:br/>
        <w:t>vn 0.3196 0.1153 -0.9405</w:t>
        <w:br/>
        <w:t>vn 0.6410 0.1583 -0.7511</w:t>
        <w:br/>
        <w:t>vn -0.6275 0.0616 -0.7762</w:t>
        <w:br/>
        <w:t>vn 0.9825 -0.1757 -0.0613</w:t>
        <w:br/>
        <w:t>vn 0.9601 -0.1046 -0.2593</w:t>
        <w:br/>
        <w:t>vn -0.9804 -0.1960 0.0192</w:t>
        <w:br/>
        <w:t>vn -0.9804 -0.1960 0.0191</w:t>
        <w:br/>
        <w:t>vn -0.9527 -0.1173 -0.2804</w:t>
        <w:br/>
        <w:t>vn 0.9576 -0.0646 -0.2809</w:t>
        <w:br/>
        <w:t>vn -0.9496 -0.0733 -0.3048</w:t>
        <w:br/>
        <w:t>vn 0.9631 -0.0863 -0.2548</w:t>
        <w:br/>
        <w:t>vn 0.9622 -0.0568 -0.2665</w:t>
        <w:br/>
        <w:t>vn -0.9602 -0.1608 -0.2284</w:t>
        <w:br/>
        <w:t>vn 0.9659 -0.1922 0.1737</w:t>
        <w:br/>
        <w:t>vn -0.9430 -0.1677 0.2874</w:t>
        <w:br/>
        <w:t>vn 0.9356 -0.1471 0.3208</w:t>
        <w:br/>
        <w:t>vn 0.9357 -0.1471 0.3208</w:t>
        <w:br/>
        <w:t>vn -0.9189 -0.0931 0.3834</w:t>
        <w:br/>
        <w:t>vn 0.8655 -0.0887 0.4930</w:t>
        <w:br/>
        <w:t>vn -0.8301 -0.0233 0.5571</w:t>
        <w:br/>
        <w:t>vn 0.9086 -0.1947 -0.3696</w:t>
        <w:br/>
        <w:t>vn 0.9177 -0.1823 -0.3529</w:t>
        <w:br/>
        <w:t>vn 0.6583 -0.6115 -0.4389</w:t>
        <w:br/>
        <w:t>vn 0.6232 -0.0642 -0.7794</w:t>
        <w:br/>
        <w:t>vn -0.6142 -0.0596 -0.7869</w:t>
        <w:br/>
        <w:t>vn -0.8639 -0.1171 -0.4899</w:t>
        <w:br/>
        <w:t>vn 0.3077 -0.0539 -0.9499</w:t>
        <w:br/>
        <w:t>vn 0.0231 -0.0501 -0.9985</w:t>
        <w:br/>
        <w:t>vn -0.9511 -0.1807 -0.2506</w:t>
        <w:br/>
        <w:t>vn 0.0148 -0.1105 -0.9938</w:t>
        <w:br/>
        <w:t>vn -0.1288 0.1080 -0.9858</w:t>
        <w:br/>
        <w:t>vn -0.4536 0.0156 -0.8911</w:t>
        <w:br/>
        <w:t>vn -0.2827 -0.0301 -0.9587</w:t>
        <w:br/>
        <w:t>vn 0.8920 0.1115 -0.4381</w:t>
        <w:br/>
        <w:t>vn 0.0406 0.3001 -0.9530</w:t>
        <w:br/>
        <w:t>vn 0.3679 0.1164 -0.9226</w:t>
        <w:br/>
        <w:t>vn -0.5182 0.0665 0.8527</w:t>
        <w:br/>
        <w:t>vn -0.1214 0.0575 0.9909</w:t>
        <w:br/>
        <w:t>vn 0.4493 0.0894 0.8889</w:t>
        <w:br/>
        <w:t>vn -0.8132 0.2758 -0.5125</w:t>
        <w:br/>
        <w:t>vn 0.9823 0.0230 0.1858</w:t>
        <w:br/>
        <w:t>vn 0.8851 0.0975 0.4550</w:t>
        <w:br/>
        <w:t>vn 0.9182 0.1343 -0.3727</w:t>
        <w:br/>
        <w:t>vn -0.7800 0.3212 -0.5370</w:t>
        <w:br/>
        <w:t>vn -0.8904 0.0567 0.4515</w:t>
        <w:br/>
        <w:t>vn -0.5058 -0.0096 0.8626</w:t>
        <w:br/>
        <w:t>vn -0.6849 -0.0213 0.7283</w:t>
        <w:br/>
        <w:t>vn 0.0406 0.3002 -0.9530</w:t>
        <w:br/>
        <w:t>vn -0.4569 0.4121 -0.7883</w:t>
        <w:br/>
        <w:t>vn -0.4460 0.3616 -0.8187</w:t>
        <w:br/>
        <w:t>vn 0.8646 0.1310 -0.4850</w:t>
        <w:br/>
        <w:t>vn 0.9948 0.0795 -0.0643</w:t>
        <w:br/>
        <w:t>vn 0.9956 0.0750 0.0556</w:t>
        <w:br/>
        <w:t>vn 0.9870 0.1464 0.0667</w:t>
        <w:br/>
        <w:t>vn 0.9980 -0.0617 -0.0167</w:t>
        <w:br/>
        <w:t>vn 0.9980 0.0229 0.0582</w:t>
        <w:br/>
        <w:t>vn -0.8852 0.1306 0.4464</w:t>
        <w:br/>
        <w:t>vn -0.5626 0.2609 0.7845</w:t>
        <w:br/>
        <w:t>vn -0.0616 0.3172 0.9464</w:t>
        <w:br/>
        <w:t>vn 0.5741 0.2396 0.7829</w:t>
        <w:br/>
        <w:t>vn 0.1366 0.3685 -0.9195</w:t>
        <w:br/>
        <w:t>vn 0.6754 0.2653 -0.6880</w:t>
        <w:br/>
        <w:t>vn -0.8147 0.3630 -0.4522</w:t>
        <w:br/>
        <w:t>vn -0.4321 0.4136 -0.8014</w:t>
        <w:br/>
        <w:t>vn 0.9587 0.1699 -0.2280</w:t>
        <w:br/>
        <w:t>vn -0.9622 0.2312 -0.1442</w:t>
        <w:br/>
        <w:t>vn 0.9858 0.1676 -0.0018</w:t>
        <w:br/>
        <w:t>vn 0.9580 -0.1476 -0.2457</w:t>
        <w:br/>
        <w:t>vn 0.0558 -0.7847 -0.6174</w:t>
        <w:br/>
        <w:t>vn -0.9518 -0.2594 -0.1637</w:t>
        <w:br/>
        <w:t>vn -0.6436 0.5889 0.4889</w:t>
        <w:br/>
        <w:t>vn -0.9809 0.0724 0.1804</w:t>
        <w:br/>
        <w:t>vn -0.9710 0.1591 -0.1784</w:t>
        <w:br/>
        <w:t>vn -0.9983 0.0182 0.0551</w:t>
        <w:br/>
        <w:t>vn -0.9900 -0.1412 -0.0064</w:t>
        <w:br/>
        <w:t>vn -0.9965 0.0794 0.0256</w:t>
        <w:br/>
        <w:t>vn -0.9464 -0.3149 -0.0722</w:t>
        <w:br/>
        <w:t>vn -0.9728 0.1875 0.1362</w:t>
        <w:br/>
        <w:t>vn -0.7126 0.5762 0.4002</w:t>
        <w:br/>
        <w:t>vn -0.9526 -0.2544 -0.1665</w:t>
        <w:br/>
        <w:t>vn 0.2047 0.4099 0.8889</w:t>
        <w:br/>
        <w:t>vn -0.0867 0.0758 0.9933</w:t>
        <w:br/>
        <w:t>vn 0.6047 0.5053 0.6156</w:t>
        <w:br/>
        <w:t>vn 0.7618 0.5972 0.2510</w:t>
        <w:br/>
        <w:t>vn 0.5198 0.5105 0.6850</w:t>
        <w:br/>
        <w:t>vn 0.7426 0.5926 -0.3120</w:t>
        <w:br/>
        <w:t>vn 0.4603 0.5837 -0.6689</w:t>
        <w:br/>
        <w:t>vn -0.1151 0.5629 -0.8185</w:t>
        <w:br/>
        <w:t>vn -0.6274 0.5596 -0.5415</w:t>
        <w:br/>
        <w:t>vn -0.1151 0.5628 -0.8185</w:t>
        <w:br/>
        <w:t>vn -0.7979 0.5735 -0.1856</w:t>
        <w:br/>
        <w:t>vn -0.7516 0.5713 0.3295</w:t>
        <w:br/>
        <w:t>vn -0.4675 0.5098 0.7222</w:t>
        <w:br/>
        <w:t>vn -0.3117 0.5579 0.7692</w:t>
        <w:br/>
        <w:t>vn -0.2660 -0.1679 0.9492</w:t>
        <w:br/>
        <w:t>vn 0.8955 -0.1552 0.4170</w:t>
        <w:br/>
        <w:t>vn 0.8883 -0.1703 0.4264</w:t>
        <w:br/>
        <w:t>vn -0.1373 0.0818 0.9871</w:t>
        <w:br/>
        <w:t>vn -0.3135 -0.0578 0.9478</w:t>
        <w:br/>
        <w:t>vn -0.2645 -0.1994 0.9435</w:t>
        <w:br/>
        <w:t>vn 0.1850 -0.1665 0.9685</w:t>
        <w:br/>
        <w:t>vn 0.0775 0.1170 0.9901</w:t>
        <w:br/>
        <w:t>vn 0.2801 -0.1566 0.9471</w:t>
        <w:br/>
        <w:t>vn 0.2354 -0.1737 0.9563</w:t>
        <w:br/>
        <w:t>vn -0.2160 -0.2054 0.9546</w:t>
        <w:br/>
        <w:t>vn -0.1308 -0.1929 0.9725</w:t>
        <w:br/>
        <w:t>vn -0.0170 -0.2110 0.9773</w:t>
        <w:br/>
        <w:t>vn 0.0506 -0.2347 0.9708</w:t>
        <w:br/>
        <w:t>vn -0.3349 -0.1712 0.9266</w:t>
        <w:br/>
        <w:t>vn -0.8056 -0.0498 0.5904</w:t>
        <w:br/>
        <w:t>vn -0.1685 0.4779 0.8621</w:t>
        <w:br/>
        <w:t>vn 0.5536 0.2014 0.8081</w:t>
        <w:br/>
        <w:t>vn 0.3746 0.5117 0.7732</w:t>
        <w:br/>
        <w:t>vn -0.6210 0.7725 -0.1326</w:t>
        <w:br/>
        <w:t>vn -0.6720 0.7092 0.2132</w:t>
        <w:br/>
        <w:t>vn -0.7250 0.5973 0.3429</w:t>
        <w:br/>
        <w:t>vn -0.5790 0.5913 0.5613</w:t>
        <w:br/>
        <w:t>vn -0.3495 0.5832 0.7333</w:t>
        <w:br/>
        <w:t>vn 0.0553 0.5746 0.8166</w:t>
        <w:br/>
        <w:t>vn 0.4512 0.5703 0.6865</w:t>
        <w:br/>
        <w:t>vn 0.4512 0.5703 0.6864</w:t>
        <w:br/>
        <w:t>vn 0.6800 0.5847 0.4424</w:t>
        <w:br/>
        <w:t>vn 0.8640 0.5000 0.0592</w:t>
        <w:br/>
        <w:t>vn 0.7337 0.6739 0.0863</w:t>
        <w:br/>
        <w:t>vn 0.6363 0.7411 -0.2145</w:t>
        <w:br/>
        <w:t>vn 0.6024 0.7528 -0.2653</w:t>
        <w:br/>
        <w:t>vn -0.6340 0.7558 -0.1639</w:t>
        <w:br/>
        <w:t>vn 0.7270 -0.3238 0.6055</w:t>
        <w:br/>
        <w:t>vn 0.7614 -0.3781 0.5266</w:t>
        <w:br/>
        <w:t>vn -0.6392 -0.5430 0.5446</w:t>
        <w:br/>
        <w:t>vn -0.0081 0.0000 1.0000</w:t>
        <w:br/>
        <w:t>vn -0.4948 0.1172 0.8611</w:t>
        <w:br/>
        <w:t>vn -0.8802 0.0124 0.4744</w:t>
        <w:br/>
        <w:t>vn -0.9842 0.0004 0.1770</w:t>
        <w:br/>
        <w:t>vn 0.9991 0.0399 -0.0169</w:t>
        <w:br/>
        <w:t>vn -0.9957 0.0386 -0.0846</w:t>
        <w:br/>
        <w:t>vn -0.9967 0.0804 -0.0126</w:t>
        <w:br/>
        <w:t>vn -0.4186 0.4052 -0.8127</w:t>
        <w:br/>
        <w:t>vn 0.9907 -0.1360 -0.0072</w:t>
        <w:br/>
        <w:t>vn -0.9605 -0.1097 0.2557</w:t>
        <w:br/>
        <w:t>vn 0.8759 -0.1043 -0.4710</w:t>
        <w:br/>
        <w:t>vn 0.4487 -0.0547 -0.8920</w:t>
        <w:br/>
        <w:t>vn -0.1277 0.2979 -0.9460</w:t>
        <w:br/>
        <w:t>vn 0.9885 -0.1507 0.0103</w:t>
        <w:br/>
        <w:t>vn -0.1485 -0.0390 -0.9881</w:t>
        <w:br/>
        <w:t>vn 0.8835 0.4573 -0.1011</w:t>
        <w:br/>
        <w:t>vn 0.6237 0.7379 -0.2577</w:t>
        <w:br/>
        <w:t>vn 0.8835 0.4574 -0.1011</w:t>
        <w:br/>
        <w:t>vn 0.9934 0.0865 0.0760</w:t>
        <w:br/>
        <w:t>vn -0.8855 0.4645 0.0051</w:t>
        <w:br/>
        <w:t>vn -0.6804 0.7188 -0.1427</w:t>
        <w:br/>
        <w:t>vn -0.9801 0.1158 0.1612</w:t>
        <w:br/>
        <w:t>vn -0.8855 0.4645 0.0052</w:t>
        <w:br/>
        <w:t>vn 0.9923 0.0571 0.1100</w:t>
        <w:br/>
        <w:t>vn 0.9947 0.0638 0.0808</w:t>
        <w:br/>
        <w:t>vn -0.9826 0.0780 0.1684</w:t>
        <w:br/>
        <w:t>vn -0.9903 0.0524 0.1286</w:t>
        <w:br/>
        <w:t>vn 0.9803 -0.1968 0.0189</w:t>
        <w:br/>
        <w:t>vn -0.7350 -0.1260 -0.6663</w:t>
        <w:br/>
        <w:t>vn -0.0973 -0.1806 0.9787</w:t>
        <w:br/>
        <w:t>vn -0.1100 -0.1910 0.9754</w:t>
        <w:br/>
        <w:t>vn -0.1307 -0.1419 0.9812</w:t>
        <w:br/>
        <w:t>vn 0.1873 -0.1466 0.9713</w:t>
        <w:br/>
        <w:t>vn -0.0498 -0.1930 0.9799</w:t>
        <w:br/>
        <w:t>vn -0.4036 -0.1262 0.9062</w:t>
        <w:br/>
        <w:t>vn -0.9959 0.0877 0.0241</w:t>
        <w:br/>
        <w:t>vn -0.9885 0.1451 -0.0423</w:t>
        <w:br/>
        <w:t>vn 0.9783 0.0568 0.1993</w:t>
        <w:br/>
        <w:t>vn 0.9839 0.0588 0.1685</w:t>
        <w:br/>
        <w:t>vn -0.8974 -0.1648 0.4094</w:t>
        <w:br/>
        <w:t>vn 0.8528 -0.1278 -0.5064</w:t>
        <w:br/>
        <w:t>vn 0.4682 -0.1000 -0.8779</w:t>
        <w:br/>
        <w:t>vn 0.9797 -0.2001 -0.0092</w:t>
        <w:br/>
        <w:t>vn 0.1235 0.3193 -0.9396</w:t>
        <w:br/>
        <w:t>vn -0.2780 -0.0003 -0.9606</w:t>
        <w:br/>
        <w:t>vn -0.3083 0.1137 -0.9445</w:t>
        <w:br/>
        <w:t>vn -0.2981 -0.0359 -0.9539</w:t>
        <w:br/>
        <w:t>vn -0.1343 -0.9314 -0.3382</w:t>
        <w:br/>
        <w:t>vn -0.1764 -0.9305 -0.3211</w:t>
        <w:br/>
        <w:t>vn -0.0938 -0.9357 -0.3402</w:t>
        <w:br/>
        <w:t>vn -0.8355 -0.3088 0.4546</w:t>
        <w:br/>
        <w:t>vn -0.6895 -0.4921 0.5314</w:t>
        <w:br/>
        <w:t>vn 0.8451 0.5028 0.1818</w:t>
        <w:br/>
        <w:t>vn 0.6557 0.7300 0.1928</w:t>
        <w:br/>
        <w:t>vn 0.5158 0.8532 0.0780</w:t>
        <w:br/>
        <w:t>vn 0.6053 0.7106 0.3587</w:t>
        <w:br/>
        <w:t>vn 0.3524 0.7314 0.5839</w:t>
        <w:br/>
        <w:t>vn 0.0481 0.7227 0.6894</w:t>
        <w:br/>
        <w:t>vn -0.3057 0.7288 0.6127</w:t>
        <w:br/>
        <w:t>vn -0.6024 0.6743 0.4272</w:t>
        <w:br/>
        <w:t>vn -0.6838 0.6617 0.3074</w:t>
        <w:br/>
        <w:t>vn -0.8156 0.5200 0.2539</w:t>
        <w:br/>
        <w:t>vn -0.5241 0.8331 0.1766</w:t>
        <w:br/>
        <w:t>vn -0.6076 -0.1023 -0.7876</w:t>
        <w:br/>
        <w:t>vn 0.0816 -0.9006 -0.4270</w:t>
        <w:br/>
        <w:t>vn 0.1796 -0.9017 -0.3932</w:t>
        <w:br/>
        <w:t>vn 0.6584 -0.6115 -0.4389</w:t>
        <w:br/>
        <w:t>vn 0.6121 -0.6621 -0.4323</w:t>
        <w:br/>
        <w:t>vn 0.6897 -0.6660 -0.2842</w:t>
        <w:br/>
        <w:t>vn 0.0104 -0.5501 0.8350</w:t>
        <w:br/>
        <w:t>vn 0.0104 -0.5501 0.8351</w:t>
        <w:br/>
        <w:t>vn -0.0859 -0.8984 -0.4306</w:t>
        <w:br/>
        <w:t>vn -0.6373 -0.7021 -0.3176</w:t>
        <w:br/>
        <w:t>vn 0.7352 -0.2596 0.6262</w:t>
        <w:br/>
        <w:t>vn 0.7084 -0.2474 0.6611</w:t>
        <w:br/>
        <w:t>vn 0.6652 -0.2382 0.7076</w:t>
        <w:br/>
        <w:t>vn 0.5480 -0.2489 0.7986</w:t>
        <w:br/>
        <w:t>vn 0.6031 -0.2803 0.7468</w:t>
        <w:br/>
        <w:t>vn 0.8629 -0.2776 0.4223</w:t>
        <w:br/>
        <w:t>vn -0.9081 -0.2545 0.3326</w:t>
        <w:br/>
        <w:t>vn -0.7640 -0.2591 0.5909</w:t>
        <w:br/>
        <w:t>vn -0.6967 -0.2221 0.6821</w:t>
        <w:br/>
        <w:t>vn -0.1756 -0.2322 0.9567</w:t>
        <w:br/>
        <w:t>vn -0.7335 -0.1887 0.6530</w:t>
        <w:br/>
        <w:t>vn -0.8386 -0.1638 0.5196</w:t>
        <w:br/>
        <w:t>vn -0.9021 -0.1601 0.4006</w:t>
        <w:br/>
        <w:t>vn -0.7843 -0.2800 0.5535</w:t>
        <w:br/>
        <w:t>vn 0.4611 0.1214 -0.8790</w:t>
        <w:br/>
        <w:t>vn 0.0176 0.0432 -0.9989</w:t>
        <w:br/>
        <w:t>vn 0.0232 -0.0501 -0.9985</w:t>
        <w:br/>
        <w:t>vn 0.0381 -0.8904 -0.4535</w:t>
        <w:br/>
        <w:t>vn 0.0373 -0.9978 0.0545</w:t>
        <w:br/>
        <w:t>vn 0.0052 0.8636 -0.5041</w:t>
        <w:br/>
        <w:t>vn 0.0286 0.9868 -0.1592</w:t>
        <w:br/>
        <w:t>vn -0.9526 -0.1997 0.2294</w:t>
        <w:br/>
        <w:t>vn -0.8672 -0.0199 0.4976</w:t>
        <w:br/>
        <w:t>vn 0.9045 -0.0944 0.4158</w:t>
        <w:br/>
        <w:t>vn 0.9496 -0.2742 0.1516</w:t>
        <w:br/>
        <w:t>vn 0.9046 -0.0944 0.4158</w:t>
        <w:br/>
        <w:t>vn 0.3564 0.6339 0.6864</w:t>
        <w:br/>
        <w:t>vn 0.4608 0.3289 0.8243</w:t>
        <w:br/>
        <w:t>vn -0.2272 0.6605 0.7157</w:t>
        <w:br/>
        <w:t>vn -0.6850 0.1621 0.7103</w:t>
        <w:br/>
        <w:t>vn 0.9752 -0.2179 0.0394</w:t>
        <w:br/>
        <w:t>vn 0.9752 -0.2179 0.0395</w:t>
        <w:br/>
        <w:t>vn -0.2483 -0.9673 -0.0516</w:t>
        <w:br/>
        <w:t>vn -0.2484 -0.9673 -0.0515</w:t>
        <w:br/>
        <w:t>vn 0.0168 0.2257 0.9740</w:t>
        <w:br/>
        <w:t>vn 0.0169 0.2257 0.9740</w:t>
        <w:br/>
        <w:t>vn 0.2518 0.9662 0.0554</w:t>
        <w:br/>
        <w:t>vn -0.0177 -0.2243 -0.9744</w:t>
        <w:br/>
        <w:t>vn -0.0179 -0.2242 -0.9744</w:t>
        <w:br/>
        <w:t>vn -0.0181 -0.2241 -0.9744</w:t>
        <w:br/>
        <w:t>vn -0.9746 0.2209 -0.0379</w:t>
        <w:br/>
        <w:t>vn -0.9746 0.2209 -0.0378</w:t>
        <w:br/>
        <w:t>vn 0.0137 -0.5709 0.8209</w:t>
        <w:br/>
        <w:t>vn 0.0136 -0.5709 0.8209</w:t>
        <w:br/>
        <w:t>vn 0.0037 -0.4224 -0.9064</w:t>
        <w:br/>
        <w:t>vn 0.0036 -0.4223 -0.9064</w:t>
        <w:br/>
        <w:t>vn 0.0035 -0.4223 -0.9065</w:t>
        <w:br/>
        <w:t>vn 0.9610 0.0083 0.2764</w:t>
        <w:br/>
        <w:t>vn 0.9570 0.2139 0.1957</w:t>
        <w:br/>
        <w:t>vn 0.8520 0.4586 0.2524</w:t>
        <w:br/>
        <w:t>vn 0.8394 0.0116 0.5433</w:t>
        <w:br/>
        <w:t>vn 0.9616 0.2592 -0.0899</w:t>
        <w:br/>
        <w:t>vn 0.9818 -0.1419 -0.1260</w:t>
        <w:br/>
        <w:t>vn 0.9661 -0.2132 0.1458</w:t>
        <w:br/>
        <w:t>vn 0.5983 0.7756 -0.2012</w:t>
        <w:br/>
        <w:t>vn 0.9585 -0.0470 0.2813</w:t>
        <w:br/>
        <w:t>vn 0.9577 0.0611 -0.2813</w:t>
        <w:br/>
        <w:t>vn -0.0103 0.9965 0.0826</w:t>
        <w:br/>
        <w:t>vn -0.0102 0.9965 0.0825</w:t>
        <w:br/>
        <w:t>vn -0.0102 0.9965 0.0826</w:t>
        <w:br/>
        <w:t>vn -0.3872 -0.3881 -0.8363</w:t>
        <w:br/>
        <w:t>vn -0.6333 -0.4685 -0.6160</w:t>
        <w:br/>
        <w:t>vn 0.4159 -0.3813 -0.8256</w:t>
        <w:br/>
        <w:t>vn 0.6358 -0.1651 -0.7540</w:t>
        <w:br/>
        <w:t>vn 0.8590 -0.4238 0.2874</w:t>
        <w:br/>
        <w:t>vn 0.6237 -0.2892 0.7262</w:t>
        <w:br/>
        <w:t>vn -0.0055 -0.9977 -0.0681</w:t>
        <w:br/>
        <w:t>vn -0.2579 -0.7982 0.5444</w:t>
        <w:br/>
        <w:t>vn 0.0112 -0.9016 0.4325</w:t>
        <w:br/>
        <w:t>vn -0.0003 0.5734 -0.8193</w:t>
        <w:br/>
        <w:t>vn 0.3551 0.5355 -0.7663</w:t>
        <w:br/>
        <w:t>vn -0.3581 0.5356 -0.7647</w:t>
        <w:br/>
        <w:t>vn -0.5804 0.1034 0.8077</w:t>
        <w:br/>
        <w:t>vn -0.2789 0.8572 0.4330</w:t>
        <w:br/>
        <w:t>vn 0.5091 0.7194 0.4726</w:t>
        <w:br/>
        <w:t>vn 0.0443 0.4329 0.9004</w:t>
        <w:br/>
        <w:t>vn 0.9091 -0.4159 -0.0229</w:t>
        <w:br/>
        <w:t>vn 0.9621 0.0019 -0.2726</w:t>
        <w:br/>
        <w:t>vn 0.9588 0.2438 0.1459</w:t>
        <w:br/>
        <w:t>vn 0.0250 -0.5710 0.8206</w:t>
        <w:br/>
        <w:t>vn 0.9592 -0.2492 -0.1332</w:t>
        <w:br/>
        <w:t>vn 0.8793 -0.1983 -0.4330</w:t>
        <w:br/>
        <w:t>vn 0.8292 -0.4925 -0.2643</w:t>
        <w:br/>
        <w:t>vn 0.0534 0.5769 -0.8151</w:t>
        <w:br/>
        <w:t>vn 0.0530 0.5766 -0.8153</w:t>
        <w:br/>
        <w:t>vn 0.5193 0.7872 -0.3327</w:t>
        <w:br/>
        <w:t>vn 0.0531 0.5766 -0.8153</w:t>
        <w:br/>
        <w:t>vn 0.9606 0.2614 -0.0941</w:t>
        <w:br/>
        <w:t>vn 0.9594 -0.2689 0.0852</w:t>
        <w:br/>
        <w:t>vn -0.3701 -0.9255 -0.0801</w:t>
        <w:br/>
        <w:t>vn -0.0060 -0.9962 -0.0869</w:t>
        <w:br/>
        <w:t>vn 0.3635 -0.9280 -0.0814</w:t>
        <w:br/>
        <w:t>vn -0.6337 0.7683 -0.0899</w:t>
        <w:br/>
        <w:t>vn 0.8810 -0.2792 0.3819</w:t>
        <w:br/>
        <w:t>vn -0.0043 0.4219 0.9066</w:t>
        <w:br/>
        <w:t>vn -0.3302 0.3989 0.8555</w:t>
        <w:br/>
        <w:t>vn 0.3551 0.5355 -0.7662</w:t>
        <w:br/>
        <w:t>vn -0.8750 0.4813 0.0521</w:t>
        <w:br/>
        <w:t>vn -0.9578 0.2451 -0.1502</w:t>
        <w:br/>
        <w:t>vn -0.9528 0.2218 0.2072</w:t>
        <w:br/>
        <w:t>vn -0.9570 -0.2424 0.1594</w:t>
        <w:br/>
        <w:t>vn -0.9644 -0.2014 -0.1715</w:t>
        <w:br/>
        <w:t>vn -0.8800 -0.1976 -0.4319</w:t>
        <w:br/>
        <w:t>vn -0.8800 -0.1977 -0.4319</w:t>
        <w:br/>
        <w:t>vn -0.9591 -0.2497 -0.1332</w:t>
        <w:br/>
        <w:t>vn -0.9579 0.0612 -0.2804</w:t>
        <w:br/>
        <w:t>vn -0.9586 0.2422 0.1499</w:t>
        <w:br/>
        <w:t>vn -0.9514 -0.0484 0.3040</w:t>
        <w:br/>
        <w:t>vn -0.8261 0.2545 0.5028</w:t>
        <w:br/>
        <w:t>vn -0.9643 0.2507 -0.0854</w:t>
        <w:br/>
        <w:t>vn -0.6337 0.7683 -0.0900</w:t>
        <w:br/>
        <w:t>vn -0.8787 0.2919 -0.3778</w:t>
        <w:br/>
        <w:t>vn -0.9637 0.0017 -0.2670</w:t>
        <w:br/>
        <w:t>vn -0.8835 -0.4679 -0.0204</w:t>
        <w:br/>
        <w:t>vn -0.9581 -0.2698 0.0965</w:t>
        <w:br/>
        <w:t>vn -0.8651 -0.2718 0.4216</w:t>
        <w:br/>
        <w:t>vn -0.9512 0.0169 0.3082</w:t>
        <w:br/>
        <w:t>vn -0.3581 0.5356 -0.7648</w:t>
        <w:br/>
        <w:t>vn -0.3581 0.5357 -0.7647</w:t>
        <w:br/>
        <w:t>vn -0.3701 -0.9255 -0.0800</w:t>
        <w:br/>
        <w:t>vn 0.3635 -0.9280 -0.0815</w:t>
        <w:br/>
        <w:t>vn 0.9987 0.0244 0.0450</w:t>
        <w:br/>
        <w:t>vn 0.0215 -0.9978 -0.0635</w:t>
        <w:br/>
        <w:t>vn 0.0214 -0.9978 -0.0634</w:t>
        <w:br/>
        <w:t>vn 0.0214 -0.9978 -0.0635</w:t>
        <w:br/>
        <w:t>vn 0.0215 -0.9977 -0.0636</w:t>
        <w:br/>
        <w:t>vn -0.0204 0.9969 0.0760</w:t>
        <w:br/>
        <w:t>vn -0.0205 0.9969 0.0760</w:t>
        <w:br/>
        <w:t>vn -0.0204 0.9969 0.0761</w:t>
        <w:br/>
        <w:t>vn 0.0466 -0.0738 -0.9962</w:t>
        <w:br/>
        <w:t>vn -0.9988 -0.0236 -0.0429</w:t>
        <w:br/>
        <w:t>vn -0.9988 -0.0236 -0.0428</w:t>
        <w:br/>
        <w:t>vn -0.9988 -0.0237 -0.0427</w:t>
        <w:br/>
        <w:t>vn -0.0432 0.0755 0.9962</w:t>
        <w:br/>
        <w:t>vn -0.0434 0.0756 0.9962</w:t>
        <w:br/>
        <w:t>vn -0.8807 -0.3749 -0.2895</w:t>
        <w:br/>
        <w:t>vn -0.8894 -0.4386 0.1290</w:t>
        <w:br/>
        <w:t>vn -0.9077 -0.2246 0.3545</w:t>
        <w:br/>
        <w:t>vn -0.9674 0.0953 -0.2347</w:t>
        <w:br/>
        <w:t>vn -0.3009 -0.3089 0.9022</w:t>
        <w:br/>
        <w:t>vn -0.5927 -0.1497 0.7914</w:t>
        <w:br/>
        <w:t>vn 0.2129 -0.0762 0.9741</w:t>
        <w:br/>
        <w:t>vn 0.5317 -0.1577 0.8321</w:t>
        <w:br/>
        <w:t>vn 0.9518 -0.0232 0.3058</w:t>
        <w:br/>
        <w:t>vn 0.8393 0.4075 0.3599</w:t>
        <w:br/>
        <w:t>vn 0.8493 0.5231 -0.0708</w:t>
        <w:br/>
        <w:t>vn 0.9825 0.0810 -0.1675</w:t>
        <w:br/>
        <w:t>vn 0.8971 -0.3792 -0.2269</w:t>
        <w:br/>
        <w:t>vn 0.8749 -0.4447 0.1917</w:t>
        <w:br/>
        <w:t>vn -0.8301 0.5433 -0.1255</w:t>
        <w:br/>
        <w:t>vn -0.9674 0.0952 -0.2346</w:t>
        <w:br/>
        <w:t>vn -0.8524 0.4256 0.3038</w:t>
        <w:br/>
        <w:t>vn 0.6952 -0.4302 0.5758</w:t>
        <w:br/>
        <w:t>vn -0.7052 0.2234 0.6728</w:t>
        <w:br/>
        <w:t>vn 0.4427 -0.3774 0.8134</w:t>
        <w:br/>
        <w:t>vn -0.0555 -0.4356 0.8984</w:t>
        <w:br/>
        <w:t>vn -0.0579 -0.3290 0.9426</w:t>
        <w:br/>
        <w:t>vn 0.4175 -0.2836 0.8633</w:t>
        <w:br/>
        <w:t>vn -0.4883 -0.2788 0.8269</w:t>
        <w:br/>
        <w:t>vn -0.4746 -0.1993 0.8574</w:t>
        <w:br/>
        <w:t>vn -0.0629 -0.2384 0.9691</w:t>
        <w:br/>
        <w:t>vn 0.6099 -0.3155 0.7270</w:t>
        <w:br/>
        <w:t>vn 0.6227 -0.3690 0.6900</w:t>
        <w:br/>
        <w:t>vn 0.4511 -0.4420 0.7753</w:t>
        <w:br/>
        <w:t>vn -0.0663 -0.4913 0.8685</w:t>
        <w:br/>
        <w:t>vn -0.5428 -0.3684 0.7547</w:t>
        <w:br/>
        <w:t>vn -0.5209 -0.3482 0.7794</w:t>
        <w:br/>
        <w:t>vn -0.6822 -0.2920 0.6704</w:t>
        <w:br/>
        <w:t>vn -0.6624 -0.2820 0.6940</w:t>
        <w:br/>
        <w:t>vn -0.3173 0.8508 0.4189</w:t>
        <w:br/>
        <w:t>vn -0.0252 0.8310 0.5558</w:t>
        <w:br/>
        <w:t>vn -0.0252 0.8310 0.5557</w:t>
        <w:br/>
        <w:t>vn -0.7111 0.7022 0.0357</w:t>
        <w:br/>
        <w:t>vn 0.7602 0.6419 0.1002</w:t>
        <w:br/>
        <w:t>vn 0.3029 0.8139 0.4958</w:t>
        <w:br/>
        <w:t>vn -0.9144 0.2692 -0.3024</w:t>
        <w:br/>
        <w:t>vn -0.9144 0.2691 -0.3024</w:t>
        <w:br/>
        <w:t>vn 0.9310 0.2236 -0.2885</w:t>
        <w:br/>
        <w:t>vn 0.4723 0.3255 -0.8191</w:t>
        <w:br/>
        <w:t>vn 0.5216 0.5518 -0.6507</w:t>
        <w:br/>
        <w:t>vn -0.0082 0.5263 -0.8502</w:t>
        <w:br/>
        <w:t>vn 0.4685 0.6319 -0.6174</w:t>
        <w:br/>
        <w:t>vn 0.0248 0.5900 -0.8070</w:t>
        <w:br/>
        <w:t>vn -0.4620 0.5367 -0.7061</w:t>
        <w:br/>
        <w:t>vn -0.5522 0.4701 -0.6885</w:t>
        <w:br/>
        <w:t>vn -0.5066 0.3287 -0.7970</w:t>
        <w:br/>
        <w:t>vn 0.1158 -0.2005 0.9728</w:t>
        <w:br/>
        <w:t>vn -0.0105 -0.1918 0.9814</w:t>
        <w:br/>
        <w:t>vn -0.4505 -0.1561 0.8790</w:t>
        <w:br/>
        <w:t>vn -0.3669 -0.1674 0.9151</w:t>
        <w:br/>
        <w:t>vn 0.5182 -0.2196 0.8266</w:t>
        <w:br/>
        <w:t>vn 0.6520 -0.2265 0.7236</w:t>
        <w:br/>
        <w:t>vn 0.5842 -0.2271 0.7792</w:t>
        <w:br/>
        <w:t>vn 0.4324 -0.2185 0.8748</w:t>
        <w:br/>
        <w:t>vn -0.6220 -0.2349 0.7469</w:t>
        <w:br/>
        <w:t>vn 0.5712 -0.2210 0.7905</w:t>
        <w:br/>
        <w:t>vn 0.6957 -0.2226 0.6829</w:t>
        <w:br/>
        <w:t>vn 0.1965 -0.2139 0.9569</w:t>
        <w:br/>
        <w:t>vn -0.3024 -0.1912 0.9338</w:t>
        <w:br/>
        <w:t>vn -0.5673 -0.1455 0.8106</w:t>
        <w:br/>
        <w:t>vn -0.5347 -0.1685 0.8281</w:t>
        <w:br/>
        <w:t>vn 0.9175 0.0523 -0.3942</w:t>
        <w:br/>
        <w:t>vn -0.9441 0.0884 -0.3176</w:t>
        <w:br/>
        <w:t>vn -0.4828 0.2652 -0.8346</w:t>
        <w:br/>
        <w:t>vn -0.0031 0.2831 -0.9591</w:t>
        <w:br/>
        <w:t>vn 0.4772 0.2314 -0.8478</w:t>
        <w:br/>
        <w:t>vn 0.0106 0.2874 -0.9578</w:t>
        <w:br/>
        <w:t>vn 0.4764 0.2355 -0.8471</w:t>
        <w:br/>
        <w:t>vn 0.5881 -0.2412 0.7720</w:t>
        <w:br/>
        <w:t>vn 0.4020 -0.2378 0.8842</w:t>
        <w:br/>
        <w:t>vn 0.5718 -0.2230 0.7895</w:t>
        <w:br/>
        <w:t>vn -0.6000 -0.1419 0.7873</w:t>
        <w:br/>
        <w:t>vn -0.6008 -0.1796 0.7790</w:t>
        <w:br/>
        <w:t>vn 0.9042 -0.0285 -0.4261</w:t>
        <w:br/>
        <w:t>vn -0.9505 0.0463 -0.3074</w:t>
        <w:br/>
        <w:t>vn -0.9505 0.0463 -0.3073</w:t>
        <w:br/>
        <w:t>vn -0.4577 0.2726 -0.8463</w:t>
        <w:br/>
        <w:t>vn -0.5908 -0.7191 -0.3659</w:t>
        <w:br/>
        <w:t>vn -0.8164 -0.5536 -0.1645</w:t>
        <w:br/>
        <w:t>vn -0.8971 0.0459 -0.4394</w:t>
        <w:br/>
        <w:t>vn -0.4079 -0.6421 -0.6490</w:t>
        <w:br/>
        <w:t>vn 0.1682 0.5560 -0.8140</w:t>
        <w:br/>
        <w:t>vn 0.0015 0.2737 -0.9618</w:t>
        <w:br/>
        <w:t>vn 0.0048 0.2774 -0.9607</w:t>
        <w:br/>
        <w:t>vn 0.3449 0.2876 -0.8935</w:t>
        <w:br/>
        <w:t>vn 0.5789 0.7504 -0.3189</w:t>
        <w:br/>
        <w:t>vn 0.9126 0.1711 -0.3714</w:t>
        <w:br/>
        <w:t>vn 0.7808 0.2935 0.5516</w:t>
        <w:br/>
        <w:t>vn 0.8736 -0.0863 0.4789</w:t>
        <w:br/>
        <w:t>vn -0.2681 -0.6062 0.7487</w:t>
        <w:br/>
        <w:t>vn -0.7760 -0.2689 0.5705</w:t>
        <w:br/>
        <w:t>vn -0.2938 -0.2333 0.9270</w:t>
        <w:br/>
        <w:t>vn -0.1325 -0.4526 0.8818</w:t>
        <w:br/>
        <w:t>vn -0.0059 0.7361 0.6768</w:t>
        <w:br/>
        <w:t>vn 0.1539 -0.0366 0.9874</w:t>
        <w:br/>
        <w:t>vn -0.1665 -0.0180 0.9859</w:t>
        <w:br/>
        <w:t>vn -0.4166 0.5866 0.6945</w:t>
        <w:br/>
        <w:t>vn -0.2306 0.9370 -0.2626</w:t>
        <w:br/>
        <w:t>vn -0.0031 0.9578 0.2875</w:t>
        <w:br/>
        <w:t>vn -0.4165 0.5866 0.6946</w:t>
        <w:br/>
        <w:t>vn 0.0080 -0.2807 0.9598</w:t>
        <w:br/>
        <w:t>vn 0.0049 -0.2798 0.9600</w:t>
        <w:br/>
        <w:t>vn 0.8867 0.2902 0.3598</w:t>
        <w:br/>
        <w:t>vn 0.9031 -0.1826 0.3886</w:t>
        <w:br/>
        <w:t>vn 0.9186 0.3826 0.0991</w:t>
        <w:br/>
        <w:t>vn 0.0039 -0.2956 0.9553</w:t>
        <w:br/>
        <w:t>vn 0.0013 -0.2837 0.9589</w:t>
        <w:br/>
        <w:t>vn -0.0011 -0.9898 0.1422</w:t>
        <w:br/>
        <w:t>vn 0.2872 -0.9562 -0.0563</w:t>
        <w:br/>
        <w:t>vn 0.3933 -0.8820 0.2597</w:t>
        <w:br/>
        <w:t>vn -0.4025 -0.8880 0.2224</w:t>
        <w:br/>
        <w:t>vn -0.3300 -0.1596 -0.9304</w:t>
        <w:br/>
        <w:t>vn -0.1683 0.0738 -0.9830</w:t>
        <w:br/>
        <w:t>vn -0.3431 0.3048 -0.8885</w:t>
        <w:br/>
        <w:t>vn -0.8479 0.0519 -0.5276</w:t>
        <w:br/>
        <w:t>vn -0.2305 0.9370 -0.2626</w:t>
        <w:br/>
        <w:t>vn -0.1657 0.5712 -0.8039</w:t>
        <w:br/>
        <w:t>vn 0.2695 0.0958 -0.9582</w:t>
        <w:br/>
        <w:t>vn 0.0036 -0.7898 -0.6134</w:t>
        <w:br/>
        <w:t>vn 0.2871 -0.9562 -0.0564</w:t>
        <w:br/>
        <w:t>vn 0.9186 0.3826 0.0990</w:t>
        <w:br/>
        <w:t>vn 0.8921 0.0734 -0.4458</w:t>
        <w:br/>
        <w:t>vn 0.8793 0.4452 -0.1693</w:t>
        <w:br/>
        <w:t>vn 0.3054 -0.2556 0.9173</w:t>
        <w:br/>
        <w:t>vn 0.0002 -0.2934 0.9560</w:t>
        <w:br/>
        <w:t>vn -0.8811 -0.2214 0.4179</w:t>
        <w:br/>
        <w:t>vn -0.7850 0.5177 0.3401</w:t>
        <w:br/>
        <w:t>vn -0.7851 0.5177 0.3400</w:t>
        <w:br/>
        <w:t>vn 0.0012 0.2888 -0.9574</w:t>
        <w:br/>
        <w:t>vn 0.7133 -0.3140 -0.6266</w:t>
        <w:br/>
        <w:t>vn 0.7133 -0.3141 -0.6265</w:t>
        <w:br/>
        <w:t>vn 0.7165 -0.6145 0.3301</w:t>
        <w:br/>
        <w:t>vn 0.9031 -0.1827 0.3886</w:t>
        <w:br/>
        <w:t>vn 0.1439 -0.4613 0.8755</w:t>
        <w:br/>
        <w:t>vn 0.2171 -0.8451 0.4885</w:t>
        <w:br/>
        <w:t>vn 0.0041 -0.9922 -0.1250</w:t>
        <w:br/>
        <w:t>vn 0.0041 -0.9921 -0.1250</w:t>
        <w:br/>
        <w:t>vn 0.2171 -0.8451 0.4886</w:t>
        <w:br/>
        <w:t>vn 0.0041 -0.9922 -0.1249</w:t>
        <w:br/>
        <w:t>vn 0.3617 -0.1620 -0.9181</w:t>
        <w:br/>
        <w:t>vn 0.1819 0.0716 -0.9807</w:t>
        <w:br/>
        <w:t>vn -0.0055 -0.2806 0.9598</w:t>
        <w:br/>
        <w:t>vn 0.0101 0.9677 0.2519</w:t>
        <w:br/>
        <w:t>vn 0.0065 0.7394 0.6732</w:t>
        <w:br/>
        <w:t>vn 0.0067 0.7393 0.6734</w:t>
        <w:br/>
        <w:t>vn 0.0112 0.9737 -0.2275</w:t>
        <w:br/>
        <w:t>vn 0.0101 0.9677 0.2518</w:t>
        <w:br/>
        <w:t>vn 0.0113 0.9737 -0.2275</w:t>
        <w:br/>
        <w:t>vn -0.0050 0.2858 -0.9583</w:t>
        <w:br/>
        <w:t>vn -0.0019 0.2850 -0.9585</w:t>
        <w:br/>
        <w:t>vn -0.9175 -0.3958 -0.0382</w:t>
        <w:br/>
        <w:t>vn -0.8479 0.0519 -0.5277</w:t>
        <w:br/>
        <w:t>vn -0.7761 -0.2689 0.5704</w:t>
        <w:br/>
        <w:t>vn -0.9189 0.3691 0.1395</w:t>
        <w:br/>
        <w:t>vn -0.8435 0.2322 0.4844</w:t>
        <w:br/>
        <w:t>vn -0.9189 0.3690 0.1395</w:t>
        <w:br/>
        <w:t>vn 0.9213 -0.3760 -0.0995</w:t>
        <w:br/>
        <w:t>vn -0.8625 0.4529 -0.2255</w:t>
        <w:br/>
        <w:t>vn -0.9189 0.3690 0.1394</w:t>
        <w:br/>
        <w:t>vn 0.3343 -0.9013 -0.2755</w:t>
        <w:br/>
        <w:t>vn 0.4381 -0.8503 -0.2915</w:t>
        <w:br/>
        <w:t>vn 0.4784 -0.8781 0.0053</w:t>
        <w:br/>
        <w:t>vn 0.3533 -0.9355 0.0041</w:t>
        <w:br/>
        <w:t>vn 0.0014 1.0000 0.0033</w:t>
        <w:br/>
        <w:t>vn -0.1481 0.9612 -0.2326</w:t>
        <w:br/>
        <w:t>vn -0.6705 0.6501 -0.3575</w:t>
        <w:br/>
        <w:t>vn -0.7151 0.6990 0.0067</w:t>
        <w:br/>
        <w:t>vn -0.9999 0.0110 0.0032</w:t>
        <w:br/>
        <w:t>vn -0.9761 0.2172 0.0066</w:t>
        <w:br/>
        <w:t>vn -0.9109 0.2042 -0.3585</w:t>
        <w:br/>
        <w:t>vn -0.8302 -0.2737 -0.4857</w:t>
        <w:br/>
        <w:t>vn -0.2438 0.2256 -0.9432</w:t>
        <w:br/>
        <w:t>vn -0.4080 0.0958 -0.9080</w:t>
        <w:br/>
        <w:t>vn -0.0225 0.0181 -0.9996</w:t>
        <w:br/>
        <w:t>vn 0.2227 0.2057 -0.9529</w:t>
        <w:br/>
        <w:t>vn 0.0140 0.0102 -0.9999</w:t>
        <w:br/>
        <w:t>vn 0.6656 0.6400 -0.3839</w:t>
        <w:br/>
        <w:t>vn -0.0201 0.4931 -0.8697</w:t>
        <w:br/>
        <w:t>vn 0.3461 0.6432 -0.6830</w:t>
        <w:br/>
        <w:t>vn 0.7151 0.6990 0.0045</w:t>
        <w:br/>
        <w:t>vn -0.3314 -0.2174 -0.9181</w:t>
        <w:br/>
        <w:t>vn -0.3283 -0.9000 -0.2866</w:t>
        <w:br/>
        <w:t>vn -0.3404 -0.9403 0.0023</w:t>
        <w:br/>
        <w:t>vn -0.4550 -0.8905 0.0022</w:t>
        <w:br/>
        <w:t>vn -0.1107 -0.9939 0.0015</w:t>
        <w:br/>
        <w:t>vn -0.1144 -0.9568 -0.2674</w:t>
        <w:br/>
        <w:t>vn -0.2224 -0.5957 -0.7718</w:t>
        <w:br/>
        <w:t>vn -0.0170 -0.0565 -0.9983</w:t>
        <w:br/>
        <w:t>vn -0.0698 -0.5228 -0.8496</w:t>
        <w:br/>
        <w:t>vn 0.1146 -0.9568 -0.2673</w:t>
        <w:br/>
        <w:t>vn 0.0690 -0.5200 -0.8514</w:t>
        <w:br/>
        <w:t>vn 0.0150 -0.0519 -0.9985</w:t>
        <w:br/>
        <w:t>vn 0.4320 0.0888 -0.8975</w:t>
        <w:br/>
        <w:t>vn 0.3642 -0.2277 -0.9031</w:t>
        <w:br/>
        <w:t>vn 0.2241 -0.6050 -0.7640</w:t>
        <w:br/>
        <w:t>vn 0.9235 0.1988 -0.3281</w:t>
        <w:br/>
        <w:t>vn 0.9604 0.0070 -0.2786</w:t>
        <w:br/>
        <w:t>vn 0.1113 -0.9938 0.0018</w:t>
        <w:br/>
        <w:t>vn 0.9765 0.2154 0.0030</w:t>
        <w:br/>
        <w:t>vn -0.9870 -0.0124 -0.1604</w:t>
        <w:br/>
        <w:t>vn -0.9870 -0.0124 -0.1603</w:t>
        <w:br/>
        <w:t>vn -0.9893 -0.0106 -0.1453</w:t>
        <w:br/>
        <w:t>vn -0.0539 -0.4511 -0.8908</w:t>
        <w:br/>
        <w:t>vn -0.0314 -0.9371 -0.3476</w:t>
        <w:br/>
        <w:t>vn -0.0539 -0.4512 -0.8908</w:t>
        <w:br/>
        <w:t>vn 0.9797 -0.0167 -0.1999</w:t>
        <w:br/>
        <w:t>vn 0.9778 -0.0135 -0.2089</w:t>
        <w:br/>
        <w:t>vn -0.0361 0.3965 -0.9173</w:t>
        <w:br/>
        <w:t>vn -0.0361 0.3966 -0.9173</w:t>
        <w:br/>
        <w:t>vn -0.0223 0.9121 -0.4094</w:t>
        <w:br/>
        <w:t>vn -0.0210 0.9121 -0.4094</w:t>
        <w:br/>
        <w:t>vn -0.9915 -0.0088 -0.1302</w:t>
        <w:br/>
        <w:t>vn -0.9915 -0.0085 -0.1302</w:t>
        <w:br/>
        <w:t>vn -0.0238 0.9962 -0.0832</w:t>
        <w:br/>
        <w:t>vn -0.0238 0.9963 -0.0832</w:t>
        <w:br/>
        <w:t>vn 0.9759 -0.0103 -0.2180</w:t>
        <w:br/>
        <w:t>vn -0.0152 -0.9965 -0.0825</w:t>
        <w:br/>
        <w:t>vn -0.0151 -0.9965 -0.0824</w:t>
        <w:br/>
        <w:t>vn 1.0000 0.0040 0.0002</w:t>
        <w:br/>
        <w:t>vn -0.5620 -0.0410 0.8261</w:t>
        <w:br/>
        <w:t>vn -0.5039 -0.0441 0.8626</w:t>
        <w:br/>
        <w:t>vn 0.9361 -0.0814 0.3423</w:t>
        <w:br/>
        <w:t>vn 0.9369 -0.0490 0.3462</w:t>
        <w:br/>
        <w:t>vn 0.7745 -0.0723 0.6284</w:t>
        <w:br/>
        <w:t>vn 0.7761 -0.0931 0.6237</w:t>
        <w:br/>
        <w:t>vn 0.6725 -0.4956 0.5496</w:t>
        <w:br/>
        <w:t>vn 0.8354 -0.5345 0.1281</w:t>
        <w:br/>
        <w:t>vn 0.9455 -0.2084 0.2501</w:t>
        <w:br/>
        <w:t>vn 0.7821 -0.1822 0.5959</w:t>
        <w:br/>
        <w:t>vn -0.3055 0.0202 0.9520</w:t>
        <w:br/>
        <w:t>vn -0.4062 -0.0401 0.9129</w:t>
        <w:br/>
        <w:t>vn 0.1054 -0.9904 -0.0892</w:t>
        <w:br/>
        <w:t>vn 0.4135 -0.9100 -0.0287</w:t>
        <w:br/>
        <w:t>vn 0.3309 -0.8567 0.3956</w:t>
        <w:br/>
        <w:t>vn 0.0897 -0.9543 0.2850</w:t>
        <w:br/>
        <w:t>vn -0.0475 0.1598 0.9860</w:t>
        <w:br/>
        <w:t>vn -0.1328 0.1324 0.9823</w:t>
        <w:br/>
        <w:t>vn -0.4328 -0.0425 0.9005</w:t>
        <w:br/>
        <w:t>vn -0.4223 -0.0408 0.9056</w:t>
        <w:br/>
        <w:t>vn -0.4223 -0.0408 0.9055</w:t>
        <w:br/>
        <w:t>vn 0.9377 -0.0362 0.3456</w:t>
        <w:br/>
        <w:t>vn 0.7728 -0.0629 0.6315</w:t>
        <w:br/>
        <w:t>vn 0.9997 -0.0055 0.0219</w:t>
        <w:br/>
        <w:t>vn 0.9994 -0.0203 0.0272</w:t>
        <w:br/>
        <w:t>vn -0.7598 0.0448 -0.6486</w:t>
        <w:br/>
        <w:t>vn -0.7205 0.0437 -0.6921</w:t>
        <w:br/>
        <w:t>vn 0.4599 0.0507 -0.8865</w:t>
        <w:br/>
        <w:t>vn 0.5205 0.0385 -0.8530</w:t>
        <w:br/>
        <w:t>vn 0.9419 -0.1304 0.3095</w:t>
        <w:br/>
        <w:t>vn 0.9919 -0.1237 -0.0273</w:t>
        <w:br/>
        <w:t>vn 0.9978 -0.0612 0.0249</w:t>
        <w:br/>
        <w:t>vn 0.6793 -0.3432 -0.6486</w:t>
        <w:br/>
        <w:t>vn 0.8040 -0.1493 -0.5756</w:t>
        <w:br/>
        <w:t>vn 0.4058 0.0437 -0.9129</w:t>
        <w:br/>
        <w:t>vn -0.7726 0.0840 -0.6293</w:t>
        <w:br/>
        <w:t>vn 0.2328 0.0139 -0.9724</w:t>
        <w:br/>
        <w:t>vn 0.4572 -0.0612 -0.8873</w:t>
        <w:br/>
        <w:t>vn 0.0554 0.0529 -0.9971</w:t>
        <w:br/>
        <w:t>vn 0.3553 -0.5858 -0.7285</w:t>
        <w:br/>
        <w:t>vn 0.0919 -0.6427 -0.7606</w:t>
        <w:br/>
        <w:t>vn 0.0179 0.1147 -0.9932</w:t>
        <w:br/>
        <w:t>vn -0.0309 0.5090 -0.8602</w:t>
        <w:br/>
        <w:t>vn -0.1505 0.4116 -0.8989</w:t>
        <w:br/>
        <w:t>vn 0.5215 0.6625 -0.5377</w:t>
        <w:br/>
        <w:t>vn 0.1206 0.8211 -0.5579</w:t>
        <w:br/>
        <w:t>vn 0.1206 0.8211 -0.5578</w:t>
        <w:br/>
        <w:t>vn 0.5215 0.6625 -0.5378</w:t>
        <w:br/>
        <w:t>vn -0.0221 0.7023 -0.7115</w:t>
        <w:br/>
        <w:t>vn 0.0036 0.2828 -0.9592</w:t>
        <w:br/>
        <w:t>vn -0.6073 0.2507 -0.7539</w:t>
        <w:br/>
        <w:t>vn -0.5434 0.2876 -0.7887</w:t>
        <w:br/>
        <w:t>vn -0.4029 0.3456 -0.8475</w:t>
        <w:br/>
        <w:t>vn -0.6073 0.2507 -0.7538</w:t>
        <w:br/>
        <w:t>vn 0.0454 -0.9941 -0.0982</w:t>
        <w:br/>
        <w:t>vn 0.0398 -0.6030 -0.7968</w:t>
        <w:br/>
        <w:t>vn -0.8890 -0.3484 0.2972</w:t>
        <w:br/>
        <w:t>vn -0.9372 -0.3365 -0.0917</w:t>
        <w:br/>
        <w:t>vn -0.6227 -0.7114 -0.3258</w:t>
        <w:br/>
        <w:t>vn -0.6923 -0.6353 0.3423</w:t>
        <w:br/>
        <w:t>vn -0.9675 -0.0679 0.2437</w:t>
        <w:br/>
        <w:t>vn -0.9755 -0.0310 0.2178</w:t>
        <w:br/>
        <w:t>vn -0.8746 0.0910 -0.4763</w:t>
        <w:br/>
        <w:t>vn -0.9501 0.0345 -0.3102</w:t>
        <w:br/>
        <w:t>vn -0.7054 -0.3072 0.6388</w:t>
        <w:br/>
        <w:t>vn -0.7694 -0.2292 0.5962</w:t>
        <w:br/>
        <w:t>vn -0.9223 -0.2364 0.3057</w:t>
        <w:br/>
        <w:t>vn 0.3486 -0.0331 0.9367</w:t>
        <w:br/>
        <w:t>vn 0.3373 0.0021 0.9414</w:t>
        <w:br/>
        <w:t>vn 0.3374 0.0021 0.9414</w:t>
        <w:br/>
        <w:t>vn 0.2639 0.2327 0.9361</w:t>
        <w:br/>
        <w:t>vn -0.4953 -0.6630 0.5613</w:t>
        <w:br/>
        <w:t>vn -0.0720 -0.5791 -0.8121</w:t>
        <w:br/>
        <w:t>vn -0.1134 -0.9921 -0.0538</w:t>
        <w:br/>
        <w:t>vn -0.2404 -0.8650 -0.4403</w:t>
        <w:br/>
        <w:t>vn -0.1058 -0.9267 0.3606</w:t>
        <w:br/>
        <w:t>vn 0.0408 -0.9608 0.2743</w:t>
        <w:br/>
        <w:t>vn -0.0277 -0.1523 -0.9879</w:t>
        <w:br/>
        <w:t>vn -0.1185 -0.0944 -0.9885</w:t>
        <w:br/>
        <w:t>vn -0.9910 -0.1334 0.0077</w:t>
        <w:br/>
        <w:t>vn -0.9482 -0.1583 0.2753</w:t>
        <w:br/>
        <w:t>vn -0.5034 0.1215 -0.8555</w:t>
        <w:br/>
        <w:t>vn -0.3162 0.0927 -0.9442</w:t>
        <w:br/>
        <w:t>vn -0.4199 0.1086 -0.9010</w:t>
        <w:br/>
        <w:t>vn -0.5824 0.1312 -0.8022</w:t>
        <w:br/>
        <w:t>vn 0.8150 0.1684 -0.5544</w:t>
        <w:br/>
        <w:t>vn 0.8150 0.1684 -0.5545</w:t>
        <w:br/>
        <w:t>vn 0.7329 0.0818 -0.6754</w:t>
        <w:br/>
        <w:t>vn 0.7329 0.0817 -0.6754</w:t>
        <w:br/>
        <w:t>vn 0.6611 0.0482 -0.7488</w:t>
        <w:br/>
        <w:t>vn 0.6611 0.0482 -0.7487</w:t>
        <w:br/>
        <w:t>vn -0.1782 -0.0015 -0.9840</w:t>
        <w:br/>
        <w:t>vn -0.1781 -0.0015 -0.9840</w:t>
        <w:br/>
        <w:t>vn -0.2051 0.0590 -0.9770</w:t>
        <w:br/>
        <w:t>vn 0.7663 0.3526 -0.5371</w:t>
        <w:br/>
        <w:t>vn -0.0439 0.1996 0.9789</w:t>
        <w:br/>
        <w:t>vn 0.0452 0.3417 0.9387</w:t>
        <w:br/>
        <w:t>vn -0.8744 -0.0929 0.4763</w:t>
        <w:br/>
        <w:t>vn -0.8651 -0.1120 0.4889</w:t>
        <w:br/>
        <w:t>vn 0.5032 -0.0685 0.8615</w:t>
        <w:br/>
        <w:t>vn 0.5047 -0.0659 0.8608</w:t>
        <w:br/>
        <w:t>vn -0.4030 0.3456 -0.8475</w:t>
        <w:br/>
        <w:t>vn -0.7085 0.1674 -0.6855</w:t>
        <w:br/>
        <w:t>vn -0.7085 0.1674 -0.6856</w:t>
        <w:br/>
        <w:t>vn 0.4238 -0.0031 -0.9057</w:t>
        <w:br/>
        <w:t>vn 0.7829 -0.1221 0.6101</w:t>
        <w:br/>
        <w:t>vn -0.9758 -0.2181 -0.0170</w:t>
        <w:br/>
        <w:t>vn 0.8141 0.2402 -0.5287</w:t>
        <w:br/>
        <w:t>vn -0.8353 -0.1715 0.5223</w:t>
        <w:br/>
        <w:t>vn 0.4554 -0.0508 0.8888</w:t>
        <w:br/>
        <w:t>vn -0.8237 0.5454 -0.1548</w:t>
        <w:br/>
        <w:t>vn -0.7026 0.6491 -0.2915</w:t>
        <w:br/>
        <w:t>vn -0.7560 -0.0671 -0.6511</w:t>
        <w:br/>
        <w:t>vn -0.8676 -0.1297 -0.4800</w:t>
        <w:br/>
        <w:t>vn 0.0897 0.0587 -0.9942</w:t>
        <w:br/>
        <w:t>vn -0.4412 0.0442 -0.8963</w:t>
        <w:br/>
        <w:t>vn -0.4009 0.7461 -0.5317</w:t>
        <w:br/>
        <w:t>vn 0.0924 0.7039 -0.7042</w:t>
        <w:br/>
        <w:t>vn 0.7194 0.5489 -0.4256</w:t>
        <w:br/>
        <w:t>vn 0.6895 -0.1374 -0.7111</w:t>
        <w:br/>
        <w:t>vn 0.4829 -0.0341 -0.8750</w:t>
        <w:br/>
        <w:t>vn 0.4945 0.6021 -0.6268</w:t>
        <w:br/>
        <w:t>vn -0.5912 0.8029 0.0761</w:t>
        <w:br/>
        <w:t>vn -0.4756 0.8796 0.0088</w:t>
        <w:br/>
        <w:t>vn 0.8105 0.3434 0.4746</w:t>
        <w:br/>
        <w:t>vn 0.7797 0.3210 0.5376</w:t>
        <w:br/>
        <w:t>vn -0.8567 0.5061 -0.1000</w:t>
        <w:br/>
        <w:t>vn -0.6288 0.7698 0.1093</w:t>
        <w:br/>
        <w:t>vn 0.6831 0.2148 0.6980</w:t>
        <w:br/>
        <w:t>vn 0.4136 0.2030 0.8876</w:t>
        <w:br/>
        <w:t>vn 0.0817 0.9093 -0.4080</w:t>
        <w:br/>
        <w:t>vn -0.2682 0.9460 -0.1819</w:t>
        <w:br/>
        <w:t>vn -0.0116 0.3915 0.9201</w:t>
        <w:br/>
        <w:t>vn -0.8995 -0.1399 -0.4139</w:t>
        <w:br/>
        <w:t>vn -0.6138 -0.4115 -0.6737</w:t>
        <w:br/>
        <w:t>vn -0.7177 -0.4360 -0.5430</w:t>
        <w:br/>
        <w:t>vn 0.5571 -0.8267 0.0791</w:t>
        <w:br/>
        <w:t>vn 0.5512 -0.8307 -0.0783</w:t>
        <w:br/>
        <w:t>vn -0.1025 -0.8602 0.4995</w:t>
        <w:br/>
        <w:t>vn 0.3531 -0.8644 0.3580</w:t>
        <w:br/>
        <w:t>vn -0.6678 -0.7385 0.0930</w:t>
        <w:br/>
        <w:t>vn -0.6093 -0.7598 0.2269</w:t>
        <w:br/>
        <w:t>vn -0.4366 -0.7971 0.4171</w:t>
        <w:br/>
        <w:t>vn -0.4366 -0.7972 0.4170</w:t>
        <w:br/>
        <w:t>vn -0.5390 0.4646 0.7026</w:t>
        <w:br/>
        <w:t>vn -0.6195 0.4999 0.6052</w:t>
        <w:br/>
        <w:t>vn -0.6464 0.5101 0.5675</w:t>
        <w:br/>
        <w:t>vn -0.3549 0.4697 0.8083</w:t>
        <w:br/>
        <w:t>vn -0.3549 0.4698 0.8083</w:t>
        <w:br/>
        <w:t>vn 0.3860 -0.3612 -0.8489</w:t>
        <w:br/>
        <w:t>vn 0.0778 -0.2846 -0.9555</w:t>
        <w:br/>
        <w:t>vn -0.3594 -0.3178 -0.8774</w:t>
        <w:br/>
        <w:t>vn 0.5559 -0.8223 -0.1211</w:t>
        <w:br/>
        <w:t>vn -0.7611 -0.4237 -0.4911</w:t>
        <w:br/>
        <w:t>vn 0.5755 -0.5769 -0.5796</w:t>
        <w:br/>
        <w:t>vn 0.5616 -0.5686 -0.6011</w:t>
        <w:br/>
        <w:t>vn 0.7939 -0.1963 -0.5755</w:t>
        <w:br/>
        <w:t>vn 0.8178 -0.2008 -0.5393</w:t>
        <w:br/>
        <w:t>vn 0.5107 -0.4880 -0.7079</w:t>
        <w:br/>
        <w:t>vn -0.6751 -0.7328 0.0850</w:t>
        <w:br/>
        <w:t>vn 0.8135 0.5212 -0.2580</w:t>
        <w:br/>
        <w:t>vn 0.8279 0.5216 -0.2061</w:t>
        <w:br/>
        <w:t>vn 0.6515 0.7586 0.0052</w:t>
        <w:br/>
        <w:t>vn 0.6484 0.7600 -0.0440</w:t>
        <w:br/>
        <w:t>vn 0.5834 0.7890 -0.1928</w:t>
        <w:br/>
        <w:t>vn 0.4060 0.8308 -0.3808</w:t>
        <w:br/>
        <w:t>vn 0.8217 -0.2131 0.5286</w:t>
        <w:br/>
        <w:t>vn 0.9431 -0.1285 0.3066</w:t>
        <w:br/>
        <w:t>vn 0.9150 0.3840 0.1240</w:t>
        <w:br/>
        <w:t>vn 0.8259 0.4721 0.3083</w:t>
        <w:br/>
        <w:t>vn 0.5094 -0.1804 0.8414</w:t>
        <w:br/>
        <w:t>vn 0.5302 0.5376 0.6556</w:t>
        <w:br/>
        <w:t>vn -0.0311 -0.4562 0.8893</w:t>
        <w:br/>
        <w:t>vn 0.4033 -0.4881 0.7740</w:t>
        <w:br/>
        <w:t>vn -0.0269 -0.1495 0.9884</w:t>
        <w:br/>
        <w:t>vn -0.5420 -0.1364 0.8292</w:t>
        <w:br/>
        <w:t>vn -0.4592 -0.4229 0.7812</w:t>
        <w:br/>
        <w:t>vn 0.3474 -0.8671 -0.3570</w:t>
        <w:br/>
        <w:t>vn 0.0026 -0.9154 -0.4026</w:t>
        <w:br/>
        <w:t>vn -0.7686 -0.4685 0.4357</w:t>
        <w:br/>
        <w:t>vn -0.9050 -0.1825 0.3843</w:t>
        <w:br/>
        <w:t>vn -0.9209 -0.1809 0.3452</w:t>
        <w:br/>
        <w:t>vn -0.7794 -0.4661 0.4187</w:t>
        <w:br/>
        <w:t>vn -0.4847 -0.8734 -0.0473</w:t>
        <w:br/>
        <w:t>vn -0.3381 -0.8935 -0.2955</w:t>
        <w:br/>
        <w:t>vn 0.6622 -0.5230 0.5366</w:t>
        <w:br/>
        <w:t>vn 0.7313 -0.5494 0.4041</w:t>
        <w:br/>
        <w:t>vn -0.4536 -0.8840 0.1133</w:t>
        <w:br/>
        <w:t>vn -0.4536 -0.8840 0.1132</w:t>
        <w:br/>
        <w:t>vn 0.6525 0.7485 0.1182</w:t>
        <w:br/>
        <w:t>vn 0.4123 0.8235 0.3898</w:t>
        <w:br/>
        <w:t>vn 0.7708 0.6371 0.0040</w:t>
        <w:br/>
        <w:t>vn -0.6830 0.5317 -0.5008</w:t>
        <w:br/>
        <w:t>vn -0.3971 0.5983 -0.6959</w:t>
        <w:br/>
        <w:t>vn -0.3970 0.5984 -0.6959</w:t>
        <w:br/>
        <w:t>vn -0.6704 0.6325 -0.3881</w:t>
        <w:br/>
        <w:t>vn -0.7787 0.6244 -0.0612</w:t>
        <w:br/>
        <w:t>vn -0.9151 0.3928 0.0912</w:t>
        <w:br/>
        <w:t>vn -0.8987 0.4107 0.1537</w:t>
        <w:br/>
        <w:t>vn -0.7549 0.6558 -0.0020</w:t>
        <w:br/>
        <w:t>vn -0.6877 0.7002 0.1918</w:t>
        <w:br/>
        <w:t>vn -0.8227 0.4389 0.3613</w:t>
        <w:br/>
        <w:t>vn -0.5520 0.4919 0.6733</w:t>
        <w:br/>
        <w:t>vn -0.4627 0.7535 0.4671</w:t>
        <w:br/>
        <w:t>vn 0.4677 0.7324 -0.4948</w:t>
        <w:br/>
        <w:t>vn 0.3696 0.6292 -0.6837</w:t>
        <w:br/>
        <w:t>vn 0.3697 0.6292 -0.6837</w:t>
        <w:br/>
        <w:t>vn -0.8179 -0.1676 0.5505</w:t>
        <w:br/>
        <w:t>vn 0.9333 0.3479 0.0895</w:t>
        <w:br/>
        <w:t>vn 0.8154 0.5788 -0.0074</w:t>
        <w:br/>
        <w:t>vn -0.5798 0.7230 -0.3756</w:t>
        <w:br/>
        <w:t>vn -0.5798 0.7230 -0.3755</w:t>
        <w:br/>
        <w:t>vn -0.0206 0.5389 0.8421</w:t>
        <w:br/>
        <w:t>vn -0.0185 0.8132 0.5816</w:t>
        <w:br/>
        <w:t>vn 0.0486 0.5964 -0.8012</w:t>
        <w:br/>
        <w:t>vn -0.6980 -0.4451 0.5609</w:t>
        <w:br/>
        <w:t>vn 0.5657 -0.8123 -0.1421</w:t>
        <w:br/>
        <w:t>vn 0.6669 -0.7452 0.0033</w:t>
        <w:br/>
        <w:t>vn 0.6669 -0.7451 0.0033</w:t>
        <w:br/>
        <w:t>vn 0.5197 0.7217 -0.4573</w:t>
        <w:br/>
        <w:t>vn 0.7258 -0.6878 0.0079</w:t>
        <w:br/>
        <w:t>vn 0.5674 0.6865 -0.4547</w:t>
        <w:br/>
        <w:t>vn 0.4847 -0.3586 -0.7978</w:t>
        <w:br/>
        <w:t>vn 0.6115 -0.5383 -0.5800</w:t>
        <w:br/>
        <w:t>vn -0.0076 -0.4178 -0.9085</w:t>
        <w:br/>
        <w:t>vn 0.2686 -0.9281 0.2580</w:t>
        <w:br/>
        <w:t>vn -0.0370 -0.6040 0.7961</w:t>
        <w:br/>
        <w:t>vn -0.6206 -0.2254 0.7510</w:t>
        <w:br/>
        <w:t>vn -0.2828 -0.9239 0.2578</w:t>
        <w:br/>
        <w:t>vn 0.3379 0.5393 -0.7713</w:t>
        <w:br/>
        <w:t>vn 0.5811 0.5992 -0.5507</w:t>
        <w:br/>
        <w:t>vn 0.9492 0.2668 -0.1670</w:t>
        <w:br/>
        <w:t>vn 0.9489 0.0669 -0.3083</w:t>
        <w:br/>
        <w:t>vn 0.9718 -0.1964 0.1309</w:t>
        <w:br/>
        <w:t>vn 0.9681 -0.0456 0.2463</w:t>
        <w:br/>
        <w:t>vn 0.9685 -0.1778 -0.1742</w:t>
        <w:br/>
        <w:t>vn 0.9540 0.2292 0.1932</w:t>
        <w:br/>
        <w:t>vn 0.8082 0.4463 0.3841</w:t>
        <w:br/>
        <w:t>vn -0.2744 0.6892 0.6707</w:t>
        <w:br/>
        <w:t>vn -0.0182 0.8147 0.5796</w:t>
        <w:br/>
        <w:t>vn -0.0371 0.9942 0.1012</w:t>
        <w:br/>
        <w:t>vn -0.6101 0.7708 -0.1834</w:t>
        <w:br/>
        <w:t>vn 0.3305 -0.7843 0.5250</w:t>
        <w:br/>
        <w:t>vn -0.4913 -0.7692 0.4086</w:t>
        <w:br/>
        <w:t>vn -0.3806 -0.5264 0.7603</w:t>
        <w:br/>
        <w:t>vn 0.6568 -0.2939 0.6944</w:t>
        <w:br/>
        <w:t>vn 0.8692 -0.3573 -0.3418</w:t>
        <w:br/>
        <w:t>vn 0.9657 -0.0077 -0.2597</w:t>
        <w:br/>
        <w:t>vn 0.6516 -0.1777 -0.7374</w:t>
        <w:br/>
        <w:t>vn 0.0383 -0.9972 -0.0646</w:t>
        <w:br/>
        <w:t>vn 0.0382 -0.9972 -0.0645</w:t>
        <w:br/>
        <w:t>vn -0.2744 0.6892 0.6706</w:t>
        <w:br/>
        <w:t>vn 0.0055 0.4222 0.9065</w:t>
        <w:br/>
        <w:t>vn 0.3569 0.3949 0.8466</w:t>
        <w:br/>
        <w:t>vn -0.0181 0.8147 0.5796</w:t>
        <w:br/>
        <w:t>vn -0.6340 0.6018 -0.4856</w:t>
        <w:br/>
        <w:t>vn -0.2882 -0.0653 -0.9554</w:t>
        <w:br/>
        <w:t>vn -0.0185 0.5468 -0.8371</w:t>
        <w:br/>
        <w:t>vn -0.0185 0.5467 -0.8371</w:t>
        <w:br/>
        <w:t>vn 0.9221 -0.3862 -0.0232</w:t>
        <w:br/>
        <w:t>vn 0.9665 0.2446 -0.0778</w:t>
        <w:br/>
        <w:t>vn 0.6612 0.7457 -0.0822</w:t>
        <w:br/>
        <w:t>vn -0.3816 -0.3896 -0.8382</w:t>
        <w:br/>
        <w:t>vn 0.0390 -0.4204 -0.9065</w:t>
        <w:br/>
        <w:t>vn -0.2882 -0.0653 -0.9553</w:t>
        <w:br/>
        <w:t>vn 0.9621 -0.2615 0.0773</w:t>
        <w:br/>
        <w:t>vn 0.9605 0.0178 0.2778</w:t>
        <w:br/>
        <w:t>vn 0.9010 -0.2555 0.3506</w:t>
        <w:br/>
        <w:t>vn 0.0688 0.4383 0.8962</w:t>
        <w:br/>
        <w:t>vn -0.4701 0.7521 0.4619</w:t>
        <w:br/>
        <w:t>vn 0.5454 0.7089 0.4472</w:t>
        <w:br/>
        <w:t>vn 0.9664 0.2266 0.1216</w:t>
        <w:br/>
        <w:t>vn 0.9564 -0.2515 -0.1485</w:t>
        <w:br/>
        <w:t>vn -0.3642 -0.9278 -0.0811</w:t>
        <w:br/>
        <w:t>vn 0.0224 -0.9960 -0.0870</w:t>
        <w:br/>
        <w:t>vn 0.2686 -0.9280 0.2581</w:t>
        <w:br/>
        <w:t>vn 0.0496 0.9953 0.0832</w:t>
        <w:br/>
        <w:t>vn 0.0048 0.5730 -0.8195</w:t>
        <w:br/>
        <w:t>vn -0.3565 0.5356 -0.7656</w:t>
        <w:br/>
        <w:t>vn -0.9508 0.2650 -0.1608</w:t>
        <w:br/>
        <w:t>vn -0.9518 0.2356 0.1962</w:t>
        <w:br/>
        <w:t>vn -0.8424 0.5373 0.0415</w:t>
        <w:br/>
        <w:t>vn -0.9647 -0.1963 -0.1758</w:t>
        <w:br/>
        <w:t>vn -0.9651 -0.2249 0.1340</w:t>
        <w:br/>
        <w:t>vn -0.9528 0.0144 0.3034</w:t>
        <w:br/>
        <w:t>vn -0.9589 -0.2662 0.0980</w:t>
        <w:br/>
        <w:t>vn -0.8658 -0.2821 0.4133</w:t>
        <w:br/>
        <w:t>vn -0.9612 -0.0033 -0.2759</w:t>
        <w:br/>
        <w:t>vn -0.9603 0.2612 -0.0983</w:t>
        <w:br/>
        <w:t>vn -0.8588 0.2591 -0.4420</w:t>
        <w:br/>
        <w:t>vn -0.6340 0.6019 -0.4856</w:t>
        <w:br/>
        <w:t>vn -0.4701 0.7521 0.4618</w:t>
        <w:br/>
        <w:t>vn -0.9609 0.2466 0.1255</w:t>
        <w:br/>
        <w:t>vn -0.8845 0.2270 0.4076</w:t>
        <w:br/>
        <w:t>vn -0.9651 -0.0439 0.2583</w:t>
        <w:br/>
        <w:t>vn -0.8871 -0.4596 -0.0423</w:t>
        <w:br/>
        <w:t>vn -0.3816 -0.3897 -0.8382</w:t>
        <w:br/>
        <w:t>vn -0.9585 -0.2499 -0.1375</w:t>
        <w:br/>
        <w:t>vn -0.8703 -0.2073 -0.4469</w:t>
        <w:br/>
        <w:t>vn -0.9556 0.0605 -0.2885</w:t>
        <w:br/>
        <w:t>vn -0.8701 -0.2072 -0.4472</w:t>
        <w:br/>
        <w:t>vn -0.3564 0.5355 -0.7656</w:t>
        <w:br/>
        <w:t>vn -0.2829 -0.9239 0.2578</w:t>
        <w:br/>
        <w:t>vn 0.2686 -0.9280 0.2580</w:t>
        <w:br/>
        <w:t>vn 0.9499 0.2585 0.1756</w:t>
        <w:br/>
        <w:t>vn 0.9859 0.1288 -0.1069</w:t>
        <w:br/>
        <w:t>vn 0.9891 -0.0185 -0.1462</w:t>
        <w:br/>
        <w:t>vn 0.9826 0.1171 0.1441</w:t>
        <w:br/>
        <w:t>vn 0.8179 0.2867 0.4988</w:t>
        <w:br/>
        <w:t>vn 0.9872 0.0660 0.1450</w:t>
        <w:br/>
        <w:t>vn 0.8676 0.2247 0.4437</w:t>
        <w:br/>
        <w:t>vn -0.9567 0.1533 0.2476</w:t>
        <w:br/>
        <w:t>vn -0.9310 0.2232 0.2887</w:t>
        <w:br/>
        <w:t>vn -0.7924 0.3221 0.5180</w:t>
        <w:br/>
        <w:t>vn -0.8418 0.2440 0.4816</w:t>
        <w:br/>
        <w:t>vn 0.9869 0.0362 0.1571</w:t>
        <w:br/>
        <w:t>vn 0.8895 0.1633 0.4268</w:t>
        <w:br/>
        <w:t>vn 0.7425 0.4157 0.5253</w:t>
        <w:br/>
        <w:t>vn -0.9912 -0.0488 -0.1227</w:t>
        <w:br/>
        <w:t>vn -0.9740 -0.0369 -0.2236</w:t>
        <w:br/>
        <w:t>vn -0.9046 -0.0589 -0.4222</w:t>
        <w:br/>
        <w:t>vn -0.9948 -0.1004 -0.0188</w:t>
        <w:br/>
        <w:t>vn -0.9888 0.0953 -0.1152</w:t>
        <w:br/>
        <w:t>vn -0.8771 0.1996 0.4369</w:t>
        <w:br/>
        <w:t>vn -0.9029 -0.0912 0.4201</w:t>
        <w:br/>
        <w:t>vn 0.9628 0.1177 -0.2432</w:t>
        <w:br/>
        <w:t>vn 0.9863 0.0887 -0.1387</w:t>
        <w:br/>
        <w:t>vn 0.9318 0.1995 -0.3033</w:t>
        <w:br/>
        <w:t>vn -0.0751 0.4746 0.8770</w:t>
        <w:br/>
        <w:t>vn -0.0609 0.3945 0.9169</w:t>
        <w:br/>
        <w:t>vn -0.5336 0.3430 0.7731</w:t>
        <w:br/>
        <w:t>vn -0.4672 0.4343 0.7701</w:t>
        <w:br/>
        <w:t>vn -0.8785 0.1582 0.4507</w:t>
        <w:br/>
        <w:t>vn -0.9873 0.0631 0.1456</w:t>
        <w:br/>
        <w:t>vn -0.0342 0.3399 0.9399</w:t>
        <w:br/>
        <w:t>vn -0.5752 0.2658 0.7736</w:t>
        <w:br/>
        <w:t>vn 0.5460 0.2984 0.7828</w:t>
        <w:br/>
        <w:t>vn 0.4756 0.3735 0.7965</w:t>
        <w:br/>
        <w:t>vn 0.9894 -0.1051 -0.1003</w:t>
        <w:br/>
        <w:t>vn 0.9936 -0.1133 -0.0034</w:t>
        <w:br/>
        <w:t>vn -0.9995 0.0316 -0.0059</w:t>
        <w:br/>
        <w:t>vn -0.9929 0.1038 0.0572</w:t>
        <w:br/>
        <w:t>vn -0.0682 -0.0261 -0.9973</w:t>
        <w:br/>
        <w:t>vn -0.5720 -0.0426 -0.8191</w:t>
        <w:br/>
        <w:t>vn -0.6254 0.2328 -0.7448</w:t>
        <w:br/>
        <w:t>vn -0.1235 0.3194 -0.9395</w:t>
        <w:br/>
        <w:t>vn 0.8271 0.2913 -0.4807</w:t>
        <w:br/>
        <w:t>vn 0.8215 -0.0713 -0.5657</w:t>
        <w:br/>
        <w:t>vn 0.4254 -0.0528 -0.9035</w:t>
        <w:br/>
        <w:t>vn 0.4266 0.3065 -0.8509</w:t>
        <w:br/>
        <w:t>vn 0.3810 0.4479 0.8089</w:t>
        <w:br/>
        <w:t>vn -0.0749 0.5719 0.8169</w:t>
        <w:br/>
        <w:t>vn -0.3995 0.5368 0.7431</w:t>
        <w:br/>
        <w:t>vn 0.3122 0.5492 0.7752</w:t>
        <w:br/>
        <w:t>vn 0.8067 -0.1340 0.5756</w:t>
        <w:br/>
        <w:t>vn 0.8620 -0.1455 0.4856</w:t>
        <w:br/>
        <w:t>vn 0.7919 -0.1546 0.5907</w:t>
        <w:br/>
        <w:t>vn 0.7184 -0.1364 0.6822</w:t>
        <w:br/>
        <w:t>vn -0.8775 -0.1485 -0.4561</w:t>
        <w:br/>
        <w:t>vn -0.8748 -0.1620 -0.4566</w:t>
        <w:br/>
        <w:t>vn -0.4475 -0.1395 -0.8834</w:t>
        <w:br/>
        <w:t>vn -0.4409 -0.1400 -0.8866</w:t>
        <w:br/>
        <w:t>vn 0.1550 -0.1270 -0.9797</w:t>
        <w:br/>
        <w:t>vn 0.1523 -0.1254 -0.9804</w:t>
        <w:br/>
        <w:t>vn -0.4441 -0.3232 -0.8357</w:t>
        <w:br/>
        <w:t>vn 0.0874 -0.3426 -0.9354</w:t>
        <w:br/>
        <w:t>vn 0.0939 -0.3455 -0.9337</w:t>
        <w:br/>
        <w:t>vn -0.4414 -0.3189 -0.8387</w:t>
        <w:br/>
        <w:t>vn 0.7148 -0.2052 0.6685</w:t>
        <w:br/>
        <w:t>vn 0.9913 -0.1263 0.0366</w:t>
        <w:br/>
        <w:t>vn 0.9788 -0.1758 0.1050</w:t>
        <w:br/>
        <w:t>vn -0.7481 -0.3156 -0.5838</w:t>
        <w:br/>
        <w:t>vn -0.7573 -0.3219 -0.5682</w:t>
        <w:br/>
        <w:t>vn 0.8317 -0.3512 -0.4301</w:t>
        <w:br/>
        <w:t>vn 0.9076 -0.4185 0.0330</w:t>
        <w:br/>
        <w:t>vn 0.8933 -0.4493 0.0130</w:t>
        <w:br/>
        <w:t>vn 0.8291 -0.3730 -0.4165</w:t>
        <w:br/>
        <w:t>vn 0.7413 -0.5051 0.4419</w:t>
        <w:br/>
        <w:t>vn 0.7502 -0.5177 0.4113</w:t>
        <w:br/>
        <w:t>vn 0.6431 -0.1099 -0.7579</w:t>
        <w:br/>
        <w:t>vn 0.6459 -0.1205 -0.7539</w:t>
        <w:br/>
        <w:t>vn 0.1551 -0.1269 -0.9797</w:t>
        <w:br/>
        <w:t>vn 0.1290 -0.1114 -0.9854</w:t>
        <w:br/>
        <w:t>vn 0.5698 -0.3579 -0.7398</w:t>
        <w:br/>
        <w:t>vn 0.5678 -0.3633 -0.7386</w:t>
        <w:br/>
        <w:t>vn 0.0938 -0.3455 -0.9337</w:t>
        <w:br/>
        <w:t>vn -0.9048 -0.4149 -0.0956</w:t>
        <w:br/>
        <w:t>vn -0.9047 -0.4138 -0.1015</w:t>
        <w:br/>
        <w:t>vn -0.5778 -0.1969 0.7921</w:t>
        <w:br/>
        <w:t>vn -0.6891 -0.2193 0.6907</w:t>
        <w:br/>
        <w:t>vn -0.7340 -0.2351 0.6372</w:t>
        <w:br/>
        <w:t>vn -0.5846 -0.2363 0.7762</w:t>
        <w:br/>
        <w:t>vn -0.7751 -0.4548 0.4387</w:t>
        <w:br/>
        <w:t>vn -0.7772 -0.4665 0.4223</w:t>
        <w:br/>
        <w:t>vn -0.2317 -0.0721 0.9701</w:t>
        <w:br/>
        <w:t>vn -0.6620 -0.3532 0.6611</w:t>
        <w:br/>
        <w:t>vn -0.1922 -0.2179 0.9569</w:t>
        <w:br/>
        <w:t>vn 0.9071 -0.1384 -0.3976</w:t>
        <w:br/>
        <w:t>vn 0.9309 -0.1288 -0.3419</w:t>
        <w:br/>
        <w:t>vn 0.6850 -0.1461 0.7137</w:t>
        <w:br/>
        <w:t>vn 0.7296 -0.1977 0.6547</w:t>
        <w:br/>
        <w:t>vn 0.0850 -0.1301 0.9879</w:t>
        <w:br/>
        <w:t>vn 0.6508 0.0752 0.7555</w:t>
        <w:br/>
        <w:t>vn 0.9494 -0.1043 0.2963</w:t>
        <w:br/>
        <w:t>vn 0.9745 -0.1249 -0.1866</w:t>
        <w:br/>
        <w:t>vn -0.8853 0.3312 0.3263</w:t>
        <w:br/>
        <w:t>vn -0.7185 0.4317 0.5454</w:t>
        <w:br/>
        <w:t>vn -0.0304 0.8660 0.4992</w:t>
        <w:br/>
        <w:t>vn -0.3418 0.8339 0.4333</w:t>
        <w:br/>
        <w:t>vn -0.3809 0.7428 0.5506</w:t>
        <w:br/>
        <w:t>vn -0.0405 0.7378 0.6738</w:t>
        <w:br/>
        <w:t>vn -0.2847 0.8930 0.3485</w:t>
        <w:br/>
        <w:t>vn -0.0642 0.9254 0.3734</w:t>
        <w:br/>
        <w:t>vn -0.0779 0.8601 0.5041</w:t>
        <w:br/>
        <w:t>vn -0.3113 0.8176 0.4843</w:t>
        <w:br/>
        <w:t>vn -0.0746 0.7322 0.6770</w:t>
        <w:br/>
        <w:t>vn -0.3457 0.6887 0.6373</w:t>
        <w:br/>
        <w:t>vn -0.8115 0.4690 0.3487</w:t>
        <w:br/>
        <w:t>vn -0.6344 0.5777 0.5136</w:t>
        <w:br/>
        <w:t>vn -0.5134 0.8002 0.3100</w:t>
        <w:br/>
        <w:t>vn -0.5654 0.7125 0.4155</w:t>
        <w:br/>
        <w:t>vn -0.7327 0.6025 0.3164</w:t>
        <w:br/>
        <w:t>vn -0.6691 0.6934 0.2674</w:t>
        <w:br/>
        <w:t>vn -0.8208 0.5347 0.2011</w:t>
        <w:br/>
        <w:t>vn -0.7237 0.6507 0.2298</w:t>
        <w:br/>
        <w:t>vn -0.9035 0.3907 0.1763</w:t>
        <w:br/>
        <w:t>vn -0.9682 0.2272 0.1046</w:t>
        <w:br/>
        <w:t>vn 0.6494 0.6001 0.4671</w:t>
        <w:br/>
        <w:t>vn 0.5360 0.7354 0.4145</w:t>
        <w:br/>
        <w:t>vn 0.2988 0.8217 0.4852</w:t>
        <w:br/>
        <w:t>vn 0.3469 0.7041 0.6196</w:t>
        <w:br/>
        <w:t>vn 0.4548 0.8031 0.3851</w:t>
        <w:br/>
        <w:t>vn 0.5177 0.7380 0.4328</w:t>
        <w:br/>
        <w:t>vn 0.2016 0.8454 0.4947</w:t>
        <w:br/>
        <w:t>vn 0.1966 0.8989 0.3916</w:t>
        <w:br/>
        <w:t>vn 0.6285 0.6043 0.4896</w:t>
        <w:br/>
        <w:t>vn 0.2564 0.7166 0.6487</w:t>
        <w:br/>
        <w:t>vn 0.8504 0.4522 0.2689</w:t>
        <w:br/>
        <w:t>vn 0.9504 0.2929 0.1046</w:t>
        <w:br/>
        <w:t>vn 0.7325 0.5843 0.3494</w:t>
        <w:br/>
        <w:t>vn 0.8780 0.3866 0.2823</w:t>
        <w:br/>
        <w:t>vn 0.7712 0.5216 0.3649</w:t>
        <w:br/>
        <w:t>vn 0.6463 0.6668 0.3709</w:t>
        <w:br/>
        <w:t>vn 0.9670 0.0851 0.2402</w:t>
        <w:br/>
        <w:t>vn 0.9836 0.0382 0.1760</w:t>
        <w:br/>
        <w:t>vn 0.9532 0.0481 -0.2986</w:t>
        <w:br/>
        <w:t>vn 0.9744 0.1141 -0.1939</w:t>
        <w:br/>
        <w:t>vn -0.8870 -0.0492 -0.4591</w:t>
        <w:br/>
        <w:t>vn -0.8878 -0.0801 -0.4532</w:t>
        <w:br/>
        <w:t>vn -0.4982 0.0988 -0.8614</w:t>
        <w:br/>
        <w:t>vn -0.5656 -0.0194 -0.8245</w:t>
        <w:br/>
        <w:t>vn -0.7579 -0.0263 0.6518</w:t>
        <w:br/>
        <w:t>vn -0.9908 0.0672 0.1178</w:t>
        <w:br/>
        <w:t>vn -0.9667 -0.1879 0.1736</w:t>
        <w:br/>
        <w:t>vn -0.0754 0.1117 -0.9909</w:t>
        <w:br/>
        <w:t>vn -0.2237 0.0224 -0.9744</w:t>
        <w:br/>
        <w:t>vn -0.6048 0.1073 -0.7891</w:t>
        <w:br/>
        <w:t>vn 0.7801 0.1032 -0.6171</w:t>
        <w:br/>
        <w:t>vn 0.7342 0.2639 -0.6256</w:t>
        <w:br/>
        <w:t>vn 0.9227 0.0378 0.3836</w:t>
        <w:br/>
        <w:t>vn 0.9910 0.0160 0.1330</w:t>
        <w:br/>
        <w:t>vn 0.7893 0.0190 0.6137</w:t>
        <w:br/>
        <w:t>vn 0.4264 0.8246 0.3718</w:t>
        <w:br/>
        <w:t>vn 0.2365 0.8927 0.3837</w:t>
        <w:br/>
        <w:t>vn -0.0420 0.9276 0.3712</w:t>
        <w:br/>
        <w:t>vn -0.2896 0.8962 0.3362</w:t>
        <w:br/>
        <w:t>vn -0.4743 0.8295 0.2949</w:t>
        <w:br/>
        <w:t>vn -0.5674 0.7586 0.3202</w:t>
        <w:br/>
        <w:t>vn -0.6213 0.7028 0.3464</w:t>
        <w:br/>
        <w:t>vn -0.7563 -0.2508 0.6042</w:t>
        <w:br/>
        <w:t>vn -0.5798 -0.2391 0.7789</w:t>
        <w:br/>
        <w:t>vn -0.5139 0.0343 0.8572</w:t>
        <w:br/>
        <w:t>vn -0.3521 0.0874 0.9319</w:t>
        <w:br/>
        <w:t>vn -0.8254 -0.2334 0.5140</w:t>
        <w:br/>
        <w:t>vn -0.8567 -0.2291 0.4621</w:t>
        <w:br/>
        <w:t>vn -0.6779 -0.4454 0.5849</w:t>
        <w:br/>
        <w:t>vn 0.4778 0.0525 0.8769</w:t>
        <w:br/>
        <w:t>vn 0.6930 -0.5024 0.5171</w:t>
        <w:br/>
        <w:t>vn 0.6371 -0.5557 0.5341</w:t>
        <w:br/>
        <w:t>vn 0.5212 0.1853 0.8331</w:t>
        <w:br/>
        <w:t>vn 0.6623 0.1757 0.7284</w:t>
        <w:br/>
        <w:t>vn 0.9355 0.2452 0.2545</w:t>
        <w:br/>
        <w:t>vn 0.9090 0.2737 -0.3143</w:t>
        <w:br/>
        <w:t>vn 0.6761 0.2542 -0.6916</w:t>
        <w:br/>
        <w:t>vn 0.1127 0.2472 -0.9624</w:t>
        <w:br/>
        <w:t>vn -0.5077 0.2643 -0.8200</w:t>
        <w:br/>
        <w:t>vn -0.8376 0.2724 -0.4736</w:t>
        <w:br/>
        <w:t>vn -0.9911 0.1121 -0.0722</w:t>
        <w:br/>
        <w:t>vn -0.7141 0.1813 0.6762</w:t>
        <w:br/>
        <w:t>vn -0.4186 0.1325 0.8984</w:t>
        <w:br/>
        <w:t>vn -0.6321 -0.2312 0.7396</w:t>
        <w:br/>
        <w:t>vn -0.5432 -0.1786 0.8204</w:t>
        <w:br/>
        <w:t>vn -0.5463 -0.0513 0.8360</w:t>
        <w:br/>
        <w:t>vn 0.8297 0.5567 0.0407</w:t>
        <w:br/>
        <w:t>vn 0.9209 0.3390 -0.1927</w:t>
        <w:br/>
        <w:t>vn 0.9515 -0.1027 -0.2899</w:t>
        <w:br/>
        <w:t>vn 0.9490 -0.2123 -0.2330</w:t>
        <w:br/>
        <w:t>vn 0.9575 -0.2653 -0.1127</w:t>
        <w:br/>
        <w:t>vn 0.9646 -0.1660 -0.2049</w:t>
        <w:br/>
        <w:t>vn 0.9949 0.0059 -0.1007</w:t>
        <w:br/>
        <w:t>vn 0.8449 -0.0930 -0.5267</w:t>
        <w:br/>
        <w:t>vn 0.5914 -0.0363 -0.8055</w:t>
        <w:br/>
        <w:t>vn -0.3294 0.0191 -0.9440</w:t>
        <w:br/>
        <w:t>vn -0.8648 -0.1218 -0.4871</w:t>
        <w:br/>
        <w:t>vn -0.6479 0.0862 -0.7568</w:t>
        <w:br/>
        <w:t>vn -0.8929 0.0335 -0.4490</w:t>
        <w:br/>
        <w:t>vn -0.9808 -0.1175 -0.1559</w:t>
        <w:br/>
        <w:t>vn -0.9607 -0.1415 -0.2389</w:t>
        <w:br/>
        <w:t>vn -0.9599 -0.0077 -0.2803</w:t>
        <w:br/>
        <w:t>vn -0.9904 0.0542 -0.1270</w:t>
        <w:br/>
        <w:t>vn -0.9595 0.2286 0.1645</w:t>
        <w:br/>
        <w:t>vn -0.9464 0.2338 0.2228</w:t>
        <w:br/>
        <w:t>vn -0.9078 0.4082 0.0961</w:t>
        <w:br/>
        <w:t>vn -0.7810 0.6235 0.0360</w:t>
        <w:br/>
        <w:t>vn -0.7306 0.6715 0.1240</w:t>
        <w:br/>
        <w:t>vn -0.7198 0.6852 0.1112</w:t>
        <w:br/>
        <w:t>vn -0.7112 0.6831 0.1661</w:t>
        <w:br/>
        <w:t>vn -0.9479 -0.0000 0.3185</w:t>
        <w:br/>
        <w:t>vn -0.7943 0.3079 0.5236</w:t>
        <w:br/>
        <w:t>vn -0.7790 0.4035 0.4800</w:t>
        <w:br/>
        <w:t>vn -0.9075 0.2664 0.3247</w:t>
        <w:br/>
        <w:t>vn -0.4218 0.4818 0.7681</w:t>
        <w:br/>
        <w:t>vn -0.4408 0.4472 0.7783</w:t>
        <w:br/>
        <w:t>vn -0.0629 0.4239 0.9035</w:t>
        <w:br/>
        <w:t>vn -0.0710 0.4355 0.8974</w:t>
        <w:br/>
        <w:t>vn 0.3614 0.4532 0.8148</w:t>
        <w:br/>
        <w:t>vn 0.2901 0.2826 0.9143</w:t>
        <w:br/>
        <w:t>vn 0.7380 0.4362 0.5148</w:t>
        <w:br/>
        <w:t>vn 0.7380 0.4228 0.5260</w:t>
        <w:br/>
        <w:t>vn 0.8497 0.3871 0.3580</w:t>
        <w:br/>
        <w:t>vn 0.8252 0.4322 0.3637</w:t>
        <w:br/>
        <w:t>vn 0.7622 0.5913 0.2634</w:t>
        <w:br/>
        <w:t>vn 0.9399 -0.0985 0.3269</w:t>
        <w:br/>
        <w:t>vn 0.7811 0.5795 0.2324</w:t>
        <w:br/>
        <w:t>vn 0.7167 -0.0556 -0.6952</w:t>
        <w:br/>
        <w:t>vn 0.9772 -0.0749 -0.1988</w:t>
        <w:br/>
        <w:t>vn -0.8796 0.0620 -0.4716</w:t>
        <w:br/>
        <w:t>vn 0.8309 -0.0149 -0.5563</w:t>
        <w:br/>
        <w:t>vn -0.0199 0.0820 0.9964</w:t>
        <w:br/>
        <w:t>vn 0.0158 -0.0267 0.9995</w:t>
        <w:br/>
        <w:t>vn -0.6201 0.2527 -0.7427</w:t>
        <w:br/>
        <w:t>vn -0.5451 0.1224 -0.8294</w:t>
        <w:br/>
        <w:t>vn -0.1630 0.3517 -0.9218</w:t>
        <w:br/>
        <w:t>vn 0.9793 0.1004 0.1760</w:t>
        <w:br/>
        <w:t>vn 0.4684 0.0972 0.8781</w:t>
        <w:br/>
        <w:t>vn 0.4158 0.0956 0.9044</w:t>
        <w:br/>
        <w:t>vn -0.8564 -0.1089 0.5047</w:t>
        <w:br/>
        <w:t>vn -0.5847 -0.0546 0.8094</w:t>
        <w:br/>
        <w:t>vn 0.0007 -0.9998 0.0200</w:t>
        <w:br/>
        <w:t>vn 0.0013 -1.0000 0.0073</w:t>
        <w:br/>
        <w:t>vn 0.0020 -1.0000 -0.0055</w:t>
        <w:br/>
        <w:t>vn -0.0077 -0.2812 0.9596</w:t>
        <w:br/>
        <w:t>vn -0.0114 -0.0014 0.9999</w:t>
        <w:br/>
        <w:t>vn 0.9447 -0.2316 -0.2323</w:t>
        <w:br/>
        <w:t>vn 0.9743 -0.1138 -0.1943</w:t>
        <w:br/>
        <w:t>vn 0.8745 -0.1108 -0.4723</w:t>
        <w:br/>
        <w:t>vn 0.8015 -0.2399 -0.5477</w:t>
        <w:br/>
        <w:t>vn -0.8383 -0.2055 -0.5050</w:t>
        <w:br/>
        <w:t>vn -0.9452 -0.2026 -0.2561</w:t>
        <w:br/>
        <w:t>vn -0.6896 -0.6661 -0.2842</w:t>
        <w:br/>
        <w:t>vn -0.6121 -0.6622 -0.4323</w:t>
        <w:br/>
        <w:t>vn 0.6834 -0.5659 -0.4613</w:t>
        <w:br/>
        <w:t>vn 0.6373 -0.7022 -0.3176</w:t>
        <w:br/>
        <w:t>vn 0.8905 -0.0774 -0.4483</w:t>
        <w:br/>
        <w:t>vn 0.9790 -0.0839 -0.1857</w:t>
        <w:br/>
        <w:t>vn -0.0075 -0.0094 0.9999</w:t>
        <w:br/>
        <w:t>vn -0.0130 -0.0123 0.9998</w:t>
        <w:br/>
        <w:t>vn -0.9662 -0.1031 -0.2363</w:t>
        <w:br/>
        <w:t>vn -0.8594 -0.1038 -0.5006</w:t>
        <w:br/>
        <w:t>vn -0.8791 -0.0690 -0.4716</w:t>
        <w:br/>
        <w:t>vn -0.9746 -0.0689 -0.2133</w:t>
        <w:br/>
        <w:t>vn 0.3117 -0.2182 -0.9248</w:t>
        <w:br/>
        <w:t>vn -0.3490 -0.2091 -0.9135</w:t>
        <w:br/>
        <w:t>vn -0.0218 -0.6970 -0.7168</w:t>
        <w:br/>
        <w:t>vn -0.3803 -0.0675 -0.9224</w:t>
        <w:br/>
        <w:t>vn -0.3658 -0.1049 -0.9248</w:t>
        <w:br/>
        <w:t>vn 0.3777 -0.1064 -0.9198</w:t>
        <w:br/>
        <w:t>vn 0.4091 -0.0680 -0.9100</w:t>
        <w:br/>
        <w:t>vn -0.3046 -0.7148 -0.6295</w:t>
        <w:br/>
        <w:t>vn 0.0208 -0.9279 -0.3723</w:t>
        <w:br/>
        <w:t>vn 0.3440 -0.6884 -0.6386</w:t>
        <w:br/>
        <w:t>vn -0.0047 -0.8384 -0.5451</w:t>
        <w:br/>
        <w:t>vn 0.0009 -0.9995 -0.0305</w:t>
        <w:br/>
        <w:t>vn 0.0010 -0.9995 -0.0302</w:t>
        <w:br/>
        <w:t>vn -0.0211 -0.5251 -0.8508</w:t>
        <w:br/>
        <w:t>vn -0.0211 -0.5252 -0.8507</w:t>
        <w:br/>
        <w:t>vn -0.0419 -0.6459 -0.7622</w:t>
        <w:br/>
        <w:t>vn -0.0028 -0.9999 0.0131</w:t>
        <w:br/>
        <w:t>vn -0.0034 -1.0000 0.0002</w:t>
        <w:br/>
        <w:t>vn 0.0037 -1.0000 0.0046</w:t>
        <w:br/>
        <w:t>vn -0.0138 -0.9998 0.0141</w:t>
        <w:br/>
        <w:t>vn 0.0152 -0.9995 0.0260</w:t>
        <w:br/>
        <w:t>vn -0.0077 -0.9997 0.0250</w:t>
        <w:br/>
        <w:t>vn 0.2982 0.3019 0.9055</w:t>
        <w:br/>
        <w:t>vn -0.0439 0.4234 0.9049</w:t>
        <w:br/>
        <w:t>vn -0.0514 -0.0170 0.9985</w:t>
        <w:br/>
        <w:t>vn 0.4042 -0.0011 0.9147</w:t>
        <w:br/>
        <w:t>vn -0.0535 -0.8419 -0.5369</w:t>
        <w:br/>
        <w:t>vn -0.1775 -0.8963 -0.4064</w:t>
        <w:br/>
        <w:t>vn 0.0858 -0.8984 -0.4306</w:t>
        <w:br/>
        <w:t>vn -0.4958 -0.0442 0.8673</w:t>
        <w:br/>
        <w:t>vn -0.3913 0.2806 0.8764</w:t>
        <w:br/>
        <w:t>vn -0.9777 0.1148 -0.1760</w:t>
        <w:br/>
        <w:t>vn -0.9617 0.0689 -0.2654</w:t>
        <w:br/>
        <w:t>vn -0.8980 0.1090 -0.4263</w:t>
        <w:br/>
        <w:t>vn -0.9169 0.3133 0.2474</w:t>
        <w:br/>
        <w:t>vn -0.9707 0.2038 0.1270</w:t>
        <w:br/>
        <w:t>vn -0.9566 0.2899 -0.0299</w:t>
        <w:br/>
        <w:t>vn 0.9893 0.1066 -0.0993</w:t>
        <w:br/>
        <w:t>vn 0.8824 0.0189 -0.4701</w:t>
        <w:br/>
        <w:t>vn 0.4741 0.5536 0.6847</w:t>
        <w:br/>
        <w:t>vn 0.5628 0.5700 0.5986</w:t>
        <w:br/>
        <w:t>vn 0.4537 0.5387 0.7099</w:t>
        <w:br/>
        <w:t>vn 0.5659 0.7460 0.3511</w:t>
        <w:br/>
        <w:t>vn -0.5456 0.8380 -0.0110</w:t>
        <w:br/>
        <w:t>vn -0.5431 0.8349 0.0892</w:t>
        <w:br/>
        <w:t>vn 0.5680 0.8224 0.0314</w:t>
        <w:br/>
        <w:t>vn 0.4719 0.8619 0.1855</w:t>
        <w:br/>
        <w:t>vn 0.7912 0.5199 0.3222</w:t>
        <w:br/>
        <w:t>vn -0.4419 0.8803 0.1725</w:t>
        <w:br/>
        <w:t>vn -0.3770 0.9124 0.1593</w:t>
        <w:br/>
        <w:t>vn -0.4586 0.8741 0.1598</w:t>
        <w:br/>
        <w:t>vn -0.4489 0.8513 0.2716</w:t>
        <w:br/>
        <w:t>vn 0.7442 0.4416 0.5011</w:t>
        <w:br/>
        <w:t>vn -0.4512 0.8131 0.3678</w:t>
        <w:br/>
        <w:t>vn 0.4190 0.8231 0.3834</w:t>
        <w:br/>
        <w:t>vn -0.0205 0.0999 -0.9948</w:t>
        <w:br/>
        <w:t>vn -0.3196 0.1153 -0.9405</w:t>
        <w:br/>
        <w:t>vn -0.0177 0.0432 -0.9989</w:t>
        <w:br/>
        <w:t>vn -0.6410 0.1583 -0.7511</w:t>
        <w:br/>
        <w:t>vn 0.6275 0.0616 -0.7762</w:t>
        <w:br/>
        <w:t>vn -0.9825 -0.1757 -0.0613</w:t>
        <w:br/>
        <w:t>vn -0.9601 -0.1046 -0.2593</w:t>
        <w:br/>
        <w:t>vn 0.9804 -0.1960 0.0192</w:t>
        <w:br/>
        <w:t>vn 0.9527 -0.1173 -0.2804</w:t>
        <w:br/>
        <w:t>vn 0.9804 -0.1960 0.0191</w:t>
        <w:br/>
        <w:t>vn -0.9576 -0.0646 -0.2809</w:t>
        <w:br/>
        <w:t>vn 0.9496 -0.0733 -0.3048</w:t>
        <w:br/>
        <w:t>vn -0.9631 -0.0863 -0.2548</w:t>
        <w:br/>
        <w:t>vn -0.9622 -0.0568 -0.2665</w:t>
        <w:br/>
        <w:t>vn 0.9602 -0.1608 -0.2284</w:t>
        <w:br/>
        <w:t>vn -0.9659 -0.1922 0.1737</w:t>
        <w:br/>
        <w:t>vn -0.9659 -0.1921 0.1737</w:t>
        <w:br/>
        <w:t>vn 0.9430 -0.1677 0.2874</w:t>
        <w:br/>
        <w:t>vn -0.9357 -0.1471 0.3208</w:t>
        <w:br/>
        <w:t>vn 0.9189 -0.0930 0.3834</w:t>
        <w:br/>
        <w:t>vn -0.8655 -0.0887 0.4930</w:t>
        <w:br/>
        <w:t>vn 0.8301 -0.0233 0.5571</w:t>
        <w:br/>
        <w:t>vn -0.9086 -0.1947 -0.3696</w:t>
        <w:br/>
        <w:t>vn -0.9177 -0.1823 -0.3529</w:t>
        <w:br/>
        <w:t>vn -0.6584 -0.6115 -0.4389</w:t>
        <w:br/>
        <w:t>vn -0.6232 -0.0642 -0.7794</w:t>
        <w:br/>
        <w:t>vn 0.8639 -0.1171 -0.4899</w:t>
        <w:br/>
        <w:t>vn 0.6142 -0.0596 -0.7869</w:t>
        <w:br/>
        <w:t>vn -0.0231 -0.0501 -0.9985</w:t>
        <w:br/>
        <w:t>vn -0.3077 -0.0539 -0.9499</w:t>
        <w:br/>
        <w:t>vn 0.9511 -0.1807 -0.2506</w:t>
        <w:br/>
        <w:t>vn -0.0148 -0.1105 -0.9938</w:t>
        <w:br/>
        <w:t>vn 0.2827 -0.0301 -0.9587</w:t>
        <w:br/>
        <w:t>vn 0.4536 0.0156 -0.8911</w:t>
        <w:br/>
        <w:t>vn 0.1288 0.1080 -0.9858</w:t>
        <w:br/>
        <w:t>vn -0.8920 0.1114 -0.4381</w:t>
        <w:br/>
        <w:t>vn -0.0406 0.3002 -0.9530</w:t>
        <w:br/>
        <w:t>vn -0.3679 0.1164 -0.9226</w:t>
        <w:br/>
        <w:t>vn 0.5182 0.0665 0.8527</w:t>
        <w:br/>
        <w:t>vn 0.1214 0.0575 0.9909</w:t>
        <w:br/>
        <w:t>vn -0.4493 0.0894 0.8889</w:t>
        <w:br/>
        <w:t>vn 0.8132 0.2758 -0.5125</w:t>
        <w:br/>
        <w:t>vn -0.8851 0.0975 0.4550</w:t>
        <w:br/>
        <w:t>vn -0.9823 0.0230 0.1858</w:t>
        <w:br/>
        <w:t>vn -0.9182 0.1343 -0.3727</w:t>
        <w:br/>
        <w:t>vn 0.7800 0.3212 -0.5370</w:t>
        <w:br/>
        <w:t>vn 0.8904 0.0568 0.4515</w:t>
        <w:br/>
        <w:t>vn 0.6849 -0.0213 0.7283</w:t>
        <w:br/>
        <w:t>vn 0.5058 -0.0096 0.8626</w:t>
        <w:br/>
        <w:t>vn -0.0406 0.3001 -0.9530</w:t>
        <w:br/>
        <w:t>vn 0.4460 0.3616 -0.8187</w:t>
        <w:br/>
        <w:t>vn 0.4569 0.4121 -0.7883</w:t>
        <w:br/>
        <w:t>vn -0.1630 0.3516 -0.9218</w:t>
        <w:br/>
        <w:t>vn -0.8646 0.1310 -0.4850</w:t>
        <w:br/>
        <w:t>vn -0.9948 0.0795 -0.0643</w:t>
        <w:br/>
        <w:t>vn -0.9956 0.0750 0.0556</w:t>
        <w:br/>
        <w:t>vn -0.9980 -0.0617 -0.0167</w:t>
        <w:br/>
        <w:t>vn -0.9870 0.1464 0.0667</w:t>
        <w:br/>
        <w:t>vn -0.9980 0.0229 0.0582</w:t>
        <w:br/>
        <w:t>vn 0.8852 0.1306 0.4464</w:t>
        <w:br/>
        <w:t>vn 0.5626 0.2609 0.7845</w:t>
        <w:br/>
        <w:t>vn 0.0616 0.3172 0.9464</w:t>
        <w:br/>
        <w:t>vn -0.5741 0.2396 0.7829</w:t>
        <w:br/>
        <w:t>vn -0.6754 0.2653 -0.6880</w:t>
        <w:br/>
        <w:t>vn -0.1366 0.3685 -0.9195</w:t>
        <w:br/>
        <w:t>vn 0.4321 0.4136 -0.8014</w:t>
        <w:br/>
        <w:t>vn 0.8147 0.3630 -0.4522</w:t>
        <w:br/>
        <w:t>vn -0.9587 0.1699 -0.2280</w:t>
        <w:br/>
        <w:t>vn 0.9622 0.2312 -0.1442</w:t>
        <w:br/>
        <w:t>vn -0.9858 0.1676 -0.0018</w:t>
        <w:br/>
        <w:t>vn -0.9580 -0.1476 -0.2457</w:t>
        <w:br/>
        <w:t>vn -0.0558 -0.7847 -0.6174</w:t>
        <w:br/>
        <w:t>vn 0.9518 -0.2594 -0.1637</w:t>
        <w:br/>
        <w:t>vn 0.6436 0.5889 0.4889</w:t>
        <w:br/>
        <w:t>vn 0.9809 0.0724 0.1804</w:t>
        <w:br/>
        <w:t>vn 0.9710 0.1591 -0.1784</w:t>
        <w:br/>
        <w:t>vn 0.9983 0.0182 0.0551</w:t>
        <w:br/>
        <w:t>vn 0.9965 0.0794 0.0256</w:t>
        <w:br/>
        <w:t>vn 0.9900 -0.1412 -0.0064</w:t>
        <w:br/>
        <w:t>vn 0.9464 -0.3149 -0.0722</w:t>
        <w:br/>
        <w:t>vn 0.7126 0.5762 0.4002</w:t>
        <w:br/>
        <w:t>vn 0.9728 0.1875 0.1362</w:t>
        <w:br/>
        <w:t>vn 0.9526 -0.2544 -0.1665</w:t>
        <w:br/>
        <w:t>vn -0.2047 0.4099 0.8889</w:t>
        <w:br/>
        <w:t>vn 0.0867 0.0758 0.9933</w:t>
        <w:br/>
        <w:t>vn -0.6048 0.5052 0.6156</w:t>
        <w:br/>
        <w:t>vn -0.5198 0.5105 0.6850</w:t>
        <w:br/>
        <w:t>vn -0.7618 0.5972 0.2510</w:t>
        <w:br/>
        <w:t>vn -0.7426 0.5926 -0.3120</w:t>
        <w:br/>
        <w:t>vn -0.4603 0.5837 -0.6689</w:t>
        <w:br/>
        <w:t>vn 0.1151 0.5628 -0.8185</w:t>
        <w:br/>
        <w:t>vn 0.6273 0.5597 -0.5415</w:t>
        <w:br/>
        <w:t>vn 0.7979 0.5735 -0.1856</w:t>
        <w:br/>
        <w:t>vn 0.7516 0.5713 0.3295</w:t>
        <w:br/>
        <w:t>vn 0.4675 0.5098 0.7222</w:t>
        <w:br/>
        <w:t>vn 0.3117 0.5579 0.7692</w:t>
        <w:br/>
        <w:t>vn 0.2660 -0.1679 0.9492</w:t>
        <w:br/>
        <w:t>vn -0.8883 -0.1703 0.4264</w:t>
        <w:br/>
        <w:t>vn -0.8955 -0.1552 0.4170</w:t>
        <w:br/>
        <w:t>vn 0.1373 0.0818 0.9871</w:t>
        <w:br/>
        <w:t>vn 0.3135 -0.0578 0.9478</w:t>
        <w:br/>
        <w:t>vn -0.0775 0.1170 0.9901</w:t>
        <w:br/>
        <w:t>vn -0.1850 -0.1665 0.9685</w:t>
        <w:br/>
        <w:t>vn 0.2645 -0.1994 0.9435</w:t>
        <w:br/>
        <w:t>vn -0.2801 -0.1566 0.9471</w:t>
        <w:br/>
        <w:t>vn 0.1308 -0.1929 0.9725</w:t>
        <w:br/>
        <w:t>vn 0.2160 -0.2054 0.9546</w:t>
        <w:br/>
        <w:t>vn -0.2354 -0.1737 0.9563</w:t>
        <w:br/>
        <w:t>vn 0.0170 -0.2110 0.9773</w:t>
        <w:br/>
        <w:t>vn 0.8056 -0.0498 0.5904</w:t>
        <w:br/>
        <w:t>vn 0.3349 -0.1712 0.9266</w:t>
        <w:br/>
        <w:t>vn -0.0506 -0.2347 0.9708</w:t>
        <w:br/>
        <w:t>vn 0.1685 0.4779 0.8621</w:t>
        <w:br/>
        <w:t>vn -0.5536 0.2014 0.8081</w:t>
        <w:br/>
        <w:t>vn -0.3746 0.5117 0.7732</w:t>
        <w:br/>
        <w:t>vn 0.6210 0.7725 -0.1326</w:t>
        <w:br/>
        <w:t>vn 0.7250 0.5973 0.3429</w:t>
        <w:br/>
        <w:t>vn 0.6720 0.7092 0.2132</w:t>
        <w:br/>
        <w:t>vn 0.5790 0.5913 0.5613</w:t>
        <w:br/>
        <w:t>vn 0.3495 0.5832 0.7333</w:t>
        <w:br/>
        <w:t>vn -0.0553 0.5746 0.8166</w:t>
        <w:br/>
        <w:t>vn -0.4512 0.5703 0.6865</w:t>
        <w:br/>
        <w:t>vn -0.4512 0.5703 0.6864</w:t>
        <w:br/>
        <w:t>vn -0.8640 0.5000 0.0592</w:t>
        <w:br/>
        <w:t>vn -0.6800 0.5847 0.4424</w:t>
        <w:br/>
        <w:t>vn -0.7337 0.6739 0.0863</w:t>
        <w:br/>
        <w:t>vn -0.6363 0.7411 -0.2145</w:t>
        <w:br/>
        <w:t>vn -0.6024 0.7528 -0.2653</w:t>
        <w:br/>
        <w:t>vn 0.6340 0.7558 -0.1639</w:t>
        <w:br/>
        <w:t>vn -0.7614 -0.3781 0.5266</w:t>
        <w:br/>
        <w:t>vn -0.7270 -0.3238 0.6055</w:t>
        <w:br/>
        <w:t>vn 0.6392 -0.5430 0.5446</w:t>
        <w:br/>
        <w:t>vn 0.0081 0.0000 1.0000</w:t>
        <w:br/>
        <w:t>vn 0.4948 0.1172 0.8611</w:t>
        <w:br/>
        <w:t>vn 0.8802 0.0124 0.4744</w:t>
        <w:br/>
        <w:t>vn 0.9842 0.0004 0.1770</w:t>
        <w:br/>
        <w:t>vn -0.9991 0.0399 -0.0169</w:t>
        <w:br/>
        <w:t>vn 0.9957 0.0386 -0.0846</w:t>
        <w:br/>
        <w:t>vn 0.9967 0.0804 -0.0126</w:t>
        <w:br/>
        <w:t>vn 0.4186 0.4052 -0.8127</w:t>
        <w:br/>
        <w:t>vn -0.9907 -0.1360 -0.0072</w:t>
        <w:br/>
        <w:t>vn 0.9605 -0.1097 0.2557</w:t>
        <w:br/>
        <w:t>vn -0.8759 -0.1043 -0.4710</w:t>
        <w:br/>
        <w:t>vn -0.4487 -0.0547 -0.8920</w:t>
        <w:br/>
        <w:t>vn 0.1277 0.2979 -0.9460</w:t>
        <w:br/>
        <w:t>vn -0.9885 -0.1507 0.0103</w:t>
        <w:br/>
        <w:t>vn 0.1485 -0.0390 -0.9881</w:t>
        <w:br/>
        <w:t>vn -0.8835 0.4574 -0.1011</w:t>
        <w:br/>
        <w:t>vn -0.6237 0.7379 -0.2577</w:t>
        <w:br/>
        <w:t>vn -0.9934 0.0865 0.0760</w:t>
        <w:br/>
        <w:t>vn 0.6804 0.7188 -0.1427</w:t>
        <w:br/>
        <w:t>vn 0.8855 0.4645 0.0051</w:t>
        <w:br/>
        <w:t>vn 0.8855 0.4645 0.0052</w:t>
        <w:br/>
        <w:t>vn 0.9801 0.1158 0.1612</w:t>
        <w:br/>
        <w:t>vn -0.9923 0.0571 0.1100</w:t>
        <w:br/>
        <w:t>vn -0.9947 0.0638 0.0808</w:t>
        <w:br/>
        <w:t>vn 0.9826 0.0780 0.1684</w:t>
        <w:br/>
        <w:t>vn 0.9903 0.0524 0.1286</w:t>
        <w:br/>
        <w:t>vn -0.9803 -0.1968 0.0189</w:t>
        <w:br/>
        <w:t>vn 0.7350 -0.1260 -0.6663</w:t>
        <w:br/>
        <w:t>vn 0.0973 -0.1806 0.9787</w:t>
        <w:br/>
        <w:t>vn -0.1873 -0.1466 0.9713</w:t>
        <w:br/>
        <w:t>vn 0.1307 -0.1419 0.9812</w:t>
        <w:br/>
        <w:t>vn 0.1100 -0.1910 0.9754</w:t>
        <w:br/>
        <w:t>vn 0.4036 -0.1262 0.9062</w:t>
        <w:br/>
        <w:t>vn 0.0498 -0.1930 0.9799</w:t>
        <w:br/>
        <w:t>vn 0.9959 0.0877 0.0241</w:t>
        <w:br/>
        <w:t>vn 0.9885 0.1451 -0.0423</w:t>
        <w:br/>
        <w:t>vn -0.9783 0.0568 0.1993</w:t>
        <w:br/>
        <w:t>vn -0.9839 0.0588 0.1685</w:t>
        <w:br/>
        <w:t>vn 0.8974 -0.1648 0.4094</w:t>
        <w:br/>
        <w:t>vn -0.8528 -0.1278 -0.5064</w:t>
        <w:br/>
        <w:t>vn -0.4682 -0.1000 -0.8779</w:t>
        <w:br/>
        <w:t>vn -0.9797 -0.2001 -0.0092</w:t>
        <w:br/>
        <w:t>vn -0.1235 0.3193 -0.9396</w:t>
        <w:br/>
        <w:t>vn 0.2780 -0.0003 -0.9606</w:t>
        <w:br/>
        <w:t>vn 0.3083 0.1137 -0.9445</w:t>
        <w:br/>
        <w:t>vn 0.2981 -0.0359 -0.9539</w:t>
        <w:br/>
        <w:t>vn 0.0938 -0.9357 -0.3402</w:t>
        <w:br/>
        <w:t>vn 0.1764 -0.9305 -0.3211</w:t>
        <w:br/>
        <w:t>vn 0.1343 -0.9315 -0.3382</w:t>
        <w:br/>
        <w:t>vn 0.6895 -0.4921 0.5314</w:t>
        <w:br/>
        <w:t>vn 0.8355 -0.3088 0.4546</w:t>
        <w:br/>
        <w:t>vn -0.8451 0.5028 0.1818</w:t>
        <w:br/>
        <w:t>vn -0.5158 0.8532 0.0780</w:t>
        <w:br/>
        <w:t>vn -0.6557 0.7300 0.1928</w:t>
        <w:br/>
        <w:t>vn -0.6053 0.7106 0.3587</w:t>
        <w:br/>
        <w:t>vn -0.3524 0.7314 0.5839</w:t>
        <w:br/>
        <w:t>vn -0.0481 0.7227 0.6894</w:t>
        <w:br/>
        <w:t>vn 0.3057 0.7288 0.6127</w:t>
        <w:br/>
        <w:t>vn 0.6024 0.6743 0.4272</w:t>
        <w:br/>
        <w:t>vn 0.6838 0.6617 0.3074</w:t>
        <w:br/>
        <w:t>vn 0.5241 0.8331 0.1766</w:t>
        <w:br/>
        <w:t>vn 0.8156 0.5200 0.2539</w:t>
        <w:br/>
        <w:t>vn 0.6076 -0.1023 -0.7876</w:t>
        <w:br/>
        <w:t>vn -0.0816 -0.9006 -0.4270</w:t>
        <w:br/>
        <w:t>vn -0.1796 -0.9017 -0.3932</w:t>
        <w:br/>
        <w:t>vn -0.6121 -0.6621 -0.4323</w:t>
        <w:br/>
        <w:t>vn -0.6897 -0.6660 -0.2842</w:t>
        <w:br/>
        <w:t>vn -0.0104 -0.5501 0.8350</w:t>
        <w:br/>
        <w:t>vn -0.0104 -0.5501 0.8351</w:t>
        <w:br/>
        <w:t>vn 0.0859 -0.8984 -0.4306</w:t>
        <w:br/>
        <w:t>vn 0.6373 -0.7021 -0.3176</w:t>
        <w:br/>
        <w:t>vn -0.7352 -0.2596 0.6262</w:t>
        <w:br/>
        <w:t>vn -0.7084 -0.2474 0.6611</w:t>
        <w:br/>
        <w:t>vn -0.6652 -0.2382 0.7076</w:t>
        <w:br/>
        <w:t>vn -0.5480 -0.2489 0.7986</w:t>
        <w:br/>
        <w:t>vn -0.6031 -0.2803 0.7468</w:t>
        <w:br/>
        <w:t>vn -0.8629 -0.2776 0.4223</w:t>
        <w:br/>
        <w:t>vn 0.6967 -0.2221 0.6821</w:t>
        <w:br/>
        <w:t>vn 0.7640 -0.2591 0.5909</w:t>
        <w:br/>
        <w:t>vn 0.9081 -0.2545 0.3326</w:t>
        <w:br/>
        <w:t>vn 0.1756 -0.2322 0.9567</w:t>
        <w:br/>
        <w:t>vn 0.7335 -0.1887 0.6530</w:t>
        <w:br/>
        <w:t>vn 0.8386 -0.1638 0.5196</w:t>
        <w:br/>
        <w:t>vn 0.9021 -0.1601 0.4006</w:t>
        <w:br/>
        <w:t>vn 0.7843 -0.2800 0.5535</w:t>
        <w:br/>
        <w:t>vn -0.4611 0.1214 -0.8790</w:t>
        <w:br/>
        <w:t>vn -0.0176 0.0432 -0.9989</w:t>
        <w:br/>
        <w:t>vn -0.0232 -0.0501 -0.9985</w:t>
        <w:br/>
        <w:t>vn -0.0381 -0.8904 -0.4535</w:t>
        <w:br/>
        <w:t>vn -0.0373 -0.9978 0.0545</w:t>
        <w:br/>
        <w:t>vn -0.0286 0.9868 -0.1592</w:t>
        <w:br/>
        <w:t>vn -0.0052 0.8636 -0.5041</w:t>
        <w:br/>
        <w:t>vn 0.9526 -0.1997 0.2294</w:t>
        <w:br/>
        <w:t>vn 0.8672 -0.0199 0.4976</w:t>
        <w:br/>
        <w:t>vn -0.9045 -0.0944 0.4158</w:t>
        <w:br/>
        <w:t>vn -0.9046 -0.0944 0.4158</w:t>
        <w:br/>
        <w:t>vn -0.9496 -0.2742 0.1516</w:t>
        <w:br/>
        <w:t>vn -0.4608 0.3289 0.8243</w:t>
        <w:br/>
        <w:t>vn -0.3564 0.6339 0.6864</w:t>
        <w:br/>
        <w:t>vn 0.2272 0.6604 0.7157</w:t>
        <w:br/>
        <w:t>vn 0.6850 0.1621 0.7103</w:t>
        <w:br/>
        <w:t>vn 0.2272 0.6605 0.7157</w:t>
        <w:br/>
        <w:t>vn -0.9752 -0.2179 0.0394</w:t>
        <w:br/>
        <w:t>vn -0.9752 -0.2179 0.0395</w:t>
        <w:br/>
        <w:t>vn 0.2483 -0.9673 -0.0516</w:t>
        <w:br/>
        <w:t>vn 0.2483 -0.9673 -0.0515</w:t>
        <w:br/>
        <w:t>vn 0.2484 -0.9673 -0.0515</w:t>
        <w:br/>
        <w:t>vn -0.0168 0.2257 0.9740</w:t>
        <w:br/>
        <w:t>vn -0.0169 0.2257 0.9740</w:t>
        <w:br/>
        <w:t>vn -0.2518 0.9662 0.0554</w:t>
        <w:br/>
        <w:t>vn 0.0180 -0.2242 -0.9744</w:t>
        <w:br/>
        <w:t>vn 0.0181 -0.2241 -0.9744</w:t>
        <w:br/>
        <w:t>vn 0.0178 -0.2243 -0.9744</w:t>
        <w:br/>
        <w:t>vn 0.0177 -0.2243 -0.9744</w:t>
        <w:br/>
        <w:t>vn 0.9746 0.2209 -0.0379</w:t>
        <w:br/>
        <w:t>vn 0.9746 0.2209 -0.0378</w:t>
        <w:br/>
        <w:t>vn -0.0137 -0.5709 0.8209</w:t>
        <w:br/>
        <w:t>vn -0.0136 -0.5709 0.8209</w:t>
        <w:br/>
        <w:t>vn -0.0037 -0.4224 -0.9064</w:t>
        <w:br/>
        <w:t>vn -0.0035 -0.4223 -0.9065</w:t>
        <w:br/>
        <w:t>vn -0.0036 -0.4223 -0.9064</w:t>
        <w:br/>
        <w:t>vn -0.8520 0.4586 0.2524</w:t>
        <w:br/>
        <w:t>vn -0.9570 0.2139 0.1957</w:t>
        <w:br/>
        <w:t>vn -0.9610 0.0083 0.2764</w:t>
        <w:br/>
        <w:t>vn -0.8394 0.0116 0.5433</w:t>
        <w:br/>
        <w:t>vn -0.9616 0.2592 -0.0898</w:t>
        <w:br/>
        <w:t>vn -0.9661 -0.2132 0.1458</w:t>
        <w:br/>
        <w:t>vn -0.9818 -0.1419 -0.1259</w:t>
        <w:br/>
        <w:t>vn -0.5983 0.7756 -0.2012</w:t>
        <w:br/>
        <w:t>vn -0.9577 0.0611 -0.2813</w:t>
        <w:br/>
        <w:t>vn -0.9585 -0.0470 0.2813</w:t>
        <w:br/>
        <w:t>vn 0.0102 0.9965 0.0825</w:t>
        <w:br/>
        <w:t>vn 0.0103 0.9965 0.0826</w:t>
        <w:br/>
        <w:t>vn 0.0102 0.9965 0.0826</w:t>
        <w:br/>
        <w:t>vn -0.4159 -0.3803 -0.8261</w:t>
        <w:br/>
        <w:t>vn 0.6333 -0.4685 -0.6160</w:t>
        <w:br/>
        <w:t>vn 0.3872 -0.3881 -0.8363</w:t>
        <w:br/>
        <w:t>vn -0.6358 -0.1651 -0.7540</w:t>
        <w:br/>
        <w:t>vn -0.8590 -0.4238 0.2874</w:t>
        <w:br/>
        <w:t>vn -0.6237 -0.2892 0.7262</w:t>
        <w:br/>
        <w:t>vn 0.0055 -0.9977 -0.0681</w:t>
        <w:br/>
        <w:t>vn -0.0112 -0.9016 0.4325</w:t>
        <w:br/>
        <w:t>vn 0.2579 -0.7982 0.5444</w:t>
        <w:br/>
        <w:t>vn 0.0003 0.5734 -0.8193</w:t>
        <w:br/>
        <w:t>vn 0.3581 0.5356 -0.7647</w:t>
        <w:br/>
        <w:t>vn -0.3551 0.5355 -0.7663</w:t>
        <w:br/>
        <w:t>vn 0.5804 0.1034 0.8077</w:t>
        <w:br/>
        <w:t>vn -0.0443 0.4329 0.9004</w:t>
        <w:br/>
        <w:t>vn -0.5091 0.7194 0.4726</w:t>
        <w:br/>
        <w:t>vn 0.2789 0.8572 0.4330</w:t>
        <w:br/>
        <w:t>vn -0.9091 -0.4159 -0.0229</w:t>
        <w:br/>
        <w:t>vn -0.9621 0.0019 -0.2726</w:t>
        <w:br/>
        <w:t>vn -0.9588 0.2438 0.1459</w:t>
        <w:br/>
        <w:t>vn -0.0250 -0.5710 0.8206</w:t>
        <w:br/>
        <w:t>vn -0.9592 -0.2492 -0.1332</w:t>
        <w:br/>
        <w:t>vn -0.8793 -0.1983 -0.4330</w:t>
        <w:br/>
        <w:t>vn -0.8292 -0.4925 -0.2643</w:t>
        <w:br/>
        <w:t>vn -0.0531 0.5766 -0.8153</w:t>
        <w:br/>
        <w:t>vn -0.5193 0.7872 -0.3327</w:t>
        <w:br/>
        <w:t>vn -0.0530 0.5766 -0.8153</w:t>
        <w:br/>
        <w:t>vn -0.9606 0.2614 -0.0941</w:t>
        <w:br/>
        <w:t>vn -0.9594 -0.2689 0.0852</w:t>
        <w:br/>
        <w:t>vn 0.3701 -0.9255 -0.0801</w:t>
        <w:br/>
        <w:t>vn -0.3635 -0.9280 -0.0814</w:t>
        <w:br/>
        <w:t>vn 0.0061 -0.9962 -0.0869</w:t>
        <w:br/>
        <w:t>vn 0.6337 0.7683 -0.0899</w:t>
        <w:br/>
        <w:t>vn -0.8810 -0.2792 0.3819</w:t>
        <w:br/>
        <w:t>vn 0.3302 0.3989 0.8555</w:t>
        <w:br/>
        <w:t>vn 0.0043 0.4219 0.9066</w:t>
        <w:br/>
        <w:t>vn 0.0043 0.4220 0.9066</w:t>
        <w:br/>
        <w:t>vn -0.3551 0.5355 -0.7662</w:t>
        <w:br/>
        <w:t>vn 0.8750 0.4813 0.0521</w:t>
        <w:br/>
        <w:t>vn 0.9528 0.2218 0.2072</w:t>
        <w:br/>
        <w:t>vn 0.9578 0.2451 -0.1502</w:t>
        <w:br/>
        <w:t>vn 0.9644 -0.2014 -0.1715</w:t>
        <w:br/>
        <w:t>vn 0.9570 -0.2424 0.1594</w:t>
        <w:br/>
        <w:t>vn 0.8800 -0.1976 -0.4319</w:t>
        <w:br/>
        <w:t>vn 0.9579 0.0612 -0.2804</w:t>
        <w:br/>
        <w:t>vn 0.9591 -0.2497 -0.1332</w:t>
        <w:br/>
        <w:t>vn 0.8800 -0.1977 -0.4319</w:t>
        <w:br/>
        <w:t>vn 0.9514 -0.0484 0.3040</w:t>
        <w:br/>
        <w:t>vn 0.9586 0.2422 0.1499</w:t>
        <w:br/>
        <w:t>vn 0.8261 0.2545 0.5028</w:t>
        <w:br/>
        <w:t>vn 0.6337 0.7683 -0.0900</w:t>
        <w:br/>
        <w:t>vn 0.9643 0.2507 -0.0854</w:t>
        <w:br/>
        <w:t>vn 0.8787 0.2919 -0.3778</w:t>
        <w:br/>
        <w:t>vn 0.9637 0.0017 -0.2670</w:t>
        <w:br/>
        <w:t>vn 0.8836 -0.4678 -0.0204</w:t>
        <w:br/>
        <w:t>vn 0.9581 -0.2698 0.0965</w:t>
        <w:br/>
        <w:t>vn 0.8651 -0.2718 0.4216</w:t>
        <w:br/>
        <w:t>vn 0.9512 0.0169 0.3082</w:t>
        <w:br/>
        <w:t>vn 0.3581 0.5356 -0.7648</w:t>
        <w:br/>
        <w:t>vn 0.3581 0.5357 -0.7647</w:t>
        <w:br/>
        <w:t>vn 0.3701 -0.9255 -0.0800</w:t>
        <w:br/>
        <w:t>vn -0.3635 -0.9280 -0.0815</w:t>
        <w:br/>
        <w:t>vn 0.0473 -0.9005 0.4323</w:t>
        <w:br/>
        <w:t>vn -0.0223 -0.8944 0.4466</w:t>
        <w:br/>
        <w:t>vn -0.0167 -0.9174 0.3976</w:t>
        <w:br/>
        <w:t>vn -0.8904 -0.1754 -0.4201</w:t>
        <w:br/>
        <w:t>vn -0.9484 0.1740 0.2651</w:t>
        <w:br/>
        <w:t>vn -0.9484 0.1741 0.2651</w:t>
        <w:br/>
        <w:t>vn -0.3921 0.4276 0.8145</w:t>
        <w:br/>
        <w:t>vn 0.0214 -0.8748 0.4839</w:t>
        <w:br/>
        <w:t>vn -0.0217 0.8796 -0.4752</w:t>
        <w:br/>
        <w:t>vn -0.0369 0.8964 -0.4417</w:t>
        <w:br/>
        <w:t>vn -0.0070 0.8972 -0.4415</w:t>
        <w:br/>
        <w:t>vn -0.0578 0.8850 -0.4619</w:t>
        <w:br/>
        <w:t>vn 0.0584 -0.9214 0.3843</w:t>
        <w:br/>
        <w:t>vn 0.1161 -0.8978 0.4249</w:t>
        <w:br/>
        <w:t>vn 0.1258 -0.8794 0.4592</w:t>
        <w:br/>
        <w:t>vn 0.0886 -0.8704 0.4843</w:t>
        <w:br/>
        <w:t>vn 0.4085 0.4001 0.8204</w:t>
        <w:br/>
        <w:t>vn 0.9327 0.1351 0.3345</w:t>
        <w:br/>
        <w:t>vn 0.9327 0.1351 0.3344</w:t>
        <w:br/>
        <w:t>vn -0.3475 -0.4140 -0.8413</w:t>
        <w:br/>
        <w:t>vn -0.0371 0.8603 -0.5084</w:t>
        <w:br/>
        <w:t>vn -0.0077 0.8621 -0.5067</w:t>
        <w:br/>
        <w:t>vn 0.0146 0.8729 -0.4876</w:t>
        <w:br/>
        <w:t>vn 0.0156 0.8874 -0.4607</w:t>
        <w:br/>
        <w:t>vn 0.9209 -0.2046 -0.3319</w:t>
        <w:br/>
        <w:t>vn 0.3925 -0.4303 -0.8129</w:t>
        <w:br/>
        <w:t>vn -0.0578 0.8695 -0.4905</w:t>
        <w:br/>
        <w:t>vn 0.0060 -0.9295 0.3689</w:t>
        <w:br/>
        <w:t>vn -0.0383 0.8188 0.5728</w:t>
        <w:br/>
        <w:t>vn -0.0251 0.8403 0.5416</w:t>
        <w:br/>
        <w:t>vn -0.0556 0.8400 0.5398</w:t>
        <w:br/>
        <w:t>vn -0.0765 0.8269 0.5572</w:t>
        <w:br/>
        <w:t>vn -0.0752 0.8076 0.5849</w:t>
        <w:br/>
        <w:t>vn -0.0527 0.7950 0.6044</w:t>
        <w:br/>
        <w:t>vn -0.0211 0.7963 0.6045</w:t>
        <w:br/>
        <w:t>vn 0.1030 -0.8352 -0.5402</w:t>
        <w:br/>
        <w:t>vn 0.0623 -0.7886 -0.6117</w:t>
        <w:br/>
        <w:t>vn 0.1423 -0.8073 -0.5727</w:t>
        <w:br/>
        <w:t>vn -0.3536 -0.5360 0.7666</w:t>
        <w:br/>
        <w:t>vn 0.4328 -0.5274 0.7311</w:t>
        <w:br/>
        <w:t>vn 0.0418 -0.8384 -0.5434</w:t>
        <w:br/>
        <w:t>vn 0.9385 -0.2057 0.2775</w:t>
        <w:br/>
        <w:t>vn 0.9384 -0.2056 0.2776</w:t>
        <w:br/>
        <w:t>vn 0.1346 -0.7664 -0.6280</w:t>
        <w:br/>
        <w:t>vn 0.0010 0.8103 0.5860</w:t>
        <w:br/>
        <w:t>vn 0.9173 0.2333 -0.3227</w:t>
        <w:br/>
        <w:t>vn -0.0011 0.8283 0.5602</w:t>
        <w:br/>
        <w:t>vn 0.3658 0.5555 -0.7467</w:t>
        <w:br/>
        <w:t>vn -0.9171 0.2619 -0.3005</w:t>
        <w:br/>
        <w:t>vn -0.9288 -0.1914 0.3173</w:t>
        <w:br/>
        <w:t>vn -0.3975 0.5602 -0.7267</w:t>
        <w:br/>
        <w:t>vn -0.3974 0.5602 -0.7268</w:t>
        <w:br/>
        <w:t>vn -0.0149 -0.7609 -0.6487</w:t>
        <w:br/>
        <w:t>vn 0.0204 -0.7328 -0.6802</w:t>
        <w:br/>
        <w:t>vn -0.0098 -0.8079 -0.5893</w:t>
        <w:br/>
        <w:t>vn 0.0789 -0.7356 -0.6728</w:t>
        <w:br/>
        <w:t>vn -0.9987 0.0244 0.0450</w:t>
        <w:br/>
        <w:t>vn -0.0215 -0.9978 -0.0635</w:t>
        <w:br/>
        <w:t>vn -0.0214 -0.9978 -0.0635</w:t>
        <w:br/>
        <w:t>vn 0.0204 0.9969 0.0760</w:t>
        <w:br/>
        <w:t>vn 0.0204 0.9969 0.0761</w:t>
        <w:br/>
        <w:t>vn 0.0205 0.9969 0.0760</w:t>
        <w:br/>
        <w:t>vn -0.0466 -0.0738 -0.9962</w:t>
        <w:br/>
        <w:t>vn -0.0465 -0.0738 -0.9962</w:t>
        <w:br/>
        <w:t>vn 0.9988 -0.0236 -0.0429</w:t>
        <w:br/>
        <w:t>vn 0.9988 -0.0237 -0.0427</w:t>
        <w:br/>
        <w:t>vn 0.9988 -0.0236 -0.0428</w:t>
        <w:br/>
        <w:t>vn 0.0433 0.0756 0.9962</w:t>
        <w:br/>
        <w:t>vn 0.0434 0.0756 0.9962</w:t>
        <w:br/>
        <w:t>vn 0.0773 0.1314 -0.9883</w:t>
        <w:br/>
        <w:t>vn 0.0127 0.0939 -0.9955</w:t>
        <w:br/>
        <w:t>vn -0.0028 0.1651 -0.9863</w:t>
        <w:br/>
        <w:t>vn -0.8667 -0.4978 -0.0312</w:t>
        <w:br/>
        <w:t>vn -0.9651 0.2587 0.0406</w:t>
        <w:br/>
        <w:t>vn -0.8667 -0.4979 -0.0312</w:t>
        <w:br/>
        <w:t>vn -0.2161 -0.9733 -0.0771</w:t>
        <w:br/>
        <w:t>vn 0.0697 0.0482 -0.9964</w:t>
        <w:br/>
        <w:t>vn -0.0612 -0.0812 0.9948</w:t>
        <w:br/>
        <w:t>vn -0.0691 -0.1211 0.9902</w:t>
        <w:br/>
        <w:t>vn -0.0396 -0.1161 0.9925</w:t>
        <w:br/>
        <w:t>vn -0.0942 -0.1018 0.9903</w:t>
        <w:br/>
        <w:t>vn 0.0821 0.2100 -0.9743</w:t>
        <w:br/>
        <w:t>vn 0.1426 0.1658 -0.9758</w:t>
        <w:br/>
        <w:t>vn 0.1596 0.1012 -0.9820</w:t>
        <w:br/>
        <w:t>vn 0.1279 0.0554 -0.9902</w:t>
        <w:br/>
        <w:t>vn 0.5576 -0.8278 -0.0619</w:t>
        <w:br/>
        <w:t>vn 0.9782 -0.2078 -0.0023</w:t>
        <w:br/>
        <w:t>vn 0.9782 -0.2078 -0.0022</w:t>
        <w:br/>
        <w:t>vn -0.5255 0.8455 0.0947</w:t>
        <w:br/>
        <w:t>vn -0.5254 0.8455 0.0947</w:t>
        <w:br/>
        <w:t>vn -0.0834 -0.0464 0.9954</w:t>
        <w:br/>
        <w:t>vn -0.0539 -0.0435 0.9976</w:t>
        <w:br/>
        <w:t>vn -0.0279 -0.0613 0.9977</w:t>
        <w:br/>
        <w:t>vn -0.0216 -0.0911 0.9956</w:t>
        <w:br/>
        <w:t>vn 0.8505 0.5219 0.0652</w:t>
        <w:br/>
        <w:t>vn 0.2282 0.9679 0.1055</w:t>
        <w:br/>
        <w:t>vn 0.2281 0.9679 0.1055</w:t>
        <w:br/>
        <w:t>vn -0.1002 -0.0698 0.9925</w:t>
        <w:br/>
        <w:t>vn 0.0251 0.2093 -0.9775</w:t>
        <w:br/>
        <w:t>vn 0.8807 -0.3749 -0.2895</w:t>
        <w:br/>
        <w:t>vn 0.9674 0.0953 -0.2347</w:t>
        <w:br/>
        <w:t>vn 0.9077 -0.2246 0.3545</w:t>
        <w:br/>
        <w:t>vn 0.8894 -0.4386 0.1290</w:t>
        <w:br/>
        <w:t>vn 0.5927 -0.1496 0.7914</w:t>
        <w:br/>
        <w:t>vn 0.3009 -0.3089 0.9022</w:t>
        <w:br/>
        <w:t>vn -0.2129 -0.0762 0.9741</w:t>
        <w:br/>
        <w:t>vn -0.5317 -0.1577 0.8321</w:t>
        <w:br/>
        <w:t>vn -0.9518 -0.0232 0.3058</w:t>
        <w:br/>
        <w:t>vn -0.8393 0.4075 0.3599</w:t>
        <w:br/>
        <w:t>vn -0.8493 0.5231 -0.0708</w:t>
        <w:br/>
        <w:t>vn -0.9825 0.0810 -0.1675</w:t>
        <w:br/>
        <w:t>vn -0.8971 -0.3792 -0.2269</w:t>
        <w:br/>
        <w:t>vn -0.8749 -0.4447 0.1917</w:t>
        <w:br/>
        <w:t>vn 0.8301 0.5433 -0.1256</w:t>
        <w:br/>
        <w:t>vn 0.8524 0.4256 0.3038</w:t>
        <w:br/>
        <w:t>vn 0.8301 0.5433 -0.1255</w:t>
        <w:br/>
        <w:t>vn 0.9674 0.0952 -0.2346</w:t>
        <w:br/>
        <w:t>vn -0.6952 -0.4302 0.5758</w:t>
        <w:br/>
        <w:t>vn 0.7052 0.2234 0.6728</w:t>
        <w:br/>
        <w:t>vn -0.4427 -0.3774 0.8134</w:t>
        <w:br/>
        <w:t>vn -0.4175 -0.2836 0.8633</w:t>
        <w:br/>
        <w:t>vn 0.0579 -0.3290 0.9426</w:t>
        <w:br/>
        <w:t>vn 0.0555 -0.4356 0.8984</w:t>
        <w:br/>
        <w:t>vn 0.4883 -0.2788 0.8269</w:t>
        <w:br/>
        <w:t>vn 0.0629 -0.2384 0.9691</w:t>
        <w:br/>
        <w:t>vn 0.4746 -0.1993 0.8574</w:t>
        <w:br/>
        <w:t>vn -0.4511 -0.4420 0.7753</w:t>
        <w:br/>
        <w:t>vn -0.6227 -0.3690 0.6900</w:t>
        <w:br/>
        <w:t>vn -0.6099 -0.3155 0.7270</w:t>
        <w:br/>
        <w:t>vn 0.0663 -0.4913 0.8685</w:t>
        <w:br/>
        <w:t>vn 0.5209 -0.3482 0.7794</w:t>
        <w:br/>
        <w:t>vn 0.5428 -0.3684 0.7547</w:t>
        <w:br/>
        <w:t>vn 0.6822 -0.2920 0.6704</w:t>
        <w:br/>
        <w:t>vn 0.6624 -0.2819 0.6941</w:t>
        <w:br/>
        <w:t>vn 0.3173 0.8508 0.4189</w:t>
        <w:br/>
        <w:t>vn 0.0252 0.8310 0.5558</w:t>
        <w:br/>
        <w:t>vn 0.7111 0.7022 0.0357</w:t>
        <w:br/>
        <w:t>vn -0.7602 0.6419 0.1002</w:t>
        <w:br/>
        <w:t>vn -0.3029 0.8139 0.4958</w:t>
        <w:br/>
        <w:t>vn 0.9144 0.2692 -0.3024</w:t>
        <w:br/>
        <w:t>vn 0.9144 0.2691 -0.3024</w:t>
        <w:br/>
        <w:t>vn -0.9310 0.2236 -0.2885</w:t>
        <w:br/>
        <w:t>vn -0.4723 0.3255 -0.8191</w:t>
        <w:br/>
        <w:t>vn 0.0082 0.5263 -0.8502</w:t>
        <w:br/>
        <w:t>vn -0.5216 0.5518 -0.6507</w:t>
        <w:br/>
        <w:t>vn -0.4685 0.6319 -0.6174</w:t>
        <w:br/>
        <w:t>vn -0.0248 0.5900 -0.8070</w:t>
        <w:br/>
        <w:t>vn 0.4620 0.5367 -0.7061</w:t>
        <w:br/>
        <w:t>vn 0.5522 0.4701 -0.6885</w:t>
        <w:br/>
        <w:t>vn 0.5066 0.3287 -0.7970</w:t>
        <w:br/>
        <w:t>vn 0.4505 -0.1561 0.8790</w:t>
        <w:br/>
        <w:t>vn 0.0105 -0.1918 0.9814</w:t>
        <w:br/>
        <w:t>vn -0.1158 -0.2005 0.9728</w:t>
        <w:br/>
        <w:t>vn 0.3669 -0.1674 0.9151</w:t>
        <w:br/>
        <w:t>vn -0.5182 -0.2196 0.8266</w:t>
        <w:br/>
        <w:t>vn -0.4324 -0.2185 0.8748</w:t>
        <w:br/>
        <w:t>vn -0.5842 -0.2271 0.7792</w:t>
        <w:br/>
        <w:t>vn -0.6520 -0.2264 0.7237</w:t>
        <w:br/>
        <w:t>vn 0.6220 -0.2349 0.7469</w:t>
        <w:br/>
        <w:t>vn -0.5712 -0.2210 0.7905</w:t>
        <w:br/>
        <w:t>vn -0.6957 -0.2226 0.6829</w:t>
        <w:br/>
        <w:t>vn -0.1965 -0.2139 0.9569</w:t>
        <w:br/>
        <w:t>vn 0.3024 -0.1912 0.9338</w:t>
        <w:br/>
        <w:t>vn 0.5347 -0.1685 0.8281</w:t>
        <w:br/>
        <w:t>vn 0.5673 -0.1455 0.8106</w:t>
        <w:br/>
        <w:t>vn -0.9175 0.0523 -0.3942</w:t>
        <w:br/>
        <w:t>vn 0.9441 0.0884 -0.3176</w:t>
        <w:br/>
        <w:t>vn 0.0031 0.2831 -0.9591</w:t>
        <w:br/>
        <w:t>vn 0.4828 0.2652 -0.8346</w:t>
        <w:br/>
        <w:t>vn -0.4772 0.2314 -0.8478</w:t>
        <w:br/>
        <w:t>vn -0.4764 0.2355 -0.8471</w:t>
        <w:br/>
        <w:t>vn -0.0106 0.2874 -0.9578</w:t>
        <w:br/>
        <w:t>vn -0.5881 -0.2412 0.7720</w:t>
        <w:br/>
        <w:t>vn -0.5717 -0.2230 0.7895</w:t>
        <w:br/>
        <w:t>vn -0.4020 -0.2378 0.8842</w:t>
        <w:br/>
        <w:t>vn 0.6000 -0.1419 0.7873</w:t>
        <w:br/>
        <w:t>vn 0.6008 -0.1796 0.7790</w:t>
        <w:br/>
        <w:t>vn -0.9042 -0.0285 -0.4261</w:t>
        <w:br/>
        <w:t>vn 0.9505 0.0463 -0.3073</w:t>
        <w:br/>
        <w:t>vn 0.9505 0.0463 -0.3074</w:t>
        <w:br/>
        <w:t>vn 0.4577 0.2726 -0.8463</w:t>
        <w:br/>
        <w:t>vn 0.5908 -0.7191 -0.3659</w:t>
        <w:br/>
        <w:t>vn 0.4079 -0.6421 -0.6490</w:t>
        <w:br/>
        <w:t>vn 0.8971 0.0459 -0.4394</w:t>
        <w:br/>
        <w:t>vn 0.8164 -0.5536 -0.1645</w:t>
        <w:br/>
        <w:t>vn -0.1682 0.5560 -0.8140</w:t>
        <w:br/>
        <w:t>vn -0.3449 0.2876 -0.8935</w:t>
        <w:br/>
        <w:t>vn -0.0048 0.2774 -0.9607</w:t>
        <w:br/>
        <w:t>vn -0.0015 0.2738 -0.9618</w:t>
        <w:br/>
        <w:t>vn -0.5789 0.7504 -0.3189</w:t>
        <w:br/>
        <w:t>vn -0.9126 0.1711 -0.3714</w:t>
        <w:br/>
        <w:t>vn -0.7808 0.2935 0.5516</w:t>
        <w:br/>
        <w:t>vn -0.8736 -0.0863 0.4788</w:t>
        <w:br/>
        <w:t>vn 0.2681 -0.6062 0.7487</w:t>
        <w:br/>
        <w:t>vn 0.1325 -0.4526 0.8818</w:t>
        <w:br/>
        <w:t>vn 0.2938 -0.2333 0.9270</w:t>
        <w:br/>
        <w:t>vn 0.7761 -0.2689 0.5704</w:t>
        <w:br/>
        <w:t>vn 0.0059 0.7361 0.6768</w:t>
        <w:br/>
        <w:t>vn 0.4166 0.5866 0.6945</w:t>
        <w:br/>
        <w:t>vn 0.1665 -0.0180 0.9859</w:t>
        <w:br/>
        <w:t>vn -0.1539 -0.0366 0.9874</w:t>
        <w:br/>
        <w:t>vn 0.2306 0.9370 -0.2626</w:t>
        <w:br/>
        <w:t>vn 0.4165 0.5866 0.6946</w:t>
        <w:br/>
        <w:t>vn 0.0031 0.9578 0.2875</w:t>
        <w:br/>
        <w:t>vn -0.0050 -0.2798 0.9600</w:t>
        <w:br/>
        <w:t>vn -0.0080 -0.2806 0.9598</w:t>
        <w:br/>
        <w:t>vn -0.8867 0.2902 0.3598</w:t>
        <w:br/>
        <w:t>vn -0.9186 0.3826 0.0991</w:t>
        <w:br/>
        <w:t>vn -0.9031 -0.1826 0.3886</w:t>
        <w:br/>
        <w:t>vn -0.0013 -0.2837 0.9589</w:t>
        <w:br/>
        <w:t>vn -0.0039 -0.2957 0.9553</w:t>
        <w:br/>
        <w:t>vn 0.0011 -0.9898 0.1422</w:t>
        <w:br/>
        <w:t>vn 0.4025 -0.8880 0.2224</w:t>
        <w:br/>
        <w:t>vn -0.3933 -0.8820 0.2597</w:t>
        <w:br/>
        <w:t>vn -0.2872 -0.9562 -0.0563</w:t>
        <w:br/>
        <w:t>vn 0.3300 -0.1596 -0.9304</w:t>
        <w:br/>
        <w:t>vn 0.8479 0.0519 -0.5277</w:t>
        <w:br/>
        <w:t>vn 0.3431 0.3048 -0.8885</w:t>
        <w:br/>
        <w:t>vn 0.1683 0.0738 -0.9830</w:t>
        <w:br/>
        <w:t>vn 0.1657 0.5712 -0.8039</w:t>
        <w:br/>
        <w:t>vn 0.2305 0.9370 -0.2626</w:t>
        <w:br/>
        <w:t>vn -0.2695 0.0958 -0.9582</w:t>
        <w:br/>
        <w:t>vn -0.2873 -0.9562 -0.0563</w:t>
        <w:br/>
        <w:t>vn -0.0036 -0.7898 -0.6134</w:t>
        <w:br/>
        <w:t>vn 0.4079 -0.6421 -0.6491</w:t>
        <w:br/>
        <w:t>vn -0.8793 0.4452 -0.1693</w:t>
        <w:br/>
        <w:t>vn -0.8921 0.0734 -0.4458</w:t>
        <w:br/>
        <w:t>vn -0.9186 0.3826 0.0990</w:t>
        <w:br/>
        <w:t>vn -0.3054 -0.2556 0.9173</w:t>
        <w:br/>
        <w:t>vn -0.8736 -0.0862 0.4789</w:t>
        <w:br/>
        <w:t>vn -0.0002 -0.2934 0.9560</w:t>
        <w:br/>
        <w:t>vn 0.4026 -0.8880 0.2224</w:t>
        <w:br/>
        <w:t>vn 0.8811 -0.2214 0.4179</w:t>
        <w:br/>
        <w:t>vn 0.7850 0.5177 0.3401</w:t>
        <w:br/>
        <w:t>vn 0.7851 0.5177 0.3400</w:t>
        <w:br/>
        <w:t>vn -0.0012 0.2888 -0.9574</w:t>
        <w:br/>
        <w:t>vn -0.7133 -0.3141 -0.6266</w:t>
        <w:br/>
        <w:t>vn -0.7133 -0.3139 -0.6266</w:t>
        <w:br/>
        <w:t>vn -0.8921 0.0735 -0.4458</w:t>
        <w:br/>
        <w:t>vn -0.7166 -0.6145 0.3301</w:t>
        <w:br/>
        <w:t>vn -0.1439 -0.4613 0.8755</w:t>
        <w:br/>
        <w:t>vn -0.2171 -0.8451 0.4885</w:t>
        <w:br/>
        <w:t>vn -0.0041 -0.9922 -0.1250</w:t>
        <w:br/>
        <w:t>vn -0.0041 -0.9922 -0.1249</w:t>
        <w:br/>
        <w:t>vn -0.2171 -0.8451 0.4886</w:t>
        <w:br/>
        <w:t>vn -0.0041 -0.9921 -0.1250</w:t>
        <w:br/>
        <w:t>vn -0.1819 0.0716 -0.9807</w:t>
        <w:br/>
        <w:t>vn -0.3616 -0.1620 -0.9181</w:t>
        <w:br/>
        <w:t>vn 0.0055 -0.2806 0.9598</w:t>
        <w:br/>
        <w:t>vn -0.0101 0.9677 0.2519</w:t>
        <w:br/>
        <w:t>vn -0.0067 0.7393 0.6733</w:t>
        <w:br/>
        <w:t>vn -0.0065 0.7394 0.6732</w:t>
        <w:br/>
        <w:t>vn -0.0112 0.9737 -0.2274</w:t>
        <w:br/>
        <w:t>vn -0.0113 0.9737 -0.2275</w:t>
        <w:br/>
        <w:t>vn -0.0101 0.9677 0.2518</w:t>
        <w:br/>
        <w:t>vn 0.0050 0.2858 -0.9583</w:t>
        <w:br/>
        <w:t>vn 0.0019 0.2850 -0.9585</w:t>
        <w:br/>
        <w:t>vn 0.9175 -0.3958 -0.0382</w:t>
        <w:br/>
        <w:t>vn 0.9189 0.3690 0.1395</w:t>
        <w:br/>
        <w:t>vn 0.9189 0.3690 0.1394</w:t>
        <w:br/>
        <w:t>vn 0.8435 0.2322 0.4843</w:t>
        <w:br/>
        <w:t>vn -0.9213 -0.3760 -0.0995</w:t>
        <w:br/>
        <w:t>vn 0.8626 0.4530 -0.2254</w:t>
        <w:br/>
        <w:t>vn 0.9189 0.3691 0.1395</w:t>
        <w:br/>
        <w:t>vn -0.0492 -0.9012 0.4306</w:t>
        <w:br/>
        <w:t>vn -0.0154 -0.8956 0.4446</w:t>
        <w:br/>
        <w:t>vn -0.0557 -0.9060 0.4195</w:t>
        <w:br/>
        <w:t>vn 0.7674 -0.2745 -0.5795</w:t>
        <w:br/>
        <w:t>vn 0.1283 -0.4643 -0.8764</w:t>
        <w:br/>
        <w:t>vn -0.0232 -0.8862 0.4627</w:t>
        <w:br/>
        <w:t>vn -0.0423 -0.8908 0.4523</w:t>
        <w:br/>
        <w:t>vn -0.0411 -0.9063 0.4206</w:t>
        <w:br/>
        <w:t>vn -0.6208 -0.4007 -0.6738</w:t>
        <w:br/>
        <w:t>vn -0.9927 -0.1019 -0.0647</w:t>
        <w:br/>
        <w:t>vn -0.0691 0.8301 -0.5533</w:t>
        <w:br/>
        <w:t>vn 0.0019 0.8782 -0.4782</w:t>
        <w:br/>
        <w:t>vn 0.0144 0.8182 -0.5748</w:t>
        <w:br/>
        <w:t>vn 0.0926 0.8361 -0.5406</w:t>
        <w:br/>
        <w:t>vn -0.7807 0.2387 0.5776</w:t>
        <w:br/>
        <w:t>vn -0.7807 0.2387 0.5775</w:t>
        <w:br/>
        <w:t>vn -0.1125 0.8669 -0.4857</w:t>
        <w:br/>
        <w:t>vn -0.0917 0.9073 -0.4103</w:t>
        <w:br/>
        <w:t>vn -0.0567 -0.9079 0.4152</w:t>
        <w:br/>
        <w:t>vn -0.0768 -0.9047 0.4191</w:t>
        <w:br/>
        <w:t>vn 0.6500 0.3565 0.6711</w:t>
        <w:br/>
        <w:t>vn -0.1016 0.4333 0.8955</w:t>
        <w:br/>
        <w:t>vn 0.9978 0.0531 0.0392</w:t>
        <w:br/>
        <w:t>vn 0.9978 0.0531 0.0391</w:t>
        <w:br/>
        <w:t>vn 0.9978 0.0530 0.0392</w:t>
        <w:br/>
        <w:t>vn -0.0109 0.9270 -0.3749</w:t>
        <w:br/>
        <w:t>vn 0.0754 0.9153 -0.3956</w:t>
        <w:br/>
        <w:t>vn 0.1164 0.8776 -0.4650</w:t>
        <w:br/>
        <w:t>vn -0.0819 -0.9086 0.4095</w:t>
        <w:br/>
        <w:t>vn -0.3343 -0.9013 -0.2755</w:t>
        <w:br/>
        <w:t>vn -0.3533 -0.9355 0.0041</w:t>
        <w:br/>
        <w:t>vn -0.4784 -0.8781 0.0053</w:t>
        <w:br/>
        <w:t>vn -0.4381 -0.8503 -0.2915</w:t>
        <w:br/>
        <w:t>vn -0.0014 1.0000 0.0033</w:t>
        <w:br/>
        <w:t>vn 0.7152 0.6989 0.0067</w:t>
        <w:br/>
        <w:t>vn 0.6705 0.6501 -0.3575</w:t>
        <w:br/>
        <w:t>vn 0.1481 0.9612 -0.2326</w:t>
        <w:br/>
        <w:t>vn 0.9999 0.0110 0.0032</w:t>
        <w:br/>
        <w:t>vn 0.8302 -0.2737 -0.4857</w:t>
        <w:br/>
        <w:t>vn 0.9109 0.2042 -0.3585</w:t>
        <w:br/>
        <w:t>vn 0.9761 0.2172 0.0066</w:t>
        <w:br/>
        <w:t>vn 0.2438 0.2256 -0.9432</w:t>
        <w:br/>
        <w:t>vn 0.4080 0.0958 -0.9080</w:t>
        <w:br/>
        <w:t>vn 0.0225 0.0181 -0.9996</w:t>
        <w:br/>
        <w:t>vn -0.2227 0.2057 -0.9529</w:t>
        <w:br/>
        <w:t>vn -0.0140 0.0102 -0.9999</w:t>
        <w:br/>
        <w:t>vn -0.6656 0.6400 -0.3839</w:t>
        <w:br/>
        <w:t>vn -0.3461 0.6432 -0.6830</w:t>
        <w:br/>
        <w:t>vn 0.0201 0.4931 -0.8697</w:t>
        <w:br/>
        <w:t>vn -0.7151 0.6990 0.0045</w:t>
        <w:br/>
        <w:t>vn 0.3313 -0.2174 -0.9181</w:t>
        <w:br/>
        <w:t>vn 0.3283 -0.9000 -0.2866</w:t>
        <w:br/>
        <w:t>vn 0.4550 -0.8905 0.0022</w:t>
        <w:br/>
        <w:t>vn 0.3404 -0.9403 0.0023</w:t>
        <w:br/>
        <w:t>vn 0.1107 -0.9939 0.0015</w:t>
        <w:br/>
        <w:t>vn 0.1144 -0.9568 -0.2673</w:t>
        <w:br/>
        <w:t>vn 0.2224 -0.5957 -0.7718</w:t>
        <w:br/>
        <w:t>vn 0.0170 -0.0565 -0.9983</w:t>
        <w:br/>
        <w:t>vn 0.0698 -0.5228 -0.8496</w:t>
        <w:br/>
        <w:t>vn -0.1146 -0.9568 -0.2673</w:t>
        <w:br/>
        <w:t>vn -0.0690 -0.5200 -0.8514</w:t>
        <w:br/>
        <w:t>vn -0.0150 -0.0519 -0.9985</w:t>
        <w:br/>
        <w:t>vn -0.4319 0.0888 -0.8975</w:t>
        <w:br/>
        <w:t>vn -0.3642 -0.2277 -0.9031</w:t>
        <w:br/>
        <w:t>vn -0.2241 -0.6050 -0.7640</w:t>
        <w:br/>
        <w:t>vn -0.9235 0.1988 -0.3281</w:t>
        <w:br/>
        <w:t>vn -0.9604 0.0070 -0.2786</w:t>
        <w:br/>
        <w:t>vn -0.1113 -0.9938 0.0018</w:t>
        <w:br/>
        <w:t>vn -0.9765 0.2154 0.0030</w:t>
        <w:br/>
        <w:t>vn 0.9893 -0.0106 -0.1453</w:t>
        <w:br/>
        <w:t>vn 0.9870 -0.0124 -0.1603</w:t>
        <w:br/>
        <w:t>vn 0.9870 -0.0124 -0.1604</w:t>
        <w:br/>
        <w:t>vn 0.0539 -0.4512 -0.8908</w:t>
        <w:br/>
        <w:t>vn 0.0314 -0.9371 -0.3476</w:t>
        <w:br/>
        <w:t>vn -0.9778 -0.0135 -0.2089</w:t>
        <w:br/>
        <w:t>vn -0.9797 -0.0167 -0.1999</w:t>
        <w:br/>
        <w:t>vn 0.0361 0.3965 -0.9173</w:t>
        <w:br/>
        <w:t>vn 0.0361 0.3966 -0.9173</w:t>
        <w:br/>
        <w:t>vn 0.0210 0.9121 -0.4093</w:t>
        <w:br/>
        <w:t>vn 0.0210 0.9121 -0.4094</w:t>
        <w:br/>
        <w:t>vn 0.9915 -0.0088 -0.1302</w:t>
        <w:br/>
        <w:t>vn 0.9915 -0.0088 -0.1301</w:t>
        <w:br/>
        <w:t>vn 0.0238 0.9962 -0.0832</w:t>
        <w:br/>
        <w:t>vn 0.0238 0.9963 -0.0832</w:t>
        <w:br/>
        <w:t>vn -0.9759 -0.0103 -0.2180</w:t>
        <w:br/>
        <w:t>vn 0.0151 -0.9965 -0.0824</w:t>
        <w:br/>
        <w:t>vn 0.0152 -0.9965 -0.0824</w:t>
        <w:br/>
        <w:t>vn -1.0000 0.0041 0.0002</w:t>
        <w:br/>
        <w:t>vn -0.0850 0.1352 -0.9872</w:t>
        <w:br/>
        <w:t>vn -0.0397 0.2279 -0.9729</w:t>
        <w:br/>
        <w:t>vn -0.0001 0.1977 -0.9803</w:t>
        <w:br/>
        <w:t>vn 0.8572 0.5136 0.0381</w:t>
        <w:br/>
        <w:t>vn 0.2807 0.9567 0.0776</w:t>
        <w:br/>
        <w:t>vn 0.2806 0.9567 0.0776</w:t>
        <w:br/>
        <w:t>vn -0.1090 0.2113 -0.9713</w:t>
        <w:br/>
        <w:t>vn -0.1678 0.1450 -0.9751</w:t>
        <w:br/>
        <w:t>vn -0.1685 0.0741 -0.9829</w:t>
        <w:br/>
        <w:t>vn -0.4766 0.8760 0.0739</w:t>
        <w:br/>
        <w:t>vn -0.9510 0.3080 0.0266</w:t>
        <w:br/>
        <w:t>vn 0.0778 -0.0664 0.9948</w:t>
        <w:br/>
        <w:t>vn 0.0724 -0.0809 0.9941</w:t>
        <w:br/>
        <w:t>vn 0.0770 -0.0601 0.9952</w:t>
        <w:br/>
        <w:t>vn 0.0750 -0.0695 0.9948</w:t>
        <w:br/>
        <w:t>vn -0.9038 -0.4259 -0.0425</w:t>
        <w:br/>
        <w:t>vn 0.0641 -0.0844 0.9944</w:t>
        <w:br/>
        <w:t>vn 0.0553 -0.0918 0.9942</w:t>
        <w:br/>
        <w:t>vn -0.1297 0.0391 -0.9908</w:t>
        <w:br/>
        <w:t>vn -0.0612 0.0551 -0.9966</w:t>
        <w:br/>
        <w:t>vn 0.4643 -0.8805 -0.0961</w:t>
        <w:br/>
        <w:t>vn -0.3298 -0.9392 -0.0956</w:t>
        <w:br/>
        <w:t>vn 0.9704 -0.2391 -0.0348</w:t>
        <w:br/>
        <w:t>vn 0.0679 -0.0899 0.9936</w:t>
        <w:br/>
        <w:t>vn 0.0806 -0.0965 0.9921</w:t>
        <w:br/>
        <w:t>vn 0.0798 -0.0898 0.9928</w:t>
        <w:br/>
        <w:t>vn -0.0009 0.1261 -0.9920</w:t>
        <w:br/>
        <w:t>vn -0.0393 -0.7991 -0.6000</w:t>
        <w:br/>
        <w:t>vn -0.0231 -0.7152 -0.6985</w:t>
        <w:br/>
        <w:t>vn 0.0577 -0.7481 -0.6610</w:t>
        <w:br/>
        <w:t>vn 0.7980 0.3724 -0.4738</w:t>
        <w:br/>
        <w:t>vn 0.7980 0.3723 -0.4739</w:t>
        <w:br/>
        <w:t>vn 0.1774 0.5834 -0.7926</w:t>
        <w:br/>
        <w:t>vn -0.1121 -0.7323 -0.6717</w:t>
        <w:br/>
        <w:t>vn -0.1683 -0.7788 -0.6043</w:t>
        <w:br/>
        <w:t>vn -0.1496 -0.8311 -0.5356</w:t>
        <w:br/>
        <w:t>vn -0.5934 0.4621 -0.6590</w:t>
        <w:br/>
        <w:t>vn -0.9917 0.0564 -0.1159</w:t>
        <w:br/>
        <w:t>vn -0.0448 0.8595 0.5091</w:t>
        <w:br/>
        <w:t>vn 0.0237 0.8113 0.5841</w:t>
        <w:br/>
        <w:t>vn 0.0475 0.8749 0.4820</w:t>
        <w:br/>
        <w:t>vn 0.1209 0.8489 0.5146</w:t>
        <w:br/>
        <w:t>vn -0.7969 -0.3703 0.4773</w:t>
        <w:br/>
        <w:t>vn -0.1014 0.8150 0.5705</w:t>
        <w:br/>
        <w:t>vn -0.0768 0.7657 0.6386</w:t>
        <w:br/>
        <w:t>vn -0.0521 -0.8647 -0.4996</w:t>
        <w:br/>
        <w:t>vn 0.0479 -0.8579 -0.5116</w:t>
        <w:br/>
        <w:t>vn 0.6078 -0.4559 0.6501</w:t>
        <w:br/>
        <w:t>vn -0.1324 -0.5875 0.7983</w:t>
        <w:br/>
        <w:t>vn 0.9925 -0.0484 0.1122</w:t>
        <w:br/>
        <w:t>vn 0.9925 -0.0485 0.1122</w:t>
        <w:br/>
        <w:t>vn 0.0061 0.7354 0.6776</w:t>
        <w:br/>
        <w:t>vn 0.0950 0.7472 0.6577</w:t>
        <w:br/>
        <w:t>vn 0.1419 0.7953 0.5894</w:t>
        <w:br/>
        <w:t>vn 0.0874 -0.8115 -0.5777</w:t>
        <w:br/>
        <w:t>vn 0.5620 -0.0410 0.8261</w:t>
        <w:br/>
        <w:t>vn 0.5039 -0.0441 0.8626</w:t>
        <w:br/>
        <w:t>vn -0.9360 -0.0815 0.3423</w:t>
        <w:br/>
        <w:t>vn -0.7761 -0.0931 0.6237</w:t>
        <w:br/>
        <w:t>vn -0.7745 -0.0723 0.6284</w:t>
        <w:br/>
        <w:t>vn -0.9369 -0.0490 0.3462</w:t>
        <w:br/>
        <w:t>vn -0.6725 -0.4956 0.5496</w:t>
        <w:br/>
        <w:t>vn -0.7821 -0.1822 0.5959</w:t>
        <w:br/>
        <w:t>vn -0.9455 -0.2084 0.2501</w:t>
        <w:br/>
        <w:t>vn -0.8354 -0.5345 0.1281</w:t>
        <w:br/>
        <w:t>vn 0.3055 0.0202 0.9520</w:t>
        <w:br/>
        <w:t>vn 0.4062 -0.0401 0.9129</w:t>
        <w:br/>
        <w:t>vn -0.1054 -0.9904 -0.0892</w:t>
        <w:br/>
        <w:t>vn -0.0897 -0.9543 0.2850</w:t>
        <w:br/>
        <w:t>vn -0.3309 -0.8567 0.3956</w:t>
        <w:br/>
        <w:t>vn -0.4135 -0.9100 -0.0287</w:t>
        <w:br/>
        <w:t>vn 0.0475 0.1598 0.9860</w:t>
        <w:br/>
        <w:t>vn 0.1328 0.1324 0.9823</w:t>
        <w:br/>
        <w:t>vn 0.4328 -0.0425 0.9005</w:t>
        <w:br/>
        <w:t>vn 0.4223 -0.0408 0.9055</w:t>
        <w:br/>
        <w:t>vn 0.4223 -0.0408 0.9056</w:t>
        <w:br/>
        <w:t>vn -0.9377 -0.0362 0.3456</w:t>
        <w:br/>
        <w:t>vn -0.7728 -0.0629 0.6315</w:t>
        <w:br/>
        <w:t>vn -0.9997 -0.0055 0.0219</w:t>
        <w:br/>
        <w:t>vn -0.9994 -0.0203 0.0272</w:t>
        <w:br/>
        <w:t>vn 0.7598 0.0448 -0.6486</w:t>
        <w:br/>
        <w:t>vn 0.7205 0.0437 -0.6921</w:t>
        <w:br/>
        <w:t>vn -0.4599 0.0507 -0.8865</w:t>
        <w:br/>
        <w:t>vn -0.5205 0.0385 -0.8530</w:t>
        <w:br/>
        <w:t>vn -0.9978 -0.0612 0.0249</w:t>
        <w:br/>
        <w:t>vn -0.9919 -0.1237 -0.0273</w:t>
        <w:br/>
        <w:t>vn -0.9419 -0.1304 0.3095</w:t>
        <w:br/>
        <w:t>vn -0.8040 -0.1493 -0.5756</w:t>
        <w:br/>
        <w:t>vn -0.6793 -0.3432 -0.6486</w:t>
        <w:br/>
        <w:t>vn -0.4058 0.0437 -0.9129</w:t>
        <w:br/>
        <w:t>vn 0.7726 0.0840 -0.6293</w:t>
        <w:br/>
        <w:t>vn -0.2328 0.0139 -0.9724</w:t>
        <w:br/>
        <w:t>vn -0.4572 -0.0612 -0.8873</w:t>
        <w:br/>
        <w:t>vn -0.0554 0.0529 -0.9971</w:t>
        <w:br/>
        <w:t>vn -0.0179 0.1147 -0.9932</w:t>
        <w:br/>
        <w:t>vn -0.0919 -0.6427 -0.7606</w:t>
        <w:br/>
        <w:t>vn -0.3553 -0.5858 -0.7285</w:t>
        <w:br/>
        <w:t>vn 0.1505 0.4116 -0.8989</w:t>
        <w:br/>
        <w:t>vn 0.0309 0.5090 -0.8602</w:t>
        <w:br/>
        <w:t>vn -0.5215 0.6625 -0.5377</w:t>
        <w:br/>
        <w:t>vn -0.5215 0.6625 -0.5378</w:t>
        <w:br/>
        <w:t>vn -0.1206 0.8211 -0.5578</w:t>
        <w:br/>
        <w:t>vn -0.0036 0.2828 -0.9592</w:t>
        <w:br/>
        <w:t>vn 0.0221 0.7023 -0.7115</w:t>
        <w:br/>
        <w:t>vn 0.6073 0.2507 -0.7539</w:t>
        <w:br/>
        <w:t>vn 0.6073 0.2507 -0.7538</w:t>
        <w:br/>
        <w:t>vn 0.4030 0.3456 -0.8475</w:t>
        <w:br/>
        <w:t>vn 0.5434 0.2876 -0.7887</w:t>
        <w:br/>
        <w:t>vn -0.0454 -0.9941 -0.0982</w:t>
        <w:br/>
        <w:t>vn -0.0398 -0.6030 -0.7968</w:t>
        <w:br/>
        <w:t>vn 0.8890 -0.3484 0.2972</w:t>
        <w:br/>
        <w:t>vn 0.6923 -0.6353 0.3423</w:t>
        <w:br/>
        <w:t>vn 0.6227 -0.7114 -0.3258</w:t>
        <w:br/>
        <w:t>vn 0.9372 -0.3365 -0.0917</w:t>
        <w:br/>
        <w:t>vn 0.9675 -0.0679 0.2437</w:t>
        <w:br/>
        <w:t>vn 0.9501 0.0345 -0.3102</w:t>
        <w:br/>
        <w:t>vn 0.8746 0.0910 -0.4763</w:t>
        <w:br/>
        <w:t>vn 0.9755 -0.0310 0.2178</w:t>
        <w:br/>
        <w:t>vn 0.9223 -0.2364 0.3057</w:t>
        <w:br/>
        <w:t>vn 0.7694 -0.2292 0.5962</w:t>
        <w:br/>
        <w:t>vn 0.7054 -0.3072 0.6388</w:t>
        <w:br/>
        <w:t>vn -0.3486 -0.0331 0.9367</w:t>
        <w:br/>
        <w:t>vn -0.3374 0.0021 0.9414</w:t>
        <w:br/>
        <w:t>vn -0.3373 0.0021 0.9414</w:t>
        <w:br/>
        <w:t>vn -0.2639 0.2327 0.9361</w:t>
        <w:br/>
        <w:t>vn 0.4953 -0.6630 0.5613</w:t>
        <w:br/>
        <w:t>vn 0.0720 -0.5791 -0.8121</w:t>
        <w:br/>
        <w:t>vn 0.2404 -0.8650 -0.4403</w:t>
        <w:br/>
        <w:t>vn 0.1134 -0.9921 -0.0538</w:t>
        <w:br/>
        <w:t>vn 0.1058 -0.9267 0.3606</w:t>
        <w:br/>
        <w:t>vn -0.0408 -0.9608 0.2743</w:t>
        <w:br/>
        <w:t>vn 0.0277 -0.1523 -0.9879</w:t>
        <w:br/>
        <w:t>vn 0.1185 -0.0944 -0.9885</w:t>
        <w:br/>
        <w:t>vn 0.9482 -0.1583 0.2753</w:t>
        <w:br/>
        <w:t>vn 0.9910 -0.1334 0.0077</w:t>
        <w:br/>
        <w:t>vn 0.5034 0.1215 -0.8555</w:t>
        <w:br/>
        <w:t>vn 0.4198 0.1106 -0.9008</w:t>
        <w:br/>
        <w:t>vn 0.3162 0.0927 -0.9442</w:t>
        <w:br/>
        <w:t>vn 0.5824 0.1312 -0.8022</w:t>
        <w:br/>
        <w:t>vn -0.8150 0.1684 -0.5544</w:t>
        <w:br/>
        <w:t>vn -0.7329 0.0817 -0.6754</w:t>
        <w:br/>
        <w:t>vn -0.7329 0.0818 -0.6754</w:t>
        <w:br/>
        <w:t>vn -0.8150 0.1684 -0.5545</w:t>
        <w:br/>
        <w:t>vn -0.6611 0.0482 -0.7488</w:t>
        <w:br/>
        <w:t>vn -0.6611 0.0482 -0.7487</w:t>
        <w:br/>
        <w:t>vn 0.1782 -0.0015 -0.9840</w:t>
        <w:br/>
        <w:t>vn 0.2051 0.0589 -0.9770</w:t>
        <w:br/>
        <w:t>vn 0.2051 0.0590 -0.9770</w:t>
        <w:br/>
        <w:t>vn 0.1781 -0.0015 -0.9840</w:t>
        <w:br/>
        <w:t>vn -0.7663 0.3526 -0.5371</w:t>
        <w:br/>
        <w:t>vn 0.0439 0.1996 0.9789</w:t>
        <w:br/>
        <w:t>vn -0.0452 0.3417 0.9387</w:t>
        <w:br/>
        <w:t>vn 0.8744 -0.0929 0.4763</w:t>
        <w:br/>
        <w:t>vn 0.8651 -0.1120 0.4889</w:t>
        <w:br/>
        <w:t>vn -0.5032 -0.0685 0.8615</w:t>
        <w:br/>
        <w:t>vn -0.5047 -0.0659 0.8608</w:t>
        <w:br/>
        <w:t>vn 0.7085 0.1674 -0.6855</w:t>
        <w:br/>
        <w:t>vn 0.7085 0.1674 -0.6856</w:t>
        <w:br/>
        <w:t>vn -0.4238 -0.0031 -0.9057</w:t>
        <w:br/>
        <w:t>vn -0.4238 -0.0031 -0.9058</w:t>
        <w:br/>
        <w:t>vn -0.7829 -0.1221 0.6101</w:t>
        <w:br/>
        <w:t>vn 0.9758 -0.2181 -0.0170</w:t>
        <w:br/>
        <w:t>vn -0.8141 0.2402 -0.5287</w:t>
        <w:br/>
        <w:t>vn 0.8353 -0.1715 0.5223</w:t>
        <w:br/>
        <w:t>vn -0.4554 -0.0508 0.8888</w:t>
        <w:br/>
        <w:t>vn 0.8237 0.5454 -0.1548</w:t>
        <w:br/>
        <w:t>vn 0.8676 -0.1297 -0.4800</w:t>
        <w:br/>
        <w:t>vn 0.7560 -0.0671 -0.6511</w:t>
        <w:br/>
        <w:t>vn 0.7026 0.6491 -0.2915</w:t>
        <w:br/>
        <w:t>vn -0.0897 0.0587 -0.9942</w:t>
        <w:br/>
        <w:t>vn -0.0924 0.7039 -0.7042</w:t>
        <w:br/>
        <w:t>vn 0.4009 0.7461 -0.5317</w:t>
        <w:br/>
        <w:t>vn 0.4412 0.0442 -0.8963</w:t>
        <w:br/>
        <w:t>vn -0.7194 0.5489 -0.4256</w:t>
        <w:br/>
        <w:t>vn -0.4945 0.6021 -0.6268</w:t>
        <w:br/>
        <w:t>vn -0.4829 -0.0341 -0.8750</w:t>
        <w:br/>
        <w:t>vn -0.6896 -0.1374 -0.7111</w:t>
        <w:br/>
        <w:t>vn 0.4756 0.8796 0.0088</w:t>
        <w:br/>
        <w:t>vn 0.5912 0.8029 0.0761</w:t>
        <w:br/>
        <w:t>vn -0.8105 0.3434 0.4746</w:t>
        <w:br/>
        <w:t>vn -0.7797 0.3210 0.5376</w:t>
        <w:br/>
        <w:t>vn 0.6288 0.7698 0.1093</w:t>
        <w:br/>
        <w:t>vn 0.8567 0.5061 -0.1000</w:t>
        <w:br/>
        <w:t>vn -0.6831 0.2148 0.6980</w:t>
        <w:br/>
        <w:t>vn -0.4136 0.2030 0.8875</w:t>
        <w:br/>
        <w:t>vn -0.4136 0.2030 0.8876</w:t>
        <w:br/>
        <w:t>vn -0.0817 0.9093 -0.4080</w:t>
        <w:br/>
        <w:t>vn 0.2682 0.9460 -0.1819</w:t>
        <w:br/>
        <w:t>vn 0.0116 0.3915 0.9201</w:t>
        <w:br/>
        <w:t>vn 0.8995 -0.1398 -0.4139</w:t>
        <w:br/>
        <w:t>vn 0.6138 -0.4115 -0.6737</w:t>
        <w:br/>
        <w:t>vn 0.7177 -0.4360 -0.5430</w:t>
        <w:br/>
        <w:t>vn -0.5571 -0.8267 0.0791</w:t>
        <w:br/>
        <w:t>vn -0.5512 -0.8307 -0.0783</w:t>
        <w:br/>
        <w:t>vn 0.1025 -0.8602 0.4995</w:t>
        <w:br/>
        <w:t>vn -0.3531 -0.8644 0.3580</w:t>
        <w:br/>
        <w:t>vn 0.6678 -0.7385 0.0930</w:t>
        <w:br/>
        <w:t>vn 0.6093 -0.7598 0.2269</w:t>
        <w:br/>
        <w:t>vn 0.4366 -0.7972 0.4170</w:t>
        <w:br/>
        <w:t>vn 0.4366 -0.7972 0.4171</w:t>
        <w:br/>
        <w:t>vn 0.5390 0.4646 0.7026</w:t>
        <w:br/>
        <w:t>vn 0.6195 0.4999 0.6052</w:t>
        <w:br/>
        <w:t>vn 0.6464 0.5101 0.5675</w:t>
        <w:br/>
        <w:t>vn 0.3549 0.4698 0.8083</w:t>
        <w:br/>
        <w:t>vn 0.3549 0.4697 0.8083</w:t>
        <w:br/>
        <w:t>vn -0.0778 -0.2845 -0.9555</w:t>
        <w:br/>
        <w:t>vn -0.3860 -0.3612 -0.8489</w:t>
        <w:br/>
        <w:t>vn 0.3594 -0.3178 -0.8774</w:t>
        <w:br/>
        <w:t>vn -0.5559 -0.8224 -0.1211</w:t>
        <w:br/>
        <w:t>vn -0.5559 -0.8223 -0.1211</w:t>
        <w:br/>
        <w:t>vn 0.7611 -0.4237 -0.4911</w:t>
        <w:br/>
        <w:t>vn -0.5755 -0.5769 -0.5796</w:t>
        <w:br/>
        <w:t>vn -0.8178 -0.2008 -0.5393</w:t>
        <w:br/>
        <w:t>vn -0.7938 -0.1963 -0.5756</w:t>
        <w:br/>
        <w:t>vn -0.5616 -0.5686 -0.6011</w:t>
        <w:br/>
        <w:t>vn -0.5107 -0.4880 -0.7079</w:t>
        <w:br/>
        <w:t>vn 0.6751 -0.7328 0.0850</w:t>
        <w:br/>
        <w:t>vn -0.8279 0.5216 -0.2061</w:t>
        <w:br/>
        <w:t>vn -0.8135 0.5212 -0.2580</w:t>
        <w:br/>
        <w:t>vn -0.6515 0.7586 0.0052</w:t>
        <w:br/>
        <w:t>vn -0.6484 0.7600 -0.0440</w:t>
        <w:br/>
        <w:t>vn -0.5834 0.7890 -0.1928</w:t>
        <w:br/>
        <w:t>vn -0.4060 0.8308 -0.3808</w:t>
        <w:br/>
        <w:t>vn -0.8217 -0.2131 0.5286</w:t>
        <w:br/>
        <w:t>vn -0.8259 0.4721 0.3083</w:t>
        <w:br/>
        <w:t>vn -0.9149 0.3841 0.1240</w:t>
        <w:br/>
        <w:t>vn -0.9431 -0.1285 0.3066</w:t>
        <w:br/>
        <w:t>vn -0.5094 -0.1804 0.8414</w:t>
        <w:br/>
        <w:t>vn -0.5302 0.5376 0.6556</w:t>
        <w:br/>
        <w:t>vn 0.0311 -0.4562 0.8893</w:t>
        <w:br/>
        <w:t>vn 0.0269 -0.1495 0.9884</w:t>
        <w:br/>
        <w:t>vn -0.4033 -0.4881 0.7740</w:t>
        <w:br/>
        <w:t>vn 0.5420 -0.1364 0.8292</w:t>
        <w:br/>
        <w:t>vn 0.4592 -0.4229 0.7812</w:t>
        <w:br/>
        <w:t>vn -0.3474 -0.8671 -0.3570</w:t>
        <w:br/>
        <w:t>vn -0.0026 -0.9154 -0.4025</w:t>
        <w:br/>
        <w:t>vn 0.7686 -0.4685 0.4357</w:t>
        <w:br/>
        <w:t>vn 0.7794 -0.4661 0.4187</w:t>
        <w:br/>
        <w:t>vn 0.9209 -0.1809 0.3452</w:t>
        <w:br/>
        <w:t>vn 0.9050 -0.1825 0.3843</w:t>
        <w:br/>
        <w:t>vn 0.4847 -0.8734 -0.0473</w:t>
        <w:br/>
        <w:t>vn 0.3381 -0.8935 -0.2955</w:t>
        <w:br/>
        <w:t>vn -0.6622 -0.5230 0.5366</w:t>
        <w:br/>
        <w:t>vn -0.7313 -0.5494 0.4041</w:t>
        <w:br/>
        <w:t>vn 0.4536 -0.8840 0.1133</w:t>
        <w:br/>
        <w:t>vn 0.4536 -0.8840 0.1132</w:t>
        <w:br/>
        <w:t>vn -0.4123 0.8235 0.3898</w:t>
        <w:br/>
        <w:t>vn -0.6525 0.7485 0.1182</w:t>
        <w:br/>
        <w:t>vn -0.7708 0.6371 0.0040</w:t>
        <w:br/>
        <w:t>vn 0.6830 0.5317 -0.5008</w:t>
        <w:br/>
        <w:t>vn 0.3970 0.5983 -0.6959</w:t>
        <w:br/>
        <w:t>vn 0.3971 0.5983 -0.6959</w:t>
        <w:br/>
        <w:t>vn 0.6704 0.6325 -0.3881</w:t>
        <w:br/>
        <w:t>vn 0.7787 0.6244 -0.0612</w:t>
        <w:br/>
        <w:t>vn 0.7549 0.6558 -0.0020</w:t>
        <w:br/>
        <w:t>vn 0.8987 0.4107 0.1537</w:t>
        <w:br/>
        <w:t>vn 0.9151 0.3928 0.0912</w:t>
        <w:br/>
        <w:t>vn 0.5520 0.4919 0.6733</w:t>
        <w:br/>
        <w:t>vn 0.8227 0.4389 0.3613</w:t>
        <w:br/>
        <w:t>vn 0.6877 0.7002 0.1917</w:t>
        <w:br/>
        <w:t>vn 0.4627 0.7535 0.4671</w:t>
        <w:br/>
        <w:t>vn -0.4677 0.7324 -0.4948</w:t>
        <w:br/>
        <w:t>vn -0.3697 0.6292 -0.6837</w:t>
        <w:br/>
        <w:t>vn -0.3696 0.6292 -0.6837</w:t>
        <w:br/>
        <w:t>vn 0.8179 -0.1676 0.5505</w:t>
        <w:br/>
        <w:t>vn -0.9333 0.3479 0.0895</w:t>
        <w:br/>
        <w:t>vn -0.8154 0.5788 -0.0074</w:t>
        <w:br/>
        <w:t>vn 0.5798 0.7230 -0.3756</w:t>
        <w:br/>
        <w:t>vn 0.5798 0.7230 -0.3755</w:t>
        <w:br/>
        <w:t>vn 0.0206 0.5388 0.8422</w:t>
        <w:br/>
        <w:t>vn 0.0185 0.8132 0.5817</w:t>
        <w:br/>
        <w:t>vn -0.0486 0.5964 -0.8012</w:t>
        <w:br/>
        <w:t>vn 0.6980 -0.4451 0.5609</w:t>
        <w:br/>
        <w:t>vn -0.5657 -0.8123 -0.1421</w:t>
        <w:br/>
        <w:t>vn -0.6669 -0.7452 0.0033</w:t>
        <w:br/>
        <w:t>vn -0.5197 0.7217 -0.4573</w:t>
        <w:br/>
        <w:t>vn -0.7258 -0.6878 0.0079</w:t>
        <w:br/>
        <w:t>vn -0.5674 0.6865 -0.4547</w:t>
        <w:br/>
        <w:t>vn -0.0473 -0.9005 0.4323</w:t>
        <w:br/>
        <w:t>vn 0.0167 -0.9174 0.3976</w:t>
        <w:br/>
        <w:t>vn 0.0223 -0.8944 0.4466</w:t>
        <w:br/>
        <w:t>vn 0.9484 0.1740 0.2651</w:t>
        <w:br/>
        <w:t>vn 0.8904 -0.1754 -0.4201</w:t>
        <w:br/>
        <w:t>vn 0.3921 0.4276 0.8145</w:t>
        <w:br/>
        <w:t>vn 0.9484 0.1741 0.2651</w:t>
        <w:br/>
        <w:t>vn -0.0214 -0.8748 0.4839</w:t>
        <w:br/>
        <w:t>vn 0.0217 0.8796 -0.4752</w:t>
        <w:br/>
        <w:t>vn 0.0070 0.8972 -0.4415</w:t>
        <w:br/>
        <w:t>vn 0.0369 0.8964 -0.4417</w:t>
        <w:br/>
        <w:t>vn 0.0578 0.8850 -0.4619</w:t>
        <w:br/>
        <w:t>vn -0.1161 -0.8978 0.4249</w:t>
        <w:br/>
        <w:t>vn -0.0584 -0.9214 0.3843</w:t>
        <w:br/>
        <w:t>vn -0.1258 -0.8794 0.4592</w:t>
        <w:br/>
        <w:t>vn -0.0886 -0.8704 0.4843</w:t>
        <w:br/>
        <w:t>vn -0.4085 0.4001 0.8204</w:t>
        <w:br/>
        <w:t>vn -0.9327 0.1351 0.3345</w:t>
        <w:br/>
        <w:t>vn -0.9327 0.1351 0.3344</w:t>
        <w:br/>
        <w:t>vn 0.3475 -0.4140 -0.8413</w:t>
        <w:br/>
        <w:t>vn 0.0371 0.8603 -0.5084</w:t>
        <w:br/>
        <w:t>vn 0.0077 0.8621 -0.5067</w:t>
        <w:br/>
        <w:t>vn -0.0146 0.8729 -0.4876</w:t>
        <w:br/>
        <w:t>vn -0.0156 0.8874 -0.4607</w:t>
        <w:br/>
        <w:t>vn -0.9209 -0.2046 -0.3319</w:t>
        <w:br/>
        <w:t>vn -0.3925 -0.4303 -0.8129</w:t>
        <w:br/>
        <w:t>vn -0.3925 -0.4305 -0.8128</w:t>
        <w:br/>
        <w:t>vn 0.0578 0.8695 -0.4905</w:t>
        <w:br/>
        <w:t>vn -0.0060 -0.9295 0.3689</w:t>
        <w:br/>
        <w:t>vn 0.0383 0.8187 0.5729</w:t>
        <w:br/>
        <w:t>vn 0.0557 0.8399 0.5398</w:t>
        <w:br/>
        <w:t>vn 0.0254 0.8403 0.5415</w:t>
        <w:br/>
        <w:t>vn 0.0765 0.8269 0.5572</w:t>
        <w:br/>
        <w:t>vn 0.0751 0.8075 0.5850</w:t>
        <w:br/>
        <w:t>vn 0.0522 0.7949 0.6045</w:t>
        <w:br/>
        <w:t>vn 0.0211 0.7963 0.6045</w:t>
        <w:br/>
        <w:t>vn -0.1030 -0.8352 -0.5402</w:t>
        <w:br/>
        <w:t>vn -0.1423 -0.8073 -0.5727</w:t>
        <w:br/>
        <w:t>vn -0.0622 -0.7886 -0.6117</w:t>
        <w:br/>
        <w:t>vn 0.3536 -0.5360 0.7666</w:t>
        <w:br/>
        <w:t>vn -0.4328 -0.5274 0.7311</w:t>
        <w:br/>
        <w:t>vn -0.0418 -0.8384 -0.5434</w:t>
        <w:br/>
        <w:t>vn -0.9385 -0.2056 0.2775</w:t>
        <w:br/>
        <w:t>vn -0.1346 -0.7664 -0.6281</w:t>
        <w:br/>
        <w:t>vn -0.0010 0.8103 0.5860</w:t>
        <w:br/>
        <w:t>vn -0.9173 0.2333 -0.3227</w:t>
        <w:br/>
        <w:t>vn -0.9172 0.2335 -0.3228</w:t>
        <w:br/>
        <w:t>vn 0.0011 0.8283 0.5602</w:t>
        <w:br/>
        <w:t>vn -0.3658 0.5555 -0.7467</w:t>
        <w:br/>
        <w:t>vn 0.9171 0.2619 -0.3005</w:t>
        <w:br/>
        <w:t>vn 0.9171 0.2618 -0.3005</w:t>
        <w:br/>
        <w:t>vn 0.9288 -0.1914 0.3173</w:t>
        <w:br/>
        <w:t>vn 0.3974 0.5602 -0.7268</w:t>
        <w:br/>
        <w:t>vn 0.0149 -0.7608 -0.6488</w:t>
        <w:br/>
        <w:t>vn -0.0205 -0.7328 -0.6802</w:t>
        <w:br/>
        <w:t>vn 0.0098 -0.8079 -0.5893</w:t>
        <w:br/>
        <w:t>vn -0.0789 -0.7356 -0.6728</w:t>
        <w:br/>
        <w:t>vn -0.0773 0.1315 -0.9883</w:t>
        <w:br/>
        <w:t>vn 0.0028 0.1651 -0.9863</w:t>
        <w:br/>
        <w:t>vn -0.0127 0.0939 -0.9955</w:t>
        <w:br/>
        <w:t>vn 0.8667 -0.4978 -0.0312</w:t>
        <w:br/>
        <w:t>vn 0.9651 0.2587 0.0406</w:t>
        <w:br/>
        <w:t>vn 0.9652 0.2585 0.0405</w:t>
        <w:br/>
        <w:t>vn 0.8667 -0.4979 -0.0312</w:t>
        <w:br/>
        <w:t>vn 0.2161 -0.9733 -0.0771</w:t>
        <w:br/>
        <w:t>vn -0.0697 0.0482 -0.9964</w:t>
        <w:br/>
        <w:t>vn 0.0612 -0.0812 0.9948</w:t>
        <w:br/>
        <w:t>vn 0.0396 -0.1161 0.9925</w:t>
        <w:br/>
        <w:t>vn 0.0691 -0.1211 0.9902</w:t>
        <w:br/>
        <w:t>vn 0.0942 -0.1018 0.9903</w:t>
        <w:br/>
        <w:t>vn -0.1426 0.1658 -0.9758</w:t>
        <w:br/>
        <w:t>vn -0.0821 0.2100 -0.9743</w:t>
        <w:br/>
        <w:t>vn -0.1596 0.1012 -0.9820</w:t>
        <w:br/>
        <w:t>vn -0.1279 0.0554 -0.9902</w:t>
        <w:br/>
        <w:t>vn -0.5576 -0.8278 -0.0619</w:t>
        <w:br/>
        <w:t>vn -0.9782 -0.2078 -0.0022</w:t>
        <w:br/>
        <w:t>vn 0.5255 0.8455 0.0947</w:t>
        <w:br/>
        <w:t>vn 0.5254 0.8455 0.0947</w:t>
        <w:br/>
        <w:t>vn 0.0834 -0.0464 0.9954</w:t>
        <w:br/>
        <w:t>vn 0.0539 -0.0435 0.9976</w:t>
        <w:br/>
        <w:t>vn 0.0279 -0.0613 0.9977</w:t>
        <w:br/>
        <w:t>vn 0.0216 -0.0911 0.9956</w:t>
        <w:br/>
        <w:t>vn -0.8505 0.5219 0.0652</w:t>
        <w:br/>
        <w:t>vn -0.2281 0.9679 0.1055</w:t>
        <w:br/>
        <w:t>vn -0.2282 0.9679 0.1055</w:t>
        <w:br/>
        <w:t>vn 0.1002 -0.0698 0.9925</w:t>
        <w:br/>
        <w:t>vn -0.0251 0.2093 -0.9775</w:t>
        <w:br/>
        <w:t>vn 0.0492 -0.9012 0.4306</w:t>
        <w:br/>
        <w:t>vn 0.0557 -0.9060 0.4195</w:t>
        <w:br/>
        <w:t>vn 0.0156 -0.8956 0.4446</w:t>
        <w:br/>
        <w:t>vn -0.7674 -0.2745 -0.5795</w:t>
        <w:br/>
        <w:t>vn -0.1283 -0.4643 -0.8764</w:t>
        <w:br/>
        <w:t>vn 0.0232 -0.8862 0.4627</w:t>
        <w:br/>
        <w:t>vn 0.0423 -0.8908 0.4523</w:t>
        <w:br/>
        <w:t>vn 0.0411 -0.9063 0.4206</w:t>
        <w:br/>
        <w:t>vn 0.6208 -0.4007 -0.6738</w:t>
        <w:br/>
        <w:t>vn 0.9927 -0.1019 -0.0647</w:t>
        <w:br/>
        <w:t>vn 0.0691 0.8301 -0.5533</w:t>
        <w:br/>
        <w:t>vn -0.0144 0.8182 -0.5748</w:t>
        <w:br/>
        <w:t>vn -0.0019 0.8782 -0.4782</w:t>
        <w:br/>
        <w:t>vn -0.0924 0.8360 -0.5409</w:t>
        <w:br/>
        <w:t>vn 0.7807 0.2387 0.5776</w:t>
        <w:br/>
        <w:t>vn 0.7807 0.2387 0.5775</w:t>
        <w:br/>
        <w:t>vn 0.0918 0.9073 -0.4104</w:t>
        <w:br/>
        <w:t>vn 0.1125 0.8669 -0.4857</w:t>
        <w:br/>
        <w:t>vn 0.0571 -0.9079 0.4152</w:t>
        <w:br/>
        <w:t>vn 0.0767 -0.9047 0.4191</w:t>
        <w:br/>
        <w:t>vn -0.6500 0.3565 0.6711</w:t>
        <w:br/>
        <w:t>vn 0.1017 0.4327 0.8958</w:t>
        <w:br/>
        <w:t>vn 0.1016 0.4333 0.8955</w:t>
        <w:br/>
        <w:t>vn -0.9978 0.0531 0.0392</w:t>
        <w:br/>
        <w:t>vn -0.9978 0.0531 0.0391</w:t>
        <w:br/>
        <w:t>vn -0.9978 0.0530 0.0392</w:t>
        <w:br/>
        <w:t>vn -0.0754 0.9153 -0.3956</w:t>
        <w:br/>
        <w:t>vn 0.0109 0.9270 -0.3749</w:t>
        <w:br/>
        <w:t>vn -0.1164 0.8776 -0.4651</w:t>
        <w:br/>
        <w:t>vn 0.0819 -0.9086 0.4095</w:t>
        <w:br/>
        <w:t>vn 0.0850 0.1352 -0.9872</w:t>
        <w:br/>
        <w:t>vn 0.0001 0.1977 -0.9803</w:t>
        <w:br/>
        <w:t>vn 0.0397 0.2279 -0.9729</w:t>
        <w:br/>
        <w:t>vn -0.8572 0.5136 0.0381</w:t>
        <w:br/>
        <w:t>vn -0.2806 0.9567 0.0776</w:t>
        <w:br/>
        <w:t>vn 0.1090 0.2113 -0.9713</w:t>
        <w:br/>
        <w:t>vn 0.1678 0.1449 -0.9751</w:t>
        <w:br/>
        <w:t>vn 0.1685 0.0741 -0.9829</w:t>
        <w:br/>
        <w:t>vn 0.4766 0.8760 0.0739</w:t>
        <w:br/>
        <w:t>vn 0.9510 0.3080 0.0266</w:t>
        <w:br/>
        <w:t>vn -0.0778 -0.0664 0.9948</w:t>
        <w:br/>
        <w:t>vn -0.0770 -0.0601 0.9952</w:t>
        <w:br/>
        <w:t>vn -0.0723 -0.0809 0.9941</w:t>
        <w:br/>
        <w:t>vn -0.0750 -0.0695 0.9948</w:t>
        <w:br/>
        <w:t>vn 0.9038 -0.4259 -0.0425</w:t>
        <w:br/>
        <w:t>vn -0.0553 -0.0918 0.9942</w:t>
        <w:br/>
        <w:t>vn -0.0641 -0.0844 0.9944</w:t>
        <w:br/>
        <w:t>vn 0.1297 0.0391 -0.9908</w:t>
        <w:br/>
        <w:t>vn 0.0612 0.0551 -0.9966</w:t>
        <w:br/>
        <w:t>vn -0.4643 -0.8805 -0.0961</w:t>
        <w:br/>
        <w:t>vn 0.3298 -0.9392 -0.0956</w:t>
        <w:br/>
        <w:t>vn -0.9704 -0.2391 -0.0348</w:t>
        <w:br/>
        <w:t>vn -0.0806 -0.0965 0.9921</w:t>
        <w:br/>
        <w:t>vn -0.0679 -0.0899 0.9936</w:t>
        <w:br/>
        <w:t>vn -0.0798 -0.0898 0.9928</w:t>
        <w:br/>
        <w:t>vn 0.0009 0.1261 -0.9920</w:t>
        <w:br/>
        <w:t>vn 0.0393 -0.7991 -0.6000</w:t>
        <w:br/>
        <w:t>vn -0.0577 -0.7481 -0.6610</w:t>
        <w:br/>
        <w:t>vn 0.0231 -0.7152 -0.6985</w:t>
        <w:br/>
        <w:t>vn -0.7980 0.3724 -0.4738</w:t>
        <w:br/>
        <w:t>vn -0.1774 0.5834 -0.7926</w:t>
        <w:br/>
        <w:t>vn 0.1121 -0.7323 -0.6717</w:t>
        <w:br/>
        <w:t>vn 0.1683 -0.7788 -0.6043</w:t>
        <w:br/>
        <w:t>vn 0.1496 -0.8311 -0.5356</w:t>
        <w:br/>
        <w:t>vn 0.5934 0.4621 -0.6590</w:t>
        <w:br/>
        <w:t>vn 0.9917 0.0564 -0.1159</w:t>
        <w:br/>
        <w:t>vn 0.0448 0.8595 0.5091</w:t>
        <w:br/>
        <w:t>vn -0.0475 0.8749 0.4820</w:t>
        <w:br/>
        <w:t>vn -0.0237 0.8113 0.5841</w:t>
        <w:br/>
        <w:t>vn -0.1209 0.8489 0.5146</w:t>
        <w:br/>
        <w:t>vn 0.7969 -0.3703 0.4773</w:t>
        <w:br/>
        <w:t>vn 0.0770 0.7658 0.6384</w:t>
        <w:br/>
        <w:t>vn 0.1014 0.8150 0.5705</w:t>
        <w:br/>
        <w:t>vn 0.0521 -0.8647 -0.4996</w:t>
        <w:br/>
        <w:t>vn -0.0479 -0.8579 -0.5116</w:t>
        <w:br/>
        <w:t>vn -0.6078 -0.4559 0.6501</w:t>
        <w:br/>
        <w:t>vn 0.1324 -0.5875 0.7983</w:t>
        <w:br/>
        <w:t>vn -0.9925 -0.0485 0.1122</w:t>
        <w:br/>
        <w:t>vn -0.0950 0.7472 0.6577</w:t>
        <w:br/>
        <w:t>vn -0.0061 0.7354 0.6776</w:t>
        <w:br/>
        <w:t>vn -0.1419 0.7953 0.5894</w:t>
        <w:br/>
        <w:t>vn -0.0874 -0.8115 -0.5777</w:t>
        <w:br/>
        <w:t>vn 0.9889 -0.1443 0.0345</w:t>
        <w:br/>
        <w:t>vn 0.9870 0.1441 0.0710</w:t>
        <w:br/>
        <w:t>vn 0.9885 0.1330 0.0715</w:t>
        <w:br/>
        <w:t>vn 0.8920 0.3064 0.3325</w:t>
        <w:br/>
        <w:t>vn 0.9866 -0.1208 0.1098</w:t>
        <w:br/>
        <w:t>vn 0.9871 0.1370 0.0833</w:t>
        <w:br/>
        <w:t>vn 0.9666 -0.2441 -0.0779</w:t>
        <w:br/>
        <w:t>vn 0.7697 -0.5981 -0.2232</w:t>
        <w:br/>
        <w:t>vn 0.7297 -0.6827 -0.0371</w:t>
        <w:br/>
        <w:t>vn 0.8920 0.3063 0.3324</w:t>
        <w:br/>
        <w:t>vn 0.4823 -0.0247 0.8757</w:t>
        <w:br/>
        <w:t>vn -0.9767 0.0519 0.2084</w:t>
        <w:br/>
        <w:t>vn -0.9507 -0.1746 0.2564</w:t>
        <w:br/>
        <w:t>vn -0.5772 -0.1729 0.7981</w:t>
        <w:br/>
        <w:t>vn -0.5131 -0.8019 -0.3061</w:t>
        <w:br/>
        <w:t>vn -0.4796 -0.8734 -0.0843</w:t>
        <w:br/>
        <w:t>vn -0.8286 -0.5197 -0.2082</w:t>
        <w:br/>
        <w:t>vn -0.9869 -0.1483 -0.0635</w:t>
        <w:br/>
        <w:t>vn -0.1607 0.7062 0.6896</w:t>
        <w:br/>
        <w:t>vn -0.1607 0.7062 0.6895</w:t>
        <w:br/>
        <w:t>vn -0.5047 0.6076 0.6133</w:t>
        <w:br/>
        <w:t>vn -0.5046 0.6076 0.6133</w:t>
        <w:br/>
        <w:t>vn -0.9869 -0.1371 -0.0850</w:t>
        <w:br/>
        <w:t>vn -0.9921 0.1257 0.0023</w:t>
        <w:br/>
        <w:t>vn -0.9312 -0.0985 -0.3510</w:t>
        <w:br/>
        <w:t>vn -0.9170 -0.3919 -0.0742</w:t>
        <w:br/>
        <w:t>vn -0.9221 0.2364 -0.3064</w:t>
        <w:br/>
        <w:t>vn -0.8482 -0.5295 0.0159</w:t>
        <w:br/>
        <w:t>vn -0.9413 0.2921 0.1691</w:t>
        <w:br/>
        <w:t>vn -0.8314 -0.4057 -0.3797</w:t>
        <w:br/>
        <w:t>vn -0.4880 -0.6473 -0.5856</w:t>
        <w:br/>
        <w:t>vn -0.5761 0.0064 -0.8174</w:t>
        <w:br/>
        <w:t>vn -0.6626 0.6182 -0.4230</w:t>
        <w:br/>
        <w:t>vn -0.3038 -0.8389 0.4517</w:t>
        <w:br/>
        <w:t>vn 0.0698 -0.8513 0.5200</w:t>
        <w:br/>
        <w:t>vn 0.0699 -0.8513 0.5200</w:t>
        <w:br/>
        <w:t>vn 0.4334 -0.7408 0.5132</w:t>
        <w:br/>
        <w:t>vn 0.4333 -0.7408 0.5132</w:t>
        <w:br/>
        <w:t>vn 0.0572 0.1198 -0.9911</w:t>
        <w:br/>
        <w:t>vn 0.4273 0.1632 -0.8893</w:t>
        <w:br/>
        <w:t>vn 0.4273 0.1633 -0.8892</w:t>
        <w:br/>
        <w:t>vn 0.0571 0.1198 -0.9912</w:t>
        <w:br/>
        <w:t>vn 0.0572 0.1198 -0.9912</w:t>
        <w:br/>
        <w:t>vn -0.3215 0.0585 -0.9451</w:t>
        <w:br/>
        <w:t>vn -0.9894 -0.1318 -0.0608</w:t>
        <w:br/>
        <w:t>vn -0.9551 0.2630 -0.1367</w:t>
        <w:br/>
        <w:t>vn -0.7650 0.6180 -0.1812</w:t>
        <w:br/>
        <w:t>vn -0.7851 0.6191 0.0188</w:t>
        <w:br/>
        <w:t>vn -0.7141 0.5919 -0.3739</w:t>
        <w:br/>
        <w:t>vn -0.6585 -0.7518 -0.0342</w:t>
        <w:br/>
        <w:t>vn 0.7763 -0.4875 -0.3996</w:t>
        <w:br/>
        <w:t>vn 0.9714 0.1637 -0.1723</w:t>
        <w:br/>
        <w:t>vn 0.9197 0.3603 0.1564</w:t>
        <w:br/>
        <w:t>vn 0.9269 -0.2627 0.2680</w:t>
        <w:br/>
        <w:t>vn 0.8543 0.5153 -0.0682</w:t>
        <w:br/>
        <w:t>vn 0.5296 0.8026 -0.2744</w:t>
        <w:br/>
        <w:t>vn 0.6883 0.1852 -0.7014</w:t>
        <w:br/>
        <w:t>vn 0.7410 -0.5065 -0.4409</w:t>
        <w:br/>
        <w:t>vn 0.9639 -0.2048 -0.1704</w:t>
        <w:br/>
        <w:t>vn 0.9094 0.2433 0.3374</w:t>
        <w:br/>
        <w:t>vn 0.6346 -0.4631 0.6187</w:t>
        <w:br/>
        <w:t>vn 0.6802 -0.6420 0.3537</w:t>
        <w:br/>
        <w:t>vn 0.6550 -0.7539 0.0518</w:t>
        <w:br/>
        <w:t>vn 0.9329 -0.3373 0.1265</w:t>
        <w:br/>
        <w:t>vn -0.5520 -0.8154 0.1741</w:t>
        <w:br/>
        <w:t>vn -0.7731 -0.6123 -0.1656</w:t>
        <w:br/>
        <w:t>vn -0.4056 -0.9057 -0.1234</w:t>
        <w:br/>
        <w:t>vn 0.2047 0.7102 0.6735</w:t>
        <w:br/>
        <w:t>vn 0.8659 0.5003 0.0022</w:t>
        <w:br/>
        <w:t>vn 0.5889 0.7602 -0.2742</w:t>
        <w:br/>
        <w:t>vn 0.5989 0.7971 -0.0764</w:t>
        <w:br/>
        <w:t>vn 0.5847 0.8017 0.1245</w:t>
        <w:br/>
        <w:t>vn -0.6835 0.3388 0.6466</w:t>
        <w:br/>
        <w:t>vn -0.6426 0.6362 0.4269</w:t>
        <w:br/>
        <w:t>vn -0.5128 0.8456 0.1481</w:t>
        <w:br/>
        <w:t>vn -0.1221 0.9688 0.2158</w:t>
        <w:br/>
        <w:t>vn -0.5875 0.0274 -0.8088</w:t>
        <w:br/>
        <w:t>vn -0.7997 -0.3553 -0.4840</w:t>
        <w:br/>
        <w:t>vn -0.8585 -0.0286 -0.5120</w:t>
        <w:br/>
        <w:t>vn -0.4486 -0.8469 -0.2853</w:t>
        <w:br/>
        <w:t>vn 0.7674 0.1711 -0.6180</w:t>
        <w:br/>
        <w:t>vn 0.9534 0.1437 -0.2654</w:t>
        <w:br/>
        <w:t>vn 0.9539 -0.1795 -0.2404</w:t>
        <w:br/>
        <w:t>vn 0.4462 0.7342 0.5117</w:t>
        <w:br/>
        <w:t>vn 0.2897 0.9249 0.2462</w:t>
        <w:br/>
        <w:t>vn 0.2896 0.9249 0.2462</w:t>
        <w:br/>
        <w:t>vn -0.1222 0.9688 0.2158</w:t>
        <w:br/>
        <w:t>vn 0.6800 -0.7224 -0.1252</w:t>
        <w:br/>
        <w:t>vn 0.5440 0.4471 0.7100</w:t>
        <w:br/>
        <w:t>vn 0.8311 0.5190 -0.1995</w:t>
        <w:br/>
        <w:t>vn 0.6401 0.1729 -0.7486</w:t>
        <w:br/>
        <w:t>vn 0.8312 0.5190 -0.1994</w:t>
        <w:br/>
        <w:t>vn 0.3939 0.9139 0.0978</w:t>
        <w:br/>
        <w:t>vn -0.6666 -0.0181 -0.7452</w:t>
        <w:br/>
        <w:t>vn -0.8674 -0.1065 -0.4860</w:t>
        <w:br/>
        <w:t>vn -0.8674 -0.1064 -0.4860</w:t>
        <w:br/>
        <w:t>vn -0.6277 0.7742 -0.0815</w:t>
        <w:br/>
        <w:t>vn 0.4930 0.8461 0.2028</w:t>
        <w:br/>
        <w:t>vn 0.3810 0.8922 0.2425</w:t>
        <w:br/>
        <w:t>vn 0.6274 0.7454 0.2254</w:t>
        <w:br/>
        <w:t>vn 0.6720 0.6567 0.3423</w:t>
        <w:br/>
        <w:t>vn -0.5684 0.7225 -0.3936</w:t>
        <w:br/>
        <w:t>vn -0.7902 0.3642 -0.4929</w:t>
        <w:br/>
        <w:t>vn -0.9475 0.2814 -0.1518</w:t>
        <w:br/>
        <w:t>vn -0.7716 0.6317 -0.0753</w:t>
        <w:br/>
        <w:t>vn -0.8180 -0.3705 -0.4399</w:t>
        <w:br/>
        <w:t>vn -0.8821 -0.4141 -0.2246</w:t>
        <w:br/>
        <w:t>vn -0.6900 -0.6411 -0.3360</w:t>
        <w:br/>
        <w:t>vn -0.7057 -0.6726 -0.2229</w:t>
        <w:br/>
        <w:t>vn -0.6699 -0.7375 -0.0859</w:t>
        <w:br/>
        <w:t>vn -0.6424 -0.7660 -0.0239</w:t>
        <w:br/>
        <w:t>vn -0.8610 -0.4997 0.0946</w:t>
        <w:br/>
        <w:t>vn -0.8781 -0.4785 0.0027</w:t>
        <w:br/>
        <w:t>vn -0.7894 0.5502 0.2721</w:t>
        <w:br/>
        <w:t>vn -0.9580 0.2092 0.1962</w:t>
        <w:br/>
        <w:t>vn 0.3136 -0.9063 -0.2833</w:t>
        <w:br/>
        <w:t>vn 0.4568 -0.8536 -0.2504</w:t>
        <w:br/>
        <w:t>vn 0.3912 -0.8611 0.3246</w:t>
        <w:br/>
        <w:t>vn 0.5517 -0.8340 -0.0073</w:t>
        <w:br/>
        <w:t>vn 0.3912 -0.8611 0.3247</w:t>
        <w:br/>
        <w:t>vn -0.7037 -0.3939 -0.5913</w:t>
        <w:br/>
        <w:t>vn -0.6252 -0.6708 -0.3989</w:t>
        <w:br/>
        <w:t>vn -0.5659 0.4028 -0.7194</w:t>
        <w:br/>
        <w:t>vn 0.2687 0.2139 -0.9392</w:t>
        <w:br/>
        <w:t>vn -0.0304 -0.4827 -0.8752</w:t>
        <w:br/>
        <w:t>vn -0.3109 -0.4480 -0.8382</w:t>
        <w:br/>
        <w:t>vn -0.0288 0.3042 -0.9522</w:t>
        <w:br/>
        <w:t>vn -0.2988 0.7775 -0.5534</w:t>
        <w:br/>
        <w:t>vn 0.3744 0.5663 -0.7343</w:t>
        <w:br/>
        <w:t>vn 0.1486 0.6682 -0.7290</w:t>
        <w:br/>
        <w:t>vn 0.1551 -0.8447 0.5123</w:t>
        <w:br/>
        <w:t>vn -0.6473 -0.6336 0.4239</w:t>
        <w:br/>
        <w:t>vn -0.5143 -0.6885 0.5114</w:t>
        <w:br/>
        <w:t>vn 0.6642 0.5503 0.5059</w:t>
        <w:br/>
        <w:t>vn 0.5434 0.5252 0.6549</w:t>
        <w:br/>
        <w:t>vn 0.6303 -0.7125 -0.3083</w:t>
        <w:br/>
        <w:t>vn 0.6993 -0.6349 -0.3285</w:t>
        <w:br/>
        <w:t>vn 0.9013 -0.3526 -0.2518</w:t>
        <w:br/>
        <w:t>vn 0.8852 -0.3956 -0.2447</w:t>
        <w:br/>
        <w:t>vn 0.8723 -0.4118 -0.2636</w:t>
        <w:br/>
        <w:t>vn 0.5909 -0.7476 -0.3032</w:t>
        <w:br/>
        <w:t>vn 0.5987 -0.6955 -0.3973</w:t>
        <w:br/>
        <w:t>vn 0.8558 -0.3707 -0.3608</w:t>
        <w:br/>
        <w:t>vn 0.8870 0.4452 -0.1224</w:t>
        <w:br/>
        <w:t>vn 0.8958 0.4426 -0.0406</w:t>
        <w:br/>
        <w:t>vn 0.6244 0.7799 0.0428</w:t>
        <w:br/>
        <w:t>vn 0.6111 0.7851 0.1007</w:t>
        <w:br/>
        <w:t>vn 0.9218 0.3874 -0.0152</w:t>
        <w:br/>
        <w:t>vn 0.6853 0.7194 0.1132</w:t>
        <w:br/>
        <w:t>vn -0.6899 0.6262 0.3632</w:t>
        <w:br/>
        <w:t>vn -0.7604 0.5942 0.2619</w:t>
        <w:br/>
        <w:t>vn -0.9255 0.3056 0.2237</w:t>
        <w:br/>
        <w:t>vn -0.8893 0.3107 0.3356</w:t>
        <w:br/>
        <w:t>vn -0.9371 -0.3427 0.0671</w:t>
        <w:br/>
        <w:t>vn -0.9192 -0.3622 0.1545</w:t>
        <w:br/>
        <w:t>vn -0.7776 -0.6279 -0.0340</w:t>
        <w:br/>
        <w:t>vn -0.7709 -0.6363 0.0305</w:t>
        <w:br/>
        <w:t>vn -0.6043 0.3051 0.7361</w:t>
        <w:br/>
        <w:t>vn -0.7797 0.3284 0.5331</w:t>
        <w:br/>
        <w:t>vn -0.8661 -0.4011 0.2982</w:t>
        <w:br/>
        <w:t>vn -0.7506 -0.4457 0.4877</w:t>
        <w:br/>
        <w:t>vn -0.7197 0.6392 0.2710</w:t>
        <w:br/>
        <w:t>vn -0.9128 0.3453 0.2180</w:t>
        <w:br/>
        <w:t>vn -0.8997 0.3712 0.2296</w:t>
        <w:br/>
        <w:t>vn -0.6837 0.6700 0.2890</w:t>
        <w:br/>
        <w:t>vn -0.9425 -0.3340 0.0105</w:t>
        <w:br/>
        <w:t>vn -0.9416 -0.3358 0.0235</w:t>
        <w:br/>
        <w:t>vn 0.6383 0.7447 -0.1948</w:t>
        <w:br/>
        <w:t>vn 0.8167 0.5568 -0.1513</w:t>
        <w:br/>
        <w:t>vn 0.6527 0.7558 -0.0512</w:t>
        <w:br/>
        <w:t>vn 0.9387 0.3441 -0.0213</w:t>
        <w:br/>
        <w:t>vn 0.7433 0.6608 0.1041</w:t>
        <w:br/>
        <w:t>vn 0.3036 -0.6640 -0.6834</w:t>
        <w:br/>
        <w:t>vn 0.1404 -0.5948 -0.7915</w:t>
        <w:br/>
        <w:t>vn 0.1404 -0.5949 -0.7915</w:t>
        <w:br/>
        <w:t>vn -0.6486 -0.7200 0.2466</w:t>
        <w:br/>
        <w:t>vn -0.5571 -0.7015 0.4444</w:t>
        <w:br/>
        <w:t>vn -0.5768 -0.4543 0.6789</w:t>
        <w:br/>
        <w:t>vn -0.2537 -0.4749 0.8427</w:t>
        <w:br/>
        <w:t>vn -0.0099 0.2060 0.9785</w:t>
        <w:br/>
        <w:t>vn -0.3746 0.2617 0.8895</w:t>
        <w:br/>
        <w:t>vn -0.1273 -0.5354 -0.8349</w:t>
        <w:br/>
        <w:t>vn -0.4220 -0.4494 -0.7874</w:t>
        <w:br/>
        <w:t>vn -0.4220 -0.4495 -0.7874</w:t>
        <w:br/>
        <w:t>vn -0.3174 -0.6990 0.6409</w:t>
        <w:br/>
        <w:t>vn 0.0014 -0.7191 0.6949</w:t>
        <w:br/>
        <w:t>vn 0.1404 -0.4940 0.8581</w:t>
        <w:br/>
        <w:t>vn 0.5666 0.7345 -0.3734</w:t>
        <w:br/>
        <w:t>vn 0.5666 0.7346 -0.3734</w:t>
        <w:br/>
        <w:t>vn -0.7668 -0.6350 -0.0937</w:t>
        <w:br/>
        <w:t>vn -0.7588 -0.6404 -0.1186</w:t>
        <w:br/>
        <w:t>vn 0.7668 0.6342 -0.0995</w:t>
        <w:br/>
        <w:t>vn 0.9243 0.2669 -0.2728</w:t>
        <w:br/>
        <w:t>vn 0.7923 0.2193 -0.5694</w:t>
        <w:br/>
        <w:t>vn 0.7480 0.5893 -0.3053</w:t>
        <w:br/>
        <w:t>vn 0.7665 0.6417 0.0272</w:t>
        <w:br/>
        <w:t>vn 0.9600 0.2796 -0.0116</w:t>
        <w:br/>
        <w:t>vn -0.5428 0.8354 0.0868</w:t>
        <w:br/>
        <w:t>vn -0.4470 0.7990 0.4023</w:t>
        <w:br/>
        <w:t>vn 0.7433 -0.5106 -0.4323</w:t>
        <w:br/>
        <w:t>vn 0.4815 -0.4995 -0.7201</w:t>
        <w:br/>
        <w:t>vn 0.2338 -0.7361 -0.6352</w:t>
        <w:br/>
        <w:t>vn 0.0105 -0.7285 -0.6849</w:t>
        <w:br/>
        <w:t>vn 0.2245 -0.5003 -0.8363</w:t>
        <w:br/>
        <w:t>vn -0.8191 -0.5402 -0.1929</w:t>
        <w:br/>
        <w:t>vn -0.8148 -0.5789 -0.0307</w:t>
        <w:br/>
        <w:t>vn -0.8191 -0.5403 -0.1929</w:t>
        <w:br/>
        <w:t>vn 0.5695 0.1818 -0.8016</w:t>
        <w:br/>
        <w:t>vn 0.4016 -0.4881 0.7749</w:t>
        <w:br/>
        <w:t>vn 0.5917 -0.4752 0.6513</w:t>
        <w:br/>
        <w:t>vn 0.7409 0.3070 0.5974</w:t>
        <w:br/>
        <w:t>vn 0.6199 0.2633 0.7392</w:t>
        <w:br/>
        <w:t>vn 0.6057 0.6942 0.3888</w:t>
        <w:br/>
        <w:t>vn 0.5671 0.6556 0.4985</w:t>
        <w:br/>
        <w:t>vn 0.4532 0.5496 0.7018</w:t>
        <w:br/>
        <w:t>vn 0.3953 0.1822 0.9003</w:t>
        <w:br/>
        <w:t>vn 0.2188 -0.7352 0.6416</w:t>
        <w:br/>
        <w:t>vn -0.7209 -0.4193 -0.5519</w:t>
        <w:br/>
        <w:t>vn -0.7208 -0.4193 -0.5519</w:t>
        <w:br/>
        <w:t>vn -0.7934 -0.4827 -0.3708</w:t>
        <w:br/>
        <w:t>vn -0.2538 0.7622 -0.5956</w:t>
        <w:br/>
        <w:t>vn -0.2537 0.7622 -0.5956</w:t>
        <w:br/>
        <w:t>vn 0.0256 0.8139 -0.5804</w:t>
        <w:br/>
        <w:t>vn 0.0255 0.8140 -0.5804</w:t>
        <w:br/>
        <w:t>vn 0.3522 0.7817 -0.5146</w:t>
        <w:br/>
        <w:t>vn 0.1444 0.5694 0.8093</w:t>
        <w:br/>
        <w:t>vn -0.1462 0.6239 0.7677</w:t>
        <w:br/>
        <w:t>vn -0.3487 0.6547 0.6707</w:t>
        <w:br/>
        <w:t>vn -0.9225 0.2021 0.3288</w:t>
        <w:br/>
        <w:t>vn -0.7371 0.5400 0.4062</w:t>
        <w:br/>
        <w:t>vn 0.6999 -0.4962 -0.5138</w:t>
        <w:br/>
        <w:t>vn 0.4779 -0.6905 -0.5429</w:t>
        <w:br/>
        <w:t>vn -0.7236 -0.6810 0.1125</w:t>
        <w:br/>
        <w:t>vn -0.5291 0.6648 0.5274</w:t>
        <w:br/>
        <w:t>vn -0.4647 -0.0881 -0.8811</w:t>
        <w:br/>
        <w:t>vn -0.5376 -0.4252 -0.7281</w:t>
        <w:br/>
        <w:t>vn -0.1697 -0.7242 -0.6684</w:t>
        <w:br/>
        <w:t>vn -0.3798 -0.7101 -0.5928</w:t>
        <w:br/>
        <w:t>vn -0.3210 -0.7625 0.5618</w:t>
        <w:br/>
        <w:t>vn 0.2166 0.6595 0.7198</w:t>
        <w:br/>
        <w:t>vn 0.4026 0.6002 0.6911</w:t>
        <w:br/>
        <w:t>vn -0.4051 0.7498 -0.5231</w:t>
        <w:br/>
        <w:t>vn -0.0107 0.7062 0.7080</w:t>
        <w:br/>
        <w:t>vn 0.6211 0.5415 -0.5666</w:t>
        <w:br/>
        <w:t>vn 0.4731 -0.7829 -0.4039</w:t>
        <w:br/>
        <w:t>vn -0.7822 -0.6049 0.1495</w:t>
        <w:br/>
        <w:t>vn -0.7225 -0.6184 0.3092</w:t>
        <w:br/>
        <w:t>vn -0.7225 -0.6184 0.3091</w:t>
        <w:br/>
        <w:t>vn -0.2464 0.7384 0.6277</w:t>
        <w:br/>
        <w:t>vn 0.8505 -0.5183 -0.0897</w:t>
        <w:br/>
        <w:t>vn 0.5689 -0.8143 -0.1155</w:t>
        <w:br/>
        <w:t>vn 0.7593 0.6301 0.1625</w:t>
        <w:br/>
        <w:t>vn 0.9385 0.2728 0.2119</w:t>
        <w:br/>
        <w:t>vn -0.5529 0.8197 -0.1497</w:t>
        <w:br/>
        <w:t>vn -0.5529 0.8197 -0.1496</w:t>
        <w:br/>
        <w:t>vn 0.8402 -0.5092 0.1865</w:t>
        <w:br/>
        <w:t>vn 0.5816 -0.8051 0.1165</w:t>
        <w:br/>
        <w:t>vn -0.5344 -0.6997 -0.4741</w:t>
        <w:br/>
        <w:t>vn -0.0432 0.7678 -0.6393</w:t>
        <w:br/>
        <w:t>vn -0.1002 -0.8100 0.5778</w:t>
        <w:br/>
        <w:t>vn 0.8575 0.2766 0.4337</w:t>
        <w:br/>
        <w:t>vn 0.7493 -0.4848 0.4511</w:t>
        <w:br/>
        <w:t>vn 0.7033 0.6386 0.3124</w:t>
        <w:br/>
        <w:t>vn 0.3911 -0.7438 0.5421</w:t>
        <w:br/>
        <w:t>vn 0.5301 -0.7682 0.3590</w:t>
        <w:br/>
        <w:t>vn -0.6001 -0.3997 -0.6929</w:t>
        <w:br/>
        <w:t>vn -0.4781 0.8037 -0.3542</w:t>
        <w:br/>
        <w:t>vn 0.9989 0.0216 0.0410</w:t>
        <w:br/>
        <w:t>vn 0.9075 0.4194 -0.0221</w:t>
        <w:br/>
        <w:t>vn 0.9272 0.2031 0.3147</w:t>
        <w:br/>
        <w:t>vn 0.9705 -0.2374 0.0430</w:t>
        <w:br/>
        <w:t>vn 0.9995 0.0167 0.0278</w:t>
        <w:br/>
        <w:t>vn 0.9992 0.0059 0.0393</w:t>
        <w:br/>
        <w:t>vn 0.9256 -0.3586 -0.1213</w:t>
        <w:br/>
        <w:t>vn 0.6956 -0.6714 -0.2556</w:t>
        <w:br/>
        <w:t>vn 0.9642 -0.2645 0.0195</w:t>
        <w:br/>
        <w:t>vn 0.6682 -0.7432 -0.0355</w:t>
        <w:br/>
        <w:t>vn 0.5286 -0.1102 0.8417</w:t>
        <w:br/>
        <w:t>vn -0.5724 -0.1275 0.8100</w:t>
        <w:br/>
        <w:t>vn -0.9576 -0.0632 0.2811</w:t>
        <w:br/>
        <w:t>vn -0.9583 -0.0572 0.2799</w:t>
        <w:br/>
        <w:t>vn -0.6902 -0.6644 -0.2866</w:t>
        <w:br/>
        <w:t>vn -0.6749 -0.7349 -0.0658</w:t>
        <w:br/>
        <w:t>vn -0.6748 -0.7350 -0.0661</w:t>
        <w:br/>
        <w:t>vn -0.9174 -0.3613 -0.1669</w:t>
        <w:br/>
        <w:t>vn -0.0360 0.6861 0.7266</w:t>
        <w:br/>
        <w:t>vn -0.4049 0.6309 0.6618</w:t>
        <w:br/>
        <w:t>vn -0.9995 -0.0182 -0.0268</w:t>
        <w:br/>
        <w:t>vn -0.9745 0.2136 0.0681</w:t>
        <w:br/>
        <w:t>vn -0.9558 0.0202 -0.2932</w:t>
        <w:br/>
        <w:t>vn -0.9662 -0.2574 -0.0144</w:t>
        <w:br/>
        <w:t>vn -0.9018 0.3575 -0.2427</w:t>
        <w:br/>
        <w:t>vn -0.9165 -0.3977 0.0424</w:t>
        <w:br/>
        <w:t>vn -0.9197 0.3487 0.1805</w:t>
        <w:br/>
        <w:t>vn -0.8947 -0.2998 -0.3310</w:t>
        <w:br/>
        <w:t>vn -0.6092 -0.5818 -0.5389</w:t>
        <w:br/>
        <w:t>vn -0.6221 0.0932 -0.7773</w:t>
        <w:br/>
        <w:t>vn -0.6141 0.7044 -0.3559</w:t>
        <w:br/>
        <w:t>vn -0.9995 -0.0128 -0.0288</w:t>
        <w:br/>
        <w:t>vn -0.3641 -0.8148 0.4511</w:t>
        <w:br/>
        <w:t>vn 0.0067 -0.8679 0.4967</w:t>
        <w:br/>
        <w:t>vn 0.0068 -0.8679 0.4967</w:t>
        <w:br/>
        <w:t>vn 0.3767 -0.7974 0.4715</w:t>
        <w:br/>
        <w:t>vn 0.0196 0.1434 -0.9895</w:t>
        <w:br/>
        <w:t>vn 0.3961 0.1390 -0.9076</w:t>
        <w:br/>
        <w:t>vn 0.3958 0.1389 -0.9077</w:t>
        <w:br/>
        <w:t>vn -0.3596 0.1266 -0.9245</w:t>
        <w:br/>
        <w:t>vn -0.3597 0.1266 -0.9245</w:t>
        <w:br/>
        <w:t>vn -0.9994 -0.0220 -0.0271</w:t>
        <w:br/>
        <w:t>vn -0.9267 0.3689 -0.0721</w:t>
        <w:br/>
        <w:t>vn -0.6956 0.7099 -0.1105</w:t>
        <w:br/>
        <w:t>vn -0.6810 0.7256 0.0986</w:t>
        <w:br/>
        <w:t>vn -0.6794 0.6628 -0.3147</w:t>
        <w:br/>
        <w:t>vn -0.6685 -0.5580 -0.4917</w:t>
        <w:br/>
        <w:t>vn 0.6852 -0.5632 -0.4618</w:t>
        <w:br/>
        <w:t>vn 0.9716 0.0552 -0.2301</w:t>
        <w:br/>
        <w:t>vn 0.9550 0.2652 0.1331</w:t>
        <w:br/>
        <w:t>vn 0.9119 -0.3631 0.1910</w:t>
        <w:br/>
        <w:t>vn 0.9150 0.3927 -0.0922</w:t>
        <w:br/>
        <w:t>vn 0.6379 0.7239 -0.2629</w:t>
        <w:br/>
        <w:t>vn 0.6640 0.1181 -0.7384</w:t>
        <w:br/>
        <w:t>vn 0.6563 -0.6041 -0.4519</w:t>
        <w:br/>
        <w:t>vn 0.9301 -0.3152 -0.1888</w:t>
        <w:br/>
        <w:t>vn 0.9286 0.1424 0.3427</w:t>
        <w:br/>
        <w:t>vn 0.6434 -0.5213 0.5606</w:t>
        <w:br/>
        <w:t>vn 0.6533 -0.7053 0.2752</w:t>
        <w:br/>
        <w:t>vn 0.8713 -0.4283 -0.2396</w:t>
        <w:br/>
        <w:t>vn 0.9561 -0.2700 -0.1136</w:t>
        <w:br/>
        <w:t>vn -0.6661 -0.7237 0.1804</w:t>
        <w:br/>
        <w:t>vn -0.6507 -0.5506 0.5229</w:t>
        <w:br/>
        <w:t>vn -0.8687 -0.4600 -0.1839</w:t>
        <w:br/>
        <w:t>vn -0.5834 -0.7900 -0.1886</w:t>
        <w:br/>
        <w:t>vn -0.0361 0.6861 0.7266</w:t>
        <w:br/>
        <w:t>vn 0.3377 0.6431 0.6873</w:t>
        <w:br/>
        <w:t>vn 0.3382 0.6429 0.6873</w:t>
        <w:br/>
        <w:t>vn -0.0359 0.6861 0.7266</w:t>
        <w:br/>
        <w:t>vn 0.6566 0.7012 -0.2778</w:t>
        <w:br/>
        <w:t>vn 0.6587 0.7489 -0.0732</w:t>
        <w:br/>
        <w:t>vn 0.6317 0.7635 0.1346</w:t>
        <w:br/>
        <w:t>vn -0.6215 0.3393 0.7062</w:t>
        <w:br/>
        <w:t>vn -0.6409 0.6390 0.4253</w:t>
        <w:br/>
        <w:t>vn -0.8698 0.4926 -0.0272</w:t>
        <w:br/>
        <w:t>vn -0.5520 0.8306 0.0726</w:t>
        <w:br/>
        <w:t>vn -0.7238 0.1099 -0.6811</w:t>
        <w:br/>
        <w:t>vn -0.7238 0.1099 -0.6812</w:t>
        <w:br/>
        <w:t>vn -0.8830 -0.2517 -0.3961</w:t>
        <w:br/>
        <w:t>vn -0.7239 0.1100 -0.6811</w:t>
        <w:br/>
        <w:t>vn -0.5571 -0.8015 -0.2173</w:t>
        <w:br/>
        <w:t>vn 0.7837 0.1335 -0.6067</w:t>
        <w:br/>
        <w:t>vn 0.9634 0.0598 -0.2613</w:t>
        <w:br/>
        <w:t>vn 0.7836 0.1335 -0.6067</w:t>
        <w:br/>
        <w:t>vn 0.5326 0.6695 0.5178</w:t>
        <w:br/>
        <w:t>vn 0.4603 0.8653 0.1985</w:t>
        <w:br/>
        <w:t>vn 0.4602 0.8653 0.1985</w:t>
        <w:br/>
        <w:t>vn 0.5514 -0.8312 -0.0717</w:t>
        <w:br/>
        <w:t>vn 0.5273 0.3764 0.7618</w:t>
        <w:br/>
        <w:t>vn 0.5325 0.6696 0.5178</w:t>
        <w:br/>
        <w:t>vn 0.9346 0.3540 -0.0351</w:t>
        <w:br/>
        <w:t>vn 0.9252 0.0640 -0.3741</w:t>
        <w:br/>
        <w:t>vn 0.5353 0.8287 0.1634</w:t>
        <w:br/>
        <w:t>vn -0.7153 0.1018 -0.6914</w:t>
        <w:br/>
        <w:t>vn -0.8974 0.0313 -0.4400</w:t>
        <w:br/>
        <w:t>vn -0.5338 0.8454 0.0188</w:t>
        <w:br/>
        <w:t>vn -0.1786 0.0925 -0.9796</w:t>
        <w:br/>
        <w:t>vn 0.9605 0.2648 -0.0851</w:t>
        <w:br/>
        <w:t>vn 0.9605 0.2648 -0.0852</w:t>
        <w:br/>
        <w:t>vn 0.1818 -0.0925 0.9790</w:t>
        <w:br/>
        <w:t>vn 0.2548 -0.9547 -0.1535</w:t>
        <w:br/>
        <w:t>vn 0.2548 -0.9547 -0.1536</w:t>
        <w:br/>
        <w:t>vn -0.9621 -0.2647 0.0652</w:t>
        <w:br/>
        <w:t>vn -0.9621 -0.2647 0.0653</w:t>
        <w:br/>
        <w:t>vn -0.2594 0.9511 0.1679</w:t>
        <w:br/>
        <w:t>vn -0.2595 0.9510 0.1679</w:t>
        <w:br/>
        <w:t>vn 0.7980 -0.6003 -0.0527</w:t>
        <w:br/>
        <w:t>vn 0.7190 -0.6892 -0.0899</w:t>
        <w:br/>
        <w:t>vn 0.7190 -0.6891 -0.0899</w:t>
        <w:br/>
        <w:t>vn -0.8071 -0.5658 0.1684</w:t>
        <w:br/>
        <w:t>vn -0.8453 -0.5309 -0.0595</w:t>
        <w:br/>
        <w:t>vn -0.6066 -0.7895 -0.0933</w:t>
        <w:br/>
        <w:t>vn -0.5542 -0.8204 0.1408</w:t>
        <w:br/>
        <w:t>vn -0.7624 -0.4589 -0.4563</w:t>
        <w:br/>
        <w:t>vn -0.5187 -0.7059 -0.4823</w:t>
        <w:br/>
        <w:t>vn -0.0205 -0.6502 -0.7595</w:t>
        <w:br/>
        <w:t>vn -0.2691 -0.6763 -0.6857</w:t>
        <w:br/>
        <w:t>vn -0.5374 -0.4335 -0.7234</w:t>
        <w:br/>
        <w:t>vn -0.2611 -0.4107 -0.8736</w:t>
        <w:br/>
        <w:t>vn 0.4148 -0.6009 -0.6833</w:t>
        <w:br/>
        <w:t>vn 0.2125 -0.6089 -0.7643</w:t>
        <w:br/>
        <w:t>vn 0.0331 -0.3764 -0.9259</w:t>
        <w:br/>
        <w:t>vn 0.3063 -0.3615 -0.8806</w:t>
        <w:br/>
        <w:t>vn 0.8170 -0.4901 0.3040</w:t>
        <w:br/>
        <w:t>vn 0.8170 -0.4901 0.3039</w:t>
        <w:br/>
        <w:t>vn 0.7220 -0.5032 0.4749</w:t>
        <w:br/>
        <w:t>vn 0.8602 -0.4996 0.1021</w:t>
        <w:br/>
        <w:t>vn -0.3922 -0.6381 0.6626</w:t>
        <w:br/>
        <w:t>vn -0.0307 -0.6399 0.7678</w:t>
        <w:br/>
        <w:t>vn 0.5278 -0.3661 -0.7664</w:t>
        <w:br/>
        <w:t>vn 0.5619 -0.6149 -0.5533</w:t>
        <w:br/>
        <w:t>vn 0.7312 -0.3628 -0.5776</w:t>
        <w:br/>
        <w:t>vn 0.2898 0.2333 -0.9282</w:t>
        <w:br/>
        <w:t>vn 0.6241 0.2466 -0.7414</w:t>
        <w:br/>
        <w:t>vn 0.8971 0.2331 -0.3754</w:t>
        <w:br/>
        <w:t>vn 0.4550 0.5499 -0.7004</w:t>
        <w:br/>
        <w:t>vn 0.7686 0.5323 -0.3548</w:t>
        <w:br/>
        <w:t>vn 0.8797 -0.3564 -0.3148</w:t>
        <w:br/>
        <w:t>vn 0.1098 0.5146 -0.8504</w:t>
        <w:br/>
        <w:t>vn 0.6807 -0.6048 -0.4133</w:t>
        <w:br/>
        <w:t>vn -0.0011 0.2175 -0.9761</w:t>
        <w:br/>
        <w:t>vn -0.3176 0.1927 -0.9284</w:t>
        <w:br/>
        <w:t>vn -0.4468 0.4616 -0.7664</w:t>
        <w:br/>
        <w:t>vn -0.1661 0.4912 -0.8551</w:t>
        <w:br/>
        <w:t>vn -0.6110 0.1698 -0.7732</w:t>
        <w:br/>
        <w:t>vn -0.8362 0.1450 -0.5290</w:t>
        <w:br/>
        <w:t>vn -0.8492 0.4053 -0.3385</w:t>
        <w:br/>
        <w:t>vn -0.6840 0.4361 -0.5848</w:t>
        <w:br/>
        <w:t>vn -0.9919 0.1209 0.0387</w:t>
        <w:br/>
        <w:t>vn -0.9591 0.1216 -0.2555</w:t>
        <w:br/>
        <w:t>vn -0.9730 0.1217 0.1963</w:t>
        <w:br/>
        <w:t>vn -0.8637 0.4656 0.1929</w:t>
        <w:br/>
        <w:t>vn -0.8964 0.4338 0.0912</w:t>
        <w:br/>
        <w:t>vn -0.9153 0.3867 -0.1129</w:t>
        <w:br/>
        <w:t>vn 0.1539 0.7382 0.6568</w:t>
        <w:br/>
        <w:t>vn -0.0544 0.6702 0.7402</w:t>
        <w:br/>
        <w:t>vn 0.4068 0.7852 0.4668</w:t>
        <w:br/>
        <w:t>vn 0.4495 0.8790 0.1593</w:t>
        <w:br/>
        <w:t>vn 0.3541 0.9348 -0.0270</w:t>
        <w:br/>
        <w:t>vn 0.8492 -0.4627 -0.2545</w:t>
        <w:br/>
        <w:t>vn 0.8275 -0.4870 -0.2795</w:t>
        <w:br/>
        <w:t>vn 0.9673 -0.1466 -0.2068</w:t>
        <w:br/>
        <w:t>vn 0.9720 -0.1279 -0.1969</w:t>
        <w:br/>
        <w:t>vn 0.8618 -0.4645 -0.2037</w:t>
        <w:br/>
        <w:t>vn 0.9747 -0.1317 -0.1804</w:t>
        <w:br/>
        <w:t>vn 0.8425 0.5386 -0.0116</w:t>
        <w:br/>
        <w:t>vn 0.8423 0.5389 0.0141</w:t>
        <w:br/>
        <w:t>vn 0.6108 0.7864 0.0920</w:t>
        <w:br/>
        <w:t>vn 0.5989 0.7900 0.1312</w:t>
        <w:br/>
        <w:t>vn 0.6233 0.7819 0.0118</w:t>
        <w:br/>
        <w:t>vn 0.8450 0.5308 -0.0653</w:t>
        <w:br/>
        <w:t>vn -0.9678 0.1300 0.2157</w:t>
        <w:br/>
        <w:t>vn -0.9765 0.0875 0.1971</w:t>
        <w:br/>
        <w:t>vn -0.8915 0.3876 0.2346</w:t>
        <w:br/>
        <w:t>vn -0.8385 0.4725 0.2714</w:t>
        <w:br/>
        <w:t>vn 0.5708 0.8161 -0.0905</w:t>
        <w:br/>
        <w:t>vn 0.8305 0.5375 -0.1464</w:t>
        <w:br/>
        <w:t>vn 0.9611 -0.1944 -0.1963</w:t>
        <w:br/>
        <w:t>vn 0.8197 -0.5424 -0.1844</w:t>
        <w:br/>
        <w:t>vn -0.8407 -0.5236 0.1380</w:t>
        <w:br/>
        <w:t>vn -0.8328 -0.5499 0.0629</w:t>
        <w:br/>
        <w:t>vn -0.5909 -0.8065 -0.0226</w:t>
        <w:br/>
        <w:t>vn -0.6094 -0.7900 0.0672</w:t>
        <w:br/>
        <w:t>vn -0.5242 -0.8472 -0.0872</w:t>
        <w:br/>
        <w:t>vn -0.8105 -0.5852 0.0239</w:t>
        <w:br/>
        <w:t>vn 0.7136 -0.6087 -0.3469</w:t>
        <w:br/>
        <w:t>vn 0.7531 -0.6165 -0.2298</w:t>
        <w:br/>
        <w:t>vn 0.9154 -0.2520 -0.3139</w:t>
        <w:br/>
        <w:t>vn 0.8244 -0.3811 -0.4185</w:t>
        <w:br/>
        <w:t>vn 0.7697 0.5499 -0.3244</w:t>
        <w:br/>
        <w:t>vn 0.5676 0.6723 -0.4752</w:t>
        <w:br/>
        <w:t>vn -0.9690 0.1140 0.2192</w:t>
        <w:br/>
        <w:t>vn -0.8849 0.4068 0.2268</w:t>
        <w:br/>
        <w:t>vn -0.6263 -0.5388 0.5634</w:t>
        <w:br/>
        <w:t>vn -0.8423 0.0850 0.5323</w:t>
        <w:br/>
        <w:t>vn -0.9308 0.1316 0.3411</w:t>
        <w:br/>
        <w:t>vn -0.7881 -0.5201 0.3292</w:t>
        <w:br/>
        <w:t>vn -0.8570 0.4237 0.2933</w:t>
        <w:br/>
        <w:t>vn -0.8188 0.3771 0.4328</w:t>
        <w:br/>
        <w:t>vn -0.9569 0.1817 0.2264</w:t>
        <w:br/>
        <w:t>vn -0.7993 -0.6010 0.0013</w:t>
        <w:br/>
        <w:t>vn -0.7821 0.5522 0.2886</w:t>
        <w:br/>
        <w:t>vn 0.4789 0.8425 -0.2465</w:t>
        <w:br/>
        <w:t>vn 0.3406 0.8442 -0.4140</w:t>
        <w:br/>
        <w:t>vn -0.4802 -0.8685 -0.1231</w:t>
        <w:br/>
        <w:t>vn -0.5504 -0.7947 0.2559</w:t>
        <w:br/>
        <w:t>vn -0.3875 -0.7911 0.4733</w:t>
        <w:br/>
        <w:t>vn -0.6565 0.6467 0.3883</w:t>
        <w:br/>
        <w:t>vn -0.6565 0.6467 0.3884</w:t>
        <w:br/>
        <w:t>vn -0.5514 0.6250 0.5525</w:t>
        <w:br/>
        <w:t>vn -0.5514 0.6251 0.5525</w:t>
        <w:br/>
        <w:t>vn 0.7644 -0.5941 -0.2505</w:t>
        <w:br/>
        <w:t>vn 0.8468 -0.4326 0.3095</w:t>
        <w:br/>
        <w:t>vn 0.7314 -0.6752 0.0958</w:t>
        <w:br/>
        <w:t>vn 0.7564 -0.6539 0.0127</w:t>
        <w:br/>
        <w:t>vn 0.8983 -0.4124 0.1515</w:t>
        <w:br/>
        <w:t>vn -0.6743 -0.6229 -0.3967</w:t>
        <w:br/>
        <w:t>vn -0.5848 -0.5125 -0.6288</w:t>
        <w:br/>
        <w:t>vn -0.4642 0.6904 -0.5548</w:t>
        <w:br/>
        <w:t>vn -0.6358 0.6519 -0.4133</w:t>
        <w:br/>
        <w:t>vn 0.6209 0.1344 0.7723</w:t>
        <w:br/>
        <w:t>vn 0.4434 0.3891 0.8075</w:t>
        <w:br/>
        <w:t>vn 0.1111 0.3763 0.9198</w:t>
        <w:br/>
        <w:t>vn 0.3120 0.1143 0.9432</w:t>
        <w:br/>
        <w:t>vn 0.7858 0.1294 0.6048</w:t>
        <w:br/>
        <w:t>vn 0.6374 0.3852 0.6673</w:t>
        <w:br/>
        <w:t>vn -0.7664 0.6399 -0.0565</w:t>
        <w:br/>
        <w:t>vn -0.7664 0.6399 -0.0564</w:t>
        <w:br/>
        <w:t>vn -0.7329 0.6670 -0.1339</w:t>
        <w:br/>
        <w:t>vn -0.7620 0.6440 0.0676</w:t>
        <w:br/>
        <w:t>vn -0.7183 0.6631 0.2104</w:t>
        <w:br/>
        <w:t>vn -0.7171 0.6547 -0.2390</w:t>
        <w:br/>
        <w:t>vn 0.9108 0.1631 0.3792</w:t>
        <w:br/>
        <w:t>vn 0.7801 0.4395 0.4454</w:t>
        <w:br/>
        <w:t>vn 0.8628 0.4998 0.0754</w:t>
        <w:br/>
        <w:t>vn 0.9782 0.2054 0.0308</w:t>
        <w:br/>
        <w:t>vn 0.7738 -0.4258 0.4689</w:t>
        <w:br/>
        <w:t>vn 0.5786 -0.4234 0.6971</w:t>
        <w:br/>
        <w:t>vn 0.7142 -0.6650 0.2184</w:t>
        <w:br/>
        <w:t>vn -0.0352 0.0582 0.9977</w:t>
        <w:br/>
        <w:t>vn 0.2827 -0.4653 0.8388</w:t>
        <w:br/>
        <w:t>vn -0.2017 0.3267 0.9234</w:t>
        <w:br/>
        <w:t>vn 0.1857 -0.3406 -0.9217</w:t>
        <w:br/>
        <w:t>vn -0.1332 -0.4252 -0.8953</w:t>
        <w:br/>
        <w:t>vn -0.1333 -0.4252 -0.8952</w:t>
        <w:br/>
        <w:t>vn 0.6736 -0.4529 -0.5841</w:t>
        <w:br/>
        <w:t>vn 0.4636 -0.3125 -0.8291</w:t>
        <w:br/>
        <w:t>vn 0.6736 -0.4529 -0.5840</w:t>
        <w:br/>
        <w:t>vn -0.3501 -0.5781 0.7371</w:t>
        <w:br/>
        <w:t>vn -0.1256 -0.7956 0.5926</w:t>
        <w:br/>
        <w:t>vn 0.1586 -0.7510 0.6410</w:t>
        <w:br/>
        <w:t>vn -0.0164 -0.5478 0.8364</w:t>
        <w:br/>
        <w:t>vn 0.6165 -0.6403 0.4581</w:t>
        <w:br/>
        <w:t>vn 0.4009 -0.6657 0.6294</w:t>
        <w:br/>
        <w:t>vn -0.4307 -0.4536 -0.7802</w:t>
        <w:br/>
        <w:t>vn -0.2614 0.7811 -0.5671</w:t>
        <w:br/>
        <w:t>vn 0.0487 0.8535 -0.5187</w:t>
        <w:br/>
        <w:t>vn 0.0487 0.8536 -0.5187</w:t>
        <w:br/>
        <w:t>vn -0.7046 0.3179 0.6345</w:t>
        <w:br/>
        <w:t>vn -0.6554 0.0161 0.7551</w:t>
        <w:br/>
        <w:t>vn -0.3425 0.0161 0.9394</w:t>
        <w:br/>
        <w:t>vn -0.4557 0.3121 0.8337</w:t>
        <w:br/>
        <w:t>vn -0.7505 -0.6554 -0.0851</w:t>
        <w:br/>
        <w:t>vn -0.7031 -0.6339 0.3223</w:t>
        <w:br/>
        <w:t>vn 0.9232 -0.3791 -0.0630</w:t>
        <w:br/>
        <w:t>vn 0.7786 -0.6189 -0.1041</w:t>
        <w:br/>
        <w:t>vn 0.2683 -0.6388 0.7211</w:t>
        <w:br/>
        <w:t>vn 0.5410 -0.5736 0.6150</w:t>
        <w:br/>
        <w:t>vn -0.2385 0.6347 0.7350</w:t>
        <w:br/>
        <w:t>vn -0.4217 0.6274 0.6547</w:t>
        <w:br/>
        <w:t>vn -0.1719 0.0809 -0.9818</w:t>
        <w:br/>
        <w:t>vn 0.9897 -0.0005 -0.1432</w:t>
        <w:br/>
        <w:t>vn -0.0171 -0.9959 -0.0892</w:t>
        <w:br/>
        <w:t>vn -0.0171 -0.9959 -0.0893</w:t>
        <w:br/>
        <w:t>vn 0.1744 -0.0755 0.9818</w:t>
        <w:br/>
        <w:t>vn -0.9896 -0.0053 0.1435</w:t>
        <w:br/>
        <w:t>vn 0.0109 0.9975 0.0705</w:t>
        <w:br/>
        <w:t>vn -0.9889 -0.1444 0.0345</w:t>
        <w:br/>
        <w:t>vn -0.8920 0.3064 0.3325</w:t>
        <w:br/>
        <w:t>vn -0.9885 0.1330 0.0715</w:t>
        <w:br/>
        <w:t>vn -0.9870 0.1441 0.0710</w:t>
        <w:br/>
        <w:t>vn -0.9866 -0.1208 0.1098</w:t>
        <w:br/>
        <w:t>vn -0.9666 -0.2441 -0.0779</w:t>
        <w:br/>
        <w:t>vn -0.9870 0.1369 0.0836</w:t>
        <w:br/>
        <w:t>vn -0.7697 -0.5981 -0.2232</w:t>
        <w:br/>
        <w:t>vn -0.7297 -0.6827 -0.0371</w:t>
        <w:br/>
        <w:t>vn -0.8920 0.3063 0.3324</w:t>
        <w:br/>
        <w:t>vn -0.4823 -0.0247 0.8757</w:t>
        <w:br/>
        <w:t>vn 0.9767 0.0519 0.2084</w:t>
        <w:br/>
        <w:t>vn 0.5772 -0.1729 0.7981</w:t>
        <w:br/>
        <w:t>vn 0.9507 -0.1746 0.2564</w:t>
        <w:br/>
        <w:t>vn 0.5131 -0.8019 -0.3061</w:t>
        <w:br/>
        <w:t>vn 0.8286 -0.5197 -0.2082</w:t>
        <w:br/>
        <w:t>vn 0.4796 -0.8734 -0.0843</w:t>
        <w:br/>
        <w:t>vn 0.9869 -0.1483 -0.0635</w:t>
        <w:br/>
        <w:t>vn 0.1607 0.7062 0.6896</w:t>
        <w:br/>
        <w:t>vn 0.5047 0.6076 0.6133</w:t>
        <w:br/>
        <w:t>vn 0.5046 0.6076 0.6133</w:t>
        <w:br/>
        <w:t>vn 0.9869 -0.1371 -0.0850</w:t>
        <w:br/>
        <w:t>vn 0.9312 -0.0985 -0.3510</w:t>
        <w:br/>
        <w:t>vn 0.9921 0.1257 0.0023</w:t>
        <w:br/>
        <w:t>vn 0.9170 -0.3919 -0.0742</w:t>
        <w:br/>
        <w:t>vn 0.8482 -0.5295 0.0159</w:t>
        <w:br/>
        <w:t>vn 0.9221 0.2364 -0.3064</w:t>
        <w:br/>
        <w:t>vn 0.8314 -0.4057 -0.3797</w:t>
        <w:br/>
        <w:t>vn 0.9414 0.2920 0.1690</w:t>
        <w:br/>
        <w:t>vn 0.5761 0.0064 -0.8174</w:t>
        <w:br/>
        <w:t>vn 0.4880 -0.6473 -0.5856</w:t>
        <w:br/>
        <w:t>vn 0.6626 0.6182 -0.4230</w:t>
        <w:br/>
        <w:t>vn 0.3038 -0.8389 0.4517</w:t>
        <w:br/>
        <w:t>vn -0.0698 -0.8513 0.5200</w:t>
        <w:br/>
        <w:t>vn -0.4333 -0.7408 0.5132</w:t>
        <w:br/>
        <w:t>vn -0.4334 -0.7408 0.5132</w:t>
        <w:br/>
        <w:t>vn -0.0572 0.1198 -0.9911</w:t>
        <w:br/>
        <w:t>vn -0.0571 0.1198 -0.9911</w:t>
        <w:br/>
        <w:t>vn -0.4273 0.1633 -0.8892</w:t>
        <w:br/>
        <w:t>vn -0.4273 0.1632 -0.8893</w:t>
        <w:br/>
        <w:t>vn -0.0572 0.1198 -0.9912</w:t>
        <w:br/>
        <w:t>vn 0.3215 0.0585 -0.9451</w:t>
        <w:br/>
        <w:t>vn 0.9551 0.2630 -0.1367</w:t>
        <w:br/>
        <w:t>vn 0.9894 -0.1318 -0.0608</w:t>
        <w:br/>
        <w:t>vn 0.7650 0.6180 -0.1812</w:t>
        <w:br/>
        <w:t>vn 0.7851 0.6191 0.0188</w:t>
        <w:br/>
        <w:t>vn 0.7141 0.5919 -0.3739</w:t>
        <w:br/>
        <w:t>vn 0.6585 -0.7518 -0.0342</w:t>
        <w:br/>
        <w:t>vn -0.7763 -0.4875 -0.3996</w:t>
        <w:br/>
        <w:t>vn -0.9714 0.1637 -0.1723</w:t>
        <w:br/>
        <w:t>vn -0.9197 0.3603 0.1564</w:t>
        <w:br/>
        <w:t>vn -0.8543 0.5153 -0.0682</w:t>
        <w:br/>
        <w:t>vn -0.9269 -0.2627 0.2680</w:t>
        <w:br/>
        <w:t>vn -0.6883 0.1852 -0.7014</w:t>
        <w:br/>
        <w:t>vn -0.5296 0.8027 -0.2744</w:t>
        <w:br/>
        <w:t>vn -0.9639 -0.2048 -0.1704</w:t>
        <w:br/>
        <w:t>vn -0.7410 -0.5065 -0.4409</w:t>
        <w:br/>
        <w:t>vn -0.9094 0.2433 0.3374</w:t>
        <w:br/>
        <w:t>vn -0.6346 -0.4632 0.6187</w:t>
        <w:br/>
        <w:t>vn -0.6802 -0.6420 0.3537</w:t>
        <w:br/>
        <w:t>vn -0.9328 -0.3374 0.1269</w:t>
        <w:br/>
        <w:t>vn -0.6550 -0.7539 0.0518</w:t>
        <w:br/>
        <w:t>vn 0.5520 -0.8154 0.1741</w:t>
        <w:br/>
        <w:t>vn 0.7731 -0.6123 -0.1656</w:t>
        <w:br/>
        <w:t>vn 0.4056 -0.9057 -0.1234</w:t>
        <w:br/>
        <w:t>vn -0.2047 0.7102 0.6735</w:t>
        <w:br/>
        <w:t>vn -0.8659 0.5003 0.0022</w:t>
        <w:br/>
        <w:t>vn -0.5889 0.7603 -0.2742</w:t>
        <w:br/>
        <w:t>vn -0.5989 0.7971 -0.0764</w:t>
        <w:br/>
        <w:t>vn -0.5847 0.8017 0.1245</w:t>
        <w:br/>
        <w:t>vn 0.6426 0.6362 0.4269</w:t>
        <w:br/>
        <w:t>vn 0.6835 0.3388 0.6466</w:t>
        <w:br/>
        <w:t>vn 0.5128 0.8456 0.1481</w:t>
        <w:br/>
        <w:t>vn 0.1221 0.9688 0.2158</w:t>
        <w:br/>
        <w:t>vn 0.5875 0.0274 -0.8088</w:t>
        <w:br/>
        <w:t>vn 0.8585 -0.0286 -0.5120</w:t>
        <w:br/>
        <w:t>vn 0.7997 -0.3553 -0.4840</w:t>
        <w:br/>
        <w:t>vn 0.4487 -0.8469 -0.2853</w:t>
        <w:br/>
        <w:t>vn -0.7674 0.1711 -0.6180</w:t>
        <w:br/>
        <w:t>vn -0.7673 0.1712 -0.6180</w:t>
        <w:br/>
        <w:t>vn -0.9539 -0.1795 -0.2404</w:t>
        <w:br/>
        <w:t>vn -0.9534 0.1437 -0.2654</w:t>
        <w:br/>
        <w:t>vn -0.4462 0.7342 0.5117</w:t>
        <w:br/>
        <w:t>vn 0.1222 0.9688 0.2158</w:t>
        <w:br/>
        <w:t>vn -0.2896 0.9249 0.2462</w:t>
        <w:br/>
        <w:t>vn -0.2897 0.9249 0.2462</w:t>
        <w:br/>
        <w:t>vn -0.6800 -0.7224 -0.1252</w:t>
        <w:br/>
        <w:t>vn -0.5440 0.4471 0.7100</w:t>
        <w:br/>
        <w:t>vn -0.8312 0.5190 -0.1995</w:t>
        <w:br/>
        <w:t>vn -0.6401 0.1729 -0.7486</w:t>
        <w:br/>
        <w:t>vn -0.8312 0.5190 -0.1994</w:t>
        <w:br/>
        <w:t>vn -0.3939 0.9139 0.0978</w:t>
        <w:br/>
        <w:t>vn 0.6666 -0.0181 -0.7452</w:t>
        <w:br/>
        <w:t>vn 0.8674 -0.1065 -0.4860</w:t>
        <w:br/>
        <w:t>vn 0.8674 -0.1064 -0.4860</w:t>
        <w:br/>
        <w:t>vn 0.6277 0.7742 -0.0815</w:t>
        <w:br/>
        <w:t>vn -0.9989 0.0216 0.0410</w:t>
        <w:br/>
        <w:t>vn -0.9272 0.2031 0.3147</w:t>
        <w:br/>
        <w:t>vn -0.9075 0.4194 -0.0221</w:t>
        <w:br/>
        <w:t>vn -0.9705 -0.2374 0.0430</w:t>
        <w:br/>
        <w:t>vn -0.9256 -0.3586 -0.1213</w:t>
        <w:br/>
        <w:t>vn -0.9992 0.0059 0.0393</w:t>
        <w:br/>
        <w:t>vn -0.9995 0.0167 0.0278</w:t>
        <w:br/>
        <w:t>vn -0.6956 -0.6714 -0.2556</w:t>
        <w:br/>
        <w:t>vn -0.6682 -0.7432 -0.0355</w:t>
        <w:br/>
        <w:t>vn -0.9642 -0.2645 0.0195</w:t>
        <w:br/>
        <w:t>vn -0.5286 -0.1103 0.8417</w:t>
        <w:br/>
        <w:t>vn -0.5286 -0.1102 0.8417</w:t>
        <w:br/>
        <w:t>vn 0.5724 -0.1275 0.8100</w:t>
        <w:br/>
        <w:t>vn 0.9583 -0.0572 0.2799</w:t>
        <w:br/>
        <w:t>vn 0.9576 -0.0632 0.2811</w:t>
        <w:br/>
        <w:t>vn 0.6902 -0.6644 -0.2866</w:t>
        <w:br/>
        <w:t>vn 0.9174 -0.3613 -0.1669</w:t>
        <w:br/>
        <w:t>vn 0.6748 -0.7350 -0.0661</w:t>
        <w:br/>
        <w:t>vn 0.0360 0.6861 0.7266</w:t>
        <w:br/>
        <w:t>vn 0.4049 0.6309 0.6618</w:t>
        <w:br/>
        <w:t>vn 0.4048 0.6310 0.6619</w:t>
        <w:br/>
        <w:t>vn 0.9995 -0.0182 -0.0268</w:t>
        <w:br/>
        <w:t>vn 0.9558 0.0201 -0.2932</w:t>
        <w:br/>
        <w:t>vn 0.9745 0.2136 0.0681</w:t>
        <w:br/>
        <w:t>vn 0.9662 -0.2574 -0.0144</w:t>
        <w:br/>
        <w:t>vn 0.9165 -0.3977 0.0424</w:t>
        <w:br/>
        <w:t>vn 0.9018 0.3575 -0.2427</w:t>
        <w:br/>
        <w:t>vn 0.8947 -0.2998 -0.3310</w:t>
        <w:br/>
        <w:t>vn 0.9197 0.3487 0.1804</w:t>
        <w:br/>
        <w:t>vn 0.6221 0.0932 -0.7773</w:t>
        <w:br/>
        <w:t>vn 0.6092 -0.5818 -0.5389</w:t>
        <w:br/>
        <w:t>vn 0.6141 0.7044 -0.3559</w:t>
        <w:br/>
        <w:t>vn 0.9995 -0.0128 -0.0288</w:t>
        <w:br/>
        <w:t>vn 0.3642 -0.8148 0.4511</w:t>
        <w:br/>
        <w:t>vn 0.3641 -0.8148 0.4511</w:t>
        <w:br/>
        <w:t>vn -0.0068 -0.8679 0.4967</w:t>
        <w:br/>
        <w:t>vn -0.0067 -0.8679 0.4967</w:t>
        <w:br/>
        <w:t>vn -0.3767 -0.7974 0.4715</w:t>
        <w:br/>
        <w:t>vn -0.3766 -0.7974 0.4715</w:t>
        <w:br/>
        <w:t>vn -0.3961 0.1390 -0.9076</w:t>
        <w:br/>
        <w:t>vn -0.3956 0.1389 -0.9078</w:t>
        <w:br/>
        <w:t>vn -0.0196 0.1435 -0.9895</w:t>
        <w:br/>
        <w:t>vn -0.0196 0.1434 -0.9895</w:t>
        <w:br/>
        <w:t>vn 0.3596 0.1266 -0.9245</w:t>
        <w:br/>
        <w:t>vn 0.3597 0.1266 -0.9244</w:t>
        <w:br/>
        <w:t>vn 0.9267 0.3689 -0.0721</w:t>
        <w:br/>
        <w:t>vn 0.9994 -0.0220 -0.0271</w:t>
        <w:br/>
        <w:t>vn 0.6956 0.7099 -0.1105</w:t>
        <w:br/>
        <w:t>vn 0.6811 0.7256 0.0986</w:t>
        <w:br/>
        <w:t>vn 0.6810 0.7256 0.0986</w:t>
        <w:br/>
        <w:t>vn 0.6794 0.6628 -0.3147</w:t>
        <w:br/>
        <w:t>vn 0.6685 -0.5580 -0.4917</w:t>
        <w:br/>
        <w:t>vn -0.6852 -0.5632 -0.4618</w:t>
        <w:br/>
        <w:t>vn -0.9716 0.0552 -0.2301</w:t>
        <w:br/>
        <w:t>vn -0.9550 0.2652 0.1331</w:t>
        <w:br/>
        <w:t>vn -0.9150 0.3927 -0.0922</w:t>
        <w:br/>
        <w:t>vn -0.9119 -0.3631 0.1910</w:t>
        <w:br/>
        <w:t>vn -0.6640 0.1181 -0.7384</w:t>
        <w:br/>
        <w:t>vn -0.6379 0.7239 -0.2630</w:t>
        <w:br/>
        <w:t>vn -0.9301 -0.3152 -0.1888</w:t>
        <w:br/>
        <w:t>vn -0.6563 -0.6041 -0.4520</w:t>
        <w:br/>
        <w:t>vn -0.9286 0.1424 0.3427</w:t>
        <w:br/>
        <w:t>vn -0.6434 -0.5213 0.5606</w:t>
        <w:br/>
        <w:t>vn -0.6533 -0.7053 0.2752</w:t>
        <w:br/>
        <w:t>vn -0.9561 -0.2700 -0.1136</w:t>
        <w:br/>
        <w:t>vn -0.8713 -0.4283 -0.2396</w:t>
        <w:br/>
        <w:t>vn 0.6507 -0.5506 0.5229</w:t>
        <w:br/>
        <w:t>vn 0.6661 -0.7237 0.1804</w:t>
        <w:br/>
        <w:t>vn 0.8688 -0.4600 -0.1833</w:t>
        <w:br/>
        <w:t>vn 0.5834 -0.7900 -0.1886</w:t>
        <w:br/>
        <w:t>vn 0.0359 0.6861 0.7266</w:t>
        <w:br/>
        <w:t>vn -0.3382 0.6429 0.6873</w:t>
        <w:br/>
        <w:t>vn -0.3381 0.6429 0.6873</w:t>
        <w:br/>
        <w:t>vn -0.6566 0.7012 -0.2778</w:t>
        <w:br/>
        <w:t>vn -0.6587 0.7488 -0.0732</w:t>
        <w:br/>
        <w:t>vn -0.6316 0.7635 0.1346</w:t>
        <w:br/>
        <w:t>vn 0.6409 0.6390 0.4253</w:t>
        <w:br/>
        <w:t>vn 0.6215 0.3393 0.7062</w:t>
        <w:br/>
        <w:t>vn 0.8698 0.4926 -0.0272</w:t>
        <w:br/>
        <w:t>vn 0.5521 0.8306 0.0726</w:t>
        <w:br/>
        <w:t>vn 0.7238 0.1099 -0.6811</w:t>
        <w:br/>
        <w:t>vn 0.7239 0.1100 -0.6811</w:t>
        <w:br/>
        <w:t>vn 0.8830 -0.2517 -0.3961</w:t>
        <w:br/>
        <w:t>vn 0.7238 0.1099 -0.6812</w:t>
        <w:br/>
        <w:t>vn 0.5571 -0.8015 -0.2173</w:t>
        <w:br/>
        <w:t>vn -0.7836 0.1335 -0.6067</w:t>
        <w:br/>
        <w:t>vn -0.9634 0.0598 -0.2613</w:t>
        <w:br/>
        <w:t>vn -0.5326 0.6695 0.5178</w:t>
        <w:br/>
        <w:t>vn -0.4602 0.8653 0.1985</w:t>
        <w:br/>
        <w:t>vn -0.4603 0.8653 0.1985</w:t>
        <w:br/>
        <w:t>vn -0.5514 -0.8311 -0.0717</w:t>
        <w:br/>
        <w:t>vn -0.5514 -0.8312 -0.0717</w:t>
        <w:br/>
        <w:t>vn -0.5273 0.3764 0.7618</w:t>
        <w:br/>
        <w:t>vn -0.5325 0.6695 0.5178</w:t>
        <w:br/>
        <w:t>vn -0.9346 0.3540 -0.0351</w:t>
        <w:br/>
        <w:t>vn -0.9252 0.0640 -0.3741</w:t>
        <w:br/>
        <w:t>vn -0.5353 0.8287 0.1634</w:t>
        <w:br/>
        <w:t>vn 0.7153 0.1018 -0.6914</w:t>
        <w:br/>
        <w:t>vn 0.8974 0.0313 -0.4400</w:t>
        <w:br/>
        <w:t>vn 0.5339 0.8454 0.0188</w:t>
        <w:br/>
        <w:t>vn 0.5338 0.8454 0.0188</w:t>
        <w:br/>
        <w:t>vn 0.1786 0.0925 -0.9796</w:t>
        <w:br/>
        <w:t>vn -0.9605 0.2648 -0.0851</w:t>
        <w:br/>
        <w:t>vn -0.9605 0.2648 -0.0852</w:t>
        <w:br/>
        <w:t>vn -0.1818 -0.0925 0.9790</w:t>
        <w:br/>
        <w:t>vn -0.2548 -0.9547 -0.1535</w:t>
        <w:br/>
        <w:t>vn 0.9621 -0.2647 0.0652</w:t>
        <w:br/>
        <w:t>vn 0.9621 -0.2647 0.0651</w:t>
        <w:br/>
        <w:t>vn 0.2594 0.9511 0.1679</w:t>
        <w:br/>
        <w:t>vn 0.2594 0.9510 0.1679</w:t>
        <w:br/>
        <w:t>vn -0.7980 -0.6003 -0.0527</w:t>
        <w:br/>
        <w:t>vn -0.7980 -0.6004 -0.0527</w:t>
        <w:br/>
        <w:t>vn -0.7190 -0.6891 -0.0899</w:t>
        <w:br/>
        <w:t>vn 0.8071 -0.5658 0.1684</w:t>
        <w:br/>
        <w:t>vn 0.5542 -0.8204 0.1408</w:t>
        <w:br/>
        <w:t>vn 0.6066 -0.7895 -0.0933</w:t>
        <w:br/>
        <w:t>vn 0.8453 -0.5309 -0.0595</w:t>
        <w:br/>
        <w:t>vn 0.5187 -0.7059 -0.4823</w:t>
        <w:br/>
        <w:t>vn 0.7624 -0.4589 -0.4563</w:t>
        <w:br/>
        <w:t>vn 0.0205 -0.6502 -0.7595</w:t>
        <w:br/>
        <w:t>vn 0.2611 -0.4107 -0.8736</w:t>
        <w:br/>
        <w:t>vn 0.5374 -0.4335 -0.7234</w:t>
        <w:br/>
        <w:t>vn 0.2691 -0.6763 -0.6857</w:t>
        <w:br/>
        <w:t>vn -0.4148 -0.6009 -0.6833</w:t>
        <w:br/>
        <w:t>vn -0.3063 -0.3615 -0.8806</w:t>
        <w:br/>
        <w:t>vn -0.0331 -0.3764 -0.9259</w:t>
        <w:br/>
        <w:t>vn -0.2124 -0.6088 -0.7643</w:t>
        <w:br/>
        <w:t>vn -0.8170 -0.4901 0.3040</w:t>
        <w:br/>
        <w:t>vn -0.7220 -0.5032 0.4749</w:t>
        <w:br/>
        <w:t>vn -0.8170 -0.4901 0.3039</w:t>
        <w:br/>
        <w:t>vn -0.8602 -0.4996 0.1021</w:t>
        <w:br/>
        <w:t>vn 0.3922 -0.6381 0.6626</w:t>
        <w:br/>
        <w:t>vn 0.0307 -0.6399 0.7678</w:t>
        <w:br/>
        <w:t>vn -0.5619 -0.6149 -0.5533</w:t>
        <w:br/>
        <w:t>vn -0.5278 -0.3661 -0.7664</w:t>
        <w:br/>
        <w:t>vn -0.7312 -0.3628 -0.5776</w:t>
        <w:br/>
        <w:t>vn -0.6241 0.2466 -0.7414</w:t>
        <w:br/>
        <w:t>vn -0.2898 0.2333 -0.9282</w:t>
        <w:br/>
        <w:t>vn -0.8971 0.2331 -0.3754</w:t>
        <w:br/>
        <w:t>vn -0.7686 0.5323 -0.3548</w:t>
        <w:br/>
        <w:t>vn -0.4550 0.5499 -0.7004</w:t>
        <w:br/>
        <w:t>vn -0.8797 -0.3564 -0.3148</w:t>
        <w:br/>
        <w:t>vn -0.1098 0.5146 -0.8504</w:t>
        <w:br/>
        <w:t>vn -0.6807 -0.6048 -0.4133</w:t>
        <w:br/>
        <w:t>vn 0.0011 0.2175 -0.9761</w:t>
        <w:br/>
        <w:t>vn 0.1661 0.4912 -0.8551</w:t>
        <w:br/>
        <w:t>vn 0.4468 0.4616 -0.7664</w:t>
        <w:br/>
        <w:t>vn 0.3176 0.1927 -0.9284</w:t>
        <w:br/>
        <w:t>vn 0.6110 0.1698 -0.7732</w:t>
        <w:br/>
        <w:t>vn 0.6840 0.4361 -0.5848</w:t>
        <w:br/>
        <w:t>vn 0.8492 0.4053 -0.3385</w:t>
        <w:br/>
        <w:t>vn 0.8362 0.1450 -0.5290</w:t>
        <w:br/>
        <w:t>vn 0.9591 0.1216 -0.2555</w:t>
        <w:br/>
        <w:t>vn 0.9919 0.1209 0.0387</w:t>
        <w:br/>
        <w:t>vn 0.9730 0.1217 0.1963</w:t>
        <w:br/>
        <w:t>vn 0.8964 0.4338 0.0912</w:t>
        <w:br/>
        <w:t>vn 0.8637 0.4656 0.1929</w:t>
        <w:br/>
        <w:t>vn 0.9153 0.3867 -0.1129</w:t>
        <w:br/>
        <w:t>vn -0.1539 0.7382 0.6568</w:t>
        <w:br/>
        <w:t>vn 0.0544 0.6702 0.7402</w:t>
        <w:br/>
        <w:t>vn -0.4068 0.7852 0.4668</w:t>
        <w:br/>
        <w:t>vn -0.4494 0.8790 0.1593</w:t>
        <w:br/>
        <w:t>vn -0.4495 0.8790 0.1593</w:t>
        <w:br/>
        <w:t>vn -0.3541 0.9348 -0.0270</w:t>
        <w:br/>
        <w:t>vn -0.8492 -0.4627 -0.2545</w:t>
        <w:br/>
        <w:t>vn -0.9720 -0.1279 -0.1969</w:t>
        <w:br/>
        <w:t>vn -0.9673 -0.1466 -0.2068</w:t>
        <w:br/>
        <w:t>vn -0.8275 -0.4870 -0.2795</w:t>
        <w:br/>
        <w:t>vn -0.8618 -0.4645 -0.2037</w:t>
        <w:br/>
        <w:t>vn -0.9747 -0.1317 -0.1804</w:t>
        <w:br/>
        <w:t>vn -0.8425 0.5386 -0.0116</w:t>
        <w:br/>
        <w:t>vn -0.8423 0.5389 0.0141</w:t>
        <w:br/>
        <w:t>vn -0.6108 0.7864 0.0920</w:t>
        <w:br/>
        <w:t>vn -0.5989 0.7900 0.1312</w:t>
        <w:br/>
        <w:t>vn -0.6233 0.7819 0.0118</w:t>
        <w:br/>
        <w:t>vn -0.8450 0.5308 -0.0653</w:t>
        <w:br/>
        <w:t>vn 0.9678 0.1300 0.2157</w:t>
        <w:br/>
        <w:t>vn 0.8385 0.4725 0.2714</w:t>
        <w:br/>
        <w:t>vn 0.8915 0.3876 0.2346</w:t>
        <w:br/>
        <w:t>vn 0.9765 0.0875 0.1971</w:t>
        <w:br/>
        <w:t>vn -0.5708 0.8161 -0.0905</w:t>
        <w:br/>
        <w:t>vn -0.8305 0.5375 -0.1464</w:t>
        <w:br/>
        <w:t>vn -0.9611 -0.1944 -0.1963</w:t>
        <w:br/>
        <w:t>vn -0.8197 -0.5424 -0.1844</w:t>
        <w:br/>
        <w:t>vn 0.8407 -0.5236 0.1380</w:t>
        <w:br/>
        <w:t>vn 0.6094 -0.7900 0.0672</w:t>
        <w:br/>
        <w:t>vn 0.5909 -0.8065 -0.0226</w:t>
        <w:br/>
        <w:t>vn 0.8328 -0.5499 0.0629</w:t>
        <w:br/>
        <w:t>vn 0.5242 -0.8472 -0.0872</w:t>
        <w:br/>
        <w:t>vn 0.8105 -0.5852 0.0239</w:t>
        <w:br/>
        <w:t>vn -0.7136 -0.6087 -0.3469</w:t>
        <w:br/>
        <w:t>vn -0.8244 -0.3811 -0.4185</w:t>
        <w:br/>
        <w:t>vn -0.9154 -0.2520 -0.3139</w:t>
        <w:br/>
        <w:t>vn -0.7531 -0.6165 -0.2298</w:t>
        <w:br/>
        <w:t>vn -0.5676 0.6723 -0.4752</w:t>
        <w:br/>
        <w:t>vn -0.7697 0.5499 -0.3244</w:t>
        <w:br/>
        <w:t>vn 0.9690 0.1140 0.2192</w:t>
        <w:br/>
        <w:t>vn 0.8849 0.4068 0.2268</w:t>
        <w:br/>
        <w:t>vn 0.6263 -0.5388 0.5634</w:t>
        <w:br/>
        <w:t>vn 0.7881 -0.5201 0.3292</w:t>
        <w:br/>
        <w:t>vn 0.9308 0.1316 0.3411</w:t>
        <w:br/>
        <w:t>vn 0.8423 0.0850 0.5323</w:t>
        <w:br/>
        <w:t>vn 0.8570 0.4236 0.2933</w:t>
        <w:br/>
        <w:t>vn 0.8188 0.3771 0.4328</w:t>
        <w:br/>
        <w:t>vn 0.7993 -0.6010 0.0013</w:t>
        <w:br/>
        <w:t>vn 0.9569 0.1817 0.2264</w:t>
        <w:br/>
        <w:t>vn 0.7822 0.5522 0.2886</w:t>
        <w:br/>
        <w:t>vn -0.3406 0.8442 -0.4140</w:t>
        <w:br/>
        <w:t>vn -0.4789 0.8425 -0.2465</w:t>
        <w:br/>
        <w:t>vn 0.4802 -0.8685 -0.1231</w:t>
        <w:br/>
        <w:t>vn 0.3875 -0.7911 0.4733</w:t>
        <w:br/>
        <w:t>vn 0.5504 -0.7947 0.2559</w:t>
        <w:br/>
        <w:t>vn 0.6565 0.6467 0.3883</w:t>
        <w:br/>
        <w:t>vn 0.5514 0.6251 0.5525</w:t>
        <w:br/>
        <w:t>vn 0.5513 0.6251 0.5525</w:t>
        <w:br/>
        <w:t>vn 0.6565 0.6467 0.3884</w:t>
        <w:br/>
        <w:t>vn -0.7644 -0.5941 -0.2504</w:t>
        <w:br/>
        <w:t>vn -0.8468 -0.4326 0.3095</w:t>
        <w:br/>
        <w:t>vn -0.8983 -0.4124 0.1515</w:t>
        <w:br/>
        <w:t>vn -0.7564 -0.6539 0.0127</w:t>
        <w:br/>
        <w:t>vn -0.7314 -0.6752 0.0958</w:t>
        <w:br/>
        <w:t>vn 0.6743 -0.6229 -0.3967</w:t>
        <w:br/>
        <w:t>vn 0.5848 -0.5125 -0.6288</w:t>
        <w:br/>
        <w:t>vn 0.4642 0.6904 -0.5548</w:t>
        <w:br/>
        <w:t>vn 0.6358 0.6519 -0.4132</w:t>
        <w:br/>
        <w:t>vn 0.6358 0.6519 -0.4133</w:t>
        <w:br/>
        <w:t>vn -0.6209 0.1344 0.7723</w:t>
        <w:br/>
        <w:t>vn -0.3120 0.1143 0.9432</w:t>
        <w:br/>
        <w:t>vn -0.1111 0.3763 0.9198</w:t>
        <w:br/>
        <w:t>vn -0.4434 0.3891 0.8075</w:t>
        <w:br/>
        <w:t>vn -0.6374 0.3852 0.6673</w:t>
        <w:br/>
        <w:t>vn -0.7858 0.1294 0.6048</w:t>
        <w:br/>
        <w:t>vn 0.7664 0.6399 -0.0565</w:t>
        <w:br/>
        <w:t>vn 0.7329 0.6670 -0.1339</w:t>
        <w:br/>
        <w:t>vn 0.7664 0.6399 -0.0564</w:t>
        <w:br/>
        <w:t>vn 0.7183 0.6631 0.2104</w:t>
        <w:br/>
        <w:t>vn 0.7620 0.6440 0.0676</w:t>
        <w:br/>
        <w:t>vn 0.7171 0.6547 -0.2390</w:t>
        <w:br/>
        <w:t>vn -0.9108 0.1631 0.3793</w:t>
        <w:br/>
        <w:t>vn -0.7801 0.4395 0.4454</w:t>
        <w:br/>
        <w:t>vn -0.8628 0.4998 0.0754</w:t>
        <w:br/>
        <w:t>vn -0.9782 0.2054 0.0308</w:t>
        <w:br/>
        <w:t>vn -0.7738 -0.4258 0.4689</w:t>
        <w:br/>
        <w:t>vn -0.5786 -0.4234 0.6971</w:t>
        <w:br/>
        <w:t>vn -0.7142 -0.6650 0.2184</w:t>
        <w:br/>
        <w:t>vn -0.2827 -0.4653 0.8388</w:t>
        <w:br/>
        <w:t>vn 0.0352 0.0582 0.9977</w:t>
        <w:br/>
        <w:t>vn 0.2017 0.3267 0.9234</w:t>
        <w:br/>
        <w:t>vn -0.1857 -0.3406 -0.9217</w:t>
        <w:br/>
        <w:t>vn 0.1333 -0.4252 -0.8952</w:t>
        <w:br/>
        <w:t>vn 0.1332 -0.4252 -0.8952</w:t>
        <w:br/>
        <w:t>vn -0.6736 -0.4529 -0.5841</w:t>
        <w:br/>
        <w:t>vn -0.6736 -0.4529 -0.5840</w:t>
        <w:br/>
        <w:t>vn -0.4636 -0.3125 -0.8291</w:t>
        <w:br/>
        <w:t>vn 0.3501 -0.5781 0.7371</w:t>
        <w:br/>
        <w:t>vn 0.0164 -0.5478 0.8364</w:t>
        <w:br/>
        <w:t>vn -0.1586 -0.7510 0.6410</w:t>
        <w:br/>
        <w:t>vn 0.1256 -0.7956 0.5926</w:t>
        <w:br/>
        <w:t>vn -0.6165 -0.6403 0.4581</w:t>
        <w:br/>
        <w:t>vn -0.4009 -0.6657 0.6294</w:t>
        <w:br/>
        <w:t>vn 0.4307 -0.4536 -0.7802</w:t>
        <w:br/>
        <w:t>vn 0.2614 0.7811 -0.5671</w:t>
        <w:br/>
        <w:t>vn -0.0487 0.8536 -0.5187</w:t>
        <w:br/>
        <w:t>vn -0.0487 0.8535 -0.5187</w:t>
        <w:br/>
        <w:t>vn 0.7046 0.3179 0.6345</w:t>
        <w:br/>
        <w:t>vn 0.4557 0.3121 0.8337</w:t>
        <w:br/>
        <w:t>vn 0.3425 0.0161 0.9394</w:t>
        <w:br/>
        <w:t>vn 0.6554 0.0161 0.7551</w:t>
        <w:br/>
        <w:t>vn 0.7505 -0.6554 -0.0851</w:t>
        <w:br/>
        <w:t>vn 0.7031 -0.6339 0.3223</w:t>
        <w:br/>
        <w:t>vn -0.7786 -0.6189 -0.1041</w:t>
        <w:br/>
        <w:t>vn -0.9232 -0.3791 -0.0630</w:t>
        <w:br/>
        <w:t>vn -0.2683 -0.6388 0.7211</w:t>
        <w:br/>
        <w:t>vn -0.5410 -0.5736 0.6150</w:t>
        <w:br/>
        <w:t>vn -0.5410 -0.5736 0.6151</w:t>
        <w:br/>
        <w:t>vn 0.2385 0.6347 0.7350</w:t>
        <w:br/>
        <w:t>vn 0.4217 0.6274 0.6547</w:t>
        <w:br/>
        <w:t>vn 0.1719 0.0809 -0.9818</w:t>
        <w:br/>
        <w:t>vn -0.9897 -0.0005 -0.1432</w:t>
        <w:br/>
        <w:t>vn 0.0171 -0.9959 -0.0892</w:t>
        <w:br/>
        <w:t>vn 0.0171 -0.9959 -0.0893</w:t>
        <w:br/>
        <w:t>vn -0.1744 -0.0755 0.9818</w:t>
        <w:br/>
        <w:t>vn 0.9896 -0.0053 0.1435</w:t>
        <w:br/>
        <w:t>vn -0.0109 0.9975 0.0705</w:t>
        <w:br/>
        <w:t>vn -0.0109 0.9974 0.0705</w:t>
        <w:br/>
        <w:t>vn -0.4929 0.8461 0.2028</w:t>
        <w:br/>
        <w:t>vn -0.4930 0.8461 0.2028</w:t>
        <w:br/>
        <w:t>vn -0.3810 0.8922 0.2425</w:t>
        <w:br/>
        <w:t>vn -0.6274 0.7454 0.2254</w:t>
        <w:br/>
        <w:t>vn -0.6720 0.6567 0.3423</w:t>
        <w:br/>
        <w:t>vn 0.9475 0.2814 -0.1518</w:t>
        <w:br/>
        <w:t>vn 0.7902 0.3642 -0.4929</w:t>
        <w:br/>
        <w:t>vn 0.5684 0.7225 -0.3936</w:t>
        <w:br/>
        <w:t>vn 0.7716 0.6317 -0.0753</w:t>
        <w:br/>
        <w:t>vn 0.8821 -0.4141 -0.2246</w:t>
        <w:br/>
        <w:t>vn 0.8180 -0.3705 -0.4399</w:t>
        <w:br/>
        <w:t>vn 0.7057 -0.6726 -0.2229</w:t>
        <w:br/>
        <w:t>vn 0.6900 -0.6411 -0.3360</w:t>
        <w:br/>
        <w:t>vn 0.6699 -0.7375 -0.0859</w:t>
        <w:br/>
        <w:t>vn 0.8781 -0.4785 0.0027</w:t>
        <w:br/>
        <w:t>vn 0.8610 -0.4997 0.0946</w:t>
        <w:br/>
        <w:t>vn 0.6424 -0.7660 -0.0239</w:t>
        <w:br/>
        <w:t>vn 0.7894 0.5503 0.2721</w:t>
        <w:br/>
        <w:t>vn 0.9580 0.2092 0.1962</w:t>
        <w:br/>
        <w:t>vn -0.3136 -0.9063 -0.2833</w:t>
        <w:br/>
        <w:t>vn -0.4568 -0.8536 -0.2504</w:t>
        <w:br/>
        <w:t>vn -0.3912 -0.8611 0.3247</w:t>
        <w:br/>
        <w:t>vn -0.5517 -0.8340 -0.0073</w:t>
        <w:br/>
        <w:t>vn 0.7037 -0.3939 -0.5913</w:t>
        <w:br/>
        <w:t>vn 0.6252 -0.6708 -0.3989</w:t>
        <w:br/>
        <w:t>vn 0.5659 0.4028 -0.7194</w:t>
        <w:br/>
        <w:t>vn -0.2687 0.2139 -0.9392</w:t>
        <w:br/>
        <w:t>vn 0.0288 0.3042 -0.9522</w:t>
        <w:br/>
        <w:t>vn 0.3109 -0.4480 -0.8382</w:t>
        <w:br/>
        <w:t>vn 0.0304 -0.4827 -0.8752</w:t>
        <w:br/>
        <w:t>vn 0.2988 0.7775 -0.5534</w:t>
        <w:br/>
        <w:t>vn -0.3744 0.5663 -0.7343</w:t>
        <w:br/>
        <w:t>vn -0.1486 0.6682 -0.7290</w:t>
        <w:br/>
        <w:t>vn -0.1551 -0.8447 0.5123</w:t>
        <w:br/>
        <w:t>vn 0.6473 -0.6336 0.4238</w:t>
        <w:br/>
        <w:t>vn 0.5143 -0.6885 0.5114</w:t>
        <w:br/>
        <w:t>vn 0.6472 -0.6336 0.4238</w:t>
        <w:br/>
        <w:t>vn -0.6643 0.5503 0.5059</w:t>
        <w:br/>
        <w:t>vn -0.6642 0.5503 0.5059</w:t>
        <w:br/>
        <w:t>vn -0.5434 0.5252 0.6549</w:t>
        <w:br/>
        <w:t>vn -0.6303 -0.7125 -0.3083</w:t>
        <w:br/>
        <w:t>vn -0.8852 -0.3956 -0.2447</w:t>
        <w:br/>
        <w:t>vn -0.9013 -0.3526 -0.2518</w:t>
        <w:br/>
        <w:t>vn -0.6993 -0.6349 -0.3285</w:t>
        <w:br/>
        <w:t>vn -0.5909 -0.7476 -0.3032</w:t>
        <w:br/>
        <w:t>vn -0.8723 -0.4118 -0.2636</w:t>
        <w:br/>
        <w:t>vn -0.5987 -0.6955 -0.3973</w:t>
        <w:br/>
        <w:t>vn -0.8558 -0.3707 -0.3609</w:t>
        <w:br/>
        <w:t>vn -0.8870 0.4452 -0.1224</w:t>
        <w:br/>
        <w:t>vn -0.8958 0.4426 -0.0406</w:t>
        <w:br/>
        <w:t>vn -0.6244 0.7799 0.0428</w:t>
        <w:br/>
        <w:t>vn -0.6111 0.7851 0.1007</w:t>
        <w:br/>
        <w:t>vn -0.9218 0.3874 -0.0152</w:t>
        <w:br/>
        <w:t>vn -0.6853 0.7194 0.1132</w:t>
        <w:br/>
        <w:t>vn 0.6899 0.6262 0.3632</w:t>
        <w:br/>
        <w:t>vn 0.8893 0.3107 0.3356</w:t>
        <w:br/>
        <w:t>vn 0.9255 0.3056 0.2237</w:t>
        <w:br/>
        <w:t>vn 0.7605 0.5942 0.2619</w:t>
        <w:br/>
        <w:t>vn 0.9192 -0.3622 0.1545</w:t>
        <w:br/>
        <w:t>vn 0.9371 -0.3427 0.0671</w:t>
        <w:br/>
        <w:t>vn 0.7776 -0.6279 -0.0340</w:t>
        <w:br/>
        <w:t>vn 0.7708 -0.6363 0.0304</w:t>
        <w:br/>
        <w:t>vn 0.6043 0.3051 0.7361</w:t>
        <w:br/>
        <w:t>vn 0.7506 -0.4457 0.4877</w:t>
        <w:br/>
        <w:t>vn 0.8661 -0.4011 0.2982</w:t>
        <w:br/>
        <w:t>vn 0.7797 0.3284 0.5331</w:t>
        <w:br/>
        <w:t>vn 0.9128 0.3453 0.2180</w:t>
        <w:br/>
        <w:t>vn 0.7197 0.6392 0.2710</w:t>
        <w:br/>
        <w:t>vn 0.8997 0.3712 0.2296</w:t>
        <w:br/>
        <w:t>vn 0.6837 0.6700 0.2890</w:t>
        <w:br/>
        <w:t>vn 0.9416 -0.3358 0.0235</w:t>
        <w:br/>
        <w:t>vn 0.9425 -0.3341 0.0106</w:t>
        <w:br/>
        <w:t>vn -0.6383 0.7447 -0.1948</w:t>
        <w:br/>
        <w:t>vn -0.6527 0.7558 -0.0512</w:t>
        <w:br/>
        <w:t>vn -0.8167 0.5568 -0.1513</w:t>
        <w:br/>
        <w:t>vn -0.7433 0.6608 0.1041</w:t>
        <w:br/>
        <w:t>vn -0.9387 0.3441 -0.0213</w:t>
        <w:br/>
        <w:t>vn -0.3036 -0.6640 -0.6834</w:t>
        <w:br/>
        <w:t>vn -0.1404 -0.5949 -0.7915</w:t>
        <w:br/>
        <w:t>vn 0.6486 -0.7200 0.2466</w:t>
        <w:br/>
        <w:t>vn 0.5768 -0.4543 0.6789</w:t>
        <w:br/>
        <w:t>vn 0.5571 -0.7015 0.4444</w:t>
        <w:br/>
        <w:t>vn 0.3746 0.2617 0.8895</w:t>
        <w:br/>
        <w:t>vn 0.0099 0.2060 0.9785</w:t>
        <w:br/>
        <w:t>vn 0.2537 -0.4749 0.8427</w:t>
        <w:br/>
        <w:t>vn 0.1273 -0.5354 -0.8349</w:t>
        <w:br/>
        <w:t>vn 0.4219 -0.4495 -0.7874</w:t>
        <w:br/>
        <w:t>vn 0.4220 -0.4494 -0.7874</w:t>
        <w:br/>
        <w:t>vn 0.3174 -0.6990 0.6409</w:t>
        <w:br/>
        <w:t>vn -0.1404 -0.4940 0.8581</w:t>
        <w:br/>
        <w:t>vn -0.0014 -0.7191 0.6949</w:t>
        <w:br/>
        <w:t>vn -0.5666 0.7345 -0.3734</w:t>
        <w:br/>
        <w:t>vn -0.5666 0.7346 -0.3734</w:t>
        <w:br/>
        <w:t>vn 0.7668 -0.6350 -0.0937</w:t>
        <w:br/>
        <w:t>vn 0.7588 -0.6404 -0.1186</w:t>
        <w:br/>
        <w:t>vn -0.7668 0.6342 -0.0995</w:t>
        <w:br/>
        <w:t>vn -0.7480 0.5893 -0.3053</w:t>
        <w:br/>
        <w:t>vn -0.7923 0.2193 -0.5694</w:t>
        <w:br/>
        <w:t>vn -0.9243 0.2668 -0.2728</w:t>
        <w:br/>
        <w:t>vn -0.7665 0.6417 0.0272</w:t>
        <w:br/>
        <w:t>vn -0.9600 0.2796 -0.0116</w:t>
        <w:br/>
        <w:t>vn 0.5428 0.8354 0.0868</w:t>
        <w:br/>
        <w:t>vn 0.4470 0.7990 0.4023</w:t>
        <w:br/>
        <w:t>vn -0.4815 -0.4995 -0.7201</w:t>
        <w:br/>
        <w:t>vn -0.7433 -0.5106 -0.4323</w:t>
        <w:br/>
        <w:t>vn -0.2245 -0.5003 -0.8363</w:t>
        <w:br/>
        <w:t>vn -0.0105 -0.7285 -0.6850</w:t>
        <w:br/>
        <w:t>vn -0.2338 -0.7361 -0.6352</w:t>
        <w:br/>
        <w:t>vn 0.8191 -0.5402 -0.1929</w:t>
        <w:br/>
        <w:t>vn 0.8191 -0.5403 -0.1929</w:t>
        <w:br/>
        <w:t>vn 0.8148 -0.5789 -0.0307</w:t>
        <w:br/>
        <w:t>vn -0.5695 0.1818 -0.8016</w:t>
        <w:br/>
        <w:t>vn -0.4016 -0.4881 0.7749</w:t>
        <w:br/>
        <w:t>vn -0.6199 0.2633 0.7392</w:t>
        <w:br/>
        <w:t>vn -0.7409 0.3070 0.5974</w:t>
        <w:br/>
        <w:t>vn -0.5917 -0.4752 0.6513</w:t>
        <w:br/>
        <w:t>vn -0.5671 0.6556 0.4985</w:t>
        <w:br/>
        <w:t>vn -0.6057 0.6942 0.3888</w:t>
        <w:br/>
        <w:t>vn -0.3953 0.1822 0.9003</w:t>
        <w:br/>
        <w:t>vn -0.4532 0.5496 0.7018</w:t>
        <w:br/>
        <w:t>vn -0.2188 -0.7352 0.6416</w:t>
        <w:br/>
        <w:t>vn 0.7209 -0.4193 -0.5519</w:t>
        <w:br/>
        <w:t>vn 0.7934 -0.4827 -0.3708</w:t>
        <w:br/>
        <w:t>vn 0.7208 -0.4193 -0.5519</w:t>
        <w:br/>
        <w:t>vn 0.2537 0.7622 -0.5956</w:t>
        <w:br/>
        <w:t>vn -0.0255 0.8140 -0.5804</w:t>
        <w:br/>
        <w:t>vn -0.0255 0.8140 -0.5803</w:t>
        <w:br/>
        <w:t>vn -0.3522 0.7817 -0.5146</w:t>
        <w:br/>
        <w:t>vn -0.1444 0.5694 0.8093</w:t>
        <w:br/>
        <w:t>vn 0.1462 0.6239 0.7677</w:t>
        <w:br/>
        <w:t>vn 0.3487 0.6547 0.6707</w:t>
        <w:br/>
        <w:t>vn 0.9225 0.2021 0.3288</w:t>
        <w:br/>
        <w:t>vn 0.7371 0.5400 0.4062</w:t>
        <w:br/>
        <w:t>vn -0.6999 -0.4961 -0.5138</w:t>
        <w:br/>
        <w:t>vn -0.4779 -0.6905 -0.5429</w:t>
        <w:br/>
        <w:t>vn 0.7236 -0.6810 0.1125</w:t>
        <w:br/>
        <w:t>vn 0.5291 0.6648 0.5274</w:t>
        <w:br/>
        <w:t>vn 0.5376 -0.4252 -0.7281</w:t>
        <w:br/>
        <w:t>vn 0.4647 -0.0881 -0.8811</w:t>
        <w:br/>
        <w:t>vn 0.3798 -0.7101 -0.5928</w:t>
        <w:br/>
        <w:t>vn 0.1697 -0.7242 -0.6684</w:t>
        <w:br/>
        <w:t>vn 0.3210 -0.7625 0.5618</w:t>
        <w:br/>
        <w:t>vn -0.2166 0.6595 0.7198</w:t>
        <w:br/>
        <w:t>vn -0.4026 0.6002 0.6911</w:t>
        <w:br/>
        <w:t>vn 0.4051 0.7498 -0.5231</w:t>
        <w:br/>
        <w:t>vn 0.0107 0.7062 0.7079</w:t>
        <w:br/>
        <w:t>vn 0.0107 0.7062 0.7080</w:t>
        <w:br/>
        <w:t>vn -0.6211 0.5415 -0.5666</w:t>
        <w:br/>
        <w:t>vn -0.4731 -0.7829 -0.4039</w:t>
        <w:br/>
        <w:t>vn 0.7822 -0.6049 0.1495</w:t>
        <w:br/>
        <w:t>vn 0.7225 -0.6184 0.3091</w:t>
        <w:br/>
        <w:t>vn 0.7225 -0.6184 0.3092</w:t>
        <w:br/>
        <w:t>vn 0.2464 0.7384 0.6277</w:t>
        <w:br/>
        <w:t>vn -0.8505 -0.5183 -0.0897</w:t>
        <w:br/>
        <w:t>vn -0.5689 -0.8143 -0.1155</w:t>
        <w:br/>
        <w:t>vn -0.9385 0.2728 0.2119</w:t>
        <w:br/>
        <w:t>vn -0.7593 0.6301 0.1625</w:t>
        <w:br/>
        <w:t>vn 0.5529 0.8197 -0.1496</w:t>
        <w:br/>
        <w:t>vn 0.5529 0.8197 -0.1497</w:t>
        <w:br/>
        <w:t>vn -0.5816 -0.8051 0.1165</w:t>
        <w:br/>
        <w:t>vn -0.8402 -0.5092 0.1865</w:t>
        <w:br/>
        <w:t>vn 0.5344 -0.6997 -0.4741</w:t>
        <w:br/>
        <w:t>vn 0.0432 0.7678 -0.6392</w:t>
        <w:br/>
        <w:t>vn 0.0432 0.7678 -0.6393</w:t>
        <w:br/>
        <w:t>vn 0.1002 -0.8100 0.5778</w:t>
        <w:br/>
        <w:t>vn -0.8575 0.2766 0.4337</w:t>
        <w:br/>
        <w:t>vn -0.7493 -0.4848 0.4511</w:t>
        <w:br/>
        <w:t>vn -0.7033 0.6386 0.3124</w:t>
        <w:br/>
        <w:t>vn -0.5301 -0.7682 0.3590</w:t>
        <w:br/>
        <w:t>vn -0.3911 -0.7438 0.5421</w:t>
        <w:br/>
        <w:t>vn 0.6001 -0.3997 -0.6929</w:t>
        <w:br/>
        <w:t>vn 0.4781 0.8037 -0.3542</w:t>
        <w:br/>
        <w:t>vn -0.8125 -0.3109 0.4932</w:t>
        <w:br/>
        <w:t>vn -0.8758 -0.3900 0.2845</w:t>
        <w:br/>
        <w:t>vn -0.8261 -0.3133 0.4684</w:t>
        <w:br/>
        <w:t>vn -0.2386 0.7772 0.5823</w:t>
        <w:br/>
        <w:t>vn -0.0874 0.8622 0.4990</w:t>
        <w:br/>
        <w:t>vn -0.1053 0.7676 0.6323</w:t>
        <w:br/>
        <w:t>vn -0.0533 0.9210 0.3860</w:t>
        <w:br/>
        <w:t>vn 0.3749 0.9270 -0.0055</w:t>
        <w:br/>
        <w:t>vn -0.9047 -0.4092 -0.1186</w:t>
        <w:br/>
        <w:t>vn -0.8354 -0.2922 0.4655</w:t>
        <w:br/>
        <w:t>vn 0.2793 0.0352 0.9596</w:t>
        <w:br/>
        <w:t>vn 0.7859 0.1218 0.6063</w:t>
        <w:br/>
        <w:t>vn 0.7471 0.2733 0.6059</w:t>
        <w:br/>
        <w:t>vn 0.2629 0.1232 0.9569</w:t>
        <w:br/>
        <w:t>vn 0.2744 -0.0209 0.9614</w:t>
        <w:br/>
        <w:t>vn 0.8091 0.0137 0.5876</w:t>
        <w:br/>
        <w:t>vn 0.2483 -0.0420 0.9678</w:t>
        <w:br/>
        <w:t>vn 0.2173 -0.0432 0.9752</w:t>
        <w:br/>
        <w:t>vn 0.7950 -0.1665 0.5834</w:t>
        <w:br/>
        <w:t>vn 0.8085 -0.0763 0.5835</w:t>
        <w:br/>
        <w:t>vn 0.7690 -0.2553 0.5861</w:t>
        <w:br/>
        <w:t>vn 0.1860 -0.0368 0.9819</w:t>
        <w:br/>
        <w:t>vn 0.1025 -0.0427 0.9938</w:t>
        <w:br/>
        <w:t>vn 0.1428 -0.0321 0.9892</w:t>
        <w:br/>
        <w:t>vn -0.1197 0.0673 0.9905</w:t>
        <w:br/>
        <w:t>vn -0.1598 0.1065 0.9814</w:t>
        <w:br/>
        <w:t>vn 0.7928 -0.6027 0.0912</w:t>
        <w:br/>
        <w:t>vn 0.7927 -0.6027 0.0912</w:t>
        <w:br/>
        <w:t>vn 0.7265 -0.6827 0.0785</w:t>
        <w:br/>
        <w:t>vn 0.5548 -0.1278 0.8221</w:t>
        <w:br/>
        <w:t>vn 0.8248 0.1262 0.5511</w:t>
        <w:br/>
        <w:t>vn 0.2335 0.8573 0.4588</w:t>
        <w:br/>
        <w:t>vn 0.5237 0.8514 0.0278</w:t>
        <w:br/>
        <w:t>vn 0.2694 0.9410 0.2049</w:t>
        <w:br/>
        <w:t>vn 0.6400 0.7658 0.0620</w:t>
        <w:br/>
        <w:t>vn 0.4705 0.7907 0.3918</w:t>
        <w:br/>
        <w:t>vn 0.5869 0.6311 0.5072</w:t>
        <w:br/>
        <w:t>vn 0.7389 0.6538 0.1630</w:t>
        <w:br/>
        <w:t>vn 0.4601 0.3542 0.8141</w:t>
        <w:br/>
        <w:t>vn 0.5576 0.2376 0.7954</w:t>
        <w:br/>
        <w:t>vn 0.5413 0.2163 0.8125</w:t>
        <w:br/>
        <w:t>vn 0.2930 -0.0395 0.9553</w:t>
        <w:br/>
        <w:t>vn 0.5828 0.0508 0.8111</w:t>
        <w:br/>
        <w:t>vn 0.2765 0.0042 0.9610</w:t>
        <w:br/>
        <w:t>vn 0.0472 -0.2495 0.9672</w:t>
        <w:br/>
        <w:t>vn 0.3488 -0.1933 0.9171</w:t>
        <w:br/>
        <w:t>vn 0.5706 -0.1921 0.7985</w:t>
        <w:br/>
        <w:t>vn 0.6090 -0.1328 0.7820</w:t>
        <w:br/>
        <w:t>vn 0.5295 -0.2314 0.8162</w:t>
        <w:br/>
        <w:t>vn 0.3355 -0.2090 0.9185</w:t>
        <w:br/>
        <w:t>vn 0.3349 -0.1625 0.9281</w:t>
        <w:br/>
        <w:t>vn 0.3477 -0.1149 0.9305</w:t>
        <w:br/>
        <w:t>vn 0.4805 -0.1645 0.8614</w:t>
        <w:br/>
        <w:t>vn 0.5015 -0.2061 0.8402</w:t>
        <w:br/>
        <w:t>vn 0.4565 0.0069 0.8897</w:t>
        <w:br/>
        <w:t>vn 0.6269 -0.3443 0.6989</w:t>
        <w:br/>
        <w:t>vn 0.6175 -0.2923 0.7303</w:t>
        <w:br/>
        <w:t>vn 0.8100 -0.3146 0.4950</w:t>
        <w:br/>
        <w:t>vn 0.8492 -0.2674 0.4554</w:t>
        <w:br/>
        <w:t>vn 0.8873 -0.1747 0.4269</w:t>
        <w:br/>
        <w:t>vn 0.4132 0.4757 0.7765</w:t>
        <w:br/>
        <w:t>vn 0.7947 0.5394 0.2784</w:t>
        <w:br/>
        <w:t>vn 0.6971 0.6550 0.2917</w:t>
        <w:br/>
        <w:t>vn 0.4685 -0.0853 0.8793</w:t>
        <w:br/>
        <w:t>vn 0.7245 -0.4233 0.5439</w:t>
        <w:br/>
        <w:t>vn 0.2231 -0.9371 -0.2685</w:t>
        <w:br/>
        <w:t>vn 0.2385 -0.8907 -0.3869</w:t>
        <w:br/>
        <w:t>vn 0.5721 -0.8192 0.0407</w:t>
        <w:br/>
        <w:t>vn 0.3959 -0.7905 -0.4673</w:t>
        <w:br/>
        <w:t>vn 0.5357 -0.4925 -0.6859</w:t>
        <w:br/>
        <w:t>vn 0.6039 -0.3303 -0.7254</w:t>
        <w:br/>
        <w:t>vn 0.9427 -0.3117 -0.1187</w:t>
        <w:br/>
        <w:t>vn 0.8858 -0.4484 -0.1192</w:t>
        <w:br/>
        <w:t>vn 0.9764 -0.1676 -0.1362</w:t>
        <w:br/>
        <w:t>vn 0.2419 -0.5765 -0.7804</w:t>
        <w:br/>
        <w:t>vn 0.4742 -0.6140 -0.6309</w:t>
        <w:br/>
        <w:t>vn 0.2200 -0.7388 -0.6370</w:t>
        <w:br/>
        <w:t>vn 0.2385 -0.8907 -0.3870</w:t>
        <w:br/>
        <w:t>vn 0.9063 0.3797 -0.1858</w:t>
        <w:br/>
        <w:t>vn 0.9338 0.2692 0.2357</w:t>
        <w:br/>
        <w:t>vn 0.8408 0.5053 0.1942</w:t>
        <w:br/>
        <w:t>vn 0.7970 0.5610 -0.2240</w:t>
        <w:br/>
        <w:t>vn 0.9993 -0.0234 -0.0302</w:t>
        <w:br/>
        <w:t>vn 0.9906 0.1300 -0.0428</w:t>
        <w:br/>
        <w:t>vn 0.9267 0.0506 0.3724</w:t>
        <w:br/>
        <w:t>vn 0.9095 -0.0671 0.4102</w:t>
        <w:br/>
        <w:t>vn 0.9250 0.2053 0.3198</w:t>
        <w:br/>
        <w:t>vn 0.9615 0.2685 -0.0591</w:t>
        <w:br/>
        <w:t>vn 0.8729 0.3925 0.2897</w:t>
        <w:br/>
        <w:t>vn 0.9110 0.4121 -0.0184</w:t>
        <w:br/>
        <w:t>vn 0.8253 0.5623 0.0525</w:t>
        <w:br/>
        <w:t>vn 0.5571 0.7676 0.3168</w:t>
        <w:br/>
        <w:t>vn 0.7168 0.6926 0.0806</w:t>
        <w:br/>
        <w:t>vn 0.5748 0.8144 0.0792</w:t>
        <w:br/>
        <w:t>vn 0.3530 0.8814 0.3138</w:t>
        <w:br/>
        <w:t>vn 0.3599 0.9287 0.0897</w:t>
        <w:br/>
        <w:t>vn 0.0710 0.9541 0.2909</w:t>
        <w:br/>
        <w:t>vn 0.0951 0.9909 0.0955</w:t>
        <w:br/>
        <w:t>vn 0.9004 0.1238 -0.4170</w:t>
        <w:br/>
        <w:t>vn 0.8675 -0.0598 -0.4939</w:t>
        <w:br/>
        <w:t>vn 0.9356 -0.1083 -0.3362</w:t>
        <w:br/>
        <w:t>vn 0.9981 0.0276 -0.0551</w:t>
        <w:br/>
        <w:t>vn 0.9821 0.1815 -0.0506</w:t>
        <w:br/>
        <w:t>vn 0.9330 0.2467 -0.2619</w:t>
        <w:br/>
        <w:t>vn 0.9140 0.0311 0.4045</w:t>
        <w:br/>
        <w:t>vn 0.9371 -0.2601 0.2327</w:t>
        <w:br/>
        <w:t>vn 0.9173 -0.3119 0.2474</w:t>
        <w:br/>
        <w:t>vn 0.8999 -0.3443 0.2677</w:t>
        <w:br/>
        <w:t>vn 0.9153 -0.2874 0.2822</w:t>
        <w:br/>
        <w:t>vn 0.7216 -0.2016 -0.6623</w:t>
        <w:br/>
        <w:t>vn 0.4744 -0.2485 -0.8445</w:t>
        <w:br/>
        <w:t>vn 0.8343 -0.2401 0.4963</w:t>
        <w:br/>
        <w:t>vn 0.9250 -0.2580 0.2789</w:t>
        <w:br/>
        <w:t>vn 0.8685 -0.4675 0.1646</w:t>
        <w:br/>
        <w:t>vn 0.6730 -0.5184 0.5276</w:t>
        <w:br/>
        <w:t>vn 0.5806 -0.2968 0.7582</w:t>
        <w:br/>
        <w:t>vn 0.7773 -0.1055 0.6203</w:t>
        <w:br/>
        <w:t>vn 0.8442 -0.0407 0.5345</w:t>
        <w:br/>
        <w:t>vn 0.8613 -0.0917 0.4998</w:t>
        <w:br/>
        <w:t>vn 0.0912 -0.1441 0.9854</w:t>
        <w:br/>
        <w:t>vn 0.5956 -0.3809 0.7073</w:t>
        <w:br/>
        <w:t>vn -0.2472 0.2887 0.9250</w:t>
        <w:br/>
        <w:t>vn 0.2399 0.0134 0.9707</w:t>
        <w:br/>
        <w:t>vn 0.9179 -0.0236 0.3960</w:t>
        <w:br/>
        <w:t>vn 0.7893 -0.2361 0.5668</w:t>
        <w:br/>
        <w:t>vn 0.8156 -0.1700 0.5531</w:t>
        <w:br/>
        <w:t>vn 0.8156 -0.1700 0.5532</w:t>
        <w:br/>
        <w:t>vn 0.7893 -0.2361 0.5667</w:t>
        <w:br/>
        <w:t>vn -0.1722 0.7842 0.5961</w:t>
        <w:br/>
        <w:t>vn -0.1125 0.8602 0.4973</w:t>
        <w:br/>
        <w:t>vn -0.1125 0.8602 0.4974</w:t>
        <w:br/>
        <w:t>vn -0.2309 0.4525 0.8613</w:t>
        <w:br/>
        <w:t>vn 0.2732 0.9299 -0.2462</w:t>
        <w:br/>
        <w:t>vn 0.4696 0.8322 -0.2949</w:t>
        <w:br/>
        <w:t>vn 0.3432 0.7751 -0.5305</w:t>
        <w:br/>
        <w:t>vn 0.1765 0.8653 -0.4691</w:t>
        <w:br/>
        <w:t>vn 0.4454 0.5267 0.7241</w:t>
        <w:br/>
        <w:t>vn 0.1898 0.6777 0.7105</w:t>
        <w:br/>
        <w:t>vn 0.4578 0.3833 0.8022</w:t>
        <w:br/>
        <w:t>vn -0.3132 0.9463 0.0805</w:t>
        <w:br/>
        <w:t>vn -0.2029 0.9637 0.1739</w:t>
        <w:br/>
        <w:t>vn 0.2123 0.9744 0.0742</w:t>
        <w:br/>
        <w:t>vn 0.1167 0.9930 -0.0171</w:t>
        <w:br/>
        <w:t>vn 0.4658 0.3075 0.8297</w:t>
        <w:br/>
        <w:t>vn 0.5270 0.4924 0.6927</w:t>
        <w:br/>
        <w:t>vn 0.4660 0.8841 0.0336</w:t>
        <w:br/>
        <w:t>vn 0.3902 0.9177 -0.0740</w:t>
        <w:br/>
        <w:t>vn -0.5132 0.8247 0.2377</w:t>
        <w:br/>
        <w:t>vn 0.8440 0.4852 0.2288</w:t>
        <w:br/>
        <w:t>vn 0.4779 0.4354 0.7629</w:t>
        <w:br/>
        <w:t>vn -0.1848 0.9322 0.3113</w:t>
        <w:br/>
        <w:t>vn -0.1243 0.9891 0.0788</w:t>
        <w:br/>
        <w:t>vn -0.2428 0.9687 0.0506</w:t>
        <w:br/>
        <w:t>vn 0.8310 -0.1367 0.5392</w:t>
        <w:br/>
        <w:t>vn 0.9368 -0.1178 0.3294</w:t>
        <w:br/>
        <w:t>vn 0.6554 -0.2592 0.7094</w:t>
        <w:br/>
        <w:t>vn 0.6991 0.6804 0.2200</w:t>
        <w:br/>
        <w:t>vn 0.5411 0.7987 0.2631</w:t>
        <w:br/>
        <w:t>vn 0.6506 0.4864 0.5832</w:t>
        <w:br/>
        <w:t>vn 0.8426 0.2262 0.4887</w:t>
        <w:br/>
        <w:t>vn 0.7589 0.3975 0.5157</w:t>
        <w:br/>
        <w:t>vn 0.8389 0.5030 -0.2081</w:t>
        <w:br/>
        <w:t>vn 0.8960 0.4441 0.0005</w:t>
        <w:br/>
        <w:t>vn 0.9455 0.3249 0.0213</w:t>
        <w:br/>
        <w:t>vn 0.8960 0.3739 -0.2395</w:t>
        <w:br/>
        <w:t>vn 0.9484 0.2245 0.2238</w:t>
        <w:br/>
        <w:t>vn 0.8374 0.0216 0.5462</w:t>
        <w:br/>
        <w:t>vn 0.7570 -0.1341 0.6395</w:t>
        <w:br/>
        <w:t>vn 0.9505 0.0792 0.3005</w:t>
        <w:br/>
        <w:t>vn 0.9126 -0.0609 0.4042</w:t>
        <w:br/>
        <w:t>vn 0.6564 -0.2267 0.7196</w:t>
        <w:br/>
        <w:t>vn 0.5059 -0.2637 0.8213</w:t>
        <w:br/>
        <w:t>vn 0.7800 -0.1486 0.6079</w:t>
        <w:br/>
        <w:t>vn 0.4288 -0.1359 0.8931</w:t>
        <w:br/>
        <w:t>vn 0.9153 -0.0809 0.3947</w:t>
        <w:br/>
        <w:t>vn 0.9486 -0.0952 0.3019</w:t>
        <w:br/>
        <w:t>vn 0.8106 -0.1343 0.5700</w:t>
        <w:br/>
        <w:t>vn 0.3147 -0.9435 -0.1035</w:t>
        <w:br/>
        <w:t>vn 0.1882 -0.9809 -0.0488</w:t>
        <w:br/>
        <w:t>vn -0.0001 -0.9745 -0.2243</w:t>
        <w:br/>
        <w:t>vn -0.3265 -0.7746 -0.5417</w:t>
        <w:br/>
        <w:t>vn -0.1002 -0.9850 -0.1403</w:t>
        <w:br/>
        <w:t>vn 0.0779 -0.9955 0.0535</w:t>
        <w:br/>
        <w:t>vn -0.0610 -0.9663 0.2500</w:t>
        <w:br/>
        <w:t>vn -0.1932 -0.9759 0.1016</w:t>
        <w:br/>
        <w:t>vn -0.8101 -0.2452 -0.5325</w:t>
        <w:br/>
        <w:t>vn -0.8680 -0.2093 -0.4502</w:t>
        <w:br/>
        <w:t>vn 0.9801 0.1967 0.0273</w:t>
        <w:br/>
        <w:t>vn 0.9523 0.1451 -0.2686</w:t>
        <w:br/>
        <w:t>vn 0.9962 0.0797 0.0358</w:t>
        <w:br/>
        <w:t>vn 0.9971 -0.0164 0.0742</w:t>
        <w:br/>
        <w:t>vn 0.9810 0.0390 -0.1898</w:t>
        <w:br/>
        <w:t>vn -0.1466 -0.9181 0.3683</w:t>
        <w:br/>
        <w:t>vn -0.7350 -0.2812 -0.6170</w:t>
        <w:br/>
        <w:t>vn -0.6570 -0.3826 -0.6496</w:t>
        <w:br/>
        <w:t>vn -0.5685 -0.4955 -0.6567</w:t>
        <w:br/>
        <w:t>vn -0.3702 -0.7084 -0.6009</w:t>
        <w:br/>
        <w:t>vn 0.2597 -0.6179 -0.7421</w:t>
        <w:br/>
        <w:t>vn 0.4503 -0.4861 -0.7489</w:t>
        <w:br/>
        <w:t>vn 0.5270 -0.6001 -0.6019</w:t>
        <w:br/>
        <w:t>vn 0.6423 -0.3490 -0.6824</w:t>
        <w:br/>
        <w:t>vn 0.8305 -0.3408 -0.4405</w:t>
        <w:br/>
        <w:t>vn 0.8476 -0.4169 -0.3283</w:t>
        <w:br/>
        <w:t>vn 0.8838 -0.1252 0.4508</w:t>
        <w:br/>
        <w:t>vn 0.9683 -0.1612 0.1909</w:t>
        <w:br/>
        <w:t>vn 0.9515 -0.1999 -0.2337</w:t>
        <w:br/>
        <w:t>vn 0.9876 -0.1081 -0.1139</w:t>
        <w:br/>
        <w:t>vn 0.9898 -0.0665 0.1256</w:t>
        <w:br/>
        <w:t>vn 0.7429 -0.2412 -0.6245</w:t>
        <w:br/>
        <w:t>vn 0.8010 -0.1553 -0.5782</w:t>
        <w:br/>
        <w:t>vn 0.9884 -0.0519 -0.1428</w:t>
        <w:br/>
        <w:t>vn 0.7261 -0.0525 -0.6856</w:t>
        <w:br/>
        <w:t>vn 0.6835 0.0529 -0.7280</w:t>
        <w:br/>
        <w:t>vn 0.9922 0.1235 -0.0181</w:t>
        <w:br/>
        <w:t>vn 0.9029 0.0100 0.4296</w:t>
        <w:br/>
        <w:t>vn 0.9029 -0.0580 0.4259</w:t>
        <w:br/>
        <w:t>vn 0.9990 0.0449 -0.0015</w:t>
        <w:br/>
        <w:t>vn 0.9800 0.1882 -0.0646</w:t>
        <w:br/>
        <w:t>vn 0.9176 0.0840 0.3886</w:t>
        <w:br/>
        <w:t>vn 0.9698 0.2155 -0.1139</w:t>
        <w:br/>
        <w:t>vn 0.9316 0.1379 0.3363</w:t>
        <w:br/>
        <w:t>vn 0.7138 0.2585 -0.6509</w:t>
        <w:br/>
        <w:t>vn 0.6801 0.2446 -0.6911</w:t>
        <w:br/>
        <w:t>vn 0.7429 0.2238 -0.6309</w:t>
        <w:br/>
        <w:t>vn 0.7448 0.1509 -0.6500</w:t>
        <w:br/>
        <w:t>vn 0.5439 0.1523 -0.8252</w:t>
        <w:br/>
        <w:t>vn 0.5921 0.2283 -0.7729</w:t>
        <w:br/>
        <w:t>vn 0.5759 0.2570 -0.7761</w:t>
        <w:br/>
        <w:t>vn 0.6661 0.7405 -0.0893</w:t>
        <w:br/>
        <w:t>vn 0.1300 0.9867 0.0971</w:t>
        <w:br/>
        <w:t>vn 0.4809 0.8312 -0.2791</w:t>
        <w:br/>
        <w:t>vn 0.6457 0.2300 -0.7282</w:t>
        <w:br/>
        <w:t>vn 0.9612 0.2257 -0.1588</w:t>
        <w:br/>
        <w:t>vn 0.3087 0.9493 -0.0604</w:t>
        <w:br/>
        <w:t>vn 0.3305 0.9432 -0.0322</w:t>
        <w:br/>
        <w:t>vn 0.2981 0.9444 0.1391</w:t>
        <w:br/>
        <w:t>vn 0.1411 0.9776 0.1564</w:t>
        <w:br/>
        <w:t>vn -0.4776 0.8771 0.0507</w:t>
        <w:br/>
        <w:t>vn -0.3215 0.9468 -0.0169</w:t>
        <w:br/>
        <w:t>vn 0.2396 0.9497 0.2014</w:t>
        <w:br/>
        <w:t>vn -0.0923 0.9849 -0.1464</w:t>
        <w:br/>
        <w:t>vn 0.0405 0.9802 -0.1940</w:t>
        <w:br/>
        <w:t>vn 0.1381 0.9901 0.0259</w:t>
        <w:br/>
        <w:t>vn 0.4474 0.8884 0.1027</w:t>
        <w:br/>
        <w:t>vn 0.0600 0.9565 -0.2854</w:t>
        <w:br/>
        <w:t>vn 0.1952 0.9801 -0.0363</w:t>
        <w:br/>
        <w:t>vn -0.0600 0.9829 -0.1741</w:t>
        <w:br/>
        <w:t>vn 0.1392 0.9166 -0.3748</w:t>
        <w:br/>
        <w:t>vn 0.6482 0.7377 0.1889</w:t>
        <w:br/>
        <w:t>vn 0.5440 0.8387 -0.0274</w:t>
        <w:br/>
        <w:t>vn 0.2248 0.8910 -0.3945</w:t>
        <w:br/>
        <w:t>vn 0.4769 0.6604 -0.5800</w:t>
        <w:br/>
        <w:t>vn 0.1949 0.5715 -0.7972</w:t>
        <w:br/>
        <w:t>vn 0.0152 0.6754 -0.7373</w:t>
        <w:br/>
        <w:t>vn 0.3158 0.7974 -0.5143</w:t>
        <w:br/>
        <w:t>vn 0.8145 0.5321 0.2313</w:t>
        <w:br/>
        <w:t>vn 0.7578 0.6382 -0.1357</w:t>
        <w:br/>
        <w:t>vn 0.6668 0.7408 -0.0810</w:t>
        <w:br/>
        <w:t>vn 0.7485 0.6333 0.1966</w:t>
        <w:br/>
        <w:t>vn 0.4750 0.6127 -0.6317</w:t>
        <w:br/>
        <w:t>vn 0.5535 0.5847 -0.5931</w:t>
        <w:br/>
        <w:t>vn 0.4587 0.7421 -0.4888</w:t>
        <w:br/>
        <w:t>vn 0.3951 0.7611 -0.5144</w:t>
        <w:br/>
        <w:t>vn 0.6980 0.3622 -0.6177</w:t>
        <w:br/>
        <w:t>vn 0.5371 0.3253 -0.7782</w:t>
        <w:br/>
        <w:t>vn 0.3764 0.4507 -0.8094</w:t>
        <w:br/>
        <w:t>vn 0.6043 0.5083 -0.6136</w:t>
        <w:br/>
        <w:t>vn 0.9230 0.3412 0.1780</w:t>
        <w:br/>
        <w:t>vn 0.8954 0.3759 -0.2388</w:t>
        <w:br/>
        <w:t>vn 0.8541 0.4825 -0.1940</w:t>
        <w:br/>
        <w:t>vn 0.8838 0.4074 0.2299</w:t>
        <w:br/>
        <w:t>vn 0.5429 0.4421 -0.7140</w:t>
        <w:br/>
        <w:t>vn 0.5944 0.3187 -0.7383</w:t>
        <w:br/>
        <w:t>vn 0.7898 0.3101 -0.5292</w:t>
        <w:br/>
        <w:t>vn 0.6058 0.4460 -0.6588</w:t>
        <w:br/>
        <w:t>vn 0.9323 0.2394 -0.2710</w:t>
        <w:br/>
        <w:t>vn 0.7494 0.2325 -0.6200</w:t>
        <w:br/>
        <w:t>vn 0.6167 0.2088 -0.7590</w:t>
        <w:br/>
        <w:t>vn 0.7264 0.1565 -0.6693</w:t>
        <w:br/>
        <w:t>vn 0.5248 0.1302 -0.8412</w:t>
        <w:br/>
        <w:t>vn 0.9423 0.2890 0.1692</w:t>
        <w:br/>
        <w:t>vn 0.9121 0.3276 -0.2465</w:t>
        <w:br/>
        <w:t>vn 0.6015 0.2779 -0.7489</w:t>
        <w:br/>
        <w:t>vn -0.9202 0.3802 0.0933</w:t>
        <w:br/>
        <w:t>vn -0.9412 0.3271 0.0841</w:t>
        <w:br/>
        <w:t>vn -0.8312 0.0929 0.5482</w:t>
        <w:br/>
        <w:t>vn -0.8274 0.1506 0.5411</w:t>
        <w:br/>
        <w:t>vn -0.8211 0.2074 0.5318</w:t>
        <w:br/>
        <w:t>vn -0.6849 -0.0033 0.7286</w:t>
        <w:br/>
        <w:t>vn -0.9064 0.2190 0.3613</w:t>
        <w:br/>
        <w:t>vn -0.3263 0.9106 0.2538</w:t>
        <w:br/>
        <w:t>vn -0.5643 0.6749 0.4756</w:t>
        <w:br/>
        <w:t>vn -0.4486 0.8867 0.1118</w:t>
        <w:br/>
        <w:t>vn -0.1436 0.9810 -0.1308</w:t>
        <w:br/>
        <w:t>vn -0.4548 0.8706 0.1878</w:t>
        <w:br/>
        <w:t>vn -0.6767 0.6575 0.3313</w:t>
        <w:br/>
        <w:t>vn -0.6267 0.7761 0.0699</w:t>
        <w:br/>
        <w:t>vn -0.5715 0.7937 0.2084</w:t>
        <w:br/>
        <w:t>vn -0.2100 0.9369 -0.2796</w:t>
        <w:br/>
        <w:t>vn -0.3509 0.8996 -0.2599</w:t>
        <w:br/>
        <w:t>vn -0.4326 0.8601 -0.2704</w:t>
        <w:br/>
        <w:t>vn -0.5647 0.7646 -0.3107</w:t>
        <w:br/>
        <w:t>vn -0.7396 0.6547 0.1561</w:t>
        <w:br/>
        <w:t>vn -0.6382 0.7464 0.1888</w:t>
        <w:br/>
        <w:t>vn -0.8404 0.5298 0.1147</w:t>
        <w:br/>
        <w:t>vn -0.8936 0.4382 0.0970</w:t>
        <w:br/>
        <w:t>vn -0.7931 0.2952 0.5327</w:t>
        <w:br/>
        <w:t>vn -0.8272 0.3392 0.4479</w:t>
        <w:br/>
        <w:t>vn -0.8306 0.1942 -0.5219</w:t>
        <w:br/>
        <w:t>vn -0.7024 0.0367 -0.7108</w:t>
        <w:br/>
        <w:t>vn -0.9795 -0.1602 -0.1223</w:t>
        <w:br/>
        <w:t>vn -0.9942 0.0930 -0.0540</w:t>
        <w:br/>
        <w:t>vn -0.8450 -0.2974 0.4445</w:t>
        <w:br/>
        <w:t>vn -0.8642 -0.4463 0.2324</w:t>
        <w:br/>
        <w:t>vn -0.5666 -0.4736 0.6743</w:t>
        <w:br/>
        <w:t>vn -0.5782 -0.3697 0.7273</w:t>
        <w:br/>
        <w:t>vn -0.4218 0.9014 -0.0978</w:t>
        <w:br/>
        <w:t>vn -0.6024 0.7643 -0.2303</w:t>
        <w:br/>
        <w:t>vn -0.5419 0.8300 -0.1317</w:t>
        <w:br/>
        <w:t>vn -0.7674 0.5474 -0.3338</w:t>
        <w:br/>
        <w:t>vn -0.8230 0.4776 -0.3074</w:t>
        <w:br/>
        <w:t>vn -0.2704 -0.3156 -0.9096</w:t>
        <w:br/>
        <w:t>vn -0.4871 -0.6027 -0.6321</w:t>
        <w:br/>
        <w:t>vn -0.5225 -0.5548 -0.6474</w:t>
        <w:br/>
        <w:t>vn -0.6639 0.5333 0.5242</w:t>
        <w:br/>
        <w:t>vn -0.7332 0.4237 0.5318</w:t>
        <w:br/>
        <w:t>vn -0.7686 0.4812 0.4215</w:t>
        <w:br/>
        <w:t>vn -0.7075 0.6026 0.3691</w:t>
        <w:br/>
        <w:t>vn -0.8816 0.2874 -0.3744</w:t>
        <w:br/>
        <w:t>vn -0.9132 0.1160 -0.3907</w:t>
        <w:br/>
        <w:t>vn -0.5075 0.0341 -0.8610</w:t>
        <w:br/>
        <w:t>vn -0.4746 0.2134 -0.8540</w:t>
        <w:br/>
        <w:t>vn -0.9140 0.0073 -0.4057</w:t>
        <w:br/>
        <w:t>vn -0.9863 0.1137 -0.1195</w:t>
        <w:br/>
        <w:t>vn -0.9890 0.0176 -0.1466</w:t>
        <w:br/>
        <w:t>vn -0.8987 -0.1685 -0.4048</w:t>
        <w:br/>
        <w:t>vn -0.8702 -0.3486 -0.3481</w:t>
        <w:br/>
        <w:t>vn -0.5032 -0.4290 -0.7501</w:t>
        <w:br/>
        <w:t>vn -0.5337 -0.2408 -0.8107</w:t>
        <w:br/>
        <w:t>vn -0.8317 -0.4842 -0.2716</w:t>
        <w:br/>
        <w:t>vn -0.8760 -0.4766 -0.0744</w:t>
        <w:br/>
        <w:t>vn -0.9095 -0.3799 -0.1689</w:t>
        <w:br/>
        <w:t>vn -0.8652 -0.3726 -0.3356</w:t>
        <w:br/>
        <w:t>vn -0.9067 -0.2797 -0.3156</w:t>
        <w:br/>
        <w:t>vn -0.8655 -0.2486 -0.4349</w:t>
        <w:br/>
        <w:t>vn -0.5849 -0.1600 -0.7952</w:t>
        <w:br/>
        <w:t>vn -0.5601 -0.1395 -0.8166</w:t>
        <w:br/>
        <w:t>vn -0.8368 -0.1685 -0.5210</w:t>
        <w:br/>
        <w:t>vn -0.8283 -0.1004 -0.5513</w:t>
        <w:br/>
        <w:t>vn -0.1988 -0.0880 -0.9761</w:t>
        <w:br/>
        <w:t>vn -0.3844 -0.3685 -0.8464</w:t>
        <w:br/>
        <w:t>vn -0.5129 -0.3268 -0.7938</w:t>
        <w:br/>
        <w:t>vn -0.5449 -0.1628 -0.8225</w:t>
        <w:br/>
        <w:t>vn -0.4482 -0.4480 -0.7736</w:t>
        <w:br/>
        <w:t>vn -0.0559 -0.3373 -0.9397</w:t>
        <w:br/>
        <w:t>vn -0.2147 -0.4266 -0.8786</w:t>
        <w:br/>
        <w:t>vn -0.2620 -0.2693 -0.9267</w:t>
        <w:br/>
        <w:t>vn -0.1828 -0.0455 -0.9821</w:t>
        <w:br/>
        <w:t>vn -0.5243 -0.0793 -0.8478</w:t>
        <w:br/>
        <w:t>vn -0.2178 -0.1461 -0.9650</w:t>
        <w:br/>
        <w:t>vn -0.3452 0.5042 -0.7916</w:t>
        <w:br/>
        <w:t>vn -0.3966 0.4178 -0.8174</w:t>
        <w:br/>
        <w:t>vn -0.1258 0.2827 -0.9509</w:t>
        <w:br/>
        <w:t>vn 0.0603 0.9850 -0.1615</w:t>
        <w:br/>
        <w:t>vn 0.0932 0.9953 -0.0243</w:t>
        <w:br/>
        <w:t>vn -0.1978 0.9731 -0.1178</w:t>
        <w:br/>
        <w:t>vn -0.8987 0.1657 -0.4062</w:t>
        <w:br/>
        <w:t>vn -0.9121 0.0432 -0.4077</w:t>
        <w:br/>
        <w:t>vn -0.9710 0.0622 -0.2310</w:t>
        <w:br/>
        <w:t>vn -0.9826 0.1550 -0.1025</w:t>
        <w:br/>
        <w:t>vn -0.8620 0.2863 -0.4184</w:t>
        <w:br/>
        <w:t>vn -0.9761 0.2045 -0.0739</w:t>
        <w:br/>
        <w:t>vn -0.1326 0.5913 0.7955</w:t>
        <w:br/>
        <w:t>vn -0.1968 0.5198 0.8313</w:t>
        <w:br/>
        <w:t>vn 0.3095 0.8901 0.3346</w:t>
        <w:br/>
        <w:t>vn 0.5155 0.6901 -0.5079</w:t>
        <w:br/>
        <w:t>vn 0.6312 0.7236 -0.2791</w:t>
        <w:br/>
        <w:t>vn 0.0371 0.9986 0.0369</w:t>
        <w:br/>
        <w:t>vn 0.1077 0.9907 0.0831</w:t>
        <w:br/>
        <w:t>vn -0.1909 0.9784 0.0789</w:t>
        <w:br/>
        <w:t>vn 0.6295 -0.1546 0.7615</w:t>
        <w:br/>
        <w:t>vn 0.6127 -0.3615 0.7027</w:t>
        <w:br/>
        <w:t>vn 0.3191 -0.2798 0.9055</w:t>
        <w:br/>
        <w:t>vn 0.4098 0.0546 0.9106</w:t>
        <w:br/>
        <w:t>vn 0.4222 -0.0203 0.9063</w:t>
        <w:br/>
        <w:t>vn 0.4303 0.0752 0.8996</w:t>
        <w:br/>
        <w:t>vn 0.3874 -0.2439 0.8891</w:t>
        <w:br/>
        <w:t>vn 0.0627 -0.2633 0.9627</w:t>
        <w:br/>
        <w:t>vn 0.0536 -0.2024 0.9778</w:t>
        <w:br/>
        <w:t>vn 0.1520 -0.1358 0.9790</w:t>
        <w:br/>
        <w:t>vn -0.1618 -0.3660 0.9164</w:t>
        <w:br/>
        <w:t>vn 0.0152 -0.5568 0.8305</w:t>
        <w:br/>
        <w:t>vn -0.4924 -0.2677 0.8282</w:t>
        <w:br/>
        <w:t>vn -0.5794 -0.1013 0.8087</w:t>
        <w:br/>
        <w:t>vn -0.5017 -0.2971 0.8124</w:t>
        <w:br/>
        <w:t>vn -0.4359 -0.2245 0.8716</w:t>
        <w:br/>
        <w:t>vn -0.4162 -0.3805 0.8258</w:t>
        <w:br/>
        <w:t>vn -0.2975 -0.3217 0.8989</w:t>
        <w:br/>
        <w:t>vn -0.3332 -0.1522 0.9305</w:t>
        <w:br/>
        <w:t>vn -0.4458 -0.2548 0.8581</w:t>
        <w:br/>
        <w:t>vn -0.0189 0.0392 0.9991</w:t>
        <w:br/>
        <w:t>vn 0.0444 -0.1411 0.9890</w:t>
        <w:br/>
        <w:t>vn -0.1201 -0.5603 -0.8196</w:t>
        <w:br/>
        <w:t>vn 0.1613 -0.7969 -0.5822</w:t>
        <w:br/>
        <w:t>vn -0.1019 -0.4945 -0.8632</w:t>
        <w:br/>
        <w:t>vn -0.1704 -0.3982 -0.9014</w:t>
        <w:br/>
        <w:t>vn 0.3714 -0.0761 0.9254</w:t>
        <w:br/>
        <w:t>vn 0.3313 0.0073 0.9435</w:t>
        <w:br/>
        <w:t>vn 0.2610 0.0928 0.9609</w:t>
        <w:br/>
        <w:t>vn 0.3577 0.0325 0.9333</w:t>
        <w:br/>
        <w:t>vn 0.2341 0.2998 0.9248</w:t>
        <w:br/>
        <w:t>vn 0.4082 -0.0697 0.9102</w:t>
        <w:br/>
        <w:t>vn -0.9638 -0.2514 -0.0886</w:t>
        <w:br/>
        <w:t>vn -0.9228 -0.2802 -0.2646</w:t>
        <w:br/>
        <w:t>vn -0.8106 -0.4207 -0.4074</w:t>
        <w:br/>
        <w:t>vn 0.0979 0.9611 -0.2582</w:t>
        <w:br/>
        <w:t>vn 0.0596 0.9537 -0.2949</w:t>
        <w:br/>
        <w:t>vn 0.2573 0.8886 -0.3798</w:t>
        <w:br/>
        <w:t>vn 0.2968 0.8826 -0.3646</w:t>
        <w:br/>
        <w:t>vn 0.5872 0.5841 -0.5603</w:t>
        <w:br/>
        <w:t>vn 0.4709 0.7313 -0.4934</w:t>
        <w:br/>
        <w:t>vn 0.7411 0.3020 -0.5996</w:t>
        <w:br/>
        <w:t>vn 0.6687 0.4524 -0.5900</w:t>
        <w:br/>
        <w:t>vn 0.8132 0.1352 -0.5660</w:t>
        <w:br/>
        <w:t>vn 0.8987 0.1421 -0.4148</w:t>
        <w:br/>
        <w:t>vn 0.8511 -0.0397 -0.5236</w:t>
        <w:br/>
        <w:t>vn 0.8368 0.0032 -0.5475</w:t>
        <w:br/>
        <w:t>vn 0.7218 -0.1793 -0.6684</w:t>
        <w:br/>
        <w:t>vn 0.8507 -0.1791 -0.4941</w:t>
        <w:br/>
        <w:t>vn 0.6609 -0.2727 -0.6992</w:t>
        <w:br/>
        <w:t>vn 0.6344 -0.3041 -0.7106</w:t>
        <w:br/>
        <w:t>vn 0.8297 -0.3092 -0.4648</w:t>
        <w:br/>
        <w:t>vn 0.8416 -0.2582 -0.4744</w:t>
        <w:br/>
        <w:t>vn 0.8143 -0.3161 -0.4868</w:t>
        <w:br/>
        <w:t>vn 0.7470 -0.3601 -0.5589</w:t>
        <w:br/>
        <w:t>vn 0.8128 -0.2638 -0.5194</w:t>
        <w:br/>
        <w:t>vn 0.9060 -0.2378 -0.3502</w:t>
        <w:br/>
        <w:t>vn 0.8287 -0.1721 -0.5326</w:t>
        <w:br/>
        <w:t>vn 0.8324 -0.0580 -0.5511</w:t>
        <w:br/>
        <w:t>vn 0.3763 -0.2283 -0.8980</w:t>
        <w:br/>
        <w:t>vn 0.3472 -0.2557 -0.9023</w:t>
        <w:br/>
        <w:t>vn 0.9367 -0.1285 -0.3257</w:t>
        <w:br/>
        <w:t>vn 0.9490 0.0238 -0.3143</w:t>
        <w:br/>
        <w:t>vn 0.8169 0.0922 -0.5694</w:t>
        <w:br/>
        <w:t>vn 0.3931 -0.1581 -0.9058</w:t>
        <w:br/>
        <w:t>vn 0.3160 -0.3002 -0.9000</w:t>
        <w:br/>
        <w:t>vn 0.3165 -0.3601 -0.8776</w:t>
        <w:br/>
        <w:t>vn 0.7588 -0.3627 -0.5410</w:t>
        <w:br/>
        <w:t>vn 0.7293 -0.3834 -0.5667</w:t>
        <w:br/>
        <w:t>vn 0.8575 -0.3493 -0.3778</w:t>
        <w:br/>
        <w:t>vn 0.8717 -0.3428 -0.3502</w:t>
        <w:br/>
        <w:t>vn 0.8839 -0.3450 -0.3159</w:t>
        <w:br/>
        <w:t>vn 0.9197 -0.2849 -0.2700</w:t>
        <w:br/>
        <w:t>vn 0.8204 -0.2900 -0.4928</w:t>
        <w:br/>
        <w:t>vn 0.7852 -0.3528 -0.5089</w:t>
        <w:br/>
        <w:t>vn 0.8065 0.4710 -0.3574</w:t>
        <w:br/>
        <w:t>vn 0.9018 0.4181 0.1091</w:t>
        <w:br/>
        <w:t>vn 0.8188 0.5352 0.2077</w:t>
        <w:br/>
        <w:t>vn 0.7612 0.5950 0.2579</w:t>
        <w:br/>
        <w:t>vn 0.3739 0.5020 -0.7799</w:t>
        <w:br/>
        <w:t>vn 0.1129 0.3753 -0.9200</w:t>
        <w:br/>
        <w:t>vn 0.1669 0.3396 -0.9257</w:t>
        <w:br/>
        <w:t>vn 0.1674 0.9296 -0.3282</w:t>
        <w:br/>
        <w:t>vn 0.1728 0.9074 -0.3831</w:t>
        <w:br/>
        <w:t>vn 0.2281 0.9562 -0.1835</w:t>
        <w:br/>
        <w:t>vn 0.0180 0.7997 -0.6001</w:t>
        <w:br/>
        <w:t>vn -0.0211 0.8245 -0.5655</w:t>
        <w:br/>
        <w:t>vn 0.0897 0.6456 -0.7584</w:t>
        <w:br/>
        <w:t>vn 0.2891 0.3753 -0.8807</w:t>
        <w:br/>
        <w:t>vn 0.2075 0.5211 -0.8279</w:t>
        <w:br/>
        <w:t>vn 0.4106 0.0547 -0.9102</w:t>
        <w:br/>
        <w:t>vn 0.3445 0.2290 -0.9104</w:t>
        <w:br/>
        <w:t>vn 0.4593 -0.1413 -0.8770</w:t>
        <w:br/>
        <w:t>vn 0.4966 -0.0825 -0.8641</w:t>
        <w:br/>
        <w:t>vn 0.4206 0.0969 -0.9021</w:t>
        <w:br/>
        <w:t>vn 0.4458 -0.2980 -0.8441</w:t>
        <w:br/>
        <w:t>vn 0.3477 -0.3762 -0.8588</w:t>
        <w:br/>
        <w:t>vn 0.7310 -0.3603 -0.5795</w:t>
        <w:br/>
        <w:t>vn 0.8613 -0.3075 -0.4045</w:t>
        <w:br/>
        <w:t>vn 0.5076 -0.3548 -0.7851</w:t>
        <w:br/>
        <w:t>vn 0.7539 -0.2940 -0.5875</w:t>
        <w:br/>
        <w:t>vn 0.7394 -0.1499 -0.6564</w:t>
        <w:br/>
        <w:t>vn 0.6347 0.0466 -0.7714</w:t>
        <w:br/>
        <w:t>vn 0.5219 -0.2682 -0.8097</w:t>
        <w:br/>
        <w:t>vn 0.6667 0.1996 -0.7181</w:t>
        <w:br/>
        <w:t>vn 0.6514 0.3685 -0.6632</w:t>
        <w:br/>
        <w:t>vn 0.3188 0.2522 -0.9137</w:t>
        <w:br/>
        <w:t>vn 0.5528 0.4851 -0.6776</w:t>
        <w:br/>
        <w:t>vn 0.4561 0.6025 -0.6550</w:t>
        <w:br/>
        <w:t>vn 0.1638 0.5171 -0.8401</w:t>
        <w:br/>
        <w:t>vn 0.2296 0.3771 -0.8972</w:t>
        <w:br/>
        <w:t>vn 0.3789 0.7254 -0.5746</w:t>
        <w:br/>
        <w:t>vn 0.2888 0.8366 -0.4655</w:t>
        <w:br/>
        <w:t>vn 0.0922 0.6539 -0.7510</w:t>
        <w:br/>
        <w:t>vn 0.5523 0.6702 -0.4958</w:t>
        <w:br/>
        <w:t>vn 0.7827 0.5856 -0.2107</w:t>
        <w:br/>
        <w:t>vn 0.6596 0.7299 -0.1797</w:t>
        <w:br/>
        <w:t>vn 0.4373 0.8031 -0.4046</w:t>
        <w:br/>
        <w:t>vn 0.3795 0.8550 -0.3536</w:t>
        <w:br/>
        <w:t>vn -0.0349 0.6817 -0.7308</w:t>
        <w:br/>
        <w:t>vn -0.2686 0.5597 -0.7839</w:t>
        <w:br/>
        <w:t>vn -0.2354 0.5217 -0.8200</w:t>
        <w:br/>
        <w:t>vn 0.4505 -0.3657 -0.8144</w:t>
        <w:br/>
        <w:t>vn 0.4796 -0.3454 -0.8066</w:t>
        <w:br/>
        <w:t>vn 0.5229 -0.2985 -0.7984</w:t>
        <w:br/>
        <w:t>vn 0.4848 -0.3324 -0.8090</w:t>
        <w:br/>
        <w:t>vn 0.4322 -0.3779 -0.8188</w:t>
        <w:br/>
        <w:t>vn 0.4170 -0.4065 -0.8129</w:t>
        <w:br/>
        <w:t>vn 0.3958 -0.4183 -0.8176</w:t>
        <w:br/>
        <w:t>vn 0.3860 -0.3084 -0.8695</w:t>
        <w:br/>
        <w:t>vn 0.4623 -0.3556 -0.8123</w:t>
        <w:br/>
        <w:t>vn 0.0777 -0.4201 -0.9041</w:t>
        <w:br/>
        <w:t>vn 0.0556 -0.3593 -0.9316</w:t>
        <w:br/>
        <w:t>vn 0.3721 -0.3715 -0.8506</w:t>
        <w:br/>
        <w:t>vn 0.3444 -0.3759 -0.8603</w:t>
        <w:br/>
        <w:t>vn 0.2210 -0.3040 -0.9267</w:t>
        <w:br/>
        <w:t>vn 0.2059 0.0464 -0.9775</w:t>
        <w:br/>
        <w:t>vn 0.3138 -0.1748 -0.9333</w:t>
        <w:br/>
        <w:t>vn 0.1220 -0.1109 -0.9863</w:t>
        <w:br/>
        <w:t>vn 0.0892 0.0726 -0.9934</w:t>
        <w:br/>
        <w:t>vn 0.1477 0.1123 -0.9826</w:t>
        <w:br/>
        <w:t>vn -0.1609 0.1485 -0.9757</w:t>
        <w:br/>
        <w:t>vn -0.2034 0.5304 -0.8230</w:t>
        <w:br/>
        <w:t>vn -0.1719 0.6304 -0.7570</w:t>
        <w:br/>
        <w:t>vn -0.0000 0.6584 -0.7527</w:t>
        <w:br/>
        <w:t>vn -0.0153 0.5560 -0.8311</w:t>
        <w:br/>
        <w:t>vn -0.1752 0.7431 -0.6459</w:t>
        <w:br/>
        <w:t>vn -0.0177 0.8929 -0.4500</w:t>
        <w:br/>
        <w:t>vn -0.0638 0.8110 -0.5815</w:t>
        <w:br/>
        <w:t>vn 0.0045 0.4724 -0.8814</w:t>
        <w:br/>
        <w:t>vn -0.1398 0.5058 -0.8513</w:t>
        <w:br/>
        <w:t>vn -0.1391 0.4064 -0.9030</w:t>
        <w:br/>
        <w:t>vn -0.1667 0.2896 -0.9425</w:t>
        <w:br/>
        <w:t>vn 0.1309 0.2314 -0.9640</w:t>
        <w:br/>
        <w:t>vn 0.0625 0.3609 -0.9305</w:t>
        <w:br/>
        <w:t>vn 0.1788 0.1126 -0.9774</w:t>
        <w:br/>
        <w:t>vn 0.2133 -0.0336 -0.9764</w:t>
        <w:br/>
        <w:t>vn 0.2867 -0.1944 -0.9381</w:t>
        <w:br/>
        <w:t>vn 0.3934 -0.3606 -0.8457</w:t>
        <w:br/>
        <w:t>vn 0.5089 -0.3257 -0.7968</w:t>
        <w:br/>
        <w:t>vn 0.4321 -0.3779 -0.8188</w:t>
        <w:br/>
        <w:t>vn 0.0429 0.9734 -0.2249</w:t>
        <w:br/>
        <w:t>vn -0.0052 0.9016 -0.4325</w:t>
        <w:br/>
        <w:t>vn -0.0046 0.7792 -0.6267</w:t>
        <w:br/>
        <w:t>vn -0.3477 0.7793 -0.5214</w:t>
        <w:br/>
        <w:t>vn -0.3958 0.5854 -0.7076</w:t>
        <w:br/>
        <w:t>vn -0.4490 0.5710 -0.6873</w:t>
        <w:br/>
        <w:t>vn -0.2012 0.4783 -0.8548</w:t>
        <w:br/>
        <w:t>vn -0.1699 0.3637 -0.9159</w:t>
        <w:br/>
        <w:t>vn -0.4498 0.3141 -0.8361</w:t>
        <w:br/>
        <w:t>vn -0.4327 0.4459 -0.7835</w:t>
        <w:br/>
        <w:t>vn -0.3789 0.1764 -0.9085</w:t>
        <w:br/>
        <w:t>vn -0.3884 0.3001 -0.8713</w:t>
        <w:br/>
        <w:t>vn -0.4459 0.1527 -0.8820</w:t>
        <w:br/>
        <w:t>vn -0.4034 0.0065 -0.9150</w:t>
        <w:br/>
        <w:t>vn -0.1373 0.2129 -0.9674</w:t>
        <w:br/>
        <w:t>vn -0.1010 0.0629 -0.9929</w:t>
        <w:br/>
        <w:t>vn -0.3526 -0.1328 -0.9263</w:t>
        <w:br/>
        <w:t>vn -0.0516 -0.0737 -0.9959</w:t>
        <w:br/>
        <w:t>vn -0.3125 -0.2844 -0.9064</w:t>
        <w:br/>
        <w:t>vn 0.0080 -0.2234 -0.9747</w:t>
        <w:br/>
        <w:t>vn -0.2621 -0.4629 -0.8468</w:t>
        <w:br/>
        <w:t>vn -0.2767 -0.4135 -0.8675</w:t>
        <w:br/>
        <w:t>vn -0.2782 -0.4231 -0.8623</w:t>
        <w:br/>
        <w:t>vn 0.0771 -0.3909 -0.9172</w:t>
        <w:br/>
        <w:t>vn -0.1525 -0.1362 -0.9789</w:t>
        <w:br/>
        <w:t>vn -0.2167 -0.0369 -0.9756</w:t>
        <w:br/>
        <w:t>vn -0.7488 -0.0743 -0.6586</w:t>
        <w:br/>
        <w:t>vn -0.6902 -0.2581 -0.6760</w:t>
        <w:br/>
        <w:t>vn -0.1733 -0.3814 -0.9080</w:t>
        <w:br/>
        <w:t>vn -0.1700 -0.3992 -0.9010</w:t>
        <w:br/>
        <w:t>vn -0.2525 -0.4123 -0.8754</w:t>
        <w:br/>
        <w:t>vn -0.2873 -0.3657 -0.8853</w:t>
        <w:br/>
        <w:t>vn -0.1842 -0.4395 -0.8792</w:t>
        <w:br/>
        <w:t>vn -0.4930 -0.5154 -0.7009</w:t>
        <w:br/>
        <w:t>vn -0.4960 -0.5227 -0.6934</w:t>
        <w:br/>
        <w:t>vn -0.2197 -0.3906 -0.8940</w:t>
        <w:br/>
        <w:t>vn -0.5502 -0.4620 -0.6955</w:t>
        <w:br/>
        <w:t>vn -0.5487 -0.3991 -0.7346</w:t>
        <w:br/>
        <w:t>vn -0.5806 -0.4531 -0.6764</w:t>
        <w:br/>
        <w:t>vn -0.9031 -0.2920 -0.3148</w:t>
        <w:br/>
        <w:t>vn -0.5155 -0.5237 -0.6782</w:t>
        <w:br/>
        <w:t>vn -0.5509 -0.4823 -0.6811</w:t>
        <w:br/>
        <w:t>vn -0.4401 0.8715 -0.2162</w:t>
        <w:br/>
        <w:t>vn -0.2574 0.9369 -0.2368</w:t>
        <w:br/>
        <w:t>vn -0.2087 0.8988 -0.3854</w:t>
        <w:br/>
        <w:t>vn -0.2809 0.6259 -0.7275</w:t>
        <w:br/>
        <w:t>vn -0.3838 0.4709 -0.7943</w:t>
        <w:br/>
        <w:t>vn -0.2202 0.5037 -0.8353</w:t>
        <w:br/>
        <w:t>vn -0.2220 0.4254 -0.8773</w:t>
        <w:br/>
        <w:t>vn -0.3613 0.4298 -0.8275</w:t>
        <w:br/>
        <w:t>vn -0.2577 0.3072 -0.9161</w:t>
        <w:br/>
        <w:t>vn -0.2696 0.2092 -0.9400</w:t>
        <w:br/>
        <w:t>vn -0.3312 0.0492 -0.9423</w:t>
        <w:br/>
        <w:t>vn -0.2751 0.0721 -0.9587</w:t>
        <w:br/>
        <w:t>vn -0.2736 -0.0960 -0.9570</w:t>
        <w:br/>
        <w:t>vn -0.2902 -0.1078 -0.9509</w:t>
        <w:br/>
        <w:t>vn -0.2559 -0.2449 -0.9352</w:t>
        <w:br/>
        <w:t>vn -0.6027 -0.3249 -0.7288</w:t>
        <w:br/>
        <w:t>vn -0.6175 0.0041 -0.7866</w:t>
        <w:br/>
        <w:t>vn -0.6197 -0.1800 -0.7639</w:t>
        <w:br/>
        <w:t>vn -0.8303 -0.2323 -0.5067</w:t>
        <w:br/>
        <w:t>vn -0.7594 -0.0753 -0.6462</w:t>
        <w:br/>
        <w:t>vn -0.6502 0.1467 -0.7455</w:t>
        <w:br/>
        <w:t>vn -0.6064 0.1682 -0.7772</w:t>
        <w:br/>
        <w:t>vn -0.6009 0.2836 -0.7473</w:t>
        <w:br/>
        <w:t>vn -0.6539 0.2845 -0.7010</w:t>
        <w:br/>
        <w:t>vn -0.5844 0.4109 -0.6997</w:t>
        <w:br/>
        <w:t>vn -0.6526 0.4045 -0.6407</w:t>
        <w:br/>
        <w:t>vn -0.5275 0.7045 -0.4748</w:t>
        <w:br/>
        <w:t>vn -0.4486 0.8253 -0.3429</w:t>
        <w:br/>
        <w:t>vn -0.4511 0.7879 -0.4191</w:t>
        <w:br/>
        <w:t>vn -0.4824 0.6872 -0.5431</w:t>
        <w:br/>
        <w:t>vn -0.5615 0.1688 -0.8101</w:t>
        <w:br/>
        <w:t>vn -0.5614 0.0051 -0.8275</w:t>
        <w:br/>
        <w:t>vn -0.5454 0.3166 -0.7761</w:t>
        <w:br/>
        <w:t>vn -0.5252 0.4346 -0.7317</w:t>
        <w:br/>
        <w:t>vn -0.4900 0.5568 -0.6707</w:t>
        <w:br/>
        <w:t>vn -0.6203 0.5338 -0.5747</w:t>
        <w:br/>
        <w:t>vn -0.6320 -0.5025 -0.5900</w:t>
        <w:br/>
        <w:t>vn -0.7068 -0.4444 -0.5504</w:t>
        <w:br/>
        <w:t>vn -0.7843 -0.3431 -0.5169</w:t>
        <w:br/>
        <w:t>vn -0.0287 0.9336 -0.3572</w:t>
        <w:br/>
        <w:t>vn 0.0326 0.9855 -0.1665</w:t>
        <w:br/>
        <w:t>vn -0.1514 0.9795 -0.1327</w:t>
        <w:br/>
        <w:t>vn -0.1768 0.9397 -0.2928</w:t>
        <w:br/>
        <w:t>vn -0.0316 -0.3548 0.9344</w:t>
        <w:br/>
        <w:t>vn 0.1978 -0.3831 0.9023</w:t>
        <w:br/>
        <w:t>vn -0.0638 -0.4748 0.8778</w:t>
        <w:br/>
        <w:t>vn -0.2265 -0.4257 0.8761</w:t>
        <w:br/>
        <w:t>vn 0.4548 -0.1952 0.8689</w:t>
        <w:br/>
        <w:t>vn 0.7054 -0.1429 0.6943</w:t>
        <w:br/>
        <w:t>vn 0.8838 -0.1616 0.4391</w:t>
        <w:br/>
        <w:t>vn 0.8852 -0.2405 0.3981</w:t>
        <w:br/>
        <w:t>vn 0.9369 -0.3171 0.1471</w:t>
        <w:br/>
        <w:t>vn 0.7350 -0.0374 0.6771</w:t>
        <w:br/>
        <w:t>vn 0.7293 -0.0476 0.6825</w:t>
        <w:br/>
        <w:t>vn -0.0598 -0.8438 -0.5333</w:t>
        <w:br/>
        <w:t>vn 0.5898 -0.8063 -0.0453</w:t>
        <w:br/>
        <w:t>vn 0.4486 -0.8857 -0.1198</w:t>
        <w:br/>
        <w:t>vn 0.2494 -0.9088 -0.3345</w:t>
        <w:br/>
        <w:t>vn -0.4420 -0.6004 -0.6665</w:t>
        <w:br/>
        <w:t>vn 0.5039 -0.7227 -0.4731</w:t>
        <w:br/>
        <w:t>vn 0.8687 -0.3615 0.3385</w:t>
        <w:br/>
        <w:t>vn 0.7601 -0.0517 0.6477</w:t>
        <w:br/>
        <w:t>vn 0.7834 -0.0893 0.6151</w:t>
        <w:br/>
        <w:t>vn -0.3323 -0.6835 -0.6499</w:t>
        <w:br/>
        <w:t>vn -0.1714 -0.7481 -0.6411</w:t>
        <w:br/>
        <w:t>vn -0.0972 -0.8102 -0.5781</w:t>
        <w:br/>
        <w:t>vn 0.6909 -0.7172 0.0907</w:t>
        <w:br/>
        <w:t>vn 0.8201 -0.4820 0.3083</w:t>
        <w:br/>
        <w:t>vn 0.8246 -0.3816 0.4176</w:t>
        <w:br/>
        <w:t>vn -0.6514 0.5574 -0.5147</w:t>
        <w:br/>
        <w:t>vn -0.7309 0.4910 -0.4740</w:t>
        <w:br/>
        <w:t>vn -0.6871 0.2921 -0.6652</w:t>
        <w:br/>
        <w:t>vn -0.5597 0.1919 -0.8062</w:t>
        <w:br/>
        <w:t>vn -0.8427 0.2862 -0.4560</w:t>
        <w:br/>
        <w:t>vn -0.6891 0.6329 -0.3529</w:t>
        <w:br/>
        <w:t>vn -0.7846 0.5666 -0.2518</w:t>
        <w:br/>
        <w:t>vn -0.1355 0.9682 -0.2103</w:t>
        <w:br/>
        <w:t>vn -0.2542 0.9512 -0.1749</w:t>
        <w:br/>
        <w:t>vn -0.9704 -0.1253 0.2064</w:t>
        <w:br/>
        <w:t>vn -0.9602 0.0074 0.2793</w:t>
        <w:br/>
        <w:t>vn -0.9483 -0.2762 0.1562</w:t>
        <w:br/>
        <w:t>vn -0.8417 -0.4521 -0.2953</w:t>
        <w:br/>
        <w:t>vn -0.8696 -0.4414 -0.2213</w:t>
        <w:br/>
        <w:t>vn -0.7949 -0.4750 -0.3775</w:t>
        <w:br/>
        <w:t>vn -0.7608 -0.4585 -0.4593</w:t>
        <w:br/>
        <w:t>vn -0.5241 -0.1738 -0.8337</w:t>
        <w:br/>
        <w:t>vn -0.5113 -0.0580 -0.8574</w:t>
        <w:br/>
        <w:t>vn -0.5241 -0.1739 -0.8337</w:t>
        <w:br/>
        <w:t>vn 0.6717 0.1692 -0.7213</w:t>
        <w:br/>
        <w:t>vn 0.7132 0.0666 -0.6978</w:t>
        <w:br/>
        <w:t>vn 0.9444 0.0586 -0.3235</w:t>
        <w:br/>
        <w:t>vn 0.9114 0.1894 -0.3654</w:t>
        <w:br/>
        <w:t>vn 0.7483 -0.0453 -0.6618</w:t>
        <w:br/>
        <w:t>vn 0.8593 -0.1508 -0.4888</w:t>
        <w:br/>
        <w:t>vn 0.9631 -0.1854 -0.1952</w:t>
        <w:br/>
        <w:t>vn 0.9632 -0.0823 -0.2558</w:t>
        <w:br/>
        <w:t>vn 0.9400 -0.3170 -0.1262</w:t>
        <w:br/>
        <w:t>vn 0.9121 -0.4096 0.0188</w:t>
        <w:br/>
        <w:t>vn 0.3368 -0.3959 -0.8543</w:t>
        <w:br/>
        <w:t>vn 0.1719 -0.2956 -0.9397</w:t>
        <w:br/>
        <w:t>vn 0.1752 -0.2683 -0.9473</w:t>
        <w:br/>
        <w:t>vn 0.3453 0.0618 -0.9364</w:t>
        <w:br/>
        <w:t>vn 0.3753 0.0013 -0.9269</w:t>
        <w:br/>
        <w:t>vn 0.6545 0.2143 -0.7251</w:t>
        <w:br/>
        <w:t>vn 0.3084 0.1178 -0.9440</w:t>
        <w:br/>
        <w:t>vn 0.8897 -0.4405 0.1196</w:t>
        <w:br/>
        <w:t>vn 0.9033 -0.4113 0.1222</w:t>
        <w:br/>
        <w:t>vn 0.2339 -0.2352 -0.9434</w:t>
        <w:br/>
        <w:t>vn 0.8271 0.0622 -0.5586</w:t>
        <w:br/>
        <w:t>vn 0.8752 0.2856 -0.3904</w:t>
        <w:br/>
        <w:t>vn 0.7191 -0.1416 -0.6803</w:t>
        <w:br/>
        <w:t>vn 0.6608 -0.2727 -0.6992</w:t>
        <w:br/>
        <w:t>vn 0.6301 -0.2411 -0.7381</w:t>
        <w:br/>
        <w:t>vn 0.5820 -0.2754 -0.7652</w:t>
        <w:br/>
        <w:t>vn 0.5602 -0.3354 -0.7574</w:t>
        <w:br/>
        <w:t>vn 0.5393 -0.4375 -0.7196</w:t>
        <w:br/>
        <w:t>vn 0.4828 -0.5541 -0.6781</w:t>
        <w:br/>
        <w:t>vn 0.1079 -0.4906 -0.8647</w:t>
        <w:br/>
        <w:t>vn 0.2067 -0.3728 -0.9046</w:t>
        <w:br/>
        <w:t>vn -0.0981 -0.5765 -0.8112</w:t>
        <w:br/>
        <w:t>vn 0.3613 -0.6728 -0.6456</w:t>
        <w:br/>
        <w:t>vn -0.4436 -0.6435 -0.6237</w:t>
        <w:br/>
        <w:t>vn -0.4437 -0.6435 -0.6237</w:t>
        <w:br/>
        <w:t>vn -0.3222 -0.6125 -0.7218</w:t>
        <w:br/>
        <w:t>vn -0.3223 -0.6126 -0.7217</w:t>
        <w:br/>
        <w:t>vn -0.4667 -0.6639 -0.5844</w:t>
        <w:br/>
        <w:t>vn 0.9512 0.2251 -0.2109</w:t>
        <w:br/>
        <w:t>vn 0.9675 0.1453 -0.2070</w:t>
        <w:br/>
        <w:t>vn 0.9725 -0.0082 -0.2328</w:t>
        <w:br/>
        <w:t>vn 0.9534 -0.1148 -0.2790</w:t>
        <w:br/>
        <w:t>vn 0.9315 -0.2087 -0.2979</w:t>
        <w:br/>
        <w:t>vn 0.9039 -0.3191 -0.2848</w:t>
        <w:br/>
        <w:t>vn 0.8589 -0.4424 -0.2580</w:t>
        <w:br/>
        <w:t>vn 0.9503 -0.2923 -0.1076</w:t>
        <w:br/>
        <w:t>vn 0.9732 -0.1735 -0.1508</w:t>
        <w:br/>
        <w:t>vn 0.8257 -0.5202 -0.2180</w:t>
        <w:br/>
        <w:t>vn 0.7989 -0.5800 -0.1593</w:t>
        <w:br/>
        <w:t>vn 0.7131 -0.6543 0.2517</w:t>
        <w:br/>
        <w:t>vn 0.5568 -0.8269 0.0782</w:t>
        <w:br/>
        <w:t>vn 0.6149 -0.7876 0.0392</w:t>
        <w:br/>
        <w:t>vn 0.8429 -0.5379 0.0092</w:t>
        <w:br/>
        <w:t>vn 0.7853 -0.6030 0.1400</w:t>
        <w:br/>
        <w:t>vn 0.7235 -0.6876 -0.0612</w:t>
        <w:br/>
        <w:t>vn -0.5895 -0.5027 -0.6323</w:t>
        <w:br/>
        <w:t>vn -0.5559 0.1772 -0.8121</w:t>
        <w:br/>
        <w:t>vn -0.7484 0.0540 -0.6610</w:t>
        <w:br/>
        <w:t>vn -0.2458 0.0334 -0.9687</w:t>
        <w:br/>
        <w:t>vn -0.9344 0.2072 -0.2897</w:t>
        <w:br/>
        <w:t>vn -0.9560 0.0319 -0.2916</w:t>
        <w:br/>
        <w:t>vn -1.0000 -0.0047 -0.0085</w:t>
        <w:br/>
        <w:t>vn -0.9997 0.0223 0.0054</w:t>
        <w:br/>
        <w:t>vn -0.9074 -0.0238 -0.4197</w:t>
        <w:br/>
        <w:t>vn -0.8970 -0.0637 -0.4375</w:t>
        <w:br/>
        <w:t>vn -0.5328 -0.0948 -0.8409</w:t>
        <w:br/>
        <w:t>vn -0.4143 -0.1227 -0.9019</w:t>
        <w:br/>
        <w:t>vn -0.3551 -0.1751 -0.9183</w:t>
        <w:br/>
        <w:t>vn -0.4913 -0.1442 -0.8590</w:t>
        <w:br/>
        <w:t>vn -0.0195 0.0897 -0.9958</w:t>
        <w:br/>
        <w:t>vn 0.0276 0.0215 -0.9994</w:t>
        <w:br/>
        <w:t>vn 0.3436 0.1493 -0.9272</w:t>
        <w:br/>
        <w:t>vn 0.2693 0.2688 -0.9248</w:t>
        <w:br/>
        <w:t>vn 0.9630 0.2688 0.0214</w:t>
        <w:br/>
        <w:t>vn 0.8711 0.2908 -0.3958</w:t>
        <w:br/>
        <w:t>vn 0.8964 0.0424 -0.4412</w:t>
        <w:br/>
        <w:t>vn 0.9957 0.0519 -0.0769</w:t>
        <w:br/>
        <w:t>vn 0.5320 -0.2851 -0.7973</w:t>
        <w:br/>
        <w:t>vn 0.5591 -0.2489 -0.7908</w:t>
        <w:br/>
        <w:t>vn 0.0733 -0.2926 -0.9534</w:t>
        <w:br/>
        <w:t>vn 0.0688 -0.3350 -0.9397</w:t>
        <w:br/>
        <w:t>vn -0.3157 -0.3570 -0.8792</w:t>
        <w:br/>
        <w:t>vn -0.3371 -0.2974 -0.8933</w:t>
        <w:br/>
        <w:t>vn -0.3163 -0.3110 -0.8962</w:t>
        <w:br/>
        <w:t>vn 0.9420 0.1679 0.2907</w:t>
        <w:br/>
        <w:t>vn 0.6114 0.2504 -0.7506</w:t>
        <w:br/>
        <w:t>vn 0.9394 0.2707 -0.2106</w:t>
        <w:br/>
        <w:t>vn 0.9479 0.2205 0.2300</w:t>
        <w:br/>
        <w:t>vn 0.1100 0.3287 -0.9380</w:t>
        <w:br/>
        <w:t>vn -0.3348 0.5319 -0.7778</w:t>
        <w:br/>
        <w:t>vn 0.0643 0.2987 -0.9522</w:t>
        <w:br/>
        <w:t>vn -0.6529 0.6353 -0.4124</w:t>
        <w:br/>
        <w:t>vn -0.7432 0.4592 -0.4866</w:t>
        <w:br/>
        <w:t>vn -0.4396 0.3783 -0.8146</w:t>
        <w:br/>
        <w:t>vn -0.1349 0.0752 -0.9880</w:t>
        <w:br/>
        <w:t>vn -0.1341 0.1385 -0.9812</w:t>
        <w:br/>
        <w:t>vn -0.5391 0.2131 -0.8148</w:t>
        <w:br/>
        <w:t>vn -0.5785 0.0738 -0.8123</w:t>
        <w:br/>
        <w:t>vn -0.8913 0.0556 -0.4501</w:t>
        <w:br/>
        <w:t>vn -0.9073 -0.0879 -0.4112</w:t>
        <w:br/>
        <w:t>vn -0.5838 -0.0550 -0.8101</w:t>
        <w:br/>
        <w:t>vn -0.5487 -0.3992 -0.7346</w:t>
        <w:br/>
        <w:t>vn -0.1230 -0.1082 -0.9865</w:t>
        <w:br/>
        <w:t>vn -0.5954 -0.2142 -0.7744</w:t>
        <w:br/>
        <w:t>vn -0.4707 -0.3019 -0.8290</w:t>
        <w:br/>
        <w:t>vn -0.9028 -0.2605 -0.3424</w:t>
        <w:br/>
        <w:t>vn -0.6355 -0.4704 -0.6122</w:t>
        <w:br/>
        <w:t>vn -0.6870 -0.5098 -0.5178</w:t>
        <w:br/>
        <w:t>vn -0.8139 -0.4969 -0.3012</w:t>
        <w:br/>
        <w:t>vn -0.7339 -0.5076 -0.4514</w:t>
        <w:br/>
        <w:t>vn -0.8038 -0.4345 -0.4063</w:t>
        <w:br/>
        <w:t>vn -0.9513 -0.2908 -0.1023</w:t>
        <w:br/>
        <w:t>vn -0.9434 -0.2951 -0.1512</w:t>
        <w:br/>
        <w:t>vn -0.8849 -0.3190 -0.3394</w:t>
        <w:br/>
        <w:t>vn -0.8320 -0.5091 -0.2204</w:t>
        <w:br/>
        <w:t>vn -0.7494 -0.3846 -0.5390</w:t>
        <w:br/>
        <w:t>vn -0.8453 -0.4535 -0.2824</w:t>
        <w:br/>
        <w:t>vn -0.4552 -0.4822 -0.7485</w:t>
        <w:br/>
        <w:t>vn -0.0916 -0.4142 -0.9056</w:t>
        <w:br/>
        <w:t>vn -0.8803 -0.1309 -0.4561</w:t>
        <w:br/>
        <w:t>vn -0.9982 -0.0526 -0.0300</w:t>
        <w:br/>
        <w:t>vn -0.4125 -0.3085 -0.8571</w:t>
        <w:br/>
        <w:t>vn -0.8441 -0.2362 -0.4813</w:t>
        <w:br/>
        <w:t>vn -0.4532 -0.2122 -0.8658</w:t>
        <w:br/>
        <w:t>vn -0.7675 -0.5828 -0.2670</w:t>
        <w:br/>
        <w:t>vn -0.8468 -0.4763 -0.2367</w:t>
        <w:br/>
        <w:t>vn -0.6966 -0.4864 -0.5273</w:t>
        <w:br/>
        <w:t>vn -0.6462 -0.5442 -0.5350</w:t>
        <w:br/>
        <w:t>vn -0.3301 -0.4206 -0.8451</w:t>
        <w:br/>
        <w:t>vn -0.3085 -0.4011 -0.8626</w:t>
        <w:br/>
        <w:t>vn -0.7756 -0.3694 -0.5118</w:t>
        <w:br/>
        <w:t>vn -0.9411 -0.2991 -0.1579</w:t>
        <w:br/>
        <w:t>vn -0.9869 -0.1407 -0.0786</w:t>
        <w:br/>
        <w:t>vn -0.3668 -0.3895 -0.8448</w:t>
        <w:br/>
        <w:t>vn -0.7121 -0.6622 -0.2335</w:t>
        <w:br/>
        <w:t>vn -0.6149 -0.5688 -0.5462</w:t>
        <w:br/>
        <w:t>vn -0.8473 -0.3928 -0.3574</w:t>
        <w:br/>
        <w:t>vn -0.9072 -0.3948 0.1454</w:t>
        <w:br/>
        <w:t>vn -0.8843 -0.4409 0.1537</w:t>
        <w:br/>
        <w:t>vn -0.8139 -0.4969 -0.3011</w:t>
        <w:br/>
        <w:t>vn -0.9048 -0.3954 -0.1583</w:t>
        <w:br/>
        <w:t>vn -0.3844 -0.3686 -0.8464</w:t>
        <w:br/>
        <w:t>vn -0.8792 -0.4757 -0.0266</w:t>
        <w:br/>
        <w:t>vn -0.9754 -0.2203 -0.0031</w:t>
        <w:br/>
        <w:t>vn -0.9876 -0.1446 -0.0618</w:t>
        <w:br/>
        <w:t>vn -0.8952 -0.4125 0.1685</w:t>
        <w:br/>
        <w:t>vn -0.8511 -0.2155 -0.4787</w:t>
        <w:br/>
        <w:t>vn -0.9331 -0.2221 -0.2829</w:t>
        <w:br/>
        <w:t>vn -0.9671 -0.2309 -0.1066</w:t>
        <w:br/>
        <w:t>vn -0.6485 -0.1537 0.7456</w:t>
        <w:br/>
        <w:t>vn -0.5925 -0.2867 0.7528</w:t>
        <w:br/>
        <w:t>vn -0.2044 -0.2847 0.9366</w:t>
        <w:br/>
        <w:t>vn -0.2639 -0.2185 0.9395</w:t>
        <w:br/>
        <w:t>vn -0.4664 0.0414 0.8836</w:t>
        <w:br/>
        <w:t>vn -0.5599 0.2552 0.7883</w:t>
        <w:br/>
        <w:t>vn -0.7484 0.3070 0.5879</w:t>
        <w:br/>
        <w:t>vn -0.7241 0.1280 0.6777</w:t>
        <w:br/>
        <w:t>vn -0.1419 -0.3614 0.9216</w:t>
        <w:br/>
        <w:t>vn -0.5054 -0.4424 0.7408</w:t>
        <w:br/>
        <w:t>vn -0.9659 0.2369 0.1049</w:t>
        <w:br/>
        <w:t>vn -0.9611 0.2715 0.0507</w:t>
        <w:br/>
        <w:t>vn -0.9289 0.3519 0.1155</w:t>
        <w:br/>
        <w:t>vn -0.8877 0.4390 0.1391</w:t>
        <w:br/>
        <w:t>vn -0.6554 0.6291 0.4180</w:t>
        <w:br/>
        <w:t>vn -0.8212 0.5482 0.1584</w:t>
        <w:br/>
        <w:t>vn -0.7466 0.6517 0.1334</w:t>
        <w:br/>
        <w:t>vn -0.4895 0.7323 0.4734</w:t>
        <w:br/>
        <w:t>vn -0.1383 0.6744 0.7253</w:t>
        <w:br/>
        <w:t>vn -0.4744 0.7827 0.4029</w:t>
        <w:br/>
        <w:t>vn 0.6749 -0.1033 0.7306</w:t>
        <w:br/>
        <w:t>vn 0.8422 -0.0666 0.5350</w:t>
        <w:br/>
        <w:t>vn 0.8563 0.1410 0.4969</w:t>
        <w:br/>
        <w:t>vn 0.6784 0.0642 0.7319</w:t>
        <w:br/>
        <w:t>vn 0.8604 0.2578 0.4396</w:t>
        <w:br/>
        <w:t>vn 0.7182 0.2283 0.6573</w:t>
        <w:br/>
        <w:t>vn 0.7105 0.1856 0.6788</w:t>
        <w:br/>
        <w:t>vn 0.8606 0.2594 0.4384</w:t>
        <w:br/>
        <w:t>vn 0.9530 -0.0251 0.3018</w:t>
        <w:br/>
        <w:t>vn 0.7907 -0.2550 0.5565</w:t>
        <w:br/>
        <w:t>vn 0.8874 -0.2320 0.3984</w:t>
        <w:br/>
        <w:t>vn 0.3111 -0.1637 0.9362</w:t>
        <w:br/>
        <w:t>vn 0.2252 -0.2905 0.9300</w:t>
        <w:br/>
        <w:t>vn 0.5149 -0.3224 0.7943</w:t>
        <w:br/>
        <w:t>vn 0.5660 -0.1708 0.8065</w:t>
        <w:br/>
        <w:t>vn 0.3262 -0.0914 0.9409</w:t>
        <w:br/>
        <w:t>vn 0.5761 -0.0660 0.8147</w:t>
        <w:br/>
        <w:t>vn 0.6122 0.1202 0.7815</w:t>
        <w:br/>
        <w:t>vn 0.3112 -0.0024 0.9503</w:t>
        <w:br/>
        <w:t>vn 0.2070 -0.6857 0.6978</w:t>
        <w:br/>
        <w:t>vn 0.4198 -0.7551 0.5036</w:t>
        <w:br/>
        <w:t>vn 0.6309 -0.5434 0.5538</w:t>
        <w:br/>
        <w:t>vn 0.3761 -0.5099 0.7737</w:t>
        <w:br/>
        <w:t>vn 0.6510 -0.0812 0.7547</w:t>
        <w:br/>
        <w:t>vn 0.6270 0.0019 0.7790</w:t>
        <w:br/>
        <w:t>vn 0.3405 -0.0254 0.9399</w:t>
        <w:br/>
        <w:t>vn 0.6815 0.1431 0.7177</w:t>
        <w:br/>
        <w:t>vn -0.2415 -0.0717 0.9678</w:t>
        <w:br/>
        <w:t>vn -0.0859 -0.0602 0.9945</w:t>
        <w:br/>
        <w:t>vn -0.2414 -0.0717 0.9678</w:t>
        <w:br/>
        <w:t>vn 0.4879 -0.2156 0.8458</w:t>
        <w:br/>
        <w:t>vn 0.0789 -0.1471 0.9860</w:t>
        <w:br/>
        <w:t>vn 0.1674 -0.3695 0.9141</w:t>
        <w:br/>
        <w:t>vn 0.4919 -0.4348 0.7544</w:t>
        <w:br/>
        <w:t>vn 0.2117 -0.2563 0.9431</w:t>
        <w:br/>
        <w:t>vn -0.3154 -0.1293 0.9401</w:t>
        <w:br/>
        <w:t>vn 0.1284 -0.2868 0.9494</w:t>
        <w:br/>
        <w:t>vn 0.6273 -0.4784 0.6145</w:t>
        <w:br/>
        <w:t>vn 0.6948 -0.4631 0.5503</w:t>
        <w:br/>
        <w:t>vn 0.1047 -0.2950 0.9497</w:t>
        <w:br/>
        <w:t>vn -0.3932 0.0275 0.9190</w:t>
        <w:br/>
        <w:t>vn -0.1001 0.0679 0.9927</w:t>
        <w:br/>
        <w:t>vn -0.0134 -0.2014 0.9794</w:t>
        <w:br/>
        <w:t>vn -0.2955 0.1356 0.9457</w:t>
        <w:br/>
        <w:t>vn -0.3018 -0.0459 0.9523</w:t>
        <w:br/>
        <w:t>vn -0.7915 -0.0021 0.6112</w:t>
        <w:br/>
        <w:t>vn -0.7709 0.0888 0.6308</w:t>
        <w:br/>
        <w:t>vn -0.5465 -0.5390 0.6410</w:t>
        <w:br/>
        <w:t>vn -0.3729 -0.7012 0.6077</w:t>
        <w:br/>
        <w:t>vn -0.3076 -0.6593 0.6861</w:t>
        <w:br/>
        <w:t>vn -0.4586 -0.5124 0.7261</w:t>
        <w:br/>
        <w:t>vn -0.2571 -0.7840 0.5650</w:t>
        <w:br/>
        <w:t>vn -0.5567 0.1318 0.8202</w:t>
        <w:br/>
        <w:t>vn -0.8864 0.0572 0.4594</w:t>
        <w:br/>
        <w:t>vn -0.8684 -0.0902 0.4876</w:t>
        <w:br/>
        <w:t>vn -0.5606 0.0511 0.8265</w:t>
        <w:br/>
        <w:t>vn -0.9305 0.1241 0.3446</w:t>
        <w:br/>
        <w:t>vn -0.9604 0.1339 0.2441</w:t>
        <w:br/>
        <w:t>vn -0.9604 0.1339 0.2442</w:t>
        <w:br/>
        <w:t>vn -0.5410 -0.0477 0.8397</w:t>
        <w:br/>
        <w:t>vn -0.1304 0.1729 0.9763</w:t>
        <w:br/>
        <w:t>vn -0.1264 0.1801 0.9755</w:t>
        <w:br/>
        <w:t>vn -0.0127 -0.1861 0.9824</w:t>
        <w:br/>
        <w:t>vn 0.3883 -0.2572 0.8849</w:t>
        <w:br/>
        <w:t>vn 0.4728 -0.0948 0.8761</w:t>
        <w:br/>
        <w:t>vn 0.0899 -0.0804 0.9927</w:t>
        <w:br/>
        <w:t>vn 0.5069 0.2103 0.8360</w:t>
        <w:br/>
        <w:t>vn 0.2234 0.1889 0.9562</w:t>
        <w:br/>
        <w:t>vn 0.1783 0.0493 0.9827</w:t>
        <w:br/>
        <w:t>vn 0.5088 0.0526 0.8593</w:t>
        <w:br/>
        <w:t>vn -0.0364 0.1301 0.9908</w:t>
        <w:br/>
        <w:t>vn 0.3372 0.2646 0.9035</w:t>
        <w:br/>
        <w:t>vn -0.2999 0.0585 0.9522</w:t>
        <w:br/>
        <w:t>vn 0.4652 0.2597 0.8462</w:t>
        <w:br/>
        <w:t>vn 0.1788 0.1956 0.9642</w:t>
        <w:br/>
        <w:t>vn -0.7485 0.4155 0.5167</w:t>
        <w:br/>
        <w:t>vn -0.8620 0.4086 0.3001</w:t>
        <w:br/>
        <w:t>vn -0.8772 0.3346 0.3444</w:t>
        <w:br/>
        <w:t>vn 0.2784 -0.4816 0.8310</w:t>
        <w:br/>
        <w:t>vn 0.6990 -0.5966 0.3943</w:t>
        <w:br/>
        <w:t>vn 0.8169 -0.3301 0.4729</w:t>
        <w:br/>
        <w:t>vn -0.2978 -0.1113 -0.9481</w:t>
        <w:br/>
        <w:t>vn -0.8046 0.4886 -0.3373</w:t>
        <w:br/>
        <w:t>vn -0.1694 0.1132 -0.9790</w:t>
        <w:br/>
        <w:t>vn -0.0998 -0.5210 0.8477</w:t>
        <w:br/>
        <w:t>vn 0.1882 -0.6672 0.7207</w:t>
        <w:br/>
        <w:t>vn -0.0734 -0.3419 0.9369</w:t>
        <w:br/>
        <w:t>vn -0.4119 0.4330 0.8018</w:t>
        <w:br/>
        <w:t>vn -0.3419 0.7780 0.5271</w:t>
        <w:br/>
        <w:t>vn -0.3419 0.7781 0.5270</w:t>
        <w:br/>
        <w:t>vn 0.8600 -0.1241 0.4951</w:t>
        <w:br/>
        <w:t>vn 0.8819 -0.3654 0.2978</w:t>
        <w:br/>
        <w:t>vn 0.9206 -0.1512 0.3600</w:t>
        <w:br/>
        <w:t>vn 0.9489 0.0065 0.3156</w:t>
        <w:br/>
        <w:t>vn 0.9664 0.1638 0.1979</w:t>
        <w:br/>
        <w:t>vn 0.8817 0.1938 0.4302</w:t>
        <w:br/>
        <w:t>vn 0.8766 0.0284 0.4804</w:t>
        <w:br/>
        <w:t>vn 0.8171 0.3365 0.4680</w:t>
        <w:br/>
        <w:t>vn 0.8360 0.3826 0.3933</w:t>
        <w:br/>
        <w:t>vn 0.9269 0.3682 0.0735</w:t>
        <w:br/>
        <w:t>vn 0.9387 0.2784 0.2032</w:t>
        <w:br/>
        <w:t>vn 0.9477 0.3045 0.0955</w:t>
        <w:br/>
        <w:t>vn 0.8660 0.3149 0.3884</w:t>
        <w:br/>
        <w:t>vn 0.3348 -0.8014 0.4956</w:t>
        <w:br/>
        <w:t>vn 0.5671 -0.7633 0.3095</w:t>
        <w:br/>
        <w:t>vn 0.7885 -0.6067 0.1010</w:t>
        <w:br/>
        <w:t>vn 0.6404 -0.5479 0.5383</w:t>
        <w:br/>
        <w:t>vn -0.6407 -0.0582 -0.7656</w:t>
        <w:br/>
        <w:t>vn -0.8950 -0.0433 -0.4439</w:t>
        <w:br/>
        <w:t>vn -0.9608 -0.1694 -0.2196</w:t>
        <w:br/>
        <w:t>vn -0.7847 0.1256 -0.6070</w:t>
        <w:br/>
        <w:t>vn -0.8250 0.0488 -0.5630</w:t>
        <w:br/>
        <w:t>vn -0.5885 -0.0022 -0.8085</w:t>
        <w:br/>
        <w:t>vn -0.5571 0.0411 -0.8294</w:t>
        <w:br/>
        <w:t>vn 0.0874 -0.0559 0.9946</w:t>
        <w:br/>
        <w:t>vn 0.8803 -0.4604 0.1146</w:t>
        <w:br/>
        <w:t>vn -0.5103 0.0750 -0.8567</w:t>
        <w:br/>
        <w:t>vn -0.2623 -0.0385 -0.9642</w:t>
        <w:br/>
        <w:t>vn -0.2742 -0.0016 -0.9617</w:t>
        <w:br/>
        <w:t>vn -0.4601 0.1143 -0.8805</w:t>
        <w:br/>
        <w:t>vn -0.6211 0.2240 -0.7511</w:t>
        <w:br/>
        <w:t>vn -0.4391 0.1375 -0.8878</w:t>
        <w:br/>
        <w:t>vn 0.4100 0.1092 0.9055</w:t>
        <w:br/>
        <w:t>vn 0.2929 -0.4094 0.8641</w:t>
        <w:br/>
        <w:t>vn 0.2955 -0.2970 0.9080</w:t>
        <w:br/>
        <w:t>vn -0.6903 -0.2141 0.6911</w:t>
        <w:br/>
        <w:t>vn 0.2078 -0.2713 0.9398</w:t>
        <w:br/>
        <w:t>vn 0.1113 -0.2348 0.9657</w:t>
        <w:br/>
        <w:t>vn -0.6469 -0.0834 0.7580</w:t>
        <w:br/>
        <w:t>vn -0.1610 -0.6279 -0.7615</w:t>
        <w:br/>
        <w:t>vn -0.3827 -0.3443 -0.8573</w:t>
        <w:br/>
        <w:t>vn -0.4016 -0.3110 -0.8614</w:t>
        <w:br/>
        <w:t>vn -0.3292 -0.7947 -0.5100</w:t>
        <w:br/>
        <w:t>vn -0.9400 0.3315 0.0801</w:t>
        <w:br/>
        <w:t>vn -0.9341 0.3457 0.0886</w:t>
        <w:br/>
        <w:t>vn -0.8779 0.4656 0.1121</w:t>
        <w:br/>
        <w:t>vn -0.8913 0.4431 0.0961</w:t>
        <w:br/>
        <w:t>vn -0.8093 0.5725 0.1310</w:t>
        <w:br/>
        <w:t>vn -0.7774 0.6120 0.1452</w:t>
        <w:br/>
        <w:t>vn -0.5647 0.7932 0.2279</w:t>
        <w:br/>
        <w:t>vn -0.6398 0.7380 0.2144</w:t>
        <w:br/>
        <w:t>vn -0.3155 0.8863 0.3390</w:t>
        <w:br/>
        <w:t>vn -0.4057 0.8496 0.3372</w:t>
        <w:br/>
        <w:t>vn 0.2908 0.8652 0.4084</w:t>
        <w:br/>
        <w:t>vn 0.3801 0.8830 0.2754</w:t>
        <w:br/>
        <w:t>vn 0.3366 0.9152 0.2215</w:t>
        <w:br/>
        <w:t>vn 0.2507 0.8970 0.3640</w:t>
        <w:br/>
        <w:t>vn 0.2221 0.8611 0.4573</w:t>
        <w:br/>
        <w:t>vn 0.2007 0.8722 0.4460</w:t>
        <w:br/>
        <w:t>vn 0.1217 0.8711 0.4759</w:t>
        <w:br/>
        <w:t>vn 0.1228 0.8820 0.4551</w:t>
        <w:br/>
        <w:t>vn -0.1960 0.8808 0.4309</w:t>
        <w:br/>
        <w:t>vn -0.1347 0.8973 0.4204</w:t>
        <w:br/>
        <w:t>vn 0.0183 0.8995 0.4364</w:t>
        <w:br/>
        <w:t>vn -0.0037 0.8866 0.4625</w:t>
        <w:br/>
        <w:t>vn 0.4035 0.9062 0.1265</w:t>
        <w:br/>
        <w:t>vn -0.9653 0.2548 0.0565</w:t>
        <w:br/>
        <w:t>vn -0.9632 0.2635 0.0529</w:t>
        <w:br/>
        <w:t>vn -0.9858 0.1647 0.0324</w:t>
        <w:br/>
        <w:t>vn -0.9847 0.1724 0.0267</w:t>
        <w:br/>
        <w:t>vn -0.8065 -0.0904 -0.5842</w:t>
        <w:br/>
        <w:t>vn -0.6117 -0.2941 -0.7344</w:t>
        <w:br/>
        <w:t>vn -0.5802 -0.1718 -0.7961</w:t>
        <w:br/>
        <w:t>vn -0.6335 -0.4115 -0.6552</w:t>
        <w:br/>
        <w:t>vn -0.6161 -0.3884 -0.6853</w:t>
        <w:br/>
        <w:t>vn -0.6335 -0.4116 -0.6552</w:t>
        <w:br/>
        <w:t>vn -0.6933 -0.3956 -0.6024</w:t>
        <w:br/>
        <w:t>vn -0.6932 -0.3956 -0.6025</w:t>
        <w:br/>
        <w:t>vn -0.7730 -0.3456 -0.5320</w:t>
        <w:br/>
        <w:t>vn 0.8475 -0.5302 0.0273</w:t>
        <w:br/>
        <w:t>vn -0.9967 0.0813 0.0066</w:t>
        <w:br/>
        <w:t>vn -0.9958 0.0875 -0.0276</w:t>
        <w:br/>
        <w:t>vn -0.5290 -0.1242 -0.8395</w:t>
        <w:br/>
        <w:t>vn -0.5290 -0.1243 -0.8394</w:t>
        <w:br/>
        <w:t>vn -0.9998 -0.0173 0.0110</w:t>
        <w:br/>
        <w:t>vn -0.9975 -0.0297 -0.0642</w:t>
        <w:br/>
        <w:t>vn -0.5905 -0.0389 -0.8061</w:t>
        <w:br/>
        <w:t>vn -0.9113 -0.0250 -0.4111</w:t>
        <w:br/>
        <w:t>vn -0.9873 -0.1492 -0.0548</w:t>
        <w:br/>
        <w:t>vn -0.9885 -0.1421 0.0516</w:t>
        <w:br/>
        <w:t>vn -0.9789 -0.1978 0.0502</w:t>
        <w:br/>
        <w:t>vn -0.9719 -0.2335 0.0287</w:t>
        <w:br/>
        <w:t>vn -0.8458 -0.4373 0.3056</w:t>
        <w:br/>
        <w:t>vn -0.9816 -0.1527 -0.1147</w:t>
        <w:br/>
        <w:t>vn -0.9365 -0.3497 0.0251</w:t>
        <w:br/>
        <w:t>vn -0.6936 0.0074 -0.7204</w:t>
        <w:br/>
        <w:t>vn -0.9454 -0.0713 -0.3179</w:t>
        <w:br/>
        <w:t>vn -0.9561 -0.2525 0.1484</w:t>
        <w:br/>
        <w:t>vn -0.9117 -0.2502 0.3260</w:t>
        <w:br/>
        <w:t>vn -0.8816 -0.2620 0.3927</w:t>
        <w:br/>
        <w:t>vn -0.9355 -0.2702 0.2278</w:t>
        <w:br/>
        <w:t>vn -0.9368 -0.2113 0.2787</w:t>
        <w:br/>
        <w:t>vn -0.9761 -0.1978 0.0895</w:t>
        <w:br/>
        <w:t>vn -0.9892 -0.1238 0.0784</w:t>
        <w:br/>
        <w:t>vn -0.9492 -0.1569 0.2728</w:t>
        <w:br/>
        <w:t>vn -0.9131 -0.2765 0.2995</w:t>
        <w:br/>
        <w:t>vn -0.8497 -0.2532 0.4625</w:t>
        <w:br/>
        <w:t>vn -0.8036 -0.2781 0.5262</w:t>
        <w:br/>
        <w:t>vn -0.8873 -0.3134 0.3384</w:t>
        <w:br/>
        <w:t>vn 0.4238 -0.0334 -0.9051</w:t>
        <w:br/>
        <w:t>vn 0.2442 -0.2384 -0.9400</w:t>
        <w:br/>
        <w:t>vn 0.4234 -0.0384 -0.9051</w:t>
        <w:br/>
        <w:t>vn 0.8050 0.5197 -0.2860</w:t>
        <w:br/>
        <w:t>vn 0.7490 0.5993 -0.2827</w:t>
        <w:br/>
        <w:t>vn 0.7303 0.3627 -0.5789</w:t>
        <w:br/>
        <w:t>vn -0.6476 -0.6121 0.4538</w:t>
        <w:br/>
        <w:t>vn -0.5593 -0.7162 0.4175</w:t>
        <w:br/>
        <w:t>vn 0.8902 0.1179 0.4400</w:t>
        <w:br/>
        <w:t>vn 0.8902 0.1180 0.4400</w:t>
        <w:br/>
        <w:t>vn 0.9265 0.0795 0.3679</w:t>
        <w:br/>
        <w:t>vn 0.7492 -0.4414 0.4937</w:t>
        <w:br/>
        <w:t>vn 0.8023 -0.2427 0.5453</w:t>
        <w:br/>
        <w:t>vn 0.9191 -0.0513 0.3907</w:t>
        <w:br/>
        <w:t>vn 0.4150 -0.4861 0.7691</w:t>
        <w:br/>
        <w:t>vn 0.4150 -0.4862 0.7691</w:t>
        <w:br/>
        <w:t>vn 0.1282 0.0332 0.9912</w:t>
        <w:br/>
        <w:t>vn -0.3454 -0.0984 0.9333</w:t>
        <w:br/>
        <w:t>vn -0.3915 -0.3075 0.8673</w:t>
        <w:br/>
        <w:t>vn 0.1135 -0.1783 0.9774</w:t>
        <w:br/>
        <w:t>vn 0.2034 0.1022 0.9738</w:t>
        <w:br/>
        <w:t>vn 0.1118 -0.1532 0.9819</w:t>
        <w:br/>
        <w:t>vn 0.7512 -0.3211 0.5767</w:t>
        <w:br/>
        <w:t>vn 0.8912 0.2847 0.3532</w:t>
        <w:br/>
        <w:t>vn 0.8360 0.2294 0.4985</w:t>
        <w:br/>
        <w:t>vn 0.9296 0.1335 0.3436</w:t>
        <w:br/>
        <w:t>vn 0.0814 -0.4191 0.9043</w:t>
        <w:br/>
        <w:t>vn -0.0230 -0.5568 0.8303</w:t>
        <w:br/>
        <w:t>vn -0.2708 -0.4325 0.8600</w:t>
        <w:br/>
        <w:t>vn -0.9072 -0.0179 0.4204</w:t>
        <w:br/>
        <w:t>vn -0.6682 -0.3518 0.6555</w:t>
        <w:br/>
        <w:t>vn -0.7904 -0.3711 0.4874</w:t>
        <w:br/>
        <w:t>vn -0.6263 -0.5573 0.5452</w:t>
        <w:br/>
        <w:t>vn -0.4336 -0.7345 0.5220</w:t>
        <w:br/>
        <w:t>vn -0.0917 0.1741 0.9804</w:t>
        <w:br/>
        <w:t>vn -0.0825 0.1981 0.9767</w:t>
        <w:br/>
        <w:t>vn -0.0959 0.2277 0.9690</w:t>
        <w:br/>
        <w:t>vn -0.0959 0.2278 0.9690</w:t>
        <w:br/>
        <w:t>vn -0.8246 -0.2576 0.5036</w:t>
        <w:br/>
        <w:t>vn -0.1261 -0.0103 0.9920</w:t>
        <w:br/>
        <w:t>vn -0.1363 0.0462 0.9896</w:t>
        <w:br/>
        <w:t>vn 0.9548 0.2048 0.2152</w:t>
        <w:br/>
        <w:t>vn 0.9379 0.3107 0.1545</w:t>
        <w:br/>
        <w:t>vn 0.9368 0.3109 0.1606</w:t>
        <w:br/>
        <w:t>vn 0.6653 -0.4558 0.5912</w:t>
        <w:br/>
        <w:t>vn 0.7078 -0.4016 0.5811</w:t>
        <w:br/>
        <w:t>vn 0.6269 -0.4069 0.6644</w:t>
        <w:br/>
        <w:t>vn 0.7455 0.1515 0.6490</w:t>
        <w:br/>
        <w:t>vn 0.6665 0.2770 0.6922</w:t>
        <w:br/>
        <w:t>vn 0.6837 0.2642 0.6803</w:t>
        <w:br/>
        <w:t>vn 0.8315 0.2816 0.4789</w:t>
        <w:br/>
        <w:t>vn 0.4119 -0.0759 -0.9081</w:t>
        <w:br/>
        <w:t>vn 0.1809 -0.2332 -0.9555</w:t>
        <w:br/>
        <w:t>vn 0.1214 -0.2796 -0.9524</w:t>
        <w:br/>
        <w:t>vn 0.9300 0.1982 -0.3097</w:t>
        <w:br/>
        <w:t>vn 0.8842 0.3608 -0.2966</w:t>
        <w:br/>
        <w:t>vn 0.7863 0.2359 -0.5710</w:t>
        <w:br/>
        <w:t>vn -0.3948 -0.0241 0.9184</w:t>
        <w:br/>
        <w:t>vn -0.1344 0.1340 0.9818</w:t>
        <w:br/>
        <w:t>vn -0.7231 -0.4957 0.4811</w:t>
        <w:br/>
        <w:t>vn -0.7616 -0.4160 0.4970</w:t>
        <w:br/>
        <w:t>vn 0.7633 0.0766 0.6414</w:t>
        <w:br/>
        <w:t>vn 0.8872 -0.3701 0.2755</w:t>
        <w:br/>
        <w:t>vn 0.6480 -0.1633 0.7439</w:t>
        <w:br/>
        <w:t>vn 0.5924 -0.0566 0.8037</w:t>
        <w:br/>
        <w:t>vn 0.9881 -0.0424 0.1476</w:t>
        <w:br/>
        <w:t>vn 0.3149 0.0471 0.9480</w:t>
        <w:br/>
        <w:t>vn -0.2925 -0.1873 -0.9377</w:t>
        <w:br/>
        <w:t>vn -0.2993 -0.2193 -0.9286</w:t>
        <w:br/>
        <w:t>vn -0.2506 -0.2053 -0.9461</w:t>
        <w:br/>
        <w:t>vn -0.2501 -0.1447 -0.9573</w:t>
        <w:br/>
        <w:t>vn -0.2465 -0.3229 -0.9138</w:t>
        <w:br/>
        <w:t>vn -0.2689 -0.3352 -0.9029</w:t>
        <w:br/>
        <w:t>vn -0.4529 -0.2554 -0.8542</w:t>
        <w:br/>
        <w:t>vn -0.4289 -0.2409 -0.8706</w:t>
        <w:br/>
        <w:t>vn -0.3782 -0.1314 -0.9163</w:t>
        <w:br/>
        <w:t>vn -0.5089 -0.1877 -0.8401</w:t>
        <w:br/>
        <w:t>vn -0.5238 -0.2585 -0.8117</w:t>
        <w:br/>
        <w:t>vn -0.8559 -0.3697 -0.3617</w:t>
        <w:br/>
        <w:t>vn -0.7633 -0.3432 -0.5474</w:t>
        <w:br/>
        <w:t>vn -0.7565 -0.3519 -0.5513</w:t>
        <w:br/>
        <w:t>vn 0.2006 -0.2503 -0.9472</w:t>
        <w:br/>
        <w:t>vn 0.6866 -0.2433 -0.6851</w:t>
        <w:br/>
        <w:t>vn 0.6177 -0.3095 -0.7230</w:t>
        <w:br/>
        <w:t>vn 0.6448 -0.4087 -0.6459</w:t>
        <w:br/>
        <w:t>vn 0.2219 -0.3912 -0.8931</w:t>
        <w:br/>
        <w:t>vn 0.7877 -0.0735 -0.6116</w:t>
        <w:br/>
        <w:t>vn 0.8166 0.0844 -0.5711</w:t>
        <w:br/>
        <w:t>vn -0.2498 -0.0526 -0.9669</w:t>
        <w:br/>
        <w:t>vn 0.1071 -0.1115 -0.9880</w:t>
        <w:br/>
        <w:t>vn -0.3527 -0.1105 -0.9292</w:t>
        <w:br/>
        <w:t>vn -0.3100 -0.1323 -0.9415</w:t>
        <w:br/>
        <w:t>vn -0.5609 -0.0104 -0.8278</w:t>
        <w:br/>
        <w:t>vn -0.4978 -0.0557 -0.8655</w:t>
        <w:br/>
        <w:t>vn -0.4978 -0.0558 -0.8655</w:t>
        <w:br/>
        <w:t>vn -0.8588 0.1073 -0.5010</w:t>
        <w:br/>
        <w:t>vn -0.8562 -0.0413 -0.5150</w:t>
        <w:br/>
        <w:t>vn -0.8318 0.2049 -0.5158</w:t>
        <w:br/>
        <w:t>vn -0.3578 0.4416 -0.8228</w:t>
        <w:br/>
        <w:t>vn -0.4672 0.2282 -0.8542</w:t>
        <w:br/>
        <w:t>vn -0.3577 0.4415 -0.8228</w:t>
        <w:br/>
        <w:t>vn 0.8306 -0.2060 -0.5174</w:t>
        <w:br/>
        <w:t>vn 0.4967 -0.1323 -0.8578</w:t>
        <w:br/>
        <w:t>vn 0.8264 -0.1485 -0.5431</w:t>
        <w:br/>
        <w:t>vn 0.8265 -0.1485 -0.5431</w:t>
        <w:br/>
        <w:t>vn 0.8959 0.1448 -0.4201</w:t>
        <w:br/>
        <w:t>vn 0.8959 0.1447 -0.4201</w:t>
        <w:br/>
        <w:t>vn 0.9100 0.2302 -0.3448</w:t>
        <w:br/>
        <w:t>vn -0.2479 0.5830 -0.7737</w:t>
        <w:br/>
        <w:t>vn -0.3380 -0.0740 -0.9382</w:t>
        <w:br/>
        <w:t>vn -0.3873 0.0281 -0.9215</w:t>
        <w:br/>
        <w:t>vn 0.8058 -0.2711 -0.5264</w:t>
        <w:br/>
        <w:t>vn 0.7646 -0.3128 -0.5635</w:t>
        <w:br/>
        <w:t>vn 0.4169 -0.2581 -0.8715</w:t>
        <w:br/>
        <w:t>vn 0.4593 -0.2203 -0.8605</w:t>
        <w:br/>
        <w:t>vn -0.2568 -0.2788 -0.9254</w:t>
        <w:br/>
        <w:t>vn -0.2624 -0.1341 -0.9556</w:t>
        <w:br/>
        <w:t>vn 0.7306 -0.4049 -0.5498</w:t>
        <w:br/>
        <w:t>vn 0.7323 -0.4143 -0.5405</w:t>
        <w:br/>
        <w:t>vn 0.4875 -0.3137 -0.8148</w:t>
        <w:br/>
        <w:t>vn 0.4199 -0.3181 -0.8500</w:t>
        <w:br/>
        <w:t>vn 0.0469 -0.0275 -0.9985</w:t>
        <w:br/>
        <w:t>vn 0.1066 0.0321 -0.9938</w:t>
        <w:br/>
        <w:t>vn 0.9616 -0.1823 -0.2052</w:t>
        <w:br/>
        <w:t>vn 0.9163 -0.3005 -0.2648</w:t>
        <w:br/>
        <w:t>vn 0.7882 -0.3254 -0.5223</w:t>
        <w:br/>
        <w:t>vn 0.4179 -0.3605 -0.8339</w:t>
        <w:br/>
        <w:t>vn 0.7493 -0.4063 -0.5230</w:t>
        <w:br/>
        <w:t>vn -0.5207 -0.1156 -0.8459</w:t>
        <w:br/>
        <w:t>vn -0.5677 -0.0034 -0.8232</w:t>
        <w:br/>
        <w:t>vn -0.5225 -0.1704 -0.8354</w:t>
        <w:br/>
        <w:t>vn -0.6342 -0.2784 -0.7213</w:t>
        <w:br/>
        <w:t>vn -0.5900 0.0277 -0.8069</w:t>
        <w:br/>
        <w:t>vn 0.8074 0.2522 -0.5334</w:t>
        <w:br/>
        <w:t>vn 0.8116 0.1759 -0.5571</w:t>
        <w:br/>
        <w:t>vn -0.3961 -0.1083 -0.9118</w:t>
        <w:br/>
        <w:t>vn -0.3573 -0.1452 -0.9226</w:t>
        <w:br/>
        <w:t>vn -0.4060 -0.1211 -0.9058</w:t>
        <w:br/>
        <w:t>vn -0.7988 -0.0679 -0.5977</w:t>
        <w:br/>
        <w:t>vn -0.7372 -0.0858 -0.6702</w:t>
        <w:br/>
        <w:t>vn 0.2417 0.0223 -0.9701</w:t>
        <w:br/>
        <w:t>vn 0.1317 -0.1228 -0.9836</w:t>
        <w:br/>
        <w:t>vn 0.1318 -0.1228 -0.9836</w:t>
        <w:br/>
        <w:t>vn 0.2997 0.1159 -0.9470</w:t>
        <w:br/>
        <w:t>vn -0.9106 -0.2740 -0.3095</w:t>
        <w:br/>
        <w:t>vn -0.7407 -0.2988 -0.6017</w:t>
        <w:br/>
        <w:t>vn -0.6636 -0.3613 -0.6550</w:t>
        <w:br/>
        <w:t>vn -0.0779 -0.0137 -0.9969</w:t>
        <w:br/>
        <w:t>vn -0.0838 -0.0582 -0.9948</w:t>
        <w:br/>
        <w:t>vn -0.9431 0.3094 -0.1216</w:t>
        <w:br/>
        <w:t>vn -0.8637 0.5005 -0.0603</w:t>
        <w:br/>
        <w:t>vn 0.0337 0.0423 -0.9985</w:t>
        <w:br/>
        <w:t>vn 0.0518 0.0518 -0.9973</w:t>
        <w:br/>
        <w:t>vn 0.6990 -0.3967 -0.5949</w:t>
        <w:br/>
        <w:t>vn 0.8412 -0.4687 -0.2696</w:t>
        <w:br/>
        <w:t>vn 0.5950 -0.3232 -0.7359</w:t>
        <w:br/>
        <w:t>vn 0.6187 -0.4003 -0.6760</w:t>
        <w:br/>
        <w:t>vn 0.6460 -0.2490 -0.7216</w:t>
        <w:br/>
        <w:t>vn 0.8551 0.0297 0.5176</w:t>
        <w:br/>
        <w:t>vn 0.8571 0.1164 0.5018</w:t>
        <w:br/>
        <w:t>vn 0.7588 -0.4508 0.4701</w:t>
        <w:br/>
        <w:t>vn 0.7383 -0.5001 0.4525</w:t>
        <w:br/>
        <w:t>vn 0.7697 -0.4751 0.4264</w:t>
        <w:br/>
        <w:t>vn 0.7742 -0.3741 0.5106</w:t>
        <w:br/>
        <w:t>vn 0.7793 -0.3106 0.5443</w:t>
        <w:br/>
        <w:t>vn 0.8026 -0.2229 0.5532</w:t>
        <w:br/>
        <w:t>vn 0.8027 -0.2231 0.5531</w:t>
        <w:br/>
        <w:t>vn 0.6368 -0.2489 -0.7298</w:t>
        <w:br/>
        <w:t>vn 0.6570 -0.2261 -0.7192</w:t>
        <w:br/>
        <w:t>vn -0.0322 0.3523 -0.9353</w:t>
        <w:br/>
        <w:t>vn -0.0520 0.3842 -0.9218</w:t>
        <w:br/>
        <w:t>vn 0.9908 0.1319 -0.0302</w:t>
        <w:br/>
        <w:t>vn 0.9832 0.1821 0.0129</w:t>
        <w:br/>
        <w:t>vn -0.8691 -0.4084 -0.2792</w:t>
        <w:br/>
        <w:t>vn -0.7958 -0.4931 -0.3515</w:t>
        <w:br/>
        <w:t>vn -0.8851 -0.3726 -0.2790</w:t>
        <w:br/>
        <w:t>vn -0.8902 -0.3095 -0.3342</w:t>
        <w:br/>
        <w:t>vn -0.8822 -0.2361 -0.4074</w:t>
        <w:br/>
        <w:t>vn -0.9824 -0.1855 0.0207</w:t>
        <w:br/>
        <w:t>vn -0.9610 -0.2542 0.1090</w:t>
        <w:br/>
        <w:t>vn -0.8931 -0.4189 0.1641</w:t>
        <w:br/>
        <w:t>vn -0.8569 -0.4814 0.1844</w:t>
        <w:br/>
        <w:t>vn -0.9262 -0.3429 0.1570</w:t>
        <w:br/>
        <w:t>vn -0.6098 -0.2404 -0.7552</w:t>
        <w:br/>
        <w:t>vn -0.8877 -0.1077 -0.4477</w:t>
        <w:br/>
        <w:t>vn -0.9969 0.0538 -0.0579</w:t>
        <w:br/>
        <w:t>vn -0.8828 -0.1180 -0.4547</w:t>
        <w:br/>
        <w:t>vn -0.4346 -0.3831 -0.8150</w:t>
        <w:br/>
        <w:t>vn -0.6724 -0.4199 -0.6095</w:t>
        <w:br/>
        <w:t>vn -0.4004 -0.3697 -0.8385</w:t>
        <w:br/>
        <w:t>vn -0.6146 -0.4496 -0.6482</w:t>
        <w:br/>
        <w:t>vn -0.6948 -0.4020 -0.5964</w:t>
        <w:br/>
        <w:t>vn 0.6946 -0.5259 -0.4908</w:t>
        <w:br/>
        <w:t>vn 0.3599 -0.4719 -0.8048</w:t>
        <w:br/>
        <w:t>vn 0.3815 -0.3623 -0.8504</w:t>
        <w:br/>
        <w:t>vn 0.7237 -0.4262 -0.5428</w:t>
        <w:br/>
        <w:t>vn -0.2909 -0.4056 -0.8665</w:t>
        <w:br/>
        <w:t>vn 0.7531 -0.4426 -0.4868</w:t>
        <w:br/>
        <w:t>vn 0.3368 -0.3960 -0.8543</w:t>
        <w:br/>
        <w:t>vn 0.6748 -0.4704 -0.5687</w:t>
        <w:br/>
        <w:t>vn 0.6748 -0.4703 -0.5687</w:t>
        <w:br/>
        <w:t>vn 0.2857 -0.4018 -0.8700</w:t>
        <w:br/>
        <w:t>vn 0.7966 -0.5746 0.1878</w:t>
        <w:br/>
        <w:t>vn -0.8281 -0.5346 0.1687</w:t>
        <w:br/>
        <w:t>vn -0.9105 -0.0595 0.4092</w:t>
        <w:br/>
        <w:t>vn -0.6910 -0.0160 0.7227</w:t>
        <w:br/>
        <w:t>vn -0.9134 0.0782 0.3994</w:t>
        <w:br/>
        <w:t>vn -0.8973 0.1995 0.3937</w:t>
        <w:br/>
        <w:t>vn -0.5904 0.3976 0.7024</w:t>
        <w:br/>
        <w:t>vn -0.7839 -0.4473 0.4306</w:t>
        <w:br/>
        <w:t>vn -0.8722 -0.2356 0.4286</w:t>
        <w:br/>
        <w:t>vn 0.7315 0.2572 0.6314</w:t>
        <w:br/>
        <w:t>vn 0.7366 0.2666 0.6215</w:t>
        <w:br/>
        <w:t>vn 0.7387 0.2203 0.6370</w:t>
        <w:br/>
        <w:t>vn 0.8619 0.2661 0.4316</w:t>
        <w:br/>
        <w:t>vn 0.9135 0.2366 0.3311</w:t>
        <w:br/>
        <w:t>vn 0.6907 0.1932 0.6969</w:t>
        <w:br/>
        <w:t>vn 0.6432 0.1532 0.7502</w:t>
        <w:br/>
        <w:t>vn 0.8875 0.1388 0.4393</w:t>
        <w:br/>
        <w:t>vn 0.6262 0.1933 0.7553</w:t>
        <w:br/>
        <w:t>vn 0.7282 0.2601 0.6341</w:t>
        <w:br/>
        <w:t>vn 0.5656 0.0968 0.8190</w:t>
        <w:br/>
        <w:t>vn 0.4019 -0.0145 0.9156</w:t>
        <w:br/>
        <w:t>vn 0.5590 0.0395 0.8282</w:t>
        <w:br/>
        <w:t>vn 0.4187 0.0814 0.9045</w:t>
        <w:br/>
        <w:t>vn 0.5178 0.0692 0.8527</w:t>
        <w:br/>
        <w:t>vn 0.7515 0.1311 0.6466</w:t>
        <w:br/>
        <w:t>vn 0.4376 0.0911 0.8945</w:t>
        <w:br/>
        <w:t>vn 0.5362 0.0898 0.8393</w:t>
        <w:br/>
        <w:t>vn 0.5818 -0.5138 0.6305</w:t>
        <w:br/>
        <w:t>vn 0.2862 -0.4586 0.8413</w:t>
        <w:br/>
        <w:t>vn 0.1902 -0.6045 0.7736</w:t>
        <w:br/>
        <w:t>vn 0.3469 0.0567 0.9362</w:t>
        <w:br/>
        <w:t>vn 0.4136 0.0419 0.9095</w:t>
        <w:br/>
        <w:t>vn 0.4354 0.0395 0.8994</w:t>
        <w:br/>
        <w:t>vn 0.3436 -0.0102 0.9390</w:t>
        <w:br/>
        <w:t>vn 0.1972 0.0923 0.9760</w:t>
        <w:br/>
        <w:t>vn 0.3537 0.0375 0.9346</w:t>
        <w:br/>
        <w:t>vn 0.6253 0.0177 0.7802</w:t>
        <w:br/>
        <w:t>vn 0.1963 -0.0446 0.9795</w:t>
        <w:br/>
        <w:t>vn 0.3483 0.0207 0.9372</w:t>
        <w:br/>
        <w:t>vn 0.4856 -0.4813 0.7297</w:t>
        <w:br/>
        <w:t>vn 0.6185 -0.1343 0.7742</w:t>
        <w:br/>
        <w:t>vn 0.3138 -0.1289 0.9407</w:t>
        <w:br/>
        <w:t>vn 0.1354 -0.4730 0.8706</w:t>
        <w:br/>
        <w:t>vn 0.0210 -0.6210 0.7835</w:t>
        <w:br/>
        <w:t>vn -0.9533 -0.2909 0.0812</w:t>
        <w:br/>
        <w:t>vn 0.9295 0.1859 0.3185</w:t>
        <w:br/>
        <w:t>vn 0.8086 0.2584 0.5286</w:t>
        <w:br/>
        <w:t>vn 0.6755 0.1361 0.7247</w:t>
        <w:br/>
        <w:t>vn 0.7357 0.1179 0.6669</w:t>
        <w:br/>
        <w:t>vn 0.4259 0.0204 0.9045</w:t>
        <w:br/>
        <w:t>vn 0.1299 0.0548 0.9900</w:t>
        <w:br/>
        <w:t>vn -0.2171 -0.2269 0.9494</w:t>
        <w:br/>
        <w:t>vn -0.4912 -0.0017 0.8711</w:t>
        <w:br/>
        <w:t>vn -0.2024 -0.2972 0.9331</w:t>
        <w:br/>
        <w:t>vn -0.1993 -0.3810 0.9028</w:t>
        <w:br/>
        <w:t>vn -0.1992 -0.3810 0.9029</w:t>
        <w:br/>
        <w:t>vn -0.7396 -0.0470 0.6714</w:t>
        <w:br/>
        <w:t>vn -0.7026 0.1018 0.7042</w:t>
        <w:br/>
        <w:t>vn 0.3870 -0.6868 0.6153</w:t>
        <w:br/>
        <w:t>vn 0.3869 -0.6868 0.6153</w:t>
        <w:br/>
        <w:t>vn 0.3567 -0.7803 0.5136</w:t>
        <w:br/>
        <w:t>vn -0.6223 0.0592 0.7806</w:t>
        <w:br/>
        <w:t>vn -0.5797 0.0676 0.8120</w:t>
        <w:br/>
        <w:t>vn -0.3142 0.0221 0.9491</w:t>
        <w:br/>
        <w:t>vn -0.6222 0.0592 0.7806</w:t>
        <w:br/>
        <w:t>vn -0.6078 -0.5788 0.5437</w:t>
        <w:br/>
        <w:t>vn -0.6078 -0.5788 0.5436</w:t>
        <w:br/>
        <w:t>vn -0.5474 -0.7068 0.4482</w:t>
        <w:br/>
        <w:t>vn -0.9125 0.2106 -0.3507</w:t>
        <w:br/>
        <w:t>vn -0.9334 0.1280 -0.3353</w:t>
        <w:br/>
        <w:t>vn -0.9334 0.1280 -0.3352</w:t>
        <w:br/>
        <w:t>vn -0.7768 -0.0622 0.6266</w:t>
        <w:br/>
        <w:t>vn -0.9585 -0.1564 0.2382</w:t>
        <w:br/>
        <w:t>vn -0.9324 -0.2659 0.2449</w:t>
        <w:br/>
        <w:t>vn -0.4536 0.1002 0.8855</w:t>
        <w:br/>
        <w:t>vn -0.4154 0.0839 0.9058</w:t>
        <w:br/>
        <w:t>vn 0.1765 0.0445 0.9833</w:t>
        <w:br/>
        <w:t>vn 0.1744 0.0117 0.9846</w:t>
        <w:br/>
        <w:t>vn -0.2915 0.1208 0.9489</w:t>
        <w:br/>
        <w:t>vn -0.1992 0.1223 0.9723</w:t>
        <w:br/>
        <w:t>vn -0.2783 0.0703 0.9579</w:t>
        <w:br/>
        <w:t>vn -0.3372 0.1208 0.9337</w:t>
        <w:br/>
        <w:t>vn -0.4004 0.1671 0.9010</w:t>
        <w:br/>
        <w:t>vn -0.4883 0.1787 0.8542</w:t>
        <w:br/>
        <w:t>vn -0.5463 0.0412 0.8366</w:t>
        <w:br/>
        <w:t>vn -0.5628 0.0881 0.8219</w:t>
        <w:br/>
        <w:t>vn -0.3281 0.0810 0.9412</w:t>
        <w:br/>
        <w:t>vn -0.2089 -0.0014 0.9779</w:t>
        <w:br/>
        <w:t>vn -0.8280 0.2511 0.5014</w:t>
        <w:br/>
        <w:t>vn -0.7551 0.2133 0.6199</w:t>
        <w:br/>
        <w:t>vn -0.9364 0.2807 -0.2106</w:t>
        <w:br/>
        <w:t>vn -0.9166 0.2777 -0.2877</w:t>
        <w:br/>
        <w:t>vn -0.8978 0.2561 0.3582</w:t>
        <w:br/>
        <w:t>vn -0.7722 0.2398 0.5883</w:t>
        <w:br/>
        <w:t>vn -0.8163 0.2591 0.5162</w:t>
        <w:br/>
        <w:t>vn 0.8610 -0.4966 0.1096</w:t>
        <w:br/>
        <w:t>vn 0.7911 -0.6064 -0.0801</w:t>
        <w:br/>
        <w:t>vn 0.0137 0.2274 0.9737</w:t>
        <w:br/>
        <w:t>vn 0.0320 0.2651 0.9637</w:t>
        <w:br/>
        <w:t>vn 0.2903 -0.4056 0.8667</w:t>
        <w:br/>
        <w:t>vn 0.0995 -0.4319 0.8964</w:t>
        <w:br/>
        <w:t>vn 0.2505 -0.4274 0.8687</w:t>
        <w:br/>
        <w:t>vn 0.3165 -0.3750 0.8713</w:t>
        <w:br/>
        <w:t>vn 0.3236 -0.8680 0.3766</w:t>
        <w:br/>
        <w:t>vn 0.2481 -0.9271 0.2810</w:t>
        <w:br/>
        <w:t>vn -0.0959 -0.5983 0.7955</w:t>
        <w:br/>
        <w:t>vn 0.4910 -0.3205 0.8101</w:t>
        <w:br/>
        <w:t>vn 0.4191 -0.3234 0.8484</w:t>
        <w:br/>
        <w:t>vn 0.4616 -0.2152 0.8606</w:t>
        <w:br/>
        <w:t>vn 0.3330 -0.1575 0.9297</w:t>
        <w:br/>
        <w:t>vn 0.3530 -0.1973 0.9146</w:t>
        <w:br/>
        <w:t>vn 0.1065 -0.2496 0.9625</w:t>
        <w:br/>
        <w:t>vn 0.5079 -0.3287 0.7963</w:t>
        <w:br/>
        <w:t>vn 0.4358 -0.1652 0.8848</w:t>
        <w:br/>
        <w:t>vn -0.0875 -0.6493 -0.7555</w:t>
        <w:br/>
        <w:t>vn -0.0166 -0.7268 -0.6866</w:t>
        <w:br/>
        <w:t>vn -0.1668 -0.9116 -0.3757</w:t>
        <w:br/>
        <w:t>vn -0.1122 -0.8603 -0.4972</w:t>
        <w:br/>
        <w:t>vn -0.8445 0.4565 -0.2800</w:t>
        <w:br/>
        <w:t>vn -0.8472 0.4318 -0.3095</w:t>
        <w:br/>
        <w:t>vn -0.8280 0.4533 -0.3301</w:t>
        <w:br/>
        <w:t>vn -0.9811 0.0082 -0.1934</w:t>
        <w:br/>
        <w:t>vn -0.9878 0.1299 -0.0855</w:t>
        <w:br/>
        <w:t>vn -0.9675 0.2525 -0.0117</w:t>
        <w:br/>
        <w:t>vn -0.9651 0.1159 -0.2348</w:t>
        <w:br/>
        <w:t>vn -0.9195 0.2242 0.3230</w:t>
        <w:br/>
        <w:t>vn -0.8605 0.3430 0.3768</w:t>
        <w:br/>
        <w:t>vn -0.9293 -0.1727 -0.3264</w:t>
        <w:br/>
        <w:t>vn -0.9886 -0.0108 -0.1503</w:t>
        <w:br/>
        <w:t>vn -0.9711 0.0211 0.2377</w:t>
        <w:br/>
        <w:t>vn -0.8839 0.3696 -0.2866</w:t>
        <w:br/>
        <w:t>vn -0.8818 0.3592 -0.3056</w:t>
        <w:br/>
        <w:t>vn -0.9205 0.2770 -0.2756</w:t>
        <w:br/>
        <w:t>vn -0.9237 0.2929 -0.2471</w:t>
        <w:br/>
        <w:t>vn -0.9636 0.2060 -0.1706</w:t>
        <w:br/>
        <w:t>vn -0.9474 0.1970 -0.2524</w:t>
        <w:br/>
        <w:t>vn -0.9920 0.1095 -0.0635</w:t>
        <w:br/>
        <w:t>vn -0.9940 0.0031 0.1089</w:t>
        <w:br/>
        <w:t>vn -0.8934 -0.4211 0.1566</w:t>
        <w:br/>
        <w:t>vn -0.8469 0.4234 -0.3216</w:t>
        <w:br/>
        <w:t>vn 0.9254 -0.3770 0.0390</w:t>
        <w:br/>
        <w:t>vn 0.8657 -0.3882 -0.3159</w:t>
        <w:br/>
        <w:t>vn -0.9876 -0.1445 -0.0618</w:t>
        <w:br/>
        <w:t>vn -0.9981 0.0021 -0.0617</w:t>
        <w:br/>
        <w:t>vn -0.9996 -0.0105 0.0250</w:t>
        <w:br/>
        <w:t>vn -0.9975 -0.0362 -0.0608</w:t>
        <w:br/>
        <w:t>vn 0.7296 -0.0448 0.6824</w:t>
        <w:br/>
        <w:t>vn -0.4211 -0.0477 -0.9057</w:t>
        <w:br/>
        <w:t>vn -0.6150 0.1671 -0.7706</w:t>
        <w:br/>
        <w:t>vn -0.6394 0.0646 -0.7662</w:t>
        <w:br/>
        <w:t>vn -0.4230 -0.0832 -0.9023</w:t>
        <w:br/>
        <w:t>vn -0.6475 0.0110 -0.7620</w:t>
        <w:br/>
        <w:t>vn -0.6277 0.0117 -0.7784</w:t>
        <w:br/>
        <w:t>vn -0.3639 -0.0633 -0.9293</w:t>
        <w:br/>
        <w:t>vn -0.4102 -0.0948 -0.9071</w:t>
        <w:br/>
        <w:t>vn -0.2772 0.2810 -0.9188</w:t>
        <w:br/>
        <w:t>vn -0.2907 0.1657 -0.9423</w:t>
        <w:br/>
        <w:t>vn -0.6017 0.0319 -0.7981</w:t>
        <w:br/>
        <w:t>vn -0.6066 0.0508 -0.7934</w:t>
        <w:br/>
        <w:t>vn -0.3053 0.0400 -0.9514</w:t>
        <w:br/>
        <w:t>vn -0.3200 -0.0133 -0.9473</w:t>
        <w:br/>
        <w:t>vn 0.7601 -0.3311 -0.5591</w:t>
        <w:br/>
        <w:t>vn 0.3957 -0.2633 -0.8798</w:t>
        <w:br/>
        <w:t>vn 0.4269 -0.1502 -0.8918</w:t>
        <w:br/>
        <w:t>vn 0.7712 -0.2122 -0.6002</w:t>
        <w:br/>
        <w:t>vn 0.3627 0.4132 -0.8353</w:t>
        <w:br/>
        <w:t>vn 0.2808 0.5129 -0.8112</w:t>
        <w:br/>
        <w:t>vn 0.4310 0.2543 -0.8658</w:t>
        <w:br/>
        <w:t>vn 0.7842 0.0646 -0.6171</w:t>
        <w:br/>
        <w:t>vn 0.4547 0.1040 -0.8846</w:t>
        <w:br/>
        <w:t>vn 0.5161 -0.7344 -0.4407</w:t>
        <w:br/>
        <w:t>vn 0.3229 -0.6442 -0.6933</w:t>
        <w:br/>
        <w:t>vn 0.6441 -0.5798 -0.4991</w:t>
        <w:br/>
        <w:t>vn 0.6440 -0.5798 -0.4991</w:t>
        <w:br/>
        <w:t>vn 0.2067 0.6060 -0.7682</w:t>
        <w:br/>
        <w:t>vn -0.2652 0.3727 -0.8892</w:t>
        <w:br/>
        <w:t>vn -0.2877 0.4522 -0.8442</w:t>
        <w:br/>
        <w:t>vn 0.0815 0.3634 0.9281</w:t>
        <w:br/>
        <w:t>vn 0.0465 0.3244 0.9448</w:t>
        <w:br/>
        <w:t>vn 0.1152 0.2572 0.9595</w:t>
        <w:br/>
        <w:t>vn -0.0300 0.0304 0.9991</w:t>
        <w:br/>
        <w:t>vn -0.1080 0.0533 0.9927</w:t>
        <w:br/>
        <w:t>vn -0.1010 -0.0353 0.9943</w:t>
        <w:br/>
        <w:t>vn -0.0181 -0.0548 0.9983</w:t>
        <w:br/>
        <w:t>vn -0.0910 0.1274 0.9877</w:t>
        <w:br/>
        <w:t>vn -0.0099 0.1116 0.9937</w:t>
        <w:br/>
        <w:t>vn 0.0259 0.1642 0.9861</w:t>
        <w:br/>
        <w:t>vn -0.0533 0.1872 0.9809</w:t>
        <w:br/>
        <w:t>vn -0.0241 0.2443 0.9694</w:t>
        <w:br/>
        <w:t>vn -0.0746 0.2671 0.9608</w:t>
        <w:br/>
        <w:t>vn -0.1321 0.2090 0.9689</w:t>
        <w:br/>
        <w:t>vn -0.6041 0.0571 -0.7948</w:t>
        <w:br/>
        <w:t>vn -0.2981 0.0966 -0.9496</w:t>
        <w:br/>
        <w:t>vn 0.7739 -0.0816 -0.6281</w:t>
        <w:br/>
        <w:t>vn 0.4434 -0.0314 -0.8958</w:t>
        <w:br/>
        <w:t>vn 0.0065 -0.1105 0.9939</w:t>
        <w:br/>
        <w:t>vn -0.0923 -0.1104 0.9896</w:t>
        <w:br/>
        <w:t>vn 0.7633 0.0060 -0.6460</w:t>
        <w:br/>
        <w:t>vn 0.9389 -0.0935 -0.3314</w:t>
        <w:br/>
        <w:t>vn -0.6443 0.1370 0.7524</w:t>
        <w:br/>
        <w:t>vn -0.6708 0.1064 0.7340</w:t>
        <w:br/>
        <w:t>vn 0.4097 -0.4456 0.7960</w:t>
        <w:br/>
        <w:t>vn 0.6358 0.3144 0.7050</w:t>
        <w:br/>
        <w:t>vn 0.6257 0.3648 0.6895</w:t>
        <w:br/>
        <w:t>vn 0.2335 -0.3744 0.8974</w:t>
        <w:br/>
        <w:t>vn 0.8999 -0.2411 0.3635</w:t>
        <w:br/>
        <w:t>vn 0.6064 -0.1968 0.7704</w:t>
        <w:br/>
        <w:t>vn 0.7162 -0.2640 0.6460</w:t>
        <w:br/>
        <w:t>vn -0.1212 0.5771 0.8076</w:t>
        <w:br/>
        <w:t>vn 0.0756 0.5622 0.8235</w:t>
        <w:br/>
        <w:t>vn 0.0612 0.2027 0.9773</w:t>
        <w:br/>
        <w:t>vn 0.1327 0.1866 0.9734</w:t>
        <w:br/>
        <w:t>vn 0.9684 -0.2209 0.1161</w:t>
        <w:br/>
        <w:t>vn 0.9872 -0.0918 0.1304</w:t>
        <w:br/>
        <w:t>vn 0.9293 -0.3496 0.1189</w:t>
        <w:br/>
        <w:t>vn 0.3938 -0.1289 0.9101</w:t>
        <w:br/>
        <w:t>vn -0.7148 0.1824 -0.6751</w:t>
        <w:br/>
        <w:t>vn 0.6836 0.4769 0.5525</w:t>
        <w:br/>
        <w:t>vn 0.2158 0.2607 0.9410</w:t>
        <w:br/>
        <w:t>vn 0.2764 0.0042 0.9610</w:t>
        <w:br/>
        <w:t>vn 0.5827 0.0508 0.8111</w:t>
        <w:br/>
        <w:t>vn 0.8136 0.5282 0.2429</w:t>
        <w:br/>
        <w:t>vn -0.1384 0.3776 0.9156</w:t>
        <w:br/>
        <w:t>vn -0.0271 0.4885 0.8721</w:t>
        <w:br/>
        <w:t>vn 0.1421 0.3956 0.9074</w:t>
        <w:br/>
        <w:t>vn -0.0771 0.2434 0.9669</w:t>
        <w:br/>
        <w:t>vn -0.0620 0.1262 0.9901</w:t>
        <w:br/>
        <w:t>vn 0.3095 0.8901 0.3345</w:t>
        <w:br/>
        <w:t>vn 0.8248 0.1261 0.5511</w:t>
        <w:br/>
        <w:t>vn -0.2814 -0.0633 -0.9575</w:t>
        <w:br/>
        <w:t>vn -0.2825 -0.0529 -0.9578</w:t>
        <w:br/>
        <w:t>vn 0.7706 -0.3457 0.5354</w:t>
        <w:br/>
        <w:t>vn 0.7271 -0.6861 -0.0232</w:t>
        <w:br/>
        <w:t>vn 0.8205 -0.5627 -0.1004</w:t>
        <w:br/>
        <w:t>vn 0.2644 -0.4570 -0.8493</w:t>
        <w:br/>
        <w:t>vn 0.3232 -0.3419 -0.8824</w:t>
        <w:br/>
        <w:t>vn -0.9517 0.3070 -0.0073</w:t>
        <w:br/>
        <w:t>vn -0.8636 0.3904 0.3190</w:t>
        <w:br/>
        <w:t>vn 0.6475 -0.0577 0.7599</w:t>
        <w:br/>
        <w:t>vn 0.5549 -0.1278 0.8221</w:t>
        <w:br/>
        <w:t>vn -0.7924 0.0421 -0.6085</w:t>
        <w:br/>
        <w:t>vn -0.9850 -0.0530 -0.1639</w:t>
        <w:br/>
        <w:t>vn -0.9753 -0.0797 0.2060</w:t>
        <w:br/>
        <w:t>vn 0.3790 -0.0378 0.9246</w:t>
        <w:br/>
        <w:t>vn 0.7562 -0.5477 -0.3581</w:t>
        <w:br/>
        <w:t>vn 0.5963 -0.7571 -0.2669</w:t>
        <w:br/>
        <w:t>vn -0.4010 0.7152 -0.5724</w:t>
        <w:br/>
        <w:t>vn -0.0761 0.9346 -0.3476</w:t>
        <w:br/>
        <w:t>vn -0.3563 0.8733 -0.3322</w:t>
        <w:br/>
        <w:t>vn -0.2349 0.8580 -0.4568</w:t>
        <w:br/>
        <w:t>vn -0.5730 0.8047 -0.1557</w:t>
        <w:br/>
        <w:t>vn -0.6695 0.6942 -0.2643</w:t>
        <w:br/>
        <w:t>vn -0.7314 0.5560 -0.3948</w:t>
        <w:br/>
        <w:t>vn -0.8012 0.4252 -0.4211</w:t>
        <w:br/>
        <w:t>vn -0.9376 0.3402 -0.0723</w:t>
        <w:br/>
        <w:t>vn -0.7846 0.5666 -0.2517</w:t>
        <w:br/>
        <w:t>vn 0.1293 0.9709 -0.2016</w:t>
        <w:br/>
        <w:t>vn 0.0630 0.9884 0.1379</w:t>
        <w:br/>
        <w:t>vn -0.6088 -0.2487 0.7534</w:t>
        <w:br/>
        <w:t>vn -0.8630 -0.1162 0.4916</w:t>
        <w:br/>
        <w:t>vn -0.6456 -0.1365 0.7514</w:t>
        <w:br/>
        <w:t>vn -0.8503 0.0025 0.5264</w:t>
        <w:br/>
        <w:t>vn -0.4873 -0.7310 0.4776</w:t>
        <w:br/>
        <w:t>vn -0.5486 -0.6119 0.5697</w:t>
        <w:br/>
        <w:t>vn -0.7412 -0.6400 0.2026</w:t>
        <w:br/>
        <w:t>vn -0.6292 -0.7684 0.1167</w:t>
        <w:br/>
        <w:t>vn -0.4476 -0.7744 0.4471</w:t>
        <w:br/>
        <w:t>vn -0.3059 0.8148 -0.4926</w:t>
        <w:br/>
        <w:t>vn 0.1704 0.9627 -0.2101</w:t>
        <w:br/>
        <w:t>vn -0.3951 0.9186 -0.0056</w:t>
        <w:br/>
        <w:t>vn -0.2918 0.9508 0.1043</w:t>
        <w:br/>
        <w:t>vn -0.5525 0.8318 -0.0529</w:t>
        <w:br/>
        <w:t>vn -0.1449 0.1706 0.9746</w:t>
        <w:br/>
        <w:t>vn -0.0675 0.1890 0.9797</w:t>
        <w:br/>
        <w:t>vn 0.2620 0.5273 0.8083</w:t>
        <w:br/>
        <w:t>vn -0.1060 0.3152 0.9431</w:t>
        <w:br/>
        <w:t>vn 0.0469 -0.0088 0.9989</w:t>
        <w:br/>
        <w:t>vn -0.0038 0.0414 0.9991</w:t>
        <w:br/>
        <w:t>vn 0.0700 -0.0349 0.9969</w:t>
        <w:br/>
        <w:t>vn 0.0479 -0.0396 0.9981</w:t>
        <w:br/>
        <w:t>vn 0.0008 -0.0136 0.9999</w:t>
        <w:br/>
        <w:t>vn -0.0545 0.0255 0.9982</w:t>
        <w:br/>
        <w:t>vn 0.3557 -0.1882 0.9155</w:t>
        <w:br/>
        <w:t>vn 0.5362 -0.2051 0.8188</w:t>
        <w:br/>
        <w:t>vn 0.5714 -0.1274 0.8107</w:t>
        <w:br/>
        <w:t>vn 0.6216 -0.2436 0.7445</w:t>
        <w:br/>
        <w:t>vn 0.8233 0.5342 0.1918</w:t>
        <w:br/>
        <w:t>vn -0.6542 -0.2364 0.7184</w:t>
        <w:br/>
        <w:t>vn -0.7818 -0.1335 0.6091</w:t>
        <w:br/>
        <w:t>vn -0.7996 0.3468 0.4904</w:t>
        <w:br/>
        <w:t>vn -0.6200 0.5907 0.5164</w:t>
        <w:br/>
        <w:t>vn 0.7780 -0.2570 0.5733</w:t>
        <w:br/>
        <w:t>vn 0.0208 0.9017 0.4318</w:t>
        <w:br/>
        <w:t>vn 0.0882 0.9061 0.4137</w:t>
        <w:br/>
        <w:t>vn -0.8001 -0.3158 -0.5100</w:t>
        <w:br/>
        <w:t>vn 0.8469 -0.0767 0.5262</w:t>
        <w:br/>
        <w:t>vn 0.8633 -0.0281 0.5039</w:t>
        <w:br/>
        <w:t>vn 0.8632 -0.0281 0.5040</w:t>
        <w:br/>
        <w:t>vn 0.8468 -0.0767 0.5263</w:t>
        <w:br/>
        <w:t>vn -0.1918 0.6076 0.7707</w:t>
        <w:br/>
        <w:t>vn -0.1918 0.6077 0.7707</w:t>
        <w:br/>
        <w:t>vn 0.9130 0.3636 0.1851</w:t>
        <w:br/>
        <w:t>vn 0.7960 0.6053 -0.0048</w:t>
        <w:br/>
        <w:t>vn -0.0814 0.8140 -0.5752</w:t>
        <w:br/>
        <w:t>vn 0.6042 0.7865 -0.1282</w:t>
        <w:br/>
        <w:t>vn 0.6594 0.7517 0.0111</w:t>
        <w:br/>
        <w:t>vn 0.7401 0.6494 -0.1746</w:t>
        <w:br/>
        <w:t>vn 0.4781 0.3379 0.8107</w:t>
        <w:br/>
        <w:t>vn -0.6847 -0.2305 0.6914</w:t>
        <w:br/>
        <w:t>vn -0.8458 -0.4372 0.3056</w:t>
        <w:br/>
        <w:t>vn -0.7234 -0.4268 0.5427</w:t>
        <w:br/>
        <w:t>vn 0.2796 -0.8369 -0.4705</w:t>
        <w:br/>
        <w:t>vn 0.5696 -0.8148 -0.1081</w:t>
        <w:br/>
        <w:t>vn 0.7680 -0.6095 0.1967</w:t>
        <w:br/>
        <w:t>vn 0.4141 0.0289 -0.9098</w:t>
        <w:br/>
        <w:t>vn 0.5297 0.2319 -0.8158</w:t>
        <w:br/>
        <w:t>vn 0.4817 0.2133 -0.8500</w:t>
        <w:br/>
        <w:t>vn 0.4613 0.2380 -0.8548</w:t>
        <w:br/>
        <w:t>vn 0.4532 0.2235 -0.8629</w:t>
        <w:br/>
        <w:t>vn 0.8978 -0.4331 -0.0797</w:t>
        <w:br/>
        <w:t>vn 0.8593 -0.5081 -0.0587</w:t>
        <w:br/>
        <w:t>vn 0.0374 0.0719 0.9967</w:t>
        <w:br/>
        <w:t>vn 0.1614 0.0104 0.9868</w:t>
        <w:br/>
        <w:t>vn 0.0061 0.2647 0.9643</w:t>
        <w:br/>
        <w:t>vn -0.0039 0.3176 0.9482</w:t>
        <w:br/>
        <w:t>vn -0.0594 0.4587 0.8866</w:t>
        <w:br/>
        <w:t>vn 0.8814 0.3223 -0.3452</w:t>
        <w:br/>
        <w:t>vn 0.9819 0.1834 -0.0465</w:t>
        <w:br/>
        <w:t>vn 0.9777 0.2057 -0.0413</w:t>
        <w:br/>
        <w:t>vn 0.9850 0.1641 -0.0527</w:t>
        <w:br/>
        <w:t>vn 0.9881 -0.0425 0.1476</w:t>
        <w:br/>
        <w:t>vn 0.9850 -0.0611 -0.1612</w:t>
        <w:br/>
        <w:t>vn 0.6241 -0.7369 -0.2597</w:t>
        <w:br/>
        <w:t>vn 0.4715 -0.8639 -0.1770</w:t>
        <w:br/>
        <w:t>vn 0.0415 0.5568 -0.8296</w:t>
        <w:br/>
        <w:t>vn -0.1794 0.6161 -0.7670</w:t>
        <w:br/>
        <w:t>vn -0.1411 0.7783 -0.6118</w:t>
        <w:br/>
        <w:t>vn -0.1348 0.2830 -0.9496</w:t>
        <w:br/>
        <w:t>vn -0.0194 0.0470 -0.9987</w:t>
        <w:br/>
        <w:t>vn 0.1440 0.1470 -0.9786</w:t>
        <w:br/>
        <w:t>vn 0.1170 0.3914 -0.9128</w:t>
        <w:br/>
        <w:t>vn -0.2640 -0.2601 -0.9288</w:t>
        <w:br/>
        <w:t>vn -0.2419 -0.4542 -0.8575</w:t>
        <w:br/>
        <w:t>vn -0.2444 -0.4002 -0.8832</w:t>
        <w:br/>
        <w:t>vn -0.4140 -0.9014 -0.1272</w:t>
        <w:br/>
        <w:t>vn -0.4634 -0.8848 -0.0487</w:t>
        <w:br/>
        <w:t>vn 0.4001 -0.0418 -0.9155</w:t>
        <w:br/>
        <w:t>vn -0.0541 0.1475 -0.9876</w:t>
        <w:br/>
        <w:t>vn 0.0595 -0.2966 -0.9531</w:t>
        <w:br/>
        <w:t>vn -0.0314 -0.2679 -0.9629</w:t>
        <w:br/>
        <w:t>vn -0.1428 -0.3029 -0.9423</w:t>
        <w:br/>
        <w:t>vn -0.1169 -0.2629 -0.9577</w:t>
        <w:br/>
        <w:t>vn -0.0792 -0.3453 -0.9351</w:t>
        <w:br/>
        <w:t>vn -0.4242 0.4831 -0.7660</w:t>
        <w:br/>
        <w:t>vn -0.5480 0.5337 -0.6441</w:t>
        <w:br/>
        <w:t>vn -0.1435 -0.2974 -0.9439</w:t>
        <w:br/>
        <w:t>vn -0.0018 -0.1541 -0.9881</w:t>
        <w:br/>
        <w:t>vn -0.0792 -0.0005 -0.9969</w:t>
        <w:br/>
        <w:t>vn -0.0580 0.1051 -0.9928</w:t>
        <w:br/>
        <w:t>vn 0.8473 0.4085 -0.3393</w:t>
        <w:br/>
        <w:t>vn 0.6422 0.4669 -0.6079</w:t>
        <w:br/>
        <w:t>vn 0.6672 0.2027 -0.7168</w:t>
        <w:br/>
        <w:t>vn 0.8484 0.1924 -0.4931</w:t>
        <w:br/>
        <w:t>vn -0.6647 -0.5924 0.4553</w:t>
        <w:br/>
        <w:t>vn -0.5924 -0.7823 0.1925</w:t>
        <w:br/>
        <w:t>vn -0.5924 -0.7823 0.1926</w:t>
        <w:br/>
        <w:t>vn 0.1962 -0.3826 0.9028</w:t>
        <w:br/>
        <w:t>vn 0.1963 -0.3826 0.9028</w:t>
        <w:br/>
        <w:t>vn -0.1629 0.4174 -0.8940</w:t>
        <w:br/>
        <w:t>vn -0.2769 -0.3243 -0.9045</w:t>
        <w:br/>
        <w:t>vn -0.3107 -0.2366 -0.9206</w:t>
        <w:br/>
        <w:t>vn -0.1775 -0.3844 -0.9059</w:t>
        <w:br/>
        <w:t>vn -0.1364 -0.3284 -0.9346</w:t>
        <w:br/>
        <w:t>vn -0.2371 -0.3901 -0.8897</w:t>
        <w:br/>
        <w:t>vn -0.1507 -0.2389 -0.9593</w:t>
        <w:br/>
        <w:t>vn -0.3044 -0.3305 -0.8934</w:t>
        <w:br/>
        <w:t>vn 0.7050 0.1713 0.6882</w:t>
        <w:br/>
        <w:t>vn 0.7498 0.0759 0.6573</w:t>
        <w:br/>
        <w:t>vn 0.4839 0.0903 0.8704</w:t>
        <w:br/>
        <w:t>vn 0.4138 0.1695 0.8945</w:t>
        <w:br/>
        <w:t>vn 0.6520 0.2687 0.7090</w:t>
        <w:br/>
        <w:t>vn 0.3272 0.2412 0.9136</w:t>
        <w:br/>
        <w:t>vn 0.2720 0.2645 0.9252</w:t>
        <w:br/>
        <w:t>vn 0.6123 0.3261 0.7202</w:t>
        <w:br/>
        <w:t>vn 0.2773 0.2395 0.9304</w:t>
        <w:br/>
        <w:t>vn 0.6023 0.3624 0.7113</w:t>
        <w:br/>
        <w:t>vn 0.5531 0.0268 0.8327</w:t>
        <w:br/>
        <w:t>vn 0.7863 0.0399 0.6166</w:t>
        <w:br/>
        <w:t>vn 0.8219 0.0298 0.5688</w:t>
        <w:br/>
        <w:t>vn 0.6494 -0.0000 0.7604</w:t>
        <w:br/>
        <w:t>vn 0.6993 0.0187 0.7146</w:t>
        <w:br/>
        <w:t>vn 0.8388 0.0337 0.5434</w:t>
        <w:br/>
        <w:t>vn -0.9611 0.2610 -0.0906</w:t>
        <w:br/>
        <w:t>vn -0.9777 -0.1349 -0.1608</w:t>
        <w:br/>
        <w:t>vn -0.9486 -0.2886 -0.1298</w:t>
        <w:br/>
        <w:t>vn -0.8845 -0.0614 -0.4625</w:t>
        <w:br/>
        <w:t>vn -0.9073 -0.4130 -0.0784</w:t>
        <w:br/>
        <w:t>vn -0.8807 0.4728 -0.0303</w:t>
        <w:br/>
        <w:t>vn -0.9052 0.4221 -0.0487</w:t>
        <w:br/>
        <w:t>vn 0.9285 0.0527 0.3676</w:t>
        <w:br/>
        <w:t>vn 0.9396 0.0488 0.3387</w:t>
        <w:br/>
        <w:t>vn 0.8801 0.2564 0.3996</w:t>
        <w:br/>
        <w:t>vn 0.9064 0.1512 0.3944</w:t>
        <w:br/>
        <w:t>vn 0.8538 0.3351 0.3985</w:t>
        <w:br/>
        <w:t>vn 0.8257 0.4240 0.3720</w:t>
        <w:br/>
        <w:t>vn 0.9389 0.0575 0.3394</w:t>
        <w:br/>
        <w:t>vn 0.9372 0.0470 0.3458</w:t>
        <w:br/>
        <w:t>vn -0.3424 0.0583 -0.9377</w:t>
        <w:br/>
        <w:t>vn -0.9185 -0.3235 -0.2276</w:t>
        <w:br/>
        <w:t>vn -0.8058 -0.5573 -0.2002</w:t>
        <w:br/>
        <w:t>vn 0.9791 -0.0952 -0.1795</w:t>
        <w:br/>
        <w:t>vn 0.9525 -0.1820 -0.2443</w:t>
        <w:br/>
        <w:t>vn 0.9646 -0.2631 0.0201</w:t>
        <w:br/>
        <w:t>vn 0.9841 -0.1581 0.0814</w:t>
        <w:br/>
        <w:t>vn 0.9906 0.0926 -0.1005</w:t>
        <w:br/>
        <w:t>vn 0.9907 0.0446 0.1285</w:t>
        <w:br/>
        <w:t>vn 0.8679 -0.2935 -0.4009</w:t>
        <w:br/>
        <w:t>vn 0.8527 -0.3526 -0.3855</w:t>
        <w:br/>
        <w:t>vn 0.8809 -0.4140 -0.2293</w:t>
        <w:br/>
        <w:t>vn 0.9033 -0.4054 -0.1401</w:t>
        <w:br/>
        <w:t>vn 0.9566 0.2858 -0.0573</w:t>
        <w:br/>
        <w:t>vn 0.9573 0.2553 0.1356</w:t>
        <w:br/>
        <w:t>vn 0.8912 0.4374 0.1198</w:t>
        <w:br/>
        <w:t>vn 0.8861 0.4585 -0.0683</w:t>
        <w:br/>
        <w:t>vn 0.7812 0.6195 -0.0769</w:t>
        <w:br/>
        <w:t>vn 0.7941 0.5987 0.1046</w:t>
        <w:br/>
        <w:t>vn 0.7498 0.6546 0.0967</w:t>
        <w:br/>
        <w:t>vn 0.8356 -0.3981 -0.3786</w:t>
        <w:br/>
        <w:t>vn 0.8699 -0.4589 0.1808</w:t>
        <w:br/>
        <w:t>vn 0.9196 -0.3776 -0.1090</w:t>
        <w:br/>
        <w:t>vn 0.8648 -0.4844 0.1324</w:t>
        <w:br/>
        <w:t>vn 0.9180 -0.2098 0.3365</w:t>
        <w:br/>
        <w:t>vn 0.9366 -0.0059 0.3504</w:t>
        <w:br/>
        <w:t>vn 0.8597 -0.5003 0.1032</w:t>
        <w:br/>
        <w:t>vn 0.9215 0.2150 0.3235</w:t>
        <w:br/>
        <w:t>vn 0.8645 0.4006 0.3034</w:t>
        <w:br/>
        <w:t>vn 0.7804 0.5579 0.2825</w:t>
        <w:br/>
        <w:t>vn -0.9621 0.2648 0.0650</w:t>
        <w:br/>
        <w:t>vn -0.8565 0.3516 -0.3780</w:t>
        <w:br/>
        <w:t>vn -0.9783 0.2070 0.0134</w:t>
        <w:br/>
        <w:t>vn -0.8489 0.4201 -0.3207</w:t>
        <w:br/>
        <w:t>vn -0.7539 0.4282 -0.4984</w:t>
        <w:br/>
        <w:t>vn -0.7371 0.3548 -0.5752</w:t>
        <w:br/>
        <w:t>vn -0.8399 0.0449 0.5408</w:t>
        <w:br/>
        <w:t>vn -0.6610 -0.0993 0.7438</w:t>
        <w:br/>
        <w:t>vn -0.6585 -0.0655 0.7497</w:t>
        <w:br/>
        <w:t>vn 0.9415 -0.3334 -0.0499</w:t>
        <w:br/>
        <w:t>vn 0.9191 -0.2260 -0.3228</w:t>
        <w:br/>
        <w:t>vn 0.8836 -0.2611 -0.3887</w:t>
        <w:br/>
        <w:t>vn 0.9027 -0.3241 0.2831</w:t>
        <w:br/>
        <w:t>vn 0.8824 -0.4120 0.2272</w:t>
        <w:br/>
        <w:t>vn -0.2468 -0.0398 -0.9683</w:t>
        <w:br/>
        <w:t>vn -0.2206 -0.1569 -0.9627</w:t>
        <w:br/>
        <w:t>vn 0.6579 -0.7458 0.1041</w:t>
        <w:br/>
        <w:t>vn 0.5111 -0.8550 0.0877</w:t>
        <w:br/>
        <w:t>vn 0.0726 -0.9190 0.3875</w:t>
        <w:br/>
        <w:t>vn 0.2509 -0.9368 0.2438</w:t>
        <w:br/>
        <w:t>vn -0.7124 -0.3047 -0.6322</w:t>
        <w:br/>
        <w:t>vn 0.1206 0.8597 0.4964</w:t>
        <w:br/>
        <w:t>vn -0.0258 0.8724 0.4880</w:t>
        <w:br/>
        <w:t>vn 0.3640 -0.9223 0.1300</w:t>
        <w:br/>
        <w:t>vn -0.2567 0.8606 0.4398</w:t>
        <w:br/>
        <w:t>vn -0.4923 0.8046 0.3321</w:t>
        <w:br/>
        <w:t>vn 0.0835 -0.7212 -0.6877</w:t>
        <w:br/>
        <w:t>vn 0.8095 -0.1225 0.5743</w:t>
        <w:br/>
        <w:t>vn -0.8389 0.5316 0.1166</w:t>
        <w:br/>
        <w:t>vn -0.9039 0.4201 0.0801</w:t>
        <w:br/>
        <w:t>vn -0.8570 -0.4004 0.3245</w:t>
        <w:br/>
        <w:t>vn -0.8570 -0.4003 0.3245</w:t>
        <w:br/>
        <w:t>vn -0.8564 -0.4864 0.1732</w:t>
        <w:br/>
        <w:t>vn -0.9742 0.0171 0.2249</w:t>
        <w:br/>
        <w:t>vn -0.7479 0.0549 0.6615</w:t>
        <w:br/>
        <w:t>vn -0.9548 -0.2207 -0.1989</w:t>
        <w:br/>
        <w:t>vn -0.6490 0.0983 0.7545</w:t>
        <w:br/>
        <w:t>vn 0.9757 0.2140 0.0478</w:t>
        <w:br/>
        <w:t>vn 0.9929 0.1027 0.0598</w:t>
        <w:br/>
        <w:t>vn 0.9585 0.2794 0.0572</w:t>
        <w:br/>
        <w:t>vn 0.2323 0.0003 0.9726</w:t>
        <w:br/>
        <w:t>vn 0.3014 0.0193 0.9533</w:t>
        <w:br/>
        <w:t>vn -0.0405 -0.3447 0.9378</w:t>
        <w:br/>
        <w:t>vn 0.0475 0.0537 0.9974</w:t>
        <w:br/>
        <w:t>vn -0.2298 -0.3985 0.8879</w:t>
        <w:br/>
        <w:t>vn -0.0325 -0.1075 0.9937</w:t>
        <w:br/>
        <w:t>vn -0.4422 0.1268 -0.8879</w:t>
        <w:br/>
        <w:t>vn 0.8475 -0.0327 -0.5298</w:t>
        <w:br/>
        <w:t>vn -0.8013 -0.2092 0.5604</w:t>
        <w:br/>
        <w:t>vn 0.3469 -0.1318 0.9286</w:t>
        <w:br/>
        <w:t>vn 0.3929 -0.2443 0.8865</w:t>
        <w:br/>
        <w:t>vn 0.3852 -0.1877 0.9035</w:t>
        <w:br/>
        <w:t>vn 0.1193 0.2152 -0.9693</w:t>
        <w:br/>
        <w:t>vn 0.0351 0.3006 -0.9531</w:t>
        <w:br/>
        <w:t>vn 0.9726 -0.1060 -0.2067</w:t>
        <w:br/>
        <w:t>vn -0.6575 -0.3777 0.6519</w:t>
        <w:br/>
        <w:t>vn -0.6722 -0.2143 0.7086</w:t>
        <w:br/>
        <w:t>vn -0.6723 -0.2143 0.7086</w:t>
        <w:br/>
        <w:t>vn -0.9757 -0.0120 -0.2186</w:t>
        <w:br/>
        <w:t>vn -0.9471 -0.1698 -0.2725</w:t>
        <w:br/>
        <w:t>vn -0.0693 0.0210 -0.9974</w:t>
        <w:br/>
        <w:t>vn 0.7670 0.0248 0.6411</w:t>
        <w:br/>
        <w:t>vn 0.4938 -0.0383 0.8687</w:t>
        <w:br/>
        <w:t>vn 0.4296 -0.1900 0.8828</w:t>
        <w:br/>
        <w:t>vn 0.7396 -0.1558 0.6548</w:t>
        <w:br/>
        <w:t>vn 0.1555 -0.0965 0.9831</w:t>
        <w:br/>
        <w:t>vn -0.9456 0.3172 0.0715</w:t>
        <w:br/>
        <w:t>vn -0.7088 0.6767 0.1991</w:t>
        <w:br/>
        <w:t>vn 0.2912 0.9421 0.1663</w:t>
        <w:br/>
        <w:t>vn 0.2095 0.9247 0.3178</w:t>
        <w:br/>
        <w:t>vn 0.1792 0.8827 0.4344</w:t>
        <w:br/>
        <w:t>vn -0.9674 0.2461 0.0601</w:t>
        <w:br/>
        <w:t>vn -0.9760 0.2123 0.0483</w:t>
        <w:br/>
        <w:t>vn -0.9963 0.0750 0.0407</w:t>
        <w:br/>
        <w:t>vn -0.9395 -0.2378 0.2465</w:t>
        <w:br/>
        <w:t>vn -0.9034 -0.1767 -0.3907</w:t>
        <w:br/>
        <w:t>vn -0.8010 -0.2458 0.5458</w:t>
        <w:br/>
        <w:t>vn -0.8367 -0.2395 0.4925</w:t>
        <w:br/>
        <w:t>vn -0.8624 -0.2169 0.4573</w:t>
        <w:br/>
        <w:t>vn -0.8708 -0.1836 0.4561</w:t>
        <w:br/>
        <w:t>vn -0.7597 -0.2220 0.6112</w:t>
        <w:br/>
        <w:t>vn -0.8870 -0.4026 0.2260</w:t>
        <w:br/>
        <w:t>vn -0.7459 -0.5187 0.4179</w:t>
        <w:br/>
        <w:t>vn 0.7665 0.0314 -0.6415</w:t>
        <w:br/>
        <w:t>vn 0.8082 -0.2879 -0.5136</w:t>
        <w:br/>
        <w:t>vn 0.1703 -0.2673 -0.9485</w:t>
        <w:br/>
        <w:t>vn 0.2441 -0.4558 -0.8560</w:t>
        <w:br/>
        <w:t>vn -0.1822 -0.5705 0.8008</w:t>
        <w:br/>
        <w:t>vn -0.5464 -0.6570 0.5194</w:t>
        <w:br/>
        <w:t>vn -0.2264 -0.4257 0.8761</w:t>
        <w:br/>
        <w:t>vn -0.2264 -0.4256 0.8761</w:t>
        <w:br/>
        <w:t>vn -0.4595 -0.3824 0.8016</w:t>
        <w:br/>
        <w:t>vn -0.2251 -0.1426 0.9639</w:t>
        <w:br/>
        <w:t>vn -0.2806 0.0334 -0.9592</w:t>
        <w:br/>
        <w:t>vn -0.1264 -0.5241 -0.8422</w:t>
        <w:br/>
        <w:t>vn -0.1185 -0.6947 -0.7094</w:t>
        <w:br/>
        <w:t>vn -0.1184 -0.4492 -0.8855</w:t>
        <w:br/>
        <w:t>vn -0.9553 -0.2930 0.0398</w:t>
        <w:br/>
        <w:t>vn 0.7898 0.3101 -0.5291</w:t>
        <w:br/>
        <w:t>vn -0.7555 -0.5918 0.2811</w:t>
        <w:br/>
        <w:t>vn -0.7555 -0.5919 0.2810</w:t>
        <w:br/>
        <w:t>vn 0.8149 0.4845 -0.3182</w:t>
        <w:br/>
        <w:t>vn -0.7219 -0.1060 -0.6838</w:t>
        <w:br/>
        <w:t>vn -0.6265 -0.0894 -0.7743</w:t>
        <w:br/>
        <w:t>vn -0.6705 -0.1184 -0.7324</w:t>
        <w:br/>
        <w:t>vn -0.9420 -0.2087 0.2629</w:t>
        <w:br/>
        <w:t>vn -0.7116 0.1025 -0.6951</w:t>
        <w:br/>
        <w:t>vn -0.2801 0.0441 -0.9590</w:t>
        <w:br/>
        <w:t>vn -0.2579 0.0623 -0.9642</w:t>
        <w:br/>
        <w:t>vn -0.2695 -0.0478 -0.9618</w:t>
        <w:br/>
        <w:t>vn -0.2132 0.0983 -0.9720</w:t>
        <w:br/>
        <w:t>vn -0.2461 0.1259 -0.9610</w:t>
        <w:br/>
        <w:t>vn -0.0047 0.1892 0.9819</w:t>
        <w:br/>
        <w:t>vn 0.1680 -0.9691 0.1803</w:t>
        <w:br/>
        <w:t>vn 0.0063 0.1641 0.9864</w:t>
        <w:br/>
        <w:t>vn -0.0595 0.4587 0.8866</w:t>
        <w:br/>
        <w:t>vn -0.9741 0.2252 0.0188</w:t>
        <w:br/>
        <w:t>vn 0.8611 -0.4966 0.1096</w:t>
        <w:br/>
        <w:t>vn -0.9663 0.2564 -0.0233</w:t>
        <w:br/>
        <w:t>vn -0.9848 0.1735 0.0116</w:t>
        <w:br/>
        <w:t>vn 0.8872 -0.3701 0.2754</w:t>
        <w:br/>
        <w:t>vn -0.1059 -0.0075 -0.9943</w:t>
        <w:br/>
        <w:t>vn -0.8390 0.2457 -0.4854</w:t>
        <w:br/>
        <w:t>vn 0.7807 -0.0352 0.6239</w:t>
        <w:br/>
        <w:t>vn 0.7749 -0.1638 0.6105</w:t>
        <w:br/>
        <w:t>vn 0.4931 -0.2910 -0.8199</w:t>
        <w:br/>
        <w:t>vn 0.5527 -0.2576 -0.7925</w:t>
        <w:br/>
        <w:t>vn -0.9667 0.0570 0.2495</w:t>
        <w:br/>
        <w:t>vn 0.5527 -0.2576 -0.7926</w:t>
        <w:br/>
        <w:t>vn -0.4637 0.1729 -0.8690</w:t>
        <w:br/>
        <w:t>vn -0.4795 0.1525 -0.8642</w:t>
        <w:br/>
        <w:t>vn -0.4796 0.1525 -0.8642</w:t>
        <w:br/>
        <w:t>vn 0.8372 -0.0734 0.5420</w:t>
        <w:br/>
        <w:t>vn 0.8371 -0.0735 0.5420</w:t>
        <w:br/>
        <w:t>vn -0.9031 0.3351 -0.2687</w:t>
        <w:br/>
        <w:t>vn 0.4598 -0.5706 0.6804</w:t>
        <w:br/>
        <w:t>vn -0.0333 0.1801 -0.9831</w:t>
        <w:br/>
        <w:t>vn -0.5165 -0.3172 0.7954</w:t>
        <w:br/>
        <w:t>vn 0.9887 0.0931 -0.1173</w:t>
        <w:br/>
        <w:t>vn 0.0883 -0.1437 -0.9857</w:t>
        <w:br/>
        <w:t>vn 0.3638 0.0422 0.9305</w:t>
        <w:br/>
        <w:t>vn 0.6412 0.0035 0.7673</w:t>
        <w:br/>
        <w:t>vn 0.0482 0.0764 0.9959</w:t>
        <w:br/>
        <w:t>vn -0.0218 0.0265 -0.9994</w:t>
        <w:br/>
        <w:t>vn 0.0592 -0.1959 0.9788</w:t>
        <w:br/>
        <w:t>vn -0.9947 -0.0528 -0.0879</w:t>
        <w:br/>
        <w:t>vn -0.8714 -0.1446 -0.4688</w:t>
        <w:br/>
        <w:t>vn -0.6013 -0.2120 -0.7704</w:t>
        <w:br/>
        <w:t>vn -0.5927 -0.2659 -0.7603</w:t>
        <w:br/>
        <w:t>vn 0.7226 0.2200 0.6553</w:t>
        <w:br/>
        <w:t>vn 0.3469 -0.1317 0.9286</w:t>
        <w:br/>
        <w:t>vn 0.6764 -0.2187 -0.7034</w:t>
        <w:br/>
        <w:t>vn 0.6764 -0.2187 -0.7033</w:t>
        <w:br/>
        <w:t>vn 0.8328 -0.1149 0.5415</w:t>
        <w:br/>
        <w:t>vn -0.9633 -0.0249 -0.2674</w:t>
        <w:br/>
        <w:t>vn -0.7038 0.0940 0.7042</w:t>
        <w:br/>
        <w:t>vn 0.8269 -0.1143 0.5506</w:t>
        <w:br/>
        <w:t>vn 0.8065 -0.1521 0.5713</w:t>
        <w:br/>
        <w:t>vn 0.9429 -0.2742 0.1892</w:t>
        <w:br/>
        <w:t>vn 0.5717 0.0643 0.8179</w:t>
        <w:br/>
        <w:t>vn -0.3109 0.6148 -0.7249</w:t>
        <w:br/>
        <w:t>vn 0.1745 0.7512 -0.6366</w:t>
        <w:br/>
        <w:t>vn -0.2023 -0.1527 0.9673</w:t>
        <w:br/>
        <w:t>vn -0.0903 -0.1464 0.9851</w:t>
        <w:br/>
        <w:t>vn -0.1903 -0.1092 0.9756</w:t>
        <w:br/>
        <w:t>vn 0.7147 -0.4535 -0.5324</w:t>
        <w:br/>
        <w:t>vn 0.3325 -0.3718 -0.8667</w:t>
        <w:br/>
        <w:t>vn -0.1716 0.1423 0.9748</w:t>
        <w:br/>
        <w:t>vn -0.1852 0.0759 0.9798</w:t>
        <w:br/>
        <w:t>vn 0.0804 -0.6456 -0.7594</w:t>
        <w:br/>
        <w:t>vn 0.0360 -0.6629 -0.7478</w:t>
        <w:br/>
        <w:t>vn -0.4530 -0.0348 -0.8908</w:t>
        <w:br/>
        <w:t>vn 0.3775 -0.8358 -0.3986</w:t>
        <w:br/>
        <w:t>vn -0.0021 0.2755 0.9613</w:t>
        <w:br/>
        <w:t>vn -0.0226 0.3886 0.9211</w:t>
        <w:br/>
        <w:t>vn -0.0441 0.3033 0.9519</w:t>
        <w:br/>
        <w:t>vn -0.1982 -0.2710 -0.9420</w:t>
        <w:br/>
        <w:t>vn 0.6509 -0.7531 0.0954</w:t>
        <w:br/>
        <w:t>vn 0.7700 -0.6138 0.1743</w:t>
        <w:br/>
        <w:t>vn -0.5611 -0.1383 0.8161</w:t>
        <w:br/>
        <w:t>vn -0.4956 -0.4162 0.7623</w:t>
        <w:br/>
        <w:t>vn -0.4884 -0.4070 0.7719</w:t>
        <w:br/>
        <w:t>vn -0.5343 -0.1145 0.8375</w:t>
        <w:br/>
        <w:t>vn 0.2887 -0.2288 -0.9297</w:t>
        <w:br/>
        <w:t>vn 0.3382 -0.1324 -0.9317</w:t>
        <w:br/>
        <w:t>vn -0.3546 -0.1080 0.9288</w:t>
        <w:br/>
        <w:t>vn -0.4534 -0.5183 0.7251</w:t>
        <w:br/>
        <w:t>vn 0.3229 -0.6443 -0.6933</w:t>
        <w:br/>
        <w:t>vn -0.1699 -0.2236 -0.9598</w:t>
        <w:br/>
        <w:t>vn -0.6173 0.2251 -0.7538</w:t>
        <w:br/>
        <w:t>vn -0.6364 0.2233 -0.7383</w:t>
        <w:br/>
        <w:t>vn 0.6091 0.3726 0.7001</w:t>
        <w:br/>
        <w:t>vn 0.3276 0.1860 0.9263</w:t>
        <w:br/>
        <w:t>vn 0.7900 0.4976 0.3581</w:t>
        <w:br/>
        <w:t>vn -0.1832 -0.0154 0.9829</w:t>
        <w:br/>
        <w:t>vn 0.0264 0.2207 0.9750</w:t>
        <w:br/>
        <w:t>vn 0.0228 -0.1383 0.9901</w:t>
        <w:br/>
        <w:t>vn 0.0400 0.2470 0.9682</w:t>
        <w:br/>
        <w:t>vn -0.8305 -0.2743 0.4847</w:t>
        <w:br/>
        <w:t>vn -0.8147 -0.3412 0.4690</w:t>
        <w:br/>
        <w:t>vn -0.8416 -0.1690 0.5130</w:t>
        <w:br/>
        <w:t>vn -0.8415 -0.1197 0.5269</w:t>
        <w:br/>
        <w:t>vn -0.7940 -0.3700 0.4823</w:t>
        <w:br/>
        <w:t>vn -0.7768 -0.3874 0.4966</w:t>
        <w:br/>
        <w:t>vn -0.3064 -0.6091 -0.7315</w:t>
        <w:br/>
        <w:t>vn -0.3065 -0.6091 -0.7315</w:t>
        <w:br/>
        <w:t>vn -0.1629 -0.6373 -0.7532</w:t>
        <w:br/>
        <w:t>vn -0.5639 -0.5098 -0.6497</w:t>
        <w:br/>
        <w:t>vn -0.7230 -0.4020 -0.5618</w:t>
        <w:br/>
        <w:t>vn -0.7231 -0.4020 -0.5618</w:t>
        <w:br/>
        <w:t>vn -0.7838 -0.2959 -0.5461</w:t>
        <w:br/>
        <w:t>vn -0.7837 -0.2959 -0.5461</w:t>
        <w:br/>
        <w:t>vn -0.7947 -0.2303 -0.5617</w:t>
        <w:br/>
        <w:t>vn 0.9302 0.3646 0.0427</w:t>
        <w:br/>
        <w:t>vn 0.9539 0.3002 0.0016</w:t>
        <w:br/>
        <w:t>vn 0.9302 0.3645 0.0427</w:t>
        <w:br/>
        <w:t>vn 0.9862 0.1632 -0.0265</w:t>
        <w:br/>
        <w:t>vn 0.9976 0.0586 -0.0356</w:t>
        <w:br/>
        <w:t>vn 0.9096 0.4071 0.0832</w:t>
        <w:br/>
        <w:t>vn 0.9022 0.4193 0.1013</w:t>
        <w:br/>
        <w:t>vn -0.6713 0.1157 0.7321</w:t>
        <w:br/>
        <w:t>vn -0.6695 0.1561 0.7263</w:t>
        <w:br/>
        <w:t>vn -0.6642 0.0635 0.7449</w:t>
        <w:br/>
        <w:t>vn -0.6668 0.0550 0.7432</w:t>
        <w:br/>
        <w:t>vn -0.6667 0.0550 0.7433</w:t>
        <w:br/>
        <w:t>vn -0.6639 0.0638 0.7451</w:t>
        <w:br/>
        <w:t>vn -0.6583 0.1155 0.7438</w:t>
        <w:br/>
        <w:t>vn -0.6055 -0.2324 -0.7611</w:t>
        <w:br/>
        <w:t>vn -0.6056 -0.2324 -0.7611</w:t>
        <w:br/>
        <w:t>vn -0.5960 -0.1103 -0.7954</w:t>
        <w:br/>
        <w:t>vn -0.5111 0.3078 -0.8025</w:t>
        <w:br/>
        <w:t>vn -0.5991 0.1305 -0.7900</w:t>
        <w:br/>
        <w:t>vn -0.4600 0.4002 -0.7926</w:t>
        <w:br/>
        <w:t>vn -0.8524 -0.0334 0.5219</w:t>
        <w:br/>
        <w:t>vn -0.7465 0.0148 0.6653</w:t>
        <w:br/>
        <w:t>vn -0.7465 0.0148 0.6652</w:t>
        <w:br/>
        <w:t>vn -0.6382 -0.2366 -0.7327</w:t>
        <w:br/>
        <w:t>vn -0.6382 -0.2366 -0.7326</w:t>
        <w:br/>
        <w:t>vn -0.8848 -0.0861 0.4579</w:t>
        <w:br/>
        <w:t>vn 0.9482 -0.0406 0.3152</w:t>
        <w:br/>
        <w:t>vn 0.9531 0.0196 0.3019</w:t>
        <w:br/>
        <w:t>vn 0.9611 0.0752 0.2657</w:t>
        <w:br/>
        <w:t>vn 0.9741 0.0513 0.2203</w:t>
        <w:br/>
        <w:t>vn 0.9726 -0.1372 0.1877</w:t>
        <w:br/>
        <w:t>vn 0.9347 -0.3136 0.1674</w:t>
        <w:br/>
        <w:t>vn 0.7989 -0.5884 0.1246</w:t>
        <w:br/>
        <w:t>vn 0.6839 -0.7227 0.0995</w:t>
        <w:br/>
        <w:t>vn -0.8543 0.2451 0.4583</w:t>
        <w:br/>
        <w:t>vn -0.6470 0.1952 0.7371</w:t>
        <w:br/>
        <w:t>vn -0.7506 0.0305 0.6601</w:t>
        <w:br/>
        <w:t>vn -0.9166 0.0658 0.3944</w:t>
        <w:br/>
        <w:t>vn 0.9985 -0.0519 -0.0162</w:t>
        <w:br/>
        <w:t>vn 0.9184 -0.1005 0.3826</w:t>
        <w:br/>
        <w:t>vn 0.9299 -0.1770 0.3224</w:t>
        <w:br/>
        <w:t>vn 0.9805 -0.1912 -0.0451</w:t>
        <w:br/>
        <w:t>vn 0.6541 -0.1790 -0.7350</w:t>
        <w:br/>
        <w:t>vn 0.7126 0.0075 -0.7015</w:t>
        <w:br/>
        <w:t>vn 0.3048 -0.1493 -0.9407</w:t>
        <w:br/>
        <w:t>vn 0.4265 0.0085 -0.9044</w:t>
        <w:br/>
        <w:t>vn -0.9446 -0.0667 0.3213</w:t>
        <w:br/>
        <w:t>vn -0.9958 -0.0305 0.0858</w:t>
        <w:br/>
        <w:t>vn -0.9914 0.0945 0.0903</w:t>
        <w:br/>
        <w:t>vn -0.8369 -0.0990 0.5384</w:t>
        <w:br/>
        <w:t>vn -0.5206 0.3675 0.7706</w:t>
        <w:br/>
        <w:t>vn -0.7484 0.4377 0.4984</w:t>
        <w:br/>
        <w:t>vn 0.9239 -0.3733 -0.0842</w:t>
        <w:br/>
        <w:t>vn 0.9098 -0.3207 0.2634</w:t>
        <w:br/>
        <w:t>vn 0.8235 -0.5333 0.1937</w:t>
        <w:br/>
        <w:t>vn 0.7937 -0.5946 -0.1284</w:t>
        <w:br/>
        <w:t>vn 0.4182 -0.5597 -0.7154</w:t>
        <w:br/>
        <w:t>vn 0.5543 -0.3707 -0.7452</w:t>
        <w:br/>
        <w:t>vn 0.0988 -0.4466 -0.8893</w:t>
        <w:br/>
        <w:t>vn 0.1884 -0.2966 -0.9362</w:t>
        <w:br/>
        <w:t>vn -0.9564 0.2649 0.1232</w:t>
        <w:br/>
        <w:t>vn -0.8781 0.4505 0.1612</w:t>
        <w:br/>
        <w:t>vn -0.6242 0.5884 0.5140</w:t>
        <w:br/>
        <w:t>vn -0.5341 0.6743 0.5100</w:t>
        <w:br/>
        <w:t>vn -0.2577 0.5132 0.8187</w:t>
        <w:br/>
        <w:t>vn -0.3738 0.4728 0.7980</w:t>
        <w:br/>
        <w:t>vn 0.6082 -0.7399 -0.2874</w:t>
        <w:br/>
        <w:t>vn 0.7143 -0.6899 0.1177</w:t>
        <w:br/>
        <w:t>vn 0.6226 -0.7680 0.1505</w:t>
        <w:br/>
        <w:t>vn 0.6225 -0.7680 0.1505</w:t>
        <w:br/>
        <w:t>vn -0.1744 -0.4785 -0.8606</w:t>
        <w:br/>
        <w:t>vn 0.0193 -0.5130 -0.8582</w:t>
        <w:br/>
        <w:t>vn -0.0707 -0.5068 -0.8592</w:t>
        <w:br/>
        <w:t>vn -0.7769 0.6117 0.1489</w:t>
        <w:br/>
        <w:t>vn -0.7049 0.7022 0.1007</w:t>
        <w:br/>
        <w:t>vn 0.5535 -0.8057 0.2108</w:t>
        <w:br/>
        <w:t>vn -0.1852 -0.4904 -0.8516</w:t>
        <w:br/>
        <w:t>vn -0.5118 0.6946 0.5056</w:t>
        <w:br/>
        <w:t>vn 0.0817 -0.5124 -0.8548</w:t>
        <w:br/>
        <w:t>vn -0.3524 -0.2419 -0.9040</w:t>
        <w:br/>
        <w:t>vn -0.5923 -0.5917 -0.5468</w:t>
        <w:br/>
        <w:t>vn -0.6341 -0.7470 -0.1995</w:t>
        <w:br/>
        <w:t>vn 0.4750 0.1414 0.8685</w:t>
        <w:br/>
        <w:t>vn 0.6610 0.3392 0.6694</w:t>
        <w:br/>
        <w:t>vn 0.7714 0.4975 0.3968</w:t>
        <w:br/>
        <w:t>vn -0.2294 -0.1260 -0.9651</w:t>
        <w:br/>
        <w:t>vn -0.5916 -0.5936 -0.5456</w:t>
        <w:br/>
        <w:t>vn -0.2854 -0.0654 -0.9562</w:t>
        <w:br/>
        <w:t>vn 0.7083 0.2991 0.6395</w:t>
        <w:br/>
        <w:t>vn 0.8991 -0.3946 0.1892</w:t>
        <w:br/>
        <w:t>vn 0.8923 -0.4029 0.2037</w:t>
        <w:br/>
        <w:t>vn 0.9281 -0.3712 -0.0271</w:t>
        <w:br/>
        <w:t>vn 0.9165 -0.2942 0.2711</w:t>
        <w:br/>
        <w:t>vn 0.9245 -0.3598 -0.1254</w:t>
        <w:br/>
        <w:t>vn 0.9254 -0.3623 -0.1111</w:t>
        <w:br/>
        <w:t>vn 0.8768 -0.4187 0.2364</w:t>
        <w:br/>
        <w:t>vn 0.9198 -0.3083 0.2429</w:t>
        <w:br/>
        <w:t>vn 0.8955 -0.3826 0.2271</w:t>
        <w:br/>
        <w:t>vn 0.9081 -0.3589 0.2155</w:t>
        <w:br/>
        <w:t>vn 0.8194 -0.3810 0.4283</w:t>
        <w:br/>
        <w:t>vn 0.8057 -0.5916 -0.0308</w:t>
        <w:br/>
        <w:t>vn 0.8562 -0.4988 0.1347</w:t>
        <w:br/>
        <w:t>vn 0.9086 -0.3048 0.2855</w:t>
        <w:br/>
        <w:t>vn 0.8867 -0.3055 0.3471</w:t>
        <w:br/>
        <w:t>vn 0.8511 -0.4871 -0.1957</w:t>
        <w:br/>
        <w:t>vn 0.9025 -0.4110 -0.1285</w:t>
        <w:br/>
        <w:t>vn -0.8892 0.4071 -0.2089</w:t>
        <w:br/>
        <w:t>vn -0.9303 0.3601 -0.0703</w:t>
        <w:br/>
        <w:t>vn -0.8838 0.4364 0.1687</w:t>
        <w:br/>
        <w:t>vn -0.8839 0.4592 -0.0884</w:t>
        <w:br/>
        <w:t>vn -0.8469 0.4235 -0.3215</w:t>
        <w:br/>
        <w:t>vn -0.3997 0.7984 0.4503</w:t>
        <w:br/>
        <w:t>vn 0.3247 0.8896 0.3213</w:t>
        <w:br/>
        <w:t>vn -0.2059 0.8846 0.4186</w:t>
        <w:br/>
        <w:t>vn 0.5599 0.3289 0.7605</w:t>
        <w:br/>
        <w:t>vn 0.8283 0.0200 -0.5599</w:t>
        <w:br/>
        <w:t>vn 0.6443 0.0055 -0.7647</w:t>
        <w:br/>
        <w:t>vn 0.1309 -0.0393 -0.9906</w:t>
        <w:br/>
        <w:t>vn -0.2154 -0.0409 -0.9757</w:t>
        <w:br/>
        <w:t>vn 0.1918 0.1816 0.9645</w:t>
        <w:br/>
        <w:t>vn -0.2391 0.0769 0.9679</w:t>
        <w:br/>
        <w:t>vn 0.6059 -0.1352 -0.7839</w:t>
        <w:br/>
        <w:t>vn 0.8038 -0.1043 -0.5857</w:t>
        <w:br/>
        <w:t>vn 0.1013 -0.1727 -0.9798</w:t>
        <w:br/>
        <w:t>vn -0.3153 -0.1725 -0.9332</w:t>
        <w:br/>
        <w:t>vn -0.2856 0.0222 0.9581</w:t>
        <w:br/>
        <w:t>vn -0.3140 -0.0912 0.9450</w:t>
        <w:br/>
        <w:t>vn -0.5134 -0.0514 -0.8566</w:t>
        <w:br/>
        <w:t>vn -0.4597 -0.1630 -0.8730</w:t>
        <w:br/>
        <w:t>vn 0.0884 -0.1059 -0.9904</w:t>
        <w:br/>
        <w:t>vn 0.2083 -0.2117 -0.9549</w:t>
        <w:br/>
        <w:t>vn 0.4623 -0.1864 -0.8669</w:t>
        <w:br/>
        <w:t>vn 0.9717 -0.1411 -0.1892</w:t>
        <w:br/>
        <w:t>vn 0.8669 -0.1513 -0.4750</w:t>
        <w:br/>
        <w:t>vn -0.7481 -0.0983 0.6563</w:t>
        <w:br/>
        <w:t>vn -0.5311 -0.0715 0.8443</w:t>
        <w:br/>
        <w:t>vn -0.4637 0.1086 0.8793</w:t>
        <w:br/>
        <w:t>vn -0.7716 0.0836 0.6305</w:t>
        <w:br/>
        <w:t>vn -0.9580 0.0454 0.2831</w:t>
        <w:br/>
        <w:t>vn -0.9037 -0.1171 0.4118</w:t>
        <w:br/>
        <w:t>vn -0.9562 -0.0888 -0.2789</w:t>
        <w:br/>
        <w:t>vn -0.0230 -0.0265 -0.9994</w:t>
        <w:br/>
        <w:t>vn 0.7090 -0.4625 -0.5323</w:t>
        <w:br/>
        <w:t>vn 0.7830 -0.3673 -0.5020</w:t>
        <w:br/>
        <w:t>vn 0.8212 -0.3550 -0.4467</w:t>
        <w:br/>
        <w:t>vn 0.6593 -0.5382 -0.5250</w:t>
        <w:br/>
        <w:t>vn -0.0473 0.2203 -0.9743</w:t>
        <w:br/>
        <w:t>vn -0.6185 0.6989 -0.3592</w:t>
        <w:br/>
        <w:t>vn 0.1357 -0.7531 0.6438</w:t>
        <w:br/>
        <w:t>vn 0.8580 -0.0240 0.5131</w:t>
        <w:br/>
        <w:t>vn 0.9837 -0.1373 0.1162</w:t>
        <w:br/>
        <w:t>vn 0.9970 0.0016 0.0779</w:t>
        <w:br/>
        <w:t>vn 0.8760 0.0643 0.4781</w:t>
        <w:br/>
        <w:t>vn 0.5738 0.0933 0.8137</w:t>
        <w:br/>
        <w:t>vn 0.5990 0.1155 0.7924</w:t>
        <w:br/>
        <w:t>vn 0.1482 0.1031 -0.9836</w:t>
        <w:br/>
        <w:t>vn 0.1482 0.1032 -0.9836</w:t>
        <w:br/>
        <w:t>vn 0.9821 0.0134 -0.1879</w:t>
        <w:br/>
        <w:t>vn 0.9821 0.0134 -0.1878</w:t>
        <w:br/>
        <w:t>vn -0.6623 -0.0527 0.7474</w:t>
        <w:br/>
        <w:t>vn -0.6623 -0.0528 0.7474</w:t>
        <w:br/>
        <w:t>vn -0.9905 -0.1189 -0.0689</w:t>
        <w:br/>
        <w:t>vn -0.8702 -0.1833 -0.4574</w:t>
        <w:br/>
        <w:t>vn -0.6027 -0.2167 -0.7680</w:t>
        <w:br/>
        <w:t>vn -0.9456 0.0970 0.3105</w:t>
        <w:br/>
        <w:t>vn 0.7794 -0.3908 0.4897</w:t>
        <w:br/>
        <w:t>vn 0.6667 -0.2690 0.6951</w:t>
        <w:br/>
        <w:t>vn -0.5057 0.0717 -0.8597</w:t>
        <w:br/>
        <w:t>vn -0.6046 -0.3526 -0.7142</w:t>
        <w:br/>
        <w:t>vn 0.8832 -0.0221 0.4685</w:t>
        <w:br/>
        <w:t>vn -0.1726 0.7052 0.6877</w:t>
        <w:br/>
        <w:t>vn -0.1726 0.7051 0.6877</w:t>
        <w:br/>
        <w:t>vn 0.9072 -0.3505 0.2329</w:t>
        <w:br/>
        <w:t>vn -0.4654 -0.0635 -0.8828</w:t>
        <w:br/>
        <w:t>vn 0.8116 0.2583 -0.5240</w:t>
        <w:br/>
        <w:t>vn -0.1979 -0.3926 0.8982</w:t>
        <w:br/>
        <w:t>vn -0.1343 -0.0397 -0.9901</w:t>
        <w:br/>
        <w:t>vn -0.1296 -0.0350 -0.9909</w:t>
        <w:br/>
        <w:t>vn -0.1249 -0.0303 -0.9917</w:t>
        <w:br/>
        <w:t>vn -0.6556 -0.0221 -0.7548</w:t>
        <w:br/>
        <w:t>vn -0.3325 -0.0286 -0.9427</w:t>
        <w:br/>
        <w:t>vn -0.6807 -0.0988 -0.7259</w:t>
        <w:br/>
        <w:t>vn 0.3650 0.6107 -0.7027</w:t>
        <w:br/>
        <w:t>vn 0.3984 0.7409 -0.5407</w:t>
        <w:br/>
        <w:t>vn 0.2359 0.2605 -0.9362</w:t>
        <w:br/>
        <w:t>vn -0.2604 0.1426 -0.9549</w:t>
        <w:br/>
        <w:t>vn -0.6722 -0.4152 0.6130</w:t>
        <w:br/>
        <w:t>vn -0.3208 -0.2369 0.9170</w:t>
        <w:br/>
        <w:t>vn -0.6794 -0.0082 -0.7337</w:t>
        <w:br/>
        <w:t>vn -0.7258 0.1295 -0.6756</w:t>
        <w:br/>
        <w:t>vn -0.7563 0.1953 -0.6243</w:t>
        <w:br/>
        <w:t>vn 0.3436 -0.5382 0.7696</w:t>
        <w:br/>
        <w:t>vn 0.3227 -0.1816 0.9289</w:t>
        <w:br/>
        <w:t>vn 0.3482 -0.0872 0.9333</w:t>
        <w:br/>
        <w:t>vn 0.2709 -0.0766 0.9596</w:t>
        <w:br/>
        <w:t>vn 0.3589 -0.7049 0.6118</w:t>
        <w:br/>
        <w:t>vn 0.0877 0.0061 0.9961</w:t>
        <w:br/>
        <w:t>vn 0.6082 -0.7399 -0.2875</w:t>
        <w:br/>
        <w:t>vn -0.5933 -0.0171 -0.8048</w:t>
        <w:br/>
        <w:t>vn -0.5932 -0.0170 -0.8049</w:t>
        <w:br/>
        <w:t>vn -0.6316 0.1097 0.7675</w:t>
        <w:br/>
        <w:t>vn -0.6181 0.1734 0.7668</w:t>
        <w:br/>
        <w:t>vn -0.6181 0.1734 0.7667</w:t>
        <w:br/>
        <w:t>vn -0.6662 -0.1518 -0.7302</w:t>
        <w:br/>
        <w:t>vn -0.6662 -0.1517 -0.7302</w:t>
        <w:br/>
        <w:t>vn 0.9808 -0.0278 0.1930</w:t>
        <w:br/>
        <w:t>vn -0.7616 -0.4159 0.4970</w:t>
        <w:br/>
        <w:t>vn -0.9430 0.1219 0.3095</w:t>
        <w:br/>
        <w:t>vn 0.3118 -0.1972 0.9295</w:t>
        <w:br/>
        <w:t>vn 0.6186 -0.3800 0.6877</w:t>
        <w:br/>
        <w:t>vn 0.0592 -0.8457 0.5304</w:t>
        <w:br/>
        <w:t>vn -0.1737 -0.6998 0.6929</w:t>
        <w:br/>
        <w:t>vn -0.4238 0.2064 0.8819</w:t>
        <w:br/>
        <w:t>vn -0.0696 0.0130 0.9975</w:t>
        <w:br/>
        <w:t>vn -0.4238 -0.5237 0.7390</w:t>
        <w:br/>
        <w:t>vn -0.6611 -0.3623 0.6571</w:t>
        <w:br/>
        <w:t>vn -0.9432 -0.1746 0.2825</w:t>
        <w:br/>
        <w:t>vn -0.8182 0.4459 0.3628</w:t>
        <w:br/>
        <w:t>vn -0.6695 0.3526 0.6538</w:t>
        <w:br/>
        <w:t>vn -0.8385 -0.2453 0.4867</w:t>
        <w:br/>
        <w:t>vn -0.9384 -0.2489 -0.2396</w:t>
        <w:br/>
        <w:t>vn -0.8004 0.4661 -0.3770</w:t>
        <w:br/>
        <w:t>vn -0.8738 0.4863 -0.0063</w:t>
        <w:br/>
        <w:t>vn -0.9845 -0.1749 0.0095</w:t>
        <w:br/>
        <w:t>vn -0.5836 -0.3376 -0.7385</w:t>
        <w:br/>
        <w:t>vn -0.2993 0.2258 -0.9270</w:t>
        <w:br/>
        <w:t>vn -0.6096 0.3837 -0.6936</w:t>
        <w:br/>
        <w:t>vn -0.7556 0.0964 -0.6478</w:t>
        <w:br/>
        <w:t>vn 0.0724 0.0098 -0.9973</w:t>
        <w:br/>
        <w:t>vn -0.3873 -0.6190 -0.6833</w:t>
        <w:br/>
        <w:t>vn -0.1365 -0.7635 -0.6313</w:t>
        <w:br/>
        <w:t>vn 0.4062 -0.2034 -0.8909</w:t>
        <w:br/>
        <w:t>vn 0.2596 -0.9347 -0.2428</w:t>
        <w:br/>
        <w:t>vn 0.8472 -0.4416 -0.2953</w:t>
        <w:br/>
        <w:t>vn 0.6714 -0.3464 -0.6551</w:t>
        <w:br/>
        <w:t>vn 0.0913 -0.8761 -0.4735</w:t>
        <w:br/>
        <w:t>vn 0.7993 -0.4911 0.3463</w:t>
        <w:br/>
        <w:t>vn 0.8660 -0.4984 0.0408</w:t>
        <w:br/>
        <w:t>vn 0.2943 -0.9556 0.0140</w:t>
        <w:br/>
        <w:t>vn 0.2273 -0.9313 0.2847</w:t>
        <w:br/>
        <w:t>vn -0.5195 -0.8502 0.0852</w:t>
        <w:br/>
        <w:t>vn -0.5490 -0.8289 0.1074</w:t>
        <w:br/>
        <w:t>vn -0.5962 -0.7969 0.0975</w:t>
        <w:br/>
        <w:t>vn -0.5750 -0.8088 0.1234</w:t>
        <w:br/>
        <w:t>vn -0.5928 -0.8039 0.0481</w:t>
        <w:br/>
        <w:t>vn -0.5723 -0.8196 0.0286</w:t>
        <w:br/>
        <w:t>vn -0.5026 -0.8628 0.0542</w:t>
        <w:br/>
        <w:t>vn -0.5437 -0.8389 0.0229</w:t>
        <w:br/>
        <w:t>vn -0.5295 -0.8396 0.1217</w:t>
        <w:br/>
        <w:t>vn -0.6318 -0.7651 -0.1244</w:t>
        <w:br/>
        <w:t>vn -0.6758 -0.7304 -0.0990</w:t>
        <w:br/>
        <w:t>vn -0.4911 -0.8636 0.1136</w:t>
        <w:br/>
        <w:t>vn -0.5941 -0.8015 0.0681</w:t>
        <w:br/>
        <w:t>vn -0.5726 -0.8153 0.0862</w:t>
        <w:br/>
        <w:t>vn -0.5802 -0.8140 0.0289</w:t>
        <w:br/>
        <w:t>vn -0.5995 -0.7982 0.0590</w:t>
        <w:br/>
        <w:t>vn -0.5391 -0.8416 0.0327</w:t>
        <w:br/>
        <w:t>vn -0.5092 -0.8581 0.0656</w:t>
        <w:br/>
        <w:t>vn -0.6322 -0.4936 -0.5973</w:t>
        <w:br/>
        <w:t>vn -0.8253 -0.3628 -0.4328</w:t>
        <w:br/>
        <w:t>vn -0.3909 -0.6423 -0.6593</w:t>
        <w:br/>
        <w:t>vn -0.1291 -0.7671 -0.6284</w:t>
        <w:br/>
        <w:t>vn 0.2613 -0.9230 -0.2824</w:t>
        <w:br/>
        <w:t>vn 0.1132 -0.8624 -0.4934</w:t>
        <w:br/>
        <w:t>vn 0.3062 -0.9520 -0.0035</w:t>
        <w:br/>
        <w:t>vn 0.2514 -0.9257 0.2825</w:t>
        <w:br/>
        <w:t>vn 0.0798 -0.8439 0.5306</w:t>
        <w:br/>
        <w:t>vn -0.1714 -0.7082 0.6849</w:t>
        <w:br/>
        <w:t>vn -0.6618 -0.3907 0.6398</w:t>
        <w:br/>
        <w:t>vn -0.4343 -0.5570 0.7079</w:t>
        <w:br/>
        <w:t>vn -0.9484 -0.1666 0.2697</w:t>
        <w:br/>
        <w:t>vn -0.8370 -0.2521 0.4858</w:t>
        <w:br/>
        <w:t>vn -0.9834 -0.1681 0.0688</w:t>
        <w:br/>
        <w:t>vn -0.9515 -0.2538 -0.1739</w:t>
        <w:br/>
        <w:t>vn -0.2989 0.1980 -0.9335</w:t>
        <w:br/>
        <w:t>vn -0.6210 0.3708 -0.6905</w:t>
        <w:br/>
        <w:t>vn 0.4114 -0.2034 -0.8885</w:t>
        <w:br/>
        <w:t>vn 0.0663 -0.0172 -0.9977</w:t>
        <w:br/>
        <w:t>vn 0.6694 -0.3433 -0.6588</w:t>
        <w:br/>
        <w:t>vn 0.8080 -0.4453 -0.3858</w:t>
        <w:br/>
        <w:t>vn 0.8649 -0.5006 -0.0379</w:t>
        <w:br/>
        <w:t>vn 0.8049 -0.4864 0.3399</w:t>
        <w:br/>
        <w:t>vn 0.6076 -0.4073 0.6819</w:t>
        <w:br/>
        <w:t>vn 0.2778 -0.2482 0.9280</w:t>
        <w:br/>
        <w:t>vn -0.0923 -0.0379 0.9950</w:t>
        <w:br/>
        <w:t>vn -0.4319 0.1741 0.8850</w:t>
        <w:br/>
        <w:t>vn -0.8261 0.4475 0.3426</w:t>
        <w:br/>
        <w:t>vn -0.6797 0.3479 0.6457</w:t>
        <w:br/>
        <w:t>vn -0.8327 0.4691 -0.2943</w:t>
        <w:br/>
        <w:t>vn -0.8765 0.4769 0.0658</w:t>
        <w:br/>
        <w:t>vn 0.1372 0.6714 -0.7283</w:t>
        <w:br/>
        <w:t>vn -0.1108 0.8217 -0.5591</w:t>
        <w:br/>
        <w:t>vn 0.4081 0.4940 -0.7677</w:t>
        <w:br/>
        <w:t>vn 0.6495 0.3080 -0.6952</w:t>
        <w:br/>
        <w:t>vn 0.8317 0.1617 -0.5312</w:t>
        <w:br/>
        <w:t>vn 0.9413 0.0924 -0.3246</w:t>
        <w:br/>
        <w:t>vn 0.9927 0.1078 -0.0543</w:t>
        <w:br/>
        <w:t>vn 0.9607 0.1205 0.2502</w:t>
        <w:br/>
        <w:t>vn 0.8287 0.1758 0.5313</w:t>
        <w:br/>
        <w:t>vn 0.5854 0.3016 0.7526</w:t>
        <w:br/>
        <w:t>vn 0.2719 0.4699 0.8398</w:t>
        <w:br/>
        <w:t>vn -0.0494 0.6297 0.7753</w:t>
        <w:br/>
        <w:t>vn -0.2780 0.7786 0.5626</w:t>
        <w:br/>
        <w:t>vn -0.4177 0.8607 0.2910</w:t>
        <w:br/>
        <w:t>vn -0.4493 0.8928 0.0313</w:t>
        <w:br/>
        <w:t>vn -0.3355 0.9040 -0.2651</w:t>
        <w:br/>
        <w:t>vn 0.5537 0.8306 -0.0592</w:t>
        <w:br/>
        <w:t>vn 0.5696 0.8206 -0.0465</w:t>
        <w:br/>
        <w:t>vn 0.5154 0.6651 -0.5404</w:t>
        <w:br/>
        <w:t>vn 0.6829 0.5070 -0.5259</w:t>
        <w:br/>
        <w:t>vn 0.8258 0.3736 -0.4225</w:t>
        <w:br/>
        <w:t>vn 0.9041 0.3421 -0.2562</w:t>
        <w:br/>
        <w:t>vn 0.5871 0.8094 -0.0141</w:t>
        <w:br/>
        <w:t>vn 0.5811 0.8132 -0.0328</w:t>
        <w:br/>
        <w:t>vn 0.6504 0.5500 0.5240</w:t>
        <w:br/>
        <w:t>vn 0.8051 0.4750 0.3553</w:t>
        <w:br/>
        <w:t>vn 0.4208 0.6593 0.6230</w:t>
        <w:br/>
        <w:t>vn 0.1566 0.7740 0.6135</w:t>
        <w:br/>
        <w:t>vn -0.0299 0.8937 0.4477</w:t>
        <w:br/>
        <w:t>vn -0.1345 0.9657 0.2219</w:t>
        <w:br/>
        <w:t>vn -0.1237 0.9923 0.0043</w:t>
        <w:br/>
        <w:t>vn 0.0110 0.9800 -0.1989</w:t>
        <w:br/>
        <w:t>vn 0.8352 0.2512 0.4892</w:t>
        <w:br/>
        <w:t>vn 0.6105 0.3851 0.6921</w:t>
        <w:br/>
        <w:t>vn 0.3160 0.8415 0.4382</w:t>
        <w:br/>
        <w:t>vn 0.4710 0.7364 0.4856</w:t>
        <w:br/>
        <w:t>vn 0.3180 0.5526 0.7704</w:t>
        <w:br/>
        <w:t>vn 0.0490 0.7132 0.6992</w:t>
        <w:br/>
        <w:t>vn 0.1108 0.9809 0.1599</w:t>
        <w:br/>
        <w:t>vn 0.1979 0.9297 0.3106</w:t>
        <w:br/>
        <w:t>vn -0.1477 0.8436 0.5163</w:t>
        <w:br/>
        <w:t>vn -0.2783 0.9198 0.2767</w:t>
        <w:br/>
        <w:t>vn -0.3087 0.9512 -0.0047</w:t>
        <w:br/>
        <w:t>vn -0.2510 0.9211 -0.2977</w:t>
        <w:br/>
        <w:t>vn 0.3479 0.8251 -0.4452</w:t>
        <w:br/>
        <w:t>vn 0.2144 0.9120 -0.3496</w:t>
        <w:br/>
        <w:t>vn -0.0962 0.8326 -0.5455</w:t>
        <w:br/>
        <w:t>vn 0.1410 0.6987 -0.7014</w:t>
        <w:br/>
        <w:t>vn 0.6744 0.5825 -0.4538</w:t>
        <w:br/>
        <w:t>vn 0.5215 0.7088 -0.4750</w:t>
        <w:br/>
        <w:t>vn 0.4182 0.5290 -0.7384</w:t>
        <w:br/>
        <w:t>vn 0.6505 0.3560 -0.6709</w:t>
        <w:br/>
        <w:t>vn 0.9211 0.3303 -0.2060</w:t>
        <w:br/>
        <w:t>vn 0.8302 0.4112 -0.3763</w:t>
        <w:br/>
        <w:t>vn 0.8379 0.1855 -0.5134</w:t>
        <w:br/>
        <w:t>vn 0.9666 0.0912 -0.2395</w:t>
        <w:br/>
        <w:t>vn 0.8286 0.5451 0.1276</w:t>
        <w:br/>
        <w:t>vn 0.8841 0.4672 -0.0118</w:t>
        <w:br/>
        <w:t>vn 0.9907 0.1335 0.0245</w:t>
        <w:br/>
        <w:t>vn 0.9533 0.1821 0.2408</w:t>
        <w:br/>
        <w:t>vn 0.6186 -0.3800 0.6876</w:t>
        <w:br/>
        <w:t>vn 0.3119 -0.1972 0.9294</w:t>
        <w:br/>
        <w:t>vn -0.0694 0.0130 0.9975</w:t>
        <w:br/>
        <w:t>vn -0.6694 0.3525 0.6539</w:t>
        <w:br/>
        <w:t>vn -0.8182 0.4460 0.3628</w:t>
        <w:br/>
        <w:t>vn -0.8739 0.4861 -0.0063</w:t>
        <w:br/>
        <w:t>vn -0.8003 0.4661 -0.3772</w:t>
        <w:br/>
        <w:t>vn -0.2992 0.2258 -0.9271</w:t>
        <w:br/>
        <w:t>vn -0.6096 0.3837 -0.6937</w:t>
        <w:br/>
        <w:t>vn 0.0725 0.0099 -0.9973</w:t>
        <w:br/>
        <w:t>vn 0.4063 -0.2034 -0.8908</w:t>
        <w:br/>
        <w:t>vn 0.8472 -0.4417 -0.2954</w:t>
        <w:br/>
        <w:t>vn 0.8660 -0.4984 0.0407</w:t>
        <w:br/>
        <w:t>vn 0.8841 0.4672 -0.0117</w:t>
        <w:br/>
        <w:t>vn 0.9908 0.1334 0.0246</w:t>
        <w:br/>
        <w:t>vn -0.1236 0.9923 0.0038</w:t>
        <w:br/>
        <w:t>vn -0.4493 0.8928 0.0312</w:t>
        <w:br/>
        <w:t>vn -0.9834 -0.1677 0.0688</w:t>
        <w:br/>
        <w:t>vn -0.5393 -0.8415 0.0326</w:t>
        <w:br/>
        <w:t>vn 0.2943 -0.9556 0.0137</w:t>
        <w:br/>
        <w:t>vn -0.5359 -0.3364 0.7744</w:t>
        <w:br/>
        <w:t>vn -0.0453 -0.3888 0.9202</w:t>
        <w:br/>
        <w:t>vn -0.0435 -0.7142 0.6986</w:t>
        <w:br/>
        <w:t>vn -0.5400 -0.6043 0.5858</w:t>
        <w:br/>
        <w:t>vn -0.5319 0.3060 0.7896</w:t>
        <w:br/>
        <w:t>vn -0.0469 0.3796 0.9239</w:t>
        <w:br/>
        <w:t>vn -0.0428 -0.0021 0.9991</w:t>
        <w:br/>
        <w:t>vn -0.5376 -0.0195 0.8430</w:t>
        <w:br/>
        <w:t>vn -0.5352 0.7738 0.3388</w:t>
        <w:br/>
        <w:t>vn -0.0564 0.9212 0.3851</w:t>
        <w:br/>
        <w:t>vn -0.0569 0.7019 0.7100</w:t>
        <w:br/>
        <w:t>vn -0.5234 0.5861 0.6185</w:t>
        <w:br/>
        <w:t>vn -0.5420 0.7855 -0.2987</w:t>
        <w:br/>
        <w:t>vn 0.0264 0.9284 -0.3707</w:t>
        <w:br/>
        <w:t>vn -0.0126 0.9999 0.0024</w:t>
        <w:br/>
        <w:t>vn -0.5348 0.8448 0.0191</w:t>
        <w:br/>
        <w:t>vn 0.0446 0.4170 -0.9078</w:t>
        <w:br/>
        <w:t>vn 0.0363 0.7257 -0.6870</w:t>
        <w:br/>
        <w:t>vn -0.5627 0.5891 -0.5799</w:t>
        <w:br/>
        <w:t>vn -0.5674 0.3236 -0.7572</w:t>
        <w:br/>
        <w:t>vn -0.5208 -0.3374 -0.7842</w:t>
        <w:br/>
        <w:t>vn 0.0569 -0.3746 -0.9255</w:t>
        <w:br/>
        <w:t>vn 0.0494 0.0270 -0.9984</w:t>
        <w:br/>
        <w:t>vn -0.5467 0.0022 -0.8373</w:t>
        <w:br/>
        <w:t>vn 0.0237 -0.9296 -0.3678</w:t>
        <w:br/>
        <w:t>vn 0.0510 -0.7120 -0.7003</w:t>
        <w:br/>
        <w:t>vn -0.5135 -0.6209 -0.5923</w:t>
        <w:br/>
        <w:t>vn -0.5003 -0.8065 -0.3151</w:t>
        <w:br/>
        <w:t>vn -0.0314 -0.9241 0.3809</w:t>
        <w:br/>
        <w:t>vn -0.0092 -0.9999 0.0095</w:t>
        <w:br/>
        <w:t>vn -0.5040 -0.8637 0.0034</w:t>
        <w:br/>
        <w:t>vn -0.5302 -0.7853 0.3197</w:t>
        <w:br/>
        <w:t>vn -0.9226 -0.1915 0.3347</w:t>
        <w:br/>
        <w:t>vn -0.7549 -0.4720 0.4554</w:t>
        <w:br/>
        <w:t>vn -0.9139 0.1088 0.3911</w:t>
        <w:br/>
        <w:t>vn -0.7470 -0.0265 0.6643</w:t>
        <w:br/>
        <w:t>vn -0.9774 0.1956 0.0798</w:t>
        <w:br/>
        <w:t>vn -0.9733 0.1643 0.1605</w:t>
        <w:br/>
        <w:t>vn -0.7966 0.5692 -0.2034</w:t>
        <w:br/>
        <w:t>vn -0.9374 0.3482 0.0009</w:t>
        <w:br/>
        <w:t>vn -0.9580 0.1714 -0.2300</w:t>
        <w:br/>
        <w:t>vn -0.8178 0.2093 -0.5362</w:t>
        <w:br/>
        <w:t>vn -0.9786 -0.1046 -0.1772</w:t>
        <w:br/>
        <w:t>vn -0.9911 -0.0395 -0.1275</w:t>
        <w:br/>
        <w:t>vn -0.9756 -0.2065 -0.0743</w:t>
        <w:br/>
        <w:t>vn -0.9772 -0.1610 -0.1382</w:t>
        <w:br/>
        <w:t>vn -0.7077 -0.7065 0.0007</w:t>
        <w:br/>
        <w:t>vn -0.7363 -0.6282 0.2514</w:t>
        <w:br/>
        <w:t>vn -0.6952 0.2642 -0.6685</w:t>
        <w:br/>
        <w:t>vn -0.9368 0.1793 -0.3003</w:t>
        <w:br/>
        <w:t>vn -0.9307 0.2564 -0.2608</w:t>
        <w:br/>
        <w:t>vn -0.6782 0.5219 -0.5174</w:t>
        <w:br/>
        <w:t>vn -0.9496 -0.0898 -0.3004</w:t>
        <w:br/>
        <w:t>vn -0.9515 -0.0296 -0.3062</w:t>
        <w:br/>
        <w:t>vn -0.7055 -0.0210 -0.7084</w:t>
        <w:br/>
        <w:t>vn -0.7067 -0.2882 -0.6461</w:t>
        <w:br/>
        <w:t>vn -0.7222 -0.6238 -0.2989</w:t>
        <w:br/>
        <w:t>vn -0.7122 -0.4592 -0.5309</w:t>
        <w:br/>
        <w:t>vn -0.9149 -0.3698 0.1619</w:t>
        <w:br/>
        <w:t>vn -0.9165 -0.3851 0.1087</w:t>
        <w:br/>
        <w:t>vn -0.6909 -0.7226 0.0228</w:t>
        <w:br/>
        <w:t>vn -0.6765 -0.6810 0.2805</w:t>
        <w:br/>
        <w:t>vn -0.8783 -0.2238 0.4225</w:t>
        <w:br/>
        <w:t>vn -0.8699 -0.3037 0.3885</w:t>
        <w:br/>
        <w:t>vn -0.6596 -0.5469 0.5156</w:t>
        <w:br/>
        <w:t>vn -0.6441 -0.3353 0.6875</w:t>
        <w:br/>
        <w:t>vn -0.7409 0.2283 0.6316</w:t>
        <w:br/>
        <w:t>vn -0.6924 -0.0534 0.7195</w:t>
        <w:br/>
        <w:t>vn -0.7184 0.6467 0.2562</w:t>
        <w:br/>
        <w:t>vn -0.7356 0.4798 0.4783</w:t>
        <w:br/>
        <w:t>vn -0.6816 0.6760 -0.2802</w:t>
        <w:br/>
        <w:t>vn -0.9266 0.3471 -0.1449</w:t>
        <w:br/>
        <w:t>vn -0.9431 0.3326 -0.0011</w:t>
        <w:br/>
        <w:t>vn -0.7111 0.7031 -0.0056</w:t>
        <w:br/>
        <w:t>vn 0.0321 0.3889 -0.9207</w:t>
        <w:br/>
        <w:t>vn 0.0240 0.7157 -0.6980</w:t>
        <w:br/>
        <w:t>vn 0.0307 0.0036 -0.9995</w:t>
        <w:br/>
        <w:t>vn 0.0327 -0.3823 -0.9234</w:t>
        <w:br/>
        <w:t>vn 0.0586 -0.6740 -0.7364</w:t>
        <w:br/>
        <w:t>vn 0.0585 -0.9081 -0.4146</w:t>
        <w:br/>
        <w:t>vn 0.0032 -1.0000 0.0086</w:t>
        <w:br/>
        <w:t>vn -0.0250 -0.9272 0.3737</w:t>
        <w:br/>
        <w:t>vn -0.0414 -0.4136 0.9095</w:t>
        <w:br/>
        <w:t>vn -0.0326 -0.7187 0.6945</w:t>
        <w:br/>
        <w:t>vn -0.0266 0.3691 0.9290</w:t>
        <w:br/>
        <w:t>vn -0.0359 -0.0323 0.9988</w:t>
        <w:br/>
        <w:t>vn -0.0095 0.9317 0.3631</w:t>
        <w:br/>
        <w:t>vn -0.0187 0.7140 0.6999</w:t>
        <w:br/>
        <w:t>vn 0.0114 0.9248 -0.3804</w:t>
        <w:br/>
        <w:t>vn 0.0004 1.0000 -0.0092</w:t>
        <w:br/>
        <w:t>vn 0.6994 0.5175 -0.4929</w:t>
        <w:br/>
        <w:t>vn 0.7205 0.2861 -0.6316</w:t>
        <w:br/>
        <w:t>vn 0.7357 0.0267 -0.6767</w:t>
        <w:br/>
        <w:t>vn 0.7436 -0.2351 -0.6259</w:t>
        <w:br/>
        <w:t>vn 0.7748 -0.4252 -0.4679</w:t>
        <w:br/>
        <w:t>vn 0.7871 -0.5629 -0.2522</w:t>
        <w:br/>
        <w:t>vn 0.7294 -0.6840 0.0054</w:t>
        <w:br/>
        <w:t>vn 0.6815 -0.6750 0.2827</w:t>
        <w:br/>
        <w:t>vn 0.6219 -0.3059 0.7209</w:t>
        <w:br/>
        <w:t>vn 0.6572 -0.5293 0.5365</w:t>
        <w:br/>
        <w:t>vn 0.6380 -0.0161 0.7699</w:t>
        <w:br/>
        <w:t>vn 0.6777 0.2832 0.6786</w:t>
        <w:br/>
        <w:t>vn 0.6980 0.5277 0.4841</w:t>
        <w:br/>
        <w:t>vn 0.7083 0.6624 0.2440</w:t>
        <w:br/>
        <w:t>vn 0.7113 0.7029 -0.0085</w:t>
        <w:br/>
        <w:t>vn 0.6932 0.6680 -0.2706</w:t>
        <w:br/>
        <w:t>vn 0.9985 -0.0013 -0.0541</w:t>
        <w:br/>
        <w:t>vn 0.9490 0.1448 -0.2802</w:t>
        <w:br/>
        <w:t>vn 0.9735 0.0301 0.2266</w:t>
        <w:br/>
        <w:t>vn 0.9698 0.1265 0.2085</w:t>
        <w:br/>
        <w:t>vn 0.9601 0.2207 0.1720</w:t>
        <w:br/>
        <w:t>vn 0.9573 0.2753 0.0885</w:t>
        <w:br/>
        <w:t>vn 0.9614 -0.2750 0.0033</w:t>
        <w:br/>
        <w:t>vn 0.9995 -0.0273 -0.0128</w:t>
        <w:br/>
        <w:t>vn 0.8892 -0.1648 0.4267</w:t>
        <w:br/>
        <w:t>vn 0.9180 -0.2660 0.2940</w:t>
        <w:br/>
        <w:t>vn 0.8914 -0.0083 0.4531</w:t>
        <w:br/>
        <w:t>vn 0.9219 0.1565 0.3543</w:t>
        <w:br/>
        <w:t>vn 0.9966 0.0730 -0.0392</w:t>
        <w:br/>
        <w:t>vn 0.9496 0.2989 0.0945</w:t>
        <w:br/>
        <w:t>vn 0.9429 0.3329 -0.0070</w:t>
        <w:br/>
        <w:t>vn 0.9980 0.0581 0.0249</w:t>
        <w:br/>
        <w:t>vn 0.7499 -0.2406 0.6163</w:t>
        <w:br/>
        <w:t>vn 0.7646 -0.3395 0.5479</w:t>
        <w:br/>
        <w:t>vn 0.5208 -0.6046 0.6027</w:t>
        <w:br/>
        <w:t>vn 0.4966 -0.3281 0.8036</w:t>
        <w:br/>
        <w:t>vn 0.4928 0.0136 0.8700</w:t>
        <w:br/>
        <w:t>vn 0.4887 0.3542 0.7973</w:t>
        <w:br/>
        <w:t>vn 0.4600 0.6417 0.6137</w:t>
        <w:br/>
        <w:t>vn 0.4543 0.8303 0.3227</w:t>
        <w:br/>
        <w:t>vn 0.7537 0.6422 -0.1400</w:t>
        <w:br/>
        <w:t>vn 0.7391 0.6735 -0.0140</w:t>
        <w:br/>
        <w:t>vn 0.5034 0.8640 -0.0112</w:t>
        <w:br/>
        <w:t>vn 0.5417 0.7815 -0.3095</w:t>
        <w:br/>
        <w:t>vn 0.7862 0.4650 -0.4070</w:t>
        <w:br/>
        <w:t>vn 0.5725 0.6071 -0.5511</w:t>
        <w:br/>
        <w:t>vn 0.5984 0.3475 -0.7219</w:t>
        <w:br/>
        <w:t>vn 0.8107 0.2625 -0.5233</w:t>
        <w:br/>
        <w:t>vn 0.8125 -0.2010 -0.5472</w:t>
        <w:br/>
        <w:t>vn 0.8253 0.0428 -0.5630</w:t>
        <w:br/>
        <w:t>vn 0.6055 0.0417 -0.7948</w:t>
        <w:br/>
        <w:t>vn 0.5947 -0.2866 -0.7512</w:t>
        <w:br/>
        <w:t>vn 0.7459 -0.6171 -0.2507</w:t>
        <w:br/>
        <w:t>vn 0.7476 -0.5592 -0.3584</w:t>
        <w:br/>
        <w:t>vn 0.5637 -0.5873 -0.5808</w:t>
        <w:br/>
        <w:t>vn 0.5317 -0.7868 -0.3134</w:t>
        <w:br/>
        <w:t>vn 0.7530 -0.6418 0.1449</w:t>
        <w:br/>
        <w:t>vn 0.7506 -0.6608 0.0030</w:t>
        <w:br/>
        <w:t>vn 0.5229 -0.8523 0.0080</w:t>
        <w:br/>
        <w:t>vn 0.5270 -0.7859 0.3234</w:t>
        <w:br/>
        <w:t>vn -0.0432 -0.7142 0.6986</w:t>
        <w:br/>
        <w:t>vn -0.0471 0.3796 0.9239</w:t>
        <w:br/>
        <w:t>vn -0.0564 0.9212 0.3850</w:t>
        <w:br/>
        <w:t>vn -0.0125 0.9999 0.0025</w:t>
        <w:br/>
        <w:t>vn 0.0265 0.9284 -0.3707</w:t>
        <w:br/>
        <w:t>vn 0.0446 0.4169 -0.9078</w:t>
        <w:br/>
        <w:t>vn 0.0362 0.7257 -0.6871</w:t>
        <w:br/>
        <w:t>vn 0.0493 0.0269 -0.9984</w:t>
        <w:br/>
        <w:t>vn 0.0569 -0.3746 -0.9254</w:t>
        <w:br/>
        <w:t>vn 0.0508 -0.7120 -0.7003</w:t>
        <w:br/>
        <w:t>vn 0.0238 -0.9296 -0.3678</w:t>
        <w:br/>
        <w:t>vn 0.9966 0.0730 -0.0393</w:t>
        <w:br/>
        <w:t>vn 0.9995 -0.0272 -0.0128</w:t>
        <w:br/>
        <w:t>vn -0.9579 0.1716 -0.2301</w:t>
        <w:br/>
        <w:t>vn -0.5346 0.8449 0.0192</w:t>
        <w:br/>
        <w:t>vn -0.0125 0.9999 0.0026</w:t>
        <w:br/>
        <w:t>vn -0.0124 0.9999 0.0026</w:t>
        <w:br/>
        <w:t>vn 0.5033 0.8640 -0.0112</w:t>
        <w:br/>
        <w:t>vn 0.7392 0.6734 -0.0140</w:t>
        <w:br/>
        <w:t>vn 0.9614 -0.2751 0.0033</w:t>
        <w:br/>
        <w:t>vn 0.7295 -0.6840 0.0053</w:t>
        <w:br/>
        <w:t>vn 0.0033 -1.0000 0.0085</w:t>
        <w:br/>
        <w:t>vn -0.6910 -0.7225 0.0229</w:t>
        <w:br/>
        <w:t>vn -0.9372 0.3487 0.0008</w:t>
        <w:br/>
        <w:t>vn -0.9227 -0.1914 0.3346</w:t>
        <w:br/>
        <w:t>vn 0.4728 -0.2319 0.8501</w:t>
        <w:br/>
        <w:t>vn 0.7971 -0.1880 0.5738</w:t>
        <w:br/>
        <w:t>vn 0.5819 -0.7414 0.3341</w:t>
        <w:br/>
        <w:t>vn 0.3217 -0.7800 0.5368</w:t>
        <w:br/>
        <w:t>vn -0.3861 -0.7071 0.5924</w:t>
        <w:br/>
        <w:t>vn -0.4280 -0.1618 0.8892</w:t>
        <w:br/>
        <w:t>vn 0.0062 -0.2270 0.9739</w:t>
        <w:br/>
        <w:t>vn -0.0352 -0.7723 0.6343</w:t>
        <w:br/>
        <w:t>vn -0.8396 -0.4973 0.2187</w:t>
        <w:br/>
        <w:t>vn -0.9229 -0.0086 0.3850</w:t>
        <w:br/>
        <w:t>vn -0.7361 -0.0797 0.6722</w:t>
        <w:br/>
        <w:t>vn -0.6334 -0.6378 0.4382</w:t>
        <w:br/>
        <w:t>vn -0.9223 0.2195 -0.3180</w:t>
        <w:br/>
        <w:t>vn -0.9905 0.1013 0.0925</w:t>
        <w:br/>
        <w:t>vn -0.9379 -0.3469 -0.0029</w:t>
        <w:br/>
        <w:t>vn -0.8688 -0.3762 -0.3220</w:t>
        <w:br/>
        <w:t>vn -0.3939 -0.4982 -0.7724</w:t>
        <w:br/>
        <w:t>vn -0.4631 0.2136 -0.8602</w:t>
        <w:br/>
        <w:t>vn -0.7300 0.2196 -0.6472</w:t>
        <w:br/>
        <w:t>vn -0.6329 -0.4814 -0.6064</w:t>
        <w:br/>
        <w:t>vn 0.3329 -0.3781 -0.8638</w:t>
        <w:br/>
        <w:t>vn 0.4122 0.1968 -0.8896</w:t>
        <w:br/>
        <w:t>vn -0.0090 0.2265 -0.9740</w:t>
        <w:br/>
        <w:t>vn -0.0451 -0.4604 -0.8865</w:t>
        <w:br/>
        <w:t>vn 0.8094 -0.3578 -0.4657</w:t>
        <w:br/>
        <w:t>vn 0.9369 0.0094 -0.3495</w:t>
        <w:br/>
        <w:t>vn 0.7196 0.1393 -0.6802</w:t>
        <w:br/>
        <w:t>vn 0.6528 -0.2709 -0.7074</w:t>
        <w:br/>
        <w:t>vn 0.9565 -0.1608 0.2433</w:t>
        <w:br/>
        <w:t>vn 0.9918 -0.1243 -0.0296</w:t>
        <w:br/>
        <w:t>vn 0.7771 -0.6095 -0.1570</w:t>
        <w:br/>
        <w:t>vn 0.7010 -0.7039 0.1145</w:t>
        <w:br/>
        <w:t>vn 0.0029 -0.9916 -0.1290</w:t>
        <w:br/>
        <w:t>vn -0.0348 -0.9923 -0.1191</w:t>
        <w:br/>
        <w:t>vn -0.2977 -0.8977 0.3249</w:t>
        <w:br/>
        <w:t>vn -0.1033 -0.9930 0.0570</w:t>
        <w:br/>
        <w:t>vn -0.7118 -0.6958 0.0959</w:t>
        <w:br/>
        <w:t>vn -0.4638 -0.8567 0.2258</w:t>
        <w:br/>
        <w:t>vn -0.8014 -0.5967 -0.0419</w:t>
        <w:br/>
        <w:t>vn -0.5869 -0.7770 -0.2276</w:t>
        <w:br/>
        <w:t>vn -0.0946 -0.9704 -0.2223</w:t>
        <w:br/>
        <w:t>vn -0.0689 -0.9774 -0.1999</w:t>
        <w:br/>
        <w:t>vn 0.0045 -0.9454 -0.3259</w:t>
        <w:br/>
        <w:t>vn -0.0633 -0.9659 -0.2510</w:t>
        <w:br/>
        <w:t>vn 0.7421 -0.4300 -0.5142</w:t>
        <w:br/>
        <w:t>vn 0.6034 -0.4155 -0.6806</w:t>
        <w:br/>
        <w:t>vn 0.2051 -0.9744 -0.0921</w:t>
        <w:br/>
        <w:t>vn 0.6192 -0.7519 -0.2265</w:t>
        <w:br/>
        <w:t>vn -0.3903 -0.5503 -0.7381</w:t>
        <w:br/>
        <w:t>vn -0.6525 -0.5515 -0.5197</w:t>
        <w:br/>
        <w:t>vn 0.2904 -0.5157 -0.8060</w:t>
        <w:br/>
        <w:t>vn 0.1576 -0.7955 -0.5851</w:t>
        <w:br/>
        <w:t>vn 0.0686 -0.7948 -0.6030</w:t>
        <w:br/>
        <w:t>vn -0.0500 -0.5311 -0.8458</w:t>
        <w:br/>
        <w:t>vn 0.3884 -0.7561 -0.5267</w:t>
        <w:br/>
        <w:t>vn 0.5730 -0.5017 -0.6480</w:t>
        <w:br/>
        <w:t>vn 0.6958 -0.5480 -0.4643</w:t>
        <w:br/>
        <w:t>vn 0.4661 -0.7923 -0.3937</w:t>
        <w:br/>
        <w:t>vn 0.3496 -0.9337 -0.0780</w:t>
        <w:br/>
        <w:t>vn 0.3842 -0.8927 -0.2355</w:t>
        <w:br/>
        <w:t>vn 0.7050 -0.6681 -0.2379</w:t>
        <w:br/>
        <w:t>vn 0.6757 -0.7355 0.0502</w:t>
        <w:br/>
        <w:t>vn 0.5243 -0.8028 0.2839</w:t>
        <w:br/>
        <w:t>vn 0.2657 -0.8448 0.4645</w:t>
        <w:br/>
        <w:t>vn -0.0387 -0.8343 0.5500</w:t>
        <w:br/>
        <w:t>vn -0.3479 -0.7833 0.5151</w:t>
        <w:br/>
        <w:t>vn -0.7525 -0.6165 0.2314</w:t>
        <w:br/>
        <w:t>vn -0.5382 -0.8379 0.0907</w:t>
        <w:br/>
        <w:t>vn -0.3738 -0.9203 0.1156</w:t>
        <w:br/>
        <w:t>vn -0.5807 -0.7183 0.3832</w:t>
        <w:br/>
        <w:t>vn -0.8429 -0.4846 -0.2338</w:t>
        <w:br/>
        <w:t>vn -0.6532 -0.7390 -0.1652</w:t>
        <w:br/>
        <w:t>vn -0.6549 -0.7549 -0.0351</w:t>
        <w:br/>
        <w:t>vn -0.8702 -0.4913 0.0369</w:t>
        <w:br/>
        <w:t>vn -0.8286 0.2613 -0.4952</w:t>
        <w:br/>
        <w:t>vn -0.4954 0.2234 -0.8395</w:t>
        <w:br/>
        <w:t>vn 0.4279 0.1741 -0.8869</w:t>
        <w:br/>
        <w:t>vn -0.0149 0.1986 -0.9800</w:t>
        <w:br/>
        <w:t>vn 0.8902 -0.0295 -0.4547</w:t>
        <w:br/>
        <w:t>vn 0.7297 0.0819 -0.6788</w:t>
        <w:br/>
        <w:t>vn 0.9862 -0.0831 -0.1435</w:t>
        <w:br/>
        <w:t>vn 0.9621 -0.1213 0.2444</w:t>
        <w:br/>
        <w:t>vn 0.7934 -0.1735 0.5834</w:t>
        <w:br/>
        <w:t>vn 0.4609 -0.2125 0.8616</w:t>
        <w:br/>
        <w:t>vn -0.4055 -0.1688 0.8984</w:t>
        <w:br/>
        <w:t>vn 0.0156 -0.2151 0.9765</w:t>
        <w:br/>
        <w:t>vn -0.9084 -0.0371 0.4165</w:t>
        <w:br/>
        <w:t>vn -0.7176 -0.1052 0.6885</w:t>
        <w:br/>
        <w:t>vn -0.9869 0.0835 0.1383</w:t>
        <w:br/>
        <w:t>vn -0.9648 0.2188 -0.1462</w:t>
        <w:br/>
        <w:t>vn -0.5018 0.8463 -0.1785</w:t>
        <w:br/>
        <w:t>vn -0.2813 0.8768 -0.3900</w:t>
        <w:br/>
        <w:t>vn 0.0536 0.8387 -0.5419</w:t>
        <w:br/>
        <w:t>vn 0.3795 0.7487 -0.5435</w:t>
        <w:br/>
        <w:t>vn 0.6208 0.6368 -0.4574</w:t>
        <w:br/>
        <w:t>vn 0.7781 0.5690 -0.2661</w:t>
        <w:br/>
        <w:t>vn 0.8212 0.5696 0.0335</w:t>
        <w:br/>
        <w:t>vn 0.7662 0.5639 0.3082</w:t>
        <w:br/>
        <w:t>vn 0.6216 0.5530 0.5548</w:t>
        <w:br/>
        <w:t>vn 0.3799 0.5338 0.7554</w:t>
        <w:br/>
        <w:t>vn 0.0577 0.5312 0.8453</w:t>
        <w:br/>
        <w:t>vn -0.2607 0.5458 0.7964</w:t>
        <w:br/>
        <w:t>vn -0.4946 0.5876 0.6404</w:t>
        <w:br/>
        <w:t>vn -0.6516 0.6212 0.4354</w:t>
        <w:br/>
        <w:t>vn -0.6527 0.7576 -0.0049</w:t>
        <w:br/>
        <w:t>vn -0.7150 0.6688 0.2035</w:t>
        <w:br/>
        <w:t>vn 0.1333 0.9571 0.2573</w:t>
        <w:br/>
        <w:t>vn 0.1125 0.9489 0.2949</w:t>
        <w:br/>
        <w:t>vn 0.1301 0.9834 0.1261</w:t>
        <w:br/>
        <w:t>vn 0.2879 0.9219 -0.2593</w:t>
        <w:br/>
        <w:t>vn 0.4598 0.8512 -0.2532</w:t>
        <w:br/>
        <w:t>vn 0.5217 0.8496 -0.0777</w:t>
        <w:br/>
        <w:t>vn 0.2052 0.9646 0.1655</w:t>
        <w:br/>
        <w:t>vn 0.5072 0.8515 0.1330</w:t>
        <w:br/>
        <w:t>vn 0.0564 0.9839 0.1698</w:t>
        <w:br/>
        <w:t>vn 0.0378 0.9866 0.1584</w:t>
        <w:br/>
        <w:t>vn 0.0713 0.9884 0.1339</w:t>
        <w:br/>
        <w:t>vn 0.1185 0.9895 0.0825</w:t>
        <w:br/>
        <w:t>vn -0.2329 0.8636 0.4472</w:t>
        <w:br/>
        <w:t>vn -0.3357 0.8767 0.3446</w:t>
        <w:br/>
        <w:t>vn -0.3845 0.8988 0.2108</w:t>
        <w:br/>
        <w:t>vn -0.0511 0.9789 0.1978</w:t>
        <w:br/>
        <w:t>vn 0.6718 0.4762 0.5674</w:t>
        <w:br/>
        <w:t>vn 0.4072 0.4631 0.7873</w:t>
        <w:br/>
        <w:t>vn -0.2062 0.7036 0.6800</w:t>
        <w:br/>
        <w:t>vn -0.1129 0.7055 0.6996</w:t>
        <w:br/>
        <w:t>vn 0.0345 0.4474 0.8937</w:t>
        <w:br/>
        <w:t>vn -0.3153 0.4380 0.8419</w:t>
        <w:br/>
        <w:t>vn -0.5123 0.7714 0.3775</w:t>
        <w:br/>
        <w:t>vn -0.3977 0.7236 0.5641</w:t>
        <w:br/>
        <w:t>vn -0.5737 0.4792 0.6643</w:t>
        <w:br/>
        <w:t>vn -0.7301 0.5396 0.4193</w:t>
        <w:br/>
        <w:t>vn -0.5354 0.8245 0.1831</w:t>
        <w:br/>
        <w:t>vn -0.7961 0.5793 0.1750</w:t>
        <w:br/>
        <w:t>vn -0.7302 0.6641 -0.1607</w:t>
        <w:br/>
        <w:t>vn -0.5351 0.8414 0.0760</w:t>
        <w:br/>
        <w:t>vn -0.5306 0.7517 -0.3917</w:t>
        <w:br/>
        <w:t>vn -0.3020 0.8003 -0.5180</w:t>
        <w:br/>
        <w:t>vn 0.0391 0.7737 -0.6323</w:t>
        <w:br/>
        <w:t>vn 0.3774 0.6869 -0.6211</w:t>
        <w:br/>
        <w:t>vn 0.7941 0.5642 -0.2260</w:t>
        <w:br/>
        <w:t>vn 0.6208 0.6674 -0.4113</w:t>
        <w:br/>
        <w:t>vn 0.6716 0.5362 -0.5114</w:t>
        <w:br/>
        <w:t>vn 0.8657 0.4374 -0.2433</w:t>
        <w:br/>
        <w:t>vn 0.7126 0.6989 0.0621</w:t>
        <w:br/>
        <w:t>vn 0.8819 0.4692 0.0456</w:t>
        <w:br/>
        <w:t>vn 0.8169 0.4990 0.2893</w:t>
        <w:br/>
        <w:t>vn 0.6041 0.7759 0.1819</w:t>
        <w:br/>
        <w:t>vn 0.4728 -0.2320 0.8501</w:t>
        <w:br/>
        <w:t>vn 0.7970 -0.1880 0.5740</w:t>
        <w:br/>
        <w:t>vn -0.4281 -0.1619 0.8891</w:t>
        <w:br/>
        <w:t>vn -0.7360 -0.0797 0.6722</w:t>
        <w:br/>
        <w:t>vn -0.9230 -0.0087 0.3847</w:t>
        <w:br/>
        <w:t>vn -0.7300 0.2195 -0.6472</w:t>
        <w:br/>
        <w:t>vn -0.4632 0.2137 -0.8601</w:t>
        <w:br/>
        <w:t>vn 0.4121 0.1968 -0.8896</w:t>
        <w:br/>
        <w:t>vn 0.7197 0.1393 -0.6802</w:t>
        <w:br/>
        <w:t>vn 0.9369 0.0095 -0.3495</w:t>
        <w:br/>
        <w:t>vn 0.9566 -0.1608 0.2431</w:t>
        <w:br/>
        <w:t>vn 0.6718 0.4761 0.5675</w:t>
        <w:br/>
        <w:t>vn 0.1331 0.9571 0.2575</w:t>
        <w:br/>
        <w:t>vn -0.5021 0.8462 -0.1785</w:t>
        <w:br/>
        <w:t>vn -0.8286 0.2613 -0.4951</w:t>
        <w:br/>
        <w:t>vn -0.6525 -0.5516 -0.5196</w:t>
        <w:br/>
        <w:t>vn 0.0030 -0.9916 -0.1290</w:t>
        <w:br/>
        <w:t>vn 0.5821 -0.7413 0.3341</w:t>
        <w:br/>
        <w:t>vn 0.7971 -0.1880 0.5739</w:t>
        <w:br/>
        <w:t>vn 0.0524 0.4747 -0.8786</w:t>
        <w:br/>
        <w:t>vn 0.0349 0.1372 -0.9899</w:t>
        <w:br/>
        <w:t>vn -0.3367 0.5144 -0.7887</w:t>
        <w:br/>
        <w:t>vn -0.4253 -0.3161 -0.8481</w:t>
        <w:br/>
        <w:t>vn -0.2782 -0.5274 -0.8028</w:t>
        <w:br/>
        <w:t>vn -0.5433 -0.0833 -0.8354</w:t>
        <w:br/>
        <w:t>vn -0.2647 0.5885 -0.7640</w:t>
        <w:br/>
        <w:t>vn 0.4076 0.5206 -0.7502</w:t>
        <w:br/>
        <w:t>vn 0.3433 -0.4856 -0.8040</w:t>
        <w:br/>
        <w:t>vn 0.4659 -0.2916 -0.8354</w:t>
        <w:br/>
        <w:t>vn 0.5636 -0.0819 -0.8220</w:t>
        <w:br/>
        <w:t>vn 0.3085 0.6186 -0.7226</w:t>
        <w:br/>
        <w:t>vn -0.0286 0.4970 0.8673</w:t>
        <w:br/>
        <w:t>vn -0.4062 0.5443 0.7340</w:t>
        <w:br/>
        <w:t>vn -0.0331 0.3765 0.9258</w:t>
        <w:br/>
        <w:t>vn -0.0229 -0.6150 0.7882</w:t>
        <w:br/>
        <w:t>vn -0.3171 -0.5969 0.7370</w:t>
        <w:br/>
        <w:t>vn -0.4770 -0.3871 0.7891</w:t>
        <w:br/>
        <w:t>vn -0.0332 0.3766 0.9258</w:t>
        <w:br/>
        <w:t>vn -0.6024 -0.1493 0.7841</w:t>
        <w:br/>
        <w:t>vn -0.3016 0.6464 0.7009</w:t>
        <w:br/>
        <w:t>vn 0.3576 0.5487 0.7557</w:t>
        <w:br/>
        <w:t>vn 0.4170 -0.3799 0.8257</w:t>
        <w:br/>
        <w:t>vn 0.2734 -0.5779 0.7689</w:t>
        <w:br/>
        <w:t>vn -0.0331 0.3766 0.9258</w:t>
        <w:br/>
        <w:t>vn 0.5343 -0.1580 0.8304</w:t>
        <w:br/>
        <w:t>vn 0.2567 0.6426 0.7219</w:t>
        <w:br/>
        <w:t>vn 0.5636 -0.6795 0.4698</w:t>
        <w:br/>
        <w:t>vn 0.5277 -0.5760 0.6243</w:t>
        <w:br/>
        <w:t>vn 0.3890 -0.4976 0.7753</w:t>
        <w:br/>
        <w:t>vn 0.2486 -0.4752 0.8441</w:t>
        <w:br/>
        <w:t>vn -0.4556 0.4313 0.7788</w:t>
        <w:br/>
        <w:t>vn -0.5708 0.6016 0.5588</w:t>
        <w:br/>
        <w:t>vn 0.9928 -0.0853 -0.0838</w:t>
        <w:br/>
        <w:t>vn 0.9930 0.0602 0.1018</w:t>
        <w:br/>
        <w:t>vn 0.9637 -0.0148 0.2666</w:t>
        <w:br/>
        <w:t>vn 0.9299 -0.1315 0.3435</w:t>
        <w:br/>
        <w:t>vn 0.9811 -0.1850 0.0562</w:t>
        <w:br/>
        <w:t>vn 0.9280 -0.3616 0.0899</w:t>
        <w:br/>
        <w:t>vn 0.9597 -0.2606 0.1050</w:t>
        <w:br/>
        <w:t>vn 0.8737 -0.3665 0.3199</w:t>
        <w:br/>
        <w:t>vn 0.4265 -0.4512 0.7839</w:t>
        <w:br/>
        <w:t>vn 0.6150 -0.5515 0.5636</w:t>
        <w:br/>
        <w:t>vn -0.0155 -0.1429 0.9896</w:t>
        <w:br/>
        <w:t>vn -0.0274 -0.2285 0.9732</w:t>
        <w:br/>
        <w:t>vn 0.2515 -0.5093 0.8230</w:t>
        <w:br/>
        <w:t>vn -0.1307 -0.2073 0.9695</w:t>
        <w:br/>
        <w:t>vn 0.1048 -0.2995 0.9483</w:t>
        <w:br/>
        <w:t>vn 0.1605 -0.2067 0.9651</w:t>
        <w:br/>
        <w:t>vn 0.3479 -0.3406 0.8735</w:t>
        <w:br/>
        <w:t>vn 0.2937 -0.4334 0.8520</w:t>
        <w:br/>
        <w:t>vn 0.0515 -0.0086 0.9986</w:t>
        <w:br/>
        <w:t>vn 0.0038 -0.0747 0.9972</w:t>
        <w:br/>
        <w:t>vn 0.5191 -0.3965 0.7572</w:t>
        <w:br/>
        <w:t>vn 0.5078 -0.2185 0.8333</w:t>
        <w:br/>
        <w:t>vn 0.5884 0.0456 0.8073</w:t>
        <w:br/>
        <w:t>vn 0.6354 0.1796 0.7510</w:t>
        <w:br/>
        <w:t>vn 0.2905 0.2795 0.9151</w:t>
        <w:br/>
        <w:t>vn 0.2199 0.1724 0.9602</w:t>
        <w:br/>
        <w:t>vn 0.6848 0.2997 0.6642</w:t>
        <w:br/>
        <w:t>vn 0.3432 0.3900 0.8545</w:t>
        <w:br/>
        <w:t>vn 0.2414 -0.1106 0.9641</w:t>
        <w:br/>
        <w:t>vn 0.3081 -0.0457 0.9503</w:t>
        <w:br/>
        <w:t>vn 0.4401 -0.1133 0.8908</w:t>
        <w:br/>
        <w:t>vn 0.4151 -0.2085 0.8856</w:t>
        <w:br/>
        <w:t>vn 0.4782 -0.0064 0.8782</w:t>
        <w:br/>
        <w:t>vn 0.3906 0.0601 0.9186</w:t>
        <w:br/>
        <w:t>vn 0.4682 0.1657 0.8680</w:t>
        <w:br/>
        <w:t>vn 0.5333 0.2801 0.7982</w:t>
        <w:br/>
        <w:t>vn 0.6167 0.2046 0.7602</w:t>
        <w:br/>
        <w:t>vn 0.5368 0.1022 0.8375</w:t>
        <w:br/>
        <w:t>vn 0.4762 -0.7362 0.4809</w:t>
        <w:br/>
        <w:t>vn 0.5213 -0.7144 0.4667</w:t>
        <w:br/>
        <w:t>vn 0.3238 -0.6134 0.7203</w:t>
        <w:br/>
        <w:t>vn -0.4855 -0.5666 0.6658</w:t>
        <w:br/>
        <w:t>vn -0.4414 -0.5628 0.6989</w:t>
        <w:br/>
        <w:t>vn -0.4382 -0.5067 0.7425</w:t>
        <w:br/>
        <w:t>vn 0.1074 -0.3965 0.9117</w:t>
        <w:br/>
        <w:t>vn -0.2578 0.0304 0.9657</w:t>
        <w:br/>
        <w:t>vn -0.2283 -0.0822 0.9701</w:t>
        <w:br/>
        <w:t>vn -0.2354 -0.3264 0.9154</w:t>
        <w:br/>
        <w:t>vn 0.4284 0.0411 0.9027</w:t>
        <w:br/>
        <w:t>vn 0.5100 -0.1275 0.8507</w:t>
        <w:br/>
        <w:t>vn 0.1850 -0.5605 0.8072</w:t>
        <w:br/>
        <w:t>vn 0.1918 -0.1051 0.9758</w:t>
        <w:br/>
        <w:t>vn 0.3173 0.2225 0.9219</w:t>
        <w:br/>
        <w:t>vn 0.2499 0.3115 0.9168</w:t>
        <w:br/>
        <w:t>vn 0.3150 -0.7710 0.5535</w:t>
        <w:br/>
        <w:t>vn 0.4118 -0.7465 0.5226</w:t>
        <w:br/>
        <w:t>vn 0.2218 -0.8279 0.5151</w:t>
        <w:br/>
        <w:t>vn 0.1022 -0.9170 0.3857</w:t>
        <w:br/>
        <w:t>vn 0.0240 -0.9549 0.2959</w:t>
        <w:br/>
        <w:t>vn -0.6041 0.6546 0.4545</w:t>
        <w:br/>
        <w:t>vn -0.4732 -0.5506 0.6877</w:t>
        <w:br/>
        <w:t>vn -0.5830 -0.6066 0.5405</w:t>
        <w:br/>
        <w:t>vn 0.1520 -0.4824 0.8627</w:t>
        <w:br/>
        <w:t>vn -0.2702 -0.4990 0.8234</w:t>
        <w:br/>
        <w:t>vn -0.3316 0.1996 0.9221</w:t>
        <w:br/>
        <w:t>vn -0.5851 -0.5693 0.5776</w:t>
        <w:br/>
        <w:t>vn -0.7021 -0.5589 0.4412</w:t>
        <w:br/>
        <w:t>vn -0.6720 -0.5215 0.5258</w:t>
        <w:br/>
        <w:t>vn -0.7879 -0.4784 0.3877</w:t>
        <w:br/>
        <w:t>vn 0.5441 -0.2050 0.8136</w:t>
        <w:br/>
        <w:t>vn 0.7681 0.4141 0.4885</w:t>
        <w:br/>
        <w:t>vn 0.7988 0.3894 0.4585</w:t>
        <w:br/>
        <w:t>vn 0.7128 0.2887 0.6391</w:t>
        <w:br/>
        <w:t>vn 0.5881 0.3999 0.7030</w:t>
        <w:br/>
        <w:t>vn 0.9471 0.3181 0.0416</w:t>
        <w:br/>
        <w:t>vn 0.8491 0.5282 0.0004</w:t>
        <w:br/>
        <w:t>vn 0.8326 0.4998 0.2386</w:t>
        <w:br/>
        <w:t>vn 0.3767 0.5148 0.7701</w:t>
        <w:br/>
        <w:t>vn 0.7475 0.4032 0.5279</w:t>
        <w:br/>
        <w:t>vn 0.8163 0.5104 0.2704</w:t>
        <w:br/>
        <w:t>vn 0.4164 0.6628 0.6224</w:t>
        <w:br/>
        <w:t>vn 0.4540 0.7871 0.4177</w:t>
        <w:br/>
        <w:t>vn 0.1005 0.8025 0.5881</w:t>
        <w:br/>
        <w:t>vn 0.1208 0.7493 0.6511</w:t>
        <w:br/>
        <w:t>vn 0.9873 0.1177 -0.1066</w:t>
        <w:br/>
        <w:t>vn 0.9369 0.2054 -0.2829</w:t>
        <w:br/>
        <w:t>vn -0.6757 -0.4699 0.5680</w:t>
        <w:br/>
        <w:t>vn -0.8214 -0.4580 0.3401</w:t>
        <w:br/>
        <w:t>vn 0.4808 0.7531 0.4490</w:t>
        <w:br/>
        <w:t>vn 0.5172 0.8480 0.1154</w:t>
        <w:br/>
        <w:t>vn -0.1326 0.9897 0.0539</w:t>
        <w:br/>
        <w:t>vn -0.1722 0.8954 0.4107</w:t>
        <w:br/>
        <w:t>vn -0.0949 0.7565 0.6471</w:t>
        <w:br/>
        <w:t>vn 0.4161 0.5956 0.6871</w:t>
        <w:br/>
        <w:t>vn -0.2750 0.7947 0.5411</w:t>
        <w:br/>
        <w:t>vn 0.0616 0.8124 0.5799</w:t>
        <w:br/>
        <w:t>vn -0.3651 0.8062 0.4656</w:t>
        <w:br/>
        <w:t>vn 0.3355 0.4567 0.8240</w:t>
        <w:br/>
        <w:t>vn 0.2734 0.3445 0.8981</w:t>
        <w:br/>
        <w:t>vn -0.3036 0.6421 0.7039</w:t>
        <w:br/>
        <w:t>vn -0.3007 0.6354 0.7112</w:t>
        <w:br/>
        <w:t>vn -0.3307 0.7796 0.5319</w:t>
        <w:br/>
        <w:t>vn -0.3995 0.6932 0.5998</w:t>
        <w:br/>
        <w:t>vn -0.4314 0.5859 0.6860</w:t>
        <w:br/>
        <w:t>vn -0.2924 0.5113 0.8082</w:t>
        <w:br/>
        <w:t>vn 0.2322 0.2256 0.9462</w:t>
        <w:br/>
        <w:t>vn -0.3519 0.3854 0.8530</w:t>
        <w:br/>
        <w:t>vn -0.3039 0.5119 0.8035</w:t>
        <w:br/>
        <w:t>vn -0.2717 0.3569 0.8938</w:t>
        <w:br/>
        <w:t>vn 0.0274 0.2596 0.9653</w:t>
        <w:br/>
        <w:t>vn 0.1964 0.1015 0.9752</w:t>
        <w:br/>
        <w:t>vn 0.1653 -0.0083 0.9862</w:t>
        <w:br/>
        <w:t>vn -0.4258 0.2347 0.8739</w:t>
        <w:br/>
        <w:t>vn -0.5068 0.0944 0.8569</w:t>
        <w:br/>
        <w:t>vn -0.1866 0.0632 0.9804</w:t>
        <w:br/>
        <w:t>vn -0.0956 0.1755 0.9798</w:t>
        <w:br/>
        <w:t>vn 0.0540 0.0871 0.9947</w:t>
        <w:br/>
        <w:t>vn 0.0767 -0.0571 0.9954</w:t>
        <w:br/>
        <w:t>vn -0.2791 0.0192 0.9601</w:t>
        <w:br/>
        <w:t>vn -0.2739 0.1824 0.9443</w:t>
        <w:br/>
        <w:t>vn 0.3881 -0.2755 0.8795</w:t>
        <w:br/>
        <w:t>vn 0.1414 -0.1258 0.9819</w:t>
        <w:br/>
        <w:t>vn 0.1241 -0.2218 0.9672</w:t>
        <w:br/>
        <w:t>vn -0.2634 -0.0480 0.9635</w:t>
        <w:br/>
        <w:t>vn -0.5712 0.0226 0.8205</w:t>
        <w:br/>
        <w:t>vn 0.1962 -0.1602 0.9674</w:t>
        <w:br/>
        <w:t>vn -0.2488 -0.1093 0.9624</w:t>
        <w:br/>
        <w:t>vn 0.1360 -0.1087 0.9847</w:t>
        <w:br/>
        <w:t>vn -0.2495 -0.3671 0.8961</w:t>
        <w:br/>
        <w:t>vn -0.5744 -0.3047 0.7598</w:t>
        <w:br/>
        <w:t>vn -0.2162 -0.2894 0.9325</w:t>
        <w:br/>
        <w:t>vn -0.5976 -0.1394 0.7896</w:t>
        <w:br/>
        <w:t>vn -0.2386 -0.1882 0.9527</w:t>
        <w:br/>
        <w:t>vn 0.2229 -0.2243 0.9487</w:t>
        <w:br/>
        <w:t>vn 0.2562 -0.2366 0.9372</w:t>
        <w:br/>
        <w:t>vn -0.9518 -0.0710 0.2984</w:t>
        <w:br/>
        <w:t>vn -0.9520 -0.1891 0.2406</w:t>
        <w:br/>
        <w:t>vn -0.9518 -0.0711 0.2985</w:t>
        <w:br/>
        <w:t>vn 0.2791 -0.2587 0.9248</w:t>
        <w:br/>
        <w:t>vn -0.9245 -0.3151 0.2148</w:t>
        <w:br/>
        <w:t>vn -0.9244 -0.3151 0.2148</w:t>
        <w:br/>
        <w:t>vn 0.2222 -0.2844 0.9326</w:t>
        <w:br/>
        <w:t>vn 0.1390 -0.3302 0.9336</w:t>
        <w:br/>
        <w:t>vn 0.1110 -0.3752 0.9203</w:t>
        <w:br/>
        <w:t>vn -0.8147 -0.5197 0.2574</w:t>
        <w:br/>
        <w:t>vn -0.7526 -0.6092 0.2499</w:t>
        <w:br/>
        <w:t>vn -0.9851 0.1264 -0.1165</w:t>
        <w:br/>
        <w:t>vn -0.9730 0.1155 -0.1998</w:t>
        <w:br/>
        <w:t>vn -0.9411 0.1180 0.3170</w:t>
        <w:br/>
        <w:t>vn -0.9473 0.1879 0.2595</w:t>
        <w:br/>
        <w:t>vn -0.6416 0.7371 0.2125</w:t>
        <w:br/>
        <w:t>vn -0.6711 0.6825 0.2896</w:t>
        <w:br/>
        <w:t>vn 0.3276 0.1672 0.9299</w:t>
        <w:br/>
        <w:t>vn 0.3141 0.2760 0.9084</w:t>
        <w:br/>
        <w:t>vn 0.2464 0.2229 0.9432</w:t>
        <w:br/>
        <w:t>vn -0.8379 0.4597 0.2942</w:t>
        <w:br/>
        <w:t>vn -0.7360 0.6000 0.3134</w:t>
        <w:br/>
        <w:t>vn -0.9224 0.2909 0.2542</w:t>
        <w:br/>
        <w:t>vn -0.1196 0.1163 0.9860</w:t>
        <w:br/>
        <w:t>vn -0.1168 0.0222 0.9929</w:t>
        <w:br/>
        <w:t>vn 0.1926 -0.0005 0.9813</w:t>
        <w:br/>
        <w:t>vn -0.9050 -0.4251 0.0177</w:t>
        <w:br/>
        <w:t>vn -0.4106 -0.7459 0.5245</w:t>
        <w:br/>
        <w:t>vn -0.4436 -0.6286 0.6388</w:t>
        <w:br/>
        <w:t>vn 0.1043 0.8974 0.4287</w:t>
        <w:br/>
        <w:t>vn -0.1913 0.9700 0.1502</w:t>
        <w:br/>
        <w:t>vn -0.4668 0.8566 0.2201</w:t>
        <w:br/>
        <w:t>vn -0.1632 0.8664 0.4719</w:t>
        <w:br/>
        <w:t>vn -0.5676 0.7819 0.2578</w:t>
        <w:br/>
        <w:t>vn -0.5073 0.7769 0.3728</w:t>
        <w:br/>
        <w:t>vn -0.4785 0.4062 0.7785</w:t>
        <w:br/>
        <w:t>vn -0.2720 0.4670 0.8414</w:t>
        <w:br/>
        <w:t>vn -0.7332 0.5800 0.3550</w:t>
        <w:br/>
        <w:t>vn -0.7999 0.4461 0.4015</w:t>
        <w:br/>
        <w:t>vn -0.7351 0.3667 0.5702</w:t>
        <w:br/>
        <w:t>vn -0.8602 0.2987 0.4133</w:t>
        <w:br/>
        <w:t>vn -0.4440 -0.0585 0.8941</w:t>
        <w:br/>
        <w:t>vn -0.8085 0.0531 0.5861</w:t>
        <w:br/>
        <w:t>vn -0.9127 0.1389 0.3844</w:t>
        <w:br/>
        <w:t>vn -0.9377 0.0181 0.3469</w:t>
        <w:br/>
        <w:t>vn -0.8560 -0.2857 0.4310</w:t>
        <w:br/>
        <w:t>vn -0.8489 -0.1234 0.5139</w:t>
        <w:br/>
        <w:t>vn -0.9520 -0.1206 0.2812</w:t>
        <w:br/>
        <w:t>vn -0.9505 -0.2710 0.1518</w:t>
        <w:br/>
        <w:t>vn 0.4373 0.8827 -0.1722</w:t>
        <w:br/>
        <w:t>vn 0.7687 0.6336 -0.0870</w:t>
        <w:br/>
        <w:t>vn 0.8741 0.4827 -0.0543</w:t>
        <w:br/>
        <w:t>vn 0.2162 0.9450 0.2453</w:t>
        <w:br/>
        <w:t>vn -0.0135 0.9999 -0.0031</w:t>
        <w:br/>
        <w:t>vn -0.9935 -0.1099 0.0294</w:t>
        <w:br/>
        <w:t>vn -0.9623 -0.2326 -0.1412</w:t>
        <w:br/>
        <w:t>vn 0.3500 -0.5666 0.7460</w:t>
        <w:br/>
        <w:t>vn -0.9057 -0.2960 -0.3036</w:t>
        <w:br/>
        <w:t>vn -0.8693 -0.3395 -0.3592</w:t>
        <w:br/>
        <w:t>vn 0.5440 -0.0897 0.8343</w:t>
        <w:br/>
        <w:t>vn 0.8755 -0.2566 0.4093</w:t>
        <w:br/>
        <w:t>vn 0.7036 -0.4490 0.5507</w:t>
        <w:br/>
        <w:t>vn 0.7562 -0.3658 0.5425</w:t>
        <w:br/>
        <w:t>vn 0.9619 -0.0247 -0.2724</w:t>
        <w:br/>
        <w:t>vn 0.8502 -0.0047 -0.5264</w:t>
        <w:br/>
        <w:t>vn 0.8621 0.2758 -0.4251</w:t>
        <w:br/>
        <w:t>vn 0.6945 -0.5305 0.4861</w:t>
        <w:br/>
        <w:t>vn -0.6184 0.7736 0.1384</w:t>
        <w:br/>
        <w:t>vn -0.8641 0.4432 0.2386</w:t>
        <w:br/>
        <w:t>vn -0.9304 0.2917 0.2219</w:t>
        <w:br/>
        <w:t>vn -0.9795 0.1334 0.1507</w:t>
        <w:br/>
        <w:t>vn -0.9943 0.0292 0.1025</w:t>
        <w:br/>
        <w:t>vn -0.8851 -0.3999 0.2381</w:t>
        <w:br/>
        <w:t>vn -0.1999 -0.3661 -0.9089</w:t>
        <w:br/>
        <w:t>vn -0.1184 -0.4492 -0.8856</w:t>
        <w:br/>
        <w:t>vn -0.2031 -0.3928 -0.8969</w:t>
        <w:br/>
        <w:t>vn -0.2037 -0.3089 -0.9290</w:t>
        <w:br/>
        <w:t>vn -0.3828 -0.3442 -0.8573</w:t>
        <w:br/>
        <w:t>vn -0.2806 0.0334 -0.9593</w:t>
        <w:br/>
        <w:t>vn -0.2464 -0.4270 -0.8701</w:t>
        <w:br/>
        <w:t>vn 0.1252 0.9898 0.0676</w:t>
        <w:br/>
        <w:t>vn -0.1788 0.9504 0.2545</w:t>
        <w:br/>
        <w:t>vn -0.6903 0.6497 0.3185</w:t>
        <w:br/>
        <w:t>vn -0.6463 0.6985 0.3071</w:t>
        <w:br/>
        <w:t>vn -0.7996 0.3467 0.4904</w:t>
        <w:br/>
        <w:t>vn 0.8075 -0.4563 0.3738</w:t>
        <w:br/>
        <w:t>vn 0.8398 -0.5228 0.1467</w:t>
        <w:br/>
        <w:t>vn 0.8782 -0.4573 0.1400</w:t>
        <w:br/>
        <w:t>vn 0.3639 -0.5816 0.7276</w:t>
        <w:br/>
        <w:t>vn 0.6190 -0.6434 0.4504</w:t>
        <w:br/>
        <w:t>vn 0.6800 -0.5692 0.4622</w:t>
        <w:br/>
        <w:t>vn 0.8159 -0.5622 0.1349</w:t>
        <w:br/>
        <w:t>vn 0.7837 -0.6116 0.1080</w:t>
        <w:br/>
        <w:t>vn 0.0528 -0.7378 0.6730</w:t>
        <w:br/>
        <w:t>vn -0.0009 -0.7664 0.6424</w:t>
        <w:br/>
        <w:t>vn 0.3040 -0.8187 0.4872</w:t>
        <w:br/>
        <w:t>vn 0.6000 -0.7792 -0.1810</w:t>
        <w:br/>
        <w:t>vn 0.6549 -0.7471 -0.1136</w:t>
        <w:br/>
        <w:t>vn 0.5445 0.0045 -0.8387</w:t>
        <w:br/>
        <w:t>vn 0.5932 0.1562 -0.7897</w:t>
        <w:br/>
        <w:t>vn 0.3824 0.2078 -0.9003</w:t>
        <w:br/>
        <w:t>vn 0.3145 0.0560 -0.9476</w:t>
        <w:br/>
        <w:t>vn 0.2692 -0.0570 -0.9614</w:t>
        <w:br/>
        <w:t>vn 0.4669 -0.1548 -0.8706</w:t>
        <w:br/>
        <w:t>vn 0.1419 -0.1424 -0.9796</w:t>
        <w:br/>
        <w:t>vn 0.2297 -0.2399 -0.9432</w:t>
        <w:br/>
        <w:t>vn 0.3537 -0.2048 -0.9127</w:t>
        <w:br/>
        <w:t>vn 0.2171 -0.1029 -0.9707</w:t>
        <w:br/>
        <w:t>vn 0.5931 -0.3864 0.7064</w:t>
        <w:br/>
        <w:t>vn 0.5786 -0.3160 0.7519</w:t>
        <w:br/>
        <w:t>vn 0.3341 -0.2950 0.8952</w:t>
        <w:br/>
        <w:t>vn 0.3422 -0.4060 0.8474</w:t>
        <w:br/>
        <w:t>vn 0.6399 -0.2448 -0.7284</w:t>
        <w:br/>
        <w:t>vn 0.3214 -0.2634 -0.9096</w:t>
        <w:br/>
        <w:t>vn 0.2272 -0.3697 -0.9010</w:t>
        <w:br/>
        <w:t>vn -0.3615 0.0520 -0.9309</w:t>
        <w:br/>
        <w:t>vn -0.3610 0.0612 -0.9306</w:t>
        <w:br/>
        <w:t>vn -0.3609 0.0611 -0.9306</w:t>
        <w:br/>
        <w:t>vn -0.5065 -0.0417 -0.8612</w:t>
        <w:br/>
        <w:t>vn -0.5255 -0.0654 -0.8483</w:t>
        <w:br/>
        <w:t>vn -0.3223 -0.0305 -0.9461</w:t>
        <w:br/>
        <w:t>vn -0.4195 0.0192 -0.9076</w:t>
        <w:br/>
        <w:t>vn -0.3780 0.0620 -0.9237</w:t>
        <w:br/>
        <w:t>vn -0.4184 -0.0713 -0.9055</w:t>
        <w:br/>
        <w:t>vn -0.3997 -0.1109 -0.9099</w:t>
        <w:br/>
        <w:t>vn 0.2729 -0.2651 -0.9248</w:t>
        <w:br/>
        <w:t>vn 0.2459 -0.2616 -0.9333</w:t>
        <w:br/>
        <w:t>vn 0.0970 -0.1692 -0.9808</w:t>
        <w:br/>
        <w:t>vn 0.6226 0.3160 -0.7159</w:t>
        <w:br/>
        <w:t>vn 0.7635 0.2738 -0.5849</w:t>
        <w:br/>
        <w:t>vn 0.6187 0.4091 -0.6707</w:t>
        <w:br/>
        <w:t>vn 0.4578 0.3459 -0.8190</w:t>
        <w:br/>
        <w:t>vn 0.0026 0.1992 -0.9800</w:t>
        <w:br/>
        <w:t>vn 0.1269 0.1257 -0.9839</w:t>
        <w:br/>
        <w:t>vn 0.5687 0.2078 -0.7959</w:t>
        <w:br/>
        <w:t>vn 0.1110 0.0719 -0.9912</w:t>
        <w:br/>
        <w:t>vn 0.6379 0.1942 -0.7452</w:t>
        <w:br/>
        <w:t>vn -0.3100 -0.3145 -0.8972</w:t>
        <w:br/>
        <w:t>vn -0.3100 -0.3144 -0.8972</w:t>
        <w:br/>
        <w:t>vn -0.1293 -0.4611 -0.8779</w:t>
        <w:br/>
        <w:t>vn 0.0034 -0.5386 -0.8425</w:t>
        <w:br/>
        <w:t>vn -0.1277 0.4226 -0.8973</w:t>
        <w:br/>
        <w:t>vn -0.1479 0.4369 -0.8872</w:t>
        <w:br/>
        <w:t>vn -0.0260 0.0765 -0.9967</w:t>
        <w:br/>
        <w:t>vn -0.0398 0.4355 -0.8993</w:t>
        <w:br/>
        <w:t>vn 0.0502 0.4596 -0.8867</w:t>
        <w:br/>
        <w:t>vn 0.0723 0.4583 -0.8859</w:t>
        <w:br/>
        <w:t>vn -0.0642 0.0826 -0.9945</w:t>
        <w:br/>
        <w:t>vn -0.1882 0.1888 -0.9638</w:t>
        <w:br/>
        <w:t>vn 0.5207 -0.4231 -0.7415</w:t>
        <w:br/>
        <w:t>vn 0.3719 -0.4173 -0.8292</w:t>
        <w:br/>
        <w:t>vn 0.1767 -0.2138 -0.9608</w:t>
        <w:br/>
        <w:t>vn -0.0694 0.3192 -0.9451</w:t>
        <w:br/>
        <w:t>vn -0.0486 0.3670 -0.9289</w:t>
        <w:br/>
        <w:t>vn -0.7335 0.6626 -0.1510</w:t>
        <w:br/>
        <w:t>vn -0.5776 0.6963 -0.4262</w:t>
        <w:br/>
        <w:t>vn -0.4403 0.7045 -0.5567</w:t>
        <w:br/>
        <w:t>vn -0.4874 0.3117 -0.8156</w:t>
        <w:br/>
        <w:t>vn -0.5335 0.1762 -0.8272</w:t>
        <w:br/>
        <w:t>vn -0.2408 0.1902 -0.9517</w:t>
        <w:br/>
        <w:t>vn -0.1654 0.2605 -0.9512</w:t>
        <w:br/>
        <w:t>vn -0.0427 0.0822 -0.9957</w:t>
        <w:br/>
        <w:t>vn -0.1265 0.2786 -0.9520</w:t>
        <w:br/>
        <w:t>vn -0.1174 0.2736 -0.9547</w:t>
        <w:br/>
        <w:t>vn -0.1754 0.0743 -0.9817</w:t>
        <w:br/>
        <w:t>vn -0.1182 0.0738 -0.9902</w:t>
        <w:br/>
        <w:t>vn -0.2332 -0.2549 -0.9384</w:t>
        <w:br/>
        <w:t>vn -0.2262 -0.2742 -0.9347</w:t>
        <w:br/>
        <w:t>vn -0.2830 -0.1469 -0.9478</w:t>
        <w:br/>
        <w:t>vn -0.2325 -0.1624 -0.9589</w:t>
        <w:br/>
        <w:t>vn -0.2015 -0.0380 -0.9787</w:t>
        <w:br/>
        <w:t>vn -0.2929 -0.0335 -0.9555</w:t>
        <w:br/>
        <w:t>vn -0.2757 0.0869 -0.9573</w:t>
        <w:br/>
        <w:t>vn -0.1713 0.0654 -0.9830</w:t>
        <w:br/>
        <w:t>vn -0.1211 0.0539 -0.9912</w:t>
        <w:br/>
        <w:t>vn -0.1416 0.0315 -0.9894</w:t>
        <w:br/>
        <w:t>vn -0.1821 -0.1747 -0.9676</w:t>
        <w:br/>
        <w:t>vn -0.1398 -0.0181 -0.9900</w:t>
        <w:br/>
        <w:t>vn -0.1310 -0.2525 -0.9587</w:t>
        <w:br/>
        <w:t>vn -0.1300 -0.0303 -0.9911</w:t>
        <w:br/>
        <w:t>vn -0.1704 -0.3981 -0.9014</w:t>
        <w:br/>
        <w:t>vn -0.9524 0.3045 -0.0116</w:t>
        <w:br/>
        <w:t>vn -0.9624 0.2716 0.0053</w:t>
        <w:br/>
        <w:t>vn -0.0261 0.0765 -0.9967</w:t>
        <w:br/>
        <w:t>vn -0.0430 -0.0700 -0.9966</w:t>
        <w:br/>
        <w:t>vn -0.3834 -0.0854 -0.9196</w:t>
        <w:br/>
        <w:t>vn -0.3827 0.1687 -0.9083</w:t>
        <w:br/>
        <w:t>vn 0.6901 0.2141 -0.6913</w:t>
        <w:br/>
        <w:t>vn 0.7063 0.2278 -0.6702</w:t>
        <w:br/>
        <w:t>vn 0.0325 -0.1435 -0.9891</w:t>
        <w:br/>
        <w:t>vn 0.0087 -0.3983 -0.9172</w:t>
        <w:br/>
        <w:t>vn 0.9980 0.0550 -0.0321</w:t>
        <w:br/>
        <w:t>vn 0.9982 -0.0558 0.0226</w:t>
        <w:br/>
        <w:t>vn 0.9733 0.1787 -0.1438</w:t>
        <w:br/>
        <w:t>vn 0.9734 0.1787 -0.1437</w:t>
        <w:br/>
        <w:t>vn 0.9438 0.2815 -0.1731</w:t>
        <w:br/>
        <w:t>vn 0.9438 0.2814 -0.1731</w:t>
        <w:br/>
        <w:t>vn 0.9344 0.3125 -0.1712</w:t>
        <w:br/>
        <w:t>vn 0.9934 -0.1147 -0.0026</w:t>
        <w:br/>
        <w:t>vn -0.7061 0.1402 -0.6941</w:t>
        <w:br/>
        <w:t>vn 0.7091 0.6569 -0.2562</w:t>
        <w:br/>
        <w:t>vn -0.3464 0.8604 0.3737</w:t>
        <w:br/>
        <w:t>vn 0.3324 0.8629 0.3805</w:t>
        <w:br/>
        <w:t>vn 0.8399 0.5396 -0.0586</w:t>
        <w:br/>
        <w:t>vn 0.1197 -0.3033 0.9453</w:t>
        <w:br/>
        <w:t>vn 0.3776 0.3867 0.8414</w:t>
        <w:br/>
        <w:t>vn 0.3776 0.3867 0.8413</w:t>
        <w:br/>
        <w:t>vn 0.2890 0.3371 0.8960</w:t>
        <w:br/>
        <w:t>vn -0.3488 0.6250 0.6983</w:t>
        <w:br/>
        <w:t>vn 0.0444 0.5459 0.8367</w:t>
        <w:br/>
        <w:t>vn 0.0308 0.4195 0.9073</w:t>
        <w:br/>
        <w:t>vn -0.0211 0.3051 0.9521</w:t>
        <w:br/>
        <w:t>vn -0.2587 -0.0353 0.9653</w:t>
        <w:br/>
        <w:t>vn -0.2653 -0.2361 0.9348</w:t>
        <w:br/>
        <w:t>vn -0.2798 -0.1346 0.9506</w:t>
        <w:br/>
        <w:t>vn 0.1188 -0.3921 0.9122</w:t>
        <w:br/>
        <w:t>vn 0.2219 0.9750 0.0065</w:t>
        <w:br/>
        <w:t>vn 0.3748 0.9271 -0.0056</w:t>
        <w:br/>
        <w:t>vn 0.0722 0.9786 -0.1927</w:t>
        <w:br/>
        <w:t>vn 0.1326 0.0666 0.9889</w:t>
        <w:br/>
        <w:t>vn 0.1174 0.0987 0.9882</w:t>
        <w:br/>
        <w:t>vn 0.1665 0.1262 0.9779</w:t>
        <w:br/>
        <w:t>vn 0.1996 -0.1499 0.9683</w:t>
        <w:br/>
        <w:t>vn -0.6032 -0.0467 0.7962</w:t>
        <w:br/>
        <w:t>vn -0.9412 0.0312 0.3363</w:t>
        <w:br/>
        <w:t>vn 0.3032 -0.1848 0.9348</w:t>
        <w:br/>
        <w:t>vn 0.6449 -0.4573 0.6123</w:t>
        <w:br/>
        <w:t>vn 0.1048 -0.2996 0.9483</w:t>
        <w:br/>
        <w:t>vn -0.1326 0.5913 0.7954</w:t>
        <w:br/>
        <w:t>vn 0.1222 -0.1212 0.9851</w:t>
        <w:br/>
        <w:t>vn 0.2234 -0.0859 0.9709</w:t>
        <w:br/>
        <w:t>vn 0.0568 -0.2265 0.9723</w:t>
        <w:br/>
        <w:t>vn 0.0622 -0.3918 0.9179</w:t>
        <w:br/>
        <w:t>vn 0.3612 0.8886 0.2826</w:t>
        <w:br/>
        <w:t>vn 0.5206 -0.7502 0.4077</w:t>
        <w:br/>
        <w:t>vn 0.2029 -0.6666 0.7173</w:t>
        <w:br/>
        <w:t>vn 0.7317 -0.6814 0.0163</w:t>
        <w:br/>
        <w:t>vn 0.6550 -0.7471 -0.1134</w:t>
        <w:br/>
        <w:t>vn -0.0724 0.4649 -0.8824</w:t>
        <w:br/>
        <w:t>vn -0.0643 0.3873 -0.9197</w:t>
        <w:br/>
        <w:t>vn -0.8241 0.5516 -0.1286</w:t>
        <w:br/>
        <w:t>vn -0.9103 0.4091 -0.0633</w:t>
        <w:br/>
        <w:t>vn -0.8242 0.5516 -0.1285</w:t>
        <w:br/>
        <w:t>vn 0.2505 0.3075 0.9180</w:t>
        <w:br/>
        <w:t>vn -0.0725 0.4649 -0.8824</w:t>
        <w:br/>
        <w:t>vn -0.0875 -0.6492 -0.7555</w:t>
        <w:br/>
        <w:t>vn -0.9579 -0.0398 -0.2844</w:t>
        <w:br/>
        <w:t>vn 0.1851 -0.5605 0.8072</w:t>
        <w:br/>
        <w:t>vn -0.3581 -0.5721 0.7379</w:t>
        <w:br/>
        <w:t>vn -0.8342 -0.4347 0.3393</w:t>
        <w:br/>
        <w:t>vn 0.7376 -0.0472 -0.6736</w:t>
        <w:br/>
        <w:t>vn 0.7688 0.0955 -0.6324</w:t>
        <w:br/>
        <w:t>vn 0.6676 -0.5048 0.5473</w:t>
        <w:br/>
        <w:t>vn 0.3080 -0.0436 0.9504</w:t>
        <w:br/>
        <w:t>vn 0.2253 0.1098 0.9681</w:t>
        <w:br/>
        <w:t>vn 0.7738 0.5912 -0.2274</w:t>
        <w:br/>
        <w:t>vn 0.6660 0.7405 -0.0894</w:t>
        <w:br/>
        <w:t>vn -0.2607 0.8247 0.5019</w:t>
        <w:br/>
        <w:t>vn -0.0535 0.6450 0.7623</w:t>
        <w:br/>
        <w:t>vn 0.2282 0.7165 0.6591</w:t>
        <w:br/>
        <w:t>vn 0.0713 0.9187 0.3885</w:t>
        <w:br/>
        <w:t>vn 0.4066 0.7246 0.5564</w:t>
        <w:br/>
        <w:t>vn 0.2661 0.9247 0.2724</w:t>
        <w:br/>
        <w:t>vn 0.8673 0.4956 -0.0464</w:t>
        <w:br/>
        <w:t>vn 0.7561 0.6544 -0.0120</w:t>
        <w:br/>
        <w:t>vn 0.8243 0.5173 0.2300</w:t>
        <w:br/>
        <w:t>vn 0.8987 0.3994 0.1814</w:t>
        <w:br/>
        <w:t>vn -0.4646 0.7003 0.5419</w:t>
        <w:br/>
        <w:t>vn -0.2880 0.5443 0.7879</w:t>
        <w:br/>
        <w:t>vn -0.4957 -0.1271 0.8591</w:t>
        <w:br/>
        <w:t>vn -0.4997 -0.1076 0.8595</w:t>
        <w:br/>
        <w:t>vn -0.7903 0.0201 0.6124</w:t>
        <w:br/>
        <w:t>vn -0.7087 -0.0477 0.7039</w:t>
        <w:br/>
        <w:t>vn -0.8043 0.1071 0.5845</w:t>
        <w:br/>
        <w:t>vn -0.5082 -0.0653 0.8588</w:t>
        <w:br/>
        <w:t>vn -0.4542 0.1648 0.8755</w:t>
        <w:br/>
        <w:t>vn -0.3957 0.2777 0.8754</w:t>
        <w:br/>
        <w:t>vn -0.6326 0.4976 0.5934</w:t>
        <w:br/>
        <w:t>vn -0.7145 0.3745 0.5909</w:t>
        <w:br/>
        <w:t>vn -0.5498 0.6083 0.5724</w:t>
        <w:br/>
        <w:t>vn -0.3977 0.4591 0.7944</w:t>
        <w:br/>
        <w:t>vn -0.7925 0.4795 0.3768</w:t>
        <w:br/>
        <w:t>vn -0.7012 0.6216 0.3493</w:t>
        <w:br/>
        <w:t>vn -0.6956 0.7182 -0.0177</w:t>
        <w:br/>
        <w:t>vn -0.8014 0.5979 0.0139</w:t>
        <w:br/>
        <w:t>vn -0.8871 0.2086 0.4118</w:t>
        <w:br/>
        <w:t>vn -0.8586 0.3315 0.3910</w:t>
        <w:br/>
        <w:t>vn -0.8926 0.4482 0.0494</w:t>
        <w:br/>
        <w:t>vn -0.9468 0.3183 0.0486</w:t>
        <w:br/>
        <w:t>vn -0.8487 0.0893 0.5213</w:t>
        <w:br/>
        <w:t>vn -0.8868 0.1261 0.4447</w:t>
        <w:br/>
        <w:t>vn -0.9685 0.2471 0.0299</w:t>
        <w:br/>
        <w:t>vn -0.9813 0.1919 0.0169</w:t>
        <w:br/>
        <w:t>vn -0.5081 -0.1712 0.8441</w:t>
        <w:br/>
        <w:t>vn -0.6146 -0.1576 0.7730</w:t>
        <w:br/>
        <w:t>vn -0.5144 -0.2281 0.8267</w:t>
        <w:br/>
        <w:t>vn -0.7653 -0.2809 0.5791</w:t>
        <w:br/>
        <w:t>vn -0.7247 -0.3956 0.5642</w:t>
        <w:br/>
        <w:t>vn -0.5661 -0.2272 0.7924</w:t>
        <w:br/>
        <w:t>vn -0.5450 -0.2333 0.8053</w:t>
        <w:br/>
        <w:t>vn -0.7416 -0.3716 0.5585</w:t>
        <w:br/>
        <w:t>vn -0.7096 -0.4510 0.5413</w:t>
        <w:br/>
        <w:t>vn -0.5797 -0.2416 0.7782</w:t>
        <w:br/>
        <w:t>vn -0.9988 0.0489 0.0080</w:t>
        <w:br/>
        <w:t>vn -0.8580 -0.0165 0.5134</w:t>
        <w:br/>
        <w:t>vn -0.8471 0.0332 0.5304</w:t>
        <w:br/>
        <w:t>vn -0.9929 0.1186 0.0088</w:t>
        <w:br/>
        <w:t>vn -0.3832 0.8880 0.2540</w:t>
        <w:br/>
        <w:t>vn -0.5531 0.7826 0.2857</w:t>
        <w:br/>
        <w:t>vn -0.0581 0.9869 0.1506</w:t>
        <w:br/>
        <w:t>vn -0.1871 0.9668 -0.1739</w:t>
        <w:br/>
        <w:t>vn -0.4525 0.8871 -0.0914</w:t>
        <w:br/>
        <w:t>vn -0.8393 -0.0853 0.5370</w:t>
        <w:br/>
        <w:t>vn -0.9973 -0.0527 -0.0510</w:t>
        <w:br/>
        <w:t>vn -0.9887 -0.1493 0.0098</w:t>
        <w:br/>
        <w:t>vn -0.8034 -0.1709 0.5704</w:t>
        <w:br/>
        <w:t>vn -0.9673 -0.2533 0.0156</w:t>
        <w:br/>
        <w:t>vn -0.7569 -0.2343 0.6101</w:t>
        <w:br/>
        <w:t>vn -0.7311 -0.2792 0.6225</w:t>
        <w:br/>
        <w:t>vn -0.9295 -0.3688 0.0104</w:t>
        <w:br/>
        <w:t>vn -0.8736 -0.4865 -0.0122</w:t>
        <w:br/>
        <w:t>vn -0.7221 -0.3540 0.5944</w:t>
        <w:br/>
        <w:t>vn -0.8214 -0.5689 -0.0403</w:t>
        <w:br/>
        <w:t>vn -0.7255 -0.4125 0.5509</w:t>
        <w:br/>
        <w:t>vn -0.7002 -0.4908 0.5185</w:t>
        <w:br/>
        <w:t>vn -0.7369 -0.6704 -0.0866</w:t>
        <w:br/>
        <w:t>vn -0.5714 -0.8036 -0.1665</w:t>
        <w:br/>
        <w:t>vn -0.6260 -0.6115 0.4839</w:t>
        <w:br/>
        <w:t>vn -0.3950 -0.8676 -0.3019</w:t>
        <w:br/>
        <w:t>vn -0.5849 -0.7092 0.3937</w:t>
        <w:br/>
        <w:t>vn -0.1591 -0.1417 0.9771</w:t>
        <w:br/>
        <w:t>vn -0.1363 -0.1700 0.9760</w:t>
        <w:br/>
        <w:t>vn -0.5206 -0.2538 0.8152</w:t>
        <w:br/>
        <w:t>vn -0.2255 -0.1320 0.9653</w:t>
        <w:br/>
        <w:t>vn -0.1986 -0.1464 0.9691</w:t>
        <w:br/>
        <w:t>vn -0.2832 -0.0670 0.9567</w:t>
        <w:br/>
        <w:t>vn -0.3477 -0.0347 0.9370</w:t>
        <w:br/>
        <w:t>vn -0.3821 -0.0040 0.9241</w:t>
        <w:br/>
        <w:t>vn -0.4828 -0.1428 0.8640</w:t>
        <w:br/>
        <w:t>vn -0.2072 -0.2443 0.9473</w:t>
        <w:br/>
        <w:t>vn -0.2019 -0.1488 0.9680</w:t>
        <w:br/>
        <w:t>vn -0.4511 -0.0287 0.8920</w:t>
        <w:br/>
        <w:t>vn -0.4739 0.2563 0.8425</w:t>
        <w:br/>
        <w:t>vn -0.4851 0.1013 0.8686</w:t>
        <w:br/>
        <w:t>vn -0.3858 0.0194 0.9224</w:t>
        <w:br/>
        <w:t>vn 0.0326 0.2433 0.9694</w:t>
        <w:br/>
        <w:t>vn -0.2626 0.2444 0.9334</w:t>
        <w:br/>
        <w:t>vn 0.4870 0.2340 0.8415</w:t>
        <w:br/>
        <w:t>vn 0.3575 0.1829 0.9158</w:t>
        <w:br/>
        <w:t>vn 0.6034 -0.1275 0.7872</w:t>
        <w:br/>
        <w:t>vn 0.5807 -0.1517 0.7999</w:t>
        <w:br/>
        <w:t>vn 0.5817 0.1743 0.7945</w:t>
        <w:br/>
        <w:t>vn -0.3111 -0.7392 0.5973</w:t>
        <w:br/>
        <w:t>vn -0.4863 -0.5557 0.6743</w:t>
        <w:br/>
        <w:t>vn -0.5302 -0.7222 0.4441</w:t>
        <w:br/>
        <w:t>vn 0.1758 -0.8577 0.4832</w:t>
        <w:br/>
        <w:t>vn 0.2939 -0.9558 0.0084</w:t>
        <w:br/>
        <w:t>vn 0.6802 -0.7311 0.0525</w:t>
        <w:br/>
        <w:t>vn 0.5158 -0.7312 0.4464</w:t>
        <w:br/>
        <w:t>vn 0.8186 -0.5675 0.0881</w:t>
        <w:br/>
        <w:t>vn 0.6766 -0.2512 -0.6922</w:t>
        <w:br/>
        <w:t>vn 0.5915 0.1135 -0.7983</w:t>
        <w:br/>
        <w:t>vn 0.6691 0.1377 -0.7303</w:t>
        <w:br/>
        <w:t>vn 0.1459 -0.6934 -0.7057</w:t>
        <w:br/>
        <w:t>vn -0.0107 -0.8022 -0.5969</w:t>
        <w:br/>
        <w:t>vn 0.1179 -0.6138 -0.7806</w:t>
        <w:br/>
        <w:t>vn 0.2279 -0.4146 -0.8810</w:t>
        <w:br/>
        <w:t>vn -0.9236 -0.2496 -0.2910</w:t>
        <w:br/>
        <w:t>vn -0.9476 -0.1210 -0.2957</w:t>
        <w:br/>
        <w:t>vn -0.8890 -0.3813 -0.2535</w:t>
        <w:br/>
        <w:t>vn -0.8343 -0.5015 -0.2290</w:t>
        <w:br/>
        <w:t>vn -0.7733 -0.5873 -0.2390</w:t>
        <w:br/>
        <w:t>vn -0.6614 -0.6876 -0.2996</w:t>
        <w:br/>
        <w:t>vn -0.4534 -0.7926 -0.4078</w:t>
        <w:br/>
        <w:t>vn -0.2246 -0.8103 -0.5413</w:t>
        <w:br/>
        <w:t>vn -0.2051 -0.8624 -0.4627</w:t>
        <w:br/>
        <w:t>vn -0.0268 -0.7456 -0.6659</w:t>
        <w:br/>
        <w:t>vn -0.6072 0.7823 -0.1392</w:t>
        <w:br/>
        <w:t>vn -0.6730 0.7347 -0.0853</w:t>
        <w:br/>
        <w:t>vn -0.6254 0.7799 -0.0256</w:t>
        <w:br/>
        <w:t>vn -0.7660 0.6417 -0.0388</w:t>
        <w:br/>
        <w:t>vn -0.8674 0.4976 0.0002</w:t>
        <w:br/>
        <w:t>vn -0.9418 0.3354 0.0224</w:t>
        <w:br/>
        <w:t>vn -0.8273 0.3391 0.4479</w:t>
        <w:br/>
        <w:t>vn -0.9064 0.2189 0.3613</w:t>
        <w:br/>
        <w:t>vn -0.9688 0.2462 0.0271</w:t>
        <w:br/>
        <w:t>vn -0.9841 0.1773 0.0096</w:t>
        <w:br/>
        <w:t>vn -0.9717 0.2302 0.0537</w:t>
        <w:br/>
        <w:t>vn -0.9861 0.1599 0.0458</w:t>
        <w:br/>
        <w:t>vn -0.9938 0.1110 -0.0035</w:t>
        <w:br/>
        <w:t>vn -0.9980 0.0624 0.0125</w:t>
        <w:br/>
        <w:t>vn -0.9973 0.0169 0.0716</w:t>
        <w:br/>
        <w:t>vn -0.9377 -0.0215 -0.3469</w:t>
        <w:br/>
        <w:t>vn -0.8247 -0.0981 -0.5570</w:t>
        <w:br/>
        <w:t>vn -0.7487 -0.3220 -0.5795</w:t>
        <w:br/>
        <w:t>vn -0.8835 -0.2673 -0.3847</w:t>
        <w:br/>
        <w:t>vn -0.9663 0.1502 0.2089</w:t>
        <w:br/>
        <w:t>vn -0.8759 0.0337 -0.4814</w:t>
        <w:br/>
        <w:t>vn -0.9943 0.0973 0.0429</w:t>
        <w:br/>
        <w:t>vn -0.9961 0.0636 0.0617</w:t>
        <w:br/>
        <w:t>vn -0.9902 0.0743 0.1178</w:t>
        <w:br/>
        <w:t>vn -0.9742 0.1313 0.1837</w:t>
        <w:br/>
        <w:t>vn -0.7463 0.1564 0.6470</w:t>
        <w:br/>
        <w:t>vn -0.8226 0.1212 0.5555</w:t>
        <w:br/>
        <w:t>vn -0.7166 -0.3662 0.5936</w:t>
        <w:br/>
        <w:t>vn -0.7707 -0.1668 0.6150</w:t>
        <w:br/>
        <w:t>vn -0.6041 -0.5783 -0.5483</w:t>
        <w:br/>
        <w:t>vn -0.7477 -0.5367 -0.3912</w:t>
        <w:br/>
        <w:t>vn -0.2829 -0.9065 0.3133</w:t>
        <w:br/>
        <w:t>vn -0.3727 -0.7498 0.5468</w:t>
        <w:br/>
        <w:t>vn -0.6067 -0.5601 0.5641</w:t>
        <w:br/>
        <w:t>vn -0.5683 -0.7938 0.2163</w:t>
        <w:br/>
        <w:t>vn 0.0536 -0.9771 0.2061</w:t>
        <w:br/>
        <w:t>vn 0.0357 -0.9877 -0.1524</w:t>
        <w:br/>
        <w:t>vn -0.2128 -0.7322 -0.6470</w:t>
        <w:br/>
        <w:t>vn 0.0176 -0.7944 -0.6071</w:t>
        <w:br/>
        <w:t>vn -0.2156 -0.8856 -0.4113</w:t>
        <w:br/>
        <w:t>vn -0.4138 -0.7568 -0.5060</w:t>
        <w:br/>
        <w:t>vn -0.4320 -0.5927 -0.6798</w:t>
        <w:br/>
        <w:t>vn -0.5704 -0.3575 -0.7395</w:t>
        <w:br/>
        <w:t>vn -0.6602 -0.1685 -0.7319</w:t>
        <w:br/>
        <w:t>vn -0.7516 -0.0424 -0.6583</w:t>
        <w:br/>
        <w:t>vn -0.9072 0.0707 -0.4148</w:t>
        <w:br/>
        <w:t>vn -0.8041 0.0179 -0.5942</w:t>
        <w:br/>
        <w:t>vn -0.9198 0.0545 -0.3887</w:t>
        <w:br/>
        <w:t>vn -0.8218 0.0235 -0.5693</w:t>
        <w:br/>
        <w:t>vn -0.6768 0.6575 0.3312</w:t>
        <w:br/>
        <w:t>vn -0.1355 0.9682 -0.2104</w:t>
        <w:br/>
        <w:t>vn -0.4486 0.8867 0.1119</w:t>
        <w:br/>
        <w:t>vn -0.5871 0.8088 -0.0347</w:t>
        <w:br/>
        <w:t>vn 0.3183 0.8974 -0.3056</w:t>
        <w:br/>
        <w:t>vn 0.4268 0.9042 -0.0186</w:t>
        <w:br/>
        <w:t>vn 0.0043 0.9656 -0.2600</w:t>
        <w:br/>
        <w:t>vn 0.1664 0.9842 0.0610</w:t>
        <w:br/>
        <w:t>vn 0.6450 0.7088 -0.2855</w:t>
        <w:br/>
        <w:t>vn 0.7000 0.7070 -0.1008</w:t>
        <w:br/>
        <w:t>vn 0.8385 0.5153 -0.1770</w:t>
        <w:br/>
        <w:t>vn -0.9682 0.2260 -0.1078</w:t>
        <w:br/>
        <w:t>vn -0.9592 0.2182 -0.1799</w:t>
        <w:br/>
        <w:t>vn -0.9710 0.0622 -0.2309</w:t>
        <w:br/>
        <w:t>vn -0.9361 0.0848 -0.3413</w:t>
        <w:br/>
        <w:t>vn -0.9510 0.1556 -0.2673</w:t>
        <w:br/>
        <w:t>vn -0.9239 0.0611 -0.3778</w:t>
        <w:br/>
        <w:t>vn -0.8292 0.0418 -0.5574</w:t>
        <w:br/>
        <w:t>vn 0.9195 -0.3763 -0.1133</w:t>
        <w:br/>
        <w:t>vn 0.5183 -0.7221 0.4581</w:t>
        <w:br/>
        <w:t>vn 0.7957 -0.5550 0.2428</w:t>
        <w:br/>
        <w:t>vn 0.8056 -0.5445 0.2336</w:t>
        <w:br/>
        <w:t>vn 0.6331 -0.6146 0.4706</w:t>
        <w:br/>
        <w:t>vn 0.7853 -0.4815 0.3892</w:t>
        <w:br/>
        <w:t>vn 0.8865 -0.4234 0.1867</w:t>
        <w:br/>
        <w:t>vn -0.6190 0.7234 0.3058</w:t>
        <w:br/>
        <w:t>vn 0.2394 -0.9068 -0.3470</w:t>
        <w:br/>
        <w:t>vn 0.9081 -0.4180 0.0242</w:t>
        <w:br/>
        <w:t>vn 0.9056 -0.4165 0.0804</w:t>
        <w:br/>
        <w:t>vn 0.9323 0.1330 -0.3363</w:t>
        <w:br/>
        <w:t>vn 0.9835 0.1451 -0.1082</w:t>
        <w:br/>
        <w:t>vn 0.9557 0.2472 -0.1599</w:t>
        <w:br/>
        <w:t>vn 0.9124 0.2139 -0.3489</w:t>
        <w:br/>
        <w:t>vn 0.8491 0.4120 -0.3304</w:t>
        <w:br/>
        <w:t>vn 0.8868 0.2981 -0.3532</w:t>
        <w:br/>
        <w:t>vn 0.9224 0.3220 -0.2134</w:t>
        <w:br/>
        <w:t>vn 0.8761 0.4386 -0.2001</w:t>
        <w:br/>
        <w:t>vn 0.7967 0.5275 -0.2950</w:t>
        <w:br/>
        <w:t>vn 0.8146 0.5646 -0.1328</w:t>
        <w:br/>
        <w:t>vn 0.7377 0.6700 -0.0833</w:t>
        <w:br/>
        <w:t>vn 0.6693 0.7429 -0.0061</w:t>
        <w:br/>
        <w:t>vn 0.6432 0.7569 -0.1156</w:t>
        <w:br/>
        <w:t>vn 0.7245 0.6458 -0.2407</w:t>
        <w:br/>
        <w:t>vn 0.5234 0.8462 0.0998</w:t>
        <w:br/>
        <w:t>vn 0.3137 0.9279 0.2016</w:t>
        <w:br/>
        <w:t>vn 0.2446 0.9332 0.2633</w:t>
        <w:br/>
        <w:t>vn 0.4745 0.8770 0.0753</w:t>
        <w:br/>
        <w:t>vn 0.0408 0.9175 0.3957</w:t>
        <w:br/>
        <w:t>vn 0.0943 0.9413 0.3240</w:t>
        <w:br/>
        <w:t>vn -0.6219 0.7085 0.3335</w:t>
        <w:br/>
        <w:t>vn -0.6184 0.7159 0.3241</w:t>
        <w:br/>
        <w:t>vn -0.7620 0.5936 0.2589</w:t>
        <w:br/>
        <w:t>vn 0.9324 0.0676 -0.3551</w:t>
        <w:br/>
        <w:t>vn 0.9184 0.2115 -0.3344</w:t>
        <w:br/>
        <w:t>vn 0.8973 0.3724 -0.2372</w:t>
        <w:br/>
        <w:t>vn 0.9127 0.3279 -0.2437</w:t>
        <w:br/>
        <w:t>vn 0.8972 0.3725 -0.2370</w:t>
        <w:br/>
        <w:t>vn 0.8486 0.4676 -0.2475</w:t>
        <w:br/>
        <w:t>vn 0.8485 0.4676 -0.2475</w:t>
        <w:br/>
        <w:t>vn 0.8082 -0.2879 -0.5137</w:t>
        <w:br/>
        <w:t>vn 0.9389 -0.0935 -0.3313</w:t>
        <w:br/>
        <w:t>vn 0.8509 -0.1304 0.5089</w:t>
        <w:br/>
        <w:t>vn 0.8279 -0.0432 0.5592</w:t>
        <w:br/>
        <w:t>vn 0.9791 -0.1114 0.1700</w:t>
        <w:br/>
        <w:t>vn 0.9785 -0.1958 0.0647</w:t>
        <w:br/>
        <w:t>vn 0.8631 -0.1234 0.4896</w:t>
        <w:br/>
        <w:t>vn 0.9775 -0.1920 0.0869</w:t>
        <w:br/>
        <w:t>vn 0.8424 -0.1346 0.5217</w:t>
        <w:br/>
        <w:t>vn 0.9786 -0.1876 0.0845</w:t>
        <w:br/>
        <w:t>vn 0.7988 0.1600 0.5800</w:t>
        <w:br/>
        <w:t>vn 0.9690 0.1052 0.2235</w:t>
        <w:br/>
        <w:t>vn 0.7273 0.4109 0.5498</w:t>
        <w:br/>
        <w:t>vn 0.6020 0.6449 0.4709</w:t>
        <w:br/>
        <w:t>vn 0.7209 0.6247 0.3002</w:t>
        <w:br/>
        <w:t>vn 0.8818 0.3982 0.2528</w:t>
        <w:br/>
        <w:t>vn 0.5527 0.8115 0.1900</w:t>
        <w:br/>
        <w:t>vn 0.4506 0.8176 0.3584</w:t>
        <w:br/>
        <w:t>vn 0.2367 0.9468 0.2181</w:t>
        <w:br/>
        <w:t>vn 0.3389 0.9388 0.0619</w:t>
        <w:br/>
        <w:t>vn 0.4287 0.8984 -0.0953</w:t>
        <w:br/>
        <w:t>vn 0.2020 0.9793 -0.0154</w:t>
        <w:br/>
        <w:t>vn 0.9019 -0.1743 -0.3953</w:t>
        <w:br/>
        <w:t>vn 0.8904 -0.2306 -0.3923</w:t>
        <w:br/>
        <w:t>vn 0.9625 -0.2678 0.0427</w:t>
        <w:br/>
        <w:t>vn 0.9750 -0.2084 0.0765</w:t>
        <w:br/>
        <w:t>vn 0.8952 0.1086 -0.4323</w:t>
        <w:br/>
        <w:t>vn 0.9660 0.0707 -0.2489</w:t>
        <w:br/>
        <w:t>vn 0.9849 -0.0458 -0.1670</w:t>
        <w:br/>
        <w:t>vn 0.9545 0.0191 -0.2977</w:t>
        <w:br/>
        <w:t>vn 0.8776 -0.2973 -0.3762</w:t>
        <w:br/>
        <w:t>vn 0.9476 -0.3187 0.0233</w:t>
        <w:br/>
        <w:t>vn 0.9302 -0.2585 -0.2606</w:t>
        <w:br/>
        <w:t>vn 0.9420 -0.2614 -0.2106</w:t>
        <w:br/>
        <w:t>vn 0.9185 -0.2958 -0.2624</w:t>
        <w:br/>
        <w:t>vn 0.8877 -0.3519 -0.2969</w:t>
        <w:br/>
        <w:t>vn -0.2825 -0.1906 0.9401</w:t>
        <w:br/>
        <w:t>vn -0.3852 -0.1273 0.9140</w:t>
        <w:br/>
        <w:t>vn -0.5660 -0.1507 0.8105</w:t>
        <w:br/>
        <w:t>vn -0.2993 -0.0229 0.9539</w:t>
        <w:br/>
        <w:t>vn -0.4561 -0.0191 0.8897</w:t>
        <w:br/>
        <w:t>vn -0.7129 -0.3650 0.5988</w:t>
        <w:br/>
        <w:t>vn -0.6863 -0.7100 0.1574</w:t>
        <w:br/>
        <w:t>vn -0.6864 -0.7100 0.1575</w:t>
        <w:br/>
        <w:t>vn -0.7434 -0.6169 0.2584</w:t>
        <w:br/>
        <w:t>vn -0.2075 0.2180 0.9536</w:t>
        <w:br/>
        <w:t>vn -0.2075 0.2180 0.9537</w:t>
        <w:br/>
        <w:t>vn -0.2250 0.2533 0.9408</w:t>
        <w:br/>
        <w:t>vn -0.2250 0.2533 0.9409</w:t>
        <w:br/>
        <w:t>vn 0.9351 0.0967 -0.3409</w:t>
        <w:br/>
        <w:t>vn 0.8304 0.1137 -0.5454</w:t>
        <w:br/>
        <w:t>vn 0.8160 0.0240 -0.5776</w:t>
        <w:br/>
        <w:t>vn 0.8347 -0.0116 -0.5506</w:t>
        <w:br/>
        <w:t>vn 0.8425 0.1924 -0.5031</w:t>
        <w:br/>
        <w:t>vn 0.9151 0.2245 -0.3349</w:t>
        <w:br/>
        <w:t>vn 0.8395 0.2543 -0.4803</w:t>
        <w:br/>
        <w:t>vn 0.8094 0.2684 -0.5224</w:t>
        <w:br/>
        <w:t>vn 0.8093 0.2684 -0.5224</w:t>
        <w:br/>
        <w:t>vn 0.8933 0.2870 -0.3459</w:t>
        <w:br/>
        <w:t>vn 0.0880 -0.0655 -0.9940</w:t>
        <w:br/>
        <w:t>vn 0.0217 -0.0297 -0.9993</w:t>
        <w:br/>
        <w:t>vn 0.8895 -0.4556 -0.0342</w:t>
        <w:br/>
        <w:t>vn 0.8671 -0.4202 0.2676</w:t>
        <w:br/>
        <w:t>vn 0.8955 -0.4257 0.1296</w:t>
        <w:br/>
        <w:t>vn 0.9563 -0.1184 -0.2672</w:t>
        <w:br/>
        <w:t>vn 0.9537 0.0177 -0.3003</w:t>
        <w:br/>
        <w:t>vn 0.8652 -0.1204 -0.4867</w:t>
        <w:br/>
        <w:t>vn 0.9742 -0.2252 -0.0149</w:t>
        <w:br/>
        <w:t>vn 0.8598 -0.3937 -0.3252</w:t>
        <w:br/>
        <w:t>vn 0.1223 -0.0885 -0.9885</w:t>
        <w:br/>
        <w:t>vn 0.1196 -0.2088 -0.9706</w:t>
        <w:br/>
        <w:t>vn 0.1197 -0.2088 -0.9706</w:t>
        <w:br/>
        <w:t>vn 0.1677 -0.3924 -0.9044</w:t>
        <w:br/>
        <w:t>vn 0.1678 -0.3924 -0.9044</w:t>
        <w:br/>
        <w:t>vn 0.0127 -0.0285 -0.9995</w:t>
        <w:br/>
        <w:t>vn 0.0970 -0.0579 -0.9936</w:t>
        <w:br/>
        <w:t>vn 0.8322 0.2679 -0.4855</w:t>
        <w:br/>
        <w:t>vn 0.8338 0.1724 -0.5244</w:t>
        <w:br/>
        <w:t>vn 0.8066 0.3779 -0.4545</w:t>
        <w:br/>
        <w:t>vn 0.6928 0.6050 -0.3924</w:t>
        <w:br/>
        <w:t>vn 0.7566 0.4757 -0.4487</w:t>
        <w:br/>
        <w:t>vn 0.4231 0.9047 0.0502</w:t>
        <w:br/>
        <w:t>vn 0.6084 0.7612 -0.2244</w:t>
        <w:br/>
        <w:t>vn -0.2653 0.8704 0.4148</w:t>
        <w:br/>
        <w:t>vn -0.2820 0.8462 0.4521</w:t>
        <w:br/>
        <w:t>vn -0.0127 0.8860 0.4635</w:t>
        <w:br/>
        <w:t>vn -0.6149 0.7232 0.3145</w:t>
        <w:br/>
        <w:t>vn 0.1728 0.9305 0.3230</w:t>
        <w:br/>
        <w:t>vn -0.4468 -0.1857 0.8751</w:t>
        <w:br/>
        <w:t>vn -0.5058 -0.2788 0.8163</w:t>
        <w:br/>
        <w:t>vn -0.4868 -0.2248 0.8441</w:t>
        <w:br/>
        <w:t>vn 0.9873 -0.1572 -0.0211</w:t>
        <w:br/>
        <w:t>vn 0.9068 0.3859 0.1697</w:t>
        <w:br/>
        <w:t>vn 0.8193 0.2952 0.4915</w:t>
        <w:br/>
        <w:t>vn 0.7328 0.1066 0.6721</w:t>
        <w:br/>
        <w:t>vn 0.5698 -0.0887 0.8170</w:t>
        <w:br/>
        <w:t>vn 0.6596 0.2069 0.7226</w:t>
        <w:br/>
        <w:t>vn 0.8440 0.4852 0.2287</w:t>
        <w:br/>
        <w:t>vn -0.3478 0.1350 0.9278</w:t>
        <w:br/>
        <w:t>vn -0.3789 0.0735 0.9225</w:t>
        <w:br/>
        <w:t>vn -0.4570 -0.1173 0.8817</w:t>
        <w:br/>
        <w:t>vn -0.4232 -0.0189 0.9058</w:t>
        <w:br/>
        <w:t>vn -0.4877 0.0407 0.8721</w:t>
        <w:br/>
        <w:t>vn 0.8692 0.4719 -0.1479</w:t>
        <w:br/>
        <w:t>vn -0.0251 0.1390 0.9900</w:t>
        <w:br/>
        <w:t>vn 0.6156 0.6553 0.4377</w:t>
        <w:br/>
        <w:t>vn 0.4846 -0.0166 0.8746</w:t>
        <w:br/>
        <w:t>vn -0.7806 0.2343 0.5795</w:t>
        <w:br/>
        <w:t>vn 0.5105 0.8496 0.1327</w:t>
        <w:br/>
        <w:t>vn -0.4086 -0.1274 0.9038</w:t>
        <w:br/>
        <w:t>vn -0.6086 -0.0836 0.7890</w:t>
        <w:br/>
        <w:t>vn -0.5425 -0.1185 0.8317</w:t>
        <w:br/>
        <w:t>vn -0.4433 -0.1962 0.8746</w:t>
        <w:br/>
        <w:t>vn -0.4922 -0.3570 0.7939</w:t>
        <w:br/>
        <w:t>vn -0.5194 -0.4257 0.7410</w:t>
        <w:br/>
        <w:t>vn -0.1385 -0.9219 -0.3619</w:t>
        <w:br/>
        <w:t>vn -0.2432 -0.9210 -0.3044</w:t>
        <w:br/>
        <w:t>vn -0.6206 -0.0410 0.7831</w:t>
        <w:br/>
        <w:t>vn -0.7316 0.1146 0.6720</w:t>
        <w:br/>
        <w:t>vn -0.7611 -0.0043 0.6487</w:t>
        <w:br/>
        <w:t>vn -0.5895 -0.7354 -0.3342</w:t>
        <w:br/>
        <w:t>vn -0.9460 0.3220 -0.0363</w:t>
        <w:br/>
        <w:t>vn -0.0312 -0.9988 0.0388</w:t>
        <w:br/>
        <w:t>vn -0.1021 -0.8488 0.5188</w:t>
        <w:br/>
        <w:t>vn 0.4342 -0.1412 -0.8897</w:t>
        <w:br/>
        <w:t>vn 0.3880 -0.5668 -0.7268</w:t>
        <w:br/>
        <w:t>vn -0.2478 0.8927 0.3764</w:t>
        <w:br/>
        <w:t>vn 0.8248 -0.1948 0.5308</w:t>
        <w:br/>
        <w:t>vn 0.9691 -0.1613 -0.1865</w:t>
        <w:br/>
        <w:t>vn 0.9336 -0.2012 -0.2966</w:t>
        <w:br/>
        <w:t>vn 0.9160 -0.2259 -0.3315</w:t>
        <w:br/>
        <w:t>vn 0.9070 -0.2008 -0.3702</w:t>
        <w:br/>
        <w:t>vn 0.9957 -0.0099 -0.0916</w:t>
        <w:br/>
        <w:t>vn 0.8335 0.5504 0.0471</w:t>
        <w:br/>
        <w:t>vn 0.9627 0.2662 -0.0485</w:t>
        <w:br/>
        <w:t>vn 0.6334 0.7737 0.0137</w:t>
        <w:br/>
        <w:t>vn 0.8278 -0.2166 0.5175</w:t>
        <w:br/>
        <w:t>vn 0.9420 -0.2613 -0.2106</w:t>
        <w:br/>
        <w:t>vn -0.4225 -0.8745 -0.2382</w:t>
        <w:br/>
        <w:t>vn -0.1080 -0.6673 -0.7369</w:t>
        <w:br/>
        <w:t>vn -0.1080 -0.6673 -0.7370</w:t>
        <w:br/>
        <w:t>vn -0.1860 0.0993 0.9775</w:t>
        <w:br/>
        <w:t>vn -0.7509 -0.3441 0.5638</w:t>
        <w:br/>
        <w:t>vn 0.9177 0.2848 -0.2770</w:t>
        <w:br/>
        <w:t>vn 0.6189 0.4260 -0.6599</w:t>
        <w:br/>
        <w:t>vn 0.5462 0.4476 -0.7081</w:t>
        <w:br/>
        <w:t>vn -0.3822 -0.9241 0.0079</w:t>
        <w:br/>
        <w:t>vn -0.3821 -0.9241 0.0079</w:t>
        <w:br/>
        <w:t>vn -0.1320 -0.9909 0.0277</w:t>
        <w:br/>
        <w:t>vn -0.1319 -0.9909 0.0277</w:t>
        <w:br/>
        <w:t>vn -0.2607 0.2249 0.9389</w:t>
        <w:br/>
        <w:t>vn -0.3019 0.1777 0.9366</w:t>
        <w:br/>
        <w:t>vn -0.3018 0.1777 0.9367</w:t>
        <w:br/>
        <w:t>vn 0.0172 -0.9988 0.0467</w:t>
        <w:br/>
        <w:t>vn -0.5497 -0.8348 0.0307</w:t>
        <w:br/>
        <w:t>vn -0.3327 0.1780 0.9261</w:t>
        <w:br/>
        <w:t>vn 0.7067 0.3674 -0.6046</w:t>
        <w:br/>
        <w:t>vn 0.7067 0.3674 -0.6047</w:t>
        <w:br/>
        <w:t>vn 0.5061 0.4566 -0.7317</w:t>
        <w:br/>
        <w:t>vn -0.3887 0.1277 0.9125</w:t>
        <w:br/>
        <w:t>vn -0.5847 -0.2283 0.7785</w:t>
        <w:br/>
        <w:t>vn -0.5673 -0.2161 0.7946</w:t>
        <w:br/>
        <w:t>vn -0.3907 0.2551 0.8845</w:t>
        <w:br/>
        <w:t>vn -0.5957 -0.6313 0.4966</w:t>
        <w:br/>
        <w:t>vn -0.6736 -0.5418 0.5027</w:t>
        <w:br/>
        <w:t>vn 0.4033 -0.5844 -0.7041</w:t>
        <w:br/>
        <w:t>vn 0.2915 -0.5315 -0.7953</w:t>
        <w:br/>
        <w:t>vn 0.2916 -0.5315 -0.7953</w:t>
        <w:br/>
        <w:t>vn 0.7684 0.5810 -0.2683</w:t>
        <w:br/>
        <w:t>vn 0.7979 0.5450 -0.2577</w:t>
        <w:br/>
        <w:t>vn -0.5439 -0.6729 0.5013</w:t>
        <w:br/>
        <w:t>vn -0.4001 0.2971 0.8670</w:t>
        <w:br/>
        <w:t>vn 0.7470 0.6046 -0.2764</w:t>
        <w:br/>
        <w:t>vn 0.4408 -0.5972 -0.6701</w:t>
        <w:br/>
        <w:t>vn -0.1969 -0.6776 -0.7086</w:t>
        <w:br/>
        <w:t>vn -0.1815 -0.6516 -0.7366</w:t>
        <w:br/>
        <w:t>vn -0.1829 -0.2391 0.9536</w:t>
        <w:br/>
        <w:t>vn 0.3082 0.0234 0.9510</w:t>
        <w:br/>
        <w:t>vn -0.6903 0.6497 0.3184</w:t>
        <w:br/>
        <w:t>vn -0.4065 0.1809 0.8956</w:t>
        <w:br/>
        <w:t>vn -0.2248 0.1970 0.9543</w:t>
        <w:br/>
        <w:t>vn -0.2248 0.1971 0.9543</w:t>
        <w:br/>
        <w:t>vn -0.0637 0.2593 0.9637</w:t>
        <w:br/>
        <w:t>vn -0.0274 0.9137 0.4054</w:t>
        <w:br/>
        <w:t>vn -0.1691 0.7765 0.6070</w:t>
        <w:br/>
        <w:t>vn -0.0965 0.5821 0.8073</w:t>
        <w:br/>
        <w:t>vn 0.1117 0.8130 0.5714</w:t>
        <w:br/>
        <w:t>vn 0.4703 0.6181 0.6299</w:t>
        <w:br/>
        <w:t>vn 0.6474 0.6653 0.3719</w:t>
        <w:br/>
        <w:t>vn 0.2993 0.9192 0.2558</w:t>
        <w:br/>
        <w:t>vn 0.6115 0.1775 0.7711</w:t>
        <w:br/>
        <w:t>vn 0.6117 0.1775 0.7709</w:t>
        <w:br/>
        <w:t>vn 0.2748 -0.1641 0.9474</w:t>
        <w:br/>
        <w:t>vn 0.1355 0.0916 0.9865</w:t>
        <w:br/>
        <w:t>vn -0.0482 0.9485 0.3131</w:t>
        <w:br/>
        <w:t>vn -0.1862 0.8817 0.4334</w:t>
        <w:br/>
        <w:t>vn -0.1038 0.6126 0.7836</w:t>
        <w:br/>
        <w:t>vn 0.1589 0.7856 0.5980</w:t>
        <w:br/>
        <w:t>vn 0.0916 0.9792 0.1810</w:t>
        <w:br/>
        <w:t>vn 0.3917 0.8533 0.3441</w:t>
        <w:br/>
        <w:t>vn 0.4779 0.1959 0.8563</w:t>
        <w:br/>
        <w:t>vn 0.7591 0.4072 0.5080</w:t>
        <w:br/>
        <w:t>vn 0.0726 -0.0677 0.9951</w:t>
        <w:br/>
        <w:t>vn 0.0743 0.9888 0.1294</w:t>
        <w:br/>
        <w:t>vn 0.0964 0.8290 0.5509</w:t>
        <w:br/>
        <w:t>vn 0.1620 0.7973 0.5814</w:t>
        <w:br/>
        <w:t>vn 0.4072 0.0258 0.9130</w:t>
        <w:br/>
        <w:t>vn 0.3369 0.1775 0.9246</w:t>
        <w:br/>
        <w:t>vn 0.3370 0.1776 0.9246</w:t>
        <w:br/>
        <w:t>vn 0.0559 0.9938 0.0959</w:t>
        <w:br/>
        <w:t>vn 0.0560 0.9938 0.0959</w:t>
        <w:br/>
        <w:t>vn -0.0110 0.9999 0.0126</w:t>
        <w:br/>
        <w:t>vn -0.0110 0.9999 0.0127</w:t>
        <w:br/>
        <w:t>vn 0.0938 0.9854 0.1423</w:t>
        <w:br/>
        <w:t>vn 0.0938 0.9854 0.1424</w:t>
        <w:br/>
        <w:t>vn 0.4704 0.0162 0.8823</w:t>
        <w:br/>
        <w:t>vn 0.5875 0.0850 0.8047</w:t>
        <w:br/>
        <w:t>vn 0.5874 0.0850 0.8048</w:t>
        <w:br/>
        <w:t>vn -0.0402 0.9989 -0.0222</w:t>
        <w:br/>
        <w:t>vn 0.6717 0.1426 0.7270</w:t>
        <w:br/>
        <w:t>vn 0.2097 0.4032 0.8908</w:t>
        <w:br/>
        <w:t>vn 0.0949 0.9846 0.1469</w:t>
        <w:br/>
        <w:t>vn 0.5541 -0.0987 0.8266</w:t>
        <w:br/>
        <w:t>vn 0.1352 0.0917 0.9866</w:t>
        <w:br/>
        <w:t>vn 0.1166 0.9783 0.1713</w:t>
        <w:br/>
        <w:t>vn 0.3033 -0.1863 0.9345</w:t>
        <w:br/>
        <w:t>vn 0.2609 -0.1800 0.9484</w:t>
        <w:br/>
        <w:t>vn 0.3594 -0.2522 0.8984</w:t>
        <w:br/>
        <w:t>vn 0.3595 -0.2522 0.8984</w:t>
        <w:br/>
        <w:t>vn 0.3572 -0.3742 0.8558</w:t>
        <w:br/>
        <w:t>vn 0.2275 -0.1347 0.9644</w:t>
        <w:br/>
        <w:t>vn 0.2198 0.5051 0.8346</w:t>
        <w:br/>
        <w:t>vn 0.3501 0.4171 0.8387</w:t>
        <w:br/>
        <w:t>vn 0.4347 -0.0650 0.8982</w:t>
        <w:br/>
        <w:t>vn 0.2468 -0.0434 0.9681</w:t>
        <w:br/>
        <w:t>vn 0.5374 -0.0435 0.8422</w:t>
        <w:br/>
        <w:t>vn 0.5697 -0.3672 0.7353</w:t>
        <w:br/>
        <w:t>vn 0.4590 -0.2416 0.8550</w:t>
        <w:br/>
        <w:t>vn 0.3923 -0.5360 0.7476</w:t>
        <w:br/>
        <w:t>vn 0.5799 -0.1981 0.7902</w:t>
        <w:br/>
        <w:t>vn 0.4480 -0.3931 0.8030</w:t>
        <w:br/>
        <w:t>vn 0.6202 -0.4425 0.6477</w:t>
        <w:br/>
        <w:t>vn 0.6824 -0.6846 0.2564</w:t>
        <w:br/>
        <w:t>vn 0.7879 -0.4921 0.3701</w:t>
        <w:br/>
        <w:t>vn 0.7019 -0.6086 0.3699</w:t>
        <w:br/>
        <w:t>vn 0.7281 -0.3427 0.5937</w:t>
        <w:br/>
        <w:t>vn 0.2224 -0.5848 -0.7801</w:t>
        <w:br/>
        <w:t>vn 0.0572 -0.5625 -0.8248</w:t>
        <w:br/>
        <w:t>vn 0.1464 -0.5770 -0.8035</w:t>
        <w:br/>
        <w:t>vn -0.0684 -0.5610 -0.8250</w:t>
        <w:br/>
        <w:t>vn -0.7567 0.6520 -0.0479</w:t>
        <w:br/>
        <w:t>vn -0.8350 0.5444 -0.0793</w:t>
        <w:br/>
        <w:t>vn -0.7162 0.6978 0.0113</w:t>
        <w:br/>
        <w:t>vn -0.7128 0.7001 -0.0409</w:t>
        <w:br/>
        <w:t>vn -0.7566 0.6521 -0.0478</w:t>
        <w:br/>
        <w:t>vn -0.1247 -0.5216 -0.8440</w:t>
        <w:br/>
        <w:t>vn -0.1614 -0.5562 -0.8152</w:t>
        <w:br/>
        <w:t>vn -0.3309 -0.7104 -0.6211</w:t>
        <w:br/>
        <w:t>vn -0.5215 -0.6220 -0.5840</w:t>
        <w:br/>
        <w:t>vn -0.7201 -0.6231 -0.3054</w:t>
        <w:br/>
        <w:t>vn 0.7406 -0.5613 0.3694</w:t>
        <w:br/>
        <w:t>vn 0.2141 -0.6653 -0.7152</w:t>
        <w:br/>
        <w:t>vn -0.8375 0.5456 -0.0293</w:t>
        <w:br/>
        <w:t>vn -0.8375 0.5456 -0.0292</w:t>
        <w:br/>
        <w:t>vn -0.8733 0.4871 -0.0038</w:t>
        <w:br/>
        <w:t>vn -0.5798 0.8147 0.0005</w:t>
        <w:br/>
        <w:t>vn -0.5051 0.7826 0.3639</w:t>
        <w:br/>
        <w:t>vn -0.5052 0.7825 0.3639</w:t>
        <w:br/>
        <w:t>vn -0.5605 0.8121 0.1621</w:t>
        <w:br/>
        <w:t>vn -0.3010 0.9520 -0.0560</w:t>
        <w:br/>
        <w:t>vn -0.2040 0.9710 -0.1246</w:t>
        <w:br/>
        <w:t>vn -0.2694 0.9101 -0.3148</w:t>
        <w:br/>
        <w:t>vn -0.3397 0.8966 -0.2843</w:t>
        <w:br/>
        <w:t>vn 0.4736 -0.8806 0.0133</w:t>
        <w:br/>
        <w:t>vn 0.4636 -0.8860 0.0101</w:t>
        <w:br/>
        <w:t>vn 0.4636 -0.8860 0.0102</w:t>
        <w:br/>
        <w:t>vn 0.4736 -0.8807 0.0129</w:t>
        <w:br/>
        <w:t>vn -0.5334 -0.2716 -0.8011</w:t>
        <w:br/>
        <w:t>vn -0.5266 -0.2626 -0.8085</w:t>
        <w:br/>
        <w:t>vn 0.4837 -0.8751 0.0161</w:t>
        <w:br/>
        <w:t>vn 0.7681 -0.0663 0.6368</w:t>
        <w:br/>
        <w:t>vn 0.6536 0.0405 0.7558</w:t>
        <w:br/>
        <w:t>vn 0.6938 -0.6701 0.2638</w:t>
        <w:br/>
        <w:t>vn 0.8758 -0.0656 0.4781</w:t>
        <w:br/>
        <w:t>vn -0.7305 0.4902 -0.4754</w:t>
        <w:br/>
        <w:t>vn -0.4277 0.5395 -0.7253</w:t>
        <w:br/>
        <w:t>vn -0.3924 0.6216 -0.6780</w:t>
        <w:br/>
        <w:t>vn -0.7305 0.4903 -0.4754</w:t>
        <w:br/>
        <w:t>vn -0.5315 -0.2102 -0.8205</w:t>
        <w:br/>
        <w:t>vn -0.5316 -0.2102 -0.8205</w:t>
        <w:br/>
        <w:t>vn -0.8036 0.0124 -0.5951</w:t>
        <w:br/>
        <w:t>vn -0.5593 0.8131 -0.1615</w:t>
        <w:br/>
        <w:t>vn -0.5571 0.7606 -0.3333</w:t>
        <w:br/>
        <w:t>vn -0.4565 0.8600 -0.2279</w:t>
        <w:br/>
        <w:t>vn -0.4643 0.7885 -0.4034</w:t>
        <w:br/>
        <w:t>vn -0.3549 0.7999 -0.4839</w:t>
        <w:br/>
        <w:t>vn -0.4696 0.7347 0.4896</w:t>
        <w:br/>
        <w:t>vn -0.1787 0.9479 -0.2636</w:t>
        <w:br/>
        <w:t>vn -0.1544 0.8359 -0.5267</w:t>
        <w:br/>
        <w:t>vn -0.2231 0.8588 -0.4612</w:t>
        <w:br/>
        <w:t>vn -0.1847 0.9472 -0.2622</w:t>
        <w:br/>
        <w:t>vn 0.0268 0.8626 -0.5052</w:t>
        <w:br/>
        <w:t>vn -0.2058 0.7187 -0.6641</w:t>
        <w:br/>
        <w:t>vn -0.1912 0.6485 -0.7368</w:t>
        <w:br/>
        <w:t>vn -0.1235 0.7492 -0.6508</w:t>
        <w:br/>
        <w:t>vn 0.2531 -0.6804 -0.6878</w:t>
        <w:br/>
        <w:t>vn 0.3340 -0.6138 -0.7153</w:t>
        <w:br/>
        <w:t>vn 0.3715 -0.5701 -0.7328</w:t>
        <w:br/>
        <w:t>vn -0.0524 0.2920 0.9550</w:t>
        <w:br/>
        <w:t>vn -0.0405 0.3319 0.9425</w:t>
        <w:br/>
        <w:t>vn 0.0965 0.4723 0.8762</w:t>
        <w:br/>
        <w:t>vn 0.0966 0.4723 0.8762</w:t>
        <w:br/>
        <w:t>vn -0.4324 0.9006 -0.0445</w:t>
        <w:br/>
        <w:t>vn 0.3406 -0.4857 0.8050</w:t>
        <w:br/>
        <w:t>vn 0.3457 -0.5726 0.7434</w:t>
        <w:br/>
        <w:t>vn 0.0796 -0.0696 0.9944</w:t>
        <w:br/>
        <w:t>vn -0.5434 0.8393 0.0163</w:t>
        <w:br/>
        <w:t>vn -0.0089 0.1348 0.9908</w:t>
        <w:br/>
        <w:t>vn -0.1128 0.9867 -0.1167</w:t>
        <w:br/>
        <w:t>vn -0.4681 -0.4341 -0.7697</w:t>
        <w:br/>
        <w:t>vn -0.4438 -0.4167 -0.7933</w:t>
        <w:br/>
        <w:t>vn -0.5834 -0.5200 -0.6239</w:t>
        <w:br/>
        <w:t>vn 0.5990 -0.1746 0.7815</w:t>
        <w:br/>
        <w:t>vn 0.6974 -0.0468 0.7152</w:t>
        <w:br/>
        <w:t>vn 0.8282 -0.5414 0.1449</w:t>
        <w:br/>
        <w:t>vn 0.9747 -0.1486 0.1672</w:t>
        <w:br/>
        <w:t>vn 0.9346 -0.2462 0.2567</w:t>
        <w:br/>
        <w:t>vn 0.9374 0.0762 0.3399</w:t>
        <w:br/>
        <w:t>vn -0.8728 0.3513 -0.3388</w:t>
        <w:br/>
        <w:t>vn -0.8728 0.3513 -0.3387</w:t>
        <w:br/>
        <w:t>vn -0.9334 0.2579 -0.2495</w:t>
        <w:br/>
        <w:t>vn -0.2178 -0.4611 -0.8602</w:t>
        <w:br/>
        <w:t>vn -0.2776 -0.4167 -0.8656</w:t>
        <w:br/>
        <w:t>vn -0.3869 -0.4167 -0.8226</w:t>
        <w:br/>
        <w:t>vn 0.2991 0.0391 0.9534</w:t>
        <w:br/>
        <w:t>vn 0.6692 -0.4665 0.5784</w:t>
        <w:br/>
        <w:t>vn 0.0300 0.3646 0.9307</w:t>
        <w:br/>
        <w:t>vn 0.3206 0.2444 0.9152</w:t>
        <w:br/>
        <w:t>vn -0.1867 0.9551 -0.2300</w:t>
        <w:br/>
        <w:t>vn -0.1242 0.9883 -0.0885</w:t>
        <w:br/>
        <w:t>vn -0.2937 0.9487 -0.1173</w:t>
        <w:br/>
        <w:t>vn -0.1910 0.1792 -0.9651</w:t>
        <w:br/>
        <w:t>vn -0.5122 0.5827 -0.6310</w:t>
        <w:br/>
        <w:t>vn -0.4917 0.4222 -0.7615</w:t>
        <w:br/>
        <w:t>vn 0.7734 -0.4340 0.4621</w:t>
        <w:br/>
        <w:t>vn 0.8673 -0.2728 0.4164</w:t>
        <w:br/>
        <w:t>vn -0.1209 0.4386 0.8905</w:t>
        <w:br/>
        <w:t>vn -0.1508 0.3990 0.9045</w:t>
        <w:br/>
        <w:t>vn -0.6666 0.6506 -0.3638</w:t>
        <w:br/>
        <w:t>vn 0.4473 0.2940 0.8447</w:t>
        <w:br/>
        <w:t>vn 0.4630 -0.2685 0.8447</w:t>
        <w:br/>
        <w:t>vn -0.1425 0.9744 -0.1737</w:t>
        <w:br/>
        <w:t>vn 0.3499 -0.6302 0.6931</w:t>
        <w:br/>
        <w:t>vn 0.3502 -0.6478 0.6766</w:t>
        <w:br/>
        <w:t>vn 0.3501 -0.6478 0.6766</w:t>
        <w:br/>
        <w:t>vn -0.0881 0.4715 0.8774</w:t>
        <w:br/>
        <w:t>vn -0.2147 0.1527 -0.9647</w:t>
        <w:br/>
        <w:t>vn -0.5212 0.8354 -0.1746</w:t>
        <w:br/>
        <w:t>vn 0.5173 -0.6755 0.5254</w:t>
        <w:br/>
        <w:t>vn 0.4250 -0.7127 0.5580</w:t>
        <w:br/>
        <w:t>vn -0.8861 0.4530 -0.0984</w:t>
        <w:br/>
        <w:t>vn -0.8035 0.0124 -0.5951</w:t>
        <w:br/>
        <w:t>vn 0.3712 -0.6355 0.6770</w:t>
        <w:br/>
        <w:t>vn 0.3619 -0.6220 0.6944</w:t>
        <w:br/>
        <w:t>vn 0.7471 -0.5774 0.3294</w:t>
        <w:br/>
        <w:t>vn 0.7405 -0.5712 0.3542</w:t>
        <w:br/>
        <w:t>vn -0.3183 0.2141 0.9235</w:t>
        <w:br/>
        <w:t>vn -0.4063 0.4866 0.7734</w:t>
        <w:br/>
        <w:t>vn -0.4063 0.4867 0.7734</w:t>
        <w:br/>
        <w:t>vn 0.6701 -0.6078 0.4260</w:t>
        <w:br/>
        <w:t>vn 0.6701 -0.6078 0.4261</w:t>
        <w:br/>
        <w:t>vn -0.8074 -0.2314 0.5427</w:t>
        <w:br/>
        <w:t>vn -0.4345 -0.2861 0.8540</w:t>
        <w:br/>
        <w:t>vn -0.4290 -0.4257 0.7967</w:t>
        <w:br/>
        <w:t>vn -0.3275 0.0137 0.9448</w:t>
        <w:br/>
        <w:t>vn -0.2696 0.8798 -0.3915</w:t>
        <w:br/>
        <w:t>vn -0.2629 0.0870 0.9609</w:t>
        <w:br/>
        <w:t>vn -0.2391 0.0662 0.9687</w:t>
        <w:br/>
        <w:t>vn 0.3045 0.9525 -0.0013</w:t>
        <w:br/>
        <w:t>vn 0.2738 -0.0539 0.9603</w:t>
        <w:br/>
        <w:t>vn -0.3274 0.0137 0.9448</w:t>
        <w:br/>
        <w:t>vn 0.3353 -0.0529 0.9406</w:t>
        <w:br/>
        <w:t>vn -0.3932 0.6478 0.6525</w:t>
        <w:br/>
        <w:t>vn 0.3685 -0.7354 0.5687</w:t>
        <w:br/>
        <w:t>vn 0.3618 -0.7374 0.5704</w:t>
        <w:br/>
        <w:t>vn 0.3686 -0.7353 0.5688</w:t>
        <w:br/>
        <w:t>vn 0.2030 0.3025 0.9313</w:t>
        <w:br/>
        <w:t>vn 0.0983 0.2715 0.9574</w:t>
        <w:br/>
        <w:t>vn 0.2029 0.3026 0.9313</w:t>
        <w:br/>
        <w:t>vn 0.4261 -0.7457 0.5122</w:t>
        <w:br/>
        <w:t>vn 0.4533 -0.7431 0.4923</w:t>
        <w:br/>
        <w:t>vn 0.5806 0.7304 0.3599</w:t>
        <w:br/>
        <w:t>vn 0.5957 0.6854 0.4189</w:t>
        <w:br/>
        <w:t>vn 0.6184 -0.6488 0.4435</w:t>
        <w:br/>
        <w:t>vn 0.6674 -0.6277 0.4007</w:t>
        <w:br/>
        <w:t>vn 0.5173 -0.6728 0.5289</w:t>
        <w:br/>
        <w:t>vn 0.5637 -0.6461 0.5146</w:t>
        <w:br/>
        <w:t>vn 0.4389 -0.7311 0.5223</w:t>
        <w:br/>
        <w:t>vn 0.4593 -0.7048 0.5407</w:t>
        <w:br/>
        <w:t>vn 0.4389 -0.7311 0.5224</w:t>
        <w:br/>
        <w:t>vn 0.4377 -0.7532 0.4910</w:t>
        <w:br/>
        <w:t>vn 0.4459 -0.7499 0.4887</w:t>
        <w:br/>
        <w:t>vn 0.4459 -0.7499 0.4886</w:t>
        <w:br/>
        <w:t>vn 0.3585 0.3590 0.8617</w:t>
        <w:br/>
        <w:t>vn 0.2763 0.3405 0.8988</w:t>
        <w:br/>
        <w:t>vn 0.2763 0.3405 0.8987</w:t>
        <w:br/>
        <w:t>vn 0.7001 -0.6077 0.3748</w:t>
        <w:br/>
        <w:t>vn 0.5808 -0.6477 0.4932</w:t>
        <w:br/>
        <w:t>vn 0.5923 -0.6539 0.4709</w:t>
        <w:br/>
        <w:t>vn 0.5922 -0.6539 0.4709</w:t>
        <w:br/>
        <w:t>vn 0.5808 -0.6477 0.4931</w:t>
        <w:br/>
        <w:t>vn 0.6254 0.3648 0.6898</w:t>
        <w:br/>
        <w:t>vn 0.6286 0.4365 0.6437</w:t>
        <w:br/>
        <w:t>vn 0.6175 0.5595 0.5529</w:t>
        <w:br/>
        <w:t>vn 0.4818 0.3671 0.7957</w:t>
        <w:br/>
        <w:t>vn 0.5832 0.3470 0.7345</w:t>
        <w:br/>
        <w:t>vn 0.4819 0.3671 0.7957</w:t>
        <w:br/>
        <w:t>vn 0.4457 -0.6145 0.6510</w:t>
        <w:br/>
        <w:t>vn 0.4877 -0.5806 0.6519</w:t>
        <w:br/>
        <w:t>vn 0.3757 -0.6702 0.6401</w:t>
        <w:br/>
        <w:t>vn 0.3721 -0.6789 0.6330</w:t>
        <w:br/>
        <w:t>vn 0.3722 -0.6789 0.6329</w:t>
        <w:br/>
        <w:t>vn 0.3757 -0.6701 0.6401</w:t>
        <w:br/>
        <w:t>vn 0.5364 -0.5430 0.6461</w:t>
        <w:br/>
        <w:t>vn 0.5531 -0.5311 0.6418</w:t>
        <w:br/>
        <w:t>vn 0.4151 -0.6372 0.6494</w:t>
        <w:br/>
        <w:t>vn 0.4151 -0.6372 0.6493</w:t>
        <w:br/>
        <w:t>vn 0.4229 -0.5943 0.6841</w:t>
        <w:br/>
        <w:t>vn 0.4227 -0.5923 0.6859</w:t>
        <w:br/>
        <w:t>vn 0.4174 -0.6074 0.6759</w:t>
        <w:br/>
        <w:t>vn 0.3994 -0.6438 0.6527</w:t>
        <w:br/>
        <w:t>vn 0.3994 -0.6438 0.6528</w:t>
        <w:br/>
        <w:t>vn 0.4230 -0.5961 0.6824</w:t>
        <w:br/>
        <w:t>vn 0.4230 -0.5962 0.6824</w:t>
        <w:br/>
        <w:t>vn 0.3915 -0.7380 0.5496</w:t>
        <w:br/>
        <w:t>vn 0.3915 -0.7380 0.5497</w:t>
        <w:br/>
        <w:t>vn -0.6010 0.2463 0.7603</w:t>
        <w:br/>
        <w:t>vn -0.6011 0.2463 0.7603</w:t>
        <w:br/>
        <w:t>vn -0.6748 0.2802 0.6827</w:t>
        <w:br/>
        <w:t>vn 0.2248 0.1970 0.9543</w:t>
        <w:br/>
        <w:t>vn 0.4065 0.1809 0.8956</w:t>
        <w:br/>
        <w:t>vn 0.2248 0.1971 0.9543</w:t>
        <w:br/>
        <w:t>vn 0.0637 0.2593 0.9637</w:t>
        <w:br/>
        <w:t>vn 0.0965 0.5821 0.8073</w:t>
        <w:br/>
        <w:t>vn 0.1691 0.7765 0.6070</w:t>
        <w:br/>
        <w:t>vn 0.0274 0.9137 0.4054</w:t>
        <w:br/>
        <w:t>vn -0.1117 0.8130 0.5714</w:t>
        <w:br/>
        <w:t>vn -0.2993 0.9192 0.2559</w:t>
        <w:br/>
        <w:t>vn -0.6474 0.6653 0.3719</w:t>
        <w:br/>
        <w:t>vn -0.4703 0.6181 0.6299</w:t>
        <w:br/>
        <w:t>vn -0.6115 0.1775 0.7710</w:t>
        <w:br/>
        <w:t>vn -0.1354 0.0916 0.9865</w:t>
        <w:br/>
        <w:t>vn -0.2748 -0.1641 0.9474</w:t>
        <w:br/>
        <w:t>vn -0.6117 0.1774 0.7709</w:t>
        <w:br/>
        <w:t>vn 0.1038 0.6126 0.7836</w:t>
        <w:br/>
        <w:t>vn 0.1862 0.8817 0.4335</w:t>
        <w:br/>
        <w:t>vn 0.0482 0.9485 0.3131</w:t>
        <w:br/>
        <w:t>vn -0.1589 0.7856 0.5980</w:t>
        <w:br/>
        <w:t>vn -0.0916 0.9792 0.1809</w:t>
        <w:br/>
        <w:t>vn -0.3917 0.8533 0.3441</w:t>
        <w:br/>
        <w:t>vn -0.4779 0.1959 0.8563</w:t>
        <w:br/>
        <w:t>vn -0.7591 0.4072 0.5080</w:t>
        <w:br/>
        <w:t>vn -0.0726 -0.0677 0.9951</w:t>
        <w:br/>
        <w:t>vn -0.1620 0.7973 0.5814</w:t>
        <w:br/>
        <w:t>vn -0.0963 0.8289 0.5510</w:t>
        <w:br/>
        <w:t>vn -0.0742 0.9888 0.1294</w:t>
        <w:br/>
        <w:t>vn -0.3369 0.1775 0.9246</w:t>
        <w:br/>
        <w:t>vn -0.4072 0.0258 0.9130</w:t>
        <w:br/>
        <w:t>vn -0.3370 0.1776 0.9246</w:t>
        <w:br/>
        <w:t>vn 0.0110 0.9999 0.0126</w:t>
        <w:br/>
        <w:t>vn -0.0560 0.9938 0.0959</w:t>
        <w:br/>
        <w:t>vn -0.0559 0.9938 0.0959</w:t>
        <w:br/>
        <w:t>vn 0.0110 0.9999 0.0127</w:t>
        <w:br/>
        <w:t>vn -0.0938 0.9854 0.1423</w:t>
        <w:br/>
        <w:t>vn -0.0937 0.9854 0.1423</w:t>
        <w:br/>
        <w:t>vn -0.5876 0.0850 0.8047</w:t>
        <w:br/>
        <w:t>vn -0.4705 0.0162 0.8823</w:t>
        <w:br/>
        <w:t>vn -0.4704 0.0162 0.8823</w:t>
        <w:br/>
        <w:t>vn 0.0402 0.9989 -0.0222</w:t>
        <w:br/>
        <w:t>vn -0.6714 0.1426 0.7272</w:t>
        <w:br/>
        <w:t>vn -0.2097 0.4031 0.8908</w:t>
        <w:br/>
        <w:t>vn -0.0949 0.9846 0.1470</w:t>
        <w:br/>
        <w:t>vn -0.0949 0.9846 0.1469</w:t>
        <w:br/>
        <w:t>vn -0.5541 -0.0987 0.8266</w:t>
        <w:br/>
        <w:t>vn -0.1352 0.0917 0.9866</w:t>
        <w:br/>
        <w:t>vn -0.1166 0.9783 0.1714</w:t>
        <w:br/>
        <w:t>vn -0.3033 -0.1863 0.9345</w:t>
        <w:br/>
        <w:t>vn -0.2609 -0.1800 0.9484</w:t>
        <w:br/>
        <w:t>vn -0.3572 -0.3742 0.8558</w:t>
        <w:br/>
        <w:t>vn -0.3595 -0.2522 0.8984</w:t>
        <w:br/>
        <w:t>vn -0.3594 -0.2522 0.8984</w:t>
        <w:br/>
        <w:t>vn -0.2275 -0.1347 0.9644</w:t>
        <w:br/>
        <w:t>vn -0.3501 0.4170 0.8388</w:t>
        <w:br/>
        <w:t>vn -0.2198 0.5051 0.8346</w:t>
        <w:br/>
        <w:t>vn -0.3501 0.4171 0.8387</w:t>
        <w:br/>
        <w:t>vn -0.2468 -0.0434 0.9681</w:t>
        <w:br/>
        <w:t>vn -0.4347 -0.0650 0.8982</w:t>
        <w:br/>
        <w:t>vn -0.5377 -0.0434 0.8420</w:t>
        <w:br/>
        <w:t>vn -0.3923 -0.5360 0.7476</w:t>
        <w:br/>
        <w:t>vn -0.4590 -0.2416 0.8550</w:t>
        <w:br/>
        <w:t>vn -0.5697 -0.3672 0.7353</w:t>
        <w:br/>
        <w:t>vn -0.6202 -0.4425 0.6477</w:t>
        <w:br/>
        <w:t>vn -0.4480 -0.3931 0.8030</w:t>
        <w:br/>
        <w:t>vn -0.5799 -0.1981 0.7902</w:t>
        <w:br/>
        <w:t>vn -0.7019 -0.6087 0.3699</w:t>
        <w:br/>
        <w:t>vn -0.7879 -0.4921 0.3701</w:t>
        <w:br/>
        <w:t>vn -0.6824 -0.6846 0.2564</w:t>
        <w:br/>
        <w:t>vn -0.7280 -0.3427 0.5937</w:t>
        <w:br/>
        <w:t>vn -0.1464 -0.5770 -0.8035</w:t>
        <w:br/>
        <w:t>vn -0.0572 -0.5625 -0.8248</w:t>
        <w:br/>
        <w:t>vn -0.2224 -0.5848 -0.7801</w:t>
        <w:br/>
        <w:t>vn 0.0684 -0.5610 -0.8250</w:t>
        <w:br/>
        <w:t>vn 0.8350 0.5444 -0.0793</w:t>
        <w:br/>
        <w:t>vn 0.7567 0.6520 -0.0479</w:t>
        <w:br/>
        <w:t>vn 0.7162 0.6978 0.0113</w:t>
        <w:br/>
        <w:t>vn 0.7128 0.7002 -0.0409</w:t>
        <w:br/>
        <w:t>vn 0.7566 0.6521 -0.0478</w:t>
        <w:br/>
        <w:t>vn 0.1247 -0.5216 -0.8440</w:t>
        <w:br/>
        <w:t>vn 0.1614 -0.5563 -0.8152</w:t>
        <w:br/>
        <w:t>vn 0.7201 -0.6231 -0.3054</w:t>
        <w:br/>
        <w:t>vn 0.5215 -0.6220 -0.5840</w:t>
        <w:br/>
        <w:t>vn 0.3309 -0.7105 -0.6211</w:t>
        <w:br/>
        <w:t>vn -0.7406 -0.5613 0.3693</w:t>
        <w:br/>
        <w:t>vn -0.2141 -0.6653 -0.7152</w:t>
        <w:br/>
        <w:t>vn -0.2140 -0.6653 -0.7152</w:t>
        <w:br/>
        <w:t>vn 0.8733 0.4871 -0.0038</w:t>
        <w:br/>
        <w:t>vn 0.8375 0.5456 -0.0292</w:t>
        <w:br/>
        <w:t>vn 0.5052 0.7825 0.3639</w:t>
        <w:br/>
        <w:t>vn 0.5051 0.7827 0.3638</w:t>
        <w:br/>
        <w:t>vn 0.5798 0.8147 0.0005</w:t>
        <w:br/>
        <w:t>vn 0.5605 0.8121 0.1620</w:t>
        <w:br/>
        <w:t>vn 0.2694 0.9101 -0.3148</w:t>
        <w:br/>
        <w:t>vn 0.2040 0.9710 -0.1246</w:t>
        <w:br/>
        <w:t>vn 0.3010 0.9520 -0.0560</w:t>
        <w:br/>
        <w:t>vn 0.3397 0.8966 -0.2843</w:t>
        <w:br/>
        <w:t>vn -0.4636 -0.8860 0.0102</w:t>
        <w:br/>
        <w:t>vn -0.4736 -0.8806 0.0133</w:t>
        <w:br/>
        <w:t>vn -0.4736 -0.8807 0.0130</w:t>
        <w:br/>
        <w:t>vn 0.5334 -0.2716 -0.8011</w:t>
        <w:br/>
        <w:t>vn 0.5265 -0.2626 -0.8086</w:t>
        <w:br/>
        <w:t>vn 0.5333 -0.2716 -0.8011</w:t>
        <w:br/>
        <w:t>vn -0.4837 -0.8751 0.0162</w:t>
        <w:br/>
        <w:t>vn -0.6536 0.0405 0.7558</w:t>
        <w:br/>
        <w:t>vn -0.7682 -0.0656 0.6368</w:t>
        <w:br/>
        <w:t>vn -0.6938 -0.6701 0.2638</w:t>
        <w:br/>
        <w:t>vn -0.8758 -0.0656 0.4781</w:t>
        <w:br/>
        <w:t>vn 0.3924 0.6216 -0.6780</w:t>
        <w:br/>
        <w:t>vn 0.4277 0.5395 -0.7253</w:t>
        <w:br/>
        <w:t>vn 0.7305 0.4902 -0.4754</w:t>
        <w:br/>
        <w:t>vn 0.7305 0.4903 -0.4754</w:t>
        <w:br/>
        <w:t>vn 0.5316 -0.2102 -0.8205</w:t>
        <w:br/>
        <w:t>vn 0.5315 -0.2102 -0.8205</w:t>
        <w:br/>
        <w:t>vn 0.8036 0.0124 -0.5950</w:t>
        <w:br/>
        <w:t>vn 0.5571 0.7606 -0.3333</w:t>
        <w:br/>
        <w:t>vn 0.5593 0.8131 -0.1615</w:t>
        <w:br/>
        <w:t>vn 0.4643 0.7885 -0.4034</w:t>
        <w:br/>
        <w:t>vn 0.4565 0.8600 -0.2278</w:t>
        <w:br/>
        <w:t>vn 0.3549 0.7999 -0.4839</w:t>
        <w:br/>
        <w:t>vn 0.4697 0.7348 0.4894</w:t>
        <w:br/>
        <w:t>vn 0.2231 0.8588 -0.4612</w:t>
        <w:br/>
        <w:t>vn 0.1544 0.8359 -0.5267</w:t>
        <w:br/>
        <w:t>vn 0.1787 0.9479 -0.2636</w:t>
        <w:br/>
        <w:t>vn 0.1847 0.9472 -0.2622</w:t>
        <w:br/>
        <w:t>vn 0.1912 0.6485 -0.7368</w:t>
        <w:br/>
        <w:t>vn 0.2062 0.7184 -0.6644</w:t>
        <w:br/>
        <w:t>vn -0.0268 0.8626 -0.5052</w:t>
        <w:br/>
        <w:t>vn 0.1235 0.7492 -0.6508</w:t>
        <w:br/>
        <w:t>vn -0.2531 -0.6804 -0.6878</w:t>
        <w:br/>
        <w:t>vn -0.3340 -0.6138 -0.7153</w:t>
        <w:br/>
        <w:t>vn -0.3715 -0.5701 -0.7328</w:t>
        <w:br/>
        <w:t>vn -0.0965 0.4723 0.8761</w:t>
        <w:br/>
        <w:t>vn 0.0405 0.3319 0.9425</w:t>
        <w:br/>
        <w:t>vn 0.0524 0.2920 0.9550</w:t>
        <w:br/>
        <w:t>vn -0.0966 0.4723 0.8762</w:t>
        <w:br/>
        <w:t>vn 0.4324 0.9006 -0.0445</w:t>
        <w:br/>
        <w:t>vn -0.3457 -0.5726 0.7434</w:t>
        <w:br/>
        <w:t>vn -0.3406 -0.4857 0.8050</w:t>
        <w:br/>
        <w:t>vn -0.0796 -0.0696 0.9944</w:t>
        <w:br/>
        <w:t>vn 0.5434 0.8393 0.0163</w:t>
        <w:br/>
        <w:t>vn 0.0089 0.1348 0.9908</w:t>
        <w:br/>
        <w:t>vn 0.1128 0.9867 -0.1167</w:t>
        <w:br/>
        <w:t>vn 0.5834 -0.5200 -0.6239</w:t>
        <w:br/>
        <w:t>vn 0.4437 -0.4168 -0.7934</w:t>
        <w:br/>
        <w:t>vn 0.4681 -0.4341 -0.7697</w:t>
        <w:br/>
        <w:t>vn -0.5990 -0.1746 0.7815</w:t>
        <w:br/>
        <w:t>vn -0.6973 -0.0468 0.7152</w:t>
        <w:br/>
        <w:t>vn -0.9346 -0.2462 0.2567</w:t>
        <w:br/>
        <w:t>vn -0.9746 -0.1486 0.1673</w:t>
        <w:br/>
        <w:t>vn -0.8282 -0.5414 0.1449</w:t>
        <w:br/>
        <w:t>vn -0.9374 0.0762 0.3399</w:t>
        <w:br/>
        <w:t>vn 0.9334 0.2579 -0.2495</w:t>
        <w:br/>
        <w:t>vn 0.8728 0.3513 -0.3387</w:t>
        <w:br/>
        <w:t>vn 0.8728 0.3513 -0.3388</w:t>
        <w:br/>
        <w:t>vn 0.3869 -0.4167 -0.8226</w:t>
        <w:br/>
        <w:t>vn 0.2776 -0.4166 -0.8657</w:t>
        <w:br/>
        <w:t>vn 0.2178 -0.4611 -0.8602</w:t>
        <w:br/>
        <w:t>vn -0.2991 0.0391 0.9534</w:t>
        <w:br/>
        <w:t>vn -0.6692 -0.4665 0.5784</w:t>
        <w:br/>
        <w:t>vn -0.0300 0.3646 0.9307</w:t>
        <w:br/>
        <w:t>vn -0.3206 0.2444 0.9152</w:t>
        <w:br/>
        <w:t>vn 0.1867 0.9551 -0.2300</w:t>
        <w:br/>
        <w:t>vn 0.2937 0.9487 -0.1173</w:t>
        <w:br/>
        <w:t>vn 0.1242 0.9883 -0.0885</w:t>
        <w:br/>
        <w:t>vn 0.4917 0.4222 -0.7616</w:t>
        <w:br/>
        <w:t>vn 0.5122 0.5827 -0.6310</w:t>
        <w:br/>
        <w:t>vn 0.1910 0.1792 -0.9651</w:t>
        <w:br/>
        <w:t>vn -0.8673 -0.2728 0.4164</w:t>
        <w:br/>
        <w:t>vn -0.7734 -0.4340 0.4621</w:t>
        <w:br/>
        <w:t>vn 0.1508 0.3990 0.9045</w:t>
        <w:br/>
        <w:t>vn 0.1209 0.4386 0.8905</w:t>
        <w:br/>
        <w:t>vn 0.6666 0.6506 -0.3638</w:t>
        <w:br/>
        <w:t>vn -0.4630 -0.2685 0.8447</w:t>
        <w:br/>
        <w:t>vn -0.4473 0.2940 0.8447</w:t>
        <w:br/>
        <w:t>vn 0.1425 0.9744 -0.1737</w:t>
        <w:br/>
        <w:t>vn -0.3499 -0.6302 0.6931</w:t>
        <w:br/>
        <w:t>vn -0.3500 -0.6302 0.6930</w:t>
        <w:br/>
        <w:t>vn -0.3501 -0.6478 0.6766</w:t>
        <w:br/>
        <w:t>vn 0.0881 0.4715 0.8774</w:t>
        <w:br/>
        <w:t>vn 0.2147 0.1527 -0.9647</w:t>
        <w:br/>
        <w:t>vn 0.2148 0.1527 -0.9646</w:t>
        <w:br/>
        <w:t>vn 0.5212 0.8354 -0.1746</w:t>
        <w:br/>
        <w:t>vn -0.4250 -0.7127 0.5580</w:t>
        <w:br/>
        <w:t>vn -0.5174 -0.6755 0.5254</w:t>
        <w:br/>
        <w:t>vn -0.5173 -0.6755 0.5254</w:t>
        <w:br/>
        <w:t>vn 0.8861 0.4530 -0.0983</w:t>
        <w:br/>
        <w:t>vn 0.8035 0.0124 -0.5951</w:t>
        <w:br/>
        <w:t>vn -0.3619 -0.6220 0.6944</w:t>
        <w:br/>
        <w:t>vn -0.3711 -0.6356 0.6770</w:t>
        <w:br/>
        <w:t>vn -0.7405 -0.5712 0.3542</w:t>
        <w:br/>
        <w:t>vn -0.7471 -0.5774 0.3294</w:t>
        <w:br/>
        <w:t>vn 0.4063 0.4867 0.7734</w:t>
        <w:br/>
        <w:t>vn 0.4063 0.4866 0.7734</w:t>
        <w:br/>
        <w:t>vn 0.3183 0.2141 0.9235</w:t>
        <w:br/>
        <w:t>vn 0.3182 0.2141 0.9235</w:t>
        <w:br/>
        <w:t>vn -0.6701 -0.6078 0.4260</w:t>
        <w:br/>
        <w:t>vn 0.4290 -0.4258 0.7967</w:t>
        <w:br/>
        <w:t>vn 0.4345 -0.2862 0.8540</w:t>
        <w:br/>
        <w:t>vn 0.8074 -0.2314 0.5427</w:t>
        <w:br/>
        <w:t>vn 0.3275 0.0136 0.9448</w:t>
        <w:br/>
        <w:t>vn 0.2696 0.8798 -0.3915</w:t>
        <w:br/>
        <w:t>vn 0.2629 0.0870 0.9609</w:t>
        <w:br/>
        <w:t>vn 0.2391 0.0662 0.9687</w:t>
        <w:br/>
        <w:t>vn -0.3045 0.9525 -0.0013</w:t>
        <w:br/>
        <w:t>vn -0.3353 -0.0529 0.9406</w:t>
        <w:br/>
        <w:t>vn 0.3276 0.0138 0.9447</w:t>
        <w:br/>
        <w:t>vn -0.2738 -0.0539 0.9603</w:t>
        <w:br/>
        <w:t>vn 0.3932 0.6478 0.6525</w:t>
        <w:br/>
        <w:t>vn -0.3686 -0.7353 0.5688</w:t>
        <w:br/>
        <w:t>vn -0.3618 -0.7374 0.5704</w:t>
        <w:br/>
        <w:t>vn -0.3686 -0.7353 0.5687</w:t>
        <w:br/>
        <w:t>vn -0.0983 0.2715 0.9574</w:t>
        <w:br/>
        <w:t>vn -0.2029 0.3026 0.9313</w:t>
        <w:br/>
        <w:t>vn -0.4533 -0.7431 0.4923</w:t>
        <w:br/>
        <w:t>vn -0.4261 -0.7457 0.5122</w:t>
        <w:br/>
        <w:t>vn -0.5956 0.6854 0.4189</w:t>
        <w:br/>
        <w:t>vn -0.5956 0.6854 0.4190</w:t>
        <w:br/>
        <w:t>vn -0.5805 0.7303 0.3600</w:t>
        <w:br/>
        <w:t>vn -0.6674 -0.6277 0.4008</w:t>
        <w:br/>
        <w:t>vn -0.6184 -0.6488 0.4435</w:t>
        <w:br/>
        <w:t>vn -0.5637 -0.6461 0.5146</w:t>
        <w:br/>
        <w:t>vn -0.5173 -0.6728 0.5289</w:t>
        <w:br/>
        <w:t>vn -0.4593 -0.7048 0.5407</w:t>
        <w:br/>
        <w:t>vn -0.4593 -0.7047 0.5407</w:t>
        <w:br/>
        <w:t>vn -0.4389 -0.7311 0.5223</w:t>
        <w:br/>
        <w:t>vn -0.4459 -0.7499 0.4886</w:t>
        <w:br/>
        <w:t>vn -0.4459 -0.7499 0.4887</w:t>
        <w:br/>
        <w:t>vn -0.4377 -0.7532 0.4910</w:t>
        <w:br/>
        <w:t>vn -0.2763 0.3405 0.8987</w:t>
        <w:br/>
        <w:t>vn -0.2763 0.3405 0.8988</w:t>
        <w:br/>
        <w:t>vn -0.3585 0.3590 0.8617</w:t>
        <w:br/>
        <w:t>vn -0.3586 0.3590 0.8617</w:t>
        <w:br/>
        <w:t>vn -0.7001 -0.6077 0.3749</w:t>
        <w:br/>
        <w:t>vn -0.5922 -0.6539 0.4709</w:t>
        <w:br/>
        <w:t>vn -0.5808 -0.6477 0.4931</w:t>
        <w:br/>
        <w:t>vn -0.5805 -0.6478 0.4934</w:t>
        <w:br/>
        <w:t>vn -0.6286 0.4365 0.6437</w:t>
        <w:br/>
        <w:t>vn -0.6254 0.3648 0.6898</w:t>
        <w:br/>
        <w:t>vn -0.6175 0.5595 0.5529</w:t>
        <w:br/>
        <w:t>vn -0.5832 0.3470 0.7345</w:t>
        <w:br/>
        <w:t>vn -0.4818 0.3671 0.7957</w:t>
        <w:br/>
        <w:t>vn -0.4819 0.3671 0.7957</w:t>
        <w:br/>
        <w:t>vn -0.4878 -0.5806 0.6519</w:t>
        <w:br/>
        <w:t>vn -0.4457 -0.6145 0.6510</w:t>
        <w:br/>
        <w:t>vn -0.3722 -0.6789 0.6330</w:t>
        <w:br/>
        <w:t>vn -0.3721 -0.6789 0.6330</w:t>
        <w:br/>
        <w:t>vn -0.3757 -0.6702 0.6401</w:t>
        <w:br/>
        <w:t>vn -0.5532 -0.5311 0.6418</w:t>
        <w:br/>
        <w:t>vn -0.5365 -0.5430 0.6460</w:t>
        <w:br/>
        <w:t>vn -0.4151 -0.6372 0.6493</w:t>
        <w:br/>
        <w:t>vn -0.4150 -0.6373 0.6493</w:t>
        <w:br/>
        <w:t>vn -0.4227 -0.5923 0.6860</w:t>
        <w:br/>
        <w:t>vn -0.4229 -0.5942 0.6842</w:t>
        <w:br/>
        <w:t>vn -0.4229 -0.5943 0.6841</w:t>
        <w:br/>
        <w:t>vn -0.3994 -0.6438 0.6528</w:t>
        <w:br/>
        <w:t>vn -0.3994 -0.6438 0.6527</w:t>
        <w:br/>
        <w:t>vn -0.4174 -0.6074 0.6759</w:t>
        <w:br/>
        <w:t>vn -0.4231 -0.5962 0.6824</w:t>
        <w:br/>
        <w:t>vn -0.4230 -0.5961 0.6824</w:t>
        <w:br/>
        <w:t>vn -0.3915 -0.7380 0.5496</w:t>
        <w:br/>
        <w:t>vn -0.3915 -0.7380 0.5497</w:t>
        <w:br/>
        <w:t>vn 0.6748 0.2802 0.6827</w:t>
        <w:br/>
        <w:t>vn 0.6011 0.2463 0.7603</w:t>
        <w:br/>
        <w:t>vn 0.6010 0.2463 0.7603</w:t>
        <w:br/>
        <w:t>vn 0.1600 -0.1550 0.9749</w:t>
        <w:br/>
        <w:t>vn 0.1764 -0.3116 0.9337</w:t>
        <w:br/>
        <w:t>vn 0.2712 -0.3749 0.8865</w:t>
        <w:br/>
        <w:t>vn 0.2903 -0.1531 0.9446</w:t>
        <w:br/>
        <w:t>vn 0.9806 -0.0822 0.1782</w:t>
        <w:br/>
        <w:t>vn 0.9239 0.0187 0.3821</w:t>
        <w:br/>
        <w:t>vn 0.8991 -0.0885 0.4287</w:t>
        <w:br/>
        <w:t>vn 0.9575 -0.2243 0.1813</w:t>
        <w:br/>
        <w:t>vn 0.8105 0.0544 0.5832</w:t>
        <w:br/>
        <w:t>vn 0.6989 0.0453 0.7138</w:t>
        <w:br/>
        <w:t>vn 0.6817 -0.0942 0.7256</w:t>
        <w:br/>
        <w:t>vn 0.7725 -0.0590 0.6323</w:t>
        <w:br/>
        <w:t>vn -0.0000 -0.1456 0.9893</w:t>
        <w:br/>
        <w:t>vn 0.0000 -0.2866 0.9581</w:t>
        <w:br/>
        <w:t>vn 0.5663 0.0245 0.8238</w:t>
        <w:br/>
        <w:t>vn 0.5486 -0.1341 0.8252</w:t>
        <w:br/>
        <w:t>vn 0.3000 -0.3174 0.8996</w:t>
        <w:br/>
        <w:t>vn 0.4346 -0.0462 0.8994</w:t>
        <w:br/>
        <w:t>vn 0.4155 -0.2168 0.8834</w:t>
        <w:br/>
        <w:t>vn 0.6089 0.0025 0.7933</w:t>
        <w:br/>
        <w:t>vn 0.6801 -0.1403 0.7196</w:t>
        <w:br/>
        <w:t>vn 0.5961 -0.2352 0.7677</w:t>
        <w:br/>
        <w:t>vn 0.5654 -0.1177 0.8164</w:t>
        <w:br/>
        <w:t>vn 0.4626 -0.2122 0.8608</w:t>
        <w:br/>
        <w:t>vn 0.5170 -0.1911 0.8344</w:t>
        <w:br/>
        <w:t>vn 0.5238 -0.2540 0.8131</w:t>
        <w:br/>
        <w:t>vn 0.4656 -0.2531 0.8480</w:t>
        <w:br/>
        <w:t>vn 0.6525 0.1556 0.7417</w:t>
        <w:br/>
        <w:t>vn 0.7505 0.0391 0.6597</w:t>
        <w:br/>
        <w:t>vn 0.9046 -0.2764 0.3246</w:t>
        <w:br/>
        <w:t>vn 0.9394 -0.3102 0.1457</w:t>
        <w:br/>
        <w:t>vn 0.9704 -0.2303 0.0732</w:t>
        <w:br/>
        <w:t>vn 0.8877 -0.4140 0.2013</w:t>
        <w:br/>
        <w:t>vn 0.8734 -0.4793 0.0864</w:t>
        <w:br/>
        <w:t>vn 0.9350 -0.3425 0.0919</w:t>
        <w:br/>
        <w:t>vn 0.9352 -0.3181 0.1558</w:t>
        <w:br/>
        <w:t>vn 0.9458 -0.2558 0.2002</w:t>
        <w:br/>
        <w:t>vn 0.9557 -0.2664 0.1251</w:t>
        <w:br/>
        <w:t>vn 0.9153 -0.2839 0.2856</w:t>
        <w:br/>
        <w:t>vn 0.9458 -0.3085 0.1015</w:t>
        <w:br/>
        <w:t>vn 0.9464 -0.3128 0.0805</w:t>
        <w:br/>
        <w:t>vn 0.6989 -0.4844 0.5262</w:t>
        <w:br/>
        <w:t>vn 0.8059 -0.4750 0.3536</w:t>
        <w:br/>
        <w:t>vn 0.7814 -0.3681 0.5039</w:t>
        <w:br/>
        <w:t>vn 0.7160 0.2995 0.6306</w:t>
        <w:br/>
        <w:t>vn 0.5819 0.3596 0.7294</w:t>
        <w:br/>
        <w:t>vn 0.2028 0.5245 0.8269</w:t>
        <w:br/>
        <w:t>vn 0.6421 0.4454 0.6240</w:t>
        <w:br/>
        <w:t>vn 0.4366 -0.2637 0.8601</w:t>
        <w:br/>
        <w:t>vn 0.4533 -0.3219 0.8312</w:t>
        <w:br/>
        <w:t>vn 0.4441 -0.3228 0.8358</w:t>
        <w:br/>
        <w:t>vn 0.4570 -0.3733 0.8074</w:t>
        <w:br/>
        <w:t>vn 0.4438 -0.4366 0.7826</w:t>
        <w:br/>
        <w:t>vn 0.4761 -0.4816 0.7358</w:t>
        <w:br/>
        <w:t>vn 0.4856 -0.4028 0.7759</w:t>
        <w:br/>
        <w:t>vn 0.4409 -0.3180 0.8393</w:t>
        <w:br/>
        <w:t>vn 0.6521 -0.5556 0.5158</w:t>
        <w:br/>
        <w:t>vn 0.7350 -0.5711 0.3655</w:t>
        <w:br/>
        <w:t>vn 0.4444 0.0393 0.8950</w:t>
        <w:br/>
        <w:t>vn 0.4371 -0.1635 0.8844</w:t>
        <w:br/>
        <w:t>vn 0.2627 -0.1306 0.9560</w:t>
        <w:br/>
        <w:t>vn 0.2875 0.0605 0.9559</w:t>
        <w:br/>
        <w:t>vn 0.2197 -0.3174 0.9225</w:t>
        <w:br/>
        <w:t>vn 0.3658 -0.3735 0.8524</w:t>
        <w:br/>
        <w:t>vn 0.4475 0.1670 0.8785</w:t>
        <w:br/>
        <w:t>vn 0.4885 0.2479 0.8366</w:t>
        <w:br/>
        <w:t>vn 0.4701 0.1964 0.8605</w:t>
        <w:br/>
        <w:t>vn 0.4806 0.1577 0.8626</w:t>
        <w:br/>
        <w:t>vn 0.8286 -0.2879 0.4801</w:t>
        <w:br/>
        <w:t>vn -0.0000 -0.2890 0.9573</w:t>
        <w:br/>
        <w:t>vn 0.3306 0.2164 0.9186</w:t>
        <w:br/>
        <w:t>vn 0.0000 0.0814 0.9967</w:t>
        <w:br/>
        <w:t>vn 0.0000 0.2532 0.9674</w:t>
        <w:br/>
        <w:t>vn 0.3868 0.3264 0.8625</w:t>
        <w:br/>
        <w:t>vn 0.5621 0.2170 0.7981</w:t>
        <w:br/>
        <w:t>vn 0.4694 0.3612 0.8057</w:t>
        <w:br/>
        <w:t>vn 0.0000 0.4783 0.8782</w:t>
        <w:br/>
        <w:t>vn -0.0000 0.3848 0.9230</w:t>
        <w:br/>
        <w:t>vn 0.3595 -0.5136 0.7791</w:t>
        <w:br/>
        <w:t>vn 0.4124 -0.4461 0.7943</w:t>
        <w:br/>
        <w:t>vn 0.5157 -0.3704 0.7726</w:t>
        <w:br/>
        <w:t>vn 0.3704 -0.5207 0.7692</w:t>
        <w:br/>
        <w:t>vn -0.0000 -0.1095 0.9940</w:t>
        <w:br/>
        <w:t>vn 0.8243 -0.2616 0.5021</w:t>
        <w:br/>
        <w:t>vn 0.7132 -0.2372 0.6596</w:t>
        <w:br/>
        <w:t>vn 0.4732 -0.1094 0.8741</w:t>
        <w:br/>
        <w:t>vn 0.4624 0.0731 0.8836</w:t>
        <w:br/>
        <w:t>vn 0.4558 0.1322 0.8802</w:t>
        <w:br/>
        <w:t>vn 0.5048 0.0118 0.8631</w:t>
        <w:br/>
        <w:t>vn 0.6314 -0.2954 0.7170</w:t>
        <w:br/>
        <w:t>vn 0.9110 -0.2994 0.2836</w:t>
        <w:br/>
        <w:t>vn 0.5370 0.1216 0.8348</w:t>
        <w:br/>
        <w:t>vn 0.4388 -0.4260 0.7912</w:t>
        <w:br/>
        <w:t>vn 0.5056 -0.1970 0.8400</w:t>
        <w:br/>
        <w:t>vn 0.5155 0.0335 0.8562</w:t>
        <w:br/>
        <w:t>vn 0.9244 -0.1975 0.3262</w:t>
        <w:br/>
        <w:t>vn 0.8887 -0.3290 0.3193</w:t>
        <w:br/>
        <w:t>vn 0.9432 -0.2746 0.1870</w:t>
        <w:br/>
        <w:t>vn 0.3046 0.9010 0.3088</w:t>
        <w:br/>
        <w:t>vn 0.3886 0.7803 0.4901</w:t>
        <w:br/>
        <w:t>vn 0.3377 0.7288 0.5956</w:t>
        <w:br/>
        <w:t>vn 0.2386 0.8647 0.4419</w:t>
        <w:br/>
        <w:t>vn 0.7734 -0.2597 0.5782</w:t>
        <w:br/>
        <w:t>vn 0.6817 -0.4031 0.6105</w:t>
        <w:br/>
        <w:t>vn 0.6284 -0.3745 0.6818</w:t>
        <w:br/>
        <w:t>vn 0.7616 -0.2116 0.6126</w:t>
        <w:br/>
        <w:t>vn 0.4557 0.2388 0.8575</w:t>
        <w:br/>
        <w:t>vn 0.4358 0.2060 0.8762</w:t>
        <w:br/>
        <w:t>vn 0.4577 0.1798 0.8708</w:t>
        <w:br/>
        <w:t>vn 0.4901 0.2120 0.8455</w:t>
        <w:br/>
        <w:t>vn 0.3756 0.5989 0.7073</w:t>
        <w:br/>
        <w:t>vn 0.3164 0.7252 0.6115</w:t>
        <w:br/>
        <w:t>vn 0.6632 -0.6953 -0.2772</w:t>
        <w:br/>
        <w:t>vn 0.5431 -0.8360 -0.0786</w:t>
        <w:br/>
        <w:t>vn 0.5019 -0.7904 0.3513</w:t>
        <w:br/>
        <w:t>vn 0.7344 -0.6712 0.1009</w:t>
        <w:br/>
        <w:t>vn 0.8041 -0.4961 -0.3276</w:t>
        <w:br/>
        <w:t>vn 0.8445 -0.3235 0.4269</w:t>
        <w:br/>
        <w:t>vn 0.9239 -0.2391 0.2988</w:t>
        <w:br/>
        <w:t>vn 0.8853 -0.2036 -0.4180</w:t>
        <w:br/>
        <w:t>vn 0.7370 0.5104 0.4431</w:t>
        <w:br/>
        <w:t>vn 0.7526 0.5831 0.3059</w:t>
        <w:br/>
        <w:t>vn 0.9801 0.1111 0.1643</w:t>
        <w:br/>
        <w:t>vn 0.9293 0.0680 0.3630</w:t>
        <w:br/>
        <w:t>vn 0.1304 0.2577 0.9574</w:t>
        <w:br/>
        <w:t>vn -0.1264 0.7474 0.6523</w:t>
        <w:br/>
        <w:t>vn 0.2971 0.2942 0.9084</w:t>
        <w:br/>
        <w:t>vn 0.4142 -0.0576 0.9084</w:t>
        <w:br/>
        <w:t>vn 0.4506 -0.6102 0.6517</w:t>
        <w:br/>
        <w:t>vn 0.3904 -0.7154 0.5795</w:t>
        <w:br/>
        <w:t>vn 0.4066 -0.7030 0.5835</w:t>
        <w:br/>
        <w:t>vn 0.4493 -0.6803 0.5791</w:t>
        <w:br/>
        <w:t>vn 0.4604 -0.5927 0.6609</w:t>
        <w:br/>
        <w:t>vn 0.4974 -0.5730 0.6513</w:t>
        <w:br/>
        <w:t>vn 0.4206 -0.6620 0.6204</w:t>
        <w:br/>
        <w:t>vn 0.3889 -0.6874 0.6133</w:t>
        <w:br/>
        <w:t>vn 0.5264 -0.4866 0.6972</w:t>
        <w:br/>
        <w:t>vn 0.5764 -0.4667 0.6708</w:t>
        <w:br/>
        <w:t>vn 0.4858 -0.4084 0.7728</w:t>
        <w:br/>
        <w:t>vn 0.5213 -0.2163 0.8255</w:t>
        <w:br/>
        <w:t>vn 0.4858 -0.2198 0.8460</w:t>
        <w:br/>
        <w:t>vn 0.5353 -0.3203 0.7816</w:t>
        <w:br/>
        <w:t>vn 0.6939 -0.1780 0.6977</w:t>
        <w:br/>
        <w:t>vn 0.5949 -0.0280 0.8033</w:t>
        <w:br/>
        <w:t>vn 0.7609 -0.1277 0.6361</w:t>
        <w:br/>
        <w:t>vn 0.4881 0.2313 0.8416</w:t>
        <w:br/>
        <w:t>vn 0.4553 0.3554 0.8163</w:t>
        <w:br/>
        <w:t>vn 0.4609 0.4180 0.7828</w:t>
        <w:br/>
        <w:t>vn 0.4906 0.2339 0.8394</w:t>
        <w:br/>
        <w:t>vn 0.4876 0.4479 0.7494</w:t>
        <w:br/>
        <w:t>vn 0.4933 0.2256 0.8401</w:t>
        <w:br/>
        <w:t>vn 0.4814 -0.4901 0.7267</w:t>
        <w:br/>
        <w:t>vn 0.5835 -0.2875 0.7595</w:t>
        <w:br/>
        <w:t>vn 0.5798 -0.1478 0.8012</w:t>
        <w:br/>
        <w:t>vn 0.7193 -0.1793 0.6712</w:t>
        <w:br/>
        <w:t>vn 0.5747 -0.1923 0.7954</w:t>
        <w:br/>
        <w:t>vn 0.4901 0.7303 0.4759</w:t>
        <w:br/>
        <w:t>vn 0.5201 0.4403 0.7319</w:t>
        <w:br/>
        <w:t>vn 0.4752 0.1791 0.8614</w:t>
        <w:br/>
        <w:t>vn 0.4616 0.8193 0.3402</w:t>
        <w:br/>
        <w:t>vn 0.3743 -0.7611 0.5297</w:t>
        <w:br/>
        <w:t>vn 0.3580 -0.7160 0.5993</w:t>
        <w:br/>
        <w:t>vn 0.5682 -0.3293 0.7541</w:t>
        <w:br/>
        <w:t>vn 0.4605 -0.1288 0.8782</w:t>
        <w:br/>
        <w:t>vn 0.3691 -0.2372 0.8986</w:t>
        <w:br/>
        <w:t>vn 0.3691 0.5499 0.7492</w:t>
        <w:br/>
        <w:t>vn 0.1897 0.8706 0.4540</w:t>
        <w:br/>
        <w:t>vn 0.4498 0.2566 0.8555</w:t>
        <w:br/>
        <w:t>vn 0.3708 -0.8139 0.4473</w:t>
        <w:br/>
        <w:t>vn 0.7381 -0.3758 0.5603</w:t>
        <w:br/>
        <w:t>vn 0.5394 -0.5218 0.6609</w:t>
        <w:br/>
        <w:t>vn 0.6564 -0.2122 0.7240</w:t>
        <w:br/>
        <w:t>vn 0.3972 -0.6091 0.6864</w:t>
        <w:br/>
        <w:t>vn 0.4083 -0.6129 0.6765</w:t>
        <w:br/>
        <w:t>vn 0.4632 -0.5731 0.6760</w:t>
        <w:br/>
        <w:t>vn 0.5547 -0.4876 0.6742</w:t>
        <w:br/>
        <w:t>vn 0.6384 -0.3988 0.6583</w:t>
        <w:br/>
        <w:t>vn 0.4356 -0.5440 0.7172</w:t>
        <w:br/>
        <w:t>vn 0.4956 -0.0169 0.8684</w:t>
        <w:br/>
        <w:t>vn 0.5303 0.0206 0.8476</w:t>
        <w:br/>
        <w:t>vn 0.4697 0.1871 0.8628</w:t>
        <w:br/>
        <w:t>vn 0.6782 -0.0127 0.7348</w:t>
        <w:br/>
        <w:t>vn 0.6773 -0.2439 0.6941</w:t>
        <w:br/>
        <w:t>vn 0.5335 0.4376 0.7238</w:t>
        <w:br/>
        <w:t>vn 0.4512 0.2085 0.8677</w:t>
        <w:br/>
        <w:t>vn 0.5257 0.7689 0.3640</w:t>
        <w:br/>
        <w:t>vn 0.5513 0.6880 0.4720</w:t>
        <w:br/>
        <w:t>vn 0.5940 0.3253 0.7358</w:t>
        <w:br/>
        <w:t>vn 0.8578 -0.2269 0.4612</w:t>
        <w:br/>
        <w:t>vn 0.7765 -0.1734 0.6058</w:t>
        <w:br/>
        <w:t>vn 0.3453 -0.7220 0.5996</w:t>
        <w:br/>
        <w:t>vn 0.3721 -0.6481 0.6645</w:t>
        <w:br/>
        <w:t>vn 0.4043 -0.6312 0.6619</w:t>
        <w:br/>
        <w:t>vn 0.4664 -0.4729 0.7476</w:t>
        <w:br/>
        <w:t>vn 0.5675 -0.2271 0.7914</w:t>
        <w:br/>
        <w:t>vn 0.6803 -0.1582 0.7156</w:t>
        <w:br/>
        <w:t>vn 0.5311 -0.2160 0.8193</w:t>
        <w:br/>
        <w:t>vn 0.0144 0.9246 0.3806</w:t>
        <w:br/>
        <w:t>vn 0.3020 0.5247 0.7959</w:t>
        <w:br/>
        <w:t>vn 0.4462 0.1182 0.8871</w:t>
        <w:br/>
        <w:t>vn 0.4924 -0.0284 0.8699</w:t>
        <w:br/>
        <w:t>vn 0.4771 0.2024 0.8552</w:t>
        <w:br/>
        <w:t>vn 0.4814 0.1387 0.8655</w:t>
        <w:br/>
        <w:t>vn 0.8278 -0.2303 0.5116</w:t>
        <w:br/>
        <w:t>vn 0.8139 -0.1062 0.5713</w:t>
        <w:br/>
        <w:t>vn 0.8918 -0.2304 0.3894</w:t>
        <w:br/>
        <w:t>vn 0.6288 0.0688 0.7745</w:t>
        <w:br/>
        <w:t>vn 0.4865 0.1744 0.8561</w:t>
        <w:br/>
        <w:t>vn 0.4978 0.1873 0.8468</w:t>
        <w:br/>
        <w:t>vn 0.6492 -0.0240 0.7603</w:t>
        <w:br/>
        <w:t>vn 0.4902 0.1864 0.8514</w:t>
        <w:br/>
        <w:t>vn 0.4648 -0.0578 0.8835</w:t>
        <w:br/>
        <w:t>vn 0.5385 -0.0040 0.8426</w:t>
        <w:br/>
        <w:t>vn 0.4275 -0.1908 0.8837</w:t>
        <w:br/>
        <w:t>vn 0.4788 -0.2542 0.8403</w:t>
        <w:br/>
        <w:t>vn 0.4196 -0.2561 0.8709</w:t>
        <w:br/>
        <w:t>vn 0.2707 -0.8969 0.3498</w:t>
        <w:br/>
        <w:t>vn 0.1778 -0.9067 0.3824</w:t>
        <w:br/>
        <w:t>vn 0.2167 -0.8787 0.4254</w:t>
        <w:br/>
        <w:t>vn 0.3732 -0.8132 0.4466</w:t>
        <w:br/>
        <w:t>vn 0.9794 0.0759 0.1874</w:t>
        <w:br/>
        <w:t>vn 0.9240 0.1417 0.3551</w:t>
        <w:br/>
        <w:t>vn 0.9271 0.0765 0.3669</w:t>
        <w:br/>
        <w:t>vn 0.9816 -0.0089 0.1907</w:t>
        <w:br/>
        <w:t>vn 0.4694 0.0623 0.8808</w:t>
        <w:br/>
        <w:t>vn 0.4916 0.1677 0.8545</w:t>
        <w:br/>
        <w:t>vn 0.3386 0.1555 0.9280</w:t>
        <w:br/>
        <w:t>vn 0.3242 0.0334 0.9454</w:t>
        <w:br/>
        <w:t>vn 0.5286 -0.4051 0.7460</w:t>
        <w:br/>
        <w:t>vn 0.3726 -0.4109 0.8321</w:t>
        <w:br/>
        <w:t>vn 0.4223 -0.2095 0.8819</w:t>
        <w:br/>
        <w:t>vn 0.4841 -0.2810 0.8286</w:t>
        <w:br/>
        <w:t>vn 0.8411 0.1853 0.5082</w:t>
        <w:br/>
        <w:t>vn 0.7348 0.1940 0.6500</w:t>
        <w:br/>
        <w:t>vn 0.7137 0.1239 0.6895</w:t>
        <w:br/>
        <w:t>vn 0.8321 0.1217 0.5411</w:t>
        <w:br/>
        <w:t>vn 0.9928 -0.0902 0.0786</w:t>
        <w:br/>
        <w:t>vn 0.9968 0.0228 0.0761</w:t>
        <w:br/>
        <w:t>vn 0.4235 -0.6830 0.5951</w:t>
        <w:br/>
        <w:t>vn -0.0000 -0.7926 0.6097</w:t>
        <w:br/>
        <w:t>vn -0.0000 -0.4812 0.8766</w:t>
        <w:br/>
        <w:t>vn 0.9209 0.2418 0.3057</w:t>
        <w:br/>
        <w:t>vn 0.8419 0.2819 0.4601</w:t>
        <w:br/>
        <w:t>vn 0.3276 -0.6134 0.7186</w:t>
        <w:br/>
        <w:t>vn 0.4034 -0.7326 0.5483</w:t>
        <w:br/>
        <w:t>vn 0.5405 -0.4715 0.6969</w:t>
        <w:br/>
        <w:t>vn 0.4458 -0.2281 0.8656</w:t>
        <w:br/>
        <w:t>vn 0.3225 -0.1182 0.9392</w:t>
        <w:br/>
        <w:t>vn -0.0000 -0.0841 0.9965</w:t>
        <w:br/>
        <w:t>vn -0.0000 -0.5678 0.8231</w:t>
        <w:br/>
        <w:t>vn 0.2483 -0.5692 0.7838</w:t>
        <w:br/>
        <w:t>vn 0.4345 -0.0665 0.8982</w:t>
        <w:br/>
        <w:t>vn 0.3144 0.0455 0.9482</w:t>
        <w:br/>
        <w:t>vn 0.9863 -0.1583 0.0462</w:t>
        <w:br/>
        <w:t>vn 0.9646 -0.2615 0.0336</w:t>
        <w:br/>
        <w:t>vn 0.4456 -0.4302 0.7851</w:t>
        <w:br/>
        <w:t>vn 0.4530 -0.4813 0.7505</w:t>
        <w:br/>
        <w:t>vn 0.4319 -0.4760 0.7661</w:t>
        <w:br/>
        <w:t>vn 0.4205 -0.5022 0.7556</w:t>
        <w:br/>
        <w:t>vn 0.5004 -0.2345 0.8334</w:t>
        <w:br/>
        <w:t>vn 0.4961 -0.2626 0.8276</w:t>
        <w:br/>
        <w:t>vn 0.4684 -0.4412 0.7655</w:t>
        <w:br/>
        <w:t>vn 0.3162 -0.5341 0.7841</w:t>
        <w:br/>
        <w:t>vn 0.2486 -0.7547 0.6071</w:t>
        <w:br/>
        <w:t>vn 0.3867 -0.6640 0.6399</w:t>
        <w:br/>
        <w:t>vn 0.4322 -0.4753 0.7664</w:t>
        <w:br/>
        <w:t>vn 0.4372 -0.4105 0.8002</w:t>
        <w:br/>
        <w:t>vn 0.4416 -0.4695 0.7646</w:t>
        <w:br/>
        <w:t>vn 0.4415 -0.4500 0.7763</w:t>
        <w:br/>
        <w:t>vn 0.0000 -0.0146 0.9999</w:t>
        <w:br/>
        <w:t>vn 0.0000 -0.5746 0.8184</w:t>
        <w:br/>
        <w:t>vn 0.3134 -0.0276 0.9492</w:t>
        <w:br/>
        <w:t>vn 0.5344 0.0445 0.8440</w:t>
        <w:br/>
        <w:t>vn 0.4816 -0.0323 0.8758</w:t>
        <w:br/>
        <w:t>vn 0.5299 -0.2849 0.7988</w:t>
        <w:br/>
        <w:t>vn 0.4413 -0.4318 0.7866</w:t>
        <w:br/>
        <w:t>vn 0.4356 -0.3150 0.8432</w:t>
        <w:br/>
        <w:t>vn 0.4892 -0.3899 0.7802</w:t>
        <w:br/>
        <w:t>vn 0.5690 0.3438 0.7471</w:t>
        <w:br/>
        <w:t>vn 0.5580 0.4223 0.7143</w:t>
        <w:br/>
        <w:t>vn 0.3528 0.5413 0.7632</w:t>
        <w:br/>
        <w:t>vn 0.3916 0.4392 0.8086</w:t>
        <w:br/>
        <w:t>vn 0.5693 0.3440 0.7467</w:t>
        <w:br/>
        <w:t>vn 0.5651 0.1866 0.8036</w:t>
        <w:br/>
        <w:t>vn 0.4952 0.1883 0.8481</w:t>
        <w:br/>
        <w:t>vn 0.5063 0.2856 0.8137</w:t>
        <w:br/>
        <w:t>vn 0.6168 0.1827 0.7656</w:t>
        <w:br/>
        <w:t>vn 0.6452 0.3110 0.6979</w:t>
        <w:br/>
        <w:t>vn 0.5244 0.2993 0.7972</w:t>
        <w:br/>
        <w:t>vn 0.5932 0.1008 0.7987</w:t>
        <w:br/>
        <w:t>vn 0.1604 0.1534 0.9750</w:t>
        <w:br/>
        <w:t>vn 0.1599 0.0179 0.9870</w:t>
        <w:br/>
        <w:t>vn 0.9496 -0.3068 0.0642</w:t>
        <w:br/>
        <w:t>vn 0.9564 -0.2896 0.0389</w:t>
        <w:br/>
        <w:t>vn 0.9526 -0.2930 0.0818</w:t>
        <w:br/>
        <w:t>vn 0.9510 -0.3063 0.0424</w:t>
        <w:br/>
        <w:t>vn 0.9908 0.1186 0.0651</w:t>
        <w:br/>
        <w:t>vn 0.9711 0.1845 0.1511</w:t>
        <w:br/>
        <w:t>vn 0.9985 -0.0252 0.0479</w:t>
        <w:br/>
        <w:t>vn 0.4948 -0.3392 0.8001</w:t>
        <w:br/>
        <w:t>vn 0.4878 -0.4305 0.7594</w:t>
        <w:br/>
        <w:t>vn 0.5563 -0.4501 0.6985</w:t>
        <w:br/>
        <w:t>vn 0.5086 -0.5131 0.6915</w:t>
        <w:br/>
        <w:t>vn 0.5421 -0.3056 0.7828</w:t>
        <w:br/>
        <w:t>vn 0.6250 -0.4288 0.6524</w:t>
        <w:br/>
        <w:t>vn 0.1701 0.3984 0.9013</w:t>
        <w:br/>
        <w:t>vn -0.0000 0.3891 0.9212</w:t>
        <w:br/>
        <w:t>vn -0.0000 0.3007 0.9537</w:t>
        <w:br/>
        <w:t>vn 0.1642 0.3020 0.9391</w:t>
        <w:br/>
        <w:t>vn 0.3556 0.2994 0.8854</w:t>
        <w:br/>
        <w:t>vn 0.5406 0.3889 0.7460</w:t>
        <w:br/>
        <w:t>vn 0.3599 0.4005 0.8427</w:t>
        <w:br/>
        <w:t>vn 0.9608 0.2480 0.1242</w:t>
        <w:br/>
        <w:t>vn 0.9138 0.3115 0.2607</w:t>
        <w:br/>
        <w:t>vn 0.8349 0.3529 0.4223</w:t>
        <w:br/>
        <w:t>vn 0.7420 0.3893 0.5457</w:t>
        <w:br/>
        <w:t>vn 0.7465 0.3090 0.5892</w:t>
        <w:br/>
        <w:t>vn 0.5345 -0.1310 0.8350</w:t>
        <w:br/>
        <w:t>vn 0.4794 0.1246 0.8687</w:t>
        <w:br/>
        <w:t>vn 0.4675 -0.5391 0.7006</w:t>
        <w:br/>
        <w:t>vn 0.3159 0.0227 0.9485</w:t>
        <w:br/>
        <w:t>vn 0.4375 -0.1731 0.8824</w:t>
        <w:br/>
        <w:t>vn 0.5055 0.2855 0.8142</w:t>
        <w:br/>
        <w:t>vn 0.3862 0.2696 0.8821</w:t>
        <w:br/>
        <w:t>vn 0.2611 0.4117 0.8731</w:t>
        <w:br/>
        <w:t>vn 0.4581 0.4001 0.7938</w:t>
        <w:br/>
        <w:t>vn -0.0000 -0.6089 0.7933</w:t>
        <w:br/>
        <w:t>vn 0.2426 -0.5884 0.7713</w:t>
        <w:br/>
        <w:t>vn -0.0000 -0.7990 0.6013</w:t>
        <w:br/>
        <w:t>vn 0.5233 -0.5207 0.6746</w:t>
        <w:br/>
        <w:t>vn 0.4908 -0.6650 0.5629</w:t>
        <w:br/>
        <w:t>vn 0.3631 -0.8393 0.4046</w:t>
        <w:br/>
        <w:t>vn 0.3378 -0.8696 0.3603</w:t>
        <w:br/>
        <w:t>vn 0.4099 -0.7608 0.5032</w:t>
        <w:br/>
        <w:t>vn 0.3671 -0.5473 0.7521</w:t>
        <w:br/>
        <w:t>vn 0.1947 -0.8555 0.4797</w:t>
        <w:br/>
        <w:t>vn 0.2449 -0.9030 0.3530</w:t>
        <w:br/>
        <w:t>vn 0.1644 -0.8156 0.5547</w:t>
        <w:br/>
        <w:t>vn 0.1519 -0.3624 0.9196</w:t>
        <w:br/>
        <w:t>vn 0.1575 -0.7648 0.6248</w:t>
        <w:br/>
        <w:t>vn 0.1195 -0.7839 0.6092</w:t>
        <w:br/>
        <w:t>vn -0.0647 -0.2304 0.9709</w:t>
        <w:br/>
        <w:t>vn 0.2686 0.2972 0.9163</w:t>
        <w:br/>
        <w:t>vn 0.4533 0.2034 0.8678</w:t>
        <w:br/>
        <w:t>vn 0.2868 -0.9234 0.2551</w:t>
        <w:br/>
        <w:t>vn 0.1242 -0.9107 0.3940</w:t>
        <w:br/>
        <w:t>vn 0.1277 -0.9140 0.3850</w:t>
        <w:br/>
        <w:t>vn 0.1867 0.6180 0.7637</w:t>
        <w:br/>
        <w:t>vn 0.2103 0.5461 0.8109</w:t>
        <w:br/>
        <w:t>vn 0.3190 -0.6498 0.6899</w:t>
        <w:br/>
        <w:t>vn 0.3376 -0.8697 0.3600</w:t>
        <w:br/>
        <w:t>vn 0.3654 -0.7469 0.5555</w:t>
        <w:br/>
        <w:t>vn 0.4131 -0.5309 0.7400</w:t>
        <w:br/>
        <w:t>vn 0.4604 -0.4872 0.7420</w:t>
        <w:br/>
        <w:t>vn 0.3835 -0.3991 0.8328</w:t>
        <w:br/>
        <w:t>vn 0.3068 -0.4284 0.8499</w:t>
        <w:br/>
        <w:t>vn 0.2895 -0.1099 0.9508</w:t>
        <w:br/>
        <w:t>vn 0.2813 0.1327 0.9504</w:t>
        <w:br/>
        <w:t>vn 0.3863 0.2698 0.8820</w:t>
        <w:br/>
        <w:t>vn 0.2906 -0.1097 0.9505</w:t>
        <w:br/>
        <w:t>vn 0.3659 -0.7468 0.5553</w:t>
        <w:br/>
        <w:t>vn 0.3962 -0.6558 0.6426</w:t>
        <w:br/>
        <w:t>vn 0.9158 -0.4008 0.0272</w:t>
        <w:br/>
        <w:t>vn 0.9486 -0.3078 0.0732</w:t>
        <w:br/>
        <w:t>vn 0.9547 -0.2974 0.0106</w:t>
        <w:br/>
        <w:t>vn 0.9360 -0.3507 -0.0315</w:t>
        <w:br/>
        <w:t>vn 0.9968 0.0565 0.0561</w:t>
        <w:br/>
        <w:t>vn 0.9943 0.0819 0.0681</w:t>
        <w:br/>
        <w:t>vn 0.9850 0.1594 0.0667</w:t>
        <w:br/>
        <w:t>vn 0.9588 -0.2822 0.0344</w:t>
        <w:br/>
        <w:t>vn 0.9770 -0.2116 0.0255</w:t>
        <w:br/>
        <w:t>vn 0.9954 -0.0945 0.0135</w:t>
        <w:br/>
        <w:t>vn 0.9992 -0.0196 0.0349</w:t>
        <w:br/>
        <w:t>vn 0.9320 -0.3622 0.0139</w:t>
        <w:br/>
        <w:t>vn 0.8818 -0.4610 -0.0998</w:t>
        <w:br/>
        <w:t>vn -0.0000 0.0116 0.9999</w:t>
        <w:br/>
        <w:t>vn -0.0000 0.1560 0.9878</w:t>
        <w:br/>
        <w:t>vn 0.8945 -0.3024 0.3292</w:t>
        <w:br/>
        <w:t>vn 0.8926 -0.1990 0.4046</w:t>
        <w:br/>
        <w:t>vn 0.8076 -0.5800 -0.1064</w:t>
        <w:br/>
        <w:t>vn 0.6565 0.3952 0.6425</w:t>
        <w:br/>
        <w:t>vn 0.9986 0.0045 0.0535</w:t>
        <w:br/>
        <w:t>vn 0.9178 -0.3411 0.2035</w:t>
        <w:br/>
        <w:t>vn 0.9574 -0.2789 -0.0746</w:t>
        <w:br/>
        <w:t>vn 0.9961 -0.0877 -0.0071</w:t>
        <w:br/>
        <w:t>vn 0.9934 -0.1113 -0.0287</w:t>
        <w:br/>
        <w:t>vn 0.9825 -0.1769 -0.0591</w:t>
        <w:br/>
        <w:t>vn 0.3643 -0.4019 0.8401</w:t>
        <w:br/>
        <w:t>vn 0.4349 -0.5273 0.7300</w:t>
        <w:br/>
        <w:t>vn 0.4760 -0.3622 0.8014</w:t>
        <w:br/>
        <w:t>vn 0.2918 -0.3151 0.9031</w:t>
        <w:br/>
        <w:t>vn 0.0000 -0.4146 0.9100</w:t>
        <w:br/>
        <w:t>vn 0.2628 -0.4075 0.8746</w:t>
        <w:br/>
        <w:t>vn 0.0698 -0.9187 -0.3888</w:t>
        <w:br/>
        <w:t>vn 0.2101 -0.9044 -0.3714</w:t>
        <w:br/>
        <w:t>vn 0.3716 -0.9113 -0.1775</w:t>
        <w:br/>
        <w:t>vn 0.1973 -0.9647 -0.1743</w:t>
        <w:br/>
        <w:t>vn -0.0000 -0.3276 0.9448</w:t>
        <w:br/>
        <w:t>vn 0.3795 -0.8883 0.2588</w:t>
        <w:br/>
        <w:t>vn 0.5559 -0.8123 0.1763</w:t>
        <w:br/>
        <w:t>vn 0.6201 -0.5353 0.5735</w:t>
        <w:br/>
        <w:t>vn -0.0000 -0.6033 0.7975</w:t>
        <w:br/>
        <w:t>vn -0.0000 -0.9487 0.3162</w:t>
        <w:br/>
        <w:t>vn 0.3686 -0.8688 -0.3307</w:t>
        <w:br/>
        <w:t>vn 0.4636 -0.8660 -0.1876</w:t>
        <w:br/>
        <w:t>vn 0.4938 -0.5265 0.6921</w:t>
        <w:br/>
        <w:t>vn 0.4505 -0.5249 0.7222</w:t>
        <w:br/>
        <w:t>vn 0.6187 -0.6057 0.5002</w:t>
        <w:br/>
        <w:t>vn 0.5743 -0.8135 0.0917</w:t>
        <w:br/>
        <w:t>vn 0.5881 -0.6412 0.4930</w:t>
        <w:br/>
        <w:t>vn 0.5807 -0.6416 0.5012</w:t>
        <w:br/>
        <w:t>vn 0.5995 -0.7816 0.1723</w:t>
        <w:br/>
        <w:t>vn 0.4886 -0.8582 -0.1575</w:t>
        <w:br/>
        <w:t>vn 0.4045 -0.8577 -0.3172</w:t>
        <w:br/>
        <w:t>vn 0.7376 -0.2829 0.6131</w:t>
        <w:br/>
        <w:t>vn 0.4964 -0.6206 0.6070</w:t>
        <w:br/>
        <w:t>vn 0.8022 0.0216 0.5966</w:t>
        <w:br/>
        <w:t>vn 0.4935 -0.5667 0.6598</w:t>
        <w:br/>
        <w:t>vn 0.7242 -0.6735 0.1481</w:t>
        <w:br/>
        <w:t>vn 0.7761 -0.6300 0.0278</w:t>
        <w:br/>
        <w:t>vn 0.8068 -0.5545 0.2038</w:t>
        <w:br/>
        <w:t>vn 0.6933 -0.7068 -0.1404</w:t>
        <w:br/>
        <w:t>vn 0.8287 -0.5587 -0.0323</w:t>
        <w:br/>
        <w:t>vn 0.6717 -0.6643 0.3280</w:t>
        <w:br/>
        <w:t>vn 0.5927 -0.6153 0.5197</w:t>
        <w:br/>
        <w:t>vn 0.5463 -0.5230 0.6543</w:t>
        <w:br/>
        <w:t>vn 0.6431 -0.7575 -0.1123</w:t>
        <w:br/>
        <w:t>vn 0.5050 -0.8255 -0.2520</w:t>
        <w:br/>
        <w:t>vn 0.7643 -0.5928 -0.2540</w:t>
        <w:br/>
        <w:t>vn 0.6549 -0.6592 -0.3695</w:t>
        <w:br/>
        <w:t>vn 0.8636 -0.4922 -0.1090</w:t>
        <w:br/>
        <w:t>vn 0.6613 -0.6862 -0.3031</w:t>
        <w:br/>
        <w:t>vn 0.5853 -0.7141 -0.3840</w:t>
        <w:br/>
        <w:t>vn 0.7587 -0.6225 -0.1919</w:t>
        <w:br/>
        <w:t>vn 0.5636 -0.7717 -0.2946</w:t>
        <w:br/>
        <w:t>vn 0.5446 -0.7858 -0.2932</w:t>
        <w:br/>
        <w:t>vn 0.5139 -0.7897 -0.3352</w:t>
        <w:br/>
        <w:t>vn 0.5237 -0.7718 -0.3605</w:t>
        <w:br/>
        <w:t>vn 0.6071 -0.7945 0.0137</w:t>
        <w:br/>
        <w:t>vn 0.6290 -0.7265 0.2767</w:t>
        <w:br/>
        <w:t>vn -0.0000 -0.7637 0.6455</w:t>
        <w:br/>
        <w:t>vn 0.5267 -0.4971 0.6896</w:t>
        <w:br/>
        <w:t>vn 0.0000 -0.6388 0.7694</w:t>
        <w:br/>
        <w:t>vn 0.5779 -0.1627 0.7998</w:t>
        <w:br/>
        <w:t>vn -0.0000 -0.3299 0.9440</w:t>
        <w:br/>
        <w:t>vn 0.7588 0.3600 0.5428</w:t>
        <w:br/>
        <w:t>vn 0.3066 0.0620 0.9498</w:t>
        <w:br/>
        <w:t>vn -0.2010 0.7657 -0.6110</w:t>
        <w:br/>
        <w:t>vn -0.2977 0.6670 -0.6830</w:t>
        <w:br/>
        <w:t>vn -0.2493 0.5536 -0.7946</w:t>
        <w:br/>
        <w:t>vn -0.1482 0.7558 -0.6378</w:t>
        <w:br/>
        <w:t>vn -0.2210 0.8634 -0.4536</w:t>
        <w:br/>
        <w:t>vn -0.2808 0.7389 -0.6125</w:t>
        <w:br/>
        <w:t>vn 0.3924 -0.3505 -0.8504</w:t>
        <w:br/>
        <w:t>vn 0.2658 -0.3872 -0.8829</w:t>
        <w:br/>
        <w:t>vn 0.3930 -0.0898 -0.9151</w:t>
        <w:br/>
        <w:t>vn 0.2388 0.2056 -0.9491</w:t>
        <w:br/>
        <w:t>vn 0.4450 0.2957 -0.8453</w:t>
        <w:br/>
        <w:t>vn 0.2019 0.6061 -0.7694</w:t>
        <w:br/>
        <w:t>vn -0.0156 0.4453 -0.8952</w:t>
        <w:br/>
        <w:t>vn -0.5501 0.6564 0.5163</w:t>
        <w:br/>
        <w:t>vn -0.2002 0.9003 0.3865</w:t>
        <w:br/>
        <w:t>vn -0.1804 0.4649 -0.8668</w:t>
        <w:br/>
        <w:t>vn -0.0729 0.7327 -0.6767</w:t>
        <w:br/>
        <w:t>vn -0.2228 0.9288 -0.2960</w:t>
        <w:br/>
        <w:t>vn -0.3437 0.7540 -0.5598</w:t>
        <w:br/>
        <w:t>vn 0.0812 -0.7030 -0.7065</w:t>
        <w:br/>
        <w:t>vn 0.0669 -0.4578 -0.8865</w:t>
        <w:br/>
        <w:t>vn -0.0967 -0.3510 -0.9314</w:t>
        <w:br/>
        <w:t>vn 0.0174 -0.6547 -0.7556</w:t>
        <w:br/>
        <w:t>vn -0.1093 0.4945 -0.8623</w:t>
        <w:br/>
        <w:t>vn 0.0201 0.6965 -0.7173</w:t>
        <w:br/>
        <w:t>vn -0.2320 -0.4177 -0.8784</w:t>
        <w:br/>
        <w:t>vn -0.1381 -0.7052 -0.6955</w:t>
        <w:br/>
        <w:t>vn -0.4296 -0.4243 -0.7971</w:t>
        <w:br/>
        <w:t>vn -0.3024 -0.8195 -0.4868</w:t>
        <w:br/>
        <w:t>vn -0.6877 -0.4872 -0.5382</w:t>
        <w:br/>
        <w:t>vn -0.5436 -0.7778 -0.3154</w:t>
        <w:br/>
        <w:t>vn -0.8383 -0.4690 -0.2780</w:t>
        <w:br/>
        <w:t>vn -0.7201 -0.6230 -0.3053</w:t>
        <w:br/>
        <w:t>vn -0.9685 -0.0893 -0.2324</w:t>
        <w:br/>
        <w:t>vn -0.9512 0.1926 -0.2412</w:t>
        <w:br/>
        <w:t>vn -0.9723 0.2025 0.1165</w:t>
        <w:br/>
        <w:t>vn 0.0668 -0.4577 -0.8866</w:t>
        <w:br/>
        <w:t>vn -0.0559 0.9738 0.2206</w:t>
        <w:br/>
        <w:t>vn -0.3438 0.7540 -0.5597</w:t>
        <w:br/>
        <w:t>vn -0.9141 0.3586 0.1890</w:t>
        <w:br/>
        <w:t>vn -0.8806 0.3619 -0.3060</w:t>
        <w:br/>
        <w:t>vn -0.5500 0.6563 0.5164</w:t>
        <w:br/>
        <w:t>vn -0.8478 0.4247 0.3177</w:t>
        <w:br/>
        <w:t>vn -0.4037 0.5110 -0.7589</w:t>
        <w:br/>
        <w:t>vn -0.2988 0.3252 -0.8972</w:t>
        <w:br/>
        <w:t>vn -0.3486 0.6640 -0.6615</w:t>
        <w:br/>
        <w:t>vn -0.2809 0.7389 -0.6125</w:t>
        <w:br/>
        <w:t>vn 0.2398 -0.1882 -0.9524</w:t>
        <w:br/>
        <w:t>vn 0.2658 -0.3872 -0.8828</w:t>
        <w:br/>
        <w:t>vn 0.3930 -0.0898 -0.9152</w:t>
        <w:br/>
        <w:t>vn 0.2882 0.0171 -0.9574</w:t>
        <w:br/>
        <w:t>vn -0.1363 0.2128 -0.9676</w:t>
        <w:br/>
        <w:t>vn 0.2387 0.2056 -0.9491</w:t>
        <w:br/>
        <w:t>vn -0.5844 0.4436 -0.6795</w:t>
        <w:br/>
        <w:t>vn -0.4001 0.4958 -0.7708</w:t>
        <w:br/>
        <w:t>vn -0.5695 0.4275 -0.7020</w:t>
        <w:br/>
        <w:t>vn -0.3974 0.4783 -0.7831</w:t>
        <w:br/>
        <w:t>vn -0.3464 0.5855 -0.7329</w:t>
        <w:br/>
        <w:t>vn -0.0648 -0.1354 -0.9887</w:t>
        <w:br/>
        <w:t>vn -0.0967 -0.3509 -0.9314</w:t>
        <w:br/>
        <w:t>vn 0.0668 -0.4578 -0.8866</w:t>
        <w:br/>
        <w:t>vn -0.1092 0.4945 -0.8623</w:t>
        <w:br/>
        <w:t>vn -0.3004 -0.1075 -0.9477</w:t>
        <w:br/>
        <w:t>vn -0.2321 -0.4178 -0.8784</w:t>
        <w:br/>
        <w:t>vn -0.4295 -0.4242 -0.7973</w:t>
        <w:br/>
        <w:t>vn -0.6152 -0.0964 -0.7824</w:t>
        <w:br/>
        <w:t>vn -0.6878 -0.4872 -0.5382</w:t>
        <w:br/>
        <w:t>vn -0.8709 -0.2344 -0.4319</w:t>
        <w:br/>
        <w:t>vn -0.9685 -0.0893 -0.2323</w:t>
        <w:br/>
        <w:t>vn -0.8470 0.1529 -0.5092</w:t>
        <w:br/>
        <w:t>vn -0.9512 0.1926 -0.2411</w:t>
        <w:br/>
        <w:t>vn -0.3968 0.4239 -0.8142</w:t>
        <w:br/>
        <w:t>vn -0.3421 -0.3471 -0.8732</w:t>
        <w:br/>
        <w:t>vn -0.5197 -0.1949 -0.8318</w:t>
        <w:br/>
        <w:t>vn -0.4254 -0.4071 -0.8083</w:t>
        <w:br/>
        <w:t>vn -0.5357 0.0091 -0.8444</w:t>
        <w:br/>
        <w:t>vn -0.2388 -0.4598 -0.8553</w:t>
        <w:br/>
        <w:t>vn -0.1662 -0.3956 -0.9033</w:t>
        <w:br/>
        <w:t>vn 0.0000 -0.4693 -0.8830</w:t>
        <w:br/>
        <w:t>vn -0.1483 0.8708 -0.4687</w:t>
        <w:br/>
        <w:t>vn -0.4868 0.4154 -0.7684</w:t>
        <w:br/>
        <w:t>vn -0.5542 0.1160 -0.8243</w:t>
        <w:br/>
        <w:t>vn -0.2409 0.7421 -0.6255</w:t>
        <w:br/>
        <w:t>vn -0.5209 0.0550 -0.8519</w:t>
        <w:br/>
        <w:t>vn -0.6194 0.0095 -0.7850</w:t>
        <w:br/>
        <w:t>vn -0.5386 0.1312 -0.8323</w:t>
        <w:br/>
        <w:t>vn -0.5344 0.0381 -0.8444</w:t>
        <w:br/>
        <w:t>vn -0.4408 -0.1284 -0.8884</w:t>
        <w:br/>
        <w:t>vn -0.1003 0.9240 -0.3690</w:t>
        <w:br/>
        <w:t>vn -0.1360 0.8439 -0.5189</w:t>
        <w:br/>
        <w:t>vn -0.2773 -0.2990 -0.9131</w:t>
        <w:br/>
        <w:t>vn 0.3113 0.3729 0.8741</w:t>
        <w:br/>
        <w:t>vn 0.2608 0.4119 0.8731</w:t>
        <w:br/>
        <w:t>vn 0.2894 -0.1097 0.9509</w:t>
        <w:br/>
        <w:t>vn -0.7356 0.1204 -0.6666</w:t>
        <w:br/>
        <w:t>vn -0.3828 -0.3288 -0.8634</w:t>
        <w:br/>
        <w:t>vn -0.7356 0.1203 -0.6667</w:t>
        <w:br/>
        <w:t>vn -0.4710 -0.3502 -0.8096</w:t>
        <w:br/>
        <w:t>vn -0.0000 -0.5753 -0.8179</w:t>
        <w:br/>
        <w:t>vn -0.0000 -0.7241 -0.6897</w:t>
        <w:br/>
        <w:t>vn -0.1085 -0.6704 -0.7340</w:t>
        <w:br/>
        <w:t>vn -0.1033 0.9848 -0.1398</w:t>
        <w:br/>
        <w:t>vn -0.1559 0.9790 0.1310</w:t>
        <w:br/>
        <w:t>vn -0.1854 0.9826 0.0132</w:t>
        <w:br/>
        <w:t>vn -0.5478 0.7998 0.2453</w:t>
        <w:br/>
        <w:t>vn -0.0426 0.9982 0.0416</w:t>
        <w:br/>
        <w:t>vn -0.7207 0.1478 -0.6773</w:t>
        <w:br/>
        <w:t>vn -0.8220 0.3165 -0.4734</w:t>
        <w:br/>
        <w:t>vn -0.8505 0.1112 -0.5140</w:t>
        <w:br/>
        <w:t>vn -0.7350 0.1200 -0.6673</w:t>
        <w:br/>
        <w:t>vn -0.8048 0.5928 -0.0300</w:t>
        <w:br/>
        <w:t>vn -0.9548 -0.2064 -0.2137</w:t>
        <w:br/>
        <w:t>vn -0.5488 -0.7963 -0.2545</w:t>
        <w:br/>
        <w:t>vn -0.1730 0.9800 0.0988</w:t>
        <w:br/>
        <w:t>vn -0.0000 0.9998 -0.0206</w:t>
        <w:br/>
        <w:t>vn -0.5674 0.7915 0.2270</w:t>
        <w:br/>
        <w:t>vn -0.3133 0.9326 0.1793</w:t>
        <w:br/>
        <w:t>vn -0.0276 -0.9775 -0.2090</w:t>
        <w:br/>
        <w:t>vn -0.9210 0.3818 0.0770</w:t>
        <w:br/>
        <w:t>vn -0.9211 0.3818 0.0769</w:t>
        <w:br/>
        <w:t>vn -0.9519 -0.0847 0.2944</w:t>
        <w:br/>
        <w:t>vn -0.4826 -0.7604 0.4346</w:t>
        <w:br/>
        <w:t>vn 0.0000 0.9965 0.0842</w:t>
        <w:br/>
        <w:t>vn 0.0000 0.9972 0.0749</w:t>
        <w:br/>
        <w:t>vn -0.2100 0.9760 0.0583</w:t>
        <w:br/>
        <w:t>vn -0.7481 0.6433 0.1631</w:t>
        <w:br/>
        <w:t>vn -0.6065 0.7600 0.2335</w:t>
        <w:br/>
        <w:t>vn -0.1242 -0.8837 0.4513</w:t>
        <w:br/>
        <w:t>vn -0.8805 0.3165 0.3530</w:t>
        <w:br/>
        <w:t>vn -0.8805 0.3164 0.3530</w:t>
        <w:br/>
        <w:t>vn -0.1303 0.2785 0.9516</w:t>
        <w:br/>
        <w:t>vn -0.0710 -0.1934 0.9785</w:t>
        <w:br/>
        <w:t>vn 0.0000 -0.1390 0.9903</w:t>
        <w:br/>
        <w:t>vn -0.0000 0.2627 0.9649</w:t>
        <w:br/>
        <w:t>vn -0.5925 -0.0656 0.8029</w:t>
        <w:br/>
        <w:t>vn -0.2877 0.3087 0.9066</w:t>
        <w:br/>
        <w:t>vn 0.0000 -0.8118 0.5839</w:t>
        <w:br/>
        <w:t>vn -0.0434 -0.7191 0.6936</w:t>
        <w:br/>
        <w:t>vn -0.3241 -0.9029 0.2823</w:t>
        <w:br/>
        <w:t>vn -0.3723 -0.6943 -0.6159</w:t>
        <w:br/>
        <w:t>vn -0.4322 -0.5953 -0.6774</w:t>
        <w:br/>
        <w:t>vn -0.1790 -0.9719 -0.1527</w:t>
        <w:br/>
        <w:t>vn -0.2623 -0.4870 -0.8331</w:t>
        <w:br/>
        <w:t>vn 0.0977 -0.8313 -0.5471</w:t>
        <w:br/>
        <w:t>vn 0.3335 -0.7705 -0.5433</w:t>
        <w:br/>
        <w:t>vn -0.2529 0.1446 -0.9566</w:t>
        <w:br/>
        <w:t>vn -0.2989 -0.1810 -0.9370</w:t>
        <w:br/>
        <w:t>vn -0.5270 0.0953 -0.8445</w:t>
        <w:br/>
        <w:t>vn -0.0047 -0.2566 -0.9665</w:t>
        <w:br/>
        <w:t>vn 0.2362 -0.6188 -0.7492</w:t>
        <w:br/>
        <w:t>vn 0.0761 0.0221 -0.9969</w:t>
        <w:br/>
        <w:t>vn -0.0279 0.4339 -0.9006</w:t>
        <w:br/>
        <w:t>vn -0.3677 0.4655 -0.8050</w:t>
        <w:br/>
        <w:t>vn 0.1701 0.3319 -0.9279</w:t>
        <w:br/>
        <w:t>vn 0.1697 0.6442 -0.7457</w:t>
        <w:br/>
        <w:t>vn -0.0979 0.7394 -0.6661</w:t>
        <w:br/>
        <w:t>vn -0.0838 0.9093 -0.4076</w:t>
        <w:br/>
        <w:t>vn -0.3651 0.8875 -0.2811</w:t>
        <w:br/>
        <w:t>vn -0.1269 -0.7363 0.6646</w:t>
        <w:br/>
        <w:t>vn -0.3241 -0.9030 0.2823</w:t>
        <w:br/>
        <w:t>vn 0.0868 -0.8562 0.5093</w:t>
        <w:br/>
        <w:t>vn 0.6790 -0.0533 0.7322</w:t>
        <w:br/>
        <w:t>vn 0.2931 -0.9040 0.3111</w:t>
        <w:br/>
        <w:t>vn 0.4440 -0.8924 0.0811</w:t>
        <w:br/>
        <w:t>vn 0.6439 0.0162 0.7649</w:t>
        <w:br/>
        <w:t>vn 0.6543 0.0150 0.7561</w:t>
        <w:br/>
        <w:t>vn 0.5996 -0.7743 -0.2023</w:t>
        <w:br/>
        <w:t>vn 0.4440 -0.8923 0.0811</w:t>
        <w:br/>
        <w:t>vn 0.0977 -0.8314 -0.5471</w:t>
        <w:br/>
        <w:t>vn 0.6751 -0.0141 0.7376</w:t>
        <w:br/>
        <w:t>vn 0.2273 -0.6752 -0.7017</w:t>
        <w:br/>
        <w:t>vn 0.6690 -0.6877 -0.2819</w:t>
        <w:br/>
        <w:t>vn 0.6251 -0.7330 -0.2684</w:t>
        <w:br/>
        <w:t>vn 0.8225 -0.5255 -0.2176</w:t>
        <w:br/>
        <w:t>vn 0.7052 -0.0555 0.7069</w:t>
        <w:br/>
        <w:t>vn 0.5868 -0.1557 0.7946</w:t>
        <w:br/>
        <w:t>vn 0.6982 -0.2912 0.6540</w:t>
        <w:br/>
        <w:t>vn 0.6143 -0.0489 0.7876</w:t>
        <w:br/>
        <w:t>vn 0.6720 -0.0632 0.7378</w:t>
        <w:br/>
        <w:t>vn 0.9652 -0.2439 -0.0947</w:t>
        <w:br/>
        <w:t>vn 0.5388 -0.1113 0.8350</w:t>
        <w:br/>
        <w:t>vn 0.9931 0.1126 0.0327</w:t>
        <w:br/>
        <w:t>vn 0.9931 0.1127 0.0327</w:t>
        <w:br/>
        <w:t>vn 0.5067 -0.2213 0.8332</w:t>
        <w:br/>
        <w:t>vn 0.8665 0.4693 0.1699</w:t>
        <w:br/>
        <w:t>vn 0.8665 0.4694 0.1699</w:t>
        <w:br/>
        <w:t>vn 0.6207 0.6778 0.3941</w:t>
        <w:br/>
        <w:t>vn 0.5326 -0.3233 0.7822</w:t>
        <w:br/>
        <w:t>vn 0.5450 -0.4466 0.7096</w:t>
        <w:br/>
        <w:t>vn 0.5613 -0.5149 0.6480</w:t>
        <w:br/>
        <w:t>vn -0.6435 0.7185 0.2641</w:t>
        <w:br/>
        <w:t>vn -0.4526 0.8914 0.0230</w:t>
        <w:br/>
        <w:t>vn 0.3586 0.6856 0.6335</w:t>
        <w:br/>
        <w:t>vn 0.3586 0.6857 0.6335</w:t>
        <w:br/>
        <w:t>vn -0.0838 0.9093 -0.4075</w:t>
        <w:br/>
        <w:t>vn 0.2448 0.6492 0.7201</w:t>
        <w:br/>
        <w:t>vn -0.4694 -0.1704 -0.8664</w:t>
        <w:br/>
        <w:t>vn -0.2771 -0.3480 -0.8956</w:t>
        <w:br/>
        <w:t>vn 0.0946 -0.9256 -0.3664</w:t>
        <w:br/>
        <w:t>vn 0.1860 -0.9119 -0.3658</w:t>
        <w:br/>
        <w:t>vn -0.0000 -0.9320 -0.3625</w:t>
        <w:br/>
        <w:t>vn -0.0000 -0.9214 -0.3886</w:t>
        <w:br/>
        <w:t>vn 0.3087 -0.8875 -0.3420</w:t>
        <w:br/>
        <w:t>vn 0.4077 -0.8543 -0.3225</w:t>
        <w:br/>
        <w:t>vn 0.4559 -0.8262 -0.3309</w:t>
        <w:br/>
        <w:t>vn 0.4559 -0.8331 -0.3132</w:t>
        <w:br/>
        <w:t>vn 0.5328 -0.7897 -0.3041</w:t>
        <w:br/>
        <w:t>vn 0.6127 -0.6770 -0.4077</w:t>
        <w:br/>
        <w:t>vn 0.5800 -0.7418 -0.3366</w:t>
        <w:br/>
        <w:t>vn 0.5811 -0.7125 -0.3933</w:t>
        <w:br/>
        <w:t>vn 0.1202 -0.9395 -0.3207</w:t>
        <w:br/>
        <w:t>vn 0.2046 -0.9245 -0.3215</w:t>
        <w:br/>
        <w:t>vn 0.2997 -0.9022 -0.3103</w:t>
        <w:br/>
        <w:t>vn 0.4263 -0.8545 -0.2969</w:t>
        <w:br/>
        <w:t>vn 0.4759 -0.8349 -0.2766</w:t>
        <w:br/>
        <w:t>vn 0.5606 -0.7876 -0.2559</w:t>
        <w:br/>
        <w:t>vn 0.5894 -0.6795 -0.4370</w:t>
        <w:br/>
        <w:t>vn 0.5833 -0.6629 -0.4694</w:t>
        <w:br/>
        <w:t>vn 0.6203 -0.6725 -0.4038</w:t>
        <w:br/>
        <w:t>vn 0.6111 -0.7015 -0.3667</w:t>
        <w:br/>
        <w:t>vn 0.6315 -0.7188 -0.2908</w:t>
        <w:br/>
        <w:t>vn 0.9335 -0.3341 -0.1302</w:t>
        <w:br/>
        <w:t>vn 0.9853 -0.1574 -0.0661</w:t>
        <w:br/>
        <w:t>vn 0.9896 -0.1359 -0.0475</w:t>
        <w:br/>
        <w:t>vn 0.9713 -0.2174 -0.0961</w:t>
        <w:br/>
        <w:t>vn 0.9464 -0.3070 -0.1003</w:t>
        <w:br/>
        <w:t>vn 0.6009 -0.4571 0.6557</w:t>
        <w:br/>
        <w:t>vn 0.6592 -0.3658 0.6570</w:t>
        <w:br/>
        <w:t>vn 0.5983 -0.2440 0.7632</w:t>
        <w:br/>
        <w:t>vn 0.7351 -0.2310 0.6374</w:t>
        <w:br/>
        <w:t>vn 0.5311 -0.3498 0.7718</w:t>
        <w:br/>
        <w:t>vn 0.6202 0.0319 0.7838</w:t>
        <w:br/>
        <w:t>vn 0.6062 0.0459 0.7940</w:t>
        <w:br/>
        <w:t>vn 0.0000 0.0866 0.9962</w:t>
        <w:br/>
        <w:t>vn -0.0000 -0.9147 0.4042</w:t>
        <w:br/>
        <w:t>vn -0.0000 -0.8081 0.5891</w:t>
        <w:br/>
        <w:t>vn 0.2105 0.5463 0.8107</w:t>
        <w:br/>
        <w:t>vn -0.0000 0.5912 0.8065</w:t>
        <w:br/>
        <w:t>vn -0.0000 0.3444 0.9388</w:t>
        <w:br/>
        <w:t>vn 0.0000 -0.9855 -0.1694</w:t>
        <w:br/>
        <w:t>vn 0.0000 -0.4714 -0.8819</w:t>
        <w:br/>
        <w:t>vn -0.0000 0.9158 -0.4016</w:t>
        <w:br/>
        <w:t>vn 0.0000 0.8570 -0.5152</w:t>
        <w:br/>
        <w:t>vn -0.0000 -0.8453 -0.5342</w:t>
        <w:br/>
        <w:t>vn -0.0000 -0.9769 -0.2136</w:t>
        <w:br/>
        <w:t>vn 0.0000 -0.9958 0.0914</w:t>
        <w:br/>
        <w:t>vn -0.0000 -0.9481 -0.3181</w:t>
        <w:br/>
        <w:t>vn 0.2274 -0.6752 -0.7017</w:t>
        <w:br/>
        <w:t>vn 0.8576 -0.2115 0.4688</w:t>
        <w:br/>
        <w:t>vn 0.3555 -0.2239 0.9075</w:t>
        <w:br/>
        <w:t>vn 0.1630 -0.2005 0.9660</w:t>
        <w:br/>
        <w:t>vn 0.4229 -0.2057 0.8825</w:t>
        <w:br/>
        <w:t>vn 0.1193 -0.1997 0.9726</w:t>
        <w:br/>
        <w:t>vn 0.9406 -0.1634 0.2976</w:t>
        <w:br/>
        <w:t>vn 0.8643 -0.1544 0.4786</w:t>
        <w:br/>
        <w:t>vn 0.8810 -0.1617 0.4446</w:t>
        <w:br/>
        <w:t>vn 0.9562 -0.1857 0.2265</w:t>
        <w:br/>
        <w:t>vn 0.0000 -0.1999 0.9798</w:t>
        <w:br/>
        <w:t>vn 0.0000 -0.1936 0.9811</w:t>
        <w:br/>
        <w:t>vn 0.9681 -0.1997 0.1515</w:t>
        <w:br/>
        <w:t>vn 0.9570 -0.2296 0.1773</w:t>
        <w:br/>
        <w:t>vn -0.8259 0.0210 -0.5634</w:t>
        <w:br/>
        <w:t>vn -0.6240 0.1102 -0.7736</w:t>
        <w:br/>
        <w:t>vn -0.8879 0.0032 -0.4601</w:t>
        <w:br/>
        <w:t>vn -0.4615 -0.1871 -0.8672</w:t>
        <w:br/>
        <w:t>vn -0.9653 0.0632 -0.2533</w:t>
        <w:br/>
        <w:t>vn -0.9705 -0.0078 -0.2411</w:t>
        <w:br/>
        <w:t>vn -0.9485 0.1816 -0.2597</w:t>
        <w:br/>
        <w:t>vn -0.7279 -0.1445 -0.6702</w:t>
        <w:br/>
        <w:t>vn -0.3098 -0.1704 -0.9354</w:t>
        <w:br/>
        <w:t>vn -0.3594 0.2000 -0.9115</w:t>
        <w:br/>
        <w:t>vn -0.9883 0.0165 -0.1515</w:t>
        <w:br/>
        <w:t>vn -0.9875 -0.0195 -0.1567</w:t>
        <w:br/>
        <w:t>vn -0.9793 0.1719 -0.1068</w:t>
        <w:br/>
        <w:t>vn -0.1042 -0.8453 -0.5240</w:t>
        <w:br/>
        <w:t>vn -0.0483 -0.8607 -0.5069</w:t>
        <w:br/>
        <w:t>vn -0.1049 -0.8186 -0.5646</w:t>
        <w:br/>
        <w:t>vn 0.0140 -0.8857 -0.4641</w:t>
        <w:br/>
        <w:t>vn -0.1483 0.1772 -0.9729</w:t>
        <w:br/>
        <w:t>vn -0.0872 0.1675 -0.9820</w:t>
        <w:br/>
        <w:t>vn 0.0000 -0.8823 -0.4707</w:t>
        <w:br/>
        <w:t>vn 0.0000 -0.8983 -0.4395</w:t>
        <w:br/>
        <w:t>vn 0.0000 0.1713 -0.9852</w:t>
        <w:br/>
        <w:t>vn 0.0000 0.1801 -0.9836</w:t>
        <w:br/>
        <w:t>vn 0.6943 -0.1537 0.7031</w:t>
        <w:br/>
        <w:t>vn 0.6115 -0.1844 0.7695</w:t>
        <w:br/>
        <w:t>vn -0.2761 -0.5915 -0.7576</w:t>
        <w:br/>
        <w:t>vn -0.1043 -0.8455 -0.5238</w:t>
        <w:br/>
        <w:t>vn 0.3618 0.0579 0.9305</w:t>
        <w:br/>
        <w:t>vn 0.3865 0.3286 0.8617</w:t>
        <w:br/>
        <w:t>vn 0.2104 0.4730 0.8555</w:t>
        <w:br/>
        <w:t>vn 0.6488 -0.0157 0.7608</w:t>
        <w:br/>
        <w:t>vn 0.1730 0.1053 0.9793</w:t>
        <w:br/>
        <w:t>vn 0.0400 0.5094 0.8596</w:t>
        <w:br/>
        <w:t>vn 0.7540 0.1481 0.6400</w:t>
        <w:br/>
        <w:t>vn 0.8170 -0.0288 0.5759</w:t>
        <w:br/>
        <w:t>vn 0.9453 -0.0282 0.3251</w:t>
        <w:br/>
        <w:t>vn 0.9329 0.1140 0.3416</w:t>
        <w:br/>
        <w:t>vn 0.0000 0.1136 0.9935</w:t>
        <w:br/>
        <w:t>vn -0.0000 0.5500 0.8351</w:t>
        <w:br/>
        <w:t>vn 0.9840 -0.0400 0.1738</w:t>
        <w:br/>
        <w:t>vn 0.9180 0.2645 0.2954</w:t>
        <w:br/>
        <w:t>vn 0.3174 0.4623 0.8280</w:t>
        <w:br/>
        <w:t>vn 0.7074 0.3264 0.6269</w:t>
        <w:br/>
        <w:t>vn -0.6574 0.0362 -0.7527</w:t>
        <w:br/>
        <w:t>vn -0.8288 0.0606 -0.5562</w:t>
        <w:br/>
        <w:t>vn -0.9096 0.0825 -0.4073</w:t>
        <w:br/>
        <w:t>vn -0.4627 -0.0050 -0.8865</w:t>
        <w:br/>
        <w:t>vn -0.9686 0.0931 -0.2307</w:t>
        <w:br/>
        <w:t>vn -0.9684 0.0947 -0.2306</w:t>
        <w:br/>
        <w:t>vn 0.8297 0.4006 0.3888</w:t>
        <w:br/>
        <w:t>vn 0.0821 0.6802 0.7284</w:t>
        <w:br/>
        <w:t>vn -0.3137 -0.0284 -0.9491</w:t>
        <w:br/>
        <w:t>vn -0.2509 -0.0490 -0.9668</w:t>
        <w:br/>
        <w:t>vn -0.9854 0.0983 -0.1387</w:t>
        <w:br/>
        <w:t>vn -0.9861 0.0963 -0.1355</w:t>
        <w:br/>
        <w:t>vn 0.7026 0.6092 0.3678</w:t>
        <w:br/>
        <w:t>vn 0.0486 0.7815 0.6220</w:t>
        <w:br/>
        <w:t>vn -0.2023 -0.0488 -0.9781</w:t>
        <w:br/>
        <w:t>vn -0.1178 -0.0678 -0.9907</w:t>
        <w:br/>
        <w:t>vn 0.0000 0.8231 0.5679</w:t>
        <w:br/>
        <w:t>vn -0.0000 -0.0773 -0.9970</w:t>
        <w:br/>
        <w:t>vn -0.0000 -0.1057 -0.9944</w:t>
        <w:br/>
        <w:t>vn 0.2735 -0.9561 -0.1053</w:t>
        <w:br/>
        <w:t>vn 0.4937 -0.7146 -0.4957</w:t>
        <w:br/>
        <w:t>vn 0.4693 -0.8670 -0.1677</w:t>
        <w:br/>
        <w:t>vn 0.3130 -0.6790 -0.6641</w:t>
        <w:br/>
        <w:t>vn -0.0000 -0.9868 -0.1622</w:t>
        <w:br/>
        <w:t>vn -0.0000 -0.9930 -0.1177</w:t>
        <w:br/>
        <w:t>vn 0.1035 -0.9905 -0.0904</w:t>
        <w:br/>
        <w:t>vn 0.2336 -0.9446 -0.2305</w:t>
        <w:br/>
        <w:t>vn 0.0437 -0.9507 -0.3070</w:t>
        <w:br/>
        <w:t>vn 0.6004 -0.7994 -0.0243</w:t>
        <w:br/>
        <w:t>vn -0.0000 -0.9645 -0.2642</w:t>
        <w:br/>
        <w:t>vn 0.0000 -0.9991 0.0415</w:t>
        <w:br/>
        <w:t>vn 0.0049 0.9113 0.4116</w:t>
        <w:br/>
        <w:t>vn 0.3622 0.4905 0.7926</w:t>
        <w:br/>
        <w:t>vn 0.2204 0.8286 0.5146</w:t>
        <w:br/>
        <w:t>vn 0.0277 0.6739 0.7383</w:t>
        <w:br/>
        <w:t>vn -0.0000 0.8845 0.4665</w:t>
        <w:br/>
        <w:t>vn 0.0000 0.5611 0.8277</w:t>
        <w:br/>
        <w:t>vn 0.0589 0.9869 -0.1505</w:t>
        <w:br/>
        <w:t>vn 0.4476 0.7337 -0.5111</w:t>
        <w:br/>
        <w:t>vn 0.0486 0.8278 -0.5590</w:t>
        <w:br/>
        <w:t>vn 0.6705 0.7212 -0.1741</w:t>
        <w:br/>
        <w:t>vn 0.0000 0.9699 -0.2435</w:t>
        <w:br/>
        <w:t>vn -0.0000 0.7111 -0.7031</w:t>
        <w:br/>
        <w:t>vn 0.2214 0.0966 0.9704</w:t>
        <w:br/>
        <w:t>vn 0.5236 -0.3239 0.7880</w:t>
        <w:br/>
        <w:t>vn 0.6017 -0.1467 0.7851</w:t>
        <w:br/>
        <w:t>vn 0.1764 -0.3320 0.9266</w:t>
        <w:br/>
        <w:t>vn -0.0000 -0.0771 0.9970</w:t>
        <w:br/>
        <w:t>vn -0.0000 -0.4301 0.9028</w:t>
        <w:br/>
        <w:t>vn 0.2213 0.0966 0.9704</w:t>
        <w:br/>
        <w:t>vn 0.6015 -0.1468 0.7853</w:t>
        <w:br/>
        <w:t>vn 0.7174 -0.4450 0.5361</w:t>
        <w:br/>
        <w:t>vn 0.8742 -0.1876 0.4479</w:t>
        <w:br/>
        <w:t>vn 0.5096 -0.7421 -0.4353</w:t>
        <w:br/>
        <w:t>vn 0.8874 -0.4456 -0.1182</w:t>
        <w:br/>
        <w:t>vn 0.9617 -0.2679 0.0586</w:t>
        <w:br/>
        <w:t>vn 0.4332 -0.9000 -0.0489</w:t>
        <w:br/>
        <w:t>vn 0.9787 -0.1539 0.1359</w:t>
        <w:br/>
        <w:t>vn 0.7840 0.3960 -0.4781</w:t>
        <w:br/>
        <w:t>vn 0.9535 0.2229 -0.2027</w:t>
        <w:br/>
        <w:t>vn 0.9698 0.1330 0.2043</w:t>
        <w:br/>
        <w:t>vn 0.9787 -0.1540 0.1359</w:t>
        <w:br/>
        <w:t>vn 0.9872 0.0856 0.1346</w:t>
        <w:br/>
        <w:t>vn 0.8741 -0.1876 0.4481</w:t>
        <w:br/>
        <w:t>vn 0.2698 0.1299 -0.9541</w:t>
        <w:br/>
        <w:t>vn 0.0000 0.0302 -0.9995</w:t>
        <w:br/>
        <w:t>vn 0.0000 -0.2115 -0.9774</w:t>
        <w:br/>
        <w:t>vn 0.2698 0.1300 -0.9541</w:t>
        <w:br/>
        <w:t>vn 0.0000 0.0301 -0.9995</w:t>
        <w:br/>
        <w:t>vn -0.0014 -0.9335 -0.3586</w:t>
        <w:br/>
        <w:t>vn 0.0609 -0.9461 -0.3181</w:t>
        <w:br/>
        <w:t>vn -0.0000 -0.9311 -0.3647</w:t>
        <w:br/>
        <w:t>vn 0.0273 0.9935 0.1103</w:t>
        <w:br/>
        <w:t>vn 0.0636 0.9940 0.0888</w:t>
        <w:br/>
        <w:t>vn 0.0000 0.9942 0.1075</w:t>
        <w:br/>
        <w:t>vn 0.2124 -0.9734 0.0854</w:t>
        <w:br/>
        <w:t>vn 0.0000 -0.9970 0.0773</w:t>
        <w:br/>
        <w:t>vn 0.9884 0.1520 0.0052</w:t>
        <w:br/>
        <w:t>vn 0.1365 0.9840 -0.1149</w:t>
        <w:br/>
        <w:t>vn 0.0433 0.9968 -0.0668</w:t>
        <w:br/>
        <w:t>vn 0.0000 0.9972 -0.0742</w:t>
        <w:br/>
        <w:t>vn 0.8874 -0.4455 -0.1181</w:t>
        <w:br/>
        <w:t>vn 0.1778 -0.9067 0.3823</w:t>
        <w:br/>
        <w:t>vn 0.2707 -0.8969 0.3497</w:t>
        <w:br/>
        <w:t>vn 0.0000 -0.9211 0.3893</w:t>
        <w:br/>
        <w:t>vn -0.0000 -0.9145 0.4045</w:t>
        <w:br/>
        <w:t>vn 0.3916 0.4392 0.8085</w:t>
        <w:br/>
        <w:t>vn -0.0000 0.6436 0.7653</w:t>
        <w:br/>
        <w:t>vn 0.0000 0.5916 0.8063</w:t>
        <w:br/>
        <w:t>vn 0.2897 -0.1099 0.9508</w:t>
        <w:br/>
        <w:t>vn -0.2712 -0.3749 0.8865</w:t>
        <w:br/>
        <w:t>vn -0.1764 -0.3116 0.9337</w:t>
        <w:br/>
        <w:t>vn -0.1600 -0.1550 0.9749</w:t>
        <w:br/>
        <w:t>vn -0.2903 -0.1531 0.9446</w:t>
        <w:br/>
        <w:t>vn -0.8991 -0.0885 0.4287</w:t>
        <w:br/>
        <w:t>vn -0.9239 0.0187 0.3821</w:t>
        <w:br/>
        <w:t>vn -0.9806 -0.0822 0.1782</w:t>
        <w:br/>
        <w:t>vn -0.9575 -0.2243 0.1813</w:t>
        <w:br/>
        <w:t>vn -0.6817 -0.0942 0.7256</w:t>
        <w:br/>
        <w:t>vn -0.6988 0.0453 0.7138</w:t>
        <w:br/>
        <w:t>vn -0.8105 0.0544 0.5832</w:t>
        <w:br/>
        <w:t>vn -0.7725 -0.0590 0.6323</w:t>
        <w:br/>
        <w:t>vn -0.5663 0.0245 0.8238</w:t>
        <w:br/>
        <w:t>vn -0.5486 -0.1341 0.8252</w:t>
        <w:br/>
        <w:t>vn -0.3000 -0.3174 0.8996</w:t>
        <w:br/>
        <w:t>vn -0.4346 -0.0462 0.8994</w:t>
        <w:br/>
        <w:t>vn -0.4154 -0.2168 0.8834</w:t>
        <w:br/>
        <w:t>vn -0.5961 -0.2352 0.7677</w:t>
        <w:br/>
        <w:t>vn -0.6801 -0.1403 0.7196</w:t>
        <w:br/>
        <w:t>vn -0.6089 0.0025 0.7933</w:t>
        <w:br/>
        <w:t>vn -0.5654 -0.1177 0.8164</w:t>
        <w:br/>
        <w:t>vn -0.5238 -0.2540 0.8131</w:t>
        <w:br/>
        <w:t>vn -0.5170 -0.1911 0.8344</w:t>
        <w:br/>
        <w:t>vn -0.4626 -0.2122 0.8608</w:t>
        <w:br/>
        <w:t>vn -0.4656 -0.2531 0.8480</w:t>
        <w:br/>
        <w:t>vn -0.7505 0.0391 0.6597</w:t>
        <w:br/>
        <w:t>vn -0.6525 0.1556 0.7417</w:t>
        <w:br/>
        <w:t>vn -0.9394 -0.3102 0.1457</w:t>
        <w:br/>
        <w:t>vn -0.9046 -0.2765 0.3246</w:t>
        <w:br/>
        <w:t>vn -0.9704 -0.2303 0.0732</w:t>
        <w:br/>
        <w:t>vn -0.9350 -0.3425 0.0919</w:t>
        <w:br/>
        <w:t>vn -0.8734 -0.4793 0.0864</w:t>
        <w:br/>
        <w:t>vn -0.8877 -0.4140 0.2013</w:t>
        <w:br/>
        <w:t>vn -0.9557 -0.2664 0.1251</w:t>
        <w:br/>
        <w:t>vn -0.9458 -0.2559 0.2001</w:t>
        <w:br/>
        <w:t>vn -0.9352 -0.3181 0.1557</w:t>
        <w:br/>
        <w:t>vn -0.9153 -0.2839 0.2856</w:t>
        <w:br/>
        <w:t>vn -0.9464 -0.3129 0.0805</w:t>
        <w:br/>
        <w:t>vn -0.9458 -0.3085 0.1015</w:t>
        <w:br/>
        <w:t>vn -0.7814 -0.3681 0.5039</w:t>
        <w:br/>
        <w:t>vn -0.8059 -0.4750 0.3536</w:t>
        <w:br/>
        <w:t>vn -0.6989 -0.4844 0.5262</w:t>
        <w:br/>
        <w:t>vn -0.7160 0.2995 0.6305</w:t>
        <w:br/>
        <w:t>vn -0.5819 0.3596 0.7295</w:t>
        <w:br/>
        <w:t>vn -0.5499 0.4589 0.6979</w:t>
        <w:br/>
        <w:t>vn -0.6421 0.4454 0.6240</w:t>
        <w:br/>
        <w:t>vn -0.4441 -0.3228 0.8358</w:t>
        <w:br/>
        <w:t>vn -0.4533 -0.3219 0.8312</w:t>
        <w:br/>
        <w:t>vn -0.4366 -0.2637 0.8601</w:t>
        <w:br/>
        <w:t>vn -0.4761 -0.4816 0.7358</w:t>
        <w:br/>
        <w:t>vn -0.4438 -0.4366 0.7826</w:t>
        <w:br/>
        <w:t>vn -0.4570 -0.3732 0.8074</w:t>
        <w:br/>
        <w:t>vn -0.4409 -0.3180 0.8393</w:t>
        <w:br/>
        <w:t>vn -0.4856 -0.4027 0.7759</w:t>
        <w:br/>
        <w:t>vn -0.7350 -0.5711 0.3655</w:t>
        <w:br/>
        <w:t>vn -0.6521 -0.5556 0.5158</w:t>
        <w:br/>
        <w:t>vn -0.2627 -0.1306 0.9560</w:t>
        <w:br/>
        <w:t>vn -0.4371 -0.1635 0.8844</w:t>
        <w:br/>
        <w:t>vn -0.4444 0.0393 0.8950</w:t>
        <w:br/>
        <w:t>vn -0.2875 0.0605 0.9559</w:t>
        <w:br/>
        <w:t>vn -0.3658 -0.3735 0.8524</w:t>
        <w:br/>
        <w:t>vn -0.2197 -0.3174 0.9225</w:t>
        <w:br/>
        <w:t>vn -0.4701 0.1964 0.8605</w:t>
        <w:br/>
        <w:t>vn -0.4885 0.2479 0.8366</w:t>
        <w:br/>
        <w:t>vn -0.4475 0.1670 0.8785</w:t>
        <w:br/>
        <w:t>vn -0.4806 0.1577 0.8626</w:t>
        <w:br/>
        <w:t>vn -0.8286 -0.2879 0.4801</w:t>
        <w:br/>
        <w:t>vn -0.3306 0.2163 0.9186</w:t>
        <w:br/>
        <w:t>vn -0.3868 0.3264 0.8625</w:t>
        <w:br/>
        <w:t>vn -0.4694 0.3612 0.8057</w:t>
        <w:br/>
        <w:t>vn -0.5621 0.2170 0.7981</w:t>
        <w:br/>
        <w:t>vn -0.4124 -0.4461 0.7943</w:t>
        <w:br/>
        <w:t>vn -0.3596 -0.5136 0.7791</w:t>
        <w:br/>
        <w:t>vn -0.5157 -0.3704 0.7726</w:t>
        <w:br/>
        <w:t>vn -0.3704 -0.5207 0.7692</w:t>
        <w:br/>
        <w:t>vn -0.8243 -0.2616 0.5021</w:t>
        <w:br/>
        <w:t>vn -0.7132 -0.2372 0.6596</w:t>
        <w:br/>
        <w:t>vn -0.4558 0.1322 0.8802</w:t>
        <w:br/>
        <w:t>vn -0.4624 0.0731 0.8836</w:t>
        <w:br/>
        <w:t>vn -0.4732 -0.1094 0.8741</w:t>
        <w:br/>
        <w:t>vn -0.5048 0.0118 0.8631</w:t>
        <w:br/>
        <w:t>vn -0.6315 -0.2954 0.7169</w:t>
        <w:br/>
        <w:t>vn -0.9110 -0.2994 0.2836</w:t>
        <w:br/>
        <w:t>vn -0.5369 0.1216 0.8348</w:t>
        <w:br/>
        <w:t>vn -0.4388 -0.4260 0.7912</w:t>
        <w:br/>
        <w:t>vn -0.5056 -0.1970 0.8400</w:t>
        <w:br/>
        <w:t>vn -0.5155 0.0335 0.8562</w:t>
        <w:br/>
        <w:t>vn -0.9432 -0.2746 0.1870</w:t>
        <w:br/>
        <w:t>vn -0.8887 -0.3290 0.3193</w:t>
        <w:br/>
        <w:t>vn -0.9244 -0.1975 0.3262</w:t>
        <w:br/>
        <w:t>vn -0.3377 0.7288 0.5956</w:t>
        <w:br/>
        <w:t>vn -0.3886 0.7803 0.4901</w:t>
        <w:br/>
        <w:t>vn -0.3046 0.9010 0.3088</w:t>
        <w:br/>
        <w:t>vn -0.2386 0.8647 0.4419</w:t>
        <w:br/>
        <w:t>vn -0.6284 -0.3745 0.6818</w:t>
        <w:br/>
        <w:t>vn -0.6817 -0.4031 0.6105</w:t>
        <w:br/>
        <w:t>vn -0.7734 -0.2597 0.5782</w:t>
        <w:br/>
        <w:t>vn -0.7616 -0.2116 0.6126</w:t>
        <w:br/>
        <w:t>vn -0.4577 0.1798 0.8708</w:t>
        <w:br/>
        <w:t>vn -0.4358 0.2060 0.8762</w:t>
        <w:br/>
        <w:t>vn -0.4557 0.2388 0.8575</w:t>
        <w:br/>
        <w:t>vn -0.4901 0.2120 0.8455</w:t>
        <w:br/>
        <w:t>vn -0.3756 0.5989 0.7073</w:t>
        <w:br/>
        <w:t>vn -0.3163 0.7253 0.6115</w:t>
        <w:br/>
        <w:t>vn -0.5019 -0.7904 0.3514</w:t>
        <w:br/>
        <w:t>vn -0.5431 -0.8360 -0.0786</w:t>
        <w:br/>
        <w:t>vn -0.6632 -0.6953 -0.2772</w:t>
        <w:br/>
        <w:t>vn -0.7344 -0.6712 0.1009</w:t>
        <w:br/>
        <w:t>vn -0.9239 -0.2391 0.2988</w:t>
        <w:br/>
        <w:t>vn -0.8445 -0.3235 0.4269</w:t>
        <w:br/>
        <w:t>vn -0.8041 -0.4961 -0.3276</w:t>
        <w:br/>
        <w:t>vn -0.8853 -0.2036 -0.4180</w:t>
        <w:br/>
        <w:t>vn -0.9801 0.1111 0.1643</w:t>
        <w:br/>
        <w:t>vn -0.7526 0.5831 0.3059</w:t>
        <w:br/>
        <w:t>vn -0.7370 0.5104 0.4431</w:t>
        <w:br/>
        <w:t>vn -0.9293 0.0680 0.3630</w:t>
        <w:br/>
        <w:t>vn -0.2973 0.2941 0.9083</w:t>
        <w:br/>
        <w:t>vn 0.1264 0.7474 0.6523</w:t>
        <w:br/>
        <w:t>vn -0.1304 0.2577 0.9574</w:t>
        <w:br/>
        <w:t>vn -0.4142 -0.0575 0.9084</w:t>
        <w:br/>
        <w:t>vn -0.4066 -0.7030 0.5835</w:t>
        <w:br/>
        <w:t>vn -0.3905 -0.7154 0.5795</w:t>
        <w:br/>
        <w:t>vn -0.4506 -0.6102 0.6517</w:t>
        <w:br/>
        <w:t>vn -0.4492 -0.6803 0.5791</w:t>
        <w:br/>
        <w:t>vn -0.4206 -0.6620 0.6204</w:t>
        <w:br/>
        <w:t>vn -0.4974 -0.5730 0.6513</w:t>
        <w:br/>
        <w:t>vn -0.4604 -0.5927 0.6609</w:t>
        <w:br/>
        <w:t>vn -0.3889 -0.6874 0.6133</w:t>
        <w:br/>
        <w:t>vn -0.5764 -0.4667 0.6708</w:t>
        <w:br/>
        <w:t>vn -0.5264 -0.4866 0.6972</w:t>
        <w:br/>
        <w:t>vn -0.4858 -0.2198 0.8460</w:t>
        <w:br/>
        <w:t>vn -0.5213 -0.2163 0.8255</w:t>
        <w:br/>
        <w:t>vn -0.4858 -0.4084 0.7728</w:t>
        <w:br/>
        <w:t>vn -0.5353 -0.3202 0.7816</w:t>
        <w:br/>
        <w:t>vn -0.7609 -0.1277 0.6361</w:t>
        <w:br/>
        <w:t>vn -0.5949 -0.0280 0.8033</w:t>
        <w:br/>
        <w:t>vn -0.6939 -0.1780 0.6977</w:t>
        <w:br/>
        <w:t>vn -0.4609 0.4180 0.7828</w:t>
        <w:br/>
        <w:t>vn -0.4553 0.3554 0.8163</w:t>
        <w:br/>
        <w:t>vn -0.4881 0.2313 0.8416</w:t>
        <w:br/>
        <w:t>vn -0.4906 0.2339 0.8394</w:t>
        <w:br/>
        <w:t>vn -0.4933 0.2256 0.8401</w:t>
        <w:br/>
        <w:t>vn -0.4876 0.4479 0.7494</w:t>
        <w:br/>
        <w:t>vn -0.5835 -0.2875 0.7595</w:t>
        <w:br/>
        <w:t>vn -0.4814 -0.4901 0.7267</w:t>
        <w:br/>
        <w:t>vn -0.5747 -0.1923 0.7954</w:t>
        <w:br/>
        <w:t>vn -0.7193 -0.1793 0.6712</w:t>
        <w:br/>
        <w:t>vn -0.5798 -0.1478 0.8012</w:t>
        <w:br/>
        <w:t>vn -0.4901 0.7303 0.4758</w:t>
        <w:br/>
        <w:t>vn -0.5201 0.4403 0.7319</w:t>
        <w:br/>
        <w:t>vn -0.4752 0.1794 0.8614</w:t>
        <w:br/>
        <w:t>vn -0.4616 0.8193 0.3402</w:t>
        <w:br/>
        <w:t>vn -0.3580 -0.7160 0.5993</w:t>
        <w:br/>
        <w:t>vn -0.3743 -0.7611 0.5298</w:t>
        <w:br/>
        <w:t>vn -0.4605 -0.1288 0.8782</w:t>
        <w:br/>
        <w:t>vn -0.5682 -0.3293 0.7541</w:t>
        <w:br/>
        <w:t>vn -0.3691 -0.2372 0.8986</w:t>
        <w:br/>
        <w:t>vn -0.3691 0.5499 0.7492</w:t>
        <w:br/>
        <w:t>vn -0.1897 0.8706 0.4540</w:t>
        <w:br/>
        <w:t>vn -0.4498 0.2566 0.8555</w:t>
        <w:br/>
        <w:t>vn -0.3708 -0.8139 0.4473</w:t>
        <w:br/>
        <w:t>vn -0.7381 -0.3758 0.5603</w:t>
        <w:br/>
        <w:t>vn -0.6564 -0.2122 0.7240</w:t>
        <w:br/>
        <w:t>vn -0.5394 -0.5218 0.6609</w:t>
        <w:br/>
        <w:t>vn -0.3972 -0.6091 0.6864</w:t>
        <w:br/>
        <w:t>vn -0.4083 -0.6129 0.6765</w:t>
        <w:br/>
        <w:t>vn -0.4632 -0.5731 0.6760</w:t>
        <w:br/>
        <w:t>vn -0.5546 -0.4876 0.6743</w:t>
        <w:br/>
        <w:t>vn -0.6384 -0.3988 0.6583</w:t>
        <w:br/>
        <w:t>vn -0.4356 -0.5440 0.7172</w:t>
        <w:br/>
        <w:t>vn -0.4956 -0.0169 0.8684</w:t>
        <w:br/>
        <w:t>vn -0.5303 0.0206 0.8476</w:t>
        <w:br/>
        <w:t>vn -0.4697 0.1871 0.8628</w:t>
        <w:br/>
        <w:t>vn -0.6773 -0.2439 0.6941</w:t>
        <w:br/>
        <w:t>vn -0.6782 -0.0127 0.7348</w:t>
        <w:br/>
        <w:t>vn -0.5335 0.4376 0.7238</w:t>
        <w:br/>
        <w:t>vn -0.4512 0.2086 0.8677</w:t>
        <w:br/>
        <w:t>vn -0.5257 0.7689 0.3639</w:t>
        <w:br/>
        <w:t>vn -0.5513 0.6880 0.4720</w:t>
        <w:br/>
        <w:t>vn -0.5940 0.3253 0.7358</w:t>
        <w:br/>
        <w:t>vn -0.8578 -0.2269 0.4612</w:t>
        <w:br/>
        <w:t>vn -0.7765 -0.1734 0.6058</w:t>
        <w:br/>
        <w:t>vn -0.3453 -0.7220 0.5996</w:t>
        <w:br/>
        <w:t>vn -0.4043 -0.6312 0.6619</w:t>
        <w:br/>
        <w:t>vn -0.3721 -0.6480 0.6645</w:t>
        <w:br/>
        <w:t>vn -0.4664 -0.4729 0.7476</w:t>
        <w:br/>
        <w:t>vn -0.5676 -0.2270 0.7914</w:t>
        <w:br/>
        <w:t>vn -0.6803 -0.1582 0.7156</w:t>
        <w:br/>
        <w:t>vn -0.5311 -0.2160 0.8193</w:t>
        <w:br/>
        <w:t>vn -0.3020 0.5247 0.7959</w:t>
        <w:br/>
        <w:t>vn -0.0144 0.9246 0.3806</w:t>
        <w:br/>
        <w:t>vn -0.4924 -0.0284 0.8699</w:t>
        <w:br/>
        <w:t>vn -0.4462 0.1182 0.8871</w:t>
        <w:br/>
        <w:t>vn -0.4771 0.2024 0.8552</w:t>
        <w:br/>
        <w:t>vn -0.4814 0.1387 0.8655</w:t>
        <w:br/>
        <w:t>vn -0.8278 -0.2303 0.5116</w:t>
        <w:br/>
        <w:t>vn -0.8918 -0.2304 0.3894</w:t>
        <w:br/>
        <w:t>vn -0.8139 -0.1062 0.5713</w:t>
        <w:br/>
        <w:t>vn -0.6288 0.0688 0.7745</w:t>
        <w:br/>
        <w:t>vn -0.4865 0.1744 0.8561</w:t>
        <w:br/>
        <w:t>vn -0.6492 -0.0241 0.7603</w:t>
        <w:br/>
        <w:t>vn -0.4978 0.1873 0.8468</w:t>
        <w:br/>
        <w:t>vn -0.4902 0.1864 0.8514</w:t>
        <w:br/>
        <w:t>vn -0.4648 -0.0578 0.8835</w:t>
        <w:br/>
        <w:t>vn -0.5385 -0.0040 0.8426</w:t>
        <w:br/>
        <w:t>vn -0.4275 -0.1908 0.8837</w:t>
        <w:br/>
        <w:t>vn -0.4196 -0.2561 0.8708</w:t>
        <w:br/>
        <w:t>vn -0.4789 -0.2541 0.8403</w:t>
        <w:br/>
        <w:t>vn -0.2167 -0.8786 0.4255</w:t>
        <w:br/>
        <w:t>vn -0.1778 -0.9067 0.3824</w:t>
        <w:br/>
        <w:t>vn -0.2707 -0.8969 0.3498</w:t>
        <w:br/>
        <w:t>vn -0.3732 -0.8132 0.4466</w:t>
        <w:br/>
        <w:t>vn -0.9271 0.0765 0.3669</w:t>
        <w:br/>
        <w:t>vn -0.9240 0.1417 0.3551</w:t>
        <w:br/>
        <w:t>vn -0.9793 0.0759 0.1874</w:t>
        <w:br/>
        <w:t>vn -0.9816 -0.0089 0.1907</w:t>
        <w:br/>
        <w:t>vn -0.3386 0.1555 0.9280</w:t>
        <w:br/>
        <w:t>vn -0.4916 0.1677 0.8545</w:t>
        <w:br/>
        <w:t>vn -0.4694 0.0624 0.8808</w:t>
        <w:br/>
        <w:t>vn -0.3242 0.0334 0.9454</w:t>
        <w:br/>
        <w:t>vn -0.4223 -0.2095 0.8819</w:t>
        <w:br/>
        <w:t>vn -0.3727 -0.4105 0.8322</w:t>
        <w:br/>
        <w:t>vn -0.5286 -0.4051 0.7460</w:t>
        <w:br/>
        <w:t>vn -0.4842 -0.2810 0.8286</w:t>
        <w:br/>
        <w:t>vn -0.7137 0.1238 0.6894</w:t>
        <w:br/>
        <w:t>vn -0.7348 0.1940 0.6500</w:t>
        <w:br/>
        <w:t>vn -0.8410 0.1854 0.5083</w:t>
        <w:br/>
        <w:t>vn -0.8321 0.1217 0.5411</w:t>
        <w:br/>
        <w:t>vn -0.9968 0.0228 0.0761</w:t>
        <w:br/>
        <w:t>vn -0.9928 -0.0902 0.0786</w:t>
        <w:br/>
        <w:t>vn -0.4235 -0.6830 0.5951</w:t>
        <w:br/>
        <w:t>vn -0.9209 0.2418 0.3057</w:t>
        <w:br/>
        <w:t>vn -0.8419 0.2819 0.4601</w:t>
        <w:br/>
        <w:t>vn -0.5405 -0.4715 0.6968</w:t>
        <w:br/>
        <w:t>vn -0.4034 -0.7326 0.5482</w:t>
        <w:br/>
        <w:t>vn -0.3276 -0.6134 0.7186</w:t>
        <w:br/>
        <w:t>vn -0.4458 -0.2281 0.8656</w:t>
        <w:br/>
        <w:t>vn -0.3225 -0.1182 0.9392</w:t>
        <w:br/>
        <w:t>vn -0.2482 -0.5692 0.7838</w:t>
        <w:br/>
        <w:t>vn -0.3144 0.0455 0.9482</w:t>
        <w:br/>
        <w:t>vn -0.4345 -0.0665 0.8982</w:t>
        <w:br/>
        <w:t>vn -0.9863 -0.1583 0.0462</w:t>
        <w:br/>
        <w:t>vn -0.9646 -0.2615 0.0336</w:t>
        <w:br/>
        <w:t>vn -0.4319 -0.4760 0.7661</w:t>
        <w:br/>
        <w:t>vn -0.4530 -0.4813 0.7505</w:t>
        <w:br/>
        <w:t>vn -0.4455 -0.4301 0.7852</w:t>
        <w:br/>
        <w:t>vn -0.4204 -0.5022 0.7556</w:t>
        <w:br/>
        <w:t>vn -0.5005 -0.2345 0.8334</w:t>
        <w:br/>
        <w:t>vn -0.4961 -0.2626 0.8276</w:t>
        <w:br/>
        <w:t>vn -0.2486 -0.7547 0.6071</w:t>
        <w:br/>
        <w:t>vn -0.3162 -0.5341 0.7841</w:t>
        <w:br/>
        <w:t>vn -0.4684 -0.4412 0.7655</w:t>
        <w:br/>
        <w:t>vn -0.3868 -0.6640 0.6399</w:t>
        <w:br/>
        <w:t>vn -0.4416 -0.4695 0.7646</w:t>
        <w:br/>
        <w:t>vn -0.4372 -0.4105 0.8002</w:t>
        <w:br/>
        <w:t>vn -0.4322 -0.4753 0.7664</w:t>
        <w:br/>
        <w:t>vn -0.4415 -0.4500 0.7763</w:t>
        <w:br/>
        <w:t>vn -0.3134 -0.0276 0.9492</w:t>
        <w:br/>
        <w:t>vn -0.4816 -0.0323 0.8758</w:t>
        <w:br/>
        <w:t>vn -0.5344 0.0445 0.8440</w:t>
        <w:br/>
        <w:t>vn -0.5299 -0.2849 0.7988</w:t>
        <w:br/>
        <w:t>vn -0.4356 -0.3150 0.8432</w:t>
        <w:br/>
        <w:t>vn -0.4413 -0.4318 0.7866</w:t>
        <w:br/>
        <w:t>vn -0.4892 -0.3899 0.7802</w:t>
        <w:br/>
        <w:t>vn -0.3528 0.5413 0.7632</w:t>
        <w:br/>
        <w:t>vn -0.5580 0.4223 0.7143</w:t>
        <w:br/>
        <w:t>vn -0.5689 0.3438 0.7471</w:t>
        <w:br/>
        <w:t>vn -0.3916 0.4392 0.8086</w:t>
        <w:br/>
        <w:t>vn -0.4952 0.1882 0.8481</w:t>
        <w:br/>
        <w:t>vn -0.5651 0.1866 0.8036</w:t>
        <w:br/>
        <w:t>vn -0.5693 0.3440 0.7467</w:t>
        <w:br/>
        <w:t>vn -0.5063 0.2856 0.8137</w:t>
        <w:br/>
        <w:t>vn -0.6452 0.3110 0.6979</w:t>
        <w:br/>
        <w:t>vn -0.6168 0.1827 0.7656</w:t>
        <w:br/>
        <w:t>vn -0.5244 0.2993 0.7972</w:t>
        <w:br/>
        <w:t>vn -0.5932 0.1007 0.7987</w:t>
        <w:br/>
        <w:t>vn -0.1600 0.0179 0.9870</w:t>
        <w:br/>
        <w:t>vn -0.1604 0.1534 0.9751</w:t>
        <w:br/>
        <w:t>vn -0.9496 -0.3068 0.0642</w:t>
        <w:br/>
        <w:t>vn -0.9564 -0.2895 0.0389</w:t>
        <w:br/>
        <w:t>vn -0.9510 -0.3063 0.0424</w:t>
        <w:br/>
        <w:t>vn -0.9526 -0.2930 0.0818</w:t>
        <w:br/>
        <w:t>vn -0.9711 0.1845 0.1511</w:t>
        <w:br/>
        <w:t>vn -0.9908 0.1186 0.0651</w:t>
        <w:br/>
        <w:t>vn -0.9985 -0.0253 0.0478</w:t>
        <w:br/>
        <w:t>vn -0.4948 -0.3392 0.8001</w:t>
        <w:br/>
        <w:t>vn -0.4879 -0.4305 0.7594</w:t>
        <w:br/>
        <w:t>vn -0.5086 -0.5130 0.6915</w:t>
        <w:br/>
        <w:t>vn -0.5563 -0.4501 0.6985</w:t>
        <w:br/>
        <w:t>vn -0.5421 -0.3056 0.7828</w:t>
        <w:br/>
        <w:t>vn -0.6249 -0.4288 0.6524</w:t>
        <w:br/>
        <w:t>vn -0.1701 0.3984 0.9013</w:t>
        <w:br/>
        <w:t>vn -0.1642 0.3020 0.9391</w:t>
        <w:br/>
        <w:t>vn -0.5406 0.3889 0.7460</w:t>
        <w:br/>
        <w:t>vn -0.3556 0.2994 0.8854</w:t>
        <w:br/>
        <w:t>vn -0.3599 0.4005 0.8427</w:t>
        <w:br/>
        <w:t>vn -0.9608 0.2480 0.1242</w:t>
        <w:br/>
        <w:t>vn -0.9138 0.3115 0.2607</w:t>
        <w:br/>
        <w:t>vn -0.7465 0.3090 0.5892</w:t>
        <w:br/>
        <w:t>vn -0.7421 0.3893 0.5457</w:t>
        <w:br/>
        <w:t>vn -0.8349 0.3529 0.4223</w:t>
        <w:br/>
        <w:t>vn -0.4794 0.1246 0.8687</w:t>
        <w:br/>
        <w:t>vn -0.5345 -0.1310 0.8349</w:t>
        <w:br/>
        <w:t>vn -0.4675 -0.5391 0.7006</w:t>
        <w:br/>
        <w:t>vn -0.3159 0.0227 0.9485</w:t>
        <w:br/>
        <w:t>vn -0.4375 -0.1731 0.8824</w:t>
        <w:br/>
        <w:t>vn -0.2610 0.4118 0.8731</w:t>
        <w:br/>
        <w:t>vn -0.3861 0.2697 0.8822</w:t>
        <w:br/>
        <w:t>vn -0.5055 0.2856 0.8142</w:t>
        <w:br/>
        <w:t>vn -0.4581 0.4001 0.7938</w:t>
        <w:br/>
        <w:t>vn -0.2425 -0.5884 0.7713</w:t>
        <w:br/>
        <w:t>vn -0.5233 -0.5207 0.6746</w:t>
        <w:br/>
        <w:t>vn -0.4908 -0.6650 0.5629</w:t>
        <w:br/>
        <w:t>vn -0.3631 -0.8393 0.4047</w:t>
        <w:br/>
        <w:t>vn -0.3378 -0.8696 0.3602</w:t>
        <w:br/>
        <w:t>vn -0.4099 -0.7608 0.5032</w:t>
        <w:br/>
        <w:t>vn -0.3671 -0.5473 0.7521</w:t>
        <w:br/>
        <w:t>vn -0.1947 -0.8555 0.4797</w:t>
        <w:br/>
        <w:t>vn -0.2449 -0.9030 0.3529</w:t>
        <w:br/>
        <w:t>vn -0.1644 -0.8157 0.5547</w:t>
        <w:br/>
        <w:t>vn -0.1194 -0.7839 0.6093</w:t>
        <w:br/>
        <w:t>vn -0.1575 -0.7647 0.6248</w:t>
        <w:br/>
        <w:t>vn -0.1520 -0.3623 0.9196</w:t>
        <w:br/>
        <w:t>vn 0.0647 -0.2304 0.9709</w:t>
        <w:br/>
        <w:t>vn -0.2686 0.2972 0.9163</w:t>
        <w:br/>
        <w:t>vn -0.4533 0.2034 0.8678</w:t>
        <w:br/>
        <w:t>vn -0.2869 -0.9234 0.2551</w:t>
        <w:br/>
        <w:t>vn -0.1277 -0.9141 0.3850</w:t>
        <w:br/>
        <w:t>vn -0.1242 -0.9107 0.3939</w:t>
        <w:br/>
        <w:t>vn -0.2104 0.5462 0.8108</w:t>
        <w:br/>
        <w:t>vn -0.1868 0.6180 0.7636</w:t>
        <w:br/>
        <w:t>vn -0.3190 -0.6498 0.6899</w:t>
        <w:br/>
        <w:t>vn -0.3654 -0.7469 0.5556</w:t>
        <w:br/>
        <w:t>vn -0.3377 -0.8697 0.3601</w:t>
        <w:br/>
        <w:t>vn -0.4131 -0.5309 0.7400</w:t>
        <w:br/>
        <w:t>vn -0.4604 -0.4872 0.7421</w:t>
        <w:br/>
        <w:t>vn -0.3835 -0.3991 0.8328</w:t>
        <w:br/>
        <w:t>vn -0.3069 -0.4284 0.8499</w:t>
        <w:br/>
        <w:t>vn -0.2813 0.1328 0.9504</w:t>
        <w:br/>
        <w:t>vn -0.2895 -0.1099 0.9508</w:t>
        <w:br/>
        <w:t>vn -0.3863 0.2698 0.8820</w:t>
        <w:br/>
        <w:t>vn -0.3960 -0.6558 0.6427</w:t>
        <w:br/>
        <w:t>vn -0.3658 -0.7468 0.5554</w:t>
        <w:br/>
        <w:t>vn -0.2903 -0.1098 0.9506</w:t>
        <w:br/>
        <w:t>vn -0.9486 -0.3078 0.0732</w:t>
        <w:br/>
        <w:t>vn -0.9158 -0.4008 0.0272</w:t>
        <w:br/>
        <w:t>vn -0.9547 -0.2974 0.0106</w:t>
        <w:br/>
        <w:t>vn -0.9360 -0.3507 -0.0315</w:t>
        <w:br/>
        <w:t>vn -0.9943 0.0819 0.0681</w:t>
        <w:br/>
        <w:t>vn -0.9968 0.0566 0.0560</w:t>
        <w:br/>
        <w:t>vn -0.9850 0.1594 0.0667</w:t>
        <w:br/>
        <w:t>vn -0.9770 -0.2116 0.0255</w:t>
        <w:br/>
        <w:t>vn -0.9587 -0.2824 0.0345</w:t>
        <w:br/>
        <w:t>vn -0.9954 -0.0945 0.0135</w:t>
        <w:br/>
        <w:t>vn -0.9992 -0.0196 0.0349</w:t>
        <w:br/>
        <w:t>vn -0.9320 -0.3622 0.0139</w:t>
        <w:br/>
        <w:t>vn -0.8818 -0.4610 -0.0998</w:t>
        <w:br/>
        <w:t>vn -0.8926 -0.1990 0.4046</w:t>
        <w:br/>
        <w:t>vn -0.8945 -0.3024 0.3292</w:t>
        <w:br/>
        <w:t>vn -0.8076 -0.5800 -0.1064</w:t>
        <w:br/>
        <w:t>vn -0.6565 0.3952 0.6425</w:t>
        <w:br/>
        <w:t>vn -0.9986 0.0045 0.0535</w:t>
        <w:br/>
        <w:t>vn -0.9574 -0.2789 -0.0746</w:t>
        <w:br/>
        <w:t>vn -0.9178 -0.3411 0.2035</w:t>
        <w:br/>
        <w:t>vn -0.9961 -0.0877 -0.0071</w:t>
        <w:br/>
        <w:t>vn -0.9934 -0.1113 -0.0287</w:t>
        <w:br/>
        <w:t>vn -0.9825 -0.1769 -0.0591</w:t>
        <w:br/>
        <w:t>vn -0.3642 -0.4019 0.8401</w:t>
        <w:br/>
        <w:t>vn -0.2918 -0.3150 0.9031</w:t>
        <w:br/>
        <w:t>vn -0.4760 -0.3622 0.8014</w:t>
        <w:br/>
        <w:t>vn -0.4349 -0.5273 0.7300</w:t>
        <w:br/>
        <w:t>vn -0.2628 -0.4075 0.8746</w:t>
        <w:br/>
        <w:t>vn -0.3716 -0.9113 -0.1775</w:t>
        <w:br/>
        <w:t>vn -0.2101 -0.9044 -0.3714</w:t>
        <w:br/>
        <w:t>vn -0.0698 -0.9187 -0.3888</w:t>
        <w:br/>
        <w:t>vn -0.1973 -0.9647 -0.1743</w:t>
        <w:br/>
        <w:t>vn -0.6201 -0.5353 0.5735</w:t>
        <w:br/>
        <w:t>vn -0.5559 -0.8124 0.1763</w:t>
        <w:br/>
        <w:t>vn -0.3795 -0.8883 0.2588</w:t>
        <w:br/>
        <w:t>vn -0.4636 -0.8660 -0.1876</w:t>
        <w:br/>
        <w:t>vn -0.3686 -0.8688 -0.3307</w:t>
        <w:br/>
        <w:t>vn -0.4938 -0.5265 0.6921</w:t>
        <w:br/>
        <w:t>vn -0.4504 -0.5249 0.7222</w:t>
        <w:br/>
        <w:t>vn -0.6187 -0.6057 0.5002</w:t>
        <w:br/>
        <w:t>vn -0.5743 -0.8135 0.0917</w:t>
        <w:br/>
        <w:t>vn -0.5881 -0.6412 0.4930</w:t>
        <w:br/>
        <w:t>vn -0.5807 -0.6416 0.5012</w:t>
        <w:br/>
        <w:t>vn -0.5995 -0.7816 0.1723</w:t>
        <w:br/>
        <w:t>vn -0.4886 -0.8582 -0.1575</w:t>
        <w:br/>
        <w:t>vn -0.4045 -0.8577 -0.3172</w:t>
        <w:br/>
        <w:t>vn -0.7376 -0.2830 0.6131</w:t>
        <w:br/>
        <w:t>vn -0.4964 -0.6206 0.6070</w:t>
        <w:br/>
        <w:t>vn -0.8022 0.0216 0.5966</w:t>
        <w:br/>
        <w:t>vn -0.4935 -0.5667 0.6598</w:t>
        <w:br/>
        <w:t>vn -0.8068 -0.5545 0.2038</w:t>
        <w:br/>
        <w:t>vn -0.7762 -0.6299 0.0278</w:t>
        <w:br/>
        <w:t>vn -0.7242 -0.6735 0.1481</w:t>
        <w:br/>
        <w:t>vn -0.8287 -0.5587 -0.0323</w:t>
        <w:br/>
        <w:t>vn -0.6933 -0.7068 -0.1404</w:t>
        <w:br/>
        <w:t>vn -0.6717 -0.6643 0.3280</w:t>
        <w:br/>
        <w:t>vn -0.5463 -0.5230 0.6543</w:t>
        <w:br/>
        <w:t>vn -0.5927 -0.6153 0.5197</w:t>
        <w:br/>
        <w:t>vn -0.6431 -0.7575 -0.1123</w:t>
        <w:br/>
        <w:t>vn -0.5050 -0.8255 -0.2520</w:t>
        <w:br/>
        <w:t>vn -0.6549 -0.6592 -0.3695</w:t>
        <w:br/>
        <w:t>vn -0.7643 -0.5928 -0.2540</w:t>
        <w:br/>
        <w:t>vn -0.8636 -0.4922 -0.1090</w:t>
        <w:br/>
        <w:t>vn -0.5853 -0.7141 -0.3840</w:t>
        <w:br/>
        <w:t>vn -0.6613 -0.6862 -0.3031</w:t>
        <w:br/>
        <w:t>vn -0.5636 -0.7717 -0.2946</w:t>
        <w:br/>
        <w:t>vn -0.7587 -0.6225 -0.1919</w:t>
        <w:br/>
        <w:t>vn -0.5446 -0.7858 -0.2932</w:t>
        <w:br/>
        <w:t>vn -0.5237 -0.7718 -0.3605</w:t>
        <w:br/>
        <w:t>vn -0.5139 -0.7897 -0.3352</w:t>
        <w:br/>
        <w:t>vn -0.6071 -0.7945 0.0138</w:t>
        <w:br/>
        <w:t>vn -0.6290 -0.7265 0.2767</w:t>
        <w:br/>
        <w:t>vn -0.5267 -0.4971 0.6896</w:t>
        <w:br/>
        <w:t>vn -0.5779 -0.1627 0.7997</w:t>
        <w:br/>
        <w:t>vn -0.7588 0.3600 0.5428</w:t>
        <w:br/>
        <w:t>vn -0.7881 0.2924 0.5417</w:t>
        <w:br/>
        <w:t>vn 0.2493 0.5536 -0.7946</w:t>
        <w:br/>
        <w:t>vn 0.2977 0.6670 -0.6830</w:t>
        <w:br/>
        <w:t>vn 0.2010 0.7657 -0.6110</w:t>
        <w:br/>
        <w:t>vn 0.1482 0.7558 -0.6378</w:t>
        <w:br/>
        <w:t>vn 0.2210 0.8634 -0.4535</w:t>
        <w:br/>
        <w:t>vn 0.2808 0.7389 -0.6125</w:t>
        <w:br/>
        <w:t>vn -0.2658 -0.3872 -0.8828</w:t>
        <w:br/>
        <w:t>vn -0.3924 -0.3505 -0.8504</w:t>
        <w:br/>
        <w:t>vn -0.3930 -0.0898 -0.9151</w:t>
        <w:br/>
        <w:t>vn -0.2018 0.6060 -0.7694</w:t>
        <w:br/>
        <w:t>vn -0.4450 0.2957 -0.8453</w:t>
        <w:br/>
        <w:t>vn -0.2387 0.2056 -0.9491</w:t>
        <w:br/>
        <w:t>vn 0.0156 0.4453 -0.8952</w:t>
        <w:br/>
        <w:t>vn 0.2003 0.9004 0.3862</w:t>
        <w:br/>
        <w:t>vn 0.5501 0.6564 0.5163</w:t>
        <w:br/>
        <w:t>vn 0.1804 0.4649 -0.8668</w:t>
        <w:br/>
        <w:t>vn 0.0729 0.7327 -0.6767</w:t>
        <w:br/>
        <w:t>vn 0.2228 0.9289 -0.2959</w:t>
        <w:br/>
        <w:t>vn 0.3437 0.7540 -0.5598</w:t>
        <w:br/>
        <w:t>vn 0.0967 -0.3510 -0.9314</w:t>
        <w:br/>
        <w:t>vn -0.0668 -0.4577 -0.8866</w:t>
        <w:br/>
        <w:t>vn -0.0812 -0.7029 -0.7066</w:t>
        <w:br/>
        <w:t>vn -0.0174 -0.6548 -0.7556</w:t>
        <w:br/>
        <w:t>vn -0.0201 0.6965 -0.7173</w:t>
        <w:br/>
        <w:t>vn 0.1093 0.4945 -0.8623</w:t>
        <w:br/>
        <w:t>vn 0.2320 -0.4177 -0.8785</w:t>
        <w:br/>
        <w:t>vn 0.1381 -0.7051 -0.6955</w:t>
        <w:br/>
        <w:t>vn 0.4296 -0.4243 -0.7971</w:t>
        <w:br/>
        <w:t>vn 0.3024 -0.8195 -0.4868</w:t>
        <w:br/>
        <w:t>vn 0.5436 -0.7778 -0.3154</w:t>
        <w:br/>
        <w:t>vn 0.6877 -0.4872 -0.5382</w:t>
        <w:br/>
        <w:t>vn 0.7201 -0.6230 -0.3054</w:t>
        <w:br/>
        <w:t>vn 0.8383 -0.4690 -0.2780</w:t>
        <w:br/>
        <w:t>vn 0.9685 -0.0893 -0.2324</w:t>
        <w:br/>
        <w:t>vn 0.9723 0.2025 0.1165</w:t>
        <w:br/>
        <w:t>vn 0.9512 0.1926 -0.2412</w:t>
        <w:br/>
        <w:t>vn 0.3438 0.7540 -0.5597</w:t>
        <w:br/>
        <w:t>vn 0.0559 0.9738 0.2205</w:t>
        <w:br/>
        <w:t>vn 0.5500 0.6563 0.5164</w:t>
        <w:br/>
        <w:t>vn 0.8806 0.3619 -0.3059</w:t>
        <w:br/>
        <w:t>vn 0.9141 0.3586 0.1891</w:t>
        <w:br/>
        <w:t>vn 0.8478 0.4247 0.3177</w:t>
        <w:br/>
        <w:t>vn 0.4037 0.5110 -0.7589</w:t>
        <w:br/>
        <w:t>vn 0.2988 0.3252 -0.8972</w:t>
        <w:br/>
        <w:t>vn 0.2809 0.7389 -0.6125</w:t>
        <w:br/>
        <w:t>vn 0.3486 0.6640 -0.6615</w:t>
        <w:br/>
        <w:t>vn -0.2398 -0.1882 -0.9524</w:t>
        <w:br/>
        <w:t>vn -0.2882 0.0171 -0.9574</w:t>
        <w:br/>
        <w:t>vn -0.3930 -0.0898 -0.9152</w:t>
        <w:br/>
        <w:t>vn -0.2388 0.2056 -0.9491</w:t>
        <w:br/>
        <w:t>vn 0.1363 0.2128 -0.9676</w:t>
        <w:br/>
        <w:t>vn 0.5695 0.4275 -0.7020</w:t>
        <w:br/>
        <w:t>vn 0.4001 0.4958 -0.7708</w:t>
        <w:br/>
        <w:t>vn 0.5844 0.4436 -0.6795</w:t>
        <w:br/>
        <w:t>vn 0.3974 0.4783 -0.7831</w:t>
        <w:br/>
        <w:t>vn 0.3464 0.5855 -0.7329</w:t>
        <w:br/>
        <w:t>vn -0.0668 -0.4578 -0.8866</w:t>
        <w:br/>
        <w:t>vn 0.0648 -0.1354 -0.9887</w:t>
        <w:br/>
        <w:t>vn 0.1092 0.4945 -0.8623</w:t>
        <w:br/>
        <w:t>vn 0.3004 -0.1075 -0.9477</w:t>
        <w:br/>
        <w:t>vn 0.2321 -0.4178 -0.8784</w:t>
        <w:br/>
        <w:t>vn 0.4295 -0.4242 -0.7973</w:t>
        <w:br/>
        <w:t>vn 0.6152 -0.0964 -0.7824</w:t>
        <w:br/>
        <w:t>vn 0.6878 -0.4872 -0.5382</w:t>
        <w:br/>
        <w:t>vn 0.8709 -0.2344 -0.4319</w:t>
        <w:br/>
        <w:t>vn 0.9685 -0.0893 -0.2323</w:t>
        <w:br/>
        <w:t>vn 0.8470 0.1529 -0.5092</w:t>
        <w:br/>
        <w:t>vn 0.9512 0.1926 -0.2411</w:t>
        <w:br/>
        <w:t>vn 0.3967 0.4239 -0.8142</w:t>
        <w:br/>
        <w:t>vn 0.8806 0.3619 -0.3060</w:t>
        <w:br/>
        <w:t>vn 0.4254 -0.4071 -0.8083</w:t>
        <w:br/>
        <w:t>vn 0.5197 -0.1948 -0.8318</w:t>
        <w:br/>
        <w:t>vn 0.3421 -0.3471 -0.8732</w:t>
        <w:br/>
        <w:t>vn 0.5357 0.0091 -0.8444</w:t>
        <w:br/>
        <w:t>vn 0.1662 -0.3956 -0.9032</w:t>
        <w:br/>
        <w:t>vn 0.2388 -0.4598 -0.8553</w:t>
        <w:br/>
        <w:t>vn 0.5542 0.1160 -0.8243</w:t>
        <w:br/>
        <w:t>vn 0.4868 0.4154 -0.7684</w:t>
        <w:br/>
        <w:t>vn 0.1482 0.8708 -0.4687</w:t>
        <w:br/>
        <w:t>vn 0.2408 0.7421 -0.6255</w:t>
        <w:br/>
        <w:t>vn 0.6193 0.0088 -0.7851</w:t>
        <w:br/>
        <w:t>vn 0.5209 0.0550 -0.8518</w:t>
        <w:br/>
        <w:t>vn 0.5387 0.1312 -0.8322</w:t>
        <w:br/>
        <w:t>vn 0.5344 0.0381 -0.8444</w:t>
        <w:br/>
        <w:t>vn 0.4408 -0.1284 -0.8884</w:t>
        <w:br/>
        <w:t>vn 0.1003 0.9240 -0.3689</w:t>
        <w:br/>
        <w:t>vn 0.1360 0.8439 -0.5189</w:t>
        <w:br/>
        <w:t>vn 0.2773 -0.2990 -0.9131</w:t>
        <w:br/>
        <w:t>vn -0.2891 -0.1096 0.9510</w:t>
        <w:br/>
        <w:t>vn -0.2605 0.4119 0.8732</w:t>
        <w:br/>
        <w:t>vn -0.3110 0.3729 0.8742</w:t>
        <w:br/>
        <w:t>vn 0.7356 0.1204 -0.6666</w:t>
        <w:br/>
        <w:t>vn 0.3827 -0.3287 -0.8634</w:t>
        <w:br/>
        <w:t>vn 0.7356 0.1202 -0.6666</w:t>
        <w:br/>
        <w:t>vn 0.4711 -0.3502 -0.8096</w:t>
        <w:br/>
        <w:t>vn 0.1085 -0.6704 -0.7340</w:t>
        <w:br/>
        <w:t>vn 0.1559 0.9791 0.1310</w:t>
        <w:br/>
        <w:t>vn 0.1033 0.9848 -0.1398</w:t>
        <w:br/>
        <w:t>vn 0.1854 0.9826 0.0132</w:t>
        <w:br/>
        <w:t>vn 0.5478 0.7998 0.2452</w:t>
        <w:br/>
        <w:t>vn 0.0426 0.9982 0.0416</w:t>
        <w:br/>
        <w:t>vn 0.7207 0.1477 -0.6773</w:t>
        <w:br/>
        <w:t>vn 0.8220 0.3165 -0.4734</w:t>
        <w:br/>
        <w:t>vn 0.8047 0.5930 -0.0290</w:t>
        <w:br/>
        <w:t>vn 0.7354 0.1204 -0.6669</w:t>
        <w:br/>
        <w:t>vn 0.8505 0.1112 -0.5140</w:t>
        <w:br/>
        <w:t>vn 0.5488 -0.7963 -0.2545</w:t>
        <w:br/>
        <w:t>vn 0.9548 -0.2064 -0.2137</w:t>
        <w:br/>
        <w:t>vn 0.1730 0.9800 0.0989</w:t>
        <w:br/>
        <w:t>vn 0.3133 0.9326 0.1793</w:t>
        <w:br/>
        <w:t>vn 0.5674 0.7915 0.2270</w:t>
        <w:br/>
        <w:t>vn 0.0277 -0.9775 -0.2089</w:t>
        <w:br/>
        <w:t>vn 0.9210 0.3818 0.0770</w:t>
        <w:br/>
        <w:t>vn 0.4826 -0.7604 0.4346</w:t>
        <w:br/>
        <w:t>vn 0.9519 -0.0847 0.2944</w:t>
        <w:br/>
        <w:t>vn 0.2100 0.9760 0.0583</w:t>
        <w:br/>
        <w:t>vn 0.7481 0.6433 0.1631</w:t>
        <w:br/>
        <w:t>vn 0.6065 0.7600 0.2335</w:t>
        <w:br/>
        <w:t>vn 0.1241 -0.8837 0.4514</w:t>
        <w:br/>
        <w:t>vn 0.8805 0.3165 0.3530</w:t>
        <w:br/>
        <w:t>vn 0.8805 0.3164 0.3530</w:t>
        <w:br/>
        <w:t>vn 0.0710 -0.1934 0.9785</w:t>
        <w:br/>
        <w:t>vn 0.1303 0.2785 0.9516</w:t>
        <w:br/>
        <w:t>vn 0.5925 -0.0656 0.8029</w:t>
        <w:br/>
        <w:t>vn 0.2877 0.3087 0.9066</w:t>
        <w:br/>
        <w:t>vn 0.0434 -0.7190 0.6936</w:t>
        <w:br/>
        <w:t>vn 0.4322 -0.5953 -0.6774</w:t>
        <w:br/>
        <w:t>vn 0.3723 -0.6943 -0.6159</w:t>
        <w:br/>
        <w:t>vn 0.3241 -0.9029 0.2823</w:t>
        <w:br/>
        <w:t>vn 0.1790 -0.9719 -0.1527</w:t>
        <w:br/>
        <w:t>vn 0.2623 -0.4870 -0.8331</w:t>
        <w:br/>
        <w:t>vn -0.0977 -0.8313 -0.5471</w:t>
        <w:br/>
        <w:t>vn -0.3335 -0.7705 -0.5433</w:t>
        <w:br/>
        <w:t>vn 0.5270 0.0953 -0.8445</w:t>
        <w:br/>
        <w:t>vn 0.2989 -0.1810 -0.9370</w:t>
        <w:br/>
        <w:t>vn 0.2529 0.1446 -0.9566</w:t>
        <w:br/>
        <w:t>vn -0.2362 -0.6188 -0.7492</w:t>
        <w:br/>
        <w:t>vn 0.0047 -0.2566 -0.9665</w:t>
        <w:br/>
        <w:t>vn -0.0761 0.0221 -0.9969</w:t>
        <w:br/>
        <w:t>vn 0.3677 0.4655 -0.8050</w:t>
        <w:br/>
        <w:t>vn 0.0279 0.4339 -0.9006</w:t>
        <w:br/>
        <w:t>vn -0.1701 0.3319 -0.9279</w:t>
        <w:br/>
        <w:t>vn -0.1697 0.6442 -0.7458</w:t>
        <w:br/>
        <w:t>vn 0.0979 0.7394 -0.6661</w:t>
        <w:br/>
        <w:t>vn 0.0838 0.9093 -0.4076</w:t>
        <w:br/>
        <w:t>vn 0.3650 0.8875 -0.2811</w:t>
        <w:br/>
        <w:t>vn 0.1269 -0.7363 0.6646</w:t>
        <w:br/>
        <w:t>vn 0.3241 -0.9030 0.2822</w:t>
        <w:br/>
        <w:t>vn -0.0868 -0.8562 0.5093</w:t>
        <w:br/>
        <w:t>vn -0.6790 -0.0533 0.7322</w:t>
        <w:br/>
        <w:t>vn -0.4440 -0.8924 0.0811</w:t>
        <w:br/>
        <w:t>vn -0.2933 -0.9040 0.3112</w:t>
        <w:br/>
        <w:t>vn -0.6543 0.0150 0.7561</w:t>
        <w:br/>
        <w:t>vn -0.6439 0.0162 0.7649</w:t>
        <w:br/>
        <w:t>vn -0.4440 -0.8923 0.0811</w:t>
        <w:br/>
        <w:t>vn -0.5996 -0.7743 -0.2023</w:t>
        <w:br/>
        <w:t>vn -0.0977 -0.8314 -0.5471</w:t>
        <w:br/>
        <w:t>vn -0.6751 -0.0141 0.7376</w:t>
        <w:br/>
        <w:t>vn -0.6690 -0.6877 -0.2819</w:t>
        <w:br/>
        <w:t>vn -0.2273 -0.6752 -0.7017</w:t>
        <w:br/>
        <w:t>vn -0.6251 -0.7330 -0.2684</w:t>
        <w:br/>
        <w:t>vn -0.8225 -0.5255 -0.2176</w:t>
        <w:br/>
        <w:t>vn -0.6982 -0.2912 0.6540</w:t>
        <w:br/>
        <w:t>vn -0.5868 -0.1557 0.7946</w:t>
        <w:br/>
        <w:t>vn -0.7052 -0.0555 0.7069</w:t>
        <w:br/>
        <w:t>vn -0.6720 -0.0632 0.7378</w:t>
        <w:br/>
        <w:t>vn -0.6143 -0.0489 0.7876</w:t>
        <w:br/>
        <w:t>vn -0.9652 -0.2439 -0.0947</w:t>
        <w:br/>
        <w:t>vn -0.5388 -0.1113 0.8350</w:t>
        <w:br/>
        <w:t>vn -0.9931 0.1127 0.0327</w:t>
        <w:br/>
        <w:t>vn -0.9931 0.1126 0.0327</w:t>
        <w:br/>
        <w:t>vn -0.5067 -0.2214 0.8332</w:t>
        <w:br/>
        <w:t>vn -0.8665 0.4694 0.1699</w:t>
        <w:br/>
        <w:t>vn -0.8665 0.4693 0.1700</w:t>
        <w:br/>
        <w:t>vn -0.6207 0.6778 0.3941</w:t>
        <w:br/>
        <w:t>vn -0.5450 -0.4466 0.7096</w:t>
        <w:br/>
        <w:t>vn -0.5326 -0.3232 0.7822</w:t>
        <w:br/>
        <w:t>vn -0.5612 -0.5149 0.6480</w:t>
        <w:br/>
        <w:t>vn 0.4526 0.8914 0.0230</w:t>
        <w:br/>
        <w:t>vn 0.6435 0.7185 0.2641</w:t>
        <w:br/>
        <w:t>vn 0.3651 0.8875 -0.2811</w:t>
        <w:br/>
        <w:t>vn -0.3586 0.6857 0.6335</w:t>
        <w:br/>
        <w:t>vn -0.3586 0.6856 0.6335</w:t>
        <w:br/>
        <w:t>vn 0.0838 0.9093 -0.4075</w:t>
        <w:br/>
        <w:t>vn -0.2448 0.6492 0.7201</w:t>
        <w:br/>
        <w:t>vn 0.4694 -0.1704 -0.8664</w:t>
        <w:br/>
        <w:t>vn 0.2771 -0.3480 -0.8956</w:t>
        <w:br/>
        <w:t>vn -0.0946 -0.9256 -0.3664</w:t>
        <w:br/>
        <w:t>vn -0.1860 -0.9119 -0.3658</w:t>
        <w:br/>
        <w:t>vn -0.3087 -0.8875 -0.3420</w:t>
        <w:br/>
        <w:t>vn -0.4077 -0.8543 -0.3225</w:t>
        <w:br/>
        <w:t>vn -0.4559 -0.8331 -0.3132</w:t>
        <w:br/>
        <w:t>vn -0.4559 -0.8262 -0.3309</w:t>
        <w:br/>
        <w:t>vn -0.5328 -0.7897 -0.3041</w:t>
        <w:br/>
        <w:t>vn -0.6127 -0.6770 -0.4077</w:t>
        <w:br/>
        <w:t>vn -0.5800 -0.7418 -0.3366</w:t>
        <w:br/>
        <w:t>vn -0.5811 -0.7125 -0.3933</w:t>
        <w:br/>
        <w:t>vn -0.1202 -0.9395 -0.3207</w:t>
        <w:br/>
        <w:t>vn -0.2046 -0.9245 -0.3215</w:t>
        <w:br/>
        <w:t>vn -0.2997 -0.9022 -0.3103</w:t>
        <w:br/>
        <w:t>vn -0.4263 -0.8545 -0.2970</w:t>
        <w:br/>
        <w:t>vn -0.5606 -0.7876 -0.2559</w:t>
        <w:br/>
        <w:t>vn -0.4759 -0.8349 -0.2766</w:t>
        <w:br/>
        <w:t>vn -0.6203 -0.6725 -0.4038</w:t>
        <w:br/>
        <w:t>vn -0.5833 -0.6629 -0.4694</w:t>
        <w:br/>
        <w:t>vn -0.5894 -0.6795 -0.4370</w:t>
        <w:br/>
        <w:t>vn -0.6111 -0.7015 -0.3667</w:t>
        <w:br/>
        <w:t>vn -0.6315 -0.7188 -0.2908</w:t>
        <w:br/>
        <w:t>vn -0.9335 -0.3341 -0.1302</w:t>
        <w:br/>
        <w:t>vn -0.9896 -0.1359 -0.0475</w:t>
        <w:br/>
        <w:t>vn -0.9853 -0.1574 -0.0661</w:t>
        <w:br/>
        <w:t>vn -0.9713 -0.2174 -0.0961</w:t>
        <w:br/>
        <w:t>vn -0.9464 -0.3070 -0.1003</w:t>
        <w:br/>
        <w:t>vn -0.6009 -0.4571 0.6557</w:t>
        <w:br/>
        <w:t>vn -0.6592 -0.3658 0.6570</w:t>
        <w:br/>
        <w:t>vn -0.7351 -0.2310 0.6374</w:t>
        <w:br/>
        <w:t>vn -0.5983 -0.2440 0.7632</w:t>
        <w:br/>
        <w:t>vn -0.5311 -0.3498 0.7718</w:t>
        <w:br/>
        <w:t>vn -0.6202 0.0319 0.7838</w:t>
        <w:br/>
        <w:t>vn -0.6062 0.0459 0.7940</w:t>
        <w:br/>
        <w:t>vn -0.1241 -0.9107 0.3940</w:t>
        <w:br/>
        <w:t>vn -0.2105 0.5463 0.8107</w:t>
        <w:br/>
        <w:t>vn -0.2273 -0.6752 -0.7018</w:t>
        <w:br/>
        <w:t>vn -0.8576 -0.2115 0.4688</w:t>
        <w:br/>
        <w:t>vn -0.4229 -0.2057 0.8825</w:t>
        <w:br/>
        <w:t>vn -0.1630 -0.2005 0.9660</w:t>
        <w:br/>
        <w:t>vn -0.3555 -0.2239 0.9075</w:t>
        <w:br/>
        <w:t>vn -0.1193 -0.1998 0.9725</w:t>
        <w:br/>
        <w:t>vn -0.8810 -0.1617 0.4447</w:t>
        <w:br/>
        <w:t>vn -0.8643 -0.1544 0.4786</w:t>
        <w:br/>
        <w:t>vn -0.9406 -0.1635 0.2976</w:t>
        <w:br/>
        <w:t>vn -0.9562 -0.1857 0.2264</w:t>
        <w:br/>
        <w:t>vn -0.9681 -0.1997 0.1515</w:t>
        <w:br/>
        <w:t>vn -0.9570 -0.2296 0.1773</w:t>
        <w:br/>
        <w:t>vn 0.8878 0.0032 -0.4601</w:t>
        <w:br/>
        <w:t>vn 0.6240 0.1102 -0.7736</w:t>
        <w:br/>
        <w:t>vn 0.8259 0.0210 -0.5634</w:t>
        <w:br/>
        <w:t>vn 0.4615 -0.1870 -0.8672</w:t>
        <w:br/>
        <w:t>vn 0.9653 0.0632 -0.2533</w:t>
        <w:br/>
        <w:t>vn 0.9705 -0.0078 -0.2411</w:t>
        <w:br/>
        <w:t>vn 0.7279 -0.1445 -0.6703</w:t>
        <w:br/>
        <w:t>vn 0.9485 0.1816 -0.2597</w:t>
        <w:br/>
        <w:t>vn 0.3098 -0.1704 -0.9354</w:t>
        <w:br/>
        <w:t>vn 0.3594 0.2000 -0.9115</w:t>
        <w:br/>
        <w:t>vn 0.9883 0.0165 -0.1515</w:t>
        <w:br/>
        <w:t>vn 0.9875 -0.0195 -0.1567</w:t>
        <w:br/>
        <w:t>vn 0.9793 0.1718 -0.1069</w:t>
        <w:br/>
        <w:t>vn 0.1049 -0.8186 -0.5646</w:t>
        <w:br/>
        <w:t>vn 0.0484 -0.8607 -0.5068</w:t>
        <w:br/>
        <w:t>vn 0.1042 -0.8453 -0.5240</w:t>
        <w:br/>
        <w:t>vn -0.0139 -0.8857 -0.4641</w:t>
        <w:br/>
        <w:t>vn 0.1483 0.1772 -0.9729</w:t>
        <w:br/>
        <w:t>vn 0.0872 0.1675 -0.9820</w:t>
        <w:br/>
        <w:t>vn -0.6115 -0.1844 0.7695</w:t>
        <w:br/>
        <w:t>vn -0.6943 -0.1537 0.7031</w:t>
        <w:br/>
        <w:t>vn 0.2761 -0.5915 -0.7576</w:t>
        <w:br/>
        <w:t>vn 0.1043 -0.8455 -0.5237</w:t>
        <w:br/>
        <w:t>vn -0.2104 0.4730 0.8555</w:t>
        <w:br/>
        <w:t>vn -0.3865 0.3287 0.8617</w:t>
        <w:br/>
        <w:t>vn -0.3618 0.0579 0.9305</w:t>
        <w:br/>
        <w:t>vn -0.6488 -0.0157 0.7608</w:t>
        <w:br/>
        <w:t>vn -0.0400 0.5094 0.8596</w:t>
        <w:br/>
        <w:t>vn -0.1730 0.1053 0.9793</w:t>
        <w:br/>
        <w:t>vn -0.7540 0.1481 0.6400</w:t>
        <w:br/>
        <w:t>vn -0.8170 -0.0288 0.5759</w:t>
        <w:br/>
        <w:t>vn -0.9453 -0.0282 0.3251</w:t>
        <w:br/>
        <w:t>vn -0.9329 0.1140 0.3416</w:t>
        <w:br/>
        <w:t>vn -0.9840 -0.0400 0.1738</w:t>
        <w:br/>
        <w:t>vn -0.9180 0.2645 0.2954</w:t>
        <w:br/>
        <w:t>vn -0.7074 0.3264 0.6269</w:t>
        <w:br/>
        <w:t>vn -0.3174 0.4624 0.8279</w:t>
        <w:br/>
        <w:t>vn 0.9096 0.0825 -0.4073</w:t>
        <w:br/>
        <w:t>vn 0.8288 0.0606 -0.5562</w:t>
        <w:br/>
        <w:t>vn 0.6574 0.0362 -0.7527</w:t>
        <w:br/>
        <w:t>vn 0.4627 -0.0050 -0.8865</w:t>
        <w:br/>
        <w:t>vn 0.9686 0.0931 -0.2307</w:t>
        <w:br/>
        <w:t>vn 0.9684 0.0947 -0.2306</w:t>
        <w:br/>
        <w:t>vn -0.8297 0.4006 0.3888</w:t>
        <w:br/>
        <w:t>vn -0.0821 0.6802 0.7284</w:t>
        <w:br/>
        <w:t>vn 0.3137 -0.0284 -0.9491</w:t>
        <w:br/>
        <w:t>vn 0.2504 -0.0491 -0.9669</w:t>
        <w:br/>
        <w:t>vn 0.9861 0.0963 -0.1355</w:t>
        <w:br/>
        <w:t>vn 0.9854 0.0984 -0.1388</w:t>
        <w:br/>
        <w:t>vn -0.7026 0.6091 0.3679</w:t>
        <w:br/>
        <w:t>vn -0.0486 0.7815 0.6220</w:t>
        <w:br/>
        <w:t>vn 0.2023 -0.0488 -0.9781</w:t>
        <w:br/>
        <w:t>vn 0.1178 -0.0678 -0.9907</w:t>
        <w:br/>
        <w:t>vn -0.4693 -0.8670 -0.1676</w:t>
        <w:br/>
        <w:t>vn -0.4937 -0.7146 -0.4957</w:t>
        <w:br/>
        <w:t>vn -0.2735 -0.9561 -0.1053</w:t>
        <w:br/>
        <w:t>vn -0.3130 -0.6790 -0.6641</w:t>
        <w:br/>
        <w:t>vn -0.0437 -0.9507 -0.3070</w:t>
        <w:br/>
        <w:t>vn -0.2336 -0.9446 -0.2305</w:t>
        <w:br/>
        <w:t>vn -0.1035 -0.9905 -0.0905</w:t>
        <w:br/>
        <w:t>vn -0.6004 -0.7994 -0.0243</w:t>
        <w:br/>
        <w:t>vn -0.2204 0.8286 0.5146</w:t>
        <w:br/>
        <w:t>vn -0.3622 0.4905 0.7926</w:t>
        <w:br/>
        <w:t>vn -0.0049 0.9113 0.4116</w:t>
        <w:br/>
        <w:t>vn -0.0277 0.6739 0.7383</w:t>
        <w:br/>
        <w:t>vn -0.0486 0.8278 -0.5590</w:t>
        <w:br/>
        <w:t>vn -0.4476 0.7337 -0.5111</w:t>
        <w:br/>
        <w:t>vn -0.0589 0.9869 -0.1505</w:t>
        <w:br/>
        <w:t>vn -0.6705 0.7212 -0.1741</w:t>
        <w:br/>
        <w:t>vn -0.6016 -0.1467 0.7852</w:t>
        <w:br/>
        <w:t>vn -0.5235 -0.3239 0.7881</w:t>
        <w:br/>
        <w:t>vn -0.2213 0.0967 0.9704</w:t>
        <w:br/>
        <w:t>vn -0.1764 -0.3320 0.9266</w:t>
        <w:br/>
        <w:t>vn -0.6015 -0.1467 0.7853</w:t>
        <w:br/>
        <w:t>vn -0.2214 0.0967 0.9704</w:t>
        <w:br/>
        <w:t>vn -0.8741 -0.1875 0.4480</w:t>
        <w:br/>
        <w:t>vn -0.7174 -0.4449 0.5361</w:t>
        <w:br/>
        <w:t>vn -0.5096 -0.7421 -0.4353</w:t>
        <w:br/>
        <w:t>vn -0.8874 -0.4456 -0.1182</w:t>
        <w:br/>
        <w:t>vn -0.4332 -0.9000 -0.0489</w:t>
        <w:br/>
        <w:t>vn -0.9617 -0.2679 0.0586</w:t>
        <w:br/>
        <w:t>vn -0.9787 -0.1540 0.1359</w:t>
        <w:br/>
        <w:t>vn -0.7840 0.3960 -0.4781</w:t>
        <w:br/>
        <w:t>vn -0.9535 0.2229 -0.2027</w:t>
        <w:br/>
        <w:t>vn -0.9872 0.0856 0.1346</w:t>
        <w:br/>
        <w:t>vn -0.9698 0.1330 0.2043</w:t>
        <w:br/>
        <w:t>vn -0.8741 -0.1876 0.4481</w:t>
        <w:br/>
        <w:t>vn -0.2698 0.1299 -0.9541</w:t>
        <w:br/>
        <w:t>vn -0.2698 0.1300 -0.9541</w:t>
        <w:br/>
        <w:t>vn -0.0608 -0.9460 -0.3183</w:t>
        <w:br/>
        <w:t>vn 0.0014 -0.9335 -0.3586</w:t>
        <w:br/>
        <w:t>vn -0.0636 0.9940 0.0888</w:t>
        <w:br/>
        <w:t>vn -0.0273 0.9935 0.1103</w:t>
        <w:br/>
        <w:t>vn -0.2124 -0.9734 0.0854</w:t>
        <w:br/>
        <w:t>vn -0.9884 0.1520 0.0052</w:t>
        <w:br/>
        <w:t>vn -0.1365 0.9840 -0.1149</w:t>
        <w:br/>
        <w:t>vn -0.0433 0.9968 -0.0668</w:t>
        <w:br/>
        <w:t>vn -0.8874 -0.4456 -0.1181</w:t>
        <w:br/>
        <w:t>vn -0.1779 -0.9068 0.3823</w:t>
        <w:br/>
        <w:t>vn -0.2707 -0.8969 0.3497</w:t>
        <w:br/>
        <w:t>vn -0.3917 0.4392 0.8085</w:t>
        <w:br/>
        <w:t>vn -0.2895 -0.1099 0.9509</w:t>
        <w:br/>
        <w:t>vn 0.0792 0.9003 0.4279</w:t>
        <w:br/>
        <w:t>vn 0.0791 0.9004 0.4279</w:t>
        <w:br/>
        <w:t>vn 0.4606 0.5496 0.6970</w:t>
        <w:br/>
        <w:t>vn 0.3943 0.8510 0.3470</w:t>
        <w:br/>
        <w:t>vn -0.0226 0.8736 0.4862</w:t>
        <w:br/>
        <w:t>vn 0.0909 0.6940 0.7142</w:t>
        <w:br/>
        <w:t>vn 0.9876 -0.0905 0.1281</w:t>
        <w:br/>
        <w:t>vn 0.7747 -0.0436 0.6308</w:t>
        <w:br/>
        <w:t>vn 0.7333 -0.4390 0.5192</w:t>
        <w:br/>
        <w:t>vn 0.8496 -0.5254 0.0459</w:t>
        <w:br/>
        <w:t>vn 0.5930 0.4779 0.6480</w:t>
        <w:br/>
        <w:t>vn 0.7640 0.6055 0.2228</w:t>
        <w:br/>
        <w:t>vn -0.0914 0.3481 0.9330</w:t>
        <w:br/>
        <w:t>vn 0.0004 0.4771 0.8789</w:t>
        <w:br/>
        <w:t>vn -0.1145 0.7705 0.6271</w:t>
        <w:br/>
        <w:t>vn -0.2927 0.5815 0.7591</w:t>
        <w:br/>
        <w:t>vn 0.0935 0.5171 0.8508</w:t>
        <w:br/>
        <w:t>vn -0.0180 0.8296 0.5581</w:t>
        <w:br/>
        <w:t>vn 0.0649 -0.9971 -0.0403</w:t>
        <w:br/>
        <w:t>vn 0.6008 -0.7945 -0.0887</w:t>
        <w:br/>
        <w:t>vn 0.0191 -0.7026 0.7113</w:t>
        <w:br/>
        <w:t>vn -0.2479 -0.8954 0.3698</w:t>
        <w:br/>
        <w:t>vn -0.0935 -0.2892 0.9527</w:t>
        <w:br/>
        <w:t>vn -0.3690 -0.3993 0.8393</w:t>
        <w:br/>
        <w:t>vn -0.1410 0.1146 0.9834</w:t>
        <w:br/>
        <w:t>vn -0.3668 0.1832 0.9121</w:t>
        <w:br/>
        <w:t>vn 0.2930 -0.0447 0.9551</w:t>
        <w:br/>
        <w:t>vn 0.4901 0.0504 0.8702</w:t>
        <w:br/>
        <w:t>vn 0.4493 0.0776 0.8900</w:t>
        <w:br/>
        <w:t>vn 0.2710 -0.3854 0.8820</w:t>
        <w:br/>
        <w:t>vn 0.3530 -0.3159 0.8807</w:t>
        <w:br/>
        <w:t>vn -0.4606 0.5496 0.6970</w:t>
        <w:br/>
        <w:t>vn -0.0791 0.9004 0.4279</w:t>
        <w:br/>
        <w:t>vn -0.0792 0.9003 0.4279</w:t>
        <w:br/>
        <w:t>vn -0.3943 0.8510 0.3470</w:t>
        <w:br/>
        <w:t>vn -0.0909 0.6940 0.7142</w:t>
        <w:br/>
        <w:t>vn 0.0226 0.8736 0.4862</w:t>
        <w:br/>
        <w:t>vn -0.7333 -0.4390 0.5192</w:t>
        <w:br/>
        <w:t>vn -0.7747 -0.0437 0.6308</w:t>
        <w:br/>
        <w:t>vn -0.9876 -0.0905 0.1281</w:t>
        <w:br/>
        <w:t>vn -0.8496 -0.5254 0.0459</w:t>
        <w:br/>
        <w:t>vn -0.5930 0.4779 0.6480</w:t>
        <w:br/>
        <w:t>vn -0.7640 0.6055 0.2228</w:t>
        <w:br/>
        <w:t>vn 0.1145 0.7705 0.6271</w:t>
        <w:br/>
        <w:t>vn -0.0004 0.4771 0.8789</w:t>
        <w:br/>
        <w:t>vn 0.0914 0.3481 0.9330</w:t>
        <w:br/>
        <w:t>vn 0.2927 0.5815 0.7591</w:t>
        <w:br/>
        <w:t>vn -0.0934 0.5171 0.8508</w:t>
        <w:br/>
        <w:t>vn 0.0180 0.8296 0.5581</w:t>
        <w:br/>
        <w:t>vn -0.6008 -0.7945 -0.0887</w:t>
        <w:br/>
        <w:t>vn -0.0649 -0.9971 -0.0403</w:t>
        <w:br/>
        <w:t>vn 0.2479 -0.8954 0.3698</w:t>
        <w:br/>
        <w:t>vn -0.0191 -0.7026 0.7113</w:t>
        <w:br/>
        <w:t>vn 0.0935 -0.2891 0.9527</w:t>
        <w:br/>
        <w:t>vn 0.3690 -0.3993 0.8393</w:t>
        <w:br/>
        <w:t>vn 0.1410 0.1147 0.9834</w:t>
        <w:br/>
        <w:t>vn 0.3668 0.1832 0.9121</w:t>
        <w:br/>
        <w:t>vn -0.4901 0.0503 0.8702</w:t>
        <w:br/>
        <w:t>vn -0.2929 -0.0447 0.9551</w:t>
        <w:br/>
        <w:t>vn -0.4493 0.0776 0.8900</w:t>
        <w:br/>
        <w:t>vn -0.3530 -0.3159 0.8807</w:t>
        <w:br/>
        <w:t>vn -0.2710 -0.3854 0.8820</w:t>
        <w:br/>
        <w:t>vn 0.1709 -0.1240 0.9774</w:t>
        <w:br/>
        <w:t>vn 0.2532 -0.0886 0.9633</w:t>
        <w:br/>
        <w:t>vn 0.2525 -0.0832 0.9640</w:t>
        <w:br/>
        <w:t>vn 0.2441 -0.0669 0.9674</w:t>
        <w:br/>
        <w:t>vn 0.2132 -0.0355 0.9764</w:t>
        <w:br/>
        <w:t>vn 0.1942 -0.0186 0.9808</w:t>
        <w:br/>
        <w:t>vn 0.1940 -0.0203 0.9808</w:t>
        <w:br/>
        <w:t>vn 0.1854 -0.0217 0.9824</w:t>
        <w:br/>
        <w:t>vn 0.1373 -0.0581 0.9888</w:t>
        <w:br/>
        <w:t>vn 0.0867 -0.1021 0.9910</w:t>
        <w:br/>
        <w:t>vn 0.0795 -0.1186 0.9898</w:t>
        <w:br/>
        <w:t>vn 0.0834 -0.1564 0.9842</w:t>
        <w:br/>
        <w:t>vn 0.0928 -0.1911 0.9772</w:t>
        <w:br/>
        <w:t>vn 0.1344 -0.2113 0.9681</w:t>
        <w:br/>
        <w:t>vn 0.1606 -0.2263 0.9607</w:t>
        <w:br/>
        <w:t>vn 0.1449 -0.2258 0.9633</w:t>
        <w:br/>
        <w:t>vn 0.1240 -0.2309 0.9650</w:t>
        <w:br/>
        <w:t>vn 0.1399 -0.2168 0.9661</w:t>
        <w:br/>
        <w:t>vn 0.1976 -0.1729 0.9649</w:t>
        <w:br/>
        <w:t>vn 0.2355 -0.1264 0.9636</w:t>
        <w:br/>
        <w:t>vn 0.2507 -0.0979 0.9631</w:t>
        <w:br/>
        <w:t>vn -0.2116 -0.1062 0.9716</w:t>
        <w:br/>
        <w:t>vn -0.2826 0.0324 0.9587</w:t>
        <w:br/>
        <w:t>vn -0.3260 -0.0167 0.9452</w:t>
        <w:br/>
        <w:t>vn -0.2333 0.0690 0.9700</w:t>
        <w:br/>
        <w:t>vn -0.1910 0.0783 0.9785</w:t>
        <w:br/>
        <w:t>vn -0.1347 0.0665 0.9887</w:t>
        <w:br/>
        <w:t>vn -0.0859 0.0306 0.9958</w:t>
        <w:br/>
        <w:t>vn -0.0642 -0.0198 0.9977</w:t>
        <w:br/>
        <w:t>vn -0.0625 -0.0739 0.9953</w:t>
        <w:br/>
        <w:t>vn -0.0746 -0.1211 0.9898</w:t>
        <w:br/>
        <w:t>vn -0.0985 -0.1631 0.9817</w:t>
        <w:br/>
        <w:t>vn -0.1275 -0.1974 0.9720</w:t>
        <w:br/>
        <w:t>vn -0.1641 -0.2261 0.9602</w:t>
        <w:br/>
        <w:t>vn -0.2041 -0.2478 0.9471</w:t>
        <w:br/>
        <w:t>vn -0.2278 -0.2551 0.9397</w:t>
        <w:br/>
        <w:t>vn -0.2521 -0.2535 0.9339</w:t>
        <w:br/>
        <w:t>vn -0.2842 -0.2443 0.9271</w:t>
        <w:br/>
        <w:t>vn -0.3181 -0.2142 0.9235</w:t>
        <w:br/>
        <w:t>vn -0.3467 -0.1626 0.9238</w:t>
        <w:br/>
        <w:t>vn -0.3550 -0.1139 0.9279</w:t>
        <w:br/>
        <w:t>vn -0.3467 -0.0653 0.9357</w:t>
        <w:br/>
        <w:t>vn 0.2099 -0.1703 0.9628</w:t>
        <w:br/>
        <w:t>vn 0.2295 -0.1594 0.9602</w:t>
        <w:br/>
        <w:t>vn 0.2277 -0.1637 0.9599</w:t>
        <w:br/>
        <w:t>vn 0.2158 -0.1617 0.9630</w:t>
        <w:br/>
        <w:t>vn 0.2333 -0.1437 0.9617</w:t>
        <w:br/>
        <w:t>vn 0.2190 -0.1506 0.9640</w:t>
        <w:br/>
        <w:t>vn 0.2234 -0.1591 0.9616</w:t>
        <w:br/>
        <w:t>vn 0.5172 -0.0111 0.8558</w:t>
        <w:br/>
        <w:t>vn 0.5875 0.1684 0.7915</w:t>
        <w:br/>
        <w:t>vn 0.2147 -0.1674 0.9622</w:t>
        <w:br/>
        <w:t>vn 0.2119 -0.2494 0.9449</w:t>
        <w:br/>
        <w:t>vn 0.1860 -0.1829 0.9654</w:t>
        <w:br/>
        <w:t>vn 0.2733 -0.3094 0.9108</w:t>
        <w:br/>
        <w:t>vn 0.2564 -0.2076 0.9440</w:t>
        <w:br/>
        <w:t>vn 0.2456 -0.1336 0.9601</w:t>
        <w:br/>
        <w:t>vn 0.3215 -0.2203 0.9209</w:t>
        <w:br/>
        <w:t>vn 0.3607 -0.3120 0.8790</w:t>
        <w:br/>
        <w:t>vn 0.4088 -0.2610 0.8745</w:t>
        <w:br/>
        <w:t>vn 0.3327 -0.1963 0.9224</w:t>
        <w:br/>
        <w:t>vn 0.3694 -0.1509 0.9169</w:t>
        <w:br/>
        <w:t>vn 0.4684 -0.1868 0.8635</w:t>
        <w:br/>
        <w:t>vn 0.4740 -0.0952 0.8754</w:t>
        <w:br/>
        <w:t>vn 0.3700 -0.1001 0.9236</w:t>
        <w:br/>
        <w:t>vn 0.4421 -0.0085 0.8969</w:t>
        <w:br/>
        <w:t>vn 0.3506 -0.0399 0.9357</w:t>
        <w:br/>
        <w:t>vn 0.4368 -0.0033 0.8996</w:t>
        <w:br/>
        <w:t>vn 0.3710 -0.0694 0.9260</w:t>
        <w:br/>
        <w:t>vn 0.4293 0.0024 0.9032</w:t>
        <w:br/>
        <w:t>vn 0.3653 -0.0800 0.9274</w:t>
        <w:br/>
        <w:t>vn 0.4118 0.0122 0.9112</w:t>
        <w:br/>
        <w:t>vn 0.3354 -0.0534 0.9406</w:t>
        <w:br/>
        <w:t>vn 0.3888 -0.0102 0.9213</w:t>
        <w:br/>
        <w:t>vn 0.3161 -0.0638 0.9466</w:t>
        <w:br/>
        <w:t>vn 0.3183 -0.0723 0.9452</w:t>
        <w:br/>
        <w:t>vn 0.3511 -0.0293 0.9359</w:t>
        <w:br/>
        <w:t>vn 0.3113 -0.0405 0.9494</w:t>
        <w:br/>
        <w:t>vn 0.3205 -0.0816 0.9437</w:t>
        <w:br/>
        <w:t>vn 0.2603 -0.0457 0.9644</w:t>
        <w:br/>
        <w:t>vn 0.2749 -0.0867 0.9576</w:t>
        <w:br/>
        <w:t>vn 0.2457 -0.0673 0.9670</w:t>
        <w:br/>
        <w:t>vn 0.2480 -0.1057 0.9630</w:t>
        <w:br/>
        <w:t>vn 0.2404 -0.1147 0.9639</w:t>
        <w:br/>
        <w:t>vn 0.2212 -0.1467 0.9641</w:t>
        <w:br/>
        <w:t>vn 0.9715 -0.2285 0.0640</w:t>
        <w:br/>
        <w:t>vn 0.8227 -0.5661 0.0531</w:t>
        <w:br/>
        <w:t>vn 0.8227 -0.5661 0.0532</w:t>
        <w:br/>
        <w:t>vn 0.9695 0.1541 0.1904</w:t>
        <w:br/>
        <w:t>vn 0.9905 0.0318 0.1337</w:t>
        <w:br/>
        <w:t>vn 0.9905 0.0319 0.1337</w:t>
        <w:br/>
        <w:t>vn 0.9378 0.2110 0.2757</w:t>
        <w:br/>
        <w:t>vn 0.9378 0.2110 0.2756</w:t>
        <w:br/>
        <w:t>vn 0.7780 0.4836 0.4010</w:t>
        <w:br/>
        <w:t>vn 0.4321 0.7605 0.4847</w:t>
        <w:br/>
        <w:t>vn 0.4321 0.7605 0.4846</w:t>
        <w:br/>
        <w:t>vn 0.0226 0.8748 0.4840</w:t>
        <w:br/>
        <w:t>vn 0.0226 0.8748 0.4839</w:t>
        <w:br/>
        <w:t>vn -0.4536 0.8319 0.3196</w:t>
        <w:br/>
        <w:t>vn -0.8186 0.5091 0.2661</w:t>
        <w:br/>
        <w:t>vn -0.9345 0.1385 0.3278</w:t>
        <w:br/>
        <w:t>vn -0.9381 -0.0926 0.3336</w:t>
        <w:br/>
        <w:t>vn -0.9382 -0.0926 0.3336</w:t>
        <w:br/>
        <w:t>vn -0.8861 -0.3187 0.3364</w:t>
        <w:br/>
        <w:t>vn -0.8862 -0.3187 0.3364</w:t>
        <w:br/>
        <w:t>vn -0.7246 -0.5898 0.3565</w:t>
        <w:br/>
        <w:t>vn -0.4906 -0.7781 0.3923</w:t>
        <w:br/>
        <w:t>vn -0.4905 -0.7781 0.3924</w:t>
        <w:br/>
        <w:t>vn -0.2759 -0.8690 0.4108</w:t>
        <w:br/>
        <w:t>vn -0.1584 -0.9030 0.3995</w:t>
        <w:br/>
        <w:t>vn -0.1584 -0.9030 0.3994</w:t>
        <w:br/>
        <w:t>vn -0.1046 -0.9601 0.2592</w:t>
        <w:br/>
        <w:t>vn -0.0215 -0.9966 0.0795</w:t>
        <w:br/>
        <w:t>vn -0.0215 -0.9966 0.0796</w:t>
        <w:br/>
        <w:t>vn 0.1401 -0.9896 0.0320</w:t>
        <w:br/>
        <w:t>vn 0.3897 -0.9208 -0.0141</w:t>
        <w:br/>
        <w:t>vn 0.5969 -0.8023 -0.0031</w:t>
        <w:br/>
        <w:t>vn -0.2653 -0.1084 0.9580</w:t>
        <w:br/>
        <w:t>vn -0.2746 -0.0901 0.9573</w:t>
        <w:br/>
        <w:t>vn -0.2523 -0.1062 0.9618</w:t>
        <w:br/>
        <w:t>vn -0.2542 -0.1041 0.9615</w:t>
        <w:br/>
        <w:t>vn -0.2517 -0.1112 0.9614</w:t>
        <w:br/>
        <w:t>vn -0.2591 -0.1179 0.9586</w:t>
        <w:br/>
        <w:t>vn -0.2516 -0.1360 0.9582</w:t>
        <w:br/>
        <w:t>vn -0.2536 -0.1535 0.9550</w:t>
        <w:br/>
        <w:t>vn -0.2635 -0.1609 0.9511</w:t>
        <w:br/>
        <w:t>vn -0.2567 -0.1371 0.9567</w:t>
        <w:br/>
        <w:t>vn -0.2147 -0.1611 0.9633</w:t>
        <w:br/>
        <w:t>vn -0.2452 -0.2118 0.9460</w:t>
        <w:br/>
        <w:t>vn -0.2859 -0.1724 0.9426</w:t>
        <w:br/>
        <w:t>vn -0.3149 -0.2714 0.9095</w:t>
        <w:br/>
        <w:t>vn -0.2791 -0.0903 0.9560</w:t>
        <w:br/>
        <w:t>vn -0.3501 -0.1984 0.9155</w:t>
        <w:br/>
        <w:t>vn -0.3774 -0.2915 0.8790</w:t>
        <w:br/>
        <w:t>vn -0.3404 -0.1696 0.9248</w:t>
        <w:br/>
        <w:t>vn -0.3960 -0.2297 0.8890</w:t>
        <w:br/>
        <w:t>vn -0.3731 -0.1202 0.9200</w:t>
        <w:br/>
        <w:t>vn -0.4436 -0.1536 0.8830</w:t>
        <w:br/>
        <w:t>vn -0.3555 -0.0505 0.9333</w:t>
        <w:br/>
        <w:t>vn -0.4194 -0.0669 0.9053</w:t>
        <w:br/>
        <w:t>vn -0.3432 -0.0175 0.9391</w:t>
        <w:br/>
        <w:t>vn -0.3865 -0.0169 0.9221</w:t>
        <w:br/>
        <w:t>vn -0.3678 -0.0813 0.9264</w:t>
        <w:br/>
        <w:t>vn -0.4005 -0.0631 0.9141</w:t>
        <w:br/>
        <w:t>vn -0.3449 -0.0763 0.9355</w:t>
        <w:br/>
        <w:t>vn -0.3648 -0.0516 0.9296</w:t>
        <w:br/>
        <w:t>vn -0.3155 -0.0493 0.9476</w:t>
        <w:br/>
        <w:t>vn -0.3356 -0.0262 0.9416</w:t>
        <w:br/>
        <w:t>vn -0.2985 -0.0499 0.9531</w:t>
        <w:br/>
        <w:t>vn -0.3303 -0.0374 0.9431</w:t>
        <w:br/>
        <w:t>vn -0.3178 -0.0535 0.9467</w:t>
        <w:br/>
        <w:t>vn -0.3261 -0.0463 0.9442</w:t>
        <w:br/>
        <w:t>vn -0.2922 -0.0356 0.9557</w:t>
        <w:br/>
        <w:t>vn -0.3256 -0.0523 0.9441</w:t>
        <w:br/>
        <w:t>vn -0.2796 -0.0404 0.9593</w:t>
        <w:br/>
        <w:t>vn -0.2392 -0.0060 0.9709</w:t>
        <w:br/>
        <w:t>vn -0.2642 -0.0502 0.9632</w:t>
        <w:br/>
        <w:t>vn -0.2518 -0.0068 0.9677</w:t>
        <w:br/>
        <w:t>vn -0.2694 -0.0430 0.9621</w:t>
        <w:br/>
        <w:t>vn -0.2523 -0.0831 0.9641</w:t>
        <w:br/>
        <w:t>vn -0.8250 -0.5485 0.1362</w:t>
        <w:br/>
        <w:t>vn -0.9595 -0.2493 0.1315</w:t>
        <w:br/>
        <w:t>vn -0.9595 -0.2493 0.1314</w:t>
        <w:br/>
        <w:t>vn -0.9879 0.0169 0.1544</w:t>
        <w:br/>
        <w:t>vn -0.9879 0.0168 0.1545</w:t>
        <w:br/>
        <w:t>vn -0.9446 0.2291 0.2351</w:t>
        <w:br/>
        <w:t>vn -0.7717 0.5505 0.3185</w:t>
        <w:br/>
        <w:t>vn -0.3942 0.8141 0.4264</w:t>
        <w:br/>
        <w:t>vn -0.3942 0.8141 0.4263</w:t>
        <w:br/>
        <w:t>vn -0.0346 0.8232 0.5667</w:t>
        <w:br/>
        <w:t>vn -0.0346 0.8232 0.5666</w:t>
        <w:br/>
        <w:t>vn 0.2748 0.7007 0.6584</w:t>
        <w:br/>
        <w:t>vn 0.6032 0.4036 0.6880</w:t>
        <w:br/>
        <w:t>vn 0.6032 0.4035 0.6880</w:t>
        <w:br/>
        <w:t>vn 0.7882 0.0778 0.6104</w:t>
        <w:br/>
        <w:t>vn 0.7883 0.0778 0.6104</w:t>
        <w:br/>
        <w:t>vn 0.8533 -0.1292 0.5052</w:t>
        <w:br/>
        <w:t>vn 0.8445 -0.3506 0.4048</w:t>
        <w:br/>
        <w:t>vn 0.8445 -0.3507 0.4049</w:t>
        <w:br/>
        <w:t>vn 0.7055 -0.6076 0.3647</w:t>
        <w:br/>
        <w:t>vn 0.4875 -0.7964 0.3579</w:t>
        <w:br/>
        <w:t>vn 0.2989 -0.9121 0.2804</w:t>
        <w:br/>
        <w:t>vn 0.2990 -0.9121 0.2806</w:t>
        <w:br/>
        <w:t>vn 0.2376 -0.9533 0.1865</w:t>
        <w:br/>
        <w:t>vn 0.2155 -0.9702 0.1107</w:t>
        <w:br/>
        <w:t>vn 0.0254 -0.9977 0.0628</w:t>
        <w:br/>
        <w:t>vn -0.2417 -0.9698 0.0310</w:t>
        <w:br/>
        <w:t>vn -0.4120 -0.9111 -0.0132</w:t>
        <w:br/>
        <w:t>vn -0.5990 -0.7986 0.0588</w:t>
        <w:br/>
        <w:t>usemtl MI_Ming_Body23</w:t>
        <w:br/>
        <w:t>s 1</w:t>
        <w:br/>
        <w:t>f 8510/1/1 8509/2/2 8508/3/3</w:t>
        <w:br/>
        <w:t>f 8507/4/4 8510/1/1 8508/3/3</w:t>
        <w:br/>
        <w:t>f 8513/5/5 8512/6/6 8511/7/7</w:t>
        <w:br/>
        <w:t>f 8516/8/8 8515/9/9 8514/10/10</w:t>
        <w:br/>
        <w:t>f 8519/11/11 8518/12/12 8517/13/13</w:t>
        <w:br/>
        <w:t>f 8509/2/14 8519/11/11 8517/13/13</w:t>
        <w:br/>
        <w:t>f 8522/14/15 8521/15/16 8520/16/17</w:t>
        <w:br/>
        <w:t>f 8525/17/18 8524/18/19 8523/19/20</w:t>
        <w:br/>
        <w:t>f 8529/20/21 8528/21/22 8527/22/23</w:t>
        <w:br/>
        <w:t>f 8526/23/24 8529/20/21 8527/22/23</w:t>
        <w:br/>
        <w:t>f 8532/24/25 8531/25/26 8530/26/27</w:t>
        <w:br/>
        <w:t>f 8511/7/7 8533/27/28 8513/5/5</w:t>
        <w:br/>
        <w:t>f 8536/28/29 8535/29/30 8534/30/31</w:t>
        <w:br/>
        <w:t>f 8539/31/32 8538/32/33 8537/33/34</w:t>
        <w:br/>
        <w:t>f 8542/34/35 8541/35/36 8540/36/37</w:t>
        <w:br/>
        <w:t>f 8546/37/38 8545/38/39 8544/39/37</w:t>
        <w:br/>
        <w:t>f 8543/40/40 8546/37/38 8544/39/37</w:t>
        <w:br/>
        <w:t>f 8537/33/34 8548/41/41 8547/42/42</w:t>
        <w:br/>
        <w:t>f 8559/43/43 8558/44/44 8557/45/45</w:t>
        <w:br/>
        <w:t>f 8560/46/46 8559/43/43 8557/45/45</w:t>
        <w:br/>
        <w:t>f 8563/47/47 8562/48/48 8561/49/49</w:t>
        <w:br/>
        <w:t>f 8553/50/50 8548/41/41 8564/51/51</w:t>
        <w:br/>
        <w:t>f 8560/46/46 8566/52/52 8565/53/53</w:t>
        <w:br/>
        <w:t>f 8559/43/43 8560/46/46 8565/53/53</w:t>
        <w:br/>
        <w:t>f 8572/54/54 8571/55/55 8570/56/56</w:t>
        <w:br/>
        <w:t>f 8566/52/52 8579/57/57 8578/58/58</w:t>
        <w:br/>
        <w:t>f 8565/53/53 8566/52/52 8578/58/58</w:t>
        <w:br/>
        <w:t>f 8583/59/59 8582/60/60 8581/61/61</w:t>
        <w:br/>
        <w:t>f 8580/62/62 8583/59/59 8581/61/61</w:t>
        <w:br/>
        <w:t>f 8586/63/63 8585/64/64 8584/65/65</w:t>
        <w:br/>
        <w:t>f 8590/66/66 8589/67/67 8588/68/68</w:t>
        <w:br/>
        <w:t>f 8587/69/69 8590/66/66 8588/68/68</w:t>
        <w:br/>
        <w:t>f 8593/70/70 8592/71/70 8591/72/71</w:t>
        <w:br/>
        <w:t>f 8594/73/71 8593/70/70 8591/72/71</w:t>
        <w:br/>
        <w:t>f 8598/74/72 8597/75/73 8596/76/74</w:t>
        <w:br/>
        <w:t>f 8595/77/75 8598/74/72 8596/76/74</w:t>
        <w:br/>
        <w:t>f 8601/78/76 8600/79/77 8599/80/78</w:t>
        <w:br/>
        <w:t>f 8600/79/77 8603/81/79 8602/82/80</w:t>
        <w:br/>
        <w:t>f 8599/80/78 8600/79/77 8602/82/80</w:t>
        <w:br/>
        <w:t>f 8604/83/81 8598/74/72 8595/77/75</w:t>
        <w:br/>
        <w:t>f 8606/84/82 8605/85/83 8603/81/79</w:t>
        <w:br/>
        <w:t>f 8600/79/77 8606/84/82 8603/81/79</w:t>
        <w:br/>
        <w:t>f 8610/86/84 8609/87/85 8608/88/86</w:t>
        <w:br/>
        <w:t>f 8607/89/87 8610/86/84 8608/88/86</w:t>
        <w:br/>
        <w:t>f 8612/90/88 8589/67/67 8590/66/66</w:t>
        <w:br/>
        <w:t>f 8611/91/89 8612/90/88 8590/66/66</w:t>
        <w:br/>
        <w:t>f 8616/92/90 8615/93/84 8614/94/87</w:t>
        <w:br/>
        <w:t>f 8613/95/91 8616/92/90 8614/94/87</w:t>
        <w:br/>
        <w:t>f 8620/96/92 8619/97/93 8618/98/94</w:t>
        <w:br/>
        <w:t>f 8617/99/95 8620/96/92 8618/98/94</w:t>
        <w:br/>
        <w:t>f 8622/100/96 8617/99/95 8618/98/94</w:t>
        <w:br/>
        <w:t>f 8621/101/97 8622/100/96 8618/98/94</w:t>
        <w:br/>
        <w:t>f 8623/102/81 8615/93/84 8616/92/90</w:t>
        <w:br/>
        <w:t>f 8616/92/90 8624/103/98 8605/85/83</w:t>
        <w:br/>
        <w:t>f 8623/102/81 8616/92/90 8605/85/83</w:t>
        <w:br/>
        <w:t>f 8601/78/76 8606/84/82 8600/79/77</w:t>
        <w:br/>
        <w:t>f 8602/82/80 8627/104/99 8626/105/100</w:t>
        <w:br/>
        <w:t>f 8625/106/88 8602/82/80 8626/105/100</w:t>
        <w:br/>
        <w:t>f 8597/75/73 8612/90/101 8596/76/74</w:t>
        <w:br/>
        <w:t>f 8623/102/81 8605/85/83 8606/84/82</w:t>
        <w:br/>
        <w:t>f 8599/80/78 8602/82/80 8625/106/88</w:t>
        <w:br/>
        <w:t>f 8628/107/73 8599/80/78 8625/106/88</w:t>
        <w:br/>
        <w:t>f 8595/77/75 8596/76/74 8592/71/70</w:t>
        <w:br/>
        <w:t>f 8593/70/70 8595/77/75 8592/71/70</w:t>
        <w:br/>
        <w:t>f 8595/77/75 8610/86/84 8604/83/81</w:t>
        <w:br/>
        <w:t>f 8632/108/102 8631/109/103 8630/110/104</w:t>
        <w:br/>
        <w:t>f 8629/111/105 8632/108/102 8630/110/104</w:t>
        <w:br/>
        <w:t>f 8635/112/106 8634/113/107 8633/114/108</w:t>
        <w:br/>
        <w:t>f 8637/115/109 8634/113/107 8636/116/110</w:t>
        <w:br/>
        <w:t>f 8641/117/111 8640/118/112 8639/119/113</w:t>
        <w:br/>
        <w:t>f 8638/120/114 8641/117/111 8639/119/113</w:t>
        <w:br/>
        <w:t>f 8645/121/115 8644/122/116 8643/123/117</w:t>
        <w:br/>
        <w:t>f 8642/124/118 8645/121/115 8643/123/117</w:t>
        <w:br/>
        <w:t>f 8649/125/119 8648/126/106 8647/127/120</w:t>
        <w:br/>
        <w:t>f 8646/128/121 8649/125/119 8647/127/120</w:t>
        <w:br/>
        <w:t>f 8638/120/114 8651/129/122 8650/130/123</w:t>
        <w:br/>
        <w:t>f 8641/117/111 8638/120/114 8650/130/123</w:t>
        <w:br/>
        <w:t>f 8655/131/124 8654/132/125 8653/133/126</w:t>
        <w:br/>
        <w:t>f 8652/134/127 8655/131/124 8653/133/126</w:t>
        <w:br/>
        <w:t>f 8658/135/128 8657/136/129 8656/137/130</w:t>
        <w:br/>
        <w:t>f 8659/138/131 8658/135/128 8656/137/130</w:t>
        <w:br/>
        <w:t>f 8661/139/132 8659/138/131 8656/137/130</w:t>
        <w:br/>
        <w:t>f 8660/140/133 8661/139/132 8656/137/130</w:t>
        <w:br/>
        <w:t>f 8664/141/124 8663/142/134 8662/143/135</w:t>
        <w:br/>
        <w:t>f 8649/125/119 8646/128/121 8665/144/136</w:t>
        <w:br/>
        <w:t>f 8660/140/133 8644/122/116 8667/145/137</w:t>
        <w:br/>
        <w:t>f 8666/146/138 8660/140/133 8667/145/137</w:t>
        <w:br/>
        <w:t>f 8662/143/135 8663/142/134 8633/114/108</w:t>
        <w:br/>
        <w:t>f 8634/113/107 8662/143/135 8633/114/108</w:t>
        <w:br/>
        <w:t>f 8665/144/136 8646/128/121 8661/139/132</w:t>
        <w:br/>
        <w:t>f 8668/147/139 8665/144/136 8661/139/132</w:t>
        <w:br/>
        <w:t>f 8662/143/135 8634/113/107 8637/115/109</w:t>
        <w:br/>
        <w:t>f 8669/148/140 8662/143/135 8637/115/109</w:t>
        <w:br/>
        <w:t>f 8673/149/136 8672/150/139 8671/151/141</w:t>
        <w:br/>
        <w:t>f 8670/152/142 8673/149/136 8671/151/141</w:t>
        <w:br/>
        <w:t>f 8675/153/143 8669/148/140 8637/115/109</w:t>
        <w:br/>
        <w:t>f 8674/154/144 8675/153/143 8637/115/109</w:t>
        <w:br/>
        <w:t>f 8677/155/145 8636/116/110 8676/156/146</w:t>
        <w:br/>
        <w:t>f 8662/143/135 8669/148/140 8678/157/147</w:t>
        <w:br/>
        <w:t>f 8664/141/124 8662/143/135 8678/157/147</w:t>
        <w:br/>
        <w:t>f 8670/152/142 8676/156/146 8679/158/148</w:t>
        <w:br/>
        <w:t>f 8673/149/136 8670/152/142 8679/158/148</w:t>
        <w:br/>
        <w:t>f 8681/159/149 8658/135/128 8659/138/131</w:t>
        <w:br/>
        <w:t>f 8680/160/150 8681/159/149 8659/138/131</w:t>
        <w:br/>
        <w:t>f 8646/128/121 8647/127/120 8659/138/131</w:t>
        <w:br/>
        <w:t>f 8661/139/132 8646/128/121 8659/138/131</w:t>
        <w:br/>
        <w:t>f 8684/161/151 8683/162/152 8682/163/153</w:t>
        <w:br/>
        <w:t>f 8685/164/154 8684/161/151 8682/163/153</w:t>
        <w:br/>
        <w:t>f 8689/165/155 8688/166/156 8687/167/157</w:t>
        <w:br/>
        <w:t>f 8686/168/158 8689/165/155 8687/167/157</w:t>
        <w:br/>
        <w:t>f 8692/169/159 8691/170/160 8690/171/152</w:t>
        <w:br/>
        <w:t>f 8686/168/158 8692/169/159 8690/171/152</w:t>
        <w:br/>
        <w:t>f 8682/163/153 8694/172/161 8693/173/162</w:t>
        <w:br/>
        <w:t>f 8685/164/154 8682/163/153 8693/173/162</w:t>
        <w:br/>
        <w:t>f 8697/174/163 8696/175/164 8695/176/165</w:t>
        <w:br/>
        <w:t>f 8700/177/166 8699/178/167 8698/179/168</w:t>
        <w:br/>
        <w:t>f 8701/180/169 8687/167/157 8688/166/156</w:t>
        <w:br/>
        <w:t>f 8702/181/170 8701/180/169 8688/166/156</w:t>
        <w:br/>
        <w:t>f 8704/182/171 8703/183/172 8691/170/160</w:t>
        <w:br/>
        <w:t>f 8692/169/159 8704/182/171 8691/170/160</w:t>
        <w:br/>
        <w:t>f 8708/184/173 8707/185/174 8706/186/175</w:t>
        <w:br/>
        <w:t>f 8705/187/176 8708/184/173 8706/186/175</w:t>
        <w:br/>
        <w:t>f 8712/188/177 8711/189/178 8710/190/173</w:t>
        <w:br/>
        <w:t>f 8709/191/179 8712/188/177 8710/190/173</w:t>
        <w:br/>
        <w:t>f 8711/189/178 8712/188/177 8714/192/180</w:t>
        <w:br/>
        <w:t>f 8713/193/181 8711/189/178 8714/192/180</w:t>
        <w:br/>
        <w:t>f 8717/194/181 8716/195/182 8715/196/183</w:t>
        <w:br/>
        <w:t>f 8707/185/174 8717/194/181 8715/196/183</w:t>
        <w:br/>
        <w:t>f 8693/173/162 8694/172/161 8714/192/180</w:t>
        <w:br/>
        <w:t>f 8712/188/177 8693/173/162 8714/192/180</w:t>
        <w:br/>
        <w:t>f 8719/197/184 8697/174/163 8718/198/185</w:t>
        <w:br/>
        <w:t>f 8701/180/169 8702/181/170 8705/187/176</w:t>
        <w:br/>
        <w:t>f 8706/186/175 8701/180/169 8705/187/176</w:t>
        <w:br/>
        <w:t>f 8715/196/183 8716/195/182 8703/183/172</w:t>
        <w:br/>
        <w:t>f 8704/182/171 8715/196/183 8703/183/172</w:t>
        <w:br/>
        <w:t>f 8685/164/154 8693/173/162 8721/199/186</w:t>
        <w:br/>
        <w:t>f 8720/200/187 8685/164/154 8721/199/186</w:t>
        <w:br/>
        <w:t>f 8693/173/162 8712/188/177 8709/191/179</w:t>
        <w:br/>
        <w:t>f 8721/199/186 8693/173/162 8709/191/179</w:t>
        <w:br/>
        <w:t>f 8685/164/154 8720/200/187 8722/201/188</w:t>
        <w:br/>
        <w:t>f 8684/161/151 8685/164/154 8722/201/188</w:t>
        <w:br/>
        <w:t>f 8725/202/189 8724/203/190 8723/204/191</w:t>
        <w:br/>
        <w:t>f 8719/197/184 8718/198/185 8726/205/192</w:t>
        <w:br/>
        <w:t>f 8727/206/193 8688/166/156 8689/165/155</w:t>
        <w:br/>
        <w:t>f 8728/207/189 8727/206/193 8689/165/155</w:t>
        <w:br/>
        <w:t>f 8702/181/170 8688/166/156 8727/206/193</w:t>
        <w:br/>
        <w:t>f 8729/208/194 8702/181/170 8727/206/193</w:t>
        <w:br/>
        <w:t>f 8733/209/195 8732/210/196 8731/211/197</w:t>
        <w:br/>
        <w:t>f 8730/212/198 8733/209/195 8731/211/197</w:t>
        <w:br/>
        <w:t>f 8737/213/199 8736/214/200 8735/215/196</w:t>
        <w:br/>
        <w:t>f 8734/216/201 8737/213/199 8735/215/196</w:t>
        <w:br/>
        <w:t>f 8739/217/202 8730/212/198 8731/211/197</w:t>
        <w:br/>
        <w:t>f 8738/218/203 8739/217/202 8731/211/197</w:t>
        <w:br/>
        <w:t>f 8743/219/204 8742/220/205 8741/221/206</w:t>
        <w:br/>
        <w:t>f 8740/222/207 8743/219/204 8741/221/206</w:t>
        <w:br/>
        <w:t>f 8745/223/208 8736/214/200 8744/224/209</w:t>
        <w:br/>
        <w:t>f 8746/225/210 8745/223/208 8744/224/209</w:t>
        <w:br/>
        <w:t>f 8748/226/211 8747/227/212 8745/223/208</w:t>
        <w:br/>
        <w:t>f 8746/225/210 8748/226/211 8745/223/208</w:t>
        <w:br/>
        <w:t>f 8752/228/213 8751/229/214 8750/230/215</w:t>
        <w:br/>
        <w:t>f 8749/231/216 8752/228/213 8750/230/215</w:t>
        <w:br/>
        <w:t>f 8756/232/217 8755/233/218 8754/234/219</w:t>
        <w:br/>
        <w:t>f 8753/235/220 8756/232/217 8754/234/219</w:t>
        <w:br/>
        <w:t>f 8760/236/221 8759/237/222 8758/238/220</w:t>
        <w:br/>
        <w:t>f 8757/239/223 8760/236/221 8758/238/220</w:t>
        <w:br/>
        <w:t>f 8738/218/203 8759/237/222 8760/236/221</w:t>
        <w:br/>
        <w:t>f 8739/217/202 8738/218/203 8760/236/221</w:t>
        <w:br/>
        <w:t>f 8762/240/224 8740/222/207 8741/221/206</w:t>
        <w:br/>
        <w:t>f 8761/241/225 8762/240/224 8741/221/206</w:t>
        <w:br/>
        <w:t>f 8754/234/219 8744/224/209 8764/242/226</w:t>
        <w:br/>
        <w:t>f 8763/243/227 8754/234/219 8764/242/226</w:t>
        <w:br/>
        <w:t>f 8748/226/211 8746/225/210 8755/233/218</w:t>
        <w:br/>
        <w:t>f 8765/244/228 8748/226/211 8755/233/218</w:t>
        <w:br/>
        <w:t>f 8752/228/213 8749/231/216 8767/245/229</w:t>
        <w:br/>
        <w:t>f 8766/246/230 8752/228/213 8767/245/229</w:t>
        <w:br/>
        <w:t>f 8769/247/231 8733/209/195 8730/212/198</w:t>
        <w:br/>
        <w:t>f 8768/248/232 8769/247/231 8730/212/198</w:t>
        <w:br/>
        <w:t>f 8770/249/233 8768/248/232 8730/212/198</w:t>
        <w:br/>
        <w:t>f 8739/217/202 8770/249/233 8730/212/198</w:t>
        <w:br/>
        <w:t>f 8771/250/234 8770/249/233 8739/217/202</w:t>
        <w:br/>
        <w:t>f 8760/236/221 8771/250/234 8739/217/202</w:t>
        <w:br/>
        <w:t>f 8768/248/232 8742/220/205 8772/251/235</w:t>
        <w:br/>
        <w:t>f 8769/247/231 8768/248/232 8772/251/235</w:t>
        <w:br/>
        <w:t>f 8762/240/224 8761/241/225 8773/252/236</w:t>
        <w:br/>
        <w:t>f 8771/250/234 8760/236/221 8757/239/223</w:t>
        <w:br/>
        <w:t>f 8774/253/237 8771/250/234 8757/239/223</w:t>
        <w:br/>
        <w:t>f 8767/245/229 8775/254/238 8766/246/230</w:t>
        <w:br/>
        <w:t>f 8734/216/201 8750/230/215 8751/229/214</w:t>
        <w:br/>
        <w:t>f 8779/255/239 8778/256/240 8777/257/241</w:t>
        <w:br/>
        <w:t>f 8776/258/242 8779/255/239 8777/257/241</w:t>
        <w:br/>
        <w:t>f 8742/220/205 8743/219/204 8772/251/235</w:t>
        <w:br/>
        <w:t>f 8773/252/236 8761/241/225 8771/250/234</w:t>
        <w:br/>
        <w:t>f 8774/253/237 8773/252/236 8771/250/234</w:t>
        <w:br/>
        <w:t>f 8783/259/243 8782/260/244 8781/261/245</w:t>
        <w:br/>
        <w:t>f 8780/262/231 8783/259/243 8781/261/245</w:t>
        <w:br/>
        <w:t>f 8777/257/241 8778/256/240 8785/263/236</w:t>
        <w:br/>
        <w:t>f 8784/264/237 8777/257/241 8785/263/236</w:t>
        <w:br/>
        <w:t>f 8779/255/239 8782/260/244 8786/265/246</w:t>
        <w:br/>
        <w:t>f 8787/266/247 8779/255/239 8786/265/246</w:t>
        <w:br/>
        <w:t>f 8788/267/248 8778/256/240 8779/255/239</w:t>
        <w:br/>
        <w:t>f 8787/266/247 8788/267/248 8779/255/239</w:t>
        <w:br/>
        <w:t>f 8778/256/240 8788/267/248 8789/268/224</w:t>
        <w:br/>
        <w:t>f 8785/263/236 8778/256/240 8789/268/224</w:t>
        <w:br/>
        <w:t>f 8742/220/205 8768/248/232 8770/249/233</w:t>
        <w:br/>
        <w:t>f 8741/221/206 8742/220/205 8770/249/233</w:t>
        <w:br/>
        <w:t>f 8761/241/225 8741/221/206 8770/249/233</w:t>
        <w:br/>
        <w:t>f 8771/250/234 8761/241/225 8770/249/233</w:t>
        <w:br/>
        <w:t>f 8793/269/249 8792/270/250 8791/271/251</w:t>
        <w:br/>
        <w:t>f 8790/272/252 8793/269/249 8791/271/251</w:t>
        <w:br/>
        <w:t>f 8797/273/253 8796/274/254 8795/275/255</w:t>
        <w:br/>
        <w:t>f 8794/276/250 8797/273/253 8795/275/255</w:t>
        <w:br/>
        <w:t>f 8793/269/249 8790/272/252 8799/277/256</w:t>
        <w:br/>
        <w:t>f 8798/278/257 8793/269/249 8799/277/256</w:t>
        <w:br/>
        <w:t>f 8803/279/258 8802/280/259 8801/281/260</w:t>
        <w:br/>
        <w:t>f 8800/282/261 8803/279/258 8801/281/260</w:t>
        <w:br/>
        <w:t>f 8797/273/253 8805/283/262 8804/284/263</w:t>
        <w:br/>
        <w:t>f 8796/274/254 8797/273/253 8804/284/263</w:t>
        <w:br/>
        <w:t>f 8809/285/264 8808/286/265 8807/287/266</w:t>
        <w:br/>
        <w:t>f 8806/288/267 8809/285/264 8807/287/266</w:t>
        <w:br/>
        <w:t>f 8813/289/268 8812/290/269 8811/291/270</w:t>
        <w:br/>
        <w:t>f 8810/292/271 8813/289/268 8811/291/270</w:t>
        <w:br/>
        <w:t>f 8817/293/272 8816/294/273 8815/295/274</w:t>
        <w:br/>
        <w:t>f 8814/296/275 8817/293/272 8815/295/274</w:t>
        <w:br/>
        <w:t>f 8799/277/256 8816/294/273 8817/293/272</w:t>
        <w:br/>
        <w:t>f 8798/278/257 8799/277/256 8817/293/272</w:t>
        <w:br/>
        <w:t>f 8801/281/260 8802/280/259 8819/297/276</w:t>
        <w:br/>
        <w:t>f 8818/298/277 8801/281/260 8819/297/276</w:t>
        <w:br/>
        <w:t>f 8810/292/271 8804/284/263 8805/283/262</w:t>
        <w:br/>
        <w:t>f 8813/289/268 8810/292/271 8805/283/262</w:t>
        <w:br/>
        <w:t>f 8821/299/278 8820/300/279 8807/287/266</w:t>
        <w:br/>
        <w:t>f 8808/286/265 8821/299/278 8807/287/266</w:t>
        <w:br/>
        <w:t>f 8798/278/257 8823/301/280 8822/302/281</w:t>
        <w:br/>
        <w:t>f 8793/269/249 8798/278/257 8822/302/281</w:t>
        <w:br/>
        <w:t>f 8823/301/280 8798/278/257 8817/293/272</w:t>
        <w:br/>
        <w:t>f 8824/303/282 8823/301/280 8817/293/272</w:t>
        <w:br/>
        <w:t>f 8818/298/277 8819/297/276 8825/304/283</w:t>
        <w:br/>
        <w:t>f 8827/305/284 8826/306/285 8825/304/283</w:t>
        <w:br/>
        <w:t>f 8819/297/276 8827/305/284 8825/304/283</w:t>
        <w:br/>
        <w:t>f 8830/307/286 8829/308/287 8828/309/285</w:t>
        <w:br/>
        <w:t>f 8812/290/269 8830/307/286 8828/309/285</w:t>
        <w:br/>
        <w:t>f 8806/288/267 8794/276/250 8809/285/264</w:t>
        <w:br/>
        <w:t>f 8803/279/258 8800/282/261 8831/310/288</w:t>
        <w:br/>
        <w:t>f 8835/311/289 8834/312/290 8833/313/291</w:t>
        <w:br/>
        <w:t>f 8832/314/292 8835/311/289 8833/313/291</w:t>
        <w:br/>
        <w:t>f 8834/312/290 8837/315/293 8836/316/294</w:t>
        <w:br/>
        <w:t>f 8833/313/291 8834/312/290 8836/316/294</w:t>
        <w:br/>
        <w:t>f 8836/316/294 8837/315/293 8838/317/295</w:t>
        <w:br/>
        <w:t>f 8839/318/296 8836/316/294 8838/317/295</w:t>
        <w:br/>
        <w:t>f 8843/319/297 8842/320/298 8841/321/277</w:t>
        <w:br/>
        <w:t>f 8840/322/299 8843/319/297 8841/321/277</w:t>
        <w:br/>
        <w:t>f 8846/323/300 8845/324/301 8844/325/302</w:t>
        <w:br/>
        <w:t>f 8555/326/303 8854/327/304 8853/328/305</w:t>
        <w:br/>
        <w:t>f 8852/329/306 8555/326/303 8853/328/305</w:t>
        <w:br/>
        <w:t>f 8555/326/303 8852/329/306 8855/330/307</w:t>
        <w:br/>
        <w:t>f 8554/331/308 8555/326/303 8855/330/307</w:t>
        <w:br/>
        <w:t>f 8856/332/309 8514/10/10 8515/9/9</w:t>
        <w:br/>
        <w:t>f 8580/62/62 8581/61/61 8529/20/21</w:t>
        <w:br/>
        <w:t>f 8526/23/24 8580/62/62 8529/20/21</w:t>
        <w:br/>
        <w:t>f 8583/59/59 8869/333/310 8868/334/311</w:t>
        <w:br/>
        <w:t>f 8582/60/60 8583/59/59 8868/334/311</w:t>
        <w:br/>
        <w:t>f 8566/52/52 8871/335/312 8870/336/313</w:t>
        <w:br/>
        <w:t>f 8579/57/57 8566/52/52 8870/336/313</w:t>
        <w:br/>
        <w:t>f 8871/335/312 8566/52/52 8560/46/46</w:t>
        <w:br/>
        <w:t>f 8561/49/49 8871/335/312 8560/46/46</w:t>
        <w:br/>
        <w:t>f 8557/45/45 8563/47/47 8561/49/49</w:t>
        <w:br/>
        <w:t>f 8560/46/46 8557/45/45 8561/49/49</w:t>
        <w:br/>
        <w:t>f 8782/260/244 8783/259/243 8872/337/314</w:t>
        <w:br/>
        <w:t>f 8786/265/246 8782/260/244 8872/337/314</w:t>
        <w:br/>
        <w:t>f 8874/338/260 8873/339/315 8835/311/261</w:t>
        <w:br/>
        <w:t>f 8841/321/277 8875/340/316 8874/338/260</w:t>
        <w:br/>
        <w:t>f 8877/341/207 8876/342/317 8872/337/204</w:t>
        <w:br/>
        <w:t>f 8789/268/318 8878/343/319 8877/341/207</w:t>
        <w:br/>
        <w:t>f 8881/344/320 8880/345/321 8879/346/322</w:t>
        <w:br/>
        <w:t>f 8882/347/323 8881/344/320 8879/346/322</w:t>
        <w:br/>
        <w:t>f 8884/348/324 8882/347/323 8879/346/322</w:t>
        <w:br/>
        <w:t>f 8883/349/325 8884/348/324 8879/346/322</w:t>
        <w:br/>
        <w:t>f 8888/350/326 8887/351/327 8886/352/328</w:t>
        <w:br/>
        <w:t>f 8885/353/329 8888/350/326 8886/352/328</w:t>
        <w:br/>
        <w:t>f 8889/354/330 8626/105/100 8627/104/99</w:t>
        <w:br/>
        <w:t>f 8622/100/96 8889/354/330 8627/104/99</w:t>
        <w:br/>
        <w:t>f 8622/100/96 8627/104/99 8890/355/331</w:t>
        <w:br/>
        <w:t>f 8617/99/95 8622/100/96 8890/355/331</w:t>
        <w:br/>
        <w:t>f 8617/99/95 8890/355/331 8624/103/98</w:t>
        <w:br/>
        <w:t>f 8620/96/92 8617/99/95 8624/103/98</w:t>
        <w:br/>
        <w:t>f 8613/95/91 8620/96/92 8624/103/98</w:t>
        <w:br/>
        <w:t>f 8616/92/90 8613/95/91 8624/103/98</w:t>
        <w:br/>
        <w:t>f 8892/356/332 8891/357/333 8690/171/152</w:t>
        <w:br/>
        <w:t>f 8691/170/160 8892/356/332 8690/171/152</w:t>
        <w:br/>
        <w:t>f 8543/40/40 8549/358/334 8546/37/38</w:t>
        <w:br/>
        <w:t>f 8896/359/335 8895/360/336 8524/18/19</w:t>
        <w:br/>
        <w:t>f 8894/361/337 8896/359/335 8524/18/19</w:t>
        <w:br/>
        <w:t>f 8899/362/338 8898/363/339 8897/364/340</w:t>
        <w:br/>
        <w:t>f 8896/359/335 8894/361/337 8856/332/309</w:t>
        <w:br/>
        <w:t>f 8515/9/9 8896/359/335 8856/332/309</w:t>
        <w:br/>
        <w:t>f 8901/365/341 8856/332/309 8564/51/51</w:t>
        <w:br/>
        <w:t>f 8900/366/342 8901/365/341 8564/51/51</w:t>
        <w:br/>
        <w:t>f 8900/366/342 8564/51/51 8548/41/41</w:t>
        <w:br/>
        <w:t>f 8538/32/33 8900/366/342 8548/41/41</w:t>
        <w:br/>
        <w:t>f 8548/41/41 8554/331/308 8855/330/307</w:t>
        <w:br/>
        <w:t>f 8547/42/42 8548/41/41 8855/330/307</w:t>
        <w:br/>
        <w:t>f 8553/50/50 8554/331/308 8548/41/41</w:t>
        <w:br/>
        <w:t>f 8537/33/34 8538/32/33 8548/41/41</w:t>
        <w:br/>
        <w:t>f 8904/367/343 8901/365/341 8531/25/26</w:t>
        <w:br/>
        <w:t>f 8524/18/19 8895/360/336 8523/19/20</w:t>
        <w:br/>
        <w:t>f 8516/8/8 8514/10/10 8909/368/7</w:t>
        <w:br/>
        <w:t>f 8540/36/37 8537/33/34 8547/42/42</w:t>
        <w:br/>
        <w:t>f 8539/31/32 8537/33/34 8910/369/344</w:t>
        <w:br/>
        <w:t>f 8897/364/340 8523/19/20 8895/360/336</w:t>
        <w:br/>
        <w:t>f 8522/14/15 8520/16/17 8525/17/18</w:t>
        <w:br/>
        <w:t>f 8845/324/301 8912/370/345 8911/371/346</w:t>
        <w:br/>
        <w:t>f 8637/115/109 8636/116/110 8674/154/144</w:t>
        <w:br/>
        <w:t>f 8676/156/146 8636/116/110 8679/158/148</w:t>
        <w:br/>
        <w:t>f 8676/156/146 8670/152/142 8675/153/143</w:t>
        <w:br/>
        <w:t>f 8674/154/144 8676/156/146 8675/153/143</w:t>
        <w:br/>
        <w:t>f 8913/372/347 8675/153/143 8670/152/142</w:t>
        <w:br/>
        <w:t>f 8671/151/141 8913/372/347 8670/152/142</w:t>
        <w:br/>
        <w:t>f 8913/372/347 8678/157/147 8669/148/140</w:t>
        <w:br/>
        <w:t>f 8675/153/143 8913/372/347 8669/148/140</w:t>
        <w:br/>
        <w:t>f 8636/116/110 8634/113/107 8635/112/106</w:t>
        <w:br/>
        <w:t>f 8679/158/148 8636/116/110 8635/112/106</w:t>
        <w:br/>
        <w:t>f 8729/208/194 8914/373/348 8705/187/176</w:t>
        <w:br/>
        <w:t>f 8702/181/170 8729/208/194 8705/187/176</w:t>
        <w:br/>
        <w:t>f 8698/179/168 8916/374/349 8915/375/350</w:t>
        <w:br/>
        <w:t>f 8916/374/349 8699/178/167 8917/376/351</w:t>
        <w:br/>
        <w:t>f 8719/197/184 8918/377/352 8697/174/163</w:t>
        <w:br/>
        <w:t>f 8918/377/352 8919/378/353 8697/174/163</w:t>
        <w:br/>
        <w:t>f 8779/255/239 8776/258/242 8781/261/245</w:t>
        <w:br/>
        <w:t>f 8782/260/244 8779/255/239 8781/261/245</w:t>
        <w:br/>
        <w:t>f 8876/342/317 8877/341/207 8920/379/354</w:t>
        <w:br/>
        <w:t>f 8920/379/354 8877/341/207 8878/343/319</w:t>
        <w:br/>
        <w:t>f 8873/339/315 8874/338/260 8921/380/355</w:t>
        <w:br/>
        <w:t>f 8875/340/316 8921/380/355 8874/338/260</w:t>
        <w:br/>
        <w:t>f 8890/355/331 8603/81/79 8605/85/83</w:t>
        <w:br/>
        <w:t>f 8624/103/98 8890/355/331 8605/85/83</w:t>
        <w:br/>
        <w:t>f 8627/104/99 8602/82/80 8603/81/79</w:t>
        <w:br/>
        <w:t>f 8890/355/331 8627/104/99 8603/81/79</w:t>
        <w:br/>
        <w:t>f 8606/84/82 8601/78/76 8922/381/72</w:t>
        <w:br/>
        <w:t>f 8623/102/81 8606/84/82 8922/381/72</w:t>
        <w:br/>
        <w:t>f 8601/78/76 8599/80/78 8628/107/73</w:t>
        <w:br/>
        <w:t>f 8922/381/72 8601/78/76 8628/107/73</w:t>
        <w:br/>
        <w:t>f 8578/58/58 8925/382/356 8924/383/357</w:t>
        <w:br/>
        <w:t>f 8923/384/358 8578/58/58 8924/383/357</w:t>
        <w:br/>
        <w:t>f 8929/385/359 8928/386/360 8927/387/361</w:t>
        <w:br/>
        <w:t>f 8926/388/362 8929/385/359 8927/387/361</w:t>
        <w:br/>
        <w:t>f 8932/389/363 8926/388/362 8931/390/364</w:t>
        <w:br/>
        <w:t>f 8930/391/365 8932/389/363 8931/390/364</w:t>
        <w:br/>
        <w:t>f 8936/392/366 8935/393/367 8934/394/368</w:t>
        <w:br/>
        <w:t>f 8933/395/369 8936/392/366 8934/394/368</w:t>
        <w:br/>
        <w:t>f 8939/396/370 8938/397/371 8937/398/372</w:t>
        <w:br/>
        <w:t>f 8942/399/373 8941/400/374 8940/401/375</w:t>
        <w:br/>
        <w:t>f 8943/402/376 8940/401/375 8941/400/374</w:t>
        <w:br/>
        <w:t>f 8947/403/377 8946/404/378 8945/405/379</w:t>
        <w:br/>
        <w:t>f 8944/406/380 8947/403/377 8945/405/379</w:t>
        <w:br/>
        <w:t>f 8952/407/381 8951/408/382 8950/409/383</w:t>
        <w:br/>
        <w:t>f 8579/57/57 8953/410/384 8925/382/356</w:t>
        <w:br/>
        <w:t>f 8578/58/58 8579/57/57 8925/382/356</w:t>
        <w:br/>
        <w:t>f 8954/411/385 8953/410/384 8579/57/57</w:t>
        <w:br/>
        <w:t>f 8870/336/313 8954/411/385 8579/57/57</w:t>
        <w:br/>
        <w:t>f 8958/412/386 8957/413/387 8956/414/388</w:t>
        <w:br/>
        <w:t>f 8955/415/389 8958/412/386 8956/414/388</w:t>
        <w:br/>
        <w:t>f 8870/336/313 8871/335/312 8959/416/390</w:t>
        <w:br/>
        <w:t>f 8952/407/381 8870/336/313 8959/416/390</w:t>
        <w:br/>
        <w:t>f 8950/409/383 8954/411/385 8870/336/313</w:t>
        <w:br/>
        <w:t>f 8952/407/381 8950/409/383 8870/336/313</w:t>
        <w:br/>
        <w:t>f 8959/416/390 8960/417/391 8951/408/382</w:t>
        <w:br/>
        <w:t>f 8952/407/381 8959/416/390 8951/408/382</w:t>
        <w:br/>
        <w:t>f 8962/418/392 8957/413/387 8961/419/393</w:t>
        <w:br/>
        <w:t>f 8964/420/394 8924/383/357 8925/382/356</w:t>
        <w:br/>
        <w:t>f 8963/421/395 8964/420/394 8925/382/356</w:t>
        <w:br/>
        <w:t>f 8925/382/356 8953/410/384 8963/421/395</w:t>
        <w:br/>
        <w:t>f 8967/422/396 8966/423/397 8965/424/398</w:t>
        <w:br/>
        <w:t>f 8969/425/399 8965/424/398 8966/423/397</w:t>
        <w:br/>
        <w:t>f 8968/426/400 8969/425/399 8966/423/397</w:t>
        <w:br/>
        <w:t>f 8972/427/401 8971/428/402 8970/429/403</w:t>
        <w:br/>
        <w:t>f 8973/430/404 8931/390/364 8926/388/362</w:t>
        <w:br/>
        <w:t>f 8927/387/361 8973/430/404 8926/388/362</w:t>
        <w:br/>
        <w:t>f 8977/431/405 8976/432/406 8975/433/407</w:t>
        <w:br/>
        <w:t>f 8974/434/408 8977/431/405 8975/433/407</w:t>
        <w:br/>
        <w:t>f 8979/435/409 8976/432/406 8977/431/405</w:t>
        <w:br/>
        <w:t>f 8978/436/410 8979/435/409 8977/431/405</w:t>
        <w:br/>
        <w:t>f 8982/437/411 8981/438/412 8980/439/413</w:t>
        <w:br/>
        <w:t>f 8983/440/414 8969/425/399 8968/426/400</w:t>
        <w:br/>
        <w:t>f 8987/441/361 8986/442/415 8985/443/416</w:t>
        <w:br/>
        <w:t>f 8984/444/404 8987/441/361 8985/443/416</w:t>
        <w:br/>
        <w:t>f 8988/445/417 8894/361/337 8524/18/19</w:t>
        <w:br/>
        <w:t>f 8989/446/418 8894/361/337 8988/445/417</w:t>
        <w:br/>
        <w:t>f 8856/332/309 8894/361/337 8989/446/418</w:t>
        <w:br/>
        <w:t>f 8989/446/418 8988/445/417 8991/447/419</w:t>
        <w:br/>
        <w:t>f 8990/448/420 8989/446/418 8991/447/419</w:t>
        <w:br/>
        <w:t>f 8556/449/421 8553/50/50 8992/450/422</w:t>
        <w:br/>
        <w:t>f 8993/451/423 8556/449/421 8992/450/422</w:t>
        <w:br/>
        <w:t>f 8997/452/424 8996/453/425 8995/454/426</w:t>
        <w:br/>
        <w:t>f 8994/455/360 8997/452/424 8995/454/426</w:t>
        <w:br/>
        <w:t>f 8986/442/415 8995/454/426 8998/456/427</w:t>
        <w:br/>
        <w:t>f 8999/457/428 8986/442/415 8998/456/427</w:t>
        <w:br/>
        <w:t>f 8994/455/360 8995/454/426 8986/442/415</w:t>
        <w:br/>
        <w:t>f 8987/441/361 8994/455/360 8986/442/415</w:t>
        <w:br/>
        <w:t>f 9000/458/429 8998/456/427 8995/454/426</w:t>
        <w:br/>
        <w:t>f 8996/453/425 9000/458/429 8995/454/426</w:t>
        <w:br/>
        <w:t>f 9003/459/430 9002/460/431 9001/461/432</w:t>
        <w:br/>
        <w:t>f 9006/462/433 9005/463/434 9004/464/435</w:t>
        <w:br/>
        <w:t>f 9010/465/436 9009/466/437 9008/467/438</w:t>
        <w:br/>
        <w:t>f 9007/468/439 9010/465/436 9008/467/438</w:t>
        <w:br/>
        <w:t>f 8561/49/49 8562/48/48 8959/416/390</w:t>
        <w:br/>
        <w:t>f 8871/335/312 8561/49/49 8959/416/390</w:t>
        <w:br/>
        <w:t>f 9013/469/440 9012/470/441 9011/471/442</w:t>
        <w:br/>
        <w:t>f 8960/417/391 8959/416/390 8562/48/48</w:t>
        <w:br/>
        <w:t>f 9005/463/434 8960/417/391 8562/48/48</w:t>
        <w:br/>
        <w:t>f 9005/463/434 8562/48/48 9014/472/443</w:t>
        <w:br/>
        <w:t>f 8562/48/48 9015/473/444 9014/472/443</w:t>
        <w:br/>
        <w:t>f 9017/474/445 8998/456/427 9000/458/429</w:t>
        <w:br/>
        <w:t>f 9016/475/446 9017/474/445 9000/458/429</w:t>
        <w:br/>
        <w:t>f 9020/476/447 9019/477/448 9018/478/449</w:t>
        <w:br/>
        <w:t>f 9017/474/445 9021/479/450 8999/457/428</w:t>
        <w:br/>
        <w:t>f 8998/456/427 9017/474/445 8999/457/428</w:t>
        <w:br/>
        <w:t>f 9018/478/449 9024/480/451 9023/481/444</w:t>
        <w:br/>
        <w:t>f 9022/482/452 9018/478/449 9023/481/444</w:t>
        <w:br/>
        <w:t>f 8557/45/45 9026/483/453 9025/484/454</w:t>
        <w:br/>
        <w:t>f 8563/47/47 8557/45/45 9025/484/454</w:t>
        <w:br/>
        <w:t>f 9028/485/455 9025/484/454 9026/483/453</w:t>
        <w:br/>
        <w:t>f 9027/486/456 9028/485/455 9026/483/453</w:t>
        <w:br/>
        <w:t>f 8562/48/48 8563/47/47 9029/487/457</w:t>
        <w:br/>
        <w:t>f 9029/487/457 9015/473/444 8562/48/48</w:t>
        <w:br/>
        <w:t>f 9029/487/457 8563/47/47 9025/484/454</w:t>
        <w:br/>
        <w:t>f 9030/488/458 9029/487/457 9025/484/454</w:t>
        <w:br/>
        <w:t>f 9028/485/455 9030/488/458 9025/484/454</w:t>
        <w:br/>
        <w:t>f 9031/489/459 9015/473/444 9029/487/457</w:t>
        <w:br/>
        <w:t>f 9030/488/458 9032/490/460 9031/489/459</w:t>
        <w:br/>
        <w:t>f 9029/487/457 9030/488/458 9031/489/459</w:t>
        <w:br/>
        <w:t>f 9003/459/430 9034/491/461 9033/492/462</w:t>
        <w:br/>
        <w:t>f 9002/460/431 9003/459/430 9033/492/462</w:t>
        <w:br/>
        <w:t>f 9037/493/460 9036/494/463 9033/492/462</w:t>
        <w:br/>
        <w:t>f 9035/495/459 9037/493/460 9033/492/462</w:t>
        <w:br/>
        <w:t>f 9039/496/464 9038/497/465 9027/486/456</w:t>
        <w:br/>
        <w:t>f 9026/483/453 9039/496/464 9027/486/456</w:t>
        <w:br/>
        <w:t>f 9026/483/453 8557/45/45 8558/44/44</w:t>
        <w:br/>
        <w:t>f 9039/496/464 9026/483/453 8558/44/44</w:t>
        <w:br/>
        <w:t>f 9027/486/456 9041/498/466 9040/499/467</w:t>
        <w:br/>
        <w:t>f 9028/485/455 9027/486/456 9040/499/467</w:t>
        <w:br/>
        <w:t>f 8619/97/93 8620/96/92 8613/95/91</w:t>
        <w:br/>
        <w:t>f 9042/500/468 8619/97/93 8613/95/91</w:t>
        <w:br/>
        <w:t>f 9030/488/458 9028/485/455 9040/499/467</w:t>
        <w:br/>
        <w:t>f 9043/501/469 9030/488/458 9040/499/467</w:t>
        <w:br/>
        <w:t>f 9030/488/458 9043/501/469 9032/490/460</w:t>
        <w:br/>
        <w:t>f 9042/500/468 8613/95/91 8614/94/87</w:t>
        <w:br/>
        <w:t>f 9032/490/460 9042/500/468 8614/94/87</w:t>
        <w:br/>
        <w:t>f 9036/494/463 9037/493/460 8607/89/87</w:t>
        <w:br/>
        <w:t>f 8608/88/86 9036/494/463 8607/89/87</w:t>
        <w:br/>
        <w:t>f 8591/72/71 9044/502/470 9036/494/463</w:t>
        <w:br/>
        <w:t>f 8594/73/71 8591/72/71 9036/494/463</w:t>
        <w:br/>
        <w:t>f 9044/502/470 9045/503/471 9033/492/462</w:t>
        <w:br/>
        <w:t>f 9036/494/463 9044/502/470 9033/492/462</w:t>
        <w:br/>
        <w:t>f 8889/354/330 8622/100/96 8621/101/97</w:t>
        <w:br/>
        <w:t>f 9046/504/472 8889/354/330 8621/101/97</w:t>
        <w:br/>
        <w:t>f 8588/68/68 9048/505/473 9047/506/474</w:t>
        <w:br/>
        <w:t>f 8587/69/69 8588/68/68 9047/506/474</w:t>
        <w:br/>
        <w:t>f 9038/497/465 9049/507/475 9041/498/466</w:t>
        <w:br/>
        <w:t>f 9027/486/456 9038/497/465 9041/498/466</w:t>
        <w:br/>
        <w:t>f 9048/505/473 9051/508/476 9050/509/477</w:t>
        <w:br/>
        <w:t>f 9047/506/474 9048/505/473 9050/509/477</w:t>
        <w:br/>
        <w:t>f 9046/504/472 9049/507/475 9038/497/465</w:t>
        <w:br/>
        <w:t>f 9052/510/476 9046/504/472 9038/497/465</w:t>
        <w:br/>
        <w:t>f 9039/496/464 9052/510/476 9038/497/465</w:t>
        <w:br/>
        <w:t>f 9039/496/464 8558/44/44 9053/511/478</w:t>
        <w:br/>
        <w:t>f 9052/510/476 9039/496/464 9053/511/478</w:t>
        <w:br/>
        <w:t>f 9051/508/476 9055/512/478 9054/513/479</w:t>
        <w:br/>
        <w:t>f 9050/509/477 9051/508/476 9054/513/479</w:t>
        <w:br/>
        <w:t>f 9002/460/431 9033/492/462 9045/503/471</w:t>
        <w:br/>
        <w:t>f 9056/514/480 9002/460/431 9045/503/471</w:t>
        <w:br/>
        <w:t>f 9001/461/432 9002/460/431 9054/513/479</w:t>
        <w:br/>
        <w:t>f 9057/515/481 9001/461/432 9054/513/479</w:t>
        <w:br/>
        <w:t>f 9058/516/482 9053/511/478 8558/44/44</w:t>
        <w:br/>
        <w:t>f 8559/43/43 9058/516/482 8558/44/44</w:t>
        <w:br/>
        <w:t>f 9055/512/478 9059/517/482 9057/515/481</w:t>
        <w:br/>
        <w:t>f 9054/513/479 9055/512/478 9057/515/481</w:t>
        <w:br/>
        <w:t>f 9061/518/483 9057/515/481 9059/517/482</w:t>
        <w:br/>
        <w:t>f 9060/519/484 9061/518/483 9059/517/482</w:t>
        <w:br/>
        <w:t>f 9003/459/430 9001/461/432 9020/476/447</w:t>
        <w:br/>
        <w:t>f 9061/518/483 9062/520/485 9001/461/432</w:t>
        <w:br/>
        <w:t>f 9057/515/481 9061/518/483 9001/461/432</w:t>
        <w:br/>
        <w:t>f 9020/476/447 9018/478/449 9003/459/430</w:t>
        <w:br/>
        <w:t>f 9016/475/446 9019/477/448 9062/520/485</w:t>
        <w:br/>
        <w:t>f 9017/474/445 9016/475/446 9062/520/485</w:t>
        <w:br/>
        <w:t>f 9021/479/450 9017/474/445 9062/520/485</w:t>
        <w:br/>
        <w:t>f 8565/53/53 8578/58/58 8923/384/358</w:t>
        <w:br/>
        <w:t>f 9063/521/484 8565/53/53 8923/384/358</w:t>
        <w:br/>
        <w:t>f 9063/521/484 9058/516/482 8559/43/43</w:t>
        <w:br/>
        <w:t>f 8565/53/53 9063/521/484 8559/43/43</w:t>
        <w:br/>
        <w:t>f 9061/518/483 9060/519/484 9064/522/486</w:t>
        <w:br/>
        <w:t>f 9060/519/484 9065/523/358 9064/522/486</w:t>
        <w:br/>
        <w:t>f 9062/520/485 9061/518/483 9064/522/486</w:t>
        <w:br/>
        <w:t>f 9021/479/450 9062/520/485 9064/522/486</w:t>
        <w:br/>
        <w:t>f 9069/524/487 9068/525/488 9067/526/489</w:t>
        <w:br/>
        <w:t>f 9066/527/490 9069/524/487 9067/526/489</w:t>
        <w:br/>
        <w:t>f 9072/528/491 9071/529/492 9070/530/493</w:t>
        <w:br/>
        <w:t>f 8581/61/61 9072/528/491 9070/530/493</w:t>
        <w:br/>
        <w:t>f 9066/527/490 9070/530/493 9071/529/492</w:t>
        <w:br/>
        <w:t>f 9073/531/494 9066/527/490 9071/529/492</w:t>
        <w:br/>
        <w:t>f 8912/370/345 8845/324/301 9074/532/495</w:t>
        <w:br/>
        <w:t>f 9075/533/496 8912/370/345 9074/532/495</w:t>
        <w:br/>
        <w:t>f 9075/533/496 9074/532/495 9077/534/497</w:t>
        <w:br/>
        <w:t>f 9076/535/494 9075/533/496 9077/534/497</w:t>
        <w:br/>
        <w:t>f 9074/532/495 8845/324/301 9079/536/498</w:t>
        <w:br/>
        <w:t>f 9078/537/499 9074/532/495 9079/536/498</w:t>
        <w:br/>
        <w:t>f 9083/538/500 9082/539/501 9081/540/104</w:t>
        <w:br/>
        <w:t>f 9080/541/125 9083/538/500 9081/540/104</w:t>
        <w:br/>
        <w:t>f 9069/524/487 9066/527/490 9073/531/494</w:t>
        <w:br/>
        <w:t>f 9084/542/502 9069/524/487 9073/531/494</w:t>
        <w:br/>
        <w:t>f 8879/346/322 9068/525/488 9069/524/487</w:t>
        <w:br/>
        <w:t>f 8883/349/325 8879/346/322 9069/524/487</w:t>
        <w:br/>
        <w:t>f 9084/542/502 8883/349/325 9069/524/487</w:t>
        <w:br/>
        <w:t>f 8879/346/322 8880/345/321 9085/543/503</w:t>
        <w:br/>
        <w:t>f 9068/525/488 8879/346/322 9085/543/503</w:t>
        <w:br/>
        <w:t>f 9085/543/503 8880/345/321 9086/544/504</w:t>
        <w:br/>
        <w:t>f 9086/544/504 8880/345/321 8881/344/320</w:t>
        <w:br/>
        <w:t>f 9076/535/494 9077/534/497 9087/545/505</w:t>
        <w:br/>
        <w:t>f 9088/546/506 9076/535/494 9087/545/505</w:t>
        <w:br/>
        <w:t>f 9077/534/497 9090/547/507 9089/548/508</w:t>
        <w:br/>
        <w:t>f 9087/545/505 9077/534/497 9089/548/508</w:t>
        <w:br/>
        <w:t>f 9068/525/488 9085/543/503 9091/549/509</w:t>
        <w:br/>
        <w:t>f 9067/526/489 9068/525/488 9091/549/509</w:t>
        <w:br/>
        <w:t>f 9085/543/503 9086/544/504 9092/550/510</w:t>
        <w:br/>
        <w:t>f 9091/549/509 9085/543/503 9092/550/510</w:t>
        <w:br/>
        <w:t>f 9093/551/511 8517/13/13 8518/12/12</w:t>
        <w:br/>
        <w:t>f 9091/549/509 9092/550/510 9094/552/512</w:t>
        <w:br/>
        <w:t>f 9093/551/511 9091/549/509 9094/552/512</w:t>
        <w:br/>
        <w:t>f 9096/553/513 9095/554/514 9089/548/508</w:t>
        <w:br/>
        <w:t>f 9090/547/507 9096/553/513 9089/548/508</w:t>
        <w:br/>
        <w:t>f 9099/555/515 9098/556/516 8520/16/17</w:t>
        <w:br/>
        <w:t>f 9097/557/512 9099/555/515 8520/16/17</w:t>
        <w:br/>
        <w:t>f 9101/558/504 9095/554/514 9096/553/513</w:t>
        <w:br/>
        <w:t>f 9100/559/510 9101/558/504 9096/553/513</w:t>
        <w:br/>
        <w:t>f 9078/537/499 9079/536/498 8525/17/18</w:t>
        <w:br/>
        <w:t>f 9102/560/517 9078/537/499 8525/17/18</w:t>
        <w:br/>
        <w:t>f 9099/555/515 9096/553/513 9090/547/507</w:t>
        <w:br/>
        <w:t>f 9078/537/499 9099/555/515 9090/547/507</w:t>
        <w:br/>
        <w:t>f 9078/537/499 9090/547/507 9077/534/497</w:t>
        <w:br/>
        <w:t>f 9074/532/495 9078/537/499 9077/534/497</w:t>
        <w:br/>
        <w:t>f 9097/557/512 9100/559/510 9096/553/513</w:t>
        <w:br/>
        <w:t>f 9099/555/515 9097/557/512 9096/553/513</w:t>
        <w:br/>
        <w:t>f 8845/324/301 8846/323/300 9103/561/518</w:t>
        <w:br/>
        <w:t>f 9079/536/498 8845/324/301 9103/561/518</w:t>
        <w:br/>
        <w:t>f 9103/561/518 8846/323/300 9009/466/437</w:t>
        <w:br/>
        <w:t>f 8524/18/19 8525/17/18 9079/536/498</w:t>
        <w:br/>
        <w:t>f 9103/561/518 8524/18/19 9079/536/498</w:t>
        <w:br/>
        <w:t>f 9009/466/437 8988/445/417 9103/561/518</w:t>
        <w:br/>
        <w:t>f 9103/561/518 8988/445/417 8524/18/19</w:t>
        <w:br/>
        <w:t>f 8846/323/300 8844/325/302 9008/467/438</w:t>
        <w:br/>
        <w:t>f 9009/466/437 8846/323/300 9008/467/438</w:t>
        <w:br/>
        <w:t>f 8991/447/419 8988/445/417 9009/466/437</w:t>
        <w:br/>
        <w:t>f 9010/465/436 8991/447/419 9009/466/437</w:t>
        <w:br/>
        <w:t>f 8529/20/21 8581/61/61 9070/530/493</w:t>
        <w:br/>
        <w:t>f 9104/562/519 8529/20/21 9070/530/493</w:t>
        <w:br/>
        <w:t>f 9066/527/490 9067/526/489 9104/562/519</w:t>
        <w:br/>
        <w:t>f 9070/530/493 9066/527/490 9104/562/519</w:t>
        <w:br/>
        <w:t>f 8518/12/12 8529/20/21 9104/562/519</w:t>
        <w:br/>
        <w:t>f 9093/551/511 8518/12/12 9104/562/519</w:t>
        <w:br/>
        <w:t>f 9067/526/489 9091/549/509 9093/551/511</w:t>
        <w:br/>
        <w:t>f 9104/562/519 9067/526/489 9093/551/511</w:t>
        <w:br/>
        <w:t>f 9106/563/520 8515/9/9 8516/8/8</w:t>
        <w:br/>
        <w:t>f 9105/564/521 9106/563/520 8516/8/8</w:t>
        <w:br/>
        <w:t>f 9105/564/521 9108/565/522 9107/566/523</w:t>
        <w:br/>
        <w:t>f 9106/563/520 9105/564/521 9107/566/523</w:t>
        <w:br/>
        <w:t>f 9109/567/524 8896/359/335 8515/9/9</w:t>
        <w:br/>
        <w:t>f 9106/563/520 9109/567/524 8515/9/9</w:t>
        <w:br/>
        <w:t>f 9110/568/525 9109/567/524 9106/563/520</w:t>
        <w:br/>
        <w:t>f 9107/566/523 9110/568/525 9106/563/520</w:t>
        <w:br/>
        <w:t>f 8895/360/336 8896/359/335 9109/567/524</w:t>
        <w:br/>
        <w:t>f 9111/569/526 8895/360/336 9109/567/524</w:t>
        <w:br/>
        <w:t>f 9111/569/526 9109/567/524 9110/568/525</w:t>
        <w:br/>
        <w:t>f 9112/570/527 9111/569/526 9110/568/525</w:t>
        <w:br/>
        <w:t>f 8507/4/4 9115/571/528 9114/572/529</w:t>
        <w:br/>
        <w:t>f 9113/573/530 8507/4/4 9114/572/529</w:t>
        <w:br/>
        <w:t>f 9118/574/531 9117/575/532 9116/576/533</w:t>
        <w:br/>
        <w:t>f 8888/350/326 9118/574/531 9116/576/533</w:t>
        <w:br/>
        <w:t>f 8888/350/326 9116/576/533 9119/577/534</w:t>
        <w:br/>
        <w:t>f 8887/351/327 8888/350/326 9119/577/534</w:t>
        <w:br/>
        <w:t>f 9114/572/529 9116/576/533 9117/575/532</w:t>
        <w:br/>
        <w:t>f 9120/578/535 9114/572/529 9117/575/532</w:t>
        <w:br/>
        <w:t>f 9113/573/530 9114/572/529 9120/578/535</w:t>
        <w:br/>
        <w:t>f 9121/579/536 9113/573/530 9120/578/535</w:t>
        <w:br/>
        <w:t>f 9121/579/536 9120/578/535 9123/580/537</w:t>
        <w:br/>
        <w:t>f 9122/581/8 9121/579/536 9123/580/537</w:t>
        <w:br/>
        <w:t>f 9120/578/535 9117/575/532 9124/582/522</w:t>
        <w:br/>
        <w:t>f 9123/580/537 9120/578/535 9124/582/522</w:t>
        <w:br/>
        <w:t>f 9115/571/528 9119/577/534 9116/576/533</w:t>
        <w:br/>
        <w:t>f 9114/572/529 9115/571/528 9116/576/533</w:t>
        <w:br/>
        <w:t>f 8508/3/3 9115/571/528 8507/4/4</w:t>
        <w:br/>
        <w:t>f 8897/364/340 8895/360/336 9126/583/538</w:t>
        <w:br/>
        <w:t>f 9125/584/539 8897/364/340 9126/583/538</w:t>
        <w:br/>
        <w:t>f 9112/570/527 9127/585/540 9125/584/539</w:t>
        <w:br/>
        <w:t>f 9111/569/526 9112/570/527 9125/584/539</w:t>
        <w:br/>
        <w:t>f 9129/586/540 9119/577/534 9115/571/528</w:t>
        <w:br/>
        <w:t>f 9128/587/539 9129/586/540 9115/571/528</w:t>
        <w:br/>
        <w:t>f 9133/588/27 9132/589/541 9131/590/542</w:t>
        <w:br/>
        <w:t>f 9130/591/543 9133/588/27 9131/590/542</w:t>
        <w:br/>
        <w:t>f 8862/592/544 9135/593/545 9134/594/546</w:t>
        <w:br/>
        <w:t>f 8860/595/547 8862/592/544 9134/594/546</w:t>
        <w:br/>
        <w:t>f 9138/596/548 9131/590/542 9137/597/549</w:t>
        <w:br/>
        <w:t>f 9136/598/550 9138/596/548 9137/597/549</w:t>
        <w:br/>
        <w:t>f 9136/598/550 9137/597/549 9140/599/551</w:t>
        <w:br/>
        <w:t>f 9139/600/552 9136/598/550 9140/599/551</w:t>
        <w:br/>
        <w:t>f 9139/600/552 9142/601/553 9141/602/554</w:t>
        <w:br/>
        <w:t>f 9136/598/550 9139/600/552 9141/602/554</w:t>
        <w:br/>
        <w:t>f 8534/30/31 8860/595/547 9134/594/546</w:t>
        <w:br/>
        <w:t>f 8536/28/29 8534/30/31 9134/594/546</w:t>
        <w:br/>
        <w:t>f 9143/603/555 9138/596/548 9136/598/550</w:t>
        <w:br/>
        <w:t>f 9141/602/554 9143/603/555 9136/598/550</w:t>
        <w:br/>
        <w:t>f 9147/604/556 9146/605/557 9145/606/558</w:t>
        <w:br/>
        <w:t>f 9144/607/559 9147/604/556 9145/606/558</w:t>
        <w:br/>
        <w:t>f 9148/608/560 9146/605/557 9147/604/556</w:t>
        <w:br/>
        <w:t>f 9149/609/561 9148/608/560 9147/604/556</w:t>
        <w:br/>
        <w:t>f 9146/605/557 9151/610/562 9150/611/563</w:t>
        <w:br/>
        <w:t>f 9145/606/558 9146/605/557 9150/611/563</w:t>
        <w:br/>
        <w:t>f 9151/610/562 9146/605/557 9148/608/560</w:t>
        <w:br/>
        <w:t>f 9152/612/564 9151/610/562 9148/608/560</w:t>
        <w:br/>
        <w:t>f 8586/63/63 9151/610/562 9153/613/565</w:t>
        <w:br/>
        <w:t>f 8585/64/64 8586/63/63 9153/613/565</w:t>
        <w:br/>
        <w:t>f 9156/614/566 9155/615/567 9154/616/568</w:t>
        <w:br/>
        <w:t>f 9152/612/564 9156/614/566 9154/616/568</w:t>
        <w:br/>
        <w:t>f 9157/617/569 8852/329/306 8853/328/305</w:t>
        <w:br/>
        <w:t>f 9158/618/565 9157/617/569 8853/328/305</w:t>
        <w:br/>
        <w:t>f 9158/618/565 9160/619/570 9159/620/571</w:t>
        <w:br/>
        <w:t>f 9157/617/569 9158/618/565 9159/620/571</w:t>
        <w:br/>
        <w:t>f 8852/329/306 9157/617/569 9161/621/572</w:t>
        <w:br/>
        <w:t>f 8855/330/307 8852/329/306 9161/621/572</w:t>
        <w:br/>
        <w:t>f 9157/617/569 9159/620/571 9162/622/573</w:t>
        <w:br/>
        <w:t>f 9161/621/572 9157/617/569 9162/622/573</w:t>
        <w:br/>
        <w:t>f 8855/330/307 9161/621/572 9163/623/574</w:t>
        <w:br/>
        <w:t>f 8547/42/42 8855/330/307 9163/623/574</w:t>
        <w:br/>
        <w:t>f 9166/624/575 9165/625/576 9162/622/573</w:t>
        <w:br/>
        <w:t>f 9164/626/577 9166/624/575 9162/622/573</w:t>
        <w:br/>
        <w:t>f 9169/627/578 8544/39/37 9168/628/579</w:t>
        <w:br/>
        <w:t>f 9167/629/580 9169/627/578 9168/628/579</w:t>
        <w:br/>
        <w:t>f 9172/630/581 9149/609/561 9171/631/582</w:t>
        <w:br/>
        <w:t>f 9170/632/583 9172/630/581 9171/631/582</w:t>
        <w:br/>
        <w:t>f 8540/36/37 9174/633/584 9163/623/574</w:t>
        <w:br/>
        <w:t>f 9173/634/579 8540/36/37 9163/623/574</w:t>
        <w:br/>
        <w:t>f 9166/624/575 9176/635/585 9175/636/586</w:t>
        <w:br/>
        <w:t>f 9165/625/576 9166/624/575 9175/636/586</w:t>
        <w:br/>
        <w:t>f 9170/632/583 9177/637/587 9172/630/581</w:t>
        <w:br/>
        <w:t>f 9179/638/588 9178/639/589 9143/603/555</w:t>
        <w:br/>
        <w:t>f 9141/602/554 9179/638/588 9143/603/555</w:t>
        <w:br/>
        <w:t>f 8539/31/32 9181/640/590 9180/641/591</w:t>
        <w:br/>
        <w:t>f 8538/32/33 8539/31/32 9180/641/591</w:t>
        <w:br/>
        <w:t>f 9183/642/592 9180/641/591 9181/640/590</w:t>
        <w:br/>
        <w:t>f 9182/643/588 9183/642/592 9181/640/590</w:t>
        <w:br/>
        <w:t>f 8538/32/33 9180/641/591 9184/644/593</w:t>
        <w:br/>
        <w:t>f 8900/366/342 8538/32/33 9184/644/593</w:t>
        <w:br/>
        <w:t>f 9185/645/594 9184/644/593 9180/641/591</w:t>
        <w:br/>
        <w:t>f 9183/642/592 9185/645/594 9180/641/591</w:t>
        <w:br/>
        <w:t>f 8901/365/341 8900/366/342 9184/644/593</w:t>
        <w:br/>
        <w:t>f 9186/646/595 8901/365/341 9184/644/593</w:t>
        <w:br/>
        <w:t>f 9186/646/595 9187/647/541 8530/26/27</w:t>
        <w:br/>
        <w:t>f 8531/25/26 8901/365/341 9186/646/595</w:t>
        <w:br/>
        <w:t>f 8530/26/27 8531/25/26 9186/646/595</w:t>
        <w:br/>
        <w:t>f 9132/589/541 9188/648/596 9137/597/549</w:t>
        <w:br/>
        <w:t>f 9131/590/542 9132/589/541 9137/597/549</w:t>
        <w:br/>
        <w:t>f 9185/645/594 9189/649/597 9186/646/595</w:t>
        <w:br/>
        <w:t>f 9184/644/593 9185/645/594 9186/646/595</w:t>
        <w:br/>
        <w:t>f 9187/647/541 9186/646/595 9189/649/597</w:t>
        <w:br/>
        <w:t>f 9190/650/596 9187/647/541 9189/649/597</w:t>
        <w:br/>
        <w:t>f 8891/357/333 8886/352/328 8887/351/327</w:t>
        <w:br/>
        <w:t>f 9129/586/540 8891/357/333 8887/351/327</w:t>
        <w:br/>
        <w:t>f 9119/577/534 9129/586/540 8887/351/327</w:t>
        <w:br/>
        <w:t>f 9112/570/527 9192/651/598 9191/652/333</w:t>
        <w:br/>
        <w:t>f 9127/585/540 9112/570/527 9191/652/333</w:t>
        <w:br/>
        <w:t>f 9107/566/523 9194/653/599 9193/654/600</w:t>
        <w:br/>
        <w:t>f 9110/568/525 9107/566/523 9193/654/600</w:t>
        <w:br/>
        <w:t>f 9118/574/531 9195/655/601 9124/582/522</w:t>
        <w:br/>
        <w:t>f 9117/575/532 9118/574/531 9124/582/522</w:t>
        <w:br/>
        <w:t>f 9196/656/602 9195/655/601 9118/574/531</w:t>
        <w:br/>
        <w:t>f 8885/353/329 9196/656/602 9118/574/531</w:t>
        <w:br/>
        <w:t>f 8888/350/326 8885/353/329 9118/574/531</w:t>
        <w:br/>
        <w:t>f 9198/657/603 9197/658/604 9142/601/553</w:t>
        <w:br/>
        <w:t>f 9139/600/552 9198/657/603 9142/601/553</w:t>
        <w:br/>
        <w:t>f 9179/638/588 9141/602/554 9142/601/553</w:t>
        <w:br/>
        <w:t>f 9199/659/605 9179/638/588 9142/601/553</w:t>
        <w:br/>
        <w:t>f 9142/601/553 9197/658/604 9199/659/605</w:t>
        <w:br/>
        <w:t>f 8756/232/217 9199/659/605 8765/244/228</w:t>
        <w:br/>
        <w:t>f 8755/233/218 8756/232/217 8765/244/228</w:t>
        <w:br/>
        <w:t>f 9201/660/606 9183/642/592 9182/643/588</w:t>
        <w:br/>
        <w:t>f 9200/661/605 9201/660/606 9182/643/588</w:t>
        <w:br/>
        <w:t>f 9203/662/607 9201/660/606 9200/661/605</w:t>
        <w:br/>
        <w:t>f 9202/663/217 9203/662/607 9200/661/605</w:t>
        <w:br/>
        <w:t>f 9205/664/608 9204/665/609 9201/660/606</w:t>
        <w:br/>
        <w:t>f 9203/662/607 9205/664/608 9201/660/606</w:t>
        <w:br/>
        <w:t>f 9204/665/609 9185/645/594 9183/642/592</w:t>
        <w:br/>
        <w:t>f 9201/660/606 9204/665/609 9183/642/592</w:t>
        <w:br/>
        <w:t>f 9207/666/610 9204/665/609 9205/664/608</w:t>
        <w:br/>
        <w:t>f 9206/667/611 9207/666/610 9205/664/608</w:t>
        <w:br/>
        <w:t>f 9204/665/609 9207/666/610 9189/649/597</w:t>
        <w:br/>
        <w:t>f 9185/645/594 9204/665/609 9189/649/597</w:t>
        <w:br/>
        <w:t>f 9209/668/612 9208/669/613 9207/666/610</w:t>
        <w:br/>
        <w:t>f 9206/667/611 9209/668/612 9207/666/610</w:t>
        <w:br/>
        <w:t>f 9211/670/612 8745/223/208 8747/227/212</w:t>
        <w:br/>
        <w:t>f 9210/671/614 9211/670/612 8747/227/212</w:t>
        <w:br/>
        <w:t>f 9207/666/610 9208/669/613 9190/650/596</w:t>
        <w:br/>
        <w:t>f 9189/649/597 9207/666/610 9190/650/596</w:t>
        <w:br/>
        <w:t>f 9140/599/551 9137/597/549 9188/648/596</w:t>
        <w:br/>
        <w:t>f 9210/671/614 9140/599/551 9188/648/596</w:t>
        <w:br/>
        <w:t>f 9210/671/614 9212/672/615 9140/599/551</w:t>
        <w:br/>
        <w:t>f 9139/600/552 9140/599/551 9212/672/615</w:t>
        <w:br/>
        <w:t>f 9198/657/603 9139/600/552 9212/672/615</w:t>
        <w:br/>
        <w:t>f 9215/673/616 9214/674/617 9213/675/618</w:t>
        <w:br/>
        <w:t>f 9217/676/619 8556/449/421 8993/451/423</w:t>
        <w:br/>
        <w:t>f 9216/677/620 9217/676/619 8993/451/423</w:t>
        <w:br/>
        <w:t>f 9020/476/447 9001/461/432 9062/520/485</w:t>
        <w:br/>
        <w:t>f 9062/520/485 9019/477/448 9020/476/447</w:t>
        <w:br/>
        <w:t>f 8970/429/403 9230/678/621 8972/427/401</w:t>
        <w:br/>
        <w:t>f 9234/679/622 9233/680/623 9232/681/624</w:t>
        <w:br/>
        <w:t>f 9231/682/625 9234/679/622 9232/681/624</w:t>
        <w:br/>
        <w:t>f 9231/682/625 9236/683/626 9235/684/627</w:t>
        <w:br/>
        <w:t>f 9234/679/622 9231/682/625 9235/684/627</w:t>
        <w:br/>
        <w:t>f 9240/685/628 9239/686/629 9238/687/630</w:t>
        <w:br/>
        <w:t>f 9237/688/631 9240/685/628 9238/687/630</w:t>
        <w:br/>
        <w:t>f 9244/689/632 9243/690/633 9242/691/634</w:t>
        <w:br/>
        <w:t>f 9241/692/635 9244/689/632 9242/691/634</w:t>
        <w:br/>
        <w:t>f 9246/693/636 9245/694/637 9239/686/629</w:t>
        <w:br/>
        <w:t>f 9240/685/628 9246/693/636 9239/686/629</w:t>
        <w:br/>
        <w:t>f 9242/691/634 9247/695/638 9241/692/635</w:t>
        <w:br/>
        <w:t>f 9251/696/639 9250/697/640 9249/698/641</w:t>
        <w:br/>
        <w:t>f 9248/699/639 9251/696/639 9249/698/641</w:t>
        <w:br/>
        <w:t>f 9255/700/642 9254/701/643 9253/702/643</w:t>
        <w:br/>
        <w:t>f 9252/703/644 9255/700/642 9253/702/643</w:t>
        <w:br/>
        <w:t>f 9259/704/645 9258/705/645 9257/706/646</w:t>
        <w:br/>
        <w:t>f 9256/707/647 9259/704/645 9257/706/646</w:t>
        <w:br/>
        <w:t>f 9263/708/648 9262/709/649 9261/710/650</w:t>
        <w:br/>
        <w:t>f 9260/711/648 9263/708/648 9261/710/650</w:t>
        <w:br/>
        <w:t>f 9265/712/651 9261/710/650 9264/713/652</w:t>
        <w:br/>
        <w:t>f 9269/714/653 9268/715/653 9267/716/654</w:t>
        <w:br/>
        <w:t>f 9266/717/654 9269/714/653 9267/716/654</w:t>
        <w:br/>
        <w:t>f 9273/718/655 9272/719/655 9271/720/656</w:t>
        <w:br/>
        <w:t>f 9270/721/656 9273/718/655 9271/720/656</w:t>
        <w:br/>
        <w:t>f 9275/722/657 9272/719/655 9273/718/655</w:t>
        <w:br/>
        <w:t>f 9274/723/657 9275/722/657 9273/718/655</w:t>
        <w:br/>
        <w:t>f 9279/724/658 9278/725/659 9277/726/659</w:t>
        <w:br/>
        <w:t>f 9276/727/660 9279/724/658 9277/726/659</w:t>
        <w:br/>
        <w:t>f 9279/724/658 9276/727/660 9281/728/661</w:t>
        <w:br/>
        <w:t>f 9280/729/661 9279/724/658 9281/728/661</w:t>
        <w:br/>
        <w:t>f 9285/730/662 9284/731/662 9283/732/663</w:t>
        <w:br/>
        <w:t>f 9282/733/663 9285/730/662 9283/732/663</w:t>
        <w:br/>
        <w:t>f 9282/733/663 9283/732/663 9287/734/664</w:t>
        <w:br/>
        <w:t>f 9286/735/664 9282/733/663 9287/734/664</w:t>
        <w:br/>
        <w:t>f 9290/736/665 9289/737/665 9288/738/666</w:t>
        <w:br/>
        <w:t>f 9291/739/666 9290/736/665 9288/738/666</w:t>
        <w:br/>
        <w:t>f 9295/740/667 9294/741/667 9293/742/668</w:t>
        <w:br/>
        <w:t>f 9292/743/668 9295/740/667 9293/742/668</w:t>
        <w:br/>
        <w:t>f 9299/744/669 9298/745/670 9297/746/671</w:t>
        <w:br/>
        <w:t>f 9296/747/671 9299/744/669 9297/746/671</w:t>
        <w:br/>
        <w:t>f 9303/748/672 9302/749/673 9301/750/674</w:t>
        <w:br/>
        <w:t>f 9300/751/674 9303/748/672 9301/750/674</w:t>
        <w:br/>
        <w:t>f 8967/422/396 8970/429/403 8971/428/402</w:t>
        <w:br/>
        <w:t>f 9304/752/675 8967/422/396 8971/428/402</w:t>
        <w:br/>
        <w:t>f 8967/422/396 9306/753/676 9305/754/677</w:t>
        <w:br/>
        <w:t>f 8970/429/403 8967/422/396 9305/754/677</w:t>
        <w:br/>
        <w:t>f 8931/390/364 9308/755/411 9307/756/678</w:t>
        <w:br/>
        <w:t>f 8953/410/384 8954/411/385 9309/757/679</w:t>
        <w:br/>
        <w:t>f 8957/413/387 8958/412/386 8961/419/393</w:t>
        <w:br/>
        <w:t>f 8836/316/294 8839/318/296 9311/758/680</w:t>
        <w:br/>
        <w:t>f 9310/759/681 8836/316/294 9311/758/680</w:t>
        <w:br/>
        <w:t>f 8831/310/288 9312/760/682 8822/302/281</w:t>
        <w:br/>
        <w:t>f 8803/279/258 8831/310/288 8822/302/281</w:t>
        <w:br/>
        <w:t>f 8830/307/286 8812/290/269 9313/761/683</w:t>
        <w:br/>
        <w:t>f 8832/314/292 8833/313/291 9315/762/684</w:t>
        <w:br/>
        <w:t>f 9314/763/682 8832/314/292 9315/762/684</w:t>
        <w:br/>
        <w:t>f 8833/313/291 8836/316/294 9310/759/681</w:t>
        <w:br/>
        <w:t>f 9315/762/684 8833/313/291 9310/759/681</w:t>
        <w:br/>
        <w:t>f 9318/764/685 9317/765/686 9156/614/566</w:t>
        <w:br/>
        <w:t>f 9316/766/687 9318/764/685 9156/614/566</w:t>
        <w:br/>
        <w:t>f 9177/637/587 9318/764/685 9316/766/687</w:t>
        <w:br/>
        <w:t>f 9172/630/581 9177/637/587 9316/766/687</w:t>
        <w:br/>
        <w:t>f 9155/615/567 9156/614/566 9317/765/686</w:t>
        <w:br/>
        <w:t>f 8951/408/382 9322/767/688 9321/768/689</w:t>
        <w:br/>
        <w:t>f 9320/769/690 8951/408/382 9321/768/689</w:t>
        <w:br/>
        <w:t>f 9012/470/441 9323/770/691 9011/471/442</w:t>
        <w:br/>
        <w:t>f 9324/771/346 8582/60/60 8868/334/311</w:t>
        <w:br/>
        <w:t>f 9072/528/491 8581/61/61 8582/60/60</w:t>
        <w:br/>
        <w:t>f 9324/771/346 9072/528/491 8582/60/60</w:t>
        <w:br/>
        <w:t>f 8568/772/692 9332/773/693 8518/12/12</w:t>
        <w:br/>
        <w:t>f 8519/11/11 8568/772/692 8518/12/12</w:t>
        <w:br/>
        <w:t>f 8545/38/694 9337/774/695 8535/29/30</w:t>
        <w:br/>
        <w:t>f 8907/775/696 9224/776/697 9336/777/698</w:t>
        <w:br/>
        <w:t>f 9216/677/620 8997/452/424 9339/778/699</w:t>
        <w:br/>
        <w:t>f 9217/676/619 9216/677/620 9339/778/699</w:t>
        <w:br/>
        <w:t>f 8929/385/359 9340/779/700 8928/386/360</w:t>
        <w:br/>
        <w:t>f 9194/653/599 9341/780/701 8713/193/181</w:t>
        <w:br/>
        <w:t>f 8714/192/180 9194/653/599 8713/193/181</w:t>
        <w:br/>
        <w:t>f 9112/570/527 9110/568/525 9193/654/600</w:t>
        <w:br/>
        <w:t>f 9192/651/598 9112/570/527 9193/654/600</w:t>
        <w:br/>
        <w:t>f 9107/566/523 9108/565/522 9341/780/701</w:t>
        <w:br/>
        <w:t>f 9194/653/599 9107/566/523 9341/780/701</w:t>
        <w:br/>
        <w:t>f 8726/205/192 8718/198/185 8709/191/179</w:t>
        <w:br/>
        <w:t>f 8710/190/173 8726/205/192 8709/191/179</w:t>
        <w:br/>
        <w:t>f 8709/191/179 8718/198/185 8695/176/165</w:t>
        <w:br/>
        <w:t>f 8721/199/186 8709/191/179 8695/176/165</w:t>
        <w:br/>
        <w:t>f 8708/184/173 8705/187/176 8914/373/348</w:t>
        <w:br/>
        <w:t>f 9342/781/192 8708/184/173 8914/373/348</w:t>
        <w:br/>
        <w:t>f 8720/200/187 8721/199/186 8695/176/165</w:t>
        <w:br/>
        <w:t>f 8696/175/164 8720/200/187 8695/176/165</w:t>
        <w:br/>
        <w:t>f 8720/200/187 8696/175/164 8725/202/189</w:t>
        <w:br/>
        <w:t>f 8722/201/188 8720/200/187 8725/202/189</w:t>
        <w:br/>
        <w:t>f 9344/782/702 8727/206/193 8728/207/189</w:t>
        <w:br/>
        <w:t>f 9343/783/703 9344/782/702 8728/207/189</w:t>
        <w:br/>
        <w:t>f 9345/784/704 8729/208/194 8727/206/193</w:t>
        <w:br/>
        <w:t>f 9344/782/702 9345/784/704 8727/206/193</w:t>
        <w:br/>
        <w:t>f 9345/784/704 9346/785/705 8914/373/348</w:t>
        <w:br/>
        <w:t>f 8729/208/194 9345/784/704 8914/373/348</w:t>
        <w:br/>
        <w:t>f 9346/785/705 8915/375/350 9342/781/192</w:t>
        <w:br/>
        <w:t>f 8914/373/348 9346/785/705 9342/781/192</w:t>
        <w:br/>
        <w:t>f 8642/124/118 8643/123/117 8631/109/103</w:t>
        <w:br/>
        <w:t>f 8632/108/102 8642/124/118 8631/109/103</w:t>
        <w:br/>
        <w:t>f 9347/786/706 9082/539/501 9083/538/500</w:t>
        <w:br/>
        <w:t>f 9348/787/707 9347/786/706 9083/538/500</w:t>
        <w:br/>
        <w:t>f 9351/788/708 9350/789/709 9349/790/137</w:t>
        <w:br/>
        <w:t>f 9352/791/710 9351/788/708 9349/790/137</w:t>
        <w:br/>
        <w:t>f 9353/792/711 9350/789/709 9347/786/706</w:t>
        <w:br/>
        <w:t>f 9348/787/707 9353/792/711 9347/786/706</w:t>
        <w:br/>
        <w:t>f 8661/139/132 8660/140/133 8666/146/138</w:t>
        <w:br/>
        <w:t>f 8668/147/139 8661/139/132 8666/146/138</w:t>
        <w:br/>
        <w:t>f 9354/793/138 8650/130/123 8651/129/122</w:t>
        <w:br/>
        <w:t>f 8640/118/112 9080/541/125 8639/119/113</w:t>
        <w:br/>
        <w:t>f 9004/464/435 9005/463/434 9014/472/443</w:t>
        <w:br/>
        <w:t>f 9214/674/617 9340/779/700 9355/794/712</w:t>
        <w:br/>
        <w:t>f 8942/399/373 9357/795/713 9356/796/714</w:t>
        <w:br/>
        <w:t>f 8939/396/370 8942/399/373 9356/796/714</w:t>
        <w:br/>
        <w:t>f 9356/796/714 8938/397/371 8939/396/370</w:t>
        <w:br/>
        <w:t>f 8934/394/368 8938/397/371 8932/389/363</w:t>
        <w:br/>
        <w:t>f 8934/394/368 8932/389/363 8930/391/365</w:t>
        <w:br/>
        <w:t>f 8933/395/369 8934/394/368 8930/391/365</w:t>
        <w:br/>
        <w:t>f 9309/757/679 9358/797/715 8962/418/392</w:t>
        <w:br/>
        <w:t>f 8954/411/385 8950/409/383 9358/797/715</w:t>
        <w:br/>
        <w:t>f 9359/798/716 8955/415/389 8950/409/383</w:t>
        <w:br/>
        <w:t>f 8951/408/382 9359/798/716 8950/409/383</w:t>
        <w:br/>
        <w:t>f 9360/799/717 8951/408/382 8960/417/391</w:t>
        <w:br/>
        <w:t>f 8960/417/391 9012/470/441 9322/767/688</w:t>
        <w:br/>
        <w:t>f 9012/470/441 8960/417/391 9005/463/434</w:t>
        <w:br/>
        <w:t>f 9006/462/433 9012/470/441 9005/463/434</w:t>
        <w:br/>
        <w:t>f 9361/800/718 9011/471/442 9323/770/691</w:t>
        <w:br/>
        <w:t>f 9362/801/719 9013/469/440 9011/471/442</w:t>
        <w:br/>
        <w:t>f 8955/415/389 9359/798/716 9365/802/720</w:t>
        <w:br/>
        <w:t>f 8947/403/377 8955/415/389 9365/802/720</w:t>
        <w:br/>
        <w:t>f 8946/404/378 8947/403/377 9365/802/720</w:t>
        <w:br/>
        <w:t>f 8958/412/386 8955/415/389 8947/403/377</w:t>
        <w:br/>
        <w:t>f 8938/397/371 8934/394/368 8935/393/367</w:t>
        <w:br/>
        <w:t>f 8937/398/372 8938/397/371 8935/393/367</w:t>
        <w:br/>
        <w:t>f 8935/393/367 8936/392/366 8961/419/393</w:t>
        <w:br/>
        <w:t>f 8958/412/386 8935/393/367 8961/419/393</w:t>
        <w:br/>
        <w:t>f 8958/412/386 8947/403/377 8944/406/380</w:t>
        <w:br/>
        <w:t>f 8935/393/367 8958/412/386 8944/406/380</w:t>
        <w:br/>
        <w:t>f 9359/798/716 8951/408/382 9320/769/690</w:t>
        <w:br/>
        <w:t>f 9338/803/721 9365/802/720 9359/798/716</w:t>
        <w:br/>
        <w:t>f 9320/769/690 9338/803/721 9359/798/716</w:t>
        <w:br/>
        <w:t>f 9365/802/720 9338/803/721 9319/804/722</w:t>
        <w:br/>
        <w:t>f 9330/805/723 9365/802/720 9319/804/722</w:t>
        <w:br/>
        <w:t>f 9330/805/723 9331/806/724 8946/404/378</w:t>
        <w:br/>
        <w:t>f 9365/802/720 9330/805/723 8946/404/378</w:t>
        <w:br/>
        <w:t>f 9333/807/725 9223/808/726 8943/402/376</w:t>
        <w:br/>
        <w:t>f 8945/405/379 9333/807/725 8943/402/376</w:t>
        <w:br/>
        <w:t>f 8943/402/376 9223/808/726 9224/776/697</w:t>
        <w:br/>
        <w:t>f 8940/401/375 8943/402/376 9224/776/697</w:t>
        <w:br/>
        <w:t>f 9357/795/713 8942/399/373 8908/809/727</w:t>
        <w:br/>
        <w:t>f 8946/404/378 9331/806/724 9227/810/728</w:t>
        <w:br/>
        <w:t>f 8945/405/379 8946/404/378 9227/810/728</w:t>
        <w:br/>
        <w:t>f 9333/807/725 8945/405/379 9227/810/728</w:t>
        <w:br/>
        <w:t>f 8907/775/696 8940/401/375 9224/776/697</w:t>
        <w:br/>
        <w:t>f 8943/402/376 8939/396/370 8944/406/380</w:t>
        <w:br/>
        <w:t>f 8945/405/379 8943/402/376 8944/406/380</w:t>
        <w:br/>
        <w:t>f 8937/398/372 8944/406/380 8939/396/370</w:t>
        <w:br/>
        <w:t>f 8908/809/727 9213/675/618 9214/674/617</w:t>
        <w:br/>
        <w:t>f 9214/674/617 9355/794/712 8908/809/727</w:t>
        <w:br/>
        <w:t>f 8907/775/696 8908/809/727 8942/399/373</w:t>
        <w:br/>
        <w:t>f 8940/401/375 8907/775/696 8942/399/373</w:t>
        <w:br/>
        <w:t>f 8585/64/64 9367/811/304 9366/812/729</w:t>
        <w:br/>
        <w:t>f 8584/65/65 8585/64/64 9366/812/729</w:t>
        <w:br/>
        <w:t>f 9369/813/730 9368/814/731 9214/674/617</w:t>
        <w:br/>
        <w:t>f 9371/815/732 9369/813/730 9370/816/733</w:t>
        <w:br/>
        <w:t>f 8854/327/304 8555/326/303 8556/449/421</w:t>
        <w:br/>
        <w:t>f 9217/676/619 8854/327/304 8556/449/421</w:t>
        <w:br/>
        <w:t>f 8929/385/359 9372/817/734 9340/779/700</w:t>
        <w:br/>
        <w:t>f 8929/385/359 9356/796/714 9372/817/734</w:t>
        <w:br/>
        <w:t>f 9373/818/735 8929/385/359 8926/388/362</w:t>
        <w:br/>
        <w:t>f 8932/389/363 9373/818/735 8926/388/362</w:t>
        <w:br/>
        <w:t>f 8963/421/395 9375/819/736 9374/820/737</w:t>
        <w:br/>
        <w:t>f 9377/821/738 9376/822/739 8962/418/392</w:t>
        <w:br/>
        <w:t>f 8962/418/392 8961/419/393 9378/823/740</w:t>
        <w:br/>
        <w:t>f 9377/821/738 8962/418/392 9378/823/740</w:t>
        <w:br/>
        <w:t>f 8961/419/393 9379/824/741 9378/823/740</w:t>
        <w:br/>
        <w:t>f 8931/390/364 9380/825/742 8930/391/365</w:t>
        <w:br/>
        <w:t>f 9309/757/679 8954/411/385 9358/797/715</w:t>
        <w:br/>
        <w:t>f 9231/682/625 9382/826/743 9381/827/744</w:t>
        <w:br/>
        <w:t>f 9236/683/626 9231/682/625 9381/827/744</w:t>
        <w:br/>
        <w:t>f 9239/686/629 9242/691/634 9243/690/633</w:t>
        <w:br/>
        <w:t>f 9238/687/630 9239/686/629 9243/690/633</w:t>
        <w:br/>
        <w:t>f 9384/828/745 9232/681/624 9383/829/746</w:t>
        <w:br/>
        <w:t>f 9247/695/638 9242/691/634 9239/686/629</w:t>
        <w:br/>
        <w:t>f 9245/694/637 9247/695/638 9239/686/629</w:t>
        <w:br/>
        <w:t>f 9386/830/747 9385/831/748 9250/697/640</w:t>
        <w:br/>
        <w:t>f 9250/697/640 9385/831/748 9249/698/641</w:t>
        <w:br/>
        <w:t>f 9389/832/749 9388/833/750 9387/834/751</w:t>
        <w:br/>
        <w:t>f 9387/834/751 9391/835/752 9390/836/753</w:t>
        <w:br/>
        <w:t>f 9390/836/753 9392/837/754 9387/834/751</w:t>
        <w:br/>
        <w:t>f 9395/838/755 9394/839/756 9393/840/757</w:t>
        <w:br/>
        <w:t>f 9393/840/757 9396/841/758 9395/838/755</w:t>
        <w:br/>
        <w:t>f 9398/842/759 9397/843/760 9395/838/755</w:t>
        <w:br/>
        <w:t>f 9397/843/760 9399/844/761 9395/838/755</w:t>
        <w:br/>
        <w:t>f 9402/845/762 9401/846/763 9400/847/764</w:t>
        <w:br/>
        <w:t>f 9400/847/764 9403/848/765 9402/845/762</w:t>
        <w:br/>
        <w:t>f 9404/849/766 9389/832/749 9387/834/751</w:t>
        <w:br/>
        <w:t>f 9405/850/767 8985/443/416 8986/442/415</w:t>
        <w:br/>
        <w:t>f 8999/457/428 9405/850/767 8986/442/415</w:t>
        <w:br/>
        <w:t>f 8999/457/428 9021/479/450 8979/435/409</w:t>
        <w:br/>
        <w:t>f 9405/850/767 8999/457/428 8979/435/409</w:t>
        <w:br/>
        <w:t>f 9021/479/450 9064/522/486 8976/432/406</w:t>
        <w:br/>
        <w:t>f 8979/435/409 9021/479/450 8976/432/406</w:t>
        <w:br/>
        <w:t>f 9065/523/358 8976/432/406 9064/522/486</w:t>
        <w:br/>
        <w:t>f 8508/3/3 8509/2/2 9407/851/768</w:t>
        <w:br/>
        <w:t>f 9406/852/340 8508/3/3 9407/851/768</w:t>
        <w:br/>
        <w:t>f 8508/3/3 9406/852/340 9128/587/539</w:t>
        <w:br/>
        <w:t>f 9115/571/528 8508/3/3 9128/587/539</w:t>
        <w:br/>
        <w:t>f 9408/853/17 8517/13/13 9093/551/511</w:t>
        <w:br/>
        <w:t>f 9094/552/512 9408/853/17 9093/551/511</w:t>
        <w:br/>
        <w:t>f 9410/854/16 9409/855/769 8517/13/13</w:t>
        <w:br/>
        <w:t>f 9408/853/17 9410/854/16 8517/13/13</w:t>
        <w:br/>
        <w:t>f 9411/856/770 8568/772/771 8570/56/772</w:t>
        <w:br/>
        <w:t>f 8571/55/55 9411/856/773 8509/2/774</w:t>
        <w:br/>
        <w:t>f 8509/2/14 8568/772/692 8519/11/11</w:t>
        <w:br/>
        <w:t>f 8507/4/4 9325/857/775 8572/54/54</w:t>
        <w:br/>
        <w:t>f 9013/469/440 9321/768/689 9322/767/688</w:t>
        <w:br/>
        <w:t>f 9012/470/441 9013/469/440 9322/767/688</w:t>
        <w:br/>
        <w:t>f 9332/773/693 8527/22/23 8518/12/12</w:t>
        <w:br/>
        <w:t>f 9325/857/775 8507/4/4 9327/858/776</w:t>
        <w:br/>
        <w:t>f 9113/573/530 9414/859/777 9327/858/776</w:t>
        <w:br/>
        <w:t>f 8507/4/4 9113/573/530 9327/858/776</w:t>
        <w:br/>
        <w:t>f 8858/860/778 9414/859/777 9113/573/530</w:t>
        <w:br/>
        <w:t>f 9121/579/536 8858/860/778 9113/573/530</w:t>
        <w:br/>
        <w:t>f 9415/861/779 8857/862/780 8858/860/778</w:t>
        <w:br/>
        <w:t>f 9121/579/536 9415/861/779 8858/860/778</w:t>
        <w:br/>
        <w:t>f 9416/863/781 8857/862/780 9415/861/779</w:t>
        <w:br/>
        <w:t>f 9417/864/782 8857/862/780 8513/5/783</w:t>
        <w:br/>
        <w:t>f 8513/5/783 8574/865/784 9417/864/782</w:t>
        <w:br/>
        <w:t>f 8513/5/783 9418/866/785 8574/865/784</w:t>
        <w:br/>
        <w:t>f 9122/581/8 8511/7/7 8512/6/6</w:t>
        <w:br/>
        <w:t>f 9121/579/536 9122/581/8 8512/6/6</w:t>
        <w:br/>
        <w:t>f 9133/588/27 9130/591/543 8533/27/28</w:t>
        <w:br/>
        <w:t>f 9419/867/786 9133/588/27 8533/27/28</w:t>
        <w:br/>
        <w:t>f 8862/592/544 8574/865/784 8533/27/28</w:t>
        <w:br/>
        <w:t>f 9130/591/543 8862/592/544 8533/27/28</w:t>
        <w:br/>
        <w:t>f 9131/590/542 9138/596/548 9134/594/546</w:t>
        <w:br/>
        <w:t>f 9130/591/543 9131/590/542 9134/594/546</w:t>
        <w:br/>
        <w:t>f 9138/596/548 9143/603/555 8536/28/29</w:t>
        <w:br/>
        <w:t>f 9134/594/546 9138/596/548 8536/28/29</w:t>
        <w:br/>
        <w:t>f 9421/868/32 9420/869/787 9143/603/555</w:t>
        <w:br/>
        <w:t>f 9178/639/589 9421/868/32 9143/603/555</w:t>
        <w:br/>
        <w:t>f 9421/868/32 8545/38/694 8535/29/30</w:t>
        <w:br/>
        <w:t>f 9420/869/787 9421/868/32 8535/29/30</w:t>
        <w:br/>
        <w:t>f 8535/29/30 8577/870/788 8534/30/31</w:t>
        <w:br/>
        <w:t>f 8535/29/30 9337/774/695 8867/871/789</w:t>
        <w:br/>
        <w:t>f 8577/870/788 8535/29/30 8867/871/789</w:t>
        <w:br/>
        <w:t>f 8549/358/334 8867/871/789 8546/37/38</w:t>
        <w:br/>
        <w:t>f 9144/607/559 8893/872/790 8549/358/334</w:t>
        <w:br/>
        <w:t>f 8893/872/790 9144/607/559 9145/606/558</w:t>
        <w:br/>
        <w:t>f 8865/873/791 8893/872/790 9145/606/558</w:t>
        <w:br/>
        <w:t>f 9145/606/558 9150/611/563 8864/874/792</w:t>
        <w:br/>
        <w:t>f 8865/873/791 9145/606/558 8864/874/792</w:t>
        <w:br/>
        <w:t>f 8864/874/792 8586/63/63 8584/65/65</w:t>
        <w:br/>
        <w:t>f 9220/875/793 8864/874/792 8584/65/65</w:t>
        <w:br/>
        <w:t>f 9369/813/730 9214/674/617 9215/673/616</w:t>
        <w:br/>
        <w:t>f 8543/40/40 8544/39/37 9169/627/578</w:t>
        <w:br/>
        <w:t>f 9144/607/559 8549/358/334 8543/40/40</w:t>
        <w:br/>
        <w:t>f 8584/65/65 9422/876/794 9219/877/795</w:t>
        <w:br/>
        <w:t>f 9220/875/793 8584/65/65 9219/877/795</w:t>
        <w:br/>
        <w:t>f 9369/813/730 9215/673/616 9219/877/795</w:t>
        <w:br/>
        <w:t>f 9366/812/796 9369/813/730 9219/877/795</w:t>
        <w:br/>
        <w:t>f 9424/878/134 8655/131/124 8652/134/127</w:t>
        <w:br/>
        <w:t>f 9423/879/797 9424/878/134 8652/134/127</w:t>
        <w:br/>
        <w:t>f 9423/879/797 9425/880/108 9424/878/134</w:t>
        <w:br/>
        <w:t>f 8681/159/149 8647/127/120 8648/126/106</w:t>
        <w:br/>
        <w:t>f 9425/880/798 8681/159/149 8648/126/106</w:t>
        <w:br/>
        <w:t>f 8971/428/402 8980/439/413 8981/438/412</w:t>
        <w:br/>
        <w:t>f 9426/881/799 9304/752/675 8971/428/402</w:t>
        <w:br/>
        <w:t>f 8981/438/412 9426/881/799 8971/428/402</w:t>
        <w:br/>
        <w:t>f 9426/881/799 8978/436/410 9427/882/800</w:t>
        <w:br/>
        <w:t>f 9304/752/675 9426/881/799 9427/882/800</w:t>
        <w:br/>
        <w:t>f 9427/882/800 8978/436/410 8977/431/405</w:t>
        <w:br/>
        <w:t>f 9428/883/801 9427/882/800 8977/431/405</w:t>
        <w:br/>
        <w:t>f 9428/883/801 8977/431/405 9429/884/802</w:t>
        <w:br/>
        <w:t>f 8595/77/75 8609/87/85 8610/86/84</w:t>
        <w:br/>
        <w:t>f 8975/433/407 8976/432/406 9065/523/358</w:t>
        <w:br/>
        <w:t>f 9431/885/802 8964/420/394 8963/421/395</w:t>
        <w:br/>
        <w:t>f 9430/886/803 9431/885/802 8963/421/395</w:t>
        <w:br/>
        <w:t>f 8963/421/395 9374/820/737 9430/886/803</w:t>
        <w:br/>
        <w:t>f 9374/820/737 9376/822/739 9432/887/804</w:t>
        <w:br/>
        <w:t>f 9375/819/736 9376/822/739 9374/820/737</w:t>
        <w:br/>
        <w:t>f 9433/888/805 9432/887/804 9377/821/738</w:t>
        <w:br/>
        <w:t>f 9377/821/738 9378/823/740 9434/889/806</w:t>
        <w:br/>
        <w:t>f 9433/888/805 9377/821/738 9434/889/806</w:t>
        <w:br/>
        <w:t>f 9434/889/806 9378/823/740 9379/824/741</w:t>
        <w:br/>
        <w:t>f 9435/890/807 9434/889/806 9379/824/741</w:t>
        <w:br/>
        <w:t>f 9437/891/808 9436/892/809 9435/890/807</w:t>
        <w:br/>
        <w:t>f 9379/824/741 9437/891/808 9435/890/807</w:t>
        <w:br/>
        <w:t>f 8963/421/395 8953/410/384 9375/819/736</w:t>
        <w:br/>
        <w:t>f 8953/410/384 9309/757/679 9375/819/736</w:t>
        <w:br/>
        <w:t>f 9439/893/413 9438/894/810 9307/756/678</w:t>
        <w:br/>
        <w:t>f 9308/755/411 9439/893/413 9307/756/678</w:t>
        <w:br/>
        <w:t>f 9438/894/810 9440/895/811 9380/825/742</w:t>
        <w:br/>
        <w:t>f 9307/756/678 9438/894/810 9380/825/742</w:t>
        <w:br/>
        <w:t>f 9440/895/811 9437/891/808 9380/825/742</w:t>
        <w:br/>
        <w:t>f 8961/419/393 8936/392/366 9379/824/741</w:t>
        <w:br/>
        <w:t>f 8931/390/364 9307/756/678 9380/825/742</w:t>
        <w:br/>
        <w:t>f 9268/715/653 9269/714/653 9256/707/647</w:t>
        <w:br/>
        <w:t>f 9257/706/646 9268/715/653 9256/707/647</w:t>
        <w:br/>
        <w:t>f 9291/739/666 9288/738/666 9292/743/668</w:t>
        <w:br/>
        <w:t>f 9293/742/668 9291/739/666 9292/743/668</w:t>
        <w:br/>
        <w:t>f 9263/708/648 9260/711/648 9266/717/654</w:t>
        <w:br/>
        <w:t>f 9267/716/654 9263/708/648 9266/717/654</w:t>
        <w:br/>
        <w:t>f 9286/735/664 9287/734/664 9289/737/665</w:t>
        <w:br/>
        <w:t>f 9290/736/665 9286/735/664 9289/737/665</w:t>
        <w:br/>
        <w:t>f 9442/896/812 9441/897/812 9280/729/661</w:t>
        <w:br/>
        <w:t>f 9281/728/661 9442/896/812 9280/729/661</w:t>
        <w:br/>
        <w:t>f 9233/680/623 9443/898/651 9383/829/746</w:t>
        <w:br/>
        <w:t>f 9232/681/624 9233/680/623 9383/829/746</w:t>
        <w:br/>
        <w:t>f 9278/725/659 9275/722/657 9274/723/657</w:t>
        <w:br/>
        <w:t>f 9277/726/659 9278/725/659 9274/723/657</w:t>
        <w:br/>
        <w:t>f 9302/749/673 9303/748/672 9445/899/656</w:t>
        <w:br/>
        <w:t>f 9444/900/656 9302/749/673 9445/899/656</w:t>
        <w:br/>
        <w:t>f 9254/701/643 9251/696/639 9248/699/639</w:t>
        <w:br/>
        <w:t>f 9253/702/643 9254/701/643 9248/699/639</w:t>
        <w:br/>
        <w:t>f 9301/750/674 9298/745/670 9299/744/669</w:t>
        <w:br/>
        <w:t>f 9300/751/674 9301/750/674 9299/744/669</w:t>
        <w:br/>
        <w:t>f 9259/704/645 9255/700/642 9252/703/644</w:t>
        <w:br/>
        <w:t>f 9258/705/645 9259/704/645 9252/703/644</w:t>
        <w:br/>
        <w:t>f 9294/741/667 9295/740/667 9296/747/671</w:t>
        <w:br/>
        <w:t>f 9297/746/671 9294/741/667 9296/747/671</w:t>
        <w:br/>
        <w:t>f 9235/684/627 9236/683/626 9243/690/633</w:t>
        <w:br/>
        <w:t>f 9244/689/632 9235/684/627 9243/690/633</w:t>
        <w:br/>
        <w:t>f 9241/692/635 9247/695/638 9446/901/747</w:t>
        <w:br/>
        <w:t>f 9382/826/743 9231/682/625 9232/681/624</w:t>
        <w:br/>
        <w:t>f 9447/902/813 9382/826/743 9232/681/624</w:t>
        <w:br/>
        <w:t>f 9449/903/814 9305/754/677 9448/904/815</w:t>
        <w:br/>
        <w:t>f 9395/838/755 9396/841/758 9398/842/759</w:t>
        <w:br/>
        <w:t>f 9450/905/816 9394/839/756 9395/838/755</w:t>
        <w:br/>
        <w:t>f 9387/834/751 9392/837/754 9450/905/816</w:t>
        <w:br/>
        <w:t>f 9451/906/817 9391/835/752 9387/834/751</w:t>
        <w:br/>
        <w:t>f 9387/834/751 9388/833/750 9451/906/817</w:t>
        <w:br/>
        <w:t>f 9402/845/762 9403/848/765 9404/849/766</w:t>
        <w:br/>
        <w:t>f 9399/844/761 9401/846/763 9402/845/762</w:t>
        <w:br/>
        <w:t>f 9035/495/459 9003/459/430 9023/481/818</w:t>
        <w:br/>
        <w:t>f 9084/542/502 8884/348/324 8883/349/325</w:t>
        <w:br/>
        <w:t>f 8650/130/123 9353/792/711 9348/787/707</w:t>
        <w:br/>
        <w:t>f 8641/117/111 8650/130/123 9348/787/707</w:t>
        <w:br/>
        <w:t>f 9354/793/138 9353/792/711 8650/130/123</w:t>
        <w:br/>
        <w:t>f 9083/538/500 9080/541/125 8640/118/112</w:t>
        <w:br/>
        <w:t>f 9083/538/500 8640/118/112 8641/117/111</w:t>
        <w:br/>
        <w:t>f 9348/787/707 9083/538/500 8641/117/111</w:t>
        <w:br/>
        <w:t>f 8672/150/139 9354/793/138 8651/129/122</w:t>
        <w:br/>
        <w:t>f 8671/151/141 8672/150/139 8651/129/122</w:t>
        <w:br/>
        <w:t>f 8664/141/124 8678/157/147 8639/119/113</w:t>
        <w:br/>
        <w:t>f 9080/541/125 8664/141/124 8639/119/113</w:t>
        <w:br/>
        <w:t>f 8639/119/113 8678/157/147 8913/372/347</w:t>
        <w:br/>
        <w:t>f 8638/120/114 8639/119/113 8913/372/347</w:t>
        <w:br/>
        <w:t>f 8638/120/114 8913/372/347 8671/151/141</w:t>
        <w:br/>
        <w:t>f 8651/129/122 8638/120/114 8671/151/141</w:t>
        <w:br/>
        <w:t>f 9453/907/819 9452/908/820 9196/656/602</w:t>
        <w:br/>
        <w:t>f 8885/353/329 9453/907/819 9196/656/602</w:t>
        <w:br/>
        <w:t>f 9452/908/820 9195/655/601 9196/656/602</w:t>
        <w:br/>
        <w:t>f 8891/357/333 8892/356/332 8886/352/328</w:t>
        <w:br/>
        <w:t>f 8886/352/328 8892/356/332 9453/907/819</w:t>
        <w:br/>
        <w:t>f 8885/353/329 8886/352/328 9453/907/819</w:t>
        <w:br/>
        <w:t>f 8645/121/115 9095/554/514 9101/558/504</w:t>
        <w:br/>
        <w:t>f 9454/909/710 8645/121/115 9101/558/504</w:t>
        <w:br/>
        <w:t>f 9352/791/710 9086/544/504 8881/344/320</w:t>
        <w:br/>
        <w:t>f 9351/788/708 9352/791/710 8881/344/320</w:t>
        <w:br/>
        <w:t>f 9351/788/708 8881/344/320 8882/347/323</w:t>
        <w:br/>
        <w:t>f 9455/910/821 9351/788/708 8882/347/323</w:t>
        <w:br/>
        <w:t>f 8882/347/323 8884/348/324 9456/911/822</w:t>
        <w:br/>
        <w:t>f 9455/910/821 8882/347/323 9456/911/822</w:t>
        <w:br/>
        <w:t>f 8884/348/324 9084/542/502 9457/912/823</w:t>
        <w:br/>
        <w:t>f 9456/911/822 8884/348/324 9457/912/823</w:t>
        <w:br/>
        <w:t>f 9088/546/506 9087/545/505 8632/108/102</w:t>
        <w:br/>
        <w:t>f 8629/111/105 9088/546/506 8632/108/102</w:t>
        <w:br/>
        <w:t>f 9087/545/505 9089/548/508 8642/124/118</w:t>
        <w:br/>
        <w:t>f 8632/108/102 9087/545/505 8642/124/118</w:t>
        <w:br/>
        <w:t>f 8642/124/118 9089/548/508 9095/554/514</w:t>
        <w:br/>
        <w:t>f 8645/121/115 8642/124/118 9095/554/514</w:t>
        <w:br/>
        <w:t>f 9453/907/819 8703/183/172 8716/195/182</w:t>
        <w:br/>
        <w:t>f 9452/908/820 9453/907/819 8716/195/182</w:t>
        <w:br/>
        <w:t>f 8691/170/160 8703/183/172 9453/907/819</w:t>
        <w:br/>
        <w:t>f 8892/356/332 8691/170/160 9453/907/819</w:t>
        <w:br/>
        <w:t>f 9192/651/598 8682/163/153 8683/162/152</w:t>
        <w:br/>
        <w:t>f 9191/652/333 9192/651/598 8683/162/152</w:t>
        <w:br/>
        <w:t>f 9452/908/820 8716/195/182 8717/194/181</w:t>
        <w:br/>
        <w:t>f 9195/655/601 9452/908/820 8717/194/181</w:t>
        <w:br/>
        <w:t>f 9194/653/599 8714/192/180 8694/172/161</w:t>
        <w:br/>
        <w:t>f 9193/654/600 9194/653/599 8694/172/161</w:t>
        <w:br/>
        <w:t>f 9193/654/600 8694/172/161 8682/163/153</w:t>
        <w:br/>
        <w:t>f 9192/651/598 9193/654/600 8682/163/153</w:t>
        <w:br/>
        <w:t>f 9458/913/824 8707/185/174 8715/196/183</w:t>
        <w:br/>
        <w:t>f 8686/168/158 9459/914/825 8692/169/159</w:t>
        <w:br/>
        <w:t>f 9459/914/825 9460/915/826 8704/182/171</w:t>
        <w:br/>
        <w:t>f 8692/169/159 9459/914/825 8704/182/171</w:t>
        <w:br/>
        <w:t>f 8704/182/171 9460/915/826 9458/913/824</w:t>
        <w:br/>
        <w:t>f 8715/196/183 8704/182/171 9458/913/824</w:t>
        <w:br/>
        <w:t>f 8707/185/174 9458/913/824 8706/186/175</w:t>
        <w:br/>
        <w:t>f 9460/915/826 8701/180/169 8706/186/175</w:t>
        <w:br/>
        <w:t>f 9458/913/824 9460/915/826 8706/186/175</w:t>
        <w:br/>
        <w:t>f 9460/915/826 9459/914/825 8687/167/157</w:t>
        <w:br/>
        <w:t>f 8701/180/169 9460/915/826 8687/167/157</w:t>
        <w:br/>
        <w:t>f 9459/914/825 8686/168/158 8687/167/157</w:t>
        <w:br/>
        <w:t>f 8718/198/185 8697/174/163 8695/176/165</w:t>
        <w:br/>
        <w:t>f 8697/174/163 8723/204/827 8696/175/164</w:t>
        <w:br/>
        <w:t>f 8698/179/168 8699/178/167 8916/374/349</w:t>
        <w:br/>
        <w:t>f 8765/244/228 9197/658/604 9198/657/603</w:t>
        <w:br/>
        <w:t>f 8748/226/211 8765/244/228 9198/657/603</w:t>
        <w:br/>
        <w:t>f 9199/659/605 9197/658/604 8765/244/228</w:t>
        <w:br/>
        <w:t>f 9210/671/614 8747/227/212 9212/672/615</w:t>
        <w:br/>
        <w:t>f 8747/227/212 8748/226/211 9198/657/603</w:t>
        <w:br/>
        <w:t>f 9212/672/615 8747/227/212 9198/657/603</w:t>
        <w:br/>
        <w:t>f 8737/213/199 8734/216/201 8751/229/214</w:t>
        <w:br/>
        <w:t>f 8751/229/214 8752/228/213 8764/242/226</w:t>
        <w:br/>
        <w:t>f 8737/213/199 8751/229/214 8764/242/226</w:t>
        <w:br/>
        <w:t>f 8766/246/230 8763/243/227 8764/242/226</w:t>
        <w:br/>
        <w:t>f 8752/228/213 8766/246/230 8764/242/226</w:t>
        <w:br/>
        <w:t>f 8766/246/230 8775/254/238 8763/243/227</w:t>
        <w:br/>
        <w:t>f 8780/262/231 8781/261/245 8750/230/215</w:t>
        <w:br/>
        <w:t>f 8734/216/201 8780/262/231 8750/230/215</w:t>
        <w:br/>
        <w:t>f 8749/231/216 8750/230/215 8781/261/245</w:t>
        <w:br/>
        <w:t>f 8776/258/242 8749/231/216 8781/261/245</w:t>
        <w:br/>
        <w:t>f 8767/245/229 8749/231/216 8776/258/242</w:t>
        <w:br/>
        <w:t>f 8777/257/241 8767/245/229 8776/258/242</w:t>
        <w:br/>
        <w:t>f 8767/245/229 8777/257/241 8784/264/237</w:t>
        <w:br/>
        <w:t>f 8775/254/238 8767/245/229 8784/264/237</w:t>
        <w:br/>
        <w:t>f 9155/615/567 9317/765/686 9461/916/828</w:t>
        <w:br/>
        <w:t>f 9170/632/583 9462/917/829 9177/637/587</w:t>
        <w:br/>
        <w:t>f 9462/917/829 9463/918/830 9318/764/685</w:t>
        <w:br/>
        <w:t>f 9177/637/587 9462/917/829 9318/764/685</w:t>
        <w:br/>
        <w:t>f 9463/918/830 9461/916/828 9317/765/686</w:t>
        <w:br/>
        <w:t>f 9318/764/685 9463/918/830 9317/765/686</w:t>
        <w:br/>
        <w:t>f 9313/761/683 8812/290/269 8813/289/268</w:t>
        <w:br/>
        <w:t>f 8813/289/268 8805/283/262 8807/287/266</w:t>
        <w:br/>
        <w:t>f 8820/300/279 8813/289/268 8807/287/266</w:t>
        <w:br/>
        <w:t>f 8806/288/267 8807/287/266 8805/283/262</w:t>
        <w:br/>
        <w:t>f 8797/273/253 8806/288/267 8805/283/262</w:t>
        <w:br/>
        <w:t>f 8797/273/253 8794/276/250 8806/288/267</w:t>
        <w:br/>
        <w:t>f 9042/500/468 9043/501/469 9040/499/467</w:t>
        <w:br/>
        <w:t>f 8619/97/93 9042/500/468 9040/499/467</w:t>
        <w:br/>
        <w:t>f 9032/490/460 9043/501/469 9042/500/468</w:t>
        <w:br/>
        <w:t>f 9046/504/472 8621/101/97 9049/507/475</w:t>
        <w:br/>
        <w:t>f 9049/507/475 8621/101/97 8618/98/94</w:t>
        <w:br/>
        <w:t>f 9041/498/466 9049/507/475 8618/98/94</w:t>
        <w:br/>
        <w:t>f 9041/498/466 8618/98/94 8619/97/93</w:t>
        <w:br/>
        <w:t>f 9040/499/467 9041/498/466 8619/97/93</w:t>
        <w:br/>
        <w:t>f 8844/325/302 8845/324/301 8911/371/346</w:t>
        <w:br/>
        <w:t>f 9464/919/831 9340/779/700 9214/674/617</w:t>
        <w:br/>
        <w:t>f 9368/814/731 9464/919/831 9214/674/617</w:t>
        <w:br/>
        <w:t>f 9238/687/630 9381/827/744 9306/753/676</w:t>
        <w:br/>
        <w:t>f 9237/688/631 9238/687/630 9306/753/676</w:t>
        <w:br/>
        <w:t>f 9238/687/630 9243/690/633 9236/683/626</w:t>
        <w:br/>
        <w:t>f 9381/827/744 9238/687/630 9236/683/626</w:t>
        <w:br/>
        <w:t>f 8971/428/402 8972/427/401 9465/920/832</w:t>
        <w:br/>
        <w:t>f 9440/895/811 9436/892/809 9437/891/808</w:t>
        <w:br/>
        <w:t>f 9438/894/810 9467/921/833 9466/922/834</w:t>
        <w:br/>
        <w:t>f 9439/893/413 9468/923/835 9467/921/833</w:t>
        <w:br/>
        <w:t>f 9438/894/810 9439/893/413 9467/921/833</w:t>
        <w:br/>
        <w:t>f 8971/428/402 9469/924/835 8980/439/413</w:t>
        <w:br/>
        <w:t>f 9440/895/811 9466/922/834 9436/892/809</w:t>
        <w:br/>
        <w:t>f 9375/819/736 9309/757/679 9376/822/739</w:t>
        <w:br/>
        <w:t>f 8962/418/392 9376/822/739 9309/757/679</w:t>
        <w:br/>
        <w:t>f 9376/822/739 9377/821/738 9432/887/804</w:t>
        <w:br/>
        <w:t>f 8982/437/411 9471/925/836 9470/926/837</w:t>
        <w:br/>
        <w:t>f 8981/438/412 8982/437/411 9470/926/837</w:t>
        <w:br/>
        <w:t>f 8984/444/404 8985/443/416 9470/926/837</w:t>
        <w:br/>
        <w:t>f 9471/925/836 8984/444/404 9470/926/837</w:t>
        <w:br/>
        <w:t>f 9472/927/838 9470/926/837 9405/850/767</w:t>
        <w:br/>
        <w:t>f 8978/436/410 9472/927/838 8979/435/409</w:t>
        <w:br/>
        <w:t>f 8979/435/409 9472/927/838 9405/850/767</w:t>
        <w:br/>
        <w:t>f 9472/927/838 8981/438/412 9470/926/837</w:t>
        <w:br/>
        <w:t>f 9405/850/767 9470/926/837 8985/443/416</w:t>
        <w:br/>
        <w:t>f 9438/894/810 9466/922/834 9440/895/811</w:t>
        <w:br/>
        <w:t>f 9429/884/802 8977/431/405 8974/434/408</w:t>
        <w:br/>
        <w:t>f 9304/752/675 8966/423/397 8967/422/396</w:t>
        <w:br/>
        <w:t>f 8968/426/400 8966/423/397 9427/882/800</w:t>
        <w:br/>
        <w:t>f 9428/883/801 8968/426/400 9427/882/800</w:t>
        <w:br/>
        <w:t>f 9429/884/802 8968/426/400 9428/883/801</w:t>
        <w:br/>
        <w:t>f 8931/390/364 8973/430/404 9473/928/836</w:t>
        <w:br/>
        <w:t>f 8928/386/360 9340/779/700 9474/929/839</w:t>
        <w:br/>
        <w:t>f 8938/397/371 9373/818/735 8932/389/363</w:t>
        <w:br/>
        <w:t>f 9476/930/840 9475/931/841 9008/467/438</w:t>
        <w:br/>
        <w:t>f 8844/325/302 9476/930/840 9008/467/438</w:t>
        <w:br/>
        <w:t>f 9007/468/439 9008/467/438 9475/931/841</w:t>
        <w:br/>
        <w:t>f 9024/480/451 9007/468/439 9475/931/841</w:t>
        <w:br/>
        <w:t>f 9018/478/449 9010/465/436 9007/468/439</w:t>
        <w:br/>
        <w:t>f 9024/480/451 9018/478/449 9007/468/439</w:t>
        <w:br/>
        <w:t>f 9019/477/448 8991/447/419 9010/465/436</w:t>
        <w:br/>
        <w:t>f 9018/478/449 9019/477/448 9010/465/436</w:t>
        <w:br/>
        <w:t>f 9019/477/448 9016/475/446 8990/448/420</w:t>
        <w:br/>
        <w:t>f 8991/447/419 9019/477/448 8990/448/420</w:t>
        <w:br/>
        <w:t>f 9000/458/429 8996/453/425 8993/451/423</w:t>
        <w:br/>
        <w:t>f 8992/450/422 9000/458/429 8993/451/423</w:t>
        <w:br/>
        <w:t>f 8996/453/425 8997/452/424 9216/677/620</w:t>
        <w:br/>
        <w:t>f 8993/451/423 8996/453/425 9216/677/620</w:t>
        <w:br/>
        <w:t>f 9474/929/839 9368/814/731 9477/932/842</w:t>
        <w:br/>
        <w:t>f 9478/933/843 9477/932/842 9368/814/731</w:t>
        <w:br/>
        <w:t>f 9217/676/619 9339/778/699 9479/934/844</w:t>
        <w:br/>
        <w:t>f 9217/676/619 9479/934/844 8854/327/304</w:t>
        <w:br/>
        <w:t>f 8933/395/369 9437/891/808 9379/824/741</w:t>
        <w:br/>
        <w:t>f 8936/392/366 8933/395/369 9379/824/741</w:t>
        <w:br/>
        <w:t>f 8933/395/369 8930/391/365 9380/825/742</w:t>
        <w:br/>
        <w:t>f 9437/891/808 8933/395/369 9380/825/742</w:t>
        <w:br/>
        <w:t>f 9356/796/714 9373/818/735 8938/397/371</w:t>
        <w:br/>
        <w:t>f 8929/385/359 9373/818/735 9356/796/714</w:t>
        <w:br/>
        <w:t>f 9372/817/734 9356/796/714 9355/794/712</w:t>
        <w:br/>
        <w:t>f 9340/779/700 9372/817/734 9355/794/712</w:t>
        <w:br/>
        <w:t>f 8869/333/310 9362/801/719 9011/471/442</w:t>
        <w:br/>
        <w:t>f 8868/334/311 8869/333/310 9011/471/442</w:t>
        <w:br/>
        <w:t>f 9481/935/845 8868/334/311 9480/936/846</w:t>
        <w:br/>
        <w:t>f 9324/771/346 8868/334/311 9481/935/845</w:t>
        <w:br/>
        <w:t>f 8572/54/54 9325/857/775 8571/55/55</w:t>
        <w:br/>
        <w:t>f 9367/811/304 9483/937/847 9366/812/729</w:t>
        <w:br/>
        <w:t>f 9371/815/732 9368/814/731 9369/813/730</w:t>
        <w:br/>
        <w:t>f 9382/826/743 9447/902/813 9305/754/677</w:t>
        <w:br/>
        <w:t>f 9306/753/676 9381/827/744 9382/826/743</w:t>
        <w:br/>
        <w:t>f 9305/754/677 9306/753/676 9382/826/743</w:t>
        <w:br/>
        <w:t>f 9237/688/631 9306/753/676 8967/422/396</w:t>
        <w:br/>
        <w:t>f 8965/424/398 9237/688/631 8967/422/396</w:t>
        <w:br/>
        <w:t>f 8965/424/398 8969/425/399 9240/685/628</w:t>
        <w:br/>
        <w:t>f 9237/688/631 8965/424/398 9240/685/628</w:t>
        <w:br/>
        <w:t>f 8969/425/399 8983/440/414 9246/693/636</w:t>
        <w:br/>
        <w:t>f 9240/685/628 8969/425/399 9246/693/636</w:t>
        <w:br/>
        <w:t>f 9304/752/675 9427/882/800 8966/423/397</w:t>
        <w:br/>
        <w:t>f 8983/440/414 8968/426/400 9429/884/802</w:t>
        <w:br/>
        <w:t>f 9472/927/838 9426/881/799 8981/438/412</w:t>
        <w:br/>
        <w:t>f 8978/436/410 9426/881/799 9472/927/838</w:t>
        <w:br/>
        <w:t>f 9430/886/803 9487/938/848 9486/939/849</w:t>
        <w:br/>
        <w:t>f 9489/940/850 9488/941/851 9374/820/737</w:t>
        <w:br/>
        <w:t>f 9489/940/850 9374/820/737 9432/887/804</w:t>
        <w:br/>
        <w:t>f 9490/942/852 9489/940/850 9432/887/804</w:t>
        <w:br/>
        <w:t>f 9491/943/853 9490/942/852 9432/887/804</w:t>
        <w:br/>
        <w:t>f 9433/888/805 9492/944/854 9491/943/853</w:t>
        <w:br/>
        <w:t>f 9432/887/804 9433/888/805 9491/943/853</w:t>
        <w:br/>
        <w:t>f 9433/888/805 9434/889/806 9493/945/855</w:t>
        <w:br/>
        <w:t>f 9492/944/854 9433/888/805 9493/945/855</w:t>
        <w:br/>
        <w:t>f 9434/889/806 9494/946/856 9493/945/855</w:t>
        <w:br/>
        <w:t>f 9434/889/806 9435/890/807 9494/946/856</w:t>
        <w:br/>
        <w:t>f 9436/892/809 9495/947/857 9494/946/856</w:t>
        <w:br/>
        <w:t>f 9435/890/807 9436/892/809 9494/946/856</w:t>
        <w:br/>
        <w:t>f 9436/892/809 9466/922/834 9496/948/858</w:t>
        <w:br/>
        <w:t>f 9495/947/857 9436/892/809 9496/948/858</w:t>
        <w:br/>
        <w:t>f 9497/949/859 9496/948/858 9466/922/834</w:t>
        <w:br/>
        <w:t>f 9466/922/834 9498/950/860 9497/949/859</w:t>
        <w:br/>
        <w:t>f 9467/921/833 9500/951/861 9499/952/862</w:t>
        <w:br/>
        <w:t>f 9385/831/748 9502/953/637 9501/954/863</w:t>
        <w:br/>
        <w:t>f 9249/698/641 9385/831/748 9501/954/863</w:t>
        <w:br/>
        <w:t>f 9502/953/637 9503/955/864 9501/954/863</w:t>
        <w:br/>
        <w:t>f 9506/956/414 9505/957/865 9504/958/636</w:t>
        <w:br/>
        <w:t>f 9486/939/849 9506/956/414 9431/885/802</w:t>
        <w:br/>
        <w:t>f 9430/886/803 9486/939/849 9431/885/802</w:t>
        <w:br/>
        <w:t>f 9487/938/848 9374/820/737 9488/941/851</w:t>
        <w:br/>
        <w:t>f 9430/886/803 9374/820/737 9487/938/848</w:t>
        <w:br/>
        <w:t>f 9486/939/849 9505/957/865 9506/956/414</w:t>
        <w:br/>
        <w:t>f 9504/958/636 9505/957/865 9507/959/866</w:t>
        <w:br/>
        <w:t>f 9264/713/652 9261/710/650 9262/709/649</w:t>
        <w:br/>
        <w:t>f 9265/712/651 9264/713/652 9508/960/867</w:t>
        <w:br/>
        <w:t>f 9448/904/815 9447/902/813 9384/828/745</w:t>
        <w:br/>
        <w:t>f 9448/904/815 9305/754/677 9447/902/813</w:t>
        <w:br/>
        <w:t>f 9449/903/814 9230/678/621 9305/754/677</w:t>
        <w:br/>
        <w:t>f 9305/754/677 9230/678/621 8970/429/403</w:t>
        <w:br/>
        <w:t>f 9509/961/868 9500/951/861 9468/923/835</w:t>
        <w:br/>
        <w:t>f 9468/923/835 9500/951/861 9467/921/833</w:t>
        <w:br/>
        <w:t>f 9499/952/862 9498/950/860 9467/921/833</w:t>
        <w:br/>
        <w:t>f 9467/921/833 9498/950/860 9466/922/834</w:t>
        <w:br/>
        <w:t>f 9512/962/869 9511/963/870 9510/964/871</w:t>
        <w:br/>
        <w:t>f 9510/964/871 9511/963/870 9513/965/872</w:t>
        <w:br/>
        <w:t>f 9507/959/866 9514/966/873 9504/958/636</w:t>
        <w:br/>
        <w:t>f 9502/953/637 9504/958/636 9514/966/873</w:t>
        <w:br/>
        <w:t>f 9503/955/864 9502/953/637 9514/966/873</w:t>
        <w:br/>
        <w:t>f 9384/828/745 9447/902/813 9232/681/624</w:t>
        <w:br/>
        <w:t>f 8935/393/367 8944/406/380 8937/398/372</w:t>
        <w:br/>
        <w:t>f 8931/390/364 9473/928/836 9308/755/411</w:t>
        <w:br/>
        <w:t>f 8971/428/402 9465/920/832 9469/924/835</w:t>
        <w:br/>
        <w:t>f 10636/967/874 10635/968/875 10634/969/876</w:t>
        <w:br/>
        <w:t>f 10637/970/877 10636/967/874 10634/969/876</w:t>
        <w:br/>
        <w:t>f 10641/971/878 10640/972/879 10639/973/880</w:t>
        <w:br/>
        <w:t>f 10638/974/881 10641/971/878 10639/973/880</w:t>
        <w:br/>
        <w:t>f 10645/975/882 10644/976/882 10643/977/883</w:t>
        <w:br/>
        <w:t>f 10642/978/884 10645/975/882 10643/977/883</w:t>
        <w:br/>
        <w:t>f 10647/979/885 10646/980/886 10637/970/877</w:t>
        <w:br/>
        <w:t>f 10634/969/876 10647/979/885 10637/970/877</w:t>
        <w:br/>
        <w:t>f 10651/981/887 10650/982/888 10649/983/888</w:t>
        <w:br/>
        <w:t>f 10648/984/887 10651/981/887 10649/983/888</w:t>
        <w:br/>
        <w:t>f 10655/985/889 10654/986/890 10653/987/891</w:t>
        <w:br/>
        <w:t>f 10652/988/889 10655/985/889 10653/987/891</w:t>
        <w:br/>
        <w:t>f 10659/989/892 10658/990/893 10657/991/894</w:t>
        <w:br/>
        <w:t>f 10656/992/895 10659/989/892 10657/991/894</w:t>
        <w:br/>
        <w:t>f 10661/993/896 10635/968/875 10636/967/874</w:t>
        <w:br/>
        <w:t>f 10660/994/897 10661/993/896 10636/967/874</w:t>
        <w:br/>
        <w:t>f 10665/995/898 10664/996/899 10663/997/900</w:t>
        <w:br/>
        <w:t>f 10662/998/901 10665/995/898 10663/997/900</w:t>
        <w:br/>
        <w:t>f 10640/972/879 10641/971/878 10647/979/885</w:t>
        <w:br/>
        <w:t>f 10634/969/876 10640/972/879 10647/979/885</w:t>
        <w:br/>
        <w:t>f 10638/974/881 10639/973/880 10659/989/892</w:t>
        <w:br/>
        <w:t>f 10656/992/895 10638/974/881 10659/989/892</w:t>
        <w:br/>
        <w:t>f 10635/968/875 10661/993/896 10657/991/894</w:t>
        <w:br/>
        <w:t>f 10658/990/893 10635/968/875 10657/991/894</w:t>
        <w:br/>
        <w:t>f 10637/970/877 10646/980/886 10660/994/897</w:t>
        <w:br/>
        <w:t>f 10636/967/874 10637/970/877 10660/994/897</w:t>
        <w:br/>
        <w:t>f 10656/992/895 10667/999/902 10666/1000/902</w:t>
        <w:br/>
        <w:t>f 10638/974/881 10656/992/895 10666/1000/902</w:t>
        <w:br/>
        <w:t>f 10648/984/887 10644/976/882 10645/975/882</w:t>
        <w:br/>
        <w:t>f 10651/981/887 10648/984/887 10645/975/882</w:t>
        <w:br/>
        <w:t>f 10646/980/886 10669/1001/903 10668/1002/903</w:t>
        <w:br/>
        <w:t>f 10660/994/897 10646/980/886 10668/1002/903</w:t>
        <w:br/>
        <w:t>f 10652/988/889 10664/996/899 10665/995/898</w:t>
        <w:br/>
        <w:t>f 10655/985/889 10652/988/889 10665/995/898</w:t>
        <w:br/>
        <w:t>f 10634/969/876 10635/968/875 10658/990/893</w:t>
        <w:br/>
        <w:t>f 10640/972/879 10634/969/876 10658/990/893</w:t>
        <w:br/>
        <w:t>f 10640/972/879 10658/990/893 10659/989/892</w:t>
        <w:br/>
        <w:t>f 10639/973/880 10640/972/879 10659/989/892</w:t>
        <w:br/>
        <w:t>f 10910/1003/904 10909/1004/905 10908/1005/906</w:t>
        <w:br/>
        <w:t>f 10907/1006/907 10910/1003/904 10908/1005/906</w:t>
        <w:br/>
        <w:t>f 10914/1007/908 10913/1008/909 10912/1009/910</w:t>
        <w:br/>
        <w:t>f 10911/1010/911 10914/1007/908 10912/1009/910</w:t>
        <w:br/>
        <w:t>f 10918/1011/912 10917/1012/913 10916/1013/914</w:t>
        <w:br/>
        <w:t>f 10915/1014/915 10918/1011/912 10916/1013/914</w:t>
        <w:br/>
        <w:t>f 10914/1007/908 10911/1010/911 10917/1012/913</w:t>
        <w:br/>
        <w:t>f 10918/1011/912 10914/1007/908 10917/1012/913</w:t>
        <w:br/>
        <w:t>f 10917/1012/913 10911/1010/911 10912/1009/910</w:t>
        <w:br/>
        <w:t>f 10916/1013/914 10917/1012/913 10912/1009/910</w:t>
        <w:br/>
        <w:t>f 10907/1006/907 10920/1015/916 10919/1016/917</w:t>
        <w:br/>
        <w:t>f 10910/1003/904 10907/1006/907 10919/1016/917</w:t>
        <w:br/>
        <w:t>f 10924/1017/918 10923/1018/919 10922/1019/920</w:t>
        <w:br/>
        <w:t>f 10921/1020/921 10924/1017/918 10922/1019/920</w:t>
        <w:br/>
        <w:t>f 10914/1007/908 10926/1021/922 10925/1022/923</w:t>
        <w:br/>
        <w:t>f 10913/1008/909 10914/1007/908 10925/1022/923</w:t>
        <w:br/>
        <w:t>f 10924/1017/918 10926/1021/922 10914/1007/908</w:t>
        <w:br/>
        <w:t>f 10923/1018/919 10924/1017/918 10914/1007/908</w:t>
        <w:br/>
        <w:t>f 10913/1008/909 10925/1022/923 10927/1023/924</w:t>
        <w:br/>
        <w:t>f 10928/1024/925 10913/1008/909 10927/1023/924</w:t>
        <w:br/>
        <w:t>f 10913/1008/909 10928/1024/925 10929/1025/926</w:t>
        <w:br/>
        <w:t>f 10912/1009/910 10913/1008/909 10929/1025/926</w:t>
        <w:br/>
        <w:t>f 10930/1026/927 10916/1013/914 10912/1009/910</w:t>
        <w:br/>
        <w:t>f 10929/1025/926 10930/1026/927 10912/1009/910</w:t>
        <w:br/>
        <w:t>f 10916/1013/914 10930/1026/927 10931/1027/928</w:t>
        <w:br/>
        <w:t>f 10915/1014/915 10916/1013/914 10931/1027/928</w:t>
        <w:br/>
        <w:t>f 10931/1027/928 10932/1028/929 10921/1020/930</w:t>
        <w:br/>
        <w:t>f 10915/1014/915 10931/1027/928 10921/1020/930</w:t>
        <w:br/>
        <w:t>f 10920/1015/916 10907/1006/907 10928/1024/925</w:t>
        <w:br/>
        <w:t>f 10927/1023/924 10920/1015/916 10928/1024/925</w:t>
        <w:br/>
        <w:t>f 10929/1025/926 10928/1024/925 10907/1006/907</w:t>
        <w:br/>
        <w:t>f 10908/1005/906 10929/1025/926 10907/1006/907</w:t>
        <w:br/>
        <w:t>f 10908/1005/906 10909/1004/905 10930/1026/927</w:t>
        <w:br/>
        <w:t>f 10929/1025/926 10908/1005/906 10930/1026/927</w:t>
        <w:br/>
        <w:t>f 10930/1026/927 10909/1004/905 10910/1003/904</w:t>
        <w:br/>
        <w:t>f 10931/1027/928 10930/1026/927 10910/1003/904</w:t>
        <w:br/>
        <w:t>f 10919/1016/917 10932/1028/929 10931/1027/928</w:t>
        <w:br/>
        <w:t>f 10910/1003/904 10919/1016/917 10931/1027/928</w:t>
        <w:br/>
        <w:t>f 11040/1029/931 11039/1030/932 11038/1031/933</w:t>
        <w:br/>
        <w:t>f 11037/1032/934 11040/1029/931 11038/1031/933</w:t>
        <w:br/>
        <w:t>f 11044/1033/935 11043/1034/936 11042/1035/937</w:t>
        <w:br/>
        <w:t>f 11041/1036/938 11044/1033/935 11042/1035/937</w:t>
        <w:br/>
        <w:t>f 11048/1037/939 11047/1038/940 11046/1039/941</w:t>
        <w:br/>
        <w:t>f 11045/1040/942 11048/1037/939 11046/1039/941</w:t>
        <w:br/>
        <w:t>f 11052/1041/943 11051/1042/944 11050/1043/945</w:t>
        <w:br/>
        <w:t>f 11049/1044/946 11052/1041/943 11050/1043/945</w:t>
        <w:br/>
        <w:t>f 11054/1045/947 11037/1032/934 11038/1031/933</w:t>
        <w:br/>
        <w:t>f 11053/1046/948 11054/1045/947 11038/1031/933</w:t>
        <w:br/>
        <w:t>f 11042/1035/937 11043/1034/936 11056/1047/949</w:t>
        <w:br/>
        <w:t>f 11055/1048/950 11042/1035/937 11056/1047/949</w:t>
        <w:br/>
        <w:t>f 11054/1045/947 11056/1047/949 11043/1034/936</w:t>
        <w:br/>
        <w:t>f 11037/1032/934 11054/1045/947 11043/1034/936</w:t>
        <w:br/>
        <w:t>f 11043/1034/936 11044/1033/935 11040/1029/931</w:t>
        <w:br/>
        <w:t>f 11037/1032/934 11043/1034/936 11040/1029/931</w:t>
        <w:br/>
        <w:t>f 11051/1042/944 11052/1041/943 11048/1037/939</w:t>
        <w:br/>
        <w:t>f 11045/1040/942 11051/1042/944 11048/1037/939</w:t>
        <w:br/>
        <w:t>f 11060/1049/951 11059/1050/952 11058/1051/953</w:t>
        <w:br/>
        <w:t>f 11057/1052/954 11060/1049/951 11058/1051/953</w:t>
        <w:br/>
        <w:t>f 11064/1053/955 11063/1054/955 11062/1055/956</w:t>
        <w:br/>
        <w:t>f 11061/1056/956 11064/1053/955 11062/1055/956</w:t>
        <w:br/>
        <w:t>f 11062/1055/956 11066/1057/957 11065/1058/957</w:t>
        <w:br/>
        <w:t>f 11061/1056/956 11062/1055/956 11065/1058/957</w:t>
        <w:br/>
        <w:t>f 11070/1059/958 11069/1060/958 11068/1061/959</w:t>
        <w:br/>
        <w:t>f 11067/1062/959 11070/1059/958 11068/1061/959</w:t>
        <w:br/>
        <w:t>f 11072/1063/960 11069/1060/958 11070/1059/958</w:t>
        <w:br/>
        <w:t>f 11071/1064/960 11072/1063/960 11070/1059/958</w:t>
        <w:br/>
        <w:t>f 11076/1065/961 11075/1066/962 11074/1067/963</w:t>
        <w:br/>
        <w:t>f 11073/1068/961 11076/1065/961 11074/1067/963</w:t>
        <w:br/>
        <w:t>f 11057/1052/954 11058/1051/953 11063/1054/955</w:t>
        <w:br/>
        <w:t>f 11064/1053/955 11057/1052/954 11063/1054/955</w:t>
        <w:br/>
        <w:t>f 11045/1040/942 11046/1039/941 11039/1030/932</w:t>
        <w:br/>
        <w:t>f 11040/1029/931 11045/1040/942 11039/1030/932</w:t>
        <w:br/>
        <w:t>f 11044/1033/935 11051/1042/944 11045/1040/942</w:t>
        <w:br/>
        <w:t>f 11040/1029/931 11044/1033/935 11045/1040/942</w:t>
        <w:br/>
        <w:t>f 11051/1042/944 11044/1033/935 11041/1036/938</w:t>
        <w:br/>
        <w:t>f 11050/1043/945 11051/1042/944 11041/1036/938</w:t>
        <w:br/>
        <w:t>f 11071/1064/960 11076/1065/961 11073/1068/961</w:t>
        <w:br/>
        <w:t>f 11072/1063/960 11071/1064/960 11073/1068/961</w:t>
        <w:br/>
        <w:t>f 11066/1057/957 11078/1069/964 11077/1070/964</w:t>
        <w:br/>
        <w:t>f 11065/1058/957 11066/1057/957 11077/1070/964</w:t>
        <w:br/>
        <w:t>f 11080/1071/965 11054/1045/947 11053/1046/948</w:t>
        <w:br/>
        <w:t>f 11079/1072/966 11080/1071/965 11053/1046/948</w:t>
        <w:br/>
        <w:t>f 11056/1047/949 11054/1045/947 11080/1071/965</w:t>
        <w:br/>
        <w:t>f 11081/1073/967 11056/1047/949 11080/1071/965</w:t>
        <w:br/>
        <w:t>f 11055/1048/950 11056/1047/949 11081/1073/967</w:t>
        <w:br/>
        <w:t>f 11082/1074/968 11055/1048/950 11081/1073/967</w:t>
        <w:br/>
        <w:t>f 11067/1062/959 11068/1061/959 11083/1075/969</w:t>
        <w:br/>
        <w:t>f 11084/1076/969 11067/1062/959 11083/1075/969</w:t>
        <w:br/>
        <w:t>f 11086/1077/970 11085/1078/970 11077/1070/964</w:t>
        <w:br/>
        <w:t>f 11078/1069/964 11086/1077/970 11077/1070/964</w:t>
        <w:br/>
        <w:t>f 11088/1079/971 11080/1071/965 11079/1072/966</w:t>
        <w:br/>
        <w:t>f 11087/1080/972 11088/1079/971 11079/1072/966</w:t>
        <w:br/>
        <w:t>f 11081/1073/967 11080/1071/965 11088/1079/971</w:t>
        <w:br/>
        <w:t>f 11089/1081/973 11081/1073/967 11088/1079/971</w:t>
        <w:br/>
        <w:t>f 11082/1074/968 11081/1073/967 11089/1081/973</w:t>
        <w:br/>
        <w:t>f 11090/1082/974 11082/1074/968 11089/1081/973</w:t>
        <w:br/>
        <w:t>f 11092/1083/975 11084/1076/969 11083/1075/969</w:t>
        <w:br/>
        <w:t>f 11091/1084/975 11092/1083/975 11083/1075/969</w:t>
        <w:br/>
        <w:t>f 11750/1085/976 11749/1086/977 11748/1087/978</w:t>
        <w:br/>
        <w:t>f 11747/1088/979 11750/1085/976 11748/1087/978</w:t>
        <w:br/>
        <w:t>f 11752/1089/980 11751/1090/981 11749/1086/977</w:t>
        <w:br/>
        <w:t>f 11750/1085/976 11752/1089/980 11749/1086/977</w:t>
        <w:br/>
        <w:t>f 11755/1091/982 11754/1092/983 11753/1093/984</w:t>
        <w:br/>
        <w:t>f 11756/1094/985 11755/1091/982 11753/1093/984</w:t>
        <w:br/>
        <w:t>f 11759/1095/986 11758/1096/987 11757/1097/988</w:t>
        <w:br/>
        <w:t>f 11760/1098/989 11759/1095/986 11757/1097/988</w:t>
        <w:br/>
        <w:t>f 11755/1091/982 11762/1099/990 11761/1100/991</w:t>
        <w:br/>
        <w:t>f 11754/1092/983 11755/1091/982 11761/1100/991</w:t>
        <w:br/>
        <w:t>f 11764/1101/992 11760/1098/989 11757/1097/988</w:t>
        <w:br/>
        <w:t>f 11763/1102/993 11764/1101/992 11757/1097/988</w:t>
        <w:br/>
        <w:t>f 11763/1102/993 11757/1097/988 11766/1103/994</w:t>
        <w:br/>
        <w:t>f 11765/1104/995 11763/1102/993 11766/1103/994</w:t>
        <w:br/>
        <w:t>f 11758/1096/987 11767/1105/996 11766/1103/994</w:t>
        <w:br/>
        <w:t>f 11757/1097/988 11758/1096/987 11766/1103/994</w:t>
        <w:br/>
        <w:t>f 11753/1093/984 11754/1092/983 11750/1085/976</w:t>
        <w:br/>
        <w:t>f 11747/1088/979 11753/1093/984 11750/1085/976</w:t>
        <w:br/>
        <w:t>f 11750/1085/976 11754/1092/983 11761/1100/991</w:t>
        <w:br/>
        <w:t>f 11752/1089/980 11750/1085/976 11761/1100/991</w:t>
        <w:br/>
        <w:t>f 11771/1106/997 11770/1107/998 11769/1108/999</w:t>
        <w:br/>
        <w:t>f 11768/1109/1000 11771/1106/997 11769/1108/999</w:t>
        <w:br/>
        <w:t>f 11769/1108/999 11772/1110/1001 11768/1109/1000</w:t>
        <w:br/>
        <w:t>f 11775/1111/1002 11774/1112/1003 11773/1113/1004</w:t>
        <w:br/>
        <w:t>f 11768/1109/1000 11775/1111/1002 11773/1113/1004</w:t>
        <w:br/>
        <w:t>f 11779/1114/1005 11778/1115/1006 11777/1116/1007</w:t>
        <w:br/>
        <w:t>f 11776/1117/1008 11779/1114/1005 11777/1116/1007</w:t>
        <w:br/>
        <w:t>f 11783/1118/1009 11782/1119/1009 11781/1120/1010</w:t>
        <w:br/>
        <w:t>f 11780/1121/1010 11783/1118/1009 11781/1120/1010</w:t>
        <w:br/>
        <w:t>f 11787/1122/1011 11786/1123/1011 11785/1124/1012</w:t>
        <w:br/>
        <w:t>f 11784/1125/1013 11787/1122/1011 11785/1124/1012</w:t>
        <w:br/>
        <w:t>f 11791/1126/1006 11790/1127/1014 11789/1128/1015</w:t>
        <w:br/>
        <w:t>f 11788/1129/1007 11791/1126/1006 11789/1128/1015</w:t>
        <w:br/>
        <w:t>f 11793/1130/1016 11788/1129/1007 11789/1128/1015</w:t>
        <w:br/>
        <w:t>f 11792/1131/1017 11793/1130/1016 11789/1128/1015</w:t>
        <w:br/>
        <w:t>f 11780/1121/1010 11781/1120/1010 11795/1132/1018</w:t>
        <w:br/>
        <w:t>f 11794/1133/1018 11780/1121/1010 11795/1132/1018</w:t>
        <w:br/>
        <w:t>f 11798/1134/1008 11784/1125/1019 11797/1135/1020</w:t>
        <w:br/>
        <w:t>f 11796/1136/1005 11798/1134/1008 11797/1135/1020</w:t>
        <w:br/>
        <w:t>f 11800/1137/1021 11799/1138/1022 11768/1109/1000</w:t>
        <w:br/>
        <w:t>f 11773/1113/1004 11800/1137/1021 11768/1109/1000</w:t>
        <w:br/>
        <w:t>f 11768/1109/1000 11799/1138/1022 11801/1139/1023</w:t>
        <w:br/>
        <w:t>f 11771/1106/997 11768/1109/1000 11801/1139/1023</w:t>
        <w:br/>
        <w:t>f 11803/1140/1024 11802/1141/1025 11769/1108/999</w:t>
        <w:br/>
        <w:t>f 11770/1107/998 11803/1140/1024 11769/1108/999</w:t>
        <w:br/>
        <w:t>f 11802/1141/1025 11805/1142/1026 11804/1143/1027</w:t>
        <w:br/>
        <w:t>f 11769/1108/999 11802/1141/1025 11804/1143/1027</w:t>
        <w:br/>
        <w:t>f 11808/1144/1028 11807/1145/1029 11806/1146/1030</w:t>
        <w:br/>
        <w:t>f 11775/1111/1002 11808/1144/1028 11806/1146/1030</w:t>
        <w:br/>
        <w:t>f 11806/1146/1030 11809/1147/1031 11774/1112/1003</w:t>
        <w:br/>
        <w:t>f 11775/1111/1002 11806/1146/1030 11774/1112/1003</w:t>
        <w:br/>
        <w:t>f 11775/1111/1002 11768/1109/1000 11772/1110/1001</w:t>
        <w:br/>
        <w:t>f 11808/1144/1028 11775/1111/1002 11772/1110/1001</w:t>
        <w:br/>
        <w:t>f 11769/1108/999 11804/1143/1027 11772/1110/1001</w:t>
        <w:br/>
        <w:t>f 12302/1148/1032 11747/1088/979 11748/1087/978</w:t>
        <w:br/>
        <w:t>f 12301/1149/1033 12302/1148/1032 11748/1087/978</w:t>
        <w:br/>
        <w:t>f 12304/1150/1034 12302/1148/1032 12301/1149/1033</w:t>
        <w:br/>
        <w:t>f 12303/1151/1035 12304/1150/1034 12301/1149/1033</w:t>
        <w:br/>
        <w:t>f 11753/1093/984 12306/1152/1036 12305/1153/1037</w:t>
        <w:br/>
        <w:t>f 11756/1094/985 11753/1093/984 12305/1153/1037</w:t>
        <w:br/>
        <w:t>f 12307/1154/1038 11758/1096/987 11759/1095/986</w:t>
        <w:br/>
        <w:t>f 12308/1155/1039 12307/1154/1038 11759/1095/986</w:t>
        <w:br/>
        <w:t>f 12305/1153/1037 12306/1152/1036 12310/1156/1040</w:t>
        <w:br/>
        <w:t>f 12309/1157/1041 12305/1153/1037 12310/1156/1040</w:t>
        <w:br/>
        <w:t>f 12312/1158/1042 12311/1159/1043 12307/1154/1038</w:t>
        <w:br/>
        <w:t>f 12308/1155/1039 12312/1158/1042 12307/1154/1038</w:t>
        <w:br/>
        <w:t>f 12311/1159/1043 12314/1160/1044 12313/1161/1045</w:t>
        <w:br/>
        <w:t>f 12307/1154/1038 12311/1159/1043 12313/1161/1045</w:t>
        <w:br/>
        <w:t>f 12313/1161/1045 11767/1105/996 11758/1096/987</w:t>
        <w:br/>
        <w:t>f 12307/1154/1038 12313/1161/1045 11758/1096/987</w:t>
        <w:br/>
        <w:t>f 11753/1093/984 11747/1088/979 12302/1148/1032</w:t>
        <w:br/>
        <w:t>f 12306/1152/1036 11753/1093/984 12302/1148/1032</w:t>
        <w:br/>
        <w:t>f 12302/1148/1032 12304/1150/1034 12310/1156/1040</w:t>
        <w:br/>
        <w:t>f 12306/1152/1036 12302/1148/1032 12310/1156/1040</w:t>
        <w:br/>
        <w:t>f 12318/1162/1046 12317/1163/1047 12316/1164/1048</w:t>
        <w:br/>
        <w:t>f 12315/1165/1049 12318/1162/1046 12316/1164/1048</w:t>
        <w:br/>
        <w:t>f 12316/1164/1048 12317/1163/1047 12319/1166/1050</w:t>
        <w:br/>
        <w:t>f 12320/1167/1051 12317/1163/1047 11773/1113/1004</w:t>
        <w:br/>
        <w:t>f 11774/1112/1003 12320/1167/1051 11773/1113/1004</w:t>
        <w:br/>
        <w:t>f 11779/1114/1005 12322/1168/1052 12321/1169/1053</w:t>
        <w:br/>
        <w:t>f 11778/1115/1006 11779/1114/1005 12321/1169/1053</w:t>
        <w:br/>
        <w:t>f 12326/1170/1054 12325/1171/1055 12324/1172/1055</w:t>
        <w:br/>
        <w:t>f 12323/1173/1056 12326/1170/1054 12324/1172/1055</w:t>
        <w:br/>
        <w:t>f 12330/1174/1057 12329/1175/1058 12328/1176/1057</w:t>
        <w:br/>
        <w:t>f 12327/1177/1059 12330/1174/1057 12328/1176/1057</w:t>
        <w:br/>
        <w:t>f 11791/1126/1006 12333/1178/1053 12332/1179/1060</w:t>
        <w:br/>
        <w:t>f 12331/1180/1061 11791/1126/1006 12332/1179/1060</w:t>
        <w:br/>
        <w:t>f 12335/1181/1062 12334/1182/1063 12332/1179/1060</w:t>
        <w:br/>
        <w:t>f 12333/1178/1053 12335/1181/1062 12332/1179/1060</w:t>
        <w:br/>
        <w:t>f 12325/1171/1055 12337/1183/1064 12336/1184/1064</w:t>
        <w:br/>
        <w:t>f 12324/1172/1055 12325/1171/1055 12336/1184/1064</w:t>
        <w:br/>
        <w:t>f 12339/1185/1052 11796/1136/1005 12338/1186/1065</w:t>
        <w:br/>
        <w:t>f 12329/1175/1066 12339/1185/1052 12338/1186/1065</w:t>
        <w:br/>
        <w:t>f 11800/1137/1021 11773/1113/1004 12317/1163/1047</w:t>
        <w:br/>
        <w:t>f 12340/1187/1067 11800/1137/1021 12317/1163/1047</w:t>
        <w:br/>
        <w:t>f 12317/1163/1047 12318/1162/1046 12341/1188/1068</w:t>
        <w:br/>
        <w:t>f 12340/1187/1067 12317/1163/1047 12341/1188/1068</w:t>
        <w:br/>
        <w:t>f 12343/1189/1069 12315/1165/1049 12316/1164/1048</w:t>
        <w:br/>
        <w:t>f 12342/1190/1070 12343/1189/1069 12316/1164/1048</w:t>
        <w:br/>
        <w:t>f 12342/1190/1070 12316/1164/1048 12345/1191/1071</w:t>
        <w:br/>
        <w:t>f 12344/1192/1072 12342/1190/1070 12345/1191/1071</w:t>
        <w:br/>
        <w:t>f 12348/1193/1073 12320/1167/1051 12347/1194/1074</w:t>
        <w:br/>
        <w:t>f 12346/1195/1075 12348/1193/1073 12347/1194/1074</w:t>
        <w:br/>
        <w:t>f 12347/1194/1074 12320/1167/1051 11774/1112/1003</w:t>
        <w:br/>
        <w:t>f 12349/1196/1076 12347/1194/1074 11774/1112/1003</w:t>
        <w:br/>
        <w:t>f 12320/1167/1051 12319/1166/1050 12317/1163/1047</w:t>
        <w:br/>
        <w:t>f 12348/1193/1073 12319/1166/1050 12320/1167/1051</w:t>
        <w:br/>
        <w:t>f 12316/1164/1048 12319/1166/1050 12345/1191/1071</w:t>
        <w:br/>
        <w:t>f 17325/1197/1077 17324/1198/1078 17323/1199/1079</w:t>
        <w:br/>
        <w:t>f 17322/1200/1080 17325/1197/1077 17323/1199/1079</w:t>
        <w:br/>
        <w:t>f 17326/1201/1081 17325/1197/1077 17322/1200/1080</w:t>
        <w:br/>
        <w:t>f 17329/1202/1082 17328/1203/1083 17327/1204/1084</w:t>
        <w:br/>
        <w:t>f 17331/1205/1085 17323/1199/1079 17324/1198/1078</w:t>
        <w:br/>
        <w:t>f 17330/1206/1086 17331/1205/1085 17324/1198/1078</w:t>
        <w:br/>
        <w:t>f 17332/1207/1087 17329/1202/1082 17327/1204/1084</w:t>
        <w:br/>
        <w:t>f 17326/1201/1081 17327/1204/1084 17328/1203/1083</w:t>
        <w:br/>
        <w:t>f 17333/1208/1088 17326/1201/1081 17328/1203/1083</w:t>
        <w:br/>
        <w:t>f 17335/1209/1089 17327/1204/1084 17334/1210/1090</w:t>
        <w:br/>
        <w:t>f 17334/1210/1090 17326/1201/1081 17322/1200/1080</w:t>
        <w:br/>
        <w:t>f 17337/1211/1091 17336/1212/1092 17327/1204/1084</w:t>
        <w:br/>
        <w:t>f 17335/1209/1089 17337/1211/1091 17327/1204/1084</w:t>
        <w:br/>
        <w:t>f 17327/1204/1084 17326/1201/1081 17334/1210/1090</w:t>
        <w:br/>
        <w:t>f 17325/1197/1077 17326/1201/1081 17333/1208/1088</w:t>
        <w:br/>
        <w:t>f 17338/1213/1093 17325/1197/1077 17333/1208/1088</w:t>
        <w:br/>
        <w:t>f 17338/1213/1093 17339/1214/1094 17325/1197/1077</w:t>
        <w:br/>
        <w:t>f 17339/1214/1094 17340/1215/1095 17324/1198/1078</w:t>
        <w:br/>
        <w:t>f 17340/1215/1095 17341/1216/1096 17324/1198/1078</w:t>
        <w:br/>
        <w:t>f 17330/1206/1086 17324/1198/1078 17341/1216/1096</w:t>
        <w:br/>
        <w:t>f 17342/1217/1097 17330/1206/1086 17341/1216/1096</w:t>
        <w:br/>
        <w:t>f 17332/1207/1087 17327/1204/1084 17336/1212/1092</w:t>
        <w:br/>
        <w:t>f 17346/1218/1098 17345/1219/1099 17344/1220/1100</w:t>
        <w:br/>
        <w:t>f 17343/1221/1101 17346/1218/1098 17344/1220/1100</w:t>
        <w:br/>
        <w:t>f 17347/1222/1102 17345/1219/1099 17346/1218/1098</w:t>
        <w:br/>
        <w:t>f 17350/1223/1103 17349/1224/1104 17348/1225/1105</w:t>
        <w:br/>
        <w:t>f 17331/1205/1085 17330/1206/1086 17343/1221/1101</w:t>
        <w:br/>
        <w:t>f 17344/1220/1100 17331/1205/1085 17343/1221/1101</w:t>
        <w:br/>
        <w:t>f 17351/1226/1106 17349/1224/1104 17350/1223/1103</w:t>
        <w:br/>
        <w:t>f 17347/1222/1102 17352/1227/1107 17348/1225/1105</w:t>
        <w:br/>
        <w:t>f 17349/1224/1104 17347/1222/1102 17348/1225/1105</w:t>
        <w:br/>
        <w:t>f 17354/1228/1108 17353/1229/1109 17349/1224/1104</w:t>
        <w:br/>
        <w:t>f 17353/1229/1109 17345/1219/1099 17347/1222/1102</w:t>
        <w:br/>
        <w:t>f 17349/1224/1104 17356/1230/1110 17355/1231/1111</w:t>
        <w:br/>
        <w:t>f 17354/1228/1108 17349/1224/1104 17355/1231/1111</w:t>
        <w:br/>
        <w:t>f 17349/1224/1104 17353/1229/1109 17347/1222/1102</w:t>
        <w:br/>
        <w:t>f 17346/1218/1098 17357/1232/1112 17352/1227/1107</w:t>
        <w:br/>
        <w:t>f 17347/1222/1102 17346/1218/1098 17352/1227/1107</w:t>
        <w:br/>
        <w:t>f 17357/1232/1112 17346/1218/1098 17358/1233/1113</w:t>
        <w:br/>
        <w:t>f 17358/1233/1113 17346/1218/1098 17343/1221/1101</w:t>
        <w:br/>
        <w:t>f 17360/1234/1114 17343/1221/1101 17359/1235/1115</w:t>
        <w:br/>
        <w:t>f 17330/1206/1086 17342/1217/1097 17359/1235/1115</w:t>
        <w:br/>
        <w:t>f 17343/1221/1101 17330/1206/1086 17359/1235/1115</w:t>
        <w:br/>
        <w:t>f 17351/1226/1106 17356/1230/1110 17349/1224/1104</w:t>
        <w:br/>
        <w:t>f 17358/1233/1113 17343/1221/1101 17360/1234/1114</w:t>
        <w:br/>
        <w:t>f 17339/1214/1094 17324/1198/1078 17325/1197/1077</w:t>
        <w:br/>
        <w:t>f 17780/1236/1116 17779/1237/1117 17778/1238/1118</w:t>
        <w:br/>
        <w:t>f 17781/1239/1119 17780/1236/1116 17778/1238/1118</w:t>
        <w:br/>
        <w:t>f 17785/1240/1120 17784/1241/1121 17783/1242/1122</w:t>
        <w:br/>
        <w:t>f 17782/1243/1123 17785/1240/1120 17783/1242/1122</w:t>
        <w:br/>
        <w:t>f 17788/1244/1124 17787/1245/1125 17783/1242/1122</w:t>
        <w:br/>
        <w:t>f 17786/1246/1126 17788/1244/1124 17783/1242/1122</w:t>
        <w:br/>
        <w:t>f 17792/1247/1127 17791/1248/1128 17790/1249/1129</w:t>
        <w:br/>
        <w:t>f 17789/1250/1130 17792/1247/1127 17790/1249/1129</w:t>
        <w:br/>
        <w:t>f 17795/1251/1131 17784/1241/1121 17794/1252/1132</w:t>
        <w:br/>
        <w:t>f 17793/1253/1133 17795/1251/1131 17794/1252/1132</w:t>
        <w:br/>
        <w:t>f 17799/1254/1134 17798/1255/1135 17797/1256/1136</w:t>
        <w:br/>
        <w:t>f 17796/1257/1137 17799/1254/1134 17797/1256/1136</w:t>
        <w:br/>
        <w:t>f 17801/1258/1138 17786/1246/1126 17795/1251/1131</w:t>
        <w:br/>
        <w:t>f 17800/1259/1139 17801/1258/1138 17795/1251/1131</w:t>
        <w:br/>
        <w:t>f 17805/1260/1140 17804/1261/1141 17803/1262/1142</w:t>
        <w:br/>
        <w:t>f 17802/1263/1143 17805/1260/1140 17803/1262/1142</w:t>
        <w:br/>
        <w:t>f 17808/1264/1128 17807/1265/1144 17806/1266/1145</w:t>
        <w:br/>
        <w:t>f 17809/1267/1146 17808/1264/1128 17806/1266/1145</w:t>
        <w:br/>
        <w:t>f 17812/1268/1147 17807/1265/1144 17811/1269/1148</w:t>
        <w:br/>
        <w:t>f 17810/1270/1116 17812/1268/1147 17811/1269/1148</w:t>
        <w:br/>
        <w:t>f 17815/1271/1149 17814/1272/1150 17812/1268/1147</w:t>
        <w:br/>
        <w:t>f 17813/1273/1151 17815/1271/1149 17812/1268/1147</w:t>
        <w:br/>
        <w:t>f 17818/1274/1143 17817/1275/1152 17816/1276/1152</w:t>
        <w:br/>
        <w:t>f 17814/1272/1150 17818/1274/1143 17816/1276/1152</w:t>
        <w:br/>
        <w:t>f 17807/1265/1144 17812/1268/1147 17814/1272/1150</w:t>
        <w:br/>
        <w:t>f 17806/1266/1145 17807/1265/1144 17814/1272/1150</w:t>
        <w:br/>
        <w:t>f 17786/1246/1126 17783/1242/1122 17784/1241/1121</w:t>
        <w:br/>
        <w:t>f 17795/1251/1131 17786/1246/1126 17784/1241/1121</w:t>
        <w:br/>
        <w:t>f 17779/1237/1117 17820/1277/1153 17819/1278/1148</w:t>
        <w:br/>
        <w:t>f 17789/1250/1130 17779/1237/1117 17819/1278/1148</w:t>
        <w:br/>
        <w:t>f 17791/1248/1128 17799/1254/1134 17796/1257/1137</w:t>
        <w:br/>
        <w:t>f 17790/1249/1129 17791/1248/1128 17796/1257/1137</w:t>
        <w:br/>
        <w:t>f 17822/1279/1154 17803/1262/1142 17797/1256/1136</w:t>
        <w:br/>
        <w:t>f 17821/1280/1135 17822/1279/1154 17797/1256/1136</w:t>
        <w:br/>
        <w:t>f 17781/1239/1119 17778/1238/1118 17804/1261/1141</w:t>
        <w:br/>
        <w:t>f 17805/1260/1140 17781/1239/1119 17804/1261/1141</w:t>
        <w:br/>
        <w:t>f 17782/1243/1123 17783/1242/1122 17787/1245/1125</w:t>
        <w:br/>
        <w:t>f 17794/1252/1132 17784/1241/1121 17785/1240/1120</w:t>
        <w:br/>
        <w:t>f 17800/1259/1139 17795/1251/1131 17793/1253/1133</w:t>
        <w:br/>
        <w:t>f 17788/1244/1124 17786/1246/1126 17801/1258/1138</w:t>
        <w:br/>
        <w:t>f 17808/1264/1128 17811/1269/1148 17807/1265/1144</w:t>
        <w:br/>
        <w:t>f 17812/1268/1147 17810/1270/1116 17813/1273/1151</w:t>
        <w:br/>
        <w:t>f 17824/1281/1155 17823/1282/1156 17806/1266/1157</w:t>
        <w:br/>
        <w:t>f 17815/1271/1149 17818/1274/1143 17814/1272/1150</w:t>
        <w:br/>
        <w:t>f 17789/1250/1130 17790/1249/1129 17794/1252/1132</w:t>
        <w:br/>
        <w:t>f 17785/1240/1120 17789/1250/1130 17794/1252/1132</w:t>
        <w:br/>
        <w:t>f 17785/1240/1120 17782/1243/1123 17779/1237/1117</w:t>
        <w:br/>
        <w:t>f 17789/1250/1130 17785/1240/1120 17779/1237/1117</w:t>
        <w:br/>
        <w:t>f 17779/1237/1117 17782/1243/1123 17787/1245/1125</w:t>
        <w:br/>
        <w:t>f 17778/1238/1118 17779/1237/1117 17787/1245/1125</w:t>
        <w:br/>
        <w:t>f 17788/1244/1124 17804/1261/1141 17778/1238/1118</w:t>
        <w:br/>
        <w:t>f 17787/1245/1125 17788/1244/1124 17778/1238/1118</w:t>
        <w:br/>
        <w:t>f 17803/1262/1142 17804/1261/1141 17788/1244/1124</w:t>
        <w:br/>
        <w:t>f 17801/1258/1138 17803/1262/1142 17788/1244/1124</w:t>
        <w:br/>
        <w:t>f 17803/1262/1142 17801/1258/1138 17800/1259/1139</w:t>
        <w:br/>
        <w:t>f 17797/1256/1136 17803/1262/1142 17800/1259/1139</w:t>
        <w:br/>
        <w:t>f 17797/1256/1136 17800/1259/1139 17793/1253/1133</w:t>
        <w:br/>
        <w:t>f 17796/1257/1137 17797/1256/1136 17793/1253/1133</w:t>
        <w:br/>
        <w:t>f 17793/1253/1133 17794/1252/1132 17790/1249/1129</w:t>
        <w:br/>
        <w:t>f 17796/1257/1137 17793/1253/1133 17790/1249/1129</w:t>
        <w:br/>
        <w:t>f 17828/1283/1158 17827/1284/1159 17826/1285/1160</w:t>
        <w:br/>
        <w:t>f 17825/1286/1161 17828/1283/1158 17826/1285/1160</w:t>
        <w:br/>
        <w:t>f 17831/1287/1162 17830/1288/1163 17826/1285/1160</w:t>
        <w:br/>
        <w:t>f 17829/1289/1164 17831/1287/1162 17826/1285/1160</w:t>
        <w:br/>
        <w:t>f 17835/1290/1165 17834/1291/1166 17833/1292/1167</w:t>
        <w:br/>
        <w:t>f 17832/1293/1168 17835/1290/1165 17833/1292/1167</w:t>
        <w:br/>
        <w:t>f 17838/1294/1169 17837/1295/1170 17836/1296/1171</w:t>
        <w:br/>
        <w:t>f 17829/1289/1164 17838/1294/1169 17836/1296/1171</w:t>
        <w:br/>
        <w:t>f 17842/1297/1172 17841/1298/1173 17840/1299/1174</w:t>
        <w:br/>
        <w:t>f 17839/1300/1175 17842/1297/1172 17840/1299/1174</w:t>
        <w:br/>
        <w:t>f 17846/1301/1176 17845/1302/1177 17844/1303/1178</w:t>
        <w:br/>
        <w:t>f 17843/1304/1179 17846/1301/1176 17844/1303/1178</w:t>
        <w:br/>
        <w:t>f 17848/1305/1180 17847/1306/1181 17841/1298/1173</w:t>
        <w:br/>
        <w:t>f 17845/1302/1177 17848/1305/1180 17841/1298/1173</w:t>
        <w:br/>
        <w:t>f 17850/1307/1182 17848/1305/1180 17849/1308/1183</w:t>
        <w:br/>
        <w:t>f 17851/1309/1184 17850/1307/1182 17849/1308/1183</w:t>
        <w:br/>
        <w:t>f 17841/1298/1173 17832/1293/1168 17833/1292/1167</w:t>
        <w:br/>
        <w:t>f 17840/1299/1174 17841/1298/1173 17833/1292/1167</w:t>
        <w:br/>
        <w:t>f 17829/1289/1164 17826/1285/1160 17827/1284/1159</w:t>
        <w:br/>
        <w:t>f 17838/1294/1169 17829/1289/1164 17827/1284/1159</w:t>
        <w:br/>
        <w:t>f 17843/1304/1179 17842/1297/1172 17839/1300/1175</w:t>
        <w:br/>
        <w:t>f 17852/1310/1185 17843/1304/1179 17839/1300/1175</w:t>
        <w:br/>
        <w:t>f 17849/1308/1183 17848/1305/1180 17845/1302/1177</w:t>
        <w:br/>
        <w:t>f 17846/1301/1176 17849/1308/1183 17845/1302/1177</w:t>
        <w:br/>
        <w:t>f 17834/1291/1166 17835/1290/1165 17851/1309/1184</w:t>
        <w:br/>
        <w:t>f 17853/1311/1186 17834/1291/1166 17851/1309/1184</w:t>
        <w:br/>
        <w:t>f 17826/1285/1160 17830/1288/1163 17825/1286/1161</w:t>
        <w:br/>
        <w:t>f 17836/1296/1171 17831/1287/1162 17829/1289/1164</w:t>
        <w:br/>
        <w:t>f 17845/1302/1177 17841/1298/1173 17842/1297/1172</w:t>
        <w:br/>
        <w:t>f 17835/1290/1165 17832/1293/1168 17848/1305/1180</w:t>
        <w:br/>
        <w:t>f 17831/1287/1162 17836/1296/1171 17839/1300/1175</w:t>
        <w:br/>
        <w:t>f 17840/1299/1174 17831/1287/1162 17839/1300/1175</w:t>
        <w:br/>
        <w:t>f 17852/1310/1185 17839/1300/1175 17836/1296/1171</w:t>
        <w:br/>
        <w:t>f 17837/1295/1170 17852/1310/1185 17836/1296/1171</w:t>
        <w:br/>
        <w:t>f 17825/1286/1161 17834/1291/1166 17853/1311/1186</w:t>
        <w:br/>
        <w:t>f 17828/1283/1158 17825/1286/1161 17853/1311/1186</w:t>
        <w:br/>
        <w:t>f 17833/1292/1167 17834/1291/1166 17825/1286/1161</w:t>
        <w:br/>
        <w:t>f 17830/1288/1163 17833/1292/1167 17825/1286/1161</w:t>
        <w:br/>
        <w:t>f 17840/1299/1174 17833/1292/1167 17830/1288/1163</w:t>
        <w:br/>
        <w:t>f 17831/1287/1162 17840/1299/1174 17830/1288/1163</w:t>
        <w:br/>
        <w:t>f 17857/1312/1187 17856/1313/1188 17855/1314/1189</w:t>
        <w:br/>
        <w:t>f 17854/1315/1190 17857/1312/1187 17855/1314/1189</w:t>
        <w:br/>
        <w:t>f 17861/1316/1191 17860/1317/1192 17859/1318/1193</w:t>
        <w:br/>
        <w:t>f 17858/1319/1194 17861/1316/1191 17859/1318/1193</w:t>
        <w:br/>
        <w:t>f 17854/1315/1190 17863/1320/1195 17862/1321/1196</w:t>
        <w:br/>
        <w:t>f 17864/1322/1197 17854/1315/1190 17862/1321/1196</w:t>
        <w:br/>
        <w:t>f 17867/1323/1198 17866/1324/1199 17864/1322/1197</w:t>
        <w:br/>
        <w:t>f 17865/1325/1200 17867/1323/1198 17864/1322/1197</w:t>
        <w:br/>
        <w:t>f 17871/1326/1201 17870/1327/1202 17869/1328/1203</w:t>
        <w:br/>
        <w:t>f 17868/1329/1204 17871/1326/1201 17869/1328/1203</w:t>
        <w:br/>
        <w:t>f 17875/1330/1205 17874/1331/1206 17873/1332/1207</w:t>
        <w:br/>
        <w:t>f 17872/1333/1208 17875/1330/1205 17873/1332/1207</w:t>
        <w:br/>
        <w:t>f 17868/1329/1204 17860/1317/1192 17874/1331/1206</w:t>
        <w:br/>
        <w:t>f 17876/1334/1209 17868/1329/1204 17874/1331/1206</w:t>
        <w:br/>
        <w:t>f 17879/1335/1210 17878/1336/1211 17876/1334/1212</w:t>
        <w:br/>
        <w:t>f 17877/1337/1213 17879/1335/1210 17876/1334/1212</w:t>
        <w:br/>
        <w:t>f 17883/1338/1214 17882/1339/1215 17881/1340/1216</w:t>
        <w:br/>
        <w:t>f 17880/1341/1217 17883/1338/1214 17881/1340/1216</w:t>
        <w:br/>
        <w:t>f 17886/1342/1218 17885/1343/1187 17884/1344/1199</w:t>
        <w:br/>
        <w:t>f 17887/1345/1219 17886/1342/1218 17884/1344/1199</w:t>
        <w:br/>
        <w:t>f 17891/1346/1220 17890/1347/1221 17889/1348/1222</w:t>
        <w:br/>
        <w:t>f 17888/1349/1223 17891/1346/1220 17889/1348/1222</w:t>
        <w:br/>
        <w:t>f 17893/1350/1213 17892/1351/1205 17880/1341/1217</w:t>
        <w:br/>
        <w:t>f 17890/1347/1221 17893/1350/1213 17880/1341/1217</w:t>
        <w:br/>
        <w:t>f 17881/1340/1216 17889/1348/1222 17890/1347/1221</w:t>
        <w:br/>
        <w:t>f 17880/1341/1217 17881/1340/1216 17890/1347/1221</w:t>
        <w:br/>
        <w:t>f 17868/1329/1204 17869/1328/1203 17859/1318/1193</w:t>
        <w:br/>
        <w:t>f 17860/1317/1192 17868/1329/1204 17859/1318/1193</w:t>
        <w:br/>
        <w:t>f 17854/1315/1190 17864/1322/1197 17895/1352/1199</w:t>
        <w:br/>
        <w:t>f 17894/1353/1187 17854/1315/1190 17895/1352/1199</w:t>
        <w:br/>
        <w:t>f 17872/1333/1224 17861/1316/1191 17858/1319/1194</w:t>
        <w:br/>
        <w:t>f 17896/1354/1215 17872/1333/1224 17858/1319/1194</w:t>
        <w:br/>
        <w:t>f 17876/1334/1209 17874/1331/1206 17897/1355/1205</w:t>
        <w:br/>
        <w:t>f 17898/1356/1225 17876/1334/1209 17897/1355/1205</w:t>
        <w:br/>
        <w:t>f 17900/1357/1223 17899/1358/1226 17878/1336/1211</w:t>
        <w:br/>
        <w:t>f 17879/1335/1210 17900/1357/1223 17878/1336/1211</w:t>
        <w:br/>
        <w:t>f 17855/1314/1189 17863/1320/1195 17854/1315/1190</w:t>
        <w:br/>
        <w:t>f 17864/1322/1197 17862/1321/1196 17865/1325/1200</w:t>
        <w:br/>
        <w:t>f 17874/1331/1206 17860/1317/1192 17861/1316/1191</w:t>
        <w:br/>
        <w:t>f 17871/1326/1201 17868/1329/1204 17876/1334/1209</w:t>
        <w:br/>
        <w:t>f 17901/1359/1227 17885/1343/1187 17886/1342/1218</w:t>
        <w:br/>
        <w:t>f 17887/1345/1219 17884/1344/1199 17902/1360/1228</w:t>
        <w:br/>
        <w:t>f 17892/1351/1205 17903/1361/1224 17880/1341/1217</w:t>
        <w:br/>
        <w:t>f 17904/1362/1229 17893/1350/1213 17890/1347/1221</w:t>
        <w:br/>
        <w:t>f 17859/1318/1193 17863/1320/1195 17855/1314/1189</w:t>
        <w:br/>
        <w:t>f 17858/1319/1194 17859/1318/1193 17855/1314/1189</w:t>
        <w:br/>
        <w:t>f 17896/1354/1215 17858/1319/1194 17855/1314/1189</w:t>
        <w:br/>
        <w:t>f 17856/1313/1188 17896/1354/1215 17855/1314/1189</w:t>
        <w:br/>
        <w:t>f 17881/1340/1216 17882/1339/1215 17901/1359/1227</w:t>
        <w:br/>
        <w:t>f 17886/1342/1218 17881/1340/1216 17901/1359/1227</w:t>
        <w:br/>
        <w:t>f 17881/1340/1216 17886/1342/1218 17887/1345/1219</w:t>
        <w:br/>
        <w:t>f 17889/1348/1222 17881/1340/1216 17887/1345/1219</w:t>
        <w:br/>
        <w:t>f 17889/1348/1222 17887/1345/1219 17902/1360/1228</w:t>
        <w:br/>
        <w:t>f 17888/1349/1223 17889/1348/1222 17902/1360/1228</w:t>
        <w:br/>
        <w:t>f 17865/1325/1200 17899/1358/1226 17900/1357/1223</w:t>
        <w:br/>
        <w:t>f 17867/1323/1198 17865/1325/1200 17900/1357/1223</w:t>
        <w:br/>
        <w:t>f 17869/1328/1203 17870/1327/1202 17865/1325/1200</w:t>
        <w:br/>
        <w:t>f 17862/1321/1196 17869/1328/1203 17865/1325/1200</w:t>
        <w:br/>
        <w:t>f 17859/1318/1193 17869/1328/1203 17862/1321/1196</w:t>
        <w:br/>
        <w:t>f 17863/1320/1195 17859/1318/1193 17862/1321/1196</w:t>
        <w:br/>
        <w:t>f 18045/1363/1230 18044/1364/1231 18043/1365/1232</w:t>
        <w:br/>
        <w:t>f 18042/1366/1233 18045/1363/1230 18043/1365/1232</w:t>
        <w:br/>
        <w:t>f 18047/1367/1234 18043/1365/1232 18044/1364/1231</w:t>
        <w:br/>
        <w:t>f 18046/1368/1235 18047/1367/1234 18044/1364/1231</w:t>
        <w:br/>
        <w:t>f 18049/1369/1236 18047/1367/1234 18046/1368/1235</w:t>
        <w:br/>
        <w:t>f 18048/1370/1237 18049/1369/1236 18046/1368/1235</w:t>
        <w:br/>
        <w:t>f 18053/1371/1238 18052/1372/1239 18051/1373/1240</w:t>
        <w:br/>
        <w:t>f 18050/1374/1241 18053/1371/1238 18051/1373/1240</w:t>
        <w:br/>
        <w:t>f 18055/1375/1242 18051/1373/1240 18052/1372/1239</w:t>
        <w:br/>
        <w:t>f 18054/1376/1243 18055/1375/1242 18052/1372/1239</w:t>
        <w:br/>
        <w:t>f 18059/1377/1244 18058/1378/1245 18057/1379/1246</w:t>
        <w:br/>
        <w:t>f 18056/1380/1243 18059/1377/1244 18057/1379/1246</w:t>
        <w:br/>
        <w:t>f 18045/1363/1230 18042/1366/1233 18053/1371/1238</w:t>
        <w:br/>
        <w:t>f 18050/1374/1241 18045/1363/1230 18053/1371/1238</w:t>
        <w:br/>
        <w:t>f 18058/1378/1245 18059/1377/1244 18049/1369/1236</w:t>
        <w:br/>
        <w:t>f 18048/1370/1237 18058/1378/1245 18049/1369/1236</w:t>
        <w:br/>
        <w:t>f 18063/1381/1247 18062/1382/1248 18061/1383/1249</w:t>
        <w:br/>
        <w:t>f 18060/1384/1250 18063/1381/1247 18061/1383/1249</w:t>
        <w:br/>
        <w:t>f 18065/1385/1251 18064/1386/1252 18060/1384/1250</w:t>
        <w:br/>
        <w:t>f 18061/1383/1249 18065/1385/1251 18060/1384/1250</w:t>
        <w:br/>
        <w:t>f 18067/1387/1253 18066/1388/1254 18064/1386/1252</w:t>
        <w:br/>
        <w:t>f 18065/1385/1251 18067/1387/1253 18064/1386/1252</w:t>
        <w:br/>
        <w:t>f 18071/1389/1255 18070/1390/1256 18069/1391/1257</w:t>
        <w:br/>
        <w:t>f 18068/1392/1258 18071/1389/1255 18069/1391/1257</w:t>
        <w:br/>
        <w:t>f 18073/1393/1259 18069/1391/1257 18070/1390/1256</w:t>
        <w:br/>
        <w:t>f 18072/1394/1260 18073/1393/1259 18070/1390/1256</w:t>
        <w:br/>
        <w:t>f 18077/1395/1261 18076/1396/1262 18075/1397/1259</w:t>
        <w:br/>
        <w:t>f 18074/1398/1260 18077/1395/1261 18075/1397/1259</w:t>
        <w:br/>
        <w:t>f 18063/1381/1247 18071/1389/1255 18068/1392/1258</w:t>
        <w:br/>
        <w:t>f 18062/1382/1248 18063/1381/1247 18068/1392/1258</w:t>
        <w:br/>
        <w:t>f 18067/1387/1253 18076/1396/1262 18077/1395/1261</w:t>
        <w:br/>
        <w:t>f 18066/1388/1254 18067/1387/1253 18077/1395/1261</w:t>
        <w:br/>
        <w:t>f 18043/1365/1232 18047/1367/1234 18065/1385/1251</w:t>
        <w:br/>
        <w:t>f 18061/1383/1249 18043/1365/1232 18065/1385/1251</w:t>
        <w:br/>
        <w:t>f 18073/1393/1259 18054/1376/1243 18052/1372/1239</w:t>
        <w:br/>
        <w:t>f 18069/1391/1257 18073/1393/1259 18052/1372/1239</w:t>
        <w:br/>
        <w:t>f 18053/1371/1238 18042/1366/1233 18062/1382/1248</w:t>
        <w:br/>
        <w:t>f 18068/1392/1258 18053/1371/1238 18062/1382/1248</w:t>
        <w:br/>
        <w:t>f 18067/1387/1253 18049/1369/1236 18059/1377/1244</w:t>
        <w:br/>
        <w:t>f 18076/1396/1262 18067/1387/1253 18059/1377/1244</w:t>
        <w:br/>
        <w:t>f 18076/1396/1262 18059/1377/1244 18056/1380/1243</w:t>
        <w:br/>
        <w:t>f 18075/1397/1259 18076/1396/1262 18056/1380/1243</w:t>
        <w:br/>
        <w:t>f 18042/1366/1233 18043/1365/1232 18061/1383/1249</w:t>
        <w:br/>
        <w:t>f 18062/1382/1248 18042/1366/1233 18061/1383/1249</w:t>
        <w:br/>
        <w:t>f 18065/1385/1251 18047/1367/1234 18049/1369/1236</w:t>
        <w:br/>
        <w:t>f 18067/1387/1253 18065/1385/1251 18049/1369/1236</w:t>
        <w:br/>
        <w:t>f 18052/1372/1239 18053/1371/1238 18068/1392/1258</w:t>
        <w:br/>
        <w:t>f 18069/1391/1257 18052/1372/1239 18068/1392/1258</w:t>
        <w:br/>
        <w:t>f 18080/1399/1263 18079/1400/1264 18078/1401/1265</w:t>
        <w:br/>
        <w:t>f 18080/1399/1263 18082/1402/1266 18081/1403/1267</w:t>
        <w:br/>
        <w:t>f 18080/1399/1263 18084/1404/1268 18083/1405/1269</w:t>
        <w:br/>
        <w:t>f 18080/1399/1263 18086/1406/1270 18085/1407/1271</w:t>
        <w:br/>
        <w:t>f 18080/1399/1263 18081/1403/1267 18086/1406/1270</w:t>
        <w:br/>
        <w:t>f 18080/1399/1263 18078/1401/1265 18084/1404/1268</w:t>
        <w:br/>
        <w:t>f 18080/1399/1263 18085/1407/1271 18079/1400/1264</w:t>
        <w:br/>
        <w:t>f 18080/1399/1263 18083/1405/1269 18082/1402/1266</w:t>
        <w:br/>
        <w:t>f 18089/1408/1272 18088/1409/1273 18087/1410/1274</w:t>
        <w:br/>
        <w:t>f 18089/1408/1272 18091/1411/1275 18090/1412/1276</w:t>
        <w:br/>
        <w:t>f 18089/1408/1272 18093/1413/1277 18092/1414/1278</w:t>
        <w:br/>
        <w:t>f 18089/1408/1272 18095/1415/1279 18094/1416/1280</w:t>
        <w:br/>
        <w:t>f 18089/1408/1272 18094/1416/1280 18091/1411/1275</w:t>
        <w:br/>
        <w:t>f 18089/1408/1272 18092/1414/1278 18088/1409/1273</w:t>
        <w:br/>
        <w:t>f 18089/1408/1272 18087/1410/1274 18095/1415/1279</w:t>
        <w:br/>
        <w:t>f 18089/1408/1272 18090/1412/1276 18093/1413/1277</w:t>
        <w:br/>
        <w:t>f 21885/1417/1281 21884/1418/1282 21883/1419/1283</w:t>
        <w:br/>
        <w:t>f 21889/1420/1284 21888/1421/1285 21887/1422/1286</w:t>
        <w:br/>
        <w:t>f 21886/1423/1287 21889/1420/1284 21887/1422/1286</w:t>
        <w:br/>
        <w:t>f 21893/1424/1288 21892/1425/1289 21891/1426/1290</w:t>
        <w:br/>
        <w:t>f 21890/1427/1285 21893/1424/1288 21891/1426/1290</w:t>
        <w:br/>
        <w:t>f 21897/1428/1291 21896/1429/1292 21895/1430/1293</w:t>
        <w:br/>
        <w:t>f 21894/1431/1294 21897/1428/1291 21895/1430/1293</w:t>
        <w:br/>
        <w:t>f 21901/1432/1295 21900/1433/1296 21899/1434/1297</w:t>
        <w:br/>
        <w:t>f 21898/1435/1298 21901/1432/1295 21899/1434/1297</w:t>
        <w:br/>
        <w:t>f 21905/1436/1299 21904/1437/1300 21903/1438/1301</w:t>
        <w:br/>
        <w:t>f 21902/1439/1301 21905/1436/1299 21903/1438/1301</w:t>
        <w:br/>
        <w:t>f 21909/1440/1302 21908/1441/1303 21907/1442/1304</w:t>
        <w:br/>
        <w:t>f 21906/1443/1305 21909/1440/1302 21907/1442/1304</w:t>
        <w:br/>
        <w:t>f 21913/1444/1306 21912/1445/1306 21911/1446/1307</w:t>
        <w:br/>
        <w:t>f 21910/1447/1308 21913/1444/1306 21911/1446/1307</w:t>
        <w:br/>
        <w:t>f 21917/1448/1309 21916/1449/1309 21915/1450/1310</w:t>
        <w:br/>
        <w:t>f 21914/1451/1310 21917/1448/1309 21915/1450/1310</w:t>
        <w:br/>
        <w:t>f 21898/1435/1298 21920/1452/1311 21919/1453/1312</w:t>
        <w:br/>
        <w:t>f 21918/1454/1313 21898/1435/1298 21919/1453/1312</w:t>
        <w:br/>
        <w:t>f 21924/1455/1314 21923/1456/1315 21922/1457/1316</w:t>
        <w:br/>
        <w:t>f 21921/1458/1314 21924/1455/1314 21922/1457/1316</w:t>
        <w:br/>
        <w:t>f 21928/1459/1317 21927/1460/1318 21926/1461/1318</w:t>
        <w:br/>
        <w:t>f 21925/1462/1317 21928/1459/1317 21926/1461/1318</w:t>
        <w:br/>
        <w:t>f 21905/1436/1299 21924/1455/1314 21921/1458/1314</w:t>
        <w:br/>
        <w:t>f 21904/1437/1300 21905/1436/1299 21921/1458/1314</w:t>
        <w:br/>
        <w:t>f 21906/1443/1305 21907/1442/1304 21930/1463/1319</w:t>
        <w:br/>
        <w:t>f 21929/1464/1320 21906/1443/1305 21930/1463/1319</w:t>
        <w:br/>
        <w:t>f 21932/1465/1321 21931/1466/1321 21912/1445/1306</w:t>
        <w:br/>
        <w:t>f 21913/1444/1306 21932/1465/1321 21912/1445/1306</w:t>
        <w:br/>
        <w:t>f 21934/1467/1322 21933/1468/1323 21887/1422/1286</w:t>
        <w:br/>
        <w:t>f 21886/1423/1287 21935/1469/1324 21889/1420/1284</w:t>
        <w:br/>
        <w:t>f 21900/1433/1296 21942/1470/1325 21941/1471/1326</w:t>
        <w:br/>
        <w:t>f 21940/1472/1327 21900/1433/1296 21941/1471/1326</w:t>
        <w:br/>
        <w:t>f 21942/1470/1325 21952/1473/1328 21951/1474/1329</w:t>
        <w:br/>
        <w:t>f 21941/1471/1326 21942/1470/1325 21951/1474/1329</w:t>
        <w:br/>
        <w:t>f 21886/1423/1287 21887/1422/1286 21954/1475/1330</w:t>
        <w:br/>
        <w:t>f 21953/1476/1331 21886/1423/1287 21954/1475/1330</w:t>
        <w:br/>
        <w:t>f 21956/1477/1332 21902/1439/1301 21903/1438/1301</w:t>
        <w:br/>
        <w:t>f 21955/1478/1333 21956/1477/1332 21903/1438/1301</w:t>
        <w:br/>
        <w:t>f 21906/1443/1305 21929/1464/1320 21958/1479/1334</w:t>
        <w:br/>
        <w:t>f 21957/1480/1335 21906/1443/1305 21958/1479/1334</w:t>
        <w:br/>
        <w:t>f 21909/1440/1302 21906/1443/1305 21957/1480/1335</w:t>
        <w:br/>
        <w:t>f 21959/1481/1336 21909/1440/1302 21957/1480/1335</w:t>
        <w:br/>
        <w:t>f 21918/1454/1313 21961/1482/1337 21960/1483/1338</w:t>
        <w:br/>
        <w:t>f 21898/1435/1298 21918/1454/1313 21960/1483/1338</w:t>
        <w:br/>
        <w:t>f 21900/1433/1296 21901/1432/1295 21963/1484/1339</w:t>
        <w:br/>
        <w:t>f 21962/1485/1340 21900/1433/1296 21963/1484/1339</w:t>
        <w:br/>
        <w:t>f 21942/1470/1325 21900/1433/1296 21962/1485/1340</w:t>
        <w:br/>
        <w:t>f 21964/1486/1341 21942/1470/1325 21962/1485/1340</w:t>
        <w:br/>
        <w:t>f 21965/1487/1342 21953/1476/1331 21954/1475/1330</w:t>
        <w:br/>
        <w:t>f 21966/1488/1343 21965/1487/1342 21954/1475/1330</w:t>
        <w:br/>
        <w:t>f 21970/1489/1344 21969/1490/1345 21968/1491/1346</w:t>
        <w:br/>
        <w:t>f 21967/1492/1344 21970/1489/1344 21968/1491/1346</w:t>
        <w:br/>
        <w:t>f 21942/1470/1325 21964/1486/1341 21896/1429/1292</w:t>
        <w:br/>
        <w:t>f 21897/1428/1291 21942/1470/1325 21896/1429/1292</w:t>
        <w:br/>
        <w:t>f 21932/1465/1321 21956/1477/1332 21955/1478/1333</w:t>
        <w:br/>
        <w:t>f 21931/1466/1321 21932/1465/1321 21955/1478/1333</w:t>
        <w:br/>
        <w:t>f 21972/1493/1347 21971/1494/1348 21957/1480/1335</w:t>
        <w:br/>
        <w:t>f 21958/1479/1334 21972/1493/1347 21957/1480/1335</w:t>
        <w:br/>
        <w:t>f 21971/1494/1348 21973/1495/1349 21959/1481/1336</w:t>
        <w:br/>
        <w:t>f 21957/1480/1335 21971/1494/1348 21959/1481/1336</w:t>
        <w:br/>
        <w:t>f 21975/1496/1350 21974/1497/1351 21960/1483/1338</w:t>
        <w:br/>
        <w:t>f 21961/1482/1337 21975/1496/1350 21960/1483/1338</w:t>
        <w:br/>
        <w:t>f 21963/1484/1339 21960/1483/1338 21976/1498/1352</w:t>
        <w:br/>
        <w:t>f 21962/1485/1340 21963/1484/1339 21976/1498/1352</w:t>
        <w:br/>
        <w:t>f 21980/1499/1353 21979/1500/1353 21978/1501/1354</w:t>
        <w:br/>
        <w:t>f 21977/1502/1354 21980/1499/1353 21978/1501/1354</w:t>
        <w:br/>
        <w:t>f 21933/1468/1323 21981/1503/1355 21954/1475/1330</w:t>
        <w:br/>
        <w:t>f 21887/1422/1286 21933/1468/1323 21954/1475/1330</w:t>
        <w:br/>
        <w:t>f 21966/1488/1343 21954/1475/1330 21981/1503/1355</w:t>
        <w:br/>
        <w:t>f 21982/1504/1356 21966/1488/1343 21981/1503/1355</w:t>
        <w:br/>
        <w:t>f 21985/1505/1357 21984/1506/1358 21983/1507/1358</w:t>
        <w:br/>
        <w:t>f 21986/1508/1357 21985/1505/1357 21983/1507/1358</w:t>
        <w:br/>
        <w:t>f 21988/1509/1359 21987/1510/1360 21979/1500/1353</w:t>
        <w:br/>
        <w:t>f 21980/1499/1353 21988/1509/1359 21979/1500/1353</w:t>
        <w:br/>
        <w:t>f 21886/1423/1287 21989/1511/1361 21935/1469/1324</w:t>
        <w:br/>
        <w:t>f 21923/1456/1315 21914/1451/1310 21915/1450/1310</w:t>
        <w:br/>
        <w:t>f 21922/1457/1316 21923/1456/1315 21915/1450/1310</w:t>
        <w:br/>
        <w:t>f 21919/1453/1312 21908/1441/1303 21909/1440/1302</w:t>
        <w:br/>
        <w:t>f 21918/1454/1313 21919/1453/1312 21909/1440/1302</w:t>
        <w:br/>
        <w:t>f 21918/1454/1313 21909/1440/1302 21959/1481/1336</w:t>
        <w:br/>
        <w:t>f 21961/1482/1337 21918/1454/1313 21959/1481/1336</w:t>
        <w:br/>
        <w:t>f 21973/1495/1349 21975/1496/1350 21961/1482/1337</w:t>
        <w:br/>
        <w:t>f 21959/1481/1336 21973/1495/1349 21961/1482/1337</w:t>
        <w:br/>
        <w:t>f 21927/1460/1318 21910/1447/1308 21911/1446/1307</w:t>
        <w:br/>
        <w:t>f 21926/1461/1318 21927/1460/1318 21911/1446/1307</w:t>
        <w:br/>
        <w:t>f 21991/1512/1362 21985/1505/1357 21986/1508/1357</w:t>
        <w:br/>
        <w:t>f 21990/1513/1363 21991/1512/1362 21986/1508/1357</w:t>
        <w:br/>
        <w:t>f 21987/1510/1360 21988/1509/1359 21992/1514/1364</w:t>
        <w:br/>
        <w:t>f 21996/1515/1365 21995/1516/1322 21994/1517/1366</w:t>
        <w:br/>
        <w:t>f 21993/1518/1366 21996/1515/1365 21994/1517/1366</w:t>
        <w:br/>
        <w:t>f 22000/1519/1367 21999/1520/1368 21998/1521/1369</w:t>
        <w:br/>
        <w:t>f 21997/1522/1370 22000/1519/1367 21998/1521/1369</w:t>
        <w:br/>
        <w:t>f 22004/1523/1371 22003/1524/1372 22002/1525/1373</w:t>
        <w:br/>
        <w:t>f 22001/1526/1371 22004/1523/1371 22002/1525/1373</w:t>
        <w:br/>
        <w:t>f 22007/1527/1374 21893/1424/1375 22006/1528/1376</w:t>
        <w:br/>
        <w:t>f 22005/1529/1374 22007/1527/1374 22006/1528/1376</w:t>
        <w:br/>
        <w:t>f 21894/1431/1377 21951/1474/1329 21952/1473/1328</w:t>
        <w:br/>
        <w:t>f 22011/1530/1378 22010/1531/1379 22009/1532/1380</w:t>
        <w:br/>
        <w:t>f 22008/1533/1381 22011/1530/1378 22009/1532/1380</w:t>
        <w:br/>
        <w:t>f 22014/1534/1382 22013/1535/1383 22012/1536/1382</w:t>
        <w:br/>
        <w:t>f 22018/1537/1384 22017/1538/1385 22016/1539/1386</w:t>
        <w:br/>
        <w:t>f 22015/1540/1387 22018/1537/1384 22016/1539/1386</w:t>
        <w:br/>
        <w:t>f 22022/1541/1388 22021/1542/1389 22020/1543/1390</w:t>
        <w:br/>
        <w:t>f 22019/1544/1391 22022/1541/1388 22020/1543/1390</w:t>
        <w:br/>
        <w:t>f 21920/1452/1311 21898/1435/1298 21899/1434/1297</w:t>
        <w:br/>
        <w:t>f 22025/1545/1392 21920/1452/1311 21899/1434/1297</w:t>
        <w:br/>
        <w:t>f 22027/1546/1393 22026/1547/1393 21916/1449/1309</w:t>
        <w:br/>
        <w:t>f 21917/1448/1309 22027/1546/1393 21916/1449/1309</w:t>
        <w:br/>
        <w:t>f 22029/1548/1394 22028/1549/1395 22015/1540/1387</w:t>
        <w:br/>
        <w:t>f 21885/1417/1281 22029/1548/1394 22015/1540/1387</w:t>
        <w:br/>
        <w:t>f 22031/1550/1396 22015/1540/1387 22030/1551/1397</w:t>
        <w:br/>
        <w:t>f 22032/1552/1396 22031/1550/1396 22030/1551/1397</w:t>
        <w:br/>
        <w:t>f 21969/1490/1345 22034/1553/1398 22033/1554/1399</w:t>
        <w:br/>
        <w:t>f 21968/1491/1346 21969/1490/1345 22033/1554/1399</w:t>
        <w:br/>
        <w:t>f 22035/1555/1400 21982/1504/1356 21983/1507/1358</w:t>
        <w:br/>
        <w:t>f 21984/1506/1358 22035/1555/1400 21983/1507/1358</w:t>
        <w:br/>
        <w:t>f 21928/1459/1317 21925/1462/1317 22037/1556/1401</w:t>
        <w:br/>
        <w:t>f 22036/1557/1402 21928/1459/1317 22037/1556/1401</w:t>
        <w:br/>
        <w:t>f 22040/1558/1403 22039/1559/1404 22038/1560/1405</w:t>
        <w:br/>
        <w:t>f 22041/1561/1405 22040/1558/1403 22038/1560/1405</w:t>
        <w:br/>
        <w:t>f 21974/1497/1351 22042/1562/1406 21976/1498/1352</w:t>
        <w:br/>
        <w:t>f 21960/1483/1338 21974/1497/1351 21976/1498/1352</w:t>
        <w:br/>
        <w:t>f 22054/1563/1407 22053/1564/1408 21982/1504/1356</w:t>
        <w:br/>
        <w:t>f 22052/1565/1409 22054/1563/1407 21982/1504/1356</w:t>
        <w:br/>
        <w:t>f 22056/1566/1410 22053/1564/1408 22054/1563/1407</w:t>
        <w:br/>
        <w:t>f 22055/1567/1411 22056/1566/1410 22054/1563/1407</w:t>
        <w:br/>
        <w:t>f 22058/1568/1412 22056/1566/1410 22055/1567/1411</w:t>
        <w:br/>
        <w:t>f 22057/1569/1413 22058/1568/1412 22055/1567/1411</w:t>
        <w:br/>
        <w:t>f 22022/1541/1388 21991/1512/1362 21990/1513/1363</w:t>
        <w:br/>
        <w:t>f 22021/1542/1389 22022/1541/1388 21990/1513/1363</w:t>
        <w:br/>
        <w:t>f 22019/1544/1391 22020/1543/1390 22031/1550/1396</w:t>
        <w:br/>
        <w:t>f 22032/1552/1396 22019/1544/1391 22031/1550/1396</w:t>
        <w:br/>
        <w:t>f 22061/1570/1414 22060/1571/1415 22059/1572/1415</w:t>
        <w:br/>
        <w:t>f 22060/1571/1415 22062/1573/1416 22059/1572/1415</w:t>
        <w:br/>
        <w:t>f 21966/1488/1343 21982/1504/1356 22035/1555/1400</w:t>
        <w:br/>
        <w:t>f 22034/1553/1398 21965/1487/1342 21966/1488/1343</w:t>
        <w:br/>
        <w:t>f 22033/1554/1399 22034/1553/1398 21966/1488/1343</w:t>
        <w:br/>
        <w:t>f 22015/1540/1387 21965/1487/1417 22030/1551/1397</w:t>
        <w:br/>
        <w:t>f 22065/1574/1418 22064/1575/1419 22063/1576/1420</w:t>
        <w:br/>
        <w:t>f 22068/1577/1421 22067/1578/1422 22066/1579/1423</w:t>
        <w:br/>
        <w:t>f 22068/1577/1421 22066/1579/1423 22070/1580/1424</w:t>
        <w:br/>
        <w:t>f 22069/1581/1425 22068/1577/1421 22070/1580/1424</w:t>
        <w:br/>
        <w:t>f 22073/1582/1426 22072/1583/1427 22071/1584/1427</w:t>
        <w:br/>
        <w:t>f 22076/1585/1428 22075/1586/1428 22074/1587/1428</w:t>
        <w:br/>
        <w:t>f 22078/1588/1429 22077/1589/1430 22044/1590/1431</w:t>
        <w:br/>
        <w:t>f 22045/1591/1431 22078/1588/1429 22044/1590/1431</w:t>
        <w:br/>
        <w:t>f 22080/1592/1432 21970/1489/1344 21967/1492/1344</w:t>
        <w:br/>
        <w:t>f 22079/1593/1433 22080/1592/1432 21967/1492/1344</w:t>
        <w:br/>
        <w:t>f 22058/1568/1412 22057/1569/1413 22086/1594/1434</w:t>
        <w:br/>
        <w:t>f 22085/1595/1435 22058/1568/1412 22086/1594/1434</w:t>
        <w:br/>
        <w:t>f 22085/1595/1435 22086/1594/1434 22088/1596/1436</w:t>
        <w:br/>
        <w:t>f 22087/1597/1437 22085/1595/1435 22088/1596/1436</w:t>
        <w:br/>
        <w:t>f 22087/1597/1437 22088/1596/1436 22090/1598/1438</w:t>
        <w:br/>
        <w:t>f 22089/1599/1439 22087/1597/1437 22090/1598/1438</w:t>
        <w:br/>
        <w:t>f 22097/1600/1440 22096/1601/1440 22095/1602/1440</w:t>
        <w:br/>
        <w:t>f 22102/1603/1369 22101/1604/1441 22100/1605/1370</w:t>
        <w:br/>
        <w:t>f 22066/1579/1423 22067/1578/1422 22110/1606/1442</w:t>
        <w:br/>
        <w:t>f 22063/1576/1443 22066/1579/1423 22110/1606/1442</w:t>
        <w:br/>
        <w:t>f 21943/1607/1444 21944/1608/1445 22109/1609/1446</w:t>
        <w:br/>
        <w:t>f 22110/1606/1442 21943/1607/1444 22109/1609/1446</w:t>
        <w:br/>
        <w:t>f 22063/1576/1420 22112/1610/1447 22065/1574/1418</w:t>
        <w:br/>
        <w:t>f 22037/1556/1401 21936/1611/1448 22115/1612/1449</w:t>
        <w:br/>
        <w:t>f 22036/1557/1402 22037/1556/1401 22115/1612/1449</w:t>
        <w:br/>
        <w:t>f 22115/1612/1449 21936/1611/1448 21937/1613/1450</w:t>
        <w:br/>
        <w:t>f 22113/1614/1451 22115/1612/1449 21937/1613/1450</w:t>
        <w:br/>
        <w:t>f 22036/1557/1402 22115/1612/1449 22116/1615/1452</w:t>
        <w:br/>
        <w:t>f 22089/1599/1439 22090/1598/1438 22117/1616/1453</w:t>
        <w:br/>
        <w:t>f 22092/1617/1454 22089/1599/1439 22117/1616/1453</w:t>
        <w:br/>
        <w:t>f 22092/1617/1454 22117/1616/1453 22118/1618/1455</w:t>
        <w:br/>
        <w:t>f 22091/1619/1456 22092/1617/1454 22118/1618/1455</w:t>
        <w:br/>
        <w:t>f 22091/1619/1456 22118/1618/1455 22119/1620/1457</w:t>
        <w:br/>
        <w:t>f 22093/1621/1458 22091/1619/1456 22119/1620/1457</w:t>
        <w:br/>
        <w:t>f 22120/1622/1459 22094/1623/1460 22093/1621/1458</w:t>
        <w:br/>
        <w:t>f 22119/1620/1457 22120/1622/1459 22093/1621/1458</w:t>
        <w:br/>
        <w:t>f 22121/1624/1461 21883/1419/1283 22094/1623/1460</w:t>
        <w:br/>
        <w:t>f 22120/1622/1459 22121/1624/1461 22094/1623/1460</w:t>
        <w:br/>
        <w:t>f 22029/1548/1394 21885/1417/1281 21883/1419/1283</w:t>
        <w:br/>
        <w:t>f 22121/1624/1461 22029/1548/1394 21883/1419/1283</w:t>
        <w:br/>
        <w:t>f 22053/1564/1408 22056/1566/1410 22122/1625/1462</w:t>
        <w:br/>
        <w:t>f 22089/1599/1439 22092/1617/1454 22107/1626/1463</w:t>
        <w:br/>
        <w:t>f 22108/1627/1464 22089/1599/1439 22107/1626/1463</w:t>
        <w:br/>
        <w:t>f 21989/1511/1361 21886/1423/1287 22017/1538/1385</w:t>
        <w:br/>
        <w:t>f 22018/1537/1384 21989/1511/1361 22017/1538/1385</w:t>
        <w:br/>
        <w:t>f 22008/1533/1381 22009/1532/1380 22123/1628/1465</w:t>
        <w:br/>
        <w:t>f 22127/1629/1364 22126/1630/1359 22125/1631/1466</w:t>
        <w:br/>
        <w:t>f 22131/1632/1467 22130/1633/1468 22129/1634/1468</w:t>
        <w:br/>
        <w:t>f 22128/1635/1467 22131/1632/1467 22129/1634/1468</w:t>
        <w:br/>
        <w:t>f 22138/1636/1382 22137/1637/1382 22136/1638/1469</w:t>
        <w:br/>
        <w:t>f 22135/1639/1469 22138/1636/1382 22136/1638/1469</w:t>
        <w:br/>
        <w:t>f 22140/1640/1470 22139/1641/1377 22007/1527/1374</w:t>
        <w:br/>
        <w:t>f 22005/1529/1374 22140/1640/1470 22007/1527/1374</w:t>
        <w:br/>
        <w:t>f 22141/1642/1471 21891/1426/1290 21892/1425/1289</w:t>
        <w:br/>
        <w:t>f 22139/1641/1377 22141/1642/1471 21892/1425/1289</w:t>
        <w:br/>
        <w:t>f 21893/1424/1375 22142/1643/1472 22006/1528/1376</w:t>
        <w:br/>
        <w:t>f 22003/1524/1372 22144/1644/1473 22143/1645/1474</w:t>
        <w:br/>
        <w:t>f 22002/1525/1373 22003/1524/1372 22143/1645/1474</w:t>
        <w:br/>
        <w:t>f 22135/1639/1469 22136/1638/1469 22004/1523/1371</w:t>
        <w:br/>
        <w:t>f 22001/1526/1371 22135/1639/1469 22004/1523/1371</w:t>
        <w:br/>
        <w:t>f 22139/1641/1377 22140/1640/1470 22147/1646/1329</w:t>
        <w:br/>
        <w:t>f 21995/1516/1322 21996/1515/1365 22148/1647/1475</w:t>
        <w:br/>
        <w:t>f 22129/1634/1468 22130/1633/1468 21999/1520/1368</w:t>
        <w:br/>
        <w:t>f 22000/1519/1367 22129/1634/1468 21999/1520/1368</w:t>
        <w:br/>
        <w:t>f 22150/1648/1476 22149/1649/1476 22131/1632/1467</w:t>
        <w:br/>
        <w:t>f 22128/1635/1467 22150/1648/1476 22131/1632/1467</w:t>
        <w:br/>
        <w:t>f 21994/1517/1366 22127/1629/1364 22125/1631/1466</w:t>
        <w:br/>
        <w:t>f 21993/1518/1366 21994/1517/1366 22125/1631/1466</w:t>
        <w:br/>
        <w:t>f 22204/1650/1477 22203/1651/1478 22202/1652/1479</w:t>
        <w:br/>
        <w:t>f 22207/1653/1480 22206/1654/1481 22205/1655/1482</w:t>
        <w:br/>
        <w:t>f 22211/1656/1483 22210/1657/1484 22209/1658/1485</w:t>
        <w:br/>
        <w:t>f 22208/1659/1486 22211/1656/1483 22209/1658/1485</w:t>
        <w:br/>
        <w:t>f 22205/1655/1482 22212/1660/1487 22207/1653/1480</w:t>
        <w:br/>
        <w:t>f 22210/1657/1484 22211/1656/1483 22214/1661/1488</w:t>
        <w:br/>
        <w:t>f 22213/1662/1489 22210/1657/1484 22214/1661/1488</w:t>
        <w:br/>
        <w:t>f 22218/1663/1490 22217/1664/1491 22216/1665/1492</w:t>
        <w:br/>
        <w:t>f 22215/1666/1493 22218/1663/1490 22216/1665/1492</w:t>
        <w:br/>
        <w:t>f 22221/1667/1494 22220/1668/1495 22219/1669/1496</w:t>
        <w:br/>
        <w:t>f 22205/1655/1482 22221/1667/1494 22219/1669/1496</w:t>
        <w:br/>
        <w:t>f 22222/1670/1497 22219/1669/1496 22220/1668/1495</w:t>
        <w:br/>
        <w:t>f 22213/1662/1489 22222/1670/1497 22220/1668/1495</w:t>
        <w:br/>
        <w:t>f 22221/1667/1494 22205/1655/1482 22206/1654/1481</w:t>
        <w:br/>
        <w:t>f 22203/1651/1478 22224/1671/1498 22223/1672/1499</w:t>
        <w:br/>
        <w:t>f 22202/1652/1479 22203/1651/1478 22223/1672/1499</w:t>
        <w:br/>
        <w:t>f 22226/1673/1500 22225/1674/1501 22202/1652/1479</w:t>
        <w:br/>
        <w:t>f 22223/1672/1499 22226/1673/1500 22202/1652/1479</w:t>
        <w:br/>
        <w:t>f 22228/1675/1502 22225/1674/1501 22226/1673/1500</w:t>
        <w:br/>
        <w:t>f 22227/1676/1503 22228/1675/1502 22226/1673/1500</w:t>
        <w:br/>
        <w:t>f 22230/1677/1504 22228/1675/1502 22227/1676/1503</w:t>
        <w:br/>
        <w:t>f 22229/1678/1505 22230/1677/1504 22227/1676/1503</w:t>
        <w:br/>
        <w:t>f 22230/1677/1504 22229/1678/1505 22209/1658/1485</w:t>
        <w:br/>
        <w:t>f 22210/1657/1484 22230/1677/1504 22209/1658/1485</w:t>
        <w:br/>
        <w:t>f 22218/1663/1490 22232/1679/1506 22231/1680/1507</w:t>
        <w:br/>
        <w:t>f 22234/1681/1508 22233/1682/1509 22212/1660/1487</w:t>
        <w:br/>
        <w:t>f 22222/1670/1497 22213/1662/1489 22214/1661/1488</w:t>
        <w:br/>
        <w:t>f 22235/1683/1510 22222/1670/1497 22214/1661/1488</w:t>
        <w:br/>
        <w:t>f 22222/1670/1497 22237/1684/1511 22236/1685/1512</w:t>
        <w:br/>
        <w:t>f 22219/1669/1496 22222/1670/1497 22236/1685/1512</w:t>
        <w:br/>
        <w:t>f 22205/1655/1482 22219/1669/1496 22236/1685/1512</w:t>
        <w:br/>
        <w:t>f 22234/1681/1508 22205/1655/1482 22236/1685/1512</w:t>
        <w:br/>
        <w:t>f 22217/1664/1491 22237/1684/1511 22238/1686/1513</w:t>
        <w:br/>
        <w:t>f 22216/1665/1492 22217/1664/1491 22238/1686/1513</w:t>
        <w:br/>
        <w:t>f 22237/1684/1511 22217/1664/1491 22239/1687/1514</w:t>
        <w:br/>
        <w:t>f 22236/1685/1512 22237/1684/1511 22239/1687/1514</w:t>
        <w:br/>
        <w:t>f 22215/1666/1493 22240/1688/1515 22232/1679/1506</w:t>
        <w:br/>
        <w:t>f 22218/1663/1490 22215/1666/1493 22232/1679/1506</w:t>
        <w:br/>
        <w:t>f 22205/1655/1482 22234/1681/1508 22212/1660/1487</w:t>
        <w:br/>
        <w:t>f 22217/1664/1491 22218/1663/1490 22231/1680/1507</w:t>
        <w:br/>
        <w:t>f 22239/1687/1514 22217/1664/1491 22231/1680/1507</w:t>
        <w:br/>
        <w:t>f 22234/1681/1508 22236/1685/1512 22239/1687/1514</w:t>
        <w:br/>
        <w:t>f 22241/1689/1516 22239/1687/1514 22231/1680/1507</w:t>
        <w:br/>
        <w:t>f 22241/1689/1516 22233/1682/1509 22234/1681/1508</w:t>
        <w:br/>
        <w:t>f 22239/1687/1514 22241/1689/1516 22234/1681/1508</w:t>
        <w:br/>
        <w:t>f 22213/1662/1489 22230/1677/1504 22210/1657/1484</w:t>
        <w:br/>
        <w:t>f 22230/1677/1504 22213/1662/1489 22220/1668/1495</w:t>
        <w:br/>
        <w:t>f 22230/1677/1504 22220/1668/1495 22228/1675/1502</w:t>
        <w:br/>
        <w:t>f 22220/1668/1495 22225/1674/1501 22228/1675/1502</w:t>
        <w:br/>
        <w:t>f 22221/1667/1494 22225/1674/1501 22220/1668/1495</w:t>
        <w:br/>
        <w:t>f 22221/1667/1494 22202/1652/1479 22225/1674/1501</w:t>
        <w:br/>
        <w:t>f 22204/1650/1477 22202/1652/1479 22221/1667/1494</w:t>
        <w:br/>
        <w:t>f 22206/1654/1481 22204/1650/1477 22221/1667/1494</w:t>
        <w:br/>
        <w:t>f 22237/1684/1511 22222/1670/1497 22235/1683/1510</w:t>
        <w:br/>
        <w:t>f 22238/1686/1513 22237/1684/1511 22235/1683/1510</w:t>
        <w:br/>
        <w:t>f 22244/1690/1517 22243/1691/1518 22242/1692/1519</w:t>
        <w:br/>
        <w:t>f 22247/1693/1520 22246/1694/1521 22245/1695/1522</w:t>
        <w:br/>
        <w:t>f 22211/1656/1483 22208/1659/1486 22249/1696/1523</w:t>
        <w:br/>
        <w:t>f 22248/1697/1524 22211/1656/1483 22249/1696/1523</w:t>
        <w:br/>
        <w:t>f 22246/1694/1521 22247/1693/1520 22250/1698/1525</w:t>
        <w:br/>
        <w:t>f 22214/1661/1488 22211/1656/1483 22248/1697/1524</w:t>
        <w:br/>
        <w:t>f 22251/1699/1526 22214/1661/1488 22248/1697/1524</w:t>
        <w:br/>
        <w:t>f 22216/1665/1492 22253/1700/1527 22252/1701/1528</w:t>
        <w:br/>
        <w:t>f 22215/1666/1493 22216/1665/1492 22252/1701/1528</w:t>
        <w:br/>
        <w:t>f 22255/1702/1529 22246/1694/1521 22254/1703/1530</w:t>
        <w:br/>
        <w:t>f 22256/1704/1531 22255/1702/1529 22254/1703/1530</w:t>
        <w:br/>
        <w:t>f 22256/1704/1531 22254/1703/1530 22257/1705/1532</w:t>
        <w:br/>
        <w:t>f 22251/1699/1526 22256/1704/1531 22257/1705/1532</w:t>
        <w:br/>
        <w:t>f 22255/1702/1529 22245/1695/1522 22246/1694/1521</w:t>
        <w:br/>
        <w:t>f 22259/1706/1533 22258/1707/1534 22242/1692/1519</w:t>
        <w:br/>
        <w:t>f 22243/1691/1518 22259/1706/1533 22242/1692/1519</w:t>
        <w:br/>
        <w:t>f 22261/1708/1535 22259/1706/1533 22243/1691/1518</w:t>
        <w:br/>
        <w:t>f 22260/1709/1536 22261/1708/1535 22243/1691/1518</w:t>
        <w:br/>
        <w:t>f 22263/1710/1537 22262/1711/1538 22261/1708/1535</w:t>
        <w:br/>
        <w:t>f 22260/1709/1536 22263/1710/1537 22261/1708/1535</w:t>
        <w:br/>
        <w:t>f 22262/1711/1538 22263/1710/1537 22265/1712/1539</w:t>
        <w:br/>
        <w:t>f 22264/1713/1540 22262/1711/1538 22265/1712/1539</w:t>
        <w:br/>
        <w:t>f 22249/1696/1523 22264/1713/1540 22265/1712/1539</w:t>
        <w:br/>
        <w:t>f 22248/1697/1524 22249/1696/1523 22265/1712/1539</w:t>
        <w:br/>
        <w:t>f 22252/1701/1528 22267/1714/1541 22266/1715/1542</w:t>
        <w:br/>
        <w:t>f 22269/1716/1543 22250/1698/1525 22268/1717/1544</w:t>
        <w:br/>
        <w:t>f 22257/1705/1532 22235/1683/1510 22214/1661/1488</w:t>
        <w:br/>
        <w:t>f 22251/1699/1526 22257/1705/1532 22214/1661/1488</w:t>
        <w:br/>
        <w:t>f 22257/1705/1532 22254/1703/1530 22271/1718/1545</w:t>
        <w:br/>
        <w:t>f 22270/1719/1546 22257/1705/1532 22271/1718/1545</w:t>
        <w:br/>
        <w:t>f 22271/1718/1545 22254/1703/1530 22246/1694/1521</w:t>
        <w:br/>
        <w:t>f 22269/1716/1543 22271/1718/1545 22246/1694/1521</w:t>
        <w:br/>
        <w:t>f 22253/1700/1527 22216/1665/1492 22238/1686/1513</w:t>
        <w:br/>
        <w:t>f 22270/1719/1546 22253/1700/1527 22238/1686/1513</w:t>
        <w:br/>
        <w:t>f 22272/1720/1547 22253/1700/1527 22270/1719/1546</w:t>
        <w:br/>
        <w:t>f 22271/1718/1545 22272/1720/1547 22270/1719/1546</w:t>
        <w:br/>
        <w:t>f 22215/1666/1493 22252/1701/1528 22266/1715/1542</w:t>
        <w:br/>
        <w:t>f 22240/1688/1515 22215/1666/1493 22266/1715/1542</w:t>
        <w:br/>
        <w:t>f 22246/1694/1521 22250/1698/1525 22269/1716/1543</w:t>
        <w:br/>
        <w:t>f 22267/1714/1541 22252/1701/1528 22253/1700/1527</w:t>
        <w:br/>
        <w:t>f 22272/1720/1547 22267/1714/1541 22253/1700/1527</w:t>
        <w:br/>
        <w:t>f 22269/1716/1543 22272/1720/1547 22271/1718/1545</w:t>
        <w:br/>
        <w:t>f 22273/1721/1548 22267/1714/1541 22272/1720/1547</w:t>
        <w:br/>
        <w:t>f 22273/1721/1548 22272/1720/1547 22269/1716/1543</w:t>
        <w:br/>
        <w:t>f 22268/1717/1544 22273/1721/1548 22269/1716/1543</w:t>
        <w:br/>
        <w:t>f 22251/1699/1526 22248/1697/1524 22265/1712/1539</w:t>
        <w:br/>
        <w:t>f 22265/1712/1539 22256/1704/1531 22251/1699/1526</w:t>
        <w:br/>
        <w:t>f 22265/1712/1539 22263/1710/1537 22256/1704/1531</w:t>
        <w:br/>
        <w:t>f 22256/1704/1531 22263/1710/1537 22260/1709/1536</w:t>
        <w:br/>
        <w:t>f 22255/1702/1529 22256/1704/1531 22260/1709/1536</w:t>
        <w:br/>
        <w:t>f 22255/1702/1529 22260/1709/1536 22243/1691/1518</w:t>
        <w:br/>
        <w:t>f 22244/1690/1517 22245/1695/1522 22255/1702/1529</w:t>
        <w:br/>
        <w:t>f 22243/1691/1518 22244/1690/1517 22255/1702/1529</w:t>
        <w:br/>
        <w:t>f 22235/1683/1510 22257/1705/1532 22270/1719/1546</w:t>
        <w:br/>
        <w:t>f 22238/1686/1513 22235/1683/1510 22270/1719/1546</w:t>
        <w:br/>
        <w:t>f 23457/1722/1549 23456/1723/1550 23455/1724/1551</w:t>
        <w:br/>
        <w:t>f 23454/1725/1552 23457/1722/1549 23455/1724/1551</w:t>
        <w:br/>
        <w:t>f 23461/1726/1553 23460/1727/1554 23459/1728/1555</w:t>
        <w:br/>
        <w:t>f 23458/1729/1556 23461/1726/1553 23459/1728/1555</w:t>
        <w:br/>
        <w:t>f 23465/1730/1557 23464/1731/1558 23463/1732/1559</w:t>
        <w:br/>
        <w:t>f 23462/1733/1560 23465/1730/1557 23463/1732/1559</w:t>
        <w:br/>
        <w:t>f 23469/1734/1561 23468/1735/1562 23467/1736/1563</w:t>
        <w:br/>
        <w:t>f 23466/1737/1564 23469/1734/1561 23467/1736/1563</w:t>
        <w:br/>
        <w:t>f 23473/1738/1565 23472/1739/1566 23471/1740/1567</w:t>
        <w:br/>
        <w:t>f 23470/1741/1568 23473/1738/1565 23471/1740/1567</w:t>
        <w:br/>
        <w:t>f 23460/1727/1554 23461/1726/1553 23474/1742/1569</w:t>
        <w:br/>
        <w:t>f 23475/1743/1570 23460/1727/1554 23474/1742/1569</w:t>
        <w:br/>
        <w:t>f 23476/1744/1571 23472/1739/1566 23473/1738/1565</w:t>
        <w:br/>
        <w:t>f 23477/1745/1572 23476/1744/1571 23473/1738/1565</w:t>
        <w:br/>
        <w:t>f 23481/1746/1573 23480/1747/1574 23479/1748/1575</w:t>
        <w:br/>
        <w:t>f 23478/1749/1576 23481/1746/1573 23479/1748/1575</w:t>
        <w:br/>
        <w:t>f 23483/1750/1577 23481/1746/1573 23478/1749/1576</w:t>
        <w:br/>
        <w:t>f 23482/1751/1578 23483/1750/1577 23478/1749/1576</w:t>
        <w:br/>
        <w:t>f 23487/1752/1579 23486/1753/1580 23485/1754/1581</w:t>
        <w:br/>
        <w:t>f 23484/1755/1582 23487/1752/1579 23485/1754/1581</w:t>
        <w:br/>
        <w:t>f 23481/1746/1573 23483/1750/1577 23489/1756/1583</w:t>
        <w:br/>
        <w:t>f 23488/1757/1584 23481/1746/1573 23489/1756/1583</w:t>
        <w:br/>
        <w:t>f 23491/1758/1585 23490/1759/1586 23483/1750/1577</w:t>
        <w:br/>
        <w:t>f 23482/1751/1578 23491/1758/1585 23483/1750/1577</w:t>
        <w:br/>
        <w:t>f 23495/1760/1587 23494/1761/1588 23493/1762/1589</w:t>
        <w:br/>
        <w:t>f 23492/1763/1590 23495/1760/1587 23493/1762/1589</w:t>
        <w:br/>
        <w:t>f 23499/1764/1591 23498/1765/1592 23497/1766/1593</w:t>
        <w:br/>
        <w:t>f 23496/1767/1594 23499/1764/1591 23497/1766/1593</w:t>
        <w:br/>
        <w:t>f 23498/1765/1592 23501/1768/1595 23500/1769/1596</w:t>
        <w:br/>
        <w:t>f 23497/1766/1593 23498/1765/1592 23500/1769/1596</w:t>
        <w:br/>
        <w:t>f 23505/1770/1597 23504/1771/1598 23503/1772/1599</w:t>
        <w:br/>
        <w:t>f 23502/1773/1600 23505/1770/1597 23503/1772/1599</w:t>
        <w:br/>
        <w:t>f 23507/1774/1601 23503/1772/1599 23504/1771/1598</w:t>
        <w:br/>
        <w:t>f 23506/1775/1602 23507/1774/1601 23504/1771/1598</w:t>
        <w:br/>
        <w:t>f 23509/1776/1603 23508/1777/1604 23500/1769/1596</w:t>
        <w:br/>
        <w:t>f 23501/1768/1595 23509/1776/1603 23500/1769/1596</w:t>
        <w:br/>
        <w:t>f 23511/1778/1605 23510/1779/1606 23507/1774/1601</w:t>
        <w:br/>
        <w:t>f 23506/1775/1602 23511/1778/1605 23507/1774/1601</w:t>
        <w:br/>
        <w:t>f 23515/1780/1607 23514/1781/1608 23513/1782/1609</w:t>
        <w:br/>
        <w:t>f 23512/1783/1610 23515/1780/1607 23513/1782/1609</w:t>
        <w:br/>
        <w:t>f 23518/1784/1611 23517/1785/1612 23516/1786/1613</w:t>
        <w:br/>
        <w:t>f 23519/1787/1614 23518/1784/1611 23516/1786/1613</w:t>
        <w:br/>
        <w:t>f 23521/1788/1615 23498/1765/1592 23499/1764/1591</w:t>
        <w:br/>
        <w:t>f 23520/1789/1616 23521/1788/1615 23499/1764/1591</w:t>
        <w:br/>
        <w:t>f 23523/1790/1617 23522/1791/1618 23514/1781/1608</w:t>
        <w:br/>
        <w:t>f 23515/1780/1607 23523/1790/1617 23514/1781/1608</w:t>
        <w:br/>
        <w:t>f 23490/1759/1586 23524/1792/1619 23489/1756/1583</w:t>
        <w:br/>
        <w:t>f 23483/1750/1577 23490/1759/1586 23489/1756/1583</w:t>
        <w:br/>
        <w:t>f 23525/1793/1620 23512/1783/1610 23513/1782/1609</w:t>
        <w:br/>
        <w:t>f 23526/1794/1621 23525/1793/1620 23513/1782/1609</w:t>
        <w:br/>
        <w:t>f 23480/1747/1574 23481/1746/1573 23528/1795/1622</w:t>
        <w:br/>
        <w:t>f 23527/1796/1622 23480/1747/1574 23528/1795/1622</w:t>
        <w:br/>
        <w:t>f 23532/1797/1623 23531/1798/1624 23530/1799/1625</w:t>
        <w:br/>
        <w:t>f 23529/1800/1626 23532/1797/1623 23530/1799/1625</w:t>
        <w:br/>
        <w:t>f 23501/1768/1595 23534/1801/1627 23533/1802/1628</w:t>
        <w:br/>
        <w:t>f 23509/1776/1603 23501/1768/1595 23533/1802/1628</w:t>
        <w:br/>
        <w:t>f 23534/1801/1627 23501/1768/1595 23498/1765/1592</w:t>
        <w:br/>
        <w:t>f 23521/1788/1615 23534/1801/1627 23498/1765/1592</w:t>
        <w:br/>
        <w:t>f 23532/1797/1623 23518/1784/1611 23519/1787/1614</w:t>
        <w:br/>
        <w:t>f 23531/1798/1624 23532/1797/1623 23519/1787/1614</w:t>
        <w:br/>
        <w:t>f 23455/1724/1551 23536/1803/1629 23535/1804/1630</w:t>
        <w:br/>
        <w:t>f 23454/1725/1552 23455/1724/1551 23535/1804/1630</w:t>
        <w:br/>
        <w:t>f 23535/1804/1630 23538/1805/1631 23537/1806/1632</w:t>
        <w:br/>
        <w:t>f 23454/1725/1552 23535/1804/1630 23537/1806/1632</w:t>
        <w:br/>
        <w:t>f 23541/1807/1633 23540/1808/1634 23475/1743/1570</w:t>
        <w:br/>
        <w:t>f 23539/1809/1635 23541/1807/1633 23475/1743/1570</w:t>
        <w:br/>
        <w:t>f 23542/1810/1636 23460/1727/1554 23475/1743/1570</w:t>
        <w:br/>
        <w:t>f 23540/1808/1634 23542/1810/1636 23475/1743/1570</w:t>
        <w:br/>
        <w:t>f 23460/1727/1554 23542/1810/1636 23543/1811/1637</w:t>
        <w:br/>
        <w:t>f 23459/1728/1555 23460/1727/1554 23543/1811/1637</w:t>
        <w:br/>
        <w:t>f 23536/1803/1629 23455/1724/1551 23545/1812/1638</w:t>
        <w:br/>
        <w:t>f 23544/1813/1639 23536/1803/1629 23545/1812/1638</w:t>
        <w:br/>
        <w:t>f 23549/1814/1640 23548/1815/1641 23547/1816/1642</w:t>
        <w:br/>
        <w:t>f 23546/1817/1643 23549/1814/1640 23547/1816/1642</w:t>
        <w:br/>
        <w:t>f 23546/1817/1643 23547/1816/1642 23550/1818/1644</w:t>
        <w:br/>
        <w:t>f 23551/1819/1645 23546/1817/1643 23550/1818/1644</w:t>
        <w:br/>
        <w:t>f 23555/1820/1646 23554/1821/1647 23553/1822/1648</w:t>
        <w:br/>
        <w:t>f 23552/1823/1649 23555/1820/1646 23553/1822/1648</w:t>
        <w:br/>
        <w:t>f 23557/1824/1650 23553/1822/1648 23554/1821/1647</w:t>
        <w:br/>
        <w:t>f 23556/1825/1651 23557/1824/1650 23554/1821/1647</w:t>
        <w:br/>
        <w:t>f 23559/1826/1652 23551/1819/1645 23550/1818/1644</w:t>
        <w:br/>
        <w:t>f 23558/1827/1653 23559/1826/1652 23550/1818/1644</w:t>
        <w:br/>
        <w:t>f 23561/1828/1654 23560/1829/1655 23557/1824/1650</w:t>
        <w:br/>
        <w:t>f 23556/1825/1651 23561/1828/1654 23557/1824/1650</w:t>
        <w:br/>
        <w:t>f 23565/1830/1656 23564/1831/1657 23563/1832/1658</w:t>
        <w:br/>
        <w:t>f 23562/1833/1659 23565/1830/1656 23563/1832/1658</w:t>
        <w:br/>
        <w:t>f 23567/1834/1660 23566/1835/1661 23563/1832/1658</w:t>
        <w:br/>
        <w:t>f 23564/1831/1657 23567/1834/1660 23563/1832/1658</w:t>
        <w:br/>
        <w:t>f 23571/1836/1662 23570/1837/1663 23569/1838/1664</w:t>
        <w:br/>
        <w:t>f 23568/1839/1665 23571/1836/1662 23569/1838/1664</w:t>
        <w:br/>
        <w:t>f 23570/1837/1663 23573/1840/1666 23572/1841/1667</w:t>
        <w:br/>
        <w:t>f 23569/1838/1664 23570/1837/1663 23572/1841/1667</w:t>
        <w:br/>
        <w:t>f 23575/1842/1668 23574/1843/1669 23572/1841/1667</w:t>
        <w:br/>
        <w:t>f 23573/1840/1666 23575/1842/1668 23572/1841/1667</w:t>
        <w:br/>
        <w:t>f 23577/1844/1670 23576/1845/1671 23566/1835/1661</w:t>
        <w:br/>
        <w:t>f 23567/1834/1660 23577/1844/1670 23566/1835/1661</w:t>
        <w:br/>
        <w:t>f 23579/1846/1672 23578/1847/1673 23553/1822/1648</w:t>
        <w:br/>
        <w:t>f 23557/1824/1650 23579/1846/1672 23553/1822/1648</w:t>
        <w:br/>
        <w:t>f 23575/1842/1668 23573/1840/1666 23564/1831/1657</w:t>
        <w:br/>
        <w:t>f 23565/1830/1656 23575/1842/1668 23564/1831/1657</w:t>
        <w:br/>
        <w:t>f 23579/1846/1672 23557/1824/1650 23560/1829/1655</w:t>
        <w:br/>
        <w:t>f 23580/1848/1674 23579/1846/1672 23560/1829/1655</w:t>
        <w:br/>
        <w:t>f 23578/1847/1673 23581/1849/1675 23552/1823/1649</w:t>
        <w:br/>
        <w:t>f 23553/1822/1648 23578/1847/1673 23552/1823/1649</w:t>
        <w:br/>
        <w:t>f 23567/1834/1660 23570/1837/1663 23571/1836/1662</w:t>
        <w:br/>
        <w:t>f 23577/1844/1670 23567/1834/1660 23571/1836/1662</w:t>
        <w:br/>
        <w:t>f 23570/1837/1663 23567/1834/1660 23564/1831/1657</w:t>
        <w:br/>
        <w:t>f 23573/1840/1666 23570/1837/1663 23564/1831/1657</w:t>
        <w:br/>
        <w:t>f 23554/1821/1647 23555/1820/1646 23466/1737/1564</w:t>
        <w:br/>
        <w:t>f 23467/1736/1563 23554/1821/1647 23466/1737/1564</w:t>
        <w:br/>
        <w:t>f 23562/1833/1659 23563/1832/1658 23476/1744/1571</w:t>
        <w:br/>
        <w:t>f 23582/1850/1676 23562/1833/1659 23476/1744/1571</w:t>
        <w:br/>
        <w:t>f 23566/1835/1661 23472/1739/1566 23476/1744/1571</w:t>
        <w:br/>
        <w:t>f 23563/1832/1658 23566/1835/1661 23476/1744/1571</w:t>
        <w:br/>
        <w:t>f 23472/1739/1566 23566/1835/1661 23576/1845/1671</w:t>
        <w:br/>
        <w:t>f 23471/1740/1567 23472/1739/1566 23576/1845/1671</w:t>
        <w:br/>
        <w:t>f 23464/1731/1558 23561/1828/1654 23556/1825/1651</w:t>
        <w:br/>
        <w:t>f 23463/1732/1559 23464/1731/1558 23556/1825/1651</w:t>
        <w:br/>
        <w:t>f 23467/1736/1563 23463/1732/1559 23556/1825/1651</w:t>
        <w:br/>
        <w:t>f 23554/1821/1647 23467/1736/1563 23556/1825/1651</w:t>
        <w:br/>
        <w:t>f 23512/1783/1610 23546/1817/1643 23551/1819/1645</w:t>
        <w:br/>
        <w:t>f 23515/1780/1607 23512/1783/1610 23551/1819/1645</w:t>
        <w:br/>
        <w:t>f 23551/1819/1645 23559/1826/1652 23523/1790/1617</w:t>
        <w:br/>
        <w:t>f 23515/1780/1607 23551/1819/1645 23523/1790/1617</w:t>
        <w:br/>
        <w:t>f 23568/1839/1665 23569/1838/1664 23532/1797/1623</w:t>
        <w:br/>
        <w:t>f 23529/1800/1626 23568/1839/1665 23532/1797/1623</w:t>
        <w:br/>
        <w:t>f 23569/1838/1664 23572/1841/1667 23518/1784/1611</w:t>
        <w:br/>
        <w:t>f 23532/1797/1623 23569/1838/1664 23518/1784/1611</w:t>
        <w:br/>
        <w:t>f 23518/1784/1611 23572/1841/1667 23574/1843/1669</w:t>
        <w:br/>
        <w:t>f 23517/1785/1612 23518/1784/1611 23574/1843/1669</w:t>
        <w:br/>
        <w:t>f 23525/1793/1620 23549/1814/1640 23546/1817/1643</w:t>
        <w:br/>
        <w:t>f 23512/1783/1610 23525/1793/1620 23546/1817/1643</w:t>
        <w:br/>
        <w:t>f 23457/1722/1549 23584/1851/1677 23583/1852/1678</w:t>
        <w:br/>
        <w:t>f 23456/1723/1550 23457/1722/1549 23583/1852/1678</w:t>
        <w:br/>
        <w:t>f 23586/1853/1679 23461/1726/1553 23458/1729/1556</w:t>
        <w:br/>
        <w:t>f 23585/1854/1680 23586/1853/1679 23458/1729/1556</w:t>
        <w:br/>
        <w:t>f 23454/1725/1552 23537/1806/1632 23587/1855/1681</w:t>
        <w:br/>
        <w:t>f 23457/1722/1549 23454/1725/1552 23587/1855/1681</w:t>
        <w:br/>
        <w:t>f 23455/1724/1551 23456/1723/1550 23588/1856/1682</w:t>
        <w:br/>
        <w:t>f 23545/1812/1638 23455/1724/1551 23588/1856/1682</w:t>
        <w:br/>
        <w:t>f 23539/1809/1635 23475/1743/1570 23474/1742/1569</w:t>
        <w:br/>
        <w:t>f 23589/1857/1683 23539/1809/1635 23474/1742/1569</w:t>
        <w:br/>
        <w:t>f 23474/1742/1569 23461/1726/1553 23586/1853/1679</w:t>
        <w:br/>
        <w:t>f 23590/1858/1684 23474/1742/1569 23586/1853/1679</w:t>
        <w:br/>
        <w:t>f 23457/1722/1549 23587/1855/1681 23591/1859/1685</w:t>
        <w:br/>
        <w:t>f 23584/1851/1677 23457/1722/1549 23591/1859/1685</w:t>
        <w:br/>
        <w:t>f 23456/1723/1550 23583/1852/1678 23592/1860/1686</w:t>
        <w:br/>
        <w:t>f 23588/1856/1682 23456/1723/1550 23592/1860/1686</w:t>
        <w:br/>
        <w:t>f 23589/1857/1683 23474/1742/1569 23590/1858/1684</w:t>
        <w:br/>
        <w:t>f 23593/1861/1687 23589/1857/1683 23590/1858/1684</w:t>
        <w:br/>
        <w:t>f 23584/1851/1677 23595/1862/1688 23594/1863/1689</w:t>
        <w:br/>
        <w:t>f 23583/1852/1678 23584/1851/1677 23594/1863/1689</w:t>
        <w:br/>
        <w:t>f 23598/1864/1690 23597/1865/1691 23596/1866/1692</w:t>
        <w:br/>
        <w:t>f 23477/1745/1572 23598/1864/1690 23596/1866/1692</w:t>
        <w:br/>
        <w:t>f 23477/1745/1572 23473/1738/1565 23599/1867/1693</w:t>
        <w:br/>
        <w:t>f 23598/1864/1690 23477/1745/1572 23599/1867/1693</w:t>
        <w:br/>
        <w:t>f 23595/1862/1688 23584/1851/1677 23591/1859/1685</w:t>
        <w:br/>
        <w:t>f 23600/1868/1694 23595/1862/1688 23591/1859/1685</w:t>
        <w:br/>
        <w:t>f 23601/1869/1695 23592/1860/1686 23583/1852/1678</w:t>
        <w:br/>
        <w:t>f 23594/1863/1689 23601/1869/1695 23583/1852/1678</w:t>
        <w:br/>
        <w:t>f 23602/1870/1696 23593/1861/1687 23590/1858/1684</w:t>
        <w:br/>
        <w:t>f 23599/1867/1693 23602/1870/1696 23590/1858/1684</w:t>
        <w:br/>
        <w:t>f 23462/1733/1560 23463/1732/1559 23467/1736/1563</w:t>
        <w:br/>
        <w:t>f 23468/1735/1562 23462/1733/1560 23467/1736/1563</w:t>
        <w:br/>
        <w:t>f 23582/1850/1676 23476/1744/1571 23477/1745/1572</w:t>
        <w:br/>
        <w:t>f 23596/1866/1692 23582/1850/1676 23477/1745/1572</w:t>
        <w:br/>
        <w:t>f 23604/1871/1608 23482/1751/1578 23478/1749/1576</w:t>
        <w:br/>
        <w:t>f 23603/1872/1609 23604/1871/1608 23478/1749/1576</w:t>
        <w:br/>
        <w:t>f 23605/1873/1618 23491/1758/1585 23482/1751/1578</w:t>
        <w:br/>
        <w:t>f 23604/1871/1608 23605/1873/1618 23482/1751/1578</w:t>
        <w:br/>
        <w:t>f 23508/1777/1604 23607/1874/1625 23606/1875/1624</w:t>
        <w:br/>
        <w:t>f 23500/1769/1596 23508/1777/1604 23606/1875/1624</w:t>
        <w:br/>
        <w:t>f 23606/1875/1624 23608/1876/1614 23497/1766/1593</w:t>
        <w:br/>
        <w:t>f 23500/1769/1596 23606/1875/1624 23497/1766/1593</w:t>
        <w:br/>
        <w:t>f 23608/1876/1614 23609/1877/1613 23496/1767/1594</w:t>
        <w:br/>
        <w:t>f 23497/1766/1593 23608/1876/1614 23496/1767/1594</w:t>
        <w:br/>
        <w:t>f 23610/1878/1621 23603/1872/1609 23478/1749/1576</w:t>
        <w:br/>
        <w:t>f 23479/1748/1575 23610/1878/1621 23478/1749/1576</w:t>
        <w:br/>
        <w:t>f 23485/1754/1581 23486/1753/1580 23492/1763/1590</w:t>
        <w:br/>
        <w:t>f 23493/1762/1589 23485/1754/1581 23492/1763/1590</w:t>
        <w:br/>
        <w:t>f 23493/1762/1589 23494/1761/1588 23538/1805/1631</w:t>
        <w:br/>
        <w:t>f 23535/1804/1630 23493/1762/1589 23538/1805/1631</w:t>
        <w:br/>
        <w:t>f 23511/1778/1605 23506/1775/1602 23540/1808/1634</w:t>
        <w:br/>
        <w:t>f 23541/1807/1633 23511/1778/1605 23540/1808/1634</w:t>
        <w:br/>
        <w:t>f 23504/1771/1598 23542/1810/1636 23540/1808/1634</w:t>
        <w:br/>
        <w:t>f 23506/1775/1602 23504/1771/1598 23540/1808/1634</w:t>
        <w:br/>
        <w:t>f 23542/1810/1636 23504/1771/1598 23505/1770/1597</w:t>
        <w:br/>
        <w:t>f 23543/1811/1637 23542/1810/1636 23505/1770/1597</w:t>
        <w:br/>
        <w:t>f 23484/1755/1582 23485/1754/1581 23536/1803/1629</w:t>
        <w:br/>
        <w:t>f 23544/1813/1639 23484/1755/1582 23536/1803/1629</w:t>
        <w:br/>
        <w:t>f 23535/1804/1630 23536/1803/1629 23485/1754/1581</w:t>
        <w:br/>
        <w:t>f 23493/1762/1589 23535/1804/1630 23485/1754/1581</w:t>
        <w:br/>
        <w:t>f 23528/1795/1622 23486/1753/1580 23487/1752/1579</w:t>
        <w:br/>
        <w:t>f 23527/1796/1622 23528/1795/1622 23487/1752/1579</w:t>
        <w:br/>
        <w:t>f 23502/1773/1600 23503/1772/1599 23521/1788/1615</w:t>
        <w:br/>
        <w:t>f 23520/1789/1616 23502/1773/1600 23521/1788/1615</w:t>
        <w:br/>
        <w:t>f 23507/1774/1601 23534/1801/1627 23521/1788/1615</w:t>
        <w:br/>
        <w:t>f 23503/1772/1599 23507/1774/1601 23521/1788/1615</w:t>
        <w:br/>
        <w:t>f 23534/1801/1627 23507/1774/1601 23510/1779/1606</w:t>
        <w:br/>
        <w:t>f 23533/1802/1628 23534/1801/1627 23510/1779/1606</w:t>
        <w:br/>
        <w:t>f 23524/1792/1619 23495/1760/1587 23492/1763/1590</w:t>
        <w:br/>
        <w:t>f 23489/1756/1583 23524/1792/1619 23492/1763/1590</w:t>
        <w:br/>
        <w:t>f 23489/1756/1583 23492/1763/1590 23486/1753/1580</w:t>
        <w:br/>
        <w:t>f 23488/1757/1584 23489/1756/1583 23486/1753/1580</w:t>
        <w:br/>
        <w:t>f 23595/1862/1688 23462/1733/1560 23468/1735/1562</w:t>
        <w:br/>
        <w:t>f 23594/1863/1689 23595/1862/1688 23468/1735/1562</w:t>
        <w:br/>
        <w:t>f 23598/1864/1690 23586/1853/1679 23585/1854/1680</w:t>
        <w:br/>
        <w:t>f 23597/1865/1691 23598/1864/1690 23585/1854/1680</w:t>
        <w:br/>
        <w:t>f 23598/1864/1690 23599/1867/1693 23590/1858/1684</w:t>
        <w:br/>
        <w:t>f 23586/1853/1679 23598/1864/1690 23590/1858/1684</w:t>
        <w:br/>
        <w:t>f 23462/1733/1560 23595/1862/1688 23600/1868/1694</w:t>
        <w:br/>
        <w:t>f 23465/1730/1557 23462/1733/1560 23600/1868/1694</w:t>
        <w:br/>
        <w:t>f 23601/1869/1695 23594/1863/1689 23468/1735/1562</w:t>
        <w:br/>
        <w:t>f 23469/1734/1561 23601/1869/1695 23468/1735/1562</w:t>
        <w:br/>
        <w:t>f 23470/1741/1568 23602/1870/1696 23599/1867/1693</w:t>
        <w:br/>
        <w:t>f 23473/1738/1565 23470/1741/1568 23599/1867/1693</w:t>
        <w:br/>
        <w:t>f 8654/132/125 8630/110/104 8631/109/103</w:t>
        <w:br/>
        <w:t>f 8653/133/126 8654/132/125 8631/109/103</w:t>
        <w:br/>
        <w:t>f 8660/140/133 8656/137/130 8643/123/117</w:t>
        <w:br/>
        <w:t>f 8644/122/116 8660/140/133 8643/123/117</w:t>
        <w:br/>
        <w:t>f 8644/122/116 8645/121/115 9454/909/710</w:t>
        <w:br/>
        <w:t>f 8667/145/137 8644/122/116 9454/909/710</w:t>
        <w:br/>
        <w:t>f 9456/911/822 9457/912/823 9081/540/104</w:t>
        <w:br/>
        <w:t>f 9082/539/501 9456/911/822 9081/540/104</w:t>
        <w:br/>
        <w:t>f 8643/123/117 8656/137/130 8653/133/126</w:t>
        <w:br/>
        <w:t>f 8631/109/103 8643/123/117 8653/133/126</w:t>
        <w:br/>
        <w:t>f 9455/910/821 9456/911/822 9082/539/501</w:t>
        <w:br/>
        <w:t>f 9347/786/706 9455/910/821 9082/539/501</w:t>
        <w:br/>
        <w:t>f 9353/792/711 9354/793/138 9349/790/137</w:t>
        <w:br/>
        <w:t>f 9350/789/709 9353/792/711 9349/790/137</w:t>
        <w:br/>
        <w:t>f 9350/789/709 9351/788/708 9455/910/821</w:t>
        <w:br/>
        <w:t>f 9347/786/706 9350/789/709 9455/910/821</w:t>
        <w:br/>
        <w:t>f 8732/210/196 9209/668/612 9206/667/611</w:t>
        <w:br/>
        <w:t>f 8731/211/197 8732/210/196 9206/667/611</w:t>
        <w:br/>
        <w:t>f 9211/670/612 8735/215/196 8736/214/200</w:t>
        <w:br/>
        <w:t>f 8745/223/208 9211/670/612 8736/214/200</w:t>
        <w:br/>
        <w:t>f 9206/667/611 9205/664/608 8738/218/203</w:t>
        <w:br/>
        <w:t>f 8731/211/197 9206/667/611 8738/218/203</w:t>
        <w:br/>
        <w:t>f 8764/242/226 8744/224/209 8736/214/200</w:t>
        <w:br/>
        <w:t>f 8737/213/199 8764/242/226 8736/214/200</w:t>
        <w:br/>
        <w:t>f 8763/243/227 8775/254/238 8753/235/220</w:t>
        <w:br/>
        <w:t>f 8754/234/219 8763/243/227 8753/235/220</w:t>
        <w:br/>
        <w:t>f 9203/662/607 9202/663/217 8758/238/220</w:t>
        <w:br/>
        <w:t>f 8759/237/222 9203/662/607 8758/238/220</w:t>
        <w:br/>
        <w:t>f 9205/664/608 9203/662/607 8759/237/222</w:t>
        <w:br/>
        <w:t>f 8738/218/203 9205/664/608 8759/237/222</w:t>
        <w:br/>
        <w:t>f 8755/233/218 8746/225/210 8744/224/209</w:t>
        <w:br/>
        <w:t>f 8754/234/219 8755/233/218 8744/224/209</w:t>
        <w:br/>
        <w:t>f 9149/609/561 9172/630/581 9316/766/687</w:t>
        <w:br/>
        <w:t>f 9148/608/560 9149/609/561 9316/766/687</w:t>
        <w:br/>
        <w:t>f 9316/766/687 9156/614/566 9152/612/564</w:t>
        <w:br/>
        <w:t>f 9148/608/560 9316/766/687 9152/612/564</w:t>
        <w:br/>
        <w:t>f 9153/613/565 9151/610/562 9152/612/564</w:t>
        <w:br/>
        <w:t>f 9154/616/568 9153/613/565 9152/612/564</w:t>
        <w:br/>
        <w:t>f 9160/619/570 25256/1879/567 25255/1880/1697</w:t>
        <w:br/>
        <w:t>f 9159/620/571 9160/619/570 25255/1880/1697</w:t>
        <w:br/>
        <w:t>f 9159/620/571 25255/1880/1697 9164/626/577</w:t>
        <w:br/>
        <w:t>f 9162/622/573 9159/620/571 9164/626/577</w:t>
        <w:br/>
        <w:t>f 9165/625/576 9163/623/574 9161/621/572</w:t>
        <w:br/>
        <w:t>f 9162/622/573 9165/625/576 9161/621/572</w:t>
        <w:br/>
        <w:t>f 9149/609/561 9147/604/556 9168/628/1698</w:t>
        <w:br/>
        <w:t>f 9171/631/582 9149/609/561 9168/628/1698</w:t>
        <w:br/>
        <w:t>f 9173/634/579 9163/623/574 9165/625/576</w:t>
        <w:br/>
        <w:t>f 9175/636/586 9173/634/579 9165/625/576</w:t>
        <w:br/>
        <w:t>f 9176/635/585 9166/624/575 8790/272/252</w:t>
        <w:br/>
        <w:t>f 8791/271/251 9176/635/585 8790/272/252</w:t>
        <w:br/>
        <w:t>f 9462/917/829 9170/632/583 8795/275/255</w:t>
        <w:br/>
        <w:t>f 8796/274/254 9462/917/829 8795/275/255</w:t>
        <w:br/>
        <w:t>f 8790/272/252 9166/624/575 9164/626/577</w:t>
        <w:br/>
        <w:t>f 8799/277/256 8790/272/252 9164/626/577</w:t>
        <w:br/>
        <w:t>f 9463/918/830 9462/917/829 8796/274/254</w:t>
        <w:br/>
        <w:t>f 8804/284/263 9463/918/830 8796/274/254</w:t>
        <w:br/>
        <w:t>f 8811/291/270 9155/615/567 9461/916/828</w:t>
        <w:br/>
        <w:t>f 8810/292/271 8811/291/270 9461/916/828</w:t>
        <w:br/>
        <w:t>f 8816/294/273 25255/1880/1697 25256/1879/567</w:t>
        <w:br/>
        <w:t>f 8815/295/274 8816/294/273 25256/1879/567</w:t>
        <w:br/>
        <w:t>f 9164/626/577 25255/1880/1697 8816/294/273</w:t>
        <w:br/>
        <w:t>f 8799/277/256 9164/626/577 8816/294/273</w:t>
        <w:br/>
        <w:t>f 9463/918/830 8804/284/263 8810/292/271</w:t>
        <w:br/>
        <w:t>f 9461/916/828 9463/918/830 8810/292/271</w:t>
        <w:br/>
        <w:t>f 8802/280/259 8803/279/258 8822/302/281</w:t>
        <w:br/>
        <w:t>f 8823/301/280 8802/280/259 8822/302/281</w:t>
        <w:br/>
        <w:t>f 8824/303/282 8819/297/276 8802/280/259</w:t>
        <w:br/>
        <w:t>f 8823/301/280 8824/303/282 8802/280/259</w:t>
        <w:br/>
        <w:t>f 8827/305/284 8817/293/272 8814/296/275</w:t>
        <w:br/>
        <w:t>f 8826/306/285 8827/305/284 8814/296/275</w:t>
        <w:br/>
        <w:t>f 8829/308/287 8843/319/297 8840/322/299</w:t>
        <w:br/>
        <w:t>f 8828/309/285 8829/308/287 8840/322/299</w:t>
        <w:br/>
        <w:t>f 9311/758/680 8821/299/278 8808/286/265</w:t>
        <w:br/>
        <w:t>f 9310/759/681 9311/758/680 8808/286/265</w:t>
        <w:br/>
        <w:t>f 9312/760/682 8792/270/250 8793/269/249</w:t>
        <w:br/>
        <w:t>f 8822/302/281 9312/760/682 8793/269/249</w:t>
        <w:br/>
        <w:t>f 8809/285/264 8794/276/250 9314/763/682</w:t>
        <w:br/>
        <w:t>f 9315/762/684 8809/285/264 9314/763/682</w:t>
        <w:br/>
        <w:t>f 8808/286/265 8809/285/264 9315/762/684</w:t>
        <w:br/>
        <w:t>f 9310/759/681 8808/286/265 9315/762/684</w:t>
        <w:br/>
        <w:t>f 3999/1881/1699 3998/1882/1700 3997/1883/1701</w:t>
        <w:br/>
        <w:t>f 3996/1884/1702 3999/1881/1699 3997/1883/1701</w:t>
        <w:br/>
        <w:t>f 4001/1885/1703 3996/1884/1702 3997/1883/1701</w:t>
        <w:br/>
        <w:t>f 4000/1886/1704 4001/1885/1703 3997/1883/1701</w:t>
        <w:br/>
        <w:t>f 4003/1887/1705 4002/1888/1706 4000/1886/1704</w:t>
        <w:br/>
        <w:t>f 3997/1883/1701 4003/1887/1705 4000/1886/1704</w:t>
        <w:br/>
        <w:t>f 4006/1889/1707 4005/1890/1708 4004/1891/1709</w:t>
        <w:br/>
        <w:t>f 4000/1886/1704 4008/1892/1710 4007/1893/1711</w:t>
        <w:br/>
        <w:t>f 4001/1885/1703 4000/1886/1704 4007/1893/1711</w:t>
        <w:br/>
        <w:t>f 4011/1894/1712 4010/1895/1713 4005/1890/1708</w:t>
        <w:br/>
        <w:t>f 4009/1896/1714 4011/1894/1712 4005/1890/1708</w:t>
        <w:br/>
        <w:t>f 4015/1897/1715 4014/1898/1716 4013/1899/1717</w:t>
        <w:br/>
        <w:t>f 4012/1900/1718 4015/1897/1715 4013/1899/1717</w:t>
        <w:br/>
        <w:t>f 4003/1887/1705 4018/1901/1719 4017/1902/1720</w:t>
        <w:br/>
        <w:t>f 4016/1903/1721 4003/1887/1705 4017/1902/1720</w:t>
        <w:br/>
        <w:t>f 4021/1904/1722 4020/1905/1723 4019/1906/1724</w:t>
        <w:br/>
        <w:t>f 3998/1882/1700 4018/1901/1719 4003/1887/1705</w:t>
        <w:br/>
        <w:t>f 3997/1883/1701 3998/1882/1700 4003/1887/1705</w:t>
        <w:br/>
        <w:t>f 4016/1903/1721 4022/1907/1725 4002/1888/1706</w:t>
        <w:br/>
        <w:t>f 4003/1887/1705 4016/1903/1721 4002/1888/1706</w:t>
        <w:br/>
        <w:t>f 4025/1908/1726 4024/1909/1727 4019/1906/1724</w:t>
        <w:br/>
        <w:t>f 4023/1910/1723 4025/1908/1726 4019/1906/1724</w:t>
        <w:br/>
        <w:t>f 3998/1882/1700 4028/1911/1728 4027/1912/1729</w:t>
        <w:br/>
        <w:t>f 4026/1913/1730 3998/1882/1700 4027/1912/1729</w:t>
        <w:br/>
        <w:t>f 4018/1901/1719 3998/1882/1700 4026/1913/1730</w:t>
        <w:br/>
        <w:t>f 4029/1914/1731 4018/1901/1719 4026/1913/1730</w:t>
        <w:br/>
        <w:t>f 4028/1911/1728 4010/1895/1713 4027/1912/1729</w:t>
        <w:br/>
        <w:t>f 4014/1898/1716 4031/1915/1730 4030/1916/1729</w:t>
        <w:br/>
        <w:t>f 4013/1899/1717 4014/1898/1716 4030/1916/1729</w:t>
        <w:br/>
        <w:t>f 4033/1917/1732 4031/1915/1730 4014/1898/1716</w:t>
        <w:br/>
        <w:t>f 4032/1918/1733 4033/1917/1732 4014/1898/1716</w:t>
        <w:br/>
        <w:t>f 4036/1919/1734 4035/1920/1735 4034/1921/1736</w:t>
        <w:br/>
        <w:t>f 4032/1918/1733 4036/1919/1734 4034/1921/1736</w:t>
        <w:br/>
        <w:t>f 4032/1918/1733 4014/1898/1716 4015/1897/1715</w:t>
        <w:br/>
        <w:t>f 4036/1919/1734 4032/1918/1733 4015/1897/1715</w:t>
        <w:br/>
        <w:t>f 4037/1922/1722 4033/1917/1732 4032/1918/1733</w:t>
        <w:br/>
        <w:t>f 4034/1921/1736 4037/1922/1722 4032/1918/1733</w:t>
        <w:br/>
        <w:t>f 4017/1902/1720 4018/1901/1719 4029/1914/1731</w:t>
        <w:br/>
        <w:t>f 4021/1904/1722 4017/1902/1720 4029/1914/1731</w:t>
        <w:br/>
        <w:t>f 4008/1892/1710 4038/1923/1737 4004/1891/1709</w:t>
        <w:br/>
        <w:t>f 4007/1893/1711 4008/1892/1710 4004/1891/1709</w:t>
        <w:br/>
        <w:t>f 4036/1919/1734 4040/1924/1738 4039/1925/1739</w:t>
        <w:br/>
        <w:t>f 4035/1920/1735 4036/1919/1734 4039/1925/1739</w:t>
        <w:br/>
        <w:t>f 4040/1924/1738 4036/1919/1734 4015/1897/1715</w:t>
        <w:br/>
        <w:t>f 4041/1926/1737 4040/1924/1738 4015/1897/1715</w:t>
        <w:br/>
        <w:t>f 4015/1897/1715 4043/1927/1707 4042/1928/1709</w:t>
        <w:br/>
        <w:t>f 4041/1926/1737 4015/1897/1715 4042/1928/1709</w:t>
        <w:br/>
        <w:t>f 4045/1929/1740 4024/1909/1727 4044/1930/1741</w:t>
        <w:br/>
        <w:t>f 4002/1888/1706 4022/1907/1725 4047/1931/1742</w:t>
        <w:br/>
        <w:t>f 4046/1932/1743 4002/1888/1706 4047/1931/1742</w:t>
        <w:br/>
        <w:t>f 4002/1888/1706 4046/1932/1743 4008/1892/1710</w:t>
        <w:br/>
        <w:t>f 4000/1886/1704 4002/1888/1706 4008/1892/1710</w:t>
        <w:br/>
        <w:t>f 4048/1933/1738 4046/1932/1743 4047/1931/1742</w:t>
        <w:br/>
        <w:t>f 4045/1929/1740 4048/1933/1738 4047/1931/1742</w:t>
        <w:br/>
        <w:t>f 4046/1932/1743 4048/1933/1738 4038/1923/1737</w:t>
        <w:br/>
        <w:t>f 4008/1892/1710 4046/1932/1743 4038/1923/1737</w:t>
        <w:br/>
        <w:t>f 3999/1881/1744 4049/1934/1745 4010/1895/1713</w:t>
        <w:br/>
        <w:t>f 4010/1895/1713 4049/1934/1745 4050/1935/1746</w:t>
        <w:br/>
        <w:t>f 4005/1890/1708 4010/1895/1713 4050/1935/1746</w:t>
        <w:br/>
        <w:t>f 4004/1891/1709 4005/1890/1708 4007/1893/1711</w:t>
        <w:br/>
        <w:t>f 4022/1907/1725 4024/1909/1727 4047/1931/1742</w:t>
        <w:br/>
        <w:t>f 4024/1909/1727 4022/1907/1725 4016/1903/1721</w:t>
        <w:br/>
        <w:t>f 4019/1906/1724 4024/1909/1727 4016/1903/1721</w:t>
        <w:br/>
        <w:t>f 4017/1902/1720 4019/1906/1724 4016/1903/1721</w:t>
        <w:br/>
        <w:t>f 4007/1893/1711 4005/1890/1708 4001/1885/1703</w:t>
        <w:br/>
        <w:t>f 4027/1912/1729 4010/1895/1713 4051/1936/1712</w:t>
        <w:br/>
        <w:t>f 4021/1904/1722 4019/1906/1724 4017/1902/1720</w:t>
        <w:br/>
        <w:t>f 4047/1931/1742 4024/1909/1727 4045/1929/1740</w:t>
        <w:br/>
        <w:t>f 4171/1937/1747 4170/1938/1747 4169/1939/1748</w:t>
        <w:br/>
        <w:t>f 4168/1940/1749 4171/1937/1747 4169/1939/1748</w:t>
        <w:br/>
        <w:t>f 4174/1941/1750 4173/1942/1751 4172/1943/1751</w:t>
        <w:br/>
        <w:t>f 4175/1944/1752 4174/1941/1750 4172/1943/1751</w:t>
        <w:br/>
        <w:t>f 4168/1940/1749 4169/1939/1748 4177/1945/1753</w:t>
        <w:br/>
        <w:t>f 4176/1946/1754 4168/1940/1749 4177/1945/1753</w:t>
        <w:br/>
        <w:t>f 4179/1947/1755 4178/1948/1756 4170/1938/1747</w:t>
        <w:br/>
        <w:t>f 4171/1937/1747 4179/1947/1755 4170/1938/1747</w:t>
        <w:br/>
        <w:t>f 4183/1949/1757 4182/1950/1758 4181/1951/1759</w:t>
        <w:br/>
        <w:t>f 4180/1952/1757 4183/1949/1757 4181/1951/1759</w:t>
        <w:br/>
        <w:t>f 4187/1953/1760 4186/1954/1761 4185/1955/1761</w:t>
        <w:br/>
        <w:t>f 4184/1956/1760 4187/1953/1760 4185/1955/1761</w:t>
        <w:br/>
        <w:t>f 4191/1957/1762 4190/1958/1763 4189/1959/1764</w:t>
        <w:br/>
        <w:t>f 4188/1960/1765 4191/1957/1762 4189/1959/1764</w:t>
        <w:br/>
        <w:t>f 4195/1961/1766 4194/1962/1767 4193/1963/1768</w:t>
        <w:br/>
        <w:t>f 4192/1964/1769 4195/1961/1766 4193/1963/1768</w:t>
        <w:br/>
        <w:t>f 4199/1965/1770 4198/1966/1771 4197/1967/1772</w:t>
        <w:br/>
        <w:t>f 4196/1968/1773 4199/1965/1770 4197/1967/1772</w:t>
        <w:br/>
        <w:t>f 4203/1969/1774 4202/1970/1775 4201/1971/1776</w:t>
        <w:br/>
        <w:t>f 4200/1972/1777 4203/1969/1774 4201/1971/1776</w:t>
        <w:br/>
        <w:t>f 4207/1973/1778 4206/1974/1779 4205/1975/1780</w:t>
        <w:br/>
        <w:t>f 4204/1976/1781 4207/1973/1778 4205/1975/1780</w:t>
        <w:br/>
        <w:t>f 4202/1970/1775 4203/1969/1774 4209/1977/1782</w:t>
        <w:br/>
        <w:t>f 4208/1978/1782 4202/1970/1775 4209/1977/1782</w:t>
        <w:br/>
        <w:t>f 4208/1978/1782 4209/1977/1782 4211/1979/1783</w:t>
        <w:br/>
        <w:t>f 4210/1980/1783 4208/1978/1782 4211/1979/1783</w:t>
        <w:br/>
        <w:t>f 4215/1981/1784 4214/1982/1785 4213/1983/1786</w:t>
        <w:br/>
        <w:t>f 4212/1984/1787 4215/1981/1784 4213/1983/1786</w:t>
        <w:br/>
        <w:t>f 4198/1966/1771 4217/1985/1788 4216/1986/1788</w:t>
        <w:br/>
        <w:t>f 4197/1967/1772 4198/1966/1771 4216/1986/1788</w:t>
        <w:br/>
        <w:t>f 4217/1985/1788 4219/1987/1789 4218/1988/1790</w:t>
        <w:br/>
        <w:t>f 4216/1986/1788 4217/1985/1788 4218/1988/1790</w:t>
        <w:br/>
        <w:t>f 4223/1989/1791 4222/1990/1792 4221/1991/1793</w:t>
        <w:br/>
        <w:t>f 4220/1992/1794 4223/1989/1791 4221/1991/1793</w:t>
        <w:br/>
        <w:t>f 4227/1993/1795 4226/1994/1796 4225/1995/1797</w:t>
        <w:br/>
        <w:t>f 4224/1996/1797 4227/1993/1795 4225/1995/1797</w:t>
        <w:br/>
        <w:t>f 4229/1997/1798 4203/1969/1774 4228/1998/1799</w:t>
        <w:br/>
        <w:t>f 4198/1966/1771 4229/1997/1798 4228/1998/1799</w:t>
        <w:br/>
        <w:t>f 4215/1981/1784 4190/1958/1763 4191/1957/1762</w:t>
        <w:br/>
        <w:t>f 4214/1982/1785 4215/1981/1784 4191/1957/1762</w:t>
        <w:br/>
        <w:t>f 4230/1999/1800 4229/1997/1798 4198/1966/1771</w:t>
        <w:br/>
        <w:t>f 4199/1965/1770 4230/1999/1800 4198/1966/1771</w:t>
        <w:br/>
        <w:t>f 4203/1969/1774 4200/1972/1777 4231/2000/1801</w:t>
        <w:br/>
        <w:t>f 4228/1998/1799 4203/1969/1774 4231/2000/1801</w:t>
        <w:br/>
        <w:t>f 4220/1992/1794 4195/1961/1766 4192/1964/1769</w:t>
        <w:br/>
        <w:t>f 4223/1989/1791 4220/1992/1794 4192/1964/1769</w:t>
        <w:br/>
        <w:t>f 4233/2001/1802 4232/2002/1803 4206/1974/1779</w:t>
        <w:br/>
        <w:t>f 4207/1973/1778 4233/2001/1802 4206/1974/1779</w:t>
        <w:br/>
        <w:t>f 4206/1974/1779 4235/2003/1804 4234/2004/1805</w:t>
        <w:br/>
        <w:t>f 4205/1975/1780 4206/1974/1779 4234/2004/1805</w:t>
        <w:br/>
        <w:t>f 4232/2002/1803 4236/2005/1806 4235/2003/1804</w:t>
        <w:br/>
        <w:t>f 4206/1974/1779 4232/2002/1803 4235/2003/1804</w:t>
        <w:br/>
        <w:t>f 4238/2006/1807 4237/2007/1807 4224/1996/1797</w:t>
        <w:br/>
        <w:t>f 4225/1995/1797 4238/2006/1807 4224/1996/1797</w:t>
        <w:br/>
        <w:t>f 4185/1955/1761 4186/1954/1761 4240/2008/1808</w:t>
        <w:br/>
        <w:t>f 4239/2009/1808 4185/1955/1761 4240/2008/1808</w:t>
        <w:br/>
        <w:t>f 4219/1987/1789 4237/2007/1807 4238/2006/1807</w:t>
        <w:br/>
        <w:t>f 4218/1988/1790 4219/1987/1789 4238/2006/1807</w:t>
        <w:br/>
        <w:t>f 4200/1972/1777 4235/2003/1804 4236/2005/1806</w:t>
        <w:br/>
        <w:t>f 4231/2000/1801 4200/1972/1777 4236/2005/1806</w:t>
        <w:br/>
        <w:t>f 4234/2004/1805 4235/2003/1804 4200/1972/1777</w:t>
        <w:br/>
        <w:t>f 4201/1971/1776 4234/2004/1805 4200/1972/1777</w:t>
        <w:br/>
        <w:t>f 4239/2009/1808 4240/2008/1808 4178/1948/1756</w:t>
        <w:br/>
        <w:t>f 4179/1947/1755 4239/2009/1808 4178/1948/1756</w:t>
        <w:br/>
        <w:t>f 4190/1958/1763 4199/1965/1770 4196/1968/1773</w:t>
        <w:br/>
        <w:t>f 4189/1959/1764 4190/1958/1763 4196/1968/1773</w:t>
        <w:br/>
        <w:t>f 4230/1999/1800 4199/1965/1770 4190/1958/1763</w:t>
        <w:br/>
        <w:t>f 4215/1981/1784 4230/1999/1800 4190/1958/1763</w:t>
        <w:br/>
        <w:t>f 4215/1981/1784 4212/1984/1787 4210/1980/1783</w:t>
        <w:br/>
        <w:t>f 4211/1979/1783 4215/1981/1784 4210/1980/1783</w:t>
        <w:br/>
        <w:t>f 4175/1944/1752 4176/1946/1754 4177/1945/1753</w:t>
        <w:br/>
        <w:t>f 4174/1941/1750 4175/1944/1752 4177/1945/1753</w:t>
        <w:br/>
        <w:t>f 4195/1961/1766 4191/1957/1762 4188/1960/1765</w:t>
        <w:br/>
        <w:t>f 4194/1962/1767 4195/1961/1766 4188/1960/1765</w:t>
        <w:br/>
        <w:t>f 4214/1982/1785 4191/1957/1762 4195/1961/1766</w:t>
        <w:br/>
        <w:t>f 4220/1992/1794 4214/1982/1785 4195/1961/1766</w:t>
        <w:br/>
        <w:t>f 4220/1992/1794 4221/1991/1793 4213/1983/1786</w:t>
        <w:br/>
        <w:t>f 4214/1982/1785 4220/1992/1794 4213/1983/1786</w:t>
        <w:br/>
        <w:t>f 4182/1950/1758 4172/1943/1751 4173/1942/1751</w:t>
        <w:br/>
        <w:t>f 4181/1951/1759 4182/1950/1758 4173/1942/1751</w:t>
        <w:br/>
        <w:t>f 8331/2010/1809 8330/2011/1810 8329/2012/1810</w:t>
        <w:br/>
        <w:t>f 8328/2013/1809 8331/2010/1809 8329/2012/1810</w:t>
        <w:br/>
        <w:t>f 8334/2014/1811 8333/2015/1811 8332/2016/1812</w:t>
        <w:br/>
        <w:t>f 8335/2017/1812 8334/2014/1811 8332/2016/1812</w:t>
        <w:br/>
        <w:t>f 8337/2018/1813 8331/2010/1809 8328/2013/1809</w:t>
        <w:br/>
        <w:t>f 8336/2019/1813 8337/2018/1813 8328/2013/1809</w:t>
        <w:br/>
        <w:t>f 8330/2011/1810 8339/2020/1814 8338/2021/1814</w:t>
        <w:br/>
        <w:t>f 8329/2012/1810 8330/2011/1810 8338/2021/1814</w:t>
        <w:br/>
        <w:t>f 8343/2022/1815 8342/2023/1815 8341/2024/1816</w:t>
        <w:br/>
        <w:t>f 8340/2025/1816 8343/2022/1815 8341/2024/1816</w:t>
        <w:br/>
        <w:t>f 8347/2026/1817 8346/2027/1818 8345/2028/1819</w:t>
        <w:br/>
        <w:t>f 8344/2029/1819 8347/2026/1817 8345/2028/1819</w:t>
        <w:br/>
        <w:t>f 8351/2030/1820 8350/2031/1821 8349/2032/1822</w:t>
        <w:br/>
        <w:t>f 8348/2033/1823 8351/2030/1820 8349/2032/1822</w:t>
        <w:br/>
        <w:t>f 8355/2034/1824 8354/2035/1825 8353/2036/1826</w:t>
        <w:br/>
        <w:t>f 8352/2037/1827 8355/2034/1824 8353/2036/1826</w:t>
        <w:br/>
        <w:t>f 8359/2038/1828 8358/2039/1829 8357/2040/1830</w:t>
        <w:br/>
        <w:t>f 8356/2041/1831 8359/2038/1828 8357/2040/1830</w:t>
        <w:br/>
        <w:t>f 8363/2042/1832 8362/2043/1833 8361/2044/1834</w:t>
        <w:br/>
        <w:t>f 8360/2045/1835 8363/2042/1832 8361/2044/1834</w:t>
        <w:br/>
        <w:t>f 8367/2046/1836 8366/2047/1837 8365/2048/1838</w:t>
        <w:br/>
        <w:t>f 8364/2049/1839 8367/2046/1836 8365/2048/1838</w:t>
        <w:br/>
        <w:t>f 8362/2043/1833 8369/2050/1840 8368/2051/1840</w:t>
        <w:br/>
        <w:t>f 8361/2044/1834 8362/2043/1833 8368/2051/1840</w:t>
        <w:br/>
        <w:t>f 8369/2050/1840 8371/2052/1841 8370/2053/1841</w:t>
        <w:br/>
        <w:t>f 8368/2051/1840 8369/2050/1840 8370/2053/1841</w:t>
        <w:br/>
        <w:t>f 8375/2054/1842 8374/2055/1843 8373/2056/1844</w:t>
        <w:br/>
        <w:t>f 8372/2057/1845 8375/2054/1842 8373/2056/1844</w:t>
        <w:br/>
        <w:t>f 8377/2058/1846 8376/2059/1846 8358/2039/1829</w:t>
        <w:br/>
        <w:t>f 8359/2038/1828 8377/2058/1846 8358/2039/1829</w:t>
        <w:br/>
        <w:t>f 8376/2059/1846 8377/2058/1846 8379/2060/1847</w:t>
        <w:br/>
        <w:t>f 8378/2061/1848 8376/2059/1846 8379/2060/1847</w:t>
        <w:br/>
        <w:t>f 8383/2062/1849 8382/2063/1850 8381/2064/1851</w:t>
        <w:br/>
        <w:t>f 8380/2065/1852 8383/2062/1849 8381/2064/1851</w:t>
        <w:br/>
        <w:t>f 8387/2066/1853 8386/2067/1854 8385/2068/1855</w:t>
        <w:br/>
        <w:t>f 8384/2069/1853 8387/2066/1853 8385/2068/1855</w:t>
        <w:br/>
        <w:t>f 8389/2070/1856 8361/2044/1834 8388/2071/1857</w:t>
        <w:br/>
        <w:t>f 8358/2039/1829 8389/2070/1856 8388/2071/1857</w:t>
        <w:br/>
        <w:t>f 8351/2030/1820 8348/2033/1823 8375/2054/1842</w:t>
        <w:br/>
        <w:t>f 8372/2057/1845 8351/2030/1820 8375/2054/1842</w:t>
        <w:br/>
        <w:t>f 8358/2039/1829 8388/2071/1857 8390/2072/1858</w:t>
        <w:br/>
        <w:t>f 8357/2040/1830 8358/2039/1829 8390/2072/1858</w:t>
        <w:br/>
        <w:t>f 8361/2044/1834 8389/2070/1856 8391/2073/1859</w:t>
        <w:br/>
        <w:t>f 8360/2045/1835 8361/2044/1834 8391/2073/1859</w:t>
        <w:br/>
        <w:t>f 8352/2037/1827 8353/2036/1826 8380/2065/1852</w:t>
        <w:br/>
        <w:t>f 8381/2064/1851 8352/2037/1827 8380/2065/1852</w:t>
        <w:br/>
        <w:t>f 8393/2074/1860 8367/2046/1836 8364/2049/1839</w:t>
        <w:br/>
        <w:t>f 8392/2075/1861 8393/2074/1860 8364/2049/1839</w:t>
        <w:br/>
        <w:t>f 8364/2049/1839 8365/2048/1838 8395/2076/1862</w:t>
        <w:br/>
        <w:t>f 8394/2077/1863 8364/2049/1839 8395/2076/1862</w:t>
        <w:br/>
        <w:t>f 8392/2075/1861 8364/2049/1839 8394/2077/1863</w:t>
        <w:br/>
        <w:t>f 8396/2078/1864 8392/2075/1861 8394/2077/1863</w:t>
        <w:br/>
        <w:t>f 8398/2079/1865 8387/2066/1853 8384/2069/1853</w:t>
        <w:br/>
        <w:t>f 8397/2080/1866 8398/2079/1865 8384/2069/1853</w:t>
        <w:br/>
        <w:t>f 8345/2028/1819 8400/2081/1867 8399/2082/1868</w:t>
        <w:br/>
        <w:t>f 8344/2029/1819 8345/2028/1819 8399/2082/1868</w:t>
        <w:br/>
        <w:t>f 8378/2061/1848 8379/2060/1847 8398/2079/1865</w:t>
        <w:br/>
        <w:t>f 8397/2080/1866 8378/2061/1848 8398/2079/1865</w:t>
        <w:br/>
        <w:t>f 8396/2078/1864 8394/2077/1863 8360/2045/1835</w:t>
        <w:br/>
        <w:t>f 8391/2073/1859 8396/2078/1864 8360/2045/1835</w:t>
        <w:br/>
        <w:t>f 8395/2076/1862 8363/2042/1832 8360/2045/1835</w:t>
        <w:br/>
        <w:t>f 8394/2077/1863 8395/2076/1862 8360/2045/1835</w:t>
        <w:br/>
        <w:t>f 8339/2020/1814 8399/2082/1868 8400/2081/1867</w:t>
        <w:br/>
        <w:t>f 8338/2021/1814 8339/2020/1814 8400/2081/1867</w:t>
        <w:br/>
        <w:t>f 8348/2033/1823 8349/2032/1822 8356/2041/1831</w:t>
        <w:br/>
        <w:t>f 8357/2040/1830 8348/2033/1823 8356/2041/1831</w:t>
        <w:br/>
        <w:t>f 8390/2072/1858 8375/2054/1842 8348/2033/1823</w:t>
        <w:br/>
        <w:t>f 8357/2040/1830 8390/2072/1858 8348/2033/1823</w:t>
        <w:br/>
        <w:t>f 8375/2054/1842 8370/2053/1841 8371/2052/1841</w:t>
        <w:br/>
        <w:t>f 8374/2055/1843 8375/2054/1842 8371/2052/1841</w:t>
        <w:br/>
        <w:t>f 8333/2015/1811 8334/2014/1811 8337/2018/1813</w:t>
        <w:br/>
        <w:t>f 8336/2019/1813 8333/2015/1811 8337/2018/1813</w:t>
        <w:br/>
        <w:t>f 8353/2036/1826 8354/2035/1825 8350/2031/1821</w:t>
        <w:br/>
        <w:t>f 8351/2030/1820 8353/2036/1826 8350/2031/1821</w:t>
        <w:br/>
        <w:t>f 8353/2036/1826 8351/2030/1820 8372/2057/1845</w:t>
        <w:br/>
        <w:t>f 8380/2065/1852 8353/2036/1826 8372/2057/1845</w:t>
        <w:br/>
        <w:t>f 8380/2065/1852 8372/2057/1845 8373/2056/1844</w:t>
        <w:br/>
        <w:t>f 8383/2062/1849 8380/2065/1852 8373/2056/1844</w:t>
        <w:br/>
        <w:t>f 8335/2017/1812 8332/2016/1812 8340/2025/1816</w:t>
        <w:br/>
        <w:t>f 8341/2024/1816 8335/2017/1812 8340/2025/1816</w:t>
        <w:br/>
        <w:t>f 9636/2083/1869 9635/2084/1870 9634/2085/1871</w:t>
        <w:br/>
        <w:t>f 9633/2086/1872 9636/2083/1869 9634/2085/1871</w:t>
        <w:br/>
        <w:t>f 9633/2086/1872 9638/2087/1873 9637/2088/1874</w:t>
        <w:br/>
        <w:t>f 9636/2083/1869 9633/2086/1872 9637/2088/1874</w:t>
        <w:br/>
        <w:t>f 9640/2089/1875 9637/2088/1874 9638/2087/1873</w:t>
        <w:br/>
        <w:t>f 9639/2090/1876 9640/2089/1875 9638/2087/1873</w:t>
        <w:br/>
        <w:t>f 9643/2091/1877 9642/2092/1878 9641/2093/1875</w:t>
        <w:br/>
        <w:t>f 9644/2094/1876 9643/2091/1877 9641/2093/1875</w:t>
        <w:br/>
        <w:t>f 9635/2084/1870 9646/2095/1879 9645/2096/1880</w:t>
        <w:br/>
        <w:t>f 9634/2085/1871 9635/2084/1870 9645/2096/1880</w:t>
        <w:br/>
        <w:t>f 9646/2095/1879 9648/2097/1881 9647/2098/1882</w:t>
        <w:br/>
        <w:t>f 9645/2096/1880 9646/2095/1879 9647/2098/1882</w:t>
        <w:br/>
        <w:t>f 9652/2099/1883 9651/2100/1884 9650/2101/1885</w:t>
        <w:br/>
        <w:t>f 9649/2102/1886 9652/2099/1883 9650/2101/1885</w:t>
        <w:br/>
        <w:t>f 9653/2103/1887 9652/2099/1883 9649/2102/1886</w:t>
        <w:br/>
        <w:t>f 9654/2104/1888 9653/2103/1887 9649/2102/1886</w:t>
        <w:br/>
        <w:t>f 9656/2105/1889 9655/2106/1890 9653/2103/1887</w:t>
        <w:br/>
        <w:t>f 9654/2104/1888 9656/2105/1889 9653/2103/1887</w:t>
        <w:br/>
        <w:t>f 9660/2107/1891 9659/2108/1892 9658/2109/1890</w:t>
        <w:br/>
        <w:t>f 9657/2110/1893 9660/2107/1891 9658/2109/1890</w:t>
        <w:br/>
        <w:t>f 9662/2111/1894 9661/2112/1895 9659/2108/1892</w:t>
        <w:br/>
        <w:t>f 9660/2107/1891 9662/2111/1894 9659/2108/1892</w:t>
        <w:br/>
        <w:t>f 9664/2113/1896 9663/2114/1897 9661/2112/1895</w:t>
        <w:br/>
        <w:t>f 9662/2111/1894 9664/2113/1896 9661/2112/1895</w:t>
        <w:br/>
        <w:t>f 9666/2115/1898 9665/2116/1899 9663/2114/1897</w:t>
        <w:br/>
        <w:t>f 9664/2113/1896 9666/2115/1898 9663/2114/1897</w:t>
        <w:br/>
        <w:t>f 9670/2117/1900 9669/2118/1901 9668/2119/1902</w:t>
        <w:br/>
        <w:t>f 9667/2120/1903 9670/2117/1900 9668/2119/1902</w:t>
        <w:br/>
        <w:t>f 9667/2120/1903 9650/2101/1885 9651/2100/1884</w:t>
        <w:br/>
        <w:t>f 9670/2117/1900 9667/2120/1903 9651/2100/1884</w:t>
        <w:br/>
        <w:t>f 9668/2119/1902 9669/2118/1901 9665/2116/1899</w:t>
        <w:br/>
        <w:t>f 9666/2115/1898 9668/2119/1902 9665/2116/1899</w:t>
        <w:br/>
        <w:t>f 9633/2086/1872 9634/2085/1871 9651/2100/1884</w:t>
        <w:br/>
        <w:t>f 9652/2099/1883 9633/2086/1872 9651/2100/1884</w:t>
        <w:br/>
        <w:t>f 9634/2085/1871 9645/2096/1880 9670/2117/1900</w:t>
        <w:br/>
        <w:t>f 9651/2100/1884 9634/2085/1871 9670/2117/1900</w:t>
        <w:br/>
        <w:t>f 9653/2103/1887 9655/2106/1890 9639/2090/1876</w:t>
        <w:br/>
        <w:t>f 9638/2087/1873 9653/2103/1887 9639/2090/1876</w:t>
        <w:br/>
        <w:t>f 9669/2118/1901 9670/2117/1900 9645/2096/1880</w:t>
        <w:br/>
        <w:t>f 9647/2098/1882 9669/2118/1901 9645/2096/1880</w:t>
        <w:br/>
        <w:t>f 9652/2099/1883 9653/2103/1887 9638/2087/1873</w:t>
        <w:br/>
        <w:t>f 9633/2086/1872 9652/2099/1883 9638/2087/1873</w:t>
        <w:br/>
        <w:t>f 9659/2108/1892 9643/2091/1877 9644/2094/1876</w:t>
        <w:br/>
        <w:t>f 9658/2109/1890 9659/2108/1892 9644/2094/1876</w:t>
        <w:br/>
        <w:t>f 9661/2112/1895 9671/2121/1904 9643/2091/1877</w:t>
        <w:br/>
        <w:t>f 9659/2108/1892 9661/2112/1895 9643/2091/1877</w:t>
        <w:br/>
        <w:t>f 9671/2121/1904 9661/2112/1895 9663/2114/1897</w:t>
        <w:br/>
        <w:t>f 9672/2122/1905 9671/2121/1904 9663/2114/1897</w:t>
        <w:br/>
        <w:t>f 9665/2116/1899 9673/2123/1906 9672/2122/1905</w:t>
        <w:br/>
        <w:t>f 9663/2114/1897 9665/2116/1899 9672/2122/1905</w:t>
        <w:br/>
        <w:t>f 9669/2118/1901 9647/2098/1882 9673/2123/1906</w:t>
        <w:br/>
        <w:t>f 9665/2116/1899 9669/2118/1901 9673/2123/1906</w:t>
        <w:br/>
        <w:t>f 9647/2098/1882 9648/2097/1881 9674/2124/1907</w:t>
        <w:br/>
        <w:t>f 9673/2123/1906 9647/2098/1882 9674/2124/1907</w:t>
        <w:br/>
        <w:t>f 9672/2122/1905 9676/2125/1908 9675/2126/1909</w:t>
        <w:br/>
        <w:t>f 9671/2121/1904 9672/2122/1905 9675/2126/1909</w:t>
        <w:br/>
        <w:t>f 9671/2121/1904 9675/2126/1909 9642/2092/1878</w:t>
        <w:br/>
        <w:t>f 9643/2091/1877 9671/2121/1904 9642/2092/1878</w:t>
        <w:br/>
        <w:t>f 9673/2123/1906 9674/2124/1907 9676/2125/1908</w:t>
        <w:br/>
        <w:t>f 9672/2122/1905 9673/2123/1906 9676/2125/1908</w:t>
        <w:br/>
        <w:t>f 9680/2127/1910 9679/2128/1911 9678/2129/1912</w:t>
        <w:br/>
        <w:t>f 9677/2130/1913 9680/2127/1910 9678/2129/1912</w:t>
        <w:br/>
        <w:t>f 9684/2131/1914 9683/2132/1915 9682/2133/1916</w:t>
        <w:br/>
        <w:t>f 9681/2134/1917 9684/2131/1914 9682/2133/1916</w:t>
        <w:br/>
        <w:t>f 9688/2135/1918 9687/2136/1919 9686/2137/1920</w:t>
        <w:br/>
        <w:t>f 9685/2138/1921 9688/2135/1918 9686/2137/1920</w:t>
        <w:br/>
        <w:t>f 9685/2138/1921 9686/2137/1920 9690/2139/1922</w:t>
        <w:br/>
        <w:t>f 9689/2140/1923 9685/2138/1921 9690/2139/1922</w:t>
        <w:br/>
        <w:t>f 9694/2141/1924 9693/2142/1925 9692/2143/1923</w:t>
        <w:br/>
        <w:t>f 9691/2144/1926 9694/2141/1924 9692/2143/1923</w:t>
        <w:br/>
        <w:t>f 9679/2128/1911 9680/2127/1910 9696/2145/1927</w:t>
        <w:br/>
        <w:t>f 9695/2146/1928 9679/2128/1911 9696/2145/1927</w:t>
        <w:br/>
        <w:t>f 9694/2141/1924 9698/2147/1929 9697/2148/1930</w:t>
        <w:br/>
        <w:t>f 9693/2142/1925 9694/2141/1924 9697/2148/1930</w:t>
        <w:br/>
        <w:t>f 9677/2130/1913 9678/2129/1912 9687/2136/1919</w:t>
        <w:br/>
        <w:t>f 9688/2135/1918 9677/2130/1913 9687/2136/1919</w:t>
        <w:br/>
        <w:t>f 9683/2132/1915 9695/2146/1928 9696/2145/1927</w:t>
        <w:br/>
        <w:t>f 9682/2133/1916 9683/2132/1915 9696/2145/1927</w:t>
        <w:br/>
        <w:t>f 9698/2147/1929 9684/2131/1914 9681/2134/1917</w:t>
        <w:br/>
        <w:t>f 9697/2148/1930 9698/2147/1929 9681/2134/1917</w:t>
        <w:br/>
        <w:t>f 9635/2084/1870 9636/2083/1869 9697/2148/1930</w:t>
        <w:br/>
        <w:t>f 9681/2134/1917 9635/2084/1870 9697/2148/1930</w:t>
        <w:br/>
        <w:t>f 9636/2083/1869 9637/2088/1874 9693/2142/1925</w:t>
        <w:br/>
        <w:t>f 9697/2148/1930 9636/2083/1869 9693/2142/1925</w:t>
        <w:br/>
        <w:t>f 9640/2089/1875 9692/2143/1923 9693/2142/1925</w:t>
        <w:br/>
        <w:t>f 9637/2088/1874 9640/2089/1875 9693/2142/1925</w:t>
        <w:br/>
        <w:t>f 9642/2092/1878 9685/2138/1921 9689/2140/1923</w:t>
        <w:br/>
        <w:t>f 9641/2093/1875 9642/2092/1878 9689/2140/1923</w:t>
        <w:br/>
        <w:t>f 9646/2095/1879 9635/2084/1870 9681/2134/1917</w:t>
        <w:br/>
        <w:t>f 9682/2133/1916 9646/2095/1879 9681/2134/1917</w:t>
        <w:br/>
        <w:t>f 9648/2097/1881 9646/2095/1879 9682/2133/1916</w:t>
        <w:br/>
        <w:t>f 9696/2145/1927 9648/2097/1881 9682/2133/1916</w:t>
        <w:br/>
        <w:t>f 9648/2097/1881 9696/2145/1927 9680/2127/1910</w:t>
        <w:br/>
        <w:t>f 9674/2124/1907 9648/2097/1881 9680/2127/1910</w:t>
        <w:br/>
        <w:t>f 9676/2125/1908 9677/2130/1913 9688/2135/1918</w:t>
        <w:br/>
        <w:t>f 9675/2126/1909 9676/2125/1908 9688/2135/1918</w:t>
        <w:br/>
        <w:t>f 9675/2126/1909 9688/2135/1918 9685/2138/1921</w:t>
        <w:br/>
        <w:t>f 9642/2092/1878 9675/2126/1909 9685/2138/1921</w:t>
        <w:br/>
        <w:t>f 9674/2124/1907 9680/2127/1910 9677/2130/1913</w:t>
        <w:br/>
        <w:t>f 9676/2125/1908 9674/2124/1907 9677/2130/1913</w:t>
        <w:br/>
        <w:t>f 10380/2149/1931 10376/2150/1932 10374/2151/1933</w:t>
        <w:br/>
        <w:t>f 10379/2152/1934 10380/2149/1931 10374/2151/1933</w:t>
        <w:br/>
        <w:t>f 10380/2149/1931 10381/2153/1935 10378/2154/1936</w:t>
        <w:br/>
        <w:t>f 10376/2150/1932 10380/2149/1931 10378/2154/1936</w:t>
        <w:br/>
        <w:t>f 10370/2155/1937 10382/2156/1938 10379/2152/1934</w:t>
        <w:br/>
        <w:t>f 10374/2151/1933 10370/2155/1937 10379/2152/1934</w:t>
        <w:br/>
        <w:t>f 10371/2157/1939 10383/2158/1940 10382/2156/1938</w:t>
        <w:br/>
        <w:t>f 10370/2155/1937 10371/2157/1939 10382/2156/1938</w:t>
        <w:br/>
        <w:t>f 10385/2159/1941 10384/2160/1942 10380/2149/1931</w:t>
        <w:br/>
        <w:t>f 10379/2152/1934 10385/2159/1941 10380/2149/1931</w:t>
        <w:br/>
        <w:t>f 10389/2161/1943 10385/2159/1941 10379/2152/1934</w:t>
        <w:br/>
        <w:t>f 10382/2156/1938 10389/2161/1943 10379/2152/1934</w:t>
        <w:br/>
        <w:t>f 10389/2161/1943 10382/2156/1938 10390/2162/1944</w:t>
        <w:br/>
        <w:t>f 10394/2163/1945 10393/2164/1946 10392/2165/1947</w:t>
        <w:br/>
        <w:t>f 10391/2166/1948 10394/2163/1945 10392/2165/1947</w:t>
        <w:br/>
        <w:t>f 10380/2149/1931 10387/2167/1949 10381/2153/1935</w:t>
        <w:br/>
        <w:t>f 10380/2149/1931 10384/2160/1942 10387/2167/1949</w:t>
        <w:br/>
        <w:t>f 10390/2162/1944 10382/2156/1938 10383/2158/1940</w:t>
        <w:br/>
        <w:t>f 10401/2168/1950 10402/2169/1951 10447/2170/1952</w:t>
        <w:br/>
        <w:t>f 10446/2171/1953 10401/2168/1950 10447/2170/1952</w:t>
        <w:br/>
        <w:t>f 10446/2171/1953 10399/2172/1954 10400/2173/1955</w:t>
        <w:br/>
        <w:t>f 10401/2168/1950 10446/2171/1953 10400/2173/1955</w:t>
        <w:br/>
        <w:t>f 10403/2174/1956 10407/2175/1957 10447/2170/1952</w:t>
        <w:br/>
        <w:t>f 10402/2169/1951 10403/2174/1956 10447/2170/1952</w:t>
        <w:br/>
        <w:t>f 10447/2170/1952 10407/2175/1957 10449/2176/1958</w:t>
        <w:br/>
        <w:t>f 10448/2177/1959 10447/2170/1952 10449/2176/1958</w:t>
        <w:br/>
        <w:t>f 10447/2170/1952 10448/2177/1959 10450/2178/1960</w:t>
        <w:br/>
        <w:t>f 10446/2171/1953 10447/2170/1952 10450/2178/1960</w:t>
        <w:br/>
        <w:t>f 10399/2172/1954 10446/2171/1953 10450/2178/1960</w:t>
        <w:br/>
        <w:t>f 10424/2179/1961 10399/2172/1954 10450/2178/1960</w:t>
        <w:br/>
        <w:t>f 10424/2179/1961 10450/2178/1960 10451/2180/1962</w:t>
        <w:br/>
        <w:t>f 10423/2181/1963 10424/2179/1961 10451/2180/1962</w:t>
        <w:br/>
        <w:t>f 10448/2177/1959 10452/2182/1964 10451/2180/1962</w:t>
        <w:br/>
        <w:t>f 10450/2178/1960 10448/2177/1959 10451/2180/1962</w:t>
        <w:br/>
        <w:t>f 10452/2182/1964 10448/2177/1959 10449/2176/1958</w:t>
        <w:br/>
        <w:t>f 10453/2183/1965 10452/2182/1964 10449/2176/1958</w:t>
        <w:br/>
        <w:t>f 10455/2184/1966 10454/2185/1967 10408/2186/1968</w:t>
        <w:br/>
        <w:t>f 10391/2166/1948 10430/2187/1969 10456/2188/1970</w:t>
        <w:br/>
        <w:t>f 10394/2163/1945 10391/2166/1948 10456/2188/1970</w:t>
        <w:br/>
        <w:t>f 10408/2186/1968 10454/2185/1967 10458/2189/1971</w:t>
        <w:br/>
        <w:t>f 10457/2190/1972 10408/2186/1968 10458/2189/1971</w:t>
        <w:br/>
        <w:t>f 10456/2188/1970 10430/2187/1969 10460/2191/1973</w:t>
        <w:br/>
        <w:t>f 10459/2192/1974 10456/2188/1970 10460/2191/1973</w:t>
        <w:br/>
        <w:t>f 10463/2193/1975 10462/2194/1976 10461/2195/1977</w:t>
        <w:br/>
        <w:t>f 10465/2196/1978 10464/2197/1979 9649/2102/1886</w:t>
        <w:br/>
        <w:t>f 9650/2101/1885 10465/2196/1978 9649/2102/1886</w:t>
        <w:br/>
        <w:t>f 10466/2198/1980 10465/2196/1978 9650/2101/1885</w:t>
        <w:br/>
        <w:t>f 9667/2120/1903 10466/2198/1980 9650/2101/1885</w:t>
        <w:br/>
        <w:t>f 9667/2120/1903 9668/2119/1902 10467/2199/1981</w:t>
        <w:br/>
        <w:t>f 9666/2115/1898 10468/2200/1982 9668/2119/1902</w:t>
        <w:br/>
        <w:t>f 9664/2113/1896 10469/2201/1983 9666/2115/1898</w:t>
        <w:br/>
        <w:t>f 9664/2113/1896 9662/2111/1894 10470/2202/1984</w:t>
        <w:br/>
        <w:t>f 10472/2203/1985 9660/2107/1891 10471/2204/1986</w:t>
        <w:br/>
        <w:t>f 9657/2110/1893 10473/2205/1987 9660/2107/1891</w:t>
        <w:br/>
        <w:t>f 9654/2104/1888 10474/2206/1988 9656/2105/1889</w:t>
        <w:br/>
        <w:t>f 9649/2102/1886 10464/2197/1979 10475/2207/1989</w:t>
        <w:br/>
        <w:t>f 10477/2208/1990 10436/2209/1991 10442/2210/1992</w:t>
        <w:br/>
        <w:t>f 10476/2211/1993 10477/2208/1990 10442/2210/1992</w:t>
        <w:br/>
        <w:t>f 10481/2212/1994 10480/2213/1995 10479/2214/1996</w:t>
        <w:br/>
        <w:t>f 10478/2215/1997 10481/2212/1994 10479/2214/1996</w:t>
        <w:br/>
        <w:t>f 10461/2195/1977 10460/2191/1973 10430/2187/1969</w:t>
        <w:br/>
        <w:t>f 10404/2216/1998 10449/2176/1958 10407/2175/1957</w:t>
        <w:br/>
        <w:t>f 10404/2216/1998 10444/2217/1999 10453/2183/1965</w:t>
        <w:br/>
        <w:t>f 10449/2176/1958 10404/2216/1998 10453/2183/1965</w:t>
        <w:br/>
        <w:t>f 10484/2218/2000 10483/2219/2001 10472/2203/1985</w:t>
        <w:br/>
        <w:t>f 10482/2220/2002 10484/2218/2000 10472/2203/1985</w:t>
        <w:br/>
        <w:t>f 10483/2219/2001 10484/2218/2000 10485/2221/2003</w:t>
        <w:br/>
        <w:t>f 10470/2202/1984 10483/2219/2001 10485/2221/2003</w:t>
        <w:br/>
        <w:t>f 10488/2222/2004 10487/2223/2005 10469/2201/1983</w:t>
        <w:br/>
        <w:t>f 10486/2224/2006 10488/2222/2004 10469/2201/1983</w:t>
        <w:br/>
        <w:t>f 10491/2225/2007 10490/2226/2008 10468/2200/1982</w:t>
        <w:br/>
        <w:t>f 10489/2227/2009 10491/2225/2007 10468/2200/1982</w:t>
        <w:br/>
        <w:t>f 10466/2198/1980 10493/2228/2010 10492/2229/2011</w:t>
        <w:br/>
        <w:t>f 10495/2230/2012 10465/2196/1978 10494/2231/2013</w:t>
        <w:br/>
        <w:t>f 10498/2232/2014 10497/2233/2015 10496/2234/2016</w:t>
        <w:br/>
        <w:t>f 10475/2207/1989 10498/2232/2014 10496/2234/2016</w:t>
        <w:br/>
        <w:t>f 10501/2235/2017 10474/2206/1988 10500/2236/2018</w:t>
        <w:br/>
        <w:t>f 10499/2237/2019 10501/2235/2017 10500/2236/2018</w:t>
        <w:br/>
        <w:t>f 10504/2238/2020 10503/2239/2019 10502/2240/2021</w:t>
        <w:br/>
        <w:t>f 10502/2240/2021 10505/2241/2022 10473/2205/1987</w:t>
        <w:br/>
        <w:t>f 10504/2238/2020 10502/2240/2021 10473/2205/1987</w:t>
        <w:br/>
        <w:t>f 10471/2204/1986 10505/2241/2022 10506/2242/2023</w:t>
        <w:br/>
        <w:t>f 10454/2185/1967 10478/2215/1997 10479/2214/1996</w:t>
        <w:br/>
        <w:t>f 10458/2189/1971 10454/2185/1967 10479/2214/1996</w:t>
        <w:br/>
        <w:t>f 10396/2243/2024 10436/2209/1991 10477/2208/1990</w:t>
        <w:br/>
        <w:t>f 10395/2244/2025 10396/2243/2024 10477/2208/1990</w:t>
        <w:br/>
        <w:t>f 10478/2215/1997 10454/2185/1967 10395/2244/2025</w:t>
        <w:br/>
        <w:t>f 10477/2208/1990 10478/2215/1997 10395/2244/2025</w:t>
        <w:br/>
        <w:t>f 10476/2211/1993 10481/2212/1994 10478/2215/1997</w:t>
        <w:br/>
        <w:t>f 10477/2208/1990 10476/2211/1993 10478/2215/1997</w:t>
        <w:br/>
        <w:t>f 10514/2245/2026 10513/2246/2027 10467/2199/1981</w:t>
        <w:br/>
        <w:t>f 10480/2213/1995 10481/2212/1994 10456/2188/1970</w:t>
        <w:br/>
        <w:t>f 10459/2192/1974 10480/2213/1995 10456/2188/1970</w:t>
        <w:br/>
        <w:t>f 10481/2212/1994 10476/2211/1993 10394/2163/1945</w:t>
        <w:br/>
        <w:t>f 10456/2188/1970 10481/2212/1994 10394/2163/1945</w:t>
        <w:br/>
        <w:t>f 10393/2164/1946 10394/2163/1945 10476/2211/1993</w:t>
        <w:br/>
        <w:t>f 10442/2210/1992 10393/2164/1946 10476/2211/1993</w:t>
        <w:br/>
        <w:t>f 10516/2247/1999 10482/2220/2002 10515/2248/1965</w:t>
        <w:br/>
        <w:t>f 10518/2249/1972 10517/2250/2028 10485/2221/2003</w:t>
        <w:br/>
        <w:t>f 10519/2251/1996 10486/2224/2006 10517/2250/2028</w:t>
        <w:br/>
        <w:t>f 10491/2225/2007 10489/2227/2009 10520/2252/1995</w:t>
        <w:br/>
        <w:t>f 10493/2228/2010 10514/2245/2026 10521/2253/2029</w:t>
        <w:br/>
        <w:t>f 10494/2231/2013 10492/2229/2011 10522/2254/1973</w:t>
        <w:br/>
        <w:t>f 10524/2255/2030 10495/2230/2012 10523/2256/2031</w:t>
        <w:br/>
        <w:t>f 10525/2257/2032 10498/2232/2014 10523/2256/2031</w:t>
        <w:br/>
        <w:t>f 10527/2258/1962 10500/2236/2018 10526/2259/1963</w:t>
        <w:br/>
        <w:t>f 10488/2222/2004 10486/2224/2006 10519/2251/1996</w:t>
        <w:br/>
        <w:t>f 10517/2250/2028 10486/2224/2006 10528/2260/2033</w:t>
        <w:br/>
        <w:t>f 10522/2254/1973 10492/2229/2011 10521/2253/2029</w:t>
        <w:br/>
        <w:t>f 10521/2253/2029 10492/2229/2011 10493/2228/2010</w:t>
        <w:br/>
        <w:t>f 10523/2256/2031 10495/2230/2012 10522/2254/1973</w:t>
        <w:br/>
        <w:t>f 10522/2254/1973 10495/2230/2012 10494/2231/2013</w:t>
        <w:br/>
        <w:t>f 10521/2253/2029 10514/2245/2026 10520/2252/1995</w:t>
        <w:br/>
        <w:t>f 10520/2252/1995 10514/2245/2026 10491/2225/2007</w:t>
        <w:br/>
        <w:t>f 10519/2251/1996 10489/2227/2009 10488/2222/2004</w:t>
        <w:br/>
        <w:t>f 10520/2252/1995 10489/2227/2009 10519/2251/1996</w:t>
        <w:br/>
        <w:t>f 10516/2247/1999 10485/2221/2003 10484/2218/2000</w:t>
        <w:br/>
        <w:t>f 10485/2221/2003 10517/2250/2028 10528/2260/2033</w:t>
        <w:br/>
        <w:t>f 10484/2218/2000 10482/2220/2002 10516/2247/1999</w:t>
        <w:br/>
        <w:t>f 10515/2248/1965 10482/2220/2002 10506/2242/2023</w:t>
        <w:br/>
        <w:t>f 10515/2248/1965 10505/2241/2022 10529/2261/1964</w:t>
        <w:br/>
        <w:t>f 10527/2258/1962 10499/2237/2019 10500/2236/2018</w:t>
        <w:br/>
        <w:t>f 10526/2259/1963 10500/2236/2018 10497/2233/2015</w:t>
        <w:br/>
        <w:t>f 10497/2233/2015 10498/2232/2014 10526/2259/1963</w:t>
        <w:br/>
        <w:t>f 10523/2256/2031 10498/2232/2014 10524/2255/2030</w:t>
        <w:br/>
        <w:t>f 9654/2104/1888 10475/2207/1989 10496/2234/2016</w:t>
        <w:br/>
        <w:t>f 9649/2102/1886 10475/2207/1989 9654/2104/1888</w:t>
        <w:br/>
        <w:t>f 9654/2104/1888 10496/2234/2016 10474/2206/1988</w:t>
        <w:br/>
        <w:t>f 9656/2105/1889 10474/2206/1988 10501/2235/2017</w:t>
        <w:br/>
        <w:t>f 9657/2110/1893 10504/2238/2020 10473/2205/1987</w:t>
        <w:br/>
        <w:t>f 9660/2107/1891 10473/2205/1987 10471/2204/1986</w:t>
        <w:br/>
        <w:t>f 9662/2111/1894 10472/2203/1985 10483/2219/2001</w:t>
        <w:br/>
        <w:t>f 9662/2111/1894 9660/2107/1891 10472/2203/1985</w:t>
        <w:br/>
        <w:t>f 10470/2202/1984 9662/2111/1894 10483/2219/2001</w:t>
        <w:br/>
        <w:t>f 9664/2113/1896 10470/2202/1984 10530/2262/2034</w:t>
        <w:br/>
        <w:t>f 10530/2262/2034 10469/2201/1983 9664/2113/1896</w:t>
        <w:br/>
        <w:t>f 9666/2115/1898 10469/2201/1983 10487/2223/2005</w:t>
        <w:br/>
        <w:t>f 10487/2223/2005 10468/2200/1982 9666/2115/1898</w:t>
        <w:br/>
        <w:t>f 9668/2119/1902 10468/2200/1982 10490/2226/2008</w:t>
        <w:br/>
        <w:t>f 10467/2199/1981 9668/2119/1902 10490/2226/2008</w:t>
        <w:br/>
        <w:t>f 9667/2120/1903 10467/2199/1981 10513/2246/2027</w:t>
        <w:br/>
        <w:t>f 9667/2120/1903 10513/2246/2027 10466/2198/1980</w:t>
        <w:br/>
        <w:t>f 10493/2228/2010 10513/2246/2027 10514/2245/2026</w:t>
        <w:br/>
        <w:t>f 10491/2225/2007 10467/2199/1981 10490/2226/2008</w:t>
        <w:br/>
        <w:t>f 10465/2196/1978 10466/2198/1980 10492/2229/2011</w:t>
        <w:br/>
        <w:t>f 10494/2231/2013 10465/2196/1978 10492/2229/2011</w:t>
        <w:br/>
        <w:t>f 10464/2197/1979 10465/2196/1978 10495/2230/2012</w:t>
        <w:br/>
        <w:t>f 10464/2197/1979 10495/2230/2012 10524/2255/2030</w:t>
        <w:br/>
        <w:t>f 10524/2255/2030 10498/2232/2014 10475/2207/1989</w:t>
        <w:br/>
        <w:t>f 10464/2197/1979 10524/2255/2030 10475/2207/1989</w:t>
        <w:br/>
        <w:t>f 10474/2206/1988 10496/2234/2016 10497/2233/2015</w:t>
        <w:br/>
        <w:t>f 10500/2236/2018 10474/2206/1988 10497/2233/2015</w:t>
        <w:br/>
        <w:t>f 10529/2261/1964 10502/2240/2021 10503/2239/2019</w:t>
        <w:br/>
        <w:t>f 10531/2263/2035 10529/2261/1964 10503/2239/2019</w:t>
        <w:br/>
        <w:t>f 10505/2241/2022 10502/2240/2021 10529/2261/1964</w:t>
        <w:br/>
        <w:t>f 10506/2242/2023 10505/2241/2022 10515/2248/1965</w:t>
        <w:br/>
        <w:t>f 10471/2204/1986 10473/2205/1987 10505/2241/2022</w:t>
        <w:br/>
        <w:t>f 10506/2242/2023 10482/2220/2002 10472/2203/1985</w:t>
        <w:br/>
        <w:t>f 10471/2204/1986 10506/2242/2023 10472/2203/1985</w:t>
        <w:br/>
        <w:t>f 10528/2260/2033 10530/2262/2034 10470/2202/1984</w:t>
        <w:br/>
        <w:t>f 10485/2221/2003 10528/2260/2033 10470/2202/1984</w:t>
        <w:br/>
        <w:t>f 10530/2262/2034 10528/2260/2033 10486/2224/2006</w:t>
        <w:br/>
        <w:t>f 10469/2201/1983 10530/2262/2034 10486/2224/2006</w:t>
        <w:br/>
        <w:t>f 10487/2223/2005 10488/2222/2004 10489/2227/2009</w:t>
        <w:br/>
        <w:t>f 10468/2200/1982 10487/2223/2005 10489/2227/2009</w:t>
        <w:br/>
        <w:t>f 10466/2198/1980 10513/2246/2027 10493/2228/2010</w:t>
        <w:br/>
        <w:t>f 10514/2245/2026 10467/2199/1981 10491/2225/2007</w:t>
        <w:br/>
        <w:t>f 10535/2264/2036 10534/2265/2037 10533/2266/2038</w:t>
        <w:br/>
        <w:t>f 10532/2267/2039 10535/2264/2036 10533/2266/2038</w:t>
        <w:br/>
        <w:t>f 10534/2265/2037 10535/2264/2036 10537/2268/2040</w:t>
        <w:br/>
        <w:t>f 10536/2269/2041 10534/2265/2037 10537/2268/2040</w:t>
        <w:br/>
        <w:t>f 10539/2270/2042 10538/2271/2043 10536/2269/2041</w:t>
        <w:br/>
        <w:t>f 10537/2268/2040 10539/2270/2042 10536/2269/2041</w:t>
        <w:br/>
        <w:t>f 10543/2272/2044 10542/2273/2045 10541/2274/2043</w:t>
        <w:br/>
        <w:t>f 10540/2275/2042 10543/2272/2044 10541/2274/2043</w:t>
        <w:br/>
        <w:t>f 10532/2267/2039 10533/2266/2038 10545/2276/2046</w:t>
        <w:br/>
        <w:t>f 10544/2277/2047 10532/2267/2039 10545/2276/2046</w:t>
        <w:br/>
        <w:t>f 10544/2277/2047 10545/2276/2046 10547/2278/2048</w:t>
        <w:br/>
        <w:t>f 10546/2279/2049 10544/2277/2047 10547/2278/2048</w:t>
        <w:br/>
        <w:t>f 10551/2280/2050 10550/2281/2051 10549/2282/2052</w:t>
        <w:br/>
        <w:t>f 10548/2283/2053 10551/2280/2050 10549/2282/2052</w:t>
        <w:br/>
        <w:t>f 10548/2283/2053 10549/2282/2052 10552/2284/2054</w:t>
        <w:br/>
        <w:t>f 10553/2285/2055 10548/2283/2053 10552/2284/2054</w:t>
        <w:br/>
        <w:t>f 10555/2286/2056 10553/2285/2055 10552/2284/2054</w:t>
        <w:br/>
        <w:t>f 10554/2287/2057 10555/2286/2056 10552/2284/2054</w:t>
        <w:br/>
        <w:t>f 10559/2288/2058 10558/2289/2056 10557/2290/2059</w:t>
        <w:br/>
        <w:t>f 10556/2291/2060 10559/2288/2058 10557/2290/2059</w:t>
        <w:br/>
        <w:t>f 10559/2288/2058 10556/2291/2060 10561/2292/2061</w:t>
        <w:br/>
        <w:t>f 10560/2293/2062 10559/2288/2058 10561/2292/2061</w:t>
        <w:br/>
        <w:t>f 10561/2292/2061 10563/2294/2063 10562/2295/2064</w:t>
        <w:br/>
        <w:t>f 10560/2293/2062 10561/2292/2061 10562/2295/2064</w:t>
        <w:br/>
        <w:t>f 10565/2296/2065 10562/2295/2064 10563/2294/2063</w:t>
        <w:br/>
        <w:t>f 10564/2297/2066 10565/2296/2065 10563/2294/2063</w:t>
        <w:br/>
        <w:t>f 10569/2298/2067 10568/2299/2068 10567/2300/2069</w:t>
        <w:br/>
        <w:t>f 10566/2301/2070 10569/2298/2067 10567/2300/2069</w:t>
        <w:br/>
        <w:t>f 10566/2301/2070 10567/2300/2069 10550/2281/2051</w:t>
        <w:br/>
        <w:t>f 10551/2280/2050 10566/2301/2070 10550/2281/2051</w:t>
        <w:br/>
        <w:t>f 10564/2297/2066 10568/2299/2068 10569/2298/2067</w:t>
        <w:br/>
        <w:t>f 10565/2296/2065 10564/2297/2066 10569/2298/2067</w:t>
        <w:br/>
        <w:t>f 10550/2281/2051 10533/2266/2038 10534/2265/2037</w:t>
        <w:br/>
        <w:t>f 10549/2282/2052 10550/2281/2051 10534/2265/2037</w:t>
        <w:br/>
        <w:t>f 10533/2266/2038 10550/2281/2051 10567/2300/2069</w:t>
        <w:br/>
        <w:t>f 10545/2276/2046 10533/2266/2038 10567/2300/2069</w:t>
        <w:br/>
        <w:t>f 10552/2284/2054 10536/2269/2041 10538/2271/2043</w:t>
        <w:br/>
        <w:t>f 10554/2287/2057 10552/2284/2054 10538/2271/2043</w:t>
        <w:br/>
        <w:t>f 10568/2299/2068 10547/2278/2048 10545/2276/2046</w:t>
        <w:br/>
        <w:t>f 10567/2300/2069 10568/2299/2068 10545/2276/2046</w:t>
        <w:br/>
        <w:t>f 10549/2282/2052 10534/2265/2037 10536/2269/2041</w:t>
        <w:br/>
        <w:t>f 10552/2284/2054 10549/2282/2052 10536/2269/2041</w:t>
        <w:br/>
        <w:t>f 10556/2291/2060 10557/2290/2059 10541/2274/2043</w:t>
        <w:br/>
        <w:t>f 10542/2273/2045 10556/2291/2060 10541/2274/2043</w:t>
        <w:br/>
        <w:t>f 10561/2292/2061 10556/2291/2060 10542/2273/2045</w:t>
        <w:br/>
        <w:t>f 10570/2302/2071 10561/2292/2061 10542/2273/2045</w:t>
        <w:br/>
        <w:t>f 10570/2302/2071 10571/2303/2072 10563/2294/2063</w:t>
        <w:br/>
        <w:t>f 10561/2292/2061 10570/2302/2071 10563/2294/2063</w:t>
        <w:br/>
        <w:t>f 10564/2297/2066 10563/2294/2063 10571/2303/2072</w:t>
        <w:br/>
        <w:t>f 10572/2304/2073 10564/2297/2066 10571/2303/2072</w:t>
        <w:br/>
        <w:t>f 10568/2299/2068 10564/2297/2066 10572/2304/2073</w:t>
        <w:br/>
        <w:t>f 10547/2278/2048 10568/2299/2068 10572/2304/2073</w:t>
        <w:br/>
        <w:t>f 10547/2278/2048 10572/2304/2073 10573/2305/2074</w:t>
        <w:br/>
        <w:t>f 10546/2279/2049 10547/2278/2048 10573/2305/2074</w:t>
        <w:br/>
        <w:t>f 10571/2303/2072 10570/2302/2071 10575/2306/2075</w:t>
        <w:br/>
        <w:t>f 10574/2307/2076 10571/2303/2072 10575/2306/2075</w:t>
        <w:br/>
        <w:t>f 10543/2272/2044 10575/2306/2075 10570/2302/2071</w:t>
        <w:br/>
        <w:t>f 10542/2273/2045 10543/2272/2044 10570/2302/2071</w:t>
        <w:br/>
        <w:t>f 10572/2304/2073 10571/2303/2072 10574/2307/2076</w:t>
        <w:br/>
        <w:t>f 10573/2305/2074 10572/2304/2073 10574/2307/2076</w:t>
        <w:br/>
        <w:t>f 10579/2308/2077 10578/2309/2078 10577/2310/2079</w:t>
        <w:br/>
        <w:t>f 10576/2311/2080 10579/2308/2077 10577/2310/2079</w:t>
        <w:br/>
        <w:t>f 10583/2312/2081 10582/2313/2082 10581/2314/2083</w:t>
        <w:br/>
        <w:t>f 10580/2315/2084 10583/2312/2081 10581/2314/2083</w:t>
        <w:br/>
        <w:t>f 10587/2316/2085 10586/2317/2086 10585/2318/2087</w:t>
        <w:br/>
        <w:t>f 10584/2319/2088 10587/2316/2085 10585/2318/2087</w:t>
        <w:br/>
        <w:t>f 10586/2317/2086 10589/2320/2089 10588/2321/2090</w:t>
        <w:br/>
        <w:t>f 10585/2318/2087 10586/2317/2086 10588/2321/2090</w:t>
        <w:br/>
        <w:t>f 10593/2322/2089 10592/2323/2091 10591/2324/2092</w:t>
        <w:br/>
        <w:t>f 10590/2325/2090 10593/2322/2089 10591/2324/2092</w:t>
        <w:br/>
        <w:t>f 10595/2326/2093 10579/2308/2077 10576/2311/2080</w:t>
        <w:br/>
        <w:t>f 10594/2327/2094 10595/2326/2093 10576/2311/2080</w:t>
        <w:br/>
        <w:t>f 10591/2324/2092 10592/2323/2091 10597/2328/2095</w:t>
        <w:br/>
        <w:t>f 10596/2329/2096 10591/2324/2092 10597/2328/2095</w:t>
        <w:br/>
        <w:t>f 10578/2309/2078 10587/2316/2085 10584/2319/2088</w:t>
        <w:br/>
        <w:t>f 10577/2310/2079 10578/2309/2078 10584/2319/2088</w:t>
        <w:br/>
        <w:t>f 10580/2315/2084 10581/2314/2083 10595/2326/2093</w:t>
        <w:br/>
        <w:t>f 10594/2327/2094 10580/2315/2084 10595/2326/2093</w:t>
        <w:br/>
        <w:t>f 10596/2329/2096 10597/2328/2095 10582/2313/2082</w:t>
        <w:br/>
        <w:t>f 10583/2312/2081 10596/2329/2096 10582/2313/2082</w:t>
        <w:br/>
        <w:t>f 10532/2267/2039 10582/2313/2082 10597/2328/2095</w:t>
        <w:br/>
        <w:t>f 10535/2264/2036 10532/2267/2039 10597/2328/2095</w:t>
        <w:br/>
        <w:t>f 10535/2264/2036 10597/2328/2095 10592/2323/2091</w:t>
        <w:br/>
        <w:t>f 10537/2268/2040 10535/2264/2036 10592/2323/2091</w:t>
        <w:br/>
        <w:t>f 10593/2322/2089 10539/2270/2042 10537/2268/2040</w:t>
        <w:br/>
        <w:t>f 10592/2323/2091 10593/2322/2089 10537/2268/2040</w:t>
        <w:br/>
        <w:t>f 10540/2275/2042 10589/2320/2089 10586/2317/2086</w:t>
        <w:br/>
        <w:t>f 10543/2272/2044 10540/2275/2042 10586/2317/2086</w:t>
        <w:br/>
        <w:t>f 10544/2277/2047 10581/2314/2083 10582/2313/2082</w:t>
        <w:br/>
        <w:t>f 10532/2267/2039 10544/2277/2047 10582/2313/2082</w:t>
        <w:br/>
        <w:t>f 10546/2279/2049 10595/2326/2093 10581/2314/2083</w:t>
        <w:br/>
        <w:t>f 10544/2277/2047 10546/2279/2049 10581/2314/2083</w:t>
        <w:br/>
        <w:t>f 10579/2308/2077 10595/2326/2093 10546/2279/2049</w:t>
        <w:br/>
        <w:t>f 10573/2305/2074 10579/2308/2077 10546/2279/2049</w:t>
        <w:br/>
        <w:t>f 10587/2316/2085 10578/2309/2078 10574/2307/2076</w:t>
        <w:br/>
        <w:t>f 10575/2306/2075 10587/2316/2085 10574/2307/2076</w:t>
        <w:br/>
        <w:t>f 10586/2317/2086 10587/2316/2085 10575/2306/2075</w:t>
        <w:br/>
        <w:t>f 10543/2272/2044 10586/2317/2086 10575/2306/2075</w:t>
        <w:br/>
        <w:t>f 10578/2309/2078 10579/2308/2077 10573/2305/2074</w:t>
        <w:br/>
        <w:t>f 10574/2307/2076 10578/2309/2078 10573/2305/2074</w:t>
        <w:br/>
        <w:t>f 10599/2330/2097 10551/2280/2050 10548/2283/2053</w:t>
        <w:br/>
        <w:t>f 10598/2331/2098 10599/2330/2097 10548/2283/2053</w:t>
        <w:br/>
        <w:t>f 10600/2332/2099 10566/2301/2070 10551/2280/2050</w:t>
        <w:br/>
        <w:t>f 10599/2330/2097 10600/2332/2099 10551/2280/2050</w:t>
        <w:br/>
        <w:t>f 10601/2333/2100 10569/2298/2067 10566/2301/2070</w:t>
        <w:br/>
        <w:t>f 10600/2332/2099 10601/2333/2100 10566/2301/2070</w:t>
        <w:br/>
        <w:t>f 10601/2333/2100 10602/2334/2101 10565/2296/2065</w:t>
        <w:br/>
        <w:t>f 10569/2298/2067 10601/2333/2100 10565/2296/2065</w:t>
        <w:br/>
        <w:t>f 10602/2334/2101 10603/2335/2102 10562/2295/2064</w:t>
        <w:br/>
        <w:t>f 10565/2296/2065 10602/2334/2101 10562/2295/2064</w:t>
        <w:br/>
        <w:t>f 10562/2295/2064 10603/2335/2102 10604/2336/2103</w:t>
        <w:br/>
        <w:t>f 10560/2293/2062 10562/2295/2064 10604/2336/2103</w:t>
        <w:br/>
        <w:t>f 10605/2337/2104 10559/2288/2058 10560/2293/2062</w:t>
        <w:br/>
        <w:t>f 10604/2336/2103 10605/2337/2104 10560/2293/2062</w:t>
        <w:br/>
        <w:t>f 10606/2338/2105 10558/2289/2056 10559/2288/2058</w:t>
        <w:br/>
        <w:t>f 10605/2337/2104 10606/2338/2105 10559/2288/2058</w:t>
        <w:br/>
        <w:t>f 10608/2339/2106 10607/2340/2107 10553/2285/2055</w:t>
        <w:br/>
        <w:t>f 10555/2286/2056 10608/2339/2106 10553/2285/2055</w:t>
        <w:br/>
        <w:t>f 10607/2340/2107 10598/2331/2098 10548/2283/2053</w:t>
        <w:br/>
        <w:t>f 10553/2285/2055 10607/2340/2107 10548/2283/2053</w:t>
        <w:br/>
        <w:t>f 4244/2341/2108 4243/2342/2109 4242/2343/2110</w:t>
        <w:br/>
        <w:t>f 4241/2344/2111 4244/2341/2108 4242/2343/2110</w:t>
        <w:br/>
        <w:t>f 4248/2345/2112 4247/2346/2112 4246/2347/2113</w:t>
        <w:br/>
        <w:t>f 4245/2348/2114 4248/2345/2112 4246/2347/2113</w:t>
        <w:br/>
        <w:t>f 4243/2342/2109 4244/2341/2108 4245/2348/2114</w:t>
        <w:br/>
        <w:t>f 4246/2347/2113 4243/2342/2109 4245/2348/2114</w:t>
        <w:br/>
        <w:t>f 4252/2349/2115 4251/2350/2116 4250/2351/2117</w:t>
        <w:br/>
        <w:t>f 4249/2352/2115 4252/2349/2115 4250/2351/2117</w:t>
        <w:br/>
        <w:t>f 4241/2344/2111 4242/2343/2110 4254/2353/2118</w:t>
        <w:br/>
        <w:t>f 4253/2354/2118 4241/2344/2111 4254/2353/2118</w:t>
        <w:br/>
        <w:t>f 4248/2345/2112 4256/2355/2119 4255/2356/2120</w:t>
        <w:br/>
        <w:t>f 4247/2346/2112 4248/2345/2112 4255/2356/2120</w:t>
        <w:br/>
        <w:t>f 4251/2350/2116 4243/2342/2109 4246/2347/2113</w:t>
        <w:br/>
        <w:t>f 4250/2351/2117 4251/2350/2116 4246/2347/2113</w:t>
        <w:br/>
        <w:t>f 4258/2357/2121 4257/2358/2121 4245/2348/2114</w:t>
        <w:br/>
        <w:t>f 4244/2341/2108 4258/2357/2121 4245/2348/2114</w:t>
        <w:br/>
        <w:t>f 4260/2359/2122 4259/2360/2122 4257/2358/2121</w:t>
        <w:br/>
        <w:t>f 4258/2357/2121 4260/2359/2122 4257/2358/2121</w:t>
        <w:br/>
        <w:t>f 6741/2361/2123 6740/2362/2124 6739/2363/2125</w:t>
        <w:br/>
        <w:t>f 6738/2364/2126 6741/2361/2123 6739/2363/2125</w:t>
        <w:br/>
        <w:t>f 6743/2365/2127 6741/2361/2123 6738/2364/2126</w:t>
        <w:br/>
        <w:t>f 6742/2366/2128 6743/2365/2127 6738/2364/2126</w:t>
        <w:br/>
        <w:t>f 6746/2367/2129 6745/2368/2130 6744/2369/2131</w:t>
        <w:br/>
        <w:t>f 6747/2370/2132 6746/2367/2129 6744/2369/2131</w:t>
        <w:br/>
        <w:t>f 6751/2371/2133 6750/2372/2134 6749/2373/2135</w:t>
        <w:br/>
        <w:t>f 6748/2374/2136 6751/2371/2133 6749/2373/2135</w:t>
        <w:br/>
        <w:t>f 6753/2375/2137 6752/2376/2138 6750/2372/2134</w:t>
        <w:br/>
        <w:t>f 6751/2371/2133 6753/2375/2137 6750/2372/2134</w:t>
        <w:br/>
        <w:t>f 6755/2377/2139 6754/2378/2140 6752/2376/2138</w:t>
        <w:br/>
        <w:t>f 6753/2375/2137 6755/2377/2139 6752/2376/2138</w:t>
        <w:br/>
        <w:t>f 6759/2379/2141 6758/2380/2142 6757/2381/2143</w:t>
        <w:br/>
        <w:t>f 6756/2382/2144 6759/2379/2141 6757/2381/2143</w:t>
        <w:br/>
        <w:t>f 6761/2383/2145 6760/2384/2146 6756/2382/2144</w:t>
        <w:br/>
        <w:t>f 6757/2381/2143 6761/2383/2145 6756/2382/2144</w:t>
        <w:br/>
        <w:t>f 6763/2385/2147 6762/2386/2148 6760/2384/2146</w:t>
        <w:br/>
        <w:t>f 6761/2383/2145 6763/2385/2147 6760/2384/2146</w:t>
        <w:br/>
        <w:t>f 6765/2387/2149 6764/2388/2150 6762/2386/2148</w:t>
        <w:br/>
        <w:t>f 6763/2385/2147 6765/2387/2149 6762/2386/2148</w:t>
        <w:br/>
        <w:t>f 6767/2389/2151 6766/2390/2152 6764/2388/2150</w:t>
        <w:br/>
        <w:t>f 6765/2387/2149 6767/2389/2151 6764/2388/2150</w:t>
        <w:br/>
        <w:t>f 6771/2391/2153 6770/2392/2154 6769/2393/2155</w:t>
        <w:br/>
        <w:t>f 6768/2394/2156 6771/2391/2153 6769/2393/2155</w:t>
        <w:br/>
        <w:t>f 6772/2395/2157 6771/2391/2153 6768/2394/2156</w:t>
        <w:br/>
        <w:t>f 6773/2396/2158 6772/2395/2157 6768/2394/2156</w:t>
        <w:br/>
        <w:t>f 6777/2397/2159 6776/2398/2160 6775/2399/2161</w:t>
        <w:br/>
        <w:t>f 6774/2400/2162 6777/2397/2159 6775/2399/2161</w:t>
        <w:br/>
        <w:t>f 6774/2400/2162 6779/2401/2163 6778/2402/2164</w:t>
        <w:br/>
        <w:t>f 6777/2397/2159 6774/2400/2162 6778/2402/2164</w:t>
        <w:br/>
        <w:t>f 6783/2403/2165 6782/2404/2166 6781/2405/2167</w:t>
        <w:br/>
        <w:t>f 6780/2406/2168 6783/2403/2165 6781/2405/2167</w:t>
        <w:br/>
        <w:t>f 6785/2407/2169 6783/2403/2165 6780/2406/2168</w:t>
        <w:br/>
        <w:t>f 6784/2408/2170 6785/2407/2169 6780/2406/2168</w:t>
        <w:br/>
        <w:t>f 6787/2409/2171 6785/2407/2169 6784/2408/2170</w:t>
        <w:br/>
        <w:t>f 6786/2410/2172 6787/2409/2171 6784/2408/2170</w:t>
        <w:br/>
        <w:t>f 6789/2411/2173 6787/2409/2171 6786/2410/2172</w:t>
        <w:br/>
        <w:t>f 6788/2412/2174 6789/2411/2173 6786/2410/2172</w:t>
        <w:br/>
        <w:t>f 6793/2413/2175 6792/2414/2176 6791/2415/2177</w:t>
        <w:br/>
        <w:t>f 6790/2416/2178 6793/2413/2175 6791/2415/2177</w:t>
        <w:br/>
        <w:t>f 6795/2417/2179 6794/2418/2180 6792/2414/2176</w:t>
        <w:br/>
        <w:t>f 6793/2413/2175 6795/2417/2179 6792/2414/2176</w:t>
        <w:br/>
        <w:t>f 6799/2419/2181 6798/2420/2182 6797/2421/2183</w:t>
        <w:br/>
        <w:t>f 6796/2422/2184 6799/2419/2181 6797/2421/2183</w:t>
        <w:br/>
        <w:t>f 6803/2423/2185 6802/2424/2186 6801/2425/2187</w:t>
        <w:br/>
        <w:t>f 6800/2426/2188 6803/2423/2185 6801/2425/2187</w:t>
        <w:br/>
        <w:t>f 6807/2427/2189 6806/2428/2190 6805/2429/2191</w:t>
        <w:br/>
        <w:t>f 6804/2430/2192 6807/2427/2189 6805/2429/2191</w:t>
        <w:br/>
        <w:t>f 6773/2396/2158 6775/2399/2161 6776/2398/2160</w:t>
        <w:br/>
        <w:t>f 6772/2395/2157 6773/2396/2158 6776/2398/2160</w:t>
        <w:br/>
        <w:t>f 6809/2431/2193 6808/2432/2194 6766/2390/2152</w:t>
        <w:br/>
        <w:t>f 6767/2389/2151 6809/2431/2193 6766/2390/2152</w:t>
        <w:br/>
        <w:t>f 6804/2430/2192 6811/2433/2195 6810/2434/2196</w:t>
        <w:br/>
        <w:t>f 6807/2427/2189 6804/2430/2192 6810/2434/2196</w:t>
        <w:br/>
        <w:t>f 6815/2435/2197 6814/2436/2198 6813/2437/2199</w:t>
        <w:br/>
        <w:t>f 6812/2438/2200 6815/2435/2197 6813/2437/2199</w:t>
        <w:br/>
        <w:t>f 6819/2439/2201 6818/2440/2202 6817/2441/2203</w:t>
        <w:br/>
        <w:t>f 6816/2442/2204 6819/2439/2201 6817/2441/2203</w:t>
        <w:br/>
        <w:t>f 6821/2443/2205 6820/2444/2206 6818/2440/2202</w:t>
        <w:br/>
        <w:t>f 6819/2439/2201 6821/2443/2205 6818/2440/2202</w:t>
        <w:br/>
        <w:t>f 6825/2445/2207 6824/2446/2208 6823/2447/2209</w:t>
        <w:br/>
        <w:t>f 6822/2448/2210 6825/2445/2207 6823/2447/2209</w:t>
        <w:br/>
        <w:t>f 6827/2449/2211 6826/2450/2212 6824/2446/2208</w:t>
        <w:br/>
        <w:t>f 6825/2445/2207 6827/2449/2211 6824/2446/2208</w:t>
        <w:br/>
        <w:t>f 6831/2451/2213 6830/2452/2214 6829/2453/2215</w:t>
        <w:br/>
        <w:t>f 6828/2454/2216 6831/2451/2213 6829/2453/2215</w:t>
        <w:br/>
        <w:t>f 6833/2455/2217 6831/2451/2213 6828/2454/2216</w:t>
        <w:br/>
        <w:t>f 6832/2456/2218 6833/2455/2217 6828/2454/2216</w:t>
        <w:br/>
        <w:t>f 6835/2457/2219 6833/2455/2217 6832/2456/2218</w:t>
        <w:br/>
        <w:t>f 6834/2458/2220 6835/2457/2219 6832/2456/2218</w:t>
        <w:br/>
        <w:t>f 6839/2459/2221 6838/2460/2222 6837/2461/2223</w:t>
        <w:br/>
        <w:t>f 6836/2462/2224 6839/2459/2221 6837/2461/2223</w:t>
        <w:br/>
        <w:t>f 6843/2463/2225 6842/2464/2226 6841/2465/2227</w:t>
        <w:br/>
        <w:t>f 6840/2466/2228 6843/2463/2225 6841/2465/2227</w:t>
        <w:br/>
        <w:t>f 6845/2467/2229 6843/2463/2225 6840/2466/2228</w:t>
        <w:br/>
        <w:t>f 6844/2468/2230 6845/2467/2229 6840/2466/2228</w:t>
        <w:br/>
        <w:t>f 6844/2468/2230 6847/2469/2231 6846/2470/2232</w:t>
        <w:br/>
        <w:t>f 6845/2467/2229 6844/2468/2230 6846/2470/2232</w:t>
        <w:br/>
        <w:t>f 6851/2471/2233 6850/2472/2234 6849/2473/2235</w:t>
        <w:br/>
        <w:t>f 6848/2474/2236 6851/2471/2233 6849/2473/2235</w:t>
        <w:br/>
        <w:t>f 6853/2475/2237 6852/2476/2238 6850/2472/2234</w:t>
        <w:br/>
        <w:t>f 6851/2471/2233 6853/2475/2237 6850/2472/2234</w:t>
        <w:br/>
        <w:t>f 6855/2477/2239 6854/2478/2240 6852/2476/2238</w:t>
        <w:br/>
        <w:t>f 6853/2475/2237 6855/2477/2239 6852/2476/2238</w:t>
        <w:br/>
        <w:t>f 6857/2479/2241 6856/2480/2242 6854/2478/2240</w:t>
        <w:br/>
        <w:t>f 6855/2477/2239 6857/2479/2241 6854/2478/2240</w:t>
        <w:br/>
        <w:t>f 6860/2481/2243 6859/2482/2244 6858/2483/2245</w:t>
        <w:br/>
        <w:t>f 6861/2484/2246 6860/2481/2243 6858/2483/2245</w:t>
        <w:br/>
        <w:t>f 6863/2485/2247 6862/2486/2248 6858/2483/2245</w:t>
        <w:br/>
        <w:t>f 6859/2482/2244 6863/2485/2247 6858/2483/2245</w:t>
        <w:br/>
        <w:t>f 6865/2487/2249 6864/2488/2250 6862/2486/2248</w:t>
        <w:br/>
        <w:t>f 6863/2485/2247 6865/2487/2249 6862/2486/2248</w:t>
        <w:br/>
        <w:t>f 6867/2489/2251 6864/2488/2250 6865/2487/2249</w:t>
        <w:br/>
        <w:t>f 6866/2490/2252 6867/2489/2251 6865/2487/2249</w:t>
        <w:br/>
        <w:t>f 6866/2490/2252 6869/2491/2253 6868/2492/2254</w:t>
        <w:br/>
        <w:t>f 6867/2489/2251 6866/2490/2252 6868/2492/2254</w:t>
        <w:br/>
        <w:t>f 6871/2493/2255 6868/2492/2254 6869/2491/2253</w:t>
        <w:br/>
        <w:t>f 6870/2494/2256 6871/2493/2255 6869/2491/2253</w:t>
        <w:br/>
        <w:t>f 6873/2495/2257 6871/2493/2255 6870/2494/2256</w:t>
        <w:br/>
        <w:t>f 6872/2496/2258 6873/2495/2257 6870/2494/2256</w:t>
        <w:br/>
        <w:t>f 6875/2497/2259 6873/2495/2257 6872/2496/2258</w:t>
        <w:br/>
        <w:t>f 6874/2498/2260 6875/2497/2259 6872/2496/2258</w:t>
        <w:br/>
        <w:t>f 6877/2499/2261 6875/2497/2259 6874/2498/2260</w:t>
        <w:br/>
        <w:t>f 6876/2500/2262 6877/2499/2261 6874/2498/2260</w:t>
        <w:br/>
        <w:t>f 6881/2501/2263 6880/2502/2264 6879/2503/2265</w:t>
        <w:br/>
        <w:t>f 6878/2504/2266 6881/2501/2263 6879/2503/2265</w:t>
        <w:br/>
        <w:t>f 6842/2464/2226 6843/2463/2225 6771/2391/2153</w:t>
        <w:br/>
        <w:t>f 6772/2395/2157 6842/2464/2226 6771/2391/2153</w:t>
        <w:br/>
        <w:t>f 6838/2460/2222 6839/2459/2221 6776/2398/2160</w:t>
        <w:br/>
        <w:t>f 6777/2397/2159 6838/2460/2222 6776/2398/2160</w:t>
        <w:br/>
        <w:t>f 6835/2457/2219 6882/2505/2267 6778/2402/2164</w:t>
        <w:br/>
        <w:t>f 6782/2404/2166 6835/2457/2219 6778/2402/2164</w:t>
        <w:br/>
        <w:t>f 6833/2455/2217 6835/2457/2219 6782/2404/2166</w:t>
        <w:br/>
        <w:t>f 6783/2403/2165 6833/2455/2217 6782/2404/2166</w:t>
        <w:br/>
        <w:t>f 6831/2451/2213 6833/2455/2217 6783/2403/2165</w:t>
        <w:br/>
        <w:t>f 6785/2407/2169 6831/2451/2213 6783/2403/2165</w:t>
        <w:br/>
        <w:t>f 6830/2452/2214 6831/2451/2213 6785/2407/2169</w:t>
        <w:br/>
        <w:t>f 6787/2409/2171 6830/2452/2214 6785/2407/2169</w:t>
        <w:br/>
        <w:t>f 6883/2506/2268 6830/2452/2214 6787/2409/2171</w:t>
        <w:br/>
        <w:t>f 6789/2411/2173 6883/2506/2268 6787/2409/2171</w:t>
        <w:br/>
        <w:t>f 6824/2446/2208 6791/2415/2177 6792/2414/2176</w:t>
        <w:br/>
        <w:t>f 6823/2447/2209 6824/2446/2208 6792/2414/2176</w:t>
        <w:br/>
        <w:t>f 6820/2444/2206 6794/2418/2180 6797/2421/2183</w:t>
        <w:br/>
        <w:t>f 6818/2440/2202 6820/2444/2206 6797/2421/2183</w:t>
        <w:br/>
        <w:t>f 6818/2440/2202 6797/2421/2183 6798/2420/2182</w:t>
        <w:br/>
        <w:t>f 6817/2441/2203 6818/2440/2202 6798/2420/2182</w:t>
        <w:br/>
        <w:t>f 6880/2502/2264 6885/2507/2269 6884/2508/2270</w:t>
        <w:br/>
        <w:t>f 6879/2503/2265 6880/2502/2264 6884/2508/2270</w:t>
        <w:br/>
        <w:t>f 6875/2497/2259 6877/2499/2261 6740/2362/2124</w:t>
        <w:br/>
        <w:t>f 6741/2361/2123 6875/2497/2259 6740/2362/2124</w:t>
        <w:br/>
        <w:t>f 6873/2495/2257 6875/2497/2259 6741/2361/2123</w:t>
        <w:br/>
        <w:t>f 6743/2365/2127 6873/2495/2257 6741/2361/2123</w:t>
        <w:br/>
        <w:t>f 6873/2495/2257 6743/2365/2127 6745/2368/2130</w:t>
        <w:br/>
        <w:t>f 6871/2493/2255 6873/2495/2257 6745/2368/2130</w:t>
        <w:br/>
        <w:t>f 6868/2492/2254 6871/2493/2255 6745/2368/2130</w:t>
        <w:br/>
        <w:t>f 6746/2367/2129 6868/2492/2254 6745/2368/2130</w:t>
        <w:br/>
        <w:t>f 6867/2489/2251 6868/2492/2254 6746/2367/2129</w:t>
        <w:br/>
        <w:t>f 6749/2373/2135 6867/2489/2251 6746/2367/2129</w:t>
        <w:br/>
        <w:t>f 6867/2489/2251 6749/2373/2135 6750/2372/2134</w:t>
        <w:br/>
        <w:t>f 6864/2488/2250 6867/2489/2251 6750/2372/2134</w:t>
        <w:br/>
        <w:t>f 6864/2488/2250 6750/2372/2134 6752/2376/2138</w:t>
        <w:br/>
        <w:t>f 6862/2486/2248 6864/2488/2250 6752/2376/2138</w:t>
        <w:br/>
        <w:t>f 6862/2486/2248 6752/2376/2138 6754/2378/2140</w:t>
        <w:br/>
        <w:t>f 6858/2483/2245 6862/2486/2248 6754/2378/2140</w:t>
        <w:br/>
        <w:t>f 6759/2379/2141 6861/2484/2246 6858/2483/2245</w:t>
        <w:br/>
        <w:t>f 6754/2378/2140 6759/2379/2141 6858/2483/2245</w:t>
        <w:br/>
        <w:t>f 6856/2480/2242 6756/2382/2144 6760/2384/2146</w:t>
        <w:br/>
        <w:t>f 6854/2478/2240 6856/2480/2242 6760/2384/2146</w:t>
        <w:br/>
        <w:t>f 6854/2478/2240 6760/2384/2146 6762/2386/2148</w:t>
        <w:br/>
        <w:t>f 6852/2476/2238 6854/2478/2240 6762/2386/2148</w:t>
        <w:br/>
        <w:t>f 6852/2476/2238 6762/2386/2148 6764/2388/2150</w:t>
        <w:br/>
        <w:t>f 6850/2472/2234 6852/2476/2238 6764/2388/2150</w:t>
        <w:br/>
        <w:t>f 6850/2472/2234 6764/2388/2150 6766/2390/2152</w:t>
        <w:br/>
        <w:t>f 6849/2473/2235 6850/2472/2234 6766/2390/2152</w:t>
        <w:br/>
        <w:t>f 6845/2467/2229 6846/2470/2232 6886/2509/2271</w:t>
        <w:br/>
        <w:t>f 6770/2392/2154 6845/2467/2229 6886/2509/2271</w:t>
        <w:br/>
        <w:t>f 6843/2463/2225 6845/2467/2229 6770/2392/2154</w:t>
        <w:br/>
        <w:t>f 6771/2391/2153 6843/2463/2225 6770/2392/2154</w:t>
        <w:br/>
        <w:t>f 6890/2510/2272 6889/2511/2273 6888/2512/2274</w:t>
        <w:br/>
        <w:t>f 6887/2513/2275 6890/2510/2272 6888/2512/2274</w:t>
        <w:br/>
        <w:t>f 6892/2514/2276 6890/2510/2272 6887/2513/2275</w:t>
        <w:br/>
        <w:t>f 6891/2515/2277 6892/2514/2276 6887/2513/2275</w:t>
        <w:br/>
        <w:t>f 6896/2516/2278 6895/2517/2279 6894/2518/2280</w:t>
        <w:br/>
        <w:t>f 6893/2519/2281 6896/2516/2278 6894/2518/2280</w:t>
        <w:br/>
        <w:t>f 6900/2520/2282 6899/2521/2276 6898/2522/2283</w:t>
        <w:br/>
        <w:t>f 6897/2523/2284 6900/2520/2282 6898/2522/2283</w:t>
        <w:br/>
        <w:t>f 6904/2524/2285 6903/2525/2286 6902/2526/2287</w:t>
        <w:br/>
        <w:t>f 6901/2527/2288 6904/2524/2285 6902/2526/2287</w:t>
        <w:br/>
        <w:t>f 6903/2525/2286 6906/2528/2289 6905/2529/2289</w:t>
        <w:br/>
        <w:t>f 6902/2526/2287 6903/2525/2286 6905/2529/2289</w:t>
        <w:br/>
        <w:t>f 6909/2530/2290 6908/2531/2291 6907/2532/2292</w:t>
        <w:br/>
        <w:t>f 6910/2533/2290 6909/2530/2290 6907/2532/2292</w:t>
        <w:br/>
        <w:t>f 6914/2534/2293 6913/2535/2293 6912/2536/2294</w:t>
        <w:br/>
        <w:t>f 6911/2537/2295 6914/2534/2293 6912/2536/2294</w:t>
        <w:br/>
        <w:t>f 6916/2538/2296 6915/2539/2296 6913/2535/2293</w:t>
        <w:br/>
        <w:t>f 6914/2534/2293 6916/2538/2296 6913/2535/2293</w:t>
        <w:br/>
        <w:t>f 6918/2540/2297 6917/2541/2297 6915/2539/2296</w:t>
        <w:br/>
        <w:t>f 6916/2538/2296 6918/2540/2297 6915/2539/2296</w:t>
        <w:br/>
        <w:t>f 6920/2542/2298 6919/2543/2298 6917/2541/2297</w:t>
        <w:br/>
        <w:t>f 6918/2540/2297 6920/2542/2298 6917/2541/2297</w:t>
        <w:br/>
        <w:t>f 6924/2544/2299 6923/2545/2299 6922/2546/2300</w:t>
        <w:br/>
        <w:t>f 6921/2547/2300 6924/2544/2299 6922/2546/2300</w:t>
        <w:br/>
        <w:t>f 6928/2548/2301 6927/2549/2302 6926/2550/2302</w:t>
        <w:br/>
        <w:t>f 6925/2551/2301 6928/2548/2301 6926/2550/2302</w:t>
        <w:br/>
        <w:t>f 6927/2549/2302 6930/2552/2303 6929/2553/2303</w:t>
        <w:br/>
        <w:t>f 6926/2550/2302 6927/2549/2302 6929/2553/2303</w:t>
        <w:br/>
        <w:t>f 6931/2554/2304 6929/2553/2303 6930/2552/2303</w:t>
        <w:br/>
        <w:t>f 6932/2555/2305 6931/2554/2304 6930/2552/2303</w:t>
        <w:br/>
        <w:t>f 6936/2556/2306 6935/2557/2306 6934/2558/2307</w:t>
        <w:br/>
        <w:t>f 6933/2559/2307 6936/2556/2306 6934/2558/2307</w:t>
        <w:br/>
        <w:t>f 6936/2556/2306 6938/2560/2308 6937/2561/2308</w:t>
        <w:br/>
        <w:t>f 6935/2557/2306 6936/2556/2306 6937/2561/2308</w:t>
        <w:br/>
        <w:t>f 6938/2560/2308 6940/2562/2309 6939/2563/2310</w:t>
        <w:br/>
        <w:t>f 6937/2561/2308 6938/2560/2308 6939/2563/2310</w:t>
        <w:br/>
        <w:t>f 6940/2562/2309 6942/2564/2311 6941/2565/2312</w:t>
        <w:br/>
        <w:t>f 6939/2563/2310 6940/2562/2309 6941/2565/2312</w:t>
        <w:br/>
        <w:t>f 6944/2566/2313 6941/2565/2312 6942/2564/2311</w:t>
        <w:br/>
        <w:t>f 6943/2567/2313 6944/2566/2313 6942/2564/2311</w:t>
        <w:br/>
        <w:t>f 6948/2568/2314 6947/2569/2315 6946/2570/2315</w:t>
        <w:br/>
        <w:t>f 6945/2571/2314 6948/2568/2314 6946/2570/2315</w:t>
        <w:br/>
        <w:t>f 6947/2569/2315 6950/2572/2316 6949/2573/2316</w:t>
        <w:br/>
        <w:t>f 6946/2570/2315 6947/2569/2315 6949/2573/2316</w:t>
        <w:br/>
        <w:t>f 6950/2572/2316 6952/2574/2317 6951/2575/2317</w:t>
        <w:br/>
        <w:t>f 6949/2573/2316 6950/2572/2316 6951/2575/2317</w:t>
        <w:br/>
        <w:t>f 6952/2574/2317 6954/2576/2318 6953/2577/2318</w:t>
        <w:br/>
        <w:t>f 6951/2575/2317 6952/2574/2317 6953/2577/2318</w:t>
        <w:br/>
        <w:t>f 6956/2578/2319 6955/2579/2319 6953/2577/2318</w:t>
        <w:br/>
        <w:t>f 6954/2576/2318 6956/2578/2319 6953/2577/2318</w:t>
        <w:br/>
        <w:t>f 6956/2578/2319 6958/2580/2320 6957/2581/2320</w:t>
        <w:br/>
        <w:t>f 6955/2579/2319 6956/2578/2319 6957/2581/2320</w:t>
        <w:br/>
        <w:t>f 6960/2582/2321 6959/2583/2321 6957/2581/2320</w:t>
        <w:br/>
        <w:t>f 6958/2580/2320 6960/2582/2321 6957/2581/2320</w:t>
        <w:br/>
        <w:t>f 6962/2584/2322 6961/2585/2322 6959/2583/2321</w:t>
        <w:br/>
        <w:t>f 6960/2582/2321 6962/2584/2322 6959/2583/2321</w:t>
        <w:br/>
        <w:t>f 6966/2586/2323 6965/2587/2323 6964/2588/2324</w:t>
        <w:br/>
        <w:t>f 6963/2589/2325 6966/2586/2323 6964/2588/2324</w:t>
        <w:br/>
        <w:t>f 6970/2590/2326 6969/2591/2327 6968/2592/2328</w:t>
        <w:br/>
        <w:t>f 6967/2593/2328 6970/2590/2326 6968/2592/2328</w:t>
        <w:br/>
        <w:t>f 6972/2594/2329 6971/2595/2329 6969/2591/2327</w:t>
        <w:br/>
        <w:t>f 6970/2590/2326 6972/2594/2329 6969/2591/2327</w:t>
        <w:br/>
        <w:t>f 6974/2596/2330 6973/2597/2330 6971/2595/2329</w:t>
        <w:br/>
        <w:t>f 6972/2594/2329 6974/2596/2330 6971/2595/2329</w:t>
        <w:br/>
        <w:t>f 6976/2598/2331 6975/2599/2332 6973/2597/2330</w:t>
        <w:br/>
        <w:t>f 6974/2596/2330 6976/2598/2331 6973/2597/2330</w:t>
        <w:br/>
        <w:t>f 6980/2600/2333 6979/2601/2333 6978/2602/2334</w:t>
        <w:br/>
        <w:t>f 6977/2603/2334 6980/2600/2333 6978/2602/2334</w:t>
        <w:br/>
        <w:t>f 6982/2604/2335 6981/2605/2335 6979/2601/2333</w:t>
        <w:br/>
        <w:t>f 6980/2600/2333 6982/2604/2335 6979/2601/2333</w:t>
        <w:br/>
        <w:t>f 6984/2606/2336 6983/2607/2336 6981/2605/2335</w:t>
        <w:br/>
        <w:t>f 6982/2604/2335 6984/2606/2336 6981/2605/2335</w:t>
        <w:br/>
        <w:t>f 6988/2608/2337 6987/2609/2337 6986/2610/2338</w:t>
        <w:br/>
        <w:t>f 6985/2611/2338 6988/2608/2337 6986/2610/2338</w:t>
        <w:br/>
        <w:t>f 6990/2612/2339 6989/2613/2339 6985/2611/2338</w:t>
        <w:br/>
        <w:t>f 6986/2610/2338 6990/2612/2339 6985/2611/2338</w:t>
        <w:br/>
        <w:t>f 6992/2614/2340 6991/2615/2341 6989/2613/2339</w:t>
        <w:br/>
        <w:t>f 6990/2612/2339 6992/2614/2340 6989/2613/2339</w:t>
        <w:br/>
        <w:t>f 6993/2616/2342 6991/2615/2341 6992/2614/2340</w:t>
        <w:br/>
        <w:t>f 6994/2617/2342 6993/2616/2342 6992/2614/2340</w:t>
        <w:br/>
        <w:t>f 6994/2617/2342 6996/2618/2343 6995/2619/2343</w:t>
        <w:br/>
        <w:t>f 6993/2616/2342 6994/2617/2342 6995/2619/2343</w:t>
        <w:br/>
        <w:t>f 6996/2618/2343 6998/2620/2344 6997/2621/2344</w:t>
        <w:br/>
        <w:t>f 6995/2619/2343 6996/2618/2343 6997/2621/2344</w:t>
        <w:br/>
        <w:t>f 7002/2622/2345 7001/2623/2346 7000/2624/2347</w:t>
        <w:br/>
        <w:t>f 6999/2625/2347 7002/2622/2345 7000/2624/2347</w:t>
        <w:br/>
        <w:t>f 7004/2626/2348 7003/2627/2348 7001/2623/2346</w:t>
        <w:br/>
        <w:t>f 7002/2622/2345 7004/2626/2348 7001/2623/2346</w:t>
        <w:br/>
        <w:t>f 7006/2628/2349 7005/2629/2349 7003/2627/2348</w:t>
        <w:br/>
        <w:t>f 7004/2626/2348 7006/2628/2349 7003/2627/2348</w:t>
        <w:br/>
        <w:t>f 7008/2630/2350 7007/2631/2351 7005/2629/2349</w:t>
        <w:br/>
        <w:t>f 7006/2628/2349 7008/2630/2350 7005/2629/2349</w:t>
        <w:br/>
        <w:t>f 7007/2631/2351 7008/2630/2350 7010/2632/2352</w:t>
        <w:br/>
        <w:t>f 7009/2633/2352 7007/2631/2351 7010/2632/2352</w:t>
        <w:br/>
        <w:t>f 7014/2634/2353 7013/2635/2353 7012/2636/2354</w:t>
        <w:br/>
        <w:t>f 7011/2637/2354 7014/2634/2353 7012/2636/2354</w:t>
        <w:br/>
        <w:t>f 7014/2634/2353 7016/2638/2355 7015/2639/2355</w:t>
        <w:br/>
        <w:t>f 7013/2635/2353 7014/2634/2353 7015/2639/2355</w:t>
        <w:br/>
        <w:t>f 7016/2638/2355 7018/2640/2356 7017/2641/2356</w:t>
        <w:br/>
        <w:t>f 7015/2639/2355 7016/2638/2355 7017/2641/2356</w:t>
        <w:br/>
        <w:t>f 7018/2640/2356 7020/2642/2357 7019/2643/2357</w:t>
        <w:br/>
        <w:t>f 7017/2641/2356 7018/2640/2356 7019/2643/2357</w:t>
        <w:br/>
        <w:t>f 7020/2642/2357 7022/2644/2358 7021/2645/2358</w:t>
        <w:br/>
        <w:t>f 7019/2643/2357 7020/2642/2357 7021/2645/2358</w:t>
        <w:br/>
        <w:t>f 7022/2644/2358 7024/2646/2359 7023/2647/2359</w:t>
        <w:br/>
        <w:t>f 7021/2645/2358 7022/2644/2358 7023/2647/2359</w:t>
        <w:br/>
        <w:t>f 7024/2646/2359 7026/2648/2360 7025/2649/2360</w:t>
        <w:br/>
        <w:t>f 7023/2647/2359 7024/2646/2359 7025/2649/2360</w:t>
        <w:br/>
        <w:t>f 7026/2648/2360 7028/2650/2361 7027/2651/2361</w:t>
        <w:br/>
        <w:t>f 7025/2649/2360 7026/2648/2360 7027/2651/2361</w:t>
        <w:br/>
        <w:t>f 7032/2652/2362 7031/2653/2363 7030/2654/2364</w:t>
        <w:br/>
        <w:t>f 7029/2655/2365 7032/2652/2362 7030/2654/2364</w:t>
        <w:br/>
        <w:t>f 7035/2656/2366 7034/2657/2367 7033/2658/2277</w:t>
        <w:br/>
        <w:t>f 7036/2659/2366 7035/2656/2366 7033/2658/2277</w:t>
        <w:br/>
        <w:t>f 7038/2660/2368 7037/2661/2369 6895/2517/2279</w:t>
        <w:br/>
        <w:t>f 6896/2516/2278 7038/2660/2368 6895/2517/2279</w:t>
        <w:br/>
        <w:t>f 6834/2458/2220 7039/2662/2370 6882/2505/2267</w:t>
        <w:br/>
        <w:t>f 6835/2457/2219 6834/2458/2220 6882/2505/2267</w:t>
        <w:br/>
        <w:t>f 6919/2543/2298 6920/2542/2298 7041/2663/2371</w:t>
        <w:br/>
        <w:t>f 7040/2664/2371 6919/2543/2298 7041/2663/2371</w:t>
        <w:br/>
        <w:t>f 6820/2444/2206 6821/2443/2205 6822/2448/2210</w:t>
        <w:br/>
        <w:t>f 6823/2447/2209 6820/2444/2206 6822/2448/2210</w:t>
        <w:br/>
        <w:t>f 6794/2418/2180 6820/2444/2206 6823/2447/2209</w:t>
        <w:br/>
        <w:t>f 6792/2414/2176 6794/2418/2180 6823/2447/2209</w:t>
        <w:br/>
        <w:t>f 6906/2528/2289 6907/2532/2292 6908/2531/2291</w:t>
        <w:br/>
        <w:t>f 6905/2529/2289 6906/2528/2289 6908/2531/2291</w:t>
        <w:br/>
        <w:t>f 6790/2416/2178 6791/2415/2177 7043/2665/2372</w:t>
        <w:br/>
        <w:t>f 7042/2666/2373 6790/2416/2178 7043/2665/2372</w:t>
        <w:br/>
        <w:t>f 7044/2667/2374 6883/2506/2268 6826/2450/2212</w:t>
        <w:br/>
        <w:t>f 6827/2449/2211 7044/2667/2374 6826/2450/2212</w:t>
        <w:br/>
        <w:t>f 6791/2415/2177 6824/2446/2208 6826/2450/2212</w:t>
        <w:br/>
        <w:t>f 7043/2665/2372 6791/2415/2177 6826/2450/2212</w:t>
        <w:br/>
        <w:t>f 6910/2533/2290 7046/2668/2375 7045/2669/2376</w:t>
        <w:br/>
        <w:t>f 6909/2530/2290 6910/2533/2290 7045/2669/2376</w:t>
        <w:br/>
        <w:t>f 6789/2411/2173 6788/2412/2174 7042/2666/2373</w:t>
        <w:br/>
        <w:t>f 7043/2665/2372 6789/2411/2173 7042/2666/2373</w:t>
        <w:br/>
        <w:t>f 7043/2665/2372 6826/2450/2212 6883/2506/2268</w:t>
        <w:br/>
        <w:t>f 6789/2411/2173 7043/2665/2372 6883/2506/2268</w:t>
        <w:br/>
        <w:t>f 7046/2668/2375 6911/2537/2295 6912/2536/2294</w:t>
        <w:br/>
        <w:t>f 7045/2669/2376 7046/2668/2375 6912/2536/2294</w:t>
        <w:br/>
        <w:t>f 6829/2453/2215 6830/2452/2214 6883/2506/2268</w:t>
        <w:br/>
        <w:t>f 7044/2667/2374 6829/2453/2215 6883/2506/2268</w:t>
        <w:br/>
        <w:t>f 6779/2401/2163 6781/2405/2167 6782/2404/2166</w:t>
        <w:br/>
        <w:t>f 6778/2402/2164 6779/2401/2163 6782/2404/2166</w:t>
        <w:br/>
        <w:t>f 7009/2633/2352 7010/2632/2352 7011/2637/2354</w:t>
        <w:br/>
        <w:t>f 7012/2636/2354 7009/2633/2352 7011/2637/2354</w:t>
        <w:br/>
        <w:t>f 7039/2662/2370 6837/2461/2223 6838/2460/2222</w:t>
        <w:br/>
        <w:t>f 6882/2505/2267 7039/2662/2370 6838/2460/2222</w:t>
        <w:br/>
        <w:t>f 6882/2505/2267 6838/2460/2222 6777/2397/2159</w:t>
        <w:br/>
        <w:t>f 6778/2402/2164 6882/2505/2267 6777/2397/2159</w:t>
        <w:br/>
        <w:t>f 7040/2664/2371 7041/2663/2371 6921/2547/2300</w:t>
        <w:br/>
        <w:t>f 6922/2546/2300 7040/2664/2371 6921/2547/2300</w:t>
        <w:br/>
        <w:t>f 6836/2462/2224 6841/2465/2227 6842/2464/2226</w:t>
        <w:br/>
        <w:t>f 6839/2459/2221 6836/2462/2224 6842/2464/2226</w:t>
        <w:br/>
        <w:t>f 6839/2459/2221 6842/2464/2226 6772/2395/2157</w:t>
        <w:br/>
        <w:t>f 6776/2398/2160 6839/2459/2221 6772/2395/2157</w:t>
        <w:br/>
        <w:t>f 6928/2548/2301 6925/2551/2301 6923/2545/2299</w:t>
        <w:br/>
        <w:t>f 6924/2544/2299 6928/2548/2301 6923/2545/2299</w:t>
        <w:br/>
        <w:t>f 6809/2431/2193 6769/2393/2155 6770/2392/2154</w:t>
        <w:br/>
        <w:t>f 6808/2432/2194 6809/2431/2193 6770/2392/2154</w:t>
        <w:br/>
        <w:t>f 6997/2621/2344 6998/2620/2344 6999/2625/2347</w:t>
        <w:br/>
        <w:t>f 7000/2624/2347 6997/2621/2344 6999/2625/2347</w:t>
        <w:br/>
        <w:t>f 6846/2470/2232 6847/2469/2231 6848/2474/2236</w:t>
        <w:br/>
        <w:t>f 6849/2473/2235 6846/2470/2232 6848/2474/2236</w:t>
        <w:br/>
        <w:t>f 6808/2432/2194 6846/2470/2232 6849/2473/2235</w:t>
        <w:br/>
        <w:t>f 6766/2390/2152 6808/2432/2194 6849/2473/2235</w:t>
        <w:br/>
        <w:t>f 6931/2554/2304 6932/2555/2305 6933/2559/2307</w:t>
        <w:br/>
        <w:t>f 6934/2558/2307 6931/2554/2304 6933/2559/2307</w:t>
        <w:br/>
        <w:t>f 6746/2367/2129 6747/2370/2132 6748/2374/2136</w:t>
        <w:br/>
        <w:t>f 6749/2373/2135 6746/2367/2129 6748/2374/2136</w:t>
        <w:br/>
        <w:t>f 6975/2599/2332 6976/2598/2331 6977/2603/2334</w:t>
        <w:br/>
        <w:t>f 6978/2602/2334 6975/2599/2332 6977/2603/2334</w:t>
        <w:br/>
        <w:t>f 6743/2365/2127 6742/2366/2128 6744/2369/2131</w:t>
        <w:br/>
        <w:t>f 6745/2368/2130 6743/2365/2127 6744/2369/2131</w:t>
        <w:br/>
        <w:t>f 6798/2420/2182 6799/2419/2181 6801/2425/2187</w:t>
        <w:br/>
        <w:t>f 6802/2424/2186 6798/2420/2182 6801/2425/2187</w:t>
        <w:br/>
        <w:t>f 6803/2423/2185 6813/2437/2199 6814/2436/2198</w:t>
        <w:br/>
        <w:t>f 6802/2424/2186 6803/2423/2185 6814/2436/2198</w:t>
        <w:br/>
        <w:t>f 7048/2670/2285 6892/2514/2276 6891/2515/2277</w:t>
        <w:br/>
        <w:t>f 7047/2671/2363 7048/2670/2285 6891/2515/2277</w:t>
        <w:br/>
        <w:t>f 7031/2653/2363 7033/2658/2277 7034/2657/2367</w:t>
        <w:br/>
        <w:t>f 7030/2654/2364 7031/2653/2363 7034/2657/2367</w:t>
        <w:br/>
        <w:t>f 6884/2508/2270 7049/2672/2377 6739/2363/2125</w:t>
        <w:br/>
        <w:t>f 6740/2362/2124 6884/2508/2270 6739/2363/2125</w:t>
        <w:br/>
        <w:t>f 6814/2436/2198 6815/2435/2197 6816/2442/2204</w:t>
        <w:br/>
        <w:t>f 6817/2441/2203 6814/2436/2198 6816/2442/2204</w:t>
        <w:br/>
        <w:t>f 6802/2424/2186 6814/2436/2198 6817/2441/2203</w:t>
        <w:br/>
        <w:t>f 6798/2420/2182 6802/2424/2186 6817/2441/2203</w:t>
        <w:br/>
        <w:t>f 6899/2521/2276 6904/2524/2285 6901/2527/2288</w:t>
        <w:br/>
        <w:t>f 6898/2522/2283 6899/2521/2276 6901/2527/2288</w:t>
        <w:br/>
        <w:t>f 7049/2672/2377 7050/2673/2378 6967/2593/2328</w:t>
        <w:br/>
        <w:t>f 6968/2592/2328 7049/2672/2377 6967/2593/2328</w:t>
        <w:br/>
        <w:t>f 7052/2674/2286 7048/2670/2285 7047/2671/2363</w:t>
        <w:br/>
        <w:t>f 7051/2675/2379 7052/2674/2286 7047/2671/2363</w:t>
        <w:br/>
        <w:t>f 6794/2418/2180 6795/2417/2179 6796/2422/2184</w:t>
        <w:br/>
        <w:t>f 6797/2421/2183 6794/2418/2180 6796/2422/2184</w:t>
        <w:br/>
        <w:t>f 6876/2500/2262 6878/2504/2266 6879/2503/2265</w:t>
        <w:br/>
        <w:t>f 6877/2499/2261 6876/2500/2262 6879/2503/2265</w:t>
        <w:br/>
        <w:t>f 6877/2499/2261 6879/2503/2265 6884/2508/2270</w:t>
        <w:br/>
        <w:t>f 6740/2362/2124 6877/2499/2261 6884/2508/2270</w:t>
        <w:br/>
        <w:t>f 6962/2584/2322 6963/2589/2325 6964/2588/2324</w:t>
        <w:br/>
        <w:t>f 6961/2585/2322 6962/2584/2322 6964/2588/2324</w:t>
        <w:br/>
        <w:t>f 7028/2650/2361 7032/2652/2362 7029/2655/2365</w:t>
        <w:br/>
        <w:t>f 7027/2651/2361 7028/2650/2361 7029/2655/2365</w:t>
        <w:br/>
        <w:t>f 7054/2676/2380 7053/2677/2381 7049/2672/2377</w:t>
        <w:br/>
        <w:t>f 6884/2508/2270 7054/2676/2380 7049/2672/2377</w:t>
        <w:br/>
        <w:t>f 7055/2678/2382 7050/2673/2378 7049/2672/2377</w:t>
        <w:br/>
        <w:t>f 7053/2677/2381 7055/2678/2382 7049/2672/2377</w:t>
        <w:br/>
        <w:t>f 6813/2437/2199 6803/2423/2185 6806/2428/2190</w:t>
        <w:br/>
        <w:t>f 6810/2434/2196 6813/2437/2199 6806/2428/2190</w:t>
        <w:br/>
        <w:t>f 6803/2423/2185 6800/2426/2188 6805/2429/2191</w:t>
        <w:br/>
        <w:t>f 6806/2428/2190 6803/2423/2185 6805/2429/2191</w:t>
        <w:br/>
        <w:t>f 7036/2659/2366 7037/2661/2369 7038/2660/2368</w:t>
        <w:br/>
        <w:t>f 7035/2656/2366 7036/2659/2366 7038/2660/2368</w:t>
        <w:br/>
        <w:t>f 6900/2520/2282 6897/2523/2284 6893/2519/2281</w:t>
        <w:br/>
        <w:t>f 6894/2518/2280 6900/2520/2282 6893/2519/2281</w:t>
        <w:br/>
        <w:t>f 6811/2433/2195 6812/2438/2200 6813/2437/2199</w:t>
        <w:br/>
        <w:t>f 6810/2434/2196 6811/2433/2195 6813/2437/2199</w:t>
        <w:br/>
        <w:t>f 6889/2511/2273 7056/2679/2383 6888/2512/2274</w:t>
        <w:br/>
        <w:t>f 6806/2428/2190 6807/2427/2189 6810/2434/2196</w:t>
        <w:br/>
        <w:t>f 8404/2680/2384 8403/2681/2385 8402/2682/2386</w:t>
        <w:br/>
        <w:t>f 8401/2683/2387 8404/2680/2384 8402/2682/2386</w:t>
        <w:br/>
        <w:t>f 8408/2684/2388 8407/2685/2389 8406/2686/2389</w:t>
        <w:br/>
        <w:t>f 8405/2687/2390 8408/2684/2388 8406/2686/2389</w:t>
        <w:br/>
        <w:t>f 8405/2687/2390 8402/2682/2386 8403/2681/2385</w:t>
        <w:br/>
        <w:t>f 8408/2684/2388 8405/2687/2390 8403/2681/2385</w:t>
        <w:br/>
        <w:t>f 8412/2688/2391 8411/2689/2391 8410/2690/2392</w:t>
        <w:br/>
        <w:t>f 8409/2691/2392 8412/2688/2391 8410/2690/2392</w:t>
        <w:br/>
        <w:t>f 8401/2683/2387 8414/2692/2393 8413/2693/2393</w:t>
        <w:br/>
        <w:t>f 8404/2680/2384 8401/2683/2387 8413/2693/2393</w:t>
        <w:br/>
        <w:t>f 8416/2694/2394 8415/2695/2395 8406/2686/2389</w:t>
        <w:br/>
        <w:t>f 8407/2685/2389 8416/2694/2394 8406/2686/2389</w:t>
        <w:br/>
        <w:t>f 8411/2689/2391 8412/2688/2391 8408/2684/2388</w:t>
        <w:br/>
        <w:t>f 8403/2681/2385 8411/2689/2391 8408/2684/2388</w:t>
        <w:br/>
        <w:t>f 8405/2687/2390 8418/2696/2396 8417/2697/2397</w:t>
        <w:br/>
        <w:t>f 8402/2682/2386 8405/2687/2390 8417/2697/2397</w:t>
        <w:br/>
        <w:t>f 8419/2698/2398 8417/2697/2397 8418/2696/2396</w:t>
        <w:br/>
        <w:t>f 8420/2699/2398 8419/2698/2398 8418/2696/2396</w:t>
        <w:br/>
        <w:t>f 9518/2700/2399 9517/2701/2400 9516/2702/2401</w:t>
        <w:br/>
        <w:t>f 9515/2703/2402 9518/2700/2399 9516/2702/2401</w:t>
        <w:br/>
        <w:t>f 9522/2704/2403 9521/2705/2403 9520/2706/2404</w:t>
        <w:br/>
        <w:t>f 9519/2707/2405 9522/2704/2403 9520/2706/2404</w:t>
        <w:br/>
        <w:t>f 9524/2708/2406 9523/2709/2407 9520/2706/2404</w:t>
        <w:br/>
        <w:t>f 9528/2710/2408 9527/2711/2409 9526/2712/2410</w:t>
        <w:br/>
        <w:t>f 9525/2713/2411 9528/2710/2408 9526/2712/2410</w:t>
        <w:br/>
        <w:t>f 9532/2714/2412 9531/2715/2413 9530/2716/2414</w:t>
        <w:br/>
        <w:t>f 9529/2717/2415 9532/2714/2412 9530/2716/2414</w:t>
        <w:br/>
        <w:t>f 9536/2718/2416 9535/2719/2416 9534/2720/2417</w:t>
        <w:br/>
        <w:t>f 9533/2721/2417 9536/2718/2416 9534/2720/2417</w:t>
        <w:br/>
        <w:t>f 9540/2722/2418 9539/2723/2418 9538/2724/2419</w:t>
        <w:br/>
        <w:t>f 9537/2725/2420 9540/2722/2418 9538/2724/2419</w:t>
        <w:br/>
        <w:t>f 9544/2726/2421 9543/2727/2422 9542/2728/2423</w:t>
        <w:br/>
        <w:t>f 9541/2729/2423 9544/2726/2421 9542/2728/2423</w:t>
        <w:br/>
        <w:t>f 9547/2730/2424 9546/2731/2424 9545/2732/2425</w:t>
        <w:br/>
        <w:t>f 9548/2733/2426 9547/2730/2424 9545/2732/2425</w:t>
        <w:br/>
        <w:t>f 9552/2734/2427 9551/2735/2427 9550/2736/2428</w:t>
        <w:br/>
        <w:t>f 9549/2737/2429 9552/2734/2427 9550/2736/2428</w:t>
        <w:br/>
        <w:t>f 9556/2738/2430 9555/2739/2431 9554/2740/2432</w:t>
        <w:br/>
        <w:t>f 9553/2741/2433 9556/2738/2430 9554/2740/2432</w:t>
        <w:br/>
        <w:t>f 9558/2742/2434 9548/2733/2426 9545/2732/2425</w:t>
        <w:br/>
        <w:t>f 9557/2743/2435 9558/2742/2434 9545/2732/2425</w:t>
        <w:br/>
        <w:t>f 9561/2744/2436 9560/2745/2437 9559/2746/2438</w:t>
        <w:br/>
        <w:t>f 9565/2747/2439 9564/2748/2439 9563/2749/2440</w:t>
        <w:br/>
        <w:t>f 9562/2750/2441 9565/2747/2439 9563/2749/2440</w:t>
        <w:br/>
        <w:t>f 9568/2751/2442 9567/2752/2443 9566/2753/2444</w:t>
        <w:br/>
        <w:t>f 9561/2744/2436 9559/2746/2438 9570/2754/2445</w:t>
        <w:br/>
        <w:t>f 9569/2755/2446 9561/2744/2436 9570/2754/2445</w:t>
        <w:br/>
        <w:t>f 9574/2756/2447 9573/2757/2448 9572/2758/2449</w:t>
        <w:br/>
        <w:t>f 9571/2759/2447 9574/2756/2447 9572/2758/2449</w:t>
        <w:br/>
        <w:t>f 9578/2760/2450 9577/2761/2451 9576/2762/2451</w:t>
        <w:br/>
        <w:t>f 9575/2763/2450 9578/2760/2450 9576/2762/2451</w:t>
        <w:br/>
        <w:t>f 9580/2764/2452 9578/2760/2450 9575/2763/2450</w:t>
        <w:br/>
        <w:t>f 9579/2765/2453 9580/2764/2452 9575/2763/2450</w:t>
        <w:br/>
        <w:t>f 9584/2766/2454 9583/2767/2455 9582/2768/2456</w:t>
        <w:br/>
        <w:t>f 9581/2769/2457 9584/2766/2454 9582/2768/2456</w:t>
        <w:br/>
        <w:t>f 9516/2702/2401 9517/2701/2400 9586/2770/2458</w:t>
        <w:br/>
        <w:t>f 9585/2771/2459 9516/2702/2401 9586/2770/2458</w:t>
        <w:br/>
        <w:t>f 9590/2772/2460 9589/2773/2460 9588/2774/2461</w:t>
        <w:br/>
        <w:t>f 9587/2775/2462 9590/2772/2460 9588/2774/2461</w:t>
        <w:br/>
        <w:t>f 9591/2776/2463 9531/2715/2413 9532/2714/2412</w:t>
        <w:br/>
        <w:t>f 9592/2777/2464 9591/2776/2463 9532/2714/2412</w:t>
        <w:br/>
        <w:t>f 9527/2711/2409 9528/2710/2408 9594/2778/2465</w:t>
        <w:br/>
        <w:t>f 9593/2779/2466 9527/2711/2409 9594/2778/2465</w:t>
        <w:br/>
        <w:t>f 9553/2741/2433 9554/2740/2432 9595/2780/2467</w:t>
        <w:br/>
        <w:t>f 9596/2781/2468 9553/2741/2433 9595/2780/2467</w:t>
        <w:br/>
        <w:t>f 9594/2778/2465 9598/2782/2469 9597/2783/2470</w:t>
        <w:br/>
        <w:t>f 9593/2779/2466 9594/2778/2465 9597/2783/2470</w:t>
        <w:br/>
        <w:t>f 9563/2749/2440 9560/2745/2437 9599/2784/2471</w:t>
        <w:br/>
        <w:t>f 9562/2750/2441 9563/2749/2440 9599/2784/2471</w:t>
        <w:br/>
        <w:t>f 9568/2751/2442 9584/2766/2454 9581/2769/2457</w:t>
        <w:br/>
        <w:t>f 9567/2752/2443 9568/2751/2442 9581/2769/2457</w:t>
        <w:br/>
        <w:t>f 9582/2768/2472 9586/2770/2458 9517/2701/2400</w:t>
        <w:br/>
        <w:t>f 9600/2785/2473 9582/2768/2472 9517/2701/2400</w:t>
        <w:br/>
        <w:t>f 9566/2753/2444 9567/2752/2443 9601/2786/2474</w:t>
        <w:br/>
        <w:t>f 9595/2780/2467 9554/2740/2432 9537/2725/2420</w:t>
        <w:br/>
        <w:t>f 9538/2724/2419 9595/2780/2467 9537/2725/2420</w:t>
        <w:br/>
        <w:t>f 9537/2725/2420 9554/2740/2432 9555/2739/2431</w:t>
        <w:br/>
        <w:t>f 9572/2758/2475 9537/2725/2420 9555/2739/2431</w:t>
        <w:br/>
        <w:t>f 9605/2787/2476 9604/2788/2477 9603/2789/2478</w:t>
        <w:br/>
        <w:t>f 9602/2790/2479 9605/2787/2476 9603/2789/2478</w:t>
        <w:br/>
        <w:t>f 9553/2741/2433 9607/2791/2480 9606/2792/2408</w:t>
        <w:br/>
        <w:t>f 9556/2738/2430 9553/2741/2433 9606/2792/2408</w:t>
        <w:br/>
        <w:t>f 9609/2793/2481 9608/2794/2482 9556/2738/2430</w:t>
        <w:br/>
        <w:t>f 9606/2792/2408 9609/2793/2481 9556/2738/2430</w:t>
        <w:br/>
        <w:t>f 9543/2727/2422 9544/2726/2421 9593/2779/2466</w:t>
        <w:br/>
        <w:t>f 9597/2783/2470 9543/2727/2422 9593/2779/2466</w:t>
        <w:br/>
        <w:t>f 9532/2714/2412 9527/2711/2409 9593/2779/2466</w:t>
        <w:br/>
        <w:t>f 9592/2777/2464 9532/2714/2412 9593/2779/2466</w:t>
        <w:br/>
        <w:t>f 9532/2714/2412 9529/2717/2415 9526/2712/2410</w:t>
        <w:br/>
        <w:t>f 9527/2711/2409 9532/2714/2412 9526/2712/2410</w:t>
        <w:br/>
        <w:t>f 9551/2735/2427 9552/2734/2427 9541/2729/2423</w:t>
        <w:br/>
        <w:t>f 9542/2728/2423 9551/2735/2427 9541/2729/2423</w:t>
        <w:br/>
        <w:t>f 9589/2773/2460 9590/2772/2460 9531/2715/2413</w:t>
        <w:br/>
        <w:t>f 9591/2776/2463 9589/2773/2460 9531/2715/2413</w:t>
        <w:br/>
        <w:t>f 9531/2715/2413 9535/2719/2416 9536/2718/2416</w:t>
        <w:br/>
        <w:t>f 9530/2716/2414 9531/2715/2413 9536/2718/2416</w:t>
        <w:br/>
        <w:t>f 9611/2795/2483 9549/2737/2429 9550/2736/2428</w:t>
        <w:br/>
        <w:t>f 9610/2796/2484 9611/2795/2483 9550/2736/2428</w:t>
        <w:br/>
        <w:t>f 9611/2795/2483 9612/2797/2485 9587/2775/2462</w:t>
        <w:br/>
        <w:t>f 9549/2737/2429 9611/2795/2483 9587/2775/2462</w:t>
        <w:br/>
        <w:t>f 9616/2798/2486 9615/2799/2486 9614/2800/2487</w:t>
        <w:br/>
        <w:t>f 9613/2801/2487 9616/2798/2486 9614/2800/2487</w:t>
        <w:br/>
        <w:t>f 9620/2802/2488 9619/2803/2489 9618/2804/2490</w:t>
        <w:br/>
        <w:t>f 9617/2805/2491 9620/2802/2488 9618/2804/2490</w:t>
        <w:br/>
        <w:t>f 9619/2803/2489 9622/2806/2492 9621/2807/2493</w:t>
        <w:br/>
        <w:t>f 9618/2804/2490 9619/2803/2489 9621/2807/2493</w:t>
        <w:br/>
        <w:t>f 9615/2799/2486 9616/2798/2486 9624/2808/2494</w:t>
        <w:br/>
        <w:t>f 9623/2809/2494 9615/2799/2486 9624/2808/2494</w:t>
        <w:br/>
        <w:t>f 9623/2809/2494 9624/2808/2494 9564/2748/2439</w:t>
        <w:br/>
        <w:t>f 9565/2747/2439 9623/2809/2494 9564/2748/2439</w:t>
        <w:br/>
        <w:t>f 9627/2810/2495 9626/2811/2495 9625/2812/2495</w:t>
        <w:br/>
        <w:t>f 9561/2744/2436 9599/2784/2471 9560/2745/2437</w:t>
        <w:br/>
        <w:t>f 9521/2705/2403 9522/2704/2403 9569/2755/2446</w:t>
        <w:br/>
        <w:t>f 9570/2754/2445 9521/2705/2403 9569/2755/2446</w:t>
        <w:br/>
        <w:t>f 9539/2723/2418 9540/2722/2418 9546/2731/2424</w:t>
        <w:br/>
        <w:t>f 9547/2730/2424 9539/2723/2418 9546/2731/2424</w:t>
        <w:br/>
        <w:t>f 9577/2761/2451 9574/2756/2447 9571/2759/2447</w:t>
        <w:br/>
        <w:t>f 9576/2762/2451 9577/2761/2451 9571/2759/2447</w:t>
        <w:br/>
        <w:t>f 9524/2708/2406 9628/2813/2496 9523/2709/2407</w:t>
        <w:br/>
        <w:t>f 9520/2706/2404 9523/2709/2407 9519/2707/2405</w:t>
        <w:br/>
        <w:t>f 9517/2701/2400 9518/2700/2399 9601/2786/2474</w:t>
        <w:br/>
        <w:t>f 9567/2752/2443 9517/2701/2400 9601/2786/2474</w:t>
        <w:br/>
        <w:t>f 9630/2814/2497 9579/2765/2453 9629/2815/2498</w:t>
        <w:br/>
        <w:t>f 9566/2753/2444 9558/2742/2434 9557/2743/2435</w:t>
        <w:br/>
        <w:t>f 9568/2751/2442 9566/2753/2444 9557/2743/2435</w:t>
        <w:br/>
        <w:t>f 9580/2764/2452 9630/2814/2497 9631/2816/2499</w:t>
        <w:br/>
        <w:t>f 9580/2764/2452 9579/2765/2453 9630/2814/2497</w:t>
        <w:br/>
        <w:t>f 9516/2702/2401 9585/2771/2459 9622/2806/2492</w:t>
        <w:br/>
        <w:t>f 9619/2803/2489 9516/2702/2401 9622/2806/2492</w:t>
        <w:br/>
        <w:t>f 9515/2703/2402 9516/2702/2401 9619/2803/2489</w:t>
        <w:br/>
        <w:t>f 9620/2802/2488 9515/2703/2402 9619/2803/2489</w:t>
        <w:br/>
        <w:t>f 9555/2739/2431 9556/2738/2430 9608/2794/2482</w:t>
        <w:br/>
        <w:t>f 9603/2789/2500 9555/2739/2431 9608/2794/2482</w:t>
        <w:br/>
        <w:t>f 9617/2805/2491 9618/2804/2490 9611/2795/2483</w:t>
        <w:br/>
        <w:t>f 9610/2796/2484 9617/2805/2491 9611/2795/2483</w:t>
        <w:br/>
        <w:t>f 9618/2804/2490 9621/2807/2493 9612/2797/2485</w:t>
        <w:br/>
        <w:t>f 9611/2795/2483 9618/2804/2490 9612/2797/2485</w:t>
        <w:br/>
        <w:t>f 9632/2817/2501 9607/2791/2480 9553/2741/2433</w:t>
        <w:br/>
        <w:t>f 9596/2781/2468 9632/2817/2501 9553/2741/2433</w:t>
        <w:br/>
        <w:t>f 9534/2720/2417 9613/2801/2487 9614/2800/2487</w:t>
        <w:br/>
        <w:t>f 9533/2721/2417 9534/2720/2417 9614/2800/2487</w:t>
        <w:br/>
        <w:t>f 9524/2708/2406 9605/2787/2476 9602/2790/2479</w:t>
        <w:br/>
        <w:t>f 9628/2813/2496 9524/2708/2406 9602/2790/2479</w:t>
        <w:br/>
        <w:t>f 9701/2818/2502 9700/2819/2503 9699/2820/2504</w:t>
        <w:br/>
        <w:t>f 9702/2821/2505 9701/2818/2502 9699/2820/2504</w:t>
        <w:br/>
        <w:t>f 9706/2822/2506 9705/2823/2507 9704/2824/2508</w:t>
        <w:br/>
        <w:t>f 9703/2825/2509 9706/2822/2506 9704/2824/2508</w:t>
        <w:br/>
        <w:t>f 9709/2826/2506 9708/2827/2509 9707/2828/2510</w:t>
        <w:br/>
        <w:t>f 9713/2829/2511 9712/2830/2512 9711/2831/2513</w:t>
        <w:br/>
        <w:t>f 9710/2832/2514 9713/2829/2511 9711/2831/2513</w:t>
        <w:br/>
        <w:t>f 9716/2833/2515 9715/2834/2516 9714/2835/2511</w:t>
        <w:br/>
        <w:t>f 9719/2836/2517 9718/2837/2518 9717/2838/2519</w:t>
        <w:br/>
        <w:t>f 9720/2839/2520 9699/2820/2504 9711/2831/2513</w:t>
        <w:br/>
        <w:t>f 9721/2840/2521 9720/2839/2520 9711/2831/2513</w:t>
        <w:br/>
        <w:t>f 9725/2841/2522 9724/2842/2523 9723/2843/2524</w:t>
        <w:br/>
        <w:t>f 9722/2844/2525 9725/2841/2522 9723/2843/2524</w:t>
        <w:br/>
        <w:t>f 9729/2845/2526 9728/2846/2527 9727/2847/2528</w:t>
        <w:br/>
        <w:t>f 9726/2848/2529 9729/2845/2526 9727/2847/2528</w:t>
        <w:br/>
        <w:t>f 9732/2849/2530 9731/2850/2531 9730/2851/2532</w:t>
        <w:br/>
        <w:t>f 9735/2852/2533 9734/2853/2534 9733/2854/2535</w:t>
        <w:br/>
        <w:t>f 9739/2855/2534 9738/2856/2536 9737/2857/2537</w:t>
        <w:br/>
        <w:t>f 9736/2858/2538 9739/2855/2534 9737/2857/2537</w:t>
        <w:br/>
        <w:t>f 9731/2850/2531 9741/2859/2539 9740/2860/2540</w:t>
        <w:br/>
        <w:t>f 9736/2858/2538 9744/2861/2541 9743/2862/2542</w:t>
        <w:br/>
        <w:t>f 9742/2863/2543 9736/2858/2538 9743/2862/2542</w:t>
        <w:br/>
        <w:t>f 9747/2864/2544 9746/2865/2545 9745/2866/2546</w:t>
        <w:br/>
        <w:t>f 9751/2867/2547 9750/2868/2548 9749/2869/2549</w:t>
        <w:br/>
        <w:t>f 9748/2870/2550 9751/2867/2547 9749/2869/2549</w:t>
        <w:br/>
        <w:t>f 9754/2871/2551 9753/2872/2552 9752/2873/2553</w:t>
        <w:br/>
        <w:t>f 9745/2866/2546 9755/2874/2554 9740/2860/2540</w:t>
        <w:br/>
        <w:t>f 9749/2869/2549 9757/2875/2555 9756/2876/2556</w:t>
        <w:br/>
        <w:t>f 9748/2870/2550 9749/2869/2549 9756/2876/2556</w:t>
        <w:br/>
        <w:t>f 9702/2821/2505 9699/2820/2504 9758/2877/2557</w:t>
        <w:br/>
        <w:t>f 9724/2842/2523 9760/2878/2558 9759/2879/2559</w:t>
        <w:br/>
        <w:t>f 9762/2880/2560 9761/2881/2561 9756/2876/2556</w:t>
        <w:br/>
        <w:t>f 9757/2875/2555 9762/2880/2560 9756/2876/2556</w:t>
        <w:br/>
        <w:t>f 9766/2882/2562 9765/2883/2563 9764/2884/2564</w:t>
        <w:br/>
        <w:t>f 9763/2885/2565 9766/2882/2562 9764/2884/2564</w:t>
        <w:br/>
        <w:t>f 9770/2886/2566 9769/2887/2567 9768/2888/2568</w:t>
        <w:br/>
        <w:t>f 9767/2889/2569 9770/2886/2566 9768/2888/2568</w:t>
        <w:br/>
        <w:t>f 9774/2890/2570 9773/2891/2571 9772/2892/2572</w:t>
        <w:br/>
        <w:t>f 9771/2893/2573 9774/2890/2570 9772/2892/2572</w:t>
        <w:br/>
        <w:t>f 9777/2894/2574 9776/2895/2575 9775/2896/2576</w:t>
        <w:br/>
        <w:t>f 9779/2897/2577 9778/2898/2578 9775/2896/2576</w:t>
        <w:br/>
        <w:t>f 9776/2895/2575 9779/2897/2577 9775/2896/2576</w:t>
        <w:br/>
        <w:t>f 9780/2899/2579 9771/2893/2573 9772/2892/2572</w:t>
        <w:br/>
        <w:t>f 9782/2900/2580 9775/2896/2576 9778/2898/2578</w:t>
        <w:br/>
        <w:t>f 9781/2901/2581 9782/2900/2580 9778/2898/2578</w:t>
        <w:br/>
        <w:t>f 9767/2889/2569 9768/2888/2568 9784/2902/2582</w:t>
        <w:br/>
        <w:t>f 9783/2903/2583 9767/2889/2569 9784/2902/2582</w:t>
        <w:br/>
        <w:t>f 9764/2884/2564 9765/2883/2563 9785/2904/2584</w:t>
        <w:br/>
        <w:t>f 9786/2905/2585 9764/2884/2564 9785/2904/2584</w:t>
        <w:br/>
        <w:t>f 9788/2906/2586 9783/2903/2583 9784/2902/2582</w:t>
        <w:br/>
        <w:t>f 9787/2907/2587 9788/2906/2586 9784/2902/2582</w:t>
        <w:br/>
        <w:t>f 9792/2908/2588 9791/2909/2589 9790/2910/2590</w:t>
        <w:br/>
        <w:t>f 9789/2911/2591 9792/2908/2588 9790/2910/2590</w:t>
        <w:br/>
        <w:t>f 9794/2912/2592 9792/2908/2588 9789/2911/2591</w:t>
        <w:br/>
        <w:t>f 9793/2913/2593 9794/2912/2592 9789/2911/2591</w:t>
        <w:br/>
        <w:t>f 9780/2899/2579 9787/2907/2587 9784/2902/2582</w:t>
        <w:br/>
        <w:t>f 9781/2901/2581 9797/2914/2594 9796/2915/2587</w:t>
        <w:br/>
        <w:t>f 9795/2916/2579 9781/2901/2581 9796/2915/2587</w:t>
        <w:br/>
        <w:t>f 9777/2894/2574 9775/2896/2576 9782/2900/2580</w:t>
        <w:br/>
        <w:t>f 9779/2897/2577 9800/2917/2584 9799/2918/2563</w:t>
        <w:br/>
        <w:t>f 9798/2919/2595 9779/2897/2577 9799/2918/2563</w:t>
        <w:br/>
        <w:t>f 9773/2891/2571 9774/2890/2570 9785/2904/2596</w:t>
        <w:br/>
        <w:t>f 9795/2916/2579 9782/2900/2580 9781/2901/2581</w:t>
        <w:br/>
        <w:t>f 9800/2917/2584 9779/2897/2577 9776/2895/2575</w:t>
        <w:br/>
        <w:t>f 9801/2920/2597 9800/2917/2584 9776/2895/2575</w:t>
        <w:br/>
        <w:t>f 9769/2887/2567 9774/2890/2570 9771/2893/2573</w:t>
        <w:br/>
        <w:t>f 9768/2888/2568 9769/2887/2567 9771/2893/2573</w:t>
        <w:br/>
        <w:t>f 9784/2902/2582 9768/2888/2568 9771/2893/2573</w:t>
        <w:br/>
        <w:t>f 9780/2899/2579 9784/2902/2582 9771/2893/2573</w:t>
        <w:br/>
        <w:t>f 9805/2921/2598 9804/2922/2599 9803/2923/2600</w:t>
        <w:br/>
        <w:t>f 9802/2924/2601 9805/2921/2598 9803/2923/2600</w:t>
        <w:br/>
        <w:t>f 9808/2925/2602 9807/2926/2603 9806/2927/2599</w:t>
        <w:br/>
        <w:t>f 9812/2928/2604 9811/2929/2605 9810/2930/2606</w:t>
        <w:br/>
        <w:t>f 9809/2931/2607 9812/2928/2604 9810/2930/2606</w:t>
        <w:br/>
        <w:t>f 9814/2932/2608 9813/2933/2609 9802/2924/2601</w:t>
        <w:br/>
        <w:t>f 9803/2923/2600 9814/2932/2608 9802/2924/2601</w:t>
        <w:br/>
        <w:t>f 9812/2928/2604 9816/2934/2610 9815/2935/2611</w:t>
        <w:br/>
        <w:t>f 9811/2929/2605 9812/2928/2604 9815/2935/2611</w:t>
        <w:br/>
        <w:t>f 9820/2936/2612 9819/2937/2613 9818/2938/2614</w:t>
        <w:br/>
        <w:t>f 9817/2939/2615 9820/2936/2612 9818/2938/2614</w:t>
        <w:br/>
        <w:t>f 9824/2940/2616 9823/2941/2617 9822/2942/2618</w:t>
        <w:br/>
        <w:t>f 9821/2943/2619 9824/2940/2616 9822/2942/2618</w:t>
        <w:br/>
        <w:t>f 9826/2944/2620 9823/2941/2617 9824/2940/2616</w:t>
        <w:br/>
        <w:t>f 9825/2945/2621 9826/2944/2620 9824/2940/2616</w:t>
        <w:br/>
        <w:t>f 9818/2938/2614 9828/2946/2622 9827/2947/2623</w:t>
        <w:br/>
        <w:t>f 9817/2939/2615 9818/2938/2614 9827/2947/2623</w:t>
        <w:br/>
        <w:t>f 9814/2932/2608 9829/2948/2624 9813/2933/2609</w:t>
        <w:br/>
        <w:t>f 9830/2949/2625 9815/2935/2611 9816/2934/2610</w:t>
        <w:br/>
        <w:t>f 9833/2950/2613 9832/2951/2626 9809/2931/2607</w:t>
        <w:br/>
        <w:t>f 9831/2952/2627 9833/2950/2613 9809/2931/2607</w:t>
        <w:br/>
        <w:t>f 9809/2931/2607 9832/2951/2626 9834/2953/2628</w:t>
        <w:br/>
        <w:t>f 9812/2928/2604 9809/2931/2607 9834/2953/2628</w:t>
        <w:br/>
        <w:t>f 9836/2954/2629 9830/2949/2625 9816/2934/2610</w:t>
        <w:br/>
        <w:t>f 9835/2955/2630 9836/2954/2629 9816/2934/2610</w:t>
        <w:br/>
        <w:t>f 9825/2945/2621 9838/2956/2625 9837/2957/2631</w:t>
        <w:br/>
        <w:t>f 9826/2944/2620 9825/2945/2621 9837/2957/2631</w:t>
        <w:br/>
        <w:t>f 9834/2953/2628 9835/2955/2630 9816/2934/2610</w:t>
        <w:br/>
        <w:t>f 9812/2928/2604 9834/2953/2628 9816/2934/2610</w:t>
        <w:br/>
        <w:t>f 9831/2952/2627 9809/2931/2607 9810/2930/2606</w:t>
        <w:br/>
        <w:t>f 9805/2921/2598 9839/2958/2632 9804/2922/2599</w:t>
        <w:br/>
        <w:t>f 9838/2956/2625 9825/2945/2621 9841/2959/2633</w:t>
        <w:br/>
        <w:t>f 9840/2960/2634 9838/2956/2625 9841/2959/2633</w:t>
        <w:br/>
        <w:t>f 9843/2961/2635 9808/2925/2602 9806/2927/2599</w:t>
        <w:br/>
        <w:t>f 9842/2962/2636 9843/2961/2635 9806/2927/2599</w:t>
        <w:br/>
        <w:t>f 9847/2963/2624 9846/2964/2637 9845/2965/2638</w:t>
        <w:br/>
        <w:t>f 9844/2966/2639 9847/2963/2624 9845/2965/2638</w:t>
        <w:br/>
        <w:t>f 9808/2925/2602 9843/2961/2635 9849/2967/2640</w:t>
        <w:br/>
        <w:t>f 9848/2968/2641 9808/2925/2602 9849/2967/2640</w:t>
        <w:br/>
        <w:t>f 9848/2968/2641 9850/2969/2642 9807/2926/2603</w:t>
        <w:br/>
        <w:t>f 9842/2962/2636 9852/2970/2643 9851/2971/2644</w:t>
        <w:br/>
        <w:t>f 9843/2961/2635 9842/2962/2636 9851/2971/2644</w:t>
        <w:br/>
        <w:t>f 9846/2964/2637 9847/2963/2624 9853/2972/2645</w:t>
        <w:br/>
        <w:t>f 9850/2969/2642 9846/2964/2637 9853/2972/2645</w:t>
        <w:br/>
        <w:t>f 9821/2943/2619 9855/2973/2646 9854/2974/2647</w:t>
        <w:br/>
        <w:t>f 9824/2940/2616 9821/2943/2619 9854/2974/2647</w:t>
        <w:br/>
        <w:t>f 9824/2940/2616 9854/2974/2647 9841/2959/2633</w:t>
        <w:br/>
        <w:t>f 9825/2945/2621 9824/2940/2616 9841/2959/2633</w:t>
        <w:br/>
        <w:t>f 9859/2975/2648 9858/2976/2649 9857/2977/2650</w:t>
        <w:br/>
        <w:t>f 9856/2978/2651 9859/2975/2648 9857/2977/2650</w:t>
        <w:br/>
        <w:t>f 9862/2979/2652 9861/2980/2653 9860/2981/2654</w:t>
        <w:br/>
        <w:t>f 9865/2982/2655 9864/2983/2656 9863/2984/2657</w:t>
        <w:br/>
        <w:t>f 9868/2985/2658 9859/2975/2648 9867/2986/2659</w:t>
        <w:br/>
        <w:t>f 9866/2987/2660 9868/2985/2658 9867/2986/2659</w:t>
        <w:br/>
        <w:t>f 9872/2988/2661 9871/2989/2662 9870/2990/2663</w:t>
        <w:br/>
        <w:t>f 9869/2991/2664 9872/2988/2661 9870/2990/2663</w:t>
        <w:br/>
        <w:t>f 9875/2992/2665 9874/2993/2666 9873/2994/2667</w:t>
        <w:br/>
        <w:t>f 9876/2995/2668 9875/2992/2665 9873/2994/2667</w:t>
        <w:br/>
        <w:t>f 9879/2996/2669 9878/2997/2670 9877/2998/2666</w:t>
        <w:br/>
        <w:t>f 9869/2991/2664 9879/2996/2669 9877/2998/2666</w:t>
        <w:br/>
        <w:t>f 9882/2999/2671 9881/3000/2672 9880/3001/2673</w:t>
        <w:br/>
        <w:t>f 9861/2980/2653 9882/2999/2671 9880/3001/2673</w:t>
        <w:br/>
        <w:t>f 9884/3002/2674 9883/3003/2675 9870/2990/2663</w:t>
        <w:br/>
        <w:t>f 9871/2989/2662 9884/3002/2674 9870/2990/2663</w:t>
        <w:br/>
        <w:t>f 9887/3004/2676 9886/3005/2677 9885/3006/2678</w:t>
        <w:br/>
        <w:t>f 9888/3007/2679 9887/3004/2676 9885/3006/2678</w:t>
        <w:br/>
        <w:t>f 9891/3008/2680 9890/3009/2681 9889/3010/2682</w:t>
        <w:br/>
        <w:t>f 9892/3011/2683 9891/3008/2680 9889/3010/2682</w:t>
        <w:br/>
        <w:t>f 9889/3010/2682 9876/2995/2668 9873/2994/2667</w:t>
        <w:br/>
        <w:t>f 9892/3011/2683 9889/3010/2682 9873/2994/2667</w:t>
        <w:br/>
        <w:t>f 9890/3009/2681 9891/3008/2680 9894/3012/2684</w:t>
        <w:br/>
        <w:t>f 9893/3013/2649 9890/3009/2681 9894/3012/2684</w:t>
        <w:br/>
        <w:t>f 9897/3014/2685 9860/2981/2654 9896/3015/2686</w:t>
        <w:br/>
        <w:t>f 9895/3016/2687 9897/3014/2685 9896/3015/2686</w:t>
        <w:br/>
        <w:t>f 9882/2999/2671 9898/3017/2688 9881/3000/2672</w:t>
        <w:br/>
        <w:t>f 9897/3014/2685 9862/2979/2652 9860/2981/2654</w:t>
        <w:br/>
        <w:t>f 9900/3018/2689 9881/3000/2672 9898/3017/2688</w:t>
        <w:br/>
        <w:t>f 9899/3019/2661 9900/3018/2689 9898/3017/2688</w:t>
        <w:br/>
        <w:t>f 9903/3020/2685 9902/3021/2690 9864/2983/2656</w:t>
        <w:br/>
        <w:t>f 9901/3022/2691 9903/3020/2685 9864/2983/2656</w:t>
        <w:br/>
        <w:t>f 9904/3023/2692 9871/2989/2662 9872/2988/2661</w:t>
        <w:br/>
        <w:t>f 9905/3024/2688 9904/3023/2692 9872/2988/2661</w:t>
        <w:br/>
        <w:t>f 9864/2983/2656 9902/3021/2690 9907/3025/2693</w:t>
        <w:br/>
        <w:t>f 9906/3026/2694 9864/2983/2656 9907/3025/2693</w:t>
        <w:br/>
        <w:t>f 9907/3025/2693 9904/3023/2692 9908/3027/2695</w:t>
        <w:br/>
        <w:t>f 9906/3026/2694 9907/3025/2693 9908/3027/2695</w:t>
        <w:br/>
        <w:t>f 9863/2984/2657 9909/3028/2696 9865/2982/2655</w:t>
        <w:br/>
        <w:t>f 9902/3021/2690 9903/3020/2685 9911/3029/2687</w:t>
        <w:br/>
        <w:t>f 9910/3030/2697 9902/3021/2690 9911/3029/2687</w:t>
        <w:br/>
        <w:t>f 9905/3024/2688 9912/3031/2671 9908/3027/2695</w:t>
        <w:br/>
        <w:t>f 9904/3023/2692 9905/3024/2688 9908/3027/2695</w:t>
        <w:br/>
        <w:t>f 9914/3032/2698 9913/3033/2699 9860/2981/2654</w:t>
        <w:br/>
        <w:t>f 9880/3001/2673 9914/3032/2698 9860/2981/2654</w:t>
        <w:br/>
        <w:t>f 9914/3032/2698 9880/3001/2673 9881/3000/2672</w:t>
        <w:br/>
        <w:t>f 9900/3018/2689 9914/3032/2698 9881/3000/2672</w:t>
        <w:br/>
        <w:t>f 9918/3034/2700 9917/3035/2701 9916/3036/2702</w:t>
        <w:br/>
        <w:t>f 9915/3037/2703 9918/3034/2700 9916/3036/2702</w:t>
        <w:br/>
        <w:t>f 9921/3038/2704 9920/3039/2705 9919/3040/2706</w:t>
        <w:br/>
        <w:t>f 9924/3041/2707 9917/3035/2701 9923/3042/2708</w:t>
        <w:br/>
        <w:t>f 9922/3043/2709 9924/3041/2707 9923/3042/2708</w:t>
        <w:br/>
        <w:t>f 9928/3044/2710 9927/3045/2711 9926/3046/2712</w:t>
        <w:br/>
        <w:t>f 9925/3047/2713 9928/3044/2710 9926/3046/2712</w:t>
        <w:br/>
        <w:t>f 9919/3040/2706 9920/3039/2705 9930/3048/2714</w:t>
        <w:br/>
        <w:t>f 9929/3049/2715 9919/3040/2706 9930/3048/2714</w:t>
        <w:br/>
        <w:t>f 9934/3050/2716 9933/3051/2717 9932/3052/2718</w:t>
        <w:br/>
        <w:t>f 9931/3053/2719 9934/3050/2716 9932/3052/2718</w:t>
        <w:br/>
        <w:t>f 9929/3049/2715 9936/3054/2720 9935/3055/2721</w:t>
        <w:br/>
        <w:t>f 9919/3040/2706 9929/3049/2715 9935/3055/2721</w:t>
        <w:br/>
        <w:t>f 9939/3056/2722 9938/3057/2723 9937/3058/2724</w:t>
        <w:br/>
        <w:t>f 9943/3059/2725 9942/3060/2726 9941/3061/2727</w:t>
        <w:br/>
        <w:t>f 9940/3062/2728 9943/3059/2725 9941/3061/2727</w:t>
        <w:br/>
        <w:t>f 9941/3061/2727 9923/3042/2708 9944/3063/2729</w:t>
        <w:br/>
        <w:t>f 9945/3064/2730 9941/3061/2727 9944/3063/2729</w:t>
        <w:br/>
        <w:t>f 9947/3065/2731 9946/3066/2732 9926/3046/2712</w:t>
        <w:br/>
        <w:t>f 9927/3045/2711 9947/3065/2731 9926/3046/2712</w:t>
        <w:br/>
        <w:t>f 9930/3048/2714 9937/3058/2724 9938/3057/2723</w:t>
        <w:br/>
        <w:t>f 9929/3049/2715 9930/3048/2714 9938/3057/2723</w:t>
        <w:br/>
        <w:t>f 9949/3067/2733 9948/3068/2734 9933/3051/2717</w:t>
        <w:br/>
        <w:t>f 9934/3050/2716 9949/3067/2733 9933/3051/2717</w:t>
        <w:br/>
        <w:t>f 9938/3057/2723 9950/3069/2735 9936/3054/2720</w:t>
        <w:br/>
        <w:t>f 9929/3049/2715 9938/3057/2723 9936/3054/2720</w:t>
        <w:br/>
        <w:t>f 9952/3070/2736 9951/3071/2737 9918/3034/2700</w:t>
        <w:br/>
        <w:t>f 9915/3037/2703 9952/3070/2736 9918/3034/2700</w:t>
        <w:br/>
        <w:t>f 9953/3072/2738 9944/3063/2729 9918/3034/2700</w:t>
        <w:br/>
        <w:t>f 9951/3071/2737 9953/3072/2738 9918/3034/2700</w:t>
        <w:br/>
        <w:t>f 9945/3064/2730 9944/3063/2729 9953/3072/2738</w:t>
        <w:br/>
        <w:t>f 9954/3073/2739 9945/3064/2730 9953/3072/2738</w:t>
        <w:br/>
        <w:t>f 9951/3071/2737 9952/3070/2736 9956/3074/2740</w:t>
        <w:br/>
        <w:t>f 9955/3075/2741 9951/3071/2737 9956/3074/2740</w:t>
        <w:br/>
        <w:t>f 9947/3065/2731 9957/3076/2742 9946/3066/2732</w:t>
        <w:br/>
        <w:t>f 9960/3077/2743 9959/3078/2744 9958/3079/2745</w:t>
        <w:br/>
        <w:t>f 9945/3064/2730 9960/3077/2743 9958/3079/2745</w:t>
        <w:br/>
        <w:t>f 9939/3056/2722 9950/3069/2735 9938/3057/2723</w:t>
        <w:br/>
        <w:t>f 9921/3038/2704 9919/3040/2706 9935/3055/2721</w:t>
        <w:br/>
        <w:t>f 9964/3080/2746 9963/3081/2747 9962/3082/2748</w:t>
        <w:br/>
        <w:t>f 9961/3083/2749 9964/3080/2746 9962/3082/2748</w:t>
        <w:br/>
        <w:t>f 9925/3047/2713 9956/3074/2740 9928/3044/2710</w:t>
        <w:br/>
        <w:t>f 9959/3078/2750 9954/3073/2739 9946/3066/2732</w:t>
        <w:br/>
        <w:t>f 9957/3076/2742 9959/3078/2750 9946/3066/2732</w:t>
        <w:br/>
        <w:t>f 9967/3084/2736 9966/3085/2751 9965/3086/2752</w:t>
        <w:br/>
        <w:t>f 9968/3087/2740 9967/3084/2736 9965/3086/2752</w:t>
        <w:br/>
        <w:t>f 9962/3082/2748 9970/3088/2750 9969/3089/2742</w:t>
        <w:br/>
        <w:t>f 9961/3083/2749 9962/3082/2748 9969/3089/2742</w:t>
        <w:br/>
        <w:t>f 9972/3090/2753 9965/3086/2752 9964/3080/2746</w:t>
        <w:br/>
        <w:t>f 9971/3091/2754 9972/3090/2753 9964/3080/2746</w:t>
        <w:br/>
        <w:t>f 9964/3080/2746 9961/3083/2749 9973/3092/2755</w:t>
        <w:br/>
        <w:t>f 9971/3091/2754 9964/3080/2746 9973/3092/2755</w:t>
        <w:br/>
        <w:t>f 9961/3083/2749 9969/3089/2742 9974/3093/2756</w:t>
        <w:br/>
        <w:t>f 9973/3092/2755 9961/3083/2749 9974/3093/2756</w:t>
        <w:br/>
        <w:t>f 9926/3046/2712 9953/3072/2738 9951/3071/2737</w:t>
        <w:br/>
        <w:t>f 9925/3047/2713 9926/3046/2712 9951/3071/2737</w:t>
        <w:br/>
        <w:t>f 9946/3066/2732 9954/3073/2739 9953/3072/2738</w:t>
        <w:br/>
        <w:t>f 9926/3046/2712 9946/3066/2732 9953/3072/2738</w:t>
        <w:br/>
        <w:t>f 9978/3094/2757 9977/3095/2758 9976/3096/2759</w:t>
        <w:br/>
        <w:t>f 9975/3097/2760 9978/3094/2757 9976/3096/2759</w:t>
        <w:br/>
        <w:t>f 9982/3098/2761 9981/3099/2762 9980/3100/2763</w:t>
        <w:br/>
        <w:t>f 9979/3101/2764 9982/3098/2761 9980/3100/2763</w:t>
        <w:br/>
        <w:t>f 9976/3096/2759 9977/3095/2758 9984/3102/2765</w:t>
        <w:br/>
        <w:t>f 9983/3103/2766 9976/3096/2759 9984/3102/2765</w:t>
        <w:br/>
        <w:t>f 9987/3104/2767 9986/3105/2768 9985/3106/2769</w:t>
        <w:br/>
        <w:t>f 9988/3107/2770 9987/3104/2767 9985/3106/2769</w:t>
        <w:br/>
        <w:t>f 9992/3108/2771 9991/3109/2772 9990/3110/2773</w:t>
        <w:br/>
        <w:t>f 9989/3111/2774 9992/3108/2771 9990/3110/2773</w:t>
        <w:br/>
        <w:t>f 9994/3112/2775 9980/3100/2763 9981/3099/2762</w:t>
        <w:br/>
        <w:t>f 9993/3113/2776 9994/3112/2775 9981/3099/2762</w:t>
        <w:br/>
        <w:t>f 9984/3102/2765 9989/3111/2774 9990/3110/2773</w:t>
        <w:br/>
        <w:t>f 9983/3103/2766 9984/3102/2765 9990/3110/2773</w:t>
        <w:br/>
        <w:t>f 9996/3114/2777 9995/3115/2778 9985/3106/2769</w:t>
        <w:br/>
        <w:t>f 9986/3105/2768 9996/3114/2777 9985/3106/2769</w:t>
        <w:br/>
        <w:t>f 9999/3116/2779 9998/3117/2780 9997/3118/2781</w:t>
        <w:br/>
        <w:t>f 10000/3119/2782 9999/3116/2779 9997/3118/2781</w:t>
        <w:br/>
        <w:t>f 9993/3113/2776 10001/3120/2783 9994/3112/2775</w:t>
        <w:br/>
        <w:t>f 10004/3121/2784 10003/3122/2783 10002/3123/2785</w:t>
        <w:br/>
        <w:t>f 10005/3124/2786 10004/3121/2784 10002/3123/2785</w:t>
        <w:br/>
        <w:t>f 9975/3097/2760 9987/3104/2767 9988/3107/2770</w:t>
        <w:br/>
        <w:t>f 9979/3101/2764 10006/3125/2787 9982/3098/2761</w:t>
        <w:br/>
        <w:t>f 10010/3126/2788 10009/3127/2789 10008/3128/2790</w:t>
        <w:br/>
        <w:t>f 10007/3129/2791 10010/3126/2788 10008/3128/2790</w:t>
        <w:br/>
        <w:t>f 10007/3129/2791 10008/3128/2790 10012/3130/2792</w:t>
        <w:br/>
        <w:t>f 10011/3131/2793 10007/3129/2791 10012/3130/2792</w:t>
        <w:br/>
        <w:t>f 10012/3130/2792 10002/3123/2785 10013/3132/2794</w:t>
        <w:br/>
        <w:t>f 10011/3131/2793 10012/3130/2792 10013/3132/2794</w:t>
        <w:br/>
        <w:t>f 10014/3133/2776 10013/3132/2794 10002/3123/2785</w:t>
        <w:br/>
        <w:t>f 10003/3122/2783 10014/3133/2776 10002/3123/2785</w:t>
        <w:br/>
        <w:t>f 10017/3134/2795 10016/3135/2796 10015/3136/2797</w:t>
        <w:br/>
        <w:t>f 9729/2845/2526 10019/3137/2798 10018/3138/2799</w:t>
        <w:br/>
        <w:t>f 9744/2861/2541 9729/2845/2526 10018/3138/2799</w:t>
        <w:br/>
        <w:t>f 10023/3139/2800 10022/3140/2801 10021/3141/2802</w:t>
        <w:br/>
        <w:t>f 10020/3142/2803 10023/3139/2800 10021/3141/2802</w:t>
        <w:br/>
        <w:t>f 10024/3143/2804 10022/3140/2801 10023/3139/2800</w:t>
        <w:br/>
        <w:t>f 9747/2864/2544 10024/3143/2804 10023/3139/2800</w:t>
        <w:br/>
        <w:t>f 9885/3006/2678 9886/3005/2677 10026/3144/2805</w:t>
        <w:br/>
        <w:t>f 10025/3145/2806 9885/3006/2678 10026/3144/2805</w:t>
        <w:br/>
        <w:t>f 10027/3146/2807 9707/2828/2510 9708/2827/2509</w:t>
        <w:br/>
        <w:t>f 10028/3147/2808 9758/2877/2557 9705/2823/2507</w:t>
        <w:br/>
        <w:t>f 9720/2839/2520 9721/2840/2521 10030/3148/2809</w:t>
        <w:br/>
        <w:t>f 10029/3149/2810 9720/2839/2520 10030/3148/2809</w:t>
        <w:br/>
        <w:t>f 10019/3137/2798 9729/2845/2526 9726/2848/2529</w:t>
        <w:br/>
        <w:t>f 10031/3150/2811 10019/3137/2798 9726/2848/2529</w:t>
        <w:br/>
        <w:t>f 9759/2879/2559 10019/3137/2798 10031/3150/2811</w:t>
        <w:br/>
        <w:t>f 9723/2843/2524 9759/2879/2559 10031/3150/2811</w:t>
        <w:br/>
        <w:t>f 9736/2858/2538 9737/2857/2537 9744/2861/2541</w:t>
        <w:br/>
        <w:t>f 9756/2876/2556 9761/2881/2561 10033/3151/2812</w:t>
        <w:br/>
        <w:t>f 10032/3152/2813 9756/2876/2556 10033/3151/2812</w:t>
        <w:br/>
        <w:t>f 10032/3152/2813 9753/2872/2552 9748/2870/2550</w:t>
        <w:br/>
        <w:t>f 9756/2876/2556 10032/3152/2813 9748/2870/2550</w:t>
        <w:br/>
        <w:t>f 9754/2871/2551 9751/2867/2547 9748/2870/2550</w:t>
        <w:br/>
        <w:t>f 9753/2872/2552 9754/2871/2551 9748/2870/2550</w:t>
        <w:br/>
        <w:t>f 9965/3086/2752 9972/3090/2753 10034/3153/2814</w:t>
        <w:br/>
        <w:t>f 9968/3087/2740 9965/3086/2752 10034/3153/2814</w:t>
        <w:br/>
        <w:t>f 10036/3154/2815 10010/3126/2761 10035/3155/2816</w:t>
        <w:br/>
        <w:t>f 10014/3133/2776 10036/3154/2815 10037/3156/2817</w:t>
        <w:br/>
        <w:t>f 10039/3157/2818 10034/3153/2819 10038/3158/2820</w:t>
        <w:br/>
        <w:t>f 9974/3093/2756 10039/3157/2821 9973/3092/2755</w:t>
        <w:br/>
        <w:t>f 10043/3159/2822 10042/3160/2823 10041/3161/2824</w:t>
        <w:br/>
        <w:t>f 10040/3162/2825 10043/3159/2822 10041/3161/2824</w:t>
        <w:br/>
        <w:t>f 10045/3163/2826 10044/3164/2827 10042/3160/2823</w:t>
        <w:br/>
        <w:t>f 10043/3159/2822 10045/3163/2826 10042/3160/2823</w:t>
        <w:br/>
        <w:t>f 10049/3165/2828 10048/3166/2829 10047/3167/2830</w:t>
        <w:br/>
        <w:t>f 10046/3168/2831 10049/3165/2828 10047/3167/2830</w:t>
        <w:br/>
        <w:t>f 10050/3169/2562 9793/2913/2593 9798/2919/2595</w:t>
        <w:br/>
        <w:t>f 9799/2918/2563 10050/3169/2562 9798/2919/2595</w:t>
        <w:br/>
        <w:t>f 9793/2913/2593 9789/2911/2591 10051/3170/2832</w:t>
        <w:br/>
        <w:t>f 9798/2919/2595 9793/2913/2593 10051/3170/2832</w:t>
        <w:br/>
        <w:t>f 9797/2914/2594 10051/3170/2832 9789/2911/2591</w:t>
        <w:br/>
        <w:t>f 9790/2910/2590 9797/2914/2594 9789/2911/2591</w:t>
        <w:br/>
        <w:t>f 9797/2914/2594 9790/2910/2590 10052/3171/2586</w:t>
        <w:br/>
        <w:t>f 9796/2915/2587 9797/2914/2594 10052/3171/2586</w:t>
        <w:br/>
        <w:t>f 9886/3005/2677 10053/3172/2833 9856/2978/2651</w:t>
        <w:br/>
        <w:t>f 10026/3144/2805 9886/3005/2677 9856/2978/2651</w:t>
        <w:br/>
        <w:t>f 9886/3005/2677 9887/3004/2676 9878/2997/2670</w:t>
        <w:br/>
        <w:t>f 10053/3172/2833 9886/3005/2677 9878/2997/2670</w:t>
        <w:br/>
        <w:t>f 9937/3058/2724 10055/3173/2834 10054/3174/2835</w:t>
        <w:br/>
        <w:t>f 9939/3056/2722 9937/3058/2724 10054/3174/2835</w:t>
        <w:br/>
        <w:t>f 9920/3039/2705 9921/3038/2704 10057/3175/2702</w:t>
        <w:br/>
        <w:t>f 10056/3176/2836 9920/3039/2705 10057/3175/2702</w:t>
        <w:br/>
        <w:t>f 9920/3039/2705 10056/3176/2836 10058/3177/2837</w:t>
        <w:br/>
        <w:t>f 9930/3048/2714 9920/3039/2705 10058/3177/2837</w:t>
        <w:br/>
        <w:t>f 10055/3173/2834 9937/3058/2724 9930/3048/2714</w:t>
        <w:br/>
        <w:t>f 10058/3177/2837 10055/3173/2834 9930/3048/2714</w:t>
        <w:br/>
        <w:t>f 10060/3178/2838 10059/3179/2839 9992/3108/2771</w:t>
        <w:br/>
        <w:t>f 9989/3111/2774 10060/3178/2838 9992/3108/2771</w:t>
        <w:br/>
        <w:t>f 10064/3180/2840 10063/3181/2771 10062/3182/2841</w:t>
        <w:br/>
        <w:t>f 10061/3183/2842 10064/3180/2840 10062/3182/2841</w:t>
        <w:br/>
        <w:t>f 10066/3184/2843 9977/3095/2758 9978/3094/2757</w:t>
        <w:br/>
        <w:t>f 10065/3185/2844 10066/3184/2843 9978/3094/2757</w:t>
        <w:br/>
        <w:t>f 9704/2824/2508 9705/2823/2507 9758/2877/2557</w:t>
        <w:br/>
        <w:t>f 10069/3186/2845 9717/2838/2519 10068/3187/2846</w:t>
        <w:br/>
        <w:t>f 10067/3188/2847 10069/3186/2845 10068/3187/2846</w:t>
        <w:br/>
        <w:t>f 10071/3189/2848 10070/3190/2849 9718/2837/2518</w:t>
        <w:br/>
        <w:t>f 10027/3146/2807 10069/3186/2845 10067/3188/2847</w:t>
        <w:br/>
        <w:t>f 9707/2828/2510 10027/3146/2807 10067/3188/2847</w:t>
        <w:br/>
        <w:t>f 10073/3191/2850 9755/2874/2554 10027/3146/2807</w:t>
        <w:br/>
        <w:t>f 10072/3192/2851 10073/3191/2850 10027/3146/2807</w:t>
        <w:br/>
        <w:t>f 9740/2860/2540 9755/2874/2554 10073/3191/2850</w:t>
        <w:br/>
        <w:t>f 9730/2851/2532 9740/2860/2540 10073/3191/2850</w:t>
        <w:br/>
        <w:t>f 9740/2860/2540 9741/2859/2539 10024/3143/2804</w:t>
        <w:br/>
        <w:t>f 9747/2864/2544 9740/2860/2540 10024/3143/2804</w:t>
        <w:br/>
        <w:t>f 9704/2824/2852 9759/2879/2559 9723/2843/2524</w:t>
        <w:br/>
        <w:t>f 10075/3193/2853 10074/3194/2854 9699/2820/2504</w:t>
        <w:br/>
        <w:t>f 9745/2866/2546 9740/2860/2540 9747/2864/2544</w:t>
        <w:br/>
        <w:t>f 9731/2850/2531 9740/2860/2540 9730/2851/2532</w:t>
        <w:br/>
        <w:t>f 10027/3146/2807 9708/2827/2509 10072/3192/2851</w:t>
        <w:br/>
        <w:t>f 9717/2838/2519 9718/2837/2518 10068/3187/2846</w:t>
        <w:br/>
        <w:t>f 9734/2853/2855 9741/2859/2539 9731/2850/2531</w:t>
        <w:br/>
        <w:t>f 9732/2849/2530 10076/3195/2856 9731/2850/2531</w:t>
        <w:br/>
        <w:t>f 10070/3190/2849 10068/3187/2846 9718/2837/2518</w:t>
        <w:br/>
        <w:t>f 9716/2833/2515 9719/2836/2857 9715/2834/2516</w:t>
        <w:br/>
        <w:t>f 10015/3136/2797 10016/3135/2796 10077/3196/2858</w:t>
        <w:br/>
        <w:t>f 9808/2925/2602 9848/2968/2641 9807/2926/2603</w:t>
        <w:br/>
        <w:t>f 9850/2969/2642 9853/2972/2645 9807/2926/2603</w:t>
        <w:br/>
        <w:t>f 9850/2969/2642 9848/2968/2641 9849/2967/2640</w:t>
        <w:br/>
        <w:t>f 9846/2964/2637 9850/2969/2642 9849/2967/2640</w:t>
        <w:br/>
        <w:t>f 9845/2965/2638 10080/3197/2859 10079/3198/2860</w:t>
        <w:br/>
        <w:t>f 10078/3199/2861 9845/2965/2638 10079/3198/2860</w:t>
        <w:br/>
        <w:t>f 9843/2961/2635 9851/2971/2644 10080/3197/2859</w:t>
        <w:br/>
        <w:t>f 9849/2967/2640 9843/2961/2635 10080/3197/2859</w:t>
        <w:br/>
        <w:t>f 10081/3200/2862 9803/2923/2600 9804/2922/2599</w:t>
        <w:br/>
        <w:t>f 9814/2932/2608 9803/2923/2600 10081/3200/2862</w:t>
        <w:br/>
        <w:t>f 9904/3023/2692 9907/3025/2693 9884/3002/2674</w:t>
        <w:br/>
        <w:t>f 9871/2989/2662 9904/3023/2692 9884/3002/2674</w:t>
        <w:br/>
        <w:t>f 9902/3021/2690 9910/3030/2697 9884/3002/2674</w:t>
        <w:br/>
        <w:t>f 9907/3025/2693 9902/3021/2690 9884/3002/2674</w:t>
        <w:br/>
        <w:t>f 9909/3028/2696 9912/3031/2671 9865/2982/2655</w:t>
        <w:br/>
        <w:t>f 9865/2982/2655 9901/3022/2691 9864/2983/2656</w:t>
        <w:br/>
        <w:t>f 9882/2999/2671 9861/2980/2653 10082/3201/2655</w:t>
        <w:br/>
        <w:t>f 10082/3201/2655 9861/2980/2653 9862/2979/2652</w:t>
        <w:br/>
        <w:t>f 9963/3081/2747 9964/3080/2746 9965/3086/2752</w:t>
        <w:br/>
        <w:t>f 9966/3085/2751 9963/3081/2747 9965/3086/2752</w:t>
        <w:br/>
        <w:t>f 9972/3090/2863 10083/3202/2864 10039/3157/2821</w:t>
        <w:br/>
        <w:t>f 10083/3202/2864 9973/3092/2755 10039/3157/2821</w:t>
        <w:br/>
        <w:t>f 10035/3155/2816 10084/3203/2865 10036/3154/2815</w:t>
        <w:br/>
        <w:t>f 10037/3156/2817 10036/3154/2815 10084/3203/2865</w:t>
        <w:br/>
        <w:t>f 9781/2901/2581 9778/2898/2578 10051/3170/2832</w:t>
        <w:br/>
        <w:t>f 9797/2914/2594 9781/2901/2581 10051/3170/2832</w:t>
        <w:br/>
        <w:t>f 9798/2919/2595 10051/3170/2832 9778/2898/2578</w:t>
        <w:br/>
        <w:t>f 9779/2897/2577 9798/2919/2595 9778/2898/2578</w:t>
        <w:br/>
        <w:t>f 9782/2900/2580 9795/2916/2579 10085/3204/2572</w:t>
        <w:br/>
        <w:t>f 9777/2894/2574 9782/2900/2580 10085/3204/2572</w:t>
        <w:br/>
        <w:t>f 10087/3205/2571 10086/3206/2866 9777/2894/2574</w:t>
        <w:br/>
        <w:t>f 10085/3204/2572 10087/3205/2571 9777/2894/2574</w:t>
        <w:br/>
        <w:t>f 10090/3207/2867 10089/3208/2868 9762/2880/2560</w:t>
        <w:br/>
        <w:t>f 10088/3209/2869 10090/3207/2867 9762/2880/2560</w:t>
        <w:br/>
        <w:t>f 10093/3210/2870 10092/3211/2871 10091/3212/2872</w:t>
        <w:br/>
        <w:t>f 10096/3213/2873 10095/3214/2874 10094/3215/2875</w:t>
        <w:br/>
        <w:t>f 10099/3216/2876 10098/3217/2877 10092/3211/2871</w:t>
        <w:br/>
        <w:t>f 10097/3218/2878 10099/3216/2876 10092/3211/2871</w:t>
        <w:br/>
        <w:t>f 10102/3219/2879 10092/3211/2871 10101/3220/2880</w:t>
        <w:br/>
        <w:t>f 10100/3221/2881 10102/3219/2879 10101/3220/2880</w:t>
        <w:br/>
        <w:t>f 10104/3222/2882 10099/3216/2876 10097/3218/2878</w:t>
        <w:br/>
        <w:t>f 10103/3223/2883 10104/3222/2882 10097/3218/2878</w:t>
        <w:br/>
        <w:t>f 10106/3224/2884 10105/3225/2885 10096/3213/2873</w:t>
        <w:br/>
        <w:t>f 10094/3215/2875 10106/3224/2884 10096/3213/2873</w:t>
        <w:br/>
        <w:t>f 10108/3226/2886 10096/3213/2873 10105/3225/2885</w:t>
        <w:br/>
        <w:t>f 10107/3227/2887 10108/3226/2886 10105/3225/2885</w:t>
        <w:br/>
        <w:t>f 10109/3228/2888 10095/3214/2874 10096/3213/2873</w:t>
        <w:br/>
        <w:t>f 9761/2881/2561 9762/2880/2560 10089/3208/2868</w:t>
        <w:br/>
        <w:t>f 10110/3229/2889 9761/2881/2561 10089/3208/2868</w:t>
        <w:br/>
        <w:t>f 10033/3151/2812 10112/3230/2890 10111/3231/2891</w:t>
        <w:br/>
        <w:t>f 10109/3228/2888 10113/3232/2892 10032/3152/2813</w:t>
        <w:br/>
        <w:t>f 10033/3151/2812 10109/3228/2888 10032/3152/2813</w:t>
        <w:br/>
        <w:t>f 10109/3228/2888 10111/3231/2891 10095/3214/2874</w:t>
        <w:br/>
        <w:t>f 10113/3232/2892 10109/3228/2888 10108/3226/2886</w:t>
        <w:br/>
        <w:t>f 10114/3233/2893 10113/3232/2892 10108/3226/2886</w:t>
        <w:br/>
        <w:t>f 10117/3234/2894 10116/3235/2895 10115/3236/2896</w:t>
        <w:br/>
        <w:t>f 10117/3234/2894 10089/3208/2868 10090/3207/2867</w:t>
        <w:br/>
        <w:t>f 10118/3237/2897 10117/3234/2894 10090/3207/2867</w:t>
        <w:br/>
        <w:t>f 10089/3208/2868 10117/3234/2894 10110/3229/2889</w:t>
        <w:br/>
        <w:t>f 10121/3238/2897 10120/3239/2898 10119/3240/2899</w:t>
        <w:br/>
        <w:t>f 10124/3241/2900 10123/3242/2901 10122/3243/2902</w:t>
        <w:br/>
        <w:t>f 10093/3210/2870 10091/3212/2872 10126/3244/2903</w:t>
        <w:br/>
        <w:t>f 10125/3245/2904 10093/3210/2870 10126/3244/2903</w:t>
        <w:br/>
        <w:t>f 10130/3246/2905 10129/3247/2906 10128/3248/2907</w:t>
        <w:br/>
        <w:t>f 10127/3249/2908 10130/3246/2905 10128/3248/2907</w:t>
        <w:br/>
        <w:t>f 10121/3238/2897 10133/3250/2867 10132/3251/2909</w:t>
        <w:br/>
        <w:t>f 10131/3252/2910 10121/3238/2897 10132/3251/2909</w:t>
        <w:br/>
        <w:t>f 10132/3251/2909 10134/3253/2911 10131/3252/2910</w:t>
        <w:br/>
        <w:t>f 10122/3243/2902 10136/3254/2912 10135/3255/2904</w:t>
        <w:br/>
        <w:t>f 10124/3241/2900 10122/3243/2902 10135/3255/2904</w:t>
        <w:br/>
        <w:t>f 10118/3237/2897 10137/3256/2899 10117/3234/2894</w:t>
        <w:br/>
        <w:t>f 10136/3254/2912 10139/3257/2913 10138/3258/2914</w:t>
        <w:br/>
        <w:t>f 10135/3255/2904 10136/3254/2912 10138/3258/2914</w:t>
        <w:br/>
        <w:t>f 10140/3259/2915 10139/3257/2913 10129/3247/2906</w:t>
        <w:br/>
        <w:t>f 10141/3260/2916 9717/2838/2519 10069/3186/2845</w:t>
        <w:br/>
        <w:t>f 10142/3261/2917 9755/2874/2554 9745/2866/2546</w:t>
        <w:br/>
        <w:t>f 9755/2874/2554 10142/3261/2917 10143/3262/2918</w:t>
        <w:br/>
        <w:t>f 10142/3261/2917 10141/3260/2916 10069/3186/2845</w:t>
        <w:br/>
        <w:t>f 10069/3186/2845 10143/3262/2918 10142/3261/2917</w:t>
        <w:br/>
        <w:t>f 10145/3263/2919 10144/3264/2920 10141/3260/2916</w:t>
        <w:br/>
        <w:t>f 10142/3261/2917 10145/3263/2919 10141/3260/2916</w:t>
        <w:br/>
        <w:t>f 10146/3265/2921 10145/3263/2919 10142/3261/2917</w:t>
        <w:br/>
        <w:t>f 9745/2866/2546 10146/3265/2921 10142/3261/2917</w:t>
        <w:br/>
        <w:t>f 10147/3266/2922 10146/3265/2921 9745/2866/2546</w:t>
        <w:br/>
        <w:t>f 9746/2865/2545 10147/3266/2922 9745/2866/2546</w:t>
        <w:br/>
        <w:t>f 10150/3267/2923 10147/3266/2922 10149/3268/2881</w:t>
        <w:br/>
        <w:t>f 10148/3269/2880 10150/3267/2923 10149/3268/2881</w:t>
        <w:br/>
        <w:t>f 10151/3270/2924 10150/3267/2923 10139/3257/2913</w:t>
        <w:br/>
        <w:t>f 10140/3259/2915 10151/3270/2924 10139/3257/2913</w:t>
        <w:br/>
        <w:t>f 10138/3258/2914 10139/3257/2913 10150/3267/2923</w:t>
        <w:br/>
        <w:t>f 10148/3269/2880 10138/3258/2914 10150/3267/2923</w:t>
        <w:br/>
        <w:t>f 10147/3266/2922 10150/3267/2923 10151/3270/2924</w:t>
        <w:br/>
        <w:t>f 10146/3265/2921 10147/3266/2922 10151/3270/2924</w:t>
        <w:br/>
        <w:t>f 10154/3271/2925 10153/3272/2926 10152/3273/2927</w:t>
        <w:br/>
        <w:t>f 10158/3274/2928 10157/3275/2929 10156/3276/2930</w:t>
        <w:br/>
        <w:t>f 10155/3277/2931 10158/3274/2928 10156/3276/2930</w:t>
        <w:br/>
        <w:t>f 10113/3232/2892 9752/2873/2553 9753/2872/2552</w:t>
        <w:br/>
        <w:t>f 10032/3152/2813 10113/3232/2892 9753/2872/2552</w:t>
        <w:br/>
        <w:t>f 10159/3278/2932 9752/2873/2553 10113/3232/2892</w:t>
        <w:br/>
        <w:t>f 10114/3233/2893 10159/3278/2932 10113/3232/2892</w:t>
        <w:br/>
        <w:t>f 9752/2873/2553 10159/3278/2932 10160/3279/2933</w:t>
        <w:br/>
        <w:t>f 10145/3263/2919 10146/3265/2921 10151/3270/2924</w:t>
        <w:br/>
        <w:t>f 10161/3280/2934 10145/3263/2919 10151/3270/2924</w:t>
        <w:br/>
        <w:t>f 10162/3281/2935 10155/3277/2931 10144/3264/2920</w:t>
        <w:br/>
        <w:t>f 10132/3251/2909 10133/3250/2867 10164/3282/2869</w:t>
        <w:br/>
        <w:t>f 10163/3283/2936 10132/3251/2909 10164/3282/2869</w:t>
        <w:br/>
        <w:t>f 10140/3259/2915 10129/3247/2906 10130/3246/2905</w:t>
        <w:br/>
        <w:t>f 10165/3284/2937 10140/3259/2915 10130/3246/2905</w:t>
        <w:br/>
        <w:t>f 10132/3251/2909 10163/3283/2936 10165/3284/2937</w:t>
        <w:br/>
        <w:t>f 10130/3246/2905 10132/3251/2909 10165/3284/2937</w:t>
        <w:br/>
        <w:t>f 10161/3280/2934 10151/3270/2924 10140/3259/2915</w:t>
        <w:br/>
        <w:t>f 10165/3284/2937 10161/3280/2934 10140/3259/2915</w:t>
        <w:br/>
        <w:t>f 10155/3277/2931 10167/3285/2938 10166/3286/2933</w:t>
        <w:br/>
        <w:t>f 10158/3274/2928 10155/3277/2931 10166/3286/2933</w:t>
        <w:br/>
        <w:t>f 9751/2867/2547 9754/2871/2551 10169/3287/2939</w:t>
        <w:br/>
        <w:t>f 10168/3288/2940 9751/2867/2547 10169/3287/2939</w:t>
        <w:br/>
        <w:t>f 10168/3288/2940 10169/3287/2939 10171/3289/2941</w:t>
        <w:br/>
        <w:t>f 10170/3290/2942 10168/3288/2940 10171/3289/2941</w:t>
        <w:br/>
        <w:t>f 9752/2873/2553 10172/3291/2943 9754/2871/2551</w:t>
        <w:br/>
        <w:t>f 10172/3291/2943 10174/3292/2944 10173/3293/2945</w:t>
        <w:br/>
        <w:t>f 10172/3291/2943 10169/3287/2939 9754/2871/2551</w:t>
        <w:br/>
        <w:t>f 10171/3289/2941 10169/3287/2939 10172/3291/2943</w:t>
        <w:br/>
        <w:t>f 10175/3294/2946 10171/3289/2941 10172/3291/2943</w:t>
        <w:br/>
        <w:t>f 10154/3271/2925 10178/3295/2947 10177/3296/2943</w:t>
        <w:br/>
        <w:t>f 10176/3297/2948 10154/3271/2925 10177/3296/2943</w:t>
        <w:br/>
        <w:t>f 10152/3273/2927 10179/3298/2949 10178/3295/2947</w:t>
        <w:br/>
        <w:t>f 10154/3271/2925 10152/3273/2927 10178/3295/2947</w:t>
        <w:br/>
        <w:t>f 10181/3299/2950 10168/3288/2940 10170/3290/2942</w:t>
        <w:br/>
        <w:t>f 10180/3300/2951 10181/3299/2950 10170/3290/2942</w:t>
        <w:br/>
        <w:t>f 10168/3288/2940 10181/3299/2950 9750/2868/2548</w:t>
        <w:br/>
        <w:t>f 9751/2867/2547 10168/3288/2940 9750/2868/2548</w:t>
        <w:br/>
        <w:t>f 10170/3290/2942 10171/3289/2941 10183/3301/2952</w:t>
        <w:br/>
        <w:t>f 10182/3302/2953 10170/3290/2942 10183/3301/2952</w:t>
        <w:br/>
        <w:t>f 10052/3171/2586 9790/2910/2590 9791/2909/2589</w:t>
        <w:br/>
        <w:t>f 10175/3294/2946 10052/3171/2586 9791/2909/2589</w:t>
        <w:br/>
        <w:t>f 10175/3294/2946 10183/3301/2952 10171/3289/2941</w:t>
        <w:br/>
        <w:t>f 10185/3303/2946 10177/3296/2943 10178/3295/2947</w:t>
        <w:br/>
        <w:t>f 10184/3304/2954 10185/3303/2946 10178/3295/2947</w:t>
        <w:br/>
        <w:t>f 10184/3304/2954 9783/2903/2583 9788/2906/2586</w:t>
        <w:br/>
        <w:t>f 10185/3303/2946 10184/3304/2954 9788/2906/2586</w:t>
        <w:br/>
        <w:t>f 10184/3304/2954 10178/3295/2947 10179/3298/2949</w:t>
        <w:br/>
        <w:t>f 10186/3305/2955 10184/3304/2954 10179/3298/2949</w:t>
        <w:br/>
        <w:t>f 10188/3306/2956 10186/3305/2955 10179/3298/2949</w:t>
        <w:br/>
        <w:t>f 10187/3307/2957 10188/3306/2956 10179/3298/2949</w:t>
        <w:br/>
        <w:t>f 9794/2912/2592 9793/2913/2593 10050/3169/2562</w:t>
        <w:br/>
        <w:t>f 10189/3308/2958 9794/2912/2592 10050/3169/2562</w:t>
        <w:br/>
        <w:t>f 10180/3300/2951 10170/3290/2942 10182/3302/2953</w:t>
        <w:br/>
        <w:t>f 10190/3309/2959 10180/3300/2951 10182/3302/2953</w:t>
        <w:br/>
        <w:t>f 10190/3309/2959 10189/3308/2958 10180/3300/2951</w:t>
        <w:br/>
        <w:t>f 10194/3310/2958 10193/3311/2960 10192/3312/2961</w:t>
        <w:br/>
        <w:t>f 10191/3313/2962 10194/3310/2958 10192/3312/2961</w:t>
        <w:br/>
        <w:t>f 10180/3300/2951 10189/3308/2958 10195/3314/2963</w:t>
        <w:br/>
        <w:t>f 10181/3299/2950 10180/3300/2951 10195/3314/2963</w:t>
        <w:br/>
        <w:t>f 10181/3299/2950 10195/3314/2963 10196/3315/2964</w:t>
        <w:br/>
        <w:t>f 9750/2868/2548 10181/3299/2950 10196/3315/2964</w:t>
        <w:br/>
        <w:t>f 10191/3313/2962 10192/3312/2961 10198/3316/2965</w:t>
        <w:br/>
        <w:t>f 10197/3317/2966 10191/3313/2962 10198/3316/2965</w:t>
        <w:br/>
        <w:t>f 10152/3273/2927 10199/3318/2967 10187/3307/2957</w:t>
        <w:br/>
        <w:t>f 10179/3298/2949 10152/3273/2927 10187/3307/2957</w:t>
        <w:br/>
        <w:t>f 10153/3272/2926 10200/3319/2968 10198/3316/2965</w:t>
        <w:br/>
        <w:t>f 10152/3273/2927 10153/3272/2926 10198/3316/2965</w:t>
        <w:br/>
        <w:t>f 9749/2869/2549 9750/2868/2548 10196/3315/2964</w:t>
        <w:br/>
        <w:t>f 10201/3320/2969 9749/2869/2549 10196/3315/2964</w:t>
        <w:br/>
        <w:t>f 10197/3317/2966 10198/3316/2965 10200/3319/2968</w:t>
        <w:br/>
        <w:t>f 10202/3321/2969 10197/3317/2966 10200/3319/2968</w:t>
        <w:br/>
        <w:t>f 10200/3319/2968 10204/3322/2970 10203/3323/2971</w:t>
        <w:br/>
        <w:t>f 10202/3321/2969 10200/3319/2968 10203/3323/2971</w:t>
        <w:br/>
        <w:t>f 10154/3271/2925 10162/3281/2935 10153/3272/2926</w:t>
        <w:br/>
        <w:t>f 10200/3319/2968 10153/3272/2926 10205/3324/2972</w:t>
        <w:br/>
        <w:t>f 10204/3322/2970 10200/3319/2968 10205/3324/2972</w:t>
        <w:br/>
        <w:t>f 10162/3281/2935 10154/3271/2925 10155/3277/2931</w:t>
        <w:br/>
        <w:t>f 10161/3280/2934 10205/3324/2972 10144/3264/2920</w:t>
        <w:br/>
        <w:t>f 10145/3263/2919 10161/3280/2934 10144/3264/2920</w:t>
        <w:br/>
        <w:t>f 10165/3284/2937 10205/3324/2972 10161/3280/2934</w:t>
        <w:br/>
        <w:t>f 9757/2875/2555 10206/3325/2973 10088/3209/2869</w:t>
        <w:br/>
        <w:t>f 9762/2880/2560 9757/2875/2555 10088/3209/2869</w:t>
        <w:br/>
        <w:t>f 9757/2875/2555 9749/2869/2549 10201/3320/2969</w:t>
        <w:br/>
        <w:t>f 10206/3325/2973 9757/2875/2555 10201/3320/2969</w:t>
        <w:br/>
        <w:t>f 10204/3322/2970 10163/3283/2936 10203/3323/2971</w:t>
        <w:br/>
        <w:t>f 10203/3323/2971 10163/3283/2936 10164/3282/2869</w:t>
        <w:br/>
        <w:t>f 10163/3283/2936 10204/3322/2970 10205/3324/2972</w:t>
        <w:br/>
        <w:t>f 10165/3284/2937 10163/3283/2936 10205/3324/2972</w:t>
        <w:br/>
        <w:t>f 10209/3326/2974 10208/3327/2975 10207/3328/2976</w:t>
        <w:br/>
        <w:t>f 10030/3148/2809 10209/3326/2974 10207/3328/2976</w:t>
        <w:br/>
        <w:t>f 10211/3329/2977 10208/3327/2975 10209/3326/2974</w:t>
        <w:br/>
        <w:t>f 10210/3330/2978 10211/3329/2977 10209/3326/2974</w:t>
        <w:br/>
        <w:t>f 10077/3196/2858 10212/3331/2979 10015/3136/2797</w:t>
        <w:br/>
        <w:t>f 10213/3332/2975 10212/3331/2979 10077/3196/2858</w:t>
        <w:br/>
        <w:t>f 10213/3332/2975 10215/3333/2977 10214/3334/2980</w:t>
        <w:br/>
        <w:t>f 10212/3331/2979 10213/3332/2975 10214/3334/2980</w:t>
        <w:br/>
        <w:t>f 10212/3331/2979 10217/3335/2981 10216/3336/2982</w:t>
        <w:br/>
        <w:t>f 10015/3136/2797 10212/3331/2979 10216/3336/2982</w:t>
        <w:br/>
        <w:t>f 10218/3337/2983 10044/3164/2827 10045/3163/2826</w:t>
        <w:br/>
        <w:t>f 10044/3164/2827 10220/3338/2984 10219/3339/2985</w:t>
        <w:br/>
        <w:t>f 10042/3160/2823 10044/3164/2827 10219/3339/2985</w:t>
        <w:br/>
        <w:t>f 10218/3337/2983 10220/3338/2984 10044/3164/2827</w:t>
        <w:br/>
        <w:t>f 10042/3160/2823 10219/3339/2985 10221/3340/2986</w:t>
        <w:br/>
        <w:t>f 10041/3161/2824 10042/3160/2823 10221/3340/2986</w:t>
        <w:br/>
        <w:t>f 10221/3340/2986 10222/3341/2987 10041/3161/2824</w:t>
        <w:br/>
        <w:t>f 10222/3341/2987 10040/3162/2825 10041/3161/2824</w:t>
        <w:br/>
        <w:t>f 9826/2944/2620 9837/2957/2631 10224/3342/2987</w:t>
        <w:br/>
        <w:t>f 10223/3343/2988 9826/2944/2620 10224/3342/2987</w:t>
        <w:br/>
        <w:t>f 10226/3344/2989 10225/3345/2990 10223/3343/2988</w:t>
        <w:br/>
        <w:t>f 10224/3342/2987 10226/3344/2989 10223/3343/2988</w:t>
        <w:br/>
        <w:t>f 9823/2941/2617 9826/2944/2620 10223/3343/2988</w:t>
        <w:br/>
        <w:t>f 10227/3346/2991 9823/2941/2617 10223/3343/2988</w:t>
        <w:br/>
        <w:t>f 10225/3345/2990 10228/3347/2992 10227/3346/2991</w:t>
        <w:br/>
        <w:t>f 10223/3343/2988 10225/3345/2990 10227/3346/2991</w:t>
        <w:br/>
        <w:t>f 9823/2941/2617 10227/3346/2991 10229/3348/2993</w:t>
        <w:br/>
        <w:t>f 9822/2942/2618 9823/2941/2617 10229/3348/2993</w:t>
        <w:br/>
        <w:t>f 10229/3348/2993 10230/3349/2983 9819/2937/2613</w:t>
        <w:br/>
        <w:t>f 9820/2936/2612 10229/3348/2993 9819/2937/2613</w:t>
        <w:br/>
        <w:t>f 10214/3334/2980 10229/3348/2993 10227/3346/2991</w:t>
        <w:br/>
        <w:t>f 10228/3347/2992 10214/3334/2980 10227/3346/2991</w:t>
        <w:br/>
        <w:t>f 10215/3333/2977 10230/3349/2983 10229/3348/2993</w:t>
        <w:br/>
        <w:t>f 10214/3334/2980 10215/3333/2977 10229/3348/2993</w:t>
        <w:br/>
        <w:t>f 10219/3339/2985 10232/3350/2994 10231/3351/2995</w:t>
        <w:br/>
        <w:t>f 10221/3340/2986 10219/3339/2985 10231/3351/2995</w:t>
        <w:br/>
        <w:t>f 10221/3340/2986 10231/3351/2995 10233/3352/2989</w:t>
        <w:br/>
        <w:t>f 10222/3341/2987 10221/3340/2986 10233/3352/2989</w:t>
        <w:br/>
        <w:t>f 9712/2830/2512 10235/3353/2996 10234/3354/2997</w:t>
        <w:br/>
        <w:t>f 9711/2831/2513 9712/2830/2512 10234/3354/2997</w:t>
        <w:br/>
        <w:t>f 10231/3351/2995 10234/3354/2997 10235/3353/2996</w:t>
        <w:br/>
        <w:t>f 10233/3352/2989 10231/3351/2995 10235/3353/2996</w:t>
        <w:br/>
        <w:t>f 10238/3355/2998 10237/3356/2996 9715/2834/2516</w:t>
        <w:br/>
        <w:t>f 10236/3357/2999 10238/3355/2998 9715/2834/2516</w:t>
        <w:br/>
        <w:t>f 10217/3335/2981 10239/3358/3000 9719/2836/2517</w:t>
        <w:br/>
        <w:t>f 10216/3336/2982 10217/3335/2981 9719/2836/2517</w:t>
        <w:br/>
        <w:t>f 10228/3347/2992 10225/3345/2990 10238/3355/2998</w:t>
        <w:br/>
        <w:t>f 10217/3335/2981 10228/3347/2992 10238/3355/2998</w:t>
        <w:br/>
        <w:t>f 10217/3335/2981 10212/3331/2979 10214/3334/2980</w:t>
        <w:br/>
        <w:t>f 10228/3347/2992 10217/3335/2981 10214/3334/2980</w:t>
        <w:br/>
        <w:t>f 10238/3355/2998 10225/3345/2990 10226/3344/2989</w:t>
        <w:br/>
        <w:t>f 10237/3356/2996 10238/3355/2998 10226/3344/2989</w:t>
        <w:br/>
        <w:t>f 10015/3136/2797 10216/3336/2982 10240/3359/3001</w:t>
        <w:br/>
        <w:t>f 10017/3134/2795 10015/3136/2797 10240/3359/3001</w:t>
        <w:br/>
        <w:t>f 10240/3359/3001 10156/3276/2930 10017/3134/2795</w:t>
        <w:br/>
        <w:t>f 9717/2838/2519 10240/3359/3001 10216/3336/2982</w:t>
        <w:br/>
        <w:t>f 9719/2836/2517 9717/2838/2519 10216/3336/2982</w:t>
        <w:br/>
        <w:t>f 10156/3276/2930 10240/3359/3001 10141/3260/2916</w:t>
        <w:br/>
        <w:t>f 10240/3359/3001 9717/2838/2519 10141/3260/2916</w:t>
        <w:br/>
        <w:t>f 10017/3134/2795 10156/3276/2930 10157/3275/2929</w:t>
        <w:br/>
        <w:t>f 10016/3135/2796 10017/3134/2795 10157/3275/2929</w:t>
        <w:br/>
        <w:t>f 10155/3277/2931 10156/3276/2930 10141/3260/2916</w:t>
        <w:br/>
        <w:t>f 10144/3264/2920 10155/3277/2931 10141/3260/2916</w:t>
        <w:br/>
        <w:t>f 9721/2840/2521 10241/3360/3002 10209/3326/2974</w:t>
        <w:br/>
        <w:t>f 10030/3148/2809 9721/2840/2521 10209/3326/2974</w:t>
        <w:br/>
        <w:t>f 10210/3330/2978 10209/3326/2974 10241/3360/3002</w:t>
        <w:br/>
        <w:t>f 10232/3350/2994 10210/3330/2978 10241/3360/3002</w:t>
        <w:br/>
        <w:t>f 9711/2831/2513 10234/3354/2997 10241/3360/3002</w:t>
        <w:br/>
        <w:t>f 9721/2840/2521 9711/2831/2513 10241/3360/3002</w:t>
        <w:br/>
        <w:t>f 10234/3354/2997 10231/3351/2995 10232/3350/2994</w:t>
        <w:br/>
        <w:t>f 10241/3360/3002 10234/3354/2997 10232/3350/2994</w:t>
        <w:br/>
        <w:t>f 10243/3361/3003 10242/3362/3004 9709/2826/2506</w:t>
        <w:br/>
        <w:t>f 9707/2828/2510 10243/3361/3003 9709/2826/2506</w:t>
        <w:br/>
        <w:t>f 10245/3363/3005 10244/3364/3006 10242/3362/3004</w:t>
        <w:br/>
        <w:t>f 10243/3361/3003 10245/3363/3005 10242/3362/3004</w:t>
        <w:br/>
        <w:t>f 10246/3365/3007 10243/3361/3003 9707/2828/2510</w:t>
        <w:br/>
        <w:t>f 10067/3188/2847 10246/3365/3007 9707/2828/2510</w:t>
        <w:br/>
        <w:t>f 10247/3366/3008 10245/3363/3005 10243/3361/3003</w:t>
        <w:br/>
        <w:t>f 10246/3365/3007 10247/3366/3008 10243/3361/3003</w:t>
        <w:br/>
        <w:t>f 10068/3187/2846 10248/3367/3009 10246/3365/3007</w:t>
        <w:br/>
        <w:t>f 10067/3188/2847 10068/3187/2846 10246/3365/3007</w:t>
        <w:br/>
        <w:t>f 10247/3366/3008 10246/3365/3007 10248/3367/3009</w:t>
        <w:br/>
        <w:t>f 10249/3368/3010 10247/3366/3008 10248/3367/3009</w:t>
        <w:br/>
        <w:t>f 10252/3369/3011 10251/3370/3012 9702/2821/2505</w:t>
        <w:br/>
        <w:t>f 10250/3371/3013 10252/3369/3011 9702/2821/2505</w:t>
        <w:br/>
        <w:t>f 10254/3372/3014 10048/3166/2829 10252/3369/3011</w:t>
        <w:br/>
        <w:t>f 10253/3373/3015 10254/3372/3014 10252/3369/3011</w:t>
        <w:br/>
        <w:t>f 10253/3373/3015 10252/3369/3011 10028/3147/2808</w:t>
        <w:br/>
        <w:t>f 9705/2823/2507 10253/3373/3015 10028/3147/2808</w:t>
        <w:br/>
        <w:t>f 9706/2822/2506 10255/3374/3004 10253/3373/3015</w:t>
        <w:br/>
        <w:t>f 9705/2823/2507 9706/2822/2506 10253/3373/3015</w:t>
        <w:br/>
        <w:t>f 10253/3373/3015 10255/3374/3004 10256/3375/3016</w:t>
        <w:br/>
        <w:t>f 10254/3372/3014 10253/3373/3015 10256/3375/3016</w:t>
        <w:br/>
        <w:t>f 10048/3166/2829 10049/3165/2828 10251/3370/3012</w:t>
        <w:br/>
        <w:t>f 10252/3369/3011 10048/3166/2829 10251/3370/3012</w:t>
        <w:br/>
        <w:t>f 10251/3370/3012 10258/3376/3017 10257/3377/3018</w:t>
        <w:br/>
        <w:t>f 9702/2821/2505 10251/3370/3012 10257/3377/3018</w:t>
        <w:br/>
        <w:t>f 10070/3190/2502 10260/3378/3017 10248/3367/3009</w:t>
        <w:br/>
        <w:t>f 10259/3379/3019 10070/3190/2502 10248/3367/3009</w:t>
        <w:br/>
        <w:t>f 10249/3368/3010 10248/3367/3009 10260/3378/3017</w:t>
        <w:br/>
        <w:t>f 10261/3380/3020 10249/3368/3010 10260/3378/3017</w:t>
        <w:br/>
        <w:t>f 10258/3376/3017 10251/3370/3012 10049/3165/2828</w:t>
        <w:br/>
        <w:t>f 10262/3381/3020 10258/3376/3017 10049/3165/2828</w:t>
        <w:br/>
        <w:t>f 9722/2844/2525 9723/2843/2524 10264/3382/3021</w:t>
        <w:br/>
        <w:t>f 10263/3383/3022 9722/2844/2525 10264/3382/3021</w:t>
        <w:br/>
        <w:t>f 10031/3150/2811 10265/3384/3023 10264/3382/3021</w:t>
        <w:br/>
        <w:t>f 9723/2843/2524 10031/3150/2811 10264/3382/3021</w:t>
        <w:br/>
        <w:t>f 10265/3384/3023 10267/3385/3024 10266/3386/3025</w:t>
        <w:br/>
        <w:t>f 10264/3382/3021 10265/3384/3023 10266/3386/3025</w:t>
        <w:br/>
        <w:t>f 10269/3387/3026 10268/3388/3027 10266/3386/3025</w:t>
        <w:br/>
        <w:t>f 10267/3385/3024 10269/3387/3026 10266/3386/3025</w:t>
        <w:br/>
        <w:t>f 10271/3389/3028 10269/3387/3026 10267/3385/3024</w:t>
        <w:br/>
        <w:t>f 10270/3390/3029 10271/3389/3028 10267/3385/3024</w:t>
        <w:br/>
        <w:t>f 10031/3150/2811 9726/2848/2529 10272/3391/3030</w:t>
        <w:br/>
        <w:t>f 10265/3384/3023 10031/3150/2811 10272/3391/3030</w:t>
        <w:br/>
        <w:t>f 10265/3384/3023 10272/3391/3030 10270/3390/3029</w:t>
        <w:br/>
        <w:t>f 10267/3385/3024 10265/3384/3023 10270/3390/3029</w:t>
        <w:br/>
        <w:t>f 10273/3392/3031 10272/3391/3030 9726/2848/2529</w:t>
        <w:br/>
        <w:t>f 9727/2847/2528 10273/3392/3031 9726/2848/2529</w:t>
        <w:br/>
        <w:t>f 10275/3393/3032 10274/3394/3033 9736/2858/2538</w:t>
        <w:br/>
        <w:t>f 9742/2863/2543 10275/3393/3032 9736/2858/2538</w:t>
        <w:br/>
        <w:t>f 10275/3393/3032 10277/3395/3034 10276/3396/3035</w:t>
        <w:br/>
        <w:t>f 10274/3394/3033 10275/3393/3032 10276/3396/3035</w:t>
        <w:br/>
        <w:t>f 10275/3393/3032 9742/2863/2543 10278/3397/3036</w:t>
        <w:br/>
        <w:t>f 10275/3393/3032 10278/3397/3036 10279/3398/3037</w:t>
        <w:br/>
        <w:t>f 10277/3395/3034 10275/3393/3032 10279/3398/3037</w:t>
        <w:br/>
        <w:t>f 10282/3399/3038 10281/3400/3039 10278/3397/3036</w:t>
        <w:br/>
        <w:t>f 10280/3401/3040 10282/3399/3038 10278/3397/3036</w:t>
        <w:br/>
        <w:t>f 10278/3397/3036 10281/3400/3039 10283/3402/3041</w:t>
        <w:br/>
        <w:t>f 10279/3398/3037 10278/3397/3036 10283/3402/3041</w:t>
        <w:br/>
        <w:t>f 10021/3141/2802 10022/3140/2801 10285/3403/3042</w:t>
        <w:br/>
        <w:t>f 10284/3404/3039 10021/3141/2802 10285/3403/3042</w:t>
        <w:br/>
        <w:t>f 10284/3404/3039 10285/3403/3042 10287/3405/3043</w:t>
        <w:br/>
        <w:t>f 10286/3406/3041 10284/3404/3039 10287/3405/3043</w:t>
        <w:br/>
        <w:t>f 10288/3407/3044 10285/3403/3042 10022/3140/2801</w:t>
        <w:br/>
        <w:t>f 10024/3143/2804 10288/3407/3044 10022/3140/2801</w:t>
        <w:br/>
        <w:t>f 10285/3403/3042 10288/3407/3044 10289/3408/3045</w:t>
        <w:br/>
        <w:t>f 10287/3405/3043 10285/3403/3042 10289/3408/3045</w:t>
        <w:br/>
        <w:t>f 10290/3409/3046 10288/3407/3044 10024/3143/2804</w:t>
        <w:br/>
        <w:t>f 9741/2859/2539 10290/3409/3046 10024/3143/2804</w:t>
        <w:br/>
        <w:t>f 10289/3408/3045 10288/3407/3044 10290/3409/3046</w:t>
        <w:br/>
        <w:t>f 10291/3410/3047 10289/3408/3045 10290/3409/3046</w:t>
        <w:br/>
        <w:t>f 10274/3394/3033 10292/3411/3048 9739/2855/2534</w:t>
        <w:br/>
        <w:t>f 9736/2858/2538 10274/3394/3033 9739/2855/2534</w:t>
        <w:br/>
        <w:t>f 10274/3394/3033 10276/3396/3035 10293/3412/3049</w:t>
        <w:br/>
        <w:t>f 10292/3411/3048 10274/3394/3033 10293/3412/3049</w:t>
        <w:br/>
        <w:t>f 9734/2853/2534 10295/3413/3048 10290/3409/3046</w:t>
        <w:br/>
        <w:t>f 10294/3414/3050 9734/2853/2534 10290/3409/3046</w:t>
        <w:br/>
        <w:t>f 10291/3410/3047 10290/3409/3046 10295/3413/3048</w:t>
        <w:br/>
        <w:t>f 10296/3415/3049 10291/3410/3047 10295/3413/3048</w:t>
        <w:br/>
        <w:t>f 10059/3179/2839 10298/3416/3051 10297/3417/3052</w:t>
        <w:br/>
        <w:t>f 10286/3406/3041 10287/3405/3043 10061/3183/2842</w:t>
        <w:br/>
        <w:t>f 10062/3182/2841 10286/3406/3041 10061/3183/2842</w:t>
        <w:br/>
        <w:t>f 10287/3405/3043 10289/3408/3045 10299/3418/3053</w:t>
        <w:br/>
        <w:t>f 10061/3183/2842 10287/3405/3043 10299/3418/3053</w:t>
        <w:br/>
        <w:t>f 10291/3410/3047 10300/3419/3054 10299/3418/3053</w:t>
        <w:br/>
        <w:t>f 10289/3408/3045 10291/3410/3047 10299/3418/3053</w:t>
        <w:br/>
        <w:t>f 10066/3184/2843 10065/3185/2844 10301/3420/3055</w:t>
        <w:br/>
        <w:t>f 10296/3415/3049 10302/3421/3056 10300/3419/3054</w:t>
        <w:br/>
        <w:t>f 10291/3410/3047 10296/3415/3049 10300/3419/3054</w:t>
        <w:br/>
        <w:t>f 10272/3391/3030 10273/3392/3031 10303/3422/3057</w:t>
        <w:br/>
        <w:t>f 10270/3390/3029 10272/3391/3030 10303/3422/3057</w:t>
        <w:br/>
        <w:t>f 9732/2849/2530 9730/2851/2532 10305/3423/3058</w:t>
        <w:br/>
        <w:t>f 10304/3424/3031 9732/2849/2530 10305/3423/3058</w:t>
        <w:br/>
        <w:t>f 10307/3425/3059 10306/3426/3057 10304/3424/3031</w:t>
        <w:br/>
        <w:t>f 10305/3423/3058 10307/3425/3059 10304/3424/3031</w:t>
        <w:br/>
        <w:t>f 10073/3191/2850 10308/3427/3060 10305/3423/3058</w:t>
        <w:br/>
        <w:t>f 9730/2851/2532 10073/3191/2850 10305/3423/3058</w:t>
        <w:br/>
        <w:t>f 10307/3425/3059 10305/3423/3058 10308/3427/3060</w:t>
        <w:br/>
        <w:t>f 10309/3428/3061 10307/3425/3059 10308/3427/3060</w:t>
        <w:br/>
        <w:t>f 10072/3192/2851 10310/3429/3062 10308/3427/3060</w:t>
        <w:br/>
        <w:t>f 10073/3191/2850 10072/3192/2851 10308/3427/3060</w:t>
        <w:br/>
        <w:t>f 10310/3429/3062 10312/3430/2525 10311/3431/3022</w:t>
        <w:br/>
        <w:t>f 10313/3432/2522 10312/3430/2525 10310/3429/3062</w:t>
        <w:br/>
        <w:t>f 10072/3192/2851 10313/3432/2522 10310/3429/3062</w:t>
        <w:br/>
        <w:t>f 10264/3382/3021 10266/3386/3025 10314/3433/3063</w:t>
        <w:br/>
        <w:t>f 10263/3383/3022 10264/3382/3021 10314/3433/3063</w:t>
        <w:br/>
        <w:t>f 10316/3434/3064 10308/3427/3060 10310/3429/3062</w:t>
        <w:br/>
        <w:t>f 10315/3435/3065 10316/3434/3064 10310/3429/3062</w:t>
        <w:br/>
        <w:t>f 10315/3435/3065 10310/3429/3062 10311/3431/3022</w:t>
        <w:br/>
        <w:t>f 10317/3436/3066 10315/3435/3065 10311/3431/3022</w:t>
        <w:br/>
        <w:t>f 10026/3144/2805 10318/3437/3067 10025/3145/2806</w:t>
        <w:br/>
        <w:t>f 10262/3381/3020 10049/3165/2828 10046/3168/2831</w:t>
        <w:br/>
        <w:t>f 10318/3437/3067 10262/3381/3020 10046/3168/2831</w:t>
        <w:br/>
        <w:t>f 10320/3438/3068 10249/3368/3010 10261/3380/3020</w:t>
        <w:br/>
        <w:t>f 10319/3439/3067 10320/3438/3068 10261/3380/3020</w:t>
        <w:br/>
        <w:t>f 10321/3440/3069 10247/3366/3008 10249/3368/3010</w:t>
        <w:br/>
        <w:t>f 10320/3438/3068 10321/3440/3069 10249/3368/3010</w:t>
        <w:br/>
        <w:t>f 10321/3440/3069 10322/3441/3070 10245/3363/3005</w:t>
        <w:br/>
        <w:t>f 10247/3366/3008 10321/3440/3069 10245/3363/3005</w:t>
        <w:br/>
        <w:t>f 10323/3442/3071 9887/3004/2676 9888/3007/2679</w:t>
        <w:br/>
        <w:t>f 10324/3443/3072 10254/3372/3014 10256/3375/3016</w:t>
        <w:br/>
        <w:t>f 10323/3442/3071 10324/3443/3072 10256/3375/3016</w:t>
        <w:br/>
        <w:t>f 10322/3441/3070 10325/3444/3071 10244/3364/3006</w:t>
        <w:br/>
        <w:t>f 10245/3363/3005 10322/3441/3070 10244/3364/3006</w:t>
        <w:br/>
        <w:t>f 10048/3166/2829 10254/3372/3014 10324/3443/3072</w:t>
        <w:br/>
        <w:t>f 10047/3167/2830 10048/3166/2829 10324/3443/3072</w:t>
        <w:br/>
        <w:t>f 10271/3389/3028 9949/3067/2733 9934/3050/2716</w:t>
        <w:br/>
        <w:t>f 10269/3387/3026 10271/3389/3028 9934/3050/2716</w:t>
        <w:br/>
        <w:t>f 10303/3422/3057 10326/3445/3073 10271/3389/3028</w:t>
        <w:br/>
        <w:t>f 10270/3390/3029 10303/3422/3057 10271/3389/3028</w:t>
        <w:br/>
        <w:t>f 10271/3389/3028 10326/3445/3073 9949/3067/2733</w:t>
        <w:br/>
        <w:t>f 9949/3067/2733 10326/3445/3073 9948/3068/2734</w:t>
        <w:br/>
        <w:t>f 10306/3426/3057 10307/3425/3059 9942/3060/2726</w:t>
        <w:br/>
        <w:t>f 9943/3059/2725 10306/3426/3057 9942/3060/2726</w:t>
        <w:br/>
        <w:t>f 10309/3428/3061 9922/3043/2709 9942/3060/2726</w:t>
        <w:br/>
        <w:t>f 10307/3425/3059 10309/3428/3061 9942/3060/2726</w:t>
        <w:br/>
        <w:t>f 10315/3435/3065 9924/3041/2707 9922/3043/2709</w:t>
        <w:br/>
        <w:t>f 10309/3428/3061 10315/3435/3065 9922/3043/2709</w:t>
        <w:br/>
        <w:t>f 9932/3052/2718 10327/3446/3074 9931/3053/2719</w:t>
        <w:br/>
        <w:t>f 10268/3388/3027 10327/3446/3074 10314/3433/3063</w:t>
        <w:br/>
        <w:t>f 10266/3386/3025 10268/3388/3027 10314/3433/3063</w:t>
        <w:br/>
        <w:t>f 10327/3446/3074 10268/3388/3027 9931/3053/2719</w:t>
        <w:br/>
        <w:t>f 10317/3436/3066 10328/3447/3074 9924/3041/2707</w:t>
        <w:br/>
        <w:t>f 10315/3435/3065 10317/3436/3066 9924/3041/2707</w:t>
        <w:br/>
        <w:t>f 10269/3387/3026 9934/3050/2716 9931/3053/2719</w:t>
        <w:br/>
        <w:t>f 10268/3388/3027 10269/3387/3026 9931/3053/2719</w:t>
        <w:br/>
        <w:t>f 10330/3448/3075 10329/3449/3076 10102/3219/2879</w:t>
        <w:br/>
        <w:t>f 10102/3219/2879 10100/3221/2881 10330/3448/3075</w:t>
        <w:br/>
        <w:t>f 10331/3450/3077 9746/2865/2545 10023/3139/2800</w:t>
        <w:br/>
        <w:t>f 10020/3142/2803 10331/3450/3077 10023/3139/2800</w:t>
        <w:br/>
        <w:t>f 9746/2865/2545 10331/3450/3077 10149/3268/2881</w:t>
        <w:br/>
        <w:t>f 10147/3266/2922 9746/2865/2545 10149/3268/2881</w:t>
        <w:br/>
        <w:t>f 9742/2863/2543 10333/3451/3078 10332/3452/2803</w:t>
        <w:br/>
        <w:t>f 10282/3399/2802 9742/2863/2543 10332/3452/2803</w:t>
        <w:br/>
        <w:t>f 10335/3453/3079 10334/3454/3080 10097/3218/2878</w:t>
        <w:br/>
        <w:t>f 10018/3138/2799 10019/3137/2798 9759/2879/2559</w:t>
        <w:br/>
        <w:t>f 9760/2878/2558 9704/2824/2508 9758/2877/2557</w:t>
        <w:br/>
        <w:t>f 10162/3281/2935 10205/3324/2972 10153/3272/2926</w:t>
        <w:br/>
        <w:t>f 10205/3324/2972 10162/3281/2935 10144/3264/2920</w:t>
        <w:br/>
        <w:t>f 10129/3247/2906 10139/3257/2913 10136/3254/2912</w:t>
        <w:br/>
        <w:t>f 10129/3247/2906 10136/3254/2912 10336/3455/3081</w:t>
        <w:br/>
        <w:t>f 10128/3248/2907 10129/3247/2906 10336/3455/3081</w:t>
        <w:br/>
        <w:t>f 10339/3456/3082 10338/3457/2900 10337/3458/3083</w:t>
        <w:br/>
        <w:t>f 10338/3457/2900 10341/3459/3084 10340/3460/3085</w:t>
        <w:br/>
        <w:t>f 9995/3115/2778 10002/3123/2785 10012/3130/2792</w:t>
        <w:br/>
        <w:t>f 9985/3106/2769 9995/3115/2778 10012/3130/2792</w:t>
        <w:br/>
        <w:t>f 9998/3117/2780 10343/3461/3086 10342/3462/3087</w:t>
        <w:br/>
        <w:t>f 9997/3118/2781 9998/3117/2780 10342/3462/3087</w:t>
        <w:br/>
        <w:t>f 10344/3463/3088 10343/3461/3086 9980/3100/2763</w:t>
        <w:br/>
        <w:t>f 9994/3112/2775 10344/3463/3088 9980/3100/2763</w:t>
        <w:br/>
        <w:t>f 10001/3120/2783 10346/3464/2784 10345/3465/3089</w:t>
        <w:br/>
        <w:t>f 9994/3112/2775 10001/3120/2783 10345/3465/3089</w:t>
        <w:br/>
        <w:t>f 9995/3115/2778 9996/3114/2777 9991/3109/2772</w:t>
        <w:br/>
        <w:t>f 10347/3466/2779 9988/3107/2770 10008/3128/2790</w:t>
        <w:br/>
        <w:t>f 10009/3127/2789 10347/3466/2779 10008/3128/2790</w:t>
        <w:br/>
        <w:t>f 10008/3128/2790 9988/3107/2770 9985/3106/2769</w:t>
        <w:br/>
        <w:t>f 10012/3130/2792 10008/3128/2790 9985/3106/2769</w:t>
        <w:br/>
        <w:t>f 10060/3178/2838 10349/3467/3090 10348/3468/3091</w:t>
        <w:br/>
        <w:t>f 10298/3416/3051 10060/3178/2838 10348/3468/3091</w:t>
        <w:br/>
        <w:t>f 10348/3468/3091 10349/3467/3090 10066/3184/2843</w:t>
        <w:br/>
        <w:t>f 10301/3420/3055 10348/3468/3091 10066/3184/2843</w:t>
        <w:br/>
        <w:t>f 10351/3469/3092 10061/3183/2842 10299/3418/3053</w:t>
        <w:br/>
        <w:t>f 10350/3470/3093 10351/3469/3092 10299/3418/3053</w:t>
        <w:br/>
        <w:t>f 10299/3418/3053 10300/3419/3054 10352/3471/3094</w:t>
        <w:br/>
        <w:t>f 10350/3470/3093 10299/3418/3053 10352/3471/3094</w:t>
        <w:br/>
        <w:t>f 10352/3471/3094 10300/3419/3054 10302/3421/3056</w:t>
        <w:br/>
        <w:t>f 10353/3472/2757 10352/3471/3094 10302/3421/3056</w:t>
        <w:br/>
        <w:t>f 10298/3416/3051 10059/3179/2839 10060/3178/2838</w:t>
        <w:br/>
        <w:t>f 10301/3420/3055 10065/3185/2844 10354/3473/3095</w:t>
        <w:br/>
        <w:t>f 10355/3474/3096 10297/3417/3052 10298/3416/3051</w:t>
        <w:br/>
        <w:t>f 10348/3468/3091 10355/3474/3096 10298/3416/3051</w:t>
        <w:br/>
        <w:t>f 10301/3420/3055 10354/3473/3095 10355/3474/3096</w:t>
        <w:br/>
        <w:t>f 10348/3468/3091 10301/3420/3055 10355/3474/3096</w:t>
        <w:br/>
        <w:t>f 10114/3233/2893 10108/3226/2886 10107/3227/2887</w:t>
        <w:br/>
        <w:t>f 10356/3475/3097 10114/3233/2893 10107/3227/2887</w:t>
        <w:br/>
        <w:t>f 10357/3476/2929 10159/3278/2932 10114/3233/2893</w:t>
        <w:br/>
        <w:t>f 10356/3475/3097 10357/3476/2929 10114/3233/2893</w:t>
        <w:br/>
        <w:t>f 10358/3477/2796 10029/3149/2810 10030/3148/2809</w:t>
        <w:br/>
        <w:t>f 10207/3328/2976 10358/3477/2796 10030/3148/2809</w:t>
        <w:br/>
        <w:t>f 9758/2877/2557 10250/3371/3013 9702/2821/2505</w:t>
        <w:br/>
        <w:t>f 9758/2877/2557 10074/3194/2854 10359/3478/3098</w:t>
        <w:br/>
        <w:t>f 10106/3224/2884 10094/3215/2875 10361/3479/3099</w:t>
        <w:br/>
        <w:t>f 10360/3480/3100 10106/3224/2884 10361/3479/3099</w:t>
        <w:br/>
        <w:t>f 10095/3214/2874 10362/3481/3101 10094/3215/2875</w:t>
        <w:br/>
        <w:t>f 10361/3479/3099 10103/3223/2883 10363/3482/3102</w:t>
        <w:br/>
        <w:t>f 10360/3480/3100 10361/3479/3099 10363/3482/3102</w:t>
        <w:br/>
        <w:t>f 9758/2877/2557 10359/3478/3098 9760/2878/2558</w:t>
        <w:br/>
        <w:t>f 10103/3223/2883 10097/3218/2878 10334/3454/3080</w:t>
        <w:br/>
        <w:t>f 10363/3482/3102 10103/3223/2883 10334/3454/3080</w:t>
        <w:br/>
        <w:t>f 9728/2846/2527 9729/2845/2526 9737/2857/2537</w:t>
        <w:br/>
        <w:t>f 9744/2861/2541 9737/2857/2537 9729/2845/2526</w:t>
        <w:br/>
        <w:t>f 10366/3483/3103 10365/3484/3104 10364/3485/3105</w:t>
        <w:br/>
        <w:t>f 10364/3485/3105 10335/3453/3079 10097/3218/2878</w:t>
        <w:br/>
        <w:t>f 10102/3219/2879 10364/3485/3105 10097/3218/2878</w:t>
        <w:br/>
        <w:t>f 10092/3211/2871 10102/3219/2879 10097/3218/2878</w:t>
        <w:br/>
        <w:t>f 9699/2820/2504 9720/2839/2520 10075/3193/2853</w:t>
        <w:br/>
        <w:t>f 10329/3449/3076 10330/3448/3075 10332/3452/2803</w:t>
        <w:br/>
        <w:t>f 10333/3451/3078 10329/3449/3076 10332/3452/2803</w:t>
        <w:br/>
        <w:t>f 9743/2862/2542 9744/2861/2541 10364/3485/3105</w:t>
        <w:br/>
        <w:t>f 10329/3449/3106 9743/2862/2542 10364/3485/3105</w:t>
        <w:br/>
        <w:t>f 10335/3453/3079 10364/3485/3105 9744/2861/2541</w:t>
        <w:br/>
        <w:t>f 10335/3453/3079 9744/2861/2541 10018/3138/2799</w:t>
        <w:br/>
        <w:t>f 10334/3454/3080 10335/3453/3079 10018/3138/2799</w:t>
        <w:br/>
        <w:t>f 10363/3482/3102 10334/3454/3080 10018/3138/2799</w:t>
        <w:br/>
        <w:t>f 9760/2878/2558 10363/3482/3102 10018/3138/2799</w:t>
        <w:br/>
        <w:t>f 10360/3480/3100 10363/3482/3102 9760/2878/2558</w:t>
        <w:br/>
        <w:t>f 10359/3478/3098 10360/3480/3100 9760/2878/2558</w:t>
        <w:br/>
        <w:t>f 10074/3194/2854 10106/3224/2884 10360/3480/3100</w:t>
        <w:br/>
        <w:t>f 10359/3478/3098 10074/3194/2854 10360/3480/3100</w:t>
        <w:br/>
        <w:t>f 10074/3194/2854 10075/3193/2853 10105/3225/2885</w:t>
        <w:br/>
        <w:t>f 10106/3224/2884 10074/3194/2854 10105/3225/2885</w:t>
        <w:br/>
        <w:t>f 10107/3227/2887 10105/3225/2885 10075/3193/2853</w:t>
        <w:br/>
        <w:t>f 9720/2839/2520 10107/3227/2887 10075/3193/2853</w:t>
        <w:br/>
        <w:t>f 10107/3227/2887 9720/2839/2520 10029/3149/2810</w:t>
        <w:br/>
        <w:t>f 10356/3475/3097 10107/3227/2887 10029/3149/2810</w:t>
        <w:br/>
        <w:t>f 10358/3477/2796 10357/3476/2929 10356/3475/3097</w:t>
        <w:br/>
        <w:t>f 10029/3149/2810 10358/3477/2796 10356/3475/3097</w:t>
        <w:br/>
        <w:t>f 9699/2820/2504 10074/3194/2854 9758/2877/2557</w:t>
        <w:br/>
        <w:t>f 10018/3138/2799 9759/2879/2559 9760/2878/2558</w:t>
        <w:br/>
        <w:t>f 10367/3486/3107 10104/3222/2882 10103/3223/2883</w:t>
        <w:br/>
        <w:t>f 10361/3479/3099 10367/3486/3107 10103/3223/2883</w:t>
        <w:br/>
        <w:t>f 10033/3151/2812 10111/3231/2891 10109/3228/2888</w:t>
        <w:br/>
        <w:t>f 10092/3211/2871 10098/3217/2877 10091/3212/2872</w:t>
        <w:br/>
        <w:t>f 10117/3234/2894 10115/3236/2896 10368/3487/3108</w:t>
        <w:br/>
        <w:t>f 10372/3488/3109 10371/2157/1939 10370/2155/1937</w:t>
        <w:br/>
        <w:t>f 10369/3489/3110 10372/3488/3109 10370/2155/1937</w:t>
        <w:br/>
        <w:t>f 10369/3489/3110 10370/2155/1937 10374/2151/1933</w:t>
        <w:br/>
        <w:t>f 10373/3490/3111 10369/3489/3110 10374/2151/1933</w:t>
        <w:br/>
        <w:t>f 10374/2151/1933 10376/2150/1932 10375/3491/3112</w:t>
        <w:br/>
        <w:t>f 10373/3490/3111 10374/2151/1933 10375/3491/3112</w:t>
        <w:br/>
        <w:t>f 10376/2150/1932 10378/2154/1936 10377/3492/3113</w:t>
        <w:br/>
        <w:t>f 10375/3491/3112 10376/2150/1932 10377/3492/3113</w:t>
        <w:br/>
        <w:t>f 9761/2881/2561 10110/3229/2889 10112/3230/2890</w:t>
        <w:br/>
        <w:t>f 10033/3151/2812 9761/2881/2561 10112/3230/2890</w:t>
        <w:br/>
        <w:t>f 10388/3493/3114 10381/2153/1935 10387/2167/1949</w:t>
        <w:br/>
        <w:t>f 10386/3494/3115 10388/3493/3114 10387/2167/1949</w:t>
        <w:br/>
        <w:t>f 10398/3495/3116 10397/3496/3117 10396/2243/2024</w:t>
        <w:br/>
        <w:t>f 10395/2244/2025 10398/3495/3116 10396/2243/2024</w:t>
        <w:br/>
        <w:t>f 10093/3210/2870 10101/3220/2880 10092/3211/2871</w:t>
        <w:br/>
        <w:t>f 10109/3228/2888 10096/3213/2873 10108/3226/2886</w:t>
        <w:br/>
        <w:t>f 10027/3146/2807 10143/3262/2918 10069/3186/2845</w:t>
        <w:br/>
        <w:t>f 9755/2874/2554 10143/3262/2918 10027/3146/2807</w:t>
        <w:br/>
        <w:t>f 9747/2864/2544 10023/3139/2800 9746/2865/2545</w:t>
        <w:br/>
        <w:t>f 10131/3252/2910 10134/3253/2911 10400/2173/1955</w:t>
        <w:br/>
        <w:t>f 10399/2172/1954 10131/3252/2910 10400/2173/1955</w:t>
        <w:br/>
        <w:t>f 10127/3249/2908 10128/3248/2907 10402/2169/1951</w:t>
        <w:br/>
        <w:t>f 10401/2168/1950 10127/3249/2908 10402/2169/1951</w:t>
        <w:br/>
        <w:t>f 10402/2169/1951 10128/3248/2907 10336/3455/3081</w:t>
        <w:br/>
        <w:t>f 10403/2174/1956 10402/2169/1951 10336/3455/3081</w:t>
        <w:br/>
        <w:t>f 10407/2175/1957 10406/3497/3118 10405/3498/3119</w:t>
        <w:br/>
        <w:t>f 10404/2216/1998 10407/2175/1957 10405/3498/3119</w:t>
        <w:br/>
        <w:t>f 10411/3499/3120 10410/3500/3120 10409/3501/3121</w:t>
        <w:br/>
        <w:t>f 10408/2186/3122 10411/3499/3120 10409/3501/3121</w:t>
        <w:br/>
        <w:t>f 10381/2153/1935 10388/3493/3114 10412/3502/3123</w:t>
        <w:br/>
        <w:t>f 10378/2154/1936 10381/2153/1935 10412/3502/3123</w:t>
        <w:br/>
        <w:t>f 10412/3502/3123 10377/3492/3113 10378/2154/1936</w:t>
        <w:br/>
        <w:t>f 10104/3222/2882 10367/3486/3107 10414/3503/3124</w:t>
        <w:br/>
        <w:t>f 10413/3504/3125 10104/3222/2882 10414/3503/3124</w:t>
        <w:br/>
        <w:t>f 10095/3214/2874 10416/3505/3126 10415/3506/3127</w:t>
        <w:br/>
        <w:t>f 10362/3481/3101 10095/3214/2874 10415/3506/3127</w:t>
        <w:br/>
        <w:t>f 10371/2157/1939 10372/3488/3109 10417/3507/3128</w:t>
        <w:br/>
        <w:t>f 10417/3507/3128 10418/3508/3129 10383/2158/1940</w:t>
        <w:br/>
        <w:t>f 10371/2157/1939 10417/3507/3128 10383/2158/1940</w:t>
        <w:br/>
        <w:t>f 10418/3508/3129 10419/3509/3130 10390/2162/1944</w:t>
        <w:br/>
        <w:t>f 10383/2158/1940 10418/3508/3129 10390/2162/1944</w:t>
        <w:br/>
        <w:t>f 10421/3510/3131 10391/2166/1948 10392/2165/1947</w:t>
        <w:br/>
        <w:t>f 10420/3511/3132 10421/3510/3131 10392/2165/1947</w:t>
        <w:br/>
        <w:t>f 10413/3504/3125 10422/3512/3133 10099/3216/2876</w:t>
        <w:br/>
        <w:t>f 10104/3222/2882 10413/3504/3125 10099/3216/2876</w:t>
        <w:br/>
        <w:t>f 10117/3234/2894 10137/3256/2899 10116/3235/2895</w:t>
        <w:br/>
        <w:t>f 10426/3513/3134 10425/3514/3135 10424/2179/1961</w:t>
        <w:br/>
        <w:t>f 10423/2181/1963 10426/3513/3134 10424/2179/1961</w:t>
        <w:br/>
        <w:t>f 10430/2187/1969 10429/3515/3136 10428/3516/3137</w:t>
        <w:br/>
        <w:t>f 10427/3517/3137 10430/2187/1969 10428/3516/3137</w:t>
        <w:br/>
        <w:t>f 10429/3515/3136 10430/2187/1969 10391/2166/1948</w:t>
        <w:br/>
        <w:t>f 10421/3510/3131 10429/3515/3136 10391/2166/1948</w:t>
        <w:br/>
        <w:t>f 10377/3492/3113 10412/3502/3123 10099/3216/2876</w:t>
        <w:br/>
        <w:t>f 10422/3512/3133 10377/3492/3113 10099/3216/2876</w:t>
        <w:br/>
        <w:t>f 10375/3491/3112 10377/3492/3113 10422/3512/3133</w:t>
        <w:br/>
        <w:t>f 10375/3491/3112 10422/3512/3133 10413/3504/3125</w:t>
        <w:br/>
        <w:t>f 10413/3504/3125 10414/3503/3124 10373/3490/3111</w:t>
        <w:br/>
        <w:t>f 10375/3491/3112 10413/3504/3125 10373/3490/3111</w:t>
        <w:br/>
        <w:t>f 10369/3489/3110 10415/3506/3127 10416/3505/3126</w:t>
        <w:br/>
        <w:t>f 10372/3488/3109 10369/3489/3110 10416/3505/3126</w:t>
        <w:br/>
        <w:t>f 10095/3214/2874 10417/3507/3128 10372/3488/3109</w:t>
        <w:br/>
        <w:t>f 10416/3505/3126 10095/3214/2874 10372/3488/3109</w:t>
        <w:br/>
        <w:t>f 10387/2167/1949 10431/3518/3138 10386/3494/3115</w:t>
        <w:br/>
        <w:t>f 10384/2160/1942 10432/3519/3139 10431/3518/3138</w:t>
        <w:br/>
        <w:t>f 10387/2167/1949 10384/2160/1942 10431/3518/3138</w:t>
        <w:br/>
        <w:t>f 10389/2161/1943 10390/2162/1944 10434/3520/3140</w:t>
        <w:br/>
        <w:t>f 10433/3521/3141 10389/2161/1943 10434/3520/3140</w:t>
        <w:br/>
        <w:t>f 10419/3509/3130 10434/3520/3140 10390/2162/1944</w:t>
        <w:br/>
        <w:t>f 10125/3245/2904 10126/3244/2903 10337/3458/3083</w:t>
        <w:br/>
        <w:t>f 10338/3457/2900 10125/3245/2904 10337/3458/3083</w:t>
        <w:br/>
        <w:t>f 10397/3496/3117 10435/3522/3142 10396/2243/2024</w:t>
        <w:br/>
        <w:t>f 10437/3523/3143 10436/2209/1991 10396/2243/2024</w:t>
        <w:br/>
        <w:t>f 10435/3522/3142 10437/3523/3143 10396/2243/2024</w:t>
        <w:br/>
        <w:t>f 10393/2164/1946 10439/3524/3144 10438/3525/3145</w:t>
        <w:br/>
        <w:t>f 10392/2165/1947 10393/2164/1946 10438/3525/3145</w:t>
        <w:br/>
        <w:t>f 10419/3509/3130 10420/3511/3132 10438/3525/3145</w:t>
        <w:br/>
        <w:t>f 10434/3520/3140 10419/3509/3130 10438/3525/3145</w:t>
        <w:br/>
        <w:t>f 10117/3234/2894 10368/3487/3108 10110/3229/2889</w:t>
        <w:br/>
        <w:t>f 10420/3511/3132 10392/2165/1947 10438/3525/3145</w:t>
        <w:br/>
        <w:t>f 10384/2160/1942 10385/2159/1941 10440/3526/3146</w:t>
        <w:br/>
        <w:t>f 10432/3519/3139 10384/2160/1942 10440/3526/3146</w:t>
        <w:br/>
        <w:t>f 10442/2210/1992 10436/2209/1991 10437/3523/3143</w:t>
        <w:br/>
        <w:t>f 10441/3527/3147 10442/2210/1992 10437/3523/3143</w:t>
        <w:br/>
        <w:t>f 10339/3456/3082 10341/3459/3084 10338/3457/2900</w:t>
        <w:br/>
        <w:t>f 10398/3495/3116 10395/2244/2025 10408/2186/3122</w:t>
        <w:br/>
        <w:t>f 10409/3501/3121 10398/3495/3116 10408/2186/3122</w:t>
        <w:br/>
        <w:t>f 10443/3528/3085 10123/3242/2901 10124/3241/2900</w:t>
        <w:br/>
        <w:t>f 10405/3498/3119 10445/3529/3148 10444/2217/1999</w:t>
        <w:br/>
        <w:t>f 10404/2216/1998 10405/3498/3119 10444/2217/1999</w:t>
        <w:br/>
        <w:t>f 10122/3243/2902 10336/3455/3081 10136/3254/2912</w:t>
        <w:br/>
        <w:t>f 10122/3243/2902 10407/2175/1957 10403/2174/1956</w:t>
        <w:br/>
        <w:t>f 10336/3455/3081 10122/3243/2902 10403/2174/1956</w:t>
        <w:br/>
        <w:t>f 10401/2168/1950 10400/2173/1955 10134/3253/2911</w:t>
        <w:br/>
        <w:t>f 10127/3249/2908 10401/2168/1950 10134/3253/2911</w:t>
        <w:br/>
        <w:t>f 10134/3253/2911 10130/3246/2905 10127/3249/2908</w:t>
        <w:br/>
        <w:t>f 10132/3251/2909 10130/3246/2905 10134/3253/2911</w:t>
        <w:br/>
        <w:t>f 10121/3238/2897 10131/3252/2910 10120/3239/2898</w:t>
        <w:br/>
        <w:t>f 10425/3514/3135 10131/3252/2910 10399/2172/1954</w:t>
        <w:br/>
        <w:t>f 10424/2179/1961 10425/3514/3135 10399/2172/1954</w:t>
        <w:br/>
        <w:t>f 9970/3088/2750 9962/3082/2748 9950/3069/2735</w:t>
        <w:br/>
        <w:t>f 9939/3056/2722 9970/3088/2750 9950/3069/2735</w:t>
        <w:br/>
        <w:t>f 9950/3069/2735 9962/3082/2748 9963/3081/2747</w:t>
        <w:br/>
        <w:t>f 9936/3054/2720 9950/3069/2735 9963/3081/2747</w:t>
        <w:br/>
        <w:t>f 9936/3054/2720 9963/3081/2747 9966/3085/2751</w:t>
        <w:br/>
        <w:t>f 9935/3055/2721 9936/3054/2720 9966/3085/2751</w:t>
        <w:br/>
        <w:t>f 9967/3084/2736 9921/3038/2704 9935/3055/2721</w:t>
        <w:br/>
        <w:t>f 9966/3085/2751 9967/3084/2736 9935/3055/2721</w:t>
        <w:br/>
        <w:t>f 9984/3102/2765 10349/3467/3090 10060/3178/2838</w:t>
        <w:br/>
        <w:t>f 9989/3111/2774 9984/3102/2765 10060/3178/2838</w:t>
        <w:br/>
        <w:t>f 10349/3467/3090 9984/3102/2765 9977/3095/2758</w:t>
        <w:br/>
        <w:t>f 10066/3184/2843 10349/3467/3090 9977/3095/2758</w:t>
        <w:br/>
        <w:t>f 10293/3412/3049 10276/3396/3035 10354/3473/3095</w:t>
        <w:br/>
        <w:t>f 10065/3185/2844 10293/3412/3049 10354/3473/3095</w:t>
        <w:br/>
        <w:t>f 10354/3473/3095 10276/3396/3035 10277/3395/3034</w:t>
        <w:br/>
        <w:t>f 10355/3474/3096 10354/3473/3095 10277/3395/3034</w:t>
        <w:br/>
        <w:t>f 10297/3417/3052 10355/3474/3096 10277/3395/3034</w:t>
        <w:br/>
        <w:t>f 10279/3398/3037 10297/3417/3052 10277/3395/3034</w:t>
        <w:br/>
        <w:t>f 10283/3402/3041 10059/3179/2839 10297/3417/3052</w:t>
        <w:br/>
        <w:t>f 10279/3398/3037 10283/3402/3041 10297/3417/3052</w:t>
        <w:br/>
        <w:t>f 10000/3119/2782 9997/3118/2781 10352/3471/3094</w:t>
        <w:br/>
        <w:t>f 10353/3472/2757 10000/3119/2782 10352/3471/3094</w:t>
        <w:br/>
        <w:t>f 9976/3096/2759 9987/3104/2767 9975/3097/2760</w:t>
        <w:br/>
        <w:t>f 9987/3104/2767 9976/3096/2759 9983/3103/2766</w:t>
        <w:br/>
        <w:t>f 9986/3105/2768 9987/3104/2767 9983/3103/2766</w:t>
        <w:br/>
        <w:t>f 9983/3103/2766 9990/3110/2773 9996/3114/2777</w:t>
        <w:br/>
        <w:t>f 9986/3105/2768 9983/3103/2766 9996/3114/2777</w:t>
        <w:br/>
        <w:t>f 9991/3109/2772 9996/3114/2777 9990/3110/2773</w:t>
        <w:br/>
        <w:t>f 10063/3181/2771 10064/3180/2840 10508/3530/3149</w:t>
        <w:br/>
        <w:t>f 10507/3531/2772 10063/3181/2771 10508/3530/3149</w:t>
        <w:br/>
        <w:t>f 10351/3469/3092 10350/3470/3093 10342/3462/3087</w:t>
        <w:br/>
        <w:t>f 10509/3532/3150 10351/3469/3092 10342/3462/3087</w:t>
        <w:br/>
        <w:t>f 10350/3470/3093 10352/3471/3094 9997/3118/2781</w:t>
        <w:br/>
        <w:t>f 10342/3462/3087 10350/3470/3093 9997/3118/2781</w:t>
        <w:br/>
        <w:t>f 10047/3167/2830 9885/3006/2678 10025/3145/2806</w:t>
        <w:br/>
        <w:t>f 10046/3168/2831 10047/3167/2830 10025/3145/2806</w:t>
        <w:br/>
        <w:t>f 10318/3437/3067 10046/3168/2831 10025/3145/2806</w:t>
        <w:br/>
        <w:t>f 9888/3007/2679 10324/3443/3072 10323/3442/3071</w:t>
        <w:br/>
        <w:t>f 10324/3443/3072 9888/3007/2679 9885/3006/2678</w:t>
        <w:br/>
        <w:t>f 10047/3167/2830 10324/3443/3072 9885/3006/2678</w:t>
        <w:br/>
        <w:t>f 9859/2975/2648 9868/2985/2658 9858/2976/2649</w:t>
        <w:br/>
        <w:t>f 10510/3533/3151 9868/2985/2658 9866/2987/2660</w:t>
        <w:br/>
        <w:t>f 9883/3003/2675 10510/3533/3151 9866/2987/2660</w:t>
        <w:br/>
        <w:t>f 9869/2991/2664 10511/3534/3152 9879/2996/2669</w:t>
        <w:br/>
        <w:t>f 9879/2996/2669 10511/3534/3152 9866/2987/2660</w:t>
        <w:br/>
        <w:t>f 9867/2986/2659 9879/2996/2669 9866/2987/2660</w:t>
        <w:br/>
        <w:t>f 9858/2976/2649 9868/2985/2658 10510/3533/3151</w:t>
        <w:br/>
        <w:t>f 9899/3019/2661 9875/2992/2665 9876/2995/2668</w:t>
        <w:br/>
        <w:t>f 9900/3018/2689 9899/3019/2661 9876/2995/2668</w:t>
        <w:br/>
        <w:t>f 9889/3010/2682 9890/3009/2681 9913/3033/2699</w:t>
        <w:br/>
        <w:t>f 9914/3032/2698 9889/3010/2682 9913/3033/2699</w:t>
        <w:br/>
        <w:t>f 9914/3032/2698 9900/3018/2689 9876/2995/2668</w:t>
        <w:br/>
        <w:t>f 9889/3010/2682 9914/3032/2698 9876/2995/2668</w:t>
        <w:br/>
        <w:t>f 9896/3015/2686 9890/3009/2681 9893/3013/2649</w:t>
        <w:br/>
        <w:t>f 9895/3016/2687 9896/3015/2686 9893/3013/2649</w:t>
        <w:br/>
        <w:t>f 9869/2991/2664 9870/2990/2663 10511/3534/3152</w:t>
        <w:br/>
        <w:t>f 9866/2987/2660 10511/3534/3152 9870/2990/2663</w:t>
        <w:br/>
        <w:t>f 9883/3003/2675 9866/2987/2660 9870/2990/2663</w:t>
        <w:br/>
        <w:t>f 9910/3030/2697 10510/3533/3151 9883/3003/2675</w:t>
        <w:br/>
        <w:t>f 9884/3002/2674 9910/3030/2697 9883/3003/2675</w:t>
        <w:br/>
        <w:t>f 9911/3029/2687 9858/2976/2649 10510/3533/3151</w:t>
        <w:br/>
        <w:t>f 9910/3030/2697 9911/3029/2687 10510/3533/3151</w:t>
        <w:br/>
        <w:t>f 10220/3338/2984 10210/3330/2978 10232/3350/2994</w:t>
        <w:br/>
        <w:t>f 10219/3339/2985 10220/3338/2984 10232/3350/2994</w:t>
        <w:br/>
        <w:t>f 10211/3329/2977 10210/3330/2978 10220/3338/2984</w:t>
        <w:br/>
        <w:t>f 10218/3337/2983 10211/3329/2977 10220/3338/2984</w:t>
        <w:br/>
        <w:t>f 10045/3163/2826 9832/2951/2626 9833/2950/2613</w:t>
        <w:br/>
        <w:t>f 10218/3337/2983 10045/3163/2826 9833/2950/2613</w:t>
        <w:br/>
        <w:t>f 9836/2954/2629 9835/2955/2630 10040/3162/2825</w:t>
        <w:br/>
        <w:t>f 10222/3341/2987 9836/2954/2629 10040/3162/2825</w:t>
        <w:br/>
        <w:t>f 9835/2955/2630 9834/2953/2628 10043/3159/2822</w:t>
        <w:br/>
        <w:t>f 10040/3162/2825 9835/2955/2630 10043/3159/2822</w:t>
        <w:br/>
        <w:t>f 10043/3159/2822 9834/2953/2628 9832/2951/2626</w:t>
        <w:br/>
        <w:t>f 10045/3163/2826 10043/3159/2822 9832/2951/2626</w:t>
        <w:br/>
        <w:t>f 10078/3199/2861 10079/3198/2860 9811/2929/2605</w:t>
        <w:br/>
        <w:t>f 9815/2935/2611 10078/3199/2861 9811/2929/2605</w:t>
        <w:br/>
        <w:t>f 9811/2929/2605 10079/3198/2860 10512/3535/3153</w:t>
        <w:br/>
        <w:t>f 9810/2930/2606 9811/2929/2605 10512/3535/3153</w:t>
        <w:br/>
        <w:t>f 9831/2952/2627 9810/2930/2606 10512/3535/3153</w:t>
        <w:br/>
        <w:t>f 9815/2935/2611 9830/2949/2625 10078/3199/2861</w:t>
        <w:br/>
        <w:t>f 9791/2909/2589 9792/2908/2588 10182/3302/2953</w:t>
        <w:br/>
        <w:t>f 10183/3301/2952 9791/2909/2589 10182/3302/2953</w:t>
        <w:br/>
        <w:t>f 9792/2908/2588 9794/2912/2592 10190/3309/2959</w:t>
        <w:br/>
        <w:t>f 10182/3302/2953 9792/2908/2588 10190/3309/2959</w:t>
        <w:br/>
        <w:t>f 10189/3308/2958 10190/3309/2959 9794/2912/2592</w:t>
        <w:br/>
        <w:t>f 9766/2882/2562 9763/2885/2565 10188/3306/3154</w:t>
        <w:br/>
        <w:t>f 10194/3310/2958 9766/2882/2562 10188/3306/3154</w:t>
        <w:br/>
        <w:t>f 9770/2886/2566 9767/2889/2569 10186/3305/2955</w:t>
        <w:br/>
        <w:t>f 10188/3306/2956 9770/2886/2566 10186/3305/2955</w:t>
        <w:br/>
        <w:t>f 10186/3305/2955 9767/2889/2569 9783/2903/2583</w:t>
        <w:br/>
        <w:t>f 10184/3304/2954 10186/3305/2955 9783/2903/2583</w:t>
        <w:br/>
        <w:t>f 10175/3294/2946 9791/2909/2589 10183/3301/2952</w:t>
        <w:br/>
        <w:t>f 10414/3503/3124 10367/3486/3107 10362/3481/3101</w:t>
        <w:br/>
        <w:t>f 10415/3506/3127 10414/3503/3124 10362/3481/3101</w:t>
        <w:br/>
        <w:t>f 10415/3506/3127 10369/3489/3110 10373/3490/3111</w:t>
        <w:br/>
        <w:t>f 10414/3503/3124 10415/3506/3127 10373/3490/3111</w:t>
        <w:br/>
        <w:t>f 10361/3479/3099 10094/3215/2875 10362/3481/3101</w:t>
        <w:br/>
        <w:t>f 10367/3486/3107 10361/3479/3099 10362/3481/3101</w:t>
        <w:br/>
        <w:t>f 10397/3496/3117 10386/3494/3115 10431/3518/3138</w:t>
        <w:br/>
        <w:t>f 10435/3522/3142 10397/3496/3117 10431/3518/3138</w:t>
        <w:br/>
        <w:t>f 10432/3519/3139 10437/3523/3143 10435/3522/3142</w:t>
        <w:br/>
        <w:t>f 10431/3518/3138 10432/3519/3139 10435/3522/3142</w:t>
        <w:br/>
        <w:t>f 10437/3523/3143 10432/3519/3139 10440/3526/3146</w:t>
        <w:br/>
        <w:t>f 10441/3527/3147 10437/3523/3143 10440/3526/3146</w:t>
        <w:br/>
        <w:t>f 10434/3520/3140 10438/3525/3145 10439/3524/3144</w:t>
        <w:br/>
        <w:t>f 10433/3521/3141 10434/3520/3140 10439/3524/3144</w:t>
        <w:br/>
        <w:t>f 10441/3527/3147 10439/3524/3144 10393/2164/1946</w:t>
        <w:br/>
        <w:t>f 10442/2210/1992 10441/3527/3147 10393/2164/1946</w:t>
        <w:br/>
        <w:t>f 10441/3527/3147 10440/3526/3146 10433/3521/3141</w:t>
        <w:br/>
        <w:t>f 10439/3524/3144 10441/3527/3147 10433/3521/3141</w:t>
        <w:br/>
        <w:t>f 10385/2159/1941 10389/2161/1943 10433/3521/3141</w:t>
        <w:br/>
        <w:t>f 10440/3526/3146 10385/2159/1941 10433/3521/3141</w:t>
        <w:br/>
        <w:t>f 9860/2981/2654 9861/2980/2653 9880/3001/2673</w:t>
        <w:br/>
        <w:t>f 10611/3536/3155 10610/3537/3156 10609/3538/3157</w:t>
        <w:br/>
        <w:t>f 10612/3539/3158 10611/3536/3155 10609/3538/3157</w:t>
        <w:br/>
        <w:t>f 10614/3540/3159 10612/3539/3158 10609/3538/3157</w:t>
        <w:br/>
        <w:t>f 10613/3541/3160 10614/3540/3159 10609/3538/3157</w:t>
        <w:br/>
        <w:t>f 10613/3541/3160 10616/3542/3161 10615/3543/3162</w:t>
        <w:br/>
        <w:t>f 10614/3540/3159 10613/3541/3160 10615/3543/3162</w:t>
        <w:br/>
        <w:t>f 10610/3537/3156 10618/3544/3163 10617/3545/3164</w:t>
        <w:br/>
        <w:t>f 10609/3538/3157 10610/3537/3156 10617/3545/3164</w:t>
        <w:br/>
        <w:t>f 10612/3539/3158 10620/3546/3165 10619/3547/3166</w:t>
        <w:br/>
        <w:t>f 10611/3536/3155 10612/3539/3158 10619/3547/3166</w:t>
        <w:br/>
        <w:t>f 10618/3544/3163 10610/3537/3156 10611/3536/3155</w:t>
        <w:br/>
        <w:t>f 10619/3547/3166 10618/3544/3163 10611/3536/3155</w:t>
        <w:br/>
        <w:t>f 10621/3548/3167 10613/3541/3160 10609/3538/3157</w:t>
        <w:br/>
        <w:t>f 10617/3545/3164 10621/3548/3167 10609/3538/3157</w:t>
        <w:br/>
        <w:t>f 10621/3548/3167 10622/3549/3168 10616/3542/3161</w:t>
        <w:br/>
        <w:t>f 10613/3541/3160 10621/3548/3167 10616/3542/3161</w:t>
        <w:br/>
        <w:t>f 10616/3542/3161 10622/3549/3168 10623/3550/3169</w:t>
        <w:br/>
        <w:t>f 10615/3543/3162 10616/3542/3161 10623/3550/3169</w:t>
        <w:br/>
        <w:t>f 10615/3543/3162 10623/3550/3169 10624/3551/3170</w:t>
        <w:br/>
        <w:t>f 10614/3540/3159 10615/3543/3162 10624/3551/3170</w:t>
        <w:br/>
        <w:t>f 10620/3546/3165 10612/3539/3158 10614/3540/3159</w:t>
        <w:br/>
        <w:t>f 10624/3551/3170 10620/3546/3165 10614/3540/3159</w:t>
        <w:br/>
        <w:t>f 10627/3552/3171 10618/3544/3163 10626/3553/3172</w:t>
        <w:br/>
        <w:t>f 10625/3554/3173 10627/3552/3171 10626/3553/3172</w:t>
        <w:br/>
        <w:t>f 10621/3548/3167 10617/3545/3164 10625/3554/3174</w:t>
        <w:br/>
        <w:t>f 10628/3555/3175 10621/3548/3167 10625/3554/3174</w:t>
        <w:br/>
        <w:t>f 10622/3549/3168 10621/3548/3167 10628/3555/3175</w:t>
        <w:br/>
        <w:t>f 10629/3556/3176 10622/3549/3168 10628/3555/3175</w:t>
        <w:br/>
        <w:t>f 10622/3549/3168 10629/3556/3176 10630/3557/3177</w:t>
        <w:br/>
        <w:t>f 10623/3550/3169 10622/3549/3168 10630/3557/3177</w:t>
        <w:br/>
        <w:t>f 10631/3558/3178 10624/3551/3170 10623/3550/3169</w:t>
        <w:br/>
        <w:t>f 10630/3557/3177 10631/3558/3178 10623/3550/3169</w:t>
        <w:br/>
        <w:t>f 10631/3558/3178 10632/3559/3179 10620/3546/3165</w:t>
        <w:br/>
        <w:t>f 10624/3551/3170 10631/3558/3178 10620/3546/3165</w:t>
        <w:br/>
        <w:t>f 10620/3546/3165 10632/3559/3179 10633/3560/3180</w:t>
        <w:br/>
        <w:t>f 10619/3547/3166 10620/3546/3165 10633/3560/3180</w:t>
        <w:br/>
        <w:t>f 10633/3560/3180 10626/3553/3172 10618/3544/3163</w:t>
        <w:br/>
        <w:t>f 10619/3547/3166 10633/3560/3180 10618/3544/3163</w:t>
        <w:br/>
        <w:t>f 10673/3561/3181 10672/3562/3182 10671/3563/3183</w:t>
        <w:br/>
        <w:t>f 10670/3564/3184 10673/3561/3181 10671/3563/3183</w:t>
        <w:br/>
        <w:t>f 10677/3565/3185 10676/3566/3186 10675/3567/3187</w:t>
        <w:br/>
        <w:t>f 10674/3568/3188 10677/3565/3185 10675/3567/3187</w:t>
        <w:br/>
        <w:t>f 10681/3569/3189 10680/3570/3190 10679/3571/3191</w:t>
        <w:br/>
        <w:t>f 10678/3572/3192 10681/3569/3189 10679/3571/3191</w:t>
        <w:br/>
        <w:t>f 10684/3573/3193 10683/3574/3194 10682/3575/3195</w:t>
        <w:br/>
        <w:t>f 10672/3562/3182 10673/3561/3181 10686/3576/3196</w:t>
        <w:br/>
        <w:t>f 10685/3577/3197 10672/3562/3182 10686/3576/3196</w:t>
        <w:br/>
        <w:t>f 10690/3578/3198 10689/3579/3199 10688/3580/3200</w:t>
        <w:br/>
        <w:t>f 10687/3581/3201 10690/3578/3198 10688/3580/3200</w:t>
        <w:br/>
        <w:t>f 10692/3582/3202 10675/3567/3187 10676/3566/3186</w:t>
        <w:br/>
        <w:t>f 10691/3583/3203 10692/3582/3202 10676/3566/3186</w:t>
        <w:br/>
        <w:t>f 10678/3572/3192 10684/3573/3193 10682/3575/3195</w:t>
        <w:br/>
        <w:t>f 10681/3569/3189 10678/3572/3192 10682/3575/3195</w:t>
        <w:br/>
        <w:t>f 10672/3562/3182 10694/3584/3204 10693/3585/3205</w:t>
        <w:br/>
        <w:t>f 10671/3563/3183 10672/3562/3182 10693/3585/3205</w:t>
        <w:br/>
        <w:t>f 10685/3577/3197 10695/3586/3206 10694/3584/3204</w:t>
        <w:br/>
        <w:t>f 10672/3562/3182 10685/3577/3197 10694/3584/3204</w:t>
        <w:br/>
        <w:t>f 10688/3580/3200 10697/3587/3207 10696/3588/3208</w:t>
        <w:br/>
        <w:t>f 10687/3581/3201 10688/3580/3200 10696/3588/3208</w:t>
        <w:br/>
        <w:t>f 10675/3567/3187 10699/3589/3209 10698/3590/3210</w:t>
        <w:br/>
        <w:t>f 10674/3568/3188 10675/3567/3187 10698/3590/3210</w:t>
        <w:br/>
        <w:t>f 10675/3567/3187 10692/3582/3202 10700/3591/3211</w:t>
        <w:br/>
        <w:t>f 10699/3589/3209 10675/3567/3187 10700/3591/3211</w:t>
        <w:br/>
        <w:t>f 10680/3570/3190 10681/3569/3189 10702/3592/3212</w:t>
        <w:br/>
        <w:t>f 10701/3593/3213 10680/3570/3190 10702/3592/3212</w:t>
        <w:br/>
        <w:t>f 10681/3569/3189 10682/3575/3195 10703/3594/3214</w:t>
        <w:br/>
        <w:t>f 10702/3592/3212 10681/3569/3189 10703/3594/3214</w:t>
        <w:br/>
        <w:t>f 10682/3575/3195 10704/3595/3215 10703/3594/3214</w:t>
        <w:br/>
        <w:t>f 10706/3596/3216 10680/3570/3190 10701/3593/3213</w:t>
        <w:br/>
        <w:t>f 10705/3597/3217 10706/3596/3216 10701/3593/3213</w:t>
        <w:br/>
        <w:t>f 10680/3570/3190 10706/3596/3216 10707/3598/3218</w:t>
        <w:br/>
        <w:t>f 10679/3571/3191 10680/3570/3190 10707/3598/3218</w:t>
        <w:br/>
        <w:t>f 10706/3596/3216 10692/3582/3202 10691/3583/3203</w:t>
        <w:br/>
        <w:t>f 10707/3598/3218 10706/3596/3216 10691/3583/3203</w:t>
        <w:br/>
        <w:t>f 10692/3582/3202 10706/3596/3216 10705/3597/3217</w:t>
        <w:br/>
        <w:t>f 10700/3591/3211 10692/3582/3202 10705/3597/3217</w:t>
        <w:br/>
        <w:t>f 10689/3579/3199 10677/3565/3185 10674/3568/3188</w:t>
        <w:br/>
        <w:t>f 10688/3580/3200 10689/3579/3199 10674/3568/3188</w:t>
        <w:br/>
        <w:t>f 10674/3568/3188 10698/3590/3210 10697/3587/3207</w:t>
        <w:br/>
        <w:t>f 10688/3580/3200 10674/3568/3188 10697/3587/3207</w:t>
        <w:br/>
        <w:t>f 10690/3578/3198 10687/3581/3201 10685/3577/3197</w:t>
        <w:br/>
        <w:t>f 10686/3576/3196 10690/3578/3198 10685/3577/3197</w:t>
        <w:br/>
        <w:t>f 10687/3581/3201 10696/3588/3208 10695/3586/3206</w:t>
        <w:br/>
        <w:t>f 10685/3577/3197 10687/3581/3201 10695/3586/3206</w:t>
        <w:br/>
        <w:t>f 10709/3599/3219 10708/3600/3220 10671/3563/3183</w:t>
        <w:br/>
        <w:t>f 10693/3585/3205 10709/3599/3219 10671/3563/3183</w:t>
        <w:br/>
        <w:t>f 10708/3600/3220 10710/3601/3221 10670/3564/3184</w:t>
        <w:br/>
        <w:t>f 10671/3563/3183 10708/3600/3220 10670/3564/3184</w:t>
        <w:br/>
        <w:t>f 10712/3602/3222 10710/3601/3221 10708/3600/3220</w:t>
        <w:br/>
        <w:t>f 10711/3603/3223 10712/3602/3222 10708/3600/3220</w:t>
        <w:br/>
        <w:t>f 10713/3604/3224 10712/3602/3222 10711/3603/3223</w:t>
        <w:br/>
        <w:t>f 10709/3599/3219 10713/3604/3224 10711/3603/3223</w:t>
        <w:br/>
        <w:t>f 10709/3599/3219 10711/3603/3223 10708/3600/3220</w:t>
        <w:br/>
        <w:t>f 10694/3584/3204 10715/3605/3225 10714/3606/3226</w:t>
        <w:br/>
        <w:t>f 10693/3585/3205 10694/3584/3204 10714/3606/3226</w:t>
        <w:br/>
        <w:t>f 10695/3586/3206 10716/3607/3227 10715/3605/3225</w:t>
        <w:br/>
        <w:t>f 10694/3584/3204 10695/3586/3206 10715/3605/3225</w:t>
        <w:br/>
        <w:t>f 10697/3587/3207 10718/3608/3228 10717/3609/3229</w:t>
        <w:br/>
        <w:t>f 10696/3588/3208 10697/3587/3207 10717/3609/3229</w:t>
        <w:br/>
        <w:t>f 10698/3590/3210 10699/3589/3209 10720/3610/3230</w:t>
        <w:br/>
        <w:t>f 10719/3611/3231 10698/3590/3210 10720/3610/3230</w:t>
        <w:br/>
        <w:t>f 10699/3589/3209 10700/3591/3211 10721/3612/3232</w:t>
        <w:br/>
        <w:t>f 10720/3610/3230 10699/3589/3209 10721/3612/3232</w:t>
        <w:br/>
        <w:t>f 10701/3593/3213 10702/3592/3212 10723/3613/3233</w:t>
        <w:br/>
        <w:t>f 10722/3614/3234 10701/3593/3213 10723/3613/3233</w:t>
        <w:br/>
        <w:t>f 10702/3592/3212 10703/3594/3214 10724/3615/3235</w:t>
        <w:br/>
        <w:t>f 10723/3613/3233 10702/3592/3212 10724/3615/3235</w:t>
        <w:br/>
        <w:t>f 10703/3594/3214 10725/3616/3236 10724/3615/3235</w:t>
        <w:br/>
        <w:t>f 10705/3597/3217 10701/3593/3213 10722/3614/3234</w:t>
        <w:br/>
        <w:t>f 10726/3617/3237 10705/3597/3217 10722/3614/3234</w:t>
        <w:br/>
        <w:t>f 10700/3591/3211 10705/3597/3217 10726/3617/3237</w:t>
        <w:br/>
        <w:t>f 10721/3612/3232 10700/3591/3211 10726/3617/3237</w:t>
        <w:br/>
        <w:t>f 10697/3587/3207 10698/3590/3210 10719/3611/3231</w:t>
        <w:br/>
        <w:t>f 10718/3608/3228 10697/3587/3207 10719/3611/3231</w:t>
        <w:br/>
        <w:t>f 10696/3588/3208 10717/3609/3229 10716/3607/3227</w:t>
        <w:br/>
        <w:t>f 10695/3586/3206 10696/3588/3208 10716/3607/3227</w:t>
        <w:br/>
        <w:t>f 10727/3618/3238 10709/3599/3219 10693/3585/3205</w:t>
        <w:br/>
        <w:t>f 10714/3606/3226 10727/3618/3238 10693/3585/3205</w:t>
        <w:br/>
        <w:t>f 10713/3604/3224 10709/3599/3219 10729/3619/3239</w:t>
        <w:br/>
        <w:t>f 10728/3620/3240 10713/3604/3224 10729/3619/3239</w:t>
        <w:br/>
        <w:t>f 10730/3621/3241 10728/3620/3240 10729/3619/3239</w:t>
        <w:br/>
        <w:t>f 10727/3618/3238 10730/3621/3241 10729/3619/3239</w:t>
        <w:br/>
        <w:t>f 10727/3618/3238 10731/3622/3242 10709/3599/3219</w:t>
        <w:br/>
        <w:t>f 10735/3623/3243 10734/3624/3244 10733/3625/3245</w:t>
        <w:br/>
        <w:t>f 10732/3626/3246 10735/3623/3243 10733/3625/3245</w:t>
        <w:br/>
        <w:t>f 10734/3624/3244 10737/3627/3247 10736/3628/3248</w:t>
        <w:br/>
        <w:t>f 10733/3625/3245 10734/3624/3244 10736/3628/3248</w:t>
        <w:br/>
        <w:t>f 10741/3629/3249 10740/3630/3250 10739/3631/3251</w:t>
        <w:br/>
        <w:t>f 10738/3632/3252 10741/3629/3249 10739/3631/3251</w:t>
        <w:br/>
        <w:t>f 10743/3633/3253 10742/3634/3254 10738/3632/3252</w:t>
        <w:br/>
        <w:t>f 10746/3635/3255 10745/3636/3256 10744/3637/3257</w:t>
        <w:br/>
        <w:t>f 10749/3638/3258 10748/3639/3259 10747/3640/3260</w:t>
        <w:br/>
        <w:t>f 10752/3641/3261 10751/3642/3262 10747/3640/3260</w:t>
        <w:br/>
        <w:t>f 10750/3643/3263 10752/3641/3261 10747/3640/3260</w:t>
        <w:br/>
        <w:t>f 10752/3641/3261 10753/3644/3264 10751/3642/3262</w:t>
        <w:br/>
        <w:t>f 10715/3605/3225 10734/3624/3244 10735/3623/3243</w:t>
        <w:br/>
        <w:t>f 10714/3606/3226 10715/3605/3225 10735/3623/3243</w:t>
        <w:br/>
        <w:t>f 10716/3607/3227 10737/3627/3247 10734/3624/3244</w:t>
        <w:br/>
        <w:t>f 10715/3605/3225 10716/3607/3227 10734/3624/3244</w:t>
        <w:br/>
        <w:t>f 10718/3608/3228 10739/3631/3251 10740/3630/3250</w:t>
        <w:br/>
        <w:t>f 10717/3609/3229 10718/3608/3228 10740/3630/3250</w:t>
        <w:br/>
        <w:t>f 10719/3611/3231 10720/3610/3230 10746/3635/3255</w:t>
        <w:br/>
        <w:t>f 10743/3633/3253 10719/3611/3231 10746/3635/3255</w:t>
        <w:br/>
        <w:t>f 10720/3610/3230 10721/3612/3232 10745/3636/3256</w:t>
        <w:br/>
        <w:t>f 10746/3635/3255 10720/3610/3230 10745/3636/3256</w:t>
        <w:br/>
        <w:t>f 10722/3614/3234 10723/3613/3233 10750/3643/3263</w:t>
        <w:br/>
        <w:t>f 10748/3639/3259 10722/3614/3234 10750/3643/3263</w:t>
        <w:br/>
        <w:t>f 10723/3613/3233 10724/3615/3235 10752/3641/3261</w:t>
        <w:br/>
        <w:t>f 10750/3643/3263 10723/3613/3233 10752/3641/3261</w:t>
        <w:br/>
        <w:t>f 10724/3615/3235 10754/3645/3265 10752/3641/3261</w:t>
        <w:br/>
        <w:t>f 10755/3646/3266 10748/3639/3259 10749/3638/3258</w:t>
        <w:br/>
        <w:t>f 10726/3617/3237 10722/3614/3234 10748/3639/3259</w:t>
        <w:br/>
        <w:t>f 10755/3646/3266 10726/3617/3237 10748/3639/3259</w:t>
        <w:br/>
        <w:t>f 10721/3612/3232 10726/3617/3237 10755/3646/3266</w:t>
        <w:br/>
        <w:t>f 10745/3636/3256 10721/3612/3232 10755/3646/3266</w:t>
        <w:br/>
        <w:t>f 10749/3638/3258 10744/3637/3257 10745/3636/3256</w:t>
        <w:br/>
        <w:t>f 10755/3646/3266 10749/3638/3258 10745/3636/3256</w:t>
        <w:br/>
        <w:t>f 10718/3608/3228 10719/3611/3231 10743/3633/3253</w:t>
        <w:br/>
        <w:t>f 10739/3631/3251 10718/3608/3228 10743/3633/3253</w:t>
        <w:br/>
        <w:t>f 10738/3632/3252 10739/3631/3251 10743/3633/3253</w:t>
        <w:br/>
        <w:t>f 10717/3609/3229 10740/3630/3250 10737/3627/3247</w:t>
        <w:br/>
        <w:t>f 10716/3607/3227 10717/3609/3229 10737/3627/3247</w:t>
        <w:br/>
        <w:t>f 10737/3627/3247 10740/3630/3250 10741/3629/3249</w:t>
        <w:br/>
        <w:t>f 10736/3628/3248 10737/3627/3247 10741/3629/3249</w:t>
        <w:br/>
        <w:t>f 10757/3647/3267 10735/3623/3243 10732/3626/3246</w:t>
        <w:br/>
        <w:t>f 10756/3648/3268 10757/3647/3267 10732/3626/3246</w:t>
        <w:br/>
        <w:t>f 10757/3647/3267 10727/3618/3238 10714/3606/3226</w:t>
        <w:br/>
        <w:t>f 10735/3623/3243 10757/3647/3267 10714/3606/3226</w:t>
        <w:br/>
        <w:t>f 10730/3621/3241 10727/3618/3238 10759/3649/3269</w:t>
        <w:br/>
        <w:t>f 10758/3650/3270 10730/3621/3241 10759/3649/3269</w:t>
        <w:br/>
        <w:t>f 10756/3648/3268 10758/3650/3270 10759/3649/3269</w:t>
        <w:br/>
        <w:t>f 10757/3647/3267 10756/3648/3268 10759/3649/3269</w:t>
        <w:br/>
        <w:t>f 10757/3647/3267 10759/3649/3269 10727/3618/3238</w:t>
        <w:br/>
        <w:t>f 10744/3637/3257 10742/3634/3254 10746/3635/3255</w:t>
        <w:br/>
        <w:t>f 10746/3635/3255 10742/3634/3254 10743/3633/3253</w:t>
        <w:br/>
        <w:t>f 10747/3640/3260 10748/3639/3259 10750/3643/3263</w:t>
        <w:br/>
        <w:t>f 10760/3651/3271 10754/3645/3265 10724/3615/3235</w:t>
        <w:br/>
        <w:t>f 10752/3641/3261 10754/3645/3265 10753/3644/3264</w:t>
        <w:br/>
        <w:t>f 10761/3652/3272 10725/3616/3236 10703/3594/3214</w:t>
        <w:br/>
        <w:t>f 10724/3615/3235 10725/3616/3236 10760/3651/3271</w:t>
        <w:br/>
        <w:t>f 10683/3574/3194 10704/3595/3215 10682/3575/3195</w:t>
        <w:br/>
        <w:t>f 10703/3594/3214 10704/3595/3215 10761/3652/3272</w:t>
        <w:br/>
        <w:t>f 10936/3653/3273 10935/3654/3274 10934/3655/3275</w:t>
        <w:br/>
        <w:t>f 10933/3656/3276 10936/3653/3273 10934/3655/3275</w:t>
        <w:br/>
        <w:t>f 10938/3657/3277 10937/3658/3278 10933/3656/3276</w:t>
        <w:br/>
        <w:t>f 10934/3655/3275 10938/3657/3277 10933/3656/3276</w:t>
        <w:br/>
        <w:t>f 10940/3659/3279 10939/3660/3280 10937/3658/3278</w:t>
        <w:br/>
        <w:t>f 10938/3657/3277 10940/3659/3279 10937/3658/3278</w:t>
        <w:br/>
        <w:t>f 10934/3655/3275 10935/3654/3274 10942/3661/3281</w:t>
        <w:br/>
        <w:t>f 10941/3662/3282 10934/3655/3275 10942/3661/3281</w:t>
        <w:br/>
        <w:t>f 10933/3656/3276 10944/3663/3283 10943/3664/3284</w:t>
        <w:br/>
        <w:t>f 10936/3653/3273 10933/3656/3276 10943/3664/3284</w:t>
        <w:br/>
        <w:t>f 10942/3661/3281 10935/3654/3274 10936/3653/3273</w:t>
        <w:br/>
        <w:t>f 10943/3664/3284 10942/3661/3281 10936/3653/3273</w:t>
        <w:br/>
        <w:t>f 10945/3665/3285 10938/3657/3277 10934/3655/3275</w:t>
        <w:br/>
        <w:t>f 10941/3662/3282 10945/3665/3285 10934/3655/3275</w:t>
        <w:br/>
        <w:t>f 10946/3666/3286 10940/3659/3279 10938/3657/3277</w:t>
        <w:br/>
        <w:t>f 10945/3665/3285 10946/3666/3286 10938/3657/3277</w:t>
        <w:br/>
        <w:t>f 10940/3659/3279 10946/3666/3286 10947/3667/3287</w:t>
        <w:br/>
        <w:t>f 10939/3660/3280 10940/3659/3279 10947/3667/3287</w:t>
        <w:br/>
        <w:t>f 10939/3660/3280 10947/3667/3287 10948/3668/3288</w:t>
        <w:br/>
        <w:t>f 10937/3658/3278 10939/3660/3280 10948/3668/3288</w:t>
        <w:br/>
        <w:t>f 10944/3663/3283 10933/3656/3276 10937/3658/3278</w:t>
        <w:br/>
        <w:t>f 10948/3668/3288 10944/3663/3283 10937/3658/3278</w:t>
        <w:br/>
        <w:t>f 10941/3662/3282 10942/3661/3281 10950/3669/3289</w:t>
        <w:br/>
        <w:t>f 10949/3670/3290 10941/3662/3282 10950/3669/3289</w:t>
        <w:br/>
        <w:t>f 10941/3662/3282 10949/3670/3290 10951/3671/3291</w:t>
        <w:br/>
        <w:t>f 10945/3665/3285 10941/3662/3282 10951/3671/3291</w:t>
        <w:br/>
        <w:t>f 10946/3666/3286 10945/3665/3285 10951/3671/3291</w:t>
        <w:br/>
        <w:t>f 10952/3672/3292 10946/3666/3286 10951/3671/3291</w:t>
        <w:br/>
        <w:t>f 10946/3666/3286 10952/3672/3292 10953/3673/3293</w:t>
        <w:br/>
        <w:t>f 10947/3667/3287 10946/3666/3286 10953/3673/3293</w:t>
        <w:br/>
        <w:t>f 10956/3674/3294 10955/3675/3295 10948/3668/3288</w:t>
        <w:br/>
        <w:t>f 10954/3676/3294 10956/3674/3294 10948/3668/3288</w:t>
        <w:br/>
        <w:t>f 10955/3675/3295 10957/3677/3296 10944/3663/3283</w:t>
        <w:br/>
        <w:t>f 10948/3668/3288 10955/3675/3295 10944/3663/3283</w:t>
        <w:br/>
        <w:t>f 10944/3663/3283 10957/3677/3296 10958/3678/3297</w:t>
        <w:br/>
        <w:t>f 10943/3664/3284 10944/3663/3283 10958/3678/3297</w:t>
        <w:br/>
        <w:t>f 10942/3661/3281 10943/3664/3284 10958/3678/3297</w:t>
        <w:br/>
        <w:t>f 10950/3669/3289 10942/3661/3281 10958/3678/3297</w:t>
        <w:br/>
        <w:t>f 11491/3679/3298 11490/3680/3299 11489/3681/3300</w:t>
        <w:br/>
        <w:t>f 11488/3682/3301 11491/3679/3298 11489/3681/3300</w:t>
        <w:br/>
        <w:t>f 11495/3683/3302 11494/3684/3303 11493/3685/3304</w:t>
        <w:br/>
        <w:t>f 11492/3686/3305 11495/3683/3302 11493/3685/3304</w:t>
        <w:br/>
        <w:t>f 11498/3687/3306 11497/3688/3307 11496/3689/3308</w:t>
        <w:br/>
        <w:t>f 11499/3690/3309 11498/3687/3306 11496/3689/3308</w:t>
        <w:br/>
        <w:t>f 11502/3691/3310 11501/3692/3311 11500/3693/3312</w:t>
        <w:br/>
        <w:t>f 11503/3694/3313 11502/3691/3310 11500/3693/3312</w:t>
        <w:br/>
        <w:t>f 11507/3695/3314 11506/3696/3315 11505/3697/3316</w:t>
        <w:br/>
        <w:t>f 11504/3698/3317 11507/3695/3314 11505/3697/3316</w:t>
        <w:br/>
        <w:t>f 11509/3699/3318 11508/3700/3319 11490/3680/3299</w:t>
        <w:br/>
        <w:t>f 11491/3679/3298 11509/3699/3318 11490/3680/3299</w:t>
        <w:br/>
        <w:t>f 11513/3701/3320 11512/3702/3320 11511/3703/3321</w:t>
        <w:br/>
        <w:t>f 11510/3704/3322 11513/3701/3320 11511/3703/3321</w:t>
        <w:br/>
        <w:t>f 11517/3705/3323 11516/3706/3324 11515/3707/3324</w:t>
        <w:br/>
        <w:t>f 11514/3708/3325 11517/3705/3323 11515/3707/3324</w:t>
        <w:br/>
        <w:t>f 11521/3709/3326 11520/3710/3326 11519/3711/3327</w:t>
        <w:br/>
        <w:t>f 11518/3712/3327 11521/3709/3326 11519/3711/3327</w:t>
        <w:br/>
        <w:t>f 11525/3713/3328 11524/3714/3329 11523/3715/3330</w:t>
        <w:br/>
        <w:t>f 11522/3716/3328 11525/3713/3328 11523/3715/3330</w:t>
        <w:br/>
        <w:t>f 11529/3717/3331 11528/3718/3331 11527/3719/3332</w:t>
        <w:br/>
        <w:t>f 11526/3720/3333 11529/3717/3331 11527/3719/3332</w:t>
        <w:br/>
        <w:t>f 11533/3721/3334 11532/3722/3335 11531/3723/3336</w:t>
        <w:br/>
        <w:t>f 11530/3724/3337 11533/3721/3334 11531/3723/3336</w:t>
        <w:br/>
        <w:t>f 11536/3725/3338 11535/3726/3339 11534/3727/3340</w:t>
        <w:br/>
        <w:t>f 11537/3728/3341 11536/3725/3338 11534/3727/3340</w:t>
        <w:br/>
        <w:t>f 11539/3729/3342 11538/3730/3343 11535/3726/3339</w:t>
        <w:br/>
        <w:t>f 11536/3725/3338 11539/3729/3342 11535/3726/3339</w:t>
        <w:br/>
        <w:t>f 11513/3701/3320 11541/3731/3344 11540/3732/3345</w:t>
        <w:br/>
        <w:t>f 11512/3702/3320 11513/3701/3320 11540/3732/3345</w:t>
        <w:br/>
        <w:t>f 11545/3733/3346 11544/3734/3346 11543/3735/3347</w:t>
        <w:br/>
        <w:t>f 11542/3736/3347 11545/3733/3346 11543/3735/3347</w:t>
        <w:br/>
        <w:t>f 11509/3699/3318 11491/3679/3298 11547/3737/3348</w:t>
        <w:br/>
        <w:t>f 11546/3738/3349 11509/3699/3318 11547/3737/3348</w:t>
        <w:br/>
        <w:t>f 11495/3683/3302 11550/3739/3350 11549/3740/3351</w:t>
        <w:br/>
        <w:t>f 11548/3741/3352 11495/3683/3302 11549/3740/3351</w:t>
        <w:br/>
        <w:t>f 11553/3742/3353 11552/3743/3354 11551/3744/3355</w:t>
        <w:br/>
        <w:t>f 11554/3745/3355 11553/3742/3353 11551/3744/3355</w:t>
        <w:br/>
        <w:t>f 11556/3746/3356 11532/3722/3335 11533/3721/3334</w:t>
        <w:br/>
        <w:t>f 11555/3747/3357 11556/3746/3356 11533/3721/3334</w:t>
        <w:br/>
        <w:t>f 11501/3692/3311 11502/3691/3310 11558/3748/3358</w:t>
        <w:br/>
        <w:t>f 11557/3749/3359 11501/3692/3311 11558/3748/3358</w:t>
        <w:br/>
        <w:t>f 11502/3691/3310 11504/3698/3317 11559/3750/3360</w:t>
        <w:br/>
        <w:t>f 11558/3748/3358 11502/3691/3310 11559/3750/3360</w:t>
        <w:br/>
        <w:t>f 11498/3687/3306 11561/3751/3361 11560/3752/3362</w:t>
        <w:br/>
        <w:t>f 11497/3688/3307 11498/3687/3306 11560/3752/3362</w:t>
        <w:br/>
        <w:t>f 11565/3753/3363 11564/3754/3364 11563/3755/3365</w:t>
        <w:br/>
        <w:t>f 11562/3756/3366 11565/3753/3363 11563/3755/3365</w:t>
        <w:br/>
        <w:t>f 11493/3685/3304 11494/3684/3303 11567/3757/3367</w:t>
        <w:br/>
        <w:t>f 11566/3758/3368 11493/3685/3304 11567/3757/3367</w:t>
        <w:br/>
        <w:t>f 11489/3681/3300 11570/3759/3369 11569/3760/3370</w:t>
        <w:br/>
        <w:t>f 11568/3761/3371 11489/3681/3300 11569/3760/3370</w:t>
        <w:br/>
        <w:t>f 11489/3681/3300 11490/3680/3299 11571/3762/3372</w:t>
        <w:br/>
        <w:t>f 11570/3759/3369 11489/3681/3300 11571/3762/3372</w:t>
        <w:br/>
        <w:t>f 11508/3700/3319 11572/3763/3373 11571/3762/3372</w:t>
        <w:br/>
        <w:t>f 11490/3680/3299 11508/3700/3319 11571/3762/3372</w:t>
        <w:br/>
        <w:t>f 11576/3764/3374 11575/3765/3375 11574/3766/3376</w:t>
        <w:br/>
        <w:t>f 11573/3767/3377 11576/3764/3374 11574/3766/3376</w:t>
        <w:br/>
        <w:t>f 11579/3768/3378 11578/3769/3379 11577/3770/3380</w:t>
        <w:br/>
        <w:t>f 11580/3771/3380 11579/3768/3378 11577/3770/3380</w:t>
        <w:br/>
        <w:t>f 11568/3761/3371 11581/3772/3381 11488/3682/3301</w:t>
        <w:br/>
        <w:t>f 11489/3681/3300 11568/3761/3371 11488/3682/3301</w:t>
        <w:br/>
        <w:t>f 11583/3773/3382 11510/3704/3322 11511/3703/3321</w:t>
        <w:br/>
        <w:t>f 11582/3774/3382 11583/3773/3382 11511/3703/3321</w:t>
        <w:br/>
        <w:t>f 11544/3734/3346 11545/3733/3346 11585/3775/3383</w:t>
        <w:br/>
        <w:t>f 11584/3776/3383 11544/3734/3346 11585/3775/3383</w:t>
        <w:br/>
        <w:t>f 11547/3737/3348 11491/3679/3298 11488/3682/3301</w:t>
        <w:br/>
        <w:t>f 11586/3777/3384 11547/3737/3348 11488/3682/3301</w:t>
        <w:br/>
        <w:t>f 11590/3778/3385 11589/3779/3386 11588/3780/3386</w:t>
        <w:br/>
        <w:t>f 11587/3781/3387 11590/3778/3385 11588/3780/3386</w:t>
        <w:br/>
        <w:t>f 11594/3782/3388 11593/3783/3389 11592/3784/3390</w:t>
        <w:br/>
        <w:t>f 11591/3785/3391 11594/3782/3388 11592/3784/3390</w:t>
        <w:br/>
        <w:t>f 11564/3754/3364 11595/3786/3392 11593/3783/3389</w:t>
        <w:br/>
        <w:t>f 11563/3755/3365 11564/3754/3364 11593/3783/3389</w:t>
        <w:br/>
        <w:t>f 11599/3787/3393 11598/3788/3393 11597/3789/3394</w:t>
        <w:br/>
        <w:t>f 11596/3790/3394 11599/3787/3393 11597/3789/3394</w:t>
        <w:br/>
        <w:t>f 11600/3791/3395 11496/3689/3308 11497/3688/3307</w:t>
        <w:br/>
        <w:t>f 11601/3792/3396 11600/3791/3395 11497/3688/3307</w:t>
        <w:br/>
        <w:t>f 11578/3769/3397 11573/3767/3398 11526/3720/3333</w:t>
        <w:br/>
        <w:t>f 11527/3719/3332 11578/3769/3397 11526/3720/3333</w:t>
        <w:br/>
        <w:t>f 11533/3721/3334 11530/3724/3337 11523/3715/3330</w:t>
        <w:br/>
        <w:t>f 11524/3714/3329 11533/3721/3334 11523/3715/3330</w:t>
        <w:br/>
        <w:t>f 11524/3714/3329 11553/3742/3399 11555/3747/3357</w:t>
        <w:br/>
        <w:t>f 11533/3721/3334 11524/3714/3329 11555/3747/3357</w:t>
        <w:br/>
        <w:t>f 11574/3766/3400 11497/3688/3307 11560/3752/3362</w:t>
        <w:br/>
        <w:t>f 11602/3793/3401 11574/3766/3400 11560/3752/3362</w:t>
        <w:br/>
        <w:t>f 11532/3722/3335 11556/3746/3356 11603/3794/3402</w:t>
        <w:br/>
        <w:t>f 11537/3728/3341 11532/3722/3335 11603/3794/3402</w:t>
        <w:br/>
        <w:t>f 11504/3698/3317 11502/3691/3310 11503/3694/3313</w:t>
        <w:br/>
        <w:t>f 11507/3695/3314 11504/3698/3317 11503/3694/3313</w:t>
        <w:br/>
        <w:t>f 11606/3795/3403 11605/3796/3404 11604/3797/3405</w:t>
        <w:br/>
        <w:t>f 11607/3798/3406 11606/3795/3403 11604/3797/3405</w:t>
        <w:br/>
        <w:t>f 11610/3799/3407 11609/3800/3408 11608/3801/3408</w:t>
        <w:br/>
        <w:t>f 11611/3802/3409 11610/3799/3407 11608/3801/3408</w:t>
        <w:br/>
        <w:t>f 11612/3803/3410 11594/3782/3388 11492/3686/3305</w:t>
        <w:br/>
        <w:t>f 11493/3685/3304 11612/3803/3410 11492/3686/3305</w:t>
        <w:br/>
        <w:t>f 11614/3804/3411 11518/3712/3327 11519/3711/3327</w:t>
        <w:br/>
        <w:t>f 11613/3805/3411 11614/3804/3411 11519/3711/3327</w:t>
        <w:br/>
        <w:t>f 11612/3803/3410 11493/3685/3304 11566/3758/3368</w:t>
        <w:br/>
        <w:t>f 11615/3806/3412 11612/3803/3410 11566/3758/3368</w:t>
        <w:br/>
        <w:t>f 11516/3706/3324 11617/3807/3413 11616/3808/3413</w:t>
        <w:br/>
        <w:t>f 11515/3707/3324 11516/3706/3324 11616/3808/3413</w:t>
        <w:br/>
        <w:t>f 11550/3739/3350 11495/3683/3302 11492/3686/3305</w:t>
        <w:br/>
        <w:t>f 11618/3809/3414 11550/3739/3350 11492/3686/3305</w:t>
        <w:br/>
        <w:t>f 11617/3807/3413 11590/3778/3385 11587/3781/3387</w:t>
        <w:br/>
        <w:t>f 11616/3808/3413 11617/3807/3413 11587/3781/3387</w:t>
        <w:br/>
        <w:t>f 11591/3785/3391 11618/3809/3414 11492/3686/3305</w:t>
        <w:br/>
        <w:t>f 11594/3782/3388 11591/3785/3391 11492/3686/3305</w:t>
        <w:br/>
        <w:t>f 11563/3755/3365 11593/3783/3389 11594/3782/3388</w:t>
        <w:br/>
        <w:t>f 11612/3803/3410 11563/3755/3365 11594/3782/3388</w:t>
        <w:br/>
        <w:t>f 11597/3789/3394 11614/3804/3411 11613/3805/3411</w:t>
        <w:br/>
        <w:t>f 11596/3790/3394 11597/3789/3394 11613/3805/3411</w:t>
        <w:br/>
        <w:t>f 11562/3756/3366 11563/3755/3365 11612/3803/3410</w:t>
        <w:br/>
        <w:t>f 11615/3806/3412 11562/3756/3366 11612/3803/3410</w:t>
        <w:br/>
        <w:t>f 11620/3810/3415 11517/3705/3323 11514/3708/3325</w:t>
        <w:br/>
        <w:t>f 11619/3811/3416 11620/3810/3415 11514/3708/3325</w:t>
        <w:br/>
        <w:t>f 11549/3740/3351 11621/3812/3417 11581/3772/3381</w:t>
        <w:br/>
        <w:t>f 11548/3741/3352 11549/3740/3351 11581/3772/3381</w:t>
        <w:br/>
        <w:t>f 11494/3684/3303 11495/3683/3302 11548/3741/3352</w:t>
        <w:br/>
        <w:t>f 11622/3813/3418 11494/3684/3303 11548/3741/3352</w:t>
        <w:br/>
        <w:t>f 11521/3709/3326 11624/3814/3419 11623/3815/3419</w:t>
        <w:br/>
        <w:t>f 11520/3710/3326 11521/3709/3326 11623/3815/3419</w:t>
        <w:br/>
        <w:t>f 11494/3684/3303 11622/3813/3418 11625/3816/3420</w:t>
        <w:br/>
        <w:t>f 11567/3757/3367 11494/3684/3303 11625/3816/3420</w:t>
        <w:br/>
        <w:t>f 11625/3816/3420 11622/3813/3418 11568/3761/3371</w:t>
        <w:br/>
        <w:t>f 11569/3760/3370 11625/3816/3420 11568/3761/3371</w:t>
        <w:br/>
        <w:t>f 11622/3813/3418 11548/3741/3352 11581/3772/3381</w:t>
        <w:br/>
        <w:t>f 11568/3761/3371 11622/3813/3418 11581/3772/3381</w:t>
        <w:br/>
        <w:t>f 11624/3814/3419 11583/3773/3382 11582/3774/3382</w:t>
        <w:br/>
        <w:t>f 11623/3815/3419 11624/3814/3419 11582/3774/3382</w:t>
        <w:br/>
        <w:t>f 11585/3775/3383 11620/3810/3415 11619/3811/3416</w:t>
        <w:br/>
        <w:t>f 11584/3776/3383 11585/3775/3383 11619/3811/3416</w:t>
        <w:br/>
        <w:t>f 11488/3682/3301 11581/3772/3381 11621/3812/3417</w:t>
        <w:br/>
        <w:t>f 11586/3777/3384 11488/3682/3301 11621/3812/3417</w:t>
        <w:br/>
        <w:t>f 11627/3817/3421 11626/3818/3422 11595/3786/3392</w:t>
        <w:br/>
        <w:t>f 11564/3754/3364 11627/3817/3421 11595/3786/3392</w:t>
        <w:br/>
        <w:t>f 11589/3779/3386 11629/3819/3423 11628/3820/3423</w:t>
        <w:br/>
        <w:t>f 11588/3780/3386 11589/3779/3386 11628/3820/3423</w:t>
        <w:br/>
        <w:t>f 11593/3783/3389 11595/3786/3392 11630/3821/3424</w:t>
        <w:br/>
        <w:t>f 11592/3784/3390 11593/3783/3389 11630/3821/3424</w:t>
        <w:br/>
        <w:t>f 11631/3822/3425 11627/3817/3421 11564/3754/3364</w:t>
        <w:br/>
        <w:t>f 11565/3753/3363 11631/3822/3425 11564/3754/3364</w:t>
        <w:br/>
        <w:t>f 11633/3823/3426 11632/3824/3426 11598/3788/3393</w:t>
        <w:br/>
        <w:t>f 11599/3787/3393 11633/3823/3426 11598/3788/3393</w:t>
        <w:br/>
        <w:t>f 11629/3819/3423 11525/3713/3328 11522/3716/3328</w:t>
        <w:br/>
        <w:t>f 11628/3820/3423 11629/3819/3423 11522/3716/3328</w:t>
        <w:br/>
        <w:t>f 11551/3744/3355 11630/3821/3424 11595/3786/3392</w:t>
        <w:br/>
        <w:t>f 11554/3745/3355 11551/3744/3355 11595/3786/3392</w:t>
        <w:br/>
        <w:t>f 11561/3751/3361 11498/3687/3306 11627/3817/3421</w:t>
        <w:br/>
        <w:t>f 11631/3822/3425 11561/3751/3361 11627/3817/3421</w:t>
        <w:br/>
        <w:t>f 11498/3687/3306 11499/3690/3309 11626/3818/3422</w:t>
        <w:br/>
        <w:t>f 11627/3817/3421 11498/3687/3306 11626/3818/3422</w:t>
        <w:br/>
        <w:t>f 11528/3718/3331 11529/3717/3331 11632/3824/3426</w:t>
        <w:br/>
        <w:t>f 11633/3823/3426 11528/3718/3331 11632/3824/3426</w:t>
        <w:br/>
        <w:t>f 11501/3692/3311 11600/3791/3427 11574/3766/3428</w:t>
        <w:br/>
        <w:t>f 11500/3693/3312 11501/3692/3311 11574/3766/3428</w:t>
        <w:br/>
        <w:t>f 11580/3771/3380 11577/3770/3380 11604/3797/3405</w:t>
        <w:br/>
        <w:t>f 11605/3796/3404 11580/3771/3380 11604/3797/3405</w:t>
        <w:br/>
        <w:t>f 11608/3801/3408 11609/3800/3408 11575/3765/3375</w:t>
        <w:br/>
        <w:t>f 11576/3764/3374 11608/3801/3408 11575/3765/3375</w:t>
        <w:br/>
        <w:t>f 11532/3722/3335 11537/3728/3341 11534/3727/3340</w:t>
        <w:br/>
        <w:t>f 11531/3723/3336 11532/3722/3335 11534/3727/3340</w:t>
        <w:br/>
        <w:t>f 11636/3825/3429 11635/3826/3430 11634/3827/3431</w:t>
        <w:br/>
        <w:t>f 11637/3828/3432 11636/3825/3429 11634/3827/3431</w:t>
        <w:br/>
        <w:t>f 11641/3829/3433 11640/3830/3434 11639/3831/3435</w:t>
        <w:br/>
        <w:t>f 11638/3832/3436 11641/3829/3433 11639/3831/3435</w:t>
        <w:br/>
        <w:t>f 11643/3833/3437 11642/3834/3438 11641/3829/3433</w:t>
        <w:br/>
        <w:t>f 11638/3832/3436 11643/3833/3437 11641/3829/3433</w:t>
        <w:br/>
        <w:t>f 11642/3834/3438 11643/3833/3437 11645/3835/3439</w:t>
        <w:br/>
        <w:t>f 11644/3836/3440 11642/3834/3438 11645/3835/3439</w:t>
        <w:br/>
        <w:t>f 11644/3836/3440 11645/3835/3439 11647/3837/3441</w:t>
        <w:br/>
        <w:t>f 11646/3838/3442 11644/3836/3440 11647/3837/3441</w:t>
        <w:br/>
        <w:t>f 11646/3838/3442 11647/3837/3441 11649/3839/3443</w:t>
        <w:br/>
        <w:t>f 11648/3840/3444 11646/3838/3442 11649/3839/3443</w:t>
        <w:br/>
        <w:t>f 11653/3841/3445 11652/3842/3446 11651/3843/3447</w:t>
        <w:br/>
        <w:t>f 11650/3844/3448 11653/3841/3445 11651/3843/3447</w:t>
        <w:br/>
        <w:t>f 11652/3842/3446 11653/3841/3445 11655/3845/3449</w:t>
        <w:br/>
        <w:t>f 11654/3846/3450 11652/3842/3446 11655/3845/3449</w:t>
        <w:br/>
        <w:t>f 11659/3847/3451 11658/3848/3452 11657/3849/3453</w:t>
        <w:br/>
        <w:t>f 11656/3850/3453 11659/3847/3451 11657/3849/3453</w:t>
        <w:br/>
        <w:t>f 11661/3851/3454 11660/3852/3455 11658/3848/3452</w:t>
        <w:br/>
        <w:t>f 11659/3847/3451 11661/3851/3454 11658/3848/3452</w:t>
        <w:br/>
        <w:t>f 11663/3853/3456 11662/3854/3456 11660/3852/3455</w:t>
        <w:br/>
        <w:t>f 11661/3851/3454 11663/3853/3456 11660/3852/3455</w:t>
        <w:br/>
        <w:t>f 11663/3853/3456 11665/3855/3457 11664/3856/3458</w:t>
        <w:br/>
        <w:t>f 11662/3854/3456 11663/3853/3456 11664/3856/3458</w:t>
        <w:br/>
        <w:t>f 11635/3826/3430 11639/3831/3435 11640/3830/3434</w:t>
        <w:br/>
        <w:t>f 11634/3827/3431 11635/3826/3430 11640/3830/3434</w:t>
        <w:br/>
        <w:t>f 11654/3846/3450 11655/3845/3449 11656/3850/3453</w:t>
        <w:br/>
        <w:t>f 11657/3849/3453 11654/3846/3450 11656/3850/3453</w:t>
        <w:br/>
        <w:t>f 11667/3857/3459 11649/3839/3443 11666/3858/3460</w:t>
        <w:br/>
        <w:t>f 11668/3859/3461 11667/3857/3459 11666/3858/3460</w:t>
        <w:br/>
        <w:t>f 11669/3860/3462 11666/3858/3460 11649/3839/3443</w:t>
        <w:br/>
        <w:t>f 11647/3837/3441 11669/3860/3462 11649/3839/3443</w:t>
        <w:br/>
        <w:t>f 11647/3837/3441 11645/3835/3439 11670/3861/3463</w:t>
        <w:br/>
        <w:t>f 11669/3860/3462 11647/3837/3441 11670/3861/3463</w:t>
        <w:br/>
        <w:t>f 11671/3862/3464 11670/3861/3463 11645/3835/3439</w:t>
        <w:br/>
        <w:t>f 11643/3833/3437 11671/3862/3464 11645/3835/3439</w:t>
        <w:br/>
        <w:t>f 11671/3862/3464 11643/3833/3437 11638/3832/3436</w:t>
        <w:br/>
        <w:t>f 11672/3863/3465 11671/3862/3464 11638/3832/3436</w:t>
        <w:br/>
        <w:t>f 11638/3832/3436 11639/3831/3435 11673/3864/3466</w:t>
        <w:br/>
        <w:t>f 11672/3863/3465 11638/3832/3436 11673/3864/3466</w:t>
        <w:br/>
        <w:t>f 11635/3826/3430 11674/3865/3467 11673/3864/3466</w:t>
        <w:br/>
        <w:t>f 11639/3831/3435 11635/3826/3430 11673/3864/3466</w:t>
        <w:br/>
        <w:t>f 11606/3795/3403 11607/3798/3406 11811/3866/3468</w:t>
        <w:br/>
        <w:t>f 11810/3867/3469 11606/3795/3403 11811/3866/3468</w:t>
        <w:br/>
        <w:t>f 11813/3868/3470 11538/3730/3343 11539/3729/3342</w:t>
        <w:br/>
        <w:t>f 11812/3869/3470 11813/3868/3470 11539/3729/3342</w:t>
        <w:br/>
        <w:t>f 11814/3870/3471 11559/3750/3360 11504/3698/3317</w:t>
        <w:br/>
        <w:t>f 11505/3697/3316 11814/3870/3471 11504/3698/3317</w:t>
        <w:br/>
        <w:t>f 11606/3795/3403 11810/3867/3469 11815/3871/3472</w:t>
        <w:br/>
        <w:t>f 11610/3799/3473 11606/3795/3403 11815/3871/3472</w:t>
        <w:br/>
        <w:t>f 11649/3839/3443 11667/3857/3459 11816/3872/3474</w:t>
        <w:br/>
        <w:t>f 11648/3840/3444 11649/3839/3443 11816/3872/3474</w:t>
        <w:br/>
        <w:t>f 11650/3844/3448 11651/3843/3447 11818/3873/3475</w:t>
        <w:br/>
        <w:t>f 11817/3874/3475 11650/3844/3448 11818/3873/3475</w:t>
        <w:br/>
        <w:t>f 11674/3865/3467 11635/3826/3430 11636/3825/3429</w:t>
        <w:br/>
        <w:t>f 11819/3875/3476 11674/3865/3467 11636/3825/3429</w:t>
        <w:br/>
        <w:t>f 11987/3876/3477 11986/3877/3478 11985/3878/3479</w:t>
        <w:br/>
        <w:t>f 11984/3879/3480 11987/3876/3477 11985/3878/3479</w:t>
        <w:br/>
        <w:t>f 11991/3880/3481 11990/3881/3482 11989/3882/3483</w:t>
        <w:br/>
        <w:t>f 11988/3883/3484 11991/3880/3481 11989/3882/3483</w:t>
        <w:br/>
        <w:t>f 11994/3884/3485 11993/3885/3486 11992/3886/3487</w:t>
        <w:br/>
        <w:t>f 11995/3887/3488 11994/3884/3485 11992/3886/3487</w:t>
        <w:br/>
        <w:t>f 11998/3888/3489 11997/3889/3490 11996/3890/3491</w:t>
        <w:br/>
        <w:t>f 11999/3891/3492 11998/3888/3489 11996/3890/3491</w:t>
        <w:br/>
        <w:t>f 12003/3892/3493 12002/3893/3494 12001/3894/3495</w:t>
        <w:br/>
        <w:t>f 12000/3895/3496 12003/3892/3493 12001/3894/3495</w:t>
        <w:br/>
        <w:t>f 12005/3896/3497 11987/3876/3477 11984/3879/3480</w:t>
        <w:br/>
        <w:t>f 12004/3897/3498 12005/3896/3497 11984/3879/3480</w:t>
        <w:br/>
        <w:t>f 12009/3898/3499 12008/3899/3500 12007/3900/3500</w:t>
        <w:br/>
        <w:t>f 12006/3901/3501 12009/3898/3499 12007/3900/3500</w:t>
        <w:br/>
        <w:t>f 12013/3902/3502 12012/3903/3503 12011/3904/3504</w:t>
        <w:br/>
        <w:t>f 12010/3905/3504 12013/3902/3502 12011/3904/3504</w:t>
        <w:br/>
        <w:t>f 12017/3906/3505 12016/3907/3506 12015/3908/3506</w:t>
        <w:br/>
        <w:t>f 12014/3909/3507 12017/3906/3505 12015/3908/3506</w:t>
        <w:br/>
        <w:t>f 12021/3910/3508 12020/3911/3509 12019/3912/3510</w:t>
        <w:br/>
        <w:t>f 12018/3913/3511 12021/3910/3508 12019/3912/3510</w:t>
        <w:br/>
        <w:t>f 12025/3914/3512 12024/3915/3513 12023/3916/3513</w:t>
        <w:br/>
        <w:t>f 12022/3917/3512 12025/3914/3512 12023/3916/3513</w:t>
        <w:br/>
        <w:t>f 12029/3918/3514 12028/3919/3515 12027/3920/3516</w:t>
        <w:br/>
        <w:t>f 12026/3921/3517 12029/3918/3514 12027/3920/3516</w:t>
        <w:br/>
        <w:t>f 12032/3922/3518 12031/3923/3519 12030/3924/3520</w:t>
        <w:br/>
        <w:t>f 12033/3925/3521 12032/3922/3518 12030/3924/3520</w:t>
        <w:br/>
        <w:t>f 12035/3926/3522 12030/3924/3520 12031/3923/3519</w:t>
        <w:br/>
        <w:t>f 12034/3927/3522 12035/3926/3522 12031/3923/3519</w:t>
        <w:br/>
        <w:t>f 12009/3898/3499 12006/3901/3501 12037/3928/3523</w:t>
        <w:br/>
        <w:t>f 12036/3929/3524 12009/3898/3499 12037/3928/3523</w:t>
        <w:br/>
        <w:t>f 12041/3930/3525 12040/3931/3526 12039/3932/3527</w:t>
        <w:br/>
        <w:t>f 12038/3933/3528 12041/3930/3525 12039/3932/3527</w:t>
        <w:br/>
        <w:t>f 12005/3896/3497 12043/3934/3529 12042/3935/3530</w:t>
        <w:br/>
        <w:t>f 11987/3876/3477 12005/3896/3497 12042/3935/3530</w:t>
        <w:br/>
        <w:t>f 11991/3880/3481 12046/3936/3531 12045/3937/3532</w:t>
        <w:br/>
        <w:t>f 12044/3938/3533 11991/3880/3481 12045/3937/3532</w:t>
        <w:br/>
        <w:t>f 12049/3939/3534 12048/3940/3535 12047/3941/3536</w:t>
        <w:br/>
        <w:t>f 12050/3942/3537 12049/3939/3534 12047/3941/3536</w:t>
        <w:br/>
        <w:t>f 12052/3943/3538 12051/3944/3539 12029/3918/3514</w:t>
        <w:br/>
        <w:t>f 12026/3921/3517 12052/3943/3538 12029/3918/3514</w:t>
        <w:br/>
        <w:t>f 11997/3889/3490 12054/3945/3540 12053/3946/3541</w:t>
        <w:br/>
        <w:t>f 11996/3890/3491 11997/3889/3490 12053/3946/3541</w:t>
        <w:br/>
        <w:t>f 11996/3890/3491 12053/3946/3541 12055/3947/3542</w:t>
        <w:br/>
        <w:t>f 12002/3893/3494 11996/3890/3491 12055/3947/3542</w:t>
        <w:br/>
        <w:t>f 11992/3886/3487 11993/3885/3486 12057/3948/3543</w:t>
        <w:br/>
        <w:t>f 12056/3949/3544 11992/3886/3487 12057/3948/3543</w:t>
        <w:br/>
        <w:t>f 12061/3950/3545 12060/3951/3546 12059/3952/3547</w:t>
        <w:br/>
        <w:t>f 12058/3953/3548 12061/3950/3545 12059/3952/3547</w:t>
        <w:br/>
        <w:t>f 11989/3882/3483 12063/3954/3549 12062/3955/3550</w:t>
        <w:br/>
        <w:t>f 11988/3883/3484 11989/3882/3483 12062/3955/3550</w:t>
        <w:br/>
        <w:t>f 11985/3878/3479 12066/3956/3551 12065/3957/3552</w:t>
        <w:br/>
        <w:t>f 12064/3958/3553 11985/3878/3479 12065/3957/3552</w:t>
        <w:br/>
        <w:t>f 11985/3878/3479 12064/3958/3553 12067/3959/3554</w:t>
        <w:br/>
        <w:t>f 11984/3879/3480 11985/3878/3479 12067/3959/3554</w:t>
        <w:br/>
        <w:t>f 12004/3897/3498 11984/3879/3480 12067/3959/3554</w:t>
        <w:br/>
        <w:t>f 12068/3960/3555 12004/3897/3498 12067/3959/3554</w:t>
        <w:br/>
        <w:t>f 12072/3961/3556 12071/3962/3557 12070/3963/3558</w:t>
        <w:br/>
        <w:t>f 12069/3964/3559 12072/3961/3556 12070/3963/3558</w:t>
        <w:br/>
        <w:t>f 12075/3965/3560 12074/3966/3561 12073/3967/3562</w:t>
        <w:br/>
        <w:t>f 12076/3968/3560 12075/3965/3560 12073/3967/3562</w:t>
        <w:br/>
        <w:t>f 12066/3956/3551 11985/3878/3479 11986/3877/3478</w:t>
        <w:br/>
        <w:t>f 12077/3969/3563 12066/3956/3551 11986/3877/3478</w:t>
        <w:br/>
        <w:t>f 12079/3970/3564 12078/3971/3565 12007/3900/3500</w:t>
        <w:br/>
        <w:t>f 12008/3899/3500 12079/3970/3564 12007/3900/3500</w:t>
        <w:br/>
        <w:t>f 12038/3933/3528 12081/3972/3566 12080/3973/3566</w:t>
        <w:br/>
        <w:t>f 12041/3930/3525 12038/3933/3528 12080/3973/3566</w:t>
        <w:br/>
        <w:t>f 12042/3935/3530 12082/3974/3567 11986/3877/3478</w:t>
        <w:br/>
        <w:t>f 11987/3876/3477 12042/3935/3530 11986/3877/3478</w:t>
        <w:br/>
        <w:t>f 12086/3975/3568 12085/3976/3568 12084/3977/3569</w:t>
        <w:br/>
        <w:t>f 12083/3978/3570 12086/3975/3568 12084/3977/3569</w:t>
        <w:br/>
        <w:t>f 12090/3979/3571 12089/3980/3572 12088/3981/3573</w:t>
        <w:br/>
        <w:t>f 12087/3982/3574 12090/3979/3571 12088/3981/3573</w:t>
        <w:br/>
        <w:t>f 12087/3982/3574 12091/3983/3575 12058/3953/3548</w:t>
        <w:br/>
        <w:t>f 12059/3952/3547 12087/3982/3574 12058/3953/3548</w:t>
        <w:br/>
        <w:t>f 12095/3984/3576 12094/3985/3577 12093/3986/3578</w:t>
        <w:br/>
        <w:t>f 12092/3987/3576 12095/3984/3576 12093/3986/3578</w:t>
        <w:br/>
        <w:t>f 11993/3885/3486 11994/3884/3485 12096/3988/3579</w:t>
        <w:br/>
        <w:t>f 12097/3989/3580 11993/3885/3486 12096/3988/3579</w:t>
        <w:br/>
        <w:t>f 12074/3966/3581 12023/3916/3513 12024/3915/3513</w:t>
        <w:br/>
        <w:t>f 12071/3962/3582 12074/3966/3581 12024/3915/3513</w:t>
        <w:br/>
        <w:t>f 12019/3912/3510 12028/3919/3515 12029/3918/3514</w:t>
        <w:br/>
        <w:t>f 12018/3913/3511 12019/3912/3510 12029/3918/3514</w:t>
        <w:br/>
        <w:t>f 12018/3913/3511 12029/3918/3514 12051/3944/3539</w:t>
        <w:br/>
        <w:t>f 12047/3941/3536 12018/3913/3511 12051/3944/3539</w:t>
        <w:br/>
        <w:t>f 12057/3948/3543 11993/3885/3486 12070/3963/3583</w:t>
        <w:br/>
        <w:t>f 12098/3990/3584 12057/3948/3543 12070/3963/3583</w:t>
        <w:br/>
        <w:t>f 12099/3991/3585 12052/3943/3538 12026/3921/3517</w:t>
        <w:br/>
        <w:t>f 12033/3925/3521 12099/3991/3585 12026/3921/3517</w:t>
        <w:br/>
        <w:t>f 12002/3893/3494 12003/3892/3493 11999/3891/3492</w:t>
        <w:br/>
        <w:t>f 11996/3890/3491 12002/3893/3494 11999/3891/3492</w:t>
        <w:br/>
        <w:t>f 12102/3992/3586 12101/3993/3586 12100/3994/3587</w:t>
        <w:br/>
        <w:t>f 12103/3995/3588 12102/3992/3586 12100/3994/3587</w:t>
        <w:br/>
        <w:t>f 12106/3996/3589 12105/3997/3590 12104/3998/3591</w:t>
        <w:br/>
        <w:t>f 12107/3999/3592 12106/3996/3589 12104/3998/3591</w:t>
        <w:br/>
        <w:t>f 12108/4000/3593 11989/3882/3483 11990/3881/3482</w:t>
        <w:br/>
        <w:t>f 12090/3979/3571 12108/4000/3593 11990/3881/3482</w:t>
        <w:br/>
        <w:t>f 12110/4001/3594 12109/4002/3594 12015/3908/3506</w:t>
        <w:br/>
        <w:t>f 12016/3907/3506 12110/4001/3594 12015/3908/3506</w:t>
        <w:br/>
        <w:t>f 12108/4000/3593 12111/4003/3595 12063/3954/3549</w:t>
        <w:br/>
        <w:t>f 11989/3882/3483 12108/4000/3593 12063/3954/3549</w:t>
        <w:br/>
        <w:t>f 12010/3905/3504 12011/3904/3504 12113/4004/3596</w:t>
        <w:br/>
        <w:t>f 12112/4005/3596 12010/3905/3504 12113/4004/3596</w:t>
        <w:br/>
        <w:t>f 12044/3938/3533 12114/4006/3597 11990/3881/3482</w:t>
        <w:br/>
        <w:t>f 11991/3880/3481 12044/3938/3533 11990/3881/3482</w:t>
        <w:br/>
        <w:t>f 12085/3976/3568 12086/3975/3568 12112/4005/3596</w:t>
        <w:br/>
        <w:t>f 12113/4004/3596 12085/3976/3568 12112/4005/3596</w:t>
        <w:br/>
        <w:t>f 12089/3980/3572 12090/3979/3571 11990/3881/3482</w:t>
        <w:br/>
        <w:t>f 12114/4006/3597 12089/3980/3572 11990/3881/3482</w:t>
        <w:br/>
        <w:t>f 12059/3952/3547 12108/4000/3593 12090/3979/3571</w:t>
        <w:br/>
        <w:t>f 12087/3982/3574 12059/3952/3547 12090/3979/3571</w:t>
        <w:br/>
        <w:t>f 12093/3986/3578 12094/3985/3577 12109/4002/3594</w:t>
        <w:br/>
        <w:t>f 12110/4001/3594 12093/3986/3578 12109/4002/3594</w:t>
        <w:br/>
        <w:t>f 12060/3951/3546 12111/4003/3595 12108/4000/3593</w:t>
        <w:br/>
        <w:t>f 12059/3952/3547 12060/3951/3546 12108/4000/3593</w:t>
        <w:br/>
        <w:t>f 12116/4007/3598 12115/4008/3599 12012/3903/3503</w:t>
        <w:br/>
        <w:t>f 12013/3902/3502 12116/4007/3598 12012/3903/3503</w:t>
        <w:br/>
        <w:t>f 12045/3937/3532 12046/3936/3531 12077/3969/3563</w:t>
        <w:br/>
        <w:t>f 12117/4009/3600 12045/3937/3532 12077/3969/3563</w:t>
        <w:br/>
        <w:t>f 11988/3883/3484 12118/4010/3601 12046/3936/3531</w:t>
        <w:br/>
        <w:t>f 11991/3880/3481 11988/3883/3484 12046/3936/3531</w:t>
        <w:br/>
        <w:t>f 12017/3906/3505 12014/3909/3507 12120/4011/3602</w:t>
        <w:br/>
        <w:t>f 12119/4012/3602 12017/3906/3505 12120/4011/3602</w:t>
        <w:br/>
        <w:t>f 11988/3883/3484 12062/3955/3550 12121/4013/3603</w:t>
        <w:br/>
        <w:t>f 12118/4010/3601 11988/3883/3484 12121/4013/3603</w:t>
        <w:br/>
        <w:t>f 12121/4013/3603 12065/3957/3552 12066/3956/3551</w:t>
        <w:br/>
        <w:t>f 12118/4010/3601 12121/4013/3603 12066/3956/3551</w:t>
        <w:br/>
        <w:t>f 12118/4010/3601 12066/3956/3551 12077/3969/3563</w:t>
        <w:br/>
        <w:t>f 12046/3936/3531 12118/4010/3601 12077/3969/3563</w:t>
        <w:br/>
        <w:t>f 12119/4012/3602 12120/4011/3602 12078/3971/3565</w:t>
        <w:br/>
        <w:t>f 12079/3970/3564 12119/4012/3602 12078/3971/3565</w:t>
        <w:br/>
        <w:t>f 12080/3973/3566 12081/3972/3566 12115/4008/3599</w:t>
        <w:br/>
        <w:t>f 12116/4007/3598 12080/3973/3566 12115/4008/3599</w:t>
        <w:br/>
        <w:t>f 12117/4009/3600 12077/3969/3563 11986/3877/3478</w:t>
        <w:br/>
        <w:t>f 12082/3974/3567 12117/4009/3600 11986/3877/3478</w:t>
        <w:br/>
        <w:t>f 12123/4014/3604 12058/3953/3548 12091/3983/3575</w:t>
        <w:br/>
        <w:t>f 12122/4015/3605 12123/4014/3604 12091/3983/3575</w:t>
        <w:br/>
        <w:t>f 12083/3978/3570 12084/3977/3569 12125/4016/3606</w:t>
        <w:br/>
        <w:t>f 12124/4017/3606 12083/3978/3570 12125/4016/3606</w:t>
        <w:br/>
        <w:t>f 12087/3982/3574 12088/3981/3573 12126/4018/3607</w:t>
        <w:br/>
        <w:t>f 12091/3983/3575 12087/3982/3574 12126/4018/3607</w:t>
        <w:br/>
        <w:t>f 12127/4019/3608 12061/3950/3545 12058/3953/3548</w:t>
        <w:br/>
        <w:t>f 12123/4014/3604 12127/4019/3608 12058/3953/3548</w:t>
        <w:br/>
        <w:t>f 12129/4020/3609 12095/3984/3576 12092/3987/3576</w:t>
        <w:br/>
        <w:t>f 12128/4021/3609 12129/4020/3609 12092/3987/3576</w:t>
        <w:br/>
        <w:t>f 12124/4017/3606 12125/4016/3606 12020/3911/3509</w:t>
        <w:br/>
        <w:t>f 12021/3910/3508 12124/4017/3606 12020/3911/3509</w:t>
        <w:br/>
        <w:t>f 12049/3939/3534 12050/3942/3537 12091/3983/3575</w:t>
        <w:br/>
        <w:t>f 12126/4018/3607 12049/3939/3534 12091/3983/3575</w:t>
        <w:br/>
        <w:t>f 12056/3949/3544 12127/4019/3608 12123/4014/3604</w:t>
        <w:br/>
        <w:t>f 11992/3886/3487 12056/3949/3544 12123/4014/3604</w:t>
        <w:br/>
        <w:t>f 11992/3886/3487 12123/4014/3604 12122/4015/3605</w:t>
        <w:br/>
        <w:t>f 11995/3887/3488 11992/3886/3487 12122/4015/3605</w:t>
        <w:br/>
        <w:t>f 12022/3917/3512 12129/4020/3609 12128/4021/3609</w:t>
        <w:br/>
        <w:t>f 12025/3914/3512 12022/3917/3512 12128/4021/3609</w:t>
        <w:br/>
        <w:t>f 12070/3963/3610 12096/3988/3611 11997/3889/3490</w:t>
        <w:br/>
        <w:t>f 11998/3888/3489 12070/3963/3610 11997/3889/3490</w:t>
        <w:br/>
        <w:t>f 12102/3992/3586 12075/3965/3560 12076/3968/3560</w:t>
        <w:br/>
        <w:t>f 12101/3993/3586 12102/3992/3586 12076/3968/3560</w:t>
        <w:br/>
        <w:t>f 12106/3996/3589 12072/3961/3556 12069/3964/3559</w:t>
        <w:br/>
        <w:t>f 12105/3997/3590 12106/3996/3589 12069/3964/3559</w:t>
        <w:br/>
        <w:t>f 12026/3921/3517 12027/3920/3516 12032/3922/3518</w:t>
        <w:br/>
        <w:t>f 12033/3925/3521 12026/3921/3517 12032/3922/3518</w:t>
        <w:br/>
        <w:t>f 12211/4022/3612 12210/4023/3613 11636/3825/3429</w:t>
        <w:br/>
        <w:t>f 11637/3828/3432 12211/4022/3612 11636/3825/3429</w:t>
        <w:br/>
        <w:t>f 12215/4024/3614 12214/4025/3615 12213/4026/3616</w:t>
        <w:br/>
        <w:t>f 12212/4027/3617 12215/4024/3614 12213/4026/3616</w:t>
        <w:br/>
        <w:t>f 12217/4028/3618 12214/4025/3615 12215/4024/3614</w:t>
        <w:br/>
        <w:t>f 12216/4029/3619 12217/4028/3618 12215/4024/3614</w:t>
        <w:br/>
        <w:t>f 12216/4029/3619 12219/4030/3620 12218/4031/3621</w:t>
        <w:br/>
        <w:t>f 12217/4028/3618 12216/4029/3619 12218/4031/3621</w:t>
        <w:br/>
        <w:t>f 12219/4030/3620 12221/4032/3622 12220/4033/3623</w:t>
        <w:br/>
        <w:t>f 12218/4031/3621 12219/4030/3620 12220/4033/3623</w:t>
        <w:br/>
        <w:t>f 12221/4032/3622 12223/4034/3624 12222/4035/3625</w:t>
        <w:br/>
        <w:t>f 12220/4033/3623 12221/4032/3622 12222/4035/3625</w:t>
        <w:br/>
        <w:t>f 12227/4036/3626 12226/4037/3627 12225/4038/3627</w:t>
        <w:br/>
        <w:t>f 12224/4039/3628 12227/4036/3626 12225/4038/3627</w:t>
        <w:br/>
        <w:t>f 12224/4039/3628 12229/4040/3629 12228/4041/3630</w:t>
        <w:br/>
        <w:t>f 12227/4036/3626 12224/4039/3628 12228/4041/3630</w:t>
        <w:br/>
        <w:t>f 12233/4042/3631 12232/4043/3632 12231/4044/3632</w:t>
        <w:br/>
        <w:t>f 12230/4045/3631 12233/4042/3631 12231/4044/3632</w:t>
        <w:br/>
        <w:t>f 12230/4045/3631 12235/4046/3633 12234/4047/3633</w:t>
        <w:br/>
        <w:t>f 12233/4042/3631 12230/4045/3631 12234/4047/3633</w:t>
        <w:br/>
        <w:t>f 12237/4048/3634 12234/4047/3633 12235/4046/3633</w:t>
        <w:br/>
        <w:t>f 12236/4049/3634 12237/4048/3634 12235/4046/3633</w:t>
        <w:br/>
        <w:t>f 11664/3856/3458 11665/3855/3457 12237/4048/3634</w:t>
        <w:br/>
        <w:t>f 12236/4049/3634 11664/3856/3458 12237/4048/3634</w:t>
        <w:br/>
        <w:t>f 12210/4023/3613 12211/4022/3612 12212/4027/3617</w:t>
        <w:br/>
        <w:t>f 12213/4026/3616 12210/4023/3613 12212/4027/3617</w:t>
        <w:br/>
        <w:t>f 12229/4040/3629 12231/4044/3632 12232/4043/3632</w:t>
        <w:br/>
        <w:t>f 12228/4041/3630 12229/4040/3629 12232/4043/3632</w:t>
        <w:br/>
        <w:t>f 12238/4050/3635 12222/4035/3625 11667/3857/3459</w:t>
        <w:br/>
        <w:t>f 11668/3859/3461 12238/4050/3635 11667/3857/3459</w:t>
        <w:br/>
        <w:t>f 12239/4051/3636 12220/4033/3623 12222/4035/3625</w:t>
        <w:br/>
        <w:t>f 12238/4050/3635 12239/4051/3636 12222/4035/3625</w:t>
        <w:br/>
        <w:t>f 12220/4033/3623 12239/4051/3636 12240/4052/3637</w:t>
        <w:br/>
        <w:t>f 12218/4031/3621 12220/4033/3623 12240/4052/3637</w:t>
        <w:br/>
        <w:t>f 12241/4053/3638 12217/4028/3618 12218/4031/3621</w:t>
        <w:br/>
        <w:t>f 12240/4052/3637 12241/4053/3638 12218/4031/3621</w:t>
        <w:br/>
        <w:t>f 12241/4053/3638 12242/4054/3639 12214/4025/3615</w:t>
        <w:br/>
        <w:t>f 12217/4028/3618 12241/4053/3638 12214/4025/3615</w:t>
        <w:br/>
        <w:t>f 12214/4025/3615 12242/4054/3639 12243/4055/3640</w:t>
        <w:br/>
        <w:t>f 12213/4026/3616 12214/4025/3615 12243/4055/3640</w:t>
        <w:br/>
        <w:t>f 12210/4023/3613 12213/4026/3616 12243/4055/3640</w:t>
        <w:br/>
        <w:t>f 12244/4056/3641 12210/4023/3613 12243/4055/3640</w:t>
        <w:br/>
        <w:t>f 12100/3994/3587 12351/4057/3642 12350/4058/3643</w:t>
        <w:br/>
        <w:t>f 12103/3995/3588 12100/3994/3587 12350/4058/3643</w:t>
        <w:br/>
        <w:t>f 12352/4059/3644 11812/3869/3645 12035/3926/3522</w:t>
        <w:br/>
        <w:t>f 12034/3927/3522 12352/4059/3644 12035/3926/3522</w:t>
        <w:br/>
        <w:t>f 11814/3870/3646 12001/3894/3495 12002/3893/3494</w:t>
        <w:br/>
        <w:t>f 12055/3947/3542 11814/3870/3646 12002/3893/3494</w:t>
        <w:br/>
        <w:t>f 12353/4060/3472 12351/4057/3642 12100/3994/3587</w:t>
        <w:br/>
        <w:t>f 12104/3998/3647 12353/4060/3472 12100/3994/3587</w:t>
        <w:br/>
        <w:t>f 11816/3872/3474 11667/3857/3459 12222/4035/3625</w:t>
        <w:br/>
        <w:t>f 12223/4034/3624 11816/3872/3474 12222/4035/3625</w:t>
        <w:br/>
        <w:t>f 12226/4037/3627 11817/3874/3475 11818/3873/3475</w:t>
        <w:br/>
        <w:t>f 12225/4038/3627 12226/4037/3627 11818/3873/3475</w:t>
        <w:br/>
        <w:t>f 12244/4056/3641 11819/3875/3476 11636/3825/3429</w:t>
        <w:br/>
        <w:t>f 12210/4023/3613 12244/4056/3641 11636/3825/3429</w:t>
        <w:br/>
        <w:t>f 6758/2380/2142 6759/2379/2141 6754/2378/2140</w:t>
        <w:br/>
        <w:t>f 6755/2377/2139 6758/2380/2142 6754/2378/2140</w:t>
        <w:br/>
        <w:t>f 6860/2481/2243 6861/2484/2246 6856/2480/2242</w:t>
        <w:br/>
        <w:t>f 6857/2479/2241 6860/2481/2243 6856/2480/2242</w:t>
        <w:br/>
        <w:t>f 6861/2484/2246 6759/2379/2141 6756/2382/2144</w:t>
        <w:br/>
        <w:t>f 6856/2480/2242 6861/2484/2246 6756/2382/2144</w:t>
        <w:br/>
        <w:t>f 6945/2571/2314 6944/2566/2313 6943/2567/2313</w:t>
        <w:br/>
        <w:t>f 6948/2568/2314 6945/2571/2314 6943/2567/2313</w:t>
        <w:br/>
        <w:t>f 6987/2609/2337 6988/2608/2337 6983/2607/2336</w:t>
        <w:br/>
        <w:t>f 6984/2606/2336 6987/2609/2337 6983/2607/2336</w:t>
        <w:br/>
        <w:t>f 10006/3125/2787 9979/3101/2764 9998/3117/2780</w:t>
        <w:br/>
        <w:t>f 9999/3116/2779 10006/3125/2787 9998/3117/2780</w:t>
        <w:br/>
        <w:t>f 9979/3101/2764 9980/3100/2763 10343/3461/3086</w:t>
        <w:br/>
        <w:t>f 9998/3117/2780 9979/3101/2764 10343/3461/3086</w:t>
        <w:br/>
        <w:t>f 10509/3532/3150 10342/3462/3087 10343/3461/3086</w:t>
        <w:br/>
        <w:t>f 10344/3463/3088 10509/3532/3150 10343/3461/3086</w:t>
        <w:br/>
        <w:t>f 10508/3530/3149 10345/3465/3089 10346/3464/2784</w:t>
        <w:br/>
        <w:t>f 10507/3531/2772 10508/3530/3149 10346/3464/2784</w:t>
        <w:br/>
        <w:t>f 10347/3466/2779 9975/3097/2760 9988/3107/2770</w:t>
        <w:br/>
        <w:t>f 9995/3115/2778 9991/3109/2772 10004/3121/2784</w:t>
        <w:br/>
        <w:t>f 9917/3035/2701 9924/3041/2707 10328/3447/3074</w:t>
        <w:br/>
        <w:t>f 9916/3036/2702 9917/3035/2701 10328/3447/3074</w:t>
        <w:br/>
        <w:t>f 9918/3034/2700 9944/3063/2729 9923/3042/2708</w:t>
        <w:br/>
        <w:t>f 9917/3035/2701 9918/3034/2700 9923/3042/2708</w:t>
        <w:br/>
        <w:t>f 9945/3064/2730 9958/3079/2745 9940/3062/2728</w:t>
        <w:br/>
        <w:t>f 9941/3061/2727 9945/3064/2730 9940/3062/2728</w:t>
        <w:br/>
        <w:t>f 9941/3061/2727 9942/3060/2726 9922/3043/2709</w:t>
        <w:br/>
        <w:t>f 9923/3042/2708 9941/3061/2727 9922/3043/2709</w:t>
        <w:br/>
        <w:t>f 9948/3068/2734 10326/3445/3073 10054/3174/2835</w:t>
        <w:br/>
        <w:t>f 10055/3173/2834 9948/3068/2734 10054/3174/2835</w:t>
        <w:br/>
        <w:t>f 10057/3175/2702 10327/3446/3074 9932/3052/2718</w:t>
        <w:br/>
        <w:t>f 10056/3176/2836 10057/3175/2702 9932/3052/2718</w:t>
        <w:br/>
        <w:t>f 9932/3052/2718 9933/3051/2717 10058/3177/2837</w:t>
        <w:br/>
        <w:t>f 10056/3176/2836 9932/3052/2718 10058/3177/2837</w:t>
        <w:br/>
        <w:t>f 9933/3051/2717 9948/3068/2734 10055/3173/2834</w:t>
        <w:br/>
        <w:t>f 10058/3177/2837 9933/3051/2717 10055/3173/2834</w:t>
        <w:br/>
        <w:t>f 9857/2977/2650 10318/3437/3067 10026/3144/2805</w:t>
        <w:br/>
        <w:t>f 9856/2978/2651 9857/2977/2650 10026/3144/2805</w:t>
        <w:br/>
        <w:t>f 10325/3444/3071 10322/3441/3070 9873/2994/2667</w:t>
        <w:br/>
        <w:t>f 9874/2993/2666 10325/3444/3071 9873/2994/2667</w:t>
        <w:br/>
        <w:t>f 9887/3004/2676 10323/3442/3071 9877/2998/2666</w:t>
        <w:br/>
        <w:t>f 9878/2997/2670 9887/3004/2676 9877/2998/2666</w:t>
        <w:br/>
        <w:t>f 9892/3011/2683 10321/3440/3069 10320/3438/3068</w:t>
        <w:br/>
        <w:t>f 9891/3008/2680 9892/3011/2683 10320/3438/3068</w:t>
        <w:br/>
        <w:t>f 10322/3441/3070 10321/3440/3069 9892/3011/2683</w:t>
        <w:br/>
        <w:t>f 9873/2994/2667 10322/3441/3070 9892/3011/2683</w:t>
        <w:br/>
        <w:t>f 9891/3008/2680 10320/3438/3068 10319/3439/3067</w:t>
        <w:br/>
        <w:t>f 9894/3012/2684 9891/3008/2680 10319/3439/3067</w:t>
        <w:br/>
        <w:t>f 10053/3172/2833 9867/2986/2659 9859/2975/2648</w:t>
        <w:br/>
        <w:t>f 9856/2978/2651 10053/3172/2833 9859/2975/2648</w:t>
        <w:br/>
        <w:t>f 9879/2996/2669 9867/2986/2659 10053/3172/2833</w:t>
        <w:br/>
        <w:t>f 9878/2997/2670 9879/2996/2669 10053/3172/2833</w:t>
        <w:br/>
        <w:t>f 9839/2958/2632 9805/2921/2598 9827/2947/2623</w:t>
        <w:br/>
        <w:t>f 9828/2946/2622 9839/2958/2632 9827/2947/2623</w:t>
        <w:br/>
        <w:t>f 9813/2933/2609 9829/2948/2624 9840/2960/2634</w:t>
        <w:br/>
        <w:t>f 9841/2959/2633 9813/2933/2609 9840/2960/2634</w:t>
        <w:br/>
        <w:t>f 10078/3199/2861 9830/2949/2625 9844/2966/2639</w:t>
        <w:br/>
        <w:t>f 9845/2965/2638 10078/3199/2861 9844/2966/2639</w:t>
        <w:br/>
        <w:t>f 9852/2970/2643 9831/2952/2627 10512/3535/3153</w:t>
        <w:br/>
        <w:t>f 9851/2971/2644 9852/2970/2643 10512/3535/3153</w:t>
        <w:br/>
        <w:t>f 9855/2973/2646 9805/2921/2598 9802/2924/2601</w:t>
        <w:br/>
        <w:t>f 9854/2974/2647 9855/2973/2646 9802/2924/2601</w:t>
        <w:br/>
        <w:t>f 9854/2974/2647 9802/2924/2601 9813/2933/2609</w:t>
        <w:br/>
        <w:t>f 9841/2959/2633 9854/2974/2647 9813/2933/2609</w:t>
        <w:br/>
        <w:t>f 9845/2965/2638 9846/2964/2637 9849/2967/2640</w:t>
        <w:br/>
        <w:t>f 10080/3197/2859 9845/2965/2638 9849/2967/2640</w:t>
        <w:br/>
        <w:t>f 9851/2971/2644 10512/3535/3153 10079/3198/2860</w:t>
        <w:br/>
        <w:t>f 10080/3197/2859 9851/2971/2644 10079/3198/2860</w:t>
        <w:br/>
        <w:t>f 4264/4061/3648 4263/4062/3649 4262/4063/3650</w:t>
        <w:br/>
        <w:t>f 4261/4064/3651 4264/4061/3648 4262/4063/3650</w:t>
        <w:br/>
        <w:t>f 4268/4065/3652 4267/4066/3653 4266/4067/3654</w:t>
        <w:br/>
        <w:t>f 4265/4068/3655 4268/4065/3652 4266/4067/3654</w:t>
        <w:br/>
        <w:t>f 4271/4069/3656 4270/4070/3653 4269/4071/3657</w:t>
        <w:br/>
        <w:t>f 4272/4072/3658 4271/4069/3656 4269/4071/3657</w:t>
        <w:br/>
        <w:t>f 4276/4073/3659 4275/4074/3660 4274/4075/3661</w:t>
        <w:br/>
        <w:t>f 4273/4076/3662 4276/4073/3659 4274/4075/3661</w:t>
        <w:br/>
        <w:t>f 4280/4077/3663 4279/4078/3664 4278/4079/3657</w:t>
        <w:br/>
        <w:t>f 4277/4080/3665 4280/4077/3663 4278/4079/3657</w:t>
        <w:br/>
        <w:t>f 4284/4081/3666 4283/4082/3667 4282/4083/3668</w:t>
        <w:br/>
        <w:t>f 4281/4084/3669 4284/4081/3666 4282/4083/3668</w:t>
        <w:br/>
        <w:t>f 4287/4085/3670 4286/4086/3671 4285/4087/3672</w:t>
        <w:br/>
        <w:t>f 4288/4088/3673 4287/4085/3670 4285/4087/3672</w:t>
        <w:br/>
        <w:t>f 4292/4089/3674 4291/4090/3675 4290/4091/3676</w:t>
        <w:br/>
        <w:t>f 4289/4092/3677 4292/4089/3674 4290/4091/3676</w:t>
        <w:br/>
        <w:t>f 4296/4093/3678 4295/4094/3679 4294/4095/3680</w:t>
        <w:br/>
        <w:t>f 4293/4096/3681 4296/4093/3678 4294/4095/3680</w:t>
        <w:br/>
        <w:t>f 4298/4097/3682 4297/4098/3681 4261/4064/3651</w:t>
        <w:br/>
        <w:t>f 4275/4074/3660 4298/4097/3682 4261/4064/3651</w:t>
        <w:br/>
        <w:t>f 4302/4099/3683 4301/4100/3684 4300/4101/3685</w:t>
        <w:br/>
        <w:t>f 4299/4102/3686 4302/4099/3683 4300/4101/3685</w:t>
        <w:br/>
        <w:t>f 4289/4092/3677 4283/4082/3667 4304/4103/3687</w:t>
        <w:br/>
        <w:t>f 4303/4104/3688 4289/4092/3677 4304/4103/3687</w:t>
        <w:br/>
        <w:t>f 4293/4096/3681 4306/4105/3689 4305/4106/3690</w:t>
        <w:br/>
        <w:t>f 4296/4093/3678 4293/4096/3681 4305/4106/3690</w:t>
        <w:br/>
        <w:t>f 4277/4080/3665 4278/4079/3657 4267/4066/3653</w:t>
        <w:br/>
        <w:t>f 4268/4065/3652 4277/4080/3665 4267/4066/3653</w:t>
        <w:br/>
        <w:t>f 4262/4063/3650 4274/4075/3661 4275/4074/3660</w:t>
        <w:br/>
        <w:t>f 4261/4064/3651 4262/4063/3650 4275/4074/3660</w:t>
        <w:br/>
        <w:t>f 4295/4094/3679 4308/4107/3691 4307/4108/3692</w:t>
        <w:br/>
        <w:t>f 4294/4095/3680 4295/4094/3679 4307/4108/3692</w:t>
        <w:br/>
        <w:t>f 4289/4092/3677 4290/4091/3676 4282/4083/3668</w:t>
        <w:br/>
        <w:t>f 4283/4082/3667 4289/4092/3677 4282/4083/3668</w:t>
        <w:br/>
        <w:t>f 4299/4102/3686 4310/4109/3693 4309/4110/3694</w:t>
        <w:br/>
        <w:t>f 4302/4099/3683 4299/4102/3686 4309/4110/3694</w:t>
        <w:br/>
        <w:t>f 4311/4111/3695 4270/4070/3653 4271/4069/3656</w:t>
        <w:br/>
        <w:t>f 4272/4072/3658 4269/4071/3657 4312/4112/3664</w:t>
        <w:br/>
        <w:t>f 4286/4086/3671 4287/4085/3670 4313/4113/3696</w:t>
        <w:br/>
        <w:t>f 4314/4114/3697 4288/4088/3673 4285/4087/3672</w:t>
        <w:br/>
        <w:t>f 4264/4061/3648 4261/4064/3651 4297/4098/3681</w:t>
        <w:br/>
        <w:t>f 4298/4097/3682 4275/4074/3660 4276/4073/3659</w:t>
        <w:br/>
        <w:t>f 4283/4082/3667 4284/4081/3666 4304/4103/3687</w:t>
        <w:br/>
        <w:t>f 4292/4089/3674 4289/4092/3677 4303/4104/3688</w:t>
        <w:br/>
        <w:t>f 4262/4063/3650 4263/4062/3649 4311/4111/3695</w:t>
        <w:br/>
        <w:t>f 4271/4069/3656 4262/4063/3650 4311/4111/3695</w:t>
        <w:br/>
        <w:t>f 4262/4063/3650 4271/4069/3656 4272/4072/3658</w:t>
        <w:br/>
        <w:t>f 4274/4075/3661 4262/4063/3650 4272/4072/3658</w:t>
        <w:br/>
        <w:t>f 4274/4075/3661 4272/4072/3658 4312/4112/3664</w:t>
        <w:br/>
        <w:t>f 4273/4076/3662 4274/4075/3661 4312/4112/3664</w:t>
        <w:br/>
        <w:t>f 4279/4078/3664 4280/4077/3663 4309/4110/3694</w:t>
        <w:br/>
        <w:t>f 4310/4109/3693 4279/4078/3664 4309/4110/3694</w:t>
        <w:br/>
        <w:t>f 4290/4091/3676 4291/4090/3675 4314/4114/3697</w:t>
        <w:br/>
        <w:t>f 4285/4087/3672 4290/4091/3676 4314/4114/3697</w:t>
        <w:br/>
        <w:t>f 4285/4087/3672 4286/4086/3671 4282/4083/3668</w:t>
        <w:br/>
        <w:t>f 4290/4091/3676 4285/4087/3672 4282/4083/3668</w:t>
        <w:br/>
        <w:t>f 4282/4083/3668 4286/4086/3671 4313/4113/3696</w:t>
        <w:br/>
        <w:t>f 4281/4084/3669 4282/4083/3668 4313/4113/3696</w:t>
        <w:br/>
        <w:t>f 4265/4068/3655 4266/4067/3654 4307/4108/3692</w:t>
        <w:br/>
        <w:t>f 4308/4107/3691 4265/4068/3655 4307/4108/3692</w:t>
        <w:br/>
        <w:t>f 6719/4115/3698 6718/4116/3699 6717/4117/3700</w:t>
        <w:br/>
        <w:t>f 6720/4118/3701 6719/4115/3698 6717/4117/3700</w:t>
        <w:br/>
        <w:t>f 6717/4117/3700 6718/4116/3699 6721/4119/3702</w:t>
        <w:br/>
        <w:t>f 6717/4117/3700 6721/4119/3702 6720/4118/3701</w:t>
        <w:br/>
        <w:t>f 6725/4120/3703 6724/4121/3704 6723/4122/3703</w:t>
        <w:br/>
        <w:t>f 6722/4123/3703 6725/4120/3703 6723/4122/3703</w:t>
        <w:br/>
        <w:t>f 6729/4124/3705 6728/4125/3706 6727/4126/3707</w:t>
        <w:br/>
        <w:t>f 6726/4127/3707 6729/4124/3705 6727/4126/3707</w:t>
        <w:br/>
        <w:t>f 6733/4128/3708 6732/4129/3708 6731/4130/3709</w:t>
        <w:br/>
        <w:t>f 6730/4131/3708 6733/4128/3708 6731/4130/3709</w:t>
        <w:br/>
        <w:t>f 6737/4132/3710 6736/4133/3710 6735/4134/3711</w:t>
        <w:br/>
        <w:t>f 6734/4135/3712 6737/4132/3710 6735/4134/3711</w:t>
        <w:br/>
        <w:t>f 8424/4136/3713 8423/4137/3714 8422/4138/3715</w:t>
        <w:br/>
        <w:t>f 8421/4139/3716 8424/4136/3713 8422/4138/3715</w:t>
        <w:br/>
        <w:t>f 8428/4140/3717 8427/4141/3718 8426/4142/3719</w:t>
        <w:br/>
        <w:t>f 8425/4143/3720 8428/4140/3717 8426/4142/3719</w:t>
        <w:br/>
        <w:t>f 8432/4144/3721 8431/4145/3722 8430/4146/3723</w:t>
        <w:br/>
        <w:t>f 8429/4147/3724 8432/4144/3721 8430/4146/3723</w:t>
        <w:br/>
        <w:t>f 8432/4144/3721 8434/4148/3725 8433/4149/3726</w:t>
        <w:br/>
        <w:t>f 8431/4145/3722 8432/4144/3721 8433/4149/3726</w:t>
        <w:br/>
        <w:t>f 8438/4150/3727 8437/4151/3728 8436/4152/3729</w:t>
        <w:br/>
        <w:t>f 8435/4153/3730 8438/4150/3727 8436/4152/3729</w:t>
        <w:br/>
        <w:t>f 8442/4154/3731 8441/4155/3732 8440/4156/3733</w:t>
        <w:br/>
        <w:t>f 8439/4157/3734 8442/4154/3731 8440/4156/3733</w:t>
        <w:br/>
        <w:t>f 8444/4158/3735 8442/4154/3731 8439/4157/3734</w:t>
        <w:br/>
        <w:t>f 8443/4159/3736 8444/4158/3735 8439/4157/3734</w:t>
        <w:br/>
        <w:t>f 8448/4160/3737 8447/4161/3738 8446/4162/3739</w:t>
        <w:br/>
        <w:t>f 8445/4163/3740 8448/4160/3737 8446/4162/3739</w:t>
        <w:br/>
        <w:t>f 8452/4164/3741 8451/4165/3742 8450/4166/3743</w:t>
        <w:br/>
        <w:t>f 8449/4167/3744 8452/4164/3741 8450/4166/3743</w:t>
        <w:br/>
        <w:t>f 8455/4168/3745 8454/4169/3746 8453/4170/3747</w:t>
        <w:br/>
        <w:t>f 8456/4171/3748 8455/4168/3745 8453/4170/3747</w:t>
        <w:br/>
        <w:t>f 8459/4172/3749 8458/4173/3750 8457/4174/3751</w:t>
        <w:br/>
        <w:t>f 8460/4175/3752 8459/4172/3749 8457/4174/3751</w:t>
        <w:br/>
        <w:t>f 8464/4176/3753 8463/4177/3754 8462/4178/3755</w:t>
        <w:br/>
        <w:t>f 8461/4179/3756 8464/4176/3753 8462/4178/3755</w:t>
        <w:br/>
        <w:t>f 8468/4180/3757 8467/4181/3758 8466/4182/3759</w:t>
        <w:br/>
        <w:t>f 8465/4183/3760 8468/4180/3757 8466/4182/3759</w:t>
        <w:br/>
        <w:t>f 8472/4184/3761 8471/4185/3762 8470/4186/3763</w:t>
        <w:br/>
        <w:t>f 8469/4187/3764 8472/4184/3761 8470/4186/3763</w:t>
        <w:br/>
        <w:t>f 8474/4188/3765 8451/4165/3742 8452/4164/3741</w:t>
        <w:br/>
        <w:t>f 8473/4189/3766 8474/4188/3765 8452/4164/3741</w:t>
        <w:br/>
        <w:t>f 8476/4190/3767 8463/4177/3754 8464/4176/3753</w:t>
        <w:br/>
        <w:t>f 8475/4191/3768 8476/4190/3767 8464/4176/3753</w:t>
        <w:br/>
        <w:t>f 8455/4168/3745 8456/4171/3748 8468/4180/3757</w:t>
        <w:br/>
        <w:t>f 8465/4183/3760 8455/4168/3745 8468/4180/3757</w:t>
        <w:br/>
        <w:t>f 8463/4177/3754 8452/4164/3741 8449/4167/3744</w:t>
        <w:br/>
        <w:t>f 8462/4178/3755 8463/4177/3754 8449/4167/3744</w:t>
        <w:br/>
        <w:t>f 8476/4190/3767 8473/4189/3766 8452/4164/3741</w:t>
        <w:br/>
        <w:t>f 8463/4177/3754 8476/4190/3767 8452/4164/3741</w:t>
        <w:br/>
        <w:t>f 8458/4173/3750 8459/4172/3749 8469/4187/3764</w:t>
        <w:br/>
        <w:t>f 8470/4186/3763 8458/4173/3750 8469/4187/3764</w:t>
        <w:br/>
        <w:t>f 8438/4150/3727 8423/4137/3714 8424/4136/3713</w:t>
        <w:br/>
        <w:t>f 8437/4151/3728 8438/4150/3727 8424/4136/3713</w:t>
        <w:br/>
        <w:t>f 8439/4157/3734 8440/4156/3733 8434/4148/3725</w:t>
        <w:br/>
        <w:t>f 8432/4144/3721 8439/4157/3734 8434/4148/3725</w:t>
        <w:br/>
        <w:t>f 8432/4144/3721 8429/4147/3724 8443/4159/3736</w:t>
        <w:br/>
        <w:t>f 8439/4157/3734 8432/4144/3721 8443/4159/3736</w:t>
        <w:br/>
        <w:t>f 8426/4142/3719 8447/4161/3738 8448/4160/3737</w:t>
        <w:br/>
        <w:t>f 8425/4143/3720 8426/4142/3719 8448/4160/3737</w:t>
        <w:br/>
        <w:t>f 8421/4139/3716 8422/4138/3715 8478/4192/3769</w:t>
        <w:br/>
        <w:t>f 8477/4193/3770 8421/4139/3716 8478/4192/3769</w:t>
        <w:br/>
        <w:t>f 8436/4152/3729 8480/4194/3771 8479/4195/3758</w:t>
        <w:br/>
        <w:t>f 8435/4153/3730 8436/4152/3729 8479/4195/3758</w:t>
        <w:br/>
        <w:t>f 8483/4196/3772 8433/4149/3726 8482/4197/3773</w:t>
        <w:br/>
        <w:t>f 8481/4198/3774 8483/4196/3772 8482/4197/3773</w:t>
        <w:br/>
        <w:t>f 8485/4199/3775 8441/4155/3732 8442/4154/3731</w:t>
        <w:br/>
        <w:t>f 8484/4200/3776 8485/4199/3775 8442/4154/3731</w:t>
        <w:br/>
        <w:t>f 8486/4201/3765 8430/4146/3723 8431/4145/3722</w:t>
        <w:br/>
        <w:t>f 8481/4198/3777 8486/4201/3765 8431/4145/3722</w:t>
        <w:br/>
        <w:t>f 8484/4200/3776 8442/4154/3731 8444/4158/3735</w:t>
        <w:br/>
        <w:t>f 8487/4202/3768 8484/4200/3776 8444/4158/3735</w:t>
        <w:br/>
        <w:t>f 8489/4203/3778 8427/4141/3718 8428/4140/3717</w:t>
        <w:br/>
        <w:t>f 8488/4204/3779 8489/4203/3778 8428/4140/3717</w:t>
        <w:br/>
        <w:t>f 8445/4163/3740 8446/4162/3739 8491/4205/3780</w:t>
        <w:br/>
        <w:t>f 8490/4206/3781 8445/4163/3740 8491/4205/3780</w:t>
        <w:br/>
        <w:t>f 8482/4197/3773 8433/4149/3726 8493/4207/3782</w:t>
        <w:br/>
        <w:t>f 8492/4208/3783 8482/4197/3773 8493/4207/3782</w:t>
        <w:br/>
        <w:t>f 8495/4209/3784 8494/4210/3785 8449/4167/3744</w:t>
        <w:br/>
        <w:t>f 8450/4166/3743 8495/4209/3784 8449/4167/3744</w:t>
        <w:br/>
        <w:t>f 8449/4167/3744 8494/4210/3785 8496/4211/3786</w:t>
        <w:br/>
        <w:t>f 8462/4178/3755 8449/4167/3744 8496/4211/3786</w:t>
        <w:br/>
        <w:t>f 8461/4179/3756 8462/4178/3755 8496/4211/3786</w:t>
        <w:br/>
        <w:t>f 8497/4212/3787 8461/4179/3756 8496/4211/3786</w:t>
        <w:br/>
        <w:t>f 8499/4213/3787 8498/4214/3788 8441/4155/3732</w:t>
        <w:br/>
        <w:t>f 8485/4199/3775 8499/4213/3787 8441/4155/3732</w:t>
        <w:br/>
        <w:t>f 8441/4155/3732 8498/4214/3788 8500/4215/3789</w:t>
        <w:br/>
        <w:t>f 8440/4156/3733 8441/4155/3732 8500/4215/3789</w:t>
        <w:br/>
        <w:t>f 8434/4148/3725 8440/4156/3733 8500/4215/3789</w:t>
        <w:br/>
        <w:t>f 8501/4216/3790 8434/4148/3725 8500/4215/3789</w:t>
        <w:br/>
        <w:t>f 8433/4149/3726 8434/4148/3725 8501/4216/3790</w:t>
        <w:br/>
        <w:t>f 8493/4207/3782 8433/4149/3726 8501/4216/3790</w:t>
        <w:br/>
        <w:t>f 8493/4207/3782 8503/4217/3791 8502/4218/3792</w:t>
        <w:br/>
        <w:t>f 8492/4208/3783 8493/4207/3782 8502/4218/3792</w:t>
        <w:br/>
        <w:t>f 8495/4209/3784 8454/4169/3746 8455/4168/3745</w:t>
        <w:br/>
        <w:t>f 8494/4210/3785 8495/4209/3784 8455/4168/3745</w:t>
        <w:br/>
        <w:t>f 8494/4210/3785 8455/4168/3745 8465/4183/3760</w:t>
        <w:br/>
        <w:t>f 8496/4211/3786 8494/4210/3785 8465/4183/3760</w:t>
        <w:br/>
        <w:t>f 8465/4183/3760 8466/4182/3759 8497/4212/3787</w:t>
        <w:br/>
        <w:t>f 8496/4211/3786 8465/4183/3760 8497/4212/3787</w:t>
        <w:br/>
        <w:t>f 8480/4194/3771 8436/4152/3729 8498/4214/3788</w:t>
        <w:br/>
        <w:t>f 8499/4213/3787 8480/4194/3771 8498/4214/3788</w:t>
        <w:br/>
        <w:t>f 8500/4215/3789 8498/4214/3788 8436/4152/3729</w:t>
        <w:br/>
        <w:t>f 8437/4151/3728 8500/4215/3789 8436/4152/3729</w:t>
        <w:br/>
        <w:t>f 8437/4151/3728 8424/4136/3713 8501/4216/3790</w:t>
        <w:br/>
        <w:t>f 8500/4215/3789 8437/4151/3728 8501/4216/3790</w:t>
        <w:br/>
        <w:t>f 8493/4207/3782 8501/4216/3790 8424/4136/3713</w:t>
        <w:br/>
        <w:t>f 8421/4139/3716 8493/4207/3782 8424/4136/3713</w:t>
        <w:br/>
        <w:t>f 8438/4150/3727 8447/4161/3738 8426/4142/3719</w:t>
        <w:br/>
        <w:t>f 8423/4137/3714 8438/4150/3727 8426/4142/3719</w:t>
        <w:br/>
        <w:t>f 8447/4161/3738 8438/4150/3727 8435/4153/3730</w:t>
        <w:br/>
        <w:t>f 8446/4162/3739 8447/4161/3738 8435/4153/3730</w:t>
        <w:br/>
        <w:t>f 8446/4162/3739 8435/4153/3730 8479/4195/3758</w:t>
        <w:br/>
        <w:t>f 8491/4205/3780 8446/4162/3739 8479/4195/3758</w:t>
        <w:br/>
        <w:t>f 8471/4185/3762 8467/4181/3758 8468/4180/3757</w:t>
        <w:br/>
        <w:t>f 8470/4186/3763 8471/4185/3762 8468/4180/3757</w:t>
        <w:br/>
        <w:t>f 8468/4180/3757 8456/4171/3748 8458/4173/3750</w:t>
        <w:br/>
        <w:t>f 8470/4186/3763 8468/4180/3757 8458/4173/3750</w:t>
        <w:br/>
        <w:t>f 8457/4174/3751 8458/4173/3750 8456/4171/3748</w:t>
        <w:br/>
        <w:t>f 8453/4170/3747 8457/4174/3751 8456/4171/3748</w:t>
        <w:br/>
        <w:t>f 8504/4219/3793 8427/4141/3718 8489/4203/3778</w:t>
        <w:br/>
        <w:t>f 8478/4192/3794 8504/4219/3793 8489/4203/3778</w:t>
        <w:br/>
        <w:t>f 8427/4141/3718 8422/4138/3715 8423/4137/3714</w:t>
        <w:br/>
        <w:t>f 8426/4142/3719 8427/4141/3718 8423/4137/3714</w:t>
        <w:br/>
        <w:t>f 8488/4204/3779 8428/4140/3717 8506/4220/3795</w:t>
        <w:br/>
        <w:t>f 8505/4221/3796 8488/4204/3779 8506/4220/3795</w:t>
        <w:br/>
        <w:t>f 8473/4189/3766 8459/4172/3749 8460/4175/3752</w:t>
        <w:br/>
        <w:t>f 8474/4188/3765 8473/4189/3766 8460/4175/3752</w:t>
        <w:br/>
        <w:t>f 8459/4172/3749 8473/4189/3766 8476/4190/3767</w:t>
        <w:br/>
        <w:t>f 8469/4187/3764 8459/4172/3749 8476/4190/3767</w:t>
        <w:br/>
        <w:t>f 8475/4191/3768 8472/4184/3761 8469/4187/3764</w:t>
        <w:br/>
        <w:t>f 8476/4190/3767 8475/4191/3768 8469/4187/3764</w:t>
        <w:br/>
        <w:t>f 8487/4202/3768 8444/4158/3735 8445/4163/3740</w:t>
        <w:br/>
        <w:t>f 8490/4206/3781 8487/4202/3768 8445/4163/3740</w:t>
        <w:br/>
        <w:t>f 8444/4158/3735 8443/4159/3736 8448/4160/3737</w:t>
        <w:br/>
        <w:t>f 8445/4163/3740 8444/4158/3735 8448/4160/3737</w:t>
        <w:br/>
        <w:t>f 8443/4159/3736 8429/4147/3724 8425/4143/3720</w:t>
        <w:br/>
        <w:t>f 8448/4160/3737 8443/4159/3736 8425/4143/3720</w:t>
        <w:br/>
        <w:t>f 8429/4147/3724 8430/4146/3723 8428/4140/3717</w:t>
        <w:br/>
        <w:t>f 8425/4143/3720 8429/4147/3724 8428/4140/3717</w:t>
        <w:br/>
        <w:t>f 8556/449/421 8555/326/303 8554/331/308</w:t>
        <w:br/>
        <w:t>f 8553/50/50 8556/449/421 8554/331/308</w:t>
        <w:br/>
        <w:t>f 8989/446/418 8553/50/50 8564/51/51</w:t>
        <w:br/>
        <w:t>f 8564/51/51 8856/332/309 8989/446/418</w:t>
        <w:br/>
        <w:t>f 8990/448/420 8992/450/422 8553/50/50</w:t>
        <w:br/>
        <w:t>f 8989/446/418 8990/448/420 8553/50/50</w:t>
        <w:br/>
        <w:t>f 8992/450/422 8990/448/420 9016/475/446</w:t>
        <w:br/>
        <w:t>f 9000/458/429 8992/450/422 9016/475/446</w:t>
        <w:br/>
        <w:t>f 10765/4222/3797 10764/4223/3798 10763/4224/3799</w:t>
        <w:br/>
        <w:t>f 10762/4225/3800 10765/4222/3797 10763/4224/3799</w:t>
        <w:br/>
        <w:t>f 10769/4226/3801 10768/4227/3802 10767/4228/3803</w:t>
        <w:br/>
        <w:t>f 10766/4229/3804 10769/4226/3801 10767/4228/3803</w:t>
        <w:br/>
        <w:t>f 10773/4230/3805 10772/4231/3806 10771/4232/3807</w:t>
        <w:br/>
        <w:t>f 10770/4233/3808 10773/4230/3805 10771/4232/3807</w:t>
        <w:br/>
        <w:t>f 10777/4234/3809 10776/4235/3810 10775/4236/3811</w:t>
        <w:br/>
        <w:t>f 10774/4237/3811 10777/4234/3809 10775/4236/3811</w:t>
        <w:br/>
        <w:t>f 10777/4234/3812 10770/4233/3813 10768/4227/3802</w:t>
        <w:br/>
        <w:t>f 10769/4226/3801 10777/4234/3812 10768/4227/3802</w:t>
        <w:br/>
        <w:t>f 10765/4222/3797 10779/4238/3814 10778/4239/3815</w:t>
        <w:br/>
        <w:t>f 10764/4223/3798 10765/4222/3797 10778/4239/3815</w:t>
        <w:br/>
        <w:t>f 10783/4240/3816 10782/4241/3817 10781/4242/3818</w:t>
        <w:br/>
        <w:t>f 10780/4243/3819 10783/4240/3816 10781/4242/3818</w:t>
        <w:br/>
        <w:t>f 10785/4244/3820 10784/4245/3821 10763/4224/3799</w:t>
        <w:br/>
        <w:t>f 10764/4223/3798 10785/4244/3820 10763/4224/3799</w:t>
        <w:br/>
        <w:t>f 10789/4246/3822 10788/4247/3823 10787/4248/3823</w:t>
        <w:br/>
        <w:t>f 10786/4249/3822 10789/4246/3822 10787/4248/3823</w:t>
        <w:br/>
        <w:t>f 10791/4250/3824 10787/4248/3823 10788/4247/3823</w:t>
        <w:br/>
        <w:t>f 10790/4251/3825 10791/4250/3824 10788/4247/3823</w:t>
        <w:br/>
        <w:t>f 10793/4252/3826 10792/4253/3827 10789/4246/3822</w:t>
        <w:br/>
        <w:t>f 10786/4249/3822 10793/4252/3826 10789/4246/3822</w:t>
        <w:br/>
        <w:t>f 10797/4254/3828 10796/4255/3829 10795/4256/3830</w:t>
        <w:br/>
        <w:t>f 10794/4257/3828 10797/4254/3828 10795/4256/3830</w:t>
        <w:br/>
        <w:t>f 10799/4258/3831 10795/4256/3830 10796/4255/3829</w:t>
        <w:br/>
        <w:t>f 10798/4259/3832 10799/4258/3831 10796/4255/3829</w:t>
        <w:br/>
        <w:t>f 10801/4260/3833 10800/4261/3834 10799/4258/3831</w:t>
        <w:br/>
        <w:t>f 10798/4259/3832 10801/4260/3833 10799/4258/3831</w:t>
        <w:br/>
        <w:t>f 10805/4262/3835 10804/4263/3836 10803/4264/3837</w:t>
        <w:br/>
        <w:t>f 10802/4265/3837 10805/4262/3835 10803/4264/3837</w:t>
        <w:br/>
        <w:t>f 10809/4266/3838 10808/4267/3839 10807/4268/3840</w:t>
        <w:br/>
        <w:t>f 10806/4269/3841 10809/4266/3838 10807/4268/3840</w:t>
        <w:br/>
        <w:t>f 10811/4270/3842 10804/4263/3836 10805/4262/3835</w:t>
        <w:br/>
        <w:t>f 10810/4271/3843 10811/4270/3842 10805/4262/3835</w:t>
        <w:br/>
        <w:t>f 10813/4272/3844 10809/4266/3838 10806/4269/3841</w:t>
        <w:br/>
        <w:t>f 10812/4273/3845 10813/4272/3844 10806/4269/3841</w:t>
        <w:br/>
        <w:t>f 10815/4274/3846 10814/4275/3847 10792/4253/3827</w:t>
        <w:br/>
        <w:t>f 10793/4252/3826 10815/4274/3846 10792/4253/3827</w:t>
        <w:br/>
        <w:t>f 10800/4261/3834 10801/4260/3833 10816/4276/3848</w:t>
        <w:br/>
        <w:t>f 10817/4277/3848 10800/4261/3834 10816/4276/3848</w:t>
        <w:br/>
        <w:t>f 10798/4259/3832 10796/4255/3829 10819/4278/3849</w:t>
        <w:br/>
        <w:t>f 10818/4279/3850 10798/4259/3832 10819/4278/3849</w:t>
        <w:br/>
        <w:t>f 10821/4280/3851 10819/4278/3849 10796/4255/3829</w:t>
        <w:br/>
        <w:t>f 10820/4281/3852 10821/4280/3851 10796/4255/3829</w:t>
        <w:br/>
        <w:t>f 10824/4282/3853 10806/4269/3854 10823/4283/3855</w:t>
        <w:br/>
        <w:t>f 10822/4284/3856 10824/4282/3853 10823/4283/3855</w:t>
        <w:br/>
        <w:t>f 10825/4285/3857 10801/4260/3833 10798/4259/3832</w:t>
        <w:br/>
        <w:t>f 10818/4279/3850 10825/4285/3857 10798/4259/3832</w:t>
        <w:br/>
        <w:t>f 10812/4273/3845 10811/4270/3842 10801/4260/3833</w:t>
        <w:br/>
        <w:t>f 10825/4285/3857 10812/4273/3845 10801/4260/3833</w:t>
        <w:br/>
        <w:t>f 10804/4263/3836 10811/4270/3842 10812/4273/3845</w:t>
        <w:br/>
        <w:t>f 10806/4269/3841 10804/4263/3836 10812/4273/3845</w:t>
        <w:br/>
        <w:t>f 10807/4268/3840 10808/4267/3839 10826/4286/3858</w:t>
        <w:br/>
        <w:t>f 10821/4280/3851 10807/4268/3840 10826/4286/3858</w:t>
        <w:br/>
        <w:t>f 10821/4280/3851 10820/4281/3852 10822/4284/3859</w:t>
        <w:br/>
        <w:t>f 10807/4268/3840 10821/4280/3851 10822/4284/3859</w:t>
        <w:br/>
        <w:t>f 10802/4265/3837 10803/4264/3837 10797/4254/3828</w:t>
        <w:br/>
        <w:t>f 10794/4257/3828 10802/4265/3837 10797/4254/3828</w:t>
        <w:br/>
        <w:t>f 11678/4287/3860 11677/4288/3861 11676/4289/3862</w:t>
        <w:br/>
        <w:t>f 11675/4290/3863 11678/4287/3860 11676/4289/3862</w:t>
        <w:br/>
        <w:t>f 11681/4291/3864 11680/4292/3865 11679/4293/3866</w:t>
        <w:br/>
        <w:t>f 11682/4294/3867 11681/4291/3864 11679/4293/3866</w:t>
        <w:br/>
        <w:t>f 11686/4295/3868 11685/4296/3869 11684/4297/3870</w:t>
        <w:br/>
        <w:t>f 11683/4298/3871 11686/4295/3868 11684/4297/3870</w:t>
        <w:br/>
        <w:t>f 11690/4299/3872 11689/4300/3873 11688/4301/3874</w:t>
        <w:br/>
        <w:t>f 11687/4302/3875 11690/4299/3872 11688/4301/3874</w:t>
        <w:br/>
        <w:t>f 11692/4303/3876 11691/4304/3877 11689/4300/3873</w:t>
        <w:br/>
        <w:t>f 11690/4299/3872 11692/4303/3876 11689/4300/3873</w:t>
        <w:br/>
        <w:t>f 11696/4305/3878 11695/4306/3879 11694/4307/3879</w:t>
        <w:br/>
        <w:t>f 11693/4308/3878 11696/4305/3878 11694/4307/3879</w:t>
        <w:br/>
        <w:t>f 11700/4309/3880 11699/4310/3880 11698/4311/3881</w:t>
        <w:br/>
        <w:t>f 11697/4312/3881 11700/4309/3880 11698/4311/3881</w:t>
        <w:br/>
        <w:t>f 11704/4313/3882 11703/4314/3883 11702/4315/3883</w:t>
        <w:br/>
        <w:t>f 11701/4316/3882 11704/4313/3882 11702/4315/3883</w:t>
        <w:br/>
        <w:t>f 11697/4312/3881 11698/4311/3881 11705/4317/3884</w:t>
        <w:br/>
        <w:t>f 11706/4318/3884 11697/4312/3881 11705/4317/3884</w:t>
        <w:br/>
        <w:t>f 11703/4314/3883 11708/4319/3885 11707/4320/3886</w:t>
        <w:br/>
        <w:t>f 11702/4315/3883 11703/4314/3883 11707/4320/3886</w:t>
        <w:br/>
        <w:t>f 11708/4319/3885 11710/4321/3887 11709/4322/3887</w:t>
        <w:br/>
        <w:t>f 11707/4320/3886 11708/4319/3885 11709/4322/3887</w:t>
        <w:br/>
        <w:t>f 11710/4321/3887 11712/4323/3888 11711/4324/3889</w:t>
        <w:br/>
        <w:t>f 11709/4322/3887 11710/4321/3887 11711/4324/3889</w:t>
        <w:br/>
        <w:t>f 11712/4323/3888 11714/4325/3890 11713/4326/3891</w:t>
        <w:br/>
        <w:t>f 11711/4324/3889 11712/4323/3888 11713/4326/3891</w:t>
        <w:br/>
        <w:t>f 11718/4327/3892 11717/4328/3892 11716/4329/3893</w:t>
        <w:br/>
        <w:t>f 11715/4330/3893 11718/4327/3892 11716/4329/3893</w:t>
        <w:br/>
        <w:t>f 11720/4331/3894 11719/4332/3894 11713/4326/3891</w:t>
        <w:br/>
        <w:t>f 11714/4325/3890 11720/4331/3894 11713/4326/3891</w:t>
        <w:br/>
        <w:t>f 11716/4329/3893 11722/4333/3895 11721/4334/3895</w:t>
        <w:br/>
        <w:t>f 11715/4330/3893 11716/4329/3893 11721/4334/3895</w:t>
        <w:br/>
        <w:t>f 11677/4288/3861 11724/4335/3896 11723/4336/3897</w:t>
        <w:br/>
        <w:t>f 11676/4289/3862 11677/4288/3861 11723/4336/3897</w:t>
        <w:br/>
        <w:t>f 11684/4297/3870 11726/4337/3898 11725/4338/3899</w:t>
        <w:br/>
        <w:t>f 11681/4291/3864 11684/4297/3870 11725/4338/3899</w:t>
        <w:br/>
        <w:t>f 11685/4296/3869 11727/4339/3900 11726/4337/3898</w:t>
        <w:br/>
        <w:t>f 11684/4297/3870 11685/4296/3869 11726/4337/3898</w:t>
        <w:br/>
        <w:t>f 11688/4301/3874 11728/4340/3901 11727/4339/3900</w:t>
        <w:br/>
        <w:t>f 11685/4296/3869 11688/4301/3874 11727/4339/3900</w:t>
        <w:br/>
        <w:t>f 11689/4300/3873 11729/4341/3902 11728/4340/3901</w:t>
        <w:br/>
        <w:t>f 11688/4301/3874 11689/4300/3873 11728/4340/3901</w:t>
        <w:br/>
        <w:t>f 11730/4342/3903 11729/4341/3902 11689/4300/3873</w:t>
        <w:br/>
        <w:t>f 11691/4304/3877 11730/4342/3903 11689/4300/3873</w:t>
        <w:br/>
        <w:t>f 11690/4299/3872 11732/4343/3904 11731/4344/3905</w:t>
        <w:br/>
        <w:t>f 11692/4303/3876 11690/4299/3872 11731/4344/3905</w:t>
        <w:br/>
        <w:t>f 11733/4345/3906 11732/4343/3904 11690/4299/3872</w:t>
        <w:br/>
        <w:t>f 11687/4302/3875 11733/4345/3906 11690/4299/3872</w:t>
        <w:br/>
        <w:t>f 11734/4346/3907 11733/4345/3906 11687/4302/3875</w:t>
        <w:br/>
        <w:t>f 11686/4295/3868 11734/4346/3907 11687/4302/3875</w:t>
        <w:br/>
        <w:t>f 11682/4294/3867 11736/4347/3908 11735/4348/3909</w:t>
        <w:br/>
        <w:t>f 11683/4298/3871 11682/4294/3867 11735/4348/3909</w:t>
        <w:br/>
        <w:t>f 11679/4293/3866 11737/4349/3910 11736/4347/3908</w:t>
        <w:br/>
        <w:t>f 11682/4294/3867 11679/4293/3866 11736/4347/3908</w:t>
        <w:br/>
        <w:t>f 11678/4287/3860 11738/4350/3911 11737/4349/3910</w:t>
        <w:br/>
        <w:t>f 11679/4293/3866 11678/4287/3860 11737/4349/3910</w:t>
        <w:br/>
        <w:t>f 11675/4290/3863 11739/4351/3912 11738/4350/3911</w:t>
        <w:br/>
        <w:t>f 11678/4287/3860 11675/4290/3863 11738/4350/3911</w:t>
        <w:br/>
        <w:t>f 11678/4287/3860 11679/4293/3866 11680/4292/3865</w:t>
        <w:br/>
        <w:t>f 11677/4288/3861 11678/4287/3860 11680/4292/3865</w:t>
        <w:br/>
        <w:t>f 11695/4306/3879 11704/4313/3882 11701/4316/3882</w:t>
        <w:br/>
        <w:t>f 11694/4307/3879 11695/4306/3879 11701/4316/3882</w:t>
        <w:br/>
        <w:t>f 11741/4352/3913 11740/4353/3914 11706/4318/3884</w:t>
        <w:br/>
        <w:t>f 11705/4317/3884 11741/4352/3913 11706/4318/3884</w:t>
        <w:br/>
        <w:t>f 11724/4335/3896 11677/4288/3861 11680/4292/3865</w:t>
        <w:br/>
        <w:t>f 11742/4354/3915 11724/4335/3896 11680/4292/3865</w:t>
        <w:br/>
        <w:t>f 11684/4297/3870 11681/4291/3864 11682/4294/3867</w:t>
        <w:br/>
        <w:t>f 11683/4298/3871 11684/4297/3870 11682/4294/3867</w:t>
        <w:br/>
        <w:t>f 11740/4353/3914 11741/4352/3913 11743/4355/3916</w:t>
        <w:br/>
        <w:t>f 11744/4356/3917 11740/4353/3914 11743/4355/3916</w:t>
        <w:br/>
        <w:t>f 11746/4357/3918 11745/4358/3919 11744/4356/3917</w:t>
        <w:br/>
        <w:t>f 11743/4355/3916 11746/4357/3918 11744/4356/3917</w:t>
        <w:br/>
        <w:t>f 11686/4295/3868 11683/4298/3871 11735/4348/3909</w:t>
        <w:br/>
        <w:t>f 11734/4346/3907 11686/4295/3868 11735/4348/3909</w:t>
        <w:br/>
        <w:t>f 11685/4296/3869 11686/4295/3868 11687/4302/3875</w:t>
        <w:br/>
        <w:t>f 11688/4301/3874 11685/4296/3869 11687/4302/3875</w:t>
        <w:br/>
        <w:t>f 11717/4328/3892 11718/4327/3892 11745/4358/3919</w:t>
        <w:br/>
        <w:t>f 11746/4357/3918 11717/4328/3892 11745/4358/3919</w:t>
        <w:br/>
        <w:t>f 11680/4292/3865 11681/4291/3864 11725/4338/3899</w:t>
        <w:br/>
        <w:t>f 11742/4354/3915 11680/4292/3865 11725/4338/3899</w:t>
        <w:br/>
        <w:t>f 12246/4359/3920 11675/4290/3863 11676/4289/3862</w:t>
        <w:br/>
        <w:t>f 12245/4360/3921 12246/4359/3920 11676/4289/3862</w:t>
        <w:br/>
        <w:t>f 12249/4361/3922 12248/4362/3923 12247/4363/3924</w:t>
        <w:br/>
        <w:t>f 12250/4364/3925 12249/4361/3922 12247/4363/3924</w:t>
        <w:br/>
        <w:t>f 12254/4365/3926 12253/4366/3927 12252/4367/3928</w:t>
        <w:br/>
        <w:t>f 12251/4368/3929 12254/4365/3926 12252/4367/3928</w:t>
        <w:br/>
        <w:t>f 12258/4369/3930 12257/4370/3931 12256/4371/3932</w:t>
        <w:br/>
        <w:t>f 12255/4372/3933 12258/4369/3930 12256/4371/3932</w:t>
        <w:br/>
        <w:t>f 11692/4303/3876 12258/4369/3930 12255/4372/3933</w:t>
        <w:br/>
        <w:t>f 11691/4304/3877 11692/4303/3876 12255/4372/3933</w:t>
        <w:br/>
        <w:t>f 11696/4305/3878 11693/4308/3878 12260/4373/3934</w:t>
        <w:br/>
        <w:t>f 12259/4374/3935 11696/4305/3878 12260/4373/3934</w:t>
        <w:br/>
        <w:t>f 11700/4309/3880 12262/4375/3936 12261/4376/3936</w:t>
        <w:br/>
        <w:t>f 11699/4310/3880 11700/4309/3880 12261/4376/3936</w:t>
        <w:br/>
        <w:t>f 12266/4377/3937 12265/4378/3938 12264/4379/3939</w:t>
        <w:br/>
        <w:t>f 12263/4380/3939 12266/4377/3937 12264/4379/3939</w:t>
        <w:br/>
        <w:t>f 12267/4381/3940 12261/4376/3936 12262/4375/3936</w:t>
        <w:br/>
        <w:t>f 12268/4382/3940 12267/4381/3940 12262/4375/3936</w:t>
        <w:br/>
        <w:t>f 12263/4380/3939 12264/4379/3939 12270/4383/3941</w:t>
        <w:br/>
        <w:t>f 12269/4384/3942 12263/4380/3939 12270/4383/3941</w:t>
        <w:br/>
        <w:t>f 12269/4384/3942 12270/4383/3941 12272/4385/3943</w:t>
        <w:br/>
        <w:t>f 12271/4386/3943 12269/4384/3942 12272/4385/3943</w:t>
        <w:br/>
        <w:t>f 12271/4386/3943 12272/4385/3943 12274/4387/3944</w:t>
        <w:br/>
        <w:t>f 12273/4388/3944 12271/4386/3943 12274/4387/3944</w:t>
        <w:br/>
        <w:t>f 12273/4388/3944 12274/4387/3944 12276/4389/3945</w:t>
        <w:br/>
        <w:t>f 12275/4390/3945 12273/4388/3944 12276/4389/3945</w:t>
        <w:br/>
        <w:t>f 12280/4391/3946 12279/4392/3947 12278/4393/3947</w:t>
        <w:br/>
        <w:t>f 12277/4394/3946 12280/4391/3946 12278/4393/3947</w:t>
        <w:br/>
        <w:t>f 11720/4331/3894 12275/4390/3945 12276/4389/3945</w:t>
        <w:br/>
        <w:t>f 11719/4332/3894 11720/4331/3894 12276/4389/3945</w:t>
        <w:br/>
        <w:t>f 11721/4334/3895 11722/4333/3895 12278/4393/3947</w:t>
        <w:br/>
        <w:t>f 12279/4392/3947 11721/4334/3895 12278/4393/3947</w:t>
        <w:br/>
        <w:t>f 12245/4360/3921 11676/4289/3862 11723/4336/3897</w:t>
        <w:br/>
        <w:t>f 12281/4395/3948 12245/4360/3921 11723/4336/3897</w:t>
        <w:br/>
        <w:t>f 12252/4367/3928 12247/4363/3924 12283/4396/3949</w:t>
        <w:br/>
        <w:t>f 12282/4397/3950 12252/4367/3928 12283/4396/3949</w:t>
        <w:br/>
        <w:t>f 12251/4368/3929 12252/4367/3928 12282/4397/3950</w:t>
        <w:br/>
        <w:t>f 12284/4398/3951 12251/4368/3929 12282/4397/3950</w:t>
        <w:br/>
        <w:t>f 12256/4371/3932 12251/4368/3929 12284/4398/3951</w:t>
        <w:br/>
        <w:t>f 12285/4399/3952 12256/4371/3932 12284/4398/3951</w:t>
        <w:br/>
        <w:t>f 12255/4372/3933 12256/4371/3932 12285/4399/3952</w:t>
        <w:br/>
        <w:t>f 12286/4400/3953 12255/4372/3933 12285/4399/3952</w:t>
        <w:br/>
        <w:t>f 12255/4372/3933 12286/4400/3953 11730/4342/3903</w:t>
        <w:br/>
        <w:t>f 11691/4304/3877 12255/4372/3933 11730/4342/3903</w:t>
        <w:br/>
        <w:t>f 12258/4369/3930 11692/4303/3876 11731/4344/3905</w:t>
        <w:br/>
        <w:t>f 12287/4401/3954 12258/4369/3930 11731/4344/3905</w:t>
        <w:br/>
        <w:t>f 12258/4369/3930 12287/4401/3954 12288/4402/3955</w:t>
        <w:br/>
        <w:t>f 12257/4370/3931 12258/4369/3930 12288/4402/3955</w:t>
        <w:br/>
        <w:t>f 12257/4370/3931 12288/4402/3955 12289/4403/3956</w:t>
        <w:br/>
        <w:t>f 12254/4365/3926 12257/4370/3931 12289/4403/3956</w:t>
        <w:br/>
        <w:t>f 12250/4364/3925 12253/4366/3927 12291/4404/3957</w:t>
        <w:br/>
        <w:t>f 12290/4405/3958 12250/4364/3925 12291/4404/3957</w:t>
        <w:br/>
        <w:t>f 12249/4361/3922 12250/4364/3925 12290/4405/3958</w:t>
        <w:br/>
        <w:t>f 12292/4406/3959 12249/4361/3922 12290/4405/3958</w:t>
        <w:br/>
        <w:t>f 12246/4359/3920 12249/4361/3922 12292/4406/3959</w:t>
        <w:br/>
        <w:t>f 12293/4407/3960 12246/4359/3920 12292/4406/3959</w:t>
        <w:br/>
        <w:t>f 11675/4290/3863 12246/4359/3920 12293/4407/3960</w:t>
        <w:br/>
        <w:t>f 11739/4351/3912 11675/4290/3863 12293/4407/3960</w:t>
        <w:br/>
        <w:t>f 12246/4359/3920 12245/4360/3921 12248/4362/3923</w:t>
        <w:br/>
        <w:t>f 12249/4361/3922 12246/4359/3920 12248/4362/3923</w:t>
        <w:br/>
        <w:t>f 12259/4374/3935 12260/4373/3934 12265/4378/3938</w:t>
        <w:br/>
        <w:t>f 12266/4377/3937 12259/4374/3935 12265/4378/3938</w:t>
        <w:br/>
        <w:t>f 12295/4408/3961 12267/4381/3940 12268/4382/3940</w:t>
        <w:br/>
        <w:t>f 12294/4409/3962 12295/4408/3961 12268/4382/3940</w:t>
        <w:br/>
        <w:t>f 12281/4395/3948 12296/4410/3963 12248/4362/3923</w:t>
        <w:br/>
        <w:t>f 12245/4360/3921 12281/4395/3948 12248/4362/3923</w:t>
        <w:br/>
        <w:t>f 12250/4364/3925 12247/4363/3924 12252/4367/3928</w:t>
        <w:br/>
        <w:t>f 12253/4366/3927 12250/4364/3925 12252/4367/3928</w:t>
        <w:br/>
        <w:t>f 12297/4411/3964 12295/4408/3961 12294/4409/3962</w:t>
        <w:br/>
        <w:t>f 12298/4412/3965 12297/4411/3964 12294/4409/3962</w:t>
        <w:br/>
        <w:t>f 12300/4413/3966 12297/4411/3964 12298/4412/3965</w:t>
        <w:br/>
        <w:t>f 12299/4414/3967 12300/4413/3966 12298/4412/3965</w:t>
        <w:br/>
        <w:t>f 12254/4365/3926 12289/4403/3956 12291/4404/3957</w:t>
        <w:br/>
        <w:t>f 12253/4366/3927 12254/4365/3926 12291/4404/3957</w:t>
        <w:br/>
        <w:t>f 12251/4368/3929 12256/4371/3932 12257/4370/3931</w:t>
        <w:br/>
        <w:t>f 12254/4365/3926 12251/4368/3929 12257/4370/3931</w:t>
        <w:br/>
        <w:t>f 12277/4394/3946 12300/4413/3966 12299/4414/3967</w:t>
        <w:br/>
        <w:t>f 12280/4391/3946 12277/4394/3946 12299/4414/3967</w:t>
        <w:br/>
        <w:t>f 12248/4362/3923 12296/4410/3963 12283/4396/3949</w:t>
        <w:br/>
        <w:t>f 12247/4363/3924 12248/4362/3923 12283/4396/3949</w:t>
        <w:br/>
        <w:t>f 17364/4415/3968 17363/4416/3969 17362/4417/3970</w:t>
        <w:br/>
        <w:t>f 17361/4418/3971 17364/4415/3968 17362/4417/3970</w:t>
        <w:br/>
        <w:t>f 17366/4419/3972 17363/4416/3969 17364/4415/3968</w:t>
        <w:br/>
        <w:t>f 17365/4420/3973 17366/4419/3972 17364/4415/3968</w:t>
        <w:br/>
        <w:t>f 17370/4421/3974 17369/4422/3975 17368/4423/3976</w:t>
        <w:br/>
        <w:t>f 17367/4424/3977 17370/4421/3974 17368/4423/3976</w:t>
        <w:br/>
        <w:t>f 17371/4425/3978 17363/4416/3969 17366/4419/3972</w:t>
        <w:br/>
        <w:t>f 17374/4426/3979 17373/4427/3980 17372/4428/3981</w:t>
        <w:br/>
        <w:t>f 17375/4429/3982 17374/4426/3979 17372/4428/3981</w:t>
        <w:br/>
        <w:t>f 17379/4430/3983 17378/4431/3984 17377/4432/3985</w:t>
        <w:br/>
        <w:t>f 17376/4433/3986 17379/4430/3983 17377/4432/3985</w:t>
        <w:br/>
        <w:t>f 17377/4432/3985 17378/4431/3984 17371/4425/3978</w:t>
        <w:br/>
        <w:t>f 17373/4427/3987 17371/4425/3978 17366/4419/3972</w:t>
        <w:br/>
        <w:t>f 17370/4421/3974 17367/4424/3977 17371/4425/3978</w:t>
        <w:br/>
        <w:t>f 17371/4425/3978 17362/4417/3970 17363/4416/3969</w:t>
        <w:br/>
        <w:t>f 17379/4430/3983 17380/4434/3988 17362/4417/3970</w:t>
        <w:br/>
        <w:t>f 17378/4431/3984 17379/4430/3983 17362/4417/3970</w:t>
        <w:br/>
        <w:t>f 17371/4425/3978 17378/4431/3984 17362/4417/3970</w:t>
        <w:br/>
        <w:t>f 17374/4426/3979 17382/4435/3989 17381/4436/3989</w:t>
        <w:br/>
        <w:t>f 17373/4427/3980 17374/4426/3979 17381/4436/3989</w:t>
        <w:br/>
        <w:t>f 17370/4421/3974 17371/4425/3978 17373/4427/3987</w:t>
        <w:br/>
        <w:t>f 21939/4437/3990 21938/4438/3991 21937/1613/1450</w:t>
        <w:br/>
        <w:t>f 21936/1611/1448 21939/4437/3990 21937/1613/1450</w:t>
        <w:br/>
        <w:t>f 21946/4439/3992 21945/4440/3993 21944/1608/1445</w:t>
        <w:br/>
        <w:t>f 21943/1607/1444 21946/4439/3992 21944/1608/1445</w:t>
        <w:br/>
        <w:t>f 21950/4441/3994 21949/4442/3995 21948/4443/1384</w:t>
        <w:br/>
        <w:t>f 21947/4444/3996 21950/4441/3994 21948/4443/1384</w:t>
        <w:br/>
        <w:t>f 22024/4445/1326 21945/4440/3993 21946/4439/3992</w:t>
        <w:br/>
        <w:t>f 22023/4446/1327 22024/4445/1326 21946/4439/3992</w:t>
        <w:br/>
        <w:t>f 22046/4447/3997 22045/1591/1431 22044/1590/1431</w:t>
        <w:br/>
        <w:t>f 22043/4448/3998 22046/4447/3997 22044/1590/1431</w:t>
        <w:br/>
        <w:t>f 22049/4449/3999 22048/4450/1355 22047/4451/4000</w:t>
        <w:br/>
        <w:t>f 22048/4450/1355 22049/4449/3999 22051/4452/4001</w:t>
        <w:br/>
        <w:t>f 22050/4453/1356 22048/4450/1355 22051/4452/4001</w:t>
        <w:br/>
        <w:t>f 22098/4454/4002 21938/4438/3991 22047/4451/4003</w:t>
        <w:br/>
        <w:t>f 22043/4448/3998 22099/4455/4004 22046/4447/3997</w:t>
        <w:br/>
        <w:t>f 22105/4456/4005 22104/4457/4006 22103/4458/4007</w:t>
        <w:br/>
        <w:t>f 21945/4440/3993 22024/4445/1326 22106/4459/4008</w:t>
        <w:br/>
        <w:t>f 21945/4440/3993 22104/4457/4006 22109/1609/1446</w:t>
        <w:br/>
        <w:t>f 21944/1608/1445 21945/4440/3993 22109/1609/1446</w:t>
        <w:br/>
        <w:t>f 22111/4460/4009 22110/1606/1442 22109/1609/1446</w:t>
        <w:br/>
        <w:t>f 22104/4457/4006 22111/4460/4009 22109/1609/1446</w:t>
        <w:br/>
        <w:t>f 21937/1613/1450 21938/4438/3991 22114/4461/4010</w:t>
        <w:br/>
        <w:t>f 22113/1614/1451 21937/1613/1450 22114/4461/4010</w:t>
        <w:br/>
        <w:t>f 22113/1614/1451 22114/4461/4010 22116/1615/1452</w:t>
        <w:br/>
        <w:t>f 22115/1612/1449 22113/1614/1451 22116/1615/1452</w:t>
        <w:br/>
        <w:t>f 22056/1566/1410 22058/1568/1412 22122/1625/1462</w:t>
        <w:br/>
        <w:t>f 21949/4442/3995 22124/4462/4011 21948/4443/1384</w:t>
        <w:br/>
        <w:t>f 22114/4461/4010 22133/4463/4012 22132/4464/4013</w:t>
        <w:br/>
        <w:t>f 22134/4465/4014 21945/4440/3993 22106/4459/4008</w:t>
        <w:br/>
        <w:t>f 22145/4466/4015 22124/4462/4011 21949/4442/3995</w:t>
        <w:br/>
        <w:t>f 22103/4458/4007 22104/4457/4006 22146/4467/4016</w:t>
        <w:br/>
        <w:t>f 22146/4467/4016 21945/4440/3993 22134/4465/4014</w:t>
        <w:br/>
        <w:t>f 22133/4463/4012 21938/4438/3991 22098/4454/4002</w:t>
        <w:br/>
        <w:t>f 22043/4448/3998 22132/4464/4013 22099/4455/4004</w:t>
        <w:br/>
        <w:t>f 22133/4463/4012 22114/4461/4010 21938/4438/3991</w:t>
        <w:br/>
        <w:t>f 22146/4467/4016 22104/4457/4006 21945/4440/3993</w:t>
        <w:br/>
        <w:t>f 25259/4468/4017 25258/4469/4018 25257/4470/4019</w:t>
        <w:br/>
        <w:t>f 25260/4471/4020 25259/4468/4017 25257/4470/4019</w:t>
        <w:br/>
        <w:t>f 25262/4472/4021 25261/4473/4022 25257/4470/4019</w:t>
        <w:br/>
        <w:t>f 25258/4469/4018 25262/4472/4021 25257/4470/4019</w:t>
        <w:br/>
        <w:t>f 25265/4474/4023 25264/4475/4024 25263/4476/4025</w:t>
        <w:br/>
        <w:t>f 25266/4477/4026 25265/4474/4023 25263/4476/4025</w:t>
        <w:br/>
        <w:t>f 25268/4478/4027 25267/4479/4028 25266/4477/4026</w:t>
        <w:br/>
        <w:t>f 25263/4476/4025 25268/4478/4027 25266/4477/4026</w:t>
        <w:br/>
        <w:t>f 25272/4480/4029 25271/4481/4030 25270/4482/4031</w:t>
        <w:br/>
        <w:t>f 25269/4483/4032 25272/4480/4029 25270/4482/4031</w:t>
        <w:br/>
        <w:t>f 25269/4483/4032 25267/4479/4028 25268/4478/4027</w:t>
        <w:br/>
        <w:t>f 25272/4480/4029 25269/4483/4032 25268/4478/4027</w:t>
        <w:br/>
        <w:t>f 25273/4484/4033 25263/4476/4025 25264/4475/4024</w:t>
        <w:br/>
        <w:t>f 25265/4474/4023 25266/4477/4026 25274/4485/4034</w:t>
        <w:br/>
        <w:t>f 25263/4476/4025 25273/4484/4033 25275/4486/4035</w:t>
        <w:br/>
        <w:t>f 25268/4478/4027 25263/4476/4025 25275/4486/4035</w:t>
        <w:br/>
        <w:t>f 25277/4487/4036 25266/4477/4026 25267/4479/4028</w:t>
        <w:br/>
        <w:t>f 25276/4488/4037 25277/4487/4036 25267/4479/4028</w:t>
        <w:br/>
        <w:t>f 25278/4489/4038 25269/4483/4032 25270/4482/4031</w:t>
        <w:br/>
        <w:t>f 25271/4481/4030 25272/4480/4029 25279/4490/4039</w:t>
        <w:br/>
        <w:t>f 25280/4491/4040 25276/4488/4037 25267/4479/4028</w:t>
        <w:br/>
        <w:t>f 25269/4483/4032 25280/4491/4040 25267/4479/4028</w:t>
        <w:br/>
        <w:t>f 25272/4480/4029 25268/4478/4027 25275/4486/4035</w:t>
        <w:br/>
        <w:t>f 25279/4490/4039 25272/4480/4029 25275/4486/4035</w:t>
        <w:br/>
        <w:t>f 25283/4492/4041 25282/4493/4042 25281/4494/4043</w:t>
        <w:br/>
        <w:t>f 25284/4495/4044 25283/4492/4041 25281/4494/4043</w:t>
        <w:br/>
        <w:t>f 25286/4496/4045 25285/4497/4045 25283/4492/4019</w:t>
        <w:br/>
        <w:t>f 25287/4498/4046 25286/4496/4045 25283/4492/4019</w:t>
        <w:br/>
        <w:t>f 25291/4499/4047 25290/4500/4048 25289/4501/4049</w:t>
        <w:br/>
        <w:t>f 25288/4502/4050 25291/4499/4047 25289/4501/4049</w:t>
        <w:br/>
        <w:t>f 25294/4503/4051 25288/4502/4052 25293/4504/4053</w:t>
        <w:br/>
        <w:t>f 25292/4505/4017 25294/4503/4051 25293/4504/4053</w:t>
        <w:br/>
        <w:t>f 25297/4506/4054 25296/4507/4055 25295/4508/4056</w:t>
        <w:br/>
        <w:t>f 25298/4509/4057 25297/4506/4054 25295/4508/4056</w:t>
        <w:br/>
        <w:t>f 25300/4510/4058 25299/4511/4059 25295/4508/4056</w:t>
        <w:br/>
        <w:t>f 25296/4507/4055 25300/4510/4058 25295/4508/4056</w:t>
        <w:br/>
        <w:t>f 25303/4512/4060 25302/4513/4061 25301/4514/4062</w:t>
        <w:br/>
        <w:t>f 25304/4515/4063 25303/4512/4060 25301/4514/4062</w:t>
        <w:br/>
        <w:t>f 25306/4516/4064 25305/4517/4065 25304/4515/4063</w:t>
        <w:br/>
        <w:t>f 25301/4514/4062 25306/4516/4064 25304/4515/4063</w:t>
        <w:br/>
        <w:t>f 25310/4518/4066 25309/4519/4067 25308/4520/4068</w:t>
        <w:br/>
        <w:t>f 25307/4521/4069 25310/4518/4066 25308/4520/4068</w:t>
        <w:br/>
        <w:t>f 25307/4521/4069 25305/4517/4065 25306/4516/4064</w:t>
        <w:br/>
        <w:t>f 25310/4518/4066 25307/4521/4069 25306/4516/4064</w:t>
        <w:br/>
        <w:t>f 25311/4522/4070 25301/4514/4062 25302/4513/4061</w:t>
        <w:br/>
        <w:t>f 25303/4512/4060 25304/4515/4063 25312/4523/4071</w:t>
        <w:br/>
        <w:t>f 25301/4514/4062 25311/4522/4070 25313/4524/4072</w:t>
        <w:br/>
        <w:t>f 25306/4516/4064 25301/4514/4062 25313/4524/4072</w:t>
        <w:br/>
        <w:t>f 25315/4525/4073 25304/4515/4063 25305/4517/4065</w:t>
        <w:br/>
        <w:t>f 25314/4526/4074 25315/4525/4073 25305/4517/4065</w:t>
        <w:br/>
        <w:t>f 25316/4527/4075 25307/4521/4069 25308/4520/4068</w:t>
        <w:br/>
        <w:t>f 25309/4519/4067 25310/4518/4066 25317/4528/4076</w:t>
        <w:br/>
        <w:t>f 25318/4529/4077 25314/4526/4074 25305/4517/4065</w:t>
        <w:br/>
        <w:t>f 25307/4521/4069 25318/4529/4077 25305/4517/4065</w:t>
        <w:br/>
        <w:t>f 25310/4518/4066 25306/4516/4064 25313/4524/4072</w:t>
        <w:br/>
        <w:t>f 25317/4528/4076 25310/4518/4066 25313/4524/4072</w:t>
        <w:br/>
        <w:t>f 25321/4530/4078 25320/4531/4079 25319/4532/4080</w:t>
        <w:br/>
        <w:t>f 25322/4533/4057 25321/4530/4078 25319/4532/4080</w:t>
        <w:br/>
        <w:t>f 25324/4534/4081 25323/4535/4082 25321/4530/4083</w:t>
        <w:br/>
        <w:t>f 25325/4536/4084 25324/4534/4081 25321/4530/4083</w:t>
        <w:br/>
        <w:t>f 25329/4537/4085 25328/4538/4086 25327/4539/4087</w:t>
        <w:br/>
        <w:t>f 25326/4540/4088 25329/4537/4085 25327/4539/4087</w:t>
        <w:br/>
        <w:t>f 25332/4541/4089 25326/4540/4090 25331/4542/4091</w:t>
        <w:br/>
        <w:t>f 25330/4543/4054 25332/4541/4089 25331/4542/4091</w:t>
        <w:br/>
        <w:t>f 8552/4544/4092 8551/4545/4093 8550/4546/4094</w:t>
        <w:br/>
        <w:t>f 8549/358/334 8552/4544/4092 8550/4546/4094</w:t>
        <w:br/>
        <w:t>f 8569/4547/4095 8568/772/692 8567/4548/4096</w:t>
        <w:br/>
        <w:t>f 8575/4549/4097 8574/865/784 8573/4550/4098</w:t>
        <w:br/>
        <w:t>f 8534/30/31 8577/870/788 8576/4551/4099</w:t>
        <w:br/>
        <w:t>f 8850/4552/4100 8849/4553/4101 8848/4554/4102</w:t>
        <w:br/>
        <w:t>f 8847/4555/4103 8850/4552/4100 8848/4554/4102</w:t>
        <w:br/>
        <w:t>f 8848/4554/4102 8849/4553/4101 8569/4547/4095</w:t>
        <w:br/>
        <w:t>f 8851/4556/4104 8848/4554/4102 8569/4547/4095</w:t>
        <w:br/>
        <w:t>f 8859/4557/4105 8858/860/778 8857/862/780</w:t>
        <w:br/>
        <w:t>f 8534/30/31 8576/4551/4099 8861/4558/4106</w:t>
        <w:br/>
        <w:t>f 8860/595/547 8534/30/31 8861/4558/4106</w:t>
        <w:br/>
        <w:t>f 8862/592/544 8860/595/547 8861/4558/4106</w:t>
        <w:br/>
        <w:t>f 8573/4550/4098 8862/592/544 8861/4558/4106</w:t>
        <w:br/>
        <w:t>f 8866/4559/4107 8865/873/791 8864/874/792</w:t>
        <w:br/>
        <w:t>f 8863/4560/4108 8866/4559/4107 8864/874/792</w:t>
        <w:br/>
        <w:t>f 8549/358/334 8550/4546/4094 8867/871/789</w:t>
        <w:br/>
        <w:t>f 8549/358/334 8893/872/790 8552/4544/4092</w:t>
        <w:br/>
        <w:t>f 8574/865/784 8862/592/544 8573/4550/4098</w:t>
        <w:br/>
        <w:t>f 8903/4561/4109 8571/55/55 8902/4562/4110</w:t>
        <w:br/>
        <w:t>f 8908/809/727 8907/775/696 8906/4563/4111</w:t>
        <w:br/>
        <w:t>f 8905/4564/4112 8908/809/727 8906/4563/4111</w:t>
        <w:br/>
        <w:t>f 8949/4565/4113 8903/4561/4109 8948/4566/4114</w:t>
        <w:br/>
        <w:t>f 9220/875/793 9219/877/795 9218/4567/4115</w:t>
        <w:br/>
        <w:t>f 8866/4559/4107 8863/4560/4108 9218/4567/4115</w:t>
        <w:br/>
        <w:t>f 8905/4564/4112 8866/4559/4107 9218/4567/4115</w:t>
        <w:br/>
        <w:t>f 9224/776/697 9223/808/726 9222/4568/4116</w:t>
        <w:br/>
        <w:t>f 9221/4569/4117 9224/776/697 9222/4568/4116</w:t>
        <w:br/>
        <w:t>f 8903/4561/4109 8902/4562/4110 8948/4566/4114</w:t>
        <w:br/>
        <w:t>f 9221/4569/4117 9222/4568/4116 8861/4558/4106</w:t>
        <w:br/>
        <w:t>f 8576/4551/4099 9221/4569/4117 8861/4558/4106</w:t>
        <w:br/>
        <w:t>f 8573/4550/4098 8861/4558/4106 9222/4568/4116</w:t>
        <w:br/>
        <w:t>f 9225/4570/4118 8573/4550/4098 9222/4568/4116</w:t>
        <w:br/>
        <w:t>f 9226/4571/4119 8859/4557/4105 8857/862/780</w:t>
        <w:br/>
        <w:t>f 9229/4572/4120 9228/4573/4121 9227/810/728</w:t>
        <w:br/>
        <w:t>f 9226/4571/4119 9229/4572/4120 8859/4557/4105</w:t>
        <w:br/>
        <w:t>f 8567/4548/4096 8851/4556/4104 8569/4547/4095</w:t>
        <w:br/>
        <w:t>f 9319/804/722 8851/4556/4104 8567/4548/4096</w:t>
        <w:br/>
        <w:t>f 9326/4574/4122 8902/4562/4110 9325/857/775</w:t>
        <w:br/>
        <w:t>f 9327/858/776 9326/4574/4122 9325/857/775</w:t>
        <w:br/>
        <w:t>f 9329/4575/4123 9328/4576/4124 8902/4562/4110</w:t>
        <w:br/>
        <w:t>f 9326/4574/4122 9329/4575/4123 8902/4562/4110</w:t>
        <w:br/>
        <w:t>f 9329/4575/4123 9331/806/724 9330/805/723</w:t>
        <w:br/>
        <w:t>f 9328/4576/4124 9329/4575/4123 9330/805/723</w:t>
        <w:br/>
        <w:t>f 9329/4575/4123 9229/4572/4120 9227/810/728</w:t>
        <w:br/>
        <w:t>f 9331/806/724 9329/4575/4123 9227/810/728</w:t>
        <w:br/>
        <w:t>f 8859/4557/4105 9229/4572/4120 9329/4575/4123</w:t>
        <w:br/>
        <w:t>f 8859/4557/4105 9329/4575/4123 9326/4574/4122</w:t>
        <w:br/>
        <w:t>f 9225/4570/4118 9222/4568/4116 9223/808/726</w:t>
        <w:br/>
        <w:t>f 9333/807/725 9225/4570/4118 9223/808/726</w:t>
        <w:br/>
        <w:t>f 9225/4570/4118 9333/807/725 9334/4577/4125</w:t>
        <w:br/>
        <w:t>f 8573/4550/4098 9225/4570/4118 8575/4549/4097</w:t>
        <w:br/>
        <w:t>f 9333/807/725 9227/810/728 9228/4573/4121</w:t>
        <w:br/>
        <w:t>f 9221/4569/4117 8576/4551/4099 9335/4578/4126</w:t>
        <w:br/>
        <w:t>f 9224/776/697 9221/4569/4117 9336/777/698</w:t>
        <w:br/>
        <w:t>f 8866/4559/4107 8552/4544/4092 8893/872/790</w:t>
        <w:br/>
        <w:t>f 8865/873/791 8866/4559/4107 8893/872/790</w:t>
        <w:br/>
        <w:t>f 8905/4564/4112 8551/4545/4093 8552/4544/4092</w:t>
        <w:br/>
        <w:t>f 8866/4559/4107 8905/4564/4112 8552/4544/4092</w:t>
        <w:br/>
        <w:t>f 9335/4578/4126 8576/4551/4099 8577/870/788</w:t>
        <w:br/>
        <w:t>f 9336/777/698 8551/4545/4127 8907/775/696</w:t>
        <w:br/>
        <w:t>f 9319/804/722 9338/803/721 8851/4556/4104</w:t>
        <w:br/>
        <w:t>f 8847/4555/4103 9364/4579/4128 9363/4580/4129</w:t>
        <w:br/>
        <w:t>f 8847/4555/4103 8848/4554/4102 9320/769/690</w:t>
        <w:br/>
        <w:t>f 8848/4554/4102 8851/4556/4104 9338/803/721</w:t>
        <w:br/>
        <w:t>f 9320/769/690 8848/4554/4102 9338/803/721</w:t>
        <w:br/>
        <w:t>f 8905/4564/4112 9218/4567/4115 9213/675/618</w:t>
        <w:br/>
        <w:t>f 8908/809/727 8905/4564/4112 9213/675/618</w:t>
        <w:br/>
        <w:t>f 9218/4567/4115 9219/877/795 9215/673/616</w:t>
        <w:br/>
        <w:t>f 9213/675/618 9218/4567/4115 9215/673/616</w:t>
        <w:br/>
        <w:t>f 8569/4547/4095 9332/773/693 8568/772/692</w:t>
        <w:br/>
        <w:t>f 8569/4547/4095 8849/4553/4101 9332/773/693</w:t>
        <w:br/>
        <w:t>f 8849/4553/4101 8850/4552/4100 8580/62/62</w:t>
        <w:br/>
        <w:t>f 8526/23/24 8849/4553/4101 8580/62/62</w:t>
        <w:br/>
        <w:t>f 8583/59/59 8580/62/62 8850/4552/4100</w:t>
        <w:br/>
        <w:t>f 8850/4552/4100 8847/4555/4103 8869/333/310</w:t>
        <w:br/>
        <w:t>f 8583/59/59 8850/4552/4100 8869/333/310</w:t>
        <w:br/>
        <w:t>f 8847/4555/4103 9363/4580/4129 9413/4581/4130</w:t>
        <w:br/>
        <w:t>f 9412/4582/4131 8847/4555/4103 9413/4581/4130</w:t>
        <w:br/>
        <w:t>f 8527/22/23 8849/4553/4101 8526/23/24</w:t>
        <w:br/>
        <w:t>f 9332/773/693 8849/4553/4101 8527/22/23</w:t>
        <w:br/>
        <w:t>f 9414/859/777 8858/860/778 9326/4574/4122</w:t>
        <w:br/>
        <w:t>f 9412/4582/4131 8869/333/310 8847/4555/4103</w:t>
        <w:br/>
        <w:t>f 9482/4583/4132 8568/772/771 9411/856/770</w:t>
        <w:br/>
        <w:t>f 8903/4561/4109 9411/856/773 8571/55/55</w:t>
        <w:br/>
        <w:t>f 8571/55/55 9325/857/775 8902/4562/4110</w:t>
        <w:br/>
        <w:t>f 9326/4574/4122 8858/860/778 8859/4557/4105</w:t>
        <w:br/>
        <w:t>f 9226/4571/4119 8857/862/780 9417/864/782</w:t>
        <w:br/>
        <w:t>f 9417/864/782 8574/865/784 8575/4549/4097</w:t>
        <w:br/>
        <w:t>f 8550/4546/4094 8577/870/788 8867/871/789</w:t>
        <w:br/>
        <w:t>f 8864/874/792 9220/875/793 8863/4560/4108</w:t>
        <w:br/>
        <w:t>f 9218/4567/4115 8863/4560/4108 9220/875/793</w:t>
        <w:br/>
        <w:t>f 9326/4574/4122 9327/858/776 9414/859/777</w:t>
        <w:br/>
        <w:t>f 8949/4565/4113 8948/4566/4114 9330/805/723</w:t>
        <w:br/>
        <w:t>f 9226/4571/4119 9228/4573/4121 9229/4572/4120</w:t>
        <w:br/>
        <w:t>f 9225/4570/4118 9334/4577/4125 8575/4549/4097</w:t>
        <w:br/>
        <w:t>f 9484/4584/4133 9221/4569/4117 9335/4578/4126</w:t>
        <w:br/>
        <w:t>f 8550/4546/4094 8551/4545/4093 9485/4585/4134</w:t>
        <w:br/>
        <w:t>f 22084/4586/4135 22083/4587/4136 22082/4588/4137</w:t>
        <w:br/>
        <w:t>f 22081/4589/4138 22084/4586/4135 22082/4588/4137</w:t>
        <w:br/>
        <w:t>f 22092/1617/1454 22091/1619/1456 22083/4587/4136</w:t>
        <w:br/>
        <w:t>f 22091/1619/1456 22093/1621/1458 22083/4587/4136</w:t>
        <w:br/>
        <w:t>f 22083/4587/4136 22093/1621/1458 22094/1623/1460</w:t>
        <w:br/>
        <w:t>f 22082/4588/4137 21883/1419/1283 21884/1418/1282</w:t>
        <w:br/>
        <w:t>f 22084/4586/4135 22108/1627/1464 22107/1626/1463</w:t>
        <w:br/>
        <w:t>f 22083/4587/4136 22084/4586/4135 22107/1626/1463</w:t>
        <w:br/>
        <w:t>f 22089/1599/1439 22108/1627/1464 22084/4586/4135</w:t>
        <w:br/>
        <w:t>f 22107/1626/1463 22092/1617/1454 22083/4587/4136</w:t>
        <w:br/>
        <w:t>f 22087/1597/1437 22089/1599/1439 22084/4586/4135</w:t>
        <w:br/>
        <w:t>f 22085/1595/1435 22087/1597/1437 22084/4586/4135</w:t>
        <w:br/>
        <w:t>f 22058/1568/1412 22085/1595/1435 22084/4586/4135</w:t>
        <w:br/>
        <w:t>f 22122/1625/1462 22058/1568/1412 22081/4589/4138</w:t>
        <w:br/>
        <w:t>f 22082/4588/4137 22083/4587/4136 22094/1623/1460</w:t>
        <w:br/>
        <w:t>f 21883/1419/1283 22082/4588/4137 22094/1623/1460</w:t>
        <w:br/>
        <w:t>f 22081/4589/4138 22058/1568/1412 22084/4586/4135</w:t>
        <w:br/>
        <w:t>f 557/4590/4139 556/4591/4140 555/4592/4141</w:t>
        <w:br/>
        <w:t>f 554/4593/4142 557/4590/4139 555/4592/4141</w:t>
        <w:br/>
        <w:t>f 561/4594/4143 560/4595/4144 559/4596/4145</w:t>
        <w:br/>
        <w:t>f 558/4597/4146 561/4594/4143 559/4596/4145</w:t>
        <w:br/>
        <w:t>f 565/4598/4147 564/4599/4148 563/4600/4149</w:t>
        <w:br/>
        <w:t>f 562/4601/4150 565/4598/4147 563/4600/4149</w:t>
        <w:br/>
        <w:t>f 567/4602/4151 561/4594/4143 566/4603/4152</w:t>
        <w:br/>
        <w:t>f 555/4592/4141 556/4591/4140 569/4604/4153</w:t>
        <w:br/>
        <w:t>f 568/4605/4154 555/4592/4141 569/4604/4153</w:t>
        <w:br/>
        <w:t>f 573/4606/4155 572/4607/4156 571/4608/4157</w:t>
        <w:br/>
        <w:t>f 570/4609/4158 573/4606/4155 571/4608/4157</w:t>
        <w:br/>
        <w:t>f 576/4610/4159 575/4611/4160 574/4612/4161</w:t>
        <w:br/>
        <w:t>f 580/4613/4162 579/4614/4163 578/4615/4164</w:t>
        <w:br/>
        <w:t>f 577/4616/4165 580/4613/4162 578/4615/4164</w:t>
        <w:br/>
        <w:t>f 582/4617/4166 581/4618/4167 579/4614/4163</w:t>
        <w:br/>
        <w:t>f 580/4613/4162 582/4617/4166 579/4614/4163</w:t>
        <w:br/>
        <w:t>f 583/4619/4168 561/4594/4143 567/4602/4151</w:t>
        <w:br/>
        <w:t>f 558/4597/4146 584/4620/4169 561/4594/4143</w:t>
        <w:br/>
        <w:t>f 566/4603/4152 561/4594/4143 584/4620/4169</w:t>
        <w:br/>
        <w:t>f 587/4621/4170 586/4622/4171 585/4623/4172</w:t>
        <w:br/>
        <w:t>f 581/4618/4167 589/4624/4173 588/4625/4174</w:t>
        <w:br/>
        <w:t>f 579/4614/4163 581/4618/4167 588/4625/4174</w:t>
        <w:br/>
        <w:t>f 579/4614/4163 588/4625/4174 590/4626/4175</w:t>
        <w:br/>
        <w:t>f 578/4615/4164 579/4614/4163 590/4626/4175</w:t>
        <w:br/>
        <w:t>f 576/4610/4159 593/4627/4176 592/4628/4177</w:t>
        <w:br/>
        <w:t>f 591/4629/4178 576/4610/4159 592/4628/4177</w:t>
        <w:br/>
        <w:t>f 561/4594/4143 573/4606/4155 570/4609/4158</w:t>
        <w:br/>
        <w:t>f 560/4595/4144 561/4594/4143 570/4609/4158</w:t>
        <w:br/>
        <w:t>f 592/4628/4177 593/4627/4176 595/4630/4179</w:t>
        <w:br/>
        <w:t>f 594/4631/4180 592/4628/4177 595/4630/4179</w:t>
        <w:br/>
        <w:t>f 591/4629/4178 596/4632/4181 575/4611/4160</w:t>
        <w:br/>
        <w:t>f 576/4610/4159 591/4629/4178 575/4611/4160</w:t>
        <w:br/>
        <w:t>f 576/4610/4159 574/4612/4161 593/4627/4176</w:t>
        <w:br/>
        <w:t>f 560/4595/4144 570/4609/4158 591/4629/4178</w:t>
        <w:br/>
        <w:t>f 592/4628/4177 560/4595/4144 591/4629/4178</w:t>
        <w:br/>
        <w:t>f 594/4631/4180 559/4596/4145 560/4595/4144</w:t>
        <w:br/>
        <w:t>f 592/4628/4177 594/4631/4180 560/4595/4144</w:t>
        <w:br/>
        <w:t>f 570/4609/4158 571/4608/4157 596/4632/4181</w:t>
        <w:br/>
        <w:t>f 591/4629/4178 570/4609/4158 596/4632/4181</w:t>
        <w:br/>
        <w:t>f 561/4594/4143 562/4601/4150 573/4606/4155</w:t>
        <w:br/>
        <w:t>f 600/4633/4182 599/4634/4183 598/4635/4184</w:t>
        <w:br/>
        <w:t>f 597/4636/4185 600/4633/4182 598/4635/4184</w:t>
        <w:br/>
        <w:t>f 604/4637/4186 603/4638/4187 602/4639/4188</w:t>
        <w:br/>
        <w:t>f 601/4640/4189 604/4637/4186 602/4639/4188</w:t>
        <w:br/>
        <w:t>f 603/4638/4187 604/4637/4186 606/4641/4190</w:t>
        <w:br/>
        <w:t>f 605/4642/4191 603/4638/4187 606/4641/4190</w:t>
        <w:br/>
        <w:t>f 607/4643/4192 606/4641/4190 604/4637/4186</w:t>
        <w:br/>
        <w:t>f 608/4644/4193 607/4643/4192 604/4637/4186</w:t>
        <w:br/>
        <w:t>f 568/4605/4154 569/4604/4153 609/4645/4194</w:t>
        <w:br/>
        <w:t>f 581/4618/4167 606/4641/4190 607/4643/4192</w:t>
        <w:br/>
        <w:t>f 589/4624/4173 581/4618/4167 607/4643/4192</w:t>
        <w:br/>
        <w:t>f 605/4642/4191 606/4641/4190 581/4618/4167</w:t>
        <w:br/>
        <w:t>f 582/4617/4166 605/4642/4191 581/4618/4167</w:t>
        <w:br/>
        <w:t>f 593/4627/4176 557/4590/4139 554/4593/4142</w:t>
        <w:br/>
        <w:t>f 595/4630/4179 593/4627/4176 554/4593/4142</w:t>
        <w:br/>
        <w:t>f 574/4612/4161 610/4646/4195 577/4616/4165</w:t>
        <w:br/>
        <w:t>f 578/4615/4164 574/4612/4161 577/4616/4165</w:t>
        <w:br/>
        <w:t>f 578/4615/4164 557/4590/4139 574/4612/4161</w:t>
        <w:br/>
        <w:t>f 604/4637/4186 601/4640/4189 611/4647/4196</w:t>
        <w:br/>
        <w:t>f 608/4644/4193 604/4637/4186 611/4647/4196</w:t>
        <w:br/>
        <w:t>f 586/4622/4171 611/4647/4196 601/4640/4189</w:t>
        <w:br/>
        <w:t>f 585/4623/4172 586/4622/4171 601/4640/4189</w:t>
        <w:br/>
        <w:t>f 601/4640/4189 602/4639/4188 597/4636/4185</w:t>
        <w:br/>
        <w:t>f 585/4623/4172 601/4640/4189 597/4636/4185</w:t>
        <w:br/>
        <w:t>f 599/4634/4183 600/4633/4182 613/4648/4197</w:t>
        <w:br/>
        <w:t>f 612/4649/4198 599/4634/4183 613/4648/4197</w:t>
        <w:br/>
        <w:t>f 612/4649/4198 613/4648/4197 615/4650/4199</w:t>
        <w:br/>
        <w:t>f 614/4651/4200 612/4649/4198 615/4650/4199</w:t>
        <w:br/>
        <w:t>f 593/4627/4176 574/4612/4161 557/4590/4139</w:t>
        <w:br/>
        <w:t>f 573/4606/4155 562/4601/4150 563/4600/4149</w:t>
        <w:br/>
        <w:t>f 572/4607/4156 573/4606/4155 563/4600/4149</w:t>
        <w:br/>
        <w:t>f 562/4601/4150 561/4594/4143 583/4619/4168</w:t>
        <w:br/>
        <w:t>f 565/4598/4147 562/4601/4150 583/4619/4168</w:t>
        <w:br/>
        <w:t>f 615/4650/4199 617/4652/4201 616/4653/4202</w:t>
        <w:br/>
        <w:t>f 614/4651/4200 615/4650/4199 616/4653/4202</w:t>
        <w:br/>
        <w:t>f 574/4612/4161 575/4611/4160 610/4646/4195</w:t>
        <w:br/>
        <w:t>f 621/4654/4203 620/4655/4204 619/4656/4205</w:t>
        <w:br/>
        <w:t>f 618/4657/4206 621/4654/4203 619/4656/4205</w:t>
        <w:br/>
        <w:t>f 625/4658/4207 624/4659/4208 623/4660/4209</w:t>
        <w:br/>
        <w:t>f 622/4661/4210 625/4658/4207 623/4660/4209</w:t>
        <w:br/>
        <w:t>f 629/4662/4211 628/4663/4212 627/4664/4213</w:t>
        <w:br/>
        <w:t>f 626/4665/4214 629/4662/4211 627/4664/4213</w:t>
        <w:br/>
        <w:t>f 631/4666/4215 630/4667/4216 625/4658/4207</w:t>
        <w:br/>
        <w:t>f 619/4656/4205 633/4668/4217 632/4669/4218</w:t>
        <w:br/>
        <w:t>f 618/4657/4206 619/4656/4205 632/4669/4218</w:t>
        <w:br/>
        <w:t>f 637/4670/4219 636/4671/4220 635/4672/4221</w:t>
        <w:br/>
        <w:t>f 634/4673/4222 637/4670/4219 635/4672/4221</w:t>
        <w:br/>
        <w:t>f 640/4674/4223 639/4675/4224 638/4676/4225</w:t>
        <w:br/>
        <w:t>f 644/4677/4226 643/4678/4227 642/4679/4228</w:t>
        <w:br/>
        <w:t>f 641/4680/4229 644/4677/4226 642/4679/4228</w:t>
        <w:br/>
        <w:t>f 646/4681/4230 644/4677/4226 641/4680/4229</w:t>
        <w:br/>
        <w:t>f 645/4682/4231 646/4681/4230 641/4680/4229</w:t>
        <w:br/>
        <w:t>f 647/4683/4232 631/4666/4215 625/4658/4207</w:t>
        <w:br/>
        <w:t>f 624/4659/4208 625/4658/4207 648/4684/4233</w:t>
        <w:br/>
        <w:t>f 630/4667/4216 648/4684/4233 625/4658/4207</w:t>
        <w:br/>
        <w:t>f 651/4685/4234 650/4686/4235 649/4687/4236</w:t>
        <w:br/>
        <w:t>f 645/4682/4231 641/4680/4229 653/4688/4237</w:t>
        <w:br/>
        <w:t>f 652/4689/4238 645/4682/4231 653/4688/4237</w:t>
        <w:br/>
        <w:t>f 641/4680/4229 642/4679/4228 654/4690/4239</w:t>
        <w:br/>
        <w:t>f 653/4688/4237 641/4680/4229 654/4690/4239</w:t>
        <w:br/>
        <w:t>f 640/4674/4223 657/4691/4240 656/4692/4241</w:t>
        <w:br/>
        <w:t>f 655/4693/4242 640/4674/4223 656/4692/4241</w:t>
        <w:br/>
        <w:t>f 625/4658/4207 622/4661/4210 636/4671/4220</w:t>
        <w:br/>
        <w:t>f 637/4670/4219 625/4658/4207 636/4671/4220</w:t>
        <w:br/>
        <w:t>f 656/4692/4241 659/4694/4243 658/4695/4244</w:t>
        <w:br/>
        <w:t>f 655/4693/4242 656/4692/4241 658/4695/4244</w:t>
        <w:br/>
        <w:t>f 657/4691/4240 640/4674/4223 638/4676/4225</w:t>
        <w:br/>
        <w:t>f 660/4696/4245 657/4691/4240 638/4676/4225</w:t>
        <w:br/>
        <w:t>f 640/4674/4223 655/4693/4242 639/4675/4224</w:t>
        <w:br/>
        <w:t>f 622/4661/4210 656/4692/4241 657/4691/4240</w:t>
        <w:br/>
        <w:t>f 636/4671/4220 622/4661/4210 657/4691/4240</w:t>
        <w:br/>
        <w:t>f 659/4694/4243 656/4692/4241 622/4661/4210</w:t>
        <w:br/>
        <w:t>f 623/4660/4209 659/4694/4243 622/4661/4210</w:t>
        <w:br/>
        <w:t>f 636/4671/4220 657/4691/4240 660/4696/4245</w:t>
        <w:br/>
        <w:t>f 635/4672/4221 636/4671/4220 660/4696/4245</w:t>
        <w:br/>
        <w:t>f 625/4658/4207 637/4670/4219 628/4663/4212</w:t>
        <w:br/>
        <w:t>f 664/4697/4246 663/4698/4247 662/4699/4248</w:t>
        <w:br/>
        <w:t>f 661/4700/4249 664/4697/4246 662/4699/4248</w:t>
        <w:br/>
        <w:t>f 668/4701/4250 667/4702/4251 666/4703/4252</w:t>
        <w:br/>
        <w:t>f 665/4704/4253 668/4701/4250 666/4703/4252</w:t>
        <w:br/>
        <w:t>f 665/4704/4253 670/4705/4254 669/4706/4255</w:t>
        <w:br/>
        <w:t>f 668/4701/4250 665/4704/4253 669/4706/4255</w:t>
        <w:br/>
        <w:t>f 668/4701/4250 669/4706/4255 671/4707/4256</w:t>
        <w:br/>
        <w:t>f 672/4708/4257 668/4701/4250 671/4707/4256</w:t>
        <w:br/>
        <w:t>f 633/4668/4217 673/4709/4258 632/4669/4218</w:t>
        <w:br/>
        <w:t>f 645/4682/4231 652/4689/4238 671/4707/4256</w:t>
        <w:br/>
        <w:t>f 669/4706/4255 645/4682/4231 671/4707/4256</w:t>
        <w:br/>
        <w:t>f 670/4705/4254 646/4681/4230 645/4682/4231</w:t>
        <w:br/>
        <w:t>f 669/4706/4255 670/4705/4254 645/4682/4231</w:t>
        <w:br/>
        <w:t>f 655/4693/4242 658/4695/4244 620/4655/4204</w:t>
        <w:br/>
        <w:t>f 621/4654/4203 655/4693/4242 620/4655/4204</w:t>
        <w:br/>
        <w:t>f 639/4675/4224 642/4679/4228 643/4678/4227</w:t>
        <w:br/>
        <w:t>f 674/4710/4259 639/4675/4224 643/4678/4227</w:t>
        <w:br/>
        <w:t>f 642/4679/4228 639/4675/4224 621/4654/4203</w:t>
        <w:br/>
        <w:t>f 668/4701/4250 672/4708/4257 675/4711/4260</w:t>
        <w:br/>
        <w:t>f 667/4702/4251 668/4701/4250 675/4711/4260</w:t>
        <w:br/>
        <w:t>f 649/4687/4236 650/4686/4235 667/4702/4251</w:t>
        <w:br/>
        <w:t>f 675/4711/4260 649/4687/4236 667/4702/4251</w:t>
        <w:br/>
        <w:t>f 667/4702/4251 650/4686/4235 663/4698/4247</w:t>
        <w:br/>
        <w:t>f 666/4703/4252 667/4702/4251 663/4698/4247</w:t>
        <w:br/>
        <w:t>f 661/4700/4249 677/4712/4261 676/4713/4262</w:t>
        <w:br/>
        <w:t>f 664/4697/4246 661/4700/4249 676/4713/4262</w:t>
        <w:br/>
        <w:t>f 677/4712/4261 679/4714/4263 678/4715/4264</w:t>
        <w:br/>
        <w:t>f 676/4713/4262 677/4712/4261 678/4715/4264</w:t>
        <w:br/>
        <w:t>f 655/4693/4242 621/4654/4203 639/4675/4224</w:t>
        <w:br/>
        <w:t>f 637/4670/4219 634/4673/4222 627/4664/4213</w:t>
        <w:br/>
        <w:t>f 628/4663/4212 637/4670/4219 627/4664/4213</w:t>
        <w:br/>
        <w:t>f 628/4663/4212 629/4662/4211 647/4683/4232</w:t>
        <w:br/>
        <w:t>f 625/4658/4207 628/4663/4212 647/4683/4232</w:t>
        <w:br/>
        <w:t>f 678/4715/4264 679/4714/4263 681/4716/4265</w:t>
        <w:br/>
        <w:t>f 680/4717/4266 678/4715/4264 681/4716/4265</w:t>
        <w:br/>
        <w:t>f 639/4675/4224 674/4710/4259 638/4676/4225</w:t>
        <w:br/>
        <w:t>f 685/4718/4267 684/4719/4268 683/4720/4269</w:t>
        <w:br/>
        <w:t>f 682/4721/4270 685/4718/4267 683/4720/4269</w:t>
        <w:br/>
        <w:t>f 689/4722/4271 688/4723/4272 687/4724/4273</w:t>
        <w:br/>
        <w:t>f 686/4725/4273 689/4722/4271 687/4724/4273</w:t>
        <w:br/>
        <w:t>f 693/4726/4274 692/4727/4275 691/4728/4276</w:t>
        <w:br/>
        <w:t>f 690/4729/4277 693/4726/4274 691/4728/4276</w:t>
        <w:br/>
        <w:t>f 695/4730/4278 694/4731/4279 692/4727/4275</w:t>
        <w:br/>
        <w:t>f 693/4726/4274 695/4730/4278 692/4727/4275</w:t>
        <w:br/>
        <w:t>f 690/4729/4277 691/4728/4276 697/4732/4280</w:t>
        <w:br/>
        <w:t>f 696/4733/4281 690/4729/4277 697/4732/4280</w:t>
        <w:br/>
        <w:t>f 699/4734/4282 693/4726/4274 690/4729/4277</w:t>
        <w:br/>
        <w:t>f 698/4735/4283 699/4734/4282 690/4729/4277</w:t>
        <w:br/>
        <w:t>f 700/4736/4284 695/4730/4278 693/4726/4274</w:t>
        <w:br/>
        <w:t>f 699/4734/4282 700/4736/4284 693/4726/4274</w:t>
        <w:br/>
        <w:t>f 704/4737/4285 703/4738/4286 702/4739/4287</w:t>
        <w:br/>
        <w:t>f 701/4740/4288 704/4737/4285 702/4739/4287</w:t>
        <w:br/>
        <w:t>f 708/4741/4289 707/4742/4290 706/4743/4291</w:t>
        <w:br/>
        <w:t>f 705/4744/4292 708/4741/4289 706/4743/4291</w:t>
        <w:br/>
        <w:t>f 708/4741/4289 705/4744/4292 710/4745/4293</w:t>
        <w:br/>
        <w:t>f 709/4746/4294 708/4741/4289 710/4745/4293</w:t>
        <w:br/>
        <w:t>f 714/4747/4295 713/4748/4295 712/4749/4295</w:t>
        <w:br/>
        <w:t>f 711/4750/4295 714/4747/4295 712/4749/4295</w:t>
        <w:br/>
        <w:t>f 718/4751/4296 717/4752/4297 716/4753/4298</w:t>
        <w:br/>
        <w:t>f 715/4754/4299 718/4751/4296 716/4753/4298</w:t>
        <w:br/>
        <w:t>f 720/4755/4300 719/4756/4301 703/4738/4286</w:t>
        <w:br/>
        <w:t>f 704/4737/4285 720/4755/4300 703/4738/4286</w:t>
        <w:br/>
        <w:t>f 723/4757/4302 683/4720/4269 722/4758/4303</w:t>
        <w:br/>
        <w:t>f 721/4759/4246 723/4757/4302 722/4758/4303</w:t>
        <w:br/>
        <w:t>f 717/4752/4297 718/4751/4296 725/4760/4304</w:t>
        <w:br/>
        <w:t>f 724/4761/4305 717/4752/4297 725/4760/4304</w:t>
        <w:br/>
        <w:t>f 729/4762/4306 728/4763/4307 727/4764/4308</w:t>
        <w:br/>
        <w:t>f 726/4765/4309 729/4762/4306 727/4764/4308</w:t>
        <w:br/>
        <w:t>f 730/4766/4310 728/4763/4307 729/4762/4306</w:t>
        <w:br/>
        <w:t>f 698/4735/4283 728/4763/4307 730/4766/4310</w:t>
        <w:br/>
        <w:t>f 699/4734/4282 698/4735/4283 730/4766/4310</w:t>
        <w:br/>
        <w:t>f 732/4767/4311 700/4736/4284 731/4768/4312</w:t>
        <w:br/>
        <w:t>f 736/4769/4313 735/4770/4314 734/4771/4315</w:t>
        <w:br/>
        <w:t>f 733/4772/4316 736/4769/4313 734/4771/4315</w:t>
        <w:br/>
        <w:t>f 738/4773/4317 734/4771/4315 737/4774/4318</w:t>
        <w:br/>
        <w:t>f 742/4775/4319 741/4776/4320 740/4777/4321</w:t>
        <w:br/>
        <w:t>f 739/4778/4322 742/4775/4319 740/4777/4321</w:t>
        <w:br/>
        <w:t>f 745/4779/4323 744/4780/4324 743/4781/4324</w:t>
        <w:br/>
        <w:t>f 739/4778/4322 737/4774/4318 746/4782/4325</w:t>
        <w:br/>
        <w:t>f 739/4778/4322 738/4773/4317 737/4774/4318</w:t>
        <w:br/>
        <w:t>f 750/4783/4326 749/4784/4327 748/4785/4328</w:t>
        <w:br/>
        <w:t>f 747/4786/4329 750/4783/4326 748/4785/4328</w:t>
        <w:br/>
        <w:t>f 754/4787/4330 753/4788/4331 752/4789/4332</w:t>
        <w:br/>
        <w:t>f 751/4790/4333 754/4787/4330 752/4789/4332</w:t>
        <w:br/>
        <w:t>f 758/4791/4334 757/4792/4335 756/4793/4336</w:t>
        <w:br/>
        <w:t>f 755/4794/4337 758/4791/4334 756/4793/4336</w:t>
        <w:br/>
        <w:t>f 761/4795/4338 760/4796/4339 759/4797/4340</w:t>
        <w:br/>
        <w:t>f 755/4794/4337 761/4795/4338 759/4797/4340</w:t>
        <w:br/>
        <w:t>f 755/4794/4337 756/4793/4336 761/4795/4338</w:t>
        <w:br/>
        <w:t>f 763/4798/4341 703/4738/4286 719/4756/4301</w:t>
        <w:br/>
        <w:t>f 762/4799/4342 763/4798/4341 719/4756/4301</w:t>
        <w:br/>
        <w:t>f 767/4800/4343 766/4801/4344 765/4802/4345</w:t>
        <w:br/>
        <w:t>f 764/4803/4346 767/4800/4343 765/4802/4345</w:t>
        <w:br/>
        <w:t>f 770/4804/4347 769/4805/4348 768/4806/4349</w:t>
        <w:br/>
        <w:t>f 685/4718/4267 773/4807/4350 772/4808/4351</w:t>
        <w:br/>
        <w:t>f 771/4809/4352 685/4718/4267 772/4808/4351</w:t>
        <w:br/>
        <w:t>f 777/4810/4353 776/4811/4354 775/4812/4355</w:t>
        <w:br/>
        <w:t>f 774/4813/4356 777/4810/4353 775/4812/4355</w:t>
        <w:br/>
        <w:t>f 781/4814/4357 780/4815/4358 779/4816/4359</w:t>
        <w:br/>
        <w:t>f 778/4817/4360 781/4814/4357 779/4816/4359</w:t>
        <w:br/>
        <w:t>f 734/4771/4315 735/4770/4314 737/4774/4318</w:t>
        <w:br/>
        <w:t>f 784/4818/4361 783/4819/4362 754/4787/4330</w:t>
        <w:br/>
        <w:t>f 782/4820/4363 784/4818/4361 754/4787/4330</w:t>
        <w:br/>
        <w:t>f 782/4820/4363 754/4787/4330 751/4790/4333</w:t>
        <w:br/>
        <w:t>f 785/4821/4364 782/4820/4363 751/4790/4333</w:t>
        <w:br/>
        <w:t>f 762/4799/4342 767/4800/4343 764/4803/4346</w:t>
        <w:br/>
        <w:t>f 763/4798/4341 762/4799/4342 764/4803/4346</w:t>
        <w:br/>
        <w:t>f 739/4778/4322 746/4782/4325 786/4822/4365</w:t>
        <w:br/>
        <w:t>f 742/4775/4319 739/4778/4322 786/4822/4365</w:t>
        <w:br/>
        <w:t>f 759/4797/4340 786/4822/4365 746/4782/4325</w:t>
        <w:br/>
        <w:t>f 787/4823/4366 759/4797/4340 746/4782/4325</w:t>
        <w:br/>
        <w:t>f 789/4824/4367 788/4825/4368 765/4802/4345</w:t>
        <w:br/>
        <w:t>f 766/4801/4344 789/4824/4367 765/4802/4345</w:t>
        <w:br/>
        <w:t>f 776/4811/4354 780/4815/4358 790/4826/4369</w:t>
        <w:br/>
        <w:t>f 775/4812/4355 776/4811/4354 790/4826/4369</w:t>
        <w:br/>
        <w:t>f 715/4754/4299 716/4753/4298 792/4827/4370</w:t>
        <w:br/>
        <w:t>f 791/4828/4371 715/4754/4299 792/4827/4370</w:t>
        <w:br/>
        <w:t>f 796/4829/4372 795/4830/4373 794/4831/4262</w:t>
        <w:br/>
        <w:t>f 793/4832/4264 796/4829/4372 794/4831/4262</w:t>
        <w:br/>
        <w:t>f 800/4833/4374 799/4834/4375 798/4835/4376</w:t>
        <w:br/>
        <w:t>f 797/4836/4377 800/4833/4374 798/4835/4376</w:t>
        <w:br/>
        <w:t>f 695/4730/4278 700/4736/4284 802/4837/4378</w:t>
        <w:br/>
        <w:t>f 801/4838/4379 695/4730/4278 802/4837/4378</w:t>
        <w:br/>
        <w:t>f 694/4731/4279 695/4730/4278 801/4838/4379</w:t>
        <w:br/>
        <w:t>f 803/4839/4380 694/4731/4279 801/4838/4379</w:t>
        <w:br/>
        <w:t>f 805/4840/4381 771/4809/4352 804/4841/4382</w:t>
        <w:br/>
        <w:t>f 809/4842/4383 808/4843/4384 807/4844/4385</w:t>
        <w:br/>
        <w:t>f 806/4845/4386 809/4842/4383 807/4844/4385</w:t>
        <w:br/>
        <w:t>f 806/4845/4386 702/4739/4287 810/4846/4387</w:t>
        <w:br/>
        <w:t>f 806/4845/4386 811/4847/4388 809/4842/4383</w:t>
        <w:br/>
        <w:t>f 815/4848/4389 814/4849/4390 813/4850/4391</w:t>
        <w:br/>
        <w:t>f 812/4851/4392 815/4848/4389 813/4850/4391</w:t>
        <w:br/>
        <w:t>f 817/4852/4393 811/4847/4388 810/4846/4387</w:t>
        <w:br/>
        <w:t>f 816/4853/4394 817/4852/4393 810/4846/4387</w:t>
        <w:br/>
        <w:t>f 821/4854/4395 820/4855/4396 819/4856/4397</w:t>
        <w:br/>
        <w:t>f 818/4857/4398 821/4854/4395 819/4856/4397</w:t>
        <w:br/>
        <w:t>f 706/4743/4291 707/4742/4290 808/4843/4384</w:t>
        <w:br/>
        <w:t>f 809/4842/4383 706/4743/4291 808/4843/4384</w:t>
        <w:br/>
        <w:t>f 751/4790/4333 752/4789/4332 809/4842/4383</w:t>
        <w:br/>
        <w:t>f 811/4847/4388 751/4790/4333 809/4842/4383</w:t>
        <w:br/>
        <w:t>f 756/4793/4336 815/4848/4389 812/4851/4392</w:t>
        <w:br/>
        <w:t>f 822/4858/4399 756/4793/4336 812/4851/4392</w:t>
        <w:br/>
        <w:t>f 785/4821/4364 751/4790/4333 811/4847/4388</w:t>
        <w:br/>
        <w:t>f 817/4852/4393 785/4821/4364 811/4847/4388</w:t>
        <w:br/>
        <w:t>f 757/4792/4335 821/4854/4395 818/4857/4398</w:t>
        <w:br/>
        <w:t>f 756/4793/4336 757/4792/4335 818/4857/4398</w:t>
        <w:br/>
        <w:t>f 826/4859/4400 825/4860/4401 824/4861/4402</w:t>
        <w:br/>
        <w:t>f 823/4862/4403 826/4859/4400 824/4861/4402</w:t>
        <w:br/>
        <w:t>f 783/4819/4362 827/4863/4404 753/4788/4331</w:t>
        <w:br/>
        <w:t>f 754/4787/4330 783/4819/4362 753/4788/4331</w:t>
        <w:br/>
        <w:t>f 787/4823/4366 758/4791/4334 755/4794/4337</w:t>
        <w:br/>
        <w:t>f 759/4797/4340 787/4823/4366 755/4794/4337</w:t>
        <w:br/>
        <w:t>f 759/4797/4340 760/4796/4339 750/4783/4326</w:t>
        <w:br/>
        <w:t>f 747/4786/4329 759/4797/4340 750/4783/4326</w:t>
        <w:br/>
        <w:t>f 737/4774/4318 784/4818/4361 787/4823/4366</w:t>
        <w:br/>
        <w:t>f 746/4782/4325 737/4774/4318 787/4823/4366</w:t>
        <w:br/>
        <w:t>f 784/4818/4361 782/4820/4363 758/4791/4334</w:t>
        <w:br/>
        <w:t>f 787/4823/4366 784/4818/4361 758/4791/4334</w:t>
        <w:br/>
        <w:t>f 785/4821/4364 757/4792/4335 758/4791/4334</w:t>
        <w:br/>
        <w:t>f 782/4820/4363 785/4821/4364 758/4791/4334</w:t>
        <w:br/>
        <w:t>f 817/4852/4393 821/4854/4395 757/4792/4335</w:t>
        <w:br/>
        <w:t>f 785/4821/4364 817/4852/4393 757/4792/4335</w:t>
        <w:br/>
        <w:t>f 817/4852/4393 816/4853/4394 820/4855/4396</w:t>
        <w:br/>
        <w:t>f 821/4854/4395 817/4852/4393 820/4855/4396</w:t>
        <w:br/>
        <w:t>f 828/4864/4405 727/4764/4308 728/4763/4307</w:t>
        <w:br/>
        <w:t>f 698/4735/4283 828/4864/4405 728/4763/4307</w:t>
        <w:br/>
        <w:t>f 696/4733/4281 828/4864/4405 698/4735/4283</w:t>
        <w:br/>
        <w:t>f 690/4729/4277 696/4733/4281 698/4735/4283</w:t>
        <w:br/>
        <w:t>f 731/4768/4312 700/4736/4284 699/4734/4282</w:t>
        <w:br/>
        <w:t>f 730/4766/4310 731/4768/4312 699/4734/4282</w:t>
        <w:br/>
        <w:t>f 830/4865/4406 829/4866/4407 686/4725/4273</w:t>
        <w:br/>
        <w:t>f 687/4724/4273 830/4865/4406 686/4725/4273</w:t>
        <w:br/>
        <w:t>f 833/4867/4408 768/4806/4349 832/4868/4409</w:t>
        <w:br/>
        <w:t>f 831/4869/4410 833/4867/4408 832/4868/4409</w:t>
        <w:br/>
        <w:t>f 804/4841/4382 771/4809/4352 834/4870/4411</w:t>
        <w:br/>
        <w:t>f 772/4808/4351 836/4871/4412 835/4872/4413</w:t>
        <w:br/>
        <w:t>f 771/4809/4352 772/4808/4351 835/4872/4413</w:t>
        <w:br/>
        <w:t>f 834/4870/4411 771/4809/4352 835/4872/4413</w:t>
        <w:br/>
        <w:t>f 833/4867/4408 838/4873/4414 837/4874/4415</w:t>
        <w:br/>
        <w:t>f 770/4804/4347 833/4867/4408 837/4874/4415</w:t>
        <w:br/>
        <w:t>f 804/4841/4382 840/4875/4416 839/4876/4417</w:t>
        <w:br/>
        <w:t>f 805/4840/4381 804/4841/4382 839/4876/4417</w:t>
        <w:br/>
        <w:t>f 804/4841/4382 834/4870/4411 762/4799/4342</w:t>
        <w:br/>
        <w:t>f 719/4756/4301 804/4841/4382 762/4799/4342</w:t>
        <w:br/>
        <w:t>f 767/4800/4343 835/4872/4413 836/4871/4412</w:t>
        <w:br/>
        <w:t>f 766/4801/4344 767/4800/4343 836/4871/4412</w:t>
        <w:br/>
        <w:t>f 767/4800/4343 762/4799/4342 834/4870/4411</w:t>
        <w:br/>
        <w:t>f 835/4872/4413 767/4800/4343 834/4870/4411</w:t>
        <w:br/>
        <w:t>f 789/4824/4367 766/4801/4344 836/4871/4412</w:t>
        <w:br/>
        <w:t>f 833/4867/4408 789/4824/4367 836/4871/4412</w:t>
        <w:br/>
        <w:t>f 804/4841/4382 719/4756/4301 720/4755/4300</w:t>
        <w:br/>
        <w:t>f 840/4875/4416 804/4841/4382 720/4755/4300</w:t>
        <w:br/>
        <w:t>f 701/4740/4288 702/4739/4287 806/4845/4386</w:t>
        <w:br/>
        <w:t>f 807/4844/4385 701/4740/4288 806/4845/4386</w:t>
        <w:br/>
        <w:t>f 810/4846/4387 702/4739/4287 703/4738/4286</w:t>
        <w:br/>
        <w:t>f 763/4798/4341 810/4846/4387 703/4738/4286</w:t>
        <w:br/>
        <w:t>f 765/4802/4345 820/4855/4396 816/4853/4394</w:t>
        <w:br/>
        <w:t>f 764/4803/4346 765/4802/4345 816/4853/4394</w:t>
        <w:br/>
        <w:t>f 841/4877/4418 813/4850/4391 814/4849/4390</w:t>
        <w:br/>
        <w:t>f 816/4853/4394 810/4846/4387 763/4798/4341</w:t>
        <w:br/>
        <w:t>f 764/4803/4346 816/4853/4394 763/4798/4341</w:t>
        <w:br/>
        <w:t>f 788/4825/4368 819/4856/4397 820/4855/4396</w:t>
        <w:br/>
        <w:t>f 765/4802/4345 788/4825/4368 820/4855/4396</w:t>
        <w:br/>
        <w:t>f 684/4719/4268 685/4718/4267 771/4809/4352</w:t>
        <w:br/>
        <w:t>f 805/4840/4381 684/4719/4268 771/4809/4352</w:t>
        <w:br/>
        <w:t>f 685/4718/4267 682/4721/4270 773/4807/4350</w:t>
        <w:br/>
        <w:t>f 769/4805/4348 844/4878/4419 843/4879/4420</w:t>
        <w:br/>
        <w:t>f 842/4880/4421 769/4805/4348 843/4879/4420</w:t>
        <w:br/>
        <w:t>f 844/4878/4419 846/4881/4422 845/4882/4423</w:t>
        <w:br/>
        <w:t>f 843/4879/4420 844/4878/4419 845/4882/4423</w:t>
        <w:br/>
        <w:t>f 848/4883/4424 805/4840/4381 839/4876/4417</w:t>
        <w:br/>
        <w:t>f 847/4884/4425 848/4883/4424 839/4876/4417</w:t>
        <w:br/>
        <w:t>f 683/4720/4269 684/4719/4268 847/4884/4426</w:t>
        <w:br/>
        <w:t>f 849/4885/4247 683/4720/4269 847/4884/4426</w:t>
        <w:br/>
        <w:t>f 682/4721/4270 683/4720/4269 688/4723/4272</w:t>
        <w:br/>
        <w:t>f 689/4722/4271 682/4721/4270 688/4723/4272</w:t>
        <w:br/>
        <w:t>f 682/4721/4270 689/4722/4271 845/4882/4423</w:t>
        <w:br/>
        <w:t>f 790/4826/4369 781/4814/4357 842/4880/4421</w:t>
        <w:br/>
        <w:t>f 843/4879/4420 845/4882/4423 775/4812/4355</w:t>
        <w:br/>
        <w:t>f 790/4826/4369 843/4879/4420 775/4812/4355</w:t>
        <w:br/>
        <w:t>f 795/4830/4373 723/4757/4302 721/4759/4246</w:t>
        <w:br/>
        <w:t>f 794/4831/4262 795/4830/4373 721/4759/4246</w:t>
        <w:br/>
        <w:t>f 777/4810/4353 850/4886/4427 776/4811/4354</w:t>
        <w:br/>
        <w:t>f 780/4815/4358 776/4811/4354 850/4886/4427</w:t>
        <w:br/>
        <w:t>f 779/4816/4359 780/4815/4358 850/4886/4427</w:t>
        <w:br/>
        <w:t>f 778/4817/4360 779/4816/4359 852/4887/4428</w:t>
        <w:br/>
        <w:t>f 851/4888/4429 778/4817/4360 852/4887/4428</w:t>
        <w:br/>
        <w:t>f 854/4889/4266 853/4890/4430 796/4829/4372</w:t>
        <w:br/>
        <w:t>f 793/4832/4264 854/4889/4266 796/4829/4372</w:t>
        <w:br/>
        <w:t>f 829/4866/4407 830/4865/4406 855/4891/4431</w:t>
        <w:br/>
        <w:t>f 800/4833/4374 852/4887/4428 799/4834/4375</w:t>
        <w:br/>
        <w:t>f 857/4892/4432 800/4833/4374 797/4836/4377</w:t>
        <w:br/>
        <w:t>f 856/4893/4433 857/4892/4432 797/4836/4377</w:t>
        <w:br/>
        <w:t>f 806/4845/4386 810/4846/4387 811/4847/4388</w:t>
        <w:br/>
        <w:t>f 774/4813/4356 775/4812/4355 845/4882/4423</w:t>
        <w:br/>
        <w:t>f 682/4721/4270 845/4882/4423 773/4807/4350</w:t>
        <w:br/>
        <w:t>f 770/4804/4347 837/4874/4415 846/4881/4422</w:t>
        <w:br/>
        <w:t>f 844/4878/4419 770/4804/4347 846/4881/4422</w:t>
        <w:br/>
        <w:t>f 829/4866/4407 855/4891/4431 858/4894/4434</w:t>
        <w:br/>
        <w:t>f 790/4826/4369 780/4815/4358 781/4814/4357</w:t>
        <w:br/>
        <w:t>f 790/4826/4369 842/4880/4421 843/4879/4420</w:t>
        <w:br/>
        <w:t>f 770/4804/4347 844/4878/4419 769/4805/4348</w:t>
        <w:br/>
        <w:t>f 770/4804/4347 768/4806/4349 833/4867/4408</w:t>
        <w:br/>
        <w:t>f 841/4877/4418 831/4869/4410 832/4868/4409</w:t>
        <w:br/>
        <w:t>f 841/4877/4418 832/4868/4409 813/4850/4391</w:t>
        <w:br/>
        <w:t>f 856/4893/4433 797/4836/4377 859/4895/4435</w:t>
        <w:br/>
        <w:t>f 797/4836/4377 798/4835/4376 859/4895/4435</w:t>
        <w:br/>
        <w:t>f 700/4736/4284 732/4767/4311 860/4896/4436</w:t>
        <w:br/>
        <w:t>f 802/4837/4378 700/4736/4284 860/4896/4436</w:t>
        <w:br/>
        <w:t>f 737/4774/4318 735/4770/4314 783/4819/4362</w:t>
        <w:br/>
        <w:t>f 784/4818/4361 737/4774/4318 783/4819/4362</w:t>
        <w:br/>
        <w:t>f 735/4770/4314 736/4769/4313 827/4863/4404</w:t>
        <w:br/>
        <w:t>f 783/4819/4362 735/4770/4314 827/4863/4404</w:t>
        <w:br/>
        <w:t>f 709/4746/4294 710/4745/4293 825/4860/4401</w:t>
        <w:br/>
        <w:t>f 826/4859/4400 709/4746/4294 825/4860/4401</w:t>
        <w:br/>
        <w:t>f 707/4742/4290 862/4897/4437 861/4898/4438</w:t>
        <w:br/>
        <w:t>f 808/4843/4384 707/4742/4290 861/4898/4438</w:t>
        <w:br/>
        <w:t>f 707/4742/4290 708/4741/4289 863/4899/4439</w:t>
        <w:br/>
        <w:t>f 862/4897/4437 707/4742/4290 863/4899/4439</w:t>
        <w:br/>
        <w:t>f 708/4741/4289 709/4746/4294 864/4900/4440</w:t>
        <w:br/>
        <w:t>f 863/4899/4439 708/4741/4289 864/4900/4440</w:t>
        <w:br/>
        <w:t>f 864/4900/4440 709/4746/4294 826/4859/4400</w:t>
        <w:br/>
        <w:t>f 865/4901/4441 864/4900/4440 826/4859/4400</w:t>
        <w:br/>
        <w:t>f 826/4859/4400 823/4862/4403 866/4902/4442</w:t>
        <w:br/>
        <w:t>f 865/4901/4441 826/4859/4400 866/4902/4442</w:t>
        <w:br/>
        <w:t>f 808/4843/4384 861/4898/4438 867/4903/4443</w:t>
        <w:br/>
        <w:t>f 739/4778/4322 740/4777/4321 868/4904/4444</w:t>
        <w:br/>
        <w:t>f 738/4773/4317 739/4778/4322 868/4904/4444</w:t>
        <w:br/>
        <w:t>f 734/4771/4315 738/4773/4317 725/4760/4304</w:t>
        <w:br/>
        <w:t>f 718/4751/4296 734/4771/4315 725/4760/4304</w:t>
        <w:br/>
        <w:t>f 715/4754/4299 734/4771/4315 718/4751/4296</w:t>
        <w:br/>
        <w:t>f 715/4754/4299 733/4772/4316 734/4771/4315</w:t>
        <w:br/>
        <w:t>f 791/4828/4371 733/4772/4316 715/4754/4299</w:t>
        <w:br/>
        <w:t>f 851/4888/4429 852/4887/4428 800/4833/4374</w:t>
        <w:br/>
        <w:t>f 857/4892/4432 851/4888/4429 800/4833/4374</w:t>
        <w:br/>
        <w:t>f 850/4886/4427 799/4834/4375 852/4887/4428</w:t>
        <w:br/>
        <w:t>f 779/4816/4359 850/4886/4427 852/4887/4428</w:t>
        <w:br/>
        <w:t>f 750/4783/4326 870/4905/4445 869/4906/4446</w:t>
        <w:br/>
        <w:t>f 749/4784/4327 750/4783/4326 869/4906/4446</w:t>
        <w:br/>
        <w:t>f 760/4796/4339 871/4907/4447 870/4905/4445</w:t>
        <w:br/>
        <w:t>f 750/4783/4326 760/4796/4339 870/4905/4445</w:t>
        <w:br/>
        <w:t>f 760/4796/4339 761/4795/4338 872/4908/4448</w:t>
        <w:br/>
        <w:t>f 871/4907/4447 760/4796/4339 872/4908/4448</w:t>
        <w:br/>
        <w:t>f 761/4795/4338 756/4793/4336 822/4858/4399</w:t>
        <w:br/>
        <w:t>f 872/4908/4448 761/4795/4338 822/4858/4399</w:t>
        <w:br/>
        <w:t>f 743/4781/4324 744/4780/4324 874/4909/4449</w:t>
        <w:br/>
        <w:t>f 873/4910/4450 743/4781/4324 874/4909/4449</w:t>
        <w:br/>
        <w:t>f 877/4911/4451 876/4912/4452 875/4913/4453</w:t>
        <w:br/>
        <w:t>f 881/4914/4454 880/4915/4455 879/4916/4456</w:t>
        <w:br/>
        <w:t>f 878/4917/4457 881/4914/4454 879/4916/4456</w:t>
        <w:br/>
        <w:t>f 879/4916/4456 880/4915/4455 883/4918/4458</w:t>
        <w:br/>
        <w:t>f 882/4919/4459 879/4916/4456 883/4918/4458</w:t>
        <w:br/>
        <w:t>f 887/4920/4460 886/4921/4461 885/4922/4462</w:t>
        <w:br/>
        <w:t>f 884/4923/4463 887/4920/4460 885/4922/4462</w:t>
        <w:br/>
        <w:t>f 891/4924/4464 890/4925/4465 889/4926/4466</w:t>
        <w:br/>
        <w:t>f 888/4927/4467 891/4924/4464 889/4926/4466</w:t>
        <w:br/>
        <w:t>f 895/4928/4468 894/4929/4469 893/4930/4470</w:t>
        <w:br/>
        <w:t>f 892/4931/4471 895/4928/4468 893/4930/4470</w:t>
        <w:br/>
        <w:t>f 899/4932/4472 898/4933/4473 897/4934/4474</w:t>
        <w:br/>
        <w:t>f 896/4935/4475 899/4932/4472 897/4934/4474</w:t>
        <w:br/>
        <w:t>f 903/4936/4476 902/4937/4477 901/4938/4478</w:t>
        <w:br/>
        <w:t>f 900/4939/4479 903/4936/4476 901/4938/4478</w:t>
        <w:br/>
        <w:t>f 907/4940/4480 906/4941/4481 905/4942/4482</w:t>
        <w:br/>
        <w:t>f 904/4943/4483 907/4940/4480 905/4942/4482</w:t>
        <w:br/>
        <w:t>f 911/4944/4484 910/4945/4485 909/4946/4486</w:t>
        <w:br/>
        <w:t>f 908/4947/4487 911/4944/4484 909/4946/4486</w:t>
        <w:br/>
        <w:t>f 883/4918/4458 912/4948/4488 910/4945/4485</w:t>
        <w:br/>
        <w:t>f 911/4944/4484 883/4918/4458 910/4945/4485</w:t>
        <w:br/>
        <w:t>f 914/4949/4489 913/4950/4490 894/4929/4469</w:t>
        <w:br/>
        <w:t>f 916/4951/4491 915/4952/4492 888/4927/4467</w:t>
        <w:br/>
        <w:t>f 889/4926/4466 916/4951/4491 888/4927/4467</w:t>
        <w:br/>
        <w:t>f 917/4953/4493 896/4935/4475 897/4934/4474</w:t>
        <w:br/>
        <w:t>f 898/4933/4473 899/4932/4472 919/4954/4494</w:t>
        <w:br/>
        <w:t>f 918/4955/4495 898/4933/4473 919/4954/4494</w:t>
        <w:br/>
        <w:t>f 922/4956/4496 921/4957/4497 920/4958/4498</w:t>
        <w:br/>
        <w:t>f 913/4950/4490 921/4957/4497 923/4959/4499</w:t>
        <w:br/>
        <w:t>f 904/4943/4483 905/4942/4482 920/4958/4498</w:t>
        <w:br/>
        <w:t>f 922/4956/4496 924/4960/4500 923/4959/4499</w:t>
        <w:br/>
        <w:t>f 921/4957/4497 922/4956/4496 923/4959/4499</w:t>
        <w:br/>
        <w:t>f 926/4961/4501 903/4936/4476 900/4939/4479</w:t>
        <w:br/>
        <w:t>f 925/4962/4502 926/4961/4501 900/4939/4479</w:t>
        <w:br/>
        <w:t>f 925/4962/4502 900/4939/4479 928/4963/4503</w:t>
        <w:br/>
        <w:t>f 927/4964/4504 925/4962/4502 928/4963/4503</w:t>
        <w:br/>
        <w:t>f 900/4939/4479 901/4938/4478 929/4965/4505</w:t>
        <w:br/>
        <w:t>f 928/4963/4503 900/4939/4479 929/4965/4505</w:t>
        <w:br/>
        <w:t>f 931/4966/4506 927/4964/4504 928/4963/4503</w:t>
        <w:br/>
        <w:t>f 930/4967/4507 931/4966/4506 928/4963/4503</w:t>
        <w:br/>
        <w:t>f 901/4938/4478 902/4937/4477 919/4954/4494</w:t>
        <w:br/>
        <w:t>f 899/4932/4472 901/4938/4478 919/4954/4494</w:t>
        <w:br/>
        <w:t>f 901/4938/4478 899/4932/4472 896/4935/4475</w:t>
        <w:br/>
        <w:t>f 929/4965/4505 901/4938/4478 896/4935/4475</w:t>
        <w:br/>
        <w:t>f 929/4965/4505 896/4935/4475 917/4953/4493</w:t>
        <w:br/>
        <w:t>f 932/4968/4508 929/4965/4505 917/4953/4493</w:t>
        <w:br/>
        <w:t>f 929/4965/4505 932/4968/4508 930/4967/4507</w:t>
        <w:br/>
        <w:t>f 928/4963/4503 929/4965/4505 930/4967/4507</w:t>
        <w:br/>
        <w:t>f 934/4969/4509 931/4966/4506 930/4967/4507</w:t>
        <w:br/>
        <w:t>f 933/4970/4510 934/4969/4509 930/4967/4507</w:t>
        <w:br/>
        <w:t>f 925/4962/4502 935/4971/4511 926/4961/4501</w:t>
        <w:br/>
        <w:t>f 935/4971/4511 925/4962/4502 927/4964/4504</w:t>
        <w:br/>
        <w:t>f 936/4972/4512 935/4971/4511 927/4964/4504</w:t>
        <w:br/>
        <w:t>f 934/4969/4509 892/4931/4471 893/4930/4470</w:t>
        <w:br/>
        <w:t>f 931/4966/4506 934/4969/4509 893/4930/4470</w:t>
        <w:br/>
        <w:t>f 921/4957/4497 937/4973/4513 904/4943/4483</w:t>
        <w:br/>
        <w:t>f 920/4958/4498 921/4957/4497 904/4943/4483</w:t>
        <w:br/>
        <w:t>f 941/4974/4514 940/4975/4515 939/4976/4516</w:t>
        <w:br/>
        <w:t>f 938/4977/4517 941/4974/4514 939/4976/4516</w:t>
        <w:br/>
        <w:t>f 944/4978/4518 943/4979/4519 938/4977/4517</w:t>
        <w:br/>
        <w:t>f 942/4980/4520 944/4978/4518 938/4977/4517</w:t>
        <w:br/>
        <w:t>f 944/4978/4518 946/4981/4521 945/4982/4522</w:t>
        <w:br/>
        <w:t>f 943/4979/4519 944/4978/4518 945/4982/4522</w:t>
        <w:br/>
        <w:t>f 937/4973/4513 921/4957/4497 913/4950/4490</w:t>
        <w:br/>
        <w:t>f 916/4951/4491 914/4949/4489 894/4929/4469</w:t>
        <w:br/>
        <w:t>f 895/4928/4468 916/4951/4491 894/4929/4469</w:t>
        <w:br/>
        <w:t>f 932/4968/4508 947/4983/4523 933/4970/4510</w:t>
        <w:br/>
        <w:t>f 930/4967/4507 932/4968/4508 933/4970/4510</w:t>
        <w:br/>
        <w:t>f 932/4968/4508 917/4953/4493 948/4984/4524</w:t>
        <w:br/>
        <w:t>f 947/4983/4523 932/4968/4508 948/4984/4524</w:t>
        <w:br/>
        <w:t>f 937/4973/4513 914/4949/4489 949/4985/4525</w:t>
        <w:br/>
        <w:t>f 904/4943/4483 937/4973/4513 949/4985/4525</w:t>
        <w:br/>
        <w:t>f 950/4986/4526 907/4940/4480 904/4943/4483</w:t>
        <w:br/>
        <w:t>f 949/4985/4525 950/4986/4526 904/4943/4483</w:t>
        <w:br/>
        <w:t>f 936/4972/4512 927/4964/4504 931/4966/4506</w:t>
        <w:br/>
        <w:t>f 893/4930/4470 936/4972/4512 931/4966/4506</w:t>
        <w:br/>
        <w:t>f 913/4950/4490 914/4949/4489 937/4973/4513</w:t>
        <w:br/>
        <w:t>f 951/4987/4527 923/4959/4499 924/4960/4500</w:t>
        <w:br/>
        <w:t>f 949/4985/4525 889/4926/4466 890/4925/4465</w:t>
        <w:br/>
        <w:t>f 950/4986/4526 949/4985/4525 890/4925/4465</w:t>
        <w:br/>
        <w:t>f 953/4988/4528 895/4928/4468 892/4931/4471</w:t>
        <w:br/>
        <w:t>f 952/4989/4529 953/4988/4528 892/4931/4471</w:t>
        <w:br/>
        <w:t>f 934/4969/4509 933/4970/4510 942/4980/4520</w:t>
        <w:br/>
        <w:t>f 954/4990/4530 934/4969/4509 942/4980/4520</w:t>
        <w:br/>
        <w:t>f 914/4949/4489 916/4951/4491 889/4926/4466</w:t>
        <w:br/>
        <w:t>f 949/4985/4525 914/4949/4489 889/4926/4466</w:t>
        <w:br/>
        <w:t>f 915/4952/4492 916/4951/4491 895/4928/4468</w:t>
        <w:br/>
        <w:t>f 953/4988/4528 915/4952/4492 895/4928/4468</w:t>
        <w:br/>
        <w:t>f 885/4922/4462 888/4927/4467 915/4952/4492</w:t>
        <w:br/>
        <w:t>f 955/4991/4531 885/4922/4462 915/4952/4492</w:t>
        <w:br/>
        <w:t>f 953/4988/4528 952/4989/4529 957/4992/4532</w:t>
        <w:br/>
        <w:t>f 956/4993/4533 953/4988/4528 957/4992/4532</w:t>
        <w:br/>
        <w:t>f 886/4921/4461 891/4924/4464 888/4927/4467</w:t>
        <w:br/>
        <w:t>f 885/4922/4462 886/4921/4461 888/4927/4467</w:t>
        <w:br/>
        <w:t>f 957/4992/4532 954/4990/4530 939/4976/4516</w:t>
        <w:br/>
        <w:t>f 958/4994/4534 957/4992/4532 939/4976/4516</w:t>
        <w:br/>
        <w:t>f 954/4990/4530 942/4980/4520 938/4977/4517</w:t>
        <w:br/>
        <w:t>f 939/4976/4516 954/4990/4530 938/4977/4517</w:t>
        <w:br/>
        <w:t>f 959/4995/4535 955/4991/4531 956/4993/4533</w:t>
        <w:br/>
        <w:t>f 955/4991/4531 884/4923/4463 885/4922/4462</w:t>
        <w:br/>
        <w:t>f 943/4979/4519 941/4974/4514 938/4977/4517</w:t>
        <w:br/>
        <w:t>f 958/4994/4534 939/4976/4516 940/4975/4515</w:t>
        <w:br/>
        <w:t>f 878/4917/4457 958/4994/4534 940/4975/4515</w:t>
        <w:br/>
        <w:t>f 882/4919/4459 955/4991/4531 959/4995/4535</w:t>
        <w:br/>
        <w:t>f 879/4916/4456 882/4919/4459 959/4995/4535</w:t>
        <w:br/>
        <w:t>f 958/4994/4534 878/4917/4457 879/4916/4456</w:t>
        <w:br/>
        <w:t>f 959/4995/4535 958/4994/4534 879/4916/4456</w:t>
        <w:br/>
        <w:t>f 883/4918/4458 960/4996/4536 912/4948/4488</w:t>
        <w:br/>
        <w:t>f 884/4923/4463 911/4944/4484 908/4947/4487</w:t>
        <w:br/>
        <w:t>f 961/4997/4537 884/4923/4463 908/4947/4487</w:t>
        <w:br/>
        <w:t>f 911/4944/4484 884/4923/4463 882/4919/4459</w:t>
        <w:br/>
        <w:t>f 883/4918/4458 911/4944/4484 882/4919/4459</w:t>
        <w:br/>
        <w:t>f 881/4914/4454 878/4917/4457 940/4975/4515</w:t>
        <w:br/>
        <w:t>f 965/4998/4538 964/4999/4539 963/5000/4540</w:t>
        <w:br/>
        <w:t>f 962/5001/4541 965/4998/4538 963/5000/4540</w:t>
        <w:br/>
        <w:t>f 969/5002/4542 968/5003/4543 967/5004/4544</w:t>
        <w:br/>
        <w:t>f 966/5005/4545 969/5002/4542 967/5004/4544</w:t>
        <w:br/>
        <w:t>f 973/5006/4546 972/5007/4547 971/5008/4548</w:t>
        <w:br/>
        <w:t>f 970/5009/4549 973/5006/4546 971/5008/4548</w:t>
        <w:br/>
        <w:t>f 977/5010/4550 976/5011/4551 975/5012/4552</w:t>
        <w:br/>
        <w:t>f 974/5013/4553 977/5010/4550 975/5012/4552</w:t>
        <w:br/>
        <w:t>f 981/5014/4554 980/5015/4555 979/5016/4556</w:t>
        <w:br/>
        <w:t>f 978/5017/4557 981/5014/4554 979/5016/4556</w:t>
        <w:br/>
        <w:t>f 985/5018/4558 984/5019/4559 983/5020/4560</w:t>
        <w:br/>
        <w:t>f 982/5021/4561 985/5018/4558 983/5020/4560</w:t>
        <w:br/>
        <w:t>f 989/5022/4562 988/5023/4563 987/5024/4564</w:t>
        <w:br/>
        <w:t>f 986/5025/4565 989/5022/4562 987/5024/4564</w:t>
        <w:br/>
        <w:t>f 993/5026/4566 992/5027/4567 991/5028/4568</w:t>
        <w:br/>
        <w:t>f 990/5029/4569 993/5026/4566 991/5028/4568</w:t>
        <w:br/>
        <w:t>f 981/5014/4554 995/5030/4570 994/5031/4571</w:t>
        <w:br/>
        <w:t>f 980/5015/4555 981/5014/4554 994/5031/4571</w:t>
        <w:br/>
        <w:t>f 997/5032/4572 996/5033/4573 984/5019/4559</w:t>
        <w:br/>
        <w:t>f 985/5018/4558 997/5032/4572 984/5019/4559</w:t>
        <w:br/>
        <w:t>f 993/5026/4566 1000/5034/4574 999/5035/4575</w:t>
        <w:br/>
        <w:t>f 998/5036/4576 993/5026/4566 999/5035/4575</w:t>
        <w:br/>
        <w:t>f 998/5036/4576 1001/5037/4577 992/5027/4567</w:t>
        <w:br/>
        <w:t>f 993/5026/4566 998/5036/4576 992/5027/4567</w:t>
        <w:br/>
        <w:t>f 1003/5038/4578 975/5012/4552 976/5011/4551</w:t>
        <w:br/>
        <w:t>f 1002/5039/4579 1003/5038/4578 976/5011/4551</w:t>
        <w:br/>
        <w:t>f 1005/5040/4580 969/5002/4542 966/5005/4545</w:t>
        <w:br/>
        <w:t>f 1004/5041/4581 1005/5040/4580 966/5005/4545</w:t>
        <w:br/>
        <w:t>f 962/5001/4541 963/5000/4540 1007/5042/4582</w:t>
        <w:br/>
        <w:t>f 1006/5043/4583 962/5001/4541 1007/5042/4582</w:t>
        <w:br/>
        <w:t>f 1011/5044/4584 1010/5045/4585 1009/5046/4586</w:t>
        <w:br/>
        <w:t>f 1008/5047/4587 1011/5044/4584 1009/5046/4586</w:t>
        <w:br/>
        <w:t>f 1015/5048/4588 1014/5049/4589 1013/5050/4590</w:t>
        <w:br/>
        <w:t>f 1012/5051/4591 1015/5048/4588 1013/5050/4590</w:t>
        <w:br/>
        <w:t>f 1019/5052/4592 1018/5053/4593 1017/5054/4594</w:t>
        <w:br/>
        <w:t>f 1016/5055/4592 1019/5052/4592 1017/5054/4594</w:t>
        <w:br/>
        <w:t>f 1021/5056/4595 1020/5057/4596 691/4728/4276</w:t>
        <w:br/>
        <w:t>f 692/4727/4275 1021/5056/4595 691/4728/4276</w:t>
        <w:br/>
        <w:t>f 1022/5058/4597 1021/5056/4595 692/4727/4275</w:t>
        <w:br/>
        <w:t>f 694/4731/4279 1022/5058/4597 692/4727/4275</w:t>
        <w:br/>
        <w:t>f 1020/5057/4596 1023/5059/4598 697/4732/4280</w:t>
        <w:br/>
        <w:t>f 691/4728/4276 1020/5057/4596 697/4732/4280</w:t>
        <w:br/>
        <w:t>f 1026/5060/4599 1025/5061/4600 1024/5062/4601</w:t>
        <w:br/>
        <w:t>f 1020/5057/4596 1021/5056/4595 1028/5063/4602</w:t>
        <w:br/>
        <w:t>f 1027/5064/4603 1020/5057/4596 1028/5063/4602</w:t>
        <w:br/>
        <w:t>f 1029/5065/4604 1028/5063/4602 1021/5056/4595</w:t>
        <w:br/>
        <w:t>f 1022/5058/4597 1029/5065/4604 1021/5056/4595</w:t>
        <w:br/>
        <w:t>f 1033/5066/4605 1032/5067/4606 1031/5068/4607</w:t>
        <w:br/>
        <w:t>f 1030/5069/4608 1033/5066/4605 1031/5068/4607</w:t>
        <w:br/>
        <w:t>f 1037/5070/4609 1036/5071/4610 1035/5072/4611</w:t>
        <w:br/>
        <w:t>f 1034/5073/4612 1037/5070/4609 1035/5072/4611</w:t>
        <w:br/>
        <w:t>f 1039/5074/4613 1034/5073/4612 1035/5072/4611</w:t>
        <w:br/>
        <w:t>f 1038/5075/4614 1039/5074/4613 1035/5072/4611</w:t>
        <w:br/>
        <w:t>f 1043/5076/4615 1042/5077/4615 1041/5078/4615</w:t>
        <w:br/>
        <w:t>f 1040/5079/4616 1043/5076/4615 1041/5078/4615</w:t>
        <w:br/>
        <w:t>f 1047/5080/4617 1046/5081/4618 1045/5082/4619</w:t>
        <w:br/>
        <w:t>f 1044/5083/4620 1047/5080/4617 1045/5082/4619</w:t>
        <w:br/>
        <w:t>f 1049/5084/4621 1033/5066/4605 1030/5069/4608</w:t>
        <w:br/>
        <w:t>f 1048/5085/4622 1049/5084/4621 1030/5069/4608</w:t>
        <w:br/>
        <w:t>f 1052/5086/4623 1009/5046/4586 1051/5087/4624</w:t>
        <w:br/>
        <w:t>f 1050/5088/4182 1052/5086/4623 1051/5087/4624</w:t>
        <w:br/>
        <w:t>f 1046/5081/4618 1054/5089/4625 1053/5090/4626</w:t>
        <w:br/>
        <w:t>f 1045/5082/4619 1046/5081/4618 1053/5090/4626</w:t>
        <w:br/>
        <w:t>f 1057/5091/4627 1056/5092/4628 1055/5093/4629</w:t>
        <w:br/>
        <w:t>f 1061/5094/4630 1060/5095/4631 1059/5096/4632</w:t>
        <w:br/>
        <w:t>f 1058/5097/4630 1061/5094/4630 1059/5096/4632</w:t>
        <w:br/>
        <w:t>f 1065/5098/4633 1064/5099/4634 1063/5100/4635</w:t>
        <w:br/>
        <w:t>f 1062/5101/4636 1065/5098/4633 1063/5100/4635</w:t>
        <w:br/>
        <w:t>f 1067/5102/4637 1066/5103/4638 1026/5060/4599</w:t>
        <w:br/>
        <w:t>f 1024/5062/4601 1068/5104/4639 1067/5102/4637</w:t>
        <w:br/>
        <w:t>f 1026/5060/4599 1024/5062/4601 1067/5102/4637</w:t>
        <w:br/>
        <w:t>f 1057/5091/4627 1055/5093/4629 1069/5105/4640</w:t>
        <w:br/>
        <w:t>f 1072/5106/4641 1071/5107/4642 1070/5108/4643</w:t>
        <w:br/>
        <w:t>f 1072/5106/4641 1073/5109/4644 1071/5107/4642</w:t>
        <w:br/>
        <w:t>f 1073/5109/4644 1074/5110/4645 1071/5107/4642</w:t>
        <w:br/>
        <w:t>f 1025/5061/4600 1026/5060/4599 1066/5103/4638</w:t>
        <w:br/>
        <w:t>f 1075/5111/4646 1025/5061/4600 1066/5103/4638</w:t>
        <w:br/>
        <w:t>f 1078/5112/4647 1077/5113/4647 1076/5114/4648</w:t>
        <w:br/>
        <w:t>f 1059/5096/4649 1078/5112/4647 1076/5114/4648</w:t>
        <w:br/>
        <w:t>f 1080/5115/4650 1079/5116/4651 1077/5113/4647</w:t>
        <w:br/>
        <w:t>f 1078/5112/4647 1080/5115/4650 1077/5113/4647</w:t>
        <w:br/>
        <w:t>f 1084/5117/4652 1083/5118/4653 1082/5119/4654</w:t>
        <w:br/>
        <w:t>f 1081/5120/4655 1084/5117/4652 1082/5119/4654</w:t>
        <w:br/>
        <w:t>f 1085/5121/4656 1082/5119/4654 1083/5118/4653</w:t>
        <w:br/>
        <w:t>f 1085/5121/4656 1083/5118/4653 1027/5064/4603</w:t>
        <w:br/>
        <w:t>f 1028/5063/4602 1085/5121/4656 1027/5064/4603</w:t>
        <w:br/>
        <w:t>f 1086/5122/4657 1057/5091/4658 1075/5111/4646</w:t>
        <w:br/>
        <w:t>f 1066/5103/4638 1086/5122/4657 1075/5111/4646</w:t>
        <w:br/>
        <w:t>f 1066/5103/4638 1067/5102/4637 1087/5123/4659</w:t>
        <w:br/>
        <w:t>f 1086/5122/4657 1066/5103/4638 1087/5123/4659</w:t>
        <w:br/>
        <w:t>f 1089/5124/4660 1087/5123/4659 1067/5102/4637</w:t>
        <w:br/>
        <w:t>f 1088/5125/4661 1089/5124/4660 1067/5102/4637</w:t>
        <w:br/>
        <w:t>f 1068/5104/4639 1088/5125/4661 1067/5102/4637</w:t>
        <w:br/>
        <w:t>f 1091/5126/4662 1090/5127/4663 1029/5065/4604</w:t>
        <w:br/>
        <w:t>f 1095/5128/4664 1094/5129/4665 1093/5130/4666</w:t>
        <w:br/>
        <w:t>f 1092/5131/4667 1095/5128/4664 1093/5130/4666</w:t>
        <w:br/>
        <w:t>f 1097/5132/4668 1006/5043/4583 1007/5042/4582</w:t>
        <w:br/>
        <w:t>f 1096/5133/4669 1097/5132/4668 1007/5042/4582</w:t>
        <w:br/>
        <w:t>f 1099/5134/4670 1098/5135/4671 1005/5040/4580</w:t>
        <w:br/>
        <w:t>f 1004/5041/4581 1099/5134/4670 1005/5040/4580</w:t>
        <w:br/>
        <w:t>f 1102/5136/4672 1101/5137/4673 1100/5138/4674</w:t>
        <w:br/>
        <w:t>f 1105/5139/4675 1104/5140/4676 1103/5141/4677</w:t>
        <w:br/>
        <w:t>f 1106/5142/4677 1105/5139/4675 1103/5141/4677</w:t>
        <w:br/>
        <w:t>f 1101/5137/4673 1104/5140/4676 1100/5138/4674</w:t>
        <w:br/>
        <w:t>f 1110/5143/4678 1109/5144/4679 1108/5145/4680</w:t>
        <w:br/>
        <w:t>f 1107/5146/4681 1110/5143/4678 1108/5145/4680</w:t>
        <w:br/>
        <w:t>f 1113/5147/4682 1112/5148/4683 1111/5149/4684</w:t>
        <w:br/>
        <w:t>f 1109/5144/4679 1110/5143/4678 1114/5150/4685</w:t>
        <w:br/>
        <w:t>f 1118/5151/4686 1117/5152/4687 1116/5153/4688</w:t>
        <w:br/>
        <w:t>f 1115/5154/4689 1118/5151/4686 1116/5153/4688</w:t>
        <w:br/>
        <w:t>f 1122/5155/4690 1121/5156/4691 1120/5157/4692</w:t>
        <w:br/>
        <w:t>f 1119/5158/4693 1122/5155/4690 1120/5157/4692</w:t>
        <w:br/>
        <w:t>f 1124/5159/4694 1123/5160/4695 1122/5155/4690</w:t>
        <w:br/>
        <w:t>f 1126/5161/4696 1118/5151/4686 1115/5154/4689</w:t>
        <w:br/>
        <w:t>f 1125/5162/4697 1126/5161/4696 1115/5154/4689</w:t>
        <w:br/>
        <w:t>f 1130/5163/4698 1129/5164/4699 1128/5165/4700</w:t>
        <w:br/>
        <w:t>f 1127/5166/4701 1130/5163/4698 1128/5165/4700</w:t>
        <w:br/>
        <w:t>f 1133/5167/4702 1132/5168/4703 1131/5169/4703</w:t>
        <w:br/>
        <w:t>f 1129/5164/4699 1134/5170/4704 1123/5160/4695</w:t>
        <w:br/>
        <w:t>f 1129/5164/4699 1123/5160/4695 1124/5159/4694</w:t>
        <w:br/>
        <w:t>f 1138/5171/4705 1137/5172/4706 1136/5173/4707</w:t>
        <w:br/>
        <w:t>f 1135/5174/4708 1138/5171/4705 1136/5173/4707</w:t>
        <w:br/>
        <w:t>f 1142/5175/4709 1141/5176/4710 1140/5177/4711</w:t>
        <w:br/>
        <w:t>f 1139/5178/4712 1142/5175/4709 1140/5177/4711</w:t>
        <w:br/>
        <w:t>f 1146/5179/4713 1145/5180/4714 1144/5181/4715</w:t>
        <w:br/>
        <w:t>f 1143/5182/4716 1146/5179/4713 1144/5181/4715</w:t>
        <w:br/>
        <w:t>f 1149/5183/4717 1143/5182/4716 1148/5184/4718</w:t>
        <w:br/>
        <w:t>f 1147/5185/4719 1149/5183/4717 1148/5184/4718</w:t>
        <w:br/>
        <w:t>f 1143/5182/4716 1149/5183/4717 1146/5179/4713</w:t>
        <w:br/>
        <w:t>f 1151/5186/4720 1150/5187/4721 1048/5085/4622</w:t>
        <w:br/>
        <w:t>f 1030/5069/4608 1151/5186/4720 1048/5085/4622</w:t>
        <w:br/>
        <w:t>f 1155/5188/4722 1154/5189/4723 1153/5190/4724</w:t>
        <w:br/>
        <w:t>f 1152/5191/4725 1155/5188/4722 1153/5190/4724</w:t>
        <w:br/>
        <w:t>f 1158/5192/4726 1157/5193/4526 1156/5194/4465</w:t>
        <w:br/>
        <w:t>f 1011/5044/4584 1161/5195/4727 1160/5196/4728</w:t>
        <w:br/>
        <w:t>f 1159/5197/4729 1011/5044/4584 1160/5196/4728</w:t>
        <w:br/>
        <w:t>f 1165/5198/4730 1164/5199/4731 1163/5200/4732</w:t>
        <w:br/>
        <w:t>f 1162/5201/4733 1165/5198/4730 1163/5200/4732</w:t>
        <w:br/>
        <w:t>f 1169/5202/4734 1168/5203/4735 1167/5204/4461</w:t>
        <w:br/>
        <w:t>f 1166/5205/4736 1169/5202/4734 1167/5204/4461</w:t>
        <w:br/>
        <w:t>f 1122/5155/4690 1123/5160/4695 1121/5156/4691</w:t>
        <w:br/>
        <w:t>f 1172/5206/4737 1171/5207/4738 1142/5175/4709</w:t>
        <w:br/>
        <w:t>f 1170/5208/4739 1172/5206/4737 1142/5175/4709</w:t>
        <w:br/>
        <w:t>f 1171/5207/4738 1173/5209/4740 1141/5176/4710</w:t>
        <w:br/>
        <w:t>f 1142/5175/4709 1171/5207/4738 1141/5176/4710</w:t>
        <w:br/>
        <w:t>f 1150/5187/4721 1151/5186/4720 1154/5189/4723</w:t>
        <w:br/>
        <w:t>f 1155/5188/4722 1150/5187/4721 1154/5189/4723</w:t>
        <w:br/>
        <w:t>f 1129/5164/4699 1130/5163/4698 1174/5210/4741</w:t>
        <w:br/>
        <w:t>f 1134/5170/4704 1129/5164/4699 1174/5210/4741</w:t>
        <w:br/>
        <w:t>f 1134/5170/4704 1174/5210/4741 1148/5184/4718</w:t>
        <w:br/>
        <w:t>f 1175/5211/4742 1134/5170/4704 1148/5184/4718</w:t>
        <w:br/>
        <w:t>f 1153/5190/4724 1177/5212/4743 1176/5213/4744</w:t>
        <w:br/>
        <w:t>f 1152/5191/4725 1153/5190/4724 1176/5213/4744</w:t>
        <w:br/>
        <w:t>f 1162/5201/4733 1163/5200/4732 1178/5214/4745</w:t>
        <w:br/>
        <w:t>f 1168/5203/4735 1162/5201/4733 1178/5214/4745</w:t>
        <w:br/>
        <w:t>f 1180/5215/4746 1047/5080/4617 1044/5083/4620</w:t>
        <w:br/>
        <w:t>f 1179/5216/4747 1180/5215/4746 1044/5083/4620</w:t>
        <w:br/>
        <w:t>f 1184/5217/4197 1183/5218/4748 1182/5219/4749</w:t>
        <w:br/>
        <w:t>f 1181/5220/4199 1184/5217/4197 1182/5219/4749</w:t>
        <w:br/>
        <w:t>f 1188/5221/4750 1187/5222/4751 1186/5223/4752</w:t>
        <w:br/>
        <w:t>f 1185/5224/4753 1188/5221/4750 1186/5223/4752</w:t>
        <w:br/>
        <w:t>f 1191/5225/4754 1190/5226/4755 1112/5148/4683</w:t>
        <w:br/>
        <w:t>f 1189/5227/4754 1191/5225/4754 1112/5148/4683</w:t>
        <w:br/>
        <w:t>f 1192/5228/4756 1014/5049/4589 1015/5048/4588</w:t>
        <w:br/>
        <w:t>f 1194/5229/4757 1029/5065/4604 1022/5058/4597</w:t>
        <w:br/>
        <w:t>f 1193/5230/4758 1194/5229/4757 1022/5058/4597</w:t>
        <w:br/>
        <w:t>f 694/4731/4279 803/4839/4380 1193/5230/4758</w:t>
        <w:br/>
        <w:t>f 1022/5058/4597 694/4731/4279 1193/5230/4758</w:t>
        <w:br/>
        <w:t>f 1111/5149/4684 1112/5148/4683 1190/5226/4755</w:t>
        <w:br/>
        <w:t>f 1195/5231/4759 1111/5149/4684 1190/5226/4755</w:t>
        <w:br/>
        <w:t>f 1199/5232/4760 1198/5233/4761 1197/5234/4762</w:t>
        <w:br/>
        <w:t>f 1196/5235/4763 1199/5232/4760 1197/5234/4762</w:t>
        <w:br/>
        <w:t>f 1202/5236/4764 1201/5237/4765 1200/5238/4766</w:t>
        <w:br/>
        <w:t>f 1202/5236/4764 1204/5239/4152 1203/5240/4767</w:t>
        <w:br/>
        <w:t>f 1201/5237/4765 1202/5236/4764 1203/5240/4767</w:t>
        <w:br/>
        <w:t>f 1196/5235/4763 1197/5234/4762 1206/5241/4768</w:t>
        <w:br/>
        <w:t>f 1205/5242/4769 1196/5235/4763 1206/5241/4768</w:t>
        <w:br/>
        <w:t>f 1208/5243/4770 1089/5124/4660 1088/5125/4661</w:t>
        <w:br/>
        <w:t>f 1207/5244/4771 1208/5243/4770 1088/5125/4661</w:t>
        <w:br/>
        <w:t>f 1013/5050/4590 1014/5049/4589 1207/5244/4771</w:t>
        <w:br/>
        <w:t>f 1088/5125/4661 1013/5050/4590 1207/5244/4771</w:t>
        <w:br/>
        <w:t>f 1210/5245/4772 1209/5246/4773 1161/5195/4727</w:t>
        <w:br/>
        <w:t>f 1214/5247/4774 1213/5248/4775 1212/5249/4776</w:t>
        <w:br/>
        <w:t>f 1211/5250/4777 1214/5247/4774 1212/5249/4776</w:t>
        <w:br/>
        <w:t>f 1211/5250/4777 1215/5251/4778 1031/5068/4607</w:t>
        <w:br/>
        <w:t>f 1211/5250/4777 1212/5249/4776 1216/5252/4779</w:t>
        <w:br/>
        <w:t>f 1220/5253/4481 1219/5254/4780 1218/5255/4781</w:t>
        <w:br/>
        <w:t>f 1217/5256/4782 1220/5253/4481 1218/5255/4781</w:t>
        <w:br/>
        <w:t>f 1222/5257/4783 1221/5258/4784 1215/5251/4778</w:t>
        <w:br/>
        <w:t>f 1216/5252/4779 1222/5257/4783 1215/5251/4778</w:t>
        <w:br/>
        <w:t>f 1226/5259/4785 1225/5260/4786 1224/5261/4787</w:t>
        <w:br/>
        <w:t>f 1223/5262/4788 1226/5259/4785 1224/5261/4787</w:t>
        <w:br/>
        <w:t>f 1037/5070/4609 1212/5249/4776 1213/5248/4775</w:t>
        <w:br/>
        <w:t>f 1036/5071/4610 1037/5070/4609 1213/5248/4775</w:t>
        <w:br/>
        <w:t>f 1212/5249/4776 1140/5177/4711 1141/5176/4710</w:t>
        <w:br/>
        <w:t>f 1216/5252/4779 1212/5249/4776 1141/5176/4710</w:t>
        <w:br/>
        <w:t>f 1217/5256/4782 1218/5255/4781 1146/5179/4713</w:t>
        <w:br/>
        <w:t>f 1227/5263/4789 1217/5256/4782 1146/5179/4713</w:t>
        <w:br/>
        <w:t>f 1173/5209/4740 1222/5257/4783 1216/5252/4779</w:t>
        <w:br/>
        <w:t>f 1141/5176/4710 1173/5209/4740 1216/5252/4779</w:t>
        <w:br/>
        <w:t>f 1223/5262/4788 1224/5261/4787 1145/5180/4714</w:t>
        <w:br/>
        <w:t>f 1146/5179/4713 1223/5262/4788 1145/5180/4714</w:t>
        <w:br/>
        <w:t>f 1231/5264/4790 1230/5265/4791 1229/5266/4792</w:t>
        <w:br/>
        <w:t>f 1228/5267/4793 1231/5264/4790 1229/5266/4792</w:t>
        <w:br/>
        <w:t>f 1170/5208/4739 1142/5175/4709 1139/5178/4712</w:t>
        <w:br/>
        <w:t>f 1232/5268/4794 1170/5208/4739 1139/5178/4712</w:t>
        <w:br/>
        <w:t>f 1175/5211/4742 1148/5184/4718 1143/5182/4716</w:t>
        <w:br/>
        <w:t>f 1144/5181/4715 1175/5211/4742 1143/5182/4716</w:t>
        <w:br/>
        <w:t>f 1094/5129/4665 971/5008/4548 972/5007/4547</w:t>
        <w:br/>
        <w:t>f 1093/5130/4666 1094/5129/4665 972/5007/4547</w:t>
        <w:br/>
        <w:t>f 1002/5039/4579 1234/5269/4795 1233/5270/4796</w:t>
        <w:br/>
        <w:t>f 1003/5038/4578 1002/5039/4579 1233/5270/4796</w:t>
        <w:br/>
        <w:t>f 1094/5129/4665 1095/5128/4664 1236/5271/4797</w:t>
        <w:br/>
        <w:t>f 1235/5272/4798 1094/5129/4665 1236/5271/4797</w:t>
        <w:br/>
        <w:t>f 1235/5272/4798 1237/5273/4799 971/5008/4548</w:t>
        <w:br/>
        <w:t>f 1094/5129/4665 1235/5272/4798 971/5008/4548</w:t>
        <w:br/>
        <w:t>f 1237/5273/4799 1238/5274/4800 970/5009/4549</w:t>
        <w:br/>
        <w:t>f 971/5008/4548 1237/5273/4799 970/5009/4549</w:t>
        <w:br/>
        <w:t>f 1240/5275/4801 989/5022/4562 986/5025/4565</w:t>
        <w:br/>
        <w:t>f 1239/5276/4802 1240/5275/4801 986/5025/4565</w:t>
        <w:br/>
        <w:t>f 1148/5184/4718 1135/5174/4708 1136/5173/4707</w:t>
        <w:br/>
        <w:t>f 1147/5185/4719 1148/5184/4718 1136/5173/4707</w:t>
        <w:br/>
        <w:t>f 1123/5160/4695 1134/5170/4704 1175/5211/4742</w:t>
        <w:br/>
        <w:t>f 1172/5206/4737 1123/5160/4695 1175/5211/4742</w:t>
        <w:br/>
        <w:t>f 1144/5181/4715 1171/5207/4738 1172/5206/4737</w:t>
        <w:br/>
        <w:t>f 1175/5211/4742 1144/5181/4715 1172/5206/4737</w:t>
        <w:br/>
        <w:t>f 1144/5181/4715 1145/5180/4714 1173/5209/4740</w:t>
        <w:br/>
        <w:t>f 1171/5207/4738 1144/5181/4715 1173/5209/4740</w:t>
        <w:br/>
        <w:t>f 1145/5180/4714 1224/5261/4787 1222/5257/4783</w:t>
        <w:br/>
        <w:t>f 1173/5209/4740 1145/5180/4714 1222/5257/4783</w:t>
        <w:br/>
        <w:t>f 1225/5260/4786 1221/5258/4784 1222/5257/4783</w:t>
        <w:br/>
        <w:t>f 1224/5261/4787 1225/5260/4786 1222/5257/4783</w:t>
        <w:br/>
        <w:t>f 1241/5277/4803 1027/5064/4603 1083/5118/4653</w:t>
        <w:br/>
        <w:t>f 1084/5117/4652 1241/5277/4803 1083/5118/4653</w:t>
        <w:br/>
        <w:t>f 1023/5059/4598 1020/5057/4596 1027/5064/4603</w:t>
        <w:br/>
        <w:t>f 1241/5277/4803 1023/5059/4598 1027/5064/4603</w:t>
        <w:br/>
        <w:t>f 1243/5278/4804 1208/5243/4770 1207/5244/4771</w:t>
        <w:br/>
        <w:t>f 1242/5279/4805 1243/5278/4804 1207/5244/4771</w:t>
        <w:br/>
        <w:t>f 1247/5280/4806 1246/5281/4807 1245/5282/4808</w:t>
        <w:br/>
        <w:t>f 1244/5283/4809 1247/5280/4806 1245/5282/4808</w:t>
        <w:br/>
        <w:t>f 1248/5284/4810 1243/5278/4804 1242/5279/4805</w:t>
        <w:br/>
        <w:t>f 1246/5281/4807 1248/5284/4810 1242/5279/4805</w:t>
        <w:br/>
        <w:t>f 1013/5050/4590 1088/5125/4661 1068/5104/4639</w:t>
        <w:br/>
        <w:t>f 1068/5104/4811 1080/5115/4650 1250/5285/4812</w:t>
        <w:br/>
        <w:t>f 1249/5286/4812 1068/5104/4811 1250/5285/4812</w:t>
        <w:br/>
        <w:t>f 1028/5063/4602 1029/5065/4604 1090/5127/4663</w:t>
        <w:br/>
        <w:t>f 1085/5121/4656 1028/5063/4602 1090/5127/4663</w:t>
        <w:br/>
        <w:t>f 1109/5144/4679 1242/5279/4805 1108/5145/4680</w:t>
        <w:br/>
        <w:t>f 1246/5281/4807 1242/5279/4805 1109/5144/4679</w:t>
        <w:br/>
        <w:t>f 1114/5150/4685 1246/5281/4807 1109/5144/4679</w:t>
        <w:br/>
        <w:t>f 1246/5281/4807 1114/5150/4685 1251/5287/4813</w:t>
        <w:br/>
        <w:t>f 1245/5282/4808 1246/5281/4807 1251/5287/4813</w:t>
        <w:br/>
        <w:t>f 1254/5288/4814 1253/5289/4815 1252/5290/4814</w:t>
        <w:br/>
        <w:t>f 1016/5055/4592 1256/5291/4816 1255/5292/4817</w:t>
        <w:br/>
        <w:t>f 1019/5052/4592 1016/5055/4592 1255/5292/4817</w:t>
        <w:br/>
        <w:t>f 1259/5293/4818 1258/5294/4819 1257/5295/4820</w:t>
        <w:br/>
        <w:t>f 1157/5193/4526 1259/5293/4818 1257/5295/4820</w:t>
        <w:br/>
        <w:t>f 1209/5246/4773 1260/5296/4821 1161/5195/4727</w:t>
        <w:br/>
        <w:t>f 1160/5196/4728 1161/5195/4727 1262/5297/4822</w:t>
        <w:br/>
        <w:t>f 1261/5298/4823 1160/5196/4728 1262/5297/4822</w:t>
        <w:br/>
        <w:t>f 1260/5296/4821 1262/5297/4822 1161/5195/4727</w:t>
        <w:br/>
        <w:t>f 1264/5299/4824 1263/5300/4825 1259/5293/4818</w:t>
        <w:br/>
        <w:t>f 1158/5192/4726 1264/5299/4824 1259/5293/4818</w:t>
        <w:br/>
        <w:t>f 1209/5246/4773 1210/5245/4772 1265/5301/4826</w:t>
        <w:br/>
        <w:t>f 1266/5302/4827 1209/5246/4773 1265/5301/4826</w:t>
        <w:br/>
        <w:t>f 1209/5246/4773 1048/5085/4622 1150/5187/4721</w:t>
        <w:br/>
        <w:t>f 1260/5296/4821 1209/5246/4773 1150/5187/4721</w:t>
        <w:br/>
        <w:t>f 1261/5298/4823 1262/5297/4822 1155/5188/4722</w:t>
        <w:br/>
        <w:t>f 1152/5191/4725 1261/5298/4823 1155/5188/4722</w:t>
        <w:br/>
        <w:t>f 1155/5188/4722 1262/5297/4822 1260/5296/4821</w:t>
        <w:br/>
        <w:t>f 1150/5187/4721 1155/5188/4722 1260/5296/4821</w:t>
        <w:br/>
        <w:t>f 1176/5213/4744 1259/5293/4818 1261/5298/4823</w:t>
        <w:br/>
        <w:t>f 1152/5191/4725 1176/5213/4744 1261/5298/4823</w:t>
        <w:br/>
        <w:t>f 1049/5084/4621 1048/5085/4622 1209/5246/4773</w:t>
        <w:br/>
        <w:t>f 1266/5302/4827 1049/5084/4621 1209/5246/4773</w:t>
        <w:br/>
        <w:t>f 1032/5067/4606 1214/5247/4774 1211/5250/4777</w:t>
        <w:br/>
        <w:t>f 1031/5068/4607 1032/5067/4606 1211/5250/4777</w:t>
        <w:br/>
        <w:t>f 1030/5069/4608 1031/5068/4607 1215/5251/4778</w:t>
        <w:br/>
        <w:t>f 1151/5186/4720 1030/5069/4608 1215/5251/4778</w:t>
        <w:br/>
        <w:t>f 1153/5190/4724 1154/5189/4723 1221/5258/4784</w:t>
        <w:br/>
        <w:t>f 1225/5260/4786 1153/5190/4724 1221/5258/4784</w:t>
        <w:br/>
        <w:t>f 1267/5303/4828 1219/5254/4780 1220/5253/4481</w:t>
        <w:br/>
        <w:t>f 1151/5186/4720 1215/5251/4778 1221/5258/4784</w:t>
        <w:br/>
        <w:t>f 1154/5189/4723 1151/5186/4720 1221/5258/4784</w:t>
        <w:br/>
        <w:t>f 1177/5212/4743 1153/5190/4724 1225/5260/4786</w:t>
        <w:br/>
        <w:t>f 1226/5259/4785 1177/5212/4743 1225/5260/4786</w:t>
        <w:br/>
        <w:t>f 1161/5195/4727 1011/5044/4584 1008/5047/4587</w:t>
        <w:br/>
        <w:t>f 1210/5245/4772 1161/5195/4727 1008/5047/4587</w:t>
        <w:br/>
        <w:t>f 1011/5044/4584 1159/5197/4729 1010/5045/4585</w:t>
        <w:br/>
        <w:t>f 1156/5194/4465 1270/5304/4829 1269/5305/4830</w:t>
        <w:br/>
        <w:t>f 1268/5306/4831 1156/5194/4465 1269/5305/4830</w:t>
        <w:br/>
        <w:t>f 1268/5306/4831 1269/5305/4830 1272/5307/4832</w:t>
        <w:br/>
        <w:t>f 1271/5308/4833 1268/5306/4831 1272/5307/4832</w:t>
        <w:br/>
        <w:t>f 1265/5301/4826 1210/5245/4772 1274/5309/4834</w:t>
        <w:br/>
        <w:t>f 1273/5310/4835 1265/5301/4826 1274/5309/4834</w:t>
        <w:br/>
        <w:t>f 1273/5310/4835 1008/5047/4587 1009/5046/4586</w:t>
        <w:br/>
        <w:t>f 1275/5311/4185 1273/5310/4835 1009/5046/4586</w:t>
        <w:br/>
        <w:t>f 1018/5053/4593 1009/5046/4586 1010/5045/4585</w:t>
        <w:br/>
        <w:t>f 1017/5054/4594 1018/5053/4593 1010/5045/4585</w:t>
        <w:br/>
        <w:t>f 1010/5045/4585 1272/5307/4832 1017/5054/4594</w:t>
        <w:br/>
        <w:t>f 1178/5214/4745 1270/5304/4829 1167/5204/4461</w:t>
        <w:br/>
        <w:t>f 1163/5200/4732 1272/5307/4832 1269/5305/4830</w:t>
        <w:br/>
        <w:t>f 1178/5214/4745 1163/5200/4732 1269/5305/4830</w:t>
        <w:br/>
        <w:t>f 1050/5088/4182 1051/5087/4624 1183/5218/4748</w:t>
        <w:br/>
        <w:t>f 1184/5217/4197 1050/5088/4182 1183/5218/4748</w:t>
        <w:br/>
        <w:t>f 1165/5198/4730 1162/5201/4733 1276/5312/4836</w:t>
        <w:br/>
        <w:t>f 1168/5203/4735 1169/5202/4734 1276/5312/4836</w:t>
        <w:br/>
        <w:t>f 1162/5201/4733 1168/5203/4735 1276/5312/4836</w:t>
        <w:br/>
        <w:t>f 1278/5313/4837 1169/5202/4734 1166/5205/4736</w:t>
        <w:br/>
        <w:t>f 1277/5314/4537 1278/5313/4837 1166/5205/4736</w:t>
        <w:br/>
        <w:t>f 1280/5315/4201 1181/5220/4199 1182/5219/4749</w:t>
        <w:br/>
        <w:t>f 1279/5316/4838 1280/5315/4201 1182/5219/4749</w:t>
        <w:br/>
        <w:t>f 1256/5291/4816 1281/5317/4839 1255/5292/4817</w:t>
        <w:br/>
        <w:t>f 1188/5221/4750 1185/5224/4753 1278/5313/4837</w:t>
        <w:br/>
        <w:t>f 1283/5318/4840 1282/5319/4486 1187/5222/4751</w:t>
        <w:br/>
        <w:t>f 1188/5221/4750 1283/5318/4840 1187/5222/4751</w:t>
        <w:br/>
        <w:t>f 1211/5250/4777 1216/5252/4779 1215/5251/4778</w:t>
        <w:br/>
        <w:t>f 1164/5199/4731 1272/5307/4832 1163/5200/4732</w:t>
        <w:br/>
        <w:t>f 1010/5045/4585 1159/5197/4729 1272/5307/4832</w:t>
        <w:br/>
        <w:t>f 1271/5308/4833 1264/5299/4824 1158/5192/4726</w:t>
        <w:br/>
        <w:t>f 1268/5306/4831 1271/5308/4833 1158/5192/4726</w:t>
        <w:br/>
        <w:t>f 1256/5291/4816 1284/5320/4841 1281/5317/4839</w:t>
        <w:br/>
        <w:t>f 1178/5214/4745 1167/5204/4461 1168/5203/4735</w:t>
        <w:br/>
        <w:t>f 1178/5214/4745 1269/5305/4830 1270/5304/4829</w:t>
        <w:br/>
        <w:t>f 1158/5192/4726 1156/5194/4465 1268/5306/4831</w:t>
        <w:br/>
        <w:t>f 1158/5192/4726 1259/5293/4818 1157/5193/4526</w:t>
        <w:br/>
        <w:t>f 1267/5303/4828 1257/5295/4820 1258/5294/4819</w:t>
        <w:br/>
        <w:t>f 1267/5303/4828 1220/5253/4481 1257/5295/4820</w:t>
        <w:br/>
        <w:t>f 1286/5321/4842 1285/5322/4843 1187/5222/4751</w:t>
        <w:br/>
        <w:t>f 1187/5222/4751 1285/5322/4843 1186/5223/4752</w:t>
        <w:br/>
        <w:t>f 1000/5034/4574 993/5026/4566 990/5029/4569</w:t>
        <w:br/>
        <w:t>f 1287/5323/4844 1000/5034/4574 990/5029/4569</w:t>
        <w:br/>
        <w:t>f 974/5013/4553 975/5012/4552 1289/5324/4845</w:t>
        <w:br/>
        <w:t>f 1288/5325/4846 974/5013/4553 1289/5324/4845</w:t>
        <w:br/>
        <w:t>f 975/5012/4552 1003/5038/4578 1290/5326/4847</w:t>
        <w:br/>
        <w:t>f 1289/5324/4845 975/5012/4552 1290/5326/4847</w:t>
        <w:br/>
        <w:t>f 1291/5327/4848 1290/5326/4847 1003/5038/4578</w:t>
        <w:br/>
        <w:t>f 1233/5270/4796 1291/5327/4848 1003/5038/4578</w:t>
        <w:br/>
        <w:t>f 1196/5235/4763 1293/5328/4849 1292/5329/4850</w:t>
        <w:br/>
        <w:t>f 1199/5232/4760 1196/5235/4763 1292/5329/4850</w:t>
        <w:br/>
        <w:t>f 1205/5242/4769 1294/5330/4851 1293/5328/4849</w:t>
        <w:br/>
        <w:t>f 1196/5235/4763 1205/5242/4769 1293/5328/4849</w:t>
        <w:br/>
        <w:t>f 1295/5331/4852 992/5027/4567 1001/5037/4577</w:t>
        <w:br/>
        <w:t>f 1297/5332/4853 1125/5162/4697 977/5010/4550</w:t>
        <w:br/>
        <w:t>f 1296/5333/4854 1297/5332/4853 977/5010/4550</w:t>
        <w:br/>
        <w:t>f 1125/5162/4697 1115/5154/4689 976/5011/4551</w:t>
        <w:br/>
        <w:t>f 977/5010/4550 1125/5162/4697 976/5011/4551</w:t>
        <w:br/>
        <w:t>f 1115/5154/4689 1116/5153/4688 1002/5039/4579</w:t>
        <w:br/>
        <w:t>f 976/5011/4551 1115/5154/4689 1002/5039/4579</w:t>
        <w:br/>
        <w:t>f 1116/5153/4688 1298/5334/4855 1234/5269/4795</w:t>
        <w:br/>
        <w:t>f 1002/5039/4579 1116/5153/4688 1234/5269/4795</w:t>
        <w:br/>
        <w:t>f 1198/5233/4761 1200/5238/4766 1201/5237/4765</w:t>
        <w:br/>
        <w:t>f 1197/5234/4762 1198/5233/4761 1201/5237/4765</w:t>
        <w:br/>
        <w:t>f 1197/5234/4762 1201/5237/4765 1203/5240/4767</w:t>
        <w:br/>
        <w:t>f 1206/5241/4768 1197/5234/4762 1203/5240/4767</w:t>
        <w:br/>
        <w:t>f 988/5023/4563 1000/5034/4574 1287/5323/4844</w:t>
        <w:br/>
        <w:t>f 987/5024/4564 988/5023/4563 1287/5323/4844</w:t>
        <w:br/>
        <w:t>f 1288/5325/4846 1289/5324/4845 972/5007/4547</w:t>
        <w:br/>
        <w:t>f 973/5006/4546 1288/5325/4846 972/5007/4547</w:t>
        <w:br/>
        <w:t>f 1289/5324/4845 1290/5326/4847 1093/5130/4666</w:t>
        <w:br/>
        <w:t>f 972/5007/4547 1289/5324/4845 1093/5130/4666</w:t>
        <w:br/>
        <w:t>f 1092/5131/4667 1093/5130/4666 1290/5326/4847</w:t>
        <w:br/>
        <w:t>f 1291/5327/4848 1092/5131/4667 1290/5326/4847</w:t>
        <w:br/>
        <w:t>f 1293/5328/4849 1111/5149/4684 1195/5231/4759</w:t>
        <w:br/>
        <w:t>f 1292/5329/4850 1293/5328/4849 1195/5231/4759</w:t>
        <w:br/>
        <w:t>f 1113/5147/4682 1111/5149/4684 1293/5328/4849</w:t>
        <w:br/>
        <w:t>f 1294/5330/4851 1113/5147/4682 1293/5328/4849</w:t>
        <w:br/>
        <w:t>f 1108/5145/4680 1207/5244/4771 1014/5049/4589</w:t>
        <w:br/>
        <w:t>f 1014/5049/4589 1192/5228/4756 1107/5146/4681</w:t>
        <w:br/>
        <w:t>f 1108/5145/4680 1014/5049/4589 1107/5146/4681</w:t>
        <w:br/>
        <w:t>f 1191/5225/4754 1189/5227/4754 1299/5335/4856</w:t>
        <w:br/>
        <w:t>f 1300/5336/4856 1191/5225/4754 1299/5335/4856</w:t>
        <w:br/>
        <w:t>f 1302/5337/4857 1301/5338/4858 1235/5272/4798</w:t>
        <w:br/>
        <w:t>f 1236/5271/4797 1302/5337/4857 1235/5272/4798</w:t>
        <w:br/>
        <w:t>f 1301/5338/4858 1303/5339/4859 1237/5273/4799</w:t>
        <w:br/>
        <w:t>f 1235/5272/4798 1301/5338/4858 1237/5273/4799</w:t>
        <w:br/>
        <w:t>f 1303/5339/4859 1304/5340/4860 1238/5274/4800</w:t>
        <w:br/>
        <w:t>f 1237/5273/4799 1303/5339/4859 1238/5274/4800</w:t>
        <w:br/>
        <w:t>f 1306/5341/4861 1240/5275/4801 1239/5276/4802</w:t>
        <w:br/>
        <w:t>f 1305/5342/4862 1306/5341/4861 1239/5276/4802</w:t>
        <w:br/>
        <w:t>f 996/5033/4573 1307/5343/4863 1306/5341/4861</w:t>
        <w:br/>
        <w:t>f 984/5019/4559 996/5033/4573 1306/5341/4861</w:t>
        <w:br/>
        <w:t>f 984/5019/4559 1306/5341/4861 1305/5342/4862</w:t>
        <w:br/>
        <w:t>f 983/5020/4560 984/5019/4559 1305/5342/4862</w:t>
        <w:br/>
        <w:t>f 966/5005/4545 967/5004/4544 1304/5340/4860</w:t>
        <w:br/>
        <w:t>f 1303/5339/4859 966/5005/4545 1304/5340/4860</w:t>
        <w:br/>
        <w:t>f 1004/5041/4581 966/5005/4545 1303/5339/4859</w:t>
        <w:br/>
        <w:t>f 1301/5338/4858 1004/5041/4581 1303/5339/4859</w:t>
        <w:br/>
        <w:t>f 1099/5134/4670 1004/5041/4581 1301/5338/4858</w:t>
        <w:br/>
        <w:t>f 1302/5337/4857 1099/5134/4670 1301/5338/4858</w:t>
        <w:br/>
        <w:t>f 1102/5136/4672 1300/5336/4856 1299/5335/4856</w:t>
        <w:br/>
        <w:t>f 1101/5137/4673 1102/5136/4672 1299/5335/4856</w:t>
        <w:br/>
        <w:t>f 1308/5344/4756 1091/5126/4662 1029/5065/4604</w:t>
        <w:br/>
        <w:t>f 1194/5229/4757 1308/5344/4756 1029/5065/4604</w:t>
        <w:br/>
        <w:t>f 997/5032/4572 985/5018/4558 980/5015/4555</w:t>
        <w:br/>
        <w:t>f 994/5031/4571 997/5032/4572 980/5015/4555</w:t>
        <w:br/>
        <w:t>f 985/5018/4558 982/5021/4561 979/5016/4556</w:t>
        <w:br/>
        <w:t>f 980/5015/4555 985/5018/4558 979/5016/4556</w:t>
        <w:br/>
        <w:t>f 968/5003/4543 969/5002/4542 963/5000/4540</w:t>
        <w:br/>
        <w:t>f 964/4999/4539 968/5003/4543 963/5000/4540</w:t>
        <w:br/>
        <w:t>f 1007/5042/4582 963/5000/4540 969/5002/4542</w:t>
        <w:br/>
        <w:t>f 1005/5040/4580 1007/5042/4582 969/5002/4542</w:t>
        <w:br/>
        <w:t>f 1098/5135/4671 1096/5133/4669 1007/5042/4582</w:t>
        <w:br/>
        <w:t>f 1005/5040/4580 1098/5135/4671 1007/5042/4582</w:t>
        <w:br/>
        <w:t>f 1104/5140/4676 1105/5139/4675 1100/5138/4674</w:t>
        <w:br/>
        <w:t>f 1170/5208/4739 1121/5156/4691 1123/5160/4695</w:t>
        <w:br/>
        <w:t>f 1172/5206/4737 1170/5208/4739 1123/5160/4695</w:t>
        <w:br/>
        <w:t>f 1121/5156/4691 1170/5208/4739 1232/5268/4794</w:t>
        <w:br/>
        <w:t>f 1120/5157/4692 1121/5156/4691 1232/5268/4794</w:t>
        <w:br/>
        <w:t>f 1230/5265/4791 1039/5074/4613 1038/5075/4614</w:t>
        <w:br/>
        <w:t>f 1229/5266/4792 1230/5265/4791 1038/5075/4614</w:t>
        <w:br/>
        <w:t>f 1108/5145/4680 1242/5279/4805 1207/5244/4771</w:t>
        <w:br/>
        <w:t>f 1055/5093/4864 1309/5345/4865 1062/5101/4636</w:t>
        <w:br/>
        <w:t>f 1063/5100/4635 1055/5093/4864 1062/5101/4636</w:t>
        <w:br/>
        <w:t>f 1311/5346/4866 1061/5094/4630 1058/5097/4630</w:t>
        <w:br/>
        <w:t>f 1310/5347/4867 1311/5346/4866 1058/5097/4630</w:t>
        <w:br/>
        <w:t>f 1309/5345/4868 1073/5109/4644 1072/5106/4641</w:t>
        <w:br/>
        <w:t>f 1312/5348/4869 1309/5345/4868 1072/5106/4641</w:t>
        <w:br/>
        <w:t>f 1062/5101/4636 1309/5345/4865 1311/5346/4866</w:t>
        <w:br/>
        <w:t>f 1065/5098/4633 1062/5101/4636 1311/5346/4866</w:t>
        <w:br/>
        <w:t>f 1314/5349/4870 1063/5100/4635 1313/5350/4871</w:t>
        <w:br/>
        <w:t>f 1063/5100/4635 1064/5099/4634 1315/5351/4872</w:t>
        <w:br/>
        <w:t>f 1313/5350/4871 1063/5100/4635 1315/5351/4872</w:t>
        <w:br/>
        <w:t>f 1316/5352/4873 1315/5351/4872 1064/5099/4634</w:t>
        <w:br/>
        <w:t>f 1307/5343/4863 1317/5353/4874 1240/5275/4801</w:t>
        <w:br/>
        <w:t>f 1306/5341/4861 1307/5343/4863 1240/5275/4801</w:t>
        <w:br/>
        <w:t>f 1317/5353/4874 1318/5354/4875 989/5022/4562</w:t>
        <w:br/>
        <w:t>f 1240/5275/4801 1317/5353/4874 989/5022/4562</w:t>
        <w:br/>
        <w:t>f 988/5023/4563 989/5022/4562 1318/5354/4875</w:t>
        <w:br/>
        <w:t>f 1319/5355/4876 988/5023/4563 1318/5354/4875</w:t>
        <w:br/>
        <w:t>f 1000/5034/4574 988/5023/4563 1319/5355/4876</w:t>
        <w:br/>
        <w:t>f 999/5035/4575 1000/5034/4574 1319/5355/4876</w:t>
        <w:br/>
        <w:t>f 1321/5356/4877 1320/5357/4878 1036/5071/4610</w:t>
        <w:br/>
        <w:t>f 1213/5248/4775 1321/5356/4877 1036/5071/4610</w:t>
        <w:br/>
        <w:t>f 1036/5071/4610 1320/5357/4878 1322/5358/4879</w:t>
        <w:br/>
        <w:t>f 1035/5072/4611 1036/5071/4610 1322/5358/4879</w:t>
        <w:br/>
        <w:t>f 1323/5359/4880 1038/5075/4614 1035/5072/4611</w:t>
        <w:br/>
        <w:t>f 1322/5358/4879 1323/5359/4880 1035/5072/4611</w:t>
        <w:br/>
        <w:t>f 1323/5359/4880 1324/5360/4881 1229/5266/4792</w:t>
        <w:br/>
        <w:t>f 1038/5075/4614 1323/5359/4880 1229/5266/4792</w:t>
        <w:br/>
        <w:t>f 1325/5361/4882 1228/5267/4793 1229/5266/4792</w:t>
        <w:br/>
        <w:t>f 1324/5360/4881 1325/5361/4882 1229/5266/4792</w:t>
        <w:br/>
        <w:t>f 1213/5248/4775 1326/5362/4195 1321/5356/4877</w:t>
        <w:br/>
        <w:t>f 1129/5164/4699 1124/5159/4694 1327/5363/4883</w:t>
        <w:br/>
        <w:t>f 1128/5165/4700 1129/5164/4699 1327/5363/4883</w:t>
        <w:br/>
        <w:t>f 1053/5090/4626 1124/5159/4694 1122/5155/4690</w:t>
        <w:br/>
        <w:t>f 1045/5082/4619 1053/5090/4626 1122/5155/4690</w:t>
        <w:br/>
        <w:t>f 1044/5083/4620 1045/5082/4619 1122/5155/4690</w:t>
        <w:br/>
        <w:t>f 1044/5083/4620 1122/5155/4690 1119/5158/4693</w:t>
        <w:br/>
        <w:t>f 1179/5216/4747 1044/5083/4620 1119/5158/4693</w:t>
        <w:br/>
        <w:t>f 936/4972/4512 1328/5364/4884 951/4987/4527</w:t>
        <w:br/>
        <w:t>f 935/4971/4511 936/4972/4512 951/4987/4527</w:t>
        <w:br/>
        <w:t>f 1328/5364/4884 913/4950/4490 923/4959/4499</w:t>
        <w:br/>
        <w:t>f 951/4987/4527 1328/5364/4884 923/4959/4499</w:t>
        <w:br/>
        <w:t>f 1328/5364/4884 936/4972/4512 893/4930/4470</w:t>
        <w:br/>
        <w:t>f 894/4929/4469 1328/5364/4884 893/4930/4470</w:t>
        <w:br/>
        <w:t>f 913/4950/4490 1328/5364/4884 894/4929/4469</w:t>
        <w:br/>
        <w:t>f 947/4983/4523 948/4984/4524 946/4981/4521</w:t>
        <w:br/>
        <w:t>f 944/4978/4518 947/4983/4523 946/4981/4521</w:t>
        <w:br/>
        <w:t>f 944/4978/4518 942/4980/4520 933/4970/4510</w:t>
        <w:br/>
        <w:t>f 947/4983/4523 944/4978/4518 933/4970/4510</w:t>
        <w:br/>
        <w:t>f 892/4931/4471 934/4969/4509 954/4990/4530</w:t>
        <w:br/>
        <w:t>f 952/4989/4529 892/4931/4471 954/4990/4530</w:t>
        <w:br/>
        <w:t>f 958/4994/4534 959/4995/4535 956/4993/4533</w:t>
        <w:br/>
        <w:t>f 957/4992/4532 958/4994/4534 956/4993/4533</w:t>
        <w:br/>
        <w:t>f 954/4990/4530 957/4992/4532 952/4989/4529</w:t>
        <w:br/>
        <w:t>f 915/4952/4492 953/4988/4528 956/4993/4533</w:t>
        <w:br/>
        <w:t>f 955/4991/4531 915/4952/4492 956/4993/4533</w:t>
        <w:br/>
        <w:t>f 884/4923/4463 955/4991/4531 882/4919/4459</w:t>
        <w:br/>
        <w:t>f 884/4923/4463 961/4997/4537 887/4920/4460</w:t>
        <w:br/>
        <w:t>f 1188/5221/4750 1278/5313/4837 1277/5314/4537</w:t>
        <w:br/>
        <w:t>f 1283/5318/4840 1188/5221/4750 1277/5314/4537</w:t>
        <w:br/>
        <w:t>f 1276/5312/4836 1169/5202/4734 1278/5313/4837</w:t>
        <w:br/>
        <w:t>f 1185/5224/4753 1276/5312/4836 1278/5313/4837</w:t>
        <w:br/>
        <w:t>f 880/4915/4455 960/4996/4536 883/4918/4458</w:t>
        <w:br/>
        <w:t>f 1330/5365/4885 1329/5366/4886 943/4979/4519</w:t>
        <w:br/>
        <w:t>f 945/4982/4522 1330/5365/4885 943/4979/4519</w:t>
        <w:br/>
        <w:t>f 943/4979/4519 1329/5366/4886 941/4974/4514</w:t>
        <w:br/>
        <w:t>f 1331/5367/4887 875/4913/4453 876/4912/4452</w:t>
        <w:br/>
        <w:t>f 1332/5368/4888 1331/5367/4887 876/4912/4452</w:t>
        <w:br/>
        <w:t>f 1333/5369/4888 1332/5368/4888 876/4912/4452</w:t>
        <w:br/>
        <w:t>f 1332/5368/4888 1333/5369/4888 1335/5370/4889</w:t>
        <w:br/>
        <w:t>f 1334/5371/4889 1332/5368/4888 1335/5370/4889</w:t>
        <w:br/>
        <w:t>f 1335/5370/4889 1337/5372/4890 1336/5373/4891</w:t>
        <w:br/>
        <w:t>f 1334/5371/4889 1335/5370/4889 1336/5373/4891</w:t>
        <w:br/>
        <w:t>f 1337/5372/4890 1339/5374/4892 1338/5375/4892</w:t>
        <w:br/>
        <w:t>f 1336/5373/4891 1337/5372/4890 1338/5375/4892</w:t>
        <w:br/>
        <w:t>f 1136/5173/4707 1137/5172/4706 1341/5376/4893</w:t>
        <w:br/>
        <w:t>f 1340/5377/4894 1136/5173/4707 1341/5376/4893</w:t>
        <w:br/>
        <w:t>f 1147/5185/4719 1136/5173/4707 1340/5377/4894</w:t>
        <w:br/>
        <w:t>f 1342/5378/4895 1147/5185/4719 1340/5377/4894</w:t>
        <w:br/>
        <w:t>f 1343/5379/4896 1149/5183/4717 1147/5185/4719</w:t>
        <w:br/>
        <w:t>f 1342/5378/4895 1343/5379/4896 1147/5185/4719</w:t>
        <w:br/>
        <w:t>f 1346/5380/4897 1345/5381/4898 1344/5382/4899</w:t>
        <w:br/>
        <w:t>f 1347/5383/4893 1346/5380/4897 1344/5382/4899</w:t>
        <w:br/>
        <w:t>f 1351/5384/4895 1350/5385/4900 1349/5386/4901</w:t>
        <w:br/>
        <w:t>f 1348/5387/4896 1351/5384/4895 1349/5386/4901</w:t>
        <w:br/>
        <w:t>f 1344/5382/4899 1345/5381/4898 1350/5385/4900</w:t>
        <w:br/>
        <w:t>f 1351/5384/4895 1344/5382/4899 1350/5385/4900</w:t>
        <w:br/>
        <w:t>f 1349/5386/4901 1352/5388/4902 1348/5387/4896</w:t>
        <w:br/>
        <w:t>f 1349/5386/4901 1350/5385/4900 1354/5389/4903</w:t>
        <w:br/>
        <w:t>f 1353/5390/4904 1349/5386/4901 1354/5389/4903</w:t>
        <w:br/>
        <w:t>f 1345/5381/4898 1355/5391/4905 1354/5389/4903</w:t>
        <w:br/>
        <w:t>f 1350/5385/4900 1345/5381/4898 1354/5389/4903</w:t>
        <w:br/>
        <w:t>f 1345/5381/4898 1346/5380/4897 1356/5392/4906</w:t>
        <w:br/>
        <w:t>f 1355/5391/4905 1345/5381/4898 1356/5392/4906</w:t>
        <w:br/>
        <w:t>f 1227/5263/4789 1146/5179/4713 1149/5183/4717</w:t>
        <w:br/>
        <w:t>f 1343/5379/4896 1227/5263/4789 1149/5183/4717</w:t>
        <w:br/>
        <w:t>f 1358/5393/4907 1131/5169/4703 1132/5168/4703</w:t>
        <w:br/>
        <w:t>f 1357/5394/4908 1358/5393/4907 1132/5168/4703</w:t>
        <w:br/>
        <w:t>f 1359/5395/4909 992/5027/4567 1295/5331/4852</w:t>
        <w:br/>
        <w:t>f 1295/5331/4852 1001/5037/4577 1360/5396/4893</w:t>
        <w:br/>
        <w:t>f 1362/5397/4910 1361/5398/4782 1352/5388/4902</w:t>
        <w:br/>
        <w:t>f 1349/5386/4901 1362/5397/4910 1352/5388/4902</w:t>
        <w:br/>
        <w:t>f 1353/5390/4904 1363/5399/4911 1362/5397/4910</w:t>
        <w:br/>
        <w:t>f 1349/5386/4901 1353/5390/4904 1362/5397/4910</w:t>
        <w:br/>
        <w:t>f 1114/5150/4685 1110/5143/4678 1251/5287/4813</w:t>
        <w:br/>
        <w:t>f 1366/5400/4912 1365/5401/4913 1364/5402/4914</w:t>
        <w:br/>
        <w:t>f 1370/5403/4915 1369/5404/4916 1368/5405/4917</w:t>
        <w:br/>
        <w:t>f 1367/5406/4918 1370/5403/4915 1368/5405/4917</w:t>
        <w:br/>
        <w:t>f 1370/5403/4915 1372/5407/4919 1371/5408/4920</w:t>
        <w:br/>
        <w:t>f 1369/5404/4916 1370/5403/4915 1371/5408/4920</w:t>
        <w:br/>
        <w:t>f 1376/5409/4921 1375/5410/4922 1374/5411/4923</w:t>
        <w:br/>
        <w:t>f 1373/5412/4357 1376/5409/4921 1374/5411/4923</w:t>
        <w:br/>
        <w:t>f 1380/5413/4924 1379/5414/4925 1378/5415/4926</w:t>
        <w:br/>
        <w:t>f 1377/5416/4348 1380/5413/4924 1378/5415/4926</w:t>
        <w:br/>
        <w:t>f 1384/5417/4927 1383/5418/4928 1382/5419/4929</w:t>
        <w:br/>
        <w:t>f 1381/5420/4930 1384/5417/4927 1382/5419/4929</w:t>
        <w:br/>
        <w:t>f 1388/5421/4931 1387/5422/4932 1386/5423/4933</w:t>
        <w:br/>
        <w:t>f 1385/5424/4934 1388/5421/4931 1386/5423/4933</w:t>
        <w:br/>
        <w:t>f 1392/5425/4935 1391/5426/4936 1390/5427/4937</w:t>
        <w:br/>
        <w:t>f 1389/5428/4938 1392/5425/4935 1390/5427/4937</w:t>
        <w:br/>
        <w:t>f 1396/5429/4939 1395/5430/4940 1394/5431/4941</w:t>
        <w:br/>
        <w:t>f 1393/5432/4391 1396/5429/4939 1394/5431/4941</w:t>
        <w:br/>
        <w:t>f 1400/5433/4942 1399/5434/4943 1398/5435/4433</w:t>
        <w:br/>
        <w:t>f 1397/5436/4944 1400/5433/4942 1398/5435/4433</w:t>
        <w:br/>
        <w:t>f 1397/5436/4944 1401/5437/4945 1371/5408/4920</w:t>
        <w:br/>
        <w:t>f 1400/5433/4942 1397/5436/4944 1371/5408/4920</w:t>
        <w:br/>
        <w:t>f 1403/5438/4946 1383/5418/4928 1402/5439/4947</w:t>
        <w:br/>
        <w:t>f 1379/5414/4925 1405/5440/4948 1404/5441/4949</w:t>
        <w:br/>
        <w:t>f 1378/5415/4926 1379/5414/4925 1404/5441/4949</w:t>
        <w:br/>
        <w:t>f 1406/5442/4950 1386/5423/4933 1387/5422/4932</w:t>
        <w:br/>
        <w:t>f 1385/5424/4934 918/4955/4495 1407/5443/4951</w:t>
        <w:br/>
        <w:t>f 1388/5421/4931 1385/5424/4934 1407/5443/4951</w:t>
        <w:br/>
        <w:t>f 1410/5444/4952 1409/5445/4953 1408/5446/4954</w:t>
        <w:br/>
        <w:t>f 1402/5439/4947 1411/5447/4955 1408/5446/4954</w:t>
        <w:br/>
        <w:t>f 1395/5430/4940 1409/5445/4953 1394/5431/4941</w:t>
        <w:br/>
        <w:t>f 1410/5444/4952 1411/5447/4955 1412/5448/4956</w:t>
        <w:br/>
        <w:t>f 1408/5446/4954 1411/5447/4955 1410/5444/4952</w:t>
        <w:br/>
        <w:t>f 1414/5449/4957 1413/5450/4958 1389/5428/4938</w:t>
        <w:br/>
        <w:t>f 1390/5427/4937 1414/5449/4957 1389/5428/4938</w:t>
        <w:br/>
        <w:t>f 1416/5451/4959 1389/5428/4938 1413/5450/4958</w:t>
        <w:br/>
        <w:t>f 1415/5452/4960 1416/5451/4959 1413/5450/4958</w:t>
        <w:br/>
        <w:t>f 1417/5453/4961 1392/5425/4935 1389/5428/4938</w:t>
        <w:br/>
        <w:t>f 1416/5451/4959 1417/5453/4961 1389/5428/4938</w:t>
        <w:br/>
        <w:t>f 1419/5454/4962 1418/5455/4963 1416/5451/4959</w:t>
        <w:br/>
        <w:t>f 1415/5452/4960 1419/5454/4962 1416/5451/4959</w:t>
        <w:br/>
        <w:t>f 1392/5425/4935 1388/5421/4931 1407/5443/4951</w:t>
        <w:br/>
        <w:t>f 1391/5426/4936 1392/5425/4935 1407/5443/4951</w:t>
        <w:br/>
        <w:t>f 1387/5422/4932 1388/5421/4931 1392/5425/4935</w:t>
        <w:br/>
        <w:t>f 1417/5453/4961 1387/5422/4932 1392/5425/4935</w:t>
        <w:br/>
        <w:t>f 1417/5453/4961 1420/5456/4964 1406/5442/4950</w:t>
        <w:br/>
        <w:t>f 1387/5422/4932 1417/5453/4961 1406/5442/4950</w:t>
        <w:br/>
        <w:t>f 1418/5455/4963 1420/5456/4964 1417/5453/4961</w:t>
        <w:br/>
        <w:t>f 1416/5451/4959 1418/5455/4963 1417/5453/4961</w:t>
        <w:br/>
        <w:t>f 1422/5457/4965 1421/5458/4966 1418/5455/4963</w:t>
        <w:br/>
        <w:t>f 1419/5454/4962 1422/5457/4965 1418/5455/4963</w:t>
        <w:br/>
        <w:t>f 1413/5450/4958 1414/5449/4957 1423/5459/4967</w:t>
        <w:br/>
        <w:t>f 1415/5452/4960 1413/5450/4958 1423/5459/4967</w:t>
        <w:br/>
        <w:t>f 1424/5460/4968 1415/5452/4960 1423/5459/4967</w:t>
        <w:br/>
        <w:t>f 1422/5457/4965 1419/5454/4962 1384/5417/4927</w:t>
        <w:br/>
        <w:t>f 1381/5420/4930 1422/5457/4965 1384/5417/4927</w:t>
        <w:br/>
        <w:t>f 1408/5446/4954 1409/5445/4953 1395/5430/4940</w:t>
        <w:br/>
        <w:t>f 1425/5461/4969 1408/5446/4954 1395/5430/4940</w:t>
        <w:br/>
        <w:t>f 1429/5462/4970 1428/5463/4971 1427/5464/4972</w:t>
        <w:br/>
        <w:t>f 1426/5465/4973 1429/5462/4970 1427/5464/4972</w:t>
        <w:br/>
        <w:t>f 1426/5465/4973 1432/5466/4974 1431/5467/4975</w:t>
        <w:br/>
        <w:t>f 1430/5468/4976 1426/5465/4973 1431/5467/4975</w:t>
        <w:br/>
        <w:t>f 1431/5467/4975 1432/5466/4974 1434/5469/4977</w:t>
        <w:br/>
        <w:t>f 1433/5470/4978 1431/5467/4975 1434/5469/4977</w:t>
        <w:br/>
        <w:t>f 1425/5461/4969 1402/5439/4947 1408/5446/4954</w:t>
        <w:br/>
        <w:t>f 1404/5441/4949 1382/5419/4929 1383/5418/4928</w:t>
        <w:br/>
        <w:t>f 1403/5438/4946 1404/5441/4949 1383/5418/4928</w:t>
        <w:br/>
        <w:t>f 1421/5458/4966 1435/5471/4979 1420/5456/4964</w:t>
        <w:br/>
        <w:t>f 1418/5455/4963 1421/5458/4966 1420/5456/4964</w:t>
        <w:br/>
        <w:t>f 1436/5472/4980 1406/5442/4950 1420/5456/4964</w:t>
        <w:br/>
        <w:t>f 1435/5471/4979 1436/5472/4980 1420/5456/4964</w:t>
        <w:br/>
        <w:t>f 1437/5473/4981 1403/5438/4946 1425/5461/4969</w:t>
        <w:br/>
        <w:t>f 1395/5430/4940 1437/5473/4981 1425/5461/4969</w:t>
        <w:br/>
        <w:t>f 1438/5474/4349 1437/5473/4981 1395/5430/4940</w:t>
        <w:br/>
        <w:t>f 1396/5429/4939 1438/5474/4349 1395/5430/4940</w:t>
        <w:br/>
        <w:t>f 1424/5460/4968 1384/5417/4927 1419/5454/4962</w:t>
        <w:br/>
        <w:t>f 1415/5452/4960 1424/5460/4968 1419/5454/4962</w:t>
        <w:br/>
        <w:t>f 1402/5439/4947 1425/5461/4969 1403/5438/4946</w:t>
        <w:br/>
        <w:t>f 1439/5475/4982 1412/5448/4956 1411/5447/4955</w:t>
        <w:br/>
        <w:t>f 1437/5473/4981 1438/5474/4349 1377/5416/4348</w:t>
        <w:br/>
        <w:t>f 1378/5415/4926 1437/5473/4981 1377/5416/4348</w:t>
        <w:br/>
        <w:t>f 1441/5476/4983 1440/5477/4984 1381/5420/4930</w:t>
        <w:br/>
        <w:t>f 1382/5419/4929 1441/5476/4983 1381/5420/4930</w:t>
        <w:br/>
        <w:t>f 1430/5468/4976 1421/5458/4966 1422/5457/4965</w:t>
        <w:br/>
        <w:t>f 1442/5478/4985 1430/5468/4976 1422/5457/4965</w:t>
        <w:br/>
        <w:t>f 1403/5438/4946 1437/5473/4981 1378/5415/4926</w:t>
        <w:br/>
        <w:t>f 1404/5441/4949 1403/5438/4946 1378/5415/4926</w:t>
        <w:br/>
        <w:t>f 1405/5440/4948 1441/5476/4983 1382/5419/4929</w:t>
        <w:br/>
        <w:t>f 1404/5441/4949 1405/5440/4948 1382/5419/4929</w:t>
        <w:br/>
        <w:t>f 1374/5411/4923 1443/5479/4986 1405/5440/4948</w:t>
        <w:br/>
        <w:t>f 1379/5414/4925 1374/5411/4923 1405/5440/4948</w:t>
        <w:br/>
        <w:t>f 1445/5480/4987 1440/5477/4984 1441/5476/4983</w:t>
        <w:br/>
        <w:t>f 1444/5481/4988 1445/5480/4987 1441/5476/4983</w:t>
        <w:br/>
        <w:t>f 1373/5412/4357 1374/5411/4923 1379/5414/4925</w:t>
        <w:br/>
        <w:t>f 1380/5413/4924 1373/5412/4357 1379/5414/4925</w:t>
        <w:br/>
        <w:t>f 1445/5480/4987 1446/5482/4989 1429/5462/4970</w:t>
        <w:br/>
        <w:t>f 1442/5478/4985 1445/5480/4987 1429/5462/4970</w:t>
        <w:br/>
        <w:t>f 1426/5465/4973 1430/5468/4976 1442/5478/4985</w:t>
        <w:br/>
        <w:t>f 1429/5462/4970 1426/5465/4973 1442/5478/4985</w:t>
        <w:br/>
        <w:t>f 1447/5483/4990 1444/5481/4988 1443/5479/4986</w:t>
        <w:br/>
        <w:t>f 1443/5479/4986 1374/5411/4923 1375/5410/4922</w:t>
        <w:br/>
        <w:t>f 1432/5466/4974 1426/5465/4973 1427/5464/4972</w:t>
        <w:br/>
        <w:t>f 1428/5463/4971 1429/5462/4970 1446/5482/4989</w:t>
        <w:br/>
        <w:t>f 1367/5406/4918 1428/5463/4971 1446/5482/4989</w:t>
        <w:br/>
        <w:t>f 1372/5407/4919 1370/5403/4915 1447/5483/4990</w:t>
        <w:br/>
        <w:t>f 1443/5479/4986 1372/5407/4919 1447/5483/4990</w:t>
        <w:br/>
        <w:t>f 1446/5482/4989 1447/5483/4990 1370/5403/4915</w:t>
        <w:br/>
        <w:t>f 1367/5406/4918 1446/5482/4989 1370/5403/4915</w:t>
        <w:br/>
        <w:t>f 1371/5408/4920 1401/5437/4945 1448/5484/4991</w:t>
        <w:br/>
        <w:t>f 1399/5434/4943 1400/5433/4942 1375/5410/4922</w:t>
        <w:br/>
        <w:t>f 1449/5485/4429 1399/5434/4943 1375/5410/4922</w:t>
        <w:br/>
        <w:t>f 1372/5407/4919 1375/5410/4922 1400/5433/4942</w:t>
        <w:br/>
        <w:t>f 1371/5408/4920 1372/5407/4919 1400/5433/4942</w:t>
        <w:br/>
        <w:t>f 1368/5405/4917 1428/5463/4971 1367/5406/4918</w:t>
        <w:br/>
        <w:t>f 1451/5486/4992 1450/5487/4993 965/4998/4538</w:t>
        <w:br/>
        <w:t>f 962/5001/4541 1451/5486/4992 965/4998/4538</w:t>
        <w:br/>
        <w:t>f 1455/5488/4994 1454/5489/4995 1453/5490/4996</w:t>
        <w:br/>
        <w:t>f 1452/5491/4997 1455/5488/4994 1453/5490/4996</w:t>
        <w:br/>
        <w:t>f 1459/5492/4998 1458/5493/4999 1457/5494/5000</w:t>
        <w:br/>
        <w:t>f 1456/5495/5001 1459/5492/4998 1457/5494/5000</w:t>
        <w:br/>
        <w:t>f 1463/5496/5002 1462/5497/5003 1461/5498/5004</w:t>
        <w:br/>
        <w:t>f 1460/5499/5005 1463/5496/5002 1461/5498/5004</w:t>
        <w:br/>
        <w:t>f 1465/5500/5006 1464/5501/5007 981/5014/4554</w:t>
        <w:br/>
        <w:t>f 978/5017/4557 1465/5500/5006 981/5014/4554</w:t>
        <w:br/>
        <w:t>f 1469/5502/5008 1468/5503/5009 1467/5504/5010</w:t>
        <w:br/>
        <w:t>f 1466/5505/5011 1469/5502/5008 1467/5504/5010</w:t>
        <w:br/>
        <w:t>f 1473/5506/5012 1472/5507/5013 1471/5508/5014</w:t>
        <w:br/>
        <w:t>f 1470/5509/5015 1473/5506/5012 1471/5508/5014</w:t>
        <w:br/>
        <w:t>f 1477/5510/5016 1476/5511/5017 1475/5512/5018</w:t>
        <w:br/>
        <w:t>f 1474/5513/5019 1477/5510/5016 1475/5512/5018</w:t>
        <w:br/>
        <w:t>f 981/5014/4554 1464/5501/5007 1478/5514/5020</w:t>
        <w:br/>
        <w:t>f 995/5030/4570 981/5014/4554 1478/5514/5020</w:t>
        <w:br/>
        <w:t>f 1468/5503/5009 1480/5515/5021 1479/5516/5022</w:t>
        <w:br/>
        <w:t>f 1467/5504/5010 1468/5503/5009 1479/5516/5022</w:t>
        <w:br/>
        <w:t>f 1483/5517/5023 1482/5518/5024 1475/5512/5018</w:t>
        <w:br/>
        <w:t>f 1481/5519/5025 1483/5517/5023 1475/5512/5018</w:t>
        <w:br/>
        <w:t>f 1476/5511/5017 1484/5520/5026 1481/5519/5025</w:t>
        <w:br/>
        <w:t>f 1475/5512/5018 1476/5511/5017 1481/5519/5025</w:t>
        <w:br/>
        <w:t>f 1460/5499/5005 1461/5498/5004 1486/5521/5027</w:t>
        <w:br/>
        <w:t>f 1485/5522/5028 1460/5499/5005 1486/5521/5027</w:t>
        <w:br/>
        <w:t>f 1488/5523/5029 1487/5524/5030 1454/5489/4995</w:t>
        <w:br/>
        <w:t>f 1455/5488/4994 1488/5523/5029 1454/5489/4995</w:t>
        <w:br/>
        <w:t>f 1489/5525/5031 1451/5486/4992 962/5001/4541</w:t>
        <w:br/>
        <w:t>f 1006/5043/4583 1489/5525/5031 962/5001/4541</w:t>
        <w:br/>
        <w:t>f 1493/5526/5032 1492/5527/5033 1491/5528/5034</w:t>
        <w:br/>
        <w:t>f 1490/5529/5035 1493/5526/5032 1491/5528/5034</w:t>
        <w:br/>
        <w:t>f 1496/5530/5036 1495/5531/5037 1494/5532/5038</w:t>
        <w:br/>
        <w:t>f 1499/5533/5039 1498/5534/5040 1497/5535/5041</w:t>
        <w:br/>
        <w:t>f 1503/5536/5042 1502/5537/5043 1501/5538/5044</w:t>
        <w:br/>
        <w:t>f 1500/5539/5045 1503/5536/5042 1501/5538/5044</w:t>
        <w:br/>
        <w:t>f 1507/5540/5046 1506/5541/5047 1505/5542/5048</w:t>
        <w:br/>
        <w:t>f 1504/5543/5049 1507/5540/5046 1505/5542/5048</w:t>
        <w:br/>
        <w:t>f 1509/5544/5050 1496/5530/5036 1508/5545/5051</w:t>
        <w:br/>
        <w:t>f 1495/5531/5037 1496/5530/5036 1509/5544/5050</w:t>
        <w:br/>
        <w:t>f 1510/5546/5052 1495/5531/5037 1509/5544/5050</w:t>
        <w:br/>
        <w:t>f 1499/5533/5039 1511/5547/5053 1498/5534/5040</w:t>
        <w:br/>
        <w:t>f 1514/5548/5054 1513/5549/5055 1512/5550/5056</w:t>
        <w:br/>
        <w:t>f 1514/5548/5054 1512/5550/5056 1515/5551/5057</w:t>
        <w:br/>
        <w:t>f 1515/5551/5057 1512/5550/5056 1516/5552/5058</w:t>
        <w:br/>
        <w:t>f 1508/5545/5051 1496/5530/5036 1494/5532/5038</w:t>
        <w:br/>
        <w:t>f 1517/5553/5059 1508/5545/5051 1494/5532/5038</w:t>
        <w:br/>
        <w:t>f 1520/5554/5060 1519/5555/5061 1518/5556/5061</w:t>
        <w:br/>
        <w:t>f 1503/5536/5042 1520/5554/5060 1518/5556/5061</w:t>
        <w:br/>
        <w:t>f 1519/5555/5061 1522/5557/5062 1521/5558/5062</w:t>
        <w:br/>
        <w:t>f 1518/5556/5061 1519/5555/5061 1521/5558/5062</w:t>
        <w:br/>
        <w:t>f 1517/5553/5059 1499/5533/5039 1523/5559/5063</w:t>
        <w:br/>
        <w:t>f 1508/5545/5051 1517/5553/5059 1523/5559/5063</w:t>
        <w:br/>
        <w:t>f 1524/5560/5064 1509/5544/5050 1508/5545/5051</w:t>
        <w:br/>
        <w:t>f 1523/5559/5063 1524/5560/5064 1508/5545/5051</w:t>
        <w:br/>
        <w:t>f 1526/5561/5065 1525/5562/5066 1509/5544/5050</w:t>
        <w:br/>
        <w:t>f 1524/5560/5064 1526/5561/5065 1509/5544/5050</w:t>
        <w:br/>
        <w:t>f 1510/5546/5052 1509/5544/5050 1525/5562/5066</w:t>
        <w:br/>
        <w:t>f 1530/5563/5067 1529/5564/5068 1528/5565/5069</w:t>
        <w:br/>
        <w:t>f 1527/5566/5070 1530/5563/5067 1528/5565/5069</w:t>
        <w:br/>
        <w:t>f 1489/5525/5031 1006/5043/4583 1097/5132/4668</w:t>
        <w:br/>
        <w:t>f 1531/5567/5071 1489/5525/5031 1097/5132/4668</w:t>
        <w:br/>
        <w:t>f 1533/5568/5072 1487/5524/5030 1488/5523/5029</w:t>
        <w:br/>
        <w:t>f 1532/5569/5073 1533/5568/5072 1488/5523/5029</w:t>
        <w:br/>
        <w:t>f 1536/5570/5074 1535/5571/5075 1534/5572/5076</w:t>
        <w:br/>
        <w:t>f 1537/5573/5077 1106/5142/4677 1103/5141/4677</w:t>
        <w:br/>
        <w:t>f 1538/5574/5078 1537/5573/5077 1103/5141/4677</w:t>
        <w:br/>
        <w:t>f 1534/5572/5076 1535/5571/5075 1538/5574/5078</w:t>
        <w:br/>
        <w:t>f 1542/5575/5079 1541/5576/5080 1540/5577/5081</w:t>
        <w:br/>
        <w:t>f 1539/5578/5082 1542/5575/5079 1540/5577/5081</w:t>
        <w:br/>
        <w:t>f 1545/5579/5083 1544/5580/5084 1543/5581/5085</w:t>
        <w:br/>
        <w:t>f 1541/5576/5080 1546/5582/5086 1540/5577/5081</w:t>
        <w:br/>
        <w:t>f 1550/5583/5087 1549/5584/5088 1548/5585/5089</w:t>
        <w:br/>
        <w:t>f 1547/5586/5090 1550/5583/5087 1548/5585/5089</w:t>
        <w:br/>
        <w:t>f 1552/5587/5091 1551/5588/5092 1549/5584/5088</w:t>
        <w:br/>
        <w:t>f 1550/5583/5087 1552/5587/5091 1549/5584/5088</w:t>
        <w:br/>
        <w:t>f 1555/5589/5093 1554/5590/5094 1543/5581/5085</w:t>
        <w:br/>
        <w:t>f 1553/5591/5095 1555/5589/5093 1543/5581/5085</w:t>
        <w:br/>
        <w:t>f 1556/5592/5096 1491/5528/5034 1492/5527/5033</w:t>
        <w:br/>
        <w:t>f 1553/5591/5095 1543/5581/5085 1544/5580/5084</w:t>
        <w:br/>
        <w:t>f 1557/5593/5097 1553/5591/5095 1544/5580/5084</w:t>
        <w:br/>
        <w:t>f 1561/5594/5098 1560/5595/5099 1559/5596/5100</w:t>
        <w:br/>
        <w:t>f 1558/5597/5101 1561/5594/5098 1559/5596/5100</w:t>
        <w:br/>
        <w:t>f 1564/5598/5102 1563/5599/5103 1562/5600/5104</w:t>
        <w:br/>
        <w:t>f 1566/5601/5105 1565/5602/4216 1564/5598/5102</w:t>
        <w:br/>
        <w:t>f 1562/5600/5104 1566/5601/5105 1564/5598/5102</w:t>
        <w:br/>
        <w:t>f 1568/5603/5106 1561/5594/5098 1558/5597/5101</w:t>
        <w:br/>
        <w:t>f 1567/5604/5107 1568/5603/5106 1558/5597/5101</w:t>
        <w:br/>
        <w:t>f 1570/5605/5108 1569/5606/5109 1525/5562/5066</w:t>
        <w:br/>
        <w:t>f 1526/5561/5065 1570/5605/5108 1525/5562/5066</w:t>
        <w:br/>
        <w:t>f 1569/5606/5109 1492/5527/5033 1493/5526/5032</w:t>
        <w:br/>
        <w:t>f 1525/5562/5066 1569/5606/5109 1493/5526/5032</w:t>
        <w:br/>
        <w:t>f 1456/5495/5001 1457/5494/5000 1527/5566/5070</w:t>
        <w:br/>
        <w:t>f 1528/5565/5069 1456/5495/5001 1527/5566/5070</w:t>
        <w:br/>
        <w:t>f 1485/5522/5028 1486/5521/5027 1572/5607/5110</w:t>
        <w:br/>
        <w:t>f 1571/5608/5111 1485/5522/5028 1572/5607/5110</w:t>
        <w:br/>
        <w:t>f 1574/5609/5112 1530/5563/5067 1527/5566/5070</w:t>
        <w:br/>
        <w:t>f 1573/5610/5113 1574/5609/5112 1527/5566/5070</w:t>
        <w:br/>
        <w:t>f 1573/5610/5113 1527/5566/5070 1457/5494/5000</w:t>
        <w:br/>
        <w:t>f 1575/5611/5114 1573/5610/5113 1457/5494/5000</w:t>
        <w:br/>
        <w:t>f 1575/5611/5114 1457/5494/5000 1458/5493/4999</w:t>
        <w:br/>
        <w:t>f 1576/5612/5115 1575/5611/5114 1458/5493/4999</w:t>
        <w:br/>
        <w:t>f 1470/5509/5015 1471/5508/5014 1578/5613/5116</w:t>
        <w:br/>
        <w:t>f 1577/5614/5117 1470/5509/5015 1578/5613/5116</w:t>
        <w:br/>
        <w:t>f 1580/5615/5118 1579/5616/5119 1569/5606/5109</w:t>
        <w:br/>
        <w:t>f 1570/5605/5108 1580/5615/5118 1569/5606/5109</w:t>
        <w:br/>
        <w:t>f 1584/5617/5120 1583/5618/5121 1582/5619/5122</w:t>
        <w:br/>
        <w:t>f 1581/5620/5123 1584/5617/5120 1582/5619/5122</w:t>
        <w:br/>
        <w:t>f 1585/5621/5124 1581/5620/5123 1579/5616/5119</w:t>
        <w:br/>
        <w:t>f 1580/5615/5118 1585/5621/5124 1579/5616/5119</w:t>
        <w:br/>
        <w:t>f 1493/5526/5032 1510/5546/5052 1525/5562/5066</w:t>
        <w:br/>
        <w:t>f 1510/5546/5125 1587/5622/5126 1490/5529/5127</w:t>
        <w:br/>
        <w:t>f 1586/5623/4310 1510/5546/5125 1490/5529/5127</w:t>
        <w:br/>
        <w:t>f 1541/5576/5080 1542/5575/5079 1579/5616/5119</w:t>
        <w:br/>
        <w:t>f 1581/5620/5123 1546/5582/5086 1541/5576/5080</w:t>
        <w:br/>
        <w:t>f 1579/5616/5119 1581/5620/5123 1541/5576/5080</w:t>
        <w:br/>
        <w:t>f 1581/5620/5123 1582/5619/5122 1588/5624/5128</w:t>
        <w:br/>
        <w:t>f 1546/5582/5086 1581/5620/5123 1588/5624/5128</w:t>
        <w:br/>
        <w:t>f 1591/5625/5129 1590/5626/5129 1589/5627/5130</w:t>
        <w:br/>
        <w:t>f 1482/5518/5024 1592/5628/5131 1474/5513/5019</w:t>
        <w:br/>
        <w:t>f 1475/5512/5018 1482/5518/5024 1474/5513/5019</w:t>
        <w:br/>
        <w:t>f 1462/5497/5003 1594/5629/5132 1593/5630/5133</w:t>
        <w:br/>
        <w:t>f 1461/5498/5004 1462/5497/5003 1593/5630/5133</w:t>
        <w:br/>
        <w:t>f 1461/5498/5004 1593/5630/5133 1595/5631/5134</w:t>
        <w:br/>
        <w:t>f 1486/5521/5027 1461/5498/5004 1595/5631/5134</w:t>
        <w:br/>
        <w:t>f 1596/5632/5135 1572/5607/5110 1486/5521/5027</w:t>
        <w:br/>
        <w:t>f 1595/5631/5134 1596/5632/5135 1486/5521/5027</w:t>
        <w:br/>
        <w:t>f 1598/5633/5136 1597/5634/5137 1558/5597/5101</w:t>
        <w:br/>
        <w:t>f 1559/5596/5100 1598/5633/5136 1558/5597/5101</w:t>
        <w:br/>
        <w:t>f 1597/5634/5137 1599/5635/5138 1567/5604/5107</w:t>
        <w:br/>
        <w:t>f 1558/5597/5101 1597/5634/5137 1567/5604/5107</w:t>
        <w:br/>
        <w:t>f 1600/5636/5139 1484/5520/5026 1476/5511/5017</w:t>
        <w:br/>
        <w:t>f 1463/5496/5002 1551/5588/5092 1602/5637/4320</w:t>
        <w:br/>
        <w:t>f 1601/5638/5140 1463/5496/5002 1602/5637/4320</w:t>
        <w:br/>
        <w:t>f 1551/5588/5092 1463/5496/5002 1460/5499/5005</w:t>
        <w:br/>
        <w:t>f 1549/5584/5088 1551/5588/5092 1460/5499/5005</w:t>
        <w:br/>
        <w:t>f 1549/5584/5088 1460/5499/5005 1485/5522/5028</w:t>
        <w:br/>
        <w:t>f 1548/5585/5089 1549/5584/5088 1485/5522/5028</w:t>
        <w:br/>
        <w:t>f 1548/5585/5089 1485/5522/5028 1571/5608/5111</w:t>
        <w:br/>
        <w:t>f 1603/5639/5141 1548/5585/5089 1571/5608/5111</w:t>
        <w:br/>
        <w:t>f 1560/5595/5099 1561/5594/5098 1562/5600/5104</w:t>
        <w:br/>
        <w:t>f 1563/5599/5103 1560/5595/5099 1562/5600/5104</w:t>
        <w:br/>
        <w:t>f 1561/5594/5098 1568/5603/5106 1566/5601/5105</w:t>
        <w:br/>
        <w:t>f 1562/5600/5104 1561/5594/5098 1566/5601/5105</w:t>
        <w:br/>
        <w:t>f 1592/5628/5131 1482/5518/5024 1472/5507/5013</w:t>
        <w:br/>
        <w:t>f 1473/5506/5012 1592/5628/5131 1472/5507/5013</w:t>
        <w:br/>
        <w:t>f 1594/5629/5132 1459/5492/4998 1456/5495/5001</w:t>
        <w:br/>
        <w:t>f 1593/5630/5133 1594/5629/5132 1456/5495/5001</w:t>
        <w:br/>
        <w:t>f 1593/5630/5133 1456/5495/5001 1528/5565/5069</w:t>
        <w:br/>
        <w:t>f 1595/5631/5134 1593/5630/5133 1528/5565/5069</w:t>
        <w:br/>
        <w:t>f 1529/5564/5068 1596/5632/5135 1595/5631/5134</w:t>
        <w:br/>
        <w:t>f 1528/5565/5069 1529/5564/5068 1595/5631/5134</w:t>
        <w:br/>
        <w:t>f 1557/5593/5097 1544/5580/5084 1597/5634/5137</w:t>
        <w:br/>
        <w:t>f 1598/5633/5136 1557/5593/5097 1597/5634/5137</w:t>
        <w:br/>
        <w:t>f 1545/5579/5083 1599/5635/5138 1597/5634/5137</w:t>
        <w:br/>
        <w:t>f 1544/5580/5084 1545/5579/5083 1597/5634/5137</w:t>
        <w:br/>
        <w:t>f 1542/5575/5079 1492/5527/5033 1569/5606/5109</w:t>
        <w:br/>
        <w:t>f 1492/5527/5033 1542/5575/5079 1539/5578/5082</w:t>
        <w:br/>
        <w:t>f 1556/5592/5096 1492/5527/5033 1539/5578/5082</w:t>
        <w:br/>
        <w:t>f 1555/5589/5093 1605/5640/5142 1604/5641/5142</w:t>
        <w:br/>
        <w:t>f 1554/5590/5094 1555/5589/5093 1604/5641/5142</w:t>
        <w:br/>
        <w:t>f 1607/5642/5143 1574/5609/5112 1573/5610/5113</w:t>
        <w:br/>
        <w:t>f 1606/5643/5144 1607/5642/5143 1573/5610/5113</w:t>
        <w:br/>
        <w:t>f 1606/5643/5144 1573/5610/5113 1575/5611/5114</w:t>
        <w:br/>
        <w:t>f 1608/5644/5145 1606/5643/5144 1575/5611/5114</w:t>
        <w:br/>
        <w:t>f 1608/5644/5145 1575/5611/5114 1576/5612/5115</w:t>
        <w:br/>
        <w:t>f 1609/5645/5146 1608/5644/5145 1576/5612/5115</w:t>
        <w:br/>
        <w:t>f 1577/5614/5117 1578/5613/5116 1611/5646/5147</w:t>
        <w:br/>
        <w:t>f 1610/5647/5148 1577/5614/5117 1611/5646/5147</w:t>
        <w:br/>
        <w:t>f 1480/5515/5021 1468/5503/5009 1611/5646/5147</w:t>
        <w:br/>
        <w:t>f 1612/5648/5149 1480/5515/5021 1611/5646/5147</w:t>
        <w:br/>
        <w:t>f 1468/5503/5009 1469/5502/5008 1610/5647/5148</w:t>
        <w:br/>
        <w:t>f 1611/5646/5147 1468/5503/5009 1610/5647/5148</w:t>
        <w:br/>
        <w:t>f 1454/5489/4995 1608/5644/5145 1609/5645/5146</w:t>
        <w:br/>
        <w:t>f 1453/5490/4996 1454/5489/4995 1609/5645/5146</w:t>
        <w:br/>
        <w:t>f 1487/5524/5030 1606/5643/5144 1608/5644/5145</w:t>
        <w:br/>
        <w:t>f 1454/5489/4995 1487/5524/5030 1608/5644/5145</w:t>
        <w:br/>
        <w:t>f 1533/5568/5072 1607/5642/5143 1606/5643/5144</w:t>
        <w:br/>
        <w:t>f 1487/5524/5030 1533/5568/5072 1606/5643/5144</w:t>
        <w:br/>
        <w:t>f 1536/5570/5074 1534/5572/5076 1604/5641/5142</w:t>
        <w:br/>
        <w:t>f 1605/5640/5142 1536/5570/5074 1604/5641/5142</w:t>
        <w:br/>
        <w:t>f 1464/5501/5007 1467/5504/5010 1479/5516/5022</w:t>
        <w:br/>
        <w:t>f 1478/5514/5020 1464/5501/5007 1479/5516/5022</w:t>
        <w:br/>
        <w:t>f 1465/5500/5006 1466/5505/5011 1467/5504/5010</w:t>
        <w:br/>
        <w:t>f 1464/5501/5007 1465/5500/5006 1467/5504/5010</w:t>
        <w:br/>
        <w:t>f 1451/5486/4992 1455/5488/4994 1452/5491/4997</w:t>
        <w:br/>
        <w:t>f 1450/5487/4993 1451/5486/4992 1452/5491/4997</w:t>
        <w:br/>
        <w:t>f 1489/5525/5031 1488/5523/5029 1455/5488/4994</w:t>
        <w:br/>
        <w:t>f 1451/5486/4992 1489/5525/5031 1455/5488/4994</w:t>
        <w:br/>
        <w:t>f 1489/5525/5031 1531/5567/5071 1532/5569/5073</w:t>
        <w:br/>
        <w:t>f 1488/5523/5029 1489/5525/5031 1532/5569/5073</w:t>
        <w:br/>
        <w:t>f 1538/5574/5078 1535/5571/5075 1537/5573/5077</w:t>
        <w:br/>
        <w:t>f 1542/5575/5079 1569/5606/5109 1579/5616/5119</w:t>
        <w:br/>
        <w:t>f 1498/5534/5150 1507/5540/5046 1504/5543/5049</w:t>
        <w:br/>
        <w:t>f 1613/5649/5151 1498/5534/5150 1504/5543/5049</w:t>
        <w:br/>
        <w:t>f 1615/5650/5152 1614/5651/5153 1500/5539/5045</w:t>
        <w:br/>
        <w:t>f 1501/5538/5044 1615/5650/5152 1500/5539/5045</w:t>
        <w:br/>
        <w:t>f 1613/5649/5154 1616/5652/5155 1514/5548/5054</w:t>
        <w:br/>
        <w:t>f 1515/5551/5057 1613/5649/5154 1514/5548/5054</w:t>
        <w:br/>
        <w:t>f 1615/5650/5156 1613/5649/5151 1504/5543/5049</w:t>
        <w:br/>
        <w:t>f 1505/5542/5048 1615/5650/5156 1504/5543/5049</w:t>
        <w:br/>
        <w:t>f 1618/5653/5157 1617/5654/5158 1507/5540/5046</w:t>
        <w:br/>
        <w:t>f 1507/5540/5046 1617/5654/5158 1619/5655/5159</w:t>
        <w:br/>
        <w:t>f 1506/5541/5047 1507/5540/5046 1619/5655/5159</w:t>
        <w:br/>
        <w:t>f 1620/5656/5160 1506/5541/5047 1619/5655/5159</w:t>
        <w:br/>
        <w:t>f 1578/5613/5116 1621/5657/5161 1612/5648/5149</w:t>
        <w:br/>
        <w:t>f 1611/5646/5147 1578/5613/5116 1612/5648/5149</w:t>
        <w:br/>
        <w:t>f 1621/5657/5161 1578/5613/5116 1471/5508/5014</w:t>
        <w:br/>
        <w:t>f 1622/5658/5162 1621/5657/5161 1471/5508/5014</w:t>
        <w:br/>
        <w:t>f 1622/5658/5162 1471/5508/5014 1472/5507/5013</w:t>
        <w:br/>
        <w:t>f 1623/5659/5163 1622/5658/5162 1472/5507/5013</w:t>
        <w:br/>
        <w:t>f 1623/5659/5163 1472/5507/5013 1482/5518/5024</w:t>
        <w:br/>
        <w:t>f 1483/5517/5023 1623/5659/5163 1482/5518/5024</w:t>
        <w:br/>
        <w:t>f 1424/5460/4968 1423/5459/4967 1439/5475/4982</w:t>
        <w:br/>
        <w:t>f 1624/5660/5164 1424/5460/4968 1439/5475/4982</w:t>
        <w:br/>
        <w:t>f 1624/5660/5164 1439/5475/4982 1411/5447/4955</w:t>
        <w:br/>
        <w:t>f 1402/5439/4947 1624/5660/5164 1411/5447/4955</w:t>
        <w:br/>
        <w:t>f 1624/5660/5164 1383/5418/4928 1384/5417/4927</w:t>
        <w:br/>
        <w:t>f 1424/5460/4968 1624/5660/5164 1384/5417/4927</w:t>
        <w:br/>
        <w:t>f 1402/5439/4947 1383/5418/4928 1624/5660/5164</w:t>
        <w:br/>
        <w:t>f 1435/5471/4979 1431/5467/4975 1433/5470/4978</w:t>
        <w:br/>
        <w:t>f 1436/5472/4980 1435/5471/4979 1433/5470/4978</w:t>
        <w:br/>
        <w:t>f 1431/5467/4975 1435/5471/4979 1421/5458/4966</w:t>
        <w:br/>
        <w:t>f 1430/5468/4976 1431/5467/4975 1421/5458/4966</w:t>
        <w:br/>
        <w:t>f 1381/5420/4930 1440/5477/4984 1442/5478/4985</w:t>
        <w:br/>
        <w:t>f 1422/5457/4965 1381/5420/4930 1442/5478/4985</w:t>
        <w:br/>
        <w:t>f 1446/5482/4989 1445/5480/4987 1444/5481/4988</w:t>
        <w:br/>
        <w:t>f 1447/5483/4990 1446/5482/4989 1444/5481/4988</w:t>
        <w:br/>
        <w:t>f 1442/5478/4985 1440/5477/4984 1445/5480/4987</w:t>
        <w:br/>
        <w:t>f 1405/5440/4948 1443/5479/4986 1444/5481/4988</w:t>
        <w:br/>
        <w:t>f 1441/5476/4983 1405/5440/4948 1444/5481/4988</w:t>
        <w:br/>
        <w:t>f 1375/5410/4922 1372/5407/4919 1443/5479/4986</w:t>
        <w:br/>
        <w:t>f 1375/5410/4922 1376/5409/4921 1449/5485/4429</w:t>
        <w:br/>
        <w:t>f 1369/5404/4916 1371/5408/4920 1448/5484/4991</w:t>
        <w:br/>
        <w:t>f 1432/5466/4974 1626/5661/5165 1625/5662/5166</w:t>
        <w:br/>
        <w:t>f 1434/5469/4977 1432/5466/4974 1625/5662/5166</w:t>
        <w:br/>
        <w:t>f 1432/5466/4974 1427/5464/4972 1626/5661/5165</w:t>
        <w:br/>
        <w:t>f 1627/5663/5167 1364/5402/4914 1365/5401/4913</w:t>
        <w:br/>
        <w:t>f 1629/5664/5168 1628/5665/5168 1364/5402/4914</w:t>
        <w:br/>
        <w:t>f 1627/5663/5167 1629/5664/5168 1364/5402/4914</w:t>
        <w:br/>
        <w:t>f 1629/5664/5168 1631/5666/5169 1630/5667/5169</w:t>
        <w:br/>
        <w:t>f 1628/5665/5168 1629/5664/5168 1630/5667/5169</w:t>
        <w:br/>
        <w:t>f 1630/5667/5169 1631/5666/5169 1633/5668/5170</w:t>
        <w:br/>
        <w:t>f 1632/5669/5171 1630/5667/5169 1633/5668/5170</w:t>
        <w:br/>
        <w:t>f 1632/5669/5171 1633/5668/5170 1635/5670/5172</w:t>
        <w:br/>
        <w:t>f 1634/5671/5173 1632/5669/5171 1635/5670/5172</w:t>
        <w:br/>
        <w:t>f 1638/5672/5174 1637/5673/4446 1636/5674/5175</w:t>
        <w:br/>
        <w:t>f 1639/5675/5176 1638/5672/5174 1636/5674/5175</w:t>
        <w:br/>
        <w:t>f 1643/5676/5177 1642/5677/5178 1641/5678/4447</w:t>
        <w:br/>
        <w:t>f 1640/5679/4448 1643/5676/5177 1641/5678/4447</w:t>
        <w:br/>
        <w:t>f 1636/5674/5175 1641/5678/4447 1642/5677/5178</w:t>
        <w:br/>
        <w:t>f 1639/5675/5176 1636/5674/5175 1642/5677/5178</w:t>
        <w:br/>
        <w:t>f 1643/5676/5177 1640/5679/4448 1644/5680/5179</w:t>
        <w:br/>
        <w:t>f 1646/5681/5180 1642/5677/5178 1643/5676/5177</w:t>
        <w:br/>
        <w:t>f 1645/5682/5181 1646/5681/5180 1643/5676/5177</w:t>
        <w:br/>
        <w:t>f 1639/5675/5176 1642/5677/5178 1646/5681/5180</w:t>
        <w:br/>
        <w:t>f 1647/5683/5182 1639/5675/5176 1646/5681/5180</w:t>
        <w:br/>
        <w:t>f 1639/5675/5176 1647/5683/5182 1648/5684/5183</w:t>
        <w:br/>
        <w:t>f 1638/5672/5174 1639/5675/5176 1648/5684/5183</w:t>
        <w:br/>
        <w:t>f 1649/5685/5184 1600/5636/5139 1476/5511/5017</w:t>
        <w:br/>
        <w:t>f 1600/5636/5139 1650/5686/5185 1484/5520/5026</w:t>
        <w:br/>
        <w:t>f 1644/5680/5179 1652/5687/4392 1651/5688/5186</w:t>
        <w:br/>
        <w:t>f 1643/5676/5177 1644/5680/5179 1651/5688/5186</w:t>
        <w:br/>
        <w:t>f 1645/5682/5181 1643/5676/5177 1651/5688/5186</w:t>
        <w:br/>
        <w:t>f 1653/5689/5187 1645/5682/5181 1651/5688/5186</w:t>
        <w:br/>
        <w:t>f 1546/5582/5086 1588/5624/5128 1540/5577/5081</w:t>
        <w:br/>
        <w:t>f 1657/5690/5188 1656/5691/5189 1655/5692/5190</w:t>
        <w:br/>
        <w:t>f 1654/5693/5191 1657/5690/5188 1655/5692/5190</w:t>
        <w:br/>
        <w:t>f 1660/5694/5192 1659/5695/5193 1658/5696/5194</w:t>
        <w:br/>
        <w:t>f 1663/5697/5195 1662/5698/5196 1661/5699/5197</w:t>
        <w:br/>
        <w:t>f 1664/5700/5198 1663/5697/5195 1661/5699/5197</w:t>
        <w:br/>
        <w:t>f 1667/5701/5199 1666/5702/5200 1665/5703/5201</w:t>
        <w:br/>
        <w:t>f 1671/5704/5202 1670/5705/5203 1669/5706/5204</w:t>
        <w:br/>
        <w:t>f 1668/5707/5205 1671/5704/5202 1669/5706/5204</w:t>
        <w:br/>
        <w:t>f 1674/5708/5206 1658/5696/5194 1673/5709/5207</w:t>
        <w:br/>
        <w:t>f 1672/5710/5208 1674/5708/5206 1673/5709/5207</w:t>
        <w:br/>
        <w:t>f 1678/5711/5209 1677/5712/5210 1676/5713/5211</w:t>
        <w:br/>
        <w:t>f 1675/5714/5212 1678/5711/5209 1676/5713/5211</w:t>
        <w:br/>
        <w:t>f 1682/5715/5213 1681/5716/5214 1680/5717/5197</w:t>
        <w:br/>
        <w:t>f 1679/5718/5215 1682/5715/5213 1680/5717/5197</w:t>
        <w:br/>
        <w:t>f 1685/5719/5216 1684/5720/5217 1683/5721/5218</w:t>
        <w:br/>
        <w:t>f 1687/5722/5219 1686/5723/5220 1664/5700/5198</w:t>
        <w:br/>
        <w:t>f 1661/5699/5197 1687/5722/5219 1664/5700/5198</w:t>
        <w:br/>
        <w:t>f 1689/5724/5221 1688/5725/5222 1675/5714/5212</w:t>
        <w:br/>
        <w:t>f 1676/5713/5211 1689/5724/5221 1675/5714/5212</w:t>
        <w:br/>
        <w:t>f 1693/5726/5223 1692/5727/5224 1691/5728/5225</w:t>
        <w:br/>
        <w:t>f 1690/5729/5226 1693/5726/5223 1691/5728/5225</w:t>
        <w:br/>
        <w:t>f 1696/5730/5227 1695/5731/5228 1694/5732/5229</w:t>
        <w:br/>
        <w:t>f 1673/5709/5207 1696/5730/5227 1694/5732/5229</w:t>
        <w:br/>
        <w:t>f 1700/5733/5230 1699/5734/5231 1698/5735/5232</w:t>
        <w:br/>
        <w:t>f 1697/5736/5233 1700/5733/5230 1698/5735/5232</w:t>
        <w:br/>
        <w:t>f 1695/5731/5228 1690/5729/5226 1701/5737/5234</w:t>
        <w:br/>
        <w:t>f 1663/5697/5195 1695/5731/5228 1701/5737/5234</w:t>
        <w:br/>
        <w:t>f 1701/5737/5234 1702/5738/5233 1662/5698/5196</w:t>
        <w:br/>
        <w:t>f 1663/5697/5195 1701/5737/5234 1662/5698/5196</w:t>
        <w:br/>
        <w:t>f 1663/5697/5195 1664/5700/5198 1694/5732/5229</w:t>
        <w:br/>
        <w:t>f 1695/5731/5228 1663/5697/5195 1694/5732/5229</w:t>
        <w:br/>
        <w:t>f 1694/5732/5229 1664/5700/5198 1686/5723/5220</w:t>
        <w:br/>
        <w:t>f 1703/5739/5235 1694/5732/5229 1686/5723/5220</w:t>
        <w:br/>
        <w:t>f 1694/5732/5229 1703/5739/5235 1672/5710/5208</w:t>
        <w:br/>
        <w:t>f 1673/5709/5207 1694/5732/5229 1672/5710/5208</w:t>
        <w:br/>
        <w:t>f 1707/5740/5236 1706/5741/5237 1705/5742/5238</w:t>
        <w:br/>
        <w:t>f 1704/5743/5239 1707/5740/5236 1705/5742/5238</w:t>
        <w:br/>
        <w:t>f 1709/5744/5240 1708/5745/5241 1706/5741/5237</w:t>
        <w:br/>
        <w:t>f 1707/5740/5236 1709/5744/5240 1706/5741/5237</w:t>
        <w:br/>
        <w:t>f 1713/5746/5242 1712/5747/5243 1711/5748/5244</w:t>
        <w:br/>
        <w:t>f 1710/5749/5245 1713/5746/5242 1711/5748/5244</w:t>
        <w:br/>
        <w:t>f 1665/5703/5201 1715/5750/5246 1714/5751/5065</w:t>
        <w:br/>
        <w:t>f 1719/5752/5247 1718/5753/5248 1717/5754/5249</w:t>
        <w:br/>
        <w:t>f 1716/5755/5250 1719/5752/5247 1717/5754/5249</w:t>
        <w:br/>
        <w:t>f 1697/5736/5233 1698/5735/5232 1721/5756/5251</w:t>
        <w:br/>
        <w:t>f 1720/5757/5196 1697/5736/5233 1721/5756/5251</w:t>
        <w:br/>
        <w:t>f 1724/5758/5252 1723/5759/5253 1679/5718/5215</w:t>
        <w:br/>
        <w:t>f 1722/5760/5254 1724/5758/5252 1679/5718/5215</w:t>
        <w:br/>
        <w:t>f 1728/5761/5255 1727/5762/5256 1726/5763/5257</w:t>
        <w:br/>
        <w:t>f 1725/5764/5258 1728/5761/5255 1726/5763/5257</w:t>
        <w:br/>
        <w:t>f 1732/5765/5259 1731/5766/5260 1730/5767/5261</w:t>
        <w:br/>
        <w:t>f 1729/5768/5262 1732/5765/5259 1730/5767/5261</w:t>
        <w:br/>
        <w:t>f 1736/5769/5263 1735/5770/5264 1734/5771/5265</w:t>
        <w:br/>
        <w:t>f 1733/5772/5266 1736/5769/5263 1734/5771/5265</w:t>
        <w:br/>
        <w:t>f 1692/5727/5224 1738/5773/5267 1737/5774/5268</w:t>
        <w:br/>
        <w:t>f 1691/5728/5225 1692/5727/5224 1737/5774/5268</w:t>
        <w:br/>
        <w:t>f 1742/5775/5269 1741/5776/5270 1740/5777/5271</w:t>
        <w:br/>
        <w:t>f 1739/5778/5272 1742/5775/5269 1740/5777/5271</w:t>
        <w:br/>
        <w:t>f 1746/5779/5273 1745/5780/5274 1744/5781/5275</w:t>
        <w:br/>
        <w:t>f 1743/5782/5276 1746/5779/5273 1744/5781/5275</w:t>
        <w:br/>
        <w:t>f 1691/5728/5225 1737/5774/5268 1748/5783/5277</w:t>
        <w:br/>
        <w:t>f 1747/5784/5278 1691/5728/5225 1748/5783/5277</w:t>
        <w:br/>
        <w:t>f 1752/5785/5279 1751/5786/5279 1750/5787/5279</w:t>
        <w:br/>
        <w:t>f 1749/5788/5279 1752/5785/5279 1750/5787/5279</w:t>
        <w:br/>
        <w:t>f 1659/5695/5193 1660/5694/5192 1754/5789/5280</w:t>
        <w:br/>
        <w:t>f 1753/5790/5280 1659/5695/5193 1754/5789/5280</w:t>
        <w:br/>
        <w:t>f 1683/5721/5218 1684/5720/5217 1755/5791/5281</w:t>
        <w:br/>
        <w:t>f 1756/5792/5282 1683/5721/5218 1755/5791/5281</w:t>
        <w:br/>
        <w:t>f 1757/5793/5283 1671/5704/5202 1668/5707/5205</w:t>
        <w:br/>
        <w:t>f 1708/5745/5241 1757/5793/5283 1668/5707/5205</w:t>
        <w:br/>
        <w:t>f 1667/5701/5199 1665/5703/5201 1759/5794/5284</w:t>
        <w:br/>
        <w:t>f 1758/5795/5285 1667/5701/5199 1759/5794/5284</w:t>
        <w:br/>
        <w:t>f 1711/5748/5244 1706/5741/5237 1708/5745/5241</w:t>
        <w:br/>
        <w:t>f 1668/5707/5205 1711/5748/5244 1708/5745/5241</w:t>
        <w:br/>
        <w:t>f 1706/5741/5237 1711/5748/5244 1712/5747/5243</w:t>
        <w:br/>
        <w:t>f 1705/5742/5238 1706/5741/5237 1712/5747/5243</w:t>
        <w:br/>
        <w:t>f 1679/5718/5215 1680/5717/5197 1720/5757/5196</w:t>
        <w:br/>
        <w:t>f 1721/5756/5251 1679/5718/5215 1720/5757/5196</w:t>
        <w:br/>
        <w:t>f 1675/5714/5212 1688/5725/5222 1760/5796/5286</w:t>
        <w:br/>
        <w:t>f 1658/5696/5194 1675/5714/5212 1760/5796/5286</w:t>
        <w:br/>
        <w:t>f 1674/5708/5206 1678/5711/5209 1675/5714/5212</w:t>
        <w:br/>
        <w:t>f 1658/5696/5194 1674/5708/5206 1675/5714/5212</w:t>
        <w:br/>
        <w:t>f 1764/5797/5287 1763/5798/5288 1762/5799/5289</w:t>
        <w:br/>
        <w:t>f 1761/5800/5290 1764/5797/5287 1762/5799/5289</w:t>
        <w:br/>
        <w:t>f 1710/5749/5245 1711/5748/5244 1668/5707/5205</w:t>
        <w:br/>
        <w:t>f 1669/5706/5204 1710/5749/5245 1668/5707/5205</w:t>
        <w:br/>
        <w:t>f 1766/5801/5291 1765/5802/5292 1669/5706/5204</w:t>
        <w:br/>
        <w:t>f 1670/5705/5203 1766/5801/5291 1669/5706/5204</w:t>
        <w:br/>
        <w:t>f 1710/5749/5245 1669/5706/5204 1765/5802/5292</w:t>
        <w:br/>
        <w:t>f 1767/5803/5293 1710/5749/5245 1765/5802/5292</w:t>
        <w:br/>
        <w:t>f 1693/5726/5223 1690/5729/5226 1695/5731/5228</w:t>
        <w:br/>
        <w:t>f 1696/5730/5227 1693/5726/5223 1695/5731/5228</w:t>
        <w:br/>
        <w:t>f 1769/5804/4249 1768/5805/5294 1728/5761/5255</w:t>
        <w:br/>
        <w:t>f 1773/5806/5295 1772/5807/5296 1771/5808/5297</w:t>
        <w:br/>
        <w:t>f 1770/5809/5298 1773/5806/5295 1771/5808/5297</w:t>
        <w:br/>
        <w:t>f 1772/5807/5296 1775/5810/5299 1774/5811/5300</w:t>
        <w:br/>
        <w:t>f 1771/5808/5297 1772/5807/5296 1774/5811/5300</w:t>
        <w:br/>
        <w:t>f 1778/5812/5301 1777/5813/5302 1776/5814/5303</w:t>
        <w:br/>
        <w:t>f 1781/5815/5304 1780/5816/5305 1778/5812/5301</w:t>
        <w:br/>
        <w:t>f 1779/5817/5306 1781/5815/5304 1778/5812/5301</w:t>
        <w:br/>
        <w:t>f 1783/5818/5307 1775/5810/5299 1772/5807/5296</w:t>
        <w:br/>
        <w:t>f 1782/5819/5308 1783/5818/5307 1772/5807/5296</w:t>
        <w:br/>
        <w:t>f 1787/5820/5309 1786/5821/5310 1785/5822/5311</w:t>
        <w:br/>
        <w:t>f 1784/5823/5312 1787/5820/5309 1785/5822/5311</w:t>
        <w:br/>
        <w:t>f 1761/5800/5290 1762/5799/5289 1789/5824/5313</w:t>
        <w:br/>
        <w:t>f 1788/5825/5314 1761/5800/5290 1789/5824/5313</w:t>
        <w:br/>
        <w:t>f 1788/5825/5314 1789/5824/5313 1790/5826/5315</w:t>
        <w:br/>
        <w:t>f 1722/5760/5254 1788/5825/5314 1790/5826/5315</w:t>
        <w:br/>
        <w:t>f 1722/5760/5254 1790/5826/5315 1791/5827/5316</w:t>
        <w:br/>
        <w:t>f 1724/5758/5252 1722/5760/5254 1791/5827/5316</w:t>
        <w:br/>
        <w:t>f 1757/5793/5283 1792/5828/5317 1791/5827/5316</w:t>
        <w:br/>
        <w:t>f 1790/5826/5315 1757/5793/5283 1791/5827/5316</w:t>
        <w:br/>
        <w:t>f 1676/5713/5211 1677/5712/5210 1685/5719/5216</w:t>
        <w:br/>
        <w:t>f 1676/5713/5211 1685/5719/5216 1683/5721/5218</w:t>
        <w:br/>
        <w:t>f 1689/5724/5221 1676/5713/5211 1683/5721/5218</w:t>
        <w:br/>
        <w:t>f 1756/5792/5282 1689/5724/5221 1683/5721/5218</w:t>
        <w:br/>
        <w:t>f 1796/5829/5318 1795/5830/4280 1794/5831/5319</w:t>
        <w:br/>
        <w:t>f 1793/5832/5320 1796/5829/5318 1794/5831/5319</w:t>
        <w:br/>
        <w:t>f 1798/5833/5321 1797/5834/4309 1716/5755/5250</w:t>
        <w:br/>
        <w:t>f 1717/5754/5249 1798/5833/5321 1716/5755/5250</w:t>
        <w:br/>
        <w:t>f 1800/5835/5322 1799/5836/5323 1798/5833/5321</w:t>
        <w:br/>
        <w:t>f 1717/5754/5249 1800/5835/5322 1798/5833/5321</w:t>
        <w:br/>
        <w:t>f 1660/5694/5192 1658/5696/5194 1760/5796/5286</w:t>
        <w:br/>
        <w:t>f 1689/5724/5221 1667/5701/5199 1758/5795/5285</w:t>
        <w:br/>
        <w:t>f 1688/5725/5222 1689/5724/5221 1758/5795/5285</w:t>
        <w:br/>
        <w:t>f 1756/5792/5282 1755/5791/5281 1801/5837/5324</w:t>
        <w:br/>
        <w:t>f 1756/5792/5282 1667/5701/5199 1689/5724/5221</w:t>
        <w:br/>
        <w:t>f 1673/5709/5207 1658/5696/5194 1659/5695/5193</w:t>
        <w:br/>
        <w:t>f 1696/5730/5227 1673/5709/5207 1659/5695/5193</w:t>
        <w:br/>
        <w:t>f 1696/5730/5227 1659/5695/5193 1718/5753/5248</w:t>
        <w:br/>
        <w:t>f 1693/5726/5223 1696/5730/5227 1718/5753/5248</w:t>
        <w:br/>
        <w:t>f 1719/5752/5247 1802/5838/5325 1692/5727/5224</w:t>
        <w:br/>
        <w:t>f 1735/5770/5264 1742/5775/5269 1739/5778/5272</w:t>
        <w:br/>
        <w:t>f 1734/5771/5265 1735/5770/5264 1739/5778/5272</w:t>
        <w:br/>
        <w:t>f 1758/5795/5285 1803/5839/5326 1688/5725/5222</w:t>
        <w:br/>
        <w:t>f 1804/5840/5327 1799/5836/5323 1800/5835/5322</w:t>
        <w:br/>
        <w:t>f 1760/5796/5286 1804/5840/5327 1800/5835/5322</w:t>
        <w:br/>
        <w:t>f 1805/5841/5328 1758/5795/5285 1759/5794/5284</w:t>
        <w:br/>
        <w:t>f 1808/5842/5329 1807/5843/5330 1806/5844/4216</w:t>
        <w:br/>
        <w:t>f 1808/5842/5329 1806/5844/4216 1809/5845/5331</w:t>
        <w:br/>
        <w:t>f 1714/5751/5065 1715/5750/5246 1810/5846/5332</w:t>
        <w:br/>
        <w:t>f 1781/5815/5304 1811/5847/5333 1780/5816/5305</w:t>
        <w:br/>
        <w:t>f 1815/5848/5334 1814/5849/5335 1813/5850/5336</w:t>
        <w:br/>
        <w:t>f 1812/5851/5337 1815/5848/5334 1813/5850/5336</w:t>
        <w:br/>
        <w:t>f 1780/5816/5305 1777/5813/5302 1778/5812/5301</w:t>
        <w:br/>
        <w:t>f 1818/5852/5338 1817/5853/5339 1816/5854/5260</w:t>
        <w:br/>
        <w:t>f 1820/5855/5340 1819/5856/5341 1763/5798/5288</w:t>
        <w:br/>
        <w:t>f 1764/5797/5287 1820/5855/5340 1763/5798/5288</w:t>
        <w:br/>
        <w:t>f 1821/5857/5342 1819/5856/5341 1820/5855/5340</w:t>
        <w:br/>
        <w:t>f 1823/5858/5343 1821/5857/5342 1822/5859/5344</w:t>
        <w:br/>
        <w:t>f 1825/5860/5345 1824/5861/5346 1725/5764/5258</w:t>
        <w:br/>
        <w:t>f 1726/5763/5257 1825/5860/5345 1725/5764/5258</w:t>
        <w:br/>
        <w:t>f 1817/5853/5339 1827/5862/5347 1826/5863/5348</w:t>
        <w:br/>
        <w:t>f 1829/5864/5348 1828/5865/5349 1730/5767/5261</w:t>
        <w:br/>
        <w:t>f 1731/5766/5260 1829/5864/5348 1730/5767/5261</w:t>
        <w:br/>
        <w:t>f 1830/5866/5350 1745/5780/5274 1746/5779/5273</w:t>
        <w:br/>
        <w:t>f 1813/5850/5336 1814/5849/5335 1832/5867/5351</w:t>
        <w:br/>
        <w:t>f 1831/5868/5351 1813/5850/5336 1832/5867/5351</w:t>
        <w:br/>
        <w:t>f 1740/5777/5271 1741/5776/5270 1743/5782/5276</w:t>
        <w:br/>
        <w:t>f 1744/5781/5275 1740/5777/5271 1743/5782/5276</w:t>
        <w:br/>
        <w:t>f 1833/5869/4205 1782/5819/5308 1772/5807/5296</w:t>
        <w:br/>
        <w:t>f 1812/5851/5337 1774/5811/5300 1822/5859/5344</w:t>
        <w:br/>
        <w:t>f 1815/5848/5334 1812/5851/5337 1822/5859/5344</w:t>
        <w:br/>
        <w:t>f 1826/5863/5348 1827/5862/5347 1697/5736/5233</w:t>
        <w:br/>
        <w:t>f 1835/5870/5352 1834/5871/5353 1815/5848/5334</w:t>
        <w:br/>
        <w:t>f 1699/5734/5231 1837/5872/5354 1836/5873/5355</w:t>
        <w:br/>
        <w:t>f 1698/5735/5232 1699/5734/5231 1836/5873/5355</w:t>
        <w:br/>
        <w:t>f 1839/5874/5356 1774/5811/5300 1775/5810/5299</w:t>
        <w:br/>
        <w:t>f 1838/5875/5357 1839/5874/5356 1775/5810/5299</w:t>
        <w:br/>
        <w:t>f 1775/5810/5299 1783/5818/5307 1840/5876/5358</w:t>
        <w:br/>
        <w:t>f 1838/5875/5357 1775/5810/5299 1840/5876/5358</w:t>
        <w:br/>
        <w:t>f 1842/5877/5359 1841/5878/5360 1837/5872/5354</w:t>
        <w:br/>
        <w:t>f 1699/5734/5231 1842/5877/5359 1837/5872/5354</w:t>
        <w:br/>
        <w:t>f 1842/5877/5359 1835/5870/5352 1815/5848/5334</w:t>
        <w:br/>
        <w:t>f 1823/5858/5343 1822/5859/5344 1774/5811/5300</w:t>
        <w:br/>
        <w:t>f 1839/5874/5356 1823/5858/5343 1774/5811/5300</w:t>
        <w:br/>
        <w:t>f 1837/5872/5354 1764/5797/5287 1761/5800/5290</w:t>
        <w:br/>
        <w:t>f 1836/5873/5355 1837/5872/5354 1761/5800/5290</w:t>
        <w:br/>
        <w:t>f 1836/5873/5355 1761/5800/5290 1788/5825/5314</w:t>
        <w:br/>
        <w:t>f 1721/5756/5251 1836/5873/5355 1788/5825/5314</w:t>
        <w:br/>
        <w:t>f 1722/5760/5254 1679/5718/5215 1721/5756/5251</w:t>
        <w:br/>
        <w:t>f 1788/5825/5314 1722/5760/5254 1721/5756/5251</w:t>
        <w:br/>
        <w:t>f 1787/5820/5309 1784/5823/5312 1839/5874/5356</w:t>
        <w:br/>
        <w:t>f 1841/5878/5360 1820/5855/5340 1764/5797/5287</w:t>
        <w:br/>
        <w:t>f 1837/5872/5354 1841/5878/5360 1764/5797/5287</w:t>
        <w:br/>
        <w:t>f 1822/5859/5344 1821/5857/5342 1820/5855/5340</w:t>
        <w:br/>
        <w:t>f 1841/5878/5360 1822/5859/5344 1820/5855/5340</w:t>
        <w:br/>
        <w:t>f 1843/5879/5361 1823/5858/5343 1839/5874/5356</w:t>
        <w:br/>
        <w:t>f 1787/5820/5309 1839/5874/5356 1838/5875/5357</w:t>
        <w:br/>
        <w:t>f 1838/5875/5357 1840/5876/5358 1786/5821/5310</w:t>
        <w:br/>
        <w:t>f 1787/5820/5309 1838/5875/5357 1786/5821/5310</w:t>
        <w:br/>
        <w:t>f 1762/5799/5289 1670/5705/5203 1671/5704/5202</w:t>
        <w:br/>
        <w:t>f 1789/5824/5313 1762/5799/5289 1671/5704/5202</w:t>
        <w:br/>
        <w:t>f 1671/5704/5202 1757/5793/5283 1790/5826/5315</w:t>
        <w:br/>
        <w:t>f 1789/5824/5313 1671/5704/5202 1790/5826/5315</w:t>
        <w:br/>
        <w:t>f 1763/5798/5288 1766/5801/5291 1670/5705/5203</w:t>
        <w:br/>
        <w:t>f 1762/5799/5289 1763/5798/5288 1670/5705/5203</w:t>
        <w:br/>
        <w:t>f 1784/5823/5312 1819/5856/5341 1821/5857/5342</w:t>
        <w:br/>
        <w:t>f 1823/5858/5343 1784/5823/5312 1821/5857/5342</w:t>
        <w:br/>
        <w:t>f 1844/5880/5362 1784/5823/5312 1785/5822/5311</w:t>
        <w:br/>
        <w:t>f 1792/5828/5317 1757/5793/5283 1708/5745/5241</w:t>
        <w:br/>
        <w:t>f 1709/5744/5240 1792/5828/5317 1708/5745/5241</w:t>
        <w:br/>
        <w:t>f 1656/5691/5189 1769/5804/4249 1728/5761/5255</w:t>
        <w:br/>
        <w:t>f 1846/5881/5363 1834/5871/5353 1845/5882/5364</w:t>
        <w:br/>
        <w:t>f 1721/5756/5251 1698/5735/5232 1836/5873/5355</w:t>
        <w:br/>
        <w:t>f 1771/5808/5297 1774/5811/5300 1812/5851/5337</w:t>
        <w:br/>
        <w:t>f 1770/5809/5298 1771/5808/5297 1812/5851/5337</w:t>
        <w:br/>
        <w:t>f 1767/5803/5293 1847/5883/5365 1713/5746/5242</w:t>
        <w:br/>
        <w:t>f 1710/5749/5245 1767/5803/5293 1713/5746/5242</w:t>
        <w:br/>
        <w:t>f 1780/5816/5305 1848/5884/5366 1847/5883/5365</w:t>
        <w:br/>
        <w:t>f 1767/5803/5293 1780/5816/5305 1847/5883/5365</w:t>
        <w:br/>
        <w:t>f 1851/5885/5367 1850/5886/5368 1848/5884/5366</w:t>
        <w:br/>
        <w:t>f 1849/5887/5367 1851/5885/5367 1848/5884/5366</w:t>
        <w:br/>
        <w:t>f 1819/5856/5341 1844/5880/5362 1852/5888/5369</w:t>
        <w:br/>
        <w:t>f 1779/5817/5306 1778/5812/5301 1844/5880/5362</w:t>
        <w:br/>
        <w:t>f 1785/5822/5311 1779/5817/5306 1844/5880/5362</w:t>
        <w:br/>
        <w:t>f 1776/5814/5303 1852/5888/5369 1844/5880/5362</w:t>
        <w:br/>
        <w:t>f 1778/5812/5301 1776/5814/5303 1844/5880/5362</w:t>
        <w:br/>
        <w:t>f 1819/5856/5341 1784/5823/5312 1844/5880/5362</w:t>
        <w:br/>
        <w:t>f 1728/5761/5255 1853/5889/5370 1727/5762/5256</w:t>
        <w:br/>
        <w:t>f 1773/5806/5295 1833/5869/4205 1772/5807/5296</w:t>
        <w:br/>
        <w:t>f 1773/5806/5295 1854/5890/5371 1833/5869/4205</w:t>
        <w:br/>
        <w:t>f 1679/5718/5215 1723/5759/5253 1682/5715/5213</w:t>
        <w:br/>
        <w:t>f 1855/5891/5372 1842/5877/5359 1699/5734/5231</w:t>
        <w:br/>
        <w:t>f 1700/5733/5230 1855/5891/5372 1699/5734/5231</w:t>
        <w:br/>
        <w:t>f 1834/5871/5353 1835/5870/5352 1855/5891/5372</w:t>
        <w:br/>
        <w:t>f 1845/5882/5364 1834/5871/5353 1855/5891/5372</w:t>
        <w:br/>
        <w:t>f 1819/5856/5341 1856/5892/5373 1766/5801/5291</w:t>
        <w:br/>
        <w:t>f 1763/5798/5288 1819/5856/5341 1766/5801/5291</w:t>
        <w:br/>
        <w:t>f 1856/5892/5373 1858/5893/5374 1857/5894/5375</w:t>
        <w:br/>
        <w:t>f 1766/5801/5291 1856/5892/5373 1857/5894/5375</w:t>
        <w:br/>
        <w:t>f 1859/5895/5376 1857/5894/5375 1858/5893/5374</w:t>
        <w:br/>
        <w:t>f 1780/5816/5305 1767/5803/5293 1777/5813/5302</w:t>
        <w:br/>
        <w:t>f 1859/5895/5376 1860/5896/5377 1857/5894/5375</w:t>
        <w:br/>
        <w:t>f 1807/5843/5330 1861/5897/5378 1806/5844/4216</w:t>
        <w:br/>
        <w:t>f 1716/5755/5250 1797/5834/4309 1863/5898/4308</w:t>
        <w:br/>
        <w:t>f 1862/5899/5379 1716/5755/5250 1863/5898/4308</w:t>
        <w:br/>
        <w:t>f 1719/5752/5247 1716/5755/5250 1862/5899/5379</w:t>
        <w:br/>
        <w:t>f 1802/5838/5325 1719/5752/5247 1862/5899/5379</w:t>
        <w:br/>
        <w:t>f 1690/5729/5226 1691/5728/5225 1747/5784/5278</w:t>
        <w:br/>
        <w:t>f 1864/5900/5380 1690/5729/5226 1747/5784/5278</w:t>
        <w:br/>
        <w:t>f 1864/5900/5380 1747/5784/5278 1866/5901/5381</w:t>
        <w:br/>
        <w:t>f 1865/5902/5382 1864/5900/5380 1866/5901/5381</w:t>
        <w:br/>
        <w:t>f 1868/5903/5383 1862/5899/5379 1863/5898/4308</w:t>
        <w:br/>
        <w:t>f 1867/5904/4405 1868/5903/5383 1863/5898/4308</w:t>
        <w:br/>
        <w:t>f 1862/5899/5379 1870/5905/5384 1869/5906/5385</w:t>
        <w:br/>
        <w:t>f 1802/5838/5325 1862/5899/5379 1869/5906/5385</w:t>
        <w:br/>
        <w:t>f 1802/5838/5325 1869/5906/5385 1738/5773/5267</w:t>
        <w:br/>
        <w:t>f 1692/5727/5224 1802/5838/5325 1738/5773/5267</w:t>
        <w:br/>
        <w:t>f 1747/5784/5278 1748/5783/5277 1871/5907/5386</w:t>
        <w:br/>
        <w:t>f 1866/5901/5381 1747/5784/5278 1871/5907/5386</w:t>
        <w:br/>
        <w:t>f 1865/5902/5382 1866/5901/5381 1873/5908/5387</w:t>
        <w:br/>
        <w:t>f 1872/5909/5388 1865/5902/5382 1873/5908/5387</w:t>
        <w:br/>
        <w:t>f 1867/5904/4405 1796/5829/5318 1793/5832/5320</w:t>
        <w:br/>
        <w:t>f 1868/5903/5383 1867/5904/4405 1793/5832/5320</w:t>
        <w:br/>
        <w:t>f 1733/5772/5266 1734/5771/5265 1869/5906/5385</w:t>
        <w:br/>
        <w:t>f 1870/5905/5384 1733/5772/5266 1869/5906/5385</w:t>
        <w:br/>
        <w:t>f 1869/5906/5385 1734/5771/5265 1739/5778/5272</w:t>
        <w:br/>
        <w:t>f 1738/5773/5267 1869/5906/5385 1739/5778/5272</w:t>
        <w:br/>
        <w:t>f 1739/5778/5272 1740/5777/5271 1737/5774/5268</w:t>
        <w:br/>
        <w:t>f 1738/5773/5267 1739/5778/5272 1737/5774/5268</w:t>
        <w:br/>
        <w:t>f 1744/5781/5275 1748/5783/5277 1737/5774/5268</w:t>
        <w:br/>
        <w:t>f 1740/5777/5271 1744/5781/5275 1737/5774/5268</w:t>
        <w:br/>
        <w:t>f 1748/5783/5277 1744/5781/5275 1745/5780/5274</w:t>
        <w:br/>
        <w:t>f 1871/5907/5386 1748/5783/5277 1745/5780/5274</w:t>
        <w:br/>
        <w:t>f 1745/5780/5274 1830/5866/5350 1874/5910/5389</w:t>
        <w:br/>
        <w:t>f 1871/5907/5386 1745/5780/5274 1874/5910/5389</w:t>
        <w:br/>
        <w:t>f 1866/5901/5381 1871/5907/5386 1874/5910/5389</w:t>
        <w:br/>
        <w:t>f 1873/5908/5387 1866/5901/5381 1874/5910/5389</w:t>
        <w:br/>
        <w:t>f 1876/5911/5390 1872/5909/5388 1873/5908/5387</w:t>
        <w:br/>
        <w:t>f 1875/5912/5391 1876/5911/5390 1873/5908/5387</w:t>
        <w:br/>
        <w:t>f 1864/5900/5380 1701/5737/5234 1690/5729/5226</w:t>
        <w:br/>
        <w:t>f 1701/5737/5234 1864/5900/5380 1865/5902/5382</w:t>
        <w:br/>
        <w:t>f 1828/5865/5349 1701/5737/5234 1865/5902/5382</w:t>
        <w:br/>
        <w:t>f 1730/5767/5261 1872/5909/5388 1876/5911/5390</w:t>
        <w:br/>
        <w:t>f 1729/5768/5262 1730/5767/5261 1876/5911/5390</w:t>
        <w:br/>
        <w:t>f 1684/5720/5217 1685/5719/5216 1877/5913/5392</w:t>
        <w:br/>
        <w:t>f 1665/5703/5201 1666/5702/5200 1715/5750/5246</w:t>
        <w:br/>
        <w:t>f 1667/5701/5199 1801/5837/5324 1666/5702/5200</w:t>
        <w:br/>
        <w:t>f 1756/5792/5282 1801/5837/5324 1667/5701/5199</w:t>
        <w:br/>
        <w:t>f 1879/5914/5393 1878/5915/5394 1810/5846/5332</w:t>
        <w:br/>
        <w:t>f 1715/5750/5246 1879/5914/5393 1810/5846/5332</w:t>
        <w:br/>
        <w:t>f 1881/5916/5395 1880/5917/5396 1770/5809/5298</w:t>
        <w:br/>
        <w:t>f 1812/5851/5337 1881/5916/5395 1770/5809/5298</w:t>
        <w:br/>
        <w:t>f 1884/5918/5124 1883/5919/5397 1882/5920/5398</w:t>
        <w:br/>
        <w:t>f 1878/5915/5394 1879/5914/5393 1884/5918/5399</w:t>
        <w:br/>
        <w:t>f 1885/5921/5400 1879/5914/5393 1715/5750/5246</w:t>
        <w:br/>
        <w:t>f 1666/5702/5200 1885/5921/5400 1715/5750/5246</w:t>
        <w:br/>
        <w:t>f 1887/5922/5401 1886/5923/5402 1882/5920/5403</w:t>
        <w:br/>
        <w:t>f 1879/5914/5393 1887/5922/5401 1882/5920/5403</w:t>
        <w:br/>
        <w:t>f 1889/5924/5404 1888/5925/5405 1886/5923/5402</w:t>
        <w:br/>
        <w:t>f 1887/5922/5401 1889/5924/5404 1886/5923/5402</w:t>
        <w:br/>
        <w:t>f 1801/5837/5324 1890/5926/5406 1885/5921/5400</w:t>
        <w:br/>
        <w:t>f 1666/5702/5200 1801/5837/5324 1885/5921/5400</w:t>
        <w:br/>
        <w:t>f 1892/5927/5407 1891/5928/5407 1888/5925/5405</w:t>
        <w:br/>
        <w:t>f 1889/5924/5404 1892/5927/5407 1888/5925/5405</w:t>
        <w:br/>
        <w:t>f 1801/5837/5324 1755/5791/5281 1890/5926/5406</w:t>
        <w:br/>
        <w:t>f 1882/5920/5403 1894/5929/5408 1893/5930/5121</w:t>
        <w:br/>
        <w:t>f 1895/5931/5120 1882/5920/5403 1893/5930/5121</w:t>
        <w:br/>
        <w:t>f 1896/5932/5409 1894/5929/5408 1882/5920/5403</w:t>
        <w:br/>
        <w:t>f 1886/5923/5402 1896/5932/5409 1882/5920/5403</w:t>
        <w:br/>
        <w:t>f 1897/5933/5410 1896/5932/5409 1886/5923/5402</w:t>
        <w:br/>
        <w:t>f 1888/5925/5405 1897/5933/5410 1886/5923/5402</w:t>
        <w:br/>
        <w:t>f 1898/5934/5411 1897/5933/5410 1888/5925/5405</w:t>
        <w:br/>
        <w:t>f 1684/5720/5217 1898/5934/5411 1888/5925/5405</w:t>
        <w:br/>
        <w:t>f 1898/5934/5411 1684/5720/5217 1877/5913/5392</w:t>
        <w:br/>
        <w:t>f 1704/5743/5239 1705/5742/5238 1899/5935/5412</w:t>
        <w:br/>
        <w:t>f 1880/5917/5396 1881/5916/5395 1817/5853/5339</w:t>
        <w:br/>
        <w:t>f 1825/5860/5345 1818/5852/5338 1816/5854/5260</w:t>
        <w:br/>
        <w:t>f 1900/5936/5259 1825/5860/5345 1816/5854/5260</w:t>
        <w:br/>
        <w:t>f 1903/5937/5413 1902/5938/5414 1901/5939/4258</w:t>
        <w:br/>
        <w:t>f 1873/5908/5387 1874/5910/5389 1904/5940/5415</w:t>
        <w:br/>
        <w:t>f 1875/5912/5391 1873/5908/5387 1904/5940/5415</w:t>
        <w:br/>
        <w:t>f 1874/5910/5389 1830/5866/5350 1905/5941/5416</w:t>
        <w:br/>
        <w:t>f 1904/5940/5415 1874/5910/5389 1905/5941/5416</w:t>
        <w:br/>
        <w:t>f 1828/5865/5349 1829/5864/5348 1702/5738/5233</w:t>
        <w:br/>
        <w:t>f 1701/5737/5234 1828/5865/5349 1702/5738/5233</w:t>
        <w:br/>
        <w:t>f 1880/5917/5396 1818/5852/5338 1906/5942/5417</w:t>
        <w:br/>
        <w:t>f 1770/5809/5298 1880/5917/5396 1906/5942/5417</w:t>
        <w:br/>
        <w:t>f 1903/5937/5413 1773/5806/5295 1770/5809/5298</w:t>
        <w:br/>
        <w:t>f 1906/5942/5417 1903/5937/5413 1770/5809/5298</w:t>
        <w:br/>
        <w:t>f 1773/5806/5295 1903/5937/5413 1901/5939/4258</w:t>
        <w:br/>
        <w:t>f 1854/5890/5371 1773/5806/5295 1901/5939/4258</w:t>
        <w:br/>
        <w:t>f 1828/5865/5349 1865/5902/5382 1872/5909/5388</w:t>
        <w:br/>
        <w:t>f 1730/5767/5261 1828/5865/5349 1872/5909/5388</w:t>
        <w:br/>
        <w:t>f 1826/5863/5348 1816/5854/5260 1817/5853/5339</w:t>
        <w:br/>
        <w:t>f 1817/5853/5339 1818/5852/5338 1880/5917/5396</w:t>
        <w:br/>
        <w:t>f 1697/5736/5233 1827/5862/5347 1700/5733/5230</w:t>
        <w:br/>
        <w:t>f 1908/5943/5418 1855/5891/5372 1700/5733/5230</w:t>
        <w:br/>
        <w:t>f 1907/5944/5418 1908/5943/5418 1700/5733/5230</w:t>
        <w:br/>
        <w:t>f 1835/5870/5352 1842/5877/5359 1855/5891/5372</w:t>
        <w:br/>
        <w:t>f 1906/5942/5417 1726/5763/5257 1727/5762/5256</w:t>
        <w:br/>
        <w:t>f 1903/5937/5413 1906/5942/5417 1727/5762/5256</w:t>
        <w:br/>
        <w:t>f 1910/5945/5419 1732/5765/5259 1729/5768/5262</w:t>
        <w:br/>
        <w:t>f 1909/5946/5420 1910/5945/5419 1729/5768/5262</w:t>
        <w:br/>
        <w:t>f 1876/5911/5390 1875/5912/5391 1912/5947/5421</w:t>
        <w:br/>
        <w:t>f 1911/5948/5422 1876/5911/5390 1912/5947/5421</w:t>
        <w:br/>
        <w:t>f 1818/5852/5338 1825/5860/5345 1726/5763/5257</w:t>
        <w:br/>
        <w:t>f 1906/5942/5417 1818/5852/5338 1726/5763/5257</w:t>
        <w:br/>
        <w:t>f 1903/5937/5413 1727/5762/5256 1853/5889/5370</w:t>
        <w:br/>
        <w:t>f 1902/5938/5414 1903/5937/5413 1853/5889/5370</w:t>
        <w:br/>
        <w:t>f 1913/5949/5423 1902/5938/5414 1853/5889/5370</w:t>
        <w:br/>
        <w:t>f 1824/5861/5346 1825/5860/5345 1900/5936/5259</w:t>
        <w:br/>
        <w:t>f 1914/5950/5424 1824/5861/5346 1900/5936/5259</w:t>
        <w:br/>
        <w:t>f 1655/5692/5190 1725/5764/5258 1824/5861/5346</w:t>
        <w:br/>
        <w:t>f 1915/5951/5425 1655/5692/5190 1824/5861/5346</w:t>
        <w:br/>
        <w:t>f 1768/5805/5294 1913/5949/5423 1853/5889/5370</w:t>
        <w:br/>
        <w:t>f 1728/5761/5255 1768/5805/5294 1853/5889/5370</w:t>
        <w:br/>
        <w:t>f 1910/5945/5419 1909/5946/5420 1917/5952/5426</w:t>
        <w:br/>
        <w:t>f 1916/5953/5427 1910/5945/5419 1917/5952/5426</w:t>
        <w:br/>
        <w:t>f 1656/5691/5189 1728/5761/5255 1725/5764/5258</w:t>
        <w:br/>
        <w:t>f 1655/5692/5190 1656/5691/5189 1725/5764/5258</w:t>
        <w:br/>
        <w:t>f 1655/5692/5190 1915/5951/5425 1918/5954/5428</w:t>
        <w:br/>
        <w:t>f 1654/5693/5191 1655/5692/5190 1918/5954/5428</w:t>
        <w:br/>
        <w:t>f 1656/5691/5189 1657/5690/5188 1920/5955/5429</w:t>
        <w:br/>
        <w:t>f 1919/5956/5430 1656/5691/5189 1920/5955/5429</w:t>
        <w:br/>
        <w:t>f 1919/5956/5430 1769/5804/4249 1656/5691/5189</w:t>
        <w:br/>
        <w:t>f 1924/5957/5431 1923/5958/5432 1922/5959/5432</w:t>
        <w:br/>
        <w:t>f 1921/5960/5431 1924/5957/5431 1922/5959/5432</w:t>
        <w:br/>
        <w:t>f 1928/5961/5433 1927/5962/5433 1926/5963/5434</w:t>
        <w:br/>
        <w:t>f 1925/5964/5435 1928/5961/5433 1926/5963/5434</w:t>
        <w:br/>
        <w:t>f 1929/5965/5436 1927/5962/5433 1928/5961/5433</w:t>
        <w:br/>
        <w:t>f 1930/5966/5436 1929/5965/5436 1928/5961/5433</w:t>
        <w:br/>
        <w:t>f 1932/5967/5437 1931/5968/5437 1929/5965/5436</w:t>
        <w:br/>
        <w:t>f 1930/5966/5436 1932/5967/5437 1929/5965/5436</w:t>
        <w:br/>
        <w:t>f 1934/5969/5438 1933/5970/5438 1931/5968/5437</w:t>
        <w:br/>
        <w:t>f 1932/5967/5437 1934/5969/5438 1931/5968/5437</w:t>
        <w:br/>
        <w:t>f 1924/5957/5431 1921/5960/5431 1933/5970/5438</w:t>
        <w:br/>
        <w:t>f 1934/5969/5438 1924/5957/5431 1933/5970/5438</w:t>
        <w:br/>
        <w:t>f 1718/5753/5248 1719/5752/5247 1692/5727/5224</w:t>
        <w:br/>
        <w:t>f 1693/5726/5223 1718/5753/5248 1692/5727/5224</w:t>
        <w:br/>
        <w:t>f 1688/5725/5222 1803/5839/5326 1804/5840/5327</w:t>
        <w:br/>
        <w:t>f 1760/5796/5286 1688/5725/5222 1804/5840/5327</w:t>
        <w:br/>
        <w:t>f 1808/5842/5329 1809/5845/5331 1935/5971/5439</w:t>
        <w:br/>
        <w:t>f 1937/5972/5440 1848/5884/5366 1850/5886/5368</w:t>
        <w:br/>
        <w:t>f 1936/5973/5441 1937/5972/5440 1850/5886/5368</w:t>
        <w:br/>
        <w:t>f 1938/5974/5442 1847/5883/5365 1848/5884/5366</w:t>
        <w:br/>
        <w:t>f 1937/5972/5440 1938/5974/5442 1848/5884/5366</w:t>
        <w:br/>
        <w:t>f 1940/5975/5122 1937/5972/5440 1936/5973/5441</w:t>
        <w:br/>
        <w:t>f 1939/5976/5443 1940/5975/5122 1936/5973/5441</w:t>
        <w:br/>
        <w:t>f 1941/5977/5121 1938/5974/5442 1937/5972/5440</w:t>
        <w:br/>
        <w:t>f 1940/5975/5122 1941/5977/5121 1937/5972/5440</w:t>
        <w:br/>
        <w:t>f 1938/5974/5442 1941/5977/5121 1943/5978/5444</w:t>
        <w:br/>
        <w:t>f 1942/5979/5445 1938/5974/5442 1943/5978/5444</w:t>
        <w:br/>
        <w:t>f 1942/5979/5445 1943/5978/5444 1944/5980/5446</w:t>
        <w:br/>
        <w:t>f 1944/5980/5446 1945/5981/5410 1712/5747/5243</w:t>
        <w:br/>
        <w:t>f 1713/5746/5242 1944/5980/5446 1712/5747/5243</w:t>
        <w:br/>
        <w:t>f 1945/5981/5410 1946/5982/5411 1705/5742/5238</w:t>
        <w:br/>
        <w:t>f 1712/5747/5243 1945/5981/5410 1705/5742/5238</w:t>
        <w:br/>
        <w:t>f 1705/5742/5238 1946/5982/5411 1899/5935/5412</w:t>
        <w:br/>
        <w:t>f 1942/5979/5445 1847/5883/5365 1938/5974/5442</w:t>
        <w:br/>
        <w:t>f 1713/5746/5242 1847/5883/5365 1942/5979/5445</w:t>
        <w:br/>
        <w:t>f 1713/5746/5242 1942/5979/5445 1944/5980/5446</w:t>
        <w:br/>
        <w:t>f 1841/5878/5360 1842/5877/5359 1815/5848/5334</w:t>
        <w:br/>
        <w:t>f 1822/5859/5344 1841/5878/5360 1815/5848/5334</w:t>
        <w:br/>
        <w:t>f 1948/5983/5447 1947/5984/5448 1904/5940/5415</w:t>
        <w:br/>
        <w:t>f 1905/5941/5416 1948/5983/5447 1904/5940/5415</w:t>
        <w:br/>
        <w:t>f 1947/5984/5448 1912/5947/5421 1875/5912/5391</w:t>
        <w:br/>
        <w:t>f 1904/5940/5415 1947/5984/5448 1875/5912/5391</w:t>
        <w:br/>
        <w:t>f 1729/5768/5262 1876/5911/5390 1911/5948/5422</w:t>
        <w:br/>
        <w:t>f 1909/5946/5420 1729/5768/5262 1911/5948/5422</w:t>
        <w:br/>
        <w:t>f 1917/5952/5426 1909/5946/5420 1911/5948/5422</w:t>
        <w:br/>
        <w:t>f 1950/5985/5449 1915/5951/5425 1949/5986/5450</w:t>
        <w:br/>
        <w:t>f 1918/5954/5428 1915/5951/5425 1950/5985/5449</w:t>
        <w:br/>
        <w:t>f 1951/5987/5451 1657/5690/5188 1654/5693/5191</w:t>
        <w:br/>
        <w:t>f 1951/5987/5451 1952/5988/4265 1920/5955/5429</w:t>
        <w:br/>
        <w:t>f 1657/5690/5188 1951/5987/5451 1920/5955/5429</w:t>
        <w:br/>
        <w:t>f 1914/5950/5424 1949/5986/5450 1915/5951/5425</w:t>
        <w:br/>
        <w:t>f 1824/5861/5346 1914/5950/5424 1915/5951/5425</w:t>
        <w:br/>
        <w:t>f 1956/5989/5172 1955/5990/5172 1954/5991/5452</w:t>
        <w:br/>
        <w:t>f 1953/5992/5452 1956/5989/5172 1954/5991/5452</w:t>
        <w:br/>
        <w:t>f 1954/5991/5452 1958/5993/5453 1957/5994/5453</w:t>
        <w:br/>
        <w:t>f 1953/5992/5452 1954/5991/5452 1957/5994/5453</w:t>
        <w:br/>
        <w:t>f 1960/5995/5454 1959/5996/4972 1957/5994/5453</w:t>
        <w:br/>
        <w:t>f 1958/5993/5453 1960/5995/5454 1957/5994/5453</w:t>
        <w:br/>
        <w:t>f 1960/5995/5454 1962/5997/5455 1961/5998/5456</w:t>
        <w:br/>
        <w:t>f 1959/5996/4972 1960/5995/5454 1961/5998/5456</w:t>
        <w:br/>
        <w:t>f 1962/5997/5455 1964/5999/5457 1963/6000/5166</w:t>
        <w:br/>
        <w:t>f 1961/5998/5456 1962/5997/5455 1963/6000/5166</w:t>
        <w:br/>
        <w:t>f 1926/5963/5434 1964/5999/5457 1925/5964/5435</w:t>
        <w:br/>
        <w:t>f 1926/5963/5434 1963/6000/5166 1964/5999/5457</w:t>
        <w:br/>
        <w:t>f 1811/5847/5333 1848/5884/5366 1780/5816/5305</w:t>
        <w:br/>
        <w:t>f 1967/6001/5129 1966/6002/5129 1965/6003/5458</w:t>
        <w:br/>
        <w:t>f 1971/6004/5459 1970/6005/5460 1969/6006/5461</w:t>
        <w:br/>
        <w:t>f 1968/6007/5462 1971/6004/5459 1969/6006/5461</w:t>
        <w:br/>
        <w:t>f 1975/6008/5463 1974/6009/5464 1973/6010/5465</w:t>
        <w:br/>
        <w:t>f 1972/6011/5466 1975/6008/5463 1973/6010/5465</w:t>
        <w:br/>
        <w:t>f 1979/6012/5467 1978/6013/5468 1977/6014/5469</w:t>
        <w:br/>
        <w:t>f 1976/6015/5470 1979/6012/5467 1977/6014/5469</w:t>
        <w:br/>
        <w:t>f 1981/6016/5471 1980/6017/5472 1979/6012/5467</w:t>
        <w:br/>
        <w:t>f 1976/6015/5470 1981/6016/5471 1979/6012/5467</w:t>
        <w:br/>
        <w:t>f 1968/6007/5462 1969/6006/5461 1980/6017/5472</w:t>
        <w:br/>
        <w:t>f 1981/6016/5471 1968/6007/5462 1980/6017/5472</w:t>
        <w:br/>
        <w:t>f 1984/6018/5473 1983/6019/5474 1982/6020/5475</w:t>
        <w:br/>
        <w:t>f 1985/6021/5476 1984/6018/5473 1982/6020/5475</w:t>
        <w:br/>
        <w:t>f 1984/6018/5473 1987/6022/5477 1986/6023/5478</w:t>
        <w:br/>
        <w:t>f 1990/6024/5479 1989/6025/5480 1988/6026/5481</w:t>
        <w:br/>
        <w:t>f 1994/6027/5482 1993/6028/5483 1992/6029/5484</w:t>
        <w:br/>
        <w:t>f 1991/6030/5485 1994/6027/5482 1992/6029/5484</w:t>
        <w:br/>
        <w:t>f 1998/6031/5486 1997/6032/5487 1996/6033/5488</w:t>
        <w:br/>
        <w:t>f 1995/6034/5489 1998/6031/5486 1996/6033/5488</w:t>
        <w:br/>
        <w:t>f 2002/6035/5490 2001/6036/5491 2000/6037/5492</w:t>
        <w:br/>
        <w:t>f 1999/6038/5493 2002/6035/5490 2000/6037/5492</w:t>
        <w:br/>
        <w:t>f 2001/6036/5491 2004/6039/5494 2003/6040/5495</w:t>
        <w:br/>
        <w:t>f 2000/6037/5492 2001/6036/5491 2003/6040/5495</w:t>
        <w:br/>
        <w:t>f 2006/6041/5496 2005/6042/5497 2004/6039/5494</w:t>
        <w:br/>
        <w:t>f 2008/6043/5498 2007/6044/5499 1992/6029/5484</w:t>
        <w:br/>
        <w:t>f 1993/6028/5483 2008/6043/5498 1992/6029/5484</w:t>
        <w:br/>
        <w:t>f 2011/6045/5496 2010/6046/5500 2009/6047/5501</w:t>
        <w:br/>
        <w:t>f 2002/6035/5490 1999/6038/5493 2012/6048/5502</w:t>
        <w:br/>
        <w:t>f 1998/6031/5486 1995/6034/5489 2007/6044/5499</w:t>
        <w:br/>
        <w:t>f 2008/6043/5498 1998/6031/5486 2007/6044/5499</w:t>
        <w:br/>
        <w:t>f 1981/6016/5471 2014/6049/5503 2013/6050/5504</w:t>
        <w:br/>
        <w:t>f 1968/6007/5462 1981/6016/5471 2013/6050/5504</w:t>
        <w:br/>
        <w:t>f 2015/6051/5505 2014/6049/5503 1981/6016/5471</w:t>
        <w:br/>
        <w:t>f 1976/6015/5470 2015/6051/5505 1981/6016/5471</w:t>
        <w:br/>
        <w:t>f 2016/6052/5506 2015/6051/5505 1976/6015/5470</w:t>
        <w:br/>
        <w:t>f 1977/6014/5469 2016/6052/5506 1976/6015/5470</w:t>
        <w:br/>
        <w:t>f 2017/6053/5507 1989/6025/5480 1990/6024/5479</w:t>
        <w:br/>
        <w:t>f 1968/6007/5462 2013/6050/5504 2018/6054/5508</w:t>
        <w:br/>
        <w:t>f 1971/6004/5459 1968/6007/5462 2018/6054/5508</w:t>
        <w:br/>
        <w:t>f 2022/6055/5509 2021/6056/5510 2020/6057/5511</w:t>
        <w:br/>
        <w:t>f 2019/6058/5512 2022/6055/5509 2020/6057/5511</w:t>
        <w:br/>
        <w:t>f 2026/6059/5513 2025/6060/5514 2024/6061/5515</w:t>
        <w:br/>
        <w:t>f 2023/6062/5516 2026/6059/5513 2024/6061/5515</w:t>
        <w:br/>
        <w:t>f 2030/6063/5517 2029/6064/5518 2028/6065/5519</w:t>
        <w:br/>
        <w:t>f 2027/6066/5520 2030/6063/5517 2028/6065/5519</w:t>
        <w:br/>
        <w:t>f 2028/6065/5519 2032/6067/5521 2031/6068/5522</w:t>
        <w:br/>
        <w:t>f 2027/6066/5520 2028/6065/5519 2031/6068/5522</w:t>
        <w:br/>
        <w:t>f 2032/6067/5521 2034/6069/5523 2033/6070/5524</w:t>
        <w:br/>
        <w:t>f 2031/6068/5522 2032/6067/5521 2033/6070/5524</w:t>
        <w:br/>
        <w:t>f 2038/6071/5523 2037/6072/5525 2036/6073/5526</w:t>
        <w:br/>
        <w:t>f 2035/6074/5524 2038/6071/5523 2036/6073/5526</w:t>
        <w:br/>
        <w:t>f 2040/6075/5527 2039/6076/5528 2029/6064/5518</w:t>
        <w:br/>
        <w:t>f 2030/6063/5517 2040/6075/5527 2029/6064/5518</w:t>
        <w:br/>
        <w:t>f 2044/6077/5529 2043/6078/5530 2042/6079/5531</w:t>
        <w:br/>
        <w:t>f 2041/6080/5532 2044/6077/5529 2042/6079/5531</w:t>
        <w:br/>
        <w:t>f 2048/6081/5533 2047/6082/5534 2046/6083/5535</w:t>
        <w:br/>
        <w:t>f 2045/6084/5536 2048/6081/5533 2046/6083/5535</w:t>
        <w:br/>
        <w:t>f 2052/6085/5537 2051/6086/5538 2050/6087/5539</w:t>
        <w:br/>
        <w:t>f 2049/6088/5540 2052/6085/5537 2050/6087/5539</w:t>
        <w:br/>
        <w:t>f 2050/6087/5539 2051/6086/5538 2053/6089/5541</w:t>
        <w:br/>
        <w:t>f 2056/6090/5542 2053/6089/5541 2055/6091/5543</w:t>
        <w:br/>
        <w:t>f 2054/6092/5544 2056/6090/5542 2055/6091/5543</w:t>
        <w:br/>
        <w:t>f 2059/6093/5544 2058/6094/5543 2057/6095/5545</w:t>
        <w:br/>
        <w:t>f 2061/6096/5546 2060/6097/5547 2052/6085/5537</w:t>
        <w:br/>
        <w:t>f 2049/6088/5540 2061/6096/5546 2052/6085/5537</w:t>
        <w:br/>
        <w:t>f 2010/6046/5500 1996/6033/5488 2009/6047/5501</w:t>
        <w:br/>
        <w:t>f 2023/6062/5516 2036/6073/5526 2037/6072/5525</w:t>
        <w:br/>
        <w:t>f 2026/6059/5513 2023/6062/5516 2037/6072/5525</w:t>
        <w:br/>
        <w:t>f 2057/6095/5545 2045/6084/5536 2063/6098/5548</w:t>
        <w:br/>
        <w:t>f 2062/6099/5549 2057/6095/5545 2063/6098/5548</w:t>
        <w:br/>
        <w:t>f 2067/6100/5550 2066/6101/5551 2065/6102/5552</w:t>
        <w:br/>
        <w:t>f 2064/6103/5553 2067/6100/5550 2065/6102/5552</w:t>
        <w:br/>
        <w:t>f 2070/6104/5554 2069/6105/5555 2068/6106/5556</w:t>
        <w:br/>
        <w:t>f 2073/6107/5554 2072/6108/5557 2071/6109/5558</w:t>
        <w:br/>
        <w:t>f 2077/6110/5559 2076/6111/5560 2075/6112/5561</w:t>
        <w:br/>
        <w:t>f 2074/6113/5562 2077/6110/5559 2075/6112/5561</w:t>
        <w:br/>
        <w:t>f 2081/6114/5563 2080/6115/5564 2079/6116/5565</w:t>
        <w:br/>
        <w:t>f 2078/6117/5566 2081/6114/5563 2079/6116/5565</w:t>
        <w:br/>
        <w:t>f 2084/6118/5567 2072/6108/5557 2083/6119/5568</w:t>
        <w:br/>
        <w:t>f 2082/6120/5569 2084/6118/5567 2083/6119/5568</w:t>
        <w:br/>
        <w:t>f 2088/6121/5570 2087/6122/5571 2086/6123/5572</w:t>
        <w:br/>
        <w:t>f 2085/6124/5573 2088/6121/5570 2086/6123/5572</w:t>
        <w:br/>
        <w:t>f 2092/6125/5574 2091/6126/5575 2090/6127/5576</w:t>
        <w:br/>
        <w:t>f 2089/6128/5577 2092/6125/5574 2090/6127/5576</w:t>
        <w:br/>
        <w:t>f 2096/6129/5578 2095/6130/5579 2094/6131/5580</w:t>
        <w:br/>
        <w:t>f 2093/6132/5581 2096/6129/5578 2094/6131/5580</w:t>
        <w:br/>
        <w:t>f 2095/6130/5579 2098/6133/5582 2097/6134/5583</w:t>
        <w:br/>
        <w:t>f 2094/6131/5580 2095/6130/5579 2097/6134/5583</w:t>
        <w:br/>
        <w:t>f 2098/6133/5582 2100/6135/5584 2099/6136/5585</w:t>
        <w:br/>
        <w:t>f 2097/6134/5583 2098/6133/5582 2099/6136/5585</w:t>
        <w:br/>
        <w:t>f 2103/6137/5586 2102/6138/5587 2085/6124/5573</w:t>
        <w:br/>
        <w:t>f 2101/6139/5588 2103/6137/5586 2085/6124/5573</w:t>
        <w:br/>
        <w:t>f 2107/6140/5584 2106/6141/5589 2105/6142/5590</w:t>
        <w:br/>
        <w:t>f 2104/6143/5591 2107/6140/5584 2105/6142/5590</w:t>
        <w:br/>
        <w:t>f 2109/6144/5592 2096/6129/5578 2093/6132/5581</w:t>
        <w:br/>
        <w:t>f 2108/6145/5593 2109/6144/5592 2093/6132/5581</w:t>
        <w:br/>
        <w:t>f 2090/6127/5576 2091/6126/5575 2103/6137/5586</w:t>
        <w:br/>
        <w:t>f 2101/6139/5588 2090/6127/5576 2103/6137/5586</w:t>
        <w:br/>
        <w:t>f 2064/6103/5553 1992/6029/5484 2007/6044/5499</w:t>
        <w:br/>
        <w:t>f 2001/6036/5491 2110/6146/5594 2004/6039/5494</w:t>
        <w:br/>
        <w:t>f 1991/6030/5485 1992/6029/5484 2064/6103/5553</w:t>
        <w:br/>
        <w:t>f 2065/6102/5552 1991/6030/5485 2064/6103/5553</w:t>
        <w:br/>
        <w:t>f 2074/6113/5562 2075/6112/5561 2111/6147/5595</w:t>
        <w:br/>
        <w:t>f 2068/6106/5556 2069/6105/5555 2113/6148/5596</w:t>
        <w:br/>
        <w:t>f 2112/6149/5597 2068/6106/5556 2113/6148/5596</w:t>
        <w:br/>
        <w:t>f 2021/6056/5510 2115/6150/5598 2114/6151/5599</w:t>
        <w:br/>
        <w:t>f 2020/6057/5511 2021/6056/5510 2114/6151/5599</w:t>
        <w:br/>
        <w:t>f 2025/6060/5514 2026/6059/5513 2117/6152/5600</w:t>
        <w:br/>
        <w:t>f 2116/6153/5601 2025/6060/5514 2117/6152/5600</w:t>
        <w:br/>
        <w:t>f 2029/6064/5518 2013/6050/5504 2014/6049/5503</w:t>
        <w:br/>
        <w:t>f 2028/6065/5519 2029/6064/5518 2014/6049/5503</w:t>
        <w:br/>
        <w:t>f 2032/6067/5521 2028/6065/5519 2014/6049/5503</w:t>
        <w:br/>
        <w:t>f 2015/6051/5505 2032/6067/5521 2014/6049/5503</w:t>
        <w:br/>
        <w:t>f 2032/6067/5521 2015/6051/5505 2016/6052/5506</w:t>
        <w:br/>
        <w:t>f 2034/6069/5523 2032/6067/5521 2016/6052/5506</w:t>
        <w:br/>
        <w:t>f 2037/6072/5525 2038/6071/5523 2118/6154/5506</w:t>
        <w:br/>
        <w:t>f 2017/6053/5507 2037/6072/5525 2118/6154/5506</w:t>
        <w:br/>
        <w:t>f 2039/6076/5528 2018/6054/5508 2013/6050/5504</w:t>
        <w:br/>
        <w:t>f 2029/6064/5518 2039/6076/5528 2013/6050/5504</w:t>
        <w:br/>
        <w:t>f 2017/6053/5507 2117/6152/5600 2026/6059/5513</w:t>
        <w:br/>
        <w:t>f 2037/6072/5525 2017/6053/5507 2026/6059/5513</w:t>
        <w:br/>
        <w:t>f 1972/6011/5466 1973/6010/5465 1970/6005/5460</w:t>
        <w:br/>
        <w:t>f 1971/6004/5459 1972/6011/5466 1970/6005/5460</w:t>
        <w:br/>
        <w:t>f 1971/6004/5459 2018/6054/5508 2114/6151/5599</w:t>
        <w:br/>
        <w:t>f 1972/6011/5466 1971/6004/5459 2114/6151/5599</w:t>
        <w:br/>
        <w:t>f 2020/6057/5511 2114/6151/5599 2018/6054/5508</w:t>
        <w:br/>
        <w:t>f 2039/6076/5528 2020/6057/5511 2018/6054/5508</w:t>
        <w:br/>
        <w:t>f 2039/6076/5528 2040/6075/5527 2019/6058/5512</w:t>
        <w:br/>
        <w:t>f 2020/6057/5511 2039/6076/5528 2019/6058/5512</w:t>
        <w:br/>
        <w:t>f 2061/6096/5546 2041/6080/5532 2042/6079/5531</w:t>
        <w:br/>
        <w:t>f 2060/6097/5547 2061/6096/5546 2042/6079/5531</w:t>
        <w:br/>
        <w:t>f 2077/6110/5559 2074/6113/5562 2065/6102/5552</w:t>
        <w:br/>
        <w:t>f 2066/6101/5551 2077/6110/5559 2065/6102/5552</w:t>
        <w:br/>
        <w:t>f 2065/6102/5552 2074/6113/5562 2111/6147/5595</w:t>
        <w:br/>
        <w:t>f 1991/6030/5485 2065/6102/5552 2111/6147/5595</w:t>
        <w:br/>
        <w:t>f 1994/6027/5482 1991/6030/5485 2111/6147/5595</w:t>
        <w:br/>
        <w:t>f 2109/6144/5592 2108/6145/5593 2086/6123/5572</w:t>
        <w:br/>
        <w:t>f 2087/6122/5571 2109/6144/5592 2086/6123/5572</w:t>
        <w:br/>
        <w:t>f 1986/6023/5478 1987/6022/5477 2119/6155/5602</w:t>
        <w:br/>
        <w:t>f 2045/6084/5536 2023/6062/5516 2024/6061/5515</w:t>
        <w:br/>
        <w:t>f 2057/6095/5545 2036/6073/5526 2023/6062/5516</w:t>
        <w:br/>
        <w:t>f 2045/6084/5536 2057/6095/5545 2023/6062/5516</w:t>
        <w:br/>
        <w:t>f 2058/6094/5543 2035/6074/5524 2036/6073/5526</w:t>
        <w:br/>
        <w:t>f 2057/6095/5545 2058/6094/5543 2036/6073/5526</w:t>
        <w:br/>
        <w:t>f 2053/6089/5541 2031/6068/5522 2033/6070/5524</w:t>
        <w:br/>
        <w:t>f 2053/6089/5541 2051/6086/5538 2027/6066/5520</w:t>
        <w:br/>
        <w:t>f 2031/6068/5522 2053/6089/5541 2027/6066/5520</w:t>
        <w:br/>
        <w:t>f 2052/6085/5537 2030/6063/5517 2027/6066/5520</w:t>
        <w:br/>
        <w:t>f 2051/6086/5538 2052/6085/5537 2027/6066/5520</w:t>
        <w:br/>
        <w:t>f 2060/6097/5547 2040/6075/5527 2030/6063/5517</w:t>
        <w:br/>
        <w:t>f 2052/6085/5537 2060/6097/5547 2030/6063/5517</w:t>
        <w:br/>
        <w:t>f 2060/6097/5547 2042/6079/5531 2019/6058/5512</w:t>
        <w:br/>
        <w:t>f 2040/6075/5527 2060/6097/5547 2019/6058/5512</w:t>
        <w:br/>
        <w:t>f 2043/6078/5530 2022/6055/5509 2019/6058/5512</w:t>
        <w:br/>
        <w:t>f 2042/6079/5531 2043/6078/5530 2019/6058/5512</w:t>
        <w:br/>
        <w:t>f 2103/6137/5586 2121/6156/5603 2120/6157/5604</w:t>
        <w:br/>
        <w:t>f 2102/6138/5587 2103/6137/5586 2120/6157/5604</w:t>
        <w:br/>
        <w:t>f 2091/6126/5575 2122/6158/5605 2121/6156/5603</w:t>
        <w:br/>
        <w:t>f 2103/6137/5586 2091/6126/5575 2121/6156/5603</w:t>
        <w:br/>
        <w:t>f 2091/6126/5575 2092/6125/5574 2123/6159/5606</w:t>
        <w:br/>
        <w:t>f 2122/6158/5605 2091/6126/5575 2123/6159/5606</w:t>
        <w:br/>
        <w:t>f 1997/6032/5487 2123/6159/5606 2124/6160/5607</w:t>
        <w:br/>
        <w:t>f 2009/6047/5501 1997/6032/5487 2124/6160/5607</w:t>
        <w:br/>
        <w:t>f 2126/6161/5608 2009/6047/5501 2124/6160/5607</w:t>
        <w:br/>
        <w:t>f 2125/6162/5609 2126/6161/5608 2124/6160/5607</w:t>
        <w:br/>
        <w:t>f 2003/6040/5495 2005/6042/5497 2128/6163/5610</w:t>
        <w:br/>
        <w:t>f 2127/6164/5611 2003/6040/5495 2128/6163/5610</w:t>
        <w:br/>
        <w:t>f 2000/6037/5492 2003/6040/5495 2127/6164/5611</w:t>
        <w:br/>
        <w:t>f 2129/6165/5612 2000/6037/5492 2127/6164/5611</w:t>
        <w:br/>
        <w:t>f 2000/6037/5492 2129/6165/5612 2130/6166/5613</w:t>
        <w:br/>
        <w:t>f 1999/6038/5493 2000/6037/5492 2130/6166/5613</w:t>
        <w:br/>
        <w:t>f 2109/6144/5592 2131/6167/5614 2130/6166/5613</w:t>
        <w:br/>
        <w:t>f 2096/6129/5578 2109/6144/5592 2130/6166/5613</w:t>
        <w:br/>
        <w:t>f 2087/6122/5571 2132/6168/5615 2131/6167/5614</w:t>
        <w:br/>
        <w:t>f 2109/6144/5592 2087/6122/5571 2131/6167/5614</w:t>
        <w:br/>
        <w:t>f 2133/6169/5616 2120/6157/5604 1993/6028/5483</w:t>
        <w:br/>
        <w:t>f 2134/6170/5617 2133/6169/5616 1993/6028/5483</w:t>
        <w:br/>
        <w:t>f 2135/6171/5618 2075/6112/5561 2076/6111/5560</w:t>
        <w:br/>
        <w:t>f 2076/6111/5560 2050/6087/5539 2137/6172/5619</w:t>
        <w:br/>
        <w:t>f 2136/6173/5620 2076/6111/5560 2137/6172/5619</w:t>
        <w:br/>
        <w:t>f 2050/6087/5539 2053/6089/5541 2056/6090/5542</w:t>
        <w:br/>
        <w:t>f 2053/6089/5541 2033/6070/5524 2055/6091/5543</w:t>
        <w:br/>
        <w:t>f 2045/6084/5536 2046/6083/5535 2063/6098/5548</w:t>
        <w:br/>
        <w:t>f 2045/6084/5536 2024/6061/5515 2048/6081/5533</w:t>
        <w:br/>
        <w:t>f 2046/6083/5535 2083/6119/5568 2072/6108/5557</w:t>
        <w:br/>
        <w:t>f 2080/6115/5564 2046/6083/5535 2047/6082/5534</w:t>
        <w:br/>
        <w:t>f 2079/6116/5565 2080/6115/5564 2047/6082/5534</w:t>
        <w:br/>
        <w:t>f 2135/6171/5618 2138/6174/5621 2111/6147/5595</w:t>
        <w:br/>
        <w:t>f 2112/6149/5597 2113/6148/5596 2135/6171/5618</w:t>
        <w:br/>
        <w:t>f 2068/6106/5556 2112/6149/5597 2139/6175/5622</w:t>
        <w:br/>
        <w:t>f 2139/6175/5622 2054/6092/5544 2070/6104/5554</w:t>
        <w:br/>
        <w:t>f 2068/6106/5556 2139/6175/5622 2070/6104/5554</w:t>
        <w:br/>
        <w:t>f 2059/6093/5544 2057/6095/5545 2062/6099/5549</w:t>
        <w:br/>
        <w:t>f 2075/6112/5561 2135/6171/5618 2111/6147/5595</w:t>
        <w:br/>
        <w:t>f 2110/6146/5594 2140/6176/5623 2004/6039/5494</w:t>
        <w:br/>
        <w:t>f 2006/6041/5496 2004/6039/5494 2140/6176/5623</w:t>
        <w:br/>
        <w:t>f 2141/6177/5624 2006/6041/5496 2140/6176/5623</w:t>
        <w:br/>
        <w:t>f 2011/6045/5496 2143/6178/5625 2142/6179/5626</w:t>
        <w:br/>
        <w:t>f 2010/6046/5500 2011/6045/5496 2142/6179/5626</w:t>
        <w:br/>
        <w:t>f 2010/6046/5500 2142/6179/5626 2144/6180/5627</w:t>
        <w:br/>
        <w:t>f 1996/6033/5488 2010/6046/5500 2144/6180/5627</w:t>
        <w:br/>
        <w:t>f 2083/6119/5568 2080/6115/5564 2081/6114/5563</w:t>
        <w:br/>
        <w:t>f 2011/6045/5496 2009/6047/5501 2126/6161/5608</w:t>
        <w:br/>
        <w:t>f 2089/6128/5577 2106/6141/5589 2092/6125/5574</w:t>
        <w:br/>
        <w:t>f 2005/6042/5497 2003/6040/5495 2004/6039/5494</w:t>
        <w:br/>
        <w:t>f 2089/6128/5577 2105/6142/5590 2106/6141/5589</w:t>
        <w:br/>
        <w:t>f 2132/6168/5615 2087/6122/5571 2088/6121/5570</w:t>
        <w:br/>
        <w:t>f 2012/6048/5502 2145/6181/5628 2111/6147/5595</w:t>
        <w:br/>
        <w:t>f 1994/6027/5482 2134/6170/5617 1993/6028/5483</w:t>
        <w:br/>
        <w:t>f 2134/6170/5617 1994/6027/5482 2111/6147/5595</w:t>
        <w:br/>
        <w:t>f 2002/6035/5490 2012/6048/5502 2111/6147/5595</w:t>
        <w:br/>
        <w:t>f 2132/6168/5615 2134/6170/5617 2012/6048/5502</w:t>
        <w:br/>
        <w:t>f 2088/6121/5570 2102/6138/5587 2133/6169/5616</w:t>
        <w:br/>
        <w:t>f 2132/6168/5615 2088/6121/5570 2133/6169/5616</w:t>
        <w:br/>
        <w:t>f 2085/6124/5573 2102/6138/5587 2088/6121/5570</w:t>
        <w:br/>
        <w:t>f 2138/6174/5621 2002/6035/5490 2111/6147/5595</w:t>
        <w:br/>
        <w:t>f 2138/6174/5621 2110/6146/5594 2001/6036/5491</w:t>
        <w:br/>
        <w:t>f 2002/6035/5490 2138/6174/5621 2001/6036/5491</w:t>
        <w:br/>
        <w:t>f 1996/6033/5488 1997/6032/5487 2009/6047/5501</w:t>
        <w:br/>
        <w:t>f 2078/6117/5566 2079/6116/5565 2146/6182/5629</w:t>
        <w:br/>
        <w:t>f 2135/6171/5618 2076/6111/5560 2136/6173/5620</w:t>
        <w:br/>
        <w:t>f 1996/6033/5488 2144/6180/5627 2081/6114/5563</w:t>
        <w:br/>
        <w:t>f 2081/6114/5563 2078/6117/5566 2007/6044/5499</w:t>
        <w:br/>
        <w:t>f 1995/6034/5489 2081/6114/5563 2007/6044/5499</w:t>
        <w:br/>
        <w:t>f 2007/6044/5499 2078/6117/5566 2064/6103/5553</w:t>
        <w:br/>
        <w:t>f 2138/6174/5621 2135/6171/5618 2113/6148/5596</w:t>
        <w:br/>
        <w:t>f 2140/6176/5623 2110/6146/5594 2113/6148/5596</w:t>
        <w:br/>
        <w:t>f 2069/6105/5555 2140/6176/5623 2113/6148/5596</w:t>
        <w:br/>
        <w:t>f 2141/6177/5624 2140/6176/5623 2069/6105/5555</w:t>
        <w:br/>
        <w:t>f 2147/6183/5558 2141/6177/5624 2069/6105/5555</w:t>
        <w:br/>
        <w:t>f 2072/6108/5557 2084/6118/5567 2071/6109/5558</w:t>
        <w:br/>
        <w:t>f 2067/6100/5550 2044/6077/5529 2041/6080/5532</w:t>
        <w:br/>
        <w:t>f 2066/6101/5551 2067/6100/5550 2041/6080/5532</w:t>
        <w:br/>
        <w:t>f 2061/6096/5546 2077/6110/5559 2066/6101/5551</w:t>
        <w:br/>
        <w:t>f 2041/6080/5532 2061/6096/5546 2066/6101/5551</w:t>
        <w:br/>
        <w:t>f 2077/6110/5559 2061/6096/5546 2049/6088/5540</w:t>
        <w:br/>
        <w:t>f 2076/6111/5560 2077/6110/5559 2049/6088/5540</w:t>
        <w:br/>
        <w:t>f 2050/6087/5539 2076/6111/5560 2049/6088/5540</w:t>
        <w:br/>
        <w:t>f 2137/6172/5619 2050/6087/5539 2056/6090/5542</w:t>
        <w:br/>
        <w:t>f 2054/6092/5544 2139/6175/5622 2056/6090/5542</w:t>
        <w:br/>
        <w:t>f 2073/6107/5554 2059/6093/5544 2062/6099/5549</w:t>
        <w:br/>
        <w:t>f 2063/6098/5548 2072/6108/5557 2062/6099/5549</w:t>
        <w:br/>
        <w:t>f 2046/6083/5535 2072/6108/5557 2063/6098/5548</w:t>
        <w:br/>
        <w:t>f 2151/6184/5630 2150/6185/5631 2149/6186/5632</w:t>
        <w:br/>
        <w:t>f 2148/6187/5633 2151/6184/5630 2149/6186/5632</w:t>
        <w:br/>
        <w:t>f 1983/6019/5474 2153/6188/5634 2152/6189/5635</w:t>
        <w:br/>
        <w:t>f 1982/6020/5475 1983/6019/5474 2152/6189/5635</w:t>
        <w:br/>
        <w:t>f 2154/6190/5636 2150/6185/5631 2151/6184/5630</w:t>
        <w:br/>
        <w:t>f 2155/6191/5637 2154/6190/5636 2151/6184/5630</w:t>
        <w:br/>
        <w:t>f 2119/6155/5602 1990/6024/5479 1988/6026/5481</w:t>
        <w:br/>
        <w:t>f 2083/6119/5568 2081/6114/5563 2082/6120/5569</w:t>
        <w:br/>
        <w:t>f 1995/6034/5489 1996/6033/5488 2081/6114/5563</w:t>
        <w:br/>
        <w:t>f 2071/6109/5558 2084/6118/5567 2142/6179/5626</w:t>
        <w:br/>
        <w:t>f 2143/6178/5625 2071/6109/5558 2142/6179/5626</w:t>
        <w:br/>
        <w:t>f 2082/6120/5569 2144/6180/5627 2142/6179/5626</w:t>
        <w:br/>
        <w:t>f 2084/6118/5567 2082/6120/5569 2142/6179/5626</w:t>
        <w:br/>
        <w:t>f 2081/6114/5563 2144/6180/5627 2082/6120/5569</w:t>
        <w:br/>
        <w:t>f 2135/6171/5618 2136/6173/5620 2112/6149/5597</w:t>
        <w:br/>
        <w:t>f 2137/6172/5619 2112/6149/5597 2136/6173/5620</w:t>
        <w:br/>
        <w:t>f 2139/6175/5622 2112/6149/5597 2137/6172/5619</w:t>
        <w:br/>
        <w:t>f 2056/6090/5542 2139/6175/5622 2137/6172/5619</w:t>
        <w:br/>
        <w:t>f 2110/6146/5594 2138/6174/5621 2113/6148/5596</w:t>
        <w:br/>
        <w:t>f 2070/6104/5554 2147/6183/5558 2069/6105/5555</w:t>
        <w:br/>
        <w:t>f 2072/6108/5557 2073/6107/5554 2062/6099/5549</w:t>
        <w:br/>
        <w:t>f 2078/6117/5566 2146/6182/5629 2064/6103/5553</w:t>
        <w:br/>
        <w:t>f 2146/6182/5629 2067/6100/5550 2064/6103/5553</w:t>
        <w:br/>
        <w:t>f 2080/6115/5564 2083/6119/5568 2046/6083/5535</w:t>
        <w:br/>
        <w:t>f 1984/6018/5473 1985/6021/5476 1987/6022/5477</w:t>
        <w:br/>
        <w:t>f 2159/6192/5638 2158/6193/5639 2157/6194/5469</w:t>
        <w:br/>
        <w:t>f 2156/6195/5468 2159/6192/5638 2157/6194/5469</w:t>
        <w:br/>
        <w:t>f 2158/6193/5639 2017/6053/5507 2118/6154/5506</w:t>
        <w:br/>
        <w:t>f 2157/6194/5469 2158/6193/5639 2118/6154/5506</w:t>
        <w:br/>
        <w:t>f 1990/6024/5479 2117/6152/5600 2017/6053/5507</w:t>
        <w:br/>
        <w:t>f 1969/6006/5461 2161/6196/5640 2160/6197/5641</w:t>
        <w:br/>
        <w:t>f 1980/6017/5472 1969/6006/5461 2160/6197/5641</w:t>
        <w:br/>
        <w:t>f 1970/6005/5460 2162/6198/5206 2161/6196/5640</w:t>
        <w:br/>
        <w:t>f 1969/6006/5461 1970/6005/5460 2161/6196/5640</w:t>
        <w:br/>
        <w:t>f 1973/6010/5465 2163/6199/5209 2162/6198/5206</w:t>
        <w:br/>
        <w:t>f 1970/6005/5460 1973/6010/5465 2162/6198/5206</w:t>
        <w:br/>
        <w:t>f 1974/6009/5464 2164/6200/5642 2163/6199/5209</w:t>
        <w:br/>
        <w:t>f 1973/6010/5465 1974/6009/5464 2163/6199/5209</w:t>
        <w:br/>
        <w:t>f 2166/6201/5643 2165/6202/5216 2164/6200/5642</w:t>
        <w:br/>
        <w:t>f 1974/6009/5464 2166/6201/5643 2164/6200/5642</w:t>
        <w:br/>
        <w:t>f 2165/6202/5216 2166/6201/5643 2167/6203/5644</w:t>
        <w:br/>
        <w:t>f 2149/6186/5632 2150/6185/5631 2168/6204/5392</w:t>
        <w:br/>
        <w:t>f 2165/6202/5645 2149/6186/5632 2168/6204/5392</w:t>
        <w:br/>
        <w:t>f 2169/6205/5646 2153/6188/5634 1983/6019/5474</w:t>
        <w:br/>
        <w:t>f 1984/6018/5473 2170/6206/5236 2169/6205/5646</w:t>
        <w:br/>
        <w:t>f 1983/6019/5474 1984/6018/5473 2169/6205/5646</w:t>
        <w:br/>
        <w:t>f 1986/6023/5478 2171/6207/5647 2170/6206/5236</w:t>
        <w:br/>
        <w:t>f 1984/6018/5473 1986/6023/5478 2170/6206/5236</w:t>
        <w:br/>
        <w:t>f 2172/6208/5648 2171/6207/5647 1986/6023/5478</w:t>
        <w:br/>
        <w:t>f 2174/6209/5252 2173/6210/5316 2119/6155/5602</w:t>
        <w:br/>
        <w:t>f 1988/6026/5481 2174/6209/5252 2119/6155/5602</w:t>
        <w:br/>
        <w:t>f 2174/6209/5252 1988/6026/5481 2159/6192/5638</w:t>
        <w:br/>
        <w:t>f 2175/6211/5649 2174/6209/5252 2159/6192/5638</w:t>
        <w:br/>
        <w:t>f 2159/6192/5638 2156/6195/5468 2176/6212/5650</w:t>
        <w:br/>
        <w:t>f 2175/6211/5649 2159/6192/5638 2176/6212/5650</w:t>
        <w:br/>
        <w:t>f 2178/6213/5651 2177/6214/5652 1978/6013/5468</w:t>
        <w:br/>
        <w:t>f 1979/6012/5467 2178/6213/5651 1978/6013/5468</w:t>
        <w:br/>
        <w:t>f 1979/6012/5467 1980/6017/5472 2179/6215/5653</w:t>
        <w:br/>
        <w:t>f 2178/6213/5651 1979/6012/5467 2179/6215/5653</w:t>
        <w:br/>
        <w:t>f 2160/6197/5641 2179/6215/5653 1980/6017/5472</w:t>
        <w:br/>
        <w:t>f 2148/6187/5633 2149/6186/5632 2166/6201/5643</w:t>
        <w:br/>
        <w:t>f 2180/6216/5654 2148/6187/5633 2166/6201/5643</w:t>
        <w:br/>
        <w:t>f 2180/6216/5654 2166/6201/5643 1974/6009/5464</w:t>
        <w:br/>
        <w:t>f 1975/6008/5463 2180/6216/5654 1974/6009/5464</w:t>
        <w:br/>
        <w:t>f 2115/6150/5598 2181/6217/5655 2114/6151/5599</w:t>
        <w:br/>
        <w:t>f 2181/6217/5655 1972/6011/5466 2114/6151/5599</w:t>
        <w:br/>
        <w:t>f 2183/6218/5656 1987/6022/5477 2182/6219/5657</w:t>
        <w:br/>
        <w:t>f 2116/6153/5601 2183/6218/5656 2182/6219/5657</w:t>
        <w:br/>
        <w:t>f 2159/6192/5638 1988/6026/5481 1989/6025/5480</w:t>
        <w:br/>
        <w:t>f 2158/6193/5639 2159/6192/5638 1989/6025/5480</w:t>
        <w:br/>
        <w:t>f 2017/6053/5507 2158/6193/5639 1989/6025/5480</w:t>
        <w:br/>
        <w:t>f 2117/6152/5600 2183/6218/5656 2116/6153/5601</w:t>
        <w:br/>
        <w:t>f 1990/6024/5479 1987/6022/5477 2183/6218/5656</w:t>
        <w:br/>
        <w:t>f 2117/6152/5600 1990/6024/5479 2183/6218/5656</w:t>
        <w:br/>
        <w:t>f 1987/6022/5477 1990/6024/5479 2119/6155/5602</w:t>
        <w:br/>
        <w:t>f 2173/6210/5316 2172/6208/5648 2119/6155/5602</w:t>
        <w:br/>
        <w:t>f 2172/6208/5648 1986/6023/5478 2119/6155/5602</w:t>
        <w:br/>
        <w:t>f 1985/6021/5476 2182/6219/5657 1987/6022/5477</w:t>
        <w:br/>
        <w:t>f 1982/6020/5475 2182/6219/5657 1985/6021/5476</w:t>
        <w:br/>
        <w:t>f 1975/6008/5463 2181/6217/5655 2180/6216/5654</w:t>
        <w:br/>
        <w:t>f 1972/6011/5466 2181/6217/5655 1975/6008/5463</w:t>
        <w:br/>
        <w:t>f 2154/6190/5636 2169/6205/5646 2168/6204/5392</w:t>
        <w:br/>
        <w:t>f 2150/6185/5631 2154/6190/5636 2168/6204/5392</w:t>
        <w:br/>
        <w:t>f 2067/6100/5550 2184/6220/5658 2044/6077/5529</w:t>
        <w:br/>
        <w:t>f 2185/6221/5659 2079/6116/5565 2047/6082/5534</w:t>
        <w:br/>
        <w:t>f 2187/6222/5660 2186/6223/5661 2146/6182/5629</w:t>
        <w:br/>
        <w:t>f 2079/6116/5565 2185/6221/5659 2187/6222/5660</w:t>
        <w:br/>
        <w:t>f 2146/6182/5629 2079/6116/5565 2187/6222/5660</w:t>
        <w:br/>
        <w:t>f 2186/6223/5661 2184/6220/5658 2067/6100/5550</w:t>
        <w:br/>
        <w:t>f 2186/6223/5661 2067/6100/5550 2146/6182/5629</w:t>
        <w:br/>
        <w:t>f 2189/6224/5662 2151/6184/5630 2148/6187/5633</w:t>
        <w:br/>
        <w:t>f 2188/6225/5663 2189/6224/5662 2148/6187/5633</w:t>
        <w:br/>
        <w:t>f 2181/6217/5655 2115/6150/5598 2190/6226/5664</w:t>
        <w:br/>
        <w:t>f 2191/6227/5665 2116/6153/5601 2182/6219/5657</w:t>
        <w:br/>
        <w:t>f 2191/6227/5665 1982/6020/5475 2152/6189/5635</w:t>
        <w:br/>
        <w:t>f 2191/6227/5665 2182/6219/5657 1982/6020/5475</w:t>
        <w:br/>
        <w:t>f 2193/6228/5666 2189/6224/5662 2192/6229/5667</w:t>
        <w:br/>
        <w:t>f 2188/6225/5663 2148/6187/5633 2180/6216/5654</w:t>
        <w:br/>
        <w:t>f 2181/6217/5655 2188/6225/5663 2180/6216/5654</w:t>
        <w:br/>
        <w:t>f 2189/6224/5662 2193/6228/5666 2155/6191/5637</w:t>
        <w:br/>
        <w:t>f 2151/6184/5630 2189/6224/5662 2155/6191/5637</w:t>
        <w:br/>
        <w:t>f 2189/6224/5662 2188/6225/5663 2192/6229/5667</w:t>
        <w:br/>
        <w:t>f 2197/6230/5668 2196/6231/5669 2195/6232/5670</w:t>
        <w:br/>
        <w:t>f 2194/6233/5671 2197/6230/5668 2195/6232/5670</w:t>
        <w:br/>
        <w:t>f 2200/6234/5672 2199/6235/5673 2198/6236/5674</w:t>
        <w:br/>
        <w:t>f 2203/6237/5675 2202/6238/5676 2201/6239/5677</w:t>
        <w:br/>
        <w:t>f 2204/6240/5678 2203/6237/5675 2201/6239/5677</w:t>
        <w:br/>
        <w:t>f 2207/6241/5679 2206/6242/4659 2205/6243/5680</w:t>
        <w:br/>
        <w:t>f 2211/6244/5681 2210/6245/5682 2209/6246/5683</w:t>
        <w:br/>
        <w:t>f 2208/6247/5684 2211/6244/5681 2209/6246/5683</w:t>
        <w:br/>
        <w:t>f 2214/6248/5685 2213/6249/5686 2212/6250/5687</w:t>
        <w:br/>
        <w:t>f 2199/6235/5673 2214/6248/5685 2212/6250/5687</w:t>
        <w:br/>
        <w:t>f 2218/6251/5688 2217/6252/5689 2216/6253/5690</w:t>
        <w:br/>
        <w:t>f 2215/6254/5691 2218/6251/5688 2216/6253/5690</w:t>
        <w:br/>
        <w:t>f 2222/6255/5692 2221/6256/5693 2220/6257/5675</w:t>
        <w:br/>
        <w:t>f 2219/6258/5694 2222/6255/5692 2220/6257/5675</w:t>
        <w:br/>
        <w:t>f 2225/6259/5695 2224/6260/5696 2223/6261/5697</w:t>
        <w:br/>
        <w:t>f 2227/6262/5694 2203/6237/5675 2204/6240/5678</w:t>
        <w:br/>
        <w:t>f 2226/6263/5698 2227/6262/5694 2204/6240/5678</w:t>
        <w:br/>
        <w:t>f 2229/6264/5699 2216/6253/5690 2217/6252/5689</w:t>
        <w:br/>
        <w:t>f 2228/6265/5700 2229/6264/5699 2217/6252/5689</w:t>
        <w:br/>
        <w:t>f 2233/6266/5701 2232/6267/5702 2231/6268/5703</w:t>
        <w:br/>
        <w:t>f 2230/6269/5704 2233/6266/5701 2231/6268/5703</w:t>
        <w:br/>
        <w:t>f 2236/6270/5705 2212/6250/5687 2235/6271/5706</w:t>
        <w:br/>
        <w:t>f 2234/6272/5707 2236/6270/5705 2235/6271/5706</w:t>
        <w:br/>
        <w:t>f 2240/6273/5708 2239/6274/5709 2238/6275/5710</w:t>
        <w:br/>
        <w:t>f 2237/6276/5711 2240/6273/5708 2238/6275/5710</w:t>
        <w:br/>
        <w:t>f 2234/6272/5707 2201/6239/5677 2241/6277/5712</w:t>
        <w:br/>
        <w:t>f 2232/6267/5702 2234/6272/5707 2241/6277/5712</w:t>
        <w:br/>
        <w:t>f 2241/6277/5712 2201/6239/5677 2202/6238/5676</w:t>
        <w:br/>
        <w:t>f 2242/6278/5709 2241/6277/5712 2202/6238/5676</w:t>
        <w:br/>
        <w:t>f 2201/6239/5677 2234/6272/5707 2235/6271/5706</w:t>
        <w:br/>
        <w:t>f 2204/6240/5678 2201/6239/5677 2235/6271/5706</w:t>
        <w:br/>
        <w:t>f 2226/6263/5698 2204/6240/5678 2235/6271/5706</w:t>
        <w:br/>
        <w:t>f 2243/6279/5713 2226/6263/5698 2235/6271/5706</w:t>
        <w:br/>
        <w:t>f 2235/6271/5706 2212/6250/5687 2213/6249/5686</w:t>
        <w:br/>
        <w:t>f 2243/6279/5713 2235/6271/5706 2213/6249/5686</w:t>
        <w:br/>
        <w:t>f 2247/6280/5714 2246/6281/5715 2245/6282/5716</w:t>
        <w:br/>
        <w:t>f 2244/6283/5717 2247/6280/5714 2245/6282/5716</w:t>
        <w:br/>
        <w:t>f 2249/6284/5718 2247/6280/5714 2244/6283/5717</w:t>
        <w:br/>
        <w:t>f 2248/6285/5719 2249/6284/5718 2244/6283/5717</w:t>
        <w:br/>
        <w:t>f 2253/6286/5720 2252/6287/5721 2251/6288/5722</w:t>
        <w:br/>
        <w:t>f 2250/6289/5723 2253/6286/5720 2251/6288/5722</w:t>
        <w:br/>
        <w:t>f 2206/6242/4659 2255/6290/5724 2254/6291/5725</w:t>
        <w:br/>
        <w:t>f 2259/6292/5726 2258/6293/5727 2257/6294/5728</w:t>
        <w:br/>
        <w:t>f 2256/6295/5729 2259/6292/5726 2257/6294/5728</w:t>
        <w:br/>
        <w:t>f 2239/6274/5709 2261/6296/5676 2260/6297/5730</w:t>
        <w:br/>
        <w:t>f 2238/6275/5710 2239/6274/5709 2260/6297/5730</w:t>
        <w:br/>
        <w:t>f 2264/6298/5731 2263/6299/5732 2221/6256/5693</w:t>
        <w:br/>
        <w:t>f 2262/6300/5733 2264/6298/5731 2221/6256/5693</w:t>
        <w:br/>
        <w:t>f 2268/6301/5734 2267/6302/5735 2266/6303/5736</w:t>
        <w:br/>
        <w:t>f 2265/6304/5737 2268/6301/5734 2266/6303/5736</w:t>
        <w:br/>
        <w:t>f 2272/6305/5738 2271/6306/5739 2270/6307/5740</w:t>
        <w:br/>
        <w:t>f 2269/6308/5741 2272/6305/5738 2270/6307/5740</w:t>
        <w:br/>
        <w:t>f 1736/5769/5263 2274/6309/5742 2273/6310/5743</w:t>
        <w:br/>
        <w:t>f 1735/5770/5264 1736/5769/5263 2273/6310/5743</w:t>
        <w:br/>
        <w:t>f 2230/6269/5704 2231/6268/5703 2276/6311/5744</w:t>
        <w:br/>
        <w:t>f 2275/6312/5745 2230/6269/5704 2276/6311/5744</w:t>
        <w:br/>
        <w:t>f 1742/5775/5269 2278/6313/5746 2277/6314/5747</w:t>
        <w:br/>
        <w:t>f 1741/5776/5270 1742/5775/5269 2277/6314/5747</w:t>
        <w:br/>
        <w:t>f 2282/6315/5748 2281/6316/5749 2280/6317/5750</w:t>
        <w:br/>
        <w:t>f 2279/6318/5751 2282/6315/5748 2280/6317/5750</w:t>
        <w:br/>
        <w:t>f 2231/6268/5703 2284/6319/5752 2283/6320/5753</w:t>
        <w:br/>
        <w:t>f 2276/6311/5744 2231/6268/5703 2283/6320/5753</w:t>
        <w:br/>
        <w:t>f 2288/6321/5754 2287/6322/5754 2286/6323/5754</w:t>
        <w:br/>
        <w:t>f 2285/6324/5754 2288/6321/5754 2286/6323/5754</w:t>
        <w:br/>
        <w:t>f 2198/6236/5674 2290/6325/5755 2289/6326/5755</w:t>
        <w:br/>
        <w:t>f 2200/6234/5672 2198/6236/5674 2289/6326/5755</w:t>
        <w:br/>
        <w:t>f 2291/6327/5756 2223/6261/5697 2224/6260/5696</w:t>
        <w:br/>
        <w:t>f 2292/6328/5757 2291/6327/5756 2224/6260/5696</w:t>
        <w:br/>
        <w:t>f 2293/6329/5758 2248/6285/5719 2210/6245/5682</w:t>
        <w:br/>
        <w:t>f 2211/6244/5681 2293/6329/5758 2210/6245/5682</w:t>
        <w:br/>
        <w:t>f 2207/6241/5679 2295/6330/5759 2294/6331/5760</w:t>
        <w:br/>
        <w:t>f 2206/6242/4659 2207/6241/5679 2294/6331/5760</w:t>
        <w:br/>
        <w:t>f 2251/6288/5722 2210/6245/5682 2248/6285/5719</w:t>
        <w:br/>
        <w:t>f 2244/6283/5717 2251/6288/5722 2248/6285/5719</w:t>
        <w:br/>
        <w:t>f 2244/6283/5717 2245/6282/5716 2250/6289/5723</w:t>
        <w:br/>
        <w:t>f 2251/6288/5722 2244/6283/5717 2250/6289/5723</w:t>
        <w:br/>
        <w:t>f 2221/6256/5693 2260/6297/5730 2261/6296/5676</w:t>
        <w:br/>
        <w:t>f 2220/6257/5675 2221/6256/5693 2261/6296/5676</w:t>
        <w:br/>
        <w:t>f 2217/6252/5689 2199/6235/5673 2296/6332/5761</w:t>
        <w:br/>
        <w:t>f 2228/6265/5700 2217/6252/5689 2296/6332/5761</w:t>
        <w:br/>
        <w:t>f 2214/6248/5685 2199/6235/5673 2217/6252/5689</w:t>
        <w:br/>
        <w:t>f 2218/6251/5688 2214/6248/5685 2217/6252/5689</w:t>
        <w:br/>
        <w:t>f 2300/6333/5762 2299/6334/5763 2298/6335/5764</w:t>
        <w:br/>
        <w:t>f 2297/6336/5765 2300/6333/5762 2298/6335/5764</w:t>
        <w:br/>
        <w:t>f 2252/6287/5721 2209/6246/5683 2210/6245/5682</w:t>
        <w:br/>
        <w:t>f 2251/6288/5722 2252/6287/5721 2210/6245/5682</w:t>
        <w:br/>
        <w:t>f 2302/6337/5766 2208/6247/5684 2209/6246/5683</w:t>
        <w:br/>
        <w:t>f 2301/6338/5767 2302/6337/5766 2209/6246/5683</w:t>
        <w:br/>
        <w:t>f 2252/6287/5721 2303/6339/5768 2301/6338/5767</w:t>
        <w:br/>
        <w:t>f 2209/6246/5683 2252/6287/5721 2301/6338/5767</w:t>
        <w:br/>
        <w:t>f 2233/6266/5701 2236/6270/5705 2234/6272/5707</w:t>
        <w:br/>
        <w:t>f 2232/6267/5702 2233/6266/5701 2234/6272/5707</w:t>
        <w:br/>
        <w:t>f 2305/6340/4183 2268/6301/5734 2304/6341/5769</w:t>
        <w:br/>
        <w:t>f 2309/6342/5770 2308/6343/5771 2307/6344/5772</w:t>
        <w:br/>
        <w:t>f 2306/6345/5773 2309/6342/5770 2307/6344/5772</w:t>
        <w:br/>
        <w:t>f 2306/6345/5773 2307/6344/5772 2311/6346/5774</w:t>
        <w:br/>
        <w:t>f 2310/6347/5775 2306/6345/5773 2311/6346/5774</w:t>
        <w:br/>
        <w:t>f 2314/6348/5776 2313/6349/5777 2312/6350/5778</w:t>
        <w:br/>
        <w:t>f 2317/6351/5779 2316/6352/5780 2314/6348/5776</w:t>
        <w:br/>
        <w:t>f 2315/6353/5781 2317/6351/5779 2314/6348/5776</w:t>
        <w:br/>
        <w:t>f 2319/6354/5782 2318/6355/5783 2306/6345/5773</w:t>
        <w:br/>
        <w:t>f 2310/6347/5775 2319/6354/5782 2306/6345/5773</w:t>
        <w:br/>
        <w:t>f 2323/6356/5784 2322/6357/5785 2321/6358/5786</w:t>
        <w:br/>
        <w:t>f 2320/6359/5787 2323/6356/5784 2321/6358/5786</w:t>
        <w:br/>
        <w:t>f 2299/6334/5763 2325/6360/5788 2324/6361/5789</w:t>
        <w:br/>
        <w:t>f 2298/6335/5764 2299/6334/5763 2324/6361/5789</w:t>
        <w:br/>
        <w:t>f 2325/6360/5788 2263/6299/5732 2326/6362/5790</w:t>
        <w:br/>
        <w:t>f 2324/6361/5789 2325/6360/5788 2326/6362/5790</w:t>
        <w:br/>
        <w:t>f 2263/6299/5732 2264/6298/5731 2327/6363/5791</w:t>
        <w:br/>
        <w:t>f 2326/6362/5790 2263/6299/5732 2327/6363/5791</w:t>
        <w:br/>
        <w:t>f 2293/6329/5758 2326/6362/5790 2327/6363/5791</w:t>
        <w:br/>
        <w:t>f 2328/6364/5792 2293/6329/5758 2327/6363/5791</w:t>
        <w:br/>
        <w:t>f 2216/6253/5690 2225/6259/5695 2215/6254/5691</w:t>
        <w:br/>
        <w:t>f 2216/6253/5690 2224/6260/5696 2225/6259/5695</w:t>
        <w:br/>
        <w:t>f 2229/6264/5699 2292/6328/5757 2224/6260/5696</w:t>
        <w:br/>
        <w:t>f 2216/6253/5690 2229/6264/5699 2224/6260/5696</w:t>
        <w:br/>
        <w:t>f 2330/6365/4598 2329/6366/5793 1794/5831/5319</w:t>
        <w:br/>
        <w:t>f 1795/5830/4280 2330/6365/4598 1794/5831/5319</w:t>
        <w:br/>
        <w:t>f 2332/6367/5794 2257/6294/5728 2258/6293/5727</w:t>
        <w:br/>
        <w:t>f 2331/6368/4655 2332/6367/5794 2258/6293/5727</w:t>
        <w:br/>
        <w:t>f 2334/6369/5795 2257/6294/5728 2332/6367/5794</w:t>
        <w:br/>
        <w:t>f 2333/6370/5796 2334/6369/5795 2332/6367/5794</w:t>
        <w:br/>
        <w:t>f 2200/6234/5672 2296/6332/5761 2199/6235/5673</w:t>
        <w:br/>
        <w:t>f 2229/6264/5699 2228/6265/5700 2295/6330/5759</w:t>
        <w:br/>
        <w:t>f 2207/6241/5679 2229/6264/5699 2295/6330/5759</w:t>
        <w:br/>
        <w:t>f 2292/6328/5757 2335/6371/5797 2291/6327/5756</w:t>
        <w:br/>
        <w:t>f 2292/6328/5757 2229/6264/5699 2207/6241/5679</w:t>
        <w:br/>
        <w:t>f 2212/6250/5687 2236/6270/5705 2198/6236/5674</w:t>
        <w:br/>
        <w:t>f 2199/6235/5673 2212/6250/5687 2198/6236/5674</w:t>
        <w:br/>
        <w:t>f 2236/6270/5705 2233/6266/5701 2256/6295/5729</w:t>
        <w:br/>
        <w:t>f 2198/6236/5674 2236/6270/5705 2256/6295/5729</w:t>
        <w:br/>
        <w:t>f 2259/6292/5726 2230/6269/5704 2336/6372/5798</w:t>
        <w:br/>
        <w:t>f 1735/5770/5264 2273/6310/5743 2278/6313/5746</w:t>
        <w:br/>
        <w:t>f 1742/5775/5269 1735/5770/5264 2278/6313/5746</w:t>
        <w:br/>
        <w:t>f 2295/6330/5759 2228/6265/5700 2337/6373/5799</w:t>
        <w:br/>
        <w:t>f 2338/6374/5800 2296/6332/5761 2334/6369/5795</w:t>
        <w:br/>
        <w:t>f 2333/6370/5796 2338/6374/5800 2334/6369/5795</w:t>
        <w:br/>
        <w:t>f 2339/6375/5801 2294/6331/5760 2295/6330/5759</w:t>
        <w:br/>
        <w:t>f 2342/6376/5802 2341/6377/4152 2340/6378/5803</w:t>
        <w:br/>
        <w:t>f 2342/6376/5802 2343/6379/5804 2341/6377/4152</w:t>
        <w:br/>
        <w:t>f 2255/6290/5724 2344/6380/5805 2254/6291/5725</w:t>
        <w:br/>
        <w:t>f 2317/6351/5779 2315/6353/5781 2345/6381/5806</w:t>
        <w:br/>
        <w:t>f 2349/6382/5807 2348/6383/5808 2347/6384/5809</w:t>
        <w:br/>
        <w:t>f 2346/6385/5809 2349/6382/5807 2347/6384/5809</w:t>
        <w:br/>
        <w:t>f 2315/6353/5781 2314/6348/5776 2312/6350/5778</w:t>
        <w:br/>
        <w:t>f 2352/6386/5810 2351/6387/5741 2350/6388/5811</w:t>
        <w:br/>
        <w:t>f 2354/6389/5812 2300/6333/5762 2297/6336/5765</w:t>
        <w:br/>
        <w:t>f 2353/6390/5813 2354/6389/5812 2297/6336/5765</w:t>
        <w:br/>
        <w:t>f 2355/6391/5814 2354/6389/5812 2353/6390/5813</w:t>
        <w:br/>
        <w:t>f 2357/6392/5815 2356/6393/5816 2355/6391/5814</w:t>
        <w:br/>
        <w:t>f 2359/6394/5817 2266/6303/5736 2267/6302/5735</w:t>
        <w:br/>
        <w:t>f 2358/6395/5818 2359/6394/5817 2267/6302/5735</w:t>
        <w:br/>
        <w:t>f 2350/6388/5811 2361/6396/5819 2360/6397/5820</w:t>
        <w:br/>
        <w:t>f 2363/6398/5819 2269/6308/5741 2270/6307/5740</w:t>
        <w:br/>
        <w:t>f 2362/6399/5821 2363/6398/5819 2270/6307/5740</w:t>
        <w:br/>
        <w:t>f 2364/6400/5822 2282/6315/5748 2279/6318/5751</w:t>
        <w:br/>
        <w:t>f 2347/6384/5809 2366/6401/5823 2365/6402/5823</w:t>
        <w:br/>
        <w:t>f 2346/6385/5809 2347/6384/5809 2365/6402/5823</w:t>
        <w:br/>
        <w:t>f 2277/6314/5747 2280/6317/5750 2281/6316/5749</w:t>
        <w:br/>
        <w:t>f 1741/5776/5270 2277/6314/5747 2281/6316/5749</w:t>
        <w:br/>
        <w:t>f 2367/6403/4141 2306/6345/5773 2318/6355/5783</w:t>
        <w:br/>
        <w:t>f 2348/6383/5808 2349/6382/5807 2356/6393/5816</w:t>
        <w:br/>
        <w:t>f 2311/6346/5774 2348/6383/5808 2356/6393/5816</w:t>
        <w:br/>
        <w:t>f 2361/6396/5819 2239/6274/5709 2360/6397/5820</w:t>
        <w:br/>
        <w:t>f 2369/6404/5824 2349/6382/5807 2368/6405/5825</w:t>
        <w:br/>
        <w:t>f 2237/6276/5711 2238/6275/5710 2371/6406/5826</w:t>
        <w:br/>
        <w:t>f 2370/6407/5827 2237/6276/5711 2371/6406/5826</w:t>
        <w:br/>
        <w:t>f 2373/6408/5828 2372/6409/5829 2310/6347/5775</w:t>
        <w:br/>
        <w:t>f 2311/6346/5774 2373/6408/5828 2310/6347/5775</w:t>
        <w:br/>
        <w:t>f 2310/6347/5775 2372/6409/5829 2374/6410/5830</w:t>
        <w:br/>
        <w:t>f 2319/6354/5782 2310/6347/5775 2374/6410/5830</w:t>
        <w:br/>
        <w:t>f 2376/6411/5831 2237/6276/5711 2370/6407/5827</w:t>
        <w:br/>
        <w:t>f 2375/6412/5832 2376/6411/5831 2370/6407/5827</w:t>
        <w:br/>
        <w:t>f 2376/6411/5831 2349/6382/5807 2369/6404/5824</w:t>
        <w:br/>
        <w:t>f 2357/6392/5815 2373/6408/5828 2311/6346/5774</w:t>
        <w:br/>
        <w:t>f 2356/6393/5816 2357/6392/5815 2311/6346/5774</w:t>
        <w:br/>
        <w:t>f 2370/6407/5827 2371/6406/5826 2299/6334/5763</w:t>
        <w:br/>
        <w:t>f 2300/6333/5762 2370/6407/5827 2299/6334/5763</w:t>
        <w:br/>
        <w:t>f 2371/6406/5826 2260/6297/5730 2325/6360/5788</w:t>
        <w:br/>
        <w:t>f 2299/6334/5763 2371/6406/5826 2325/6360/5788</w:t>
        <w:br/>
        <w:t>f 2263/6299/5732 2325/6360/5788 2260/6297/5730</w:t>
        <w:br/>
        <w:t>f 2221/6256/5693 2263/6299/5732 2260/6297/5730</w:t>
        <w:br/>
        <w:t>f 2323/6356/5784 2373/6408/5828 2322/6357/5785</w:t>
        <w:br/>
        <w:t>f 2375/6412/5832 2370/6407/5827 2300/6333/5762</w:t>
        <w:br/>
        <w:t>f 2354/6389/5812 2375/6412/5832 2300/6333/5762</w:t>
        <w:br/>
        <w:t>f 2356/6393/5816 2375/6412/5832 2354/6389/5812</w:t>
        <w:br/>
        <w:t>f 2355/6391/5814 2356/6393/5816 2354/6389/5812</w:t>
        <w:br/>
        <w:t>f 2377/6413/5833 2373/6408/5828 2357/6392/5815</w:t>
        <w:br/>
        <w:t>f 2323/6356/5784 2372/6409/5829 2373/6408/5828</w:t>
        <w:br/>
        <w:t>f 2372/6409/5829 2323/6356/5784 2320/6359/5787</w:t>
        <w:br/>
        <w:t>f 2374/6410/5830 2372/6409/5829 2320/6359/5787</w:t>
        <w:br/>
        <w:t>f 2298/6335/5764 2324/6361/5789 2211/6244/5681</w:t>
        <w:br/>
        <w:t>f 2208/6247/5684 2298/6335/5764 2211/6244/5681</w:t>
        <w:br/>
        <w:t>f 2211/6244/5681 2324/6361/5789 2326/6362/5790</w:t>
        <w:br/>
        <w:t>f 2293/6329/5758 2211/6244/5681 2326/6362/5790</w:t>
        <w:br/>
        <w:t>f 2297/6336/5765 2298/6335/5764 2208/6247/5684</w:t>
        <w:br/>
        <w:t>f 2302/6337/5766 2297/6336/5765 2208/6247/5684</w:t>
        <w:br/>
        <w:t>f 2322/6357/5785 2357/6392/5815 2355/6391/5814</w:t>
        <w:br/>
        <w:t>f 2353/6390/5813 2322/6357/5785 2355/6391/5814</w:t>
        <w:br/>
        <w:t>f 2378/6414/5834 2321/6358/5786 2322/6357/5785</w:t>
        <w:br/>
        <w:t>f 2328/6364/5792 2249/6284/5718 2248/6285/5719</w:t>
        <w:br/>
        <w:t>f 2293/6329/5758 2328/6364/5792 2248/6285/5719</w:t>
        <w:br/>
        <w:t>f 2194/6233/5671 2268/6301/5734 2305/6340/4183</w:t>
        <w:br/>
        <w:t>f 2380/6415/5835 2379/6416/5836 2368/6405/5825</w:t>
        <w:br/>
        <w:t>f 2260/6297/5730 2371/6406/5826 2238/6275/5710</w:t>
        <w:br/>
        <w:t>f 2307/6344/5772 2348/6383/5808 2311/6346/5774</w:t>
        <w:br/>
        <w:t>f 2308/6343/5771 2348/6383/5808 2307/6344/5772</w:t>
        <w:br/>
        <w:t>f 2303/6339/5768 2252/6287/5721 2253/6286/5720</w:t>
        <w:br/>
        <w:t>f 2381/6417/5837 2303/6339/5768 2253/6286/5720</w:t>
        <w:br/>
        <w:t>f 2315/6353/5781 2303/6339/5768 2381/6417/5837</w:t>
        <w:br/>
        <w:t>f 2382/6418/5838 2315/6353/5781 2381/6417/5837</w:t>
        <w:br/>
        <w:t>f 2385/6419/5839 2384/6420/5839 2382/6418/5838</w:t>
        <w:br/>
        <w:t>f 2383/6421/5840 2385/6419/5839 2382/6418/5838</w:t>
        <w:br/>
        <w:t>f 2353/6390/5813 2386/6422/5841 2378/6414/5834</w:t>
        <w:br/>
        <w:t>f 2316/6352/5780 2321/6358/5786 2378/6414/5834</w:t>
        <w:br/>
        <w:t>f 2314/6348/5776 2316/6352/5780 2378/6414/5834</w:t>
        <w:br/>
        <w:t>f 2313/6349/5777 2314/6348/5776 2378/6414/5834</w:t>
        <w:br/>
        <w:t>f 2386/6422/5841 2313/6349/5777 2378/6414/5834</w:t>
        <w:br/>
        <w:t>f 2353/6390/5813 2378/6414/5834 2322/6357/5785</w:t>
        <w:br/>
        <w:t>f 2268/6301/5734 2265/6304/5737 2387/6423/5842</w:t>
        <w:br/>
        <w:t>f 2309/6342/5770 2306/6345/5773 2367/6403/4141</w:t>
        <w:br/>
        <w:t>f 2309/6342/5770 2367/6403/4141 2388/6424/5843</w:t>
        <w:br/>
        <w:t>f 2221/6256/5693 2222/6255/5692 2262/6300/5733</w:t>
        <w:br/>
        <w:t>f 2389/6425/5844 2240/6273/5708 2237/6276/5711</w:t>
        <w:br/>
        <w:t>f 2376/6411/5831 2389/6425/5844 2237/6276/5711</w:t>
        <w:br/>
        <w:t>f 2368/6405/5825 2379/6416/5836 2389/6425/5844</w:t>
        <w:br/>
        <w:t>f 2369/6404/5824 2368/6405/5825 2389/6425/5844</w:t>
        <w:br/>
        <w:t>f 2353/6390/5813 2297/6336/5765 2302/6337/5766</w:t>
        <w:br/>
        <w:t>f 2390/6426/5845 2353/6390/5813 2302/6337/5766</w:t>
        <w:br/>
        <w:t>f 2390/6426/5845 2302/6337/5766 2392/6427/5846</w:t>
        <w:br/>
        <w:t>f 2391/6428/5847 2390/6426/5845 2392/6427/5846</w:t>
        <w:br/>
        <w:t>f 2393/6429/5848 2391/6428/5847 2392/6427/5846</w:t>
        <w:br/>
        <w:t>f 2315/6353/5781 2312/6350/5778 2303/6339/5768</w:t>
        <w:br/>
        <w:t>f 2393/6429/5848 2392/6427/5846 2394/6430/5849</w:t>
        <w:br/>
        <w:t>f 2340/6378/5803 2341/6377/4152 2395/6431/5850</w:t>
        <w:br/>
        <w:t>f 2258/6293/5727 2397/6432/5851 2396/6433/4652</w:t>
        <w:br/>
        <w:t>f 2331/6368/4655 2258/6293/5727 2396/6433/4652</w:t>
        <w:br/>
        <w:t>f 2259/6292/5726 2336/6372/5798 2397/6432/5851</w:t>
        <w:br/>
        <w:t>f 2258/6293/5727 2259/6292/5726 2397/6432/5851</w:t>
        <w:br/>
        <w:t>f 2232/6267/5702 2398/6434/5852 2284/6319/5752</w:t>
        <w:br/>
        <w:t>f 2231/6268/5703 2232/6267/5702 2284/6319/5752</w:t>
        <w:br/>
        <w:t>f 2398/6434/5852 2400/6435/5853 2399/6436/5854</w:t>
        <w:br/>
        <w:t>f 2284/6319/5752 2398/6434/5852 2399/6436/5854</w:t>
        <w:br/>
        <w:t>f 2402/6437/5855 2401/6438/4803 2396/6433/4652</w:t>
        <w:br/>
        <w:t>f 2397/6432/5851 2402/6437/5855 2396/6433/4652</w:t>
        <w:br/>
        <w:t>f 2397/6432/5851 2336/6372/5798 2404/6439/5856</w:t>
        <w:br/>
        <w:t>f 2403/6440/5857 2397/6432/5851 2404/6439/5856</w:t>
        <w:br/>
        <w:t>f 2336/6372/5798 2230/6269/5704 2275/6312/5745</w:t>
        <w:br/>
        <w:t>f 2404/6439/5856 2336/6372/5798 2275/6312/5745</w:t>
        <w:br/>
        <w:t>f 2284/6319/5752 2399/6436/5854 2405/6441/5858</w:t>
        <w:br/>
        <w:t>f 2283/6320/5753 2284/6319/5752 2405/6441/5858</w:t>
        <w:br/>
        <w:t>f 2400/6435/5853 2407/6442/5859 2406/6443/5860</w:t>
        <w:br/>
        <w:t>f 2399/6436/5854 2400/6435/5853 2406/6443/5860</w:t>
        <w:br/>
        <w:t>f 2401/6438/4803 2402/6437/5855 2329/6366/5793</w:t>
        <w:br/>
        <w:t>f 2330/6365/4598 2401/6438/4803 2329/6366/5793</w:t>
        <w:br/>
        <w:t>f 2274/6309/5742 2403/6440/5857 2404/6439/5856</w:t>
        <w:br/>
        <w:t>f 2273/6310/5743 2274/6309/5742 2404/6439/5856</w:t>
        <w:br/>
        <w:t>f 2404/6439/5856 2275/6312/5745 2278/6313/5746</w:t>
        <w:br/>
        <w:t>f 2273/6310/5743 2404/6439/5856 2278/6313/5746</w:t>
        <w:br/>
        <w:t>f 2278/6313/5746 2275/6312/5745 2276/6311/5744</w:t>
        <w:br/>
        <w:t>f 2277/6314/5747 2278/6313/5746 2276/6311/5744</w:t>
        <w:br/>
        <w:t>f 2280/6317/5750 2277/6314/5747 2276/6311/5744</w:t>
        <w:br/>
        <w:t>f 2283/6320/5753 2280/6317/5750 2276/6311/5744</w:t>
        <w:br/>
        <w:t>f 2283/6320/5753 2405/6441/5858 2279/6318/5751</w:t>
        <w:br/>
        <w:t>f 2280/6317/5750 2283/6320/5753 2279/6318/5751</w:t>
        <w:br/>
        <w:t>f 2279/6318/5751 2405/6441/5858 2408/6444/5861</w:t>
        <w:br/>
        <w:t>f 2364/6400/5822 2279/6318/5751 2408/6444/5861</w:t>
        <w:br/>
        <w:t>f 2399/6436/5854 2406/6443/5860 2408/6444/5861</w:t>
        <w:br/>
        <w:t>f 2405/6441/5858 2399/6436/5854 2408/6444/5861</w:t>
        <w:br/>
        <w:t>f 2410/6445/5862 2409/6446/5863 2406/6443/5860</w:t>
        <w:br/>
        <w:t>f 2407/6442/5859 2410/6445/5862 2406/6443/5860</w:t>
        <w:br/>
        <w:t>f 2398/6434/5852 2232/6267/5702 2241/6277/5712</w:t>
        <w:br/>
        <w:t>f 2241/6277/5712 2362/6399/5821 2400/6435/5853</w:t>
        <w:br/>
        <w:t>f 2398/6434/5852 2241/6277/5712 2400/6435/5853</w:t>
        <w:br/>
        <w:t>f 2270/6307/5740 2271/6306/5739 2410/6445/5862</w:t>
        <w:br/>
        <w:t>f 2407/6442/5859 2270/6307/5740 2410/6445/5862</w:t>
        <w:br/>
        <w:t>f 2223/6261/5697 2411/6447/5864 2225/6259/5695</w:t>
        <w:br/>
        <w:t>f 2206/6242/4659 2254/6291/5725 2205/6243/5680</w:t>
        <w:br/>
        <w:t>f 2207/6241/5679 2205/6243/5680 2335/6371/5797</w:t>
        <w:br/>
        <w:t>f 2292/6328/5757 2207/6241/5679 2335/6371/5797</w:t>
        <w:br/>
        <w:t>f 2413/6448/5865 2254/6291/5725 2344/6380/5805</w:t>
        <w:br/>
        <w:t>f 2412/6449/4804 2413/6448/5865 2344/6380/5805</w:t>
        <w:br/>
        <w:t>f 2308/6343/5771 2415/6450/5866 2414/6451/5867</w:t>
        <w:br/>
        <w:t>f 2348/6383/5808 2308/6343/5771 2414/6451/5867</w:t>
        <w:br/>
        <w:t>f 2418/6452/4810 2417/6453/5868 2416/6454/5869</w:t>
        <w:br/>
        <w:t>f 2412/6449/4804 2418/6452/5870 2413/6448/5865</w:t>
        <w:br/>
        <w:t>f 2419/6455/5871 2205/6243/5680 2254/6291/5725</w:t>
        <w:br/>
        <w:t>f 2413/6448/5865 2419/6455/5871 2254/6291/5725</w:t>
        <w:br/>
        <w:t>f 2421/6456/5872 2413/6448/5873 2417/6453/5868</w:t>
        <w:br/>
        <w:t>f 2420/6457/5874 2421/6456/5872 2417/6453/5868</w:t>
        <w:br/>
        <w:t>f 2423/6458/5875 2421/6456/5872 2420/6457/5874</w:t>
        <w:br/>
        <w:t>f 2422/6459/5876 2423/6458/5875 2420/6457/5874</w:t>
        <w:br/>
        <w:t>f 2335/6371/5797 2205/6243/5680 2419/6455/5871</w:t>
        <w:br/>
        <w:t>f 2424/6460/5877 2335/6371/5797 2419/6455/5871</w:t>
        <w:br/>
        <w:t>f 2426/6461/5878 2423/6458/5875 2422/6459/5876</w:t>
        <w:br/>
        <w:t>f 2425/6462/5878 2426/6461/5878 2422/6459/5876</w:t>
        <w:br/>
        <w:t>f 2335/6371/5797 2424/6460/5877 2291/6327/5756</w:t>
        <w:br/>
        <w:t>f 2428/6463/5879 2427/6464/5880 2417/6453/5868</w:t>
        <w:br/>
        <w:t>f 2429/6465/5881 2428/6463/5879 2417/6453/5868</w:t>
        <w:br/>
        <w:t>f 2430/6466/5882 2420/6457/5874 2417/6453/5868</w:t>
        <w:br/>
        <w:t>f 2427/6464/5880 2430/6466/5882 2417/6453/5868</w:t>
        <w:br/>
        <w:t>f 2431/6467/5883 2422/6459/5876 2420/6457/5874</w:t>
        <w:br/>
        <w:t>f 2430/6466/5882 2431/6467/5883 2420/6457/5874</w:t>
        <w:br/>
        <w:t>f 2432/6468/5884 2223/6261/5697 2422/6459/5876</w:t>
        <w:br/>
        <w:t>f 2431/6467/5883 2432/6468/5884 2422/6459/5876</w:t>
        <w:br/>
        <w:t>f 2432/6468/5884 2411/6447/5864 2223/6261/5697</w:t>
        <w:br/>
        <w:t>f 2246/6281/5715 2433/6469/5864 2245/6282/5716</w:t>
        <w:br/>
        <w:t>f 2415/6450/5866 2350/6388/5811 2414/6451/5867</w:t>
        <w:br/>
        <w:t>f 2359/6394/5817 2434/6470/5738 2351/6387/5741</w:t>
        <w:br/>
        <w:t>f 2352/6386/5810 2359/6394/5817 2351/6387/5741</w:t>
        <w:br/>
        <w:t>f 2437/6471/5885 2436/6472/4194 2435/6473/5886</w:t>
        <w:br/>
        <w:t>f 2406/6443/5860 2409/6446/5863 2438/6474/5887</w:t>
        <w:br/>
        <w:t>f 2408/6444/5861 2406/6443/5860 2438/6474/5887</w:t>
        <w:br/>
        <w:t>f 2408/6444/5861 2438/6474/5887 2439/6475/5888</w:t>
        <w:br/>
        <w:t>f 2364/6400/5822 2408/6444/5861 2439/6475/5888</w:t>
        <w:br/>
        <w:t>f 2362/6399/5821 2241/6277/5712 2242/6278/5709</w:t>
        <w:br/>
        <w:t>f 2363/6398/5819 2362/6399/5821 2242/6278/5709</w:t>
        <w:br/>
        <w:t>f 2415/6450/5866 2308/6343/5771 2440/6476/5889</w:t>
        <w:br/>
        <w:t>f 2352/6386/5810 2415/6450/5866 2440/6476/5889</w:t>
        <w:br/>
        <w:t>f 2437/6471/5885 2440/6476/5889 2308/6343/5771</w:t>
        <w:br/>
        <w:t>f 2309/6342/5770 2437/6471/5885 2308/6343/5771</w:t>
        <w:br/>
        <w:t>f 2309/6342/5770 2388/6424/5843 2436/6472/4194</w:t>
        <w:br/>
        <w:t>f 2437/6471/5885 2309/6342/5770 2436/6472/4194</w:t>
        <w:br/>
        <w:t>f 2362/6399/5821 2270/6307/5740 2407/6442/5859</w:t>
        <w:br/>
        <w:t>f 2400/6435/5853 2362/6399/5821 2407/6442/5859</w:t>
        <w:br/>
        <w:t>f 2361/6396/5819 2350/6388/5811 2351/6387/5741</w:t>
        <w:br/>
        <w:t>f 2350/6388/5811 2415/6450/5866 2352/6386/5810</w:t>
        <w:br/>
        <w:t>f 2239/6274/5709 2240/6273/5708 2360/6397/5820</w:t>
        <w:br/>
        <w:t>f 2442/6477/5890 2441/6478/5890 2240/6273/5708</w:t>
        <w:br/>
        <w:t>f 2389/6425/5844 2442/6477/5890 2240/6273/5708</w:t>
        <w:br/>
        <w:t>f 2369/6404/5824 2389/6425/5844 2376/6411/5831</w:t>
        <w:br/>
        <w:t>f 2440/6476/5889 2437/6471/5885 2265/6304/5737</w:t>
        <w:br/>
        <w:t>f 2266/6303/5736 2440/6476/5889 2265/6304/5737</w:t>
        <w:br/>
        <w:t>f 2444/6479/5891 2443/6480/5892 2271/6306/5739</w:t>
        <w:br/>
        <w:t>f 2272/6305/5738 2444/6479/5891 2271/6306/5739</w:t>
        <w:br/>
        <w:t>f 2410/6445/5862 2446/6481/5893 2445/6482/5894</w:t>
        <w:br/>
        <w:t>f 2409/6446/5863 2410/6445/5862 2445/6482/5894</w:t>
        <w:br/>
        <w:t>f 2352/6386/5810 2440/6476/5889 2266/6303/5736</w:t>
        <w:br/>
        <w:t>f 2359/6394/5817 2352/6386/5810 2266/6303/5736</w:t>
        <w:br/>
        <w:t>f 2437/6471/5885 2435/6473/5886 2387/6423/5842</w:t>
        <w:br/>
        <w:t>f 2265/6304/5737 2437/6471/5885 2387/6423/5842</w:t>
        <w:br/>
        <w:t>f 2447/6483/5895 2387/6423/5842 2435/6473/5886</w:t>
        <w:br/>
        <w:t>f 2358/6395/5818 2448/6484/5896 2434/6470/5738</w:t>
        <w:br/>
        <w:t>f 2359/6394/5817 2358/6395/5818 2434/6470/5738</w:t>
        <w:br/>
        <w:t>f 2195/6232/5670 2449/6485/5897 2358/6395/5818</w:t>
        <w:br/>
        <w:t>f 2267/6302/5735 2195/6232/5670 2358/6395/5818</w:t>
        <w:br/>
        <w:t>f 2304/6341/5769 2268/6301/5734 2387/6423/5842</w:t>
        <w:br/>
        <w:t>f 2447/6483/5895 2304/6341/5769 2387/6423/5842</w:t>
        <w:br/>
        <w:t>f 2444/6479/5891 2451/6486/5898 2450/6487/5899</w:t>
        <w:br/>
        <w:t>f 2443/6480/5892 2444/6479/5891 2450/6487/5899</w:t>
        <w:br/>
        <w:t>f 2194/6233/5671 2195/6232/5670 2267/6302/5735</w:t>
        <w:br/>
        <w:t>f 2268/6301/5734 2194/6233/5671 2267/6302/5735</w:t>
        <w:br/>
        <w:t>f 2195/6232/5670 2196/6231/5669 2452/6488/5900</w:t>
        <w:br/>
        <w:t>f 2449/6485/5897 2195/6232/5670 2452/6488/5900</w:t>
        <w:br/>
        <w:t>f 2194/6233/5671 2454/6489/5901 2453/6490/4200</w:t>
        <w:br/>
        <w:t>f 2197/6230/5668 2194/6233/5671 2453/6490/4200</w:t>
        <w:br/>
        <w:t>f 2454/6489/5901 2194/6233/5671 2305/6340/4183</w:t>
        <w:br/>
        <w:t>f 2458/6491/5902 2457/6492/5902 2456/6493/5903</w:t>
        <w:br/>
        <w:t>f 2455/6494/5903 2458/6491/5902 2456/6493/5903</w:t>
        <w:br/>
        <w:t>f 2462/6495/5904 2461/6496/5905 2460/6497/5906</w:t>
        <w:br/>
        <w:t>f 2459/6498/5904 2462/6495/5904 2460/6497/5906</w:t>
        <w:br/>
        <w:t>f 2462/6495/5904 2459/6498/5904 2463/6499/5907</w:t>
        <w:br/>
        <w:t>f 2464/6500/5907 2462/6495/5904 2463/6499/5907</w:t>
        <w:br/>
        <w:t>f 2466/6501/5908 2464/6500/5907 2463/6499/5907</w:t>
        <w:br/>
        <w:t>f 2465/6502/5908 2466/6501/5908 2463/6499/5907</w:t>
        <w:br/>
        <w:t>f 2468/6503/5909 2466/6501/5908 2465/6502/5908</w:t>
        <w:br/>
        <w:t>f 2467/6504/5910 2468/6503/5909 2465/6502/5908</w:t>
        <w:br/>
        <w:t>f 2458/6491/5902 2468/6503/5909 2467/6504/5910</w:t>
        <w:br/>
        <w:t>f 2457/6492/5902 2458/6491/5902 2467/6504/5910</w:t>
        <w:br/>
        <w:t>f 2230/6269/5704 2259/6292/5726 2256/6295/5729</w:t>
        <w:br/>
        <w:t>f 2233/6266/5701 2230/6269/5704 2256/6295/5729</w:t>
        <w:br/>
        <w:t>f 2338/6374/5800 2337/6373/5799 2228/6265/5700</w:t>
        <w:br/>
        <w:t>f 2296/6332/5761 2338/6374/5800 2228/6265/5700</w:t>
        <w:br/>
        <w:t>f 2342/6376/5802 2469/6505/5911 2343/6379/5804</w:t>
        <w:br/>
        <w:t>f 2471/6506/5912 2470/6507/5913 2383/6421/5840</w:t>
        <w:br/>
        <w:t>f 2382/6418/5838 2471/6506/5912 2383/6421/5840</w:t>
        <w:br/>
        <w:t>f 2472/6508/5914 2471/6506/5912 2382/6418/5838</w:t>
        <w:br/>
        <w:t>f 2381/6417/5837 2472/6508/5914 2382/6418/5838</w:t>
        <w:br/>
        <w:t>f 2474/6509/5915 2473/6510/4813 2470/6507/5913</w:t>
        <w:br/>
        <w:t>f 2471/6506/5912 2474/6509/5915 2470/6507/5913</w:t>
        <w:br/>
        <w:t>f 2475/6511/4809 2474/6509/5915 2471/6506/5912</w:t>
        <w:br/>
        <w:t>f 2472/6508/5914 2475/6511/4809 2471/6506/5912</w:t>
        <w:br/>
        <w:t>f 2472/6508/5914 2477/6512/5916 2476/6513/5880</w:t>
        <w:br/>
        <w:t>f 2475/6511/4809 2472/6508/5914 2476/6513/5880</w:t>
        <w:br/>
        <w:t>f 2477/6512/5916 2478/6514/5882 2476/6513/5880</w:t>
        <w:br/>
        <w:t>f 2478/6514/5882 2253/6286/5720 2250/6289/5723</w:t>
        <w:br/>
        <w:t>f 2479/6515/5883 2478/6514/5882 2250/6289/5723</w:t>
        <w:br/>
        <w:t>f 2479/6515/5883 2250/6289/5723 2245/6282/5716</w:t>
        <w:br/>
        <w:t>f 2480/6516/5884 2479/6515/5883 2245/6282/5716</w:t>
        <w:br/>
        <w:t>f 2245/6282/5716 2433/6469/5864 2480/6516/5884</w:t>
        <w:br/>
        <w:t>f 2477/6512/5916 2472/6508/5914 2381/6417/5837</w:t>
        <w:br/>
        <w:t>f 2253/6286/5720 2477/6512/5916 2381/6417/5837</w:t>
        <w:br/>
        <w:t>f 2253/6286/5720 2478/6514/5882 2477/6512/5916</w:t>
        <w:br/>
        <w:t>f 2375/6412/5832 2356/6393/5816 2349/6382/5807</w:t>
        <w:br/>
        <w:t>f 2376/6411/5831 2375/6412/5832 2349/6382/5807</w:t>
        <w:br/>
        <w:t>f 2482/6517/5917 2439/6475/5888 2438/6474/5887</w:t>
        <w:br/>
        <w:t>f 2481/6518/5918 2482/6517/5917 2438/6474/5887</w:t>
        <w:br/>
        <w:t>f 2481/6518/5918 2438/6474/5887 2409/6446/5863</w:t>
        <w:br/>
        <w:t>f 2445/6482/5894 2481/6518/5918 2409/6446/5863</w:t>
        <w:br/>
        <w:t>f 2271/6306/5739 2443/6480/5892 2446/6481/5893</w:t>
        <w:br/>
        <w:t>f 2410/6445/5862 2271/6306/5739 2446/6481/5893</w:t>
        <w:br/>
        <w:t>f 2450/6487/5899 2446/6481/5893 2443/6480/5892</w:t>
        <w:br/>
        <w:t>f 2484/6519/5919 2483/6520/5920 2449/6485/5897</w:t>
        <w:br/>
        <w:t>f 2452/6488/5900 2484/6519/5919 2449/6485/5897</w:t>
        <w:br/>
        <w:t>f 2485/6521/5921 2196/6231/5669 2197/6230/5668</w:t>
        <w:br/>
        <w:t>f 2485/6521/5921 2197/6230/5668 2453/6490/4200</w:t>
        <w:br/>
        <w:t>f 2486/6522/5922 2485/6521/5921 2453/6490/4200</w:t>
        <w:br/>
        <w:t>f 2448/6484/5896 2358/6395/5818 2449/6485/5897</w:t>
        <w:br/>
        <w:t>f 2483/6520/5920 2448/6484/5896 2449/6485/5897</w:t>
        <w:br/>
        <w:t>f 2490/6523/4892 2489/6524/5923 2488/6525/5924</w:t>
        <w:br/>
        <w:t>f 2487/6526/4892 2490/6523/4892 2488/6525/5924</w:t>
        <w:br/>
        <w:t>f 2488/6525/5924 2489/6524/5923 2492/6527/5925</w:t>
        <w:br/>
        <w:t>f 2491/6528/5925 2488/6525/5924 2492/6527/5925</w:t>
        <w:br/>
        <w:t>f 2492/6527/5925 2494/6529/5926 2493/6530/5927</w:t>
        <w:br/>
        <w:t>f 2491/6528/5925 2492/6527/5925 2493/6530/5927</w:t>
        <w:br/>
        <w:t>f 2493/6530/5927 2494/6529/5926 2496/6531/5928</w:t>
        <w:br/>
        <w:t>f 2495/6532/5929 2493/6530/5927 2496/6531/5928</w:t>
        <w:br/>
        <w:t>f 2495/6532/5929 2496/6531/5928 2498/6533/4885</w:t>
        <w:br/>
        <w:t>f 2497/6534/5930 2495/6532/5929 2498/6533/4885</w:t>
        <w:br/>
        <w:t>f 2460/6497/5906 2461/6496/5905 2497/6534/5930</w:t>
        <w:br/>
        <w:t>f 2460/6497/5906 2497/6534/5930 2498/6533/4885</w:t>
        <w:br/>
        <w:t>f 2345/6381/5806 2315/6353/5781 2382/6418/5838</w:t>
        <w:br/>
        <w:t>f 2501/6535/5931 2500/6536/5932 2499/6537/5931</w:t>
        <w:br/>
        <w:t>f 2505/6538/5933 2504/6539/5934 2503/6540/5935</w:t>
        <w:br/>
        <w:t>f 2502/6541/5936 2505/6538/5933 2503/6540/5935</w:t>
        <w:br/>
        <w:t>f 2509/6542/5937 2508/6543/5938 2507/6544/5939</w:t>
        <w:br/>
        <w:t>f 2506/6545/5940 2509/6542/5937 2507/6544/5939</w:t>
        <w:br/>
        <w:t>f 2513/6546/5941 2512/6547/5942 2511/6548/5943</w:t>
        <w:br/>
        <w:t>f 2510/6549/5944 2513/6546/5941 2511/6548/5943</w:t>
        <w:br/>
        <w:t>f 2515/6550/5945 2512/6547/5942 2513/6546/5941</w:t>
        <w:br/>
        <w:t>f 2514/6551/5946 2515/6550/5945 2513/6546/5941</w:t>
        <w:br/>
        <w:t>f 2504/6539/5934 2515/6550/5945 2514/6551/5946</w:t>
        <w:br/>
        <w:t>f 2503/6540/5935 2504/6539/5934 2514/6551/5946</w:t>
        <w:br/>
        <w:t>f 2518/6552/5947 2517/6553/5948 2516/6554/5949</w:t>
        <w:br/>
        <w:t>f 2519/6555/5950 2518/6552/5947 2516/6554/5949</w:t>
        <w:br/>
        <w:t>f 2516/6554/5949 2521/6556/5951 2520/6557/5952</w:t>
        <w:br/>
        <w:t>f 2524/6558/5953 2523/6559/5954 2522/6560/5955</w:t>
        <w:br/>
        <w:t>f 2528/6561/5956 2527/6562/5957 2526/6563/5958</w:t>
        <w:br/>
        <w:t>f 2525/6564/5959 2528/6561/5956 2526/6563/5958</w:t>
        <w:br/>
        <w:t>f 2532/6565/5960 2531/6566/5961 2530/6567/5962</w:t>
        <w:br/>
        <w:t>f 2529/6568/5963 2532/6565/5960 2530/6567/5962</w:t>
        <w:br/>
        <w:t>f 2536/6569/5964 2535/6570/5965 2534/6571/5966</w:t>
        <w:br/>
        <w:t>f 2533/6572/5967 2536/6569/5964 2534/6571/5966</w:t>
        <w:br/>
        <w:t>f 2533/6572/5967 2534/6571/5966 2538/6573/5968</w:t>
        <w:br/>
        <w:t>f 2537/6574/5969 2533/6572/5967 2538/6573/5968</w:t>
        <w:br/>
        <w:t>f 2540/6575/5970 2537/6574/5969 2539/6576/5971</w:t>
        <w:br/>
        <w:t>f 2542/6577/5972 2525/6564/5959 2526/6563/5958</w:t>
        <w:br/>
        <w:t>f 2541/6578/5973 2542/6577/5972 2526/6563/5958</w:t>
        <w:br/>
        <w:t>f 2545/6579/5970 2544/6580/5974 2543/6581/5975</w:t>
        <w:br/>
        <w:t>f 2536/6569/5964 2546/6582/5976 2535/6570/5965</w:t>
        <w:br/>
        <w:t>f 2532/6565/5960 2542/6577/5972 2541/6578/5973</w:t>
        <w:br/>
        <w:t>f 2531/6566/5961 2532/6565/5960 2541/6578/5973</w:t>
        <w:br/>
        <w:t>f 2515/6550/5945 2504/6539/5934 2548/6583/5977</w:t>
        <w:br/>
        <w:t>f 2547/6584/5978 2515/6550/5945 2548/6583/5977</w:t>
        <w:br/>
        <w:t>f 2549/6585/5979 2512/6547/5942 2515/6550/5945</w:t>
        <w:br/>
        <w:t>f 2547/6584/5978 2549/6585/5979 2515/6550/5945</w:t>
        <w:br/>
        <w:t>f 2550/6586/5980 2511/6548/5943 2512/6547/5942</w:t>
        <w:br/>
        <w:t>f 2549/6585/5979 2550/6586/5980 2512/6547/5942</w:t>
        <w:br/>
        <w:t>f 2551/6587/5981 2524/6558/5953 2522/6560/5955</w:t>
        <w:br/>
        <w:t>f 2504/6539/5934 2505/6538/5933 2552/6588/5982</w:t>
        <w:br/>
        <w:t>f 2548/6583/5977 2504/6539/5934 2552/6588/5982</w:t>
        <w:br/>
        <w:t>f 2556/6589/5983 2555/6590/5984 2554/6591/5985</w:t>
        <w:br/>
        <w:t>f 2553/6592/5986 2556/6589/5983 2554/6591/5985</w:t>
        <w:br/>
        <w:t>f 2560/6593/5987 2559/6594/5988 2558/6595/5989</w:t>
        <w:br/>
        <w:t>f 2557/6596/5990 2560/6593/5987 2558/6595/5989</w:t>
        <w:br/>
        <w:t>f 2564/6597/5991 2563/6598/5992 2562/6599/5993</w:t>
        <w:br/>
        <w:t>f 2561/6600/5994 2564/6597/5991 2562/6599/5993</w:t>
        <w:br/>
        <w:t>f 2562/6599/5993 2563/6598/5992 2566/6601/5995</w:t>
        <w:br/>
        <w:t>f 2565/6602/5996 2562/6599/5993 2566/6601/5995</w:t>
        <w:br/>
        <w:t>f 2565/6602/5996 2566/6601/5995 2568/6603/5997</w:t>
        <w:br/>
        <w:t>f 2567/6604/5998 2565/6602/5996 2568/6603/5997</w:t>
        <w:br/>
        <w:t>f 2572/6605/5998 2571/6606/5997 2570/6607/5999</w:t>
        <w:br/>
        <w:t>f 2569/6608/6000 2572/6605/5998 2570/6607/5999</w:t>
        <w:br/>
        <w:t>f 2574/6609/6001 2564/6597/5991 2561/6600/5994</w:t>
        <w:br/>
        <w:t>f 2573/6610/6002 2574/6609/6001 2561/6600/5994</w:t>
        <w:br/>
        <w:t>f 2578/6611/6003 2577/6612/6004 2576/6613/6005</w:t>
        <w:br/>
        <w:t>f 2575/6614/6006 2578/6611/6003 2576/6613/6005</w:t>
        <w:br/>
        <w:t>f 2582/6615/6007 2581/6616/6008 2580/6617/6009</w:t>
        <w:br/>
        <w:t>f 2579/6618/6010 2582/6615/6007 2580/6617/6009</w:t>
        <w:br/>
        <w:t>f 2586/6619/6011 2585/6620/6012 2584/6621/6013</w:t>
        <w:br/>
        <w:t>f 2583/6622/6014 2586/6619/6011 2584/6621/6013</w:t>
        <w:br/>
        <w:t>f 2584/6621/6013 2587/6623/6015 2583/6622/6014</w:t>
        <w:br/>
        <w:t>f 2590/6624/6016 2589/6625/6017 2588/6626/6018</w:t>
        <w:br/>
        <w:t>f 2587/6623/6015 2590/6624/6016 2588/6626/6018</w:t>
        <w:br/>
        <w:t>f 2593/6627/6017 2592/6628/6019 2591/6629/6018</w:t>
        <w:br/>
        <w:t>f 2595/6630/6020 2585/6620/6012 2586/6619/6011</w:t>
        <w:br/>
        <w:t>f 2594/6631/6021 2595/6630/6020 2586/6619/6011</w:t>
        <w:br/>
        <w:t>f 2543/6581/5975 2544/6580/5974 2530/6567/5962</w:t>
        <w:br/>
        <w:t>f 2559/6594/5988 2560/6593/5987 2569/6608/6000</w:t>
        <w:br/>
        <w:t>f 2570/6607/5999 2559/6594/5988 2569/6608/6000</w:t>
        <w:br/>
        <w:t>f 2592/6628/6019 2597/6632/6022 2596/6633/6023</w:t>
        <w:br/>
        <w:t>f 2581/6616/6008 2592/6628/6019 2596/6633/6023</w:t>
        <w:br/>
        <w:t>f 2601/6634/6024 2600/6635/6025 2599/6636/6026</w:t>
        <w:br/>
        <w:t>f 2598/6637/6027 2601/6634/6024 2599/6636/6026</w:t>
        <w:br/>
        <w:t>f 2604/6638/6028 2603/6639/6029 2602/6640/6030</w:t>
        <w:br/>
        <w:t>f 2607/6641/6028 2606/6642/6031 2605/6643/6032</w:t>
        <w:br/>
        <w:t>f 2611/6644/6033 2610/6645/6034 2609/6646/6035</w:t>
        <w:br/>
        <w:t>f 2608/6647/6036 2611/6644/6033 2609/6646/6035</w:t>
        <w:br/>
        <w:t>f 2615/6648/6037 2614/6649/6038 2613/6650/6039</w:t>
        <w:br/>
        <w:t>f 2612/6651/6040 2615/6648/6037 2613/6650/6039</w:t>
        <w:br/>
        <w:t>f 2618/6652/6041 2617/6653/6042 2616/6654/6043</w:t>
        <w:br/>
        <w:t>f 2605/6643/6032 2618/6652/6041 2616/6654/6043</w:t>
        <w:br/>
        <w:t>f 2622/6655/6044 2621/6656/6045 2620/6657/6046</w:t>
        <w:br/>
        <w:t>f 2619/6658/6047 2622/6655/6044 2620/6657/6046</w:t>
        <w:br/>
        <w:t>f 2626/6659/6048 2625/6660/6049 2624/6661/6050</w:t>
        <w:br/>
        <w:t>f 2623/6662/6051 2626/6659/6048 2624/6661/6050</w:t>
        <w:br/>
        <w:t>f 2630/6663/6052 2629/6664/6053 2628/6665/6054</w:t>
        <w:br/>
        <w:t>f 2627/6666/6055 2630/6663/6052 2628/6665/6054</w:t>
        <w:br/>
        <w:t>f 2627/6666/6055 2628/6665/6054 2632/6667/6056</w:t>
        <w:br/>
        <w:t>f 2631/6668/6057 2627/6666/6055 2632/6667/6056</w:t>
        <w:br/>
        <w:t>f 2631/6668/6057 2632/6667/6056 2634/6669/6058</w:t>
        <w:br/>
        <w:t>f 2633/6670/6059 2631/6668/6057 2634/6669/6058</w:t>
        <w:br/>
        <w:t>f 2637/6671/6060 2636/6672/6061 2621/6656/6045</w:t>
        <w:br/>
        <w:t>f 2635/6673/6062 2637/6671/6060 2621/6656/6045</w:t>
        <w:br/>
        <w:t>f 2641/6674/6059 2640/6675/6058 2639/6676/6063</w:t>
        <w:br/>
        <w:t>f 2638/6677/6064 2641/6674/6059 2639/6676/6063</w:t>
        <w:br/>
        <w:t>f 2643/6678/6065 2642/6679/6066 2629/6664/6053</w:t>
        <w:br/>
        <w:t>f 2630/6663/6052 2643/6678/6065 2629/6664/6053</w:t>
        <w:br/>
        <w:t>f 2624/6661/6050 2636/6672/6061 2637/6671/6060</w:t>
        <w:br/>
        <w:t>f 2623/6662/6051 2624/6661/6050 2637/6671/6060</w:t>
        <w:br/>
        <w:t>f 2600/6635/6025 2541/6578/5973 2526/6563/5958</w:t>
        <w:br/>
        <w:t>f 2533/6572/5967 2537/6574/5969 2644/6680/6067</w:t>
        <w:br/>
        <w:t>f 2527/6562/5957 2599/6636/6026 2600/6635/6025</w:t>
        <w:br/>
        <w:t>f 2526/6563/5958 2527/6562/5957 2600/6635/6025</w:t>
        <w:br/>
        <w:t>f 2610/6645/6034 2645/6681/6068 2609/6646/6035</w:t>
        <w:br/>
        <w:t>f 2603/6639/6029 2647/6682/6069 2646/6683/6070</w:t>
        <w:br/>
        <w:t>f 2602/6640/6030 2603/6639/6029 2646/6683/6070</w:t>
        <w:br/>
        <w:t>f 2553/6592/5986 2554/6591/5985 2649/6684/6071</w:t>
        <w:br/>
        <w:t>f 2648/6685/6072 2553/6592/5986 2649/6684/6071</w:t>
        <w:br/>
        <w:t>f 2557/6596/5990 2651/6686/6073 2650/6687/6074</w:t>
        <w:br/>
        <w:t>f 2560/6593/5987 2557/6596/5990 2650/6687/6074</w:t>
        <w:br/>
        <w:t>f 2561/6600/5994 2562/6599/5993 2547/6584/5978</w:t>
        <w:br/>
        <w:t>f 2548/6583/5977 2561/6600/5994 2547/6584/5978</w:t>
        <w:br/>
        <w:t>f 2565/6602/5996 2549/6585/5979 2547/6584/5978</w:t>
        <w:br/>
        <w:t>f 2562/6599/5993 2565/6602/5996 2547/6584/5978</w:t>
        <w:br/>
        <w:t>f 2565/6602/5996 2567/6604/5998 2550/6586/5980</w:t>
        <w:br/>
        <w:t>f 2549/6585/5979 2565/6602/5996 2550/6586/5980</w:t>
        <w:br/>
        <w:t>f 2569/6608/6000 2551/6587/5981 2652/6688/5980</w:t>
        <w:br/>
        <w:t>f 2572/6605/5998 2569/6608/6000 2652/6688/5980</w:t>
        <w:br/>
        <w:t>f 2573/6610/6002 2561/6600/5994 2548/6583/5977</w:t>
        <w:br/>
        <w:t>f 2552/6588/5982 2573/6610/6002 2548/6583/5977</w:t>
        <w:br/>
        <w:t>f 2551/6587/5981 2569/6608/6000 2560/6593/5987</w:t>
        <w:br/>
        <w:t>f 2650/6687/6074 2551/6587/5981 2560/6593/5987</w:t>
        <w:br/>
        <w:t>f 2508/6543/5938 2505/6538/5933 2502/6541/5936</w:t>
        <w:br/>
        <w:t>f 2507/6544/5939 2508/6543/5938 2502/6541/5936</w:t>
        <w:br/>
        <w:t>f 2505/6538/5933 2508/6543/5938 2649/6684/6071</w:t>
        <w:br/>
        <w:t>f 2552/6588/5982 2505/6538/5933 2649/6684/6071</w:t>
        <w:br/>
        <w:t>f 2554/6591/5985 2573/6610/6002 2552/6588/5982</w:t>
        <w:br/>
        <w:t>f 2649/6684/6071 2554/6591/5985 2552/6588/5982</w:t>
        <w:br/>
        <w:t>f 2573/6610/6002 2554/6591/5985 2555/6590/5984</w:t>
        <w:br/>
        <w:t>f 2574/6609/6001 2573/6610/6002 2555/6590/5984</w:t>
        <w:br/>
        <w:t>f 2595/6630/6020 2594/6631/6021 2576/6613/6005</w:t>
        <w:br/>
        <w:t>f 2577/6612/6004 2595/6630/6020 2576/6613/6005</w:t>
        <w:br/>
        <w:t>f 2611/6644/6033 2598/6637/6027 2599/6636/6026</w:t>
        <w:br/>
        <w:t>f 2610/6645/6034 2611/6644/6033 2599/6636/6026</w:t>
        <w:br/>
        <w:t>f 2645/6681/6068 2610/6645/6034 2599/6636/6026</w:t>
        <w:br/>
        <w:t>f 2527/6562/5957 2645/6681/6068 2599/6636/6026</w:t>
        <w:br/>
        <w:t>f 2528/6561/5956 2645/6681/6068 2527/6562/5957</w:t>
        <w:br/>
        <w:t>f 2643/6678/6065 2619/6658/6047 2620/6657/6046</w:t>
        <w:br/>
        <w:t>f 2642/6679/6066 2643/6678/6065 2620/6657/6046</w:t>
        <w:br/>
        <w:t>f 2521/6556/5951 2653/6689/6075 2520/6557/5952</w:t>
        <w:br/>
        <w:t>f 2581/6616/6008 2558/6595/5989 2559/6594/5988</w:t>
        <w:br/>
        <w:t>f 2592/6628/6019 2581/6616/6008 2559/6594/5988</w:t>
        <w:br/>
        <w:t>f 2570/6607/5999 2592/6628/6019 2559/6594/5988</w:t>
        <w:br/>
        <w:t>f 2570/6607/5999 2571/6606/5997 2591/6629/6018</w:t>
        <w:br/>
        <w:t>f 2592/6628/6019 2570/6607/5999 2591/6629/6018</w:t>
        <w:br/>
        <w:t>f 2587/6623/6015 2568/6603/5997 2566/6601/5995</w:t>
        <w:br/>
        <w:t>f 2587/6623/6015 2566/6601/5995 2563/6598/5992</w:t>
        <w:br/>
        <w:t>f 2583/6622/6014 2587/6623/6015 2563/6598/5992</w:t>
        <w:br/>
        <w:t>f 2586/6619/6011 2583/6622/6014 2563/6598/5992</w:t>
        <w:br/>
        <w:t>f 2564/6597/5991 2586/6619/6011 2563/6598/5992</w:t>
        <w:br/>
        <w:t>f 2594/6631/6021 2586/6619/6011 2564/6597/5991</w:t>
        <w:br/>
        <w:t>f 2574/6609/6001 2594/6631/6021 2564/6597/5991</w:t>
        <w:br/>
        <w:t>f 2594/6631/6021 2574/6609/6001 2555/6590/5984</w:t>
        <w:br/>
        <w:t>f 2576/6613/6005 2594/6631/6021 2555/6590/5984</w:t>
        <w:br/>
        <w:t>f 2575/6614/6006 2576/6613/6005 2555/6590/5984</w:t>
        <w:br/>
        <w:t>f 2556/6589/5983 2575/6614/6006 2555/6590/5984</w:t>
        <w:br/>
        <w:t>f 2637/6671/6060 2635/6673/6062 2655/6690/6076</w:t>
        <w:br/>
        <w:t>f 2654/6691/6077 2637/6671/6060 2655/6690/6076</w:t>
        <w:br/>
        <w:t>f 2623/6662/6051 2637/6671/6060 2654/6691/6077</w:t>
        <w:br/>
        <w:t>f 2656/6692/6078 2623/6662/6051 2654/6691/6077</w:t>
        <w:br/>
        <w:t>f 2623/6662/6051 2656/6692/6078 2657/6693/6079</w:t>
        <w:br/>
        <w:t>f 2626/6659/6048 2623/6662/6051 2657/6693/6079</w:t>
        <w:br/>
        <w:t>f 2658/6694/6080 2657/6693/6079 2529/6568/5963</w:t>
        <w:br/>
        <w:t>f 2544/6580/5974 2658/6694/6080 2529/6568/5963</w:t>
        <w:br/>
        <w:t>f 2660/6695/6081 2659/6696/6082 2658/6694/6080</w:t>
        <w:br/>
        <w:t>f 2544/6580/5974 2660/6695/6081 2658/6694/6080</w:t>
        <w:br/>
        <w:t>f 2538/6573/5968 2662/6697/6083 2661/6698/6084</w:t>
        <w:br/>
        <w:t>f 2539/6576/5971 2538/6573/5968 2661/6698/6084</w:t>
        <w:br/>
        <w:t>f 2534/6571/5966 2663/6699/6085 2662/6697/6083</w:t>
        <w:br/>
        <w:t>f 2538/6573/5968 2534/6571/5966 2662/6697/6083</w:t>
        <w:br/>
        <w:t>f 2664/6700/6086 2663/6699/6085 2534/6571/5966</w:t>
        <w:br/>
        <w:t>f 2535/6570/5965 2664/6700/6086 2534/6571/5966</w:t>
        <w:br/>
        <w:t>f 2643/6678/6065 2630/6663/6052 2664/6700/6086</w:t>
        <w:br/>
        <w:t>f 2665/6701/6087 2643/6678/6065 2664/6700/6086</w:t>
        <w:br/>
        <w:t>f 2665/6701/6087 2666/6702/6088 2619/6658/6047</w:t>
        <w:br/>
        <w:t>f 2643/6678/6065 2665/6701/6087 2619/6658/6047</w:t>
        <w:br/>
        <w:t>f 2525/6564/5959 2655/6690/6076 2667/6703/6089</w:t>
        <w:br/>
        <w:t>f 2668/6704/6090 2525/6564/5959 2667/6703/6089</w:t>
        <w:br/>
        <w:t>f 2669/6705/6091 2608/6647/6036 2609/6646/6035</w:t>
        <w:br/>
        <w:t>f 2608/6647/6036 2671/6706/6092 2670/6707/6093</w:t>
        <w:br/>
        <w:t>f 2584/6621/6013 2608/6647/6036 2670/6707/6093</w:t>
        <w:br/>
        <w:t>f 2584/6621/6013 2590/6624/6016 2587/6623/6015</w:t>
        <w:br/>
        <w:t>f 2587/6623/6015 2588/6626/6018 2568/6603/5997</w:t>
        <w:br/>
        <w:t>f 2581/6616/6008 2596/6633/6023 2580/6617/6009</w:t>
        <w:br/>
        <w:t>f 2581/6616/6008 2582/6615/6007 2558/6595/5989</w:t>
        <w:br/>
        <w:t>f 2580/6617/6009 2605/6643/6032 2616/6654/6043</w:t>
        <w:br/>
        <w:t>f 2612/6651/6040 2579/6618/6010 2580/6617/6009</w:t>
        <w:br/>
        <w:t>f 2613/6650/6039 2579/6618/6010 2612/6651/6040</w:t>
        <w:br/>
        <w:t>f 2669/6705/6091 2645/6681/6068 2672/6708/6094</w:t>
        <w:br/>
        <w:t>f 2647/6682/6069 2669/6705/6091 2646/6683/6070</w:t>
        <w:br/>
        <w:t>f 2603/6639/6029 2673/6709/6095 2647/6682/6069</w:t>
        <w:br/>
        <w:t>f 2673/6709/6095 2603/6639/6029 2604/6638/6028</w:t>
        <w:br/>
        <w:t>f 2589/6625/6017 2673/6709/6095 2604/6638/6028</w:t>
        <w:br/>
        <w:t>f 2593/6627/6017 2597/6632/6022 2592/6628/6019</w:t>
        <w:br/>
        <w:t>f 2609/6646/6035 2645/6681/6068 2669/6705/6091</w:t>
        <w:br/>
        <w:t>f 2644/6680/6067 2537/6574/5969 2674/6710/6096</w:t>
        <w:br/>
        <w:t>f 2540/6575/5970 2674/6710/6096 2537/6574/5969</w:t>
        <w:br/>
        <w:t>f 2675/6711/6097 2674/6710/6096 2540/6575/5970</w:t>
        <w:br/>
        <w:t>f 2545/6579/5970 2543/6581/5975 2677/6712/6098</w:t>
        <w:br/>
        <w:t>f 2676/6713/6097 2545/6579/5970 2677/6712/6098</w:t>
        <w:br/>
        <w:t>f 2543/6581/5975 2530/6567/5962 2678/6714/6099</w:t>
        <w:br/>
        <w:t>f 2677/6712/6098 2543/6581/5975 2678/6714/6099</w:t>
        <w:br/>
        <w:t>f 2616/6654/6043 2615/6648/6037 2612/6651/6040</w:t>
        <w:br/>
        <w:t>f 2545/6579/5970 2660/6695/6081 2544/6580/5974</w:t>
        <w:br/>
        <w:t>f 2625/6660/6049 2626/6659/6048 2638/6677/6064</w:t>
        <w:br/>
        <w:t>f 2539/6576/5971 2537/6574/5969 2538/6573/5968</w:t>
        <w:br/>
        <w:t>f 2625/6660/6049 2638/6677/6064 2639/6676/6063</w:t>
        <w:br/>
        <w:t>f 2666/6702/6088 2622/6655/6044 2619/6658/6047</w:t>
        <w:br/>
        <w:t>f 2546/6582/5976 2645/6681/6068 2679/6715/6100</w:t>
        <w:br/>
        <w:t>f 2528/6561/5956 2525/6564/5959 2668/6704/6090</w:t>
        <w:br/>
        <w:t>f 2668/6704/6090 2645/6681/6068 2528/6561/5956</w:t>
        <w:br/>
        <w:t>f 2536/6569/5964 2645/6681/6068 2546/6582/5976</w:t>
        <w:br/>
        <w:t>f 2666/6702/6088 2546/6582/5976 2668/6704/6090</w:t>
        <w:br/>
        <w:t>f 2622/6655/6044 2666/6702/6088 2667/6703/6089</w:t>
        <w:br/>
        <w:t>f 2635/6673/6062 2622/6655/6044 2667/6703/6089</w:t>
        <w:br/>
        <w:t>f 2621/6656/6045 2622/6655/6044 2635/6673/6062</w:t>
        <w:br/>
        <w:t>f 2672/6708/6094 2645/6681/6068 2536/6569/5964</w:t>
        <w:br/>
        <w:t>f 2672/6708/6094 2536/6569/5964 2533/6572/5967</w:t>
        <w:br/>
        <w:t>f 2644/6680/6067 2672/6708/6094 2533/6572/5967</w:t>
        <w:br/>
        <w:t>f 2530/6567/5962 2544/6580/5974 2529/6568/5963</w:t>
        <w:br/>
        <w:t>f 2614/6649/6038 2680/6716/6101 2613/6650/6039</w:t>
        <w:br/>
        <w:t>f 2669/6705/6091 2671/6706/6092 2608/6647/6036</w:t>
        <w:br/>
        <w:t>f 2530/6567/5962 2615/6648/6037 2678/6714/6099</w:t>
        <w:br/>
        <w:t>f 2615/6648/6037 2531/6566/5961 2541/6578/5973</w:t>
        <w:br/>
        <w:t>f 2614/6649/6038 2615/6648/6037 2541/6578/5973</w:t>
        <w:br/>
        <w:t>f 2541/6578/5973 2600/6635/6025 2614/6649/6038</w:t>
        <w:br/>
        <w:t>f 2672/6708/6094 2646/6683/6070 2669/6705/6091</w:t>
        <w:br/>
        <w:t>f 2674/6710/6096 2602/6640/6030 2646/6683/6070</w:t>
        <w:br/>
        <w:t>f 2644/6680/6067 2674/6710/6096 2646/6683/6070</w:t>
        <w:br/>
        <w:t>f 2675/6711/6097 2602/6640/6030 2674/6710/6096</w:t>
        <w:br/>
        <w:t>f 2681/6717/6031 2602/6640/6030 2675/6711/6097</w:t>
        <w:br/>
        <w:t>f 2605/6643/6032 2606/6642/6031 2618/6652/6041</w:t>
        <w:br/>
        <w:t>f 2601/6634/6024 2598/6637/6027 2577/6612/6004</w:t>
        <w:br/>
        <w:t>f 2578/6611/6003 2601/6634/6024 2577/6612/6004</w:t>
        <w:br/>
        <w:t>f 2595/6630/6020 2577/6612/6004 2598/6637/6027</w:t>
        <w:br/>
        <w:t>f 2611/6644/6033 2595/6630/6020 2598/6637/6027</w:t>
        <w:br/>
        <w:t>f 2611/6644/6033 2608/6647/6036 2585/6620/6012</w:t>
        <w:br/>
        <w:t>f 2595/6630/6020 2611/6644/6033 2585/6620/6012</w:t>
        <w:br/>
        <w:t>f 2584/6621/6013 2585/6620/6012 2608/6647/6036</w:t>
        <w:br/>
        <w:t>f 2670/6707/6093 2590/6624/6016 2584/6621/6013</w:t>
        <w:br/>
        <w:t>f 2589/6625/6017 2590/6624/6016 2673/6709/6095</w:t>
        <w:br/>
        <w:t>f 2607/6641/6028 2597/6632/6022 2593/6627/6017</w:t>
        <w:br/>
        <w:t>f 2596/6633/6023 2597/6632/6022 2605/6643/6032</w:t>
        <w:br/>
        <w:t>f 2580/6617/6009 2596/6633/6023 2605/6643/6032</w:t>
        <w:br/>
        <w:t>f 2685/6718/6102 2684/6719/6103 2683/6720/6104</w:t>
        <w:br/>
        <w:t>f 2682/6721/6105 2685/6718/6102 2683/6720/6104</w:t>
        <w:br/>
        <w:t>f 2517/6553/5948 2518/6552/5947 2687/6722/6106</w:t>
        <w:br/>
        <w:t>f 2686/6723/6107 2517/6553/5948 2687/6722/6106</w:t>
        <w:br/>
        <w:t>f 2685/6718/6102 2682/6721/6105 2688/6724/6108</w:t>
        <w:br/>
        <w:t>f 2689/6725/6109 2685/6718/6102 2688/6724/6108</w:t>
        <w:br/>
        <w:t>f 2653/6689/6075 2523/6559/5954 2524/6558/5953</w:t>
        <w:br/>
        <w:t>f 2616/6654/6043 2617/6653/6042 2615/6648/6037</w:t>
        <w:br/>
        <w:t>f 2531/6566/5961 2615/6648/6037 2530/6567/5962</w:t>
        <w:br/>
        <w:t>f 2606/6642/6031 2676/6713/6097 2677/6712/6098</w:t>
        <w:br/>
        <w:t>f 2618/6652/6041 2606/6642/6031 2677/6712/6098</w:t>
        <w:br/>
        <w:t>f 2677/6712/6098 2678/6714/6099 2617/6653/6042</w:t>
        <w:br/>
        <w:t>f 2618/6652/6041 2677/6712/6098 2617/6653/6042</w:t>
        <w:br/>
        <w:t>f 2615/6648/6037 2617/6653/6042 2678/6714/6099</w:t>
        <w:br/>
        <w:t>f 2669/6705/6091 2647/6682/6069 2671/6706/6092</w:t>
        <w:br/>
        <w:t>f 2670/6707/6093 2671/6706/6092 2647/6682/6069</w:t>
        <w:br/>
        <w:t>f 2673/6709/6095 2590/6624/6016 2670/6707/6093</w:t>
        <w:br/>
        <w:t>f 2647/6682/6069 2673/6709/6095 2670/6707/6093</w:t>
        <w:br/>
        <w:t>f 2644/6680/6067 2646/6683/6070 2672/6708/6094</w:t>
        <w:br/>
        <w:t>f 2604/6638/6028 2602/6640/6030 2681/6717/6031</w:t>
        <w:br/>
        <w:t>f 2605/6643/6032 2597/6632/6022 2607/6641/6028</w:t>
        <w:br/>
        <w:t>f 2614/6649/6038 2600/6635/6025 2680/6716/6101</w:t>
        <w:br/>
        <w:t>f 2680/6716/6101 2600/6635/6025 2601/6634/6024</w:t>
        <w:br/>
        <w:t>f 2612/6651/6040 2580/6617/6009 2616/6654/6043</w:t>
        <w:br/>
        <w:t>f 2516/6554/5949 2520/6557/5952 2519/6555/5950</w:t>
        <w:br/>
        <w:t>f 2693/6726/6110 2692/6727/5944 2691/6728/5943</w:t>
        <w:br/>
        <w:t>f 2690/6729/6111 2693/6726/6110 2691/6728/5943</w:t>
        <w:br/>
        <w:t>f 2690/6729/6111 2691/6728/5943 2652/6688/5980</w:t>
        <w:br/>
        <w:t>f 2551/6587/5981 2690/6729/6111 2652/6688/5980</w:t>
        <w:br/>
        <w:t>f 2524/6558/5953 2551/6587/5981 2650/6687/6074</w:t>
        <w:br/>
        <w:t>f 2503/6540/5935 2514/6551/5946 2695/6730/5713</w:t>
        <w:br/>
        <w:t>f 2694/6731/6112 2503/6540/5935 2695/6730/5713</w:t>
        <w:br/>
        <w:t>f 2502/6541/5936 2503/6540/5935 2694/6731/6112</w:t>
        <w:br/>
        <w:t>f 2696/6732/5685 2502/6541/5936 2694/6731/6112</w:t>
        <w:br/>
        <w:t>f 2507/6544/5939 2502/6541/5936 2696/6732/5685</w:t>
        <w:br/>
        <w:t>f 2697/6733/5688 2507/6544/5939 2696/6732/5685</w:t>
        <w:br/>
        <w:t>f 2506/6545/5940 2507/6544/5939 2697/6733/5688</w:t>
        <w:br/>
        <w:t>f 2698/6734/5691 2506/6545/5940 2697/6733/5688</w:t>
        <w:br/>
        <w:t>f 2700/6735/6113 2506/6545/5940 2698/6734/5691</w:t>
        <w:br/>
        <w:t>f 2699/6736/5695 2700/6735/6113 2698/6734/5691</w:t>
        <w:br/>
        <w:t>f 2699/6736/5695 2701/6737/6114 2700/6735/6113</w:t>
        <w:br/>
        <w:t>f 2683/6720/6104 2699/6736/5695 2702/6738/6115</w:t>
        <w:br/>
        <w:t>f 2682/6721/6105 2683/6720/6104 2702/6738/6115</w:t>
        <w:br/>
        <w:t>f 2703/6739/5715 2517/6553/5948 2686/6723/6107</w:t>
        <w:br/>
        <w:t>f 2516/6554/5949 2517/6553/5948 2703/6739/5715</w:t>
        <w:br/>
        <w:t>f 2704/6740/6116 2516/6554/5949 2703/6739/5715</w:t>
        <w:br/>
        <w:t>f 2521/6556/5951 2516/6554/5949 2704/6740/6116</w:t>
        <w:br/>
        <w:t>f 2705/6741/5718 2521/6556/5951 2704/6740/6116</w:t>
        <w:br/>
        <w:t>f 2706/6742/6117 2521/6556/5951 2705/6741/5718</w:t>
        <w:br/>
        <w:t>f 2708/6743/5731 2523/6559/5954 2653/6689/6075</w:t>
        <w:br/>
        <w:t>f 2707/6744/5791 2708/6743/5731 2653/6689/6075</w:t>
        <w:br/>
        <w:t>f 2708/6743/5731 2709/6745/6118 2693/6726/6110</w:t>
        <w:br/>
        <w:t>f 2523/6559/5954 2708/6743/5731 2693/6726/6110</w:t>
        <w:br/>
        <w:t>f 2693/6726/6110 2709/6745/6118 2710/6746/6119</w:t>
        <w:br/>
        <w:t>f 2692/6727/5944 2693/6726/6110 2710/6746/6119</w:t>
        <w:br/>
        <w:t>f 2712/6747/6120 2513/6546/5941 2510/6549/5944</w:t>
        <w:br/>
        <w:t>f 2711/6748/6119 2712/6747/6120 2510/6549/5944</w:t>
        <w:br/>
        <w:t>f 2513/6546/5941 2712/6747/6120 2713/6749/6121</w:t>
        <w:br/>
        <w:t>f 2514/6551/5946 2513/6546/5941 2713/6749/6121</w:t>
        <w:br/>
        <w:t>f 2695/6730/5713 2514/6551/5946 2713/6749/6121</w:t>
        <w:br/>
        <w:t>f 2684/6719/6103 2714/6750/6122 2700/6735/6113</w:t>
        <w:br/>
        <w:t>f 2683/6720/6104 2684/6719/6103 2700/6735/6113</w:t>
        <w:br/>
        <w:t>f 2714/6750/6122 2509/6542/5937 2506/6545/5940</w:t>
        <w:br/>
        <w:t>f 2700/6735/6113 2714/6750/6122 2506/6545/5940</w:t>
        <w:br/>
        <w:t>f 2648/6685/6072 2649/6684/6071 2715/6751/6123</w:t>
        <w:br/>
        <w:t>f 2715/6751/6123 2649/6684/6071 2508/6543/5938</w:t>
        <w:br/>
        <w:t>f 2717/6752/6124 2651/6686/6073 2716/6753/6125</w:t>
        <w:br/>
        <w:t>f 2520/6557/5952 2717/6752/6124 2716/6753/6125</w:t>
        <w:br/>
        <w:t>f 2693/6726/6110 2690/6729/6111 2522/6560/5955</w:t>
        <w:br/>
        <w:t>f 2523/6559/5954 2693/6726/6110 2522/6560/5955</w:t>
        <w:br/>
        <w:t>f 2551/6587/5981 2522/6560/5955 2690/6729/6111</w:t>
        <w:br/>
        <w:t>f 2650/6687/6074 2651/6686/6073 2717/6752/6124</w:t>
        <w:br/>
        <w:t>f 2524/6558/5953 2717/6752/6124 2520/6557/5952</w:t>
        <w:br/>
        <w:t>f 2650/6687/6074 2717/6752/6124 2524/6558/5953</w:t>
        <w:br/>
        <w:t>f 2520/6557/5952 2653/6689/6075 2524/6558/5953</w:t>
        <w:br/>
        <w:t>f 2707/6744/5791 2653/6689/6075 2706/6742/6117</w:t>
        <w:br/>
        <w:t>f 2706/6742/6117 2653/6689/6075 2521/6556/5951</w:t>
        <w:br/>
        <w:t>f 2519/6555/5950 2520/6557/5952 2716/6753/6125</w:t>
        <w:br/>
        <w:t>f 2518/6552/5947 2519/6555/5950 2716/6753/6125</w:t>
        <w:br/>
        <w:t>f 2509/6542/5937 2714/6750/6122 2715/6751/6123</w:t>
        <w:br/>
        <w:t>f 2508/6543/5938 2509/6542/5937 2715/6751/6123</w:t>
        <w:br/>
        <w:t>f 2688/6724/6108 2682/6721/6105 2702/6738/6115</w:t>
        <w:br/>
        <w:t>f 2703/6739/5715 2688/6724/6108 2702/6738/6115</w:t>
        <w:br/>
        <w:t>f 2601/6634/6024 2578/6611/6003 2718/6754/6126</w:t>
        <w:br/>
        <w:t>f 2719/6755/6127 2579/6618/6010 2613/6650/6039</w:t>
        <w:br/>
        <w:t>f 2721/6756/6128 2680/6716/6101 2720/6757/6129</w:t>
        <w:br/>
        <w:t>f 2613/6650/6039 2680/6716/6101 2721/6756/6128</w:t>
        <w:br/>
        <w:t>f 2719/6755/6127 2613/6650/6039 2721/6756/6128</w:t>
        <w:br/>
        <w:t>f 2720/6757/6129 2601/6634/6024 2718/6754/6126</w:t>
        <w:br/>
        <w:t>f 2720/6757/6129 2680/6716/6101 2601/6634/6024</w:t>
        <w:br/>
        <w:t>f 2723/6758/6130 2722/6759/6131 2684/6719/6103</w:t>
        <w:br/>
        <w:t>f 2685/6718/6102 2723/6758/6130 2684/6719/6103</w:t>
        <w:br/>
        <w:t>f 2715/6751/6123 2724/6760/6132 2648/6685/6072</w:t>
        <w:br/>
        <w:t>f 2725/6761/6133 2716/6753/6125 2651/6686/6073</w:t>
        <w:br/>
        <w:t>f 2725/6761/6133 2687/6722/6106 2518/6552/5947</w:t>
        <w:br/>
        <w:t>f 2725/6761/6133 2518/6552/5947 2716/6753/6125</w:t>
        <w:br/>
        <w:t>f 2727/6762/6134 2726/6763/6135 2723/6758/6130</w:t>
        <w:br/>
        <w:t>f 2722/6759/6131 2715/6751/6123 2714/6750/6122</w:t>
        <w:br/>
        <w:t>f 2684/6719/6103 2722/6759/6131 2714/6750/6122</w:t>
        <w:br/>
        <w:t>f 2723/6758/6130 2685/6718/6102 2689/6725/6109</w:t>
        <w:br/>
        <w:t>f 2727/6762/6134 2723/6758/6130 2689/6725/6109</w:t>
        <w:br/>
        <w:t>f 2723/6758/6130 2726/6763/6135 2722/6759/6131</w:t>
        <w:br/>
        <w:t>f 2525/6564/5959 2542/6577/5972 2654/6691/6077</w:t>
        <w:br/>
        <w:t>f 2655/6690/6076 2525/6564/5959 2654/6691/6077</w:t>
        <w:br/>
        <w:t>f 2542/6577/5972 2532/6565/5960 2656/6692/6078</w:t>
        <w:br/>
        <w:t>f 2654/6691/6077 2542/6577/5972 2656/6692/6078</w:t>
        <w:br/>
        <w:t>f 2656/6692/6078 2532/6565/5960 2529/6568/5963</w:t>
        <w:br/>
        <w:t>f 2657/6693/6079 2656/6692/6078 2529/6568/5963</w:t>
        <w:br/>
        <w:t>f 2638/6677/6064 2626/6659/6048 2657/6693/6079</w:t>
        <w:br/>
        <w:t>f 2658/6694/6080 2638/6677/6064 2657/6693/6079</w:t>
        <w:br/>
        <w:t>f 2659/6696/6082 2641/6674/6059 2638/6677/6064</w:t>
        <w:br/>
        <w:t>f 2658/6694/6080 2659/6696/6082 2638/6677/6064</w:t>
        <w:br/>
        <w:t>f 2662/6697/6083 2631/6668/6057 2633/6670/6059</w:t>
        <w:br/>
        <w:t>f 2661/6698/6084 2662/6697/6083 2633/6670/6059</w:t>
        <w:br/>
        <w:t>f 2663/6699/6085 2627/6666/6055 2631/6668/6057</w:t>
        <w:br/>
        <w:t>f 2662/6697/6083 2663/6699/6085 2631/6668/6057</w:t>
        <w:br/>
        <w:t>f 2664/6700/6086 2630/6663/6052 2627/6666/6055</w:t>
        <w:br/>
        <w:t>f 2663/6699/6085 2664/6700/6086 2627/6666/6055</w:t>
        <w:br/>
        <w:t>f 2535/6570/5965 2546/6582/5976 2665/6701/6087</w:t>
        <w:br/>
        <w:t>f 2664/6700/6086 2535/6570/5965 2665/6701/6087</w:t>
        <w:br/>
        <w:t>f 2655/6690/6076 2635/6673/6062 2667/6703/6089</w:t>
        <w:br/>
        <w:t>f 2665/6701/6087 2546/6582/5976 2666/6702/6088</w:t>
        <w:br/>
        <w:t>f 2666/6702/6088 2668/6704/6090 2667/6703/6089</w:t>
        <w:br/>
        <w:t>f 2121/6156/5603 2008/6043/5498 1993/6028/5483</w:t>
        <w:br/>
        <w:t>f 2120/6157/5604 2121/6156/5603 1993/6028/5483</w:t>
        <w:br/>
        <w:t>f 2122/6158/5605 1998/6031/5486 2008/6043/5498</w:t>
        <w:br/>
        <w:t>f 2121/6156/5603 2122/6158/5605 2008/6043/5498</w:t>
        <w:br/>
        <w:t>f 1997/6032/5487 1998/6031/5486 2122/6158/5605</w:t>
        <w:br/>
        <w:t>f 2123/6159/5606 1997/6032/5487 2122/6158/5605</w:t>
        <w:br/>
        <w:t>f 2123/6159/5606 2092/6125/5574 2106/6141/5589</w:t>
        <w:br/>
        <w:t>f 2124/6160/5607 2123/6159/5606 2106/6141/5589</w:t>
        <w:br/>
        <w:t>f 2106/6141/5589 2107/6140/5584 2125/6162/5609</w:t>
        <w:br/>
        <w:t>f 2124/6160/5607 2106/6141/5589 2125/6162/5609</w:t>
        <w:br/>
        <w:t>f 2100/6135/5584 2098/6133/5582 2127/6164/5611</w:t>
        <w:br/>
        <w:t>f 2128/6163/5610 2100/6135/5584 2127/6164/5611</w:t>
        <w:br/>
        <w:t>f 2098/6133/5582 2095/6130/5579 2129/6165/5612</w:t>
        <w:br/>
        <w:t>f 2127/6164/5611 2098/6133/5582 2129/6165/5612</w:t>
        <w:br/>
        <w:t>f 2095/6130/5579 2096/6129/5578 2130/6166/5613</w:t>
        <w:br/>
        <w:t>f 2129/6165/5612 2095/6130/5579 2130/6166/5613</w:t>
        <w:br/>
        <w:t>f 2131/6167/5614 2012/6048/5502 1999/6038/5493</w:t>
        <w:br/>
        <w:t>f 2130/6166/5613 2131/6167/5614 1999/6038/5493</w:t>
        <w:br/>
        <w:t>f 2133/6169/5616 2102/6138/5587 2120/6157/5604</w:t>
        <w:br/>
        <w:t>f 2132/6168/5615 2012/6048/5502 2131/6167/5614</w:t>
        <w:br/>
        <w:t>f 2133/6169/5616 2134/6170/5617 2132/6168/5615</w:t>
        <w:br/>
        <w:t>f 3490/6764/6136 3489/6765/6137 3488/6766/6138</w:t>
        <w:br/>
        <w:t>f 3487/6767/6139 3490/6764/6136 3488/6766/6138</w:t>
        <w:br/>
        <w:t>f 3494/6768/6140 3493/6769/6141 3492/6770/6142</w:t>
        <w:br/>
        <w:t>f 3491/6771/6143 3494/6768/6140 3492/6770/6142</w:t>
        <w:br/>
        <w:t>f 3498/6772/6144 3497/6773/6145 3496/6774/6146</w:t>
        <w:br/>
        <w:t>f 3495/6775/6147 3498/6772/6144 3496/6774/6146</w:t>
        <w:br/>
        <w:t>f 3502/6776/6148 3501/6777/6149 3500/6778/6150</w:t>
        <w:br/>
        <w:t>f 3499/6779/6151 3502/6776/6148 3500/6778/6150</w:t>
        <w:br/>
        <w:t>f 3506/6780/6152 3505/6781/6153 3504/6782/6154</w:t>
        <w:br/>
        <w:t>f 3503/6783/6155 3506/6780/6152 3504/6782/6154</w:t>
        <w:br/>
        <w:t>f 3510/6784/6156 3509/6785/6157 3508/6786/6158</w:t>
        <w:br/>
        <w:t>f 3507/6787/6159 3510/6784/6156 3508/6786/6158</w:t>
        <w:br/>
        <w:t>f 3514/6788/6160 3513/6789/6161 3512/6790/6162</w:t>
        <w:br/>
        <w:t>f 3511/6791/6163 3514/6788/6160 3512/6790/6162</w:t>
        <w:br/>
        <w:t>f 3518/6792/6164 3517/6793/6165 3516/6794/6166</w:t>
        <w:br/>
        <w:t>f 3515/6795/6167 3518/6792/6164 3516/6794/6166</w:t>
        <w:br/>
        <w:t>f 3522/6796/6168 3521/6797/6169 3520/6798/6170</w:t>
        <w:br/>
        <w:t>f 3519/6799/6171 3522/6796/6168 3520/6798/6170</w:t>
        <w:br/>
        <w:t>f 3526/6800/6172 3525/6801/6173 3524/6802/6174</w:t>
        <w:br/>
        <w:t>f 3523/6803/6175 3526/6800/6172 3524/6802/6174</w:t>
        <w:br/>
        <w:t>f 3530/6804/6176 3529/6805/6177 3528/6806/6178</w:t>
        <w:br/>
        <w:t>f 3527/6807/6179 3530/6804/6176 3528/6806/6178</w:t>
        <w:br/>
        <w:t>f 3534/6808/6180 3533/6809/6181 3532/6810/6182</w:t>
        <w:br/>
        <w:t>f 3531/6811/6183 3534/6808/6180 3532/6810/6182</w:t>
        <w:br/>
        <w:t>f 3538/6812/6184 3537/6813/6185 3536/6814/6186</w:t>
        <w:br/>
        <w:t>f 3535/6815/6187 3538/6812/6184 3536/6814/6186</w:t>
        <w:br/>
        <w:t>f 3542/6816/6188 3541/6817/6189 3540/6818/6190</w:t>
        <w:br/>
        <w:t>f 3539/6819/6191 3542/6816/6188 3540/6818/6190</w:t>
        <w:br/>
        <w:t>f 3546/6820/6192 3545/6821/6193 3544/6822/6194</w:t>
        <w:br/>
        <w:t>f 3543/6823/6195 3546/6820/6192 3544/6822/6194</w:t>
        <w:br/>
        <w:t>f 3550/6824/6196 3549/6825/6197 3548/6826/6198</w:t>
        <w:br/>
        <w:t>f 3547/6827/6199 3550/6824/6196 3548/6826/6198</w:t>
        <w:br/>
        <w:t>f 3554/6828/6200 3553/6829/6201 3552/6830/6202</w:t>
        <w:br/>
        <w:t>f 3551/6831/6203 3554/6828/6200 3552/6830/6202</w:t>
        <w:br/>
        <w:t>f 3558/6832/6204 3557/6833/6205 3556/6834/6206</w:t>
        <w:br/>
        <w:t>f 3555/6835/6207 3558/6832/6204 3556/6834/6206</w:t>
        <w:br/>
        <w:t>f 3562/6836/6208 3561/6837/6209 3560/6838/6210</w:t>
        <w:br/>
        <w:t>f 3559/6839/6211 3562/6836/6208 3560/6838/6210</w:t>
        <w:br/>
        <w:t>f 3566/6840/6212 3565/6841/6213 3564/6842/6214</w:t>
        <w:br/>
        <w:t>f 3563/6843/6215 3566/6840/6212 3564/6842/6214</w:t>
        <w:br/>
        <w:t>f 3570/6844/6216 3569/6845/6217 3568/6846/6218</w:t>
        <w:br/>
        <w:t>f 3567/6847/6219 3570/6844/6216 3568/6846/6218</w:t>
        <w:br/>
        <w:t>f 3574/6848/6220 3573/6849/6221 3572/6850/6222</w:t>
        <w:br/>
        <w:t>f 3571/6851/6223 3574/6848/6220 3572/6850/6222</w:t>
        <w:br/>
        <w:t>f 3577/6852/6224 3576/6853/6225 3575/6854/6226</w:t>
        <w:br/>
        <w:t>f 3578/6855/6227 3577/6852/6224 3575/6854/6226</w:t>
        <w:br/>
        <w:t>f 3582/6856/6228 3581/6857/6229 3580/6858/6230</w:t>
        <w:br/>
        <w:t>f 3579/6859/6231 3582/6856/6228 3580/6858/6230</w:t>
        <w:br/>
        <w:t>f 3586/6860/6232 3585/6861/6233 3584/6862/6234</w:t>
        <w:br/>
        <w:t>f 3583/6863/6235 3586/6860/6232 3584/6862/6234</w:t>
        <w:br/>
        <w:t>f 3590/6864/6236 3589/6865/6237 3588/6866/6238</w:t>
        <w:br/>
        <w:t>f 3587/6867/6239 3590/6864/6236 3588/6866/6238</w:t>
        <w:br/>
        <w:t>f 3594/6868/6240 3593/6869/6241 3592/6870/6242</w:t>
        <w:br/>
        <w:t>f 3591/6871/6243 3594/6868/6240 3592/6870/6242</w:t>
        <w:br/>
        <w:t>f 3598/6872/6244 3597/6873/6245 3596/6874/6246</w:t>
        <w:br/>
        <w:t>f 3595/6875/6247 3598/6872/6244 3596/6874/6246</w:t>
        <w:br/>
        <w:t>f 3602/6876/6248 3601/6877/6249 3600/6878/6250</w:t>
        <w:br/>
        <w:t>f 3599/6879/6251 3602/6876/6248 3600/6878/6250</w:t>
        <w:br/>
        <w:t>f 3606/6880/6252 3605/6881/6253 3604/6882/6254</w:t>
        <w:br/>
        <w:t>f 3603/6883/6255 3606/6880/6252 3604/6882/6254</w:t>
        <w:br/>
        <w:t>f 3610/6884/6256 3609/6885/6257 3608/6886/6137</w:t>
        <w:br/>
        <w:t>f 3607/6887/6258 3610/6884/6256 3608/6886/6137</w:t>
        <w:br/>
        <w:t>f 3614/6888/6259 3613/6889/6260 3612/6890/6261</w:t>
        <w:br/>
        <w:t>f 3611/6891/6140 3614/6888/6259 3612/6890/6261</w:t>
        <w:br/>
        <w:t>f 3618/6892/6262 3617/6893/6263 3616/6894/6145</w:t>
        <w:br/>
        <w:t>f 3615/6895/6144 3618/6892/6262 3616/6894/6145</w:t>
        <w:br/>
        <w:t>f 3622/6896/6264 3621/6897/6149 3620/6898/6148</w:t>
        <w:br/>
        <w:t>f 3619/6899/6265 3622/6896/6264 3620/6898/6148</w:t>
        <w:br/>
        <w:t>f 3626/6900/6266 3625/6901/6152 3624/6902/6267</w:t>
        <w:br/>
        <w:t>f 3623/6903/6268 3626/6900/6266 3624/6902/6267</w:t>
        <w:br/>
        <w:t>f 3630/6904/6269 3629/6905/6270 3628/6906/6271</w:t>
        <w:br/>
        <w:t>f 3627/6907/6156 3630/6904/6269 3628/6906/6271</w:t>
        <w:br/>
        <w:t>f 3634/6908/6272 3633/6909/6273 3632/6910/6160</w:t>
        <w:br/>
        <w:t>f 3631/6911/6274 3634/6908/6272 3632/6910/6160</w:t>
        <w:br/>
        <w:t>f 3638/6912/6275 3637/6913/6276 3636/6914/6165</w:t>
        <w:br/>
        <w:t>f 3635/6915/6164 3638/6912/6275 3636/6914/6165</w:t>
        <w:br/>
        <w:t>f 3642/6916/6277 3641/6917/6278 3640/6918/6279</w:t>
        <w:br/>
        <w:t>f 3639/6919/6280 3642/6916/6277 3640/6918/6279</w:t>
        <w:br/>
        <w:t>f 3646/6920/6281 3645/6921/6282 3644/6922/6172</w:t>
        <w:br/>
        <w:t>f 3643/6923/6283 3646/6920/6281 3644/6922/6172</w:t>
        <w:br/>
        <w:t>f 3557/6833/6205 3558/6832/6204 3647/6924/6284</w:t>
        <w:br/>
        <w:t>f 3539/6819/6191 3538/6812/6184 3647/6924/6284</w:t>
        <w:br/>
        <w:t>f 3542/6816/6188 3539/6819/6191 3647/6924/6284</w:t>
        <w:br/>
        <w:t>f 3551/6831/6203 3546/6820/6192 3647/6924/6284</w:t>
        <w:br/>
        <w:t>f 3554/6828/6200 3551/6831/6203 3647/6924/6284</w:t>
        <w:br/>
        <w:t>f 3531/6811/6183 3566/6840/6212 3647/6924/6284</w:t>
        <w:br/>
        <w:t>f 3534/6808/6180 3531/6811/6183 3647/6924/6284</w:t>
        <w:br/>
        <w:t>f 3547/6827/6199 3562/6836/6208 3647/6924/6284</w:t>
        <w:br/>
        <w:t>f 3550/6824/6196 3547/6827/6199 3647/6924/6284</w:t>
        <w:br/>
        <w:t>f 3558/6832/6204 3530/6804/6176 3647/6924/6284</w:t>
        <w:br/>
        <w:t>f 3650/6925/6285 3649/6926/6286 3648/6927/6287</w:t>
        <w:br/>
        <w:t>f 3652/6928/6288 3651/6929/6289 3648/6927/6287</w:t>
        <w:br/>
        <w:t>f 3653/6930/6290 3652/6928/6288 3648/6927/6287</w:t>
        <w:br/>
        <w:t>f 3655/6931/6291 3654/6932/6292 3648/6927/6287</w:t>
        <w:br/>
        <w:t>f 3656/6933/6293 3655/6931/6291 3648/6927/6287</w:t>
        <w:br/>
        <w:t>f 3658/6934/6294 3657/6935/6295 3648/6927/6287</w:t>
        <w:br/>
        <w:t>f 3659/6936/6296 3658/6934/6294 3648/6927/6287</w:t>
        <w:br/>
        <w:t>f 3661/6937/6297 3660/6938/6298 3648/6927/6287</w:t>
        <w:br/>
        <w:t>f 3662/6939/6299 3661/6937/6297 3648/6927/6287</w:t>
        <w:br/>
        <w:t>f 3649/6926/6286 3663/6940/6300 3648/6927/6287</w:t>
        <w:br/>
        <w:t>f 3667/6941/6301 3666/6942/6302 3665/6943/6303</w:t>
        <w:br/>
        <w:t>f 3664/6944/6304 3667/6941/6301 3665/6943/6303</w:t>
        <w:br/>
        <w:t>f 3671/6945/6305 3670/6946/6306 3669/6947/6307</w:t>
        <w:br/>
        <w:t>f 3668/6948/6308 3671/6945/6305 3669/6947/6307</w:t>
        <w:br/>
        <w:t>f 3675/6949/6309 3674/6950/6310 3673/6951/6311</w:t>
        <w:br/>
        <w:t>f 3672/6952/6312 3675/6949/6309 3673/6951/6311</w:t>
        <w:br/>
        <w:t>f 3679/6953/6313 3678/6954/6314 3677/6955/6315</w:t>
        <w:br/>
        <w:t>f 3676/6956/6316 3679/6953/6313 3677/6955/6315</w:t>
        <w:br/>
        <w:t>f 3683/6957/6317 3682/6958/6318 3681/6959/6319</w:t>
        <w:br/>
        <w:t>f 3680/6960/6320 3683/6957/6317 3681/6959/6319</w:t>
        <w:br/>
        <w:t>f 3687/6961/6321 3686/6962/6322 3685/6963/6323</w:t>
        <w:br/>
        <w:t>f 3684/6964/6324 3687/6961/6321 3685/6963/6323</w:t>
        <w:br/>
        <w:t>f 3691/6965/6325 3690/6966/6326 3689/6967/6327</w:t>
        <w:br/>
        <w:t>f 3688/6968/6328 3691/6965/6325 3689/6967/6327</w:t>
        <w:br/>
        <w:t>f 3695/6969/6329 3694/6970/6330 3693/6971/6331</w:t>
        <w:br/>
        <w:t>f 3692/6972/6332 3695/6969/6329 3693/6971/6331</w:t>
        <w:br/>
        <w:t>f 3699/6973/6333 3698/6974/6334 3697/6975/6335</w:t>
        <w:br/>
        <w:t>f 3696/6976/6336 3699/6973/6333 3697/6975/6335</w:t>
        <w:br/>
        <w:t>f 3701/6977/6337 3700/6978/6338 3665/6943/6303</w:t>
        <w:br/>
        <w:t>f 3666/6942/6302 3701/6977/6337 3665/6943/6303</w:t>
        <w:br/>
        <w:t>f 3705/6979/6339 3704/6980/6340 3703/6981/6341</w:t>
        <w:br/>
        <w:t>f 3702/6982/6342 3705/6979/6339 3703/6981/6341</w:t>
        <w:br/>
        <w:t>f 3708/6983/6343 3707/6984/6344 3668/6948/6308</w:t>
        <w:br/>
        <w:t>f 3706/6985/6345 3708/6983/6343 3668/6948/6308</w:t>
        <w:br/>
        <w:t>f 3673/6951/6311 3710/6986/6346 3709/6987/6347</w:t>
        <w:br/>
        <w:t>f 3672/6952/6312 3673/6951/6311 3709/6987/6347</w:t>
        <w:br/>
        <w:t>f 3678/6954/6314 3712/6988/6348 3711/6989/6349</w:t>
        <w:br/>
        <w:t>f 3677/6955/6315 3678/6954/6314 3711/6989/6349</w:t>
        <w:br/>
        <w:t>f 3714/6990/6350 3713/6991/6351 3681/6959/6319</w:t>
        <w:br/>
        <w:t>f 3682/6958/6318 3714/6990/6350 3681/6959/6319</w:t>
        <w:br/>
        <w:t>f 3715/6992/6352 3684/6964/6324 3685/6963/6323</w:t>
        <w:br/>
        <w:t>f 3716/6993/6353 3715/6992/6352 3685/6963/6323</w:t>
        <w:br/>
        <w:t>f 3689/6967/6327 3718/6994/6354 3717/6995/6355</w:t>
        <w:br/>
        <w:t>f 3688/6968/6328 3689/6967/6327 3717/6995/6355</w:t>
        <w:br/>
        <w:t>f 3720/6996/6356 3719/6997/6357 3692/6972/6332</w:t>
        <w:br/>
        <w:t>f 3693/6971/6331 3720/6996/6356 3692/6972/6332</w:t>
        <w:br/>
        <w:t>f 3722/6998/6358 3721/6999/6359 3698/6974/6334</w:t>
        <w:br/>
        <w:t>f 3699/6973/6333 3722/6998/6358 3698/6974/6334</w:t>
        <w:br/>
        <w:t>f 3513/6789/6161 3526/6800/6172 3523/6803/6175</w:t>
        <w:br/>
        <w:t>f 3512/6790/6162 3513/6789/6161 3523/6803/6175</w:t>
        <w:br/>
        <w:t>f 3633/6909/6273 3634/6908/6272 3643/6923/6283</w:t>
        <w:br/>
        <w:t>f 3644/6922/6172 3633/6909/6273 3643/6923/6283</w:t>
        <w:br/>
        <w:t>f 3714/6990/6350 3682/6958/6318 3677/6955/6315</w:t>
        <w:br/>
        <w:t>f 3711/6989/6349 3714/6990/6350 3677/6955/6315</w:t>
        <w:br/>
        <w:t>f 3682/6958/6318 3683/6957/6317 3676/6956/6316</w:t>
        <w:br/>
        <w:t>f 3677/6955/6315 3682/6958/6318 3676/6956/6316</w:t>
        <w:br/>
        <w:t>f 3606/6880/6252 3603/6883/6255 3584/6862/6234</w:t>
        <w:br/>
        <w:t>f 3585/6861/6233 3606/6880/6252 3584/6862/6234</w:t>
        <w:br/>
        <w:t>f 3564/6842/6214 3553/6829/6201 3554/6828/6200</w:t>
        <w:br/>
        <w:t>f 3563/6843/6215 3564/6842/6214 3554/6828/6200</w:t>
        <w:br/>
        <w:t>f 3525/6801/6173 3494/6768/6140 3491/6771/6143</w:t>
        <w:br/>
        <w:t>f 3524/6802/6174 3525/6801/6173 3491/6771/6143</w:t>
        <w:br/>
        <w:t>f 3646/6920/6281 3614/6888/6259 3611/6891/6140</w:t>
        <w:br/>
        <w:t>f 3645/6921/6282 3646/6920/6281 3611/6891/6140</w:t>
        <w:br/>
        <w:t>f 3712/6988/6348 3678/6954/6314 3672/6952/6312</w:t>
        <w:br/>
        <w:t>f 3709/6987/6347 3712/6988/6348 3672/6952/6312</w:t>
        <w:br/>
        <w:t>f 3678/6954/6314 3679/6953/6313 3675/6949/6309</w:t>
        <w:br/>
        <w:t>f 3672/6952/6312 3678/6954/6314 3675/6949/6309</w:t>
        <w:br/>
        <w:t>f 3581/6857/6229 3586/6860/6232 3583/6863/6235</w:t>
        <w:br/>
        <w:t>f 3580/6858/6230 3581/6857/6229 3583/6863/6235</w:t>
        <w:br/>
        <w:t>f 3532/6810/6182 3565/6841/6213 3566/6840/6212</w:t>
        <w:br/>
        <w:t>f 3531/6811/6183 3532/6810/6182 3566/6840/6212</w:t>
        <w:br/>
        <w:t>f 3493/6769/6141 3522/6796/6168 3519/6799/6171</w:t>
        <w:br/>
        <w:t>f 3492/6770/6142 3493/6769/6141 3519/6799/6171</w:t>
        <w:br/>
        <w:t>f 3613/6889/6260 3639/6919/6280 3640/6918/6279</w:t>
        <w:br/>
        <w:t>f 3612/6890/6261 3613/6889/6260 3640/6918/6279</w:t>
        <w:br/>
        <w:t>f 3710/6986/6346 3673/6951/6311 3668/6948/6308</w:t>
        <w:br/>
        <w:t>f 3707/6984/6344 3710/6986/6346 3668/6948/6308</w:t>
        <w:br/>
        <w:t>f 3671/6945/6305 3668/6948/6308 3673/6951/6311</w:t>
        <w:br/>
        <w:t>f 3674/6950/6310 3671/6945/6305 3673/6951/6311</w:t>
        <w:br/>
        <w:t>f 3582/6856/6228 3579/6859/6231 3588/6866/6238</w:t>
        <w:br/>
        <w:t>f 3589/6865/6237 3582/6856/6228 3588/6866/6238</w:t>
        <w:br/>
        <w:t>f 3534/6808/6180 3559/6839/6211 3560/6838/6210</w:t>
        <w:br/>
        <w:t>f 3533/6809/6181 3534/6808/6180 3560/6838/6210</w:t>
        <w:br/>
        <w:t>f 3521/6797/6169 3510/6784/6156 3507/6787/6159</w:t>
        <w:br/>
        <w:t>f 3520/6798/6170 3521/6797/6169 3507/6787/6159</w:t>
        <w:br/>
        <w:t>f 3642/6916/6277 3630/6904/6269 3627/6907/6156</w:t>
        <w:br/>
        <w:t>f 3641/6917/6278 3642/6916/6277 3627/6907/6156</w:t>
        <w:br/>
        <w:t>f 3704/6980/6340 3708/6983/6343 3706/6985/6345</w:t>
        <w:br/>
        <w:t>f 3703/6981/6341 3704/6980/6340 3706/6985/6345</w:t>
        <w:br/>
        <w:t>f 3706/6985/6345 3723/7000/6360 3703/6981/6341</w:t>
        <w:br/>
        <w:t>f 3572/6850/6222 3590/6864/6236 3587/6867/6239</w:t>
        <w:br/>
        <w:t>f 3571/6851/6223 3572/6850/6222 3587/6867/6239</w:t>
        <w:br/>
        <w:t>f 3562/6836/6208 3547/6827/6199 3548/6826/6198</w:t>
        <w:br/>
        <w:t>f 3561/6837/6209 3562/6836/6208 3548/6826/6198</w:t>
        <w:br/>
        <w:t>f 3488/6766/6138 3489/6765/6137 3518/6792/6164</w:t>
        <w:br/>
        <w:t>f 3515/6795/6167 3488/6766/6138 3518/6792/6164</w:t>
        <w:br/>
        <w:t>f 3608/6886/6137 3609/6885/6257 3638/6912/6275</w:t>
        <w:br/>
        <w:t>f 3635/6915/6164 3608/6886/6137 3638/6912/6275</w:t>
        <w:br/>
        <w:t>f 3721/6999/6359 3701/6977/6337 3666/6942/6302</w:t>
        <w:br/>
        <w:t>f 3698/6974/6334 3721/6999/6359 3666/6942/6302</w:t>
        <w:br/>
        <w:t>f 3667/6941/6301 3697/6975/6335 3698/6974/6334</w:t>
        <w:br/>
        <w:t>f 3666/6942/6302 3667/6941/6301 3698/6974/6334</w:t>
        <w:br/>
        <w:t>f 3569/6845/6217 3570/6844/6216 3575/6854/6226</w:t>
        <w:br/>
        <w:t>f 3576/6853/6225 3569/6845/6217 3575/6854/6226</w:t>
        <w:br/>
        <w:t>f 3530/6804/6176 3558/6832/6204 3555/6835/6207</w:t>
        <w:br/>
        <w:t>f 3529/6805/6177 3530/6804/6176 3555/6835/6207</w:t>
        <w:br/>
        <w:t>f 3508/6786/6158 3509/6785/6157 3490/6764/6136</w:t>
        <w:br/>
        <w:t>f 3487/6767/6139 3508/6786/6158 3490/6764/6136</w:t>
        <w:br/>
        <w:t>f 3629/6905/6270 3610/6884/6256 3607/6887/6258</w:t>
        <w:br/>
        <w:t>f 3628/6906/6271 3629/6905/6270 3607/6887/6258</w:t>
        <w:br/>
        <w:t>f 3705/6979/6339 3724/7001/6361 3700/6978/6338</w:t>
        <w:br/>
        <w:t>f 3725/7002/6362 3724/7001/6361 3702/6982/6342</w:t>
        <w:br/>
        <w:t>f 3573/6849/6221 3574/6848/6220 3567/6847/6219</w:t>
        <w:br/>
        <w:t>f 3568/6846/6218 3573/6849/6221 3567/6847/6219</w:t>
        <w:br/>
        <w:t>f 3550/6824/6196 3527/6807/6179 3528/6806/6178</w:t>
        <w:br/>
        <w:t>f 3549/6825/6197 3550/6824/6196 3528/6806/6178</w:t>
        <w:br/>
        <w:t>f 3516/6794/6166 3517/6793/6165 3498/6772/6144</w:t>
        <w:br/>
        <w:t>f 3495/6775/6147 3516/6794/6166 3498/6772/6144</w:t>
        <w:br/>
        <w:t>f 3637/6913/6276 3618/6892/6262 3615/6895/6144</w:t>
        <w:br/>
        <w:t>f 3636/6914/6165 3637/6913/6276 3615/6895/6144</w:t>
        <w:br/>
        <w:t>f 3719/6997/6357 3722/6998/6358 3699/6973/6333</w:t>
        <w:br/>
        <w:t>f 3692/6972/6332 3719/6997/6357 3699/6973/6333</w:t>
        <w:br/>
        <w:t>f 3699/6973/6333 3696/6976/6336 3695/6969/6329</w:t>
        <w:br/>
        <w:t>f 3692/6972/6332 3699/6973/6333 3695/6969/6329</w:t>
        <w:br/>
        <w:t>f 3577/6852/6224 3578/6855/6227 3591/6871/6243</w:t>
        <w:br/>
        <w:t>f 3592/6870/6242 3577/6852/6224 3591/6871/6243</w:t>
        <w:br/>
        <w:t>f 3557/6833/6205 3535/6815/6187 3536/6814/6186</w:t>
        <w:br/>
        <w:t>f 3556/6834/6206 3557/6833/6205 3536/6814/6186</w:t>
        <w:br/>
        <w:t>f 3496/6774/6146 3497/6773/6145 3502/6776/6148</w:t>
        <w:br/>
        <w:t>f 3499/6779/6151 3496/6774/6146 3502/6776/6148</w:t>
        <w:br/>
        <w:t>f 3617/6893/6263 3619/6899/6265 3620/6898/6148</w:t>
        <w:br/>
        <w:t>f 3616/6894/6145 3617/6893/6263 3620/6898/6148</w:t>
        <w:br/>
        <w:t>f 3720/6996/6356 3693/6971/6331 3688/6968/6328</w:t>
        <w:br/>
        <w:t>f 3717/6995/6355 3720/6996/6356 3688/6968/6328</w:t>
        <w:br/>
        <w:t>f 3694/6970/6330 3691/6965/6325 3688/6968/6328</w:t>
        <w:br/>
        <w:t>f 3693/6971/6331 3694/6970/6330 3688/6968/6328</w:t>
        <w:br/>
        <w:t>f 3593/6869/6241 3594/6868/6240 3595/6875/6247</w:t>
        <w:br/>
        <w:t>f 3596/6874/6246 3593/6869/6241 3595/6875/6247</w:t>
        <w:br/>
        <w:t>f 3538/6812/6184 3539/6819/6191 3540/6818/6190</w:t>
        <w:br/>
        <w:t>f 3537/6813/6185 3538/6812/6184 3540/6818/6190</w:t>
        <w:br/>
        <w:t>f 3500/6778/6150 3501/6777/6149 3503/6783/6155</w:t>
        <w:br/>
        <w:t>f 3504/6782/6154 3500/6778/6150 3503/6783/6155</w:t>
        <w:br/>
        <w:t>f 3621/6897/6149 3622/6896/6264 3727/7003/6268</w:t>
        <w:br/>
        <w:t>f 3726/7004/6267 3621/6897/6149 3727/7003/6268</w:t>
        <w:br/>
        <w:t>f 3729/7005/6363 3718/6994/6354 3689/6967/6327</w:t>
        <w:br/>
        <w:t>f 3728/7006/6364 3729/7005/6363 3689/6967/6327</w:t>
        <w:br/>
        <w:t>f 3690/6966/6326 3730/7007/6321 3728/7006/6364</w:t>
        <w:br/>
        <w:t>f 3689/6967/6327 3690/6966/6326 3728/7006/6364</w:t>
        <w:br/>
        <w:t>f 3597/6873/6245 3598/6872/6244 3732/7008/6251</w:t>
        <w:br/>
        <w:t>f 3731/7009/6250 3597/6873/6245 3732/7008/6251</w:t>
        <w:br/>
        <w:t>f 3542/6816/6188 3543/6823/6195 3544/6822/6194</w:t>
        <w:br/>
        <w:t>f 3541/6817/6189 3542/6816/6188 3544/6822/6194</w:t>
        <w:br/>
        <w:t>f 3506/6780/6152 3514/6788/6160 3511/6791/6163</w:t>
        <w:br/>
        <w:t>f 3505/6781/6153 3506/6780/6152 3511/6791/6163</w:t>
        <w:br/>
        <w:t>f 3626/6900/6266 3631/6911/6274 3632/6910/6160</w:t>
        <w:br/>
        <w:t>f 3625/6901/6152 3626/6900/6266 3632/6910/6160</w:t>
        <w:br/>
        <w:t>f 3716/6993/6353 3685/6963/6323 3681/6959/6319</w:t>
        <w:br/>
        <w:t>f 3713/6991/6351 3716/6993/6353 3681/6959/6319</w:t>
        <w:br/>
        <w:t>f 3685/6963/6323 3686/6962/6322 3680/6960/6320</w:t>
        <w:br/>
        <w:t>f 3681/6959/6319 3685/6963/6323 3680/6960/6320</w:t>
        <w:br/>
        <w:t>f 3605/6881/6253 3601/6877/6249 3602/6876/6248</w:t>
        <w:br/>
        <w:t>f 3604/6882/6254 3605/6881/6253 3602/6876/6248</w:t>
        <w:br/>
        <w:t>f 3546/6820/6192 3551/6831/6203 3552/6830/6202</w:t>
        <w:br/>
        <w:t>f 3545/6821/6193 3546/6820/6192 3552/6830/6202</w:t>
        <w:br/>
        <w:t>f 3527/6807/6179 3550/6824/6196 3647/6924/6284</w:t>
        <w:br/>
        <w:t>f 3562/6836/6208 3559/6839/6211 3647/6924/6284</w:t>
        <w:br/>
        <w:t>f 3559/6839/6211 3534/6808/6180 3647/6924/6284</w:t>
        <w:br/>
        <w:t>f 3566/6840/6212 3563/6843/6215 3647/6924/6284</w:t>
        <w:br/>
        <w:t>f 3563/6843/6215 3554/6828/6200 3647/6924/6284</w:t>
        <w:br/>
        <w:t>f 3546/6820/6192 3543/6823/6195 3647/6924/6284</w:t>
        <w:br/>
        <w:t>f 3543/6823/6195 3542/6816/6188 3647/6924/6284</w:t>
        <w:br/>
        <w:t>f 3538/6812/6184 3535/6815/6187 3647/6924/6284</w:t>
        <w:br/>
        <w:t>f 3535/6815/6187 3557/6833/6205 3647/6924/6284</w:t>
        <w:br/>
        <w:t>f 3530/6804/6176 3527/6807/6179 3647/6924/6284</w:t>
        <w:br/>
        <w:t>f 3733/7010/6365 3653/6930/6290 3648/6927/6287</w:t>
        <w:br/>
        <w:t>f 3651/6929/6289 3734/7011/6366 3648/6927/6287</w:t>
        <w:br/>
        <w:t>f 3734/7011/6366 3650/6925/6285 3648/6927/6287</w:t>
        <w:br/>
        <w:t>f 3663/6940/6300 3735/7012/6367 3648/6927/6287</w:t>
        <w:br/>
        <w:t>f 3735/7012/6367 3662/6939/6299 3648/6927/6287</w:t>
        <w:br/>
        <w:t>f 3660/6938/6298 3736/7013/6368 3648/6927/6287</w:t>
        <w:br/>
        <w:t>f 3736/7013/6368 3659/6936/6296 3648/6927/6287</w:t>
        <w:br/>
        <w:t>f 3657/6935/6295 3737/7014/6369 3648/6927/6287</w:t>
        <w:br/>
        <w:t>f 3737/7014/6369 3656/6933/6293 3648/6927/6287</w:t>
        <w:br/>
        <w:t>f 3654/6932/6292 3733/7010/6365 3648/6927/6287</w:t>
        <w:br/>
        <w:t>f 3741/7015/6370 3740/7016/6371 3739/7017/6372</w:t>
        <w:br/>
        <w:t>f 3738/7018/6373 3741/7015/6370 3739/7017/6372</w:t>
        <w:br/>
        <w:t>f 3745/7019/6374 3744/7020/6375 3743/7021/6376</w:t>
        <w:br/>
        <w:t>f 3742/7022/6377 3745/7019/6374 3743/7021/6376</w:t>
        <w:br/>
        <w:t>f 3748/7023/6378 3747/7024/6379 3746/7025/6380</w:t>
        <w:br/>
        <w:t>f 3751/7026/6381 3750/7027/6382 3749/7028/6383</w:t>
        <w:br/>
        <w:t>f 3754/7029/6384 3753/7030/6385 3752/7031/6386</w:t>
        <w:br/>
        <w:t>f 3751/7026/6381 3754/7029/6384 3752/7031/6386</w:t>
        <w:br/>
        <w:t>f 3753/7030/6385 3754/7029/6384 3755/7032/6387</w:t>
        <w:br/>
        <w:t>f 3756/7033/6388 3753/7030/6385 3755/7032/6387</w:t>
        <w:br/>
        <w:t>f 3756/7033/6388 3755/7032/6387 3757/7034/6389</w:t>
        <w:br/>
        <w:t>f 3758/7035/6390 3756/7033/6388 3757/7034/6389</w:t>
        <w:br/>
        <w:t>f 3760/7036/6391 3759/7037/6392 3758/7035/6390</w:t>
        <w:br/>
        <w:t>f 3757/7034/6389 3760/7036/6391 3758/7035/6390</w:t>
        <w:br/>
        <w:t>f 3762/7038/6393 3761/7039/6394 3759/7037/6392</w:t>
        <w:br/>
        <w:t>f 3760/7036/6391 3762/7038/6393 3759/7037/6392</w:t>
        <w:br/>
        <w:t>f 3761/7039/6394 3762/7038/6393 3763/7040/6395</w:t>
        <w:br/>
        <w:t>f 3764/7041/6396 3761/7039/6394 3763/7040/6395</w:t>
        <w:br/>
        <w:t>f 3766/7042/6397 3764/7041/6396 3763/7040/6395</w:t>
        <w:br/>
        <w:t>f 3765/7043/6398 3766/7042/6397 3763/7040/6395</w:t>
        <w:br/>
        <w:t>f 3768/7044/6399 3766/7042/6397 3765/7043/6398</w:t>
        <w:br/>
        <w:t>f 3767/7045/6400 3768/7044/6399 3765/7043/6398</w:t>
        <w:br/>
        <w:t>f 3772/7046/6401 3771/7047/6399 3770/7048/6400</w:t>
        <w:br/>
        <w:t>f 3769/7049/6401 3772/7046/6401 3770/7048/6400</w:t>
        <w:br/>
        <w:t>f 3774/7050/6402 3772/7046/6401 3769/7049/6401</w:t>
        <w:br/>
        <w:t>f 3773/7051/6402 3774/7050/6402 3769/7049/6401</w:t>
        <w:br/>
        <w:t>f 3776/7052/6403 3774/7050/6402 3773/7051/6402</w:t>
        <w:br/>
        <w:t>f 3775/7053/6403 3776/7052/6403 3773/7051/6402</w:t>
        <w:br/>
        <w:t>f 3778/7054/6404 3776/7052/6403 3775/7053/6403</w:t>
        <w:br/>
        <w:t>f 3777/7055/6405 3778/7054/6404 3775/7053/6403</w:t>
        <w:br/>
        <w:t>f 3780/7056/6406 3778/7054/6404 3777/7055/6405</w:t>
        <w:br/>
        <w:t>f 3779/7057/6407 3780/7056/6406 3777/7055/6405</w:t>
        <w:br/>
        <w:t>f 3782/7058/6408 3780/7056/6406 3779/7057/6407</w:t>
        <w:br/>
        <w:t>f 3781/7059/6409 3782/7058/6408 3779/7057/6407</w:t>
        <w:br/>
        <w:t>f 3783/7060/6410 3782/7058/6408 3781/7059/6409</w:t>
        <w:br/>
        <w:t>f 3784/7061/6411 3783/7060/6410 3781/7059/6409</w:t>
        <w:br/>
        <w:t>f 3739/7017/6372 3740/7016/6371 3783/7060/6410</w:t>
        <w:br/>
        <w:t>f 3784/7061/6411 3739/7017/6372 3783/7060/6410</w:t>
        <w:br/>
        <w:t>f 3786/7062/6412 3785/7063/6413 3738/7018/6373</w:t>
        <w:br/>
        <w:t>f 3739/7017/6372 3786/7062/6412 3738/7018/6373</w:t>
        <w:br/>
        <w:t>f 3784/7061/6411 3787/7064/6414 3786/7062/6412</w:t>
        <w:br/>
        <w:t>f 3739/7017/6372 3784/7061/6411 3786/7062/6412</w:t>
        <w:br/>
        <w:t>f 3788/7065/6415 3787/7064/6414 3784/7061/6411</w:t>
        <w:br/>
        <w:t>f 3781/7059/6409 3788/7065/6415 3784/7061/6411</w:t>
        <w:br/>
        <w:t>f 3790/7066/6416 3788/7065/6415 3781/7059/6409</w:t>
        <w:br/>
        <w:t>f 3789/7067/6417 3790/7066/6416 3781/7059/6409</w:t>
        <w:br/>
        <w:t>f 3792/7068/6418 3790/7066/6416 3779/7057/6419</w:t>
        <w:br/>
        <w:t>f 3791/7069/6420 3792/7068/6418 3779/7057/6419</w:t>
        <w:br/>
        <w:t>f 3794/7070/6421 3792/7068/6418 3777/7055/6422</w:t>
        <w:br/>
        <w:t>f 3793/7071/6423 3794/7070/6421 3777/7055/6422</w:t>
        <w:br/>
        <w:t>f 3796/7072/6424 3794/7070/6421 3793/7071/6423</w:t>
        <w:br/>
        <w:t>f 3795/7073/6425 3796/7072/6424 3793/7071/6423</w:t>
        <w:br/>
        <w:t>f 3798/7074/6426 3796/7072/6424 3795/7073/6425</w:t>
        <w:br/>
        <w:t>f 3797/7075/6426 3798/7074/6426 3795/7073/6425</w:t>
        <w:br/>
        <w:t>f 3800/7076/6427 3798/7074/6426 3797/7075/6426</w:t>
        <w:br/>
        <w:t>f 3799/7077/6428 3800/7076/6427 3797/7075/6426</w:t>
        <w:br/>
        <w:t>f 3801/7078/6427 3767/7045/6400 3765/7043/6398</w:t>
        <w:br/>
        <w:t>f 3802/7079/6429 3801/7078/6427 3765/7043/6398</w:t>
        <w:br/>
        <w:t>f 3763/7040/6395 3803/7080/6430 3802/7079/6429</w:t>
        <w:br/>
        <w:t>f 3765/7043/6398 3763/7040/6395 3802/7079/6429</w:t>
        <w:br/>
        <w:t>f 3805/7081/6431 3804/7082/6431 3803/7080/6430</w:t>
        <w:br/>
        <w:t>f 3763/7040/6395 3805/7081/6431 3803/7080/6430</w:t>
        <w:br/>
        <w:t>f 3807/7083/6432 3806/7084/6432 3804/7082/6431</w:t>
        <w:br/>
        <w:t>f 3805/7081/6431 3807/7083/6432 3804/7082/6431</w:t>
        <w:br/>
        <w:t>f 3806/7084/6432 3807/7083/6432 3808/7085/6433</w:t>
        <w:br/>
        <w:t>f 3809/7086/6434 3806/7084/6432 3808/7085/6433</w:t>
        <w:br/>
        <w:t>f 3755/7032/6387 3810/7087/6435 3809/7086/6436</w:t>
        <w:br/>
        <w:t>f 3757/7034/6389 3755/7032/6387 3809/7086/6436</w:t>
        <w:br/>
        <w:t>f 3754/7029/6384 3811/7088/6437 3810/7087/6435</w:t>
        <w:br/>
        <w:t>f 3755/7032/6387 3754/7029/6384 3810/7087/6435</w:t>
        <w:br/>
        <w:t>f 3751/7026/6381 3812/7089/6438 3811/7088/6437</w:t>
        <w:br/>
        <w:t>f 3754/7029/6384 3751/7026/6381 3811/7088/6437</w:t>
        <w:br/>
        <w:t>f 3813/7090/6439 3812/7089/6438 3751/7026/6381</w:t>
        <w:br/>
        <w:t>f 3749/7028/6383 3813/7090/6439 3751/7026/6381</w:t>
        <w:br/>
        <w:t>f 3813/7090/6439 3749/7028/6383 3814/7091/6440</w:t>
        <w:br/>
        <w:t>f 3817/7092/6441 3816/7093/6442 3815/7094/6443</w:t>
        <w:br/>
        <w:t>f 3820/7095/6444 3664/6944/6304 3819/7096/6445</w:t>
        <w:br/>
        <w:t>f 3818/7097/6446 3820/7095/6444 3819/7096/6445</w:t>
        <w:br/>
        <w:t>f 3820/7095/6444 3821/7098/6447 3667/6941/6301</w:t>
        <w:br/>
        <w:t>f 3664/6944/6304 3820/7095/6444 3667/6941/6301</w:t>
        <w:br/>
        <w:t>f 3821/7098/6447 3822/7099/6448 3697/6975/6335</w:t>
        <w:br/>
        <w:t>f 3667/6941/6301 3821/7098/6447 3697/6975/6335</w:t>
        <w:br/>
        <w:t>f 3822/7099/6448 3823/7100/6449 3696/6976/6336</w:t>
        <w:br/>
        <w:t>f 3697/6975/6335 3822/7099/6448 3696/6976/6336</w:t>
        <w:br/>
        <w:t>f 3823/7100/6449 3824/7101/6450 3695/6969/6329</w:t>
        <w:br/>
        <w:t>f 3696/6976/6336 3823/7100/6449 3695/6969/6329</w:t>
        <w:br/>
        <w:t>f 3824/7101/6450 3825/7102/6451 3694/6970/6330</w:t>
        <w:br/>
        <w:t>f 3695/6969/6329 3824/7101/6450 3694/6970/6330</w:t>
        <w:br/>
        <w:t>f 3691/6965/6325 3694/6970/6330 3825/7102/6451</w:t>
        <w:br/>
        <w:t>f 3826/7103/6452 3691/6965/6325 3825/7102/6451</w:t>
        <w:br/>
        <w:t>f 3691/6965/6325 3826/7103/6452 3827/7104/6453</w:t>
        <w:br/>
        <w:t>f 3690/6966/6326 3691/6965/6325 3827/7104/6453</w:t>
        <w:br/>
        <w:t>f 3828/7105/6454 3730/7007/6321 3690/6966/6326</w:t>
        <w:br/>
        <w:t>f 3827/7104/6453 3828/7105/6454 3690/6966/6326</w:t>
        <w:br/>
        <w:t>f 3687/6961/6321 3830/7106/6454 3829/7107/6455</w:t>
        <w:br/>
        <w:t>f 3686/6962/6322 3687/6961/6321 3829/7107/6455</w:t>
        <w:br/>
        <w:t>f 3831/7108/6456 3680/6960/6320 3686/6962/6322</w:t>
        <w:br/>
        <w:t>f 3829/7107/6455 3831/7108/6456 3686/6962/6322</w:t>
        <w:br/>
        <w:t>f 3680/6960/6320 3831/7108/6456 3832/7109/6457</w:t>
        <w:br/>
        <w:t>f 3683/6957/6317 3680/6960/6320 3832/7109/6457</w:t>
        <w:br/>
        <w:t>f 3833/7110/6458 3676/6956/6316 3683/6957/6317</w:t>
        <w:br/>
        <w:t>f 3832/7109/6457 3833/7110/6458 3683/6957/6317</w:t>
        <w:br/>
        <w:t>f 3676/6956/6316 3833/7110/6458 3834/7111/6459</w:t>
        <w:br/>
        <w:t>f 3679/6953/6313 3676/6956/6316 3834/7111/6459</w:t>
        <w:br/>
        <w:t>f 3675/6949/6309 3679/6953/6313 3834/7111/6459</w:t>
        <w:br/>
        <w:t>f 3835/7112/6460 3675/6949/6309 3834/7111/6459</w:t>
        <w:br/>
        <w:t>f 3835/7112/6460 3836/7113/6461 3674/6950/6310</w:t>
        <w:br/>
        <w:t>f 3675/6949/6309 3835/7112/6460 3674/6950/6310</w:t>
        <w:br/>
        <w:t>f 3836/7113/6461 3837/7114/6462 3671/6945/6305</w:t>
        <w:br/>
        <w:t>f 3674/6950/6310 3836/7113/6461 3671/6945/6305</w:t>
        <w:br/>
        <w:t>f 3837/7114/6462 3838/7115/6463 3670/6946/6306</w:t>
        <w:br/>
        <w:t>f 3671/6945/6305 3837/7114/6462 3670/6946/6306</w:t>
        <w:br/>
        <w:t>f 3780/7056/6406 3782/7058/6408 3576/6853/6225</w:t>
        <w:br/>
        <w:t>f 3577/6852/6224 3780/7056/6406 3576/6853/6225</w:t>
        <w:br/>
        <w:t>f 3780/7056/6406 3577/6852/6224 3592/6870/6242</w:t>
        <w:br/>
        <w:t>f 3778/7054/6404 3780/7056/6406 3592/6870/6242</w:t>
        <w:br/>
        <w:t>f 3593/6869/6241 3839/7116/6464 3778/7054/6404</w:t>
        <w:br/>
        <w:t>f 3592/6870/6242 3593/6869/6241 3778/7054/6404</w:t>
        <w:br/>
        <w:t>f 3839/7116/6464 3593/6869/6241 3596/6874/6246</w:t>
        <w:br/>
        <w:t>f 3840/7117/6465 3839/7116/6464 3596/6874/6246</w:t>
        <w:br/>
        <w:t>f 3597/6873/6245 3841/7118/6466 3840/7117/6465</w:t>
        <w:br/>
        <w:t>f 3596/6874/6246 3597/6873/6245 3840/7117/6465</w:t>
        <w:br/>
        <w:t>f 3841/7118/6466 3597/6873/6245 3731/7009/6250</w:t>
        <w:br/>
        <w:t>f 3842/7119/6467 3841/7118/6466 3731/7009/6250</w:t>
        <w:br/>
        <w:t>f 3601/6877/6249 3844/7120/6468 3843/7121/6467</w:t>
        <w:br/>
        <w:t>f 3600/6878/6250 3601/6877/6249 3843/7121/6467</w:t>
        <w:br/>
        <w:t>f 3601/6877/6249 3605/6881/6253 3845/7122/6469</w:t>
        <w:br/>
        <w:t>f 3844/7120/6468 3601/6877/6249 3845/7122/6469</w:t>
        <w:br/>
        <w:t>f 3846/7123/6470 3845/7122/6469 3605/6881/6253</w:t>
        <w:br/>
        <w:t>f 3606/6880/6252 3846/7123/6470 3605/6881/6253</w:t>
        <w:br/>
        <w:t>f 3585/6861/6233 3759/7037/6392 3761/7039/6394</w:t>
        <w:br/>
        <w:t>f 3606/6880/6252 3585/6861/6233 3761/7039/6394</w:t>
        <w:br/>
        <w:t>f 3758/7035/6390 3759/7037/6392 3585/6861/6233</w:t>
        <w:br/>
        <w:t>f 3586/6860/6232 3758/7035/6390 3585/6861/6233</w:t>
        <w:br/>
        <w:t>f 3586/6860/6232 3581/6857/6229 3756/7033/6388</w:t>
        <w:br/>
        <w:t>f 3758/7035/6390 3586/6860/6232 3756/7033/6388</w:t>
        <w:br/>
        <w:t>f 3753/7030/6385 3756/7033/6388 3581/6857/6229</w:t>
        <w:br/>
        <w:t>f 3582/6856/6228 3753/7030/6385 3581/6857/6229</w:t>
        <w:br/>
        <w:t>f 3589/6865/6237 3752/7031/6386 3753/7030/6385</w:t>
        <w:br/>
        <w:t>f 3582/6856/6228 3589/6865/6237 3753/7030/6385</w:t>
        <w:br/>
        <w:t>f 3590/6864/6236 3847/7124/6471 3752/7031/6386</w:t>
        <w:br/>
        <w:t>f 3589/6865/6237 3590/6864/6236 3752/7031/6386</w:t>
        <w:br/>
        <w:t>f 3590/6864/6236 3572/6850/6222 3744/7020/6375</w:t>
        <w:br/>
        <w:t>f 3847/7124/6471 3590/6864/6236 3744/7020/6375</w:t>
        <w:br/>
        <w:t>f 3573/6849/6221 3743/7021/6376 3744/7020/6375</w:t>
        <w:br/>
        <w:t>f 3572/6850/6222 3573/6849/6221 3744/7020/6375</w:t>
        <w:br/>
        <w:t>f 3743/7021/6376 3573/6849/6221 3568/6846/6218</w:t>
        <w:br/>
        <w:t>f 3740/7016/6371 3743/7021/6376 3568/6846/6218</w:t>
        <w:br/>
        <w:t>f 3569/6845/6217 3783/7060/6410 3740/7016/6371</w:t>
        <w:br/>
        <w:t>f 3568/6846/6218 3569/6845/6217 3740/7016/6371</w:t>
        <w:br/>
        <w:t>f 3783/7060/6410 3569/6845/6217 3576/6853/6225</w:t>
        <w:br/>
        <w:t>f 3782/7058/6408 3783/7060/6410 3576/6853/6225</w:t>
        <w:br/>
        <w:t>f 3849/7125/6472 3701/6977/6337 3721/6999/6359</w:t>
        <w:br/>
        <w:t>f 3848/7126/6473 3849/7125/6472 3721/6999/6359</w:t>
        <w:br/>
        <w:t>f 3850/7127/6474 3700/6978/6338 3701/6977/6337</w:t>
        <w:br/>
        <w:t>f 3849/7125/6472 3850/7127/6474 3701/6977/6337</w:t>
        <w:br/>
        <w:t>f 3705/6979/6339 3700/6978/6338 3850/7127/6474</w:t>
        <w:br/>
        <w:t>f 3851/7128/6475 3705/6979/6339 3850/7127/6474</w:t>
        <w:br/>
        <w:t>f 3851/7128/6475 3852/7129/6476 3704/6980/6340</w:t>
        <w:br/>
        <w:t>f 3705/6979/6339 3851/7128/6475 3704/6980/6340</w:t>
        <w:br/>
        <w:t>f 3853/7130/6477 3708/6983/6343 3704/6980/6340</w:t>
        <w:br/>
        <w:t>f 3852/7129/6476 3853/7130/6477 3704/6980/6340</w:t>
        <w:br/>
        <w:t>f 3854/7131/6478 3707/6984/6344 3708/6983/6343</w:t>
        <w:br/>
        <w:t>f 3853/7130/6477 3854/7131/6478 3708/6983/6343</w:t>
        <w:br/>
        <w:t>f 3855/7132/6479 3710/6986/6346 3707/6984/6344</w:t>
        <w:br/>
        <w:t>f 3854/7131/6478 3855/7132/6479 3707/6984/6344</w:t>
        <w:br/>
        <w:t>f 3856/7133/6480 3709/6987/6347 3710/6986/6346</w:t>
        <w:br/>
        <w:t>f 3855/7132/6479 3856/7133/6480 3710/6986/6346</w:t>
        <w:br/>
        <w:t>f 3857/7134/6481 3712/6988/6348 3709/6987/6347</w:t>
        <w:br/>
        <w:t>f 3856/7133/6480 3857/7134/6481 3709/6987/6347</w:t>
        <w:br/>
        <w:t>f 3858/7135/6482 3711/6989/6349 3712/6988/6348</w:t>
        <w:br/>
        <w:t>f 3857/7134/6481 3858/7135/6482 3712/6988/6348</w:t>
        <w:br/>
        <w:t>f 3859/7136/6483 3714/6990/6350 3711/6989/6349</w:t>
        <w:br/>
        <w:t>f 3858/7135/6482 3859/7136/6483 3711/6989/6349</w:t>
        <w:br/>
        <w:t>f 3859/7136/6483 3860/7137/6484 3713/6991/6351</w:t>
        <w:br/>
        <w:t>f 3714/6990/6350 3859/7136/6483 3713/6991/6351</w:t>
        <w:br/>
        <w:t>f 3860/7137/6484 3861/7138/6485 3716/6993/6353</w:t>
        <w:br/>
        <w:t>f 3713/6991/6351 3860/7137/6484 3716/6993/6353</w:t>
        <w:br/>
        <w:t>f 3715/6992/6352 3716/6993/6353 3861/7138/6485</w:t>
        <w:br/>
        <w:t>f 3862/7139/6486 3715/6992/6352 3861/7138/6485</w:t>
        <w:br/>
        <w:t>f 3864/7140/6487 3718/6994/6354 3729/7005/6363</w:t>
        <w:br/>
        <w:t>f 3863/7141/6486 3864/7140/6487 3729/7005/6363</w:t>
        <w:br/>
        <w:t>f 3865/7142/6488 3717/6995/6355 3718/6994/6354</w:t>
        <w:br/>
        <w:t>f 3864/7140/6487 3865/7142/6488 3718/6994/6354</w:t>
        <w:br/>
        <w:t>f 3865/7142/6488 3866/7143/6489 3720/6996/6356</w:t>
        <w:br/>
        <w:t>f 3717/6995/6355 3865/7142/6488 3720/6996/6356</w:t>
        <w:br/>
        <w:t>f 3866/7143/6489 3867/7144/6490 3719/6997/6357</w:t>
        <w:br/>
        <w:t>f 3720/6996/6356 3866/7143/6489 3719/6997/6357</w:t>
        <w:br/>
        <w:t>f 3867/7144/6490 3868/7145/6491 3722/6998/6358</w:t>
        <w:br/>
        <w:t>f 3719/6997/6357 3867/7144/6490 3722/6998/6358</w:t>
        <w:br/>
        <w:t>f 3848/7126/6473 3721/6999/6359 3722/6998/6358</w:t>
        <w:br/>
        <w:t>f 3868/7145/6491 3848/7126/6473 3722/6998/6358</w:t>
        <w:br/>
        <w:t>f 3820/7095/6444 3818/7097/6446 3869/7146/6492</w:t>
        <w:br/>
        <w:t>f 3786/7062/6412 3820/7095/6444 3869/7146/6492</w:t>
        <w:br/>
        <w:t>f 3786/7062/6412 3787/7064/6414 3821/7098/6447</w:t>
        <w:br/>
        <w:t>f 3820/7095/6444 3786/7062/6412 3821/7098/6447</w:t>
        <w:br/>
        <w:t>f 3822/7099/6448 3821/7098/6447 3787/7064/6414</w:t>
        <w:br/>
        <w:t>f 3788/7065/6415 3822/7099/6448 3787/7064/6414</w:t>
        <w:br/>
        <w:t>f 3823/7100/6449 3822/7099/6448 3788/7065/6415</w:t>
        <w:br/>
        <w:t>f 3790/7066/6416 3823/7100/6449 3788/7065/6415</w:t>
        <w:br/>
        <w:t>f 3824/7101/6450 3823/7100/6449 3790/7066/6416</w:t>
        <w:br/>
        <w:t>f 3792/7068/6418 3824/7101/6450 3790/7066/6416</w:t>
        <w:br/>
        <w:t>f 3825/7102/6451 3824/7101/6450 3792/7068/6418</w:t>
        <w:br/>
        <w:t>f 3794/7070/6421 3825/7102/6451 3792/7068/6418</w:t>
        <w:br/>
        <w:t>f 3826/7103/6452 3825/7102/6451 3794/7070/6421</w:t>
        <w:br/>
        <w:t>f 3870/7147/6493 3826/7103/6452 3794/7070/6421</w:t>
        <w:br/>
        <w:t>f 3827/7104/6453 3826/7103/6452 3870/7147/6493</w:t>
        <w:br/>
        <w:t>f 3871/7148/6494 3827/7104/6453 3870/7147/6493</w:t>
        <w:br/>
        <w:t>f 3828/7105/6454 3827/7104/6453 3871/7148/6494</w:t>
        <w:br/>
        <w:t>f 3800/7076/6427 3828/7105/6454 3871/7148/6494</w:t>
        <w:br/>
        <w:t>f 3829/7107/6455 3830/7106/6454 3801/7078/6427</w:t>
        <w:br/>
        <w:t>f 3802/7079/6429 3829/7107/6455 3801/7078/6427</w:t>
        <w:br/>
        <w:t>f 3803/7080/6430 3831/7108/6456 3829/7107/6455</w:t>
        <w:br/>
        <w:t>f 3802/7079/6429 3803/7080/6430 3829/7107/6455</w:t>
        <w:br/>
        <w:t>f 3872/7149/6495 3832/7109/6457 3831/7108/6456</w:t>
        <w:br/>
        <w:t>f 3803/7080/6430 3872/7149/6495 3831/7108/6456</w:t>
        <w:br/>
        <w:t>f 3873/7150/6496 3833/7110/6458 3832/7109/6457</w:t>
        <w:br/>
        <w:t>f 3872/7149/6495 3873/7150/6496 3832/7109/6457</w:t>
        <w:br/>
        <w:t>f 3809/7086/6436 3834/7111/6459 3833/7110/6458</w:t>
        <w:br/>
        <w:t>f 3873/7150/6496 3809/7086/6436 3833/7110/6458</w:t>
        <w:br/>
        <w:t>f 3810/7087/6435 3835/7112/6460 3834/7111/6459</w:t>
        <w:br/>
        <w:t>f 3809/7086/6436 3810/7087/6435 3834/7111/6459</w:t>
        <w:br/>
        <w:t>f 3811/7088/6437 3836/7113/6461 3835/7112/6460</w:t>
        <w:br/>
        <w:t>f 3810/7087/6435 3811/7088/6437 3835/7112/6460</w:t>
        <w:br/>
        <w:t>f 3812/7089/6438 3837/7114/6462 3836/7113/6461</w:t>
        <w:br/>
        <w:t>f 3811/7088/6437 3812/7089/6438 3836/7113/6461</w:t>
        <w:br/>
        <w:t>f 3813/7090/6439 3838/7115/6463 3837/7114/6462</w:t>
        <w:br/>
        <w:t>f 3812/7089/6438 3813/7090/6439 3837/7114/6462</w:t>
        <w:br/>
        <w:t>f 3874/7151/6497 3703/6981/6341 3723/7000/6360</w:t>
        <w:br/>
        <w:t>f 3706/6985/6345 3668/6948/6308 3669/6947/6307</w:t>
        <w:br/>
        <w:t>f 3875/7152/6498 3669/6947/6307 3670/6946/6306</w:t>
        <w:br/>
        <w:t>f 3838/7115/6463 3876/7153/6499 3875/7152/6498</w:t>
        <w:br/>
        <w:t>f 3670/6946/6306 3838/7115/6463 3875/7152/6498</w:t>
        <w:br/>
        <w:t>f 3877/7154/6500 3876/7153/6499 3838/7115/6463</w:t>
        <w:br/>
        <w:t>f 3813/7090/6439 3877/7154/6500 3838/7115/6463</w:t>
        <w:br/>
        <w:t>f 3877/7154/6500 3813/7090/6439 3814/7091/6440</w:t>
        <w:br/>
        <w:t>f 3878/7155/6501 3877/7154/6500 3814/7091/6440</w:t>
        <w:br/>
        <w:t>f 3815/7094/6443 3880/7156/6502 3878/7155/6501</w:t>
        <w:br/>
        <w:t>f 3879/7157/6503 3815/7094/6443 3878/7155/6501</w:t>
        <w:br/>
        <w:t>f 3815/7094/6443 3881/7158/6504 3880/7156/6502</w:t>
        <w:br/>
        <w:t>f 3882/7159/6505 3665/6943/6303 3724/7001/6361</w:t>
        <w:br/>
        <w:t>f 3879/7157/6503 3884/7160/6506 3883/7161/6507</w:t>
        <w:br/>
        <w:t>f 3817/7092/6441 3815/7094/6443 3883/7161/6507</w:t>
        <w:br/>
        <w:t>f 3885/7162/6508 3817/7092/6441 3883/7161/6507</w:t>
        <w:br/>
        <w:t>f 3816/7093/6442 3817/7092/6441 3886/7163/6509</w:t>
        <w:br/>
        <w:t>f 3703/6981/6341 3816/7093/6442 3886/7163/6509</w:t>
        <w:br/>
        <w:t>f 3725/7002/6362 3702/6982/6342 3703/6981/6341</w:t>
        <w:br/>
        <w:t>f 3886/7163/6509 3725/7002/6362 3703/6981/6341</w:t>
        <w:br/>
        <w:t>f 3743/7021/6376 3740/7016/6371 3741/7015/6370</w:t>
        <w:br/>
        <w:t>f 3742/7022/6377 3743/7021/6376 3741/7015/6370</w:t>
        <w:br/>
        <w:t>f 3888/7164/6510 3869/7146/6492 3887/7165/6511</w:t>
        <w:br/>
        <w:t>f 3889/7166/6512 3888/7164/6510 3887/7165/6511</w:t>
        <w:br/>
        <w:t>f 3887/7165/6511 3883/7161/6507 3889/7166/6512</w:t>
        <w:br/>
        <w:t>f 3744/7020/6375 3748/7023/6378 3746/7025/6380</w:t>
        <w:br/>
        <w:t>f 3890/7167/6513 3744/7020/6375 3746/7025/6380</w:t>
        <w:br/>
        <w:t>f 3891/7168/6514 3879/7157/6503 3878/7155/6501</w:t>
        <w:br/>
        <w:t>f 3892/7169/6515 3891/7168/6514 3878/7155/6501</w:t>
        <w:br/>
        <w:t>f 3814/7091/6440 3892/7169/6515 3878/7155/6501</w:t>
        <w:br/>
        <w:t>f 3786/7062/6412 3888/7164/6510 3785/7063/6413</w:t>
        <w:br/>
        <w:t>f 3874/7151/6497 3815/7094/6443 3816/7093/6442</w:t>
        <w:br/>
        <w:t>f 3893/7170/6516 3817/7092/6441 3885/7162/6508</w:t>
        <w:br/>
        <w:t>f 3891/7168/6514 3747/7024/6379 3748/7023/6378</w:t>
        <w:br/>
        <w:t>f 3891/7168/6514 3748/7023/6378 3879/7157/6503</w:t>
        <w:br/>
        <w:t>f 3879/7157/6503 3748/7023/6378 3745/7019/6374</w:t>
        <w:br/>
        <w:t>f 3884/7160/6506 3879/7157/6503 3745/7019/6374</w:t>
        <w:br/>
        <w:t>f 3847/7124/6471 3744/7020/6375 3890/7167/6513</w:t>
        <w:br/>
        <w:t>f 3750/7027/6382 3847/7124/6471 3890/7167/6513</w:t>
        <w:br/>
        <w:t>f 3744/7020/6375 3745/7019/6374 3748/7023/6378</w:t>
        <w:br/>
        <w:t>f 3664/6944/6304 3882/7159/6505 3819/7096/6445</w:t>
        <w:br/>
        <w:t>f 3664/6944/6304 3665/6943/6303 3882/7159/6505</w:t>
        <w:br/>
        <w:t>f 3700/6978/6338 3724/7001/6361 3665/6943/6303</w:t>
        <w:br/>
        <w:t>f 3702/6982/6342 3724/7001/6361 3705/6979/6339</w:t>
        <w:br/>
        <w:t>f 3847/7124/6471 3750/7027/6382 3752/7031/6386</w:t>
        <w:br/>
        <w:t>f 3752/7031/6386 3750/7027/6382 3751/7026/6381</w:t>
        <w:br/>
        <w:t>f 3869/7146/6492 3888/7164/6510 3786/7062/6412</w:t>
        <w:br/>
        <w:t>f 3891/7168/6514 3892/7169/6515 3894/7171/6517</w:t>
        <w:br/>
        <w:t>f 3889/7166/6512 3883/7161/6507 3884/7160/6506</w:t>
        <w:br/>
        <w:t>f 3895/7172/6518 3889/7166/6512 3884/7160/6506</w:t>
        <w:br/>
        <w:t>f 3815/7094/6443 3879/7157/6503 3883/7161/6507</w:t>
        <w:br/>
        <w:t>f 3890/7167/6513 3746/7025/6380 3749/7028/6383</w:t>
        <w:br/>
        <w:t>f 3750/7027/6382 3890/7167/6513 3749/7028/6383</w:t>
        <w:br/>
        <w:t>f 3888/7164/6510 3889/7166/6512 3895/7172/6518</w:t>
        <w:br/>
        <w:t>f 3785/7063/6413 3888/7164/6510 3895/7172/6518</w:t>
        <w:br/>
        <w:t>f 3893/7170/6516 3882/7159/6505 3724/7001/6361</w:t>
        <w:br/>
        <w:t>f 3725/7002/6362 3893/7170/6516 3724/7001/6361</w:t>
        <w:br/>
        <w:t>f 3669/6947/6307 3875/7152/6498 3881/7158/6504</w:t>
        <w:br/>
        <w:t>f 3706/6985/6345 3669/6947/6307 3881/7158/6504</w:t>
        <w:br/>
        <w:t>f 3877/7154/6500 3878/7155/6501 3880/7156/6502</w:t>
        <w:br/>
        <w:t>f 3876/7153/6499 3877/7154/6500 3880/7156/6502</w:t>
        <w:br/>
        <w:t>f 3876/7153/6499 3880/7156/6502 3875/7152/6498</w:t>
        <w:br/>
        <w:t>f 3706/6985/6345 3881/7158/6504 3723/7000/6360</w:t>
        <w:br/>
        <w:t>f 3874/7151/6497 3723/7000/6360 3881/7158/6504</w:t>
        <w:br/>
        <w:t>f 3815/7094/6443 3874/7151/6497 3881/7158/6504</w:t>
        <w:br/>
        <w:t>f 3816/7093/6442 3703/6981/6341 3874/7151/6497</w:t>
        <w:br/>
        <w:t>f 3886/7163/6509 3817/7092/6441 3893/7170/6516</w:t>
        <w:br/>
        <w:t>f 3725/7002/6362 3886/7163/6509 3893/7170/6516</w:t>
        <w:br/>
        <w:t>f 3887/7165/6511 3885/7162/6508 3883/7161/6507</w:t>
        <w:br/>
        <w:t>f 3819/7096/6445 3882/7159/6505 3893/7170/6516</w:t>
        <w:br/>
        <w:t>f 3885/7162/6508 3819/7096/6445 3893/7170/6516</w:t>
        <w:br/>
        <w:t>f 3819/7096/6445 3885/7162/6508 3818/7097/6446</w:t>
        <w:br/>
        <w:t>f 3869/7146/6492 3818/7097/6446 3885/7162/6508</w:t>
        <w:br/>
        <w:t>f 3887/7165/6511 3869/7146/6492 3885/7162/6508</w:t>
        <w:br/>
        <w:t>f 3895/7172/6518 3738/7018/6373 3785/7063/6413</w:t>
        <w:br/>
        <w:t>f 3742/7022/6377 3741/7015/6370 3738/7018/6373</w:t>
        <w:br/>
        <w:t>f 3745/7019/6374 3742/7022/6377 3738/7018/6373</w:t>
        <w:br/>
        <w:t>f 3884/7160/6506 3745/7019/6374 3895/7172/6518</w:t>
        <w:br/>
        <w:t>f 3895/7172/6518 3745/7019/6374 3738/7018/6373</w:t>
        <w:br/>
        <w:t>f 3746/7025/6380 3747/7024/6379 3894/7171/6517</w:t>
        <w:br/>
        <w:t>f 3749/7028/6383 3746/7025/6380 3894/7171/6517</w:t>
        <w:br/>
        <w:t>f 3814/7091/6440 3749/7028/6383 3894/7171/6517</w:t>
        <w:br/>
        <w:t>f 3892/7169/6515 3814/7091/6440 3894/7171/6517</w:t>
        <w:br/>
        <w:t>f 3894/7171/6517 3747/7024/6379 3891/7168/6514</w:t>
        <w:br/>
        <w:t>f 4110/7173/6519 4109/7174/6519 4108/7175/6520</w:t>
        <w:br/>
        <w:t>f 4107/7176/6521 4110/7173/6519 4108/7175/6520</w:t>
        <w:br/>
        <w:t>f 4114/7177/6522 4113/7178/6523 4112/7179/6524</w:t>
        <w:br/>
        <w:t>f 4111/7180/6525 4114/7177/6522 4112/7179/6524</w:t>
        <w:br/>
        <w:t>f 4107/7176/6521 4108/7175/6520 4116/7181/6526</w:t>
        <w:br/>
        <w:t>f 4115/7182/6526 4107/7176/6521 4116/7181/6526</w:t>
        <w:br/>
        <w:t>f 4118/7183/6527 4117/7184/6528 4109/7174/6519</w:t>
        <w:br/>
        <w:t>f 4110/7173/6519 4118/7183/6527 4109/7174/6519</w:t>
        <w:br/>
        <w:t>f 4120/7185/6529 4114/7177/6522 4111/7180/6525</w:t>
        <w:br/>
        <w:t>f 4119/7186/6529 4120/7185/6529 4111/7180/6525</w:t>
        <w:br/>
        <w:t>f 4124/7187/6530 4123/7188/6530 4122/7189/6531</w:t>
        <w:br/>
        <w:t>f 4121/7190/6531 4124/7187/6530 4122/7189/6531</w:t>
        <w:br/>
        <w:t>f 4128/7191/6532 4127/7192/6533 4126/7193/6534</w:t>
        <w:br/>
        <w:t>f 4125/7194/6534 4128/7191/6532 4126/7193/6534</w:t>
        <w:br/>
        <w:t>f 4130/7195/6535 4125/7194/6534 4126/7193/6534</w:t>
        <w:br/>
        <w:t>f 4129/7196/6536 4130/7195/6535 4126/7193/6534</w:t>
        <w:br/>
        <w:t>f 4134/7197/6537 4133/7198/6538 4132/7199/6539</w:t>
        <w:br/>
        <w:t>f 4131/7200/6540 4134/7197/6537 4132/7199/6539</w:t>
        <w:br/>
        <w:t>f 4137/7201/6541 4136/7202/6542 4135/7203/6543</w:t>
        <w:br/>
        <w:t>f 4138/7204/6544 4137/7201/6541 4135/7203/6543</w:t>
        <w:br/>
        <w:t>f 4142/7205/6545 4141/7206/6546 4140/7207/6547</w:t>
        <w:br/>
        <w:t>f 4139/7208/6548 4142/7205/6545 4140/7207/6547</w:t>
        <w:br/>
        <w:t>f 4137/7201/6541 4138/7204/6544 4144/7209/6549</w:t>
        <w:br/>
        <w:t>f 4143/7210/6550 4137/7201/6541 4144/7209/6549</w:t>
        <w:br/>
        <w:t>f 4143/7210/6550 4144/7209/6549 4146/7211/6551</w:t>
        <w:br/>
        <w:t>f 4145/7212/6551 4143/7210/6550 4146/7211/6551</w:t>
        <w:br/>
        <w:t>f 4149/7213/6552 4148/7214/6552 4147/7215/6553</w:t>
        <w:br/>
        <w:t>f 4150/7216/6554 4149/7213/6552 4147/7215/6553</w:t>
        <w:br/>
        <w:t>f 4133/7198/6538 4152/7217/6555 4151/7218/6556</w:t>
        <w:br/>
        <w:t>f 4132/7199/6539 4133/7198/6538 4151/7218/6556</w:t>
        <w:br/>
        <w:t>f 4152/7217/6555 4154/7219/6557 4153/7220/6558</w:t>
        <w:br/>
        <w:t>f 4151/7218/6556 4152/7217/6555 4153/7220/6558</w:t>
        <w:br/>
        <w:t>f 4156/7221/6559 4155/7222/6559 4148/7214/6552</w:t>
        <w:br/>
        <w:t>f 4149/7213/6552 4156/7221/6559 4148/7214/6552</w:t>
        <w:br/>
        <w:t>f 4160/7223/6560 4159/7224/6561 4158/7225/6562</w:t>
        <w:br/>
        <w:t>f 4157/7226/6563 4160/7223/6560 4158/7225/6562</w:t>
        <w:br/>
        <w:t>f 4161/7227/6564 4138/7204/6544 4152/7217/6555</w:t>
        <w:br/>
        <w:t>f 4133/7198/6538 4161/7227/6564 4152/7217/6555</w:t>
        <w:br/>
        <w:t>f 4150/7216/6565 4128/7191/6532 4163/7228/6566</w:t>
        <w:br/>
        <w:t>f 4162/7229/6567 4150/7216/6565 4163/7228/6566</w:t>
        <w:br/>
        <w:t>f 4164/7230/6568 4161/7227/6564 4133/7198/6538</w:t>
        <w:br/>
        <w:t>f 4134/7197/6537 4164/7230/6568 4133/7198/6538</w:t>
        <w:br/>
        <w:t>f 4138/7204/6544 4135/7203/6543 4154/7219/6557</w:t>
        <w:br/>
        <w:t>f 4152/7217/6555 4138/7204/6544 4154/7219/6557</w:t>
        <w:br/>
        <w:t>f 4162/7229/6567 4163/7228/6566 4130/7195/6569</w:t>
        <w:br/>
        <w:t>f 4165/7231/6570 4162/7229/6567 4130/7195/6569</w:t>
        <w:br/>
        <w:t>f 4167/7232/6571 4166/7233/6572 4160/7223/6560</w:t>
        <w:br/>
        <w:t>f 4157/7226/6563 4167/7232/6571 4160/7223/6560</w:t>
        <w:br/>
        <w:t>f 4134/7197/6537 4131/7200/6540 4127/7192/6533</w:t>
        <w:br/>
        <w:t>f 4128/7191/6532 4134/7197/6537 4127/7192/6533</w:t>
        <w:br/>
        <w:t>f 4128/7191/6532 4150/7216/6565 4164/7230/6568</w:t>
        <w:br/>
        <w:t>f 4134/7197/6537 4128/7191/6532 4164/7230/6568</w:t>
        <w:br/>
        <w:t>f 4145/7212/6551 4146/7211/6551 4150/7216/6554</w:t>
        <w:br/>
        <w:t>f 4147/7215/6553 4145/7212/6551 4150/7216/6554</w:t>
        <w:br/>
        <w:t>f 4113/7178/6523 4115/7182/6526 4116/7181/6526</w:t>
        <w:br/>
        <w:t>f 4112/7179/6524 4113/7178/6523 4116/7181/6526</w:t>
        <w:br/>
        <w:t>f 4154/7219/6557 4157/7226/6563 4158/7225/6562</w:t>
        <w:br/>
        <w:t>f 4153/7220/6558 4154/7219/6557 4158/7225/6562</w:t>
        <w:br/>
        <w:t>f 4135/7203/6543 4167/7232/6571 4157/7226/6563</w:t>
        <w:br/>
        <w:t>f 4154/7219/6557 4135/7203/6543 4157/7226/6563</w:t>
        <w:br/>
        <w:t>f 4141/7206/6546 4135/7203/6543 4136/7202/6542</w:t>
        <w:br/>
        <w:t>f 4140/7207/6547 4141/7206/6546 4136/7202/6542</w:t>
        <w:br/>
        <w:t>f 4121/7190/6531 4122/7189/6531 4117/7184/6528</w:t>
        <w:br/>
        <w:t>f 4118/7183/6527 4121/7190/6531 4117/7184/6528</w:t>
        <w:br/>
        <w:t>f 7649/7234/6573 7648/7235/6574 7647/7236/6575</w:t>
        <w:br/>
        <w:t>f 7646/7237/6576 7649/7234/6573 7647/7236/6575</w:t>
        <w:br/>
        <w:t>f 7653/7238/6577 7652/7239/6578 7651/7240/6579</w:t>
        <w:br/>
        <w:t>f 7650/7241/6580 7653/7238/6577 7651/7240/6579</w:t>
        <w:br/>
        <w:t>f 7656/7242/6581 7655/7243/6582 7654/7244/6583</w:t>
        <w:br/>
        <w:t>f 7657/7245/6584 7656/7242/6581 7654/7244/6583</w:t>
        <w:br/>
        <w:t>f 7661/7246/6585 7660/7247/6586 7659/7248/6587</w:t>
        <w:br/>
        <w:t>f 7658/7249/6588 7661/7246/6585 7659/7248/6587</w:t>
        <w:br/>
        <w:t>f 7665/7250/6589 7664/7251/6590 7663/7252/6591</w:t>
        <w:br/>
        <w:t>f 7662/7253/6592 7665/7250/6589 7663/7252/6591</w:t>
        <w:br/>
        <w:t>f 7669/7254/6593 7668/7255/6594 7667/7256/6595</w:t>
        <w:br/>
        <w:t>f 7666/7257/6596 7669/7254/6593 7667/7256/6595</w:t>
        <w:br/>
        <w:t>f 7673/7258/6597 7672/7259/6598 7671/7260/6599</w:t>
        <w:br/>
        <w:t>f 7670/7261/6600 7673/7258/6597 7671/7260/6599</w:t>
        <w:br/>
        <w:t>f 7677/7262/6601 7676/7263/6602 7675/7264/6603</w:t>
        <w:br/>
        <w:t>f 7674/7265/6604 7677/7262/6601 7675/7264/6603</w:t>
        <w:br/>
        <w:t>f 7681/7266/6605 7680/7267/6606 7679/7268/6607</w:t>
        <w:br/>
        <w:t>f 7678/7269/6608 7681/7266/6605 7679/7268/6607</w:t>
        <w:br/>
        <w:t>f 7685/7270/6609 7684/7271/6610 7683/7272/6611</w:t>
        <w:br/>
        <w:t>f 7682/7273/6612 7685/7270/6609 7683/7272/6611</w:t>
        <w:br/>
        <w:t>f 7689/7274/6613 7688/7275/6614 7687/7276/6615</w:t>
        <w:br/>
        <w:t>f 7686/7277/6616 7689/7274/6613 7687/7276/6615</w:t>
        <w:br/>
        <w:t>f 7693/7278/6617 7692/7279/6618 7691/7280/6619</w:t>
        <w:br/>
        <w:t>f 7690/7281/6620 7693/7278/6617 7691/7280/6619</w:t>
        <w:br/>
        <w:t>f 7697/7282/6621 7696/7283/6622 7695/7284/6623</w:t>
        <w:br/>
        <w:t>f 7694/7285/6624 7697/7282/6621 7695/7284/6623</w:t>
        <w:br/>
        <w:t>f 7701/7286/6625 7700/7287/6626 7699/7288/6627</w:t>
        <w:br/>
        <w:t>f 7698/7289/6628 7701/7286/6625 7699/7288/6627</w:t>
        <w:br/>
        <w:t>f 7705/7290/6629 7704/7291/6630 7703/7292/6631</w:t>
        <w:br/>
        <w:t>f 7702/7293/6632 7705/7290/6629 7703/7292/6631</w:t>
        <w:br/>
        <w:t>f 7709/7294/6633 7708/7295/6634 7707/7296/6635</w:t>
        <w:br/>
        <w:t>f 7706/7297/6636 7709/7294/6633 7707/7296/6635</w:t>
        <w:br/>
        <w:t>f 7713/7298/6637 7712/7299/6638 7711/7300/6639</w:t>
        <w:br/>
        <w:t>f 7710/7301/6640 7713/7298/6637 7711/7300/6639</w:t>
        <w:br/>
        <w:t>f 7717/7302/6641 7716/7303/6642 7715/7304/6643</w:t>
        <w:br/>
        <w:t>f 7714/7305/6644 7717/7302/6641 7715/7304/6643</w:t>
        <w:br/>
        <w:t>f 7721/7306/6645 7720/7307/6646 7719/7308/6647</w:t>
        <w:br/>
        <w:t>f 7718/7309/6648 7721/7306/6645 7719/7308/6647</w:t>
        <w:br/>
        <w:t>f 7725/7310/6649 7724/7311/6650 7723/7312/6651</w:t>
        <w:br/>
        <w:t>f 7722/7313/6652 7725/7310/6649 7723/7312/6651</w:t>
        <w:br/>
        <w:t>f 7729/7314/6653 7728/7315/6654 7727/7316/6655</w:t>
        <w:br/>
        <w:t>f 7726/7317/6656 7729/7314/6653 7727/7316/6655</w:t>
        <w:br/>
        <w:t>f 7733/7318/6657 7732/7319/6658 7731/7320/6659</w:t>
        <w:br/>
        <w:t>f 7730/7321/6660 7733/7318/6657 7731/7320/6659</w:t>
        <w:br/>
        <w:t>f 7736/7322/6661 7735/7323/6662 7734/7324/6663</w:t>
        <w:br/>
        <w:t>f 7737/7325/6664 7736/7322/6661 7734/7324/6663</w:t>
        <w:br/>
        <w:t>f 7741/7326/6665 7740/7327/6666 7739/7328/6667</w:t>
        <w:br/>
        <w:t>f 7738/7329/6668 7741/7326/6665 7739/7328/6667</w:t>
        <w:br/>
        <w:t>f 7745/7330/6669 7744/7331/6670 7743/7332/6671</w:t>
        <w:br/>
        <w:t>f 7742/7333/6672 7745/7330/6669 7743/7332/6671</w:t>
        <w:br/>
        <w:t>f 7748/7334/6673 7747/7335/6674 7746/7336/6675</w:t>
        <w:br/>
        <w:t>f 7749/7337/6676 7748/7334/6673 7746/7336/6675</w:t>
        <w:br/>
        <w:t>f 7753/7338/6677 7752/7339/6678 7751/7340/6679</w:t>
        <w:br/>
        <w:t>f 7750/7341/6680 7753/7338/6677 7751/7340/6679</w:t>
        <w:br/>
        <w:t>f 7757/7342/6681 7756/7343/6682 7755/7344/6683</w:t>
        <w:br/>
        <w:t>f 7754/7345/6684 7757/7342/6681 7755/7344/6683</w:t>
        <w:br/>
        <w:t>f 7761/7346/6685 7760/7347/6686 7759/7348/6687</w:t>
        <w:br/>
        <w:t>f 7758/7349/6688 7761/7346/6685 7759/7348/6687</w:t>
        <w:br/>
        <w:t>f 7765/7350/6689 7764/7351/6690 7763/7352/6691</w:t>
        <w:br/>
        <w:t>f 7762/7353/6692 7765/7350/6689 7763/7352/6691</w:t>
        <w:br/>
        <w:t>f 7769/7354/6693 7768/7355/6573 7767/7356/6576</w:t>
        <w:br/>
        <w:t>f 7766/7357/6694 7769/7354/6693 7767/7356/6576</w:t>
        <w:br/>
        <w:t>f 7773/7358/6695 7772/7359/6577 7771/7360/6580</w:t>
        <w:br/>
        <w:t>f 7770/7361/6696 7773/7358/6695 7771/7360/6580</w:t>
        <w:br/>
        <w:t>f 7777/7362/6697 7776/7363/6584 7775/7364/6698</w:t>
        <w:br/>
        <w:t>f 7774/7365/6699 7777/7362/6697 7775/7364/6698</w:t>
        <w:br/>
        <w:t>f 7781/7366/6585 7780/7367/6700 7779/7368/6701</w:t>
        <w:br/>
        <w:t>f 7778/7369/6702 7781/7366/6585 7779/7368/6701</w:t>
        <w:br/>
        <w:t>f 7785/7370/6592 7784/7371/6591 7783/7372/6703</w:t>
        <w:br/>
        <w:t>f 7782/7373/6704 7785/7370/6592 7783/7372/6703</w:t>
        <w:br/>
        <w:t>f 7789/7374/6705 7788/7375/6593 7787/7376/6596</w:t>
        <w:br/>
        <w:t>f 7786/7377/6706 7789/7374/6705 7787/7376/6596</w:t>
        <w:br/>
        <w:t>f 7793/7378/6707 7792/7379/6600 7791/7380/6708</w:t>
        <w:br/>
        <w:t>f 7790/7381/6709 7793/7378/6707 7791/7380/6708</w:t>
        <w:br/>
        <w:t>f 7797/7382/6710 7796/7383/6601 7795/7384/6711</w:t>
        <w:br/>
        <w:t>f 7794/7385/6712 7797/7382/6710 7795/7384/6711</w:t>
        <w:br/>
        <w:t>f 7800/7386/6608 7799/7387/6713 7798/7388/6714</w:t>
        <w:br/>
        <w:t>f 7801/7389/6715 7800/7386/6608 7798/7388/6714</w:t>
        <w:br/>
        <w:t>f 7805/7390/6609 7804/7391/6612 7803/7392/6716</w:t>
        <w:br/>
        <w:t>f 7802/7393/6717 7805/7390/6609 7803/7392/6716</w:t>
        <w:br/>
        <w:t>f 7714/7305/6644 7806/7394/6718 7717/7302/6641</w:t>
        <w:br/>
        <w:t>f 7698/7289/6628 7806/7394/6718 7695/7284/6623</w:t>
        <w:br/>
        <w:t>f 7699/7288/6627 7806/7394/6718 7698/7289/6628</w:t>
        <w:br/>
        <w:t>f 7710/7301/6640 7806/7394/6718 7703/7292/6631</w:t>
        <w:br/>
        <w:t>f 7711/7300/6639 7806/7394/6718 7710/7301/6640</w:t>
        <w:br/>
        <w:t>f 7690/7281/6620 7806/7394/6718 7723/7312/6651</w:t>
        <w:br/>
        <w:t>f 7691/7280/6619 7806/7394/6718 7690/7281/6620</w:t>
        <w:br/>
        <w:t>f 7706/7297/6636 7806/7394/6718 7719/7308/6647</w:t>
        <w:br/>
        <w:t>f 7707/7296/6635 7806/7394/6718 7706/7297/6636</w:t>
        <w:br/>
        <w:t>f 7717/7302/6641 7806/7394/6718 7687/7276/6615</w:t>
        <w:br/>
        <w:t>f 7809/7395/6719 7808/7396/6720 7807/7397/6721</w:t>
        <w:br/>
        <w:t>f 7811/7398/6722 7808/7396/6720 7810/7399/6723</w:t>
        <w:br/>
        <w:t>f 7812/7400/6724 7808/7396/6720 7811/7398/6722</w:t>
        <w:br/>
        <w:t>f 7814/7401/6725 7808/7396/6720 7813/7402/6726</w:t>
        <w:br/>
        <w:t>f 7815/7403/6727 7808/7396/6720 7814/7401/6725</w:t>
        <w:br/>
        <w:t>f 7817/7404/6728 7808/7396/6720 7816/7405/6729</w:t>
        <w:br/>
        <w:t>f 7818/7406/6730 7808/7396/6720 7817/7404/6728</w:t>
        <w:br/>
        <w:t>f 7820/7407/6731 7808/7396/6720 7819/7408/6732</w:t>
        <w:br/>
        <w:t>f 7821/7409/6733 7808/7396/6720 7820/7407/6731</w:t>
        <w:br/>
        <w:t>f 7807/7397/6721 7808/7396/6720 7822/7410/6734</w:t>
        <w:br/>
        <w:t>f 7826/7411/6735 7825/7412/6736 7824/7413/6737</w:t>
        <w:br/>
        <w:t>f 7823/7414/6738 7826/7411/6735 7824/7413/6737</w:t>
        <w:br/>
        <w:t>f 7830/7415/6739 7829/7416/6740 7828/7417/6741</w:t>
        <w:br/>
        <w:t>f 7827/7418/6742 7830/7415/6739 7828/7417/6741</w:t>
        <w:br/>
        <w:t>f 7834/7419/6743 7833/7420/6744 7832/7421/6745</w:t>
        <w:br/>
        <w:t>f 7831/7422/6746 7834/7419/6743 7832/7421/6745</w:t>
        <w:br/>
        <w:t>f 7838/7423/6747 7837/7424/6748 7836/7425/6749</w:t>
        <w:br/>
        <w:t>f 7835/7426/6750 7838/7423/6747 7836/7425/6749</w:t>
        <w:br/>
        <w:t>f 7842/7427/6751 7841/7428/6752 7840/7429/6753</w:t>
        <w:br/>
        <w:t>f 7839/7430/6754 7842/7427/6751 7840/7429/6753</w:t>
        <w:br/>
        <w:t>f 7846/7431/6755 7845/7432/6756 7844/7433/6757</w:t>
        <w:br/>
        <w:t>f 7843/7434/6758 7846/7431/6755 7844/7433/6757</w:t>
        <w:br/>
        <w:t>f 7850/7435/6759 7849/7436/6760 7848/7437/6761</w:t>
        <w:br/>
        <w:t>f 7847/7438/6762 7850/7435/6759 7848/7437/6761</w:t>
        <w:br/>
        <w:t>f 7854/7439/6763 7853/7440/6764 7852/7441/6765</w:t>
        <w:br/>
        <w:t>f 7851/7442/6766 7854/7439/6763 7852/7441/6765</w:t>
        <w:br/>
        <w:t>f 7858/7443/6767 7857/7444/6768 7856/7445/6769</w:t>
        <w:br/>
        <w:t>f 7855/7446/6770 7858/7443/6767 7856/7445/6769</w:t>
        <w:br/>
        <w:t>f 7826/7411/6735 7860/7447/6771 7859/7448/6772</w:t>
        <w:br/>
        <w:t>f 7825/7412/6736 7826/7411/6735 7859/7448/6772</w:t>
        <w:br/>
        <w:t>f 7863/7449/6773 7862/7450/6774 7861/7451/6775</w:t>
        <w:br/>
        <w:t>f 7864/7452/6776 7863/7449/6773 7861/7451/6775</w:t>
        <w:br/>
        <w:t>f 7829/7416/6740 7867/7453/6777 7866/7454/6778</w:t>
        <w:br/>
        <w:t>f 7865/7455/6779 7829/7416/6740 7866/7454/6778</w:t>
        <w:br/>
        <w:t>f 7832/7421/6745 7833/7420/6744 7869/7456/6780</w:t>
        <w:br/>
        <w:t>f 7868/7457/6781 7832/7421/6745 7869/7456/6780</w:t>
        <w:br/>
        <w:t>f 7837/7424/6748 7838/7423/6747 7871/7458/6782</w:t>
        <w:br/>
        <w:t>f 7870/7459/6783 7837/7424/6748 7871/7458/6782</w:t>
        <w:br/>
        <w:t>f 7842/7427/6751 7873/7460/6784 7872/7461/6785</w:t>
        <w:br/>
        <w:t>f 7841/7428/6752 7842/7427/6751 7872/7461/6785</w:t>
        <w:br/>
        <w:t>f 7875/7462/6786 7874/7463/6787 7844/7433/6757</w:t>
        <w:br/>
        <w:t>f 7845/7432/6756 7875/7462/6786 7844/7433/6757</w:t>
        <w:br/>
        <w:t>f 7848/7437/6761 7849/7436/6760 7877/7464/6788</w:t>
        <w:br/>
        <w:t>f 7876/7465/6789 7848/7437/6761 7877/7464/6788</w:t>
        <w:br/>
        <w:t>f 7853/7440/6764 7879/7466/6790 7878/7467/6791</w:t>
        <w:br/>
        <w:t>f 7852/7441/6765 7853/7440/6764 7878/7467/6791</w:t>
        <w:br/>
        <w:t>f 7857/7444/6768 7881/7468/6792 7880/7469/6793</w:t>
        <w:br/>
        <w:t>f 7856/7445/6769 7857/7444/6768 7880/7469/6793</w:t>
        <w:br/>
        <w:t>f 7684/7271/6610 7685/7270/6609 7670/7261/6600</w:t>
        <w:br/>
        <w:t>f 7671/7260/6599 7684/7271/6610 7670/7261/6600</w:t>
        <w:br/>
        <w:t>f 7792/7379/6600 7805/7390/6609 7802/7393/6717</w:t>
        <w:br/>
        <w:t>f 7791/7380/6708 7792/7379/6600 7802/7393/6717</w:t>
        <w:br/>
        <w:t>f 7838/7423/6747 7841/7428/6752 7872/7461/6785</w:t>
        <w:br/>
        <w:t>f 7871/7458/6782 7838/7423/6747 7872/7461/6785</w:t>
        <w:br/>
        <w:t>f 7841/7428/6752 7838/7423/6747 7835/7426/6750</w:t>
        <w:br/>
        <w:t>f 7840/7429/6753 7841/7428/6752 7835/7426/6750</w:t>
        <w:br/>
        <w:t>f 7745/7330/6669 7762/7353/6692 7763/7352/6691</w:t>
        <w:br/>
        <w:t>f 7744/7331/6670 7745/7330/6669 7763/7352/6691</w:t>
        <w:br/>
        <w:t>f 7725/7310/6649 7722/7313/6652 7711/7300/6639</w:t>
        <w:br/>
        <w:t>f 7712/7299/6638 7725/7310/6649 7711/7300/6639</w:t>
        <w:br/>
        <w:t>f 7652/7239/6578 7653/7238/6577 7682/7273/6612</w:t>
        <w:br/>
        <w:t>f 7683/7272/6611 7652/7239/6578 7682/7273/6612</w:t>
        <w:br/>
        <w:t>f 7772/7359/6577 7773/7358/6695 7803/7392/6716</w:t>
        <w:br/>
        <w:t>f 7804/7391/6612 7772/7359/6577 7803/7392/6716</w:t>
        <w:br/>
        <w:t>f 7833/7420/6744 7837/7424/6748 7870/7459/6783</w:t>
        <w:br/>
        <w:t>f 7869/7456/6780 7833/7420/6744 7870/7459/6783</w:t>
        <w:br/>
        <w:t>f 7837/7424/6748 7833/7420/6744 7834/7419/6743</w:t>
        <w:br/>
        <w:t>f 7836/7425/6749 7837/7424/6748 7834/7419/6743</w:t>
        <w:br/>
        <w:t>f 7740/7327/6666 7741/7326/6665 7742/7333/6672</w:t>
        <w:br/>
        <w:t>f 7743/7332/6671 7740/7327/6666 7742/7333/6672</w:t>
        <w:br/>
        <w:t>f 7693/7278/6617 7690/7281/6620 7723/7312/6651</w:t>
        <w:br/>
        <w:t>f 7724/7311/6650 7693/7278/6617 7723/7312/6651</w:t>
        <w:br/>
        <w:t>f 7680/7267/6606 7681/7266/6605 7650/7241/6580</w:t>
        <w:br/>
        <w:t>f 7651/7240/6579 7680/7267/6606 7650/7241/6580</w:t>
        <w:br/>
        <w:t>f 7801/7389/6715 7798/7388/6714 7770/7361/6696</w:t>
        <w:br/>
        <w:t>f 7771/7360/6580 7801/7389/6715 7770/7361/6696</w:t>
        <w:br/>
        <w:t>f 7829/7416/6740 7832/7421/6745 7868/7457/6781</w:t>
        <w:br/>
        <w:t>f 7867/7453/6777 7829/7416/6740 7868/7457/6781</w:t>
        <w:br/>
        <w:t>f 7830/7415/6739 7831/7422/6746 7832/7421/6745</w:t>
        <w:br/>
        <w:t>f 7829/7416/6740 7830/7415/6739 7832/7421/6745</w:t>
        <w:br/>
        <w:t>f 7749/7337/6676 7738/7329/6668 7739/7328/6667</w:t>
        <w:br/>
        <w:t>f 7748/7334/6673 7749/7337/6676 7739/7328/6667</w:t>
        <w:br/>
        <w:t>f 7691/7280/6619 7692/7279/6618 7721/7306/6645</w:t>
        <w:br/>
        <w:t>f 7718/7309/6648 7691/7280/6619 7721/7306/6645</w:t>
        <w:br/>
        <w:t>f 7668/7255/6594 7669/7254/6593 7678/7269/6608</w:t>
        <w:br/>
        <w:t>f 7679/7268/6607 7668/7255/6594 7678/7269/6608</w:t>
        <w:br/>
        <w:t>f 7788/7375/6593 7789/7374/6705 7799/7387/6713</w:t>
        <w:br/>
        <w:t>f 7800/7386/6608 7788/7375/6593 7799/7387/6713</w:t>
        <w:br/>
        <w:t>f 7863/7449/6773 7864/7452/6776 7865/7455/6779</w:t>
        <w:br/>
        <w:t>f 7866/7454/6778 7863/7449/6773 7865/7455/6779</w:t>
        <w:br/>
        <w:t>f 7865/7455/6779 7864/7452/6776 7882/7470/6794</w:t>
        <w:br/>
        <w:t>f 7731/7320/6659 7732/7319/6658 7746/7336/6675</w:t>
        <w:br/>
        <w:t>f 7747/7335/6674 7731/7320/6659 7746/7336/6675</w:t>
        <w:br/>
        <w:t>f 7719/7308/6647 7720/7307/6646 7709/7294/6633</w:t>
        <w:br/>
        <w:t>f 7706/7297/6636 7719/7308/6647 7709/7294/6633</w:t>
        <w:br/>
        <w:t>f 7647/7236/6575 7676/7263/6602 7677/7262/6601</w:t>
        <w:br/>
        <w:t>f 7646/7237/6576 7647/7236/6575 7677/7262/6601</w:t>
        <w:br/>
        <w:t>f 7767/7356/6576 7796/7383/6601 7797/7382/6710</w:t>
        <w:br/>
        <w:t>f 7766/7357/6694 7767/7356/6576 7797/7382/6710</w:t>
        <w:br/>
        <w:t>f 7881/7468/6792 7857/7444/6768 7825/7412/6736</w:t>
        <w:br/>
        <w:t>f 7859/7448/6772 7881/7468/6792 7825/7412/6736</w:t>
        <w:br/>
        <w:t>f 7857/7444/6768 7858/7443/6767 7824/7413/6737</w:t>
        <w:br/>
        <w:t>f 7825/7412/6736 7857/7444/6768 7824/7413/6737</w:t>
        <w:br/>
        <w:t>f 7736/7322/6661 7729/7314/6653 7726/7317/6656</w:t>
        <w:br/>
        <w:t>f 7735/7323/6662 7736/7322/6661 7726/7317/6656</w:t>
        <w:br/>
        <w:t>f 7687/7276/6615 7688/7275/6614 7716/7303/6642</w:t>
        <w:br/>
        <w:t>f 7717/7302/6641 7687/7276/6615 7716/7303/6642</w:t>
        <w:br/>
        <w:t>f 7667/7256/6595 7648/7235/6574 7649/7234/6573</w:t>
        <w:br/>
        <w:t>f 7666/7257/6596 7667/7256/6595 7649/7234/6573</w:t>
        <w:br/>
        <w:t>f 7768/7355/6573 7769/7354/6693 7786/7377/6706</w:t>
        <w:br/>
        <w:t>f 7787/7376/6596 7768/7355/6573 7786/7377/6706</w:t>
        <w:br/>
        <w:t>f 7862/7450/6774 7860/7447/6771 7883/7471/6795</w:t>
        <w:br/>
        <w:t>f 7884/7472/6796 7861/7451/6775 7883/7471/6795</w:t>
        <w:br/>
        <w:t>f 7728/7315/6654 7733/7318/6657 7730/7321/6660</w:t>
        <w:br/>
        <w:t>f 7727/7316/6655 7728/7315/6654 7730/7321/6660</w:t>
        <w:br/>
        <w:t>f 7707/7296/6635 7708/7295/6634 7689/7274/6613</w:t>
        <w:br/>
        <w:t>f 7686/7277/6616 7707/7296/6635 7689/7274/6613</w:t>
        <w:br/>
        <w:t>f 7675/7264/6603 7656/7242/6581 7657/7245/6584</w:t>
        <w:br/>
        <w:t>f 7674/7265/6604 7675/7264/6603 7657/7245/6584</w:t>
        <w:br/>
        <w:t>f 7776/7363/6584 7777/7362/6697 7794/7385/6712</w:t>
        <w:br/>
        <w:t>f 7795/7384/6711 7776/7363/6584 7794/7385/6712</w:t>
        <w:br/>
        <w:t>f 7879/7466/6790 7853/7440/6764 7856/7445/6769</w:t>
        <w:br/>
        <w:t>f 7880/7469/6793 7879/7466/6790 7856/7445/6769</w:t>
        <w:br/>
        <w:t>f 7853/7440/6764 7854/7439/6763 7855/7446/6770</w:t>
        <w:br/>
        <w:t>f 7856/7445/6769 7853/7440/6764 7855/7446/6770</w:t>
        <w:br/>
        <w:t>f 7752/7339/6678 7737/7325/6664 7734/7324/6663</w:t>
        <w:br/>
        <w:t>f 7751/7340/6679 7752/7339/6678 7734/7324/6663</w:t>
        <w:br/>
        <w:t>f 7714/7305/6644 7715/7304/6643 7697/7282/6621</w:t>
        <w:br/>
        <w:t>f 7694/7285/6624 7714/7305/6644 7697/7282/6621</w:t>
        <w:br/>
        <w:t>f 7655/7243/6582 7660/7247/6586 7661/7246/6585</w:t>
        <w:br/>
        <w:t>f 7654/7244/6583 7655/7243/6582 7661/7246/6585</w:t>
        <w:br/>
        <w:t>f 7781/7366/6585 7778/7369/6702 7774/7365/6699</w:t>
        <w:br/>
        <w:t>f 7775/7364/6698 7781/7366/6585 7774/7365/6699</w:t>
        <w:br/>
        <w:t>f 7849/7436/6760 7852/7441/6765 7878/7467/6791</w:t>
        <w:br/>
        <w:t>f 7877/7464/6788 7849/7436/6760 7878/7467/6791</w:t>
        <w:br/>
        <w:t>f 7849/7436/6760 7850/7435/6759 7851/7442/6766</w:t>
        <w:br/>
        <w:t>f 7852/7441/6765 7849/7436/6760 7851/7442/6766</w:t>
        <w:br/>
        <w:t>f 7756/7343/6682 7753/7338/6677 7750/7341/6680</w:t>
        <w:br/>
        <w:t>f 7755/7344/6683 7756/7343/6682 7750/7341/6680</w:t>
        <w:br/>
        <w:t>f 7695/7284/6623 7696/7283/6622 7701/7286/6625</w:t>
        <w:br/>
        <w:t>f 7698/7289/6628 7695/7284/6623 7701/7286/6625</w:t>
        <w:br/>
        <w:t>f 7659/7248/6587 7665/7250/6589 7662/7253/6592</w:t>
        <w:br/>
        <w:t>f 7658/7249/6588 7659/7248/6587 7662/7253/6592</w:t>
        <w:br/>
        <w:t>f 7780/7367/6700 7886/7473/6592 7885/7474/6797</w:t>
        <w:br/>
        <w:t>f 7779/7368/6701 7780/7367/6700 7885/7474/6797</w:t>
        <w:br/>
        <w:t>f 7888/7475/6786 7887/7476/6798 7848/7437/6761</w:t>
        <w:br/>
        <w:t>f 7876/7465/6789 7888/7475/6786 7848/7437/6761</w:t>
        <w:br/>
        <w:t>f 7887/7476/6798 7889/7477/6755 7847/7438/6762</w:t>
        <w:br/>
        <w:t>f 7848/7437/6761 7887/7476/6798 7847/7438/6762</w:t>
        <w:br/>
        <w:t>f 7891/7478/6686 7757/7342/6681 7754/7345/6684</w:t>
        <w:br/>
        <w:t>f 7890/7479/6687 7891/7478/6686 7754/7345/6684</w:t>
        <w:br/>
        <w:t>f 7699/7288/6627 7700/7287/6626 7705/7290/6629</w:t>
        <w:br/>
        <w:t>f 7702/7293/6632 7699/7288/6627 7705/7290/6629</w:t>
        <w:br/>
        <w:t>f 7672/7259/6598 7673/7258/6597 7663/7252/6591</w:t>
        <w:br/>
        <w:t>f 7664/7251/6590 7672/7259/6598 7663/7252/6591</w:t>
        <w:br/>
        <w:t>f 7793/7378/6707 7790/7381/6709 7783/7372/6703</w:t>
        <w:br/>
        <w:t>f 7784/7371/6591 7793/7378/6707 7783/7372/6703</w:t>
        <w:br/>
        <w:t>f 7842/7427/6751 7844/7433/6757 7874/7463/6787</w:t>
        <w:br/>
        <w:t>f 7873/7460/6784 7842/7427/6751 7874/7463/6787</w:t>
        <w:br/>
        <w:t>f 7844/7433/6757 7842/7427/6751 7839/7430/6754</w:t>
        <w:br/>
        <w:t>f 7843/7434/6758 7844/7433/6757 7839/7430/6754</w:t>
        <w:br/>
        <w:t>f 7764/7351/6690 7765/7350/6689 7761/7346/6685</w:t>
        <w:br/>
        <w:t>f 7758/7349/6688 7764/7351/6690 7761/7346/6685</w:t>
        <w:br/>
        <w:t>f 7703/7292/6631 7704/7291/6630 7713/7298/6637</w:t>
        <w:br/>
        <w:t>f 7710/7301/6640 7703/7292/6631 7713/7298/6637</w:t>
        <w:br/>
        <w:t>f 7686/7277/6616 7806/7394/6718 7707/7296/6635</w:t>
        <w:br/>
        <w:t>f 7719/7308/6647 7806/7394/6718 7718/7309/6648</w:t>
        <w:br/>
        <w:t>f 7718/7309/6648 7806/7394/6718 7691/7280/6619</w:t>
        <w:br/>
        <w:t>f 7723/7312/6651 7806/7394/6718 7722/7313/6652</w:t>
        <w:br/>
        <w:t>f 7722/7313/6652 7806/7394/6718 7711/7300/6639</w:t>
        <w:br/>
        <w:t>f 7703/7292/6631 7806/7394/6718 7702/7293/6632</w:t>
        <w:br/>
        <w:t>f 7702/7293/6632 7806/7394/6718 7699/7288/6627</w:t>
        <w:br/>
        <w:t>f 7695/7284/6623 7806/7394/6718 7694/7285/6624</w:t>
        <w:br/>
        <w:t>f 7694/7285/6624 7806/7394/6718 7714/7305/6644</w:t>
        <w:br/>
        <w:t>f 7687/7276/6615 7806/7394/6718 7686/7277/6616</w:t>
        <w:br/>
        <w:t>f 7892/7480/6799 7808/7396/6720 7812/7400/6724</w:t>
        <w:br/>
        <w:t>f 7810/7399/6723 7808/7396/6720 7893/7481/6800</w:t>
        <w:br/>
        <w:t>f 7893/7481/6800 7808/7396/6720 7809/7395/6719</w:t>
        <w:br/>
        <w:t>f 7822/7410/6734 7808/7396/6720 7894/7482/6801</w:t>
        <w:br/>
        <w:t>f 7894/7482/6801 7808/7396/6720 7821/7409/6733</w:t>
        <w:br/>
        <w:t>f 7819/7408/6732 7808/7396/6720 7895/7483/6802</w:t>
        <w:br/>
        <w:t>f 7895/7483/6802 7808/7396/6720 7818/7406/6730</w:t>
        <w:br/>
        <w:t>f 7816/7405/6729 7808/7396/6720 7896/7484/6803</w:t>
        <w:br/>
        <w:t>f 7896/7484/6803 7808/7396/6720 7815/7403/6727</w:t>
        <w:br/>
        <w:t>f 7813/7402/6726 7808/7396/6720 7892/7480/6799</w:t>
        <w:br/>
        <w:t>f 7900/7485/6804 7899/7486/6805 7898/7487/6806</w:t>
        <w:br/>
        <w:t>f 7897/7488/6807 7900/7485/6804 7898/7487/6806</w:t>
        <w:br/>
        <w:t>f 7904/7489/6808 7903/7490/6809 7902/7491/6810</w:t>
        <w:br/>
        <w:t>f 7901/7492/6811 7904/7489/6808 7902/7491/6810</w:t>
        <w:br/>
        <w:t>f 7907/7493/6812 7906/7494/6813 7905/7495/6814</w:t>
        <w:br/>
        <w:t>f 7910/7496/6815 7909/7497/6816 7908/7498/6817</w:t>
        <w:br/>
        <w:t>f 7913/7499/6818 7910/7496/6815 7912/7500/6819</w:t>
        <w:br/>
        <w:t>f 7911/7501/6820 7913/7499/6818 7912/7500/6819</w:t>
        <w:br/>
        <w:t>f 7911/7501/6820 7915/7502/6821 7914/7503/6822</w:t>
        <w:br/>
        <w:t>f 7913/7499/6818 7911/7501/6820 7914/7503/6822</w:t>
        <w:br/>
        <w:t>f 7915/7502/6821 7917/7504/6823 7916/7505/6824</w:t>
        <w:br/>
        <w:t>f 7914/7503/6822 7915/7502/6821 7916/7505/6824</w:t>
        <w:br/>
        <w:t>f 7919/7506/6825 7916/7505/6824 7917/7504/6823</w:t>
        <w:br/>
        <w:t>f 7918/7507/6826 7919/7506/6825 7917/7504/6823</w:t>
        <w:br/>
        <w:t>f 7921/7508/6827 7919/7506/6825 7918/7507/6826</w:t>
        <w:br/>
        <w:t>f 7920/7509/6827 7921/7508/6827 7918/7507/6826</w:t>
        <w:br/>
        <w:t>f 7920/7509/6827 7923/7510/6828 7922/7511/6829</w:t>
        <w:br/>
        <w:t>f 7921/7508/6827 7920/7509/6827 7922/7511/6829</w:t>
        <w:br/>
        <w:t>f 7922/7511/6829 7923/7510/6828 7925/7512/6830</w:t>
        <w:br/>
        <w:t>f 7924/7513/6831 7922/7511/6829 7925/7512/6830</w:t>
        <w:br/>
        <w:t>f 7924/7513/6831 7925/7512/6830 7927/7514/6832</w:t>
        <w:br/>
        <w:t>f 7926/7515/6833 7924/7513/6831 7927/7514/6832</w:t>
        <w:br/>
        <w:t>f 7931/7516/6834 7930/7517/6835 7929/7518/6836</w:t>
        <w:br/>
        <w:t>f 7928/7519/6836 7931/7516/6834 7929/7518/6836</w:t>
        <w:br/>
        <w:t>f 7928/7519/6836 7929/7518/6836 7933/7520/6837</w:t>
        <w:br/>
        <w:t>f 7932/7521/6837 7928/7519/6836 7933/7520/6837</w:t>
        <w:br/>
        <w:t>f 7932/7521/6837 7933/7520/6837 7935/7522/6838</w:t>
        <w:br/>
        <w:t>f 7934/7523/6838 7932/7521/6837 7935/7522/6838</w:t>
        <w:br/>
        <w:t>f 7934/7523/6838 7935/7522/6838 7937/7524/6839</w:t>
        <w:br/>
        <w:t>f 7936/7525/6840 7934/7523/6838 7937/7524/6839</w:t>
        <w:br/>
        <w:t>f 7936/7525/6840 7937/7524/6839 7939/7526/6841</w:t>
        <w:br/>
        <w:t>f 7938/7527/6842 7936/7525/6840 7939/7526/6841</w:t>
        <w:br/>
        <w:t>f 7938/7527/6842 7939/7526/6841 7941/7528/6843</w:t>
        <w:br/>
        <w:t>f 7940/7529/6844 7938/7527/6842 7941/7528/6843</w:t>
        <w:br/>
        <w:t>f 7940/7529/6844 7941/7528/6843 7942/7530/6845</w:t>
        <w:br/>
        <w:t>f 7943/7531/6846 7940/7529/6844 7942/7530/6845</w:t>
        <w:br/>
        <w:t>f 7900/7485/6804 7943/7531/6846 7942/7530/6845</w:t>
        <w:br/>
        <w:t>f 7899/7486/6805 7900/7485/6804 7942/7530/6845</w:t>
        <w:br/>
        <w:t>f 7897/7488/6807 7945/7532/6847 7944/7533/6848</w:t>
        <w:br/>
        <w:t>f 7900/7485/6804 7897/7488/6807 7944/7533/6848</w:t>
        <w:br/>
        <w:t>f 7943/7531/6846 7900/7485/6804 7944/7533/6848</w:t>
        <w:br/>
        <w:t>f 7946/7534/6849 7943/7531/6846 7944/7533/6848</w:t>
        <w:br/>
        <w:t>f 7943/7531/6846 7946/7534/6849 7947/7535/6850</w:t>
        <w:br/>
        <w:t>f 7940/7529/6844 7943/7531/6846 7947/7535/6850</w:t>
        <w:br/>
        <w:t>f 7940/7529/6844 7947/7535/6850 7949/7536/6851</w:t>
        <w:br/>
        <w:t>f 7948/7537/6852 7940/7529/6844 7949/7536/6851</w:t>
        <w:br/>
        <w:t>f 7938/7527/6842 7949/7536/6851 7951/7538/6853</w:t>
        <w:br/>
        <w:t>f 7950/7539/6854 7938/7527/6842 7951/7538/6853</w:t>
        <w:br/>
        <w:t>f 7953/7540/6855 7952/7541/6856 7936/7525/6840</w:t>
        <w:br/>
        <w:t>f 7951/7538/6853 7953/7540/6855 7936/7525/6840</w:t>
        <w:br/>
        <w:t>f 7952/7541/6856 7953/7540/6855 7955/7542/6857</w:t>
        <w:br/>
        <w:t>f 7954/7543/6858 7952/7541/6856 7955/7542/6857</w:t>
        <w:br/>
        <w:t>f 7954/7543/6858 7955/7542/6857 7957/7544/6859</w:t>
        <w:br/>
        <w:t>f 7956/7545/6859 7954/7543/6858 7957/7544/6859</w:t>
        <w:br/>
        <w:t>f 7956/7545/6859 7957/7544/6859 7959/7546/6860</w:t>
        <w:br/>
        <w:t>f 7958/7547/6861 7956/7545/6859 7959/7546/6860</w:t>
        <w:br/>
        <w:t>f 7926/7515/6833 7961/7548/6862 7960/7549/6863</w:t>
        <w:br/>
        <w:t>f 7924/7513/6831 7926/7515/6833 7960/7549/6863</w:t>
        <w:br/>
        <w:t>f 7922/7511/6829 7924/7513/6831 7960/7549/6863</w:t>
        <w:br/>
        <w:t>f 7962/7550/6864 7922/7511/6829 7960/7549/6863</w:t>
        <w:br/>
        <w:t>f 7964/7551/6865 7922/7511/6829 7962/7550/6864</w:t>
        <w:br/>
        <w:t>f 7963/7552/6865 7964/7551/6865 7962/7550/6864</w:t>
        <w:br/>
        <w:t>f 7966/7553/6866 7964/7551/6865 7963/7552/6865</w:t>
        <w:br/>
        <w:t>f 7965/7554/6866 7966/7553/6866 7963/7552/6865</w:t>
        <w:br/>
        <w:t>f 7965/7554/6866 7968/7555/6867 7967/7556/6868</w:t>
        <w:br/>
        <w:t>f 7966/7553/6866 7965/7554/6866 7967/7556/6868</w:t>
        <w:br/>
        <w:t>f 7914/7503/6822 7916/7505/6824 7968/7555/6869</w:t>
        <w:br/>
        <w:t>f 7969/7557/6870 7914/7503/6822 7968/7555/6869</w:t>
        <w:br/>
        <w:t>f 7913/7499/6818 7914/7503/6822 7969/7557/6870</w:t>
        <w:br/>
        <w:t>f 7970/7558/6871 7913/7499/6818 7969/7557/6870</w:t>
        <w:br/>
        <w:t>f 7910/7496/6815 7913/7499/6818 7970/7558/6871</w:t>
        <w:br/>
        <w:t>f 7971/7559/6872 7910/7496/6815 7970/7558/6871</w:t>
        <w:br/>
        <w:t>f 7910/7496/6815 7971/7559/6872 7972/7560/6873</w:t>
        <w:br/>
        <w:t>f 7909/7497/6816 7910/7496/6815 7972/7560/6873</w:t>
        <w:br/>
        <w:t>f 7972/7560/6873 7973/7561/6874 7909/7497/6816</w:t>
        <w:br/>
        <w:t>f 7976/7562/6875 7975/7563/6876 7974/7564/6877</w:t>
        <w:br/>
        <w:t>f 7979/7565/6878 7823/7414/6738 7978/7566/6879</w:t>
        <w:br/>
        <w:t>f 7977/7567/6880 7979/7565/6878 7978/7566/6879</w:t>
        <w:br/>
        <w:t>f 7824/7413/6737 7980/7568/6881 7978/7566/6879</w:t>
        <w:br/>
        <w:t>f 7823/7414/6738 7824/7413/6737 7978/7566/6879</w:t>
        <w:br/>
        <w:t>f 7858/7443/6767 7981/7569/6882 7980/7568/6881</w:t>
        <w:br/>
        <w:t>f 7824/7413/6737 7858/7443/6767 7980/7568/6881</w:t>
        <w:br/>
        <w:t>f 7855/7446/6770 7982/7570/6883 7981/7569/6882</w:t>
        <w:br/>
        <w:t>f 7858/7443/6767 7855/7446/6770 7981/7569/6882</w:t>
        <w:br/>
        <w:t>f 7982/7570/6883 7855/7446/6770 7854/7439/6763</w:t>
        <w:br/>
        <w:t>f 7983/7571/6884 7982/7570/6883 7854/7439/6763</w:t>
        <w:br/>
        <w:t>f 7851/7442/6766 7984/7572/6885 7983/7571/6884</w:t>
        <w:br/>
        <w:t>f 7854/7439/6763 7851/7442/6766 7983/7571/6884</w:t>
        <w:br/>
        <w:t>f 7851/7442/6766 7850/7435/6759 7985/7573/6886</w:t>
        <w:br/>
        <w:t>f 7984/7572/6885 7851/7442/6766 7985/7573/6886</w:t>
        <w:br/>
        <w:t>f 7850/7435/6759 7847/7438/6762 7986/7574/6887</w:t>
        <w:br/>
        <w:t>f 7985/7573/6886 7850/7435/6759 7986/7574/6887</w:t>
        <w:br/>
        <w:t>f 7847/7438/6762 7889/7477/6755 7987/7575/6888</w:t>
        <w:br/>
        <w:t>f 7986/7574/6887 7847/7438/6762 7987/7575/6888</w:t>
        <w:br/>
        <w:t>f 7846/7431/6755 7843/7434/6758 7989/7576/6889</w:t>
        <w:br/>
        <w:t>f 7988/7577/6890 7846/7431/6755 7989/7576/6889</w:t>
        <w:br/>
        <w:t>f 7843/7434/6758 7839/7430/6754 7990/7578/6891</w:t>
        <w:br/>
        <w:t>f 7989/7576/6889 7843/7434/6758 7990/7578/6891</w:t>
        <w:br/>
        <w:t>f 7839/7430/6754 7840/7429/6753 7991/7579/6892</w:t>
        <w:br/>
        <w:t>f 7990/7578/6891 7839/7430/6754 7991/7579/6892</w:t>
        <w:br/>
        <w:t>f 7840/7429/6753 7835/7426/6750 7992/7580/6893</w:t>
        <w:br/>
        <w:t>f 7991/7579/6892 7840/7429/6753 7992/7580/6893</w:t>
        <w:br/>
        <w:t>f 7835/7426/6750 7836/7425/6749 7993/7581/6894</w:t>
        <w:br/>
        <w:t>f 7992/7580/6893 7835/7426/6750 7993/7581/6894</w:t>
        <w:br/>
        <w:t>f 7834/7419/6743 7994/7582/6895 7993/7581/6894</w:t>
        <w:br/>
        <w:t>f 7836/7425/6749 7834/7419/6743 7993/7581/6894</w:t>
        <w:br/>
        <w:t>f 7831/7422/6746 7995/7583/6896 7994/7582/6895</w:t>
        <w:br/>
        <w:t>f 7834/7419/6743 7831/7422/6746 7994/7582/6895</w:t>
        <w:br/>
        <w:t>f 7995/7583/6896 7831/7422/6746 7830/7415/6739</w:t>
        <w:br/>
        <w:t>f 7996/7584/6897 7995/7583/6896 7830/7415/6739</w:t>
        <w:br/>
        <w:t>f 7827/7418/6742 7997/7585/6898 7996/7584/6897</w:t>
        <w:br/>
        <w:t>f 7830/7415/6739 7827/7418/6742 7996/7584/6897</w:t>
        <w:br/>
        <w:t>f 7735/7323/6662 7941/7528/6843 7939/7526/6841</w:t>
        <w:br/>
        <w:t>f 7734/7324/6663 7735/7323/6662 7939/7526/6841</w:t>
        <w:br/>
        <w:t>f 7939/7526/6841 7937/7524/6839 7751/7340/6679</w:t>
        <w:br/>
        <w:t>f 7734/7324/6663 7939/7526/6841 7751/7340/6679</w:t>
        <w:br/>
        <w:t>f 7750/7341/6680 7751/7340/6679 7937/7524/6839</w:t>
        <w:br/>
        <w:t>f 7998/7586/6899 7750/7341/6680 7937/7524/6839</w:t>
        <w:br/>
        <w:t>f 7998/7586/6899 7999/7587/6900 7755/7344/6683</w:t>
        <w:br/>
        <w:t>f 7750/7341/6680 7998/7586/6899 7755/7344/6683</w:t>
        <w:br/>
        <w:t>f 7754/7345/6684 7755/7344/6683 7999/7587/6900</w:t>
        <w:br/>
        <w:t>f 8000/7588/6901 7754/7345/6684 7999/7587/6900</w:t>
        <w:br/>
        <w:t>f 8000/7588/6901 8001/7589/6902 7890/7479/6687</w:t>
        <w:br/>
        <w:t>f 7754/7345/6684 8000/7588/6901 7890/7479/6687</w:t>
        <w:br/>
        <w:t>f 7758/7349/6688 7759/7348/6687 8003/7590/6902</w:t>
        <w:br/>
        <w:t>f 8002/7591/6903 7758/7349/6688 8003/7590/6902</w:t>
        <w:br/>
        <w:t>f 8004/7592/6904 7764/7351/6690 7758/7349/6688</w:t>
        <w:br/>
        <w:t>f 8002/7591/6903 8004/7592/6904 7758/7349/6688</w:t>
        <w:br/>
        <w:t>f 7764/7351/6690 8004/7592/6904 8005/7593/6905</w:t>
        <w:br/>
        <w:t>f 7763/7352/6691 7764/7351/6690 8005/7593/6905</w:t>
        <w:br/>
        <w:t>f 7744/7331/6670 7763/7352/6691 8005/7593/6905</w:t>
        <w:br/>
        <w:t>f 8006/7594/6906 7744/7331/6670 8005/7593/6905</w:t>
        <w:br/>
        <w:t>f 7744/7331/6670 7918/7507/6826 7917/7504/6823</w:t>
        <w:br/>
        <w:t>f 7743/7332/6671 7744/7331/6670 7917/7504/6823</w:t>
        <w:br/>
        <w:t>f 7915/7502/6821 7740/7327/6666 7743/7332/6671</w:t>
        <w:br/>
        <w:t>f 7917/7504/6823 7915/7502/6821 7743/7332/6671</w:t>
        <w:br/>
        <w:t>f 7740/7327/6666 7915/7502/6821 7911/7501/6820</w:t>
        <w:br/>
        <w:t>f 7739/7328/6667 7740/7327/6666 7911/7501/6820</w:t>
        <w:br/>
        <w:t>f 7748/7334/6673 7739/7328/6667 7911/7501/6820</w:t>
        <w:br/>
        <w:t>f 7912/7500/6819 7748/7334/6673 7911/7501/6820</w:t>
        <w:br/>
        <w:t>f 7747/7335/6674 7748/7334/6673 7912/7500/6819</w:t>
        <w:br/>
        <w:t>f 8007/7595/6907 7747/7335/6674 7912/7500/6819</w:t>
        <w:br/>
        <w:t>f 7731/7320/6659 7747/7335/6674 8007/7595/6907</w:t>
        <w:br/>
        <w:t>f 7901/7492/6811 7731/7320/6659 8007/7595/6907</w:t>
        <w:br/>
        <w:t>f 7730/7321/6660 7731/7320/6659 7901/7492/6811</w:t>
        <w:br/>
        <w:t>f 7902/7491/6810 7730/7321/6660 7901/7492/6811</w:t>
        <w:br/>
        <w:t>f 7902/7491/6810 7899/7486/6805 7727/7316/6655</w:t>
        <w:br/>
        <w:t>f 7730/7321/6660 7902/7491/6810 7727/7316/6655</w:t>
        <w:br/>
        <w:t>f 7726/7317/6656 7727/7316/6655 7899/7486/6805</w:t>
        <w:br/>
        <w:t>f 7942/7530/6845 7726/7317/6656 7899/7486/6805</w:t>
        <w:br/>
        <w:t>f 7942/7530/6845 7941/7528/6843 7735/7323/6662</w:t>
        <w:br/>
        <w:t>f 7726/7317/6656 7942/7530/6845 7735/7323/6662</w:t>
        <w:br/>
        <w:t>f 7881/7468/6792 7859/7448/6772 8009/7596/6908</w:t>
        <w:br/>
        <w:t>f 8008/7597/6909 7881/7468/6792 8009/7596/6908</w:t>
        <w:br/>
        <w:t>f 7859/7448/6772 7860/7447/6771 8010/7598/6910</w:t>
        <w:br/>
        <w:t>f 8009/7596/6908 7859/7448/6772 8010/7598/6910</w:t>
        <w:br/>
        <w:t>f 7862/7450/6774 8011/7599/6911 8010/7598/6910</w:t>
        <w:br/>
        <w:t>f 7860/7447/6771 7862/7450/6774 8010/7598/6910</w:t>
        <w:br/>
        <w:t>f 8011/7599/6911 7862/7450/6774 7863/7449/6773</w:t>
        <w:br/>
        <w:t>f 8012/7600/6912 8011/7599/6911 7863/7449/6773</w:t>
        <w:br/>
        <w:t>f 7863/7449/6773 7866/7454/6778 8013/7601/6913</w:t>
        <w:br/>
        <w:t>f 8012/7600/6912 7863/7449/6773 8013/7601/6913</w:t>
        <w:br/>
        <w:t>f 7866/7454/6778 7867/7453/6777 8014/7602/6914</w:t>
        <w:br/>
        <w:t>f 8013/7601/6913 7866/7454/6778 8014/7602/6914</w:t>
        <w:br/>
        <w:t>f 7867/7453/6777 7868/7457/6781 8015/7603/6915</w:t>
        <w:br/>
        <w:t>f 8014/7602/6914 7867/7453/6777 8015/7603/6915</w:t>
        <w:br/>
        <w:t>f 7868/7457/6781 7869/7456/6780 8016/7604/6916</w:t>
        <w:br/>
        <w:t>f 8015/7603/6915 7868/7457/6781 8016/7604/6916</w:t>
        <w:br/>
        <w:t>f 7869/7456/6780 7870/7459/6783 8017/7605/6917</w:t>
        <w:br/>
        <w:t>f 8016/7604/6916 7869/7456/6780 8017/7605/6917</w:t>
        <w:br/>
        <w:t>f 7870/7459/6783 7871/7458/6782 8018/7606/6918</w:t>
        <w:br/>
        <w:t>f 8017/7605/6917 7870/7459/6783 8018/7606/6918</w:t>
        <w:br/>
        <w:t>f 7871/7458/6782 7872/7461/6785 8019/7607/6919</w:t>
        <w:br/>
        <w:t>f 8018/7606/6918 7871/7458/6782 8019/7607/6919</w:t>
        <w:br/>
        <w:t>f 8019/7607/6919 7872/7461/6785 7873/7460/6784</w:t>
        <w:br/>
        <w:t>f 8020/7608/6920 8019/7607/6919 7873/7460/6784</w:t>
        <w:br/>
        <w:t>f 8020/7608/6920 7873/7460/6784 7874/7463/6787</w:t>
        <w:br/>
        <w:t>f 8021/7609/6921 8020/7608/6920 7874/7463/6787</w:t>
        <w:br/>
        <w:t>f 7875/7462/6786 8022/7610/6922 8021/7609/6921</w:t>
        <w:br/>
        <w:t>f 7874/7463/6787 7875/7462/6786 8021/7609/6921</w:t>
        <w:br/>
        <w:t>f 7888/7475/6786 7876/7465/6789 8024/7611/6923</w:t>
        <w:br/>
        <w:t>f 8023/7612/6922 7888/7475/6786 8024/7611/6923</w:t>
        <w:br/>
        <w:t>f 7876/7465/6789 7877/7464/6788 8025/7613/6924</w:t>
        <w:br/>
        <w:t>f 8024/7611/6923 7876/7465/6789 8025/7613/6924</w:t>
        <w:br/>
        <w:t>f 8025/7613/6924 7877/7464/6788 7878/7467/6791</w:t>
        <w:br/>
        <w:t>f 8026/7614/6925 8025/7613/6924 7878/7467/6791</w:t>
        <w:br/>
        <w:t>f 8026/7614/6925 7878/7467/6791 7879/7466/6790</w:t>
        <w:br/>
        <w:t>f 8027/7615/6926 8026/7614/6925 7879/7466/6790</w:t>
        <w:br/>
        <w:t>f 8027/7615/6926 7879/7466/6790 7880/7469/6793</w:t>
        <w:br/>
        <w:t>f 8028/7616/6927 8027/7615/6926 7880/7469/6793</w:t>
        <w:br/>
        <w:t>f 7880/7469/6793 7881/7468/6792 8008/7597/6909</w:t>
        <w:br/>
        <w:t>f 8028/7616/6927 7880/7469/6793 8008/7597/6909</w:t>
        <w:br/>
        <w:t>f 8029/7617/6928 7977/7567/6880 7978/7566/6879</w:t>
        <w:br/>
        <w:t>f 7944/7533/6848 8029/7617/6928 7978/7566/6879</w:t>
        <w:br/>
        <w:t>f 7980/7568/6881 7946/7534/6849 7944/7533/6848</w:t>
        <w:br/>
        <w:t>f 7978/7566/6879 7980/7568/6881 7944/7533/6848</w:t>
        <w:br/>
        <w:t>f 7946/7534/6849 7980/7568/6881 7981/7569/6882</w:t>
        <w:br/>
        <w:t>f 7947/7535/6850 7946/7534/6849 7981/7569/6882</w:t>
        <w:br/>
        <w:t>f 7947/7535/6850 7981/7569/6882 7982/7570/6883</w:t>
        <w:br/>
        <w:t>f 7949/7536/6851 7947/7535/6850 7982/7570/6883</w:t>
        <w:br/>
        <w:t>f 7949/7536/6851 7982/7570/6883 7983/7571/6884</w:t>
        <w:br/>
        <w:t>f 7951/7538/6853 7949/7536/6851 7983/7571/6884</w:t>
        <w:br/>
        <w:t>f 7951/7538/6853 7983/7571/6884 7984/7572/6885</w:t>
        <w:br/>
        <w:t>f 7953/7540/6855 7951/7538/6853 7984/7572/6885</w:t>
        <w:br/>
        <w:t>f 7953/7540/6855 7984/7572/6885 7985/7573/6886</w:t>
        <w:br/>
        <w:t>f 7955/7542/6857 7953/7540/6855 7985/7573/6886</w:t>
        <w:br/>
        <w:t>f 7955/7542/6857 7985/7573/6886 7986/7574/6887</w:t>
        <w:br/>
        <w:t>f 8030/7618/6929 7955/7542/6857 7986/7574/6887</w:t>
        <w:br/>
        <w:t>f 8030/7618/6929 7986/7574/6887 7987/7575/6888</w:t>
        <w:br/>
        <w:t>f 7959/7546/6860 8030/7618/6929 7987/7575/6888</w:t>
        <w:br/>
        <w:t>f 7961/7548/6862 7988/7577/6890 7989/7576/6889</w:t>
        <w:br/>
        <w:t>f 7960/7549/6863 7961/7548/6862 7989/7576/6889</w:t>
        <w:br/>
        <w:t>f 7962/7550/6864 7960/7549/6863 7989/7576/6889</w:t>
        <w:br/>
        <w:t>f 7990/7578/6891 7962/7550/6864 7989/7576/6889</w:t>
        <w:br/>
        <w:t>f 8031/7619/6930 7962/7550/6864 7990/7578/6891</w:t>
        <w:br/>
        <w:t>f 7991/7579/6892 8031/7619/6930 7990/7578/6891</w:t>
        <w:br/>
        <w:t>f 8032/7620/6931 8031/7619/6930 7991/7579/6892</w:t>
        <w:br/>
        <w:t>f 7992/7580/6893 8032/7620/6931 7991/7579/6892</w:t>
        <w:br/>
        <w:t>f 7968/7555/6869 8032/7620/6931 7992/7580/6893</w:t>
        <w:br/>
        <w:t>f 7993/7581/6894 7968/7555/6869 7992/7580/6893</w:t>
        <w:br/>
        <w:t>f 7969/7557/6870 7968/7555/6869 7993/7581/6894</w:t>
        <w:br/>
        <w:t>f 7994/7582/6895 7969/7557/6870 7993/7581/6894</w:t>
        <w:br/>
        <w:t>f 7970/7558/6871 7969/7557/6870 7994/7582/6895</w:t>
        <w:br/>
        <w:t>f 7995/7583/6896 7970/7558/6871 7994/7582/6895</w:t>
        <w:br/>
        <w:t>f 7971/7559/6872 7970/7558/6871 7995/7583/6896</w:t>
        <w:br/>
        <w:t>f 7996/7584/6897 7971/7559/6872 7995/7583/6896</w:t>
        <w:br/>
        <w:t>f 7972/7560/6873 7971/7559/6872 7996/7584/6897</w:t>
        <w:br/>
        <w:t>f 7997/7585/6898 7972/7560/6873 7996/7584/6897</w:t>
        <w:br/>
        <w:t>f 8033/7621/6932 7882/7470/6794 7864/7452/6776</w:t>
        <w:br/>
        <w:t>f 7865/7455/6779 7828/7417/6741 7829/7416/6740</w:t>
        <w:br/>
        <w:t>f 8034/7622/6933 7827/7418/6742 7828/7417/6741</w:t>
        <w:br/>
        <w:t>f 8034/7622/6933 8035/7623/6934 7997/7585/6898</w:t>
        <w:br/>
        <w:t>f 7827/7418/6742 8034/7622/6933 7997/7585/6898</w:t>
        <w:br/>
        <w:t>f 8036/7624/6935 7972/7560/6873 7997/7585/6898</w:t>
        <w:br/>
        <w:t>f 8035/7623/6934 8036/7624/6935 7997/7585/6898</w:t>
        <w:br/>
        <w:t>f 8036/7624/6935 8037/7625/6936 7973/7561/6874</w:t>
        <w:br/>
        <w:t>f 7972/7560/6873 8036/7624/6935 7973/7561/6874</w:t>
        <w:br/>
        <w:t>f 8037/7625/6936 8039/7626/6937 7975/7563/6876</w:t>
        <w:br/>
        <w:t>f 8038/7627/6938 8037/7625/6936 7975/7563/6876</w:t>
        <w:br/>
        <w:t>f 7975/7563/6876 8039/7626/6937 8040/7628/6939</w:t>
        <w:br/>
        <w:t>f 8041/7629/6940 7883/7471/6795 7826/7411/6735</w:t>
        <w:br/>
        <w:t>f 8038/7627/6938 8043/7630/6941 8042/7631/6942</w:t>
        <w:br/>
        <w:t>f 8043/7630/6941 7975/7563/6876 7976/7562/6875</w:t>
        <w:br/>
        <w:t>f 8044/7632/6943 8043/7630/6941 7976/7562/6875</w:t>
        <w:br/>
        <w:t>f 7974/7564/6877 7864/7452/6776 8045/7633/6944</w:t>
        <w:br/>
        <w:t>f 7976/7562/6875 7974/7564/6877 8045/7633/6944</w:t>
        <w:br/>
        <w:t>f 7864/7452/6776 7861/7451/6775 7884/7472/6796</w:t>
        <w:br/>
        <w:t>f 8045/7633/6944 7864/7452/6776 7884/7472/6796</w:t>
        <w:br/>
        <w:t>f 7898/7487/6806 7899/7486/6805 7902/7491/6810</w:t>
        <w:br/>
        <w:t>f 7903/7490/6809 7898/7487/6806 7902/7491/6810</w:t>
        <w:br/>
        <w:t>f 8047/7634/6945 8029/7617/6928 8046/7635/6946</w:t>
        <w:br/>
        <w:t>f 8048/7636/6947 8047/7634/6945 8046/7635/6946</w:t>
        <w:br/>
        <w:t>f 8047/7634/6945 8048/7636/6947 8043/7630/6941</w:t>
        <w:br/>
        <w:t>f 7901/7492/6811 8049/7637/6948 7906/7494/6813</w:t>
        <w:br/>
        <w:t>f 7907/7493/6812 7901/7492/6811 7906/7494/6813</w:t>
        <w:br/>
        <w:t>f 8037/7625/6936 8038/7627/6938 8050/7638/6949</w:t>
        <w:br/>
        <w:t>f 8051/7639/6950 8037/7625/6936 8050/7638/6949</w:t>
        <w:br/>
        <w:t>f 7973/7561/6874 8037/7625/6936 8051/7639/6950</w:t>
        <w:br/>
        <w:t>f 7944/7533/6848 7945/7532/6847 8046/7635/6946</w:t>
        <w:br/>
        <w:t>f 8033/7621/6932 7974/7564/6877 7975/7563/6876</w:t>
        <w:br/>
        <w:t>f 8052/7640/6951 8044/7632/6943 7976/7562/6875</w:t>
        <w:br/>
        <w:t>f 8050/7638/6949 7907/7493/6812 7905/7495/6814</w:t>
        <w:br/>
        <w:t>f 8050/7638/6949 8038/7627/6938 7907/7493/6812</w:t>
        <w:br/>
        <w:t>f 8038/7627/6938 8042/7631/6942 7904/7489/6808</w:t>
        <w:br/>
        <w:t>f 7907/7493/6812 8038/7627/6938 7904/7489/6808</w:t>
        <w:br/>
        <w:t>f 8049/7637/6948 7901/7492/6811 8007/7595/6907</w:t>
        <w:br/>
        <w:t>f 7908/7498/6817 8049/7637/6948 8007/7595/6907</w:t>
        <w:br/>
        <w:t>f 7901/7492/6811 7907/7493/6812 7904/7489/6808</w:t>
        <w:br/>
        <w:t>f 7823/7414/6738 7979/7565/6878 8041/7629/6940</w:t>
        <w:br/>
        <w:t>f 7823/7414/6738 8041/7629/6940 7826/7411/6735</w:t>
        <w:br/>
        <w:t>f 7860/7447/6771 7826/7411/6735 7883/7471/6795</w:t>
        <w:br/>
        <w:t>f 7861/7451/6775 7862/7450/6774 7883/7471/6795</w:t>
        <w:br/>
        <w:t>f 8007/7595/6907 7912/7500/6819 7908/7498/6817</w:t>
        <w:br/>
        <w:t>f 7912/7500/6819 7910/7496/6815 7908/7498/6817</w:t>
        <w:br/>
        <w:t>f 8029/7617/6928 7944/7533/6848 8046/7635/6946</w:t>
        <w:br/>
        <w:t>f 8050/7638/6949 8053/7641/6952 8051/7639/6950</w:t>
        <w:br/>
        <w:t>f 8042/7631/6942 8043/7630/6941 8048/7636/6947</w:t>
        <w:br/>
        <w:t>f 8054/7642/6953 8042/7631/6942 8048/7636/6947</w:t>
        <w:br/>
        <w:t>f 7975/7563/6876 8043/7630/6941 8038/7627/6938</w:t>
        <w:br/>
        <w:t>f 7909/7497/6816 7906/7494/6813 8049/7637/6948</w:t>
        <w:br/>
        <w:t>f 7908/7498/6817 7909/7497/6816 8049/7637/6948</w:t>
        <w:br/>
        <w:t>f 8046/7635/6946 7945/7532/6847 8054/7642/6953</w:t>
        <w:br/>
        <w:t>f 8048/7636/6947 8046/7635/6946 8054/7642/6953</w:t>
        <w:br/>
        <w:t>f 8052/7640/6951 7884/7472/6796 7883/7471/6795</w:t>
        <w:br/>
        <w:t>f 8041/7629/6940 8052/7640/6951 7883/7471/6795</w:t>
        <w:br/>
        <w:t>f 8040/7628/6939 8034/7622/6933 7828/7417/6741</w:t>
        <w:br/>
        <w:t>f 7865/7455/6779 8040/7628/6939 7828/7417/6741</w:t>
        <w:br/>
        <w:t>f 8036/7624/6935 8035/7623/6934 8039/7626/6937</w:t>
        <w:br/>
        <w:t>f 8037/7625/6936 8036/7624/6935 8039/7626/6937</w:t>
        <w:br/>
        <w:t>f 8040/7628/6939 8039/7626/6937 8034/7622/6933</w:t>
        <w:br/>
        <w:t>f 7865/7455/6779 7882/7470/6794 8040/7628/6939</w:t>
        <w:br/>
        <w:t>f 8040/7628/6939 7882/7470/6794 8033/7621/6932</w:t>
        <w:br/>
        <w:t>f 7975/7563/6876 8040/7628/6939 8033/7621/6932</w:t>
        <w:br/>
        <w:t>f 7974/7564/6877 8033/7621/6932 7864/7452/6776</w:t>
        <w:br/>
        <w:t>f 8045/7633/6944 7884/7472/6796 8052/7640/6951</w:t>
        <w:br/>
        <w:t>f 7976/7562/6875 8045/7633/6944 8052/7640/6951</w:t>
        <w:br/>
        <w:t>f 8047/7634/6945 8043/7630/6941 8044/7632/6943</w:t>
        <w:br/>
        <w:t>f 8052/7640/6951 8041/7629/6940 7979/7565/6878</w:t>
        <w:br/>
        <w:t>f 8044/7632/6943 8052/7640/6951 7979/7565/6878</w:t>
        <w:br/>
        <w:t>f 7979/7565/6878 7977/7567/6880 8044/7632/6943</w:t>
        <w:br/>
        <w:t>f 8044/7632/6943 7977/7567/6880 8029/7617/6928</w:t>
        <w:br/>
        <w:t>f 8047/7634/6945 8044/7632/6943 8029/7617/6928</w:t>
        <w:br/>
        <w:t>f 8054/7642/6953 7945/7532/6847 7897/7488/6807</w:t>
        <w:br/>
        <w:t>f 7903/7490/6809 7904/7489/6808 7897/7488/6807</w:t>
        <w:br/>
        <w:t>f 7898/7487/6806 7903/7490/6809 7897/7488/6807</w:t>
        <w:br/>
        <w:t>f 8042/7631/6942 8054/7642/6953 7904/7489/6808</w:t>
        <w:br/>
        <w:t>f 8054/7642/6953 7897/7488/6807 7904/7489/6808</w:t>
        <w:br/>
        <w:t>f 7906/7494/6813 7909/7497/6816 8053/7641/6952</w:t>
        <w:br/>
        <w:t>f 7905/7495/6814 7906/7494/6813 8053/7641/6952</w:t>
        <w:br/>
        <w:t>f 7973/7561/6874 8051/7639/6950 8053/7641/6952</w:t>
        <w:br/>
        <w:t>f 7909/7497/6816 7973/7561/6874 8053/7641/6952</w:t>
        <w:br/>
        <w:t>f 8053/7641/6952 8050/7638/6949 7905/7495/6814</w:t>
        <w:br/>
        <w:t>f 8269/7643/6954 8268/7644/6955 8267/7645/6956</w:t>
        <w:br/>
        <w:t>f 8266/7646/6954 8269/7643/6954 8267/7645/6956</w:t>
        <w:br/>
        <w:t>f 8273/7647/6957 8272/7648/6957 8271/7649/6958</w:t>
        <w:br/>
        <w:t>f 8270/7650/6959 8273/7647/6957 8271/7649/6958</w:t>
        <w:br/>
        <w:t>f 8275/7651/6960 8269/7643/6954 8266/7646/6954</w:t>
        <w:br/>
        <w:t>f 8274/7652/6960 8275/7651/6960 8266/7646/6954</w:t>
        <w:br/>
        <w:t>f 8268/7644/6955 8277/7653/6961 8276/7654/6961</w:t>
        <w:br/>
        <w:t>f 8267/7645/6956 8268/7644/6955 8276/7654/6961</w:t>
        <w:br/>
        <w:t>f 8272/7648/6957 8273/7647/6957 8279/7655/6962</w:t>
        <w:br/>
        <w:t>f 8278/7656/6962 8272/7648/6957 8279/7655/6962</w:t>
        <w:br/>
        <w:t>f 8283/7657/6963 8282/7658/6964 8281/7659/6964</w:t>
        <w:br/>
        <w:t>f 8280/7660/6965 8283/7657/6963 8281/7659/6964</w:t>
        <w:br/>
        <w:t>f 8287/7661/6966 8286/7662/6967 8285/7663/6968</w:t>
        <w:br/>
        <w:t>f 8284/7664/6966 8287/7661/6966 8285/7663/6968</w:t>
        <w:br/>
        <w:t>f 8287/7661/6966 8284/7664/6966 8289/7665/6969</w:t>
        <w:br/>
        <w:t>f 8288/7666/6970 8287/7661/6966 8289/7665/6969</w:t>
        <w:br/>
        <w:t>f 8293/7667/6971 8292/7668/6972 8291/7669/6973</w:t>
        <w:br/>
        <w:t>f 8290/7670/6974 8293/7667/6971 8291/7669/6973</w:t>
        <w:br/>
        <w:t>f 8296/7671/6975 8295/7672/6976 8294/7673/6977</w:t>
        <w:br/>
        <w:t>f 8297/7674/6978 8296/7671/6975 8294/7673/6977</w:t>
        <w:br/>
        <w:t>f 8301/7675/6979 8300/7676/6979 8299/7677/6980</w:t>
        <w:br/>
        <w:t>f 8298/7678/6980 8301/7675/6979 8299/7677/6980</w:t>
        <w:br/>
        <w:t>f 8296/7671/6975 8303/7679/6981 8302/7680/6981</w:t>
        <w:br/>
        <w:t>f 8295/7672/6976 8296/7671/6975 8302/7680/6981</w:t>
        <w:br/>
        <w:t>f 8303/7679/6981 8305/7681/6982 8304/7682/6982</w:t>
        <w:br/>
        <w:t>f 8302/7680/6981 8303/7679/6981 8304/7682/6982</w:t>
        <w:br/>
        <w:t>f 8308/7683/6983 8307/7684/6984 8306/7685/6985</w:t>
        <w:br/>
        <w:t>f 8309/7686/6986 8308/7683/6983 8306/7685/6985</w:t>
        <w:br/>
        <w:t>f 8311/7687/6987 8310/7688/6988 8292/7668/6972</w:t>
        <w:br/>
        <w:t>f 8293/7667/6971 8311/7687/6987 8292/7668/6972</w:t>
        <w:br/>
        <w:t>f 8310/7688/6988 8311/7687/6987 8313/7689/6989</w:t>
        <w:br/>
        <w:t>f 8312/7690/6990 8310/7688/6988 8313/7689/6989</w:t>
        <w:br/>
        <w:t>f 8307/7684/6984 8315/7691/6991 8314/7692/6992</w:t>
        <w:br/>
        <w:t>f 8306/7685/6985 8307/7684/6984 8314/7692/6992</w:t>
        <w:br/>
        <w:t>f 8319/7693/6993 8318/7694/6994 8317/7695/6995</w:t>
        <w:br/>
        <w:t>f 8316/7696/6996 8319/7693/6993 8317/7695/6995</w:t>
        <w:br/>
        <w:t>f 8321/7697/6997 8295/7672/6998 8320/7698/6999</w:t>
        <w:br/>
        <w:t>f 8292/7668/6972 8321/7697/6997 8320/7698/6999</w:t>
        <w:br/>
        <w:t>f 8323/7699/7000 8285/7663/6968 8309/7686/6986</w:t>
        <w:br/>
        <w:t>f 8322/7700/7001 8323/7699/7000 8309/7686/6986</w:t>
        <w:br/>
        <w:t>f 8292/7668/6972 8320/7698/6999 8324/7701/7002</w:t>
        <w:br/>
        <w:t>f 8291/7669/6973 8292/7668/6972 8324/7701/7002</w:t>
        <w:br/>
        <w:t>f 8295/7672/6976 8310/7688/6988 8312/7690/6990</w:t>
        <w:br/>
        <w:t>f 8294/7673/6977 8295/7672/6976 8312/7690/6990</w:t>
        <w:br/>
        <w:t>f 8289/7665/6969 8323/7699/7000 8322/7700/7001</w:t>
        <w:br/>
        <w:t>f 8325/7702/7003 8289/7665/6969 8322/7700/7001</w:t>
        <w:br/>
        <w:t>f 8326/7703/7004 8316/7696/6996 8317/7695/6995</w:t>
        <w:br/>
        <w:t>f 8327/7704/7005 8326/7703/7004 8317/7695/6995</w:t>
        <w:br/>
        <w:t>f 8286/7662/6967 8290/7670/6974 8291/7669/6973</w:t>
        <w:br/>
        <w:t>f 8285/7663/6968 8286/7662/6967 8291/7669/6973</w:t>
        <w:br/>
        <w:t>f 8285/7663/6968 8291/7669/6973 8324/7701/7002</w:t>
        <w:br/>
        <w:t>f 8309/7686/6986 8285/7663/6968 8324/7701/7002</w:t>
        <w:br/>
        <w:t>f 8305/7681/6982 8308/7683/6983 8309/7686/6986</w:t>
        <w:br/>
        <w:t>f 8304/7682/6982 8305/7681/6982 8309/7686/6986</w:t>
        <w:br/>
        <w:t>f 8270/7650/6959 8271/7649/6958 8275/7651/6960</w:t>
        <w:br/>
        <w:t>f 8274/7652/6960 8270/7650/6959 8275/7651/6960</w:t>
        <w:br/>
        <w:t>f 8312/7690/6990 8313/7689/6989 8319/7693/6993</w:t>
        <w:br/>
        <w:t>f 8316/7696/6996 8312/7690/6990 8319/7693/6993</w:t>
        <w:br/>
        <w:t>f 8316/7696/6996 8326/7703/7004 8294/7673/6977</w:t>
        <w:br/>
        <w:t>f 8312/7690/6990 8316/7696/6996 8294/7673/6977</w:t>
        <w:br/>
        <w:t>f 8297/7674/6978 8294/7673/6977 8300/7676/6979</w:t>
        <w:br/>
        <w:t>f 8301/7675/6979 8297/7674/6978 8300/7676/6979</w:t>
        <w:br/>
        <w:t>f 8277/7653/6961 8281/7659/6964 8282/7658/6964</w:t>
        <w:br/>
        <w:t>f 8276/7654/6961 8277/7653/6961 8282/7658/6964</w:t>
        <w:br/>
        <w:t>f 3880/7156/6502 3881/7158/6504 3875/7152/6498</w:t>
        <w:br/>
        <w:t>f 8039/7626/6937 8035/7623/6934 8034/7622/6933</w:t>
        <w:br/>
        <w:t>f 2983/7705/7006 2982/7706/7007 2981/7707/7008</w:t>
        <w:br/>
        <w:t>f 2980/7708/7009 2983/7705/7006 2981/7707/7008</w:t>
        <w:br/>
        <w:t>f 2987/7709/7010 2986/7710/7011 2985/7711/7012</w:t>
        <w:br/>
        <w:t>f 2984/7712/7013 2987/7709/7010 2985/7711/7012</w:t>
        <w:br/>
        <w:t>f 2982/7706/7007 2989/7713/7014 2988/7714/7015</w:t>
        <w:br/>
        <w:t>f 2981/7707/7008 2982/7706/7007 2988/7714/7015</w:t>
        <w:br/>
        <w:t>f 2992/7715/7016 2991/7716/7017 2990/7717/7018</w:t>
        <w:br/>
        <w:t>f 2996/7718/7019 2995/7719/7020 2994/7720/7021</w:t>
        <w:br/>
        <w:t>f 2993/7721/7022 2996/7718/7019 2994/7720/7021</w:t>
        <w:br/>
        <w:t>f 3000/7722/7023 2999/7723/7024 2998/7724/7025</w:t>
        <w:br/>
        <w:t>f 2997/7725/7026 3000/7722/7023 2998/7724/7025</w:t>
        <w:br/>
        <w:t>f 3004/7726/7027 3003/7727/7028 3002/7728/7029</w:t>
        <w:br/>
        <w:t>f 3001/7729/7030 3004/7726/7027 3002/7728/7029</w:t>
        <w:br/>
        <w:t>f 3007/7730/7031 3006/7731/7032 3005/7732/7033</w:t>
        <w:br/>
        <w:t>f 3011/7733/7034 3010/7734/7035 3009/7735/7036</w:t>
        <w:br/>
        <w:t>f 3008/7736/7037 3011/7733/7034 3009/7735/7036</w:t>
        <w:br/>
        <w:t>f 3015/7737/7038 3014/7738/7039 3013/7739/7029</w:t>
        <w:br/>
        <w:t>f 3012/7740/7040 3015/7737/7038 3013/7739/7029</w:t>
        <w:br/>
        <w:t>f 3019/7741/7041 3018/7742/7042 3017/7743/7043</w:t>
        <w:br/>
        <w:t>f 3016/7744/7044 3019/7741/7041 3017/7743/7043</w:t>
        <w:br/>
        <w:t>f 3023/7745/7045 3022/7746/7046 3021/7747/7047</w:t>
        <w:br/>
        <w:t>f 3020/7748/7048 3023/7745/7045 3021/7747/7047</w:t>
        <w:br/>
        <w:t>f 3027/7749/7034 3026/7750/7049 3025/7751/7050</w:t>
        <w:br/>
        <w:t>f 3024/7752/7051 3027/7749/7034 3025/7751/7050</w:t>
        <w:br/>
        <w:t>f 3031/7753/7052 3030/7754/7053 3029/7755/7054</w:t>
        <w:br/>
        <w:t>f 3028/7756/7055 3031/7753/7052 3029/7755/7054</w:t>
        <w:br/>
        <w:t>f 3035/7757/7056 3034/7758/7057 3033/7759/7058</w:t>
        <w:br/>
        <w:t>f 3032/7760/7059 3035/7757/7056 3033/7759/7058</w:t>
        <w:br/>
        <w:t>f 3039/7761/7060 3038/7762/7061 3037/7763/7062</w:t>
        <w:br/>
        <w:t>f 3036/7764/7063 3039/7761/7060 3037/7763/7062</w:t>
        <w:br/>
        <w:t>f 3041/7765/7064 3039/7761/7060 3036/7764/7063</w:t>
        <w:br/>
        <w:t>f 3040/7766/7065 3041/7765/7064 3036/7764/7063</w:t>
        <w:br/>
        <w:t>f 3045/7767/7066 3044/7768/7067 3043/7769/7068</w:t>
        <w:br/>
        <w:t>f 3042/7770/7069 3045/7767/7066 3043/7769/7068</w:t>
        <w:br/>
        <w:t>f 3049/7771/7070 3048/7772/7036 3047/7773/7071</w:t>
        <w:br/>
        <w:t>f 3046/7774/7072 3049/7771/7070 3047/7773/7071</w:t>
        <w:br/>
        <w:t>f 3041/7765/7064 3040/7766/7065 3044/7768/7067</w:t>
        <w:br/>
        <w:t>f 3045/7767/7066 3041/7765/7064 3044/7768/7067</w:t>
        <w:br/>
        <w:t>f 3053/7775/7073 3052/7776/7074 3051/7777/7040</w:t>
        <w:br/>
        <w:t>f 3050/7778/7075 3053/7775/7073 3051/7777/7040</w:t>
        <w:br/>
        <w:t>f 3056/7779/7076 2990/7717/7018 3055/7780/7077</w:t>
        <w:br/>
        <w:t>f 3054/7781/7078 3056/7779/7076 3055/7780/7077</w:t>
        <w:br/>
        <w:t>f 3057/7782/7079 2992/7715/7016 3056/7779/7076</w:t>
        <w:br/>
        <w:t>f 3054/7781/7078 3057/7782/7079 3056/7779/7076</w:t>
        <w:br/>
        <w:t>f 3059/7783/7080 2992/7715/7016 3057/7782/7079</w:t>
        <w:br/>
        <w:t>f 3058/7784/7081 3059/7783/7080 3057/7782/7079</w:t>
        <w:br/>
        <w:t>f 3059/7783/7080 3058/7784/7081 3060/7785/7082</w:t>
        <w:br/>
        <w:t>f 2991/7716/7017 3059/7783/7080 3060/7785/7082</w:t>
        <w:br/>
        <w:t>f 2996/7718/7019 3063/7786/7083 3062/7787/7084</w:t>
        <w:br/>
        <w:t>f 3061/7788/7085 2996/7718/7019 3062/7787/7084</w:t>
        <w:br/>
        <w:t>f 2988/7714/7015 3065/7789/7086 3064/7790/7087</w:t>
        <w:br/>
        <w:t>f 2981/7707/7008 2988/7714/7015 3064/7790/7087</w:t>
        <w:br/>
        <w:t>f 3069/7791/7088 3068/7792/7089 3067/7793/7090</w:t>
        <w:br/>
        <w:t>f 3066/7794/7091 3069/7791/7088 3067/7793/7090</w:t>
        <w:br/>
        <w:t>f 3071/7795/7092 3070/7796/7093 2982/7706/7007</w:t>
        <w:br/>
        <w:t>f 2983/7705/7006 3071/7795/7092 2982/7706/7007</w:t>
        <w:br/>
        <w:t>f 3073/7797/7094 3072/7798/7095 2986/7710/7011</w:t>
        <w:br/>
        <w:t>f 2987/7709/7010 3073/7797/7094 2986/7710/7011</w:t>
        <w:br/>
        <w:t>f 3076/7799/7096 3075/7800/7097 3074/7801/7098</w:t>
        <w:br/>
        <w:t>f 2995/7719/7020 3076/7799/7096 3074/7801/7098</w:t>
        <w:br/>
        <w:t>f 2995/7719/7020 3074/7801/7098 3077/7802/7099</w:t>
        <w:br/>
        <w:t>f 2994/7720/7021 2995/7719/7020 3077/7802/7099</w:t>
        <w:br/>
        <w:t>f 3081/7803/7100 3080/7804/7101 3079/7805/7101</w:t>
        <w:br/>
        <w:t>f 3078/7806/7100 3081/7803/7100 3079/7805/7101</w:t>
        <w:br/>
        <w:t>f 3084/7807/7102 3083/7808/7103 3082/7809/7104</w:t>
        <w:br/>
        <w:t>f 3085/7810/7105 3084/7807/7102 3082/7809/7104</w:t>
        <w:br/>
        <w:t>f 3089/7811/7102 3088/7812/7042 3087/7813/7106</w:t>
        <w:br/>
        <w:t>f 3086/7814/7103 3089/7811/7102 3087/7813/7106</w:t>
        <w:br/>
        <w:t>f 3093/7815/7107 3092/7816/7108 3091/7817/7109</w:t>
        <w:br/>
        <w:t>f 3090/7818/7110 3093/7815/7107 3091/7817/7109</w:t>
        <w:br/>
        <w:t>f 3097/7819/7111 3096/7820/7111 3095/7821/7112</w:t>
        <w:br/>
        <w:t>f 3094/7822/7112 3097/7819/7111 3095/7821/7112</w:t>
        <w:br/>
        <w:t>f 3099/7823/7113 3098/7824/7114 3042/7770/7069</w:t>
        <w:br/>
        <w:t>f 3043/7769/7068 3099/7823/7113 3042/7770/7069</w:t>
        <w:br/>
        <w:t>f 2985/7711/7012 3101/7825/7115 3100/7826/7116</w:t>
        <w:br/>
        <w:t>f 2984/7712/7013 2985/7711/7012 3100/7826/7116</w:t>
        <w:br/>
        <w:t>f 3014/7738/7039 3103/7827/7117 3102/7828/7118</w:t>
        <w:br/>
        <w:t>f 3013/7739/7029 3014/7738/7039 3102/7828/7118</w:t>
        <w:br/>
        <w:t>f 3107/7829/7119 3106/7830/7120 3105/7831/7121</w:t>
        <w:br/>
        <w:t>f 3104/7832/7122 3107/7829/7119 3105/7831/7121</w:t>
        <w:br/>
        <w:t>f 3108/7833/7123 2989/7713/7014 2982/7706/7007</w:t>
        <w:br/>
        <w:t>f 3070/7796/7093 3108/7833/7123 2982/7706/7007</w:t>
        <w:br/>
        <w:t>f 3112/7834/7124 3111/7835/7125 3110/7836/7126</w:t>
        <w:br/>
        <w:t>f 3109/7837/7127 3112/7834/7124 3110/7836/7126</w:t>
        <w:br/>
        <w:t>f 3114/7838/7128 3006/7731/7032 3113/7839/7063</w:t>
        <w:br/>
        <w:t>f 3006/7731/7032 3114/7838/7128 3005/7732/7033</w:t>
        <w:br/>
        <w:t>f 2992/7715/7016 3059/7783/7080 2991/7716/7017</w:t>
        <w:br/>
        <w:t>f 2992/7715/7016 2990/7717/7018 3056/7779/7076</w:t>
        <w:br/>
        <w:t>f 2995/7719/7020 2996/7718/7019 3061/7788/7085</w:t>
        <w:br/>
        <w:t>f 3076/7799/7096 2995/7719/7020 3061/7788/7085</w:t>
        <w:br/>
        <w:t>f 3010/7734/7035 3116/7840/7129 3115/7841/7130</w:t>
        <w:br/>
        <w:t>f 3009/7735/7036 3010/7734/7035 3115/7841/7130</w:t>
        <w:br/>
        <w:t>f 3120/7842/7131 3119/7843/7073 3118/7844/7132</w:t>
        <w:br/>
        <w:t>f 3117/7845/7133 3120/7842/7131 3118/7844/7132</w:t>
        <w:br/>
        <w:t>f 3122/7846/7130 3037/7763/7062 3038/7762/7061</w:t>
        <w:br/>
        <w:t>f 3121/7847/7134 3122/7846/7130 3038/7762/7061</w:t>
        <w:br/>
        <w:t>f 3052/7776/7074 3053/7775/7073 3124/7848/7043</w:t>
        <w:br/>
        <w:t>f 3123/7849/7135 3052/7776/7074 3124/7848/7043</w:t>
        <w:br/>
        <w:t>f 3063/7786/7083 2996/7718/7019 2993/7721/7022</w:t>
        <w:br/>
        <w:t>f 3125/7850/7136 3063/7786/7083 2993/7721/7022</w:t>
        <w:br/>
        <w:t>f 3128/7851/7137 3127/7852/7138 3126/7853/7139</w:t>
        <w:br/>
        <w:t>f 2980/7708/7009 3128/7851/7137 3126/7853/7139</w:t>
        <w:br/>
        <w:t>f 3132/7854/7140 3131/7855/7074 3130/7856/7135</w:t>
        <w:br/>
        <w:t>f 3129/7857/7141 3132/7854/7140 3130/7856/7135</w:t>
        <w:br/>
        <w:t>f 3136/7858/7142 3135/7859/7143 3134/7860/7144</w:t>
        <w:br/>
        <w:t>f 3133/7861/7142 3136/7858/7142 3134/7860/7144</w:t>
        <w:br/>
        <w:t>f 3134/7860/7144 2983/7705/7006 2980/7708/7009</w:t>
        <w:br/>
        <w:t>f 3126/7853/7139 3134/7860/7144 2980/7708/7009</w:t>
        <w:br/>
        <w:t>f 3050/7778/7075 3051/7777/7040 3002/7728/7029</w:t>
        <w:br/>
        <w:t>f 3003/7727/7028 3050/7778/7075 3002/7728/7029</w:t>
        <w:br/>
        <w:t>f 3015/7737/7038 3012/7740/7040 3131/7855/7074</w:t>
        <w:br/>
        <w:t>f 3132/7854/7140 3015/7737/7038 3131/7855/7074</w:t>
        <w:br/>
        <w:t>f 3140/7862/7145 3139/7863/7146 3138/7864/7147</w:t>
        <w:br/>
        <w:t>f 3137/7865/7148 3140/7862/7145 3138/7864/7147</w:t>
        <w:br/>
        <w:t>f 3142/7866/7149 3107/7829/7119 3104/7832/7122</w:t>
        <w:br/>
        <w:t>f 3141/7867/7150 3142/7866/7149 3104/7832/7122</w:t>
        <w:br/>
        <w:t>f 2983/7705/7006 3134/7860/7144 3135/7859/7143</w:t>
        <w:br/>
        <w:t>f 3071/7795/7092 2983/7705/7006 3135/7859/7143</w:t>
        <w:br/>
        <w:t>f 3144/7868/7151 3143/7869/7152 3142/7866/7149</w:t>
        <w:br/>
        <w:t>f 3141/7867/7150 3144/7868/7151 3142/7866/7149</w:t>
        <w:br/>
        <w:t>f 3064/7790/7087 3128/7851/7137 2980/7708/7009</w:t>
        <w:br/>
        <w:t>f 2981/7707/7008 3064/7790/7087 2980/7708/7009</w:t>
        <w:br/>
        <w:t>f 3148/7870/7153 3147/7871/7146 3146/7872/7127</w:t>
        <w:br/>
        <w:t>f 3145/7873/7154 3148/7870/7153 3146/7872/7127</w:t>
        <w:br/>
        <w:t>f 3117/7845/7133 3118/7844/7132 3034/7758/7057</w:t>
        <w:br/>
        <w:t>f 3035/7757/7056 3117/7845/7133 3034/7758/7057</w:t>
        <w:br/>
        <w:t>f 3068/7792/7089 3150/7874/7155 3149/7875/7156</w:t>
        <w:br/>
        <w:t>f 3067/7793/7090 3068/7792/7089 3149/7875/7156</w:t>
        <w:br/>
        <w:t>f 3152/7876/7157 3082/7809/7104 3083/7808/7103</w:t>
        <w:br/>
        <w:t>f 3151/7877/7158 3152/7876/7157 3083/7808/7103</w:t>
        <w:br/>
        <w:t>f 3154/7878/7159 3086/7814/7103 3087/7813/7106</w:t>
        <w:br/>
        <w:t>f 3153/7879/7109 3154/7878/7159 3087/7813/7106</w:t>
        <w:br/>
        <w:t>f 3019/7741/7041 3156/7880/7160 3155/7881/7161</w:t>
        <w:br/>
        <w:t>f 3018/7742/7042 3019/7741/7041 3155/7881/7161</w:t>
        <w:br/>
        <w:t>f 3094/7822/7112 3095/7821/7112 3158/7882/7162</w:t>
        <w:br/>
        <w:t>f 3157/7883/7163 3094/7822/7112 3158/7882/7162</w:t>
        <w:br/>
        <w:t>f 3150/7874/7155 3081/7803/7100 3078/7806/7100</w:t>
        <w:br/>
        <w:t>f 3149/7875/7156 3150/7874/7155 3078/7806/7100</w:t>
        <w:br/>
        <w:t>f 3156/7880/7160 3090/7818/7110 3091/7817/7109</w:t>
        <w:br/>
        <w:t>f 3155/7881/7161 3156/7880/7160 3091/7817/7109</w:t>
        <w:br/>
        <w:t>f 3152/7876/7157 3151/7877/7158 3160/7884/7164</w:t>
        <w:br/>
        <w:t>f 3159/7885/7165 3152/7876/7157 3160/7884/7164</w:t>
        <w:br/>
        <w:t>f 3154/7878/7159 3153/7879/7109 3162/7886/7108</w:t>
        <w:br/>
        <w:t>f 3161/7887/7164 3154/7878/7159 3162/7886/7108</w:t>
        <w:br/>
        <w:t>f 3157/7883/7163 3158/7882/7162 3164/7888/7166</w:t>
        <w:br/>
        <w:t>f 3163/7889/7166 3157/7883/7163 3164/7888/7166</w:t>
        <w:br/>
        <w:t>f 2993/7721/7022 2994/7720/7021 2990/7717/7018</w:t>
        <w:br/>
        <w:t>f 2991/7716/7017 2993/7721/7022 2990/7717/7018</w:t>
        <w:br/>
        <w:t>f 3066/7794/7091 3126/7853/7139 3127/7852/7138</w:t>
        <w:br/>
        <w:t>f 3069/7791/7088 3066/7794/7091 3127/7852/7138</w:t>
        <w:br/>
        <w:t>f 2994/7720/7021 3077/7802/7099 3055/7780/7077</w:t>
        <w:br/>
        <w:t>f 2990/7717/7018 2994/7720/7021 3055/7780/7077</w:t>
        <w:br/>
        <w:t>f 3025/7751/7050 3098/7824/7114 3099/7823/7113</w:t>
        <w:br/>
        <w:t>f 3024/7752/7051 3025/7751/7050 3099/7823/7113</w:t>
        <w:br/>
        <w:t>f 3114/7838/7128 3115/7841/7130 3116/7840/7129</w:t>
        <w:br/>
        <w:t>f 3005/7732/7033 3114/7838/7128 3116/7840/7129</w:t>
        <w:br/>
        <w:t>f 3048/7772/7036 3122/7846/7130 3121/7847/7134</w:t>
        <w:br/>
        <w:t>f 3047/7773/7071 3048/7772/7036 3121/7847/7134</w:t>
        <w:br/>
        <w:t>f 3123/7849/7135 3124/7848/7043 3088/7812/7042</w:t>
        <w:br/>
        <w:t>f 3089/7811/7102 3123/7849/7135 3088/7812/7042</w:t>
        <w:br/>
        <w:t>f 3133/7861/7142 3096/7820/7111 3097/7819/7111</w:t>
        <w:br/>
        <w:t>f 3136/7858/7142 3133/7861/7142 3097/7819/7111</w:t>
        <w:br/>
        <w:t>f 3016/7744/7044 3017/7743/7043 3119/7843/7073</w:t>
        <w:br/>
        <w:t>f 3120/7842/7131 3016/7744/7044 3119/7843/7073</w:t>
        <w:br/>
        <w:t>f 3125/7850/7136 2993/7721/7022 2991/7716/7017</w:t>
        <w:br/>
        <w:t>f 3060/7785/7082 3125/7850/7136 2991/7716/7017</w:t>
        <w:br/>
        <w:t>f 3129/7857/7141 3130/7856/7135 3084/7807/7102</w:t>
        <w:br/>
        <w:t>f 3085/7810/7105 3129/7857/7141 3084/7807/7102</w:t>
        <w:br/>
        <w:t>f 3080/7804/7101 3166/7890/7167 3165/7891/7167</w:t>
        <w:br/>
        <w:t>f 3079/7805/7101 3080/7804/7101 3165/7891/7167</w:t>
        <w:br/>
        <w:t>f 3168/7892/7168 3159/7885/7165 3160/7884/7164</w:t>
        <w:br/>
        <w:t>f 3167/7893/7169 3168/7892/7168 3160/7884/7164</w:t>
        <w:br/>
        <w:t>f 3161/7887/7164 3162/7886/7108 3170/7894/7170</w:t>
        <w:br/>
        <w:t>f 3169/7895/7171 3161/7887/7164 3170/7894/7170</w:t>
        <w:br/>
        <w:t>f 3172/7896/7172 3171/7897/7173 3092/7816/7108</w:t>
        <w:br/>
        <w:t>f 3093/7815/7107 3172/7896/7172 3092/7816/7108</w:t>
        <w:br/>
        <w:t>f 3163/7889/7166 3164/7888/7166 3174/7898/7174</w:t>
        <w:br/>
        <w:t>f 3173/7899/7174 3163/7889/7166 3174/7898/7174</w:t>
        <w:br/>
        <w:t>f 3111/7835/7125 3023/7745/7045 3020/7748/7048</w:t>
        <w:br/>
        <w:t>f 3110/7836/7126 3111/7835/7125 3020/7748/7048</w:t>
        <w:br/>
        <w:t>f 2999/7723/7024 3000/7722/7023 3148/7870/7153</w:t>
        <w:br/>
        <w:t>f 3145/7873/7154 2999/7723/7024 3148/7870/7153</w:t>
        <w:br/>
        <w:t>f 3137/7865/7148 3138/7864/7147 3030/7754/7053</w:t>
        <w:br/>
        <w:t>f 3031/7753/7052 3137/7865/7148 3030/7754/7053</w:t>
        <w:br/>
        <w:t>f 3105/7831/7121 3101/7825/7115 2985/7711/7012</w:t>
        <w:br/>
        <w:t>f 3104/7832/7122 3105/7831/7121 2985/7711/7012</w:t>
        <w:br/>
        <w:t>f 2986/7710/7011 3141/7867/7150 3104/7832/7122</w:t>
        <w:br/>
        <w:t>f 2985/7711/7012 2986/7710/7011 3104/7832/7122</w:t>
        <w:br/>
        <w:t>f 3072/7798/7095 3144/7868/7151 3141/7867/7150</w:t>
        <w:br/>
        <w:t>f 2986/7710/7011 3072/7798/7095 3141/7867/7150</w:t>
        <w:br/>
        <w:t>f 3032/7760/7059 3033/7759/7058 3176/7900/7175</w:t>
        <w:br/>
        <w:t>f 3175/7901/7176 3032/7760/7059 3176/7900/7175</w:t>
        <w:br/>
        <w:t>f 3178/7902/7175 3004/7726/7027 3001/7729/7030</w:t>
        <w:br/>
        <w:t>f 3177/7903/7177 3178/7902/7175 3001/7729/7030</w:t>
        <w:br/>
        <w:t>f 3103/7827/7117 3180/7904/7178 3179/7905/7179</w:t>
        <w:br/>
        <w:t>f 3102/7828/7118 3103/7827/7117 3179/7905/7179</w:t>
        <w:br/>
        <w:t>f 2988/7714/7015 3182/7906/7180 3181/7907/7181</w:t>
        <w:br/>
        <w:t>f 3065/7789/7086 2988/7714/7015 3181/7907/7181</w:t>
        <w:br/>
        <w:t>f 2989/7713/7014 3183/7908/7182 3182/7906/7180</w:t>
        <w:br/>
        <w:t>f 2988/7714/7015 2989/7713/7014 3182/7906/7180</w:t>
        <w:br/>
        <w:t>f 2989/7713/7014 3108/7833/7123 3184/7909/7183</w:t>
        <w:br/>
        <w:t>f 3183/7908/7182 2989/7713/7014 3184/7909/7183</w:t>
        <w:br/>
        <w:t>f 3143/7869/7152 3075/7800/7097 3076/7799/7096</w:t>
        <w:br/>
        <w:t>f 3142/7866/7149 3143/7869/7152 3076/7799/7096</w:t>
        <w:br/>
        <w:t>f 3076/7799/7096 3061/7788/7085 3107/7829/7119</w:t>
        <w:br/>
        <w:t>f 3142/7866/7149 3076/7799/7096 3107/7829/7119</w:t>
        <w:br/>
        <w:t>f 3061/7788/7085 3062/7787/7084 3106/7830/7120</w:t>
        <w:br/>
        <w:t>f 3107/7829/7119 3061/7788/7085 3106/7830/7120</w:t>
        <w:br/>
        <w:t>f 3139/7863/7146 3140/7862/7145 3026/7750/7049</w:t>
        <w:br/>
        <w:t>f 3027/7749/7034 3139/7863/7146 3026/7750/7049</w:t>
        <w:br/>
        <w:t>f 3147/7871/7146 3011/7733/7034 3008/7736/7037</w:t>
        <w:br/>
        <w:t>f 3146/7872/7127 3147/7871/7146 3008/7736/7037</w:t>
        <w:br/>
        <w:t>f 3109/7837/7127 3049/7771/7070 3046/7774/7072</w:t>
        <w:br/>
        <w:t>f 3112/7834/7124 3109/7837/7127 3046/7774/7072</w:t>
        <w:br/>
        <w:t>f 3188/7910/7184 3187/7911/7185 3186/7912/7186</w:t>
        <w:br/>
        <w:t>f 3185/7913/7187 3188/7910/7184 3186/7912/7186</w:t>
        <w:br/>
        <w:t>f 3192/7914/7188 3191/7915/7189 3190/7916/7190</w:t>
        <w:br/>
        <w:t>f 3189/7917/7191 3192/7914/7188 3190/7916/7190</w:t>
        <w:br/>
        <w:t>f 3185/7913/7187 3186/7912/7186 3194/7918/7192</w:t>
        <w:br/>
        <w:t>f 3193/7919/7193 3185/7913/7187 3194/7918/7192</w:t>
        <w:br/>
        <w:t>f 3197/7920/7194 3196/7921/7195 3195/7922/7196</w:t>
        <w:br/>
        <w:t>f 3201/7923/7197 3200/7924/7198 3199/7925/7199</w:t>
        <w:br/>
        <w:t>f 3198/7926/7200 3201/7923/7197 3199/7925/7199</w:t>
        <w:br/>
        <w:t>f 3205/7927/7201 3204/7928/7202 3203/7929/7203</w:t>
        <w:br/>
        <w:t>f 3202/7930/7204 3205/7927/7201 3203/7929/7203</w:t>
        <w:br/>
        <w:t>f 3209/7931/7205 3208/7932/7206 3207/7933/7207</w:t>
        <w:br/>
        <w:t>f 3206/7934/7208 3209/7931/7205 3207/7933/7207</w:t>
        <w:br/>
        <w:t>f 3212/7935/7209 3211/7936/7210 3210/7937/7211</w:t>
        <w:br/>
        <w:t>f 3216/7938/7212 3215/7939/7213 3214/7940/7214</w:t>
        <w:br/>
        <w:t>f 3213/7941/7215 3216/7938/7212 3214/7940/7214</w:t>
        <w:br/>
        <w:t>f 3220/7942/7216 3219/7943/7217 3218/7944/7207</w:t>
        <w:br/>
        <w:t>f 3217/7945/7218 3220/7942/7216 3218/7944/7207</w:t>
        <w:br/>
        <w:t>f 3224/7946/7219 3223/7947/7220 3222/7948/7221</w:t>
        <w:br/>
        <w:t>f 3221/7949/7222 3224/7946/7219 3222/7948/7221</w:t>
        <w:br/>
        <w:t>f 3228/7950/7223 3227/7951/7224 3226/7952/7225</w:t>
        <w:br/>
        <w:t>f 3225/7953/7226 3228/7950/7223 3226/7952/7225</w:t>
        <w:br/>
        <w:t>f 3232/7954/7227 3231/7955/7228 3230/7956/7229</w:t>
        <w:br/>
        <w:t>f 3229/7957/7230 3232/7954/7227 3230/7956/7229</w:t>
        <w:br/>
        <w:t>f 3236/7958/7231 3235/7959/7232 3234/7960/7233</w:t>
        <w:br/>
        <w:t>f 3233/7961/7234 3236/7958/7231 3234/7960/7233</w:t>
        <w:br/>
        <w:t>f 3240/7962/7235 3239/7963/7236 3238/7964/7237</w:t>
        <w:br/>
        <w:t>f 3237/7965/7238 3240/7962/7235 3238/7964/7237</w:t>
        <w:br/>
        <w:t>f 3244/7966/7239 3243/7967/7240 3242/7968/7241</w:t>
        <w:br/>
        <w:t>f 3241/7969/7242 3244/7966/7239 3242/7968/7241</w:t>
        <w:br/>
        <w:t>f 3246/7970/7243 3245/7971/7211 3243/7967/7240</w:t>
        <w:br/>
        <w:t>f 3244/7966/7239 3246/7970/7243 3243/7967/7240</w:t>
        <w:br/>
        <w:t>f 3250/7972/7244 3249/7973/7245 3248/7974/7210</w:t>
        <w:br/>
        <w:t>f 3247/7975/7246 3250/7972/7244 3248/7974/7210</w:t>
        <w:br/>
        <w:t>f 3254/7976/7247 3253/7977/7248 3252/7978/7249</w:t>
        <w:br/>
        <w:t>f 3251/7979/7250 3254/7976/7247 3252/7978/7249</w:t>
        <w:br/>
        <w:t>f 3246/7970/7243 3250/7972/7244 3247/7975/7246</w:t>
        <w:br/>
        <w:t>f 3245/7971/7211 3246/7970/7243 3247/7975/7246</w:t>
        <w:br/>
        <w:t>f 3258/7980/7251 3257/7981/7252 3256/7982/7217</w:t>
        <w:br/>
        <w:t>f 3255/7983/7253 3258/7980/7251 3256/7982/7217</w:t>
        <w:br/>
        <w:t>f 3261/7984/7254 3260/7985/7255 3259/7986/7256</w:t>
        <w:br/>
        <w:t>f 3196/7921/7195 3261/7984/7254 3259/7986/7256</w:t>
        <w:br/>
        <w:t>f 3261/7984/7254 3197/7920/7194 3262/7987/7257</w:t>
        <w:br/>
        <w:t>f 3260/7985/7255 3261/7984/7254 3262/7987/7257</w:t>
        <w:br/>
        <w:t>f 3264/7988/7258 3263/7989/7259 3262/7987/7257</w:t>
        <w:br/>
        <w:t>f 3197/7920/7194 3264/7988/7258 3262/7987/7257</w:t>
        <w:br/>
        <w:t>f 3264/7988/7258 3195/7922/7196 3265/7990/7260</w:t>
        <w:br/>
        <w:t>f 3263/7989/7259 3264/7988/7258 3265/7990/7260</w:t>
        <w:br/>
        <w:t>f 3201/7923/7197 3268/7991/7261 3267/7992/7262</w:t>
        <w:br/>
        <w:t>f 3266/7993/7263 3201/7923/7197 3267/7992/7262</w:t>
        <w:br/>
        <w:t>f 3194/7918/7192 3186/7912/7186 3270/7994/7264</w:t>
        <w:br/>
        <w:t>f 3269/7995/7265 3194/7918/7192 3270/7994/7264</w:t>
        <w:br/>
        <w:t>f 3274/7996/7266 3273/7997/7266 3272/7998/7267</w:t>
        <w:br/>
        <w:t>f 3271/7999/7268 3274/7996/7266 3272/7998/7267</w:t>
        <w:br/>
        <w:t>f 3276/8000/7269 3188/7910/7184 3185/7913/7187</w:t>
        <w:br/>
        <w:t>f 3275/8001/7270 3276/8000/7269 3185/7913/7187</w:t>
        <w:br/>
        <w:t>f 3278/8002/7271 3192/7914/7188 3189/7917/7191</w:t>
        <w:br/>
        <w:t>f 3277/8003/7272 3278/8002/7271 3189/7917/7191</w:t>
        <w:br/>
        <w:t>f 3281/8004/7273 3198/7926/7200 3280/8005/7274</w:t>
        <w:br/>
        <w:t>f 3279/8006/7275 3281/8004/7273 3280/8005/7274</w:t>
        <w:br/>
        <w:t>f 3198/7926/7200 3199/7925/7199 3282/8007/7276</w:t>
        <w:br/>
        <w:t>f 3280/8005/7274 3198/7926/7200 3282/8007/7276</w:t>
        <w:br/>
        <w:t>f 3286/8008/7277 3285/8009/7277 3284/8010/7278</w:t>
        <w:br/>
        <w:t>f 3283/8011/7279 3286/8008/7277 3284/8010/7278</w:t>
        <w:br/>
        <w:t>f 3289/8012/7280 3288/8013/7281 3287/8014/7282</w:t>
        <w:br/>
        <w:t>f 3290/8015/7283 3289/8012/7280 3287/8014/7282</w:t>
        <w:br/>
        <w:t>f 3294/8016/7282 3293/8017/7284 3292/8018/7285</w:t>
        <w:br/>
        <w:t>f 3291/8019/7222 3294/8016/7282 3292/8018/7285</w:t>
        <w:br/>
        <w:t>f 3298/8020/7286 3297/8021/7287 3296/8022/7288</w:t>
        <w:br/>
        <w:t>f 3295/8023/7289 3298/8020/7286 3296/8022/7288</w:t>
        <w:br/>
        <w:t>f 3302/8024/7290 3301/8025/7291 3300/8026/7292</w:t>
        <w:br/>
        <w:t>f 3299/8027/7290 3302/8024/7290 3300/8026/7292</w:t>
        <w:br/>
        <w:t>f 3304/8028/7293 3248/7974/7210 3249/7973/7245</w:t>
        <w:br/>
        <w:t>f 3303/8029/7294 3304/8028/7293 3249/7973/7245</w:t>
        <w:br/>
        <w:t>f 3190/7916/7190 3191/7915/7189 3306/8030/7295</w:t>
        <w:br/>
        <w:t>f 3305/8031/7296 3190/7916/7190 3306/8030/7295</w:t>
        <w:br/>
        <w:t>f 3217/7945/7218 3218/7944/7207 3308/8032/7297</w:t>
        <w:br/>
        <w:t>f 3307/8033/7298 3217/7945/7218 3308/8032/7297</w:t>
        <w:br/>
        <w:t>f 3312/8034/7299 3311/8035/7300 3310/8036/7301</w:t>
        <w:br/>
        <w:t>f 3309/8037/7302 3312/8034/7299 3310/8036/7301</w:t>
        <w:br/>
        <w:t>f 3313/8038/7303 3275/8001/7270 3185/7913/7187</w:t>
        <w:br/>
        <w:t>f 3193/7919/7193 3313/8038/7303 3185/7913/7187</w:t>
        <w:br/>
        <w:t>f 3317/8039/7304 3316/8040/7305 3315/8041/7306</w:t>
        <w:br/>
        <w:t>f 3314/8042/7307 3317/8039/7304 3315/8041/7306</w:t>
        <w:br/>
        <w:t>f 3319/8043/7241 3318/8044/7240 3210/7937/7211</w:t>
        <w:br/>
        <w:t>f 3210/7937/7211 3211/7936/7210 3319/8043/7241</w:t>
        <w:br/>
        <w:t>f 3197/7920/7194 3195/7922/7196 3264/7988/7258</w:t>
        <w:br/>
        <w:t>f 3197/7920/7194 3261/7984/7254 3196/7921/7195</w:t>
        <w:br/>
        <w:t>f 3198/7926/7200 3281/8004/7273 3268/7991/7261</w:t>
        <w:br/>
        <w:t>f 3201/7923/7197 3198/7926/7200 3268/7991/7261</w:t>
        <w:br/>
        <w:t>f 3213/7941/7215 3214/7940/7214 3321/8045/7308</w:t>
        <w:br/>
        <w:t>f 3320/8046/7293 3213/7941/7215 3321/8045/7308</w:t>
        <w:br/>
        <w:t>f 3325/8047/7309 3324/8048/7310 3323/8049/7252</w:t>
        <w:br/>
        <w:t>f 3322/8050/7311 3325/8047/7309 3323/8049/7252</w:t>
        <w:br/>
        <w:t>f 3327/8051/7308 3326/8052/7312 3241/7969/7242</w:t>
        <w:br/>
        <w:t>f 3242/7968/7241 3327/8051/7308 3241/7969/7242</w:t>
        <w:br/>
        <w:t>f 3255/7983/7253 3329/8053/7313 3328/8054/7221</w:t>
        <w:br/>
        <w:t>f 3258/7980/7251 3255/7983/7253 3328/8054/7221</w:t>
        <w:br/>
        <w:t>f 3266/7993/7263 3330/8055/7314 3200/7924/7198</w:t>
        <w:br/>
        <w:t>f 3201/7923/7197 3266/7993/7263 3200/7924/7198</w:t>
        <w:br/>
        <w:t>f 3333/8056/7315 3187/7911/7185 3332/8057/7316</w:t>
        <w:br/>
        <w:t>f 3331/8058/7317 3333/8056/7315 3332/8057/7316</w:t>
        <w:br/>
        <w:t>f 3337/8059/7318 3336/8060/7319 3335/8061/7320</w:t>
        <w:br/>
        <w:t>f 3334/8062/7321 3337/8059/7318 3335/8061/7320</w:t>
        <w:br/>
        <w:t>f 3341/8063/7322 3340/8064/7322 3339/8065/7323</w:t>
        <w:br/>
        <w:t>f 3338/8066/7324 3341/8063/7322 3339/8065/7323</w:t>
        <w:br/>
        <w:t>f 3339/8065/7323 3332/8057/7316 3187/7911/7185</w:t>
        <w:br/>
        <w:t>f 3188/7910/7184 3339/8065/7323 3187/7911/7185</w:t>
        <w:br/>
        <w:t>f 3257/7981/7252 3206/7934/7208 3207/7933/7207</w:t>
        <w:br/>
        <w:t>f 3256/7982/7217 3257/7981/7252 3207/7933/7207</w:t>
        <w:br/>
        <w:t>f 3220/7942/7216 3337/8059/7318 3334/8062/7321</w:t>
        <w:br/>
        <w:t>f 3219/7943/7217 3220/7942/7216 3334/8062/7321</w:t>
        <w:br/>
        <w:t>f 3345/8067/7325 3344/8068/7326 3343/8069/7327</w:t>
        <w:br/>
        <w:t>f 3342/8070/7328 3345/8067/7325 3343/8069/7327</w:t>
        <w:br/>
        <w:t>f 3347/8071/7329 3346/8072/7330 3311/8035/7300</w:t>
        <w:br/>
        <w:t>f 3312/8034/7299 3347/8071/7329 3311/8035/7300</w:t>
        <w:br/>
        <w:t>f 3188/7910/7184 3276/8000/7269 3338/8066/7324</w:t>
        <w:br/>
        <w:t>f 3339/8065/7323 3188/7910/7184 3338/8066/7324</w:t>
        <w:br/>
        <w:t>f 3349/8073/7331 3346/8072/7330 3347/8071/7329</w:t>
        <w:br/>
        <w:t>f 3348/8074/7332 3349/8073/7331 3347/8071/7329</w:t>
        <w:br/>
        <w:t>f 3270/7994/7264 3186/7912/7186 3187/7911/7185</w:t>
        <w:br/>
        <w:t>f 3333/8056/7315 3270/7994/7264 3187/7911/7185</w:t>
        <w:br/>
        <w:t>f 3353/8075/7327 3352/8076/7333 3351/8077/7305</w:t>
        <w:br/>
        <w:t>f 3350/8078/7328 3353/8075/7327 3351/8077/7305</w:t>
        <w:br/>
        <w:t>f 3324/8048/7310 3240/7962/7235 3237/7965/7238</w:t>
        <w:br/>
        <w:t>f 3323/8049/7252 3324/8048/7310 3237/7965/7238</w:t>
        <w:br/>
        <w:t>f 3271/7999/7268 3272/7998/7267 3355/8079/7334</w:t>
        <w:br/>
        <w:t>f 3354/8080/7335 3271/7999/7268 3355/8079/7334</w:t>
        <w:br/>
        <w:t>f 3357/8081/7336 3356/8082/7337 3288/8013/7281</w:t>
        <w:br/>
        <w:t>f 3289/8012/7280 3357/8081/7336 3288/8013/7281</w:t>
        <w:br/>
        <w:t>f 3359/8083/7338 3358/8084/7339 3292/8018/7285</w:t>
        <w:br/>
        <w:t>f 3293/8017/7284 3359/8083/7338 3292/8018/7285</w:t>
        <w:br/>
        <w:t>f 3224/7946/7219 3221/7949/7222 3361/8085/7285</w:t>
        <w:br/>
        <w:t>f 3360/8086/7340 3224/7946/7219 3361/8085/7285</w:t>
        <w:br/>
        <w:t>f 3301/8025/7291 3363/8087/7341 3362/8088/7341</w:t>
        <w:br/>
        <w:t>f 3300/8026/7292 3301/8025/7291 3362/8088/7341</w:t>
        <w:br/>
        <w:t>f 3354/8080/7335 3355/8079/7334 3285/8009/7277</w:t>
        <w:br/>
        <w:t>f 3286/8008/7277 3354/8080/7335 3285/8009/7277</w:t>
        <w:br/>
        <w:t>f 3360/8086/7340 3361/8085/7285 3296/8022/7288</w:t>
        <w:br/>
        <w:t>f 3297/8021/7287 3360/8086/7340 3296/8022/7288</w:t>
        <w:br/>
        <w:t>f 3357/8081/7336 3365/8089/7342 3364/8090/7343</w:t>
        <w:br/>
        <w:t>f 3356/8082/7337 3357/8081/7336 3364/8090/7343</w:t>
        <w:br/>
        <w:t>f 3359/8083/7338 3367/8091/7343 3366/8092/7344</w:t>
        <w:br/>
        <w:t>f 3358/8084/7339 3359/8083/7338 3366/8092/7344</w:t>
        <w:br/>
        <w:t>f 3363/8087/7341 3369/8093/7345 3368/8094/7345</w:t>
        <w:br/>
        <w:t>f 3362/8088/7341 3363/8087/7341 3368/8094/7345</w:t>
        <w:br/>
        <w:t>f 3200/7924/7198 3195/7922/7196 3196/7921/7195</w:t>
        <w:br/>
        <w:t>f 3199/7925/7199 3200/7924/7198 3196/7921/7195</w:t>
        <w:br/>
        <w:t>f 3273/7997/7266 3274/7996/7266 3331/8058/7317</w:t>
        <w:br/>
        <w:t>f 3332/8057/7316 3273/7997/7266 3331/8058/7317</w:t>
        <w:br/>
        <w:t>f 3199/7925/7199 3196/7921/7195 3259/7986/7256</w:t>
        <w:br/>
        <w:t>f 3282/8007/7276 3199/7925/7199 3259/7986/7256</w:t>
        <w:br/>
        <w:t>f 3230/7956/7229 3231/7955/7228 3304/8028/7293</w:t>
        <w:br/>
        <w:t>f 3303/8029/7294 3230/7956/7229 3304/8028/7293</w:t>
        <w:br/>
        <w:t>f 3319/8043/7241 3211/7936/7210 3320/8046/7293</w:t>
        <w:br/>
        <w:t>f 3321/8045/7308 3319/8043/7241 3320/8046/7293</w:t>
        <w:br/>
        <w:t>f 3251/7979/7250 3252/7978/7249 3326/8052/7312</w:t>
        <w:br/>
        <w:t>f 3327/8051/7308 3251/7979/7250 3326/8052/7312</w:t>
        <w:br/>
        <w:t>f 3329/8053/7313 3294/8016/7282 3291/8019/7222</w:t>
        <w:br/>
        <w:t>f 3328/8054/7221 3329/8053/7313 3291/8019/7222</w:t>
        <w:br/>
        <w:t>f 3340/8064/7322 3341/8063/7322 3302/8024/7290</w:t>
        <w:br/>
        <w:t>f 3299/8027/7290 3340/8064/7322 3302/8024/7290</w:t>
        <w:br/>
        <w:t>f 3223/7947/7220 3325/8047/7309 3322/8050/7311</w:t>
        <w:br/>
        <w:t>f 3222/7948/7221 3223/7947/7220 3322/8050/7311</w:t>
        <w:br/>
        <w:t>f 3330/8055/7314 3265/7990/7260 3195/7922/7196</w:t>
        <w:br/>
        <w:t>f 3200/7924/7198 3330/8055/7314 3195/7922/7196</w:t>
        <w:br/>
        <w:t>f 3336/8060/7319 3290/8015/7283 3287/8014/7282</w:t>
        <w:br/>
        <w:t>f 3335/8061/7320 3336/8060/7319 3287/8014/7282</w:t>
        <w:br/>
        <w:t>f 3283/8011/7279 3284/8010/7278 3371/8095/7346</w:t>
        <w:br/>
        <w:t>f 3370/8096/7346 3283/8011/7279 3371/8095/7346</w:t>
        <w:br/>
        <w:t>f 3373/8097/7347 3372/8098/7348 3364/8090/7343</w:t>
        <w:br/>
        <w:t>f 3365/8089/7342 3373/8097/7347 3364/8090/7343</w:t>
        <w:br/>
        <w:t>f 3367/8091/7343 3375/8099/7349 3374/8100/7350</w:t>
        <w:br/>
        <w:t>f 3366/8092/7344 3367/8091/7343 3374/8100/7350</w:t>
        <w:br/>
        <w:t>f 3377/8101/7351 3298/8020/7286 3295/8023/7289</w:t>
        <w:br/>
        <w:t>f 3376/8102/7352 3377/8101/7351 3295/8023/7289</w:t>
        <w:br/>
        <w:t>f 3369/8093/7345 3379/8103/7353 3378/8104/7354</w:t>
        <w:br/>
        <w:t>f 3368/8094/7345 3369/8093/7345 3378/8104/7354</w:t>
        <w:br/>
        <w:t>f 3314/8042/7307 3315/8041/7306 3227/7951/7224</w:t>
        <w:br/>
        <w:t>f 3228/7950/7223 3314/8042/7307 3227/7951/7224</w:t>
        <w:br/>
        <w:t>f 3202/7930/7204 3352/8076/7333 3353/8075/7327</w:t>
        <w:br/>
        <w:t>f 3205/7927/7201 3202/7930/7204 3353/8075/7327</w:t>
        <w:br/>
        <w:t>f 3344/8068/7326 3236/7958/7231 3233/7961/7234</w:t>
        <w:br/>
        <w:t>f 3343/8069/7327 3344/8068/7326 3233/7961/7234</w:t>
        <w:br/>
        <w:t>f 3310/8036/7301 3311/8035/7300 3190/7916/7190</w:t>
        <w:br/>
        <w:t>f 3305/8031/7296 3310/8036/7301 3190/7916/7190</w:t>
        <w:br/>
        <w:t>f 3189/7917/7191 3190/7916/7190 3311/8035/7300</w:t>
        <w:br/>
        <w:t>f 3346/8072/7330 3189/7917/7191 3311/8035/7300</w:t>
        <w:br/>
        <w:t>f 3277/8003/7272 3189/7917/7191 3346/8072/7330</w:t>
        <w:br/>
        <w:t>f 3349/8073/7331 3277/8003/7272 3346/8072/7330</w:t>
        <w:br/>
        <w:t>f 3239/7963/7236 3381/8105/7355 3380/8106/7356</w:t>
        <w:br/>
        <w:t>f 3238/7964/7237 3239/7963/7236 3380/8106/7356</w:t>
        <w:br/>
        <w:t>f 3383/8107/7357 3382/8108/7358 3208/7932/7206</w:t>
        <w:br/>
        <w:t>f 3209/7931/7205 3383/8107/7357 3208/7932/7206</w:t>
        <w:br/>
        <w:t>f 3307/8033/7298 3308/8032/7297 3385/8109/7359</w:t>
        <w:br/>
        <w:t>f 3384/8110/7360 3307/8033/7298 3385/8109/7359</w:t>
        <w:br/>
        <w:t>f 3387/8111/7361 3386/8112/7362 3194/7918/7192</w:t>
        <w:br/>
        <w:t>f 3269/7995/7265 3387/8111/7361 3194/7918/7192</w:t>
        <w:br/>
        <w:t>f 3193/7919/7193 3194/7918/7192 3386/8112/7362</w:t>
        <w:br/>
        <w:t>f 3388/8113/7363 3193/7919/7193 3386/8112/7362</w:t>
        <w:br/>
        <w:t>f 3193/7919/7193 3388/8113/7363 3389/8114/7364</w:t>
        <w:br/>
        <w:t>f 3313/8038/7303 3193/7919/7193 3389/8114/7364</w:t>
        <w:br/>
        <w:t>f 3348/8074/7332 3347/8071/7329 3281/8004/7273</w:t>
        <w:br/>
        <w:t>f 3279/8006/7275 3348/8074/7332 3281/8004/7273</w:t>
        <w:br/>
        <w:t>f 3281/8004/7273 3347/8071/7329 3312/8034/7299</w:t>
        <w:br/>
        <w:t>f 3268/7991/7261 3281/8004/7273 3312/8034/7299</w:t>
        <w:br/>
        <w:t>f 3268/7991/7261 3312/8034/7299 3309/8037/7302</w:t>
        <w:br/>
        <w:t>f 3267/7992/7262 3268/7991/7261 3309/8037/7302</w:t>
        <w:br/>
        <w:t>f 3342/8070/7328 3232/7954/7227 3229/7957/7230</w:t>
        <w:br/>
        <w:t>f 3345/8067/7325 3342/8070/7328 3229/7957/7230</w:t>
        <w:br/>
        <w:t>f 3350/8078/7328 3351/8077/7305 3215/7939/7213</w:t>
        <w:br/>
        <w:t>f 3216/7938/7212 3350/8078/7328 3215/7939/7213</w:t>
        <w:br/>
        <w:t>f 3316/8040/7305 3317/8039/7304 3253/7977/7248</w:t>
        <w:br/>
        <w:t>f 3254/7976/7247 3316/8040/7305 3253/7977/7248</w:t>
        <w:br/>
        <w:t>f 22154/8115/7365 22153/8116/7366 22152/8117/7367</w:t>
        <w:br/>
        <w:t>f 22151/8118/7368 22154/8115/7365 22152/8117/7367</w:t>
        <w:br/>
        <w:t>f 22152/8117/7367 22156/8119/7369 22155/8120/7370</w:t>
        <w:br/>
        <w:t>f 22151/8118/7368 22152/8117/7367 22155/8120/7370</w:t>
        <w:br/>
        <w:t>f 22155/8120/7370 22156/8119/7369 22158/8121/7371</w:t>
        <w:br/>
        <w:t>f 22157/8122/7372 22155/8120/7370 22158/8121/7371</w:t>
        <w:br/>
        <w:t>f 22157/8122/7372 22158/8121/7371 22160/8123/7373</w:t>
        <w:br/>
        <w:t>f 22159/8124/7374 22157/8122/7372 22160/8123/7373</w:t>
        <w:br/>
        <w:t>f 22159/8124/7374 22160/8123/7373 22162/8125/7375</w:t>
        <w:br/>
        <w:t>f 22161/8126/7376 22159/8124/7374 22162/8125/7375</w:t>
        <w:br/>
        <w:t>f 22161/8126/7376 22162/8125/7375 22164/8127/7377</w:t>
        <w:br/>
        <w:t>f 22163/8128/7378 22161/8126/7376 22164/8127/7377</w:t>
        <w:br/>
        <w:t>f 22164/8127/7377 22166/8129/7379 22165/8130/7380</w:t>
        <w:br/>
        <w:t>f 22163/8128/7378 22164/8127/7377 22165/8130/7380</w:t>
        <w:br/>
        <w:t>f 22165/8130/7380 22166/8129/7379 22168/8131/7381</w:t>
        <w:br/>
        <w:t>f 22167/8132/7382 22165/8130/7380 22168/8131/7381</w:t>
        <w:br/>
        <w:t>f 22168/8131/7381 22170/8133/7383 22169/8134/7384</w:t>
        <w:br/>
        <w:t>f 22167/8132/7382 22168/8131/7381 22169/8134/7384</w:t>
        <w:br/>
        <w:t>f 22169/8134/7384 22170/8133/7383 22172/8135/7385</w:t>
        <w:br/>
        <w:t>f 22171/8136/7386 22169/8134/7384 22172/8135/7385</w:t>
        <w:br/>
        <w:t>f 22172/8135/7385 22174/8137/7387 22173/8138/7388</w:t>
        <w:br/>
        <w:t>f 22171/8136/7386 22172/8135/7385 22173/8138/7388</w:t>
        <w:br/>
        <w:t>f 22173/8138/7388 22174/8137/7387 22153/8116/7366</w:t>
        <w:br/>
        <w:t>f 22154/8115/7365 22173/8138/7388 22153/8116/7366</w:t>
        <w:br/>
        <w:t>f 22154/8115/7365 22151/8118/7368 22175/8139/7389</w:t>
        <w:br/>
        <w:t>f 22151/8118/7368 22155/8120/7370 22175/8139/7389</w:t>
        <w:br/>
        <w:t>f 22155/8120/7370 22157/8122/7372 22175/8139/7389</w:t>
        <w:br/>
        <w:t>f 22157/8122/7372 22159/8124/7374 22175/8139/7389</w:t>
        <w:br/>
        <w:t>f 22159/8124/7374 22161/8126/7376 22175/8139/7389</w:t>
        <w:br/>
        <w:t>f 22161/8126/7376 22163/8128/7378 22175/8139/7389</w:t>
        <w:br/>
        <w:t>f 22163/8128/7378 22165/8130/7380 22175/8139/7389</w:t>
        <w:br/>
        <w:t>f 22165/8130/7380 22167/8132/7382 22175/8139/7389</w:t>
        <w:br/>
        <w:t>f 22167/8132/7382 22169/8134/7384 22175/8139/7389</w:t>
        <w:br/>
        <w:t>f 22169/8134/7384 22171/8136/7386 22175/8139/7389</w:t>
        <w:br/>
        <w:t>f 22171/8136/7386 22173/8138/7388 22175/8139/7389</w:t>
        <w:br/>
        <w:t>f 22173/8138/7388 22154/8115/7365 22175/8139/7389</w:t>
        <w:br/>
        <w:t>f 22179/8140/7390 22178/8141/7391 22177/8142/7392</w:t>
        <w:br/>
        <w:t>f 22176/8143/7393 22179/8140/7390 22177/8142/7392</w:t>
        <w:br/>
        <w:t>f 22181/8144/7394 22180/8145/7395 22177/8142/7392</w:t>
        <w:br/>
        <w:t>f 22178/8141/7391 22181/8144/7394 22177/8142/7392</w:t>
        <w:br/>
        <w:t>f 22181/8144/7394 22183/8146/7396 22182/8147/7397</w:t>
        <w:br/>
        <w:t>f 22180/8145/7395 22181/8144/7394 22182/8147/7397</w:t>
        <w:br/>
        <w:t>f 22183/8146/7396 22185/8148/7398 22184/8149/7399</w:t>
        <w:br/>
        <w:t>f 22182/8147/7397 22183/8146/7396 22184/8149/7399</w:t>
        <w:br/>
        <w:t>f 22185/8148/7398 22187/8150/7400 22186/8151/7401</w:t>
        <w:br/>
        <w:t>f 22184/8149/7399 22185/8148/7398 22186/8151/7401</w:t>
        <w:br/>
        <w:t>f 22187/8150/7400 22189/8152/7402 22188/8153/7403</w:t>
        <w:br/>
        <w:t>f 22186/8151/7401 22187/8150/7400 22188/8153/7403</w:t>
        <w:br/>
        <w:t>f 22191/8154/7404 22190/8155/7405 22188/8153/7403</w:t>
        <w:br/>
        <w:t>f 22189/8152/7402 22191/8154/7404 22188/8153/7403</w:t>
        <w:br/>
        <w:t>f 22191/8154/7404 22193/8156/7406 22192/8157/7407</w:t>
        <w:br/>
        <w:t>f 22190/8155/7405 22191/8154/7404 22192/8157/7407</w:t>
        <w:br/>
        <w:t>f 22195/8158/7408 22194/8159/7409 22192/8157/7407</w:t>
        <w:br/>
        <w:t>f 22193/8156/7406 22195/8158/7408 22192/8157/7407</w:t>
        <w:br/>
        <w:t>f 22195/8158/7408 22197/8160/7410 22196/8161/7411</w:t>
        <w:br/>
        <w:t>f 22194/8159/7409 22195/8158/7408 22196/8161/7411</w:t>
        <w:br/>
        <w:t>f 22199/8162/7412 22198/8163/7413 22196/8161/7411</w:t>
        <w:br/>
        <w:t>f 22197/8160/7410 22199/8162/7412 22196/8161/7411</w:t>
        <w:br/>
        <w:t>f 22199/8162/7412 22179/8140/7390 22176/8143/7393</w:t>
        <w:br/>
        <w:t>f 22198/8163/7413 22199/8162/7412 22176/8143/7393</w:t>
        <w:br/>
        <w:t>f 22179/8140/7390 22200/8164/7414 22178/8141/7391</w:t>
        <w:br/>
        <w:t>f 22178/8141/7391 22200/8164/7414 22181/8144/7394</w:t>
        <w:br/>
        <w:t>f 22181/8144/7394 22200/8164/7414 22183/8146/7396</w:t>
        <w:br/>
        <w:t>f 22183/8146/7396 22200/8164/7414 22185/8148/7398</w:t>
        <w:br/>
        <w:t>f 22185/8148/7398 22200/8164/7414 22187/8150/7400</w:t>
        <w:br/>
        <w:t>f 22187/8150/7400 22200/8164/7414 22189/8152/7402</w:t>
        <w:br/>
        <w:t>f 22189/8152/7402 22200/8164/7414 22191/8154/7404</w:t>
        <w:br/>
        <w:t>f 22191/8154/7404 22200/8164/7414 22193/8156/7406</w:t>
        <w:br/>
        <w:t>f 22193/8156/7406 22200/8164/7414 22195/8158/7408</w:t>
        <w:br/>
        <w:t>f 22195/8158/7408 22200/8164/7414 22197/8160/7410</w:t>
        <w:br/>
        <w:t>f 22197/8160/7410 22200/8164/7414 22199/8162/7412</w:t>
        <w:br/>
        <w:t>f 22199/8162/7412 22200/8164/7414 22179/8140/7390</w:t>
        <w:br/>
        <w:t>f 2731/8165/7415 2730/8166/7416 2729/8167/7417</w:t>
        <w:br/>
        <w:t>f 2728/8168/7418 2731/8165/7415 2729/8167/7417</w:t>
        <w:br/>
        <w:t>f 2735/8169/7419 2734/8170/7420 2733/8171/7421</w:t>
        <w:br/>
        <w:t>f 2732/8172/7422 2735/8169/7419 2733/8171/7421</w:t>
        <w:br/>
        <w:t>f 2739/8173/7423 2738/8174/7424 2737/8175/7425</w:t>
        <w:br/>
        <w:t>f 2736/8176/7426 2739/8173/7423 2737/8175/7425</w:t>
        <w:br/>
        <w:t>f 2743/8177/7427 2742/8178/7428 2741/8179/7429</w:t>
        <w:br/>
        <w:t>f 2740/8180/7430 2743/8177/7427 2741/8179/7429</w:t>
        <w:br/>
        <w:t>f 2745/8181/7431 2744/8182/7432 2731/8165/7415</w:t>
        <w:br/>
        <w:t>f 2728/8168/7418 2745/8181/7431 2731/8165/7415</w:t>
        <w:br/>
        <w:t>f 2746/8183/7433 2732/8172/7422 2733/8171/7421</w:t>
        <w:br/>
        <w:t>f 2747/8184/7434 2746/8183/7433 2733/8171/7421</w:t>
        <w:br/>
        <w:t>f 2730/8166/7416 2739/8173/7423 2736/8176/7426</w:t>
        <w:br/>
        <w:t>f 2729/8167/7417 2730/8166/7416 2736/8176/7426</w:t>
        <w:br/>
        <w:t>f 2743/8177/7427 2740/8180/7430 2734/8170/7420</w:t>
        <w:br/>
        <w:t>f 2735/8169/7419 2743/8177/7427 2734/8170/7420</w:t>
        <w:br/>
        <w:t>f 2739/8173/7423 2741/8179/7429 2748/8185/7435</w:t>
        <w:br/>
        <w:t>f 2748/8185/7435 2741/8179/7429 2742/8178/7428</w:t>
        <w:br/>
        <w:t>f 2749/8186/7436 2748/8185/7435 2742/8178/7428</w:t>
        <w:br/>
        <w:t>f 2738/8174/7424 2751/8187/7437 2750/8188/7438</w:t>
        <w:br/>
        <w:t>f 2737/8175/7425 2738/8174/7424 2750/8188/7438</w:t>
        <w:br/>
        <w:t>f 2755/8189/7439 2754/8190/7440 2753/8191/7441</w:t>
        <w:br/>
        <w:t>f 2752/8192/7442 2755/8189/7439 2753/8191/7441</w:t>
        <w:br/>
        <w:t>f 2757/8193/7443 2755/8189/7439 2752/8192/7442</w:t>
        <w:br/>
        <w:t>f 2756/8194/7444 2757/8193/7443 2752/8192/7442</w:t>
        <w:br/>
        <w:t>f 2757/8193/7443 2756/8194/7444 2759/8195/7445</w:t>
        <w:br/>
        <w:t>f 2758/8196/7446 2757/8193/7443 2759/8195/7445</w:t>
        <w:br/>
        <w:t>f 2761/8197/7447 2760/8198/7448 2758/8196/7446</w:t>
        <w:br/>
        <w:t>f 2759/8195/7445 2761/8197/7447 2758/8196/7446</w:t>
        <w:br/>
        <w:t>f 2763/8199/7449 2760/8198/7448 2761/8197/7447</w:t>
        <w:br/>
        <w:t>f 2762/8200/7450 2763/8199/7449 2761/8197/7447</w:t>
        <w:br/>
        <w:t>f 2739/8173/7423 2740/8180/7430 2741/8179/7429</w:t>
        <w:br/>
        <w:t>f 2739/8173/7423 2730/8166/7416 2734/8170/7420</w:t>
        <w:br/>
        <w:t>f 2740/8180/7430 2739/8173/7423 2734/8170/7420</w:t>
        <w:br/>
        <w:t>f 2733/8171/7421 2734/8170/7420 2730/8166/7416</w:t>
        <w:br/>
        <w:t>f 2731/8165/7415 2733/8171/7421 2730/8166/7416</w:t>
        <w:br/>
        <w:t>f 2731/8165/7415 2744/8182/7432 2747/8184/7434</w:t>
        <w:br/>
        <w:t>f 2733/8171/7421 2731/8165/7415 2747/8184/7434</w:t>
        <w:br/>
        <w:t>f 2754/8190/7440 2765/8201/7451 2764/8202/7452</w:t>
        <w:br/>
        <w:t>f 2753/8191/7441 2754/8190/7440 2764/8202/7452</w:t>
        <w:br/>
        <w:t>f 2765/8201/7451 2736/8176/7426 2737/8175/7425</w:t>
        <w:br/>
        <w:t>f 2729/8167/7417 2736/8176/7426 2755/8189/7439</w:t>
        <w:br/>
        <w:t>f 2757/8193/7443 2729/8167/7417 2755/8189/7439</w:t>
        <w:br/>
        <w:t>f 2728/8168/7418 2729/8167/7417 2757/8193/7443</w:t>
        <w:br/>
        <w:t>f 2758/8196/7446 2728/8168/7418 2757/8193/7443</w:t>
        <w:br/>
        <w:t>f 2760/8198/7448 2745/8181/7431 2728/8168/7418</w:t>
        <w:br/>
        <w:t>f 2758/8196/7446 2760/8198/7448 2728/8168/7418</w:t>
        <w:br/>
        <w:t>f 2768/8203/7453 2767/8204/7454 2766/8205/7455</w:t>
        <w:br/>
        <w:t>f 2770/8206/7456 2768/8203/7453 2766/8205/7455</w:t>
        <w:br/>
        <w:t>f 2769/8207/7457 2770/8206/7456 2766/8205/7455</w:t>
        <w:br/>
        <w:t>f 2773/8208/7458 2772/8209/7459 2771/8210/7460</w:t>
        <w:br/>
        <w:t>f 2776/8211/7461 2775/8212/7462 2774/8213/7463</w:t>
        <w:br/>
        <w:t>f 2772/8209/7459 2776/8211/7461 2774/8213/7463</w:t>
        <w:br/>
        <w:t>f 2763/8199/7449 2777/8214/7464 2760/8198/7448</w:t>
        <w:br/>
        <w:t>f 2778/8215/7465 2772/8209/7459 2773/8208/7458</w:t>
        <w:br/>
        <w:t>f 2751/8187/7437 2738/8174/7424 2748/8185/7435</w:t>
        <w:br/>
        <w:t>f 2749/8186/7436 2751/8187/7437 2748/8185/7435</w:t>
        <w:br/>
        <w:t>f 2739/8173/7423 2748/8185/7435 2738/8174/7424</w:t>
        <w:br/>
        <w:t>f 2765/8201/7451 2737/8175/7425 2750/8188/7438</w:t>
        <w:br/>
        <w:t>f 2764/8202/7452 2765/8201/7451 2750/8188/7438</w:t>
        <w:br/>
        <w:t>f 2736/8176/7426 2765/8201/7451 2754/8190/7440</w:t>
        <w:br/>
        <w:t>f 2755/8189/7439 2736/8176/7426 2754/8190/7440</w:t>
        <w:br/>
        <w:t>f 2780/8216/7466 2768/8203/7453 2779/8217/7467</w:t>
        <w:br/>
        <w:t>f 2782/8218/7468 2746/8183/7433 2747/8184/7434</w:t>
        <w:br/>
        <w:t>f 2781/8219/7469 2782/8218/7468 2747/8184/7434</w:t>
        <w:br/>
        <w:t>f 2744/8182/7432 2783/8220/7470 2747/8184/7434</w:t>
        <w:br/>
        <w:t>f 2784/8221/7471 2781/8219/7469 2773/8208/7458</w:t>
        <w:br/>
        <w:t>f 2787/8222/7472 2786/8223/7473 2785/8224/7473</w:t>
        <w:br/>
        <w:t>f 2788/8225/7472 2787/8222/7472 2785/8224/7473</w:t>
        <w:br/>
        <w:t>f 2792/8226/7474 2791/8227/7475 2790/8228/7476</w:t>
        <w:br/>
        <w:t>f 2789/8229/7477 2792/8226/7474 2790/8228/7476</w:t>
        <w:br/>
        <w:t>f 2796/8230/7478 2795/8231/7479 2794/8232/7480</w:t>
        <w:br/>
        <w:t>f 2793/8233/7481 2796/8230/7478 2794/8232/7480</w:t>
        <w:br/>
        <w:t>f 2795/8231/7479 2798/8234/7482 2797/8235/7483</w:t>
        <w:br/>
        <w:t>f 2794/8232/7480 2795/8231/7479 2797/8235/7483</w:t>
        <w:br/>
        <w:t>f 2801/8236/7484 2800/8237/7485 2799/8238/7486</w:t>
        <w:br/>
        <w:t>f 2805/8239/7487 2804/8240/7488 2803/8241/7488</w:t>
        <w:br/>
        <w:t>f 2802/8242/7489 2805/8239/7487 2803/8241/7488</w:t>
        <w:br/>
        <w:t>f 2807/8243/7490 2803/8241/7488 2804/8240/7488</w:t>
        <w:br/>
        <w:t>f 2806/8244/7490 2807/8243/7490 2804/8240/7488</w:t>
        <w:br/>
        <w:t>f 2810/8245/7491 2809/8246/7492 2808/8247/7493</w:t>
        <w:br/>
        <w:t>f 2796/8230/7478 2810/8245/7491 2808/8247/7493</w:t>
        <w:br/>
        <w:t>f 2813/8248/7494 2812/8249/7495 2780/8216/7466</w:t>
        <w:br/>
        <w:t>f 2811/8250/7496 2813/8248/7494 2780/8216/7466</w:t>
        <w:br/>
        <w:t>f 2780/8216/7466 2763/8199/7449 2811/8250/7496</w:t>
        <w:br/>
        <w:t>f 2811/8250/7496 2763/8199/7449 2762/8200/7450</w:t>
        <w:br/>
        <w:t>f 2814/8251/7497 2787/8222/7472 2788/8225/7472</w:t>
        <w:br/>
        <w:t>f 2814/8251/7497 2815/8252/7498 2784/8221/7471</w:t>
        <w:br/>
        <w:t>f 2745/8181/7431 2777/8214/7464 2783/8220/7470</w:t>
        <w:br/>
        <w:t>f 2744/8182/7432 2745/8181/7431 2783/8220/7470</w:t>
        <w:br/>
        <w:t>f 2817/8253/7499 2816/8254/7500 2776/8211/7461</w:t>
        <w:br/>
        <w:t>f 2772/8209/7459 2817/8253/7499 2776/8211/7461</w:t>
        <w:br/>
        <w:t>f 2821/8255/7501 2820/8256/7502 2819/8257/7503</w:t>
        <w:br/>
        <w:t>f 2818/8258/7504 2821/8255/7501 2819/8257/7503</w:t>
        <w:br/>
        <w:t>f 2819/8257/7503 2823/8259/7505 2822/8260/7506</w:t>
        <w:br/>
        <w:t>f 2822/8260/7506 2824/8261/7507 2819/8257/7503</w:t>
        <w:br/>
        <w:t>f 2826/8262/7508 2825/8263/7509 2815/8252/7498</w:t>
        <w:br/>
        <w:t>f 2814/8251/7497 2826/8262/7508 2815/8252/7498</w:t>
        <w:br/>
        <w:t>f 2732/8172/7422 2746/8183/7433 2826/8262/7510</w:t>
        <w:br/>
        <w:t>f 2827/8264/7511 2732/8172/7422 2826/8262/7510</w:t>
        <w:br/>
        <w:t>f 2828/8265/7512 2735/8169/7419 2732/8172/7422</w:t>
        <w:br/>
        <w:t>f 2827/8264/7511 2828/8265/7512 2732/8172/7422</w:t>
        <w:br/>
        <w:t>f 2743/8177/7427 2735/8169/7419 2828/8265/7512</w:t>
        <w:br/>
        <w:t>f 2829/8266/7513 2743/8177/7427 2828/8265/7512</w:t>
        <w:br/>
        <w:t>f 2829/8266/7513 2830/8267/7514 2742/8178/7428</w:t>
        <w:br/>
        <w:t>f 2743/8177/7427 2829/8266/7513 2742/8178/7428</w:t>
        <w:br/>
        <w:t>f 2742/8178/7428 2830/8267/7514 2831/8268/7515</w:t>
        <w:br/>
        <w:t>f 2749/8186/7436 2742/8178/7428 2831/8268/7515</w:t>
        <w:br/>
        <w:t>f 2832/8269/7516 2751/8187/7437 2749/8186/7436</w:t>
        <w:br/>
        <w:t>f 2831/8268/7515 2832/8269/7516 2749/8186/7436</w:t>
        <w:br/>
        <w:t>f 2832/8269/7516 2833/8270/7517 2750/8188/7438</w:t>
        <w:br/>
        <w:t>f 2751/8187/7437 2832/8269/7516 2750/8188/7438</w:t>
        <w:br/>
        <w:t>f 2833/8270/7517 2834/8271/7518 2764/8202/7452</w:t>
        <w:br/>
        <w:t>f 2750/8188/7438 2833/8270/7517 2764/8202/7452</w:t>
        <w:br/>
        <w:t>f 2834/8271/7518 2835/8272/7519 2753/8191/7441</w:t>
        <w:br/>
        <w:t>f 2764/8202/7452 2834/8271/7518 2753/8191/7441</w:t>
        <w:br/>
        <w:t>f 2753/8191/7441 2835/8272/7519 2836/8273/7520</w:t>
        <w:br/>
        <w:t>f 2752/8192/7442 2753/8191/7441 2836/8273/7520</w:t>
        <w:br/>
        <w:t>f 2836/8273/7520 2837/8274/7521 2756/8194/7444</w:t>
        <w:br/>
        <w:t>f 2752/8192/7442 2836/8273/7520 2756/8194/7444</w:t>
        <w:br/>
        <w:t>f 2837/8274/7521 2838/8275/7522 2759/8195/7445</w:t>
        <w:br/>
        <w:t>f 2756/8194/7444 2837/8274/7521 2759/8195/7445</w:t>
        <w:br/>
        <w:t>f 2839/8276/7523 2761/8197/7447 2759/8195/7445</w:t>
        <w:br/>
        <w:t>f 2838/8275/7522 2839/8276/7523 2759/8195/7445</w:t>
        <w:br/>
        <w:t>f 2839/8276/7523 2800/8237/7485 2840/8277/7524</w:t>
        <w:br/>
        <w:t>f 2761/8197/7447 2839/8276/7523 2840/8277/7524</w:t>
        <w:br/>
        <w:t>f 2801/8236/7484 2840/8277/7524 2800/8237/7485</w:t>
        <w:br/>
        <w:t>f 2784/8221/7471 2782/8218/7468 2781/8219/7469</w:t>
        <w:br/>
        <w:t>f 2819/8257/7503 2841/8278/7525 2818/8258/7504</w:t>
        <w:br/>
        <w:t>f 2819/8257/7503 2843/8279/7526 2842/8280/7527</w:t>
        <w:br/>
        <w:t>f 2845/8281/7528 2844/8282/7529 2819/8257/7503</w:t>
        <w:br/>
        <w:t>f 2820/8256/7502 2845/8281/7528 2819/8257/7503</w:t>
        <w:br/>
        <w:t>f 2817/8253/7499 2768/8203/7453 2770/8206/7456</w:t>
        <w:br/>
        <w:t>f 2816/8254/7500 2817/8253/7499 2770/8206/7456</w:t>
        <w:br/>
        <w:t>f 2817/8253/7499 2779/8217/7467 2768/8203/7453</w:t>
        <w:br/>
        <w:t>f 2817/8253/7499 2847/8283/7530 2846/8284/7531</w:t>
        <w:br/>
        <w:t>f 2817/8253/7499 2772/8209/7459 2778/8215/7465</w:t>
        <w:br/>
        <w:t>f 2846/8284/7531 2847/8283/7530 2783/8220/7470</w:t>
        <w:br/>
        <w:t>f 2777/8214/7464 2846/8284/7531 2783/8220/7470</w:t>
        <w:br/>
        <w:t>f 2783/8220/7470 2847/8283/7530 2781/8219/7469</w:t>
        <w:br/>
        <w:t>f 2783/8220/7470 2781/8219/7469 2747/8184/7434</w:t>
        <w:br/>
        <w:t>f 2763/8199/7449 2846/8284/7531 2777/8214/7464</w:t>
        <w:br/>
        <w:t>f 2777/8214/7464 2745/8181/7431 2760/8198/7448</w:t>
        <w:br/>
        <w:t>f 2773/8208/7458 2781/8219/7469 2778/8215/7465</w:t>
        <w:br/>
        <w:t>f 2778/8215/7465 2847/8283/7530 2817/8253/7499</w:t>
        <w:br/>
        <w:t>f 2817/8253/7499 2846/8284/7531 2779/8217/7467</w:t>
        <w:br/>
        <w:t>f 2779/8217/7467 2763/8199/7449 2780/8216/7466</w:t>
        <w:br/>
        <w:t>f 2781/8219/7469 2847/8283/7530 2778/8215/7465</w:t>
        <w:br/>
        <w:t>f 2779/8217/7467 2846/8284/7531 2763/8199/7449</w:t>
        <w:br/>
        <w:t>f 2799/8238/7486 2797/8235/7483 2798/8234/7482</w:t>
        <w:br/>
        <w:t>f 2801/8236/7484 2799/8238/7486 2798/8234/7482</w:t>
        <w:br/>
        <w:t>f 2812/8249/7495 2798/8234/7532 2849/8285/7533</w:t>
        <w:br/>
        <w:t>f 2848/8286/7534 2812/8249/7495 2849/8285/7533</w:t>
        <w:br/>
        <w:t>f 2816/8254/7500 2770/8206/7456 2769/8207/7457</w:t>
        <w:br/>
        <w:t>f 2850/8287/7535 2816/8254/7500 2769/8207/7457</w:t>
        <w:br/>
        <w:t>f 2852/8288/7536 2796/8230/7478 2793/8233/7481</w:t>
        <w:br/>
        <w:t>f 2851/8289/7537 2852/8288/7536 2793/8233/7481</w:t>
        <w:br/>
        <w:t>f 2796/8230/7478 2808/8247/7493 2848/8286/7534</w:t>
        <w:br/>
        <w:t>f 2849/8285/7533 2796/8230/7478 2848/8286/7534</w:t>
        <w:br/>
        <w:t>f 2775/8212/7462 2776/8211/7461 2816/8254/7500</w:t>
        <w:br/>
        <w:t>f 2850/8287/7535 2775/8212/7462 2816/8254/7500</w:t>
        <w:br/>
        <w:t>f 2851/8289/7537 2789/8229/7477 2790/8228/7476</w:t>
        <w:br/>
        <w:t>f 2852/8288/7536 2851/8289/7537 2790/8228/7476</w:t>
        <w:br/>
        <w:t>f 2810/8245/7491 2807/8243/7490 2806/8244/7490</w:t>
        <w:br/>
        <w:t>f 2809/8246/7492 2810/8245/7491 2806/8244/7490</w:t>
        <w:br/>
        <w:t>f 2792/8226/7474 2785/8224/7473 2786/8223/7473</w:t>
        <w:br/>
        <w:t>f 2791/8227/7475 2792/8226/7474 2786/8223/7473</w:t>
        <w:br/>
        <w:t>f 2773/8208/7458 2805/8239/7487 2802/8242/7489</w:t>
        <w:br/>
        <w:t>f 2784/8221/7471 2773/8208/7458 2802/8242/7489</w:t>
        <w:br/>
        <w:t>f 2768/8203/7453 2780/8216/7466 2767/8204/7454</w:t>
        <w:br/>
        <w:t>f 2772/8209/7459 2774/8213/7463 2771/8210/7460</w:t>
        <w:br/>
        <w:t>f 2819/8257/7503 2844/8282/7529 2843/8279/7526</w:t>
        <w:br/>
        <w:t>f 2819/8257/7503 2842/8280/7527 2823/8259/7505</w:t>
        <w:br/>
        <w:t>f 2824/8261/7507 2853/8290/7538 2819/8257/7503</w:t>
        <w:br/>
        <w:t>f 2819/8257/7503 2853/8290/7538 2841/8278/7525</w:t>
        <w:br/>
        <w:t>f 2857/8291/7539 2856/8292/7540 2855/8293/7541</w:t>
        <w:br/>
        <w:t>f 2854/8294/7542 2857/8291/7539 2855/8293/7541</w:t>
        <w:br/>
        <w:t>f 2861/8295/7543 2860/8296/7544 2859/8297/7545</w:t>
        <w:br/>
        <w:t>f 2858/8298/7546 2861/8295/7543 2859/8297/7545</w:t>
        <w:br/>
        <w:t>f 2865/8299/7547 2864/8300/7548 2863/8301/7549</w:t>
        <w:br/>
        <w:t>f 2862/8302/7550 2865/8299/7547 2863/8301/7549</w:t>
        <w:br/>
        <w:t>f 2869/8303/7551 2868/8304/7552 2867/8305/7553</w:t>
        <w:br/>
        <w:t>f 2866/8306/7554 2869/8303/7551 2867/8305/7553</w:t>
        <w:br/>
        <w:t>f 2871/8307/7555 2856/8292/7540 2857/8291/7539</w:t>
        <w:br/>
        <w:t>f 2870/8308/7556 2871/8307/7555 2857/8291/7539</w:t>
        <w:br/>
        <w:t>f 2859/8297/7545 2860/8296/7544 2872/8309/7557</w:t>
        <w:br/>
        <w:t>f 2873/8310/7558 2859/8297/7545 2872/8309/7557</w:t>
        <w:br/>
        <w:t>f 2854/8294/7542 2855/8293/7541 2864/8300/7548</w:t>
        <w:br/>
        <w:t>f 2865/8299/7547 2854/8294/7542 2864/8300/7548</w:t>
        <w:br/>
        <w:t>f 2869/8303/7551 2861/8295/7543 2858/8298/7546</w:t>
        <w:br/>
        <w:t>f 2868/8304/7552 2869/8303/7551 2858/8298/7546</w:t>
        <w:br/>
        <w:t>f 2865/8299/7547 2874/8311/7559 2867/8305/7553</w:t>
        <w:br/>
        <w:t>f 2874/8311/7559 2875/8312/7560 2866/8306/7554</w:t>
        <w:br/>
        <w:t>f 2867/8305/7553 2874/8311/7559 2866/8306/7554</w:t>
        <w:br/>
        <w:t>f 2862/8302/7550 2863/8301/7549 2877/8313/7561</w:t>
        <w:br/>
        <w:t>f 2876/8314/7562 2862/8302/7550 2877/8313/7561</w:t>
        <w:br/>
        <w:t>f 2881/8315/7563 2880/8316/7564 2879/8317/7565</w:t>
        <w:br/>
        <w:t>f 2878/8318/7566 2881/8315/7563 2879/8317/7565</w:t>
        <w:br/>
        <w:t>f 2883/8319/7567 2882/8320/7568 2880/8316/7564</w:t>
        <w:br/>
        <w:t>f 2881/8315/7563 2883/8319/7567 2880/8316/7564</w:t>
        <w:br/>
        <w:t>f 2883/8319/7567 2885/8321/7569 2884/8322/7570</w:t>
        <w:br/>
        <w:t>f 2882/8320/7568 2883/8319/7567 2884/8322/7570</w:t>
        <w:br/>
        <w:t>f 2887/8323/7571 2884/8322/7570 2885/8321/7569</w:t>
        <w:br/>
        <w:t>f 2886/8324/7572 2887/8323/7571 2885/8321/7569</w:t>
        <w:br/>
        <w:t>f 2889/8325/7573 2888/8326/7574 2887/8323/7571</w:t>
        <w:br/>
        <w:t>f 2886/8324/7572 2889/8325/7573 2887/8323/7571</w:t>
        <w:br/>
        <w:t>f 2865/8299/7547 2867/8305/7553 2868/8304/7552</w:t>
        <w:br/>
        <w:t>f 2865/8299/7547 2868/8304/7552 2858/8298/7546</w:t>
        <w:br/>
        <w:t>f 2854/8294/7542 2865/8299/7547 2858/8298/7546</w:t>
        <w:br/>
        <w:t>f 2859/8297/7545 2857/8291/7539 2854/8294/7542</w:t>
        <w:br/>
        <w:t>f 2858/8298/7546 2859/8297/7545 2854/8294/7542</w:t>
        <w:br/>
        <w:t>f 2857/8291/7539 2859/8297/7545 2873/8310/7558</w:t>
        <w:br/>
        <w:t>f 2870/8308/7556 2857/8291/7539 2873/8310/7558</w:t>
        <w:br/>
        <w:t>f 2878/8318/7566 2879/8317/7565 2891/8327/7575</w:t>
        <w:br/>
        <w:t>f 2890/8328/7576 2878/8318/7566 2891/8327/7575</w:t>
        <w:br/>
        <w:t>f 2890/8328/7576 2863/8301/7549 2864/8300/7548</w:t>
        <w:br/>
        <w:t>f 2855/8293/7541 2883/8319/7567 2881/8315/7563</w:t>
        <w:br/>
        <w:t>f 2864/8300/7548 2855/8293/7541 2881/8315/7563</w:t>
        <w:br/>
        <w:t>f 2856/8292/7540 2885/8321/7569 2883/8319/7567</w:t>
        <w:br/>
        <w:t>f 2855/8293/7541 2856/8292/7540 2883/8319/7567</w:t>
        <w:br/>
        <w:t>f 2886/8324/7572 2885/8321/7569 2856/8292/7540</w:t>
        <w:br/>
        <w:t>f 2871/8307/7555 2886/8324/7572 2856/8292/7540</w:t>
        <w:br/>
        <w:t>f 2894/8329/7577 2893/8330/7578 2892/8331/7579</w:t>
        <w:br/>
        <w:t>f 2896/8332/7580 2895/8333/7581 2893/8330/7578</w:t>
        <w:br/>
        <w:t>f 2894/8329/7577 2896/8332/7580 2893/8330/7578</w:t>
        <w:br/>
        <w:t>f 2899/8334/7582 2898/8335/7583 2897/8336/7584</w:t>
        <w:br/>
        <w:t>f 2902/8337/7585 2897/8336/7584 2901/8338/7586</w:t>
        <w:br/>
        <w:t>f 2900/8339/7587 2902/8337/7585 2901/8338/7586</w:t>
        <w:br/>
        <w:t>f 2889/8325/7573 2886/8324/7572 2903/8340/7588</w:t>
        <w:br/>
        <w:t>f 2904/8341/7589 2899/8334/7582 2897/8336/7584</w:t>
        <w:br/>
        <w:t>f 2876/8314/7562 2875/8312/7560 2874/8311/7559</w:t>
        <w:br/>
        <w:t>f 2862/8302/7550 2876/8314/7562 2874/8311/7559</w:t>
        <w:br/>
        <w:t>f 2865/8299/7547 2862/8302/7550 2874/8311/7559</w:t>
        <w:br/>
        <w:t>f 2890/8328/7576 2891/8327/7575 2877/8313/7561</w:t>
        <w:br/>
        <w:t>f 2863/8301/7549 2890/8328/7576 2877/8313/7561</w:t>
        <w:br/>
        <w:t>f 2864/8300/7548 2881/8315/7563 2878/8318/7566</w:t>
        <w:br/>
        <w:t>f 2890/8328/7576 2864/8300/7548 2878/8318/7566</w:t>
        <w:br/>
        <w:t>f 2906/8342/7590 2905/8343/7591 2894/8329/7577</w:t>
        <w:br/>
        <w:t>f 2908/8344/7592 2907/8345/7593 2873/8310/7558</w:t>
        <w:br/>
        <w:t>f 2872/8309/7557 2908/8344/7592 2873/8310/7558</w:t>
        <w:br/>
        <w:t>f 2870/8308/7556 2873/8310/7558 2909/8346/7594</w:t>
        <w:br/>
        <w:t>f 2910/8347/7595 2899/8334/7582 2907/8345/7593</w:t>
        <w:br/>
        <w:t>f 2913/8348/7596 2912/8349/7597 2911/8350/7598</w:t>
        <w:br/>
        <w:t>f 2914/8351/7599 2913/8348/7596 2911/8350/7598</w:t>
        <w:br/>
        <w:t>f 2918/8352/7600 2917/8353/7601 2916/8354/7602</w:t>
        <w:br/>
        <w:t>f 2915/8355/7600 2918/8352/7600 2916/8354/7602</w:t>
        <w:br/>
        <w:t>f 2922/8356/7603 2921/8357/7604 2920/8358/7605</w:t>
        <w:br/>
        <w:t>f 2919/8359/7606 2922/8356/7603 2920/8358/7605</w:t>
        <w:br/>
        <w:t>f 2924/8360/7607 2923/8361/7608 2919/8359/7606</w:t>
        <w:br/>
        <w:t>f 2920/8358/7605 2924/8360/7607 2919/8359/7606</w:t>
        <w:br/>
        <w:t>f 2927/8362/7609 2926/8363/7610 2925/8364/7611</w:t>
        <w:br/>
        <w:t>f 2931/8365/7612 2930/8366/7613 2929/8367/7614</w:t>
        <w:br/>
        <w:t>f 2928/8368/7614 2931/8365/7612 2929/8367/7614</w:t>
        <w:br/>
        <w:t>f 2933/8369/7615 2932/8370/7616 2928/8368/7614</w:t>
        <w:br/>
        <w:t>f 2929/8367/7614 2933/8369/7615 2928/8368/7614</w:t>
        <w:br/>
        <w:t>f 2936/8371/7617 2935/8372/7618 2934/8373/7618</w:t>
        <w:br/>
        <w:t>f 2922/8356/7603 2936/8371/7617 2934/8373/7618</w:t>
        <w:br/>
        <w:t>f 2939/8374/7619 2938/8375/7620 2906/8342/7590</w:t>
        <w:br/>
        <w:t>f 2937/8376/7621 2939/8374/7619 2906/8342/7590</w:t>
        <w:br/>
        <w:t>f 2906/8342/7590 2938/8375/7620 2889/8325/7573</w:t>
        <w:br/>
        <w:t>f 2938/8375/7620 2888/8326/7574 2889/8325/7573</w:t>
        <w:br/>
        <w:t>f 2940/8377/7622 2914/8351/7599 2911/8350/7598</w:t>
        <w:br/>
        <w:t>f 2940/8377/7623 2910/8347/7595 2941/8378/7624</w:t>
        <w:br/>
        <w:t>f 2909/8346/7594 2903/8340/7588 2871/8307/7555</w:t>
        <w:br/>
        <w:t>f 2870/8308/7556 2909/8346/7594 2871/8307/7555</w:t>
        <w:br/>
        <w:t>f 2943/8379/7625 2897/8336/7584 2902/8337/7585</w:t>
        <w:br/>
        <w:t>f 2942/8380/7626 2943/8379/7625 2902/8337/7585</w:t>
        <w:br/>
        <w:t>f 2947/8381/7627 2946/8382/7628 2945/8383/7629</w:t>
        <w:br/>
        <w:t>f 2944/8384/7630 2947/8381/7627 2945/8383/7629</w:t>
        <w:br/>
        <w:t>f 2945/8383/7629 2949/8385/7631 2948/8386/7632</w:t>
        <w:br/>
        <w:t>f 2949/8385/7631 2945/8383/7629 2950/8387/7633</w:t>
        <w:br/>
        <w:t>f 2952/8388/7634 2940/8377/7623 2941/8378/7624</w:t>
        <w:br/>
        <w:t>f 2951/8389/7635 2952/8388/7634 2941/8378/7624</w:t>
        <w:br/>
        <w:t>f 2860/8296/7544 2953/8390/7636 2952/8388/7634</w:t>
        <w:br/>
        <w:t>f 2872/8309/7557 2860/8296/7544 2952/8388/7634</w:t>
        <w:br/>
        <w:t>f 2954/8391/7637 2953/8390/7636 2860/8296/7544</w:t>
        <w:br/>
        <w:t>f 2861/8295/7543 2954/8391/7637 2860/8296/7544</w:t>
        <w:br/>
        <w:t>f 2954/8391/7637 2861/8295/7543 2869/8303/7551</w:t>
        <w:br/>
        <w:t>f 2955/8392/7638 2954/8391/7637 2869/8303/7551</w:t>
        <w:br/>
        <w:t>f 2955/8392/7638 2869/8303/7551 2866/8306/7554</w:t>
        <w:br/>
        <w:t>f 2956/8393/7639 2955/8392/7638 2866/8306/7554</w:t>
        <w:br/>
        <w:t>f 2866/8306/7554 2875/8312/7560 2957/8394/7640</w:t>
        <w:br/>
        <w:t>f 2956/8393/7639 2866/8306/7554 2957/8394/7640</w:t>
        <w:br/>
        <w:t>f 2958/8395/7641 2957/8394/7640 2875/8312/7560</w:t>
        <w:br/>
        <w:t>f 2876/8314/7562 2958/8395/7641 2875/8312/7560</w:t>
        <w:br/>
        <w:t>f 2958/8395/7641 2876/8314/7562 2877/8313/7561</w:t>
        <w:br/>
        <w:t>f 2959/8396/7642 2958/8395/7641 2877/8313/7561</w:t>
        <w:br/>
        <w:t>f 2959/8396/7642 2877/8313/7561 2891/8327/7575</w:t>
        <w:br/>
        <w:t>f 2960/8397/7643 2959/8396/7642 2891/8327/7575</w:t>
        <w:br/>
        <w:t>f 2960/8397/7643 2891/8327/7575 2879/8317/7565</w:t>
        <w:br/>
        <w:t>f 2961/8398/7644 2960/8397/7643 2879/8317/7565</w:t>
        <w:br/>
        <w:t>f 2879/8317/7565 2880/8316/7564 2962/8399/7645</w:t>
        <w:br/>
        <w:t>f 2961/8398/7644 2879/8317/7565 2962/8399/7645</w:t>
        <w:br/>
        <w:t>f 2962/8399/7645 2880/8316/7564 2882/8320/7568</w:t>
        <w:br/>
        <w:t>f 2963/8400/7646 2962/8399/7645 2882/8320/7568</w:t>
        <w:br/>
        <w:t>f 2963/8400/7646 2882/8320/7568 2884/8322/7570</w:t>
        <w:br/>
        <w:t>f 2964/8401/7647 2963/8400/7646 2884/8322/7570</w:t>
        <w:br/>
        <w:t>f 2965/8402/7648 2964/8401/7647 2884/8322/7570</w:t>
        <w:br/>
        <w:t>f 2887/8323/7571 2965/8402/7648 2884/8322/7570</w:t>
        <w:br/>
        <w:t>f 2965/8402/7648 2887/8323/7571 2966/8403/7649</w:t>
        <w:br/>
        <w:t>f 2925/8364/7611 2965/8402/7648 2966/8403/7649</w:t>
        <w:br/>
        <w:t>f 2927/8362/7609 2925/8364/7611 2966/8403/7649</w:t>
        <w:br/>
        <w:t>f 2910/8347/7595 2907/8345/7593 2908/8344/7592</w:t>
        <w:br/>
        <w:t>f 2945/8383/7629 2946/8382/7628 2967/8404/7650</w:t>
        <w:br/>
        <w:t>f 2945/8383/7629 2969/8405/7651 2968/8406/7652</w:t>
        <w:br/>
        <w:t>f 2971/8407/7653 2944/8384/7630 2945/8383/7629</w:t>
        <w:br/>
        <w:t>f 2970/8408/7654 2971/8407/7653 2945/8383/7629</w:t>
        <w:br/>
        <w:t>f 2943/8379/7625 2942/8380/7626 2896/8332/7580</w:t>
        <w:br/>
        <w:t>f 2894/8329/7577 2943/8379/7625 2896/8332/7580</w:t>
        <w:br/>
        <w:t>f 2943/8379/7625 2894/8329/7577 2905/8343/7591</w:t>
        <w:br/>
        <w:t>f 2943/8379/7625 2973/8409/7655 2972/8410/7656</w:t>
        <w:br/>
        <w:t>f 2943/8379/7625 2904/8341/7589 2897/8336/7584</w:t>
        <w:br/>
        <w:t>f 2973/8409/7655 2903/8340/7588 2909/8346/7594</w:t>
        <w:br/>
        <w:t>f 2972/8410/7656 2973/8409/7655 2909/8346/7594</w:t>
        <w:br/>
        <w:t>f 2909/8346/7594 2907/8345/7593 2972/8410/7656</w:t>
        <w:br/>
        <w:t>f 2909/8346/7594 2873/8310/7558 2907/8345/7593</w:t>
        <w:br/>
        <w:t>f 2889/8325/7573 2903/8340/7588 2973/8409/7655</w:t>
        <w:br/>
        <w:t>f 2903/8340/7588 2886/8324/7572 2871/8307/7555</w:t>
        <w:br/>
        <w:t>f 2899/8334/7582 2904/8341/7589 2907/8345/7593</w:t>
        <w:br/>
        <w:t>f 2904/8341/7589 2943/8379/7625 2972/8410/7656</w:t>
        <w:br/>
        <w:t>f 2943/8379/7625 2905/8343/7591 2973/8409/7655</w:t>
        <w:br/>
        <w:t>f 2905/8343/7591 2906/8342/7590 2889/8325/7573</w:t>
        <w:br/>
        <w:t>f 2907/8345/7593 2904/8341/7589 2972/8410/7656</w:t>
        <w:br/>
        <w:t>f 2905/8343/7591 2889/8325/7573 2973/8409/7655</w:t>
        <w:br/>
        <w:t>f 2926/8363/7610 2927/8362/7609 2923/8361/7608</w:t>
        <w:br/>
        <w:t>f 2924/8360/7607 2926/8363/7610 2923/8361/7608</w:t>
        <w:br/>
        <w:t>f 2937/8376/7657 2975/8411/7658 2974/8412/7659</w:t>
        <w:br/>
        <w:t>f 2923/8361/7608 2937/8376/7657 2974/8412/7659</w:t>
        <w:br/>
        <w:t>f 2942/8380/7626 2976/8413/7660 2895/8333/7581</w:t>
        <w:br/>
        <w:t>f 2896/8332/7580 2942/8380/7626 2895/8333/7581</w:t>
        <w:br/>
        <w:t>f 2978/8414/7661 2977/8415/7662 2921/8357/7604</w:t>
        <w:br/>
        <w:t>f 2922/8356/7603 2978/8414/7661 2921/8357/7604</w:t>
        <w:br/>
        <w:t>f 2922/8356/7603 2974/8412/7659 2975/8411/7658</w:t>
        <w:br/>
        <w:t>f 2936/8371/7617 2922/8356/7603 2975/8411/7658</w:t>
        <w:br/>
        <w:t>f 2900/8339/7587 2976/8413/7660 2942/8380/7626</w:t>
        <w:br/>
        <w:t>f 2902/8337/7585 2900/8339/7587 2942/8380/7626</w:t>
        <w:br/>
        <w:t>f 2977/8415/7662 2978/8414/7661 2916/8354/7602</w:t>
        <w:br/>
        <w:t>f 2917/8353/7601 2977/8415/7662 2916/8354/7602</w:t>
        <w:br/>
        <w:t>f 2934/8373/7618 2935/8372/7618 2932/8370/7616</w:t>
        <w:br/>
        <w:t>f 2933/8369/7615 2934/8373/7618 2932/8370/7616</w:t>
        <w:br/>
        <w:t>f 2918/8352/7600 2915/8355/7600 2912/8349/7597</w:t>
        <w:br/>
        <w:t>f 2913/8348/7596 2918/8352/7600 2912/8349/7597</w:t>
        <w:br/>
        <w:t>f 2899/8334/7582 2910/8347/7595 2930/8366/7613</w:t>
        <w:br/>
        <w:t>f 2931/8365/7612 2899/8334/7582 2930/8366/7613</w:t>
        <w:br/>
        <w:t>f 2894/8329/7577 2892/8331/7579 2906/8342/7590</w:t>
        <w:br/>
        <w:t>f 2897/8336/7584 2898/8335/7583 2901/8338/7586</w:t>
        <w:br/>
        <w:t>f 2945/8383/7629 2968/8406/7652 2970/8408/7654</w:t>
        <w:br/>
        <w:t>f 2945/8383/7629 2948/8386/7632 2969/8405/7651</w:t>
        <w:br/>
        <w:t>f 2950/8387/7633 2945/8383/7629 2979/8416/7663</w:t>
        <w:br/>
        <w:t>f 2945/8383/7629 2967/8404/7650 2979/8416/7663</w:t>
        <w:br/>
        <w:t>f 17386/8417/7664 17385/8418/7665 17384/8419/7666</w:t>
        <w:br/>
        <w:t>f 17383/8420/7667 17386/8417/7664 17384/8419/7666</w:t>
        <w:br/>
        <w:t>f 17388/8421/7668 17387/8422/7669 17386/8417/7664</w:t>
        <w:br/>
        <w:t>f 17383/8420/7667 17388/8421/7668 17386/8417/7664</w:t>
        <w:br/>
        <w:t>f 17392/8423/7670 17391/8424/7671 17390/8425/7672</w:t>
        <w:br/>
        <w:t>f 17389/8426/7673 17392/8423/7670 17390/8425/7672</w:t>
        <w:br/>
        <w:t>f 17393/8427/7674 17388/8421/7668 17383/8420/7667</w:t>
        <w:br/>
        <w:t>f 17396/8428/7675 17395/8429/7676 17394/8430/7677</w:t>
        <w:br/>
        <w:t>f 17397/8431/7675 17396/8428/7675 17394/8430/7677</w:t>
        <w:br/>
        <w:t>f 17401/8432/7678 17400/8433/7679 17399/8434/7680</w:t>
        <w:br/>
        <w:t>f 17398/8435/7681 17401/8432/7678 17399/8434/7680</w:t>
        <w:br/>
        <w:t>f 17399/8434/7680 17393/8427/7674 17398/8435/7681</w:t>
        <w:br/>
        <w:t>f 17395/8429/7682 17388/8421/7668 17393/8427/7674</w:t>
        <w:br/>
        <w:t>f 17392/8423/7670 17393/8427/7674 17391/8424/7671</w:t>
        <w:br/>
        <w:t>f 17393/8427/7674 17383/8420/7667 17384/8419/7666</w:t>
        <w:br/>
        <w:t>f 17401/8432/7678 17384/8419/7666 17402/8436/7683</w:t>
        <w:br/>
        <w:t>f 17398/8435/7681 17384/8419/7666 17401/8432/7678</w:t>
        <w:br/>
        <w:t>f 17393/8427/7674 17384/8419/7666 17398/8435/7681</w:t>
        <w:br/>
        <w:t>f 17394/8430/7677 17395/8429/7676 17404/8437/7684</w:t>
        <w:br/>
        <w:t>f 17403/8438/7684 17394/8430/7677 17404/8437/7684</w:t>
        <w:br/>
        <w:t>f 17392/8423/7670 17395/8429/7682 17393/8427/7674</w:t>
        <w:br/>
        <w:t>f 4317/8439/7685 4316/8440/7685 4315/8441/7685</w:t>
        <w:br/>
        <w:t>f 4318/8442/7685 4317/8439/7685 4315/8441/7685</w:t>
        <w:br/>
        <w:t>f 4322/8443/7686 4321/8444/7687 4320/8445/7688</w:t>
        <w:br/>
        <w:t>f 4319/8446/7689 4322/8443/7686 4320/8445/7688</w:t>
        <w:br/>
        <w:t>f 4326/8447/7690 4325/8448/7690 4324/8449/7691</w:t>
        <w:br/>
        <w:t>f 4323/8450/7692 4326/8447/7690 4324/8449/7691</w:t>
        <w:br/>
        <w:t>f 4328/8451/7693 4327/8452/7693 4325/8448/7690</w:t>
        <w:br/>
        <w:t>f 4326/8447/7690 4328/8451/7693 4325/8448/7690</w:t>
        <w:br/>
        <w:t>f 4332/8453/7694 4331/8454/7695 4330/8455/7696</w:t>
        <w:br/>
        <w:t>f 4329/8456/7697 4332/8453/7694 4330/8455/7696</w:t>
        <w:br/>
        <w:t>f 4336/8457/7698 4335/8458/7699 4334/8459/7700</w:t>
        <w:br/>
        <w:t>f 4333/8460/7701 4336/8457/7698 4334/8459/7700</w:t>
        <w:br/>
        <w:t>f 4340/8461/7702 4339/8462/7703 4338/8463/7703</w:t>
        <w:br/>
        <w:t>f 4337/8464/7704 4340/8461/7702 4338/8463/7703</w:t>
        <w:br/>
        <w:t>f 4344/8465/7705 4343/8466/7706 4342/8467/7706</w:t>
        <w:br/>
        <w:t>f 4341/8468/7707 4344/8465/7705 4342/8467/7706</w:t>
        <w:br/>
        <w:t>f 4346/8469/7708 4345/8470/7708 4330/8455/7696</w:t>
        <w:br/>
        <w:t>f 4331/8454/7695 4346/8469/7708 4330/8455/7696</w:t>
        <w:br/>
        <w:t>f 4348/8471/7709 4347/8472/7709 4345/8470/7708</w:t>
        <w:br/>
        <w:t>f 4346/8469/7708 4348/8471/7709 4345/8470/7708</w:t>
        <w:br/>
        <w:t>f 4350/8473/7710 4347/8472/7709 4348/8471/7709</w:t>
        <w:br/>
        <w:t>f 4349/8474/7710 4350/8473/7710 4348/8471/7709</w:t>
        <w:br/>
        <w:t>f 4354/8475/7711 4353/8476/7712 4352/8477/7713</w:t>
        <w:br/>
        <w:t>f 4351/8478/7711 4354/8475/7711 4352/8477/7713</w:t>
        <w:br/>
        <w:t>f 4358/8479/7714 4357/8480/7715 4356/8481/7715</w:t>
        <w:br/>
        <w:t>f 4355/8482/7714 4358/8479/7714 4356/8481/7715</w:t>
        <w:br/>
        <w:t>f 4362/8483/7716 4361/8484/7717 4360/8485/7718</w:t>
        <w:br/>
        <w:t>f 4359/8486/7719 4362/8483/7716 4360/8485/7718</w:t>
        <w:br/>
        <w:t>f 4322/8443/7686 4319/8446/7689 4364/8487/7720</w:t>
        <w:br/>
        <w:t>f 4363/8488/7721 4322/8443/7686 4364/8487/7720</w:t>
        <w:br/>
        <w:t>f 4329/8456/7697 4366/8489/7722 4365/8490/7723</w:t>
        <w:br/>
        <w:t>f 4367/8491/7724 4329/8456/7697 4365/8490/7723</w:t>
        <w:br/>
        <w:t>f 4370/8492/7725 4369/8493/7726 4368/8494/7726</w:t>
        <w:br/>
        <w:t>f 4371/8495/7727 4370/8492/7725 4368/8494/7726</w:t>
        <w:br/>
        <w:t>f 4375/8496/7728 4374/8497/7729 4373/8498/7730</w:t>
        <w:br/>
        <w:t>f 4372/8499/7731 4375/8496/7728 4373/8498/7730</w:t>
        <w:br/>
        <w:t>f 4365/8490/7732 4330/8455/7733 4374/8497/7729</w:t>
        <w:br/>
        <w:t>f 4375/8496/7728 4365/8490/7732 4374/8497/7729</w:t>
        <w:br/>
        <w:t>f 4372/8499/7731 4373/8498/7730 4377/8500/7734</w:t>
        <w:br/>
        <w:t>f 4376/8501/7735 4372/8499/7731 4377/8500/7734</w:t>
        <w:br/>
        <w:t>f 4381/8502/7736 4380/8503/7737 4379/8504/7738</w:t>
        <w:br/>
        <w:t>f 4378/8505/7736 4381/8502/7736 4379/8504/7738</w:t>
        <w:br/>
        <w:t>f 4383/8506/7739 4381/8502/7736 4378/8505/7736</w:t>
        <w:br/>
        <w:t>f 4382/8507/7739 4383/8506/7739 4378/8505/7736</w:t>
        <w:br/>
        <w:t>f 4385/8508/7740 4367/8491/7724 4365/8490/7723</w:t>
        <w:br/>
        <w:t>f 4384/8509/7741 4385/8508/7740 4365/8490/7723</w:t>
        <w:br/>
        <w:t>f 4389/8510/7742 4388/8511/7742 4387/8512/7743</w:t>
        <w:br/>
        <w:t>f 4386/8513/7743 4389/8510/7742 4387/8512/7743</w:t>
        <w:br/>
        <w:t>f 4391/8514/7744 4384/8509/7741 4365/8490/7723</w:t>
        <w:br/>
        <w:t>f 4390/8515/7745 4391/8514/7744 4365/8490/7723</w:t>
        <w:br/>
        <w:t>f 4393/8516/7746 4391/8514/7744 4390/8515/7745</w:t>
        <w:br/>
        <w:t>f 4392/8517/7746 4393/8516/7746 4390/8515/7745</w:t>
        <w:br/>
        <w:t>f 4393/8516/7746 4392/8517/7746 4395/8518/7747</w:t>
        <w:br/>
        <w:t>f 4394/8519/7747 4393/8516/7746 4395/8518/7747</w:t>
        <w:br/>
        <w:t>f 4399/8520/7748 4398/8521/7749 4397/8522/7750</w:t>
        <w:br/>
        <w:t>f 4396/8523/7750 4399/8520/7748 4397/8522/7750</w:t>
        <w:br/>
        <w:t>f 4403/8524/7751 4402/8525/7752 4401/8526/7753</w:t>
        <w:br/>
        <w:t>f 4400/8527/7754 4403/8524/7751 4401/8526/7753</w:t>
        <w:br/>
        <w:t>f 4402/8525/7752 4371/8495/7727 4401/8526/7753</w:t>
        <w:br/>
        <w:t>f 4406/8528/7755 4405/8529/7756 4404/8530/7757</w:t>
        <w:br/>
        <w:t>f 4410/8531/7758 4409/8532/7759 4408/8533/7760</w:t>
        <w:br/>
        <w:t>f 4407/8534/7761 4410/8531/7758 4408/8533/7760</w:t>
        <w:br/>
        <w:t>f 4414/8535/7762 4413/8536/7763 4412/8537/7764</w:t>
        <w:br/>
        <w:t>f 4411/8538/7765 4414/8535/7762 4412/8537/7764</w:t>
        <w:br/>
        <w:t>f 4411/8538/7765 4412/8537/7764 4416/8539/7766</w:t>
        <w:br/>
        <w:t>f 4415/8540/7767 4411/8538/7765 4416/8539/7766</w:t>
        <w:br/>
        <w:t>f 4415/8540/7767 4416/8539/7766 4410/8531/7758</w:t>
        <w:br/>
        <w:t>f 4407/8534/7761 4415/8540/7767 4410/8531/7758</w:t>
        <w:br/>
        <w:t>f 4419/8541/7768 4418/8542/7769 4417/8543/7770</w:t>
        <w:br/>
        <w:t>f 4417/8543/7770 4405/8529/7756 4406/8528/7755</w:t>
        <w:br/>
        <w:t>f 4419/8541/7768 4417/8543/7770 4406/8528/7755</w:t>
        <w:br/>
        <w:t>f 4332/8453/7694 4329/8456/7697 4327/8452/7693</w:t>
        <w:br/>
        <w:t>f 4328/8451/7693 4332/8453/7694 4327/8452/7693</w:t>
        <w:br/>
        <w:t>f 4371/8495/7727 4402/8525/7752 4361/8484/7717</w:t>
        <w:br/>
        <w:t>f 4370/8492/7725 4371/8495/7727 4361/8484/7717</w:t>
        <w:br/>
        <w:t>f 4385/8508/7740 4383/8506/7739 4382/8507/7739</w:t>
        <w:br/>
        <w:t>f 4367/8491/7724 4385/8508/7740 4382/8507/7739</w:t>
        <w:br/>
        <w:t>f 4370/8492/7725 4361/8484/7717 4362/8483/7716</w:t>
        <w:br/>
        <w:t>f 4398/8521/7749 4399/8520/7748 4404/8530/7757</w:t>
        <w:br/>
        <w:t>f 4405/8529/7756 4398/8521/7749 4404/8530/7757</w:t>
        <w:br/>
        <w:t>f 4353/8476/7712 4417/8543/7770 4418/8542/7769</w:t>
        <w:br/>
        <w:t>f 4352/8477/7713 4353/8476/7712 4418/8542/7769</w:t>
        <w:br/>
        <w:t>f 4417/8543/7770 4353/8476/7712 4398/8521/7749</w:t>
        <w:br/>
        <w:t>f 4405/8529/7756 4417/8543/7770 4398/8521/7749</w:t>
        <w:br/>
        <w:t>f 4364/8487/7720 4319/8446/7689 4324/8449/7691</w:t>
        <w:br/>
        <w:t>f 4360/8485/7771 4364/8487/7720 4324/8449/7691</w:t>
        <w:br/>
        <w:t>f 4333/8460/7701 4334/8459/7700 4340/8461/7702</w:t>
        <w:br/>
        <w:t>f 4337/8464/7704 4333/8460/7701 4340/8461/7702</w:t>
        <w:br/>
        <w:t>f 4357/8480/7715 4354/8475/7711 4351/8478/7711</w:t>
        <w:br/>
        <w:t>f 4356/8481/7715 4357/8480/7715 4351/8478/7711</w:t>
        <w:br/>
        <w:t>f 4319/8446/7689 4420/8544/7772 4323/8450/7692</w:t>
        <w:br/>
        <w:t>f 4324/8449/7691 4319/8446/7689 4323/8450/7692</w:t>
        <w:br/>
        <w:t>f 4396/8523/7750 4397/8522/7750 4358/8479/7714</w:t>
        <w:br/>
        <w:t>f 4355/8482/7714 4396/8523/7750 4358/8479/7714</w:t>
        <w:br/>
        <w:t>f 4386/8513/7743 4387/8512/7743 4335/8458/7699</w:t>
        <w:br/>
        <w:t>f 4336/8457/7698 4386/8513/7743 4335/8458/7699</w:t>
        <w:br/>
        <w:t>f 4400/8527/7754 4322/8443/7686 4363/8488/7721</w:t>
        <w:br/>
        <w:t>f 4403/8524/7751 4400/8527/7754 4363/8488/7721</w:t>
        <w:br/>
        <w:t>f 4380/8503/7737 4421/8545/7773 4322/8443/7774</w:t>
        <w:br/>
        <w:t>f 4379/8504/7738 4380/8503/7737 4322/8443/7774</w:t>
        <w:br/>
        <w:t>f 6035/8546/7775 6034/8547/7776 6033/8548/7777</w:t>
        <w:br/>
        <w:t>f 6036/8549/7778 6035/8546/7775 6033/8548/7777</w:t>
        <w:br/>
        <w:t>f 6033/8548/7777 6034/8547/7776 6038/8550/7779</w:t>
        <w:br/>
        <w:t>f 6037/8551/7780 6033/8548/7777 6038/8550/7779</w:t>
        <w:br/>
        <w:t>f 6042/8552/7781 6041/8553/7782 6040/8554/7783</w:t>
        <w:br/>
        <w:t>f 6039/8555/7784 6042/8552/7781 6040/8554/7783</w:t>
        <w:br/>
        <w:t>f 6045/8556/7785 6044/8557/7786 6043/8558/7787</w:t>
        <w:br/>
        <w:t>f 6046/8559/7788 6045/8556/7785 6043/8558/7787</w:t>
        <w:br/>
        <w:t>f 6048/8560/7789 6043/8558/7787 6044/8557/7786</w:t>
        <w:br/>
        <w:t>f 6047/8561/7790 6048/8560/7789 6044/8557/7786</w:t>
        <w:br/>
        <w:t>f 6052/8562/7791 6051/8563/7792 6050/8564/7793</w:t>
        <w:br/>
        <w:t>f 6049/8565/7794 6052/8562/7791 6050/8564/7793</w:t>
        <w:br/>
        <w:t>f 6054/8566/7795 6049/8565/7794 6050/8564/7793</w:t>
        <w:br/>
        <w:t>f 6053/8567/7796 6054/8566/7795 6050/8564/7793</w:t>
        <w:br/>
        <w:t>f 6058/8568/7797 6057/8569/7797 6056/8570/7798</w:t>
        <w:br/>
        <w:t>f 6055/8571/7798 6058/8568/7797 6056/8570/7798</w:t>
        <w:br/>
        <w:t>f 6061/8572/7799 6060/8573/7800 6059/8574/7801</w:t>
        <w:br/>
        <w:t>f 6062/8575/7802 6061/8572/7799 6059/8574/7801</w:t>
        <w:br/>
        <w:t>f 6062/8575/7802 6059/8574/7801 6063/8576/7803</w:t>
        <w:br/>
        <w:t>f 6064/8577/7804 6062/8575/7802 6063/8576/7803</w:t>
        <w:br/>
        <w:t>f 6068/8578/7805 6067/8579/7806 6066/8580/7791</w:t>
        <w:br/>
        <w:t>f 6065/8581/7794 6068/8578/7805 6066/8580/7791</w:t>
        <w:br/>
        <w:t>f 6068/8578/7805 6065/8581/7794 6070/8582/7795</w:t>
        <w:br/>
        <w:t>f 6069/8583/7807 6068/8578/7805 6070/8582/7795</w:t>
        <w:br/>
        <w:t>f 6074/8584/7808 6073/8585/7809 6072/8586/7810</w:t>
        <w:br/>
        <w:t>f 6071/8587/7811 6074/8584/7808 6072/8586/7810</w:t>
        <w:br/>
        <w:t>f 6078/8588/7812 6077/8589/7813 6076/8590/7799</w:t>
        <w:br/>
        <w:t>f 6075/8591/7802 6078/8588/7812 6076/8590/7799</w:t>
        <w:br/>
        <w:t>f 6078/8588/7812 6075/8591/7802 6080/8592/7804</w:t>
        <w:br/>
        <w:t>f 6079/8593/7814 6078/8588/7812 6080/8592/7804</w:t>
        <w:br/>
        <w:t>f 6084/8594/7815 6083/8595/7793 6082/8596/7816</w:t>
        <w:br/>
        <w:t>f 6081/8597/7817 6084/8594/7815 6082/8596/7816</w:t>
        <w:br/>
        <w:t>f 6084/8594/7815 6086/8598/7818 6085/8599/7819</w:t>
        <w:br/>
        <w:t>f 6083/8595/7793 6084/8594/7815 6085/8599/7819</w:t>
        <w:br/>
        <w:t>f 6090/8600/7820 6089/8601/7821 6088/8602/7821</w:t>
        <w:br/>
        <w:t>f 6087/8603/7822 6090/8600/7820 6088/8602/7821</w:t>
        <w:br/>
        <w:t>f 6094/8604/7823 6093/8605/7824 6092/8606/7800</w:t>
        <w:br/>
        <w:t>f 6091/8607/7825 6094/8604/7823 6092/8606/7800</w:t>
        <w:br/>
        <w:t>f 6094/8604/7823 6096/8608/7826 6095/8609/7803</w:t>
        <w:br/>
        <w:t>f 6093/8605/7824 6094/8604/7823 6095/8609/7803</w:t>
        <w:br/>
        <w:t>f 6035/8546/7775 6098/8610/7827 6097/8611/7828</w:t>
        <w:br/>
        <w:t>f 6034/8547/7776 6035/8546/7775 6097/8611/7828</w:t>
        <w:br/>
        <w:t>f 6036/8549/7778 6033/8548/7777 6100/8612/7829</w:t>
        <w:br/>
        <w:t>f 6099/8613/7830 6036/8549/7778 6100/8612/7829</w:t>
        <w:br/>
        <w:t>f 6033/8548/7777 6037/8551/7780 6101/8614/7831</w:t>
        <w:br/>
        <w:t>f 6100/8612/7829 6033/8548/7777 6101/8614/7831</w:t>
        <w:br/>
        <w:t>f 6042/8552/7781 6039/8555/7784 6103/8615/7832</w:t>
        <w:br/>
        <w:t>f 6102/8616/7833 6042/8552/7781 6103/8615/7832</w:t>
        <w:br/>
        <w:t>f 6043/8558/7787 6105/8617/7834 6104/8618/7835</w:t>
        <w:br/>
        <w:t>f 6046/8559/7788 6043/8558/7787 6104/8618/7835</w:t>
        <w:br/>
        <w:t>f 6048/8560/7789 6106/8619/7836 6105/8617/7834</w:t>
        <w:br/>
        <w:t>f 6043/8558/7787 6048/8560/7789 6105/8617/7834</w:t>
        <w:br/>
        <w:t>f 6047/8561/7790 6044/8557/7786 6108/8620/7837</w:t>
        <w:br/>
        <w:t>f 6107/8621/7838 6047/8561/7790 6108/8620/7837</w:t>
        <w:br/>
        <w:t>f 6044/8557/7786 6045/8556/7785 6109/8622/7839</w:t>
        <w:br/>
        <w:t>f 6108/8620/7837 6044/8557/7786 6109/8622/7839</w:t>
        <w:br/>
        <w:t>f 6041/8553/7782 6111/8623/7840 6110/8624/7841</w:t>
        <w:br/>
        <w:t>f 6040/8554/7783 6041/8553/7782 6110/8624/7841</w:t>
        <w:br/>
        <w:t>f 6034/8547/7776 6097/8611/7828 6112/8625/7842</w:t>
        <w:br/>
        <w:t>f 6038/8550/7779 6034/8547/7776 6112/8625/7842</w:t>
        <w:br/>
        <w:t>f 17462/8626/7843 17461/8627/7844 17460/8628/7845</w:t>
        <w:br/>
        <w:t>f 17459/8629/7846 17462/8626/7843 17460/8628/7845</w:t>
        <w:br/>
        <w:t>f 17465/8630/7847 17464/8631/7848 17463/8632/7849</w:t>
        <w:br/>
        <w:t>f 17466/8633/7850 17465/8630/7847 17463/8632/7849</w:t>
        <w:br/>
        <w:t>f 17470/8634/7851 17469/8635/7852 17468/8636/7853</w:t>
        <w:br/>
        <w:t>f 17467/8637/7854 17470/8634/7851 17468/8636/7853</w:t>
        <w:br/>
        <w:t>f 17473/8638/7855 17472/8639/7856 17471/8640/7857</w:t>
        <w:br/>
        <w:t>f 17474/8641/7855 17473/8638/7855 17471/8640/7857</w:t>
        <w:br/>
        <w:t>f 17478/8642/7858 17477/8643/7858 17476/8644/7859</w:t>
        <w:br/>
        <w:t>f 17475/8645/7859 17478/8642/7858 17476/8644/7859</w:t>
        <w:br/>
        <w:t>f 17481/8646/7860 17480/8647/7860 17479/8648/7860</w:t>
        <w:br/>
        <w:t>f 17482/8649/7860 17481/8646/7860 17479/8648/7860</w:t>
        <w:br/>
        <w:t>f 17486/8650/7861 17485/8651/7862 17484/8652/7863</w:t>
        <w:br/>
        <w:t>f 17483/8653/7864 17486/8650/7861 17484/8652/7863</w:t>
        <w:br/>
        <w:t>f 17490/8654/7865 17489/8655/7866 17488/8656/7866</w:t>
        <w:br/>
        <w:t>f 17487/8657/7867 17490/8654/7865 17488/8656/7866</w:t>
        <w:br/>
        <w:t>f 17494/8658/7868 17493/8659/7869 17492/8660/7870</w:t>
        <w:br/>
        <w:t>f 17491/8661/7871 17494/8658/7868 17492/8660/7870</w:t>
        <w:br/>
        <w:t>f 17498/8662/7872 17497/8663/7873 17496/8664/7874</w:t>
        <w:br/>
        <w:t>f 17495/8665/7875 17498/8662/7872 17496/8664/7874</w:t>
        <w:br/>
        <w:t>f 17502/8666/7876 17501/8667/7877 17500/8668/7878</w:t>
        <w:br/>
        <w:t>f 17499/8669/7879 17502/8666/7876 17500/8668/7878</w:t>
        <w:br/>
        <w:t>f 17506/8670/7880 17505/8671/7881 17504/8672/7882</w:t>
        <w:br/>
        <w:t>f 17503/8673/7883 17506/8670/7880 17504/8672/7882</w:t>
        <w:br/>
        <w:t>f 17483/8653/7864 17508/8674/7884 17507/8675/7885</w:t>
        <w:br/>
        <w:t>f 17486/8650/7861 17483/8653/7864 17507/8675/7885</w:t>
        <w:br/>
        <w:t>f 17497/8663/7873 17498/8662/7872 17510/8676/7886</w:t>
        <w:br/>
        <w:t>f 17509/8677/7887 17497/8663/7873 17510/8676/7886</w:t>
        <w:br/>
        <w:t>f 17514/8678/7888 17513/8679/7889 17512/8680/7890</w:t>
        <w:br/>
        <w:t>f 17511/8681/7891 17514/8678/7888 17512/8680/7890</w:t>
        <w:br/>
        <w:t>f 17518/8682/7892 17517/8683/7893 17516/8684/7894</w:t>
        <w:br/>
        <w:t>f 17515/8685/7895 17518/8682/7892 17516/8684/7894</w:t>
        <w:br/>
        <w:t>f 17521/8686/7896 17520/8687/7897 17519/8688/7898</w:t>
        <w:br/>
        <w:t>f 17484/8652/7899 17521/8686/7896 17519/8688/7898</w:t>
        <w:br/>
        <w:t>f 17525/8689/7900 17524/8690/7901 17523/8691/7902</w:t>
        <w:br/>
        <w:t>f 17522/8692/7903 17525/8689/7900 17523/8691/7902</w:t>
        <w:br/>
        <w:t>f 17529/8693/7904 17528/8694/7905 17527/8695/7906</w:t>
        <w:br/>
        <w:t>f 17526/8696/7907 17529/8693/7904 17527/8695/7906</w:t>
        <w:br/>
        <w:t>f 17532/8697/7908 17531/8698/7909 17496/8664/7874</w:t>
        <w:br/>
        <w:t>f 17530/8699/7910 17532/8697/7908 17496/8664/7874</w:t>
        <w:br/>
        <w:t>f 17530/8699/7910 17534/8700/7911 17533/8701/7912</w:t>
        <w:br/>
        <w:t>f 17532/8697/7908 17530/8699/7910 17533/8701/7912</w:t>
        <w:br/>
        <w:t>f 17536/8702/7913 17519/8688/7898 17520/8687/7897</w:t>
        <w:br/>
        <w:t>f 17535/8703/7914 17536/8702/7913 17520/8687/7897</w:t>
        <w:br/>
        <w:t>f 17540/8704/7915 17539/8705/7900 17538/8706/7916</w:t>
        <w:br/>
        <w:t>f 17537/8707/7894 17540/8704/7915 17538/8706/7916</w:t>
        <w:br/>
        <w:t>f 17544/8708/7917 17543/8709/7918 17542/8710/7919</w:t>
        <w:br/>
        <w:t>f 17541/8711/7920 17544/8708/7917 17542/8710/7919</w:t>
        <w:br/>
        <w:t>f 17548/8712/7921 17547/8713/7922 17546/8714/7905</w:t>
        <w:br/>
        <w:t>f 17545/8715/7923 17548/8712/7921 17546/8714/7905</w:t>
        <w:br/>
        <w:t>f 17543/8709/7918 17544/8708/7917 17550/8716/7924</w:t>
        <w:br/>
        <w:t>f 17549/8717/7925 17543/8709/7918 17550/8716/7924</w:t>
        <w:br/>
        <w:t>f 17499/8669/7879 17500/8668/7878 17552/8718/7926</w:t>
        <w:br/>
        <w:t>f 17551/8719/7927 17499/8669/7879 17552/8718/7926</w:t>
        <w:br/>
        <w:t>f 17486/8650/7861 17498/8662/7872 17554/8720/7928</w:t>
        <w:br/>
        <w:t>f 17553/8721/7928 17486/8650/7861 17554/8720/7928</w:t>
        <w:br/>
        <w:t>f 17505/8671/7881 17494/8658/7868 17491/8661/7871</w:t>
        <w:br/>
        <w:t>f 17504/8672/7882 17505/8671/7881 17491/8661/7871</w:t>
        <w:br/>
        <w:t>f 17498/8662/7872 17486/8650/7861 17507/8675/7885</w:t>
        <w:br/>
        <w:t>f 17510/8676/7886 17498/8662/7872 17507/8675/7885</w:t>
        <w:br/>
        <w:t>f 17500/8668/7878 17504/8672/7882 17491/8661/7871</w:t>
        <w:br/>
        <w:t>f 17487/8657/7867 17500/8668/7878 17491/8661/7871</w:t>
        <w:br/>
        <w:t>f 17503/8673/7883 17504/8672/7882 17500/8668/7878</w:t>
        <w:br/>
        <w:t>f 17501/8667/7877 17503/8673/7883 17500/8668/7878</w:t>
        <w:br/>
        <w:t>f 17525/8689/7900 17529/8693/7904 17526/8696/7907</w:t>
        <w:br/>
        <w:t>f 17524/8690/7901 17525/8689/7900 17526/8696/7907</w:t>
        <w:br/>
        <w:t>f 17539/8705/7900 17540/8704/7915 17548/8712/7921</w:t>
        <w:br/>
        <w:t>f 17545/8715/7923 17539/8705/7900 17548/8712/7921</w:t>
        <w:br/>
        <w:t>f 17512/8680/7890 17513/8679/7889 17517/8683/7893</w:t>
        <w:br/>
        <w:t>f 17518/8682/7892 17512/8680/7890 17517/8683/7893</w:t>
        <w:br/>
        <w:t>f 17490/8654/7865 17487/8657/7867 17491/8661/7871</w:t>
        <w:br/>
        <w:t>f 17492/8660/7870 17490/8654/7865 17491/8661/7871</w:t>
        <w:br/>
        <w:t>f 17505/8671/7881 17510/8676/7886 17507/8675/7885</w:t>
        <w:br/>
        <w:t>f 17494/8658/7868 17505/8671/7881 17507/8675/7885</w:t>
        <w:br/>
        <w:t>f 17505/8671/7881 17506/8670/7880 17509/8677/7887</w:t>
        <w:br/>
        <w:t>f 17510/8676/7886 17505/8671/7881 17509/8677/7887</w:t>
        <w:br/>
        <w:t>f 17534/8700/7911 17527/8695/7906 17528/8694/7905</w:t>
        <w:br/>
        <w:t>f 17533/8701/7912 17534/8700/7911 17528/8694/7905</w:t>
        <w:br/>
        <w:t>f 17549/8717/7925 17550/8716/7924 17546/8714/7905</w:t>
        <w:br/>
        <w:t>f 17547/8713/7922 17549/8717/7925 17546/8714/7905</w:t>
        <w:br/>
        <w:t>f 17556/8722/7929 17511/8681/7930 17536/8702/7931</w:t>
        <w:br/>
        <w:t>f 17555/8723/7932 17556/8722/7929 17536/8702/7931</w:t>
        <w:br/>
        <w:t>f 17508/8674/7884 17493/8659/7869 17494/8658/7868</w:t>
        <w:br/>
        <w:t>f 17507/8675/7885 17508/8674/7884 17494/8658/7868</w:t>
        <w:br/>
        <w:t>f 17499/8669/7879 17551/8719/7927 17557/8724/7933</w:t>
        <w:br/>
        <w:t>f 17558/8725/7934 17499/8669/7879 17557/8724/7933</w:t>
        <w:br/>
        <w:t>f 17502/8666/7876 17499/8669/7879 17558/8725/7934</w:t>
        <w:br/>
        <w:t>f 17559/8726/7935 17502/8666/7876 17558/8725/7934</w:t>
        <w:br/>
        <w:t>f 17523/8691/7902 17559/8726/7936 17560/8727/7937</w:t>
        <w:br/>
        <w:t>f 17522/8692/7903 17523/8691/7902 17560/8727/7937</w:t>
        <w:br/>
        <w:t>f 17561/8728/7938 17537/8707/7894 17538/8706/7916</w:t>
        <w:br/>
        <w:t>f 17562/8729/7939 17561/8728/7938 17538/8706/7916</w:t>
        <w:br/>
        <w:t>f 17565/8730/7940 17564/8731/7941 17515/8685/7942</w:t>
        <w:br/>
        <w:t>f 17563/8732/7894 17565/8730/7940 17515/8685/7942</w:t>
        <w:br/>
        <w:t>f 17488/8656/7866 17489/8655/7866 17564/8731/7941</w:t>
        <w:br/>
        <w:t>f 17566/8733/7943 17488/8656/7866 17564/8731/7941</w:t>
        <w:br/>
        <w:t>f 17553/8721/7928 17554/8720/7928 17558/8725/7934</w:t>
        <w:br/>
        <w:t>f 17557/8724/7933 17553/8721/7928 17558/8725/7934</w:t>
        <w:br/>
        <w:t>f 17495/8665/7875 17496/8664/7874 17559/8726/7935</w:t>
        <w:br/>
        <w:t>f 17558/8725/7934 17495/8665/7875 17559/8726/7935</w:t>
        <w:br/>
        <w:t>f 17567/8734/7944 17531/8698/7909 17560/8727/7937</w:t>
        <w:br/>
        <w:t>f 17559/8726/7936 17567/8734/7944 17560/8727/7937</w:t>
        <w:br/>
        <w:t>f 17568/8735/7945 17542/8710/7919 17561/8728/7938</w:t>
        <w:br/>
        <w:t>f 17562/8729/7939 17568/8735/7945 17561/8728/7938</w:t>
        <w:br/>
        <w:t>f 17570/8736/7946 17564/8731/7941 17569/8737/7947</w:t>
        <w:br/>
        <w:t>f 17521/8686/7948 17570/8736/7946 17569/8737/7947</w:t>
        <w:br/>
        <w:t>f 17564/8731/7949 17571/8738/7950 17485/8651/7951</w:t>
        <w:br/>
        <w:t>f 17557/8724/7952 17564/8731/7949 17485/8651/7951</w:t>
        <w:br/>
        <w:t>f 17575/8739/7953 17574/8740/7954 17573/8741/7955</w:t>
        <w:br/>
        <w:t>f 17572/8742/7955 17575/8739/7953 17573/8741/7955</w:t>
        <w:br/>
        <w:t>f 17579/8743/7956 17578/8744/7957 17577/8745/7958</w:t>
        <w:br/>
        <w:t>f 17576/8746/7959 17579/8743/7956 17577/8745/7958</w:t>
        <w:br/>
        <w:t>f 17581/8747/7960 17580/8748/7961 17579/8743/7956</w:t>
        <w:br/>
        <w:t>f 17576/8746/7959 17581/8747/7960 17579/8743/7956</w:t>
        <w:br/>
        <w:t>f 17583/8749/7962 17582/8750/7962 17580/8748/7961</w:t>
        <w:br/>
        <w:t>f 17581/8747/7960 17583/8749/7962 17580/8748/7961</w:t>
        <w:br/>
        <w:t>f 17587/8751/7963 17586/8752/7963 17585/8753/7963</w:t>
        <w:br/>
        <w:t>f 17584/8754/7963 17587/8751/7963 17585/8753/7963</w:t>
        <w:br/>
        <w:t>f 17591/8755/7964 17590/8756/7964 17589/8757/7964</w:t>
        <w:br/>
        <w:t>f 17588/8758/7965 17591/8755/7964 17589/8757/7964</w:t>
        <w:br/>
        <w:t>f 17578/8744/7957 17593/8759/7966 17592/8760/7967</w:t>
        <w:br/>
        <w:t>f 17577/8745/7958 17578/8744/7957 17592/8760/7967</w:t>
        <w:br/>
        <w:t>f 17573/8741/7955 17595/8761/7968 17594/8762/7968</w:t>
        <w:br/>
        <w:t>f 17572/8742/7955 17573/8741/7955 17594/8762/7968</w:t>
        <w:br/>
        <w:t>f 17599/8763/7969 17598/8764/7970 17597/8765/7971</w:t>
        <w:br/>
        <w:t>f 17596/8766/7972 17599/8763/7969 17597/8765/7971</w:t>
        <w:br/>
        <w:t>f 17596/8766/7972 17597/8765/7971 17601/8767/7973</w:t>
        <w:br/>
        <w:t>f 17600/8768/7974 17596/8766/7972 17601/8767/7973</w:t>
        <w:br/>
        <w:t>f 17574/8740/7954 17575/8739/7953 17603/8769/7975</w:t>
        <w:br/>
        <w:t>f 17602/8770/7975 17574/8740/7954 17603/8769/7975</w:t>
        <w:br/>
        <w:t>f 17605/8771/7976 17598/8764/7970 17599/8763/7969</w:t>
        <w:br/>
        <w:t>f 17604/8772/7977 17605/8771/7976 17599/8763/7969</w:t>
        <w:br/>
        <w:t>f 17607/8773/7978 17605/8771/7976 17604/8772/7977</w:t>
        <w:br/>
        <w:t>f 17606/8774/7978 17607/8773/7978 17604/8772/7977</w:t>
        <w:br/>
        <w:t>f 17595/8761/7968 17609/8775/7979 17608/8776/7979</w:t>
        <w:br/>
        <w:t>f 17594/8762/7968 17595/8761/7968 17608/8776/7979</w:t>
        <w:br/>
        <w:t>f 17613/8777/7980 17612/8778/7980 17611/8779/7981</w:t>
        <w:br/>
        <w:t>f 17610/8780/7981 17613/8777/7980 17611/8779/7981</w:t>
        <w:br/>
        <w:t>f 17615/8781/7982 17614/8782/7983 17612/8778/7980</w:t>
        <w:br/>
        <w:t>f 17613/8777/7980 17615/8781/7982 17612/8778/7980</w:t>
        <w:br/>
        <w:t>f 17611/8779/7981 17617/8783/7984 17616/8784/7985</w:t>
        <w:br/>
        <w:t>f 17610/8780/7981 17611/8779/7981 17616/8784/7985</w:t>
        <w:br/>
        <w:t>f 17621/8785/7986 17620/8786/7987 17619/8787/7988</w:t>
        <w:br/>
        <w:t>f 17618/8788/7986 17621/8785/7986 17619/8787/7988</w:t>
        <w:br/>
        <w:t>f 17615/8781/7982 17621/8785/7986 17618/8788/7986</w:t>
        <w:br/>
        <w:t>f 17614/8782/7983 17615/8781/7982 17618/8788/7986</w:t>
        <w:br/>
        <w:t>f 17619/8787/7988 17620/8786/7987 17622/8789/7989</w:t>
        <w:br/>
        <w:t>f 17617/8783/7984 17619/8787/7988 17622/8789/7989</w:t>
        <w:br/>
        <w:t>f 17625/8790/7990 17624/8791/7991 17623/8792/7992</w:t>
        <w:br/>
        <w:t>f 17629/8793/7993 17628/8794/7994 17627/8795/7995</w:t>
        <w:br/>
        <w:t>f 17626/8796/7993 17629/8793/7993 17627/8795/7995</w:t>
        <w:br/>
        <w:t>f 17631/8797/7996 17629/8793/7993 17626/8796/7993</w:t>
        <w:br/>
        <w:t>f 17630/8798/7997 17631/8797/7996 17626/8796/7993</w:t>
        <w:br/>
        <w:t>f 17631/8797/7996 17630/8798/7997 17633/8799/7998</w:t>
        <w:br/>
        <w:t>f 17632/8800/7998 17631/8797/7996 17633/8799/7998</w:t>
        <w:br/>
        <w:t>f 17635/8801/7999 17634/8802/7999 17632/8800/7998</w:t>
        <w:br/>
        <w:t>f 17633/8799/7998 17635/8801/7999 17632/8800/7998</w:t>
        <w:br/>
        <w:t>f 17623/8792/7992 17636/8803/8000 17625/8790/7990</w:t>
        <w:br/>
        <w:t>f 17637/8804/8001 17617/8783/7984 17622/8789/7989</w:t>
        <w:br/>
        <w:t>f 17637/8804/8001 17616/8784/7985 17617/8783/7984</w:t>
        <w:br/>
        <w:t>f 17635/8801/7999 17625/8790/7990 17636/8803/8000</w:t>
        <w:br/>
        <w:t>f 17634/8802/7999 17635/8801/7999 17636/8803/8000</w:t>
        <w:br/>
        <w:t>f 17624/8791/7991 17625/8790/7990 17627/8795/7995</w:t>
        <w:br/>
        <w:t>f 17628/8794/7994 17624/8791/7991 17627/8795/7995</w:t>
        <w:br/>
        <w:t>f 3392/8805/8002 3391/8806/8003 3390/8807/8004</w:t>
        <w:br/>
        <w:t>f 3393/8808/8004 3392/8805/8002 3390/8807/8004</w:t>
        <w:br/>
        <w:t>f 3393/8808/8004 3390/8807/8004 3395/8809/8005</w:t>
        <w:br/>
        <w:t>f 3394/8810/8006 3393/8808/8004 3395/8809/8005</w:t>
        <w:br/>
        <w:t>f 3397/8811/8007 3396/8812/8008 3394/8810/8006</w:t>
        <w:br/>
        <w:t>f 3395/8809/8005 3397/8811/8007 3394/8810/8006</w:t>
        <w:br/>
        <w:t>f 3397/8811/8007 3399/8813/8009 3398/8814/8010</w:t>
        <w:br/>
        <w:t>f 3396/8812/8008 3397/8811/8007 3398/8814/8010</w:t>
        <w:br/>
        <w:t>f 3400/8815/8011 3398/8814/8010 3399/8813/8009</w:t>
        <w:br/>
        <w:t>f 3401/8816/8012 3400/8815/8011 3399/8813/8009</w:t>
        <w:br/>
        <w:t>f 3403/8817/8013 3400/8815/8011 3401/8816/8012</w:t>
        <w:br/>
        <w:t>f 3402/8818/8014 3403/8817/8013 3401/8816/8012</w:t>
        <w:br/>
        <w:t>f 3407/8819/8015 3406/8820/8016 3405/8821/8017</w:t>
        <w:br/>
        <w:t>f 3404/8822/8014 3407/8819/8015 3405/8821/8017</w:t>
        <w:br/>
        <w:t>f 3407/8819/8015 3409/8823/8003 3408/8824/8018</w:t>
        <w:br/>
        <w:t>f 3406/8820/8016 3407/8819/8015 3408/8824/8018</w:t>
        <w:br/>
        <w:t>f 3413/8825/8019 3412/8826/8020 3411/8827/8021</w:t>
        <w:br/>
        <w:t>f 3410/8828/8022 3413/8825/8019 3411/8827/8021</w:t>
        <w:br/>
        <w:t>f 3411/8827/8021 3415/8829/8023 3414/8830/8024</w:t>
        <w:br/>
        <w:t>f 3410/8828/8022 3411/8827/8021 3414/8830/8024</w:t>
        <w:br/>
        <w:t>f 3419/8831/8025 3418/8832/8026 3417/8833/8027</w:t>
        <w:br/>
        <w:t>f 3416/8834/8019 3419/8831/8025 3417/8833/8027</w:t>
        <w:br/>
        <w:t>f 3419/8831/8025 3421/8835/8028 3420/8836/8029</w:t>
        <w:br/>
        <w:t>f 3418/8832/8026 3419/8831/8025 3420/8836/8029</w:t>
        <w:br/>
        <w:t>f 3423/8837/8030 3422/8838/8031 3420/8836/8029</w:t>
        <w:br/>
        <w:t>f 3421/8835/8028 3423/8837/8030 3420/8836/8029</w:t>
        <w:br/>
        <w:t>f 3427/8839/8032 3426/8840/8033 3425/8841/8034</w:t>
        <w:br/>
        <w:t>f 3424/8842/8035 3427/8839/8032 3425/8841/8034</w:t>
        <w:br/>
        <w:t>f 3429/8843/8036 3428/8844/8037 3425/8841/8034</w:t>
        <w:br/>
        <w:t>f 3426/8840/8033 3429/8843/8036 3425/8841/8034</w:t>
        <w:br/>
        <w:t>f 3431/8845/8038 3429/8843/8036 3426/8840/8033</w:t>
        <w:br/>
        <w:t>f 3430/8846/8039 3431/8845/8038 3426/8840/8033</w:t>
        <w:br/>
        <w:t>f 3430/8846/8039 3426/8840/8033 3427/8839/8032</w:t>
        <w:br/>
        <w:t>f 3432/8847/8040 3430/8846/8039 3427/8839/8032</w:t>
        <w:br/>
        <w:t>f 3436/8848/8035 3435/8849/8041 3434/8850/8042</w:t>
        <w:br/>
        <w:t>f 3433/8851/8032 3436/8848/8035 3434/8850/8042</w:t>
        <w:br/>
        <w:t>f 3435/8849/8041 3438/8852/8043 3437/8853/8044</w:t>
        <w:br/>
        <w:t>f 3434/8850/8042 3435/8849/8041 3437/8853/8044</w:t>
        <w:br/>
        <w:t>f 3442/8854/8045 3441/8855/8046 3440/8856/8047</w:t>
        <w:br/>
        <w:t>f 3439/8857/8048 3442/8854/8045 3440/8856/8047</w:t>
        <w:br/>
        <w:t>f 3442/8854/8045 3439/8857/8048 3444/8858/8049</w:t>
        <w:br/>
        <w:t>f 3443/8859/8050 3442/8854/8045 3444/8858/8049</w:t>
        <w:br/>
        <w:t>f 3437/8853/8044 3438/8852/8043 3440/8856/8047</w:t>
        <w:br/>
        <w:t>f 3441/8855/8046 3437/8853/8044 3440/8856/8047</w:t>
        <w:br/>
        <w:t>f 3446/8860/8051 3445/8861/8052 3437/8853/8044</w:t>
        <w:br/>
        <w:t>f 3441/8855/8046 3446/8860/8051 3437/8853/8044</w:t>
        <w:br/>
        <w:t>f 3447/8862/8053 3446/8860/8051 3441/8855/8046</w:t>
        <w:br/>
        <w:t>f 3442/8854/8045 3447/8862/8053 3441/8855/8046</w:t>
        <w:br/>
        <w:t>f 3448/8863/8054 3447/8862/8053 3442/8854/8045</w:t>
        <w:br/>
        <w:t>f 3443/8859/8050 3448/8863/8054 3442/8854/8045</w:t>
        <w:br/>
        <w:t>f 3452/8864/8055 3451/8865/8056 3450/8866/8057</w:t>
        <w:br/>
        <w:t>f 3449/8867/8036 3452/8864/8055 3450/8866/8057</w:t>
        <w:br/>
        <w:t>f 3444/8858/8049 3454/8868/8058 3453/8869/8059</w:t>
        <w:br/>
        <w:t>f 3443/8859/8050 3444/8858/8049 3453/8869/8059</w:t>
        <w:br/>
        <w:t>f 3458/8870/8060 3457/8871/8061 3456/8872/8062</w:t>
        <w:br/>
        <w:t>f 3455/8873/8063 3458/8870/8060 3456/8872/8062</w:t>
        <w:br/>
        <w:t>f 3459/8874/8064 3457/8871/8061 3458/8870/8060</w:t>
        <w:br/>
        <w:t>f 3460/8875/8065 3459/8874/8064 3458/8870/8060</w:t>
        <w:br/>
        <w:t>f 3423/8837/8030 3455/8873/8063 3456/8872/8062</w:t>
        <w:br/>
        <w:t>f 3422/8838/8031 3423/8837/8030 3456/8872/8062</w:t>
        <w:br/>
        <w:t>f 3433/8851/8032 3434/8850/8042 3462/8876/8066</w:t>
        <w:br/>
        <w:t>f 3461/8877/8067 3433/8851/8032 3462/8876/8066</w:t>
        <w:br/>
        <w:t>f 3434/8850/8042 3437/8853/8044 3445/8861/8052</w:t>
        <w:br/>
        <w:t>f 3462/8876/8066 3434/8850/8042 3445/8861/8052</w:t>
        <w:br/>
        <w:t>f 3406/8820/8016 3408/8824/8018 3415/8829/8023</w:t>
        <w:br/>
        <w:t>f 3411/8827/8021 3406/8820/8016 3415/8829/8023</w:t>
        <w:br/>
        <w:t>f 3465/8878/8068 3464/8879/8069 3457/8871/8061</w:t>
        <w:br/>
        <w:t>f 3463/8880/8070 3465/8878/8068 3457/8871/8061</w:t>
        <w:br/>
        <w:t>f 3457/8871/8061 3466/8881/8071 3394/8810/8006</w:t>
        <w:br/>
        <w:t>f 3456/8872/8062 3457/8871/8061 3394/8810/8006</w:t>
        <w:br/>
        <w:t>f 3396/8812/8008 3422/8838/8031 3456/8872/8062</w:t>
        <w:br/>
        <w:t>f 3394/8810/8006 3396/8812/8008 3456/8872/8062</w:t>
        <w:br/>
        <w:t>f 3422/8838/8031 3396/8812/8008 3398/8814/8010</w:t>
        <w:br/>
        <w:t>f 3420/8836/8029 3422/8838/8031 3398/8814/8010</w:t>
        <w:br/>
        <w:t>f 3420/8836/8029 3398/8814/8010 3467/8882/8072</w:t>
        <w:br/>
        <w:t>f 3418/8832/8026 3420/8836/8029 3467/8882/8072</w:t>
        <w:br/>
        <w:t>f 3417/8833/8027 3418/8832/8026 3467/8882/8072</w:t>
        <w:br/>
        <w:t>f 3468/8883/8073 3417/8833/8027 3467/8882/8072</w:t>
        <w:br/>
        <w:t>f 3411/8827/8021 3412/8826/8020 3405/8821/8017</w:t>
        <w:br/>
        <w:t>f 3406/8820/8016 3411/8827/8021 3405/8821/8017</w:t>
        <w:br/>
        <w:t>f 3470/8884/8074 3419/8831/8025 3416/8834/8019</w:t>
        <w:br/>
        <w:t>f 3469/8885/8075 3470/8884/8074 3416/8834/8019</w:t>
        <w:br/>
        <w:t>f 3471/8886/8076 3421/8835/8028 3419/8831/8025</w:t>
        <w:br/>
        <w:t>f 3470/8884/8074 3471/8886/8076 3419/8831/8025</w:t>
        <w:br/>
        <w:t>f 3471/8886/8076 3472/8887/8077 3423/8837/8030</w:t>
        <w:br/>
        <w:t>f 3421/8835/8028 3471/8886/8076 3423/8837/8030</w:t>
        <w:br/>
        <w:t>f 3472/8887/8077 3473/8888/8078 3455/8873/8063</w:t>
        <w:br/>
        <w:t>f 3423/8837/8030 3472/8887/8077 3455/8873/8063</w:t>
        <w:br/>
        <w:t>f 3473/8888/8078 3474/8889/8079 3458/8870/8060</w:t>
        <w:br/>
        <w:t>f 3455/8873/8063 3473/8888/8078 3458/8870/8060</w:t>
        <w:br/>
        <w:t>f 3477/8890/8080 3476/8891/8024 3458/8870/8081</w:t>
        <w:br/>
        <w:t>f 3475/8892/8082 3477/8890/8080 3458/8870/8081</w:t>
        <w:br/>
        <w:t>f 3414/8830/8024 3479/8893/8080 3478/8894/8083</w:t>
        <w:br/>
        <w:t>f 3410/8828/8022 3414/8830/8024 3478/8894/8083</w:t>
        <w:br/>
        <w:t>f 3480/8895/8075 3413/8825/8019 3410/8828/8022</w:t>
        <w:br/>
        <w:t>f 3478/8894/8083 3480/8895/8075 3410/8828/8022</w:t>
        <w:br/>
        <w:t>f 3481/8896/8084 3435/8849/8041 3436/8848/8035</w:t>
        <w:br/>
        <w:t>f 3402/8818/8014 3481/8896/8084 3436/8848/8035</w:t>
        <w:br/>
        <w:t>f 3401/8816/8012 3399/8813/8009 3438/8852/8043</w:t>
        <w:br/>
        <w:t>f 3435/8849/8041 3401/8816/8012 3438/8852/8043</w:t>
        <w:br/>
        <w:t>f 3399/8813/8009 3397/8811/8007 3440/8856/8047</w:t>
        <w:br/>
        <w:t>f 3438/8852/8043 3399/8813/8009 3440/8856/8047</w:t>
        <w:br/>
        <w:t>f 3439/8857/8048 3440/8856/8047 3397/8811/8007</w:t>
        <w:br/>
        <w:t>f 3395/8809/8005 3439/8857/8048 3397/8811/8007</w:t>
        <w:br/>
        <w:t>f 3444/8858/8049 3439/8857/8048 3395/8809/8005</w:t>
        <w:br/>
        <w:t>f 3482/8897/8085 3444/8858/8049 3395/8809/8005</w:t>
        <w:br/>
        <w:t>f 3484/8898/8086 3483/8899/8087 3444/8858/8049</w:t>
        <w:br/>
        <w:t>f 3482/8897/8085 3484/8898/8086 3444/8858/8049</w:t>
        <w:br/>
        <w:t>f 3428/8844/8037 3409/8823/8003 3407/8819/8015</w:t>
        <w:br/>
        <w:t>f 3425/8841/8034 3428/8844/8037 3407/8819/8015</w:t>
        <w:br/>
        <w:t>f 3425/8841/8034 3407/8819/8015 3404/8822/8014</w:t>
        <w:br/>
        <w:t>f 3424/8842/8035 3425/8841/8034 3404/8822/8014</w:t>
        <w:br/>
        <w:t>f 3480/8895/8075 3478/8894/8083 3430/8846/8039</w:t>
        <w:br/>
        <w:t>f 3432/8847/8040 3480/8895/8075 3430/8846/8039</w:t>
        <w:br/>
        <w:t>f 3431/8845/8038 3430/8846/8039 3478/8894/8083</w:t>
        <w:br/>
        <w:t>f 3479/8893/8080 3431/8845/8038 3478/8894/8083</w:t>
        <w:br/>
        <w:t>f 3486/8900/8080 3475/8892/8082 3451/8865/8088</w:t>
        <w:br/>
        <w:t>f 3485/8901/8089 3486/8900/8080 3451/8865/8088</w:t>
        <w:br/>
        <w:t>f 3473/8888/8078 3447/8862/8053 3448/8863/8054</w:t>
        <w:br/>
        <w:t>f 3474/8889/8079 3473/8888/8078 3448/8863/8054</w:t>
        <w:br/>
        <w:t>f 3473/8888/8078 3472/8887/8077 3446/8860/8051</w:t>
        <w:br/>
        <w:t>f 3447/8862/8053 3473/8888/8078 3446/8860/8051</w:t>
        <w:br/>
        <w:t>f 3471/8886/8076 3445/8861/8052 3446/8860/8051</w:t>
        <w:br/>
        <w:t>f 3472/8887/8077 3471/8886/8076 3446/8860/8051</w:t>
        <w:br/>
        <w:t>f 3462/8876/8066 3445/8861/8052 3471/8886/8076</w:t>
        <w:br/>
        <w:t>f 3470/8884/8074 3462/8876/8066 3471/8886/8076</w:t>
        <w:br/>
        <w:t>f 3470/8884/8074 3469/8885/8075 3461/8877/8067</w:t>
        <w:br/>
        <w:t>f 3462/8876/8066 3470/8884/8074 3461/8877/8067</w:t>
        <w:br/>
        <w:t>f 3898/8902/8090 3897/8903/8091 3896/8904/8092</w:t>
        <w:br/>
        <w:t>f 3901/8905/8093 3900/8906/8094 3899/8907/8095</w:t>
        <w:br/>
        <w:t>f 3905/8908/8096 3904/8909/8096 3903/8910/8097</w:t>
        <w:br/>
        <w:t>f 3902/8911/8097 3905/8908/8096 3903/8910/8097</w:t>
        <w:br/>
        <w:t>f 3907/8912/8098 3906/8913/8098 3904/8909/8096</w:t>
        <w:br/>
        <w:t>f 3905/8908/8096 3907/8912/8098 3904/8909/8096</w:t>
        <w:br/>
        <w:t>f 3911/8914/8099 3910/8915/8100 3909/8916/8101</w:t>
        <w:br/>
        <w:t>f 3908/8917/8102 3911/8914/8099 3909/8916/8101</w:t>
        <w:br/>
        <w:t>f 3915/8918/8103 3914/8919/8104 3913/8920/8105</w:t>
        <w:br/>
        <w:t>f 3912/8921/8106 3915/8918/8103 3913/8920/8105</w:t>
        <w:br/>
        <w:t>f 3919/8922/8107 3918/8923/8108 3917/8924/8108</w:t>
        <w:br/>
        <w:t>f 3916/8925/8109 3919/8922/8107 3917/8924/8108</w:t>
        <w:br/>
        <w:t>f 3922/8926/8110 3921/8927/8111 3920/8928/8111</w:t>
        <w:br/>
        <w:t>f 3923/8929/8110 3922/8926/8110 3920/8928/8111</w:t>
        <w:br/>
        <w:t>f 3927/8930/8112 3926/8931/8113 3925/8932/8114</w:t>
        <w:br/>
        <w:t>f 3924/8933/8114 3927/8930/8112 3925/8932/8114</w:t>
        <w:br/>
        <w:t>f 3931/8934/8115 3930/8935/8116 3929/8936/8117</w:t>
        <w:br/>
        <w:t>f 3928/8937/8118 3931/8934/8115 3929/8936/8117</w:t>
        <w:br/>
        <w:t>f 3933/8938/8119 3931/8934/8115 3928/8937/8118</w:t>
        <w:br/>
        <w:t>f 3932/8939/8120 3933/8938/8119 3928/8937/8118</w:t>
        <w:br/>
        <w:t>f 3935/8940/8121 3934/8941/8122 3933/8938/8119</w:t>
        <w:br/>
        <w:t>f 3932/8939/8120 3935/8940/8121 3933/8938/8119</w:t>
        <w:br/>
        <w:t>f 3921/8927/8111 3937/8942/8123 3936/8943/8123</w:t>
        <w:br/>
        <w:t>f 3920/8928/8111 3921/8927/8111 3936/8943/8123</w:t>
        <w:br/>
        <w:t>f 3939/8944/8124 3938/8945/8125 3936/8943/8123</w:t>
        <w:br/>
        <w:t>f 3937/8942/8123 3939/8944/8124 3936/8943/8123</w:t>
        <w:br/>
        <w:t>f 3917/8924/8108 3918/8923/8108 3941/8946/8126</w:t>
        <w:br/>
        <w:t>f 3940/8947/8126 3917/8924/8108 3941/8946/8126</w:t>
        <w:br/>
        <w:t>f 3925/8932/8114 3915/8918/8103 3912/8921/8106</w:t>
        <w:br/>
        <w:t>f 3924/8933/8114 3925/8932/8114 3912/8921/8106</w:t>
        <w:br/>
        <w:t>f 3912/8921/8106 3913/8920/8105 3943/8948/8127</w:t>
        <w:br/>
        <w:t>f 3942/8949/8128 3912/8921/8106 3943/8948/8127</w:t>
        <w:br/>
        <w:t>f 3942/8949/8128 3943/8948/8127 3945/8950/8129</w:t>
        <w:br/>
        <w:t>f 3944/8951/8130 3942/8949/8128 3945/8950/8129</w:t>
        <w:br/>
        <w:t>f 3916/8925/8109 3947/8952/8131 3946/8953/8132</w:t>
        <w:br/>
        <w:t>f 3919/8922/8107 3916/8925/8109 3946/8953/8132</w:t>
        <w:br/>
        <w:t>f 3951/8954/8133 3950/8955/8134 3949/8956/8135</w:t>
        <w:br/>
        <w:t>f 3948/8957/8136 3951/8954/8133 3949/8956/8135</w:t>
        <w:br/>
        <w:t>f 3953/8958/8137 3952/8959/8138 3906/8913/8098</w:t>
        <w:br/>
        <w:t>f 3907/8912/8098 3953/8958/8137 3906/8913/8098</w:t>
        <w:br/>
        <w:t>f 3957/8960/8139 3956/8961/8140 3955/8962/8140</w:t>
        <w:br/>
        <w:t>f 3954/8963/8139 3957/8960/8139 3955/8962/8140</w:t>
        <w:br/>
        <w:t>f 3959/8964/8141 3958/8965/8141 3952/8959/8138</w:t>
        <w:br/>
        <w:t>f 3953/8958/8137 3959/8964/8141 3952/8959/8138</w:t>
        <w:br/>
        <w:t>f 3947/8952/8131 3944/8951/8130 3945/8950/8129</w:t>
        <w:br/>
        <w:t>f 3923/8929/8110 3926/8931/8113 3927/8930/8112</w:t>
        <w:br/>
        <w:t>f 3922/8926/8110 3923/8929/8110 3927/8930/8112</w:t>
        <w:br/>
        <w:t>f 3961/8966/8142 3951/8954/8133 3948/8957/8136</w:t>
        <w:br/>
        <w:t>f 3960/8967/8143 3961/8966/8142 3948/8957/8136</w:t>
        <w:br/>
        <w:t>f 3934/8941/8122 3963/8968/8144 3962/8969/8145</w:t>
        <w:br/>
        <w:t>f 3933/8938/8119 3934/8941/8122 3962/8969/8145</w:t>
        <w:br/>
        <w:t>f 3964/8970/8146 3931/8934/8115 3933/8938/8119</w:t>
        <w:br/>
        <w:t>f 3962/8969/8145 3964/8970/8146 3933/8938/8119</w:t>
        <w:br/>
        <w:t>f 3930/8935/8116 3931/8934/8115 3964/8970/8146</w:t>
        <w:br/>
        <w:t>f 3914/8919/8104 3966/8971/8147 3965/8972/8148</w:t>
        <w:br/>
        <w:t>f 3913/8920/8105 3914/8919/8104 3965/8972/8148</w:t>
        <w:br/>
        <w:t>f 3967/8973/8149 3913/8920/8105 3965/8972/8148</w:t>
        <w:br/>
        <w:t>f 3943/8948/8127 3969/8974/8150 3968/8975/8151</w:t>
        <w:br/>
        <w:t>f 3945/8950/8129 3943/8948/8127 3968/8975/8151</w:t>
        <w:br/>
        <w:t>f 3968/8975/8151 3946/8953/8132 3945/8950/8129</w:t>
        <w:br/>
        <w:t>f 3958/8965/8141 3959/8964/8141 3938/8945/8125</w:t>
        <w:br/>
        <w:t>f 3939/8944/8124 3958/8965/8141 3938/8945/8125</w:t>
        <w:br/>
        <w:t>f 3950/8955/8134 3951/8954/8133 3934/8941/8122</w:t>
        <w:br/>
        <w:t>f 3935/8940/8121 3950/8955/8134 3934/8941/8122</w:t>
        <w:br/>
        <w:t>f 3951/8954/8133 3961/8966/8142 3963/8968/8144</w:t>
        <w:br/>
        <w:t>f 3934/8941/8122 3951/8954/8133 3963/8968/8144</w:t>
        <w:br/>
        <w:t>f 3941/8946/8126 3971/8976/8152 3970/8977/8152</w:t>
        <w:br/>
        <w:t>f 3940/8947/8126 3941/8946/8126 3970/8977/8152</w:t>
        <w:br/>
        <w:t>f 3910/8915/8100 3911/8914/8099 3948/8957/8136</w:t>
        <w:br/>
        <w:t>f 3949/8956/8135 3910/8915/8100 3948/8957/8136</w:t>
        <w:br/>
        <w:t>f 3911/8914/8099 3972/8978/8153 3960/8967/8143</w:t>
        <w:br/>
        <w:t>f 3948/8957/8136 3911/8914/8099 3960/8967/8143</w:t>
        <w:br/>
        <w:t>f 3974/8979/8154 3973/8980/8154 3908/8917/8102</w:t>
        <w:br/>
        <w:t>f 3909/8916/8101 3974/8979/8154 3908/8917/8102</w:t>
        <w:br/>
        <w:t>f 3978/8981/8155 3977/8982/8156 3976/8983/8157</w:t>
        <w:br/>
        <w:t>f 3975/8984/8155 3978/8981/8155 3976/8983/8157</w:t>
        <w:br/>
        <w:t>f 3973/8980/8154 3974/8979/8154 3980/8985/8158</w:t>
        <w:br/>
        <w:t>f 3979/8986/8158 3973/8980/8154 3980/8985/8158</w:t>
        <w:br/>
        <w:t>f 3902/8911/8097 3903/8910/8097 3899/8907/8095</w:t>
        <w:br/>
        <w:t>f 3900/8906/8094 3902/8911/8097 3899/8907/8095</w:t>
        <w:br/>
        <w:t>f 3975/8984/8155 3982/8987/8159 3981/8988/8159</w:t>
        <w:br/>
        <w:t>f 3978/8981/8155 3975/8984/8155 3981/8988/8159</w:t>
        <w:br/>
        <w:t>f 3982/8987/8159 3955/8962/8140 3956/8961/8140</w:t>
        <w:br/>
        <w:t>f 3981/8988/8159 3982/8987/8159 3956/8961/8140</w:t>
        <w:br/>
        <w:t>f 3954/8963/8139 3970/8977/8152 3971/8976/8152</w:t>
        <w:br/>
        <w:t>f 3957/8960/8139 3954/8963/8139 3971/8976/8152</w:t>
        <w:br/>
        <w:t>f 3896/8904/8092 3976/8983/8157 3977/8982/8156</w:t>
        <w:br/>
        <w:t>f 3898/8902/8090 3896/8904/8092 3977/8982/8156</w:t>
        <w:br/>
        <w:t>f 3984/8989/8160 3983/8990/8161 3929/8936/8117</w:t>
        <w:br/>
        <w:t>f 3930/8935/8116 3984/8989/8160 3929/8936/8117</w:t>
        <w:br/>
        <w:t>f 3926/8931/8162 3984/8989/8163 3986/8991/8164</w:t>
        <w:br/>
        <w:t>f 3985/8992/8165 3926/8931/8162 3986/8991/8164</w:t>
        <w:br/>
        <w:t>f 3987/8993/8166 3985/8992/8165 3986/8991/8164</w:t>
        <w:br/>
        <w:t>f 3988/8994/8167 3987/8993/8166 3986/8991/8164</w:t>
        <w:br/>
        <w:t>f 3986/8991/8164 3990/8995/8168 3989/8996/8168</w:t>
        <w:br/>
        <w:t>f 3988/8994/8167 3986/8991/8164 3989/8996/8168</w:t>
        <w:br/>
        <w:t>f 3965/8972/8148 3966/8971/8147 3991/8997/8169</w:t>
        <w:br/>
        <w:t>f 3993/8998/8170 3992/8999/8171 3897/8903/8091</w:t>
        <w:br/>
        <w:t>f 3897/8903/8091 3900/8906/8094 3901/8905/8093</w:t>
        <w:br/>
        <w:t>f 3995/9000/8172 3994/9001/8172 3979/8986/8158</w:t>
        <w:br/>
        <w:t>f 3980/8985/8158 3995/9000/8172 3979/8986/8158</w:t>
        <w:br/>
        <w:t>f 3911/8914/8099 3908/8917/8102 3972/8978/8153</w:t>
        <w:br/>
        <w:t>f 3947/8952/8131 3945/8950/8129 3946/8953/8132</w:t>
        <w:br/>
        <w:t>f 3897/8903/8091 3992/8999/8171 3900/8906/8094</w:t>
        <w:br/>
        <w:t>f 3965/8972/8148 3968/8975/8151 3967/8973/8149</w:t>
        <w:br/>
        <w:t>f 3943/8948/8127 3913/8920/8105 3967/8973/8149</w:t>
        <w:br/>
        <w:t>f 4055/9002/8173 4054/9003/8174 4053/9004/8175</w:t>
        <w:br/>
        <w:t>f 4052/9005/8176 4055/9002/8173 4053/9004/8175</w:t>
        <w:br/>
        <w:t>f 4057/9006/8177 4052/9005/8176 4053/9004/8175</w:t>
        <w:br/>
        <w:t>f 4056/9007/8178 4057/9006/8177 4053/9004/8175</w:t>
        <w:br/>
        <w:t>f 4059/9008/8179 4056/9007/8178 4053/9004/8175</w:t>
        <w:br/>
        <w:t>f 4058/9009/8180 4059/9008/8179 4053/9004/8175</w:t>
        <w:br/>
        <w:t>f 4062/9010/8181 4061/9011/8182 4060/9012/8183</w:t>
        <w:br/>
        <w:t>f 4056/9007/8178 4063/9013/8184 4060/9012/8183</w:t>
        <w:br/>
        <w:t>f 4057/9006/8177 4056/9007/8178 4060/9012/8183</w:t>
        <w:br/>
        <w:t>f 4066/9014/8185 4065/9015/8186 4061/9011/8182</w:t>
        <w:br/>
        <w:t>f 4064/9016/8187 4066/9014/8185 4061/9011/8182</w:t>
        <w:br/>
        <w:t>f 4070/9017/8188 4069/9018/8189 4068/9019/8185</w:t>
        <w:br/>
        <w:t>f 4067/9020/8190 4070/9017/8188 4068/9019/8185</w:t>
        <w:br/>
        <w:t>f 4058/9009/8180 4073/9021/8191 4072/9022/8192</w:t>
        <w:br/>
        <w:t>f 4071/9023/8193 4058/9009/8180 4072/9022/8192</w:t>
        <w:br/>
        <w:t>f 4076/9024/8194 4075/9025/8195 4074/9026/8196</w:t>
        <w:br/>
        <w:t>f 4054/9003/8174 4073/9021/8191 4058/9009/8180</w:t>
        <w:br/>
        <w:t>f 4053/9004/8175 4054/9003/8174 4058/9009/8180</w:t>
        <w:br/>
        <w:t>f 4077/9027/8197 4059/9008/8179 4058/9009/8180</w:t>
        <w:br/>
        <w:t>f 4071/9023/8193 4077/9027/8197 4058/9009/8180</w:t>
        <w:br/>
        <w:t>f 4080/9028/8198 4079/9029/8199 4078/9030/8200</w:t>
        <w:br/>
        <w:t>f 4074/9026/8196 4080/9028/8198 4078/9030/8200</w:t>
        <w:br/>
        <w:t>f 4054/9003/8174 4055/9002/8173 4082/9031/8201</w:t>
        <w:br/>
        <w:t>f 4081/9032/8202 4054/9003/8174 4082/9031/8201</w:t>
        <w:br/>
        <w:t>f 4073/9021/8191 4054/9003/8174 4081/9032/8202</w:t>
        <w:br/>
        <w:t>f 4083/9033/8203 4073/9021/8191 4081/9032/8202</w:t>
        <w:br/>
        <w:t>f 4065/9015/8186 4082/9031/8201 4055/9002/8173</w:t>
        <w:br/>
        <w:t>f 4069/9018/8189 4085/9034/8202 4084/9035/8201</w:t>
        <w:br/>
        <w:t>f 4068/9019/8185 4069/9018/8189 4084/9035/8201</w:t>
        <w:br/>
        <w:t>f 4087/9036/8203 4085/9034/8202 4069/9018/8189</w:t>
        <w:br/>
        <w:t>f 4086/9037/8204 4087/9036/8203 4069/9018/8189</w:t>
        <w:br/>
        <w:t>f 4090/9038/8205 4089/9039/8206 4086/9037/8204</w:t>
        <w:br/>
        <w:t>f 4088/9040/8207 4090/9038/8205 4086/9037/8204</w:t>
        <w:br/>
        <w:t>f 4088/9040/8207 4086/9037/8204 4069/9018/8189</w:t>
        <w:br/>
        <w:t>f 4070/9017/8188 4088/9040/8207 4069/9018/8189</w:t>
        <w:br/>
        <w:t>f 4091/9041/8208 4087/9036/8203 4086/9037/8204</w:t>
        <w:br/>
        <w:t>f 4089/9039/8206 4091/9041/8208 4086/9037/8204</w:t>
        <w:br/>
        <w:t>f 4072/9022/8192 4073/9021/8191 4083/9033/8203</w:t>
        <w:br/>
        <w:t>f 4076/9024/8194 4072/9022/8192 4083/9033/8203</w:t>
        <w:br/>
        <w:t>f 4063/9013/8184 4092/9042/8209 4062/9010/8181</w:t>
        <w:br/>
        <w:t>f 4060/9012/8183 4063/9013/8184 4062/9010/8181</w:t>
        <w:br/>
        <w:t>f 4088/9040/8207 4094/9043/8210 4093/9044/8211</w:t>
        <w:br/>
        <w:t>f 4090/9038/8205 4088/9040/8207 4093/9044/8211</w:t>
        <w:br/>
        <w:t>f 4088/9040/8207 4070/9017/8188 4095/9045/8209</w:t>
        <w:br/>
        <w:t>f 4094/9043/8210 4088/9040/8207 4095/9045/8209</w:t>
        <w:br/>
        <w:t>f 4070/9017/8188 4067/9020/8190 4096/9046/8181</w:t>
        <w:br/>
        <w:t>f 4095/9045/8209 4070/9017/8188 4096/9046/8181</w:t>
        <w:br/>
        <w:t>f 4098/9047/8211 4078/9030/8200 4097/9048/8212</w:t>
        <w:br/>
        <w:t>f 4059/9008/8179 4077/9027/8197 4100/9049/8213</w:t>
        <w:br/>
        <w:t>f 4099/9050/8214 4059/9008/8179 4100/9049/8213</w:t>
        <w:br/>
        <w:t>f 4059/9008/8179 4099/9050/8214 4063/9013/8184</w:t>
        <w:br/>
        <w:t>f 4056/9007/8178 4059/9008/8179 4063/9013/8184</w:t>
        <w:br/>
        <w:t>f 4100/9049/8213 4098/9047/8211 4101/9051/8210</w:t>
        <w:br/>
        <w:t>f 4099/9050/8214 4100/9049/8213 4101/9051/8210</w:t>
        <w:br/>
        <w:t>f 4099/9050/8214 4101/9051/8210 4092/9042/8209</w:t>
        <w:br/>
        <w:t>f 4063/9013/8184 4099/9050/8214 4092/9042/8209</w:t>
        <w:br/>
        <w:t>f 4065/9015/8186 4103/9052/8215 4102/9053/8216</w:t>
        <w:br/>
        <w:t>f 4061/9011/8182 4065/9015/8186 4102/9053/8216</w:t>
        <w:br/>
        <w:t>f 4077/9027/8197 4078/9030/8200 4100/9049/8213</w:t>
        <w:br/>
        <w:t>f 4077/9027/8197 4104/9054/8217 4074/9026/8196</w:t>
        <w:br/>
        <w:t>f 4078/9030/8200 4077/9027/8197 4074/9026/8196</w:t>
        <w:br/>
        <w:t>f 4072/9022/8192 4074/9026/8196 4071/9023/8193</w:t>
        <w:br/>
        <w:t>f 4078/9030/8200 4098/9047/8211 4100/9049/8213</w:t>
        <w:br/>
        <w:t>f 4105/9055/8218 4061/9011/8182 4062/9010/8181</w:t>
        <w:br/>
        <w:t>f 4060/9012/8183 4061/9011/8182 4102/9053/8216</w:t>
        <w:br/>
        <w:t>f 4055/9002/8173 4103/9052/8215 4065/9015/8186</w:t>
        <w:br/>
        <w:t>f 4082/9031/8201 4065/9015/8186 4106/9056/8185</w:t>
        <w:br/>
        <w:t>f 4072/9022/8192 4076/9024/8194 4074/9026/8196</w:t>
        <w:br/>
        <w:t>f 7551/9057/8219 7550/9058/8220 7549/9059/8221</w:t>
        <w:br/>
        <w:t>f 7552/9060/8219 7551/9057/8219 7549/9059/8221</w:t>
        <w:br/>
        <w:t>f 7554/9061/8222 7551/9057/8219 7552/9060/8219</w:t>
        <w:br/>
        <w:t>f 7553/9062/8223 7554/9061/8222 7552/9060/8219</w:t>
        <w:br/>
        <w:t>f 7553/9062/8223 7556/9063/8224 7555/9064/8225</w:t>
        <w:br/>
        <w:t>f 7554/9061/8222 7553/9062/8223 7555/9064/8225</w:t>
        <w:br/>
        <w:t>f 7555/9064/8225 7556/9063/8224 7558/9065/8226</w:t>
        <w:br/>
        <w:t>f 7557/9066/8227 7555/9064/8225 7558/9065/8226</w:t>
        <w:br/>
        <w:t>f 7560/9067/8228 7559/9068/8229 7557/9066/8227</w:t>
        <w:br/>
        <w:t>f 7558/9065/8226 7560/9067/8228 7557/9066/8227</w:t>
        <w:br/>
        <w:t>f 7559/9068/8229 7560/9067/8228 7562/9069/8230</w:t>
        <w:br/>
        <w:t>f 7561/9070/8231 7559/9068/8229 7562/9069/8230</w:t>
        <w:br/>
        <w:t>f 7566/9071/8232 7565/9072/8233 7564/9073/8234</w:t>
        <w:br/>
        <w:t>f 7563/9074/8231 7566/9071/8232 7564/9073/8234</w:t>
        <w:br/>
        <w:t>f 7568/9075/8235 7567/9076/8220 7564/9073/8234</w:t>
        <w:br/>
        <w:t>f 7565/9072/8233 7568/9075/8235 7564/9073/8234</w:t>
        <w:br/>
        <w:t>f 7572/9077/8236 7571/9078/8237 7570/9079/8238</w:t>
        <w:br/>
        <w:t>f 7569/9080/8239 7572/9077/8236 7570/9079/8238</w:t>
        <w:br/>
        <w:t>f 7572/9077/8236 7569/9080/8239 7574/9081/8240</w:t>
        <w:br/>
        <w:t>f 7573/9082/8241 7572/9077/8236 7574/9081/8240</w:t>
        <w:br/>
        <w:t>f 7578/9083/8242 7577/9084/8243 7576/9085/8244</w:t>
        <w:br/>
        <w:t>f 7575/9086/8245 7578/9083/8242 7576/9085/8244</w:t>
        <w:br/>
        <w:t>f 7576/9085/8244 7577/9084/8243 7580/9087/8246</w:t>
        <w:br/>
        <w:t>f 7579/9088/8247 7576/9085/8244 7580/9087/8246</w:t>
        <w:br/>
        <w:t>f 7580/9087/8246 7582/9089/8248 7581/9090/8249</w:t>
        <w:br/>
        <w:t>f 7579/9088/8247 7580/9087/8246 7581/9090/8249</w:t>
        <w:br/>
        <w:t>f 7586/9091/8250 7585/9092/8251 7584/9093/8252</w:t>
        <w:br/>
        <w:t>f 7583/9094/8253 7586/9091/8250 7584/9093/8252</w:t>
        <w:br/>
        <w:t>f 7584/9093/8252 7588/9095/8254 7587/9096/8255</w:t>
        <w:br/>
        <w:t>f 7583/9094/8253 7584/9093/8252 7587/9096/8255</w:t>
        <w:br/>
        <w:t>f 7583/9094/8253 7587/9096/8255 7590/9097/8256</w:t>
        <w:br/>
        <w:t>f 7589/9098/8257 7583/9094/8253 7590/9097/8256</w:t>
        <w:br/>
        <w:t>f 7586/9091/8250 7583/9094/8253 7589/9098/8257</w:t>
        <w:br/>
        <w:t>f 7591/9099/8258 7586/9091/8250 7589/9098/8257</w:t>
        <w:br/>
        <w:t>f 7595/9100/8251 7594/9101/8250 7593/9102/8259</w:t>
        <w:br/>
        <w:t>f 7592/9103/8260 7595/9100/8251 7593/9102/8259</w:t>
        <w:br/>
        <w:t>f 7592/9103/8260 7593/9102/8259 7597/9104/8261</w:t>
        <w:br/>
        <w:t>f 7596/9105/8262 7592/9103/8260 7597/9104/8261</w:t>
        <w:br/>
        <w:t>f 7601/9106/8263 7600/9107/8264 7599/9108/8265</w:t>
        <w:br/>
        <w:t>f 7598/9109/8266 7601/9106/8263 7599/9108/8265</w:t>
        <w:br/>
        <w:t>f 7603/9110/8267 7600/9107/8264 7601/9106/8263</w:t>
        <w:br/>
        <w:t>f 7602/9111/8268 7603/9110/8267 7601/9106/8263</w:t>
        <w:br/>
        <w:t>f 7599/9108/8265 7596/9105/8262 7597/9104/8261</w:t>
        <w:br/>
        <w:t>f 7598/9109/8266 7599/9108/8265 7597/9104/8261</w:t>
        <w:br/>
        <w:t>f 7605/9112/8269 7598/9109/8266 7597/9104/8261</w:t>
        <w:br/>
        <w:t>f 7604/9113/8270 7605/9112/8269 7597/9104/8261</w:t>
        <w:br/>
        <w:t>f 7606/9114/8271 7601/9106/8263 7598/9109/8266</w:t>
        <w:br/>
        <w:t>f 7605/9112/8269 7606/9114/8271 7598/9109/8266</w:t>
        <w:br/>
        <w:t>f 7607/9115/8272 7602/9111/8268 7601/9106/8263</w:t>
        <w:br/>
        <w:t>f 7606/9114/8271 7607/9115/8272 7601/9106/8263</w:t>
        <w:br/>
        <w:t>f 7611/9116/8256 7610/9117/8273 7609/9118/8274</w:t>
        <w:br/>
        <w:t>f 7608/9119/8275 7611/9116/8256 7609/9118/8274</w:t>
        <w:br/>
        <w:t>f 7603/9110/8267 7602/9111/8268 7613/9120/8255</w:t>
        <w:br/>
        <w:t>f 7612/9121/8276 7603/9110/8267 7613/9120/8255</w:t>
        <w:br/>
        <w:t>f 7617/9122/8277 7616/9123/8278 7615/9124/8279</w:t>
        <w:br/>
        <w:t>f 7614/9125/8280 7617/9122/8277 7615/9124/8279</w:t>
        <w:br/>
        <w:t>f 7619/9126/8281 7618/9127/8282 7615/9124/8279</w:t>
        <w:br/>
        <w:t>f 7616/9123/8278 7619/9126/8281 7615/9124/8279</w:t>
        <w:br/>
        <w:t>f 7581/9090/8249 7582/9089/8248 7617/9122/8277</w:t>
        <w:br/>
        <w:t>f 7614/9125/8280 7581/9090/8249 7617/9122/8277</w:t>
        <w:br/>
        <w:t>f 7594/9101/8250 7621/9128/8283 7620/9129/8284</w:t>
        <w:br/>
        <w:t>f 7593/9102/8259 7594/9101/8250 7620/9129/8284</w:t>
        <w:br/>
        <w:t>f 7604/9113/8270 7597/9104/8261 7593/9102/8259</w:t>
        <w:br/>
        <w:t>f 7620/9129/8284 7604/9113/8270 7593/9102/8259</w:t>
        <w:br/>
        <w:t>f 7565/9072/8233 7572/9077/8236 7573/9082/8241</w:t>
        <w:br/>
        <w:t>f 7568/9075/8235 7565/9072/8233 7573/9082/8241</w:t>
        <w:br/>
        <w:t>f 7616/9123/8278 7624/9130/8285 7623/9131/8286</w:t>
        <w:br/>
        <w:t>f 7622/9132/8287 7616/9123/8278 7623/9131/8286</w:t>
        <w:br/>
        <w:t>f 7553/9062/8223 7625/9133/8288 7616/9123/8278</w:t>
        <w:br/>
        <w:t>f 7617/9122/8277 7553/9062/8223 7616/9123/8278</w:t>
        <w:br/>
        <w:t>f 7617/9122/8277 7582/9089/8248 7556/9063/8224</w:t>
        <w:br/>
        <w:t>f 7553/9062/8223 7617/9122/8277 7556/9063/8224</w:t>
        <w:br/>
        <w:t>f 7558/9065/8226 7556/9063/8224 7582/9089/8248</w:t>
        <w:br/>
        <w:t>f 7580/9087/8246 7558/9065/8226 7582/9089/8248</w:t>
        <w:br/>
        <w:t>f 7626/9134/8289 7558/9065/8226 7580/9087/8246</w:t>
        <w:br/>
        <w:t>f 7577/9084/8243 7626/9134/8289 7580/9087/8246</w:t>
        <w:br/>
        <w:t>f 7578/9083/8242 7627/9135/8290 7626/9134/8289</w:t>
        <w:br/>
        <w:t>f 7577/9084/8243 7578/9083/8242 7626/9134/8289</w:t>
        <w:br/>
        <w:t>f 7572/9077/8236 7565/9072/8233 7566/9071/8232</w:t>
        <w:br/>
        <w:t>f 7571/9078/8237 7572/9077/8236 7566/9071/8232</w:t>
        <w:br/>
        <w:t>f 7575/9086/8245 7576/9085/8244 7629/9136/8291</w:t>
        <w:br/>
        <w:t>f 7628/9137/8292 7575/9086/8245 7629/9136/8291</w:t>
        <w:br/>
        <w:t>f 7576/9085/8244 7579/9088/8247 7630/9138/8293</w:t>
        <w:br/>
        <w:t>f 7629/9136/8291 7576/9085/8244 7630/9138/8293</w:t>
        <w:br/>
        <w:t>f 7630/9138/8293 7579/9088/8247 7581/9090/8249</w:t>
        <w:br/>
        <w:t>f 7631/9139/8294 7630/9138/8293 7581/9090/8249</w:t>
        <w:br/>
        <w:t>f 7614/9125/8280 7632/9140/8295 7631/9139/8294</w:t>
        <w:br/>
        <w:t>f 7581/9090/8249 7614/9125/8280 7631/9139/8294</w:t>
        <w:br/>
        <w:t>f 7632/9140/8295 7614/9125/8280 7615/9124/8279</w:t>
        <w:br/>
        <w:t>f 7633/9141/8296 7632/9140/8295 7615/9124/8279</w:t>
        <w:br/>
        <w:t>f 7615/9124/8279 7636/9142/8240 7635/9143/8297</w:t>
        <w:br/>
        <w:t>f 7634/9144/8298 7615/9124/8279 7635/9143/8297</w:t>
        <w:br/>
        <w:t>f 7638/9145/8299 7637/9146/8297 7574/9081/8240</w:t>
        <w:br/>
        <w:t>f 7569/9080/8239 7638/9145/8299 7574/9081/8240</w:t>
        <w:br/>
        <w:t>f 7569/9080/8239 7570/9079/8238 7639/9147/8300</w:t>
        <w:br/>
        <w:t>f 7638/9145/8299 7569/9080/8239 7639/9147/8300</w:t>
        <w:br/>
        <w:t>f 7595/9100/8251 7592/9103/8260 7640/9148/8301</w:t>
        <w:br/>
        <w:t>f 7561/9070/8231 7595/9100/8251 7640/9148/8301</w:t>
        <w:br/>
        <w:t>f 7559/9068/8229 7592/9103/8260 7596/9105/8262</w:t>
        <w:br/>
        <w:t>f 7557/9066/8227 7559/9068/8229 7596/9105/8262</w:t>
        <w:br/>
        <w:t>f 7599/9108/8265 7555/9064/8225 7557/9066/8227</w:t>
        <w:br/>
        <w:t>f 7596/9105/8262 7599/9108/8265 7557/9066/8227</w:t>
        <w:br/>
        <w:t>f 7600/9107/8264 7554/9061/8222 7555/9064/8225</w:t>
        <w:br/>
        <w:t>f 7599/9108/8265 7600/9107/8264 7555/9064/8225</w:t>
        <w:br/>
        <w:t>f 7603/9110/8267 7641/9149/8302 7554/9061/8222</w:t>
        <w:br/>
        <w:t>f 7600/9107/8264 7603/9110/8267 7554/9061/8222</w:t>
        <w:br/>
        <w:t>f 7603/9110/8267 7643/9150/8303 7642/9151/8304</w:t>
        <w:br/>
        <w:t>f 7641/9149/8302 7603/9110/8267 7642/9151/8304</w:t>
        <w:br/>
        <w:t>f 7588/9095/8254 7584/9093/8252 7564/9073/8234</w:t>
        <w:br/>
        <w:t>f 7567/9076/8220 7588/9095/8254 7564/9073/8234</w:t>
        <w:br/>
        <w:t>f 7563/9074/8231 7564/9073/8234 7584/9093/8252</w:t>
        <w:br/>
        <w:t>f 7585/9092/8251 7563/9074/8231 7584/9093/8252</w:t>
        <w:br/>
        <w:t>f 7639/9147/8300 7591/9099/8258 7589/9098/8257</w:t>
        <w:br/>
        <w:t>f 7638/9145/8299 7639/9147/8300 7589/9098/8257</w:t>
        <w:br/>
        <w:t>f 7590/9097/8256 7637/9146/8297 7638/9145/8299</w:t>
        <w:br/>
        <w:t>f 7589/9098/8257 7590/9097/8256 7638/9145/8299</w:t>
        <w:br/>
        <w:t>f 7645/9152/8297 7644/9153/8305 7608/9119/8306</w:t>
        <w:br/>
        <w:t>f 7634/9144/8298 7645/9152/8297 7608/9119/8306</w:t>
        <w:br/>
        <w:t>f 7607/9115/8272 7606/9114/8271 7632/9140/8295</w:t>
        <w:br/>
        <w:t>f 7633/9141/8296 7607/9115/8272 7632/9140/8295</w:t>
        <w:br/>
        <w:t>f 7632/9140/8295 7606/9114/8271 7605/9112/8269</w:t>
        <w:br/>
        <w:t>f 7631/9139/8294 7632/9140/8295 7605/9112/8269</w:t>
        <w:br/>
        <w:t>f 7605/9112/8269 7604/9113/8270 7630/9138/8293</w:t>
        <w:br/>
        <w:t>f 7631/9139/8294 7605/9112/8269 7630/9138/8293</w:t>
        <w:br/>
        <w:t>f 7620/9129/8284 7629/9136/8291 7630/9138/8293</w:t>
        <w:br/>
        <w:t>f 7604/9113/8270 7620/9129/8284 7630/9138/8293</w:t>
        <w:br/>
        <w:t>f 7621/9128/8283 7628/9137/8292 7629/9136/8291</w:t>
        <w:br/>
        <w:t>f 7620/9129/8284 7621/9128/8283 7629/9136/8291</w:t>
        <w:br/>
        <w:t>f 8057/9154/8307 8056/9155/8308 8055/9156/8309</w:t>
        <w:br/>
        <w:t>f 8060/9157/8310 8059/9158/8311 8058/9159/8312</w:t>
        <w:br/>
        <w:t>f 8064/9160/8313 8063/9161/8314 8062/9162/8314</w:t>
        <w:br/>
        <w:t>f 8061/9163/8313 8064/9160/8313 8062/9162/8314</w:t>
        <w:br/>
        <w:t>f 8066/9164/8315 8064/9160/8313 8061/9163/8313</w:t>
        <w:br/>
        <w:t>f 8065/9165/8316 8066/9164/8315 8061/9163/8313</w:t>
        <w:br/>
        <w:t>f 8070/9166/8317 8069/9167/8318 8068/9168/8319</w:t>
        <w:br/>
        <w:t>f 8067/9169/8320 8070/9166/8317 8068/9168/8319</w:t>
        <w:br/>
        <w:t>f 8074/9170/8321 8073/9171/8322 8072/9172/8323</w:t>
        <w:br/>
        <w:t>f 8071/9173/8324 8074/9170/8321 8072/9172/8323</w:t>
        <w:br/>
        <w:t>f 8078/9174/8325 8077/9175/8325 8076/9176/8326</w:t>
        <w:br/>
        <w:t>f 8075/9177/8326 8078/9174/8325 8076/9176/8326</w:t>
        <w:br/>
        <w:t>f 8081/9178/8327 8080/9179/8327 8079/9180/8328</w:t>
        <w:br/>
        <w:t>f 8082/9181/8328 8081/9178/8327 8079/9180/8328</w:t>
        <w:br/>
        <w:t>f 8086/9182/8329 8085/9183/8330 8084/9184/8330</w:t>
        <w:br/>
        <w:t>f 8083/9185/8331 8086/9182/8329 8084/9184/8330</w:t>
        <w:br/>
        <w:t>f 8090/9186/8332 8089/9187/8333 8088/9188/8334</w:t>
        <w:br/>
        <w:t>f 8087/9189/8335 8090/9186/8332 8088/9188/8334</w:t>
        <w:br/>
        <w:t>f 8092/9190/8336 8091/9191/8337 8087/9189/8335</w:t>
        <w:br/>
        <w:t>f 8088/9188/8334 8092/9190/8336 8087/9189/8335</w:t>
        <w:br/>
        <w:t>f 8094/9192/8338 8091/9191/8337 8092/9190/8336</w:t>
        <w:br/>
        <w:t>f 8093/9193/8339 8094/9192/8338 8092/9190/8336</w:t>
        <w:br/>
        <w:t>f 8096/9194/8340 8095/9195/8340 8082/9181/8328</w:t>
        <w:br/>
        <w:t>f 8079/9180/8328 8096/9194/8340 8082/9181/8328</w:t>
        <w:br/>
        <w:t>f 8098/9196/8341 8095/9195/8340 8096/9194/8340</w:t>
        <w:br/>
        <w:t>f 8097/9197/8342 8098/9196/8341 8096/9194/8340</w:t>
        <w:br/>
        <w:t>f 8100/9198/8343 8075/9177/8326 8076/9176/8326</w:t>
        <w:br/>
        <w:t>f 8099/9199/8343 8100/9198/8343 8076/9176/8326</w:t>
        <w:br/>
        <w:t>f 8071/9173/8324 8072/9172/8323 8084/9184/8330</w:t>
        <w:br/>
        <w:t>f 8085/9183/8330 8071/9173/8324 8084/9184/8330</w:t>
        <w:br/>
        <w:t>f 8071/9173/8324 8102/9200/8344 8101/9201/8345</w:t>
        <w:br/>
        <w:t>f 8074/9170/8321 8071/9173/8324 8101/9201/8345</w:t>
        <w:br/>
        <w:t>f 8102/9200/8344 8104/9202/8346 8103/9203/8347</w:t>
        <w:br/>
        <w:t>f 8101/9201/8345 8102/9200/8344 8103/9203/8347</w:t>
        <w:br/>
        <w:t>f 8077/9175/8325 8078/9174/8325 8105/9204/8348</w:t>
        <w:br/>
        <w:t>f 8106/9205/8349 8077/9175/8325 8105/9204/8348</w:t>
        <w:br/>
        <w:t>f 8110/9206/8350 8109/9207/8351 8108/9208/8352</w:t>
        <w:br/>
        <w:t>f 8107/9209/8353 8110/9206/8350 8108/9208/8352</w:t>
        <w:br/>
        <w:t>f 8112/9210/8354 8066/9164/8315 8065/9165/8316</w:t>
        <w:br/>
        <w:t>f 8111/9211/8354 8112/9210/8354 8065/9165/8316</w:t>
        <w:br/>
        <w:t>f 8116/9212/8355 8115/9213/8356 8114/9214/8357</w:t>
        <w:br/>
        <w:t>f 8113/9215/8357 8116/9212/8355 8114/9214/8357</w:t>
        <w:br/>
        <w:t>f 8118/9216/8358 8112/9210/8354 8111/9211/8354</w:t>
        <w:br/>
        <w:t>f 8117/9217/8358 8118/9216/8358 8111/9211/8354</w:t>
        <w:br/>
        <w:t>f 8106/9205/8349 8103/9203/8347 8104/9202/8346</w:t>
        <w:br/>
        <w:t>f 8086/9182/8329 8083/9185/8331 8080/9179/8327</w:t>
        <w:br/>
        <w:t>f 8081/9178/8327 8086/9182/8329 8080/9179/8327</w:t>
        <w:br/>
        <w:t>f 8109/9207/8351 8110/9206/8350 8120/9218/8359</w:t>
        <w:br/>
        <w:t>f 8119/9219/8360 8109/9207/8351 8120/9218/8359</w:t>
        <w:br/>
        <w:t>f 8093/9193/8339 8092/9190/8336 8122/9220/8361</w:t>
        <w:br/>
        <w:t>f 8121/9221/8362 8093/9193/8339 8122/9220/8361</w:t>
        <w:br/>
        <w:t>f 8123/9222/8363 8122/9220/8361 8092/9190/8336</w:t>
        <w:br/>
        <w:t>f 8088/9188/8334 8123/9222/8363 8092/9190/8336</w:t>
        <w:br/>
        <w:t>f 8089/9187/8333 8123/9222/8363 8088/9188/8334</w:t>
        <w:br/>
        <w:t>f 8125/9223/8364 8124/9224/8365 8073/9171/8322</w:t>
        <w:br/>
        <w:t>f 8074/9170/8321 8125/9223/8364 8073/9171/8322</w:t>
        <w:br/>
        <w:t>f 8126/9225/8366 8125/9223/8364 8074/9170/8321</w:t>
        <w:br/>
        <w:t>f 8101/9201/8345 8103/9203/8347 8128/9226/8367</w:t>
        <w:br/>
        <w:t>f 8127/9227/8368 8101/9201/8345 8128/9226/8367</w:t>
        <w:br/>
        <w:t>f 8128/9226/8367 8103/9203/8347 8105/9204/8348</w:t>
        <w:br/>
        <w:t>f 8117/9217/8358 8098/9196/8341 8097/9197/8342</w:t>
        <w:br/>
        <w:t>f 8118/9216/8358 8117/9217/8358 8097/9197/8342</w:t>
        <w:br/>
        <w:t>f 8107/9209/8353 8094/9192/8338 8093/9193/8339</w:t>
        <w:br/>
        <w:t>f 8110/9206/8350 8107/9209/8353 8093/9193/8339</w:t>
        <w:br/>
        <w:t>f 8110/9206/8350 8093/9193/8339 8121/9221/8362</w:t>
        <w:br/>
        <w:t>f 8120/9218/8359 8110/9206/8350 8121/9221/8362</w:t>
        <w:br/>
        <w:t>f 8100/9198/8343 8099/9199/8343 8130/9228/8369</w:t>
        <w:br/>
        <w:t>f 8129/9229/8369 8100/9198/8343 8130/9228/8369</w:t>
        <w:br/>
        <w:t>f 8109/9207/8351 8068/9168/8319 8069/9167/8318</w:t>
        <w:br/>
        <w:t>f 8108/9208/8352 8109/9207/8351 8069/9167/8318</w:t>
        <w:br/>
        <w:t>f 8119/9219/8360 8131/9230/8370 8068/9168/8319</w:t>
        <w:br/>
        <w:t>f 8109/9207/8351 8119/9219/8360 8068/9168/8319</w:t>
        <w:br/>
        <w:t>f 8133/9231/8371 8070/9166/8317 8067/9169/8320</w:t>
        <w:br/>
        <w:t>f 8132/9232/8371 8133/9231/8371 8067/9169/8320</w:t>
        <w:br/>
        <w:t>f 8137/9233/8372 8136/9234/8373 8135/9235/8374</w:t>
        <w:br/>
        <w:t>f 8134/9236/8374 8137/9233/8372 8135/9235/8374</w:t>
        <w:br/>
        <w:t>f 8139/9237/8375 8133/9231/8371 8132/9232/8371</w:t>
        <w:br/>
        <w:t>f 8138/9238/8375 8139/9237/8375 8132/9232/8371</w:t>
        <w:br/>
        <w:t>f 8059/9158/8311 8062/9162/8314 8063/9161/8314</w:t>
        <w:br/>
        <w:t>f 8058/9159/8312 8059/9158/8311 8063/9161/8314</w:t>
        <w:br/>
        <w:t>f 8141/9239/8376 8140/9240/8376 8136/9234/8373</w:t>
        <w:br/>
        <w:t>f 8137/9233/8372 8141/9239/8376 8136/9234/8373</w:t>
        <w:br/>
        <w:t>f 8113/9215/8357 8114/9214/8357 8140/9240/8376</w:t>
        <w:br/>
        <w:t>f 8141/9239/8376 8113/9215/8357 8140/9240/8376</w:t>
        <w:br/>
        <w:t>f 8129/9229/8369 8130/9228/8369 8115/9213/8356</w:t>
        <w:br/>
        <w:t>f 8116/9212/8355 8129/9229/8369 8115/9213/8356</w:t>
        <w:br/>
        <w:t>f 8056/9155/8308 8057/9154/8307 8134/9236/8374</w:t>
        <w:br/>
        <w:t>f 8135/9235/8374 8056/9155/8308 8134/9236/8374</w:t>
        <w:br/>
        <w:t>f 8143/9241/8377 8089/9187/8333 8090/9186/8332</w:t>
        <w:br/>
        <w:t>f 8142/9242/8378 8143/9241/8377 8090/9186/8332</w:t>
        <w:br/>
        <w:t>f 8145/9243/8379 8143/9241/8380 8083/9185/8331</w:t>
        <w:br/>
        <w:t>f 8144/9244/8381 8145/9243/8379 8083/9185/8331</w:t>
        <w:br/>
        <w:t>f 8147/9245/8382 8146/9246/8383 8145/9243/8379</w:t>
        <w:br/>
        <w:t>f 8144/9244/8381 8147/9245/8382 8145/9243/8379</w:t>
        <w:br/>
        <w:t>f 8149/9247/8384 8148/9248/8384 8145/9243/8379</w:t>
        <w:br/>
        <w:t>f 8146/9246/8383 8149/9247/8384 8145/9243/8379</w:t>
        <w:br/>
        <w:t>f 8125/9223/8364 8150/9249/8385 8124/9224/8365</w:t>
        <w:br/>
        <w:t>f 8152/9250/8386 8055/9156/8309 8151/9251/8387</w:t>
        <w:br/>
        <w:t>f 8055/9156/8309 8060/9157/8310 8058/9159/8312</w:t>
        <w:br/>
        <w:t>f 8138/9238/8375 8154/9252/8388 8153/9253/8388</w:t>
        <w:br/>
        <w:t>f 8139/9237/8375 8138/9238/8375 8153/9253/8388</w:t>
        <w:br/>
        <w:t>f 8068/9168/8319 8131/9230/8370 8067/9169/8320</w:t>
        <w:br/>
        <w:t>f 8106/9205/8349 8105/9204/8348 8103/9203/8347</w:t>
        <w:br/>
        <w:t>f 8055/9156/8309 8058/9159/8312 8151/9251/8387</w:t>
        <w:br/>
        <w:t>f 8125/9223/8364 8126/9225/8366 8128/9226/8389</w:t>
        <w:br/>
        <w:t>f 8101/9201/8345 8126/9225/8366 8074/9170/8321</w:t>
        <w:br/>
        <w:t>f 8158/9254/8390 8157/9255/8391 8156/9256/8392</w:t>
        <w:br/>
        <w:t>f 8155/9257/8393 8158/9254/8390 8156/9256/8392</w:t>
        <w:br/>
        <w:t>f 8158/9254/8390 8155/9257/8393 8160/9258/8394</w:t>
        <w:br/>
        <w:t>f 8159/9259/8395 8158/9254/8390 8160/9258/8394</w:t>
        <w:br/>
        <w:t>f 8159/9259/8395 8162/9260/8396 8161/9261/8397</w:t>
        <w:br/>
        <w:t>f 8158/9254/8390 8159/9259/8395 8161/9261/8397</w:t>
        <w:br/>
        <w:t>f 8165/9262/8398 8164/9263/8399 8163/9264/8400</w:t>
        <w:br/>
        <w:t>f 8167/9265/8401 8166/9266/8402 8159/9259/8395</w:t>
        <w:br/>
        <w:t>f 8160/9258/8394 8167/9265/8401 8159/9259/8395</w:t>
        <w:br/>
        <w:t>f 8163/9264/8400 8170/9267/8403 8169/9268/8404</w:t>
        <w:br/>
        <w:t>f 8168/9269/8405 8163/9264/8400 8169/9268/8404</w:t>
        <w:br/>
        <w:t>f 8174/9270/8406 8173/9271/8407 8172/9272/8408</w:t>
        <w:br/>
        <w:t>f 8171/9273/8409 8174/9270/8406 8172/9272/8408</w:t>
        <w:br/>
        <w:t>f 8161/9261/8397 8177/9274/8410 8176/9275/8411</w:t>
        <w:br/>
        <w:t>f 8175/9276/8412 8161/9261/8397 8176/9275/8411</w:t>
        <w:br/>
        <w:t>f 8180/9277/8413 8179/9278/8414 8178/9279/8415</w:t>
        <w:br/>
        <w:t>f 8157/9255/8391 8158/9254/8390 8161/9261/8397</w:t>
        <w:br/>
        <w:t>f 8175/9276/8412 8157/9255/8391 8161/9261/8397</w:t>
        <w:br/>
        <w:t>f 8177/9274/8410 8161/9261/8397 8162/9260/8396</w:t>
        <w:br/>
        <w:t>f 8181/9280/8416 8177/9274/8410 8162/9260/8396</w:t>
        <w:br/>
        <w:t>f 8179/9278/8414 8184/9281/8417 8183/9282/8418</w:t>
        <w:br/>
        <w:t>f 8182/9283/8415 8179/9278/8414 8183/9282/8418</w:t>
        <w:br/>
        <w:t>f 8187/9284/8419 8186/9285/8420 8157/9255/8391</w:t>
        <w:br/>
        <w:t>f 8185/9286/8421 8187/9284/8419 8157/9255/8391</w:t>
        <w:br/>
        <w:t>f 8175/9276/8412 8188/9287/8422 8185/9286/8421</w:t>
        <w:br/>
        <w:t>f 8157/9255/8391 8175/9276/8412 8185/9286/8421</w:t>
        <w:br/>
        <w:t>f 8186/9285/8420 8187/9284/8419 8170/9267/8403</w:t>
        <w:br/>
        <w:t>f 8190/9288/8419 8189/9289/8421 8173/9271/8407</w:t>
        <w:br/>
        <w:t>f 8174/9270/8406 8190/9288/8419 8173/9271/8407</w:t>
        <w:br/>
        <w:t>f 8173/9271/8407 8189/9289/8421 8192/9290/8423</w:t>
        <w:br/>
        <w:t>f 8191/9291/8424 8173/9271/8407 8192/9290/8423</w:t>
        <w:br/>
        <w:t>f 8195/9292/8425 8191/9291/8424 8194/9293/8426</w:t>
        <w:br/>
        <w:t>f 8193/9294/8427 8195/9292/8425 8194/9293/8426</w:t>
        <w:br/>
        <w:t>f 8172/9272/8408 8173/9271/8407 8191/9291/8424</w:t>
        <w:br/>
        <w:t>f 8195/9292/8425 8172/9272/8408 8191/9291/8424</w:t>
        <w:br/>
        <w:t>f 8191/9291/8424 8192/9290/8423 8196/9295/8413</w:t>
        <w:br/>
        <w:t>f 8194/9293/8426 8191/9291/8424 8196/9295/8413</w:t>
        <w:br/>
        <w:t>f 8176/9275/8411 8180/9277/8413 8188/9287/8422</w:t>
        <w:br/>
        <w:t>f 8175/9276/8412 8176/9275/8411 8188/9287/8422</w:t>
        <w:br/>
        <w:t>f 8164/9263/8399 8197/9296/8428 8166/9266/8402</w:t>
        <w:br/>
        <w:t>f 8167/9265/8401 8164/9263/8399 8166/9266/8402</w:t>
        <w:br/>
        <w:t>f 8195/9292/8425 8193/9294/8427 8199/9297/8429</w:t>
        <w:br/>
        <w:t>f 8198/9298/8430 8195/9292/8425 8199/9297/8429</w:t>
        <w:br/>
        <w:t>f 8172/9272/8408 8195/9292/8425 8198/9298/8430</w:t>
        <w:br/>
        <w:t>f 8200/9299/8428 8172/9272/8408 8198/9298/8430</w:t>
        <w:br/>
        <w:t>f 8172/9272/8408 8200/9299/8428 8202/9300/8399</w:t>
        <w:br/>
        <w:t>f 8201/9301/8398 8172/9272/8408 8202/9300/8399</w:t>
        <w:br/>
        <w:t>f 8204/9302/8431 8203/9303/8432 8184/9281/8417</w:t>
        <w:br/>
        <w:t>f 8206/9304/8433 8181/9280/8416 8162/9260/8396</w:t>
        <w:br/>
        <w:t>f 8205/9305/8434 8206/9304/8433 8162/9260/8396</w:t>
        <w:br/>
        <w:t>f 8162/9260/8396 8159/9259/8395 8166/9266/8402</w:t>
        <w:br/>
        <w:t>f 8205/9305/8434 8162/9260/8396 8166/9266/8402</w:t>
        <w:br/>
        <w:t>f 8207/9306/8430 8204/9302/8431 8206/9304/8433</w:t>
        <w:br/>
        <w:t>f 8205/9305/8434 8207/9306/8430 8206/9304/8433</w:t>
        <w:br/>
        <w:t>f 8197/9296/8428 8207/9306/8430 8205/9305/8434</w:t>
        <w:br/>
        <w:t>f 8166/9266/8402 8197/9296/8428 8205/9305/8434</w:t>
        <w:br/>
        <w:t>f 8156/9256/8435 8170/9267/8403 8208/9307/8436</w:t>
        <w:br/>
        <w:t>f 8209/9308/8437 8208/9307/8436 8170/9267/8403</w:t>
        <w:br/>
        <w:t>f 8163/9264/8400 8209/9308/8437 8170/9267/8403</w:t>
        <w:br/>
        <w:t>f 8164/9263/8399 8167/9265/8401 8163/9264/8400</w:t>
        <w:br/>
        <w:t>f 8181/9280/8416 8206/9304/8433 8184/9281/8417</w:t>
        <w:br/>
        <w:t>f 8184/9281/8417 8179/9278/8414 8177/9274/8410</w:t>
        <w:br/>
        <w:t>f 8181/9280/8416 8184/9281/8417 8177/9274/8410</w:t>
        <w:br/>
        <w:t>f 8176/9275/8411 8177/9274/8410 8179/9278/8414</w:t>
        <w:br/>
        <w:t>f 8167/9265/8401 8160/9258/8394 8163/9264/8400</w:t>
        <w:br/>
        <w:t>f 8187/9284/8419 8210/9309/8404 8170/9267/8403</w:t>
        <w:br/>
        <w:t>f 8180/9277/8413 8176/9275/8411 8179/9278/8414</w:t>
        <w:br/>
        <w:t>f 8206/9304/8433 8204/9302/8431 8184/9281/8417</w:t>
        <w:br/>
        <w:t>f 8214/9310/8438 8213/9311/8439 8212/9312/8440</w:t>
        <w:br/>
        <w:t>f 8211/9313/8441 8214/9310/8438 8212/9312/8440</w:t>
        <w:br/>
        <w:t>f 8214/9310/8438 8211/9313/8441 8216/9314/8442</w:t>
        <w:br/>
        <w:t>f 8215/9315/8443 8214/9310/8438 8216/9314/8442</w:t>
        <w:br/>
        <w:t>f 8214/9310/8438 8215/9315/8443 8218/9316/8444</w:t>
        <w:br/>
        <w:t>f 8217/9317/8445 8214/9310/8438 8218/9316/8444</w:t>
        <w:br/>
        <w:t>f 8221/9318/8446 8220/9319/8447 8219/9320/8448</w:t>
        <w:br/>
        <w:t>f 8220/9319/8447 8222/9321/8449 8215/9315/8443</w:t>
        <w:br/>
        <w:t>f 8216/9314/8442 8220/9319/8447 8215/9315/8443</w:t>
        <w:br/>
        <w:t>f 8219/9320/8448 8225/9322/8450 8224/9323/8451</w:t>
        <w:br/>
        <w:t>f 8223/9324/8452 8219/9320/8448 8224/9323/8451</w:t>
        <w:br/>
        <w:t>f 8229/9325/8451 8228/9326/8453 8227/9327/8454</w:t>
        <w:br/>
        <w:t>f 8226/9328/8452 8229/9325/8451 8227/9327/8454</w:t>
        <w:br/>
        <w:t>f 8217/9317/8445 8232/9329/8455 8231/9330/8456</w:t>
        <w:br/>
        <w:t>f 8230/9331/8457 8217/9317/8445 8231/9330/8456</w:t>
        <w:br/>
        <w:t>f 8235/9332/8458 8234/9333/8459 8233/9334/8460</w:t>
        <w:br/>
        <w:t>f 8213/9311/8439 8214/9310/8438 8217/9317/8445</w:t>
        <w:br/>
        <w:t>f 8230/9331/8457 8213/9311/8439 8217/9317/8445</w:t>
        <w:br/>
        <w:t>f 8217/9317/8445 8218/9316/8444 8236/9335/8461</w:t>
        <w:br/>
        <w:t>f 8232/9329/8455 8217/9317/8445 8236/9335/8461</w:t>
        <w:br/>
        <w:t>f 8239/9336/8462 8234/9333/8459 8238/9337/8463</w:t>
        <w:br/>
        <w:t>f 8237/9338/8464 8239/9336/8462 8238/9337/8463</w:t>
        <w:br/>
        <w:t>f 8213/9311/8439 8241/9339/8465 8240/9340/8466</w:t>
        <w:br/>
        <w:t>f 8212/9312/8440 8213/9311/8439 8240/9340/8466</w:t>
        <w:br/>
        <w:t>f 8230/9331/8457 8242/9341/8467 8241/9339/8465</w:t>
        <w:br/>
        <w:t>f 8213/9311/8439 8230/9331/8457 8241/9339/8465</w:t>
        <w:br/>
        <w:t>f 8225/9322/8450 8212/9312/8440 8240/9340/8466</w:t>
        <w:br/>
        <w:t>f 8244/9342/8466 8243/9343/8465 8228/9326/8453</w:t>
        <w:br/>
        <w:t>f 8229/9325/8451 8244/9342/8466 8228/9326/8453</w:t>
        <w:br/>
        <w:t>f 8228/9326/8453 8243/9343/8465 8246/9344/8468</w:t>
        <w:br/>
        <w:t>f 8245/9345/8469 8228/9326/8453 8246/9344/8468</w:t>
        <w:br/>
        <w:t>f 8245/9345/8469 8249/9346/8470 8248/9347/8471</w:t>
        <w:br/>
        <w:t>f 8247/9348/8472 8245/9345/8469 8248/9347/8471</w:t>
        <w:br/>
        <w:t>f 8228/9326/8453 8245/9345/8469 8247/9348/8472</w:t>
        <w:br/>
        <w:t>f 8227/9327/8454 8228/9326/8453 8247/9348/8472</w:t>
        <w:br/>
        <w:t>f 8245/9345/8469 8246/9344/8468 8250/9349/8473</w:t>
        <w:br/>
        <w:t>f 8249/9346/8470 8245/9345/8469 8250/9349/8473</w:t>
        <w:br/>
        <w:t>f 8231/9330/8456 8235/9332/8458 8242/9341/8467</w:t>
        <w:br/>
        <w:t>f 8230/9331/8457 8231/9330/8456 8242/9341/8467</w:t>
        <w:br/>
        <w:t>f 8221/9318/8446 8251/9350/8474 8222/9321/8449</w:t>
        <w:br/>
        <w:t>f 8220/9319/8447 8221/9318/8446 8222/9321/8449</w:t>
        <w:br/>
        <w:t>f 8247/9348/8472 8248/9347/8471 8253/9351/8475</w:t>
        <w:br/>
        <w:t>f 8252/9352/8476 8247/9348/8472 8253/9351/8475</w:t>
        <w:br/>
        <w:t>f 8247/9348/8472 8252/9352/8476 8254/9353/8474</w:t>
        <w:br/>
        <w:t>f 8227/9327/8454 8247/9348/8472 8254/9353/8474</w:t>
        <w:br/>
        <w:t>f 8227/9327/8454 8254/9353/8474 8255/9354/8446</w:t>
        <w:br/>
        <w:t>f 8226/9328/8452 8227/9327/8454 8255/9354/8446</w:t>
        <w:br/>
        <w:t>f 8257/9355/8475 8256/9356/8477 8238/9337/8463</w:t>
        <w:br/>
        <w:t>f 8259/9357/8478 8236/9335/8461 8218/9316/8444</w:t>
        <w:br/>
        <w:t>f 8258/9358/8479 8259/9357/8478 8218/9316/8444</w:t>
        <w:br/>
        <w:t>f 8218/9316/8444 8215/9315/8443 8222/9321/8449</w:t>
        <w:br/>
        <w:t>f 8258/9358/8479 8218/9316/8444 8222/9321/8449</w:t>
        <w:br/>
        <w:t>f 8260/9359/8476 8257/9355/8475 8259/9357/8478</w:t>
        <w:br/>
        <w:t>f 8258/9358/8479 8260/9359/8476 8259/9357/8478</w:t>
        <w:br/>
        <w:t>f 8251/9350/8474 8260/9359/8476 8258/9358/8479</w:t>
        <w:br/>
        <w:t>f 8222/9321/8449 8251/9350/8474 8258/9358/8479</w:t>
        <w:br/>
        <w:t>f 8262/9360/8480 8261/9361/8481 8225/9322/8450</w:t>
        <w:br/>
        <w:t>f 8219/9320/8448 8262/9360/8480 8225/9322/8450</w:t>
        <w:br/>
        <w:t>f 8236/9335/8461 8259/9357/8478 8238/9337/8463</w:t>
        <w:br/>
        <w:t>f 8234/9333/8459 8263/9362/8482 8236/9335/8461</w:t>
        <w:br/>
        <w:t>f 8238/9337/8463 8234/9333/8459 8236/9335/8461</w:t>
        <w:br/>
        <w:t>f 8231/9330/8456 8232/9329/8455 8234/9333/8459</w:t>
        <w:br/>
        <w:t>f 8238/9337/8463 8259/9357/8478 8257/9355/8475</w:t>
        <w:br/>
        <w:t>f 8264/9363/8483 8221/9318/8446 8219/9320/8448</w:t>
        <w:br/>
        <w:t>f 8220/9319/8447 8262/9360/8480 8219/9320/8448</w:t>
        <w:br/>
        <w:t>f 8212/9312/8440 8225/9322/8450 8261/9361/8481</w:t>
        <w:br/>
        <w:t>f 8240/9340/8466 8265/9364/8451 8225/9322/8450</w:t>
        <w:br/>
        <w:t>f 8231/9330/8456 8234/9333/8459 8235/9332/8458</w:t>
        <w:br/>
        <w:t>f 17408/9365/8484 17407/9366/8485 17406/9367/8486</w:t>
        <w:br/>
        <w:t>f 17405/9368/8487 17408/9365/8484 17406/9367/8486</w:t>
        <w:br/>
        <w:t>f 17411/9369/8488 17410/9370/8489 17409/9371/8490</w:t>
        <w:br/>
        <w:t>f 17406/9367/8486 17411/9369/8488 17409/9371/8490</w:t>
        <w:br/>
        <w:t>f 17414/9372/8491 17413/9373/8492 17409/9371/8490</w:t>
        <w:br/>
        <w:t>f 17412/9374/8493 17414/9372/8491 17409/9371/8490</w:t>
        <w:br/>
        <w:t>f 17417/9375/8494 17416/9376/8495 17411/9369/8488</w:t>
        <w:br/>
        <w:t>f 17415/9377/8496 17417/9375/8494 17411/9369/8488</w:t>
        <w:br/>
        <w:t>f 17420/9378/8497 17410/9370/8489 17419/9379/8498</w:t>
        <w:br/>
        <w:t>f 17418/9380/8499 17420/9378/8497 17419/9379/8498</w:t>
        <w:br/>
        <w:t>f 17424/9381/8500 17423/9382/8501 17422/9383/8502</w:t>
        <w:br/>
        <w:t>f 17421/9384/8503 17424/9381/8500 17422/9383/8502</w:t>
        <w:br/>
        <w:t>f 17426/9385/8504 17412/9374/8493 17420/9378/8497</w:t>
        <w:br/>
        <w:t>f 17425/9386/8505 17426/9385/8504 17420/9378/8497</w:t>
        <w:br/>
        <w:t>f 17430/9387/8506 17429/9388/8507 17428/9389/8508</w:t>
        <w:br/>
        <w:t>f 17427/9390/8509 17430/9387/8506 17428/9389/8508</w:t>
        <w:br/>
        <w:t>f 17434/9391/8510 17433/9392/8511 17432/9393/8512</w:t>
        <w:br/>
        <w:t>f 17431/9394/8513 17434/9391/8510 17432/9393/8512</w:t>
        <w:br/>
        <w:t>f 17438/9395/8514 17437/9396/8515 17436/9397/8516</w:t>
        <w:br/>
        <w:t>f 17435/9398/8517 17438/9395/8514 17436/9397/8516</w:t>
        <w:br/>
        <w:t>f 17441/9399/8518 17440/9400/8519 17437/9396/8515</w:t>
        <w:br/>
        <w:t>f 17439/9401/8520 17441/9399/8518 17437/9396/8515</w:t>
        <w:br/>
        <w:t>f 17444/9402/8494 17431/9394/8521 17443/9403/8522</w:t>
        <w:br/>
        <w:t>f 17442/9404/8500 17444/9402/8494 17443/9403/8522</w:t>
        <w:br/>
        <w:t>f 17412/9374/8493 17409/9371/8490 17410/9370/8489</w:t>
        <w:br/>
        <w:t>f 17420/9378/8497 17412/9374/8493 17410/9370/8489</w:t>
        <w:br/>
        <w:t>f 17447/9405/8523 17429/9388/8507 17446/9406/8506</w:t>
        <w:br/>
        <w:t>f 17445/9407/8524 17447/9405/8523 17446/9406/8506</w:t>
        <w:br/>
        <w:t>f 17425/9386/8505 17449/9408/8525 17448/9409/8526</w:t>
        <w:br/>
        <w:t>f 17426/9385/8504 17425/9386/8505 17448/9409/8526</w:t>
        <w:br/>
        <w:t>f 17451/9410/8500 17418/9380/8499 17416/9376/8527</w:t>
        <w:br/>
        <w:t>f 17450/9411/8494 17451/9410/8500 17416/9376/8527</w:t>
        <w:br/>
        <w:t>f 17437/9396/8515 17440/9400/8519 17431/9394/8513</w:t>
        <w:br/>
        <w:t>f 17432/9393/8512 17437/9396/8515 17431/9394/8513</w:t>
        <w:br/>
        <w:t>f 17453/9412/8528 17411/9369/8488 17406/9367/8486</w:t>
        <w:br/>
        <w:t>f 17452/9413/8529 17453/9412/8528 17406/9367/8486</w:t>
        <w:br/>
        <w:t>f 17406/9367/8486 17409/9371/8490 17405/9368/8487</w:t>
        <w:br/>
        <w:t>f 17416/9376/8495 17410/9370/8489 17411/9369/8488</w:t>
        <w:br/>
        <w:t>f 17422/9383/8530 17420/9378/8497 17418/9380/8499</w:t>
        <w:br/>
        <w:t>f 17414/9372/8491 17412/9374/8493 17426/9385/8504</w:t>
        <w:br/>
        <w:t>f 17455/9414/8531 17454/9415/8532 17432/9393/8533</w:t>
        <w:br/>
        <w:t>f 17437/9396/8515 17438/9395/8514 17456/9416/8534</w:t>
        <w:br/>
        <w:t>f 17440/9400/8535 17457/9417/8536 17442/9404/8500</w:t>
        <w:br/>
        <w:t>f 17431/9394/8521 17444/9402/8494 17458/9418/8496</w:t>
        <w:br/>
        <w:t>f 18099/9419/8537 18098/9420/8538 18097/9421/8539</w:t>
        <w:br/>
        <w:t>f 18096/9422/8540 18099/9419/8537 18097/9421/8539</w:t>
        <w:br/>
        <w:t>f 18102/9423/8541 18097/9421/8539 18101/9424/8542</w:t>
        <w:br/>
        <w:t>f 18100/9425/8543 18102/9423/8541 18101/9424/8542</w:t>
        <w:br/>
        <w:t>f 18101/9424/8542 18105/9426/8544 18104/9427/8545</w:t>
        <w:br/>
        <w:t>f 18103/9428/8546 18101/9424/8542 18104/9427/8545</w:t>
        <w:br/>
        <w:t>f 18102/9423/8541 18108/9429/8547 18107/9430/8548</w:t>
        <w:br/>
        <w:t>f 18106/9431/8549 18102/9423/8541 18107/9430/8548</w:t>
        <w:br/>
        <w:t>f 18111/9432/8550 18100/9425/8543 18110/9433/8551</w:t>
        <w:br/>
        <w:t>f 18109/9434/8552 18111/9432/8550 18110/9433/8551</w:t>
        <w:br/>
        <w:t>f 18115/9435/8553 18114/9436/8554 18113/9437/8555</w:t>
        <w:br/>
        <w:t>f 18112/9438/8556 18115/9435/8553 18113/9437/8555</w:t>
        <w:br/>
        <w:t>f 18117/9439/8557 18116/9440/8558 18110/9433/8551</w:t>
        <w:br/>
        <w:t>f 18103/9428/8546 18117/9439/8557 18110/9433/8551</w:t>
        <w:br/>
        <w:t>f 18121/9441/8559 18120/9442/8560 18119/9443/8561</w:t>
        <w:br/>
        <w:t>f 18118/9444/8562 18121/9441/8559 18119/9443/8561</w:t>
        <w:br/>
        <w:t>f 18125/9445/8563 18124/9446/8564 18123/9447/8565</w:t>
        <w:br/>
        <w:t>f 18122/9448/8566 18125/9445/8563 18123/9447/8565</w:t>
        <w:br/>
        <w:t>f 18129/9449/8567 18128/9450/8568 18127/9451/8569</w:t>
        <w:br/>
        <w:t>f 18126/9452/8570 18129/9449/8567 18127/9451/8569</w:t>
        <w:br/>
        <w:t>f 18132/9453/8571 18131/9454/8572 18126/9452/8570</w:t>
        <w:br/>
        <w:t>f 18130/9455/8573 18132/9453/8571 18126/9452/8570</w:t>
        <w:br/>
        <w:t>f 18135/9456/8548 18134/9457/8574 18133/9458/8575</w:t>
        <w:br/>
        <w:t>f 18122/9448/8566 18135/9456/8548 18133/9458/8575</w:t>
        <w:br/>
        <w:t>f 18100/9425/8543 18101/9424/8542 18103/9428/8546</w:t>
        <w:br/>
        <w:t>f 18110/9433/8551 18100/9425/8543 18103/9428/8546</w:t>
        <w:br/>
        <w:t>f 18138/9459/8576 18137/9460/8577 18136/9461/8561</w:t>
        <w:br/>
        <w:t>f 18120/9442/8578 18138/9459/8576 18136/9461/8561</w:t>
        <w:br/>
        <w:t>f 18140/9462/8579 18139/9463/8580 18116/9440/8558</w:t>
        <w:br/>
        <w:t>f 18117/9439/8557 18140/9462/8579 18116/9440/8558</w:t>
        <w:br/>
        <w:t>f 18108/9429/8581 18109/9434/8552 18142/9464/8574</w:t>
        <w:br/>
        <w:t>f 18141/9465/8548 18108/9429/8581 18142/9464/8574</w:t>
        <w:br/>
        <w:t>f 18126/9452/8570 18125/9445/8563 18122/9448/8566</w:t>
        <w:br/>
        <w:t>f 18130/9455/8573 18126/9452/8570 18122/9448/8566</w:t>
        <w:br/>
        <w:t>f 18097/9421/8539 18102/9423/8541 18144/9466/8582</w:t>
        <w:br/>
        <w:t>f 18143/9467/8583 18097/9421/8539 18144/9466/8582</w:t>
        <w:br/>
        <w:t>f 18097/9421/8539 18098/9420/8538 18101/9424/8542</w:t>
        <w:br/>
        <w:t>f 18108/9429/8547 18102/9423/8541 18100/9425/8543</w:t>
        <w:br/>
        <w:t>f 18113/9437/8584 18109/9434/8552 18110/9433/8551</w:t>
        <w:br/>
        <w:t>f 18104/9427/8545 18117/9439/8557 18103/9428/8546</w:t>
        <w:br/>
        <w:t>f 18146/9468/8583 18125/9445/8563 18145/9469/8585</w:t>
        <w:br/>
        <w:t>f 18126/9452/8570 18147/9470/8579 18129/9449/8567</w:t>
        <w:br/>
        <w:t>f 18130/9455/8573 18134/9457/8574 18148/9471/8586</w:t>
        <w:br/>
        <w:t>f 18122/9448/8566 18149/9472/8549 18135/9456/8548</w:t>
        <w:br/>
        <w:t>f 11326/9473/8587 11325/9474/8588 11324/9475/8589</w:t>
        <w:br/>
        <w:t>f 11327/9476/8587 11326/9473/8587 11324/9475/8589</w:t>
        <w:br/>
        <w:t>f 11331/9477/8590 11330/9478/8591 11329/9479/8592</w:t>
        <w:br/>
        <w:t>f 11328/9480/8593 11331/9477/8590 11329/9479/8592</w:t>
        <w:br/>
        <w:t>f 11335/9481/8594 11334/9482/8595 11333/9483/8596</w:t>
        <w:br/>
        <w:t>f 11332/9484/8597 11335/9481/8594 11333/9483/8596</w:t>
        <w:br/>
        <w:t>f 11338/9485/8598 11337/9486/8599 11336/9487/8600</w:t>
        <w:br/>
        <w:t>f 11339/9488/8601 11338/9485/8598 11336/9487/8600</w:t>
        <w:br/>
        <w:t>f 11341/9489/8602 11340/9490/8602 11337/9486/8599</w:t>
        <w:br/>
        <w:t>f 11338/9485/8598 11341/9489/8602 11337/9486/8599</w:t>
        <w:br/>
        <w:t>f 11344/9491/8603 11343/9492/8604 11342/9493/8605</w:t>
        <w:br/>
        <w:t>f 11345/9494/8606 11344/9491/8603 11342/9493/8605</w:t>
        <w:br/>
        <w:t>f 11348/9495/8607 11347/9496/8607 11346/9497/8608</w:t>
        <w:br/>
        <w:t>f 11349/9498/8609 11348/9495/8607 11346/9497/8608</w:t>
        <w:br/>
        <w:t>f 11353/9499/8610 11352/9500/8611 11351/9501/8612</w:t>
        <w:br/>
        <w:t>f 11350/9502/8613 11353/9499/8610 11351/9501/8612</w:t>
        <w:br/>
        <w:t>f 11356/9503/8614 11355/9504/8615 11354/9505/8616</w:t>
        <w:br/>
        <w:t>f 11357/9506/8614 11356/9503/8614 11354/9505/8616</w:t>
        <w:br/>
        <w:t>f 11360/9507/8617 11359/9508/8617 11358/9509/8618</w:t>
        <w:br/>
        <w:t>f 11361/9510/8619 11360/9507/8617 11358/9509/8618</w:t>
        <w:br/>
        <w:t>f 11364/9511/8620 11363/9512/8621 11362/9513/8622</w:t>
        <w:br/>
        <w:t>f 11365/9514/8620 11364/9511/8620 11362/9513/8622</w:t>
        <w:br/>
        <w:t>f 11369/9515/8623 11368/9516/8624 11367/9517/8625</w:t>
        <w:br/>
        <w:t>f 11366/9518/8626 11369/9515/8623 11367/9517/8625</w:t>
        <w:br/>
        <w:t>f 11372/9519/8627 11371/9520/8628 11370/9521/8629</w:t>
        <w:br/>
        <w:t>f 11373/9522/8630 11372/9519/8627 11370/9521/8629</w:t>
        <w:br/>
        <w:t>f 11375/9523/8631 11362/9513/8622 11363/9512/8621</w:t>
        <w:br/>
        <w:t>f 11374/9524/8632 11375/9523/8631 11363/9512/8621</w:t>
        <w:br/>
        <w:t>f 11379/9525/8633 11378/9526/8633 11377/9527/8634</w:t>
        <w:br/>
        <w:t>f 11376/9528/8635 11379/9525/8633 11377/9527/8634</w:t>
        <w:br/>
        <w:t>f 11381/9529/8636 11380/9530/8637 11372/9519/8627</w:t>
        <w:br/>
        <w:t>f 11373/9522/8630 11381/9529/8636 11372/9519/8627</w:t>
        <w:br/>
        <w:t>f 11384/9531/8638 11383/9532/8639 11382/9533/8640</w:t>
        <w:br/>
        <w:t>f 11385/9534/8641 11384/9531/8638 11382/9533/8640</w:t>
        <w:br/>
        <w:t>f 11388/9535/8642 11387/9536/8643 11386/9537/8644</w:t>
        <w:br/>
        <w:t>f 11389/9538/8645 11388/9535/8642 11386/9537/8644</w:t>
        <w:br/>
        <w:t>f 11393/9539/8646 11392/9540/8647 11391/9541/8648</w:t>
        <w:br/>
        <w:t>f 11390/9542/8648 11393/9539/8646 11391/9541/8648</w:t>
        <w:br/>
        <w:t>f 11333/9483/8596 11395/9543/8649 11394/9544/8650</w:t>
        <w:br/>
        <w:t>f 11332/9484/8597 11333/9483/8596 11394/9544/8650</w:t>
        <w:br/>
        <w:t>f 11337/9486/8599 11397/9545/8651 11396/9546/8652</w:t>
        <w:br/>
        <w:t>f 11336/9487/8600 11337/9486/8599 11396/9546/8652</w:t>
        <w:br/>
        <w:t>f 11399/9547/8653 11398/9548/8654 11397/9545/8651</w:t>
        <w:br/>
        <w:t>f 11337/9486/8599 11399/9547/8653 11397/9545/8651</w:t>
        <w:br/>
        <w:t>f 11341/9489/8602 11401/9549/8655 11400/9550/8656</w:t>
        <w:br/>
        <w:t>f 11340/9490/8602 11341/9489/8602 11400/9550/8656</w:t>
        <w:br/>
        <w:t>f 11405/9551/8657 11404/9552/8658 11403/9553/8659</w:t>
        <w:br/>
        <w:t>f 11402/9554/8660 11405/9551/8657 11403/9553/8659</w:t>
        <w:br/>
        <w:t>f 11334/9482/8595 11407/9555/8661 11406/9556/8662</w:t>
        <w:br/>
        <w:t>f 11339/9488/8601 11334/9482/8595 11406/9556/8662</w:t>
        <w:br/>
        <w:t>f 11408/9557/8663 11334/9482/8595 11335/9481/8594</w:t>
        <w:br/>
        <w:t>f 11409/9558/8664 11408/9557/8663 11335/9481/8594</w:t>
        <w:br/>
        <w:t>f 11330/9478/8591 11411/9559/8665 11410/9560/8666</w:t>
        <w:br/>
        <w:t>f 11329/9479/8592 11330/9478/8591 11410/9560/8666</w:t>
        <w:br/>
        <w:t>f 11330/9478/8591 11331/9477/8590 11324/9475/8589</w:t>
        <w:br/>
        <w:t>f 11325/9474/8588 11330/9478/8591 11324/9475/8589</w:t>
        <w:br/>
        <w:t>f 11415/9561/8667 11414/9562/8668 11413/9563/8669</w:t>
        <w:br/>
        <w:t>f 11412/9564/8670 11415/9561/8667 11413/9563/8669</w:t>
        <w:br/>
        <w:t>f 11345/9494/8606 11326/9473/8587 11327/9476/8587</w:t>
        <w:br/>
        <w:t>f 11344/9491/8603 11345/9494/8606 11327/9476/8587</w:t>
        <w:br/>
        <w:t>f 11415/9561/8667 11417/9565/8671 11416/9566/8672</w:t>
        <w:br/>
        <w:t>f 11414/9562/8668 11415/9561/8667 11416/9566/8672</w:t>
        <w:br/>
        <w:t>f 11421/9567/8673 11420/9568/8674 11419/9569/8675</w:t>
        <w:br/>
        <w:t>f 11418/9570/8676 11421/9567/8673 11419/9569/8675</w:t>
        <w:br/>
        <w:t>f 11419/9569/8675 11420/9568/8674 11423/9571/8677</w:t>
        <w:br/>
        <w:t>f 11422/9572/8678 11419/9569/8675 11423/9571/8677</w:t>
        <w:br/>
        <w:t>f 11419/9569/8675 11424/9573/8679 11418/9570/8676</w:t>
        <w:br/>
        <w:t>f 11419/9569/8675 11324/9475/8589 11331/9477/8590</w:t>
        <w:br/>
        <w:t>f 11424/9573/8679 11419/9569/8675 11331/9477/8590</w:t>
        <w:br/>
        <w:t>f 11330/9478/8591 11325/9474/8588 11415/9561/8680</w:t>
        <w:br/>
        <w:t>f 11411/9559/8665 11330/9478/8591 11415/9561/8680</w:t>
        <w:br/>
        <w:t>f 11412/9564/8670 11425/9574/8681 11415/9561/8667</w:t>
        <w:br/>
        <w:t>f 11427/9575/8682 11426/9576/8683 11409/9558/8664</w:t>
        <w:br/>
        <w:t>f 11335/9481/8594 11427/9575/8682 11409/9558/8664</w:t>
        <w:br/>
        <w:t>f 11428/9577/8684 11364/9511/8620 11365/9514/8620</w:t>
        <w:br/>
        <w:t>f 11429/9578/8685 11428/9577/8684 11365/9514/8620</w:t>
        <w:br/>
        <w:t>f 11430/9579/8686 11427/9575/8682 11335/9481/8594</w:t>
        <w:br/>
        <w:t>f 11332/9484/8597 11430/9579/8686 11335/9481/8594</w:t>
        <w:br/>
        <w:t>f 11432/9580/8687 11431/9581/8688 11388/9535/8642</w:t>
        <w:br/>
        <w:t>f 11433/9582/8689 11432/9580/8687 11388/9535/8642</w:t>
        <w:br/>
        <w:t>f 11437/9583/8690 11436/9584/8690 11435/9585/8691</w:t>
        <w:br/>
        <w:t>f 11434/9586/8692 11437/9583/8690 11435/9585/8691</w:t>
        <w:br/>
        <w:t>f 11438/9587/8693 11432/9580/8687 11433/9582/8689</w:t>
        <w:br/>
        <w:t>f 11439/9588/8694 11438/9587/8693 11433/9582/8689</w:t>
        <w:br/>
        <w:t>f 11361/9510/8619 11358/9509/8618 11440/9589/8695</w:t>
        <w:br/>
        <w:t>f 11441/9590/8695 11361/9510/8619 11440/9589/8695</w:t>
        <w:br/>
        <w:t>f 11443/9591/8696 11390/9542/8648 11391/9541/8648</w:t>
        <w:br/>
        <w:t>f 11442/9592/8696 11443/9591/8696 11391/9541/8648</w:t>
        <w:br/>
        <w:t>f 11445/9593/8697 11444/9594/8698 11426/9576/8683</w:t>
        <w:br/>
        <w:t>f 11427/9575/8682 11445/9593/8697 11426/9576/8683</w:t>
        <w:br/>
        <w:t>f 11427/9575/8682 11430/9579/8686 11446/9595/8699</w:t>
        <w:br/>
        <w:t>f 11445/9593/8697 11427/9575/8682 11446/9595/8699</w:t>
        <w:br/>
        <w:t>f 11429/9578/8685 11448/9596/8700 11447/9597/8700</w:t>
        <w:br/>
        <w:t>f 11428/9577/8684 11429/9578/8685 11447/9597/8700</w:t>
        <w:br/>
        <w:t>f 11368/9516/8624 11369/9515/8623 11359/9508/8617</w:t>
        <w:br/>
        <w:t>f 11360/9507/8617 11368/9516/8624 11359/9508/8617</w:t>
        <w:br/>
        <w:t>f 11332/9484/8597 11394/9544/8650 11392/9540/8647</w:t>
        <w:br/>
        <w:t>f 11393/9539/8646 11332/9484/8597 11392/9540/8647</w:t>
        <w:br/>
        <w:t>f 11339/9488/8601 11336/9487/8600 11333/9483/8596</w:t>
        <w:br/>
        <w:t>f 11334/9482/8595 11339/9488/8601 11333/9483/8596</w:t>
        <w:br/>
        <w:t>f 11367/9517/8625 11449/9598/8701 11371/9520/8702</w:t>
        <w:br/>
        <w:t>f 11366/9518/8626 11367/9517/8625 11371/9520/8702</w:t>
        <w:br/>
        <w:t>f 11385/9534/8641 11450/9599/8703 11374/9524/8704</w:t>
        <w:br/>
        <w:t>f 11384/9531/8638 11385/9534/8641 11374/9524/8704</w:t>
        <w:br/>
        <w:t>f 11395/9543/8649 11333/9483/8596 11336/9487/8600</w:t>
        <w:br/>
        <w:t>f 11396/9546/8652 11395/9543/8649 11336/9487/8600</w:t>
        <w:br/>
        <w:t>f 11404/9552/8658 11339/9488/8601 11406/9556/8662</w:t>
        <w:br/>
        <w:t>f 11403/9553/8659 11404/9552/8658 11406/9556/8662</w:t>
        <w:br/>
        <w:t>f 11453/9600/8705 11452/9601/8706 11451/9602/8707</w:t>
        <w:br/>
        <w:t>f 11454/9603/8708 11453/9600/8705 11451/9602/8707</w:t>
        <w:br/>
        <w:t>f 11455/9604/8709 11453/9600/8705 11454/9603/8708</w:t>
        <w:br/>
        <w:t>f 11389/9538/8645 11455/9604/8709 11454/9603/8708</w:t>
        <w:br/>
        <w:t>f 11459/9605/8710 11458/9606/8711 11457/9607/8711</w:t>
        <w:br/>
        <w:t>f 11456/9608/8710 11459/9605/8710 11457/9607/8711</w:t>
        <w:br/>
        <w:t>f 11463/9609/8712 11462/9610/8712 11461/9611/8713</w:t>
        <w:br/>
        <w:t>f 11460/9612/8713 11463/9609/8712 11461/9611/8713</w:t>
        <w:br/>
        <w:t>f 11455/9604/8709 11465/9613/8714 11464/9614/8715</w:t>
        <w:br/>
        <w:t>f 11466/9615/8716 11455/9604/8709 11464/9614/8715</w:t>
        <w:br/>
        <w:t>f 11460/9612/8713 11461/9611/8713 11354/9505/8616</w:t>
        <w:br/>
        <w:t>f 11355/9504/8615 11460/9612/8713 11354/9505/8616</w:t>
        <w:br/>
        <w:t>f 11386/9537/8644 11465/9613/8714 11455/9604/8709</w:t>
        <w:br/>
        <w:t>f 11389/9538/8645 11386/9537/8644 11455/9604/8709</w:t>
        <w:br/>
        <w:t>f 11439/9588/8694 11433/9582/8689 11454/9603/8708</w:t>
        <w:br/>
        <w:t>f 11451/9602/8707 11439/9588/8694 11454/9603/8708</w:t>
        <w:br/>
        <w:t>f 11388/9535/8642 11389/9538/8645 11454/9603/8708</w:t>
        <w:br/>
        <w:t>f 11433/9582/8689 11388/9535/8642 11454/9603/8708</w:t>
        <w:br/>
        <w:t>f 11435/9585/8691 11459/9605/8710 11456/9608/8710</w:t>
        <w:br/>
        <w:t>f 11434/9586/8692 11435/9585/8691 11456/9608/8710</w:t>
        <w:br/>
        <w:t>f 11452/9601/8706 11453/9600/8705 11468/9616/8717</w:t>
        <w:br/>
        <w:t>f 11467/9617/8718 11452/9601/8706 11468/9616/8717</w:t>
        <w:br/>
        <w:t>f 11466/9615/8716 11468/9616/8717 11453/9600/8705</w:t>
        <w:br/>
        <w:t>f 11455/9604/8709 11466/9615/8716 11453/9600/8705</w:t>
        <w:br/>
        <w:t>f 11458/9606/8711 11470/9618/8719 11469/9619/8719</w:t>
        <w:br/>
        <w:t>f 11457/9607/8711 11458/9606/8711 11469/9619/8719</w:t>
        <w:br/>
        <w:t>f 11472/9620/8720 11471/9621/8721 11462/9610/8712</w:t>
        <w:br/>
        <w:t>f 11463/9609/8712 11472/9620/8720 11462/9610/8712</w:t>
        <w:br/>
        <w:t>f 11473/9622/8722 11328/9480/8593 11466/9615/8716</w:t>
        <w:br/>
        <w:t>f 11464/9614/8715 11473/9622/8722 11466/9615/8716</w:t>
        <w:br/>
        <w:t>f 11328/9480/8593 11329/9479/8592 11468/9616/8717</w:t>
        <w:br/>
        <w:t>f 11466/9615/8716 11328/9480/8593 11468/9616/8717</w:t>
        <w:br/>
        <w:t>f 11470/9618/8719 11353/9499/8610 11350/9502/8613</w:t>
        <w:br/>
        <w:t>f 11469/9619/8719 11470/9618/8719 11350/9502/8613</w:t>
        <w:br/>
        <w:t>f 11467/9617/8718 11468/9616/8717 11329/9479/8592</w:t>
        <w:br/>
        <w:t>f 11410/9560/8666 11467/9617/8718 11329/9479/8592</w:t>
        <w:br/>
        <w:t>f 11424/9573/8679 11331/9477/8590 11328/9480/8593</w:t>
        <w:br/>
        <w:t>f 11473/9622/8722 11424/9573/8679 11328/9480/8593</w:t>
        <w:br/>
        <w:t>f 11475/9623/8723 11474/9624/8723 11471/9621/8721</w:t>
        <w:br/>
        <w:t>f 11472/9620/8720 11475/9623/8723 11471/9621/8721</w:t>
        <w:br/>
        <w:t>f 11477/9625/8724 11476/9626/8725 11431/9581/8688</w:t>
        <w:br/>
        <w:t>f 11432/9580/8687 11477/9625/8724 11431/9581/8688</w:t>
        <w:br/>
        <w:t>f 11357/9506/8614 11479/9627/8726 11478/9628/8726</w:t>
        <w:br/>
        <w:t>f 11356/9503/8614 11357/9506/8614 11478/9628/8726</w:t>
        <w:br/>
        <w:t>f 11431/9581/8688 11480/9629/8727 11387/9536/8643</w:t>
        <w:br/>
        <w:t>f 11388/9535/8642 11431/9581/8688 11387/9536/8643</w:t>
        <w:br/>
        <w:t>f 11482/9630/8728 11481/9631/8728 11436/9584/8690</w:t>
        <w:br/>
        <w:t>f 11437/9583/8690 11482/9630/8728 11436/9584/8690</w:t>
        <w:br/>
        <w:t>f 11483/9632/8729 11477/9625/8724 11432/9580/8687</w:t>
        <w:br/>
        <w:t>f 11438/9587/8693 11483/9632/8729 11432/9580/8687</w:t>
        <w:br/>
        <w:t>f 11444/9594/8698 11445/9593/8697 11477/9625/8724</w:t>
        <w:br/>
        <w:t>f 11483/9632/8729 11444/9594/8698 11477/9625/8724</w:t>
        <w:br/>
        <w:t>f 11445/9593/8697 11446/9595/8699 11476/9626/8725</w:t>
        <w:br/>
        <w:t>f 11477/9625/8724 11445/9593/8697 11476/9626/8725</w:t>
        <w:br/>
        <w:t>f 11481/9631/8728 11482/9630/8728 11447/9597/8700</w:t>
        <w:br/>
        <w:t>f 11448/9596/8700 11481/9631/8728 11447/9597/8700</w:t>
        <w:br/>
        <w:t>f 11479/9627/8726 11441/9590/8695 11440/9589/8695</w:t>
        <w:br/>
        <w:t>f 11478/9628/8726 11479/9627/8726 11440/9589/8695</w:t>
        <w:br/>
        <w:t>f 11442/9592/8696 11480/9629/8727 11431/9581/8688</w:t>
        <w:br/>
        <w:t>f 11443/9591/8696 11442/9592/8696 11431/9581/8688</w:t>
        <w:br/>
        <w:t>f 11484/9633/8608 11474/9624/8723 11475/9623/8723</w:t>
        <w:br/>
        <w:t>f 11485/9634/8730 11351/9501/8612 11352/9500/8611</w:t>
        <w:br/>
        <w:t>f 11487/9635/8731 11486/9636/8732 11349/9498/8733</w:t>
        <w:br/>
        <w:t>f 11349/9498/8733 11352/9500/8611 11487/9635/8731</w:t>
        <w:br/>
        <w:t>f 11822/9637/8734 11821/9638/8735 11820/9639/8736</w:t>
        <w:br/>
        <w:t>f 11823/9640/8736 11822/9637/8734 11820/9639/8736</w:t>
        <w:br/>
        <w:t>f 11827/9641/8737 11826/9642/8738 11825/9643/8739</w:t>
        <w:br/>
        <w:t>f 11824/9644/8740 11827/9641/8737 11825/9643/8739</w:t>
        <w:br/>
        <w:t>f 11831/9645/8741 11830/9646/8742 11829/9647/8743</w:t>
        <w:br/>
        <w:t>f 11828/9648/8744 11831/9645/8741 11829/9647/8743</w:t>
        <w:br/>
        <w:t>f 11834/9649/8745 11833/9650/8746 11832/9651/8747</w:t>
        <w:br/>
        <w:t>f 11835/9652/8748 11834/9649/8745 11832/9651/8747</w:t>
        <w:br/>
        <w:t>f 11833/9650/8746 11837/9653/8749 11836/9654/8749</w:t>
        <w:br/>
        <w:t>f 11832/9651/8747 11833/9650/8746 11836/9654/8749</w:t>
        <w:br/>
        <w:t>f 11840/9655/8750 11839/9656/8750 11838/9657/8751</w:t>
        <w:br/>
        <w:t>f 11841/9658/8751 11840/9655/8750 11838/9657/8751</w:t>
        <w:br/>
        <w:t>f 11844/9659/8752 11843/9660/8750 11842/9661/8753</w:t>
        <w:br/>
        <w:t>f 11845/9662/8754 11844/9659/8752 11842/9661/8753</w:t>
        <w:br/>
        <w:t>f 11849/9663/8755 11848/9664/8756 11847/9665/8757</w:t>
        <w:br/>
        <w:t>f 11846/9666/8758 11849/9663/8755 11847/9665/8757</w:t>
        <w:br/>
        <w:t>f 11852/9667/8759 11851/9668/8759 11850/9669/8760</w:t>
        <w:br/>
        <w:t>f 11853/9670/8760 11852/9667/8759 11850/9669/8760</w:t>
        <w:br/>
        <w:t>f 11856/9671/8761 11855/9672/8762 11854/9673/8762</w:t>
        <w:br/>
        <w:t>f 11857/9674/8763 11856/9671/8761 11854/9673/8762</w:t>
        <w:br/>
        <w:t>f 11860/9675/8764 11859/9676/8765 11858/9677/8766</w:t>
        <w:br/>
        <w:t>f 11861/9678/8767 11860/9675/8764 11858/9677/8766</w:t>
        <w:br/>
        <w:t>f 11865/9679/8768 11864/9680/8769 11863/9681/8769</w:t>
        <w:br/>
        <w:t>f 11862/9682/8770 11865/9679/8768 11863/9681/8769</w:t>
        <w:br/>
        <w:t>f 11868/9683/8771 11867/9684/8772 11866/9685/8773</w:t>
        <w:br/>
        <w:t>f 11869/9686/8774 11868/9683/8771 11866/9685/8773</w:t>
        <w:br/>
        <w:t>f 11871/9687/8775 11870/9688/8776 11859/9676/8765</w:t>
        <w:br/>
        <w:t>f 11860/9675/8764 11871/9687/8775 11859/9676/8765</w:t>
        <w:br/>
        <w:t>f 11875/9689/8777 11874/9690/8778 11873/9691/8779</w:t>
        <w:br/>
        <w:t>f 11872/9692/8780 11875/9689/8777 11873/9691/8779</w:t>
        <w:br/>
        <w:t>f 11877/9693/8781 11869/9686/8774 11866/9685/8773</w:t>
        <w:br/>
        <w:t>f 11876/9694/8782 11877/9693/8781 11866/9685/8773</w:t>
        <w:br/>
        <w:t>f 11880/9695/8783 11879/9696/8783 11878/9697/8784</w:t>
        <w:br/>
        <w:t>f 11881/9698/8785 11880/9695/8783 11878/9697/8784</w:t>
        <w:br/>
        <w:t>f 11884/9699/8786 11883/9700/8787 11882/9701/8788</w:t>
        <w:br/>
        <w:t>f 11885/9702/8789 11884/9699/8786 11882/9701/8788</w:t>
        <w:br/>
        <w:t>f 11889/9703/8790 11888/9704/8791 11887/9705/8791</w:t>
        <w:br/>
        <w:t>f 11886/9706/8792 11889/9703/8790 11887/9705/8791</w:t>
        <w:br/>
        <w:t>f 11891/9707/8793 11890/9708/8794 11829/9647/8743</w:t>
        <w:br/>
        <w:t>f 11830/9646/8742 11891/9707/8793 11829/9647/8743</w:t>
        <w:br/>
        <w:t>f 11833/9650/8746 11834/9649/8745 11893/9709/8795</w:t>
        <w:br/>
        <w:t>f 11892/9710/8796 11833/9650/8746 11893/9709/8795</w:t>
        <w:br/>
        <w:t>f 11895/9711/8797 11833/9650/8746 11892/9710/8796</w:t>
        <w:br/>
        <w:t>f 11894/9712/8798 11895/9711/8797 11892/9710/8796</w:t>
        <w:br/>
        <w:t>f 11836/9654/8749 11837/9653/8749 11897/9713/8799</w:t>
        <w:br/>
        <w:t>f 11896/9714/8799 11836/9654/8749 11897/9713/8799</w:t>
        <w:br/>
        <w:t>f 11901/9715/8800 11900/9716/8800 11899/9717/8801</w:t>
        <w:br/>
        <w:t>f 11898/9718/8802 11901/9715/8800 11899/9717/8801</w:t>
        <w:br/>
        <w:t>f 11903/9719/8803 11902/9720/8804 11828/9648/8744</w:t>
        <w:br/>
        <w:t>f 11835/9652/8748 11903/9719/8803 11828/9648/8744</w:t>
        <w:br/>
        <w:t>f 11831/9645/8741 11828/9648/8744 11904/9721/8805</w:t>
        <w:br/>
        <w:t>f 11905/9722/8806 11831/9645/8741 11904/9721/8805</w:t>
        <w:br/>
        <w:t>f 11824/9644/8740 11825/9643/8739 11907/9723/8807</w:t>
        <w:br/>
        <w:t>f 11906/9724/8808 11824/9644/8740 11907/9723/8807</w:t>
        <w:br/>
        <w:t>f 11822/9637/8734 11827/9641/8737 11824/9644/8740</w:t>
        <w:br/>
        <w:t>f 11821/9638/8735 11822/9637/8734 11824/9644/8740</w:t>
        <w:br/>
        <w:t>f 11911/9725/8809 11910/9726/8810 11909/9727/8811</w:t>
        <w:br/>
        <w:t>f 11908/9728/8812 11911/9725/8809 11909/9727/8811</w:t>
        <w:br/>
        <w:t>f 11823/9640/8736 11820/9639/8736 11841/9658/8751</w:t>
        <w:br/>
        <w:t>f 11838/9657/8751 11823/9640/8736 11841/9658/8751</w:t>
        <w:br/>
        <w:t>f 11911/9725/8809 11908/9728/8812 11913/9729/8813</w:t>
        <w:br/>
        <w:t>f 11912/9730/8814 11911/9725/8809 11913/9729/8813</w:t>
        <w:br/>
        <w:t>f 11917/9731/8815 11916/9732/8816 11915/9733/8817</w:t>
        <w:br/>
        <w:t>f 11914/9734/8818 11917/9731/8815 11915/9733/8817</w:t>
        <w:br/>
        <w:t>f 11915/9733/8817 11919/9735/8819 11918/9736/8819</w:t>
        <w:br/>
        <w:t>f 11914/9734/8818 11915/9733/8817 11918/9736/8819</w:t>
        <w:br/>
        <w:t>f 11915/9733/8817 11916/9732/8816 11920/9737/8820</w:t>
        <w:br/>
        <w:t>f 11915/9733/8817 11920/9737/8820 11827/9641/8737</w:t>
        <w:br/>
        <w:t>f 11822/9637/8734 11915/9733/8817 11827/9641/8737</w:t>
        <w:br/>
        <w:t>f 11824/9644/8740 11906/9724/8808 11911/9725/8821</w:t>
        <w:br/>
        <w:t>f 11821/9638/8735 11824/9644/8740 11911/9725/8821</w:t>
        <w:br/>
        <w:t>f 11910/9726/8810 11911/9725/8809 11921/9738/8822</w:t>
        <w:br/>
        <w:t>f 11905/9722/8806 11923/9739/8823 11922/9740/8824</w:t>
        <w:br/>
        <w:t>f 11831/9645/8741 11905/9722/8806 11922/9740/8824</w:t>
        <w:br/>
        <w:t>f 11861/9678/8767 11858/9677/8766 11924/9741/8825</w:t>
        <w:br/>
        <w:t>f 11925/9742/8825 11861/9678/8767 11924/9741/8825</w:t>
        <w:br/>
        <w:t>f 11831/9645/8741 11922/9740/8824 11926/9743/8826</w:t>
        <w:br/>
        <w:t>f 11830/9646/8742 11831/9645/8741 11926/9743/8826</w:t>
        <w:br/>
        <w:t>f 11882/9701/8788 11928/9744/8827 11927/9745/8828</w:t>
        <w:br/>
        <w:t>f 11929/9746/8829 11882/9701/8788 11927/9745/8828</w:t>
        <w:br/>
        <w:t>f 11933/9747/8830 11932/9748/8831 11931/9749/8832</w:t>
        <w:br/>
        <w:t>f 11930/9750/8830 11933/9747/8830 11931/9749/8832</w:t>
        <w:br/>
        <w:t>f 11929/9746/8829 11927/9745/8828 11934/9751/8833</w:t>
        <w:br/>
        <w:t>f 11935/9752/8834 11929/9746/8829 11934/9751/8833</w:t>
        <w:br/>
        <w:t>f 11936/9753/8835 11856/9671/8761 11857/9674/8763</w:t>
        <w:br/>
        <w:t>f 11937/9754/8835 11936/9753/8835 11857/9674/8763</w:t>
        <w:br/>
        <w:t>f 11939/9755/8836 11938/9756/8836 11887/9705/8791</w:t>
        <w:br/>
        <w:t>f 11888/9704/8791 11939/9755/8836 11887/9705/8791</w:t>
        <w:br/>
        <w:t>f 11923/9739/8823 11941/9757/8837 11940/9758/8838</w:t>
        <w:br/>
        <w:t>f 11922/9740/8824 11923/9739/8823 11940/9758/8838</w:t>
        <w:br/>
        <w:t>f 11922/9740/8824 11940/9758/8838 11942/9759/8839</w:t>
        <w:br/>
        <w:t>f 11926/9743/8826 11922/9740/8824 11942/9759/8839</w:t>
        <w:br/>
        <w:t>f 11925/9742/8825 11924/9741/8825 11944/9760/8840</w:t>
        <w:br/>
        <w:t>f 11943/9761/8841 11925/9742/8825 11944/9760/8840</w:t>
        <w:br/>
        <w:t>f 11855/9672/8762 11865/9679/8768 11862/9682/8770</w:t>
        <w:br/>
        <w:t>f 11854/9673/8762 11855/9672/8762 11862/9682/8770</w:t>
        <w:br/>
        <w:t>f 11886/9706/8792 11891/9707/8793 11830/9646/8742</w:t>
        <w:br/>
        <w:t>f 11889/9703/8790 11886/9706/8792 11830/9646/8742</w:t>
        <w:br/>
        <w:t>f 11829/9647/8743 11834/9649/8745 11835/9652/8748</w:t>
        <w:br/>
        <w:t>f 11828/9648/8744 11829/9647/8743 11835/9652/8748</w:t>
        <w:br/>
        <w:t>f 11867/9684/8842 11945/9762/8843 11863/9681/8769</w:t>
        <w:br/>
        <w:t>f 11864/9680/8769 11867/9684/8842 11863/9681/8769</w:t>
        <w:br/>
        <w:t>f 11881/9698/8785 11878/9697/8784 11870/9688/8844</w:t>
        <w:br/>
        <w:t>f 11946/9763/8845 11881/9698/8785 11870/9688/8844</w:t>
        <w:br/>
        <w:t>f 11890/9708/8794 11893/9709/8795 11834/9649/8745</w:t>
        <w:br/>
        <w:t>f 11829/9647/8743 11890/9708/8794 11834/9649/8745</w:t>
        <w:br/>
        <w:t>f 11898/9718/8802 11899/9717/8801 11903/9719/8803</w:t>
        <w:br/>
        <w:t>f 11835/9652/8748 11898/9718/8802 11903/9719/8803</w:t>
        <w:br/>
        <w:t>f 11949/9764/8846 11948/9765/8847 11947/9766/8848</w:t>
        <w:br/>
        <w:t>f 11950/9767/8849 11949/9764/8846 11947/9766/8848</w:t>
        <w:br/>
        <w:t>f 11950/9767/8849 11947/9766/8848 11951/9768/8850</w:t>
        <w:br/>
        <w:t>f 11885/9702/8789 11950/9767/8849 11951/9768/8850</w:t>
        <w:br/>
        <w:t>f 11955/9769/8851 11954/9770/8851 11953/9771/8852</w:t>
        <w:br/>
        <w:t>f 11952/9772/8852 11955/9769/8851 11953/9771/8852</w:t>
        <w:br/>
        <w:t>f 11959/9773/8853 11958/9774/8854 11957/9775/8854</w:t>
        <w:br/>
        <w:t>f 11956/9776/8853 11959/9773/8853 11957/9775/8854</w:t>
        <w:br/>
        <w:t>f 11961/9777/8855 11960/9778/8856 11951/9768/8850</w:t>
        <w:br/>
        <w:t>f 11962/9779/8857 11961/9777/8855 11951/9768/8850</w:t>
        <w:br/>
        <w:t>f 11958/9774/8854 11851/9668/8759 11852/9667/8759</w:t>
        <w:br/>
        <w:t>f 11957/9775/8854 11958/9774/8854 11852/9667/8759</w:t>
        <w:br/>
        <w:t>f 11884/9699/8786 11885/9702/8789 11951/9768/8850</w:t>
        <w:br/>
        <w:t>f 11960/9778/8856 11884/9699/8786 11951/9768/8850</w:t>
        <w:br/>
        <w:t>f 11950/9767/8849 11929/9746/8829 11935/9752/8834</w:t>
        <w:br/>
        <w:t>f 11949/9764/8846 11950/9767/8849 11935/9752/8834</w:t>
        <w:br/>
        <w:t>f 11882/9701/8788 11929/9746/8829 11950/9767/8849</w:t>
        <w:br/>
        <w:t>f 11885/9702/8789 11882/9701/8788 11950/9767/8849</w:t>
        <w:br/>
        <w:t>f 11931/9749/8832 11932/9748/8831 11954/9770/8851</w:t>
        <w:br/>
        <w:t>f 11955/9769/8851 11931/9749/8832 11954/9770/8851</w:t>
        <w:br/>
        <w:t>f 11948/9765/8847 11964/9780/8858 11963/9781/8859</w:t>
        <w:br/>
        <w:t>f 11947/9766/8848 11948/9765/8847 11963/9781/8859</w:t>
        <w:br/>
        <w:t>f 11947/9766/8848 11963/9781/8859 11962/9779/8857</w:t>
        <w:br/>
        <w:t>f 11951/9768/8850 11947/9766/8848 11962/9779/8857</w:t>
        <w:br/>
        <w:t>f 11952/9772/8852 11953/9771/8852 11966/9782/8860</w:t>
        <w:br/>
        <w:t>f 11965/9783/8861 11952/9772/8852 11966/9782/8860</w:t>
        <w:br/>
        <w:t>f 11968/9784/8862 11959/9773/8853 11956/9776/8853</w:t>
        <w:br/>
        <w:t>f 11967/9785/8863 11968/9784/8862 11956/9776/8853</w:t>
        <w:br/>
        <w:t>f 11969/9786/8864 11961/9777/8855 11962/9779/8857</w:t>
        <w:br/>
        <w:t>f 11826/9642/8738 11969/9786/8864 11962/9779/8857</w:t>
        <w:br/>
        <w:t>f 11963/9781/8859 11825/9643/8739 11826/9642/8738</w:t>
        <w:br/>
        <w:t>f 11962/9779/8857 11963/9781/8859 11826/9642/8738</w:t>
        <w:br/>
        <w:t>f 11965/9783/8861 11966/9782/8860 11848/9664/8756</w:t>
        <w:br/>
        <w:t>f 11849/9663/8755 11965/9783/8861 11848/9664/8756</w:t>
        <w:br/>
        <w:t>f 11964/9780/8858 11907/9723/8807 11825/9643/8739</w:t>
        <w:br/>
        <w:t>f 11963/9781/8859 11964/9780/8858 11825/9643/8739</w:t>
        <w:br/>
        <w:t>f 11920/9737/8820 11969/9786/8864 11826/9642/8738</w:t>
        <w:br/>
        <w:t>f 11827/9641/8737 11920/9737/8820 11826/9642/8738</w:t>
        <w:br/>
        <w:t>f 11971/9787/8865 11968/9784/8862 11967/9785/8863</w:t>
        <w:br/>
        <w:t>f 11970/9788/8865 11971/9787/8865 11967/9785/8863</w:t>
        <w:br/>
        <w:t>f 11973/9789/8866 11927/9745/8828 11928/9744/8827</w:t>
        <w:br/>
        <w:t>f 11972/9790/8867 11973/9789/8866 11928/9744/8827</w:t>
        <w:br/>
        <w:t>f 11853/9670/8760 11850/9669/8760 11975/9791/8868</w:t>
        <w:br/>
        <w:t>f 11974/9792/8868 11853/9670/8760 11975/9791/8868</w:t>
        <w:br/>
        <w:t>f 11883/9700/8787 11976/9793/8869 11928/9744/8827</w:t>
        <w:br/>
        <w:t>f 11882/9701/8788 11883/9700/8787 11928/9744/8827</w:t>
        <w:br/>
        <w:t>f 11978/9794/8870 11933/9747/8830 11930/9750/8830</w:t>
        <w:br/>
        <w:t>f 11977/9795/8870 11978/9794/8870 11930/9750/8830</w:t>
        <w:br/>
        <w:t>f 11979/9796/8871 11934/9751/8833 11927/9745/8828</w:t>
        <w:br/>
        <w:t>f 11973/9789/8866 11979/9796/8871 11927/9745/8828</w:t>
        <w:br/>
        <w:t>f 11941/9757/8837 11979/9796/8871 11973/9789/8866</w:t>
        <w:br/>
        <w:t>f 11940/9758/8838 11941/9757/8837 11973/9789/8866</w:t>
        <w:br/>
        <w:t>f 11940/9758/8838 11973/9789/8866 11972/9790/8867</w:t>
        <w:br/>
        <w:t>f 11942/9759/8839 11940/9758/8838 11972/9790/8867</w:t>
        <w:br/>
        <w:t>f 11944/9760/8840 11978/9794/8870 11977/9795/8870</w:t>
        <w:br/>
        <w:t>f 11943/9761/8841 11944/9760/8840 11977/9795/8870</w:t>
        <w:br/>
        <w:t>f 11974/9792/8868 11975/9791/8868 11936/9753/8835</w:t>
        <w:br/>
        <w:t>f 11937/9754/8835 11974/9792/8868 11936/9753/8835</w:t>
        <w:br/>
        <w:t>f 11938/9756/8836 11939/9755/8836 11928/9744/8827</w:t>
        <w:br/>
        <w:t>f 11976/9793/8869 11938/9756/8836 11928/9744/8827</w:t>
        <w:br/>
        <w:t>f 11980/9797/8752 11971/9787/8865 11970/9788/8865</w:t>
        <w:br/>
        <w:t>f 11981/9798/8872 11846/9666/8758 11847/9665/8757</w:t>
        <w:br/>
        <w:t>f 11983/9799/8810 11845/9662/8873 11982/9800/8874</w:t>
        <w:br/>
        <w:t>f 11845/9662/8873 11983/9799/8810 11846/9666/8758</w:t>
        <w:br/>
        <w:t>f 12133/9801/8875 12132/9802/8876 12131/9803/8877</w:t>
        <w:br/>
        <w:t>f 12130/9804/8878 12133/9801/8875 12131/9803/8877</w:t>
        <w:br/>
        <w:t>f 12135/9805/8879 12134/9806/8880 12130/9804/8878</w:t>
        <w:br/>
        <w:t>f 12131/9803/8877 12135/9805/8879 12130/9804/8878</w:t>
        <w:br/>
        <w:t>f 12139/9807/8881 12138/9808/8882 12137/9809/8879</w:t>
        <w:br/>
        <w:t>f 12136/9810/8883 12139/9807/8881 12137/9809/8879</w:t>
        <w:br/>
        <w:t>f 12143/9811/8884 12142/9812/8885 12141/9813/8886</w:t>
        <w:br/>
        <w:t>f 12140/9814/8887 12143/9811/8884 12141/9813/8886</w:t>
        <w:br/>
        <w:t>f 12145/9815/8888 12144/9816/8889 12140/9814/8887</w:t>
        <w:br/>
        <w:t>f 12141/9813/8886 12145/9815/8888 12140/9814/8887</w:t>
        <w:br/>
        <w:t>f 12149/9817/8890 12148/9818/8891 12147/9819/8892</w:t>
        <w:br/>
        <w:t>f 12146/9820/8893 12149/9817/8890 12147/9819/8892</w:t>
        <w:br/>
        <w:t>f 12153/9821/8894 12152/9822/8895 12151/9823/8896</w:t>
        <w:br/>
        <w:t>f 12150/9824/8897 12153/9821/8894 12151/9823/8896</w:t>
        <w:br/>
        <w:t>f 12155/9825/8898 12151/9823/8896 12152/9822/8895</w:t>
        <w:br/>
        <w:t>f 12154/9826/8899 12155/9825/8898 12152/9822/8895</w:t>
        <w:br/>
        <w:t>f 12159/9827/8900 12158/9828/8901 12157/9829/8902</w:t>
        <w:br/>
        <w:t>f 12156/9830/8903 12159/9827/8900 12157/9829/8902</w:t>
        <w:br/>
        <w:t>f 12163/9831/8904 12162/9832/8905 12161/9833/8906</w:t>
        <w:br/>
        <w:t>f 12160/9834/8907 12163/9831/8904 12161/9833/8906</w:t>
        <w:br/>
        <w:t>f 12165/9835/8908 12160/9834/8907 12161/9833/8906</w:t>
        <w:br/>
        <w:t>f 12164/9836/8909 12165/9835/8908 12161/9833/8906</w:t>
        <w:br/>
        <w:t>f 12169/9837/8910 12168/9838/8911 12167/9839/8912</w:t>
        <w:br/>
        <w:t>f 12166/9840/8913 12169/9837/8910 12167/9839/8912</w:t>
        <w:br/>
        <w:t>f 12171/9841/8914 12132/9802/8876 12133/9801/8875</w:t>
        <w:br/>
        <w:t>f 12170/9842/8915 12171/9841/8914 12133/9801/8875</w:t>
        <w:br/>
        <w:t>f 12172/9843/8916 12171/9841/8914 12170/9842/8915</w:t>
        <w:br/>
        <w:t>f 12173/9844/8917 12172/9843/8916 12170/9842/8915</w:t>
        <w:br/>
        <w:t>f 12175/9845/8918 12174/9846/8919 12153/9821/8894</w:t>
        <w:br/>
        <w:t>f 12150/9824/8897 12175/9845/8918 12153/9821/8894</w:t>
        <w:br/>
        <w:t>f 12177/9847/8920 12176/9848/8921 12174/9846/8919</w:t>
        <w:br/>
        <w:t>f 12175/9845/8918 12177/9847/8920 12174/9846/8919</w:t>
        <w:br/>
        <w:t>f 12179/9849/8922 12142/9812/8885 12143/9811/8884</w:t>
        <w:br/>
        <w:t>f 12178/9850/8923 12179/9849/8922 12143/9811/8884</w:t>
        <w:br/>
        <w:t>f 12181/9851/8924 12179/9849/8922 12178/9850/8923</w:t>
        <w:br/>
        <w:t>f 12180/9852/8925 12181/9851/8924 12178/9850/8923</w:t>
        <w:br/>
        <w:t>f 12183/9853/8926 12182/9854/8927 12162/9832/8905</w:t>
        <w:br/>
        <w:t>f 12163/9831/8904 12183/9853/8926 12162/9832/8905</w:t>
        <w:br/>
        <w:t>f 12185/9855/8928 12184/9856/8929 12182/9854/8927</w:t>
        <w:br/>
        <w:t>f 12183/9853/8926 12185/9855/8928 12182/9854/8927</w:t>
        <w:br/>
        <w:t>f 12187/9857/8930 12139/9807/8881 12136/9810/8883</w:t>
        <w:br/>
        <w:t>f 12186/9858/8931 12187/9857/8930 12136/9810/8883</w:t>
        <w:br/>
        <w:t>f 12189/9859/8932 12187/9857/8930 12186/9858/8931</w:t>
        <w:br/>
        <w:t>f 12188/9860/8933 12189/9859/8932 12186/9858/8931</w:t>
        <w:br/>
        <w:t>f 12193/9861/8934 12192/9862/8935 12191/9863/8936</w:t>
        <w:br/>
        <w:t>f 12190/9864/8937 12193/9861/8934 12191/9863/8936</w:t>
        <w:br/>
        <w:t>f 12149/9817/8890 12191/9863/8936 12192/9862/8935</w:t>
        <w:br/>
        <w:t>f 12148/9818/8891 12149/9817/8890 12192/9862/8935</w:t>
        <w:br/>
        <w:t>f 12197/9865/8938 12196/9866/8939 12195/9867/8940</w:t>
        <w:br/>
        <w:t>f 12194/9868/8941 12197/9865/8938 12195/9867/8940</w:t>
        <w:br/>
        <w:t>f 12159/9827/8900 12156/9830/8903 12194/9868/8941</w:t>
        <w:br/>
        <w:t>f 12195/9867/8940 12159/9827/8900 12194/9868/8941</w:t>
        <w:br/>
        <w:t>f 12201/9869/8942 12200/9870/8943 12199/9871/8944</w:t>
        <w:br/>
        <w:t>f 12198/9872/8945 12201/9869/8942 12199/9871/8944</w:t>
        <w:br/>
        <w:t>f 12169/9837/8910 12166/9840/8913 12199/9871/8944</w:t>
        <w:br/>
        <w:t>f 12200/9870/8943 12169/9837/8910 12199/9871/8944</w:t>
        <w:br/>
        <w:t>f 12196/9866/8939 12197/9865/8938 12203/9873/8946</w:t>
        <w:br/>
        <w:t>f 12202/9874/8920 12196/9866/8939 12203/9873/8946</w:t>
        <w:br/>
        <w:t>f 12198/9872/8945 12205/9875/8947 12204/9876/8948</w:t>
        <w:br/>
        <w:t>f 12201/9869/8942 12198/9872/8945 12204/9876/8948</w:t>
        <w:br/>
        <w:t>f 12207/9877/8916 12206/9878/8949 12189/9859/8932</w:t>
        <w:br/>
        <w:t>f 12188/9860/8933 12207/9877/8916 12189/9859/8932</w:t>
        <w:br/>
        <w:t>f 12190/9864/8937 12209/9879/8924 12208/9880/8925</w:t>
        <w:br/>
        <w:t>f 12193/9861/8934 12190/9864/8937 12208/9880/8925</w:t>
        <w:br/>
        <w:t>f 12144/9816/8889 12135/9805/8879 12131/9803/8877</w:t>
        <w:br/>
        <w:t>f 12140/9814/8887 12144/9816/8889 12131/9803/8877</w:t>
        <w:br/>
        <w:t>f 12152/9822/8895 12130/9804/8878 12134/9806/8880</w:t>
        <w:br/>
        <w:t>f 12154/9826/8899 12152/9822/8895 12134/9806/8880</w:t>
        <w:br/>
        <w:t>f 12164/9836/8909 12161/9833/8906 12151/9823/8896</w:t>
        <w:br/>
        <w:t>f 12155/9825/8898 12164/9836/8909 12151/9823/8896</w:t>
        <w:br/>
        <w:t>f 12165/9835/8908 12145/9815/8888 12141/9813/8886</w:t>
        <w:br/>
        <w:t>f 12160/9834/8907 12165/9835/8908 12141/9813/8886</w:t>
        <w:br/>
        <w:t>f 12174/9846/8919 12170/9842/8915 12133/9801/8875</w:t>
        <w:br/>
        <w:t>f 12153/9821/8894 12174/9846/8919 12133/9801/8875</w:t>
        <w:br/>
        <w:t>f 12178/9850/8923 12143/9811/8884 12132/9802/8876</w:t>
        <w:br/>
        <w:t>f 12171/9841/8914 12178/9850/8923 12132/9802/8876</w:t>
        <w:br/>
        <w:t>f 12182/9854/8927 12175/9845/8918 12150/9824/8897</w:t>
        <w:br/>
        <w:t>f 12162/9832/8905 12182/9854/8927 12150/9824/8897</w:t>
        <w:br/>
        <w:t>f 12142/9812/8885 12179/9849/8922 12183/9853/8926</w:t>
        <w:br/>
        <w:t>f 12163/9831/8904 12142/9812/8885 12183/9853/8926</w:t>
        <w:br/>
        <w:t>f 12148/9818/8891 12192/9862/8935 12186/9858/8931</w:t>
        <w:br/>
        <w:t>f 12136/9810/8883 12148/9818/8891 12186/9858/8931</w:t>
        <w:br/>
        <w:t>f 12156/9830/8903 12139/9807/8881 12187/9857/8930</w:t>
        <w:br/>
        <w:t>f 12194/9868/8941 12156/9830/8903 12187/9857/8930</w:t>
        <w:br/>
        <w:t>f 12199/9871/8944 12166/9840/8913 12159/9827/8900</w:t>
        <w:br/>
        <w:t>f 12195/9867/8940 12199/9871/8944 12159/9827/8900</w:t>
        <w:br/>
        <w:t>f 12205/9875/8947 12198/9872/8945 12196/9866/8939</w:t>
        <w:br/>
        <w:t>f 12202/9874/8920 12205/9875/8947 12196/9866/8939</w:t>
        <w:br/>
        <w:t>f 12206/9878/8949 12203/9873/8946 12197/9865/8938</w:t>
        <w:br/>
        <w:t>f 12189/9859/8932 12206/9878/8949 12197/9865/8938</w:t>
        <w:br/>
        <w:t>f 12207/9877/8916 12188/9860/8933 12193/9861/8934</w:t>
        <w:br/>
        <w:t>f 12208/9880/8925 12207/9877/8916 12193/9861/8934</w:t>
        <w:br/>
        <w:t>f 12191/9863/8936 12149/9817/8890 12169/9837/8910</w:t>
        <w:br/>
        <w:t>f 12200/9870/8943 12191/9863/8936 12169/9837/8910</w:t>
        <w:br/>
        <w:t>f 12209/9879/8924 12190/9864/8937 12201/9869/8942</w:t>
        <w:br/>
        <w:t>f 12204/9876/8948 12209/9879/8924 12201/9869/8942</w:t>
        <w:br/>
        <w:t>f 12197/9865/8938 12194/9868/8941 12187/9857/8930</w:t>
        <w:br/>
        <w:t>f 12189/9859/8932 12197/9865/8938 12187/9857/8930</w:t>
        <w:br/>
        <w:t>f 12198/9872/8945 12199/9871/8944 12195/9867/8940</w:t>
        <w:br/>
        <w:t>f 12196/9866/8939 12198/9872/8945 12195/9867/8940</w:t>
        <w:br/>
        <w:t>f 12190/9864/8937 12191/9863/8936 12200/9870/8943</w:t>
        <w:br/>
        <w:t>f 12201/9869/8942 12190/9864/8937 12200/9870/8943</w:t>
        <w:br/>
        <w:t>f 12188/9860/8933 12186/9858/8931 12192/9862/8935</w:t>
        <w:br/>
        <w:t>f 12193/9861/8934 12188/9860/8933 12192/9862/8935</w:t>
        <w:br/>
        <w:t>f 12152/9822/8895 12153/9821/8894 12133/9801/8875</w:t>
        <w:br/>
        <w:t>f 12130/9804/8878 12152/9822/8895 12133/9801/8875</w:t>
        <w:br/>
        <w:t>f 12162/9832/8905 12150/9824/8897 12151/9823/8896</w:t>
        <w:br/>
        <w:t>f 12161/9833/8906 12162/9832/8905 12151/9823/8896</w:t>
        <w:br/>
        <w:t>f 12142/9812/8885 12163/9831/8904 12160/9834/8907</w:t>
        <w:br/>
        <w:t>f 12141/9813/8886 12142/9812/8885 12160/9834/8907</w:t>
        <w:br/>
        <w:t>f 12132/9802/8876 12143/9811/8884 12140/9814/8887</w:t>
        <w:br/>
        <w:t>f 12131/9803/8877 12132/9802/8876 12140/9814/8887</w:t>
        <w:br/>
        <w:t>f 12156/9830/8903 12157/9829/8902 12138/9808/8882</w:t>
        <w:br/>
        <w:t>f 12139/9807/8881 12156/9830/8903 12138/9808/8882</w:t>
        <w:br/>
        <w:t>f 12176/9848/8921 12173/9844/8917 12170/9842/8915</w:t>
        <w:br/>
        <w:t>f 12174/9846/8919 12176/9848/8921 12170/9842/8915</w:t>
        <w:br/>
        <w:t>f 12166/9840/8913 12167/9839/8912 12158/9828/8901</w:t>
        <w:br/>
        <w:t>f 12159/9827/8900 12166/9840/8913 12158/9828/8901</w:t>
        <w:br/>
        <w:t>f 12184/9856/8929 12177/9847/8920 12175/9845/8918</w:t>
        <w:br/>
        <w:t>f 12182/9854/8927 12184/9856/8929 12175/9845/8918</w:t>
        <w:br/>
        <w:t>f 12169/9837/8910 12149/9817/8890 12146/9820/8893</w:t>
        <w:br/>
        <w:t>f 12168/9838/8911 12169/9837/8910 12146/9820/8893</w:t>
        <w:br/>
        <w:t>f 12185/9855/8928 12183/9853/8926 12179/9849/8922</w:t>
        <w:br/>
        <w:t>f 12181/9851/8924 12185/9855/8928 12179/9849/8922</w:t>
        <w:br/>
        <w:t>f 12148/9818/8891 12136/9810/8883 12137/9809/8879</w:t>
        <w:br/>
        <w:t>f 12147/9819/8892 12148/9818/8891 12137/9809/8879</w:t>
        <w:br/>
        <w:t>f 12180/9852/8925 12178/9850/8923 12171/9841/8914</w:t>
        <w:br/>
        <w:t>f 12172/9843/8916 12180/9852/8925 12171/9841/8914</w:t>
        <w:br/>
        <w:t>f 21530/9881/8950 21529/9882/8951 21528/9883/8952</w:t>
        <w:br/>
        <w:t>f 21527/9884/8953 21530/9881/8950 21528/9883/8952</w:t>
        <w:br/>
        <w:t>f 21532/9885/8954 21528/9883/8952 21529/9882/8951</w:t>
        <w:br/>
        <w:t>f 21531/9886/8955 21532/9885/8954 21529/9882/8951</w:t>
        <w:br/>
        <w:t>f 21536/9887/8956 21535/9888/8957 21534/9889/8958</w:t>
        <w:br/>
        <w:t>f 21533/9890/8959 21536/9887/8956 21534/9889/8958</w:t>
        <w:br/>
        <w:t>f 21540/9891/8960 21539/9892/8961 21538/9893/8962</w:t>
        <w:br/>
        <w:t>f 21537/9894/8963 21540/9891/8960 21538/9893/8962</w:t>
        <w:br/>
        <w:t>f 21542/9895/8964 21538/9893/8962 21539/9892/8961</w:t>
        <w:br/>
        <w:t>f 21541/9896/8965 21542/9895/8964 21539/9892/8961</w:t>
        <w:br/>
        <w:t>f 21546/9897/8966 21545/9898/8967 21544/9899/8965</w:t>
        <w:br/>
        <w:t>f 21543/9900/8968 21546/9897/8966 21544/9899/8965</w:t>
        <w:br/>
        <w:t>f 21550/9901/8969 21549/9902/8970 21548/9903/8971</w:t>
        <w:br/>
        <w:t>f 21547/9904/8972 21550/9901/8969 21548/9903/8971</w:t>
        <w:br/>
        <w:t>f 21552/9905/8973 21551/9906/8974 21547/9904/8972</w:t>
        <w:br/>
        <w:t>f 21548/9903/8971 21552/9905/8973 21547/9904/8972</w:t>
        <w:br/>
        <w:t>f 21556/9907/8975 21555/9908/8976 21554/9909/8977</w:t>
        <w:br/>
        <w:t>f 21553/9910/8978 21556/9907/8975 21554/9909/8977</w:t>
        <w:br/>
        <w:t>f 21560/9911/8979 21559/9912/8980 21558/9913/8981</w:t>
        <w:br/>
        <w:t>f 21557/9914/8982 21560/9911/8979 21558/9913/8981</w:t>
        <w:br/>
        <w:t>f 21562/9915/8983 21561/9916/8984 21558/9913/8981</w:t>
        <w:br/>
        <w:t>f 21559/9912/8980 21562/9915/8983 21558/9913/8981</w:t>
        <w:br/>
        <w:t>f 21566/9917/8985 21565/9918/8986 21564/9919/8987</w:t>
        <w:br/>
        <w:t>f 21563/9920/8988 21566/9917/8985 21564/9919/8987</w:t>
        <w:br/>
        <w:t>f 21568/9921/8989 21567/9922/8990 21530/9881/8950</w:t>
        <w:br/>
        <w:t>f 21527/9884/8953 21568/9921/8989 21530/9881/8950</w:t>
        <w:br/>
        <w:t>f 21567/9922/8990 21568/9921/8989 21569/9923/8991</w:t>
        <w:br/>
        <w:t>f 21570/9924/8992 21567/9922/8990 21569/9923/8991</w:t>
        <w:br/>
        <w:t>f 21572/9925/8993 21549/9902/8970 21550/9901/8969</w:t>
        <w:br/>
        <w:t>f 21571/9926/8994 21572/9925/8993 21550/9901/8969</w:t>
        <w:br/>
        <w:t>f 21574/9927/8995 21572/9925/8993 21571/9926/8994</w:t>
        <w:br/>
        <w:t>f 21573/9928/8996 21574/9927/8995 21571/9926/8994</w:t>
        <w:br/>
        <w:t>f 21576/9929/8997 21575/9930/8998 21540/9891/8960</w:t>
        <w:br/>
        <w:t>f 21537/9894/8963 21576/9929/8997 21540/9891/8960</w:t>
        <w:br/>
        <w:t>f 21578/9931/8999 21577/9932/9000 21575/9930/8998</w:t>
        <w:br/>
        <w:t>f 21576/9929/8997 21578/9931/8999 21575/9930/8998</w:t>
        <w:br/>
        <w:t>f 21580/9933/9001 21560/9911/8979 21557/9914/8982</w:t>
        <w:br/>
        <w:t>f 21579/9934/9002 21580/9933/9001 21557/9914/8982</w:t>
        <w:br/>
        <w:t>f 21582/9935/9003 21580/9933/9001 21579/9934/9002</w:t>
        <w:br/>
        <w:t>f 21581/9936/9004 21582/9935/9003 21579/9934/9002</w:t>
        <w:br/>
        <w:t>f 21584/9937/9005 21583/9938/9006 21535/9888/8957</w:t>
        <w:br/>
        <w:t>f 21536/9887/8956 21584/9937/9005 21535/9888/8957</w:t>
        <w:br/>
        <w:t>f 21586/9939/9007 21585/9940/9008 21583/9938/9006</w:t>
        <w:br/>
        <w:t>f 21584/9937/9005 21586/9939/9007 21583/9938/9006</w:t>
        <w:br/>
        <w:t>f 21590/9941/9009 21589/9942/9010 21588/9943/9011</w:t>
        <w:br/>
        <w:t>f 21587/9944/9012 21590/9941/9009 21588/9943/9011</w:t>
        <w:br/>
        <w:t>f 21546/9897/8966 21543/9900/8968 21587/9944/9012</w:t>
        <w:br/>
        <w:t>f 21588/9943/9011 21546/9897/8966 21587/9944/9012</w:t>
        <w:br/>
        <w:t>f 21594/9945/9013 21593/9946/9014 21592/9947/9015</w:t>
        <w:br/>
        <w:t>f 21591/9948/9016 21594/9945/9013 21592/9947/9015</w:t>
        <w:br/>
        <w:t>f 21556/9907/8975 21592/9947/9015 21593/9946/9014</w:t>
        <w:br/>
        <w:t>f 21555/9908/8976 21556/9907/8975 21593/9946/9014</w:t>
        <w:br/>
        <w:t>f 21598/9949/9017 21597/9950/9018 21596/9951/9019</w:t>
        <w:br/>
        <w:t>f 21595/9952/9020 21598/9949/9017 21596/9951/9019</w:t>
        <w:br/>
        <w:t>f 21566/9917/8985 21595/9952/9020 21596/9951/9019</w:t>
        <w:br/>
        <w:t>f 21565/9918/8986 21566/9917/8985 21596/9951/9019</w:t>
        <w:br/>
        <w:t>f 21591/9948/9016 21600/9953/9021 21599/9954/8996</w:t>
        <w:br/>
        <w:t>f 21594/9945/9013 21591/9948/9016 21599/9954/8996</w:t>
        <w:br/>
        <w:t>f 21602/9955/9003 21601/9956/9004 21597/9950/9018</w:t>
        <w:br/>
        <w:t>f 21598/9949/9017 21602/9955/9003 21597/9950/9018</w:t>
        <w:br/>
        <w:t>f 21604/9957/9022 21585/9940/9008 21586/9939/9007</w:t>
        <w:br/>
        <w:t>f 21603/9958/9023 21604/9957/9022 21586/9939/9007</w:t>
        <w:br/>
        <w:t>f 21589/9942/9010 21590/9941/9009 21606/9959/9024</w:t>
        <w:br/>
        <w:t>f 21605/9960/8999 21589/9942/9010 21606/9959/9024</w:t>
        <w:br/>
        <w:t>f 21541/9896/8965 21539/9892/8961 21528/9883/8952</w:t>
        <w:br/>
        <w:t>f 21532/9885/8954 21541/9896/8965 21528/9883/8952</w:t>
        <w:br/>
        <w:t>f 21531/9886/8955 21529/9882/8951 21547/9904/8972</w:t>
        <w:br/>
        <w:t>f 21551/9906/8974 21531/9886/8955 21547/9904/8972</w:t>
        <w:br/>
        <w:t>f 21561/9916/8984 21552/9905/8973 21548/9903/8971</w:t>
        <w:br/>
        <w:t>f 21558/9913/8981 21561/9916/8984 21548/9903/8971</w:t>
        <w:br/>
        <w:t>f 21562/9915/8983 21559/9912/8980 21538/9893/8962</w:t>
        <w:br/>
        <w:t>f 21542/9895/8964 21562/9915/8983 21538/9893/8962</w:t>
        <w:br/>
        <w:t>f 21571/9926/8994 21550/9901/8969 21530/9881/8950</w:t>
        <w:br/>
        <w:t>f 21567/9922/8990 21571/9926/8994 21530/9881/8950</w:t>
        <w:br/>
        <w:t>f 21575/9930/8998 21568/9921/8989 21527/9884/8953</w:t>
        <w:br/>
        <w:t>f 21540/9891/8960 21575/9930/8998 21527/9884/8953</w:t>
        <w:br/>
        <w:t>f 21579/9934/9002 21557/9914/8982 21549/9902/8970</w:t>
        <w:br/>
        <w:t>f 21572/9925/8993 21579/9934/9002 21549/9902/8970</w:t>
        <w:br/>
        <w:t>f 21537/9894/8963 21560/9911/8979 21580/9933/9001</w:t>
        <w:br/>
        <w:t>f 21576/9929/8997 21537/9894/8963 21580/9933/9001</w:t>
        <w:br/>
        <w:t>f 21543/9900/8968 21535/9888/8957 21583/9938/9006</w:t>
        <w:br/>
        <w:t>f 21587/9944/9012 21543/9900/8968 21583/9938/9006</w:t>
        <w:br/>
        <w:t>f 21555/9908/8976 21593/9946/9014 21584/9937/9005</w:t>
        <w:br/>
        <w:t>f 21536/9887/8956 21555/9908/8976 21584/9937/9005</w:t>
        <w:br/>
        <w:t>f 21596/9951/9019 21592/9947/9015 21556/9907/8975</w:t>
        <w:br/>
        <w:t>f 21565/9918/8986 21596/9951/9019 21556/9907/8975</w:t>
        <w:br/>
        <w:t>f 21601/9956/9004 21600/9953/9021 21591/9948/9016</w:t>
        <w:br/>
        <w:t>f 21597/9950/9018 21601/9956/9004 21591/9948/9016</w:t>
        <w:br/>
        <w:t>f 21603/9958/9023 21586/9939/9007 21594/9945/9013</w:t>
        <w:br/>
        <w:t>f 21599/9954/8996 21603/9958/9023 21594/9945/9013</w:t>
        <w:br/>
        <w:t>f 21590/9941/9009 21585/9940/9008 21604/9957/9022</w:t>
        <w:br/>
        <w:t>f 21606/9959/9024 21590/9941/9009 21604/9957/9022</w:t>
        <w:br/>
        <w:t>f 21588/9943/9011 21595/9952/9020 21566/9917/8985</w:t>
        <w:br/>
        <w:t>f 21546/9897/8966 21588/9943/9011 21566/9917/8985</w:t>
        <w:br/>
        <w:t>f 21605/9960/8999 21602/9955/9003 21598/9949/9017</w:t>
        <w:br/>
        <w:t>f 21589/9942/9010 21605/9960/8999 21598/9949/9017</w:t>
        <w:br/>
        <w:t>f 21594/9945/9013 21586/9939/9007 21584/9937/9005</w:t>
        <w:br/>
        <w:t>f 21593/9946/9014 21594/9945/9013 21584/9937/9005</w:t>
        <w:br/>
        <w:t>f 21592/9947/9015 21596/9951/9019 21597/9950/9018</w:t>
        <w:br/>
        <w:t>f 21591/9948/9016 21592/9947/9015 21597/9950/9018</w:t>
        <w:br/>
        <w:t>f 21589/9942/9010 21598/9949/9017 21595/9952/9020</w:t>
        <w:br/>
        <w:t>f 21588/9943/9011 21589/9942/9010 21595/9952/9020</w:t>
        <w:br/>
        <w:t>f 21587/9944/9012 21583/9938/9006 21585/9940/9008</w:t>
        <w:br/>
        <w:t>f 21590/9941/9009 21587/9944/9012 21585/9940/9008</w:t>
        <w:br/>
        <w:t>f 21547/9904/8972 21529/9882/8951 21530/9881/8950</w:t>
        <w:br/>
        <w:t>f 21550/9901/8969 21547/9904/8972 21530/9881/8950</w:t>
        <w:br/>
        <w:t>f 21548/9903/8971 21549/9902/8970 21557/9914/8982</w:t>
        <w:br/>
        <w:t>f 21558/9913/8981 21548/9903/8971 21557/9914/8982</w:t>
        <w:br/>
        <w:t>f 21537/9894/8963 21538/9893/8962 21559/9912/8980</w:t>
        <w:br/>
        <w:t>f 21560/9911/8979 21537/9894/8963 21559/9912/8980</w:t>
        <w:br/>
        <w:t>f 21539/9892/8961 21540/9891/8960 21527/9884/8953</w:t>
        <w:br/>
        <w:t>f 21528/9883/8952 21539/9892/8961 21527/9884/8953</w:t>
        <w:br/>
        <w:t>f 21555/9908/8976 21536/9887/8956 21533/9890/8959</w:t>
        <w:br/>
        <w:t>f 21554/9909/8977 21555/9908/8976 21533/9890/8959</w:t>
        <w:br/>
        <w:t>f 21573/9928/8996 21571/9926/8994 21567/9922/8990</w:t>
        <w:br/>
        <w:t>f 21570/9924/8992 21573/9928/8996 21567/9922/8990</w:t>
        <w:br/>
        <w:t>f 21565/9918/8986 21556/9907/8975 21553/9910/8978</w:t>
        <w:br/>
        <w:t>f 21564/9919/8987 21565/9918/8986 21553/9910/8978</w:t>
        <w:br/>
        <w:t>f 21581/9936/9004 21579/9934/9002 21572/9925/8993</w:t>
        <w:br/>
        <w:t>f 21574/9927/8995 21581/9936/9004 21572/9925/8993</w:t>
        <w:br/>
        <w:t>f 21566/9917/8985 21563/9920/8988 21545/9898/8967</w:t>
        <w:br/>
        <w:t>f 21546/9897/8966 21566/9917/8985 21545/9898/8967</w:t>
        <w:br/>
        <w:t>f 21582/9935/9003 21578/9931/8999 21576/9929/8997</w:t>
        <w:br/>
        <w:t>f 21580/9933/9001 21582/9935/9003 21576/9929/8997</w:t>
        <w:br/>
        <w:t>f 21543/9900/8968 21544/9899/8965 21534/9889/8958</w:t>
        <w:br/>
        <w:t>f 21535/9888/8957 21543/9900/8968 21534/9889/8958</w:t>
        <w:br/>
        <w:t>f 21577/9932/9000 21569/9923/8991 21568/9921/8989</w:t>
        <w:br/>
        <w:t>f 21575/9930/8998 21577/9932/9000 21568/9921/8989</w:t>
        <w:br/>
        <w:t>f 23614/9961/9025 23613/9962/9026 23612/9963/9027</w:t>
        <w:br/>
        <w:t>f 23611/9964/9028 23614/9961/9025 23612/9963/9027</w:t>
        <w:br/>
        <w:t>f 23613/9962/9026 23614/9961/9025 23616/9965/9029</w:t>
        <w:br/>
        <w:t>f 23615/9966/9030 23613/9962/9026 23616/9965/9029</w:t>
        <w:br/>
        <w:t>f 23620/9967/9031 23619/9968/9032 23618/9969/9033</w:t>
        <w:br/>
        <w:t>f 23617/9970/9034 23620/9967/9031 23618/9969/9033</w:t>
        <w:br/>
        <w:t>f 23624/9971/9035 23623/9972/9036 23622/9973/9037</w:t>
        <w:br/>
        <w:t>f 23621/9974/9038 23624/9971/9035 23622/9973/9037</w:t>
        <w:br/>
        <w:t>f 23628/9975/9039 23627/9976/9040 23626/9977/9041</w:t>
        <w:br/>
        <w:t>f 23625/9978/9042 23628/9975/9039 23626/9977/9041</w:t>
        <w:br/>
        <w:t>f 23632/9979/9043 23631/9980/9044 23630/9981/9045</w:t>
        <w:br/>
        <w:t>f 23629/9982/9046 23632/9979/9043 23630/9981/9045</w:t>
        <w:br/>
        <w:t>f 23636/9983/9047 23635/9984/9048 23634/9985/9049</w:t>
        <w:br/>
        <w:t>f 23633/9986/9050 23636/9983/9047 23634/9985/9049</w:t>
        <w:br/>
        <w:t>f 23638/9987/9051 23614/9961/9025 23637/9988/9052</w:t>
        <w:br/>
        <w:t>f 23611/9964/9028 23639/9989/9053 23637/9988/9052</w:t>
        <w:br/>
        <w:t>f 23614/9961/9025 23611/9964/9028 23637/9988/9052</w:t>
        <w:br/>
        <w:t>f 23642/9990/9054 23641/9991/9055 23640/9992/9056</w:t>
        <w:br/>
        <w:t>f 23646/9993/9057 23645/9994/9058 23644/9995/9059</w:t>
        <w:br/>
        <w:t>f 23643/9996/9060 23646/9993/9057 23644/9995/9059</w:t>
        <w:br/>
        <w:t>f 23623/9972/9036 23624/9971/9035 23648/9997/9061</w:t>
        <w:br/>
        <w:t>f 23647/9998/9062 23623/9972/9036 23648/9997/9061</w:t>
        <w:br/>
        <w:t>f 23652/9999/9063 23651/10000/9063 23650/10001/9064</w:t>
        <w:br/>
        <w:t>f 23649/10002/9064 23652/9999/9063 23650/10001/9064</w:t>
        <w:br/>
        <w:t>f 23655/10003/9065 23654/10004/9066 23618/9969/9033</w:t>
        <w:br/>
        <w:t>f 23653/10005/9067 23655/10003/9065 23618/9969/9033</w:t>
        <w:br/>
        <w:t>f 23659/10006/9068 23658/10007/9069 23657/10008/9070</w:t>
        <w:br/>
        <w:t>f 23656/10009/9071 23659/10006/9068 23657/10008/9070</w:t>
        <w:br/>
        <w:t>f 23656/10009/9071 23657/10008/9070 23661/10010/9072</w:t>
        <w:br/>
        <w:t>f 23660/10011/9073 23656/10009/9071 23661/10010/9072</w:t>
        <w:br/>
        <w:t>f 23665/10012/9074 23664/10013/9075 23663/10014/9076</w:t>
        <w:br/>
        <w:t>f 23662/10015/9077 23665/10012/9074 23663/10014/9076</w:t>
        <w:br/>
        <w:t>f 23669/10016/9078 23668/10017/9079 23667/10018/9080</w:t>
        <w:br/>
        <w:t>f 23666/10019/9081 23669/10016/9078 23667/10018/9080</w:t>
        <w:br/>
        <w:t>f 23673/10020/9082 23672/10021/9083 23671/10022/9084</w:t>
        <w:br/>
        <w:t>f 23670/10023/9085 23673/10020/9082 23671/10022/9084</w:t>
        <w:br/>
        <w:t>f 23677/10024/9086 23676/10025/9087 23675/10026/9088</w:t>
        <w:br/>
        <w:t>f 23674/10027/9089 23677/10024/9086 23675/10026/9088</w:t>
        <w:br/>
        <w:t>f 23678/10028/9090 23640/9992/9056 23641/9991/9055</w:t>
        <w:br/>
        <w:t>f 23682/10029/9091 23681/10030/9092 23680/10031/9093</w:t>
        <w:br/>
        <w:t>f 23679/10032/9094 23682/10029/9091 23680/10031/9093</w:t>
        <w:br/>
        <w:t>f 23686/10033/9095 23685/10034/9096 23684/10035/9097</w:t>
        <w:br/>
        <w:t>f 23683/10036/9098 23686/10033/9095 23684/10035/9097</w:t>
        <w:br/>
        <w:t>f 23690/10037/9099 23689/10038/9100 23688/10039/9101</w:t>
        <w:br/>
        <w:t>f 23687/10040/9102 23690/10037/9099 23688/10039/9101</w:t>
        <w:br/>
        <w:t>f 23694/10041/9103 23693/10042/9104 23692/10043/9105</w:t>
        <w:br/>
        <w:t>f 23691/10044/9106 23694/10041/9103 23692/10043/9105</w:t>
        <w:br/>
        <w:t>f 23697/10045/9107 23696/10046/9108 23695/10047/9109</w:t>
        <w:br/>
        <w:t>f 23701/10048/9110 23700/10049/9111 23699/10050/9112</w:t>
        <w:br/>
        <w:t>f 23698/10051/9113 23701/10048/9110 23699/10050/9112</w:t>
        <w:br/>
        <w:t>f 23705/10052/9114 23704/10053/9115 23703/10054/9116</w:t>
        <w:br/>
        <w:t>f 23702/10055/9117 23705/10052/9114 23703/10054/9116</w:t>
        <w:br/>
        <w:t>f 23688/10039/9101 23706/10056/9118 23687/10040/9102</w:t>
        <w:br/>
        <w:t>f 23691/10044/9106 23692/10043/9105 23708/10057/9119</w:t>
        <w:br/>
        <w:t>f 23707/10058/9120 23691/10044/9106 23708/10057/9119</w:t>
        <w:br/>
        <w:t>f 23711/10059/9121 23710/10060/9122 23709/10061/9123</w:t>
        <w:br/>
        <w:t>f 23713/10062/9124 23706/10056/9118 23712/10063/9125</w:t>
        <w:br/>
        <w:t>f 23716/10064/9126 23711/10059/9121 23715/10065/9127</w:t>
        <w:br/>
        <w:t>f 23714/10066/9128 23716/10064/9126 23715/10065/9127</w:t>
        <w:br/>
        <w:t>f 23695/10047/9109 23696/10046/9108 23717/10067/9129</w:t>
        <w:br/>
        <w:t>f 23721/10068/9130 23720/10069/9131 23719/10070/9132</w:t>
        <w:br/>
        <w:t>f 23718/10071/9133 23721/10068/9130 23719/10070/9132</w:t>
        <w:br/>
        <w:t>f 23725/10072/9134 23724/10073/9135 23723/10074/9136</w:t>
        <w:br/>
        <w:t>f 23722/10075/9137 23725/10072/9134 23723/10074/9136</w:t>
        <w:br/>
        <w:t>f 23729/10076/9138 23728/10077/9139 23727/10078/9140</w:t>
        <w:br/>
        <w:t>f 23726/10079/9141 23729/10076/9138 23727/10078/9140</w:t>
        <w:br/>
        <w:t>f 23726/10079/9141 23731/10080/9142 23730/10081/9143</w:t>
        <w:br/>
        <w:t>f 23732/10082/9144 23715/10065/9127 23711/10059/9121</w:t>
        <w:br/>
        <w:t>f 23709/10061/9123 23732/10082/9144 23711/10059/9121</w:t>
        <w:br/>
        <w:t>f 23736/10083/9145 23735/10084/9146 23734/10085/9147</w:t>
        <w:br/>
        <w:t>f 23733/10086/9147 23736/10083/9145 23734/10085/9147</w:t>
        <w:br/>
        <w:t>f 23738/10087/9148 23737/10088/9149 23726/10079/9141</w:t>
        <w:br/>
        <w:t>f 23727/10078/9140 23738/10087/9148 23726/10079/9141</w:t>
        <w:br/>
        <w:t>f 23731/10080/9142 23726/10079/9141 23737/10088/9149</w:t>
        <w:br/>
        <w:t>f 23739/10089/9150 23731/10080/9142 23737/10088/9149</w:t>
        <w:br/>
        <w:t>f 23743/10090/9151 23742/10091/9152 23741/10092/9135</w:t>
        <w:br/>
        <w:t>f 23740/10093/9153 23743/10090/9151 23741/10092/9135</w:t>
        <w:br/>
        <w:t>f 23745/10094/9154 23742/10091/9152 23743/10090/9151</w:t>
        <w:br/>
        <w:t>f 23744/10095/9154 23745/10094/9154 23743/10090/9151</w:t>
        <w:br/>
        <w:t>f 23749/10096/9155 23748/10097/9156 23747/10098/9157</w:t>
        <w:br/>
        <w:t>f 23746/10099/9157 23749/10096/9155 23747/10098/9157</w:t>
        <w:br/>
        <w:t>f 23751/10100/9158 23750/10101/9159 23723/10074/9136</w:t>
        <w:br/>
        <w:t>f 23724/10073/9135 23751/10100/9158 23723/10074/9136</w:t>
        <w:br/>
        <w:t>f 23754/10102/9160 23639/9989/9053 23753/10103/9161</w:t>
        <w:br/>
        <w:t>f 23752/10104/9162 23754/10102/9160 23753/10103/9161</w:t>
        <w:br/>
        <w:t>f 23638/9987/9051 23637/9988/9052 23756/10105/9163</w:t>
        <w:br/>
        <w:t>f 23755/10106/9164 23638/9987/9051 23756/10105/9163</w:t>
        <w:br/>
        <w:t>f 23760/10107/9165 23759/10108/9166 23758/10109/9167</w:t>
        <w:br/>
        <w:t>f 23757/10110/9168 23760/10107/9165 23758/10109/9167</w:t>
        <w:br/>
        <w:t>f 23761/10111/9169 23710/10060/9122 23711/10059/9121</w:t>
        <w:br/>
        <w:t>f 23716/10064/9126 23761/10111/9169 23711/10059/9121</w:t>
        <w:br/>
        <w:t>f 23763/10112/9170 23750/10101/9159 23762/10113/9171</w:t>
        <w:br/>
        <w:t>f 23765/10114/9170 23709/10061/9123 23764/10115/9172</w:t>
        <w:br/>
        <w:t>f 23767/10116/9173 23729/10076/9138 23766/10117/9174</w:t>
        <w:br/>
        <w:t>f 23730/10081/9143 23768/10118/9175 23729/10076/9138</w:t>
        <w:br/>
        <w:t>f 23769/10119/9176 23768/10118/9175 23730/10081/9143</w:t>
        <w:br/>
        <w:t>f 23771/10120/9177 23703/10054/9116 23704/10053/9115</w:t>
        <w:br/>
        <w:t>f 23770/10121/9178 23771/10120/9177 23704/10053/9115</w:t>
        <w:br/>
        <w:t>f 23702/10055/9117 23703/10054/9116 23773/10122/9179</w:t>
        <w:br/>
        <w:t>f 23772/10123/9180 23702/10055/9117 23773/10122/9179</w:t>
        <w:br/>
        <w:t>f 23703/10054/9116 23771/10120/9177 23774/10124/9181</w:t>
        <w:br/>
        <w:t>f 23773/10122/9179 23703/10054/9116 23774/10124/9181</w:t>
        <w:br/>
        <w:t>f 23777/10125/9182 23776/10126/9183 23775/10127/9184</w:t>
        <w:br/>
        <w:t>f 23718/10071/9133 23777/10125/9182 23775/10127/9184</w:t>
        <w:br/>
        <w:t>f 23719/10070/9132 23778/10128/9185 23777/10125/9182</w:t>
        <w:br/>
        <w:t>f 23718/10071/9133 23719/10070/9132 23777/10125/9182</w:t>
        <w:br/>
        <w:t>f 23712/10063/9125 23706/10056/9118 23708/10057/9119</w:t>
        <w:br/>
        <w:t>f 23779/10129/9186 23712/10063/9125 23708/10057/9119</w:t>
        <w:br/>
        <w:t>f 23746/10099/9157 23747/10098/9157 23781/10130/9187</w:t>
        <w:br/>
        <w:t>f 23780/10131/9188 23746/10099/9157 23781/10130/9187</w:t>
        <w:br/>
        <w:t>f 23783/10132/9189 23782/10133/9190 23712/10063/9125</w:t>
        <w:br/>
        <w:t>f 23784/10134/9191 23783/10132/9189 23712/10063/9125</w:t>
        <w:br/>
        <w:t>f 23779/10129/9186 23785/10135/9192 23784/10134/9191</w:t>
        <w:br/>
        <w:t>f 23712/10063/9125 23779/10129/9186 23784/10134/9191</w:t>
        <w:br/>
        <w:t>f 23714/10066/9128 23715/10065/9127 23787/10136/9193</w:t>
        <w:br/>
        <w:t>f 23786/10137/9194 23714/10066/9128 23787/10136/9193</w:t>
        <w:br/>
        <w:t>f 23789/10138/9158 23788/10139/9195 23715/10065/9127</w:t>
        <w:br/>
        <w:t>f 23732/10082/9144 23789/10138/9158 23715/10065/9127</w:t>
        <w:br/>
        <w:t>f 23696/10046/9108 23790/10140/9196 23717/10067/9129</w:t>
        <w:br/>
        <w:t>f 23654/10004/9066 23791/10141/9197 23617/9970/9034</w:t>
        <w:br/>
        <w:t>f 23618/9969/9033 23654/10004/9066 23617/9970/9034</w:t>
        <w:br/>
        <w:t>f 23794/10142/9198 23793/10143/9199 23792/10144/9200</w:t>
        <w:br/>
        <w:t>f 23797/10145/9201 23695/10047/9109 23796/10146/9202</w:t>
        <w:br/>
        <w:t>f 23795/10147/9203 23797/10145/9201 23796/10146/9202</w:t>
        <w:br/>
        <w:t>f 23796/10146/9202 23695/10047/9109 23717/10067/9129</w:t>
        <w:br/>
        <w:t>f 23749/10096/9155 23799/10148/9204 23798/10149/9205</w:t>
        <w:br/>
        <w:t>f 23748/10097/9156 23749/10096/9155 23798/10149/9205</w:t>
        <w:br/>
        <w:t>f 23801/10150/9206 23717/10067/9129 23790/10140/9196</w:t>
        <w:br/>
        <w:t>f 23800/10151/9207 23801/10150/9206 23790/10140/9196</w:t>
        <w:br/>
        <w:t>f 23804/10152/9208 23803/10153/9209 23717/10067/9129</w:t>
        <w:br/>
        <w:t>f 23802/10154/9210 23804/10152/9208 23717/10067/9129</w:t>
        <w:br/>
        <w:t>f 23802/10154/9210 23717/10067/9129 23801/10150/9206</w:t>
        <w:br/>
        <w:t>f 23805/10155/9211 23802/10154/9210 23801/10150/9206</w:t>
        <w:br/>
        <w:t>f 23795/10147/9203 23660/10011/9073 23661/10010/9072</w:t>
        <w:br/>
        <w:t>f 23797/10145/9201 23795/10147/9203 23661/10010/9072</w:t>
        <w:br/>
        <w:t>f 23806/10156/9212 23795/10147/9203 23796/10146/9202</w:t>
        <w:br/>
        <w:t>f 23804/10152/9213 23806/10156/9212 23796/10146/9202</w:t>
        <w:br/>
        <w:t>f 23806/10156/9212 23807/10157/9214 23660/10011/9073</w:t>
        <w:br/>
        <w:t>f 23795/10147/9203 23806/10156/9212 23660/10011/9073</w:t>
        <w:br/>
        <w:t>f 23660/10011/9073 23807/10157/9214 23809/10158/9215</w:t>
        <w:br/>
        <w:t>f 23808/10159/9216 23660/10011/9073 23809/10158/9215</w:t>
        <w:br/>
        <w:t>f 23620/9967/9031 23811/10160/9217 23810/10161/9218</w:t>
        <w:br/>
        <w:t>f 23619/9968/9032 23620/9967/9031 23810/10161/9218</w:t>
        <w:br/>
        <w:t>f 23815/10162/9219 23814/10163/9220 23813/10164/9221</w:t>
        <w:br/>
        <w:t>f 23812/10165/9222 23815/10162/9219 23813/10164/9221</w:t>
        <w:br/>
        <w:t>f 23819/10166/9223 23818/10167/9224 23817/10168/9225</w:t>
        <w:br/>
        <w:t>f 23816/10169/9226 23819/10166/9223 23817/10168/9225</w:t>
        <w:br/>
        <w:t>f 23797/10145/9201 23820/10170/9227 23697/10045/9107</w:t>
        <w:br/>
        <w:t>f 23695/10047/9109 23797/10145/9201 23697/10045/9107</w:t>
        <w:br/>
        <w:t>f 23797/10145/9201 23661/10010/9072 23821/10171/9228</w:t>
        <w:br/>
        <w:t>f 23820/10170/9227 23797/10145/9201 23821/10171/9228</w:t>
        <w:br/>
        <w:t>f 23821/10171/9228 23661/10010/9072 23657/10008/9070</w:t>
        <w:br/>
        <w:t>f 23794/10142/9198 23821/10171/9228 23657/10008/9070</w:t>
        <w:br/>
        <w:t>f 23658/10007/9069 23822/10172/9229 23794/10142/9198</w:t>
        <w:br/>
        <w:t>f 23657/10008/9070 23658/10007/9069 23794/10142/9198</w:t>
        <w:br/>
        <w:t>f 23623/9972/9036 23824/10173/9230 23823/10174/9231</w:t>
        <w:br/>
        <w:t>f 23622/9973/9037 23623/9972/9036 23823/10174/9231</w:t>
        <w:br/>
        <w:t>f 23828/10175/9232 23827/10176/9233 23826/10177/9234</w:t>
        <w:br/>
        <w:t>f 23825/10178/9235 23828/10175/9232 23826/10177/9234</w:t>
        <w:br/>
        <w:t>f 23830/10179/9236 23829/10180/9237 23647/9998/9062</w:t>
        <w:br/>
        <w:t>f 23648/9997/9061 23830/10179/9236 23647/9998/9062</w:t>
        <w:br/>
        <w:t>f 23832/10181/9238 23828/10175/9232 23825/10178/9235</w:t>
        <w:br/>
        <w:t>f 23831/10182/9239 23832/10181/9238 23825/10178/9235</w:t>
        <w:br/>
        <w:t>f 23834/10183/9240 23833/10184/9241 23828/10175/9232</w:t>
        <w:br/>
        <w:t>f 23832/10181/9238 23834/10183/9240 23828/10175/9232</w:t>
        <w:br/>
        <w:t>f 23820/10170/9227 23674/10027/9089 23697/10045/9107</w:t>
        <w:br/>
        <w:t>f 23677/10024/9086 23674/10027/9089 23820/10170/9227</w:t>
        <w:br/>
        <w:t>f 23792/10144/9200 23821/10171/9228 23794/10142/9198</w:t>
        <w:br/>
        <w:t>f 23833/10184/9241 23835/10185/9242 23827/10176/9233</w:t>
        <w:br/>
        <w:t>f 23828/10175/9232 23833/10184/9241 23827/10176/9233</w:t>
        <w:br/>
        <w:t>f 23718/10071/9133 23775/10127/9184 23836/10186/9243</w:t>
        <w:br/>
        <w:t>f 23721/10068/9130 23718/10071/9133 23836/10186/9243</w:t>
        <w:br/>
        <w:t>f 23639/9989/9053 23837/10187/9244 23756/10105/9163</w:t>
        <w:br/>
        <w:t>f 23637/9988/9052 23639/9989/9053 23756/10105/9163</w:t>
        <w:br/>
        <w:t>f 23612/9963/9027 23839/10188/9245 23838/10189/9246</w:t>
        <w:br/>
        <w:t>f 23611/9964/9028 23612/9963/9027 23838/10189/9246</w:t>
        <w:br/>
        <w:t>f 23775/10127/9184 23840/10190/9247 23836/10186/9243</w:t>
        <w:br/>
        <w:t>f 23844/10191/9248 23843/10192/9249 23842/10193/9250</w:t>
        <w:br/>
        <w:t>f 23841/10194/9251 23844/10191/9248 23842/10193/9250</w:t>
        <w:br/>
        <w:t>f 23846/10195/9252 23837/10187/9244 23845/10196/9253</w:t>
        <w:br/>
        <w:t>f 23850/10197/9254 23849/10198/9255 23848/10199/9256</w:t>
        <w:br/>
        <w:t>f 23847/10200/9257 23850/10197/9254 23848/10199/9256</w:t>
        <w:br/>
        <w:t>f 23728/10077/9139 23852/10201/9258 23851/10202/9259</w:t>
        <w:br/>
        <w:t>f 23727/10078/9140 23728/10077/9139 23851/10202/9259</w:t>
        <w:br/>
        <w:t>f 23757/10110/9168 23758/10109/9167 23698/10051/9113</w:t>
        <w:br/>
        <w:t>f 23699/10050/9112 23757/10110/9168 23698/10051/9113</w:t>
        <w:br/>
        <w:t>f 23854/10203/9260 23853/10204/9261 23678/10028/9090</w:t>
        <w:br/>
        <w:t>f 23678/10028/9090 23856/10205/9262 23855/10206/9263</w:t>
        <w:br/>
        <w:t>f 23642/9990/9054 23640/9992/9056 23858/10207/9264</w:t>
        <w:br/>
        <w:t>f 23857/10208/9265 23642/9990/9054 23858/10207/9264</w:t>
        <w:br/>
        <w:t>f 23862/10209/9266 23861/10210/9267 23860/10211/9268</w:t>
        <w:br/>
        <w:t>f 23859/10212/9269 23862/10209/9266 23860/10211/9268</w:t>
        <w:br/>
        <w:t>f 23861/10210/9267 23862/10209/9266 23863/10213/9270</w:t>
        <w:br/>
        <w:t>f 23664/10013/9075 23865/10214/9271 23864/10215/9272</w:t>
        <w:br/>
        <w:t>f 23663/10014/9076 23664/10013/9075 23864/10215/9272</w:t>
        <w:br/>
        <w:t>f 23867/10216/9273 23866/10217/9274 23855/10206/9263</w:t>
        <w:br/>
        <w:t>f 23856/10205/9262 23867/10216/9273 23855/10206/9263</w:t>
        <w:br/>
        <w:t>f 23846/10195/9252 23868/10218/9275 23756/10105/9163</w:t>
        <w:br/>
        <w:t>f 23755/10106/9164 23756/10105/9163 23868/10218/9275</w:t>
        <w:br/>
        <w:t>f 23869/10219/9276 23755/10106/9164 23868/10218/9275</w:t>
        <w:br/>
        <w:t>f 23872/10220/9277 23869/10219/9276 23871/10221/9278</w:t>
        <w:br/>
        <w:t>f 23870/10222/9279 23872/10220/9277 23871/10221/9278</w:t>
        <w:br/>
        <w:t>f 23876/10223/9280 23875/10224/9281 23874/10225/9282</w:t>
        <w:br/>
        <w:t>f 23873/10226/9283 23876/10223/9280 23874/10225/9282</w:t>
        <w:br/>
        <w:t>f 23845/10196/9253 23754/10102/9160 23878/10227/9284</w:t>
        <w:br/>
        <w:t>f 23877/10228/9285 23845/10196/9253 23878/10227/9284</w:t>
        <w:br/>
        <w:t>f 23851/10202/9259 23777/10125/9182 23879/10229/9286</w:t>
        <w:br/>
        <w:t>f 23777/10125/9182 23778/10128/9185 23879/10229/9286</w:t>
        <w:br/>
        <w:t>f 23727/10078/9140 23851/10202/9259 23879/10229/9286</w:t>
        <w:br/>
        <w:t>f 23738/10087/9148 23727/10078/9140 23879/10229/9286</w:t>
        <w:br/>
        <w:t>f 23842/10193/9250 23843/10192/9249 23845/10196/9253</w:t>
        <w:br/>
        <w:t>f 23842/10193/9250 23845/10196/9253 23877/10228/9285</w:t>
        <w:br/>
        <w:t>f 23753/10103/9161 23639/9989/9053 23611/9964/9028</w:t>
        <w:br/>
        <w:t>f 23838/10189/9246 23753/10103/9161 23611/9964/9028</w:t>
        <w:br/>
        <w:t>f 23829/10180/9237 23881/10230/9287 23880/10231/9288</w:t>
        <w:br/>
        <w:t>f 23647/9998/9062 23829/10180/9237 23880/10231/9288</w:t>
        <w:br/>
        <w:t>f 23883/10232/9289 23830/10179/9236 23648/9997/9061</w:t>
        <w:br/>
        <w:t>f 23882/10233/9290 23883/10232/9289 23648/9997/9061</w:t>
        <w:br/>
        <w:t>f 23643/9996/9060 23885/10234/9291 23884/10235/9292</w:t>
        <w:br/>
        <w:t>f 23646/9993/9057 23643/9996/9060 23884/10235/9292</w:t>
        <w:br/>
        <w:t>f 23887/10236/9293 23886/10237/9294 23651/10000/9063</w:t>
        <w:br/>
        <w:t>f 23652/9999/9063 23887/10236/9293 23651/10000/9063</w:t>
        <w:br/>
        <w:t>f 23833/10184/9241 23834/10183/9240 23889/10238/9295</w:t>
        <w:br/>
        <w:t>f 23888/10239/9296 23833/10184/9241 23889/10238/9295</w:t>
        <w:br/>
        <w:t>f 23893/10240/9297 23892/10241/9298 23891/10242/9299</w:t>
        <w:br/>
        <w:t>f 23890/10243/9300 23893/10240/9297 23891/10242/9299</w:t>
        <w:br/>
        <w:t>f 23897/10244/9301 23896/10245/9302 23895/10246/9303</w:t>
        <w:br/>
        <w:t>f 23894/10247/9304 23897/10244/9301 23895/10246/9303</w:t>
        <w:br/>
        <w:t>f 23901/10248/9305 23900/10249/9306 23899/10250/9307</w:t>
        <w:br/>
        <w:t>f 23898/10251/9308 23901/10248/9305 23899/10250/9307</w:t>
        <w:br/>
        <w:t>f 23904/10252/9309 23903/10253/9310 23902/10254/9311</w:t>
        <w:br/>
        <w:t>f 23905/10255/9312 23904/10252/9309 23902/10254/9311</w:t>
        <w:br/>
        <w:t>f 23903/10253/9310 23901/10248/9305 23898/10251/9308</w:t>
        <w:br/>
        <w:t>f 23902/10254/9311 23903/10253/9310 23898/10251/9308</w:t>
        <w:br/>
        <w:t>f 23907/10256/9313 23823/10174/9231 23824/10173/9230</w:t>
        <w:br/>
        <w:t>f 23906/10257/9314 23907/10256/9313 23824/10173/9230</w:t>
        <w:br/>
        <w:t>f 23881/10230/9287 23908/10258/9315 23880/10231/9288</w:t>
        <w:br/>
        <w:t>f 23631/9980/9044 23908/10258/9315 23881/10230/9287</w:t>
        <w:br/>
        <w:t>f 23630/9981/9045 23631/9980/9044 23881/10230/9287</w:t>
        <w:br/>
        <w:t>f 23630/9981/9045 23881/10230/9287 23826/10177/9234</w:t>
        <w:br/>
        <w:t>f 23629/9982/9046 23630/9981/9045 23910/10259/9316</w:t>
        <w:br/>
        <w:t>f 23909/10260/9317 23629/9982/9046 23910/10259/9316</w:t>
        <w:br/>
        <w:t>f 23827/10176/9233 23835/10185/9242 23911/10261/9318</w:t>
        <w:br/>
        <w:t>f 23913/10262/9319 23911/10261/9318 23835/10185/9242</w:t>
        <w:br/>
        <w:t>f 23912/10263/9320 23913/10262/9319 23835/10185/9242</w:t>
        <w:br/>
        <w:t>f 23900/10249/9306 23897/10244/9301 23894/10247/9304</w:t>
        <w:br/>
        <w:t>f 23899/10250/9307 23900/10249/9306 23894/10247/9304</w:t>
        <w:br/>
        <w:t>f 23915/10264/9321 23914/10265/9322 23638/9987/9051</w:t>
        <w:br/>
        <w:t>f 23755/10106/9164 23915/10264/9321 23638/9987/9051</w:t>
        <w:br/>
        <w:t>f 23869/10219/9276 23872/10220/9277 23755/10106/9164</w:t>
        <w:br/>
        <w:t>f 23917/10266/9323 23720/10069/9131 23721/10068/9130</w:t>
        <w:br/>
        <w:t>f 23916/10267/9324 23917/10266/9323 23721/10068/9130</w:t>
        <w:br/>
        <w:t>f 23750/10101/9159 23763/10112/9170 23918/10268/9325</w:t>
        <w:br/>
        <w:t>f 23723/10074/9136 23750/10101/9159 23918/10268/9325</w:t>
        <w:br/>
        <w:t>f 23922/10269/9326 23921/10270/9327 23920/10271/9328</w:t>
        <w:br/>
        <w:t>f 23919/10272/9329 23922/10269/9326 23920/10271/9328</w:t>
        <w:br/>
        <w:t>f 23626/9977/9041 23627/9976/9040 23924/10273/9330</w:t>
        <w:br/>
        <w:t>f 23923/10274/9331 23626/9977/9041 23924/10273/9330</w:t>
        <w:br/>
        <w:t>f 23822/10172/9229 23793/10143/9199 23794/10142/9198</w:t>
        <w:br/>
        <w:t>f 23907/10256/9313 23906/10257/9314 23625/9978/9042</w:t>
        <w:br/>
        <w:t>f 23626/9977/9041 23907/10256/9313 23625/9978/9042</w:t>
        <w:br/>
        <w:t>f 23928/10275/9332 23927/10276/9333 23926/10277/9334</w:t>
        <w:br/>
        <w:t>f 23925/10278/9335 23928/10275/9332 23926/10277/9334</w:t>
        <w:br/>
        <w:t>f 23636/9983/9047 23633/9986/9050 23930/10279/9336</w:t>
        <w:br/>
        <w:t>f 23929/10280/9337 23636/9983/9047 23930/10279/9336</w:t>
        <w:br/>
        <w:t>f 23811/10160/9217 23813/10164/9221 23814/10163/9220</w:t>
        <w:br/>
        <w:t>f 23810/10161/9218 23811/10160/9217 23814/10163/9220</w:t>
        <w:br/>
        <w:t>f 23625/9978/9042 23631/9980/9044 23632/9979/9043</w:t>
        <w:br/>
        <w:t>f 23628/9975/9039 23625/9978/9042 23632/9979/9043</w:t>
        <w:br/>
        <w:t>f 23625/9978/9042 23906/10257/9314 23908/10258/9315</w:t>
        <w:br/>
        <w:t>f 23631/9980/9044 23625/9978/9042 23908/10258/9315</w:t>
        <w:br/>
        <w:t>f 23927/10276/9333 23928/10275/9332 23882/10233/9290</w:t>
        <w:br/>
        <w:t>f 23648/9997/9061 23927/10276/9333 23882/10233/9290</w:t>
        <w:br/>
        <w:t>f 23635/9984/9048 23932/10281/9338 23931/10282/9339</w:t>
        <w:br/>
        <w:t>f 23634/9985/9049 23635/9984/9048 23931/10282/9339</w:t>
        <w:br/>
        <w:t>f 23934/10283/9340 23933/10284/9341 23815/10162/9219</w:t>
        <w:br/>
        <w:t>f 23812/10165/9222 23934/10283/9340 23815/10162/9219</w:t>
        <w:br/>
        <w:t>f 23825/10178/9235 23826/10177/9234 23881/10230/9287</w:t>
        <w:br/>
        <w:t>f 23829/10180/9237 23825/10178/9235 23881/10230/9287</w:t>
        <w:br/>
        <w:t>f 23831/10182/9239 23825/10178/9235 23829/10180/9237</w:t>
        <w:br/>
        <w:t>f 23830/10179/9236 23831/10182/9239 23829/10180/9237</w:t>
        <w:br/>
        <w:t>f 23649/10002/9064 23650/10001/9064 23830/10179/9236</w:t>
        <w:br/>
        <w:t>f 23883/10232/9289 23649/10002/9064 23830/10179/9236</w:t>
        <w:br/>
        <w:t>f 23816/10169/9226 23817/10168/9225 23936/10285/9342</w:t>
        <w:br/>
        <w:t>f 23935/10286/9343 23816/10169/9226 23936/10285/9342</w:t>
        <w:br/>
        <w:t>f 23835/10185/9242 23937/10287/9344 23912/10263/9320</w:t>
        <w:br/>
        <w:t>f 23835/10185/9242 23833/10184/9241 23888/10239/9296</w:t>
        <w:br/>
        <w:t>f 23937/10287/9344 23835/10185/9242 23888/10239/9296</w:t>
        <w:br/>
        <w:t>f 23938/10288/9345 23889/10238/9295 23834/10183/9240</w:t>
        <w:br/>
        <w:t>f 23887/10236/9346 23938/10288/9345 23834/10183/9240</w:t>
        <w:br/>
        <w:t>f 23623/9972/9036 23647/9998/9062 23880/10231/9288</w:t>
        <w:br/>
        <w:t>f 23824/10173/9230 23623/9972/9036 23880/10231/9288</w:t>
        <w:br/>
        <w:t>f 23906/10257/9314 23824/10173/9230 23880/10231/9288</w:t>
        <w:br/>
        <w:t>f 23908/10258/9315 23906/10257/9314 23880/10231/9288</w:t>
        <w:br/>
        <w:t>f 23910/10259/9316 23630/9981/9045 23826/10177/9234</w:t>
        <w:br/>
        <w:t>f 23645/9994/9058 23931/10282/9339 23932/10281/9338</w:t>
        <w:br/>
        <w:t>f 23644/9995/9059 23645/9994/9058 23932/10281/9338</w:t>
        <w:br/>
        <w:t>f 23818/10167/9224 23819/10166/9223 23933/10284/9341</w:t>
        <w:br/>
        <w:t>f 23934/10283/9340 23818/10167/9224 23933/10284/9341</w:t>
        <w:br/>
        <w:t>f 23909/10260/9317 23910/10259/9316 23827/10176/9233</w:t>
        <w:br/>
        <w:t>f 23911/10261/9318 23909/10260/9317 23827/10176/9233</w:t>
        <w:br/>
        <w:t>f 23827/10176/9233 23910/10259/9316 23826/10177/9234</w:t>
        <w:br/>
        <w:t>f 23892/10241/9298 23884/10235/9292 23885/10234/9291</w:t>
        <w:br/>
        <w:t>f 23891/10242/9299 23892/10241/9298 23885/10234/9291</w:t>
        <w:br/>
        <w:t>f 23894/10247/9304 23895/10246/9303 23935/10286/9343</w:t>
        <w:br/>
        <w:t>f 23936/10285/9342 23894/10247/9304 23935/10286/9343</w:t>
        <w:br/>
        <w:t>f 23899/10250/9307 23894/10247/9304 23936/10285/9342</w:t>
        <w:br/>
        <w:t>f 23937/10287/9344 23899/10250/9307 23936/10285/9342</w:t>
        <w:br/>
        <w:t>f 23937/10287/9344 23888/10239/9296 23898/10251/9308</w:t>
        <w:br/>
        <w:t>f 23899/10250/9307 23937/10287/9344 23898/10251/9308</w:t>
        <w:br/>
        <w:t>f 23902/10254/9311 23898/10251/9308 23888/10239/9296</w:t>
        <w:br/>
        <w:t>f 23889/10238/9295 23902/10254/9311 23888/10239/9296</w:t>
        <w:br/>
        <w:t>f 23905/10255/9312 23902/10254/9311 23889/10238/9295</w:t>
        <w:br/>
        <w:t>f 23938/10288/9345 23905/10255/9312 23889/10238/9295</w:t>
        <w:br/>
        <w:t>f 23939/10289/9347 23659/10006/9068 23656/10009/9071</w:t>
        <w:br/>
        <w:t>f 23809/10158/9348 23939/10289/9347 23656/10009/9071</w:t>
        <w:br/>
        <w:t>f 23822/10172/9229 23658/10007/9069 23622/9973/9037</w:t>
        <w:br/>
        <w:t>f 23823/10174/9231 23822/10172/9229 23622/9973/9037</w:t>
        <w:br/>
        <w:t>f 23621/9974/9038 23622/9973/9037 23658/10007/9069</w:t>
        <w:br/>
        <w:t>f 23659/10006/9068 23621/9974/9038 23658/10007/9069</w:t>
        <w:br/>
        <w:t>f 23925/10278/9349 23621/9974/9038 23659/10006/9068</w:t>
        <w:br/>
        <w:t>f 23939/10289/9347 23925/10278/9349 23659/10006/9068</w:t>
        <w:br/>
        <w:t>f 23822/10172/9229 23823/10174/9231 23793/10143/9199</w:t>
        <w:br/>
        <w:t>f 23907/10256/9313 23793/10143/9199 23823/10174/9231</w:t>
        <w:br/>
        <w:t>f 23860/10211/9268 23642/9990/9054 23857/10208/9265</w:t>
        <w:br/>
        <w:t>f 23859/10212/9269 23860/10211/9268 23857/10208/9265</w:t>
        <w:br/>
        <w:t>f 23941/10290/9350 23642/9990/9054 23860/10211/9268</w:t>
        <w:br/>
        <w:t>f 23940/10291/9351 23941/10290/9350 23860/10211/9268</w:t>
        <w:br/>
        <w:t>f 23681/10030/9092 23699/10050/9112 23700/10049/9111</w:t>
        <w:br/>
        <w:t>f 23680/10031/9093 23681/10030/9092 23700/10049/9111</w:t>
        <w:br/>
        <w:t>f 23793/10143/9199 23944/10292/9352 23943/10293/9353</w:t>
        <w:br/>
        <w:t>f 23942/10294/9354 23793/10143/9199 23943/10293/9353</w:t>
        <w:br/>
        <w:t>f 23948/10295/9355 23947/10296/9356 23946/10297/9357</w:t>
        <w:br/>
        <w:t>f 23945/10298/9358 23948/10295/9355 23946/10297/9357</w:t>
        <w:br/>
        <w:t>f 23951/10299/9359 23945/10298/9358 23950/10300/9360</w:t>
        <w:br/>
        <w:t>f 23949/10301/9361 23951/10299/9359 23950/10300/9360</w:t>
        <w:br/>
        <w:t>f 23953/10302/9362 23667/10018/9080 23668/10017/9079</w:t>
        <w:br/>
        <w:t>f 23952/10303/9363 23953/10302/9362 23668/10017/9079</w:t>
        <w:br/>
        <w:t>f 23954/10304/9364 23943/10293/9353 23944/10292/9352</w:t>
        <w:br/>
        <w:t>f 23923/10274/9331 23954/10304/9364 23944/10292/9352</w:t>
        <w:br/>
        <w:t>f 23907/10256/9313 23626/9977/9041 23923/10274/9331</w:t>
        <w:br/>
        <w:t>f 23944/10292/9352 23907/10256/9313 23923/10274/9331</w:t>
        <w:br/>
        <w:t>f 23923/10274/9331 23924/10273/9330 23955/10305/9365</w:t>
        <w:br/>
        <w:t>f 23954/10304/9364 23923/10274/9331 23955/10305/9365</w:t>
        <w:br/>
        <w:t>f 23959/10306/9366 23958/10307/9367 23957/10308/9368</w:t>
        <w:br/>
        <w:t>f 23956/10309/9369 23959/10306/9366 23957/10308/9368</w:t>
        <w:br/>
        <w:t>f 23862/10209/9266 23859/10212/9269 23960/10310/9370</w:t>
        <w:br/>
        <w:t>f 23961/10311/9371 23863/10213/9270 23862/10209/9266</w:t>
        <w:br/>
        <w:t>f 23960/10310/9370 23961/10311/9371 23862/10209/9266</w:t>
        <w:br/>
        <w:t>f 23963/10312/9372 23617/9970/9034 23791/10141/9197</w:t>
        <w:br/>
        <w:t>f 23962/10313/9373 23963/10312/9372 23791/10141/9197</w:t>
        <w:br/>
        <w:t>f 23964/10314/9374 23620/9967/9031 23617/9970/9034</w:t>
        <w:br/>
        <w:t>f 23963/10312/9372 23964/10314/9374 23617/9970/9034</w:t>
        <w:br/>
        <w:t>f 23964/10314/9374 23965/10315/9375 23811/10160/9217</w:t>
        <w:br/>
        <w:t>f 23620/9967/9031 23964/10314/9374 23811/10160/9217</w:t>
        <w:br/>
        <w:t>f 23967/10316/9376 23669/10016/9078 23666/10019/9081</w:t>
        <w:br/>
        <w:t>f 23966/10317/9377 23967/10316/9376 23666/10019/9081</w:t>
        <w:br/>
        <w:t>f 23924/10273/9330 23963/10312/9372 23962/10313/9373</w:t>
        <w:br/>
        <w:t>f 23955/10305/9365 23924/10273/9330 23962/10313/9373</w:t>
        <w:br/>
        <w:t>f 23627/9976/9040 23964/10314/9374 23963/10312/9372</w:t>
        <w:br/>
        <w:t>f 23924/10273/9330 23627/9976/9040 23963/10312/9372</w:t>
        <w:br/>
        <w:t>f 23627/9976/9040 23628/9975/9039 23965/10315/9375</w:t>
        <w:br/>
        <w:t>f 23964/10314/9374 23627/9976/9040 23965/10315/9375</w:t>
        <w:br/>
        <w:t>f 23968/10318/9378 23965/10315/9375 23628/9975/9039</w:t>
        <w:br/>
        <w:t>f 23632/9979/9043 23968/10318/9378 23628/9975/9039</w:t>
        <w:br/>
        <w:t>f 23632/9979/9043 23629/9982/9046 23969/10319/9379</w:t>
        <w:br/>
        <w:t>f 23968/10318/9378 23632/9979/9043 23969/10319/9379</w:t>
        <w:br/>
        <w:t>f 23909/10260/9317 23970/10320/9380 23969/10319/9379</w:t>
        <w:br/>
        <w:t>f 23629/9982/9046 23909/10260/9317 23969/10319/9379</w:t>
        <w:br/>
        <w:t>f 23970/10320/9380 23909/10260/9317 23911/10261/9318</w:t>
        <w:br/>
        <w:t>f 23913/10262/9319 23970/10320/9380 23911/10261/9318</w:t>
        <w:br/>
        <w:t>f 23813/10164/9221 23811/10160/9217 23965/10315/9375</w:t>
        <w:br/>
        <w:t>f 23968/10318/9378 23813/10164/9221 23965/10315/9375</w:t>
        <w:br/>
        <w:t>f 23968/10318/9378 23969/10319/9379 23812/10165/9222</w:t>
        <w:br/>
        <w:t>f 23813/10164/9221 23968/10318/9378 23812/10165/9222</w:t>
        <w:br/>
        <w:t>f 23970/10320/9380 23934/10283/9340 23812/10165/9222</w:t>
        <w:br/>
        <w:t>f 23969/10319/9379 23970/10320/9380 23812/10165/9222</w:t>
        <w:br/>
        <w:t>f 23913/10262/9319 23818/10167/9224 23934/10283/9340</w:t>
        <w:br/>
        <w:t>f 23970/10320/9380 23913/10262/9319 23934/10283/9340</w:t>
        <w:br/>
        <w:t>f 23912/10263/9320 23817/10168/9225 23818/10167/9224</w:t>
        <w:br/>
        <w:t>f 23913/10262/9319 23912/10263/9320 23818/10167/9224</w:t>
        <w:br/>
        <w:t>f 23937/10287/9344 23936/10285/9342 23817/10168/9225</w:t>
        <w:br/>
        <w:t>f 23912/10263/9320 23937/10287/9344 23817/10168/9225</w:t>
        <w:br/>
        <w:t>f 23671/10022/9084 23971/10321/9381 23670/10023/9085</w:t>
        <w:br/>
        <w:t>f 23953/10302/9362 23942/10294/9354 23943/10293/9353</w:t>
        <w:br/>
        <w:t>f 23953/10302/9362 23943/10293/9353 23667/10018/9080</w:t>
        <w:br/>
        <w:t>f 23667/10018/9080 23954/10304/9364 23666/10019/9081</w:t>
        <w:br/>
        <w:t>f 23966/10317/9377 23666/10019/9081 23955/10305/9365</w:t>
        <w:br/>
        <w:t>f 23962/10313/9373 23791/10141/9197 23863/10213/9270</w:t>
        <w:br/>
        <w:t>f 23961/10311/9371 23962/10313/9373 23863/10213/9270</w:t>
        <w:br/>
        <w:t>f 23654/10004/9066 23861/10210/9267 23863/10213/9270</w:t>
        <w:br/>
        <w:t>f 23791/10141/9197 23654/10004/9066 23863/10213/9270</w:t>
        <w:br/>
        <w:t>f 23940/10291/9351 23860/10211/9268 23861/10210/9267</w:t>
        <w:br/>
        <w:t>f 23699/10050/9112 23681/10030/9092 23972/10322/9382</w:t>
        <w:br/>
        <w:t>f 23757/10110/9168 23699/10050/9112 23972/10322/9382</w:t>
        <w:br/>
        <w:t>f 23974/10323/9383 23855/10206/9263 23866/10217/9274</w:t>
        <w:br/>
        <w:t>f 23973/10324/9384 23974/10323/9383 23866/10217/9274</w:t>
        <w:br/>
        <w:t>f 23678/10028/9090 23855/10206/9263 23858/10207/9264</w:t>
        <w:br/>
        <w:t>f 23640/9992/9056 23678/10028/9090 23858/10207/9264</w:t>
        <w:br/>
        <w:t>f 23777/10125/9182 23851/10202/9259 23852/10201/9258</w:t>
        <w:br/>
        <w:t>f 23776/10126/9183 23777/10125/9182 23852/10201/9258</w:t>
        <w:br/>
        <w:t>f 23683/10036/9098 23975/10325/9385 23864/10215/9272</w:t>
        <w:br/>
        <w:t>f 23686/10033/9095 23683/10036/9098 23864/10215/9272</w:t>
        <w:br/>
        <w:t>f 23875/10224/9281 23865/10214/9271 23976/10326/9386</w:t>
        <w:br/>
        <w:t>f 23874/10225/9282 23875/10224/9281 23976/10326/9386</w:t>
        <w:br/>
        <w:t>f 23616/9965/9029 23638/9987/9051 23914/10265/9322</w:t>
        <w:br/>
        <w:t>f 23615/9966/9030 23616/9965/9029 23854/10203/9260</w:t>
        <w:br/>
        <w:t>f 23977/10327/9387 23615/9966/9030 23854/10203/9260</w:t>
        <w:br/>
        <w:t>f 23731/10080/9142 23978/10328/9388 23730/10081/9143</w:t>
        <w:br/>
        <w:t>f 23739/10089/9150 23979/10329/9389 23765/10114/9170</w:t>
        <w:br/>
        <w:t>f 23731/10080/9142 23739/10089/9150 23765/10114/9170</w:t>
        <w:br/>
        <w:t>f 23890/10243/9300 23891/10242/9299 23895/10246/9303</w:t>
        <w:br/>
        <w:t>f 23896/10245/9302 23890/10243/9300 23895/10246/9303</w:t>
        <w:br/>
        <w:t>f 23891/10242/9299 23885/10234/9291 23935/10286/9343</w:t>
        <w:br/>
        <w:t>f 23895/10246/9303 23891/10242/9299 23935/10286/9343</w:t>
        <w:br/>
        <w:t>f 23885/10234/9291 23643/9996/9060 23816/10169/9226</w:t>
        <w:br/>
        <w:t>f 23935/10286/9343 23885/10234/9291 23816/10169/9226</w:t>
        <w:br/>
        <w:t>f 23644/9995/9059 23819/10166/9223 23816/10169/9226</w:t>
        <w:br/>
        <w:t>f 23643/9996/9060 23644/9995/9059 23816/10169/9226</w:t>
        <w:br/>
        <w:t>f 23819/10166/9223 23644/9995/9059 23932/10281/9338</w:t>
        <w:br/>
        <w:t>f 23933/10284/9341 23819/10166/9223 23932/10281/9338</w:t>
        <w:br/>
        <w:t>f 23635/9984/9048 23815/10162/9219 23933/10284/9341</w:t>
        <w:br/>
        <w:t>f 23932/10281/9338 23635/9984/9048 23933/10284/9341</w:t>
        <w:br/>
        <w:t>f 23636/9983/9047 23814/10163/9220 23815/10162/9219</w:t>
        <w:br/>
        <w:t>f 23635/9984/9048 23636/9983/9047 23815/10162/9219</w:t>
        <w:br/>
        <w:t>f 23814/10163/9220 23636/9983/9047 23929/10280/9337</w:t>
        <w:br/>
        <w:t>f 23810/10161/9218 23814/10163/9220 23929/10280/9337</w:t>
        <w:br/>
        <w:t>f 23619/9968/9032 23810/10161/9218 23929/10280/9337</w:t>
        <w:br/>
        <w:t>f 23980/10330/9390 23619/9968/9032 23929/10280/9337</w:t>
        <w:br/>
        <w:t>f 23619/9968/9032 23980/10330/9390 23653/10005/9067</w:t>
        <w:br/>
        <w:t>f 23618/9969/9033 23619/9968/9032 23653/10005/9067</w:t>
        <w:br/>
        <w:t>f 23977/10327/9387 23854/10203/9260 23641/9991/9055</w:t>
        <w:br/>
        <w:t>f 23981/10331/9391 23977/10327/9387 23641/9991/9055</w:t>
        <w:br/>
        <w:t>f 23981/10331/9391 23641/9991/9055 23941/10290/9350</w:t>
        <w:br/>
        <w:t>f 23982/10332/9392 23981/10331/9391 23941/10290/9350</w:t>
        <w:br/>
        <w:t>f 23642/9990/9054 23941/10290/9350 23641/9991/9055</w:t>
        <w:br/>
        <w:t>f 23940/10291/9351 23983/10333/9393 23982/10332/9392</w:t>
        <w:br/>
        <w:t>f 23941/10290/9350 23940/10291/9351 23982/10332/9392</w:t>
        <w:br/>
        <w:t>f 23655/10003/9065 23984/10334/9394 23983/10333/9393</w:t>
        <w:br/>
        <w:t>f 23940/10291/9351 23655/10003/9065 23983/10333/9393</w:t>
        <w:br/>
        <w:t>f 23653/10005/9067 23985/10335/9395 23984/10334/9394</w:t>
        <w:br/>
        <w:t>f 23655/10003/9065 23653/10005/9067 23984/10334/9394</w:t>
        <w:br/>
        <w:t>f 23985/10335/9395 23653/10005/9067 23980/10330/9390</w:t>
        <w:br/>
        <w:t>f 23986/10336/9396 23985/10335/9395 23980/10330/9390</w:t>
        <w:br/>
        <w:t>f 23980/10330/9390 23929/10280/9337 23930/10279/9336</w:t>
        <w:br/>
        <w:t>f 23986/10336/9396 23980/10330/9390 23930/10279/9336</w:t>
        <w:br/>
        <w:t>f 23654/10004/9066 23655/10003/9065 23861/10210/9267</w:t>
        <w:br/>
        <w:t>f 23655/10003/9065 23940/10291/9351 23861/10210/9267</w:t>
        <w:br/>
        <w:t>f 23752/10104/9162 23878/10227/9284 23754/10102/9160</w:t>
        <w:br/>
        <w:t>f 23805/10155/9211 23801/10150/9206 23798/10149/9205</w:t>
        <w:br/>
        <w:t>f 23799/10148/9204 23805/10155/9211 23798/10149/9205</w:t>
        <w:br/>
        <w:t>f 23800/10151/9207 23748/10097/9156 23798/10149/9205</w:t>
        <w:br/>
        <w:t>f 23801/10150/9206 23800/10151/9207 23798/10149/9205</w:t>
        <w:br/>
        <w:t>f 23784/10134/9191 23988/10337/9397 23987/10338/9398</w:t>
        <w:br/>
        <w:t>f 23783/10132/9189 23784/10134/9191 23987/10338/9398</w:t>
        <w:br/>
        <w:t>f 23785/10135/9192 23989/10339/9399 23988/10337/9397</w:t>
        <w:br/>
        <w:t>f 23784/10134/9191 23785/10135/9192 23988/10337/9397</w:t>
        <w:br/>
        <w:t>f 23786/10137/9194 23787/10136/9193 23991/10340/9400</w:t>
        <w:br/>
        <w:t>f 23990/10341/9401 23786/10137/9194 23991/10340/9400</w:t>
        <w:br/>
        <w:t>f 23741/10092/9135 23742/10091/9152 23788/10139/9195</w:t>
        <w:br/>
        <w:t>f 23789/10138/9158 23741/10092/9135 23788/10139/9195</w:t>
        <w:br/>
        <w:t>f 23993/10342/9402 23992/10343/9403 23892/10241/9298</w:t>
        <w:br/>
        <w:t>f 23893/10240/9297 23993/10342/9402 23892/10241/9298</w:t>
        <w:br/>
        <w:t>f 23996/10344/9404 23904/10252/9405 23995/10345/9406</w:t>
        <w:br/>
        <w:t>f 23994/10346/9407 23996/10344/9404 23995/10345/9406</w:t>
        <w:br/>
        <w:t>f 23998/10347/9408 23997/10348/9408 23996/10344/9404</w:t>
        <w:br/>
        <w:t>f 23994/10346/9407 23998/10347/9408 23996/10344/9404</w:t>
        <w:br/>
        <w:t>f 24000/10349/9409 23997/10348/9408 23998/10347/9408</w:t>
        <w:br/>
        <w:t>f 23999/10350/9409 24000/10349/9409 23998/10347/9408</w:t>
        <w:br/>
        <w:t>f 24002/10351/9410 24000/10349/9409 23999/10350/9409</w:t>
        <w:br/>
        <w:t>f 24001/10352/9410 24002/10351/9410 23999/10350/9409</w:t>
        <w:br/>
        <w:t>f 24005/10353/9411 24004/10354/9412 23896/10245/9302</w:t>
        <w:br/>
        <w:t>f 24003/10355/9411 24005/10353/9411 23896/10245/9302</w:t>
        <w:br/>
        <w:t>f 24007/10356/9413 24006/10357/9413 23896/10245/9302</w:t>
        <w:br/>
        <w:t>f 24004/10354/9412 24007/10356/9413 23896/10245/9302</w:t>
        <w:br/>
        <w:t>f 24006/10357/9413 24007/10356/9413 24009/10358/9414</w:t>
        <w:br/>
        <w:t>f 24008/10359/9415 24006/10357/9413 24009/10358/9414</w:t>
        <w:br/>
        <w:t>f 24011/10360/9416 24008/10359/9415 24009/10358/9414</w:t>
        <w:br/>
        <w:t>f 24010/10361/9417 24011/10360/9416 24009/10358/9414</w:t>
        <w:br/>
        <w:t>f 24012/10362/9418 23884/10235/9292 23892/10241/9298</w:t>
        <w:br/>
        <w:t>f 23992/10343/9403 24012/10362/9418 23892/10241/9298</w:t>
        <w:br/>
        <w:t>f 23646/9993/9057 23884/10235/9292 24012/10362/9418</w:t>
        <w:br/>
        <w:t>f 24013/10363/9419 23646/9993/9057 24012/10362/9418</w:t>
        <w:br/>
        <w:t>f 24014/10364/9420 23645/9994/9058 23646/9993/9057</w:t>
        <w:br/>
        <w:t>f 24013/10363/9419 24014/10364/9420 23646/9993/9057</w:t>
        <w:br/>
        <w:t>f 24015/10365/9421 23931/10282/9339 23645/9994/9058</w:t>
        <w:br/>
        <w:t>f 24014/10364/9420 24015/10365/9421 23645/9994/9058</w:t>
        <w:br/>
        <w:t>f 24016/10366/9422 23634/9985/9049 23931/10282/9339</w:t>
        <w:br/>
        <w:t>f 24015/10365/9421 24016/10366/9422 23931/10282/9339</w:t>
        <w:br/>
        <w:t>f 24016/10366/9422 24017/10367/9423 23633/9986/9050</w:t>
        <w:br/>
        <w:t>f 23634/9985/9049 24016/10366/9422 23633/9986/9050</w:t>
        <w:br/>
        <w:t>f 23633/9986/9050 24017/10367/9423 24018/10368/9424</w:t>
        <w:br/>
        <w:t>f 23930/10279/9336 23633/9986/9050 24018/10368/9424</w:t>
        <w:br/>
        <w:t>f 23930/10279/9336 24018/10368/9424 24019/10369/9425</w:t>
        <w:br/>
        <w:t>f 23986/10336/9396 23930/10279/9336 24019/10369/9425</w:t>
        <w:br/>
        <w:t>f 24020/10370/9426 23985/10335/9395 23986/10336/9396</w:t>
        <w:br/>
        <w:t>f 24019/10369/9425 24020/10370/9426 23986/10336/9396</w:t>
        <w:br/>
        <w:t>f 24022/10371/9427 23983/10333/9393 23984/10334/9394</w:t>
        <w:br/>
        <w:t>f 24021/10372/9428 24022/10371/9427 23984/10334/9394</w:t>
        <w:br/>
        <w:t>f 24021/10372/9428 23984/10334/9394 23985/10335/9395</w:t>
        <w:br/>
        <w:t>f 24020/10370/9426 24021/10372/9428 23985/10335/9395</w:t>
        <w:br/>
        <w:t>f 23983/10333/9393 24022/10371/9427 24023/10373/9429</w:t>
        <w:br/>
        <w:t>f 23982/10332/9392 23983/10333/9393 24023/10373/9429</w:t>
        <w:br/>
        <w:t>f 24024/10374/9430 23981/10331/9391 23982/10332/9392</w:t>
        <w:br/>
        <w:t>f 24023/10373/9429 24024/10374/9430 23982/10332/9392</w:t>
        <w:br/>
        <w:t>f 24025/10375/9431 23977/10327/9387 23981/10331/9391</w:t>
        <w:br/>
        <w:t>f 24024/10374/9430 24025/10375/9431 23981/10331/9391</w:t>
        <w:br/>
        <w:t>f 23977/10327/9387 24025/10375/9431 24026/10376/9432</w:t>
        <w:br/>
        <w:t>f 23615/9966/9030 23977/10327/9387 24026/10376/9432</w:t>
        <w:br/>
        <w:t>f 24027/10377/9433 23613/9962/9026 23615/9966/9030</w:t>
        <w:br/>
        <w:t>f 24026/10376/9432 24027/10377/9433 23615/9966/9030</w:t>
        <w:br/>
        <w:t>f 24028/10378/9434 23612/9963/9027 23613/9962/9026</w:t>
        <w:br/>
        <w:t>f 24027/10377/9433 24028/10378/9434 23613/9962/9026</w:t>
        <w:br/>
        <w:t>f 23612/9963/9027 24028/10378/9434 24029/10379/9435</w:t>
        <w:br/>
        <w:t>f 23839/10188/9245 23612/9963/9027 24029/10379/9435</w:t>
        <w:br/>
        <w:t>f 23675/10026/9088 23696/10046/9108 23697/10045/9107</w:t>
        <w:br/>
        <w:t>f 23674/10027/9089 23675/10026/9088 23697/10045/9107</w:t>
        <w:br/>
        <w:t>f 23639/9989/9053 23754/10102/9160 23837/10187/9244</w:t>
        <w:br/>
        <w:t>f 23837/10187/9244 23754/10102/9160 23845/10196/9253</w:t>
        <w:br/>
        <w:t>f 23854/10203/9260 23914/10265/9322 23853/10204/9261</w:t>
        <w:br/>
        <w:t>f 23854/10203/9260 23616/9965/9029 23914/10265/9322</w:t>
        <w:br/>
        <w:t>f 23947/10296/9356 23948/10295/9355 23683/10036/9098</w:t>
        <w:br/>
        <w:t>f 23684/10035/9097 23947/10296/9356 23683/10036/9098</w:t>
        <w:br/>
        <w:t>f 23975/10325/9385 24030/10380/9436 23663/10014/9076</w:t>
        <w:br/>
        <w:t>f 23864/10215/9272 23975/10325/9385 23663/10014/9076</w:t>
        <w:br/>
        <w:t>f 24030/10380/9436 24031/10381/9437 23662/10015/9077</w:t>
        <w:br/>
        <w:t>f 23663/10014/9076 24030/10380/9436 23662/10015/9077</w:t>
        <w:br/>
        <w:t>f 23943/10293/9353 23954/10304/9364 23667/10018/9080</w:t>
        <w:br/>
        <w:t>f 24032/10382/9438 23871/10221/9278 23868/10218/9275</w:t>
        <w:br/>
        <w:t>f 23954/10304/9364 23955/10305/9365 23666/10019/9081</w:t>
        <w:br/>
        <w:t>f 23961/10311/9371 23960/10310/9370 23967/10316/9376</w:t>
        <w:br/>
        <w:t>f 23966/10317/9377 23961/10311/9371 23967/10316/9376</w:t>
        <w:br/>
        <w:t>f 23962/10313/9373 23966/10317/9377 23955/10305/9365</w:t>
        <w:br/>
        <w:t>f 23962/10313/9373 23961/10311/9371 23966/10317/9377</w:t>
        <w:br/>
        <w:t>f 23735/10084/9146 23736/10083/9145 23917/10266/9323</w:t>
        <w:br/>
        <w:t>f 23916/10267/9324 23735/10084/9146 23917/10266/9323</w:t>
        <w:br/>
        <w:t>f 23953/10302/9362 23670/10023/9085 23942/10294/9354</w:t>
        <w:br/>
        <w:t>f 23952/10303/9363 23673/10020/9082 23670/10023/9085</w:t>
        <w:br/>
        <w:t>f 23953/10302/9362 23952/10303/9363 23670/10023/9085</w:t>
        <w:br/>
        <w:t>f 23949/10301/9361 23950/10300/9360 24034/10383/9439</w:t>
        <w:br/>
        <w:t>f 24033/10384/9440 23949/10301/9361 24034/10383/9439</w:t>
        <w:br/>
        <w:t>f 24036/10385/9441 24035/10386/9442 23759/10108/9166</w:t>
        <w:br/>
        <w:t>f 23760/10107/9165 24036/10385/9441 23759/10108/9166</w:t>
        <w:br/>
        <w:t>f 24039/10387/9443 24038/10388/9444 24037/10389/9445</w:t>
        <w:br/>
        <w:t>f 24036/10385/9441 24039/10387/9443 24037/10389/9445</w:t>
        <w:br/>
        <w:t>f 24038/10388/9444 24040/10390/9446 23959/10306/9366</w:t>
        <w:br/>
        <w:t>f 24037/10389/9445 24038/10388/9444 23959/10306/9366</w:t>
        <w:br/>
        <w:t>f 24040/10390/9446 24041/10391/9447 23958/10307/9367</w:t>
        <w:br/>
        <w:t>f 23959/10306/9366 24040/10390/9446 23958/10307/9367</w:t>
        <w:br/>
        <w:t>f 23952/10303/9363 23668/10017/9079 24041/10391/9447</w:t>
        <w:br/>
        <w:t>f 23676/10025/9087 24043/10392/9448 24042/10393/9449</w:t>
        <w:br/>
        <w:t>f 23675/10026/9088 23676/10025/9087 24042/10393/9449</w:t>
        <w:br/>
        <w:t>f 23713/10062/9124 23696/10046/9108 23675/10026/9088</w:t>
        <w:br/>
        <w:t>f 24042/10393/9449 23713/10062/9124 23675/10026/9088</w:t>
        <w:br/>
        <w:t>f 23782/10133/9190 23696/10046/9108 23713/10062/9124</w:t>
        <w:br/>
        <w:t>f 23712/10063/9125 23782/10133/9190 23713/10062/9124</w:t>
        <w:br/>
        <w:t>f 24043/10392/9448 23690/10037/9099 23687/10040/9102</w:t>
        <w:br/>
        <w:t>f 24042/10393/9449 24043/10392/9448 23687/10040/9102</w:t>
        <w:br/>
        <w:t>f 23706/10056/9118 23713/10062/9124 24042/10393/9449</w:t>
        <w:br/>
        <w:t>f 23687/10040/9102 23706/10056/9118 24042/10393/9449</w:t>
        <w:br/>
        <w:t>f 23845/10196/9253 23920/10271/9328 23921/10270/9327</w:t>
        <w:br/>
        <w:t>f 23846/10195/9252 23845/10196/9253 23921/10270/9327</w:t>
        <w:br/>
        <w:t>f 23921/10270/9327 23868/10218/9275 23846/10195/9252</w:t>
        <w:br/>
        <w:t>f 23914/10265/9450 24044/10394/9451 23873/10226/9283</w:t>
        <w:br/>
        <w:t>f 23874/10225/9282 23914/10265/9450 23873/10226/9283</w:t>
        <w:br/>
        <w:t>f 24046/10395/9452 24045/10396/9453 23874/10225/9282</w:t>
        <w:br/>
        <w:t>f 23976/10326/9386 24046/10395/9452 23874/10225/9282</w:t>
        <w:br/>
        <w:t>f 23855/10206/9263 23974/10323/9383 23858/10207/9264</w:t>
        <w:br/>
        <w:t>f 24047/10397/9454 23857/10208/9265 23974/10323/9383</w:t>
        <w:br/>
        <w:t>f 23960/10310/9370 23859/10212/9269 24047/10397/9454</w:t>
        <w:br/>
        <w:t>f 24032/10382/9438 24049/10398/9455 24048/10399/9456</w:t>
        <w:br/>
        <w:t>f 24051/10400/9457 24050/10401/9458 23847/10200/9257</w:t>
        <w:br/>
        <w:t>f 23848/10199/9256 24051/10400/9457 23847/10200/9257</w:t>
        <w:br/>
        <w:t>f 23840/10190/9247 24053/10402/9459 24052/10403/9460</w:t>
        <w:br/>
        <w:t>f 23836/10186/9243 23840/10190/9247 24052/10403/9460</w:t>
        <w:br/>
        <w:t>f 24057/10404/9461 24056/10405/9462 24055/10406/9463</w:t>
        <w:br/>
        <w:t>f 24054/10407/9464 24057/10404/9461 24055/10406/9463</w:t>
        <w:br/>
        <w:t>f 23950/10300/9360 24057/10404/9461 24054/10407/9464</w:t>
        <w:br/>
        <w:t>f 24034/10383/9439 23950/10300/9360 24054/10407/9464</w:t>
        <w:br/>
        <w:t>f 23956/10309/9369 24058/10408/9465 24037/10389/9445</w:t>
        <w:br/>
        <w:t>f 23959/10306/9366 23956/10309/9369 24037/10389/9445</w:t>
        <w:br/>
        <w:t>f 23776/10126/9183 24060/10409/9466 24059/10410/9467</w:t>
        <w:br/>
        <w:t>f 23775/10127/9184 23776/10126/9183 24059/10410/9467</w:t>
        <w:br/>
        <w:t>f 23772/10123/9180 23773/10122/9179 24034/10383/9439</w:t>
        <w:br/>
        <w:t>f 24054/10407/9464 23772/10123/9180 24034/10383/9439</w:t>
        <w:br/>
        <w:t>f 23972/10322/9382 24061/10411/9468 24038/10388/9444</w:t>
        <w:br/>
        <w:t>f 24039/10387/9443 23972/10322/9382 24038/10388/9444</w:t>
        <w:br/>
        <w:t>f 23852/10201/9258 24060/10409/9466 23776/10126/9183</w:t>
        <w:br/>
        <w:t>f 23704/10053/9115 23705/10052/9114 23766/10117/9174</w:t>
        <w:br/>
        <w:t>f 24062/10412/9469 23704/10053/9115 23766/10117/9174</w:t>
        <w:br/>
        <w:t>f 23770/10121/9178 23704/10053/9115 24062/10412/9469</w:t>
        <w:br/>
        <w:t>f 24063/10413/9470 23770/10121/9178 24062/10412/9469</w:t>
        <w:br/>
        <w:t>f 23700/10049/9111 23701/10048/9110 23693/10042/9104</w:t>
        <w:br/>
        <w:t>f 23689/10038/9100 23700/10049/9111 23693/10042/9104</w:t>
        <w:br/>
        <w:t>f 23680/10031/9093 23700/10049/9111 23689/10038/9100</w:t>
        <w:br/>
        <w:t>f 23690/10037/9099 23680/10031/9093 23689/10038/9100</w:t>
        <w:br/>
        <w:t>f 23729/10076/9138 23726/10079/9141 23730/10081/9143</w:t>
        <w:br/>
        <w:t>f 23710/10060/9122 24062/10412/9469 23766/10117/9174</w:t>
        <w:br/>
        <w:t>f 23768/10118/9175 23710/10060/9122 23766/10117/9174</w:t>
        <w:br/>
        <w:t>f 24063/10413/9470 24062/10412/9469 23710/10060/9122</w:t>
        <w:br/>
        <w:t>f 23761/10111/9169 24063/10413/9470 23710/10060/9122</w:t>
        <w:br/>
        <w:t>f 24032/10382/9438 23921/10270/9327 23922/10269/9326</w:t>
        <w:br/>
        <w:t>f 24067/10414/9471 24066/10415/9472 24065/10416/9473</w:t>
        <w:br/>
        <w:t>f 24064/10417/9474 24067/10414/9471 24065/10416/9473</w:t>
        <w:br/>
        <w:t>f 24068/10418/9475 23947/10296/9356 23684/10035/9097</w:t>
        <w:br/>
        <w:t>f 23949/10301/9361 23759/10108/9166 24035/10386/9442</w:t>
        <w:br/>
        <w:t>f 23951/10299/9359 23949/10301/9361 24035/10386/9442</w:t>
        <w:br/>
        <w:t>f 23759/10108/9166 23949/10301/9361 24033/10384/9440</w:t>
        <w:br/>
        <w:t>f 23758/10109/9167 23759/10108/9166 24033/10384/9440</w:t>
        <w:br/>
        <w:t>f 23774/10124/9181 23698/10051/9113 23758/10109/9167</w:t>
        <w:br/>
        <w:t>f 24033/10384/9440 23774/10124/9181 23758/10109/9167</w:t>
        <w:br/>
        <w:t>f 23701/10048/9110 23771/10120/9177 23770/10121/9178</w:t>
        <w:br/>
        <w:t>f 23770/10121/9178 24063/10413/9470 23693/10042/9104</w:t>
        <w:br/>
        <w:t>f 23693/10042/9104 24063/10413/9470 23761/10111/9169</w:t>
        <w:br/>
        <w:t>f 24069/10419/9476 23693/10042/9104 23761/10111/9169</w:t>
        <w:br/>
        <w:t>f 23716/10064/9126 23708/10057/9119 23692/10043/9105</w:t>
        <w:br/>
        <w:t>f 23761/10111/9169 23716/10064/9126 23692/10043/9105</w:t>
        <w:br/>
        <w:t>f 23708/10057/9119 23716/10064/9126 23714/10066/9128</w:t>
        <w:br/>
        <w:t>f 23779/10129/9186 23708/10057/9119 23714/10066/9128</w:t>
        <w:br/>
        <w:t>f 23638/9987/9051 23616/9965/9029 23614/9961/9025</w:t>
        <w:br/>
        <w:t>f 23872/10220/9277 24044/10394/9451 23755/10106/9164</w:t>
        <w:br/>
        <w:t>f 23873/10226/9283 24044/10394/9451 23872/10220/9277</w:t>
        <w:br/>
        <w:t>f 23664/10013/9075 23665/10012/9074 23866/10217/9274</w:t>
        <w:br/>
        <w:t>f 23867/10216/9273 23664/10013/9075 23866/10217/9274</w:t>
        <w:br/>
        <w:t>f 23665/10012/9074 24070/10420/9477 23973/10324/9384</w:t>
        <w:br/>
        <w:t>f 23866/10217/9274 23665/10012/9074 23973/10324/9384</w:t>
        <w:br/>
        <w:t>f 24074/10421/9478 24073/10422/9479 24072/10423/9480</w:t>
        <w:br/>
        <w:t>f 24071/10424/9481 24074/10421/9478 24072/10423/9480</w:t>
        <w:br/>
        <w:t>f 24076/10425/9482 24075/10426/9483 23876/10223/9280</w:t>
        <w:br/>
        <w:t>f 23870/10222/9279 24076/10425/9482 23876/10223/9280</w:t>
        <w:br/>
        <w:t>f 23870/10222/9279 23876/10223/9280 23873/10226/9283</w:t>
        <w:br/>
        <w:t>f 23872/10220/9277 23870/10222/9279 23873/10226/9283</w:t>
        <w:br/>
        <w:t>f 23679/10032/9094 23680/10031/9093 23690/10037/9099</w:t>
        <w:br/>
        <w:t>f 24043/10392/9448 23679/10032/9094 23690/10037/9099</w:t>
        <w:br/>
        <w:t>f 23679/10032/9094 24043/10392/9448 23676/10025/9087</w:t>
        <w:br/>
        <w:t>f 23671/10022/9084 23672/10021/9083 23676/10025/9087</w:t>
        <w:br/>
        <w:t>f 23677/10024/9086 23671/10022/9084 23676/10025/9087</w:t>
        <w:br/>
        <w:t>f 23821/10171/9228 23971/10321/9381 23677/10024/9086</w:t>
        <w:br/>
        <w:t>f 24050/10401/9458 23916/10267/9324 23721/10068/9130</w:t>
        <w:br/>
        <w:t>f 23836/10186/9243 24050/10401/9458 23721/10068/9130</w:t>
        <w:br/>
        <w:t>f 23772/10123/9180 24078/10427/9484 24077/10428/9485</w:t>
        <w:br/>
        <w:t>f 23702/10055/9117 23772/10123/9180 24077/10428/9485</w:t>
        <w:br/>
        <w:t>f 24079/10429/9486 23705/10052/9114 23702/10055/9117</w:t>
        <w:br/>
        <w:t>f 24077/10428/9485 24079/10429/9486 23702/10055/9117</w:t>
        <w:br/>
        <w:t>f 24037/10389/9445 24058/10408/9465 24036/10385/9441</w:t>
        <w:br/>
        <w:t>f 23662/10015/9077 24080/10430/9487 24070/10420/9477</w:t>
        <w:br/>
        <w:t>f 23665/10012/9074 23662/10015/9077 24070/10420/9477</w:t>
        <w:br/>
        <w:t>f 24081/10431/9488 23948/10295/9355 23945/10298/9358</w:t>
        <w:br/>
        <w:t>f 23951/10299/9359 24081/10431/9488 23945/10298/9358</w:t>
        <w:br/>
        <w:t>f 24082/10432/9489 24081/10431/9488 23951/10299/9359</w:t>
        <w:br/>
        <w:t>f 23836/10186/9243 24052/10403/9460 24050/10401/9458</w:t>
        <w:br/>
        <w:t>f 23786/10137/9194 23785/10135/9192 23779/10129/9186</w:t>
        <w:br/>
        <w:t>f 23714/10066/9128 23786/10137/9194 23779/10129/9186</w:t>
        <w:br/>
        <w:t>f 23786/10137/9194 23990/10341/9401 23989/10339/9399</w:t>
        <w:br/>
        <w:t>f 23785/10135/9192 23786/10137/9194 23989/10339/9399</w:t>
        <w:br/>
        <w:t>f 23780/10131/9188 23781/10130/9187 23745/10094/9154</w:t>
        <w:br/>
        <w:t>f 23744/10095/9154 23780/10131/9188 23745/10094/9154</w:t>
        <w:br/>
        <w:t>f 23859/10212/9269 23857/10208/9265 24047/10397/9454</w:t>
        <w:br/>
        <w:t>f 23846/10195/9252 23756/10105/9163 23837/10187/9244</w:t>
        <w:br/>
        <w:t>f 24049/10398/9455 24032/10382/9438 23922/10269/9326</w:t>
        <w:br/>
        <w:t>f 23960/10310/9370 24047/10397/9454 23967/10316/9376</w:t>
        <w:br/>
        <w:t>f 23973/10324/9384 24083/10433/9490 24047/10397/9454</w:t>
        <w:br/>
        <w:t>f 23974/10323/9383 23973/10324/9384 24047/10397/9454</w:t>
        <w:br/>
        <w:t>f 23967/10316/9376 24047/10397/9454 24083/10433/9490</w:t>
        <w:br/>
        <w:t>f 23669/10016/9078 23967/10316/9376 24083/10433/9490</w:t>
        <w:br/>
        <w:t>f 23849/10198/9255 23850/10197/9254 23922/10269/9326</w:t>
        <w:br/>
        <w:t>f 23844/10191/9248 23849/10198/9255 23922/10269/9326</w:t>
        <w:br/>
        <w:t>f 23733/10086/9147 23734/10085/9147 23844/10191/9248</w:t>
        <w:br/>
        <w:t>f 23841/10194/9251 23733/10086/9147 23844/10191/9248</w:t>
        <w:br/>
        <w:t>f 24084/10434/9491 23852/10201/9258 23728/10077/9139</w:t>
        <w:br/>
        <w:t>f 23728/10077/9139 23729/10076/9138 23767/10116/9173</w:t>
        <w:br/>
        <w:t>f 24085/10435/9492 23847/10200/9257 24050/10401/9458</w:t>
        <w:br/>
        <w:t>f 24086/10436/9493 23850/10197/9254 23847/10200/9257</w:t>
        <w:br/>
        <w:t>f 24085/10435/9492 24086/10436/9493 23847/10200/9257</w:t>
        <w:br/>
        <w:t>f 24049/10398/9455 23922/10269/9326 23850/10197/9254</w:t>
        <w:br/>
        <w:t>f 24086/10436/9493 24049/10398/9455 23850/10197/9254</w:t>
        <w:br/>
        <w:t>f 23685/10034/9096 23876/10223/9280 24075/10426/9483</w:t>
        <w:br/>
        <w:t>f 23685/10034/9096 23686/10033/9095 23875/10224/9281</w:t>
        <w:br/>
        <w:t>f 23876/10223/9280 23685/10034/9096 23875/10224/9281</w:t>
        <w:br/>
        <w:t>f 23686/10033/9095 23864/10215/9272 23865/10214/9271</w:t>
        <w:br/>
        <w:t>f 23875/10224/9281 23686/10033/9095 23865/10214/9271</w:t>
        <w:br/>
        <w:t>f 23867/10216/9273 23976/10326/9386 23865/10214/9271</w:t>
        <w:br/>
        <w:t>f 23664/10013/9075 23867/10216/9273 23865/10214/9271</w:t>
        <w:br/>
        <w:t>f 23856/10205/9262 24046/10395/9452 23976/10326/9386</w:t>
        <w:br/>
        <w:t>f 23867/10216/9273 23856/10205/9262 23976/10326/9386</w:t>
        <w:br/>
        <w:t>f 24087/10437/9494 24070/10420/9477 24080/10430/9487</w:t>
        <w:br/>
        <w:t>f 23957/10308/9368 24087/10437/9494 24080/10430/9487</w:t>
        <w:br/>
        <w:t>f 23958/10307/9367 24088/10438/9495 24087/10437/9494</w:t>
        <w:br/>
        <w:t>f 23957/10308/9368 23958/10307/9367 24087/10437/9494</w:t>
        <w:br/>
        <w:t>f 24070/10420/9477 24087/10437/9494 24083/10433/9490</w:t>
        <w:br/>
        <w:t>f 23973/10324/9384 24070/10420/9477 24083/10433/9490</w:t>
        <w:br/>
        <w:t>f 24088/10438/9495 23669/10016/9078 24083/10433/9490</w:t>
        <w:br/>
        <w:t>f 24087/10437/9494 24088/10438/9495 24083/10433/9490</w:t>
        <w:br/>
        <w:t>f 23669/10016/9078 24088/10438/9495 23668/10017/9079</w:t>
        <w:br/>
        <w:t>f 23975/10325/9385 23683/10036/9098 23948/10295/9355</w:t>
        <w:br/>
        <w:t>f 24081/10431/9488 23975/10325/9385 23948/10295/9355</w:t>
        <w:br/>
        <w:t>f 24081/10431/9488 24082/10432/9489 24030/10380/9436</w:t>
        <w:br/>
        <w:t>f 23975/10325/9385 24081/10431/9488 24030/10380/9436</w:t>
        <w:br/>
        <w:t>f 24031/10381/9437 24030/10380/9436 24082/10432/9489</w:t>
        <w:br/>
        <w:t>f 24058/10408/9465 24031/10381/9437 24082/10432/9489</w:t>
        <w:br/>
        <w:t>f 24031/10381/9437 24058/10408/9465 23956/10309/9369</w:t>
        <w:br/>
        <w:t>f 24032/10382/9438 23868/10218/9275 23921/10270/9327</w:t>
        <w:br/>
        <w:t>f 24080/10430/9487 24031/10381/9437 23956/10309/9369</w:t>
        <w:br/>
        <w:t>f 23957/10308/9368 24080/10430/9487 23956/10309/9369</w:t>
        <w:br/>
        <w:t>f 24080/10430/9487 23662/10015/9077 24031/10381/9437</w:t>
        <w:br/>
        <w:t>f 24061/10411/9468 24089/10439/9496 24040/10390/9446</w:t>
        <w:br/>
        <w:t>f 24038/10388/9444 24061/10411/9468 24040/10390/9446</w:t>
        <w:br/>
        <w:t>f 23757/10110/9168 23972/10322/9382 24039/10387/9443</w:t>
        <w:br/>
        <w:t>f 23760/10107/9165 23757/10110/9168 24039/10387/9443</w:t>
        <w:br/>
        <w:t>f 24036/10385/9441 23760/10107/9165 24039/10387/9443</w:t>
        <w:br/>
        <w:t>f 24035/10386/9442 24082/10432/9489 23951/10299/9359</w:t>
        <w:br/>
        <w:t>f 24035/10386/9442 24036/10385/9441 24058/10408/9465</w:t>
        <w:br/>
        <w:t>f 24082/10432/9489 24035/10386/9442 24058/10408/9465</w:t>
        <w:br/>
        <w:t>f 23857/10208/9265 23858/10207/9264 23974/10323/9383</w:t>
        <w:br/>
        <w:t>f 24041/10391/9447 23668/10017/9079 24088/10438/9495</w:t>
        <w:br/>
        <w:t>f 23958/10307/9367 24041/10391/9447 24088/10438/9495</w:t>
        <w:br/>
        <w:t>f 23682/10029/9091 23673/10020/9082 24089/10439/9496</w:t>
        <w:br/>
        <w:t>f 24061/10411/9468 23682/10029/9091 24089/10439/9496</w:t>
        <w:br/>
        <w:t>f 23673/10020/9082 23952/10303/9363 24089/10439/9496</w:t>
        <w:br/>
        <w:t>f 23681/10030/9092 23682/10029/9091 24061/10411/9468</w:t>
        <w:br/>
        <w:t>f 23972/10322/9382 23681/10030/9092 24061/10411/9468</w:t>
        <w:br/>
        <w:t>f 24089/10439/9496 23952/10303/9363 24041/10391/9447</w:t>
        <w:br/>
        <w:t>f 24040/10390/9446 24089/10439/9496 24041/10391/9447</w:t>
        <w:br/>
        <w:t>f 23673/10020/9082 23682/10029/9091 23679/10032/9094</w:t>
        <w:br/>
        <w:t>f 23672/10021/9083 23673/10020/9082 23679/10032/9094</w:t>
        <w:br/>
        <w:t>f 23672/10021/9083 23679/10032/9094 23676/10025/9087</w:t>
        <w:br/>
        <w:t>f 23821/10171/9228 23677/10024/9086 23820/10170/9227</w:t>
        <w:br/>
        <w:t>f 23792/10144/9200 23942/10294/9354 23971/10321/9381</w:t>
        <w:br/>
        <w:t>f 23821/10171/9228 23792/10144/9200 23971/10321/9381</w:t>
        <w:br/>
        <w:t>f 24055/10406/9463 24066/10415/9472 24090/10440/9497</w:t>
        <w:br/>
        <w:t>f 24078/10427/9484 24055/10406/9463 24090/10440/9497</w:t>
        <w:br/>
        <w:t>f 24078/10427/9484 23772/10123/9180 24054/10407/9464</w:t>
        <w:br/>
        <w:t>f 24055/10406/9463 24078/10427/9484 24054/10407/9464</w:t>
        <w:br/>
        <w:t>f 24033/10384/9440 24034/10383/9439 23773/10122/9179</w:t>
        <w:br/>
        <w:t>f 23774/10124/9181 24033/10384/9440 23773/10122/9179</w:t>
        <w:br/>
        <w:t>f 23771/10120/9177 23701/10048/9110 23698/10051/9113</w:t>
        <w:br/>
        <w:t>f 23774/10124/9181 23771/10120/9177 23698/10051/9113</w:t>
        <w:br/>
        <w:t>f 23705/10052/9114 24079/10429/9486 23767/10116/9173</w:t>
        <w:br/>
        <w:t>f 23766/10117/9174 23705/10052/9114 23767/10116/9173</w:t>
        <w:br/>
        <w:t>f 23701/10048/9110 23770/10121/9178 23693/10042/9104</w:t>
        <w:br/>
        <w:t>f 23971/10321/9381 23671/10022/9084 23677/10024/9086</w:t>
        <w:br/>
        <w:t>f 23942/10294/9354 23670/10023/9085 23971/10321/9381</w:t>
        <w:br/>
        <w:t>f 23793/10143/9199 23942/10294/9354 23792/10144/9200</w:t>
        <w:br/>
        <w:t>f 23907/10256/9313 23944/10292/9352 23793/10143/9199</w:t>
        <w:br/>
        <w:t>f 23730/10081/9143 23978/10328/9388 23769/10119/9176</w:t>
        <w:br/>
        <w:t>f 23710/10060/9122 23768/10118/9175 23764/10115/9172</w:t>
        <w:br/>
        <w:t>f 23709/10061/9123 23710/10060/9122 23764/10115/9172</w:t>
        <w:br/>
        <w:t>f 24092/10441/9498 24086/10436/9493 24085/10435/9492</w:t>
        <w:br/>
        <w:t>f 24091/10442/9499 24092/10441/9498 24085/10435/9492</w:t>
        <w:br/>
        <w:t>f 24091/10442/9499 24093/10443/9500 24074/10421/9478</w:t>
        <w:br/>
        <w:t>f 24092/10441/9498 24091/10442/9499 24074/10421/9478</w:t>
        <w:br/>
        <w:t>f 24093/10443/9500 24094/10444/9501 24073/10422/9479</w:t>
        <w:br/>
        <w:t>f 24074/10421/9478 24093/10443/9500 24073/10422/9479</w:t>
        <w:br/>
        <w:t>f 23947/10296/9356 24068/10418/9475 24095/10445/9502</w:t>
        <w:br/>
        <w:t>f 23946/10297/9357 23947/10296/9356 24095/10445/9502</w:t>
        <w:br/>
        <w:t>f 24085/10435/9492 24050/10401/9458 24052/10403/9460</w:t>
        <w:br/>
        <w:t>f 24053/10402/9459 24064/10417/9474 24093/10443/9500</w:t>
        <w:br/>
        <w:t>f 24091/10442/9499 24053/10402/9459 24093/10443/9500</w:t>
        <w:br/>
        <w:t>f 24064/10417/9474 24065/10416/9473 24094/10444/9501</w:t>
        <w:br/>
        <w:t>f 24093/10443/9500 24064/10417/9474 24094/10444/9501</w:t>
        <w:br/>
        <w:t>f 23946/10297/9357 24095/10445/9502 24056/10405/9462</w:t>
        <w:br/>
        <w:t>f 24057/10404/9461 23946/10297/9357 24056/10405/9462</w:t>
        <w:br/>
        <w:t>f 24057/10404/9461 23950/10300/9360 23945/10298/9358</w:t>
        <w:br/>
        <w:t>f 23946/10297/9357 24057/10404/9461 23945/10298/9358</w:t>
        <w:br/>
        <w:t>f 24096/10446/9503 24049/10398/9455 24086/10436/9493</w:t>
        <w:br/>
        <w:t>f 24092/10441/9498 24096/10446/9503 24086/10436/9493</w:t>
        <w:br/>
        <w:t>f 24092/10441/9498 24074/10421/9478 24071/10424/9481</w:t>
        <w:br/>
        <w:t>f 24096/10446/9503 24092/10441/9498 24071/10424/9481</w:t>
        <w:br/>
        <w:t>f 24049/10398/9455 24096/10446/9503 24048/10399/9456</w:t>
        <w:br/>
        <w:t>f 24096/10446/9503 24071/10424/9481 24076/10425/9482</w:t>
        <w:br/>
        <w:t>f 24048/10399/9456 24096/10446/9503 24076/10425/9482</w:t>
        <w:br/>
        <w:t>f 24071/10424/9481 24072/10423/9480 24075/10426/9483</w:t>
        <w:br/>
        <w:t>f 24076/10425/9482 24071/10424/9481 24075/10426/9483</w:t>
        <w:br/>
        <w:t>f 24072/10423/9480 23684/10035/9097 23685/10034/9096</w:t>
        <w:br/>
        <w:t>f 24075/10426/9483 24072/10423/9480 23685/10034/9096</w:t>
        <w:br/>
        <w:t>f 24091/10442/9499 24085/10435/9492 24052/10403/9460</w:t>
        <w:br/>
        <w:t>f 24053/10402/9459 24091/10442/9499 24052/10403/9460</w:t>
        <w:br/>
        <w:t>f 23840/10190/9247 24067/10414/9471 24064/10417/9474</w:t>
        <w:br/>
        <w:t>f 24053/10402/9459 23840/10190/9247 24064/10417/9474</w:t>
        <w:br/>
        <w:t>f 23840/10190/9247 23775/10127/9184 24059/10410/9467</w:t>
        <w:br/>
        <w:t>f 24067/10414/9471 23840/10190/9247 24059/10410/9467</w:t>
        <w:br/>
        <w:t>f 24066/10415/9472 24067/10414/9471 24059/10410/9467</w:t>
        <w:br/>
        <w:t>f 24090/10440/9497 24066/10415/9472 24059/10410/9467</w:t>
        <w:br/>
        <w:t>f 24060/10409/9466 24097/10447/9504 24090/10440/9497</w:t>
        <w:br/>
        <w:t>f 24059/10410/9467 24060/10409/9466 24090/10440/9497</w:t>
        <w:br/>
        <w:t>f 23852/10201/9258 24084/10434/9491 24097/10447/9504</w:t>
        <w:br/>
        <w:t>f 24060/10409/9466 23852/10201/9258 24097/10447/9504</w:t>
        <w:br/>
        <w:t>f 23871/10221/9278 24032/10382/9438 24048/10399/9456</w:t>
        <w:br/>
        <w:t>f 24048/10399/9456 24076/10425/9482 23870/10222/9279</w:t>
        <w:br/>
        <w:t>f 23871/10221/9278 24048/10399/9456 23870/10222/9279</w:t>
        <w:br/>
        <w:t>f 23871/10221/9278 23869/10219/9276 23868/10218/9275</w:t>
        <w:br/>
        <w:t>f 24078/10427/9484 24090/10440/9497 24097/10447/9504</w:t>
        <w:br/>
        <w:t>f 24077/10428/9485 24078/10427/9484 24097/10447/9504</w:t>
        <w:br/>
        <w:t>f 24084/10434/9491 24079/10429/9486 24077/10428/9485</w:t>
        <w:br/>
        <w:t>f 24097/10447/9504 24084/10434/9491 24077/10428/9485</w:t>
        <w:br/>
        <w:t>f 23728/10077/9139 23767/10116/9173 24079/10429/9486</w:t>
        <w:br/>
        <w:t>f 24084/10434/9491 23728/10077/9139 24079/10429/9486</w:t>
        <w:br/>
        <w:t>f 24066/10415/9472 24055/10406/9463 24056/10405/9462</w:t>
        <w:br/>
        <w:t>f 24065/10416/9473 24066/10415/9472 24056/10405/9462</w:t>
        <w:br/>
        <w:t>f 24095/10445/9502 24094/10444/9501 24065/10416/9473</w:t>
        <w:br/>
        <w:t>f 24056/10405/9462 24095/10445/9502 24065/10416/9473</w:t>
        <w:br/>
        <w:t>f 24068/10418/9475 24073/10422/9479 24094/10444/9501</w:t>
        <w:br/>
        <w:t>f 24095/10445/9502 24068/10418/9475 24094/10444/9501</w:t>
        <w:br/>
        <w:t>f 23684/10035/9097 24072/10423/9480 24073/10422/9479</w:t>
        <w:br/>
        <w:t>f 24068/10418/9475 23684/10035/9097 24073/10422/9479</w:t>
        <w:br/>
        <w:t>f 23768/10118/9175 23766/10117/9174 23729/10076/9138</w:t>
        <w:br/>
        <w:t>f 24101/10448/9505 24100/10449/9506 24099/10450/9507</w:t>
        <w:br/>
        <w:t>f 24098/10451/9508 24101/10448/9505 24099/10450/9507</w:t>
        <w:br/>
        <w:t>f 24098/10451/9508 24103/10452/9509 24102/10453/9510</w:t>
        <w:br/>
        <w:t>f 24101/10448/9505 24098/10451/9508 24102/10453/9510</w:t>
        <w:br/>
        <w:t>f 24107/10454/9511 24106/10455/9512 24105/10456/9513</w:t>
        <w:br/>
        <w:t>f 24104/10457/9514 24107/10454/9511 24105/10456/9513</w:t>
        <w:br/>
        <w:t>f 24111/10458/9515 24110/10459/9516 24109/10460/9517</w:t>
        <w:br/>
        <w:t>f 24108/10461/9518 24111/10458/9515 24109/10460/9517</w:t>
        <w:br/>
        <w:t>f 24115/10462/9519 24114/10463/9520 24113/10464/9521</w:t>
        <w:br/>
        <w:t>f 24112/10465/9522 24115/10462/9519 24113/10464/9521</w:t>
        <w:br/>
        <w:t>f 24119/10466/9523 24118/10467/9524 24117/10468/9525</w:t>
        <w:br/>
        <w:t>f 24116/10469/9526 24119/10466/9523 24117/10468/9525</w:t>
        <w:br/>
        <w:t>f 24123/10470/9527 24122/10471/9528 24121/10472/9529</w:t>
        <w:br/>
        <w:t>f 24120/10473/9530 24123/10470/9527 24121/10472/9529</w:t>
        <w:br/>
        <w:t>f 24125/10474/9531 24124/10475/9532 24101/10448/9505</w:t>
        <w:br/>
        <w:t>f 24100/10449/9506 24101/10448/9505 24124/10475/9532</w:t>
        <w:br/>
        <w:t>f 24126/10476/9533 24100/10449/9506 24124/10475/9532</w:t>
        <w:br/>
        <w:t>f 24129/10477/9534 24128/10478/9535 24127/10479/9536</w:t>
        <w:br/>
        <w:t>f 24133/10480/9537 24132/10481/9538 24131/10482/9539</w:t>
        <w:br/>
        <w:t>f 24130/10483/9540 24133/10480/9537 24131/10482/9539</w:t>
        <w:br/>
        <w:t>f 24108/10461/9518 24135/10484/9541 24134/10485/9542</w:t>
        <w:br/>
        <w:t>f 24111/10458/9515 24108/10461/9518 24134/10485/9542</w:t>
        <w:br/>
        <w:t>f 24139/10486/9543 24138/10487/9544 24137/10488/9544</w:t>
        <w:br/>
        <w:t>f 24136/10489/9543 24139/10486/9543 24137/10488/9544</w:t>
        <w:br/>
        <w:t>f 24142/10490/9545 24141/10491/9546 24105/10456/9513</w:t>
        <w:br/>
        <w:t>f 24140/10492/9547 24142/10490/9545 24105/10456/9513</w:t>
        <w:br/>
        <w:t>f 24146/10493/9548 24145/10494/9549 24144/10495/9550</w:t>
        <w:br/>
        <w:t>f 24143/10496/9551 24146/10493/9548 24144/10495/9550</w:t>
        <w:br/>
        <w:t>f 24145/10494/9549 24148/10497/9552 24147/10498/9553</w:t>
        <w:br/>
        <w:t>f 24144/10495/9550 24145/10494/9549 24147/10498/9553</w:t>
        <w:br/>
        <w:t>f 24152/10499/9554 24151/10500/9555 24150/10501/9556</w:t>
        <w:br/>
        <w:t>f 24149/10502/9557 24152/10499/9554 24150/10501/9556</w:t>
        <w:br/>
        <w:t>f 24156/10503/9558 24155/10504/9559 24154/10505/9560</w:t>
        <w:br/>
        <w:t>f 24153/10506/9561 24156/10503/9558 24154/10505/9560</w:t>
        <w:br/>
        <w:t>f 24160/10507/9562 24159/10508/9563 24158/10509/9564</w:t>
        <w:br/>
        <w:t>f 24157/10510/9565 24160/10507/9562 24158/10509/9564</w:t>
        <w:br/>
        <w:t>f 24164/10511/9566 24163/10512/9567 24162/10513/9568</w:t>
        <w:br/>
        <w:t>f 24161/10514/9569 24164/10511/9566 24162/10513/9568</w:t>
        <w:br/>
        <w:t>f 24165/10515/9570 24127/10479/9536 24128/10478/9535</w:t>
        <w:br/>
        <w:t>f 24169/10516/9571 24168/10517/9572 24167/10518/9573</w:t>
        <w:br/>
        <w:t>f 24166/10519/9574 24169/10516/9571 24167/10518/9573</w:t>
        <w:br/>
        <w:t>f 24173/10520/9575 24172/10521/9576 24171/10522/9577</w:t>
        <w:br/>
        <w:t>f 24170/10523/9578 24173/10520/9575 24171/10522/9577</w:t>
        <w:br/>
        <w:t>f 24177/10524/9579 24176/10525/9580 24175/10526/9581</w:t>
        <w:br/>
        <w:t>f 24174/10527/9582 24177/10524/9579 24175/10526/9581</w:t>
        <w:br/>
        <w:t>f 24181/10528/9583 24180/10529/9584 24179/10530/9585</w:t>
        <w:br/>
        <w:t>f 24178/10531/9586 24181/10528/9583 24179/10530/9585</w:t>
        <w:br/>
        <w:t>f 24184/10532/9587 24183/10533/9588 24182/10534/9589</w:t>
        <w:br/>
        <w:t>f 24188/10535/9590 24187/10536/9591 24186/10537/9592</w:t>
        <w:br/>
        <w:t>f 24185/10538/9593 24188/10535/9590 24186/10537/9592</w:t>
        <w:br/>
        <w:t>f 24192/10539/9594 24191/10540/9595 24190/10541/9596</w:t>
        <w:br/>
        <w:t>f 24189/10542/9597 24192/10539/9594 24190/10541/9596</w:t>
        <w:br/>
        <w:t>f 24175/10526/9581 24176/10525/9580 24193/10543/9598</w:t>
        <w:br/>
        <w:t>f 24180/10529/9584 24195/10544/9599 24194/10545/9600</w:t>
        <w:br/>
        <w:t>f 24179/10530/9585 24180/10529/9584 24194/10545/9600</w:t>
        <w:br/>
        <w:t>f 24198/10546/9601 24197/10547/9602 24196/10548/9603</w:t>
        <w:br/>
        <w:t>f 24200/10549/9604 24199/10550/9605 24193/10543/9598</w:t>
        <w:br/>
        <w:t>f 24203/10551/9606 24202/10552/9607 24201/10553/9608</w:t>
        <w:br/>
        <w:t>f 24198/10546/9601 24203/10551/9606 24201/10553/9608</w:t>
        <w:br/>
        <w:t>f 24183/10533/9588 24204/10554/9609 24182/10534/9589</w:t>
        <w:br/>
        <w:t>f 24208/10555/9610 24207/10556/9611 24206/10557/9612</w:t>
        <w:br/>
        <w:t>f 24205/10558/9613 24208/10555/9610 24206/10557/9612</w:t>
        <w:br/>
        <w:t>f 24212/10559/9614 24211/10560/9615 24210/10561/9616</w:t>
        <w:br/>
        <w:t>f 24209/10562/9617 24212/10559/9614 24210/10561/9616</w:t>
        <w:br/>
        <w:t>f 24216/10563/9618 24215/10564/9619 24214/10565/9620</w:t>
        <w:br/>
        <w:t>f 24213/10566/9621 24216/10563/9618 24214/10565/9620</w:t>
        <w:br/>
        <w:t>f 24215/10564/9619 24218/10567/9622 24217/10568/9623</w:t>
        <w:br/>
        <w:t>f 24219/10569/9624 24197/10547/9602 24198/10546/9601</w:t>
        <w:br/>
        <w:t>f 24201/10553/9608 24219/10569/9624 24198/10546/9601</w:t>
        <w:br/>
        <w:t>f 24223/10570/9625 24222/10571/9626 24221/10572/9626</w:t>
        <w:br/>
        <w:t>f 24220/10573/9625 24223/10570/9625 24221/10572/9626</w:t>
        <w:br/>
        <w:t>f 24225/10574/9627 24214/10565/9620 24215/10564/9619</w:t>
        <w:br/>
        <w:t>f 24224/10575/9628 24225/10574/9627 24215/10564/9619</w:t>
        <w:br/>
        <w:t>f 24217/10568/9623 24226/10576/9629 24224/10575/9628</w:t>
        <w:br/>
        <w:t>f 24215/10564/9619 24217/10568/9623 24224/10575/9628</w:t>
        <w:br/>
        <w:t>f 24230/10577/9630 24229/10578/9631 24228/10579/9617</w:t>
        <w:br/>
        <w:t>f 24227/10580/9632 24230/10577/9630 24228/10579/9617</w:t>
        <w:br/>
        <w:t>f 24232/10581/9633 24231/10582/9634 24230/10577/9630</w:t>
        <w:br/>
        <w:t>f 24227/10580/9632 24232/10581/9633 24230/10577/9630</w:t>
        <w:br/>
        <w:t>f 24236/10583/9635 24235/10584/9636 24234/10585/9637</w:t>
        <w:br/>
        <w:t>f 24233/10586/9638 24236/10583/9635 24234/10585/9637</w:t>
        <w:br/>
        <w:t>f 24238/10587/9639 24209/10562/9617 24210/10561/9616</w:t>
        <w:br/>
        <w:t>f 24237/10588/9640 24238/10587/9639 24210/10561/9616</w:t>
        <w:br/>
        <w:t>f 24239/10589/9641 23752/10104/9162 23753/10103/9161</w:t>
        <w:br/>
        <w:t>f 24126/10476/9533 24239/10589/9641 23753/10103/9161</w:t>
        <w:br/>
        <w:t>f 24125/10474/9531 24241/10590/9642 24240/10591/9643</w:t>
        <w:br/>
        <w:t>f 24124/10475/9532 24125/10474/9531 24240/10591/9643</w:t>
        <w:br/>
        <w:t>f 24245/10592/9644 24244/10593/9645 24243/10594/9646</w:t>
        <w:br/>
        <w:t>f 24242/10595/9647 24245/10592/9644 24243/10594/9646</w:t>
        <w:br/>
        <w:t>f 24246/10596/9648 24203/10551/9606 24198/10546/9601</w:t>
        <w:br/>
        <w:t>f 24196/10548/9603 24246/10596/9648 24198/10546/9601</w:t>
        <w:br/>
        <w:t>f 24248/10597/9649 24247/10598/9602 24237/10588/9640</w:t>
        <w:br/>
        <w:t>f 24250/10599/9649 24249/10600/9650 24197/10547/9602</w:t>
        <w:br/>
        <w:t>f 24252/10601/9651 24251/10602/9652 24216/10563/9618</w:t>
        <w:br/>
        <w:t>f 24218/10567/9622 24216/10563/9618 24253/10603/9653</w:t>
        <w:br/>
        <w:t>f 24254/10604/9654 24218/10567/9622 24253/10603/9653</w:t>
        <w:br/>
        <w:t>f 24256/10605/9655 24255/10606/9656 24189/10542/9597</w:t>
        <w:br/>
        <w:t>f 24190/10541/9596 24256/10605/9655 24189/10542/9597</w:t>
        <w:br/>
        <w:t>f 24191/10540/9595 24258/10607/9657 24257/10608/9658</w:t>
        <w:br/>
        <w:t>f 24190/10541/9596 24191/10540/9595 24257/10608/9658</w:t>
        <w:br/>
        <w:t>f 24190/10541/9596 24257/10608/9658 24259/10609/9659</w:t>
        <w:br/>
        <w:t>f 24256/10605/9655 24190/10541/9596 24259/10609/9659</w:t>
        <w:br/>
        <w:t>f 24262/10610/9660 24207/10556/9611 24261/10611/9661</w:t>
        <w:br/>
        <w:t>f 24260/10612/9662 24262/10610/9660 24261/10611/9661</w:t>
        <w:br/>
        <w:t>f 24206/10557/9612 24207/10556/9611 24262/10610/9660</w:t>
        <w:br/>
        <w:t>f 24263/10613/9663 24206/10557/9612 24262/10610/9660</w:t>
        <w:br/>
        <w:t>f 24199/10550/9605 24264/10614/9664 24194/10545/9600</w:t>
        <w:br/>
        <w:t>f 24193/10543/9598 24199/10550/9605 24194/10545/9600</w:t>
        <w:br/>
        <w:t>f 24235/10584/9636 24266/10615/9665 24265/10616/9666</w:t>
        <w:br/>
        <w:t>f 24234/10585/9637 24235/10584/9636 24265/10616/9666</w:t>
        <w:br/>
        <w:t>f 24199/10550/9605 24268/10617/9667 24267/10618/9668</w:t>
        <w:br/>
        <w:t>f 24269/10619/9669 24199/10550/9605 24267/10618/9668</w:t>
        <w:br/>
        <w:t>f 24264/10614/9664 24199/10550/9605 24269/10619/9669</w:t>
        <w:br/>
        <w:t>f 24270/10620/9670 24264/10614/9664 24269/10619/9669</w:t>
        <w:br/>
        <w:t>f 24202/10552/9607 24272/10621/9671 24271/10622/9672</w:t>
        <w:br/>
        <w:t>f 24201/10553/9608 24202/10552/9607 24271/10622/9672</w:t>
        <w:br/>
        <w:t>f 24274/10623/9639 24219/10569/9624 24201/10553/9608</w:t>
        <w:br/>
        <w:t>f 24273/10624/9673 24274/10623/9639 24201/10553/9608</w:t>
        <w:br/>
        <w:t>f 24182/10534/9589 24204/10554/9609 24275/10625/9674</w:t>
        <w:br/>
        <w:t>f 24140/10492/9547 24105/10456/9513 24106/10455/9512</w:t>
        <w:br/>
        <w:t>f 24276/10626/9675 24140/10492/9547 24106/10455/9512</w:t>
        <w:br/>
        <w:t>f 24279/10627/9676 24278/10628/9677 24277/10629/9678</w:t>
        <w:br/>
        <w:t>f 24282/10630/9679 24281/10631/9680 24280/10632/9681</w:t>
        <w:br/>
        <w:t>f 24183/10533/9588 24282/10630/9679 24280/10632/9681</w:t>
        <w:br/>
        <w:t>f 24280/10632/9681 24204/10554/9609 24183/10533/9588</w:t>
        <w:br/>
        <w:t>f 24236/10583/9635 24233/10586/9638 24284/10633/9682</w:t>
        <w:br/>
        <w:t>f 24283/10634/9683 24236/10583/9635 24284/10633/9682</w:t>
        <w:br/>
        <w:t>f 24286/10635/9684 24285/10636/9685 24275/10625/9674</w:t>
        <w:br/>
        <w:t>f 24204/10554/9609 24286/10635/9684 24275/10625/9674</w:t>
        <w:br/>
        <w:t>f 24289/10637/9686 24288/10638/9687 24204/10554/9609</w:t>
        <w:br/>
        <w:t>f 24287/10639/9688 24289/10637/9686 24204/10554/9609</w:t>
        <w:br/>
        <w:t>f 24286/10635/9684 24204/10554/9609 24288/10638/9687</w:t>
        <w:br/>
        <w:t>f 24290/10640/9689 24286/10635/9684 24288/10638/9687</w:t>
        <w:br/>
        <w:t>f 24281/10631/9680 24282/10630/9679 24147/10498/9553</w:t>
        <w:br/>
        <w:t>f 24148/10497/9552 24281/10631/9680 24147/10498/9553</w:t>
        <w:br/>
        <w:t>f 24291/10641/9690 24289/10637/9686 24280/10632/9681</w:t>
        <w:br/>
        <w:t>f 24281/10631/9680 24291/10641/9690 24280/10632/9681</w:t>
        <w:br/>
        <w:t>f 24291/10641/9690 24281/10631/9680 24148/10497/9552</w:t>
        <w:br/>
        <w:t>f 24292/10642/9691 24291/10641/9690 24148/10497/9552</w:t>
        <w:br/>
        <w:t>f 24148/10497/9552 24294/10643/9692 24293/10644/9693</w:t>
        <w:br/>
        <w:t>f 24292/10642/9691 24148/10497/9552 24293/10644/9693</w:t>
        <w:br/>
        <w:t>f 24296/10645/9694 24295/10646/9695 24107/10454/9511</w:t>
        <w:br/>
        <w:t>f 24104/10457/9514 24296/10645/9694 24107/10454/9511</w:t>
        <w:br/>
        <w:t>f 24300/10647/9696 24299/10648/9697 24298/10649/9698</w:t>
        <w:br/>
        <w:t>f 24297/10650/9699 24300/10647/9696 24298/10649/9698</w:t>
        <w:br/>
        <w:t>f 24304/10651/9700 24303/10652/9701 24302/10653/9702</w:t>
        <w:br/>
        <w:t>f 24301/10654/9703 24304/10651/9700 24302/10653/9702</w:t>
        <w:br/>
        <w:t>f 24282/10630/9679 24183/10533/9588 24184/10532/9587</w:t>
        <w:br/>
        <w:t>f 24305/10655/9704 24282/10630/9679 24184/10532/9587</w:t>
        <w:br/>
        <w:t>f 24282/10630/9679 24305/10655/9704 24306/10656/9705</w:t>
        <w:br/>
        <w:t>f 24147/10498/9553 24282/10630/9679 24306/10656/9705</w:t>
        <w:br/>
        <w:t>f 24306/10656/9705 24279/10627/9676 24144/10495/9550</w:t>
        <w:br/>
        <w:t>f 24147/10498/9553 24306/10656/9705 24144/10495/9550</w:t>
        <w:br/>
        <w:t>f 24143/10496/9551 24144/10495/9550 24279/10627/9676</w:t>
        <w:br/>
        <w:t>f 24307/10657/9706 24143/10496/9551 24279/10627/9676</w:t>
        <w:br/>
        <w:t>f 24108/10461/9518 24109/10460/9517 24309/10658/9707</w:t>
        <w:br/>
        <w:t>f 24308/10659/9708 24108/10461/9518 24309/10658/9707</w:t>
        <w:br/>
        <w:t>f 24313/10660/9709 24312/10661/9710 24311/10662/9711</w:t>
        <w:br/>
        <w:t>f 24310/10663/9712 24313/10660/9709 24311/10662/9711</w:t>
        <w:br/>
        <w:t>f 24315/10664/9713 24134/10485/9542 24135/10484/9541</w:t>
        <w:br/>
        <w:t>f 24314/10665/9714 24315/10664/9713 24135/10484/9541</w:t>
        <w:br/>
        <w:t>f 24317/10666/9715 24316/10667/9716 24312/10661/9710</w:t>
        <w:br/>
        <w:t>f 24313/10660/9709 24317/10666/9715 24312/10661/9710</w:t>
        <w:br/>
        <w:t>f 24319/10668/9717 24317/10666/9715 24313/10660/9709</w:t>
        <w:br/>
        <w:t>f 24318/10669/9718 24319/10668/9717 24313/10660/9709</w:t>
        <w:br/>
        <w:t>f 24305/10655/9704 24184/10532/9587 24163/10512/9567</w:t>
        <w:br/>
        <w:t>f 24164/10511/9566 24305/10655/9704 24163/10512/9567</w:t>
        <w:br/>
        <w:t>f 24278/10628/9677 24279/10627/9676 24306/10656/9705</w:t>
        <w:br/>
        <w:t>f 24318/10669/9718 24313/10660/9709 24310/10663/9712</w:t>
        <w:br/>
        <w:t>f 24320/10670/9719 24318/10669/9718 24310/10663/9712</w:t>
        <w:br/>
        <w:t>f 24207/10556/9611 24208/10555/9610 24321/10671/9720</w:t>
        <w:br/>
        <w:t>f 24261/10611/9661 24207/10556/9611 24321/10671/9720</w:t>
        <w:br/>
        <w:t>f 24126/10476/9533 24124/10475/9532 24240/10591/9643</w:t>
        <w:br/>
        <w:t>f 24322/10672/9721 24126/10476/9533 24240/10591/9643</w:t>
        <w:br/>
        <w:t>f 24099/10450/9507 24100/10449/9506 23838/10189/9246</w:t>
        <w:br/>
        <w:t>f 23839/10188/9245 24099/10450/9507 23838/10189/9246</w:t>
        <w:br/>
        <w:t>f 24261/10611/9661 24321/10671/9720 24323/10673/9722</w:t>
        <w:br/>
        <w:t>f 24327/10674/9723 24326/10675/9724 24325/10676/9725</w:t>
        <w:br/>
        <w:t>f 24324/10677/9726 24327/10674/9723 24325/10676/9725</w:t>
        <w:br/>
        <w:t>f 24329/10678/9727 24328/10679/9728 24322/10672/9721</w:t>
        <w:br/>
        <w:t>f 24333/10680/9729 24332/10681/9730 24331/10682/9731</w:t>
        <w:br/>
        <w:t>f 24330/10683/9732 24333/10680/9729 24331/10682/9731</w:t>
        <w:br/>
        <w:t>f 24213/10566/9621 24214/10565/9620 24335/10684/9733</w:t>
        <w:br/>
        <w:t>f 24334/10685/9734 24213/10566/9621 24335/10684/9733</w:t>
        <w:br/>
        <w:t>f 24244/10593/9645 24186/10537/9592 24187/10536/9591</w:t>
        <w:br/>
        <w:t>f 24243/10594/9646 24244/10593/9645 24187/10536/9591</w:t>
        <w:br/>
        <w:t>f 24337/10686/9735 24165/10515/9570 24336/10687/9736</w:t>
        <w:br/>
        <w:t>f 24165/10515/9570 24339/10688/9737 24338/10689/9738</w:t>
        <w:br/>
        <w:t>f 24129/10477/9534 24341/10690/9739 24340/10691/9740</w:t>
        <w:br/>
        <w:t>f 24128/10478/9535 24129/10477/9534 24340/10691/9740</w:t>
        <w:br/>
        <w:t>f 24345/10692/9741 24344/10693/9742 24343/10694/9743</w:t>
        <w:br/>
        <w:t>f 24342/10695/9744 24345/10692/9741 24343/10694/9743</w:t>
        <w:br/>
        <w:t>f 24342/10695/9744 24346/10696/9745 24345/10692/9741</w:t>
        <w:br/>
        <w:t>f 24149/10502/9557 24150/10501/9556 24348/10697/9746</w:t>
        <w:br/>
        <w:t>f 24347/10698/9747 24149/10502/9557 24348/10697/9746</w:t>
        <w:br/>
        <w:t>f 24350/10699/9748 24338/10689/9738 24339/10688/9737</w:t>
        <w:br/>
        <w:t>f 24349/10700/9749 24350/10699/9748 24339/10688/9737</w:t>
        <w:br/>
        <w:t>f 24329/10678/9727 24240/10591/9643 24351/10701/9750</w:t>
        <w:br/>
        <w:t>f 24241/10590/9642 24352/10702/9751 24351/10701/9750</w:t>
        <w:br/>
        <w:t>f 24240/10591/9643 24241/10590/9642 24351/10701/9750</w:t>
        <w:br/>
        <w:t>f 24355/10703/9752 24354/10704/9753 24353/10705/9754</w:t>
        <w:br/>
        <w:t>f 24352/10702/9751 24355/10703/9752 24353/10705/9754</w:t>
        <w:br/>
        <w:t>f 24359/10706/9755 24358/10707/9756 24357/10708/9757</w:t>
        <w:br/>
        <w:t>f 24356/10709/9758 24359/10706/9755 24357/10708/9757</w:t>
        <w:br/>
        <w:t>f 24328/10679/9728 24361/10710/9759 24360/10711/9760</w:t>
        <w:br/>
        <w:t>f 24239/10589/9641 24328/10679/9728 24360/10711/9760</w:t>
        <w:br/>
        <w:t>f 24335/10684/9733 24362/10712/9761 24262/10610/9660</w:t>
        <w:br/>
        <w:t>f 24262/10610/9660 24362/10712/9761 24263/10613/9663</w:t>
        <w:br/>
        <w:t>f 24214/10565/9620 24225/10574/9627 24362/10712/9761</w:t>
        <w:br/>
        <w:t>f 24335/10684/9733 24214/10565/9620 24362/10712/9761</w:t>
        <w:br/>
        <w:t>f 24325/10676/9725 24328/10679/9728 24324/10677/9726</w:t>
        <w:br/>
        <w:t>f 24325/10676/9725 24361/10710/9759 24328/10679/9728</w:t>
        <w:br/>
        <w:t>f 23753/10103/9161 23838/10189/9246 24100/10449/9506</w:t>
        <w:br/>
        <w:t>f 24126/10476/9533 23753/10103/9161 24100/10449/9506</w:t>
        <w:br/>
        <w:t>f 24314/10665/9714 24135/10484/9541 24364/10713/9762</w:t>
        <w:br/>
        <w:t>f 24363/10714/9763 24314/10665/9714 24364/10713/9762</w:t>
        <w:br/>
        <w:t>f 24366/10715/9764 24365/10716/9765 24134/10485/9542</w:t>
        <w:br/>
        <w:t>f 24315/10664/9713 24366/10715/9764 24134/10485/9542</w:t>
        <w:br/>
        <w:t>f 24132/10481/9538 24133/10480/9537 24368/10717/9766</w:t>
        <w:br/>
        <w:t>f 24367/10718/9767 24132/10481/9538 24368/10717/9766</w:t>
        <w:br/>
        <w:t>f 24370/10719/9768 24139/10486/9543 24136/10489/9543</w:t>
        <w:br/>
        <w:t>f 24369/10720/9769 24370/10719/9768 24136/10489/9543</w:t>
        <w:br/>
        <w:t>f 24318/10669/9718 24372/10721/9770 24371/10722/9771</w:t>
        <w:br/>
        <w:t>f 24319/10668/9717 24318/10669/9718 24371/10722/9771</w:t>
        <w:br/>
        <w:t>f 24376/10723/9772 24375/10724/9773 24374/10725/9774</w:t>
        <w:br/>
        <w:t>f 24373/10726/9775 24376/10723/9772 24374/10725/9774</w:t>
        <w:br/>
        <w:t>f 24380/10727/9776 24379/10728/9777 24378/10729/9778</w:t>
        <w:br/>
        <w:t>f 24377/10730/9779 24380/10727/9776 24378/10729/9778</w:t>
        <w:br/>
        <w:t>f 24384/10731/9780 24383/10732/9781 24382/10733/9782</w:t>
        <w:br/>
        <w:t>f 24381/10734/9783 24384/10731/9780 24382/10733/9782</w:t>
        <w:br/>
        <w:t>f 24387/10735/9784 24386/10736/9785 24385/10737/9786</w:t>
        <w:br/>
        <w:t>f 24388/10738/9787 24387/10735/9784 24385/10737/9786</w:t>
        <w:br/>
        <w:t>f 24386/10736/9785 24387/10735/9784 24383/10732/9781</w:t>
        <w:br/>
        <w:t>f 24384/10731/9780 24386/10736/9785 24383/10732/9781</w:t>
        <w:br/>
        <w:t>f 24390/10739/9788 24389/10740/9789 24308/10659/9708</w:t>
        <w:br/>
        <w:t>f 24309/10658/9707 24390/10739/9788 24308/10659/9708</w:t>
        <w:br/>
        <w:t>f 24363/10714/9763 24364/10713/9762 24391/10741/9790</w:t>
        <w:br/>
        <w:t>f 24116/10469/9526 24117/10468/9525 24363/10714/9763</w:t>
        <w:br/>
        <w:t>f 24391/10741/9790 24116/10469/9526 24363/10714/9763</w:t>
        <w:br/>
        <w:t>f 24117/10468/9525 24311/10662/9711 24363/10714/9763</w:t>
        <w:br/>
        <w:t>f 24118/10467/9524 24393/10742/9791 24392/10743/9792</w:t>
        <w:br/>
        <w:t>f 24117/10468/9525 24118/10467/9524 24392/10743/9792</w:t>
        <w:br/>
        <w:t>f 24310/10663/9712 24394/10744/9793 24320/10670/9719</w:t>
        <w:br/>
        <w:t>f 24396/10745/9794 24395/10746/9795 24320/10670/9719</w:t>
        <w:br/>
        <w:t>f 24394/10744/9793 24396/10745/9794 24320/10670/9719</w:t>
        <w:br/>
        <w:t>f 24381/10734/9783 24382/10733/9782 24379/10728/9777</w:t>
        <w:br/>
        <w:t>f 24380/10727/9776 24381/10734/9783 24379/10728/9777</w:t>
        <w:br/>
        <w:t>f 24398/10747/9796 24241/10590/9642 24125/10474/9531</w:t>
        <w:br/>
        <w:t>f 24397/10748/9797 24398/10747/9796 24125/10474/9531</w:t>
        <w:br/>
        <w:t>f 24352/10702/9751 24241/10590/9642 24355/10703/9752</w:t>
        <w:br/>
        <w:t>f 24400/10749/9798 24399/10750/9799 24208/10555/9610</w:t>
        <w:br/>
        <w:t>f 24205/10558/9613 24400/10749/9798 24208/10555/9610</w:t>
        <w:br/>
        <w:t>f 24237/10588/9640 24210/10561/9616 24401/10751/9800</w:t>
        <w:br/>
        <w:t>f 24248/10597/9649 24237/10588/9640 24401/10751/9800</w:t>
        <w:br/>
        <w:t>f 24405/10752/9801 24404/10753/9802 24403/10754/9803</w:t>
        <w:br/>
        <w:t>f 24402/10755/9804 24405/10752/9801 24403/10754/9803</w:t>
        <w:br/>
        <w:t>f 24113/10464/9521 24407/10756/9805 24406/10757/9806</w:t>
        <w:br/>
        <w:t>f 24112/10465/9522 24113/10464/9521 24406/10757/9806</w:t>
        <w:br/>
        <w:t>f 24307/10657/9706 24279/10627/9676 24277/10629/9678</w:t>
        <w:br/>
        <w:t>f 24390/10739/9788 24113/10464/9521 24114/10463/9520</w:t>
        <w:br/>
        <w:t>f 24389/10740/9789 24390/10739/9788 24114/10463/9520</w:t>
        <w:br/>
        <w:t>f 24411/10758/9807 24410/10759/9808 24409/10760/9809</w:t>
        <w:br/>
        <w:t>f 24408/10761/9810 24411/10758/9807 24409/10760/9809</w:t>
        <w:br/>
        <w:t>f 24123/10470/9527 24413/10762/9811 24412/10763/9812</w:t>
        <w:br/>
        <w:t>f 24122/10471/9528 24123/10470/9527 24412/10763/9812</w:t>
        <w:br/>
        <w:t>f 24295/10646/9695 24296/10645/9694 24297/10650/9699</w:t>
        <w:br/>
        <w:t>f 24298/10649/9698 24295/10646/9695 24297/10650/9699</w:t>
        <w:br/>
        <w:t>f 24114/10463/9520 24115/10462/9519 24119/10466/9523</w:t>
        <w:br/>
        <w:t>f 24116/10469/9526 24114/10463/9520 24119/10466/9523</w:t>
        <w:br/>
        <w:t>f 24114/10463/9520 24116/10469/9526 24391/10741/9790</w:t>
        <w:br/>
        <w:t>f 24389/10740/9789 24114/10463/9520 24391/10741/9790</w:t>
        <w:br/>
        <w:t>f 24408/10761/9810 24134/10485/9542 24365/10716/9765</w:t>
        <w:br/>
        <w:t>f 24411/10758/9807 24408/10761/9810 24365/10716/9765</w:t>
        <w:br/>
        <w:t>f 24415/10764/9813 24414/10765/9814 24120/10473/9530</w:t>
        <w:br/>
        <w:t>f 24121/10472/9529 24415/10764/9813 24120/10473/9530</w:t>
        <w:br/>
        <w:t>f 24417/10766/9815 24299/10648/9697 24300/10647/9696</w:t>
        <w:br/>
        <w:t>f 24416/10767/9816 24417/10766/9815 24300/10647/9696</w:t>
        <w:br/>
        <w:t>f 24312/10661/9710 24314/10665/9714 24363/10714/9763</w:t>
        <w:br/>
        <w:t>f 24311/10662/9711 24312/10661/9710 24363/10714/9763</w:t>
        <w:br/>
        <w:t>f 24316/10667/9716 24315/10664/9713 24314/10665/9714</w:t>
        <w:br/>
        <w:t>f 24312/10661/9710 24316/10667/9716 24314/10665/9714</w:t>
        <w:br/>
        <w:t>f 24138/10487/9544 24366/10715/9764 24315/10664/9713</w:t>
        <w:br/>
        <w:t>f 24137/10488/9544 24138/10487/9544 24315/10664/9713</w:t>
        <w:br/>
        <w:t>f 24303/10652/9701 24419/10768/9817 24418/10769/9818</w:t>
        <w:br/>
        <w:t>f 24302/10653/9702 24303/10652/9701 24418/10769/9818</w:t>
        <w:br/>
        <w:t>f 24320/10670/9719 24395/10746/9795 24420/10770/9819</w:t>
        <w:br/>
        <w:t>f 24320/10670/9719 24420/10770/9819 24372/10721/9770</w:t>
        <w:br/>
        <w:t>f 24318/10669/9718 24320/10670/9719 24372/10721/9770</w:t>
        <w:br/>
        <w:t>f 24421/10771/9820 24370/10719/9821 24319/10668/9717</w:t>
        <w:br/>
        <w:t>f 24371/10722/9771 24421/10771/9820 24319/10668/9717</w:t>
        <w:br/>
        <w:t>f 24364/10713/9762 24135/10484/9541 24108/10461/9518</w:t>
        <w:br/>
        <w:t>f 24308/10659/9708 24364/10713/9762 24108/10461/9518</w:t>
        <w:br/>
        <w:t>f 24389/10740/9789 24391/10741/9790 24364/10713/9762</w:t>
        <w:br/>
        <w:t>f 24308/10659/9708 24389/10740/9789 24364/10713/9762</w:t>
        <w:br/>
        <w:t>f 24392/10743/9792 24311/10662/9711 24117/10468/9525</w:t>
        <w:br/>
        <w:t>f 24130/10483/9540 24131/10482/9539 24414/10765/9814</w:t>
        <w:br/>
        <w:t>f 24415/10764/9813 24130/10483/9540 24414/10765/9814</w:t>
        <w:br/>
        <w:t>f 24301/10654/9703 24417/10766/9815 24416/10767/9816</w:t>
        <w:br/>
        <w:t>f 24304/10651/9700 24301/10654/9703 24416/10767/9816</w:t>
        <w:br/>
        <w:t>f 24393/10742/9791 24394/10744/9793 24310/10663/9712</w:t>
        <w:br/>
        <w:t>f 24392/10743/9792 24393/10742/9791 24310/10663/9712</w:t>
        <w:br/>
        <w:t>f 24310/10663/9712 24311/10662/9711 24392/10743/9792</w:t>
        <w:br/>
        <w:t>f 24373/10726/9775 24374/10725/9774 24367/10718/9767</w:t>
        <w:br/>
        <w:t>f 24368/10717/9766 24373/10726/9775 24367/10718/9767</w:t>
        <w:br/>
        <w:t>f 24379/10728/9777 24418/10769/9818 24419/10768/9817</w:t>
        <w:br/>
        <w:t>f 24378/10729/9778 24379/10728/9777 24419/10768/9817</w:t>
        <w:br/>
        <w:t>f 24382/10733/9782 24420/10770/9819 24418/10769/9818</w:t>
        <w:br/>
        <w:t>f 24379/10728/9777 24382/10733/9782 24418/10769/9818</w:t>
        <w:br/>
        <w:t>f 24420/10770/9819 24382/10733/9782 24383/10732/9781</w:t>
        <w:br/>
        <w:t>f 24372/10721/9770 24420/10770/9819 24383/10732/9781</w:t>
        <w:br/>
        <w:t>f 24387/10735/9784 24371/10722/9771 24372/10721/9770</w:t>
        <w:br/>
        <w:t>f 24383/10732/9781 24387/10735/9784 24372/10721/9770</w:t>
        <w:br/>
        <w:t>f 24388/10738/9787 24421/10771/9820 24371/10722/9771</w:t>
        <w:br/>
        <w:t>f 24387/10735/9784 24388/10738/9787 24371/10722/9771</w:t>
        <w:br/>
        <w:t>f 24422/10772/9822 24293/10644/9823 24145/10494/9549</w:t>
        <w:br/>
        <w:t>f 24146/10493/9548 24422/10772/9822 24145/10494/9549</w:t>
        <w:br/>
        <w:t>f 24307/10657/9706 24309/10658/9707 24109/10460/9517</w:t>
        <w:br/>
        <w:t>f 24143/10496/9551 24307/10657/9706 24109/10460/9517</w:t>
        <w:br/>
        <w:t>f 24110/10459/9516 24146/10493/9548 24143/10496/9551</w:t>
        <w:br/>
        <w:t>f 24109/10460/9517 24110/10459/9516 24143/10496/9551</w:t>
        <w:br/>
        <w:t>f 24410/10759/9824 24422/10772/9822 24146/10493/9548</w:t>
        <w:br/>
        <w:t>f 24110/10459/9516 24410/10759/9824 24146/10493/9548</w:t>
        <w:br/>
        <w:t>f 24307/10657/9706 24277/10629/9678 24309/10658/9707</w:t>
        <w:br/>
        <w:t>f 24390/10739/9788 24309/10658/9707 24277/10629/9678</w:t>
        <w:br/>
        <w:t>f 24343/10694/9743 24344/10693/9742 24341/10690/9739</w:t>
        <w:br/>
        <w:t>f 24129/10477/9534 24343/10694/9743 24341/10690/9739</w:t>
        <w:br/>
        <w:t>f 24424/10773/9825 24423/10774/9826 24343/10694/9743</w:t>
        <w:br/>
        <w:t>f 24129/10477/9534 24424/10773/9825 24343/10694/9743</w:t>
        <w:br/>
        <w:t>f 24166/10519/9574 24167/10518/9573 24185/10538/9593</w:t>
        <w:br/>
        <w:t>f 24186/10537/9592 24166/10519/9574 24185/10538/9593</w:t>
        <w:br/>
        <w:t>f 24277/10629/9678 24427/10775/9827 24426/10776/9828</w:t>
        <w:br/>
        <w:t>f 24425/10777/9829 24277/10629/9678 24426/10776/9828</w:t>
        <w:br/>
        <w:t>f 24431/10778/9830 24430/10779/9831 24429/10780/9832</w:t>
        <w:br/>
        <w:t>f 24428/10781/9833 24431/10778/9830 24429/10780/9832</w:t>
        <w:br/>
        <w:t>f 24434/10782/9834 24433/10783/9835 24432/10784/9836</w:t>
        <w:br/>
        <w:t>f 24430/10779/9831 24434/10782/9834 24432/10784/9836</w:t>
        <w:br/>
        <w:t>f 24436/10785/9837 24435/10786/9838 24153/10506/9561</w:t>
        <w:br/>
        <w:t>f 24154/10505/9560 24436/10785/9837 24153/10506/9561</w:t>
        <w:br/>
        <w:t>f 24437/10787/9839 24407/10756/9805 24425/10777/9829</w:t>
        <w:br/>
        <w:t>f 24426/10776/9828 24437/10787/9839 24425/10777/9829</w:t>
        <w:br/>
        <w:t>f 24390/10739/9788 24425/10777/9829 24407/10756/9805</w:t>
        <w:br/>
        <w:t>f 24113/10464/9521 24390/10739/9788 24407/10756/9805</w:t>
        <w:br/>
        <w:t>f 24407/10756/9805 24437/10787/9839 24438/10788/9840</w:t>
        <w:br/>
        <w:t>f 24406/10757/9806 24407/10756/9805 24438/10788/9840</w:t>
        <w:br/>
        <w:t>f 24442/10789/9841 24441/10790/9842 24440/10791/9843</w:t>
        <w:br/>
        <w:t>f 24439/10792/9844 24442/10789/9841 24440/10791/9843</w:t>
        <w:br/>
        <w:t>f 24345/10692/9741 24443/10793/9845 24344/10693/9742</w:t>
        <w:br/>
        <w:t>f 24345/10692/9741 24346/10696/9745 24444/10794/9846</w:t>
        <w:br/>
        <w:t>f 24443/10793/9845 24345/10692/9741 24444/10794/9846</w:t>
        <w:br/>
        <w:t>f 24446/10795/9847 24445/10796/9848 24276/10626/9675</w:t>
        <w:br/>
        <w:t>f 24106/10455/9512 24446/10795/9847 24276/10626/9675</w:t>
        <w:br/>
        <w:t>f 24447/10797/9849 24446/10795/9847 24106/10455/9512</w:t>
        <w:br/>
        <w:t>f 24107/10454/9511 24447/10797/9849 24106/10455/9512</w:t>
        <w:br/>
        <w:t>f 24447/10797/9849 24107/10454/9511 24295/10646/9695</w:t>
        <w:br/>
        <w:t>f 24448/10798/9850 24447/10797/9849 24295/10646/9695</w:t>
        <w:br/>
        <w:t>f 24450/10799/9851 24449/10800/9852 24155/10504/9559</w:t>
        <w:br/>
        <w:t>f 24156/10503/9558 24450/10799/9851 24155/10504/9559</w:t>
        <w:br/>
        <w:t>f 24406/10757/9806 24438/10788/9840 24445/10796/9848</w:t>
        <w:br/>
        <w:t>f 24446/10795/9847 24406/10757/9806 24445/10796/9848</w:t>
        <w:br/>
        <w:t>f 24112/10465/9522 24406/10757/9806 24446/10795/9847</w:t>
        <w:br/>
        <w:t>f 24447/10797/9849 24112/10465/9522 24446/10795/9847</w:t>
        <w:br/>
        <w:t>f 24112/10465/9522 24447/10797/9849 24448/10798/9850</w:t>
        <w:br/>
        <w:t>f 24115/10462/9519 24112/10465/9522 24448/10798/9850</w:t>
        <w:br/>
        <w:t>f 24451/10801/9853 24119/10466/9523 24115/10462/9519</w:t>
        <w:br/>
        <w:t>f 24448/10798/9850 24451/10801/9853 24115/10462/9519</w:t>
        <w:br/>
        <w:t>f 24119/10466/9523 24451/10801/9853 24452/10802/9854</w:t>
        <w:br/>
        <w:t>f 24118/10467/9524 24119/10466/9523 24452/10802/9854</w:t>
        <w:br/>
        <w:t>f 24393/10742/9791 24118/10467/9524 24452/10802/9854</w:t>
        <w:br/>
        <w:t>f 24453/10803/9855 24393/10742/9791 24452/10802/9854</w:t>
        <w:br/>
        <w:t>f 24453/10803/9855 24396/10745/9794 24394/10744/9793</w:t>
        <w:br/>
        <w:t>f 24393/10742/9791 24453/10803/9855 24394/10744/9793</w:t>
        <w:br/>
        <w:t>f 24298/10649/9698 24451/10801/9853 24448/10798/9850</w:t>
        <w:br/>
        <w:t>f 24295/10646/9695 24298/10649/9698 24448/10798/9850</w:t>
        <w:br/>
        <w:t>f 24451/10801/9853 24298/10649/9698 24299/10648/9697</w:t>
        <w:br/>
        <w:t>f 24452/10802/9854 24451/10801/9853 24299/10648/9697</w:t>
        <w:br/>
        <w:t>f 24453/10803/9855 24452/10802/9854 24299/10648/9697</w:t>
        <w:br/>
        <w:t>f 24417/10766/9815 24453/10803/9855 24299/10648/9697</w:t>
        <w:br/>
        <w:t>f 24396/10745/9794 24453/10803/9855 24417/10766/9815</w:t>
        <w:br/>
        <w:t>f 24301/10654/9703 24396/10745/9794 24417/10766/9815</w:t>
        <w:br/>
        <w:t>f 24395/10746/9795 24396/10745/9794 24301/10654/9703</w:t>
        <w:br/>
        <w:t>f 24302/10653/9702 24395/10746/9795 24301/10654/9703</w:t>
        <w:br/>
        <w:t>f 24420/10770/9819 24395/10746/9795 24302/10653/9702</w:t>
        <w:br/>
        <w:t>f 24418/10769/9818 24420/10770/9819 24302/10653/9702</w:t>
        <w:br/>
        <w:t>f 24158/10509/9564 24159/10508/9563 24454/10804/9856</w:t>
        <w:br/>
        <w:t>f 24436/10785/9837 24426/10776/9828 24427/10775/9827</w:t>
        <w:br/>
        <w:t>f 24436/10785/9837 24154/10505/9560 24426/10776/9828</w:t>
        <w:br/>
        <w:t>f 24154/10505/9560 24155/10504/9559 24437/10787/9839</w:t>
        <w:br/>
        <w:t>f 24449/10800/9852 24438/10788/9840 24155/10504/9559</w:t>
        <w:br/>
        <w:t>f 24445/10796/9848 24444/10794/9846 24346/10696/9745</w:t>
        <w:br/>
        <w:t>f 24276/10626/9675 24445/10796/9848 24346/10696/9745</w:t>
        <w:br/>
        <w:t>f 24140/10492/9547 24276/10626/9675 24346/10696/9745</w:t>
        <w:br/>
        <w:t>f 24342/10695/9744 24140/10492/9547 24346/10696/9745</w:t>
        <w:br/>
        <w:t>f 24423/10774/9826 24342/10695/9744 24343/10694/9743</w:t>
        <w:br/>
        <w:t>f 24186/10537/9592 24244/10593/9645 24455/10805/9857</w:t>
        <w:br/>
        <w:t>f 24166/10519/9574 24186/10537/9592 24455/10805/9857</w:t>
        <w:br/>
        <w:t>f 24457/10806/9858 24456/10807/9859 24349/10700/9749</w:t>
        <w:br/>
        <w:t>f 24339/10688/9737 24457/10806/9858 24349/10700/9749</w:t>
        <w:br/>
        <w:t>f 24165/10515/9570 24128/10478/9535 24340/10691/9740</w:t>
        <w:br/>
        <w:t>f 24339/10688/9737 24165/10515/9570 24340/10691/9740</w:t>
        <w:br/>
        <w:t>f 24262/10610/9660 24260/10612/9662 24334/10685/9734</w:t>
        <w:br/>
        <w:t>f 24335/10684/9733 24262/10610/9660 24334/10685/9734</w:t>
        <w:br/>
        <w:t>f 24172/10521/9576 24173/10520/9575 24348/10697/9746</w:t>
        <w:br/>
        <w:t>f 24458/10808/9860 24172/10521/9576 24348/10697/9746</w:t>
        <w:br/>
        <w:t>f 24356/10709/9758 24357/10708/9757 24459/10809/9861</w:t>
        <w:br/>
        <w:t>f 24347/10698/9747 24356/10709/9758 24459/10809/9861</w:t>
        <w:br/>
        <w:t>f 24102/10453/9510 24397/10748/9797 24125/10474/9531</w:t>
        <w:br/>
        <w:t>f 24103/10452/9509 24460/10810/9862 24337/10686/9735</w:t>
        <w:br/>
        <w:t>f 24102/10453/9510 24103/10452/9509 24337/10686/9735</w:t>
        <w:br/>
        <w:t>f 24217/10568/9623 24218/10567/9622 24461/10811/9863</w:t>
        <w:br/>
        <w:t>f 24226/10576/9629 24217/10568/9623 24250/10599/9649</w:t>
        <w:br/>
        <w:t>f 24462/10812/9864 24226/10576/9629 24250/10599/9649</w:t>
        <w:br/>
        <w:t>f 24375/10724/9773 24377/10730/9779 24378/10729/9778</w:t>
        <w:br/>
        <w:t>f 24374/10725/9774 24375/10724/9773 24378/10729/9778</w:t>
        <w:br/>
        <w:t>f 24374/10725/9774 24378/10729/9778 24419/10768/9817</w:t>
        <w:br/>
        <w:t>f 24367/10718/9767 24374/10725/9774 24419/10768/9817</w:t>
        <w:br/>
        <w:t>f 24367/10718/9767 24419/10768/9817 24303/10652/9701</w:t>
        <w:br/>
        <w:t>f 24132/10481/9538 24367/10718/9767 24303/10652/9701</w:t>
        <w:br/>
        <w:t>f 24131/10482/9539 24132/10481/9538 24303/10652/9701</w:t>
        <w:br/>
        <w:t>f 24304/10651/9700 24131/10482/9539 24303/10652/9701</w:t>
        <w:br/>
        <w:t>f 24304/10651/9700 24416/10767/9816 24414/10765/9814</w:t>
        <w:br/>
        <w:t>f 24131/10482/9539 24304/10651/9700 24414/10765/9814</w:t>
        <w:br/>
        <w:t>f 24120/10473/9530 24414/10765/9814 24416/10767/9816</w:t>
        <w:br/>
        <w:t>f 24300/10647/9696 24120/10473/9530 24416/10767/9816</w:t>
        <w:br/>
        <w:t>f 24123/10470/9527 24120/10473/9530 24300/10647/9696</w:t>
        <w:br/>
        <w:t>f 24297/10650/9699 24123/10470/9527 24300/10647/9696</w:t>
        <w:br/>
        <w:t>f 24297/10650/9699 24296/10645/9694 24413/10762/9811</w:t>
        <w:br/>
        <w:t>f 24123/10470/9527 24297/10650/9699 24413/10762/9811</w:t>
        <w:br/>
        <w:t>f 24413/10762/9811 24296/10645/9694 24104/10457/9514</w:t>
        <w:br/>
        <w:t>f 24463/10813/9865 24413/10762/9811 24104/10457/9514</w:t>
        <w:br/>
        <w:t>f 24104/10457/9514 24105/10456/9513 24141/10491/9546</w:t>
        <w:br/>
        <w:t>f 24463/10813/9865 24104/10457/9514 24141/10491/9546</w:t>
        <w:br/>
        <w:t>f 24460/10810/9862 24464/10814/9866 24127/10479/9536</w:t>
        <w:br/>
        <w:t>f 24337/10686/9735 24460/10810/9862 24127/10479/9536</w:t>
        <w:br/>
        <w:t>f 24464/10814/9866 24465/10815/9867 24424/10773/9825</w:t>
        <w:br/>
        <w:t>f 24127/10479/9536 24464/10814/9866 24424/10773/9825</w:t>
        <w:br/>
        <w:t>f 24129/10477/9534 24127/10479/9536 24424/10773/9825</w:t>
        <w:br/>
        <w:t>f 24423/10774/9826 24424/10773/9825 24465/10815/9867</w:t>
        <w:br/>
        <w:t>f 24466/10816/9868 24423/10774/9826 24465/10815/9867</w:t>
        <w:br/>
        <w:t>f 24142/10490/9545 24423/10774/9826 24466/10816/9868</w:t>
        <w:br/>
        <w:t>f 24467/10817/9869 24142/10490/9545 24466/10816/9868</w:t>
        <w:br/>
        <w:t>f 24141/10491/9546 24142/10490/9545 24467/10817/9869</w:t>
        <w:br/>
        <w:t>f 24468/10818/9870 24141/10491/9546 24467/10817/9869</w:t>
        <w:br/>
        <w:t>f 24468/10818/9870 24469/10819/9871 24463/10813/9865</w:t>
        <w:br/>
        <w:t>f 24141/10491/9546 24468/10818/9870 24463/10813/9865</w:t>
        <w:br/>
        <w:t>f 24463/10813/9865 24469/10819/9871 24412/10763/9812</w:t>
        <w:br/>
        <w:t>f 24413/10762/9811 24463/10813/9865 24412/10763/9812</w:t>
        <w:br/>
        <w:t>f 24140/10492/9547 24342/10695/9744 24142/10490/9545</w:t>
        <w:br/>
        <w:t>f 24142/10490/9545 24342/10695/9744 24423/10774/9826</w:t>
        <w:br/>
        <w:t>f 23752/10104/9162 24239/10589/9641 24360/10711/9760</w:t>
        <w:br/>
        <w:t>f 24290/10640/9689 24283/10634/9683 24284/10633/9682</w:t>
        <w:br/>
        <w:t>f 24286/10635/9684 24290/10640/9689 24284/10633/9682</w:t>
        <w:br/>
        <w:t>f 24285/10636/9685 24286/10635/9684 24284/10633/9682</w:t>
        <w:br/>
        <w:t>f 24233/10586/9638 24285/10636/9685 24284/10633/9682</w:t>
        <w:br/>
        <w:t>f 24269/10619/9669 24267/10618/9668 24471/10820/9872</w:t>
        <w:br/>
        <w:t>f 24470/10821/9873 24269/10619/9669 24471/10820/9872</w:t>
        <w:br/>
        <w:t>f 24270/10620/9670 24269/10619/9669 24470/10821/9873</w:t>
        <w:br/>
        <w:t>f 24472/10822/9874 24270/10620/9670 24470/10821/9873</w:t>
        <w:br/>
        <w:t>f 24272/10621/9671 24474/10823/9875 24473/10824/9876</w:t>
        <w:br/>
        <w:t>f 24271/10622/9672 24272/10621/9671 24473/10824/9876</w:t>
        <w:br/>
        <w:t>f 24228/10579/9617 24274/10623/9639 24273/10624/9673</w:t>
        <w:br/>
        <w:t>f 24227/10580/9632 24228/10579/9617 24273/10624/9673</w:t>
        <w:br/>
        <w:t>f 24476/10825/9877 24376/10723/9772 24373/10726/9775</w:t>
        <w:br/>
        <w:t>f 24475/10826/9878 24476/10825/9877 24373/10726/9775</w:t>
        <w:br/>
        <w:t>f 24479/10827/9879 24478/10828/9880 24477/10829/9881</w:t>
        <w:br/>
        <w:t>f 24385/10737/9882 24479/10827/9879 24477/10829/9881</w:t>
        <w:br/>
        <w:t>f 24481/10830/9883 24478/10828/9880 24479/10827/9879</w:t>
        <w:br/>
        <w:t>f 24480/10831/9884 24481/10830/9883 24479/10827/9879</w:t>
        <w:br/>
        <w:t>f 24483/10832/9885 24482/10833/9886 24481/10830/9883</w:t>
        <w:br/>
        <w:t>f 24480/10831/9884 24483/10832/9885 24481/10830/9883</w:t>
        <w:br/>
        <w:t>f 24485/10834/9887 24484/10835/9887 24482/10833/9886</w:t>
        <w:br/>
        <w:t>f 24483/10832/9885 24485/10834/9887 24482/10833/9886</w:t>
        <w:br/>
        <w:t>f 24488/10836/9888 24487/10837/9888 24377/10730/9889</w:t>
        <w:br/>
        <w:t>f 24486/10838/9890 24488/10836/9888 24377/10730/9889</w:t>
        <w:br/>
        <w:t>f 24490/10839/9891 24486/10838/9890 24377/10730/9889</w:t>
        <w:br/>
        <w:t>f 24489/10840/9891 24490/10839/9891 24377/10730/9889</w:t>
        <w:br/>
        <w:t>f 24489/10840/9891 24492/10841/9892 24491/10842/9893</w:t>
        <w:br/>
        <w:t>f 24490/10839/9891 24489/10840/9891 24491/10842/9893</w:t>
        <w:br/>
        <w:t>f 24494/10843/9894 24493/10844/9895 24491/10842/9893</w:t>
        <w:br/>
        <w:t>f 24492/10841/9892 24494/10843/9894 24491/10842/9893</w:t>
        <w:br/>
        <w:t>f 24495/10845/9896 24475/10826/9878 24373/10726/9775</w:t>
        <w:br/>
        <w:t>f 24368/10717/9766 24495/10845/9896 24373/10726/9775</w:t>
        <w:br/>
        <w:t>f 24133/10480/9537 24496/10846/9897 24495/10845/9896</w:t>
        <w:br/>
        <w:t>f 24368/10717/9766 24133/10480/9537 24495/10845/9896</w:t>
        <w:br/>
        <w:t>f 24497/10847/9898 24496/10846/9897 24133/10480/9537</w:t>
        <w:br/>
        <w:t>f 24130/10483/9540 24497/10847/9898 24133/10480/9537</w:t>
        <w:br/>
        <w:t>f 24498/10848/9899 24497/10847/9898 24130/10483/9540</w:t>
        <w:br/>
        <w:t>f 24415/10764/9813 24498/10848/9899 24130/10483/9540</w:t>
        <w:br/>
        <w:t>f 24499/10849/9900 24498/10848/9899 24415/10764/9813</w:t>
        <w:br/>
        <w:t>f 24121/10472/9529 24499/10849/9900 24415/10764/9813</w:t>
        <w:br/>
        <w:t>f 24499/10849/9900 24121/10472/9529 24122/10471/9528</w:t>
        <w:br/>
        <w:t>f 24500/10850/9901 24499/10849/9900 24122/10471/9528</w:t>
        <w:br/>
        <w:t>f 24501/10851/9902 24500/10850/9901 24122/10471/9528</w:t>
        <w:br/>
        <w:t>f 24412/10763/9812 24501/10851/9902 24122/10471/9528</w:t>
        <w:br/>
        <w:t>f 24502/10852/9903 24501/10851/9902 24412/10763/9812</w:t>
        <w:br/>
        <w:t>f 24469/10819/9871 24502/10852/9903 24412/10763/9812</w:t>
        <w:br/>
        <w:t>f 24503/10853/9904 24502/10852/9903 24469/10819/9871</w:t>
        <w:br/>
        <w:t>f 24468/10818/9870 24503/10853/9904 24469/10819/9871</w:t>
        <w:br/>
        <w:t>f 24505/10854/9905 24504/10855/9906 24467/10817/9869</w:t>
        <w:br/>
        <w:t>f 24466/10816/9868 24505/10854/9905 24467/10817/9869</w:t>
        <w:br/>
        <w:t>f 24504/10855/9906 24503/10853/9904 24468/10818/9870</w:t>
        <w:br/>
        <w:t>f 24467/10817/9869 24504/10855/9906 24468/10818/9870</w:t>
        <w:br/>
        <w:t>f 24466/10816/9868 24465/10815/9867 24506/10856/9907</w:t>
        <w:br/>
        <w:t>f 24505/10854/9905 24466/10816/9868 24506/10856/9907</w:t>
        <w:br/>
        <w:t>f 24507/10857/9908 24506/10856/9907 24465/10815/9867</w:t>
        <w:br/>
        <w:t>f 24464/10814/9866 24507/10857/9908 24465/10815/9867</w:t>
        <w:br/>
        <w:t>f 24508/10858/9909 24507/10857/9908 24464/10814/9866</w:t>
        <w:br/>
        <w:t>f 24460/10810/9862 24508/10858/9909 24464/10814/9866</w:t>
        <w:br/>
        <w:t>f 24460/10810/9862 24103/10452/9509 24509/10859/9910</w:t>
        <w:br/>
        <w:t>f 24508/10858/9909 24460/10810/9862 24509/10859/9910</w:t>
        <w:br/>
        <w:t>f 24510/10860/9911 24509/10859/9910 24103/10452/9509</w:t>
        <w:br/>
        <w:t>f 24098/10451/9508 24510/10860/9911 24103/10452/9509</w:t>
        <w:br/>
        <w:t>f 24511/10861/9912 24510/10860/9911 24098/10451/9508</w:t>
        <w:br/>
        <w:t>f 24099/10450/9507 24511/10861/9912 24098/10451/9508</w:t>
        <w:br/>
        <w:t>f 24029/10379/9435 24511/10861/9912 24099/10450/9507</w:t>
        <w:br/>
        <w:t>f 23839/10188/9245 24029/10379/9435 24099/10450/9507</w:t>
        <w:br/>
        <w:t>f 24162/10513/9568 24163/10512/9567 24184/10532/9587</w:t>
        <w:br/>
        <w:t>f 24182/10534/9589 24162/10513/9568 24184/10532/9587</w:t>
        <w:br/>
        <w:t>f 24126/10476/9533 24322/10672/9721 24239/10589/9641</w:t>
        <w:br/>
        <w:t>f 24322/10672/9721 24328/10679/9728 24239/10589/9641</w:t>
        <w:br/>
        <w:t>f 24337/10686/9735 24336/10687/9736 24397/10748/9797</w:t>
        <w:br/>
        <w:t>f 24337/10686/9735 24397/10748/9797 24102/10453/9510</w:t>
        <w:br/>
        <w:t>f 24337/10686/9735 24127/10479/9536 24165/10515/9570</w:t>
        <w:br/>
        <w:t>f 24428/10781/9833 24171/10522/9577 24172/10521/9576</w:t>
        <w:br/>
        <w:t>f 24431/10778/9830 24428/10781/9833 24172/10521/9576</w:t>
        <w:br/>
        <w:t>f 24458/10808/9860 24348/10697/9746 24150/10501/9556</w:t>
        <w:br/>
        <w:t>f 24512/10862/9913 24458/10808/9860 24150/10501/9556</w:t>
        <w:br/>
        <w:t>f 24512/10862/9913 24150/10501/9556 24151/10500/9555</w:t>
        <w:br/>
        <w:t>f 24513/10863/9914 24512/10862/9913 24151/10500/9555</w:t>
        <w:br/>
        <w:t>f 24426/10776/9828 24154/10505/9560 24437/10787/9839</w:t>
        <w:br/>
        <w:t>f 24514/10864/9915 24351/10701/9750 24353/10705/9754</w:t>
        <w:br/>
        <w:t>f 24437/10787/9839 24155/10504/9559 24438/10788/9840</w:t>
        <w:br/>
        <w:t>f 24444/10794/9846 24449/10800/9852 24450/10799/9851</w:t>
        <w:br/>
        <w:t>f 24443/10793/9845 24444/10794/9846 24450/10799/9851</w:t>
        <w:br/>
        <w:t>f 24445/10796/9848 24438/10788/9840 24449/10800/9852</w:t>
        <w:br/>
        <w:t>f 24445/10796/9848 24449/10800/9852 24444/10794/9846</w:t>
        <w:br/>
        <w:t>f 24220/10573/9625 24399/10750/9799 24400/10749/9798</w:t>
        <w:br/>
        <w:t>f 24223/10570/9625 24220/10573/9625 24400/10749/9798</w:t>
        <w:br/>
        <w:t>f 24436/10785/9837 24427/10775/9827 24159/10508/9563</w:t>
        <w:br/>
        <w:t>f 24435/10786/9838 24436/10785/9837 24159/10508/9563</w:t>
        <w:br/>
        <w:t>f 24160/10507/9562 24435/10786/9838 24159/10508/9563</w:t>
        <w:br/>
        <w:t>f 24433/10783/9835 24516/10865/9916 24515/10866/9917</w:t>
        <w:br/>
        <w:t>f 24432/10784/9836 24433/10783/9835 24515/10866/9917</w:t>
        <w:br/>
        <w:t>f 24518/10867/9918 24245/10592/9644 24242/10595/9647</w:t>
        <w:br/>
        <w:t>f 24517/10868/9919 24518/10867/9918 24242/10595/9647</w:t>
        <w:br/>
        <w:t>f 24521/10869/9920 24518/10867/9918 24520/10870/9921</w:t>
        <w:br/>
        <w:t>f 24519/10871/9922 24521/10869/9920 24520/10870/9921</w:t>
        <w:br/>
        <w:t>f 24519/10871/9922 24520/10870/9921 24442/10789/9841</w:t>
        <w:br/>
        <w:t>f 24522/10872/9923 24519/10871/9922 24442/10789/9841</w:t>
        <w:br/>
        <w:t>f 24522/10872/9923 24442/10789/9841 24439/10792/9844</w:t>
        <w:br/>
        <w:t>f 24523/10873/9924 24522/10872/9923 24439/10792/9844</w:t>
        <w:br/>
        <w:t>f 24435/10786/9838 24523/10873/9924 24153/10506/9561</w:t>
        <w:br/>
        <w:t>f 24161/10514/9569 24162/10513/9568 24525/10874/9925</w:t>
        <w:br/>
        <w:t>f 24524/10875/9926 24161/10514/9569 24525/10874/9925</w:t>
        <w:br/>
        <w:t>f 24200/10549/9604 24525/10874/9925 24162/10513/9568</w:t>
        <w:br/>
        <w:t>f 24182/10534/9589 24200/10549/9604 24162/10513/9568</w:t>
        <w:br/>
        <w:t>f 24268/10617/9667 24199/10550/9605 24200/10549/9604</w:t>
        <w:br/>
        <w:t>f 24182/10534/9589 24268/10617/9667 24200/10549/9604</w:t>
        <w:br/>
        <w:t>f 24524/10875/9926 24525/10874/9925 24176/10525/9580</w:t>
        <w:br/>
        <w:t>f 24177/10524/9579 24524/10875/9926 24176/10525/9580</w:t>
        <w:br/>
        <w:t>f 24193/10543/9598 24176/10525/9580 24525/10874/9925</w:t>
        <w:br/>
        <w:t>f 24200/10549/9604 24193/10543/9598 24525/10874/9925</w:t>
        <w:br/>
        <w:t>f 24328/10679/9728 24329/10678/9727 24402/10755/9804</w:t>
        <w:br/>
        <w:t>f 24403/10754/9803 24328/10679/9728 24402/10755/9804</w:t>
        <w:br/>
        <w:t>f 24402/10755/9804 24329/10678/9727 24351/10701/9750</w:t>
        <w:br/>
        <w:t>f 24397/10748/9797 24357/10708/9757 24358/10707/9756</w:t>
        <w:br/>
        <w:t>f 24526/10876/9927 24397/10748/9797 24358/10707/9756</w:t>
        <w:br/>
        <w:t>f 24528/10877/9928 24459/10809/9861 24357/10708/9757</w:t>
        <w:br/>
        <w:t>f 24527/10878/9929 24528/10877/9928 24357/10708/9757</w:t>
        <w:br/>
        <w:t>f 24339/10688/9737 24340/10691/9740 24457/10806/9858</w:t>
        <w:br/>
        <w:t>f 24529/10879/9930 24457/10806/9858 24341/10690/9739</w:t>
        <w:br/>
        <w:t>f 24443/10793/9845 24529/10879/9930 24344/10693/9742</w:t>
        <w:br/>
        <w:t>f 24514/10864/9915 24531/10880/9931 24530/10881/9932</w:t>
        <w:br/>
        <w:t>f 24533/10882/9933 24331/10682/9731 24332/10681/9730</w:t>
        <w:br/>
        <w:t>f 24532/10883/9934 24533/10882/9933 24332/10681/9730</w:t>
        <w:br/>
        <w:t>f 24323/10673/9722 24321/10671/9720 24535/10884/9935</w:t>
        <w:br/>
        <w:t>f 24534/10885/9936 24323/10673/9722 24535/10884/9935</w:t>
        <w:br/>
        <w:t>f 24539/10886/9937 24538/10887/9938 24537/10888/9939</w:t>
        <w:br/>
        <w:t>f 24536/10889/9940 24539/10886/9937 24537/10888/9939</w:t>
        <w:br/>
        <w:t>f 24432/10784/9836 24515/10866/9917 24538/10887/9938</w:t>
        <w:br/>
        <w:t>f 24539/10886/9937 24432/10784/9836 24538/10887/9938</w:t>
        <w:br/>
        <w:t>f 24441/10790/9842 24442/10789/9841 24520/10870/9921</w:t>
        <w:br/>
        <w:t>f 24540/10890/9941 24441/10790/9842 24520/10870/9921</w:t>
        <w:br/>
        <w:t>f 24260/10612/9662 24261/10611/9661 24542/10891/9942</w:t>
        <w:br/>
        <w:t>f 24541/10892/9943 24260/10612/9662 24542/10891/9942</w:t>
        <w:br/>
        <w:t>f 24258/10607/9657 24538/10887/9938 24515/10866/9917</w:t>
        <w:br/>
        <w:t>f 24257/10608/9658 24258/10607/9657 24515/10866/9917</w:t>
        <w:br/>
        <w:t>f 24455/10805/9857 24521/10869/9920 24519/10871/9922</w:t>
        <w:br/>
        <w:t>f 24543/10893/9944 24455/10805/9857 24519/10871/9922</w:t>
        <w:br/>
        <w:t>f 24334/10685/9734 24260/10612/9662 24541/10892/9943</w:t>
        <w:br/>
        <w:t>f 24189/10542/9597 24544/10894/9945 24251/10602/9652</w:t>
        <w:br/>
        <w:t>f 24192/10539/9594 24189/10542/9597 24251/10602/9652</w:t>
        <w:br/>
        <w:t>f 24255/10606/9656 24545/10895/9946 24544/10894/9945</w:t>
        <w:br/>
        <w:t>f 24189/10542/9597 24255/10606/9656 24544/10894/9945</w:t>
        <w:br/>
        <w:t>f 24185/10538/9593 24174/10527/9582 24178/10531/9586</w:t>
        <w:br/>
        <w:t>f 24188/10535/9590 24185/10538/9593 24178/10531/9586</w:t>
        <w:br/>
        <w:t>f 24167/10518/9573 24177/10524/9579 24174/10527/9582</w:t>
        <w:br/>
        <w:t>f 24185/10538/9593 24167/10518/9573 24174/10527/9582</w:t>
        <w:br/>
        <w:t>f 24216/10563/9618 24218/10567/9622 24215/10564/9619</w:t>
        <w:br/>
        <w:t>f 24196/10548/9603 24253/10603/9653 24251/10602/9652</w:t>
        <w:br/>
        <w:t>f 24544/10894/9945 24196/10548/9603 24251/10602/9652</w:t>
        <w:br/>
        <w:t>f 24545/10895/9946 24246/10596/9648 24196/10548/9603</w:t>
        <w:br/>
        <w:t>f 24544/10894/9945 24545/10895/9946 24196/10548/9603</w:t>
        <w:br/>
        <w:t>f 24514/10864/9915 24405/10752/9801 24402/10755/9804</w:t>
        <w:br/>
        <w:t>f 24549/10896/9947 24548/10897/9948 24547/10898/9949</w:t>
        <w:br/>
        <w:t>f 24546/10899/9950 24549/10896/9947 24547/10898/9949</w:t>
        <w:br/>
        <w:t>f 24550/10900/9951 24171/10522/9577 24428/10781/9833</w:t>
        <w:br/>
        <w:t>f 24433/10783/9835 24434/10782/9834 24517/10868/9919</w:t>
        <w:br/>
        <w:t>f 24242/10595/9647 24433/10783/9835 24517/10868/9919</w:t>
        <w:br/>
        <w:t>f 24242/10595/9647 24243/10594/9646 24516/10865/9916</w:t>
        <w:br/>
        <w:t>f 24433/10783/9835 24242/10595/9647 24516/10865/9916</w:t>
        <w:br/>
        <w:t>f 24259/10609/9659 24516/10865/9916 24243/10594/9646</w:t>
        <w:br/>
        <w:t>f 24187/10536/9591 24259/10609/9659 24243/10594/9646</w:t>
        <w:br/>
        <w:t>f 24188/10535/9590 24255/10606/9656 24256/10605/9655</w:t>
        <w:br/>
        <w:t>f 24255/10606/9656 24178/10531/9586 24545/10895/9946</w:t>
        <w:br/>
        <w:t>f 24178/10531/9586 24551/10901/9952 24246/10596/9648</w:t>
        <w:br/>
        <w:t>f 24545/10895/9946 24178/10531/9586 24246/10596/9648</w:t>
        <w:br/>
        <w:t>f 24203/10551/9606 24246/10596/9648 24179/10530/9585</w:t>
        <w:br/>
        <w:t>f 24194/10545/9600 24203/10551/9606 24179/10530/9585</w:t>
        <w:br/>
        <w:t>f 24194/10545/9600 24264/10614/9664 24202/10552/9607</w:t>
        <w:br/>
        <w:t>f 24203/10551/9606 24194/10545/9600 24202/10552/9607</w:t>
        <w:br/>
        <w:t>f 24125/10474/9531 24101/10448/9505 24102/10453/9510</w:t>
        <w:br/>
        <w:t>f 24355/10703/9752 24241/10590/9642 24526/10876/9927</w:t>
        <w:br/>
        <w:t>f 24358/10707/9756 24355/10703/9752 24526/10876/9927</w:t>
        <w:br/>
        <w:t>f 24149/10502/9557 24350/10699/9748 24349/10700/9749</w:t>
        <w:br/>
        <w:t>f 24152/10499/9554 24149/10502/9557 24349/10700/9749</w:t>
        <w:br/>
        <w:t>f 24152/10499/9554 24349/10700/9749 24456/10807/9859</w:t>
        <w:br/>
        <w:t>f 24552/10902/9953 24152/10499/9554 24456/10807/9859</w:t>
        <w:br/>
        <w:t>f 24556/10903/9954 24555/10904/9955 24554/10905/9956</w:t>
        <w:br/>
        <w:t>f 24553/10906/9957 24556/10903/9954 24554/10905/9956</w:t>
        <w:br/>
        <w:t>f 24558/10907/9958 24354/10704/9753 24359/10706/9755</w:t>
        <w:br/>
        <w:t>f 24557/10908/9959 24558/10907/9958 24359/10706/9755</w:t>
        <w:br/>
        <w:t>f 24354/10704/9753 24355/10703/9752 24358/10707/9756</w:t>
        <w:br/>
        <w:t>f 24359/10706/9755 24354/10704/9753 24358/10707/9756</w:t>
        <w:br/>
        <w:t>f 24168/10517/9572 24524/10875/9926 24177/10524/9579</w:t>
        <w:br/>
        <w:t>f 24167/10518/9573 24168/10517/9572 24177/10524/9579</w:t>
        <w:br/>
        <w:t>f 24168/10517/9572 24161/10514/9569 24524/10875/9926</w:t>
        <w:br/>
        <w:t>f 24158/10509/9564 24164/10511/9566 24161/10514/9569</w:t>
        <w:br/>
        <w:t>f 24157/10510/9565 24158/10509/9564 24161/10514/9569</w:t>
        <w:br/>
        <w:t>f 24306/10656/9705 24164/10511/9566 24454/10804/9856</w:t>
        <w:br/>
        <w:t>f 24532/10883/9934 24321/10671/9720 24208/10555/9610</w:t>
        <w:br/>
        <w:t>f 24399/10750/9799 24532/10883/9934 24208/10555/9610</w:t>
        <w:br/>
        <w:t>f 24258/10607/9657 24191/10540/9595 24560/10909/9960</w:t>
        <w:br/>
        <w:t>f 24559/10910/9961 24258/10607/9657 24560/10909/9960</w:t>
        <w:br/>
        <w:t>f 24561/10911/9962 24560/10909/9960 24191/10540/9595</w:t>
        <w:br/>
        <w:t>f 24192/10539/9594 24561/10911/9962 24191/10540/9595</w:t>
        <w:br/>
        <w:t>f 24520/10870/9921 24518/10867/9918 24540/10890/9941</w:t>
        <w:br/>
        <w:t>f 24151/10500/9555 24152/10499/9554 24552/10902/9953</w:t>
        <w:br/>
        <w:t>f 24562/10912/9963 24151/10500/9555 24552/10902/9953</w:t>
        <w:br/>
        <w:t>f 24563/10913/9964 24434/10782/9834 24430/10779/9831</w:t>
        <w:br/>
        <w:t>f 24431/10778/9830 24563/10913/9964 24430/10779/9831</w:t>
        <w:br/>
        <w:t>f 24564/10914/9965 24434/10782/9834 24563/10913/9964</w:t>
        <w:br/>
        <w:t>f 24321/10671/9720 24532/10883/9934 24535/10884/9935</w:t>
        <w:br/>
        <w:t>f 24272/10621/9671 24202/10552/9607 24264/10614/9664</w:t>
        <w:br/>
        <w:t>f 24270/10620/9670 24272/10621/9671 24264/10614/9664</w:t>
        <w:br/>
        <w:t>f 24272/10621/9671 24270/10620/9670 24472/10822/9874</w:t>
        <w:br/>
        <w:t>f 24474/10823/9875 24272/10621/9671 24472/10822/9874</w:t>
        <w:br/>
        <w:t>f 24266/10615/9665 24231/10582/9634 24232/10581/9633</w:t>
        <w:br/>
        <w:t>f 24265/10616/9666 24266/10615/9665 24232/10581/9633</w:t>
        <w:br/>
        <w:t>f 24344/10693/9742 24529/10879/9930 24341/10690/9739</w:t>
        <w:br/>
        <w:t>f 24329/10678/9727 24322/10672/9721 24240/10591/9643</w:t>
        <w:br/>
        <w:t>f 24530/10881/9932 24405/10752/9801 24514/10864/9915</w:t>
        <w:br/>
        <w:t>f 24443/10793/9845 24450/10799/9851 24529/10879/9930</w:t>
        <w:br/>
        <w:t>f 24456/10807/9859 24457/10806/9858 24529/10879/9930</w:t>
        <w:br/>
        <w:t>f 24565/10915/9966 24456/10807/9859 24529/10879/9930</w:t>
        <w:br/>
        <w:t>f 24450/10799/9851 24156/10503/9558 24565/10915/9966</w:t>
        <w:br/>
        <w:t>f 24529/10879/9930 24450/10799/9851 24565/10915/9966</w:t>
        <w:br/>
        <w:t>f 24330/10683/9732 24327/10674/9723 24405/10752/9801</w:t>
        <w:br/>
        <w:t>f 24333/10680/9729 24330/10683/9732 24405/10752/9801</w:t>
        <w:br/>
        <w:t>f 24222/10571/9626 24326/10675/9724 24327/10674/9723</w:t>
        <w:br/>
        <w:t>f 24221/10572/9626 24222/10571/9626 24327/10674/9723</w:t>
        <w:br/>
        <w:t>f 24566/10916/9967 24213/10566/9621 24334/10685/9734</w:t>
        <w:br/>
        <w:t>f 24213/10566/9621 24252/10601/9651 24216/10563/9618</w:t>
        <w:br/>
        <w:t>f 24567/10917/9968 24532/10883/9934 24332/10681/9730</w:t>
        <w:br/>
        <w:t>f 24568/10918/9969 24567/10917/9968 24332/10681/9730</w:t>
        <w:br/>
        <w:t>f 24333/10680/9729 24568/10918/9969 24332/10681/9730</w:t>
        <w:br/>
        <w:t>f 24530/10881/9932 24568/10918/9969 24333/10680/9729</w:t>
        <w:br/>
        <w:t>f 24405/10752/9801 24530/10881/9932 24333/10680/9729</w:t>
        <w:br/>
        <w:t>f 24170/10523/9578 24557/10908/9959 24359/10706/9755</w:t>
        <w:br/>
        <w:t>f 24170/10523/9578 24359/10706/9755 24356/10709/9758</w:t>
        <w:br/>
        <w:t>f 24173/10520/9575 24170/10523/9578 24356/10709/9758</w:t>
        <w:br/>
        <w:t>f 24173/10520/9575 24356/10709/9758 24347/10698/9747</w:t>
        <w:br/>
        <w:t>f 24348/10697/9746 24173/10520/9575 24347/10698/9747</w:t>
        <w:br/>
        <w:t>f 24350/10699/9748 24149/10502/9557 24347/10698/9747</w:t>
        <w:br/>
        <w:t>f 24459/10809/9861 24350/10699/9748 24347/10698/9747</w:t>
        <w:br/>
        <w:t>f 24338/10689/9738 24350/10699/9748 24459/10809/9861</w:t>
        <w:br/>
        <w:t>f 24528/10877/9928 24338/10689/9738 24459/10809/9861</w:t>
        <w:br/>
        <w:t>f 24569/10919/9970 24440/10791/9843 24562/10912/9963</w:t>
        <w:br/>
        <w:t>f 24552/10902/9953 24569/10919/9970 24562/10912/9963</w:t>
        <w:br/>
        <w:t>f 24439/10792/9844 24440/10791/9843 24569/10919/9970</w:t>
        <w:br/>
        <w:t>f 24570/10920/9971 24439/10792/9844 24569/10919/9970</w:t>
        <w:br/>
        <w:t>f 24552/10902/9953 24456/10807/9859 24565/10915/9966</w:t>
        <w:br/>
        <w:t>f 24569/10919/9970 24552/10902/9953 24565/10915/9966</w:t>
        <w:br/>
        <w:t>f 24570/10920/9971 24569/10919/9970 24565/10915/9966</w:t>
        <w:br/>
        <w:t>f 24156/10503/9558 24570/10920/9971 24565/10915/9966</w:t>
        <w:br/>
        <w:t>f 24156/10503/9558 24153/10506/9561 24570/10920/9971</w:t>
        <w:br/>
        <w:t>f 24458/10808/9860 24563/10913/9964 24431/10778/9830</w:t>
        <w:br/>
        <w:t>f 24172/10521/9576 24458/10808/9860 24431/10778/9830</w:t>
        <w:br/>
        <w:t>f 24563/10913/9964 24458/10808/9860 24512/10862/9913</w:t>
        <w:br/>
        <w:t>f 24564/10914/9965 24563/10913/9964 24512/10862/9913</w:t>
        <w:br/>
        <w:t>f 24513/10863/9914 24540/10890/9941 24564/10914/9965</w:t>
        <w:br/>
        <w:t>f 24512/10862/9913 24513/10863/9914 24564/10914/9965</w:t>
        <w:br/>
        <w:t>f 24513/10863/9914 24441/10790/9842 24540/10890/9941</w:t>
        <w:br/>
        <w:t>f 24514/10864/9915 24402/10755/9804 24351/10701/9750</w:t>
        <w:br/>
        <w:t>f 24562/10912/9963 24440/10791/9843 24441/10790/9842</w:t>
        <w:br/>
        <w:t>f 24513/10863/9914 24562/10912/9963 24441/10790/9842</w:t>
        <w:br/>
        <w:t>f 24562/10912/9963 24513/10863/9914 24151/10500/9555</w:t>
        <w:br/>
        <w:t>f 24543/10893/9944 24519/10871/9922 24522/10872/9923</w:t>
        <w:br/>
        <w:t>f 24571/10921/9972 24543/10893/9944 24522/10872/9923</w:t>
        <w:br/>
        <w:t>f 24244/10593/9645 24245/10592/9644 24521/10869/9920</w:t>
        <w:br/>
        <w:t>f 24455/10805/9857 24244/10593/9645 24521/10869/9920</w:t>
        <w:br/>
        <w:t>f 24518/10867/9918 24521/10869/9920 24245/10592/9644</w:t>
        <w:br/>
        <w:t>f 24517/10868/9919 24434/10782/9834 24564/10914/9965</w:t>
        <w:br/>
        <w:t>f 24517/10868/9919 24564/10914/9965 24540/10890/9941</w:t>
        <w:br/>
        <w:t>f 24518/10867/9918 24517/10868/9919 24540/10890/9941</w:t>
        <w:br/>
        <w:t>f 24341/10690/9739 24457/10806/9858 24340/10691/9740</w:t>
        <w:br/>
        <w:t>f 24523/10873/9924 24439/10792/9844 24570/10920/9971</w:t>
        <w:br/>
        <w:t>f 24153/10506/9561 24523/10873/9924 24570/10920/9971</w:t>
        <w:br/>
        <w:t>f 24169/10516/9571 24543/10893/9944 24571/10921/9972</w:t>
        <w:br/>
        <w:t>f 24160/10507/9562 24169/10516/9571 24571/10921/9972</w:t>
        <w:br/>
        <w:t>f 24160/10507/9562 24571/10921/9972 24435/10786/9838</w:t>
        <w:br/>
        <w:t>f 24166/10519/9574 24455/10805/9857 24543/10893/9944</w:t>
        <w:br/>
        <w:t>f 24169/10516/9571 24166/10519/9574 24543/10893/9944</w:t>
        <w:br/>
        <w:t>f 24571/10921/9972 24522/10872/9923 24523/10873/9924</w:t>
        <w:br/>
        <w:t>f 24435/10786/9838 24571/10921/9972 24523/10873/9924</w:t>
        <w:br/>
        <w:t>f 24160/10507/9562 24157/10510/9565 24168/10517/9572</w:t>
        <w:br/>
        <w:t>f 24169/10516/9571 24160/10507/9562 24168/10517/9572</w:t>
        <w:br/>
        <w:t>f 24157/10510/9565 24161/10514/9569 24168/10517/9572</w:t>
        <w:br/>
        <w:t>f 24306/10656/9705 24305/10655/9704 24164/10511/9566</w:t>
        <w:br/>
        <w:t>f 24278/10628/9677 24454/10804/9856 24427/10775/9827</w:t>
        <w:br/>
        <w:t>f 24306/10656/9705 24454/10804/9856 24278/10628/9677</w:t>
        <w:br/>
        <w:t>f 24537/10888/9939 24559/10910/9961 24572/10922/9973</w:t>
        <w:br/>
        <w:t>f 24546/10899/9950 24537/10888/9939 24572/10922/9973</w:t>
        <w:br/>
        <w:t>f 24559/10910/9961 24537/10888/9939 24538/10887/9938</w:t>
        <w:br/>
        <w:t>f 24258/10607/9657 24559/10910/9961 24538/10887/9938</w:t>
        <w:br/>
        <w:t>f 24516/10865/9916 24259/10609/9659 24257/10608/9658</w:t>
        <w:br/>
        <w:t>f 24515/10866/9917 24516/10865/9916 24257/10608/9658</w:t>
        <w:br/>
        <w:t>f 24256/10605/9655 24259/10609/9659 24187/10536/9591</w:t>
        <w:br/>
        <w:t>f 24188/10535/9590 24256/10605/9655 24187/10536/9591</w:t>
        <w:br/>
        <w:t>f 24192/10539/9594 24251/10602/9652 24252/10601/9651</w:t>
        <w:br/>
        <w:t>f 24561/10911/9962 24192/10539/9594 24252/10601/9651</w:t>
        <w:br/>
        <w:t>f 24188/10535/9590 24178/10531/9586 24255/10606/9656</w:t>
        <w:br/>
        <w:t>f 24454/10804/9856 24164/10511/9566 24158/10509/9564</w:t>
        <w:br/>
        <w:t>f 24427/10775/9827 24454/10804/9856 24159/10508/9563</w:t>
        <w:br/>
        <w:t>f 24277/10629/9678 24278/10628/9677 24427/10775/9827</w:t>
        <w:br/>
        <w:t>f 24390/10739/9788 24277/10629/9678 24425/10777/9829</w:t>
        <w:br/>
        <w:t>f 24218/10567/9622 24254/10604/9654 24461/10811/9863</w:t>
        <w:br/>
        <w:t>f 24196/10548/9603 24197/10547/9602 24249/10600/9650</w:t>
        <w:br/>
        <w:t>f 24253/10603/9653 24196/10548/9603 24249/10600/9650</w:t>
        <w:br/>
        <w:t>f 24574/10923/9974 24573/10924/9975 24567/10917/9968</w:t>
        <w:br/>
        <w:t>f 24568/10918/9969 24574/10923/9974 24567/10917/9968</w:t>
        <w:br/>
        <w:t>f 24573/10924/9975 24574/10923/9974 24556/10903/9954</w:t>
        <w:br/>
        <w:t>f 24575/10925/9976 24573/10924/9975 24556/10903/9954</w:t>
        <w:br/>
        <w:t>f 24575/10925/9976 24556/10903/9954 24553/10906/9957</w:t>
        <w:br/>
        <w:t>f 24576/10926/9977 24575/10925/9976 24553/10906/9957</w:t>
        <w:br/>
        <w:t>f 24428/10781/9833 24429/10780/9832 24577/10927/9978</w:t>
        <w:br/>
        <w:t>f 24550/10900/9951 24428/10781/9833 24577/10927/9978</w:t>
        <w:br/>
        <w:t>f 24567/10917/9968 24535/10884/9935 24532/10883/9934</w:t>
        <w:br/>
        <w:t>f 24534/10885/9936 24573/10924/9975 24575/10925/9976</w:t>
        <w:br/>
        <w:t>f 24548/10897/9948 24534/10885/9936 24575/10925/9976</w:t>
        <w:br/>
        <w:t>f 24548/10897/9948 24575/10925/9976 24576/10926/9977</w:t>
        <w:br/>
        <w:t>f 24547/10898/9949 24548/10897/9948 24576/10926/9977</w:t>
        <w:br/>
        <w:t>f 24429/10780/9832 24539/10886/9937 24536/10889/9940</w:t>
        <w:br/>
        <w:t>f 24577/10927/9978 24429/10780/9832 24536/10889/9940</w:t>
        <w:br/>
        <w:t>f 24539/10886/9937 24429/10780/9832 24430/10779/9831</w:t>
        <w:br/>
        <w:t>f 24432/10784/9836 24539/10886/9937 24430/10779/9831</w:t>
        <w:br/>
        <w:t>f 24578/10928/9979 24574/10923/9974 24568/10918/9969</w:t>
        <w:br/>
        <w:t>f 24530/10881/9932 24578/10928/9979 24568/10918/9969</w:t>
        <w:br/>
        <w:t>f 24574/10923/9974 24578/10928/9979 24555/10904/9955</w:t>
        <w:br/>
        <w:t>f 24556/10903/9954 24574/10923/9974 24555/10904/9955</w:t>
        <w:br/>
        <w:t>f 24530/10881/9932 24531/10880/9931 24578/10928/9979</w:t>
        <w:br/>
        <w:t>f 24578/10928/9979 24531/10880/9931 24558/10907/9958</w:t>
        <w:br/>
        <w:t>f 24555/10904/9955 24578/10928/9979 24558/10907/9958</w:t>
        <w:br/>
        <w:t>f 24555/10904/9955 24558/10907/9958 24557/10908/9959</w:t>
        <w:br/>
        <w:t>f 24554/10905/9956 24555/10904/9955 24557/10908/9959</w:t>
        <w:br/>
        <w:t>f 24554/10905/9956 24557/10908/9959 24170/10523/9578</w:t>
        <w:br/>
        <w:t>f 24171/10522/9577 24554/10905/9956 24170/10523/9578</w:t>
        <w:br/>
        <w:t>f 24573/10924/9975 24534/10885/9936 24535/10884/9935</w:t>
        <w:br/>
        <w:t>f 24567/10917/9968 24573/10924/9975 24535/10884/9935</w:t>
        <w:br/>
        <w:t>f 24323/10673/9722 24534/10885/9936 24548/10897/9948</w:t>
        <w:br/>
        <w:t>f 24549/10896/9947 24323/10673/9722 24548/10897/9948</w:t>
        <w:br/>
        <w:t>f 24323/10673/9722 24549/10896/9947 24542/10891/9942</w:t>
        <w:br/>
        <w:t>f 24261/10611/9661 24323/10673/9722 24542/10891/9942</w:t>
        <w:br/>
        <w:t>f 24546/10899/9950 24572/10922/9973 24542/10891/9942</w:t>
        <w:br/>
        <w:t>f 24549/10896/9947 24546/10899/9950 24542/10891/9942</w:t>
        <w:br/>
        <w:t>f 24541/10892/9943 24542/10891/9942 24572/10922/9973</w:t>
        <w:br/>
        <w:t>f 24579/10929/9980 24541/10892/9943 24572/10922/9973</w:t>
        <w:br/>
        <w:t>f 24334/10685/9734 24541/10892/9943 24579/10929/9980</w:t>
        <w:br/>
        <w:t>f 24566/10916/9967 24334/10685/9734 24579/10929/9980</w:t>
        <w:br/>
        <w:t>f 24353/10705/9754 24531/10880/9931 24514/10864/9915</w:t>
        <w:br/>
        <w:t>f 24531/10880/9931 24353/10705/9754 24354/10704/9753</w:t>
        <w:br/>
        <w:t>f 24558/10907/9958 24531/10880/9931 24354/10704/9753</w:t>
        <w:br/>
        <w:t>f 24353/10705/9754 24351/10701/9750 24352/10702/9751</w:t>
        <w:br/>
        <w:t>f 24559/10910/9961 24560/10909/9960 24579/10929/9980</w:t>
        <w:br/>
        <w:t>f 24572/10922/9973 24559/10910/9961 24579/10929/9980</w:t>
        <w:br/>
        <w:t>f 24566/10916/9967 24579/10929/9980 24560/10909/9960</w:t>
        <w:br/>
        <w:t>f 24561/10911/9962 24566/10916/9967 24560/10909/9960</w:t>
        <w:br/>
        <w:t>f 24213/10566/9621 24566/10916/9967 24561/10911/9962</w:t>
        <w:br/>
        <w:t>f 24252/10601/9651 24213/10566/9621 24561/10911/9962</w:t>
        <w:br/>
        <w:t>f 24546/10899/9950 24547/10898/9949 24536/10889/9940</w:t>
        <w:br/>
        <w:t>f 24537/10888/9939 24546/10899/9950 24536/10889/9940</w:t>
        <w:br/>
        <w:t>f 24577/10927/9978 24536/10889/9940 24547/10898/9949</w:t>
        <w:br/>
        <w:t>f 24576/10926/9977 24577/10927/9978 24547/10898/9949</w:t>
        <w:br/>
        <w:t>f 24550/10900/9951 24577/10927/9978 24576/10926/9977</w:t>
        <w:br/>
        <w:t>f 24553/10906/9957 24550/10900/9951 24576/10926/9977</w:t>
        <w:br/>
        <w:t>f 24171/10522/9577 24550/10900/9951 24553/10906/9957</w:t>
        <w:br/>
        <w:t>f 24554/10905/9956 24171/10522/9577 24553/10906/9957</w:t>
        <w:br/>
        <w:t>f 24253/10603/9653 24216/10563/9618 24251/10602/9652</w:t>
        <w:br/>
        <w:t>f 23678/10028/9090 23641/9991/9055 23854/10203/9260</w:t>
        <w:br/>
        <w:t>f 24165/10515/9570 24338/10689/9738 24336/10687/9736</w:t>
        <w:br/>
        <w:t>f 23853/10204/9261 23856/10205/9262 23678/10028/9090</w:t>
        <w:br/>
        <w:t>f 4425/10930/9981 4424/10931/9982 4423/10932/9983</w:t>
        <w:br/>
        <w:t>f 4422/10933/9983 4425/10930/9981 4423/10932/9983</w:t>
        <w:br/>
        <w:t>f 4429/10934/9984 4428/10935/9984 4427/10936/9985</w:t>
        <w:br/>
        <w:t>f 4426/10937/9986 4429/10934/9984 4427/10936/9985</w:t>
        <w:br/>
        <w:t>f 4433/10938/9987 4432/10939/9988 4431/10940/9989</w:t>
        <w:br/>
        <w:t>f 4430/10941/9990 4433/10938/9987 4431/10940/9989</w:t>
        <w:br/>
        <w:t>f 4426/10937/9986 4427/10936/9985 4434/10942/9991</w:t>
        <w:br/>
        <w:t>f 4431/10940/9989 4426/10937/9986 4434/10942/9991</w:t>
        <w:br/>
        <w:t>f 4435/10943/9992 4431/10940/9989 4434/10942/9991</w:t>
        <w:br/>
        <w:t>f 4429/10934/9984 4437/10944/9993 4436/10945/9993</w:t>
        <w:br/>
        <w:t>f 4428/10935/9984 4429/10934/9984 4436/10945/9993</w:t>
        <w:br/>
        <w:t>f 4438/10946/9994 4425/10930/9981 4436/10945/9993</w:t>
        <w:br/>
        <w:t>f 4437/10944/9993 4438/10946/9994 4436/10945/9993</w:t>
        <w:br/>
        <w:t>f 4435/10943/9992 4430/10941/9990 4431/10940/9989</w:t>
        <w:br/>
        <w:t>f 4438/10946/9994 4424/10931/9982 4425/10930/9981</w:t>
        <w:br/>
        <w:t>f 4442/10947/9995 4441/10948/9996 4440/10949/9997</w:t>
        <w:br/>
        <w:t>f 4439/10950/9998 4442/10947/9995 4440/10949/9997</w:t>
        <w:br/>
        <w:t>f 4444/10951/9999 4443/10952/10000 4439/10950/9998</w:t>
        <w:br/>
        <w:t>f 4440/10949/9997 4444/10951/9999 4439/10950/9998</w:t>
        <w:br/>
        <w:t>f 4446/10953/10001 4441/10948/9996 4442/10947/9995</w:t>
        <w:br/>
        <w:t>f 4445/10954/10002 4446/10953/10001 4442/10947/9995</w:t>
        <w:br/>
        <w:t>f 4448/10955/10003 4447/10956/10004 4443/10952/10000</w:t>
        <w:br/>
        <w:t>f 4444/10951/9999 4448/10955/10003 4443/10952/10000</w:t>
        <w:br/>
        <w:t>f 4450/10957/10005 4449/10958/10006 4447/10956/10004</w:t>
        <w:br/>
        <w:t>f 4448/10955/10003 4450/10957/10005 4447/10956/10004</w:t>
        <w:br/>
        <w:t>f 4452/10959/10007 4446/10953/10001 4445/10954/10002</w:t>
        <w:br/>
        <w:t>f 4451/10960/10008 4452/10959/10007 4445/10954/10002</w:t>
        <w:br/>
        <w:t>f 4456/10961/10009 4455/10962/10010 4454/10963/10011</w:t>
        <w:br/>
        <w:t>f 4453/10964/10012 4456/10961/10009 4454/10963/10011</w:t>
        <w:br/>
        <w:t>f 4460/10965/10013 4459/10966/10014 4458/10967/10015</w:t>
        <w:br/>
        <w:t>f 4457/10968/10016 4460/10965/10013 4458/10967/10015</w:t>
        <w:br/>
        <w:t>f 4464/10969/10017 4463/10970/10018 4462/10971/10019</w:t>
        <w:br/>
        <w:t>f 4461/10972/10020 4464/10969/10017 4462/10971/10019</w:t>
        <w:br/>
        <w:t>f 4468/10973/10021 4467/10974/10022 4466/10975/10023</w:t>
        <w:br/>
        <w:t>f 4465/10976/10024 4468/10973/10021 4466/10975/10023</w:t>
        <w:br/>
        <w:t>f 4456/10961/10009 4470/10977/10025 4469/10978/10026</w:t>
        <w:br/>
        <w:t>f 4455/10962/10010 4456/10961/10009 4469/10978/10026</w:t>
        <w:br/>
        <w:t>f 4472/10979/10027 4471/10980/10028 4452/10959/10007</w:t>
        <w:br/>
        <w:t>f 4451/10960/10008 4472/10979/10027 4452/10959/10007</w:t>
        <w:br/>
        <w:t>f 4474/10981/10029 4464/10969/10017 4461/10972/10020</w:t>
        <w:br/>
        <w:t>f 4473/10982/10030 4474/10981/10029 4461/10972/10020</w:t>
        <w:br/>
        <w:t>f 4478/10983/10031 4477/10984/10032 4476/10985/10033</w:t>
        <w:br/>
        <w:t>f 4475/10986/10034 4478/10983/10031 4476/10985/10033</w:t>
        <w:br/>
        <w:t>f 4480/10987/10035 4479/10988/10036 4467/10974/10022</w:t>
        <w:br/>
        <w:t>f 4468/10973/10021 4480/10987/10035 4467/10974/10022</w:t>
        <w:br/>
        <w:t>f 4484/10989/10037 4483/10990/10038 4482/10991/10039</w:t>
        <w:br/>
        <w:t>f 4481/10992/10039 4484/10989/10037 4482/10991/10039</w:t>
        <w:br/>
        <w:t>f 4487/10993/10040 4486/10994/10041 4485/10995/10041</w:t>
        <w:br/>
        <w:t>f 4488/10996/10040 4487/10993/10040 4485/10995/10041</w:t>
        <w:br/>
        <w:t>f 4457/10968/10042 4454/10963/10011 4473/10982/10030</w:t>
        <w:br/>
        <w:t>f 4461/10972/10020 4457/10968/10042 4473/10982/10030</w:t>
        <w:br/>
        <w:t>f 4446/10953/10001 4452/10959/10007 4467/10974/10022</w:t>
        <w:br/>
        <w:t>f 4479/10988/10036 4446/10953/10001 4467/10974/10022</w:t>
        <w:br/>
        <w:t>f 4448/10955/10003 4444/10951/9999 4483/10990/10043</w:t>
        <w:br/>
        <w:t>f 4450/10957/10005 4448/10955/10003 4483/10990/10043</w:t>
        <w:br/>
        <w:t>f 4479/10988/10036 4441/10948/9996 4446/10953/10001</w:t>
        <w:br/>
        <w:t>f 4483/10990/10043 4440/10949/9997 4441/10948/9996</w:t>
        <w:br/>
        <w:t>f 4479/10988/10036 4483/10990/10043 4441/10948/9996</w:t>
        <w:br/>
        <w:t>f 4467/10974/10022 4452/10959/10007 4471/10980/10028</w:t>
        <w:br/>
        <w:t>f 4466/10975/10023 4467/10974/10022 4471/10980/10028</w:t>
        <w:br/>
        <w:t>f 4440/10949/9997 4483/10990/10043 4444/10951/9999</w:t>
        <w:br/>
        <w:t>f 4455/10962/10010 4473/10982/10030 4454/10963/10011</w:t>
        <w:br/>
        <w:t>f 4490/10997/10044 4464/10969/10017 4474/10981/10029</w:t>
        <w:br/>
        <w:t>f 4489/10998/10045 4490/10997/10044 4474/10981/10029</w:t>
        <w:br/>
        <w:t>f 4493/10999/10046 4463/10970/10047 4492/11000/10046</w:t>
        <w:br/>
        <w:t>f 4491/11001/10048 4493/10999/10046 4492/11000/10046</w:t>
        <w:br/>
        <w:t>f 4459/10966/10014 4460/10965/10013 4495/11002/10049</w:t>
        <w:br/>
        <w:t>f 4494/11003/10049 4459/10966/10014 4495/11002/10049</w:t>
        <w:br/>
        <w:t>f 4498/11004/10050 4445/10954/10002 4497/11005/10051</w:t>
        <w:br/>
        <w:t>f 4496/11006/10050 4498/11004/10050 4497/11005/10051</w:t>
        <w:br/>
        <w:t>f 4500/11007/10052 4480/10987/10035 4468/10973/10021</w:t>
        <w:br/>
        <w:t>f 4499/11008/10053 4500/11007/10052 4468/10973/10021</w:t>
        <w:br/>
        <w:t>f 4481/10992/10039 4482/10991/10039 4502/11009/10054</w:t>
        <w:br/>
        <w:t>f 4501/11010/10054 4481/10992/10039 4502/11009/10054</w:t>
        <w:br/>
        <w:t>f 4447/10956/10004 4449/10958/10006 4504/11011/10055</w:t>
        <w:br/>
        <w:t>f 4503/11012/10056 4447/10956/10004 4504/11011/10055</w:t>
        <w:br/>
        <w:t>f 4506/11013/10057 4443/10952/10000 4447/10956/10004</w:t>
        <w:br/>
        <w:t>f 4505/11014/10058 4506/11013/10057 4447/10956/10004</w:t>
        <w:br/>
        <w:t>f 4445/10954/10002 4442/10947/9995 4508/11015/10059</w:t>
        <w:br/>
        <w:t>f 4507/11016/10060 4445/10954/10002 4508/11015/10059</w:t>
        <w:br/>
        <w:t>f 4487/10993/10040 4488/10996/10040 4510/11017/10061</w:t>
        <w:br/>
        <w:t>f 4509/11018/10062 4487/10993/10040 4510/11017/10061</w:t>
        <w:br/>
        <w:t>f 4513/11019/10063 4442/10947/10064 4512/11020/10065</w:t>
        <w:br/>
        <w:t>f 4511/11021/10065 4513/11019/10063 4512/11020/10065</w:t>
        <w:br/>
        <w:t>f 4472/10979/10027 4451/10960/10008 4515/11022/10066</w:t>
        <w:br/>
        <w:t>f 4514/11023/10067 4472/10979/10027 4515/11022/10066</w:t>
        <w:br/>
        <w:t>f 4518/11024/10068 4517/11025/10069 4465/10976/10024</w:t>
        <w:br/>
        <w:t>f 4516/11026/10069 4518/11024/10068 4465/10976/10024</w:t>
        <w:br/>
        <w:t>f 4520/11027/10070 4519/11028/10071 4470/10977/10025</w:t>
        <w:br/>
        <w:t>f 4456/10961/10009 4520/11027/10070 4470/10977/10025</w:t>
        <w:br/>
        <w:t>f 4522/11029/10072 4439/10950/9998 4443/10952/10000</w:t>
        <w:br/>
        <w:t>f 4521/11030/10073 4522/11029/10072 4443/10952/10000</w:t>
        <w:br/>
        <w:t>f 4524/11031/10074 4477/10984/10032 4478/10983/10031</w:t>
        <w:br/>
        <w:t>f 4523/11032/10075 4524/11031/10074 4478/10983/10031</w:t>
        <w:br/>
        <w:t>f 4456/10961/10009 4453/10964/10012 4526/11033/10076</w:t>
        <w:br/>
        <w:t>f 4525/11034/10077 4456/10961/10009 4526/11033/10076</w:t>
        <w:br/>
        <w:t>f 4471/10980/10028 4473/10982/10030 4455/10962/10010</w:t>
        <w:br/>
        <w:t>f 4466/10975/10023 4471/10980/10028 4455/10962/10010</w:t>
        <w:br/>
        <w:t>f 4611/11035/10078 4610/11036/10079 4609/11037/10080</w:t>
        <w:br/>
        <w:t>f 4612/11038/10081 4611/11035/10078 4609/11037/10080</w:t>
        <w:br/>
        <w:t>f 4615/11039/10082 4614/11040/10083 4613/11041/10084</w:t>
        <w:br/>
        <w:t>f 4619/11042/10085 4618/11043/10086 4617/11044/10087</w:t>
        <w:br/>
        <w:t>f 4616/11045/10088 4619/11042/10085 4617/11044/10087</w:t>
        <w:br/>
        <w:t>f 4623/11046/10089 4622/11047/10089 4621/11048/10090</w:t>
        <w:br/>
        <w:t>f 4620/11049/10091 4623/11046/10089 4621/11048/10090</w:t>
        <w:br/>
        <w:t>f 4616/11045/10088 4617/11044/10087 4624/11050/10092</w:t>
        <w:br/>
        <w:t>f 4614/11040/10083 4616/11045/10088 4624/11050/10092</w:t>
        <w:br/>
        <w:t>f 4625/11051/10093 4613/11041/10084 4614/11040/10083</w:t>
        <w:br/>
        <w:t>f 4616/11045/10088 4627/11052/10094 4626/11053/10095</w:t>
        <w:br/>
        <w:t>f 4614/11040/10083 4615/11039/10082 4627/11052/10094</w:t>
        <w:br/>
        <w:t>f 4616/11045/10088 4614/11040/10083 4627/11052/10094</w:t>
        <w:br/>
        <w:t>f 4631/11054/10096 4630/11055/10097 4629/11056/10098</w:t>
        <w:br/>
        <w:t>f 4628/11057/10099 4631/11054/10096 4629/11056/10098</w:t>
        <w:br/>
        <w:t>f 4611/11035/10078 4632/11058/10100 4610/11036/10079</w:t>
        <w:br/>
        <w:t>f 4634/11059/10101 4633/11060/10102 4621/11048/10103</w:t>
        <w:br/>
        <w:t>f 4610/11036/10079 4632/11058/10100 4635/11061/10104</w:t>
        <w:br/>
        <w:t>f 4633/11060/10105 4612/11038/10081 4609/11037/10080</w:t>
        <w:br/>
        <w:t>f 4637/11062/10100 4629/11056/10098 4630/11055/10097</w:t>
        <w:br/>
        <w:t>f 4636/11063/10084 4637/11062/10100 4630/11055/10097</w:t>
        <w:br/>
        <w:t>f 4641/11064/10106 4640/11065/10107 4639/11066/10108</w:t>
        <w:br/>
        <w:t>f 4638/11067/10109 4641/11064/10106 4639/11066/10108</w:t>
        <w:br/>
        <w:t>f 4643/11068/10110 4637/11062/10100 4636/11063/10084</w:t>
        <w:br/>
        <w:t>f 4642/11069/10111 4643/11068/10110 4636/11063/10084</w:t>
        <w:br/>
        <w:t>f 4638/11067/10109 4639/11066/10108 4631/11054/10096</w:t>
        <w:br/>
        <w:t>f 4628/11057/10099 4638/11067/10109 4631/11054/10096</w:t>
        <w:br/>
        <w:t>f 4647/11070/10112 4646/11071/10112 4645/11072/10112</w:t>
        <w:br/>
        <w:t>f 4644/11073/10113 4647/11070/10112 4645/11072/10112</w:t>
        <w:br/>
        <w:t>f 4651/11074/10114 4650/11075/10115 4649/11076/10114</w:t>
        <w:br/>
        <w:t>f 4648/11077/10114 4651/11074/10114 4649/11076/10114</w:t>
        <w:br/>
        <w:t>f 4618/11043/10086 4654/11078/10116 4653/11079/10116</w:t>
        <w:br/>
        <w:t>f 4652/11080/10116 4618/11043/10086 4653/11079/10116</w:t>
        <w:br/>
        <w:t>f 4656/11081/10117 4655/11082/10117 4634/11059/10118</w:t>
        <w:br/>
        <w:t>f 4609/11037/10119 4656/11081/10117 4634/11059/10118</w:t>
        <w:br/>
        <w:t>f 4616/11045/10088 4626/11053/10095 4619/11042/10085</w:t>
        <w:br/>
        <w:t>f 4659/11083/10120 4658/11084/10121 4657/11085/10122</w:t>
        <w:br/>
        <w:t>f 4660/11086/10123 4659/11083/10120 4657/11085/10122</w:t>
        <w:br/>
        <w:t>f 4663/11087/10124 4662/11088/10125 4661/11089/10126</w:t>
        <w:br/>
        <w:t>f 4667/11090/10127 4666/11091/10128 4665/11092/10129</w:t>
        <w:br/>
        <w:t>f 4664/11093/10130 4667/11090/10127 4665/11092/10129</w:t>
        <w:br/>
        <w:t>f 4671/11094/10131 4670/11095/10132 4669/11096/10133</w:t>
        <w:br/>
        <w:t>f 4668/11097/10134 4671/11094/10131 4669/11096/10133</w:t>
        <w:br/>
        <w:t>f 4664/11093/10130 4665/11092/10129 4672/11098/10135</w:t>
        <w:br/>
        <w:t>f 4662/11088/10125 4664/11093/10130 4672/11098/10135</w:t>
        <w:br/>
        <w:t>f 4673/11099/10136 4661/11089/10126 4662/11088/10125</w:t>
        <w:br/>
        <w:t>f 4664/11093/10130 4675/11100/10137 4674/11101/10138</w:t>
        <w:br/>
        <w:t>f 4662/11088/10125 4663/11087/10124 4675/11100/10137</w:t>
        <w:br/>
        <w:t>f 4664/11093/10130 4662/11088/10125 4675/11100/10137</w:t>
        <w:br/>
        <w:t>f 4679/11102/10139 4678/11103/10140 4677/11104/10141</w:t>
        <w:br/>
        <w:t>f 4676/11105/10137 4679/11102/10139 4677/11104/10141</w:t>
        <w:br/>
        <w:t>f 4659/11083/10120 4680/11106/10142 4658/11084/10121</w:t>
        <w:br/>
        <w:t>f 4682/11107/10143 4681/11108/10144 4669/11096/10145</w:t>
        <w:br/>
        <w:t>f 4671/11094/10131 4668/11097/10134 4684/11109/10146</w:t>
        <w:br/>
        <w:t>f 4683/11110/10147 4671/11094/10131 4684/11109/10146</w:t>
        <w:br/>
        <w:t>f 4681/11108/10148 4660/11086/10123 4657/11085/10122</w:t>
        <w:br/>
        <w:t>f 4686/11111/10149 4678/11103/10140 4679/11102/10139</w:t>
        <w:br/>
        <w:t>f 4685/11112/10150 4686/11111/10149 4679/11102/10139</w:t>
        <w:br/>
        <w:t>f 4690/11113/10143 4689/11114/10151 4688/11115/10138</w:t>
        <w:br/>
        <w:t>f 4687/11116/10152 4690/11113/10143 4688/11115/10138</w:t>
        <w:br/>
        <w:t>f 4692/11117/10153 4686/11111/10149 4685/11112/10150</w:t>
        <w:br/>
        <w:t>f 4691/11118/10154 4692/11117/10153 4685/11112/10150</w:t>
        <w:br/>
        <w:t>f 4687/11116/10152 4688/11115/10138 4676/11105/10137</w:t>
        <w:br/>
        <w:t>f 4677/11104/10141 4687/11116/10152 4676/11105/10137</w:t>
        <w:br/>
        <w:t>f 4696/11119/10155 4695/11120/10156 4694/11121/10156</w:t>
        <w:br/>
        <w:t>f 4693/11122/10157 4696/11119/10155 4694/11121/10156</w:t>
        <w:br/>
        <w:t>f 4700/11123/10158 4699/11124/10158 4698/11125/10158</w:t>
        <w:br/>
        <w:t>f 4697/11126/10158 4700/11123/10158 4698/11125/10158</w:t>
        <w:br/>
        <w:t>f 4666/11091/10159 4703/11127/10160 4702/11128/10161</w:t>
        <w:br/>
        <w:t>f 4701/11129/10162 4666/11091/10159 4702/11128/10161</w:t>
        <w:br/>
        <w:t>f 4670/11095/10132 4704/11130/10163 4682/11107/10164</w:t>
        <w:br/>
        <w:t>f 4657/11085/10165 4670/11095/10132 4682/11107/10164</w:t>
        <w:br/>
        <w:t>f 4664/11093/10130 4674/11101/10138 4667/11090/10127</w:t>
        <w:br/>
        <w:t>f 4706/11131/10166 4610/11036/10079 4635/11061/10104</w:t>
        <w:br/>
        <w:t>f 4705/11132/10167 4706/11131/10166 4635/11061/10104</w:t>
        <w:br/>
        <w:t>f 4624/11050/10092 4701/11129/10168 4625/11051/10093</w:t>
        <w:br/>
        <w:t>f 4614/11040/10083 4624/11050/10092 4625/11051/10093</w:t>
        <w:br/>
        <w:t>f 4672/11098/10135 4707/11133/10169 4673/11099/10136</w:t>
        <w:br/>
        <w:t>f 4662/11088/10125 4672/11098/10135 4673/11099/10136</w:t>
        <w:br/>
        <w:t>f 4658/11084/10121 4680/11106/10142 4684/11109/10170</w:t>
        <w:br/>
        <w:t>f 4710/11134/10171 4709/11135/10172 4708/11136/10173</w:t>
        <w:br/>
        <w:t>f 4711/11137/10174 4710/11134/10171 4708/11136/10173</w:t>
        <w:br/>
        <w:t>f 4714/11138/10175 4713/11139/10176 4712/11140/10177</w:t>
        <w:br/>
        <w:t>f 4718/11141/10178 4717/11142/10179 4716/11143/10180</w:t>
        <w:br/>
        <w:t>f 4715/11144/10181 4718/11141/10178 4716/11143/10180</w:t>
        <w:br/>
        <w:t>f 4720/11145/10182 4719/11146/10183 4708/11136/10173</w:t>
        <w:br/>
        <w:t>f 4709/11135/10172 4720/11145/10182 4708/11136/10173</w:t>
        <w:br/>
        <w:t>f 4715/11144/10181 4716/11143/10180 4721/11147/10184</w:t>
        <w:br/>
        <w:t>f 4713/11139/10176 4715/11144/10181 4721/11147/10184</w:t>
        <w:br/>
        <w:t>f 4722/11148/10185 4712/11140/10177 4713/11139/10176</w:t>
        <w:br/>
        <w:t>f 4715/11144/10181 4724/11149/10186 4723/11150/10187</w:t>
        <w:br/>
        <w:t>f 4713/11139/10176 4714/11138/10175 4724/11149/10186</w:t>
        <w:br/>
        <w:t>f 4715/11144/10181 4713/11139/10176 4724/11149/10186</w:t>
        <w:br/>
        <w:t>f 4728/11151/10188 4727/11152/10171 4726/11153/10174</w:t>
        <w:br/>
        <w:t>f 4725/11154/10189 4728/11151/10188 4726/11153/10174</w:t>
        <w:br/>
        <w:t>f 4710/11134/10171 4729/11155/10190 4709/11135/10172</w:t>
        <w:br/>
        <w:t>f 4731/11156/10191 4730/11157/10192 4708/11136/10173</w:t>
        <w:br/>
        <w:t>f 4734/11158/10193 4709/11135/10172 4733/11159/10194</w:t>
        <w:br/>
        <w:t>f 4732/11160/10193 4734/11158/10193 4733/11159/10194</w:t>
        <w:br/>
        <w:t>f 4730/11157/10192 4711/11137/10174 4708/11136/10173</w:t>
        <w:br/>
        <w:t>f 4736/11161/10195 4727/11152/10171 4728/11151/10188</w:t>
        <w:br/>
        <w:t>f 4735/11162/10177 4736/11161/10195 4728/11151/10188</w:t>
        <w:br/>
        <w:t>f 4740/11163/10196 4739/11164/10197 4738/11165/10187</w:t>
        <w:br/>
        <w:t>f 4737/11166/10198 4740/11163/10196 4738/11165/10187</w:t>
        <w:br/>
        <w:t>f 4742/11167/10194 4736/11161/10195 4735/11162/10177</w:t>
        <w:br/>
        <w:t>f 4741/11168/10199 4742/11167/10194 4735/11162/10177</w:t>
        <w:br/>
        <w:t>f 4737/11166/10198 4738/11165/10187 4725/11154/10189</w:t>
        <w:br/>
        <w:t>f 4726/11153/10174 4737/11166/10198 4725/11154/10189</w:t>
        <w:br/>
        <w:t>f 4745/11169/10200 4744/11170/10200 4743/11171/10201</w:t>
        <w:br/>
        <w:t>f 4683/11110/10147 4745/11169/10200 4743/11171/10201</w:t>
        <w:br/>
        <w:t>f 4749/11172/10202 4748/11173/10203 4747/11174/10203</w:t>
        <w:br/>
        <w:t>f 4746/11175/10204 4749/11172/10202 4747/11174/10203</w:t>
        <w:br/>
        <w:t>f 4717/11142/10205 4750/11176/10206 4673/11099/10136</w:t>
        <w:br/>
        <w:t>f 4707/11133/10169 4717/11142/10205 4673/11099/10136</w:t>
        <w:br/>
        <w:t>f 4719/11146/10183 4743/11171/10207 4731/11156/10191</w:t>
        <w:br/>
        <w:t>f 4708/11136/10173 4719/11146/10183 4731/11156/10191</w:t>
        <w:br/>
        <w:t>f 4715/11144/10181 4723/11150/10187 4718/11141/10178</w:t>
        <w:br/>
        <w:t>f 4721/11147/10184 4751/11177/10208 4722/11148/10185</w:t>
        <w:br/>
        <w:t>f 4713/11139/10176 4721/11147/10184 4722/11148/10185</w:t>
        <w:br/>
        <w:t>f 4709/11135/10172 4729/11155/10190 4733/11159/10194</w:t>
        <w:br/>
        <w:t>f 4755/11178/10209 4754/11179/10210 4753/11180/10211</w:t>
        <w:br/>
        <w:t>f 4752/11181/10212 4755/11178/10209 4753/11180/10211</w:t>
        <w:br/>
        <w:t>f 4758/11182/10213 4757/11183/10214 4756/11184/10215</w:t>
        <w:br/>
        <w:t>f 4762/11185/10216 4761/11186/10217 4760/11187/10217</w:t>
        <w:br/>
        <w:t>f 4759/11188/10218 4762/11185/10216 4760/11187/10217</w:t>
        <w:br/>
        <w:t>f 4764/11189/10219 4763/11190/10220 4755/11178/10209</w:t>
        <w:br/>
        <w:t>f 4752/11181/10212 4764/11189/10219 4755/11178/10209</w:t>
        <w:br/>
        <w:t>f 4767/11191/10221 4766/11192/10221 4765/11193/10222</w:t>
        <w:br/>
        <w:t>f 4757/11183/10214 4767/11191/10221 4765/11193/10222</w:t>
        <w:br/>
        <w:t>f 4768/11194/10223 4756/11184/10215 4757/11183/10214</w:t>
        <w:br/>
        <w:t>f 4759/11188/10218 4770/11195/10224 4769/11196/10225</w:t>
        <w:br/>
        <w:t>f 4757/11183/10214 4758/11182/10213 4770/11195/10224</w:t>
        <w:br/>
        <w:t>f 4759/11188/10218 4757/11183/10214 4770/11195/10224</w:t>
        <w:br/>
        <w:t>f 4774/11197/10226 4773/11198/10227 4772/11199/10210</w:t>
        <w:br/>
        <w:t>f 4771/11200/10224 4774/11197/10226 4772/11199/10210</w:t>
        <w:br/>
        <w:t>f 4753/11180/10211 4775/11201/10228 4752/11181/10212</w:t>
        <w:br/>
        <w:t>f 4777/11202/10229 4776/11203/10230 4755/11178/10209</w:t>
        <w:br/>
        <w:t>f 4764/11189/10219 4752/11181/10212 4779/11204/10231</w:t>
        <w:br/>
        <w:t>f 4778/11205/10232 4764/11189/10219 4779/11204/10231</w:t>
        <w:br/>
        <w:t>f 4776/11203/10230 4754/11179/10210 4755/11178/10209</w:t>
        <w:br/>
        <w:t>f 4773/11198/10227 4774/11197/10226 4781/11206/10233</w:t>
        <w:br/>
        <w:t>f 4780/11207/10234 4773/11198/10227 4781/11206/10233</w:t>
        <w:br/>
        <w:t>f 4785/11208/10235 4784/11209/10236 4783/11210/10237</w:t>
        <w:br/>
        <w:t>f 4782/11211/10230 4785/11208/10235 4783/11210/10237</w:t>
        <w:br/>
        <w:t>f 4787/11212/10238 4780/11207/10234 4781/11206/10233</w:t>
        <w:br/>
        <w:t>f 4786/11213/10239 4787/11212/10238 4781/11206/10233</w:t>
        <w:br/>
        <w:t>f 4782/11211/10230 4783/11210/10237 4771/11200/10224</w:t>
        <w:br/>
        <w:t>f 4772/11199/10210 4782/11211/10230 4771/11200/10224</w:t>
        <w:br/>
        <w:t>f 4791/11214/10240 4790/11215/10241 4789/11216/10242</w:t>
        <w:br/>
        <w:t>f 4788/11217/10243 4791/11214/10240 4789/11216/10242</w:t>
        <w:br/>
        <w:t>f 4795/11218/10244 4794/11219/10244 4793/11220/10244</w:t>
        <w:br/>
        <w:t>f 4792/11221/10244 4795/11218/10244 4793/11220/10244</w:t>
        <w:br/>
        <w:t>f 4797/11222/10245 4796/11223/10246 4722/11148/10185</w:t>
        <w:br/>
        <w:t>f 4751/11177/10208 4797/11222/10245 4722/11148/10185</w:t>
        <w:br/>
        <w:t>f 4763/11190/10220 4789/11216/10247 4777/11202/10229</w:t>
        <w:br/>
        <w:t>f 4755/11178/10209 4763/11190/10220 4777/11202/10229</w:t>
        <w:br/>
        <w:t>f 4759/11188/10218 4769/11196/10225 4762/11185/10216</w:t>
        <w:br/>
        <w:t>f 4752/11181/10212 4775/11201/10228 4779/11204/10231</w:t>
        <w:br/>
        <w:t>f 4765/11193/10222 4798/11224/10248 4768/11194/10223</w:t>
        <w:br/>
        <w:t>f 4757/11183/10214 4765/11193/10222 4768/11194/10223</w:t>
        <w:br/>
        <w:t>f 4802/11225/10249 4801/11226/10250 4800/11227/10251</w:t>
        <w:br/>
        <w:t>f 4799/11228/10252 4802/11225/10249 4800/11227/10251</w:t>
        <w:br/>
        <w:t>f 4805/11229/10253 4804/11230/10254 4803/11231/10255</w:t>
        <w:br/>
        <w:t>f 4809/11232/10256 4808/11233/10257 4807/11234/10257</w:t>
        <w:br/>
        <w:t>f 4806/11235/10258 4809/11232/10256 4807/11234/10257</w:t>
        <w:br/>
        <w:t>f 4811/11236/10259 4810/11237/10260 4802/11225/10249</w:t>
        <w:br/>
        <w:t>f 4799/11228/10252 4811/11236/10259 4802/11225/10249</w:t>
        <w:br/>
        <w:t>f 4814/11238/10261 4813/11239/10261 4812/11240/10262</w:t>
        <w:br/>
        <w:t>f 4804/11230/10254 4814/11238/10261 4812/11240/10262</w:t>
        <w:br/>
        <w:t>f 4815/11241/10263 4803/11231/10255 4804/11230/10254</w:t>
        <w:br/>
        <w:t>f 4806/11235/10258 4817/11242/10264 4816/11243/10265</w:t>
        <w:br/>
        <w:t>f 4804/11230/10254 4805/11229/10253 4817/11242/10264</w:t>
        <w:br/>
        <w:t>f 4806/11235/10258 4804/11230/10254 4817/11242/10264</w:t>
        <w:br/>
        <w:t>f 4821/11244/10266 4820/11245/10267 4819/11246/10268</w:t>
        <w:br/>
        <w:t>f 4818/11247/10269 4821/11244/10266 4819/11246/10268</w:t>
        <w:br/>
        <w:t>f 4800/11227/10251 4822/11248/10270 4799/11228/10252</w:t>
        <w:br/>
        <w:t>f 4810/11237/10260 4824/11249/10271 4823/11250/10272</w:t>
        <w:br/>
        <w:t>f 4802/11225/10249 4810/11237/10260 4823/11250/10272</w:t>
        <w:br/>
        <w:t>f 4811/11236/10259 4799/11228/10252 4826/11251/10273</w:t>
        <w:br/>
        <w:t>f 4825/11252/10274 4811/11236/10259 4826/11251/10273</w:t>
        <w:br/>
        <w:t>f 4827/11253/10275 4801/11226/10250 4802/11225/10249</w:t>
        <w:br/>
        <w:t>f 4821/11244/10266 4829/11254/10276 4828/11255/10277</w:t>
        <w:br/>
        <w:t>f 4820/11245/10267 4821/11244/10266 4828/11255/10277</w:t>
        <w:br/>
        <w:t>f 4833/11256/10278 4832/11257/10279 4831/11258/10265</w:t>
        <w:br/>
        <w:t>f 4830/11259/10275 4833/11256/10278 4831/11258/10265</w:t>
        <w:br/>
        <w:t>f 4835/11260/10280 4828/11255/10277 4829/11254/10276</w:t>
        <w:br/>
        <w:t>f 4834/11261/10281 4835/11260/10280 4829/11254/10276</w:t>
        <w:br/>
        <w:t>f 4830/11259/10275 4831/11258/10265 4818/11247/10269</w:t>
        <w:br/>
        <w:t>f 4819/11246/10268 4830/11259/10275 4818/11247/10269</w:t>
        <w:br/>
        <w:t>f 4836/11262/10282 4823/11250/10272 4824/11249/10271</w:t>
        <w:br/>
        <w:t>f 4778/11205/10283 4836/11262/10282 4824/11249/10271</w:t>
        <w:br/>
        <w:t>f 4840/11263/10284 4839/11264/10285 4838/11265/10284</w:t>
        <w:br/>
        <w:t>f 4837/11266/10284 4840/11263/10284 4838/11265/10284</w:t>
        <w:br/>
        <w:t>f 4842/11267/10286 4841/11268/10287 4768/11194/10223</w:t>
        <w:br/>
        <w:t>f 4798/11224/10248 4842/11267/10286 4768/11194/10223</w:t>
        <w:br/>
        <w:t>f 4812/11240/10262 4843/11269/10288 4815/11241/10263</w:t>
        <w:br/>
        <w:t>f 4804/11230/10254 4812/11240/10262 4815/11241/10263</w:t>
        <w:br/>
        <w:t>f 4799/11228/10252 4822/11248/10270 4826/11251/10273</w:t>
        <w:br/>
        <w:t>f 4847/11270/10289 4846/11271/10290 4845/11272/10291</w:t>
        <w:br/>
        <w:t>f 4844/11273/10292 4847/11270/10289 4845/11272/10291</w:t>
        <w:br/>
        <w:t>f 4850/11274/10293 4849/11275/10294 4848/11276/10295</w:t>
        <w:br/>
        <w:t>f 4854/11277/10296 4853/11278/10297 4852/11279/10297</w:t>
        <w:br/>
        <w:t>f 4851/11280/10298 4854/11277/10296 4852/11279/10297</w:t>
        <w:br/>
        <w:t>f 4856/11281/10299 4855/11282/10300 4847/11270/10289</w:t>
        <w:br/>
        <w:t>f 4844/11273/10292 4856/11281/10299 4847/11270/10289</w:t>
        <w:br/>
        <w:t>f 4859/11283/10301 4858/11284/10301 4857/11285/10301</w:t>
        <w:br/>
        <w:t>f 4849/11275/10302 4859/11283/10301 4857/11285/10301</w:t>
        <w:br/>
        <w:t>f 4862/11286/10303 4861/11287/10304 4860/11288/10305</w:t>
        <w:br/>
        <w:t>f 4849/11275/10294 4862/11286/10303 4860/11288/10305</w:t>
        <w:br/>
        <w:t>f 4851/11280/10298 4864/11289/10306 4863/11290/10307</w:t>
        <w:br/>
        <w:t>f 4849/11275/10294 4850/11274/10293 4864/11289/10306</w:t>
        <w:br/>
        <w:t>f 4851/11280/10298 4849/11275/10294 4864/11289/10306</w:t>
        <w:br/>
        <w:t>f 4868/11291/10308 4867/11292/10309 4866/11293/10290</w:t>
        <w:br/>
        <w:t>f 4865/11294/10306 4868/11291/10308 4866/11293/10290</w:t>
        <w:br/>
        <w:t>f 4845/11272/10291 4869/11295/10310 4844/11273/10292</w:t>
        <w:br/>
        <w:t>f 4855/11282/10300 4871/11296/10311 4870/11297/10312</w:t>
        <w:br/>
        <w:t>f 4847/11270/10289 4855/11282/10300 4870/11297/10312</w:t>
        <w:br/>
        <w:t>f 4844/11273/10292 4869/11295/10310 4872/11298/10313</w:t>
        <w:br/>
        <w:t>f 4873/11299/10314 4846/11271/10290 4847/11270/10289</w:t>
        <w:br/>
        <w:t>f 4867/11292/10309 4868/11291/10308 4874/11300/10315</w:t>
        <w:br/>
        <w:t>f 4875/11301/10310 4867/11292/10309 4874/11300/10315</w:t>
        <w:br/>
        <w:t>f 4879/11302/10312 4878/11303/10296 4877/11304/10316</w:t>
        <w:br/>
        <w:t>f 4876/11305/10314 4879/11302/10312 4877/11304/10316</w:t>
        <w:br/>
        <w:t>f 4881/11306/10317 4875/11301/10310 4874/11300/10315</w:t>
        <w:br/>
        <w:t>f 4880/11307/10318 4881/11306/10317 4874/11300/10315</w:t>
        <w:br/>
        <w:t>f 4876/11305/10314 4877/11304/10316 4865/11294/10306</w:t>
        <w:br/>
        <w:t>f 4866/11293/10290 4876/11305/10314 4865/11294/10306</w:t>
        <w:br/>
        <w:t>f 4884/11308/10319 4883/11309/10320 4871/11296/10321</w:t>
        <w:br/>
        <w:t>f 4882/11310/10319 4884/11308/10319 4871/11296/10321</w:t>
        <w:br/>
        <w:t>f 4888/11311/10322 4887/11312/10322 4886/11313/10322</w:t>
        <w:br/>
        <w:t>f 4885/11314/10322 4888/11311/10322 4886/11313/10322</w:t>
        <w:br/>
        <w:t>f 4890/11315/10323 4889/11316/10323 4815/11241/10263</w:t>
        <w:br/>
        <w:t>f 4843/11269/10288 4890/11315/10323 4815/11241/10263</w:t>
        <w:br/>
        <w:t>f 4893/11317/10324 4892/11318/10325 4891/11319/10326</w:t>
        <w:br/>
        <w:t>f 4894/11320/10327 4893/11317/10324 4891/11319/10326</w:t>
        <w:br/>
        <w:t>f 4897/11321/10328 4896/11322/10329 4895/11323/10330</w:t>
        <w:br/>
        <w:t>f 4901/11324/10331 4900/11325/10332 4899/11326/10332</w:t>
        <w:br/>
        <w:t>f 4898/11327/10333 4901/11324/10331 4899/11326/10332</w:t>
        <w:br/>
        <w:t>f 4902/11328/10334 4891/11319/10326 4892/11318/10325</w:t>
        <w:br/>
        <w:t>f 4903/11329/10335 4902/11328/10334 4892/11318/10325</w:t>
        <w:br/>
        <w:t>f 4906/11330/10336 4905/11331/10336 4896/11322/10337</w:t>
        <w:br/>
        <w:t>f 4904/11332/10338 4906/11330/10336 4896/11322/10337</w:t>
        <w:br/>
        <w:t>f 4907/11333/10339 4895/11323/10330 4896/11322/10329</w:t>
        <w:br/>
        <w:t>f 4898/11327/10333 4909/11334/10340 4908/11335/10341</w:t>
        <w:br/>
        <w:t>f 4897/11321/10328 4909/11334/10340 4898/11327/10333</w:t>
        <w:br/>
        <w:t>f 4896/11322/10329 4897/11321/10328 4898/11327/10333</w:t>
        <w:br/>
        <w:t>f 4913/11336/10342 4912/11337/10343 4911/11338/10327</w:t>
        <w:br/>
        <w:t>f 4910/11339/10344 4913/11336/10342 4911/11338/10327</w:t>
        <w:br/>
        <w:t>f 4893/11317/10324 4914/11340/10345 4892/11318/10325</w:t>
        <w:br/>
        <w:t>f 4917/11341/10346 4916/11342/10347 4915/11343/10348</w:t>
        <w:br/>
        <w:t>f 4903/11329/10335 4892/11318/10325 4919/11344/10349</w:t>
        <w:br/>
        <w:t>f 4918/11345/10350 4903/11329/10335 4919/11344/10349</w:t>
        <w:br/>
        <w:t>f 4916/11342/10351 4894/11320/10327 4891/11319/10326</w:t>
        <w:br/>
        <w:t>f 4921/11346/10352 4912/11337/10343 4913/11336/10342</w:t>
        <w:br/>
        <w:t>f 4920/11347/10353 4921/11346/10352 4913/11336/10342</w:t>
        <w:br/>
        <w:t>f 4925/11348/10354 4924/11349/10355 4923/11350/10356</w:t>
        <w:br/>
        <w:t>f 4922/11351/10357 4925/11348/10354 4923/11350/10356</w:t>
        <w:br/>
        <w:t>f 4927/11352/10358 4921/11346/10352 4920/11347/10353</w:t>
        <w:br/>
        <w:t>f 4926/11353/10359 4927/11352/10358 4920/11347/10353</w:t>
        <w:br/>
        <w:t>f 4922/11351/10357 4923/11350/10356 4910/11339/10344</w:t>
        <w:br/>
        <w:t>f 4911/11338/10327 4922/11351/10357 4910/11339/10344</w:t>
        <w:br/>
        <w:t>f 4931/11354/10360 4930/11355/10360 4929/11356/10361</w:t>
        <w:br/>
        <w:t>f 4928/11357/10362 4931/11354/10360 4929/11356/10361</w:t>
        <w:br/>
        <w:t>f 4935/11358/10363 4934/11359/10364 4933/11360/10364</w:t>
        <w:br/>
        <w:t>f 4932/11361/10365 4935/11358/10363 4933/11360/10364</w:t>
        <w:br/>
        <w:t>f 4861/11287/10304 4938/11362/10366 4937/11363/10366</w:t>
        <w:br/>
        <w:t>f 4936/11364/10366 4861/11287/10304 4937/11363/10366</w:t>
        <w:br/>
        <w:t>f 4902/11328/10334 4929/11356/10367 4917/11341/10368</w:t>
        <w:br/>
        <w:t>f 4891/11319/10326 4902/11328/10334 4917/11341/10368</w:t>
        <w:br/>
        <w:t>f 4898/11327/10333 4908/11335/10341 4901/11324/10331</w:t>
        <w:br/>
        <w:t>f 4892/11318/10325 4914/11340/10345 4919/11344/10349</w:t>
        <w:br/>
        <w:t>f 4940/11365/10369 4939/11366/10369 4907/11333/10339</w:t>
        <w:br/>
        <w:t>f 4896/11322/10329 4940/11365/10369 4907/11333/10339</w:t>
        <w:br/>
        <w:t>f 4944/11367/10370 4943/11368/10371 4942/11369/10372</w:t>
        <w:br/>
        <w:t>f 4941/11370/10373 4944/11367/10370 4942/11369/10372</w:t>
        <w:br/>
        <w:t>f 4947/11371/10374 4946/11372/10375 4945/11373/10376</w:t>
        <w:br/>
        <w:t>f 4951/11374/10377 4950/11375/10378 4949/11376/10379</w:t>
        <w:br/>
        <w:t>f 4948/11377/10380 4951/11374/10377 4949/11376/10379</w:t>
        <w:br/>
        <w:t>f 4955/11378/10381 4954/11379/10382 4953/11380/10381</w:t>
        <w:br/>
        <w:t>f 4952/11381/10381 4955/11378/10381 4953/11380/10381</w:t>
        <w:br/>
        <w:t>f 4949/11376/10379 4957/11382/10383 4956/11383/10384</w:t>
        <w:br/>
        <w:t>f 4948/11377/10380 4949/11376/10379 4956/11383/10384</w:t>
        <w:br/>
        <w:t>f 4960/11384/10385 4959/11385/10385 4958/11386/10386</w:t>
        <w:br/>
        <w:t>f 4946/11372/10375 4960/11384/10385 4958/11386/10386</w:t>
        <w:br/>
        <w:t>f 4946/11372/10375 4958/11386/10386 4945/11373/10376</w:t>
        <w:br/>
        <w:t>f 4948/11377/10380 4962/11387/10387 4961/11388/10388</w:t>
        <w:br/>
        <w:t>f 4948/11377/10380 4956/11383/10384 4947/11371/10389</w:t>
        <w:br/>
        <w:t>f 4962/11387/10387 4948/11377/10380 4947/11371/10389</w:t>
        <w:br/>
        <w:t>f 4966/11389/10387 4965/11390/10390 4964/11391/10391</w:t>
        <w:br/>
        <w:t>f 4963/11392/10392 4966/11389/10387 4964/11391/10391</w:t>
        <w:br/>
        <w:t>f 4943/11368/10371 4967/11393/10393 4942/11369/10372</w:t>
        <w:br/>
        <w:t>f 4971/11394/10394 4970/11395/10395 4969/11396/10396</w:t>
        <w:br/>
        <w:t>f 4968/11397/10397 4971/11394/10394 4969/11396/10396</w:t>
        <w:br/>
        <w:t>f 4954/11379/10382 4942/11369/10372 4973/11398/10398</w:t>
        <w:br/>
        <w:t>f 4972/11399/10399 4954/11379/10382 4973/11398/10398</w:t>
        <w:br/>
        <w:t>f 4969/11396/10396 4974/11400/10400 4968/11397/10397</w:t>
        <w:br/>
        <w:t>f 4974/11400/10401 4944/11367/10370 4941/11370/10373</w:t>
        <w:br/>
        <w:t>f 4976/11401/10402 4964/11391/10391 4965/11390/10390</w:t>
        <w:br/>
        <w:t>f 4975/11402/10403 4976/11401/10402 4965/11390/10390</w:t>
        <w:br/>
        <w:t>f 4980/11403/10404 4979/11404/10405 4978/11405/10406</w:t>
        <w:br/>
        <w:t>f 4977/11406/10407 4980/11403/10404 4978/11405/10406</w:t>
        <w:br/>
        <w:t>f 4982/11407/10408 4976/11401/10402 4975/11402/10403</w:t>
        <w:br/>
        <w:t>f 4981/11408/10409 4982/11407/10408 4975/11402/10403</w:t>
        <w:br/>
        <w:t>f 4978/11405/10406 4966/11389/10387 4963/11392/10392</w:t>
        <w:br/>
        <w:t>f 4977/11406/10407 4978/11405/10406 4963/11392/10392</w:t>
        <w:br/>
        <w:t>f 4984/11409/10410 4983/11410/10410 4970/11395/10411</w:t>
        <w:br/>
        <w:t>f 4918/11345/10412 4984/11409/10410 4970/11395/10411</w:t>
        <w:br/>
        <w:t>f 4988/11411/10413 4987/11412/10413 4986/11413/10414</w:t>
        <w:br/>
        <w:t>f 4985/11414/10414 4988/11411/10413 4986/11413/10414</w:t>
        <w:br/>
        <w:t>f 4992/11415/10415 4991/11416/10415 4990/11417/10416</w:t>
        <w:br/>
        <w:t>f 4989/11418/10417 4992/11415/10415 4990/11417/10416</w:t>
        <w:br/>
        <w:t>f 4967/11393/10393 4973/11398/10398 4942/11369/10372</w:t>
        <w:br/>
        <w:t>f 4948/11377/10380 4961/11388/10388 4951/11374/10377</w:t>
        <w:br/>
        <w:t>f 4996/11419/10418 4995/11420/10419 4994/11421/10420</w:t>
        <w:br/>
        <w:t>f 4993/11422/10421 4996/11419/10418 4994/11421/10420</w:t>
        <w:br/>
        <w:t>f 4999/11423/10422 4998/11424/10423 4997/11425/10424</w:t>
        <w:br/>
        <w:t>f 5003/11426/10425 5002/11427/10426 5001/11428/10427</w:t>
        <w:br/>
        <w:t>f 5000/11429/10428 5003/11426/10425 5001/11428/10427</w:t>
        <w:br/>
        <w:t>f 5007/11430/10429 5006/11431/10430 5005/11432/10429</w:t>
        <w:br/>
        <w:t>f 5004/11433/10429 5007/11430/10429 5005/11432/10429</w:t>
        <w:br/>
        <w:t>f 5001/11428/10427 5009/11434/10431 5008/11435/10432</w:t>
        <w:br/>
        <w:t>f 5000/11429/10428 5001/11428/10427 5008/11435/10432</w:t>
        <w:br/>
        <w:t>f 5010/11436/10433 4997/11425/10424 4998/11424/10423</w:t>
        <w:br/>
        <w:t>f 5000/11429/10428 5012/11437/10434 5011/11438/10435</w:t>
        <w:br/>
        <w:t>f 5000/11429/10428 4998/11424/10423 4999/11423/10422</w:t>
        <w:br/>
        <w:t>f 5012/11437/10434 5000/11429/10428 4999/11423/10422</w:t>
        <w:br/>
        <w:t>f 5016/11439/10436 5015/11440/10422 5014/11441/10437</w:t>
        <w:br/>
        <w:t>f 5013/11442/10438 5016/11439/10436 5014/11441/10437</w:t>
        <w:br/>
        <w:t>f 4994/11421/10420 5017/11443/10439 4993/11422/10421</w:t>
        <w:br/>
        <w:t>f 5020/11444/10440 5019/11445/10441 5018/11446/10442</w:t>
        <w:br/>
        <w:t>f 5023/11447/10443 4993/11422/10421 5022/11448/10444</w:t>
        <w:br/>
        <w:t>f 5021/11449/10445 5023/11447/10443 5022/11448/10444</w:t>
        <w:br/>
        <w:t>f 5019/11445/10446 4995/11420/10419 4996/11419/10418</w:t>
        <w:br/>
        <w:t>f 5025/11450/10447 5014/11441/10437 5015/11440/10422</w:t>
        <w:br/>
        <w:t>f 5024/11451/10448 5025/11450/10447 5015/11440/10422</w:t>
        <w:br/>
        <w:t>f 5029/11452/10449 5028/11453/10450 5027/11454/10451</w:t>
        <w:br/>
        <w:t>f 5026/11455/10452 5029/11452/10449 5027/11454/10451</w:t>
        <w:br/>
        <w:t>f 5031/11456/10453 5025/11450/10447 5024/11451/10448</w:t>
        <w:br/>
        <w:t>f 5030/11457/10454 5031/11456/10453 5024/11451/10448</w:t>
        <w:br/>
        <w:t>f 5026/11455/10452 5027/11454/10451 5016/11439/10436</w:t>
        <w:br/>
        <w:t>f 5013/11442/10438 5026/11455/10452 5016/11439/10436</w:t>
        <w:br/>
        <w:t>f 5033/11458/10455 5032/11459/10455 4972/11399/10399</w:t>
        <w:br/>
        <w:t>f 4973/11398/10398 5033/11458/10455 4972/11399/10399</w:t>
        <w:br/>
        <w:t>f 5037/11460/10456 5036/11461/10457 5035/11462/10458</w:t>
        <w:br/>
        <w:t>f 5034/11463/10459 5037/11460/10456 5035/11462/10458</w:t>
        <w:br/>
        <w:t>f 5040/11464/10460 5002/11427/10461 5039/11465/10462</w:t>
        <w:br/>
        <w:t>f 5038/11466/10462 5040/11464/10460 5039/11465/10462</w:t>
        <w:br/>
        <w:t>f 5042/11467/10463 5041/11468/10463 5020/11444/10464</w:t>
        <w:br/>
        <w:t>f 4996/11419/10465 5042/11467/10463 5020/11444/10464</w:t>
        <w:br/>
        <w:t>f 4993/11422/10421 5017/11443/10439 5022/11448/10444</w:t>
        <w:br/>
        <w:t>f 5043/11469/10466 5010/11436/10433 4998/11424/10423</w:t>
        <w:br/>
        <w:t>f 5009/11434/10467 5043/11469/10466 4998/11424/10423</w:t>
        <w:br/>
        <w:t>f 5000/11429/10428 5011/11438/10435 5003/11426/10425</w:t>
        <w:br/>
        <w:t>f 5047/11470/10468 5046/11471/10469 5045/11472/10470</w:t>
        <w:br/>
        <w:t>f 5044/11473/10471 5047/11470/10468 5045/11472/10470</w:t>
        <w:br/>
        <w:t>f 5050/11474/10472 5049/11475/10473 5048/11476/10474</w:t>
        <w:br/>
        <w:t>f 5053/11477/10475 5052/11478/10476 5051/11479/10477</w:t>
        <w:br/>
        <w:t>f 5044/11473/10471 5055/11480/10478 5054/11481/10479</w:t>
        <w:br/>
        <w:t>f 5047/11470/10468 5044/11473/10471 5054/11481/10479</w:t>
        <w:br/>
        <w:t>f 5053/11477/10475 5058/11482/10480 5057/11483/10481</w:t>
        <w:br/>
        <w:t>f 5056/11484/10482 5053/11477/10475 5057/11483/10481</w:t>
        <w:br/>
        <w:t>f 5059/11485/10483 5048/11476/10474 5049/11475/10473</w:t>
        <w:br/>
        <w:t>f 5056/11484/10482 5061/11486/10484 5060/11487/10485</w:t>
        <w:br/>
        <w:t>f 5056/11484/10482 5049/11475/10473 5050/11474/10472</w:t>
        <w:br/>
        <w:t>f 5061/11486/10484 5056/11484/10482 5050/11474/10472</w:t>
        <w:br/>
        <w:t>f 5065/11488/10486 5064/11489/10487 5063/11490/10488</w:t>
        <w:br/>
        <w:t>f 5062/11491/10489 5065/11488/10486 5063/11490/10488</w:t>
        <w:br/>
        <w:t>f 5045/11472/10470 5066/11492/10490 5044/11473/10471</w:t>
        <w:br/>
        <w:t>f 5069/11493/10491 5054/11481/10492 5068/11494/10493</w:t>
        <w:br/>
        <w:t>f 5067/11495/10494 5069/11493/10491 5068/11494/10493</w:t>
        <w:br/>
        <w:t>f 5072/11496/10495 5044/11473/10471 5071/11497/10496</w:t>
        <w:br/>
        <w:t>f 5070/11498/10497 5072/11496/10495 5071/11497/10496</w:t>
        <w:br/>
        <w:t>f 5067/11495/10498 5073/11499/10499 5047/11470/10468</w:t>
        <w:br/>
        <w:t>f 5075/11500/10500 5063/11490/10488 5064/11489/10487</w:t>
        <w:br/>
        <w:t>f 5074/11501/10501 5075/11500/10500 5064/11489/10487</w:t>
        <w:br/>
        <w:t>f 5079/11502/10493 5078/11503/10502 5077/11504/10503</w:t>
        <w:br/>
        <w:t>f 5076/11505/10504 5079/11502/10493 5077/11504/10503</w:t>
        <w:br/>
        <w:t>f 5081/11506/10505 5075/11500/10500 5074/11501/10501</w:t>
        <w:br/>
        <w:t>f 5080/11507/10506 5081/11506/10505 5074/11501/10501</w:t>
        <w:br/>
        <w:t>f 5076/11505/10504 5077/11504/10503 5065/11488/10507</w:t>
        <w:br/>
        <w:t>f 5082/11508/10508 5076/11505/10504 5065/11488/10507</w:t>
        <w:br/>
        <w:t>f 5084/11509/10509 5083/11510/10509 5021/11449/10445</w:t>
        <w:br/>
        <w:t>f 5022/11448/10444 5084/11509/10509 5021/11449/10445</w:t>
        <w:br/>
        <w:t>f 5088/11511/10510 5087/11512/10511 5086/11513/10510</w:t>
        <w:br/>
        <w:t>f 5085/11514/10510 5088/11511/10510 5086/11513/10510</w:t>
        <w:br/>
        <w:t>f 5091/11515/10512 5051/11479/10513 5090/11516/10514</w:t>
        <w:br/>
        <w:t>f 5089/11517/10515 5091/11515/10512 5090/11516/10514</w:t>
        <w:br/>
        <w:t>f 5052/11478/10476 5053/11477/10475 5056/11484/10482</w:t>
        <w:br/>
        <w:t>f 5060/11487/10485 5052/11478/10476 5056/11484/10482</w:t>
        <w:br/>
        <w:t>f 5068/11494/10493 5054/11481/10492 5092/11518/10516</w:t>
        <w:br/>
        <w:t>f 5044/11473/10471 5066/11492/10490 5071/11497/10496</w:t>
        <w:br/>
        <w:t>f 5094/11519/10517 5093/11520/10518 5059/11485/10483</w:t>
        <w:br/>
        <w:t>f 5049/11475/10473 5094/11519/10517 5059/11485/10483</w:t>
        <w:br/>
        <w:t>f 5097/11521/10519 5096/11522/10520 5095/11523/10521</w:t>
        <w:br/>
        <w:t>f 5098/11524/10522 5097/11521/10519 5095/11523/10521</w:t>
        <w:br/>
        <w:t>f 5101/11525/10523 5100/11526/10524 5099/11527/10525</w:t>
        <w:br/>
        <w:t>f 5105/11528/10526 5104/11529/10527 5103/11530/10528</w:t>
        <w:br/>
        <w:t>f 5102/11531/10529 5105/11528/10526 5103/11530/10528</w:t>
        <w:br/>
        <w:t>f 5109/11532/10530 5108/11533/10531 5107/11534/10532</w:t>
        <w:br/>
        <w:t>f 5106/11535/10533 5109/11532/10530 5107/11534/10532</w:t>
        <w:br/>
        <w:t>f 5111/11536/10534 5103/11530/10528 5104/11529/10527</w:t>
        <w:br/>
        <w:t>f 5110/11537/10535 5111/11536/10534 5104/11529/10527</w:t>
        <w:br/>
        <w:t>f 5115/11538/10536 5114/11539/10537 5113/11540/10538</w:t>
        <w:br/>
        <w:t>f 5112/11541/10536 5115/11538/10536 5113/11540/10538</w:t>
        <w:br/>
        <w:t>f 5102/11531/10529 5103/11530/10528 5117/11542/10539</w:t>
        <w:br/>
        <w:t>f 5116/11543/10540 5102/11531/10529 5117/11542/10539</w:t>
        <w:br/>
        <w:t>f 5095/11523/10521 5109/11532/10530 5106/11535/10533</w:t>
        <w:br/>
        <w:t>f 5098/11524/10522 5095/11523/10521 5106/11535/10533</w:t>
        <w:br/>
        <w:t>f 5118/11544/10541 5117/11542/10539 5103/11530/10528</w:t>
        <w:br/>
        <w:t>f 5111/11536/10534 5118/11544/10541 5103/11530/10528</w:t>
        <w:br/>
        <w:t>f 5114/11539/10537 5099/11527/10525 5100/11526/10524</w:t>
        <w:br/>
        <w:t>f 5113/11540/10538 5114/11539/10537 5100/11526/10524</w:t>
        <w:br/>
        <w:t>f 5117/11542/10539 5119/11545/10542 5116/11543/10540</w:t>
        <w:br/>
        <w:t>f 5117/11542/10539 5118/11544/10541 5101/11525/10543</w:t>
        <w:br/>
        <w:t>f 5119/11545/10542 5117/11542/10539 5101/11525/10543</w:t>
        <w:br/>
        <w:t>f 5123/11546/10544 5122/11547/10545 5121/11548/10546</w:t>
        <w:br/>
        <w:t>f 5120/11549/10547 5123/11546/10544 5121/11548/10546</w:t>
        <w:br/>
        <w:t>f 5096/11522/10520 5124/11550/10548 5095/11523/10521</w:t>
        <w:br/>
        <w:t>f 5128/11551/10549 5127/11552/10550 5126/11553/10551</w:t>
        <w:br/>
        <w:t>f 5125/11554/10552 5128/11551/10549 5126/11553/10551</w:t>
        <w:br/>
        <w:t>f 5109/11532/10530 5130/11555/10553 5129/11556/10554</w:t>
        <w:br/>
        <w:t>f 5108/11533/10531 5109/11532/10530 5129/11556/10554</w:t>
        <w:br/>
        <w:t>f 5125/11554/10552 5126/11553/10551 5132/11557/10555</w:t>
        <w:br/>
        <w:t>f 5131/11558/10556 5125/11554/10552 5132/11557/10555</w:t>
        <w:br/>
        <w:t>f 5109/11532/10530 5095/11523/10521 5124/11550/10548</w:t>
        <w:br/>
        <w:t>f 5130/11555/10553 5109/11532/10530 5124/11550/10548</w:t>
        <w:br/>
        <w:t>f 5132/11557/10555 5133/11559/10557 5131/11558/10556</w:t>
        <w:br/>
        <w:t>f 5135/11560/10558 5121/11548/10546 5122/11547/10545</w:t>
        <w:br/>
        <w:t>f 5134/11561/10525 5135/11560/10558 5122/11547/10545</w:t>
        <w:br/>
        <w:t>f 5139/11562/10559 5138/11563/10529 5137/11564/10560</w:t>
        <w:br/>
        <w:t>f 5136/11565/10561 5139/11562/10559 5137/11564/10560</w:t>
        <w:br/>
        <w:t>f 5141/11566/10562 5135/11560/10558 5134/11561/10525</w:t>
        <w:br/>
        <w:t>f 5140/11567/10563 5141/11566/10562 5134/11561/10525</w:t>
        <w:br/>
        <w:t>f 5136/11565/10561 5137/11564/10560 5123/11546/10564</w:t>
        <w:br/>
        <w:t>f 5142/11568/10565 5136/11565/10561 5123/11546/10564</w:t>
        <w:br/>
        <w:t>f 5146/11569/10566 5145/11570/10567 5144/11571/10568</w:t>
        <w:br/>
        <w:t>f 5143/11572/10569 5146/11569/10566 5144/11571/10568</w:t>
        <w:br/>
        <w:t>f 5150/11573/10570 5149/11574/10570 5148/11575/10570</w:t>
        <w:br/>
        <w:t>f 5147/11576/10570 5150/11573/10570 5148/11575/10570</w:t>
        <w:br/>
        <w:t>f 5154/11577/10571 5153/11578/10571 5152/11579/10572</w:t>
        <w:br/>
        <w:t>f 5151/11580/10572 5154/11577/10571 5152/11579/10572</w:t>
        <w:br/>
        <w:t>f 5158/11581/10573 5157/11582/10574 5156/11583/10575</w:t>
        <w:br/>
        <w:t>f 5155/11584/10576 5158/11581/10573 5156/11583/10575</w:t>
        <w:br/>
        <w:t>f 5161/11585/10577 5160/11586/10578 5159/11587/10579</w:t>
        <w:br/>
        <w:t>f 5165/11588/10580 5164/11589/10581 5163/11590/10582</w:t>
        <w:br/>
        <w:t>f 5162/11591/10583 5165/11588/10580 5163/11590/10582</w:t>
        <w:br/>
        <w:t>f 5169/11592/10584 5168/11593/10585 5167/11594/10586</w:t>
        <w:br/>
        <w:t>f 5166/11595/10587 5169/11592/10584 5167/11594/10586</w:t>
        <w:br/>
        <w:t>f 5171/11596/10588 5163/11590/10582 5164/11589/10581</w:t>
        <w:br/>
        <w:t>f 5170/11597/10589 5171/11596/10588 5164/11589/10581</w:t>
        <w:br/>
        <w:t>f 5173/11598/10590 5171/11596/10588 5170/11597/10589</w:t>
        <w:br/>
        <w:t>f 5172/11599/10591 5173/11598/10590 5170/11597/10589</w:t>
        <w:br/>
        <w:t>f 5162/11591/10583 5163/11590/10582 5175/11600/10592</w:t>
        <w:br/>
        <w:t>f 5174/11601/10593 5162/11591/10583 5175/11600/10592</w:t>
        <w:br/>
        <w:t>f 5156/11583/10575 5169/11592/10584 5166/11595/10587</w:t>
        <w:br/>
        <w:t>f 5155/11584/10576 5156/11583/10575 5166/11595/10587</w:t>
        <w:br/>
        <w:t>f 5176/11602/10594 5175/11600/10592 5163/11590/10582</w:t>
        <w:br/>
        <w:t>f 5171/11596/10588 5176/11602/10594 5163/11590/10582</w:t>
        <w:br/>
        <w:t>f 5159/11587/10579 5160/11586/10578 5171/11596/10588</w:t>
        <w:br/>
        <w:t>f 5173/11598/10590 5159/11587/10579 5171/11596/10588</w:t>
        <w:br/>
        <w:t>f 5175/11600/10592 5177/11603/10595 5174/11601/10593</w:t>
        <w:br/>
        <w:t>f 5175/11600/10592 5160/11586/10578 5161/11585/10577</w:t>
        <w:br/>
        <w:t>f 5177/11603/10595 5175/11600/10592 5161/11585/10577</w:t>
        <w:br/>
        <w:t>f 5181/11604/10596 5180/11605/10597 5179/11606/10598</w:t>
        <w:br/>
        <w:t>f 5178/11607/10599 5181/11604/10596 5179/11606/10598</w:t>
        <w:br/>
        <w:t>f 5157/11582/10574 5182/11608/10600 5156/11583/10575</w:t>
        <w:br/>
        <w:t>f 5186/11609/10601 5185/11610/10601 5184/11611/10602</w:t>
        <w:br/>
        <w:t>f 5183/11612/10603 5186/11609/10601 5184/11611/10602</w:t>
        <w:br/>
        <w:t>f 5168/11593/10585 5169/11592/10584 5188/11613/10604</w:t>
        <w:br/>
        <w:t>f 5187/11614/10605 5168/11593/10585 5188/11613/10604</w:t>
        <w:br/>
        <w:t>f 5183/11612/10603 5184/11611/10602 5190/11615/10606</w:t>
        <w:br/>
        <w:t>f 5189/11616/10607 5183/11612/10603 5190/11615/10606</w:t>
        <w:br/>
        <w:t>f 5169/11592/10584 5156/11583/10575 5182/11608/10600</w:t>
        <w:br/>
        <w:t>f 5188/11613/10604 5169/11592/10584 5182/11608/10600</w:t>
        <w:br/>
        <w:t>f 5190/11615/10606 5158/11581/10608 5189/11616/10607</w:t>
        <w:br/>
        <w:t>f 5192/11617/10609 5179/11606/10598 5180/11605/10597</w:t>
        <w:br/>
        <w:t>f 5191/11618/10579 5192/11617/10609 5180/11605/10597</w:t>
        <w:br/>
        <w:t>f 5196/11619/10610 5195/11620/10611 5194/11621/10612</w:t>
        <w:br/>
        <w:t>f 5193/11622/10613 5196/11619/10610 5194/11621/10612</w:t>
        <w:br/>
        <w:t>f 5198/11623/10604 5192/11617/10609 5191/11618/10579</w:t>
        <w:br/>
        <w:t>f 5197/11624/10614 5198/11623/10604 5191/11618/10579</w:t>
        <w:br/>
        <w:t>f 5193/11622/10613 5194/11621/10612 5181/11604/10596</w:t>
        <w:br/>
        <w:t>f 5178/11607/10599 5193/11622/10613 5181/11604/10596</w:t>
        <w:br/>
        <w:t>f 5201/11625/10615 5200/11626/10616 5129/11556/10617</w:t>
        <w:br/>
        <w:t>f 5199/11627/10615 5201/11625/10615 5129/11556/10617</w:t>
        <w:br/>
        <w:t>f 5205/11628/10618 5204/11629/10618 5203/11630/10618</w:t>
        <w:br/>
        <w:t>f 5202/11631/10619 5205/11628/10618 5203/11630/10618</w:t>
        <w:br/>
        <w:t>f 5209/11632/10620 5208/11633/10620 5207/11634/10621</w:t>
        <w:br/>
        <w:t>f 5206/11635/10621 5209/11632/10620 5207/11634/10621</w:t>
        <w:br/>
        <w:t>f 5213/11636/10622 5212/11637/10623 5211/11638/10624</w:t>
        <w:br/>
        <w:t>f 5210/11639/10625 5213/11636/10622 5211/11638/10624</w:t>
        <w:br/>
        <w:t>f 5216/11640/10626 5215/11641/10627 5214/11642/10628</w:t>
        <w:br/>
        <w:t>f 5220/11643/10629 5219/11644/10630 5218/11645/10631</w:t>
        <w:br/>
        <w:t>f 5217/11646/10632 5220/11643/10629 5218/11645/10631</w:t>
        <w:br/>
        <w:t>f 5224/11647/10633 5223/11648/10634 5222/11649/10635</w:t>
        <w:br/>
        <w:t>f 5221/11650/10636 5224/11647/10633 5222/11649/10635</w:t>
        <w:br/>
        <w:t>f 5226/11651/10637 5218/11645/10631 5219/11644/10630</w:t>
        <w:br/>
        <w:t>f 5225/11652/10638 5226/11651/10637 5219/11644/10630</w:t>
        <w:br/>
        <w:t>f 5230/11653/10639 5229/11654/10640 5228/11655/10641</w:t>
        <w:br/>
        <w:t>f 5227/11656/10641 5230/11653/10639 5228/11655/10641</w:t>
        <w:br/>
        <w:t>f 5217/11646/10632 5218/11645/10631 5232/11657/10642</w:t>
        <w:br/>
        <w:t>f 5231/11658/10643 5217/11646/10632 5232/11657/10642</w:t>
        <w:br/>
        <w:t>f 5211/11638/10624 5224/11647/10633 5221/11650/10636</w:t>
        <w:br/>
        <w:t>f 5210/11639/10625 5211/11638/10624 5221/11650/10636</w:t>
        <w:br/>
        <w:t>f 5233/11659/10644 5232/11657/10642 5218/11645/10631</w:t>
        <w:br/>
        <w:t>f 5226/11651/10637 5233/11659/10644 5218/11645/10631</w:t>
        <w:br/>
        <w:t>f 5215/11641/10627 5229/11654/10640 5230/11653/10639</w:t>
        <w:br/>
        <w:t>f 5214/11642/10628 5215/11641/10627 5230/11653/10639</w:t>
        <w:br/>
        <w:t>f 5232/11657/10642 5234/11660/10645 5231/11658/10643</w:t>
        <w:br/>
        <w:t>f 5232/11657/10642 5215/11641/10627 5216/11640/10626</w:t>
        <w:br/>
        <w:t>f 5234/11660/10645 5232/11657/10642 5216/11640/10626</w:t>
        <w:br/>
        <w:t>f 5238/11661/10646 5237/11662/10647 5236/11663/10648</w:t>
        <w:br/>
        <w:t>f 5235/11664/10649 5238/11661/10646 5236/11663/10648</w:t>
        <w:br/>
        <w:t>f 5212/11637/10623 5239/11665/10650 5211/11638/10624</w:t>
        <w:br/>
        <w:t>f 5243/11666/10651 5242/11667/10652 5241/11668/10653</w:t>
        <w:br/>
        <w:t>f 5240/11669/10654 5243/11666/10651 5241/11668/10653</w:t>
        <w:br/>
        <w:t>f 5223/11648/10634 5224/11647/10633 5245/11670/10655</w:t>
        <w:br/>
        <w:t>f 5244/11671/10656 5223/11648/10634 5245/11670/10655</w:t>
        <w:br/>
        <w:t>f 5240/11669/10654 5241/11668/10653 5247/11672/10657</w:t>
        <w:br/>
        <w:t>f 5246/11673/10658 5240/11669/10654 5247/11672/10657</w:t>
        <w:br/>
        <w:t>f 5224/11647/10633 5211/11638/10624 5239/11665/10650</w:t>
        <w:br/>
        <w:t>f 5245/11670/10655 5224/11647/10633 5239/11665/10650</w:t>
        <w:br/>
        <w:t>f 5247/11672/10657 5248/11674/10659 5246/11673/10658</w:t>
        <w:br/>
        <w:t>f 5250/11675/10660 5236/11663/10648 5237/11662/10647</w:t>
        <w:br/>
        <w:t>f 5249/11676/10661 5250/11675/10660 5237/11662/10647</w:t>
        <w:br/>
        <w:t>f 5254/11677/10662 5253/11678/10663 5252/11679/10664</w:t>
        <w:br/>
        <w:t>f 5251/11680/10657 5254/11677/10662 5252/11679/10664</w:t>
        <w:br/>
        <w:t>f 5256/11681/10665 5250/11675/10660 5249/11676/10661</w:t>
        <w:br/>
        <w:t>f 5255/11682/10666 5256/11681/10665 5249/11676/10661</w:t>
        <w:br/>
        <w:t>f 5251/11680/10657 5252/11679/10664 5238/11661/10646</w:t>
        <w:br/>
        <w:t>f 5257/11683/10667 5251/11680/10657 5238/11661/10646</w:t>
        <w:br/>
        <w:t>f 5259/11684/10668 5258/11685/10669 5187/11614/10605</w:t>
        <w:br/>
        <w:t>f 5188/11613/10604 5259/11684/10668 5187/11614/10605</w:t>
        <w:br/>
        <w:t>f 5263/11686/10670 5262/11687/10671 5261/11688/10672</w:t>
        <w:br/>
        <w:t>f 5260/11689/10673 5263/11686/10670 5261/11688/10672</w:t>
        <w:br/>
        <w:t>f 5265/11690/10674 5220/11643/10629 5217/11646/10632</w:t>
        <w:br/>
        <w:t>f 5264/11691/10675 5265/11690/10674 5217/11646/10632</w:t>
        <w:br/>
        <w:t>f 5269/11692/10676 5268/11693/10677 5267/11694/10678</w:t>
        <w:br/>
        <w:t>f 5266/11695/10679 5269/11692/10676 5267/11694/10678</w:t>
        <w:br/>
        <w:t>f 5272/11696/10680 5271/11697/10681 5270/11698/10682</w:t>
        <w:br/>
        <w:t>f 5276/11699/10683 5275/11700/10684 5274/11701/10685</w:t>
        <w:br/>
        <w:t>f 5273/11702/10686 5276/11699/10683 5274/11701/10685</w:t>
        <w:br/>
        <w:t>f 5280/11703/10687 5279/11704/10688 5278/11705/10689</w:t>
        <w:br/>
        <w:t>f 5277/11706/10690 5280/11703/10687 5278/11705/10689</w:t>
        <w:br/>
        <w:t>f 5282/11707/10691 5274/11701/10685 5275/11700/10684</w:t>
        <w:br/>
        <w:t>f 5281/11708/10692 5282/11707/10691 5275/11700/10684</w:t>
        <w:br/>
        <w:t>f 5286/11709/10693 5285/11710/10694 5284/11711/10695</w:t>
        <w:br/>
        <w:t>f 5283/11712/10695 5286/11709/10693 5284/11711/10695</w:t>
        <w:br/>
        <w:t>f 5273/11702/10686 5274/11701/10685 5288/11713/10696</w:t>
        <w:br/>
        <w:t>f 5287/11714/10697 5273/11702/10686 5288/11713/10696</w:t>
        <w:br/>
        <w:t>f 5267/11694/10678 5280/11703/10687 5277/11706/10690</w:t>
        <w:br/>
        <w:t>f 5266/11695/10679 5267/11694/10678 5277/11706/10690</w:t>
        <w:br/>
        <w:t>f 5289/11715/10698 5288/11713/10696 5274/11701/10685</w:t>
        <w:br/>
        <w:t>f 5282/11707/10691 5289/11715/10698 5274/11701/10685</w:t>
        <w:br/>
        <w:t>f 5270/11698/10682 5271/11697/10681 5285/11710/10694</w:t>
        <w:br/>
        <w:t>f 5286/11709/10693 5270/11698/10682 5285/11710/10694</w:t>
        <w:br/>
        <w:t>f 5288/11713/10696 5290/11716/10699 5287/11714/10697</w:t>
        <w:br/>
        <w:t>f 5288/11713/10696 5271/11697/10681 5272/11696/10680</w:t>
        <w:br/>
        <w:t>f 5290/11716/10699 5288/11713/10696 5272/11696/10680</w:t>
        <w:br/>
        <w:t>f 5294/11717/10700 5293/11718/10701 5292/11719/10702</w:t>
        <w:br/>
        <w:t>f 5291/11720/10676 5294/11717/10700 5292/11719/10702</w:t>
        <w:br/>
        <w:t>f 5268/11693/10677 5295/11721/10703 5267/11694/10678</w:t>
        <w:br/>
        <w:t>f 5299/11722/10704 5298/11723/10705 5297/11724/10706</w:t>
        <w:br/>
        <w:t>f 5296/11725/10707 5299/11722/10704 5297/11724/10706</w:t>
        <w:br/>
        <w:t>f 5279/11704/10688 5280/11703/10687 5301/11726/10708</w:t>
        <w:br/>
        <w:t>f 5300/11727/10709 5279/11704/10688 5301/11726/10708</w:t>
        <w:br/>
        <w:t>f 5299/11722/10704 5296/11725/10707 5303/11728/10710</w:t>
        <w:br/>
        <w:t>f 5302/11729/10711 5299/11722/10704 5303/11728/10710</w:t>
        <w:br/>
        <w:t>f 5280/11703/10687 5267/11694/10678 5295/11721/10703</w:t>
        <w:br/>
        <w:t>f 5301/11726/10708 5280/11703/10687 5295/11721/10703</w:t>
        <w:br/>
        <w:t>f 5303/11728/10710 5304/11730/10712 5302/11729/10711</w:t>
        <w:br/>
        <w:t>f 5306/11731/10713 5292/11719/10702 5293/11718/10701</w:t>
        <w:br/>
        <w:t>f 5305/11732/10714 5306/11731/10713 5293/11718/10701</w:t>
        <w:br/>
        <w:t>f 5310/11733/10715 5309/11734/10686 5308/11735/10716</w:t>
        <w:br/>
        <w:t>f 5307/11736/10717 5310/11733/10715 5308/11735/10716</w:t>
        <w:br/>
        <w:t>f 5312/11737/10718 5306/11731/10713 5305/11732/10714</w:t>
        <w:br/>
        <w:t>f 5311/11738/10693 5312/11737/10718 5305/11732/10714</w:t>
        <w:br/>
        <w:t>f 5307/11736/10717 5308/11735/10716 5294/11717/10719</w:t>
        <w:br/>
        <w:t>f 5313/11739/10720 5307/11736/10717 5294/11717/10719</w:t>
        <w:br/>
        <w:t>f 5315/11740/10721 5314/11741/10722 5244/11671/10656</w:t>
        <w:br/>
        <w:t>f 5245/11670/10655 5315/11740/10721 5244/11671/10656</w:t>
        <w:br/>
        <w:t>f 5319/11742/10723 5318/11743/10724 5317/11744/10725</w:t>
        <w:br/>
        <w:t>f 5316/11745/10726 5319/11742/10723 5317/11744/10725</w:t>
        <w:br/>
        <w:t>f 5322/11746/10727 5276/11699/10728 5321/11747/10729</w:t>
        <w:br/>
        <w:t>f 5320/11748/10729 5322/11746/10727 5321/11747/10729</w:t>
        <w:br/>
        <w:t>f 5326/11749/10730 5325/11750/10731 5324/11751/10732</w:t>
        <w:br/>
        <w:t>f 5323/11752/10733 5326/11749/10730 5324/11751/10732</w:t>
        <w:br/>
        <w:t>f 5329/11753/10734 5328/11754/10735 5327/11755/10736</w:t>
        <w:br/>
        <w:t>f 5333/11756/10737 5332/11757/10738 5331/11758/10739</w:t>
        <w:br/>
        <w:t>f 5330/11759/10740 5333/11756/10737 5331/11758/10739</w:t>
        <w:br/>
        <w:t>f 5337/11760/10741 5336/11761/10742 5335/11762/10743</w:t>
        <w:br/>
        <w:t>f 5334/11763/10744 5337/11760/10741 5335/11762/10743</w:t>
        <w:br/>
        <w:t>f 5339/11764/10745 5331/11758/10739 5332/11757/10738</w:t>
        <w:br/>
        <w:t>f 5338/11765/10746 5339/11764/10745 5332/11757/10738</w:t>
        <w:br/>
        <w:t>f 5343/11766/10747 5342/11767/10748 5341/11768/10749</w:t>
        <w:br/>
        <w:t>f 5340/11769/10749 5343/11766/10747 5341/11768/10749</w:t>
        <w:br/>
        <w:t>f 5330/11759/10740 5331/11758/10739 5345/11770/10750</w:t>
        <w:br/>
        <w:t>f 5344/11771/10751 5330/11759/10740 5345/11770/10750</w:t>
        <w:br/>
        <w:t>f 5324/11751/10732 5337/11760/10741 5334/11763/10744</w:t>
        <w:br/>
        <w:t>f 5323/11752/10733 5324/11751/10732 5334/11763/10744</w:t>
        <w:br/>
        <w:t>f 5346/11772/10752 5345/11770/10750 5331/11758/10739</w:t>
        <w:br/>
        <w:t>f 5339/11764/10745 5346/11772/10752 5331/11758/10739</w:t>
        <w:br/>
        <w:t>f 5327/11755/10736 5328/11754/10735 5342/11767/10748</w:t>
        <w:br/>
        <w:t>f 5343/11766/10747 5327/11755/10736 5342/11767/10748</w:t>
        <w:br/>
        <w:t>f 5345/11770/10750 5347/11773/10753 5344/11771/10751</w:t>
        <w:br/>
        <w:t>f 5345/11770/10750 5328/11754/10735 5329/11753/10734</w:t>
        <w:br/>
        <w:t>f 5347/11773/10753 5345/11770/10750 5329/11753/10734</w:t>
        <w:br/>
        <w:t>f 5351/11774/10754 5350/11775/10755 5349/11776/10756</w:t>
        <w:br/>
        <w:t>f 5348/11777/10757 5351/11774/10754 5349/11776/10756</w:t>
        <w:br/>
        <w:t>f 5325/11750/10731 5352/11778/10758 5324/11751/10732</w:t>
        <w:br/>
        <w:t>f 5356/11779/10759 5355/11780/10760 5354/11781/10760</w:t>
        <w:br/>
        <w:t>f 5353/11782/10761 5356/11779/10759 5354/11781/10760</w:t>
        <w:br/>
        <w:t>f 5336/11761/10742 5337/11760/10741 5358/11783/10762</w:t>
        <w:br/>
        <w:t>f 5357/11784/10763 5336/11761/10742 5358/11783/10762</w:t>
        <w:br/>
        <w:t>f 5356/11779/10759 5353/11782/10761 5360/11785/10764</w:t>
        <w:br/>
        <w:t>f 5359/11786/10765 5356/11779/10759 5360/11785/10764</w:t>
        <w:br/>
        <w:t>f 5337/11760/10741 5324/11751/10732 5352/11778/10758</w:t>
        <w:br/>
        <w:t>f 5358/11783/10762 5337/11760/10741 5352/11778/10758</w:t>
        <w:br/>
        <w:t>f 5360/11785/10766 5326/11749/10730 5323/11752/10733</w:t>
        <w:br/>
        <w:t>f 5362/11787/10758 5349/11776/10756 5350/11775/10755</w:t>
        <w:br/>
        <w:t>f 5361/11788/10767 5362/11787/10758 5350/11775/10755</w:t>
        <w:br/>
        <w:t>f 5366/11789/10768 5365/11790/10740 5364/11791/10769</w:t>
        <w:br/>
        <w:t>f 5363/11792/10770 5366/11789/10768 5364/11791/10769</w:t>
        <w:br/>
        <w:t>f 5368/11793/10771 5362/11787/10758 5361/11788/10767</w:t>
        <w:br/>
        <w:t>f 5367/11794/10772 5368/11793/10771 5361/11788/10767</w:t>
        <w:br/>
        <w:t>f 5363/11792/10770 5364/11791/10769 5351/11774/10754</w:t>
        <w:br/>
        <w:t>f 5348/11777/10757 5363/11792/10770 5351/11774/10754</w:t>
        <w:br/>
        <w:t>f 5370/11795/10773 5369/11796/10774 5300/11727/10709</w:t>
        <w:br/>
        <w:t>f 5301/11726/10708 5370/11795/10773 5300/11727/10709</w:t>
        <w:br/>
        <w:t>f 5374/11797/10775 5373/11798/10775 5372/11799/10776</w:t>
        <w:br/>
        <w:t>f 5371/11800/10777 5374/11797/10775 5372/11799/10776</w:t>
        <w:br/>
        <w:t>f 5377/11801/10778 5333/11756/10779 5376/11802/10780</w:t>
        <w:br/>
        <w:t>f 5375/11803/10781 5377/11801/10778 5376/11802/10780</w:t>
        <w:br/>
        <w:t>f 5381/11804/10782 5380/11805/10783 5379/11806/10784</w:t>
        <w:br/>
        <w:t>f 5378/11807/10785 5381/11804/10782 5379/11806/10784</w:t>
        <w:br/>
        <w:t>f 5384/11808/10786 5383/11809/10787 5382/11810/10788</w:t>
        <w:br/>
        <w:t>f 5388/11811/10789 5387/11812/10790 5386/11813/10791</w:t>
        <w:br/>
        <w:t>f 5385/11814/10792 5388/11811/10789 5386/11813/10791</w:t>
        <w:br/>
        <w:t>f 5392/11815/10793 5391/11816/10794 5390/11817/10795</w:t>
        <w:br/>
        <w:t>f 5389/11818/10796 5392/11815/10793 5390/11817/10795</w:t>
        <w:br/>
        <w:t>f 5394/11819/10797 5386/11813/10791 5387/11812/10790</w:t>
        <w:br/>
        <w:t>f 5393/11820/10798 5394/11819/10797 5387/11812/10790</w:t>
        <w:br/>
        <w:t>f 5396/11821/10799 5394/11819/10797 5393/11820/10798</w:t>
        <w:br/>
        <w:t>f 5395/11822/10800 5396/11821/10799 5393/11820/10798</w:t>
        <w:br/>
        <w:t>f 5385/11814/10792 5386/11813/10791 5398/11823/10801</w:t>
        <w:br/>
        <w:t>f 5397/11824/10802 5385/11814/10792 5398/11823/10801</w:t>
        <w:br/>
        <w:t>f 5378/11807/10785 5392/11815/10793 5389/11818/10796</w:t>
        <w:br/>
        <w:t>f 5381/11804/10782 5378/11807/10785 5389/11818/10796</w:t>
        <w:br/>
        <w:t>f 5399/11825/10803 5398/11823/10801 5386/11813/10791</w:t>
        <w:br/>
        <w:t>f 5394/11819/10797 5399/11825/10803 5386/11813/10791</w:t>
        <w:br/>
        <w:t>f 5383/11809/10787 5394/11819/10797 5396/11821/10799</w:t>
        <w:br/>
        <w:t>f 5382/11810/10788 5383/11809/10787 5396/11821/10799</w:t>
        <w:br/>
        <w:t>f 5398/11823/10801 5400/11826/10804 5397/11824/10802</w:t>
        <w:br/>
        <w:t>f 5398/11823/10801 5383/11809/10787 5384/11808/10786</w:t>
        <w:br/>
        <w:t>f 5400/11826/10804 5398/11823/10801 5384/11808/10786</w:t>
        <w:br/>
        <w:t>f 5404/11827/10805 5403/11828/10806 5402/11829/10784</w:t>
        <w:br/>
        <w:t>f 5401/11830/10807 5404/11827/10805 5402/11829/10784</w:t>
        <w:br/>
        <w:t>f 5379/11806/10784 5405/11831/10808 5378/11807/10785</w:t>
        <w:br/>
        <w:t>f 5389/11818/10796 5390/11817/10795 5407/11832/10809</w:t>
        <w:br/>
        <w:t>f 5406/11833/10810 5389/11818/10796 5407/11832/10809</w:t>
        <w:br/>
        <w:t>f 5391/11816/10794 5392/11815/10793 5409/11834/10811</w:t>
        <w:br/>
        <w:t>f 5408/11835/10812 5391/11816/10794 5409/11834/10811</w:t>
        <w:br/>
        <w:t>f 5389/11818/10796 5406/11833/10810 5411/11836/10813</w:t>
        <w:br/>
        <w:t>f 5410/11837/10814 5389/11818/10796 5411/11836/10813</w:t>
        <w:br/>
        <w:t>f 5392/11815/10793 5378/11807/10785 5405/11831/10808</w:t>
        <w:br/>
        <w:t>f 5409/11834/10811 5392/11815/10793 5405/11831/10808</w:t>
        <w:br/>
        <w:t>f 5411/11836/10815 5380/11805/10783 5381/11804/10782</w:t>
        <w:br/>
        <w:t>f 5413/11838/10808 5402/11829/10784 5403/11828/10806</w:t>
        <w:br/>
        <w:t>f 5412/11839/10816 5413/11838/10808 5403/11828/10806</w:t>
        <w:br/>
        <w:t>f 5417/11840/10817 5416/11841/10818 5415/11842/10819</w:t>
        <w:br/>
        <w:t>f 5414/11843/10820 5417/11840/10817 5415/11842/10819</w:t>
        <w:br/>
        <w:t>f 5419/11844/10821 5413/11838/10808 5412/11839/10816</w:t>
        <w:br/>
        <w:t>f 5418/11845/10822 5419/11844/10821 5412/11839/10816</w:t>
        <w:br/>
        <w:t>f 5414/11843/10820 5415/11842/10819 5404/11827/10805</w:t>
        <w:br/>
        <w:t>f 5401/11830/10807 5414/11843/10820 5404/11827/10805</w:t>
        <w:br/>
        <w:t>f 5421/11846/10823 5420/11847/10823 5357/11784/10763</w:t>
        <w:br/>
        <w:t>f 5358/11783/10762 5421/11846/10823 5357/11784/10763</w:t>
        <w:br/>
        <w:t>f 5425/11848/10824 5424/11849/10824 5423/11850/10824</w:t>
        <w:br/>
        <w:t>f 5422/11851/10824 5425/11848/10824 5423/11850/10824</w:t>
        <w:br/>
        <w:t>f 5428/11852/10825 5388/11811/10826 5427/11853/10827</w:t>
        <w:br/>
        <w:t>f 5426/11854/10828 5428/11852/10825 5427/11853/10827</w:t>
        <w:br/>
        <w:t>f 5432/11855/10829 5431/11856/10830 5430/11857/10831</w:t>
        <w:br/>
        <w:t>f 5429/11858/10832 5432/11855/10829 5430/11857/10831</w:t>
        <w:br/>
        <w:t>f 5435/11859/10833 5434/11860/10834 5433/11861/10835</w:t>
        <w:br/>
        <w:t>f 5438/11862/10836 5437/11863/10837 5436/11864/10838</w:t>
        <w:br/>
        <w:t>f 5439/11865/10839 5438/11862/10836 5436/11864/10838</w:t>
        <w:br/>
        <w:t>f 5443/11866/10840 5442/11867/10841 5441/11868/10842</w:t>
        <w:br/>
        <w:t>f 5440/11869/10843 5443/11866/10840 5441/11868/10842</w:t>
        <w:br/>
        <w:t>f 5445/11870/10844 5437/11863/10837 5438/11862/10836</w:t>
        <w:br/>
        <w:t>f 5444/11871/10845 5445/11870/10844 5438/11862/10836</w:t>
        <w:br/>
        <w:t>f 5447/11872/10846 5445/11870/10844 5444/11871/10845</w:t>
        <w:br/>
        <w:t>f 5446/11873/10847 5447/11872/10846 5444/11871/10845</w:t>
        <w:br/>
        <w:t>f 5436/11864/10838 5437/11863/10837 5449/11874/10848</w:t>
        <w:br/>
        <w:t>f 5448/11875/10849 5436/11864/10838 5449/11874/10848</w:t>
        <w:br/>
        <w:t>f 5432/11855/10829 5429/11858/10832 5443/11866/10840</w:t>
        <w:br/>
        <w:t>f 5440/11869/10843 5432/11855/10829 5443/11866/10840</w:t>
        <w:br/>
        <w:t>f 5449/11874/10848 5437/11863/10837 5445/11870/10844</w:t>
        <w:br/>
        <w:t>f 5434/11860/10834 5449/11874/10848 5445/11870/10844</w:t>
        <w:br/>
        <w:t>f 5447/11872/10846 5433/11861/10835 5434/11860/10834</w:t>
        <w:br/>
        <w:t>f 5445/11870/10844 5447/11872/10846 5434/11860/10834</w:t>
        <w:br/>
        <w:t>f 5449/11874/10848 5450/11876/10850 5448/11875/10849</w:t>
        <w:br/>
        <w:t>f 5434/11860/10834 5435/11859/10833 5450/11876/10850</w:t>
        <w:br/>
        <w:t>f 5449/11874/10848 5434/11860/10834 5450/11876/10850</w:t>
        <w:br/>
        <w:t>f 5454/11877/10851 5453/11878/10852 5452/11879/10853</w:t>
        <w:br/>
        <w:t>f 5451/11880/10854 5454/11877/10851 5452/11879/10853</w:t>
        <w:br/>
        <w:t>f 5430/11857/10831 5455/11881/10855 5429/11858/10832</w:t>
        <w:br/>
        <w:t>f 5440/11869/10843 5441/11868/10842 5457/11882/10856</w:t>
        <w:br/>
        <w:t>f 5456/11883/10857 5440/11869/10843 5457/11882/10856</w:t>
        <w:br/>
        <w:t>f 5461/11884/10858 5460/11885/10859 5459/11886/10860</w:t>
        <w:br/>
        <w:t>f 5458/11887/10861 5461/11884/10858 5459/11886/10860</w:t>
        <w:br/>
        <w:t>f 5440/11869/10843 5456/11883/10857 5462/11888/10862</w:t>
        <w:br/>
        <w:t>f 5432/11855/10829 5440/11869/10843 5462/11888/10862</w:t>
        <w:br/>
        <w:t>f 5455/11881/10855 5460/11885/10859 5461/11884/10858</w:t>
        <w:br/>
        <w:t>f 5429/11858/10832 5455/11881/10855 5461/11884/10858</w:t>
        <w:br/>
        <w:t>f 5462/11888/10862 5431/11856/10830 5432/11855/10829</w:t>
        <w:br/>
        <w:t>f 5454/11877/10851 5464/11889/10863 5463/11890/10864</w:t>
        <w:br/>
        <w:t>f 5453/11878/10852 5454/11877/10851 5463/11890/10864</w:t>
        <w:br/>
        <w:t>f 5468/11891/10865 5467/11892/10866 5466/11893/10867</w:t>
        <w:br/>
        <w:t>f 5465/11894/10868 5468/11891/10865 5466/11893/10867</w:t>
        <w:br/>
        <w:t>f 5470/11895/10859 5463/11890/10864 5464/11889/10863</w:t>
        <w:br/>
        <w:t>f 5469/11896/10869 5470/11895/10859 5464/11889/10863</w:t>
        <w:br/>
        <w:t>f 5465/11894/10868 5466/11893/10867 5451/11880/10854</w:t>
        <w:br/>
        <w:t>f 5452/11879/10853 5465/11894/10868 5451/11880/10854</w:t>
        <w:br/>
        <w:t>f 5472/11897/10870 5457/11882/10871 5408/11835/10872</w:t>
        <w:br/>
        <w:t>f 5471/11898/10870 5472/11897/10870 5408/11835/10872</w:t>
        <w:br/>
        <w:t>f 5476/11899/10873 5475/11900/10873 5474/11901/10873</w:t>
        <w:br/>
        <w:t>f 5473/11902/10874 5476/11899/10873 5474/11901/10873</w:t>
        <w:br/>
        <w:t>f 5479/11903/10875 5439/11865/10839 5478/11904/10876</w:t>
        <w:br/>
        <w:t>f 5477/11905/10876 5479/11903/10875 5478/11904/10876</w:t>
        <w:br/>
        <w:t>f 5483/11906/10877 5482/11907/10878 5481/11908/10879</w:t>
        <w:br/>
        <w:t>f 5480/11909/10880 5483/11906/10877 5481/11908/10879</w:t>
        <w:br/>
        <w:t>f 5486/11910/10881 5485/11911/10882 5484/11912/10883</w:t>
        <w:br/>
        <w:t>f 5490/11913/10884 5489/11914/10885 5488/11915/10886</w:t>
        <w:br/>
        <w:t>f 5487/11916/10887 5490/11913/10884 5488/11915/10886</w:t>
        <w:br/>
        <w:t>f 5494/11917/10888 5493/11918/10889 5492/11919/10890</w:t>
        <w:br/>
        <w:t>f 5491/11920/10891 5494/11917/10888 5492/11919/10890</w:t>
        <w:br/>
        <w:t>f 5498/11921/10892 5497/11922/10893 5496/11923/10894</w:t>
        <w:br/>
        <w:t>f 5495/11924/10895 5498/11921/10892 5496/11923/10894</w:t>
        <w:br/>
        <w:t>f 5500/11925/10896 5499/11926/10897 5495/11924/10895</w:t>
        <w:br/>
        <w:t>f 5496/11923/10894 5500/11925/10896 5495/11924/10895</w:t>
        <w:br/>
        <w:t>f 5487/11916/10887 5502/11927/10898 5501/11928/10899</w:t>
        <w:br/>
        <w:t>f 5490/11913/10884 5487/11916/10887 5501/11928/10899</w:t>
        <w:br/>
        <w:t>f 5483/11906/10877 5480/11909/10880 5493/11918/10889</w:t>
        <w:br/>
        <w:t>f 5494/11917/10888 5483/11906/10877 5493/11918/10889</w:t>
        <w:br/>
        <w:t>f 5503/11929/10900 5498/11921/10892 5495/11924/10895</w:t>
        <w:br/>
        <w:t>f 5485/11911/10882 5503/11929/10900 5495/11924/10895</w:t>
        <w:br/>
        <w:t>f 5499/11926/10897 5484/11912/10883 5485/11911/10882</w:t>
        <w:br/>
        <w:t>f 5495/11924/10895 5499/11926/10897 5485/11911/10882</w:t>
        <w:br/>
        <w:t>f 5502/11927/10898 5504/11930/10901 5501/11928/10899</w:t>
        <w:br/>
        <w:t>f 5485/11911/10882 5486/11910/10881 5504/11930/10901</w:t>
        <w:br/>
        <w:t>f 5502/11927/10898 5485/11911/10882 5504/11930/10901</w:t>
        <w:br/>
        <w:t>f 5508/11931/10902 5507/11932/10879 5506/11933/10903</w:t>
        <w:br/>
        <w:t>f 5505/11934/10904 5508/11931/10902 5506/11933/10903</w:t>
        <w:br/>
        <w:t>f 5481/11908/10879 5509/11935/10905 5480/11909/10880</w:t>
        <w:br/>
        <w:t>f 5491/11920/10891 5511/11936/10906 5510/11937/10907</w:t>
        <w:br/>
        <w:t>f 5494/11917/10888 5491/11920/10891 5510/11937/10907</w:t>
        <w:br/>
        <w:t>f 5515/11938/10908 5514/11939/10909 5513/11940/10910</w:t>
        <w:br/>
        <w:t>f 5512/11941/10910 5515/11938/10908 5513/11940/10910</w:t>
        <w:br/>
        <w:t>f 5494/11917/10888 5510/11937/10907 5516/11942/10911</w:t>
        <w:br/>
        <w:t>f 5483/11906/10877 5494/11917/10888 5516/11942/10911</w:t>
        <w:br/>
        <w:t>f 5480/11909/10880 5509/11935/10905 5514/11939/10909</w:t>
        <w:br/>
        <w:t>f 5515/11938/10908 5480/11909/10880 5514/11939/10909</w:t>
        <w:br/>
        <w:t>f 5516/11942/10911 5482/11907/10878 5483/11906/10877</w:t>
        <w:br/>
        <w:t>f 5507/11932/10879 5508/11931/10902 5518/11943/10912</w:t>
        <w:br/>
        <w:t>f 5517/11944/10905 5507/11932/10879 5518/11943/10912</w:t>
        <w:br/>
        <w:t>f 5522/11945/10907 5521/11946/10913 5520/11947/10914</w:t>
        <w:br/>
        <w:t>f 5519/11948/10911 5522/11945/10907 5520/11947/10914</w:t>
        <w:br/>
        <w:t>f 5524/11949/10915 5517/11944/10905 5518/11943/10912</w:t>
        <w:br/>
        <w:t>f 5523/11950/10916 5524/11949/10915 5518/11943/10912</w:t>
        <w:br/>
        <w:t>f 5519/11948/10911 5520/11947/10914 5505/11934/10904</w:t>
        <w:br/>
        <w:t>f 5506/11933/10903 5519/11948/10911 5505/11934/10904</w:t>
        <w:br/>
        <w:t>f 5526/11951/10917 5525/11952/10917 5511/11936/10918</w:t>
        <w:br/>
        <w:t>f 5459/11886/10919 5526/11951/10917 5511/11936/10918</w:t>
        <w:br/>
        <w:t>f 5530/11953/10920 5529/11954/10921 5528/11955/10922</w:t>
        <w:br/>
        <w:t>f 5527/11956/10920 5530/11953/10920 5528/11955/10922</w:t>
        <w:br/>
        <w:t>f 5489/11914/10923 5532/11957/10924 5531/11958/10924</w:t>
        <w:br/>
        <w:t>f 5446/11873/10925 5489/11914/10923 5531/11958/10924</w:t>
        <w:br/>
        <w:t>f 5536/11959/10926 5535/11960/10927 5534/11961/10928</w:t>
        <w:br/>
        <w:t>f 5533/11962/10929 5536/11959/10926 5534/11961/10928</w:t>
        <w:br/>
        <w:t>f 5539/11963/10930 5538/11964/10931 5537/11965/10932</w:t>
        <w:br/>
        <w:t>f 5543/11966/10933 5542/11967/10934 5541/11968/10934</w:t>
        <w:br/>
        <w:t>f 5540/11969/10935 5543/11966/10933 5541/11968/10934</w:t>
        <w:br/>
        <w:t>f 5547/11970/10936 5546/11971/10937 5545/11972/10938</w:t>
        <w:br/>
        <w:t>f 5544/11973/10939 5547/11970/10936 5545/11972/10938</w:t>
        <w:br/>
        <w:t>f 5551/11974/10940 5550/11975/10941 5549/11976/10942</w:t>
        <w:br/>
        <w:t>f 5548/11977/10943 5551/11974/10940 5549/11976/10942</w:t>
        <w:br/>
        <w:t>f 5553/11978/10944 5552/11979/10945 5548/11977/10943</w:t>
        <w:br/>
        <w:t>f 5549/11976/10942 5553/11978/10944 5548/11977/10943</w:t>
        <w:br/>
        <w:t>f 5555/11980/10946 5543/11966/10933 5540/11969/10935</w:t>
        <w:br/>
        <w:t>f 5554/11981/10947 5555/11980/10946 5540/11969/10935</w:t>
        <w:br/>
        <w:t>f 5536/11959/10926 5533/11962/10929 5546/11971/10937</w:t>
        <w:br/>
        <w:t>f 5547/11970/10936 5536/11959/10926 5546/11971/10937</w:t>
        <w:br/>
        <w:t>f 5556/11982/10948 5551/11974/10940 5548/11977/10943</w:t>
        <w:br/>
        <w:t>f 5538/11964/10931 5556/11982/10948 5548/11977/10943</w:t>
        <w:br/>
        <w:t>f 5552/11979/10945 5537/11965/10932 5538/11964/10931</w:t>
        <w:br/>
        <w:t>f 5548/11977/10943 5552/11979/10945 5538/11964/10931</w:t>
        <w:br/>
        <w:t>f 5554/11981/10947 5557/11983/10949 5555/11980/10946</w:t>
        <w:br/>
        <w:t>f 5538/11964/10931 5539/11963/10930 5557/11983/10949</w:t>
        <w:br/>
        <w:t>f 5554/11981/10947 5538/11964/10931 5557/11983/10949</w:t>
        <w:br/>
        <w:t>f 5561/11984/10950 5560/11985/10928 5559/11986/10951</w:t>
        <w:br/>
        <w:t>f 5558/11987/10949 5561/11984/10950 5559/11986/10951</w:t>
        <w:br/>
        <w:t>f 5534/11961/10952 5563/11988/10953 5562/11989/10954</w:t>
        <w:br/>
        <w:t>f 5544/11973/10939 5565/11990/10955 5564/11991/10956</w:t>
        <w:br/>
        <w:t>f 5547/11970/10936 5544/11973/10939 5564/11991/10956</w:t>
        <w:br/>
        <w:t>f 5569/11992/10957 5568/11993/10958 5567/11994/10959</w:t>
        <w:br/>
        <w:t>f 5566/11995/10960 5569/11992/10957 5567/11994/10959</w:t>
        <w:br/>
        <w:t>f 5547/11970/10936 5564/11991/10956 5570/11996/10961</w:t>
        <w:br/>
        <w:t>f 5536/11959/10926 5547/11970/10936 5570/11996/10961</w:t>
        <w:br/>
        <w:t>f 5562/11989/10954 5563/11988/10953 5568/11993/10958</w:t>
        <w:br/>
        <w:t>f 5569/11992/10957 5562/11989/10954 5568/11993/10958</w:t>
        <w:br/>
        <w:t>f 5570/11996/10961 5535/11960/10927 5536/11959/10926</w:t>
        <w:br/>
        <w:t>f 5560/11985/10928 5561/11984/10950 5572/11997/10962</w:t>
        <w:br/>
        <w:t>f 5571/11998/10963 5560/11985/10928 5572/11997/10962</w:t>
        <w:br/>
        <w:t>f 5576/11999/10956 5575/12000/10933 5574/12001/10946</w:t>
        <w:br/>
        <w:t>f 5573/12002/10964 5576/11999/10956 5574/12001/10946</w:t>
        <w:br/>
        <w:t>f 5578/12003/10965 5571/11998/10963 5572/11997/10962</w:t>
        <w:br/>
        <w:t>f 5577/12004/10966 5578/12003/10965 5572/11997/10962</w:t>
        <w:br/>
        <w:t>f 5573/12002/10964 5574/12001/10946 5558/11987/10949</w:t>
        <w:br/>
        <w:t>f 5559/11986/10951 5573/12002/10964 5558/11987/10949</w:t>
        <w:br/>
        <w:t>f 5581/12005/10967 5580/12006/10968 5565/11990/10969</w:t>
        <w:br/>
        <w:t>f 5579/12007/10970 5581/12005/10967 5565/11990/10969</w:t>
        <w:br/>
        <w:t>f 5585/12008/10971 5584/12009/10971 5583/12010/10971</w:t>
        <w:br/>
        <w:t>f 5582/12011/10972 5585/12008/10971 5583/12010/10971</w:t>
        <w:br/>
        <w:t>f 5588/12012/10973 5587/12013/10974 5586/12014/10975</w:t>
        <w:br/>
        <w:t>f 5500/11925/10896 5588/12012/10973 5586/12014/10975</w:t>
        <w:br/>
        <w:t>f 5592/12015/10976 5591/12016/10977 5590/12017/10978</w:t>
        <w:br/>
        <w:t>f 5589/12018/10979 5592/12015/10976 5590/12017/10978</w:t>
        <w:br/>
        <w:t>f 5595/12019/10980 5594/12020/10981 5593/12021/10982</w:t>
        <w:br/>
        <w:t>f 5599/12022/10983 5598/12023/10984 5597/12024/10985</w:t>
        <w:br/>
        <w:t>f 5596/12025/10986 5599/12022/10983 5597/12024/10985</w:t>
        <w:br/>
        <w:t>f 5603/12026/10987 5602/12027/10988 5601/12028/10989</w:t>
        <w:br/>
        <w:t>f 5600/12029/10990 5603/12026/10987 5601/12028/10989</w:t>
        <w:br/>
        <w:t>f 5607/12030/10991 5606/12031/10992 5605/12032/10993</w:t>
        <w:br/>
        <w:t>f 5604/12033/10994 5607/12030/10991 5605/12032/10993</w:t>
        <w:br/>
        <w:t>f 5609/12034/10995 5608/12035/10996 5604/12033/10994</w:t>
        <w:br/>
        <w:t>f 5605/12032/10993 5609/12034/10995 5604/12033/10994</w:t>
        <w:br/>
        <w:t>f 5611/12036/10997 5599/12022/10983 5596/12025/10986</w:t>
        <w:br/>
        <w:t>f 5610/12037/10998 5611/12036/10997 5596/12025/10986</w:t>
        <w:br/>
        <w:t>f 5592/12015/10976 5589/12018/10979 5602/12027/10988</w:t>
        <w:br/>
        <w:t>f 5603/12026/10987 5592/12015/10976 5602/12027/10988</w:t>
        <w:br/>
        <w:t>f 5612/12038/10999 5607/12030/10991 5604/12033/10994</w:t>
        <w:br/>
        <w:t>f 5594/12020/10981 5612/12038/10999 5604/12033/10994</w:t>
        <w:br/>
        <w:t>f 5608/12035/10996 5593/12021/10982 5594/12020/10981</w:t>
        <w:br/>
        <w:t>f 5604/12033/10994 5608/12035/10996 5594/12020/10981</w:t>
        <w:br/>
        <w:t>f 5610/12037/10998 5613/12039/11000 5611/12036/10997</w:t>
        <w:br/>
        <w:t>f 5594/12020/10981 5595/12019/10980 5613/12039/11000</w:t>
        <w:br/>
        <w:t>f 5610/12037/10998 5594/12020/10981 5613/12039/11000</w:t>
        <w:br/>
        <w:t>f 5617/12040/11001 5616/12041/10978 5615/12042/11002</w:t>
        <w:br/>
        <w:t>f 5614/12043/11000 5617/12040/11001 5615/12042/11002</w:t>
        <w:br/>
        <w:t>f 5620/12044/11003 5619/12045/11004 5618/12046/11005</w:t>
        <w:br/>
        <w:t>f 5600/12029/10990 5622/12047/11006 5621/12048/11007</w:t>
        <w:br/>
        <w:t>f 5603/12026/10987 5600/12029/10990 5621/12048/11007</w:t>
        <w:br/>
        <w:t>f 5626/12049/11008 5625/12050/11009 5624/12051/11010</w:t>
        <w:br/>
        <w:t>f 5623/12052/11010 5626/12049/11008 5624/12051/11010</w:t>
        <w:br/>
        <w:t>f 5603/12026/10987 5621/12048/11007 5627/12053/11011</w:t>
        <w:br/>
        <w:t>f 5592/12015/10976 5603/12026/10987 5627/12053/11011</w:t>
        <w:br/>
        <w:t>f 5619/12045/11004 5625/12050/11009 5626/12049/11008</w:t>
        <w:br/>
        <w:t>f 5618/12046/11005 5619/12045/11004 5626/12049/11008</w:t>
        <w:br/>
        <w:t>f 5627/12053/11011 5591/12016/10977 5592/12015/10976</w:t>
        <w:br/>
        <w:t>f 5617/12040/10980 5629/12054/10982 5628/12055/11004</w:t>
        <w:br/>
        <w:t>f 5630/12056/11012 5617/12040/10980 5628/12055/11004</w:t>
        <w:br/>
        <w:t>f 5634/12057/11007 5633/12058/11013 5632/12059/11014</w:t>
        <w:br/>
        <w:t>f 5631/12060/11015 5634/12057/11007 5632/12059/11014</w:t>
        <w:br/>
        <w:t>f 5636/12061/11016 5628/12055/11004 5629/12054/10982</w:t>
        <w:br/>
        <w:t>f 5635/12062/11017 5636/12061/11016 5629/12054/10982</w:t>
        <w:br/>
        <w:t>f 5631/12060/11015 5632/12059/11014 5614/12043/11000</w:t>
        <w:br/>
        <w:t>f 5615/12042/11002 5631/12060/11015 5614/12043/11000</w:t>
        <w:br/>
        <w:t>f 5639/12063/11018 5638/12064/11018 5622/12047/11006</w:t>
        <w:br/>
        <w:t>f 5637/12065/11019 5639/12063/11018 5622/12047/11006</w:t>
        <w:br/>
        <w:t>f 5643/12066/11020 5642/12067/11021 5641/12068/11021</w:t>
        <w:br/>
        <w:t>f 5640/12069/11020 5643/12066/11020 5641/12068/11021</w:t>
        <w:br/>
        <w:t>f 5646/12070/11022 5645/12071/11023 5644/12072/11023</w:t>
        <w:br/>
        <w:t>f 5553/11978/10944 5646/12070/11022 5644/12072/11023</w:t>
        <w:br/>
        <w:t>f 5650/12073/11024 5649/12074/11025 5648/12075/11026</w:t>
        <w:br/>
        <w:t>f 5647/12076/11027 5650/12073/11024 5648/12075/11026</w:t>
        <w:br/>
        <w:t>f 5653/12077/11028 5652/12078/11029 5651/12079/11030</w:t>
        <w:br/>
        <w:t>f 5657/12080/11031 5656/12081/11032 5655/12082/11033</w:t>
        <w:br/>
        <w:t>f 5654/12083/11034 5657/12080/11031 5655/12082/11033</w:t>
        <w:br/>
        <w:t>f 5661/12084/11035 5660/12085/11036 5659/12086/11037</w:t>
        <w:br/>
        <w:t>f 5658/12087/11038 5661/12084/11035 5659/12086/11037</w:t>
        <w:br/>
        <w:t>f 5665/12088/11039 5664/12089/11040 5663/12090/11041</w:t>
        <w:br/>
        <w:t>f 5662/12091/11042 5665/12088/11039 5663/12090/11041</w:t>
        <w:br/>
        <w:t>f 5667/12092/11043 5666/12093/11044 5662/12091/11042</w:t>
        <w:br/>
        <w:t>f 5663/12090/11041 5667/12092/11043 5662/12091/11042</w:t>
        <w:br/>
        <w:t>f 5654/12083/11034 5669/12094/11045 5668/12095/11046</w:t>
        <w:br/>
        <w:t>f 5657/12080/11031 5654/12083/11034 5668/12095/11046</w:t>
        <w:br/>
        <w:t>f 5650/12073/11024 5647/12076/11027 5660/12085/11036</w:t>
        <w:br/>
        <w:t>f 5661/12084/11035 5650/12073/11024 5660/12085/11036</w:t>
        <w:br/>
        <w:t>f 5670/12096/11047 5665/12088/11039 5662/12091/11042</w:t>
        <w:br/>
        <w:t>f 5652/12078/11029 5670/12096/11047 5662/12091/11042</w:t>
        <w:br/>
        <w:t>f 5666/12093/11044 5651/12079/11030 5652/12078/11029</w:t>
        <w:br/>
        <w:t>f 5662/12091/11042 5666/12093/11044 5652/12078/11029</w:t>
        <w:br/>
        <w:t>f 5669/12094/11045 5671/12097/11048 5668/12095/11046</w:t>
        <w:br/>
        <w:t>f 5652/12078/11029 5653/12077/11028 5671/12097/11048</w:t>
        <w:br/>
        <w:t>f 5669/12094/11045 5652/12078/11029 5671/12097/11048</w:t>
        <w:br/>
        <w:t>f 5675/12098/11028 5674/12099/11026 5673/12100/11049</w:t>
        <w:br/>
        <w:t>f 5672/12101/11050 5675/12098/11028 5673/12100/11049</w:t>
        <w:br/>
        <w:t>f 5648/12075/11051 5677/12102/11052 5676/12103/11053</w:t>
        <w:br/>
        <w:t>f 5658/12087/11038 5679/12104/11054 5678/12105/11055</w:t>
        <w:br/>
        <w:t>f 5661/12084/11035 5658/12087/11038 5678/12105/11055</w:t>
        <w:br/>
        <w:t>f 5683/12106/11056 5682/12107/11057 5681/12108/11058</w:t>
        <w:br/>
        <w:t>f 5680/12109/11058 5683/12106/11056 5681/12108/11058</w:t>
        <w:br/>
        <w:t>f 5661/12084/11035 5678/12105/11055 5684/12110/11059</w:t>
        <w:br/>
        <w:t>f 5650/12073/11024 5661/12084/11035 5684/12110/11059</w:t>
        <w:br/>
        <w:t>f 5683/12106/11056 5676/12103/11053 5677/12102/11052</w:t>
        <w:br/>
        <w:t>f 5682/12107/11057 5683/12106/11056 5677/12102/11052</w:t>
        <w:br/>
        <w:t>f 5684/12110/11059 5649/12074/11025 5650/12073/11024</w:t>
        <w:br/>
        <w:t>f 5674/12099/11026 5675/12098/11028 5686/12111/11030</w:t>
        <w:br/>
        <w:t>f 5685/12112/11060 5674/12099/11026 5686/12111/11030</w:t>
        <w:br/>
        <w:t>f 5690/12113/11055 5689/12114/11031 5688/12115/11061</w:t>
        <w:br/>
        <w:t>f 5687/12116/11059 5690/12113/11055 5688/12115/11061</w:t>
        <w:br/>
        <w:t>f 5692/12117/11062 5685/12112/11060 5686/12111/11030</w:t>
        <w:br/>
        <w:t>f 5691/12118/11063 5692/12117/11062 5686/12111/11030</w:t>
        <w:br/>
        <w:t>f 5687/12116/11059 5688/12115/11061 5672/12101/11050</w:t>
        <w:br/>
        <w:t>f 5673/12100/11049 5687/12116/11059 5672/12101/11050</w:t>
        <w:br/>
        <w:t>f 5695/12119/11064 5694/12120/11064 5679/12104/11054</w:t>
        <w:br/>
        <w:t>f 5693/12121/11065 5695/12119/11064 5679/12104/11054</w:t>
        <w:br/>
        <w:t>f 5699/12122/11066 5698/12123/11067 5697/12124/11066</w:t>
        <w:br/>
        <w:t>f 5696/12125/11066 5699/12122/11066 5697/12124/11066</w:t>
        <w:br/>
        <w:t>f 5702/12126/11068 5701/12127/11069 5700/12128/11069</w:t>
        <w:br/>
        <w:t>f 5609/12034/10995 5702/12126/11068 5700/12128/11069</w:t>
        <w:br/>
        <w:t>f 5706/12129/11070 5705/12130/11071 5704/12131/11072</w:t>
        <w:br/>
        <w:t>f 5703/12132/11073 5706/12129/11070 5704/12131/11072</w:t>
        <w:br/>
        <w:t>f 5709/12133/11074 5708/12134/11075 5707/12135/11076</w:t>
        <w:br/>
        <w:t>f 5713/12136/11077 5712/12137/11078 5711/12138/11079</w:t>
        <w:br/>
        <w:t>f 5710/12139/11080 5713/12136/11077 5711/12138/11079</w:t>
        <w:br/>
        <w:t>f 5717/12140/11081 5716/12141/11082 5715/12142/11083</w:t>
        <w:br/>
        <w:t>f 5714/12143/11084 5717/12140/11081 5715/12142/11083</w:t>
        <w:br/>
        <w:t>f 5721/12144/11085 5720/12145/11086 5719/12146/11087</w:t>
        <w:br/>
        <w:t>f 5718/12147/11088 5721/12144/11085 5719/12146/11087</w:t>
        <w:br/>
        <w:t>f 5723/12148/11089 5722/12149/11090 5718/12147/11088</w:t>
        <w:br/>
        <w:t>f 5719/12146/11087 5723/12148/11089 5718/12147/11088</w:t>
        <w:br/>
        <w:t>f 5713/12136/11077 5710/12139/11080 5725/12150/11091</w:t>
        <w:br/>
        <w:t>f 5724/12151/11092 5713/12136/11077 5725/12150/11091</w:t>
        <w:br/>
        <w:t>f 5706/12129/11070 5703/12132/11073 5716/12141/11082</w:t>
        <w:br/>
        <w:t>f 5717/12140/11081 5706/12129/11070 5716/12141/11082</w:t>
        <w:br/>
        <w:t>f 5726/12152/11093 5721/12144/11085 5718/12147/11088</w:t>
        <w:br/>
        <w:t>f 5708/12134/11075 5726/12152/11093 5718/12147/11088</w:t>
        <w:br/>
        <w:t>f 5722/12149/11090 5707/12135/11076 5708/12134/11075</w:t>
        <w:br/>
        <w:t>f 5718/12147/11088 5722/12149/11090 5708/12134/11075</w:t>
        <w:br/>
        <w:t>f 5725/12150/11091 5727/12153/11094 5724/12151/11092</w:t>
        <w:br/>
        <w:t>f 5708/12134/11075 5709/12133/11074 5727/12153/11094</w:t>
        <w:br/>
        <w:t>f 5725/12150/11091 5708/12134/11075 5727/12153/11094</w:t>
        <w:br/>
        <w:t>f 5731/12154/11095 5730/12155/11096 5729/12156/11097</w:t>
        <w:br/>
        <w:t>f 5728/12157/11098 5731/12154/11095 5729/12156/11097</w:t>
        <w:br/>
        <w:t>f 5704/12131/11099 5733/12158/11100 5732/12159/11101</w:t>
        <w:br/>
        <w:t>f 5714/12143/11084 5735/12160/11102 5734/12161/11103</w:t>
        <w:br/>
        <w:t>f 5717/12140/11081 5714/12143/11084 5734/12161/11103</w:t>
        <w:br/>
        <w:t>f 5739/12162/11104 5738/12163/11105 5737/12164/11106</w:t>
        <w:br/>
        <w:t>f 5736/12165/11106 5739/12162/11104 5737/12164/11106</w:t>
        <w:br/>
        <w:t>f 5717/12140/11081 5734/12161/11103 5740/12166/11107</w:t>
        <w:br/>
        <w:t>f 5706/12129/11070 5717/12140/11081 5740/12166/11107</w:t>
        <w:br/>
        <w:t>f 5733/12158/11100 5738/12163/11105 5739/12162/11104</w:t>
        <w:br/>
        <w:t>f 5732/12159/11101 5733/12158/11100 5739/12162/11104</w:t>
        <w:br/>
        <w:t>f 5740/12166/11107 5705/12130/11071 5706/12129/11070</w:t>
        <w:br/>
        <w:t>f 5731/12154/11095 5742/12167/11076 5741/12168/11108</w:t>
        <w:br/>
        <w:t>f 5730/12155/11096 5731/12154/11095 5741/12168/11108</w:t>
        <w:br/>
        <w:t>f 5746/12169/11103 5745/12170/11109 5744/12171/11110</w:t>
        <w:br/>
        <w:t>f 5743/12172/11111 5746/12169/11103 5744/12171/11110</w:t>
        <w:br/>
        <w:t>f 5748/12173/11112 5741/12168/11108 5742/12167/11076</w:t>
        <w:br/>
        <w:t>f 5747/12174/11090 5748/12173/11112 5742/12167/11076</w:t>
        <w:br/>
        <w:t>f 5743/12172/11111 5744/12171/11110 5728/12157/11098</w:t>
        <w:br/>
        <w:t>f 5729/12156/11097 5743/12172/11111 5728/12157/11098</w:t>
        <w:br/>
        <w:t>f 5750/12175/11113 5734/12161/11103 5735/12160/11102</w:t>
        <w:br/>
        <w:t>f 5749/12176/11114 5750/12175/11113 5735/12160/11102</w:t>
        <w:br/>
        <w:t>f 5754/12177/11115 5753/12178/11116 5752/12179/11116</w:t>
        <w:br/>
        <w:t>f 5751/12180/11115 5754/12177/11115 5752/12179/11116</w:t>
        <w:br/>
        <w:t>f 5757/12181/11117 5756/12182/11118 5755/12183/11119</w:t>
        <w:br/>
        <w:t>f 5667/12092/11120 5757/12181/11117 5755/12183/11119</w:t>
        <w:br/>
        <w:t>f 5761/12184/11121 5760/12185/11122 5759/12186/11123</w:t>
        <w:br/>
        <w:t>f 5758/12187/11124 5761/12184/11121 5759/12186/11123</w:t>
        <w:br/>
        <w:t>f 5764/12188/11125 5763/12189/11126 5762/12190/11127</w:t>
        <w:br/>
        <w:t>f 5768/12191/11128 5767/12192/11129 5766/12193/11129</w:t>
        <w:br/>
        <w:t>f 5765/12194/11130 5768/12191/11128 5766/12193/11129</w:t>
        <w:br/>
        <w:t>f 5772/12195/11131 5771/12196/11132 5770/12197/11133</w:t>
        <w:br/>
        <w:t>f 5769/12198/11134 5772/12195/11131 5770/12197/11133</w:t>
        <w:br/>
        <w:t>f 5776/12199/11135 5775/12200/11136 5774/12201/11137</w:t>
        <w:br/>
        <w:t>f 5773/12202/11138 5776/12199/11135 5774/12201/11137</w:t>
        <w:br/>
        <w:t>f 5778/12203/11139 5777/12204/11140 5773/12202/11138</w:t>
        <w:br/>
        <w:t>f 5774/12201/11137 5778/12203/11139 5773/12202/11138</w:t>
        <w:br/>
        <w:t>f 5765/12194/11130 5780/12205/11141 5779/12206/11142</w:t>
        <w:br/>
        <w:t>f 5768/12191/11128 5765/12194/11130 5779/12206/11142</w:t>
        <w:br/>
        <w:t>f 5761/12184/11121 5758/12187/11124 5771/12196/11132</w:t>
        <w:br/>
        <w:t>f 5772/12195/11131 5761/12184/11121 5771/12196/11132</w:t>
        <w:br/>
        <w:t>f 5781/12207/11143 5776/12199/11135 5773/12202/11138</w:t>
        <w:br/>
        <w:t>f 5763/12189/11126 5781/12207/11143 5773/12202/11138</w:t>
        <w:br/>
        <w:t>f 5777/12204/11140 5762/12190/11127 5763/12189/11126</w:t>
        <w:br/>
        <w:t>f 5773/12202/11138 5777/12204/11140 5763/12189/11126</w:t>
        <w:br/>
        <w:t>f 5780/12205/11141 5782/12208/11144 5779/12206/11142</w:t>
        <w:br/>
        <w:t>f 5763/12189/11126 5764/12188/11125 5782/12208/11144</w:t>
        <w:br/>
        <w:t>f 5780/12205/11141 5763/12189/11126 5782/12208/11144</w:t>
        <w:br/>
        <w:t>f 5786/12209/11145 5785/12210/11123 5784/12211/11146</w:t>
        <w:br/>
        <w:t>f 5783/12212/11144 5786/12209/11145 5784/12211/11146</w:t>
        <w:br/>
        <w:t>f 5759/12186/11147 5788/12213/11148 5787/12214/11149</w:t>
        <w:br/>
        <w:t>f 5769/12198/11134 5790/12215/11150 5789/12216/11151</w:t>
        <w:br/>
        <w:t>f 5772/12195/11131 5769/12198/11134 5789/12216/11151</w:t>
        <w:br/>
        <w:t>f 5794/12217/11152 5793/12218/11153 5792/12219/11154</w:t>
        <w:br/>
        <w:t>f 5791/12220/11154 5794/12217/11152 5792/12219/11154</w:t>
        <w:br/>
        <w:t>f 5772/12195/11131 5789/12216/11151 5795/12221/11155</w:t>
        <w:br/>
        <w:t>f 5761/12184/11121 5772/12195/11131 5795/12221/11155</w:t>
        <w:br/>
        <w:t>f 5788/12213/11148 5793/12218/11153 5794/12217/11152</w:t>
        <w:br/>
        <w:t>f 5787/12214/11149 5788/12213/11148 5794/12217/11152</w:t>
        <w:br/>
        <w:t>f 5795/12221/11155 5760/12185/11122 5761/12184/11121</w:t>
        <w:br/>
        <w:t>f 5797/12222/11156 5785/12210/11123 5786/12209/11145</w:t>
        <w:br/>
        <w:t>f 5796/12223/11157 5797/12222/11156 5786/12209/11145</w:t>
        <w:br/>
        <w:t>f 5801/12224/11151 5800/12225/11128 5799/12226/11158</w:t>
        <w:br/>
        <w:t>f 5798/12227/11159 5801/12224/11151 5799/12226/11158</w:t>
        <w:br/>
        <w:t>f 5803/12228/11160 5797/12222/11156 5796/12223/11157</w:t>
        <w:br/>
        <w:t>f 5802/12229/11140 5803/12228/11160 5796/12223/11157</w:t>
        <w:br/>
        <w:t>f 5798/12227/11159 5799/12226/11158 5783/12212/11144</w:t>
        <w:br/>
        <w:t>f 5784/12211/11146 5798/12227/11159 5783/12212/11144</w:t>
        <w:br/>
        <w:t>f 5806/12230/11161 5805/12231/11162 5790/12215/11163</w:t>
        <w:br/>
        <w:t>f 5804/12232/11164 5806/12230/11161 5790/12215/11163</w:t>
        <w:br/>
        <w:t>f 5810/12233/11165 5809/12234/11166 5808/12235/11167</w:t>
        <w:br/>
        <w:t>f 5807/12236/11165 5810/12233/11165 5808/12235/11167</w:t>
        <w:br/>
        <w:t>f 5813/12237/11168 5812/12238/11169 5811/12239/11169</w:t>
        <w:br/>
        <w:t>f 5723/12148/11170 5813/12237/11168 5811/12239/11169</w:t>
        <w:br/>
        <w:t>f 5817/12240/11171 5816/12241/11172 5815/12242/11173</w:t>
        <w:br/>
        <w:t>f 5814/12243/11174 5817/12240/11171 5815/12242/11173</w:t>
        <w:br/>
        <w:t>f 5820/12244/11175 5819/12245/11176 5818/12246/11177</w:t>
        <w:br/>
        <w:t>f 5824/12247/11178 5823/12248/11179 5822/12249/11180</w:t>
        <w:br/>
        <w:t>f 5821/12250/11181 5824/12247/11178 5822/12249/11180</w:t>
        <w:br/>
        <w:t>f 5828/12251/11182 5827/12252/11183 5826/12253/11184</w:t>
        <w:br/>
        <w:t>f 5825/12254/11185 5828/12251/11182 5826/12253/11184</w:t>
        <w:br/>
        <w:t>f 5832/12255/11186 5831/12256/11187 5830/12257/11188</w:t>
        <w:br/>
        <w:t>f 5829/12258/11189 5832/12255/11186 5830/12257/11188</w:t>
        <w:br/>
        <w:t>f 5834/12259/11190 5829/12258/11189 5830/12257/11188</w:t>
        <w:br/>
        <w:t>f 5833/12260/11191 5834/12259/11190 5830/12257/11188</w:t>
        <w:br/>
        <w:t>f 5824/12247/11178 5821/12250/11181 5836/12261/11192</w:t>
        <w:br/>
        <w:t>f 5835/12262/11193 5824/12247/11178 5836/12261/11192</w:t>
        <w:br/>
        <w:t>f 5817/12240/11171 5814/12243/11174 5827/12252/11183</w:t>
        <w:br/>
        <w:t>f 5828/12251/11182 5817/12240/11171 5827/12252/11183</w:t>
        <w:br/>
        <w:t>f 5837/12263/11194 5832/12255/11186 5829/12258/11189</w:t>
        <w:br/>
        <w:t>f 5819/12245/11176 5837/12263/11194 5829/12258/11189</w:t>
        <w:br/>
        <w:t>f 5819/12245/11176 5829/12258/11189 5834/12259/11190</w:t>
        <w:br/>
        <w:t>f 5818/12246/11177 5819/12245/11176 5834/12259/11190</w:t>
        <w:br/>
        <w:t>f 5836/12261/11192 5838/12264/11195 5835/12262/11193</w:t>
        <w:br/>
        <w:t>f 5819/12245/11176 5820/12244/11175 5838/12264/11195</w:t>
        <w:br/>
        <w:t>f 5836/12261/11192 5819/12245/11176 5838/12264/11195</w:t>
        <w:br/>
        <w:t>f 5842/12265/11196 5841/12266/11197 5840/12267/11198</w:t>
        <w:br/>
        <w:t>f 5839/12268/11199 5842/12265/11196 5840/12267/11198</w:t>
        <w:br/>
        <w:t>f 5815/12242/11197 5844/12269/11200 5843/12270/11201</w:t>
        <w:br/>
        <w:t>f 5825/12254/11185 5846/12271/11202 5845/12272/11203</w:t>
        <w:br/>
        <w:t>f 5828/12251/11182 5825/12254/11185 5845/12272/11203</w:t>
        <w:br/>
        <w:t>f 5850/12273/11204 5849/12274/11205 5848/12275/11206</w:t>
        <w:br/>
        <w:t>f 5847/12276/11206 5850/12273/11204 5848/12275/11206</w:t>
        <w:br/>
        <w:t>f 5828/12251/11182 5845/12272/11203 5851/12277/11207</w:t>
        <w:br/>
        <w:t>f 5817/12240/11171 5828/12251/11182 5851/12277/11207</w:t>
        <w:br/>
        <w:t>f 5850/12273/11204 5843/12270/11201 5844/12269/11200</w:t>
        <w:br/>
        <w:t>f 5849/12274/11205 5850/12273/11204 5844/12269/11200</w:t>
        <w:br/>
        <w:t>f 5851/12277/11207 5816/12241/11172 5817/12240/11171</w:t>
        <w:br/>
        <w:t>f 5853/12278/11208 5841/12266/11197 5842/12265/11196</w:t>
        <w:br/>
        <w:t>f 5852/12279/11209 5853/12278/11208 5842/12265/11196</w:t>
        <w:br/>
        <w:t>f 5857/12280/11203 5856/12281/11210 5855/12282/11211</w:t>
        <w:br/>
        <w:t>f 5854/12283/11212 5857/12280/11203 5855/12282/11211</w:t>
        <w:br/>
        <w:t>f 5859/12284/11213 5853/12278/11208 5852/12279/11209</w:t>
        <w:br/>
        <w:t>f 5858/12285/11190 5859/12284/11213 5852/12279/11209</w:t>
        <w:br/>
        <w:t>f 5854/12283/11212 5855/12282/11211 5839/12268/11199</w:t>
        <w:br/>
        <w:t>f 5840/12267/11198 5854/12283/11212 5839/12268/11199</w:t>
        <w:br/>
        <w:t>f 5862/12286/11214 5861/12287/11215 5846/12271/11216</w:t>
        <w:br/>
        <w:t>f 5860/12288/11215 5862/12286/11214 5846/12271/11216</w:t>
        <w:br/>
        <w:t>f 5866/12289/11217 5865/12290/11218 5864/12291/11217</w:t>
        <w:br/>
        <w:t>f 5863/12292/11219 5866/12289/11217 5864/12291/11217</w:t>
        <w:br/>
        <w:t>f 5869/12293/11220 5868/12294/11221 5867/12295/11220</w:t>
        <w:br/>
        <w:t>f 5778/12203/11139 5869/12293/11220 5867/12295/11220</w:t>
        <w:br/>
        <w:t>f 5873/12296/11222 5872/12297/11223 5871/12298/11224</w:t>
        <w:br/>
        <w:t>f 5870/12299/11225 5873/12296/11222 5871/12298/11224</w:t>
        <w:br/>
        <w:t>f 5876/12300/11226 5875/12301/11227 5874/12302/11228</w:t>
        <w:br/>
        <w:t>f 5880/12303/11229 5879/12304/11229 5878/12305/11230</w:t>
        <w:br/>
        <w:t>f 5877/12306/11231 5880/12303/11229 5878/12305/11230</w:t>
        <w:br/>
        <w:t>f 5884/12307/11232 5883/12308/11233 5882/12309/11234</w:t>
        <w:br/>
        <w:t>f 5881/12310/11235 5884/12307/11232 5882/12309/11234</w:t>
        <w:br/>
        <w:t>f 5888/12311/11236 5887/12312/11237 5886/12313/11238</w:t>
        <w:br/>
        <w:t>f 5885/12314/11239 5888/12311/11236 5886/12313/11238</w:t>
        <w:br/>
        <w:t>f 5890/12315/11240 5889/12316/11241 5885/12314/11239</w:t>
        <w:br/>
        <w:t>f 5886/12313/11238 5890/12315/11240 5885/12314/11239</w:t>
        <w:br/>
        <w:t>f 5877/12306/11231 5878/12305/11230 5892/12317/11242</w:t>
        <w:br/>
        <w:t>f 5891/12318/11243 5877/12306/11231 5892/12317/11242</w:t>
        <w:br/>
        <w:t>f 5873/12296/11222 5870/12299/11225 5883/12308/11233</w:t>
        <w:br/>
        <w:t>f 5884/12307/11232 5873/12296/11222 5883/12308/11233</w:t>
        <w:br/>
        <w:t>f 5893/12319/11244 5888/12311/11236 5885/12314/11239</w:t>
        <w:br/>
        <w:t>f 5875/12301/11227 5893/12319/11244 5885/12314/11239</w:t>
        <w:br/>
        <w:t>f 5889/12316/11241 5874/12302/11228 5875/12301/11227</w:t>
        <w:br/>
        <w:t>f 5885/12314/11239 5889/12316/11241 5875/12301/11227</w:t>
        <w:br/>
        <w:t>f 5892/12317/11242 5894/12320/11245 5891/12318/11243</w:t>
        <w:br/>
        <w:t>f 5875/12301/11227 5876/12300/11226 5894/12320/11245</w:t>
        <w:br/>
        <w:t>f 5892/12317/11242 5875/12301/11227 5894/12320/11245</w:t>
        <w:br/>
        <w:t>f 5898/12321/11226 5897/12322/11246 5896/12323/11247</w:t>
        <w:br/>
        <w:t>f 5895/12324/11245 5898/12321/11226 5896/12323/11247</w:t>
        <w:br/>
        <w:t>f 5871/12298/11248 5900/12325/11249 5899/12326/11250</w:t>
        <w:br/>
        <w:t>f 5881/12310/11235 5902/12327/11251 5901/12328/11252</w:t>
        <w:br/>
        <w:t>f 5884/12307/11232 5881/12310/11235 5901/12328/11252</w:t>
        <w:br/>
        <w:t>f 5906/12329/11253 5905/12330/11254 5904/12331/11255</w:t>
        <w:br/>
        <w:t>f 5903/12332/11256 5906/12329/11253 5904/12331/11255</w:t>
        <w:br/>
        <w:t>f 5884/12307/11232 5901/12328/11252 5907/12333/11257</w:t>
        <w:br/>
        <w:t>f 5873/12296/11222 5884/12307/11232 5907/12333/11257</w:t>
        <w:br/>
        <w:t>f 5905/12330/11254 5899/12326/11250 5900/12325/11249</w:t>
        <w:br/>
        <w:t>f 5904/12331/11255 5905/12330/11254 5900/12325/11249</w:t>
        <w:br/>
        <w:t>f 5907/12333/11257 5872/12297/11223 5873/12296/11222</w:t>
        <w:br/>
        <w:t>f 5897/12322/11246 5898/12321/11226 5909/12334/11228</w:t>
        <w:br/>
        <w:t>f 5908/12335/11258 5897/12322/11246 5909/12334/11228</w:t>
        <w:br/>
        <w:t>f 5913/12336/11252 5912/12337/11259 5911/12338/11260</w:t>
        <w:br/>
        <w:t>f 5910/12339/11261 5913/12336/11252 5911/12338/11260</w:t>
        <w:br/>
        <w:t>f 5915/12340/11262 5908/12335/11258 5909/12334/11228</w:t>
        <w:br/>
        <w:t>f 5914/12341/11263 5915/12340/11262 5909/12334/11228</w:t>
        <w:br/>
        <w:t>f 5910/12339/11261 5911/12338/11260 5895/12324/11245</w:t>
        <w:br/>
        <w:t>f 5896/12323/11247 5910/12339/11261 5895/12324/11245</w:t>
        <w:br/>
        <w:t>f 5917/12342/11264 5901/12328/11252 5902/12327/11251</w:t>
        <w:br/>
        <w:t>f 5916/12343/11264 5917/12342/11264 5902/12327/11251</w:t>
        <w:br/>
        <w:t>f 5921/12344/11265 5920/12345/11265 5919/12346/11266</w:t>
        <w:br/>
        <w:t>f 5918/12347/11265 5921/12344/11265 5919/12346/11266</w:t>
        <w:br/>
        <w:t>f 5923/12348/11267 5922/12349/11268 5834/12259/11190</w:t>
        <w:br/>
        <w:t>f 5833/12260/11191 5923/12348/11267 5834/12259/11190</w:t>
        <w:br/>
        <w:t>f 5927/12350/11269 5926/12351/11270 5925/12352/11271</w:t>
        <w:br/>
        <w:t>f 5924/12353/11272 5927/12350/11269 5925/12352/11271</w:t>
        <w:br/>
        <w:t>f 5930/12354/11273 5929/12355/11274 5928/12356/11275</w:t>
        <w:br/>
        <w:t>f 5933/12357/11276 5932/12358/11277 5931/12359/11278</w:t>
        <w:br/>
        <w:t>f 5934/12360/11276 5933/12357/11276 5931/12359/11278</w:t>
        <w:br/>
        <w:t>f 5938/12361/11279 5937/12362/11280 5936/12363/11281</w:t>
        <w:br/>
        <w:t>f 5935/12364/11282 5938/12361/11279 5936/12363/11281</w:t>
        <w:br/>
        <w:t>f 5942/12365/11283 5941/12366/11284 5940/12367/11285</w:t>
        <w:br/>
        <w:t>f 5939/12368/11286 5942/12365/11283 5940/12367/11285</w:t>
        <w:br/>
        <w:t>f 5944/12369/11287 5943/12370/11288 5939/12368/11286</w:t>
        <w:br/>
        <w:t>f 5940/12367/11285 5944/12369/11287 5939/12368/11286</w:t>
        <w:br/>
        <w:t>f 5931/12359/11278 5932/12358/11277 5946/12371/11289</w:t>
        <w:br/>
        <w:t>f 5945/12372/11290 5931/12359/11278 5946/12371/11289</w:t>
        <w:br/>
        <w:t>f 5927/12350/11269 5924/12353/11272 5937/12362/11280</w:t>
        <w:br/>
        <w:t>f 5938/12361/11279 5927/12350/11269 5937/12362/11280</w:t>
        <w:br/>
        <w:t>f 5947/12373/11291 5942/12365/11283 5939/12368/11286</w:t>
        <w:br/>
        <w:t>f 5929/12355/11274 5947/12373/11291 5939/12368/11286</w:t>
        <w:br/>
        <w:t>f 5943/12370/11288 5928/12356/11275 5929/12355/11274</w:t>
        <w:br/>
        <w:t>f 5939/12368/11286 5943/12370/11288 5929/12355/11274</w:t>
        <w:br/>
        <w:t>f 5946/12371/11289 5948/12374/11292 5945/12372/11290</w:t>
        <w:br/>
        <w:t>f 5929/12355/11274 5930/12354/11273 5948/12374/11292</w:t>
        <w:br/>
        <w:t>f 5946/12371/11289 5929/12355/11274 5948/12374/11292</w:t>
        <w:br/>
        <w:t>f 5952/12375/11293 5951/12376/11294 5950/12377/11295</w:t>
        <w:br/>
        <w:t>f 5949/12378/11296 5952/12375/11293 5950/12377/11295</w:t>
        <w:br/>
        <w:t>f 5925/12352/11297 5954/12379/11298 5953/12380/11299</w:t>
        <w:br/>
        <w:t>f 5935/12364/11282 5956/12381/11300 5955/12382/11301</w:t>
        <w:br/>
        <w:t>f 5938/12361/11279 5935/12364/11282 5955/12382/11301</w:t>
        <w:br/>
        <w:t>f 5960/12383/11302 5959/12384/11303 5958/12385/11304</w:t>
        <w:br/>
        <w:t>f 5957/12386/11304 5960/12383/11302 5958/12385/11304</w:t>
        <w:br/>
        <w:t>f 5938/12361/11279 5955/12382/11301 5961/12387/11305</w:t>
        <w:br/>
        <w:t>f 5927/12350/11269 5938/12361/11279 5961/12387/11305</w:t>
        <w:br/>
        <w:t>f 5960/12383/11302 5953/12380/11299 5954/12379/11298</w:t>
        <w:br/>
        <w:t>f 5959/12384/11303 5960/12383/11302 5954/12379/11298</w:t>
        <w:br/>
        <w:t>f 5961/12387/11305 5926/12351/11270 5927/12350/11269</w:t>
        <w:br/>
        <w:t>f 5952/12375/11293 5963/12388/11275 5962/12389/11306</w:t>
        <w:br/>
        <w:t>f 5951/12376/11294 5952/12375/11293 5962/12389/11306</w:t>
        <w:br/>
        <w:t>f 5967/12390/11301 5966/12391/11307 5965/12392/11308</w:t>
        <w:br/>
        <w:t>f 5964/12393/11305 5967/12390/11301 5965/12392/11308</w:t>
        <w:br/>
        <w:t>f 5969/12394/11309 5962/12389/11306 5963/12388/11275</w:t>
        <w:br/>
        <w:t>f 5968/12395/11288 5969/12394/11309 5963/12388/11275</w:t>
        <w:br/>
        <w:t>f 5964/12393/11305 5965/12392/11308 5949/12378/11296</w:t>
        <w:br/>
        <w:t>f 5950/12377/11295 5964/12393/11305 5949/12378/11296</w:t>
        <w:br/>
        <w:t>f 5971/12396/11310 5955/12382/11301 5956/12381/11300</w:t>
        <w:br/>
        <w:t>f 5970/12397/11311 5971/12396/11310 5956/12381/11300</w:t>
        <w:br/>
        <w:t>f 5975/12398/11312 5974/12399/11313 5973/12400/11313</w:t>
        <w:br/>
        <w:t>f 5972/12401/11312 5975/12398/11312 5973/12400/11313</w:t>
        <w:br/>
        <w:t>f 5977/12402/11314 5976/12403/11315 5889/12316/11241</w:t>
        <w:br/>
        <w:t>f 5890/12315/11240 5977/12402/11314 5889/12316/11241</w:t>
        <w:br/>
        <w:t>f 5981/12404/11316 5980/12405/11317 5979/12406/11318</w:t>
        <w:br/>
        <w:t>f 5978/12407/11319 5981/12404/11316 5979/12406/11318</w:t>
        <w:br/>
        <w:t>f 5984/12408/11320 5983/12409/11321 5982/12410/11322</w:t>
        <w:br/>
        <w:t>f 5987/12411/11323 5986/12412/11324 5985/12413/11325</w:t>
        <w:br/>
        <w:t>f 5988/12414/11323 5987/12411/11323 5985/12413/11325</w:t>
        <w:br/>
        <w:t>f 5992/12415/11326 5991/12416/11327 5990/12417/11328</w:t>
        <w:br/>
        <w:t>f 5989/12418/11329 5992/12415/11326 5990/12417/11328</w:t>
        <w:br/>
        <w:t>f 5996/12419/11330 5995/12420/11331 5994/12421/11332</w:t>
        <w:br/>
        <w:t>f 5993/12422/11333 5996/12419/11330 5994/12421/11332</w:t>
        <w:br/>
        <w:t>f 5998/12423/11334 5997/12424/11335 5993/12422/11333</w:t>
        <w:br/>
        <w:t>f 5994/12421/11332 5998/12423/11334 5993/12422/11333</w:t>
        <w:br/>
        <w:t>f 5985/12413/11325 5986/12412/11324 6000/12425/11336</w:t>
        <w:br/>
        <w:t>f 5999/12426/11337 5985/12413/11325 6000/12425/11336</w:t>
        <w:br/>
        <w:t>f 5981/12404/11316 5978/12407/11319 5991/12416/11327</w:t>
        <w:br/>
        <w:t>f 5992/12415/11326 5981/12404/11316 5991/12416/11327</w:t>
        <w:br/>
        <w:t>f 6001/12427/11338 5996/12419/11330 5993/12422/11333</w:t>
        <w:br/>
        <w:t>f 5983/12409/11321 6001/12427/11338 5993/12422/11333</w:t>
        <w:br/>
        <w:t>f 5997/12424/11335 5982/12410/11322 5983/12409/11321</w:t>
        <w:br/>
        <w:t>f 5993/12422/11333 5997/12424/11335 5983/12409/11321</w:t>
        <w:br/>
        <w:t>f 6000/12425/11336 6002/12428/11339 5999/12426/11337</w:t>
        <w:br/>
        <w:t>f 5983/12409/11321 5984/12408/11320 6002/12428/11339</w:t>
        <w:br/>
        <w:t>f 6000/12425/11336 5983/12409/11321 6002/12428/11339</w:t>
        <w:br/>
        <w:t>f 6006/12429/11340 6005/12430/11318 6004/12431/11317</w:t>
        <w:br/>
        <w:t>f 6003/12432/11341 6006/12429/11340 6004/12431/11317</w:t>
        <w:br/>
        <w:t>f 5979/12406/11318 6007/12433/11342 5978/12407/11319</w:t>
        <w:br/>
        <w:t>f 5989/12418/11329 6009/12434/11343 6008/12435/11344</w:t>
        <w:br/>
        <w:t>f 5992/12415/11326 5989/12418/11329 6008/12435/11344</w:t>
        <w:br/>
        <w:t>f 6013/12436/11345 6012/12437/11346 6011/12438/11347</w:t>
        <w:br/>
        <w:t>f 6010/12439/11348 6013/12436/11345 6011/12438/11347</w:t>
        <w:br/>
        <w:t>f 5992/12415/11326 6008/12435/11344 6014/12440/11349</w:t>
        <w:br/>
        <w:t>f 5981/12404/11316 5992/12415/11326 6014/12440/11349</w:t>
        <w:br/>
        <w:t>f 6012/12437/11346 5978/12407/11319 6007/12433/11342</w:t>
        <w:br/>
        <w:t>f 6011/12438/11347 6012/12437/11346 6007/12433/11342</w:t>
        <w:br/>
        <w:t>f 6014/12440/11349 5980/12405/11317 5981/12404/11316</w:t>
        <w:br/>
        <w:t>f 6005/12430/11318 6006/12429/11340 6016/12441/11350</w:t>
        <w:br/>
        <w:t>f 6015/12442/11342 6005/12430/11318 6016/12441/11350</w:t>
        <w:br/>
        <w:t>f 6020/12443/11351 6019/12444/11352 6018/12445/11353</w:t>
        <w:br/>
        <w:t>f 6017/12446/11354 6020/12443/11351 6018/12445/11353</w:t>
        <w:br/>
        <w:t>f 6022/12447/11355 6015/12442/11342 6016/12441/11350</w:t>
        <w:br/>
        <w:t>f 6021/12448/11356 6022/12447/11355 6016/12441/11350</w:t>
        <w:br/>
        <w:t>f 6017/12446/11354 6018/12445/11353 6003/12432/11341</w:t>
        <w:br/>
        <w:t>f 6004/12431/11317 6017/12446/11354 6003/12432/11341</w:t>
        <w:br/>
        <w:t>f 6025/12449/11357 6024/12450/11358 6009/12434/11359</w:t>
        <w:br/>
        <w:t>f 6023/12451/11357 6025/12449/11357 6009/12434/11359</w:t>
        <w:br/>
        <w:t>f 6029/12452/11360 6028/12453/11360 6027/12454/11360</w:t>
        <w:br/>
        <w:t>f 6026/12455/11360 6029/12452/11360 6027/12454/11360</w:t>
        <w:br/>
        <w:t>f 6032/12456/11361 6031/12457/11362 6030/12458/11362</w:t>
        <w:br/>
        <w:t>f 5944/12369/11287 6032/12456/11361 6030/12458/11362</w:t>
        <w:br/>
        <w:t>f 4823/11250/10272 4827/11253/10275 4802/11225/10249</w:t>
        <w:br/>
        <w:t>f 4806/11235/10258 4816/11243/10265 4809/11232/10256</w:t>
        <w:br/>
        <w:t>f 4870/11297/10312 4873/11299/10314 4847/11270/10289</w:t>
        <w:br/>
        <w:t>f 4851/11280/10298 4863/11290/10307 4854/11277/10296</w:t>
        <w:br/>
        <w:t>f 4856/11281/10299 4844/11273/10292 4872/11298/10313</w:t>
        <w:br/>
        <w:t>f 4928/11357/11363 4856/11281/10299 4872/11298/10313</w:t>
        <w:br/>
        <w:t>f 4860/11288/10305 4848/11276/10295 4849/11275/10294</w:t>
        <w:br/>
        <w:t>f 7060/12459/11364 7059/12460/11364 7058/12461/11365</w:t>
        <w:br/>
        <w:t>f 7057/12462/11366 7060/12459/11364 7058/12461/11365</w:t>
        <w:br/>
        <w:t>f 7064/12463/11367 7063/12464/11368 7062/12465/11369</w:t>
        <w:br/>
        <w:t>f 7061/12466/11370 7064/12463/11367 7062/12465/11369</w:t>
        <w:br/>
        <w:t>f 7068/12467/11371 7067/12468/11372 7066/12469/11372</w:t>
        <w:br/>
        <w:t>f 7065/12470/11373 7068/12467/11371 7066/12469/11372</w:t>
        <w:br/>
        <w:t>f 7072/12471/11374 7071/12472/11375 7070/12473/11375</w:t>
        <w:br/>
        <w:t>f 7069/12474/11374 7072/12471/11374 7070/12473/11375</w:t>
        <w:br/>
        <w:t>f 7068/12467/11371 7061/12466/11370 7059/12460/11364</w:t>
        <w:br/>
        <w:t>f 7060/12459/11364 7068/12467/11371 7059/12460/11364</w:t>
        <w:br/>
        <w:t>f 7063/12464/11368 7064/12463/11367 7074/12475/11376</w:t>
        <w:br/>
        <w:t>f 7073/12476/11377 7063/12464/11368 7074/12475/11376</w:t>
        <w:br/>
        <w:t>f 7058/12461/11365 7076/12477/11378 7075/12478/11378</w:t>
        <w:br/>
        <w:t>f 7057/12462/11366 7058/12461/11365 7075/12478/11378</w:t>
        <w:br/>
        <w:t>f 7069/12474/11374 7078/12479/11379 7077/12480/11379</w:t>
        <w:br/>
        <w:t>f 7072/12471/11374 7069/12474/11374 7077/12480/11379</w:t>
        <w:br/>
        <w:t>f 7066/12469/11372 7067/12468/11372 7080/12481/11380</w:t>
        <w:br/>
        <w:t>f 7079/12482/11381 7066/12469/11372 7080/12481/11380</w:t>
        <w:br/>
        <w:t>f 19503/12483/11382 19502/12484/11383 19501/12485/11384</w:t>
        <w:br/>
        <w:t>f 19504/12486/11385 19503/12483/11382 19501/12485/11384</w:t>
        <w:br/>
        <w:t>f 19507/12487/11386 19506/12488/11387 19505/12489/11388</w:t>
        <w:br/>
        <w:t>f 19511/12490/11389 19510/12491/11390 19509/12492/11391</w:t>
        <w:br/>
        <w:t>f 19508/12493/11392 19511/12490/11389 19509/12492/11391</w:t>
        <w:br/>
        <w:t>f 19515/12494/11393 19514/12495/11394 19513/12496/11394</w:t>
        <w:br/>
        <w:t>f 19512/12497/11394 19515/12494/11393 19513/12496/11394</w:t>
        <w:br/>
        <w:t>f 19510/12491/11390 19505/12489/11388 19516/12498/11395</w:t>
        <w:br/>
        <w:t>f 19509/12492/11391 19510/12491/11390 19516/12498/11395</w:t>
        <w:br/>
        <w:t>f 19517/12499/11396 19505/12489/11388 19506/12488/11387</w:t>
        <w:br/>
        <w:t>f 19510/12491/11390 19519/12500/11397 19518/12501/11398</w:t>
        <w:br/>
        <w:t>f 19518/12501/11398 19507/12487/11386 19505/12489/11388</w:t>
        <w:br/>
        <w:t>f 19510/12491/11390 19518/12501/11398 19505/12489/11388</w:t>
        <w:br/>
        <w:t>f 19523/12502/11399 19522/12503/11400 19521/12504/11401</w:t>
        <w:br/>
        <w:t>f 19520/12505/11402 19523/12502/11399 19521/12504/11401</w:t>
        <w:br/>
        <w:t>f 19503/12483/11382 19504/12486/11385 19524/12506/11403</w:t>
        <w:br/>
        <w:t>f 19526/12507/11404 19515/12494/11393 19525/12508/11405</w:t>
        <w:br/>
        <w:t>f 19528/12509/11406 19527/12510/11407 19524/12506/11408</w:t>
        <w:br/>
        <w:t>f 19525/12508/11409 19501/12485/11384 19502/12484/11383</w:t>
        <w:br/>
        <w:t>f 19530/12511/11410 19529/12512/11411 19520/12505/11402</w:t>
        <w:br/>
        <w:t>f 19521/12504/11401 19530/12511/11410 19520/12505/11402</w:t>
        <w:br/>
        <w:t>f 19534/12513/11412 19533/12514/11413 19532/12515/11414</w:t>
        <w:br/>
        <w:t>f 19531/12516/11415 19534/12513/11412 19532/12515/11414</w:t>
        <w:br/>
        <w:t>f 19536/12517/11416 19535/12518/11417 19529/12512/11411</w:t>
        <w:br/>
        <w:t>f 19530/12511/11410 19536/12517/11416 19529/12512/11411</w:t>
        <w:br/>
        <w:t>f 19523/12502/11399 19534/12513/11412 19531/12516/11415</w:t>
        <w:br/>
        <w:t>f 19522/12503/11400 19523/12502/11399 19531/12516/11415</w:t>
        <w:br/>
        <w:t>f 19540/12519/11418 19539/12520/11419 19538/12521/11418</w:t>
        <w:br/>
        <w:t>f 19537/12522/11420 19540/12519/11418 19538/12521/11418</w:t>
        <w:br/>
        <w:t>f 19544/12523/11421 19543/12524/11421 19542/12525/11422</w:t>
        <w:br/>
        <w:t>f 19541/12526/11422 19544/12523/11421 19542/12525/11422</w:t>
        <w:br/>
        <w:t>f 19547/12527/11423 19546/12528/11423 19508/12493/11424</w:t>
        <w:br/>
        <w:t>f 19545/12529/11423 19547/12527/11423 19508/12493/11424</w:t>
        <w:br/>
        <w:t>f 19549/12530/11425 19501/12485/11426 19526/12507/11427</w:t>
        <w:br/>
        <w:t>f 19548/12531/11425 19549/12530/11425 19526/12507/11427</w:t>
        <w:br/>
        <w:t>f 19510/12491/11390 19511/12490/11389 19519/12500/11397</w:t>
        <w:br/>
        <w:t>f 19552/12532/11428 19551/12533/11429 19550/12534/11430</w:t>
        <w:br/>
        <w:t>f 19553/12535/11431 19552/12532/11428 19550/12534/11430</w:t>
        <w:br/>
        <w:t>f 19556/12536/11432 19555/12537/11433 19554/12538/11434</w:t>
        <w:br/>
        <w:t>f 19560/12539/11435 19559/12540/11436 19558/12541/11437</w:t>
        <w:br/>
        <w:t>f 19557/12542/11438 19560/12539/11435 19558/12541/11437</w:t>
        <w:br/>
        <w:t>f 19564/12543/11439 19563/12544/11440 19562/12545/11441</w:t>
        <w:br/>
        <w:t>f 19561/12546/11442 19564/12543/11439 19562/12545/11441</w:t>
        <w:br/>
        <w:t>f 19559/12540/11436 19554/12538/11434 19565/12547/11443</w:t>
        <w:br/>
        <w:t>f 19558/12541/11437 19559/12540/11436 19565/12547/11443</w:t>
        <w:br/>
        <w:t>f 19566/12548/11444 19554/12538/11434 19555/12537/11433</w:t>
        <w:br/>
        <w:t>f 19559/12540/11436 19568/12549/11445 19567/12550/11446</w:t>
        <w:br/>
        <w:t>f 19567/12550/11446 19556/12536/11432 19554/12538/11434</w:t>
        <w:br/>
        <w:t>f 19559/12540/11436 19567/12550/11446 19554/12538/11434</w:t>
        <w:br/>
        <w:t>f 19572/12551/11447 19571/12552/11448 19570/12553/11449</w:t>
        <w:br/>
        <w:t>f 19569/12554/11450 19572/12551/11447 19570/12553/11449</w:t>
        <w:br/>
        <w:t>f 19552/12532/11428 19553/12535/11431 19573/12555/11451</w:t>
        <w:br/>
        <w:t>f 19575/12556/11452 19564/12543/11439 19574/12557/11453</w:t>
        <w:br/>
        <w:t>f 19577/12558/11454 19553/12535/11431 19562/12545/11455</w:t>
        <w:br/>
        <w:t>f 19576/12559/11456 19577/12558/11454 19562/12545/11455</w:t>
        <w:br/>
        <w:t>f 19574/12557/11457 19550/12534/11430 19551/12533/11429</w:t>
        <w:br/>
        <w:t>f 19579/12560/11458 19578/12561/11459 19570/12553/11449</w:t>
        <w:br/>
        <w:t>f 19571/12552/11448 19579/12560/11458 19570/12553/11449</w:t>
        <w:br/>
        <w:t>f 19583/12562/11460 19582/12563/11461 19581/12564/11462</w:t>
        <w:br/>
        <w:t>f 19580/12565/11463 19583/12562/11460 19581/12564/11462</w:t>
        <w:br/>
        <w:t>f 19585/12566/11464 19584/12567/11444 19578/12561/11459</w:t>
        <w:br/>
        <w:t>f 19579/12560/11458 19585/12566/11464 19578/12561/11459</w:t>
        <w:br/>
        <w:t>f 19569/12554/11450 19583/12562/11460 19580/12565/11463</w:t>
        <w:br/>
        <w:t>f 19572/12551/11447 19569/12554/11450 19580/12565/11463</w:t>
        <w:br/>
        <w:t>f 19589/12568/11465 19588/12569/11466 19587/12570/11467</w:t>
        <w:br/>
        <w:t>f 19586/12571/11467 19589/12568/11465 19587/12570/11467</w:t>
        <w:br/>
        <w:t>f 19593/12572/11468 19592/12573/11468 19591/12574/11468</w:t>
        <w:br/>
        <w:t>f 19590/12575/11468 19593/12572/11468 19591/12574/11468</w:t>
        <w:br/>
        <w:t>f 19596/12576/11469 19595/12577/11469 19557/12542/11470</w:t>
        <w:br/>
        <w:t>f 19594/12578/11471 19596/12576/11469 19557/12542/11470</w:t>
        <w:br/>
        <w:t>f 19563/12544/11472 19550/12534/11430 19575/12556/11473</w:t>
        <w:br/>
        <w:t>f 19597/12579/11474 19563/12544/11472 19575/12556/11473</w:t>
        <w:br/>
        <w:t>f 19559/12540/11436 19560/12539/11435 19568/12549/11445</w:t>
        <w:br/>
        <w:t>f 19527/12510/11407 19528/12509/11406 19599/12580/11475</w:t>
        <w:br/>
        <w:t>f 19598/12581/11475 19527/12510/11407 19599/12580/11475</w:t>
        <w:br/>
        <w:t>f 19516/12498/11395 19505/12489/11388 19517/12499/11396</w:t>
        <w:br/>
        <w:t>f 19594/12578/11476 19516/12498/11395 19517/12499/11396</w:t>
        <w:br/>
        <w:t>f 19565/12547/11443 19554/12538/11434 19566/12548/11444</w:t>
        <w:br/>
        <w:t>f 19600/12582/11477 19565/12547/11443 19566/12548/11444</w:t>
        <w:br/>
        <w:t>f 19553/12535/11431 19577/12558/11454 19573/12555/11451</w:t>
        <w:br/>
        <w:t>f 19603/12583/11478 19602/12584/11479 19601/12585/11480</w:t>
        <w:br/>
        <w:t>f 19604/12586/11481 19603/12583/11478 19601/12585/11480</w:t>
        <w:br/>
        <w:t>f 19607/12587/11482 19606/12588/11483 19605/12589/11484</w:t>
        <w:br/>
        <w:t>f 19611/12590/11485 19610/12591/11486 19609/12592/11487</w:t>
        <w:br/>
        <w:t>f 19608/12593/11487 19611/12590/11485 19609/12592/11487</w:t>
        <w:br/>
        <w:t>f 19601/12585/11480 19613/12594/11488 19612/12595/11489</w:t>
        <w:br/>
        <w:t>f 19604/12586/11481 19601/12585/11480 19612/12595/11489</w:t>
        <w:br/>
        <w:t>f 19616/12596/11490 19605/12589/11484 19615/12597/11491</w:t>
        <w:br/>
        <w:t>f 19614/12598/11492 19616/12596/11490 19615/12597/11491</w:t>
        <w:br/>
        <w:t>f 19617/12599/11493 19605/12589/11484 19606/12588/11483</w:t>
        <w:br/>
        <w:t>f 19610/12591/11486 19619/12600/11494 19618/12601/11495</w:t>
        <w:br/>
        <w:t>f 19618/12601/11495 19607/12587/11482 19605/12589/11484</w:t>
        <w:br/>
        <w:t>f 19610/12591/11486 19618/12601/11495 19605/12589/11484</w:t>
        <w:br/>
        <w:t>f 19623/12602/11496 19622/12603/11497 19621/12604/11498</w:t>
        <w:br/>
        <w:t>f 19620/12605/11495 19623/12602/11496 19621/12604/11498</w:t>
        <w:br/>
        <w:t>f 19603/12583/11478 19604/12586/11481 19624/12606/11499</w:t>
        <w:br/>
        <w:t>f 19626/12607/11500 19601/12585/11480 19625/12608/11501</w:t>
        <w:br/>
        <w:t>f 19628/12609/11502 19604/12586/11481 19612/12595/11489</w:t>
        <w:br/>
        <w:t>f 19627/12610/11503 19628/12609/11502 19612/12595/11489</w:t>
        <w:br/>
        <w:t>f 19625/12608/11501 19601/12585/11480 19602/12584/11479</w:t>
        <w:br/>
        <w:t>f 19630/12611/11504 19629/12612/11505 19621/12604/11498</w:t>
        <w:br/>
        <w:t>f 19622/12603/11497 19630/12611/11504 19621/12604/11498</w:t>
        <w:br/>
        <w:t>f 19634/12613/11506 19633/12614/11507 19632/12615/11508</w:t>
        <w:br/>
        <w:t>f 19631/12616/11501 19634/12613/11506 19632/12615/11508</w:t>
        <w:br/>
        <w:t>f 19636/12617/11509 19635/12618/11510 19629/12612/11505</w:t>
        <w:br/>
        <w:t>f 19630/12611/11504 19636/12617/11509 19629/12612/11505</w:t>
        <w:br/>
        <w:t>f 19620/12605/11495 19634/12613/11506 19631/12616/11501</w:t>
        <w:br/>
        <w:t>f 19623/12602/11496 19620/12605/11495 19631/12616/11501</w:t>
        <w:br/>
        <w:t>f 19639/12619/11511 19576/12559/11512 19638/12620/11513</w:t>
        <w:br/>
        <w:t>f 19637/12621/11511 19639/12619/11511 19638/12620/11513</w:t>
        <w:br/>
        <w:t>f 19643/12622/11514 19642/12623/11515 19641/12624/11516</w:t>
        <w:br/>
        <w:t>f 19640/12625/11514 19643/12622/11514 19641/12624/11516</w:t>
        <w:br/>
        <w:t>f 19646/12626/11517 19645/12627/11518 19644/12628/11517</w:t>
        <w:br/>
        <w:t>f 19600/12582/11519 19646/12626/11517 19644/12628/11517</w:t>
        <w:br/>
        <w:t>f 19613/12594/11488 19601/12585/11480 19626/12607/11500</w:t>
        <w:br/>
        <w:t>f 19638/12620/11520 19613/12594/11488 19626/12607/11500</w:t>
        <w:br/>
        <w:t>f 19610/12591/11486 19611/12590/11485 19619/12600/11494</w:t>
        <w:br/>
        <w:t>f 19615/12597/11491 19605/12589/11484 19617/12599/11493</w:t>
        <w:br/>
        <w:t>f 19647/12629/11521 19615/12597/11491 19617/12599/11493</w:t>
        <w:br/>
        <w:t>f 19604/12586/11481 19628/12609/11502 19624/12606/11499</w:t>
        <w:br/>
        <w:t>f 19651/12630/11522 19650/12631/11523 19649/12632/11524</w:t>
        <w:br/>
        <w:t>f 19648/12633/11525 19651/12630/11522 19649/12632/11524</w:t>
        <w:br/>
        <w:t>f 19654/12634/11526 19653/12635/11527 19652/12636/11528</w:t>
        <w:br/>
        <w:t>f 19658/12637/11529 19657/12638/11530 19656/12639/11531</w:t>
        <w:br/>
        <w:t>f 19655/12640/11531 19658/12637/11529 19656/12639/11531</w:t>
        <w:br/>
        <w:t>f 19651/12630/11522 19660/12641/11532 19659/12642/11533</w:t>
        <w:br/>
        <w:t>f 19650/12631/11523 19651/12630/11522 19659/12642/11533</w:t>
        <w:br/>
        <w:t>f 19663/12643/11534 19652/12636/11528 19662/12644/11535</w:t>
        <w:br/>
        <w:t>f 19661/12645/11534 19663/12643/11534 19662/12644/11535</w:t>
        <w:br/>
        <w:t>f 19664/12646/11536 19652/12636/11528 19653/12635/11527</w:t>
        <w:br/>
        <w:t>f 19657/12638/11530 19666/12647/11537 19665/12648/11538</w:t>
        <w:br/>
        <w:t>f 19665/12648/11538 19654/12634/11526 19652/12636/11528</w:t>
        <w:br/>
        <w:t>f 19657/12638/11530 19665/12648/11538 19652/12636/11528</w:t>
        <w:br/>
        <w:t>f 19670/12649/11525 19669/12650/11539 19668/12651/11540</w:t>
        <w:br/>
        <w:t>f 19667/12652/11541 19670/12649/11525 19668/12651/11540</w:t>
        <w:br/>
        <w:t>f 19649/12632/11524 19650/12631/11523 19671/12653/11542</w:t>
        <w:br/>
        <w:t>f 19673/12654/11543 19651/12630/11522 19672/12655/11544</w:t>
        <w:br/>
        <w:t>f 19675/12656/11545 19650/12631/11523 19659/12642/11533</w:t>
        <w:br/>
        <w:t>f 19674/12657/11546 19675/12656/11545 19659/12642/11533</w:t>
        <w:br/>
        <w:t>f 19672/12655/11544 19651/12630/11522 19648/12633/11525</w:t>
        <w:br/>
        <w:t>f 19677/12658/11547 19668/12651/11540 19669/12650/11539</w:t>
        <w:br/>
        <w:t>f 19676/12659/11548 19677/12658/11547 19669/12650/11539</w:t>
        <w:br/>
        <w:t>f 19681/12660/11537 19680/12661/11549 19679/12662/11550</w:t>
        <w:br/>
        <w:t>f 19678/12663/11551 19681/12660/11537 19679/12662/11550</w:t>
        <w:br/>
        <w:t>f 19683/12664/11552 19682/12665/11553 19677/12658/11547</w:t>
        <w:br/>
        <w:t>f 19676/12659/11548 19683/12664/11552 19677/12658/11547</w:t>
        <w:br/>
        <w:t>f 19667/12652/11541 19681/12660/11537 19678/12663/11551</w:t>
        <w:br/>
        <w:t>f 19670/12649/11525 19667/12652/11541 19678/12663/11551</w:t>
        <w:br/>
        <w:t>f 19686/12666/11554 19685/12667/11554 19684/12668/11555</w:t>
        <w:br/>
        <w:t>f 19673/12654/11543 19686/12666/11554 19684/12668/11555</w:t>
        <w:br/>
        <w:t>f 19690/12669/11556 19689/12670/11557 19688/12671/11558</w:t>
        <w:br/>
        <w:t>f 19687/12672/11558 19690/12669/11556 19688/12671/11558</w:t>
        <w:br/>
        <w:t>f 19617/12599/11493 19692/12673/11559 19691/12674/11560</w:t>
        <w:br/>
        <w:t>f 19647/12629/11521 19617/12599/11493 19691/12674/11560</w:t>
        <w:br/>
        <w:t>f 19660/12641/11532 19651/12630/11522 19673/12654/11543</w:t>
        <w:br/>
        <w:t>f 19684/12668/11555 19660/12641/11532 19673/12654/11543</w:t>
        <w:br/>
        <w:t>f 19657/12638/11530 19658/12637/11529 19666/12647/11537</w:t>
        <w:br/>
        <w:t>f 19650/12631/11523 19675/12656/11545 19671/12653/11542</w:t>
        <w:br/>
        <w:t>f 19662/12644/11535 19652/12636/11528 19664/12646/11536</w:t>
        <w:br/>
        <w:t>f 19693/12675/11561 19662/12644/11535 19664/12646/11536</w:t>
        <w:br/>
        <w:t>f 19697/12676/11562 19696/12677/11563 19695/12678/11564</w:t>
        <w:br/>
        <w:t>f 19694/12679/11565 19697/12676/11562 19695/12678/11564</w:t>
        <w:br/>
        <w:t>f 19700/12680/11566 19699/12681/11567 19698/12682/11568</w:t>
        <w:br/>
        <w:t>f 19704/12683/11569 19703/12684/11570 19702/12685/11571</w:t>
        <w:br/>
        <w:t>f 19701/12686/11572 19704/12683/11569 19702/12685/11571</w:t>
        <w:br/>
        <w:t>f 19697/12676/11562 19706/12687/11573 19705/12688/11574</w:t>
        <w:br/>
        <w:t>f 19696/12677/11563 19697/12676/11562 19705/12688/11574</w:t>
        <w:br/>
        <w:t>f 19709/12689/11575 19698/12682/11568 19708/12690/11576</w:t>
        <w:br/>
        <w:t>f 19707/12691/11577 19709/12689/11575 19708/12690/11576</w:t>
        <w:br/>
        <w:t>f 19710/12692/11578 19698/12682/11568 19699/12681/11567</w:t>
        <w:br/>
        <w:t>f 19703/12684/11570 19712/12693/11579 19711/12694/11580</w:t>
        <w:br/>
        <w:t>f 19711/12694/11580 19700/12680/11566 19698/12682/11568</w:t>
        <w:br/>
        <w:t>f 19703/12684/11570 19711/12694/11580 19698/12682/11568</w:t>
        <w:br/>
        <w:t>f 19716/12695/11565 19715/12696/11581 19714/12697/11582</w:t>
        <w:br/>
        <w:t>f 19713/12698/11583 19716/12695/11565 19714/12697/11582</w:t>
        <w:br/>
        <w:t>f 19695/12678/11564 19696/12677/11563 19717/12699/11584</w:t>
        <w:br/>
        <w:t>f 19706/12687/11573 19697/12676/11562 19719/12700/11585</w:t>
        <w:br/>
        <w:t>f 19718/12701/11586 19706/12687/11573 19719/12700/11585</w:t>
        <w:br/>
        <w:t>f 19722/12702/11587 19696/12677/11563 19721/12703/11588</w:t>
        <w:br/>
        <w:t>f 19720/12704/11589 19722/12702/11587 19721/12703/11588</w:t>
        <w:br/>
        <w:t>f 19723/12705/11590 19697/12676/11562 19694/12679/11565</w:t>
        <w:br/>
        <w:t>f 19714/12697/11582 19715/12696/11581 19724/12706/11591</w:t>
        <w:br/>
        <w:t>f 19725/12707/11592 19714/12697/11582 19724/12706/11591</w:t>
        <w:br/>
        <w:t>f 19729/12708/11593 19728/12709/11569 19727/12710/11594</w:t>
        <w:br/>
        <w:t>f 19726/12711/11595 19729/12708/11593 19727/12710/11594</w:t>
        <w:br/>
        <w:t>f 19731/12712/11596 19730/12713/11597 19725/12707/11592</w:t>
        <w:br/>
        <w:t>f 19724/12706/11591 19731/12712/11596 19725/12707/11592</w:t>
        <w:br/>
        <w:t>f 19713/12698/11583 19729/12708/11593 19726/12711/11595</w:t>
        <w:br/>
        <w:t>f 19716/12695/11565 19713/12698/11583 19726/12711/11595</w:t>
        <w:br/>
        <w:t>f 19733/12714/11598 19732/12715/11598 19718/12701/11586</w:t>
        <w:br/>
        <w:t>f 19719/12700/11585 19733/12714/11598 19718/12701/11586</w:t>
        <w:br/>
        <w:t>f 19737/12716/11599 19736/12717/11600 19735/12718/11599</w:t>
        <w:br/>
        <w:t>f 19734/12719/11599 19737/12716/11599 19735/12718/11599</w:t>
        <w:br/>
        <w:t>f 19664/12646/11536 19739/12720/11601 19738/12721/11602</w:t>
        <w:br/>
        <w:t>f 19693/12675/11561 19664/12646/11536 19738/12721/11602</w:t>
        <w:br/>
        <w:t>f 19708/12690/11576 19698/12682/11568 19710/12692/11578</w:t>
        <w:br/>
        <w:t>f 19740/12722/11603 19708/12690/11576 19710/12692/11578</w:t>
        <w:br/>
        <w:t>f 19696/12677/11563 19722/12702/11587 19717/12699/11584</w:t>
        <w:br/>
        <w:t>f 19744/12723/11604 19743/12724/11605 19742/12725/11606</w:t>
        <w:br/>
        <w:t>f 19741/12726/11607 19744/12723/11604 19742/12725/11606</w:t>
        <w:br/>
        <w:t>f 19747/12727/11608 19746/12728/11609 19745/12729/11610</w:t>
        <w:br/>
        <w:t>f 19751/12730/11611 19750/12731/11612 19749/12732/11613</w:t>
        <w:br/>
        <w:t>f 19748/12733/11613 19751/12730/11611 19749/12732/11613</w:t>
        <w:br/>
        <w:t>f 19755/12734/11614 19754/12735/11615 19753/12736/11616</w:t>
        <w:br/>
        <w:t>f 19752/12737/11616 19755/12734/11614 19753/12736/11616</w:t>
        <w:br/>
        <w:t>f 19758/12738/11617 19745/12729/11610 19757/12739/11618</w:t>
        <w:br/>
        <w:t>f 19756/12740/11617 19758/12738/11617 19757/12739/11618</w:t>
        <w:br/>
        <w:t>f 19757/12739/11618 19745/12729/11610 19760/12741/11619</w:t>
        <w:br/>
        <w:t>f 19759/12742/11620 19757/12739/11618 19760/12741/11619</w:t>
        <w:br/>
        <w:t>f 19750/12731/11612 19762/12743/11621 19761/12744/11622</w:t>
        <w:br/>
        <w:t>f 19761/12744/11622 19747/12727/11608 19745/12729/11610</w:t>
        <w:br/>
        <w:t>f 19750/12731/11612 19761/12744/11622 19745/12729/11610</w:t>
        <w:br/>
        <w:t>f 19766/12745/11623 19765/12746/11606 19764/12747/11608</w:t>
        <w:br/>
        <w:t>f 19763/12748/11624 19766/12745/11623 19764/12747/11608</w:t>
        <w:br/>
        <w:t>f 19742/12725/11606 19743/12724/11605 19767/12749/11625</w:t>
        <w:br/>
        <w:t>f 19754/12735/11615 19755/12734/11614 19769/12750/11626</w:t>
        <w:br/>
        <w:t>f 19768/12751/11627 19754/12735/11615 19769/12750/11626</w:t>
        <w:br/>
        <w:t>f 19743/12724/11605 19770/12752/11628 19767/12749/11625</w:t>
        <w:br/>
        <w:t>f 19771/12753/11629 19744/12723/11604 19741/12726/11607</w:t>
        <w:br/>
        <w:t>f 19773/12754/11625 19772/12755/11630 19764/12747/11608</w:t>
        <w:br/>
        <w:t>f 19765/12746/11606 19773/12754/11625 19764/12747/11608</w:t>
        <w:br/>
        <w:t>f 19777/12756/11631 19776/12757/11632 19775/12758/11633</w:t>
        <w:br/>
        <w:t>f 19774/12759/11634 19777/12756/11631 19775/12758/11633</w:t>
        <w:br/>
        <w:t>f 19779/12760/11628 19778/12761/11619 19772/12755/11630</w:t>
        <w:br/>
        <w:t>f 19773/12754/11625 19779/12760/11628 19772/12755/11630</w:t>
        <w:br/>
        <w:t>f 19763/12748/11624 19777/12756/11631 19774/12759/11634</w:t>
        <w:br/>
        <w:t>f 19766/12745/11623 19763/12748/11624 19774/12759/11634</w:t>
        <w:br/>
        <w:t>f 19781/12762/11635 19780/12763/11635 19768/12751/11627</w:t>
        <w:br/>
        <w:t>f 19769/12750/11626 19781/12762/11635 19768/12751/11627</w:t>
        <w:br/>
        <w:t>f 19785/12764/11636 19784/12765/11636 19783/12766/11636</w:t>
        <w:br/>
        <w:t>f 19782/12767/11637 19785/12764/11636 19783/12766/11636</w:t>
        <w:br/>
        <w:t>f 19710/12692/11578 19787/12768/11638 19786/12769/11639</w:t>
        <w:br/>
        <w:t>f 19740/12722/11603 19710/12692/11578 19786/12769/11639</w:t>
        <w:br/>
        <w:t>f 19790/12770/11640 19789/12771/11641 19788/12772/11642</w:t>
        <w:br/>
        <w:t>f 19791/12773/11643 19790/12770/11640 19788/12772/11642</w:t>
        <w:br/>
        <w:t>f 19794/12774/11644 19793/12775/11645 19792/12776/11646</w:t>
        <w:br/>
        <w:t>f 19798/12777/11647 19797/12778/11648 19796/12779/11649</w:t>
        <w:br/>
        <w:t>f 19795/12780/11650 19798/12777/11647 19796/12779/11649</w:t>
        <w:br/>
        <w:t>f 19801/12781/11651 19800/12782/11652 19799/12783/11652</w:t>
        <w:br/>
        <w:t>f 19802/12784/11653 19801/12781/11651 19799/12783/11652</w:t>
        <w:br/>
        <w:t>f 19792/12776/11646 19803/12785/11654 19796/12779/11649</w:t>
        <w:br/>
        <w:t>f 19797/12778/11648 19792/12776/11646 19796/12779/11649</w:t>
        <w:br/>
        <w:t>f 19804/12786/11655 19792/12776/11646 19793/12775/11645</w:t>
        <w:br/>
        <w:t>f 19797/12778/11648 19806/12787/11656 19805/12788/11657</w:t>
        <w:br/>
        <w:t>f 19794/12774/11644 19792/12776/11646 19797/12778/11648</w:t>
        <w:br/>
        <w:t>f 19805/12788/11657 19794/12774/11644 19797/12778/11648</w:t>
        <w:br/>
        <w:t>f 19810/12789/11658 19809/12790/11640 19808/12791/11659</w:t>
        <w:br/>
        <w:t>f 19807/12792/11657 19810/12789/11658 19808/12791/11659</w:t>
        <w:br/>
        <w:t>f 19790/12770/11640 19791/12773/11643 19811/12793/11660</w:t>
        <w:br/>
        <w:t>f 19813/12794/11661 19802/12784/11662 19812/12795/11663</w:t>
        <w:br/>
        <w:t>f 19816/12796/11664 19791/12773/11643 19815/12797/11665</w:t>
        <w:br/>
        <w:t>f 19814/12798/11666 19816/12796/11664 19815/12797/11665</w:t>
        <w:br/>
        <w:t>f 19812/12795/11667 19788/12772/11642 19789/12771/11641</w:t>
        <w:br/>
        <w:t>f 19818/12799/11668 19817/12800/11669 19808/12791/11659</w:t>
        <w:br/>
        <w:t>f 19809/12790/11640 19818/12799/11668 19808/12791/11659</w:t>
        <w:br/>
        <w:t>f 19822/12801/11670 19821/12802/11671 19820/12803/11672</w:t>
        <w:br/>
        <w:t>f 19819/12804/11673 19822/12801/11670 19820/12803/11672</w:t>
        <w:br/>
        <w:t>f 19824/12805/11674 19823/12806/11675 19817/12800/11669</w:t>
        <w:br/>
        <w:t>f 19818/12799/11668 19824/12805/11674 19817/12800/11669</w:t>
        <w:br/>
        <w:t>f 19807/12792/11657 19822/12801/11670 19819/12804/11673</w:t>
        <w:br/>
        <w:t>f 19810/12789/11658 19807/12792/11657 19819/12804/11673</w:t>
        <w:br/>
        <w:t>f 19828/12807/11676 19827/12808/11677 19826/12809/11678</w:t>
        <w:br/>
        <w:t>f 19825/12810/11679 19828/12807/11676 19826/12809/11678</w:t>
        <w:br/>
        <w:t>f 19832/12811/11680 19831/12812/11680 19830/12813/11680</w:t>
        <w:br/>
        <w:t>f 19829/12814/11681 19832/12811/11680 19830/12813/11680</w:t>
        <w:br/>
        <w:t>f 19759/12742/11682 19835/12815/11683 19834/12816/11683</w:t>
        <w:br/>
        <w:t>f 19833/12817/11683 19759/12742/11682 19834/12816/11683</w:t>
        <w:br/>
        <w:t>f 19801/12781/11684 19788/12772/11685 19813/12794/11672</w:t>
        <w:br/>
        <w:t>f 19826/12809/11686 19801/12781/11684 19813/12794/11672</w:t>
        <w:br/>
        <w:t>f 19797/12778/11648 19798/12777/11647 19806/12787/11656</w:t>
        <w:br/>
        <w:t>f 19791/12773/11643 19816/12796/11664 19811/12793/11660</w:t>
        <w:br/>
        <w:t>f 19837/12818/11687 19792/12776/11646 19804/12786/11655</w:t>
        <w:br/>
        <w:t>f 19836/12819/11688 19837/12818/11687 19804/12786/11655</w:t>
        <w:br/>
        <w:t>f 19841/12820/11689 19840/12821/11690 19839/12822/11691</w:t>
        <w:br/>
        <w:t>f 19838/12823/11692 19841/12820/11689 19839/12822/11691</w:t>
        <w:br/>
        <w:t>f 19844/12824/11693 19843/12825/11694 19842/12826/11695</w:t>
        <w:br/>
        <w:t>f 19848/12827/11696 19847/12828/11697 19846/12829/11698</w:t>
        <w:br/>
        <w:t>f 19845/12830/11699 19848/12827/11696 19846/12829/11698</w:t>
        <w:br/>
        <w:t>f 19852/12831/11700 19851/12832/11700 19850/12833/11700</w:t>
        <w:br/>
        <w:t>f 19849/12834/11701 19852/12831/11700 19850/12833/11700</w:t>
        <w:br/>
        <w:t>f 19854/12835/11702 19853/12836/11703 19846/12829/11698</w:t>
        <w:br/>
        <w:t>f 19847/12828/11697 19854/12835/11702 19846/12829/11698</w:t>
        <w:br/>
        <w:t>f 19857/12837/11704 19842/12826/11695 19856/12838/11705</w:t>
        <w:br/>
        <w:t>f 19855/12839/11706 19857/12837/11704 19856/12838/11705</w:t>
        <w:br/>
        <w:t>f 19842/12826/11695 19843/12825/11694 19856/12838/11705</w:t>
        <w:br/>
        <w:t>f 19847/12828/11697 19859/12840/11707 19858/12841/11708</w:t>
        <w:br/>
        <w:t>f 19847/12828/11697 19858/12841/11708 19844/12824/11709</w:t>
        <w:br/>
        <w:t>f 19854/12835/11702 19847/12828/11697 19844/12824/11709</w:t>
        <w:br/>
        <w:t>f 19863/12842/11710 19862/12843/11711 19861/12844/11712</w:t>
        <w:br/>
        <w:t>f 19860/12845/11713 19863/12842/11710 19861/12844/11712</w:t>
        <w:br/>
        <w:t>f 19840/12821/11690 19841/12820/11689 19864/12846/11714</w:t>
        <w:br/>
        <w:t>f 19868/12847/11715 19867/12848/11716 19866/12849/11717</w:t>
        <w:br/>
        <w:t>f 19865/12850/11718 19868/12847/11715 19866/12849/11717</w:t>
        <w:br/>
        <w:t>f 19871/12851/11719 19841/12820/11689 19870/12852/11720</w:t>
        <w:br/>
        <w:t>f 19869/12853/11721 19871/12851/11719 19870/12852/11720</w:t>
        <w:br/>
        <w:t>f 19866/12849/11717 19867/12848/11716 19872/12854/11722</w:t>
        <w:br/>
        <w:t>f 19872/12854/11722 19838/12823/11692 19839/12822/11691</w:t>
        <w:br/>
        <w:t>f 19874/12855/11723 19873/12856/11694 19860/12845/11713</w:t>
        <w:br/>
        <w:t>f 19861/12844/11712 19874/12855/11723 19860/12845/11713</w:t>
        <w:br/>
        <w:t>f 19878/12857/11724 19877/12858/11725 19876/12859/11717</w:t>
        <w:br/>
        <w:t>f 19875/12860/11726 19878/12857/11724 19876/12859/11717</w:t>
        <w:br/>
        <w:t>f 19880/12861/11719 19879/12862/11727 19873/12856/11694</w:t>
        <w:br/>
        <w:t>f 19874/12855/11723 19880/12861/11719 19873/12856/11694</w:t>
        <w:br/>
        <w:t>f 19878/12857/11724 19875/12860/11726 19862/12843/11711</w:t>
        <w:br/>
        <w:t>f 19863/12842/11710 19878/12857/11724 19862/12843/11711</w:t>
        <w:br/>
        <w:t>f 19882/12863/11728 19814/12798/11729 19865/12850/11730</w:t>
        <w:br/>
        <w:t>f 19881/12864/11728 19882/12863/11728 19865/12850/11730</w:t>
        <w:br/>
        <w:t>f 19886/12865/11731 19885/12866/11732 19884/12867/11733</w:t>
        <w:br/>
        <w:t>f 19883/12868/11731 19886/12865/11731 19884/12867/11733</w:t>
        <w:br/>
        <w:t>f 19890/12869/11734 19889/12870/11735 19888/12871/11735</w:t>
        <w:br/>
        <w:t>f 19887/12872/11734 19890/12869/11734 19888/12871/11735</w:t>
        <w:br/>
        <w:t>f 19864/12846/11714 19841/12820/11689 19871/12851/11719</w:t>
        <w:br/>
        <w:t>f 19847/12828/11697 19848/12827/11696 19859/12840/11707</w:t>
        <w:br/>
        <w:t>f 19894/12873/11736 19893/12874/11737 19892/12875/11738</w:t>
        <w:br/>
        <w:t>f 19891/12876/11739 19894/12873/11736 19892/12875/11738</w:t>
        <w:br/>
        <w:t>f 19897/12877/11740 19896/12878/11741 19895/12879/11742</w:t>
        <w:br/>
        <w:t>f 19901/12880/11743 19900/12881/11744 19899/12882/11745</w:t>
        <w:br/>
        <w:t>f 19898/12883/11746 19901/12880/11743 19899/12882/11745</w:t>
        <w:br/>
        <w:t>f 19905/12884/11747 19904/12885/11747 19903/12886/11747</w:t>
        <w:br/>
        <w:t>f 19902/12887/11748 19905/12884/11747 19903/12886/11747</w:t>
        <w:br/>
        <w:t>f 19909/12888/11749 19908/12889/11750 19907/12890/11750</w:t>
        <w:br/>
        <w:t>f 19906/12891/11751 19909/12888/11749 19907/12890/11750</w:t>
        <w:br/>
        <w:t>f 19910/12892/11752 19895/12879/11742 19896/12878/11741</w:t>
        <w:br/>
        <w:t>f 19900/12881/11744 19912/12893/11753 19911/12894/11754</w:t>
        <w:br/>
        <w:t>f 19906/12891/11755 19911/12894/11756 19897/12877/11740</w:t>
        <w:br/>
        <w:t>f 19895/12879/11742 19906/12891/11755 19897/12877/11740</w:t>
        <w:br/>
        <w:t>f 19916/12895/11757 19915/12896/11758 19914/12897/11759</w:t>
        <w:br/>
        <w:t>f 19913/12898/11760 19916/12895/11757 19914/12897/11759</w:t>
        <w:br/>
        <w:t>f 19892/12875/11738 19893/12874/11737 19917/12899/11761</w:t>
        <w:br/>
        <w:t>f 19920/12900/11762 19919/12901/11763 19918/12902/11764</w:t>
        <w:br/>
        <w:t>f 19923/12903/11765 19893/12874/11737 19922/12904/11766</w:t>
        <w:br/>
        <w:t>f 19921/12905/11767 19923/12903/11765 19922/12904/11766</w:t>
        <w:br/>
        <w:t>f 19918/12902/11768 19894/12873/11736 19891/12876/11739</w:t>
        <w:br/>
        <w:t>f 19925/12906/11769 19924/12907/11770 19913/12898/11760</w:t>
        <w:br/>
        <w:t>f 19914/12897/11759 19925/12906/11769 19913/12898/11760</w:t>
        <w:br/>
        <w:t>f 19929/12908/11753 19928/12909/11771 19927/12910/11772</w:t>
        <w:br/>
        <w:t>f 19926/12911/11773 19929/12908/11753 19927/12910/11772</w:t>
        <w:br/>
        <w:t>f 19931/12912/11774 19930/12913/11775 19924/12907/11770</w:t>
        <w:br/>
        <w:t>f 19925/12906/11769 19931/12912/11774 19924/12907/11770</w:t>
        <w:br/>
        <w:t>f 19916/12895/11757 19929/12908/11753 19926/12911/11773</w:t>
        <w:br/>
        <w:t>f 19915/12896/11758 19916/12895/11757 19926/12911/11773</w:t>
        <w:br/>
        <w:t>f 19869/12853/11721 19933/12914/11776 19932/12915/11776</w:t>
        <w:br/>
        <w:t>f 19871/12851/11719 19869/12853/11721 19932/12915/11776</w:t>
        <w:br/>
        <w:t>f 19937/12916/11777 19936/12917/11777 19935/12918/11777</w:t>
        <w:br/>
        <w:t>f 19934/12919/11777 19937/12916/11777 19935/12918/11777</w:t>
        <w:br/>
        <w:t>f 19940/12920/11778 19939/12921/11778 19938/12922/11778</w:t>
        <w:br/>
        <w:t>f 19898/12883/11746 19940/12920/11778 19938/12922/11778</w:t>
        <w:br/>
        <w:t>f 19942/12923/11779 19919/12901/11763 19920/12900/11762</w:t>
        <w:br/>
        <w:t>f 19941/12924/11780 19942/12923/11779 19920/12900/11762</w:t>
        <w:br/>
        <w:t>f 19893/12874/11737 19923/12903/11765 19917/12899/11761</w:t>
        <w:br/>
        <w:t>f 19895/12879/11742 19910/12892/11752 19943/12925/11781</w:t>
        <w:br/>
        <w:t>f 19944/12926/11781 19895/12879/11742 19943/12925/11781</w:t>
        <w:br/>
        <w:t>f 19900/12881/11744 19901/12880/11743 19912/12893/11753</w:t>
        <w:br/>
        <w:t>f 19948/12927/11782 19947/12928/11783 19946/12929/11784</w:t>
        <w:br/>
        <w:t>f 19945/12930/11785 19948/12927/11782 19946/12929/11784</w:t>
        <w:br/>
        <w:t>f 19951/12931/11786 19950/12932/11787 19949/12933/11788</w:t>
        <w:br/>
        <w:t>f 19954/12934/11789 19953/12935/11790 19952/12936/11791</w:t>
        <w:br/>
        <w:t>f 19958/12937/11792 19957/12938/11793 19956/12939/11794</w:t>
        <w:br/>
        <w:t>f 19955/12940/11795 19958/12937/11792 19956/12939/11794</w:t>
        <w:br/>
        <w:t>f 19961/12941/11796 19960/12942/11797 19954/12934/11789</w:t>
        <w:br/>
        <w:t>f 19959/12943/11798 19961/12941/11796 19954/12934/11789</w:t>
        <w:br/>
        <w:t>f 19962/12944/11799 19949/12933/11788 19950/12932/11787</w:t>
        <w:br/>
        <w:t>f 19959/12943/11798 19964/12945/11800 19963/12946/11801</w:t>
        <w:br/>
        <w:t>f 19959/12943/11798 19963/12946/11801 19951/12931/11786</w:t>
        <w:br/>
        <w:t>f 19949/12933/11788 19959/12943/11798 19951/12931/11786</w:t>
        <w:br/>
        <w:t>f 19968/12947/11802 19967/12948/11785 19966/12949/11803</w:t>
        <w:br/>
        <w:t>f 19965/12950/11804 19968/12947/11802 19966/12949/11803</w:t>
        <w:br/>
        <w:t>f 19946/12929/11784 19947/12928/11783 19969/12951/11805</w:t>
        <w:br/>
        <w:t>f 19957/12938/11793 19971/12952/11806 19970/12953/11807</w:t>
        <w:br/>
        <w:t>f 19956/12939/11794 19957/12938/11793 19970/12953/11807</w:t>
        <w:br/>
        <w:t>f 19974/12954/11808 19947/12928/11783 19973/12955/11809</w:t>
        <w:br/>
        <w:t>f 19972/12956/11810 19974/12954/11808 19973/12955/11809</w:t>
        <w:br/>
        <w:t>f 19971/12952/11811 19948/12927/11812 19975/12957/11813</w:t>
        <w:br/>
        <w:t>f 19977/12958/11814 19976/12959/11815 19965/12950/11804</w:t>
        <w:br/>
        <w:t>f 19966/12949/11803 19977/12958/11814 19965/12950/11804</w:t>
        <w:br/>
        <w:t>f 19981/12960/11816 19980/12961/11791 19979/12962/11807</w:t>
        <w:br/>
        <w:t>f 19978/12963/11817 19981/12960/11816 19979/12962/11807</w:t>
        <w:br/>
        <w:t>f 19983/12964/11818 19982/12965/11819 19976/12959/11815</w:t>
        <w:br/>
        <w:t>f 19977/12958/11814 19983/12964/11818 19976/12959/11815</w:t>
        <w:br/>
        <w:t>f 19968/12947/11820 19981/12960/11816 19978/12963/11817</w:t>
        <w:br/>
        <w:t>f 19984/12966/11821 19968/12947/11820 19978/12963/11817</w:t>
        <w:br/>
        <w:t>f 19921/12905/11767 19986/12967/11822 19985/12968/11822</w:t>
        <w:br/>
        <w:t>f 19923/12903/11765 19921/12905/11767 19985/12968/11822</w:t>
        <w:br/>
        <w:t>f 19990/12969/11823 19989/12970/11824 19988/12971/11825</w:t>
        <w:br/>
        <w:t>f 19987/12972/11826 19990/12969/11823 19988/12971/11825</w:t>
        <w:br/>
        <w:t>f 19993/12973/11827 19992/12974/11828 19991/12975/11829</w:t>
        <w:br/>
        <w:t>f 19953/12935/11830 19993/12973/11827 19991/12975/11829</w:t>
        <w:br/>
        <w:t>f 19959/12943/11798 19954/12934/11789 19952/12936/11791</w:t>
        <w:br/>
        <w:t>f 19964/12945/11800 19959/12943/11798 19952/12936/11791</w:t>
        <w:br/>
        <w:t>f 19970/12953/11807 19994/12976/11831 19956/12939/11794</w:t>
        <w:br/>
        <w:t>f 19947/12928/11783 19974/12954/11808 19969/12951/11805</w:t>
        <w:br/>
        <w:t>f 19996/12977/11832 19949/12933/11788 19962/12944/11799</w:t>
        <w:br/>
        <w:t>f 19995/12978/11833 19996/12977/11832 19962/12944/11799</w:t>
        <w:br/>
        <w:t>f 20000/12979/11834 19999/12980/11835 19998/12981/11836</w:t>
        <w:br/>
        <w:t>f 19997/12982/11837 20000/12979/11834 19998/12981/11836</w:t>
        <w:br/>
        <w:t>f 20003/12983/11838 20002/12984/11839 20001/12985/11840</w:t>
        <w:br/>
        <w:t>f 20007/12986/11841 20006/12987/11842 20005/12988/11843</w:t>
        <w:br/>
        <w:t>f 20004/12989/11844 20007/12986/11841 20005/12988/11843</w:t>
        <w:br/>
        <w:t>f 20011/12990/11845 20010/12991/11846 20009/12992/11847</w:t>
        <w:br/>
        <w:t>f 20008/12993/11848 20011/12990/11845 20009/12992/11847</w:t>
        <w:br/>
        <w:t>f 20013/12994/11849 20012/12995/11850 20006/12987/11842</w:t>
        <w:br/>
        <w:t>f 20007/12986/11841 20013/12994/11849 20006/12987/11842</w:t>
        <w:br/>
        <w:t>f 20017/12996/11851 20016/12997/11851 20015/12998/11852</w:t>
        <w:br/>
        <w:t>f 20014/12999/11853 20017/12996/11851 20015/12998/11852</w:t>
        <w:br/>
        <w:t>f 20019/13000/11854 20007/12986/11841 20004/12989/11844</w:t>
        <w:br/>
        <w:t>f 20018/13001/11855 20019/13000/11854 20004/12989/11844</w:t>
        <w:br/>
        <w:t>f 20008/12993/11848 20009/12992/11847 20021/13002/11856</w:t>
        <w:br/>
        <w:t>f 20020/13003/11857 20008/12993/11848 20021/13002/11856</w:t>
        <w:br/>
        <w:t>f 20022/13004/11858 20013/12994/11849 20007/12986/11841</w:t>
        <w:br/>
        <w:t>f 20019/13000/11854 20022/13004/11858 20007/12986/11841</w:t>
        <w:br/>
        <w:t>f 20014/12999/11853 20015/12998/11852 20001/12985/11840</w:t>
        <w:br/>
        <w:t>f 20002/12984/11839 20014/12999/11853 20001/12985/11840</w:t>
        <w:br/>
        <w:t>f 20019/13000/11854 20018/13001/11855 20023/13005/11859</w:t>
        <w:br/>
        <w:t>f 20019/13000/11854 20023/13005/11859 20003/12983/11838</w:t>
        <w:br/>
        <w:t>f 20001/12985/11840 20019/13000/11854 20003/12983/11838</w:t>
        <w:br/>
        <w:t>f 20027/13006/11859 20026/13007/11837 20025/13008/11860</w:t>
        <w:br/>
        <w:t>f 20024/13009/11861 20027/13006/11859 20025/13008/11860</w:t>
        <w:br/>
        <w:t>f 19998/12981/11836 19999/12980/11835 20028/13010/11862</w:t>
        <w:br/>
        <w:t>f 20032/13011/11863 20031/13012/11864 20030/13013/11864</w:t>
        <w:br/>
        <w:t>f 20029/13014/11865 20032/13011/11863 20030/13013/11864</w:t>
        <w:br/>
        <w:t>f 20034/13015/11866 20033/13016/11867 20009/12992/11847</w:t>
        <w:br/>
        <w:t>f 20010/12991/11846 20034/13015/11866 20009/12992/11847</w:t>
        <w:br/>
        <w:t>f 20036/13017/11868 20032/13011/11863 20029/13014/11865</w:t>
        <w:br/>
        <w:t>f 20035/13018/11869 20036/13017/11868 20029/13014/11865</w:t>
        <w:br/>
        <w:t>f 20009/12992/11847 20033/13016/11867 20028/13010/11862</w:t>
        <w:br/>
        <w:t>f 19999/12980/11835 20009/12992/11847 20028/13010/11862</w:t>
        <w:br/>
        <w:t>f 20036/13017/11868 20035/13018/11869 20037/13019/11870</w:t>
        <w:br/>
        <w:t>f 20039/13020/11871 20038/13021/11872 20024/13009/11861</w:t>
        <w:br/>
        <w:t>f 20025/13008/11860 20039/13020/11871 20024/13009/11861</w:t>
        <w:br/>
        <w:t>f 20043/13022/11873 20042/13023/11874 20041/13024/11875</w:t>
        <w:br/>
        <w:t>f 20040/13025/11876 20043/13022/11873 20041/13024/11875</w:t>
        <w:br/>
        <w:t>f 20045/13026/11877 20044/13027/11878 20038/13021/11872</w:t>
        <w:br/>
        <w:t>f 20039/13020/11871 20045/13026/11877 20038/13021/11872</w:t>
        <w:br/>
        <w:t>f 20027/13006/11879 20043/13022/11873 20040/13025/11876</w:t>
        <w:br/>
        <w:t>f 20046/13028/11880 20027/13006/11879 20040/13025/11876</w:t>
        <w:br/>
        <w:t>f 20050/13029/11881 20049/13030/11881 20048/13031/11882</w:t>
        <w:br/>
        <w:t>f 20047/13032/11882 20050/13029/11881 20048/13031/11882</w:t>
        <w:br/>
        <w:t>f 20054/13033/11883 20053/13034/11883 20052/13035/11883</w:t>
        <w:br/>
        <w:t>f 20051/13036/11884 20054/13033/11883 20052/13035/11883</w:t>
        <w:br/>
        <w:t>f 20058/13037/11885 20057/13038/11886 20056/13039/11887</w:t>
        <w:br/>
        <w:t>f 20055/13040/11885 20058/13037/11885 20056/13039/11887</w:t>
        <w:br/>
        <w:t>f 20061/13041/11888 20060/13042/11889 20059/13043/11890</w:t>
        <w:br/>
        <w:t>f 20062/13044/11891 20061/13041/11888 20059/13043/11890</w:t>
        <w:br/>
        <w:t>f 20065/13045/11892 20064/13046/11893 20063/13047/11894</w:t>
        <w:br/>
        <w:t>f 20069/13048/11895 20068/13049/11896 20067/13050/11897</w:t>
        <w:br/>
        <w:t>f 20066/13051/11898 20069/13048/11895 20067/13050/11897</w:t>
        <w:br/>
        <w:t>f 20073/13052/11899 20072/13053/11900 20071/13054/11901</w:t>
        <w:br/>
        <w:t>f 20070/13055/11902 20073/13052/11899 20071/13054/11901</w:t>
        <w:br/>
        <w:t>f 20075/13056/11903 20074/13057/11904 20068/13049/11896</w:t>
        <w:br/>
        <w:t>f 20069/13048/11895 20075/13056/11903 20068/13049/11896</w:t>
        <w:br/>
        <w:t>f 20074/13057/11904 20075/13056/11903 20077/13058/11905</w:t>
        <w:br/>
        <w:t>f 20076/13059/11906 20074/13057/11904 20077/13058/11905</w:t>
        <w:br/>
        <w:t>f 20079/13060/11907 20069/13048/11895 20066/13051/11898</w:t>
        <w:br/>
        <w:t>f 20078/13061/11908 20079/13060/11907 20066/13051/11898</w:t>
        <w:br/>
        <w:t>f 20070/13055/11902 20071/13054/11901 20081/13062/11909</w:t>
        <w:br/>
        <w:t>f 20080/13063/11909 20070/13055/11902 20081/13062/11909</w:t>
        <w:br/>
        <w:t>f 20082/13064/11910 20075/13056/11903 20069/13048/11895</w:t>
        <w:br/>
        <w:t>f 20079/13060/11907 20082/13064/11910 20069/13048/11895</w:t>
        <w:br/>
        <w:t>f 20075/13056/11903 20063/13047/11894 20064/13046/11893</w:t>
        <w:br/>
        <w:t>f 20077/13058/11905 20075/13056/11903 20064/13046/11893</w:t>
        <w:br/>
        <w:t>f 20079/13060/11907 20078/13061/11908 20083/13065/11911</w:t>
        <w:br/>
        <w:t>f 20079/13060/11907 20083/13065/11911 20065/13045/11892</w:t>
        <w:br/>
        <w:t>f 20063/13047/11894 20079/13060/11907 20065/13045/11892</w:t>
        <w:br/>
        <w:t>f 20087/13066/11911 20086/13067/11889 20085/13068/11912</w:t>
        <w:br/>
        <w:t>f 20084/13069/11892 20087/13066/11911 20085/13068/11912</w:t>
        <w:br/>
        <w:t>f 20061/13041/11888 20062/13044/11891 20088/13070/11913</w:t>
        <w:br/>
        <w:t>f 20092/13071/11914 20091/13072/11915 20090/13073/11916</w:t>
        <w:br/>
        <w:t>f 20089/13074/11917 20092/13071/11914 20090/13073/11916</w:t>
        <w:br/>
        <w:t>f 20072/13053/11900 20094/13075/11918 20093/13076/11919</w:t>
        <w:br/>
        <w:t>f 20071/13054/11901 20072/13053/11900 20093/13076/11919</w:t>
        <w:br/>
        <w:t>f 20096/13077/11920 20092/13071/11914 20089/13074/11917</w:t>
        <w:br/>
        <w:t>f 20095/13078/11921 20096/13077/11920 20089/13074/11917</w:t>
        <w:br/>
        <w:t>f 20071/13054/11901 20093/13076/11919 20088/13070/11913</w:t>
        <w:br/>
        <w:t>f 20062/13044/11891 20071/13054/11901 20088/13070/11913</w:t>
        <w:br/>
        <w:t>f 20096/13077/11920 20095/13078/11921 20097/13079/11922</w:t>
        <w:br/>
        <w:t>f 20099/13080/11923 20098/13081/11924 20084/13069/11892</w:t>
        <w:br/>
        <w:t>f 20085/13068/11912 20099/13080/11923 20084/13069/11892</w:t>
        <w:br/>
        <w:t>f 20103/13082/11925 20102/13083/11926 20101/13084/11927</w:t>
        <w:br/>
        <w:t>f 20100/13085/11928 20103/13082/11925 20101/13084/11927</w:t>
        <w:br/>
        <w:t>f 20105/13086/11919 20104/13087/11929 20098/13081/11924</w:t>
        <w:br/>
        <w:t>f 20099/13080/11923 20105/13086/11919 20098/13081/11924</w:t>
        <w:br/>
        <w:t>f 20087/13066/11930 20103/13082/11925 20100/13085/11928</w:t>
        <w:br/>
        <w:t>f 20106/13088/11931 20087/13066/11930 20100/13085/11928</w:t>
        <w:br/>
        <w:t>f 20034/13015/11866 20108/13089/11932 20107/13090/11933</w:t>
        <w:br/>
        <w:t>f 20033/13016/11867 20034/13015/11866 20107/13090/11933</w:t>
        <w:br/>
        <w:t>f 20112/13091/11934 20111/13092/11935 20110/13093/11934</w:t>
        <w:br/>
        <w:t>f 20109/13094/11934 20112/13091/11934 20110/13093/11934</w:t>
        <w:br/>
        <w:t>f 20116/13095/11936 20115/13096/11937 20114/13097/11936</w:t>
        <w:br/>
        <w:t>f 20113/13098/11936 20116/13095/11936 20114/13097/11936</w:t>
        <w:br/>
        <w:t>f 20120/13099/11938 20119/13100/11939 20118/13101/11940</w:t>
        <w:br/>
        <w:t>f 20117/13102/11941 20120/13099/11938 20118/13101/11940</w:t>
        <w:br/>
        <w:t>f 20123/13103/11942 20122/13104/11943 20121/13105/11944</w:t>
        <w:br/>
        <w:t>f 20127/13106/11945 20126/13107/11946 20125/13108/11947</w:t>
        <w:br/>
        <w:t>f 20124/13109/11948 20127/13106/11945 20125/13108/11947</w:t>
        <w:br/>
        <w:t>f 20131/13110/11949 20130/13111/11950 20129/13112/11951</w:t>
        <w:br/>
        <w:t>f 20128/13113/11952 20131/13110/11949 20129/13112/11951</w:t>
        <w:br/>
        <w:t>f 20133/13114/11953 20132/13115/11954 20126/13107/11946</w:t>
        <w:br/>
        <w:t>f 20127/13106/11945 20133/13114/11953 20126/13107/11946</w:t>
        <w:br/>
        <w:t>f 20137/13116/11955 20136/13117/11956 20135/13118/11957</w:t>
        <w:br/>
        <w:t>f 20134/13119/11955 20137/13116/11955 20135/13118/11957</w:t>
        <w:br/>
        <w:t>f 20139/13120/11958 20127/13106/11945 20124/13109/11948</w:t>
        <w:br/>
        <w:t>f 20138/13121/11959 20139/13120/11958 20124/13109/11948</w:t>
        <w:br/>
        <w:t>f 20128/13113/11952 20129/13112/11951 20120/13099/11938</w:t>
        <w:br/>
        <w:t>f 20117/13102/11941 20128/13113/11952 20120/13099/11938</w:t>
        <w:br/>
        <w:t>f 20140/13122/11960 20133/13114/11953 20127/13106/11945</w:t>
        <w:br/>
        <w:t>f 20139/13120/11958 20140/13122/11960 20127/13106/11945</w:t>
        <w:br/>
        <w:t>f 20121/13105/11944 20122/13104/11943 20135/13118/11957</w:t>
        <w:br/>
        <w:t>f 20136/13117/11956 20121/13105/11944 20135/13118/11957</w:t>
        <w:br/>
        <w:t>f 20139/13120/11958 20138/13121/11959 20141/13123/11961</w:t>
        <w:br/>
        <w:t>f 20139/13120/11958 20141/13123/11961 20123/13103/11942</w:t>
        <w:br/>
        <w:t>f 20121/13105/11944 20139/13120/11958 20123/13103/11942</w:t>
        <w:br/>
        <w:t>f 20145/13124/11962 20144/13125/11963 20143/13126/11964</w:t>
        <w:br/>
        <w:t>f 20142/13127/11965 20145/13124/11962 20143/13126/11964</w:t>
        <w:br/>
        <w:t>f 20119/13100/11939 20120/13099/11938 20146/13128/11966</w:t>
        <w:br/>
        <w:t>f 20150/13129/11967 20149/13130/11968 20148/13131/11968</w:t>
        <w:br/>
        <w:t>f 20147/13132/11969 20150/13129/11967 20148/13131/11968</w:t>
        <w:br/>
        <w:t>f 20130/13111/11950 20152/13133/11970 20151/13134/11971</w:t>
        <w:br/>
        <w:t>f 20129/13112/11951 20130/13111/11950 20151/13134/11971</w:t>
        <w:br/>
        <w:t>f 20154/13135/11972 20150/13129/11967 20147/13132/11969</w:t>
        <w:br/>
        <w:t>f 20153/13136/11973 20154/13135/11972 20147/13132/11969</w:t>
        <w:br/>
        <w:t>f 20129/13112/11951 20151/13134/11971 20146/13128/11966</w:t>
        <w:br/>
        <w:t>f 20120/13099/11938 20129/13112/11951 20146/13128/11966</w:t>
        <w:br/>
        <w:t>f 20154/13135/11972 20153/13136/11973 20155/13137/11974</w:t>
        <w:br/>
        <w:t>f 20157/13138/11975 20156/13139/11976 20142/13127/11965</w:t>
        <w:br/>
        <w:t>f 20143/13126/11964 20157/13138/11975 20142/13127/11965</w:t>
        <w:br/>
        <w:t>f 20161/13140/11977 20160/13141/11978 20159/13142/11979</w:t>
        <w:br/>
        <w:t>f 20158/13143/11980 20161/13140/11977 20159/13142/11979</w:t>
        <w:br/>
        <w:t>f 20163/13144/11981 20162/13145/11982 20156/13139/11976</w:t>
        <w:br/>
        <w:t>f 20157/13138/11975 20163/13144/11981 20156/13139/11976</w:t>
        <w:br/>
        <w:t>f 20145/13124/11983 20161/13140/11977 20158/13143/11980</w:t>
        <w:br/>
        <w:t>f 20164/13146/11984 20145/13124/11983 20158/13143/11980</w:t>
        <w:br/>
        <w:t>f 20094/13075/11918 20166/13147/11985 20165/13148/11986</w:t>
        <w:br/>
        <w:t>f 20093/13076/11919 20094/13075/11918 20165/13148/11986</w:t>
        <w:br/>
        <w:t>f 20170/13149/11987 20169/13150/11988 20168/13151/11989</w:t>
        <w:br/>
        <w:t>f 20167/13152/11990 20170/13149/11987 20168/13151/11989</w:t>
        <w:br/>
        <w:t>f 20172/13153/11991 20171/13154/11992 20124/13109/11948</w:t>
        <w:br/>
        <w:t>f 20125/13108/11947 20172/13153/11991 20124/13109/11948</w:t>
        <w:br/>
        <w:t>f 20176/13155/11993 20175/13156/11994 20174/13157/11995</w:t>
        <w:br/>
        <w:t>f 20173/13158/11996 20176/13155/11993 20174/13157/11995</w:t>
        <w:br/>
        <w:t>f 20179/13159/11997 20178/13160/11998 20177/13161/11999</w:t>
        <w:br/>
        <w:t>f 20183/13162/12000 20182/13163/12001 20181/13164/12002</w:t>
        <w:br/>
        <w:t>f 20180/13165/12003 20183/13162/12000 20181/13164/12002</w:t>
        <w:br/>
        <w:t>f 20187/13166/12004 20186/13167/12005 20185/13168/12006</w:t>
        <w:br/>
        <w:t>f 20184/13169/12007 20187/13166/12004 20185/13168/12006</w:t>
        <w:br/>
        <w:t>f 20189/13170/12008 20188/13171/12009 20182/13163/12001</w:t>
        <w:br/>
        <w:t>f 20183/13162/12000 20189/13170/12008 20182/13163/12001</w:t>
        <w:br/>
        <w:t>f 20193/13172/12010 20192/13173/12011 20191/13174/12012</w:t>
        <w:br/>
        <w:t>f 20190/13175/12010 20193/13172/12010 20191/13174/12012</w:t>
        <w:br/>
        <w:t>f 20195/13176/12013 20183/13162/12000 20180/13165/12003</w:t>
        <w:br/>
        <w:t>f 20194/13177/12014 20195/13176/12013 20180/13165/12003</w:t>
        <w:br/>
        <w:t>f 20184/13169/12007 20185/13168/12006 20176/13155/11993</w:t>
        <w:br/>
        <w:t>f 20173/13158/11996 20184/13169/12007 20176/13155/11993</w:t>
        <w:br/>
        <w:t>f 20196/13178/12015 20189/13170/12008 20183/13162/12000</w:t>
        <w:br/>
        <w:t>f 20195/13176/12013 20196/13178/12015 20183/13162/12000</w:t>
        <w:br/>
        <w:t>f 20192/13173/12011 20177/13161/11999 20178/13160/11998</w:t>
        <w:br/>
        <w:t>f 20191/13174/12012 20192/13173/12011 20178/13160/11998</w:t>
        <w:br/>
        <w:t>f 20195/13176/12013 20194/13177/12014 20197/13179/12016</w:t>
        <w:br/>
        <w:t>f 20195/13176/12013 20197/13179/12016 20179/13159/11997</w:t>
        <w:br/>
        <w:t>f 20177/13161/11999 20195/13176/12013 20179/13159/11997</w:t>
        <w:br/>
        <w:t>f 20201/13180/12017 20200/13181/12018 20199/13182/12019</w:t>
        <w:br/>
        <w:t>f 20198/13183/12020 20201/13180/12017 20199/13182/12019</w:t>
        <w:br/>
        <w:t>f 20175/13156/11994 20176/13155/11993 20202/13184/12021</w:t>
        <w:br/>
        <w:t>f 20206/13185/12022 20205/13186/12023 20204/13187/12024</w:t>
        <w:br/>
        <w:t>f 20203/13188/12024 20206/13185/12022 20204/13187/12024</w:t>
        <w:br/>
        <w:t>f 20186/13167/12005 20208/13189/12025 20207/13190/12026</w:t>
        <w:br/>
        <w:t>f 20185/13168/12006 20186/13167/12005 20207/13190/12026</w:t>
        <w:br/>
        <w:t>f 20210/13191/12027 20205/13186/12023 20206/13185/12022</w:t>
        <w:br/>
        <w:t>f 20209/13192/12028 20210/13191/12027 20206/13185/12022</w:t>
        <w:br/>
        <w:t>f 20185/13168/12006 20207/13190/12026 20202/13184/12021</w:t>
        <w:br/>
        <w:t>f 20176/13155/11993 20185/13168/12006 20202/13184/12021</w:t>
        <w:br/>
        <w:t>f 20210/13191/12027 20209/13192/12028 20211/13193/12029</w:t>
        <w:br/>
        <w:t>f 20213/13194/12030 20212/13195/12031 20198/13183/12020</w:t>
        <w:br/>
        <w:t>f 20199/13182/12019 20213/13194/12030 20198/13183/12020</w:t>
        <w:br/>
        <w:t>f 20217/13196/12032 20216/13197/12033 20215/13198/12023</w:t>
        <w:br/>
        <w:t>f 20214/13199/12034 20217/13196/12032 20215/13198/12023</w:t>
        <w:br/>
        <w:t>f 20219/13200/12035 20218/13201/12036 20212/13195/12031</w:t>
        <w:br/>
        <w:t>f 20213/13194/12030 20219/13200/12035 20212/13195/12031</w:t>
        <w:br/>
        <w:t>f 20201/13180/12037 20217/13196/12032 20214/13199/12034</w:t>
        <w:br/>
        <w:t>f 20220/13202/12038 20201/13180/12037 20214/13199/12034</w:t>
        <w:br/>
        <w:t>f 20152/13133/11970 20222/13203/12039 20221/13204/12040</w:t>
        <w:br/>
        <w:t>f 20151/13134/11971 20152/13133/11970 20221/13204/12040</w:t>
        <w:br/>
        <w:t>f 20226/13205/12041 20225/13206/12042 20224/13207/12041</w:t>
        <w:br/>
        <w:t>f 20223/13208/12043 20226/13205/12041 20224/13207/12041</w:t>
        <w:br/>
        <w:t>f 20229/13209/12044 20228/13210/12044 20227/13211/12044</w:t>
        <w:br/>
        <w:t>f 20181/13164/12045 20229/13209/12044 20227/13211/12044</w:t>
        <w:br/>
        <w:t>f 20233/13212/12046 20232/13213/12047 20231/13214/12048</w:t>
        <w:br/>
        <w:t>f 20230/13215/12049 20233/13212/12046 20231/13214/12048</w:t>
        <w:br/>
        <w:t>f 20236/13216/12050 20235/13217/12051 20234/13218/12052</w:t>
        <w:br/>
        <w:t>f 20240/13219/12053 20239/13220/12054 20238/13221/12055</w:t>
        <w:br/>
        <w:t>f 20237/13222/12056 20240/13219/12053 20238/13221/12055</w:t>
        <w:br/>
        <w:t>f 20244/13223/12057 20243/13224/12058 20242/13225/12059</w:t>
        <w:br/>
        <w:t>f 20241/13226/12060 20244/13223/12057 20242/13225/12059</w:t>
        <w:br/>
        <w:t>f 20246/13227/12061 20245/13228/12062 20239/13220/12054</w:t>
        <w:br/>
        <w:t>f 20240/13219/12053 20246/13227/12061 20239/13220/12054</w:t>
        <w:br/>
        <w:t>f 20250/13229/12063 20249/13230/12064 20248/13231/12065</w:t>
        <w:br/>
        <w:t>f 20247/13232/12063 20250/13229/12063 20248/13231/12065</w:t>
        <w:br/>
        <w:t>f 20252/13233/12066 20240/13219/12053 20237/13222/12056</w:t>
        <w:br/>
        <w:t>f 20251/13234/12067 20252/13233/12066 20237/13222/12056</w:t>
        <w:br/>
        <w:t>f 20241/13226/12060 20242/13225/12059 20233/13212/12046</w:t>
        <w:br/>
        <w:t>f 20230/13215/12049 20241/13226/12060 20233/13212/12046</w:t>
        <w:br/>
        <w:t>f 20253/13235/12068 20246/13227/12061 20240/13219/12053</w:t>
        <w:br/>
        <w:t>f 20252/13233/12066 20253/13235/12068 20240/13219/12053</w:t>
        <w:br/>
        <w:t>f 20249/13230/12064 20234/13218/12052 20235/13217/12051</w:t>
        <w:br/>
        <w:t>f 20248/13231/12065 20249/13230/12064 20235/13217/12051</w:t>
        <w:br/>
        <w:t>f 20252/13233/12066 20251/13234/12067 20254/13236/12069</w:t>
        <w:br/>
        <w:t>f 20252/13233/12066 20254/13236/12069 20236/13216/12050</w:t>
        <w:br/>
        <w:t>f 20234/13218/12052 20252/13233/12066 20236/13216/12050</w:t>
        <w:br/>
        <w:t>f 20258/13237/12070 20257/13238/12071 20256/13239/12072</w:t>
        <w:br/>
        <w:t>f 20255/13240/12073 20258/13237/12070 20256/13239/12072</w:t>
        <w:br/>
        <w:t>f 20232/13213/12047 20233/13212/12046 20259/13241/12074</w:t>
        <w:br/>
        <w:t>f 20263/13242/12075 20262/13243/12076 20261/13244/12077</w:t>
        <w:br/>
        <w:t>f 20260/13245/12078 20263/13242/12075 20261/13244/12077</w:t>
        <w:br/>
        <w:t>f 20243/13224/12058 20265/13246/12079 20264/13247/12080</w:t>
        <w:br/>
        <w:t>f 20242/13225/12059 20243/13224/12058 20264/13247/12080</w:t>
        <w:br/>
        <w:t>f 20267/13248/12081 20262/13243/12076 20263/13242/12075</w:t>
        <w:br/>
        <w:t>f 20266/13249/12082 20267/13248/12081 20263/13242/12075</w:t>
        <w:br/>
        <w:t>f 20242/13225/12059 20264/13247/12080 20259/13241/12074</w:t>
        <w:br/>
        <w:t>f 20233/13212/12046 20242/13225/12059 20259/13241/12074</w:t>
        <w:br/>
        <w:t>f 20267/13248/12083 20230/13215/12049 20231/13214/12048</w:t>
        <w:br/>
        <w:t>f 20269/13250/12084 20268/13251/12085 20255/13240/12073</w:t>
        <w:br/>
        <w:t>f 20256/13239/12072 20269/13250/12084 20255/13240/12073</w:t>
        <w:br/>
        <w:t>f 20273/13252/12086 20272/13253/12056 20271/13254/12087</w:t>
        <w:br/>
        <w:t>f 20270/13255/12088 20273/13252/12086 20271/13254/12087</w:t>
        <w:br/>
        <w:t>f 20275/13256/12089 20274/13257/12065 20268/13251/12085</w:t>
        <w:br/>
        <w:t>f 20269/13250/12084 20275/13256/12089 20268/13251/12085</w:t>
        <w:br/>
        <w:t>f 20258/13237/12070 20273/13252/12086 20270/13255/12088</w:t>
        <w:br/>
        <w:t>f 20257/13238/12071 20258/13237/12070 20270/13255/12088</w:t>
        <w:br/>
        <w:t>f 20208/13189/12025 20277/13258/12090 20276/13259/12091</w:t>
        <w:br/>
        <w:t>f 20207/13190/12026 20208/13189/12025 20276/13259/12091</w:t>
        <w:br/>
        <w:t>f 20281/13260/12092 20280/13261/12092 20279/13262/12093</w:t>
        <w:br/>
        <w:t>f 20278/13263/12093 20281/13260/12092 20279/13262/12093</w:t>
        <w:br/>
        <w:t>f 20284/13264/12094 20283/13265/12094 20282/13266/12094</w:t>
        <w:br/>
        <w:t>f 20238/13221/12095 20284/13264/12094 20282/13266/12094</w:t>
        <w:br/>
        <w:t>f 20288/13267/12096 20287/13268/12097 20286/13269/12098</w:t>
        <w:br/>
        <w:t>f 20285/13270/12099 20288/13267/12096 20286/13269/12098</w:t>
        <w:br/>
        <w:t>f 20291/13271/12100 20290/13272/12101 20289/13273/12102</w:t>
        <w:br/>
        <w:t>f 20295/13274/12103 20294/13275/12104 20293/13276/12105</w:t>
        <w:br/>
        <w:t>f 20292/13277/12106 20295/13274/12103 20293/13276/12105</w:t>
        <w:br/>
        <w:t>f 20299/13278/12107 20298/13279/12108 20297/13280/12109</w:t>
        <w:br/>
        <w:t>f 20296/13281/12110 20299/13278/12107 20297/13280/12109</w:t>
        <w:br/>
        <w:t>f 20301/13282/12111 20300/13283/12112 20294/13275/12104</w:t>
        <w:br/>
        <w:t>f 20295/13274/12103 20301/13282/12111 20294/13275/12104</w:t>
        <w:br/>
        <w:t>f 20300/13283/12112 20301/13282/12111 20303/13284/12113</w:t>
        <w:br/>
        <w:t>f 20302/13285/12114 20300/13283/12112 20303/13284/12113</w:t>
        <w:br/>
        <w:t>f 20305/13286/12115 20295/13274/12103 20292/13277/12106</w:t>
        <w:br/>
        <w:t>f 20304/13287/12116 20305/13286/12115 20292/13277/12106</w:t>
        <w:br/>
        <w:t>f 20296/13281/12110 20297/13280/12109 20287/13268/12097</w:t>
        <w:br/>
        <w:t>f 20288/13267/12096 20296/13281/12110 20287/13268/12097</w:t>
        <w:br/>
        <w:t>f 20306/13288/12117 20301/13282/12111 20295/13274/12103</w:t>
        <w:br/>
        <w:t>f 20305/13286/12115 20306/13288/12117 20295/13274/12103</w:t>
        <w:br/>
        <w:t>f 20289/13273/12102 20290/13272/12101 20303/13284/12113</w:t>
        <w:br/>
        <w:t>f 20301/13282/12111 20289/13273/12102 20303/13284/12113</w:t>
        <w:br/>
        <w:t>f 20305/13286/12115 20304/13287/12116 20307/13289/12118</w:t>
        <w:br/>
        <w:t>f 20305/13286/12115 20307/13289/12118 20291/13271/12100</w:t>
        <w:br/>
        <w:t>f 20289/13273/12102 20305/13286/12115 20291/13271/12100</w:t>
        <w:br/>
        <w:t>f 20311/13290/12119 20310/13291/12120 20309/13292/12121</w:t>
        <w:br/>
        <w:t>f 20308/13293/12100 20311/13290/12119 20309/13292/12121</w:t>
        <w:br/>
        <w:t>f 20286/13269/12098 20287/13268/12097 20312/13294/12122</w:t>
        <w:br/>
        <w:t>f 20296/13281/12110 20314/13295/12123 20313/13296/12124</w:t>
        <w:br/>
        <w:t>f 20299/13278/12107 20296/13281/12110 20313/13296/12124</w:t>
        <w:br/>
        <w:t>f 20298/13279/12108 20316/13297/12125 20315/13298/12126</w:t>
        <w:br/>
        <w:t>f 20297/13280/12109 20298/13279/12108 20315/13298/12126</w:t>
        <w:br/>
        <w:t>f 20318/13299/12127 20314/13295/12123 20296/13281/12110</w:t>
        <w:br/>
        <w:t>f 20317/13300/12128 20318/13299/12127 20296/13281/12110</w:t>
        <w:br/>
        <w:t>f 20297/13280/12109 20315/13298/12126 20312/13294/12122</w:t>
        <w:br/>
        <w:t>f 20287/13268/12097 20297/13280/12109 20312/13294/12122</w:t>
        <w:br/>
        <w:t>f 20318/13299/12129 20288/13267/12096 20285/13270/12099</w:t>
        <w:br/>
        <w:t>f 20320/13301/12130 20319/13302/12101 20308/13293/12100</w:t>
        <w:br/>
        <w:t>f 20309/13292/12121 20320/13301/12130 20308/13293/12100</w:t>
        <w:br/>
        <w:t>f 20324/13303/12131 20323/13304/12132 20322/13305/12123</w:t>
        <w:br/>
        <w:t>f 20321/13306/12133 20324/13303/12131 20322/13305/12123</w:t>
        <w:br/>
        <w:t>f 20326/13307/12126 20325/13308/12113 20319/13302/12101</w:t>
        <w:br/>
        <w:t>f 20320/13301/12130 20326/13307/12126 20319/13302/12101</w:t>
        <w:br/>
        <w:t>f 20311/13290/12119 20324/13303/12131 20321/13306/12133</w:t>
        <w:br/>
        <w:t>f 20310/13291/12120 20311/13290/12119 20321/13306/12133</w:t>
        <w:br/>
        <w:t>f 20265/13246/12079 20328/13309/12134 20327/13310/12135</w:t>
        <w:br/>
        <w:t>f 20264/13247/12080 20265/13246/12079 20327/13310/12135</w:t>
        <w:br/>
        <w:t>f 20332/13311/12136 20331/13312/12136 20330/13313/12136</w:t>
        <w:br/>
        <w:t>f 20329/13314/12136 20332/13311/12136 20330/13313/12136</w:t>
        <w:br/>
        <w:t>f 20335/13315/12137 20334/13316/12138 20333/13317/12139</w:t>
        <w:br/>
        <w:t>f 20293/13276/12140 20335/13315/12137 20333/13317/12139</w:t>
        <w:br/>
        <w:t>f 20339/13318/12141 20338/13319/12142 20337/13320/12143</w:t>
        <w:br/>
        <w:t>f 20336/13321/12144 20339/13318/12141 20337/13320/12143</w:t>
        <w:br/>
        <w:t>f 20342/13322/12145 20341/13323/12146 20340/13324/12147</w:t>
        <w:br/>
        <w:t>f 20345/13325/12148 20344/13326/12149 20343/13327/12150</w:t>
        <w:br/>
        <w:t>f 20346/13328/12151 20345/13325/12148 20343/13327/12150</w:t>
        <w:br/>
        <w:t>f 20350/13329/12152 20349/13330/12153 20348/13331/12154</w:t>
        <w:br/>
        <w:t>f 20347/13332/12155 20350/13329/12152 20348/13331/12154</w:t>
        <w:br/>
        <w:t>f 20352/13333/12156 20351/13334/12157 20345/13325/12148</w:t>
        <w:br/>
        <w:t>f 20346/13328/12151 20352/13333/12156 20345/13325/12148</w:t>
        <w:br/>
        <w:t>f 20351/13334/12157 20352/13333/12156 20354/13335/12158</w:t>
        <w:br/>
        <w:t>f 20353/13336/12159 20351/13334/12157 20354/13335/12158</w:t>
        <w:br/>
        <w:t>f 20356/13337/12160 20346/13328/12151 20343/13327/12150</w:t>
        <w:br/>
        <w:t>f 20355/13338/12161 20356/13337/12160 20343/13327/12150</w:t>
        <w:br/>
        <w:t>f 20339/13318/12141 20347/13332/12155 20348/13331/12154</w:t>
        <w:br/>
        <w:t>f 20338/13319/12142 20339/13318/12141 20348/13331/12154</w:t>
        <w:br/>
        <w:t>f 20352/13333/12156 20346/13328/12151 20356/13337/12160</w:t>
        <w:br/>
        <w:t>f 20340/13324/12147 20352/13333/12156 20356/13337/12160</w:t>
        <w:br/>
        <w:t>f 20354/13335/12158 20352/13333/12156 20340/13324/12147</w:t>
        <w:br/>
        <w:t>f 20341/13323/12146 20354/13335/12158 20340/13324/12147</w:t>
        <w:br/>
        <w:t>f 20356/13337/12160 20355/13338/12161 20357/13339/12162</w:t>
        <w:br/>
        <w:t>f 20357/13339/12162 20342/13322/12145 20340/13324/12147</w:t>
        <w:br/>
        <w:t>f 20356/13337/12160 20357/13339/12162 20340/13324/12147</w:t>
        <w:br/>
        <w:t>f 20361/13340/12163 20360/13341/12164 20359/13342/12165</w:t>
        <w:br/>
        <w:t>f 20358/13343/12166 20361/13340/12163 20359/13342/12165</w:t>
        <w:br/>
        <w:t>f 20337/13320/12143 20338/13319/12142 20362/13344/12167</w:t>
        <w:br/>
        <w:t>f 20347/13332/12155 20364/13345/12168 20363/13346/12169</w:t>
        <w:br/>
        <w:t>f 20350/13329/12152 20347/13332/12155 20363/13346/12169</w:t>
        <w:br/>
        <w:t>f 20368/13347/12170 20367/13348/12171 20366/13349/12172</w:t>
        <w:br/>
        <w:t>f 20365/13350/12173 20368/13347/12170 20366/13349/12172</w:t>
        <w:br/>
        <w:t>f 20369/13351/12174 20364/13345/12168 20347/13332/12155</w:t>
        <w:br/>
        <w:t>f 20339/13318/12141 20369/13351/12174 20347/13332/12155</w:t>
        <w:br/>
        <w:t>f 20362/13344/12167 20338/13319/12142 20366/13349/12172</w:t>
        <w:br/>
        <w:t>f 20367/13348/12171 20362/13344/12167 20366/13349/12172</w:t>
        <w:br/>
        <w:t>f 20369/13351/12174 20339/13318/12141 20336/13321/12144</w:t>
        <w:br/>
        <w:t>f 20359/13342/12165 20360/13341/12164 20370/13352/12175</w:t>
        <w:br/>
        <w:t>f 20371/13353/12176 20359/13342/12165 20370/13352/12175</w:t>
        <w:br/>
        <w:t>f 20375/13354/12177 20374/13355/12178 20373/13356/12168</w:t>
        <w:br/>
        <w:t>f 20372/13357/12174 20375/13354/12177 20373/13356/12168</w:t>
        <w:br/>
        <w:t>f 20377/13358/12171 20376/13359/12158 20371/13353/12176</w:t>
        <w:br/>
        <w:t>f 20370/13352/12175 20377/13358/12171 20371/13353/12176</w:t>
        <w:br/>
        <w:t>f 20358/13343/12166 20375/13354/12177 20372/13357/12174</w:t>
        <w:br/>
        <w:t>f 20361/13340/12163 20358/13343/12166 20372/13357/12174</w:t>
        <w:br/>
        <w:t>f 20316/13297/12179 20363/13346/12180 20379/13360/12181</w:t>
        <w:br/>
        <w:t>f 20378/13361/12181 20316/13297/12179 20379/13360/12181</w:t>
        <w:br/>
        <w:t>f 20383/13362/12182 20382/13363/12183 20381/13364/12183</w:t>
        <w:br/>
        <w:t>f 20380/13365/12182 20383/13362/12182 20381/13364/12183</w:t>
        <w:br/>
        <w:t>f 20386/13366/12184 20385/13367/12185 20384/13368/12184</w:t>
        <w:br/>
        <w:t>f 20344/13326/12186 20386/13366/12184 20384/13368/12184</w:t>
        <w:br/>
        <w:t>f 20390/13369/12187 20389/13370/12188 20388/13371/12189</w:t>
        <w:br/>
        <w:t>f 20387/13372/12190 20390/13369/12187 20388/13371/12189</w:t>
        <w:br/>
        <w:t>f 20393/13373/12191 20392/13374/12192 20391/13375/12193</w:t>
        <w:br/>
        <w:t>f 20397/13376/12194 20396/13377/12195 20395/13378/12196</w:t>
        <w:br/>
        <w:t>f 20394/13379/12197 20397/13376/12194 20395/13378/12196</w:t>
        <w:br/>
        <w:t>f 20401/13380/12198 20400/13381/12199 20399/13382/12200</w:t>
        <w:br/>
        <w:t>f 20398/13383/12201 20401/13380/12198 20399/13382/12200</w:t>
        <w:br/>
        <w:t>f 20405/13384/12202 20404/13385/12203 20403/13386/12204</w:t>
        <w:br/>
        <w:t>f 20402/13387/12205 20405/13384/12202 20403/13386/12204</w:t>
        <w:br/>
        <w:t>f 20407/13388/12206 20405/13384/12202 20402/13387/12205</w:t>
        <w:br/>
        <w:t>f 20406/13389/12207 20407/13388/12206 20402/13387/12205</w:t>
        <w:br/>
        <w:t>f 20396/13377/12195 20397/13376/12194 20408/13390/12208</w:t>
        <w:br/>
        <w:t>f 20409/13391/12209 20396/13377/12195 20408/13390/12208</w:t>
        <w:br/>
        <w:t>f 20390/13369/12187 20401/13380/12198 20398/13383/12201</w:t>
        <w:br/>
        <w:t>f 20389/13370/12188 20390/13369/12187 20398/13383/12201</w:t>
        <w:br/>
        <w:t>f 20402/13387/12205 20403/13386/12204 20410/13392/12210</w:t>
        <w:br/>
        <w:t>f 20391/13375/12193 20402/13387/12205 20410/13392/12210</w:t>
        <w:br/>
        <w:t>f 20406/13389/12207 20402/13387/12205 20391/13375/12193</w:t>
        <w:br/>
        <w:t>f 20392/13374/12192 20406/13389/12207 20391/13375/12193</w:t>
        <w:br/>
        <w:t>f 20409/13391/12209 20408/13390/12208 20411/13393/12211</w:t>
        <w:br/>
        <w:t>f 20411/13393/12211 20393/13373/12191 20391/13375/12193</w:t>
        <w:br/>
        <w:t>f 20409/13391/12209 20411/13393/12211 20391/13375/12193</w:t>
        <w:br/>
        <w:t>f 20415/13394/12212 20414/13395/12213 20413/13396/12214</w:t>
        <w:br/>
        <w:t>f 20412/13397/12215 20415/13394/12212 20413/13396/12214</w:t>
        <w:br/>
        <w:t>f 20388/13371/12189 20389/13370/12188 20416/13398/12216</w:t>
        <w:br/>
        <w:t>f 20418/13399/12217 20417/13400/12218 20400/13381/12199</w:t>
        <w:br/>
        <w:t>f 20401/13380/12198 20418/13399/12217 20400/13381/12199</w:t>
        <w:br/>
        <w:t>f 20422/13401/12219 20421/13402/12220 20420/13403/12221</w:t>
        <w:br/>
        <w:t>f 20419/13404/12222 20422/13401/12219 20420/13403/12221</w:t>
        <w:br/>
        <w:t>f 20423/13405/12223 20418/13399/12217 20401/13380/12198</w:t>
        <w:br/>
        <w:t>f 20390/13369/12187 20423/13405/12223 20401/13380/12198</w:t>
        <w:br/>
        <w:t>f 20421/13402/12220 20416/13398/12216 20389/13370/12188</w:t>
        <w:br/>
        <w:t>f 20420/13403/12221 20421/13402/12220 20389/13370/12188</w:t>
        <w:br/>
        <w:t>f 20423/13405/12223 20390/13369/12187 20387/13372/12190</w:t>
        <w:br/>
        <w:t>f 20425/13406/12192 20413/13396/12214 20414/13395/12213</w:t>
        <w:br/>
        <w:t>f 20424/13407/12216 20425/13406/12192 20414/13395/12213</w:t>
        <w:br/>
        <w:t>f 20429/13408/12224 20428/13409/12225 20427/13410/12217</w:t>
        <w:br/>
        <w:t>f 20426/13411/12223 20429/13408/12224 20427/13410/12217</w:t>
        <w:br/>
        <w:t>f 20431/13412/12226 20430/13413/12207 20425/13406/12192</w:t>
        <w:br/>
        <w:t>f 20424/13407/12216 20431/13412/12226 20425/13406/12192</w:t>
        <w:br/>
        <w:t>f 20412/13397/12215 20429/13408/12224 20426/13411/12223</w:t>
        <w:br/>
        <w:t>f 20415/13394/12212 20412/13397/12215 20426/13411/12223</w:t>
        <w:br/>
        <w:t>f 20433/13414/12227 20368/13347/12228 20417/13400/12229</w:t>
        <w:br/>
        <w:t>f 20432/13415/12230 20433/13414/12227 20417/13400/12229</w:t>
        <w:br/>
        <w:t>f 20437/13416/12231 20436/13417/12231 20435/13418/12232</w:t>
        <w:br/>
        <w:t>f 20434/13419/12231 20437/13416/12231 20435/13418/12232</w:t>
        <w:br/>
        <w:t>f 20439/13420/12233 20438/13421/12234 20394/13379/12235</w:t>
        <w:br/>
        <w:t>f 20353/13336/12236 20439/13420/12233 20394/13379/12235</w:t>
        <w:br/>
        <w:t>f 20443/13422/12237 20442/13423/12238 20441/13424/12239</w:t>
        <w:br/>
        <w:t>f 20440/13425/12240 20443/13422/12237 20441/13424/12239</w:t>
        <w:br/>
        <w:t>f 20446/13426/12241 20445/13427/12242 20444/13428/12243</w:t>
        <w:br/>
        <w:t>f 20450/13429/12244 20449/13430/12245 20448/13431/12246</w:t>
        <w:br/>
        <w:t>f 20447/13432/12246 20450/13429/12244 20448/13431/12246</w:t>
        <w:br/>
        <w:t>f 20454/13433/12247 20453/13434/12248 20452/13435/12249</w:t>
        <w:br/>
        <w:t>f 20451/13436/12250 20454/13433/12247 20452/13435/12249</w:t>
        <w:br/>
        <w:t>f 20458/13437/12251 20457/13438/12252 20456/13439/12253</w:t>
        <w:br/>
        <w:t>f 20455/13440/12254 20458/13437/12251 20456/13439/12253</w:t>
        <w:br/>
        <w:t>f 20460/13441/12255 20458/13437/12251 20455/13440/12254</w:t>
        <w:br/>
        <w:t>f 20459/13442/12256 20460/13441/12255 20455/13440/12254</w:t>
        <w:br/>
        <w:t>f 20462/13443/12257 20461/13444/12258 20449/13430/12245</w:t>
        <w:br/>
        <w:t>f 20450/13429/12244 20462/13443/12257 20449/13430/12245</w:t>
        <w:br/>
        <w:t>f 20443/13422/12237 20454/13433/12247 20451/13436/12250</w:t>
        <w:br/>
        <w:t>f 20442/13423/12238 20443/13422/12237 20451/13436/12250</w:t>
        <w:br/>
        <w:t>f 20455/13440/12254 20456/13439/12253 20463/13445/12259</w:t>
        <w:br/>
        <w:t>f 20444/13428/12243 20455/13440/12254 20463/13445/12259</w:t>
        <w:br/>
        <w:t>f 20459/13442/12256 20455/13440/12254 20444/13428/12243</w:t>
        <w:br/>
        <w:t>f 20445/13427/12242 20459/13442/12256 20444/13428/12243</w:t>
        <w:br/>
        <w:t>f 20461/13444/12258 20462/13443/12257 20464/13446/12260</w:t>
        <w:br/>
        <w:t>f 20464/13446/12260 20446/13426/12241 20444/13428/12243</w:t>
        <w:br/>
        <w:t>f 20461/13444/12258 20464/13446/12260 20444/13428/12243</w:t>
        <w:br/>
        <w:t>f 20468/13447/12240 20467/13448/12261 20466/13449/12262</w:t>
        <w:br/>
        <w:t>f 20465/13450/12260 20468/13447/12240 20466/13449/12262</w:t>
        <w:br/>
        <w:t>f 20441/13424/12263 20470/13451/12264 20469/13452/12265</w:t>
        <w:br/>
        <w:t>f 20472/13453/12266 20471/13454/12267 20453/13434/12248</w:t>
        <w:br/>
        <w:t>f 20454/13433/12247 20472/13453/12266 20453/13434/12248</w:t>
        <w:br/>
        <w:t>f 20476/13455/12268 20475/13456/12269 20474/13457/12270</w:t>
        <w:br/>
        <w:t>f 20473/13458/12268 20476/13455/12268 20474/13457/12270</w:t>
        <w:br/>
        <w:t>f 20477/13459/12271 20472/13453/12266 20454/13433/12247</w:t>
        <w:br/>
        <w:t>f 20443/13422/12237 20477/13459/12271 20454/13433/12247</w:t>
        <w:br/>
        <w:t>f 20475/13456/12269 20469/13452/12265 20470/13451/12264</w:t>
        <w:br/>
        <w:t>f 20474/13457/12270 20475/13456/12269 20470/13451/12264</w:t>
        <w:br/>
        <w:t>f 20477/13459/12271 20443/13422/12237 20440/13425/12240</w:t>
        <w:br/>
        <w:t>f 20479/13460/12272 20466/13449/12262 20467/13448/12261</w:t>
        <w:br/>
        <w:t>f 20478/13461/12273 20479/13460/12272 20467/13448/12261</w:t>
        <w:br/>
        <w:t>f 20483/13462/12274 20482/13463/12244 20481/13464/12266</w:t>
        <w:br/>
        <w:t>f 20480/13465/12271 20483/13462/12274 20481/13464/12266</w:t>
        <w:br/>
        <w:t>f 20485/13466/12275 20484/13467/12276 20479/13460/12272</w:t>
        <w:br/>
        <w:t>f 20478/13461/12273 20485/13466/12275 20479/13460/12272</w:t>
        <w:br/>
        <w:t>f 20465/13450/12260 20483/13462/12274 20480/13465/12271</w:t>
        <w:br/>
        <w:t>f 20468/13447/12240 20465/13450/12260 20480/13465/12271</w:t>
        <w:br/>
        <w:t>f 20488/13468/12277 20487/13469/12278 20471/13454/12267</w:t>
        <w:br/>
        <w:t>f 20486/13470/12277 20488/13468/12277 20471/13454/12267</w:t>
        <w:br/>
        <w:t>f 20492/13471/12279 20491/13472/12280 20490/13473/12281</w:t>
        <w:br/>
        <w:t>f 20489/13474/12282 20492/13471/12279 20490/13473/12281</w:t>
        <w:br/>
        <w:t>f 20495/13475/12283 20494/13476/12283 20493/13477/12283</w:t>
        <w:br/>
        <w:t>f 20407/13388/12284 20495/13475/12283 20493/13477/12283</w:t>
        <w:br/>
        <w:t>f 20499/13478/12285 20498/13479/12286 20497/13480/12287</w:t>
        <w:br/>
        <w:t>f 20496/13481/12288 20499/13478/12285 20497/13480/12287</w:t>
        <w:br/>
        <w:t>f 20502/13482/12289 20501/13483/12290 20500/13484/12291</w:t>
        <w:br/>
        <w:t>f 20506/13485/12292 20505/13486/12293 20504/13487/12294</w:t>
        <w:br/>
        <w:t>f 20503/13488/12295 20506/13485/12292 20504/13487/12294</w:t>
        <w:br/>
        <w:t>f 20510/13489/12296 20509/13490/12297 20508/13491/12298</w:t>
        <w:br/>
        <w:t>f 20507/13492/12299 20510/13489/12296 20508/13491/12298</w:t>
        <w:br/>
        <w:t>f 20514/13493/12300 20513/13494/12301 20512/13495/12302</w:t>
        <w:br/>
        <w:t>f 20511/13496/12303 20514/13493/12300 20512/13495/12302</w:t>
        <w:br/>
        <w:t>f 20516/13497/12304 20514/13493/12300 20511/13496/12303</w:t>
        <w:br/>
        <w:t>f 20515/13498/12305 20516/13497/12304 20511/13496/12303</w:t>
        <w:br/>
        <w:t>f 20518/13499/12306 20517/13500/12307 20505/13486/12293</w:t>
        <w:br/>
        <w:t>f 20506/13485/12292 20518/13499/12306 20505/13486/12293</w:t>
        <w:br/>
        <w:t>f 20499/13478/12285 20510/13489/12296 20507/13492/12299</w:t>
        <w:br/>
        <w:t>f 20498/13479/12286 20499/13478/12285 20507/13492/12299</w:t>
        <w:br/>
        <w:t>f 20511/13496/12303 20512/13495/12302 20519/13501/12308</w:t>
        <w:br/>
        <w:t>f 20500/13484/12291 20511/13496/12303 20519/13501/12308</w:t>
        <w:br/>
        <w:t>f 20515/13498/12305 20511/13496/12303 20500/13484/12291</w:t>
        <w:br/>
        <w:t>f 20501/13483/12290 20515/13498/12305 20500/13484/12291</w:t>
        <w:br/>
        <w:t>f 20517/13500/12307 20518/13499/12306 20520/13502/12309</w:t>
        <w:br/>
        <w:t>f 20520/13502/12309 20502/13482/12289 20500/13484/12291</w:t>
        <w:br/>
        <w:t>f 20517/13500/12307 20520/13502/12309 20500/13484/12291</w:t>
        <w:br/>
        <w:t>f 20524/13503/12310 20523/13504/12311 20522/13505/12289</w:t>
        <w:br/>
        <w:t>f 20521/13506/12312 20524/13503/12310 20522/13505/12289</w:t>
        <w:br/>
        <w:t>f 20497/13480/12313 20526/13507/12314 20525/13508/12315</w:t>
        <w:br/>
        <w:t>f 20528/13509/12316 20527/13510/12317 20509/13490/12297</w:t>
        <w:br/>
        <w:t>f 20510/13489/12296 20528/13509/12316 20509/13490/12297</w:t>
        <w:br/>
        <w:t>f 20532/13511/12318 20531/13512/12319 20530/13513/12320</w:t>
        <w:br/>
        <w:t>f 20529/13514/12318 20532/13511/12318 20530/13513/12320</w:t>
        <w:br/>
        <w:t>f 20533/13515/12321 20528/13509/12316 20510/13489/12296</w:t>
        <w:br/>
        <w:t>f 20499/13478/12285 20533/13515/12321 20510/13489/12296</w:t>
        <w:br/>
        <w:t>f 20525/13508/12315 20526/13507/12314 20530/13513/12320</w:t>
        <w:br/>
        <w:t>f 20531/13512/12319 20525/13508/12315 20530/13513/12320</w:t>
        <w:br/>
        <w:t>f 20533/13515/12321 20499/13478/12285 20496/13481/12288</w:t>
        <w:br/>
        <w:t>f 20522/13505/12289 20523/13504/12311 20534/13516/12322</w:t>
        <w:br/>
        <w:t>f 20535/13517/12323 20522/13505/12289 20534/13516/12322</w:t>
        <w:br/>
        <w:t>f 20539/13518/12324 20538/13519/12325 20537/13520/12316</w:t>
        <w:br/>
        <w:t>f 20536/13521/12326 20539/13518/12324 20537/13520/12316</w:t>
        <w:br/>
        <w:t>f 20541/13522/12327 20540/13523/12305 20535/13517/12323</w:t>
        <w:br/>
        <w:t>f 20534/13516/12322 20541/13522/12327 20535/13517/12323</w:t>
        <w:br/>
        <w:t>f 20521/13506/12312 20539/13518/12324 20536/13521/12326</w:t>
        <w:br/>
        <w:t>f 20524/13503/12310 20521/13506/12312 20536/13521/12326</w:t>
        <w:br/>
        <w:t>f 20544/13524/12328 20543/13525/12328 20527/13510/12329</w:t>
        <w:br/>
        <w:t>f 20542/13526/12328 20544/13524/12328 20527/13510/12329</w:t>
        <w:br/>
        <w:t>f 20548/13527/12330 20547/13528/12330 20546/13529/12331</w:t>
        <w:br/>
        <w:t>f 20545/13530/12331 20548/13527/12330 20546/13529/12331</w:t>
        <w:br/>
        <w:t>f 20551/13531/12332 20550/13532/12332 20549/13533/12333</w:t>
        <w:br/>
        <w:t>f 20460/13441/12334 20551/13531/12332 20549/13533/12333</w:t>
        <w:br/>
        <w:t>f 20555/13534/12335 20554/13535/12336 20553/13536/12337</w:t>
        <w:br/>
        <w:t>f 20552/13537/12338 20555/13534/12335 20553/13536/12337</w:t>
        <w:br/>
        <w:t>f 20558/13538/12339 20557/13539/12340 20556/13540/12341</w:t>
        <w:br/>
        <w:t>f 20562/13541/12342 20561/13542/12343 20560/13543/12344</w:t>
        <w:br/>
        <w:t>f 20559/13544/12344 20562/13541/12342 20560/13543/12344</w:t>
        <w:br/>
        <w:t>f 20566/13545/12345 20565/13546/12346 20564/13547/12347</w:t>
        <w:br/>
        <w:t>f 20563/13548/12348 20566/13545/12345 20564/13547/12347</w:t>
        <w:br/>
        <w:t>f 20570/13549/12349 20569/13550/12350 20568/13551/12351</w:t>
        <w:br/>
        <w:t>f 20567/13552/12352 20570/13549/12349 20568/13551/12351</w:t>
        <w:br/>
        <w:t>f 20572/13553/12353 20570/13549/12349 20567/13552/12352</w:t>
        <w:br/>
        <w:t>f 20571/13554/12354 20572/13553/12353 20567/13552/12352</w:t>
        <w:br/>
        <w:t>f 20561/13542/12343 20562/13541/12342 20573/13555/12355</w:t>
        <w:br/>
        <w:t>f 20574/13556/12356 20561/13542/12343 20573/13555/12355</w:t>
        <w:br/>
        <w:t>f 20555/13534/12335 20566/13545/12345 20563/13548/12348</w:t>
        <w:br/>
        <w:t>f 20554/13535/12336 20555/13534/12335 20563/13548/12348</w:t>
        <w:br/>
        <w:t>f 20567/13552/12352 20568/13551/12351 20575/13557/12357</w:t>
        <w:br/>
        <w:t>f 20556/13540/12341 20567/13552/12352 20575/13557/12357</w:t>
        <w:br/>
        <w:t>f 20571/13554/12354 20567/13552/12352 20556/13540/12341</w:t>
        <w:br/>
        <w:t>f 20557/13539/12340 20571/13554/12354 20556/13540/12341</w:t>
        <w:br/>
        <w:t>f 20574/13556/12356 20573/13555/12355 20576/13558/12358</w:t>
        <w:br/>
        <w:t>f 20576/13558/12358 20558/13538/12339 20556/13540/12341</w:t>
        <w:br/>
        <w:t>f 20574/13556/12356 20576/13558/12358 20556/13540/12341</w:t>
        <w:br/>
        <w:t>f 20580/13559/12359 20579/13560/12360 20578/13561/12339</w:t>
        <w:br/>
        <w:t>f 20577/13562/12361 20580/13559/12359 20578/13561/12339</w:t>
        <w:br/>
        <w:t>f 20553/13536/12362 20582/13563/12363 20581/13564/12364</w:t>
        <w:br/>
        <w:t>f 20584/13565/12365 20583/13566/12366 20565/13546/12346</w:t>
        <w:br/>
        <w:t>f 20566/13545/12345 20584/13565/12365 20565/13546/12346</w:t>
        <w:br/>
        <w:t>f 20588/13567/12367 20587/13568/12368 20586/13569/12369</w:t>
        <w:br/>
        <w:t>f 20585/13570/12370 20588/13567/12367 20586/13569/12369</w:t>
        <w:br/>
        <w:t>f 20589/13571/12371 20584/13565/12365 20566/13545/12345</w:t>
        <w:br/>
        <w:t>f 20555/13534/12335 20589/13571/12371 20566/13545/12345</w:t>
        <w:br/>
        <w:t>f 20586/13569/12369 20587/13568/12368 20581/13564/12364</w:t>
        <w:br/>
        <w:t>f 20582/13563/12363 20586/13569/12369 20581/13564/12364</w:t>
        <w:br/>
        <w:t>f 20589/13571/12371 20555/13534/12335 20552/13537/12338</w:t>
        <w:br/>
        <w:t>f 20591/13572/12372 20578/13561/12339 20579/13560/12360</w:t>
        <w:br/>
        <w:t>f 20590/13573/12373 20591/13572/12372 20579/13560/12360</w:t>
        <w:br/>
        <w:t>f 20595/13574/12374 20594/13575/12375 20593/13576/12365</w:t>
        <w:br/>
        <w:t>f 20592/13577/12376 20595/13574/12374 20593/13576/12365</w:t>
        <w:br/>
        <w:t>f 20597/13578/12377 20596/13579/12378 20591/13572/12372</w:t>
        <w:br/>
        <w:t>f 20590/13573/12373 20597/13578/12377 20591/13572/12372</w:t>
        <w:br/>
        <w:t>f 20577/13562/12361 20595/13574/12374 20592/13577/12376</w:t>
        <w:br/>
        <w:t>f 20580/13559/12359 20577/13562/12361 20592/13577/12376</w:t>
        <w:br/>
        <w:t>f 20600/13580/12379 20599/13581/12379 20583/13566/12380</w:t>
        <w:br/>
        <w:t>f 20598/13582/12379 20600/13580/12379 20583/13566/12380</w:t>
        <w:br/>
        <w:t>f 20604/13583/12381 20603/13584/12381 20602/13585/12382</w:t>
        <w:br/>
        <w:t>f 20601/13586/12383 20604/13583/12381 20602/13585/12382</w:t>
        <w:br/>
        <w:t>f 20607/13587/12384 20606/13588/12384 20605/13589/12385</w:t>
        <w:br/>
        <w:t>f 20516/13497/12304 20607/13587/12384 20605/13589/12385</w:t>
        <w:br/>
        <w:t>f 20611/13590/12386 20610/13591/12387 20609/13592/12388</w:t>
        <w:br/>
        <w:t>f 20608/13593/12389 20611/13590/12386 20609/13592/12388</w:t>
        <w:br/>
        <w:t>f 20614/13594/12390 20613/13595/12391 20612/13596/12392</w:t>
        <w:br/>
        <w:t>f 20618/13597/12393 20617/13598/12394 20616/13599/12395</w:t>
        <w:br/>
        <w:t>f 20615/13600/12396 20618/13597/12393 20616/13599/12395</w:t>
        <w:br/>
        <w:t>f 20622/13601/12397 20621/13602/12398 20620/13603/12399</w:t>
        <w:br/>
        <w:t>f 20619/13604/12400 20622/13601/12397 20620/13603/12399</w:t>
        <w:br/>
        <w:t>f 20626/13605/12401 20625/13606/12402 20624/13607/12403</w:t>
        <w:br/>
        <w:t>f 20623/13608/12404 20626/13605/12401 20624/13607/12403</w:t>
        <w:br/>
        <w:t>f 20628/13609/12405 20626/13605/12401 20623/13608/12404</w:t>
        <w:br/>
        <w:t>f 20627/13610/12406 20628/13609/12405 20623/13608/12404</w:t>
        <w:br/>
        <w:t>f 20630/13611/12407 20617/13598/12394 20618/13597/12393</w:t>
        <w:br/>
        <w:t>f 20629/13612/12408 20630/13611/12407 20618/13597/12393</w:t>
        <w:br/>
        <w:t>f 20611/13590/12386 20622/13601/12397 20619/13604/12400</w:t>
        <w:br/>
        <w:t>f 20610/13591/12387 20611/13590/12386 20619/13604/12400</w:t>
        <w:br/>
        <w:t>f 20623/13608/12404 20624/13607/12403 20631/13613/12409</w:t>
        <w:br/>
        <w:t>f 20612/13596/12392 20623/13608/12404 20631/13613/12409</w:t>
        <w:br/>
        <w:t>f 20627/13610/12406 20623/13608/12404 20612/13596/12392</w:t>
        <w:br/>
        <w:t>f 20613/13595/12391 20627/13610/12406 20612/13596/12392</w:t>
        <w:br/>
        <w:t>f 20630/13611/12407 20629/13612/12408 20632/13614/12410</w:t>
        <w:br/>
        <w:t>f 20632/13614/12410 20614/13594/12390 20612/13596/12392</w:t>
        <w:br/>
        <w:t>f 20630/13611/12407 20632/13614/12410 20612/13596/12392</w:t>
        <w:br/>
        <w:t>f 20636/13615/12411 20635/13616/12412 20634/13617/12413</w:t>
        <w:br/>
        <w:t>f 20633/13618/12414 20636/13615/12411 20634/13617/12413</w:t>
        <w:br/>
        <w:t>f 20609/13592/12415 20638/13619/12416 20637/13620/12417</w:t>
        <w:br/>
        <w:t>f 20640/13621/12418 20639/13622/12419 20621/13602/12398</w:t>
        <w:br/>
        <w:t>f 20622/13601/12397 20640/13621/12418 20621/13602/12398</w:t>
        <w:br/>
        <w:t>f 20644/13623/12420 20643/13624/12421 20642/13625/12422</w:t>
        <w:br/>
        <w:t>f 20641/13626/12420 20644/13623/12420 20642/13625/12422</w:t>
        <w:br/>
        <w:t>f 20645/13627/12423 20640/13621/12418 20622/13601/12397</w:t>
        <w:br/>
        <w:t>f 20611/13590/12386 20645/13627/12423 20622/13601/12397</w:t>
        <w:br/>
        <w:t>f 20637/13620/12417 20638/13619/12416 20642/13625/12422</w:t>
        <w:br/>
        <w:t>f 20643/13624/12421 20637/13620/12417 20642/13625/12422</w:t>
        <w:br/>
        <w:t>f 20645/13627/12423 20611/13590/12386 20608/13593/12389</w:t>
        <w:br/>
        <w:t>f 20634/13617/12413 20635/13616/12412 20646/13628/12424</w:t>
        <w:br/>
        <w:t>f 20647/13629/12425 20634/13617/12413 20646/13628/12424</w:t>
        <w:br/>
        <w:t>f 20651/13630/12426 20650/13631/12427 20649/13632/12428</w:t>
        <w:br/>
        <w:t>f 20648/13633/12429 20651/13630/12426 20649/13632/12428</w:t>
        <w:br/>
        <w:t>f 20653/13634/12430 20652/13635/12431 20647/13629/12425</w:t>
        <w:br/>
        <w:t>f 20646/13628/12424 20653/13634/12430 20647/13629/12425</w:t>
        <w:br/>
        <w:t>f 20633/13618/12414 20651/13630/12426 20648/13633/12429</w:t>
        <w:br/>
        <w:t>f 20636/13615/12411 20633/13618/12414 20648/13633/12429</w:t>
        <w:br/>
        <w:t>f 20655/13636/12432 20654/13637/12433 20639/13622/12419</w:t>
        <w:br/>
        <w:t>f 20640/13621/12418 20655/13636/12432 20639/13622/12419</w:t>
        <w:br/>
        <w:t>f 20659/13638/12434 20658/13639/12435 20657/13640/12436</w:t>
        <w:br/>
        <w:t>f 20656/13641/12436 20659/13638/12434 20657/13640/12436</w:t>
        <w:br/>
        <w:t>f 20662/13642/12437 20661/13643/12437 20660/13644/12437</w:t>
        <w:br/>
        <w:t>f 20572/13553/12438 20662/13642/12437 20660/13644/12437</w:t>
        <w:br/>
        <w:t>f 20666/13645/12439 20665/13646/12440 20664/13647/12441</w:t>
        <w:br/>
        <w:t>f 20663/13648/12442 20666/13645/12439 20664/13647/12441</w:t>
        <w:br/>
        <w:t>f 20669/13649/12443 20668/13650/12444 20667/13651/12445</w:t>
        <w:br/>
        <w:t>f 20673/13652/12446 20672/13653/12447 20671/13654/12448</w:t>
        <w:br/>
        <w:t>f 20670/13655/12449 20673/13652/12446 20671/13654/12448</w:t>
        <w:br/>
        <w:t>f 20677/13656/12450 20676/13657/12451 20675/13658/12452</w:t>
        <w:br/>
        <w:t>f 20674/13659/12453 20677/13656/12450 20675/13658/12452</w:t>
        <w:br/>
        <w:t>f 20681/13660/12454 20680/13661/12455 20679/13662/12456</w:t>
        <w:br/>
        <w:t>f 20678/13663/12457 20681/13660/12454 20679/13662/12456</w:t>
        <w:br/>
        <w:t>f 20683/13664/12458 20681/13660/12454 20678/13663/12457</w:t>
        <w:br/>
        <w:t>f 20682/13665/12459 20683/13664/12458 20678/13663/12457</w:t>
        <w:br/>
        <w:t>f 20685/13666/12460 20672/13653/12447 20673/13652/12446</w:t>
        <w:br/>
        <w:t>f 20684/13667/12461 20685/13666/12460 20673/13652/12446</w:t>
        <w:br/>
        <w:t>f 20687/13668/12462 20677/13656/12450 20674/13659/12453</w:t>
        <w:br/>
        <w:t>f 20686/13669/12463 20687/13668/12462 20674/13659/12453</w:t>
        <w:br/>
        <w:t>f 20678/13663/12457 20679/13662/12456 20688/13670/12464</w:t>
        <w:br/>
        <w:t>f 20667/13651/12445 20678/13663/12457 20688/13670/12464</w:t>
        <w:br/>
        <w:t>f 20682/13665/12459 20678/13663/12457 20667/13651/12445</w:t>
        <w:br/>
        <w:t>f 20668/13650/12444 20682/13665/12459 20667/13651/12445</w:t>
        <w:br/>
        <w:t>f 20685/13666/12460 20684/13667/12461 20689/13671/12465</w:t>
        <w:br/>
        <w:t>f 20689/13671/12465 20669/13649/12443 20667/13651/12445</w:t>
        <w:br/>
        <w:t>f 20685/13666/12460 20689/13671/12465 20667/13651/12445</w:t>
        <w:br/>
        <w:t>f 20693/13672/12466 20692/13673/12467 20691/13674/12468</w:t>
        <w:br/>
        <w:t>f 20690/13675/12465 20693/13672/12466 20691/13674/12468</w:t>
        <w:br/>
        <w:t>f 20664/13647/12441 20665/13646/12440 20694/13676/12469</w:t>
        <w:br/>
        <w:t>f 20696/13677/12470 20695/13678/12471 20676/13657/12451</w:t>
        <w:br/>
        <w:t>f 20677/13656/12450 20696/13677/12470 20676/13657/12451</w:t>
        <w:br/>
        <w:t>f 20700/13679/12472 20699/13680/12473 20698/13681/12474</w:t>
        <w:br/>
        <w:t>f 20697/13682/12475 20700/13679/12472 20698/13681/12474</w:t>
        <w:br/>
        <w:t>f 20701/13683/12476 20696/13677/12470 20677/13656/12450</w:t>
        <w:br/>
        <w:t>f 20687/13668/12462 20701/13683/12476 20677/13656/12450</w:t>
        <w:br/>
        <w:t>f 20694/13676/12477 20702/13684/12478 20698/13681/12474</w:t>
        <w:br/>
        <w:t>f 20699/13680/12473 20694/13676/12477 20698/13681/12474</w:t>
        <w:br/>
        <w:t>f 20701/13683/12476 20666/13645/12439 20663/13648/12442</w:t>
        <w:br/>
        <w:t>f 20704/13685/12479 20703/13686/12444 20691/13674/12468</w:t>
        <w:br/>
        <w:t>f 20692/13673/12467 20704/13685/12479 20691/13674/12468</w:t>
        <w:br/>
        <w:t>f 20708/13687/12480 20707/13688/12446 20706/13689/12470</w:t>
        <w:br/>
        <w:t>f 20705/13690/12481 20708/13687/12480 20706/13689/12470</w:t>
        <w:br/>
        <w:t>f 20710/13691/12482 20709/13692/12483 20703/13686/12444</w:t>
        <w:br/>
        <w:t>f 20704/13685/12479 20710/13691/12482 20703/13686/12444</w:t>
        <w:br/>
        <w:t>f 20690/13675/12465 20708/13687/12480 20705/13690/12481</w:t>
        <w:br/>
        <w:t>f 20693/13672/12466 20690/13675/12465 20705/13690/12481</w:t>
        <w:br/>
        <w:t>f 20713/13693/12484 20712/13694/12485 20695/13678/12471</w:t>
        <w:br/>
        <w:t>f 20711/13695/12486 20713/13693/12484 20695/13678/12471</w:t>
        <w:br/>
        <w:t>f 20717/13696/12487 20716/13697/12488 20715/13698/12487</w:t>
        <w:br/>
        <w:t>f 20714/13699/12487 20717/13696/12487 20715/13698/12487</w:t>
        <w:br/>
        <w:t>f 20720/13700/12489 20719/13701/12489 20718/13702/12489</w:t>
        <w:br/>
        <w:t>f 20628/13609/12405 20720/13700/12489 20718/13702/12489</w:t>
        <w:br/>
        <w:t>f 20724/13703/12490 20723/13704/12491 20722/13705/12492</w:t>
        <w:br/>
        <w:t>f 20721/13706/12493 20724/13703/12490 20722/13705/12492</w:t>
        <w:br/>
        <w:t>f 20727/13707/12494 20726/13708/12495 20725/13709/12496</w:t>
        <w:br/>
        <w:t>f 20731/13710/12497 20730/13711/12498 20729/13712/12499</w:t>
        <w:br/>
        <w:t>f 20728/13713/12500 20731/13710/12497 20729/13712/12499</w:t>
        <w:br/>
        <w:t>f 20735/13714/12501 20734/13715/12502 20733/13716/12503</w:t>
        <w:br/>
        <w:t>f 20732/13717/12504 20735/13714/12501 20733/13716/12503</w:t>
        <w:br/>
        <w:t>f 20739/13718/12505 20738/13719/12506 20737/13720/12507</w:t>
        <w:br/>
        <w:t>f 20736/13721/12508 20739/13718/12505 20737/13720/12507</w:t>
        <w:br/>
        <w:t>f 20739/13718/12505 20736/13721/12508 20741/13722/12509</w:t>
        <w:br/>
        <w:t>f 20740/13723/12510 20739/13718/12505 20741/13722/12509</w:t>
        <w:br/>
        <w:t>f 20743/13724/12511 20730/13711/12498 20731/13710/12497</w:t>
        <w:br/>
        <w:t>f 20742/13725/12512 20743/13724/12511 20731/13710/12497</w:t>
        <w:br/>
        <w:t>f 20745/13726/12513 20735/13714/12501 20732/13717/12504</w:t>
        <w:br/>
        <w:t>f 20744/13727/12514 20745/13726/12513 20732/13717/12504</w:t>
        <w:br/>
        <w:t>f 20736/13721/12508 20737/13720/12507 20746/13728/12515</w:t>
        <w:br/>
        <w:t>f 20725/13709/12496 20736/13721/12508 20746/13728/12515</w:t>
        <w:br/>
        <w:t>f 20725/13709/12496 20726/13708/12495 20741/13722/12509</w:t>
        <w:br/>
        <w:t>f 20736/13721/12508 20725/13709/12496 20741/13722/12509</w:t>
        <w:br/>
        <w:t>f 20743/13724/12511 20742/13725/12512 20747/13729/12516</w:t>
        <w:br/>
        <w:t>f 20747/13729/12516 20727/13707/12494 20725/13709/12496</w:t>
        <w:br/>
        <w:t>f 20743/13724/12511 20747/13729/12516 20725/13709/12496</w:t>
        <w:br/>
        <w:t>f 20751/13730/12517 20750/13731/12518 20749/13732/12494</w:t>
        <w:br/>
        <w:t>f 20748/13733/12519 20751/13730/12517 20749/13732/12494</w:t>
        <w:br/>
        <w:t>f 20722/13705/12492 20723/13704/12491 20752/13734/12520</w:t>
        <w:br/>
        <w:t>f 20754/13735/12521 20753/13736/12522 20734/13715/12502</w:t>
        <w:br/>
        <w:t>f 20735/13714/12501 20754/13735/12521 20734/13715/12502</w:t>
        <w:br/>
        <w:t>f 20758/13737/12523 20757/13738/12524 20756/13739/12525</w:t>
        <w:br/>
        <w:t>f 20755/13740/12523 20758/13737/12523 20756/13739/12525</w:t>
        <w:br/>
        <w:t>f 20759/13741/12526 20754/13735/12521 20735/13714/12501</w:t>
        <w:br/>
        <w:t>f 20745/13726/12513 20759/13741/12526 20735/13714/12501</w:t>
        <w:br/>
        <w:t>f 20756/13739/12525 20757/13738/12524 20752/13734/12527</w:t>
        <w:br/>
        <w:t>f 20760/13742/12528 20756/13739/12525 20752/13734/12527</w:t>
        <w:br/>
        <w:t>f 20759/13741/12526 20724/13703/12490 20721/13706/12493</w:t>
        <w:br/>
        <w:t>f 20762/13743/12529 20761/13744/12530 20749/13732/12494</w:t>
        <w:br/>
        <w:t>f 20750/13731/12518 20762/13743/12529 20749/13732/12494</w:t>
        <w:br/>
        <w:t>f 20766/13745/12531 20765/13746/12532 20764/13747/12521</w:t>
        <w:br/>
        <w:t>f 20763/13748/12533 20766/13745/12531 20764/13747/12521</w:t>
        <w:br/>
        <w:t>f 20768/13749/12534 20767/13750/12535 20761/13744/12530</w:t>
        <w:br/>
        <w:t>f 20762/13743/12529 20768/13749/12534 20761/13744/12530</w:t>
        <w:br/>
        <w:t>f 20748/13733/12519 20766/13745/12531 20763/13748/12533</w:t>
        <w:br/>
        <w:t>f 20751/13730/12517 20748/13733/12519 20763/13748/12533</w:t>
        <w:br/>
        <w:t>f 20771/13751/12536 20770/13752/12537 20753/13736/12538</w:t>
        <w:br/>
        <w:t>f 20769/13753/12537 20771/13751/12536 20753/13736/12538</w:t>
        <w:br/>
        <w:t>f 20775/13754/12539 20774/13755/12539 20773/13756/12539</w:t>
        <w:br/>
        <w:t>f 20772/13757/12540 20775/13754/12539 20773/13756/12539</w:t>
        <w:br/>
        <w:t>f 20778/13758/12541 20777/13759/12542 20776/13760/12542</w:t>
        <w:br/>
        <w:t>f 20683/13664/12543 20778/13758/12541 20776/13760/12542</w:t>
        <w:br/>
        <w:t>f 20782/13761/12544 20781/13762/12545 20780/13763/12546</w:t>
        <w:br/>
        <w:t>f 20779/13764/12547 20782/13761/12544 20780/13763/12546</w:t>
        <w:br/>
        <w:t>f 20785/13765/12548 20784/13766/12549 20783/13767/12550</w:t>
        <w:br/>
        <w:t>f 20789/13768/12551 20788/13769/12552 20787/13770/12553</w:t>
        <w:br/>
        <w:t>f 20786/13771/12554 20789/13768/12551 20787/13770/12553</w:t>
        <w:br/>
        <w:t>f 20793/13772/12555 20792/13773/12556 20791/13774/12557</w:t>
        <w:br/>
        <w:t>f 20790/13775/12558 20793/13772/12555 20791/13774/12557</w:t>
        <w:br/>
        <w:t>f 20797/13776/12559 20796/13777/12560 20795/13778/12561</w:t>
        <w:br/>
        <w:t>f 20794/13779/12562 20797/13776/12559 20795/13778/12561</w:t>
        <w:br/>
        <w:t>f 20799/13780/12563 20797/13776/12559 20794/13779/12562</w:t>
        <w:br/>
        <w:t>f 20798/13781/12564 20799/13780/12563 20794/13779/12562</w:t>
        <w:br/>
        <w:t>f 20801/13782/12565 20789/13768/12551 20786/13771/12554</w:t>
        <w:br/>
        <w:t>f 20800/13783/12566 20801/13782/12565 20786/13771/12554</w:t>
        <w:br/>
        <w:t>f 20782/13761/12544 20793/13772/12555 20790/13775/12558</w:t>
        <w:br/>
        <w:t>f 20781/13762/12545 20782/13761/12544 20790/13775/12558</w:t>
        <w:br/>
        <w:t>f 20794/13779/12562 20795/13778/12561 20802/13784/12567</w:t>
        <w:br/>
        <w:t>f 20783/13767/12550 20794/13779/12562 20802/13784/12567</w:t>
        <w:br/>
        <w:t>f 20798/13781/12564 20794/13779/12562 20783/13767/12550</w:t>
        <w:br/>
        <w:t>f 20784/13766/12549 20798/13781/12564 20783/13767/12550</w:t>
        <w:br/>
        <w:t>f 20801/13782/12565 20800/13783/12566 20803/13785/12568</w:t>
        <w:br/>
        <w:t>f 20803/13785/12568 20785/13765/12548 20783/13767/12550</w:t>
        <w:br/>
        <w:t>f 20801/13782/12565 20803/13785/12568 20783/13767/12550</w:t>
        <w:br/>
        <w:t>f 20807/13786/12569 20806/13787/12570 20805/13788/12571</w:t>
        <w:br/>
        <w:t>f 20804/13789/12572 20807/13786/12569 20805/13788/12571</w:t>
        <w:br/>
        <w:t>f 20780/13763/12573 20809/13790/12574 20808/13791/12575</w:t>
        <w:br/>
        <w:t>f 20811/13792/12576 20810/13793/12577 20792/13773/12556</w:t>
        <w:br/>
        <w:t>f 20793/13772/12555 20811/13792/12576 20792/13773/12556</w:t>
        <w:br/>
        <w:t>f 20815/13794/12578 20814/13795/12578 20813/13796/12579</w:t>
        <w:br/>
        <w:t>f 20812/13797/12580 20815/13794/12578 20813/13796/12579</w:t>
        <w:br/>
        <w:t>f 20816/13798/12581 20811/13792/12576 20793/13772/12555</w:t>
        <w:br/>
        <w:t>f 20782/13761/12544 20816/13798/12581 20793/13772/12555</w:t>
        <w:br/>
        <w:t>f 20812/13797/12580 20813/13796/12579 20808/13791/12575</w:t>
        <w:br/>
        <w:t>f 20809/13790/12574 20812/13797/12580 20808/13791/12575</w:t>
        <w:br/>
        <w:t>f 20816/13798/12581 20782/13761/12544 20779/13764/12547</w:t>
        <w:br/>
        <w:t>f 20818/13799/12549 20805/13788/12571 20806/13787/12570</w:t>
        <w:br/>
        <w:t>f 20817/13800/12582 20818/13799/12549 20806/13787/12570</w:t>
        <w:br/>
        <w:t>f 20822/13801/12583 20821/13802/12584 20820/13803/12576</w:t>
        <w:br/>
        <w:t>f 20819/13804/12585 20822/13801/12583 20820/13803/12576</w:t>
        <w:br/>
        <w:t>f 20824/13805/12579 20823/13806/12586 20818/13799/12549</w:t>
        <w:br/>
        <w:t>f 20817/13800/12582 20824/13805/12579 20818/13799/12549</w:t>
        <w:br/>
        <w:t>f 20804/13789/12572 20822/13801/12583 20819/13804/12585</w:t>
        <w:br/>
        <w:t>f 20807/13786/12569 20804/13789/12572 20819/13804/12585</w:t>
        <w:br/>
        <w:t>f 20826/13807/12587 20825/13808/12587 20810/13793/12577</w:t>
        <w:br/>
        <w:t>f 20811/13792/12576 20826/13807/12587 20810/13793/12577</w:t>
        <w:br/>
        <w:t>f 20830/13809/12588 20829/13810/12588 20828/13811/12589</w:t>
        <w:br/>
        <w:t>f 20827/13812/12589 20830/13809/12588 20828/13811/12589</w:t>
        <w:br/>
        <w:t>f 20741/13722/12509 20832/13813/12590 20831/13814/12591</w:t>
        <w:br/>
        <w:t>f 20740/13723/12510 20741/13722/12509 20831/13814/12591</w:t>
        <w:br/>
        <w:t>f 20836/13815/12592 20835/13816/12593 20834/13817/12594</w:t>
        <w:br/>
        <w:t>f 20833/13818/12595 20836/13815/12592 20834/13817/12594</w:t>
        <w:br/>
        <w:t>f 20839/13819/12596 20838/13820/12597 20837/13821/12598</w:t>
        <w:br/>
        <w:t>f 20842/13822/12599 20841/13823/12599 20840/13824/12600</w:t>
        <w:br/>
        <w:t>f 20843/13825/12601 20842/13822/12599 20840/13824/12600</w:t>
        <w:br/>
        <w:t>f 20847/13826/12602 20846/13827/12603 20845/13828/12604</w:t>
        <w:br/>
        <w:t>f 20844/13829/12605 20847/13826/12602 20845/13828/12604</w:t>
        <w:br/>
        <w:t>f 20851/13830/12606 20850/13831/12607 20849/13832/12608</w:t>
        <w:br/>
        <w:t>f 20848/13833/12609 20851/13830/12606 20849/13832/12608</w:t>
        <w:br/>
        <w:t>f 20853/13834/12610 20851/13830/12606 20848/13833/12609</w:t>
        <w:br/>
        <w:t>f 20852/13835/12611 20853/13834/12610 20848/13833/12609</w:t>
        <w:br/>
        <w:t>f 20855/13836/12612 20843/13825/12601 20840/13824/12600</w:t>
        <w:br/>
        <w:t>f 20854/13837/12613 20855/13836/12612 20840/13824/12600</w:t>
        <w:br/>
        <w:t>f 20836/13815/12592 20847/13826/12602 20844/13829/12605</w:t>
        <w:br/>
        <w:t>f 20835/13816/12593 20836/13815/12592 20844/13829/12605</w:t>
        <w:br/>
        <w:t>f 20848/13833/12609 20849/13832/12608 20856/13838/12614</w:t>
        <w:br/>
        <w:t>f 20837/13821/12598 20848/13833/12609 20856/13838/12614</w:t>
        <w:br/>
        <w:t>f 20852/13835/12611 20848/13833/12609 20837/13821/12598</w:t>
        <w:br/>
        <w:t>f 20838/13820/12597 20852/13835/12611 20837/13821/12598</w:t>
        <w:br/>
        <w:t>f 20855/13836/12612 20854/13837/12613 20857/13839/12615</w:t>
        <w:br/>
        <w:t>f 20857/13839/12615 20839/13819/12596 20837/13821/12598</w:t>
        <w:br/>
        <w:t>f 20855/13836/12612 20857/13839/12615 20837/13821/12598</w:t>
        <w:br/>
        <w:t>f 20861/13840/12595 20860/13841/12616 20859/13842/12617</w:t>
        <w:br/>
        <w:t>f 20858/13843/12618 20861/13840/12595 20859/13842/12617</w:t>
        <w:br/>
        <w:t>f 20834/13817/12619 20863/13844/12620 20862/13845/12621</w:t>
        <w:br/>
        <w:t>f 20865/13846/12622 20864/13847/12623 20846/13827/12603</w:t>
        <w:br/>
        <w:t>f 20847/13826/12602 20865/13846/12622 20846/13827/12603</w:t>
        <w:br/>
        <w:t>f 20869/13848/12624 20868/13849/12625 20867/13850/12626</w:t>
        <w:br/>
        <w:t>f 20866/13851/12624 20869/13848/12624 20867/13850/12626</w:t>
        <w:br/>
        <w:t>f 20870/13852/12627 20865/13846/12622 20847/13826/12602</w:t>
        <w:br/>
        <w:t>f 20836/13815/12592 20870/13852/12627 20847/13826/12602</w:t>
        <w:br/>
        <w:t>f 20867/13850/12626 20868/13849/12625 20862/13845/12621</w:t>
        <w:br/>
        <w:t>f 20863/13844/12620 20867/13850/12626 20862/13845/12621</w:t>
        <w:br/>
        <w:t>f 20870/13852/12627 20836/13815/12592 20833/13818/12595</w:t>
        <w:br/>
        <w:t>f 20859/13842/12617 20860/13841/12616 20871/13853/12628</w:t>
        <w:br/>
        <w:t>f 20872/13854/12629 20859/13842/12617 20871/13853/12628</w:t>
        <w:br/>
        <w:t>f 20876/13855/12630 20875/13856/12600 20874/13857/12622</w:t>
        <w:br/>
        <w:t>f 20873/13858/12631 20876/13855/12630 20874/13857/12622</w:t>
        <w:br/>
        <w:t>f 20878/13859/12632 20877/13860/12611 20872/13854/12629</w:t>
        <w:br/>
        <w:t>f 20871/13853/12628 20878/13859/12632 20872/13854/12629</w:t>
        <w:br/>
        <w:t>f 20858/13843/12618 20876/13855/12630 20873/13858/12631</w:t>
        <w:br/>
        <w:t>f 20861/13840/12595 20858/13843/12618 20873/13858/12631</w:t>
        <w:br/>
        <w:t>f 20880/13861/12633 20879/13862/12633 20864/13847/12623</w:t>
        <w:br/>
        <w:t>f 20865/13846/12622 20880/13861/12633 20864/13847/12623</w:t>
        <w:br/>
        <w:t>f 20884/13863/12634 20883/13864/12634 20882/13865/12635</w:t>
        <w:br/>
        <w:t>f 20881/13866/12636 20884/13863/12634 20882/13865/12635</w:t>
        <w:br/>
        <w:t>f 20798/13781/12564 20886/13867/12637 20885/13868/12638</w:t>
        <w:br/>
        <w:t>f 20799/13780/12563 20798/13781/12564 20885/13868/12638</w:t>
        <w:br/>
        <w:t>f 20890/13869/12639 20889/13870/12640 20888/13871/12641</w:t>
        <w:br/>
        <w:t>f 20887/13872/12642 20890/13869/12639 20888/13871/12641</w:t>
        <w:br/>
        <w:t>f 20893/13873/12643 20892/13874/12644 20891/13875/12645</w:t>
        <w:br/>
        <w:t>f 20896/13876/12646 20895/13877/12646 20894/13878/12647</w:t>
        <w:br/>
        <w:t>f 20897/13879/12648 20896/13876/12646 20894/13878/12647</w:t>
        <w:br/>
        <w:t>f 20901/13880/12649 20900/13881/12650 20899/13882/12651</w:t>
        <w:br/>
        <w:t>f 20898/13883/12652 20901/13880/12649 20899/13882/12651</w:t>
        <w:br/>
        <w:t>f 20905/13884/12653 20904/13885/12654 20903/13886/12655</w:t>
        <w:br/>
        <w:t>f 20902/13887/12656 20905/13884/12653 20903/13886/12655</w:t>
        <w:br/>
        <w:t>f 20907/13888/12657 20905/13884/12653 20902/13887/12656</w:t>
        <w:br/>
        <w:t>f 20906/13889/12658 20907/13888/12657 20902/13887/12656</w:t>
        <w:br/>
        <w:t>f 20909/13890/12659 20897/13879/12648 20894/13878/12647</w:t>
        <w:br/>
        <w:t>f 20908/13891/12660 20909/13890/12659 20894/13878/12647</w:t>
        <w:br/>
        <w:t>f 20890/13869/12639 20901/13880/12649 20898/13883/12652</w:t>
        <w:br/>
        <w:t>f 20889/13870/12640 20890/13869/12639 20898/13883/12652</w:t>
        <w:br/>
        <w:t>f 20902/13887/12656 20903/13886/12655 20910/13892/12661</w:t>
        <w:br/>
        <w:t>f 20891/13875/12645 20902/13887/12656 20910/13892/12661</w:t>
        <w:br/>
        <w:t>f 20906/13889/12658 20902/13887/12656 20891/13875/12645</w:t>
        <w:br/>
        <w:t>f 20892/13874/12644 20906/13889/12658 20891/13875/12645</w:t>
        <w:br/>
        <w:t>f 20909/13890/12659 20908/13891/12660 20911/13893/12662</w:t>
        <w:br/>
        <w:t>f 20911/13893/12662 20893/13873/12643 20891/13875/12645</w:t>
        <w:br/>
        <w:t>f 20909/13890/12659 20911/13893/12662 20891/13875/12645</w:t>
        <w:br/>
        <w:t>f 20915/13894/12663 20914/13895/12664 20913/13896/12643</w:t>
        <w:br/>
        <w:t>f 20912/13897/12662 20915/13894/12663 20913/13896/12643</w:t>
        <w:br/>
        <w:t>f 20888/13871/12641 20889/13870/12640 20916/13898/12665</w:t>
        <w:br/>
        <w:t>f 20918/13899/12666 20917/13900/12667 20900/13881/12650</w:t>
        <w:br/>
        <w:t>f 20901/13880/12649 20918/13899/12666 20900/13881/12650</w:t>
        <w:br/>
        <w:t>f 20922/13901/12668 20921/13902/12669 20920/13903/12670</w:t>
        <w:br/>
        <w:t>f 20919/13904/12671 20922/13901/12668 20920/13903/12670</w:t>
        <w:br/>
        <w:t>f 20923/13905/12672 20918/13899/12666 20901/13880/12649</w:t>
        <w:br/>
        <w:t>f 20890/13869/12639 20923/13905/12672 20901/13880/12649</w:t>
        <w:br/>
        <w:t>f 20919/13904/12671 20920/13903/12670 20916/13898/12665</w:t>
        <w:br/>
        <w:t>f 20889/13870/12640 20919/13904/12671 20916/13898/12665</w:t>
        <w:br/>
        <w:t>f 20923/13905/12672 20890/13869/12639 20887/13872/12642</w:t>
        <w:br/>
        <w:t>f 20925/13906/12673 20913/13896/12643 20914/13895/12664</w:t>
        <w:br/>
        <w:t>f 20924/13907/12674 20925/13906/12673 20914/13895/12664</w:t>
        <w:br/>
        <w:t>f 20929/13908/12675 20928/13909/12647 20927/13910/12666</w:t>
        <w:br/>
        <w:t>f 20926/13911/12676 20929/13908/12675 20927/13910/12666</w:t>
        <w:br/>
        <w:t>f 20931/13912/12677 20930/13913/12658 20925/13906/12673</w:t>
        <w:br/>
        <w:t>f 20924/13907/12674 20931/13912/12677 20925/13906/12673</w:t>
        <w:br/>
        <w:t>f 20912/13897/12662 20929/13908/12675 20926/13911/12676</w:t>
        <w:br/>
        <w:t>f 20915/13894/12663 20912/13897/12662 20926/13911/12676</w:t>
        <w:br/>
        <w:t>f 20934/13914/12678 20933/13915/12679 20917/13900/12680</w:t>
        <w:br/>
        <w:t>f 20932/13916/12678 20934/13914/12678 20917/13900/12680</w:t>
        <w:br/>
        <w:t>f 20938/13917/12681 20937/13918/12682 20936/13919/12681</w:t>
        <w:br/>
        <w:t>f 20935/13920/12681 20938/13917/12681 20936/13919/12681</w:t>
        <w:br/>
        <w:t>f 20941/13921/12683 20940/13922/12684 20939/13923/12683</w:t>
        <w:br/>
        <w:t>f 20853/13834/12685 20941/13921/12683 20939/13923/12683</w:t>
        <w:br/>
        <w:t>f 19719/12700/11585 19697/12676/11562 19723/12705/11590</w:t>
        <w:br/>
        <w:t>f 19703/12684/11570 19704/12683/11569 19712/12693/11579</w:t>
        <w:br/>
        <w:t>f 19769/12750/12686 19744/12723/11604 19771/12753/11629</w:t>
        <w:br/>
        <w:t>f 19750/12731/11612 19751/12730/11611 19762/12743/11621</w:t>
        <w:br/>
        <w:t>f 19770/12752/11628 19743/12724/11605 20943/13924/12687</w:t>
        <w:br/>
        <w:t>f 20942/13925/12687 19770/12752/11628 20943/13924/12687</w:t>
        <w:br/>
        <w:t>f 19760/12741/11619 19745/12729/11610 19746/12728/11609</w:t>
        <w:br/>
        <w:t>f 21859/13926/12688 21858/13927/12689 21857/13928/12690</w:t>
        <w:br/>
        <w:t>f 21856/13929/12691 21859/13926/12688 21857/13928/12690</w:t>
        <w:br/>
        <w:t>f 21863/13930/12692 21862/13931/12692 21861/13932/12693</w:t>
        <w:br/>
        <w:t>f 21860/13933/12692 21863/13930/12692 21861/13932/12693</w:t>
        <w:br/>
        <w:t>f 21867/13934/12694 21866/13935/12695 21865/13936/12696</w:t>
        <w:br/>
        <w:t>f 21864/13937/12695 21867/13934/12694 21865/13936/12696</w:t>
        <w:br/>
        <w:t>f 21857/13928/12690 21858/13927/12689 21861/13932/12693</w:t>
        <w:br/>
        <w:t>f 21868/13938/12697 21857/13928/12690 21861/13932/12693</w:t>
        <w:br/>
        <w:t>f 21868/13938/12697 21869/13939/12698 21856/13929/12691</w:t>
        <w:br/>
        <w:t>f 21857/13928/12690 21868/13938/12697 21856/13929/12691</w:t>
        <w:br/>
        <w:t>f 21873/13940/12699 21872/13941/12700 21871/13942/12701</w:t>
        <w:br/>
        <w:t>f 21870/13943/12702 21873/13940/12699 21871/13942/12701</w:t>
        <w:br/>
        <w:t>f 21877/13944/12703 21876/13945/12703 21875/13946/12704</w:t>
        <w:br/>
        <w:t>f 21874/13947/12703 21877/13944/12703 21875/13946/12704</w:t>
        <w:br/>
        <w:t>f 21881/13948/12705 21880/13949/12706 21879/13950/12707</w:t>
        <w:br/>
        <w:t>f 21878/13951/12706 21881/13948/12705 21879/13950/12707</w:t>
        <w:br/>
        <w:t>f 21871/13942/12701 21868/13938/12697 21875/13946/12708</w:t>
        <w:br/>
        <w:t>f 21870/13943/12702 21871/13942/12701 21875/13946/12708</w:t>
        <w:br/>
        <w:t>f 21868/13938/12697 21871/13942/12701 21872/13941/12700</w:t>
        <w:br/>
        <w:t>f 21882/13952/12709 21868/13938/12697 21872/13941/12700</w:t>
        <w:br/>
        <w:t>f 16704/13953/12710 16703/13954/12711 16702/13955/12712</w:t>
        <w:br/>
        <w:t>f 16708/13956/12713 16707/13957/12714 16706/13958/12715</w:t>
        <w:br/>
        <w:t>f 16705/13959/12716 16708/13956/12713 16706/13958/12715</w:t>
        <w:br/>
        <w:t>f 16710/13960/12717 16705/13959/12716 16706/13958/12715</w:t>
        <w:br/>
        <w:t>f 16709/13961/12718 16710/13960/12717 16706/13958/12715</w:t>
        <w:br/>
        <w:t>f 16702/13955/12712 16703/13954/12711 16707/13957/12714</w:t>
        <w:br/>
        <w:t>f 16708/13956/12713 16702/13955/12712 16707/13957/12714</w:t>
        <w:br/>
        <w:t>f 16710/13960/12717 16709/13961/12718 16711/13962/12719</w:t>
        <w:br/>
        <w:t>f 16711/13962/12719 16709/13961/12718 16712/13963/12720</w:t>
        <w:br/>
        <w:t>f 16716/13964/12721 16715/13965/12722 16714/13966/12723</w:t>
        <w:br/>
        <w:t>f 16713/13967/12724 16716/13964/12721 16714/13966/12723</w:t>
        <w:br/>
        <w:t>f 16718/13968/12725 16713/13967/12724 16714/13966/12723</w:t>
        <w:br/>
        <w:t>f 16717/13969/12726 16718/13968/12725 16714/13966/12723</w:t>
        <w:br/>
        <w:t>f 16722/13970/12727 16721/13971/12728 16720/13972/12729</w:t>
        <w:br/>
        <w:t>f 16719/13973/12730 16722/13970/12727 16720/13972/12729</w:t>
        <w:br/>
        <w:t>f 16724/13974/12731 16723/13975/12732 16716/13964/12721</w:t>
        <w:br/>
        <w:t>f 16713/13967/12724 16724/13974/12731 16716/13964/12721</w:t>
        <w:br/>
        <w:t>f 16724/13974/12731 16713/13967/12724 16718/13968/12725</w:t>
        <w:br/>
        <w:t>f 16725/13976/12733 16724/13974/12731 16718/13968/12725</w:t>
        <w:br/>
        <w:t>f 16727/13977/12734 16726/13978/12735 16722/13970/12727</w:t>
        <w:br/>
        <w:t>f 16709/13961/12718 16726/13978/12735 16727/13977/12734</w:t>
        <w:br/>
        <w:t>f 16728/13979/12736 16712/13963/12720 16709/13961/12718</w:t>
        <w:br/>
        <w:t>f 16730/13980/12737 16729/13981/12738 16712/13963/12720</w:t>
        <w:br/>
        <w:t>f 16728/13979/12736 16730/13980/12737 16712/13963/12720</w:t>
        <w:br/>
        <w:t>f 16730/13980/12737 16728/13979/12736 16731/13982/12739</w:t>
        <w:br/>
        <w:t>f 16719/13973/12730 16720/13972/12729 16733/13983/12740</w:t>
        <w:br/>
        <w:t>f 16732/13984/12741 16719/13973/12730 16733/13983/12740</w:t>
        <w:br/>
        <w:t>f 16732/13984/12741 16731/13982/12739 16727/13977/12734</w:t>
        <w:br/>
        <w:t>f 16719/13973/12730 16732/13984/12741 16727/13977/12734</w:t>
        <w:br/>
        <w:t>f 16722/13970/12727 16726/13978/12735 16725/13976/12733</w:t>
        <w:br/>
        <w:t>f 16718/13968/12725 16722/13970/12727 16725/13976/12733</w:t>
        <w:br/>
        <w:t>f 16731/13982/12739 16728/13979/12736 16709/13961/12718</w:t>
        <w:br/>
        <w:t>f 16727/13977/12734 16731/13982/12739 16709/13961/12718</w:t>
        <w:br/>
        <w:t>f 16722/13970/12727 16719/13973/12730 16727/13977/12734</w:t>
        <w:br/>
        <w:t>f 16718/13968/12725 16717/13969/12726 16721/13971/12728</w:t>
        <w:br/>
        <w:t>f 16722/13970/12727 16718/13968/12725 16721/13971/12728</w:t>
        <w:br/>
        <w:t>f 16704/13953/12710 16735/13985/12742 16734/13986/12743</w:t>
        <w:br/>
        <w:t>f 16723/13975/12732 16704/13953/12710 16734/13986/12743</w:t>
        <w:br/>
        <w:t>f 16739/13987/12744 16738/13988/12745 16737/13989/12745</w:t>
        <w:br/>
        <w:t>f 16736/13990/12744 16739/13987/12744 16737/13989/12745</w:t>
        <w:br/>
        <w:t>f 16738/13988/12745 16741/13991/12746 16740/13992/12747</w:t>
        <w:br/>
        <w:t>f 16737/13989/12745 16738/13988/12745 16740/13992/12747</w:t>
        <w:br/>
        <w:t>f 16735/13985/12742 16739/13987/12744 16736/13990/12744</w:t>
        <w:br/>
        <w:t>f 16734/13986/12743 16735/13985/12742 16736/13990/12744</w:t>
        <w:br/>
        <w:t>f 16741/13991/12746 16742/13993/12748 16740/13992/12747</w:t>
        <w:br/>
        <w:t>f 16742/13993/12748 16743/13994/12749 16740/13992/12747</w:t>
        <w:br/>
        <w:t>f 16715/13965/12722 16716/13964/12721 16745/13995/12750</w:t>
        <w:br/>
        <w:t>f 16744/13996/12751 16715/13965/12722 16745/13995/12750</w:t>
        <w:br/>
        <w:t>f 16747/13997/12752 16744/13996/12751 16745/13995/12750</w:t>
        <w:br/>
        <w:t>f 16746/13998/12753 16747/13997/12752 16745/13995/12750</w:t>
        <w:br/>
        <w:t>f 16751/13999/12754 16750/14000/12755 16749/14001/12756</w:t>
        <w:br/>
        <w:t>f 16748/14002/12757 16751/13999/12754 16749/14001/12756</w:t>
        <w:br/>
        <w:t>f 16716/13964/12721 16723/13975/12732 16752/14003/12758</w:t>
        <w:br/>
        <w:t>f 16745/13995/12750 16754/14004/12759 16753/14005/12760</w:t>
        <w:br/>
        <w:t>f 16746/13998/12753 16745/13995/12750 16753/14005/12760</w:t>
        <w:br/>
        <w:t>f 16756/14006/12761 16751/13999/12754 16755/14007/12762</w:t>
        <w:br/>
        <w:t>f 16758/14008/12763 16756/14006/12761 16755/14007/12762</w:t>
        <w:br/>
        <w:t>f 16757/14009/12764 16758/14008/12763 16755/14007/12762</w:t>
        <w:br/>
        <w:t>f 16758/14008/12763 16759/14010/12765 16756/14006/12761</w:t>
        <w:br/>
        <w:t>f 16740/13992/12747 16759/14010/12765 16758/14008/12763</w:t>
        <w:br/>
        <w:t>f 16760/14011/12766 16740/13992/12747 16743/13994/12749</w:t>
        <w:br/>
        <w:t>f 16762/14012/12767 16760/14011/12766 16743/13994/12749</w:t>
        <w:br/>
        <w:t>f 16761/14013/12768 16762/14012/12767 16743/13994/12749</w:t>
        <w:br/>
        <w:t>f 16760/14011/12766 16762/14012/12767 16764/14014/12769</w:t>
        <w:br/>
        <w:t>f 16763/14015/12770 16760/14011/12766 16764/14014/12769</w:t>
        <w:br/>
        <w:t>f 16765/14016/12771 16763/14015/12770 16764/14014/12769</w:t>
        <w:br/>
        <w:t>f 16750/14000/12755 16767/14017/12772 16766/14018/12773</w:t>
        <w:br/>
        <w:t>f 16749/14001/12756 16750/14000/12755 16766/14018/12773</w:t>
        <w:br/>
        <w:t>f 16756/14006/12761 16765/14016/12771 16767/14017/12772</w:t>
        <w:br/>
        <w:t>f 16750/14000/12755 16756/14006/12761 16767/14017/12772</w:t>
        <w:br/>
        <w:t>f 16755/14007/12762 16768/14019/12774 16757/14009/12764</w:t>
        <w:br/>
        <w:t>f 16751/13999/12754 16768/14019/12774 16755/14007/12762</w:t>
        <w:br/>
        <w:t>f 16746/13998/12753 16768/14019/12774 16751/13999/12754</w:t>
        <w:br/>
        <w:t>f 16763/14015/12770 16759/14010/12765 16740/13992/12747</w:t>
        <w:br/>
        <w:t>f 16760/14011/12766 16763/14015/12770 16740/13992/12747</w:t>
        <w:br/>
        <w:t>f 16765/14016/12771 16756/14006/12761 16759/14010/12765</w:t>
        <w:br/>
        <w:t>f 16763/14015/12770 16765/14016/12771 16759/14010/12765</w:t>
        <w:br/>
        <w:t>f 16751/13999/12754 16756/14006/12761 16750/14000/12755</w:t>
        <w:br/>
        <w:t>f 16746/13998/12753 16751/13999/12754 16748/14002/12757</w:t>
        <w:br/>
        <w:t>f 16747/13997/12752 16746/13998/12753 16748/14002/12757</w:t>
        <w:br/>
        <w:t>f 16753/14005/12760 16768/14019/12774 16746/13998/12753</w:t>
        <w:br/>
        <w:t>f 16769/14020/12775 16725/13976/12733 16726/13978/12735</w:t>
        <w:br/>
        <w:t>f 16724/13974/12731 16725/13976/12733 16769/14020/12775</w:t>
        <w:br/>
        <w:t>f 16703/13954/12711 16724/13974/12731 16769/14020/12775</w:t>
        <w:br/>
        <w:t>f 16709/13961/12718 16706/13958/12715 16726/13978/12735</w:t>
        <w:br/>
        <w:t>f 16769/14020/12775 16726/13978/12735 16706/13958/12715</w:t>
        <w:br/>
        <w:t>f 16703/13954/12711 16723/13975/12732 16724/13974/12731</w:t>
        <w:br/>
        <w:t>f 16704/13953/12710 16723/13975/12732 16703/13954/12711</w:t>
        <w:br/>
        <w:t>f 16752/14003/12758 16754/14004/12759 16745/13995/12750</w:t>
        <w:br/>
        <w:t>f 16716/13964/12721 16752/14003/12758 16745/13995/12750</w:t>
        <w:br/>
        <w:t>f 16773/14021/12776 16772/14022/12777 16771/14023/12778</w:t>
        <w:br/>
        <w:t>f 16770/14024/12779 16773/14021/12776 16771/14023/12778</w:t>
        <w:br/>
        <w:t>f 16776/14025/12780 16775/14026/12781 16774/14027/12782</w:t>
        <w:br/>
        <w:t>f 16780/14028/12783 16779/14029/12784 16778/14030/12785</w:t>
        <w:br/>
        <w:t>f 16777/14031/12786 16780/14028/12783 16778/14030/12785</w:t>
        <w:br/>
        <w:t>f 16782/14032/12787 16781/14033/12788 16778/14030/12785</w:t>
        <w:br/>
        <w:t>f 16779/14029/12784 16782/14032/12787 16778/14030/12785</w:t>
        <w:br/>
        <w:t>f 16784/14034/12789 16779/14029/12784 16780/14028/12783</w:t>
        <w:br/>
        <w:t>f 16783/14035/12790 16784/14034/12789 16780/14028/12783</w:t>
        <w:br/>
        <w:t>f 16775/14026/12781 16776/14025/12780 16786/14036/12791</w:t>
        <w:br/>
        <w:t>f 16785/14037/12792 16775/14026/12781 16786/14036/12791</w:t>
        <w:br/>
        <w:t>f 16779/14029/12784 16784/14034/12789 16787/14038/12793</w:t>
        <w:br/>
        <w:t>f 16782/14032/12787 16779/14029/12784 16787/14038/12793</w:t>
        <w:br/>
        <w:t>f 16791/14039/12794 16790/14040/12795 16789/14041/12796</w:t>
        <w:br/>
        <w:t>f 16788/14042/12797 16791/14039/12794 16789/14041/12796</w:t>
        <w:br/>
        <w:t>f 16775/14026/12781 16780/14028/12783 16777/14031/12786</w:t>
        <w:br/>
        <w:t>f 16774/14027/12782 16775/14026/12781 16777/14031/12786</w:t>
        <w:br/>
        <w:t>f 16780/14028/12783 16775/14026/12781 16785/14037/12792</w:t>
        <w:br/>
        <w:t>f 16783/14035/12790 16780/14028/12783 16785/14037/12792</w:t>
        <w:br/>
        <w:t>f 16782/14032/12787 16792/14043/12798 16781/14033/12788</w:t>
        <w:br/>
        <w:t>f 16793/14044/12799 16792/14043/12798 16782/14032/12787</w:t>
        <w:br/>
        <w:t>f 16787/14038/12793 16793/14044/12799 16782/14032/12787</w:t>
        <w:br/>
        <w:t>f 16792/14043/12798 16794/14045/12800 16781/14033/12788</w:t>
        <w:br/>
        <w:t>f 16794/14045/12800 16792/14043/12798 16793/14044/12799</w:t>
        <w:br/>
        <w:t>f 16798/14046/12801 16797/14047/12802 16796/14048/12803</w:t>
        <w:br/>
        <w:t>f 16795/14049/12804 16798/14046/12801 16796/14048/12803</w:t>
        <w:br/>
        <w:t>f 16800/14050/12805 16796/14048/12803 16797/14047/12802</w:t>
        <w:br/>
        <w:t>f 16799/14051/12806 16800/14050/12805 16797/14047/12802</w:t>
        <w:br/>
        <w:t>f 16804/14052/12807 16803/14053/12808 16802/14054/12809</w:t>
        <w:br/>
        <w:t>f 16801/14055/12810 16804/14052/12807 16802/14054/12809</w:t>
        <w:br/>
        <w:t>f 16798/14046/12801 16806/14056/12811 16805/14057/12812</w:t>
        <w:br/>
        <w:t>f 16797/14047/12802 16798/14046/12801 16805/14057/12812</w:t>
        <w:br/>
        <w:t>f 16805/14057/12812 16807/14058/12813 16799/14051/12806</w:t>
        <w:br/>
        <w:t>f 16797/14047/12802 16805/14057/12812 16799/14051/12806</w:t>
        <w:br/>
        <w:t>f 16809/14059/12814 16804/14052/12807 16808/14060/12815</w:t>
        <w:br/>
        <w:t>f 16781/14033/12788 16809/14059/12814 16808/14060/12815</w:t>
        <w:br/>
        <w:t>f 16770/14024/12779 16771/14023/12778 16796/14048/12803</w:t>
        <w:br/>
        <w:t>f 16800/14050/12805 16770/14024/12779 16796/14048/12803</w:t>
        <w:br/>
        <w:t>f 16810/14061/12816 16781/14033/12788 16794/14045/12800</w:t>
        <w:br/>
        <w:t>f 16812/14062/12817 16810/14061/12816 16794/14045/12800</w:t>
        <w:br/>
        <w:t>f 16811/14063/12818 16812/14062/12817 16794/14045/12800</w:t>
        <w:br/>
        <w:t>f 16812/14062/12817 16813/14064/12819 16810/14061/12816</w:t>
        <w:br/>
        <w:t>f 16803/14053/12808 16815/14065/12820 16814/14066/12821</w:t>
        <w:br/>
        <w:t>f 16802/14054/12809 16803/14053/12808 16814/14066/12821</w:t>
        <w:br/>
        <w:t>f 16815/14065/12820 16803/14053/12808 16809/14059/12814</w:t>
        <w:br/>
        <w:t>f 16813/14064/12819 16815/14065/12820 16809/14059/12814</w:t>
        <w:br/>
        <w:t>f 16788/14042/12797 16773/14021/12776 16817/14067/12822</w:t>
        <w:br/>
        <w:t>f 16816/14068/12823 16788/14042/12797 16817/14067/12822</w:t>
        <w:br/>
        <w:t>f 16804/14052/12807 16807/14058/12813 16808/14060/12815</w:t>
        <w:br/>
        <w:t>f 16799/14051/12806 16807/14058/12813 16804/14052/12807</w:t>
        <w:br/>
        <w:t>f 16813/14064/12819 16809/14059/12814 16781/14033/12788</w:t>
        <w:br/>
        <w:t>f 16810/14061/12816 16813/14064/12819 16781/14033/12788</w:t>
        <w:br/>
        <w:t>f 16802/14054/12809 16814/14066/12821 16818/14069/12824</w:t>
        <w:br/>
        <w:t>f 16804/14052/12807 16809/14059/12814 16803/14053/12808</w:t>
        <w:br/>
        <w:t>f 16818/14069/12824 16819/14070/12825 16801/14055/12810</w:t>
        <w:br/>
        <w:t>f 16802/14054/12809 16818/14069/12824 16801/14055/12810</w:t>
        <w:br/>
        <w:t>f 16819/14070/12825 16770/14024/12779 16800/14050/12805</w:t>
        <w:br/>
        <w:t>f 16801/14055/12810 16819/14070/12825 16800/14050/12805</w:t>
        <w:br/>
        <w:t>f 16799/14051/12806 16804/14052/12807 16801/14055/12810</w:t>
        <w:br/>
        <w:t>f 16800/14050/12805 16799/14051/12806 16801/14055/12810</w:t>
        <w:br/>
        <w:t>f 16771/14023/12778 16820/14071/12826 16795/14049/12804</w:t>
        <w:br/>
        <w:t>f 16796/14048/12803 16771/14023/12778 16795/14049/12804</w:t>
        <w:br/>
        <w:t>f 16822/14072/12827 16821/14073/12828 16790/14040/12795</w:t>
        <w:br/>
        <w:t>f 16826/14074/12829 16825/14075/12830 16824/14076/12831</w:t>
        <w:br/>
        <w:t>f 16823/14077/12832 16826/14074/12829 16824/14076/12831</w:t>
        <w:br/>
        <w:t>f 16828/14078/12833 16811/14063/12818 16794/14045/12800</w:t>
        <w:br/>
        <w:t>f 16827/14079/12834 16828/14078/12833 16794/14045/12800</w:t>
        <w:br/>
        <w:t>f 16793/14044/12799 16827/14079/12834 16794/14045/12800</w:t>
        <w:br/>
        <w:t>f 16832/14080/12835 16831/14081/12836 16830/14082/12837</w:t>
        <w:br/>
        <w:t>f 16829/14083/12838 16832/14080/12835 16830/14082/12837</w:t>
        <w:br/>
        <w:t>f 16795/14049/12804 16820/14071/12826 16831/14081/12836</w:t>
        <w:br/>
        <w:t>f 16832/14080/12835 16795/14049/12804 16831/14081/12836</w:t>
        <w:br/>
        <w:t>f 16776/14025/12780 16806/14056/12811 16834/14084/12839</w:t>
        <w:br/>
        <w:t>f 16833/14085/12840 16776/14025/12780 16834/14084/12839</w:t>
        <w:br/>
        <w:t>f 16838/14086/12841 16837/14087/12842 16836/14088/12843</w:t>
        <w:br/>
        <w:t>f 16835/14089/12844 16838/14086/12841 16836/14088/12843</w:t>
        <w:br/>
        <w:t>f 16835/14089/12844 16836/14088/12843 16840/14090/12845</w:t>
        <w:br/>
        <w:t>f 16839/14091/12846 16835/14089/12844 16840/14090/12845</w:t>
        <w:br/>
        <w:t>f 16842/14092/12847 16841/14093/12848 16838/14086/12841</w:t>
        <w:br/>
        <w:t>f 16835/14089/12844 16842/14092/12847 16838/14086/12841</w:t>
        <w:br/>
        <w:t>f 16843/14094/12849 16786/14036/12791 16776/14025/12780</w:t>
        <w:br/>
        <w:t>f 16833/14085/12840 16843/14094/12849 16776/14025/12780</w:t>
        <w:br/>
        <w:t>f 16844/14095/12850 16842/14092/12847 16835/14089/12844</w:t>
        <w:br/>
        <w:t>f 16839/14091/12846 16844/14095/12850 16835/14089/12844</w:t>
        <w:br/>
        <w:t>f 16833/14085/12840 16834/14084/12839 16837/14087/12842</w:t>
        <w:br/>
        <w:t>f 16838/14086/12841 16833/14085/12840 16837/14087/12842</w:t>
        <w:br/>
        <w:t>f 16838/14086/12841 16841/14093/12848 16843/14094/12849</w:t>
        <w:br/>
        <w:t>f 16833/14085/12840 16838/14086/12841 16843/14094/12849</w:t>
        <w:br/>
        <w:t>f 16839/14091/12846 16840/14090/12845 16845/14096/12851</w:t>
        <w:br/>
        <w:t>f 16846/14097/12852 16844/14095/12850 16839/14091/12846</w:t>
        <w:br/>
        <w:t>f 16845/14096/12851 16846/14097/12852 16839/14091/12846</w:t>
        <w:br/>
        <w:t>f 16845/14096/12851 16840/14090/12845 16847/14098/12853</w:t>
        <w:br/>
        <w:t>f 16847/14098/12853 16846/14097/12852 16845/14096/12851</w:t>
        <w:br/>
        <w:t>f 16795/14049/12804 16832/14080/12835 16848/14099/12854</w:t>
        <w:br/>
        <w:t>f 16798/14046/12801 16795/14049/12804 16848/14099/12854</w:t>
        <w:br/>
        <w:t>f 16829/14083/12838 16849/14100/12855 16848/14099/12854</w:t>
        <w:br/>
        <w:t>f 16832/14080/12835 16829/14083/12838 16848/14099/12854</w:t>
        <w:br/>
        <w:t>f 16853/14101/12856 16852/14102/12857 16851/14103/12858</w:t>
        <w:br/>
        <w:t>f 16850/14104/12859 16853/14101/12856 16851/14103/12858</w:t>
        <w:br/>
        <w:t>f 16798/14046/12801 16854/14105/12860 16806/14056/12811</w:t>
        <w:br/>
        <w:t>f 16848/14099/12854 16849/14100/12855 16856/14106/12861</w:t>
        <w:br/>
        <w:t>f 16855/14107/12862 16848/14099/12854 16856/14106/12861</w:t>
        <w:br/>
        <w:t>f 16858/14108/12863 16857/14109/12864 16853/14101/12856</w:t>
        <w:br/>
        <w:t>f 16859/14110/12865 16857/14109/12864 16858/14108/12863</w:t>
        <w:br/>
        <w:t>f 16860/14111/12866 16859/14110/12865 16858/14108/12863</w:t>
        <w:br/>
        <w:t>f 16860/14111/12866 16858/14108/12863 16861/14112/12867</w:t>
        <w:br/>
        <w:t>f 16840/14090/12845 16860/14111/12866 16861/14112/12867</w:t>
        <w:br/>
        <w:t>f 16862/14113/12868 16847/14098/12853 16840/14090/12845</w:t>
        <w:br/>
        <w:t>f 16864/14114/12869 16863/14115/12870 16847/14098/12853</w:t>
        <w:br/>
        <w:t>f 16862/14113/12868 16864/14114/12869 16847/14098/12853</w:t>
        <w:br/>
        <w:t>f 16862/14113/12868 16866/14116/12871 16865/14117/12872</w:t>
        <w:br/>
        <w:t>f 16864/14114/12869 16862/14113/12868 16865/14117/12872</w:t>
        <w:br/>
        <w:t>f 16867/14118/12873 16865/14117/12872 16866/14116/12871</w:t>
        <w:br/>
        <w:t>f 16850/14104/12859 16851/14103/12858 16869/14119/12874</w:t>
        <w:br/>
        <w:t>f 16868/14120/12875 16850/14104/12859 16869/14119/12874</w:t>
        <w:br/>
        <w:t>f 16858/14108/12863 16850/14104/12859 16868/14120/12875</w:t>
        <w:br/>
        <w:t>f 16867/14118/12873 16858/14108/12863 16868/14120/12875</w:t>
        <w:br/>
        <w:t>f 16872/14121/12876 16871/14122/12877 16870/14123/12878</w:t>
        <w:br/>
        <w:t>f 16873/14124/12879 16872/14121/12876 16870/14123/12878</w:t>
        <w:br/>
        <w:t>f 16870/14123/12878 16871/14122/12877 16874/14125/12880</w:t>
        <w:br/>
        <w:t>f 16857/14109/12864 16859/14110/12865 16875/14126/12881</w:t>
        <w:br/>
        <w:t>f 16853/14101/12856 16857/14109/12864 16875/14126/12881</w:t>
        <w:br/>
        <w:t>f 16849/14100/12855 16853/14101/12856 16875/14126/12881</w:t>
        <w:br/>
        <w:t>f 16866/14116/12871 16862/14113/12868 16840/14090/12845</w:t>
        <w:br/>
        <w:t>f 16861/14112/12867 16866/14116/12871 16840/14090/12845</w:t>
        <w:br/>
        <w:t>f 16867/14118/12873 16866/14116/12871 16861/14112/12867</w:t>
        <w:br/>
        <w:t>f 16858/14108/12863 16867/14118/12873 16861/14112/12867</w:t>
        <w:br/>
        <w:t>f 16851/14103/12858 16876/14127/12882 16869/14119/12874</w:t>
        <w:br/>
        <w:t>f 16853/14101/12856 16850/14104/12859 16858/14108/12863</w:t>
        <w:br/>
        <w:t>f 16876/14127/12882 16851/14103/12858 16852/14102/12857</w:t>
        <w:br/>
        <w:t>f 16877/14128/12883 16876/14127/12882 16852/14102/12857</w:t>
        <w:br/>
        <w:t>f 16877/14128/12883 16852/14102/12857 16829/14083/12838</w:t>
        <w:br/>
        <w:t>f 16830/14082/12837 16877/14128/12883 16829/14083/12838</w:t>
        <w:br/>
        <w:t>f 16849/14100/12855 16829/14083/12838 16852/14102/12857</w:t>
        <w:br/>
        <w:t>f 16853/14101/12856 16849/14100/12855 16852/14102/12857</w:t>
        <w:br/>
        <w:t>f 16856/14106/12861 16849/14100/12855 16875/14126/12881</w:t>
        <w:br/>
        <w:t>f 16880/14129/12884 16879/14130/12885 16878/14131/12886</w:t>
        <w:br/>
        <w:t>f 16821/14073/12828 16880/14129/12884 16878/14131/12886</w:t>
        <w:br/>
        <w:t>f 16882/14132/12887 16881/14133/12888 16825/14075/12830</w:t>
        <w:br/>
        <w:t>f 16826/14074/12829 16882/14132/12887 16825/14075/12830</w:t>
        <w:br/>
        <w:t>f 16884/14134/12889 16883/14135/12890 16847/14098/12853</w:t>
        <w:br/>
        <w:t>f 16863/14115/12870 16884/14134/12889 16847/14098/12853</w:t>
        <w:br/>
        <w:t>f 16846/14097/12852 16847/14098/12853 16883/14135/12890</w:t>
        <w:br/>
        <w:t>f 16885/14136/12891 16808/14060/12815 16807/14058/12813</w:t>
        <w:br/>
        <w:t>f 16805/14057/12812 16774/14027/12782 16885/14136/12891</w:t>
        <w:br/>
        <w:t>f 16807/14058/12813 16805/14057/12812 16885/14136/12891</w:t>
        <w:br/>
        <w:t>f 16781/14033/12788 16808/14060/12815 16778/14030/12785</w:t>
        <w:br/>
        <w:t>f 16885/14136/12891 16778/14030/12785 16808/14060/12815</w:t>
        <w:br/>
        <w:t>f 16774/14027/12782 16805/14057/12812 16806/14056/12811</w:t>
        <w:br/>
        <w:t>f 16776/14025/12780 16774/14027/12782 16806/14056/12811</w:t>
        <w:br/>
        <w:t>f 16878/14131/12886 16879/14130/12885 16887/14137/12892</w:t>
        <w:br/>
        <w:t>f 16886/14138/12893 16878/14131/12886 16887/14137/12892</w:t>
        <w:br/>
        <w:t>f 16887/14137/12892 16879/14130/12885 16873/14124/12879</w:t>
        <w:br/>
        <w:t>f 16888/14139/12894 16887/14137/12892 16873/14124/12879</w:t>
        <w:br/>
        <w:t>f 16870/14123/12878 16888/14139/12894 16873/14124/12879</w:t>
        <w:br/>
        <w:t>f 16822/14072/12827 16890/14140/12895 16889/14141/12896</w:t>
        <w:br/>
        <w:t>f 16891/14142/12897 16821/14073/12828 16822/14072/12827</w:t>
        <w:br/>
        <w:t>f 16889/14141/12896 16891/14142/12897 16822/14072/12827</w:t>
        <w:br/>
        <w:t>f 16893/14143/12898 16892/14144/12899 16821/14073/12828</w:t>
        <w:br/>
        <w:t>f 16891/14142/12897 16893/14143/12898 16821/14073/12828</w:t>
        <w:br/>
        <w:t>f 16889/14141/12896 16890/14140/12895 16824/14076/12831</w:t>
        <w:br/>
        <w:t>f 16825/14075/12830 16891/14142/12897 16889/14141/12896</w:t>
        <w:br/>
        <w:t>f 16824/14076/12831 16825/14075/12830 16889/14141/12896</w:t>
        <w:br/>
        <w:t>f 16881/14133/12888 16893/14143/12898 16891/14142/12897</w:t>
        <w:br/>
        <w:t>f 16825/14075/12830 16881/14133/12888 16891/14142/12897</w:t>
        <w:br/>
        <w:t>f 16896/14145/12900 16895/14146/12901 16894/14147/12902</w:t>
        <w:br/>
        <w:t>f 16824/14076/12831 16890/14140/12895 16896/14145/12900</w:t>
        <w:br/>
        <w:t>f 16823/14077/12832 16824/14076/12831 16896/14145/12900</w:t>
        <w:br/>
        <w:t>f 16900/14148/12903 16899/14149/12904 16898/14150/12905</w:t>
        <w:br/>
        <w:t>f 16897/14151/12906 16900/14148/12903 16898/14150/12905</w:t>
        <w:br/>
        <w:t>f 16881/14133/12888 16882/14132/12887 16899/14149/12904</w:t>
        <w:br/>
        <w:t>f 16900/14148/12903 16881/14133/12888 16899/14149/12904</w:t>
        <w:br/>
        <w:t>f 16901/14152/12907 16836/14088/12843 16837/14087/12842</w:t>
        <w:br/>
        <w:t>f 16902/14153/12908 16901/14152/12907 16837/14087/12842</w:t>
        <w:br/>
        <w:t>f 16903/14154/12909 16840/14090/12845 16836/14088/12843</w:t>
        <w:br/>
        <w:t>f 16901/14152/12907 16903/14154/12909 16836/14088/12843</w:t>
        <w:br/>
        <w:t>f 16905/14155/12910 16904/14156/12911 16860/14111/12866</w:t>
        <w:br/>
        <w:t>f 16840/14090/12845 16905/14155/12910 16860/14111/12866</w:t>
        <w:br/>
        <w:t>f 16904/14156/12911 16906/14157/12912 16859/14110/12865</w:t>
        <w:br/>
        <w:t>f 16860/14111/12866 16904/14156/12911 16859/14110/12865</w:t>
        <w:br/>
        <w:t>f 16907/14158/12913 16875/14126/12881 16859/14110/12865</w:t>
        <w:br/>
        <w:t>f 16906/14157/12912 16907/14158/12913 16859/14110/12865</w:t>
        <w:br/>
        <w:t>f 16908/14159/12914 16856/14106/12861 16875/14126/12881</w:t>
        <w:br/>
        <w:t>f 16907/14158/12913 16908/14159/12914 16875/14126/12881</w:t>
        <w:br/>
        <w:t>f 16855/14107/12862 16856/14106/12861 16908/14159/12914</w:t>
        <w:br/>
        <w:t>f 16909/14160/12915 16855/14107/12862 16908/14159/12914</w:t>
        <w:br/>
        <w:t>f 16798/14046/12801 16848/14099/12854 16855/14107/12862</w:t>
        <w:br/>
        <w:t>f 16854/14105/12860 16798/14046/12801 16855/14107/12862</w:t>
        <w:br/>
        <w:t>f 16855/14107/12862 16909/14160/12915 16910/14161/12916</w:t>
        <w:br/>
        <w:t>f 16854/14105/12860 16855/14107/12862 16910/14161/12916</w:t>
        <w:br/>
        <w:t>f 16911/14162/12917 16806/14056/12811 16854/14105/12860</w:t>
        <w:br/>
        <w:t>f 16910/14161/12916 16911/14162/12917 16854/14105/12860</w:t>
        <w:br/>
        <w:t>f 16912/14163/12918 16902/14153/12908 16837/14087/12842</w:t>
        <w:br/>
        <w:t>f 16834/14084/12839 16912/14163/12918 16837/14087/12842</w:t>
        <w:br/>
        <w:t>f 16911/14162/12917 16912/14163/12918 16834/14084/12839</w:t>
        <w:br/>
        <w:t>f 16806/14056/12811 16911/14162/12917 16834/14084/12839</w:t>
        <w:br/>
        <w:t>f 16777/14031/12786 16914/14164/12919 16913/14165/12920</w:t>
        <w:br/>
        <w:t>f 16774/14027/12782 16777/14031/12786 16913/14165/12920</w:t>
        <w:br/>
        <w:t>f 16917/14166/12921 16916/14167/12922 16885/14136/12923</w:t>
        <w:br/>
        <w:t>f 16915/14168/12924 16917/14166/12921 16885/14136/12923</w:t>
        <w:br/>
        <w:t>f 16777/14031/12786 16778/14030/12785 16918/14169/12925</w:t>
        <w:br/>
        <w:t>f 16914/14164/12919 16777/14031/12786 16918/14169/12925</w:t>
        <w:br/>
        <w:t>f 16921/14170/12926 16920/14171/12927 16919/14172/12926</w:t>
        <w:br/>
        <w:t>f 16916/14167/12928 16921/14170/12926 16919/14172/12926</w:t>
        <w:br/>
        <w:t>f 16922/14173/12929 16817/14067/12822 16819/14070/12825</w:t>
        <w:br/>
        <w:t>f 16818/14069/12824 16922/14173/12929 16819/14070/12825</w:t>
        <w:br/>
        <w:t>f 16820/14071/12826 16886/14138/12893 16923/14174/12930</w:t>
        <w:br/>
        <w:t>f 16831/14081/12836 16820/14071/12826 16923/14174/12930</w:t>
        <w:br/>
        <w:t>f 16923/14174/12930 16924/14175/12931 16830/14082/12837</w:t>
        <w:br/>
        <w:t>f 16831/14081/12836 16923/14174/12930 16830/14082/12837</w:t>
        <w:br/>
        <w:t>f 16925/14176/12932 16877/14128/12883 16830/14082/12837</w:t>
        <w:br/>
        <w:t>f 16924/14175/12931 16925/14176/12932 16830/14082/12837</w:t>
        <w:br/>
        <w:t>f 16874/14125/12880 16926/14177/12933 16925/14176/12932</w:t>
        <w:br/>
        <w:t>f 16870/14123/12878 16874/14125/12880 16925/14176/12932</w:t>
        <w:br/>
        <w:t>f 16772/14022/12777 16773/14021/12776 16788/14042/12797</w:t>
        <w:br/>
        <w:t>f 16789/14041/12796 16772/14022/12777 16788/14042/12797</w:t>
        <w:br/>
        <w:t>f 16770/14024/12779 16819/14070/12825 16817/14067/12822</w:t>
        <w:br/>
        <w:t>f 16773/14021/12776 16770/14024/12779 16817/14067/12822</w:t>
        <w:br/>
        <w:t>f 16772/14022/12777 16886/14138/12893 16820/14071/12826</w:t>
        <w:br/>
        <w:t>f 16771/14023/12778 16772/14022/12777 16820/14071/12826</w:t>
        <w:br/>
        <w:t>f 16924/14175/12931 16923/14174/12930 16887/14137/12892</w:t>
        <w:br/>
        <w:t>f 16888/14139/12894 16924/14175/12931 16887/14137/12892</w:t>
        <w:br/>
        <w:t>f 16923/14174/12930 16886/14138/12893 16887/14137/12892</w:t>
        <w:br/>
        <w:t>f 16925/14176/12932 16924/14175/12931 16888/14139/12894</w:t>
        <w:br/>
        <w:t>f 16870/14123/12878 16925/14176/12932 16888/14139/12894</w:t>
        <w:br/>
        <w:t>f 16926/14177/12933 16876/14127/12882 16877/14128/12883</w:t>
        <w:br/>
        <w:t>f 16925/14176/12932 16926/14177/12933 16877/14128/12883</w:t>
        <w:br/>
        <w:t>f 16927/14178/12934 16791/14039/12794 16788/14042/12797</w:t>
        <w:br/>
        <w:t>f 16816/14068/12823 16927/14178/12934 16788/14042/12797</w:t>
        <w:br/>
        <w:t>f 16789/14041/12796 16878/14131/12886 16886/14138/12893</w:t>
        <w:br/>
        <w:t>f 16772/14022/12777 16789/14041/12796 16886/14138/12893</w:t>
        <w:br/>
        <w:t>f 16880/14129/12884 16873/14124/12879 16879/14130/12885</w:t>
        <w:br/>
        <w:t>f 16791/14039/12794 16890/14140/12895 16822/14072/12827</w:t>
        <w:br/>
        <w:t>f 16790/14040/12795 16791/14039/12794 16822/14072/12827</w:t>
        <w:br/>
        <w:t>f 16927/14178/12934 16928/14179/12935 16890/14140/12895</w:t>
        <w:br/>
        <w:t>f 16791/14039/12794 16927/14178/12934 16890/14140/12895</w:t>
        <w:br/>
        <w:t>f 16790/14040/12795 16821/14073/12828 16878/14131/12886</w:t>
        <w:br/>
        <w:t>f 16789/14041/12796 16790/14040/12795 16878/14131/12886</w:t>
        <w:br/>
        <w:t>f 16892/14144/12899 16893/14143/12898 16872/14121/12876</w:t>
        <w:br/>
        <w:t>f 16900/14148/12903 16897/14151/12906 16871/14122/12877</w:t>
        <w:br/>
        <w:t>f 16872/14121/12876 16900/14148/12903 16871/14122/12877</w:t>
        <w:br/>
        <w:t>f 16892/14144/12899 16880/14129/12884 16821/14073/12828</w:t>
        <w:br/>
        <w:t>f 16872/14121/12876 16873/14124/12879 16880/14129/12884</w:t>
        <w:br/>
        <w:t>f 16892/14144/12899 16872/14121/12876 16880/14129/12884</w:t>
        <w:br/>
        <w:t>f 16893/14143/12898 16881/14133/12888 16900/14148/12903</w:t>
        <w:br/>
        <w:t>f 16872/14121/12876 16893/14143/12898 16900/14148/12903</w:t>
        <w:br/>
        <w:t>f 16922/14173/12929 16816/14068/12823 16817/14067/12822</w:t>
        <w:br/>
        <w:t>f 16929/14180/12936 16823/14077/12832 16896/14145/12900</w:t>
        <w:br/>
        <w:t>f 16894/14147/12902 16929/14180/12936 16896/14145/12900</w:t>
        <w:br/>
        <w:t>f 16930/14181/12937 16826/14074/12829 16823/14077/12832</w:t>
        <w:br/>
        <w:t>f 16929/14180/12936 16930/14181/12937 16823/14077/12832</w:t>
        <w:br/>
        <w:t>f 16826/14074/12829 16930/14181/12937 16931/14182/12938</w:t>
        <w:br/>
        <w:t>f 16882/14132/12887 16826/14074/12829 16931/14182/12938</w:t>
        <w:br/>
        <w:t>f 16932/14183/12939 16899/14149/12904 16882/14132/12887</w:t>
        <w:br/>
        <w:t>f 16931/14182/12938 16932/14183/12939 16882/14132/12887</w:t>
        <w:br/>
        <w:t>f 16932/14183/12939 16898/14150/12905 16899/14149/12904</w:t>
        <w:br/>
        <w:t>f 16890/14140/12895 16928/14179/12935 16895/14146/12901</w:t>
        <w:br/>
        <w:t>f 16896/14145/12900 16890/14140/12895 16895/14146/12901</w:t>
        <w:br/>
        <w:t>f 6336/14184/12940 6335/14185/12941 6334/14186/12942</w:t>
        <w:br/>
        <w:t>f 6337/14187/12943 6336/14184/12940 6334/14186/12942</w:t>
        <w:br/>
        <w:t>f 6341/14188/12944 6340/14189/12945 6339/14190/12945</w:t>
        <w:br/>
        <w:t>f 6338/14191/12946 6341/14188/12944 6339/14190/12945</w:t>
        <w:br/>
        <w:t>f 6345/14192/12947 6344/14193/12948 6343/14194/12949</w:t>
        <w:br/>
        <w:t>f 6342/14195/12950 6345/14192/12947 6343/14194/12949</w:t>
        <w:br/>
        <w:t>f 6347/14196/12951 6346/14197/12952 6345/14192/12947</w:t>
        <w:br/>
        <w:t>f 6342/14195/12950 6347/14196/12951 6345/14192/12947</w:t>
        <w:br/>
        <w:t>f 6351/14198/12953 6350/14199/12954 6349/14200/12955</w:t>
        <w:br/>
        <w:t>f 6348/14201/12956 6351/14198/12953 6349/14200/12955</w:t>
        <w:br/>
        <w:t>f 6355/14202/12957 6354/14203/12957 6353/14204/12958</w:t>
        <w:br/>
        <w:t>f 6352/14205/12959 6355/14202/12957 6353/14204/12958</w:t>
        <w:br/>
        <w:t>f 6359/14206/12960 6358/14207/12961 6357/14208/12962</w:t>
        <w:br/>
        <w:t>f 6356/14209/12963 6359/14206/12960 6357/14208/12962</w:t>
        <w:br/>
        <w:t>f 6363/14210/12964 6362/14211/12965 6361/14212/12966</w:t>
        <w:br/>
        <w:t>f 6360/14213/12967 6363/14210/12964 6361/14212/12966</w:t>
        <w:br/>
        <w:t>f 6367/14214/12968 6366/14215/12969 6365/14216/12970</w:t>
        <w:br/>
        <w:t>f 6364/14217/12971 6367/14214/12968 6365/14216/12970</w:t>
        <w:br/>
        <w:t>f 6371/14218/12972 6370/14219/12973 6369/14220/12974</w:t>
        <w:br/>
        <w:t>f 6368/14221/12975 6371/14218/12972 6369/14220/12974</w:t>
        <w:br/>
        <w:t>f 6375/14222/12976 6374/14223/12977 6373/14224/12978</w:t>
        <w:br/>
        <w:t>f 6372/14225/12979 6375/14222/12976 6373/14224/12978</w:t>
        <w:br/>
        <w:t>f 6379/14226/12980 6378/14227/12981 6377/14228/12982</w:t>
        <w:br/>
        <w:t>f 6376/14229/12983 6379/14226/12980 6377/14228/12982</w:t>
        <w:br/>
        <w:t>f 6381/14230/12984 6377/14228/12982 6378/14227/12981</w:t>
        <w:br/>
        <w:t>f 6380/14231/12985 6381/14230/12984 6378/14227/12981</w:t>
        <w:br/>
        <w:t>f 6384/14232/12986 6383/14233/12987 6382/14234/12988</w:t>
        <w:br/>
        <w:t>f 6385/14235/12989 6384/14232/12986 6382/14234/12988</w:t>
        <w:br/>
        <w:t>f 6389/14236/12990 6388/14237/12991 6387/14238/12992</w:t>
        <w:br/>
        <w:t>f 6386/14239/12993 6389/14236/12990 6387/14238/12992</w:t>
        <w:br/>
        <w:t>f 6391/14240/12994 6390/14241/12995 6379/14226/12980</w:t>
        <w:br/>
        <w:t>f 6376/14229/12983 6391/14240/12994 6379/14226/12980</w:t>
        <w:br/>
        <w:t>f 6381/14230/12984 6371/14218/12996 6366/14215/12969</w:t>
        <w:br/>
        <w:t>f 6377/14228/12982 6381/14230/12984 6366/14215/12969</w:t>
        <w:br/>
        <w:t>f 6377/14228/12982 6366/14215/12969 6367/14214/12968</w:t>
        <w:br/>
        <w:t>f 6376/14229/12983 6377/14228/12982 6367/14214/12968</w:t>
        <w:br/>
        <w:t>f 6367/14214/12968 6375/14222/12997 6385/14235/12998</w:t>
        <w:br/>
        <w:t>f 6376/14229/12983 6367/14214/12968 6385/14235/12998</w:t>
        <w:br/>
        <w:t>f 6375/14222/12997 6371/14218/12996 6381/14230/12984</w:t>
        <w:br/>
        <w:t>f 6385/14235/12998 6375/14222/12997 6381/14230/12984</w:t>
        <w:br/>
        <w:t>f 6341/14188/12999 6336/14184/12940 6352/14205/13000</w:t>
        <w:br/>
        <w:t>f 6350/14199/12954 6341/14188/12999 6352/14205/13000</w:t>
        <w:br/>
        <w:t>f 6345/14192/13001 6341/14188/12999 6350/14199/12954</w:t>
        <w:br/>
        <w:t>f 6351/14198/12953 6345/14192/13001 6350/14199/12954</w:t>
        <w:br/>
        <w:t>f 6345/14192/13001 6351/14198/12953 6358/14207/13002</w:t>
        <w:br/>
        <w:t>f 6337/14187/12943 6345/14192/13001 6358/14207/13002</w:t>
        <w:br/>
        <w:t>f 6337/14187/12943 6358/14207/13002 6352/14205/13000</w:t>
        <w:br/>
        <w:t>f 6336/14184/12940 6337/14187/12943 6352/14205/13000</w:t>
        <w:br/>
        <w:t>f 6393/14242/12974 6339/14190/12945 6340/14189/12945</w:t>
        <w:br/>
        <w:t>f 6392/14243/12973 6393/14242/12974 6340/14189/12945</w:t>
        <w:br/>
        <w:t>f 6395/14244/13003 6394/14245/13004 6354/14203/12957</w:t>
        <w:br/>
        <w:t>f 6355/14202/12957 6395/14244/13003 6354/14203/12957</w:t>
        <w:br/>
        <w:t>f 6347/14196/12951 6397/14246/13005 6396/14247/12970</w:t>
        <w:br/>
        <w:t>f 6398/14248/13006 6347/14196/12951 6396/14247/12970</w:t>
        <w:br/>
        <w:t>f 6348/14201/12956 6349/14200/12955 6399/14249/13007</w:t>
        <w:br/>
        <w:t>f 6400/14250/13008 6348/14201/12956 6399/14249/13007</w:t>
        <w:br/>
        <w:t>f 6403/14251/12993 6402/14252/12992 6401/14253/13009</w:t>
        <w:br/>
        <w:t>f 6343/14194/13010 6403/14251/12993 6401/14253/13009</w:t>
        <w:br/>
        <w:t>f 6405/14254/12995 6359/14206/12960 6356/14209/12963</w:t>
        <w:br/>
        <w:t>f 6404/14255/13011 6405/14254/12995 6356/14209/12963</w:t>
        <w:br/>
        <w:t>f 6407/14256/12978 6334/14186/12942 6335/14185/12941</w:t>
        <w:br/>
        <w:t>f 6406/14257/13012 6407/14256/12978 6335/14185/12941</w:t>
        <w:br/>
        <w:t>f 6409/14258/13013 6408/14259/13014 6362/14211/12965</w:t>
        <w:br/>
        <w:t>f 6363/14210/12964 6409/14258/13013 6362/14211/12965</w:t>
        <w:br/>
        <w:t>f 6412/14260/13015 6411/14261/13016 6410/14262/13017</w:t>
        <w:br/>
        <w:t>f 6416/14263/13018 6415/14264/13019 6414/14265/13020</w:t>
        <w:br/>
        <w:t>f 6413/14266/13021 6416/14263/13018 6414/14265/13020</w:t>
        <w:br/>
        <w:t>f 6420/14267/13022 6419/14268/13023 6418/14269/13024</w:t>
        <w:br/>
        <w:t>f 6417/14270/13025 6420/14267/13022 6418/14269/13024</w:t>
        <w:br/>
        <w:t>f 6422/14271/13026 6421/14272/13027 6417/14270/13025</w:t>
        <w:br/>
        <w:t>f 6418/14269/13024 6422/14271/13026 6417/14270/13025</w:t>
        <w:br/>
        <w:t>f 6426/14273/13028 6425/14274/13029 6424/14275/13030</w:t>
        <w:br/>
        <w:t>f 6423/14276/13031 6426/14273/13028 6424/14275/13030</w:t>
        <w:br/>
        <w:t>f 6413/14266/13021 6428/14277/13032 6427/14278/13033</w:t>
        <w:br/>
        <w:t>f 6416/14263/13018 6413/14266/13021 6427/14278/13033</w:t>
        <w:br/>
        <w:t>f 6430/14279/13034 6413/14266/13021 6414/14265/13020</w:t>
        <w:br/>
        <w:t>f 6429/14280/13035 6430/14279/13034 6414/14265/13020</w:t>
        <w:br/>
        <w:t>f 6430/14279/13034 6431/14281/13036 6428/14277/13032</w:t>
        <w:br/>
        <w:t>f 6413/14266/13021 6430/14279/13034 6428/14277/13032</w:t>
        <w:br/>
        <w:t>f 6434/14282/13037 6433/14283/13038 6420/14267/13022</w:t>
        <w:br/>
        <w:t>f 6432/14284/13039 6434/14282/13037 6420/14267/13022</w:t>
        <w:br/>
        <w:t>f 6432/14284/13039 6420/14267/13022 6417/14270/13025</w:t>
        <w:br/>
        <w:t>f 6435/14285/13040 6432/14284/13039 6417/14270/13025</w:t>
        <w:br/>
        <w:t>f 6435/14285/13040 6417/14270/13025 6421/14272/13027</w:t>
        <w:br/>
        <w:t>f 6436/14286/13041 6435/14285/13040 6421/14272/13027</w:t>
        <w:br/>
        <w:t>f 6440/14287/13042 6439/14288/13043 6438/14289/13044</w:t>
        <w:br/>
        <w:t>f 6437/14290/13042 6440/14287/13042 6438/14289/13044</w:t>
        <w:br/>
        <w:t>f 6423/14276/13031 6441/14291/13045 6438/14289/13044</w:t>
        <w:br/>
        <w:t>f 6439/14288/13043 6423/14276/13031 6438/14289/13044</w:t>
        <w:br/>
        <w:t>f 6445/14292/13046 6444/14293/13047 6443/14294/13048</w:t>
        <w:br/>
        <w:t>f 6442/14295/13049 6445/14292/13046 6443/14294/13048</w:t>
        <w:br/>
        <w:t>f 6426/14273/13028 6444/14293/13047 6445/14292/13046</w:t>
        <w:br/>
        <w:t>f 6446/14296/13050 6426/14273/13028 6445/14292/13046</w:t>
        <w:br/>
        <w:t>f 6427/14278/13033 6448/14297/13051 6447/14298/13052</w:t>
        <w:br/>
        <w:t>f 6416/14263/13018 6427/14278/13033 6447/14298/13052</w:t>
        <w:br/>
        <w:t>f 6447/14298/13052 6449/14299/13053 6415/14264/13019</w:t>
        <w:br/>
        <w:t>f 6416/14263/13018 6447/14298/13052 6415/14264/13019</w:t>
        <w:br/>
        <w:t>f 6453/14300/13054 6452/14301/13055 6451/14302/13056</w:t>
        <w:br/>
        <w:t>f 6450/14303/13057 6453/14300/13054 6451/14302/13056</w:t>
        <w:br/>
        <w:t>f 6422/14271/13026 6418/14269/13024 6455/14304/13058</w:t>
        <w:br/>
        <w:t>f 6454/14305/13059 6422/14271/13026 6455/14304/13058</w:t>
        <w:br/>
        <w:t>f 6410/14262/13017 6457/14306/13060 6456/14307/13061</w:t>
        <w:br/>
        <w:t>f 6412/14260/13015 6410/14262/13017 6456/14307/13061</w:t>
        <w:br/>
        <w:t>f 6410/14262/13017 6411/14261/13016 6458/14308/13062</w:t>
        <w:br/>
        <w:t>f 6457/14306/13060 6410/14262/13017 6458/14308/13062</w:t>
        <w:br/>
        <w:t>f 6460/14309/13063 6458/14308/13062 6411/14261/13016</w:t>
        <w:br/>
        <w:t>f 6459/14310/13064 6460/14309/13063 6411/14261/13016</w:t>
        <w:br/>
        <w:t>f 6464/14311/13065 6463/14312/13066 6462/14313/13066</w:t>
        <w:br/>
        <w:t>f 6461/14314/13067 6464/14311/13065 6462/14313/13066</w:t>
        <w:br/>
        <w:t>f 6468/14315/13068 6467/14316/13069 6466/14317/13069</w:t>
        <w:br/>
        <w:t>f 6465/14318/13068 6468/14315/13068 6466/14317/13069</w:t>
        <w:br/>
        <w:t>f 6470/14319/13070 6469/14320/13070 6468/14315/13068</w:t>
        <w:br/>
        <w:t>f 6465/14318/13068 6470/14319/13070 6468/14315/13068</w:t>
        <w:br/>
        <w:t>f 6474/14321/13071 6473/14322/13072 6472/14323/13072</w:t>
        <w:br/>
        <w:t>f 6471/14324/13071 6474/14321/13071 6472/14323/13072</w:t>
        <w:br/>
        <w:t>f 6478/14325/13073 6477/14326/13074 6476/14327/13074</w:t>
        <w:br/>
        <w:t>f 6475/14328/13073 6478/14325/13073 6476/14327/13074</w:t>
        <w:br/>
        <w:t>f 6482/14329/13075 6481/14330/13076 6480/14331/13076</w:t>
        <w:br/>
        <w:t>f 6479/14332/13075 6482/14329/13075 6480/14331/13076</w:t>
        <w:br/>
        <w:t>f 6484/14333/13077 6483/14334/13078 6412/14260/13015</w:t>
        <w:br/>
        <w:t>f 6456/14307/13061 6484/14333/13077 6412/14260/13015</w:t>
        <w:br/>
        <w:t>f 6488/14335/13079 6487/14336/13080 6486/14337/13081</w:t>
        <w:br/>
        <w:t>f 6485/14338/13082 6488/14335/13079 6486/14337/13081</w:t>
        <w:br/>
        <w:t>f 6492/14339/13083 6491/14340/13084 6490/14341/13085</w:t>
        <w:br/>
        <w:t>f 6489/14342/13085 6492/14339/13083 6490/14341/13085</w:t>
        <w:br/>
        <w:t>f 6496/14343/13086 6495/14344/13087 6494/14345/13087</w:t>
        <w:br/>
        <w:t>f 6493/14346/13086 6496/14343/13086 6494/14345/13087</w:t>
        <w:br/>
        <w:t>f 6500/14347/13088 6499/14348/13089 6498/14349/13090</w:t>
        <w:br/>
        <w:t>f 6497/14350/13091 6500/14347/13088 6498/14349/13090</w:t>
        <w:br/>
        <w:t>f 6486/14337/13081 6487/14336/13080 6499/14348/13089</w:t>
        <w:br/>
        <w:t>f 6500/14347/13088 6486/14337/13081 6499/14348/13089</w:t>
        <w:br/>
        <w:t>f 6459/14310/13064 6502/14351/13092 6501/14352/13093</w:t>
        <w:br/>
        <w:t>f 6460/14309/13063 6459/14310/13064 6501/14352/13093</w:t>
        <w:br/>
        <w:t>f 6441/14291/13045 6423/14276/13031 6424/14275/13030</w:t>
        <w:br/>
        <w:t>f 6503/14353/13094 6441/14291/13045 6424/14275/13030</w:t>
        <w:br/>
        <w:t>f 6507/14354/13095 6506/14355/13096 6505/14356/13097</w:t>
        <w:br/>
        <w:t>f 6504/14357/13098 6507/14354/13095 6505/14356/13097</w:t>
        <w:br/>
        <w:t>f 6509/14358/13099 6506/14355/13096 6507/14354/13095</w:t>
        <w:br/>
        <w:t>f 6508/14359/13100 6509/14358/13099 6507/14354/13095</w:t>
        <w:br/>
        <w:t>f 6513/14360/13101 6512/14361/13102 6511/14362/13103</w:t>
        <w:br/>
        <w:t>f 6510/14363/13104 6513/14360/13101 6511/14362/13103</w:t>
        <w:br/>
        <w:t>f 6515/14364/13105 6514/14365/13105 6464/14311/13065</w:t>
        <w:br/>
        <w:t>f 6461/14314/13067 6515/14364/13105 6464/14311/13065</w:t>
        <w:br/>
        <w:t>f 6517/14366/13106 6516/14367/13106 6482/14329/13075</w:t>
        <w:br/>
        <w:t>f 6479/14332/13075 6517/14366/13106 6482/14329/13075</w:t>
        <w:br/>
        <w:t>f 6504/14357/13098 6505/14356/13097 6519/14368/13107</w:t>
        <w:br/>
        <w:t>f 6518/14369/13108 6504/14357/13098 6519/14368/13107</w:t>
        <w:br/>
        <w:t>f 6523/14370/13109 6522/14371/13110 6521/14372/13111</w:t>
        <w:br/>
        <w:t>f 6520/14373/13111 6523/14370/13109 6521/14372/13111</w:t>
        <w:br/>
        <w:t>f 6527/14374/13112 6526/14375/13113 6525/14376/13114</w:t>
        <w:br/>
        <w:t>f 6524/14377/13115 6527/14374/13112 6525/14376/13114</w:t>
        <w:br/>
        <w:t>f 6455/14304/13058 6418/14269/13024 6419/14268/13023</w:t>
        <w:br/>
        <w:t>f 6528/14378/13116 6455/14304/13058 6419/14268/13023</w:t>
        <w:br/>
        <w:t>f 6475/14328/13073 6491/14340/13084 6492/14339/13083</w:t>
        <w:br/>
        <w:t>f 6478/14325/13073 6475/14328/13073 6492/14339/13083</w:t>
        <w:br/>
        <w:t>f 6485/14338/13082 6486/14337/13081 6526/14375/13113</w:t>
        <w:br/>
        <w:t>f 6527/14374/13112 6485/14338/13082 6526/14375/13113</w:t>
        <w:br/>
        <w:t>f 6453/14300/13054 6526/14375/13113 6486/14337/13081</w:t>
        <w:br/>
        <w:t>f 6500/14347/13088 6453/14300/13054 6486/14337/13081</w:t>
        <w:br/>
        <w:t>f 6452/14301/13055 6453/14300/13054 6500/14347/13088</w:t>
        <w:br/>
        <w:t>f 6497/14350/13091 6452/14301/13055 6500/14347/13088</w:t>
        <w:br/>
        <w:t>f 6495/14344/13087 6530/14379/13117 6529/14380/13117</w:t>
        <w:br/>
        <w:t>f 6494/14345/13087 6495/14344/13087 6529/14380/13117</w:t>
        <w:br/>
        <w:t>f 6444/14293/13047 6439/14288/13043 6443/14294/13048</w:t>
        <w:br/>
        <w:t>f 6481/14330/13076 6513/14360/13101 6510/14363/13104</w:t>
        <w:br/>
        <w:t>f 6480/14331/13076 6481/14330/13076 6510/14363/13104</w:t>
        <w:br/>
        <w:t>f 6431/14281/13036 6519/14368/13107 6505/14356/13097</w:t>
        <w:br/>
        <w:t>f 6428/14277/13032 6431/14281/13036 6505/14356/13097</w:t>
        <w:br/>
        <w:t>f 6428/14277/13032 6505/14356/13097 6506/14355/13096</w:t>
        <w:br/>
        <w:t>f 6427/14278/13033 6428/14277/13032 6506/14355/13096</w:t>
        <w:br/>
        <w:t>f 6506/14355/13096 6509/14358/13099 6448/14297/13051</w:t>
        <w:br/>
        <w:t>f 6427/14278/13033 6506/14355/13096 6448/14297/13051</w:t>
        <w:br/>
        <w:t>f 6520/14373/13111 6521/14372/13111 6514/14365/13105</w:t>
        <w:br/>
        <w:t>f 6515/14364/13105 6520/14373/13111 6514/14365/13105</w:t>
        <w:br/>
        <w:t>f 6429/14280/13035 6414/14265/13020 6487/14336/13080</w:t>
        <w:br/>
        <w:t>f 6488/14335/13079 6429/14280/13035 6487/14336/13080</w:t>
        <w:br/>
        <w:t>f 6489/14342/13085 6490/14341/13085 6516/14367/13106</w:t>
        <w:br/>
        <w:t>f 6517/14366/13106 6489/14342/13085 6516/14367/13106</w:t>
        <w:br/>
        <w:t>f 6463/14312/13066 6496/14343/13086 6493/14346/13086</w:t>
        <w:br/>
        <w:t>f 6462/14313/13066 6463/14312/13066 6493/14346/13086</w:t>
        <w:br/>
        <w:t>f 6449/14299/13053 6498/14349/13090 6499/14348/13089</w:t>
        <w:br/>
        <w:t>f 6415/14264/13019 6449/14299/13053 6499/14348/13089</w:t>
        <w:br/>
        <w:t>f 6415/14264/13019 6499/14348/13089 6487/14336/13080</w:t>
        <w:br/>
        <w:t>f 6414/14265/13020 6415/14264/13019 6487/14336/13080</w:t>
        <w:br/>
        <w:t>f 6532/14381/13118 6531/14382/13119 6450/14303/13057</w:t>
        <w:br/>
        <w:t>f 6451/14302/13056 6532/14381/13118 6450/14303/13057</w:t>
        <w:br/>
        <w:t>f 6534/14383/13120 6529/14380/13117 6530/14379/13117</w:t>
        <w:br/>
        <w:t>f 6533/14384/13120 6534/14383/13120 6530/14379/13117</w:t>
        <w:br/>
        <w:t>f 6476/14327/13074 6477/14326/13074 6535/14385/13121</w:t>
        <w:br/>
        <w:t>f 6536/14386/13121 6476/14327/13074 6535/14385/13121</w:t>
        <w:br/>
        <w:t>f 6526/14375/13113 6453/14300/13054 6450/14303/13057</w:t>
        <w:br/>
        <w:t>f 6525/14376/13114 6526/14375/13113 6450/14303/13057</w:t>
        <w:br/>
        <w:t>f 6434/14282/13037 6524/14377/13115 6525/14376/13114</w:t>
        <w:br/>
        <w:t>f 6433/14283/13038 6434/14282/13037 6525/14376/13114</w:t>
        <w:br/>
        <w:t>f 6433/14283/13038 6525/14376/13114 6450/14303/13057</w:t>
        <w:br/>
        <w:t>f 6531/14382/13119 6433/14283/13038 6450/14303/13057</w:t>
        <w:br/>
        <w:t>f 6533/14384/13120 6538/14387/13122 6537/14388/13122</w:t>
        <w:br/>
        <w:t>f 6534/14383/13120 6533/14384/13120 6537/14388/13122</w:t>
        <w:br/>
        <w:t>f 6540/14389/13123 6539/14390/13123 6536/14386/13121</w:t>
        <w:br/>
        <w:t>f 6535/14385/13121 6540/14389/13123 6536/14386/13121</w:t>
        <w:br/>
        <w:t>f 6433/14283/13038 6531/14382/13119 6419/14268/13023</w:t>
        <w:br/>
        <w:t>f 6420/14267/13022 6433/14283/13038 6419/14268/13023</w:t>
        <w:br/>
        <w:t>f 6538/14387/13122 6466/14317/13069 6467/14316/13069</w:t>
        <w:br/>
        <w:t>f 6537/14388/13122 6538/14387/13122 6467/14316/13069</w:t>
        <w:br/>
        <w:t>f 6532/14381/13118 6528/14378/13116 6419/14268/13023</w:t>
        <w:br/>
        <w:t>f 6531/14382/13119 6532/14381/13118 6419/14268/13023</w:t>
        <w:br/>
        <w:t>f 6473/14322/13072 6539/14390/13123 6540/14389/13123</w:t>
        <w:br/>
        <w:t>f 6472/14323/13072 6473/14322/13072 6540/14389/13123</w:t>
        <w:br/>
        <w:t>f 6444/14293/13047 6426/14273/13028 6423/14276/13031</w:t>
        <w:br/>
        <w:t>f 6439/14288/13043 6444/14293/13047 6423/14276/13031</w:t>
        <w:br/>
        <w:t>f 6425/14274/13029 6426/14273/13028 6446/14296/13050</w:t>
        <w:br/>
        <w:t>f 6541/14391/13124 6425/14274/13029 6446/14296/13050</w:t>
        <w:br/>
        <w:t>f 6543/14392/13125 6483/14334/13078 6484/14333/13077</w:t>
        <w:br/>
        <w:t>f 6542/14393/13126 6543/14392/13125 6484/14333/13077</w:t>
        <w:br/>
        <w:t>f 6411/14261/13016 6412/14260/13015 6483/14334/13078</w:t>
        <w:br/>
        <w:t>f 6459/14310/13064 6411/14261/13016 6483/14334/13078</w:t>
        <w:br/>
        <w:t>f 6483/14334/13078 6543/14392/13125 6502/14351/13092</w:t>
        <w:br/>
        <w:t>f 6459/14310/13064 6483/14334/13078 6502/14351/13092</w:t>
        <w:br/>
        <w:t>f 6425/14274/13029 6507/14354/13095 6504/14357/13098</w:t>
        <w:br/>
        <w:t>f 6424/14275/13030 6425/14274/13029 6504/14357/13098</w:t>
        <w:br/>
        <w:t>f 6503/14353/13094 6424/14275/13030 6504/14357/13098</w:t>
        <w:br/>
        <w:t>f 6518/14369/13108 6503/14353/13094 6504/14357/13098</w:t>
        <w:br/>
        <w:t>f 6512/14361/13102 6543/14392/13125 6542/14393/13126</w:t>
        <w:br/>
        <w:t>f 6511/14362/13103 6512/14361/13102 6542/14393/13126</w:t>
        <w:br/>
        <w:t>f 6512/14361/13102 6522/14371/13110 6502/14351/13092</w:t>
        <w:br/>
        <w:t>f 6543/14392/13125 6512/14361/13102 6502/14351/13092</w:t>
        <w:br/>
        <w:t>f 6502/14351/13092 6522/14371/13110 6523/14370/13109</w:t>
        <w:br/>
        <w:t>f 6501/14352/13093 6502/14351/13092 6523/14370/13109</w:t>
        <w:br/>
        <w:t>f 6508/14359/13100 6507/14354/13095 6425/14274/13029</w:t>
        <w:br/>
        <w:t>f 6541/14391/13124 6508/14359/13100 6425/14274/13029</w:t>
        <w:br/>
        <w:t>f 17641/14394/13127 17640/14395/13128 17639/14396/13129</w:t>
        <w:br/>
        <w:t>f 17638/14397/13130 17641/14394/13127 17639/14396/13129</w:t>
        <w:br/>
        <w:t>f 17645/14398/13131 17644/14399/13132 17643/14400/13133</w:t>
        <w:br/>
        <w:t>f 17642/14401/13134 17645/14398/13131 17643/14400/13133</w:t>
        <w:br/>
        <w:t>f 17649/14402/13135 17648/14403/13136 17647/14404/13137</w:t>
        <w:br/>
        <w:t>f 17646/14405/13138 17649/14402/13135 17647/14404/13137</w:t>
        <w:br/>
        <w:t>f 17653/14406/13139 17652/14407/13140 17651/14408/13141</w:t>
        <w:br/>
        <w:t>f 17650/14409/13142 17653/14406/13139 17651/14408/13141</w:t>
        <w:br/>
        <w:t>f 17657/14410/13143 17656/14411/13144 17655/14412/13145</w:t>
        <w:br/>
        <w:t>f 17654/14413/13146 17657/14410/13143 17655/14412/13145</w:t>
        <w:br/>
        <w:t>f 17661/14414/13147 17660/14415/13148 17659/14416/13149</w:t>
        <w:br/>
        <w:t>f 17658/14417/13150 17661/14414/13147 17659/14416/13149</w:t>
        <w:br/>
        <w:t>f 17660/14415/13148 17661/14414/13147 17653/14406/13139</w:t>
        <w:br/>
        <w:t>f 17650/14409/13142 17660/14415/13148 17653/14406/13139</w:t>
        <w:br/>
        <w:t>f 17649/14402/13135 17645/14398/13131 17642/14401/13134</w:t>
        <w:br/>
        <w:t>f 17648/14403/13136 17649/14402/13135 17642/14401/13134</w:t>
        <w:br/>
        <w:t>f 17665/14418/13151 17664/14419/13152 17663/14420/13153</w:t>
        <w:br/>
        <w:t>f 17662/14421/13154 17665/14418/13151 17663/14420/13153</w:t>
        <w:br/>
        <w:t>f 17669/14422/13155 17668/14423/13149 17667/14424/13156</w:t>
        <w:br/>
        <w:t>f 17666/14425/13157 17669/14422/13155 17667/14424/13156</w:t>
        <w:br/>
        <w:t>f 17673/14426/13158 17672/14427/13159 17671/14428/13137</w:t>
        <w:br/>
        <w:t>f 17670/14429/13160 17673/14426/13158 17671/14428/13137</w:t>
        <w:br/>
        <w:t>f 17638/14397/13130 17639/14396/13129 17675/14430/13161</w:t>
        <w:br/>
        <w:t>f 17674/14431/13162 17638/14397/13130 17675/14430/13161</w:t>
        <w:br/>
        <w:t>f 17677/14432/13163 17676/14433/13164 17662/14421/13154</w:t>
        <w:br/>
        <w:t>f 17663/14420/13153 17677/14432/13163 17662/14421/13154</w:t>
        <w:br/>
        <w:t>f 17679/14434/13165 17678/14435/13166 17656/14411/13144</w:t>
        <w:br/>
        <w:t>f 17657/14410/13143 17679/14434/13165 17656/14411/13144</w:t>
        <w:br/>
        <w:t>f 17639/14396/13129 17642/14401/13134 17675/14430/13161</w:t>
        <w:br/>
        <w:t>f 17639/14396/13129 17648/14403/13136 17642/14401/13134</w:t>
        <w:br/>
        <w:t>f 17647/14404/13137 17648/14403/13136 17640/14395/13128</w:t>
        <w:br/>
        <w:t>f 17641/14394/13127 17647/14404/13137 17640/14395/13128</w:t>
        <w:br/>
        <w:t>f 17664/14419/13167 17680/14436/13168 17670/14429/13160</w:t>
        <w:br/>
        <w:t>f 17671/14428/13137 17664/14419/13167 17670/14429/13160</w:t>
        <w:br/>
        <w:t>f 17651/14408/13141 17654/14413/13146 17655/14412/13145</w:t>
        <w:br/>
        <w:t>f 17650/14409/13142 17651/14408/13141 17655/14412/13145</w:t>
        <w:br/>
        <w:t>f 17655/14412/13145 17656/14411/13144 17650/14409/13142</w:t>
        <w:br/>
        <w:t>f 17660/14415/13148 17656/14411/13144 17678/14435/13166</w:t>
        <w:br/>
        <w:t>f 17659/14416/13149 17660/14415/13148 17678/14435/13166</w:t>
        <w:br/>
        <w:t>f 17681/14437/13169 17659/14416/13149 17678/14435/13166</w:t>
        <w:br/>
        <w:t>f 17668/14423/13149 17683/14438/13170 17682/14439/13171</w:t>
        <w:br/>
        <w:t>f 17667/14424/13156 17668/14423/13149 17682/14439/13171</w:t>
        <w:br/>
        <w:t>f 17643/14400/13133 17674/14431/13162 17675/14430/13161</w:t>
        <w:br/>
        <w:t>f 17642/14401/13134 17643/14400/13133 17675/14430/13161</w:t>
        <w:br/>
        <w:t>f 17640/14395/13128 17648/14403/13136 17639/14396/13129</w:t>
        <w:br/>
        <w:t>f 17650/14409/13142 17656/14411/13144 17660/14415/13148</w:t>
        <w:br/>
        <w:t>f 17740/14440/13172 17739/14441/13173 17738/14442/13174</w:t>
        <w:br/>
        <w:t>f 17737/14443/13175 17740/14440/13172 17738/14442/13174</w:t>
        <w:br/>
        <w:t>f 17738/14442/13174 17739/14441/13173 17742/14444/13176</w:t>
        <w:br/>
        <w:t>f 17741/14445/13177 17738/14442/13174 17742/14444/13176</w:t>
        <w:br/>
        <w:t>f 17746/14446/13178 17745/14447/13179 17744/14448/13176</w:t>
        <w:br/>
        <w:t>f 17743/14449/13180 17746/14446/13178 17744/14448/13176</w:t>
        <w:br/>
        <w:t>f 17750/14450/13181 17749/14451/13182 17748/14452/13183</w:t>
        <w:br/>
        <w:t>f 17747/14453/13184 17750/14450/13181 17748/14452/13183</w:t>
        <w:br/>
        <w:t>f 17752/14454/13185 17749/14451/13182 17750/14450/13181</w:t>
        <w:br/>
        <w:t>f 17751/14455/13186 17752/14454/13185 17750/14450/13181</w:t>
        <w:br/>
        <w:t>f 17756/14456/13187 17755/14457/13188 17754/14458/13189</w:t>
        <w:br/>
        <w:t>f 17753/14459/13190 17756/14456/13187 17754/14458/13189</w:t>
        <w:br/>
        <w:t>f 17758/14460/13191 17757/14461/13192 17746/14446/13178</w:t>
        <w:br/>
        <w:t>f 17743/14449/13180 17758/14460/13191 17746/14446/13178</w:t>
        <w:br/>
        <w:t>f 17757/14461/13192 17758/14460/13191 17760/14462/13193</w:t>
        <w:br/>
        <w:t>f 17759/14463/13194 17757/14461/13192 17760/14462/13193</w:t>
        <w:br/>
        <w:t>f 17737/14443/13175 17759/14463/13194 17760/14462/13193</w:t>
        <w:br/>
        <w:t>f 17740/14440/13172 17737/14443/13175 17760/14462/13193</w:t>
        <w:br/>
        <w:t>f 17761/14464/13195 17753/14459/13190 17754/14458/13189</w:t>
        <w:br/>
        <w:t>f 17762/14465/13196 17761/14464/13195 17754/14458/13189</w:t>
        <w:br/>
        <w:t>f 17764/14466/13197 17761/14464/13195 17762/14465/13196</w:t>
        <w:br/>
        <w:t>f 17763/14467/13198 17764/14466/13197 17762/14465/13196</w:t>
        <w:br/>
        <w:t>f 17748/14452/13183 17764/14466/13197 17763/14467/13198</w:t>
        <w:br/>
        <w:t>f 17747/14453/13184 17748/14452/13183 17763/14467/13198</w:t>
        <w:br/>
        <w:t>f 17738/14442/13174 17765/14468/13199 17751/14455/13186</w:t>
        <w:br/>
        <w:t>f 17750/14450/13181 17738/14442/13174 17751/14455/13186</w:t>
        <w:br/>
        <w:t>f 17762/14465/13196 17757/14461/13192 17759/14463/13194</w:t>
        <w:br/>
        <w:t>f 17763/14467/13198 17762/14465/13196 17759/14463/13194</w:t>
        <w:br/>
        <w:t>f 17754/14458/13189 17746/14446/13178 17757/14461/13192</w:t>
        <w:br/>
        <w:t>f 17762/14465/13196 17754/14458/13189 17757/14461/13192</w:t>
        <w:br/>
        <w:t>f 17737/14443/13175 17738/14442/13174 17750/14450/13181</w:t>
        <w:br/>
        <w:t>f 17747/14453/13184 17737/14443/13175 17750/14450/13181</w:t>
        <w:br/>
        <w:t>f 17747/14453/13184 17763/14467/13198 17759/14463/13194</w:t>
        <w:br/>
        <w:t>f 17737/14443/13175 17747/14453/13184 17759/14463/13194</w:t>
        <w:br/>
        <w:t>f 17746/14446/13178 17754/14458/13189 17755/14457/13188</w:t>
        <w:br/>
        <w:t>f 17745/14447/13179 17746/14446/13178 17755/14457/13188</w:t>
        <w:br/>
        <w:t>f 17769/14469/13200 17768/14470/13180 17767/14471/13172</w:t>
        <w:br/>
        <w:t>f 17766/14472/13193 17769/14469/13200 17767/14471/13172</w:t>
        <w:br/>
        <w:t>f 17773/14473/13201 17772/14474/13202 17771/14475/13183</w:t>
        <w:br/>
        <w:t>f 17770/14476/13203 17773/14473/13201 17771/14475/13183</w:t>
        <w:br/>
        <w:t>f 17770/14476/13203 17771/14475/13183 17775/14477/13204</w:t>
        <w:br/>
        <w:t>f 17774/14478/13187 17770/14476/13203 17775/14477/13204</w:t>
        <w:br/>
        <w:t>f 17768/14470/13180 17777/14479/13176 17776/14480/13173</w:t>
        <w:br/>
        <w:t>f 17767/14471/13172 17768/14470/13180 17776/14480/13173</w:t>
        <w:br/>
        <w:t>f 18690/14481/13205 18689/14482/13206 18688/14483/13207</w:t>
        <w:br/>
        <w:t>f 18687/14484/13208 18690/14481/13205 18688/14483/13207</w:t>
        <w:br/>
        <w:t>f 18692/14485/13209 18690/14481/13205 18687/14484/13208</w:t>
        <w:br/>
        <w:t>f 18691/14486/13210 18692/14485/13209 18687/14484/13208</w:t>
        <w:br/>
        <w:t>f 18696/14487/13211 18695/14488/13212 18694/14489/13213</w:t>
        <w:br/>
        <w:t>f 18693/14490/13214 18696/14487/13211 18694/14489/13213</w:t>
        <w:br/>
        <w:t>f 18698/14491/13215 18687/14484/13208 18688/14483/13207</w:t>
        <w:br/>
        <w:t>f 18697/14492/13216 18698/14491/13215 18688/14483/13207</w:t>
        <w:br/>
        <w:t>f 18700/14493/13217 18699/14494/13218 18693/14490/13214</w:t>
        <w:br/>
        <w:t>f 18689/14482/13206 18700/14493/13217 18693/14490/13214</w:t>
        <w:br/>
        <w:t>f 18701/14495/13219 18700/14493/13217 18689/14482/13206</w:t>
        <w:br/>
        <w:t>f 18690/14481/13205 18701/14495/13219 18689/14482/13206</w:t>
        <w:br/>
        <w:t>f 18690/14481/13205 18692/14485/13209 18702/14496/13220</w:t>
        <w:br/>
        <w:t>f 18701/14495/13219 18690/14481/13205 18702/14496/13220</w:t>
        <w:br/>
        <w:t>f 18696/14487/13211 18693/14490/13214 18699/14494/13218</w:t>
        <w:br/>
        <w:t>f 18703/14497/13221 18696/14487/13211 18699/14494/13218</w:t>
        <w:br/>
        <w:t>f 18695/14488/13212 18706/14498/13222 18705/14499/13223</w:t>
        <w:br/>
        <w:t>f 18704/14500/13224 18695/14488/13212 18705/14499/13223</w:t>
        <w:br/>
        <w:t>f 18710/14501/13225 18709/14502/13226 18708/14503/13227</w:t>
        <w:br/>
        <w:t>f 18707/14504/13228 18710/14501/13225 18708/14503/13227</w:t>
        <w:br/>
        <w:t>f 18707/14504/13228 18708/14503/13227 18712/14505/13229</w:t>
        <w:br/>
        <w:t>f 18711/14506/13230 18707/14504/13228 18712/14505/13229</w:t>
        <w:br/>
        <w:t>f 18693/14490/13214 18694/14489/13213 18688/14483/13207</w:t>
        <w:br/>
        <w:t>f 18689/14482/13206 18693/14490/13214 18688/14483/13207</w:t>
        <w:br/>
        <w:t>f 18715/14507/13231 18691/14486/13210 18714/14508/13232</w:t>
        <w:br/>
        <w:t>f 18713/14509/13233 18715/14507/13231 18714/14508/13232</w:t>
        <w:br/>
        <w:t>f 18719/14510/13234 18718/14511/13235 18717/14512/13236</w:t>
        <w:br/>
        <w:t>f 18716/14513/13237 18719/14510/13234 18717/14512/13236</w:t>
        <w:br/>
        <w:t>f 18719/14510/13234 18712/14505/13229 18708/14503/13227</w:t>
        <w:br/>
        <w:t>f 18718/14511/13235 18719/14510/13234 18708/14503/13227</w:t>
        <w:br/>
        <w:t>f 18720/14514/13238 18692/14485/13209 18691/14486/13210</w:t>
        <w:br/>
        <w:t>f 18715/14507/13231 18720/14514/13238 18691/14486/13210</w:t>
        <w:br/>
        <w:t>f 18720/14514/13238 18721/14515/13239 18702/14496/13220</w:t>
        <w:br/>
        <w:t>f 18692/14485/13209 18720/14514/13238 18702/14496/13220</w:t>
        <w:br/>
        <w:t>f 18691/14486/13210 18687/14484/13208 18698/14491/13215</w:t>
        <w:br/>
        <w:t>f 18714/14508/13232 18691/14486/13210 18698/14491/13215</w:t>
        <w:br/>
        <w:t>f 18694/14489/13213 18722/14516/13240 18697/14492/13216</w:t>
        <w:br/>
        <w:t>f 18688/14483/13207 18694/14489/13213 18697/14492/13216</w:t>
        <w:br/>
        <w:t>f 18723/14517/13241 18706/14498/13222 18695/14488/13212</w:t>
        <w:br/>
        <w:t>f 18696/14487/13211 18723/14517/13241 18695/14488/13212</w:t>
        <w:br/>
        <w:t>f 18724/14518/13242 18723/14517/13241 18696/14487/13211</w:t>
        <w:br/>
        <w:t>f 18703/14497/13221 18724/14518/13242 18696/14487/13211</w:t>
        <w:br/>
        <w:t>f 18722/14516/13240 18694/14489/13213 18695/14488/13212</w:t>
        <w:br/>
        <w:t>f 18704/14500/13224 18722/14516/13240 18695/14488/13212</w:t>
        <w:br/>
        <w:t>f 18726/14519/13243 18723/14517/13241 18724/14518/13242</w:t>
        <w:br/>
        <w:t>f 18725/14520/13244 18726/14519/13243 18724/14518/13242</w:t>
        <w:br/>
        <w:t>f 18723/14517/13241 18726/14519/13243 18709/14502/13226</w:t>
        <w:br/>
        <w:t>f 18706/14498/13222 18723/14517/13241 18709/14502/13226</w:t>
        <w:br/>
        <w:t>f 18705/14499/13223 18706/14498/13222 18709/14502/13226</w:t>
        <w:br/>
        <w:t>f 18710/14501/13225 18705/14499/13223 18709/14502/13226</w:t>
        <w:br/>
        <w:t>f 18718/14511/13235 18726/14519/13243 18725/14520/13244</w:t>
        <w:br/>
        <w:t>f 18717/14512/13236 18718/14511/13235 18725/14520/13244</w:t>
        <w:br/>
        <w:t>f 18718/14511/13235 18708/14503/13227 18709/14502/13226</w:t>
        <w:br/>
        <w:t>f 18726/14519/13243 18718/14511/13235 18709/14502/13226</w:t>
        <w:br/>
        <w:t>f 16936/14521/13245 16935/14522/13246 16934/14523/13247</w:t>
        <w:br/>
        <w:t>f 16933/14524/13248 16936/14521/13245 16934/14523/13247</w:t>
        <w:br/>
        <w:t>f 16940/14525/13249 16939/14526/13250 16938/14527/13251</w:t>
        <w:br/>
        <w:t>f 16937/14528/13252 16940/14525/13249 16938/14527/13251</w:t>
        <w:br/>
        <w:t>f 16943/14529/13253 16942/14530/13254 16941/14531/13255</w:t>
        <w:br/>
        <w:t>f 16935/14522/13246 16945/14532/13256 16944/14533/13257</w:t>
        <w:br/>
        <w:t>f 16934/14523/13247 16935/14522/13246 16944/14533/13257</w:t>
        <w:br/>
        <w:t>f 16946/14534/13258 16943/14529/13253 16941/14531/13255</w:t>
        <w:br/>
        <w:t>f 16949/14535/13259 16948/14536/13260 16947/14537/13261</w:t>
        <w:br/>
        <w:t>f 16952/14538/13262 16951/14539/13263 16950/14540/13264</w:t>
        <w:br/>
        <w:t>f 16955/14541/13265 16954/14542/13266 16953/14543/13267</w:t>
        <w:br/>
        <w:t>f 16947/14537/13261 16948/14536/13260 16956/14544/13268</w:t>
        <w:br/>
        <w:t>f 16957/14545/13269 16947/14537/13261 16950/14540/13264</w:t>
        <w:br/>
        <w:t>f 16951/14539/13263 16957/14545/13269 16950/14540/13264</w:t>
        <w:br/>
        <w:t>f 16956/14544/13268 16958/14546/13270 16947/14537/13261</w:t>
        <w:br/>
        <w:t>f 16962/14547/13271 16961/14548/13272 16960/14549/13273</w:t>
        <w:br/>
        <w:t>f 16959/14550/13274 16962/14547/13271 16960/14549/13273</w:t>
        <w:br/>
        <w:t>f 16964/14551/13275 16963/14552/13276 16961/14548/13272</w:t>
        <w:br/>
        <w:t>f 16962/14547/13271 16964/14551/13275 16961/14548/13272</w:t>
        <w:br/>
        <w:t>f 16967/14553/13277 16966/14554/13278 16965/14555/13279</w:t>
        <w:br/>
        <w:t>f 16971/14556/13280 16970/14557/13281 16969/14558/13282</w:t>
        <w:br/>
        <w:t>f 16968/14559/13283 16971/14556/13280 16969/14558/13282</w:t>
        <w:br/>
        <w:t>f 16972/14560/13284 16967/14553/13277 16965/14555/13279</w:t>
        <w:br/>
        <w:t>f 16974/14561/13285 16973/14562/13286 16968/14559/13283</w:t>
        <w:br/>
        <w:t>f 16969/14558/13282 16974/14561/13285 16968/14559/13283</w:t>
        <w:br/>
        <w:t>f 16976/14563/13287 16975/14564/13288 16973/14562/13286</w:t>
        <w:br/>
        <w:t>f 16974/14561/13285 16976/14563/13287 16973/14562/13286</w:t>
        <w:br/>
        <w:t>f 16978/14565/13289 16973/14562/13286 16975/14564/13288</w:t>
        <w:br/>
        <w:t>f 16977/14566/13290 16978/14565/13289 16975/14564/13288</w:t>
        <w:br/>
        <w:t>f 16979/14567/13291 16968/14559/13283 16973/14562/13286</w:t>
        <w:br/>
        <w:t>f 16978/14565/13289 16979/14567/13291 16973/14562/13286</w:t>
        <w:br/>
        <w:t>f 16982/14568/13292 16981/14569/13293 16980/14570/13294</w:t>
        <w:br/>
        <w:t>f 16986/14571/13295 16985/14572/13296 16984/14573/13297</w:t>
        <w:br/>
        <w:t>f 16983/14574/13298 16986/14571/13295 16984/14573/13297</w:t>
        <w:br/>
        <w:t>f 16987/14575/13299 16985/14572/13296 16986/14571/13295</w:t>
        <w:br/>
        <w:t>f 16987/14575/13299 16969/14558/13282 16970/14557/13281</w:t>
        <w:br/>
        <w:t>f 16985/14572/13296 16987/14575/13299 16970/14557/13281</w:t>
        <w:br/>
        <w:t>f 16990/14576/13300 16989/14577/13301 16988/14578/13302</w:t>
        <w:br/>
        <w:t>f 16992/14579/13303 16991/14580/13304 16987/14575/13299</w:t>
        <w:br/>
        <w:t>f 16986/14571/13295 16992/14579/13303 16987/14575/13299</w:t>
        <w:br/>
        <w:t>f 16991/14580/13304 16974/14561/13285 16969/14558/13282</w:t>
        <w:br/>
        <w:t>f 16987/14575/13299 16991/14580/13304 16969/14558/13282</w:t>
        <w:br/>
        <w:t>f 16974/14561/13285 16991/14580/13304 16993/14581/13305</w:t>
        <w:br/>
        <w:t>f 16976/14563/13287 16974/14561/13285 16993/14581/13305</w:t>
        <w:br/>
        <w:t>f 16991/14580/13304 16992/14579/13303 16994/14582/13306</w:t>
        <w:br/>
        <w:t>f 16993/14581/13305 16991/14580/13304 16994/14582/13306</w:t>
        <w:br/>
        <w:t>f 16996/14583/13307 16995/14584/13308 16967/14553/13277</w:t>
        <w:br/>
        <w:t>f 16972/14560/13284 16996/14583/13307 16967/14553/13277</w:t>
        <w:br/>
        <w:t>f 16995/14584/13308 16997/14585/13309 16967/14553/13277</w:t>
        <w:br/>
        <w:t>f 16995/14584/13308 16978/14565/13289 16977/14566/13290</w:t>
        <w:br/>
        <w:t>f 16997/14585/13309 16995/14584/13308 16977/14566/13290</w:t>
        <w:br/>
        <w:t>f 16996/14583/13307 16979/14567/13291 16978/14565/13289</w:t>
        <w:br/>
        <w:t>f 16995/14584/13308 16996/14583/13307 16978/14565/13289</w:t>
        <w:br/>
        <w:t>f 17000/14586/13310 16972/14560/13284 16999/14587/13311</w:t>
        <w:br/>
        <w:t>f 16998/14588/13312 17000/14586/13310 16999/14587/13311</w:t>
        <w:br/>
        <w:t>f 17000/14586/13310 16998/14588/13312 17001/14589/13313</w:t>
        <w:br/>
        <w:t>f 16963/14552/13276 16964/14551/13275 17003/14590/13314</w:t>
        <w:br/>
        <w:t>f 17002/14591/13315 16963/14552/13276 17003/14590/13314</w:t>
        <w:br/>
        <w:t>f 16977/14566/13290 16975/14564/13288 17002/14591/13315</w:t>
        <w:br/>
        <w:t>f 17003/14590/13314 16977/14566/13290 17002/14591/13315</w:t>
        <w:br/>
        <w:t>f 16968/14559/13283 16979/14567/13291 17001/14589/13313</w:t>
        <w:br/>
        <w:t>f 16971/14556/13280 16968/14559/13283 17001/14589/13313</w:t>
        <w:br/>
        <w:t>f 17006/14592/13316 17005/14593/13317 16966/14554/13278</w:t>
        <w:br/>
        <w:t>f 17004/14594/13318 17006/14592/13316 16966/14554/13278</w:t>
        <w:br/>
        <w:t>f 17007/14595/13319 17005/14593/13317 17006/14592/13316</w:t>
        <w:br/>
        <w:t>f 17006/14592/13316 16962/14547/13271 16959/14550/13274</w:t>
        <w:br/>
        <w:t>f 17007/14595/13319 17006/14592/13316 16959/14550/13274</w:t>
        <w:br/>
        <w:t>f 16962/14547/13271 17006/14592/13316 17004/14594/13318</w:t>
        <w:br/>
        <w:t>f 16964/14551/13275 16962/14547/13271 17004/14594/13318</w:t>
        <w:br/>
        <w:t>f 17008/14596/13320 16998/14588/13312 16999/14587/13311</w:t>
        <w:br/>
        <w:t>f 17009/14597/13321 17003/14590/13314 16964/14551/13275</w:t>
        <w:br/>
        <w:t>f 17004/14594/13318 17009/14597/13321 16964/14551/13275</w:t>
        <w:br/>
        <w:t>f 16997/14585/13309 16977/14566/13290 17003/14590/13314</w:t>
        <w:br/>
        <w:t>f 17009/14597/13321 16997/14585/13309 17003/14590/13314</w:t>
        <w:br/>
        <w:t>f 17009/14597/13321 16966/14554/13278 16967/14553/13277</w:t>
        <w:br/>
        <w:t>f 16997/14585/13309 17009/14597/13321 16967/14553/13277</w:t>
        <w:br/>
        <w:t>f 17009/14597/13321 17004/14594/13318 16966/14554/13278</w:t>
        <w:br/>
        <w:t>f 17000/14586/13310 17001/14589/13313 16979/14567/13291</w:t>
        <w:br/>
        <w:t>f 16996/14583/13307 17000/14586/13310 16979/14567/13291</w:t>
        <w:br/>
        <w:t>f 17000/14586/13310 16996/14583/13307 16972/14560/13284</w:t>
        <w:br/>
        <w:t>f 17011/14598/13322 16961/14548/13272 16963/14552/13276</w:t>
        <w:br/>
        <w:t>f 17010/14599/13323 17011/14598/13322 16963/14552/13276</w:t>
        <w:br/>
        <w:t>f 16961/14548/13272 17011/14598/13322 17012/14600/13324</w:t>
        <w:br/>
        <w:t>f 16960/14549/13273 16961/14548/13272 17012/14600/13324</w:t>
        <w:br/>
        <w:t>f 16975/14564/13288 16976/14563/13287 17013/14601/13325</w:t>
        <w:br/>
        <w:t>f 17002/14591/13315 16975/14564/13288 17013/14601/13325</w:t>
        <w:br/>
        <w:t>f 17010/14599/13323 16963/14552/13276 17002/14591/13315</w:t>
        <w:br/>
        <w:t>f 17013/14601/13325 17010/14599/13323 17002/14591/13315</w:t>
        <w:br/>
        <w:t>f 17015/14602/13326 17011/14598/13322 17010/14599/13323</w:t>
        <w:br/>
        <w:t>f 17014/14603/13327 17015/14602/13326 17010/14599/13323</w:t>
        <w:br/>
        <w:t>f 16993/14581/13305 16994/14582/13306 17016/14604/13328</w:t>
        <w:br/>
        <w:t>f 16976/14563/13287 16993/14581/13305 17016/14604/13328</w:t>
        <w:br/>
        <w:t>f 17013/14601/13325 16976/14563/13287 17016/14604/13328</w:t>
        <w:br/>
        <w:t>f 17014/14603/13327 17010/14599/13323 17013/14601/13325</w:t>
        <w:br/>
        <w:t>f 17016/14604/13328 17014/14603/13327 17013/14601/13325</w:t>
        <w:br/>
        <w:t>f 17020/14605/13329 17019/14606/13330 17018/14607/13331</w:t>
        <w:br/>
        <w:t>f 17017/14608/13332 17020/14605/13329 17018/14607/13331</w:t>
        <w:br/>
        <w:t>f 17019/14606/13330 17021/14609/13333 16981/14569/13293</w:t>
        <w:br/>
        <w:t>f 17018/14607/13331 17019/14606/13330 16981/14569/13293</w:t>
        <w:br/>
        <w:t>f 17023/14610/13334 17022/14611/13335 16994/14582/13306</w:t>
        <w:br/>
        <w:t>f 16992/14579/13303 17023/14610/13334 16994/14582/13306</w:t>
        <w:br/>
        <w:t>f 16986/14571/13295 16983/14574/13298 17023/14610/13334</w:t>
        <w:br/>
        <w:t>f 16992/14579/13303 16986/14571/13295 17023/14610/13334</w:t>
        <w:br/>
        <w:t>f 16984/14573/13297 17024/14612/13336 16983/14574/13298</w:t>
        <w:br/>
        <w:t>f 17019/14606/13330 16943/14529/13253 17021/14609/13333</w:t>
        <w:br/>
        <w:t>f 17021/14609/13333 16943/14529/13253 16946/14534/13258</w:t>
        <w:br/>
        <w:t>f 17026/14613/13337 17025/14614/13338 16939/14526/13250</w:t>
        <w:br/>
        <w:t>f 17027/14615/13339 16999/14587/13311 16965/14555/13279</w:t>
        <w:br/>
        <w:t>f 17027/14615/13339 17028/14616/13340 17008/14596/13320</w:t>
        <w:br/>
        <w:t>f 16999/14587/13311 17027/14615/13339 17008/14596/13320</w:t>
        <w:br/>
        <w:t>f 17030/14617/13341 16949/14535/13259 17029/14618/13342</w:t>
        <w:br/>
        <w:t>f 17029/14618/13342 16957/14545/13269 16951/14539/13263</w:t>
        <w:br/>
        <w:t>f 17031/14619/13343 17029/14618/13342 16951/14539/13263</w:t>
        <w:br/>
        <w:t>f 16946/14534/13258 16949/14535/13259 17030/14617/13341</w:t>
        <w:br/>
        <w:t>f 16980/14570/13294 17021/14609/13333 17033/14620/13344</w:t>
        <w:br/>
        <w:t>f 17032/14621/13345 16980/14570/13294 17033/14620/13344</w:t>
        <w:br/>
        <w:t>f 16946/14534/13258 17030/14617/13341 17033/14620/13344</w:t>
        <w:br/>
        <w:t>f 17021/14609/13333 16946/14534/13258 17033/14620/13344</w:t>
        <w:br/>
        <w:t>f 17029/14618/13342 17035/14622/13346 17034/14623/13347</w:t>
        <w:br/>
        <w:t>f 17039/14624/13348 17038/14625/13349 17037/14626/13350</w:t>
        <w:br/>
        <w:t>f 17036/14627/13351 17039/14624/13348 17037/14626/13350</w:t>
        <w:br/>
        <w:t>f 17034/14623/13347 17040/14628/13352 17037/14626/13350</w:t>
        <w:br/>
        <w:t>f 17038/14625/13349 17034/14623/13347 17037/14626/13350</w:t>
        <w:br/>
        <w:t>f 17040/14628/13352 17034/14623/13347 17035/14622/13346</w:t>
        <w:br/>
        <w:t>f 17030/14617/13341 17034/14623/13347 17038/14625/13349</w:t>
        <w:br/>
        <w:t>f 17033/14620/13344 17030/14617/13341 17038/14625/13349</w:t>
        <w:br/>
        <w:t>f 17030/14617/13341 17029/14618/13342 17034/14623/13347</w:t>
        <w:br/>
        <w:t>f 17032/14621/13345 17039/14624/13348 17042/14629/13353</w:t>
        <w:br/>
        <w:t>f 17041/14630/13354 17032/14621/13345 17042/14629/13353</w:t>
        <w:br/>
        <w:t>f 17041/14630/13354 16982/14568/13292 16980/14570/13294</w:t>
        <w:br/>
        <w:t>f 17032/14621/13345 17041/14630/13354 16980/14570/13294</w:t>
        <w:br/>
        <w:t>f 17039/14624/13348 17032/14621/13345 17033/14620/13344</w:t>
        <w:br/>
        <w:t>f 17038/14625/13349 17039/14624/13348 17033/14620/13344</w:t>
        <w:br/>
        <w:t>f 17036/14627/13351 17042/14629/13353 17039/14624/13348</w:t>
        <w:br/>
        <w:t>f 17045/14631/13355 17044/14632/13356 17043/14633/13357</w:t>
        <w:br/>
        <w:t>f 17049/14634/13358 17048/14635/13359 17047/14636/13360</w:t>
        <w:br/>
        <w:t>f 17046/14637/13361 17049/14634/13358 17047/14636/13360</w:t>
        <w:br/>
        <w:t>f 17051/14638/13362 16958/14546/13270 17050/14639/13363</w:t>
        <w:br/>
        <w:t>f 17050/14639/13363 16958/14546/13270 16956/14544/13268</w:t>
        <w:br/>
        <w:t>f 17053/14640/13364 17052/14641/13365 16936/14521/13245</w:t>
        <w:br/>
        <w:t>f 17054/14642/13366 17053/14640/13364 16936/14521/13245</w:t>
        <w:br/>
        <w:t>f 17056/14643/13367 17055/14644/13368 16956/14544/13268</w:t>
        <w:br/>
        <w:t>f 16953/14543/13267 17056/14643/13367 16956/14544/13268</w:t>
        <w:br/>
        <w:t>f 17052/14641/13365 17056/14643/13367 16953/14543/13267</w:t>
        <w:br/>
        <w:t>f 16954/14542/13266 17052/14641/13365 16953/14543/13267</w:t>
        <w:br/>
        <w:t>f 16936/14521/13245 17052/14641/13365 16954/14542/13266</w:t>
        <w:br/>
        <w:t>f 16935/14522/13246 16936/14521/13245 16954/14542/13266</w:t>
        <w:br/>
        <w:t>f 17053/14640/13364 17057/14645/13369 17056/14643/13367</w:t>
        <w:br/>
        <w:t>f 17052/14641/13365 17053/14640/13364 17056/14643/13367</w:t>
        <w:br/>
        <w:t>f 17051/14638/13362 17050/14639/13363 17058/14646/13370</w:t>
        <w:br/>
        <w:t>f 17021/14609/13333 16980/14570/13294 16981/14569/13293</w:t>
        <w:br/>
        <w:t>f 17061/14647/13371 17060/14648/13370 17059/14649/13372</w:t>
        <w:br/>
        <w:t>f 17043/14633/13357 17061/14647/13371 17059/14649/13372</w:t>
        <w:br/>
        <w:t>f 17043/14633/13357 17059/14649/13372 17062/14650/13373</w:t>
        <w:br/>
        <w:t>f 17046/14637/13361 17043/14633/13357 17062/14650/13373</w:t>
        <w:br/>
        <w:t>f 17046/14637/13361 17062/14650/13373 17063/14651/13374</w:t>
        <w:br/>
        <w:t>f 17049/14634/13358 17046/14637/13361 17063/14651/13374</w:t>
        <w:br/>
        <w:t>f 17067/14652/13375 17066/14653/13376 17065/14654/13377</w:t>
        <w:br/>
        <w:t>f 17064/14655/13378 17067/14652/13375 17065/14654/13377</w:t>
        <w:br/>
        <w:t>f 17065/14654/13377 17069/14656/13379 17068/14657/13380</w:t>
        <w:br/>
        <w:t>f 17064/14655/13378 17065/14654/13377 17068/14657/13380</w:t>
        <w:br/>
        <w:t>f 17071/14658/13381 17065/14654/13377 17066/14653/13376</w:t>
        <w:br/>
        <w:t>f 17070/14659/13382 17071/14658/13381 17066/14653/13376</w:t>
        <w:br/>
        <w:t>f 17072/14660/13383 17069/14656/13379 17065/14654/13377</w:t>
        <w:br/>
        <w:t>f 17071/14658/13381 17072/14660/13383 17065/14654/13377</w:t>
        <w:br/>
        <w:t>f 17075/14661/13384 17074/14662/13385 17073/14663/13386</w:t>
        <w:br/>
        <w:t>f 17078/14664/13387 17077/14665/13388 17076/14666/13389</w:t>
        <w:br/>
        <w:t>f 17074/14662/13385 17078/14664/13387 17076/14666/13389</w:t>
        <w:br/>
        <w:t>f 17073/14663/13386 17079/14667/13390 17075/14661/13384</w:t>
        <w:br/>
        <w:t>f 17080/14668/13391 17079/14667/13390 17073/14663/13386</w:t>
        <w:br/>
        <w:t>f 17079/14667/13390 17080/14668/13391 17081/14669/13392</w:t>
        <w:br/>
        <w:t>f 17073/14663/13386 17076/14666/13389 17082/14670/13393</w:t>
        <w:br/>
        <w:t>f 17073/14663/13386 17084/14671/13394 17083/14672/13395</w:t>
        <w:br/>
        <w:t>f 17086/14673/13396 17085/14674/13397 17082/14670/13393</w:t>
        <w:br/>
        <w:t>f 17090/14675/13398 17089/14676/13399 17088/14677/13400</w:t>
        <w:br/>
        <w:t>f 17087/14678/13401 17090/14675/13398 17088/14677/13400</w:t>
        <w:br/>
        <w:t>f 17090/14675/13398 17093/14679/13402 17092/14680/13403</w:t>
        <w:br/>
        <w:t>f 17091/14681/13404 17090/14675/13398 17092/14680/13403</w:t>
        <w:br/>
        <w:t>f 17086/14673/13396 17076/14666/13389 17077/14665/13388</w:t>
        <w:br/>
        <w:t>f 17094/14682/13405 17086/14673/13396 17077/14665/13388</w:t>
        <w:br/>
        <w:t>f 17073/14663/13386 17082/14670/13393 17084/14671/13394</w:t>
        <w:br/>
        <w:t>f 17079/14667/13390 17081/14669/13392 17095/14683/13406</w:t>
        <w:br/>
        <w:t>f 17085/14674/13397 17086/14673/13396 17096/14684/13407</w:t>
        <w:br/>
        <w:t>f 17073/14663/13386 17074/14662/13385 17076/14666/13389</w:t>
        <w:br/>
        <w:t>f 17073/14663/13386 17083/14672/13395 17080/14668/13391</w:t>
        <w:br/>
        <w:t>f 17096/14684/13407 17090/14675/13398 17087/14678/13401</w:t>
        <w:br/>
        <w:t>f 17093/14679/13402 17090/14675/13398 17096/14684/13407</w:t>
        <w:br/>
        <w:t>f 17098/14685/13385 17066/14653/13376 17067/14652/13375</w:t>
        <w:br/>
        <w:t>f 17097/14686/13408 17098/14685/13385 17067/14652/13375</w:t>
        <w:br/>
        <w:t>f 17099/14687/13384 17070/14659/13382 17066/14653/13376</w:t>
        <w:br/>
        <w:t>f 17098/14685/13385 17099/14687/13384 17066/14653/13376</w:t>
        <w:br/>
        <w:t>f 17096/14684/13407 17086/14673/13396 17093/14679/13402</w:t>
        <w:br/>
        <w:t>f 17093/14679/13402 17086/14673/13396 17094/14682/13405</w:t>
        <w:br/>
        <w:t>f 17092/14680/13403 17093/14679/13402 17094/14682/13405</w:t>
        <w:br/>
        <w:t>f 17054/14642/13366 16936/14521/13245 16933/14524/13248</w:t>
        <w:br/>
        <w:t>f 17100/14688/13409 17054/14642/13366 16933/14524/13248</w:t>
        <w:br/>
        <w:t>f 17089/14676/13399 17090/14675/13398 17091/14681/13404</w:t>
        <w:br/>
        <w:t>f 17101/14689/13410 17089/14676/13399 17091/14681/13404</w:t>
        <w:br/>
        <w:t>f 16937/14528/13252 16938/14527/13251 16944/14533/13257</w:t>
        <w:br/>
        <w:t>f 16945/14532/13256 16937/14528/13252 16944/14533/13257</w:t>
        <w:br/>
        <w:t>f 16942/14530/13254 16955/14541/13265 16941/14531/13255</w:t>
        <w:br/>
        <w:t>f 16941/14531/13255 16948/14536/13260 16949/14535/13259</w:t>
        <w:br/>
        <w:t>f 16949/14535/13259 16957/14545/13269 17029/14618/13342</w:t>
        <w:br/>
        <w:t>f 17029/14618/13342 17031/14619/13343 17035/14622/13346</w:t>
        <w:br/>
        <w:t>f 16966/14554/13278 17005/14593/13317 16965/14555/13279</w:t>
        <w:br/>
        <w:t>f 16999/14587/13311 16972/14560/13284 16965/14555/13279</w:t>
        <w:br/>
        <w:t>f 17026/14613/13337 17102/14690/13411 17020/14605/13329</w:t>
        <w:br/>
        <w:t>f 17082/14670/13393 17076/14666/13389 17086/14673/13396</w:t>
        <w:br/>
        <w:t>f 17082/14670/13393 17085/14674/13397 17084/14671/13394</w:t>
        <w:br/>
        <w:t>f 17104/14691/13412 17072/14660/13383 17071/14658/13381</w:t>
        <w:br/>
        <w:t>f 17103/14692/13413 17104/14691/13412 17071/14658/13381</w:t>
        <w:br/>
        <w:t>f 17103/14692/13413 17071/14658/13381 17070/14659/13382</w:t>
        <w:br/>
        <w:t>f 17105/14693/13414 17103/14692/13413 17070/14659/13382</w:t>
        <w:br/>
        <w:t>f 17105/14693/13414 17070/14659/13382 17099/14687/13384</w:t>
        <w:br/>
        <w:t>f 17106/14694/13390 17105/14693/13414 17099/14687/13384</w:t>
        <w:br/>
        <w:t>f 17107/14695/13415 17095/14683/13406 17081/14669/13392</w:t>
        <w:br/>
        <w:t>f 17109/14696/13416 17105/14693/13414 17106/14694/13390</w:t>
        <w:br/>
        <w:t>f 17108/14697/13406 17109/14696/13416 17106/14694/13390</w:t>
        <w:br/>
        <w:t>f 17110/14698/13417 17103/14692/13413 17105/14693/13414</w:t>
        <w:br/>
        <w:t>f 17109/14696/13416 17110/14698/13417 17105/14693/13414</w:t>
        <w:br/>
        <w:t>f 17111/14699/13418 17104/14691/13412 17103/14692/13413</w:t>
        <w:br/>
        <w:t>f 17110/14698/13417 17111/14699/13418 17103/14692/13413</w:t>
        <w:br/>
        <w:t>f 17068/14657/13380 17063/14651/13374 17062/14650/13373</w:t>
        <w:br/>
        <w:t>f 17064/14655/13378 17068/14657/13380 17062/14650/13373</w:t>
        <w:br/>
        <w:t>f 17067/14652/13375 17064/14655/13378 17062/14650/13373</w:t>
        <w:br/>
        <w:t>f 17059/14649/13372 17067/14652/13375 17062/14650/13373</w:t>
        <w:br/>
        <w:t>f 17097/14686/13408 17067/14652/13375 17059/14649/13372</w:t>
        <w:br/>
        <w:t>f 17060/14648/13370 17097/14686/13408 17059/14649/13372</w:t>
        <w:br/>
        <w:t>f 16956/14544/13268 17055/14644/13368 17050/14639/13363</w:t>
        <w:br/>
        <w:t>f 16948/14536/13260 16953/14543/13267 16956/14544/13268</w:t>
        <w:br/>
        <w:t>f 16948/14536/13260 16955/14541/13265 16953/14543/13267</w:t>
        <w:br/>
        <w:t>f 16941/14531/13255 16955/14541/13265 16948/14536/13260</w:t>
        <w:br/>
        <w:t>f 16990/14576/13300 16981/14569/13293 16982/14568/13292</w:t>
        <w:br/>
        <w:t>f 16989/14577/13301 16990/14576/13300 16982/14568/13292</w:t>
        <w:br/>
        <w:t>f 17015/14602/13326 17112/14700/13419 17012/14600/13324</w:t>
        <w:br/>
        <w:t>f 17011/14598/13322 17015/14602/13326 17012/14600/13324</w:t>
        <w:br/>
        <w:t>f 16946/14534/13258 16941/14531/13255 16949/14535/13259</w:t>
        <w:br/>
        <w:t>f 16957/14545/13269 16949/14535/13259 16947/14537/13261</w:t>
        <w:br/>
        <w:t>f 17051/14638/13362 17113/14701/13356 16958/14546/13270</w:t>
        <w:br/>
        <w:t>f 16958/14546/13270 16950/14540/13264 16947/14537/13261</w:t>
        <w:br/>
        <w:t>f 17077/14665/13388 17078/14664/13387 17058/14646/13370</w:t>
        <w:br/>
        <w:t>f 17114/14702/13420 17077/14665/13388 17058/14646/13370</w:t>
        <w:br/>
        <w:t>f 17057/14645/13369 17115/14703/13421 17055/14644/13368</w:t>
        <w:br/>
        <w:t>f 17056/14643/13367 17057/14645/13369 17055/14644/13368</w:t>
        <w:br/>
        <w:t>f 17115/14703/13421 17114/14702/13420 17050/14639/13363</w:t>
        <w:br/>
        <w:t>f 17055/14644/13368 17115/14703/13421 17050/14639/13363</w:t>
        <w:br/>
        <w:t>f 17050/14639/13363 17114/14702/13420 17058/14646/13370</w:t>
        <w:br/>
        <w:t>f 16954/14542/13266 16955/14541/13265 16945/14532/13256</w:t>
        <w:br/>
        <w:t>f 16935/14522/13246 16954/14542/13266 16945/14532/13256</w:t>
        <w:br/>
        <w:t>f 16955/14541/13265 16942/14530/13254 16937/14528/13252</w:t>
        <w:br/>
        <w:t>f 16945/14532/13256 16955/14541/13265 16937/14528/13252</w:t>
        <w:br/>
        <w:t>f 16942/14530/13254 16943/14529/13253 16940/14525/13249</w:t>
        <w:br/>
        <w:t>f 16937/14528/13252 16942/14530/13254 16940/14525/13249</w:t>
        <w:br/>
        <w:t>f 17019/14606/13330 17020/14605/13329 17102/14690/13411</w:t>
        <w:br/>
        <w:t>f 16943/14529/13253 17019/14606/13330 17102/14690/13411</w:t>
        <w:br/>
        <w:t>f 17018/14607/13331 16981/14569/13293 17112/14700/13419</w:t>
        <w:br/>
        <w:t>f 17015/14602/13326 17018/14607/13331 17112/14700/13419</w:t>
        <w:br/>
        <w:t>f 17043/14633/13357 17044/14632/13356 17061/14647/13371</w:t>
        <w:br/>
        <w:t>f 17046/14637/13361 17047/14636/13360 17045/14631/13355</w:t>
        <w:br/>
        <w:t>f 17043/14633/13357 17046/14637/13361 17045/14631/13355</w:t>
        <w:br/>
        <w:t>f 17026/14613/13337 17020/14605/13329 17017/14608/13332</w:t>
        <w:br/>
        <w:t>f 17116/14704/13422 17026/14613/13337 17017/14608/13332</w:t>
        <w:br/>
        <w:t>f 17025/14614/13338 17026/14613/13337 17116/14704/13422</w:t>
        <w:br/>
        <w:t>f 17117/14705/13423 17025/14614/13338 17116/14704/13422</w:t>
        <w:br/>
        <w:t>f 17022/14611/13335 17117/14705/13423 16994/14582/13306</w:t>
        <w:br/>
        <w:t>f 17117/14705/13423 17116/14704/13422 17016/14604/13328</w:t>
        <w:br/>
        <w:t>f 16994/14582/13306 17117/14705/13423 17016/14604/13328</w:t>
        <w:br/>
        <w:t>f 17014/14603/13327 17016/14604/13328 17116/14704/13422</w:t>
        <w:br/>
        <w:t>f 17017/14608/13332 17015/14602/13326 17014/14603/13327</w:t>
        <w:br/>
        <w:t>f 17015/14602/13326 17017/14608/13332 17018/14607/13331</w:t>
        <w:br/>
        <w:t>f 17101/14689/13410 17054/14642/13366 17100/14688/13409</w:t>
        <w:br/>
        <w:t>f 17054/14642/13366 17101/14689/13410 17091/14681/13404</w:t>
        <w:br/>
        <w:t>f 17053/14640/13364 17054/14642/13366 17091/14681/13404</w:t>
        <w:br/>
        <w:t>f 17057/14645/13369 17053/14640/13364 17091/14681/13404</w:t>
        <w:br/>
        <w:t>f 17092/14680/13403 17057/14645/13369 17091/14681/13404</w:t>
        <w:br/>
        <w:t>f 17092/14680/13403 17094/14682/13405 17115/14703/13421</w:t>
        <w:br/>
        <w:t>f 17057/14645/13369 17092/14680/13403 17115/14703/13421</w:t>
        <w:br/>
        <w:t>f 17094/14682/13405 17077/14665/13388 17114/14702/13420</w:t>
        <w:br/>
        <w:t>f 17115/14703/13421 17094/14682/13405 17114/14702/13420</w:t>
        <w:br/>
        <w:t>f 16950/14540/13264 16958/14546/13270 17113/14701/13356</w:t>
        <w:br/>
        <w:t>f 16952/14538/13262 16950/14540/13264 17113/14701/13356</w:t>
        <w:br/>
        <w:t>f 17045/14631/13355 17118/14706/13424 17044/14632/13356</w:t>
        <w:br/>
        <w:t>f 17102/14690/13411 16939/14526/13250 16940/14525/13249</w:t>
        <w:br/>
        <w:t>f 17102/14690/13411 16940/14525/13249 16943/14529/13253</w:t>
        <w:br/>
        <w:t>f 17026/14613/13337 16939/14526/13250 17102/14690/13411</w:t>
        <w:br/>
        <w:t>f 17017/14608/13332 17014/14603/13327 17116/14704/13422</w:t>
        <w:br/>
        <w:t>f 16990/14576/13300 16988/14578/13302 17012/14600/13324</w:t>
        <w:br/>
        <w:t>f 17112/14700/13419 16990/14576/13300 17012/14600/13324</w:t>
        <w:br/>
        <w:t>f 16990/14576/13300 17112/14700/13419 16981/14569/13293</w:t>
        <w:br/>
        <w:t>f 17081/14669/13392 17080/14668/13391 17120/14707/13425</w:t>
        <w:br/>
        <w:t>f 17119/14708/13426 17081/14669/13392 17120/14707/13425</w:t>
        <w:br/>
        <w:t>f 17084/14671/13394 17122/14709/13427 17121/14710/13428</w:t>
        <w:br/>
        <w:t>f 17088/14677/13400 17124/14711/13429 17123/14712/13430</w:t>
        <w:br/>
        <w:t>f 17096/14684/13407 17126/14713/13431 17125/14714/13432</w:t>
        <w:br/>
        <w:t>f 17120/14707/13425 17080/14668/13391 17083/14672/13395</w:t>
        <w:br/>
        <w:t>f 17127/14715/13433 17120/14707/13425 17083/14672/13395</w:t>
        <w:br/>
        <w:t>f 17087/14678/13401 17129/14716/13434 17128/14717/13435</w:t>
        <w:br/>
        <w:t>f 17122/14709/13427 17084/14671/13394 17085/14674/13397</w:t>
        <w:br/>
        <w:t>f 17130/14718/13436 17122/14709/13427 17085/14674/13397</w:t>
        <w:br/>
        <w:t>f 17107/14695/13415 17081/14669/13392 17119/14708/13426</w:t>
        <w:br/>
        <w:t>f 17131/14719/13437 17107/14695/13415 17119/14708/13426</w:t>
        <w:br/>
        <w:t>f 17121/14710/13428 17127/14715/13433 17083/14672/13395</w:t>
        <w:br/>
        <w:t>f 17084/14671/13394 17121/14710/13428 17083/14672/13395</w:t>
        <w:br/>
        <w:t>f 17125/14714/13432 17130/14718/13436 17085/14674/13397</w:t>
        <w:br/>
        <w:t>f 17096/14684/13407 17125/14714/13432 17085/14674/13397</w:t>
        <w:br/>
        <w:t>f 17128/14717/13435 17126/14713/13431 17096/14684/13407</w:t>
        <w:br/>
        <w:t>f 17087/14678/13401 17128/14717/13435 17096/14684/13407</w:t>
        <w:br/>
        <w:t>f 17123/14712/13430 17129/14716/13434 17087/14678/13401</w:t>
        <w:br/>
        <w:t>f 17088/14677/13400 17123/14712/13430 17087/14678/13401</w:t>
        <w:br/>
        <w:t>f 17012/14600/13324 16988/14578/13302 16960/14549/13273</w:t>
        <w:br/>
        <w:t>f 17135/14720/13438 17134/14721/13248 17133/14722/13439</w:t>
        <w:br/>
        <w:t>f 17132/14723/13440 17135/14720/13438 17133/14722/13439</w:t>
        <w:br/>
        <w:t>f 17139/14724/13251 17138/14725/13250 17137/14726/13441</w:t>
        <w:br/>
        <w:t>f 17136/14727/13442 17139/14724/13251 17137/14726/13441</w:t>
        <w:br/>
        <w:t>f 17142/14728/13443 17141/14729/13444 17140/14730/13445</w:t>
        <w:br/>
        <w:t>f 17144/14731/13257 17143/14732/13446 17132/14723/13440</w:t>
        <w:br/>
        <w:t>f 17133/14722/13439 17144/14731/13257 17132/14723/13440</w:t>
        <w:br/>
        <w:t>f 17145/14733/13447 17141/14729/13444 17142/14728/13443</w:t>
        <w:br/>
        <w:t>f 17148/14734/13448 17147/14735/13449 17146/14736/13450</w:t>
        <w:br/>
        <w:t>f 17151/14737/13451 17150/14738/13452 17149/14739/13453</w:t>
        <w:br/>
        <w:t>f 17154/14740/13454 17153/14741/13455 17152/14742/13456</w:t>
        <w:br/>
        <w:t>f 17147/14735/13449 17155/14743/13457 17146/14736/13450</w:t>
        <w:br/>
        <w:t>f 17156/14744/13458 17149/14739/13453 17150/14738/13452</w:t>
        <w:br/>
        <w:t>f 17147/14735/13449 17156/14744/13458 17150/14738/13452</w:t>
        <w:br/>
        <w:t>f 17155/14743/13457 17147/14735/13449 17157/14745/13459</w:t>
        <w:br/>
        <w:t>f 17161/14746/13460 17160/14747/13461 17159/14748/13462</w:t>
        <w:br/>
        <w:t>f 17158/14749/13463 17161/14746/13460 17159/14748/13462</w:t>
        <w:br/>
        <w:t>f 17158/14749/13463 17163/14750/13464 17162/14751/13465</w:t>
        <w:br/>
        <w:t>f 17161/14746/13460 17158/14749/13463 17162/14751/13465</w:t>
        <w:br/>
        <w:t>f 17166/14752/13466 17165/14753/13467 17164/14754/13468</w:t>
        <w:br/>
        <w:t>f 17170/14755/13469 17169/14756/13470 17168/14757/13471</w:t>
        <w:br/>
        <w:t>f 17167/14758/13472 17170/14755/13469 17168/14757/13471</w:t>
        <w:br/>
        <w:t>f 17171/14759/13473 17165/14753/13467 17166/14752/13466</w:t>
        <w:br/>
        <w:t>f 17167/14758/13472 17173/14760/13474 17172/14761/13475</w:t>
        <w:br/>
        <w:t>f 17170/14755/13469 17167/14758/13472 17172/14761/13475</w:t>
        <w:br/>
        <w:t>f 17173/14760/13474 17175/14762/13476 17174/14763/13477</w:t>
        <w:br/>
        <w:t>f 17172/14761/13475 17173/14760/13474 17174/14763/13477</w:t>
        <w:br/>
        <w:t>f 17175/14762/13476 17173/14760/13474 17177/14764/13478</w:t>
        <w:br/>
        <w:t>f 17176/14765/13479 17175/14762/13476 17177/14764/13478</w:t>
        <w:br/>
        <w:t>f 17173/14760/13474 17167/14758/13472 17178/14766/13480</w:t>
        <w:br/>
        <w:t>f 17177/14764/13478 17173/14760/13474 17178/14766/13480</w:t>
        <w:br/>
        <w:t>f 17181/14767/13481 17180/14768/13482 17179/14769/13483</w:t>
        <w:br/>
        <w:t>f 17185/14770/13484 17184/14771/13298 17183/14772/13485</w:t>
        <w:br/>
        <w:t>f 17182/14773/13486 17185/14770/13484 17183/14772/13485</w:t>
        <w:br/>
        <w:t>f 17186/14774/13487 17185/14770/13484 17182/14773/13486</w:t>
        <w:br/>
        <w:t>f 17169/14756/13470 17170/14755/13469 17186/14774/13487</w:t>
        <w:br/>
        <w:t>f 17182/14773/13486 17169/14756/13470 17186/14774/13487</w:t>
        <w:br/>
        <w:t>f 17189/14775/13488 17188/14776/13489 17187/14777/13490</w:t>
        <w:br/>
        <w:t>f 17191/14778/13491 17185/14770/13484 17186/14774/13487</w:t>
        <w:br/>
        <w:t>f 17190/14779/13492 17191/14778/13491 17186/14774/13487</w:t>
        <w:br/>
        <w:t>f 17170/14755/13469 17172/14761/13475 17190/14779/13492</w:t>
        <w:br/>
        <w:t>f 17186/14774/13487 17170/14755/13469 17190/14779/13492</w:t>
        <w:br/>
        <w:t>f 17192/14780/13493 17190/14779/13492 17172/14761/13475</w:t>
        <w:br/>
        <w:t>f 17174/14763/13477 17192/14780/13493 17172/14761/13475</w:t>
        <w:br/>
        <w:t>f 17193/14781/13494 17191/14778/13491 17190/14779/13492</w:t>
        <w:br/>
        <w:t>f 17192/14780/13493 17193/14781/13494 17190/14779/13492</w:t>
        <w:br/>
        <w:t>f 17195/14782/13495 17171/14759/13473 17166/14752/13466</w:t>
        <w:br/>
        <w:t>f 17194/14783/13496 17195/14782/13495 17166/14752/13466</w:t>
        <w:br/>
        <w:t>f 17194/14783/13496 17166/14752/13466 17196/14784/13497</w:t>
        <w:br/>
        <w:t>f 17176/14765/13479 17177/14764/13478 17194/14783/13496</w:t>
        <w:br/>
        <w:t>f 17196/14784/13497 17176/14765/13479 17194/14783/13496</w:t>
        <w:br/>
        <w:t>f 17177/14764/13478 17178/14766/13480 17195/14782/13495</w:t>
        <w:br/>
        <w:t>f 17194/14783/13496 17177/14764/13478 17195/14782/13495</w:t>
        <w:br/>
        <w:t>f 17199/14785/13498 17198/14786/13499 17197/14787/13500</w:t>
        <w:br/>
        <w:t>f 17171/14759/13473 17199/14785/13498 17197/14787/13500</w:t>
        <w:br/>
        <w:t>f 17199/14785/13498 17200/14788/13501 17198/14786/13499</w:t>
        <w:br/>
        <w:t>f 17202/14789/13502 17162/14751/13465 17163/14750/13464</w:t>
        <w:br/>
        <w:t>f 17201/14790/13503 17202/14789/13502 17163/14750/13464</w:t>
        <w:br/>
        <w:t>f 17201/14790/13503 17175/14762/13476 17176/14765/13479</w:t>
        <w:br/>
        <w:t>f 17202/14789/13502 17201/14790/13503 17176/14765/13479</w:t>
        <w:br/>
        <w:t>f 17200/14788/13501 17178/14766/13480 17167/14758/13472</w:t>
        <w:br/>
        <w:t>f 17168/14757/13471 17200/14788/13501 17167/14758/13472</w:t>
        <w:br/>
        <w:t>f 17205/14791/13504 17204/14792/13505 17164/14754/13468</w:t>
        <w:br/>
        <w:t>f 17203/14793/13506 17205/14791/13504 17164/14754/13468</w:t>
        <w:br/>
        <w:t>f 17206/14794/13507 17205/14791/13504 17203/14793/13506</w:t>
        <w:br/>
        <w:t>f 17205/14791/13504 17206/14794/13507 17160/14747/13461</w:t>
        <w:br/>
        <w:t>f 17161/14746/13460 17205/14791/13504 17160/14747/13461</w:t>
        <w:br/>
        <w:t>f 17204/14792/13505 17205/14791/13504 17161/14746/13460</w:t>
        <w:br/>
        <w:t>f 17162/14751/13465 17204/14792/13505 17161/14746/13460</w:t>
        <w:br/>
        <w:t>f 17207/14795/13508 17197/14787/13500 17198/14786/13499</w:t>
        <w:br/>
        <w:t>f 17162/14751/13465 17202/14789/13502 17208/14796/13509</w:t>
        <w:br/>
        <w:t>f 17204/14792/13505 17162/14751/13465 17208/14796/13509</w:t>
        <w:br/>
        <w:t>f 17202/14789/13502 17176/14765/13479 17196/14784/13497</w:t>
        <w:br/>
        <w:t>f 17208/14796/13509 17202/14789/13502 17196/14784/13497</w:t>
        <w:br/>
        <w:t>f 17166/14752/13466 17164/14754/13468 17208/14796/13509</w:t>
        <w:br/>
        <w:t>f 17196/14784/13497 17166/14752/13466 17208/14796/13509</w:t>
        <w:br/>
        <w:t>f 17208/14796/13509 17164/14754/13468 17204/14792/13505</w:t>
        <w:br/>
        <w:t>f 17178/14766/13480 17200/14788/13501 17199/14785/13498</w:t>
        <w:br/>
        <w:t>f 17195/14782/13495 17178/14766/13480 17199/14785/13498</w:t>
        <w:br/>
        <w:t>f 17199/14785/13498 17171/14759/13473 17195/14782/13495</w:t>
        <w:br/>
        <w:t>f 17163/14750/13464 17158/14749/13463 17210/14797/13510</w:t>
        <w:br/>
        <w:t>f 17209/14798/13511 17163/14750/13464 17210/14797/13510</w:t>
        <w:br/>
        <w:t>f 17211/14799/13512 17210/14797/13510 17158/14749/13463</w:t>
        <w:br/>
        <w:t>f 17159/14748/13462 17211/14799/13512 17158/14749/13463</w:t>
        <w:br/>
        <w:t>f 17212/14800/13513 17174/14763/13477 17175/14762/13476</w:t>
        <w:br/>
        <w:t>f 17201/14790/13503 17212/14800/13513 17175/14762/13476</w:t>
        <w:br/>
        <w:t>f 17201/14790/13503 17163/14750/13464 17209/14798/13511</w:t>
        <w:br/>
        <w:t>f 17212/14800/13513 17201/14790/13503 17209/14798/13511</w:t>
        <w:br/>
        <w:t>f 17209/14798/13511 17210/14797/13510 17214/14801/13514</w:t>
        <w:br/>
        <w:t>f 17213/14802/13515 17209/14798/13511 17214/14801/13514</w:t>
        <w:br/>
        <w:t>f 17192/14780/13493 17215/14803/13516 17193/14781/13494</w:t>
        <w:br/>
        <w:t>f 17215/14803/13516 17192/14780/13493 17174/14763/13477</w:t>
        <w:br/>
        <w:t>f 17212/14800/13513 17215/14803/13516 17174/14763/13477</w:t>
        <w:br/>
        <w:t>f 17212/14800/13513 17209/14798/13511 17213/14802/13515</w:t>
        <w:br/>
        <w:t>f 17215/14803/13516 17212/14800/13513 17213/14802/13515</w:t>
        <w:br/>
        <w:t>f 17219/14804/13517 17218/14805/13518 17217/14806/13519</w:t>
        <w:br/>
        <w:t>f 17216/14807/13520 17219/14804/13517 17217/14806/13519</w:t>
        <w:br/>
        <w:t>f 17216/14807/13520 17217/14806/13519 17179/14769/13483</w:t>
        <w:br/>
        <w:t>f 17220/14808/13521 17216/14807/13520 17179/14769/13483</w:t>
        <w:br/>
        <w:t>f 17193/14781/13494 17022/14611/13335 17221/14809/13334</w:t>
        <w:br/>
        <w:t>f 17191/14778/13491 17193/14781/13494 17221/14809/13334</w:t>
        <w:br/>
        <w:t>f 17185/14770/13484 17191/14778/13491 17221/14809/13334</w:t>
        <w:br/>
        <w:t>f 17184/14771/13298 17185/14770/13484 17221/14809/13334</w:t>
        <w:br/>
        <w:t>f 17183/14772/13485 17184/14771/13298 17222/14810/13336</w:t>
        <w:br/>
        <w:t>f 17216/14807/13520 17220/14808/13521 17142/14728/13443</w:t>
        <w:br/>
        <w:t>f 17220/14808/13521 17145/14733/13447 17142/14728/13443</w:t>
        <w:br/>
        <w:t>f 17224/14811/13522 17138/14725/13250 17223/14812/13338</w:t>
        <w:br/>
        <w:t>f 17225/14813/13523 17165/14753/13467 17197/14787/13500</w:t>
        <w:br/>
        <w:t>f 17225/14813/13523 17197/14787/13500 17207/14795/13508</w:t>
        <w:br/>
        <w:t>f 17226/14814/13524 17225/14813/13523 17207/14795/13508</w:t>
        <w:br/>
        <w:t>f 17228/14815/13525 17227/14816/13526 17148/14734/13448</w:t>
        <w:br/>
        <w:t>f 17227/14816/13526 17229/14817/13527 17149/14739/13453</w:t>
        <w:br/>
        <w:t>f 17156/14744/13458 17227/14816/13526 17149/14739/13453</w:t>
        <w:br/>
        <w:t>f 17145/14733/13447 17228/14815/13525 17148/14734/13448</w:t>
        <w:br/>
        <w:t>f 17231/14818/13528 17220/14808/13521 17180/14768/13482</w:t>
        <w:br/>
        <w:t>f 17230/14819/13529 17231/14818/13528 17180/14768/13482</w:t>
        <w:br/>
        <w:t>f 17145/14733/13447 17220/14808/13521 17231/14818/13528</w:t>
        <w:br/>
        <w:t>f 17228/14815/13525 17145/14733/13447 17231/14818/13528</w:t>
        <w:br/>
        <w:t>f 17227/14816/13526 17233/14820/13530 17232/14821/13531</w:t>
        <w:br/>
        <w:t>f 17237/14822/13532 17236/14823/13533 17235/14824/13534</w:t>
        <w:br/>
        <w:t>f 17234/14825/13535 17237/14822/13532 17235/14824/13534</w:t>
        <w:br/>
        <w:t>f 17233/14820/13530 17234/14825/13535 17235/14824/13534</w:t>
        <w:br/>
        <w:t>f 17238/14826/13536 17233/14820/13530 17235/14824/13534</w:t>
        <w:br/>
        <w:t>f 17238/14826/13536 17232/14821/13531 17233/14820/13530</w:t>
        <w:br/>
        <w:t>f 17228/14815/13525 17231/14818/13528 17234/14825/13535</w:t>
        <w:br/>
        <w:t>f 17233/14820/13530 17228/14815/13525 17234/14825/13535</w:t>
        <w:br/>
        <w:t>f 17228/14815/13525 17233/14820/13530 17227/14816/13526</w:t>
        <w:br/>
        <w:t>f 17230/14819/13529 17240/14827/13537 17239/14828/13538</w:t>
        <w:br/>
        <w:t>f 17237/14822/13532 17230/14819/13529 17239/14828/13538</w:t>
        <w:br/>
        <w:t>f 17240/14827/13537 17230/14819/13529 17180/14768/13482</w:t>
        <w:br/>
        <w:t>f 17181/14767/13481 17240/14827/13537 17180/14768/13482</w:t>
        <w:br/>
        <w:t>f 17231/14818/13528 17230/14819/13529 17237/14822/13532</w:t>
        <w:br/>
        <w:t>f 17234/14825/13535 17231/14818/13528 17237/14822/13532</w:t>
        <w:br/>
        <w:t>f 17236/14823/13533 17237/14822/13532 17239/14828/13538</w:t>
        <w:br/>
        <w:t>f 17243/14829/13539 17242/14830/13540 17241/14831/13541</w:t>
        <w:br/>
        <w:t>f 17245/14832/13542 17048/14635/13359 17049/14634/13358</w:t>
        <w:br/>
        <w:t>f 17244/14833/13543 17245/14832/13542 17049/14634/13358</w:t>
        <w:br/>
        <w:t>f 17247/14834/13544 17246/14835/13545 17157/14745/13459</w:t>
        <w:br/>
        <w:t>f 17246/14835/13545 17155/14743/13457 17157/14745/13459</w:t>
        <w:br/>
        <w:t>f 17249/14836/13546 17248/14837/13547 17135/14720/13438</w:t>
        <w:br/>
        <w:t>f 17250/14838/13548 17249/14836/13546 17135/14720/13438</w:t>
        <w:br/>
        <w:t>f 17155/14743/13457 17252/14839/13549 17251/14840/13550</w:t>
        <w:br/>
        <w:t>f 17153/14741/13455 17155/14743/13457 17251/14840/13550</w:t>
        <w:br/>
        <w:t>f 17153/14741/13455 17251/14840/13550 17250/14838/13548</w:t>
        <w:br/>
        <w:t>f 17152/14742/13456 17153/14741/13455 17250/14838/13548</w:t>
        <w:br/>
        <w:t>f 17152/14742/13456 17250/14838/13548 17135/14720/13438</w:t>
        <w:br/>
        <w:t>f 17132/14723/13440 17152/14742/13456 17135/14720/13438</w:t>
        <w:br/>
        <w:t>f 17249/14836/13546 17250/14838/13548 17251/14840/13550</w:t>
        <w:br/>
        <w:t>f 17253/14841/13551 17249/14836/13546 17251/14840/13550</w:t>
        <w:br/>
        <w:t>f 17247/14834/13544 17254/14842/13552 17246/14835/13545</w:t>
        <w:br/>
        <w:t>f 17220/14808/13521 17179/14769/13483 17180/14768/13482</w:t>
        <w:br/>
        <w:t>f 17257/14843/13553 17242/14830/13540 17256/14844/13554</w:t>
        <w:br/>
        <w:t>f 17255/14845/13555 17257/14843/13553 17256/14844/13554</w:t>
        <w:br/>
        <w:t>f 17242/14830/13540 17244/14833/13543 17258/14846/13556</w:t>
        <w:br/>
        <w:t>f 17256/14844/13554 17242/14830/13540 17258/14846/13556</w:t>
        <w:br/>
        <w:t>f 17244/14833/13543 17049/14634/13358 17063/14651/13374</w:t>
        <w:br/>
        <w:t>f 17258/14846/13556 17244/14833/13543 17063/14651/13374</w:t>
        <w:br/>
        <w:t>f 17262/14847/13557 17261/14848/13558 17260/14849/13559</w:t>
        <w:br/>
        <w:t>f 17259/14850/13560 17262/14847/13557 17260/14849/13559</w:t>
        <w:br/>
        <w:t>f 17068/14657/13380 17069/14656/13379 17260/14849/13559</w:t>
        <w:br/>
        <w:t>f 17261/14848/13558 17068/14657/13380 17260/14849/13559</w:t>
        <w:br/>
        <w:t>f 17264/14851/13561 17263/14852/13562 17259/14850/13560</w:t>
        <w:br/>
        <w:t>f 17260/14849/13559 17264/14851/13561 17259/14850/13560</w:t>
        <w:br/>
        <w:t>f 17260/14849/13559 17069/14656/13379 17072/14660/13383</w:t>
        <w:br/>
        <w:t>f 17264/14851/13561 17260/14849/13559 17072/14660/13383</w:t>
        <w:br/>
        <w:t>f 17267/14853/13563 17266/14854/13564 17265/14855/13565</w:t>
        <w:br/>
        <w:t>f 17270/14856/13566 17265/14855/13565 17269/14857/13567</w:t>
        <w:br/>
        <w:t>f 17268/14858/13568 17270/14856/13566 17269/14857/13567</w:t>
        <w:br/>
        <w:t>f 17266/14854/13564 17267/14853/13563 17271/14859/13569</w:t>
        <w:br/>
        <w:t>f 17272/14860/13570 17266/14854/13564 17271/14859/13569</w:t>
        <w:br/>
        <w:t>f 17271/14859/13569 17273/14861/13571 17272/14860/13570</w:t>
        <w:br/>
        <w:t>f 17266/14854/13564 17274/14862/13572 17269/14857/13567</w:t>
        <w:br/>
        <w:t>f 17266/14854/13564 17276/14863/13573 17275/14864/13574</w:t>
        <w:br/>
        <w:t>f 17278/14865/13575 17274/14862/13572 17277/14866/13576</w:t>
        <w:br/>
        <w:t>f 17281/14867/13577 17280/14868/13578 17279/14869/13400</w:t>
        <w:br/>
        <w:t>f 17089/14676/13399 17281/14867/13577 17279/14869/13400</w:t>
        <w:br/>
        <w:t>f 17284/14870/13579 17283/14871/13580 17281/14867/13577</w:t>
        <w:br/>
        <w:t>f 17282/14872/13581 17284/14870/13579 17281/14867/13577</w:t>
        <w:br/>
        <w:t>f 17278/14865/13575 17285/14873/13582 17268/14858/13568</w:t>
        <w:br/>
        <w:t>f 17269/14857/13567 17278/14865/13575 17268/14858/13568</w:t>
        <w:br/>
        <w:t>f 17266/14854/13564 17275/14864/13574 17274/14862/13572</w:t>
        <w:br/>
        <w:t>f 17271/14859/13569 17286/14874/13583 17273/14861/13571</w:t>
        <w:br/>
        <w:t>f 17277/14866/13576 17287/14875/13584 17278/14865/13575</w:t>
        <w:br/>
        <w:t>f 17266/14854/13564 17269/14857/13567 17265/14855/13565</w:t>
        <w:br/>
        <w:t>f 17266/14854/13564 17272/14860/13570 17276/14863/13573</w:t>
        <w:br/>
        <w:t>f 17287/14875/13584 17280/14868/13578 17281/14867/13577</w:t>
        <w:br/>
        <w:t>f 17283/14871/13580 17287/14875/13584 17281/14867/13577</w:t>
        <w:br/>
        <w:t>f 17289/14876/13565 17288/14877/13566 17262/14847/13557</w:t>
        <w:br/>
        <w:t>f 17259/14850/13560 17289/14876/13565 17262/14847/13557</w:t>
        <w:br/>
        <w:t>f 17290/14878/13563 17289/14876/13565 17259/14850/13560</w:t>
        <w:br/>
        <w:t>f 17263/14852/13562 17290/14878/13563 17259/14850/13560</w:t>
        <w:br/>
        <w:t>f 17287/14875/13584 17283/14871/13580 17278/14865/13575</w:t>
        <w:br/>
        <w:t>f 17285/14873/13582 17278/14865/13575 17283/14871/13580</w:t>
        <w:br/>
        <w:t>f 17284/14870/13579 17285/14873/13582 17283/14871/13580</w:t>
        <w:br/>
        <w:t>f 17248/14837/13547 17291/14879/13409 17134/14721/13248</w:t>
        <w:br/>
        <w:t>f 17135/14720/13438 17248/14837/13547 17134/14721/13248</w:t>
        <w:br/>
        <w:t>f 17282/14872/13581 17281/14867/13577 17089/14676/13399</w:t>
        <w:br/>
        <w:t>f 17292/14880/13410 17282/14872/13581 17089/14676/13399</w:t>
        <w:br/>
        <w:t>f 17136/14727/13442 17143/14732/13446 17144/14731/13257</w:t>
        <w:br/>
        <w:t>f 17139/14724/13251 17136/14727/13442 17144/14731/13257</w:t>
        <w:br/>
        <w:t>f 17140/14730/13445 17141/14729/13444 17154/14740/13454</w:t>
        <w:br/>
        <w:t>f 17141/14729/13444 17148/14734/13448 17146/14736/13450</w:t>
        <w:br/>
        <w:t>f 17148/14734/13448 17227/14816/13526 17156/14744/13458</w:t>
        <w:br/>
        <w:t>f 17227/14816/13526 17232/14821/13531 17229/14817/13527</w:t>
        <w:br/>
        <w:t>f 17164/14754/13468 17165/14753/13467 17203/14793/13506</w:t>
        <w:br/>
        <w:t>f 17197/14787/13500 17165/14753/13467 17171/14759/13473</w:t>
        <w:br/>
        <w:t>f 17224/14811/13522 17219/14804/13517 17293/14881/13585</w:t>
        <w:br/>
        <w:t>f 17274/14862/13572 17278/14865/13575 17269/14857/13567</w:t>
        <w:br/>
        <w:t>f 17274/14862/13572 17275/14864/13574 17277/14866/13576</w:t>
        <w:br/>
        <w:t>f 17264/14851/13561 17072/14660/13383 17104/14691/13412</w:t>
        <w:br/>
        <w:t>f 17294/14882/13586 17264/14851/13561 17104/14691/13412</w:t>
        <w:br/>
        <w:t>f 17263/14852/13562 17264/14851/13561 17294/14882/13586</w:t>
        <w:br/>
        <w:t>f 17295/14883/13587 17263/14852/13562 17294/14882/13586</w:t>
        <w:br/>
        <w:t>f 17290/14878/13563 17263/14852/13562 17295/14883/13587</w:t>
        <w:br/>
        <w:t>f 17296/14884/13569 17290/14878/13563 17295/14883/13587</w:t>
        <w:br/>
        <w:t>f 17297/14885/13588 17273/14861/13571 17286/14874/13583</w:t>
        <w:br/>
        <w:t>f 17296/14884/13569 17295/14883/13587 17299/14886/13589</w:t>
        <w:br/>
        <w:t>f 17298/14887/13583 17296/14884/13569 17299/14886/13589</w:t>
        <w:br/>
        <w:t>f 17295/14883/13587 17294/14882/13586 17300/14888/13590</w:t>
        <w:br/>
        <w:t>f 17299/14886/13589 17295/14883/13587 17300/14888/13590</w:t>
        <w:br/>
        <w:t>f 17294/14882/13586 17104/14691/13412 17301/14889/13418</w:t>
        <w:br/>
        <w:t>f 17300/14888/13590 17294/14882/13586 17301/14889/13418</w:t>
        <w:br/>
        <w:t>f 17258/14846/13556 17063/14651/13374 17068/14657/13380</w:t>
        <w:br/>
        <w:t>f 17261/14848/13558 17258/14846/13556 17068/14657/13380</w:t>
        <w:br/>
        <w:t>f 17258/14846/13556 17261/14848/13558 17262/14847/13557</w:t>
        <w:br/>
        <w:t>f 17256/14844/13554 17258/14846/13556 17262/14847/13557</w:t>
        <w:br/>
        <w:t>f 17256/14844/13554 17262/14847/13557 17288/14877/13566</w:t>
        <w:br/>
        <w:t>f 17255/14845/13555 17256/14844/13554 17288/14877/13566</w:t>
        <w:br/>
        <w:t>f 17155/14743/13457 17246/14835/13545 17252/14839/13549</w:t>
        <w:br/>
        <w:t>f 17146/14736/13450 17155/14743/13457 17153/14741/13455</w:t>
        <w:br/>
        <w:t>f 17146/14736/13450 17153/14741/13455 17154/14740/13454</w:t>
        <w:br/>
        <w:t>f 17141/14729/13444 17146/14736/13450 17154/14740/13454</w:t>
        <w:br/>
        <w:t>f 17181/14767/13481 17179/14769/13483 17189/14775/13488</w:t>
        <w:br/>
        <w:t>f 17187/14777/13490 17181/14767/13481 17189/14775/13488</w:t>
        <w:br/>
        <w:t>f 17214/14801/13514 17210/14797/13510 17211/14799/13512</w:t>
        <w:br/>
        <w:t>f 17302/14890/13591 17214/14801/13514 17211/14799/13512</w:t>
        <w:br/>
        <w:t>f 17145/14733/13447 17148/14734/13448 17141/14729/13444</w:t>
        <w:br/>
        <w:t>f 17156/14744/13458 17147/14735/13449 17148/14734/13448</w:t>
        <w:br/>
        <w:t>f 17247/14834/13544 17157/14745/13459 17303/14891/13541</w:t>
        <w:br/>
        <w:t>f 17157/14745/13459 17147/14735/13449 17150/14738/13452</w:t>
        <w:br/>
        <w:t>f 17268/14858/13568 17304/14892/13592 17254/14842/13552</w:t>
        <w:br/>
        <w:t>f 17270/14856/13566 17268/14858/13568 17254/14842/13552</w:t>
        <w:br/>
        <w:t>f 17253/14841/13551 17251/14840/13550 17252/14839/13549</w:t>
        <w:br/>
        <w:t>f 17305/14893/13593 17253/14841/13551 17252/14839/13549</w:t>
        <w:br/>
        <w:t>f 17305/14893/13593 17252/14839/13549 17246/14835/13545</w:t>
        <w:br/>
        <w:t>f 17304/14892/13592 17305/14893/13593 17246/14835/13545</w:t>
        <w:br/>
        <w:t>f 17246/14835/13545 17254/14842/13552 17304/14892/13592</w:t>
        <w:br/>
        <w:t>f 17143/14732/13446 17154/14740/13454 17152/14742/13456</w:t>
        <w:br/>
        <w:t>f 17132/14723/13440 17143/14732/13446 17152/14742/13456</w:t>
        <w:br/>
        <w:t>f 17154/14740/13454 17143/14732/13446 17136/14727/13442</w:t>
        <w:br/>
        <w:t>f 17140/14730/13445 17154/14740/13454 17136/14727/13442</w:t>
        <w:br/>
        <w:t>f 17140/14730/13445 17136/14727/13442 17137/14726/13441</w:t>
        <w:br/>
        <w:t>f 17142/14728/13443 17140/14730/13445 17137/14726/13441</w:t>
        <w:br/>
        <w:t>f 17293/14881/13585 17219/14804/13517 17216/14807/13520</w:t>
        <w:br/>
        <w:t>f 17142/14728/13443 17293/14881/13585 17216/14807/13520</w:t>
        <w:br/>
        <w:t>f 17217/14806/13519 17214/14801/13514 17302/14890/13591</w:t>
        <w:br/>
        <w:t>f 17179/14769/13483 17217/14806/13519 17302/14890/13591</w:t>
        <w:br/>
        <w:t>f 17242/14830/13540 17257/14843/13553 17241/14831/13541</w:t>
        <w:br/>
        <w:t>f 17244/14833/13543 17242/14830/13540 17243/14829/13539</w:t>
        <w:br/>
        <w:t>f 17245/14832/13542 17244/14833/13543 17243/14829/13539</w:t>
        <w:br/>
        <w:t>f 17224/14811/13522 17306/14894/13594 17218/14805/13518</w:t>
        <w:br/>
        <w:t>f 17219/14804/13517 17224/14811/13522 17218/14805/13518</w:t>
        <w:br/>
        <w:t>f 17306/14894/13594 17224/14811/13522 17223/14812/13338</w:t>
        <w:br/>
        <w:t>f 17307/14895/13423 17306/14894/13594 17223/14812/13338</w:t>
        <w:br/>
        <w:t>f 17022/14611/13335 17193/14781/13494 17307/14895/13423</w:t>
        <w:br/>
        <w:t>f 17215/14803/13516 17306/14894/13594 17307/14895/13423</w:t>
        <w:br/>
        <w:t>f 17193/14781/13494 17215/14803/13516 17307/14895/13423</w:t>
        <w:br/>
        <w:t>f 17213/14802/13515 17306/14894/13594 17215/14803/13516</w:t>
        <w:br/>
        <w:t>f 17218/14805/13518 17213/14802/13515 17214/14801/13514</w:t>
        <w:br/>
        <w:t>f 17214/14801/13514 17217/14806/13519 17218/14805/13518</w:t>
        <w:br/>
        <w:t>f 17292/14880/13410 17291/14879/13409 17248/14837/13547</w:t>
        <w:br/>
        <w:t>f 17248/14837/13547 17249/14836/13546 17282/14872/13581</w:t>
        <w:br/>
        <w:t>f 17292/14880/13410 17248/14837/13547 17282/14872/13581</w:t>
        <w:br/>
        <w:t>f 17282/14872/13581 17249/14836/13546 17253/14841/13551</w:t>
        <w:br/>
        <w:t>f 17284/14870/13579 17282/14872/13581 17253/14841/13551</w:t>
        <w:br/>
        <w:t>f 17305/14893/13593 17285/14873/13582 17284/14870/13579</w:t>
        <w:br/>
        <w:t>f 17253/14841/13551 17305/14893/13593 17284/14870/13579</w:t>
        <w:br/>
        <w:t>f 17304/14892/13592 17268/14858/13568 17285/14873/13582</w:t>
        <w:br/>
        <w:t>f 17305/14893/13593 17304/14892/13592 17285/14873/13582</w:t>
        <w:br/>
        <w:t>f 17150/14738/13452 17151/14737/13451 17303/14891/13541</w:t>
        <w:br/>
        <w:t>f 17157/14745/13459 17150/14738/13452 17303/14891/13541</w:t>
        <w:br/>
        <w:t>f 17243/14829/13539 17241/14831/13541 17308/14896/13595</w:t>
        <w:br/>
        <w:t>f 17293/14881/13585 17137/14726/13441 17138/14725/13250</w:t>
        <w:br/>
        <w:t>f 17293/14881/13585 17142/14728/13443 17137/14726/13441</w:t>
        <w:br/>
        <w:t>f 17224/14811/13522 17293/14881/13585 17138/14725/13250</w:t>
        <w:br/>
        <w:t>f 17218/14805/13518 17306/14894/13594 17213/14802/13515</w:t>
        <w:br/>
        <w:t>f 17189/14775/13488 17302/14890/13591 17211/14799/13512</w:t>
        <w:br/>
        <w:t>f 17188/14776/13489 17189/14775/13488 17211/14799/13512</w:t>
        <w:br/>
        <w:t>f 17189/14775/13488 17179/14769/13483 17302/14890/13591</w:t>
        <w:br/>
        <w:t>f 17310/14897/13596 17272/14860/13570 17273/14861/13571</w:t>
        <w:br/>
        <w:t>f 17309/14898/13597 17310/14897/13596 17273/14861/13571</w:t>
        <w:br/>
        <w:t>f 17275/14864/13574 17312/14899/13598 17311/14900/13599</w:t>
        <w:br/>
        <w:t>f 17279/14869/13400 17314/14901/13600 17313/14902/13601</w:t>
        <w:br/>
        <w:t>f 17287/14875/13584 17316/14903/13602 17315/14904/13603</w:t>
        <w:br/>
        <w:t>f 17310/14897/13596 17317/14905/13604 17276/14863/13573</w:t>
        <w:br/>
        <w:t>f 17272/14860/13570 17310/14897/13596 17276/14863/13573</w:t>
        <w:br/>
        <w:t>f 17280/14868/13578 17319/14906/13605 17318/14907/13606</w:t>
        <w:br/>
        <w:t>f 17311/14900/13599 17320/14908/13607 17277/14866/13576</w:t>
        <w:br/>
        <w:t>f 17275/14864/13574 17311/14900/13599 17277/14866/13576</w:t>
        <w:br/>
        <w:t>f 17309/14898/13597 17273/14861/13571 17297/14885/13588</w:t>
        <w:br/>
        <w:t>f 17321/14909/13608 17309/14898/13597 17297/14885/13588</w:t>
        <w:br/>
        <w:t>f 17312/14899/13598 17276/14863/13573 17317/14905/13604</w:t>
        <w:br/>
        <w:t>f 17275/14864/13574 17276/14863/13573 17312/14899/13598</w:t>
        <w:br/>
        <w:t>f 17316/14903/13602 17277/14866/13576 17320/14908/13607</w:t>
        <w:br/>
        <w:t>f 17287/14875/13584 17277/14866/13576 17316/14903/13602</w:t>
        <w:br/>
        <w:t>f 17319/14906/13605 17287/14875/13584 17315/14904/13603</w:t>
        <w:br/>
        <w:t>f 17280/14868/13578 17287/14875/13584 17319/14906/13605</w:t>
        <w:br/>
        <w:t>f 17314/14901/13600 17280/14868/13578 17318/14907/13606</w:t>
        <w:br/>
        <w:t>f 17279/14869/13400 17280/14868/13578 17314/14901/13600</w:t>
        <w:br/>
        <w:t>f 17211/14799/13512 17159/14748/13462 17188/14776/13489</w:t>
        <w:br/>
        <w:t>f 22444/14910/13609 22443/14911/13610 22442/14912/13611</w:t>
        <w:br/>
        <w:t>f 22448/14913/13612 22447/14914/13613 22446/14915/13614</w:t>
        <w:br/>
        <w:t>f 22445/14916/13615 22448/14913/13612 22446/14915/13614</w:t>
        <w:br/>
        <w:t>f 22452/14917/13616 22451/14918/13617 22450/14919/13618</w:t>
        <w:br/>
        <w:t>f 22449/14920/13619 22452/14917/13616 22450/14919/13618</w:t>
        <w:br/>
        <w:t>f 22455/14921/13620 22454/14922/13621 22453/14923/13622</w:t>
        <w:br/>
        <w:t>f 22456/14924/13623 22455/14921/13620 22453/14923/13622</w:t>
        <w:br/>
        <w:t>f 22460/14925/13624 22459/14926/13625 22458/14927/13626</w:t>
        <w:br/>
        <w:t>f 22457/14928/13627 22460/14925/13624 22458/14927/13626</w:t>
        <w:br/>
        <w:t>f 22464/14929/13628 22463/14930/13629 22462/14931/13630</w:t>
        <w:br/>
        <w:t>f 22461/14932/13631 22464/14929/13628 22462/14931/13630</w:t>
        <w:br/>
        <w:t>f 22466/14933/13632 22465/14934/13633 22451/14918/13617</w:t>
        <w:br/>
        <w:t>f 22452/14917/13616 22466/14933/13632 22451/14918/13617</w:t>
        <w:br/>
        <w:t>f 22470/14935/13634 22469/14936/13635 22468/14937/13636</w:t>
        <w:br/>
        <w:t>f 22467/14938/13637 22470/14935/13634 22468/14937/13636</w:t>
        <w:br/>
        <w:t>f 22473/14939/13638 22472/14940/13639 22471/14941/13640</w:t>
        <w:br/>
        <w:t>f 22442/14912/13611 22473/14939/13638 22471/14941/13640</w:t>
        <w:br/>
        <w:t>f 22477/14942/13641 22476/14943/13642 22475/14944/13643</w:t>
        <w:br/>
        <w:t>f 22474/14945/13644 22477/14942/13641 22475/14944/13643</w:t>
        <w:br/>
        <w:t>f 22481/14946/13645 22480/14947/13646 22479/14948/13647</w:t>
        <w:br/>
        <w:t>f 22478/14949/13648 22481/14946/13645 22479/14948/13647</w:t>
        <w:br/>
        <w:t>f 22485/14950/13649 22484/14951/13650 22483/14952/13651</w:t>
        <w:br/>
        <w:t>f 22482/14953/13648 22485/14950/13649 22483/14952/13651</w:t>
        <w:br/>
        <w:t>f 22487/14954/13652 22486/14955/13653 22461/14932/13631</w:t>
        <w:br/>
        <w:t>f 22462/14931/13630 22487/14954/13652 22461/14932/13631</w:t>
        <w:br/>
        <w:t>f 22491/14956/13654 22490/14957/13655 22489/14958/13656</w:t>
        <w:br/>
        <w:t>f 22488/14959/13657 22491/14956/13654 22489/14958/13656</w:t>
        <w:br/>
        <w:t>f 22494/14960/13658 22493/14961/13659 22492/14962/13660</w:t>
        <w:br/>
        <w:t>f 22495/14963/13661 22494/14960/13658 22492/14962/13660</w:t>
        <w:br/>
        <w:t>f 22497/14964/13662 22495/14963/13661 22492/14962/13660</w:t>
        <w:br/>
        <w:t>f 22496/14965/13663 22497/14964/13662 22492/14962/13660</w:t>
        <w:br/>
        <w:t>f 22496/14965/13663 22498/14966/13664 22460/14925/13624</w:t>
        <w:br/>
        <w:t>f 22457/14928/13627 22496/14965/13663 22460/14925/13624</w:t>
        <w:br/>
        <w:t>f 22458/14927/13626 22500/14967/13665 22499/14968/13666</w:t>
        <w:br/>
        <w:t>f 22457/14928/13627 22458/14927/13626 22499/14968/13666</w:t>
        <w:br/>
        <w:t>f 22503/14969/13667 22502/14970/13668 22501/14971/13669</w:t>
        <w:br/>
        <w:t>f 22492/14962/13660 22493/14961/13659 22505/14972/13670</w:t>
        <w:br/>
        <w:t>f 22504/14973/13671 22492/14962/13660 22505/14972/13670</w:t>
        <w:br/>
        <w:t>f 22484/14951/13650 22506/14974/13672 22483/14952/13651</w:t>
        <w:br/>
        <w:t>f 22508/14975/13673 22456/14924/13623 22507/14976/13674</w:t>
        <w:br/>
        <w:t>f 22496/14965/13663 22492/14962/13660 22504/14973/13671</w:t>
        <w:br/>
        <w:t>f 22498/14966/13664 22496/14965/13663 22504/14973/13671</w:t>
        <w:br/>
        <w:t>f 22509/14977/13675 22489/14958/13656 22490/14957/13655</w:t>
        <w:br/>
        <w:t>f 22455/14921/13620 22509/14977/13675 22490/14957/13655</w:t>
        <w:br/>
        <w:t>f 22512/14978/13676 22511/14979/13677 22510/14980/13678</w:t>
        <w:br/>
        <w:t>f 22515/14981/13676 22514/14982/13678 22513/14983/13679</w:t>
        <w:br/>
        <w:t>f 22516/14984/13680 22515/14981/13676 22513/14983/13679</w:t>
        <w:br/>
        <w:t>f 22513/14983/13679 22517/14985/13681 22516/14984/13680</w:t>
        <w:br/>
        <w:t>f 22521/14986/13682 22520/14987/13683 22519/14988/13684</w:t>
        <w:br/>
        <w:t>f 22518/14989/13685 22521/14986/13682 22519/14988/13684</w:t>
        <w:br/>
        <w:t>f 22523/14990/13686 22522/14991/13687 22520/14987/13683</w:t>
        <w:br/>
        <w:t>f 22521/14986/13682 22523/14990/13686 22520/14987/13683</w:t>
        <w:br/>
        <w:t>f 22443/14911/13610 22524/14992/13688 22467/14938/13637</w:t>
        <w:br/>
        <w:t>f 22468/14937/13636 22443/14911/13610 22467/14938/13637</w:t>
        <w:br/>
        <w:t>f 22528/14993/13689 22527/14994/13690 22526/14995/13691</w:t>
        <w:br/>
        <w:t>f 22525/14996/13692 22528/14993/13689 22526/14995/13691</w:t>
        <w:br/>
        <w:t>f 22530/14997/13693 22526/14995/13691 22527/14994/13690</w:t>
        <w:br/>
        <w:t>f 22529/14998/13694 22530/14997/13693 22527/14994/13690</w:t>
        <w:br/>
        <w:t>f 22534/14999/13695 22533/15000/13696 22532/15001/13697</w:t>
        <w:br/>
        <w:t>f 22531/15002/13698 22534/14999/13695 22532/15001/13697</w:t>
        <w:br/>
        <w:t>f 22533/15000/13696 22530/14997/13693 22529/14998/13694</w:t>
        <w:br/>
        <w:t>f 22532/15001/13697 22533/15000/13696 22529/14998/13694</w:t>
        <w:br/>
        <w:t>f 22537/15003/13699 22536/15004/13700 22528/14993/13689</w:t>
        <w:br/>
        <w:t>f 22535/15005/13701 22537/15003/13699 22528/14993/13689</w:t>
        <w:br/>
        <w:t>f 22537/15003/13699 22535/15005/13701 22539/15006/13702</w:t>
        <w:br/>
        <w:t>f 22538/15007/13703 22537/15003/13699 22539/15006/13702</w:t>
        <w:br/>
        <w:t>f 22490/14957/13655 22540/15008/13704 22454/14922/13621</w:t>
        <w:br/>
        <w:t>f 22455/14921/13620 22490/14957/13655 22454/14922/13621</w:t>
        <w:br/>
        <w:t>f 22543/15009/13705 22542/15010/13706 22541/15011/13707</w:t>
        <w:br/>
        <w:t>f 22544/15012/13708 22543/15009/13705 22541/15011/13707</w:t>
        <w:br/>
        <w:t>f 22545/15013/13709 22528/14993/13689 22525/14996/13692</w:t>
        <w:br/>
        <w:t>f 22548/15014/13710 22547/15015/13711 22546/15016/13712</w:t>
        <w:br/>
        <w:t>f 22459/14926/13625 22502/14970/13668 22549/15017/13713</w:t>
        <w:br/>
        <w:t>f 22458/14927/13626 22459/14926/13625 22549/15017/13713</w:t>
        <w:br/>
        <w:t>f 22553/15018/13714 22552/15019/13715 22551/15020/13716</w:t>
        <w:br/>
        <w:t>f 22550/15021/13717 22553/15018/13714 22551/15020/13716</w:t>
        <w:br/>
        <w:t>f 22500/14967/13665 22458/14927/13626 22549/15017/13713</w:t>
        <w:br/>
        <w:t>f 22554/15022/13718 22500/14967/13665 22549/15017/13713</w:t>
        <w:br/>
        <w:t>f 22555/15023/13719 22554/15022/13718 22549/15017/13713</w:t>
        <w:br/>
        <w:t>f 22503/14969/13667 22555/15023/13719 22549/15017/13713</w:t>
        <w:br/>
        <w:t>f 22497/14964/13662 22496/14965/13663 22457/14928/13627</w:t>
        <w:br/>
        <w:t>f 22499/14968/13666 22497/14964/13662 22457/14928/13627</w:t>
        <w:br/>
        <w:t>f 22556/15024/13720 22444/14910/13609 22442/14912/13611</w:t>
        <w:br/>
        <w:t>f 22471/14941/13640 22556/15024/13720 22442/14912/13611</w:t>
        <w:br/>
        <w:t>f 22469/14936/13635 22473/14939/13638 22442/14912/13611</w:t>
        <w:br/>
        <w:t>f 22468/14937/13636 22469/14936/13635 22442/14912/13611</w:t>
        <w:br/>
        <w:t>f 22558/15025/13721 22557/15026/13722 22544/15012/13708</w:t>
        <w:br/>
        <w:t>f 22541/15011/13707 22558/15025/13721 22544/15012/13708</w:t>
        <w:br/>
        <w:t>f 22467/14938/13637 22524/14992/13688 22560/15027/13723</w:t>
        <w:br/>
        <w:t>f 22559/15028/13724 22467/14938/13637 22560/15027/13723</w:t>
        <w:br/>
        <w:t>f 22561/15029/13725 22540/15008/13704 22490/14957/13655</w:t>
        <w:br/>
        <w:t>f 22491/14956/13654 22561/15029/13725 22490/14957/13655</w:t>
        <w:br/>
        <w:t>f 22565/15030/13726 22564/15031/13727 22563/15032/13728</w:t>
        <w:br/>
        <w:t>f 22562/15033/13729 22565/15030/13726 22563/15032/13728</w:t>
        <w:br/>
        <w:t>f 22568/15034/13730 22567/15035/13731 22566/15036/13732</w:t>
        <w:br/>
        <w:t>f 22569/15037/13733 22568/15034/13730 22566/15036/13732</w:t>
        <w:br/>
        <w:t>f 22447/14914/13613 22564/15031/13727 22565/15030/13726</w:t>
        <w:br/>
        <w:t>f 22446/14915/13614 22447/14914/13613 22565/15030/13726</w:t>
        <w:br/>
        <w:t>f 22572/15038/13734 22571/15039/13735 22570/15040/13736</w:t>
        <w:br/>
        <w:t>f 22463/14930/13629 22556/15024/13720 22471/14941/13640</w:t>
        <w:br/>
        <w:t>f 22462/14931/13630 22463/14930/13629 22471/14941/13640</w:t>
        <w:br/>
        <w:t>f 22527/14994/13690 22528/14993/13689 22536/15004/13700</w:t>
        <w:br/>
        <w:t>f 22465/14934/13633 22466/14933/13632 22550/15021/13717</w:t>
        <w:br/>
        <w:t>f 22551/15020/13716 22465/14934/13633 22550/15021/13717</w:t>
        <w:br/>
        <w:t>f 22474/14945/13644 22475/14944/13643 22573/15041/13737</w:t>
        <w:br/>
        <w:t>f 22573/15041/13737 22574/15042/13738 22519/14988/13684</w:t>
        <w:br/>
        <w:t>f 22474/14945/13644 22573/15041/13737 22519/14988/13684</w:t>
        <w:br/>
        <w:t>f 22467/14938/13637 22559/15028/13724 22575/15043/13739</w:t>
        <w:br/>
        <w:t>f 22470/14935/13634 22467/14938/13637 22575/15043/13739</w:t>
        <w:br/>
        <w:t>f 22578/15044/13740 22577/15045/13741 22576/15046/13742</w:t>
        <w:br/>
        <w:t>f 22580/15047/13743 22579/15048/13744 22539/15006/13702</w:t>
        <w:br/>
        <w:t>f 22584/15049/13745 22583/15050/13746 22582/15051/13747</w:t>
        <w:br/>
        <w:t>f 22581/15052/13748 22584/15049/13745 22582/15051/13747</w:t>
        <w:br/>
        <w:t>f 22528/14993/13689 22545/15013/13709 22535/15005/13701</w:t>
        <w:br/>
        <w:t>f 22579/15048/13744 22580/15047/13743 22583/15050/13746</w:t>
        <w:br/>
        <w:t>f 22584/15049/13745 22579/15048/13744 22583/15050/13746</w:t>
        <w:br/>
        <w:t>f 22552/15019/13715 22553/15018/13714 22586/15053/13749</w:t>
        <w:br/>
        <w:t>f 22585/15054/13750 22552/15019/13715 22586/15053/13749</w:t>
        <w:br/>
        <w:t>f 22588/15055/13751 22562/15033/13729 22543/15009/13705</w:t>
        <w:br/>
        <w:t>f 22587/15056/13752 22588/15055/13751 22543/15009/13705</w:t>
        <w:br/>
        <w:t>f 22547/15015/13711 22589/15057/13753 22572/15038/13734</w:t>
        <w:br/>
        <w:t>f 22548/15014/13710 22591/15058/13754 22590/15059/13755</w:t>
        <w:br/>
        <w:t>f 22589/15057/13753 22548/15014/13710 22590/15059/13755</w:t>
        <w:br/>
        <w:t>f 22593/15060/13756 22590/15059/13755 22591/15058/13754</w:t>
        <w:br/>
        <w:t>f 22592/15061/13757 22593/15060/13756 22591/15058/13754</w:t>
        <w:br/>
        <w:t>f 22513/14983/13679 22594/15062/13758 22517/14985/13681</w:t>
        <w:br/>
        <w:t>f 22598/15063/13759 22597/15064/13760 22596/15065/13761</w:t>
        <w:br/>
        <w:t>f 22595/15066/13762 22598/15063/13759 22596/15065/13761</w:t>
        <w:br/>
        <w:t>f 22600/15067/13763 22599/15068/13764 22574/15042/13738</w:t>
        <w:br/>
        <w:t>f 22573/15041/13737 22600/15067/13763 22574/15042/13738</w:t>
        <w:br/>
        <w:t>f 22573/15041/13737 22601/15069/13765 22578/15044/13740</w:t>
        <w:br/>
        <w:t>f 22578/15044/13740 22601/15069/13765 22577/15045/13741</w:t>
        <w:br/>
        <w:t>f 22603/15070/13766 22602/15071/13767 22489/14958/13656</w:t>
        <w:br/>
        <w:t>f 22489/14958/13656 22509/14977/13675 22604/15072/13768</w:t>
        <w:br/>
        <w:t>f 22603/15070/13766 22489/14958/13656 22604/15072/13768</w:t>
        <w:br/>
        <w:t>f 22455/14921/13620 22606/15073/13769 22605/15074/13770</w:t>
        <w:br/>
        <w:t>f 22456/14924/13623 22508/14975/13673 22607/15075/13771</w:t>
        <w:br/>
        <w:t>f 22483/14952/13651 22508/14975/13673 22507/14976/13674</w:t>
        <w:br/>
        <w:t>f 22482/14953/13648 22483/14952/13651 22609/15076/13772</w:t>
        <w:br/>
        <w:t>f 22608/15077/13773 22482/14953/13648 22609/15076/13772</w:t>
        <w:br/>
        <w:t>f 22611/15078/13773 22610/15079/13774 22481/14946/13645</w:t>
        <w:br/>
        <w:t>f 22478/14949/13648 22611/15078/13773 22481/14946/13645</w:t>
        <w:br/>
        <w:t>f 22614/15080/13775 22613/15081/13776 22476/14943/13642</w:t>
        <w:br/>
        <w:t>f 22612/15082/13777 22614/15080/13775 22476/14943/13642</w:t>
        <w:br/>
        <w:t>f 22477/14942/13641 22612/15082/13777 22476/14943/13642</w:t>
        <w:br/>
        <w:t>f 22603/15070/13766 22604/15072/13768 22616/15083/13778</w:t>
        <w:br/>
        <w:t>f 22615/15084/13779 22603/15070/13766 22616/15083/13778</w:t>
        <w:br/>
        <w:t>f 22619/15085/13780 22618/15086/13781 22617/15087/13782</w:t>
        <w:br/>
        <w:t>f 22619/15085/13780 22617/15087/13782 22621/15088/13783</w:t>
        <w:br/>
        <w:t>f 22620/15089/13783 22619/15085/13780 22621/15088/13783</w:t>
        <w:br/>
        <w:t>f 22607/15075/13771 22508/14975/13673 22506/14974/13672</w:t>
        <w:br/>
        <w:t>f 22622/15090/13784 22607/15075/13771 22506/14974/13672</w:t>
        <w:br/>
        <w:t>f 22483/14952/13651 22506/14974/13672 22508/14975/13673</w:t>
        <w:br/>
        <w:t>f 22477/14942/13641 22520/14987/13683 22522/14991/13687</w:t>
        <w:br/>
        <w:t>f 22612/15082/13777 22477/14942/13641 22522/14991/13687</w:t>
        <w:br/>
        <w:t>f 22520/14987/13683 22477/14942/13641 22474/14945/13644</w:t>
        <w:br/>
        <w:t>f 22519/14988/13684 22520/14987/13683 22474/14945/13644</w:t>
        <w:br/>
        <w:t>f 22518/14989/13685 22519/14988/13684 22574/15042/13738</w:t>
        <w:br/>
        <w:t>f 22625/15091/13785 22624/15092/13786 22623/15093/13787</w:t>
        <w:br/>
        <w:t>f 22628/15094/13788 22627/15095/13789 22626/15096/13790</w:t>
        <w:br/>
        <w:t>f 22516/14984/13680 22517/14985/13681 22506/14974/13672</w:t>
        <w:br/>
        <w:t>f 22484/14951/13650 22516/14984/13680 22506/14974/13672</w:t>
        <w:br/>
        <w:t>f 22515/14981/13676 22516/14984/13680 22484/14951/13650</w:t>
        <w:br/>
        <w:t>f 22485/14950/13649 22515/14981/13676 22484/14951/13650</w:t>
        <w:br/>
        <w:t>f 22522/14991/13687 22511/14979/13677 22480/14947/13646</w:t>
        <w:br/>
        <w:t>f 22521/14986/13682 22629/15097/13791 22511/14979/13677</w:t>
        <w:br/>
        <w:t>f 22511/14979/13677 22630/15098/13792 22510/14980/13678</w:t>
        <w:br/>
        <w:t>f 22630/15098/13792 22511/14979/13677 22629/15097/13791</w:t>
        <w:br/>
        <w:t>f 22631/15099/13793 22630/15098/13792 22629/15097/13791</w:t>
        <w:br/>
        <w:t>f 22595/15066/13762 22596/15065/13761 22631/15099/13793</w:t>
        <w:br/>
        <w:t>f 22629/15097/13791 22595/15066/13762 22631/15099/13793</w:t>
        <w:br/>
        <w:t>f 22547/15015/13711 22572/15038/13734 22570/15040/13736</w:t>
        <w:br/>
        <w:t>f 22489/14958/13656 22602/15071/13767 22488/14959/13657</w:t>
        <w:br/>
        <w:t>f 22634/15100/13794 22626/15096/13790 22633/15101/13795</w:t>
        <w:br/>
        <w:t>f 22632/15102/13796 22634/15100/13794 22633/15101/13795</w:t>
        <w:br/>
        <w:t>f 22618/15086/13781 22619/15085/13780 22633/15101/13795</w:t>
        <w:br/>
        <w:t>f 22624/15092/13786 22618/15086/13781 22633/15101/13795</w:t>
        <w:br/>
        <w:t>f 22456/14924/13623 22607/15075/13771 22606/15073/13769</w:t>
        <w:br/>
        <w:t>f 22455/14921/13620 22456/14924/13623 22606/15073/13769</w:t>
        <w:br/>
        <w:t>f 22634/15100/13794 22622/15090/13784 22628/15094/13788</w:t>
        <w:br/>
        <w:t>f 22626/15096/13790 22634/15100/13794 22628/15094/13788</w:t>
        <w:br/>
        <w:t>f 22622/15090/13784 22634/15100/13794 22635/15103/13797</w:t>
        <w:br/>
        <w:t>f 22607/15075/13771 22622/15090/13784 22635/15103/13797</w:t>
        <w:br/>
        <w:t>f 22594/15062/13758 22627/15095/13789 22628/15094/13788</w:t>
        <w:br/>
        <w:t>f 22517/14985/13681 22594/15062/13758 22628/15094/13788</w:t>
        <w:br/>
        <w:t>f 22517/14985/13681 22628/15094/13788 22622/15090/13784</w:t>
        <w:br/>
        <w:t>f 22506/14974/13672 22517/14985/13681 22622/15090/13784</w:t>
        <w:br/>
        <w:t>f 22545/15013/13709 22548/15014/13710 22546/15016/13712</w:t>
        <w:br/>
        <w:t>f 22443/14911/13610 22468/14937/13636 22442/14912/13611</w:t>
        <w:br/>
        <w:t>f 22603/15070/13766 22615/15084/13779 22636/15104/13798</w:t>
        <w:br/>
        <w:t>f 22602/15071/13767 22603/15070/13766 22636/15104/13798</w:t>
        <w:br/>
        <w:t>f 22623/15093/13787 22637/15105/13799 22615/15084/13779</w:t>
        <w:br/>
        <w:t>f 22616/15083/13778 22623/15093/13787 22615/15084/13779</w:t>
        <w:br/>
        <w:t>f 22567/15035/13731 22593/15060/13756 22592/15061/13757</w:t>
        <w:br/>
        <w:t>f 22566/15036/13732 22567/15035/13731 22592/15061/13757</w:t>
        <w:br/>
        <w:t>f 22507/14976/13674 22456/14924/13623 22453/14923/13622</w:t>
        <w:br/>
        <w:t>f 22638/15106/13800 22507/14976/13674 22453/14923/13622</w:t>
        <w:br/>
        <w:t>f 22483/14952/13651 22507/14976/13674 22638/15106/13800</w:t>
        <w:br/>
        <w:t>f 22609/15076/13772 22483/14952/13651 22638/15106/13800</w:t>
        <w:br/>
        <w:t>f 22475/14944/13643 22476/14943/13642 22613/15081/13776</w:t>
        <w:br/>
        <w:t>f 22639/15107/13801 22475/14944/13643 22613/15081/13776</w:t>
        <w:br/>
        <w:t>f 22640/15108/13802 22601/15069/13765 22475/14944/13643</w:t>
        <w:br/>
        <w:t>f 22639/15107/13801 22640/15108/13802 22475/14944/13643</w:t>
        <w:br/>
        <w:t>f 22641/15109/13803 22577/15045/13741 22601/15069/13765</w:t>
        <w:br/>
        <w:t>f 22640/15108/13802 22641/15109/13803 22601/15069/13765</w:t>
        <w:br/>
        <w:t>f 22509/14977/13675 22455/14921/13620 22605/15074/13770</w:t>
        <w:br/>
        <w:t>f 22604/15072/13768 22509/14977/13675 22605/15074/13770</w:t>
        <w:br/>
        <w:t>f 22618/15086/13804 22616/15083/13778 22604/15072/13768</w:t>
        <w:br/>
        <w:t>f 22605/15074/13770 22618/15086/13804 22604/15072/13768</w:t>
        <w:br/>
        <w:t>f 22623/15093/13787 22616/15083/13778 22618/15086/13804</w:t>
        <w:br/>
        <w:t>f 22642/15110/13805 22505/14972/13670 22493/14961/13659</w:t>
        <w:br/>
        <w:t>f 22643/15111/13631 22642/15110/13805 22493/14961/13659</w:t>
        <w:br/>
        <w:t>f 22494/14960/13658 22644/15112/13806 22643/15111/13631</w:t>
        <w:br/>
        <w:t>f 22493/14961/13659 22494/14960/13658 22643/15111/13631</w:t>
        <w:br/>
        <w:t>f 22646/15113/13733 22448/14913/13612 22445/14916/13615</w:t>
        <w:br/>
        <w:t>f 22645/15114/13807 22646/15113/13733 22445/14916/13615</w:t>
        <w:br/>
        <w:t>f 22582/15051/13747 22570/15040/13736 22571/15039/13735</w:t>
        <w:br/>
        <w:t>f 22647/15115/13808 22582/15051/13747 22571/15039/13735</w:t>
        <w:br/>
        <w:t>f 22547/15015/13711 22570/15040/13736 22582/15051/13747</w:t>
        <w:br/>
        <w:t>f 22547/15015/13711 22582/15051/13747 22583/15050/13746</w:t>
        <w:br/>
        <w:t>f 22546/15016/13712 22547/15015/13711 22583/15050/13746</w:t>
        <w:br/>
        <w:t>f 22580/15047/13743 22545/15013/13709 22546/15016/13712</w:t>
        <w:br/>
        <w:t>f 22583/15050/13746 22580/15047/13743 22546/15016/13712</w:t>
        <w:br/>
        <w:t>f 22580/15047/13743 22539/15006/13702 22535/15005/13701</w:t>
        <w:br/>
        <w:t>f 22545/15013/13709 22580/15047/13743 22535/15005/13701</w:t>
        <w:br/>
        <w:t>f 22581/15052/13748 22582/15051/13747 22647/15115/13808</w:t>
        <w:br/>
        <w:t>f 22637/15105/13799 22636/15104/13798 22615/15084/13779</w:t>
        <w:br/>
        <w:t>f 22650/15116/13809 22649/15117/13810 22648/15118/13811</w:t>
        <w:br/>
        <w:t>f 22648/15118/13811 22652/15119/13812 22651/15120/13813</w:t>
        <w:br/>
        <w:t>f 22650/15116/13809 22648/15118/13811 22651/15120/13813</w:t>
        <w:br/>
        <w:t>f 22655/15121/13814 22654/15122/13815 22653/15123/13816</w:t>
        <w:br/>
        <w:t>f 22658/15124/13817 22657/15125/13818 22654/15122/13815</w:t>
        <w:br/>
        <w:t>f 22656/15126/13819 22658/15124/13817 22654/15122/13815</w:t>
        <w:br/>
        <w:t>f 22657/15125/13818 22658/15124/13817 22659/15127/13820</w:t>
        <w:br/>
        <w:t>f 22657/15125/13818 22659/15127/13820 22660/15128/13821</w:t>
        <w:br/>
        <w:t>f 22664/15129/13822 22663/15130/13823 22662/15131/13824</w:t>
        <w:br/>
        <w:t>f 22661/15132/13825 22664/15129/13822 22662/15131/13824</w:t>
        <w:br/>
        <w:t>f 22665/15133/13826 22663/15130/13823 22664/15129/13822</w:t>
        <w:br/>
        <w:t>f 22596/15065/13761 22665/15133/13826 22664/15129/13822</w:t>
        <w:br/>
        <w:t>f 22665/15133/13826 22596/15065/13761 22597/15064/13760</w:t>
        <w:br/>
        <w:t>f 22666/15134/13827 22665/15133/13826 22597/15064/13760</w:t>
        <w:br/>
        <w:t>f 22666/15134/13827 22597/15064/13760 22668/15135/13828</w:t>
        <w:br/>
        <w:t>f 22667/15136/13829 22666/15134/13827 22668/15135/13828</w:t>
        <w:br/>
        <w:t>f 22668/15135/13828 22669/15137/13830 22667/15136/13829</w:t>
        <w:br/>
        <w:t>f 22669/15137/13830 22671/15138/13831 22670/15139/13832</w:t>
        <w:br/>
        <w:t>f 22667/15136/13829 22669/15137/13830 22670/15139/13832</w:t>
        <w:br/>
        <w:t>f 22674/15140/13833 22673/15141/13834 22672/15142/13835</w:t>
        <w:br/>
        <w:t>f 22578/15044/13740 22600/15067/13763 22573/15041/13737</w:t>
        <w:br/>
        <w:t>f 22578/15044/13740 22673/15141/13834 22600/15067/13763</w:t>
        <w:br/>
        <w:t>f 22576/15046/13742 22673/15141/13834 22578/15044/13740</w:t>
        <w:br/>
        <w:t>f 22677/15143/13836 22676/15144/13837 22674/15140/13833</w:t>
        <w:br/>
        <w:t>f 22675/15145/13838 22677/15143/13836 22674/15140/13833</w:t>
        <w:br/>
        <w:t>f 22674/15140/13833 22672/15142/13835 22675/15145/13838</w:t>
        <w:br/>
        <w:t>f 22573/15041/13737 22475/14944/13643 22601/15069/13765</w:t>
        <w:br/>
        <w:t>f 22653/15123/13816 22651/15120/13813 22652/15119/13812</w:t>
        <w:br/>
        <w:t>f 22655/15121/13814 22653/15123/13816 22652/15119/13812</w:t>
        <w:br/>
        <w:t>f 22623/15093/13787 22678/15146/13839 22637/15105/13799</w:t>
        <w:br/>
        <w:t>f 22678/15146/13839 22636/15104/13798 22637/15105/13799</w:t>
        <w:br/>
        <w:t>f 22602/15071/13767 22636/15104/13798 22679/15147/13840</w:t>
        <w:br/>
        <w:t>f 22655/15121/13814 22652/15119/13812 22680/15148/13841</w:t>
        <w:br/>
        <w:t>f 22680/15148/13841 22656/15126/13819 22655/15121/13814</w:t>
        <w:br/>
        <w:t>f 22656/15126/13819 22633/15101/13795 22626/15096/13790</w:t>
        <w:br/>
        <w:t>f 22658/15124/13817 22656/15126/13819 22626/15096/13790</w:t>
        <w:br/>
        <w:t>f 22658/15124/13817 22626/15096/13790 22627/15095/13789</w:t>
        <w:br/>
        <w:t>f 22659/15127/13820 22658/15124/13817 22627/15095/13789</w:t>
        <w:br/>
        <w:t>f 22627/15095/13789 22594/15062/13758 22660/15128/13821</w:t>
        <w:br/>
        <w:t>f 22659/15127/13820 22627/15095/13789 22660/15128/13821</w:t>
        <w:br/>
        <w:t>f 22681/15149/13842 22510/14980/13678 22630/15098/13792</w:t>
        <w:br/>
        <w:t>f 22661/15132/13825 22681/15149/13842 22630/15098/13792</w:t>
        <w:br/>
        <w:t>f 22661/15132/13825 22630/15098/13792 22631/15099/13793</w:t>
        <w:br/>
        <w:t>f 22664/15129/13822 22661/15132/13825 22631/15099/13793</w:t>
        <w:br/>
        <w:t>f 22631/15099/13793 22596/15065/13761 22664/15129/13822</w:t>
        <w:br/>
        <w:t>f 22682/15150/13843 22574/15042/13738 22599/15068/13764</w:t>
        <w:br/>
        <w:t>f 22676/15144/13837 22682/15150/13843 22599/15068/13764</w:t>
        <w:br/>
        <w:t>f 22599/15068/13764 22674/15140/13833 22676/15144/13837</w:t>
        <w:br/>
        <w:t>f 22600/15067/13763 22673/15141/13834 22674/15140/13833</w:t>
        <w:br/>
        <w:t>f 22599/15068/13764 22600/15067/13763 22674/15140/13833</w:t>
        <w:br/>
        <w:t>f 22513/14983/13679 22514/14982/13678 22684/15151/13842</w:t>
        <w:br/>
        <w:t>f 22683/15152/13844 22513/14983/13679 22684/15151/13842</w:t>
        <w:br/>
        <w:t>f 22683/15152/13844 22684/15151/13842 22686/15153/13845</w:t>
        <w:br/>
        <w:t>f 22685/15154/13846 22683/15152/13844 22686/15153/13845</w:t>
        <w:br/>
        <w:t>f 22594/15062/13758 22513/14983/13679 22683/15152/13844</w:t>
        <w:br/>
        <w:t>f 22660/15128/13821 22594/15062/13758 22683/15152/13844</w:t>
        <w:br/>
        <w:t>f 22660/15128/13821 22683/15152/13844 22685/15154/13846</w:t>
        <w:br/>
        <w:t>f 22657/15125/13818 22660/15128/13821 22685/15154/13846</w:t>
        <w:br/>
        <w:t>f 22656/15126/13819 22654/15122/13815 22655/15121/13814</w:t>
        <w:br/>
        <w:t>f 22662/15131/13824 22687/15155/13845 22681/15149/13842</w:t>
        <w:br/>
        <w:t>f 22661/15132/13825 22662/15131/13824 22681/15149/13842</w:t>
        <w:br/>
        <w:t>f 22636/15104/13798 22678/15146/13839 22688/15156/13847</w:t>
        <w:br/>
        <w:t>f 22679/15147/13840 22636/15104/13798 22688/15156/13847</w:t>
        <w:br/>
        <w:t>f 22692/15157/13848 22691/15158/13695 22690/15159/13698</w:t>
        <w:br/>
        <w:t>f 22689/15160/13849 22692/15157/13848 22690/15159/13698</w:t>
        <w:br/>
        <w:t>f 22449/14920/13619 22450/14919/13618 22692/15157/13848</w:t>
        <w:br/>
        <w:t>f 22689/15160/13849 22449/14920/13619 22692/15157/13848</w:t>
        <w:br/>
        <w:t>f 22648/15118/13811 22649/15117/13810 22688/15156/13847</w:t>
        <w:br/>
        <w:t>f 22678/15146/13839 22648/15118/13811 22688/15156/13847</w:t>
        <w:br/>
        <w:t>f 22678/15146/13839 22623/15093/13787 22652/15119/13812</w:t>
        <w:br/>
        <w:t>f 22648/15118/13811 22678/15146/13839 22652/15119/13812</w:t>
        <w:br/>
        <w:t>f 22624/15092/13786 22680/15148/13841 22652/15119/13812</w:t>
        <w:br/>
        <w:t>f 22623/15093/13787 22624/15092/13786 22652/15119/13812</w:t>
        <w:br/>
        <w:t>f 22633/15101/13795 22680/15148/13841 22624/15092/13786</w:t>
        <w:br/>
        <w:t>f 22633/15101/13795 22656/15126/13819 22680/15148/13841</w:t>
        <w:br/>
        <w:t>f 22518/14989/13685 22595/15066/13762 22629/15097/13791</w:t>
        <w:br/>
        <w:t>f 22521/14986/13682 22518/14989/13685 22629/15097/13791</w:t>
        <w:br/>
        <w:t>f 22595/15066/13762 22518/14989/13685 22574/15042/13738</w:t>
        <w:br/>
        <w:t>f 22682/15150/13843 22595/15066/13762 22574/15042/13738</w:t>
        <w:br/>
        <w:t>f 22598/15063/13759 22595/15066/13762 22682/15150/13843</w:t>
        <w:br/>
        <w:t>f 22676/15144/13837 22677/15143/13836 22598/15063/13759</w:t>
        <w:br/>
        <w:t>f 22682/15150/13843 22676/15144/13837 22598/15063/13759</w:t>
        <w:br/>
        <w:t>f 22677/15143/13836 22668/15135/13828 22597/15064/13760</w:t>
        <w:br/>
        <w:t>f 22598/15063/13759 22677/15143/13836 22597/15064/13760</w:t>
        <w:br/>
        <w:t>f 22668/15135/13828 22677/15143/13836 22675/15145/13838</w:t>
        <w:br/>
        <w:t>f 22693/15161/13850 22668/15135/13828 22675/15145/13838</w:t>
        <w:br/>
        <w:t>f 22695/15162/13851 22694/15163/13852 22470/14935/13634</w:t>
        <w:br/>
        <w:t>f 22575/15043/13739 22695/15162/13851 22470/14935/13634</w:t>
        <w:br/>
        <w:t>f 22694/15163/13852 22696/15164/13853 22469/14936/13635</w:t>
        <w:br/>
        <w:t>f 22470/14935/13634 22694/15163/13852 22469/14936/13635</w:t>
        <w:br/>
        <w:t>f 22473/14939/13638 22469/14936/13635 22696/15164/13853</w:t>
        <w:br/>
        <w:t>f 22697/15165/13854 22473/14939/13638 22696/15164/13853</w:t>
        <w:br/>
        <w:t>f 22697/15165/13854 22698/15166/13855 22472/14940/13639</w:t>
        <w:br/>
        <w:t>f 22473/14939/13638 22697/15165/13854 22472/14940/13639</w:t>
        <w:br/>
        <w:t>f 22486/14955/13653 22487/14954/13652 22700/15167/13856</w:t>
        <w:br/>
        <w:t>f 22699/15168/13857 22486/14955/13653 22700/15167/13856</w:t>
        <w:br/>
        <w:t>f 22702/15169/13857 22701/15170/13858 22505/14972/13670</w:t>
        <w:br/>
        <w:t>f 22642/15110/13805 22702/15169/13857 22505/14972/13670</w:t>
        <w:br/>
        <w:t>f 22504/14973/13671 22505/14972/13670 22701/15170/13858</w:t>
        <w:br/>
        <w:t>f 22703/15171/13859 22504/14973/13671 22701/15170/13858</w:t>
        <w:br/>
        <w:t>f 22498/14966/13664 22504/14973/13671 22703/15171/13859</w:t>
        <w:br/>
        <w:t>f 22704/15172/13860 22498/14966/13664 22703/15171/13859</w:t>
        <w:br/>
        <w:t>f 22555/15023/13719 22586/15053/13749 22553/15018/13714</w:t>
        <w:br/>
        <w:t>f 22554/15022/13718 22555/15023/13719 22553/15018/13714</w:t>
        <w:br/>
        <w:t>f 22550/15021/13717 22500/14967/13665 22554/15022/13718</w:t>
        <w:br/>
        <w:t>f 22553/15018/13714 22550/15021/13717 22554/15022/13718</w:t>
        <w:br/>
        <w:t>f 22466/14933/13632 22499/14968/13666 22500/14967/13665</w:t>
        <w:br/>
        <w:t>f 22550/15021/13717 22466/14933/13632 22500/14967/13665</w:t>
        <w:br/>
        <w:t>f 22452/14917/13616 22497/14964/13662 22499/14968/13666</w:t>
        <w:br/>
        <w:t>f 22466/14933/13632 22452/14917/13616 22499/14968/13666</w:t>
        <w:br/>
        <w:t>f 22497/14964/13662 22452/14917/13616 22449/14920/13619</w:t>
        <w:br/>
        <w:t>f 22495/14963/13661 22497/14964/13662 22449/14920/13619</w:t>
        <w:br/>
        <w:t>f 22689/15160/13849 22494/14960/13658 22495/14963/13661</w:t>
        <w:br/>
        <w:t>f 22449/14920/13619 22689/15160/13849 22495/14963/13661</w:t>
        <w:br/>
        <w:t>f 22689/15160/13849 22690/15159/13698 22644/15112/13806</w:t>
        <w:br/>
        <w:t>f 22494/14960/13658 22689/15160/13849 22644/15112/13806</w:t>
        <w:br/>
        <w:t>f 22541/15011/13707 22552/15019/13715 22585/15054/13750</w:t>
        <w:br/>
        <w:t>f 22558/15025/13721 22541/15011/13707 22585/15054/13750</w:t>
        <w:br/>
        <w:t>f 22552/15019/13715 22541/15011/13707 22542/15010/13706</w:t>
        <w:br/>
        <w:t>f 22551/15020/13716 22552/15019/13715 22542/15010/13706</w:t>
        <w:br/>
        <w:t>f 22563/15032/13728 22465/14934/13633 22551/15020/13716</w:t>
        <w:br/>
        <w:t>f 22542/15010/13706 22563/15032/13728 22551/15020/13716</w:t>
        <w:br/>
        <w:t>f 22564/15031/13727 22451/14918/13617 22465/14934/13633</w:t>
        <w:br/>
        <w:t>f 22563/15032/13728 22564/15031/13727 22465/14934/13633</w:t>
        <w:br/>
        <w:t>f 22451/14918/13617 22564/15031/13727 22447/14914/13613</w:t>
        <w:br/>
        <w:t>f 22450/14919/13618 22451/14918/13617 22447/14914/13613</w:t>
        <w:br/>
        <w:t>f 22450/14919/13618 22447/14914/13613 22448/14913/13612</w:t>
        <w:br/>
        <w:t>f 22692/15157/13848 22450/14919/13618 22448/14913/13612</w:t>
        <w:br/>
        <w:t>f 22448/14913/13612 22646/15113/13733 22691/15158/13695</w:t>
        <w:br/>
        <w:t>f 22692/15157/13848 22448/14913/13612 22691/15158/13695</w:t>
        <w:br/>
        <w:t>f 22569/15037/13733 22566/15036/13732 22533/15000/13696</w:t>
        <w:br/>
        <w:t>f 22534/14999/13695 22569/15037/13733 22533/15000/13696</w:t>
        <w:br/>
        <w:t>f 22566/15036/13732 22592/15061/13757 22530/14997/13693</w:t>
        <w:br/>
        <w:t>f 22533/15000/13696 22566/15036/13732 22530/14997/13693</w:t>
        <w:br/>
        <w:t>f 22592/15061/13757 22591/15058/13754 22526/14995/13691</w:t>
        <w:br/>
        <w:t>f 22530/14997/13693 22592/15061/13757 22526/14995/13691</w:t>
        <w:br/>
        <w:t>f 22525/14996/13692 22526/14995/13691 22591/15058/13754</w:t>
        <w:br/>
        <w:t>f 22548/15014/13710 22525/14996/13692 22591/15058/13754</w:t>
        <w:br/>
        <w:t>f 22706/15173/13861 22705/15174/13862 22540/15008/13704</w:t>
        <w:br/>
        <w:t>f 22561/15029/13725 22706/15173/13861 22540/15008/13704</w:t>
        <w:br/>
        <w:t>f 22540/15008/13704 22705/15174/13862 22707/15175/13863</w:t>
        <w:br/>
        <w:t>f 22454/14922/13621 22540/15008/13704 22707/15175/13863</w:t>
        <w:br/>
        <w:t>f 22453/14923/13622 22454/14922/13621 22707/15175/13863</w:t>
        <w:br/>
        <w:t>f 22704/15172/13860 22453/14923/13622 22707/15175/13863</w:t>
        <w:br/>
        <w:t>f 22638/15106/13800 22453/14923/13622 22704/15172/13860</w:t>
        <w:br/>
        <w:t>f 22703/15171/13859 22638/15106/13800 22704/15172/13860</w:t>
        <w:br/>
        <w:t>f 22609/15076/13772 22638/15106/13800 22703/15171/13859</w:t>
        <w:br/>
        <w:t>f 22701/15170/13858 22609/15076/13772 22703/15171/13859</w:t>
        <w:br/>
        <w:t>f 22608/15077/13773 22609/15076/13772 22701/15170/13858</w:t>
        <w:br/>
        <w:t>f 22702/15169/13857 22608/15077/13773 22701/15170/13858</w:t>
        <w:br/>
        <w:t>f 22610/15079/13774 22611/15078/13773 22699/15168/13857</w:t>
        <w:br/>
        <w:t>f 22700/15167/13856 22610/15079/13774 22699/15168/13857</w:t>
        <w:br/>
        <w:t>f 22698/15166/13855 22697/15165/13854 22613/15081/13776</w:t>
        <w:br/>
        <w:t>f 22614/15080/13775 22698/15166/13855 22613/15081/13776</w:t>
        <w:br/>
        <w:t>f 22697/15165/13854 22696/15164/13853 22639/15107/13801</w:t>
        <w:br/>
        <w:t>f 22613/15081/13776 22697/15165/13854 22639/15107/13801</w:t>
        <w:br/>
        <w:t>f 22640/15108/13802 22639/15107/13801 22696/15164/13853</w:t>
        <w:br/>
        <w:t>f 22694/15163/13852 22640/15108/13802 22696/15164/13853</w:t>
        <w:br/>
        <w:t>f 22695/15162/13851 22641/15109/13803 22640/15108/13802</w:t>
        <w:br/>
        <w:t>f 22694/15163/13852 22695/15162/13851 22640/15108/13802</w:t>
        <w:br/>
        <w:t>f 22460/14925/13624 22498/14966/13664 22704/15172/13860</w:t>
        <w:br/>
        <w:t>f 22707/15175/13863 22459/14926/13625 22460/14925/13624</w:t>
        <w:br/>
        <w:t>f 22704/15172/13860 22707/15175/13863 22460/14925/13624</w:t>
        <w:br/>
        <w:t>f 22707/15175/13863 22705/15174/13862 22502/14970/13668</w:t>
        <w:br/>
        <w:t>f 22459/14926/13625 22707/15175/13863 22502/14970/13668</w:t>
        <w:br/>
        <w:t>f 22501/14971/13669 22502/14970/13668 22708/15176/13864</w:t>
        <w:br/>
        <w:t>f 22503/14969/13667 22549/15017/13713 22502/14970/13668</w:t>
        <w:br/>
        <w:t>f 22708/15176/13864 22502/14970/13668 22705/15174/13862</w:t>
        <w:br/>
        <w:t>f 22706/15173/13861 22708/15176/13864 22705/15174/13862</w:t>
        <w:br/>
        <w:t>f 22463/14930/13629 22464/14929/13628 22531/15002/13698</w:t>
        <w:br/>
        <w:t>f 22532/15001/13697 22463/14930/13629 22531/15002/13698</w:t>
        <w:br/>
        <w:t>f 22532/15001/13697 22529/14998/13694 22556/15024/13720</w:t>
        <w:br/>
        <w:t>f 22463/14930/13629 22532/15001/13697 22556/15024/13720</w:t>
        <w:br/>
        <w:t>f 22529/14998/13694 22527/14994/13690 22444/14910/13609</w:t>
        <w:br/>
        <w:t>f 22556/15024/13720 22529/14998/13694 22444/14910/13609</w:t>
        <w:br/>
        <w:t>f 22536/15004/13700 22443/14911/13610 22444/14910/13609</w:t>
        <w:br/>
        <w:t>f 22527/14994/13690 22536/15004/13700 22444/14910/13609</w:t>
        <w:br/>
        <w:t>f 22536/15004/13700 22537/15003/13699 22524/14992/13688</w:t>
        <w:br/>
        <w:t>f 22443/14911/13610 22536/15004/13700 22524/14992/13688</w:t>
        <w:br/>
        <w:t>f 22538/15007/13703 22560/15027/13723 22524/14992/13688</w:t>
        <w:br/>
        <w:t>f 22537/15003/13699 22538/15007/13703 22524/14992/13688</w:t>
        <w:br/>
        <w:t>f 22545/15013/13709 22525/14996/13692 22548/15014/13710</w:t>
        <w:br/>
        <w:t>f 22472/14940/13639 22487/14954/13652 22462/14931/13630</w:t>
        <w:br/>
        <w:t>f 22471/14941/13640 22472/14940/13639 22462/14931/13630</w:t>
        <w:br/>
        <w:t>f 22698/15166/13855 22700/15167/13856 22487/14954/13652</w:t>
        <w:br/>
        <w:t>f 22472/14940/13639 22698/15166/13855 22487/14954/13652</w:t>
        <w:br/>
        <w:t>f 22700/15167/13856 22698/15166/13855 22614/15080/13775</w:t>
        <w:br/>
        <w:t>f 22610/15079/13774 22700/15167/13856 22614/15080/13775</w:t>
        <w:br/>
        <w:t>f 22610/15079/13774 22614/15080/13775 22612/15082/13777</w:t>
        <w:br/>
        <w:t>f 22481/14946/13645 22610/15079/13774 22612/15082/13777</w:t>
        <w:br/>
        <w:t>f 22612/15082/13777 22522/14991/13687 22480/14947/13646</w:t>
        <w:br/>
        <w:t>f 22481/14946/13645 22612/15082/13777 22480/14947/13646</w:t>
        <w:br/>
        <w:t>f 22480/14947/13646 22512/14978/13676 22479/14948/13647</w:t>
        <w:br/>
        <w:t>f 22480/14947/13646 22511/14979/13677 22512/14978/13676</w:t>
        <w:br/>
        <w:t>f 22709/15177/13865 22565/15030/13726 22562/15033/13729</w:t>
        <w:br/>
        <w:t>f 22588/15055/13751 22709/15177/13865 22562/15033/13729</w:t>
        <w:br/>
        <w:t>f 22446/14915/13614 22565/15030/13726 22709/15177/13865</w:t>
        <w:br/>
        <w:t>f 22710/15178/13866 22446/14915/13614 22709/15177/13865</w:t>
        <w:br/>
        <w:t>f 22445/14916/13615 22446/14915/13614 22710/15178/13866</w:t>
        <w:br/>
        <w:t>f 22711/15179/13867 22445/14916/13615 22710/15178/13866</w:t>
        <w:br/>
        <w:t>f 22445/14916/13615 22711/15179/13867 22712/15180/13868</w:t>
        <w:br/>
        <w:t>f 22645/15114/13807 22445/14916/13615 22712/15180/13868</w:t>
        <w:br/>
        <w:t>f 22568/15034/13730 22714/15181/13868 22713/15182/13869</w:t>
        <w:br/>
        <w:t>f 22567/15035/13731 22568/15034/13730 22713/15182/13869</w:t>
        <w:br/>
        <w:t>f 22713/15182/13869 22715/15183/13870 22567/15035/13731</w:t>
        <w:br/>
        <w:t>f 22589/15057/13753 22590/15059/13755 22716/15184/13871</w:t>
        <w:br/>
        <w:t>f 22572/15038/13734 22589/15057/13753 22716/15184/13871</w:t>
        <w:br/>
        <w:t>f 22547/15015/13711 22548/15014/13710 22589/15057/13753</w:t>
        <w:br/>
        <w:t>f 22557/15026/13722 22718/15185/13872 22717/15186/13873</w:t>
        <w:br/>
        <w:t>f 22544/15012/13708 22557/15026/13722 22717/15186/13873</w:t>
        <w:br/>
        <w:t>f 22544/15012/13708 22717/15186/13873 22587/15056/13752</w:t>
        <w:br/>
        <w:t>f 22543/15009/13705 22544/15012/13708 22587/15056/13752</w:t>
        <w:br/>
        <w:t>f 22562/15033/13729 22563/15032/13728 22542/15010/13706</w:t>
        <w:br/>
        <w:t>f 22543/15009/13705 22562/15033/13729 22542/15010/13706</w:t>
        <w:br/>
        <w:t>f 22593/15060/13756 22719/15187/13874 22590/15059/13755</w:t>
        <w:br/>
        <w:t>f 22593/15060/13756 22715/15183/13870 22719/15187/13874</w:t>
        <w:br/>
        <w:t>f 22590/15059/13755 22719/15187/13874 22716/15184/13871</w:t>
        <w:br/>
        <w:t>f 22567/15035/13731 22715/15183/13870 22593/15060/13756</w:t>
        <w:br/>
        <w:t>f 22722/15188/13875 22721/15189/13876 22720/15190/13877</w:t>
        <w:br/>
        <w:t>f 22726/15191/13878 22725/15192/13879 22724/15193/13880</w:t>
        <w:br/>
        <w:t>f 22723/15194/13881 22726/15191/13878 22724/15193/13880</w:t>
        <w:br/>
        <w:t>f 22730/15195/13882 22729/15196/13883 22728/15197/13884</w:t>
        <w:br/>
        <w:t>f 22727/15198/13885 22730/15195/13882 22728/15197/13884</w:t>
        <w:br/>
        <w:t>f 22733/15199/13886 22732/15200/13887 22731/15201/13888</w:t>
        <w:br/>
        <w:t>f 22734/15202/13889 22733/15199/13886 22731/15201/13888</w:t>
        <w:br/>
        <w:t>f 22738/15203/13890 22737/15204/13891 22736/15205/13892</w:t>
        <w:br/>
        <w:t>f 22735/15206/13893 22738/15203/13890 22736/15205/13892</w:t>
        <w:br/>
        <w:t>f 22742/15207/13894 22741/15208/13895 22740/15209/13896</w:t>
        <w:br/>
        <w:t>f 22739/15210/13897 22742/15207/13894 22740/15209/13896</w:t>
        <w:br/>
        <w:t>f 22744/15211/13898 22730/15195/13882 22727/15198/13885</w:t>
        <w:br/>
        <w:t>f 22743/15212/13899 22744/15211/13898 22727/15198/13885</w:t>
        <w:br/>
        <w:t>f 22748/15213/13900 22747/15214/13901 22746/15215/13902</w:t>
        <w:br/>
        <w:t>f 22745/15216/13903 22748/15213/13900 22746/15215/13902</w:t>
        <w:br/>
        <w:t>f 22751/15217/13904 22721/15189/13876 22750/15218/13905</w:t>
        <w:br/>
        <w:t>f 22749/15219/13906 22751/15217/13904 22750/15218/13905</w:t>
        <w:br/>
        <w:t>f 22755/15220/13907 22754/15221/13908 22753/15222/13909</w:t>
        <w:br/>
        <w:t>f 22752/15223/13910 22755/15220/13907 22753/15222/13909</w:t>
        <w:br/>
        <w:t>f 22759/15224/13911 22758/15225/13912 22757/15226/13913</w:t>
        <w:br/>
        <w:t>f 22756/15227/13914 22759/15224/13911 22757/15226/13913</w:t>
        <w:br/>
        <w:t>f 22763/15228/13915 22762/15229/13912 22761/15230/13916</w:t>
        <w:br/>
        <w:t>f 22760/15231/13917 22763/15228/13915 22761/15230/13916</w:t>
        <w:br/>
        <w:t>f 22764/15232/13918 22740/15209/13896 22741/15208/13895</w:t>
        <w:br/>
        <w:t>f 22765/15233/13919 22764/15232/13918 22741/15208/13895</w:t>
        <w:br/>
        <w:t>f 22491/14956/13654 22488/14959/13657 22767/15234/13920</w:t>
        <w:br/>
        <w:t>f 22766/15235/13921 22491/14956/13654 22767/15234/13920</w:t>
        <w:br/>
        <w:t>f 22770/15236/13922 22769/15237/13923 22768/15238/13924</w:t>
        <w:br/>
        <w:t>f 22771/15239/13925 22770/15236/13922 22768/15238/13924</w:t>
        <w:br/>
        <w:t>f 22773/15240/13926 22772/15241/13927 22770/15236/13922</w:t>
        <w:br/>
        <w:t>f 22771/15239/13925 22773/15240/13926 22770/15236/13922</w:t>
        <w:br/>
        <w:t>f 22738/15203/13890 22774/15242/13928 22772/15241/13927</w:t>
        <w:br/>
        <w:t>f 22737/15204/13891 22738/15203/13890 22772/15241/13927</w:t>
        <w:br/>
        <w:t>f 22736/15205/13892 22737/15204/13891 22776/15243/13929</w:t>
        <w:br/>
        <w:t>f 22775/15244/13930 22736/15205/13892 22776/15243/13929</w:t>
        <w:br/>
        <w:t>f 22503/14969/13667 22501/14971/13669 22777/15245/13931</w:t>
        <w:br/>
        <w:t>f 22770/15236/13922 22779/15246/13932 22778/15247/13933</w:t>
        <w:br/>
        <w:t>f 22769/15237/13923 22770/15236/13922 22778/15247/13933</w:t>
        <w:br/>
        <w:t>f 22760/15231/13917 22761/15230/13916 22780/15248/13934</w:t>
        <w:br/>
        <w:t>f 22782/15249/13935 22781/15250/13936 22734/15202/13889</w:t>
        <w:br/>
        <w:t>f 22772/15241/13927 22774/15242/13928 22779/15246/13932</w:t>
        <w:br/>
        <w:t>f 22770/15236/13922 22772/15241/13927 22779/15246/13932</w:t>
        <w:br/>
        <w:t>f 22783/15251/13937 22731/15201/13888 22766/15235/13921</w:t>
        <w:br/>
        <w:t>f 22767/15234/13920 22783/15251/13937 22766/15235/13921</w:t>
        <w:br/>
        <w:t>f 22786/15252/13938 22785/15253/13939 22784/15254/13940</w:t>
        <w:br/>
        <w:t>f 22789/15255/13941 22788/15256/13939 22787/15257/13938</w:t>
        <w:br/>
        <w:t>f 22790/15258/13942 22789/15255/13941 22787/15257/13938</w:t>
        <w:br/>
        <w:t>f 22789/15255/13941 22790/15258/13942 22791/15259/13943</w:t>
        <w:br/>
        <w:t>f 22795/15260/13944 22794/15261/13945 22793/15262/13946</w:t>
        <w:br/>
        <w:t>f 22792/15263/13947 22795/15260/13944 22793/15262/13946</w:t>
        <w:br/>
        <w:t>f 22792/15263/13947 22797/15264/13948 22796/15265/13949</w:t>
        <w:br/>
        <w:t>f 22795/15260/13944 22792/15263/13947 22796/15265/13949</w:t>
        <w:br/>
        <w:t>f 22720/15190/13877 22746/15215/13902 22747/15214/13901</w:t>
        <w:br/>
        <w:t>f 22798/15266/13950 22720/15190/13877 22747/15214/13901</w:t>
        <w:br/>
        <w:t>f 22802/15267/13951 22801/15268/13952 22800/15269/13953</w:t>
        <w:br/>
        <w:t>f 22799/15270/13954 22802/15267/13951 22800/15269/13953</w:t>
        <w:br/>
        <w:t>f 22804/15271/13955 22803/15272/13956 22799/15270/13954</w:t>
        <w:br/>
        <w:t>f 22800/15269/13953 22804/15271/13955 22799/15270/13954</w:t>
        <w:br/>
        <w:t>f 22808/15273/13957 22807/15274/13958 22806/15275/13959</w:t>
        <w:br/>
        <w:t>f 22805/15276/13960 22808/15273/13957 22806/15275/13959</w:t>
        <w:br/>
        <w:t>f 22805/15276/13960 22806/15275/13959 22803/15272/13956</w:t>
        <w:br/>
        <w:t>f 22804/15271/13955 22805/15276/13960 22803/15272/13956</w:t>
        <w:br/>
        <w:t>f 22811/15277/13961 22810/15278/13962 22802/15267/13951</w:t>
        <w:br/>
        <w:t>f 22809/15279/13963 22811/15277/13961 22802/15267/13951</w:t>
        <w:br/>
        <w:t>f 22811/15277/13961 22538/15007/13703 22539/15006/13702</w:t>
        <w:br/>
        <w:t>f 22810/15278/13962 22811/15277/13961 22539/15006/13702</w:t>
        <w:br/>
        <w:t>f 22732/15200/13887 22812/15280/13964 22766/15235/13921</w:t>
        <w:br/>
        <w:t>f 22731/15201/13888 22732/15200/13887 22766/15235/13921</w:t>
        <w:br/>
        <w:t>f 22815/15281/13965 22814/15282/13966 22813/15283/13967</w:t>
        <w:br/>
        <w:t>f 22816/15284/13968 22815/15281/13965 22813/15283/13967</w:t>
        <w:br/>
        <w:t>f 22817/15285/13969 22801/15268/13952 22802/15267/13951</w:t>
        <w:br/>
        <w:t>f 22820/15286/13970 22819/15287/13971 22818/15288/13972</w:t>
        <w:br/>
        <w:t>f 22735/15206/13893 22736/15205/13892 22821/15289/13973</w:t>
        <w:br/>
        <w:t>f 22777/15245/13931 22735/15206/13893 22821/15289/13973</w:t>
        <w:br/>
        <w:t>f 22825/15290/13974 22824/15291/13975 22823/15292/13976</w:t>
        <w:br/>
        <w:t>f 22822/15293/13977 22825/15290/13974 22823/15292/13976</w:t>
        <w:br/>
        <w:t>f 22775/15244/13930 22826/15294/13978 22821/15289/13973</w:t>
        <w:br/>
        <w:t>f 22736/15205/13892 22775/15244/13930 22821/15289/13973</w:t>
        <w:br/>
        <w:t>f 22555/15023/13719 22503/14969/13667 22821/15289/13973</w:t>
        <w:br/>
        <w:t>f 22826/15294/13978 22555/15023/13719 22821/15289/13973</w:t>
        <w:br/>
        <w:t>f 22737/15204/13891 22772/15241/13927 22773/15240/13926</w:t>
        <w:br/>
        <w:t>f 22776/15243/13929 22737/15204/13891 22773/15240/13926</w:t>
        <w:br/>
        <w:t>f 22827/15295/13979 22750/15218/13905 22721/15189/13876</w:t>
        <w:br/>
        <w:t>f 22722/15188/13875 22827/15295/13979 22721/15189/13876</w:t>
        <w:br/>
        <w:t>f 22721/15189/13876 22751/15217/13904 22745/15216/13903</w:t>
        <w:br/>
        <w:t>f 22746/15215/13902 22721/15189/13876 22745/15216/13903</w:t>
        <w:br/>
        <w:t>f 22558/15025/13721 22815/15281/13965 22816/15284/13968</w:t>
        <w:br/>
        <w:t>f 22557/15026/13722 22558/15025/13721 22816/15284/13968</w:t>
        <w:br/>
        <w:t>f 22747/15214/13901 22559/15028/13724 22560/15027/13723</w:t>
        <w:br/>
        <w:t>f 22798/15266/13950 22747/15214/13901 22560/15027/13723</w:t>
        <w:br/>
        <w:t>f 22561/15029/13725 22491/14956/13654 22766/15235/13921</w:t>
        <w:br/>
        <w:t>f 22812/15280/13964 22561/15029/13725 22766/15235/13921</w:t>
        <w:br/>
        <w:t>f 22831/15296/13980 22830/15297/13981 22829/15298/13982</w:t>
        <w:br/>
        <w:t>f 22828/15299/13983 22831/15296/13980 22829/15298/13982</w:t>
        <w:br/>
        <w:t>f 22834/15300/13984 22833/15301/13985 22832/15302/13986</w:t>
        <w:br/>
        <w:t>f 22835/15303/13987 22834/15300/13984 22832/15302/13986</w:t>
        <w:br/>
        <w:t>f 22723/15194/13881 22724/15193/13880 22831/15296/13980</w:t>
        <w:br/>
        <w:t>f 22828/15299/13983 22723/15194/13881 22831/15296/13980</w:t>
        <w:br/>
        <w:t>f 22838/15304/13988 22837/15305/13989 22836/15306/13990</w:t>
        <w:br/>
        <w:t>f 22739/15210/13897 22740/15209/13896 22750/15218/13905</w:t>
        <w:br/>
        <w:t>f 22827/15295/13979 22739/15210/13897 22750/15218/13905</w:t>
        <w:br/>
        <w:t>f 22799/15270/13954 22809/15279/13963 22802/15267/13951</w:t>
        <w:br/>
        <w:t>f 22743/15212/13899 22823/15292/13976 22824/15291/13975</w:t>
        <w:br/>
        <w:t>f 22744/15211/13898 22743/15212/13899 22824/15291/13975</w:t>
        <w:br/>
        <w:t>f 22754/15221/13908 22839/15307/13991 22753/15222/13909</w:t>
        <w:br/>
        <w:t>f 22839/15307/13991 22754/15221/13908 22793/15262/13946</w:t>
        <w:br/>
        <w:t>f 22840/15308/13992 22839/15307/13991 22793/15262/13946</w:t>
        <w:br/>
        <w:t>f 22575/15043/13739 22559/15028/13724 22747/15214/13901</w:t>
        <w:br/>
        <w:t>f 22748/15213/13900 22575/15043/13739 22747/15214/13901</w:t>
        <w:br/>
        <w:t>f 22841/15309/13993 22576/15046/13742 22577/15045/13741</w:t>
        <w:br/>
        <w:t>f 22842/15310/13994 22539/15006/13702 22579/15048/13744</w:t>
        <w:br/>
        <w:t>f 22584/15049/13745 22845/15311/13995 22844/15312/13996</w:t>
        <w:br/>
        <w:t>f 22843/15313/13997 22584/15049/13745 22844/15312/13996</w:t>
        <w:br/>
        <w:t>f 22802/15267/13951 22810/15278/13962 22817/15285/13969</w:t>
        <w:br/>
        <w:t>f 22579/15048/13744 22584/15049/13745 22843/15313/13997</w:t>
        <w:br/>
        <w:t>f 22842/15310/13994 22579/15048/13744 22843/15313/13997</w:t>
        <w:br/>
        <w:t>f 22822/15293/13977 22585/15054/13750 22586/15053/13749</w:t>
        <w:br/>
        <w:t>f 22825/15290/13974 22822/15293/13977 22586/15053/13749</w:t>
        <w:br/>
        <w:t>f 22847/15314/13998 22846/15315/13999 22813/15283/13967</w:t>
        <w:br/>
        <w:t>f 22830/15297/13981 22847/15314/13998 22813/15283/13967</w:t>
        <w:br/>
        <w:t>f 22818/15288/13972 22838/15304/13988 22848/15316/14000</w:t>
        <w:br/>
        <w:t>f 22820/15286/13970 22848/15316/14000 22850/15317/14001</w:t>
        <w:br/>
        <w:t>f 22849/15318/14002 22820/15286/13970 22850/15317/14001</w:t>
        <w:br/>
        <w:t>f 22852/15319/14003 22851/15320/14004 22849/15318/14002</w:t>
        <w:br/>
        <w:t>f 22850/15317/14001 22852/15319/14003 22849/15318/14002</w:t>
        <w:br/>
        <w:t>f 22789/15255/13941 22791/15259/13943 22853/15321/14005</w:t>
        <w:br/>
        <w:t>f 22857/15322/14006 22856/15323/14007 22855/15324/14008</w:t>
        <w:br/>
        <w:t>f 22854/15325/14009 22857/15322/14006 22855/15324/14008</w:t>
        <w:br/>
        <w:t>f 22859/15326/14010 22839/15307/13991 22840/15308/13992</w:t>
        <w:br/>
        <w:t>f 22858/15327/14011 22859/15326/14010 22840/15308/13992</w:t>
        <w:br/>
        <w:t>f 22839/15307/13991 22841/15309/13993 22860/15328/14012</w:t>
        <w:br/>
        <w:t>f 22841/15309/13993 22577/15045/13741 22860/15328/14012</w:t>
        <w:br/>
        <w:t>f 22861/15329/14013 22767/15234/13920 22602/15071/13767</w:t>
        <w:br/>
        <w:t>f 22767/15234/13920 22861/15329/14013 22862/15330/14014</w:t>
        <w:br/>
        <w:t>f 22783/15251/13937 22767/15234/13920 22862/15330/14014</w:t>
        <w:br/>
        <w:t>f 22731/15201/13888 22864/15331/14015 22863/15332/14016</w:t>
        <w:br/>
        <w:t>f 22734/15202/13889 22865/15333/14017 22782/15249/13935</w:t>
        <w:br/>
        <w:t>f 22761/15230/13916 22781/15250/13936 22782/15249/13935</w:t>
        <w:br/>
        <w:t>f 22762/15229/13912 22867/15334/14018 22866/15335/14019</w:t>
        <w:br/>
        <w:t>f 22761/15230/13916 22762/15229/13912 22866/15335/14019</w:t>
        <w:br/>
        <w:t>f 22869/15336/14018 22758/15225/13912 22759/15224/13911</w:t>
        <w:br/>
        <w:t>f 22868/15337/14020 22869/15336/14018 22759/15224/13911</w:t>
        <w:br/>
        <w:t>f 22872/15338/14021 22871/15339/14022 22752/15223/13910</w:t>
        <w:br/>
        <w:t>f 22870/15340/14023 22872/15338/14021 22752/15223/13910</w:t>
        <w:br/>
        <w:t>f 22755/15220/13907 22752/15223/13910 22871/15339/14022</w:t>
        <w:br/>
        <w:t>f 22861/15329/14013 22874/15341/14024 22873/15342/14025</w:t>
        <w:br/>
        <w:t>f 22862/15330/14014 22861/15329/14013 22873/15342/14025</w:t>
        <w:br/>
        <w:t>f 22877/15343/14026 22876/15344/14027 22875/15345/14028</w:t>
        <w:br/>
        <w:t>f 22877/15343/14026 22879/15346/14029 22878/15347/14029</w:t>
        <w:br/>
        <w:t>f 22876/15344/14027 22877/15343/14026 22878/15347/14029</w:t>
        <w:br/>
        <w:t>f 22865/15333/14017 22880/15348/14030 22780/15248/13934</w:t>
        <w:br/>
        <w:t>f 22782/15249/13935 22865/15333/14017 22780/15248/13934</w:t>
        <w:br/>
        <w:t>f 22761/15230/13916 22782/15249/13935 22780/15248/13934</w:t>
        <w:br/>
        <w:t>f 22755/15220/13907 22871/15339/14022 22797/15264/13948</w:t>
        <w:br/>
        <w:t>f 22792/15263/13947 22755/15220/13907 22797/15264/13948</w:t>
        <w:br/>
        <w:t>f 22792/15263/13947 22793/15262/13946 22754/15221/13908</w:t>
        <w:br/>
        <w:t>f 22755/15220/13907 22792/15263/13947 22754/15221/13908</w:t>
        <w:br/>
        <w:t>f 22794/15261/13945 22840/15308/13992 22793/15262/13946</w:t>
        <w:br/>
        <w:t>f 22883/15349/14031 22882/15350/14032 22881/15351/14033</w:t>
        <w:br/>
        <w:t>f 22886/15352/14034 22885/15353/14035 22884/15354/14036</w:t>
        <w:br/>
        <w:t>f 22790/15258/13942 22760/15231/13917 22780/15248/13934</w:t>
        <w:br/>
        <w:t>f 22791/15259/13943 22790/15258/13942 22780/15248/13934</w:t>
        <w:br/>
        <w:t>f 22787/15257/13938 22763/15228/13915 22760/15231/13917</w:t>
        <w:br/>
        <w:t>f 22790/15258/13942 22787/15257/13938 22760/15231/13917</w:t>
        <w:br/>
        <w:t>f 22797/15264/13948 22756/15227/13914 22784/15254/13940</w:t>
        <w:br/>
        <w:t>f 22795/15260/13944 22784/15254/13940 22887/15355/14037</w:t>
        <w:br/>
        <w:t>f 22784/15254/13940 22785/15253/13939 22888/15356/14038</w:t>
        <w:br/>
        <w:t>f 22888/15356/14038 22889/15357/14039 22887/15355/14037</w:t>
        <w:br/>
        <w:t>f 22784/15254/13940 22888/15356/14038 22887/15355/14037</w:t>
        <w:br/>
        <w:t>f 22856/15323/14007 22887/15355/14037 22889/15357/14039</w:t>
        <w:br/>
        <w:t>f 22855/15324/14008 22856/15323/14007 22889/15357/14039</w:t>
        <w:br/>
        <w:t>f 22818/15288/13972 22837/15305/13989 22838/15304/13988</w:t>
        <w:br/>
        <w:t>f 22767/15234/13920 22488/14959/13657 22602/15071/13767</w:t>
        <w:br/>
        <w:t>f 22892/15358/14040 22891/15359/14041 22890/15360/14042</w:t>
        <w:br/>
        <w:t>f 22885/15353/14035 22892/15358/14040 22890/15360/14042</w:t>
        <w:br/>
        <w:t>f 22875/15345/14028 22881/15351/14033 22890/15360/14042</w:t>
        <w:br/>
        <w:t>f 22877/15343/14026 22875/15345/14028 22890/15360/14042</w:t>
        <w:br/>
        <w:t>f 22734/15202/13889 22731/15201/13888 22863/15332/14016</w:t>
        <w:br/>
        <w:t>f 22865/15333/14017 22734/15202/13889 22863/15332/14016</w:t>
        <w:br/>
        <w:t>f 22892/15358/14040 22885/15353/14035 22886/15352/14034</w:t>
        <w:br/>
        <w:t>f 22880/15348/14030 22892/15358/14040 22886/15352/14034</w:t>
        <w:br/>
        <w:t>f 22880/15348/14030 22865/15333/14017 22893/15361/14043</w:t>
        <w:br/>
        <w:t>f 22892/15358/14040 22880/15348/14030 22893/15361/14043</w:t>
        <w:br/>
        <w:t>f 22853/15321/14005 22791/15259/13943 22886/15352/14034</w:t>
        <w:br/>
        <w:t>f 22884/15354/14036 22853/15321/14005 22886/15352/14034</w:t>
        <w:br/>
        <w:t>f 22791/15259/13943 22780/15248/13934 22880/15348/14030</w:t>
        <w:br/>
        <w:t>f 22886/15352/14034 22791/15259/13943 22880/15348/14030</w:t>
        <w:br/>
        <w:t>f 22817/15285/13969 22819/15287/13971 22820/15286/13970</w:t>
        <w:br/>
        <w:t>f 22720/15190/13877 22721/15189/13876 22746/15215/13902</w:t>
        <w:br/>
        <w:t>f 22861/15329/14013 22602/15071/13767 22894/15362/14044</w:t>
        <w:br/>
        <w:t>f 22874/15341/14024 22861/15329/14013 22894/15362/14044</w:t>
        <w:br/>
        <w:t>f 22882/15350/14032 22873/15342/14025 22874/15341/14024</w:t>
        <w:br/>
        <w:t>f 22895/15363/14045 22882/15350/14032 22874/15341/14024</w:t>
        <w:br/>
        <w:t>f 22835/15303/13987 22832/15302/13986 22851/15320/14004</w:t>
        <w:br/>
        <w:t>f 22852/15319/14003 22835/15303/13987 22851/15320/14004</w:t>
        <w:br/>
        <w:t>f 22781/15250/13936 22896/15364/14046 22733/15199/13886</w:t>
        <w:br/>
        <w:t>f 22734/15202/13889 22781/15250/13936 22733/15199/13886</w:t>
        <w:br/>
        <w:t>f 22761/15230/13916 22866/15335/14019 22896/15364/14046</w:t>
        <w:br/>
        <w:t>f 22781/15250/13936 22761/15230/13916 22896/15364/14046</w:t>
        <w:br/>
        <w:t>f 22753/15222/13909 22897/15365/14047 22870/15340/14023</w:t>
        <w:br/>
        <w:t>f 22752/15223/13910 22753/15222/13909 22870/15340/14023</w:t>
        <w:br/>
        <w:t>f 22898/15366/14048 22897/15365/14047 22753/15222/13909</w:t>
        <w:br/>
        <w:t>f 22860/15328/14012 22898/15366/14048 22753/15222/13909</w:t>
        <w:br/>
        <w:t>f 22641/15109/13803 22898/15366/14048 22860/15328/14012</w:t>
        <w:br/>
        <w:t>f 22577/15045/13741 22641/15109/13803 22860/15328/14012</w:t>
        <w:br/>
        <w:t>f 22783/15251/13937 22864/15331/14015 22731/15201/13888</w:t>
        <w:br/>
        <w:t>f 22862/15330/14014 22864/15331/14015 22783/15251/13937</w:t>
        <w:br/>
        <w:t>f 22875/15345/14049 22864/15331/14015 22862/15330/14014</w:t>
        <w:br/>
        <w:t>f 22873/15342/14025 22875/15345/14049 22862/15330/14014</w:t>
        <w:br/>
        <w:t>f 22882/15350/14032 22875/15345/14049 22873/15342/14025</w:t>
        <w:br/>
        <w:t>f 22769/15237/13923 22778/15247/13933 22899/15367/14050</w:t>
        <w:br/>
        <w:t>f 22900/15368/13895 22769/15237/13923 22899/15367/14050</w:t>
        <w:br/>
        <w:t>f 22900/15368/13895 22901/15369/14051 22768/15238/13924</w:t>
        <w:br/>
        <w:t>f 22769/15237/13923 22900/15368/13895 22768/15238/13924</w:t>
        <w:br/>
        <w:t>f 22903/15370/13985 22902/15371/14052 22725/15192/13879</w:t>
        <w:br/>
        <w:t>f 22726/15191/13878 22903/15370/13985 22725/15192/13879</w:t>
        <w:br/>
        <w:t>f 22844/15312/13996 22904/15372/14053 22836/15306/13990</w:t>
        <w:br/>
        <w:t>f 22837/15305/13989 22844/15312/13996 22836/15306/13990</w:t>
        <w:br/>
        <w:t>f 22818/15288/13972 22844/15312/13996 22837/15305/13989</w:t>
        <w:br/>
        <w:t>f 22818/15288/13972 22819/15287/13971 22843/15313/13997</w:t>
        <w:br/>
        <w:t>f 22844/15312/13996 22818/15288/13972 22843/15313/13997</w:t>
        <w:br/>
        <w:t>f 22842/15310/13994 22843/15313/13997 22819/15287/13971</w:t>
        <w:br/>
        <w:t>f 22817/15285/13969 22842/15310/13994 22819/15287/13971</w:t>
        <w:br/>
        <w:t>f 22842/15310/13994 22817/15285/13969 22810/15278/13962</w:t>
        <w:br/>
        <w:t>f 22539/15006/13702 22842/15310/13994 22810/15278/13962</w:t>
        <w:br/>
        <w:t>f 22845/15311/13995 22904/15372/14053 22844/15312/13996</w:t>
        <w:br/>
        <w:t>f 22895/15363/14045 22874/15341/14024 22894/15362/14044</w:t>
        <w:br/>
        <w:t>f 22906/15373/14054 22905/15374/14055 22649/15117/13810</w:t>
        <w:br/>
        <w:t>f 22905/15374/14055 22906/15373/14054 22908/15375/14056</w:t>
        <w:br/>
        <w:t>f 22907/15376/14057 22905/15374/14055 22908/15375/14056</w:t>
        <w:br/>
        <w:t>f 22911/15377/14058 22910/15378/14059 22909/15379/14060</w:t>
        <w:br/>
        <w:t>f 22914/15380/14061 22913/15381/14062 22909/15379/14060</w:t>
        <w:br/>
        <w:t>f 22912/15382/14063 22914/15380/14061 22909/15379/14060</w:t>
        <w:br/>
        <w:t>f 22912/15382/14063 22915/15383/14064 22914/15380/14061</w:t>
        <w:br/>
        <w:t>f 22912/15382/14063 22916/15384/14065 22915/15383/14064</w:t>
        <w:br/>
        <w:t>f 22920/15385/14066 22919/15386/14067 22918/15387/14068</w:t>
        <w:br/>
        <w:t>f 22917/15388/14069 22920/15385/14066 22918/15387/14068</w:t>
        <w:br/>
        <w:t>f 22921/15389/14070 22855/15324/14008 22920/15385/14066</w:t>
        <w:br/>
        <w:t>f 22917/15388/14069 22921/15389/14070 22920/15385/14066</w:t>
        <w:br/>
        <w:t>f 22921/15389/14070 22922/15390/14071 22854/15325/14009</w:t>
        <w:br/>
        <w:t>f 22855/15324/14008 22921/15389/14070 22854/15325/14009</w:t>
        <w:br/>
        <w:t>f 22922/15390/14071 22924/15391/14072 22923/15392/14073</w:t>
        <w:br/>
        <w:t>f 22854/15325/14009 22922/15390/14071 22923/15392/14073</w:t>
        <w:br/>
        <w:t>f 22923/15392/14073 22924/15391/14072 22669/15137/13830</w:t>
        <w:br/>
        <w:t>f 22669/15137/13830 22924/15391/14072 22925/15393/14074</w:t>
        <w:br/>
        <w:t>f 22671/15138/13831 22669/15137/13830 22925/15393/14074</w:t>
        <w:br/>
        <w:t>f 22926/15394/14075 22672/15142/13835 22673/15141/13834</w:t>
        <w:br/>
        <w:t>f 22841/15309/13993 22839/15307/13991 22859/15326/14010</w:t>
        <w:br/>
        <w:t>f 22841/15309/13993 22859/15326/14010 22673/15141/13834</w:t>
        <w:br/>
        <w:t>f 22576/15046/13742 22841/15309/13993 22673/15141/13834</w:t>
        <w:br/>
        <w:t>f 22928/15395/14076 22675/15145/13838 22926/15394/14075</w:t>
        <w:br/>
        <w:t>f 22927/15396/14077 22928/15395/14076 22926/15394/14075</w:t>
        <w:br/>
        <w:t>f 22926/15394/14075 22675/15145/13838 22672/15142/13835</w:t>
        <w:br/>
        <w:t>f 22839/15307/13991 22860/15328/14012 22753/15222/13909</w:t>
        <w:br/>
        <w:t>f 22910/15378/14059 22911/15377/14058 22907/15376/14057</w:t>
        <w:br/>
        <w:t>f 22908/15375/14056 22910/15378/14059 22907/15376/14057</w:t>
        <w:br/>
        <w:t>f 22882/15350/14032 22895/15363/14045 22929/15397/14078</w:t>
        <w:br/>
        <w:t>f 22929/15397/14078 22895/15363/14045 22894/15362/14044</w:t>
        <w:br/>
        <w:t>f 22602/15071/13767 22679/15147/13840 22894/15362/14044</w:t>
        <w:br/>
        <w:t>f 22911/15377/14058 22930/15398/14079 22907/15376/14057</w:t>
        <w:br/>
        <w:t>f 22930/15398/14079 22911/15377/14058 22913/15381/14062</w:t>
        <w:br/>
        <w:t>f 22913/15381/14062 22914/15380/14061 22885/15353/14035</w:t>
        <w:br/>
        <w:t>f 22890/15360/14042 22913/15381/14062 22885/15353/14035</w:t>
        <w:br/>
        <w:t>f 22914/15380/14061 22915/15383/14064 22884/15354/14036</w:t>
        <w:br/>
        <w:t>f 22885/15353/14035 22914/15380/14061 22884/15354/14036</w:t>
        <w:br/>
        <w:t>f 22884/15354/14036 22915/15383/14064 22916/15384/14065</w:t>
        <w:br/>
        <w:t>f 22853/15321/14005 22884/15354/14036 22916/15384/14065</w:t>
        <w:br/>
        <w:t>f 22931/15399/14080 22919/15386/14067 22888/15356/14038</w:t>
        <w:br/>
        <w:t>f 22785/15253/13939 22931/15399/14080 22888/15356/14038</w:t>
        <w:br/>
        <w:t>f 22919/15386/14067 22920/15385/14066 22889/15357/14039</w:t>
        <w:br/>
        <w:t>f 22888/15356/14038 22919/15386/14067 22889/15357/14039</w:t>
        <w:br/>
        <w:t>f 22889/15357/14039 22920/15385/14066 22855/15324/14008</w:t>
        <w:br/>
        <w:t>f 22932/15400/14081 22927/15396/14077 22858/15327/14011</w:t>
        <w:br/>
        <w:t>f 22840/15308/13992 22932/15400/14081 22858/15327/14011</w:t>
        <w:br/>
        <w:t>f 22858/15327/14011 22927/15396/14077 22926/15394/14075</w:t>
        <w:br/>
        <w:t>f 22859/15326/14010 22858/15327/14011 22926/15394/14075</w:t>
        <w:br/>
        <w:t>f 22673/15141/13834 22859/15326/14010 22926/15394/14075</w:t>
        <w:br/>
        <w:t>f 22789/15255/13941 22934/15401/14082 22933/15402/14080</w:t>
        <w:br/>
        <w:t>f 22788/15256/13939 22789/15255/13941 22933/15402/14080</w:t>
        <w:br/>
        <w:t>f 22934/15401/14082 22936/15403/14083 22935/15404/14084</w:t>
        <w:br/>
        <w:t>f 22933/15402/14080 22934/15401/14082 22935/15404/14084</w:t>
        <w:br/>
        <w:t>f 22853/15321/14005 22916/15384/14065 22934/15401/14082</w:t>
        <w:br/>
        <w:t>f 22789/15255/13941 22853/15321/14005 22934/15401/14082</w:t>
        <w:br/>
        <w:t>f 22916/15384/14065 22912/15382/14063 22936/15403/14083</w:t>
        <w:br/>
        <w:t>f 22934/15401/14082 22916/15384/14065 22936/15403/14083</w:t>
        <w:br/>
        <w:t>f 22913/15381/14062 22911/15377/14058 22909/15379/14060</w:t>
        <w:br/>
        <w:t>f 22918/15387/14068 22919/15386/14067 22931/15399/14080</w:t>
        <w:br/>
        <w:t>f 22937/15405/14084 22918/15387/14068 22931/15399/14080</w:t>
        <w:br/>
        <w:t>f 22894/15362/14044 22679/15147/13840 22688/15156/13847</w:t>
        <w:br/>
        <w:t>f 22929/15397/14078 22894/15362/14044 22688/15156/13847</w:t>
        <w:br/>
        <w:t>f 22941/15406/14085 22940/15407/14086 22939/15408/13958</w:t>
        <w:br/>
        <w:t>f 22938/15409/13957 22941/15406/14085 22939/15408/13958</w:t>
        <w:br/>
        <w:t>f 22941/15406/14085 22728/15197/13884 22729/15196/13883</w:t>
        <w:br/>
        <w:t>f 22940/15407/14086 22941/15406/14085 22729/15196/13883</w:t>
        <w:br/>
        <w:t>f 22905/15374/14055 22929/15397/14078 22688/15156/13847</w:t>
        <w:br/>
        <w:t>f 22649/15117/13810 22905/15374/14055 22688/15156/13847</w:t>
        <w:br/>
        <w:t>f 22929/15397/14078 22905/15374/14055 22907/15376/14057</w:t>
        <w:br/>
        <w:t>f 22882/15350/14032 22929/15397/14078 22907/15376/14057</w:t>
        <w:br/>
        <w:t>f 22881/15351/14033 22882/15350/14032 22907/15376/14057</w:t>
        <w:br/>
        <w:t>f 22930/15398/14079 22881/15351/14033 22907/15376/14057</w:t>
        <w:br/>
        <w:t>f 22890/15360/14042 22881/15351/14033 22930/15398/14079</w:t>
        <w:br/>
        <w:t>f 22890/15360/14042 22930/15398/14079 22913/15381/14062</w:t>
        <w:br/>
        <w:t>f 22794/15261/13945 22795/15260/13944 22887/15355/14037</w:t>
        <w:br/>
        <w:t>f 22856/15323/14007 22794/15261/13945 22887/15355/14037</w:t>
        <w:br/>
        <w:t>f 22856/15323/14007 22932/15400/14081 22840/15308/13992</w:t>
        <w:br/>
        <w:t>f 22794/15261/13945 22856/15323/14007 22840/15308/13992</w:t>
        <w:br/>
        <w:t>f 22857/15322/14006 22932/15400/14081 22856/15323/14007</w:t>
        <w:br/>
        <w:t>f 22927/15396/14077 22932/15400/14081 22857/15322/14006</w:t>
        <w:br/>
        <w:t>f 22928/15395/14076 22927/15396/14077 22857/15322/14006</w:t>
        <w:br/>
        <w:t>f 22928/15395/14076 22857/15322/14006 22854/15325/14009</w:t>
        <w:br/>
        <w:t>f 22923/15392/14073 22928/15395/14076 22854/15325/14009</w:t>
        <w:br/>
        <w:t>f 22923/15392/14073 22669/15137/13830 22675/15145/13838</w:t>
        <w:br/>
        <w:t>f 22928/15395/14076 22923/15392/14073 22675/15145/13838</w:t>
        <w:br/>
        <w:t>f 22695/15162/13851 22575/15043/13739 22748/15213/13900</w:t>
        <w:br/>
        <w:t>f 22942/15410/14087 22695/15162/13851 22748/15213/13900</w:t>
        <w:br/>
        <w:t>f 22942/15410/14087 22748/15213/13900 22745/15216/13903</w:t>
        <w:br/>
        <w:t>f 22943/15411/14088 22942/15410/14087 22745/15216/13903</w:t>
        <w:br/>
        <w:t>f 22751/15217/13904 22944/15412/14089 22943/15411/14088</w:t>
        <w:br/>
        <w:t>f 22745/15216/13903 22751/15217/13904 22943/15411/14088</w:t>
        <w:br/>
        <w:t>f 22944/15412/14089 22751/15217/13904 22749/15219/13906</w:t>
        <w:br/>
        <w:t>f 22945/15413/14090 22944/15412/14089 22749/15219/13906</w:t>
        <w:br/>
        <w:t>f 22765/15233/13919 22947/15414/14091 22946/15415/14092</w:t>
        <w:br/>
        <w:t>f 22764/15232/13918 22765/15233/13919 22946/15415/14092</w:t>
        <w:br/>
        <w:t>f 22949/15416/14091 22899/15367/14050 22778/15247/13933</w:t>
        <w:br/>
        <w:t>f 22948/15417/14093 22949/15416/14091 22778/15247/13933</w:t>
        <w:br/>
        <w:t>f 22779/15246/13932 22950/15418/14094 22948/15417/14093</w:t>
        <w:br/>
        <w:t>f 22778/15247/13933 22779/15246/13932 22948/15417/14093</w:t>
        <w:br/>
        <w:t>f 22774/15242/13928 22951/15419/14095 22950/15418/14094</w:t>
        <w:br/>
        <w:t>f 22779/15246/13932 22774/15242/13928 22950/15418/14094</w:t>
        <w:br/>
        <w:t>f 22555/15023/13719 22826/15294/13978 22825/15290/13974</w:t>
        <w:br/>
        <w:t>f 22586/15053/13749 22555/15023/13719 22825/15290/13974</w:t>
        <w:br/>
        <w:t>f 22824/15291/13975 22825/15290/13974 22826/15294/13978</w:t>
        <w:br/>
        <w:t>f 22775/15244/13930 22824/15291/13975 22826/15294/13978</w:t>
        <w:br/>
        <w:t>f 22744/15211/13898 22824/15291/13975 22775/15244/13930</w:t>
        <w:br/>
        <w:t>f 22776/15243/13929 22744/15211/13898 22775/15244/13930</w:t>
        <w:br/>
        <w:t>f 22730/15195/13882 22744/15211/13898 22776/15243/13929</w:t>
        <w:br/>
        <w:t>f 22773/15240/13926 22730/15195/13882 22776/15243/13929</w:t>
        <w:br/>
        <w:t>f 22773/15240/13926 22771/15239/13925 22729/15196/13883</w:t>
        <w:br/>
        <w:t>f 22730/15195/13882 22773/15240/13926 22729/15196/13883</w:t>
        <w:br/>
        <w:t>f 22771/15239/13925 22768/15238/13924 22940/15407/14086</w:t>
        <w:br/>
        <w:t>f 22729/15196/13883 22771/15239/13925 22940/15407/14086</w:t>
        <w:br/>
        <w:t>f 22901/15369/14051 22939/15408/13958 22940/15407/14086</w:t>
        <w:br/>
        <w:t>f 22768/15238/13924 22901/15369/14051 22940/15407/14086</w:t>
        <w:br/>
        <w:t>f 22815/15281/13965 22558/15025/13721 22585/15054/13750</w:t>
        <w:br/>
        <w:t>f 22822/15293/13977 22815/15281/13965 22585/15054/13750</w:t>
        <w:br/>
        <w:t>f 22822/15293/13977 22823/15292/13976 22814/15282/13966</w:t>
        <w:br/>
        <w:t>f 22815/15281/13965 22822/15293/13977 22814/15282/13966</w:t>
        <w:br/>
        <w:t>f 22829/15298/13982 22814/15282/13966 22823/15292/13976</w:t>
        <w:br/>
        <w:t>f 22743/15212/13899 22829/15298/13982 22823/15292/13976</w:t>
        <w:br/>
        <w:t>f 22828/15299/13983 22829/15298/13982 22743/15212/13899</w:t>
        <w:br/>
        <w:t>f 22727/15198/13885 22828/15299/13983 22743/15212/13899</w:t>
        <w:br/>
        <w:t>f 22723/15194/13881 22828/15299/13983 22727/15198/13885</w:t>
        <w:br/>
        <w:t>f 22728/15197/13884 22723/15194/13881 22727/15198/13885</w:t>
        <w:br/>
        <w:t>f 22726/15191/13878 22723/15194/13881 22728/15197/13884</w:t>
        <w:br/>
        <w:t>f 22941/15406/14085 22726/15191/13878 22728/15197/13884</w:t>
        <w:br/>
        <w:t>f 22726/15191/13878 22941/15406/14085 22938/15409/13957</w:t>
        <w:br/>
        <w:t>f 22903/15370/13985 22726/15191/13878 22938/15409/13957</w:t>
        <w:br/>
        <w:t>f 22833/15301/13985 22808/15273/13957 22805/15276/13960</w:t>
        <w:br/>
        <w:t>f 22832/15302/13986 22833/15301/13985 22805/15276/13960</w:t>
        <w:br/>
        <w:t>f 22832/15302/13986 22805/15276/13960 22804/15271/13955</w:t>
        <w:br/>
        <w:t>f 22851/15320/14004 22832/15302/13986 22804/15271/13955</w:t>
        <w:br/>
        <w:t>f 22851/15320/14004 22804/15271/13955 22800/15269/13953</w:t>
        <w:br/>
        <w:t>f 22849/15318/14002 22851/15320/14004 22800/15269/13953</w:t>
        <w:br/>
        <w:t>f 22801/15268/13952 22820/15286/13970 22849/15318/14002</w:t>
        <w:br/>
        <w:t>f 22800/15269/13953 22801/15268/13952 22849/15318/14002</w:t>
        <w:br/>
        <w:t>f 22706/15173/13861 22561/15029/13725 22812/15280/13964</w:t>
        <w:br/>
        <w:t>f 22952/15420/14096 22706/15173/13861 22812/15280/13964</w:t>
        <w:br/>
        <w:t>f 22953/15421/14097 22952/15420/14096 22812/15280/13964</w:t>
        <w:br/>
        <w:t>f 22732/15200/13887 22953/15421/14097 22812/15280/13964</w:t>
        <w:br/>
        <w:t>f 22733/15199/13886 22951/15419/14095 22953/15421/14097</w:t>
        <w:br/>
        <w:t>f 22732/15200/13887 22733/15199/13886 22953/15421/14097</w:t>
        <w:br/>
        <w:t>f 22896/15364/14046 22950/15418/14094 22951/15419/14095</w:t>
        <w:br/>
        <w:t>f 22733/15199/13886 22896/15364/14046 22951/15419/14095</w:t>
        <w:br/>
        <w:t>f 22866/15335/14019 22948/15417/14093 22950/15418/14094</w:t>
        <w:br/>
        <w:t>f 22896/15364/14046 22866/15335/14019 22950/15418/14094</w:t>
        <w:br/>
        <w:t>f 22867/15334/14018 22949/15416/14091 22948/15417/14093</w:t>
        <w:br/>
        <w:t>f 22866/15335/14019 22867/15334/14018 22948/15417/14093</w:t>
        <w:br/>
        <w:t>f 22868/15337/14020 22946/15415/14092 22947/15414/14091</w:t>
        <w:br/>
        <w:t>f 22869/15336/14018 22868/15337/14020 22947/15414/14091</w:t>
        <w:br/>
        <w:t>f 22945/15413/14090 22872/15338/14021 22870/15340/14023</w:t>
        <w:br/>
        <w:t>f 22944/15412/14089 22945/15413/14090 22870/15340/14023</w:t>
        <w:br/>
        <w:t>f 22944/15412/14089 22870/15340/14023 22897/15365/14047</w:t>
        <w:br/>
        <w:t>f 22943/15411/14088 22944/15412/14089 22897/15365/14047</w:t>
        <w:br/>
        <w:t>f 22943/15411/14088 22897/15365/14047 22898/15366/14048</w:t>
        <w:br/>
        <w:t>f 22942/15410/14087 22943/15411/14088 22898/15366/14048</w:t>
        <w:br/>
        <w:t>f 22695/15162/13851 22942/15410/14087 22898/15366/14048</w:t>
        <w:br/>
        <w:t>f 22641/15109/13803 22695/15162/13851 22898/15366/14048</w:t>
        <w:br/>
        <w:t>f 22738/15203/13890 22951/15419/14095 22774/15242/13928</w:t>
        <w:br/>
        <w:t>f 22953/15421/14097 22951/15419/14095 22738/15203/13890</w:t>
        <w:br/>
        <w:t>f 22735/15206/13893 22953/15421/14097 22738/15203/13890</w:t>
        <w:br/>
        <w:t>f 22953/15421/14097 22735/15206/13893 22777/15245/13931</w:t>
        <w:br/>
        <w:t>f 22952/15420/14096 22953/15421/14097 22777/15245/13931</w:t>
        <w:br/>
        <w:t>f 22501/14971/13669 22708/15176/13864 22777/15245/13931</w:t>
        <w:br/>
        <w:t>f 22503/14969/13667 22777/15245/13931 22821/15289/13973</w:t>
        <w:br/>
        <w:t>f 22708/15176/13864 22706/15173/13861 22952/15420/14096</w:t>
        <w:br/>
        <w:t>f 22777/15245/13931 22708/15176/13864 22952/15420/14096</w:t>
        <w:br/>
        <w:t>f 22739/15210/13897 22806/15275/13959 22807/15274/13958</w:t>
        <w:br/>
        <w:t>f 22742/15207/13894 22739/15210/13897 22807/15274/13958</w:t>
        <w:br/>
        <w:t>f 22806/15275/13959 22739/15210/13897 22827/15295/13979</w:t>
        <w:br/>
        <w:t>f 22803/15272/13956 22806/15275/13959 22827/15295/13979</w:t>
        <w:br/>
        <w:t>f 22803/15272/13956 22827/15295/13979 22722/15188/13875</w:t>
        <w:br/>
        <w:t>f 22799/15270/13954 22803/15272/13956 22722/15188/13875</w:t>
        <w:br/>
        <w:t>f 22809/15279/13963 22799/15270/13954 22722/15188/13875</w:t>
        <w:br/>
        <w:t>f 22720/15190/13877 22809/15279/13963 22722/15188/13875</w:t>
        <w:br/>
        <w:t>f 22809/15279/13963 22720/15190/13877 22798/15266/13950</w:t>
        <w:br/>
        <w:t>f 22811/15277/13961 22809/15279/13963 22798/15266/13950</w:t>
        <w:br/>
        <w:t>f 22538/15007/13703 22811/15277/13961 22798/15266/13950</w:t>
        <w:br/>
        <w:t>f 22560/15027/13723 22538/15007/13703 22798/15266/13950</w:t>
        <w:br/>
        <w:t>f 22817/15285/13969 22820/15286/13970 22801/15268/13952</w:t>
        <w:br/>
        <w:t>f 22740/15209/13896 22764/15232/13918 22750/15218/13905</w:t>
        <w:br/>
        <w:t>f 22945/15413/14090 22749/15219/13906 22764/15232/13918</w:t>
        <w:br/>
        <w:t>f 22946/15415/14092 22945/15413/14090 22764/15232/13918</w:t>
        <w:br/>
        <w:t>f 22946/15415/14092 22868/15337/14020 22872/15338/14021</w:t>
        <w:br/>
        <w:t>f 22945/15413/14090 22946/15415/14092 22872/15338/14021</w:t>
        <w:br/>
        <w:t>f 22868/15337/14020 22759/15224/13911 22871/15339/14022</w:t>
        <w:br/>
        <w:t>f 22872/15338/14021 22868/15337/14020 22871/15339/14022</w:t>
        <w:br/>
        <w:t>f 22871/15339/14022 22759/15224/13911 22756/15227/13914</w:t>
        <w:br/>
        <w:t>f 22797/15264/13948 22871/15339/14022 22756/15227/13914</w:t>
        <w:br/>
        <w:t>f 22756/15227/13914 22757/15226/13913 22786/15252/13938</w:t>
        <w:br/>
        <w:t>f 22756/15227/13914 22786/15252/13938 22784/15254/13940</w:t>
        <w:br/>
        <w:t>f 22954/15422/14098 22847/15314/13998 22830/15297/13981</w:t>
        <w:br/>
        <w:t>f 22831/15296/13980 22954/15422/14098 22830/15297/13981</w:t>
        <w:br/>
        <w:t>f 22724/15193/13880 22955/15423/14099 22954/15422/14098</w:t>
        <w:br/>
        <w:t>f 22831/15296/13980 22724/15193/13880 22954/15422/14098</w:t>
        <w:br/>
        <w:t>f 22725/15192/13879 22956/15424/14100 22955/15423/14099</w:t>
        <w:br/>
        <w:t>f 22724/15193/13880 22725/15192/13879 22955/15423/14099</w:t>
        <w:br/>
        <w:t>f 22902/15371/14052 22957/15425/14101 22956/15424/14100</w:t>
        <w:br/>
        <w:t>f 22725/15192/13879 22902/15371/14052 22956/15424/14100</w:t>
        <w:br/>
        <w:t>f 22835/15303/13987 22959/15426/14102 22958/15427/14103</w:t>
        <w:br/>
        <w:t>f 22834/15300/13984 22835/15303/13987 22958/15427/14103</w:t>
        <w:br/>
        <w:t>f 22959/15426/14102 22835/15303/13987 22960/15428/14104</w:t>
        <w:br/>
        <w:t>f 22848/15316/14000 22838/15304/13988 22961/15429/14105</w:t>
        <w:br/>
        <w:t>f 22850/15317/14001 22848/15316/14000 22961/15429/14105</w:t>
        <w:br/>
        <w:t>f 22818/15288/13972 22848/15316/14000 22820/15286/13970</w:t>
        <w:br/>
        <w:t>f 22557/15026/13722 22816/15284/13968 22962/15430/14106</w:t>
        <w:br/>
        <w:t>f 22718/15185/13872 22557/15026/13722 22962/15430/14106</w:t>
        <w:br/>
        <w:t>f 22846/15315/13999 22962/15430/14106 22816/15284/13968</w:t>
        <w:br/>
        <w:t>f 22813/15283/13967 22846/15315/13999 22816/15284/13968</w:t>
        <w:br/>
        <w:t>f 22830/15297/13981 22813/15283/13967 22814/15282/13966</w:t>
        <w:br/>
        <w:t>f 22829/15298/13982 22830/15297/13981 22814/15282/13966</w:t>
        <w:br/>
        <w:t>f 22852/15319/14003 22850/15317/14001 22963/15431/14107</w:t>
        <w:br/>
        <w:t>f 22852/15319/14003 22963/15431/14107 22960/15428/14104</w:t>
        <w:br/>
        <w:t>f 22850/15317/14001 22961/15429/14105 22963/15431/14107</w:t>
        <w:br/>
        <w:t>f 22835/15303/13987 22852/15319/14003 22960/15428/14104</w:t>
        <w:br/>
        <w:t>f 22764/15232/13918 22749/15219/13906 22750/15218/13905</w:t>
        <w:br/>
        <w:t>f 17908/15432/14108 17907/15433/14109 17906/15434/14110</w:t>
        <w:br/>
        <w:t>f 17905/15435/14110 17908/15432/14108 17906/15434/14110</w:t>
        <w:br/>
        <w:t>f 17912/15436/14111 17911/15437/14112 17910/15438/14113</w:t>
        <w:br/>
        <w:t>f 17909/15439/14114 17912/15436/14111 17910/15438/14113</w:t>
        <w:br/>
        <w:t>f 17914/15440/14115 17913/15441/14116 17912/15436/14111</w:t>
        <w:br/>
        <w:t>f 17909/15439/14114 17914/15440/14115 17912/15436/14111</w:t>
        <w:br/>
        <w:t>f 17918/15442/14117 17917/15443/14118 17916/15444/14119</w:t>
        <w:br/>
        <w:t>f 17915/15445/14120 17918/15442/14117 17916/15444/14119</w:t>
        <w:br/>
        <w:t>f 17922/15446/14121 17921/15447/14122 17920/15448/14123</w:t>
        <w:br/>
        <w:t>f 17919/15449/14124 17922/15446/14121 17920/15448/14123</w:t>
        <w:br/>
        <w:t>f 17926/15450/14125 17925/15451/14126 17924/15452/14126</w:t>
        <w:br/>
        <w:t>f 17923/15453/14127 17926/15450/14125 17924/15452/14126</w:t>
        <w:br/>
        <w:t>f 17911/15437/14112 17912/15436/14111 17928/15454/14128</w:t>
        <w:br/>
        <w:t>f 17927/15455/14129 17911/15437/14112 17928/15454/14128</w:t>
        <w:br/>
        <w:t>f 17932/15456/14130 17931/15457/14130 17930/15458/14131</w:t>
        <w:br/>
        <w:t>f 17929/15459/14132 17932/15456/14130 17930/15458/14131</w:t>
        <w:br/>
        <w:t>f 17913/15441/14116 17933/15460/14133 17928/15454/14128</w:t>
        <w:br/>
        <w:t>f 17912/15436/14111 17913/15441/14116 17928/15454/14128</w:t>
        <w:br/>
        <w:t>f 17935/15461/14134 17934/15462/14135 17933/15460/14133</w:t>
        <w:br/>
        <w:t>f 17913/15441/14116 17935/15461/14134 17933/15460/14133</w:t>
        <w:br/>
        <w:t>f 17937/15463/14136 17936/15464/14137 17917/15443/14118</w:t>
        <w:br/>
        <w:t>f 17918/15442/14117 17937/15463/14136 17917/15443/14118</w:t>
        <w:br/>
        <w:t>f 17941/15465/14138 17940/15466/14139 17939/15467/14140</w:t>
        <w:br/>
        <w:t>f 17938/15468/14141 17941/15465/14138 17939/15467/14140</w:t>
        <w:br/>
        <w:t>f 17945/15469/14142 17944/15470/14143 17943/15471/14144</w:t>
        <w:br/>
        <w:t>f 17942/15472/14145 17945/15469/14142 17943/15471/14144</w:t>
        <w:br/>
        <w:t>f 17946/15473/14146 17922/15446/14121 17919/15449/14124</w:t>
        <w:br/>
        <w:t>f 17949/15474/14147 17948/15475/14148 17947/15476/14149</w:t>
        <w:br/>
        <w:t>f 17950/15477/14150 17949/15474/14147 17947/15476/14149</w:t>
        <w:br/>
        <w:t>f 17954/15478/14151 17953/15479/14151 17952/15480/14152</w:t>
        <w:br/>
        <w:t>f 17951/15481/14153 17954/15478/14151 17952/15480/14152</w:t>
        <w:br/>
        <w:t>f 17958/15482/14154 17957/15483/14154 17956/15484/14155</w:t>
        <w:br/>
        <w:t>f 17955/15485/14156 17958/15482/14154 17956/15484/14155</w:t>
        <w:br/>
        <w:t>f 17962/15486/14157 17961/15487/14158 17960/15488/14158</w:t>
        <w:br/>
        <w:t>f 17959/15489/14157 17962/15486/14157 17960/15488/14158</w:t>
        <w:br/>
        <w:t>f 17966/15490/14159 17965/15491/14160 17964/15492/14160</w:t>
        <w:br/>
        <w:t>f 17963/15493/14161 17966/15490/14159 17964/15492/14160</w:t>
        <w:br/>
        <w:t>f 17970/15494/14162 17969/15495/14163 17968/15496/14164</w:t>
        <w:br/>
        <w:t>f 17967/15497/14165 17970/15494/14162 17968/15496/14164</w:t>
        <w:br/>
        <w:t>f 17954/15478/14151 17972/15498/14166 17971/15499/14167</w:t>
        <w:br/>
        <w:t>f 17953/15479/14151 17954/15478/14151 17971/15499/14167</w:t>
        <w:br/>
        <w:t>f 17975/15500/14168 17974/15501/14169 17973/15502/14170</w:t>
        <w:br/>
        <w:t>f 17968/15496/14164 17969/15495/14163 17976/15503/14171</w:t>
        <w:br/>
        <w:t>f 17980/15504/14172 17979/15505/14173 17978/15506/14173</w:t>
        <w:br/>
        <w:t>f 17977/15507/14172 17980/15504/14172 17978/15506/14173</w:t>
        <w:br/>
        <w:t>f 17971/15499/14167 17983/15508/14174 17982/15509/14175</w:t>
        <w:br/>
        <w:t>f 17981/15510/14175 17971/15499/14167 17982/15509/14175</w:t>
        <w:br/>
        <w:t>f 17985/15511/14176 17984/15512/14176 17975/15500/14168</w:t>
        <w:br/>
        <w:t>f 17973/15502/14170 17985/15511/14176 17975/15500/14168</w:t>
        <w:br/>
        <w:t>f 17989/15513/14177 17988/15514/14177 17987/15515/14178</w:t>
        <w:br/>
        <w:t>f 17986/15516/14179 17989/15513/14177 17987/15515/14178</w:t>
        <w:br/>
        <w:t>f 17925/15451/14126 17991/15517/14180 17990/15518/14181</w:t>
        <w:br/>
        <w:t>f 17924/15452/14126 17925/15451/14126 17990/15518/14181</w:t>
        <w:br/>
        <w:t>f 17964/15492/14160 17965/15491/14160 17990/15518/14181</w:t>
        <w:br/>
        <w:t>f 17992/15519/14182 17964/15492/14160 17990/15518/14181</w:t>
        <w:br/>
        <w:t>f 17905/15435/14110 17906/15434/14110 17994/15520/14183</w:t>
        <w:br/>
        <w:t>f 17993/15521/14183 17905/15435/14110 17994/15520/14183</w:t>
        <w:br/>
        <w:t>f 17996/15522/14184 17955/15485/14156 17956/15484/14155</w:t>
        <w:br/>
        <w:t>f 17995/15523/14184 17996/15522/14184 17956/15484/14155</w:t>
        <w:br/>
        <w:t>f 18000/15524/14185 17999/15525/14186 17998/15526/14187</w:t>
        <w:br/>
        <w:t>f 17997/15527/14188 18000/15524/14185 17998/15526/14187</w:t>
        <w:br/>
        <w:t>f 18001/15528/14189 17926/15450/14125 17923/15453/14127</w:t>
        <w:br/>
        <w:t>f 17997/15527/14188 18001/15528/14189 17923/15453/14127</w:t>
        <w:br/>
        <w:t>f 18003/15529/14190 17957/15483/14154 17958/15482/14154</w:t>
        <w:br/>
        <w:t>f 18002/15530/14191 18003/15529/14190 17958/15482/14154</w:t>
        <w:br/>
        <w:t>f 18005/15531/14192 18004/15532/14193 17907/15433/14109</w:t>
        <w:br/>
        <w:t>f 17908/15432/14108 18005/15531/14192 17907/15433/14109</w:t>
        <w:br/>
        <w:t>f 17991/15517/14180 18007/15533/14194 18006/15534/14195</w:t>
        <w:br/>
        <w:t>f 17990/15518/14181 17991/15517/14180 18006/15534/14195</w:t>
        <w:br/>
        <w:t>f 18006/15534/14195 18008/15535/14196 17992/15519/14182</w:t>
        <w:br/>
        <w:t>f 17990/15518/14181 18006/15534/14195 17992/15519/14182</w:t>
        <w:br/>
        <w:t>f 18010/15536/14197 18009/15537/14197 17993/15521/14183</w:t>
        <w:br/>
        <w:t>f 17994/15520/14183 18010/15536/14197 17993/15521/14183</w:t>
        <w:br/>
        <w:t>f 18012/15538/14198 17996/15522/14184 17995/15523/14184</w:t>
        <w:br/>
        <w:t>f 18011/15539/14198 18012/15538/14198 17995/15523/14184</w:t>
        <w:br/>
        <w:t>f 18014/15540/14199 17988/15514/14177 17989/15513/14177</w:t>
        <w:br/>
        <w:t>f 18013/15541/14199 18014/15540/14199 17989/15513/14177</w:t>
        <w:br/>
        <w:t>f 18016/15542/14200 18015/15543/14201 17984/15512/14176</w:t>
        <w:br/>
        <w:t>f 17985/15511/14176 18016/15542/14200 17984/15512/14176</w:t>
        <w:br/>
        <w:t>f 18018/15544/14202 18017/15545/14202 17981/15510/14175</w:t>
        <w:br/>
        <w:t>f 17982/15509/14175 18018/15544/14202 17981/15510/14175</w:t>
        <w:br/>
        <w:t>f 17950/15477/14150 17980/15504/14172 17977/15507/14172</w:t>
        <w:br/>
        <w:t>f 17949/15474/14147 17950/15477/14150 17977/15507/14172</w:t>
        <w:br/>
        <w:t>f 17963/15493/14161 18000/15524/14185 17997/15527/14188</w:t>
        <w:br/>
        <w:t>f 17923/15453/14127 17963/15493/14161 17997/15527/14188</w:t>
        <w:br/>
        <w:t>f 18019/15546/14203 18001/15528/14189 17997/15527/14188</w:t>
        <w:br/>
        <w:t>f 17998/15526/14187 18019/15546/14203 17997/15527/14188</w:t>
        <w:br/>
        <w:t>f 18020/15547/14204 18003/15529/14190 18001/15528/14189</w:t>
        <w:br/>
        <w:t>f 18019/15546/14203 18020/15547/14204 18001/15528/14189</w:t>
        <w:br/>
        <w:t>f 18022/15548/14205 18021/15549/14206 18004/15532/14193</w:t>
        <w:br/>
        <w:t>f 18005/15531/14192 18022/15548/14205 18004/15532/14193</w:t>
        <w:br/>
        <w:t>f 18022/15548/14205 18023/15550/14207 18021/15549/14206</w:t>
        <w:br/>
        <w:t>f 17945/15469/14142 18024/15551/14208 18019/15546/14203</w:t>
        <w:br/>
        <w:t>f 17944/15470/14143 17945/15469/14142 18019/15546/14203</w:t>
        <w:br/>
        <w:t>f 18019/15546/14203 18024/15551/14208 18025/15552/14209</w:t>
        <w:br/>
        <w:t>f 18020/15547/14204 18019/15546/14203 18025/15552/14209</w:t>
        <w:br/>
        <w:t>f 18028/15553/14210 18024/15551/14208 18027/15554/14211</w:t>
        <w:br/>
        <w:t>f 18026/15555/14212 18028/15553/14210 18027/15554/14211</w:t>
        <w:br/>
        <w:t>f 17918/15442/14117 17915/15445/14120 17913/15441/14116</w:t>
        <w:br/>
        <w:t>f 17914/15440/14115 17918/15442/14117 17913/15441/14116</w:t>
        <w:br/>
        <w:t>f 17914/15440/14115 18029/15556/14213 17937/15463/14136</w:t>
        <w:br/>
        <w:t>f 17918/15442/14117 17914/15440/14115 17937/15463/14136</w:t>
        <w:br/>
        <w:t>f 18029/15556/14213 17914/15440/14115 17909/15439/14114</w:t>
        <w:br/>
        <w:t>f 18030/15557/14214 18029/15556/14213 17909/15439/14114</w:t>
        <w:br/>
        <w:t>f 17910/15438/14113 17911/15437/14112 18032/15558/14215</w:t>
        <w:br/>
        <w:t>f 18031/15559/14216 17910/15438/14113 18032/15558/14215</w:t>
        <w:br/>
        <w:t>f 17927/15455/14129 18032/15558/14215 17911/15437/14112</w:t>
        <w:br/>
        <w:t>f 18030/15557/14214 17909/15439/14114 17931/15457/14130</w:t>
        <w:br/>
        <w:t>f 17932/15456/14130 18030/15557/14214 17931/15457/14130</w:t>
        <w:br/>
        <w:t>f 18035/15560/14217 18034/15561/14218 18033/15562/14219</w:t>
        <w:br/>
        <w:t>f 17970/15494/14162 18038/15563/14220 17969/15495/14163</w:t>
        <w:br/>
        <w:t>f 18037/15564/14221 18038/15563/14220 17970/15494/14162</w:t>
        <w:br/>
        <w:t>f 18037/15564/14221 18036/15565/14222 18038/15563/14220</w:t>
        <w:br/>
        <w:t>f 17969/15495/14163 18038/15563/14220 18039/15566/14223</w:t>
        <w:br/>
        <w:t>f 17976/15503/14171 17969/15495/14163 18039/15566/14223</w:t>
        <w:br/>
        <w:t>f 17921/15447/14122 18041/15567/14224 18040/15568/14225</w:t>
        <w:br/>
        <w:t>f 17920/15448/14123 17921/15447/14122 18040/15568/14225</w:t>
        <w:br/>
        <w:t>f 21450/15569/14226 21449/15570/14226 21448/15571/14226</w:t>
        <w:br/>
        <w:t>f 21447/15572/14226 21450/15569/14226 21448/15571/14226</w:t>
        <w:br/>
        <w:t>f 21454/15573/14227 21453/15574/14228 21452/15575/14229</w:t>
        <w:br/>
        <w:t>f 21451/15576/14230 21454/15573/14227 21452/15575/14229</w:t>
        <w:br/>
        <w:t>f 21456/15577/14231 21455/15578/14232 21451/15576/14230</w:t>
        <w:br/>
        <w:t>f 21452/15575/14229 21456/15577/14231 21451/15576/14230</w:t>
        <w:br/>
        <w:t>f 21458/15579/14233 21455/15578/14232 21456/15577/14231</w:t>
        <w:br/>
        <w:t>f 21457/15580/14234 21458/15579/14233 21456/15577/14231</w:t>
        <w:br/>
        <w:t>f 21462/15581/14235 21461/15582/14235 21460/15583/14236</w:t>
        <w:br/>
        <w:t>f 21459/15584/14237 21462/15581/14235 21460/15583/14236</w:t>
        <w:br/>
        <w:t>f 21466/15585/14238 21465/15586/14239 21464/15587/14240</w:t>
        <w:br/>
        <w:t>f 21463/15588/14240 21466/15585/14238 21464/15587/14240</w:t>
        <w:br/>
        <w:t>f 21461/15582/14235 21462/15581/14235 21467/15589/14241</w:t>
        <w:br/>
        <w:t>f 21468/15590/14242 21461/15582/14235 21467/15589/14241</w:t>
        <w:br/>
        <w:t>f 21458/15579/14233 21454/15573/14227 21451/15576/14230</w:t>
        <w:br/>
        <w:t>f 21455/15578/14232 21458/15579/14233 21451/15576/14230</w:t>
        <w:br/>
        <w:t>f 21453/15574/14243 21470/15591/14244 21469/15592/14238</w:t>
        <w:br/>
        <w:t>f 21466/15585/14239 21453/15574/14243 21469/15592/14238</w:t>
        <w:br/>
        <w:t>f 21472/15593/14245 21471/15594/14246 21457/15580/14247</w:t>
        <w:br/>
        <w:t>f 21463/15588/14245 21472/15593/14245 21457/15580/14247</w:t>
        <w:br/>
        <w:t>f 21475/15595/14248 21474/15596/14248 21473/15597/14249</w:t>
        <w:br/>
        <w:t>f 21476/15598/14249 21475/15595/14248 21473/15597/14249</w:t>
        <w:br/>
        <w:t>f 21480/15599/14250 21479/15600/14251 21478/15601/14252</w:t>
        <w:br/>
        <w:t>f 21477/15602/14253 21480/15599/14250 21478/15601/14252</w:t>
        <w:br/>
        <w:t>f 21482/15603/14254 21478/15601/14252 21479/15600/14251</w:t>
        <w:br/>
        <w:t>f 21481/15604/14255 21482/15603/14254 21479/15600/14251</w:t>
        <w:br/>
        <w:t>f 21484/15605/14256 21483/15606/14257 21482/15603/14254</w:t>
        <w:br/>
        <w:t>f 21481/15604/14255 21484/15605/14256 21482/15603/14254</w:t>
        <w:br/>
        <w:t>f 21487/15607/14258 21486/15608/14259 21485/15609/14260</w:t>
        <w:br/>
        <w:t>f 21488/15610/14261 21487/15607/14258 21485/15609/14260</w:t>
        <w:br/>
        <w:t>f 21490/15611/14262 21489/15612/14263 21478/15601/14252</w:t>
        <w:br/>
        <w:t>f 21482/15603/14254 21490/15611/14262 21478/15601/14252</w:t>
        <w:br/>
        <w:t>f 21484/15605/14256 21481/15604/14255 21479/15600/14251</w:t>
        <w:br/>
        <w:t>f 21480/15599/14250 21484/15605/14256 21479/15600/14251</w:t>
        <w:br/>
        <w:t>f 21494/15613/14264 21493/15614/14264 21492/15615/14265</w:t>
        <w:br/>
        <w:t>f 21491/15616/14265 21494/15613/14264 21492/15615/14265</w:t>
        <w:br/>
        <w:t>f 21496/15617/14266 21477/15602/14253 21478/15601/14252</w:t>
        <w:br/>
        <w:t>f 21495/15618/14263 21496/15617/14266 21478/15601/14252</w:t>
        <w:br/>
        <w:t>f 21482/15603/14254 21483/15606/14257 21498/15619/14267</w:t>
        <w:br/>
        <w:t>f 21497/15620/14262 21482/15603/14254 21498/15619/14267</w:t>
        <w:br/>
        <w:t>f 21610/15621/14268 21609/15622/14269 21608/15623/14270</w:t>
        <w:br/>
        <w:t>f 21607/15624/14271 21610/15621/14268 21608/15623/14270</w:t>
        <w:br/>
        <w:t>f 21614/15625/14272 21613/15626/14273 21612/15627/14274</w:t>
        <w:br/>
        <w:t>f 21611/15628/14275 21614/15625/14272 21612/15627/14274</w:t>
        <w:br/>
        <w:t>f 21617/15629/14276 21616/15630/14277 21615/15631/14278</w:t>
        <w:br/>
        <w:t>f 21612/15627/14274 21617/15629/14276 21615/15631/14278</w:t>
        <w:br/>
        <w:t>f 21621/15632/14279 21620/15633/14280 21619/15634/14281</w:t>
        <w:br/>
        <w:t>f 21618/15635/14282 21621/15632/14279 21619/15634/14281</w:t>
        <w:br/>
        <w:t>f 21624/15636/14283 21623/15637/14284 21617/15629/14276</w:t>
        <w:br/>
        <w:t>f 21622/15638/14285 21624/15636/14283 21617/15629/14276</w:t>
        <w:br/>
        <w:t>f 21628/15639/14286 21627/15640/14287 21626/15641/14288</w:t>
        <w:br/>
        <w:t>f 21625/15642/14289 21628/15639/14286 21626/15641/14288</w:t>
        <w:br/>
        <w:t>f 21631/15643/14290 21630/15644/14291 21629/15645/14292</w:t>
        <w:br/>
        <w:t>f 21622/15638/14293 21631/15643/14290 21629/15645/14292</w:t>
        <w:br/>
        <w:t>f 21635/15646/14294 21634/15647/14295 21633/15648/14296</w:t>
        <w:br/>
        <w:t>f 21632/15649/14297 21635/15646/14294 21633/15648/14296</w:t>
        <w:br/>
        <w:t>f 21639/15650/14298 21638/15651/14299 21637/15652/14300</w:t>
        <w:br/>
        <w:t>f 21636/15653/14301 21639/15650/14298 21637/15652/14300</w:t>
        <w:br/>
        <w:t>f 21641/15654/14302 21636/15653/14301 21637/15652/14300</w:t>
        <w:br/>
        <w:t>f 21640/15655/14303 21641/15654/14302 21637/15652/14300</w:t>
        <w:br/>
        <w:t>f 21645/15656/14304 21644/15657/14305 21643/15658/14306</w:t>
        <w:br/>
        <w:t>f 21642/15659/14307 21645/15656/14304 21643/15658/14306</w:t>
        <w:br/>
        <w:t>f 21645/15656/14304 21647/15660/14308 21646/15661/14309</w:t>
        <w:br/>
        <w:t>f 21644/15657/14305 21645/15656/14304 21646/15661/14309</w:t>
        <w:br/>
        <w:t>f 21651/15662/14310 21650/15663/14311 21649/15664/14312</w:t>
        <w:br/>
        <w:t>f 21648/15665/14313 21651/15662/14310 21649/15664/14312</w:t>
        <w:br/>
        <w:t>f 21653/15666/14314 21648/15665/14313 21652/15667/14315</w:t>
        <w:br/>
        <w:t>f 21620/15633/14280 21653/15666/14314 21652/15667/14315</w:t>
        <w:br/>
        <w:t>f 21656/15668/14316 21653/15666/14314 21655/15669/14317</w:t>
        <w:br/>
        <w:t>f 21654/15670/14317 21656/15668/14316 21655/15669/14317</w:t>
        <w:br/>
        <w:t>f 21660/15671/14318 21659/15672/14319 21658/15673/14320</w:t>
        <w:br/>
        <w:t>f 21657/15674/14321 21660/15671/14318 21658/15673/14320</w:t>
        <w:br/>
        <w:t>f 21662/15675/14322 21658/15673/14320 21659/15672/14319</w:t>
        <w:br/>
        <w:t>f 21661/15676/14323 21662/15675/14322 21659/15672/14319</w:t>
        <w:br/>
        <w:t>f 21666/15677/14324 21665/15678/14325 21664/15679/14325</w:t>
        <w:br/>
        <w:t>f 21663/15680/14326 21666/15677/14324 21664/15679/14325</w:t>
        <w:br/>
        <w:t>f 21635/15646/14327 21667/15681/14328 21656/15668/14316</w:t>
        <w:br/>
        <w:t>f 21628/15639/14286 21635/15646/14327 21656/15668/14316</w:t>
        <w:br/>
        <w:t>f 21670/15682/14329 21669/15683/14330 21668/15684/14331</w:t>
        <w:br/>
        <w:t>f 21671/15685/14332 21670/15682/14329 21668/15684/14331</w:t>
        <w:br/>
        <w:t>f 21648/15665/14313 21653/15666/14314 21661/15676/14323</w:t>
        <w:br/>
        <w:t>f 21659/15672/14319 21648/15665/14313 21661/15676/14323</w:t>
        <w:br/>
        <w:t>f 21660/15671/14318 21651/15662/14310 21648/15665/14313</w:t>
        <w:br/>
        <w:t>f 21659/15672/14319 21660/15671/14318 21648/15665/14313</w:t>
        <w:br/>
        <w:t>f 21656/15668/14316 21651/15662/14310 21660/15671/14318</w:t>
        <w:br/>
        <w:t>f 21666/15677/14333 21656/15668/14316 21660/15671/14318</w:t>
        <w:br/>
        <w:t>f 21656/15668/14316 21666/15677/14333 21661/15676/14323</w:t>
        <w:br/>
        <w:t>f 21653/15666/14314 21656/15668/14316 21661/15676/14323</w:t>
        <w:br/>
        <w:t>f 21673/15686/14299 21617/15629/14276 21612/15627/14274</w:t>
        <w:br/>
        <w:t>f 21672/15687/14334 21673/15686/14299 21612/15627/14274</w:t>
        <w:br/>
        <w:t>f 21674/15688/14335 21672/15687/14334 21612/15627/14274</w:t>
        <w:br/>
        <w:t>f 21613/15626/14273 21674/15688/14335 21612/15627/14274</w:t>
        <w:br/>
        <w:t>f 21674/15688/14335 21613/15626/14273 21622/15638/14285</w:t>
        <w:br/>
        <w:t>f 21675/15689/14305 21674/15688/14335 21622/15638/14285</w:t>
        <w:br/>
        <w:t>f 21675/15689/14305 21622/15638/14285 21617/15629/14276</w:t>
        <w:br/>
        <w:t>f 21673/15686/14299 21675/15689/14305 21617/15629/14276</w:t>
        <w:br/>
        <w:t>f 21677/15690/14336 21676/15691/14337 21620/15633/14280</w:t>
        <w:br/>
        <w:t>f 21610/15621/14338 21677/15690/14336 21620/15633/14280</w:t>
        <w:br/>
        <w:t>f 21662/15675/14322 21639/15650/14298 21678/15692/14339</w:t>
        <w:br/>
        <w:t>f 21658/15673/14320 21662/15675/14322 21678/15692/14339</w:t>
        <w:br/>
        <w:t>f 21632/15649/14297 21680/15693/14272 21679/15694/14340</w:t>
        <w:br/>
        <w:t>f 21609/15622/14341 21632/15649/14297 21679/15694/14340</w:t>
        <w:br/>
        <w:t>f 21682/15695/14342 21641/15654/14343 21657/15674/14321</w:t>
        <w:br/>
        <w:t>f 21681/15696/14342 21682/15695/14342 21657/15674/14321</w:t>
        <w:br/>
        <w:t>f 21628/15639/14286 21684/15697/14344 21683/15698/14345</w:t>
        <w:br/>
        <w:t>f 21635/15646/14327 21628/15639/14286 21683/15698/14345</w:t>
        <w:br/>
        <w:t>f 21647/15660/14308 21685/15699/14346 21668/15684/14331</w:t>
        <w:br/>
        <w:t>f 21669/15683/14330 21647/15660/14308 21668/15684/14331</w:t>
        <w:br/>
        <w:t>f 21687/15700/14282 21686/15701/14347 21627/15640/14348</w:t>
        <w:br/>
        <w:t>f 21621/15632/14349 21687/15700/14282 21627/15640/14348</w:t>
        <w:br/>
        <w:t>f 21665/15678/14325 21688/15702/14350 21642/15659/14307</w:t>
        <w:br/>
        <w:t>f 21664/15679/14325 21665/15678/14325 21642/15659/14307</w:t>
        <w:br/>
        <w:t>f 21689/15703/14270 21612/15627/14274 21615/15631/14278</w:t>
        <w:br/>
        <w:t>f 21616/15630/14277 21617/15629/14276 21690/15704/14351</w:t>
        <w:br/>
        <w:t>f 21624/15636/14283 21622/15638/14285 21691/15705/14352</w:t>
        <w:br/>
        <w:t>f 21630/15644/14353 21613/15626/14273 21614/15625/14272</w:t>
        <w:br/>
        <w:t>f 21609/15622/14269 21610/15621/14268 21648/15665/14354</w:t>
        <w:br/>
        <w:t>f 21653/15666/14314 21620/15633/14280 21621/15632/14279</w:t>
        <w:br/>
        <w:t>f 21635/15646/14294 21632/15649/14297 21651/15662/14355</w:t>
        <w:br/>
        <w:t>f 21627/15640/14287 21628/15639/14286 21656/15668/14316</w:t>
        <w:br/>
        <w:t>f 21694/15706/14356 21693/15707/14357 21692/15708/14358</w:t>
        <w:br/>
        <w:t>f 21695/15709/14359 21694/15706/14356 21692/15708/14358</w:t>
        <w:br/>
        <w:t>f 21698/15710/14360 21697/15711/14361 21696/15712/14362</w:t>
        <w:br/>
        <w:t>f 21694/15706/14356 21698/15710/14360 21696/15712/14362</w:t>
        <w:br/>
        <w:t>f 21700/15713/14363 21696/15712/14362 21699/15714/14364</w:t>
        <w:br/>
        <w:t>f 21702/15715/14365 21693/15707/14357 21700/15713/14363</w:t>
        <w:br/>
        <w:t>f 21701/15716/14366 21702/15715/14365 21700/15713/14363</w:t>
        <w:br/>
        <w:t>f 21705/15717/14367 21704/15718/14368 21702/15715/14365</w:t>
        <w:br/>
        <w:t>f 21703/15719/14369 21705/15717/14367 21702/15715/14365</w:t>
        <w:br/>
        <w:t>f 21709/15720/14370 21708/15721/14371 21707/15722/14372</w:t>
        <w:br/>
        <w:t>f 21706/15723/14373 21709/15720/14370 21707/15722/14372</w:t>
        <w:br/>
        <w:t>f 21713/15724/14374 21712/15725/14375 21711/15726/14376</w:t>
        <w:br/>
        <w:t>f 21710/15727/14377 21713/15724/14374 21711/15726/14376</w:t>
        <w:br/>
        <w:t>f 21717/15728/14378 21716/15729/14379 21715/15730/14380</w:t>
        <w:br/>
        <w:t>f 21714/15731/14380 21717/15728/14378 21715/15730/14380</w:t>
        <w:br/>
        <w:t>f 21720/15732/14381 21719/15733/14382 21716/15729/14383</w:t>
        <w:br/>
        <w:t>f 21718/15734/14384 21720/15732/14381 21716/15729/14383</w:t>
        <w:br/>
        <w:t>f 21723/15735/14385 21722/15736/14386 21699/15714/14364</w:t>
        <w:br/>
        <w:t>f 21721/15737/14387 21723/15735/14385 21699/15714/14364</w:t>
        <w:br/>
        <w:t>f 21725/15738/14388 21699/15714/14364 21724/15739/14389</w:t>
        <w:br/>
        <w:t>f 21726/15740/14390 21725/15738/14388 21724/15739/14389</w:t>
        <w:br/>
        <w:t>f 21728/15741/14391 21722/15736/14386 21723/15735/14385</w:t>
        <w:br/>
        <w:t>f 21727/15742/14392 21728/15741/14391 21723/15735/14385</w:t>
        <w:br/>
        <w:t>f 21732/15743/14393 21731/15744/14394 21730/15745/14395</w:t>
        <w:br/>
        <w:t>f 21729/15746/14396 21732/15743/14393 21730/15745/14395</w:t>
        <w:br/>
        <w:t>f 21736/15747/14397 21735/15748/14398 21734/15749/14398</w:t>
        <w:br/>
        <w:t>f 21733/15750/14399 21736/15747/14397 21734/15749/14398</w:t>
        <w:br/>
        <w:t>f 21739/15751/14400 21738/15752/14401 21733/15750/14399</w:t>
        <w:br/>
        <w:t>f 21737/15753/14402 21739/15751/14400 21733/15750/14399</w:t>
        <w:br/>
        <w:t>f 21742/15754/14403 21741/15755/14404 21738/15752/14401</w:t>
        <w:br/>
        <w:t>f 21740/15756/14405 21742/15754/14403 21738/15752/14401</w:t>
        <w:br/>
        <w:t>f 21746/15757/14406 21745/15758/14407 21744/15759/14408</w:t>
        <w:br/>
        <w:t>f 21743/15760/14409 21746/15757/14406 21744/15759/14408</w:t>
        <w:br/>
        <w:t>f 21748/15761/14410 21747/15762/14411 21744/15759/14408</w:t>
        <w:br/>
        <w:t>f 21745/15758/14407 21748/15761/14410 21744/15759/14408</w:t>
        <w:br/>
        <w:t>f 21752/15763/14412 21751/15764/14413 21750/15765/14414</w:t>
        <w:br/>
        <w:t>f 21749/15766/14415 21752/15763/14412 21750/15765/14414</w:t>
        <w:br/>
        <w:t>f 21741/15755/14404 21754/15767/14416 21753/15768/14416</w:t>
        <w:br/>
        <w:t>f 21736/15747/14397 21741/15755/14404 21753/15768/14416</w:t>
        <w:br/>
        <w:t>f 21758/15769/14417 21757/15770/14418 21756/15771/14419</w:t>
        <w:br/>
        <w:t>f 21755/15772/14419 21758/15769/14417 21756/15771/14419</w:t>
        <w:br/>
        <w:t>f 21738/15752/14401 21760/15773/14410 21759/15774/14420</w:t>
        <w:br/>
        <w:t>f 21733/15750/14399 21738/15752/14401 21759/15774/14420</w:t>
        <w:br/>
        <w:t>f 21736/15747/14397 21733/15750/14399 21759/15774/14420</w:t>
        <w:br/>
        <w:t>f 21761/15775/14421 21736/15747/14397 21759/15774/14420</w:t>
        <w:br/>
        <w:t>f 21741/15755/14404 21736/15747/14397 21761/15775/14421</w:t>
        <w:br/>
        <w:t>f 21762/15776/14422 21741/15755/14404 21761/15775/14421</w:t>
        <w:br/>
        <w:t>f 21741/15755/14404 21762/15776/14422 21760/15773/14410</w:t>
        <w:br/>
        <w:t>f 21738/15752/14401 21741/15755/14404 21760/15773/14410</w:t>
        <w:br/>
        <w:t>f 21722/15736/14386 21701/15716/14366 21700/15713/14363</w:t>
        <w:br/>
        <w:t>f 21699/15714/14364 21722/15736/14386 21700/15713/14363</w:t>
        <w:br/>
        <w:t>f 21724/15739/14389 21699/15714/14364 21696/15712/14362</w:t>
        <w:br/>
        <w:t>f 21697/15711/14361 21724/15739/14389 21696/15712/14362</w:t>
        <w:br/>
        <w:t>f 21697/15711/14361 21706/15723/14373 21728/15741/14391</w:t>
        <w:br/>
        <w:t>f 21724/15739/14389 21697/15711/14361 21728/15741/14391</w:t>
        <w:br/>
        <w:t>f 21722/15736/14386 21728/15741/14391 21706/15723/14373</w:t>
        <w:br/>
        <w:t>f 21701/15716/14366 21722/15736/14386 21706/15723/14373</w:t>
        <w:br/>
        <w:t>f 21693/15707/14357 21702/15715/14365 21764/15777/14368</w:t>
        <w:br/>
        <w:t>f 21763/15778/14423 21693/15707/14357 21764/15777/14368</w:t>
        <w:br/>
        <w:t>f 21747/15762/14411 21766/15779/14424 21721/15737/14425</w:t>
        <w:br/>
        <w:t>f 21765/15780/14424 21747/15762/14411 21721/15737/14425</w:t>
        <w:br/>
        <w:t>f 21768/15781/14381 21698/15710/14360 21694/15706/14356</w:t>
        <w:br/>
        <w:t>f 21767/15782/14426 21768/15781/14381 21694/15706/14356</w:t>
        <w:br/>
        <w:t>f 21725/15738/14388 21726/15740/14390 21743/15760/14409</w:t>
        <w:br/>
        <w:t>f 21744/15759/14408 21725/15738/14388 21743/15760/14409</w:t>
        <w:br/>
        <w:t>f 21770/15783/14427 21711/15726/14376 21716/15729/14379</w:t>
        <w:br/>
        <w:t>f 21769/15784/14428 21770/15783/14427 21716/15729/14379</w:t>
        <w:br/>
        <w:t>f 21731/15744/14394 21732/15743/14393 21755/15772/14419</w:t>
        <w:br/>
        <w:t>f 21756/15771/14419 21731/15744/14394 21755/15772/14419</w:t>
        <w:br/>
        <w:t>f 21708/15721/14371 21709/15720/14370 21772/15785/14429</w:t>
        <w:br/>
        <w:t>f 21771/15786/14430 21708/15721/14371 21772/15785/14429</w:t>
        <w:br/>
        <w:t>f 21751/15764/14413 21727/15742/14431 21773/15787/14432</w:t>
        <w:br/>
        <w:t>f 21750/15765/14414 21751/15764/14413 21773/15787/14432</w:t>
        <w:br/>
        <w:t>f 21693/15707/14357 21694/15706/14356 21696/15712/14362</w:t>
        <w:br/>
        <w:t>f 21700/15713/14363 21693/15707/14357 21696/15712/14362</w:t>
        <w:br/>
        <w:t>f 21702/15715/14365 21701/15716/14366 21703/15719/14369</w:t>
        <w:br/>
        <w:t>f 21709/15720/14370 21706/15723/14373 21711/15726/14433</w:t>
        <w:br/>
        <w:t>f 21716/15729/14383 21697/15711/14361 21698/15710/14360</w:t>
        <w:br/>
        <w:t>f 21775/15788/14359 21774/15789/14358 21733/15750/14399</w:t>
        <w:br/>
        <w:t>f 21738/15752/14401 21739/15751/14400 21776/15790/14367</w:t>
        <w:br/>
        <w:t>f 21778/15791/14434 21777/15792/14435 21736/15747/14436</w:t>
        <w:br/>
        <w:t>f 21742/15754/14403 21779/15793/14437 21741/15755/14404</w:t>
        <w:br/>
        <w:t>f 17934/15462/14135 17915/15445/14120 22201/15794/14438</w:t>
        <w:br/>
        <w:t>f 18027/15554/14211 18024/15551/14208 17940/15466/14139</w:t>
        <w:br/>
        <w:t>f 17941/15465/14138 18027/15554/14211 17940/15466/14139</w:t>
        <w:br/>
        <w:t>f 18019/15546/14203 17998/15526/14187 17944/15470/14143</w:t>
        <w:br/>
        <w:t>f 17944/15470/14143 17998/15526/14187 17999/15525/14186</w:t>
        <w:br/>
        <w:t>f 17943/15471/14144 17944/15470/14143 17999/15525/14186</w:t>
        <w:br/>
        <w:t>f 18024/15551/14208 17945/15469/14142 17940/15466/14139</w:t>
        <w:br/>
        <w:t>f 17942/15472/14145 17939/15467/14140 17940/15466/14139</w:t>
        <w:br/>
        <w:t>f 17945/15469/14142 17942/15472/14145 17940/15466/14139</w:t>
        <w:br/>
        <w:t>f 17938/15468/14141 25333/15795/14439 17941/15465/14138</w:t>
        <w:br/>
        <w:t>f 17941/15465/14138 25333/15795/14439 25334/15796/14440</w:t>
        <w:br/>
        <w:t>f 18027/15554/14211 17941/15465/14138 25334/15796/14440</w:t>
        <w:br/>
        <w:t>f 18027/15554/14211 25334/15796/14440 17936/15464/14137</w:t>
        <w:br/>
        <w:t>f 18026/15555/14212 18027/15554/14211 17936/15464/14137</w:t>
        <w:br/>
        <w:t>f 17936/15464/14137 25334/15796/14440 17917/15443/14118</w:t>
        <w:br/>
        <w:t>f 17917/15443/14118 25334/15796/14440 25333/15795/14439</w:t>
        <w:br/>
        <w:t>f 17916/15444/14119 17917/15443/14118 25333/15795/14439</w:t>
        <w:br/>
        <w:t>f 17938/15468/14141 17934/15462/14135 17916/15444/14119</w:t>
        <w:br/>
        <w:t>f 25333/15795/14439 17938/15468/14141 17916/15444/14119</w:t>
        <w:br/>
        <w:t>f 25336/15797/14441 18039/15566/14223 18038/15563/14220</w:t>
        <w:br/>
        <w:t>f 25335/15798/14442 25336/15797/14441 18038/15563/14220</w:t>
        <w:br/>
        <w:t>f 25335/15798/14442 18038/15563/14220 18036/15565/14222</w:t>
        <w:br/>
        <w:t>f 25338/15799/14443 25337/15800/14444 18041/15567/14224</w:t>
        <w:br/>
        <w:t>f 17921/15447/14122 25338/15799/14443 18041/15567/14224</w:t>
        <w:br/>
        <w:t>f 17952/15480/14152 25337/15800/14444 25338/15799/14443</w:t>
        <w:br/>
        <w:t>f 17951/15481/14153 17952/15480/14152 25338/15799/14443</w:t>
        <w:br/>
        <w:t>f 18037/15564/14221 25338/15799/14443 18036/15565/14222</w:t>
        <w:br/>
        <w:t>f 25338/15799/14443 25335/15798/14442 18036/15565/14222</w:t>
        <w:br/>
        <w:t>f 25338/15799/14443 17922/15446/14121 25335/15798/14442</w:t>
        <w:br/>
        <w:t>f 25338/15799/14443 17921/15447/14122 17922/15446/14121</w:t>
        <w:br/>
        <w:t>f 17922/15446/14121 17946/15473/14146 25336/15797/14441</w:t>
        <w:br/>
        <w:t>f 25335/15798/14442 17922/15446/14121 25336/15797/14441</w:t>
        <w:br/>
        <w:t>f 17986/15516/14179 17987/15515/14178 17968/15496/14164</w:t>
        <w:br/>
        <w:t>f 17976/15503/14171 17986/15516/14179 17968/15496/14164</w:t>
        <w:br/>
        <w:t>f 17978/15506/14173 17979/15505/14173 17967/15497/14165</w:t>
        <w:br/>
        <w:t>f 17968/15496/14164 17978/15506/14173 17967/15497/14165</w:t>
        <w:br/>
        <w:t>f 17972/15498/14166 17983/15508/14174 17971/15499/14167</w:t>
        <w:br/>
        <w:t>f 18024/15551/14208 18028/15553/14210 18025/15552/14209</w:t>
        <w:br/>
        <w:t>f 25341/15801/14445 25340/15802/14446 25339/15803/14447</w:t>
        <w:br/>
        <w:t>f 25343/15804/14448 25342/15805/14449 25340/15802/14446</w:t>
        <w:br/>
        <w:t>f 25341/15801/14445 25339/15803/14447 18023/15550/14207</w:t>
        <w:br/>
        <w:t>f 18022/15548/14205 25341/15801/14445 18023/15550/14207</w:t>
        <w:br/>
        <w:t>f 25344/15806/14450 25343/15804/14448 25340/15802/14446</w:t>
        <w:br/>
        <w:t>f 25341/15801/14445 25344/15806/14450 25340/15802/14446</w:t>
        <w:br/>
        <w:t>f 25343/15804/14448 25345/15807/14451 25342/15805/14449</w:t>
        <w:br/>
        <w:t>f 25348/15808/14452 25347/15809/14453 25346/15810/14452</w:t>
        <w:br/>
        <w:t>f 18034/15561/14218 25349/15811/14454 18033/15562/14219</w:t>
        <w:br/>
        <w:t>f 25348/15808/14452 25349/15811/14454 18034/15561/14218</w:t>
        <w:br/>
        <w:t>f 25348/15808/14452 25346/15810/14452 25349/15811/14454</w:t>
        <w:br/>
        <w:t>f 25349/15811/14454 25350/15812/14455 18033/15562/14219</w:t>
        <w:br/>
        <w:t>f 18035/15560/14217 25351/15813/14456 17974/15501/14169</w:t>
        <w:br/>
        <w:t>f 18035/15560/14217 25350/15812/14455 25351/15813/14456</w:t>
        <w:br/>
        <w:t>f 18035/15560/14217 18033/15562/14219 25350/15812/14455</w:t>
        <w:br/>
        <w:t>f 17974/15501/14169 25351/15813/14456 17973/15502/14170</w:t>
        <w:br/>
        <w:t>f 17946/15473/14146 17919/15449/14124 18032/15558/14215</w:t>
        <w:br/>
        <w:t>f 17927/15455/14129 17946/15473/14146 18032/15558/14215</w:t>
        <w:br/>
        <w:t>f 17919/15449/14124 17920/15448/14123 17930/15458/14131</w:t>
        <w:br/>
        <w:t>f 18032/15558/14215 17919/15449/14124 17930/15458/14131</w:t>
        <w:br/>
        <w:t>f 17920/15448/14123 18040/15568/14225 17929/15459/14132</w:t>
        <w:br/>
        <w:t>f 17930/15458/14131 17920/15448/14123 17929/15459/14132</w:t>
        <w:br/>
        <w:t>f 7215/15814/14457 7214/15815/14458 7213/15816/14459</w:t>
        <w:br/>
        <w:t>f 7212/15817/14460 7215/15814/14457 7213/15816/14459</w:t>
        <w:br/>
        <w:t>f 7212/15817/14460 7213/15816/14459 7217/15818/14461</w:t>
        <w:br/>
        <w:t>f 7216/15819/14462 7212/15817/14460 7217/15818/14461</w:t>
        <w:br/>
        <w:t>f 7214/15815/14458 7215/15814/14457 7219/15820/14463</w:t>
        <w:br/>
        <w:t>f 7218/15821/14464 7214/15815/14458 7219/15820/14463</w:t>
        <w:br/>
        <w:t>f 7223/15822/14465 7222/15823/14466 7221/15824/14467</w:t>
        <w:br/>
        <w:t>f 7220/15825/14468 7223/15822/14465 7221/15824/14467</w:t>
        <w:br/>
        <w:t>f 7223/15822/14465 7220/15825/14468 7225/15826/14469</w:t>
        <w:br/>
        <w:t>f 7224/15827/14470 7223/15822/14465 7225/15826/14469</w:t>
        <w:br/>
        <w:t>f 7228/15828/14471 7225/15826/14469 7227/15829/14472</w:t>
        <w:br/>
        <w:t>f 7226/15830/14473 7228/15828/14471 7227/15829/14472</w:t>
        <w:br/>
        <w:t>f 7231/15831/14474 7230/15832/14475 7229/15833/14476</w:t>
        <w:br/>
        <w:t>f 7234/15834/14477 7230/15832/14475 7233/15835/14478</w:t>
        <w:br/>
        <w:t>f 7232/15836/14479 7234/15834/14477 7233/15835/14478</w:t>
        <w:br/>
        <w:t>f 7229/15833/14476 7236/15837/14480 7235/15838/14481</w:t>
        <w:br/>
        <w:t>f 7231/15831/14474 7229/15833/14476 7235/15838/14481</w:t>
        <w:br/>
        <w:t>f 7215/15814/14457 7238/15839/14482 7237/15840/14483</w:t>
        <w:br/>
        <w:t>f 7219/15820/14463 7215/15814/14457 7237/15840/14483</w:t>
        <w:br/>
        <w:t>f 7239/15841/14484 7238/15839/14482 7215/15814/14457</w:t>
        <w:br/>
        <w:t>f 7242/15842/14485 7241/15843/14486 7240/15844/14486</w:t>
        <w:br/>
        <w:t>f 7239/15841/14487 7242/15842/14485 7240/15844/14486</w:t>
        <w:br/>
        <w:t>f 7246/15845/14488 7245/15846/14489 7244/15847/14490</w:t>
        <w:br/>
        <w:t>f 7243/15848/14491 7246/15845/14488 7244/15847/14490</w:t>
        <w:br/>
        <w:t>f 7250/15849/14492 7249/15850/14493 7248/15851/14494</w:t>
        <w:br/>
        <w:t>f 7247/15852/14495 7250/15849/14492 7248/15851/14494</w:t>
        <w:br/>
        <w:t>f 7253/15853/14496 7252/15854/14497 7251/15855/14498</w:t>
        <w:br/>
        <w:t>f 7245/15846/14489 7246/15845/14488 7254/15856/14499</w:t>
        <w:br/>
        <w:t>f 7255/15857/14500 7245/15846/14489 7254/15856/14499</w:t>
        <w:br/>
        <w:t>f 7259/15858/14501 7258/15859/14501 7257/15860/14502</w:t>
        <w:br/>
        <w:t>f 7256/15861/14503 7259/15858/14501 7257/15860/14502</w:t>
        <w:br/>
        <w:t>f 7247/15852/14495 7248/15851/14494 7260/15862/14504</w:t>
        <w:br/>
        <w:t>f 7264/15863/14505 7263/15864/14506 7262/15865/14493</w:t>
        <w:br/>
        <w:t>f 7261/15866/14492 7264/15863/14505 7262/15865/14493</w:t>
        <w:br/>
        <w:t>f 7243/15848/14491 7266/15867/14507 7265/15868/14508</w:t>
        <w:br/>
        <w:t>f 7246/15845/14488 7243/15848/14491 7265/15868/14508</w:t>
        <w:br/>
        <w:t>f 7270/15869/14509 7269/15870/14510 7268/15871/14511</w:t>
        <w:br/>
        <w:t>f 7267/15872/14512 7270/15869/14509 7268/15871/14511</w:t>
        <w:br/>
        <w:t>f 7274/15873/14513 7273/15874/14514 7272/15875/14515</w:t>
        <w:br/>
        <w:t>f 7271/15876/14516 7274/15873/14513 7272/15875/14515</w:t>
        <w:br/>
        <w:t>f 7274/15873/14513 7271/15876/14516 7269/15870/14510</w:t>
        <w:br/>
        <w:t>f 7270/15869/14509 7274/15873/14513 7269/15870/14510</w:t>
        <w:br/>
        <w:t>f 7278/15877/14517 7277/15878/14518 7276/15879/14519</w:t>
        <w:br/>
        <w:t>f 7275/15880/14520 7278/15877/14517 7276/15879/14519</w:t>
        <w:br/>
        <w:t>f 7282/15881/14521 7281/15882/14522 7280/15883/14523</w:t>
        <w:br/>
        <w:t>f 7279/15884/14524 7282/15881/14521 7280/15883/14523</w:t>
        <w:br/>
        <w:t>f 7286/15885/14525 7285/15886/14526 7284/15887/14527</w:t>
        <w:br/>
        <w:t>f 7283/15888/14528 7286/15885/14525 7284/15887/14527</w:t>
        <w:br/>
        <w:t>f 7285/15886/14526 7288/15889/14529 7287/15890/14530</w:t>
        <w:br/>
        <w:t>f 7284/15887/14527 7285/15886/14526 7287/15890/14530</w:t>
        <w:br/>
        <w:t>f 7292/15891/14531 7291/15892/14532 7290/15893/14533</w:t>
        <w:br/>
        <w:t>f 7289/15894/14534 7292/15891/14531 7290/15893/14533</w:t>
        <w:br/>
        <w:t>f 7273/15874/14514 7294/15895/14535 7293/15896/14536</w:t>
        <w:br/>
        <w:t>f 7272/15875/14515 7273/15874/14514 7293/15896/14536</w:t>
        <w:br/>
        <w:t>f 7298/15897/14537 7297/15898/14538 7296/15899/14539</w:t>
        <w:br/>
        <w:t>f 7295/15900/14540 7298/15897/14537 7296/15899/14539</w:t>
        <w:br/>
        <w:t>f 7302/15901/14541 7301/15902/14542 7300/15903/14543</w:t>
        <w:br/>
        <w:t>f 7299/15904/14544 7302/15901/14541 7300/15903/14543</w:t>
        <w:br/>
        <w:t>f 7278/15877/14517 7275/15880/14520 7299/15904/14544</w:t>
        <w:br/>
        <w:t>f 7300/15903/14543 7278/15877/14517 7299/15904/14544</w:t>
        <w:br/>
        <w:t>f 7304/15905/14545 7282/15881/14521 7279/15884/14524</w:t>
        <w:br/>
        <w:t>f 7303/15906/14546 7304/15905/14545 7279/15884/14524</w:t>
        <w:br/>
        <w:t>f 7308/15907/14547 7307/15908/14548 7306/15909/14549</w:t>
        <w:br/>
        <w:t>f 7305/15910/14550 7308/15907/14547 7306/15909/14549</w:t>
        <w:br/>
        <w:t>f 7312/15911/14551 7311/15912/14552 7310/15913/14553</w:t>
        <w:br/>
        <w:t>f 7309/15914/14553 7312/15911/14551 7310/15913/14553</w:t>
        <w:br/>
        <w:t>f 7316/15915/14554 7315/15916/14555 7314/15917/14556</w:t>
        <w:br/>
        <w:t>f 7313/15918/14556 7316/15915/14554 7314/15917/14556</w:t>
        <w:br/>
        <w:t>f 7320/15919/14557 7319/15920/14558 7318/15921/14558</w:t>
        <w:br/>
        <w:t>f 7317/15922/14557 7320/15919/14557 7318/15921/14558</w:t>
        <w:br/>
        <w:t>f 7322/15923/14559 7318/15921/14558 7319/15920/14558</w:t>
        <w:br/>
        <w:t>f 7321/15924/14560 7322/15923/14559 7319/15920/14558</w:t>
        <w:br/>
        <w:t>f 7324/15925/14561 7323/15926/14562 7322/15923/14559</w:t>
        <w:br/>
        <w:t>f 7321/15924/14560 7324/15925/14561 7322/15923/14559</w:t>
        <w:br/>
        <w:t>f 7328/15927/14563 7327/15928/14564 7326/15929/14564</w:t>
        <w:br/>
        <w:t>f 7325/15930/14563 7328/15927/14563 7326/15929/14564</w:t>
        <w:br/>
        <w:t>f 7332/15931/14565 7331/15932/14565 7330/15933/14566</w:t>
        <w:br/>
        <w:t>f 7329/15934/14566 7332/15931/14565 7330/15933/14566</w:t>
        <w:br/>
        <w:t>f 7332/15931/14565 7328/15927/14563 7325/15930/14563</w:t>
        <w:br/>
        <w:t>f 7331/15932/14565 7332/15931/14565 7325/15930/14563</w:t>
        <w:br/>
        <w:t>f 7336/15935/14567 7335/15936/14568 7334/15937/14569</w:t>
        <w:br/>
        <w:t>f 7333/15938/14570 7336/15935/14567 7334/15937/14569</w:t>
        <w:br/>
        <w:t>f 7340/15939/14571 7339/15940/14571 7338/15941/14572</w:t>
        <w:br/>
        <w:t>f 7337/15942/14572 7340/15939/14571 7338/15941/14572</w:t>
        <w:br/>
        <w:t>f 7344/15943/14573 7343/15944/14574 7342/15945/14575</w:t>
        <w:br/>
        <w:t>f 7341/15946/14573 7344/15943/14573 7342/15945/14575</w:t>
        <w:br/>
        <w:t>f 7341/15946/14573 7346/15947/14576 7345/15948/14576</w:t>
        <w:br/>
        <w:t>f 7344/15943/14573 7341/15946/14573 7345/15948/14576</w:t>
        <w:br/>
        <w:t>f 7350/15949/14577 7349/15950/14578 7348/15951/14579</w:t>
        <w:br/>
        <w:t>f 7347/15952/14580 7350/15949/14577 7348/15951/14579</w:t>
        <w:br/>
        <w:t>f 7354/15953/14581 7353/15954/14582 7352/15955/14583</w:t>
        <w:br/>
        <w:t>f 7351/15956/14584 7354/15953/14581 7352/15955/14583</w:t>
        <w:br/>
        <w:t>f 7357/15957/14585 7356/15958/14586 7355/15959/14587</w:t>
        <w:br/>
        <w:t>f 7358/15960/14588 7357/15957/14585 7355/15959/14587</w:t>
        <w:br/>
        <w:t>f 7329/15934/14566 7330/15933/14566 7357/15957/14585</w:t>
        <w:br/>
        <w:t>f 7358/15960/14588 7329/15934/14566 7357/15957/14585</w:t>
        <w:br/>
        <w:t>f 7362/15961/14589 7361/15962/14590 7360/15963/14591</w:t>
        <w:br/>
        <w:t>f 7359/15964/14592 7362/15961/14589 7360/15963/14591</w:t>
        <w:br/>
        <w:t>f 7364/15965/14559 7363/15966/14593 7361/15962/14590</w:t>
        <w:br/>
        <w:t>f 7362/15961/14589 7364/15965/14559 7361/15962/14590</w:t>
        <w:br/>
        <w:t>f 7366/15967/14594 7365/15968/14595 7363/15966/14593</w:t>
        <w:br/>
        <w:t>f 7364/15965/14559 7366/15967/14594 7363/15966/14593</w:t>
        <w:br/>
        <w:t>f 7333/15938/14570 7334/15937/14569 7365/15968/14596</w:t>
        <w:br/>
        <w:t>f 7367/15969/14562 7333/15938/14570 7365/15968/14596</w:t>
        <w:br/>
        <w:t>f 7369/15970/14597 7368/15971/14598 7339/15940/14571</w:t>
        <w:br/>
        <w:t>f 7340/15939/14571 7369/15970/14597 7339/15940/14571</w:t>
        <w:br/>
        <w:t>f 7373/15972/14599 7372/15973/14548 7371/15974/14600</w:t>
        <w:br/>
        <w:t>f 7370/15975/14601 7373/15972/14599 7371/15974/14600</w:t>
        <w:br/>
        <w:t>f 7372/15973/14548 7375/15976/14602 7374/15977/14602</w:t>
        <w:br/>
        <w:t>f 7371/15974/14600 7372/15973/14548 7374/15977/14602</w:t>
        <w:br/>
        <w:t>f 7297/15898/14538 7377/15978/14603 7376/15979/14604</w:t>
        <w:br/>
        <w:t>f 7296/15899/14539 7297/15898/14538 7376/15979/14604</w:t>
        <w:br/>
        <w:t>f 7299/15904/14544 7379/15980/14605 7378/15981/14606</w:t>
        <w:br/>
        <w:t>f 7302/15901/14541 7299/15904/14544 7378/15981/14606</w:t>
        <w:br/>
        <w:t>f 7379/15980/14605 7382/15982/14607 7381/15983/14608</w:t>
        <w:br/>
        <w:t>f 7380/15984/14609 7379/15980/14605 7381/15983/14608</w:t>
        <w:br/>
        <w:t>f 7381/15983/14608 7384/15985/14610 7383/15986/14610</w:t>
        <w:br/>
        <w:t>f 7380/15984/14609 7381/15983/14608 7383/15986/14610</w:t>
        <w:br/>
        <w:t>f 7388/15987/14611 7387/15988/14611 7386/15989/14612</w:t>
        <w:br/>
        <w:t>f 7385/15990/14612 7388/15987/14611 7386/15989/14612</w:t>
        <w:br/>
        <w:t>f 7386/15989/14612 7390/15991/14613 7389/15992/14614</w:t>
        <w:br/>
        <w:t>f 7385/15990/14612 7386/15989/14612 7389/15992/14614</w:t>
        <w:br/>
        <w:t>f 7394/15993/14615 7393/15994/14616 7392/15995/14616</w:t>
        <w:br/>
        <w:t>f 7391/15996/14615 7394/15993/14615 7392/15995/14616</w:t>
        <w:br/>
        <w:t>f 7398/15997/14617 7397/15998/14618 7396/15999/14619</w:t>
        <w:br/>
        <w:t>f 7395/16000/14617 7398/15997/14617 7396/15999/14619</w:t>
        <w:br/>
        <w:t>f 7401/16001/14620 7400/16002/14620 7399/16003/14621</w:t>
        <w:br/>
        <w:t>f 7402/16004/14621 7401/16001/14620 7399/16003/14621</w:t>
        <w:br/>
        <w:t>f 7405/16005/14622 7404/16006/14622 7403/16007/14623</w:t>
        <w:br/>
        <w:t>f 7406/16008/14624 7405/16005/14622 7403/16007/14623</w:t>
        <w:br/>
        <w:t>f 7403/16007/14623 7374/15977/14602 7375/15976/14602</w:t>
        <w:br/>
        <w:t>f 7406/16008/14624 7403/16007/14623 7375/15976/14602</w:t>
        <w:br/>
        <w:t>f 7391/15996/14615 7389/15992/14625 7280/15883/14626</w:t>
        <w:br/>
        <w:t>f 7394/15993/14615 7391/15996/14615 7280/15883/14626</w:t>
        <w:br/>
        <w:t>f 7370/15975/14601 7408/16009/14627 7407/16010/14628</w:t>
        <w:br/>
        <w:t>f 7373/15972/14599 7370/15975/14601 7407/16010/14628</w:t>
        <w:br/>
        <w:t>f 7411/16011/14628 7247/15852/14495 7410/16012/14629</w:t>
        <w:br/>
        <w:t>f 7409/16013/14630 7411/16011/14628 7410/16012/14629</w:t>
        <w:br/>
        <w:t>f 7413/16014/14631 7412/16015/14632 7214/15815/14458</w:t>
        <w:br/>
        <w:t>f 7218/15821/14464 7413/16014/14631 7214/15815/14458</w:t>
        <w:br/>
        <w:t>f 7412/16015/14632 7414/16016/14633 7213/15816/14459</w:t>
        <w:br/>
        <w:t>f 7214/15815/14458 7412/16015/14632 7213/15816/14459</w:t>
        <w:br/>
        <w:t>f 7213/15816/14459 7414/16016/14633 7415/16017/14634</w:t>
        <w:br/>
        <w:t>f 7217/15818/14461 7213/15816/14459 7415/16017/14634</w:t>
        <w:br/>
        <w:t>f 7298/15897/14537 7417/16018/14635 7416/16019/14636</w:t>
        <w:br/>
        <w:t>f 7301/15902/14542 7298/15897/14537 7416/16019/14636</w:t>
        <w:br/>
        <w:t>f 7301/15902/14542 7416/16019/14636 7418/16020/14637</w:t>
        <w:br/>
        <w:t>f 7300/15903/14543 7301/15902/14542 7418/16020/14637</w:t>
        <w:br/>
        <w:t>f 7300/15903/14543 7418/16020/14637 7419/16021/14638</w:t>
        <w:br/>
        <w:t>f 7278/15877/14517 7300/15903/14543 7419/16021/14638</w:t>
        <w:br/>
        <w:t>f 7419/16021/14638 7420/16022/14639 7277/15878/14518</w:t>
        <w:br/>
        <w:t>f 7278/15877/14517 7419/16021/14638 7277/15878/14518</w:t>
        <w:br/>
        <w:t>f 7422/16023/14640 7277/15878/14518 7420/16022/14639</w:t>
        <w:br/>
        <w:t>f 7421/16024/14641 7422/16023/14640 7420/16022/14639</w:t>
        <w:br/>
        <w:t>f 7424/16025/14642 7423/16026/14643 7282/15881/14521</w:t>
        <w:br/>
        <w:t>f 7304/15905/14545 7424/16025/14642 7282/15881/14521</w:t>
        <w:br/>
        <w:t>f 7423/16026/14643 7425/16027/14644 7281/15882/14522</w:t>
        <w:br/>
        <w:t>f 7282/15881/14521 7423/16026/14643 7281/15882/14522</w:t>
        <w:br/>
        <w:t>f 7427/16028/14645 7426/16029/14646 7285/15886/14526</w:t>
        <w:br/>
        <w:t>f 7286/15885/14525 7427/16028/14645 7285/15886/14526</w:t>
        <w:br/>
        <w:t>f 7426/16029/14646 7428/16030/14647 7288/15889/14529</w:t>
        <w:br/>
        <w:t>f 7285/15886/14526 7426/16029/14646 7288/15889/14529</w:t>
        <w:br/>
        <w:t>f 7289/15894/14534 7290/15893/14533 7430/16031/14648</w:t>
        <w:br/>
        <w:t>f 7429/16032/14649 7289/15894/14534 7430/16031/14648</w:t>
        <w:br/>
        <w:t>f 7272/15875/14515 7293/15896/14536 7432/16033/14650</w:t>
        <w:br/>
        <w:t>f 7431/16034/14651 7272/15875/14515 7432/16033/14650</w:t>
        <w:br/>
        <w:t>f 7271/15876/14516 7272/15875/14515 7431/16034/14651</w:t>
        <w:br/>
        <w:t>f 7433/16035/14652 7271/15876/14516 7431/16034/14651</w:t>
        <w:br/>
        <w:t>f 7271/15876/14516 7433/16035/14652 7434/16036/14653</w:t>
        <w:br/>
        <w:t>f 7269/15870/14510 7271/15876/14516 7434/16036/14653</w:t>
        <w:br/>
        <w:t>f 7269/15870/14510 7434/16036/14653 7435/16037/14654</w:t>
        <w:br/>
        <w:t>f 7268/15871/14511 7269/15870/14510 7435/16037/14654</w:t>
        <w:br/>
        <w:t>f 7438/16038/14655 7244/15847/14490 7437/16039/14656</w:t>
        <w:br/>
        <w:t>f 7436/16040/14657 7438/16038/14655 7437/16039/14656</w:t>
        <w:br/>
        <w:t>f 7243/15848/14491 7244/15847/14490 7438/16038/14655</w:t>
        <w:br/>
        <w:t>f 7439/16041/14658 7243/15848/14491 7438/16038/14655</w:t>
        <w:br/>
        <w:t>f 7440/16042/14659 7266/15867/14507 7243/15848/14491</w:t>
        <w:br/>
        <w:t>f 7439/16041/14658 7440/16042/14659 7243/15848/14491</w:t>
        <w:br/>
        <w:t>f 7263/15864/14506 7442/16043/14660 7441/16044/14661</w:t>
        <w:br/>
        <w:t>f 7262/15865/14493 7263/15864/14506 7441/16044/14661</w:t>
        <w:br/>
        <w:t>f 7249/15850/14493 7443/16045/14662 7260/15862/14504</w:t>
        <w:br/>
        <w:t>f 7248/15851/14494 7249/15850/14493 7260/15862/14504</w:t>
        <w:br/>
        <w:t>f 7236/15837/14480 7444/16046/14663 7412/16015/14632</w:t>
        <w:br/>
        <w:t>f 7413/16014/14631 7236/15837/14480 7412/16015/14632</w:t>
        <w:br/>
        <w:t>f 7414/16016/14633 7446/16047/14632 7229/15833/14476</w:t>
        <w:br/>
        <w:t>f 7445/16048/14664 7414/16016/14633 7229/15833/14476</w:t>
        <w:br/>
        <w:t>f 7415/16017/14634 7414/16016/14633 7445/16048/14664</w:t>
        <w:br/>
        <w:t>f 7447/16049/14665 7415/16017/14634 7445/16048/14664</w:t>
        <w:br/>
        <w:t>f 7417/16018/14635 7449/16050/14666 7448/16051/14667</w:t>
        <w:br/>
        <w:t>f 7416/16019/14636 7417/16018/14635 7448/16051/14667</w:t>
        <w:br/>
        <w:t>f 7416/16019/14636 7448/16051/14667 7450/16052/14668</w:t>
        <w:br/>
        <w:t>f 7418/16020/14637 7416/16019/14636 7450/16052/14668</w:t>
        <w:br/>
        <w:t>f 7418/16020/14637 7450/16052/14668 7451/16053/14669</w:t>
        <w:br/>
        <w:t>f 7419/16021/14638 7418/16020/14637 7451/16053/14669</w:t>
        <w:br/>
        <w:t>f 7419/16021/14638 7451/16053/14669 7452/16054/14670</w:t>
        <w:br/>
        <w:t>f 7420/16022/14639 7419/16021/14638 7452/16054/14670</w:t>
        <w:br/>
        <w:t>f 7453/16055/14671 7421/16024/14641 7420/16022/14639</w:t>
        <w:br/>
        <w:t>f 7452/16054/14670 7453/16055/14671 7420/16022/14639</w:t>
        <w:br/>
        <w:t>f 7454/16056/14672 7423/16026/14643 7424/16025/14642</w:t>
        <w:br/>
        <w:t>f 7455/16057/14673 7454/16056/14672 7424/16025/14642</w:t>
        <w:br/>
        <w:t>f 7423/16026/14643 7454/16056/14672 7456/16058/14674</w:t>
        <w:br/>
        <w:t>f 7425/16027/14644 7423/16026/14643 7456/16058/14674</w:t>
        <w:br/>
        <w:t>f 7458/16059/14675 7457/16060/14676 7426/16029/14646</w:t>
        <w:br/>
        <w:t>f 7427/16028/14645 7458/16059/14675 7426/16029/14646</w:t>
        <w:br/>
        <w:t>f 7457/16060/14676 7459/16061/14677 7428/16030/14647</w:t>
        <w:br/>
        <w:t>f 7426/16029/14646 7457/16060/14676 7428/16030/14647</w:t>
        <w:br/>
        <w:t>f 7429/16032/14649 7430/16031/14648 7352/15955/14583</w:t>
        <w:br/>
        <w:t>f 7353/15954/14582 7429/16032/14649 7352/15955/14583</w:t>
        <w:br/>
        <w:t>f 7431/16034/14651 7432/16033/14650 7461/16062/14678</w:t>
        <w:br/>
        <w:t>f 7460/16063/14679 7431/16034/14651 7461/16062/14678</w:t>
        <w:br/>
        <w:t>f 7431/16034/14651 7460/16063/14679 7462/16064/14680</w:t>
        <w:br/>
        <w:t>f 7433/16035/14652 7431/16034/14651 7462/16064/14680</w:t>
        <w:br/>
        <w:t>f 7433/16035/14652 7462/16064/14680 7463/16065/14681</w:t>
        <w:br/>
        <w:t>f 7434/16036/14653 7433/16035/14652 7463/16065/14681</w:t>
        <w:br/>
        <w:t>f 7463/16065/14681 7464/16066/14682 7435/16037/14654</w:t>
        <w:br/>
        <w:t>f 7434/16036/14653 7463/16065/14681 7435/16037/14654</w:t>
        <w:br/>
        <w:t>f 7466/16067/14683 7465/16068/14684 7438/16038/14655</w:t>
        <w:br/>
        <w:t>f 7436/16040/14657 7466/16067/14683 7438/16038/14655</w:t>
        <w:br/>
        <w:t>f 7439/16041/14658 7438/16038/14655 7465/16068/14684</w:t>
        <w:br/>
        <w:t>f 7467/16069/14685 7439/16041/14658 7465/16068/14684</w:t>
        <w:br/>
        <w:t>f 7468/16070/14686 7440/16042/14659 7439/16041/14658</w:t>
        <w:br/>
        <w:t>f 7467/16069/14685 7468/16070/14686 7439/16041/14658</w:t>
        <w:br/>
        <w:t>f 7470/16071/14687 7469/16072/14688 7441/16044/14661</w:t>
        <w:br/>
        <w:t>f 7442/16043/14660 7470/16071/14687 7441/16044/14661</w:t>
        <w:br/>
        <w:t>f 7471/16073/14689 7260/15862/14504 7443/16045/14662</w:t>
        <w:br/>
        <w:t>f 7474/16074/14690 7473/16075/14690 7472/16076/14690</w:t>
        <w:br/>
        <w:t>f 7478/16077/14691 7477/16078/14692 7476/16079/14471</w:t>
        <w:br/>
        <w:t>f 7475/16080/14473 7478/16077/14691 7476/16079/14471</w:t>
        <w:br/>
        <w:t>f 7476/16079/14471 7477/16078/14692 7480/16081/14693</w:t>
        <w:br/>
        <w:t>f 7479/16082/14694 7476/16079/14471 7480/16081/14693</w:t>
        <w:br/>
        <w:t>f 7481/16083/14694 7224/15827/14470 7225/15826/14469</w:t>
        <w:br/>
        <w:t>f 7228/15828/14471 7481/16083/14694 7225/15826/14469</w:t>
        <w:br/>
        <w:t>f 7220/15825/14468 7227/15829/14472 7225/15826/14469</w:t>
        <w:br/>
        <w:t>f 7479/16082/14694 7480/16081/14693 7483/16084/14695</w:t>
        <w:br/>
        <w:t>f 7482/16085/14696 7479/16082/14694 7483/16084/14695</w:t>
        <w:br/>
        <w:t>f 7224/15827/14470 7481/16083/14694 7484/16086/14696</w:t>
        <w:br/>
        <w:t>f 7485/16087/14697 7224/15827/14470 7484/16086/14696</w:t>
        <w:br/>
        <w:t>f 7223/15822/14465 7224/15827/14470 7485/16087/14697</w:t>
        <w:br/>
        <w:t>f 7265/15868/14508 7254/15856/14499 7246/15845/14488</w:t>
        <w:br/>
        <w:t>f 7257/15860/14502 7253/15853/14496 7256/15861/14503</w:t>
        <w:br/>
        <w:t>f 7487/16088/14497 7486/16089/14698 7260/15862/14504</w:t>
        <w:br/>
        <w:t>f 7257/15860/14502 7252/15854/14497 7253/15853/14496</w:t>
        <w:br/>
        <w:t>f 7229/15833/14476 7230/15832/14475 7234/15834/14477</w:t>
        <w:br/>
        <w:t>f 7239/15841/14487 7488/16090/14699 7242/15842/14485</w:t>
        <w:br/>
        <w:t>f 7492/16091/14700 7491/16092/14701 7490/16093/14702</w:t>
        <w:br/>
        <w:t>f 7489/16094/14703 7492/16091/14700 7490/16093/14702</w:t>
        <w:br/>
        <w:t>f 7496/16095/14704 7495/16096/14705 7494/16097/14706</w:t>
        <w:br/>
        <w:t>f 7493/16098/14704 7496/16095/14704 7494/16097/14706</w:t>
        <w:br/>
        <w:t>f 7498/16099/14707 7497/16100/14708 7491/16092/14701</w:t>
        <w:br/>
        <w:t>f 7492/16091/14700 7498/16099/14707 7491/16092/14701</w:t>
        <w:br/>
        <w:t>f 7500/16101/14709 7499/16102/14710 7497/16100/14708</w:t>
        <w:br/>
        <w:t>f 7498/16099/14707 7500/16101/14709 7497/16100/14708</w:t>
        <w:br/>
        <w:t>f 7504/16103/14711 7503/16104/14712 7502/16105/14713</w:t>
        <w:br/>
        <w:t>f 7501/16106/14714 7504/16103/14711 7502/16105/14713</w:t>
        <w:br/>
        <w:t>f 7301/15902/14542 7302/15901/14541 7297/15898/14538</w:t>
        <w:br/>
        <w:t>f 7298/15897/14537 7301/15902/14542 7297/15898/14538</w:t>
        <w:br/>
        <w:t>f 7506/16107/14715 7320/15919/14557 7317/15922/14557</w:t>
        <w:br/>
        <w:t>f 7505/16108/14716 7506/16107/14715 7317/15922/14557</w:t>
        <w:br/>
        <w:t>f 7510/16109/14717 7509/16110/14717 7508/16111/14718</w:t>
        <w:br/>
        <w:t>f 7507/16112/14718 7510/16109/14717 7508/16111/14718</w:t>
        <w:br/>
        <w:t>f 7512/16113/14719 7359/15964/14592 7360/15963/14591</w:t>
        <w:br/>
        <w:t>f 7511/16114/14720 7512/16113/14719 7360/15963/14591</w:t>
        <w:br/>
        <w:t>f 7516/16115/14721 7515/16116/14722 7514/16117/14723</w:t>
        <w:br/>
        <w:t>f 7513/16118/14724 7516/16115/14721 7514/16117/14723</w:t>
        <w:br/>
        <w:t>f 7302/15901/14541 7378/15981/14606 7377/15978/14603</w:t>
        <w:br/>
        <w:t>f 7297/15898/14538 7302/15901/14541 7377/15978/14603</w:t>
        <w:br/>
        <w:t>f 7518/16119/14725 7398/15997/14617 7395/16000/14617</w:t>
        <w:br/>
        <w:t>f 7517/16120/14725 7518/16119/14725 7395/16000/14617</w:t>
        <w:br/>
        <w:t>f 7295/15900/14540 7519/16121/14726 7417/16018/14635</w:t>
        <w:br/>
        <w:t>f 7298/15897/14537 7295/15900/14540 7417/16018/14635</w:t>
        <w:br/>
        <w:t>f 7501/16106/14714 7502/16105/14713 7521/16122/14727</w:t>
        <w:br/>
        <w:t>f 7520/16123/14728 7501/16106/14714 7521/16122/14727</w:t>
        <w:br/>
        <w:t>f 7519/16121/14726 7522/16124/14729 7449/16050/14666</w:t>
        <w:br/>
        <w:t>f 7417/16018/14635 7519/16121/14726 7449/16050/14666</w:t>
        <w:br/>
        <w:t>f 7520/16123/14728 7521/16122/14727 7514/16117/14723</w:t>
        <w:br/>
        <w:t>f 7515/16116/14722 7520/16123/14728 7514/16117/14723</w:t>
        <w:br/>
        <w:t>f 7523/16125/14730 7323/15926/14562 7324/15925/14561</w:t>
        <w:br/>
        <w:t>f 7524/16126/14731 7523/16125/14730 7324/15925/14561</w:t>
        <w:br/>
        <w:t>f 7525/16127/14732 7276/15879/14519 7277/15878/14518</w:t>
        <w:br/>
        <w:t>f 7422/16023/14640 7525/16127/14732 7277/15878/14518</w:t>
        <w:br/>
        <w:t>f 7527/16128/14733 7383/15986/14610 7384/15985/14610</w:t>
        <w:br/>
        <w:t>f 7526/16129/14733 7527/16128/14733 7384/15985/14610</w:t>
        <w:br/>
        <w:t>f 7529/16130/14734 7422/16023/14640 7421/16024/14641</w:t>
        <w:br/>
        <w:t>f 7528/16131/14735 7529/16130/14734 7421/16024/14641</w:t>
        <w:br/>
        <w:t>f 7528/16131/14735 7421/16024/14641 7453/16055/14671</w:t>
        <w:br/>
        <w:t>f 7530/16132/14736 7528/16131/14735 7453/16055/14671</w:t>
        <w:br/>
        <w:t>f 7422/16023/14640 7529/16130/14734 7531/16133/14737</w:t>
        <w:br/>
        <w:t>f 7525/16127/14732 7422/16023/14640 7531/16133/14737</w:t>
        <w:br/>
        <w:t>f 7335/15936/14568 7336/15935/14567 7533/16134/14738</w:t>
        <w:br/>
        <w:t>f 7532/16135/14738 7335/15936/14568 7533/16134/14738</w:t>
        <w:br/>
        <w:t>f 7526/16129/14733 7535/16136/14739 7534/16137/14740</w:t>
        <w:br/>
        <w:t>f 7527/16128/14733 7526/16129/14733 7534/16137/14740</w:t>
        <w:br/>
        <w:t>f 7529/16130/14734 7304/15905/14545 7303/15906/14546</w:t>
        <w:br/>
        <w:t>f 7531/16133/14737 7529/16130/14734 7303/15906/14546</w:t>
        <w:br/>
        <w:t>f 7532/16135/14738 7533/16134/14738 7337/15942/14572</w:t>
        <w:br/>
        <w:t>f 7338/15941/14572 7532/16135/14738 7337/15942/14572</w:t>
        <w:br/>
        <w:t>f 7534/16137/14740 7535/16136/14739 7387/15988/14611</w:t>
        <w:br/>
        <w:t>f 7388/15987/14611 7534/16137/14740 7387/15988/14611</w:t>
        <w:br/>
        <w:t>f 7528/16131/14735 7424/16025/14642 7304/15905/14545</w:t>
        <w:br/>
        <w:t>f 7529/16130/14734 7528/16131/14735 7304/15905/14545</w:t>
        <w:br/>
        <w:t>f 7530/16132/14736 7455/16057/14673 7424/16025/14642</w:t>
        <w:br/>
        <w:t>f 7528/16131/14735 7530/16132/14736 7424/16025/14642</w:t>
        <w:br/>
        <w:t>f 7281/15882/14522 7286/15885/14525 7283/15888/14528</w:t>
        <w:br/>
        <w:t>f 7280/15883/14523 7281/15882/14522 7283/15888/14528</w:t>
        <w:br/>
        <w:t>f 7425/16027/14644 7427/16028/14645 7286/15885/14525</w:t>
        <w:br/>
        <w:t>f 7281/15882/14522 7425/16027/14644 7286/15885/14525</w:t>
        <w:br/>
        <w:t>f 7427/16028/14645 7425/16027/14644 7456/16058/14674</w:t>
        <w:br/>
        <w:t>f 7458/16059/14675 7427/16028/14645 7456/16058/14674</w:t>
        <w:br/>
        <w:t>f 7343/15944/14574 7368/15971/14598 7369/15970/14597</w:t>
        <w:br/>
        <w:t>f 7342/15945/14575 7343/15944/14574 7369/15970/14597</w:t>
        <w:br/>
        <w:t>f 7503/16104/14712 7287/15890/14530 7288/15889/14529</w:t>
        <w:br/>
        <w:t>f 7502/16105/14713 7503/16104/14712 7288/15889/14529</w:t>
        <w:br/>
        <w:t>f 7507/16112/14718 7508/16111/14718 7311/15912/14552</w:t>
        <w:br/>
        <w:t>f 7312/15911/14551 7507/16112/14718 7311/15912/14552</w:t>
        <w:br/>
        <w:t>f 7345/15948/14576 7346/15947/14576 7513/16118/14724</w:t>
        <w:br/>
        <w:t>f 7514/16117/14723 7345/15948/14576 7513/16118/14724</w:t>
        <w:br/>
        <w:t>f 7502/16105/14713 7288/15889/14529 7428/16030/14647</w:t>
        <w:br/>
        <w:t>f 7521/16122/14727 7502/16105/14713 7428/16030/14647</w:t>
        <w:br/>
        <w:t>f 7521/16122/14727 7428/16030/14647 7459/16061/14677</w:t>
        <w:br/>
        <w:t>f 7514/16117/14723 7521/16122/14727 7459/16061/14677</w:t>
        <w:br/>
        <w:t>f 7393/15994/14616 7518/16119/14725 7517/16120/14725</w:t>
        <w:br/>
        <w:t>f 7392/15995/14616 7393/15994/14616 7517/16120/14725</w:t>
        <w:br/>
        <w:t>f 7349/15950/14578 7350/15949/14577 7515/16116/14722</w:t>
        <w:br/>
        <w:t>f 7516/16115/14721 7349/15950/14578 7515/16116/14722</w:t>
        <w:br/>
        <w:t>f 7350/15949/14577 7498/16099/14707 7520/16123/14728</w:t>
        <w:br/>
        <w:t>f 7515/16116/14722 7350/15949/14577 7520/16123/14728</w:t>
        <w:br/>
        <w:t>f 7492/16091/14700 7501/16106/14714 7520/16123/14728</w:t>
        <w:br/>
        <w:t>f 7498/16099/14707 7492/16091/14700 7520/16123/14728</w:t>
        <w:br/>
        <w:t>f 7489/16094/14703 7504/16103/14711 7501/16106/14714</w:t>
        <w:br/>
        <w:t>f 7492/16091/14700 7489/16094/14703 7501/16106/14714</w:t>
        <w:br/>
        <w:t>f 7397/15998/14618 7496/16095/14704 7493/16098/14704</w:t>
        <w:br/>
        <w:t>f 7396/15999/14619 7397/15998/14618 7493/16098/14704</w:t>
        <w:br/>
        <w:t>f 7315/15916/14555 7316/15915/14554 7509/16110/14717</w:t>
        <w:br/>
        <w:t>f 7510/16109/14717 7315/15916/14555 7509/16110/14717</w:t>
        <w:br/>
        <w:t>f 7351/15956/14584 7352/15955/14583 7347/15952/14580</w:t>
        <w:br/>
        <w:t>f 7348/15951/14579 7351/15956/14584 7347/15952/14580</w:t>
        <w:br/>
        <w:t>f 7537/16138/14741 7536/16139/14741 7313/15918/14556</w:t>
        <w:br/>
        <w:t>f 7314/15917/14556 7537/16138/14741 7313/15918/14556</w:t>
        <w:br/>
        <w:t>f 7495/16096/14705 7400/16002/14620 7401/16001/14620</w:t>
        <w:br/>
        <w:t>f 7494/16097/14706 7495/16096/14705 7401/16001/14620</w:t>
        <w:br/>
        <w:t>f 7491/16092/14701 7290/15893/14533 7291/15892/14532</w:t>
        <w:br/>
        <w:t>f 7490/16093/14702 7491/16092/14701 7291/15892/14532</w:t>
        <w:br/>
        <w:t>f 7497/16100/14708 7430/16031/14648 7290/15893/14533</w:t>
        <w:br/>
        <w:t>f 7491/16092/14701 7497/16100/14708 7290/15893/14533</w:t>
        <w:br/>
        <w:t>f 7347/15952/14580 7352/15955/14583 7430/16031/14648</w:t>
        <w:br/>
        <w:t>f 7497/16100/14708 7347/15952/14580 7430/16031/14648</w:t>
        <w:br/>
        <w:t>f 7539/16140/14742 7538/16141/14742 7402/16004/14621</w:t>
        <w:br/>
        <w:t>f 7399/16003/14621 7539/16140/14742 7402/16004/14621</w:t>
        <w:br/>
        <w:t>f 7541/16142/14743 7293/15896/14536 7294/15895/14535</w:t>
        <w:br/>
        <w:t>f 7540/16143/14744 7541/16142/14743 7294/15895/14535</w:t>
        <w:br/>
        <w:t>f 7542/16144/14745 7432/16033/14650 7293/15896/14536</w:t>
        <w:br/>
        <w:t>f 7541/16142/14743 7542/16144/14745 7293/15896/14536</w:t>
        <w:br/>
        <w:t>f 7543/16145/14746 7357/15957/14747 7432/16033/14650</w:t>
        <w:br/>
        <w:t>f 7542/16144/14745 7543/16145/14746 7432/16033/14650</w:t>
        <w:br/>
        <w:t>f 7245/15846/14489 7544/16146/14748 7437/16039/14656</w:t>
        <w:br/>
        <w:t>f 7244/15847/14490 7245/15846/14489 7437/16039/14656</w:t>
        <w:br/>
        <w:t>f 7545/16147/14495 7407/16010/14628 7408/16009/14627</w:t>
        <w:br/>
        <w:t>f 7546/16148/14749 7545/16147/14495 7408/16009/14627</w:t>
        <w:br/>
        <w:t>f 7466/16067/14683 7436/16040/14657 7435/16037/14654</w:t>
        <w:br/>
        <w:t>f 7464/16066/14682 7466/16067/14683 7435/16037/14654</w:t>
        <w:br/>
        <w:t>f 7436/16040/14657 7437/16039/14656 7268/15871/14511</w:t>
        <w:br/>
        <w:t>f 7435/16037/14654 7436/16040/14657 7268/15871/14511</w:t>
        <w:br/>
        <w:t>f 7268/15871/14511 7437/16039/14656 7544/16146/14748</w:t>
        <w:br/>
        <w:t>f 7267/15872/14512 7268/15871/14511 7544/16146/14748</w:t>
        <w:br/>
        <w:t>f 7409/16013/14630 7305/15910/14550 7306/15909/14549</w:t>
        <w:br/>
        <w:t>f 7411/16011/14628 7409/16013/14630 7306/15909/14549</w:t>
        <w:br/>
        <w:t>f 7258/15859/14501 7259/15858/14501 7326/15929/14564</w:t>
        <w:br/>
        <w:t>f 7327/15928/14564 7258/15859/14501 7326/15929/14564</w:t>
        <w:br/>
        <w:t>f 7232/15836/14479 7548/16149/14467 7547/16150/14716</w:t>
        <w:br/>
        <w:t>f 7511/16114/14720 7232/15836/14479 7547/16150/14716</w:t>
        <w:br/>
        <w:t>f 7222/15823/14466 7506/16107/14715 7505/16108/14716</w:t>
        <w:br/>
        <w:t>f 7221/15824/14467 7222/15823/14466 7505/16108/14716</w:t>
        <w:br/>
        <w:t>f 7240/15844/14486 7241/15843/14486 7296/15899/14539</w:t>
        <w:br/>
        <w:t>f 7376/15979/14604 7240/15844/14486 7296/15899/14539</w:t>
        <w:br/>
        <w:t>f 7216/15819/14462 7217/15818/14461 7295/15900/14540</w:t>
        <w:br/>
        <w:t>f 7296/15899/14539 7216/15819/14462 7295/15900/14540</w:t>
        <w:br/>
        <w:t>f 7217/15818/14461 7415/16017/14634 7519/16121/14726</w:t>
        <w:br/>
        <w:t>f 7295/15900/14540 7217/15818/14461 7519/16121/14726</w:t>
        <w:br/>
        <w:t>f 7415/16017/14634 7447/16049/14665 7522/16124/14729</w:t>
        <w:br/>
        <w:t>f 7519/16121/14726 7415/16017/14634 7522/16124/14729</w:t>
        <w:br/>
        <w:t>f 17687/16151/14750 17686/16152/14751 17685/16153/14752</w:t>
        <w:br/>
        <w:t>f 17684/16154/14753 17687/16151/14750 17685/16153/14752</w:t>
        <w:br/>
        <w:t>f 17691/16155/14754 17690/16156/14755 17689/16157/14756</w:t>
        <w:br/>
        <w:t>f 17688/16158/14757 17691/16155/14754 17689/16157/14756</w:t>
        <w:br/>
        <w:t>f 17690/16156/14755 17693/16159/14758 17692/16160/14759</w:t>
        <w:br/>
        <w:t>f 17694/16161/14760 17690/16156/14755 17692/16160/14759</w:t>
        <w:br/>
        <w:t>f 17698/16162/14761 17697/16163/14762 17696/16164/14763</w:t>
        <w:br/>
        <w:t>f 17695/16165/14764 17698/16162/14761 17696/16164/14763</w:t>
        <w:br/>
        <w:t>f 17701/16166/14765 17700/16167/14766 17689/16157/14756</w:t>
        <w:br/>
        <w:t>f 17699/16168/14767 17701/16166/14765 17689/16157/14756</w:t>
        <w:br/>
        <w:t>f 17705/16169/14768 17704/16170/14769 17703/16171/14770</w:t>
        <w:br/>
        <w:t>f 17702/16172/14771 17705/16169/14768 17703/16171/14770</w:t>
        <w:br/>
        <w:t>f 17694/16161/14760 17707/16173/14772 17706/16174/14773</w:t>
        <w:br/>
        <w:t>f 17699/16168/14767 17694/16161/14760 17706/16174/14773</w:t>
        <w:br/>
        <w:t>f 17711/16175/14774 17710/16176/14775 17709/16177/14776</w:t>
        <w:br/>
        <w:t>f 17708/16178/14777 17711/16175/14774 17709/16177/14776</w:t>
        <w:br/>
        <w:t>f 17714/16179/14778 17713/16180/14779 17712/16181/14780</w:t>
        <w:br/>
        <w:t>f 17715/16182/14780 17714/16179/14778 17712/16181/14780</w:t>
        <w:br/>
        <w:t>f 17718/16183/14781 17717/16184/14764 17716/16185/14782</w:t>
        <w:br/>
        <w:t>f 17714/16179/14778 17718/16183/14781 17716/16185/14782</w:t>
        <w:br/>
        <w:t>f 17721/16186/14783 17720/16187/14784 17719/16188/14785</w:t>
        <w:br/>
        <w:t>f 17716/16185/14782 17721/16186/14783 17719/16188/14785</w:t>
        <w:br/>
        <w:t>f 17723/16189/14786 17713/16180/14779 17719/16188/14785</w:t>
        <w:br/>
        <w:t>f 17722/16190/14777 17723/16189/14786 17719/16188/14785</w:t>
        <w:br/>
        <w:t>f 17714/16179/14778 17716/16185/14782 17719/16188/14785</w:t>
        <w:br/>
        <w:t>f 17713/16180/14779 17714/16179/14778 17719/16188/14785</w:t>
        <w:br/>
        <w:t>f 17699/16168/14767 17689/16157/14756 17690/16156/14755</w:t>
        <w:br/>
        <w:t>f 17694/16161/14760 17699/16168/14767 17690/16156/14755</w:t>
        <w:br/>
        <w:t>f 17684/16154/14753 17685/16153/14752 17698/16162/14761</w:t>
        <w:br/>
        <w:t>f 17695/16165/14764 17684/16154/14753 17698/16162/14761</w:t>
        <w:br/>
        <w:t>f 17727/16191/14787 17726/16192/14788 17725/16193/14789</w:t>
        <w:br/>
        <w:t>f 17724/16194/14790 17727/16191/14787 17725/16193/14789</w:t>
        <w:br/>
        <w:t>f 17708/16178/14777 17709/16177/14776 17703/16171/14770</w:t>
        <w:br/>
        <w:t>f 17704/16170/14769 17708/16178/14777 17703/16171/14770</w:t>
        <w:br/>
        <w:t>f 17731/16195/14791 17730/16196/14792 17729/16197/14784</w:t>
        <w:br/>
        <w:t>f 17728/16198/14784 17731/16195/14791 17729/16197/14784</w:t>
        <w:br/>
        <w:t>f 17691/16155/14754 17693/16159/14758 17690/16156/14755</w:t>
        <w:br/>
        <w:t>f 17700/16167/14766 17688/16158/14757 17689/16157/14756</w:t>
        <w:br/>
        <w:t>f 17692/16160/14759 17707/16173/14772 17694/16161/14760</w:t>
        <w:br/>
        <w:t>f 17706/16174/14773 17701/16166/14765 17699/16168/14767</w:t>
        <w:br/>
        <w:t>f 17714/16179/14778 17732/16199/14793 17718/16183/14781</w:t>
        <w:br/>
        <w:t>f 17733/16200/14794 17716/16185/14782 17717/16184/14764</w:t>
        <w:br/>
        <w:t>f 17713/16180/14779 17723/16189/14786 17734/16201/14768</w:t>
        <w:br/>
        <w:t>f 17719/16188/14785 17735/16202/14795 17722/16190/14777</w:t>
        <w:br/>
        <w:t>f 17693/16159/14758 17725/16193/14789 17726/16192/14788</w:t>
        <w:br/>
        <w:t>f 17692/16160/14759 17693/16159/14758 17726/16192/14788</w:t>
        <w:br/>
        <w:t>f 17693/16159/14758 17691/16155/14754 17685/16153/14752</w:t>
        <w:br/>
        <w:t>f 17686/16152/14751 17693/16159/14758 17685/16153/14752</w:t>
        <w:br/>
        <w:t>f 17691/16155/14754 17688/16158/14757 17698/16162/14761</w:t>
        <w:br/>
        <w:t>f 17685/16153/14752 17691/16155/14754 17698/16162/14761</w:t>
        <w:br/>
        <w:t>f 17698/16162/14761 17688/16158/14757 17700/16167/14766</w:t>
        <w:br/>
        <w:t>f 17697/16163/14762 17698/16162/14761 17700/16167/14766</w:t>
        <w:br/>
        <w:t>f 17700/16167/14766 17736/16203/14796 17730/16196/14792</w:t>
        <w:br/>
        <w:t>f 17731/16195/14791 17700/16167/14766 17730/16196/14792</w:t>
        <w:br/>
        <w:t>f 17701/16166/14765 17706/16174/14773 17709/16177/14776</w:t>
        <w:br/>
        <w:t>f 17710/16176/14775 17701/16166/14765 17709/16177/14776</w:t>
        <w:br/>
        <w:t>f 17706/16174/14773 17707/16173/14772 17703/16171/14770</w:t>
        <w:br/>
        <w:t>f 17709/16177/14776 17706/16174/14773 17703/16171/14770</w:t>
        <w:br/>
        <w:t>f 17703/16171/14770 17707/16173/14772 17692/16160/14759</w:t>
        <w:br/>
        <w:t>f 17702/16172/14771 17703/16171/14770 17692/16160/14759</w:t>
        <w:br/>
        <w:t>f 18570/16204/14797 18569/16205/14798 18568/16206/14799</w:t>
        <w:br/>
        <w:t>f 18567/16207/14800 18570/16204/14797 18568/16206/14799</w:t>
        <w:br/>
        <w:t>f 18574/16208/14801 18573/16209/14802 18572/16210/14803</w:t>
        <w:br/>
        <w:t>f 18571/16211/14804 18574/16208/14801 18572/16210/14803</w:t>
        <w:br/>
        <w:t>f 18575/16212/14805 18567/16207/14800 18568/16206/14799</w:t>
        <w:br/>
        <w:t>f 18576/16213/14806 18575/16212/14805 18568/16206/14799</w:t>
        <w:br/>
        <w:t>f 18579/16214/14807 18578/16215/14808 18577/16216/14809</w:t>
        <w:br/>
        <w:t>f 18580/16217/14809 18579/16214/14807 18577/16216/14809</w:t>
        <w:br/>
        <w:t>f 18584/16218/14810 18583/16219/14811 18582/16220/14812</w:t>
        <w:br/>
        <w:t>f 18581/16221/14813 18584/16218/14810 18582/16220/14812</w:t>
        <w:br/>
        <w:t>f 18581/16221/14813 18586/16222/14814 18585/16223/14815</w:t>
        <w:br/>
        <w:t>f 18584/16218/14810 18581/16221/14813 18585/16223/14815</w:t>
        <w:br/>
        <w:t>f 18590/16224/14816 18589/16225/14817 18588/16226/14818</w:t>
        <w:br/>
        <w:t>f 18587/16227/14818 18590/16224/14816 18588/16226/14818</w:t>
        <w:br/>
        <w:t>f 18594/16228/14819 18593/16229/14820 18592/16230/14821</w:t>
        <w:br/>
        <w:t>f 18591/16231/14819 18594/16228/14819 18592/16230/14821</w:t>
        <w:br/>
        <w:t>f 18598/16232/14822 18597/16233/14823 18596/16234/14824</w:t>
        <w:br/>
        <w:t>f 18595/16235/14825 18598/16232/14822 18596/16234/14824</w:t>
        <w:br/>
        <w:t>f 18585/16223/14815 18586/16222/14814 18598/16232/14822</w:t>
        <w:br/>
        <w:t>f 18595/16235/14825 18585/16223/14815 18598/16232/14822</w:t>
        <w:br/>
        <w:t>f 18602/16236/14826 18601/16237/14826 18600/16238/14827</w:t>
        <w:br/>
        <w:t>f 18599/16239/14827 18602/16236/14826 18600/16238/14827</w:t>
        <w:br/>
        <w:t>f 18605/16240/14828 18604/16241/14828 18603/16242/14829</w:t>
        <w:br/>
        <w:t>f 18606/16243/14830 18605/16240/14828 18603/16242/14829</w:t>
        <w:br/>
        <w:t>f 18608/16244/14831 18607/16245/14832 18581/16221/14813</w:t>
        <w:br/>
        <w:t>f 18582/16220/14812 18608/16244/14831 18581/16221/14813</w:t>
        <w:br/>
        <w:t>f 18610/16246/14833 18583/16219/14811 18584/16218/14810</w:t>
        <w:br/>
        <w:t>f 18609/16247/14834 18610/16246/14833 18584/16218/14810</w:t>
        <w:br/>
        <w:t>f 18607/16245/14832 18612/16248/14835 18611/16249/14835</w:t>
        <w:br/>
        <w:t>f 18581/16221/14813 18607/16245/14832 18611/16249/14835</w:t>
        <w:br/>
        <w:t>f 18609/16247/14834 18584/16218/14810 18585/16223/14815</w:t>
        <w:br/>
        <w:t>f 18613/16250/14836 18609/16247/14834 18585/16223/14815</w:t>
        <w:br/>
        <w:t>f 18616/16251/14837 18615/16252/14818 18588/16226/14838</w:t>
        <w:br/>
        <w:t>f 18614/16253/14839 18616/16251/14837 18588/16226/14838</w:t>
        <w:br/>
        <w:t>f 18619/16254/14840 18618/16255/14841 18589/16225/14817</w:t>
        <w:br/>
        <w:t>f 18617/16256/14842 18619/16254/14840 18589/16225/14817</w:t>
        <w:br/>
        <w:t>f 18623/16257/14843 18622/16258/14844 18621/16259/14821</w:t>
        <w:br/>
        <w:t>f 18620/16260/14845 18623/16257/14843 18621/16259/14821</w:t>
        <w:br/>
        <w:t>f 18627/16261/14846 18626/16262/14846 18625/16263/14846</w:t>
        <w:br/>
        <w:t>f 18624/16264/14846 18627/16261/14846 18625/16263/14846</w:t>
        <w:br/>
        <w:t>f 18631/16265/14847 18630/16266/14819 18629/16267/14848</w:t>
        <w:br/>
        <w:t>f 18628/16268/14849 18631/16265/14847 18629/16267/14848</w:t>
        <w:br/>
        <w:t>f 18633/16269/14850 18632/16270/14851 18595/16235/14825</w:t>
        <w:br/>
        <w:t>f 18596/16234/14824 18633/16269/14850 18595/16235/14825</w:t>
        <w:br/>
        <w:t>f 18635/16271/14852 18597/16233/14823 18598/16232/14822</w:t>
        <w:br/>
        <w:t>f 18634/16272/14853 18635/16271/14852 18598/16232/14822</w:t>
        <w:br/>
        <w:t>f 18632/16270/14851 18636/16273/14854 18585/16223/14815</w:t>
        <w:br/>
        <w:t>f 18595/16235/14825 18632/16270/14851 18585/16223/14815</w:t>
        <w:br/>
        <w:t>f 18598/16232/14822 18586/16222/14814 18637/16274/14855</w:t>
        <w:br/>
        <w:t>f 18634/16272/14853 18598/16232/14822 18637/16274/14855</w:t>
        <w:br/>
        <w:t>f 18640/16275/14856 18639/16276/14857 18600/16238/14858</w:t>
        <w:br/>
        <w:t>f 18638/16277/14859 18640/16275/14856 18600/16238/14858</w:t>
        <w:br/>
        <w:t>f 18643/16278/14860 18601/16237/14861 18642/16279/14862</w:t>
        <w:br/>
        <w:t>f 18641/16280/14863 18643/16278/14860 18642/16279/14862</w:t>
        <w:br/>
        <w:t>f 18647/16281/14864 18646/16282/14865 18645/16283/14828</w:t>
        <w:br/>
        <w:t>f 18644/16284/14866 18647/16281/14864 18645/16283/14828</w:t>
        <w:br/>
        <w:t>f 18651/16285/14867 18650/16286/14868 18649/16287/14869</w:t>
        <w:br/>
        <w:t>f 18648/16288/14870 18651/16285/14867 18649/16287/14869</w:t>
        <w:br/>
        <w:t>f 18655/16289/14871 18654/16290/14872 18653/16291/14830</w:t>
        <w:br/>
        <w:t>f 18652/16292/14873 18655/16289/14871 18653/16291/14830</w:t>
        <w:br/>
        <w:t>f 18659/16293/14797 18658/16294/14800 18657/16295/14874</w:t>
        <w:br/>
        <w:t>f 18656/16296/14875 18659/16293/14797 18657/16295/14874</w:t>
        <w:br/>
        <w:t>f 18662/16297/14805 18661/16298/14876 18660/16299/14877</w:t>
        <w:br/>
        <w:t>f 18658/16294/14878 18662/16297/14805 18660/16299/14877</w:t>
        <w:br/>
        <w:t>f 18635/16271/14879 18664/16300/14880 18663/16301/14881</w:t>
        <w:br/>
        <w:t>f 18667/16302/14882 18666/16303/14883 18665/16304/14884</w:t>
        <w:br/>
        <w:t>f 18650/16286/14868 18651/16285/14867 18580/16217/14809</w:t>
        <w:br/>
        <w:t>f 18577/16216/14809 18650/16286/14868 18580/16217/14809</w:t>
        <w:br/>
        <w:t>f 18669/16305/14885 18668/16306/14886 18578/16215/14808</w:t>
        <w:br/>
        <w:t>f 18633/16269/14850 18671/16307/14887 18670/16308/14888</w:t>
        <w:br/>
        <w:t>f 18632/16270/14851 18633/16269/14850 18670/16308/14888</w:t>
        <w:br/>
        <w:t>f 18632/16270/14851 18670/16308/14888 18673/16309/14889</w:t>
        <w:br/>
        <w:t>f 18672/16310/14890 18632/16270/14851 18673/16309/14889</w:t>
        <w:br/>
        <w:t>f 18676/16311/14891 18613/16250/14892 18675/16312/14893</w:t>
        <w:br/>
        <w:t>f 18674/16313/14894 18676/16311/14891 18675/16312/14893</w:t>
        <w:br/>
        <w:t>f 18610/16246/14895 18676/16311/14891 18674/16313/14894</w:t>
        <w:br/>
        <w:t>f 18677/16314/14896 18610/16246/14895 18674/16313/14894</w:t>
        <w:br/>
        <w:t>f 18574/16208/14801 18571/16211/14804 18679/16315/14897</w:t>
        <w:br/>
        <w:t>f 18678/16316/14897 18574/16208/14801 18679/16315/14897</w:t>
        <w:br/>
        <w:t>f 18682/16317/14898 18681/16318/14898 18680/16319/14899</w:t>
        <w:br/>
        <w:t>f 18684/16320/14900 18608/16244/14831 18683/16321/14901</w:t>
        <w:br/>
        <w:t>f 18579/16214/14807 18685/16322/14902 18666/16303/14903</w:t>
        <w:br/>
        <w:t>f 18573/16209/14802 18574/16208/14801 18686/16323/14904</w:t>
        <w:br/>
        <w:t>f 18628/16268/14849 18680/16319/14899 18631/16265/14847</w:t>
        <w:br/>
        <w:t>f 18656/16296/14875 18608/16244/14831 18659/16293/14797</w:t>
        <w:br/>
        <w:t>f 18623/16257/14896 18573/16209/14802 18686/16323/14904</w:t>
        <w:br/>
        <w:t>f 18578/16215/14808 18655/16289/14887 18669/16305/14885</w:t>
        <w:br/>
        <w:t>f 18635/16271/14879 18661/16298/14876 18662/16297/14805</w:t>
        <w:br/>
        <w:t>f 18730/16324/14905 18729/16325/14906 18728/16326/14907</w:t>
        <w:br/>
        <w:t>f 18727/16327/14908 18730/16324/14905 18728/16326/14907</w:t>
        <w:br/>
        <w:t>f 18732/16328/14909 18728/16326/14907 18729/16325/14906</w:t>
        <w:br/>
        <w:t>f 18731/16329/14910 18732/16328/14909 18729/16325/14906</w:t>
        <w:br/>
        <w:t>f 18736/16330/14911 18735/16331/14912 18734/16332/14913</w:t>
        <w:br/>
        <w:t>f 18733/16333/14914 18736/16330/14911 18734/16332/14913</w:t>
        <w:br/>
        <w:t>f 18735/16331/14912 18736/16330/14911 18738/16334/14915</w:t>
        <w:br/>
        <w:t>f 18737/16335/14916 18735/16331/14912 18738/16334/14915</w:t>
        <w:br/>
        <w:t>f 18742/16336/14917 18741/16337/14918 18740/16338/14919</w:t>
        <w:br/>
        <w:t>f 18739/16339/14920 18742/16336/14917 18740/16338/14919</w:t>
        <w:br/>
        <w:t>f 18746/16340/14921 18745/16341/14922 18744/16342/14923</w:t>
        <w:br/>
        <w:t>f 18743/16343/14924 18746/16340/14921 18744/16342/14923</w:t>
        <w:br/>
        <w:t>f 18748/16344/14925 18746/16340/14921 18743/16343/14924</w:t>
        <w:br/>
        <w:t>f 18747/16345/14926 18748/16344/14925 18743/16343/14924</w:t>
        <w:br/>
        <w:t>f 18741/16337/14918 18742/16336/14917 18750/16346/14927</w:t>
        <w:br/>
        <w:t>f 18749/16347/14928 18741/16337/14918 18750/16346/14927</w:t>
        <w:br/>
        <w:t>f 18736/16330/14911 18743/16343/14924 18744/16342/14923</w:t>
        <w:br/>
        <w:t>f 18738/16334/14915 18736/16330/14911 18744/16342/14923</w:t>
        <w:br/>
        <w:t>f 18743/16343/14924 18736/16330/14911 18733/16333/14914</w:t>
        <w:br/>
        <w:t>f 18751/16348/14929 18743/16343/14924 18733/16333/14914</w:t>
        <w:br/>
        <w:t>f 18741/16337/14918 18749/16347/14928 18731/16329/14910</w:t>
        <w:br/>
        <w:t>f 18729/16325/14906 18741/16337/14918 18731/16329/14910</w:t>
        <w:br/>
        <w:t>f 18729/16325/14906 18730/16324/14905 18740/16338/14919</w:t>
        <w:br/>
        <w:t>f 18741/16337/14918 18729/16325/14906 18740/16338/14919</w:t>
        <w:br/>
        <w:t>f 18735/16331/14912 18737/16335/14916 18753/16349/14930</w:t>
        <w:br/>
        <w:t>f 18752/16350/14931 18735/16331/14912 18753/16349/14930</w:t>
        <w:br/>
        <w:t>f 18756/16351/14932 18745/16341/14922 18755/16352/14933</w:t>
        <w:br/>
        <w:t>f 18754/16353/14934 18756/16351/14932 18755/16352/14933</w:t>
        <w:br/>
        <w:t>f 18758/16354/14935 18734/16332/14913 18735/16331/14912</w:t>
        <w:br/>
        <w:t>f 18757/16355/14936 18758/16354/14935 18735/16331/14912</w:t>
        <w:br/>
        <w:t>f 18746/16340/14921 18748/16344/14925 18760/16356/14937</w:t>
        <w:br/>
        <w:t>f 18759/16357/14938 18746/16340/14921 18760/16356/14937</w:t>
        <w:br/>
        <w:t>f 18728/16326/14907 18732/16328/14909 18762/16358/14939</w:t>
        <w:br/>
        <w:t>f 18761/16359/14940 18728/16326/14907 18762/16358/14939</w:t>
        <w:br/>
        <w:t>f 18764/16360/14941 18750/16346/14927 18742/16336/14917</w:t>
        <w:br/>
        <w:t>f 18763/16361/14942 18764/16360/14941 18742/16336/14917</w:t>
        <w:br/>
        <w:t>f 18727/16327/14908 18728/16326/14907 18766/16362/14940</w:t>
        <w:br/>
        <w:t>f 18765/16363/14943 18727/16327/14908 18766/16362/14940</w:t>
        <w:br/>
        <w:t>f 18763/16361/14942 18742/16336/14917 18739/16339/14920</w:t>
        <w:br/>
        <w:t>f 18767/16364/14944 18763/16361/14942 18739/16339/14920</w:t>
        <w:br/>
        <w:t>f 18769/16365/14945 18768/16366/14946 18745/16341/14922</w:t>
        <w:br/>
        <w:t>f 18756/16351/14932 18769/16365/14945 18745/16341/14922</w:t>
        <w:br/>
        <w:t>f 18745/16341/14922 18768/16366/14946 18770/16367/14947</w:t>
        <w:br/>
        <w:t>f 18744/16342/14923 18745/16341/14922 18770/16367/14947</w:t>
        <w:br/>
        <w:t>f 18744/16342/14923 18770/16367/14947 18771/16368/14948</w:t>
        <w:br/>
        <w:t>f 18738/16334/14915 18744/16342/14923 18771/16368/14948</w:t>
        <w:br/>
        <w:t>f 18737/16335/14916 18738/16334/14915 18771/16368/14948</w:t>
        <w:br/>
        <w:t>f 18772/16369/14949 18737/16335/14916 18771/16368/14948</w:t>
        <w:br/>
        <w:t>f 18737/16335/14916 18772/16369/14949 18773/16370/14950</w:t>
        <w:br/>
        <w:t>f 18753/16349/14930 18737/16335/14916 18773/16370/14950</w:t>
        <w:br/>
        <w:t>f 18739/16339/14920 18768/16366/14946 18769/16365/14945</w:t>
        <w:br/>
        <w:t>f 18767/16364/14944 18739/16339/14920 18769/16365/14945</w:t>
        <w:br/>
        <w:t>f 18768/16366/14946 18739/16339/14920 18740/16338/14919</w:t>
        <w:br/>
        <w:t>f 18770/16367/14947 18768/16366/14946 18740/16338/14919</w:t>
        <w:br/>
        <w:t>f 18740/16338/14919 18730/16324/14905 18771/16368/14948</w:t>
        <w:br/>
        <w:t>f 18770/16367/14947 18740/16338/14919 18771/16368/14948</w:t>
        <w:br/>
        <w:t>f 18772/16369/14949 18771/16368/14948 18730/16324/14905</w:t>
        <w:br/>
        <w:t>f 18727/16327/14908 18772/16369/14949 18730/16324/14905</w:t>
        <w:br/>
        <w:t>f 18772/16369/14949 18727/16327/14908 18774/16371/14943</w:t>
        <w:br/>
        <w:t>f 18773/16370/14950 18772/16369/14949 18774/16371/14943</w:t>
        <w:br/>
        <w:t>f 18776/16372/14951 18750/16346/14927 18764/16360/14941</w:t>
        <w:br/>
        <w:t>f 18775/16373/14952 18776/16372/14951 18764/16360/14941</w:t>
        <w:br/>
        <w:t>f 18749/16347/14928 18750/16346/14927 18776/16372/14951</w:t>
        <w:br/>
        <w:t>f 18777/16374/14953 18749/16347/14928 18776/16372/14951</w:t>
        <w:br/>
        <w:t>f 18731/16329/14910 18749/16347/14928 18777/16374/14953</w:t>
        <w:br/>
        <w:t>f 18778/16375/14954 18731/16329/14910 18777/16374/14953</w:t>
        <w:br/>
        <w:t>f 18779/16376/14955 18732/16328/14909 18731/16329/14910</w:t>
        <w:br/>
        <w:t>f 18778/16375/14954 18779/16376/14955 18731/16329/14910</w:t>
        <w:br/>
        <w:t>f 18762/16358/14939 18732/16328/14909 18779/16376/14955</w:t>
        <w:br/>
        <w:t>f 18780/16377/14956 18762/16358/14939 18779/16376/14955</w:t>
        <w:br/>
        <w:t>f 18748/16344/14925 18776/16372/14951 18775/16373/14952</w:t>
        <w:br/>
        <w:t>f 18760/16356/14937 18748/16344/14925 18775/16373/14952</w:t>
        <w:br/>
        <w:t>f 18776/16372/14951 18748/16344/14925 18747/16345/14926</w:t>
        <w:br/>
        <w:t>f 18777/16374/14953 18776/16372/14951 18747/16345/14926</w:t>
        <w:br/>
        <w:t>f 18747/16345/14926 18733/16333/14914 18778/16375/14954</w:t>
        <w:br/>
        <w:t>f 18777/16374/14953 18747/16345/14926 18778/16375/14954</w:t>
        <w:br/>
        <w:t>f 18733/16333/14914 18734/16332/14913 18779/16376/14955</w:t>
        <w:br/>
        <w:t>f 18778/16375/14954 18733/16333/14914 18779/16376/14955</w:t>
        <w:br/>
        <w:t>f 18780/16377/14956 18779/16376/14955 18734/16332/14913</w:t>
        <w:br/>
        <w:t>f 18781/16378/14957 18780/16377/14956 18734/16332/14913</w:t>
        <w:br/>
        <w:t>f 18785/16379/14958 18784/16380/14959 18783/16381/14959</w:t>
        <w:br/>
        <w:t>f 18782/16382/14958 18785/16379/14958 18783/16381/14959</w:t>
        <w:br/>
        <w:t>f 18783/16381/14959 18784/16380/14959 18787/16383/14960</w:t>
        <w:br/>
        <w:t>f 18786/16384/14960 18783/16381/14959 18787/16383/14960</w:t>
        <w:br/>
        <w:t>f 18782/16382/14958 18789/16385/14961 18788/16386/14961</w:t>
        <w:br/>
        <w:t>f 18785/16379/14958 18782/16382/14958 18788/16386/14961</w:t>
        <w:br/>
        <w:t>f 18792/16387/14962 18791/16388/14963 18790/16389/14964</w:t>
        <w:br/>
        <w:t>f 18793/16390/14965 18792/16387/14962 18790/16389/14964</w:t>
        <w:br/>
        <w:t>f 18795/16391/14966 18791/16388/14963 18792/16387/14962</w:t>
        <w:br/>
        <w:t>f 18794/16392/14967 18795/16391/14966 18792/16387/14962</w:t>
        <w:br/>
        <w:t>f 18798/16393/14968 18797/16394/14969 18796/16395/14970</w:t>
        <w:br/>
        <w:t>f 18799/16396/14971 18798/16393/14968 18796/16395/14970</w:t>
        <w:br/>
        <w:t>f 18802/16397/14972 18801/16398/14973 18800/16399/14974</w:t>
        <w:br/>
        <w:t>f 18803/16400/14975 18802/16397/14972 18800/16399/14974</w:t>
        <w:br/>
        <w:t>f 18794/16392/14967 18805/16401/14976 18804/16402/14977</w:t>
        <w:br/>
        <w:t>f 18795/16391/14966 18794/16392/14967 18804/16402/14977</w:t>
        <w:br/>
        <w:t>f 18808/16403/14978 18807/16404/14979 18806/16405/14979</w:t>
        <w:br/>
        <w:t>f 18809/16406/14980 18808/16403/14978 18806/16405/14979</w:t>
        <w:br/>
        <w:t>f 18811/16407/14981 18810/16408/14982 18793/16390/14965</w:t>
        <w:br/>
        <w:t>f 18790/16389/14964 18811/16407/14981 18793/16390/14965</w:t>
        <w:br/>
        <w:t>f 18810/16408/14982 18811/16407/14981 18813/16409/14983</w:t>
        <w:br/>
        <w:t>f 18812/16410/14984 18810/16408/14982 18813/16409/14983</w:t>
        <w:br/>
        <w:t>f 18797/16394/14969 18790/16389/14964 18791/16388/14963</w:t>
        <w:br/>
        <w:t>f 18796/16395/14970 18797/16394/14969 18791/16388/14963</w:t>
        <w:br/>
        <w:t>f 18803/16400/14985 18796/16395/14970 18791/16388/14963</w:t>
        <w:br/>
        <w:t>f 18795/16391/14966 18803/16400/14985 18791/16388/14963</w:t>
        <w:br/>
        <w:t>f 18790/16389/14964 18797/16394/14969 18809/16406/14980</w:t>
        <w:br/>
        <w:t>f 18811/16407/14981 18790/16389/14964 18809/16406/14980</w:t>
        <w:br/>
        <w:t>f 18817/16411/14986 18816/16412/14986 18815/16413/14986</w:t>
        <w:br/>
        <w:t>f 18814/16414/14986 18817/16411/14986 18815/16413/14986</w:t>
        <w:br/>
        <w:t>f 18798/16393/14968 18799/16396/14971 18818/16415/14987</w:t>
        <w:br/>
        <w:t>f 18819/16416/14987 18798/16393/14968 18818/16415/14987</w:t>
        <w:br/>
        <w:t>f 18801/16398/14973 18802/16397/14972 18820/16417/14988</w:t>
        <w:br/>
        <w:t>f 18821/16418/14989 18801/16398/14973 18820/16417/14988</w:t>
        <w:br/>
        <w:t>f 18824/16419/14990 18823/16420/14990 18822/16421/14991</w:t>
        <w:br/>
        <w:t>f 18794/16392/14967 18824/16419/14990 18822/16421/14991</w:t>
        <w:br/>
        <w:t>f 18794/16392/14967 18826/16422/14992 18825/16423/14993</w:t>
        <w:br/>
        <w:t>f 18805/16401/14976 18794/16392/14967 18825/16423/14993</w:t>
        <w:br/>
        <w:t>f 18810/16408/14982 18812/16410/14984 18828/16424/14994</w:t>
        <w:br/>
        <w:t>f 18827/16425/14994 18810/16408/14982 18828/16424/14994</w:t>
        <w:br/>
        <w:t>f 18831/16426/14995 18830/16427/14996 18829/16428/14995</w:t>
        <w:br/>
        <w:t>f 18810/16408/14997 18831/16426/14995 18829/16428/14995</w:t>
        <w:br/>
        <w:t>f 18806/16405/14979 18807/16404/14979 18833/16429/14998</w:t>
        <w:br/>
        <w:t>f 18832/16430/14999 18806/16405/14979 18833/16429/14998</w:t>
        <w:br/>
        <w:t>f 18836/16431/15000 18835/16432/15001 18834/16433/15001</w:t>
        <w:br/>
        <w:t>f 18837/16434/15002 18836/16431/15000 18834/16433/15001</w:t>
        <w:br/>
        <w:t>f 18840/16435/15003 18839/16436/15003 18838/16437/15004</w:t>
        <w:br/>
        <w:t>f 18841/16438/15005 18840/16435/15003 18838/16437/15004</w:t>
        <w:br/>
        <w:t>f 18845/16439/15006 18844/16440/15006 18843/16441/15007</w:t>
        <w:br/>
        <w:t>f 18842/16442/15008 18845/16439/15006 18843/16441/15007</w:t>
        <w:br/>
        <w:t>f 18848/16443/15009 18847/16444/15010 18846/16445/15010</w:t>
        <w:br/>
        <w:t>f 18849/16446/15011 18848/16443/15009 18846/16445/15010</w:t>
        <w:br/>
        <w:t>f 18853/16447/15012 18852/16448/15012 18851/16449/15013</w:t>
        <w:br/>
        <w:t>f 18850/16450/15014 18853/16447/15012 18851/16449/15013</w:t>
        <w:br/>
        <w:t>f 18857/16451/15015 18856/16452/15016 18855/16453/15016</w:t>
        <w:br/>
        <w:t>f 18854/16454/15017 18857/16451/15015 18855/16453/15016</w:t>
        <w:br/>
        <w:t>f 18861/16455/15018 18860/16456/15019 18859/16457/15020</w:t>
        <w:br/>
        <w:t>f 18858/16458/15018 18861/16455/15018 18859/16457/15020</w:t>
        <w:br/>
        <w:t>f 18865/16459/15021 18864/16460/15022 18863/16461/15023</w:t>
        <w:br/>
        <w:t>f 18862/16462/15024 18865/16459/15021 18863/16461/15023</w:t>
        <w:br/>
        <w:t>f 18842/16442/15008 18857/16451/15025 18850/16450/15014</w:t>
        <w:br/>
        <w:t>f 18837/16434/15002 18842/16442/15008 18850/16450/15014</w:t>
        <w:br/>
        <w:t>f 18857/16451/15025 18842/16442/15008 18841/16438/15026</w:t>
        <w:br/>
        <w:t>f 18859/16457/15027 18857/16451/15025 18841/16438/15026</w:t>
        <w:br/>
        <w:t>f 18836/16431/15000 18851/16449/15013 18859/16457/15027</w:t>
        <w:br/>
        <w:t>f 18841/16438/15026 18836/16431/15000 18859/16457/15027</w:t>
        <w:br/>
        <w:t>f 18850/16450/15014 18851/16449/15013 18836/16431/15000</w:t>
        <w:br/>
        <w:t>f 18837/16434/15002 18850/16450/15014 18836/16431/15000</w:t>
        <w:br/>
        <w:t>f 18846/16445/15010 18847/16444/15010 18867/16463/15028</w:t>
        <w:br/>
        <w:t>f 18866/16464/15029 18846/16445/15010 18867/16463/15028</w:t>
        <w:br/>
        <w:t>f 18869/16465/15030 18855/16453/15016 18856/16452/15016</w:t>
        <w:br/>
        <w:t>f 18868/16466/15031 18869/16465/15030 18856/16452/15016</w:t>
        <w:br/>
        <w:t>f 18844/16440/15006 18845/16439/15006 18871/16467/15032</w:t>
        <w:br/>
        <w:t>f 18870/16468/15033 18844/16440/15006 18871/16467/15032</w:t>
        <w:br/>
        <w:t>f 18873/16469/15034 18861/16455/15018 18858/16458/15018</w:t>
        <w:br/>
        <w:t>f 18872/16470/15034 18873/16469/15034 18858/16458/15018</w:t>
        <w:br/>
        <w:t>f 18839/16436/15003 18840/16435/15003 18874/16471/15035</w:t>
        <w:br/>
        <w:t>f 18875/16472/15035 18839/16436/15003 18874/16471/15035</w:t>
        <w:br/>
        <w:t>f 18863/16461/15023 18864/16460/15022 18877/16473/15036</w:t>
        <w:br/>
        <w:t>f 18876/16474/15037 18863/16461/15023 18877/16473/15036</w:t>
        <w:br/>
        <w:t>f 18879/16475/15038 18834/16433/15001 18835/16432/15001</w:t>
        <w:br/>
        <w:t>f 18878/16476/15038 18879/16475/15038 18835/16432/15001</w:t>
        <w:br/>
        <w:t>f 18852/16448/15012 18853/16447/15012 18881/16477/15039</w:t>
        <w:br/>
        <w:t>f 18880/16478/15040 18852/16448/15012 18881/16477/15039</w:t>
        <w:br/>
        <w:t>f 21502/16479/15041 21501/16480/15041 21500/16481/15042</w:t>
        <w:br/>
        <w:t>f 21499/16482/15042 21502/16479/15041 21500/16481/15042</w:t>
        <w:br/>
        <w:t>f 21506/16483/15043 21505/16484/15044 21504/16485/15045</w:t>
        <w:br/>
        <w:t>f 21503/16486/15046 21506/16483/15043 21504/16485/15045</w:t>
        <w:br/>
        <w:t>f 21508/16487/15047 21507/16488/15048 21506/16483/15043</w:t>
        <w:br/>
        <w:t>f 21503/16486/15046 21508/16487/15047 21506/16483/15043</w:t>
        <w:br/>
        <w:t>f 21510/16489/15049 21504/16485/15045 21505/16484/15044</w:t>
        <w:br/>
        <w:t>f 21509/16490/15050 21510/16489/15049 21505/16484/15044</w:t>
        <w:br/>
        <w:t>f 21512/16491/15051 21511/16492/15052 21507/16488/15048</w:t>
        <w:br/>
        <w:t>f 21508/16487/15047 21512/16491/15051 21507/16488/15048</w:t>
        <w:br/>
        <w:t>f 21510/16489/15049 21513/16493/15053 21512/16491/15051</w:t>
        <w:br/>
        <w:t>f 21508/16487/15047 21510/16489/15049 21512/16491/15051</w:t>
        <w:br/>
        <w:t>f 21515/16494/15054 21505/16484/15044 21506/16483/15043</w:t>
        <w:br/>
        <w:t>f 21514/16495/15055 21515/16494/15054 21506/16483/15043</w:t>
        <w:br/>
        <w:t>f 21517/16496/15056 21516/16497/15057 21507/16488/15048</w:t>
        <w:br/>
        <w:t>f 21511/16492/15052 21517/16496/15056 21507/16488/15048</w:t>
        <w:br/>
        <w:t>f 21506/16483/15043 21507/16488/15048 21516/16497/15057</w:t>
        <w:br/>
        <w:t>f 21514/16495/15055 21506/16483/15043 21516/16497/15057</w:t>
        <w:br/>
        <w:t>f 21509/16490/15050 21519/16498/15058 21518/16499/15059</w:t>
        <w:br/>
        <w:t>f 21520/16500/15060 21509/16490/15050 21518/16499/15059</w:t>
        <w:br/>
        <w:t>f 21505/16484/15044 21515/16494/15054 21519/16498/15058</w:t>
        <w:br/>
        <w:t>f 21509/16490/15050 21505/16484/15044 21519/16498/15058</w:t>
        <w:br/>
        <w:t>f 21513/16493/15053 21522/16501/15061 21521/16502/15062</w:t>
        <w:br/>
        <w:t>f 21512/16491/15051 21513/16493/15053 21521/16502/15062</w:t>
        <w:br/>
        <w:t>f 21513/16493/15053 21510/16489/15049 21509/16490/15050</w:t>
        <w:br/>
        <w:t>f 21520/16500/15060 21513/16493/15053 21509/16490/15050</w:t>
        <w:br/>
        <w:t>f 21521/16502/15062 21522/16501/15061 21523/16503/15063</w:t>
        <w:br/>
        <w:t>f 21524/16504/15064 21521/16502/15062 21523/16503/15063</w:t>
        <w:br/>
        <w:t>f 21504/16485/15045 21510/16489/15049 21508/16487/15047</w:t>
        <w:br/>
        <w:t>f 21503/16486/15046 21504/16485/15045 21508/16487/15047</w:t>
        <w:br/>
        <w:t>f 21499/16482/15042 21500/16481/15042 21526/16505/15065</w:t>
        <w:br/>
        <w:t>f 21525/16506/15066 21499/16482/15042 21526/16505/15065</w:t>
        <w:br/>
        <w:t>f 21783/16507/15067 21782/16508/15068 21781/16509/15069</w:t>
        <w:br/>
        <w:t>f 21780/16510/15067 21783/16507/15067 21781/16509/15069</w:t>
        <w:br/>
        <w:t>f 21782/16508/15068 21785/16511/15070 21784/16512/15071</w:t>
        <w:br/>
        <w:t>f 21781/16509/15069 21782/16508/15068 21784/16512/15071</w:t>
        <w:br/>
        <w:t>f 21783/16507/15067 21780/16510/15067 21786/16513/15072</w:t>
        <w:br/>
        <w:t>f 21790/16514/15073 21789/16515/15074 21788/16516/15075</w:t>
        <w:br/>
        <w:t>f 21787/16517/15076 21790/16514/15073 21788/16516/15075</w:t>
        <w:br/>
        <w:t>f 21792/16518/15077 21791/16519/15078 21788/16516/15075</w:t>
        <w:br/>
        <w:t>f 21789/16515/15074 21792/16518/15077 21788/16516/15075</w:t>
        <w:br/>
        <w:t>f 21794/16520/15079 21790/16514/15073 21787/16517/15076</w:t>
        <w:br/>
        <w:t>f 21793/16521/15080 21794/16520/15079 21787/16517/15076</w:t>
        <w:br/>
        <w:t>f 21798/16522/15081 21797/16523/15082 21796/16524/15083</w:t>
        <w:br/>
        <w:t>f 21795/16525/15084 21798/16522/15081 21796/16524/15083</w:t>
        <w:br/>
        <w:t>f 21800/16526/15085 21796/16524/15083 21797/16523/15082</w:t>
        <w:br/>
        <w:t>f 21799/16527/15086 21800/16526/15085 21797/16523/15082</w:t>
        <w:br/>
        <w:t>f 21802/16528/15087 21801/16529/15088 21800/16526/15085</w:t>
        <w:br/>
        <w:t>f 21799/16527/15086 21802/16528/15087 21800/16526/15085</w:t>
        <w:br/>
        <w:t>f 21792/16518/15077 21798/16522/15081 21795/16525/15084</w:t>
        <w:br/>
        <w:t>f 21791/16519/15078 21792/16518/15077 21795/16525/15084</w:t>
        <w:br/>
        <w:t>f 21797/16523/15082 21789/16515/15074 21790/16514/15073</w:t>
        <w:br/>
        <w:t>f 21799/16527/15086 21797/16523/15082 21790/16514/15073</w:t>
        <w:br/>
        <w:t>f 21789/16515/15074 21797/16523/15082 21798/16522/15081</w:t>
        <w:br/>
        <w:t>f 21792/16518/15077 21789/16515/15074 21798/16522/15081</w:t>
        <w:br/>
        <w:t>f 21790/16514/15073 21794/16520/15079 21799/16527/15086</w:t>
        <w:br/>
        <w:t>f 21788/16516/15075 21804/16530/15089 21803/16531/15090</w:t>
        <w:br/>
        <w:t>f 21787/16517/15076 21788/16516/15075 21803/16531/15090</w:t>
        <w:br/>
        <w:t>f 21796/16524/15083 21800/16526/15085 21806/16532/15091</w:t>
        <w:br/>
        <w:t>f 21805/16533/15092 21796/16524/15083 21806/16532/15091</w:t>
        <w:br/>
        <w:t>f 21809/16534/15093 21808/16535/15094 21807/16536/15095</w:t>
        <w:br/>
        <w:t>f 21810/16537/15096 21809/16534/15093 21807/16536/15095</w:t>
        <w:br/>
        <w:t>f 21812/16538/15097 21811/16539/15097 21804/16530/15089</w:t>
        <w:br/>
        <w:t>f 21788/16516/15075 21812/16538/15097 21804/16530/15089</w:t>
        <w:br/>
        <w:t>f 21813/16540/15098 21796/16524/15083 21805/16533/15092</w:t>
        <w:br/>
        <w:t>f 21814/16541/15099 21813/16540/15098 21805/16533/15092</w:t>
        <w:br/>
        <w:t>f 21787/16517/15076 21803/16531/15090 21815/16542/15100</w:t>
        <w:br/>
        <w:t>f 21793/16521/15080 21787/16517/15076 21815/16542/15100</w:t>
        <w:br/>
        <w:t>f 21800/16526/15085 21801/16529/15088 21816/16543/15101</w:t>
        <w:br/>
        <w:t>f 21806/16532/15091 21800/16526/15085 21816/16543/15101</w:t>
        <w:br/>
        <w:t>f 21820/16544/15102 21819/16545/15102 21818/16546/15103</w:t>
        <w:br/>
        <w:t>f 21817/16547/15104 21820/16544/15102 21818/16546/15103</w:t>
        <w:br/>
        <w:t>f 21820/16544/15102 21822/16548/15105 21821/16549/15106</w:t>
        <w:br/>
        <w:t>f 21819/16545/15102 21820/16544/15102 21821/16549/15106</w:t>
        <w:br/>
        <w:t>f 21818/16546/15103 21823/16550/15107 21817/16547/15104</w:t>
        <w:br/>
        <w:t>f 21827/16551/15108 21826/16552/15109 21825/16553/15110</w:t>
        <w:br/>
        <w:t>f 21824/16554/15111 21827/16551/15108 21825/16553/15110</w:t>
        <w:br/>
        <w:t>f 21829/16555/15112 21828/16556/15113 21824/16554/15111</w:t>
        <w:br/>
        <w:t>f 21825/16553/15110 21829/16555/15112 21824/16554/15111</w:t>
        <w:br/>
        <w:t>f 21831/16557/15114 21826/16552/15109 21827/16551/15108</w:t>
        <w:br/>
        <w:t>f 21830/16558/15115 21831/16557/15114 21827/16551/15108</w:t>
        <w:br/>
        <w:t>f 21835/16559/15116 21834/16560/15117 21833/16561/15118</w:t>
        <w:br/>
        <w:t>f 21832/16562/15119 21835/16559/15116 21833/16561/15118</w:t>
        <w:br/>
        <w:t>f 21837/16563/15120 21833/16561/15118 21834/16560/15117</w:t>
        <w:br/>
        <w:t>f 21836/16564/15121 21837/16563/15120 21834/16560/15117</w:t>
        <w:br/>
        <w:t>f 21839/16565/15122 21838/16566/15123 21837/16563/15120</w:t>
        <w:br/>
        <w:t>f 21836/16564/15121 21839/16565/15122 21837/16563/15120</w:t>
        <w:br/>
        <w:t>f 21842/16567/15124 21841/16568/15124 21840/16569/15125</w:t>
        <w:br/>
        <w:t>f 21843/16570/15125 21842/16567/15124 21840/16569/15125</w:t>
        <w:br/>
        <w:t>f 21836/16564/15121 21834/16560/15117 21825/16553/15110</w:t>
        <w:br/>
        <w:t>f 21826/16552/15109 21836/16564/15121 21825/16553/15110</w:t>
        <w:br/>
        <w:t>f 21835/16559/15116 21829/16555/15112 21825/16553/15110</w:t>
        <w:br/>
        <w:t>f 21834/16560/15117 21835/16559/15116 21825/16553/15110</w:t>
        <w:br/>
        <w:t>f 21836/16564/15121 21826/16552/15109 21831/16557/15114</w:t>
        <w:br/>
        <w:t>f 21827/16551/15108 21824/16554/15111 21845/16571/15126</w:t>
        <w:br/>
        <w:t>f 21844/16572/15127 21827/16551/15108 21845/16571/15126</w:t>
        <w:br/>
        <w:t>f 21847/16573/15128 21833/16561/15118 21837/16563/15120</w:t>
        <w:br/>
        <w:t>f 21846/16574/15129 21847/16573/15128 21837/16563/15120</w:t>
        <w:br/>
        <w:t>f 21824/16554/15111 21828/16556/15113 21848/16575/15130</w:t>
        <w:br/>
        <w:t>f 21845/16571/15126 21824/16554/15111 21848/16575/15130</w:t>
        <w:br/>
        <w:t>f 21849/16576/15131 21832/16562/15119 21833/16561/15118</w:t>
        <w:br/>
        <w:t>f 21847/16573/15128 21849/16576/15131 21833/16561/15118</w:t>
        <w:br/>
        <w:t>f 21853/16577/15132 21852/16578/15132 21851/16579/15133</w:t>
        <w:br/>
        <w:t>f 21850/16580/15134 21853/16577/15132 21851/16579/15133</w:t>
        <w:br/>
        <w:t>f 21830/16558/15115 21827/16551/15108 21844/16572/15127</w:t>
        <w:br/>
        <w:t>f 21854/16581/15135 21830/16558/15115 21844/16572/15127</w:t>
        <w:br/>
        <w:t>f 21846/16574/15129 21837/16563/15120 21838/16566/15123</w:t>
        <w:br/>
        <w:t>f 21855/16582/15136 21846/16574/15129 21838/16566/15123</w:t>
        <w:br/>
        <w:t>f 7354/15953/14581 7355/15959/14587 7356/15958/14586</w:t>
        <w:br/>
        <w:t>f 7353/15954/14582 7354/15953/14581 7356/15958/14586</w:t>
        <w:br/>
        <w:t>f 7538/16141/14742 7539/16140/14742 7404/16006/14622</w:t>
        <w:br/>
        <w:t>f 7405/16005/14622 7538/16141/14742 7404/16006/14622</w:t>
        <w:br/>
        <w:t>f 7289/15894/14534 7541/16142/14743 7540/16143/14744</w:t>
        <w:br/>
        <w:t>f 7292/15891/14531 7289/15894/14534 7540/16143/14744</w:t>
        <w:br/>
        <w:t>f 7429/16032/14649 7542/16144/14745 7541/16142/14743</w:t>
        <w:br/>
        <w:t>f 7289/15894/14534 7429/16032/14649 7541/16142/14743</w:t>
        <w:br/>
        <w:t>f 7353/15954/14582 7356/15958/14586 7542/16144/14745</w:t>
        <w:br/>
        <w:t>f 7429/16032/14649 7353/15954/14582 7542/16144/14745</w:t>
        <w:br/>
        <w:t>f 25182/16583/15137 25181/16584/15138 25180/16585/15139</w:t>
        <w:br/>
        <w:t>f 25180/16585/15139 25184/16586/15140 25183/16587/15141</w:t>
        <w:br/>
        <w:t>f 25182/16583/15137 25180/16585/15139 25183/16587/15141</w:t>
        <w:br/>
        <w:t>f 25183/16587/15141 25187/16588/15142 25186/16589/15143</w:t>
        <w:br/>
        <w:t>f 25185/16590/15143 25183/16587/15141 25186/16589/15143</w:t>
        <w:br/>
        <w:t>f 25180/16585/15139 25181/16584/15138 25189/16591/15144</w:t>
        <w:br/>
        <w:t>f 25188/16592/15144 25180/16585/15139 25189/16591/15144</w:t>
        <w:br/>
        <w:t>f 25183/16587/15141 25184/16586/15140 25187/16588/15142</w:t>
        <w:br/>
        <w:t>f 25193/16593/15145 25192/16594/15146 25191/16595/15147</w:t>
        <w:br/>
        <w:t>f 25190/16596/15148 25193/16593/15145 25191/16595/15147</w:t>
        <w:br/>
        <w:t>f 25197/16597/15149 25196/16598/15150 25195/16599/15151</w:t>
        <w:br/>
        <w:t>f 25194/16600/15152 25197/16597/15149 25195/16599/15151</w:t>
        <w:br/>
        <w:t>f 25201/16601/15153 25200/16602/15154 25199/16603/15155</w:t>
        <w:br/>
        <w:t>f 25198/16604/15156 25201/16601/15153 25199/16603/15155</w:t>
        <w:br/>
        <w:t>f 25205/16605/15157 25204/16606/15158 25203/16607/15159</w:t>
        <w:br/>
        <w:t>f 25202/16608/15160 25205/16605/15157 25203/16607/15159</w:t>
        <w:br/>
        <w:t>f 25207/16609/15161 25205/16605/15157 25202/16608/15160</w:t>
        <w:br/>
        <w:t>f 25206/16610/15162 25207/16609/15161 25202/16608/15160</w:t>
        <w:br/>
        <w:t>f 25209/16611/15163 25208/16612/15164 25207/16609/15161</w:t>
        <w:br/>
        <w:t>f 25206/16610/15162 25209/16611/15163 25207/16609/15161</w:t>
        <w:br/>
        <w:t>f 25212/16613/15165 25211/16614/15166 25210/16615/15167</w:t>
        <w:br/>
        <w:t>f 25213/16616/15168 25212/16613/15165 25210/16615/15167</w:t>
        <w:br/>
        <w:t>f 25215/16617/15169 25214/16618/15170 25213/16616/15168</w:t>
        <w:br/>
        <w:t>f 25210/16615/15167 25215/16617/15169 25213/16616/15168</w:t>
        <w:br/>
        <w:t>f 25219/16619/15171 25218/16620/15172 25217/16621/15173</w:t>
        <w:br/>
        <w:t>f 25216/16622/15174 25219/16619/15171 25217/16621/15173</w:t>
        <w:br/>
        <w:t>f 25216/16622/15174 25221/16623/15175 25220/16624/15176</w:t>
        <w:br/>
        <w:t>f 25219/16619/15171 25216/16622/15174 25220/16624/15176</w:t>
        <w:br/>
        <w:t>f 25205/16605/15157 25207/16609/15161 25194/16600/15152</w:t>
        <w:br/>
        <w:t>f 25192/16594/15146 25205/16605/15157 25194/16600/15152</w:t>
        <w:br/>
        <w:t>f 25194/16600/15152 25207/16609/15161 25208/16612/15164</w:t>
        <w:br/>
        <w:t>f 25197/16597/15149 25194/16600/15152 25208/16612/15164</w:t>
        <w:br/>
        <w:t>f 25208/16612/15164 25219/16619/15171 25215/16617/15169</w:t>
        <w:br/>
        <w:t>f 25210/16615/15167 25208/16612/15164 25215/16617/15169</w:t>
        <w:br/>
        <w:t>f 25204/16606/15158 25205/16605/15157 25192/16594/15146</w:t>
        <w:br/>
        <w:t>f 25193/16593/15145 25204/16606/15158 25192/16594/15146</w:t>
        <w:br/>
        <w:t>f 25208/16612/15164 25210/16615/15167 25197/16597/15149</w:t>
        <w:br/>
        <w:t>f 25225/16625/15177 25224/16626/15177 25223/16627/15162</w:t>
        <w:br/>
        <w:t>f 25222/16628/15160 25225/16625/15177 25223/16627/15162</w:t>
        <w:br/>
        <w:t>f 25227/16629/15178 25226/16630/15178 25195/16599/15151</w:t>
        <w:br/>
        <w:t>f 25196/16598/15150 25227/16629/15178 25195/16599/15151</w:t>
        <w:br/>
        <w:t>f 25209/16611/15163 25206/16610/15162 25228/16631/15179</w:t>
        <w:br/>
        <w:t>f 25229/16632/15180 25209/16611/15163 25228/16631/15179</w:t>
        <w:br/>
        <w:t>f 25231/16633/15181 25213/16616/15168 25214/16618/15170</w:t>
        <w:br/>
        <w:t>f 25230/16634/15182 25231/16633/15181 25214/16618/15170</w:t>
        <w:br/>
        <w:t>f 25233/16635/15183 25232/16636/15183 25216/16622/15174</w:t>
        <w:br/>
        <w:t>f 25217/16621/15173 25233/16635/15183 25216/16622/15174</w:t>
        <w:br/>
        <w:t>f 25237/16637/15184 25236/16638/15184 25235/16639/15185</w:t>
        <w:br/>
        <w:t>f 25234/16640/15174 25237/16637/15184 25235/16639/15185</w:t>
        <w:br/>
        <w:t>f 25239/16641/15186 25190/16596/15148 25191/16595/15147</w:t>
        <w:br/>
        <w:t>f 25238/16642/15186 25239/16641/15186 25191/16595/15147</w:t>
        <w:br/>
        <w:t>f 25242/16643/15187 25241/16644/15155 25240/16645/15155</w:t>
        <w:br/>
        <w:t>f 25243/16646/15188 25242/16643/15187 25240/16645/15155</w:t>
        <w:br/>
        <w:t>f 25245/16647/15189 25244/16648/15189 25202/16608/15160</w:t>
        <w:br/>
        <w:t>f 25203/16607/15159 25245/16647/15189 25202/16608/15160</w:t>
        <w:br/>
        <w:t>f 25249/16649/15168 25248/16650/15190 25247/16651/15191</w:t>
        <w:br/>
        <w:t>f 25246/16652/15192 25249/16649/15168 25247/16651/15191</w:t>
        <w:br/>
        <w:t>f 25250/16653/15193 25192/16594/15146 25194/16600/15152</w:t>
        <w:br/>
        <w:t>f 22277/16654/15194 22276/16655/15195 22275/16656/15196</w:t>
        <w:br/>
        <w:t>f 22274/16657/15197 22277/16654/15194 22275/16656/15196</w:t>
        <w:br/>
        <w:t>f 22281/16658/15198 22280/16659/15199 22279/16660/15200</w:t>
        <w:br/>
        <w:t>f 22278/16661/15201 22281/16658/15198 22279/16660/15200</w:t>
        <w:br/>
        <w:t>f 22285/16662/15202 22284/16663/15203 22283/16664/15204</w:t>
        <w:br/>
        <w:t>f 22282/16665/15205 22285/16662/15202 22283/16664/15204</w:t>
        <w:br/>
        <w:t>f 22276/16655/15195 22277/16654/15194 22282/16665/15205</w:t>
        <w:br/>
        <w:t>f 22283/16664/15204 22276/16655/15195 22282/16665/15205</w:t>
        <w:br/>
        <w:t>f 22289/16666/15206 22288/16667/15207 22287/16668/15208</w:t>
        <w:br/>
        <w:t>f 22286/16669/15209 22289/16666/15206 22287/16668/15208</w:t>
        <w:br/>
        <w:t>f 22293/16670/15210 22292/16671/15211 22291/16672/15212</w:t>
        <w:br/>
        <w:t>f 22290/16673/15213 22293/16670/15210 22291/16672/15212</w:t>
        <w:br/>
        <w:t>f 22297/16674/15214 22296/16675/15215 22295/16676/15216</w:t>
        <w:br/>
        <w:t>f 22294/16677/15217 22297/16674/15214 22295/16676/15216</w:t>
        <w:br/>
        <w:t>f 22295/16676/15216 22296/16675/15215 22299/16678/15218</w:t>
        <w:br/>
        <w:t>f 22298/16679/15219 22295/16676/15216 22299/16678/15218</w:t>
        <w:br/>
        <w:t>f 22276/16655/15195 22301/16680/15220 22300/16681/15221</w:t>
        <w:br/>
        <w:t>f 22275/16656/15196 22276/16655/15195 22300/16681/15221</w:t>
        <w:br/>
        <w:t>f 22303/16682/15222 22274/16657/15197 22299/16678/15218</w:t>
        <w:br/>
        <w:t>f 22302/16683/15223 22303/16682/15222 22299/16678/15218</w:t>
        <w:br/>
        <w:t>f 22280/16659/15199 22305/16684/15224 22304/16685/15225</w:t>
        <w:br/>
        <w:t>f 22279/16660/15200 22280/16659/15199 22304/16685/15225</w:t>
        <w:br/>
        <w:t>f 22309/16686/15226 22308/16687/15227 22307/16688/15228</w:t>
        <w:br/>
        <w:t>f 22306/16689/15229 22309/16686/15226 22307/16688/15228</w:t>
        <w:br/>
        <w:t>f 22311/16690/15230 22309/16686/15226 22306/16689/15229</w:t>
        <w:br/>
        <w:t>f 22310/16691/15231 22311/16690/15230 22306/16689/15229</w:t>
        <w:br/>
        <w:t>f 22305/16684/15224 22280/16659/15199 22313/16692/15232</w:t>
        <w:br/>
        <w:t>f 22312/16693/15233 22305/16684/15224 22313/16692/15232</w:t>
        <w:br/>
        <w:t>f 22282/16665/15205 22315/16694/15234 22314/16695/15235</w:t>
        <w:br/>
        <w:t>f 22285/16662/15202 22282/16665/15205 22314/16695/15235</w:t>
        <w:br/>
        <w:t>f 22277/16654/15194 22316/16696/15236 22315/16694/15234</w:t>
        <w:br/>
        <w:t>f 22282/16665/15205 22277/16654/15194 22315/16694/15234</w:t>
        <w:br/>
        <w:t>f 22301/16680/15220 22276/16655/15195 22283/16664/15204</w:t>
        <w:br/>
        <w:t>f 22317/16697/15237 22301/16680/15220 22283/16664/15204</w:t>
        <w:br/>
        <w:t>f 22288/16667/15207 22319/16698/15238 22318/16699/15239</w:t>
        <w:br/>
        <w:t>f 22287/16668/15208 22288/16667/15207 22318/16699/15239</w:t>
        <w:br/>
        <w:t>f 22322/16700/15240 22321/16701/15241 22320/16702/15242</w:t>
        <w:br/>
        <w:t>f 22286/16669/15209 22322/16700/15240 22320/16702/15242</w:t>
        <w:br/>
        <w:t>f 22326/16703/15243 22325/16704/15244 22324/16705/15245</w:t>
        <w:br/>
        <w:t>f 22323/16706/15246 22326/16703/15243 22324/16705/15245</w:t>
        <w:br/>
        <w:t>f 22328/16707/15247 22327/16708/15248 22290/16673/15213</w:t>
        <w:br/>
        <w:t>f 22291/16672/15212 22328/16707/15247 22290/16673/15213</w:t>
        <w:br/>
        <w:t>f 22329/16709/15249 22328/16707/15247 22291/16672/15212</w:t>
        <w:br/>
        <w:t>f 22294/16677/15217 22329/16709/15249 22291/16672/15212</w:t>
        <w:br/>
        <w:t>f 22331/16710/15250 22330/16711/15251 22296/16675/15215</w:t>
        <w:br/>
        <w:t>f 22297/16674/15214 22331/16710/15250 22296/16675/15215</w:t>
        <w:br/>
        <w:t>f 22332/16712/15252 22329/16709/15249 22294/16677/15217</w:t>
        <w:br/>
        <w:t>f 22295/16676/15216 22332/16712/15252 22294/16677/15217</w:t>
        <w:br/>
        <w:t>f 22302/16683/15223 22299/16678/15218 22296/16675/15215</w:t>
        <w:br/>
        <w:t>f 22330/16711/15251 22302/16683/15223 22296/16675/15215</w:t>
        <w:br/>
        <w:t>f 22332/16712/15252 22295/16676/15216 22298/16679/15219</w:t>
        <w:br/>
        <w:t>f 22333/16713/15253 22332/16712/15252 22298/16679/15219</w:t>
        <w:br/>
        <w:t>f 22337/16714/15254 22336/16715/15254 22335/16716/15255</w:t>
        <w:br/>
        <w:t>f 22334/16717/15255 22337/16714/15254 22335/16716/15255</w:t>
        <w:br/>
        <w:t>f 22341/16718/15256 22340/16719/15257 22339/16720/15257</w:t>
        <w:br/>
        <w:t>f 22338/16721/15258 22341/16718/15256 22339/16720/15257</w:t>
        <w:br/>
        <w:t>f 22340/16719/15257 22343/16722/15259 22342/16723/15259</w:t>
        <w:br/>
        <w:t>f 22339/16720/15257 22340/16719/15257 22342/16723/15259</w:t>
        <w:br/>
        <w:t>f 22347/16724/15260 22346/16725/15260 22345/16726/15261</w:t>
        <w:br/>
        <w:t>f 22344/16727/15262 22347/16724/15260 22345/16726/15261</w:t>
        <w:br/>
        <w:t>f 22351/16728/15263 22350/16729/15263 22349/16730/15264</w:t>
        <w:br/>
        <w:t>f 22348/16731/15264 22351/16728/15263 22349/16730/15264</w:t>
        <w:br/>
        <w:t>f 22355/16732/15265 22354/16733/15266 22353/16734/15266</w:t>
        <w:br/>
        <w:t>f 22352/16735/15265 22355/16732/15265 22353/16734/15266</w:t>
        <w:br/>
        <w:t>f 22359/16736/15267 22358/16737/15268 22357/16738/15268</w:t>
        <w:br/>
        <w:t>f 22356/16739/15267 22359/16736/15267 22357/16738/15268</w:t>
        <w:br/>
        <w:t>f 22357/16738/15268 22358/16737/15268 22361/16740/15269</w:t>
        <w:br/>
        <w:t>f 22360/16741/15269 22357/16738/15268 22361/16740/15269</w:t>
        <w:br/>
        <w:t>f 22365/16742/15270 22364/16743/15270 22363/16744/15271</w:t>
        <w:br/>
        <w:t>f 22362/16745/15271 22365/16742/15270 22363/16744/15271</w:t>
        <w:br/>
        <w:t>f 22365/16742/15270 22367/16746/15272 22366/16747/15272</w:t>
        <w:br/>
        <w:t>f 22364/16743/15270 22365/16742/15270 22366/16747/15272</w:t>
        <w:br/>
        <w:t>f 22371/16748/15273 22370/16749/15274 22369/16750/15274</w:t>
        <w:br/>
        <w:t>f 22368/16751/15273 22371/16748/15273 22369/16750/15274</w:t>
        <w:br/>
        <w:t>f 22370/16749/15274 22373/16752/15275 22372/16753/15275</w:t>
        <w:br/>
        <w:t>f 22369/16750/15274 22370/16749/15274 22372/16753/15275</w:t>
        <w:br/>
        <w:t>f 22377/16754/15276 22376/16755/15277 22375/16756/15277</w:t>
        <w:br/>
        <w:t>f 22374/16757/15276 22377/16754/15276 22375/16756/15277</w:t>
        <w:br/>
        <w:t>f 22376/16755/15277 22379/16758/15278 22378/16759/15278</w:t>
        <w:br/>
        <w:t>f 22375/16756/15277 22376/16755/15277 22378/16759/15278</w:t>
        <w:br/>
        <w:t>f 22383/16760/15279 22382/16761/15280 22381/16762/15280</w:t>
        <w:br/>
        <w:t>f 22380/16763/15279 22383/16760/15279 22381/16762/15280</w:t>
        <w:br/>
        <w:t>f 22385/16764/15281 22384/16765/15282 22381/16762/15280</w:t>
        <w:br/>
        <w:t>f 22382/16761/15280 22385/16764/15281 22381/16762/15280</w:t>
        <w:br/>
        <w:t>f 22389/16766/15283 22388/16767/15284 22387/16768/15285</w:t>
        <w:br/>
        <w:t>f 22386/16769/15285 22389/16766/15283 22387/16768/15285</w:t>
        <w:br/>
        <w:t>f 22392/16770/15286 22391/16771/15287 22390/16772/15288</w:t>
        <w:br/>
        <w:t>f 22393/16773/15289 22392/16770/15286 22390/16772/15288</w:t>
        <w:br/>
        <w:t>f 22394/16774/15290 22392/16770/15286 22393/16773/15289</w:t>
        <w:br/>
        <w:t>f 22395/16775/15291 22394/16774/15290 22393/16773/15289</w:t>
        <w:br/>
        <w:t>f 22394/16774/15290 22395/16775/15291 22396/16776/15292</w:t>
        <w:br/>
        <w:t>f 22397/16777/15292 22394/16774/15290 22396/16776/15292</w:t>
        <w:br/>
        <w:t>f 22401/16778/15293 22400/16779/15294 22399/16780/15294</w:t>
        <w:br/>
        <w:t>f 22398/16781/15293 22401/16778/15293 22399/16780/15294</w:t>
        <w:br/>
        <w:t>f 22403/16782/15295 22402/16783/15295 22399/16780/15294</w:t>
        <w:br/>
        <w:t>f 22400/16779/15294 22403/16782/15295 22399/16780/15294</w:t>
        <w:br/>
        <w:t>f 22336/16715/15254 22337/16714/15254 22402/16783/15295</w:t>
        <w:br/>
        <w:t>f 22403/16782/15295 22336/16715/15254 22402/16783/15295</w:t>
        <w:br/>
        <w:t>f 22326/16703/15243 22323/16706/15246 22405/16784/15296</w:t>
        <w:br/>
        <w:t>f 22404/16785/15297 22326/16703/15243 22405/16784/15296</w:t>
        <w:br/>
        <w:t>f 22407/16786/15298 22406/16787/15299 22404/16785/15297</w:t>
        <w:br/>
        <w:t>f 22405/16784/15296 22407/16786/15298 22404/16785/15297</w:t>
        <w:br/>
        <w:t>f 22288/16667/15207 22323/16706/15246 22324/16705/15245</w:t>
        <w:br/>
        <w:t>f 22319/16698/15238 22288/16667/15207 22324/16705/15245</w:t>
        <w:br/>
        <w:t>f 22342/16723/15259 22343/16722/15259 22344/16727/15262</w:t>
        <w:br/>
        <w:t>f 22345/16726/15261 22342/16723/15259 22344/16727/15262</w:t>
        <w:br/>
        <w:t>f 22408/16788/15300 22322/16700/15240 22286/16669/15209</w:t>
        <w:br/>
        <w:t>f 22287/16668/15208 22408/16788/15300 22286/16669/15209</w:t>
        <w:br/>
        <w:t>f 22409/16789/15301 22408/16788/15300 22287/16668/15208</w:t>
        <w:br/>
        <w:t>f 22318/16699/15239 22409/16789/15301 22287/16668/15208</w:t>
        <w:br/>
        <w:t>f 22410/16790/15302 22289/16666/15206 22286/16669/15209</w:t>
        <w:br/>
        <w:t>f 22320/16702/15242 22410/16790/15302 22286/16669/15209</w:t>
        <w:br/>
        <w:t>f 22323/16706/15246 22288/16667/15207 22289/16666/15206</w:t>
        <w:br/>
        <w:t>f 22405/16784/15296 22323/16706/15246 22289/16666/15206</w:t>
        <w:br/>
        <w:t>f 22407/16786/15298 22405/16784/15296 22289/16666/15206</w:t>
        <w:br/>
        <w:t>f 22410/16790/15302 22407/16786/15298 22289/16666/15206</w:t>
        <w:br/>
        <w:t>f 22351/16728/15263 22355/16732/15265 22352/16735/15265</w:t>
        <w:br/>
        <w:t>f 22350/16729/15263 22351/16728/15263 22352/16735/15265</w:t>
        <w:br/>
        <w:t>f 22412/16791/15303 22341/16718/15256 22338/16721/15258</w:t>
        <w:br/>
        <w:t>f 22411/16792/15304 22412/16791/15303 22338/16721/15258</w:t>
        <w:br/>
        <w:t>f 22354/16733/15266 22359/16736/15267 22356/16739/15267</w:t>
        <w:br/>
        <w:t>f 22353/16734/15266 22354/16733/15266 22356/16739/15267</w:t>
        <w:br/>
        <w:t>f 22293/16670/15210 22290/16673/15213 22322/16700/15240</w:t>
        <w:br/>
        <w:t>f 22408/16788/15300 22293/16670/15210 22322/16700/15240</w:t>
        <w:br/>
        <w:t>f 22413/16793/15305 22293/16670/15210 22408/16788/15300</w:t>
        <w:br/>
        <w:t>f 22409/16789/15301 22413/16793/15305 22408/16788/15300</w:t>
        <w:br/>
        <w:t>f 22294/16677/15217 22291/16672/15212 22292/16671/15211</w:t>
        <w:br/>
        <w:t>f 22297/16674/15214 22294/16677/15217 22292/16671/15211</w:t>
        <w:br/>
        <w:t>f 22414/16794/15306 22331/16710/15250 22297/16674/15214</w:t>
        <w:br/>
        <w:t>f 22292/16671/15211 22414/16794/15306 22297/16674/15214</w:t>
        <w:br/>
        <w:t>f 22362/16745/15271 22363/16744/15271 22360/16741/15269</w:t>
        <w:br/>
        <w:t>f 22361/16740/15269 22362/16745/15271 22360/16741/15269</w:t>
        <w:br/>
        <w:t>f 22413/16793/15305 22414/16794/15306 22292/16671/15211</w:t>
        <w:br/>
        <w:t>f 22293/16670/15210 22413/16793/15305 22292/16671/15211</w:t>
        <w:br/>
        <w:t>f 22416/16795/15307 22415/16796/15308 22412/16791/15303</w:t>
        <w:br/>
        <w:t>f 22411/16792/15304 22416/16795/15307 22412/16791/15303</w:t>
        <w:br/>
        <w:t>f 22321/16701/15241 22322/16700/15240 22290/16673/15213</w:t>
        <w:br/>
        <w:t>f 22327/16708/15248 22321/16701/15241 22290/16673/15213</w:t>
        <w:br/>
        <w:t>f 22415/16796/15308 22416/16795/15307 22334/16717/15255</w:t>
        <w:br/>
        <w:t>f 22335/16716/15255 22415/16796/15308 22334/16717/15255</w:t>
        <w:br/>
        <w:t>f 22298/16679/15219 22299/16678/15218 22274/16657/15197</w:t>
        <w:br/>
        <w:t>f 22275/16656/15196 22298/16679/15219 22274/16657/15197</w:t>
        <w:br/>
        <w:t>f 22333/16713/15253 22298/16679/15219 22275/16656/15196</w:t>
        <w:br/>
        <w:t>f 22300/16681/15221 22333/16713/15253 22275/16656/15196</w:t>
        <w:br/>
        <w:t>f 22316/16696/15236 22277/16654/15194 22274/16657/15197</w:t>
        <w:br/>
        <w:t>f 22303/16682/15222 22316/16696/15236 22274/16657/15197</w:t>
        <w:br/>
        <w:t>f 22367/16746/15272 22371/16748/15273 22368/16751/15273</w:t>
        <w:br/>
        <w:t>f 22366/16747/15272 22367/16746/15272 22368/16751/15273</w:t>
        <w:br/>
        <w:t>f 22418/16797/15309 22401/16778/15293 22398/16781/15293</w:t>
        <w:br/>
        <w:t>f 22417/16798/15309 22418/16797/15309 22398/16781/15293</w:t>
        <w:br/>
        <w:t>f 22284/16663/15203 22419/16799/15310 22317/16697/15237</w:t>
        <w:br/>
        <w:t>f 22283/16664/15204 22284/16663/15203 22317/16697/15237</w:t>
        <w:br/>
        <w:t>f 22421/16800/15311 22377/16754/15276 22374/16757/15276</w:t>
        <w:br/>
        <w:t>f 22420/16801/15312 22421/16800/15311 22374/16757/15276</w:t>
        <w:br/>
        <w:t>f 22423/16802/15313 22310/16691/15231 22306/16689/15229</w:t>
        <w:br/>
        <w:t>f 22422/16803/15314 22423/16802/15313 22306/16689/15229</w:t>
        <w:br/>
        <w:t>f 22425/16804/15315 22423/16802/15313 22422/16803/15314</w:t>
        <w:br/>
        <w:t>f 22424/16805/15316 22425/16804/15315 22422/16803/15314</w:t>
        <w:br/>
        <w:t>f 22422/16803/15314 22306/16689/15229 22307/16688/15228</w:t>
        <w:br/>
        <w:t>f 22426/16806/15317 22422/16803/15314 22307/16688/15228</w:t>
        <w:br/>
        <w:t>f 22424/16805/15316 22422/16803/15314 22426/16806/15317</w:t>
        <w:br/>
        <w:t>f 22427/16807/15318 22424/16805/15316 22426/16806/15317</w:t>
        <w:br/>
        <w:t>f 22429/16808/15319 22307/16688/15228 22308/16687/15227</w:t>
        <w:br/>
        <w:t>f 22428/16809/15320 22429/16808/15319 22308/16687/15227</w:t>
        <w:br/>
        <w:t>f 22431/16810/15321 22430/16811/15321 22390/16772/15288</w:t>
        <w:br/>
        <w:t>f 22391/16771/15287 22431/16810/15321 22390/16772/15288</w:t>
        <w:br/>
        <w:t>f 22426/16806/15317 22307/16688/15228 22429/16808/15319</w:t>
        <w:br/>
        <w:t>f 22432/16812/15322 22426/16806/15317 22429/16808/15319</w:t>
        <w:br/>
        <w:t>f 22427/16807/15318 22426/16806/15317 22432/16812/15322</w:t>
        <w:br/>
        <w:t>f 22433/16813/15323 22427/16807/15318 22432/16812/15322</w:t>
        <w:br/>
        <w:t>f 22379/16758/15278 22435/16814/15324 22434/16815/15325</w:t>
        <w:br/>
        <w:t>f 22378/16759/15278 22379/16758/15278 22434/16815/15325</w:t>
        <w:br/>
        <w:t>f 22429/16808/15319 22428/16809/15320 22436/16816/15326</w:t>
        <w:br/>
        <w:t>f 22278/16661/15201 22429/16808/15319 22436/16816/15326</w:t>
        <w:br/>
        <w:t>f 22388/16767/15284 22389/16766/15283 22430/16811/15321</w:t>
        <w:br/>
        <w:t>f 22431/16810/15321 22388/16767/15284 22430/16811/15321</w:t>
        <w:br/>
        <w:t>f 22432/16812/15322 22429/16808/15319 22278/16661/15201</w:t>
        <w:br/>
        <w:t>f 22279/16660/15200 22432/16812/15322 22278/16661/15201</w:t>
        <w:br/>
        <w:t>f 22433/16813/15323 22432/16812/15322 22279/16660/15200</w:t>
        <w:br/>
        <w:t>f 22304/16685/15225 22433/16813/15323 22279/16660/15200</w:t>
        <w:br/>
        <w:t>f 22435/16814/15324 22383/16760/15279 22380/16763/15279</w:t>
        <w:br/>
        <w:t>f 22434/16815/15325 22435/16814/15324 22380/16763/15279</w:t>
        <w:br/>
        <w:t>f 22437/16817/15327 22281/16658/15198 22278/16661/15201</w:t>
        <w:br/>
        <w:t>f 22436/16816/15326 22437/16817/15327 22278/16661/15201</w:t>
        <w:br/>
        <w:t>f 22438/16818/15328 22313/16692/15232 22280/16659/15199</w:t>
        <w:br/>
        <w:t>f 22281/16658/15198 22438/16818/15328 22280/16659/15199</w:t>
        <w:br/>
        <w:t>f 22438/16818/15328 22281/16658/15198 22437/16817/15327</w:t>
        <w:br/>
        <w:t>f 22439/16819/15329 22438/16818/15328 22437/16817/15327</w:t>
        <w:br/>
        <w:t>f 22441/16820/15330 22386/16769/15285 22387/16768/15285</w:t>
        <w:br/>
        <w:t>f 22440/16821/15331 22441/16820/15330 22387/16768/15285</w:t>
        <w:br/>
        <w:t>f 22284/16663/15203 22285/16662/15202 22310/16691/15231</w:t>
        <w:br/>
        <w:t>f 22423/16802/15313 22284/16663/15203 22310/16691/15231</w:t>
        <w:br/>
        <w:t>f 22314/16695/15235 22311/16690/15230 22310/16691/15231</w:t>
        <w:br/>
        <w:t>f 22285/16662/15202 22314/16695/15235 22310/16691/15231</w:t>
        <w:br/>
        <w:t>f 22417/16798/15309 22397/16777/15292 22396/16776/15292</w:t>
        <w:br/>
        <w:t>f 22418/16797/15309 22417/16798/15309 22396/16776/15292</w:t>
        <w:br/>
        <w:t>f 22419/16799/15310 22284/16663/15203 22423/16802/15313</w:t>
        <w:br/>
        <w:t>f 22425/16804/15315 22419/16799/15310 22423/16802/15313</w:t>
        <w:br/>
        <w:t>f 22373/16752/15275 22421/16800/15311 22420/16801/15312</w:t>
        <w:br/>
        <w:t>f 22372/16753/15275 22373/16752/15275 22420/16801/15312</w:t>
        <w:br/>
        <w:t>f 10962/16822/15332 10961/16823/15333 10960/16824/15334</w:t>
        <w:br/>
        <w:t>f 10959/16825/15335 10962/16822/15332 10960/16824/15334</w:t>
        <w:br/>
        <w:t>f 10965/16826/15336 10964/16827/15337 10963/16828/15338</w:t>
        <w:br/>
        <w:t>f 10966/16829/15339 10965/16826/15336 10963/16828/15338</w:t>
        <w:br/>
        <w:t>f 10969/16830/15340 10968/16831/15341 10967/16832/15342</w:t>
        <w:br/>
        <w:t>f 10970/16833/15343 10969/16830/15340 10967/16832/15342</w:t>
        <w:br/>
        <w:t>f 10974/16834/15344 10973/16835/15344 10972/16836/15345</w:t>
        <w:br/>
        <w:t>f 10971/16837/15346 10974/16834/15344 10972/16836/15345</w:t>
        <w:br/>
        <w:t>f 10978/16838/15347 10977/16839/15348 10976/16840/15349</w:t>
        <w:br/>
        <w:t>f 10975/16841/15350 10978/16838/15347 10976/16840/15349</w:t>
        <w:br/>
        <w:t>f 10981/16842/15351 10980/16843/15352 10979/16844/15353</w:t>
        <w:br/>
        <w:t>f 10982/16845/15354 10981/16842/15351 10979/16844/15353</w:t>
        <w:br/>
        <w:t>f 10961/16823/15333 10962/16822/15332 10983/16846/15355</w:t>
        <w:br/>
        <w:t>f 10984/16847/15356 10961/16823/15333 10983/16846/15355</w:t>
        <w:br/>
        <w:t>f 10986/16848/15357 10978/16838/15347 10975/16841/15350</w:t>
        <w:br/>
        <w:t>f 10985/16849/15351 10986/16848/15357 10975/16841/15350</w:t>
        <w:br/>
        <w:t>f 10961/16823/15333 10984/16847/15356 10985/16849/15351</w:t>
        <w:br/>
        <w:t>f 10975/16841/15350 10961/16823/15333 10985/16849/15351</w:t>
        <w:br/>
        <w:t>f 10974/16834/15344 10963/16828/15338 10964/16827/15337</w:t>
        <w:br/>
        <w:t>f 10973/16835/15344 10974/16834/15344 10964/16827/15337</w:t>
        <w:br/>
        <w:t>f 10975/16841/15350 10976/16840/15349 10960/16824/15334</w:t>
        <w:br/>
        <w:t>f 10961/16823/15333 10975/16841/15350 10960/16824/15334</w:t>
        <w:br/>
        <w:t>f 10968/16831/15341 10980/16843/15352 10981/16842/15351</w:t>
        <w:br/>
        <w:t>f 10967/16832/15342 10968/16831/15341 10981/16842/15351</w:t>
        <w:br/>
        <w:t>f 10990/16850/15358 10989/16851/15359 10988/16852/15355</w:t>
        <w:br/>
        <w:t>f 10987/16853/15360 10990/16850/15358 10988/16852/15355</w:t>
        <w:br/>
        <w:t>f 10994/16854/15348 10993/16855/15361 10992/16856/15354</w:t>
        <w:br/>
        <w:t>f 10991/16857/15353 10994/16854/15348 10992/16856/15354</w:t>
        <w:br/>
        <w:t>f 10960/16824/15334 10995/16858/15362 10965/16826/15363</w:t>
        <w:br/>
        <w:t>f 10959/16825/15335 10960/16824/15334 10965/16826/15363</w:t>
        <w:br/>
        <w:t>f 10997/16859/15364 10989/16851/15359 10990/16850/15358</w:t>
        <w:br/>
        <w:t>f 10996/16860/15365 10997/16859/15364 10990/16850/15358</w:t>
        <w:br/>
        <w:t>f 10968/16831/15341 10969/16830/15340 10966/16829/15366</w:t>
        <w:br/>
        <w:t>f 10998/16861/15367 10968/16831/15341 10966/16829/15366</w:t>
        <w:br/>
        <w:t>f 10998/16861/15367 10999/16862/15368 10980/16843/15352</w:t>
        <w:br/>
        <w:t>f 10968/16831/15341 10998/16861/15367 10980/16843/15352</w:t>
        <w:br/>
        <w:t>f 10980/16843/15352 10999/16862/15368 10971/16837/15346</w:t>
        <w:br/>
        <w:t>f 10979/16844/15353 10980/16843/15352 10971/16837/15346</w:t>
        <w:br/>
        <w:t>f 10994/16854/15348 10991/16857/15353 11000/16863/15369</w:t>
        <w:br/>
        <w:t>f 11001/16864/15345 10994/16854/15348 11000/16863/15369</w:t>
        <w:br/>
        <w:t>f 10976/16840/15349 10977/16839/15348 10972/16836/15370</w:t>
        <w:br/>
        <w:t>f 11002/16865/15371 10976/16840/15349 10972/16836/15370</w:t>
        <w:br/>
        <w:t>f 10976/16840/15349 11002/16865/15371 10995/16858/15362</w:t>
        <w:br/>
        <w:t>f 10960/16824/15334 10976/16840/15349 10995/16858/15362</w:t>
        <w:br/>
        <w:t>f 14198/16866/15372 14197/16867/15373 14196/16868/15374</w:t>
        <w:br/>
        <w:t>f 14201/16869/15375 14200/16870/15376 14199/16871/15377</w:t>
        <w:br/>
        <w:t>f 14197/16867/15373 14201/16869/15375 14199/16871/15377</w:t>
        <w:br/>
        <w:t>f 14203/16872/15378 14202/16873/15379 14199/16871/15377</w:t>
        <w:br/>
        <w:t>f 14200/16870/15376 14203/16872/15378 14199/16871/15377</w:t>
        <w:br/>
        <w:t>f 14206/16874/15380 14205/16875/15381 14198/16866/15372</w:t>
        <w:br/>
        <w:t>f 14204/16876/15382 14206/16874/15380 14198/16866/15372</w:t>
        <w:br/>
        <w:t>f 14210/16877/15383 14209/16878/15384 14208/16879/15385</w:t>
        <w:br/>
        <w:t>f 14207/16880/15386 14210/16877/15383 14208/16879/15385</w:t>
        <w:br/>
        <w:t>f 14204/16876/15382 14212/16881/15387 14211/16882/15388</w:t>
        <w:br/>
        <w:t>f 14206/16874/15380 14204/16876/15382 14211/16882/15388</w:t>
        <w:br/>
        <w:t>f 14202/16873/15379 14203/16872/15378 14211/16882/15388</w:t>
        <w:br/>
        <w:t>f 14212/16881/15387 14202/16873/15379 14211/16882/15388</w:t>
        <w:br/>
        <w:t>f 14214/16883/15389 14204/16876/15382 14209/16878/15384</w:t>
        <w:br/>
        <w:t>f 14213/16884/15390 14214/16883/15389 14209/16878/15384</w:t>
        <w:br/>
        <w:t>f 14217/16885/15391 14216/16886/15392 14215/16887/15393</w:t>
        <w:br/>
        <w:t>f 14218/16888/15394 14217/16885/15391 14215/16887/15393</w:t>
        <w:br/>
        <w:t>f 14220/16889/15395 14219/16890/15396 14216/16886/15392</w:t>
        <w:br/>
        <w:t>f 14217/16885/15391 14220/16889/15395 14216/16886/15392</w:t>
        <w:br/>
        <w:t>f 14222/16891/15397 14219/16890/15396 14220/16889/15395</w:t>
        <w:br/>
        <w:t>f 14221/16892/15398 14222/16891/15397 14220/16889/15395</w:t>
        <w:br/>
        <w:t>f 14225/16893/15399 14224/16894/15400 14223/16895/15401</w:t>
        <w:br/>
        <w:t>f 14227/16896/15402 14226/16897/15403 14218/16888/15394</w:t>
        <w:br/>
        <w:t>f 14215/16887/15393 14227/16896/15402 14218/16888/15394</w:t>
        <w:br/>
        <w:t>f 14225/16893/15399 14223/16895/15401 14228/16898/15404</w:t>
        <w:br/>
        <w:t>f 14218/16888/15394 14225/16893/15399 14228/16898/15404</w:t>
        <w:br/>
        <w:t>f 14226/16897/15403 14230/16899/15405 14229/16900/15406</w:t>
        <w:br/>
        <w:t>f 14231/16901/15407 14222/16891/15397 14221/16892/15398</w:t>
        <w:br/>
        <w:t>f 14230/16899/15405 14231/16901/15407 14221/16892/15398</w:t>
        <w:br/>
        <w:t>f 14225/16893/15399 14233/16902/15408 14232/16903/15409</w:t>
        <w:br/>
        <w:t>f 14224/16894/15400 14225/16893/15399 14232/16903/15409</w:t>
        <w:br/>
        <w:t>f 14235/16904/15410 14234/16905/15411 14217/16885/15391</w:t>
        <w:br/>
        <w:t>f 14228/16898/15404 14235/16904/15410 14217/16885/15391</w:t>
        <w:br/>
        <w:t>f 14237/16906/15412 14215/16887/15393 14216/16886/15392</w:t>
        <w:br/>
        <w:t>f 14236/16907/15413 14237/16906/15412 14216/16886/15392</w:t>
        <w:br/>
        <w:t>f 14236/16907/15413 14216/16886/15392 14219/16890/15396</w:t>
        <w:br/>
        <w:t>f 14238/16908/15414 14236/16907/15413 14219/16890/15396</w:t>
        <w:br/>
        <w:t>f 14220/16889/15395 14217/16885/15391 14234/16905/15411</w:t>
        <w:br/>
        <w:t>f 14239/16909/15415 14220/16889/15395 14234/16905/15411</w:t>
        <w:br/>
        <w:t>f 14221/16892/15398 14220/16889/15395 14239/16909/15415</w:t>
        <w:br/>
        <w:t>f 14240/16910/15416 14221/16892/15398 14239/16909/15415</w:t>
        <w:br/>
        <w:t>f 14238/16908/15414 14219/16890/15396 14222/16891/15397</w:t>
        <w:br/>
        <w:t>f 14241/16911/15417 14238/16908/15414 14222/16891/15397</w:t>
        <w:br/>
        <w:t>f 14233/16902/15408 14225/16893/15399 14242/16912/15418</w:t>
        <w:br/>
        <w:t>f 14243/16913/15418 14233/16902/15408 14242/16912/15418</w:t>
        <w:br/>
        <w:t>f 14244/16914/15419 14224/16894/15400 14232/16903/15409</w:t>
        <w:br/>
        <w:t>f 14245/16915/15420 14244/16914/15419 14232/16903/15409</w:t>
        <w:br/>
        <w:t>f 14227/16896/15402 14215/16887/15393 14237/16906/15412</w:t>
        <w:br/>
        <w:t>f 14246/16916/15421 14227/16896/15402 14237/16906/15412</w:t>
        <w:br/>
        <w:t>f 14226/16897/15403 14248/16917/15422 14247/16918/15423</w:t>
        <w:br/>
        <w:t>f 14218/16888/15394 14226/16897/15403 14247/16918/15423</w:t>
        <w:br/>
        <w:t>f 14235/16904/15410 14228/16898/15404 14223/16895/15401</w:t>
        <w:br/>
        <w:t>f 14249/16919/15424 14235/16904/15410 14223/16895/15401</w:t>
        <w:br/>
        <w:t>f 14223/16895/15401 14224/16894/15400 14244/16914/15419</w:t>
        <w:br/>
        <w:t>f 14249/16919/15424 14223/16895/15401 14244/16914/15419</w:t>
        <w:br/>
        <w:t>f 14247/16918/15423 14250/16920/15425 14225/16893/15399</w:t>
        <w:br/>
        <w:t>f 14218/16888/15394 14247/16918/15423 14225/16893/15399</w:t>
        <w:br/>
        <w:t>f 14231/16901/15407 14227/16896/15402 14246/16916/15421</w:t>
        <w:br/>
        <w:t>f 14251/16921/15426 14231/16901/15407 14246/16916/15421</w:t>
        <w:br/>
        <w:t>f 14253/16922/15427 14229/16900/15406 14230/16899/15405</w:t>
        <w:br/>
        <w:t>f 14252/16923/15428 14253/16922/15427 14230/16899/15405</w:t>
        <w:br/>
        <w:t>f 14221/16892/15398 14240/16910/15416 14252/16923/15428</w:t>
        <w:br/>
        <w:t>f 14230/16899/15405 14221/16892/15398 14252/16923/15428</w:t>
        <w:br/>
        <w:t>f 14231/16901/15407 14251/16921/15426 14241/16911/15417</w:t>
        <w:br/>
        <w:t>f 14222/16891/15397 14231/16901/15407 14241/16911/15417</w:t>
        <w:br/>
        <w:t>f 14233/16902/15408 14254/16924/15429 14248/16917/15422</w:t>
        <w:br/>
        <w:t>f 14226/16897/15403 14233/16902/15408 14248/16917/15422</w:t>
        <w:br/>
        <w:t>f 14256/16925/15430 14229/16900/15406 14253/16922/15427</w:t>
        <w:br/>
        <w:t>f 14255/16926/15431 14256/16925/15430 14253/16922/15427</w:t>
        <w:br/>
        <w:t>f 14245/16915/15420 14232/16903/15409 14256/16925/15430</w:t>
        <w:br/>
        <w:t>f 14255/16926/15431 14245/16915/15420 14256/16925/15430</w:t>
        <w:br/>
        <w:t>f 14257/16927/15432 14197/16867/15373 14199/16871/15377</w:t>
        <w:br/>
        <w:t>f 14258/16928/15433 14257/16927/15432 14199/16871/15377</w:t>
        <w:br/>
        <w:t>f 14202/16873/15379 14259/16929/15434 14258/16928/15433</w:t>
        <w:br/>
        <w:t>f 14199/16871/15377 14202/16873/15379 14258/16928/15433</w:t>
        <w:br/>
        <w:t>f 14260/16930/15435 14259/16929/15434 14202/16873/15379</w:t>
        <w:br/>
        <w:t>f 14212/16881/15387 14260/16930/15435 14202/16873/15379</w:t>
        <w:br/>
        <w:t>f 14212/16881/15387 14214/16883/15389 14261/16931/15436</w:t>
        <w:br/>
        <w:t>f 14260/16930/15435 14212/16881/15387 14261/16931/15436</w:t>
        <w:br/>
        <w:t>f 14214/16883/15389 14213/16884/15390 14262/16932/15437</w:t>
        <w:br/>
        <w:t>f 14261/16931/15436 14214/16883/15389 14262/16932/15437</w:t>
        <w:br/>
        <w:t>f 14213/16884/15390 14210/16877/15383 14263/16933/15438</w:t>
        <w:br/>
        <w:t>f 14262/16932/15437 14213/16884/15390 14263/16933/15438</w:t>
        <w:br/>
        <w:t>f 14207/16880/15386 14264/16934/15439 14263/16933/15438</w:t>
        <w:br/>
        <w:t>f 14210/16877/15383 14207/16880/15386 14263/16933/15438</w:t>
        <w:br/>
        <w:t>f 14266/16935/15440 14265/16936/15441 14264/16934/15439</w:t>
        <w:br/>
        <w:t>f 14207/16880/15386 14266/16935/15440 14264/16934/15439</w:t>
        <w:br/>
        <w:t>f 14196/16868/15374 14267/16937/15442 14265/16936/15441</w:t>
        <w:br/>
        <w:t>f 14266/16935/15440 14196/16868/15374 14265/16936/15441</w:t>
        <w:br/>
        <w:t>f 14197/16867/15373 14257/16927/15432 14267/16937/15442</w:t>
        <w:br/>
        <w:t>f 14196/16868/15374 14197/16867/15373 14267/16937/15442</w:t>
        <w:br/>
        <w:t>f 14270/16938/15443 14269/16939/15444 14268/16940/15444</w:t>
        <w:br/>
        <w:t>f 14208/16879/15385 14270/16938/15443 14268/16940/15444</w:t>
        <w:br/>
        <w:t>f 14209/16878/15384 14271/16941/15445 14270/16938/15443</w:t>
        <w:br/>
        <w:t>f 14208/16879/15385 14209/16878/15384 14270/16938/15443</w:t>
        <w:br/>
        <w:t>f 14275/16942/15446 14274/16943/15446 14273/16944/15446</w:t>
        <w:br/>
        <w:t>f 14272/16945/15446 14275/16942/15446 14273/16944/15446</w:t>
        <w:br/>
        <w:t>f 14278/16946/15447 14198/16866/15372 14277/16947/15448</w:t>
        <w:br/>
        <w:t>f 14276/16948/15449 14278/16946/15447 14277/16947/15448</w:t>
        <w:br/>
        <w:t>f 14280/16949/15450 14279/16950/15451 14201/16869/15375</w:t>
        <w:br/>
        <w:t>f 14205/16875/15381 14280/16949/15450 14201/16869/15375</w:t>
        <w:br/>
        <w:t>f 14281/16951/15452 14280/16949/15450 14205/16875/15381</w:t>
        <w:br/>
        <w:t>f 14206/16874/15380 14281/16951/15452 14205/16875/15381</w:t>
        <w:br/>
        <w:t>f 14211/16882/15388 14282/16952/15453 14281/16951/15452</w:t>
        <w:br/>
        <w:t>f 14206/16874/15380 14211/16882/15388 14281/16951/15452</w:t>
        <w:br/>
        <w:t>f 14283/16953/15454 14282/16952/15453 14211/16882/15388</w:t>
        <w:br/>
        <w:t>f 14203/16872/15378 14283/16953/15454 14211/16882/15388</w:t>
        <w:br/>
        <w:t>f 14200/16870/15376 14284/16954/15455 14283/16953/15454</w:t>
        <w:br/>
        <w:t>f 14203/16872/15378 14200/16870/15376 14283/16953/15454</w:t>
        <w:br/>
        <w:t>f 14201/16869/15375 14279/16950/15451 14284/16954/15455</w:t>
        <w:br/>
        <w:t>f 14200/16870/15376 14201/16869/15375 14284/16954/15455</w:t>
        <w:br/>
        <w:t>f 14233/16902/15408 14226/16897/15403 14229/16900/15406</w:t>
        <w:br/>
        <w:t>f 14256/16925/15430 14233/16902/15408 14229/16900/15406</w:t>
        <w:br/>
        <w:t>f 14196/16868/15374 14266/16935/15440 14208/16879/15385</w:t>
        <w:br/>
        <w:t>f 14198/16866/15372 14196/16868/15374 14208/16879/15385</w:t>
        <w:br/>
        <w:t>f 14210/16877/15383 14213/16884/15390 14209/16878/15384</w:t>
        <w:br/>
        <w:t>f 14208/16879/15385 14266/16935/15440 14207/16880/15386</w:t>
        <w:br/>
        <w:t>f 14232/16903/15409 14233/16902/15408 14256/16925/15430</w:t>
        <w:br/>
        <w:t>f 14226/16897/15403 14227/16896/15402 14231/16901/15407</w:t>
        <w:br/>
        <w:t>f 14230/16899/15405 14226/16897/15403 14231/16901/15407</w:t>
        <w:br/>
        <w:t>f 14217/16885/15391 14218/16888/15394 14228/16898/15404</w:t>
        <w:br/>
        <w:t>f 14198/16866/15372 14205/16875/15381 14201/16869/15375</w:t>
        <w:br/>
        <w:t>f 14197/16867/15373 14198/16866/15372 14201/16869/15375</w:t>
        <w:br/>
        <w:t>f 14212/16881/15387 14204/16876/15382 14214/16883/15389</w:t>
        <w:br/>
        <w:t>f 14288/16955/15456 14287/16956/15457 14286/16957/15458</w:t>
        <w:br/>
        <w:t>f 14285/16958/15459 14288/16955/15456 14286/16957/15458</w:t>
        <w:br/>
        <w:t>f 14292/16959/15460 14291/16960/15461 14290/16961/15462</w:t>
        <w:br/>
        <w:t>f 14289/16962/15463 14292/16959/15460 14290/16961/15462</w:t>
        <w:br/>
        <w:t>f 14291/16960/15461 14292/16959/15460 14293/16963/15464</w:t>
        <w:br/>
        <w:t>f 14297/16964/15465 14296/16965/15466 14295/16966/15467</w:t>
        <w:br/>
        <w:t>f 14294/16967/15468 14297/16964/15465 14295/16966/15467</w:t>
        <w:br/>
        <w:t>f 14301/16968/15469 14300/16969/15470 14299/16970/15471</w:t>
        <w:br/>
        <w:t>f 14298/16971/15472 14301/16968/15469 14299/16970/15471</w:t>
        <w:br/>
        <w:t>f 14298/16971/15472 14296/16965/15466 14301/16968/15469</w:t>
        <w:br/>
        <w:t>f 14291/16960/15461 14293/16963/15464 14302/16972/15473</w:t>
        <w:br/>
        <w:t>f 14300/16969/15470 14289/16962/15463 14290/16961/15462</w:t>
        <w:br/>
        <w:t>f 14299/16970/15471 14300/16969/15470 14290/16961/15462</w:t>
        <w:br/>
        <w:t>f 14306/16973/15474 14305/16974/15475 14304/16975/15476</w:t>
        <w:br/>
        <w:t>f 14303/16976/15477 14306/16973/15474 14304/16975/15476</w:t>
        <w:br/>
        <w:t>f 14310/16977/15478 14309/16978/15479 14308/16979/15480</w:t>
        <w:br/>
        <w:t>f 14307/16980/15481 14310/16977/15478 14308/16979/15480</w:t>
        <w:br/>
        <w:t>f 14307/16980/15481 14303/16976/15477 14310/16977/15478</w:t>
        <w:br/>
        <w:t>f 14312/16981/15482 14311/16982/15483 14308/16979/15480</w:t>
        <w:br/>
        <w:t>f 14309/16978/15479 14312/16981/15482 14308/16979/15480</w:t>
        <w:br/>
        <w:t>f 14316/16983/15484 14315/16984/15485 14314/16985/15486</w:t>
        <w:br/>
        <w:t>f 14313/16986/15487 14316/16983/15484 14314/16985/15486</w:t>
        <w:br/>
        <w:t>f 14318/16987/15488 14317/16988/15489 14311/16982/15483</w:t>
        <w:br/>
        <w:t>f 14312/16981/15482 14318/16987/15488 14311/16982/15483</w:t>
        <w:br/>
        <w:t>f 14317/16988/15489 14318/16987/15488 14315/16984/15485</w:t>
        <w:br/>
        <w:t>f 14322/16989/15490 14321/16990/15490 14320/16991/15491</w:t>
        <w:br/>
        <w:t>f 14319/16992/15491 14322/16989/15490 14320/16991/15491</w:t>
        <w:br/>
        <w:t>f 14326/16993/15492 14325/16994/15493 14324/16995/15494</w:t>
        <w:br/>
        <w:t>f 14323/16996/15495 14326/16993/15492 14324/16995/15494</w:t>
        <w:br/>
        <w:t>f 14329/16997/15496 14328/16998/15497 14327/16999/15498</w:t>
        <w:br/>
        <w:t>f 14330/17000/15499 14329/16997/15496 14327/16999/15498</w:t>
        <w:br/>
        <w:t>f 14334/17001/15500 14333/17002/15501 14332/17003/15502</w:t>
        <w:br/>
        <w:t>f 14331/17004/15503 14334/17001/15500 14332/17003/15502</w:t>
        <w:br/>
        <w:t>f 14338/17005/15504 14337/17006/15504 14336/17007/15504</w:t>
        <w:br/>
        <w:t>f 14335/17008/15505 14338/17005/15504 14336/17007/15504</w:t>
        <w:br/>
        <w:t>f 14309/16978/15479 14310/16977/15478 14340/17009/15506</w:t>
        <w:br/>
        <w:t>f 14339/17010/15507 14309/16978/15479 14340/17009/15506</w:t>
        <w:br/>
        <w:t>f 14310/16977/15478 14303/16976/15477 14327/16999/15508</w:t>
        <w:br/>
        <w:t>f 14340/17009/15506 14310/16977/15478 14327/16999/15508</w:t>
        <w:br/>
        <w:t>f 14344/17011/15509 14343/17012/15510 14342/17013/15509</w:t>
        <w:br/>
        <w:t>f 14341/17014/15510 14344/17011/15509 14342/17013/15509</w:t>
        <w:br/>
        <w:t>f 14348/17015/15511 14347/17016/15512 14346/17017/15513</w:t>
        <w:br/>
        <w:t>f 14345/17018/15514 14348/17015/15511 14346/17017/15513</w:t>
        <w:br/>
        <w:t>f 14352/17019/15515 14351/17020/15516 14350/17021/15517</w:t>
        <w:br/>
        <w:t>f 14349/17022/15518 14352/17019/15515 14350/17021/15517</w:t>
        <w:br/>
        <w:t>f 14356/17023/15519 14355/17024/15520 14354/17025/15521</w:t>
        <w:br/>
        <w:t>f 14353/17026/15522 14356/17023/15519 14354/17025/15521</w:t>
        <w:br/>
        <w:t>f 14360/17027/15523 14359/17028/15524 14358/17029/15524</w:t>
        <w:br/>
        <w:t>f 14357/17030/15524 14360/17027/15523 14358/17029/15524</w:t>
        <w:br/>
        <w:t>f 14362/17031/15525 14311/16982/15483 14317/16988/15489</w:t>
        <w:br/>
        <w:t>f 14361/17032/15525 14362/17031/15525 14317/16988/15489</w:t>
        <w:br/>
        <w:t>f 14350/17021/15517 14315/16984/15485 14318/16987/15488</w:t>
        <w:br/>
        <w:t>f 14360/17027/15523 14350/17021/15517 14318/16987/15488</w:t>
        <w:br/>
        <w:t>f 14307/16980/15481 14365/17033/15526 14364/17034/15526</w:t>
        <w:br/>
        <w:t>f 14363/17035/15526 14307/16980/15481 14364/17034/15526</w:t>
        <w:br/>
        <w:t>f 14309/16978/15479 14367/17036/15527 14366/17037/15527</w:t>
        <w:br/>
        <w:t>f 14312/16981/15482 14309/16978/15479 14366/17037/15527</w:t>
        <w:br/>
        <w:t>f 14371/17038/15528 14370/17039/15528 14369/17040/15529</w:t>
        <w:br/>
        <w:t>f 14368/17041/15528 14371/17038/15528 14369/17040/15529</w:t>
        <w:br/>
        <w:t>f 14300/16969/15470 14373/17042/15527 14372/17043/15527</w:t>
        <w:br/>
        <w:t>f 14289/16962/15463 14300/16969/15470 14372/17043/15527</w:t>
        <w:br/>
        <w:t>f 14300/16969/15470 14301/16968/15469 14375/17044/15530</w:t>
        <w:br/>
        <w:t>f 14374/17045/15531 14300/16969/15470 14375/17044/15530</w:t>
        <w:br/>
        <w:t>f 14301/16968/15469 14296/16965/15466 14376/17046/15532</w:t>
        <w:br/>
        <w:t>f 14375/17044/15530 14301/16968/15469 14376/17046/15532</w:t>
        <w:br/>
        <w:t>f 14376/17046/15532 14296/16965/15466 14378/17047/15533</w:t>
        <w:br/>
        <w:t>f 14377/17048/15518 14376/17046/15532 14378/17047/15533</w:t>
        <w:br/>
        <w:t>f 14382/17049/15534 14381/17050/15535 14380/17051/15522</w:t>
        <w:br/>
        <w:t>f 14379/17052/15521 14382/17049/15534 14380/17051/15522</w:t>
        <w:br/>
        <w:t>f 14386/17053/15536 14385/17054/15537 14384/17055/15511</w:t>
        <w:br/>
        <w:t>f 14383/17056/15514 14386/17053/15536 14384/17055/15511</w:t>
        <w:br/>
        <w:t>f 14389/17057/15538 14302/16972/15539 14388/17058/15540</w:t>
        <w:br/>
        <w:t>f 14387/17059/15490 14389/17057/15538 14388/17058/15540</w:t>
        <w:br/>
        <w:t>f 14393/17060/15502 14392/17061/15541 14391/17062/15542</w:t>
        <w:br/>
        <w:t>f 14390/17063/15543 14393/17060/15502 14391/17062/15542</w:t>
        <w:br/>
        <w:t>f 14397/17064/15544 14396/17065/15545 14395/17066/15546</w:t>
        <w:br/>
        <w:t>f 14394/17067/15547 14397/17064/15544 14395/17066/15546</w:t>
        <w:br/>
        <w:t>f 14401/17068/15548 14400/17069/15549 14399/17070/15550</w:t>
        <w:br/>
        <w:t>f 14398/17071/15497 14401/17068/15548 14399/17070/15550</w:t>
        <w:br/>
        <w:t>f 14292/16959/15460 14369/17040/15551 14399/17070/15550</w:t>
        <w:br/>
        <w:t>f 14293/16963/15464 14292/16959/15460 14399/17070/15550</w:t>
        <w:br/>
        <w:t>f 14405/17072/15552 14404/17073/15552 14403/17074/15552</w:t>
        <w:br/>
        <w:t>f 14402/17075/15552 14405/17072/15552 14403/17074/15552</w:t>
        <w:br/>
        <w:t>f 14409/17076/15553 14408/17077/15553 14407/17078/15553</w:t>
        <w:br/>
        <w:t>f 14406/17079/15553 14409/17076/15553 14407/17078/15553</w:t>
        <w:br/>
        <w:t>f 14291/16960/15461 14411/17080/15554 14410/17081/15554</w:t>
        <w:br/>
        <w:t>f 14290/16961/15462 14291/16960/15461 14410/17081/15554</w:t>
        <w:br/>
        <w:t>f 14415/17082/15555 14414/17083/15555 14413/17084/15555</w:t>
        <w:br/>
        <w:t>f 14412/17085/15556 14415/17082/15555 14413/17084/15555</w:t>
        <w:br/>
        <w:t>f 14303/16976/15477 14307/16980/15481 14306/16973/15474</w:t>
        <w:br/>
        <w:t>f 14417/17086/15557 14416/17087/15558 14377/17048/15518</w:t>
        <w:br/>
        <w:t>f 14378/17047/15533 14417/17086/15557 14377/17048/15518</w:t>
        <w:br/>
        <w:t>f 14419/17088/15559 14352/17019/15515 14349/17022/15518</w:t>
        <w:br/>
        <w:t>f 14418/17089/15560 14419/17088/15559 14349/17022/15518</w:t>
        <w:br/>
        <w:t>f 14421/17090/15561 14420/17091/15562 14313/16986/15487</w:t>
        <w:br/>
        <w:t>f 14314/16985/15486 14421/17090/15561 14313/16986/15487</w:t>
        <w:br/>
        <w:t>f 14345/17018/15514 14346/17017/15513 14423/17092/15563</w:t>
        <w:br/>
        <w:t>f 14422/17093/15564 14345/17018/15514 14423/17092/15563</w:t>
        <w:br/>
        <w:t>f 14425/17094/15565 14386/17053/15536 14383/17056/15514</w:t>
        <w:br/>
        <w:t>f 14424/17095/15566 14425/17094/15565 14383/17056/15514</w:t>
        <w:br/>
        <w:t>f 14382/17049/15534 14297/16964/15465 14294/16967/15468</w:t>
        <w:br/>
        <w:t>f 14381/17050/15535 14382/17049/15534 14294/16967/15468</w:t>
        <w:br/>
        <w:t>f 14427/17096/15567 14426/17097/15568 14390/17063/15543</w:t>
        <w:br/>
        <w:t>f 14391/17062/15542 14427/17096/15567 14390/17063/15543</w:t>
        <w:br/>
        <w:t>f 14429/17098/15569 14334/17001/15500 14331/17004/15503</w:t>
        <w:br/>
        <w:t>f 14428/17099/15568 14429/17098/15569 14331/17004/15503</w:t>
        <w:br/>
        <w:t>f 14304/16975/15476 14325/16994/15493 14326/16993/15492</w:t>
        <w:br/>
        <w:t>f 14328/16998/15497 14329/16997/15496 14326/16993/15492</w:t>
        <w:br/>
        <w:t>f 14323/16996/15495 14328/16998/15497 14326/16993/15492</w:t>
        <w:br/>
        <w:t>f 14397/17064/15544 14401/17068/15548 14398/17071/15497</w:t>
        <w:br/>
        <w:t>f 14396/17065/15545 14397/17064/15544 14398/17071/15497</w:t>
        <w:br/>
        <w:t>f 14397/17064/15544 14285/16958/15459 14401/17068/15548</w:t>
        <w:br/>
        <w:t>f 14430/17100/15570 14294/16967/15468 14295/16966/15467</w:t>
        <w:br/>
        <w:t>f 14431/17101/15571 14381/17050/15535 14294/16967/15468</w:t>
        <w:br/>
        <w:t>f 14431/17101/15571 14432/17102/15572 14380/17051/15522</w:t>
        <w:br/>
        <w:t>f 14381/17050/15535 14431/17101/15571 14380/17051/15522</w:t>
        <w:br/>
        <w:t>f 14423/17092/15573 14356/17023/15519 14353/17026/15522</w:t>
        <w:br/>
        <w:t>f 14433/17103/15574 14423/17092/15573 14353/17026/15522</w:t>
        <w:br/>
        <w:t>f 14423/17092/15563 14313/16986/15487 14420/17091/15562</w:t>
        <w:br/>
        <w:t>f 14316/16983/15484 14306/16973/15474 14307/16980/15481</w:t>
        <w:br/>
        <w:t>f 14317/16988/15489 14316/16983/15484 14307/16980/15481</w:t>
        <w:br/>
        <w:t>f 14317/16988/15489 14315/16984/15485 14316/16983/15484</w:t>
        <w:br/>
        <w:t>f 14315/16984/15485 14434/17104/15575 14314/16985/15486</w:t>
        <w:br/>
        <w:t>f 14296/16965/15466 14298/16971/15472 14295/16966/15467</w:t>
        <w:br/>
        <w:t>f 14295/16966/15467 14298/16971/15472 14291/16960/15461</w:t>
        <w:br/>
        <w:t>f 14302/16972/15473 14295/16966/15467 14291/16960/15461</w:t>
        <w:br/>
        <w:t>f 14296/16965/15466 14297/16964/15465 14378/17047/15533</w:t>
        <w:br/>
        <w:t>f 14297/16964/15465 14382/17049/15534 14417/17086/15557</w:t>
        <w:br/>
        <w:t>f 14417/17086/15557 14382/17049/15534 14379/17052/15521</w:t>
        <w:br/>
        <w:t>f 14416/17087/15558 14417/17086/15557 14379/17052/15521</w:t>
        <w:br/>
        <w:t>f 14354/17025/15521 14355/17024/15520 14419/17088/15559</w:t>
        <w:br/>
        <w:t>f 14418/17089/15560 14354/17025/15521 14419/17088/15559</w:t>
        <w:br/>
        <w:t>f 14419/17088/15559 14314/16985/15486 14352/17019/15515</w:t>
        <w:br/>
        <w:t>f 14325/16994/15493 14304/16975/15476 14305/16974/15475</w:t>
        <w:br/>
        <w:t>f 14435/17105/15576 14325/16994/15493 14305/16974/15475</w:t>
        <w:br/>
        <w:t>f 14325/16994/15493 14437/17106/15577 14436/17107/15578</w:t>
        <w:br/>
        <w:t>f 14324/16995/15494 14325/16994/15493 14436/17107/15578</w:t>
        <w:br/>
        <w:t>f 14287/16956/15457 14288/16955/15456 14395/17066/15579</w:t>
        <w:br/>
        <w:t>f 14438/17108/15578 14287/16956/15457 14395/17066/15579</w:t>
        <w:br/>
        <w:t>f 14439/17109/15580 14305/16974/15475 14306/16973/15474</w:t>
        <w:br/>
        <w:t>f 14440/17110/15581 14305/16974/15475 14439/17109/15580</w:t>
        <w:br/>
        <w:t>f 14436/17107/15578 14437/17106/15577 14429/17098/15582</w:t>
        <w:br/>
        <w:t>f 14441/17111/15583 14436/17107/15578 14429/17098/15582</w:t>
        <w:br/>
        <w:t>f 14427/17096/15567 14287/16956/15457 14438/17108/15578</w:t>
        <w:br/>
        <w:t>f 14442/17112/15583 14427/17096/15567 14438/17108/15578</w:t>
        <w:br/>
        <w:t>f 14427/17096/15567 14286/16957/15458 14287/16956/15457</w:t>
        <w:br/>
        <w:t>f 14440/17110/15581 14435/17105/15576 14305/16974/15475</w:t>
        <w:br/>
        <w:t>f 14304/16975/15476 14326/16993/15492 14329/16997/15496</w:t>
        <w:br/>
        <w:t>f 14427/17096/15567 14391/17062/15542 14286/16957/15458</w:t>
        <w:br/>
        <w:t>f 14288/16955/15456 14285/16958/15459 14397/17064/15544</w:t>
        <w:br/>
        <w:t>f 14355/17024/15520 14314/16985/15486 14419/17088/15559</w:t>
        <w:br/>
        <w:t>f 14423/17092/15563 14346/17017/15513 14313/16986/15487</w:t>
        <w:br/>
        <w:t>f 14304/16975/15476 14329/16997/15496 14303/16976/15477</w:t>
        <w:br/>
        <w:t>f 14316/16983/15484 14313/16986/15487 14346/17017/15513</w:t>
        <w:br/>
        <w:t>f 14297/16964/15465 14417/17086/15557 14378/17047/15533</w:t>
        <w:br/>
        <w:t>f 14431/17101/15571 14294/16967/15468 14430/17100/15570</w:t>
        <w:br/>
        <w:t>f 14302/16972/15473 14286/16957/15458 14391/17062/15542</w:t>
        <w:br/>
        <w:t>f 14302/16972/15473 14293/16963/15464 14285/16958/15459</w:t>
        <w:br/>
        <w:t>f 14286/16957/15458 14302/16972/15473 14285/16958/15459</w:t>
        <w:br/>
        <w:t>f 14293/16963/15464 14401/17068/15548 14285/16958/15459</w:t>
        <w:br/>
        <w:t>f 19268/17113/15584 19267/17114/15585 19266/17115/15586</w:t>
        <w:br/>
        <w:t>f 19265/17116/15587 19268/17113/15584 19266/17115/15586</w:t>
        <w:br/>
        <w:t>f 19271/17117/15588 19270/17118/15589 19269/17119/15590</w:t>
        <w:br/>
        <w:t>f 19272/17120/15591 19271/17117/15588 19269/17119/15590</w:t>
        <w:br/>
        <w:t>f 19273/17121/15592 19271/17117/15588 19272/17120/15591</w:t>
        <w:br/>
        <w:t>f 19274/17122/15593 19273/17121/15592 19272/17120/15591</w:t>
        <w:br/>
        <w:t>f 19278/17123/15594 19277/17124/15595 19276/17125/15596</w:t>
        <w:br/>
        <w:t>f 19275/17126/15597 19278/17123/15594 19276/17125/15596</w:t>
        <w:br/>
        <w:t>f 19279/17127/15598 19278/17123/15594 19275/17126/15597</w:t>
        <w:br/>
        <w:t>f 19280/17128/15599 19279/17127/15598 19275/17126/15597</w:t>
        <w:br/>
        <w:t>f 19284/17129/15600 19283/17130/15601 19282/17131/15602</w:t>
        <w:br/>
        <w:t>f 19281/17132/15603 19284/17129/15600 19282/17131/15602</w:t>
        <w:br/>
        <w:t>f 19288/17133/15604 19287/17134/15605 19286/17135/15606</w:t>
        <w:br/>
        <w:t>f 19285/17136/15606 19288/17133/15604 19286/17135/15606</w:t>
        <w:br/>
        <w:t>f 19292/17137/15607 19291/17138/15608 19290/17139/15609</w:t>
        <w:br/>
        <w:t>f 19289/17140/15610 19292/17137/15607 19290/17139/15609</w:t>
        <w:br/>
        <w:t>f 19289/17140/15610 19290/17139/15609 19294/17141/15611</w:t>
        <w:br/>
        <w:t>f 19293/17142/15612 19289/17140/15610 19294/17141/15611</w:t>
        <w:br/>
        <w:t>f 19298/17143/15613 19297/17144/15614 19296/17145/15615</w:t>
        <w:br/>
        <w:t>f 19295/17146/15616 19298/17143/15613 19296/17145/15615</w:t>
        <w:br/>
        <w:t>f 19302/17147/15617 19301/17148/15618 19300/17149/15619</w:t>
        <w:br/>
        <w:t>f 19299/17150/15620 19302/17147/15617 19300/17149/15619</w:t>
        <w:br/>
        <w:t>f 19304/17151/15621 19303/17152/15622 19300/17149/15619</w:t>
        <w:br/>
        <w:t>f 19301/17148/15618 19304/17151/15621 19300/17149/15619</w:t>
        <w:br/>
        <w:t>f 19308/17153/15623 19307/17154/15624 19306/17155/15625</w:t>
        <w:br/>
        <w:t>f 19305/17156/15626 19308/17153/15623 19306/17155/15625</w:t>
        <w:br/>
        <w:t>f 19309/17157/15627 19303/17152/15622 19304/17151/15621</w:t>
        <w:br/>
        <w:t>f 19310/17158/15628 19309/17157/15627 19304/17151/15621</w:t>
        <w:br/>
        <w:t>f 19314/17159/15629 19313/17160/15630 19312/17161/15631</w:t>
        <w:br/>
        <w:t>f 19311/17162/15632 19314/17159/15629 19312/17161/15631</w:t>
        <w:br/>
        <w:t>f 19316/17163/15633 19315/17164/15634 19283/17130/15601</w:t>
        <w:br/>
        <w:t>f 19284/17129/15600 19316/17163/15633 19283/17130/15601</w:t>
        <w:br/>
        <w:t>f 19287/17134/15605 19288/17133/15604 19317/17165/15635</w:t>
        <w:br/>
        <w:t>f 19318/17166/15636 19287/17134/15605 19317/17165/15635</w:t>
        <w:br/>
        <w:t>f 19318/17166/15637 19319/17167/15638 19290/17139/15609</w:t>
        <w:br/>
        <w:t>f 19291/17138/15608 19318/17166/15637 19290/17139/15609</w:t>
        <w:br/>
        <w:t>f 19319/17167/15638 19320/17168/15639 19294/17141/15611</w:t>
        <w:br/>
        <w:t>f 19290/17139/15609 19319/17167/15638 19294/17141/15611</w:t>
        <w:br/>
        <w:t>f 19321/17169/15640 19295/17146/15616 19296/17145/15615</w:t>
        <w:br/>
        <w:t>f 19322/17170/15641 19321/17169/15640 19296/17145/15615</w:t>
        <w:br/>
        <w:t>f 19324/17171/15642 19301/17148/15618 19302/17147/15617</w:t>
        <w:br/>
        <w:t>f 19323/17172/15643 19324/17171/15642 19302/17147/15617</w:t>
        <w:br/>
        <w:t>f 19324/17171/15642 19325/17173/15644 19304/17151/15621</w:t>
        <w:br/>
        <w:t>f 19301/17148/15618 19324/17171/15642 19304/17151/15621</w:t>
        <w:br/>
        <w:t>f 19304/17151/15621 19326/17174/15645 19310/17158/15628</w:t>
        <w:br/>
        <w:t>f 19328/17175/15646 19278/17123/15594 19279/17127/15598</w:t>
        <w:br/>
        <w:t>f 19327/17176/15647 19328/17175/15646 19279/17127/15598</w:t>
        <w:br/>
        <w:t>f 19328/17175/15646 19329/17177/15648 19277/17124/15595</w:t>
        <w:br/>
        <w:t>f 19278/17123/15594 19328/17175/15646 19277/17124/15595</w:t>
        <w:br/>
        <w:t>f 19331/17178/15649 19330/17179/15650 19314/17159/15629</w:t>
        <w:br/>
        <w:t>f 19311/17162/15632 19331/17178/15649 19314/17159/15629</w:t>
        <w:br/>
        <w:t>f 19333/17180/15651 19332/17181/15652 19271/17117/15588</w:t>
        <w:br/>
        <w:t>f 19273/17121/15592 19333/17180/15651 19271/17117/15588</w:t>
        <w:br/>
        <w:t>f 19334/17182/15653 19270/17118/15589 19271/17117/15588</w:t>
        <w:br/>
        <w:t>f 19332/17181/15652 19334/17182/15653 19271/17117/15588</w:t>
        <w:br/>
        <w:t>f 19265/17116/15587 19336/17183/15654 19335/17184/15655</w:t>
        <w:br/>
        <w:t>f 19335/17184/15655 19337/17185/15656 19268/17113/15584</w:t>
        <w:br/>
        <w:t>f 19265/17116/15587 19335/17184/15655 19268/17113/15584</w:t>
        <w:br/>
        <w:t>f 19307/17154/15624 19308/17153/15623 19338/17186/15657</w:t>
        <w:br/>
        <w:t>f 19306/17155/15625 19339/17187/15658 19305/17156/15626</w:t>
        <w:br/>
        <w:t>f 19343/17188/15659 19342/17189/15660 19341/17190/15661</w:t>
        <w:br/>
        <w:t>f 19340/17191/15661 19343/17188/15659 19341/17190/15661</w:t>
        <w:br/>
        <w:t>f 19266/17115/15662 19345/17192/15663 19344/17193/15663</w:t>
        <w:br/>
        <w:t>f 19347/17194/15664 19272/17120/15591 19269/17119/15590</w:t>
        <w:br/>
        <w:t>f 19346/17195/15665 19347/17194/15664 19269/17119/15590</w:t>
        <w:br/>
        <w:t>f 19348/17196/15666 19274/17122/15593 19272/17120/15591</w:t>
        <w:br/>
        <w:t>f 19347/17194/15664 19348/17196/15666 19272/17120/15591</w:t>
        <w:br/>
        <w:t>f 19350/17197/15667 19312/17161/15631 19313/17160/15630</w:t>
        <w:br/>
        <w:t>f 19349/17198/15668 19350/17197/15667 19313/17160/15630</w:t>
        <w:br/>
        <w:t>f 19352/17199/15669 19275/17126/15597 19276/17125/15596</w:t>
        <w:br/>
        <w:t>f 19351/17200/15670 19352/17199/15669 19276/17125/15596</w:t>
        <w:br/>
        <w:t>f 19352/17199/15669 19353/17201/15671 19280/17128/15599</w:t>
        <w:br/>
        <w:t>f 19275/17126/15597 19352/17199/15669 19280/17128/15599</w:t>
        <w:br/>
        <w:t>f 19303/17152/15622 19309/17157/15627 19354/17202/15672</w:t>
        <w:br/>
        <w:t>f 19356/17203/15673 19300/17149/15619 19303/17152/15622</w:t>
        <w:br/>
        <w:t>f 19355/17204/15674 19356/17203/15673 19303/17152/15622</w:t>
        <w:br/>
        <w:t>f 19356/17203/15673 19357/17205/15675 19299/17150/15620</w:t>
        <w:br/>
        <w:t>f 19300/17149/15619 19356/17203/15673 19299/17150/15620</w:t>
        <w:br/>
        <w:t>f 19358/17206/15676 19297/17144/15614 19298/17143/15613</w:t>
        <w:br/>
        <w:t>f 19359/17207/15677 19358/17206/15676 19298/17143/15613</w:t>
        <w:br/>
        <w:t>f 19361/17208/15678 19289/17140/15610 19293/17142/15612</w:t>
        <w:br/>
        <w:t>f 19360/17209/15679 19361/17208/15678 19293/17142/15612</w:t>
        <w:br/>
        <w:t>f 19362/17210/15680 19292/17137/15607 19289/17140/15610</w:t>
        <w:br/>
        <w:t>f 19361/17208/15678 19362/17210/15680 19289/17140/15610</w:t>
        <w:br/>
        <w:t>f 19362/17210/15680 19363/17211/15681 19285/17136/15606</w:t>
        <w:br/>
        <w:t>f 19286/17135/15606 19362/17210/15680 19285/17136/15606</w:t>
        <w:br/>
        <w:t>f 19363/17211/15681 19364/17212/15682 19281/17132/15603</w:t>
        <w:br/>
        <w:t>f 19282/17131/15602 19363/17211/15681 19281/17132/15603</w:t>
        <w:br/>
        <w:t>f 19366/17213/15683 19365/17214/15684 19279/17127/15598</w:t>
        <w:br/>
        <w:t>f 19367/17215/15685 19366/17213/15683 19279/17127/15598</w:t>
        <w:br/>
        <w:t>f 19280/17128/15599 19367/17215/15685 19279/17127/15598</w:t>
        <w:br/>
        <w:t>f 19368/17216/15686 19367/17215/15685 19280/17128/15599</w:t>
        <w:br/>
        <w:t>f 19371/17217/15687 19370/17218/15688 19369/17219/15689</w:t>
        <w:br/>
        <w:t>f 19372/17220/15690 19369/17219/15689 19370/17218/15688</w:t>
        <w:br/>
        <w:t>f 19373/17221/15691 19372/17220/15690 19370/17218/15688</w:t>
        <w:br/>
        <w:t>f 19374/17222/15692 19372/17220/15690 19373/17221/15691</w:t>
        <w:br/>
        <w:t>f 19284/17129/15600 19281/17132/15603 19375/17223/15693</w:t>
        <w:br/>
        <w:t>f 19376/17224/15694 19284/17129/15600 19375/17223/15693</w:t>
        <w:br/>
        <w:t>f 19377/17225/15695 19375/17223/15693 19281/17132/15603</w:t>
        <w:br/>
        <w:t>f 19364/17212/15682 19377/17225/15695 19281/17132/15603</w:t>
        <w:br/>
        <w:t>f 19378/17226/15695 19340/17191/15661 19341/17190/15661</w:t>
        <w:br/>
        <w:t>f 19379/17227/15696 19378/17226/15695 19341/17190/15661</w:t>
        <w:br/>
        <w:t>f 19381/17228/15697 19380/17229/15698 19267/17114/15585</w:t>
        <w:br/>
        <w:t>f 19268/17113/15584 19381/17228/15697 19267/17114/15585</w:t>
        <w:br/>
        <w:t>f 19337/17185/15656 19382/17230/15699 19381/17228/15697</w:t>
        <w:br/>
        <w:t>f 19268/17113/15584 19337/17185/15656 19381/17228/15697</w:t>
        <w:br/>
        <w:t>f 19376/17224/15694 19383/17231/15700 19316/17163/15633</w:t>
        <w:br/>
        <w:t>f 19284/17129/15600 19376/17224/15694 19316/17163/15633</w:t>
        <w:br/>
        <w:t>f 19387/17232/15701 19386/17233/15702 19385/17234/15703</w:t>
        <w:br/>
        <w:t>f 19384/17235/15704 19387/17232/15701 19385/17234/15703</w:t>
        <w:br/>
        <w:t>f 19391/17236/15705 19390/17237/15706 19389/17238/15707</w:t>
        <w:br/>
        <w:t>f 19388/17239/15708 19391/17236/15705 19389/17238/15707</w:t>
        <w:br/>
        <w:t>f 19393/17240/15709 19385/17234/15703 19386/17233/15702</w:t>
        <w:br/>
        <w:t>f 19392/17241/15710 19393/17240/15709 19386/17233/15702</w:t>
        <w:br/>
        <w:t>f 19395/17242/15711 19394/17243/15712 19388/17239/15708</w:t>
        <w:br/>
        <w:t>f 19389/17238/15707 19395/17242/15711 19388/17239/15708</w:t>
        <w:br/>
        <w:t>f 19397/17244/15713 19396/17245/15714 19390/17237/15706</w:t>
        <w:br/>
        <w:t>f 19391/17236/15705 19397/17244/15713 19390/17237/15706</w:t>
        <w:br/>
        <w:t>f 19399/17246/15715 19387/17232/15701 19384/17235/15704</w:t>
        <w:br/>
        <w:t>f 19398/17247/15716 19399/17246/15715 19384/17235/15704</w:t>
        <w:br/>
        <w:t>f 19402/17248/15717 19401/17249/15718 19400/17250/15719</w:t>
        <w:br/>
        <w:t>f 19403/17251/15720 19402/17248/15717 19400/17250/15719</w:t>
        <w:br/>
        <w:t>f 19381/17228/15697 19405/17252/15721 19404/17253/15722</w:t>
        <w:br/>
        <w:t>f 19380/17229/15698 19381/17228/15697 19404/17253/15722</w:t>
        <w:br/>
        <w:t>f 19409/17254/15723 19408/17255/15724 19407/17256/15725</w:t>
        <w:br/>
        <w:t>f 19406/17257/15726 19409/17254/15723 19407/17256/15725</w:t>
        <w:br/>
        <w:t>f 19410/17258/15727 19385/17234/15703 19376/17224/15694</w:t>
        <w:br/>
        <w:t>f 19375/17223/15693 19410/17258/15727 19376/17224/15694</w:t>
        <w:br/>
        <w:t>f 19411/17259/15728 19408/17255/15724 19409/17254/15723</w:t>
        <w:br/>
        <w:t>f 19412/17260/15729 19411/17259/15728 19409/17254/15723</w:t>
        <w:br/>
        <w:t>f 19385/17234/15703 19393/17240/15709 19383/17231/15700</w:t>
        <w:br/>
        <w:t>f 19376/17224/15694 19385/17234/15703 19383/17231/15700</w:t>
        <w:br/>
        <w:t>f 19382/17230/15699 19395/17242/15711 19389/17238/15707</w:t>
        <w:br/>
        <w:t>f 19381/17228/15697 19382/17230/15699 19389/17238/15707</w:t>
        <w:br/>
        <w:t>f 19403/17251/15720 19414/17261/15730 19413/17262/15731</w:t>
        <w:br/>
        <w:t>f 19402/17248/15717 19403/17251/15720 19413/17262/15731</w:t>
        <w:br/>
        <w:t>f 19416/17263/15732 19415/17264/15733 19400/17250/15719</w:t>
        <w:br/>
        <w:t>f 19401/17249/15718 19416/17263/15732 19400/17250/15719</w:t>
        <w:br/>
        <w:t>f 19418/17265/15734 19417/17266/15735 19379/17227/15736</w:t>
        <w:br/>
        <w:t>f 19404/17253/15722 19418/17265/15734 19379/17227/15736</w:t>
        <w:br/>
        <w:t>f 19375/17223/15693 19377/17225/15695 19419/17267/15737</w:t>
        <w:br/>
        <w:t>f 19410/17258/15727 19375/17223/15693 19419/17267/15737</w:t>
        <w:br/>
        <w:t>f 19421/17268/15738 19420/17269/15739 19406/17257/15726</w:t>
        <w:br/>
        <w:t>f 19407/17256/15725 19421/17268/15738 19406/17257/15726</w:t>
        <w:br/>
        <w:t>f 19299/17150/15620 19298/17143/15613 19295/17146/15616</w:t>
        <w:br/>
        <w:t>f 19302/17147/15617 19299/17150/15620 19295/17146/15616</w:t>
        <w:br/>
        <w:t>f 19359/17207/15677 19298/17143/15613 19299/17150/15620</w:t>
        <w:br/>
        <w:t>f 19357/17205/15675 19359/17207/15677 19299/17150/15620</w:t>
        <w:br/>
        <w:t>f 19351/17200/15670 19276/17125/15596 19312/17161/15631</w:t>
        <w:br/>
        <w:t>f 19350/17197/15667 19351/17200/15670 19312/17161/15631</w:t>
        <w:br/>
        <w:t>f 19276/17125/15596 19277/17124/15595 19311/17162/15632</w:t>
        <w:br/>
        <w:t>f 19312/17161/15631 19276/17125/15596 19311/17162/15632</w:t>
        <w:br/>
        <w:t>f 19329/17177/15648 19331/17178/15649 19311/17162/15632</w:t>
        <w:br/>
        <w:t>f 19277/17124/15595 19329/17177/15648 19311/17162/15632</w:t>
        <w:br/>
        <w:t>f 19323/17172/15643 19302/17147/15617 19295/17146/15616</w:t>
        <w:br/>
        <w:t>f 19321/17169/15640 19323/17172/15643 19295/17146/15616</w:t>
        <w:br/>
        <w:t>f 19424/17270/15740 19423/17271/15741 19422/17272/15742</w:t>
        <w:br/>
        <w:t>f 19425/17273/15743 19424/17270/15740 19422/17272/15742</w:t>
        <w:br/>
        <w:t>f 19349/17198/15668 19313/17160/15630 19423/17271/15741</w:t>
        <w:br/>
        <w:t>f 19426/17274/15744 19349/17198/15668 19423/17271/15741</w:t>
        <w:br/>
        <w:t>f 19297/17144/15614 19358/17206/15676 19428/17275/15745</w:t>
        <w:br/>
        <w:t>f 19427/17276/15746 19297/17144/15614 19428/17275/15745</w:t>
        <w:br/>
        <w:t>f 19297/17144/15614 19427/17276/15746 19429/17277/15747</w:t>
        <w:br/>
        <w:t>f 19296/17145/15615 19297/17144/15614 19429/17277/15747</w:t>
        <w:br/>
        <w:t>f 19432/17278/15748 19431/17279/15749 19429/17277/15747</w:t>
        <w:br/>
        <w:t>f 19430/17280/15750 19432/17278/15748 19429/17277/15747</w:t>
        <w:br/>
        <w:t>f 19330/17179/15650 19433/17281/15751 19422/17272/15742</w:t>
        <w:br/>
        <w:t>f 19314/17159/15629 19330/17179/15650 19422/17272/15742</w:t>
        <w:br/>
        <w:t>f 19436/17282/15752 19435/17283/15753 19434/17284/15754</w:t>
        <w:br/>
        <w:t>f 19437/17285/15755 19436/17282/15752 19434/17284/15754</w:t>
        <w:br/>
        <w:t>f 19439/17286/15756 19424/17270/15740 19435/17283/15753</w:t>
        <w:br/>
        <w:t>f 19438/17287/15757 19439/17286/15756 19435/17283/15753</w:t>
        <w:br/>
        <w:t>f 19443/17288/15758 19442/17289/15759 19441/17290/15760</w:t>
        <w:br/>
        <w:t>f 19440/17291/15761 19443/17288/15758 19441/17290/15760</w:t>
        <w:br/>
        <w:t>f 19440/17291/15761 19444/17292/15762 19430/17280/15750</w:t>
        <w:br/>
        <w:t>f 19443/17288/15758 19440/17291/15761 19430/17280/15750</w:t>
        <w:br/>
        <w:t>f 19447/17293/15763 19446/17294/15764 19444/17292/15762</w:t>
        <w:br/>
        <w:t>f 19445/17295/15765 19447/17293/15763 19444/17292/15762</w:t>
        <w:br/>
        <w:t>f 19449/17296/15766 19448/17297/15767 19434/17284/15754</w:t>
        <w:br/>
        <w:t>f 19425/17273/15743 19449/17296/15766 19434/17284/15754</w:t>
        <w:br/>
        <w:t>f 19453/17298/15768 19452/17299/15769 19451/17300/15770</w:t>
        <w:br/>
        <w:t>f 19450/17301/15771 19453/17298/15768 19451/17300/15770</w:t>
        <w:br/>
        <w:t>f 19455/17302/15772 19436/17282/15752 19451/17300/15770</w:t>
        <w:br/>
        <w:t>f 19454/17303/15773 19455/17302/15772 19451/17300/15770</w:t>
        <w:br/>
        <w:t>f 19459/17304/15774 19458/17305/15775 19457/17306/15776</w:t>
        <w:br/>
        <w:t>f 19456/17307/15777 19459/17304/15774 19457/17306/15776</w:t>
        <w:br/>
        <w:t>f 19458/17305/15775 19460/17308/15778 19445/17295/15765</w:t>
        <w:br/>
        <w:t>f 19457/17306/15776 19458/17305/15775 19445/17295/15765</w:t>
        <w:br/>
        <w:t>f 19463/17309/15779 19462/17310/15780 19460/17308/15778</w:t>
        <w:br/>
        <w:t>f 19461/17311/15781 19463/17309/15779 19460/17308/15778</w:t>
        <w:br/>
        <w:t>f 19465/17312/15782 19464/17313/15783 19450/17301/15771</w:t>
        <w:br/>
        <w:t>f 19437/17285/15755 19465/17312/15782 19450/17301/15771</w:t>
        <w:br/>
        <w:t>f 19467/17314/15784 19466/17315/15785 19273/17121/15592</w:t>
        <w:br/>
        <w:t>f 19274/17122/15593 19467/17314/15784 19273/17121/15592</w:t>
        <w:br/>
        <w:t>f 19468/17316/15786 19467/17314/15784 19274/17122/15593</w:t>
        <w:br/>
        <w:t>f 19348/17196/15666 19468/17316/15786 19274/17122/15593</w:t>
        <w:br/>
        <w:t>f 19470/17317/15787 19360/17209/15679 19293/17142/15612</w:t>
        <w:br/>
        <w:t>f 19469/17318/15788 19470/17317/15787 19293/17142/15612</w:t>
        <w:br/>
        <w:t>f 19469/17318/15788 19293/17142/15612 19294/17141/15611</w:t>
        <w:br/>
        <w:t>f 19471/17319/15789 19469/17318/15788 19294/17141/15611</w:t>
        <w:br/>
        <w:t>f 19471/17319/15789 19294/17141/15611 19320/17168/15639</w:t>
        <w:br/>
        <w:t>f 19472/17320/15790 19471/17319/15789 19320/17168/15639</w:t>
        <w:br/>
        <w:t>f 19473/17321/15791 19333/17180/15651 19273/17121/15592</w:t>
        <w:br/>
        <w:t>f 19466/17315/15785 19473/17321/15791 19273/17121/15592</w:t>
        <w:br/>
        <w:t>f 19476/17322/15792 19475/17323/15793 19474/17324/15794</w:t>
        <w:br/>
        <w:t>f 19477/17325/15795 19476/17322/15792 19474/17324/15794</w:t>
        <w:br/>
        <w:t>f 19479/17326/15796 19475/17323/15793 19476/17322/15792</w:t>
        <w:br/>
        <w:t>f 19478/17327/15797 19479/17326/15796 19476/17322/15792</w:t>
        <w:br/>
        <w:t>f 19483/17328/15798 19482/17329/15799 19481/17330/15800</w:t>
        <w:br/>
        <w:t>f 19480/17331/15801 19483/17328/15798 19481/17330/15800</w:t>
        <w:br/>
        <w:t>f 19485/17332/15802 19484/17333/15803 19477/17325/15795</w:t>
        <w:br/>
        <w:t>f 19474/17324/15794 19485/17332/15802 19477/17325/15795</w:t>
        <w:br/>
        <w:t>f 19489/17334/15804 19488/17335/15805 19487/17336/15806</w:t>
        <w:br/>
        <w:t>f 19486/17337/15807 19489/17334/15804 19487/17336/15806</w:t>
        <w:br/>
        <w:t>f 19480/17331/15801 19488/17335/15805 19489/17334/15804</w:t>
        <w:br/>
        <w:t>f 19483/17328/15798 19480/17331/15801 19489/17334/15804</w:t>
        <w:br/>
        <w:t>f 19373/17221/15691 19370/17218/15688 19491/17338/15808</w:t>
        <w:br/>
        <w:t>f 19490/17339/15809 19373/17221/15691 19491/17338/15808</w:t>
        <w:br/>
        <w:t>f 19401/17249/15718 19402/17248/15717 19483/17328/15798</w:t>
        <w:br/>
        <w:t>f 19489/17334/15804 19401/17249/15718 19483/17328/15798</w:t>
        <w:br/>
        <w:t>f 19307/17154/15624 19493/17340/15810 19492/17341/15811</w:t>
        <w:br/>
        <w:t>f 19306/17155/15625 19307/17154/15624 19492/17341/15811</w:t>
        <w:br/>
        <w:t>f 19406/17257/15726 19474/17324/15794 19475/17323/15793</w:t>
        <w:br/>
        <w:t>f 19409/17254/15723 19406/17257/15726 19475/17323/15793</w:t>
        <w:br/>
        <w:t>f 19494/17342/15812 19493/17340/15810 19307/17154/15624</w:t>
        <w:br/>
        <w:t>f 19338/17186/15657 19494/17342/15812 19307/17154/15624</w:t>
        <w:br/>
        <w:t>f 19412/17260/15729 19409/17254/15723 19475/17323/15793</w:t>
        <w:br/>
        <w:t>f 19479/17326/15796 19412/17260/15729 19475/17323/15793</w:t>
        <w:br/>
        <w:t>f 19402/17248/15717 19413/17262/15731 19482/17329/15799</w:t>
        <w:br/>
        <w:t>f 19483/17328/15798 19402/17248/15717 19482/17329/15799</w:t>
        <w:br/>
        <w:t>f 19374/17222/15692 19373/17221/15691 19490/17339/15809</w:t>
        <w:br/>
        <w:t>f 19495/17343/15813 19374/17222/15692 19490/17339/15809</w:t>
        <w:br/>
        <w:t>f 19420/17269/15739 19485/17332/15802 19474/17324/15794</w:t>
        <w:br/>
        <w:t>f 19406/17257/15726 19420/17269/15739 19474/17324/15794</w:t>
        <w:br/>
        <w:t>f 19496/17344/15814 19339/17187/15658 19306/17155/15625</w:t>
        <w:br/>
        <w:t>f 19492/17341/15811 19496/17344/15814 19306/17155/15625</w:t>
        <w:br/>
        <w:t>f 19497/17345/15815 19491/17338/15808 19370/17218/15688</w:t>
        <w:br/>
        <w:t>f 19371/17217/15687 19497/17345/15815 19370/17218/15688</w:t>
        <w:br/>
        <w:t>f 19401/17249/15718 19489/17334/15804 19486/17337/15807</w:t>
        <w:br/>
        <w:t>f 19416/17263/15732 19401/17249/15718 19486/17337/15807</w:t>
        <w:br/>
        <w:t>f 19477/17325/15795 19492/17341/15811 19493/17340/15810</w:t>
        <w:br/>
        <w:t>f 19476/17322/15792 19477/17325/15795 19493/17340/15810</w:t>
        <w:br/>
        <w:t>f 19493/17340/15810 19494/17342/15812 19478/17327/15797</w:t>
        <w:br/>
        <w:t>f 19476/17322/15792 19493/17340/15810 19478/17327/15797</w:t>
        <w:br/>
        <w:t>f 19495/17343/15813 19490/17339/15809 19480/17331/15801</w:t>
        <w:br/>
        <w:t>f 19481/17330/15800 19495/17343/15813 19480/17331/15801</w:t>
        <w:br/>
        <w:t>f 19490/17339/15809 19491/17338/15808 19488/17335/15805</w:t>
        <w:br/>
        <w:t>f 19480/17331/15801 19490/17339/15809 19488/17335/15805</w:t>
        <w:br/>
        <w:t>f 19491/17338/15808 19497/17345/15815 19487/17336/15806</w:t>
        <w:br/>
        <w:t>f 19488/17335/15805 19491/17338/15808 19487/17336/15806</w:t>
        <w:br/>
        <w:t>f 19484/17333/15803 19496/17344/15814 19492/17341/15811</w:t>
        <w:br/>
        <w:t>f 19477/17325/15795 19484/17333/15803 19492/17341/15811</w:t>
        <w:br/>
        <w:t>f 19408/17255/15724 19498/17346/15816 19387/17232/15701</w:t>
        <w:br/>
        <w:t>f 19407/17256/15725 19408/17255/15724 19387/17232/15701</w:t>
        <w:br/>
        <w:t>f 19399/17246/15715 19421/17268/15738 19407/17256/15725</w:t>
        <w:br/>
        <w:t>f 19387/17232/15701 19399/17246/15715 19407/17256/15725</w:t>
        <w:br/>
        <w:t>f 19400/17250/15719 19415/17264/15733 19397/17244/15817</w:t>
        <w:br/>
        <w:t>f 19499/17347/15818 19400/17250/15719 19397/17244/15817</w:t>
        <w:br/>
        <w:t>f 19391/17236/15705 19388/17239/15708 19403/17251/15720</w:t>
        <w:br/>
        <w:t>f 19400/17250/15719 19391/17236/15705 19403/17251/15720</w:t>
        <w:br/>
        <w:t>f 19394/17243/15712 19414/17261/15730 19403/17251/15720</w:t>
        <w:br/>
        <w:t>f 19388/17239/15708 19394/17243/15712 19403/17251/15720</w:t>
        <w:br/>
        <w:t>f 19500/17348/15819 19498/17346/15816 19408/17255/15724</w:t>
        <w:br/>
        <w:t>f 19411/17259/15728 19500/17348/15819 19408/17255/15724</w:t>
        <w:br/>
        <w:t>f 21377/17349/15820 21376/17350/15821 21375/17351/15822</w:t>
        <w:br/>
        <w:t>f 21374/17352/15823 21377/17349/15820 21375/17351/15822</w:t>
        <w:br/>
        <w:t>f 21381/17353/15824 21380/17354/15825 21379/17355/15826</w:t>
        <w:br/>
        <w:t>f 21378/17356/15826 21381/17353/15824 21379/17355/15826</w:t>
        <w:br/>
        <w:t>f 21378/17356/15826 21379/17355/15826 21383/17357/15827</w:t>
        <w:br/>
        <w:t>f 21382/17358/15828 21378/17356/15826 21383/17357/15827</w:t>
        <w:br/>
        <w:t>f 21387/17359/15829 21386/17360/15830 21385/17361/15831</w:t>
        <w:br/>
        <w:t>f 21384/17362/15832 21387/17359/15829 21385/17361/15831</w:t>
        <w:br/>
        <w:t>f 21391/17363/15833 21390/17364/15834 21389/17365/15835</w:t>
        <w:br/>
        <w:t>f 21388/17366/15836 21391/17363/15833 21389/17365/15835</w:t>
        <w:br/>
        <w:t>f 21392/17367/15837 21391/17363/15833 21388/17366/15836</w:t>
        <w:br/>
        <w:t>f 21393/17368/15838 21392/17367/15837 21388/17366/15836</w:t>
        <w:br/>
        <w:t>f 21395/17369/15839 21387/17359/15829 21384/17362/15832</w:t>
        <w:br/>
        <w:t>f 21394/17370/15840 21395/17369/15839 21384/17362/15832</w:t>
        <w:br/>
        <w:t>f 21385/17361/15831 21386/17360/15830 21397/17371/15841</w:t>
        <w:br/>
        <w:t>f 21396/17372/15842 21385/17361/15831 21397/17371/15841</w:t>
        <w:br/>
        <w:t>f 21388/17366/15836 21389/17365/15835 21399/17373/15843</w:t>
        <w:br/>
        <w:t>f 21398/17374/15844 21388/17366/15836 21399/17373/15843</w:t>
        <w:br/>
        <w:t>f 21390/17364/15834 21391/17363/15833 21401/17375/15845</w:t>
        <w:br/>
        <w:t>f 21400/17376/15846 21390/17364/15834 21401/17375/15845</w:t>
        <w:br/>
        <w:t>f 21393/17368/15838 21388/17366/15836 21398/17374/15844</w:t>
        <w:br/>
        <w:t>f 21402/17377/15847 21393/17368/15838 21398/17374/15844</w:t>
        <w:br/>
        <w:t>f 21391/17363/15833 21392/17367/15837 21403/17378/15848</w:t>
        <w:br/>
        <w:t>f 21401/17375/15845 21391/17363/15833 21403/17378/15848</w:t>
        <w:br/>
        <w:t>f 21407/17379/15849 21406/17380/15850 21405/17381/15850</w:t>
        <w:br/>
        <w:t>f 21404/17382/15849 21407/17379/15849 21405/17381/15850</w:t>
        <w:br/>
        <w:t>f 21411/17383/15840 21410/17384/15851 21409/17385/15852</w:t>
        <w:br/>
        <w:t>f 21408/17386/15853 21411/17383/15840 21409/17385/15852</w:t>
        <w:br/>
        <w:t>f 21415/17387/15854 21414/17388/15855 21413/17389/15855</w:t>
        <w:br/>
        <w:t>f 21412/17390/15854 21415/17387/15854 21413/17389/15855</w:t>
        <w:br/>
        <w:t>f 21414/17388/15855 21417/17391/15856 21416/17392/15856</w:t>
        <w:br/>
        <w:t>f 21413/17389/15855 21414/17388/15855 21416/17392/15856</w:t>
        <w:br/>
        <w:t>f 21421/17393/15857 21420/17394/15858 21419/17395/15859</w:t>
        <w:br/>
        <w:t>f 21418/17396/15859 21421/17393/15857 21419/17395/15859</w:t>
        <w:br/>
        <w:t>f 21420/17394/15858 21421/17393/15857 21423/17397/15860</w:t>
        <w:br/>
        <w:t>f 21422/17398/15860 21420/17394/15858 21423/17397/15860</w:t>
        <w:br/>
        <w:t>f 21426/17399/15861 21425/17400/15862 21424/17401/15863</w:t>
        <w:br/>
        <w:t>f 21427/17402/15864 21426/17399/15861 21424/17401/15863</w:t>
        <w:br/>
        <w:t>f 21426/17399/15861 21427/17402/15864 21429/17403/15865</w:t>
        <w:br/>
        <w:t>f 21428/17404/15866 21426/17399/15861 21429/17403/15865</w:t>
        <w:br/>
        <w:t>f 21433/17405/15867 21432/17406/15868 21431/17407/15868</w:t>
        <w:br/>
        <w:t>f 21430/17408/15869 21433/17405/15867 21431/17407/15868</w:t>
        <w:br/>
        <w:t>f 21437/17409/15870 21436/17410/15870 21435/17411/15871</w:t>
        <w:br/>
        <w:t>f 21434/17412/15872 21437/17409/15870 21435/17411/15871</w:t>
        <w:br/>
        <w:t>f 21441/17413/15873 21440/17414/15874 21439/17415/15875</w:t>
        <w:br/>
        <w:t>f 21438/17416/15875 21441/17413/15873 21439/17415/15875</w:t>
        <w:br/>
        <w:t>f 21443/17417/15876 21424/17401/15863 21425/17400/15862</w:t>
        <w:br/>
        <w:t>f 21442/17418/15877 21443/17417/15876 21425/17400/15862</w:t>
        <w:br/>
        <w:t>f 21386/17360/15830 21387/17359/15829 21425/17400/15862</w:t>
        <w:br/>
        <w:t>f 21426/17399/15861 21386/17360/15830 21425/17400/15862</w:t>
        <w:br/>
        <w:t>f 21442/17418/15877 21425/17400/15862 21387/17359/15829</w:t>
        <w:br/>
        <w:t>f 21395/17369/15839 21442/17418/15877 21387/17359/15829</w:t>
        <w:br/>
        <w:t>f 21408/17386/15853 21409/17385/15852 21438/17416/15875</w:t>
        <w:br/>
        <w:t>f 21439/17415/15875 21408/17386/15853 21438/17416/15875</w:t>
        <w:br/>
        <w:t>f 21435/17411/15871 21377/17349/15820 21374/17352/15823</w:t>
        <w:br/>
        <w:t>f 21434/17412/15872 21435/17411/15871 21374/17352/15823</w:t>
        <w:br/>
        <w:t>f 21406/17380/15850 21433/17405/15867 21430/17408/15869</w:t>
        <w:br/>
        <w:t>f 21405/17381/15850 21406/17380/15850 21430/17408/15869</w:t>
        <w:br/>
        <w:t>f 21386/17360/15830 21426/17399/15861 21428/17404/15866</w:t>
        <w:br/>
        <w:t>f 21397/17371/15841 21386/17360/15830 21428/17404/15866</w:t>
        <w:br/>
        <w:t>f 21427/17402/15864 21390/17364/15834 21400/17376/15846</w:t>
        <w:br/>
        <w:t>f 21429/17403/15865 21427/17402/15864 21400/17376/15846</w:t>
        <w:br/>
        <w:t>f 21390/17364/15834 21427/17402/15864 21444/17419/15878</w:t>
        <w:br/>
        <w:t>f 21389/17365/15835 21390/17364/15834 21444/17419/15878</w:t>
        <w:br/>
        <w:t>f 21399/17373/15843 21389/17365/15835 21424/17401/15863</w:t>
        <w:br/>
        <w:t>f 21443/17417/15876 21399/17373/15843 21424/17401/15863</w:t>
        <w:br/>
        <w:t>f 21440/17414/15874 21441/17413/15873 21415/17387/15854</w:t>
        <w:br/>
        <w:t>f 21412/17390/15854 21440/17414/15874 21415/17387/15854</w:t>
        <w:br/>
        <w:t>f 21436/17410/15870 21437/17409/15870 21446/17420/15879</w:t>
        <w:br/>
        <w:t>f 21445/17421/15879 21436/17410/15870 21446/17420/15879</w:t>
        <w:br/>
        <w:t>f 21423/17397/15860 21431/17407/15868 21432/17406/15868</w:t>
        <w:br/>
        <w:t>f 21422/17398/15860 21423/17397/15860 21432/17406/15868</w:t>
        <w:br/>
        <w:t>f 19452/17299/15769 19453/17298/15768 19466/17315/15785</w:t>
        <w:br/>
        <w:t>f 19467/17314/15784 19452/17299/15769 19466/17315/15785</w:t>
        <w:br/>
        <w:t>f 25251/17422/15880 19452/17299/15769 19467/17314/15784</w:t>
        <w:br/>
        <w:t>f 19468/17316/15786 25251/17422/15880 19467/17314/15784</w:t>
        <w:br/>
        <w:t>f 19469/17318/15788 25253/17423/15881 25252/17424/15882</w:t>
        <w:br/>
        <w:t>f 19470/17317/15787 19469/17318/15788 25252/17424/15882</w:t>
        <w:br/>
        <w:t>f 19461/17311/15781 25253/17423/15881 19469/17318/15788</w:t>
        <w:br/>
        <w:t>f 19471/17319/15789 19461/17311/15781 19469/17318/15788</w:t>
        <w:br/>
        <w:t>f 19472/17320/15790 19463/17309/15779 19461/17311/15781</w:t>
        <w:br/>
        <w:t>f 19471/17319/15789 19472/17320/15790 19461/17311/15781</w:t>
        <w:br/>
        <w:t>f 19466/17315/15785 19453/17298/15768 25254/17425/15883</w:t>
        <w:br/>
        <w:t>f 19473/17321/15791 19466/17315/15785 25254/17425/15883</w:t>
        <w:br/>
        <w:t>f 19436/17282/15752 19437/17285/15755 19450/17301/15771</w:t>
        <w:br/>
        <w:t>f 19451/17300/15770 19436/17282/15752 19450/17301/15771</w:t>
        <w:br/>
        <w:t>f 19452/17299/15769 25251/17422/15880 19454/17303/15773</w:t>
        <w:br/>
        <w:t>f 19451/17300/15770 19452/17299/15769 19454/17303/15773</w:t>
        <w:br/>
        <w:t>f 19459/17304/15774 25252/17424/15882 25253/17423/15881</w:t>
        <w:br/>
        <w:t>f 19458/17305/15775 19459/17304/15774 25253/17423/15881</w:t>
        <w:br/>
        <w:t>f 25253/17423/15881 19461/17311/15781 19460/17308/15778</w:t>
        <w:br/>
        <w:t>f 19458/17305/15775 25253/17423/15881 19460/17308/15778</w:t>
        <w:br/>
        <w:t>f 19462/17310/15780 19447/17293/15763 19445/17295/15765</w:t>
        <w:br/>
        <w:t>f 19460/17308/15778 19462/17310/15780 19445/17295/15765</w:t>
        <w:br/>
        <w:t>f 19464/17313/15783 25254/17425/15883 19453/17298/15768</w:t>
        <w:br/>
        <w:t>f 19450/17301/15771 19464/17313/15783 19453/17298/15768</w:t>
        <w:br/>
        <w:t>f 19425/17273/15743 19434/17284/15754 19435/17283/15753</w:t>
        <w:br/>
        <w:t>f 19424/17270/15740 19425/17273/15743 19435/17283/15753</w:t>
        <w:br/>
        <w:t>f 19436/17282/15752 19455/17302/15772 19438/17287/15757</w:t>
        <w:br/>
        <w:t>f 19435/17283/15753 19436/17282/15752 19438/17287/15757</w:t>
        <w:br/>
        <w:t>f 19456/17307/15777 19457/17306/15776 19440/17291/15761</w:t>
        <w:br/>
        <w:t>f 19441/17290/15760 19456/17307/15777 19440/17291/15761</w:t>
        <w:br/>
        <w:t>f 19457/17306/15776 19445/17295/15765 19444/17292/15762</w:t>
        <w:br/>
        <w:t>f 19440/17291/15761 19457/17306/15776 19444/17292/15762</w:t>
        <w:br/>
        <w:t>f 19446/17294/15764 19432/17278/15748 19430/17280/15750</w:t>
        <w:br/>
        <w:t>f 19444/17292/15762 19446/17294/15764 19430/17280/15750</w:t>
        <w:br/>
        <w:t>f 19448/17297/15767 19465/17312/15782 19437/17285/15755</w:t>
        <w:br/>
        <w:t>f 19434/17284/15754 19448/17297/15767 19437/17285/15755</w:t>
        <w:br/>
        <w:t>f 19313/17160/15630 19314/17159/15629 19422/17272/15742</w:t>
        <w:br/>
        <w:t>f 19423/17271/15741 19313/17160/15630 19422/17272/15742</w:t>
        <w:br/>
        <w:t>f 19424/17270/15740 19439/17286/15756 19426/17274/15744</w:t>
        <w:br/>
        <w:t>f 19423/17271/15741 19424/17270/15740 19426/17274/15744</w:t>
        <w:br/>
        <w:t>f 19442/17289/15759 19443/17288/15758 19427/17276/15746</w:t>
        <w:br/>
        <w:t>f 19428/17275/15745 19442/17289/15759 19427/17276/15746</w:t>
        <w:br/>
        <w:t>f 19427/17276/15746 19443/17288/15758 19430/17280/15750</w:t>
        <w:br/>
        <w:t>f 19429/17277/15747 19427/17276/15746 19430/17280/15750</w:t>
        <w:br/>
        <w:t>f 19296/17145/15615 19429/17277/15747 19431/17279/15749</w:t>
        <w:br/>
        <w:t>f 19322/17170/15641 19296/17145/15615 19431/17279/15749</w:t>
        <w:br/>
        <w:t>f 19433/17281/15751 19449/17296/15766 19425/17273/15743</w:t>
        <w:br/>
        <w:t>f 19422/17272/15742 19433/17281/15751 19425/17273/15743</w:t>
        <w:br/>
        <w:t>f 4/17426/15884 3/17427/15885 2/17428/15886</w:t>
        <w:br/>
        <w:t>f 1/17429/15887 4/17426/15884 2/17428/15886</w:t>
        <w:br/>
        <w:t>f 3/17427/15885 6/17430/15888 5/17431/15889</w:t>
        <w:br/>
        <w:t>f 2/17428/15886 3/17427/15885 5/17431/15889</w:t>
        <w:br/>
        <w:t>f 10/17432/15890 9/17433/15891 8/17434/15892</w:t>
        <w:br/>
        <w:t>f 7/17435/15893 10/17432/15890 8/17434/15892</w:t>
        <w:br/>
        <w:t>f 14/17436/15894 13/17437/15895 12/17438/15896</w:t>
        <w:br/>
        <w:t>f 11/17439/15897 14/17436/15894 12/17438/15896</w:t>
        <w:br/>
        <w:t>f 16/17440/15898 15/17441/15899 1/17429/15887</w:t>
        <w:br/>
        <w:t>f 15/17441/15899 4/17426/15884 1/17429/15887</w:t>
        <w:br/>
        <w:t>f 19/17442/15900 18/17443/15901 7/17435/15893</w:t>
        <w:br/>
        <w:t>f 17/17444/15902 19/17442/15900 7/17435/15893</w:t>
        <w:br/>
        <w:t>f 13/17437/15895 14/17436/15894 21/17445/15903</w:t>
        <w:br/>
        <w:t>f 20/17446/15904 13/17437/15895 21/17445/15903</w:t>
        <w:br/>
        <w:t>f 20/17446/15904 21/17445/15903 17/17444/15902</w:t>
        <w:br/>
        <w:t>f 22/17447/15905 20/17446/15904 17/17444/15902</w:t>
        <w:br/>
        <w:t>f 16/17440/15898 23/17448/15906 15/17441/15899</w:t>
        <w:br/>
        <w:t>f 24/17449/15907 20/17446/15904 22/17447/15905</w:t>
        <w:br/>
        <w:t>f 23/17448/15906 24/17449/15907 22/17447/15905</w:t>
        <w:br/>
        <w:t>f 26/17450/15908 14/17436/15894 11/17439/15897</w:t>
        <w:br/>
        <w:t>f 25/17451/15909 26/17450/15908 11/17439/15897</w:t>
        <w:br/>
        <w:t>f 19/17442/15900 17/17444/15902 21/17445/15903</w:t>
        <w:br/>
        <w:t>f 30/17452/15910 29/17453/15911 28/17454/15912</w:t>
        <w:br/>
        <w:t>f 27/17455/15913 30/17452/15910 28/17454/15912</w:t>
        <w:br/>
        <w:t>f 32/17456/15914 29/17453/15911 30/17452/15910</w:t>
        <w:br/>
        <w:t>f 31/17457/15915 32/17456/15914 30/17452/15910</w:t>
        <w:br/>
        <w:t>f 34/17458/15916 33/17459/15917 27/17455/15913</w:t>
        <w:br/>
        <w:t>f 28/17454/15912 34/17458/15916 27/17455/15913</w:t>
        <w:br/>
        <w:t>f 33/17459/15917 34/17458/15916 36/17460/15918</w:t>
        <w:br/>
        <w:t>f 35/17461/15919 33/17459/15917 36/17460/15918</w:t>
        <w:br/>
        <w:t>f 36/17460/15918 39/17462/15920 38/17463/15921</w:t>
        <w:br/>
        <w:t>f 37/17464/15922 36/17460/15918 38/17463/15921</w:t>
        <w:br/>
        <w:t>f 43/17465/15923 42/17466/15924 41/17467/15925</w:t>
        <w:br/>
        <w:t>f 40/17468/15926 43/17465/15923 41/17467/15925</w:t>
        <w:br/>
        <w:t>f 35/17461/15919 36/17460/15918 37/17464/15922</w:t>
        <w:br/>
        <w:t>f 44/17469/15927 35/17461/15919 37/17464/15922</w:t>
        <w:br/>
        <w:t>f 47/17470/15928 46/17471/15929 24/17449/15907</w:t>
        <w:br/>
        <w:t>f 45/17472/15930 47/17470/15928 24/17449/15907</w:t>
        <w:br/>
        <w:t>f 49/17473/15931 48/17474/15932 46/17471/15929</w:t>
        <w:br/>
        <w:t>f 47/17470/15928 49/17473/15931 46/17471/15929</w:t>
        <w:br/>
        <w:t>f 50/17475/15933 23/17448/15906 16/17440/15898</w:t>
        <w:br/>
        <w:t>f 46/17471/15929 13/17437/15895 20/17446/15904</w:t>
        <w:br/>
        <w:t>f 24/17449/15907 46/17471/15929 20/17446/15904</w:t>
        <w:br/>
        <w:t>f 13/17437/15895 46/17471/15929 48/17474/15932</w:t>
        <w:br/>
        <w:t>f 12/17438/15896 13/17437/15895 48/17474/15932</w:t>
        <w:br/>
        <w:t>f 52/17476/15934 51/17477/15935 12/17438/15896</w:t>
        <w:br/>
        <w:t>f 48/17474/15932 52/17476/15934 12/17438/15896</w:t>
        <w:br/>
        <w:t>f 56/17478/15936 55/17479/15937 54/17480/15938</w:t>
        <w:br/>
        <w:t>f 53/17481/15939 56/17478/15936 54/17480/15938</w:t>
        <w:br/>
        <w:t>f 41/17467/15925 56/17478/15936 53/17481/15939</w:t>
        <w:br/>
        <w:t>f 57/17482/15940 52/17476/15934 48/17474/15932</w:t>
        <w:br/>
        <w:t>f 49/17473/15931 57/17482/15940 48/17474/15932</w:t>
        <w:br/>
        <w:t>f 59/17483/15941 39/17462/15920 58/17484/15942</w:t>
        <w:br/>
        <w:t>f 45/17472/15930 59/17483/15941 58/17484/15942</w:t>
        <w:br/>
        <w:t>f 38/17463/15921 39/17462/15920 60/17485/15943</w:t>
        <w:br/>
        <w:t>f 59/17483/15941 60/17485/15943 39/17462/15920</w:t>
        <w:br/>
        <w:t>f 14/17436/15894 26/17450/15908 19/17442/15900</w:t>
        <w:br/>
        <w:t>f 21/17445/15903 14/17436/15894 19/17442/15900</w:t>
        <w:br/>
        <w:t>f 18/17443/15901 10/17432/15890 7/17435/15893</w:t>
        <w:br/>
        <w:t>f 15/17441/15899 23/17448/15906 22/17447/15905</w:t>
        <w:br/>
        <w:t>f 4/17426/15884 15/17441/15899 22/17447/15905</w:t>
        <w:br/>
        <w:t>f 17/17444/15902 4/17426/15884 22/17447/15905</w:t>
        <w:br/>
        <w:t>f 17/17444/15902 7/17435/15893 3/17427/15885</w:t>
        <w:br/>
        <w:t>f 4/17426/15884 17/17444/15902 3/17427/15885</w:t>
        <w:br/>
        <w:t>f 7/17435/15893 8/17434/15892 6/17430/15888</w:t>
        <w:br/>
        <w:t>f 3/17427/15885 7/17435/15893 6/17430/15888</w:t>
        <w:br/>
        <w:t>f 64/17486/15944 63/17487/15945 62/17488/15946</w:t>
        <w:br/>
        <w:t>f 61/17489/15947 64/17486/15944 62/17488/15946</w:t>
        <w:br/>
        <w:t>f 67/17490/15948 66/17491/15949 65/17492/15950</w:t>
        <w:br/>
        <w:t>f 65/17492/15950 25/17451/15909 68/17493/15951</w:t>
        <w:br/>
        <w:t>f 67/17490/15948 65/17492/15950 68/17493/15951</w:t>
        <w:br/>
        <w:t>f 67/17490/15948 68/17493/15951 69/17494/15952</w:t>
        <w:br/>
        <w:t>f 70/17495/15953 67/17490/15948 69/17494/15952</w:t>
        <w:br/>
        <w:t>f 9/17433/15891 10/17432/15890 62/17488/15946</w:t>
        <w:br/>
        <w:t>f 63/17487/15945 9/17433/15891 62/17488/15946</w:t>
        <w:br/>
        <w:t>f 19/17442/15900 26/17450/15908 71/17496/15954</w:t>
        <w:br/>
        <w:t>f 40/17468/15926 72/17497/15955 43/17465/15923</w:t>
        <w:br/>
        <w:t>f 32/17456/15914 74/17498/15956 73/17499/15957</w:t>
        <w:br/>
        <w:t>f 29/17453/15911 32/17456/15914 73/17499/15957</w:t>
        <w:br/>
        <w:t>f 75/17500/15958 28/17454/15912 29/17453/15911</w:t>
        <w:br/>
        <w:t>f 73/17499/15957 75/17500/15958 29/17453/15911</w:t>
        <w:br/>
        <w:t>f 28/17454/15912 75/17500/15958 58/17484/15942</w:t>
        <w:br/>
        <w:t>f 34/17458/15916 28/17454/15912 58/17484/15942</w:t>
        <w:br/>
        <w:t>f 34/17458/15916 58/17484/15942 39/17462/15920</w:t>
        <w:br/>
        <w:t>f 36/17460/15918 34/17458/15916 39/17462/15920</w:t>
        <w:br/>
        <w:t>f 45/17472/15930 58/17484/15942 75/17500/15958</w:t>
        <w:br/>
        <w:t>f 47/17470/15928 45/17472/15930 75/17500/15958</w:t>
        <w:br/>
        <w:t>f 47/17470/15928 75/17500/15958 73/17499/15957</w:t>
        <w:br/>
        <w:t>f 49/17473/15931 47/17470/15928 73/17499/15957</w:t>
        <w:br/>
        <w:t>f 49/17473/15931 73/17499/15957 74/17498/15956</w:t>
        <w:br/>
        <w:t>f 57/17482/15940 49/17473/15931 74/17498/15956</w:t>
        <w:br/>
        <w:t>f 45/17472/15930 24/17449/15907 23/17448/15906</w:t>
        <w:br/>
        <w:t>f 59/17483/15941 45/17472/15930 23/17448/15906</w:t>
        <w:br/>
        <w:t>f 50/17475/15933 60/17485/15943 59/17483/15941</w:t>
        <w:br/>
        <w:t>f 23/17448/15906 50/17475/15933 59/17483/15941</w:t>
        <w:br/>
        <w:t>f 31/17457/15915 78/17501/15959 77/17502/15960</w:t>
        <w:br/>
        <w:t>f 76/17503/15961 31/17457/15915 77/17502/15960</w:t>
        <w:br/>
        <w:t>f 81/17504/15962 41/17467/15925 80/17505/15963</w:t>
        <w:br/>
        <w:t>f 79/17506/15964 81/17504/15962 80/17505/15963</w:t>
        <w:br/>
        <w:t>f 41/17467/15925 53/17481/15939 82/17507/15965</w:t>
        <w:br/>
        <w:t>f 80/17505/15963 41/17467/15925 82/17507/15965</w:t>
        <w:br/>
        <w:t>f 54/17480/15938 82/17507/15965 53/17481/15939</w:t>
        <w:br/>
        <w:t>f 85/17508/15966 84/17509/15967 83/17510/15968</w:t>
        <w:br/>
        <w:t>f 41/17467/15925 42/17466/15924 86/17511/15969</w:t>
        <w:br/>
        <w:t>f 86/17511/15969 88/17512/15970 87/17513/15971</w:t>
        <w:br/>
        <w:t>f 41/17467/15925 86/17511/15969 87/17513/15971</w:t>
        <w:br/>
        <w:t>f 88/17512/15970 90/17514/15972 89/17515/15972</w:t>
        <w:br/>
        <w:t>f 87/17513/15971 88/17512/15970 89/17515/15972</w:t>
        <w:br/>
        <w:t>f 91/17516/15973 31/17457/15915 76/17503/15961</w:t>
        <w:br/>
        <w:t>f 79/17506/15964 80/17505/15963 74/17498/15956</w:t>
        <w:br/>
        <w:t>f 32/17456/15914 79/17506/15964 74/17498/15956</w:t>
        <w:br/>
        <w:t>f 80/17505/15963 57/17482/15940 74/17498/15956</w:t>
        <w:br/>
        <w:t>f 80/17505/15963 82/17507/15965 52/17476/15934</w:t>
        <w:br/>
        <w:t>f 57/17482/15940 80/17505/15963 52/17476/15934</w:t>
        <w:br/>
        <w:t>f 54/17480/15938 51/17477/15935 52/17476/15934</w:t>
        <w:br/>
        <w:t>f 82/17507/15965 54/17480/15938 52/17476/15934</w:t>
        <w:br/>
        <w:t>f 95/17517/15974 94/17518/15975 93/17519/15976</w:t>
        <w:br/>
        <w:t>f 92/17520/15977 95/17517/15974 93/17519/15976</w:t>
        <w:br/>
        <w:t>f 99/17521/15978 98/17522/15979 97/17523/15980</w:t>
        <w:br/>
        <w:t>f 96/17524/15981 99/17521/15978 97/17523/15980</w:t>
        <w:br/>
        <w:t>f 101/17525/15982 96/17524/15981 97/17523/15980</w:t>
        <w:br/>
        <w:t>f 100/17526/15982 101/17525/15982 97/17523/15980</w:t>
        <w:br/>
        <w:t>f 71/17496/15954 26/17450/15908 25/17451/15909</w:t>
        <w:br/>
        <w:t>f 65/17492/15950 71/17496/15954 25/17451/15909</w:t>
        <w:br/>
        <w:t>f 61/17489/15947 62/17488/15946 103/17527/15983</w:t>
        <w:br/>
        <w:t>f 102/17528/15984 61/17489/15947 103/17527/15983</w:t>
        <w:br/>
        <w:t>f 102/17528/15984 71/17496/15954 65/17492/15950</w:t>
        <w:br/>
        <w:t>f 66/17491/15949 102/17528/15984 65/17492/15950</w:t>
        <w:br/>
        <w:t>f 25/17451/15909 11/17439/15897 104/17529/15985</w:t>
        <w:br/>
        <w:t>f 68/17493/15951 25/17451/15909 104/17529/15985</w:t>
        <w:br/>
        <w:t>f 11/17439/15897 12/17438/15896 51/17477/15935</w:t>
        <w:br/>
        <w:t>f 104/17529/15985 11/17439/15897 51/17477/15935</w:t>
        <w:br/>
        <w:t>f 89/17515/15972 90/17514/15972 106/17530/15986</w:t>
        <w:br/>
        <w:t>f 105/17531/15987 89/17515/15972 106/17530/15986</w:t>
        <w:br/>
        <w:t>f 93/17519/15976 70/17495/15953 69/17494/15952</w:t>
        <w:br/>
        <w:t>f 92/17520/15977 93/17519/15976 69/17494/15952</w:t>
        <w:br/>
        <w:t>f 84/17509/15967 85/17508/15966 108/17532/15988</w:t>
        <w:br/>
        <w:t>f 107/17533/15989 84/17509/15967 108/17532/15988</w:t>
        <w:br/>
        <w:t>f 10/17432/15890 103/17527/15983 62/17488/15946</w:t>
        <w:br/>
        <w:t>f 18/17443/15901 19/17442/15900 103/17527/15983</w:t>
        <w:br/>
        <w:t>f 18/17443/15901 103/17527/15983 10/17432/15890</w:t>
        <w:br/>
        <w:t>f 109/17534/15990 92/17520/15977 69/17494/15952</w:t>
        <w:br/>
        <w:t>f 92/17520/15977 108/17532/15988 85/17508/15966</w:t>
        <w:br/>
        <w:t>f 92/17520/15977 110/17535/15991 97/17523/15980</w:t>
        <w:br/>
        <w:t>f 108/17532/15988 69/17494/15952 68/17493/15951</w:t>
        <w:br/>
        <w:t>f 107/17533/15989 108/17532/15988 68/17493/15951</w:t>
        <w:br/>
        <w:t>f 51/17477/15935 107/17533/15989 104/17529/15985</w:t>
        <w:br/>
        <w:t>f 107/17533/15989 51/17477/15935 54/17480/15938</w:t>
        <w:br/>
        <w:t>f 84/17509/15967 107/17533/15989 54/17480/15938</w:t>
        <w:br/>
        <w:t>f 84/17509/15967 55/17479/15937 105/17531/15987</w:t>
        <w:br/>
        <w:t>f 83/17510/15968 84/17509/15967 105/17531/15987</w:t>
        <w:br/>
        <w:t>f 105/17531/15987 106/17530/15986 101/17525/15982</w:t>
        <w:br/>
        <w:t>f 100/17526/15982 105/17531/15987 101/17525/15982</w:t>
        <w:br/>
        <w:t>f 83/17510/15968 105/17531/15987 110/17535/15991</w:t>
        <w:br/>
        <w:t>f 92/17520/15977 97/17523/15980 98/17522/15979</w:t>
        <w:br/>
        <w:t>f 111/17536/15992 95/17517/15974 98/17522/15979</w:t>
        <w:br/>
        <w:t>f 111/17536/15992 98/17522/15979 99/17521/15978</w:t>
        <w:br/>
        <w:t>f 112/17537/15993 111/17536/15992 99/17521/15978</w:t>
        <w:br/>
        <w:t>f 78/17501/15959 72/17497/15955 40/17468/15926</w:t>
        <w:br/>
        <w:t>f 71/17496/15954 102/17528/15984 103/17527/15983</w:t>
        <w:br/>
        <w:t>f 19/17442/15900 71/17496/15954 103/17527/15983</w:t>
        <w:br/>
        <w:t>f 115/17538/15994 64/17486/15944 114/17539/15995</w:t>
        <w:br/>
        <w:t>f 113/17540/15995 115/17538/15994 114/17539/15995</w:t>
        <w:br/>
        <w:t>f 113/17540/15995 114/17539/15995 117/17541/15996</w:t>
        <w:br/>
        <w:t>f 116/17542/15996 113/17540/15995 117/17541/15996</w:t>
        <w:br/>
        <w:t>f 121/17543/15997 120/17544/15997 119/17545/15998</w:t>
        <w:br/>
        <w:t>f 118/17546/15998 121/17543/15997 119/17545/15998</w:t>
        <w:br/>
        <w:t>f 118/17546/15998 119/17545/15998 123/17547/15999</w:t>
        <w:br/>
        <w:t>f 122/17548/15999 118/17546/15998 123/17547/15999</w:t>
        <w:br/>
        <w:t>f 121/17543/15997 116/17542/15996 117/17541/15996</w:t>
        <w:br/>
        <w:t>f 120/17544/15997 121/17543/15997 117/17541/15996</w:t>
        <w:br/>
        <w:t>f 127/17549/16000 126/17550/16001 125/17551/16002</w:t>
        <w:br/>
        <w:t>f 124/17552/16003 127/17549/16000 125/17551/16002</w:t>
        <w:br/>
        <w:t>f 122/17548/15999 123/17547/15999 126/17550/16001</w:t>
        <w:br/>
        <w:t>f 127/17549/16000 122/17548/15999 126/17550/16001</w:t>
        <w:br/>
        <w:t>f 92/17520/15977 98/17522/15979 95/17517/15974</w:t>
        <w:br/>
        <w:t>f 104/17529/15985 107/17533/15989 68/17493/15951</w:t>
        <w:br/>
        <w:t>f 55/17479/15937 84/17509/15967 54/17480/15938</w:t>
        <w:br/>
        <w:t>f 110/17535/15991 92/17520/15977 85/17508/15966</w:t>
        <w:br/>
        <w:t>f 83/17510/15968 110/17535/15991 85/17508/15966</w:t>
        <w:br/>
        <w:t>f 131/17553/16004 130/17554/16005 129/17555/16006</w:t>
        <w:br/>
        <w:t>f 128/17556/16007 131/17553/16004 129/17555/16006</w:t>
        <w:br/>
        <w:t>f 128/17556/16007 129/17555/16006 5/17431/15889</w:t>
        <w:br/>
        <w:t>f 6/17430/15888 128/17556/16007 5/17431/15889</w:t>
        <w:br/>
        <w:t>f 133/17557/16008 132/17558/16009 8/17434/15892</w:t>
        <w:br/>
        <w:t>f 9/17433/15891 133/17557/16008 8/17434/15892</w:t>
        <w:br/>
        <w:t>f 137/17559/16010 136/17560/16011 135/17561/16012</w:t>
        <w:br/>
        <w:t>f 134/17562/16013 137/17559/16010 135/17561/16012</w:t>
        <w:br/>
        <w:t>f 139/17563/16014 130/17554/16005 138/17564/16015</w:t>
        <w:br/>
        <w:t>f 138/17564/16015 130/17554/16005 131/17553/16004</w:t>
        <w:br/>
        <w:t>f 142/17565/16016 141/17566/16017 132/17558/16009</w:t>
        <w:br/>
        <w:t>f 140/17567/16018 142/17565/16016 132/17558/16009</w:t>
        <w:br/>
        <w:t>f 134/17562/16013 144/17568/16019 143/17569/16020</w:t>
        <w:br/>
        <w:t>f 137/17559/16010 134/17562/16013 143/17569/16020</w:t>
        <w:br/>
        <w:t>f 144/17568/16019 145/17570/16021 141/17566/16017</w:t>
        <w:br/>
        <w:t>f 143/17569/16020 144/17568/16019 141/17566/16017</w:t>
        <w:br/>
        <w:t>f 139/17563/16014 138/17564/16015 146/17571/16022</w:t>
        <w:br/>
        <w:t>f 147/17572/16023 146/17571/16022 145/17570/16021</w:t>
        <w:br/>
        <w:t>f 144/17568/16019 147/17572/16023 145/17570/16021</w:t>
        <w:br/>
        <w:t>f 149/17573/16024 148/17574/16025 136/17560/16011</w:t>
        <w:br/>
        <w:t>f 137/17559/16010 149/17573/16024 136/17560/16011</w:t>
        <w:br/>
        <w:t>f 142/17565/16016 143/17569/16020 141/17566/16017</w:t>
        <w:br/>
        <w:t>f 153/17575/16026 152/17576/16027 151/17577/16028</w:t>
        <w:br/>
        <w:t>f 150/17578/16029 153/17575/16026 151/17577/16028</w:t>
        <w:br/>
        <w:t>f 155/17579/16030 154/17580/16031 153/17575/16026</w:t>
        <w:br/>
        <w:t>f 150/17578/16029 155/17579/16030 153/17575/16026</w:t>
        <w:br/>
        <w:t>f 157/17581/16032 151/17577/16028 152/17576/16027</w:t>
        <w:br/>
        <w:t>f 156/17582/16033 157/17581/16032 152/17576/16027</w:t>
        <w:br/>
        <w:t>f 156/17582/16033 159/17583/16034 158/17584/16035</w:t>
        <w:br/>
        <w:t>f 157/17581/16032 156/17582/16033 158/17584/16035</w:t>
        <w:br/>
        <w:t>f 158/17584/16035 162/17585/16036 161/17586/16037</w:t>
        <w:br/>
        <w:t>f 160/17587/16038 158/17584/16035 161/17586/16037</w:t>
        <w:br/>
        <w:t>f 166/17588/16039 165/17589/16040 164/17590/16041</w:t>
        <w:br/>
        <w:t>f 163/17591/16042 166/17588/16039 164/17590/16041</w:t>
        <w:br/>
        <w:t>f 159/17583/16034 167/17592/16043 162/17585/16036</w:t>
        <w:br/>
        <w:t>f 158/17584/16035 159/17583/16034 162/17585/16036</w:t>
        <w:br/>
        <w:t>f 170/17593/16044 169/17594/16045 147/17572/16023</w:t>
        <w:br/>
        <w:t>f 168/17595/16046 170/17593/16044 147/17572/16023</w:t>
        <w:br/>
        <w:t>f 172/17596/16047 170/17593/16044 168/17595/16046</w:t>
        <w:br/>
        <w:t>f 171/17597/16048 172/17596/16047 168/17595/16046</w:t>
        <w:br/>
        <w:t>f 173/17598/16049 139/17563/16014 146/17571/16022</w:t>
        <w:br/>
        <w:t>f 168/17595/16046 147/17572/16023 144/17568/16019</w:t>
        <w:br/>
        <w:t>f 134/17562/16013 168/17595/16046 144/17568/16019</w:t>
        <w:br/>
        <w:t>f 134/17562/16013 135/17561/16012 171/17597/16048</w:t>
        <w:br/>
        <w:t>f 168/17595/16046 134/17562/16013 171/17597/16048</w:t>
        <w:br/>
        <w:t>f 175/17599/16050 171/17597/16048 135/17561/16012</w:t>
        <w:br/>
        <w:t>f 174/17600/16051 175/17599/16050 135/17561/16012</w:t>
        <w:br/>
        <w:t>f 179/17601/16052 178/17602/16053 177/17603/16054</w:t>
        <w:br/>
        <w:t>f 176/17604/16055 179/17601/16052 177/17603/16054</w:t>
        <w:br/>
        <w:t>f 164/17590/16041 178/17602/16053 179/17601/16052</w:t>
        <w:br/>
        <w:t>f 180/17605/16056 172/17596/16047 171/17597/16048</w:t>
        <w:br/>
        <w:t>f 175/17599/16050 180/17605/16056 171/17597/16048</w:t>
        <w:br/>
        <w:t>f 182/17606/16057 169/17594/16045 181/17607/16058</w:t>
        <w:br/>
        <w:t>f 160/17587/16038 182/17606/16057 181/17607/16058</w:t>
        <w:br/>
        <w:t>f 161/17586/16037 183/17608/16059 160/17587/16038</w:t>
        <w:br/>
        <w:t>f 182/17606/16057 160/17587/16038 183/17608/16059</w:t>
        <w:br/>
        <w:t>f 137/17559/16010 143/17569/16020 142/17565/16016</w:t>
        <w:br/>
        <w:t>f 149/17573/16024 137/17559/16010 142/17565/16016</w:t>
        <w:br/>
        <w:t>f 140/17567/16018 132/17558/16009 133/17557/16008</w:t>
        <w:br/>
        <w:t>f 138/17564/16015 145/17570/16021 146/17571/16022</w:t>
        <w:br/>
        <w:t>f 131/17553/16004 141/17566/16017 145/17570/16021</w:t>
        <w:br/>
        <w:t>f 138/17564/16015 131/17553/16004 145/17570/16021</w:t>
        <w:br/>
        <w:t>f 141/17566/16017 131/17553/16004 128/17556/16007</w:t>
        <w:br/>
        <w:t>f 132/17558/16009 141/17566/16017 128/17556/16007</w:t>
        <w:br/>
        <w:t>f 132/17558/16009 128/17556/16007 6/17430/15888</w:t>
        <w:br/>
        <w:t>f 8/17434/15892 132/17558/16009 6/17430/15888</w:t>
        <w:br/>
        <w:t>f 64/17486/15944 185/17609/16060 184/17610/16061</w:t>
        <w:br/>
        <w:t>f 63/17487/15945 64/17486/15944 184/17610/16061</w:t>
        <w:br/>
        <w:t>f 188/17611/16062 187/17612/16063 186/17613/16064</w:t>
        <w:br/>
        <w:t>f 187/17612/16063 188/17611/16062 189/17614/16065</w:t>
        <w:br/>
        <w:t>f 148/17574/16025 187/17612/16063 189/17614/16065</w:t>
        <w:br/>
        <w:t>f 190/17615/16066 189/17614/16065 188/17611/16062</w:t>
        <w:br/>
        <w:t>f 191/17616/16067 190/17615/16066 188/17611/16062</w:t>
        <w:br/>
        <w:t>f 9/17433/15891 63/17487/15945 184/17610/16061</w:t>
        <w:br/>
        <w:t>f 133/17557/16008 9/17433/15891 184/17610/16061</w:t>
        <w:br/>
        <w:t>f 142/17565/16016 192/17617/16068 149/17573/16024</w:t>
        <w:br/>
        <w:t>f 165/17589/16040 166/17588/16039 193/17618/16069</w:t>
        <w:br/>
        <w:t>f 155/17579/16030 150/17578/16029 195/17619/16070</w:t>
        <w:br/>
        <w:t>f 194/17620/16071 155/17579/16030 195/17619/16070</w:t>
        <w:br/>
        <w:t>f 196/17621/16072 195/17619/16070 150/17578/16029</w:t>
        <w:br/>
        <w:t>f 151/17577/16028 196/17621/16072 150/17578/16029</w:t>
        <w:br/>
        <w:t>f 151/17577/16028 157/17581/16032 181/17607/16058</w:t>
        <w:br/>
        <w:t>f 196/17621/16072 151/17577/16028 181/17607/16058</w:t>
        <w:br/>
        <w:t>f 157/17581/16032 158/17584/16035 160/17587/16038</w:t>
        <w:br/>
        <w:t>f 181/17607/16058 157/17581/16032 160/17587/16038</w:t>
        <w:br/>
        <w:t>f 169/17594/16045 170/17593/16044 196/17621/16072</w:t>
        <w:br/>
        <w:t>f 181/17607/16058 169/17594/16045 196/17621/16072</w:t>
        <w:br/>
        <w:t>f 170/17593/16044 172/17596/16047 195/17619/16070</w:t>
        <w:br/>
        <w:t>f 196/17621/16072 170/17593/16044 195/17619/16070</w:t>
        <w:br/>
        <w:t>f 172/17596/16047 180/17605/16056 194/17620/16071</w:t>
        <w:br/>
        <w:t>f 195/17619/16070 172/17596/16047 194/17620/16071</w:t>
        <w:br/>
        <w:t>f 169/17594/16045 182/17606/16057 146/17571/16022</w:t>
        <w:br/>
        <w:t>f 147/17572/16023 169/17594/16045 146/17571/16022</w:t>
        <w:br/>
        <w:t>f 173/17598/16049 146/17571/16022 182/17606/16057</w:t>
        <w:br/>
        <w:t>f 183/17608/16059 173/17598/16049 182/17606/16057</w:t>
        <w:br/>
        <w:t>f 154/17580/16031 199/17622/16073 198/17623/16074</w:t>
        <w:br/>
        <w:t>f 197/17624/16075 154/17580/16031 198/17623/16074</w:t>
        <w:br/>
        <w:t>f 202/17625/16076 201/17626/16077 200/17627/16078</w:t>
        <w:br/>
        <w:t>f 164/17590/16041 202/17625/16076 200/17627/16078</w:t>
        <w:br/>
        <w:t>f 164/17590/16041 200/17627/16078 203/17628/16079</w:t>
        <w:br/>
        <w:t>f 178/17602/16053 164/17590/16041 203/17628/16079</w:t>
        <w:br/>
        <w:t>f 177/17603/16054 178/17602/16053 203/17628/16079</w:t>
        <w:br/>
        <w:t>f 206/17629/16080 205/17630/16081 204/17631/16082</w:t>
        <w:br/>
        <w:t>f 164/17590/16041 207/17632/16083 163/17591/16042</w:t>
        <w:br/>
        <w:t>f 207/17632/16083 164/17590/16041 209/17633/16084</w:t>
        <w:br/>
        <w:t>f 208/17634/16084 207/17632/16083 209/17633/16084</w:t>
        <w:br/>
        <w:t>f 211/17635/16085 210/17636/16085 208/17634/16084</w:t>
        <w:br/>
        <w:t>f 209/17633/16084 211/17635/16085 208/17634/16084</w:t>
        <w:br/>
        <w:t>f 212/17637/16086 199/17622/16073 154/17580/16031</w:t>
        <w:br/>
        <w:t>f 201/17626/16077 155/17579/16030 194/17620/16071</w:t>
        <w:br/>
        <w:t>f 200/17627/16078 201/17626/16077 194/17620/16071</w:t>
        <w:br/>
        <w:t>f 200/17627/16078 194/17620/16071 180/17605/16056</w:t>
        <w:br/>
        <w:t>f 200/17627/16078 180/17605/16056 175/17599/16050</w:t>
        <w:br/>
        <w:t>f 203/17628/16079 200/17627/16078 175/17599/16050</w:t>
        <w:br/>
        <w:t>f 175/17599/16050 174/17600/16051 177/17603/16054</w:t>
        <w:br/>
        <w:t>f 203/17628/16079 175/17599/16050 177/17603/16054</w:t>
        <w:br/>
        <w:t>f 216/17638/16087 215/17639/16088 214/17640/16089</w:t>
        <w:br/>
        <w:t>f 213/17641/16090 216/17638/16087 214/17640/16089</w:t>
        <w:br/>
        <w:t>f 220/17642/16091 219/17643/16092 218/17644/16093</w:t>
        <w:br/>
        <w:t>f 217/17645/16094 220/17642/16091 218/17644/16093</w:t>
        <w:br/>
        <w:t>f 222/17646/16095 218/17644/16093 219/17643/16092</w:t>
        <w:br/>
        <w:t>f 221/17647/16096 222/17646/16095 219/17643/16092</w:t>
        <w:br/>
        <w:t>f 192/17617/16068 187/17612/16063 148/17574/16025</w:t>
        <w:br/>
        <w:t>f 149/17573/16024 192/17617/16068 148/17574/16025</w:t>
        <w:br/>
        <w:t>f 185/17609/16060 224/17648/16097 223/17649/16098</w:t>
        <w:br/>
        <w:t>f 184/17610/16061 185/17609/16060 223/17649/16098</w:t>
        <w:br/>
        <w:t>f 224/17648/16097 186/17613/16064 187/17612/16063</w:t>
        <w:br/>
        <w:t>f 192/17617/16068 224/17648/16097 187/17612/16063</w:t>
        <w:br/>
        <w:t>f 148/17574/16025 189/17614/16065 225/17650/16099</w:t>
        <w:br/>
        <w:t>f 136/17560/16011 148/17574/16025 225/17650/16099</w:t>
        <w:br/>
        <w:t>f 136/17560/16011 225/17650/16099 174/17600/16051</w:t>
        <w:br/>
        <w:t>f 135/17561/16012 136/17560/16011 174/17600/16051</w:t>
        <w:br/>
        <w:t>f 211/17635/16085 227/17651/16100 226/17652/16100</w:t>
        <w:br/>
        <w:t>f 210/17636/16085 211/17635/16085 226/17652/16100</w:t>
        <w:br/>
        <w:t>f 214/17640/16089 215/17639/16088 190/17615/16066</w:t>
        <w:br/>
        <w:t>f 191/17616/16067 214/17640/16089 190/17615/16066</w:t>
        <w:br/>
        <w:t>f 204/17631/16082 229/17653/16101 228/17654/16102</w:t>
        <w:br/>
        <w:t>f 206/17629/16080 204/17631/16082 228/17654/16102</w:t>
        <w:br/>
        <w:t>f 133/17557/16008 184/17610/16061 223/17649/16098</w:t>
        <w:br/>
        <w:t>f 140/17567/16018 223/17649/16098 142/17565/16016</w:t>
        <w:br/>
        <w:t>f 140/17567/16018 133/17557/16008 223/17649/16098</w:t>
        <w:br/>
        <w:t>f 230/17655/16103 190/17615/16066 215/17639/16088</w:t>
        <w:br/>
        <w:t>f 215/17639/16088 206/17629/16080 228/17654/16102</w:t>
        <w:br/>
        <w:t>f 215/17639/16088 218/17644/16093 222/17646/16095</w:t>
        <w:br/>
        <w:t>f 189/17614/16065 190/17615/16066 228/17654/16102</w:t>
        <w:br/>
        <w:t>f 229/17653/16101 189/17614/16065 228/17654/16102</w:t>
        <w:br/>
        <w:t>f 174/17600/16051 225/17650/16099 229/17653/16101</w:t>
        <w:br/>
        <w:t>f 229/17653/16101 204/17631/16082 177/17603/16054</w:t>
        <w:br/>
        <w:t>f 174/17600/16051 229/17653/16101 177/17603/16054</w:t>
        <w:br/>
        <w:t>f 204/17631/16082 205/17630/16081 231/17656/16104</w:t>
        <w:br/>
        <w:t>f 176/17604/16055 204/17631/16082 231/17656/16104</w:t>
        <w:br/>
        <w:t>f 227/17651/16100 222/17646/16095 221/17647/16096</w:t>
        <w:br/>
        <w:t>f 226/17652/16100 227/17651/16100 221/17647/16096</w:t>
        <w:br/>
        <w:t>f 205/17630/16081 222/17646/16095 231/17656/16104</w:t>
        <w:br/>
        <w:t>f 215/17639/16088 217/17645/16094 218/17644/16093</w:t>
        <w:br/>
        <w:t>f 232/17657/16105 217/17645/16094 216/17638/16087</w:t>
        <w:br/>
        <w:t>f 232/17657/16105 233/17658/16106 220/17642/16091</w:t>
        <w:br/>
        <w:t>f 217/17645/16094 232/17657/16105 220/17642/16091</w:t>
        <w:br/>
        <w:t>f 197/17624/16107 165/17589/16040 193/17618/16069</w:t>
        <w:br/>
        <w:t>f 192/17617/16068 142/17565/16016 223/17649/16098</w:t>
        <w:br/>
        <w:t>f 224/17648/16097 192/17617/16068 223/17649/16098</w:t>
        <w:br/>
        <w:t>f 115/17538/15994 235/17659/16108 234/17660/16108</w:t>
        <w:br/>
        <w:t>f 64/17486/15944 115/17538/15994 234/17660/16108</w:t>
        <w:br/>
        <w:t>f 235/17659/16108 237/17661/16109 236/17662/16109</w:t>
        <w:br/>
        <w:t>f 234/17660/16108 235/17659/16108 236/17662/16109</w:t>
        <w:br/>
        <w:t>f 241/17663/16110 240/17664/16111 239/17665/16111</w:t>
        <w:br/>
        <w:t>f 238/17666/16110 241/17663/16110 239/17665/16111</w:t>
        <w:br/>
        <w:t>f 240/17664/16111 243/17667/16112 242/17668/16112</w:t>
        <w:br/>
        <w:t>f 239/17665/16111 240/17664/16111 242/17668/16112</w:t>
        <w:br/>
        <w:t>f 241/17663/16110 238/17666/16110 236/17662/16109</w:t>
        <w:br/>
        <w:t>f 237/17661/16109 241/17663/16110 236/17662/16109</w:t>
        <w:br/>
        <w:t>f 247/17669/16113 246/17670/16114 245/17671/16114</w:t>
        <w:br/>
        <w:t>f 244/17672/16113 247/17669/16113 245/17671/16114</w:t>
        <w:br/>
        <w:t>f 246/17670/16114 242/17668/16112 243/17667/16112</w:t>
        <w:br/>
        <w:t>f 245/17671/16114 246/17670/16114 243/17667/16112</w:t>
        <w:br/>
        <w:t>f 215/17639/16088 216/17638/16087 217/17645/16094</w:t>
        <w:br/>
        <w:t>f 225/17650/16099 189/17614/16065 229/17653/16101</w:t>
        <w:br/>
        <w:t>f 176/17604/16055 177/17603/16054 204/17631/16082</w:t>
        <w:br/>
        <w:t>f 222/17646/16095 205/17630/16081 206/17629/16080</w:t>
        <w:br/>
        <w:t>f 215/17639/16088 222/17646/16095 206/17629/16080</w:t>
        <w:br/>
        <w:t>f 251/17673/16115 250/17674/16116 249/17675/16117</w:t>
        <w:br/>
        <w:t>f 248/17676/16118 251/17673/16115 249/17675/16117</w:t>
        <w:br/>
        <w:t>f 253/17677/16119 248/17676/16118 252/17678/15887</w:t>
        <w:br/>
        <w:t>f 248/17676/16118 249/17675/16117 254/17679/16120</w:t>
        <w:br/>
        <w:t>f 252/17678/15887 248/17676/16118 254/17679/16120</w:t>
        <w:br/>
        <w:t>f 251/17673/16115 248/17676/16118 256/17680/16121</w:t>
        <w:br/>
        <w:t>f 255/17681/16122 251/17673/16115 256/17680/16121</w:t>
        <w:br/>
        <w:t>f 260/17682/16123 259/17683/16124 258/17684/16125</w:t>
        <w:br/>
        <w:t>f 257/17685/16126 260/17682/16123 258/17684/16125</w:t>
        <w:br/>
        <w:t>f 253/17677/16119 261/17686/16127 256/17680/16121</w:t>
        <w:br/>
        <w:t>f 248/17676/16118 253/17677/16119 256/17680/16121</w:t>
        <w:br/>
        <w:t>f 257/17685/16126 258/17684/16125 263/17687/16128</w:t>
        <w:br/>
        <w:t>f 262/17688/16129 257/17685/16126 263/17687/16128</w:t>
        <w:br/>
        <w:t>f 267/17689/16130 266/17690/16131 265/17691/16132</w:t>
        <w:br/>
        <w:t>f 264/17692/16133 267/17689/16130 265/17691/16132</w:t>
        <w:br/>
        <w:t>f 268/17693/16134 254/17679/16120 249/17675/16117</w:t>
        <w:br/>
        <w:t>f 272/17694/16135 271/17695/16136 270/17696/16137</w:t>
        <w:br/>
        <w:t>f 269/17697/16138 272/17694/16135 270/17696/16137</w:t>
        <w:br/>
        <w:t>f 276/17698/16139 275/17699/16140 274/17700/16141</w:t>
        <w:br/>
        <w:t>f 273/17701/16142 276/17698/16139 274/17700/16141</w:t>
        <w:br/>
        <w:t>f 278/17702/16143 250/17674/16116 277/17703/16144</w:t>
        <w:br/>
        <w:t>f 280/17704/16145 278/17702/16143 279/17705/16146</w:t>
        <w:br/>
        <w:t>f 283/17706/16147 271/17695/16136 282/17707/16148</w:t>
        <w:br/>
        <w:t>f 281/17708/16149 283/17706/16147 282/17707/16148</w:t>
        <w:br/>
        <w:t>f 284/17709/16150 282/17707/16148 271/17695/16136</w:t>
        <w:br/>
        <w:t>f 272/17694/16135 284/17709/16150 271/17695/16136</w:t>
        <w:br/>
        <w:t>f 262/17688/16129 263/17687/16128 286/17710/16151</w:t>
        <w:br/>
        <w:t>f 285/17711/16152 262/17688/16129 286/17710/16151</w:t>
        <w:br/>
        <w:t>f 285/17711/16152 288/17712/16153 287/17713/16154</w:t>
        <w:br/>
        <w:t>f 249/17675/16117 250/17674/16116 268/17693/16134</w:t>
        <w:br/>
        <w:t>f 278/17702/16143 280/17704/16145 250/17674/16116</w:t>
        <w:br/>
        <w:t>f 268/17693/16134 289/17714/16155 254/17679/16120</w:t>
        <w:br/>
        <w:t>f 292/17715/16156 291/17716/16157 290/17717/16158</w:t>
        <w:br/>
        <w:t>f 294/17718/16159 269/17697/16138 293/17719/16160</w:t>
        <w:br/>
        <w:t>f 273/17701/16142 274/17700/16141 296/17720/16161</w:t>
        <w:br/>
        <w:t>f 295/17721/16162 273/17701/16142 296/17720/16161</w:t>
        <w:br/>
        <w:t>f 285/17711/16152 297/17722/16163 288/17712/16153</w:t>
        <w:br/>
        <w:t>f 295/17721/16162 296/17720/16161 284/17709/16150</w:t>
        <w:br/>
        <w:t>f 298/17723/16164 295/17721/16162 284/17709/16150</w:t>
        <w:br/>
        <w:t>f 300/17724/16165 299/17725/16166 265/17691/16132</w:t>
        <w:br/>
        <w:t>f 281/17708/16149 282/17707/16148 302/17726/16167</w:t>
        <w:br/>
        <w:t>f 301/17727/16168 281/17708/16149 302/17726/16167</w:t>
        <w:br/>
        <w:t>f 304/17728/16169 303/17729/16170 275/17699/16140</w:t>
        <w:br/>
        <w:t>f 276/17698/16139 304/17728/16169 275/17699/16140</w:t>
        <w:br/>
        <w:t>f 292/17715/16156 290/17717/16158 306/17730/16171</w:t>
        <w:br/>
        <w:t>f 305/17731/16172 292/17715/16156 306/17730/16171</w:t>
        <w:br/>
        <w:t>f 301/17727/16168 302/17726/16167 264/17692/16133</w:t>
        <w:br/>
        <w:t>f 265/17691/16132 301/17727/16168 264/17692/16133</w:t>
        <w:br/>
        <w:t>f 310/17732/16173 309/17733/16174 308/17734/16175</w:t>
        <w:br/>
        <w:t>f 307/17735/16176 310/17732/16173 308/17734/16175</w:t>
        <w:br/>
        <w:t>f 314/17736/15922 313/17737/15921 312/17738/16177</w:t>
        <w:br/>
        <w:t>f 311/17739/16178 314/17736/15922 312/17738/16177</w:t>
        <w:br/>
        <w:t>f 317/17740/16179 316/17741/16180 270/17696/16137</w:t>
        <w:br/>
        <w:t>f 315/17742/16181 317/17740/16179 270/17696/16137</w:t>
        <w:br/>
        <w:t>f 319/17743/15927 314/17736/15922 311/17739/16178</w:t>
        <w:br/>
        <w:t>f 318/17744/16182 319/17743/15927 311/17739/16178</w:t>
        <w:br/>
        <w:t>f 311/17739/16178 321/17745/16183 320/17746/16184</w:t>
        <w:br/>
        <w:t>f 318/17744/16182 311/17739/16178 320/17746/16184</w:t>
        <w:br/>
        <w:t>f 268/17693/16134 322/17747/16185 289/17714/16155</w:t>
        <w:br/>
        <w:t>f 250/17674/16116 280/17704/16145 268/17693/16134</w:t>
        <w:br/>
        <w:t>f 294/17718/16159 280/17704/16145 279/17705/16146</w:t>
        <w:br/>
        <w:t>f 323/17748/16186 251/17673/16115 255/17681/16122</w:t>
        <w:br/>
        <w:t>f 324/17749/16187 323/17748/16186 255/17681/16122</w:t>
        <w:br/>
        <w:t>f 326/17750/16188 257/17685/16126 262/17688/16129</w:t>
        <w:br/>
        <w:t>f 325/17751/16189 326/17750/16188 262/17688/16129</w:t>
        <w:br/>
        <w:t>f 285/17711/16152 287/17713/16154 327/17752/16190</w:t>
        <w:br/>
        <w:t>f 326/17750/16188 328/17753/16191 260/17682/16123</w:t>
        <w:br/>
        <w:t>f 257/17685/16126 326/17750/16188 260/17682/16123</w:t>
        <w:br/>
        <w:t>f 285/17711/16152 327/17752/16190 325/17751/16189</w:t>
        <w:br/>
        <w:t>f 262/17688/16129 285/17711/16152 325/17751/16189</w:t>
        <w:br/>
        <w:t>f 315/17742/16181 270/17696/16137 271/17695/16136</w:t>
        <w:br/>
        <w:t>f 283/17706/16147 315/17742/16181 271/17695/16136</w:t>
        <w:br/>
        <w:t>f 278/17702/16143 277/17703/16144 279/17705/16146</w:t>
        <w:br/>
        <w:t>f 332/17754/16192 331/17755/16193 330/17756/15975</w:t>
        <w:br/>
        <w:t>f 329/17757/15974 332/17754/16192 330/17756/15975</w:t>
        <w:br/>
        <w:t>f 334/17758/16194 331/17755/16193 332/17754/16192</w:t>
        <w:br/>
        <w:t>f 333/17759/16195 334/17758/16194 332/17754/16192</w:t>
        <w:br/>
        <w:t>f 336/17760/16196 334/17758/16194 333/17759/16195</w:t>
        <w:br/>
        <w:t>f 335/17761/16197 336/17760/16196 333/17759/16195</w:t>
        <w:br/>
        <w:t>f 339/17762/16198 338/17763/16199 337/17764/16200</w:t>
        <w:br/>
        <w:t>f 335/17761/16197 303/17729/16170 339/17762/16198</w:t>
        <w:br/>
        <w:t>f 336/17760/16196 335/17761/16197 339/17762/16198</w:t>
        <w:br/>
        <w:t>f 341/17765/16201 340/17766/16202 309/17733/16174</w:t>
        <w:br/>
        <w:t>f 310/17732/16173 341/17765/16201 309/17733/16174</w:t>
        <w:br/>
        <w:t>f 345/17767/16203 344/17768/16204 343/17769/16205</w:t>
        <w:br/>
        <w:t>f 342/17770/16206 345/17767/16203 343/17769/16205</w:t>
        <w:br/>
        <w:t>f 321/17745/16183 343/17769/16205 344/17768/16204</w:t>
        <w:br/>
        <w:t>f 320/17746/16184 321/17745/16183 344/17768/16204</w:t>
        <w:br/>
        <w:t>f 342/17770/16206 343/17769/16205 347/17771/16207</w:t>
        <w:br/>
        <w:t>f 346/17772/16208 342/17770/16206 347/17771/16207</w:t>
        <w:br/>
        <w:t>f 348/17773/16209 347/17771/16207 343/17769/16205</w:t>
        <w:br/>
        <w:t>f 321/17745/16183 348/17773/16209 343/17769/16205</w:t>
        <w:br/>
        <w:t>f 307/17735/16176 308/17734/16175 316/17741/16180</w:t>
        <w:br/>
        <w:t>f 317/17740/16179 307/17735/16176 316/17741/16180</w:t>
        <w:br/>
        <w:t>f 346/17772/16208 347/17771/16207 349/17774/16210</w:t>
        <w:br/>
        <w:t>f 293/17719/16160 346/17772/16208 349/17774/16210</w:t>
        <w:br/>
        <w:t>f 280/17704/16145 349/17774/16210 347/17771/16207</w:t>
        <w:br/>
        <w:t>f 348/17773/16209 280/17704/16145 347/17771/16207</w:t>
        <w:br/>
        <w:t>f 280/17704/16145 348/17773/16209 312/17738/16177</w:t>
        <w:br/>
        <w:t>f 268/17693/16134 280/17704/16145 312/17738/16177</w:t>
        <w:br/>
        <w:t>f 322/17747/16185 268/17693/16134 312/17738/16177</w:t>
        <w:br/>
        <w:t>f 313/17737/15921 322/17747/16185 312/17738/16177</w:t>
        <w:br/>
        <w:t>f 352/17775/16211 351/17776/16212 350/17777/16213</w:t>
        <w:br/>
        <w:t>f 299/17725/16166 301/17727/16168 265/17691/16132</w:t>
        <w:br/>
        <w:t>f 354/17778/16214 283/17706/16147 281/17708/16149</w:t>
        <w:br/>
        <w:t>f 353/17779/16215 354/17778/16214 281/17708/16149</w:t>
        <w:br/>
        <w:t>f 355/17780/16216 315/17742/16181 283/17706/16147</w:t>
        <w:br/>
        <w:t>f 354/17778/16214 355/17780/16216 283/17706/16147</w:t>
        <w:br/>
        <w:t>f 356/17781/16217 317/17740/16179 315/17742/16181</w:t>
        <w:br/>
        <w:t>f 355/17780/16216 356/17781/16217 315/17742/16181</w:t>
        <w:br/>
        <w:t>f 307/17735/16176 317/17740/16179 356/17781/16217</w:t>
        <w:br/>
        <w:t>f 357/17782/16218 310/17732/16173 307/17735/16176</w:t>
        <w:br/>
        <w:t>f 356/17781/16217 357/17782/16218 307/17735/16176</w:t>
        <w:br/>
        <w:t>f 357/17782/16218 341/17765/16201 310/17732/16173</w:t>
        <w:br/>
        <w:t>f 361/17783/15992 360/17784/15993 359/17785/16219</w:t>
        <w:br/>
        <w:t>f 358/17786/16220 361/17783/15992 359/17785/16219</w:t>
        <w:br/>
        <w:t>f 305/17731/16172 363/17787/16221 362/17788/16222</w:t>
        <w:br/>
        <w:t>f 292/17715/16156 305/17731/16172 362/17788/16222</w:t>
        <w:br/>
        <w:t>f 364/17789/16223 291/17716/16157 292/17715/16156</w:t>
        <w:br/>
        <w:t>f 362/17788/16222 364/17789/16223 292/17715/16156</w:t>
        <w:br/>
        <w:t>f 291/17716/16157 364/17789/16223 366/17790/16224</w:t>
        <w:br/>
        <w:t>f 365/17791/16225 291/17716/16157 366/17790/16224</w:t>
        <w:br/>
        <w:t>f 352/17775/16211 332/17754/16192 329/17757/15974</w:t>
        <w:br/>
        <w:t>f 353/17779/16215 306/17730/16171 290/17717/16158</w:t>
        <w:br/>
        <w:t>f 354/17778/16214 353/17779/16215 290/17717/16158</w:t>
        <w:br/>
        <w:t>f 354/17778/16214 290/17717/16158 291/17716/16157</w:t>
        <w:br/>
        <w:t>f 355/17780/16216 354/17778/16214 291/17716/16157</w:t>
        <w:br/>
        <w:t>f 365/17791/16225 356/17781/16217 355/17780/16216</w:t>
        <w:br/>
        <w:t>f 291/17716/16157 365/17791/16225 355/17780/16216</w:t>
        <w:br/>
        <w:t>f 367/17792/16226 357/17782/16218 356/17781/16217</w:t>
        <w:br/>
        <w:t>f 365/17791/16225 367/17792/16226 356/17781/16217</w:t>
        <w:br/>
        <w:t>f 368/17793/16227 341/17765/16201 357/17782/16218</w:t>
        <w:br/>
        <w:t>f 367/17792/16226 368/17793/16227 357/17782/16218</w:t>
        <w:br/>
        <w:t>f 369/17794/16228 368/17793/16227 367/17792/16226</w:t>
        <w:br/>
        <w:t>f 371/17795/16229 370/17796/16230 260/17682/16123</w:t>
        <w:br/>
        <w:t>f 328/17753/16191 371/17795/16229 260/17682/16123</w:t>
        <w:br/>
        <w:t>f 375/17797/16231 374/17798/16232 373/17799/16233</w:t>
        <w:br/>
        <w:t>f 372/17800/16234 375/17797/16231 373/17799/16233</w:t>
        <w:br/>
        <w:t>f 300/17724/16165 375/17797/16231 372/17800/16234</w:t>
        <w:br/>
        <w:t>f 299/17725/16166 300/17724/16165 372/17800/16234</w:t>
        <w:br/>
        <w:t>f 266/17690/16131 267/17689/16130 335/17761/16197</w:t>
        <w:br/>
        <w:t>f 333/17759/16195 266/17690/16131 335/17761/16197</w:t>
        <w:br/>
        <w:t>f 332/17754/16192 352/17775/16211 350/17777/16213</w:t>
        <w:br/>
        <w:t>f 333/17759/16195 332/17754/16192 350/17777/16213</w:t>
        <w:br/>
        <w:t>f 377/17801/16235 376/17802/16236 358/17786/16220</w:t>
        <w:br/>
        <w:t>f 359/17785/16219 377/17801/16235 358/17786/16220</w:t>
        <w:br/>
        <w:t>f 376/17802/16236 378/17803/16237 358/17786/16220</w:t>
        <w:br/>
        <w:t>f 350/17777/16213 351/17776/16212 300/17724/16165</w:t>
        <w:br/>
        <w:t>f 265/17691/16132 350/17777/16213 300/17724/16165</w:t>
        <w:br/>
        <w:t>f 266/17690/16131 350/17777/16213 265/17691/16132</w:t>
        <w:br/>
        <w:t>f 375/17797/16231 376/17802/16236 377/17801/16235</w:t>
        <w:br/>
        <w:t>f 374/17798/16232 375/17797/16231 377/17801/16235</w:t>
        <w:br/>
        <w:t>f 351/17776/16212 378/17803/16237 376/17802/16236</w:t>
        <w:br/>
        <w:t>f 375/17797/16231 351/17776/16212 376/17802/16236</w:t>
        <w:br/>
        <w:t>f 352/17775/16211 378/17803/16237 351/17776/16212</w:t>
        <w:br/>
        <w:t>f 363/17787/16221 305/17731/16172 372/17800/16234</w:t>
        <w:br/>
        <w:t>f 373/17799/16233 363/17787/16221 372/17800/16234</w:t>
        <w:br/>
        <w:t>f 305/17731/16172 306/17730/16171 299/17725/16166</w:t>
        <w:br/>
        <w:t>f 372/17800/16234 305/17731/16172 299/17725/16166</w:t>
        <w:br/>
        <w:t>f 353/17779/16215 299/17725/16166 306/17730/16171</w:t>
        <w:br/>
        <w:t>f 301/17727/16168 299/17725/16166 353/17779/16215</w:t>
        <w:br/>
        <w:t>f 281/17708/16149 301/17727/16168 353/17779/16215</w:t>
        <w:br/>
        <w:t>f 381/17804/16238 370/17796/16230 380/17805/16239</w:t>
        <w:br/>
        <w:t>f 379/17806/16240 381/17804/16238 380/17805/16239</w:t>
        <w:br/>
        <w:t>f 382/17807/16241 380/17805/16239 370/17796/16230</w:t>
        <w:br/>
        <w:t>f 371/17795/16229 382/17807/16241 370/17796/16230</w:t>
        <w:br/>
        <w:t>f 338/17763/16199 339/17762/16198 303/17729/16170</w:t>
        <w:br/>
        <w:t>f 304/17728/16169 338/17763/16199 303/17729/16170</w:t>
        <w:br/>
        <w:t>f 259/17683/16124 260/17682/16123 370/17796/16230</w:t>
        <w:br/>
        <w:t>f 381/17804/16238 259/17683/16124 370/17796/16230</w:t>
        <w:br/>
        <w:t>f 323/17748/16186 277/17703/16144 250/17674/16116</w:t>
        <w:br/>
        <w:t>f 251/17673/16115 323/17748/16186 250/17674/16116</w:t>
        <w:br/>
        <w:t>f 366/17790/16224 383/17808/16242 365/17791/16225</w:t>
        <w:br/>
        <w:t>f 384/17809/16243 367/17792/16226 365/17791/16225</w:t>
        <w:br/>
        <w:t>f 383/17808/16242 384/17809/16243 365/17791/16225</w:t>
        <w:br/>
        <w:t>f 367/17792/16226 384/17809/16243 369/17794/16228</w:t>
        <w:br/>
        <w:t>f 312/17738/16177 348/17773/16209 321/17745/16183</w:t>
        <w:br/>
        <w:t>f 311/17739/16178 312/17738/16177 321/17745/16183</w:t>
        <w:br/>
        <w:t>f 387/17810/16244 330/17756/16245 386/17811/16246</w:t>
        <w:br/>
        <w:t>f 385/17812/16246 387/17810/16244 386/17811/16246</w:t>
        <w:br/>
        <w:t>f 386/17811/16246 389/17813/16247 388/17814/16247</w:t>
        <w:br/>
        <w:t>f 385/17812/16246 386/17811/16246 388/17814/16247</w:t>
        <w:br/>
        <w:t>f 388/17814/16247 389/17813/16247 391/17815/16248</w:t>
        <w:br/>
        <w:t>f 390/17816/16249 388/17814/16247 391/17815/16248</w:t>
        <w:br/>
        <w:t>f 395/17817/16250 394/17818/16251 393/17819/16251</w:t>
        <w:br/>
        <w:t>f 392/17820/16252 395/17817/16250 393/17819/16251</w:t>
        <w:br/>
        <w:t>f 336/17760/16196 339/17762/16198 392/17820/16252</w:t>
        <w:br/>
        <w:t>f 390/17816/16253 336/17760/16196 392/17820/16252</w:t>
        <w:br/>
        <w:t>f 399/17821/16254 398/17822/16255 397/17823/16256</w:t>
        <w:br/>
        <w:t>f 396/17824/16254 399/17821/16254 397/17823/16256</w:t>
        <w:br/>
        <w:t>f 399/17821/16254 396/17824/16254 401/17825/16257</w:t>
        <w:br/>
        <w:t>f 400/17826/16257 399/17821/16254 401/17825/16257</w:t>
        <w:br/>
        <w:t>f 358/17786/16220 378/17803/16237 352/17775/16211</w:t>
        <w:br/>
        <w:t>f 350/17777/16213 266/17690/16131 333/17759/16195</w:t>
        <w:br/>
        <w:t>f 300/17724/16165 351/17776/16212 375/17797/16231</w:t>
        <w:br/>
        <w:t>f 361/17783/15992 358/17786/16220 352/17775/16211</w:t>
        <w:br/>
        <w:t>f 329/17757/15974 361/17783/15992 352/17775/16211</w:t>
        <w:br/>
        <w:t>f 288/17712/16153 279/17705/16146 277/17703/16144</w:t>
        <w:br/>
        <w:t>f 287/17713/16154 288/17712/16153 277/17703/16144</w:t>
        <w:br/>
        <w:t>f 323/17748/16186 287/17713/16154 277/17703/16144</w:t>
        <w:br/>
        <w:t>f 402/17827/16258 287/17713/16154 323/17748/16186</w:t>
        <w:br/>
        <w:t>f 324/17749/16187 402/17827/16258 323/17748/16186</w:t>
        <w:br/>
        <w:t>f 279/17705/16146 403/17828/16259 294/17718/16159</w:t>
        <w:br/>
        <w:t>f 403/17828/16259 297/17722/16163 298/17723/16164</w:t>
        <w:br/>
        <w:t>f 298/17723/16164 297/17722/16163 286/17710/16151</w:t>
        <w:br/>
        <w:t>f 295/17721/16162 298/17723/16164 286/17710/16151</w:t>
        <w:br/>
        <w:t>f 295/17721/16162 286/17710/16151 263/17687/16128</w:t>
        <w:br/>
        <w:t>f 273/17701/16142 295/17721/16162 263/17687/16128</w:t>
        <w:br/>
        <w:t>f 273/17701/16142 263/17687/16128 258/17684/16125</w:t>
        <w:br/>
        <w:t>f 276/17698/16139 273/17701/16142 258/17684/16125</w:t>
        <w:br/>
        <w:t>f 276/17698/16139 258/17684/16125 259/17683/16124</w:t>
        <w:br/>
        <w:t>f 304/17728/16169 276/17698/16139 259/17683/16124</w:t>
        <w:br/>
        <w:t>f 381/17804/16238 338/17763/16199 304/17728/16169</w:t>
        <w:br/>
        <w:t>f 259/17683/16124 381/17804/16238 304/17728/16169</w:t>
        <w:br/>
        <w:t>f 338/17763/16199 381/17804/16238 379/17806/16240</w:t>
        <w:br/>
        <w:t>f 337/17764/16200 338/17763/16199 379/17806/16240</w:t>
        <w:br/>
        <w:t>f 398/17822/16260 393/17819/16251 394/17818/16251</w:t>
        <w:br/>
        <w:t>f 379/17806/16261 398/17822/16260 394/17818/16251</w:t>
        <w:br/>
        <w:t>f 269/17697/16138 270/17696/16137 316/17741/16180</w:t>
        <w:br/>
        <w:t>f 293/17719/16160 269/17697/16138 316/17741/16180</w:t>
        <w:br/>
        <w:t>f 293/17719/16160 316/17741/16180 308/17734/16175</w:t>
        <w:br/>
        <w:t>f 346/17772/16208 293/17719/16160 308/17734/16175</w:t>
        <w:br/>
        <w:t>f 346/17772/16208 308/17734/16175 309/17733/16174</w:t>
        <w:br/>
        <w:t>f 342/17770/16206 346/17772/16208 309/17733/16174</w:t>
        <w:br/>
        <w:t>f 345/17767/16203 342/17770/16206 309/17733/16174</w:t>
        <w:br/>
        <w:t>f 340/17766/16202 345/17767/16203 309/17733/16174</w:t>
        <w:br/>
        <w:t>f 267/17689/16130 275/17699/16140 303/17729/16170</w:t>
        <w:br/>
        <w:t>f 335/17761/16197 267/17689/16130 303/17729/16170</w:t>
        <w:br/>
        <w:t>f 275/17699/16140 267/17689/16130 264/17692/16133</w:t>
        <w:br/>
        <w:t>f 274/17700/16141 275/17699/16140 264/17692/16133</w:t>
        <w:br/>
        <w:t>f 274/17700/16141 264/17692/16133 302/17726/16167</w:t>
        <w:br/>
        <w:t>f 296/17720/16161 274/17700/16141 302/17726/16167</w:t>
        <w:br/>
        <w:t>f 296/17720/16161 302/17726/16167 282/17707/16148</w:t>
        <w:br/>
        <w:t>f 284/17709/16150 296/17720/16161 282/17707/16148</w:t>
        <w:br/>
        <w:t>f 403/17828/16259 272/17694/16135 269/17697/16138</w:t>
        <w:br/>
        <w:t>f 294/17718/16159 403/17828/16259 269/17697/16138</w:t>
        <w:br/>
        <w:t>f 298/17723/16164 284/17709/16150 272/17694/16135</w:t>
        <w:br/>
        <w:t>f 403/17828/16259 298/17723/16164 272/17694/16135</w:t>
        <w:br/>
        <w:t>f 327/17752/16190 287/17713/16154 402/17827/16258</w:t>
        <w:br/>
        <w:t>f 407/17829/16262 406/17830/16263 405/17831/16264</w:t>
        <w:br/>
        <w:t>f 404/17832/16265 407/17829/16262 405/17831/16264</w:t>
        <w:br/>
        <w:t>f 409/17833/16006 408/17834/16005 406/17830/16263</w:t>
        <w:br/>
        <w:t>f 406/17830/16263 408/17834/16005 410/17835/16014</w:t>
        <w:br/>
        <w:t>f 405/17831/16264 406/17830/16263 410/17835/16014</w:t>
        <w:br/>
        <w:t>f 407/17829/16262 412/17836/16266 411/17837/16267</w:t>
        <w:br/>
        <w:t>f 406/17830/16263 407/17829/16262 411/17837/16267</w:t>
        <w:br/>
        <w:t>f 416/17838/16268 415/17839/16269 414/17840/16270</w:t>
        <w:br/>
        <w:t>f 413/17841/16271 416/17838/16268 414/17840/16270</w:t>
        <w:br/>
        <w:t>f 409/17833/16006 406/17830/16263 411/17837/16267</w:t>
        <w:br/>
        <w:t>f 261/17686/15889 409/17833/16006 411/17837/16267</w:t>
        <w:br/>
        <w:t>f 415/17839/16269 418/17842/16272 417/17843/16273</w:t>
        <w:br/>
        <w:t>f 414/17840/16270 415/17839/16269 417/17843/16273</w:t>
        <w:br/>
        <w:t>f 422/17844/16274 421/17845/16275 420/17846/16276</w:t>
        <w:br/>
        <w:t>f 419/17847/16277 422/17844/16274 420/17846/16276</w:t>
        <w:br/>
        <w:t>f 423/17848/16278 405/17831/16264 410/17835/16014</w:t>
        <w:br/>
        <w:t>f 427/17849/16279 426/17850/16280 425/17851/16281</w:t>
        <w:br/>
        <w:t>f 424/17852/16282 427/17849/16279 425/17851/16281</w:t>
        <w:br/>
        <w:t>f 431/17853/16283 430/17854/16284 429/17855/16285</w:t>
        <w:br/>
        <w:t>f 428/17856/16286 431/17853/16283 429/17855/16285</w:t>
        <w:br/>
        <w:t>f 433/17857/16287 432/17858/16288 404/17832/16265</w:t>
        <w:br/>
        <w:t>f 435/17859/16289 434/17860/16290 433/17857/16287</w:t>
        <w:br/>
        <w:t>f 438/17861/16291 437/17862/16292 436/17863/16293</w:t>
        <w:br/>
        <w:t>f 424/17852/16282 438/17861/16291 436/17863/16293</w:t>
        <w:br/>
        <w:t>f 439/17864/16294 427/17849/16279 424/17852/16282</w:t>
        <w:br/>
        <w:t>f 436/17863/16293 439/17864/16294 424/17852/16282</w:t>
        <w:br/>
        <w:t>f 418/17842/16272 441/17865/16295 440/17866/16296</w:t>
        <w:br/>
        <w:t>f 417/17843/16273 418/17842/16272 440/17866/16296</w:t>
        <w:br/>
        <w:t>f 441/17865/16295 443/17867/16297 442/17868/16298</w:t>
        <w:br/>
        <w:t>f 405/17831/16264 423/17848/16278 404/17832/16265</w:t>
        <w:br/>
        <w:t>f 433/17857/16287 404/17832/16265 435/17859/16289</w:t>
        <w:br/>
        <w:t>f 423/17848/16278 410/17835/16014 444/17869/16299</w:t>
        <w:br/>
        <w:t>f 447/17870/16300 446/17871/16301 445/17872/16302</w:t>
        <w:br/>
        <w:t>f 449/17873/16303 448/17874/16304 426/17850/16280</w:t>
        <w:br/>
        <w:t>f 430/17854/16284 451/17875/16305 450/17876/16306</w:t>
        <w:br/>
        <w:t>f 429/17855/16285 430/17854/16284 450/17876/16306</w:t>
        <w:br/>
        <w:t>f 441/17865/16295 452/17877/16307 440/17866/16296</w:t>
        <w:br/>
        <w:t>f 451/17875/16305 453/17878/16308 439/17864/16294</w:t>
        <w:br/>
        <w:t>f 450/17876/16306 451/17875/16305 439/17864/16294</w:t>
        <w:br/>
        <w:t>f 455/17879/16309 420/17846/16276 454/17880/16310</w:t>
        <w:br/>
        <w:t>f 437/17862/16292 457/17881/16311 456/17882/16312</w:t>
        <w:br/>
        <w:t>f 436/17863/16293 437/17862/16292 456/17882/16312</w:t>
        <w:br/>
        <w:t>f 459/17883/16313 431/17853/16283 428/17856/16286</w:t>
        <w:br/>
        <w:t>f 458/17884/16314 459/17883/16313 428/17856/16286</w:t>
        <w:br/>
        <w:t>f 447/17870/16300 461/17885/16315 460/17886/16316</w:t>
        <w:br/>
        <w:t>f 446/17871/16301 447/17870/16300 460/17886/16316</w:t>
        <w:br/>
        <w:t>f 457/17881/16311 420/17846/16276 421/17845/16275</w:t>
        <w:br/>
        <w:t>f 456/17882/16312 457/17881/16311 421/17845/16275</w:t>
        <w:br/>
        <w:t>f 465/17887/16317 464/17888/16318 463/17889/16319</w:t>
        <w:br/>
        <w:t>f 462/17890/16320 465/17887/16317 463/17889/16319</w:t>
        <w:br/>
        <w:t>f 469/17891/16036 468/17892/16321 467/17893/16322</w:t>
        <w:br/>
        <w:t>f 466/17894/16037 469/17891/16036 467/17893/16322</w:t>
        <w:br/>
        <w:t>f 472/17895/16323 471/17896/16324 425/17851/16281</w:t>
        <w:br/>
        <w:t>f 470/17897/16325 472/17895/16323 425/17851/16281</w:t>
        <w:br/>
        <w:t>f 474/17898/16043 473/17899/16326 468/17892/16321</w:t>
        <w:br/>
        <w:t>f 469/17891/16036 474/17898/16043 468/17892/16321</w:t>
        <w:br/>
        <w:t>f 468/17892/16321 473/17899/16326 476/17900/16327</w:t>
        <w:br/>
        <w:t>f 475/17901/16328 468/17892/16321 476/17900/16327</w:t>
        <w:br/>
        <w:t>f 423/17848/16278 444/17869/16299 477/17902/16059</w:t>
        <w:br/>
        <w:t>f 404/17832/16265 423/17848/16278 435/17859/16289</w:t>
        <w:br/>
        <w:t>f 449/17873/16303 434/17860/16290 435/17859/16289</w:t>
        <w:br/>
        <w:t>f 412/17836/16266 407/17829/16262 478/17903/16329</w:t>
        <w:br/>
        <w:t>f 479/17904/16330 412/17836/16266 478/17903/16329</w:t>
        <w:br/>
        <w:t>f 481/17905/16331 480/17906/16332 418/17842/16272</w:t>
        <w:br/>
        <w:t>f 415/17839/16269 481/17905/16331 418/17842/16272</w:t>
        <w:br/>
        <w:t>f 441/17865/16295 482/17907/16333 443/17867/16297</w:t>
        <w:br/>
        <w:t>f 481/17905/16331 415/17839/16269 416/17838/16268</w:t>
        <w:br/>
        <w:t>f 483/17908/16334 481/17905/16331 416/17838/16268</w:t>
        <w:br/>
        <w:t>f 441/17865/16295 418/17842/16272 480/17906/16332</w:t>
        <w:br/>
        <w:t>f 482/17907/16333 441/17865/16295 480/17906/16332</w:t>
        <w:br/>
        <w:t>f 471/17896/16324 438/17861/16291 424/17852/16282</w:t>
        <w:br/>
        <w:t>f 425/17851/16281 471/17896/16324 424/17852/16282</w:t>
        <w:br/>
        <w:t>f 433/17857/16287 434/17860/16290 432/17858/16288</w:t>
        <w:br/>
        <w:t>f 487/17909/16335 486/17910/16087 485/17911/16336</w:t>
        <w:br/>
        <w:t>f 484/17912/16337 487/17909/16335 485/17911/16336</w:t>
        <w:br/>
        <w:t>f 487/17909/16335 484/17912/16337 489/17913/16338</w:t>
        <w:br/>
        <w:t>f 488/17914/16339 487/17909/16335 489/17913/16338</w:t>
        <w:br/>
        <w:t>f 491/17915/16340 490/17916/16341 488/17914/16339</w:t>
        <w:br/>
        <w:t>f 489/17913/16338 491/17915/16340 488/17914/16339</w:t>
        <w:br/>
        <w:t>f 494/17917/16342 493/17918/16343 492/17919/16344</w:t>
        <w:br/>
        <w:t>f 490/17916/16341 491/17915/16340 494/17917/16342</w:t>
        <w:br/>
        <w:t>f 458/17884/16314 490/17916/16341 494/17917/16342</w:t>
        <w:br/>
        <w:t>f 496/17920/16345 465/17887/16317 462/17890/16320</w:t>
        <w:br/>
        <w:t>f 495/17921/16346 496/17920/16345 462/17890/16320</w:t>
        <w:br/>
        <w:t>f 500/17922/16347 499/17923/16348 498/17924/16349</w:t>
        <w:br/>
        <w:t>f 497/17925/16350 500/17922/16347 498/17924/16349</w:t>
        <w:br/>
        <w:t>f 475/17901/16328 476/17900/16327 497/17925/16350</w:t>
        <w:br/>
        <w:t>f 498/17924/16349 475/17901/16328 497/17925/16350</w:t>
        <w:br/>
        <w:t>f 499/17923/16348 502/17926/16351 501/17927/16352</w:t>
        <w:br/>
        <w:t>f 498/17924/16349 499/17923/16348 501/17927/16352</w:t>
        <w:br/>
        <w:t>f 503/17928/16353 475/17901/16328 498/17924/16349</w:t>
        <w:br/>
        <w:t>f 501/17927/16352 503/17928/16353 498/17924/16349</w:t>
        <w:br/>
        <w:t>f 464/17888/16318 472/17895/16323 470/17897/16325</w:t>
        <w:br/>
        <w:t>f 463/17889/16319 464/17888/16318 470/17897/16325</w:t>
        <w:br/>
        <w:t>f 502/17926/16351 448/17874/16304 504/17929/16354</w:t>
        <w:br/>
        <w:t>f 501/17927/16352 502/17926/16351 504/17929/16354</w:t>
        <w:br/>
        <w:t>f 435/17859/16289 503/17928/16353 501/17927/16352</w:t>
        <w:br/>
        <w:t>f 504/17929/16354 435/17859/16289 501/17927/16352</w:t>
        <w:br/>
        <w:t>f 435/17859/16289 423/17848/16278 467/17893/16322</w:t>
        <w:br/>
        <w:t>f 503/17928/16353 435/17859/16289 467/17893/16322</w:t>
        <w:br/>
        <w:t>f 467/17893/16322 423/17848/16278 477/17902/16059</w:t>
        <w:br/>
        <w:t>f 466/17894/16037 467/17893/16322 477/17902/16059</w:t>
        <w:br/>
        <w:t>f 507/17930/16355 506/17931/16356 505/17932/16357</w:t>
        <w:br/>
        <w:t>f 454/17880/16310 420/17846/16276 457/17881/16311</w:t>
        <w:br/>
        <w:t>f 509/17933/16358 508/17934/16359 437/17862/16292</w:t>
        <w:br/>
        <w:t>f 438/17861/16291 509/17933/16358 437/17862/16292</w:t>
        <w:br/>
        <w:t>f 510/17935/16360 509/17933/16358 438/17861/16291</w:t>
        <w:br/>
        <w:t>f 471/17896/16324 510/17935/16360 438/17861/16291</w:t>
        <w:br/>
        <w:t>f 511/17936/16361 510/17935/16360 471/17896/16324</w:t>
        <w:br/>
        <w:t>f 472/17895/16323 511/17936/16361 471/17896/16324</w:t>
        <w:br/>
        <w:t>f 464/17888/16318 511/17936/16361 472/17895/16323</w:t>
        <w:br/>
        <w:t>f 512/17937/16362 511/17936/16361 464/17888/16318</w:t>
        <w:br/>
        <w:t>f 465/17887/16317 512/17937/16362 464/17888/16318</w:t>
        <w:br/>
        <w:t>f 512/17937/16362 465/17887/16317 496/17920/16345</w:t>
        <w:br/>
        <w:t>f 516/17938/16363 515/17939/16364 514/17940/16365</w:t>
        <w:br/>
        <w:t>f 513/17941/16106 516/17938/16363 514/17940/16365</w:t>
        <w:br/>
        <w:t>f 461/17885/16315 447/17870/16300 518/17942/16366</w:t>
        <w:br/>
        <w:t>f 517/17943/16367 461/17885/16315 518/17942/16366</w:t>
        <w:br/>
        <w:t>f 519/17944/16368 518/17942/16366 447/17870/16300</w:t>
        <w:br/>
        <w:t>f 445/17872/16302 519/17944/16368 447/17870/16300</w:t>
        <w:br/>
        <w:t>f 445/17872/16302 521/17945/16369 520/17946/16370</w:t>
        <w:br/>
        <w:t>f 519/17944/16368 445/17872/16302 520/17946/16370</w:t>
        <w:br/>
        <w:t>f 507/17930/16355 486/17910/16087 487/17909/16335</w:t>
        <w:br/>
        <w:t>f 508/17934/16359 509/17933/16358 446/17871/16301</w:t>
        <w:br/>
        <w:t>f 460/17886/16316 508/17934/16359 446/17871/16301</w:t>
        <w:br/>
        <w:t>f 509/17933/16358 510/17935/16360 445/17872/16302</w:t>
        <w:br/>
        <w:t>f 446/17871/16301 509/17933/16358 445/17872/16302</w:t>
        <w:br/>
        <w:t>f 521/17945/16369 445/17872/16302 510/17935/16360</w:t>
        <w:br/>
        <w:t>f 511/17936/16361 521/17945/16369 510/17935/16360</w:t>
        <w:br/>
        <w:t>f 522/17947/16371 521/17945/16369 511/17936/16361</w:t>
        <w:br/>
        <w:t>f 512/17937/16362 522/17947/16371 511/17936/16361</w:t>
        <w:br/>
        <w:t>f 523/17948/16372 522/17947/16371 512/17937/16362</w:t>
        <w:br/>
        <w:t>f 496/17920/16345 523/17948/16372 512/17937/16362</w:t>
        <w:br/>
        <w:t>f 524/17949/16373 522/17947/16371 523/17948/16372</w:t>
        <w:br/>
        <w:t>f 526/17950/16374 483/17908/16334 416/17838/16268</w:t>
        <w:br/>
        <w:t>f 525/17951/16375 526/17950/16374 416/17838/16268</w:t>
        <w:br/>
        <w:t>f 530/17952/16376 529/17953/16377 528/17954/16378</w:t>
        <w:br/>
        <w:t>f 527/17955/16379 530/17952/16376 528/17954/16378</w:t>
        <w:br/>
        <w:t>f 455/17879/16309 454/17880/16310 529/17953/16377</w:t>
        <w:br/>
        <w:t>f 530/17952/16376 455/17879/16309 529/17953/16377</w:t>
        <w:br/>
        <w:t>f 419/17847/16277 488/17914/16339 490/17916/16341</w:t>
        <w:br/>
        <w:t>f 422/17844/16274 419/17847/16277 490/17916/16341</w:t>
        <w:br/>
        <w:t>f 487/17909/16335 488/17914/16339 506/17931/16356</w:t>
        <w:br/>
        <w:t>f 507/17930/16355 487/17909/16335 506/17931/16356</w:t>
        <w:br/>
        <w:t>f 532/17956/16380 514/17940/16365 515/17939/16364</w:t>
        <w:br/>
        <w:t>f 531/17957/16381 532/17956/16380 515/17939/16364</w:t>
        <w:br/>
        <w:t>f 531/17957/16381 515/17939/16364 533/17958/16382</w:t>
        <w:br/>
        <w:t>f 506/17931/16356 420/17846/16276 455/17879/16309</w:t>
        <w:br/>
        <w:t>f 505/17932/16357 506/17931/16356 455/17879/16309</w:t>
        <w:br/>
        <w:t>f 419/17847/16277 420/17846/16276 506/17931/16356</w:t>
        <w:br/>
        <w:t>f 530/17952/16376 527/17955/16379 532/17956/16380</w:t>
        <w:br/>
        <w:t>f 531/17957/16381 530/17952/16376 532/17956/16380</w:t>
        <w:br/>
        <w:t>f 505/17932/16357 530/17952/16376 531/17957/16381</w:t>
        <w:br/>
        <w:t>f 533/17958/16382 505/17932/16357 531/17957/16381</w:t>
        <w:br/>
        <w:t>f 507/17930/16355 505/17932/16357 533/17958/16382</w:t>
        <w:br/>
        <w:t>f 517/17943/16367 528/17954/16378 529/17953/16377</w:t>
        <w:br/>
        <w:t>f 461/17885/16315 517/17943/16367 529/17953/16377</w:t>
        <w:br/>
        <w:t>f 461/17885/16315 529/17953/16377 454/17880/16310</w:t>
        <w:br/>
        <w:t>f 460/17886/16316 461/17885/16315 454/17880/16310</w:t>
        <w:br/>
        <w:t>f 508/17934/16359 460/17886/16316 454/17880/16310</w:t>
        <w:br/>
        <w:t>f 457/17881/16311 437/17862/16292 508/17934/16359</w:t>
        <w:br/>
        <w:t>f 454/17880/16310 457/17881/16311 508/17934/16359</w:t>
        <w:br/>
        <w:t>f 536/17959/16383 535/17960/16384 534/17961/16385</w:t>
        <w:br/>
        <w:t>f 525/17951/16375 536/17959/16383 534/17961/16385</w:t>
        <w:br/>
        <w:t>f 382/17807/16241 526/17950/16374 525/17951/16375</w:t>
        <w:br/>
        <w:t>f 534/17961/16385 382/17807/16241 525/17951/16375</w:t>
        <w:br/>
        <w:t>f 492/17919/16344 459/17883/16313 458/17884/16314</w:t>
        <w:br/>
        <w:t>f 494/17917/16342 492/17919/16344 458/17884/16314</w:t>
        <w:br/>
        <w:t>f 413/17841/16271 536/17959/16383 525/17951/16375</w:t>
        <w:br/>
        <w:t>f 416/17838/16268 413/17841/16271 525/17951/16375</w:t>
        <w:br/>
        <w:t>f 478/17903/16329 407/17829/16262 404/17832/16265</w:t>
        <w:br/>
        <w:t>f 432/17858/16288 478/17903/16329 404/17832/16265</w:t>
        <w:br/>
        <w:t>f 520/17946/16370 521/17945/16369 537/17962/16386</w:t>
        <w:br/>
        <w:t>f 521/17945/16369 522/17947/16371 538/17963/16387</w:t>
        <w:br/>
        <w:t>f 537/17962/16386 521/17945/16369 538/17963/16387</w:t>
        <w:br/>
        <w:t>f 522/17947/16371 524/17949/16373 538/17963/16387</w:t>
        <w:br/>
        <w:t>f 467/17893/16322 468/17892/16321 475/17901/16328</w:t>
        <w:br/>
        <w:t>f 503/17928/16353 467/17893/16322 475/17901/16328</w:t>
        <w:br/>
        <w:t>f 542/17964/16388 541/17965/16113 540/17966/16113</w:t>
        <w:br/>
        <w:t>f 539/17967/16388 542/17964/16388 540/17966/16113</w:t>
        <w:br/>
        <w:t>f 544/17968/16389 542/17964/16388 539/17967/16388</w:t>
        <w:br/>
        <w:t>f 543/17969/16390 544/17968/16389 539/17967/16388</w:t>
        <w:br/>
        <w:t>f 543/17969/16391 545/17970/16392 491/17915/16340</w:t>
        <w:br/>
        <w:t>f 489/17913/16338 543/17969/16391 491/17915/16340</w:t>
        <w:br/>
        <w:t>f 547/17971/16393 493/17918/16343 494/17917/16342</w:t>
        <w:br/>
        <w:t>f 546/17972/16394 547/17971/16393 494/17917/16342</w:t>
        <w:br/>
        <w:t>f 546/17972/16394 494/17917/16342 491/17915/16340</w:t>
        <w:br/>
        <w:t>f 545/17970/16392 546/17972/16394 491/17915/16340</w:t>
        <w:br/>
        <w:t>f 551/17973/16395 550/17974/16396 549/17975/16397</w:t>
        <w:br/>
        <w:t>f 548/17976/16398 551/17973/16395 549/17975/16397</w:t>
        <w:br/>
        <w:t>f 551/17973/16395 400/17826/16257 401/17825/16257</w:t>
        <w:br/>
        <w:t>f 550/17974/16396 551/17973/16395 401/17825/16257</w:t>
        <w:br/>
        <w:t>f 515/17939/16364 507/17930/16355 533/17958/16382</w:t>
        <w:br/>
        <w:t>f 506/17931/16356 488/17914/16339 419/17847/16277</w:t>
        <w:br/>
        <w:t>f 455/17879/16309 530/17952/16376 505/17932/16357</w:t>
        <w:br/>
        <w:t>f 515/17939/16364 516/17938/16363 486/17910/16087</w:t>
        <w:br/>
        <w:t>f 507/17930/16355 515/17939/16364 486/17910/16087</w:t>
        <w:br/>
        <w:t>f 442/17868/16298 434/17860/16290 452/17877/16307</w:t>
        <w:br/>
        <w:t>f 443/17867/16297 478/17903/16329 432/17858/16288</w:t>
        <w:br/>
        <w:t>f 442/17868/16298 443/17867/16297 432/17858/16288</w:t>
        <w:br/>
        <w:t>f 552/17977/16399 479/17904/16330 478/17903/16329</w:t>
        <w:br/>
        <w:t>f 443/17867/16297 552/17977/16399 478/17903/16329</w:t>
        <w:br/>
        <w:t>f 434/17860/16290 449/17873/16303 553/17978/16400</w:t>
        <w:br/>
        <w:t>f 553/17978/16400 452/17877/16307 434/17860/16290</w:t>
        <w:br/>
        <w:t>f 453/17878/16308 451/17875/16305 440/17866/16296</w:t>
        <w:br/>
        <w:t>f 452/17877/16307 453/17878/16308 440/17866/16296</w:t>
        <w:br/>
        <w:t>f 451/17875/16305 430/17854/16284 417/17843/16273</w:t>
        <w:br/>
        <w:t>f 440/17866/16296 451/17875/16305 417/17843/16273</w:t>
        <w:br/>
        <w:t>f 430/17854/16284 431/17853/16283 414/17840/16270</w:t>
        <w:br/>
        <w:t>f 417/17843/16273 430/17854/16284 414/17840/16270</w:t>
        <w:br/>
        <w:t>f 431/17853/16283 459/17883/16313 413/17841/16271</w:t>
        <w:br/>
        <w:t>f 414/17840/16270 431/17853/16283 413/17841/16271</w:t>
        <w:br/>
        <w:t>f 536/17959/16383 413/17841/16271 459/17883/16313</w:t>
        <w:br/>
        <w:t>f 492/17919/16344 536/17959/16383 459/17883/16313</w:t>
        <w:br/>
        <w:t>f 492/17919/16344 493/17918/16343 535/17960/16384</w:t>
        <w:br/>
        <w:t>f 536/17959/16383 492/17919/16344 535/17960/16384</w:t>
        <w:br/>
        <w:t>f 548/17976/16401 535/17960/16384 493/17918/16343</w:t>
        <w:br/>
        <w:t>f 547/17971/16393 548/17976/16401 493/17918/16343</w:t>
        <w:br/>
        <w:t>f 426/17850/16280 448/17874/16304 470/17897/16325</w:t>
        <w:br/>
        <w:t>f 425/17851/16281 426/17850/16280 470/17897/16325</w:t>
        <w:br/>
        <w:t>f 448/17874/16304 502/17926/16351 463/17889/16319</w:t>
        <w:br/>
        <w:t>f 470/17897/16325 448/17874/16304 463/17889/16319</w:t>
        <w:br/>
        <w:t>f 502/17926/16351 499/17923/16348 462/17890/16320</w:t>
        <w:br/>
        <w:t>f 463/17889/16319 502/17926/16351 462/17890/16320</w:t>
        <w:br/>
        <w:t>f 500/17922/16347 495/17921/16346 462/17890/16320</w:t>
        <w:br/>
        <w:t>f 499/17923/16348 500/17922/16347 462/17890/16320</w:t>
        <w:br/>
        <w:t>f 422/17844/16274 490/17916/16341 458/17884/16314</w:t>
        <w:br/>
        <w:t>f 428/17856/16286 422/17844/16274 458/17884/16314</w:t>
        <w:br/>
        <w:t>f 428/17856/16286 429/17855/16285 421/17845/16275</w:t>
        <w:br/>
        <w:t>f 422/17844/16274 428/17856/16286 421/17845/16275</w:t>
        <w:br/>
        <w:t>f 429/17855/16285 450/17876/16306 456/17882/16312</w:t>
        <w:br/>
        <w:t>f 421/17845/16275 429/17855/16285 456/17882/16312</w:t>
        <w:br/>
        <w:t>f 450/17876/16306 439/17864/16294 436/17863/16293</w:t>
        <w:br/>
        <w:t>f 456/17882/16312 450/17876/16306 436/17863/16293</w:t>
        <w:br/>
        <w:t>f 553/17978/16400 449/17873/16303 426/17850/16280</w:t>
        <w:br/>
        <w:t>f 427/17849/16279 553/17978/16400 426/17850/16280</w:t>
        <w:br/>
        <w:t>f 453/17878/16308 553/17978/16400 427/17849/16279</w:t>
        <w:br/>
        <w:t>f 439/17864/16294 453/17878/16308 427/17849/16279</w:t>
        <w:br/>
        <w:t>f 482/17907/16333 552/17977/16399 443/17867/16297</w:t>
        <w:br/>
        <w:t>f 22967/17979/16402 22966/17980/16403 22965/17981/16404</w:t>
        <w:br/>
        <w:t>f 22964/17982/16405 22967/17979/16402 22965/17981/16404</w:t>
        <w:br/>
        <w:t>f 22971/17983/16406 22970/17984/16407 22969/17985/16408</w:t>
        <w:br/>
        <w:t>f 22968/17986/16409 22971/17983/16406 22969/17985/16408</w:t>
        <w:br/>
        <w:t>f 22973/17987/16410 22965/17981/16404 22966/17980/16403</w:t>
        <w:br/>
        <w:t>f 22972/17988/16411 22973/17987/16410 22966/17980/16403</w:t>
        <w:br/>
        <w:t>f 22968/17986/16409 22969/17985/16408 22973/17987/16410</w:t>
        <w:br/>
        <w:t>f 22972/17988/16411 22968/17986/16409 22973/17987/16410</w:t>
        <w:br/>
        <w:t>f 22975/17989/16412 22970/17984/16407 22971/17983/16406</w:t>
        <w:br/>
        <w:t>f 22974/17990/16413 22975/17989/16412 22971/17983/16406</w:t>
        <w:br/>
        <w:t>f 22977/17991/16414 22975/17989/16412 22974/17990/16413</w:t>
        <w:br/>
        <w:t>f 22976/17992/16415 22977/17991/16414 22974/17990/16413</w:t>
        <w:br/>
        <w:t>f 22977/17991/16414 22976/17992/16415 22978/17993/16416</w:t>
        <w:br/>
        <w:t>f 22979/17994/16417 22977/17991/16414 22978/17993/16416</w:t>
        <w:br/>
        <w:t>f 22967/17979/16402 22964/17982/16405 22979/17994/16417</w:t>
        <w:br/>
        <w:t>f 22978/17993/16416 22967/17979/16402 22979/17994/16417</w:t>
        <w:br/>
        <w:t>f 22983/17995/16418 22982/17996/16419 22981/17997/16420</w:t>
        <w:br/>
        <w:t>f 22980/17998/16421 22983/17995/16418 22981/17997/16420</w:t>
        <w:br/>
        <w:t>f 22987/17999/16422 22986/18000/16423 22985/18001/16424</w:t>
        <w:br/>
        <w:t>f 22984/18002/16425 22987/17999/16422 22985/18001/16424</w:t>
        <w:br/>
        <w:t>f 22989/18003/16426 22988/18004/16427 22982/17996/16419</w:t>
        <w:br/>
        <w:t>f 22983/17995/16418 22989/18003/16426 22982/17996/16419</w:t>
        <w:br/>
        <w:t>f 22988/18004/16427 22989/18003/16426 22985/18001/16424</w:t>
        <w:br/>
        <w:t>f 22986/18000/16423 22988/18004/16427 22985/18001/16424</w:t>
        <w:br/>
        <w:t>f 22984/18002/16425 22991/18005/16428 22990/18006/16429</w:t>
        <w:br/>
        <w:t>f 22987/17999/16422 22984/18002/16425 22990/18006/16429</w:t>
        <w:br/>
        <w:t>f 22990/18006/16429 22991/18005/16428 22993/18007/16430</w:t>
        <w:br/>
        <w:t>f 22992/18008/16431 22990/18006/16429 22993/18007/16430</w:t>
        <w:br/>
        <w:t>f 22992/18008/16431 22993/18007/16430 22995/18009/16432</w:t>
        <w:br/>
        <w:t>f 22994/18010/16433 22992/18008/16431 22995/18009/16432</w:t>
        <w:br/>
        <w:t>f 22981/17997/16420 22994/18010/16433 22995/18009/16432</w:t>
        <w:br/>
        <w:t>f 22980/17998/16421 22981/17997/16420 22995/18009/16432</w:t>
        <w:br/>
        <w:t>f 22998/18011/16434 22997/18012/16435 22996/18013/16436</w:t>
        <w:br/>
        <w:t>f 22999/18014/16437 22998/18011/16434 22996/18013/16436</w:t>
        <w:br/>
        <w:t>f 23002/18015/16438 23001/18016/16439 23000/18017/16440</w:t>
        <w:br/>
        <w:t>f 23003/18018/16441 23002/18015/16438 23000/18017/16440</w:t>
        <w:br/>
        <w:t>f 23007/18019/16442 23006/18020/16443 23005/18021/16444</w:t>
        <w:br/>
        <w:t>f 23004/18022/16445 23007/18019/16442 23005/18021/16444</w:t>
        <w:br/>
        <w:t>f 23011/18023/16446 23010/18024/16447 23009/18025/16448</w:t>
        <w:br/>
        <w:t>f 23008/18026/16449 23011/18023/16446 23009/18025/16448</w:t>
        <w:br/>
        <w:t>f 23013/18027/16450 23012/18028/16451 23002/18015/16438</w:t>
        <w:br/>
        <w:t>f 23003/18018/16441 23013/18027/16450 23002/18015/16438</w:t>
        <w:br/>
        <w:t>f 23015/18029/16452 22999/18014/16437 22996/18013/16436</w:t>
        <w:br/>
        <w:t>f 23014/18030/16453 23015/18029/16452 22996/18013/16436</w:t>
        <w:br/>
        <w:t>f 23007/18019/16442 23004/18022/16445 23012/18028/16451</w:t>
        <w:br/>
        <w:t>f 23013/18027/16450 23007/18019/16442 23012/18028/16451</w:t>
        <w:br/>
        <w:t>f 23015/18029/16452 23014/18030/16453 23010/18024/16447</w:t>
        <w:br/>
        <w:t>f 23011/18023/16446 23015/18029/16452 23010/18024/16447</w:t>
        <w:br/>
        <w:t>f 23006/18020/16443 23017/18031/16454 23016/18032/16455</w:t>
        <w:br/>
        <w:t>f 23005/18021/16444 23006/18020/16443 23016/18032/16455</w:t>
        <w:br/>
        <w:t>f 23009/18025/16448 23019/18033/16456 23018/18034/16457</w:t>
        <w:br/>
        <w:t>f 23008/18026/16449 23009/18025/16448 23018/18034/16457</w:t>
        <w:br/>
        <w:t>f 23021/18035/16458 23020/18036/16459 23016/18032/16455</w:t>
        <w:br/>
        <w:t>f 23017/18031/16454 23021/18035/16458 23016/18032/16455</w:t>
        <w:br/>
        <w:t>f 23018/18034/16457 23019/18033/16456 23023/18037/16460</w:t>
        <w:br/>
        <w:t>f 23022/18038/16461 23018/18034/16457 23023/18037/16460</w:t>
        <w:br/>
        <w:t>f 23025/18039/16462 23024/18040/16463 23020/18036/16459</w:t>
        <w:br/>
        <w:t>f 23021/18035/16458 23025/18039/16462 23020/18036/16459</w:t>
        <w:br/>
        <w:t>f 23022/18038/16461 23023/18037/16460 23027/18041/16464</w:t>
        <w:br/>
        <w:t>f 23026/18042/16465 23022/18038/16461 23027/18041/16464</w:t>
        <w:br/>
        <w:t>f 23000/18017/16440 23001/18016/16439 23024/18040/16463</w:t>
        <w:br/>
        <w:t>f 23025/18039/16462 23000/18017/16440 23024/18040/16463</w:t>
        <w:br/>
        <w:t>f 22998/18011/16434 23026/18042/16465 23027/18041/16464</w:t>
        <w:br/>
        <w:t>f 22997/18012/16435 22998/18011/16434 23027/18041/16464</w:t>
        <w:br/>
        <w:t>f 22980/17998/16421 22995/18009/16432 23024/18040/16463</w:t>
        <w:br/>
        <w:t>f 23001/18016/16439 22980/17998/16421 23024/18040/16463</w:t>
        <w:br/>
        <w:t>f 22995/18009/16432 23028/18043/16466 23020/18036/16459</w:t>
        <w:br/>
        <w:t>f 23024/18040/16463 22995/18009/16432 23020/18036/16459</w:t>
        <w:br/>
        <w:t>f 23020/18036/16459 22993/18007/16430 22991/18005/16428</w:t>
        <w:br/>
        <w:t>f 23016/18032/16455 23020/18036/16459 22991/18005/16428</w:t>
        <w:br/>
        <w:t>f 23016/18032/16455 22991/18005/16428 22984/18002/16425</w:t>
        <w:br/>
        <w:t>f 23005/18021/16444 23016/18032/16455 22984/18002/16425</w:t>
        <w:br/>
        <w:t>f 22984/18002/16425 22985/18001/16424 23004/18022/16445</w:t>
        <w:br/>
        <w:t>f 23005/18021/16444 22984/18002/16425 23004/18022/16445</w:t>
        <w:br/>
        <w:t>f 22985/18001/16424 22989/18003/16426 23012/18028/16451</w:t>
        <w:br/>
        <w:t>f 23004/18022/16445 22985/18001/16424 23012/18028/16451</w:t>
        <w:br/>
        <w:t>f 23012/18028/16451 22989/18003/16426 22983/17995/16418</w:t>
        <w:br/>
        <w:t>f 23002/18015/16438 23012/18028/16451 22983/17995/16418</w:t>
        <w:br/>
        <w:t>f 22983/17995/16418 22980/17998/16421 23001/18016/16439</w:t>
        <w:br/>
        <w:t>f 23002/18015/16438 22983/17995/16418 23001/18016/16439</w:t>
        <w:br/>
        <w:t>f 22965/17981/16404 23030/18044/16467 23029/18045/16440</w:t>
        <w:br/>
        <w:t>f 22964/17982/16405 22965/17981/16404 23029/18045/16440</w:t>
        <w:br/>
        <w:t>f 22965/17981/16404 22973/17987/16410 23031/18046/16468</w:t>
        <w:br/>
        <w:t>f 23030/18044/16467 22965/17981/16404 23031/18046/16468</w:t>
        <w:br/>
        <w:t>f 22973/17987/16410 22969/17985/16408 23032/18047/16469</w:t>
        <w:br/>
        <w:t>f 23031/18046/16468 22973/17987/16410 23032/18047/16469</w:t>
        <w:br/>
        <w:t>f 22970/17984/16407 23033/18048/16470 23032/18047/16469</w:t>
        <w:br/>
        <w:t>f 22969/17985/16408 22970/17984/16407 23032/18047/16469</w:t>
        <w:br/>
        <w:t>f 22975/17989/16412 23034/18049/16471 23033/18048/16470</w:t>
        <w:br/>
        <w:t>f 22970/17984/16407 22975/17989/16412 23033/18048/16470</w:t>
        <w:br/>
        <w:t>f 22975/17989/16412 22977/17991/16414 23035/18050/16472</w:t>
        <w:br/>
        <w:t>f 23034/18049/16471 22975/17989/16412 23035/18050/16472</w:t>
        <w:br/>
        <w:t>f 22979/17994/16417 23036/18051/16473 23035/18050/16472</w:t>
        <w:br/>
        <w:t>f 22977/17991/16414 22979/17994/16417 23035/18050/16472</w:t>
        <w:br/>
        <w:t>f 22964/17982/16405 23029/18045/16440 23036/18051/16473</w:t>
        <w:br/>
        <w:t>f 22979/17994/16417 22964/17982/16405 23036/18051/16473</w:t>
        <w:br/>
        <w:t>f 23037/18052/16474 22982/17996/16419 22988/18004/16427</w:t>
        <w:br/>
        <w:t>f 23014/18030/16453 23037/18052/16474 22988/18004/16427</w:t>
        <w:br/>
        <w:t>f 23014/18030/16453 22988/18004/16427 22986/18000/16423</w:t>
        <w:br/>
        <w:t>f 23010/18024/16447 23014/18030/16453 22986/18000/16423</w:t>
        <w:br/>
        <w:t>f 22986/18000/16423 22987/17999/16422 23009/18025/16448</w:t>
        <w:br/>
        <w:t>f 23010/18024/16447 22986/18000/16423 23009/18025/16448</w:t>
        <w:br/>
        <w:t>f 22987/17999/16422 22990/18006/16429 23019/18033/16456</w:t>
        <w:br/>
        <w:t>f 23009/18025/16448 22987/17999/16422 23019/18033/16456</w:t>
        <w:br/>
        <w:t>f 23019/18033/16456 22990/18006/16429 22992/18008/16431</w:t>
        <w:br/>
        <w:t>f 23023/18037/16460 23019/18033/16456 22992/18008/16431</w:t>
        <w:br/>
        <w:t>f 22992/18008/16431 22994/18010/16433 23027/18041/16464</w:t>
        <w:br/>
        <w:t>f 23023/18037/16460 22992/18008/16431 23027/18041/16464</w:t>
        <w:br/>
        <w:t>f 22981/17997/16420 22997/18012/16435 23027/18041/16464</w:t>
        <w:br/>
        <w:t>f 22994/18010/16433 22981/17997/16420 23027/18041/16464</w:t>
        <w:br/>
        <w:t>f 22997/18012/16435 22981/17997/16420 22982/17996/16419</w:t>
        <w:br/>
        <w:t>f 22996/18013/16436 22997/18012/16435 22982/17996/16419</w:t>
        <w:br/>
        <w:t>f 22966/17980/16403 22967/17979/16402 23039/18053/16434</w:t>
        <w:br/>
        <w:t>f 23038/18054/16437 22966/17980/16403 23039/18053/16434</w:t>
        <w:br/>
        <w:t>f 22978/17993/16416 23040/18055/16475 23039/18053/16434</w:t>
        <w:br/>
        <w:t>f 22967/17979/16402 22978/17993/16416 23039/18053/16434</w:t>
        <w:br/>
        <w:t>f 22976/17992/16415 23041/18056/16461 23040/18055/16475</w:t>
        <w:br/>
        <w:t>f 22978/17993/16416 22976/17992/16415 23040/18055/16475</w:t>
        <w:br/>
        <w:t>f 22976/17992/16415 22974/17990/16413 23042/18057/16457</w:t>
        <w:br/>
        <w:t>f 23041/18056/16461 22976/17992/16415 23042/18057/16457</w:t>
        <w:br/>
        <w:t>f 23043/18058/16449 23042/18057/16457 22974/17990/16413</w:t>
        <w:br/>
        <w:t>f 22971/17983/16406 23043/18058/16449 22974/17990/16413</w:t>
        <w:br/>
        <w:t>f 22968/17986/16409 23044/18059/16446 23043/18058/16449</w:t>
        <w:br/>
        <w:t>f 22971/17983/16406 22968/17986/16409 23043/18058/16449</w:t>
        <w:br/>
        <w:t>f 22968/17986/16409 22972/17988/16411 23045/18060/16452</w:t>
        <w:br/>
        <w:t>f 23044/18059/16446 22968/17986/16409 23045/18060/16452</w:t>
        <w:br/>
        <w:t>f 22972/17988/16411 22966/17980/16403 23038/18054/16437</w:t>
        <w:br/>
        <w:t>f 23045/18060/16452 22972/17988/16411 23038/18054/16437</w:t>
        <w:br/>
        <w:t>f 23049/18061/16476 23048/18062/16476 23047/18063/16477</w:t>
        <w:br/>
        <w:t>f 23046/18064/16477 23049/18061/16476 23047/18063/16477</w:t>
        <w:br/>
        <w:t>f 23052/18065/16478 23051/18066/16478 23050/18067/16478</w:t>
        <w:br/>
        <w:t>f 23053/18068/16478 23052/18065/16478 23050/18067/16478</w:t>
        <w:br/>
        <w:t>f 23055/18069/16479 23054/18070/16479 23048/18062/16476</w:t>
        <w:br/>
        <w:t>f 23049/18061/16476 23055/18069/16479 23048/18062/16476</w:t>
        <w:br/>
        <w:t>f 23059/18071/16480 23058/18072/16480 23057/18073/16481</w:t>
        <w:br/>
        <w:t>f 23056/18074/16481 23059/18071/16480 23057/18073/16481</w:t>
        <w:br/>
        <w:t>f 23056/18074/16481 23057/18073/16481 23060/18075/16482</w:t>
        <w:br/>
        <w:t>f 23061/18076/16483 23056/18074/16481 23060/18075/16482</w:t>
        <w:br/>
        <w:t>f 23065/18077/16484 23064/18078/16485 23063/18079/16486</w:t>
        <w:br/>
        <w:t>f 23062/18080/16487 23065/18077/16484 23063/18079/16486</w:t>
        <w:br/>
        <w:t>f 23067/18081/16488 23065/18077/16484 23062/18080/16487</w:t>
        <w:br/>
        <w:t>f 23066/18082/16488 23067/18081/16488 23062/18080/16487</w:t>
        <w:br/>
        <w:t>f 23047/18063/16477 23069/18083/16489 23068/18084/16489</w:t>
        <w:br/>
        <w:t>f 23046/18064/16477 23047/18063/16477 23068/18084/16489</w:t>
        <w:br/>
        <w:t>f 23071/18085/16490 23058/18072/16480 23059/18071/16480</w:t>
        <w:br/>
        <w:t>f 23070/18086/16490 23071/18085/16490 23059/18071/16480</w:t>
        <w:br/>
        <w:t>f 23072/18087/16491 23063/18079/16486 23064/18078/16485</w:t>
        <w:br/>
        <w:t>f 23073/18088/16491 23072/18087/16491 23064/18078/16485</w:t>
        <w:br/>
        <w:t>f 23073/18088/16491 23075/18089/16492 23074/18090/16493</w:t>
        <w:br/>
        <w:t>f 23072/18087/16491 23073/18088/16491 23074/18090/16493</w:t>
        <w:br/>
        <w:t>f 23077/18091/16494 23076/18092/16495 23071/18085/16490</w:t>
        <w:br/>
        <w:t>f 23070/18086/16490 23077/18091/16494 23071/18085/16490</w:t>
        <w:br/>
        <w:t>f 23079/18093/16496 23078/18094/16497 23068/18084/16489</w:t>
        <w:br/>
        <w:t>f 23069/18083/16489 23079/18093/16496 23068/18084/16489</w:t>
        <w:br/>
        <w:t>f 23081/18095/16498 23080/18096/16499 23078/18094/16497</w:t>
        <w:br/>
        <w:t>f 23079/18093/16496 23081/18095/16498 23078/18094/16497</w:t>
        <w:br/>
        <w:t>f 23077/18091/16494 23083/18097/16500 23082/18098/16500</w:t>
        <w:br/>
        <w:t>f 23076/18092/16495 23077/18091/16494 23082/18098/16500</w:t>
        <w:br/>
        <w:t>f 23084/18099/16501 23074/18090/16493 23075/18089/16492</w:t>
        <w:br/>
        <w:t>f 23085/18100/16502 23084/18099/16501 23075/18089/16492</w:t>
        <w:br/>
        <w:t>f 23083/18097/16500 23087/18101/16503 23086/18102/16504</w:t>
        <w:br/>
        <w:t>f 23082/18098/16500 23083/18097/16500 23086/18102/16504</w:t>
        <w:br/>
        <w:t>f 23081/18095/16498 23089/18103/16505 23088/18104/16506</w:t>
        <w:br/>
        <w:t>f 23080/18096/16499 23081/18095/16498 23088/18104/16506</w:t>
        <w:br/>
        <w:t>f 23091/18105/16507 23088/18104/16506 23089/18103/16505</w:t>
        <w:br/>
        <w:t>f 23090/18106/16508 23091/18105/16507 23089/18103/16505</w:t>
        <w:br/>
        <w:t>f 23087/18101/16503 23093/18107/16509 23092/18108/16510</w:t>
        <w:br/>
        <w:t>f 23086/18102/16504 23087/18101/16503 23092/18108/16510</w:t>
        <w:br/>
        <w:t>f 23095/18109/16511 23094/18110/16512 23084/18099/16501</w:t>
        <w:br/>
        <w:t>f 23085/18100/16502 23095/18109/16511 23084/18099/16501</w:t>
        <w:br/>
        <w:t>f 23095/18109/16511 23097/18111/16513 23096/18112/16514</w:t>
        <w:br/>
        <w:t>f 23094/18110/16512 23095/18109/16511 23096/18112/16514</w:t>
        <w:br/>
        <w:t>f 23101/18113/16515 23100/18114/16515 23099/18115/16516</w:t>
        <w:br/>
        <w:t>f 23098/18116/16517 23101/18113/16515 23099/18115/16516</w:t>
        <w:br/>
        <w:t>f 23104/18117/16518 23103/18118/16519 23102/18119/16519</w:t>
        <w:br/>
        <w:t>f 23105/18120/16520 23104/18117/16518 23102/18119/16519</w:t>
        <w:br/>
        <w:t>f 23099/18115/16516 23104/18117/16518 23105/18120/16520</w:t>
        <w:br/>
        <w:t>f 23098/18116/16517 23099/18115/16516 23105/18120/16520</w:t>
        <w:br/>
        <w:t>f 23108/18121/16521 23107/18122/16521 23106/18123/16522</w:t>
        <w:br/>
        <w:t>f 23109/18124/16522 23108/18121/16521 23106/18123/16522</w:t>
        <w:br/>
        <w:t>f 23111/18125/16523 23110/18126/16523 23100/18114/16515</w:t>
        <w:br/>
        <w:t>f 23101/18113/16515 23111/18125/16523 23100/18114/16515</w:t>
        <w:br/>
        <w:t>f 23110/18126/16523 23111/18125/16523 23112/18127/16524</w:t>
        <w:br/>
        <w:t>f 23113/18128/16525 23110/18126/16523 23112/18127/16524</w:t>
        <w:br/>
        <w:t>f 23108/18121/16521 23113/18128/16525 23112/18127/16524</w:t>
        <w:br/>
        <w:t>f 23107/18122/16521 23108/18121/16521 23112/18127/16524</w:t>
        <w:br/>
        <w:t>f 23116/18129/16526 23115/18130/16527 23114/18131/16528</w:t>
        <w:br/>
        <w:t>f 23117/18132/16529 23116/18129/16526 23114/18131/16528</w:t>
        <w:br/>
        <w:t>f 23119/18133/16530 23115/18130/16527 23118/18134/16531</w:t>
        <w:br/>
        <w:t>f 23120/18135/16532 23119/18133/16530 23118/18134/16531</w:t>
        <w:br/>
        <w:t>f 23124/18136/16533 23123/18137/16534 23122/18138/16534</w:t>
        <w:br/>
        <w:t>f 23121/18139/16535 23124/18136/16533 23122/18138/16534</w:t>
        <w:br/>
        <w:t>f 23128/18140/16536 23127/18141/16537 23126/18142/16538</w:t>
        <w:br/>
        <w:t>f 23125/18143/16531 23128/18140/16536 23126/18142/16538</w:t>
        <w:br/>
        <w:t>f 23131/18144/16539 23130/18145/16540 23129/18146/16541</w:t>
        <w:br/>
        <w:t>f 23132/18147/16542 23131/18144/16539 23129/18146/16541</w:t>
        <w:br/>
        <w:t>f 23136/18148/16543 23135/18149/16544 23134/18150/16545</w:t>
        <w:br/>
        <w:t>f 23133/18151/16546 23136/18148/16543 23134/18150/16545</w:t>
        <w:br/>
        <w:t>f 23139/18152/16547 23121/18139/16535 23138/18153/16539</w:t>
        <w:br/>
        <w:t>f 23137/18154/16548 23139/18152/16547 23138/18153/16539</w:t>
        <w:br/>
        <w:t>f 23141/18155/16549 23140/18156/16550 23124/18136/16533</w:t>
        <w:br/>
        <w:t>f 23139/18152/16547 23141/18155/16549 23124/18136/16533</w:t>
        <w:br/>
        <w:t>f 23145/18157/16551 23144/18158/16552 23143/18159/16553</w:t>
        <w:br/>
        <w:t>f 23142/18160/16554 23145/18157/16551 23143/18159/16553</w:t>
        <w:br/>
        <w:t>f 23147/18161/16555 23144/18158/16556 23146/18162/16557</w:t>
        <w:br/>
        <w:t>f 23148/18163/16558 23147/18161/16555 23146/18162/16557</w:t>
        <w:br/>
        <w:t>f 23151/18164/16559 23150/18165/16560 23116/18129/16526</w:t>
        <w:br/>
        <w:t>f 23149/18166/16561 23151/18164/16559 23116/18129/16526</w:t>
        <w:br/>
        <w:t>f 23154/18167/16562 23153/18168/16563 23152/18169/16563</w:t>
        <w:br/>
        <w:t>f 23155/18170/16564 23154/18167/16562 23152/18169/16563</w:t>
        <w:br/>
        <w:t>f 23121/18139/16565 23119/18133/16530 23157/18171/16540</w:t>
        <w:br/>
        <w:t>f 23156/18172/16566 23121/18139/16565 23157/18171/16540</w:t>
        <w:br/>
        <w:t>f 23117/18132/16529 23114/18131/16528 23124/18136/16533</w:t>
        <w:br/>
        <w:t>f 23140/18156/16550 23117/18132/16529 23124/18136/16533</w:t>
        <w:br/>
        <w:t>f 23158/18173/16559 23146/18162/16557 23144/18158/16556</w:t>
        <w:br/>
        <w:t>f 23159/18174/16551 23158/18173/16559 23144/18158/16556</w:t>
        <w:br/>
        <w:t>f 23141/18155/16549 23139/18152/16547 23161/18175/16545</w:t>
        <w:br/>
        <w:t>f 23160/18176/16544 23141/18155/16549 23161/18175/16545</w:t>
        <w:br/>
        <w:t>f 23150/18165/16560 23118/18134/16531 23115/18130/16527</w:t>
        <w:br/>
        <w:t>f 23116/18129/16526 23150/18165/16560 23115/18130/16527</w:t>
        <w:br/>
        <w:t>f 23132/18147/16567 23126/18142/16538 23127/18141/16537</w:t>
        <w:br/>
        <w:t>f 23136/18148/16543 23132/18147/16567 23127/18141/16537</w:t>
        <w:br/>
        <w:t>f 23115/18130/16527 23119/18133/16530 23114/18131/16528</w:t>
        <w:br/>
        <w:t>f 23126/18142/16538 23130/18145/16568 23125/18143/16531</w:t>
        <w:br/>
        <w:t>f 23134/18150/16569 23131/18144/16539 23132/18147/16542</w:t>
        <w:br/>
        <w:t>f 23124/18136/16533 23121/18139/16535 23139/18152/16547</w:t>
        <w:br/>
        <w:t>f 23144/18158/16556 23140/18156/16550 23141/18155/16549</w:t>
        <w:br/>
        <w:t>f 23116/18129/16526 23117/18132/16529 23146/18162/16570</w:t>
        <w:br/>
        <w:t>f 23136/18148/16543 23154/18167/16562 23135/18149/16544</w:t>
        <w:br/>
        <w:t>f 23128/18140/16536 23155/18170/16571 23127/18141/16537</w:t>
        <w:br/>
        <w:t>f 23164/18177/16572 23163/18178/16573 23162/18179/16574</w:t>
        <w:br/>
        <w:t>f 23165/18180/16575 23164/18177/16572 23162/18179/16574</w:t>
        <w:br/>
        <w:t>f 23169/18181/16576 23168/18182/16577 23167/18183/16578</w:t>
        <w:br/>
        <w:t>f 23166/18184/16579 23169/18181/16576 23167/18183/16578</w:t>
        <w:br/>
        <w:t>f 23173/18185/16580 23172/18186/16581 23171/18187/16582</w:t>
        <w:br/>
        <w:t>f 23170/18188/16583 23173/18185/16580 23171/18187/16582</w:t>
        <w:br/>
        <w:t>f 23176/18189/16584 23175/18190/16585 23174/18191/16586</w:t>
        <w:br/>
        <w:t>f 23177/18192/16587 23176/18189/16584 23174/18191/16586</w:t>
        <w:br/>
        <w:t>f 23179/18193/16588 23178/18194/16589 23165/18180/16575</w:t>
        <w:br/>
        <w:t>f 23162/18179/16574 23179/18193/16588 23165/18180/16575</w:t>
        <w:br/>
        <w:t>f 23164/18177/16572 23181/18195/16590 23180/18196/16591</w:t>
        <w:br/>
        <w:t>f 23163/18178/16573 23164/18177/16572 23180/18196/16591</w:t>
        <w:br/>
        <w:t>f 23167/18183/16578 23183/18197/16592 23182/18198/16593</w:t>
        <w:br/>
        <w:t>f 23166/18184/16579 23167/18183/16578 23182/18198/16593</w:t>
        <w:br/>
        <w:t>f 23168/18182/16577 23169/18181/16576 23185/18199/16594</w:t>
        <w:br/>
        <w:t>f 23184/18200/16595 23168/18182/16577 23185/18199/16594</w:t>
        <w:br/>
        <w:t>f 23187/18201/16596 23173/18185/16580 23170/18188/16583</w:t>
        <w:br/>
        <w:t>f 23186/18202/16597 23187/18201/16596 23170/18188/16583</w:t>
        <w:br/>
        <w:t>f 23172/18186/16581 23189/18203/16598 23188/18204/16599</w:t>
        <w:br/>
        <w:t>f 23171/18187/16582 23172/18186/16581 23188/18204/16599</w:t>
        <w:br/>
        <w:t>f 23175/18190/16585 23191/18205/16600 23190/18206/16601</w:t>
        <w:br/>
        <w:t>f 23174/18191/16586 23175/18190/16585 23190/18206/16601</w:t>
        <w:br/>
        <w:t>f 23176/18189/16584 23177/18192/16587 23193/18207/16602</w:t>
        <w:br/>
        <w:t>f 23192/18208/16603 23176/18189/16584 23193/18207/16602</w:t>
        <w:br/>
        <w:t>f 23171/18187/16582 23188/18204/16599 23179/18193/16588</w:t>
        <w:br/>
        <w:t>f 23162/18179/16574 23171/18187/16582 23179/18193/16588</w:t>
        <w:br/>
        <w:t>f 23171/18187/16582 23162/18179/16574 23163/18178/16573</w:t>
        <w:br/>
        <w:t>f 23170/18188/16583 23171/18187/16582 23163/18178/16573</w:t>
        <w:br/>
        <w:t>f 23186/18202/16597 23170/18188/16583 23163/18178/16573</w:t>
        <w:br/>
        <w:t>f 23180/18196/16591 23186/18202/16597 23163/18178/16573</w:t>
        <w:br/>
        <w:t>f 23169/18181/16576 23176/18189/16584 23192/18208/16603</w:t>
        <w:br/>
        <w:t>f 23185/18199/16594 23169/18181/16576 23192/18208/16603</w:t>
        <w:br/>
        <w:t>f 23169/18181/16576 23166/18184/16579 23175/18190/16585</w:t>
        <w:br/>
        <w:t>f 23176/18189/16584 23169/18181/16576 23175/18190/16585</w:t>
        <w:br/>
        <w:t>f 23166/18184/16579 23182/18198/16593 23191/18205/16600</w:t>
        <w:br/>
        <w:t>f 23175/18190/16585 23166/18184/16579 23191/18205/16600</w:t>
        <w:br/>
        <w:t>f 23174/18191/16586 23190/18206/16601 23181/18195/16590</w:t>
        <w:br/>
        <w:t>f 23164/18177/16572 23174/18191/16586 23181/18195/16590</w:t>
        <w:br/>
        <w:t>f 23177/18192/16587 23174/18191/16586 23164/18177/16572</w:t>
        <w:br/>
        <w:t>f 23165/18180/16575 23177/18192/16587 23164/18177/16572</w:t>
        <w:br/>
        <w:t>f 23178/18194/16589 23193/18207/16602 23177/18192/16587</w:t>
        <w:br/>
        <w:t>f 23165/18180/16575 23178/18194/16589 23177/18192/16587</w:t>
        <w:br/>
        <w:t>f 23184/18200/16595 23185/18199/16594 23194/18209/16604</w:t>
        <w:br/>
        <w:t>f 23196/18210/16605 23195/18211/16606 23173/18185/16580</w:t>
        <w:br/>
        <w:t>f 23187/18201/16596 23196/18210/16605 23173/18185/16580</w:t>
        <w:br/>
        <w:t>f 23195/18211/16606 23197/18212/16607 23172/18186/16581</w:t>
        <w:br/>
        <w:t>f 23173/18185/16580 23195/18211/16606 23172/18186/16581</w:t>
        <w:br/>
        <w:t>f 23197/18212/16607 23198/18213/16608 23189/18203/16598</w:t>
        <w:br/>
        <w:t>f 23172/18186/16581 23197/18212/16607 23189/18203/16598</w:t>
        <w:br/>
        <w:t>f 23201/18214/16609 23200/18215/16610 23199/18216/16610</w:t>
        <w:br/>
        <w:t>f 23202/18217/16609 23201/18214/16609 23199/18216/16610</w:t>
        <w:br/>
        <w:t>f 23206/18218/16611 23205/18219/16612 23204/18220/16612</w:t>
        <w:br/>
        <w:t>f 23203/18221/16611 23206/18218/16611 23204/18220/16612</w:t>
        <w:br/>
        <w:t>f 23205/18219/16612 23201/18214/16609 23202/18217/16609</w:t>
        <w:br/>
        <w:t>f 23204/18220/16612 23205/18219/16612 23202/18217/16609</w:t>
        <w:br/>
        <w:t>f 23206/18218/16611 23203/18221/16611 23207/18222/16613</w:t>
        <w:br/>
        <w:t>f 23208/18223/16613 23206/18218/16611 23207/18222/16613</w:t>
        <w:br/>
        <w:t>f 23212/18224/16614 23211/18225/16615 23210/18226/16616</w:t>
        <w:br/>
        <w:t>f 23209/18227/16617 23212/18224/16614 23210/18226/16616</w:t>
        <w:br/>
        <w:t>f 23216/18228/16618 23215/18229/16619 23214/18230/16620</w:t>
        <w:br/>
        <w:t>f 23213/18231/16621 23216/18228/16618 23214/18230/16620</w:t>
        <w:br/>
        <w:t>f 23218/18232/16622 23217/18233/16623 23209/18227/16617</w:t>
        <w:br/>
        <w:t>f 23210/18226/16616 23218/18232/16622 23209/18227/16617</w:t>
        <w:br/>
        <w:t>f 23215/18229/16619 23217/18233/16623 23218/18232/16622</w:t>
        <w:br/>
        <w:t>f 23214/18230/16620 23215/18229/16619 23218/18232/16622</w:t>
        <w:br/>
        <w:t>f 23220/18234/16624 23219/18235/16625 23216/18228/16618</w:t>
        <w:br/>
        <w:t>f 23213/18231/16621 23220/18234/16624 23216/18228/16618</w:t>
        <w:br/>
        <w:t>f 23222/18236/16626 23221/18237/16627 23219/18235/16625</w:t>
        <w:br/>
        <w:t>f 23220/18234/16624 23222/18236/16626 23219/18235/16625</w:t>
        <w:br/>
        <w:t>f 23223/18238/16628 23221/18237/16627 23222/18236/16626</w:t>
        <w:br/>
        <w:t>f 23224/18239/16629 23223/18238/16628 23222/18236/16626</w:t>
        <w:br/>
        <w:t>f 23212/18224/16614 23223/18238/16628 23224/18239/16629</w:t>
        <w:br/>
        <w:t>f 23211/18225/16615 23212/18224/16614 23224/18239/16629</w:t>
        <w:br/>
        <w:t>f 23228/18240/16630 23227/18241/16631 23226/18242/16632</w:t>
        <w:br/>
        <w:t>f 23225/18243/16633 23228/18240/16630 23226/18242/16632</w:t>
        <w:br/>
        <w:t>f 23232/18244/16634 23231/18245/16635 23230/18246/16636</w:t>
        <w:br/>
        <w:t>f 23229/18247/16637 23232/18244/16634 23230/18246/16636</w:t>
        <w:br/>
        <w:t>f 23234/18248/16638 23228/18240/16630 23225/18243/16633</w:t>
        <w:br/>
        <w:t>f 23233/18249/16639 23234/18248/16638 23225/18243/16633</w:t>
        <w:br/>
        <w:t>f 23233/18249/16639 23229/18247/16637 23230/18246/16636</w:t>
        <w:br/>
        <w:t>f 23234/18248/16638 23233/18249/16639 23230/18246/16636</w:t>
        <w:br/>
        <w:t>f 23236/18250/16640 23235/18251/16641 23231/18245/16635</w:t>
        <w:br/>
        <w:t>f 23232/18244/16634 23236/18250/16640 23231/18245/16635</w:t>
        <w:br/>
        <w:t>f 23236/18250/16640 23238/18252/16642 23237/18253/16643</w:t>
        <w:br/>
        <w:t>f 23235/18251/16641 23236/18250/16640 23237/18253/16643</w:t>
        <w:br/>
        <w:t>f 23238/18252/16642 23240/18254/16644 23239/18255/16645</w:t>
        <w:br/>
        <w:t>f 23237/18253/16643 23238/18252/16642 23239/18255/16645</w:t>
        <w:br/>
        <w:t>f 23226/18242/16632 23227/18241/16631 23239/18255/16645</w:t>
        <w:br/>
        <w:t>f 23240/18254/16644 23226/18242/16632 23239/18255/16645</w:t>
        <w:br/>
        <w:t>f 23243/18256/16646 23242/18257/16647 23241/18258/16648</w:t>
        <w:br/>
        <w:t>f 23244/18259/16649 23243/18256/16646 23241/18258/16648</w:t>
        <w:br/>
        <w:t>f 23247/18260/16650 23246/18261/16651 23245/18262/16652</w:t>
        <w:br/>
        <w:t>f 23248/18263/16653 23247/18260/16650 23245/18262/16652</w:t>
        <w:br/>
        <w:t>f 23252/18264/16654 23251/18265/16655 23250/18266/16656</w:t>
        <w:br/>
        <w:t>f 23249/18267/16657 23252/18264/16654 23250/18266/16656</w:t>
        <w:br/>
        <w:t>f 23256/18268/16658 23255/18269/16659 23254/18270/16660</w:t>
        <w:br/>
        <w:t>f 23253/18271/16661 23256/18268/16658 23254/18270/16660</w:t>
        <w:br/>
        <w:t>f 23258/18272/16662 23248/18263/16653 23245/18262/16652</w:t>
        <w:br/>
        <w:t>f 23257/18273/16663 23258/18272/16662 23245/18262/16652</w:t>
        <w:br/>
        <w:t>f 23260/18274/16664 23259/18275/16665 23243/18256/16646</w:t>
        <w:br/>
        <w:t>f 23244/18259/16649 23260/18274/16664 23243/18256/16646</w:t>
        <w:br/>
        <w:t>f 23252/18264/16654 23258/18272/16662 23257/18273/16663</w:t>
        <w:br/>
        <w:t>f 23251/18265/16655 23252/18264/16654 23257/18273/16663</w:t>
        <w:br/>
        <w:t>f 23260/18274/16664 23256/18268/16658 23253/18271/16661</w:t>
        <w:br/>
        <w:t>f 23259/18275/16665 23260/18274/16664 23253/18271/16661</w:t>
        <w:br/>
        <w:t>f 23249/18267/16657 23250/18266/16656 23262/18276/16666</w:t>
        <w:br/>
        <w:t>f 23261/18277/16667 23249/18267/16657 23262/18276/16666</w:t>
        <w:br/>
        <w:t>f 23264/18278/16668 23263/18279/16669 23254/18270/16660</w:t>
        <w:br/>
        <w:t>f 23255/18269/16659 23264/18278/16668 23254/18270/16660</w:t>
        <w:br/>
        <w:t>f 23266/18280/16670 23261/18277/16667 23262/18276/16666</w:t>
        <w:br/>
        <w:t>f 23265/18281/16671 23266/18280/16670 23262/18276/16666</w:t>
        <w:br/>
        <w:t>f 23264/18278/16668 23268/18282/16672 23267/18283/16673</w:t>
        <w:br/>
        <w:t>f 23263/18279/16669 23264/18278/16668 23267/18283/16673</w:t>
        <w:br/>
        <w:t>f 23270/18284/16674 23266/18280/16670 23265/18281/16671</w:t>
        <w:br/>
        <w:t>f 23269/18285/16675 23270/18284/16674 23265/18281/16671</w:t>
        <w:br/>
        <w:t>f 23268/18282/16672 23272/18286/16676 23271/18287/16677</w:t>
        <w:br/>
        <w:t>f 23267/18283/16673 23268/18282/16672 23271/18287/16677</w:t>
        <w:br/>
        <w:t>f 23247/18260/16650 23270/18284/16674 23269/18285/16675</w:t>
        <w:br/>
        <w:t>f 23246/18261/16651 23247/18260/16650 23269/18285/16675</w:t>
        <w:br/>
        <w:t>f 23241/18258/16648 23242/18257/16647 23271/18287/16677</w:t>
        <w:br/>
        <w:t>f 23272/18286/16676 23241/18258/16648 23271/18287/16677</w:t>
        <w:br/>
        <w:t>f 23227/18241/16631 23246/18261/16651 23269/18285/16675</w:t>
        <w:br/>
        <w:t>f 23239/18255/16645 23227/18241/16631 23269/18285/16675</w:t>
        <w:br/>
        <w:t>f 23239/18255/16645 23269/18285/16675 23265/18281/16671</w:t>
        <w:br/>
        <w:t>f 23273/18288/16678 23239/18255/16645 23265/18281/16671</w:t>
        <w:br/>
        <w:t>f 23265/18281/16671 23262/18276/16666 23235/18251/16641</w:t>
        <w:br/>
        <w:t>f 23237/18253/16643 23265/18281/16671 23235/18251/16641</w:t>
        <w:br/>
        <w:t>f 23262/18276/16666 23250/18266/16656 23231/18245/16635</w:t>
        <w:br/>
        <w:t>f 23235/18251/16641 23262/18276/16666 23231/18245/16635</w:t>
        <w:br/>
        <w:t>f 23231/18245/16635 23250/18266/16656 23251/18265/16655</w:t>
        <w:br/>
        <w:t>f 23230/18246/16636 23231/18245/16635 23251/18265/16655</w:t>
        <w:br/>
        <w:t>f 23230/18246/16636 23251/18265/16655 23257/18273/16663</w:t>
        <w:br/>
        <w:t>f 23234/18248/16638 23230/18246/16636 23257/18273/16663</w:t>
        <w:br/>
        <w:t>f 23257/18273/16663 23245/18262/16652 23228/18240/16630</w:t>
        <w:br/>
        <w:t>f 23234/18248/16638 23257/18273/16663 23228/18240/16630</w:t>
        <w:br/>
        <w:t>f 23228/18240/16630 23245/18262/16652 23246/18261/16651</w:t>
        <w:br/>
        <w:t>f 23227/18241/16631 23228/18240/16630 23246/18261/16651</w:t>
        <w:br/>
        <w:t>f 23210/18226/16616 23211/18225/16615 23275/18289/16679</w:t>
        <w:br/>
        <w:t>f 23274/18290/16680 23210/18226/16616 23275/18289/16679</w:t>
        <w:br/>
        <w:t>f 23210/18226/16616 23274/18290/16680 23276/18291/16681</w:t>
        <w:br/>
        <w:t>f 23218/18232/16622 23210/18226/16616 23276/18291/16681</w:t>
        <w:br/>
        <w:t>f 23218/18232/16622 23276/18291/16681 23277/18292/16682</w:t>
        <w:br/>
        <w:t>f 23214/18230/16620 23218/18232/16622 23277/18292/16682</w:t>
        <w:br/>
        <w:t>f 23213/18231/16621 23214/18230/16620 23277/18292/16682</w:t>
        <w:br/>
        <w:t>f 23278/18293/16657 23213/18231/16621 23277/18292/16682</w:t>
        <w:br/>
        <w:t>f 23220/18234/16624 23213/18231/16621 23278/18293/16657</w:t>
        <w:br/>
        <w:t>f 23279/18294/16683 23220/18234/16624 23278/18293/16657</w:t>
        <w:br/>
        <w:t>f 23220/18234/16624 23279/18294/16683 23280/18295/16684</w:t>
        <w:br/>
        <w:t>f 23222/18236/16626 23220/18234/16624 23280/18295/16684</w:t>
        <w:br/>
        <w:t>f 23224/18239/16629 23222/18236/16626 23280/18295/16684</w:t>
        <w:br/>
        <w:t>f 23281/18296/16674 23224/18239/16629 23280/18295/16684</w:t>
        <w:br/>
        <w:t>f 23211/18225/16615 23224/18239/16629 23281/18296/16674</w:t>
        <w:br/>
        <w:t>f 23275/18289/16679 23211/18225/16615 23281/18296/16674</w:t>
        <w:br/>
        <w:t>f 23282/18297/16685 23259/18275/16665 23233/18249/16639</w:t>
        <w:br/>
        <w:t>f 23225/18243/16633 23282/18297/16685 23233/18249/16639</w:t>
        <w:br/>
        <w:t>f 23259/18275/16665 23253/18271/16661 23229/18247/16637</w:t>
        <w:br/>
        <w:t>f 23233/18249/16639 23259/18275/16665 23229/18247/16637</w:t>
        <w:br/>
        <w:t>f 23229/18247/16637 23253/18271/16661 23254/18270/16660</w:t>
        <w:br/>
        <w:t>f 23232/18244/16634 23229/18247/16637 23254/18270/16660</w:t>
        <w:br/>
        <w:t>f 23232/18244/16634 23254/18270/16660 23263/18279/16669</w:t>
        <w:br/>
        <w:t>f 23236/18250/16640 23232/18244/16634 23263/18279/16669</w:t>
        <w:br/>
        <w:t>f 23263/18279/16669 23267/18283/16673 23238/18252/16642</w:t>
        <w:br/>
        <w:t>f 23236/18250/16640 23263/18279/16669 23238/18252/16642</w:t>
        <w:br/>
        <w:t>f 23238/18252/16642 23267/18283/16673 23271/18287/16677</w:t>
        <w:br/>
        <w:t>f 23240/18254/16644 23238/18252/16642 23271/18287/16677</w:t>
        <w:br/>
        <w:t>f 23271/18287/16677 23242/18257/16647 23226/18242/16632</w:t>
        <w:br/>
        <w:t>f 23240/18254/16644 23271/18287/16677 23226/18242/16632</w:t>
        <w:br/>
        <w:t>f 23242/18257/16647 23243/18256/16646 23225/18243/16633</w:t>
        <w:br/>
        <w:t>f 23226/18242/16632 23242/18257/16647 23225/18243/16633</w:t>
        <w:br/>
        <w:t>f 23209/18227/16617 23284/18298/16649 23283/18299/16648</w:t>
        <w:br/>
        <w:t>f 23212/18224/16614 23209/18227/16617 23283/18299/16648</w:t>
        <w:br/>
        <w:t>f 23223/18238/16628 23212/18224/16614 23283/18299/16648</w:t>
        <w:br/>
        <w:t>f 23285/18300/16676 23223/18238/16628 23283/18299/16648</w:t>
        <w:br/>
        <w:t>f 23221/18237/16627 23223/18238/16628 23285/18300/16676</w:t>
        <w:br/>
        <w:t>f 23286/18301/16686 23221/18237/16627 23285/18300/16676</w:t>
        <w:br/>
        <w:t>f 23221/18237/16627 23286/18301/16686 23287/18302/16668</w:t>
        <w:br/>
        <w:t>f 23219/18235/16625 23221/18237/16627 23287/18302/16668</w:t>
        <w:br/>
        <w:t>f 23219/18235/16625 23287/18302/16668 23288/18303/16659</w:t>
        <w:br/>
        <w:t>f 23216/18228/16618 23219/18235/16625 23288/18303/16659</w:t>
        <w:br/>
        <w:t>f 23215/18229/16619 23216/18228/16618 23288/18303/16659</w:t>
        <w:br/>
        <w:t>f 23289/18304/16687 23215/18229/16619 23288/18303/16659</w:t>
        <w:br/>
        <w:t>f 23215/18229/16619 23289/18304/16687 23290/18305/16664</w:t>
        <w:br/>
        <w:t>f 23217/18233/16623 23215/18229/16619 23290/18305/16664</w:t>
        <w:br/>
        <w:t>f 23217/18233/16623 23290/18305/16664 23284/18298/16649</w:t>
        <w:br/>
        <w:t>f 23209/18227/16617 23217/18233/16623 23284/18298/16649</w:t>
        <w:br/>
        <w:t>f 23294/18306/16688 23293/18307/16689 23292/18308/16689</w:t>
        <w:br/>
        <w:t>f 23291/18309/16688 23294/18306/16688 23292/18308/16689</w:t>
        <w:br/>
        <w:t>f 23297/18310/16690 23296/18311/16691 23295/18312/16691</w:t>
        <w:br/>
        <w:t>f 23298/18313/16691 23297/18310/16690 23295/18312/16691</w:t>
        <w:br/>
        <w:t>f 23300/18314/16692 23294/18306/16688 23291/18309/16688</w:t>
        <w:br/>
        <w:t>f 23299/18315/16693 23300/18314/16692 23291/18309/16688</w:t>
        <w:br/>
        <w:t>f 23304/18316/16694 23303/18317/16695 23302/18318/16696</w:t>
        <w:br/>
        <w:t>f 23301/18319/16697 23304/18316/16694 23302/18318/16696</w:t>
        <w:br/>
        <w:t>f 23305/18320/16698 23302/18318/16696 23303/18317/16695</w:t>
        <w:br/>
        <w:t>f 23306/18321/16699 23305/18320/16698 23303/18317/16695</w:t>
        <w:br/>
        <w:t>f 23310/18322/16700 23309/18323/16701 23308/18324/16702</w:t>
        <w:br/>
        <w:t>f 23307/18325/16703 23310/18322/16700 23308/18324/16702</w:t>
        <w:br/>
        <w:t>f 23312/18326/16704 23311/18327/16705 23309/18323/16701</w:t>
        <w:br/>
        <w:t>f 23310/18322/16700 23312/18326/16704 23309/18323/16701</w:t>
        <w:br/>
        <w:t>f 23292/18308/16689 23293/18307/16689 23314/18328/16706</w:t>
        <w:br/>
        <w:t>f 23313/18329/16706 23292/18308/16689 23314/18328/16706</w:t>
        <w:br/>
        <w:t>f 23316/18330/16707 23315/18331/16708 23304/18316/16694</w:t>
        <w:br/>
        <w:t>f 23301/18319/16697 23316/18330/16707 23304/18316/16694</w:t>
        <w:br/>
        <w:t>f 23307/18325/16703 23308/18324/16702 23317/18332/16709</w:t>
        <w:br/>
        <w:t>f 23318/18333/16710 23307/18325/16703 23317/18332/16709</w:t>
        <w:br/>
        <w:t>f 23318/18333/16710 23317/18332/16709 23320/18334/16711</w:t>
        <w:br/>
        <w:t>f 23319/18335/16712 23318/18333/16710 23320/18334/16711</w:t>
        <w:br/>
        <w:t>f 23322/18336/16713 23315/18331/16708 23316/18330/16707</w:t>
        <w:br/>
        <w:t>f 23321/18337/16714 23322/18336/16713 23316/18330/16707</w:t>
        <w:br/>
        <w:t>f 23324/18338/16715 23313/18329/16706 23314/18328/16706</w:t>
        <w:br/>
        <w:t>f 23323/18339/16716 23324/18338/16715 23314/18328/16706</w:t>
        <w:br/>
        <w:t>f 23323/18339/16716 23326/18340/16717 23325/18341/16718</w:t>
        <w:br/>
        <w:t>f 23324/18338/16715 23323/18339/16716 23325/18341/16718</w:t>
        <w:br/>
        <w:t>f 23328/18342/16719 23327/18343/16720 23322/18336/16713</w:t>
        <w:br/>
        <w:t>f 23321/18337/16714 23328/18342/16719 23322/18336/16713</w:t>
        <w:br/>
        <w:t>f 23319/18335/16712 23320/18334/16711 23329/18344/16721</w:t>
        <w:br/>
        <w:t>f 23330/18345/16722 23319/18335/16712 23329/18344/16721</w:t>
        <w:br/>
        <w:t>f 23327/18343/16720 23328/18342/16719 23332/18346/16723</w:t>
        <w:br/>
        <w:t>f 23331/18347/16723 23327/18343/16720 23332/18346/16723</w:t>
        <w:br/>
        <w:t>f 23325/18341/16718 23326/18340/16717 23334/18348/16724</w:t>
        <w:br/>
        <w:t>f 23333/18349/16725 23325/18341/16718 23334/18348/16724</w:t>
        <w:br/>
        <w:t>f 23336/18350/16726 23335/18351/16727 23333/18349/16725</w:t>
        <w:br/>
        <w:t>f 23334/18348/16724 23336/18350/16726 23333/18349/16725</w:t>
        <w:br/>
        <w:t>f 23338/18352/16728 23337/18353/16728 23331/18347/16723</w:t>
        <w:br/>
        <w:t>f 23332/18346/16723 23338/18352/16728 23331/18347/16723</w:t>
        <w:br/>
        <w:t>f 23340/18354/16729 23330/18345/16722 23329/18344/16721</w:t>
        <w:br/>
        <w:t>f 23339/18355/16730 23340/18354/16729 23329/18344/16721</w:t>
        <w:br/>
        <w:t>f 23340/18354/16729 23339/18355/16730 23342/18356/16731</w:t>
        <w:br/>
        <w:t>f 23341/18357/16732 23340/18354/16729 23342/18356/16731</w:t>
        <w:br/>
        <w:t>f 23346/18358/16733 23345/18359/16734 23344/18360/16735</w:t>
        <w:br/>
        <w:t>f 23343/18361/16733 23346/18358/16733 23344/18360/16735</w:t>
        <w:br/>
        <w:t>f 23349/18362/16736 23348/18363/16736 23347/18364/16737</w:t>
        <w:br/>
        <w:t>f 23350/18365/16737 23349/18362/16736 23347/18364/16737</w:t>
        <w:br/>
        <w:t>f 23344/18360/16735 23345/18359/16734 23350/18365/16737</w:t>
        <w:br/>
        <w:t>f 23347/18364/16737 23344/18360/16735 23350/18365/16737</w:t>
        <w:br/>
        <w:t>f 23353/18366/16738 23352/18367/16739 23351/18368/16739</w:t>
        <w:br/>
        <w:t>f 23354/18369/16738 23353/18366/16738 23351/18368/16739</w:t>
        <w:br/>
        <w:t>f 23356/18370/16740 23346/18358/16733 23343/18361/16733</w:t>
        <w:br/>
        <w:t>f 23355/18371/16741 23356/18370/16740 23343/18361/16733</w:t>
        <w:br/>
        <w:t>f 23357/18372/16742 23356/18370/16740 23355/18371/16741</w:t>
        <w:br/>
        <w:t>f 23358/18373/16743 23357/18372/16742 23355/18371/16741</w:t>
        <w:br/>
        <w:t>f 23351/18368/16739 23352/18367/16739 23357/18372/16742</w:t>
        <w:br/>
        <w:t>f 23358/18373/16743 23351/18368/16739 23357/18372/16742</w:t>
        <w:br/>
        <w:t>f 23361/18374/16744 23360/18375/16745 23359/18376/16746</w:t>
        <w:br/>
        <w:t>f 23362/18377/16747 23361/18374/16744 23359/18376/16746</w:t>
        <w:br/>
        <w:t>f 23364/18378/16748 23360/18375/16745 23363/18379/16749</w:t>
        <w:br/>
        <w:t>f 23365/18380/16750 23364/18378/16748 23363/18379/16749</w:t>
        <w:br/>
        <w:t>f 23369/18381/16751 23368/18382/16752 23367/18383/16753</w:t>
        <w:br/>
        <w:t>f 23366/18384/16753 23369/18381/16751 23367/18383/16753</w:t>
        <w:br/>
        <w:t>f 23373/18385/16754 23372/18386/16755 23371/18387/16756</w:t>
        <w:br/>
        <w:t>f 23370/18388/16757 23373/18385/16754 23371/18387/16756</w:t>
        <w:br/>
        <w:t>f 23376/18389/16758 23375/18390/16759 23374/18391/16760</w:t>
        <w:br/>
        <w:t>f 23377/18392/16761 23376/18389/16758 23374/18391/16760</w:t>
        <w:br/>
        <w:t>f 23381/18393/16762 23380/18394/16763 23379/18395/16764</w:t>
        <w:br/>
        <w:t>f 23378/18396/16765 23381/18393/16762 23379/18395/16764</w:t>
        <w:br/>
        <w:t>f 23384/18397/16766 23383/18398/16767 23382/18399/16768</w:t>
        <w:br/>
        <w:t>f 23368/18382/16752 23384/18397/16766 23382/18399/16768</w:t>
        <w:br/>
        <w:t>f 23386/18400/16769 23384/18397/16766 23369/18381/16751</w:t>
        <w:br/>
        <w:t>f 23385/18401/16770 23386/18400/16769 23369/18381/16751</w:t>
        <w:br/>
        <w:t>f 23390/18402/16771 23389/18403/16772 23388/18404/16772</w:t>
        <w:br/>
        <w:t>f 23387/18405/16773 23390/18402/16771 23388/18404/16772</w:t>
        <w:br/>
        <w:t>f 23392/18406/16774 23387/18405/16773 23391/18407/16775</w:t>
        <w:br/>
        <w:t>f 23393/18408/16775 23392/18406/16774 23391/18407/16775</w:t>
        <w:br/>
        <w:t>f 23396/18409/16776 23395/18410/16777 23359/18376/16746</w:t>
        <w:br/>
        <w:t>f 23394/18411/16778 23396/18409/16776 23359/18376/16746</w:t>
        <w:br/>
        <w:t>f 23399/18412/16779 23398/18413/16779 23397/18414/16771</w:t>
        <w:br/>
        <w:t>f 23400/18415/16776 23399/18412/16779 23397/18414/16771</w:t>
        <w:br/>
        <w:t>f 23368/18382/16780 23402/18416/16781 23401/18417/16759</w:t>
        <w:br/>
        <w:t>f 23363/18379/16782 23368/18382/16780 23401/18417/16759</w:t>
        <w:br/>
        <w:t>f 23362/18377/16747 23385/18401/16770 23369/18381/16751</w:t>
        <w:br/>
        <w:t>f 23361/18374/16744 23362/18377/16747 23369/18381/16751</w:t>
        <w:br/>
        <w:t>f 23387/18405/16773 23392/18406/16774 23403/18418/16776</w:t>
        <w:br/>
        <w:t>f 23404/18419/16783 23387/18405/16773 23403/18418/16776</w:t>
        <w:br/>
        <w:t>f 23386/18400/16769 23406/18420/16784 23405/18421/16764</w:t>
        <w:br/>
        <w:t>f 23384/18397/16766 23386/18400/16769 23405/18421/16764</w:t>
        <w:br/>
        <w:t>f 23394/18411/16778 23359/18376/16746 23360/18375/16745</w:t>
        <w:br/>
        <w:t>f 23364/18378/16748 23394/18411/16778 23360/18375/16745</w:t>
        <w:br/>
        <w:t>f 23377/18392/16761 23381/18393/16762 23370/18388/16757</w:t>
        <w:br/>
        <w:t>f 23371/18387/16756 23377/18392/16761 23370/18388/16757</w:t>
        <w:br/>
        <w:t>f 23360/18375/16745 23361/18374/16744 23363/18379/16749</w:t>
        <w:br/>
        <w:t>f 23371/18387/16756 23372/18386/16755 23375/18390/16759</w:t>
        <w:br/>
        <w:t>f 23379/18395/16785 23377/18392/16761 23374/18391/16760</w:t>
        <w:br/>
        <w:t>f 23369/18381/16751 23384/18397/16766 23368/18382/16752</w:t>
        <w:br/>
        <w:t>f 23387/18405/16786 23386/18400/16769 23385/18401/16770</w:t>
        <w:br/>
        <w:t>f 23359/18376/16746 23392/18406/16774 23362/18377/16747</w:t>
        <w:br/>
        <w:t>f 23381/18393/16762 23378/18396/16765 23397/18414/16787</w:t>
        <w:br/>
        <w:t>f 23373/18385/16754 23370/18388/16757 23400/18415/16788</w:t>
        <w:br/>
        <w:t>f 23409/18422/16789 23408/18423/16790 23407/18424/16791</w:t>
        <w:br/>
        <w:t>f 23410/18425/16792 23409/18422/16789 23407/18424/16791</w:t>
        <w:br/>
        <w:t>f 23414/18426/16793 23413/18427/16794 23412/18428/16795</w:t>
        <w:br/>
        <w:t>f 23411/18429/16796 23414/18426/16793 23412/18428/16795</w:t>
        <w:br/>
        <w:t>f 23418/18430/16797 23417/18431/16798 23416/18432/16799</w:t>
        <w:br/>
        <w:t>f 23415/18433/16800 23418/18430/16797 23416/18432/16799</w:t>
        <w:br/>
        <w:t>f 23421/18434/16801 23420/18435/16802 23419/18436/16803</w:t>
        <w:br/>
        <w:t>f 23422/18437/16804 23421/18434/16801 23419/18436/16803</w:t>
        <w:br/>
        <w:t>f 23424/18438/16805 23409/18422/16789 23410/18425/16792</w:t>
        <w:br/>
        <w:t>f 23423/18439/16806 23424/18438/16805 23410/18425/16792</w:t>
        <w:br/>
        <w:t>f 23407/18424/16791 23408/18423/16790 23426/18440/16807</w:t>
        <w:br/>
        <w:t>f 23425/18441/16808 23407/18424/16791 23426/18440/16807</w:t>
        <w:br/>
        <w:t>f 23412/18428/16795 23413/18427/16794 23428/18442/16809</w:t>
        <w:br/>
        <w:t>f 23427/18443/16810 23412/18428/16795 23428/18442/16809</w:t>
        <w:br/>
        <w:t>f 23411/18429/16796 23430/18444/16811 23429/18445/16812</w:t>
        <w:br/>
        <w:t>f 23414/18426/16793 23411/18429/16796 23429/18445/16812</w:t>
        <w:br/>
        <w:t>f 23432/18446/16813 23431/18447/16814 23417/18431/16798</w:t>
        <w:br/>
        <w:t>f 23418/18430/16797 23432/18446/16813 23417/18431/16798</w:t>
        <w:br/>
        <w:t>f 23415/18433/16800 23416/18432/16799 23434/18448/16815</w:t>
        <w:br/>
        <w:t>f 23433/18449/16816 23415/18433/16800 23434/18448/16815</w:t>
        <w:br/>
        <w:t>f 23420/18435/16802 23421/18434/16801 23436/18450/16817</w:t>
        <w:br/>
        <w:t>f 23435/18451/16818 23420/18435/16802 23436/18450/16817</w:t>
        <w:br/>
        <w:t>f 23419/18436/16803 23438/18452/16819 23437/18453/16820</w:t>
        <w:br/>
        <w:t>f 23422/18437/16804 23419/18436/16803 23437/18453/16820</w:t>
        <w:br/>
        <w:t>f 23416/18432/16799 23409/18422/16789 23424/18438/16805</w:t>
        <w:br/>
        <w:t>f 23434/18448/16815 23416/18432/16799 23424/18438/16805</w:t>
        <w:br/>
        <w:t>f 23408/18423/16790 23409/18422/16789 23416/18432/16799</w:t>
        <w:br/>
        <w:t>f 23417/18431/16798 23408/18423/16790 23416/18432/16799</w:t>
        <w:br/>
        <w:t>f 23431/18447/16814 23426/18440/16807 23408/18423/16790</w:t>
        <w:br/>
        <w:t>f 23417/18431/16798 23431/18447/16814 23408/18423/16790</w:t>
        <w:br/>
        <w:t>f 23414/18426/16793 23429/18445/16812 23438/18452/16819</w:t>
        <w:br/>
        <w:t>f 23419/18436/16803 23414/18426/16793 23438/18452/16819</w:t>
        <w:br/>
        <w:t>f 23420/18435/16802 23413/18427/16794 23414/18426/16793</w:t>
        <w:br/>
        <w:t>f 23419/18436/16803 23420/18435/16802 23414/18426/16793</w:t>
        <w:br/>
        <w:t>f 23413/18427/16794 23420/18435/16802 23435/18451/16818</w:t>
        <w:br/>
        <w:t>f 23428/18442/16809 23413/18427/16794 23435/18451/16818</w:t>
        <w:br/>
        <w:t>f 23421/18434/16801 23407/18424/16791 23425/18441/16808</w:t>
        <w:br/>
        <w:t>f 23436/18450/16817 23421/18434/16801 23425/18441/16808</w:t>
        <w:br/>
        <w:t>f 23422/18437/16804 23410/18425/16792 23407/18424/16791</w:t>
        <w:br/>
        <w:t>f 23421/18434/16801 23422/18437/16804 23407/18424/16791</w:t>
        <w:br/>
        <w:t>f 23423/18439/16806 23410/18425/16792 23422/18437/16804</w:t>
        <w:br/>
        <w:t>f 23437/18453/16820 23423/18439/16806 23422/18437/16804</w:t>
        <w:br/>
        <w:t>f 23430/18444/16811 23439/18454/16821 23429/18445/16812</w:t>
        <w:br/>
        <w:t>f 23441/18455/16822 23432/18446/16813 23418/18430/16797</w:t>
        <w:br/>
        <w:t>f 23440/18456/16823 23441/18455/16822 23418/18430/16797</w:t>
        <w:br/>
        <w:t>f 23440/18456/16823 23418/18430/16797 23415/18433/16800</w:t>
        <w:br/>
        <w:t>f 23442/18457/16824 23440/18456/16823 23415/18433/16800</w:t>
        <w:br/>
        <w:t>f 23442/18457/16824 23415/18433/16800 23433/18449/16816</w:t>
        <w:br/>
        <w:t>f 23443/18458/16825 23442/18457/16824 23433/18449/16816</w:t>
        <w:br/>
        <w:t>f 23446/18459/16826 23445/18460/16826 23444/18461/16827</w:t>
        <w:br/>
        <w:t>f 23447/18462/16827 23446/18459/16826 23444/18461/16827</w:t>
        <w:br/>
        <w:t>f 23451/18463/16828 23450/18464/16828 23449/18465/16829</w:t>
        <w:br/>
        <w:t>f 23448/18466/16829 23451/18463/16828 23449/18465/16829</w:t>
        <w:br/>
        <w:t>f 23448/18466/16829 23449/18465/16829 23447/18462/16827</w:t>
        <w:br/>
        <w:t>f 23444/18461/16827 23448/18466/16829 23447/18462/16827</w:t>
        <w:br/>
        <w:t>f 23452/18467/16830 23450/18464/16828 23451/18463/16828</w:t>
        <w:br/>
        <w:t>f 23453/18468/16831 23452/18467/16830 23451/18463/16828</w:t>
        <w:br/>
        <w:t>f 288/17712/16153 297/17722/16163 279/17705/16146</w:t>
        <w:br/>
        <w:t>f 442/17868/16298 432/17858/16288 434/17860/16290</w:t>
        <w:br/>
        <w:t>f 403/17828/16259 279/17705/16146 297/17722/16163</w:t>
        <w:br/>
        <w:t>f 553/17978/16400 453/17878/16308 452/17877/16307</w:t>
        <w:br/>
        <w:t>f 285/17711/16152 286/17710/16151 297/17722/16163</w:t>
        <w:br/>
        <w:t>f 441/17865/16295 442/17868/16298 452/17877/16307</w:t>
        <w:br/>
        <w:t>f 4530/18469/16832 4529/18470/16833 4528/18471/16834</w:t>
        <w:br/>
        <w:t>f 4527/18472/16835 4530/18469/16832 4528/18471/16834</w:t>
        <w:br/>
        <w:t>f 4533/18473/16836 4532/18474/16837 4531/18475/16838</w:t>
        <w:br/>
        <w:t>f 4534/18476/16839 4533/18473/16836 4531/18475/16838</w:t>
        <w:br/>
        <w:t>f 4538/18477/16840 4537/18478/16841 4536/18479/16842</w:t>
        <w:br/>
        <w:t>f 4535/18480/16843 4538/18477/16840 4536/18479/16842</w:t>
        <w:br/>
        <w:t>f 4542/18481/16844 4541/18482/16845 4540/18483/16846</w:t>
        <w:br/>
        <w:t>f 4539/18484/16847 4542/18481/16844 4540/18483/16846</w:t>
        <w:br/>
        <w:t>f 4546/18485/16848 4545/18486/16849 4544/18487/16850</w:t>
        <w:br/>
        <w:t>f 4543/18488/16851 4546/18485/16848 4544/18487/16850</w:t>
        <w:br/>
        <w:t>f 4550/18489/16852 4549/18490/16853 4548/18491/16854</w:t>
        <w:br/>
        <w:t>f 4547/18492/16855 4550/18489/16852 4548/18491/16854</w:t>
        <w:br/>
        <w:t>f 4553/18493/16856 4552/18494/16857 4551/18495/16858</w:t>
        <w:br/>
        <w:t>f 4554/18496/16859 4553/18493/16856 4551/18495/16858</w:t>
        <w:br/>
        <w:t>f 4558/18497/16860 4557/18498/16861 4556/18499/16862</w:t>
        <w:br/>
        <w:t>f 4555/18500/16863 4558/18497/16860 4556/18499/16862</w:t>
        <w:br/>
        <w:t>f 4560/18501/16864 4559/18502/16865 4529/18470/16833</w:t>
        <w:br/>
        <w:t>f 4530/18469/16832 4560/18501/16864 4529/18470/16833</w:t>
        <w:br/>
        <w:t>f 4562/18503/16866 4561/18504/16867 4533/18473/16836</w:t>
        <w:br/>
        <w:t>f 4534/18476/16839 4562/18503/16866 4533/18473/16836</w:t>
        <w:br/>
        <w:t>f 4537/18478/16841 4564/18505/16868 4563/18506/16869</w:t>
        <w:br/>
        <w:t>f 4536/18479/16842 4537/18478/16841 4563/18506/16869</w:t>
        <w:br/>
        <w:t>f 4566/18507/16870 4565/18508/16871 4541/18482/16845</w:t>
        <w:br/>
        <w:t>f 4542/18481/16844 4566/18507/16870 4541/18482/16845</w:t>
        <w:br/>
        <w:t>f 4568/18509/16872 4567/18510/16873 4545/18486/16849</w:t>
        <w:br/>
        <w:t>f 4546/18485/16848 4568/18509/16872 4545/18486/16849</w:t>
        <w:br/>
        <w:t>f 4570/18511/16874 4569/18512/16875 4549/18490/16853</w:t>
        <w:br/>
        <w:t>f 4550/18489/16852 4570/18511/16874 4549/18490/16853</w:t>
        <w:br/>
        <w:t>f 4554/18496/16859 4572/18513/16876 4571/18514/16877</w:t>
        <w:br/>
        <w:t>f 4553/18493/16856 4554/18496/16859 4571/18514/16877</w:t>
        <w:br/>
        <w:t>f 4558/18497/16860 4574/18515/16878 4573/18516/16879</w:t>
        <w:br/>
        <w:t>f 4557/18498/16861 4558/18497/16860 4573/18516/16879</w:t>
        <w:br/>
        <w:t>f 4560/18501/16864 4576/18517/16880 4575/18518/16881</w:t>
        <w:br/>
        <w:t>f 4559/18502/16865 4560/18501/16864 4575/18518/16881</w:t>
        <w:br/>
        <w:t>f 4562/18503/16866 4578/18519/16882 4577/18520/16883</w:t>
        <w:br/>
        <w:t>f 4561/18504/16867 4562/18503/16866 4577/18520/16883</w:t>
        <w:br/>
        <w:t>f 4564/18505/16868 4580/18521/16884 4579/18522/16885</w:t>
        <w:br/>
        <w:t>f 4563/18506/16869 4564/18505/16868 4579/18522/16885</w:t>
        <w:br/>
        <w:t>f 4584/18523/16886 4583/18524/16887 4582/18525/16888</w:t>
        <w:br/>
        <w:t>f 4581/18526/16888 4584/18523/16886 4582/18525/16888</w:t>
        <w:br/>
        <w:t>f 4568/18509/16872 4586/18527/16889 4585/18528/16890</w:t>
        <w:br/>
        <w:t>f 4567/18510/16873 4568/18509/16872 4585/18528/16890</w:t>
        <w:br/>
        <w:t>f 4570/18511/16874 4588/18529/16891 4587/18530/16892</w:t>
        <w:br/>
        <w:t>f 4569/18512/16875 4570/18511/16874 4587/18530/16892</w:t>
        <w:br/>
        <w:t>f 4572/18513/16876 4590/18531/16893 4589/18532/16894</w:t>
        <w:br/>
        <w:t>f 4571/18514/16877 4572/18513/16876 4589/18532/16894</w:t>
        <w:br/>
        <w:t>f 4574/18515/16878 4592/18533/16895 4591/18534/16896</w:t>
        <w:br/>
        <w:t>f 4573/18516/16879 4574/18515/16878 4591/18534/16896</w:t>
        <w:br/>
        <w:t>f 4576/18517/16880 4594/18535/16897 4593/18536/16898</w:t>
        <w:br/>
        <w:t>f 4575/18518/16881 4576/18517/16880 4593/18536/16898</w:t>
        <w:br/>
        <w:t>f 4578/18519/16882 4596/18537/16899 4595/18538/16900</w:t>
        <w:br/>
        <w:t>f 4577/18520/16883 4578/18519/16882 4595/18538/16900</w:t>
        <w:br/>
        <w:t>f 4598/18539/16901 4597/18540/16902 4579/18522/16885</w:t>
        <w:br/>
        <w:t>f 4580/18521/16884 4598/18539/16901 4579/18522/16885</w:t>
        <w:br/>
        <w:t>f 4600/18541/16903 4599/18542/16904 4583/18524/16887</w:t>
        <w:br/>
        <w:t>f 4584/18523/16886 4600/18541/16903 4583/18524/16887</w:t>
        <w:br/>
        <w:t>f 4602/18543/16905 4601/18544/16906 4585/18528/16890</w:t>
        <w:br/>
        <w:t>f 4586/18527/16889 4602/18543/16905 4585/18528/16890</w:t>
        <w:br/>
        <w:t>f 4604/18545/16907 4603/18546/16908 4587/18530/16892</w:t>
        <w:br/>
        <w:t>f 4588/18529/16891 4604/18545/16907 4587/18530/16892</w:t>
        <w:br/>
        <w:t>f 4590/18531/16893 4606/18547/16909 4605/18548/16910</w:t>
        <w:br/>
        <w:t>f 4589/18532/16894 4590/18531/16893 4605/18548/16910</w:t>
        <w:br/>
        <w:t>f 4592/18533/16895 4608/18549/16911 4607/18550/16912</w:t>
        <w:br/>
        <w:t>f 4591/18534/16896 4592/18533/16895 4607/18550/16912</w:t>
        <w:br/>
        <w:t>f 4594/18535/16897 4576/18517/16880 4591/18534/16896</w:t>
        <w:br/>
        <w:t>f 4607/18550/16912 4594/18535/16897 4591/18534/16896</w:t>
        <w:br/>
        <w:t>f 4591/18534/16896 4576/18517/16880 4560/18501/16864</w:t>
        <w:br/>
        <w:t>f 4573/18516/16879 4591/18534/16896 4560/18501/16864</w:t>
        <w:br/>
        <w:t>f 4560/18501/16864 4530/18469/16832 4557/18498/16861</w:t>
        <w:br/>
        <w:t>f 4573/18516/16879 4560/18501/16864 4557/18498/16861</w:t>
        <w:br/>
        <w:t>f 4530/18469/16832 4527/18472/16835 4556/18499/16862</w:t>
        <w:br/>
        <w:t>f 4557/18498/16861 4530/18469/16832 4556/18499/16862</w:t>
        <w:br/>
        <w:t>f 4608/18549/16911 4592/18533/16895 4589/18532/16894</w:t>
        <w:br/>
        <w:t>f 4605/18548/16910 4608/18549/16911 4589/18532/16894</w:t>
        <w:br/>
        <w:t>f 4589/18532/16894 4592/18533/16895 4574/18515/16878</w:t>
        <w:br/>
        <w:t>f 4571/18514/16877 4589/18532/16894 4574/18515/16878</w:t>
        <w:br/>
        <w:t>f 4571/18514/16877 4574/18515/16878 4558/18497/16860</w:t>
        <w:br/>
        <w:t>f 4553/18493/16856 4571/18514/16877 4558/18497/16860</w:t>
        <w:br/>
        <w:t>f 4558/18497/16860 4555/18500/16863 4552/18494/16857</w:t>
        <w:br/>
        <w:t>f 4553/18493/16856 4558/18497/16860 4552/18494/16857</w:t>
        <w:br/>
        <w:t>f 4603/18546/16908 4606/18547/16909 4590/18531/16893</w:t>
        <w:br/>
        <w:t>f 4587/18530/16892 4603/18546/16908 4590/18531/16893</w:t>
        <w:br/>
        <w:t>f 4587/18530/16892 4590/18531/16893 4572/18513/16876</w:t>
        <w:br/>
        <w:t>f 4569/18512/16875 4587/18530/16892 4572/18513/16876</w:t>
        <w:br/>
        <w:t>f 4572/18513/16876 4554/18496/16859 4549/18490/16853</w:t>
        <w:br/>
        <w:t>f 4569/18512/16875 4572/18513/16876 4549/18490/16853</w:t>
        <w:br/>
        <w:t>f 4554/18496/16859 4551/18495/16858 4548/18491/16854</w:t>
        <w:br/>
        <w:t>f 4549/18490/16853 4554/18496/16859 4548/18491/16854</w:t>
        <w:br/>
        <w:t>f 4601/18544/16906 4604/18545/16907 4588/18529/16891</w:t>
        <w:br/>
        <w:t>f 4585/18528/16890 4601/18544/16906 4588/18529/16891</w:t>
        <w:br/>
        <w:t>f 4585/18528/16890 4588/18529/16891 4570/18511/16874</w:t>
        <w:br/>
        <w:t>f 4567/18510/16873 4585/18528/16890 4570/18511/16874</w:t>
        <w:br/>
        <w:t>f 4570/18511/16874 4550/18489/16852 4545/18486/16849</w:t>
        <w:br/>
        <w:t>f 4567/18510/16873 4570/18511/16874 4545/18486/16849</w:t>
        <w:br/>
        <w:t>f 4550/18489/16852 4547/18492/16855 4544/18487/16850</w:t>
        <w:br/>
        <w:t>f 4545/18486/16849 4550/18489/16852 4544/18487/16850</w:t>
        <w:br/>
        <w:t>f 4599/18542/16904 4602/18543/16905 4586/18527/16889</w:t>
        <w:br/>
        <w:t>f 4583/18524/16887 4599/18542/16904 4586/18527/16889</w:t>
        <w:br/>
        <w:t>f 4568/18509/16872 4565/18508/16871 4583/18524/16887</w:t>
        <w:br/>
        <w:t>f 4586/18527/16889 4568/18509/16872 4583/18524/16887</w:t>
        <w:br/>
        <w:t>f 4565/18508/16871 4568/18509/16872 4546/18485/16848</w:t>
        <w:br/>
        <w:t>f 4541/18482/16845 4565/18508/16871 4546/18485/16848</w:t>
        <w:br/>
        <w:t>f 4541/18482/16845 4546/18485/16848 4543/18488/16851</w:t>
        <w:br/>
        <w:t>f 4540/18483/16846 4541/18482/16845 4543/18488/16851</w:t>
        <w:br/>
        <w:t>f 4597/18540/16902 4600/18541/16903 4584/18523/16886</w:t>
        <w:br/>
        <w:t>f 4579/18522/16885 4597/18540/16902 4584/18523/16886</w:t>
        <w:br/>
        <w:t>f 4584/18523/16886 4566/18507/16870 4563/18506/16869</w:t>
        <w:br/>
        <w:t>f 4579/18522/16885 4584/18523/16886 4563/18506/16869</w:t>
        <w:br/>
        <w:t>f 4563/18506/16869 4566/18507/16870 4542/18481/16844</w:t>
        <w:br/>
        <w:t>f 4536/18479/16842 4563/18506/16869 4542/18481/16844</w:t>
        <w:br/>
        <w:t>f 4542/18481/16844 4539/18484/16847 4535/18480/16843</w:t>
        <w:br/>
        <w:t>f 4536/18479/16842 4542/18481/16844 4535/18480/16843</w:t>
        <w:br/>
        <w:t>f 4598/18539/16901 4580/18521/16884 4577/18520/16883</w:t>
        <w:br/>
        <w:t>f 4595/18538/16900 4598/18539/16901 4577/18520/16883</w:t>
        <w:br/>
        <w:t>f 4577/18520/16883 4580/18521/16884 4564/18505/16868</w:t>
        <w:br/>
        <w:t>f 4561/18504/16867 4577/18520/16883 4564/18505/16868</w:t>
        <w:br/>
        <w:t>f 4561/18504/16867 4564/18505/16868 4537/18478/16841</w:t>
        <w:br/>
        <w:t>f 4533/18473/16836 4561/18504/16867 4537/18478/16841</w:t>
        <w:br/>
        <w:t>f 4537/18478/16841 4538/18477/16840 4532/18474/16837</w:t>
        <w:br/>
        <w:t>f 4533/18473/16836 4537/18478/16841 4532/18474/16837</w:t>
        <w:br/>
        <w:t>f 4596/18537/16899 4578/18519/16882 4575/18518/16881</w:t>
        <w:br/>
        <w:t>f 4593/18536/16898 4596/18537/16899 4575/18518/16881</w:t>
        <w:br/>
        <w:t>f 4575/18518/16881 4578/18519/16882 4562/18503/16866</w:t>
        <w:br/>
        <w:t>f 4559/18502/16865 4575/18518/16881 4562/18503/16866</w:t>
        <w:br/>
        <w:t>f 4559/18502/16865 4562/18503/16866 4534/18476/16839</w:t>
        <w:br/>
        <w:t>f 4529/18470/16833 4559/18502/16865 4534/18476/16839</w:t>
        <w:br/>
        <w:t>f 4534/18476/16839 4531/18475/16838 4528/18471/16834</w:t>
        <w:br/>
        <w:t>f 4529/18470/16833 4534/18476/16839 4528/18471/16834</w:t>
        <w:br/>
        <w:t>f 6116/18551/16913 6115/18552/16914 6114/18553/16915</w:t>
        <w:br/>
        <w:t>f 6113/18554/16916 6116/18551/16913 6114/18553/16915</w:t>
        <w:br/>
        <w:t>f 6120/18555/16917 6119/18556/16918 6118/18557/16919</w:t>
        <w:br/>
        <w:t>f 6117/18558/16920 6120/18555/16917 6118/18557/16919</w:t>
        <w:br/>
        <w:t>f 6124/18559/16921 6123/18560/16922 6122/18561/16923</w:t>
        <w:br/>
        <w:t>f 6121/18562/16924 6124/18559/16921 6122/18561/16923</w:t>
        <w:br/>
        <w:t>f 6128/18563/16925 6127/18564/16926 6126/18565/16921</w:t>
        <w:br/>
        <w:t>f 6125/18566/16927 6128/18563/16925 6126/18565/16921</w:t>
        <w:br/>
        <w:t>f 6129/18567/16928 6128/18563/16925 6125/18566/16927</w:t>
        <w:br/>
        <w:t>f 6128/18563/16925 6129/18567/16928 6131/18568/16929</w:t>
        <w:br/>
        <w:t>f 6130/18569/16930 6128/18563/16925 6131/18568/16929</w:t>
        <w:br/>
        <w:t>f 6134/18570/16931 6130/18569/16930 6133/18571/16932</w:t>
        <w:br/>
        <w:t>f 6132/18572/16933 6134/18570/16931 6133/18571/16932</w:t>
        <w:br/>
        <w:t>f 6138/18573/16920 6137/18574/16934 6136/18575/16932</w:t>
        <w:br/>
        <w:t>f 6135/18576/16935 6138/18573/16920 6136/18575/16932</w:t>
        <w:br/>
        <w:t>f 6126/18565/16921 6140/18577/16936 6139/18578/16937</w:t>
        <w:br/>
        <w:t>f 6125/18566/16927 6126/18565/16921 6139/18578/16937</w:t>
        <w:br/>
        <w:t>f 6144/18579/16938 6143/18580/16938 6142/18581/16939</w:t>
        <w:br/>
        <w:t>f 6141/18582/16940 6144/18579/16938 6142/18581/16939</w:t>
        <w:br/>
        <w:t>f 6142/18581/16939 6146/18583/16941 6145/18584/16942</w:t>
        <w:br/>
        <w:t>f 6141/18582/16940 6142/18581/16939 6145/18584/16942</w:t>
        <w:br/>
        <w:t>f 6139/18578/16937 6140/18577/16936 6148/18585/16943</w:t>
        <w:br/>
        <w:t>f 6147/18586/16944 6139/18578/16937 6148/18585/16943</w:t>
        <w:br/>
        <w:t>f 6150/18587/16945 6139/18578/16937 6147/18586/16944</w:t>
        <w:br/>
        <w:t>f 6149/18588/16946 6150/18587/16945 6147/18586/16944</w:t>
        <w:br/>
        <w:t>f 6151/18589/16942 6149/18588/16946 6147/18586/16944</w:t>
        <w:br/>
        <w:t>f 6148/18585/16943 6151/18589/16942 6147/18586/16944</w:t>
        <w:br/>
        <w:t>f 6149/18588/16946 6151/18589/16942 6153/18590/16947</w:t>
        <w:br/>
        <w:t>f 6152/18591/16948 6149/18588/16946 6153/18590/16947</w:t>
        <w:br/>
        <w:t>f 6152/18591/16948 6154/18592/16949 6150/18587/16945</w:t>
        <w:br/>
        <w:t>f 6149/18588/16946 6152/18591/16948 6150/18587/16945</w:t>
        <w:br/>
        <w:t>f 6150/18587/16945 6129/18567/16928 6125/18566/16927</w:t>
        <w:br/>
        <w:t>f 6139/18578/16937 6150/18587/16945 6125/18566/16927</w:t>
        <w:br/>
        <w:t>f 6154/18592/16949 6156/18593/16950 6155/18594/16951</w:t>
        <w:br/>
        <w:t>f 6131/18568/16929 6154/18592/16949 6155/18594/16951</w:t>
        <w:br/>
        <w:t>f 6154/18592/16949 6152/18591/16948 6157/18595/16952</w:t>
        <w:br/>
        <w:t>f 6156/18593/16950 6154/18592/16949 6157/18595/16952</w:t>
        <w:br/>
        <w:t>f 6156/18593/16950 6159/18596/16953 6158/18597/16954</w:t>
        <w:br/>
        <w:t>f 6155/18594/16951 6156/18593/16950 6158/18597/16954</w:t>
        <w:br/>
        <w:t>f 6161/18598/16947 6145/18584/16942 6146/18583/16941</w:t>
        <w:br/>
        <w:t>f 6160/18599/16955 6161/18598/16947 6146/18583/16941</w:t>
        <w:br/>
        <w:t>f 6153/18590/16947 6162/18600/16916 6157/18595/16952</w:t>
        <w:br/>
        <w:t>f 6152/18591/16948 6153/18590/16947 6157/18595/16952</w:t>
        <w:br/>
        <w:t>f 6164/18601/16954 6163/18602/16956 6135/18576/16935</w:t>
        <w:br/>
        <w:t>f 6136/18575/16932 6164/18601/16954 6135/18576/16935</w:t>
        <w:br/>
        <w:t>f 6158/18597/16954 6133/18571/16932 6130/18569/16930</w:t>
        <w:br/>
        <w:t>f 6155/18594/16951 6158/18597/16954 6130/18569/16930</w:t>
        <w:br/>
        <w:t>f 6131/18568/16929 6155/18594/16951 6130/18569/16930</w:t>
        <w:br/>
        <w:t>f 6162/18600/16916 6165/18603/16957 6156/18593/16950</w:t>
        <w:br/>
        <w:t>f 6157/18595/16952 6162/18600/16916 6156/18593/16950</w:t>
        <w:br/>
        <w:t>f 6169/18604/16958 6168/18605/16959 6167/18606/16960</w:t>
        <w:br/>
        <w:t>f 6166/18607/16958 6169/18604/16958 6167/18606/16960</w:t>
        <w:br/>
        <w:t>f 6173/18608/16961 6172/18609/16962 6171/18610/16963</w:t>
        <w:br/>
        <w:t>f 6170/18611/16964 6173/18608/16961 6171/18610/16963</w:t>
        <w:br/>
        <w:t>f 6177/18612/16965 6176/18613/16965 6175/18614/16966</w:t>
        <w:br/>
        <w:t>f 6174/18615/16967 6177/18612/16965 6175/18614/16966</w:t>
        <w:br/>
        <w:t>f 6181/18616/16968 6180/18617/16969 6179/18618/16970</w:t>
        <w:br/>
        <w:t>f 6178/18619/16968 6181/18616/16968 6179/18618/16970</w:t>
        <w:br/>
        <w:t>f 6181/18616/16968 6178/18619/16968 6183/18620/16971</w:t>
        <w:br/>
        <w:t>f 6182/18621/16972 6181/18616/16968 6183/18620/16971</w:t>
        <w:br/>
        <w:t>f 6184/18622/16973 6128/18563/16925 6134/18570/16931</w:t>
        <w:br/>
        <w:t>f 6132/18572/16933 6184/18622/16973 6134/18570/16931</w:t>
        <w:br/>
        <w:t>f 6128/18563/16925 6130/18569/16930 6134/18570/16931</w:t>
        <w:br/>
        <w:t>f 6123/18560/16922 6124/18559/16921 6119/18556/16918</w:t>
        <w:br/>
        <w:t>f 6120/18555/16917 6123/18560/16922 6119/18556/16918</w:t>
        <w:br/>
        <w:t>f 6166/18607/16958 6186/18623/16974 6185/18624/16974</w:t>
        <w:br/>
        <w:t>f 6169/18604/16958 6166/18607/16958 6185/18624/16974</w:t>
        <w:br/>
        <w:t>f 6188/18625/16975 6182/18621/16972 6183/18620/16971</w:t>
        <w:br/>
        <w:t>f 6187/18626/16976 6188/18625/16975 6183/18620/16971</w:t>
        <w:br/>
        <w:t>f 6190/18627/16977 6176/18613/16965 6177/18612/16965</w:t>
        <w:br/>
        <w:t>f 6189/18628/16978 6190/18627/16977 6177/18612/16965</w:t>
        <w:br/>
        <w:t>f 6173/18608/16961 6192/18629/16979 6191/18630/16980</w:t>
        <w:br/>
        <w:t>f 6172/18609/16962 6173/18608/16961 6191/18630/16980</w:t>
        <w:br/>
        <w:t>f 6164/18601/16954 6114/18553/16915 6115/18552/16914</w:t>
        <w:br/>
        <w:t>f 6163/18602/16956 6164/18601/16954 6115/18552/16914</w:t>
        <w:br/>
        <w:t>f 6160/18599/16955 6116/18551/16913 6113/18554/16916</w:t>
        <w:br/>
        <w:t>f 6161/18598/16947 6160/18599/16955 6113/18554/16916</w:t>
        <w:br/>
        <w:t>f 10830/18631/16981 10829/18632/16982 10828/18633/16983</w:t>
        <w:br/>
        <w:t>f 10827/18634/16984 10830/18631/16981 10828/18633/16983</w:t>
        <w:br/>
        <w:t>f 10834/18635/16985 10833/18636/16986 10832/18637/16987</w:t>
        <w:br/>
        <w:t>f 10831/18638/16988 10834/18635/16985 10832/18637/16987</w:t>
        <w:br/>
        <w:t>f 10838/18639/16989 10837/18640/16990 10836/18641/16991</w:t>
        <w:br/>
        <w:t>f 10835/18642/16992 10838/18639/16989 10836/18641/16991</w:t>
        <w:br/>
        <w:t>f 10842/18643/16993 10841/18644/16994 10840/18645/16995</w:t>
        <w:br/>
        <w:t>f 10839/18646/16996 10842/18643/16993 10840/18645/16995</w:t>
        <w:br/>
        <w:t>f 10843/18647/16997 10841/18644/16994 10842/18643/16993</w:t>
        <w:br/>
        <w:t>f 10843/18647/16997 10842/18643/16993 10844/18648/16998</w:t>
        <w:br/>
        <w:t>f 10845/18649/16999 10843/18647/16997 10844/18648/16998</w:t>
        <w:br/>
        <w:t>f 10848/18650/17000 10844/18648/16998 10847/18651/17001</w:t>
        <w:br/>
        <w:t>f 10846/18652/17002 10848/18650/17000 10847/18651/17001</w:t>
        <w:br/>
        <w:t>f 10852/18653/17003 10851/18654/17004 10850/18655/16986</w:t>
        <w:br/>
        <w:t>f 10849/18656/17005 10852/18653/17003 10850/18655/16986</w:t>
        <w:br/>
        <w:t>f 10840/18645/16995 10841/18644/16994 10854/18657/17006</w:t>
        <w:br/>
        <w:t>f 10853/18658/16989 10840/18645/16995 10854/18657/17006</w:t>
        <w:br/>
        <w:t>f 10857/18659/17007 10856/18660/17008 10837/18640/17009</w:t>
        <w:br/>
        <w:t>f 10855/18661/17010 10857/18659/17007 10837/18640/17009</w:t>
        <w:br/>
        <w:t>f 10859/18662/17011 10858/18663/17012 10856/18660/17008</w:t>
        <w:br/>
        <w:t>f 10857/18659/17007 10859/18662/17011 10856/18660/17008</w:t>
        <w:br/>
        <w:t>f 10854/18657/17006 10862/18664/17013 10861/18665/17007</w:t>
        <w:br/>
        <w:t>f 10860/18666/17014 10854/18657/17006 10861/18665/17007</w:t>
        <w:br/>
        <w:t>f 10864/18667/17015 10863/18668/17016 10862/18664/17013</w:t>
        <w:br/>
        <w:t>f 10854/18657/17006 10864/18667/17015 10862/18664/17013</w:t>
        <w:br/>
        <w:t>f 10866/18669/17017 10861/18665/17007 10862/18664/17013</w:t>
        <w:br/>
        <w:t>f 10865/18670/17018 10866/18669/17017 10862/18664/17013</w:t>
        <w:br/>
        <w:t>f 10868/18671/17019 10867/18672/17020 10866/18669/17017</w:t>
        <w:br/>
        <w:t>f 10865/18670/17018 10868/18671/17019 10866/18669/17017</w:t>
        <w:br/>
        <w:t>f 10864/18667/17015 10869/18673/17021 10868/18671/17019</w:t>
        <w:br/>
        <w:t>f 10863/18668/17016 10864/18667/17015 10868/18671/17019</w:t>
        <w:br/>
        <w:t>f 10841/18644/16994 10843/18647/16997 10864/18667/17015</w:t>
        <w:br/>
        <w:t>f 10854/18657/17006 10841/18644/16994 10864/18667/17015</w:t>
        <w:br/>
        <w:t>f 10871/18674/17022 10870/18675/17023 10869/18673/17021</w:t>
        <w:br/>
        <w:t>f 10845/18649/16999 10871/18674/17022 10869/18673/17021</w:t>
        <w:br/>
        <w:t>f 10872/18676/17024 10868/18671/17019 10869/18673/17021</w:t>
        <w:br/>
        <w:t>f 10870/18675/17023 10872/18676/17024 10869/18673/17021</w:t>
        <w:br/>
        <w:t>f 10874/18677/17025 10873/18678/17026 10870/18675/17023</w:t>
        <w:br/>
        <w:t>f 10871/18674/17022 10874/18677/17025 10870/18675/17023</w:t>
        <w:br/>
        <w:t>f 10858/18663/17012 10859/18662/17011 10876/18679/17020</w:t>
        <w:br/>
        <w:t>f 10875/18680/17027 10858/18663/17012 10876/18679/17020</w:t>
        <w:br/>
        <w:t>f 10867/18672/17020 10868/18671/17019 10872/18676/17024</w:t>
        <w:br/>
        <w:t>f 10877/18681/16984 10867/18672/17020 10872/18676/17024</w:t>
        <w:br/>
        <w:t>f 10879/18682/17028 10878/18683/17029 10851/18654/17004</w:t>
        <w:br/>
        <w:t>f 10852/18653/17003 10879/18682/17028 10851/18654/17004</w:t>
        <w:br/>
        <w:t>f 10844/18648/16998 10848/18650/17000 10874/18677/17025</w:t>
        <w:br/>
        <w:t>f 10871/18674/17022 10844/18648/16998 10874/18677/17025</w:t>
        <w:br/>
        <w:t>f 10845/18649/16999 10844/18648/16998 10871/18674/17022</w:t>
        <w:br/>
        <w:t>f 10870/18675/17023 10880/18684/17030 10877/18681/16984</w:t>
        <w:br/>
        <w:t>f 10872/18676/17024 10870/18675/17023 10877/18681/16984</w:t>
        <w:br/>
        <w:t>f 10884/18685/17031 10883/18686/17032 10882/18687/17033</w:t>
        <w:br/>
        <w:t>f 10881/18688/17034 10884/18685/17031 10882/18687/17033</w:t>
        <w:br/>
        <w:t>f 10888/18689/17035 10887/18690/17036 10886/18691/17036</w:t>
        <w:br/>
        <w:t>f 10885/18692/17037 10888/18689/17035 10886/18691/17036</w:t>
        <w:br/>
        <w:t>f 10892/18693/17038 10891/18694/17039 10890/18695/17040</w:t>
        <w:br/>
        <w:t>f 10889/18696/17041 10892/18693/17038 10890/18695/17040</w:t>
        <w:br/>
        <w:t>f 10894/18697/17042 10893/18698/17043 10888/18689/17035</w:t>
        <w:br/>
        <w:t>f 10885/18692/17037 10894/18697/17042 10888/18689/17035</w:t>
        <w:br/>
        <w:t>f 10896/18699/17044 10895/18700/17044 10893/18698/17043</w:t>
        <w:br/>
        <w:t>f 10894/18697/17042 10896/18699/17044 10893/18698/17043</w:t>
        <w:br/>
        <w:t>f 10847/18651/17001 10842/18643/16993 10839/18646/16996</w:t>
        <w:br/>
        <w:t>f 10897/18701/16986 10847/18651/17001 10839/18646/16996</w:t>
        <w:br/>
        <w:t>f 10842/18643/16993 10847/18651/17001 10844/18648/16998</w:t>
        <w:br/>
        <w:t>f 10831/18638/16988 10832/18637/16987 10835/18642/16992</w:t>
        <w:br/>
        <w:t>f 10836/18641/16991 10831/18638/16988 10835/18642/16992</w:t>
        <w:br/>
        <w:t>f 10899/18702/17045 10898/18703/17046 10881/18688/17034</w:t>
        <w:br/>
        <w:t>f 10882/18687/17033 10899/18702/17045 10881/18688/17034</w:t>
        <w:br/>
        <w:t>f 10901/18704/17047 10900/18705/17047 10895/18700/17044</w:t>
        <w:br/>
        <w:t>f 10896/18699/17044 10901/18704/17047 10895/18700/17044</w:t>
        <w:br/>
        <w:t>f 10903/18706/17048 10889/18696/17041 10890/18695/17040</w:t>
        <w:br/>
        <w:t>f 10902/18707/17049 10903/18706/17048 10890/18695/17040</w:t>
        <w:br/>
        <w:t>f 10887/18690/17036 10905/18708/17050 10904/18709/17050</w:t>
        <w:br/>
        <w:t>f 10886/18691/17036 10887/18690/17036 10904/18709/17050</w:t>
        <w:br/>
        <w:t>f 10906/18710/17026 10878/18683/17029 10879/18682/17028</w:t>
        <w:br/>
        <w:t>f 10829/18632/17051 10906/18710/17026 10879/18682/17028</w:t>
        <w:br/>
        <w:t>f 10876/18679/17020 10827/18634/16984 10828/18633/16983</w:t>
        <w:br/>
        <w:t>f 10875/18680/17027 10876/18679/17020 10828/18633/16983</w:t>
        <w:br/>
        <w:t>f 11096/18711/17052 11095/18712/17053 11094/18713/17054</w:t>
        <w:br/>
        <w:t>f 11093/18714/17055 11096/18711/17052 11094/18713/17054</w:t>
        <w:br/>
        <w:t>f 11100/18715/17056 11099/18716/17057 11098/18717/17058</w:t>
        <w:br/>
        <w:t>f 11097/18718/17059 11100/18715/17056 11098/18717/17058</w:t>
        <w:br/>
        <w:t>f 11104/18719/17060 11103/18720/17061 11102/18721/17062</w:t>
        <w:br/>
        <w:t>f 11101/18722/17063 11104/18719/17060 11102/18721/17062</w:t>
        <w:br/>
        <w:t>f 11108/18723/17064 11107/18724/17065 11106/18725/17066</w:t>
        <w:br/>
        <w:t>f 11105/18726/17067 11108/18723/17064 11106/18725/17066</w:t>
        <w:br/>
        <w:t>f 11112/18727/17068 11111/18728/17069 11110/18729/17070</w:t>
        <w:br/>
        <w:t>f 11109/18730/17071 11112/18727/17068 11110/18729/17070</w:t>
        <w:br/>
        <w:t>f 11116/18731/17072 11115/18732/17073 11114/18733/17074</w:t>
        <w:br/>
        <w:t>f 11113/18734/17075 11116/18731/17072 11114/18733/17074</w:t>
        <w:br/>
        <w:t>f 11120/18735/17076 11119/18736/17077 11118/18737/17078</w:t>
        <w:br/>
        <w:t>f 11117/18738/17079 11120/18735/17076 11118/18737/17078</w:t>
        <w:br/>
        <w:t>f 11124/18739/17080 11123/18740/17081 11122/18741/17082</w:t>
        <w:br/>
        <w:t>f 11121/18742/17083 11124/18739/17080 11122/18741/17082</w:t>
        <w:br/>
        <w:t>f 11096/18711/17052 11126/18743/17084 11125/18744/17085</w:t>
        <w:br/>
        <w:t>f 11095/18712/17053 11096/18711/17052 11125/18744/17085</w:t>
        <w:br/>
        <w:t>f 11099/18716/17057 11128/18745/17086 11127/18746/17087</w:t>
        <w:br/>
        <w:t>f 11098/18717/17058 11099/18716/17057 11127/18746/17087</w:t>
        <w:br/>
        <w:t>f 11104/18719/17060 11130/18747/17088 11129/18748/17089</w:t>
        <w:br/>
        <w:t>f 11103/18720/17061 11104/18719/17060 11129/18748/17089</w:t>
        <w:br/>
        <w:t>f 11107/18724/17065 11132/18749/17090 11131/18750/17091</w:t>
        <w:br/>
        <w:t>f 11106/18725/17066 11107/18724/17065 11131/18750/17091</w:t>
        <w:br/>
        <w:t>f 11112/18727/17068 11134/18751/17092 11133/18752/17093</w:t>
        <w:br/>
        <w:t>f 11111/18728/17069 11112/18727/17068 11133/18752/17093</w:t>
        <w:br/>
        <w:t>f 11116/18731/17072 11136/18753/17094 11135/18754/17095</w:t>
        <w:br/>
        <w:t>f 11115/18732/17073 11116/18731/17072 11135/18754/17095</w:t>
        <w:br/>
        <w:t>f 11120/18735/17076 11138/18755/17096 11137/18756/17097</w:t>
        <w:br/>
        <w:t>f 11119/18736/17077 11120/18735/17076 11137/18756/17097</w:t>
        <w:br/>
        <w:t>f 11124/18739/17080 11140/18757/17098 11139/18758/17099</w:t>
        <w:br/>
        <w:t>f 11123/18740/17081 11124/18739/17080 11139/18758/17099</w:t>
        <w:br/>
        <w:t>f 11142/18759/17100 11141/18760/17101 11125/18744/17085</w:t>
        <w:br/>
        <w:t>f 11126/18743/17084 11142/18759/17100 11125/18744/17085</w:t>
        <w:br/>
        <w:t>f 11128/18745/17086 11144/18761/17102 11143/18762/17103</w:t>
        <w:br/>
        <w:t>f 11127/18746/17087 11128/18745/17086 11143/18762/17103</w:t>
        <w:br/>
        <w:t>f 11130/18747/17088 11146/18763/17104 11145/18764/17105</w:t>
        <w:br/>
        <w:t>f 11129/18748/17089 11130/18747/17088 11145/18764/17105</w:t>
        <w:br/>
        <w:t>f 11132/18749/17090 11148/18765/17106 11147/18766/17107</w:t>
        <w:br/>
        <w:t>f 11131/18750/17091 11132/18749/17090 11147/18766/17107</w:t>
        <w:br/>
        <w:t>f 11134/18751/17092 11150/18767/17108 11149/18768/17109</w:t>
        <w:br/>
        <w:t>f 11133/18752/17093 11134/18751/17092 11149/18768/17109</w:t>
        <w:br/>
        <w:t>f 11152/18769/17110 11151/18770/17111 11135/18754/17095</w:t>
        <w:br/>
        <w:t>f 11136/18753/17094 11152/18769/17110 11135/18754/17095</w:t>
        <w:br/>
        <w:t>f 11138/18755/17096 11154/18771/17112 11153/18772/17113</w:t>
        <w:br/>
        <w:t>f 11137/18756/17097 11138/18755/17096 11153/18772/17113</w:t>
        <w:br/>
        <w:t>f 11140/18757/17098 11156/18773/17114 11155/18774/17115</w:t>
        <w:br/>
        <w:t>f 11139/18758/17099 11140/18757/17098 11155/18774/17115</w:t>
        <w:br/>
        <w:t>f 11142/18759/17100 11158/18775/17116 11157/18776/17117</w:t>
        <w:br/>
        <w:t>f 11141/18760/17101 11142/18759/17100 11157/18776/17117</w:t>
        <w:br/>
        <w:t>f 11144/18761/17102 11160/18777/17118 11159/18778/17119</w:t>
        <w:br/>
        <w:t>f 11143/18762/17103 11144/18761/17102 11159/18778/17119</w:t>
        <w:br/>
        <w:t>f 11146/18763/17104 11162/18779/17120 11161/18780/17121</w:t>
        <w:br/>
        <w:t>f 11145/18764/17105 11146/18763/17104 11161/18780/17121</w:t>
        <w:br/>
        <w:t>f 11148/18765/17106 11164/18781/17122 11163/18782/17123</w:t>
        <w:br/>
        <w:t>f 11147/18766/17107 11148/18765/17106 11163/18782/17123</w:t>
        <w:br/>
        <w:t>f 11166/18783/17124 11165/18784/17125 11149/18768/17109</w:t>
        <w:br/>
        <w:t>f 11150/18767/17108 11166/18783/17124 11149/18768/17109</w:t>
        <w:br/>
        <w:t>f 11168/18785/17126 11167/18786/17127 11151/18770/17111</w:t>
        <w:br/>
        <w:t>f 11152/18769/17110 11168/18785/17126 11151/18770/17111</w:t>
        <w:br/>
        <w:t>f 11154/18771/17112 11170/18787/17128 11169/18788/17129</w:t>
        <w:br/>
        <w:t>f 11153/18772/17113 11154/18771/17112 11169/18788/17129</w:t>
        <w:br/>
        <w:t>f 11156/18773/17114 11172/18789/17130 11171/18790/17131</w:t>
        <w:br/>
        <w:t>f 11155/18774/17115 11156/18773/17114 11171/18790/17131</w:t>
        <w:br/>
        <w:t>f 11171/18790/17131 11158/18775/17116 11142/18759/17100</w:t>
        <w:br/>
        <w:t>f 11155/18774/17115 11171/18790/17131 11142/18759/17100</w:t>
        <w:br/>
        <w:t>f 11155/18774/17115 11142/18759/17100 11126/18743/17084</w:t>
        <w:br/>
        <w:t>f 11139/18758/17099 11155/18774/17115 11126/18743/17084</w:t>
        <w:br/>
        <w:t>f 11126/18743/17084 11096/18711/17052 11123/18740/17081</w:t>
        <w:br/>
        <w:t>f 11139/18758/17099 11126/18743/17084 11123/18740/17081</w:t>
        <w:br/>
        <w:t>f 11096/18711/17052 11093/18714/17055 11122/18741/17082</w:t>
        <w:br/>
        <w:t>f 11123/18740/17081 11096/18711/17052 11122/18741/17082</w:t>
        <w:br/>
        <w:t>f 11169/18788/17129 11172/18789/17130 11156/18773/17114</w:t>
        <w:br/>
        <w:t>f 11153/18772/17113 11169/18788/17129 11156/18773/17114</w:t>
        <w:br/>
        <w:t>f 11153/18772/17113 11156/18773/17114 11140/18757/17098</w:t>
        <w:br/>
        <w:t>f 11137/18756/17097 11153/18772/17113 11140/18757/17098</w:t>
        <w:br/>
        <w:t>f 11137/18756/17097 11140/18757/17098 11124/18739/17080</w:t>
        <w:br/>
        <w:t>f 11119/18736/17077 11137/18756/17097 11124/18739/17080</w:t>
        <w:br/>
        <w:t>f 11119/18736/17077 11124/18739/17080 11121/18742/17083</w:t>
        <w:br/>
        <w:t>f 11118/18737/17078 11119/18736/17077 11121/18742/17083</w:t>
        <w:br/>
        <w:t>f 11167/18786/17127 11170/18787/17128 11154/18771/17112</w:t>
        <w:br/>
        <w:t>f 11151/18770/17111 11167/18786/17127 11154/18771/17112</w:t>
        <w:br/>
        <w:t>f 11151/18770/17111 11154/18771/17112 11138/18755/17096</w:t>
        <w:br/>
        <w:t>f 11135/18754/17095 11151/18770/17111 11138/18755/17096</w:t>
        <w:br/>
        <w:t>f 11138/18755/17096 11120/18735/17076 11115/18732/17073</w:t>
        <w:br/>
        <w:t>f 11135/18754/17095 11138/18755/17096 11115/18732/17073</w:t>
        <w:br/>
        <w:t>f 11120/18735/17076 11117/18738/17079 11114/18733/17074</w:t>
        <w:br/>
        <w:t>f 11115/18732/17073 11120/18735/17076 11114/18733/17074</w:t>
        <w:br/>
        <w:t>f 11165/18784/17125 11168/18785/17126 11152/18769/17110</w:t>
        <w:br/>
        <w:t>f 11149/18768/17109 11165/18784/17125 11152/18769/17110</w:t>
        <w:br/>
        <w:t>f 11149/18768/17109 11152/18769/17110 11136/18753/17094</w:t>
        <w:br/>
        <w:t>f 11133/18752/17093 11149/18768/17109 11136/18753/17094</w:t>
        <w:br/>
        <w:t>f 11133/18752/17093 11136/18753/17094 11116/18731/17072</w:t>
        <w:br/>
        <w:t>f 11111/18728/17069 11133/18752/17093 11116/18731/17072</w:t>
        <w:br/>
        <w:t>f 11111/18728/17069 11116/18731/17072 11113/18734/17075</w:t>
        <w:br/>
        <w:t>f 11110/18729/17070 11111/18728/17069 11113/18734/17075</w:t>
        <w:br/>
        <w:t>f 11163/18782/17123 11166/18783/17124 11150/18767/17108</w:t>
        <w:br/>
        <w:t>f 11147/18766/17107 11163/18782/17123 11150/18767/17108</w:t>
        <w:br/>
        <w:t>f 11147/18766/17107 11150/18767/17108 11134/18751/17092</w:t>
        <w:br/>
        <w:t>f 11131/18750/17091 11147/18766/17107 11134/18751/17092</w:t>
        <w:br/>
        <w:t>f 11131/18750/17091 11134/18751/17092 11112/18727/17068</w:t>
        <w:br/>
        <w:t>f 11106/18725/17066 11131/18750/17091 11112/18727/17068</w:t>
        <w:br/>
        <w:t>f 11106/18725/17066 11112/18727/17068 11109/18730/17071</w:t>
        <w:br/>
        <w:t>f 11105/18726/17067 11106/18725/17066 11109/18730/17071</w:t>
        <w:br/>
        <w:t>f 11161/18780/17121 11164/18781/17122 11148/18765/17106</w:t>
        <w:br/>
        <w:t>f 11145/18764/17105 11161/18780/17121 11148/18765/17106</w:t>
        <w:br/>
        <w:t>f 11145/18764/17105 11148/18765/17106 11132/18749/17090</w:t>
        <w:br/>
        <w:t>f 11129/18748/17089 11145/18764/17105 11132/18749/17090</w:t>
        <w:br/>
        <w:t>f 11132/18749/17090 11107/18724/17065 11103/18720/17061</w:t>
        <w:br/>
        <w:t>f 11129/18748/17089 11132/18749/17090 11103/18720/17061</w:t>
        <w:br/>
        <w:t>f 11107/18724/17065 11108/18723/17064 11102/18721/17062</w:t>
        <w:br/>
        <w:t>f 11103/18720/17061 11107/18724/17065 11102/18721/17062</w:t>
        <w:br/>
        <w:t>f 11162/18779/17120 11146/18763/17104 11143/18762/17103</w:t>
        <w:br/>
        <w:t>f 11159/18778/17119 11162/18779/17120 11143/18762/17103</w:t>
        <w:br/>
        <w:t>f 11143/18762/17103 11146/18763/17104 11130/18747/17088</w:t>
        <w:br/>
        <w:t>f 11127/18746/17087 11143/18762/17103 11130/18747/17088</w:t>
        <w:br/>
        <w:t>f 11127/18746/17087 11130/18747/17088 11104/18719/17060</w:t>
        <w:br/>
        <w:t>f 11098/18717/17058 11127/18746/17087 11104/18719/17060</w:t>
        <w:br/>
        <w:t>f 11104/18719/17060 11101/18722/17063 11097/18718/17059</w:t>
        <w:br/>
        <w:t>f 11098/18717/17058 11104/18719/17060 11097/18718/17059</w:t>
        <w:br/>
        <w:t>f 11144/18761/17102 11141/18760/17101 11157/18776/17117</w:t>
        <w:br/>
        <w:t>f 11160/18777/17118 11144/18761/17102 11157/18776/17117</w:t>
        <w:br/>
        <w:t>f 11141/18760/17101 11144/18761/17102 11128/18745/17086</w:t>
        <w:br/>
        <w:t>f 11125/18744/17085 11141/18760/17101 11128/18745/17086</w:t>
        <w:br/>
        <w:t>f 11125/18744/17085 11128/18745/17086 11099/18716/17057</w:t>
        <w:br/>
        <w:t>f 11095/18712/17053 11125/18744/17085 11099/18716/17057</w:t>
        <w:br/>
        <w:t>f 11095/18712/17053 11099/18716/17057 11100/18715/17056</w:t>
        <w:br/>
        <w:t>f 11094/18713/17054 11095/18712/17053 11100/18715/17056</w:t>
        <w:br/>
        <w:t>f 11244/18791/17132 11243/18792/17133 11242/18793/17134</w:t>
        <w:br/>
        <w:t>f 11241/18794/17135 11244/18791/17132 11242/18793/17134</w:t>
        <w:br/>
        <w:t>f 11248/18795/17136 11247/18796/17137 11246/18797/17138</w:t>
        <w:br/>
        <w:t>f 11245/18798/17139 11248/18795/17136 11246/18797/17138</w:t>
        <w:br/>
        <w:t>f 11252/18799/17140 11251/18800/17141 11250/18801/17142</w:t>
        <w:br/>
        <w:t>f 11249/18802/17143 11252/18799/17140 11250/18801/17142</w:t>
        <w:br/>
        <w:t>f 11256/18803/17144 11255/18804/17145 11254/18805/17143</w:t>
        <w:br/>
        <w:t>f 11253/18806/17146 11256/18803/17144 11254/18805/17143</w:t>
        <w:br/>
        <w:t>f 11257/18807/17147 11255/18804/17145 11256/18803/17144</w:t>
        <w:br/>
        <w:t>f 11259/18808/17148 11257/18807/17147 11256/18803/17144</w:t>
        <w:br/>
        <w:t>f 11258/18809/17149 11259/18808/17148 11256/18803/17144</w:t>
        <w:br/>
        <w:t>f 11262/18810/17150 11258/18809/17149 11261/18811/17151</w:t>
        <w:br/>
        <w:t>f 11260/18812/17152 11262/18810/17150 11261/18811/17151</w:t>
        <w:br/>
        <w:t>f 11266/18813/17153 11265/18814/17150 11264/18815/17154</w:t>
        <w:br/>
        <w:t>f 11263/18816/17155 11266/18813/17153 11264/18815/17154</w:t>
        <w:br/>
        <w:t>f 11254/18805/17143 11255/18804/17145 11268/18817/17156</w:t>
        <w:br/>
        <w:t>f 11267/18818/17157 11254/18805/17143 11268/18817/17156</w:t>
        <w:br/>
        <w:t>f 11272/18819/17158 11271/18820/17159 11270/18821/17160</w:t>
        <w:br/>
        <w:t>f 11269/18822/17160 11272/18819/17158 11270/18821/17160</w:t>
        <w:br/>
        <w:t>f 11274/18823/17161 11271/18820/17159 11272/18819/17158</w:t>
        <w:br/>
        <w:t>f 11273/18824/17162 11274/18823/17161 11272/18819/17158</w:t>
        <w:br/>
        <w:t>f 11268/18817/17156 11276/18825/17163 11275/18826/17158</w:t>
        <w:br/>
        <w:t>f 11267/18818/17157 11268/18817/17156 11275/18826/17158</w:t>
        <w:br/>
        <w:t>f 11278/18827/17164 11277/18828/17165 11276/18825/17163</w:t>
        <w:br/>
        <w:t>f 11268/18817/17156 11278/18827/17164 11276/18825/17163</w:t>
        <w:br/>
        <w:t>f 11280/18829/17166 11275/18826/17158 11276/18825/17163</w:t>
        <w:br/>
        <w:t>f 11279/18830/17167 11280/18829/17166 11276/18825/17163</w:t>
        <w:br/>
        <w:t>f 11280/18829/17168 11277/18828/17165 11281/18831/17169</w:t>
        <w:br/>
        <w:t>f 11282/18832/17170 11280/18829/17168 11281/18831/17169</w:t>
        <w:br/>
        <w:t>f 11277/18828/17165 11278/18827/17164 11283/18833/17171</w:t>
        <w:br/>
        <w:t>f 11281/18831/17169 11277/18828/17165 11283/18833/17171</w:t>
        <w:br/>
        <w:t>f 11255/18804/17145 11257/18807/17147 11278/18827/17164</w:t>
        <w:br/>
        <w:t>f 11268/18817/17156 11255/18804/17145 11278/18827/17164</w:t>
        <w:br/>
        <w:t>f 11285/18834/17172 11284/18835/17173 11283/18833/17171</w:t>
        <w:br/>
        <w:t>f 11259/18808/17148 11285/18834/17172 11283/18833/17171</w:t>
        <w:br/>
        <w:t>f 11286/18836/17174 11281/18831/17169 11283/18833/17171</w:t>
        <w:br/>
        <w:t>f 11284/18835/17173 11286/18836/17174 11283/18833/17171</w:t>
        <w:br/>
        <w:t>f 11287/18837/17175 11284/18835/17173 11285/18834/17172</w:t>
        <w:br/>
        <w:t>f 11288/18838/17176 11287/18837/17175 11285/18834/17172</w:t>
        <w:br/>
        <w:t>f 11290/18839/17177 11274/18823/17161 11273/18824/17162</w:t>
        <w:br/>
        <w:t>f 11289/18840/17178 11290/18839/17177 11273/18824/17162</w:t>
        <w:br/>
        <w:t>f 11282/18832/17170 11281/18831/17169 11286/18836/17174</w:t>
        <w:br/>
        <w:t>f 11291/18841/17179 11282/18832/17170 11286/18836/17174</w:t>
        <w:br/>
        <w:t>f 11265/18814/17150 11266/18813/17153 11293/18842/17180</w:t>
        <w:br/>
        <w:t>f 11292/18843/17181 11265/18814/17150 11293/18842/17180</w:t>
        <w:br/>
        <w:t>f 11258/18809/17149 11262/18810/17150 11288/18838/17176</w:t>
        <w:br/>
        <w:t>f 11285/18834/17172 11258/18809/17149 11288/18838/17176</w:t>
        <w:br/>
        <w:t>f 11259/18808/17148 11258/18809/17149 11285/18834/17172</w:t>
        <w:br/>
        <w:t>f 11284/18835/17173 11294/18844/17182 11291/18841/17179</w:t>
        <w:br/>
        <w:t>f 11286/18836/17174 11284/18835/17173 11291/18841/17179</w:t>
        <w:br/>
        <w:t>f 11298/18845/17183 11297/18846/17184 11296/18847/17185</w:t>
        <w:br/>
        <w:t>f 11295/18848/17186 11298/18845/17183 11296/18847/17185</w:t>
        <w:br/>
        <w:t>f 11302/18849/17187 11301/18850/17188 11300/18851/17188</w:t>
        <w:br/>
        <w:t>f 11299/18852/17189 11302/18849/17187 11300/18851/17188</w:t>
        <w:br/>
        <w:t>f 11306/18853/17190 11305/18854/17191 11304/18855/17192</w:t>
        <w:br/>
        <w:t>f 11303/18856/17190 11306/18853/17190 11304/18855/17192</w:t>
        <w:br/>
        <w:t>f 11310/18857/17193 11309/18858/17193 11308/18859/17194</w:t>
        <w:br/>
        <w:t>f 11307/18860/17194 11310/18857/17193 11308/18859/17194</w:t>
        <w:br/>
        <w:t>f 11312/18861/17195 11311/18862/17196 11309/18858/17193</w:t>
        <w:br/>
        <w:t>f 11310/18857/17193 11312/18861/17195 11309/18858/17193</w:t>
        <w:br/>
        <w:t>f 11261/18811/17151 11256/18803/17144 11253/18806/17146</w:t>
        <w:br/>
        <w:t>f 11313/18863/17197 11261/18811/17151 11253/18806/17146</w:t>
        <w:br/>
        <w:t>f 11256/18803/17144 11261/18811/17151 11258/18809/17149</w:t>
        <w:br/>
        <w:t>f 11247/18796/17137 11249/18802/17143 11250/18801/17142</w:t>
        <w:br/>
        <w:t>f 11246/18797/17138 11247/18796/17137 11250/18801/17142</w:t>
        <w:br/>
        <w:t>f 11315/18864/17198 11314/18865/17198 11295/18848/17186</w:t>
        <w:br/>
        <w:t>f 11296/18847/17185 11315/18864/17198 11295/18848/17186</w:t>
        <w:br/>
        <w:t>f 11311/18862/17196 11312/18861/17195 11316/18866/17199</w:t>
        <w:br/>
        <w:t>f 11317/18867/17200 11311/18862/17196 11316/18866/17199</w:t>
        <w:br/>
        <w:t>f 11319/18868/17201 11306/18853/17190 11303/18856/17190</w:t>
        <w:br/>
        <w:t>f 11318/18869/17201 11319/18868/17201 11303/18856/17190</w:t>
        <w:br/>
        <w:t>f 11301/18850/17188 11321/18870/17202 11320/18871/17202</w:t>
        <w:br/>
        <w:t>f 11300/18851/17188 11301/18850/17188 11320/18871/17202</w:t>
        <w:br/>
        <w:t>f 11323/18872/17203 11322/18873/17204 11292/18843/17181</w:t>
        <w:br/>
        <w:t>f 11293/18842/17180 11323/18872/17203 11292/18843/17181</w:t>
        <w:br/>
        <w:t>f 11241/18794/17135 11242/18793/17134 11290/18839/17177</w:t>
        <w:br/>
        <w:t>f 11289/18840/17178 11241/18794/17135 11290/18839/17177</w:t>
        <w:br/>
        <w:t>f 18885/18874/17205 18884/18875/17206 18883/18876/17207</w:t>
        <w:br/>
        <w:t>f 18882/18877/17208 18885/18874/17205 18883/18876/17207</w:t>
        <w:br/>
        <w:t>f 18889/18878/17209 18888/18879/17210 18887/18880/17211</w:t>
        <w:br/>
        <w:t>f 18886/18881/17212 18889/18878/17209 18887/18880/17211</w:t>
        <w:br/>
        <w:t>f 18893/18882/17213 18892/18883/17214 18891/18884/17215</w:t>
        <w:br/>
        <w:t>f 18890/18885/17216 18893/18882/17213 18891/18884/17215</w:t>
        <w:br/>
        <w:t>f 18897/18886/17217 18896/18887/17218 18895/18888/17219</w:t>
        <w:br/>
        <w:t>f 18894/18889/17220 18897/18886/17217 18895/18888/17219</w:t>
        <w:br/>
        <w:t>f 18901/18890/17221 18900/18891/17222 18899/18892/17223</w:t>
        <w:br/>
        <w:t>f 18898/18893/17224 18901/18890/17221 18899/18892/17223</w:t>
        <w:br/>
        <w:t>f 18905/18894/17225 18904/18895/17226 18903/18896/17227</w:t>
        <w:br/>
        <w:t>f 18902/18897/17228 18905/18894/17225 18903/18896/17227</w:t>
        <w:br/>
        <w:t>f 18909/18898/17210 18908/18899/17209 18907/18900/17229</w:t>
        <w:br/>
        <w:t>f 18906/18901/17230 18909/18898/17210 18907/18900/17229</w:t>
        <w:br/>
        <w:t>f 18912/18902/17231 18911/18903/17232 18900/18891/17222</w:t>
        <w:br/>
        <w:t>f 18910/18904/17233 18912/18902/17231 18900/18891/17222</w:t>
        <w:br/>
        <w:t>f 18916/18905/17234 18915/18906/17235 18914/18907/17236</w:t>
        <w:br/>
        <w:t>f 18913/18908/17237 18916/18905/17234 18914/18907/17236</w:t>
        <w:br/>
        <w:t>f 18900/18891/17222 18911/18903/17232 18899/18892/17223</w:t>
        <w:br/>
        <w:t>f 18894/18889/17220 18895/18888/17219 18904/18895/17226</w:t>
        <w:br/>
        <w:t>f 18905/18894/17225 18894/18889/17220 18904/18895/17226</w:t>
        <w:br/>
        <w:t>f 18915/18906/17235 18916/18905/17234 18882/18877/17208</w:t>
        <w:br/>
        <w:t>f 18883/18876/17207 18915/18906/17235 18882/18877/17208</w:t>
        <w:br/>
        <w:t>f 18891/18884/17215 18892/18883/17214 18906/18901/17230</w:t>
        <w:br/>
        <w:t>f 18907/18900/17229 18891/18884/17215 18906/18901/17230</w:t>
        <w:br/>
        <w:t>f 18920/18909/17238 18919/18910/17239 18918/18911/17240</w:t>
        <w:br/>
        <w:t>f 18917/18912/17241 18920/18909/17238 18918/18911/17240</w:t>
        <w:br/>
        <w:t>f 18924/18913/17242 18923/18914/17243 18922/18915/17244</w:t>
        <w:br/>
        <w:t>f 18921/18916/17245 18924/18913/17242 18922/18915/17244</w:t>
        <w:br/>
        <w:t>f 18927/18917/17246 18926/18918/17247 18925/18919/17248</w:t>
        <w:br/>
        <w:t>f 18928/18920/17249 18927/18917/17246 18925/18919/17248</w:t>
        <w:br/>
        <w:t>f 18932/18921/17250 18931/18922/17251 18930/18923/17252</w:t>
        <w:br/>
        <w:t>f 18929/18924/17253 18932/18921/17250 18930/18923/17252</w:t>
        <w:br/>
        <w:t>f 18936/18925/17254 18935/18926/17255 18934/18927/17256</w:t>
        <w:br/>
        <w:t>f 18933/18928/17256 18936/18925/17254 18934/18927/17256</w:t>
        <w:br/>
        <w:t>f 18918/18911/17240 18938/18929/17257 18937/18930/17258</w:t>
        <w:br/>
        <w:t>f 18917/18912/17241 18918/18911/17240 18937/18930/17258</w:t>
        <w:br/>
        <w:t>f 18942/18931/17259 18941/18932/17260 18940/18933/17261</w:t>
        <w:br/>
        <w:t>f 18939/18934/17262 18942/18931/17259 18940/18933/17261</w:t>
        <w:br/>
        <w:t>f 18945/18935/17263 18940/18933/17261 18944/18936/17264</w:t>
        <w:br/>
        <w:t>f 18943/18937/17265 18945/18935/17263 18944/18936/17264</w:t>
        <w:br/>
        <w:t>f 18948/18938/17266 18947/18939/17267 18946/18940/17268</w:t>
        <w:br/>
        <w:t>f 18951/18941/17269 18950/18942/17270 18925/18919/17248</w:t>
        <w:br/>
        <w:t>f 18949/18943/17271 18951/18941/17269 18925/18919/17248</w:t>
        <w:br/>
        <w:t>f 18944/18936/17264 18953/18944/17272 18952/18945/17273</w:t>
        <w:br/>
        <w:t>f 18943/18937/17265 18944/18936/17264 18952/18945/17273</w:t>
        <w:br/>
        <w:t>f 18957/18946/17274 18956/18947/17275 18955/18948/17275</w:t>
        <w:br/>
        <w:t>f 18954/18949/17274 18957/18946/17274 18955/18948/17275</w:t>
        <w:br/>
        <w:t>f 18961/18950/17276 18960/18951/17277 18959/18952/17277</w:t>
        <w:br/>
        <w:t>f 18958/18953/17278 18961/18950/17276 18959/18952/17277</w:t>
        <w:br/>
        <w:t>f 18965/18954/17279 18964/18955/17280 18963/18956/17281</w:t>
        <w:br/>
        <w:t>f 18962/18957/17281 18965/18954/17279 18963/18956/17281</w:t>
        <w:br/>
        <w:t>f 18969/18958/17282 18968/18959/17283 18967/18960/17284</w:t>
        <w:br/>
        <w:t>f 18966/18961/17285 18969/18958/17282 18967/18960/17284</w:t>
        <w:br/>
        <w:t>f 18973/18962/17286 18972/18963/17287 18971/18964/17288</w:t>
        <w:br/>
        <w:t>f 18970/18965/17289 18973/18962/17286 18971/18964/17288</w:t>
        <w:br/>
        <w:t>f 18973/18962/17286 18975/18966/17290 18974/18967/17291</w:t>
        <w:br/>
        <w:t>f 18972/18963/17287 18973/18962/17286 18974/18967/17291</w:t>
        <w:br/>
        <w:t>f 18979/18968/17292 18978/18969/17293 18977/18970/17294</w:t>
        <w:br/>
        <w:t>f 18976/18971/17295 18979/18968/17292 18977/18970/17294</w:t>
        <w:br/>
        <w:t>f 18983/18972/17296 18982/18973/17297 18981/18974/17298</w:t>
        <w:br/>
        <w:t>f 18980/18975/17299 18983/18972/17296 18981/18974/17298</w:t>
        <w:br/>
        <w:t>f 18985/18976/17300 18937/18930/17258 18938/18929/17257</w:t>
        <w:br/>
        <w:t>f 18984/18977/17301 18985/18976/17300 18938/18929/17257</w:t>
        <w:br/>
        <w:t>f 18989/18978/17302 18988/18979/17303 18987/18980/17303</w:t>
        <w:br/>
        <w:t>f 18986/18981/17302 18989/18978/17302 18987/18980/17303</w:t>
        <w:br/>
        <w:t>f 18992/18982/17304 18991/18983/17305 18939/18934/17262</w:t>
        <w:br/>
        <w:t>f 18990/18984/17306 18992/18982/17304 18939/18934/17262</w:t>
        <w:br/>
        <w:t>f 18949/18943/17271 18995/18985/17307 18994/18986/17308</w:t>
        <w:br/>
        <w:t>f 18993/18987/17309 18949/18943/17271 18994/18986/17308</w:t>
        <w:br/>
        <w:t>f 18999/18988/17310 18998/18989/17311 18997/18990/17312</w:t>
        <w:br/>
        <w:t>f 18996/18991/17313 18999/18988/17310 18997/18990/17312</w:t>
        <w:br/>
        <w:t>f 18936/18925/17254 19001/18992/17314 19000/18993/17314</w:t>
        <w:br/>
        <w:t>f 18935/18926/17255 18936/18925/17254 19000/18993/17314</w:t>
        <w:br/>
        <w:t>f 18974/18967/17291 18975/18966/17290 18979/18968/17292</w:t>
        <w:br/>
        <w:t>f 18976/18971/17295 18974/18967/17291 18979/18968/17292</w:t>
        <w:br/>
        <w:t>f 18968/18959/17283 18932/18921/17250 18929/18924/17253</w:t>
        <w:br/>
        <w:t>f 18967/18960/17284 18968/18959/17283 18929/18924/17253</w:t>
        <w:br/>
        <w:t>f 18998/18989/17311 18982/18973/17297 18983/18972/17296</w:t>
        <w:br/>
        <w:t>f 18997/18990/17312 18998/18989/17311 18983/18972/17296</w:t>
        <w:br/>
        <w:t>f 19003/18994/17315 18933/18928/17256 18934/18927/17256</w:t>
        <w:br/>
        <w:t>f 19002/18995/17315 19003/18994/17315 18934/18927/17256</w:t>
        <w:br/>
        <w:t>f 19005/18996/17316 19004/18997/17317 18962/18957/17281</w:t>
        <w:br/>
        <w:t>f 18963/18956/17281 19005/18996/17316 18962/18957/17281</w:t>
        <w:br/>
        <w:t>f 19009/18998/17318 19008/18999/17318 19007/19000/17319</w:t>
        <w:br/>
        <w:t>f 19006/19001/17319 19009/18998/17318 19007/19000/17319</w:t>
        <w:br/>
        <w:t>f 18948/18938/17266 19011/19002/17320 19010/19003/17321</w:t>
        <w:br/>
        <w:t>f 18947/18939/17267 18948/18938/17266 19010/19003/17321</w:t>
        <w:br/>
        <w:t>f 19015/19004/17322 19014/19005/17322 19013/19006/17323</w:t>
        <w:br/>
        <w:t>f 19012/19007/17324 19015/19004/17322 19013/19006/17323</w:t>
        <w:br/>
        <w:t>f 19016/19008/17325 18910/18904/17233 18900/18891/17222</w:t>
        <w:br/>
        <w:t>f 19018/19009/17326 18886/18881/17212 18887/18880/17211</w:t>
        <w:br/>
        <w:t>f 19017/19010/17327 19018/19009/17326 18887/18880/17211</w:t>
        <w:br/>
        <w:t>f 18884/18875/17206 19020/19011/17328 19019/19012/17329</w:t>
        <w:br/>
        <w:t>f 18883/18876/17207 18884/18875/17206 19019/19012/17329</w:t>
        <w:br/>
        <w:t>f 19021/19013/17330 18915/18906/17235 18883/18876/17207</w:t>
        <w:br/>
        <w:t>f 19019/19012/17329 19021/19013/17330 18883/18876/17207</w:t>
        <w:br/>
        <w:t>f 18914/18907/17236 18915/18906/17235 19021/19013/17330</w:t>
        <w:br/>
        <w:t>f 19022/19014/17331 18914/18907/17236 19021/19013/17330</w:t>
        <w:br/>
        <w:t>f 18914/18907/17236 19024/19015/17332 19023/19016/17333</w:t>
        <w:br/>
        <w:t>f 18919/18910/17239 18914/18907/17236 19023/19016/17333</w:t>
        <w:br/>
        <w:t>f 18919/18910/17239 19023/19016/17333 19025/19017/17334</w:t>
        <w:br/>
        <w:t>f 18918/18911/17240 18919/18910/17239 19025/19017/17334</w:t>
        <w:br/>
        <w:t>f 18938/18929/17257 18918/18911/17240 19025/19017/17334</w:t>
        <w:br/>
        <w:t>f 19026/19018/17335 18938/18929/17257 19025/19017/17334</w:t>
        <w:br/>
        <w:t>f 18938/18929/17257 19026/19018/17335 19027/19019/17336</w:t>
        <w:br/>
        <w:t>f 18984/18977/17301 18938/18929/17257 19027/19019/17336</w:t>
        <w:br/>
        <w:t>f 18929/18924/17253 18930/18923/17252 19029/19020/17337</w:t>
        <w:br/>
        <w:t>f 19028/19021/17338 18929/18924/17253 19029/19020/17337</w:t>
        <w:br/>
        <w:t>f 19028/19021/17338 19030/19022/17339 18967/18960/17284</w:t>
        <w:br/>
        <w:t>f 18929/18924/17253 19028/19021/17338 18967/18960/17284</w:t>
        <w:br/>
        <w:t>f 19030/19022/17339 19031/19023/17340 18966/18961/17285</w:t>
        <w:br/>
        <w:t>f 18967/18960/17284 19030/19022/17339 18966/18961/17285</w:t>
        <w:br/>
        <w:t>f 19033/19024/17341 19032/19025/17342 18994/18986/17308</w:t>
        <w:br/>
        <w:t>f 18995/18985/17307 19033/19024/17341 18994/18986/17308</w:t>
        <w:br/>
        <w:t>f 18983/18972/17296 18980/18975/17299 19035/19026/17343</w:t>
        <w:br/>
        <w:t>f 19034/19027/17344 18983/18972/17296 19035/19026/17343</w:t>
        <w:br/>
        <w:t>f 19034/19027/17344 19036/19028/17345 18997/18990/17312</w:t>
        <w:br/>
        <w:t>f 18983/18972/17296 19034/19027/17344 18997/18990/17312</w:t>
        <w:br/>
        <w:t>f 19036/19028/17345 19037/19029/17346 18996/18991/17313</w:t>
        <w:br/>
        <w:t>f 18997/18990/17312 19036/19028/17345 18996/18991/17313</w:t>
        <w:br/>
        <w:t>f 18970/18965/17289 19040/19030/17347 19039/19031/17348</w:t>
        <w:br/>
        <w:t>f 19038/19032/17349 18970/18965/17289 19039/19031/17348</w:t>
        <w:br/>
        <w:t>f 19041/19033/17350 18973/18962/17286 18970/18965/17289</w:t>
        <w:br/>
        <w:t>f 19038/19032/17349 19041/19033/17350 18970/18965/17289</w:t>
        <w:br/>
        <w:t>f 19042/19034/17351 18975/18966/17290 18973/18962/17286</w:t>
        <w:br/>
        <w:t>f 19041/19033/17350 19042/19034/17351 18973/18962/17286</w:t>
        <w:br/>
        <w:t>f 19043/19035/17352 18979/18968/17292 18975/18966/17290</w:t>
        <w:br/>
        <w:t>f 19042/19034/17351 19043/19035/17352 18975/18966/17290</w:t>
        <w:br/>
        <w:t>f 19043/19035/17352 19044/19036/17353 18978/18969/17293</w:t>
        <w:br/>
        <w:t>f 18979/18968/17292 19043/19035/17352 18978/18969/17293</w:t>
        <w:br/>
        <w:t>f 18942/18931/17259 18939/18934/17262 18991/18983/17305</w:t>
        <w:br/>
        <w:t>f 19045/19037/17354 18942/18931/17259 18991/18983/17305</w:t>
        <w:br/>
        <w:t>f 19047/19038/17355 18992/18982/17304 18990/18984/17306</w:t>
        <w:br/>
        <w:t>f 19046/19039/17356 19047/19038/17355 18990/18984/17306</w:t>
        <w:br/>
        <w:t>f 19049/19040/17357 18976/18971/17295 18977/18970/17294</w:t>
        <w:br/>
        <w:t>f 19048/19041/17358 19049/19040/17357 18977/18970/17294</w:t>
        <w:br/>
        <w:t>f 19049/19040/17357 19050/19042/17359 18974/18967/17291</w:t>
        <w:br/>
        <w:t>f 18976/18971/17295 19049/19040/17357 18974/18967/17291</w:t>
        <w:br/>
        <w:t>f 19050/19042/17359 19051/19043/17360 18972/18963/17287</w:t>
        <w:br/>
        <w:t>f 18974/18967/17291 19050/19042/17359 18972/18963/17287</w:t>
        <w:br/>
        <w:t>f 19051/19043/17360 19052/19044/17361 18971/18964/17288</w:t>
        <w:br/>
        <w:t>f 18972/18963/17287 19051/19043/17360 18971/18964/17288</w:t>
        <w:br/>
        <w:t>f 19054/19045/17362 19053/19046/17363 18971/18964/17288</w:t>
        <w:br/>
        <w:t>f 19052/19044/17361 19054/19045/17362 18971/18964/17288</w:t>
        <w:br/>
        <w:t>f 19056/19047/17364 18998/18989/17311 18999/18988/17310</w:t>
        <w:br/>
        <w:t>f 19055/19048/17365 19056/19047/17364 18999/18988/17310</w:t>
        <w:br/>
        <w:t>f 19057/19049/17366 18982/18973/17297 18998/18989/17311</w:t>
        <w:br/>
        <w:t>f 19056/19047/17364 19057/19049/17366 18998/18989/17311</w:t>
        <w:br/>
        <w:t>f 19058/19050/17367 18981/18974/17298 18982/18973/17297</w:t>
        <w:br/>
        <w:t>f 19057/19049/17366 19058/19050/17367 18982/18973/17297</w:t>
        <w:br/>
        <w:t>f 18951/18941/17269 18949/18943/17271 18993/18987/17309</w:t>
        <w:br/>
        <w:t>f 19059/19051/17368 18951/18941/17269 18993/18987/17309</w:t>
        <w:br/>
        <w:t>f 18940/18933/17261 19061/19052/17245 19060/19053/17369</w:t>
        <w:br/>
        <w:t>f 18944/18936/17264 18940/18933/17261 19060/19053/17369</w:t>
        <w:br/>
        <w:t>f 19063/19054/17323 18953/18944/17272 18944/18936/17264</w:t>
        <w:br/>
        <w:t>f 19062/19055/17323 19063/19054/17323 18944/18936/17264</w:t>
        <w:br/>
        <w:t>f 19065/19056/17370 18892/18883/17214 18893/18882/17213</w:t>
        <w:br/>
        <w:t>f 19064/19057/17224 19065/19056/17370 18893/18882/17213</w:t>
        <w:br/>
        <w:t>f 19065/19056/17370 19066/19058/17371 18906/18901/17230</w:t>
        <w:br/>
        <w:t>f 18892/18883/17214 19065/19056/17370 18906/18901/17230</w:t>
        <w:br/>
        <w:t>f 19066/19058/17371 19067/19059/17372 18909/18898/17210</w:t>
        <w:br/>
        <w:t>f 18906/18901/17230 19066/19058/17371 18909/18898/17210</w:t>
        <w:br/>
        <w:t>f 19069/19060/17372 19068/19061/17233 18887/18880/17211</w:t>
        <w:br/>
        <w:t>f 18888/18879/17210 19069/19060/17372 18887/18880/17211</w:t>
        <w:br/>
        <w:t>f 19068/19061/17233 19070/19062/17373 19017/19010/17327</w:t>
        <w:br/>
        <w:t>f 18887/18880/17211 19068/19061/17233 19017/19010/17327</w:t>
        <w:br/>
        <w:t>f 19072/19063/17374 19071/19064/17375 18905/18894/17225</w:t>
        <w:br/>
        <w:t>f 18902/18897/17228 19072/19063/17374 18905/18894/17225</w:t>
        <w:br/>
        <w:t>f 19071/19064/17375 19073/19065/17376 18894/18889/17220</w:t>
        <w:br/>
        <w:t>f 18905/18894/17225 19071/19064/17375 18894/18889/17220</w:t>
        <w:br/>
        <w:t>f 19073/19065/17376 19074/19066/17377 18897/18886/17217</w:t>
        <w:br/>
        <w:t>f 18894/18889/17220 19073/19065/17376 18897/18886/17217</w:t>
        <w:br/>
        <w:t>f 18959/18952/17277 18960/18951/17277 19076/19067/17378</w:t>
        <w:br/>
        <w:t>f 19075/19068/17378 18959/18952/17277 19076/19067/17378</w:t>
        <w:br/>
        <w:t>f 18926/18918/17247 18927/18917/17246 19078/19069/17379</w:t>
        <w:br/>
        <w:t>f 19077/19070/17380 18926/18918/17247 19078/19069/17379</w:t>
        <w:br/>
        <w:t>f 19079/19071/17381 18928/18920/17249 18925/18919/17248</w:t>
        <w:br/>
        <w:t>f 18950/18942/17270 19079/19071/17381 18925/18919/17248</w:t>
        <w:br/>
        <w:t>f 19081/19072/17382 18961/18950/17276 18958/18953/17278</w:t>
        <w:br/>
        <w:t>f 19080/19073/17382 19081/19072/17382 18958/18953/17278</w:t>
        <w:br/>
        <w:t>f 18896/18887/17218 19083/19074/17383 19082/19075/17384</w:t>
        <w:br/>
        <w:t>f 18895/18888/17219 18896/18887/17218 19082/19075/17384</w:t>
        <w:br/>
        <w:t>f 18895/18888/17219 19082/19075/17384 19084/19076/17385</w:t>
        <w:br/>
        <w:t>f 18904/18895/17226 18895/18888/17219 19084/19076/17385</w:t>
        <w:br/>
        <w:t>f 18904/18895/17226 19084/19076/17385 19085/19077/17386</w:t>
        <w:br/>
        <w:t>f 18903/18896/17227 18904/18895/17226 19085/19077/17386</w:t>
        <w:br/>
        <w:t>f 19087/19078/17206 18886/18881/17212 19018/19009/17326</w:t>
        <w:br/>
        <w:t>f 19086/19079/17328 19087/19078/17206 19018/19009/17326</w:t>
        <w:br/>
        <w:t>f 19088/19080/17387 18889/18878/17209 18886/18881/17212</w:t>
        <w:br/>
        <w:t>f 19087/19078/17206 19088/19080/17387 18886/18881/17212</w:t>
        <w:br/>
        <w:t>f 18908/18899/17209 19090/19081/17388 19089/19082/17389</w:t>
        <w:br/>
        <w:t>f 18907/18900/17229 18908/18899/17209 19089/19082/17389</w:t>
        <w:br/>
        <w:t>f 19091/19083/17234 18891/18884/17215 18907/18900/17229</w:t>
        <w:br/>
        <w:t>f 19089/19082/17389 19091/19083/17234 18907/18900/17229</w:t>
        <w:br/>
        <w:t>f 19091/19083/17234 19092/19084/17390 18890/18885/17216</w:t>
        <w:br/>
        <w:t>f 18891/18884/17215 19091/19083/17234 18890/18885/17216</w:t>
        <w:br/>
        <w:t>f 18943/18937/17265 18952/18945/17273 19094/19085/17274</w:t>
        <w:br/>
        <w:t>f 19093/19086/17274 18943/18937/17265 19094/19085/17274</w:t>
        <w:br/>
        <w:t>f 18945/18935/17263 18943/18937/17265 19096/19087/17391</w:t>
        <w:br/>
        <w:t>f 19095/19088/17392 18945/18935/17263 19096/19087/17391</w:t>
        <w:br/>
        <w:t>f 19046/19039/17356 18990/18984/17306 18945/18935/17263</w:t>
        <w:br/>
        <w:t>f 19095/19088/17392 19046/19039/17356 18945/18935/17263</w:t>
        <w:br/>
        <w:t>f 18990/18984/17306 18939/18934/17262 18940/18933/17261</w:t>
        <w:br/>
        <w:t>f 18945/18935/17263 18990/18984/17306 18940/18933/17261</w:t>
        <w:br/>
        <w:t>f 19053/19046/17363 18999/18988/17310 18996/18991/17313</w:t>
        <w:br/>
        <w:t>f 19040/19030/17347 19053/19046/17363 18996/18991/17313</w:t>
        <w:br/>
        <w:t>f 19040/19030/17347 18996/18991/17313 19037/19029/17346</w:t>
        <w:br/>
        <w:t>f 19039/19031/17348 19040/19030/17347 19037/19029/17346</w:t>
        <w:br/>
        <w:t>f 19098/19089/17393 19003/18994/17315 19002/18995/17315</w:t>
        <w:br/>
        <w:t>f 19097/19090/17394 19098/19089/17393 19002/18995/17315</w:t>
        <w:br/>
        <w:t>f 19100/19091/17395 19004/18997/17317 19005/18996/17316</w:t>
        <w:br/>
        <w:t>f 19099/19092/17396 19100/19091/17395 19005/18996/17316</w:t>
        <w:br/>
        <w:t>f 19103/19093/17341 19102/19094/17397 19101/19095/17398</w:t>
        <w:br/>
        <w:t>f 19107/19096/17399 19106/19097/17400 19105/19098/17401</w:t>
        <w:br/>
        <w:t>f 19104/19099/17380 19107/19096/17399 19105/19098/17401</w:t>
        <w:br/>
        <w:t>f 19111/19100/17402 19110/19101/17403 19109/19102/17403</w:t>
        <w:br/>
        <w:t>f 19108/19103/17404 19111/19100/17402 19109/19102/17403</w:t>
        <w:br/>
        <w:t>f 19115/19104/17377 19114/19105/17405 19113/19106/17406</w:t>
        <w:br/>
        <w:t>f 19112/19107/17407 19115/19104/17377 19113/19106/17406</w:t>
        <w:br/>
        <w:t>f 19116/19108/17375 19113/19106/17406 19114/19105/17405</w:t>
        <w:br/>
        <w:t>f 19116/19108/17375 19117/19109/17374 19113/19106/17406</w:t>
        <w:br/>
        <w:t>f 19070/19062/17373 19072/19063/17374 18902/18897/17228</w:t>
        <w:br/>
        <w:t>f 19017/19010/17327 19070/19062/17373 18902/18897/17228</w:t>
        <w:br/>
        <w:t>f 18903/18896/17227 19018/19009/17326 19017/19010/17327</w:t>
        <w:br/>
        <w:t>f 18902/18897/17228 18903/18896/17227 19017/19010/17327</w:t>
        <w:br/>
        <w:t>f 19085/19077/17386 19086/19079/17328 19018/19009/17326</w:t>
        <w:br/>
        <w:t>f 18903/18896/17227 19085/19077/17386 19018/19009/17326</w:t>
        <w:br/>
        <w:t>f 19019/19012/17329 19020/19011/17328 19119/19110/17386</w:t>
        <w:br/>
        <w:t>f 19118/19111/17385 19019/19012/17329 19119/19110/17386</w:t>
        <w:br/>
        <w:t>f 19118/19111/17385 19120/19112/17384 19021/19013/17330</w:t>
        <w:br/>
        <w:t>f 19019/19012/17329 19118/19111/17385 19021/19013/17330</w:t>
        <w:br/>
        <w:t>f 19022/19014/17331 19021/19013/17330 19120/19112/17384</w:t>
        <w:br/>
        <w:t>f 19121/19113/17383 19022/19014/17331 19120/19112/17384</w:t>
        <w:br/>
        <w:t>f 19123/19114/17382 19122/19115/17382 19023/19016/17333</w:t>
        <w:br/>
        <w:t>f 19024/19015/17332 19123/19114/17382 19023/19016/17333</w:t>
        <w:br/>
        <w:t>f 19025/19017/17334 19023/19016/17333 19125/19116/17408</w:t>
        <w:br/>
        <w:t>f 19124/19117/17409 19025/19017/17334 19125/19116/17408</w:t>
        <w:br/>
        <w:t>f 19126/19118/17269 19026/19018/17335 19025/19017/17334</w:t>
        <w:br/>
        <w:t>f 19124/19117/17409 19126/19118/17269 19025/19017/17334</w:t>
        <w:br/>
        <w:t>f 19026/19018/17335 19126/19118/17269 19127/19119/17410</w:t>
        <w:br/>
        <w:t>f 19027/19019/17336 19026/19018/17335 19127/19119/17410</w:t>
        <w:br/>
        <w:t>f 19028/19021/17338 19029/19020/17337 19129/19120/17411</w:t>
        <w:br/>
        <w:t>f 19128/19121/17412 19028/19021/17338 19129/19120/17411</w:t>
        <w:br/>
        <w:t>f 19028/19021/17338 19128/19121/17412 19130/19122/17413</w:t>
        <w:br/>
        <w:t>f 19030/19022/17339 19028/19021/17338 19130/19122/17413</w:t>
        <w:br/>
        <w:t>f 19030/19022/17339 19130/19122/17413 19131/19123/17414</w:t>
        <w:br/>
        <w:t>f 19031/19023/17340 19030/19022/17339 19131/19123/17414</w:t>
        <w:br/>
        <w:t>f 19055/19048/17365 18999/18988/17310 19053/19046/17363</w:t>
        <w:br/>
        <w:t>f 19054/19045/17362 19055/19048/17365 19053/19046/17363</w:t>
        <w:br/>
        <w:t>f 18925/18919/17248 18926/18918/17247 18995/18985/17307</w:t>
        <w:br/>
        <w:t>f 18949/18943/17271 18925/18919/17248 18995/18985/17307</w:t>
        <w:br/>
        <w:t>f 18995/18985/17307 18926/18918/17247 19077/19070/17380</w:t>
        <w:br/>
        <w:t>f 19033/19024/17341 18995/18985/17307 19077/19070/17380</w:t>
        <w:br/>
        <w:t>f 19040/19030/17347 18970/18965/17289 18971/18964/17288</w:t>
        <w:br/>
        <w:t>f 19053/19046/17363 19040/19030/17347 18971/18964/17288</w:t>
        <w:br/>
        <w:t>f 19113/19106/17406 19117/19109/17374 19132/19124/17373</w:t>
        <w:br/>
        <w:t>f 19135/19125/17415 19134/19126/17416 19133/19127/17417</w:t>
        <w:br/>
        <w:t>f 19011/19002/17320 19135/19125/17415 19133/19127/17417</w:t>
        <w:br/>
        <w:t>f 19105/19098/17401 19106/19097/17400 19137/19128/17418</w:t>
        <w:br/>
        <w:t>f 19136/19129/17419 19105/19098/17401 19137/19128/17418</w:t>
        <w:br/>
        <w:t>f 19108/19103/17404 19139/19130/17420 19138/19131/17420</w:t>
        <w:br/>
        <w:t>f 19111/19100/17402 19108/19103/17404 19138/19131/17420</w:t>
        <w:br/>
        <w:t>f 19113/19106/17406 19140/19132/17421 19112/19107/17407</w:t>
        <w:br/>
        <w:t>f 19144/19133/17422 19143/19134/17423 19142/19135/17424</w:t>
        <w:br/>
        <w:t>f 19141/19136/17425 19144/19133/17422 19142/19135/17424</w:t>
        <w:br/>
        <w:t>f 19148/19137/17426 19147/19138/17427 19146/19139/17428</w:t>
        <w:br/>
        <w:t>f 19145/19140/17429 19148/19137/17426 19146/19139/17428</w:t>
        <w:br/>
        <w:t>f 19152/19141/17430 19151/19142/17431 19150/19143/17432</w:t>
        <w:br/>
        <w:t>f 19149/19144/17433 19152/19141/17430 19150/19143/17432</w:t>
        <w:br/>
        <w:t>f 19149/19144/17433 19150/19143/17432 19154/19145/17434</w:t>
        <w:br/>
        <w:t>f 19153/19146/17435 19149/19144/17433 19154/19145/17434</w:t>
        <w:br/>
        <w:t>f 19155/19147/17436 19153/19146/17435 19154/19145/17434</w:t>
        <w:br/>
        <w:t>f 19156/19148/17437 19155/19147/17436 19154/19145/17434</w:t>
        <w:br/>
        <w:t>f 19156/19148/17437 19158/19149/17438 19157/19150/17439</w:t>
        <w:br/>
        <w:t>f 19155/19147/17436 19156/19148/17437 19157/19150/17439</w:t>
        <w:br/>
        <w:t>f 19158/19149/17438 19160/19151/17440 19159/19152/17441</w:t>
        <w:br/>
        <w:t>f 19157/19150/17439 19158/19149/17438 19159/19152/17441</w:t>
        <w:br/>
        <w:t>f 19163/19153/17442 19162/19154/17443 19161/19155/17444</w:t>
        <w:br/>
        <w:t>f 19164/19156/17445 19163/19153/17442 19161/19155/17444</w:t>
        <w:br/>
        <w:t>f 19167/19157/17446 19166/19158/17447 19165/19159/17448</w:t>
        <w:br/>
        <w:t>f 19101/19095/17398 19102/19094/17397 19168/19160/17449</w:t>
        <w:br/>
        <w:t>f 19011/19002/17320 19169/19161/17450 19010/19003/17321</w:t>
        <w:br/>
        <w:t>f 19171/19162/17451 19170/19163/17452 19098/19089/17393</w:t>
        <w:br/>
        <w:t>f 19097/19090/17394 19171/19162/17451 19098/19089/17393</w:t>
        <w:br/>
        <w:t>f 19143/19134/17423 19173/19164/17453 19172/19165/17454</w:t>
        <w:br/>
        <w:t>f 19143/19134/17423 19175/19166/17259 19174/19167/17354</w:t>
        <w:br/>
        <w:t>f 19142/19135/17424 19143/19134/17423 19174/19167/17354</w:t>
        <w:br/>
        <w:t>f 19148/19137/17426 19176/19168/17353 19147/19138/17427</w:t>
        <w:br/>
        <w:t>f 19151/19142/17431 19178/19169/17352 19177/19170/17351</w:t>
        <w:br/>
        <w:t>f 19150/19143/17432 19151/19142/17431 19177/19170/17351</w:t>
        <w:br/>
        <w:t>f 19177/19170/17351 19179/19171/17350 19150/19143/17432</w:t>
        <w:br/>
        <w:t>f 19156/19148/17437 19154/19145/17434 19180/19172/17455</w:t>
        <w:br/>
        <w:t>f 19181/19173/17456 19156/19148/17437 19180/19172/17455</w:t>
        <w:br/>
        <w:t>f 19182/19174/17457 19158/19149/17438 19156/19148/17437</w:t>
        <w:br/>
        <w:t>f 19181/19173/17456 19182/19174/17457 19156/19148/17437</w:t>
        <w:br/>
        <w:t>f 19184/19175/17345 19183/19176/17344 19160/19151/17440</w:t>
        <w:br/>
        <w:t>f 19158/19149/17438 19184/19175/17345 19160/19151/17440</w:t>
        <w:br/>
        <w:t>f 19163/19153/17442 19185/19177/17343 19162/19154/17443</w:t>
        <w:br/>
        <w:t>f 19187/19178/17458 19103/19093/17341 19101/19095/17398</w:t>
        <w:br/>
        <w:t>f 19186/19179/17459 19187/19178/17458 19101/19095/17398</w:t>
        <w:br/>
        <w:t>f 19158/19149/17438 19188/19180/17460 19184/19175/17345</w:t>
        <w:br/>
        <w:t>f 19154/19145/17434 19150/19143/17432 19179/19171/17350</w:t>
        <w:br/>
        <w:t>f 19180/19172/17455 19154/19145/17434 19179/19171/17350</w:t>
        <w:br/>
        <w:t>f 19175/19166/17259 19173/19164/17453 18924/18913/17242</w:t>
        <w:br/>
        <w:t>f 18921/18916/17245 19175/19166/17259 18924/18913/17242</w:t>
        <w:br/>
        <w:t>f 18946/18940/17268 19189/19181/17461 18948/18938/17266</w:t>
        <w:br/>
        <w:t>f 19173/19164/17453 19143/19134/17423 19144/19133/17422</w:t>
        <w:br/>
        <w:t>f 19190/19182/17462 19173/19164/17453 19144/19133/17422</w:t>
        <w:br/>
        <w:t>f 18924/18913/17242 19173/19164/17453 19192/19183/17463</w:t>
        <w:br/>
        <w:t>f 19191/19184/17464 18924/18913/17242 19192/19183/17463</w:t>
        <w:br/>
        <w:t>f 18923/18914/17243 18924/18913/17242 19191/19184/17464</w:t>
        <w:br/>
        <w:t>f 19014/19005/17322 19015/19004/17322 19194/19185/17465</w:t>
        <w:br/>
        <w:t>f 19193/19186/17465 19014/19005/17322 19194/19185/17465</w:t>
        <w:br/>
        <w:t>f 19016/19008/17325 18900/18891/17222 18901/18890/17221</w:t>
        <w:br/>
        <w:t>f 19195/19187/17466 19016/19008/17325 18901/18890/17221</w:t>
        <w:br/>
        <w:t>f 19103/19093/17341 19104/19099/17380 19105/19098/17401</w:t>
        <w:br/>
        <w:t>f 19102/19094/17397 19103/19093/17341 19105/19098/17401</w:t>
        <w:br/>
        <w:t>f 19196/19188/17467 19168/19160/17449 19105/19098/17401</w:t>
        <w:br/>
        <w:t>f 19136/19129/17419 19196/19188/17467 19105/19098/17401</w:t>
        <w:br/>
        <w:t>f 19198/19189/17468 19197/19190/17468 19134/19126/17416</w:t>
        <w:br/>
        <w:t>f 19135/19125/17415 19198/19189/17468 19134/19126/17416</w:t>
        <w:br/>
        <w:t>f 19186/19179/17459 19101/19095/17398 19167/19157/17446</w:t>
        <w:br/>
        <w:t>f 19199/19191/17469 19186/19179/17459 19167/19157/17446</w:t>
        <w:br/>
        <w:t>f 19134/19126/17416 19166/19158/17447 19133/19127/17417</w:t>
        <w:br/>
        <w:t>f 19168/19160/17449 19102/19094/17397 19105/19098/17401</w:t>
        <w:br/>
        <w:t>f 19200/19192/17470 19199/19191/17469 19167/19157/17446</w:t>
        <w:br/>
        <w:t>f 19134/19126/17416 19200/19192/17470 19167/19157/17446</w:t>
        <w:br/>
        <w:t>f 19164/19156/17445 19161/19155/17444 19100/19091/17395</w:t>
        <w:br/>
        <w:t>f 19099/19092/17396 19164/19156/17445 19100/19091/17395</w:t>
        <w:br/>
        <w:t>f 19159/19152/17441 19202/19193/17471 19201/19194/17472</w:t>
        <w:br/>
        <w:t>f 19157/19150/17439 19159/19152/17441 19201/19194/17472</w:t>
        <w:br/>
        <w:t>f 19155/19147/17436 19157/19150/17439 19201/19194/17472</w:t>
        <w:br/>
        <w:t>f 19203/19195/17473 19155/19147/17436 19201/19194/17472</w:t>
        <w:br/>
        <w:t>f 19153/19146/17435 19155/19147/17436 19203/19195/17473</w:t>
        <w:br/>
        <w:t>f 19204/19196/17474 19153/19146/17435 19203/19195/17473</w:t>
        <w:br/>
        <w:t>f 19205/19197/17475 19149/19144/17433 19153/19146/17435</w:t>
        <w:br/>
        <w:t>f 19204/19196/17474 19205/19197/17475 19153/19146/17435</w:t>
        <w:br/>
        <w:t>f 19205/19197/17475 19206/19198/17476 19152/19141/17430</w:t>
        <w:br/>
        <w:t>f 19149/19144/17433 19205/19197/17475 19152/19141/17430</w:t>
        <w:br/>
        <w:t>f 18965/18954/17279 19145/19140/17429 19146/19139/17428</w:t>
        <w:br/>
        <w:t>f 18964/18955/17280 18965/18954/17279 19146/19139/17428</w:t>
        <w:br/>
        <w:t>f 19208/19199/17477 19207/19200/17478 19144/19133/17422</w:t>
        <w:br/>
        <w:t>f 19141/19136/17425 19208/19199/17477 19144/19133/17422</w:t>
        <w:br/>
        <w:t>f 19210/19201/17479 19209/19202/17480 19192/19183/17463</w:t>
        <w:br/>
        <w:t>f 19190/19182/17462 19210/19201/17479 19192/19183/17463</w:t>
        <w:br/>
        <w:t>f 19209/19202/17480 19211/19203/17481 19191/19184/17464</w:t>
        <w:br/>
        <w:t>f 19192/19183/17463 19209/19202/17480 19191/19184/17464</w:t>
        <w:br/>
        <w:t>f 19213/19204/17482 19029/19020/17337 18930/18923/17252</w:t>
        <w:br/>
        <w:t>f 19212/19205/17483 19213/19204/17482 18930/18923/17252</w:t>
        <w:br/>
        <w:t>f 19214/19206/17484 19129/19120/17411 19029/19020/17337</w:t>
        <w:br/>
        <w:t>f 19213/19204/17482 19214/19206/17484 19029/19020/17337</w:t>
        <w:br/>
        <w:t>f 19216/19207/17485 19215/19208/17486 18981/18974/17298</w:t>
        <w:br/>
        <w:t>f 19058/19050/17367 19216/19207/17485 18981/18974/17298</w:t>
        <w:br/>
        <w:t>f 19215/19208/17486 19217/19209/17487 18980/18975/17299</w:t>
        <w:br/>
        <w:t>f 18981/18974/17298 19215/19208/17486 18980/18975/17299</w:t>
        <w:br/>
        <w:t>f 18980/18975/17299 19217/19209/17487 19218/19210/17488</w:t>
        <w:br/>
        <w:t>f 19035/19026/17343 18980/18975/17299 19218/19210/17488</w:t>
        <w:br/>
        <w:t>f 19220/19211/17489 19162/19154/17443 19185/19177/17343</w:t>
        <w:br/>
        <w:t>f 19219/19212/17490 19220/19211/17489 19185/19177/17343</w:t>
        <w:br/>
        <w:t>f 19161/19155/17444 19162/19154/17443 19220/19211/17489</w:t>
        <w:br/>
        <w:t>f 19221/19213/17491 19161/19155/17444 19220/19211/17489</w:t>
        <w:br/>
        <w:t>f 19161/19155/17444 19221/19213/17491 19222/19214/17492</w:t>
        <w:br/>
        <w:t>f 19100/19091/17395 19161/19155/17444 19222/19214/17492</w:t>
        <w:br/>
        <w:t>f 19224/19215/17493 19004/18997/17317 19100/19091/17395</w:t>
        <w:br/>
        <w:t>f 19223/19216/17494 19224/19215/17493 19100/19091/17395</w:t>
        <w:br/>
        <w:t>f 19227/19217/17495 19226/19218/17496 19225/19219/17497</w:t>
        <w:br/>
        <w:t>f 19228/19220/17495 19227/19217/17495 19225/19219/17497</w:t>
        <w:br/>
        <w:t>f 19231/19221/17498 19230/19222/17498 18965/18954/17499</w:t>
        <w:br/>
        <w:t>f 19229/19223/17500 19231/19221/17498 18965/18954/17499</w:t>
        <w:br/>
        <w:t>f 19233/19224/17501 19145/19140/17429 18965/18954/17279</w:t>
        <w:br/>
        <w:t>f 19232/19225/17502 19233/19224/17501 18965/18954/17279</w:t>
        <w:br/>
        <w:t>f 19234/19226/17503 19148/19137/17426 19145/19140/17429</w:t>
        <w:br/>
        <w:t>f 19233/19224/17501 19234/19226/17503 19145/19140/17429</w:t>
        <w:br/>
        <w:t>f 19176/19168/17353 19148/19137/17426 19234/19226/17503</w:t>
        <w:br/>
        <w:t>f 19235/19227/17504 19176/19168/17353 19234/19226/17503</w:t>
        <w:br/>
        <w:t>f 19237/19228/17505 19236/19229/17506 18978/18969/17293</w:t>
        <w:br/>
        <w:t>f 19044/19036/17353 19237/19228/17505 18978/18969/17293</w:t>
        <w:br/>
        <w:t>f 18977/18970/17294 18978/18969/17293 19236/19229/17506</w:t>
        <w:br/>
        <w:t>f 19238/19230/17507 18977/18970/17294 19236/19229/17506</w:t>
        <w:br/>
        <w:t>f 19238/19230/17507 19239/19231/17508 19048/19041/17358</w:t>
        <w:br/>
        <w:t>f 18977/18970/17294 19238/19230/17507 19048/19041/17358</w:t>
        <w:br/>
        <w:t>f 18930/18923/17252 18931/18922/17251 19240/19232/17509</w:t>
        <w:br/>
        <w:t>f 19212/19205/17483 18930/18923/17252 19240/19232/17509</w:t>
        <w:br/>
        <w:t>f 19220/19211/17489 19219/19212/17490 19241/19233/17510</w:t>
        <w:br/>
        <w:t>f 19221/19213/17491 19220/19211/17489 19241/19233/17510</w:t>
        <w:br/>
        <w:t>f 19242/19234/17511 19221/19213/17491 19241/19233/17510</w:t>
        <w:br/>
        <w:t>f 19222/19214/17492 19221/19213/17491 19242/19234/17511</w:t>
        <w:br/>
        <w:t>f 19243/19235/17512 19222/19214/17492 19242/19234/17511</w:t>
        <w:br/>
        <w:t>f 19244/19236/17513 19224/19215/17493 19223/19216/17494</w:t>
        <w:br/>
        <w:t>f 19243/19235/17514 19244/19236/17513 19223/19216/17494</w:t>
        <w:br/>
        <w:t>f 19225/19219/17497 19226/19218/17496 19246/19237/17515</w:t>
        <w:br/>
        <w:t>f 19245/19238/17515 19225/19219/17497 19246/19237/17515</w:t>
        <w:br/>
        <w:t>f 19248/19239/17516 19247/19240/17517 19230/19222/17498</w:t>
        <w:br/>
        <w:t>f 19231/19221/17498 19248/19239/17516 19230/19222/17498</w:t>
        <w:br/>
        <w:t>f 19250/19241/17518 19233/19224/17501 19232/19225/17502</w:t>
        <w:br/>
        <w:t>f 19249/19242/17519 19250/19241/17518 19232/19225/17502</w:t>
        <w:br/>
        <w:t>f 19251/19243/17520 19234/19226/17503 19233/19224/17501</w:t>
        <w:br/>
        <w:t>f 19250/19241/17518 19251/19243/17520 19233/19224/17501</w:t>
        <w:br/>
        <w:t>f 19251/19243/17520 19235/19227/17504 19234/19226/17503</w:t>
        <w:br/>
        <w:t>f 19166/19158/17447 19167/19157/17446 19101/19095/17398</w:t>
        <w:br/>
        <w:t>f 19168/19160/17449 19166/19158/17447 19101/19095/17398</w:t>
        <w:br/>
        <w:t>f 19168/19160/17449 19196/19188/17467 19133/19127/17417</w:t>
        <w:br/>
        <w:t>f 19166/19158/17447 19168/19160/17449 19133/19127/17417</w:t>
        <w:br/>
        <w:t>f 19169/19161/17450 19011/19002/17320 19133/19127/17417</w:t>
        <w:br/>
        <w:t>f 19173/19164/17453 19190/19182/17462 19192/19183/17463</w:t>
        <w:br/>
        <w:t>f 19207/19200/17478 19210/19201/17479 19190/19182/17462</w:t>
        <w:br/>
        <w:t>f 19144/19133/17422 19207/19200/17478 19190/19182/17462</w:t>
        <w:br/>
        <w:t>f 18988/18979/17303 18948/18938/17266 19189/19181/17461</w:t>
        <w:br/>
        <w:t>f 18987/18980/17303 18988/18979/17303 19189/19181/17461</w:t>
        <w:br/>
        <w:t>f 19202/19193/17471 19159/19152/17441 19164/19156/17445</w:t>
        <w:br/>
        <w:t>f 19099/19092/17396 19202/19193/17471 19164/19156/17445</w:t>
        <w:br/>
        <w:t>f 19159/19152/17441 19160/19151/17440 19163/19153/17442</w:t>
        <w:br/>
        <w:t>f 19164/19156/17445 19159/19152/17441 19163/19153/17442</w:t>
        <w:br/>
        <w:t>f 19163/19153/17442 19160/19151/17440 19183/19176/17344</w:t>
        <w:br/>
        <w:t>f 19185/19177/17343 19163/19153/17442 19183/19176/17344</w:t>
        <w:br/>
        <w:t>f 19178/19169/17352 19151/19142/17431 19147/19138/17427</w:t>
        <w:br/>
        <w:t>f 19176/19168/17353 19178/19169/17352 19147/19138/17427</w:t>
        <w:br/>
        <w:t>f 19147/19138/17427 19151/19142/17431 19152/19141/17430</w:t>
        <w:br/>
        <w:t>f 19146/19139/17428 19147/19138/17427 19152/19141/17430</w:t>
        <w:br/>
        <w:t>f 19146/19139/17428 19152/19141/17430 19206/19198/17476</w:t>
        <w:br/>
        <w:t>f 19252/19244/17521 19146/19139/17428 19206/19198/17476</w:t>
        <w:br/>
        <w:t>f 18964/18955/17280 19000/18993/17314 19001/18992/17314</w:t>
        <w:br/>
        <w:t>f 19253/19245/17522 18964/18955/17280 19001/18992/17314</w:t>
        <w:br/>
        <w:t>f 19099/19092/17396 19005/18996/17316 19170/19163/17452</w:t>
        <w:br/>
        <w:t>f 19171/19162/17451 19099/19092/17396 19170/19163/17452</w:t>
        <w:br/>
        <w:t>f 19027/19019/17336 19213/19204/17482 19212/19205/17483</w:t>
        <w:br/>
        <w:t>f 18984/18977/17301 19027/19019/17336 19212/19205/17483</w:t>
        <w:br/>
        <w:t>f 19027/19019/17336 19127/19119/17410 19214/19206/17484</w:t>
        <w:br/>
        <w:t>f 19213/19204/17482 19027/19019/17336 19214/19206/17484</w:t>
        <w:br/>
        <w:t>f 19215/19208/17486 19216/19207/17485 19059/19051/17368</w:t>
        <w:br/>
        <w:t>f 18993/18987/17309 19215/19208/17486 19059/19051/17368</w:t>
        <w:br/>
        <w:t>f 19217/19209/17487 19215/19208/17486 18993/18987/17309</w:t>
        <w:br/>
        <w:t>f 18994/18986/17308 19217/19209/17487 18993/18987/17309</w:t>
        <w:br/>
        <w:t>f 19032/19025/17342 19218/19210/17488 19217/19209/17487</w:t>
        <w:br/>
        <w:t>f 18994/18986/17308 19032/19025/17342 19217/19209/17487</w:t>
        <w:br/>
        <w:t>f 19187/19178/17458 19186/19179/17459 19241/19233/17510</w:t>
        <w:br/>
        <w:t>f 19219/19212/17490 19187/19178/17458 19241/19233/17510</w:t>
        <w:br/>
        <w:t>f 19199/19191/17469 19242/19234/17511 19241/19233/17510</w:t>
        <w:br/>
        <w:t>f 19186/19179/17459 19199/19191/17469 19241/19233/17510</w:t>
        <w:br/>
        <w:t>f 19199/19191/17469 19200/19192/17470 19243/19235/17512</w:t>
        <w:br/>
        <w:t>f 19242/19234/17511 19199/19191/17469 19243/19235/17512</w:t>
        <w:br/>
        <w:t>f 19198/19189/17468 19244/19236/17513 19243/19235/17514</w:t>
        <w:br/>
        <w:t>f 19197/19190/17468 19198/19189/17468 19243/19235/17514</w:t>
        <w:br/>
        <w:t>f 19009/18998/17318 19245/19238/17515 19246/19237/17515</w:t>
        <w:br/>
        <w:t>f 19008/18999/17318 19009/18998/17318 19246/19237/17515</w:t>
        <w:br/>
        <w:t>f 18986/18981/17302 19247/19240/17517 19248/19239/17516</w:t>
        <w:br/>
        <w:t>f 18989/18978/17302 18986/18981/17302 19248/19239/17516</w:t>
        <w:br/>
        <w:t>f 19141/19136/17425 19250/19241/17518 19247/19240/17517</w:t>
        <w:br/>
        <w:t>f 19208/19199/17477 19141/19136/17425 19247/19240/17517</w:t>
        <w:br/>
        <w:t>f 19141/19136/17425 19142/19135/17424 19251/19243/17520</w:t>
        <w:br/>
        <w:t>f 19250/19241/17518 19141/19136/17425 19251/19243/17520</w:t>
        <w:br/>
        <w:t>f 19251/19243/17520 19142/19135/17424 19174/19167/17354</w:t>
        <w:br/>
        <w:t>f 19235/19227/17504 19251/19243/17520 19174/19167/17354</w:t>
        <w:br/>
        <w:t>f 19045/19037/17354 18991/18983/17305 19236/19229/17506</w:t>
        <w:br/>
        <w:t>f 19237/19228/17505 19045/19037/17354 19236/19229/17506</w:t>
        <w:br/>
        <w:t>f 18992/18982/17304 19238/19230/17507 19236/19229/17506</w:t>
        <w:br/>
        <w:t>f 18991/18983/17305 18992/18982/17304 19236/19229/17506</w:t>
        <w:br/>
        <w:t>f 19239/19231/17508 19238/19230/17507 18992/18982/17304</w:t>
        <w:br/>
        <w:t>f 19047/19038/17355 19239/19231/17508 18992/18982/17304</w:t>
        <w:br/>
        <w:t>f 19212/19205/17483 19240/19232/17509 18985/18976/17300</w:t>
        <w:br/>
        <w:t>f 18984/18977/17301 19212/19205/17483 18985/18976/17300</w:t>
        <w:br/>
        <w:t>f 19254/19246/17523 18923/18914/17243 19191/19184/17464</w:t>
        <w:br/>
        <w:t>f 19211/19203/17481 19254/19246/17523 19191/19184/17464</w:t>
        <w:br/>
        <w:t>f 19006/19001/17319 19007/19000/17319 19255/19247/17524</w:t>
        <w:br/>
        <w:t>f 19256/19248/17524 19006/19001/17319 19255/19247/17524</w:t>
        <w:br/>
        <w:t>f 19254/19246/17523 19211/19203/17481 19136/19129/17419</w:t>
        <w:br/>
        <w:t>f 19137/19128/17418 19254/19246/17523 19136/19129/17419</w:t>
        <w:br/>
        <w:t>f 19194/19185/17465 19138/19131/17420 19139/19130/17420</w:t>
        <w:br/>
        <w:t>f 19193/19186/17465 19194/19185/17465 19139/19130/17420</w:t>
        <w:br/>
        <w:t>f 19140/19132/17421 19113/19106/17406 19016/19008/17325</w:t>
        <w:br/>
        <w:t>f 19195/19187/17466 19140/19132/17421 19016/19008/17325</w:t>
        <w:br/>
        <w:t>f 19016/19008/17325 19113/19106/17406 19132/19124/17373</w:t>
        <w:br/>
        <w:t>f 18910/18904/17233 19016/19008/17325 19132/19124/17373</w:t>
        <w:br/>
        <w:t>f 19259/19249/17525 19258/19250/17525 19257/19251/17526</w:t>
        <w:br/>
        <w:t>f 19260/19252/17527 19259/19249/17525 19257/19251/17526</w:t>
        <w:br/>
        <w:t>f 19263/19253/17528 19262/19254/17529 19261/19255/17530</w:t>
        <w:br/>
        <w:t>f 19264/19256/17531 19263/19253/17528 19261/19255/17530</w:t>
        <w:br/>
        <w:t>f 19258/19250/17525 19259/19249/17525 19262/19254/17529</w:t>
        <w:br/>
        <w:t>f 19263/19253/17528 19258/19250/17525 19262/19254/17529</w:t>
        <w:br/>
        <w:t>f 20947/19257/17532 20946/19258/17533 20945/19259/17534</w:t>
        <w:br/>
        <w:t>f 20944/19260/17534 20947/19257/17532 20945/19259/17534</w:t>
        <w:br/>
        <w:t>f 20951/19261/17535 20950/19262/17536 20949/19263/17537</w:t>
        <w:br/>
        <w:t>f 20948/19264/17535 20951/19261/17535 20949/19263/17537</w:t>
        <w:br/>
        <w:t>f 20954/19265/17538 20953/19266/17538 20952/19267/17539</w:t>
        <w:br/>
        <w:t>f 20955/19268/17540 20954/19265/17538 20952/19267/17539</w:t>
        <w:br/>
        <w:t>f 20959/19269/17541 20958/19270/17542 20957/19271/17543</w:t>
        <w:br/>
        <w:t>f 20956/19272/17544 20959/19269/17541 20957/19271/17543</w:t>
        <w:br/>
        <w:t>f 20963/19273/17545 20962/19274/17546 20961/19275/17547</w:t>
        <w:br/>
        <w:t>f 20960/19276/17548 20963/19273/17545 20961/19275/17547</w:t>
        <w:br/>
        <w:t>f 20967/19277/17549 20966/19278/17550 20965/19279/17551</w:t>
        <w:br/>
        <w:t>f 20964/19280/17552 20967/19277/17549 20965/19279/17551</w:t>
        <w:br/>
        <w:t>f 20971/19281/17553 20970/19282/17545 20969/19283/17548</w:t>
        <w:br/>
        <w:t>f 20968/19284/17554 20971/19281/17553 20969/19283/17548</w:t>
        <w:br/>
        <w:t>f 20959/19269/17541 20973/19285/17549 20972/19286/17552</w:t>
        <w:br/>
        <w:t>f 20958/19270/17542 20959/19269/17541 20972/19286/17552</w:t>
        <w:br/>
        <w:t>f 20977/19287/17555 20976/19288/17556 20975/19289/17557</w:t>
        <w:br/>
        <w:t>f 20974/19290/17558 20977/19287/17555 20975/19289/17557</w:t>
        <w:br/>
        <w:t>f 20981/19291/17559 20980/19292/17560 20979/19293/17561</w:t>
        <w:br/>
        <w:t>f 20978/19294/17562 20981/19291/17559 20979/19293/17561</w:t>
        <w:br/>
        <w:t>f 20985/19295/17563 20984/19296/17564 20983/19297/17560</w:t>
        <w:br/>
        <w:t>f 20982/19298/17565 20985/19295/17563 20983/19297/17560</w:t>
        <w:br/>
        <w:t>f 20989/19299/17566 20988/19300/17567 20987/19301/17556</w:t>
        <w:br/>
        <w:t>f 20986/19302/17555 20989/19299/17566 20987/19301/17556</w:t>
        <w:br/>
        <w:t>f 20991/19303/17568 20990/19304/17568 20946/19258/17533</w:t>
        <w:br/>
        <w:t>f 20947/19257/17532 20991/19303/17568 20946/19258/17533</w:t>
        <w:br/>
        <w:t>f 20993/19305/17569 20992/19306/17570 20949/19263/17537</w:t>
        <w:br/>
        <w:t>f 20950/19262/17536 20993/19305/17569 20949/19263/17537</w:t>
        <w:br/>
        <w:t>f 20952/19267/17539 20995/19307/17571 20994/19308/17571</w:t>
        <w:br/>
        <w:t>f 20955/19268/17540 20952/19267/17539 20994/19308/17571</w:t>
        <w:br/>
        <w:t>f 20956/19272/17544 20997/19309/17572 20996/19310/17573</w:t>
        <w:br/>
        <w:t>f 20959/19269/17541 20956/19272/17544 20996/19310/17573</w:t>
        <w:br/>
        <w:t>f 20962/19274/17546 20963/19273/17545 20999/19311/17574</w:t>
        <w:br/>
        <w:t>f 20998/19312/17575 20962/19274/17546 20999/19311/17574</w:t>
        <w:br/>
        <w:t>f 20950/19262/17536 20967/19277/17576 21000/19313/17577</w:t>
        <w:br/>
        <w:t>f 20993/19305/17569 20950/19262/17536 21000/19313/17577</w:t>
        <w:br/>
        <w:t>f 20949/19263/17537 20992/19306/17570 21001/19314/17578</w:t>
        <w:br/>
        <w:t>f 20983/19297/17579 20949/19263/17537 21001/19314/17578</w:t>
        <w:br/>
        <w:t>f 21003/19315/17580 20987/19301/17556 20988/19300/17567</w:t>
        <w:br/>
        <w:t>f 21002/19316/17581 21003/19315/17580 20988/19300/17567</w:t>
        <w:br/>
        <w:t>f 20970/19282/17545 20971/19281/17553 21005/19317/17582</w:t>
        <w:br/>
        <w:t>f 21004/19318/17574 20970/19282/17545 21005/19317/17582</w:t>
        <w:br/>
        <w:t>f 20973/19285/17549 20959/19269/17541 20996/19310/17573</w:t>
        <w:br/>
        <w:t>f 21006/19319/17583 20973/19285/17549 20996/19310/17573</w:t>
        <w:br/>
        <w:t>f 21008/19320/17584 20979/19293/17561 20980/19292/17560</w:t>
        <w:br/>
        <w:t>f 21007/19321/17585 21008/19320/17584 20980/19292/17560</w:t>
        <w:br/>
        <w:t>f 21010/19322/17586 20975/19289/17557 20976/19288/17556</w:t>
        <w:br/>
        <w:t>f 21009/19323/17580 21010/19322/17586 20976/19288/17556</w:t>
        <w:br/>
        <w:t>f 21014/19324/17587 21013/19325/17588 21012/19326/17589</w:t>
        <w:br/>
        <w:t>f 21011/19327/17590 21014/19324/17587 21012/19326/17589</w:t>
        <w:br/>
        <w:t>f 21018/19328/17591 21017/19329/17592 21016/19330/17593</w:t>
        <w:br/>
        <w:t>f 21015/19331/17591 21018/19328/17591 21016/19330/17593</w:t>
        <w:br/>
        <w:t>f 21022/19332/17594 21021/19333/17595 21020/19334/17596</w:t>
        <w:br/>
        <w:t>f 21019/19335/17597 21022/19332/17594 21020/19334/17596</w:t>
        <w:br/>
        <w:t>f 21025/19336/17598 21024/19337/17599 21023/19338/17600</w:t>
        <w:br/>
        <w:t>f 21026/19339/17600 21025/19336/17598 21023/19338/17600</w:t>
        <w:br/>
        <w:t>f 21028/19340/17601 21013/19325/17588 21014/19324/17587</w:t>
        <w:br/>
        <w:t>f 21027/19341/17602 21028/19340/17601 21014/19324/17587</w:t>
        <w:br/>
        <w:t>f 21032/19342/17603 21031/19343/17604 21030/19344/17605</w:t>
        <w:br/>
        <w:t>f 21029/19345/17606 21032/19342/17603 21030/19344/17605</w:t>
        <w:br/>
        <w:t>f 21036/19346/17607 21035/19347/17601 21034/19348/17602</w:t>
        <w:br/>
        <w:t>f 21033/19349/17608 21036/19346/17607 21034/19348/17602</w:t>
        <w:br/>
        <w:t>f 21040/19350/17609 21039/19351/17603 21038/19352/17610</w:t>
        <w:br/>
        <w:t>f 21037/19353/17611 21040/19350/17609 21038/19352/17610</w:t>
        <w:br/>
        <w:t>f 21044/19354/17612 21043/19355/17613 21042/19356/298</w:t>
        <w:br/>
        <w:t>f 21041/19357/17614 21044/19354/17612 21042/19356/298</w:t>
        <w:br/>
        <w:t>f 21048/19358/17615 21047/19359/17616 21046/19360/17617</w:t>
        <w:br/>
        <w:t>f 21045/19361/17618 21048/19358/17615 21046/19360/17617</w:t>
        <w:br/>
        <w:t>f 21052/19362/17619 21051/19363/17620 21050/19364/17616</w:t>
        <w:br/>
        <w:t>f 21049/19365/17621 21052/19362/17619 21050/19364/17616</w:t>
        <w:br/>
        <w:t>f 21056/19366/17622 21055/19367/17623 21054/19368/17624</w:t>
        <w:br/>
        <w:t>f 21053/19369/17612 21056/19366/17622 21054/19368/17624</w:t>
        <w:br/>
        <w:t>f 21058/19370/17625 21016/19330/17593 21017/19329/17592</w:t>
        <w:br/>
        <w:t>f 21057/19371/17625 21058/19370/17625 21017/19329/17592</w:t>
        <w:br/>
        <w:t>f 21062/19372/17626 21061/19373/17627 21060/19374/17628</w:t>
        <w:br/>
        <w:t>f 21059/19375/17629 21062/19372/17626 21060/19374/17628</w:t>
        <w:br/>
        <w:t>f 21026/19339/17600 21023/19338/17600 21064/19376/17630</w:t>
        <w:br/>
        <w:t>f 21063/19377/17631 21026/19339/17600 21064/19376/17630</w:t>
        <w:br/>
        <w:t>f 21068/19378/17632 21067/19379/17633 21066/19380/17634</w:t>
        <w:br/>
        <w:t>f 21065/19381/17635 21068/19378/17632 21066/19380/17634</w:t>
        <w:br/>
        <w:t>f 21070/19382/17636 21069/19383/17637 21031/19343/17604</w:t>
        <w:br/>
        <w:t>f 21032/19342/17603 21070/19382/17636 21031/19343/17604</w:t>
        <w:br/>
        <w:t>f 21074/19384/17638 21073/19385/17639 21072/19386/17640</w:t>
        <w:br/>
        <w:t>f 21071/19387/17641 21074/19384/17638 21072/19386/17640</w:t>
        <w:br/>
        <w:t>f 21048/19358/17615 21045/19361/17618 21076/19388/17642</w:t>
        <w:br/>
        <w:t>f 21075/19389/17643 21048/19358/17615 21076/19388/17642</w:t>
        <w:br/>
        <w:t>f 21078/19390/17644 21077/19391/17645 21060/19374/17628</w:t>
        <w:br/>
        <w:t>f 21061/19373/17627 21078/19390/17644 21060/19374/17628</w:t>
        <w:br/>
        <w:t>f 21082/19392/17644 21081/19393/17646 21080/19394/17647</w:t>
        <w:br/>
        <w:t>f 21079/19395/17648 21082/19392/17644 21080/19394/17647</w:t>
        <w:br/>
        <w:t>f 21086/19396/17649 21085/19397/17650 21084/19398/17651</w:t>
        <w:br/>
        <w:t>f 21083/19399/17641 21086/19396/17649 21084/19398/17651</w:t>
        <w:br/>
        <w:t>f 21088/19400/17652 21087/19401/17653 21039/19351/17603</w:t>
        <w:br/>
        <w:t>f 21040/19350/17609 21088/19400/17652 21039/19351/17603</w:t>
        <w:br/>
        <w:t>f 21052/19362/17619 21049/19365/17621 21090/19402/17654</w:t>
        <w:br/>
        <w:t>f 21089/19403/17655 21052/19362/17619 21090/19402/17654</w:t>
        <w:br/>
        <w:t>f 21094/19404/17656 21093/19405/17656 21092/19406/17657</w:t>
        <w:br/>
        <w:t>f 21091/19407/17658 21094/19404/17656 21092/19406/17657</w:t>
        <w:br/>
        <w:t>f 21096/19408/17659 21095/19409/17660 21021/19333/17595</w:t>
        <w:br/>
        <w:t>f 21022/19332/17594 21096/19408/17659 21021/19333/17595</w:t>
        <w:br/>
        <w:t>f 21013/19325/17588 21028/19340/17601 21098/19410/17661</w:t>
        <w:br/>
        <w:t>f 21097/19411/17662 21013/19325/17588 21098/19410/17661</w:t>
        <w:br/>
        <w:t>f 21100/19412/17663 21044/19354/17612 21041/19357/17614</w:t>
        <w:br/>
        <w:t>f 21099/19413/17664 21100/19412/17663 21041/19357/17614</w:t>
        <w:br/>
        <w:t>f 21035/19347/17601 21036/19346/17607 21102/19414/17665</w:t>
        <w:br/>
        <w:t>f 21101/19415/17661 21035/19347/17601 21102/19414/17665</w:t>
        <w:br/>
        <w:t>f 21096/19408/17659 21022/19332/17594 21053/19369/17666</w:t>
        <w:br/>
        <w:t>f 21103/19416/17663 21096/19408/17659 21053/19369/17666</w:t>
        <w:br/>
        <w:t>f 21104/19417/17667 21012/19326/17589 21013/19325/17588</w:t>
        <w:br/>
        <w:t>f 21097/19411/17662 21104/19417/17667 21013/19325/17588</w:t>
        <w:br/>
        <w:t>f 21106/19418/17668 21105/19419/17669 21095/19409/17660</w:t>
        <w:br/>
        <w:t>f 21096/19408/17659 21106/19418/17668 21095/19409/17660</w:t>
        <w:br/>
        <w:t>f 21097/19411/17662 21098/19410/17661 21108/19420/17670</w:t>
        <w:br/>
        <w:t>f 21107/19421/17671 21097/19411/17662 21108/19420/17670</w:t>
        <w:br/>
        <w:t>f 21110/19422/17672 21100/19412/17663 21099/19413/17664</w:t>
        <w:br/>
        <w:t>f 21109/19423/17673 21110/19422/17672 21099/19413/17664</w:t>
        <w:br/>
        <w:t>f 21101/19415/17661 21102/19414/17665 21112/19424/17674</w:t>
        <w:br/>
        <w:t>f 21111/19425/17670 21101/19415/17661 21112/19424/17674</w:t>
        <w:br/>
        <w:t>f 21106/19418/17668 21096/19408/17659 21103/19416/17663</w:t>
        <w:br/>
        <w:t>f 21113/19426/17672 21106/19418/17668 21103/19416/17663</w:t>
        <w:br/>
        <w:t>f 21107/19421/17671 21114/19427/17675 21104/19417/17667</w:t>
        <w:br/>
        <w:t>f 21097/19411/17662 21107/19421/17671 21104/19417/17667</w:t>
        <w:br/>
        <w:t>f 21115/19428/17676 21105/19419/17669 21106/19418/17668</w:t>
        <w:br/>
        <w:t>f 21116/19429/17677 21115/19428/17676 21106/19418/17668</w:t>
        <w:br/>
        <w:t>f 21107/19421/17671 21108/19420/17670 21118/19430/17678</w:t>
        <w:br/>
        <w:t>f 21117/19431/17679 21107/19421/17671 21118/19430/17678</w:t>
        <w:br/>
        <w:t>f 21120/19432/17680 21110/19422/17672 21109/19423/17673</w:t>
        <w:br/>
        <w:t>f 21119/19433/17681 21120/19432/17680 21109/19423/17673</w:t>
        <w:br/>
        <w:t>f 21111/19425/17670 21112/19424/17674 21122/19434/17682</w:t>
        <w:br/>
        <w:t>f 21121/19435/17678 21111/19425/17670 21122/19434/17682</w:t>
        <w:br/>
        <w:t>f 21116/19429/17677 21106/19418/17668 21113/19426/17672</w:t>
        <w:br/>
        <w:t>f 21123/19436/17680 21116/19429/17677 21113/19426/17672</w:t>
        <w:br/>
        <w:t>f 21117/19431/17679 21124/19437/17683 21114/19427/17675</w:t>
        <w:br/>
        <w:t>f 21107/19421/17671 21117/19431/17679 21114/19427/17675</w:t>
        <w:br/>
        <w:t>f 21116/19429/17677 21126/19438/17684 21125/19439/17685</w:t>
        <w:br/>
        <w:t>f 21115/19428/17676 21116/19429/17677 21125/19439/17685</w:t>
        <w:br/>
        <w:t>f 21128/19440/17686 21117/19431/17679 21118/19430/17678</w:t>
        <w:br/>
        <w:t>f 21127/19441/17687 21128/19440/17686 21118/19430/17678</w:t>
        <w:br/>
        <w:t>f 21120/19432/17680 21119/19433/17681 21130/19442/17688</w:t>
        <w:br/>
        <w:t>f 21129/19443/17689 21120/19432/17680 21130/19442/17688</w:t>
        <w:br/>
        <w:t>f 21132/19444/17690 21121/19435/17678 21122/19434/17682</w:t>
        <w:br/>
        <w:t>f 21131/19445/17691 21132/19444/17690 21122/19434/17682</w:t>
        <w:br/>
        <w:t>f 21126/19438/17684 21116/19429/17677 21123/19436/17680</w:t>
        <w:br/>
        <w:t>f 21133/19446/17692 21126/19438/17684 21123/19436/17680</w:t>
        <w:br/>
        <w:t>f 21135/19447/17693 21134/19448/17694 21093/19405/17656</w:t>
        <w:br/>
        <w:t>f 21094/19404/17656 21135/19447/17693 21093/19405/17656</w:t>
        <w:br/>
        <w:t>f 21139/19449/17695 21138/19450/17696 21137/19451/17697</w:t>
        <w:br/>
        <w:t>f 21136/19452/17695 21139/19449/17695 21137/19451/17697</w:t>
        <w:br/>
        <w:t>f 21143/19453/17698 21142/19454/17699 21141/19455/17700</w:t>
        <w:br/>
        <w:t>f 21140/19456/17701 21143/19453/17698 21141/19455/17700</w:t>
        <w:br/>
        <w:t>f 21147/19457/17702 21146/19458/17703 21145/19459/17704</w:t>
        <w:br/>
        <w:t>f 21144/19460/17705 21147/19457/17702 21145/19459/17704</w:t>
        <w:br/>
        <w:t>f 21151/19461/17706 21150/19462/17700 21149/19463/17707</w:t>
        <w:br/>
        <w:t>f 21148/19464/17708 21151/19461/17706 21149/19463/17707</w:t>
        <w:br/>
        <w:t>f 21155/19465/17709 21154/19466/17702 21153/19467/17710</w:t>
        <w:br/>
        <w:t>f 21152/19468/17711 21155/19465/17709 21153/19467/17710</w:t>
        <w:br/>
        <w:t>f 21126/19438/17684 21139/19449/17695 21136/19452/17695</w:t>
        <w:br/>
        <w:t>f 21125/19439/17685 21126/19438/17684 21136/19452/17695</w:t>
        <w:br/>
        <w:t>f 21142/19454/17699 21128/19440/17686 21127/19441/17687</w:t>
        <w:br/>
        <w:t>f 21141/19455/17700 21142/19454/17699 21127/19441/17687</w:t>
        <w:br/>
        <w:t>f 21129/19443/17689 21130/19442/17688 21146/19458/17703</w:t>
        <w:br/>
        <w:t>f 21147/19457/17702 21129/19443/17689 21146/19458/17703</w:t>
        <w:br/>
        <w:t>f 21150/19462/17700 21132/19444/17690 21131/19445/17691</w:t>
        <w:br/>
        <w:t>f 21149/19463/17707 21150/19462/17700 21131/19445/17691</w:t>
        <w:br/>
        <w:t>f 21126/19438/17684 21133/19446/17692 21154/19466/17702</w:t>
        <w:br/>
        <w:t>f 21155/19465/17709 21126/19438/17684 21154/19466/17702</w:t>
        <w:br/>
        <w:t>f 21128/19440/17686 21135/19447/17693 21124/19437/17683</w:t>
        <w:br/>
        <w:t>f 21117/19431/17679 21128/19440/17686 21124/19437/17683</w:t>
        <w:br/>
        <w:t>f 21140/19456/17701 20960/19276/17548 20961/19275/17547</w:t>
        <w:br/>
        <w:t>f 21143/19453/17698 21140/19456/17701 20961/19275/17547</w:t>
        <w:br/>
        <w:t>f 21148/19464/17708 20968/19284/17554 20969/19283/17548</w:t>
        <w:br/>
        <w:t>f 21151/19461/17706 21148/19464/17708 20969/19283/17548</w:t>
        <w:br/>
        <w:t>f 20954/19265/17538 21137/19451/17697 21138/19450/17696</w:t>
        <w:br/>
        <w:t>f 20953/19266/17538 20954/19265/17538 21138/19450/17696</w:t>
        <w:br/>
        <w:t>f 21152/19468/17711 21153/19467/17710 20977/19287/17555</w:t>
        <w:br/>
        <w:t>f 20974/19290/17558 21152/19468/17711 20977/19287/17555</w:t>
        <w:br/>
        <w:t>f 21144/19460/17705 21145/19459/17704 20989/19299/17566</w:t>
        <w:br/>
        <w:t>f 20986/19302/17555 21144/19460/17705 20989/19299/17566</w:t>
        <w:br/>
        <w:t>f 21091/19407/17658 21092/19406/17657 20944/19260/17534</w:t>
        <w:br/>
        <w:t>f 20945/19259/17534 21091/19407/17658 20944/19260/17534</w:t>
        <w:br/>
        <w:t>f 20999/19311/17574 20964/19280/17552 20965/19279/17551</w:t>
        <w:br/>
        <w:t>f 20998/19312/17575 20999/19311/17574 20965/19279/17551</w:t>
        <w:br/>
        <w:t>f 21005/19317/17582 20958/19270/17542 20972/19286/17552</w:t>
        <w:br/>
        <w:t>f 21004/19318/17574 21005/19317/17582 20972/19286/17552</w:t>
        <w:br/>
        <w:t>f 21157/19469/17712 20994/19308/17571 20995/19307/17571</w:t>
        <w:br/>
        <w:t>f 21156/19470/17712 21157/19469/17712 20995/19307/17571</w:t>
        <w:br/>
        <w:t>f 21010/19322/17586 21009/19323/17580 20981/19291/17559</w:t>
        <w:br/>
        <w:t>f 20978/19294/17562 21010/19322/17586 20981/19291/17559</w:t>
        <w:br/>
        <w:t>f 21003/19315/17580 21002/19316/17581 20985/19295/17563</w:t>
        <w:br/>
        <w:t>f 20982/19298/17565 21003/19315/17580 20985/19295/17563</w:t>
        <w:br/>
        <w:t>f 20990/19304/17568 20991/19303/17568 21159/19471/17713</w:t>
        <w:br/>
        <w:t>f 21158/19472/17714 20990/19304/17568 21159/19471/17713</w:t>
        <w:br/>
        <w:t>f 21070/19382/17636 21027/19341/17602 21014/19324/17587</w:t>
        <w:br/>
        <w:t>f 21069/19383/17637 21070/19382/17636 21014/19324/17587</w:t>
        <w:br/>
        <w:t>f 21088/19400/17652 21033/19349/17608 21034/19348/17602</w:t>
        <w:br/>
        <w:t>f 21087/19401/17653 21088/19400/17652 21034/19348/17602</w:t>
        <w:br/>
        <w:t>f 21063/19377/17631 21064/19376/17630 21019/19335/17597</w:t>
        <w:br/>
        <w:t>f 21020/19334/17596 21063/19377/17631 21019/19335/17597</w:t>
        <w:br/>
        <w:t>f 21089/19403/17655 21090/19402/17654 21054/19368/17624</w:t>
        <w:br/>
        <w:t>f 21055/19367/17623 21089/19403/17655 21054/19368/17624</w:t>
        <w:br/>
        <w:t>f 21075/19389/17643 21076/19388/17642 21042/19356/298</w:t>
        <w:br/>
        <w:t>f 21043/19355/17613 21075/19389/17643 21042/19356/298</w:t>
        <w:br/>
        <w:t>f 21057/19371/17625 21014/19324/17587 21011/19327/17590</w:t>
        <w:br/>
        <w:t>f 21058/19370/17625 21057/19371/17625 21011/19327/17590</w:t>
        <w:br/>
        <w:t>f 21074/19384/17638 21029/19345/17606 21030/19344/17605</w:t>
        <w:br/>
        <w:t>f 21073/19385/17639 21074/19384/17638 21030/19344/17605</w:t>
        <w:br/>
        <w:t>f 21084/19398/17651 21085/19397/17650 21037/19353/17611</w:t>
        <w:br/>
        <w:t>f 21038/19352/17610 21084/19398/17651 21037/19353/17611</w:t>
        <w:br/>
        <w:t>f 21067/19379/17633 21024/19337/17599 21025/19336/17598</w:t>
        <w:br/>
        <w:t>f 21066/19380/17634 21067/19379/17633 21025/19336/17598</w:t>
        <w:br/>
        <w:t>f 21081/19393/17646 21082/19392/17644 21050/19364/17616</w:t>
        <w:br/>
        <w:t>f 21051/19363/17620 21081/19393/17646 21050/19364/17616</w:t>
        <w:br/>
        <w:t>f 21078/19390/17644 21061/19373/17627 21046/19360/17617</w:t>
        <w:br/>
        <w:t>f 21047/19359/17616 21078/19390/17644 21046/19360/17617</w:t>
        <w:br/>
        <w:t>f 21062/19372/17626 21018/19328/17591 21015/19331/17591</w:t>
        <w:br/>
        <w:t>f 21061/19373/17627 21062/19372/17626 21015/19331/17591</w:t>
        <w:br/>
        <w:t>f 21163/19473/17715 21162/19474/17716 21161/19475/17717</w:t>
        <w:br/>
        <w:t>f 21160/19476/17715 21163/19473/17715 21161/19475/17717</w:t>
        <w:br/>
        <w:t>f 21167/19477/17718 21166/19478/17719 21165/19479/17720</w:t>
        <w:br/>
        <w:t>f 21164/19480/17721 21167/19477/17718 21165/19479/17720</w:t>
        <w:br/>
        <w:t>f 21170/19481/17722 21169/19482/17723 21168/19483/17724</w:t>
        <w:br/>
        <w:t>f 21171/19484/17725 21170/19481/17722 21168/19483/17724</w:t>
        <w:br/>
        <w:t>f 21175/19485/17726 21174/19486/17727 21173/19487/17727</w:t>
        <w:br/>
        <w:t>f 21172/19488/17728 21175/19485/17726 21173/19487/17727</w:t>
        <w:br/>
        <w:t>f 21179/19489/17729 21178/19490/17730 21177/19491/17731</w:t>
        <w:br/>
        <w:t>f 21176/19492/17732 21179/19489/17729 21177/19491/17731</w:t>
        <w:br/>
        <w:t>f 21181/19493/17733 21166/19478/17719 21167/19477/17718</w:t>
        <w:br/>
        <w:t>f 21180/19494/17734 21181/19493/17733 21167/19477/17718</w:t>
        <w:br/>
        <w:t>f 21185/19495/17735 21184/19496/17729 21183/19497/17732</w:t>
        <w:br/>
        <w:t>f 21182/19498/17736 21185/19495/17735 21183/19497/17732</w:t>
        <w:br/>
        <w:t>f 21189/19499/17737 21188/19500/17738 21187/19501/17734</w:t>
        <w:br/>
        <w:t>f 21186/19502/17739 21189/19499/17737 21187/19501/17734</w:t>
        <w:br/>
        <w:t>f 21191/19503/17740 21190/19504/17741 21168/19483/17724</w:t>
        <w:br/>
        <w:t>f 21169/19482/17723 21191/19503/17740 21168/19483/17724</w:t>
        <w:br/>
        <w:t>f 21195/19505/17742 21194/19506/17743 21193/19507/17744</w:t>
        <w:br/>
        <w:t>f 21192/19508/17745 21195/19505/17742 21193/19507/17744</w:t>
        <w:br/>
        <w:t>f 21199/19509/17746 21198/19510/17747 21197/19511/17743</w:t>
        <w:br/>
        <w:t>f 21196/19512/17742 21199/19509/17746 21197/19511/17743</w:t>
        <w:br/>
        <w:t>f 21203/19513/17748 21202/19514/17749 21201/19515/17741</w:t>
        <w:br/>
        <w:t>f 21200/19516/17740 21203/19513/17748 21201/19515/17741</w:t>
        <w:br/>
        <w:t>f 21205/19517/17750 21204/19518/17751 21171/19484/17725</w:t>
        <w:br/>
        <w:t>f 21168/19483/17724 21205/19517/17750 21171/19484/17725</w:t>
        <w:br/>
        <w:t>f 21207/19519/17752 21206/19520/17753 21175/19485/17726</w:t>
        <w:br/>
        <w:t>f 21172/19488/17728 21207/19519/17752 21175/19485/17726</w:t>
        <w:br/>
        <w:t>f 21166/19478/17719 21209/19521/17754 21208/19522/17755</w:t>
        <w:br/>
        <w:t>f 21165/19479/17720 21166/19478/17719 21208/19522/17755</w:t>
        <w:br/>
        <w:t>f 21162/19474/17716 21211/19523/17756 21210/19524/17757</w:t>
        <w:br/>
        <w:t>f 21161/19475/17717 21162/19474/17716 21210/19524/17757</w:t>
        <w:br/>
        <w:t>f 21162/19474/17716 21179/19489/17729 21212/19525/17758</w:t>
        <w:br/>
        <w:t>f 21211/19523/17756 21162/19474/17716 21212/19525/17758</w:t>
        <w:br/>
        <w:t>f 21166/19478/17719 21181/19493/17733 21213/19526/17759</w:t>
        <w:br/>
        <w:t>f 21209/19521/17754 21166/19478/17719 21213/19526/17759</w:t>
        <w:br/>
        <w:t>f 21165/19479/17720 21208/19522/17755 21214/19527/17760</w:t>
        <w:br/>
        <w:t>f 21197/19511/17743 21165/19479/17720 21214/19527/17760</w:t>
        <w:br/>
        <w:t>f 21216/19528/17761 21201/19515/17741 21202/19514/17749</w:t>
        <w:br/>
        <w:t>f 21215/19529/17762 21216/19528/17761 21202/19514/17749</w:t>
        <w:br/>
        <w:t>f 21184/19496/17729 21185/19495/17735 21218/19530/17763</w:t>
        <w:br/>
        <w:t>f 21217/19531/17764 21184/19496/17729 21218/19530/17763</w:t>
        <w:br/>
        <w:t>f 21188/19500/17733 21175/19485/17726 21206/19520/17753</w:t>
        <w:br/>
        <w:t>f 21219/19532/17765 21188/19500/17733 21206/19520/17753</w:t>
        <w:br/>
        <w:t>f 21221/19533/17766 21193/19507/17744 21194/19506/17743</w:t>
        <w:br/>
        <w:t>f 21220/19534/17767 21221/19533/17766 21194/19506/17743</w:t>
        <w:br/>
        <w:t>f 21205/19517/17750 21168/19483/17724 21190/19504/17741</w:t>
        <w:br/>
        <w:t>f 21222/19535/17761 21205/19517/17750 21190/19504/17741</w:t>
        <w:br/>
        <w:t>f 21225/19536/17768 21224/19537/17769 21223/19538/17770</w:t>
        <w:br/>
        <w:t>f 21226/19539/17771 21225/19536/17768 21223/19538/17770</w:t>
        <w:br/>
        <w:t>f 21229/19540/17772 21228/19541/17773 21227/19542/17774</w:t>
        <w:br/>
        <w:t>f 21230/19543/17775 21229/19540/17772 21227/19542/17774</w:t>
        <w:br/>
        <w:t>f 21234/19544/17776 21233/19545/17777 21232/19546/17778</w:t>
        <w:br/>
        <w:t>f 21231/19547/17779 21234/19544/17776 21232/19546/17778</w:t>
        <w:br/>
        <w:t>f 21238/19548/17780 21237/19549/17781 21236/19550/17782</w:t>
        <w:br/>
        <w:t>f 21235/19551/17783 21238/19548/17780 21236/19550/17782</w:t>
        <w:br/>
        <w:t>f 21242/19552/17784 21241/19553/17785 21240/19554/17786</w:t>
        <w:br/>
        <w:t>f 21239/19555/17787 21242/19552/17784 21240/19554/17786</w:t>
        <w:br/>
        <w:t>f 21244/19556/17788 21230/19543/17775 21227/19542/17774</w:t>
        <w:br/>
        <w:t>f 21243/19557/17789 21244/19556/17788 21227/19542/17774</w:t>
        <w:br/>
        <w:t>f 21233/19545/17777 21246/19558/17790 21245/19559/17791</w:t>
        <w:br/>
        <w:t>f 21232/19546/17778 21233/19545/17777 21245/19559/17791</w:t>
        <w:br/>
        <w:t>f 21250/19560/17792 21249/19561/17793 21248/19562/17792</w:t>
        <w:br/>
        <w:t>f 21247/19563/17794 21250/19560/17792 21248/19562/17792</w:t>
        <w:br/>
        <w:t>f 21252/19564/17795 21251/19565/17796 21224/19537/17769</w:t>
        <w:br/>
        <w:t>f 21225/19536/17768 21252/19564/17795 21224/19537/17769</w:t>
        <w:br/>
        <w:t>f 21256/19566/17797 21255/19567/17798 21254/19568/17799</w:t>
        <w:br/>
        <w:t>f 21253/19569/17800 21256/19566/17797 21254/19568/17799</w:t>
        <w:br/>
        <w:t>f 21238/19548/17780 21235/19551/17783 21258/19570/17801</w:t>
        <w:br/>
        <w:t>f 21257/19571/17797 21238/19548/17780 21258/19570/17801</w:t>
        <w:br/>
        <w:t>f 21262/19572/17802 21261/19573/17803 21260/19574/17803</w:t>
        <w:br/>
        <w:t>f 21259/19575/17804 21262/19572/17802 21260/19574/17803</w:t>
        <w:br/>
        <w:t>f 21230/19543/17775 21264/19576/17805 21263/19577/17806</w:t>
        <w:br/>
        <w:t>f 21229/19540/17772 21230/19543/17775 21263/19577/17806</w:t>
        <w:br/>
        <w:t>f 21268/19578/17807 21267/19579/17808 21266/19580/17809</w:t>
        <w:br/>
        <w:t>f 21265/19581/17810 21268/19578/17807 21266/19580/17809</w:t>
        <w:br/>
        <w:t>f 21271/19582/17811 21270/19583/17812 21269/19584/17813</w:t>
        <w:br/>
        <w:t>f 21272/19585/17814 21271/19582/17811 21269/19584/17813</w:t>
        <w:br/>
        <w:t>f 21274/19586/17815 21273/19587/17816 21237/19549/17781</w:t>
        <w:br/>
        <w:t>f 21238/19548/17780 21274/19586/17815 21237/19549/17781</w:t>
        <w:br/>
        <w:t>f 21275/19588/17817 21264/19576/17805 21230/19543/17775</w:t>
        <w:br/>
        <w:t>f 21244/19556/17788 21275/19588/17817 21230/19543/17775</w:t>
        <w:br/>
        <w:t>f 21267/19579/17808 21268/19578/17807 21277/19589/17818</w:t>
        <w:br/>
        <w:t>f 21276/19590/17819 21267/19579/17808 21277/19589/17818</w:t>
        <w:br/>
        <w:t>f 21278/19591/17820 21256/19566/17821 21229/19540/17772</w:t>
        <w:br/>
        <w:t>f 21263/19577/17806 21278/19591/17820 21229/19540/17772</w:t>
        <w:br/>
        <w:t>f 21282/19592/17822 21281/19593/17823 21280/19594/17824</w:t>
        <w:br/>
        <w:t>f 21279/19595/17825 21282/19592/17822 21280/19594/17824</w:t>
        <w:br/>
        <w:t>f 21284/19596/17826 21269/19584/17813 21270/19583/17812</w:t>
        <w:br/>
        <w:t>f 21283/19597/17826 21284/19596/17826 21270/19583/17812</w:t>
        <w:br/>
        <w:t>f 21288/19598/17827 21287/19599/17828 21286/19600/17819</w:t>
        <w:br/>
        <w:t>f 21285/19601/17829 21288/19598/17827 21286/19600/17819</w:t>
        <w:br/>
        <w:t>f 21273/19587/17816 21289/19602/17830 21249/19561/17831</w:t>
        <w:br/>
        <w:t>f 21237/19549/17781 21273/19587/17816 21249/19561/17831</w:t>
        <w:br/>
        <w:t>f 21274/19586/17815 21238/19548/17780 21257/19571/17797</w:t>
        <w:br/>
        <w:t>f 21290/19603/17832 21274/19586/17815 21257/19571/17797</w:t>
        <w:br/>
        <w:t>f 21292/19604/17833 21233/19545/17777 21234/19544/17776</w:t>
        <w:br/>
        <w:t>f 21291/19605/17834 21292/19604/17833 21234/19544/17776</w:t>
        <w:br/>
        <w:t>f 21226/19539/17771 21242/19552/17784 21294/19606/17835</w:t>
        <w:br/>
        <w:t>f 21293/19607/17836 21226/19539/17771 21294/19606/17835</w:t>
        <w:br/>
        <w:t>f 21296/19608/17837 21252/19564/17795 21225/19536/17768</w:t>
        <w:br/>
        <w:t>f 21295/19609/17838 21296/19608/17837 21225/19536/17768</w:t>
        <w:br/>
        <w:t>f 21246/19558/17790 21233/19545/17777 21292/19604/17833</w:t>
        <w:br/>
        <w:t>f 21297/19610/17839 21246/19558/17790 21292/19604/17833</w:t>
        <w:br/>
        <w:t>f 21291/19605/17834 21234/19544/17776 21259/19575/17804</w:t>
        <w:br/>
        <w:t>f 21298/19611/17840 21291/19605/17834 21259/19575/17804</w:t>
        <w:br/>
        <w:t>f 21295/19609/17838 21225/19536/17768 21226/19539/17771</w:t>
        <w:br/>
        <w:t>f 21293/19607/17836 21295/19609/17838 21226/19539/17771</w:t>
        <w:br/>
        <w:t>f 21292/19604/17833 21291/19605/17834 21300/19612/17841</w:t>
        <w:br/>
        <w:t>f 21299/19613/17842 21292/19604/17833 21300/19612/17841</w:t>
        <w:br/>
        <w:t>f 21293/19607/17836 21294/19606/17835 21302/19614/17843</w:t>
        <w:br/>
        <w:t>f 21301/19615/17844 21293/19607/17836 21302/19614/17843</w:t>
        <w:br/>
        <w:t>f 21304/19616/17845 21296/19608/17837 21295/19609/17838</w:t>
        <w:br/>
        <w:t>f 21303/19617/17846 21304/19616/17845 21295/19609/17838</w:t>
        <w:br/>
        <w:t>f 21297/19610/17839 21292/19604/17833 21299/19613/17842</w:t>
        <w:br/>
        <w:t>f 21305/19618/17847 21297/19610/17839 21299/19613/17842</w:t>
        <w:br/>
        <w:t>f 21300/19612/17841 21291/19605/17834 21298/19611/17840</w:t>
        <w:br/>
        <w:t>f 21306/19619/17848 21300/19612/17841 21298/19611/17840</w:t>
        <w:br/>
        <w:t>f 21295/19609/17838 21293/19607/17836 21301/19615/17844</w:t>
        <w:br/>
        <w:t>f 21303/19617/17846 21295/19609/17838 21301/19615/17844</w:t>
        <w:br/>
        <w:t>f 21308/19620/17849 21307/19621/17850 21299/19613/17842</w:t>
        <w:br/>
        <w:t>f 21300/19612/17841 21308/19620/17849 21299/19613/17842</w:t>
        <w:br/>
        <w:t>f 21301/19615/17844 21302/19614/17843 21310/19622/17851</w:t>
        <w:br/>
        <w:t>f 21309/19623/17851 21301/19615/17844 21310/19622/17851</w:t>
        <w:br/>
        <w:t>f 21312/19624/17852 21304/19616/17845 21303/19617/17846</w:t>
        <w:br/>
        <w:t>f 21311/19625/17853 21312/19624/17852 21303/19617/17846</w:t>
        <w:br/>
        <w:t>f 21305/19618/17847 21299/19613/17842 21307/19621/17850</w:t>
        <w:br/>
        <w:t>f 21313/19626/17854 21305/19618/17847 21307/19621/17850</w:t>
        <w:br/>
        <w:t>f 21308/19620/17849 21300/19612/17841 21306/19619/17848</w:t>
        <w:br/>
        <w:t>f 21314/19627/17855 21308/19620/17849 21306/19619/17848</w:t>
        <w:br/>
        <w:t>f 21311/19625/17853 21303/19617/17846 21301/19615/17844</w:t>
        <w:br/>
        <w:t>f 21315/19628/17856 21311/19625/17853 21301/19615/17844</w:t>
        <w:br/>
        <w:t>f 21317/19629/17857 21307/19621/17850 21308/19620/17849</w:t>
        <w:br/>
        <w:t>f 21316/19630/17858 21317/19629/17857 21308/19620/17849</w:t>
        <w:br/>
        <w:t>f 21309/19623/17851 21310/19622/17851 21319/19631/17859</w:t>
        <w:br/>
        <w:t>f 21318/19632/17859 21309/19623/17851 21319/19631/17859</w:t>
        <w:br/>
        <w:t>f 21321/19633/17860 21312/19624/17852 21311/19625/17853</w:t>
        <w:br/>
        <w:t>f 21320/19634/17861 21321/19633/17860 21311/19625/17853</w:t>
        <w:br/>
        <w:t>f 21313/19626/17854 21307/19621/17850 21317/19629/17857</w:t>
        <w:br/>
        <w:t>f 21322/19635/17862 21313/19626/17854 21317/19629/17857</w:t>
        <w:br/>
        <w:t>f 21316/19630/17858 21308/19620/17849 21314/19627/17855</w:t>
        <w:br/>
        <w:t>f 21323/19636/17863 21316/19630/17858 21314/19627/17855</w:t>
        <w:br/>
        <w:t>f 21324/19637/17864 21320/19634/17861 21311/19625/17853</w:t>
        <w:br/>
        <w:t>f 21315/19628/17856 21324/19637/17864 21311/19625/17853</w:t>
        <w:br/>
        <w:t>f 21326/19638/17865 21317/19629/17857 21316/19630/17858</w:t>
        <w:br/>
        <w:t>f 21325/19639/17866 21326/19638/17865 21316/19630/17858</w:t>
        <w:br/>
        <w:t>f 21328/19640/17867 21318/19632/17859 21319/19631/17859</w:t>
        <w:br/>
        <w:t>f 21327/19641/17868 21328/19640/17867 21319/19631/17859</w:t>
        <w:br/>
        <w:t>f 21321/19633/17860 21320/19634/17861 21330/19642/17869</w:t>
        <w:br/>
        <w:t>f 21329/19643/17870 21321/19633/17860 21330/19642/17869</w:t>
        <w:br/>
        <w:t>f 21331/19644/17871 21322/19635/17862 21317/19629/17857</w:t>
        <w:br/>
        <w:t>f 21326/19638/17865 21331/19644/17871 21317/19629/17857</w:t>
        <w:br/>
        <w:t>f 21316/19630/17858 21323/19636/17863 21333/19645/17872</w:t>
        <w:br/>
        <w:t>f 21332/19646/17873 21316/19630/17858 21333/19645/17872</w:t>
        <w:br/>
        <w:t>f 21334/19647/17874 21330/19642/17869 21320/19634/17861</w:t>
        <w:br/>
        <w:t>f 21324/19637/17864 21334/19647/17874 21320/19634/17861</w:t>
        <w:br/>
        <w:t>f 21336/19648/17875 21335/19649/17876 21326/19638/17865</w:t>
        <w:br/>
        <w:t>f 21325/19639/17866 21336/19648/17875 21326/19638/17865</w:t>
        <w:br/>
        <w:t>f 21338/19650/17877 21328/19640/17867 21327/19641/17868</w:t>
        <w:br/>
        <w:t>f 21337/19651/17878 21338/19650/17877 21327/19641/17868</w:t>
        <w:br/>
        <w:t>f 21329/19643/17870 21330/19642/17869 21340/19652/17879</w:t>
        <w:br/>
        <w:t>f 21339/19653/17880 21329/19643/17870 21340/19652/17879</w:t>
        <w:br/>
        <w:t>f 21342/19654/17881 21331/19644/17871 21326/19638/17865</w:t>
        <w:br/>
        <w:t>f 21341/19655/17882 21342/19654/17881 21326/19638/17865</w:t>
        <w:br/>
        <w:t>f 21332/19646/17873 21333/19645/17872 21343/19656/17883</w:t>
        <w:br/>
        <w:t>f 21336/19648/17875 21332/19646/17873 21343/19656/17883</w:t>
        <w:br/>
        <w:t>f 21330/19642/17869 21334/19647/17874 21344/19657/17884</w:t>
        <w:br/>
        <w:t>f 21340/19652/17879 21330/19642/17869 21344/19657/17884</w:t>
        <w:br/>
        <w:t>f 21346/19658/17885 21345/19659/17886 21335/19649/17876</w:t>
        <w:br/>
        <w:t>f 21336/19648/17875 21346/19658/17885 21335/19649/17876</w:t>
        <w:br/>
        <w:t>f 21348/19660/17887 21338/19650/17877 21337/19651/17878</w:t>
        <w:br/>
        <w:t>f 21347/19661/17888 21348/19660/17887 21337/19651/17878</w:t>
        <w:br/>
        <w:t>f 21339/19653/17880 21340/19652/17879 21350/19662/17889</w:t>
        <w:br/>
        <w:t>f 21349/19663/17890 21339/19653/17880 21350/19662/17889</w:t>
        <w:br/>
        <w:t>f 21352/19664/17891 21342/19654/17881 21341/19655/17882</w:t>
        <w:br/>
        <w:t>f 21351/19665/17892 21352/19664/17891 21341/19655/17882</w:t>
        <w:br/>
        <w:t>f 21336/19648/17875 21343/19656/17883 21353/19666/17890</w:t>
        <w:br/>
        <w:t>f 21346/19658/17885 21336/19648/17875 21353/19666/17890</w:t>
        <w:br/>
        <w:t>f 21355/19667/17893 21354/19668/17894 21340/19652/17879</w:t>
        <w:br/>
        <w:t>f 21344/19657/17884 21355/19667/17893 21340/19652/17879</w:t>
        <w:br/>
        <w:t>f 21345/19659/17886 21346/19658/17885 21357/19669/17895</w:t>
        <w:br/>
        <w:t>f 21356/19670/17896 21345/19659/17886 21357/19669/17895</w:t>
        <w:br/>
        <w:t>f 21355/19667/17893 21359/19671/17897 21358/19672/17897</w:t>
        <w:br/>
        <w:t>f 21354/19668/17894 21355/19667/17893 21358/19672/17897</w:t>
        <w:br/>
        <w:t>f 21361/19673/17898 21348/19660/17887 21347/19661/17888</w:t>
        <w:br/>
        <w:t>f 21360/19674/17899 21361/19673/17898 21347/19661/17888</w:t>
        <w:br/>
        <w:t>f 21349/19663/17890 21350/19662/17889 21363/19675/17900</w:t>
        <w:br/>
        <w:t>f 21362/19676/17901 21349/19663/17890 21363/19675/17900</w:t>
        <w:br/>
        <w:t>f 21365/19677/17899 21352/19664/17891 21351/19665/17892</w:t>
        <w:br/>
        <w:t>f 21364/19678/17902 21365/19677/17899 21351/19665/17892</w:t>
        <w:br/>
        <w:t>f 21346/19658/17885 21353/19666/17890 21367/19679/17901</w:t>
        <w:br/>
        <w:t>f 21366/19680/17903 21346/19658/17885 21367/19679/17901</w:t>
        <w:br/>
        <w:t>f 21212/19525/17758 21180/19494/17734 21167/19477/17718</w:t>
        <w:br/>
        <w:t>f 21211/19523/17756 21212/19525/17758 21167/19477/17718</w:t>
        <w:br/>
        <w:t>f 21218/19530/17763 21186/19502/17739 21187/19501/17734</w:t>
        <w:br/>
        <w:t>f 21368/19681/17904 21218/19530/17763 21187/19501/17734</w:t>
        <w:br/>
        <w:t>f 21204/19518/17751 21205/19517/17750 21173/19487/17727</w:t>
        <w:br/>
        <w:t>f 21174/19486/17727 21204/19518/17751 21173/19487/17727</w:t>
        <w:br/>
        <w:t>f 21205/19517/17750 21222/19535/17761 21195/19505/17742</w:t>
        <w:br/>
        <w:t>f 21192/19508/17745 21205/19517/17750 21195/19505/17742</w:t>
        <w:br/>
        <w:t>f 21216/19528/17761 21215/19529/17762 21199/19509/17746</w:t>
        <w:br/>
        <w:t>f 21196/19512/17742 21216/19528/17761 21199/19509/17746</w:t>
        <w:br/>
        <w:t>f 21211/19523/17756 21167/19477/17718 21164/19480/17721</w:t>
        <w:br/>
        <w:t>f 21210/19524/17757 21211/19523/17756 21164/19480/17721</w:t>
        <w:br/>
        <w:t>f 21360/19674/17899 21176/19492/17732 21177/19491/17731</w:t>
        <w:br/>
        <w:t>f 21361/19673/17898 21360/19674/17899 21177/19491/17731</w:t>
        <w:br/>
        <w:t>f 21364/19678/17902 21182/19498/17736 21183/19497/17732</w:t>
        <w:br/>
        <w:t>f 21365/19677/17899 21364/19678/17902 21183/19497/17732</w:t>
        <w:br/>
        <w:t>f 21356/19670/17896 21357/19669/17895 21169/19482/17723</w:t>
        <w:br/>
        <w:t>f 21170/19481/17722 21356/19670/17896 21169/19482/17723</w:t>
        <w:br/>
        <w:t>f 21366/19680/17903 21367/19679/17901 21191/19503/17740</w:t>
        <w:br/>
        <w:t>f 21169/19482/17723 21366/19680/17903 21191/19503/17740</w:t>
        <w:br/>
        <w:t>f 21362/19676/17901 21363/19675/17900 21203/19513/17748</w:t>
        <w:br/>
        <w:t>f 21200/19516/17740 21362/19676/17901 21203/19513/17748</w:t>
        <w:br/>
        <w:t>f 21359/19671/17897 21163/19473/17715 21160/19476/17715</w:t>
        <w:br/>
        <w:t>f 21358/19672/17897 21359/19671/17897 21160/19476/17715</w:t>
        <w:br/>
        <w:t>f 21275/19588/17817 21239/19555/17787 21240/19554/17786</w:t>
        <w:br/>
        <w:t>f 21264/19576/17805 21275/19588/17817 21240/19554/17786</w:t>
        <w:br/>
        <w:t>f 21273/19587/17816 21232/19546/17778 21369/19682/17787</w:t>
        <w:br/>
        <w:t>f 21289/19602/17830 21273/19587/17816 21369/19682/17787</w:t>
        <w:br/>
        <w:t>f 21232/19546/17778 21273/19587/17816 21274/19586/17815</w:t>
        <w:br/>
        <w:t>f 21231/19547/17779 21232/19546/17778 21274/19586/17815</w:t>
        <w:br/>
        <w:t>f 21274/19586/17815 21370/19683/17820 21260/19574/17803</w:t>
        <w:br/>
        <w:t>f 21261/19573/17803 21274/19586/17815 21260/19574/17803</w:t>
        <w:br/>
        <w:t>f 21278/19591/17820 21263/19577/17806 21224/19537/17769</w:t>
        <w:br/>
        <w:t>f 21251/19565/17796 21278/19591/17820 21224/19537/17769</w:t>
        <w:br/>
        <w:t>f 21264/19576/17805 21371/19684/17905 21224/19537/17769</w:t>
        <w:br/>
        <w:t>f 21263/19577/17806 21264/19576/17805 21224/19537/17769</w:t>
        <w:br/>
        <w:t>f 21276/19590/17819 21243/19557/17789 21227/19542/17774</w:t>
        <w:br/>
        <w:t>f 21267/19579/17808 21276/19590/17819 21227/19542/17774</w:t>
        <w:br/>
        <w:t>f 21372/19685/17789 21286/19600/17819 21287/19599/17828</w:t>
        <w:br/>
        <w:t>f 21247/19563/17794 21372/19685/17789 21287/19599/17828</w:t>
        <w:br/>
        <w:t>f 21236/19550/17782 21272/19585/17814 21269/19584/17813</w:t>
        <w:br/>
        <w:t>f 21235/19551/17783 21236/19550/17782 21269/19584/17813</w:t>
        <w:br/>
        <w:t>f 21269/19584/17813 21373/19686/17906 21258/19570/17801</w:t>
        <w:br/>
        <w:t>f 21235/19551/17783 21269/19584/17813 21258/19570/17801</w:t>
        <w:br/>
        <w:t>f 21281/19593/17823 21282/19592/17822 21254/19568/17799</w:t>
        <w:br/>
        <w:t>f 21255/19567/17798 21281/19593/17823 21254/19568/17799</w:t>
        <w:br/>
        <w:t>f 21267/19579/17808 21227/19542/17774 21228/19541/17773</w:t>
        <w:br/>
        <w:t>f 21266/19580/17809 21267/19579/17808 21228/19541/17773</w:t>
        <w:br/>
        <w:t>f 6196/19687/17907 6195/19688/17908 6194/19689/17909</w:t>
        <w:br/>
        <w:t>f 6193/19690/17909 6196/19687/17907 6194/19689/17909</w:t>
        <w:br/>
        <w:t>f 6199/19691/17910 6198/19692/17911 6197/19693/17912</w:t>
        <w:br/>
        <w:t>f 6201/19694/17913 6197/19693/17912 6198/19692/17911</w:t>
        <w:br/>
        <w:t>f 6200/19695/17913 6201/19694/17913 6198/19692/17911</w:t>
        <w:br/>
        <w:t>f 6203/19696/17914 6197/19693/17912 6195/19688/17908</w:t>
        <w:br/>
        <w:t>f 6202/19697/17915 6203/19696/17914 6195/19688/17908</w:t>
        <w:br/>
        <w:t>f 6196/19687/17907 6198/19692/17911 6205/19698/17916</w:t>
        <w:br/>
        <w:t>f 6204/19699/17917 6196/19687/17907 6205/19698/17916</w:t>
        <w:br/>
        <w:t>f 6208/19700/17918 6207/19701/17919 6206/19702/17920</w:t>
        <w:br/>
        <w:t>f 6209/19703/17921 6208/19700/17918 6206/19702/17920</w:t>
        <w:br/>
        <w:t>f 6211/19704/17922 6208/19700/17918 6209/19703/17921</w:t>
        <w:br/>
        <w:t>f 6210/19705/17923 6211/19704/17922 6209/19703/17921</w:t>
        <w:br/>
        <w:t>f 6213/19706/17924 6211/19704/17922 6210/19705/17923</w:t>
        <w:br/>
        <w:t>f 6212/19707/17925 6213/19706/17924 6210/19705/17923</w:t>
        <w:br/>
        <w:t>f 6206/19702/17920 6207/19701/17919 6215/19708/17926</w:t>
        <w:br/>
        <w:t>f 6214/19709/17927 6206/19702/17920 6215/19708/17926</w:t>
        <w:br/>
        <w:t>f 6215/19708/17926 6217/19710/17928 6216/19711/17929</w:t>
        <w:br/>
        <w:t>f 6214/19709/17927 6215/19708/17926 6216/19711/17929</w:t>
        <w:br/>
        <w:t>f 6221/19712/17930 6220/19713/17931 6219/19714/17932</w:t>
        <w:br/>
        <w:t>f 6218/19715/17933 6221/19712/17930 6219/19714/17932</w:t>
        <w:br/>
        <w:t>f 6223/19716/17934 6219/19714/17932 6220/19713/17931</w:t>
        <w:br/>
        <w:t>f 6222/19717/17935 6223/19716/17934 6220/19713/17931</w:t>
        <w:br/>
        <w:t>f 6225/19718/17936 6223/19716/17934 6222/19717/17935</w:t>
        <w:br/>
        <w:t>f 6224/19719/17937 6225/19718/17936 6222/19717/17935</w:t>
        <w:br/>
        <w:t>f 6229/19720/17938 6228/19721/17939 6227/19722/17940</w:t>
        <w:br/>
        <w:t>f 6226/19723/17940 6229/19720/17938 6227/19722/17940</w:t>
        <w:br/>
        <w:t>f 6231/19724/17941 6230/19725/17942 6213/19706/17924</w:t>
        <w:br/>
        <w:t>f 6212/19707/17925 6231/19724/17941 6213/19706/17924</w:t>
        <w:br/>
        <w:t>f 6231/19724/17941 6233/19726/17943 6232/19727/17944</w:t>
        <w:br/>
        <w:t>f 6230/19725/17942 6231/19724/17941 6232/19727/17944</w:t>
        <w:br/>
        <w:t>f 6217/19710/17928 6232/19727/17944 6233/19726/17943</w:t>
        <w:br/>
        <w:t>f 6216/19711/17929 6217/19710/17928 6233/19726/17943</w:t>
        <w:br/>
        <w:t>f 6221/19712/17930 6218/19715/17933 6234/19728/17945</w:t>
        <w:br/>
        <w:t>f 6235/19729/17946 6221/19712/17930 6234/19728/17945</w:t>
        <w:br/>
        <w:t>f 6207/19701/17919 6225/19718/17936 6229/19720/17947</w:t>
        <w:br/>
        <w:t>f 6232/19727/17944 6207/19701/17919 6229/19720/17947</w:t>
        <w:br/>
        <w:t>f 6208/19700/17918 6230/19725/17942 6219/19714/17932</w:t>
        <w:br/>
        <w:t>f 6211/19704/17922 6213/19706/17924 6230/19725/17942</w:t>
        <w:br/>
        <w:t>f 6208/19700/17918 6211/19704/17922 6230/19725/17942</w:t>
        <w:br/>
        <w:t>f 6207/19701/17919 6208/19700/17918 6223/19716/17934</w:t>
        <w:br/>
        <w:t>f 6225/19718/17936 6207/19701/17919 6223/19716/17934</w:t>
        <w:br/>
        <w:t>f 6218/19715/17933 6230/19725/17942 6232/19727/17944</w:t>
        <w:br/>
        <w:t>f 6229/19720/17947 6218/19715/17933 6232/19727/17944</w:t>
        <w:br/>
        <w:t>f 6214/19709/17927 6216/19711/17929 6237/19730/17948</w:t>
        <w:br/>
        <w:t>f 6236/19731/17949 6214/19709/17927 6237/19730/17948</w:t>
        <w:br/>
        <w:t>f 6236/19731/17949 6238/19732/17950 6206/19702/17920</w:t>
        <w:br/>
        <w:t>f 6214/19709/17927 6236/19731/17949 6206/19702/17920</w:t>
        <w:br/>
        <w:t>f 6242/19733/17951 6241/19734/17952 6240/19735/17953</w:t>
        <w:br/>
        <w:t>f 6239/19736/17954 6242/19733/17951 6240/19735/17953</w:t>
        <w:br/>
        <w:t>f 6210/19705/17923 6244/19737/17955 6243/19738/17955</w:t>
        <w:br/>
        <w:t>f 6212/19707/17925 6210/19705/17923 6243/19738/17955</w:t>
        <w:br/>
        <w:t>f 6246/19739/17956 6210/19705/17923 6209/19703/17921</w:t>
        <w:br/>
        <w:t>f 6245/19740/17957 6246/19739/17956 6209/19703/17921</w:t>
        <w:br/>
        <w:t>f 6227/19722/17940 6248/19741/17958 6247/19742/17959</w:t>
        <w:br/>
        <w:t>f 6226/19723/17940 6227/19722/17940 6247/19742/17959</w:t>
        <w:br/>
        <w:t>f 6238/19732/17950 6245/19740/17957 6209/19703/17921</w:t>
        <w:br/>
        <w:t>f 6206/19702/17920 6238/19732/17950 6209/19703/17921</w:t>
        <w:br/>
        <w:t>f 6251/19743/17960 6224/19719/17937 6250/19744/17960</w:t>
        <w:br/>
        <w:t>f 6249/19745/17960 6251/19743/17960 6250/19744/17960</w:t>
        <w:br/>
        <w:t>f 6237/19730/17948 6216/19711/17929 6233/19726/17943</w:t>
        <w:br/>
        <w:t>f 6252/19746/17961 6237/19730/17948 6233/19726/17943</w:t>
        <w:br/>
        <w:t>f 6239/19736/17954 6240/19735/17953 6254/19747/17962</w:t>
        <w:br/>
        <w:t>f 6253/19748/17963 6239/19736/17954 6254/19747/17962</w:t>
        <w:br/>
        <w:t>f 6256/19749/17964 6231/19724/17941 6212/19707/17925</w:t>
        <w:br/>
        <w:t>f 6255/19750/17965 6256/19749/17964 6212/19707/17925</w:t>
        <w:br/>
        <w:t>f 6259/19751/17966 6258/19752/17966 6235/19729/17946</w:t>
        <w:br/>
        <w:t>f 6257/19753/17966 6259/19751/17966 6235/19729/17946</w:t>
        <w:br/>
        <w:t>f 6252/19746/17961 6233/19726/17943 6231/19724/17941</w:t>
        <w:br/>
        <w:t>f 6256/19749/17964 6252/19746/17961 6231/19724/17941</w:t>
        <w:br/>
        <w:t>f 6207/19701/17919 6232/19727/17944 6217/19710/17928</w:t>
        <w:br/>
        <w:t>f 6215/19708/17926 6207/19701/17919 6217/19710/17928</w:t>
        <w:br/>
        <w:t>f 6195/19688/17908 6196/19687/17907 6204/19699/17917</w:t>
        <w:br/>
        <w:t>f 6202/19697/17915 6195/19688/17908 6204/19699/17917</w:t>
        <w:br/>
        <w:t>f 6219/19714/17932 6223/19716/17934 6208/19700/17918</w:t>
        <w:br/>
        <w:t>f 6230/19725/17942 6218/19715/17933 6219/19714/17932</w:t>
        <w:br/>
        <w:t>f 6197/19693/17912 6203/19696/17914 6199/19691/17910</w:t>
        <w:br/>
        <w:t>f 6199/19691/17910 6205/19698/17916 6198/19692/17911</w:t>
        <w:br/>
        <w:t>f 11006/19754/17967 11005/19755/17968 11004/19756/17969</w:t>
        <w:br/>
        <w:t>f 11003/19757/17969 11006/19754/17967 11004/19756/17969</w:t>
        <w:br/>
        <w:t>f 11010/19758/17970 11009/19759/17970 11008/19760/17971</w:t>
        <w:br/>
        <w:t>f 11007/19761/17971 11010/19758/17970 11008/19760/17971</w:t>
        <w:br/>
        <w:t>f 11003/19757/17969 11004/19756/17969 11009/19759/17970</w:t>
        <w:br/>
        <w:t>f 11010/19758/17970 11003/19757/17969 11009/19759/17970</w:t>
        <w:br/>
        <w:t>f 11014/19762/17972 11013/19763/17973 11012/19764/17974</w:t>
        <w:br/>
        <w:t>f 11011/19765/17975 11014/19762/17972 11012/19764/17974</w:t>
        <w:br/>
        <w:t>f 11016/19766/17976 11015/19767/17977 11012/19764/17974</w:t>
        <w:br/>
        <w:t>f 11013/19763/17973 11016/19766/17976 11012/19764/17974</w:t>
        <w:br/>
        <w:t>f 11018/19768/17978 11017/19769/17979 11015/19767/17977</w:t>
        <w:br/>
        <w:t>f 11016/19766/17976 11018/19768/17978 11015/19767/17977</w:t>
        <w:br/>
        <w:t>f 11020/19770/17980 11014/19762/17972 11011/19765/17975</w:t>
        <w:br/>
        <w:t>f 11019/19771/17981 11020/19770/17980 11011/19765/17975</w:t>
        <w:br/>
        <w:t>f 11022/19772/17982 11021/19773/17983 11020/19770/17980</w:t>
        <w:br/>
        <w:t>f 11019/19771/17981 11022/19772/17982 11020/19770/17980</w:t>
        <w:br/>
        <w:t>f 11018/19768/17978 11024/19774/17984 11023/19775/17985</w:t>
        <w:br/>
        <w:t>f 11017/19769/17979 11018/19768/17978 11023/19775/17985</w:t>
        <w:br/>
        <w:t>f 11023/19775/17985 11024/19774/17984 11025/19776/17986</w:t>
        <w:br/>
        <w:t>f 11026/19777/17987 11023/19775/17985 11025/19776/17986</w:t>
        <w:br/>
        <w:t>f 11021/19773/17983 11022/19772/17982 11026/19777/17987</w:t>
        <w:br/>
        <w:t>f 11025/19776/17986 11021/19773/17983 11026/19777/17987</w:t>
        <w:br/>
        <w:t>f 11025/19776/17986 11014/19762/17972 11020/19770/17980</w:t>
        <w:br/>
        <w:t>f 11021/19773/17983 11025/19776/17986 11020/19770/17980</w:t>
        <w:br/>
        <w:t>f 11024/19774/17984 11013/19763/17973 11014/19762/17972</w:t>
        <w:br/>
        <w:t>f 11025/19776/17986 11024/19774/17984 11014/19762/17972</w:t>
        <w:br/>
        <w:t>f 11013/19763/17973 11024/19774/17984 11018/19768/17978</w:t>
        <w:br/>
        <w:t>f 11016/19766/17976 11013/19763/17973 11018/19768/17978</w:t>
        <w:br/>
        <w:t>f 11022/19772/17982 11019/19771/17981 11027/19778/17988</w:t>
        <w:br/>
        <w:t>f 11028/19779/17989 11022/19772/17982 11027/19778/17988</w:t>
        <w:br/>
        <w:t>f 11019/19771/17981 11011/19765/17975 11029/19780/17990</w:t>
        <w:br/>
        <w:t>f 11027/19778/17988 11019/19771/17981 11029/19780/17990</w:t>
        <w:br/>
        <w:t>f 11015/19767/17977 11017/19769/17979 11031/19781/17991</w:t>
        <w:br/>
        <w:t>f 11030/19782/17992 11015/19767/17977 11031/19781/17991</w:t>
        <w:br/>
        <w:t>f 11012/19764/17974 11015/19767/17977 11033/19783/17993</w:t>
        <w:br/>
        <w:t>f 11032/19784/17994 11012/19764/17974 11033/19783/17993</w:t>
        <w:br/>
        <w:t>f 11012/19764/17974 11032/19784/17994 11029/19780/17990</w:t>
        <w:br/>
        <w:t>f 11011/19765/17975 11012/19764/17974 11029/19780/17990</w:t>
        <w:br/>
        <w:t>f 11026/19777/17987 11022/19772/17982 11028/19779/17989</w:t>
        <w:br/>
        <w:t>f 11034/19785/17995 11026/19777/17987 11028/19779/17989</w:t>
        <w:br/>
        <w:t>f 11017/19769/17979 11023/19775/17985 11036/19786/17996</w:t>
        <w:br/>
        <w:t>f 11035/19787/17997 11017/19769/17979 11036/19786/17996</w:t>
        <w:br/>
        <w:t>f 11023/19775/17985 11026/19777/17987 11034/19785/17995</w:t>
        <w:br/>
        <w:t>f 11036/19786/17996 11023/19775/17985 11034/19785/17995</w:t>
        <w:br/>
        <w:t>f 11176/19788/17998 11175/19789/17999 11174/19790/17999</w:t>
        <w:br/>
        <w:t>f 11173/19791/18000 11176/19788/17998 11174/19790/17999</w:t>
        <w:br/>
        <w:t>f 11179/19792/18001 11178/19793/18002 11177/19794/18003</w:t>
        <w:br/>
        <w:t>f 11181/19795/18004 11177/19794/18003 11178/19793/18002</w:t>
        <w:br/>
        <w:t>f 11180/19796/18004 11181/19795/18004 11178/19793/18002</w:t>
        <w:br/>
        <w:t>f 11173/19791/18000 11178/19793/18002 11183/19797/18005</w:t>
        <w:br/>
        <w:t>f 11182/19798/18006 11173/19791/18000 11183/19797/18005</w:t>
        <w:br/>
        <w:t>f 11185/19799/18007 11177/19794/18003 11176/19788/17998</w:t>
        <w:br/>
        <w:t>f 11184/19800/18008 11185/19799/18007 11176/19788/17998</w:t>
        <w:br/>
        <w:t>f 11189/19801/18009 11188/19802/18010 11187/19803/18011</w:t>
        <w:br/>
        <w:t>f 11186/19804/18012 11189/19801/18009 11187/19803/18011</w:t>
        <w:br/>
        <w:t>f 11191/19805/18013 11190/19806/18014 11187/19803/18011</w:t>
        <w:br/>
        <w:t>f 11188/19802/18010 11191/19805/18013 11187/19803/18011</w:t>
        <w:br/>
        <w:t>f 11193/19807/18015 11192/19808/18016 11190/19806/18014</w:t>
        <w:br/>
        <w:t>f 11191/19805/18013 11193/19807/18015 11190/19806/18014</w:t>
        <w:br/>
        <w:t>f 11195/19809/18017 11189/19801/18009 11186/19804/18012</w:t>
        <w:br/>
        <w:t>f 11194/19810/18018 11195/19809/18017 11186/19804/18012</w:t>
        <w:br/>
        <w:t>f 11195/19809/18017 11194/19810/18018 11196/19811/18019</w:t>
        <w:br/>
        <w:t>f 11197/19812/18020 11195/19809/18017 11196/19811/18019</w:t>
        <w:br/>
        <w:t>f 11201/19813/18021 11200/19814/18022 11199/19815/18023</w:t>
        <w:br/>
        <w:t>f 11198/19816/18024 11201/19813/18021 11199/19815/18023</w:t>
        <w:br/>
        <w:t>f 11203/19817/18025 11198/19816/18024 11199/19815/18023</w:t>
        <w:br/>
        <w:t>f 11202/19818/18026 11203/19817/18025 11199/19815/18023</w:t>
        <w:br/>
        <w:t>f 11205/19819/18027 11204/19820/18028 11203/19817/18025</w:t>
        <w:br/>
        <w:t>f 11202/19818/18026 11205/19819/18027 11203/19817/18025</w:t>
        <w:br/>
        <w:t>f 11209/19821/18029 11208/19822/18030 11207/19823/18031</w:t>
        <w:br/>
        <w:t>f 11206/19824/18032 11209/19821/18029 11207/19823/18031</w:t>
        <w:br/>
        <w:t>f 11193/19807/18015 11211/19825/18033 11210/19826/18034</w:t>
        <w:br/>
        <w:t>f 11192/19808/18016 11193/19807/18015 11210/19826/18034</w:t>
        <w:br/>
        <w:t>f 11213/19827/18035 11212/19828/18036 11210/19826/18034</w:t>
        <w:br/>
        <w:t>f 11211/19825/18033 11213/19827/18035 11210/19826/18034</w:t>
        <w:br/>
        <w:t>f 11197/19812/18020 11196/19811/18019 11212/19828/18036</w:t>
        <w:br/>
        <w:t>f 11213/19827/18035 11197/19812/18020 11212/19828/18036</w:t>
        <w:br/>
        <w:t>f 11215/19829/18037 11200/19814/18022 11201/19813/18021</w:t>
        <w:br/>
        <w:t>f 11214/19830/18038 11215/19829/18037 11201/19813/18021</w:t>
        <w:br/>
        <w:t>f 11213/19827/18035 11206/19824/18039 11205/19819/18027</w:t>
        <w:br/>
        <w:t>f 11189/19801/18009 11213/19827/18035 11205/19819/18027</w:t>
        <w:br/>
        <w:t>f 11188/19802/18010 11199/19815/18023 11211/19825/18033</w:t>
        <w:br/>
        <w:t>f 11188/19802/18010 11211/19825/18033 11193/19807/18015</w:t>
        <w:br/>
        <w:t>f 11191/19805/18013 11188/19802/18010 11193/19807/18015</w:t>
        <w:br/>
        <w:t>f 11202/19818/18026 11188/19802/18010 11189/19801/18009</w:t>
        <w:br/>
        <w:t>f 11205/19819/18027 11202/19818/18026 11189/19801/18009</w:t>
        <w:br/>
        <w:t>f 11213/19827/18035 11211/19825/18033 11200/19814/18022</w:t>
        <w:br/>
        <w:t>f 11206/19824/18039 11213/19827/18035 11200/19814/18022</w:t>
        <w:br/>
        <w:t>f 11196/19811/18019 11194/19810/18018 11216/19831/18040</w:t>
        <w:br/>
        <w:t>f 11217/19832/18041 11196/19811/18019 11216/19831/18040</w:t>
        <w:br/>
        <w:t>f 11194/19810/18018 11186/19804/18012 11218/19833/18042</w:t>
        <w:br/>
        <w:t>f 11216/19831/18040 11194/19810/18018 11218/19833/18042</w:t>
        <w:br/>
        <w:t>f 11222/19834/18043 11221/19835/18044 11220/19836/18045</w:t>
        <w:br/>
        <w:t>f 11219/19837/18046 11222/19834/18043 11220/19836/18045</w:t>
        <w:br/>
        <w:t>f 11190/19806/18014 11225/19838/18047 11224/19839/18047</w:t>
        <w:br/>
        <w:t>f 11223/19840/18048 11190/19806/18014 11224/19839/18047</w:t>
        <w:br/>
        <w:t>f 11227/19841/18049 11187/19803/18011 11190/19806/18014</w:t>
        <w:br/>
        <w:t>f 11226/19842/18050 11227/19841/18049 11190/19806/18014</w:t>
        <w:br/>
        <w:t>f 11208/19822/18030 11209/19821/18029 11229/19843/18051</w:t>
        <w:br/>
        <w:t>f 11228/19844/18052 11208/19822/18030 11229/19843/18051</w:t>
        <w:br/>
        <w:t>f 11187/19803/18011 11227/19841/18049 11218/19833/18042</w:t>
        <w:br/>
        <w:t>f 11186/19804/18012 11187/19803/18011 11218/19833/18042</w:t>
        <w:br/>
        <w:t>f 11232/19845/18053 11204/19820/18054 11231/19846/18053</w:t>
        <w:br/>
        <w:t>f 11230/19847/18053 11232/19845/18053 11231/19846/18053</w:t>
        <w:br/>
        <w:t>f 11233/19848/18055 11212/19828/18036 11196/19811/18019</w:t>
        <w:br/>
        <w:t>f 11217/19832/18041 11233/19848/18055 11196/19811/18019</w:t>
        <w:br/>
        <w:t>f 11235/19849/18056 11234/19850/18057 11222/19834/18043</w:t>
        <w:br/>
        <w:t>f 11219/19837/18046 11235/19849/18056 11222/19834/18043</w:t>
        <w:br/>
        <w:t>f 11237/19851/18058 11192/19808/18016 11210/19826/18034</w:t>
        <w:br/>
        <w:t>f 11236/19852/18059 11237/19851/18058 11210/19826/18034</w:t>
        <w:br/>
        <w:t>f 11240/19853/18060 11214/19830/18061 11239/19854/18062</w:t>
        <w:br/>
        <w:t>f 11238/19855/18063 11240/19853/18060 11239/19854/18062</w:t>
        <w:br/>
        <w:t>f 11236/19852/18059 11210/19826/18034 11212/19828/18036</w:t>
        <w:br/>
        <w:t>f 11233/19848/18055 11236/19852/18059 11212/19828/18036</w:t>
        <w:br/>
        <w:t>f 11213/19827/18035 11189/19801/18009 11195/19809/18017</w:t>
        <w:br/>
        <w:t>f 11197/19812/18020 11213/19827/18035 11195/19809/18017</w:t>
        <w:br/>
        <w:t>f 11184/19800/18008 11176/19788/17998 11173/19791/18000</w:t>
        <w:br/>
        <w:t>f 11182/19798/18006 11184/19800/18008 11173/19791/18000</w:t>
        <w:br/>
        <w:t>f 11199/19815/18023 11188/19802/18010 11202/19818/18026</w:t>
        <w:br/>
        <w:t>f 11211/19825/18033 11199/19815/18023 11200/19814/18022</w:t>
        <w:br/>
        <w:t>f 11178/19793/18002 11179/19792/18001 11183/19797/18005</w:t>
        <w:br/>
        <w:t>f 11179/19792/18001 11177/19794/18003 11185/19799/18007</w:t>
        <w:br/>
        <w:t>f 6262/19856/18064 6261/19857/18065 6260/19858/18066</w:t>
        <w:br/>
        <w:t>f 6263/19859/18067 6262/19856/18064 6260/19858/18066</w:t>
        <w:br/>
        <w:t>f 6266/19860/18068 6265/19861/18069 6264/19862/18070</w:t>
        <w:br/>
        <w:t>f 6266/19860/18068 6261/19857/18065 6267/19863/18071</w:t>
        <w:br/>
        <w:t>f 6271/19864/18072 6270/19865/18073 6269/19866/18074</w:t>
        <w:br/>
        <w:t>f 6268/19867/18075 6271/19864/18072 6269/19866/18074</w:t>
        <w:br/>
        <w:t>f 6274/19868/18076 6273/19869/18077 6272/19870/18078</w:t>
        <w:br/>
        <w:t>f 6273/19869/18077 6271/19864/18072 6275/19871/18079</w:t>
        <w:br/>
        <w:t>f 6277/19872/18080 6269/19866/18074 6270/19865/18073</w:t>
        <w:br/>
        <w:t>f 6276/19873/18081 6277/19872/18080 6270/19865/18073</w:t>
        <w:br/>
        <w:t>f 6279/19874/18082 6269/19866/18074 6278/19875/18080</w:t>
        <w:br/>
        <w:t>f 6280/19876/18083 6279/19874/18082 6278/19875/18080</w:t>
        <w:br/>
        <w:t>f 6283/19877/18084 6274/19868/18076 6282/19878/18085</w:t>
        <w:br/>
        <w:t>f 6281/19879/18086 6283/19877/18084 6282/19878/18085</w:t>
        <w:br/>
        <w:t>f 6286/19880/18087 6285/19881/18088 6283/19877/18084</w:t>
        <w:br/>
        <w:t>f 6284/19882/18089 6286/19880/18087 6283/19877/18084</w:t>
        <w:br/>
        <w:t>f 6288/19883/18090 6285/19881/18088 6286/19880/18087</w:t>
        <w:br/>
        <w:t>f 6287/19884/18091 6288/19883/18090 6286/19880/18087</w:t>
        <w:br/>
        <w:t>f 6276/19873/18081 6270/19865/18073 6288/19883/18090</w:t>
        <w:br/>
        <w:t>f 6289/19885/18091 6276/19873/18081 6288/19883/18090</w:t>
        <w:br/>
        <w:t>f 6271/19864/18072 6268/19867/18075 6291/19886/18092</w:t>
        <w:br/>
        <w:t>f 6290/19887/18093 6271/19864/18072 6291/19886/18092</w:t>
        <w:br/>
        <w:t>f 6272/19870/18078 6273/19869/18077 6293/19888/18094</w:t>
        <w:br/>
        <w:t>f 6292/19889/18095 6272/19870/18078 6293/19888/18094</w:t>
        <w:br/>
        <w:t>f 6282/19878/18085 6274/19868/18076 6272/19870/18078</w:t>
        <w:br/>
        <w:t>f 6294/19890/18096 6282/19878/18085 6272/19870/18078</w:t>
        <w:br/>
        <w:t>f 6275/19871/18079 6271/19864/18072 6290/19887/18093</w:t>
        <w:br/>
        <w:t>f 6295/19891/18097 6275/19871/18079 6290/19887/18093</w:t>
        <w:br/>
        <w:t>f 6293/19888/18094 6273/19869/18077 6275/19871/18079</w:t>
        <w:br/>
        <w:t>f 6296/19892/18097 6293/19888/18094 6275/19871/18079</w:t>
        <w:br/>
        <w:t>f 6300/19893/18098 6299/19894/18099 6298/19895/18100</w:t>
        <w:br/>
        <w:t>f 6297/19896/18101 6300/19893/18098 6298/19895/18100</w:t>
        <w:br/>
        <w:t>f 6304/19897/18098 6303/19898/18070 6302/19899/18102</w:t>
        <w:br/>
        <w:t>f 6301/19900/18099 6304/19897/18098 6302/19899/18102</w:t>
        <w:br/>
        <w:t>f 6306/19901/18103 6305/19902/18104 6302/19899/18102</w:t>
        <w:br/>
        <w:t>f 6303/19898/18070 6306/19901/18103 6302/19899/18102</w:t>
        <w:br/>
        <w:t>f 6310/19903/18103 6309/19904/18068 6308/19905/18105</w:t>
        <w:br/>
        <w:t>f 6307/19906/18104 6310/19903/18103 6308/19905/18105</w:t>
        <w:br/>
        <w:t>f 6312/19907/18071 6311/19908/18106 6308/19905/18105</w:t>
        <w:br/>
        <w:t>f 6309/19904/18068 6312/19907/18071 6308/19905/18105</w:t>
        <w:br/>
        <w:t>f 6315/19909/18107 6314/19910/18108 6313/19911/18109</w:t>
        <w:br/>
        <w:t>f 6316/19912/18110 6315/19909/18107 6313/19911/18109</w:t>
        <w:br/>
        <w:t>f 6317/19913/18111 6315/19909/18107 6316/19912/18110</w:t>
        <w:br/>
        <w:t>f 6318/19914/18064 6317/19913/18111 6316/19912/18110</w:t>
        <w:br/>
        <w:t>f 6322/19915/18112 6321/19916/18113 6320/19917/18111</w:t>
        <w:br/>
        <w:t>f 6319/19918/18064 6322/19915/18112 6320/19917/18111</w:t>
        <w:br/>
        <w:t>f 6326/19919/18066 6325/19920/18114 6324/19921/18115</w:t>
        <w:br/>
        <w:t>f 6323/19922/18116 6326/19919/18066 6324/19921/18115</w:t>
        <w:br/>
        <w:t>f 6327/19923/18117 6325/19920/18114 6326/19919/18066</w:t>
        <w:br/>
        <w:t>f 6328/19924/18118 6327/19923/18117 6326/19919/18066</w:t>
        <w:br/>
        <w:t>f 6330/19925/18119 6297/19896/18101 6298/19895/18100</w:t>
        <w:br/>
        <w:t>f 6329/19926/18120 6330/19925/18119 6298/19895/18100</w:t>
        <w:br/>
        <w:t>f 6274/19868/18076 6285/19881/18088 6273/19869/18077</w:t>
        <w:br/>
        <w:t>f 6274/19868/18076 6283/19877/18084 6285/19881/18088</w:t>
        <w:br/>
        <w:t>f 6270/19865/18073 6285/19881/18088 6288/19883/18090</w:t>
        <w:br/>
        <w:t>f 6273/19869/18077 6285/19881/18088 6270/19865/18073</w:t>
        <w:br/>
        <w:t>f 6271/19864/18072 6273/19869/18077 6270/19865/18073</w:t>
        <w:br/>
        <w:t>f 6332/19927/18121 6264/19862/18070 6331/19928/18098</w:t>
        <w:br/>
        <w:t>f 6266/19860/18068 6264/19862/18070 6332/19927/18121</w:t>
        <w:br/>
        <w:t>f 6260/19858/18066 6332/19927/18121 6333/19929/18122</w:t>
        <w:br/>
        <w:t>f 6332/19927/18121 6260/19858/18066 6261/19857/18065</w:t>
        <w:br/>
        <w:t>f 6266/19860/18068 6332/19927/18121 6261/19857/18065</w:t>
        <w:br/>
        <w:t>f 6546/19930/18123 6545/19931/18124 6544/19932/18125</w:t>
        <w:br/>
        <w:t>f 6547/19933/18126 6546/19930/18123 6544/19932/18125</w:t>
        <w:br/>
        <w:t>f 6551/19934/18127 6550/19935/18128 6549/19936/18129</w:t>
        <w:br/>
        <w:t>f 6548/19937/18130 6551/19934/18127 6549/19936/18129</w:t>
        <w:br/>
        <w:t>f 6553/19938/18131 6552/19939/18132 6545/19931/18124</w:t>
        <w:br/>
        <w:t>f 6546/19930/18123 6553/19938/18131 6545/19931/18124</w:t>
        <w:br/>
        <w:t>f 6557/19940/18133 6556/19941/18134 6555/19942/18135</w:t>
        <w:br/>
        <w:t>f 6554/19943/18136 6557/19940/18133 6555/19942/18135</w:t>
        <w:br/>
        <w:t>f 6557/19940/18133 6554/19943/18136 6552/19939/18132</w:t>
        <w:br/>
        <w:t>f 6553/19938/18131 6557/19940/18133 6552/19939/18132</w:t>
        <w:br/>
        <w:t>f 6559/19944/18137 6556/19941/18134 6558/19945/18138</w:t>
        <w:br/>
        <w:t>f 6556/19941/18134 6548/19937/18130 6549/19936/18129</w:t>
        <w:br/>
        <w:t>f 6555/19942/18135 6556/19941/18134 6549/19936/18129</w:t>
        <w:br/>
        <w:t>f 6562/19946/18139 6561/19947/18140 6560/19948/18141</w:t>
        <w:br/>
        <w:t>f 6563/19949/18142 6560/19948/18141 6550/19935/18128</w:t>
        <w:br/>
        <w:t>f 6551/19934/18127 6563/19949/18142 6550/19935/18128</w:t>
        <w:br/>
        <w:t>f 6562/19946/18139 6560/19948/18141 6563/19949/18142</w:t>
        <w:br/>
        <w:t>f 6567/19950/18143 6566/19951/18144 6565/19952/18145</w:t>
        <w:br/>
        <w:t>f 6564/19953/18146 6567/19950/18143 6565/19952/18145</w:t>
        <w:br/>
        <w:t>f 6544/19932/18125 6569/19954/18147 6568/19955/18148</w:t>
        <w:br/>
        <w:t>f 6547/19933/18126 6544/19932/18125 6568/19955/18148</w:t>
        <w:br/>
        <w:t>f 6572/19956/18149 6571/19957/18150 6570/19958/18151</w:t>
        <w:br/>
        <w:t>f 6558/19945/18138 6572/19956/18149 6570/19958/18151</w:t>
        <w:br/>
        <w:t>f 6569/19954/18147 6571/19957/18150 6572/19956/18149</w:t>
        <w:br/>
        <w:t>f 6568/19955/18148 6569/19954/18147 6572/19956/18149</w:t>
        <w:br/>
        <w:t>f 6558/19945/18138 6564/19953/18146 6559/19944/18137</w:t>
        <w:br/>
        <w:t>f 6558/19945/18138 6570/19958/18151 6567/19950/18143</w:t>
        <w:br/>
        <w:t>f 6564/19953/18146 6558/19945/18138 6567/19950/18143</w:t>
        <w:br/>
        <w:t>f 6566/19951/18144 6574/19959/18152 6573/19960/18153</w:t>
        <w:br/>
        <w:t>f 6565/19952/18145 6566/19951/18144 6573/19960/18153</w:t>
        <w:br/>
        <w:t>f 6577/19961/18154 6576/19962/18155 6575/19963/18156</w:t>
        <w:br/>
        <w:t>f 6578/19964/18157 6577/19961/18154 6575/19963/18156</w:t>
        <w:br/>
        <w:t>f 6582/19965/18158 6581/19966/18159 6580/19967/18160</w:t>
        <w:br/>
        <w:t>f 6579/19968/18161 6582/19965/18158 6580/19967/18160</w:t>
        <w:br/>
        <w:t>f 6576/19962/18155 6584/19969/18162 6583/19970/18163</w:t>
        <w:br/>
        <w:t>f 6575/19963/18156 6576/19962/18155 6583/19970/18163</w:t>
        <w:br/>
        <w:t>f 6588/19971/18164 6587/19972/18165 6586/19973/18166</w:t>
        <w:br/>
        <w:t>f 6585/19974/18167 6588/19971/18164 6586/19973/18166</w:t>
        <w:br/>
        <w:t>f 6584/19969/18162 6587/19972/18165 6588/19971/18164</w:t>
        <w:br/>
        <w:t>f 6583/19970/18163 6584/19969/18162 6588/19971/18164</w:t>
        <w:br/>
        <w:t>f 6585/19974/18167 6579/19968/18161 6589/19975/18168</w:t>
        <w:br/>
        <w:t>f 6585/19974/18167 6586/19973/18166 6582/19965/18158</w:t>
        <w:br/>
        <w:t>f 6579/19968/18161 6585/19974/18167 6582/19965/18158</w:t>
        <w:br/>
        <w:t>f 6592/19976/18169 6591/19977/18170 6590/19978/18171</w:t>
        <w:br/>
        <w:t>f 6581/19966/18159 6592/19976/18169 6593/19979/18172</w:t>
        <w:br/>
        <w:t>f 6580/19967/18160 6581/19966/18159 6593/19979/18172</w:t>
        <w:br/>
        <w:t>f 6597/19980/18173 6596/19981/18174 6595/19982/18175</w:t>
        <w:br/>
        <w:t>f 6594/19983/18176 6597/19980/18173 6595/19982/18175</w:t>
        <w:br/>
        <w:t>f 6599/19984/18177 6598/19985/18178 6577/19961/18154</w:t>
        <w:br/>
        <w:t>f 6578/19964/18157 6599/19984/18177 6577/19961/18154</w:t>
        <w:br/>
        <w:t>f 6603/19986/18179 6602/19987/18180 6601/19988/18181</w:t>
        <w:br/>
        <w:t>f 6600/19989/18182 6603/19986/18179 6601/19988/18181</w:t>
        <w:br/>
        <w:t>f 6603/19986/18179 6600/19989/18182 6598/19985/18178</w:t>
        <w:br/>
        <w:t>f 6599/19984/18177 6603/19986/18179 6598/19985/18178</w:t>
        <w:br/>
        <w:t>f 6602/19987/18180 6594/19983/18176 6595/19982/18175</w:t>
        <w:br/>
        <w:t>f 6601/19988/18181 6602/19987/18180 6595/19982/18175</w:t>
        <w:br/>
        <w:t>f 6604/19990/18183 6590/19978/18171 6591/19977/18170</w:t>
        <w:br/>
        <w:t>f 6605/19991/18184 6591/19977/18170 6596/19981/18174</w:t>
        <w:br/>
        <w:t>f 6597/19980/18173 6605/19991/18184 6596/19981/18174</w:t>
        <w:br/>
        <w:t>f 6604/19990/18183 6591/19977/18170 6605/19991/18184</w:t>
        <w:br/>
        <w:t>f 6607/19992/18185 6606/19993/18186 6578/19964/18157</w:t>
        <w:br/>
        <w:t>f 6575/19963/18156 6607/19992/18185 6578/19964/18157</w:t>
        <w:br/>
        <w:t>f 6611/19994/18187 6610/19995/18188 6609/19996/18188</w:t>
        <w:br/>
        <w:t>f 6608/19997/18187 6611/19994/18187 6609/19996/18188</w:t>
        <w:br/>
        <w:t>f 6613/19998/18189 6579/19968/18161 6580/19967/18160</w:t>
        <w:br/>
        <w:t>f 6612/19999/18190 6613/19998/18189 6580/19967/18160</w:t>
        <w:br/>
        <w:t>f 6581/19966/18159 6582/19965/18158 6615/20000/18191</w:t>
        <w:br/>
        <w:t>f 6614/20001/18192 6581/19966/18159 6615/20000/18191</w:t>
        <w:br/>
        <w:t>f 6575/19963/18156 6583/19970/18163 6616/20002/18193</w:t>
        <w:br/>
        <w:t>f 6607/19992/18185 6575/19963/18156 6616/20002/18193</w:t>
        <w:br/>
        <w:t>f 6619/20003/18194 6609/19996/18188 6618/20004/18195</w:t>
        <w:br/>
        <w:t>f 6617/20005/18196 6619/20003/18194 6618/20004/18195</w:t>
        <w:br/>
        <w:t>f 6588/19971/18164 6585/19974/18167 6621/20006/18197</w:t>
        <w:br/>
        <w:t>f 6620/20007/18198 6588/19971/18164 6621/20006/18197</w:t>
        <w:br/>
        <w:t>f 6623/20008/18199 6586/19973/18166 6587/19972/18165</w:t>
        <w:br/>
        <w:t>f 6622/20009/18200 6623/20008/18199 6587/19972/18165</w:t>
        <w:br/>
        <w:t>f 6616/20002/18193 6583/19970/18163 6588/19971/18164</w:t>
        <w:br/>
        <w:t>f 6620/20007/18198 6616/20002/18193 6588/19971/18164</w:t>
        <w:br/>
        <w:t>f 6587/19972/18165 6584/19969/18162 6617/20005/18196</w:t>
        <w:br/>
        <w:t>f 6622/20009/18200 6587/19972/18165 6617/20005/18196</w:t>
        <w:br/>
        <w:t>f 6589/19975/18168 6579/19968/18161 6613/19998/18189</w:t>
        <w:br/>
        <w:t>f 6624/20010/18201 6589/19975/18168 6613/19998/18189</w:t>
        <w:br/>
        <w:t>f 6625/20011/18202 6621/20006/18197 6585/19974/18167</w:t>
        <w:br/>
        <w:t>f 6602/19987/18180 6625/20011/18202 6585/19974/18167</w:t>
        <w:br/>
        <w:t>f 6582/19965/18158 6586/19973/18166 6623/20008/18199</w:t>
        <w:br/>
        <w:t>f 6615/20000/18191 6582/19965/18158 6623/20008/18199</w:t>
        <w:br/>
        <w:t>f 6628/20012/18203 6590/19978/18171 6627/20013/18204</w:t>
        <w:br/>
        <w:t>f 6626/20014/18205 6628/20012/18203 6627/20013/18204</w:t>
        <w:br/>
        <w:t>f 6591/19977/18170 6592/19976/18169 6629/20015/18206</w:t>
        <w:br/>
        <w:t>f 6630/20016/18207 6591/19977/18170 6629/20015/18206</w:t>
        <w:br/>
        <w:t>f 6580/19967/18160 6593/19979/18172 6631/20017/18208</w:t>
        <w:br/>
        <w:t>f 6612/19999/18190 6580/19967/18160 6631/20017/18208</w:t>
        <w:br/>
        <w:t>f 6592/19976/18169 6581/19966/18159 6614/20001/18192</w:t>
        <w:br/>
        <w:t>f 6629/20015/18206 6592/19976/18169 6614/20001/18192</w:t>
        <w:br/>
        <w:t>f 6631/20017/18208 6593/19979/18172 6628/20012/18203</w:t>
        <w:br/>
        <w:t>f 6626/20014/18205 6631/20017/18208 6628/20012/18203</w:t>
        <w:br/>
        <w:t>f 6633/20018/18209 6595/19982/18175 6596/19981/18174</w:t>
        <w:br/>
        <w:t>f 6632/20019/18210 6633/20018/18209 6596/19981/18174</w:t>
        <w:br/>
        <w:t>f 6597/19980/18173 6594/19983/18176 6635/20020/18211</w:t>
        <w:br/>
        <w:t>f 6634/20021/18212 6597/19980/18173 6635/20020/18211</w:t>
        <w:br/>
        <w:t>f 6638/20022/18213 6608/19997/18213 6637/20023/18214</w:t>
        <w:br/>
        <w:t>f 6636/20024/18214 6638/20022/18213 6637/20023/18214</w:t>
        <w:br/>
        <w:t>f 6578/19964/18157 6606/19993/18186 6639/20025/18215</w:t>
        <w:br/>
        <w:t>f 6599/19984/18177 6578/19964/18157 6639/20025/18215</w:t>
        <w:br/>
        <w:t>f 6600/19989/18182 6601/19988/18181 6641/20026/18216</w:t>
        <w:br/>
        <w:t>f 6640/20027/18217 6600/19989/18182 6641/20026/18216</w:t>
        <w:br/>
        <w:t>f 6625/20011/18202 6602/19987/18180 6603/19986/18179</w:t>
        <w:br/>
        <w:t>f 6642/20028/18218 6625/20011/18202 6603/19986/18179</w:t>
        <w:br/>
        <w:t>f 6636/20024/18214 6637/20023/18214 6600/19989/18182</w:t>
        <w:br/>
        <w:t>f 6640/20027/18217 6636/20024/18214 6600/19989/18182</w:t>
        <w:br/>
        <w:t>f 6642/20028/18218 6603/19986/18179 6599/19984/18177</w:t>
        <w:br/>
        <w:t>f 6639/20025/18215 6642/20028/18218 6599/19984/18177</w:t>
        <w:br/>
        <w:t>f 6635/20020/18211 6594/19983/18176 6589/19975/18168</w:t>
        <w:br/>
        <w:t>f 6624/20010/18201 6635/20020/18211 6589/19975/18168</w:t>
        <w:br/>
        <w:t>f 6641/20026/18216 6601/19988/18181 6595/19982/18175</w:t>
        <w:br/>
        <w:t>f 6633/20018/18209 6641/20026/18216 6595/19982/18175</w:t>
        <w:br/>
        <w:t>f 6627/20013/18204 6590/19978/18171 6604/19990/18183</w:t>
        <w:br/>
        <w:t>f 6643/20029/18219 6627/20013/18204 6604/19990/18183</w:t>
        <w:br/>
        <w:t>f 6632/20019/18210 6596/19981/18174 6591/19977/18170</w:t>
        <w:br/>
        <w:t>f 6630/20016/18207 6632/20019/18210 6591/19977/18170</w:t>
        <w:br/>
        <w:t>f 6644/20030/18220 6605/19991/18184 6597/19980/18173</w:t>
        <w:br/>
        <w:t>f 6634/20021/18212 6644/20030/18220 6597/19980/18173</w:t>
        <w:br/>
        <w:t>f 6604/19990/18183 6605/19991/18184 6644/20030/18220</w:t>
        <w:br/>
        <w:t>f 6643/20029/18219 6604/19990/18183 6644/20030/18220</w:t>
        <w:br/>
        <w:t>f 6648/20031/18221 6647/20032/18222 6646/20033/18137</w:t>
        <w:br/>
        <w:t>f 6645/20034/18146 6648/20031/18221 6646/20033/18137</w:t>
        <w:br/>
        <w:t>f 6650/20035/18145 6649/20036/18223 6648/20031/18221</w:t>
        <w:br/>
        <w:t>f 6645/20034/18146 6650/20035/18145 6648/20031/18221</w:t>
        <w:br/>
        <w:t>f 6650/20035/18145 6652/20037/18224 6651/20038/18225</w:t>
        <w:br/>
        <w:t>f 6649/20036/18223 6650/20035/18145 6651/20038/18225</w:t>
        <w:br/>
        <w:t>f 6654/20039/18226 6653/20040/18227 6651/20038/18225</w:t>
        <w:br/>
        <w:t>f 6652/20037/18224 6654/20039/18226 6651/20038/18225</w:t>
        <w:br/>
        <w:t>f 6656/20041/18228 6655/20042/18229 6653/20040/18227</w:t>
        <w:br/>
        <w:t>f 6654/20039/18226 6656/20041/18228 6653/20040/18227</w:t>
        <w:br/>
        <w:t>f 6658/20043/18139 6657/20044/18230 6655/20042/18229</w:t>
        <w:br/>
        <w:t>f 6656/20041/18228 6658/20043/18139 6655/20042/18229</w:t>
        <w:br/>
        <w:t>f 6658/20043/18139 6660/20045/18231 6659/20046/18232</w:t>
        <w:br/>
        <w:t>f 6657/20044/18230 6658/20043/18139 6659/20046/18232</w:t>
        <w:br/>
        <w:t>f 6662/20047/18233 6661/20048/18234 6659/20046/18232</w:t>
        <w:br/>
        <w:t>f 6660/20045/18231 6662/20047/18233 6659/20046/18232</w:t>
        <w:br/>
        <w:t>f 6662/20047/18233 6664/20049/18130 6663/20050/18235</w:t>
        <w:br/>
        <w:t>f 6661/20048/18234 6662/20047/18233 6663/20050/18235</w:t>
        <w:br/>
        <w:t>f 6646/20033/18137 6647/20032/18222 6663/20050/18235</w:t>
        <w:br/>
        <w:t>f 6664/20049/18130 6646/20033/18137 6663/20050/18235</w:t>
        <w:br/>
        <w:t>f 6668/20051/18236 6667/20052/18237 6666/20053/18238</w:t>
        <w:br/>
        <w:t>f 6665/20054/18138 6668/20051/18236 6666/20053/18238</w:t>
        <w:br/>
        <w:t>f 6669/20055/18239 6667/20052/18237 6668/20051/18236</w:t>
        <w:br/>
        <w:t>f 6670/20056/18133 6669/20055/18239 6668/20051/18236</w:t>
        <w:br/>
        <w:t>f 6671/20057/18240 6669/20055/18239 6670/20056/18133</w:t>
        <w:br/>
        <w:t>f 6672/20058/18131 6671/20057/18240 6670/20056/18133</w:t>
        <w:br/>
        <w:t>f 6674/20059/18123 6673/20060/18241 6671/20057/18240</w:t>
        <w:br/>
        <w:t>f 6672/20058/18131 6674/20059/18123 6671/20057/18240</w:t>
        <w:br/>
        <w:t>f 6676/20061/18126 6675/20062/18242 6673/20060/18241</w:t>
        <w:br/>
        <w:t>f 6674/20059/18123 6676/20061/18126 6673/20060/18241</w:t>
        <w:br/>
        <w:t>f 6676/20061/18126 6678/20063/18243 6677/20064/18244</w:t>
        <w:br/>
        <w:t>f 6675/20062/18242 6676/20061/18126 6677/20064/18244</w:t>
        <w:br/>
        <w:t>f 6678/20063/18243 6680/20065/18149 6679/20066/18245</w:t>
        <w:br/>
        <w:t>f 6677/20064/18244 6678/20063/18243 6679/20066/18245</w:t>
        <w:br/>
        <w:t>f 6680/20065/18149 6665/20054/18138 6666/20053/18238</w:t>
        <w:br/>
        <w:t>f 6679/20066/18245 6680/20065/18149 6666/20053/18238</w:t>
        <w:br/>
        <w:t>f 6684/20067/18246 6683/20068/18247 6682/20069/18248</w:t>
        <w:br/>
        <w:t>f 6681/20070/18129 6684/20067/18246 6682/20069/18248</w:t>
        <w:br/>
        <w:t>f 6686/20071/18141 6685/20072/18249 6683/20068/18247</w:t>
        <w:br/>
        <w:t>f 6684/20067/18246 6686/20071/18141 6683/20068/18247</w:t>
        <w:br/>
        <w:t>f 6689/20073/18250 6688/20074/18152 6687/20075/18251</w:t>
        <w:br/>
        <w:t>f 6685/20072/18252 6689/20073/18250 6687/20075/18251</w:t>
        <w:br/>
        <w:t>f 6692/20076/18152 6691/20077/18253 6690/20078/18254</w:t>
        <w:br/>
        <w:t>f 6687/20075/18255 6692/20076/18152 6690/20078/18254</w:t>
        <w:br/>
        <w:t>f 6691/20077/18253 6694/20079/18143 6693/20080/18256</w:t>
        <w:br/>
        <w:t>f 6690/20078/18254 6691/20077/18253 6693/20080/18256</w:t>
        <w:br/>
        <w:t>f 6694/20079/18143 6696/20081/18151 6695/20082/18257</w:t>
        <w:br/>
        <w:t>f 6693/20080/18256 6694/20079/18143 6695/20082/18257</w:t>
        <w:br/>
        <w:t>f 6698/20083/18150 6697/20084/18258 6695/20082/18257</w:t>
        <w:br/>
        <w:t>f 6696/20081/18151 6698/20083/18150 6695/20082/18257</w:t>
        <w:br/>
        <w:t>f 6700/20085/18259 6699/20086/18260 6697/20084/18258</w:t>
        <w:br/>
        <w:t>f 6698/20083/18150 6700/20085/18259 6697/20084/18258</w:t>
        <w:br/>
        <w:t>f 6702/20087/18261 6701/20088/18262 6699/20086/18260</w:t>
        <w:br/>
        <w:t>f 6700/20085/18259 6702/20087/18261 6699/20086/18260</w:t>
        <w:br/>
        <w:t>f 6706/20089/18263 6705/20090/18264 6704/20091/18265</w:t>
        <w:br/>
        <w:t>f 6703/20092/18261 6706/20089/18263 6704/20091/18265</w:t>
        <w:br/>
        <w:t>f 6710/20093/18124 6709/20094/18132 6708/20095/18266</w:t>
        <w:br/>
        <w:t>f 6707/20096/18267 6710/20093/18124 6708/20095/18266</w:t>
        <w:br/>
        <w:t>f 6709/20094/18132 6712/20097/18268 6711/20098/18268</w:t>
        <w:br/>
        <w:t>f 6708/20095/18266 6709/20094/18132 6711/20098/18268</w:t>
        <w:br/>
        <w:t>f 6712/20097/18268 6714/20099/18269 6713/20100/18270</w:t>
        <w:br/>
        <w:t>f 6711/20098/18268 6712/20097/18268 6713/20100/18270</w:t>
        <w:br/>
        <w:t>f 6681/20070/18129 6682/20069/18248 6713/20100/18270</w:t>
        <w:br/>
        <w:t>f 6715/20101/18135 6681/20070/18129 6713/20100/18270</w:t>
        <w:br/>
        <w:t>f 6592/19976/18169 6628/20012/18203 6593/19979/18172</w:t>
        <w:br/>
        <w:t>f 6574/19959/18152 6716/20102/18271 6573/19960/18153</w:t>
        <w:br/>
        <w:t>f 6561/19947/18140 6716/20102/18271 6574/19959/18152</w:t>
        <w:br/>
        <w:t>f 6574/19959/18152 6560/19948/18141 6561/19947/18140</w:t>
        <w:br/>
        <w:t>f 6590/19978/18171 6628/20012/18203 6592/19976/18169</w:t>
        <w:br/>
        <w:t>f 6602/19987/18180 6589/19975/18168 6594/19983/18176</w:t>
        <w:br/>
        <w:t>f 6585/19974/18167 6589/19975/18168 6602/19987/18180</w:t>
        <w:br/>
        <w:t>f 6556/19941/18134 6559/19944/18137 6548/19937/18130</w:t>
        <w:br/>
        <w:t>f 7084/20103/18272 7083/20104/18273 7082/20105/18274</w:t>
        <w:br/>
        <w:t>f 7081/20106/18275 7084/20103/18272 7082/20105/18274</w:t>
        <w:br/>
        <w:t>f 7088/20107/18276 7087/20108/18277 7086/20109/18278</w:t>
        <w:br/>
        <w:t>f 7085/20110/18279 7088/20107/18276 7086/20109/18278</w:t>
        <w:br/>
        <w:t>f 7087/20108/18277 7090/20111/18280 7089/20112/18281</w:t>
        <w:br/>
        <w:t>f 7086/20109/18278 7087/20108/18277 7089/20112/18281</w:t>
        <w:br/>
        <w:t>f 7094/20113/18282 7093/20114/18283 7092/20115/18283</w:t>
        <w:br/>
        <w:t>f 7091/20116/18284 7094/20113/18282 7092/20115/18283</w:t>
        <w:br/>
        <w:t>f 7098/20117/18285 7097/20118/18286 7096/20119/18276</w:t>
        <w:br/>
        <w:t>f 7095/20120/18287 7098/20117/18285 7096/20119/18276</w:t>
        <w:br/>
        <w:t>f 7102/20121/18288 7101/20122/18289 7100/20123/18290</w:t>
        <w:br/>
        <w:t>f 7099/20124/18291 7102/20121/18288 7100/20123/18290</w:t>
        <w:br/>
        <w:t>f 7103/20125/18292 7100/20123/18290 7101/20122/18289</w:t>
        <w:br/>
        <w:t>f 7104/20126/18293 7103/20125/18292 7101/20122/18289</w:t>
        <w:br/>
        <w:t>f 7103/20125/18292 7104/20126/18293 7106/20127/18294</w:t>
        <w:br/>
        <w:t>f 7105/20128/18295 7103/20125/18292 7106/20127/18294</w:t>
        <w:br/>
        <w:t>f 7105/20128/18295 7106/20127/18294 7108/20129/18296</w:t>
        <w:br/>
        <w:t>f 7107/20130/18297 7105/20128/18295 7108/20129/18296</w:t>
        <w:br/>
        <w:t>f 7112/20131/18298 7111/20132/18299 7110/20133/18300</w:t>
        <w:br/>
        <w:t>f 7109/20134/18301 7112/20131/18298 7110/20133/18300</w:t>
        <w:br/>
        <w:t>f 7114/20135/18302 7092/20115/18283 7093/20114/18283</w:t>
        <w:br/>
        <w:t>f 7113/20136/18302 7114/20135/18302 7093/20114/18283</w:t>
        <w:br/>
        <w:t>f 7118/20137/18303 7117/20138/18304 7116/20139/18304</w:t>
        <w:br/>
        <w:t>f 7115/20140/18305 7118/20137/18303 7116/20139/18304</w:t>
        <w:br/>
        <w:t>f 7085/20110/18279 7086/20109/18278 7120/20141/18306</w:t>
        <w:br/>
        <w:t>f 7119/20142/18307 7085/20110/18279 7120/20141/18306</w:t>
        <w:br/>
        <w:t>f 7087/20108/18277 7123/20143/18308 7122/20144/18308</w:t>
        <w:br/>
        <w:t>f 7121/20145/18309 7087/20108/18277 7122/20144/18308</w:t>
        <w:br/>
        <w:t>f 7086/20109/18278 7089/20112/18281 7124/20146/18310</w:t>
        <w:br/>
        <w:t>f 7120/20141/18306 7086/20109/18278 7124/20146/18310</w:t>
        <w:br/>
        <w:t>f 7087/20108/18277 7121/20145/18309 7125/20147/18311</w:t>
        <w:br/>
        <w:t>f 7090/20111/18280 7087/20108/18277 7125/20147/18311</w:t>
        <w:br/>
        <w:t>f 7129/20148/18312 7128/20149/18313 7127/20150/18314</w:t>
        <w:br/>
        <w:t>f 7126/20151/18315 7129/20148/18312 7127/20150/18314</w:t>
        <w:br/>
        <w:t>f 7131/20152/18307 7130/20153/18316 7098/20117/18285</w:t>
        <w:br/>
        <w:t>f 7095/20120/18287 7131/20152/18307 7098/20117/18285</w:t>
        <w:br/>
        <w:t>f 7134/20154/18317 7133/20155/18318 7132/20156/18319</w:t>
        <w:br/>
        <w:t>f 7097/20118/18286 7134/20154/18317 7132/20156/18319</w:t>
        <w:br/>
        <w:t>f 7136/20157/18320 7135/20158/18321 7100/20123/18290</w:t>
        <w:br/>
        <w:t>f 7137/20159/18322 7136/20157/18320 7100/20123/18290</w:t>
        <w:br/>
        <w:t>f 7102/20121/18288 7083/20104/18273 7139/20160/18323</w:t>
        <w:br/>
        <w:t>f 7138/20161/18324 7102/20121/18288 7139/20160/18323</w:t>
        <w:br/>
        <w:t>f 7103/20125/18292 7140/20162/18325 7137/20159/18322</w:t>
        <w:br/>
        <w:t>f 7100/20123/18290 7103/20125/18292 7137/20159/18322</w:t>
        <w:br/>
        <w:t>f 7104/20126/18293 7101/20122/18289 7141/20163/18326</w:t>
        <w:br/>
        <w:t>f 7142/20164/18327 7104/20126/18293 7141/20163/18326</w:t>
        <w:br/>
        <w:t>f 7143/20165/18328 7129/20148/18312 7090/20111/18280</w:t>
        <w:br/>
        <w:t>f 7125/20147/18311 7143/20165/18328 7090/20111/18280</w:t>
        <w:br/>
        <w:t>f 7104/20126/18293 7142/20164/18327 7144/20166/18329</w:t>
        <w:br/>
        <w:t>f 7106/20127/18294 7104/20126/18293 7144/20166/18329</w:t>
        <w:br/>
        <w:t>f 7145/20167/18330 7140/20162/18325 7103/20125/18292</w:t>
        <w:br/>
        <w:t>f 7105/20128/18295 7145/20167/18330 7103/20125/18292</w:t>
        <w:br/>
        <w:t>f 7108/20129/18296 7106/20127/18294 7144/20166/18329</w:t>
        <w:br/>
        <w:t>f 7146/20168/18331 7108/20129/18296 7144/20166/18329</w:t>
        <w:br/>
        <w:t>f 7145/20167/18330 7105/20128/18295 7148/20169/18332</w:t>
        <w:br/>
        <w:t>f 7147/20170/18332 7145/20167/18330 7148/20169/18332</w:t>
        <w:br/>
        <w:t>f 7147/20170/18332 7148/20169/18332 7150/20171/18333</w:t>
        <w:br/>
        <w:t>f 7149/20172/18333 7147/20170/18332 7150/20171/18333</w:t>
        <w:br/>
        <w:t>f 7109/20134/18301 7110/20133/18300 7152/20173/18334</w:t>
        <w:br/>
        <w:t>f 7151/20174/18335 7109/20134/18301 7152/20173/18334</w:t>
        <w:br/>
        <w:t>f 7154/20175/18336 7153/20176/18337 7111/20132/18299</w:t>
        <w:br/>
        <w:t>f 7112/20131/18298 7154/20175/18336 7111/20132/18299</w:t>
        <w:br/>
        <w:t>f 7156/20177/18338 7111/20132/18299 7153/20176/18337</w:t>
        <w:br/>
        <w:t>f 7155/20178/18339 7156/20177/18338 7153/20176/18337</w:t>
        <w:br/>
        <w:t>f 7134/20154/18317 7158/20179/18340 7157/20180/18341</w:t>
        <w:br/>
        <w:t>f 7133/20155/18318 7134/20154/18317 7157/20180/18341</w:t>
        <w:br/>
        <w:t>f 7160/20181/18342 7159/20182/18343 7156/20177/18338</w:t>
        <w:br/>
        <w:t>f 7164/20183/18344 7163/20184/18345 7162/20185/18346</w:t>
        <w:br/>
        <w:t>f 7161/20186/18347 7164/20183/18344 7162/20185/18346</w:t>
        <w:br/>
        <w:t>f 7117/20138/18304 7166/20187/18348 7165/20188/18348</w:t>
        <w:br/>
        <w:t>f 7116/20139/18304 7117/20138/18304 7165/20188/18348</w:t>
        <w:br/>
        <w:t>f 7159/20182/18343 7160/20181/18342 7168/20189/18349</w:t>
        <w:br/>
        <w:t>f 7167/20190/18350 7159/20182/18343 7168/20189/18349</w:t>
        <w:br/>
        <w:t>f 7157/20180/18341 7162/20185/18346 7163/20184/18345</w:t>
        <w:br/>
        <w:t>f 7170/20191/18351 7159/20182/18343 7167/20190/18350</w:t>
        <w:br/>
        <w:t>f 7169/20192/18352 7170/20191/18351 7167/20190/18350</w:t>
        <w:br/>
        <w:t>f 7111/20132/18299 7156/20177/18338 7159/20182/18343</w:t>
        <w:br/>
        <w:t>f 7110/20133/18300 7111/20132/18299 7159/20182/18343</w:t>
        <w:br/>
        <w:t>f 7158/20179/18340 7171/20193/18353 7162/20185/18346</w:t>
        <w:br/>
        <w:t>f 7157/20180/18341 7158/20179/18340 7162/20185/18346</w:t>
        <w:br/>
        <w:t>f 7162/20185/18346 7171/20193/18353 7172/20194/18354</w:t>
        <w:br/>
        <w:t>f 7161/20186/18347 7162/20185/18346 7172/20194/18354</w:t>
        <w:br/>
        <w:t>f 7174/20195/18355 7173/20196/18356 7107/20130/18297</w:t>
        <w:br/>
        <w:t>f 7108/20129/18296 7174/20195/18355 7107/20130/18297</w:t>
        <w:br/>
        <w:t>f 7174/20195/18355 7108/20129/18296 7146/20168/18331</w:t>
        <w:br/>
        <w:t>f 7175/20197/18357 7174/20195/18355 7146/20168/18331</w:t>
        <w:br/>
        <w:t>f 7083/20104/18273 7102/20121/18288 7099/20124/18291</w:t>
        <w:br/>
        <w:t>f 7082/20105/18274 7083/20104/18273 7099/20124/18291</w:t>
        <w:br/>
        <w:t>f 7136/20157/18320 7176/20198/18358 7082/20105/18274</w:t>
        <w:br/>
        <w:t>f 7099/20124/18291 7136/20157/18320 7082/20105/18274</w:t>
        <w:br/>
        <w:t>f 7101/20122/18289 7102/20121/18288 7138/20161/18324</w:t>
        <w:br/>
        <w:t>f 7141/20163/18326 7101/20122/18289 7138/20161/18324</w:t>
        <w:br/>
        <w:t>f 7178/20199/18359 7084/20103/18272 7081/20106/18275</w:t>
        <w:br/>
        <w:t>f 7177/20200/18360 7178/20199/18359 7081/20106/18275</w:t>
        <w:br/>
        <w:t>f 7182/20201/18361 7181/20202/18362 7180/20203/18363</w:t>
        <w:br/>
        <w:t>f 7179/20204/18364 7182/20201/18361 7180/20203/18363</w:t>
        <w:br/>
        <w:t>f 7083/20104/18273 7084/20103/18272 7183/20205/18365</w:t>
        <w:br/>
        <w:t>f 7139/20160/18323 7083/20104/18273 7183/20205/18365</w:t>
        <w:br/>
        <w:t>f 7084/20103/18272 7178/20199/18359 7184/20206/18366</w:t>
        <w:br/>
        <w:t>f 7183/20205/18365 7084/20103/18272 7184/20206/18366</w:t>
        <w:br/>
        <w:t>f 7180/20203/18363 7185/20207/18367 7126/20151/18315</w:t>
        <w:br/>
        <w:t>f 7179/20204/18364 7180/20203/18363 7126/20151/18315</w:t>
        <w:br/>
        <w:t>f 7187/20208/18368 7186/20209/18369 7177/20200/18360</w:t>
        <w:br/>
        <w:t>f 7081/20106/18275 7187/20208/18368 7177/20200/18360</w:t>
        <w:br/>
        <w:t>f 7090/20111/18280 7129/20148/18312 7180/20203/18363</w:t>
        <w:br/>
        <w:t>f 7089/20112/18281 7090/20111/18280 7180/20203/18363</w:t>
        <w:br/>
        <w:t>f 7181/20202/18362 7124/20146/18310 7089/20112/18281</w:t>
        <w:br/>
        <w:t>f 7180/20203/18363 7181/20202/18362 7089/20112/18281</w:t>
        <w:br/>
        <w:t>f 7153/20176/18337 7154/20175/18336 7097/20118/18286</w:t>
        <w:br/>
        <w:t>f 7098/20117/18285 7153/20176/18337 7097/20118/18286</w:t>
        <w:br/>
        <w:t>f 7189/20210/18370 7188/20211/18370 7097/20118/18286</w:t>
        <w:br/>
        <w:t>f 7132/20156/18319 7189/20210/18370 7097/20118/18286</w:t>
        <w:br/>
        <w:t>f 7155/20178/18339 7153/20176/18337 7098/20117/18285</w:t>
        <w:br/>
        <w:t>f 7130/20153/18316 7155/20178/18339 7098/20117/18285</w:t>
        <w:br/>
        <w:t>f 7115/20140/18305 7191/20212/18371 7190/20213/18371</w:t>
        <w:br/>
        <w:t>f 7118/20137/18303 7115/20140/18305 7190/20213/18371</w:t>
        <w:br/>
        <w:t>f 7161/20186/18347 7172/20194/18354 7193/20214/18372</w:t>
        <w:br/>
        <w:t>f 7192/20215/18373 7161/20186/18347 7193/20214/18372</w:t>
        <w:br/>
        <w:t>f 7194/20216/18374 7164/20183/18344 7161/20186/18347</w:t>
        <w:br/>
        <w:t>f 7192/20215/18373 7194/20216/18374 7161/20186/18347</w:t>
        <w:br/>
        <w:t>f 7166/20187/18348 7196/20217/18375 7195/20218/18375</w:t>
        <w:br/>
        <w:t>f 7165/20188/18348 7166/20187/18348 7195/20218/18375</w:t>
        <w:br/>
        <w:t>f 7198/20219/18376 7197/20220/18377 7167/20190/18350</w:t>
        <w:br/>
        <w:t>f 7168/20189/18349 7198/20219/18376 7167/20190/18350</w:t>
        <w:br/>
        <w:t>f 7167/20190/18350 7197/20220/18377 7199/20221/18378</w:t>
        <w:br/>
        <w:t>f 7169/20192/18352 7167/20190/18350 7199/20221/18378</w:t>
        <w:br/>
        <w:t>f 7152/20173/18334 7201/20222/18379 7200/20223/18379</w:t>
        <w:br/>
        <w:t>f 7151/20174/18335 7152/20173/18334 7200/20223/18379</w:t>
        <w:br/>
        <w:t>f 7127/20150/18314 7203/20224/18380 7202/20225/18381</w:t>
        <w:br/>
        <w:t>f 7126/20151/18315 7127/20150/18314 7202/20225/18381</w:t>
        <w:br/>
        <w:t>f 7126/20151/18315 7202/20225/18381 7204/20226/18382</w:t>
        <w:br/>
        <w:t>f 7179/20204/18364 7126/20151/18315 7204/20226/18382</w:t>
        <w:br/>
        <w:t>f 7204/20226/18382 7206/20227/18383 7205/20228/18384</w:t>
        <w:br/>
        <w:t>f 7179/20204/18364 7204/20226/18382 7205/20228/18384</w:t>
        <w:br/>
        <w:t>f 7182/20201/18361 7179/20204/18364 7205/20228/18384</w:t>
        <w:br/>
        <w:t>f 7129/20148/18312 7143/20165/18328 7128/20149/18313</w:t>
        <w:br/>
        <w:t>f 7186/20209/18369 7206/20227/18383 7204/20226/18382</w:t>
        <w:br/>
        <w:t>f 7177/20200/18360 7186/20209/18369 7204/20226/18382</w:t>
        <w:br/>
        <w:t>f 7202/20225/18381 7178/20199/18359 7177/20200/18360</w:t>
        <w:br/>
        <w:t>f 7204/20226/18382 7202/20225/18381 7177/20200/18360</w:t>
        <w:br/>
        <w:t>f 7178/20199/18359 7202/20225/18381 7203/20224/18380</w:t>
        <w:br/>
        <w:t>f 7184/20206/18366 7178/20199/18359 7203/20224/18380</w:t>
        <w:br/>
        <w:t>f 7081/20106/18275 7207/20229/18385 7187/20208/18368</w:t>
        <w:br/>
        <w:t>f 7207/20229/18385 7081/20106/18275 7082/20105/18274</w:t>
        <w:br/>
        <w:t>f 7176/20198/18358 7207/20229/18385 7082/20105/18274</w:t>
        <w:br/>
        <w:t>f 7211/20230/18386 7210/20231/18386 7209/20232/18386</w:t>
        <w:br/>
        <w:t>f 7208/20233/18386 7211/20230/18386 7209/20232/18386</w:t>
        <w:br/>
        <w:t>f 24583/20234/18387 24582/20235/18388 24581/20236/18389</w:t>
        <w:br/>
        <w:t>f 24580/20237/18390 24583/20234/18387 24581/20236/18389</w:t>
        <w:br/>
        <w:t>f 24580/20237/18390 24581/20236/18389 24585/20238/18391</w:t>
        <w:br/>
        <w:t>f 24584/20239/18392 24580/20237/18390 24585/20238/18391</w:t>
        <w:br/>
        <w:t>f 24585/20238/18391 24586/20240/18393 24584/20239/18392</w:t>
        <w:br/>
        <w:t>f 24589/20241/18394 24588/20242/18395 24587/20243/18396</w:t>
        <w:br/>
        <w:t>f 24589/20241/18394 24592/20244/18397 24591/20245/18398</w:t>
        <w:br/>
        <w:t>f 24590/20246/18399 24589/20241/18394 24591/20245/18398</w:t>
        <w:br/>
        <w:t>f 24592/20244/18397 24594/20247/18400 24593/20248/18401</w:t>
        <w:br/>
        <w:t>f 24591/20245/18398 24592/20244/18397 24593/20248/18401</w:t>
        <w:br/>
        <w:t>f 24596/20249/18402 24593/20248/18401 24594/20247/18400</w:t>
        <w:br/>
        <w:t>f 24595/20250/18403 24596/20249/18402 24594/20247/18400</w:t>
        <w:br/>
        <w:t>f 24598/20251/18404 24597/20252/18405 24595/20250/18403</w:t>
        <w:br/>
        <w:t>f 24599/20253/18406 24598/20251/18404 24595/20250/18403</w:t>
        <w:br/>
        <w:t>f 24602/20254/18407 24601/20255/18408 24600/20256/18409</w:t>
        <w:br/>
        <w:t>f 24602/20254/18407 24604/20257/18410 24603/20258/18411</w:t>
        <w:br/>
        <w:t>f 24601/20255/18408 24602/20254/18407 24603/20258/18411</w:t>
        <w:br/>
        <w:t>f 24604/20257/18410 24605/20259/18412 24603/20258/18411</w:t>
        <w:br/>
        <w:t>f 24583/20234/18387 24606/20260/18413 24582/20235/18388</w:t>
        <w:br/>
        <w:t>f 24587/20243/18396 24607/20261/18414 24586/20240/18393</w:t>
        <w:br/>
        <w:t>f 24585/20238/18391 24587/20243/18396 24586/20240/18393</w:t>
        <w:br/>
        <w:t>f 24600/20256/18409 24608/20262/18415 24599/20253/18406</w:t>
        <w:br/>
        <w:t>f 24602/20254/18407 24600/20256/18409 24599/20253/18406</w:t>
        <w:br/>
        <w:t>f 24589/20241/18394 24590/20246/18399 24588/20242/18395</w:t>
        <w:br/>
        <w:t>f 24587/20243/18396 24588/20242/18395 24607/20261/18414</w:t>
        <w:br/>
        <w:t>f 24581/20236/18389 24610/20263/18416 24609/20264/18417</w:t>
        <w:br/>
        <w:t>f 24585/20238/18391 24581/20236/18389 24609/20264/18417</w:t>
        <w:br/>
        <w:t>f 24589/20241/18394 24612/20265/18418 24611/20266/18419</w:t>
        <w:br/>
        <w:t>f 24592/20244/18397 24589/20241/18394 24611/20266/18419</w:t>
        <w:br/>
        <w:t>f 24592/20244/18397 24611/20266/18419 24613/20267/18420</w:t>
        <w:br/>
        <w:t>f 24594/20247/18400 24592/20244/18397 24613/20267/18420</w:t>
        <w:br/>
        <w:t>f 24595/20250/18403 24594/20247/18400 24613/20267/18420</w:t>
        <w:br/>
        <w:t>f 24614/20268/18421 24595/20250/18403 24613/20267/18420</w:t>
        <w:br/>
        <w:t>f 24614/20268/18421 24615/20269/18422 24599/20253/18406</w:t>
        <w:br/>
        <w:t>f 24595/20250/18403 24614/20268/18421 24599/20253/18406</w:t>
        <w:br/>
        <w:t>f 24602/20254/18407 24599/20253/18406 24615/20269/18422</w:t>
        <w:br/>
        <w:t>f 24616/20270/18423 24602/20254/18407 24615/20269/18422</w:t>
        <w:br/>
        <w:t>f 24587/20243/18396 24617/20271/18424 24612/20265/18418</w:t>
        <w:br/>
        <w:t>f 24589/20241/18394 24587/20243/18396 24612/20265/18418</w:t>
        <w:br/>
        <w:t>f 24617/20271/18424 24587/20243/18396 24585/20238/18391</w:t>
        <w:br/>
        <w:t>f 24609/20264/18417 24617/20271/18424 24585/20238/18391</w:t>
        <w:br/>
        <w:t>f 24616/20270/18423 24618/20272/18425 24604/20257/18410</w:t>
        <w:br/>
        <w:t>f 24602/20254/18407 24616/20270/18423 24604/20257/18410</w:t>
        <w:br/>
        <w:t>f 24605/20259/18412 24604/20257/18410 24618/20272/18425</w:t>
        <w:br/>
        <w:t>f 24619/20273/18426 24605/20259/18412 24618/20272/18425</w:t>
        <w:br/>
        <w:t>f 24621/20274/18427 24620/20275/18428 24605/20259/18412</w:t>
        <w:br/>
        <w:t>f 24619/20273/18426 24621/20274/18427 24605/20259/18412</w:t>
        <w:br/>
        <w:t>f 24623/20276/18429 24622/20277/18430 24620/20275/18428</w:t>
        <w:br/>
        <w:t>f 24621/20274/18427 24623/20276/18429 24620/20275/18428</w:t>
        <w:br/>
        <w:t>f 24626/20278/18431 24606/20260/18413 24625/20279/18432</w:t>
        <w:br/>
        <w:t>f 24624/20280/18429 24626/20278/18431 24625/20279/18432</w:t>
        <w:br/>
        <w:t>f 24630/20281/18433 24629/20282/18434 24628/20283/18435</w:t>
        <w:br/>
        <w:t>f 24627/20284/18436 24630/20281/18433 24628/20283/18435</w:t>
        <w:br/>
        <w:t>f 24629/20282/18434 24632/20285/18437 24631/20286/18438</w:t>
        <w:br/>
        <w:t>f 24628/20283/18435 24629/20282/18434 24631/20286/18438</w:t>
        <w:br/>
        <w:t>f 24629/20282/18434 24630/20281/18433 24634/20287/18439</w:t>
        <w:br/>
        <w:t>f 24633/20288/18440 24629/20282/18434 24634/20287/18439</w:t>
        <w:br/>
        <w:t>f 24637/20289/18441 24636/20290/18442 24635/20291/18443</w:t>
        <w:br/>
        <w:t>f 24641/20292/18444 24640/20293/18445 24639/20294/18446</w:t>
        <w:br/>
        <w:t>f 24638/20295/18447 24641/20292/18444 24639/20294/18446</w:t>
        <w:br/>
        <w:t>f 24639/20294/18446 24640/20293/18445 24643/20296/18448</w:t>
        <w:br/>
        <w:t>f 24642/20297/18449 24639/20294/18446 24643/20296/18448</w:t>
        <w:br/>
        <w:t>f 24647/20298/18450 24646/20299/18451 24645/20300/18452</w:t>
        <w:br/>
        <w:t>f 24644/20301/18453 24647/20298/18450 24645/20300/18452</w:t>
        <w:br/>
        <w:t>f 24650/20302/18454 24649/20303/18455 24648/20304/18456</w:t>
        <w:br/>
        <w:t>f 24653/20305/18457 24652/20306/18458 24651/20307/18459</w:t>
        <w:br/>
        <w:t>f 24656/20308/18460 24655/20309/18461 24654/20310/18462</w:t>
        <w:br/>
        <w:t>f 24656/20308/18460 24654/20310/18462 24658/20311/18463</w:t>
        <w:br/>
        <w:t>f 24657/20312/18464 24656/20308/18460 24658/20311/18463</w:t>
        <w:br/>
        <w:t>f 24662/20313/18465 24661/20314/18466 24660/20315/18467</w:t>
        <w:br/>
        <w:t>f 24659/20316/18468 24662/20313/18465 24660/20315/18467</w:t>
        <w:br/>
        <w:t>f 24637/20289/18441 24664/20317/18469 24663/20318/18470</w:t>
        <w:br/>
        <w:t>f 24636/20290/18442 24637/20289/18441 24663/20318/18470</w:t>
        <w:br/>
        <w:t>f 24668/20319/18471 24667/20320/18472 24666/20321/18473</w:t>
        <w:br/>
        <w:t>f 24665/20322/18474 24668/20319/18471 24666/20321/18473</w:t>
        <w:br/>
        <w:t>f 24671/20323/18475 24670/20324/18476 24669/20325/18477</w:t>
        <w:br/>
        <w:t>f 24638/20295/18447 24671/20323/18475 24669/20325/18477</w:t>
        <w:br/>
        <w:t>f 24675/20326/18478 24674/20327/18479 24673/20328/18480</w:t>
        <w:br/>
        <w:t>f 24672/20329/18481 24675/20326/18478 24673/20328/18480</w:t>
        <w:br/>
        <w:t>f 24679/20330/18482 24678/20331/18483 24677/20332/18484</w:t>
        <w:br/>
        <w:t>f 24676/20333/18485 24679/20330/18482 24677/20332/18484</w:t>
        <w:br/>
        <w:t>f 24683/20334/18486 24682/20335/18487 24681/20336/18488</w:t>
        <w:br/>
        <w:t>f 24680/20337/18489 24683/20334/18486 24681/20336/18488</w:t>
        <w:br/>
        <w:t>f 24687/20338/18490 24686/20339/18491 24685/20340/18492</w:t>
        <w:br/>
        <w:t>f 24684/20341/18493 24687/20338/18490 24685/20340/18492</w:t>
        <w:br/>
        <w:t>f 24690/20342/18494 24689/20343/18495 24686/20339/18491</w:t>
        <w:br/>
        <w:t>f 24688/20344/18496 24690/20342/18494 24686/20339/18491</w:t>
        <w:br/>
        <w:t>f 24665/20322/18474 24637/20289/18441 24691/20345/18497</w:t>
        <w:br/>
        <w:t>f 24644/20301/18453 24665/20322/18474 24691/20345/18497</w:t>
        <w:br/>
        <w:t>f 24638/20295/18447 24639/20294/18446 24692/20346/18498</w:t>
        <w:br/>
        <w:t>f 24671/20323/18475 24638/20295/18447 24692/20346/18498</w:t>
        <w:br/>
        <w:t>f 24683/20334/18486 24694/20347/18499 24693/20348/18500</w:t>
        <w:br/>
        <w:t>f 24682/20335/18487 24683/20334/18486 24693/20348/18500</w:t>
        <w:br/>
        <w:t>f 24696/20349/18501 24673/20328/18480 24674/20327/18479</w:t>
        <w:br/>
        <w:t>f 24695/20350/18502 24696/20349/18501 24674/20327/18479</w:t>
        <w:br/>
        <w:t>f 24700/20351/18503 24699/20352/18504 24698/20353/18454</w:t>
        <w:br/>
        <w:t>f 24697/20354/18505 24700/20351/18503 24698/20353/18454</w:t>
        <w:br/>
        <w:t>f 24676/20333/18485 24701/20355/18506 24690/20342/18494</w:t>
        <w:br/>
        <w:t>f 24688/20344/18496 24676/20333/18485 24690/20342/18494</w:t>
        <w:br/>
        <w:t>f 24676/20333/18485 24677/20332/18484 24702/20356/18507</w:t>
        <w:br/>
        <w:t>f 24701/20355/18506 24676/20333/18485 24702/20356/18507</w:t>
        <w:br/>
        <w:t>f 24638/20295/18447 24669/20325/18477 24703/20357/18508</w:t>
        <w:br/>
        <w:t>f 24641/20292/18444 24638/20295/18447 24703/20357/18508</w:t>
        <w:br/>
        <w:t>f 24680/20337/18489 24681/20336/18488 24673/20328/18480</w:t>
        <w:br/>
        <w:t>f 24696/20349/18501 24680/20337/18489 24673/20328/18480</w:t>
        <w:br/>
        <w:t>f 24706/20358/18509 24705/20359/18510 24693/20348/18500</w:t>
        <w:br/>
        <w:t>f 24704/20360/18511 24706/20358/18509 24693/20348/18500</w:t>
        <w:br/>
        <w:t>f 24708/20361/18512 24675/20326/18478 24672/20329/18481</w:t>
        <w:br/>
        <w:t>f 24707/20362/18513 24708/20361/18512 24672/20329/18481</w:t>
        <w:br/>
        <w:t>f 24711/20363/18514 24710/20364/18515 24679/20330/18482</w:t>
        <w:br/>
        <w:t>f 24709/20365/18516 24711/20363/18514 24679/20330/18482</w:t>
        <w:br/>
        <w:t>f 24705/20359/18510 24712/20366/18517 24682/20335/18487</w:t>
        <w:br/>
        <w:t>f 24693/20348/18500 24705/20359/18510 24682/20335/18487</w:t>
        <w:br/>
        <w:t>f 24715/20367/18518 24714/20368/18519 24713/20369/18520</w:t>
        <w:br/>
        <w:t>f 24712/20366/18517 24715/20367/18518 24713/20369/18520</w:t>
        <w:br/>
        <w:t>f 24672/20329/18481 24673/20328/18480 24681/20336/18488</w:t>
        <w:br/>
        <w:t>f 24713/20369/18520 24672/20329/18481 24681/20336/18488</w:t>
        <w:br/>
        <w:t>f 24689/20343/18495 24716/20370/18521 24685/20340/18492</w:t>
        <w:br/>
        <w:t>f 24686/20339/18491 24689/20343/18495 24685/20340/18492</w:t>
        <w:br/>
        <w:t>f 24628/20283/18435 24711/20363/18514 24717/20371/18522</w:t>
        <w:br/>
        <w:t>f 24627/20284/18436 24628/20283/18435 24717/20371/18522</w:t>
        <w:br/>
        <w:t>f 24686/20339/18491 24687/20338/18490 24709/20365/18516</w:t>
        <w:br/>
        <w:t>f 24688/20344/18496 24686/20339/18491 24709/20365/18516</w:t>
        <w:br/>
        <w:t>f 24711/20363/18514 24709/20365/18516 24687/20338/18490</w:t>
        <w:br/>
        <w:t>f 24717/20371/18522 24711/20363/18514 24687/20338/18490</w:t>
        <w:br/>
        <w:t>f 24661/20314/18466 24630/20281/18433 24627/20284/18436</w:t>
        <w:br/>
        <w:t>f 24718/20372/18523 24661/20314/18466 24627/20284/18436</w:t>
        <w:br/>
        <w:t>f 24705/20359/18510 24706/20358/18509 24720/20373/18524</w:t>
        <w:br/>
        <w:t>f 24719/20374/18525 24705/20359/18510 24720/20373/18524</w:t>
        <w:br/>
        <w:t>f 24719/20374/18525 24715/20367/18518 24712/20366/18517</w:t>
        <w:br/>
        <w:t>f 24705/20359/18510 24719/20374/18525 24712/20366/18517</w:t>
        <w:br/>
        <w:t>f 24718/20372/18523 24723/20375/18526 24722/20376/18512</w:t>
        <w:br/>
        <w:t>f 24721/20377/18459 24718/20372/18523 24722/20376/18512</w:t>
        <w:br/>
        <w:t>f 24639/20294/18446 24642/20297/18449 24724/20378/18527</w:t>
        <w:br/>
        <w:t>f 24692/20346/18498 24639/20294/18446 24724/20378/18527</w:t>
        <w:br/>
        <w:t>f 24710/20364/18515 24711/20363/18514 24628/20283/18435</w:t>
        <w:br/>
        <w:t>f 24631/20286/18438 24710/20364/18515 24628/20283/18435</w:t>
        <w:br/>
        <w:t>f 24627/20284/18436 24717/20371/18522 24723/20375/18526</w:t>
        <w:br/>
        <w:t>f 24718/20372/18523 24627/20284/18436 24723/20375/18526</w:t>
        <w:br/>
        <w:t>f 24717/20371/18522 24687/20338/18490 24684/20341/18493</w:t>
        <w:br/>
        <w:t>f 24723/20375/18526 24717/20371/18522 24684/20341/18493</w:t>
        <w:br/>
        <w:t>f 24725/20379/18528 24631/20286/18438 24632/20285/18437</w:t>
        <w:br/>
        <w:t>f 24667/20320/18472 24725/20379/18528 24632/20285/18437</w:t>
        <w:br/>
        <w:t>f 24656/20308/18460 24666/20321/18473 24655/20309/18461</w:t>
        <w:br/>
        <w:t>f 24657/20312/18464 24663/20318/18470 24664/20317/18469</w:t>
        <w:br/>
        <w:t>f 24656/20308/18460 24657/20312/18464 24664/20317/18469</w:t>
        <w:br/>
        <w:t>f 24710/20364/18515 24726/20380/18529 24678/20331/18483</w:t>
        <w:br/>
        <w:t>f 24679/20330/18482 24710/20364/18515 24678/20331/18483</w:t>
        <w:br/>
        <w:t>f 24726/20380/18529 24710/20364/18515 24631/20286/18438</w:t>
        <w:br/>
        <w:t>f 24725/20379/18528 24726/20380/18529 24631/20286/18438</w:t>
        <w:br/>
        <w:t>f 24709/20365/18516 24679/20330/18482 24676/20333/18485</w:t>
        <w:br/>
        <w:t>f 24688/20344/18496 24709/20365/18516 24676/20333/18485</w:t>
        <w:br/>
        <w:t>f 24723/20375/18526 24684/20341/18493 24727/20381/18478</w:t>
        <w:br/>
        <w:t>f 24722/20376/18512 24723/20375/18526 24727/20381/18478</w:t>
        <w:br/>
        <w:t>f 24729/20382/18530 24728/20383/18531 24646/20299/18451</w:t>
        <w:br/>
        <w:t>f 24647/20298/18450 24729/20382/18530 24646/20299/18451</w:t>
        <w:br/>
        <w:t>f 24653/20305/18457 24651/20307/18459 24730/20384/18532</w:t>
        <w:br/>
        <w:t>f 24707/20362/18513 24672/20329/18481 24713/20369/18520</w:t>
        <w:br/>
        <w:t>f 24714/20368/18519 24707/20362/18513 24713/20369/18520</w:t>
        <w:br/>
        <w:t>f 24728/20383/18531 24729/20382/18530 24649/20303/18455</w:t>
        <w:br/>
        <w:t>f 24731/20385/18533 24728/20383/18531 24649/20303/18455</w:t>
        <w:br/>
        <w:t>f 24642/20297/18449 24653/20305/18457 24730/20384/18532</w:t>
        <w:br/>
        <w:t>f 24724/20378/18527 24642/20297/18449 24730/20384/18532</w:t>
        <w:br/>
        <w:t>f 24732/20386/18534 24702/20356/18507 24677/20332/18484</w:t>
        <w:br/>
        <w:t>f 24704/20360/18511 24732/20386/18534 24677/20332/18484</w:t>
        <w:br/>
        <w:t>f 24669/20325/18477 24670/20324/18476 24725/20379/18528</w:t>
        <w:br/>
        <w:t>f 24643/20296/18448 24652/20306/18458 24653/20305/18457</w:t>
        <w:br/>
        <w:t>f 24642/20297/18449 24643/20296/18448 24653/20305/18457</w:t>
        <w:br/>
        <w:t>f 24718/20372/18523 24721/20377/18459 24660/20315/18467</w:t>
        <w:br/>
        <w:t>f 24661/20314/18466 24718/20372/18523 24660/20315/18467</w:t>
        <w:br/>
        <w:t>f 24682/20335/18487 24712/20366/18517 24713/20369/18520</w:t>
        <w:br/>
        <w:t>f 24681/20336/18488 24682/20335/18487 24713/20369/18520</w:t>
        <w:br/>
        <w:t>f 24704/20360/18511 24677/20332/18484 24678/20331/18483</w:t>
        <w:br/>
        <w:t>f 24706/20358/18509 24704/20360/18511 24678/20331/18483</w:t>
        <w:br/>
        <w:t>f 24694/20347/18499 24732/20386/18534 24704/20360/18511</w:t>
        <w:br/>
        <w:t>f 24693/20348/18500 24694/20347/18499 24704/20360/18511</w:t>
        <w:br/>
        <w:t>f 24726/20380/18529 24720/20373/18524 24706/20358/18509</w:t>
        <w:br/>
        <w:t>f 24678/20331/18483 24726/20380/18529 24706/20358/18509</w:t>
        <w:br/>
        <w:t>f 24733/20387/18479 24727/20381/18478 24684/20341/18493</w:t>
        <w:br/>
        <w:t>f 24685/20340/18492 24733/20387/18479 24684/20341/18493</w:t>
        <w:br/>
        <w:t>f 24716/20370/18521 24734/20388/18502 24733/20387/18479</w:t>
        <w:br/>
        <w:t>f 24685/20340/18492 24716/20370/18521 24733/20387/18479</w:t>
        <w:br/>
        <w:t>f 24644/20301/18453 24691/20345/18497 24735/20389/18535</w:t>
        <w:br/>
        <w:t>f 24647/20298/18450 24644/20301/18453 24735/20389/18535</w:t>
        <w:br/>
        <w:t>f 24731/20385/18533 24649/20303/18455 24737/20390/18468</w:t>
        <w:br/>
        <w:t>f 24736/20391/18467 24731/20385/18533 24737/20390/18468</w:t>
        <w:br/>
        <w:t>f 24662/20313/18465 24659/20316/18468 24699/20352/18504</w:t>
        <w:br/>
        <w:t>f 24665/20322/18474 24666/20321/18473 24664/20317/18469</w:t>
        <w:br/>
        <w:t>f 24637/20289/18441 24665/20322/18474 24664/20317/18469</w:t>
        <w:br/>
        <w:t>f 24668/20319/18471 24665/20322/18474 24644/20301/18453</w:t>
        <w:br/>
        <w:t>f 24645/20300/18452 24668/20319/18471 24644/20301/18453</w:t>
        <w:br/>
        <w:t>f 24632/20285/18437 24655/20309/18461 24666/20321/18473</w:t>
        <w:br/>
        <w:t>f 24667/20320/18472 24632/20285/18437 24666/20321/18473</w:t>
        <w:br/>
        <w:t>f 24729/20382/18530 24738/20392/18536 24648/20304/18456</w:t>
        <w:br/>
        <w:t>f 24649/20303/18455 24729/20382/18530 24648/20304/18456</w:t>
        <w:br/>
        <w:t>f 24634/20287/18439 24740/20393/18537 24739/20394/18538</w:t>
        <w:br/>
        <w:t>f 24633/20288/18440 24634/20287/18439 24739/20394/18538</w:t>
        <w:br/>
        <w:t>f 24740/20393/18537 24634/20287/18439 24662/20313/18465</w:t>
        <w:br/>
        <w:t>f 24741/20395/18539 24740/20393/18537 24662/20313/18465</w:t>
        <w:br/>
        <w:t>f 24634/20287/18439 24630/20281/18433 24661/20314/18466</w:t>
        <w:br/>
        <w:t>f 24662/20313/18465 24634/20287/18439 24661/20314/18466</w:t>
        <w:br/>
        <w:t>f 24743/20396/18540 24645/20300/18452 24646/20299/18451</w:t>
        <w:br/>
        <w:t>f 24742/20397/18541 24743/20396/18540 24646/20299/18451</w:t>
        <w:br/>
        <w:t>f 24742/20397/18541 24646/20299/18451 24728/20383/18531</w:t>
        <w:br/>
        <w:t>f 24744/20398/18542 24742/20397/18541 24728/20383/18531</w:t>
        <w:br/>
        <w:t>f 24745/20399/18543 24668/20319/18471 24645/20300/18452</w:t>
        <w:br/>
        <w:t>f 24743/20396/18540 24745/20399/18543 24645/20300/18452</w:t>
        <w:br/>
        <w:t>f 24731/20385/18533 24736/20391/18467 24746/20400/18544</w:t>
        <w:br/>
        <w:t>f 24746/20400/18544 24744/20398/18542 24728/20383/18531</w:t>
        <w:br/>
        <w:t>f 24731/20385/18533 24746/20400/18544 24728/20383/18531</w:t>
        <w:br/>
        <w:t>f 24668/20319/18471 24745/20399/18543 24667/20320/18472</w:t>
        <w:br/>
        <w:t>f 24699/20352/18504 24700/20351/18503 24747/20401/18545</w:t>
        <w:br/>
        <w:t>f 24741/20395/18539 24699/20352/18504 24747/20401/18545</w:t>
        <w:br/>
        <w:t>f 24633/20288/18440 24655/20309/18461 24632/20285/18437</w:t>
        <w:br/>
        <w:t>f 24629/20282/18434 24633/20288/18440 24632/20285/18437</w:t>
        <w:br/>
        <w:t>f 24633/20288/18440 24739/20394/18538 24654/20310/18462</w:t>
        <w:br/>
        <w:t>f 24654/20310/18462 24739/20394/18538 24748/20402/18546</w:t>
        <w:br/>
        <w:t>f 24658/20311/18463 24654/20310/18462 24748/20402/18546</w:t>
        <w:br/>
        <w:t>f 24750/20403/18547 24749/20404/18548 24615/20269/18422</w:t>
        <w:br/>
        <w:t>f 24614/20268/18421 24750/20403/18547 24615/20269/18422</w:t>
        <w:br/>
        <w:t>f 24752/20405/18549 24690/20342/18494 24701/20355/18506</w:t>
        <w:br/>
        <w:t>f 24751/20406/18550 24752/20405/18549 24701/20355/18506</w:t>
        <w:br/>
        <w:t>f 24754/20407/18551 24716/20370/18521 24689/20343/18495</w:t>
        <w:br/>
        <w:t>f 24753/20408/18552 24754/20407/18551 24689/20343/18495</w:t>
        <w:br/>
        <w:t>f 24694/20347/18499 24683/20334/18486 24756/20409/18553</w:t>
        <w:br/>
        <w:t>f 24755/20410/18554 24694/20347/18499 24756/20409/18553</w:t>
        <w:br/>
        <w:t>f 24754/20407/18551 24757/20411/18555 24734/20388/18502</w:t>
        <w:br/>
        <w:t>f 24716/20370/18521 24754/20407/18551 24734/20388/18502</w:t>
        <w:br/>
        <w:t>f 24683/20334/18486 24680/20337/18489 24758/20412/18556</w:t>
        <w:br/>
        <w:t>f 24756/20409/18553 24683/20334/18486 24758/20412/18556</w:t>
        <w:br/>
        <w:t>f 24760/20413/18557 24696/20349/18501 24695/20350/18502</w:t>
        <w:br/>
        <w:t>f 24759/20414/18558 24760/20413/18557 24695/20350/18502</w:t>
        <w:br/>
        <w:t>f 24680/20337/18489 24696/20349/18501 24760/20413/18557</w:t>
        <w:br/>
        <w:t>f 24758/20412/18556 24680/20337/18489 24760/20413/18557</w:t>
        <w:br/>
        <w:t>f 24753/20408/18552 24689/20343/18495 24690/20342/18494</w:t>
        <w:br/>
        <w:t>f 24752/20405/18549 24753/20408/18552 24690/20342/18494</w:t>
        <w:br/>
        <w:t>f 24751/20406/18550 24701/20355/18506 24702/20356/18507</w:t>
        <w:br/>
        <w:t>f 24761/20415/18559 24751/20406/18550 24702/20356/18507</w:t>
        <w:br/>
        <w:t>f 24732/20386/18534 24694/20347/18499 24755/20410/18554</w:t>
        <w:br/>
        <w:t>f 24762/20416/18560 24732/20386/18534 24755/20410/18554</w:t>
        <w:br/>
        <w:t>f 24762/20416/18560 24761/20415/18559 24702/20356/18507</w:t>
        <w:br/>
        <w:t>f 24732/20386/18534 24762/20416/18560 24702/20356/18507</w:t>
        <w:br/>
        <w:t>f 24750/20403/18547 24614/20268/18421 24613/20267/18420</w:t>
        <w:br/>
        <w:t>f 24763/20417/18561 24750/20403/18547 24613/20267/18420</w:t>
        <w:br/>
        <w:t>f 24765/20418/18562 24700/20351/18503 24697/20354/18505</w:t>
        <w:br/>
        <w:t>f 24764/20419/18563 24765/20418/18562 24697/20354/18505</w:t>
        <w:br/>
        <w:t>f 24700/20351/18503 24765/20418/18562 24766/20420/18564</w:t>
        <w:br/>
        <w:t>f 24747/20401/18545 24700/20351/18503 24766/20420/18564</w:t>
        <w:br/>
        <w:t>f 24768/20421/18565 24767/20422/18566 24611/20266/18419</w:t>
        <w:br/>
        <w:t>f 24612/20265/18418 24768/20421/18565 24611/20266/18419</w:t>
        <w:br/>
        <w:t>f 24617/20271/18424 24769/20423/18567 24768/20421/18565</w:t>
        <w:br/>
        <w:t>f 24612/20265/18418 24617/20271/18424 24768/20421/18565</w:t>
        <w:br/>
        <w:t>f 24611/20266/18419 24767/20422/18566 24763/20417/18561</w:t>
        <w:br/>
        <w:t>f 24613/20267/18420 24611/20266/18419 24763/20417/18561</w:t>
        <w:br/>
        <w:t>f 24773/20424/18568 24772/20425/18569 24771/20426/18563</w:t>
        <w:br/>
        <w:t>f 24770/20427/18505 24773/20424/18568 24771/20426/18563</w:t>
        <w:br/>
        <w:t>f 24667/20320/18472 24745/20399/18543 24703/20357/18508</w:t>
        <w:br/>
        <w:t>f 24725/20379/18528 24667/20320/18472 24703/20357/18508</w:t>
        <w:br/>
        <w:t>f 24703/20357/18508 24745/20399/18543 24743/20396/18540</w:t>
        <w:br/>
        <w:t>f 24641/20292/18444 24703/20357/18508 24743/20396/18540</w:t>
        <w:br/>
        <w:t>f 24742/20397/18541 24640/20293/18445 24641/20292/18444</w:t>
        <w:br/>
        <w:t>f 24743/20396/18540 24742/20397/18541 24641/20292/18444</w:t>
        <w:br/>
        <w:t>f 24744/20398/18542 24643/20296/18448 24640/20293/18445</w:t>
        <w:br/>
        <w:t>f 24742/20397/18541 24744/20398/18542 24640/20293/18445</w:t>
        <w:br/>
        <w:t>f 24744/20398/18542 24746/20400/18544 24652/20306/18458</w:t>
        <w:br/>
        <w:t>f 24643/20296/18448 24744/20398/18542 24652/20306/18458</w:t>
        <w:br/>
        <w:t>f 24736/20391/18467 24651/20307/18459 24652/20306/18458</w:t>
        <w:br/>
        <w:t>f 24746/20400/18544 24736/20391/18467 24652/20306/18458</w:t>
        <w:br/>
        <w:t>f 24707/20362/18513 24730/20384/18532 24708/20361/18512</w:t>
        <w:br/>
        <w:t>f 24724/20378/18527 24730/20384/18532 24707/20362/18513</w:t>
        <w:br/>
        <w:t>f 24714/20368/18519 24724/20378/18527 24707/20362/18513</w:t>
        <w:br/>
        <w:t>f 24692/20346/18498 24724/20378/18527 24714/20368/18519</w:t>
        <w:br/>
        <w:t>f 24715/20367/18518 24692/20346/18498 24714/20368/18519</w:t>
        <w:br/>
        <w:t>f 24671/20323/18475 24692/20346/18498 24715/20367/18518</w:t>
        <w:br/>
        <w:t>f 24719/20374/18525 24671/20323/18475 24715/20367/18518</w:t>
        <w:br/>
        <w:t>f 24719/20374/18525 24720/20373/18524 24670/20324/18476</w:t>
        <w:br/>
        <w:t>f 24671/20323/18475 24719/20374/18525 24670/20324/18476</w:t>
        <w:br/>
        <w:t>f 24725/20379/18528 24670/20324/18476 24726/20380/18529</w:t>
        <w:br/>
        <w:t>f 24698/20353/18454 24699/20352/18504 24659/20316/18468</w:t>
        <w:br/>
        <w:t>f 24772/20425/18569 24773/20424/18568 24775/20428/18570</w:t>
        <w:br/>
        <w:t>f 24774/20429/18571 24772/20425/18569 24775/20428/18570</w:t>
        <w:br/>
        <w:t>f 24738/20392/18536 24775/20428/18570 24773/20424/18568</w:t>
        <w:br/>
        <w:t>f 24648/20304/18456 24738/20392/18536 24773/20424/18568</w:t>
        <w:br/>
        <w:t>f 24775/20428/18570 24738/20392/18536 24735/20389/18535</w:t>
        <w:br/>
        <w:t>f 24776/20430/18572 24775/20428/18570 24735/20389/18535</w:t>
        <w:br/>
        <w:t>f 24735/20389/18535 24691/20345/18497 24777/20431/18573</w:t>
        <w:br/>
        <w:t>f 24648/20304/18456 24773/20424/18568 24770/20427/18505</w:t>
        <w:br/>
        <w:t>f 24650/20302/18454 24648/20304/18456 24770/20427/18505</w:t>
        <w:br/>
        <w:t>f 24779/20432/18574 24778/20433/18575 24618/20272/18425</w:t>
        <w:br/>
        <w:t>f 24616/20270/18423 24779/20432/18574 24618/20272/18425</w:t>
        <w:br/>
        <w:t>f 24778/20433/18575 24780/20434/18576 24747/20401/18545</w:t>
        <w:br/>
        <w:t>f 24766/20420/18564 24778/20433/18575 24747/20401/18545</w:t>
        <w:br/>
        <w:t>f 24748/20402/18546 24780/20434/18576 24778/20433/18575</w:t>
        <w:br/>
        <w:t>f 24779/20432/18574 24748/20402/18546 24778/20433/18575</w:t>
        <w:br/>
        <w:t>f 24749/20404/18548 24779/20432/18574 24616/20270/18423</w:t>
        <w:br/>
        <w:t>f 24615/20269/18422 24749/20404/18548 24616/20270/18423</w:t>
        <w:br/>
        <w:t>f 24741/20395/18539 24747/20401/18545 24780/20434/18576</w:t>
        <w:br/>
        <w:t>f 24740/20393/18537 24741/20395/18539 24780/20434/18576</w:t>
        <w:br/>
        <w:t>f 24777/20431/18573 24691/20345/18497 24635/20291/18443</w:t>
        <w:br/>
        <w:t>f 24738/20392/18536 24729/20382/18530 24647/20298/18450</w:t>
        <w:br/>
        <w:t>f 24735/20389/18535 24738/20392/18536 24647/20298/18450</w:t>
        <w:br/>
        <w:t>f 24740/20393/18537 24780/20434/18576 24748/20402/18546</w:t>
        <w:br/>
        <w:t>f 24739/20394/18538 24740/20393/18537 24748/20402/18546</w:t>
        <w:br/>
        <w:t>f 24772/20425/18569 24626/20278/18431 24624/20280/18429</w:t>
        <w:br/>
        <w:t>f 24771/20426/18563 24772/20425/18569 24624/20280/18429</w:t>
        <w:br/>
        <w:t>f 24778/20433/18575 24766/20420/18564 24619/20273/18426</w:t>
        <w:br/>
        <w:t>f 24618/20272/18425 24778/20433/18575 24619/20273/18426</w:t>
        <w:br/>
        <w:t>f 24765/20418/18562 24621/20274/18427 24619/20273/18426</w:t>
        <w:br/>
        <w:t>f 24766/20420/18564 24765/20418/18562 24619/20273/18426</w:t>
        <w:br/>
        <w:t>f 24609/20264/18417 24781/20435/18577 24769/20423/18567</w:t>
        <w:br/>
        <w:t>f 24617/20271/18424 24609/20264/18417 24769/20423/18567</w:t>
        <w:br/>
        <w:t>f 24781/20435/18577 24609/20264/18417 24610/20263/18416</w:t>
        <w:br/>
        <w:t>f 24782/20436/18578 24781/20435/18577 24610/20263/18416</w:t>
        <w:br/>
        <w:t>f 24749/20404/18548 24750/20403/18547 24657/20312/18464</w:t>
        <w:br/>
        <w:t>f 24658/20311/18463 24749/20404/18548 24657/20312/18464</w:t>
        <w:br/>
        <w:t>f 24657/20312/18464 24750/20403/18547 24763/20417/18561</w:t>
        <w:br/>
        <w:t>f 24763/20417/18561 24767/20422/18566 24663/20318/18470</w:t>
        <w:br/>
        <w:t>f 24767/20422/18566 24768/20421/18565 24636/20290/18442</w:t>
        <w:br/>
        <w:t>f 24636/20290/18442 24768/20421/18565 24769/20423/18567</w:t>
        <w:br/>
        <w:t>f 24635/20291/18443 24636/20290/18442 24769/20423/18567</w:t>
        <w:br/>
        <w:t>f 24635/20291/18443 24769/20423/18567 24781/20435/18577</w:t>
        <w:br/>
        <w:t>f 24777/20431/18573 24635/20291/18443 24781/20435/18577</w:t>
        <w:br/>
        <w:t>f 24782/20436/18578 24776/20430/18572 24777/20431/18573</w:t>
        <w:br/>
        <w:t>f 24781/20435/18577 24782/20436/18578 24777/20431/18573</w:t>
        <w:br/>
        <w:t>f 24774/20429/18571 24775/20428/18570 24776/20430/18572</w:t>
        <w:br/>
        <w:t>f 24782/20436/18578 24774/20429/18571 24776/20430/18572</w:t>
        <w:br/>
        <w:t>f 24658/20311/18463 24748/20402/18546 24779/20432/18574</w:t>
        <w:br/>
        <w:t>f 24749/20404/18548 24658/20311/18463 24779/20432/18574</w:t>
        <w:br/>
        <w:t>f 24730/20384/18532 24651/20307/18459 24708/20361/18512</w:t>
        <w:br/>
        <w:t>f 24669/20325/18477 24725/20379/18528 24703/20357/18508</w:t>
        <w:br/>
        <w:t>f 24726/20380/18529 24670/20324/18476 24720/20373/18524</w:t>
        <w:br/>
        <w:t>f 24621/20274/18427 24765/20418/18562 24764/20419/18563</w:t>
        <w:br/>
        <w:t>f 24623/20276/18429 24621/20274/18427 24764/20419/18563</w:t>
        <w:br/>
        <w:t>f 24783/20437/18579 24582/20235/18388 24606/20260/18413</w:t>
        <w:br/>
        <w:t>f 24626/20278/18431 24783/20437/18579 24606/20260/18413</w:t>
        <w:br/>
        <w:t>f 24774/20429/18571 24783/20437/18579 24626/20278/18431</w:t>
        <w:br/>
        <w:t>f 24772/20425/18569 24774/20429/18571 24626/20278/18431</w:t>
        <w:br/>
        <w:t>f 24783/20437/18579 24774/20429/18571 24782/20436/18578</w:t>
        <w:br/>
        <w:t>f 24610/20263/18416 24783/20437/18579 24782/20436/18578</w:t>
        <w:br/>
        <w:t>f 24610/20263/18416 24581/20236/18389 24582/20235/18388</w:t>
        <w:br/>
        <w:t>f 24783/20437/18579 24610/20263/18416 24582/20235/18388</w:t>
        <w:br/>
        <w:t>f 24735/20389/18535 24777/20431/18573 24776/20430/18572</w:t>
        <w:br/>
        <w:t>f 24637/20289/18441 24635/20291/18443 24691/20345/18497</w:t>
        <w:br/>
        <w:t>f 24662/20313/18465 24699/20352/18504 24741/20395/18539</w:t>
        <w:br/>
        <w:t>f 24650/20302/18454 24737/20390/18468 24649/20303/18455</w:t>
        <w:br/>
        <w:t>f 24633/20288/18440 24654/20310/18462 24655/20309/18461</w:t>
        <w:br/>
        <w:t>f 24656/20308/18460 24664/20317/18469 24666/20321/18473</w:t>
        <w:br/>
        <w:t>f 24767/20422/18566 24636/20290/18442 24663/20318/18470</w:t>
        <w:br/>
        <w:t>f 24657/20312/18464 24763/20417/18561 24663/20318/18470</w:t>
        <w:br/>
        <w:t>f 24787/20438/18580 24786/20439/18581 24785/20440/18582</w:t>
        <w:br/>
        <w:t>f 24784/20441/18583 24787/20438/18580 24785/20440/18582</w:t>
        <w:br/>
        <w:t>f 24789/20442/18584 24787/20438/18580 24788/20443/18585</w:t>
        <w:br/>
        <w:t>f 24784/20441/18583 24790/20444/18586 24788/20443/18585</w:t>
        <w:br/>
        <w:t>f 24787/20438/18580 24784/20441/18583 24788/20443/18585</w:t>
        <w:br/>
        <w:t>f 24794/20445/18587 24793/20446/18588 24792/20447/18589</w:t>
        <w:br/>
        <w:t>f 24791/20448/18590 24794/20445/18587 24792/20447/18589</w:t>
        <w:br/>
        <w:t>f 24797/20449/18591 24796/20450/18592 24795/20451/18593</w:t>
        <w:br/>
        <w:t>f 24791/20448/18590 24799/20452/18594 24798/20453/18595</w:t>
        <w:br/>
        <w:t>f 24794/20445/18587 24791/20448/18590 24798/20453/18595</w:t>
        <w:br/>
        <w:t>f 24784/20441/18583 24791/20448/18590 24800/20454/18596</w:t>
        <w:br/>
        <w:t>f 24802/20455/18597 24801/20456/18598 24786/20439/18581</w:t>
        <w:br/>
        <w:t>f 24786/20439/18581 24804/20457/18599 24803/20458/18600</w:t>
        <w:br/>
        <w:t>f 24786/20439/18581 24803/20458/18600 24802/20455/18597</w:t>
        <w:br/>
        <w:t>f 24793/20446/18588 24805/20459/18601 24792/20447/18589</w:t>
        <w:br/>
        <w:t>f 24786/20439/18581 24787/20438/18580 24806/20460/18602</w:t>
        <w:br/>
        <w:t>f 24809/20461/18603 24808/20462/18604 24807/20463/18605</w:t>
        <w:br/>
        <w:t>f 24591/20245/18398 24593/20248/18401 24794/20445/18587</w:t>
        <w:br/>
        <w:t>f 24798/20453/18595 24591/20245/18398 24794/20445/18587</w:t>
        <w:br/>
        <w:t>f 24590/20246/18399 24591/20245/18398 24798/20453/18595</w:t>
        <w:br/>
        <w:t>f 24810/20464/18606 24590/20246/18399 24798/20453/18595</w:t>
        <w:br/>
        <w:t>f 24810/20464/18606 24798/20453/18595 24799/20452/18594</w:t>
        <w:br/>
        <w:t>f 24796/20450/18592 24810/20464/18606 24799/20452/18594</w:t>
        <w:br/>
        <w:t>f 24801/20456/18598 24807/20463/18605 24808/20462/18604</w:t>
        <w:br/>
        <w:t>f 24786/20439/18581 24801/20456/18598 24808/20462/18604</w:t>
        <w:br/>
        <w:t>f 24796/20450/18592 24808/20462/18604 24809/20461/18603</w:t>
        <w:br/>
        <w:t>f 24795/20451/18593 24796/20450/18592 24809/20461/18603</w:t>
        <w:br/>
        <w:t>f 24785/20440/18582 24808/20462/18604 24796/20450/18592</w:t>
        <w:br/>
        <w:t>f 24799/20452/18594 24785/20440/18582 24796/20450/18592</w:t>
        <w:br/>
        <w:t>f 24784/20441/18583 24785/20440/18582 24799/20452/18594</w:t>
        <w:br/>
        <w:t>f 24791/20448/18590 24784/20441/18583 24799/20452/18594</w:t>
        <w:br/>
        <w:t>f 24797/20449/18591 24795/20451/18593 24811/20465/18607</w:t>
        <w:br/>
        <w:t>f 24810/20464/18606 24796/20450/18592 24797/20449/18591</w:t>
        <w:br/>
        <w:t>f 24786/20439/18581 24808/20462/18604 24785/20440/18582</w:t>
        <w:br/>
        <w:t>f 24812/20466/18608 24787/20438/18580 24789/20442/18584</w:t>
        <w:br/>
        <w:t>f 24596/20249/18402 24597/20252/18405 24805/20459/18601</w:t>
        <w:br/>
        <w:t>f 24793/20446/18588 24596/20249/18402 24805/20459/18601</w:t>
        <w:br/>
        <w:t>f 24593/20248/18401 24596/20249/18402 24793/20446/18588</w:t>
        <w:br/>
        <w:t>f 24794/20445/18587 24593/20248/18401 24793/20446/18588</w:t>
        <w:br/>
        <w:t>f 24588/20242/18395 24797/20449/18591 24811/20465/18607</w:t>
        <w:br/>
        <w:t>f 24607/20261/18414 24588/20242/18395 24811/20465/18607</w:t>
        <w:br/>
        <w:t>f 24810/20464/18606 24797/20449/18591 24588/20242/18395</w:t>
        <w:br/>
        <w:t>f 24590/20246/18399 24810/20464/18606 24588/20242/18395</w:t>
        <w:br/>
        <w:t>f 24791/20448/18590 24792/20447/18589 24800/20454/18596</w:t>
        <w:br/>
        <w:t>f 24800/20454/18596 24790/20444/18586 24784/20441/18583</w:t>
        <w:br/>
        <w:t>f 24786/20439/18581 24806/20460/18602 24804/20457/18599</w:t>
        <w:br/>
        <w:t>f 24812/20466/18608 24806/20460/18602 24787/20438/18580</w:t>
        <w:br/>
        <w:t>f 24816/20467/18609 24815/20468/18610 24814/20469/18611</w:t>
        <w:br/>
        <w:t>f 24813/20470/18612 24816/20467/18609 24814/20469/18611</w:t>
        <w:br/>
        <w:t>f 24815/20468/18610 24818/20471/18613 24817/20472/18614</w:t>
        <w:br/>
        <w:t>f 24814/20469/18611 24815/20468/18610 24817/20472/18614</w:t>
        <w:br/>
        <w:t>f 24817/20472/18614 24818/20471/18613 24819/20473/18615</w:t>
        <w:br/>
        <w:t>f 24822/20474/18616 24821/20475/18617 24820/20476/18618</w:t>
        <w:br/>
        <w:t>f 24825/20477/18619 24824/20478/18620 24823/20479/18621</w:t>
        <w:br/>
        <w:t>f 24822/20474/18616 24825/20477/18619 24823/20479/18621</w:t>
        <w:br/>
        <w:t>f 24827/20480/18622 24826/20481/18623 24823/20479/18621</w:t>
        <w:br/>
        <w:t>f 24824/20478/18620 24827/20480/18622 24823/20479/18621</w:t>
        <w:br/>
        <w:t>f 24826/20481/18623 24827/20480/18622 24829/20482/18624</w:t>
        <w:br/>
        <w:t>f 24828/20483/18625 24826/20481/18623 24829/20482/18624</w:t>
        <w:br/>
        <w:t>f 24832/20484/18626 24831/20485/18627 24830/20486/18628</w:t>
        <w:br/>
        <w:t>f 24835/20487/18629 24834/20488/18630 24833/20489/18631</w:t>
        <w:br/>
        <w:t>f 24837/20490/18632 24836/20491/18633 24835/20487/18629</w:t>
        <w:br/>
        <w:t>f 24833/20489/18631 24837/20490/18632 24835/20487/18629</w:t>
        <w:br/>
        <w:t>f 24836/20491/18633 24837/20490/18632 24838/20492/18634</w:t>
        <w:br/>
        <w:t>f 24816/20467/18609 24813/20470/18612 24839/20493/18635</w:t>
        <w:br/>
        <w:t>f 24817/20472/18614 24819/20473/18615 24821/20475/18617</w:t>
        <w:br/>
        <w:t>f 24834/20488/18630 24835/20487/18629 24830/20486/18628</w:t>
        <w:br/>
        <w:t>f 24831/20485/18627 24834/20488/18630 24830/20486/18628</w:t>
        <w:br/>
        <w:t>f 24822/20474/18616 24820/20476/18618 24825/20477/18619</w:t>
        <w:br/>
        <w:t>f 24821/20475/18617 24840/20494/18636 24820/20476/18618</w:t>
        <w:br/>
        <w:t>f 24842/20495/18637 24835/20487/18629 24836/20491/18633</w:t>
        <w:br/>
        <w:t>f 24841/20496/18638 24842/20495/18637 24836/20491/18633</w:t>
        <w:br/>
        <w:t>f 24841/20496/18638 24836/20491/18633 24838/20492/18634</w:t>
        <w:br/>
        <w:t>f 24843/20497/18639 24841/20496/18638 24838/20492/18634</w:t>
        <w:br/>
        <w:t>f 24845/20498/18640 24844/20499/18641 24843/20497/18639</w:t>
        <w:br/>
        <w:t>f 24838/20492/18634 24845/20498/18640 24843/20497/18639</w:t>
        <w:br/>
        <w:t>f 24845/20498/18640 24847/20500/18642 24846/20501/18643</w:t>
        <w:br/>
        <w:t>f 24844/20499/18641 24845/20498/18640 24846/20501/18643</w:t>
        <w:br/>
        <w:t>f 24850/20502/18642 24839/20493/18635 24849/20503/18644</w:t>
        <w:br/>
        <w:t>f 24848/20504/18645 24850/20502/18642 24849/20503/18644</w:t>
        <w:br/>
        <w:t>f 24851/20505/18646 24849/20503/18644 24839/20493/18635</w:t>
        <w:br/>
        <w:t>f 24813/20470/18612 24851/20505/18646 24839/20493/18635</w:t>
        <w:br/>
        <w:t>f 24855/20506/18647 24854/20507/18648 24853/20508/18649</w:t>
        <w:br/>
        <w:t>f 24852/20509/18650 24855/20506/18647 24853/20508/18649</w:t>
        <w:br/>
        <w:t>f 24857/20510/18651 24856/20511/18652 24854/20507/18648</w:t>
        <w:br/>
        <w:t>f 24855/20506/18647 24857/20510/18651 24854/20507/18648</w:t>
        <w:br/>
        <w:t>f 24859/20512/18653 24853/20508/18649 24854/20507/18648</w:t>
        <w:br/>
        <w:t>f 24858/20513/18654 24859/20512/18653 24854/20507/18648</w:t>
        <w:br/>
        <w:t>f 24862/20514/18655 24861/20515/18656 24860/20516/18657</w:t>
        <w:br/>
        <w:t>f 24866/20517/18658 24865/20518/18659 24864/20519/18660</w:t>
        <w:br/>
        <w:t>f 24863/20520/18661 24866/20517/18658 24864/20519/18660</w:t>
        <w:br/>
        <w:t>f 24866/20517/18658 24868/20521/18662 24867/20522/18663</w:t>
        <w:br/>
        <w:t>f 24865/20518/18659 24866/20517/18658 24867/20522/18663</w:t>
        <w:br/>
        <w:t>f 24872/20523/18664 24871/20524/18665 24870/20525/18666</w:t>
        <w:br/>
        <w:t>f 24869/20526/18667 24872/20523/18664 24870/20525/18666</w:t>
        <w:br/>
        <w:t>f 24875/20527/18668 24874/20528/18669 24873/20529/18670</w:t>
        <w:br/>
        <w:t>f 24878/20530/18671 24877/20531/18672 24876/20532/18673</w:t>
        <w:br/>
        <w:t>f 24881/20533/18674 24880/20534/18675 24879/20535/18676</w:t>
        <w:br/>
        <w:t>f 24883/20536/18677 24880/20534/18675 24881/20533/18674</w:t>
        <w:br/>
        <w:t>f 24882/20537/18678 24883/20536/18677 24881/20533/18674</w:t>
        <w:br/>
        <w:t>f 24887/20538/18679 24886/20539/18680 24885/20540/18681</w:t>
        <w:br/>
        <w:t>f 24884/20541/18670 24887/20538/18679 24885/20540/18681</w:t>
        <w:br/>
        <w:t>f 24860/20516/18657 24889/20542/18682 24888/20543/18683</w:t>
        <w:br/>
        <w:t>f 24862/20514/18655 24860/20516/18657 24888/20543/18683</w:t>
        <w:br/>
        <w:t>f 24893/20544/18684 24892/20545/18685 24891/20546/18686</w:t>
        <w:br/>
        <w:t>f 24890/20547/18687 24893/20544/18684 24891/20546/18686</w:t>
        <w:br/>
        <w:t>f 24896/20548/18688 24895/20549/18689 24894/20550/18690</w:t>
        <w:br/>
        <w:t>f 24863/20520/18661 24896/20548/18688 24894/20550/18690</w:t>
        <w:br/>
        <w:t>f 24900/20551/18691 24899/20552/18692 24898/20553/18693</w:t>
        <w:br/>
        <w:t>f 24897/20554/18694 24900/20551/18691 24898/20553/18693</w:t>
        <w:br/>
        <w:t>f 24904/20555/18695 24903/20556/18696 24902/20557/18697</w:t>
        <w:br/>
        <w:t>f 24901/20558/18698 24904/20555/18695 24902/20557/18697</w:t>
        <w:br/>
        <w:t>f 24908/20559/18699 24907/20560/18700 24906/20561/18701</w:t>
        <w:br/>
        <w:t>f 24905/20562/18702 24908/20559/18699 24906/20561/18701</w:t>
        <w:br/>
        <w:t>f 24912/20563/18703 24911/20564/18704 24910/20565/18705</w:t>
        <w:br/>
        <w:t>f 24909/20566/18706 24912/20563/18703 24910/20565/18705</w:t>
        <w:br/>
        <w:t>f 24911/20564/18704 24915/20567/18707 24914/20568/18708</w:t>
        <w:br/>
        <w:t>f 24913/20569/18709 24911/20564/18704 24914/20568/18708</w:t>
        <w:br/>
        <w:t>f 24916/20570/18710 24862/20514/18655 24890/20547/18687</w:t>
        <w:br/>
        <w:t>f 24869/20526/18667 24916/20570/18710 24890/20547/18687</w:t>
        <w:br/>
        <w:t>f 24917/20571/18711 24866/20517/18658 24863/20520/18661</w:t>
        <w:br/>
        <w:t>f 24894/20550/18690 24917/20571/18711 24863/20520/18661</w:t>
        <w:br/>
        <w:t>f 24906/20561/18701 24907/20560/18700 24918/20572/18712</w:t>
        <w:br/>
        <w:t>f 24919/20573/18713 24906/20561/18701 24918/20572/18712</w:t>
        <w:br/>
        <w:t>f 24899/20552/18692 24900/20551/18691 24921/20574/18714</w:t>
        <w:br/>
        <w:t>f 24920/20575/18715 24899/20552/18692 24921/20574/18714</w:t>
        <w:br/>
        <w:t>f 24925/20576/18716 24924/20577/18717 24923/20578/18718</w:t>
        <w:br/>
        <w:t>f 24922/20579/18719 24925/20576/18716 24923/20578/18718</w:t>
        <w:br/>
        <w:t>f 24901/20558/18698 24913/20569/18709 24914/20568/18708</w:t>
        <w:br/>
        <w:t>f 24926/20580/18720 24901/20558/18698 24914/20568/18708</w:t>
        <w:br/>
        <w:t>f 24901/20558/18698 24926/20580/18720 24927/20581/18721</w:t>
        <w:br/>
        <w:t>f 24904/20555/18695 24901/20558/18698 24927/20581/18721</w:t>
        <w:br/>
        <w:t>f 24928/20582/18722 24896/20548/18688 24863/20520/18661</w:t>
        <w:br/>
        <w:t>f 24864/20519/18660 24928/20582/18722 24863/20520/18661</w:t>
        <w:br/>
        <w:t>f 24900/20551/18691 24908/20559/18699 24905/20562/18702</w:t>
        <w:br/>
        <w:t>f 24921/20574/18714 24900/20551/18691 24905/20562/18702</w:t>
        <w:br/>
        <w:t>f 24918/20572/18712 24931/20583/18723 24930/20584/18724</w:t>
        <w:br/>
        <w:t>f 24929/20585/18725 24918/20572/18712 24930/20584/18724</w:t>
        <w:br/>
        <w:t>f 24897/20554/18694 24898/20553/18693 24933/20586/18726</w:t>
        <w:br/>
        <w:t>f 24932/20587/18727 24897/20554/18694 24933/20586/18726</w:t>
        <w:br/>
        <w:t>f 24902/20557/18697 24936/20588/18728 24935/20589/18729</w:t>
        <w:br/>
        <w:t>f 24934/20590/18730 24902/20557/18697 24935/20589/18729</w:t>
        <w:br/>
        <w:t>f 24907/20560/18700 24937/20591/18731 24931/20583/18723</w:t>
        <w:br/>
        <w:t>f 24918/20572/18712 24907/20560/18700 24931/20583/18723</w:t>
        <w:br/>
        <w:t>f 24940/20592/18732 24937/20591/18731 24939/20593/18733</w:t>
        <w:br/>
        <w:t>f 24938/20594/18734 24940/20592/18732 24939/20593/18733</w:t>
        <w:br/>
        <w:t>f 24908/20559/18699 24900/20551/18691 24897/20554/18694</w:t>
        <w:br/>
        <w:t>f 24939/20593/18733 24908/20559/18699 24897/20554/18694</w:t>
        <w:br/>
        <w:t>f 24912/20563/18703 24941/20595/18735 24915/20567/18707</w:t>
        <w:br/>
        <w:t>f 24911/20564/18704 24912/20563/18703 24915/20567/18707</w:t>
        <w:br/>
        <w:t>f 24942/20596/18736 24935/20589/18729 24855/20506/18647</w:t>
        <w:br/>
        <w:t>f 24852/20509/18650 24942/20596/18736 24855/20506/18647</w:t>
        <w:br/>
        <w:t>f 24934/20590/18730 24910/20565/18705 24911/20564/18704</w:t>
        <w:br/>
        <w:t>f 24913/20569/18709 24934/20590/18730 24911/20564/18704</w:t>
        <w:br/>
        <w:t>f 24910/20565/18705 24934/20590/18730 24935/20589/18729</w:t>
        <w:br/>
        <w:t>f 24942/20596/18736 24910/20565/18705 24935/20589/18729</w:t>
        <w:br/>
        <w:t>f 24852/20509/18650 24853/20508/18649 24886/20539/18680</w:t>
        <w:br/>
        <w:t>f 24943/20597/18737 24852/20509/18650 24886/20539/18680</w:t>
        <w:br/>
        <w:t>f 24945/20598/18738 24930/20584/18724 24931/20583/18723</w:t>
        <w:br/>
        <w:t>f 24944/20599/18739 24945/20598/18738 24931/20583/18723</w:t>
        <w:br/>
        <w:t>f 24937/20591/18731 24940/20592/18732 24944/20599/18739</w:t>
        <w:br/>
        <w:t>f 24931/20583/18723 24937/20591/18731 24944/20599/18739</w:t>
        <w:br/>
        <w:t>f 24948/20600/18726 24947/20601/18740 24943/20597/18737</w:t>
        <w:br/>
        <w:t>f 24946/20602/18672 24948/20600/18726 24943/20597/18737</w:t>
        <w:br/>
        <w:t>f 24949/20603/18741 24868/20521/18662 24866/20517/18658</w:t>
        <w:br/>
        <w:t>f 24917/20571/18711 24949/20603/18741 24866/20517/18658</w:t>
        <w:br/>
        <w:t>f 24936/20588/18728 24857/20510/18651 24855/20506/18647</w:t>
        <w:br/>
        <w:t>f 24935/20589/18729 24936/20588/18728 24855/20506/18647</w:t>
        <w:br/>
        <w:t>f 24947/20601/18740 24942/20596/18736 24852/20509/18650</w:t>
        <w:br/>
        <w:t>f 24943/20597/18737 24947/20601/18740 24852/20509/18650</w:t>
        <w:br/>
        <w:t>f 24909/20566/18706 24910/20565/18705 24942/20596/18736</w:t>
        <w:br/>
        <w:t>f 24947/20601/18740 24909/20566/18706 24942/20596/18736</w:t>
        <w:br/>
        <w:t>f 24856/20511/18652 24857/20510/18651 24950/20604/18742</w:t>
        <w:br/>
        <w:t>f 24892/20545/18685 24856/20511/18652 24950/20604/18742</w:t>
        <w:br/>
        <w:t>f 24881/20533/18674 24893/20544/18684 24888/20543/18683</w:t>
        <w:br/>
        <w:t>f 24888/20543/18683 24889/20542/18682 24882/20537/18678</w:t>
        <w:br/>
        <w:t>f 24881/20533/18674 24888/20543/18683 24882/20537/18678</w:t>
        <w:br/>
        <w:t>f 24903/20556/18696 24951/20605/18743 24936/20588/18728</w:t>
        <w:br/>
        <w:t>f 24902/20557/18697 24903/20556/18696 24936/20588/18728</w:t>
        <w:br/>
        <w:t>f 24951/20605/18743 24950/20604/18742 24857/20510/18651</w:t>
        <w:br/>
        <w:t>f 24936/20588/18728 24951/20605/18743 24857/20510/18651</w:t>
        <w:br/>
        <w:t>f 24901/20558/18698 24902/20557/18697 24934/20590/18730</w:t>
        <w:br/>
        <w:t>f 24913/20569/18709 24901/20558/18698 24934/20590/18730</w:t>
        <w:br/>
        <w:t>f 24952/20606/18693 24909/20566/18706 24947/20601/18740</w:t>
        <w:br/>
        <w:t>f 24948/20600/18726 24952/20606/18693 24947/20601/18740</w:t>
        <w:br/>
        <w:t>f 24871/20524/18665 24954/20607/18744 24953/20608/18745</w:t>
        <w:br/>
        <w:t>f 24870/20525/18666 24871/20524/18665 24953/20608/18745</w:t>
        <w:br/>
        <w:t>f 24878/20530/18671 24955/20609/18746 24877/20531/18672</w:t>
        <w:br/>
        <w:t>f 24932/20587/18727 24938/20594/18734 24939/20593/18733</w:t>
        <w:br/>
        <w:t>f 24897/20554/18694 24932/20587/18727 24939/20593/18733</w:t>
        <w:br/>
        <w:t>f 24874/20528/18669 24953/20608/18745 24954/20607/18744</w:t>
        <w:br/>
        <w:t>f 24956/20610/18747 24874/20528/18669 24954/20607/18744</w:t>
        <w:br/>
        <w:t>f 24955/20609/18746 24878/20530/18671 24868/20521/18662</w:t>
        <w:br/>
        <w:t>f 24949/20603/18741 24955/20609/18746 24868/20521/18662</w:t>
        <w:br/>
        <w:t>f 24904/20555/18695 24927/20581/18721 24957/20611/18748</w:t>
        <w:br/>
        <w:t>f 24929/20585/18725 24904/20555/18695 24957/20611/18748</w:t>
        <w:br/>
        <w:t>f 24896/20548/18688 24950/20604/18742 24895/20549/18689</w:t>
        <w:br/>
        <w:t>f 24878/20530/18671 24876/20532/18673 24867/20522/18663</w:t>
        <w:br/>
        <w:t>f 24868/20521/18662 24878/20530/18671 24867/20522/18663</w:t>
        <w:br/>
        <w:t>f 24887/20538/18679 24946/20602/18672 24943/20597/18737</w:t>
        <w:br/>
        <w:t>f 24886/20539/18680 24887/20538/18679 24943/20597/18737</w:t>
        <w:br/>
        <w:t>f 24939/20593/18733 24937/20591/18731 24907/20560/18700</w:t>
        <w:br/>
        <w:t>f 24908/20559/18699 24939/20593/18733 24907/20560/18700</w:t>
        <w:br/>
        <w:t>f 24903/20556/18696 24904/20555/18695 24929/20585/18725</w:t>
        <w:br/>
        <w:t>f 24930/20584/18724 24903/20556/18696 24929/20585/18725</w:t>
        <w:br/>
        <w:t>f 24929/20585/18725 24957/20611/18748 24919/20573/18713</w:t>
        <w:br/>
        <w:t>f 24918/20572/18712 24929/20585/18725 24919/20573/18713</w:t>
        <w:br/>
        <w:t>f 24930/20584/18724 24945/20598/18738 24951/20605/18743</w:t>
        <w:br/>
        <w:t>f 24903/20556/18696 24930/20584/18724 24951/20605/18743</w:t>
        <w:br/>
        <w:t>f 24909/20566/18706 24952/20606/18693 24958/20612/18749</w:t>
        <w:br/>
        <w:t>f 24912/20563/18703 24909/20566/18706 24958/20612/18749</w:t>
        <w:br/>
        <w:t>f 24958/20612/18749 24959/20613/18715 24941/20595/18735</w:t>
        <w:br/>
        <w:t>f 24912/20563/18703 24958/20612/18749 24941/20595/18735</w:t>
        <w:br/>
        <w:t>f 24960/20614/18750 24916/20570/18710 24869/20526/18667</w:t>
        <w:br/>
        <w:t>f 24870/20525/18666 24960/20614/18750 24869/20526/18667</w:t>
        <w:br/>
        <w:t>f 24873/20529/18670 24874/20528/18669 24956/20610/18747</w:t>
        <w:br/>
        <w:t>f 24961/20615/18679 24873/20529/18670 24956/20610/18747</w:t>
        <w:br/>
        <w:t>f 24885/20540/18681 24962/20616/18751 24924/20577/18717</w:t>
        <w:br/>
        <w:t>f 24888/20543/18683 24893/20544/18684 24890/20547/18687</w:t>
        <w:br/>
        <w:t>f 24862/20514/18655 24888/20543/18683 24890/20547/18687</w:t>
        <w:br/>
        <w:t>f 24869/20526/18667 24890/20547/18687 24891/20546/18686</w:t>
        <w:br/>
        <w:t>f 24872/20523/18664 24869/20526/18667 24891/20546/18686</w:t>
        <w:br/>
        <w:t>f 24893/20544/18684 24879/20535/18676 24856/20511/18652</w:t>
        <w:br/>
        <w:t>f 24892/20545/18685 24893/20544/18684 24856/20511/18652</w:t>
        <w:br/>
        <w:t>f 24964/20617/18752 24963/20618/18753 24953/20608/18745</w:t>
        <w:br/>
        <w:t>f 24874/20528/18669 24964/20617/18752 24953/20608/18745</w:t>
        <w:br/>
        <w:t>f 24966/20619/18754 24965/20620/18755 24859/20512/18653</w:t>
        <w:br/>
        <w:t>f 24858/20513/18654 24966/20619/18754 24859/20512/18653</w:t>
        <w:br/>
        <w:t>f 24885/20540/18681 24859/20512/18653 24965/20620/18755</w:t>
        <w:br/>
        <w:t>f 24962/20616/18751 24885/20540/18681 24965/20620/18755</w:t>
        <w:br/>
        <w:t>f 24886/20539/18680 24853/20508/18649 24859/20512/18653</w:t>
        <w:br/>
        <w:t>f 24885/20540/18681 24886/20539/18680 24859/20512/18653</w:t>
        <w:br/>
        <w:t>f 24871/20524/18665 24872/20523/18664 24968/20621/18756</w:t>
        <w:br/>
        <w:t>f 24967/20622/18757 24871/20524/18665 24968/20621/18756</w:t>
        <w:br/>
        <w:t>f 24954/20607/18744 24871/20524/18665 24967/20622/18757</w:t>
        <w:br/>
        <w:t>f 24969/20623/18758 24954/20607/18744 24967/20622/18757</w:t>
        <w:br/>
        <w:t>f 24872/20523/18664 24891/20546/18686 24970/20624/18759</w:t>
        <w:br/>
        <w:t>f 24968/20621/18756 24872/20523/18664 24970/20624/18759</w:t>
        <w:br/>
        <w:t>f 24956/20610/18747 24971/20625/18760 24961/20615/18679</w:t>
        <w:br/>
        <w:t>f 24954/20607/18744 24969/20623/18758 24971/20625/18760</w:t>
        <w:br/>
        <w:t>f 24956/20610/18747 24954/20607/18744 24971/20625/18760</w:t>
        <w:br/>
        <w:t>f 24891/20546/18686 24892/20545/18685 24970/20624/18759</w:t>
        <w:br/>
        <w:t>f 24923/20578/18718 24924/20577/18717 24962/20616/18751</w:t>
        <w:br/>
        <w:t>f 24972/20626/18761 24923/20578/18718 24962/20616/18751</w:t>
        <w:br/>
        <w:t>f 24856/20511/18652 24879/20535/18676 24858/20513/18654</w:t>
        <w:br/>
        <w:t>f 24854/20507/18648 24856/20511/18652 24858/20513/18654</w:t>
        <w:br/>
        <w:t>f 24858/20513/18654 24880/20534/18675 24966/20619/18754</w:t>
        <w:br/>
        <w:t>f 24973/20627/18762 24966/20619/18754 24880/20534/18675</w:t>
        <w:br/>
        <w:t>f 24883/20536/18677 24973/20627/18762 24880/20534/18675</w:t>
        <w:br/>
        <w:t>f 24926/20580/18720 24914/20568/18708 24975/20628/18763</w:t>
        <w:br/>
        <w:t>f 24974/20629/18764 24926/20580/18720 24975/20628/18763</w:t>
        <w:br/>
        <w:t>f 24977/20630/18765 24976/20631/18766 24915/20567/18707</w:t>
        <w:br/>
        <w:t>f 24941/20595/18735 24977/20630/18765 24915/20567/18707</w:t>
        <w:br/>
        <w:t>f 24919/20573/18713 24979/20632/18767 24978/20633/18768</w:t>
        <w:br/>
        <w:t>f 24906/20561/18701 24919/20573/18713 24978/20633/18768</w:t>
        <w:br/>
        <w:t>f 24959/20613/18715 24980/20634/18769 24977/20630/18765</w:t>
        <w:br/>
        <w:t>f 24941/20595/18735 24959/20613/18715 24977/20630/18765</w:t>
        <w:br/>
        <w:t>f 24906/20561/18701 24978/20633/18768 24981/20635/18770</w:t>
        <w:br/>
        <w:t>f 24905/20562/18702 24906/20561/18701 24981/20635/18770</w:t>
        <w:br/>
        <w:t>f 24920/20575/18715 24921/20574/18714 24983/20636/18771</w:t>
        <w:br/>
        <w:t>f 24982/20637/18769 24920/20575/18715 24983/20636/18771</w:t>
        <w:br/>
        <w:t>f 24905/20562/18702 24981/20635/18770 24983/20636/18771</w:t>
        <w:br/>
        <w:t>f 24921/20574/18714 24905/20562/18702 24983/20636/18771</w:t>
        <w:br/>
        <w:t>f 24976/20631/18766 24975/20628/18763 24914/20568/18708</w:t>
        <w:br/>
        <w:t>f 24915/20567/18707 24976/20631/18766 24914/20568/18708</w:t>
        <w:br/>
        <w:t>f 24927/20581/18721 24926/20580/18720 24974/20629/18764</w:t>
        <w:br/>
        <w:t>f 24984/20638/18772 24927/20581/18721 24974/20629/18764</w:t>
        <w:br/>
        <w:t>f 24957/20611/18748 24985/20639/18773 24979/20632/18767</w:t>
        <w:br/>
        <w:t>f 24919/20573/18713 24957/20611/18748 24979/20632/18767</w:t>
        <w:br/>
        <w:t>f 24985/20639/18773 24957/20611/18748 24927/20581/18721</w:t>
        <w:br/>
        <w:t>f 24984/20638/18772 24985/20639/18773 24927/20581/18721</w:t>
        <w:br/>
        <w:t>f 24989/20640/18774 24988/20641/18775 24987/20642/18776</w:t>
        <w:br/>
        <w:t>f 24986/20643/18777 24989/20640/18774 24987/20642/18776</w:t>
        <w:br/>
        <w:t>f 24988/20641/18775 24990/20644/18778 24987/20642/18776</w:t>
        <w:br/>
        <w:t>f 24994/20645/18779 24993/20646/18780 24992/20647/18781</w:t>
        <w:br/>
        <w:t>f 24991/20648/18782 24994/20645/18779 24992/20647/18781</w:t>
        <w:br/>
        <w:t>f 24991/20648/18782 24996/20649/18783 24995/20650/18784</w:t>
        <w:br/>
        <w:t>f 24994/20645/18779 24991/20648/18782 24995/20650/18784</w:t>
        <w:br/>
        <w:t>f 25000/20651/18777 24999/20652/18785 24998/20653/18786</w:t>
        <w:br/>
        <w:t>f 24997/20654/18774 25000/20651/18777 24998/20653/18786</w:t>
        <w:br/>
        <w:t>f 24928/20582/18722 24970/20624/18759 24892/20545/18685</w:t>
        <w:br/>
        <w:t>f 24950/20604/18742 24928/20582/18722 24892/20545/18685</w:t>
        <w:br/>
        <w:t>f 24968/20621/18756 24970/20624/18759 24928/20582/18722</w:t>
        <w:br/>
        <w:t>f 24864/20519/18660 24968/20621/18756 24928/20582/18722</w:t>
        <w:br/>
        <w:t>f 24864/20519/18660 24865/20518/18659 24967/20622/18757</w:t>
        <w:br/>
        <w:t>f 24968/20621/18756 24864/20519/18660 24967/20622/18757</w:t>
        <w:br/>
        <w:t>f 24865/20518/18659 24867/20522/18663 24969/20623/18758</w:t>
        <w:br/>
        <w:t>f 24967/20622/18757 24865/20518/18659 24969/20623/18758</w:t>
        <w:br/>
        <w:t>f 24876/20532/18673 24971/20625/18760 24969/20623/18758</w:t>
        <w:br/>
        <w:t>f 24867/20522/18663 24876/20532/18673 24969/20623/18758</w:t>
        <w:br/>
        <w:t>f 24876/20532/18673 24877/20531/18672 24961/20615/18679</w:t>
        <w:br/>
        <w:t>f 24971/20625/18760 24876/20532/18673 24961/20615/18679</w:t>
        <w:br/>
        <w:t>f 24932/20587/18727 24933/20586/18726 24955/20609/18746</w:t>
        <w:br/>
        <w:t>f 24932/20587/18727 24955/20609/18746 24949/20603/18741</w:t>
        <w:br/>
        <w:t>f 24938/20594/18734 24932/20587/18727 24949/20603/18741</w:t>
        <w:br/>
        <w:t>f 24938/20594/18734 24949/20603/18741 24917/20571/18711</w:t>
        <w:br/>
        <w:t>f 24940/20592/18732 24938/20594/18734 24917/20571/18711</w:t>
        <w:br/>
        <w:t>f 24940/20592/18732 24917/20571/18711 24894/20550/18690</w:t>
        <w:br/>
        <w:t>f 24944/20599/18739 24940/20592/18732 24894/20550/18690</w:t>
        <w:br/>
        <w:t>f 24895/20549/18689 24945/20598/18738 24944/20599/18739</w:t>
        <w:br/>
        <w:t>f 24894/20550/18690 24895/20549/18689 24944/20599/18739</w:t>
        <w:br/>
        <w:t>f 24950/20604/18742 24951/20605/18743 24895/20549/18689</w:t>
        <w:br/>
        <w:t>f 24925/20576/18716 24884/20541/18670 24924/20577/18717</w:t>
        <w:br/>
        <w:t>f 24999/20652/18785 25001/20655/18787 24998/20653/18786</w:t>
        <w:br/>
        <w:t>f 24963/20618/18753 24964/20617/18752 25003/20656/18788</w:t>
        <w:br/>
        <w:t>f 25002/20657/18789 24963/20618/18753 25003/20656/18788</w:t>
        <w:br/>
        <w:t>f 24960/20614/18750 24963/20618/18753 25002/20657/18789</w:t>
        <w:br/>
        <w:t>f 25004/20658/18790 24960/20614/18750 25002/20657/18789</w:t>
        <w:br/>
        <w:t>f 24960/20614/18750 25004/20658/18790 25005/20659/18791</w:t>
        <w:br/>
        <w:t>f 25006/20660/18719 25003/20656/18788 24964/20617/18752</w:t>
        <w:br/>
        <w:t>f 24875/20527/18668 25006/20660/18719 24964/20617/18752</w:t>
        <w:br/>
        <w:t>f 25009/20661/18792 25008/20662/18793 25007/20663/18794</w:t>
        <w:br/>
        <w:t>f 25011/20664/18795 25010/20665/18796 24990/20644/18778</w:t>
        <w:br/>
        <w:t>f 24973/20627/18762 25014/20666/18797 25013/20667/18798</w:t>
        <w:br/>
        <w:t>f 25012/20668/18799 24973/20627/18762 25013/20667/18798</w:t>
        <w:br/>
        <w:t>f 24972/20626/18761 24965/20620/18755 25012/20668/18799</w:t>
        <w:br/>
        <w:t>f 25015/20669/18800 24972/20626/18761 25012/20668/18799</w:t>
        <w:br/>
        <w:t>f 25019/20670/18801 25018/20671/18802 25017/20672/18803</w:t>
        <w:br/>
        <w:t>f 25016/20673/18804 25019/20670/18801 25017/20672/18803</w:t>
        <w:br/>
        <w:t>f 25021/20674/18805 25020/20675/18806 25019/20670/18801</w:t>
        <w:br/>
        <w:t>f 25016/20673/18804 25021/20674/18805 25019/20670/18801</w:t>
        <w:br/>
        <w:t>f 25005/20659/18791 24861/20515/18656 24916/20570/18710</w:t>
        <w:br/>
        <w:t>f 24870/20525/18666 24953/20608/18745 24963/20618/18753</w:t>
        <w:br/>
        <w:t>f 24960/20614/18750 24870/20525/18666 24963/20618/18753</w:t>
        <w:br/>
        <w:t>f 25012/20668/18799 24965/20620/18755 24966/20619/18754</w:t>
        <w:br/>
        <w:t>f 24973/20627/18762 25012/20668/18799 24966/20619/18754</w:t>
        <w:br/>
        <w:t>f 25023/20676/18807 25022/20677/18808 24999/20652/18785</w:t>
        <w:br/>
        <w:t>f 25000/20651/18777 25023/20676/18807 24999/20652/18785</w:t>
        <w:br/>
        <w:t>f 25027/20678/18809 25026/20679/18810 25025/20680/18811</w:t>
        <w:br/>
        <w:t>f 25024/20681/18812 25027/20678/18809 25025/20680/18811</w:t>
        <w:br/>
        <w:t>f 25029/20682/18813 25028/20683/18814 24987/20642/18776</w:t>
        <w:br/>
        <w:t>f 24990/20644/18778 25029/20682/18813 24987/20642/18776</w:t>
        <w:br/>
        <w:t>f 25032/20684/18815 25031/20685/18816 25030/20686/18817</w:t>
        <w:br/>
        <w:t>f 25031/20685/18816 25018/20671/18802 25030/20686/18817</w:t>
        <w:br/>
        <w:t>f 25033/20687/18818 24882/20537/18678 24889/20542/18682</w:t>
        <w:br/>
        <w:t>f 25035/20688/18819 24860/20516/18657 24861/20515/18656</w:t>
        <w:br/>
        <w:t>f 25034/20689/18820 25035/20688/18819 24861/20515/18656</w:t>
        <w:br/>
        <w:t>f 25034/20689/18820 24861/20515/18656 25005/20659/18791</w:t>
        <w:br/>
        <w:t>f 25036/20690/18821 25034/20689/18820 25005/20659/18791</w:t>
        <w:br/>
        <w:t>f 25039/20691/18822 25038/20692/18823 25037/20693/18824</w:t>
        <w:br/>
        <w:t>f 25042/20694/18825 25041/20695/18826 25040/20696/18827</w:t>
        <w:br/>
        <w:t>f 25001/20655/18787 25042/20694/18825 25040/20696/18827</w:t>
        <w:br/>
        <w:t>f 24973/20627/18762 25043/20697/18828 25014/20666/18797</w:t>
        <w:br/>
        <w:t>f 24955/20609/18746 24933/20586/18726 24877/20531/18672</w:t>
        <w:br/>
        <w:t>f 24896/20548/18688 24928/20582/18722 24950/20604/18742</w:t>
        <w:br/>
        <w:t>f 24951/20605/18743 24945/20598/18738 24895/20549/18689</w:t>
        <w:br/>
        <w:t>f 25046/20698/18829 25045/20699/18830 25044/20700/18831</w:t>
        <w:br/>
        <w:t>f 25046/20698/18829 25044/20700/18831 25047/20701/18832</w:t>
        <w:br/>
        <w:t>f 25047/20701/18832 25049/20702/18833 25048/20703/18816</w:t>
        <w:br/>
        <w:t>f 25046/20698/18829 25047/20701/18832 25048/20703/18816</w:t>
        <w:br/>
        <w:t>f 25048/20703/18816 25049/20702/18833 25051/20704/18834</w:t>
        <w:br/>
        <w:t>f 25050/20705/18835 25048/20703/18816 25051/20704/18834</w:t>
        <w:br/>
        <w:t>f 25054/20706/18836 25053/20707/18837 25052/20708/18838</w:t>
        <w:br/>
        <w:t>f 25054/20706/18836 25052/20708/18838 25056/20709/18839</w:t>
        <w:br/>
        <w:t>f 25055/20710/18840 25054/20706/18836 25056/20709/18839</w:t>
        <w:br/>
        <w:t>f 25060/20711/18841 25059/20712/18842 25058/20713/18843</w:t>
        <w:br/>
        <w:t>f 25057/20714/18844 25060/20711/18841 25058/20713/18843</w:t>
        <w:br/>
        <w:t>f 25062/20715/18845 25058/20713/18843 25059/20712/18842</w:t>
        <w:br/>
        <w:t>f 25061/20716/18846 25062/20715/18845 25059/20712/18842</w:t>
        <w:br/>
        <w:t>f 25066/20717/18847 25065/20718/18848 25064/20719/18849</w:t>
        <w:br/>
        <w:t>f 25063/20720/18846 25066/20717/18847 25064/20719/18849</w:t>
        <w:br/>
        <w:t>f 25065/20718/18848 25066/20717/18847 25068/20721/18850</w:t>
        <w:br/>
        <w:t>f 25067/20722/18851 25065/20718/18848 25068/20721/18850</w:t>
        <w:br/>
        <w:t>f 25072/20723/18852 25071/20724/18853 25070/20725/18854</w:t>
        <w:br/>
        <w:t>f 25069/20726/18855 25072/20723/18852 25070/20725/18854</w:t>
        <w:br/>
        <w:t>f 25070/20725/18854 25071/20724/18853 25074/20727/18856</w:t>
        <w:br/>
        <w:t>f 25073/20728/18857 25070/20725/18854 25074/20727/18856</w:t>
        <w:br/>
        <w:t>f 25076/20729/18858 25075/20730/18859 25073/20728/18857</w:t>
        <w:br/>
        <w:t>f 25074/20727/18856 25076/20729/18858 25073/20728/18857</w:t>
        <w:br/>
        <w:t>f 25078/20731/18860 25077/20732/18861 25075/20730/18859</w:t>
        <w:br/>
        <w:t>f 25076/20729/18858 25078/20731/18860 25075/20730/18859</w:t>
        <w:br/>
        <w:t>f 25080/20733/18862 25077/20732/18861 25078/20731/18860</w:t>
        <w:br/>
        <w:t>f 25079/20734/18863 25080/20733/18862 25078/20731/18860</w:t>
        <w:br/>
        <w:t>f 25079/20734/18863 25044/20700/18831 25045/20699/18830</w:t>
        <w:br/>
        <w:t>f 25080/20733/18862 25079/20734/18863 25045/20699/18830</w:t>
        <w:br/>
        <w:t>f 25082/20735/18864 25079/20734/18863 25081/20736/18865</w:t>
        <w:br/>
        <w:t>f 25084/20737/18866 25083/20738/18867 25049/20702/18833</w:t>
        <w:br/>
        <w:t>f 25047/20701/18832 25084/20737/18866 25049/20702/18833</w:t>
        <w:br/>
        <w:t>f 25038/20692/18823 25051/20704/18834 25085/20739/18868</w:t>
        <w:br/>
        <w:t>f 25002/20657/18789 25086/20740/18822 25004/20658/18790</w:t>
        <w:br/>
        <w:t>f 25088/20741/18789 25087/20742/18869 25059/20712/18842</w:t>
        <w:br/>
        <w:t>f 25060/20711/18841 25088/20741/18789 25059/20712/18842</w:t>
        <w:br/>
        <w:t>f 25061/20716/18846 25059/20712/18842 25087/20742/18869</w:t>
        <w:br/>
        <w:t>f 25089/20743/18870 25061/20716/18846 25087/20742/18869</w:t>
        <w:br/>
        <w:t>f 25091/20744/18870 25090/20745/18871 25066/20717/18847</w:t>
        <w:br/>
        <w:t>f 25063/20720/18846 25091/20744/18870 25066/20717/18847</w:t>
        <w:br/>
        <w:t>f 25066/20717/18847 25090/20745/18871 25092/20746/18872</w:t>
        <w:br/>
        <w:t>f 25068/20721/18850 25066/20717/18847 25092/20746/18872</w:t>
        <w:br/>
        <w:t>f 25013/20667/18798 25015/20669/18800 25012/20668/18799</w:t>
        <w:br/>
        <w:t>f 25071/20724/18853 25072/20723/18852 25093/20747/18873</w:t>
        <w:br/>
        <w:t>f 25074/20727/18856 25071/20724/18853 25094/20748/18874</w:t>
        <w:br/>
        <w:t>f 25076/20729/18858 25074/20727/18856 25095/20749/18875</w:t>
        <w:br/>
        <w:t>f 25096/20750/18876 25078/20731/18860 25076/20729/18858</w:t>
        <w:br/>
        <w:t>f 25095/20749/18875 25096/20750/18876 25076/20729/18858</w:t>
        <w:br/>
        <w:t>f 25078/20731/18860 25096/20750/18876 25081/20736/18865</w:t>
        <w:br/>
        <w:t>f 25079/20734/18863 25078/20731/18860 25081/20736/18865</w:t>
        <w:br/>
        <w:t>f 25052/20708/18838 25097/20751/18877 25056/20709/18839</w:t>
        <w:br/>
        <w:t>f 25098/20752/18781 25084/20737/18866 25047/20701/18832</w:t>
        <w:br/>
        <w:t>f 25044/20700/18831 25098/20752/18781 25047/20701/18832</w:t>
        <w:br/>
        <w:t>f 25044/20700/18831 25081/20736/18865 25099/20753/18782</w:t>
        <w:br/>
        <w:t>f 25098/20752/18781 25044/20700/18831 25099/20753/18782</w:t>
        <w:br/>
        <w:t>f 25081/20736/18865 25096/20750/18876 25100/20754/18783</w:t>
        <w:br/>
        <w:t>f 25099/20753/18782 25081/20736/18865 25100/20754/18783</w:t>
        <w:br/>
        <w:t>f 25095/20749/18875 25101/20755/18878 25100/20754/18783</w:t>
        <w:br/>
        <w:t>f 25096/20750/18876 25095/20749/18875 25100/20754/18783</w:t>
        <w:br/>
        <w:t>f 25092/20746/18872 25102/20756/18879 25068/20721/18850</w:t>
        <w:br/>
        <w:t>f 25104/20757/18761 25103/20758/18800 25092/20746/18872</w:t>
        <w:br/>
        <w:t>f 25090/20745/18871 25105/20759/18718 25104/20757/18761</w:t>
        <w:br/>
        <w:t>f 25092/20746/18872 25090/20745/18871 25104/20757/18761</w:t>
        <w:br/>
        <w:t>f 25106/20760/18719 25105/20759/18718 25090/20745/18871</w:t>
        <w:br/>
        <w:t>f 25091/20744/18870 25106/20760/18719 25090/20745/18871</w:t>
        <w:br/>
        <w:t>f 25089/20743/18870 25087/20742/18869 25108/20761/18880</w:t>
        <w:br/>
        <w:t>f 25107/20762/18719 25089/20743/18870 25108/20761/18880</w:t>
        <w:br/>
        <w:t>f 25088/20741/18789 25108/20761/18880 25087/20742/18869</w:t>
        <w:br/>
        <w:t>f 25018/20671/18802 25109/20763/18881 25017/20672/18803</w:t>
        <w:br/>
        <w:t>f 25103/20758/18800 25110/20764/18882 25102/20756/18879</w:t>
        <w:br/>
        <w:t>f 25092/20746/18872 25103/20758/18800 25102/20756/18879</w:t>
        <w:br/>
        <w:t>f 24965/20620/18755 24972/20626/18761 24962/20616/18751</w:t>
        <w:br/>
        <w:t>f 25113/20765/18883 25112/20766/18884 25111/20767/18878</w:t>
        <w:br/>
        <w:t>f 24995/20650/18784 24996/20649/18783 25111/20767/18878</w:t>
        <w:br/>
        <w:t>f 25112/20766/18884 24995/20650/18784 25111/20767/18878</w:t>
        <w:br/>
        <w:t>f 25016/20673/18804 25017/20672/18803 25114/20768/18885</w:t>
        <w:br/>
        <w:t>f 25020/20675/18806 25021/20674/18805 25116/20769/18811</w:t>
        <w:br/>
        <w:t>f 25115/20770/18810 25020/20675/18806 25116/20769/18811</w:t>
        <w:br/>
        <w:t>f 25007/20663/18794 25118/20771/18886 25117/20772/18887</w:t>
        <w:br/>
        <w:t>f 25009/20661/18792 25007/20663/18794 25117/20772/18887</w:t>
        <w:br/>
        <w:t>f 25118/20771/18886 25027/20678/18809 25024/20681/18812</w:t>
        <w:br/>
        <w:t>f 25117/20772/18887 25118/20771/18886 25024/20681/18812</w:t>
        <w:br/>
        <w:t>f 25109/20763/18881 25120/20773/18888 25119/20774/18889</w:t>
        <w:br/>
        <w:t>f 24992/20647/18781 24993/20646/18780 25121/20775/18890</w:t>
        <w:br/>
        <w:t>f 25052/20708/18838 25053/20707/18837 25050/20705/18835</w:t>
        <w:br/>
        <w:t>f 25051/20704/18834 25052/20708/18838 25050/20705/18835</w:t>
        <w:br/>
        <w:t>f 25083/20738/18867 25051/20704/18834 25049/20702/18833</w:t>
        <w:br/>
        <w:t>f 25074/20727/18856 25101/20755/18878 25095/20749/18875</w:t>
        <w:br/>
        <w:t>f 25119/20774/18889 25041/20695/18826 25017/20672/18803</w:t>
        <w:br/>
        <w:t>f 25109/20763/18881 25119/20774/18889 25017/20672/18803</w:t>
        <w:br/>
        <w:t>f 25010/20665/18796 25029/20682/18813 24990/20644/18778</w:t>
        <w:br/>
        <w:t>f 24883/20536/18677 24882/20537/18678 25123/20776/18891</w:t>
        <w:br/>
        <w:t>f 25122/20777/18892 24883/20536/18677 25123/20776/18891</w:t>
        <w:br/>
        <w:t>f 25001/20655/18787 25040/20696/18827 25124/20778/18893</w:t>
        <w:br/>
        <w:t>f 25060/20711/18841 25057/20714/18844 25125/20779/18894</w:t>
        <w:br/>
        <w:t>f 25056/20709/18839 25060/20711/18841 25125/20779/18894</w:t>
        <w:br/>
        <w:t>f 25068/20721/18850 25102/20756/18879 25126/20780/18895</w:t>
        <w:br/>
        <w:t>f 25067/20722/18851 25068/20721/18850 25126/20780/18895</w:t>
        <w:br/>
        <w:t>f 25056/20709/18839 25097/20751/18877 25088/20741/18789</w:t>
        <w:br/>
        <w:t>f 25060/20711/18841 25056/20709/18839 25088/20741/18789</w:t>
        <w:br/>
        <w:t>f 25097/20751/18877 25038/20692/18823 25039/20691/18822</w:t>
        <w:br/>
        <w:t>f 25128/20781/18896 25127/20782/18897 25110/20764/18882</w:t>
        <w:br/>
        <w:t>f 25022/20677/18808 25001/20655/18787 24999/20652/18785</w:t>
        <w:br/>
        <w:t>f 24986/20643/18777 24987/20642/18776 25028/20683/18814</w:t>
        <w:br/>
        <w:t>f 25129/20783/18898 24986/20643/18777 25028/20683/18814</w:t>
        <w:br/>
        <w:t>f 25130/20784/18899 25033/20687/18818 24889/20542/18682</w:t>
        <w:br/>
        <w:t>f 24860/20516/18657 25130/20784/18899 24889/20542/18682</w:t>
        <w:br/>
        <w:t>f 25110/20764/18882 25127/20782/18897 25102/20756/18879</w:t>
        <w:br/>
        <w:t>f 25094/20748/18874 25071/20724/18853 25093/20747/18873</w:t>
        <w:br/>
        <w:t>f 25074/20727/18856 25094/20748/18874 25131/20785/18900</w:t>
        <w:br/>
        <w:t>f 25083/20738/18867 25085/20739/18868 25051/20704/18834</w:t>
        <w:br/>
        <w:t>f 25038/20692/18823 25097/20751/18877 25052/20708/18838</w:t>
        <w:br/>
        <w:t>f 25051/20704/18834 25038/20692/18823 25052/20708/18838</w:t>
        <w:br/>
        <w:t>f 25005/20659/18791 25004/20658/18790 25086/20740/18822</w:t>
        <w:br/>
        <w:t>f 25036/20690/18821 25005/20659/18791 25086/20740/18822</w:t>
        <w:br/>
        <w:t>f 25074/20727/18856 25131/20785/18900 25132/20786/18883</w:t>
        <w:br/>
        <w:t>f 25101/20755/18878 25074/20727/18856 25132/20786/18883</w:t>
        <w:br/>
        <w:t>f 25088/20741/18789 25097/20751/18877 25039/20691/18822</w:t>
        <w:br/>
        <w:t>f 25018/20671/18802 25031/20685/18816 25120/20773/18888</w:t>
        <w:br/>
        <w:t>f 25109/20763/18881 25018/20671/18802 25120/20773/18888</w:t>
        <w:br/>
        <w:t>f 25017/20672/18803 25041/20695/18826 25042/20694/18825</w:t>
        <w:br/>
        <w:t>f 25042/20694/18825 25001/20655/18787 25133/20787/18901</w:t>
        <w:br/>
        <w:t>f 25135/20788/18857 25008/20662/18793 25134/20789/18854</w:t>
        <w:br/>
        <w:t>f 24960/20614/18750 25005/20659/18791 24916/20570/18710</w:t>
        <w:br/>
        <w:t>f 24862/20514/18655 24916/20570/18710 24861/20515/18656</w:t>
        <w:br/>
        <w:t>f 25136/20790/18855 25134/20789/18854 25008/20662/18793</w:t>
        <w:br/>
        <w:t>f 25009/20661/18792 25136/20790/18855 25008/20662/18793</w:t>
        <w:br/>
        <w:t>f 24883/20536/18677 25043/20697/18828 24973/20627/18762</w:t>
        <w:br/>
        <w:t>f 24883/20536/18677 25122/20777/18892 25043/20697/18828</w:t>
        <w:br/>
        <w:t>f 24858/20513/18654 24879/20535/18676 24880/20534/18675</w:t>
        <w:br/>
        <w:t>f 24881/20533/18674 24879/20535/18676 24893/20544/18684</w:t>
        <w:br/>
        <w:t>f 24885/20540/18681 24924/20577/18717 24884/20541/18670</w:t>
        <w:br/>
        <w:t>f 24875/20527/18668 24964/20617/18752 24874/20528/18669</w:t>
        <w:br/>
        <w:t>f 25140/20791/18902 25139/20792/18903 25138/20793/18904</w:t>
        <w:br/>
        <w:t>f 25137/20794/18905 25140/20791/18902 25138/20793/18904</w:t>
        <w:br/>
        <w:t>f 25144/20795/18906 25143/20796/18907 25142/20797/18908</w:t>
        <w:br/>
        <w:t>f 25141/20798/18909 25144/20795/18906 25142/20797/18908</w:t>
        <w:br/>
        <w:t>f 25147/20799/18910 25146/20800/18911 25145/20801/18912</w:t>
        <w:br/>
        <w:t>f 25149/20802/18913 25148/20803/18914 25141/20798/18909</w:t>
        <w:br/>
        <w:t>f 25142/20797/18908 25149/20802/18913 25141/20798/18909</w:t>
        <w:br/>
        <w:t>f 25151/20804/18915 25139/20792/18903 25150/20805/18916</w:t>
        <w:br/>
        <w:t>f 25139/20792/18903 25152/20806/18917 25138/20793/18904</w:t>
        <w:br/>
        <w:t>f 25139/20792/18903 25151/20804/18915 25153/20807/18918</w:t>
        <w:br/>
        <w:t>f 25156/20808/18919 25155/20809/18920 25154/20810/18921</w:t>
        <w:br/>
        <w:t>f 25142/20797/18908 24827/20480/18622 24824/20478/18620</w:t>
        <w:br/>
        <w:t>f 25149/20802/18913 25142/20797/18908 24824/20478/18620</w:t>
        <w:br/>
        <w:t>f 25149/20802/18913 24824/20478/18620 24825/20477/18619</w:t>
        <w:br/>
        <w:t>f 25157/20811/18922 25149/20802/18913 24825/20477/18619</w:t>
        <w:br/>
        <w:t>f 25148/20803/18914 25149/20802/18913 25157/20811/18922</w:t>
        <w:br/>
        <w:t>f 25145/20801/18912 25148/20803/18914 25157/20811/18922</w:t>
        <w:br/>
        <w:t>f 25150/20805/18916 25139/20792/18903 25154/20810/18921</w:t>
        <w:br/>
        <w:t>f 25155/20809/18920 25150/20805/18916 25154/20810/18921</w:t>
        <w:br/>
        <w:t>f 25156/20808/18919 25154/20810/18921 25145/20801/18912</w:t>
        <w:br/>
        <w:t>f 25146/20800/18911 25156/20808/18919 25145/20801/18912</w:t>
        <w:br/>
        <w:t>f 25140/20791/18902 25148/20803/18914 25145/20801/18912</w:t>
        <w:br/>
        <w:t>f 25154/20810/18921 25140/20791/18902 25145/20801/18912</w:t>
        <w:br/>
        <w:t>f 25148/20803/18914 25140/20791/18902 25137/20794/18905</w:t>
        <w:br/>
        <w:t>f 25141/20798/18909 25148/20803/18914 25137/20794/18905</w:t>
        <w:br/>
        <w:t>f 25147/20799/18910 25158/20812/18923 25146/20800/18911</w:t>
        <w:br/>
        <w:t>f 25157/20811/18922 25147/20799/18910 25145/20801/18912</w:t>
        <w:br/>
        <w:t>f 25139/20792/18903 25140/20791/18902 25154/20810/18921</w:t>
        <w:br/>
        <w:t>f 25143/20796/18907 24829/20482/18624 24827/20480/18622</w:t>
        <w:br/>
        <w:t>f 25142/20797/18908 25143/20796/18907 24827/20480/18622</w:t>
        <w:br/>
        <w:t>f 24820/20476/18618 24840/20494/18636 25158/20812/18923</w:t>
        <w:br/>
        <w:t>f 25147/20799/18910 24820/20476/18618 25158/20812/18923</w:t>
        <w:br/>
        <w:t>f 25157/20811/18922 24825/20477/18619 24820/20476/18618</w:t>
        <w:br/>
        <w:t>f 25147/20799/18910 25157/20811/18922 24820/20476/18618</w:t>
        <w:br/>
        <w:t>f 24998/20653/18786 25124/20778/18893 25159/20813/18843</w:t>
        <w:br/>
        <w:t>f 24997/20654/18774 24998/20653/18786 25159/20813/18843</w:t>
        <w:br/>
        <w:t>f 25160/20814/18849 24997/20654/18774 25159/20813/18843</w:t>
        <w:br/>
        <w:t>f 25162/20815/18849 25161/20816/18848 24988/20641/18775</w:t>
        <w:br/>
        <w:t>f 24989/20640/18774 25162/20815/18849 24988/20641/18775</w:t>
        <w:br/>
        <w:t>f 24988/20641/18775 25011/20664/18795 24990/20644/18778</w:t>
        <w:br/>
        <w:t>f 25161/20816/18848 25011/20664/18795 24988/20641/18775</w:t>
        <w:br/>
        <w:t>f 24998/20653/18786 25001/20655/18787 25124/20778/18893</w:t>
        <w:br/>
        <w:t>f 25135/20788/18857 25163/20817/18924 24842/20495/18637</w:t>
        <w:br/>
        <w:t>f 25008/20662/18793 25135/20788/18857 24842/20495/18637</w:t>
        <w:br/>
        <w:t>f 24826/20481/18623 25165/20818/18861 25164/20819/18862</w:t>
        <w:br/>
        <w:t>f 24823/20479/18621 24826/20481/18623 25164/20819/18862</w:t>
        <w:br/>
        <w:t>f 25164/20819/18862 25166/20820/18925 24822/20474/18616</w:t>
        <w:br/>
        <w:t>f 24823/20479/18621 25164/20819/18862 24822/20474/18616</w:t>
        <w:br/>
        <w:t>f 25167/20821/18926 25166/20820/18925 25032/20684/18815</w:t>
        <w:br/>
        <w:t>f 24848/20504/18645 24849/20503/18644 25020/20675/18806</w:t>
        <w:br/>
        <w:t>f 25115/20770/18810 24848/20504/18645 25020/20675/18806</w:t>
        <w:br/>
        <w:t>f 24844/20499/18641 24846/20501/18643 25026/20679/18810</w:t>
        <w:br/>
        <w:t>f 25027/20678/18809 24844/20499/18641 25026/20679/18810</w:t>
        <w:br/>
        <w:t>f 24843/20497/18639 24844/20499/18641 25027/20678/18809</w:t>
        <w:br/>
        <w:t>f 25118/20771/18886 24843/20497/18639 25027/20678/18809</w:t>
        <w:br/>
        <w:t>f 25007/20663/18794 24841/20496/18638 24843/20497/18639</w:t>
        <w:br/>
        <w:t>f 25118/20771/18886 25007/20663/18794 24843/20497/18639</w:t>
        <w:br/>
        <w:t>f 25008/20662/18793 24842/20495/18637 24841/20496/18638</w:t>
        <w:br/>
        <w:t>f 25007/20663/18794 25008/20662/18793 24841/20496/18638</w:t>
        <w:br/>
        <w:t>f 25167/20821/18926 25032/20684/18815 25030/20686/18817</w:t>
        <w:br/>
        <w:t>f 25168/20822/18927 25167/20821/18926 25030/20686/18817</w:t>
        <w:br/>
        <w:t>f 25018/20671/18802 25169/20823/18928 25168/20822/18927</w:t>
        <w:br/>
        <w:t>f 25030/20686/18817 25018/20671/18802 25168/20822/18927</w:t>
        <w:br/>
        <w:t>f 24851/20505/18646 25169/20823/18928 25018/20671/18802</w:t>
        <w:br/>
        <w:t>f 25019/20670/18801 24851/20505/18646 25018/20671/18802</w:t>
        <w:br/>
        <w:t>f 25019/20670/18801 25020/20675/18806 24849/20503/18644</w:t>
        <w:br/>
        <w:t>f 24851/20505/18646 25019/20670/18801 24849/20503/18644</w:t>
        <w:br/>
        <w:t>f 25167/20821/18926 24821/20475/18617 24822/20474/18616</w:t>
        <w:br/>
        <w:t>f 25166/20820/18925 25167/20821/18926 24822/20474/18616</w:t>
        <w:br/>
        <w:t>f 25168/20822/18927 24817/20472/18614 24821/20475/18617</w:t>
        <w:br/>
        <w:t>f 25167/20821/18926 25168/20822/18927 24821/20475/18617</w:t>
        <w:br/>
        <w:t>f 25169/20823/18928 24814/20469/18611 24817/20472/18614</w:t>
        <w:br/>
        <w:t>f 25168/20822/18927 25169/20823/18928 24817/20472/18614</w:t>
        <w:br/>
        <w:t>f 24813/20470/18612 24814/20469/18611 25169/20823/18928</w:t>
        <w:br/>
        <w:t>f 24851/20505/18646 24813/20470/18612 25169/20823/18928</w:t>
        <w:br/>
        <w:t>f 24821/20475/18617 24819/20473/18615 24840/20494/18636</w:t>
        <w:br/>
        <w:t>f 25171/20824/18929 25170/20825/18930 25163/20817/18924</w:t>
        <w:br/>
        <w:t>f 25135/20788/18857 25171/20824/18929 25163/20817/18924</w:t>
        <w:br/>
        <w:t>f 25165/20818/18861 25170/20825/18930 25171/20824/18929</w:t>
        <w:br/>
        <w:t>f 25163/20817/18924 24830/20486/18628 24835/20487/18629</w:t>
        <w:br/>
        <w:t>f 24842/20495/18637 25163/20817/18924 24835/20487/18629</w:t>
        <w:br/>
        <w:t>f 24830/20486/18628 25163/20817/18924 25170/20825/18930</w:t>
        <w:br/>
        <w:t>f 24828/20483/18625 24830/20486/18628 25170/20825/18930</w:t>
        <w:br/>
        <w:t>f 24826/20481/18623 24828/20483/18625 25170/20825/18930</w:t>
        <w:br/>
        <w:t>f 25165/20818/18861 24826/20481/18623 25170/20825/18930</w:t>
        <w:br/>
        <w:t>f 24828/20483/18625 24829/20482/18624 25172/20826/18931</w:t>
        <w:br/>
        <w:t>f 25173/20827/18932 25172/20826/18931 24829/20482/18624</w:t>
        <w:br/>
        <w:t>f 25143/20796/18907 25173/20827/18932 24829/20482/18624</w:t>
        <w:br/>
        <w:t>f 25173/20827/18932 25143/20796/18907 25144/20795/18906</w:t>
        <w:br/>
        <w:t>f 25141/20798/18909 25174/20828/18933 25144/20795/18906</w:t>
        <w:br/>
        <w:t>f 25176/20829/18934 25175/20830/18935 25137/20794/18905</w:t>
        <w:br/>
        <w:t>f 25138/20793/18904 25176/20829/18934 25137/20794/18905</w:t>
        <w:br/>
        <w:t>f 25176/20829/18934 25138/20793/18904 25177/20831/18936</w:t>
        <w:br/>
        <w:t>f 25177/20831/18936 25138/20793/18904 25178/20832/18937</w:t>
        <w:br/>
        <w:t>f 25139/20792/18903 25153/20807/18918 25179/20833/18938</w:t>
        <w:br/>
        <w:t>f 25139/20792/18903 25179/20833/18938 25152/20806/18917</w:t>
        <w:br/>
        <w:t>f 25152/20806/18917 25178/20832/18937 25138/20793/18904</w:t>
        <w:br/>
        <w:t>f 25033/20687/18818 25123/20776/18891 24882/20537/18678</w:t>
        <w:br/>
        <w:t>f 24860/20516/18657 25035/20688/18819 25130/20784/18899</w:t>
        <w:br/>
        <w:t>f 24828/20483/18625 25172/20826/18931 24832/20484/18626</w:t>
        <w:br/>
        <w:t>f 24830/20486/18628 24828/20483/18625 24832/20484/18626</w:t>
        <w:br/>
        <w:t>f 25141/20798/18909 25137/20794/18905 25174/20828/18933</w:t>
        <w:br/>
        <w:t>f 25137/20794/18905 25175/20830/18935 25174/20828/18933</w:t>
        <w:br/>
        <w:t>f 24599/20253/18406 24608/20262/18415 24598/20251/18404</w:t>
        <w:br/>
        <w:t>f 24597/20252/18405 24596/20249/18402 24595/20250/18403</w:t>
        <w:br/>
        <w:t>f 12357/20834/18939 12356/20835/18940 12355/20836/18940</w:t>
        <w:br/>
        <w:t>f 12354/20837/18941 12357/20834/18939 12355/20836/18940</w:t>
        <w:br/>
        <w:t>f 12361/20838/18942 12360/20839/18943 12359/20840/18944</w:t>
        <w:br/>
        <w:t>f 12358/20841/18945 12361/20838/18942 12359/20840/18944</w:t>
        <w:br/>
        <w:t>f 12364/20842/18946 12363/20843/18947 12362/20844/18948</w:t>
        <w:br/>
        <w:t>f 12365/20845/18949 12364/20842/18946 12362/20844/18948</w:t>
        <w:br/>
        <w:t>f 12366/20846/18950 12364/20842/18946 12365/20845/18949</w:t>
        <w:br/>
        <w:t>f 12367/20847/18951 12366/20846/18950 12365/20845/18949</w:t>
        <w:br/>
        <w:t>f 12369/20848/18952 12368/20849/18953 12364/20842/18946</w:t>
        <w:br/>
        <w:t>f 12366/20846/18950 12369/20848/18952 12364/20842/18946</w:t>
        <w:br/>
        <w:t>f 12368/20849/18953 12370/20850/18954 12363/20843/18947</w:t>
        <w:br/>
        <w:t>f 12364/20842/18946 12368/20849/18953 12363/20843/18947</w:t>
        <w:br/>
        <w:t>f 12374/20851/18955 12373/20852/18956 12372/20853/18957</w:t>
        <w:br/>
        <w:t>f 12371/20854/18958 12374/20851/18955 12372/20853/18957</w:t>
        <w:br/>
        <w:t>f 12378/20855/18959 12377/20856/18960 12376/20857/18961</w:t>
        <w:br/>
        <w:t>f 12375/20858/18962 12378/20855/18959 12376/20857/18961</w:t>
        <w:br/>
        <w:t>f 12381/20859/18963 12380/20860/18964 12379/20861/18965</w:t>
        <w:br/>
        <w:t>f 12369/20848/18952 12381/20859/18963 12379/20861/18965</w:t>
        <w:br/>
        <w:t>f 12383/20862/18966 12378/20855/18959 12375/20858/18962</w:t>
        <w:br/>
        <w:t>f 12382/20863/18967 12383/20862/18966 12375/20858/18962</w:t>
        <w:br/>
        <w:t>f 12386/20864/18968 12385/20865/18969 12384/20866/18970</w:t>
        <w:br/>
        <w:t>f 12371/20854/18971 12386/20864/18968 12384/20866/18970</w:t>
        <w:br/>
        <w:t>f 12390/20867/18972 12389/20868/18973 12388/20869/18973</w:t>
        <w:br/>
        <w:t>f 12387/20870/18974 12390/20867/18972 12388/20869/18973</w:t>
        <w:br/>
        <w:t>f 12366/20846/18950 12391/20871/18975 12381/20859/18963</w:t>
        <w:br/>
        <w:t>f 12369/20848/18952 12366/20846/18950 12381/20859/18963</w:t>
        <w:br/>
        <w:t>f 12367/20847/18951 12377/20856/18960 12378/20855/18959</w:t>
        <w:br/>
        <w:t>f 12366/20846/18950 12367/20847/18951 12378/20855/18959</w:t>
        <w:br/>
        <w:t>f 12392/20872/18976 12379/20861/18965 12380/20860/18964</w:t>
        <w:br/>
        <w:t>f 12393/20873/18977 12392/20872/18976 12380/20860/18964</w:t>
        <w:br/>
        <w:t>f 12395/20874/18978 12387/20870/18979 12380/20860/18964</w:t>
        <w:br/>
        <w:t>f 12394/20875/18980 12395/20874/18978 12380/20860/18964</w:t>
        <w:br/>
        <w:t>f 12397/20876/18981 12396/20877/18982 12379/20861/18965</w:t>
        <w:br/>
        <w:t>f 12392/20872/18976 12397/20876/18981 12379/20861/18965</w:t>
        <w:br/>
        <w:t>f 12399/20878/18983 12398/20879/18983 12396/20877/18982</w:t>
        <w:br/>
        <w:t>f 12397/20876/18981 12399/20878/18983 12396/20877/18982</w:t>
        <w:br/>
        <w:t>f 12403/20880/18984 12402/20881/18985 12401/20882/18986</w:t>
        <w:br/>
        <w:t>f 12400/20883/18987 12403/20880/18984 12401/20882/18986</w:t>
        <w:br/>
        <w:t>f 12401/20882/18986 12377/20856/18960 12367/20847/18951</w:t>
        <w:br/>
        <w:t>f 12404/20884/18988 12401/20882/18986 12367/20847/18951</w:t>
        <w:br/>
        <w:t>f 12405/20885/18989 12404/20884/18988 12367/20847/18951</w:t>
        <w:br/>
        <w:t>f 12365/20845/18949 12405/20885/18989 12367/20847/18951</w:t>
        <w:br/>
        <w:t>f 12408/20886/18943 12361/20838/18990 12407/20887/18991</w:t>
        <w:br/>
        <w:t>f 12406/20888/18992 12408/20886/18943 12407/20887/18991</w:t>
        <w:br/>
        <w:t>f 12404/20884/18988 12392/20872/18976 12393/20873/18977</w:t>
        <w:br/>
        <w:t>f 12401/20882/18986 12404/20884/18988 12393/20873/18977</w:t>
        <w:br/>
        <w:t>f 12393/20873/18977 12409/20889/18993 12400/20883/18987</w:t>
        <w:br/>
        <w:t>f 12401/20882/18986 12393/20873/18977 12400/20883/18987</w:t>
        <w:br/>
        <w:t>f 12365/20845/18949 12357/20834/18939 12354/20837/18941</w:t>
        <w:br/>
        <w:t>f 12405/20885/18989 12365/20845/18949 12354/20837/18941</w:t>
        <w:br/>
        <w:t>f 12362/20844/18948 12363/20843/18947 12410/20890/18994</w:t>
        <w:br/>
        <w:t>f 12411/20891/18995 12362/20844/18948 12410/20890/18994</w:t>
        <w:br/>
        <w:t>f 12414/20892/18996 12413/20893/18997 12412/20894/18956</w:t>
        <w:br/>
        <w:t>f 12415/20895/18998 12414/20892/18996 12412/20894/18956</w:t>
        <w:br/>
        <w:t>f 12417/20896/18999 12416/20897/19000 12413/20893/18997</w:t>
        <w:br/>
        <w:t>f 12414/20892/18996 12417/20896/18999 12413/20893/18997</w:t>
        <w:br/>
        <w:t>f 12421/20898/19001 12420/20899/19002 12419/20900/19003</w:t>
        <w:br/>
        <w:t>f 12418/20901/19004 12421/20898/19001 12419/20900/19003</w:t>
        <w:br/>
        <w:t>f 12418/20901/19004 12419/20900/19003 12423/20902/19005</w:t>
        <w:br/>
        <w:t>f 12422/20903/19006 12418/20901/19004 12423/20902/19005</w:t>
        <w:br/>
        <w:t>f 12422/20903/19006 12423/20902/19005 12425/20904/19007</w:t>
        <w:br/>
        <w:t>f 12424/20905/19008 12422/20903/19006 12425/20904/19007</w:t>
        <w:br/>
        <w:t>f 12423/20902/19005 12427/20906/19009 12426/20907/18987</w:t>
        <w:br/>
        <w:t>f 12425/20904/19007 12423/20902/19005 12426/20907/18987</w:t>
        <w:br/>
        <w:t>f 12429/20908/19010 12426/20907/18987 12427/20906/19009</w:t>
        <w:br/>
        <w:t>f 12428/20909/19011 12429/20908/19010 12427/20906/19009</w:t>
        <w:br/>
        <w:t>f 12416/20897/19000 12431/20910/18962 12430/20911/18961</w:t>
        <w:br/>
        <w:t>f 12428/20909/19011 12416/20897/19000 12430/20911/18961</w:t>
        <w:br/>
        <w:t>f 12416/20897/19000 12417/20896/18999 12432/20912/19012</w:t>
        <w:br/>
        <w:t>f 12431/20910/18962 12416/20897/19000 12432/20912/19012</w:t>
        <w:br/>
        <w:t>f 12422/20903/19006 12434/20913/18979 12433/20914/19013</w:t>
        <w:br/>
        <w:t>f 12417/20896/18999 12422/20903/19006 12433/20914/19013</w:t>
        <w:br/>
        <w:t>f 12435/20915/19014 12427/20906/19009 12423/20902/19005</w:t>
        <w:br/>
        <w:t>f 12419/20900/19003 12435/20915/19014 12423/20902/19005</w:t>
        <w:br/>
        <w:t>f 12437/20916/19015 12435/20915/19014 12436/20917/19016</w:t>
        <w:br/>
        <w:t>f 12438/20918/19017 12437/20916/19015 12436/20917/19016</w:t>
        <w:br/>
        <w:t>f 12435/20915/19014 12437/20916/19015 12428/20909/19011</w:t>
        <w:br/>
        <w:t>f 12427/20906/19009 12435/20915/19014 12428/20909/19011</w:t>
        <w:br/>
        <w:t>f 12437/20916/19015 12439/20919/19018 12412/20894/18956</w:t>
        <w:br/>
        <w:t>f 12413/20893/18997 12437/20916/19015 12412/20894/18956</w:t>
        <w:br/>
        <w:t>f 12440/20920/18970 12421/20898/19001 12418/20901/19004</w:t>
        <w:br/>
        <w:t>f 12414/20892/18996 12440/20920/18970 12418/20901/19004</w:t>
        <w:br/>
        <w:t>f 12435/20915/19014 12419/20900/19003 12442/20921/19019</w:t>
        <w:br/>
        <w:t>f 12441/20922/18992 12435/20915/19014 12442/20921/19019</w:t>
        <w:br/>
        <w:t>f 12417/20896/18999 12414/20892/18996 12418/20901/19004</w:t>
        <w:br/>
        <w:t>f 12422/20903/19006 12417/20896/18999 12418/20901/19004</w:t>
        <w:br/>
        <w:t>f 12428/20909/19011 12437/20916/19015 12413/20893/18997</w:t>
        <w:br/>
        <w:t>f 12416/20897/19000 12428/20909/19011 12413/20893/18997</w:t>
        <w:br/>
        <w:t>f 12369/20848/18952 12379/20861/18965 12396/20877/18982</w:t>
        <w:br/>
        <w:t>f 12368/20849/18953 12369/20848/18952 12396/20877/18982</w:t>
        <w:br/>
        <w:t>f 12396/20877/18982 12386/20864/18968 12370/20850/18954</w:t>
        <w:br/>
        <w:t>f 12368/20849/18953 12396/20877/18982 12370/20850/18954</w:t>
        <w:br/>
        <w:t>f 12354/20837/18941 12361/20838/19020 12397/20876/18981</w:t>
        <w:br/>
        <w:t>f 12405/20885/18989 12354/20837/18941 12397/20876/18981</w:t>
        <w:br/>
        <w:t>f 12397/20876/18981 12392/20872/18976 12404/20884/18988</w:t>
        <w:br/>
        <w:t>f 12405/20885/18989 12397/20876/18981 12404/20884/18988</w:t>
        <w:br/>
        <w:t>f 12559/20923/19021 12558/20924/19022 12557/20925/19023</w:t>
        <w:br/>
        <w:t>f 12556/20926/19024 12559/20923/19021 12557/20925/19023</w:t>
        <w:br/>
        <w:t>f 12562/20927/19025 12561/20928/19026 12560/20929/19027</w:t>
        <w:br/>
        <w:t>f 12558/20924/19022 12562/20927/19025 12560/20929/19027</w:t>
        <w:br/>
        <w:t>f 12566/20930/19028 12565/20931/19029 12564/20932/19030</w:t>
        <w:br/>
        <w:t>f 12563/20933/19031 12566/20930/19028 12564/20932/19030</w:t>
        <w:br/>
        <w:t>f 12561/20928/19026 12568/20934/19032 12567/20935/19033</w:t>
        <w:br/>
        <w:t>f 12560/20929/19027 12561/20928/19026 12567/20935/19033</w:t>
        <w:br/>
        <w:t>f 12569/20936/19034 12562/20927/19025 12558/20924/19022</w:t>
        <w:br/>
        <w:t>f 12559/20923/19021 12569/20936/19034 12558/20924/19022</w:t>
        <w:br/>
        <w:t>f 12572/20937/19035 12571/20938/19036 12570/20939/19037</w:t>
        <w:br/>
        <w:t>f 12576/20940/19038 12575/20941/19039 12574/20942/19040</w:t>
        <w:br/>
        <w:t>f 12573/20943/19041 12576/20940/19038 12574/20942/19040</w:t>
        <w:br/>
        <w:t>f 12579/20944/19042 12578/20945/19043 12577/20946/19044</w:t>
        <w:br/>
        <w:t>f 12583/20947/19045 12582/20948/19046 12581/20949/19047</w:t>
        <w:br/>
        <w:t>f 12580/20950/19048 12583/20947/19045 12581/20949/19047</w:t>
        <w:br/>
        <w:t>f 12585/20951/19049 12565/20931/19029 12566/20930/19028</w:t>
        <w:br/>
        <w:t>f 12584/20952/19050 12585/20951/19049 12566/20930/19028</w:t>
        <w:br/>
        <w:t>f 12581/20949/19047 12587/20953/19051 12586/20954/19052</w:t>
        <w:br/>
        <w:t>f 12580/20950/19048 12581/20949/19047 12586/20954/19052</w:t>
        <w:br/>
        <w:t>f 12568/20934/19032 12561/20928/19026 12589/20955/19053</w:t>
        <w:br/>
        <w:t>f 12588/20956/19054 12568/20934/19032 12589/20955/19053</w:t>
        <w:br/>
        <w:t>f 12560/20929/19027 12567/20935/19033 12591/20957/19055</w:t>
        <w:br/>
        <w:t>f 12590/20958/19056 12560/20929/19027 12591/20957/19055</w:t>
        <w:br/>
        <w:t>f 12558/20924/19022 12560/20929/19027 12590/20958/19056</w:t>
        <w:br/>
        <w:t>f 12557/20925/19023 12558/20924/19022 12590/20958/19056</w:t>
        <w:br/>
        <w:t>f 12593/20959/19057 12566/20930/19028 12563/20933/19031</w:t>
        <w:br/>
        <w:t>f 12592/20960/19058 12593/20959/19057 12563/20933/19031</w:t>
        <w:br/>
        <w:t>f 12597/20961/19059 12596/20962/19060 12595/20963/19061</w:t>
        <w:br/>
        <w:t>f 12594/20964/19062 12597/20961/19059 12595/20963/19061</w:t>
        <w:br/>
        <w:t>f 12601/20965/19063 12600/20966/19064 12599/20967/19065</w:t>
        <w:br/>
        <w:t>f 12598/20968/19066 12601/20965/19063 12599/20967/19065</w:t>
        <w:br/>
        <w:t>f 12561/20928/19026 12562/20927/19025 12602/20969/19067</w:t>
        <w:br/>
        <w:t>f 12589/20955/19053 12561/20928/19026 12602/20969/19067</w:t>
        <w:br/>
        <w:t>f 12604/20970/19068 12603/20971/19069 12582/20948/19046</w:t>
        <w:br/>
        <w:t>f 12583/20947/19045 12604/20970/19068 12582/20948/19046</w:t>
        <w:br/>
        <w:t>f 12562/20927/19025 12569/20936/19034 12605/20972/19070</w:t>
        <w:br/>
        <w:t>f 12602/20969/19067 12562/20927/19025 12605/20972/19070</w:t>
        <w:br/>
        <w:t>f 12609/20973/19071 12608/20974/19072 12607/20975/19073</w:t>
        <w:br/>
        <w:t>f 12606/20976/19074 12609/20973/19071 12607/20975/19073</w:t>
        <w:br/>
        <w:t>f 12613/20977/19075 12612/20978/19076 12611/20979/19077</w:t>
        <w:br/>
        <w:t>f 12610/20980/19078 12613/20977/19075 12611/20979/19077</w:t>
        <w:br/>
        <w:t>f 12612/20978/19076 12615/20981/19079 12614/20982/19080</w:t>
        <w:br/>
        <w:t>f 12611/20979/19077 12612/20978/19076 12614/20982/19080</w:t>
        <w:br/>
        <w:t>f 12619/20983/19081 12618/20984/19082 12617/20985/19083</w:t>
        <w:br/>
        <w:t>f 12616/20986/19084 12619/20983/19081 12617/20985/19083</w:t>
        <w:br/>
        <w:t>f 12622/20987/19085 12621/20988/19086 12620/20989/19087</w:t>
        <w:br/>
        <w:t>f 12609/20973/19071 12622/20987/19085 12620/20989/19087</w:t>
        <w:br/>
        <w:t>f 12624/20990/19088 12623/20991/19089 12618/20984/19082</w:t>
        <w:br/>
        <w:t>f 12619/20983/19081 12624/20990/19088 12618/20984/19082</w:t>
        <w:br/>
        <w:t>f 12628/20992/19090 12627/20993/19091 12626/20994/19092</w:t>
        <w:br/>
        <w:t>f 12625/20995/19093 12628/20992/19090 12626/20994/19092</w:t>
        <w:br/>
        <w:t>f 12630/20996/19094 12625/20995/19093 12626/20994/19092</w:t>
        <w:br/>
        <w:t>f 12629/20997/19095 12630/20996/19094 12626/20994/19092</w:t>
        <w:br/>
        <w:t>f 12634/20998/19096 12633/20999/19097 12632/21000/19098</w:t>
        <w:br/>
        <w:t>f 12631/21001/19099 12634/20998/19096 12632/21000/19098</w:t>
        <w:br/>
        <w:t>f 12638/21002/19100 12637/21003/19084 12636/21004/19101</w:t>
        <w:br/>
        <w:t>f 12635/21005/19102 12638/21002/19100 12636/21004/19101</w:t>
        <w:br/>
        <w:t>f 12640/21006/19103 12639/21007/19104 12623/20991/19089</w:t>
        <w:br/>
        <w:t>f 12624/20990/19088 12640/21006/19103 12623/20991/19089</w:t>
        <w:br/>
        <w:t>f 12644/21008/19105 12643/21009/19106 12642/21010/19107</w:t>
        <w:br/>
        <w:t>f 12641/21011/19108 12644/21008/19105 12642/21010/19107</w:t>
        <w:br/>
        <w:t>f 12646/21012/19109 12645/21013/19110 12639/21007/19104</w:t>
        <w:br/>
        <w:t>f 12640/21006/19103 12646/21012/19109 12639/21007/19104</w:t>
        <w:br/>
        <w:t>f 12649/21014/19111 12648/21015/19112 12647/21016/19113</w:t>
        <w:br/>
        <w:t>f 12651/21017/19114 12620/20989/19087 12650/21018/19115</w:t>
        <w:br/>
        <w:t>f 12628/20992/19090 12638/21002/19100 12635/21005/19102</w:t>
        <w:br/>
        <w:t>f 12627/20993/19091 12628/20992/19090 12635/21005/19102</w:t>
        <w:br/>
        <w:t>f 12655/21019/19116 12654/21020/19117 12653/21021/19118</w:t>
        <w:br/>
        <w:t>f 12652/21022/19119 12655/21019/19116 12653/21021/19118</w:t>
        <w:br/>
        <w:t>f 12657/21023/19120 12620/20989/19087 12656/21024/19121</w:t>
        <w:br/>
        <w:t>f 12563/20933/19031 12564/20932/19030 12659/21025/19122</w:t>
        <w:br/>
        <w:t>f 12658/21026/19123 12563/20933/19031 12659/21025/19122</w:t>
        <w:br/>
        <w:t>f 12663/21027/19124 12662/21028/19125 12661/21029/19126</w:t>
        <w:br/>
        <w:t>f 12660/21030/19127 12663/21027/19124 12661/21029/19126</w:t>
        <w:br/>
        <w:t>f 12667/21031/19128 12666/21032/19129 12665/21033/19130</w:t>
        <w:br/>
        <w:t>f 12664/21034/19131 12667/21031/19128 12665/21033/19130</w:t>
        <w:br/>
        <w:t>f 12666/21032/19129 12669/21035/19132 12668/21036/19133</w:t>
        <w:br/>
        <w:t>f 12665/21033/19130 12666/21032/19129 12668/21036/19133</w:t>
        <w:br/>
        <w:t>f 12604/20970/19068 12668/21036/19133 12669/21035/19132</w:t>
        <w:br/>
        <w:t>f 12603/20971/19069 12604/20970/19068 12669/21035/19132</w:t>
        <w:br/>
        <w:t>f 12658/21026/19123 12659/21025/19122 12671/21037/19134</w:t>
        <w:br/>
        <w:t>f 12670/21038/19135 12658/21026/19123 12671/21037/19134</w:t>
        <w:br/>
        <w:t>f 12674/21039/19136 12673/21040/19137 12672/21041/19138</w:t>
        <w:br/>
        <w:t>f 12675/21042/19139 12674/21039/19136 12672/21041/19138</w:t>
        <w:br/>
        <w:t>f 12677/21043/19140 12674/21039/19136 12675/21042/19139</w:t>
        <w:br/>
        <w:t>f 12676/21044/19141 12677/21043/19140 12675/21042/19139</w:t>
        <w:br/>
        <w:t>f 12677/21043/19140 12678/21045/19142 12670/21038/19135</w:t>
        <w:br/>
        <w:t>f 12674/21039/19136 12677/21043/19140 12670/21038/19135</w:t>
        <w:br/>
        <w:t>f 12679/21046/19143 12658/21026/19123 12670/21038/19135</w:t>
        <w:br/>
        <w:t>f 12678/21045/19142 12679/21046/19143 12670/21038/19135</w:t>
        <w:br/>
        <w:t>f 12592/20960/19058 12563/20933/19031 12658/21026/19123</w:t>
        <w:br/>
        <w:t>f 12679/21046/19143 12592/20960/19058 12658/21026/19123</w:t>
        <w:br/>
        <w:t>f 12683/21047/19144 12682/21048/19145 12681/21049/19146</w:t>
        <w:br/>
        <w:t>f 12680/21050/19147 12683/21047/19144 12681/21049/19146</w:t>
        <w:br/>
        <w:t>f 12687/21051/19148 12686/21052/19149 12685/21053/19150</w:t>
        <w:br/>
        <w:t>f 12684/21054/19151 12687/21051/19148 12685/21053/19150</w:t>
        <w:br/>
        <w:t>f 12684/21054/19151 12685/21053/19150 12689/21055/19152</w:t>
        <w:br/>
        <w:t>f 12688/21056/19153 12684/21054/19151 12689/21055/19152</w:t>
        <w:br/>
        <w:t>f 12569/20936/19034 12688/21056/19153 12689/21055/19152</w:t>
        <w:br/>
        <w:t>f 12605/20972/19070 12569/20936/19034 12689/21055/19152</w:t>
        <w:br/>
        <w:t>f 12559/20923/19021 12556/20926/19024 12691/21057/19154</w:t>
        <w:br/>
        <w:t>f 12690/21058/19155 12559/20923/19021 12691/21057/19154</w:t>
        <w:br/>
        <w:t>f 12690/21058/19155 12691/21057/19154 12693/21059/19156</w:t>
        <w:br/>
        <w:t>f 12692/21060/19157 12690/21058/19155 12693/21059/19156</w:t>
        <w:br/>
        <w:t>f 12688/21056/19153 12690/21058/19155 12692/21060/19157</w:t>
        <w:br/>
        <w:t>f 12684/21054/19151 12688/21056/19153 12692/21060/19157</w:t>
        <w:br/>
        <w:t>f 12569/20936/19034 12559/20923/19021 12690/21058/19155</w:t>
        <w:br/>
        <w:t>f 12688/21056/19153 12569/20936/19034 12690/21058/19155</w:t>
        <w:br/>
        <w:t>f 12695/21061/19158 12683/21047/19144 12680/21050/19147</w:t>
        <w:br/>
        <w:t>f 12694/21062/19159 12695/21061/19158 12680/21050/19147</w:t>
        <w:br/>
        <w:t>f 12694/21062/19159 12692/21060/19157 12693/21059/19156</w:t>
        <w:br/>
        <w:t>f 12695/21061/19158 12694/21062/19159 12693/21059/19156</w:t>
        <w:br/>
        <w:t>f 12699/21063/19160 12698/21064/19161 12697/21065/19162</w:t>
        <w:br/>
        <w:t>f 12696/21066/19163 12699/21063/19160 12697/21065/19162</w:t>
        <w:br/>
        <w:t>f 12701/21067/19164 12576/20940/19038 12573/20943/19041</w:t>
        <w:br/>
        <w:t>f 12700/21068/19165 12701/21067/19164 12573/20943/19041</w:t>
        <w:br/>
        <w:t>f 12703/21069/19166 12701/21067/19164 12700/21068/19165</w:t>
        <w:br/>
        <w:t>f 12702/21070/19167 12703/21069/19166 12700/21068/19165</w:t>
        <w:br/>
        <w:t>f 12706/21071/19168 12705/21072/19169 12704/21073/19170</w:t>
        <w:br/>
        <w:t>f 12702/21070/19167 12709/21074/19171 12708/21075/19172</w:t>
        <w:br/>
        <w:t>f 12707/21076/19173 12702/21070/19167 12708/21075/19172</w:t>
        <w:br/>
        <w:t>f 12711/21077/19174 12697/21065/19162 12710/21078/19175</w:t>
        <w:br/>
        <w:t>f 12714/21079/19176 12713/21080/19177 12696/21066/19163</w:t>
        <w:br/>
        <w:t>f 12712/21081/19178 12714/21079/19176 12696/21066/19163</w:t>
        <w:br/>
        <w:t>f 12674/21039/19136 12670/21038/19135 12671/21037/19134</w:t>
        <w:br/>
        <w:t>f 12673/21040/19137 12674/21039/19136 12671/21037/19134</w:t>
        <w:br/>
        <w:t>f 12684/21054/19151 12692/21060/19157 12694/21062/19159</w:t>
        <w:br/>
        <w:t>f 12687/21051/19148 12684/21054/19151 12694/21062/19159</w:t>
        <w:br/>
        <w:t>f 12694/21062/19159 12680/21050/19147 12715/21082/19179</w:t>
        <w:br/>
        <w:t>f 12687/21051/19148 12694/21062/19159 12715/21082/19179</w:t>
        <w:br/>
        <w:t>f 12680/21050/19147 12681/21049/19146 12716/21083/19180</w:t>
        <w:br/>
        <w:t>f 12715/21082/19179 12680/21050/19147 12716/21083/19180</w:t>
        <w:br/>
        <w:t>f 12660/21030/19127 12718/21084/19181 12717/21085/19182</w:t>
        <w:br/>
        <w:t>f 12663/21027/19124 12660/21030/19127 12717/21085/19182</w:t>
        <w:br/>
        <w:t>f 12720/21086/19183 12719/21087/19184 12675/21042/19139</w:t>
        <w:br/>
        <w:t>f 12672/21041/19138 12720/21086/19183 12675/21042/19139</w:t>
        <w:br/>
        <w:t>f 12676/21044/19141 12675/21042/19139 12719/21087/19184</w:t>
        <w:br/>
        <w:t>f 12721/21088/19185 12676/21044/19141 12719/21087/19184</w:t>
        <w:br/>
        <w:t>f 12718/21084/19181 12667/21031/19128 12664/21034/19131</w:t>
        <w:br/>
        <w:t>f 12717/21085/19182 12718/21084/19181 12664/21034/19131</w:t>
        <w:br/>
        <w:t>f 12715/21082/19179 12716/21083/19180 12686/21052/19149</w:t>
        <w:br/>
        <w:t>f 12687/21051/19148 12715/21082/19179 12686/21052/19149</w:t>
        <w:br/>
        <w:t>f 12643/21009/19106 12723/21089/19186 12722/21090/19187</w:t>
        <w:br/>
        <w:t>f 12642/21010/19107 12643/21009/19106 12722/21090/19187</w:t>
        <w:br/>
        <w:t>f 12620/20989/19087 12621/20988/19086 12650/21018/19115</w:t>
        <w:br/>
        <w:t>f 12721/21088/19185 12719/21087/19184 12660/21030/19127</w:t>
        <w:br/>
        <w:t>f 12661/21029/19126 12721/21088/19185 12660/21030/19127</w:t>
        <w:br/>
        <w:t>f 12719/21087/19184 12720/21086/19183 12718/21084/19181</w:t>
        <w:br/>
        <w:t>f 12660/21030/19127 12719/21087/19184 12718/21084/19181</w:t>
        <w:br/>
        <w:t>f 12720/21086/19183 12672/21041/19138 12667/21031/19128</w:t>
        <w:br/>
        <w:t>f 12718/21084/19181 12720/21086/19183 12667/21031/19128</w:t>
        <w:br/>
        <w:t>f 12672/21041/19138 12673/21040/19137 12666/21032/19129</w:t>
        <w:br/>
        <w:t>f 12667/21031/19128 12672/21041/19138 12666/21032/19129</w:t>
        <w:br/>
        <w:t>f 12673/21040/19137 12671/21037/19134 12669/21035/19132</w:t>
        <w:br/>
        <w:t>f 12666/21032/19129 12673/21040/19137 12669/21035/19132</w:t>
        <w:br/>
        <w:t>f 12671/21037/19134 12659/21025/19122 12603/20971/19069</w:t>
        <w:br/>
        <w:t>f 12669/21035/19132 12671/21037/19134 12603/20971/19069</w:t>
        <w:br/>
        <w:t>f 12659/21025/19122 12564/20932/19030 12582/20948/19046</w:t>
        <w:br/>
        <w:t>f 12603/20971/19069 12659/21025/19122 12582/20948/19046</w:t>
        <w:br/>
        <w:t>f 12565/20931/19029 12581/20949/19047 12582/20948/19046</w:t>
        <w:br/>
        <w:t>f 12564/20932/19030 12565/20931/19029 12582/20948/19046</w:t>
        <w:br/>
        <w:t>f 12585/20951/19049 12587/20953/19051 12581/20949/19047</w:t>
        <w:br/>
        <w:t>f 12565/20931/19029 12585/20951/19049 12581/20949/19047</w:t>
        <w:br/>
        <w:t>f 12725/21091/19188 12724/21092/19189 12706/21071/19168</w:t>
        <w:br/>
        <w:t>f 12727/21093/19190 12723/21089/19186 12643/21009/19106</w:t>
        <w:br/>
        <w:t>f 12726/21094/19191 12727/21093/19190 12643/21009/19106</w:t>
        <w:br/>
        <w:t>f 12646/21012/19109 12647/21016/19113 12728/21095/19192</w:t>
        <w:br/>
        <w:t>f 12645/21013/19110 12646/21012/19109 12728/21095/19192</w:t>
        <w:br/>
        <w:t>f 12732/21096/19193 12731/21097/19194 12730/21098/19195</w:t>
        <w:br/>
        <w:t>f 12729/21099/19196 12732/21096/19193 12730/21098/19195</w:t>
        <w:br/>
        <w:t>f 12734/21100/19197 12733/21101/19198 12625/20995/19093</w:t>
        <w:br/>
        <w:t>f 12630/20996/19094 12734/21100/19197 12625/20995/19093</w:t>
        <w:br/>
        <w:t>f 12733/21101/19198 12735/21102/19199 12628/20992/19090</w:t>
        <w:br/>
        <w:t>f 12625/20995/19093 12733/21101/19198 12628/20992/19090</w:t>
        <w:br/>
        <w:t>f 12735/21102/19199 12736/21103/19200 12638/21002/19100</w:t>
        <w:br/>
        <w:t>f 12628/20992/19090 12735/21102/19199 12638/21002/19100</w:t>
        <w:br/>
        <w:t>f 12736/21103/19200 12737/21104/19201 12637/21003/19084</w:t>
        <w:br/>
        <w:t>f 12638/21002/19100 12736/21103/19200 12637/21003/19084</w:t>
        <w:br/>
        <w:t>f 12739/21105/19202 12619/20983/19081 12616/20986/19084</w:t>
        <w:br/>
        <w:t>f 12738/21106/19201 12739/21105/19202 12616/20986/19084</w:t>
        <w:br/>
        <w:t>f 12619/20983/19081 12739/21105/19202 12740/21107/19203</w:t>
        <w:br/>
        <w:t>f 12624/20990/19088 12619/20983/19081 12740/21107/19203</w:t>
        <w:br/>
        <w:t>f 12741/21108/19204 12640/21006/19103 12624/20990/19088</w:t>
        <w:br/>
        <w:t>f 12740/21107/19203 12741/21108/19204 12624/20990/19088</w:t>
        <w:br/>
        <w:t>f 12742/21109/19205 12646/21012/19109 12640/21006/19103</w:t>
        <w:br/>
        <w:t>f 12741/21108/19204 12742/21109/19205 12640/21006/19103</w:t>
        <w:br/>
        <w:t>f 12647/21016/19113 12743/21110/19206 12649/21014/19111</w:t>
        <w:br/>
        <w:t>f 12653/21021/19118 12746/21111/19207 12745/21112/19208</w:t>
        <w:br/>
        <w:t>f 12744/21113/19209 12653/21021/19118 12745/21112/19208</w:t>
        <w:br/>
        <w:t>f 12556/20926/19024 12748/21114/19210 12747/21115/19211</w:t>
        <w:br/>
        <w:t>f 12691/21057/19154 12556/20926/19024 12747/21115/19211</w:t>
        <w:br/>
        <w:t>f 12556/20926/19024 12557/20925/19023 12749/21116/19212</w:t>
        <w:br/>
        <w:t>f 12748/21114/19210 12556/20926/19024 12749/21116/19212</w:t>
        <w:br/>
        <w:t>f 12557/20925/19023 12590/20958/19056 12750/21117/19213</w:t>
        <w:br/>
        <w:t>f 12749/21116/19212 12557/20925/19023 12750/21117/19213</w:t>
        <w:br/>
        <w:t>f 12590/20958/19056 12591/20957/19055 12751/21118/19214</w:t>
        <w:br/>
        <w:t>f 12750/21117/19213 12590/20958/19056 12751/21118/19214</w:t>
        <w:br/>
        <w:t>f 12754/21119/19215 12598/20968/19066 12753/21120/19216</w:t>
        <w:br/>
        <w:t>f 12752/21121/19217 12754/21119/19215 12753/21120/19216</w:t>
        <w:br/>
        <w:t>f 12598/20968/19066 12599/20967/19065 12755/21122/19218</w:t>
        <w:br/>
        <w:t>f 12753/21120/19216 12598/20968/19066 12755/21122/19218</w:t>
        <w:br/>
        <w:t>f 12594/20964/19062 12756/21123/19219 12597/20961/19059</w:t>
        <w:br/>
        <w:t>f 12759/21124/19220 12758/21125/19221 12757/21126/19222</w:t>
        <w:br/>
        <w:t>f 12594/20964/19062 12759/21124/19220 12757/21126/19222</w:t>
        <w:br/>
        <w:t>f 12763/21127/19223 12762/21128/19224 12761/21129/19225</w:t>
        <w:br/>
        <w:t>f 12760/21130/19226 12763/21127/19223 12761/21129/19225</w:t>
        <w:br/>
        <w:t>f 12592/20960/19058 12765/21131/19227 12764/21132/19228</w:t>
        <w:br/>
        <w:t>f 12593/20959/19057 12592/20960/19058 12764/21132/19228</w:t>
        <w:br/>
        <w:t>f 12679/21046/19143 12766/21133/19229 12765/21131/19227</w:t>
        <w:br/>
        <w:t>f 12592/20960/19058 12679/21046/19143 12765/21131/19227</w:t>
        <w:br/>
        <w:t>f 12679/21046/19143 12678/21045/19142 12767/21134/19230</w:t>
        <w:br/>
        <w:t>f 12766/21133/19229 12679/21046/19143 12767/21134/19230</w:t>
        <w:br/>
        <w:t>f 12770/21135/19231 12769/21136/19232 12768/21137/19233</w:t>
        <w:br/>
        <w:t>f 12677/21043/19140 12770/21135/19231 12768/21137/19233</w:t>
        <w:br/>
        <w:t>f 12774/21138/19234 12773/21139/19235 12772/21140/19236</w:t>
        <w:br/>
        <w:t>f 12771/21141/19237 12774/21138/19234 12772/21140/19236</w:t>
        <w:br/>
        <w:t>f 12771/21141/19237 12772/21140/19236 12776/21142/19238</w:t>
        <w:br/>
        <w:t>f 12775/21143/19239 12771/21141/19237 12776/21142/19238</w:t>
        <w:br/>
        <w:t>f 12778/21144/19240 12775/21143/19239 12776/21142/19238</w:t>
        <w:br/>
        <w:t>f 12777/21145/19241 12778/21144/19240 12776/21142/19238</w:t>
        <w:br/>
        <w:t>f 12782/21146/19242 12781/21147/19243 12780/21148/19244</w:t>
        <w:br/>
        <w:t>f 12779/21149/19245 12782/21146/19242 12780/21148/19244</w:t>
        <w:br/>
        <w:t>f 12784/21150/19246 12780/21148/19244 12781/21147/19243</w:t>
        <w:br/>
        <w:t>f 12783/21151/19247 12784/21150/19246 12781/21147/19243</w:t>
        <w:br/>
        <w:t>f 12783/21151/19247 12786/21152/19248 12785/21153/19249</w:t>
        <w:br/>
        <w:t>f 12784/21150/19246 12783/21151/19247 12785/21153/19249</w:t>
        <w:br/>
        <w:t>f 12787/21154/19250 12693/21059/19156 12691/21057/19154</w:t>
        <w:br/>
        <w:t>f 12747/21115/19211 12787/21154/19250 12691/21057/19154</w:t>
        <w:br/>
        <w:t>f 12698/21064/19161 12789/21155/19251 12788/21156/19252</w:t>
        <w:br/>
        <w:t>f 12710/21078/19175 12698/21064/19161 12788/21156/19252</w:t>
        <w:br/>
        <w:t>f 12579/20944/19042 12712/21081/19178 12696/21066/19163</w:t>
        <w:br/>
        <w:t>f 12697/21065/19162 12579/20944/19042 12696/21066/19163</w:t>
        <w:br/>
        <w:t>f 12570/20939/19037 12571/20938/19036 12790/21157/19253</w:t>
        <w:br/>
        <w:t>f 12791/21158/19254 12697/21065/19162 12711/21077/19174</w:t>
        <w:br/>
        <w:t>f 12725/21091/19188 12793/21159/19255 12792/21160/19256</w:t>
        <w:br/>
        <w:t>f 12724/21092/19189 12725/21091/19188 12792/21160/19256</w:t>
        <w:br/>
        <w:t>f 12796/21161/19257 12795/21162/19258 12794/21163/19259</w:t>
        <w:br/>
        <w:t>f 12714/21079/19176 12712/21081/19178 12797/21164/19260</w:t>
        <w:br/>
        <w:t>f 12713/21080/19177 12799/21165/19261 12798/21166/19262</w:t>
        <w:br/>
        <w:t>f 12706/21071/19168 12801/21167/19263 12800/21168/19264</w:t>
        <w:br/>
        <w:t>f 12798/21166/19262 12799/21165/19261 12792/21160/19256</w:t>
        <w:br/>
        <w:t>f 12793/21159/19255 12798/21166/19262 12792/21160/19256</w:t>
        <w:br/>
        <w:t>f 12580/20950/19048 12586/20954/19052 12588/20956/19054</w:t>
        <w:br/>
        <w:t>f 12589/20955/19053 12580/20950/19048 12588/20956/19054</w:t>
        <w:br/>
        <w:t>f 12602/20969/19067 12583/20947/19045 12580/20950/19048</w:t>
        <w:br/>
        <w:t>f 12589/20955/19053 12602/20969/19067 12580/20950/19048</w:t>
        <w:br/>
        <w:t>f 12602/20969/19067 12605/20972/19070 12604/20970/19068</w:t>
        <w:br/>
        <w:t>f 12583/20947/19045 12602/20969/19067 12604/20970/19068</w:t>
        <w:br/>
        <w:t>f 12689/21055/19152 12668/21036/19133 12604/20970/19068</w:t>
        <w:br/>
        <w:t>f 12605/20972/19070 12689/21055/19152 12604/20970/19068</w:t>
        <w:br/>
        <w:t>f 12668/21036/19133 12689/21055/19152 12685/21053/19150</w:t>
        <w:br/>
        <w:t>f 12665/21033/19130 12668/21036/19133 12685/21053/19150</w:t>
        <w:br/>
        <w:t>f 12685/21053/19150 12686/21052/19149 12664/21034/19131</w:t>
        <w:br/>
        <w:t>f 12665/21033/19130 12685/21053/19150 12664/21034/19131</w:t>
        <w:br/>
        <w:t>f 12686/21052/19149 12716/21083/19180 12717/21085/19182</w:t>
        <w:br/>
        <w:t>f 12664/21034/19131 12686/21052/19149 12717/21085/19182</w:t>
        <w:br/>
        <w:t>f 12717/21085/19182 12716/21083/19180 12681/21049/19146</w:t>
        <w:br/>
        <w:t>f 12663/21027/19124 12717/21085/19182 12681/21049/19146</w:t>
        <w:br/>
        <w:t>f 12682/21048/19145 12662/21028/19125 12663/21027/19124</w:t>
        <w:br/>
        <w:t>f 12681/21049/19146 12682/21048/19145 12663/21027/19124</w:t>
        <w:br/>
        <w:t>f 12779/21149/19245 12778/21144/19240 12777/21145/19241</w:t>
        <w:br/>
        <w:t>f 12782/21146/19242 12779/21149/19245 12777/21145/19241</w:t>
        <w:br/>
        <w:t>f 12805/21169/19265 12804/21170/19266 12803/21171/19266</w:t>
        <w:br/>
        <w:t>f 12802/21172/19265 12805/21169/19265 12803/21171/19266</w:t>
        <w:br/>
        <w:t>f 12804/21170/19266 12807/21173/19267 12806/21174/19267</w:t>
        <w:br/>
        <w:t>f 12803/21171/19266 12804/21170/19266 12806/21174/19267</w:t>
        <w:br/>
        <w:t>f 12811/21175/19268 12810/21176/19269 12809/21177/19269</w:t>
        <w:br/>
        <w:t>f 12808/21178/19268 12811/21175/19268 12809/21177/19269</w:t>
        <w:br/>
        <w:t>f 12814/21179/19270 12813/21180/19271 12812/21181/19272</w:t>
        <w:br/>
        <w:t>f 12815/21182/19273 12814/21179/19270 12812/21181/19272</w:t>
        <w:br/>
        <w:t>f 12819/21183/19274 12818/21184/19275 12817/21185/19276</w:t>
        <w:br/>
        <w:t>f 12816/21186/19277 12819/21183/19274 12817/21185/19276</w:t>
        <w:br/>
        <w:t>f 12815/21182/19273 12812/21181/19272 12821/21187/19278</w:t>
        <w:br/>
        <w:t>f 12820/21188/19279 12815/21182/19273 12821/21187/19278</w:t>
        <w:br/>
        <w:t>f 12813/21180/19271 12814/21179/19270 12822/21189/19280</w:t>
        <w:br/>
        <w:t>f 12823/21190/19281 12813/21180/19271 12822/21189/19280</w:t>
        <w:br/>
        <w:t>f 12826/21191/19282 12825/21192/19282 12824/21193/19283</w:t>
        <w:br/>
        <w:t>f 12827/21194/19283 12826/21191/19282 12824/21193/19283</w:t>
        <w:br/>
        <w:t>f 12830/21195/19284 12829/21196/19285 12828/21197/19286</w:t>
        <w:br/>
        <w:t>f 12831/21198/19287 12830/21195/19284 12828/21197/19286</w:t>
        <w:br/>
        <w:t>f 12834/21199/19288 12833/21200/19289 12832/21201/19290</w:t>
        <w:br/>
        <w:t>f 12837/21202/19291 12836/21203/19292 12835/21204/19293</w:t>
        <w:br/>
        <w:t>f 12838/21205/19294 12837/21202/19291 12835/21204/19293</w:t>
        <w:br/>
        <w:t>f 12815/21182/19273 12834/21199/19288 12837/21202/19291</w:t>
        <w:br/>
        <w:t>f 12814/21179/19270 12815/21182/19273 12837/21202/19291</w:t>
        <w:br/>
        <w:t>f 12819/21183/19274 12832/21201/19290 12839/21206/19295</w:t>
        <w:br/>
        <w:t>f 12818/21184/19275 12819/21183/19274 12839/21206/19295</w:t>
        <w:br/>
        <w:t>f 12842/21207/19289 12841/21208/19296 12840/21209/19297</w:t>
        <w:br/>
        <w:t>f 12835/21204/19293 12836/21203/19292 12829/21196/19285</w:t>
        <w:br/>
        <w:t>f 12830/21195/19284 12835/21204/19293 12829/21196/19285</w:t>
        <w:br/>
        <w:t>f 12822/21189/19280 12814/21179/19270 12837/21202/19291</w:t>
        <w:br/>
        <w:t>f 12838/21205/19294 12822/21189/19280 12837/21202/19291</w:t>
        <w:br/>
        <w:t>f 12846/21210/19298 12845/21211/19298 12844/21212/19299</w:t>
        <w:br/>
        <w:t>f 12843/21213/19300 12846/21210/19298 12844/21212/19299</w:t>
        <w:br/>
        <w:t>f 12846/21210/19298 12848/21214/19301 12847/21215/19302</w:t>
        <w:br/>
        <w:t>f 12845/21211/19298 12846/21210/19298 12847/21215/19302</w:t>
        <w:br/>
        <w:t>f 12848/21214/19301 12850/21216/19303 12849/21217/19303</w:t>
        <w:br/>
        <w:t>f 12847/21215/19302 12848/21214/19301 12849/21217/19303</w:t>
        <w:br/>
        <w:t>f 12843/21213/19300 12844/21212/19299 12852/21218/19304</w:t>
        <w:br/>
        <w:t>f 12851/21219/19304 12843/21213/19300 12852/21218/19304</w:t>
        <w:br/>
        <w:t>f 12851/21219/19304 12852/21218/19304 12854/21220/19305</w:t>
        <w:br/>
        <w:t>f 12853/21221/19305 12851/21219/19304 12854/21220/19305</w:t>
        <w:br/>
        <w:t>f 12853/21221/19305 12854/21220/19305 12856/21222/19306</w:t>
        <w:br/>
        <w:t>f 12855/21223/19307 12853/21221/19305 12856/21222/19306</w:t>
        <w:br/>
        <w:t>f 12855/21223/19307 12858/21224/19308 12857/21225/19309</w:t>
        <w:br/>
        <w:t>f 12862/21226/19310 12861/21227/19311 12860/21228/19312</w:t>
        <w:br/>
        <w:t>f 12859/21229/19313 12862/21226/19310 12860/21228/19312</w:t>
        <w:br/>
        <w:t>f 12866/21230/19314 12865/21231/19315 12864/21232/19316</w:t>
        <w:br/>
        <w:t>f 12863/21233/19314 12866/21230/19314 12864/21232/19316</w:t>
        <w:br/>
        <w:t>f 12868/21234/19317 12867/21235/19318 12859/21229/19313</w:t>
        <w:br/>
        <w:t>f 12860/21228/19312 12868/21234/19317 12859/21229/19313</w:t>
        <w:br/>
        <w:t>f 12870/21236/19319 12869/21237/19320 12761/21129/19225</w:t>
        <w:br/>
        <w:t>f 12762/21128/19224 12870/21236/19319 12761/21129/19225</w:t>
        <w:br/>
        <w:t>f 12758/21125/19221 12761/21129/19225 12869/21237/19320</w:t>
        <w:br/>
        <w:t>f 12871/21238/19321 12758/21125/19221 12869/21237/19320</w:t>
        <w:br/>
        <w:t>f 12872/21239/19322 12764/21132/19228 12765/21131/19227</w:t>
        <w:br/>
        <w:t>f 12873/21240/19323 12872/21239/19322 12765/21131/19227</w:t>
        <w:br/>
        <w:t>f 12874/21241/19324 12873/21240/19323 12765/21131/19227</w:t>
        <w:br/>
        <w:t>f 12766/21133/19229 12874/21241/19324 12765/21131/19227</w:t>
        <w:br/>
        <w:t>f 12752/21121/19217 12753/21120/19216 12876/21242/19325</w:t>
        <w:br/>
        <w:t>f 12875/21243/19326 12752/21121/19217 12876/21242/19325</w:t>
        <w:br/>
        <w:t>f 12880/21244/19327 12879/21245/19327 12878/21246/19328</w:t>
        <w:br/>
        <w:t>f 12877/21247/19328 12880/21244/19327 12878/21246/19328</w:t>
        <w:br/>
        <w:t>f 12882/21248/19329 12879/21245/19327 12880/21244/19327</w:t>
        <w:br/>
        <w:t>f 12881/21249/19330 12882/21248/19329 12880/21244/19327</w:t>
        <w:br/>
        <w:t>f 12883/21250/19331 12874/21241/19324 12766/21133/19229</w:t>
        <w:br/>
        <w:t>f 12767/21134/19230 12883/21250/19331 12766/21133/19229</w:t>
        <w:br/>
        <w:t>f 12884/21251/19332 12883/21250/19331 12767/21134/19230</w:t>
        <w:br/>
        <w:t>f 12768/21137/19233 12884/21251/19332 12767/21134/19230</w:t>
        <w:br/>
        <w:t>f 12884/21251/19332 12768/21137/19233 12769/21136/19232</w:t>
        <w:br/>
        <w:t>f 12747/21115/19211 12748/21114/19210 12881/21249/19330</w:t>
        <w:br/>
        <w:t>f 12885/21252/19333 12747/21115/19211 12881/21249/19330</w:t>
        <w:br/>
        <w:t>f 12787/21154/19250 12747/21115/19211 12885/21252/19333</w:t>
        <w:br/>
        <w:t>f 12886/21253/19334 12787/21154/19250 12885/21252/19333</w:t>
        <w:br/>
        <w:t>f 12785/21153/19249 12887/21254/19335 12784/21150/19246</w:t>
        <w:br/>
        <w:t>f 12891/21255/19336 12890/21256/19337 12889/21257/19338</w:t>
        <w:br/>
        <w:t>f 12888/21258/19339 12891/21255/19336 12889/21257/19338</w:t>
        <w:br/>
        <w:t>f 12784/21150/19246 12887/21254/19335 12892/21259/19340</w:t>
        <w:br/>
        <w:t>f 12780/21148/19244 12784/21150/19246 12892/21259/19340</w:t>
        <w:br/>
        <w:t>f 12775/21143/19239 12893/21260/19341 12890/21256/19337</w:t>
        <w:br/>
        <w:t>f 12771/21141/19237 12775/21143/19239 12890/21256/19337</w:t>
        <w:br/>
        <w:t>f 12895/21261/19342 12780/21148/19244 12892/21259/19340</w:t>
        <w:br/>
        <w:t>f 12894/21262/19342 12895/21261/19342 12892/21259/19340</w:t>
        <w:br/>
        <w:t>f 12898/21263/19343 12897/21264/19344 12756/21123/19219</w:t>
        <w:br/>
        <w:t>f 12896/21265/19345 12898/21263/19343 12756/21123/19219</w:t>
        <w:br/>
        <w:t>f 12871/21238/19321 12899/21266/19346 12757/21126/19222</w:t>
        <w:br/>
        <w:t>f 12758/21125/19221 12871/21238/19321 12757/21126/19222</w:t>
        <w:br/>
        <w:t>f 12755/21122/19218 12900/21267/19347 12876/21242/19325</w:t>
        <w:br/>
        <w:t>f 12753/21120/19216 12755/21122/19218 12876/21242/19325</w:t>
        <w:br/>
        <w:t>f 12903/21268/19348 12902/21269/19349 12874/21241/19324</w:t>
        <w:br/>
        <w:t>f 12901/21270/19348 12903/21268/19348 12874/21241/19324</w:t>
        <w:br/>
        <w:t>f 12907/21271/19350 12906/21272/19351 12905/21273/19352</w:t>
        <w:br/>
        <w:t>f 12904/21274/19352 12907/21271/19350 12905/21273/19352</w:t>
        <w:br/>
        <w:t>f 12908/21275/19353 12873/21240/19323 12874/21241/19324</w:t>
        <w:br/>
        <w:t>f 12902/21269/19349 12908/21275/19353 12874/21241/19324</w:t>
        <w:br/>
        <w:t>f 12910/21276/19354 12904/21274/19352 12905/21273/19352</w:t>
        <w:br/>
        <w:t>f 12909/21277/19354 12910/21276/19354 12905/21273/19352</w:t>
        <w:br/>
        <w:t>f 12912/21278/19355 12911/21279/19356 12873/21240/19323</w:t>
        <w:br/>
        <w:t>f 12908/21275/19353 12912/21278/19355 12873/21240/19323</w:t>
        <w:br/>
        <w:t>f 12914/21280/19357 12910/21276/19354 12909/21277/19354</w:t>
        <w:br/>
        <w:t>f 12913/21281/19357 12914/21280/19357 12909/21277/19354</w:t>
        <w:br/>
        <w:t>f 12916/21282/19358 12903/21268/19348 12901/21270/19348</w:t>
        <w:br/>
        <w:t>f 12915/21283/19358 12916/21282/19358 12901/21270/19348</w:t>
        <w:br/>
        <w:t>f 12918/21284/19359 12917/21285/19359 12906/21272/19351</w:t>
        <w:br/>
        <w:t>f 12907/21271/19350 12918/21284/19359 12906/21272/19351</w:t>
        <w:br/>
        <w:t>f 12916/21282/19358 12915/21283/19358 12920/21286/19360</w:t>
        <w:br/>
        <w:t>f 12919/21287/19361 12916/21282/19358 12920/21286/19360</w:t>
        <w:br/>
        <w:t>f 12918/21284/19359 12921/21288/19362 12887/21254/19335</w:t>
        <w:br/>
        <w:t>f 12917/21285/19359 12918/21284/19359 12887/21254/19335</w:t>
        <w:br/>
        <w:t>f 12920/21286/19360 12923/21289/19363 12922/21290/19363</w:t>
        <w:br/>
        <w:t>f 12919/21287/19361 12920/21286/19360 12922/21290/19363</w:t>
        <w:br/>
        <w:t>f 12921/21288/19362 12924/21291/19364 12892/21259/19340</w:t>
        <w:br/>
        <w:t>f 12887/21254/19335 12921/21288/19362 12892/21259/19340</w:t>
        <w:br/>
        <w:t>f 12924/21291/19364 12861/21227/19311 12862/21226/19310</w:t>
        <w:br/>
        <w:t>f 12892/21259/19340 12924/21291/19364 12862/21226/19310</w:t>
        <w:br/>
        <w:t>f 12926/21292/19365 12869/21237/19320 12870/21236/19319</w:t>
        <w:br/>
        <w:t>f 12925/21293/19366 12926/21292/19365 12870/21236/19319</w:t>
        <w:br/>
        <w:t>f 12922/21290/19363 12923/21289/19363 12867/21235/19318</w:t>
        <w:br/>
        <w:t>f 12868/21234/19317 12922/21290/19363 12867/21235/19318</w:t>
        <w:br/>
        <w:t>f 12928/21294/19367 12927/21295/19368 12899/21266/19346</w:t>
        <w:br/>
        <w:t>f 12871/21238/19321 12928/21294/19367 12899/21266/19346</w:t>
        <w:br/>
        <w:t>f 12876/21242/19325 12900/21267/19347 12930/21296/19369</w:t>
        <w:br/>
        <w:t>f 12929/21297/19370 12876/21242/19325 12930/21296/19369</w:t>
        <w:br/>
        <w:t>f 12898/21263/19343 12896/21265/19345 12932/21298/19371</w:t>
        <w:br/>
        <w:t>f 12931/21299/19372 12898/21263/19343 12932/21298/19371</w:t>
        <w:br/>
        <w:t>f 12869/21237/19320 12926/21292/19365 12928/21294/19367</w:t>
        <w:br/>
        <w:t>f 12871/21238/19321 12869/21237/19320 12928/21294/19367</w:t>
        <w:br/>
        <w:t>f 12929/21297/19370 12933/21300/19373 12875/21243/19326</w:t>
        <w:br/>
        <w:t>f 12876/21242/19325 12929/21297/19370 12875/21243/19326</w:t>
        <w:br/>
        <w:t>f 12859/21229/19313 12867/21235/19318 12775/21143/19239</w:t>
        <w:br/>
        <w:t>f 12778/21144/19240 12859/21229/19313 12775/21143/19239</w:t>
        <w:br/>
        <w:t>f 12779/21149/19245 12862/21226/19310 12859/21229/19313</w:t>
        <w:br/>
        <w:t>f 12778/21144/19240 12779/21149/19245 12859/21229/19313</w:t>
        <w:br/>
        <w:t>f 12574/20942/19040 12725/21091/19188 12706/21071/19168</w:t>
        <w:br/>
        <w:t>f 12573/20943/19041 12574/20942/19040 12704/21073/19170</w:t>
        <w:br/>
        <w:t>f 12937/21301/19374 12936/21302/19375 12935/21303/19376</w:t>
        <w:br/>
        <w:t>f 12934/21304/19377 12937/21301/19374 12935/21303/19376</w:t>
        <w:br/>
        <w:t>f 12700/21068/19165 12938/21305/19378 12709/21074/19171</w:t>
        <w:br/>
        <w:t>f 12702/21070/19167 12700/21068/19165 12709/21074/19171</w:t>
        <w:br/>
        <w:t>f 12573/20943/19041 12938/21305/19378 12700/21068/19165</w:t>
        <w:br/>
        <w:t>f 12940/21306/19379 12939/21307/19380 12794/21163/19259</w:t>
        <w:br/>
        <w:t>f 12713/21080/19177 12941/21308/19381 12799/21165/19261</w:t>
        <w:br/>
        <w:t>f 12792/21160/19256 12799/21165/19261 12941/21308/19381</w:t>
        <w:br/>
        <w:t>f 12942/21309/19382 12792/21160/19256 12941/21308/19381</w:t>
        <w:br/>
        <w:t>f 12943/21310/19383 12724/21092/19189 12792/21160/19256</w:t>
        <w:br/>
        <w:t>f 12942/21309/19382 12943/21310/19383 12792/21160/19256</w:t>
        <w:br/>
        <w:t>f 12706/21071/19168 12724/21092/19189 12943/21310/19383</w:t>
        <w:br/>
        <w:t>f 12944/21311/19384 12578/20945/19043 12579/20944/19042</w:t>
        <w:br/>
        <w:t>f 12584/20952/19050 12946/21312/19385 12945/21313/19386</w:t>
        <w:br/>
        <w:t>f 12585/20951/19049 12584/20952/19050 12945/21313/19386</w:t>
        <w:br/>
        <w:t>f 12794/21163/19259 12571/20938/19036 12947/21314/19387</w:t>
        <w:br/>
        <w:t>f 12796/21161/19257 12794/21163/19259 12947/21314/19387</w:t>
        <w:br/>
        <w:t>f 12939/21307/19380 12790/21157/19253 12571/20938/19036</w:t>
        <w:br/>
        <w:t>f 12794/21163/19259 12939/21307/19380 12571/20938/19036</w:t>
        <w:br/>
        <w:t>f 12948/21315/19388 12578/20945/19043 12944/21311/19384</w:t>
        <w:br/>
        <w:t>f 12714/21079/19176 12797/21164/19260 12949/21316/19389</w:t>
        <w:br/>
        <w:t>f 12949/21316/19389 12951/21317/19390 12950/21318/19391</w:t>
        <w:br/>
        <w:t>f 12714/21079/19176 12949/21316/19389 12950/21318/19391</w:t>
        <w:br/>
        <w:t>f 12714/21079/19176 12950/21318/19391 12713/21080/19177</w:t>
        <w:br/>
        <w:t>f 12713/21080/19177 12654/21020/19117 12699/21063/19160</w:t>
        <w:br/>
        <w:t>f 12696/21066/19163 12713/21080/19177 12699/21063/19160</w:t>
        <w:br/>
        <w:t>f 12798/21166/19262 12654/21020/19117 12713/21080/19177</w:t>
        <w:br/>
        <w:t>f 12800/21168/19264 12705/21072/19169 12706/21071/19168</w:t>
        <w:br/>
        <w:t>f 12939/21307/19380 12940/21306/19379 12952/21319/19375</w:t>
        <w:br/>
        <w:t>f 12940/21306/19379 12794/21163/19259 12795/21162/19258</w:t>
        <w:br/>
        <w:t>f 12939/21307/19380 12952/21319/19375 12953/21320/19374</w:t>
        <w:br/>
        <w:t>f 12957/21321/19392 12956/21322/19258 12955/21323/19393</w:t>
        <w:br/>
        <w:t>f 12954/21324/19394 12957/21321/19392 12955/21323/19393</w:t>
        <w:br/>
        <w:t>f 12704/21073/19170 12705/21072/19169 12570/20939/19037</w:t>
        <w:br/>
        <w:t>f 12573/20943/19041 12704/21073/19170 12570/20939/19037</w:t>
        <w:br/>
        <w:t>f 12704/21073/19170 12574/20942/19040 12706/21071/19168</w:t>
        <w:br/>
        <w:t>f 12954/21324/19394 12936/21302/19375 12957/21321/19392</w:t>
        <w:br/>
        <w:t>f 12570/20939/19037 12705/21072/19169 12572/20937/19035</w:t>
        <w:br/>
        <w:t>f 12594/20964/19062 12595/20963/19061 12958/21325/19395</w:t>
        <w:br/>
        <w:t>f 12759/21124/19220 12594/20964/19062 12958/21325/19395</w:t>
        <w:br/>
        <w:t>f 12960/21326/19396 12959/21327/19397 12760/21130/19226</w:t>
        <w:br/>
        <w:t>f 12593/20959/19057 12584/20952/19050 12566/20930/19028</w:t>
        <w:br/>
        <w:t>f 12593/20959/19057 12764/21132/19228 12962/21328/19398</w:t>
        <w:br/>
        <w:t>f 12961/21329/19399 12593/20959/19057 12962/21328/19398</w:t>
        <w:br/>
        <w:t>f 12584/20952/19050 12961/21329/19399 12963/21330/19400</w:t>
        <w:br/>
        <w:t>f 12965/21331/19401 12568/20934/19032 12588/20956/19054</w:t>
        <w:br/>
        <w:t>f 12964/21332/19402 12965/21331/19401 12588/20956/19054</w:t>
        <w:br/>
        <w:t>f 12966/21333/19403 12964/21332/19402 12588/20956/19054</w:t>
        <w:br/>
        <w:t>f 12586/20954/19052 12966/21333/19403 12588/20956/19054</w:t>
        <w:br/>
        <w:t>f 12587/20953/19051 12967/21334/19404 12966/21333/19403</w:t>
        <w:br/>
        <w:t>f 12586/20954/19052 12587/20953/19051 12966/21333/19403</w:t>
        <w:br/>
        <w:t>f 12585/20951/19049 12945/21313/19386 12967/21334/19404</w:t>
        <w:br/>
        <w:t>f 12587/20953/19051 12585/20951/19049 12967/21334/19404</w:t>
        <w:br/>
        <w:t>f 12595/20963/19061 12596/20962/19060 12969/21335/19405</w:t>
        <w:br/>
        <w:t>f 12968/21336/19406 12595/20963/19061 12969/21335/19405</w:t>
        <w:br/>
        <w:t>f 12600/20966/19064 12601/20965/19063 12971/21337/19407</w:t>
        <w:br/>
        <w:t>f 12970/21338/19408 12600/20966/19064 12971/21337/19407</w:t>
        <w:br/>
        <w:t>f 12968/21336/19406 12972/21339/19409 12958/21325/19395</w:t>
        <w:br/>
        <w:t>f 12973/21340/19410 12971/21337/19407 12601/20965/19063</w:t>
        <w:br/>
        <w:t>f 12974/21341/19411 12962/21328/19398 12764/21132/19228</w:t>
        <w:br/>
        <w:t>f 12872/21239/19322 12974/21341/19411 12764/21132/19228</w:t>
        <w:br/>
        <w:t>f 12872/21239/19322 12912/21278/19355 12975/21342/19412</w:t>
        <w:br/>
        <w:t>f 12974/21341/19411 12872/21239/19322 12975/21342/19412</w:t>
        <w:br/>
        <w:t>f 12850/21216/19303 12977/21343/19413 12976/21344/19413</w:t>
        <w:br/>
        <w:t>f 12849/21217/19303 12850/21216/19303 12976/21344/19413</w:t>
        <w:br/>
        <w:t>f 12979/21345/19414 12914/21280/19357 12913/21281/19357</w:t>
        <w:br/>
        <w:t>f 12978/21346/19414 12979/21345/19414 12913/21281/19357</w:t>
        <w:br/>
        <w:t>f 12877/21247/19328 12878/21246/19328 12981/21347/19415</w:t>
        <w:br/>
        <w:t>f 12980/21348/19415 12877/21247/19328 12981/21347/19415</w:t>
        <w:br/>
        <w:t>f 12958/21325/19395 12972/21339/19409 12960/21326/19396</w:t>
        <w:br/>
        <w:t>f 12960/21326/19396 12760/21130/19226 12759/21124/19220</w:t>
        <w:br/>
        <w:t>f 12958/21325/19395 12960/21326/19396 12759/21124/19220</w:t>
        <w:br/>
        <w:t>f 12760/21130/19226 12761/21129/19225 12758/21125/19221</w:t>
        <w:br/>
        <w:t>f 12759/21124/19220 12760/21130/19226 12758/21125/19221</w:t>
        <w:br/>
        <w:t>f 12760/21130/19226 12959/21327/19397 12763/21127/19223</w:t>
        <w:br/>
        <w:t>f 12584/20952/19050 12593/20959/19057 12961/21329/19399</w:t>
        <w:br/>
        <w:t>f 12579/20944/19042 12577/20946/19044 12797/21164/19260</w:t>
        <w:br/>
        <w:t>f 12712/21081/19178 12579/20944/19042 12797/21164/19260</w:t>
        <w:br/>
        <w:t>f 12965/21331/19401 12982/21349/19416 12567/20935/19033</w:t>
        <w:br/>
        <w:t>f 12568/20934/19032 12965/21331/19401 12567/20935/19033</w:t>
        <w:br/>
        <w:t>f 12601/20965/19063 12983/21350/19417 12973/21340/19410</w:t>
        <w:br/>
        <w:t>f 12598/20968/19066 12754/21119/19215 12983/21350/19417</w:t>
        <w:br/>
        <w:t>f 12598/20968/19066 12983/21350/19417 12601/20965/19063</w:t>
        <w:br/>
        <w:t>f 12984/21351/19418 12591/20957/19055 12567/20935/19033</w:t>
        <w:br/>
        <w:t>f 12754/21119/19215 12986/21352/19419 12985/21353/19420</w:t>
        <w:br/>
        <w:t>f 12983/21350/19417 12754/21119/19215 12985/21353/19420</w:t>
        <w:br/>
        <w:t>f 12986/21352/19419 12754/21119/19215 12752/21121/19217</w:t>
        <w:br/>
        <w:t>f 12987/21354/19421 12986/21352/19419 12752/21121/19217</w:t>
        <w:br/>
        <w:t>f 12875/21243/19326 12989/21355/19422 12988/21356/19423</w:t>
        <w:br/>
        <w:t>f 12752/21121/19217 12875/21243/19326 12988/21356/19423</w:t>
        <w:br/>
        <w:t>f 12989/21355/19422 12875/21243/19326 12933/21300/19373</w:t>
        <w:br/>
        <w:t>f 12990/21357/19424 12989/21355/19422 12933/21300/19373</w:t>
        <w:br/>
        <w:t>f 12992/21358/19425 12991/21359/19426 12649/21014/19111</w:t>
        <w:br/>
        <w:t>f 12743/21110/19206 12992/21358/19425 12649/21014/19111</w:t>
        <w:br/>
        <w:t>f 12650/21018/19115 12634/20998/19096 12631/21001/19099</w:t>
        <w:br/>
        <w:t>f 12651/21017/19114 12650/21018/19115 12631/21001/19099</w:t>
        <w:br/>
        <w:t>f 12995/21360/19427 12994/21361/19428 12993/21362/19429</w:t>
        <w:br/>
        <w:t>f 12742/21109/19205 12995/21360/19427 12993/21362/19429</w:t>
        <w:br/>
        <w:t>f 12994/21361/19428 12741/21108/19204 12740/21107/19203</w:t>
        <w:br/>
        <w:t>f 12996/21363/19430 12994/21361/19428 12740/21107/19203</w:t>
        <w:br/>
        <w:t>f 12739/21105/19202 12997/21364/19431 12996/21363/19430</w:t>
        <w:br/>
        <w:t>f 12740/21107/19203 12739/21105/19202 12996/21363/19430</w:t>
        <w:br/>
        <w:t>f 12738/21106/19201 12998/21365/19432 12997/21364/19431</w:t>
        <w:br/>
        <w:t>f 12739/21105/19202 12738/21106/19201 12997/21364/19431</w:t>
        <w:br/>
        <w:t>f 12737/21104/19201 12736/21103/19200 12999/21366/19433</w:t>
        <w:br/>
        <w:t>f 13000/21367/19434 12737/21104/19201 12999/21366/19433</w:t>
        <w:br/>
        <w:t>f 12736/21103/19200 12735/21102/19199 13001/21368/19435</w:t>
        <w:br/>
        <w:t>f 12999/21366/19433 12736/21103/19200 13001/21368/19435</w:t>
        <w:br/>
        <w:t>f 12733/21101/19198 13002/21369/19436 13001/21368/19435</w:t>
        <w:br/>
        <w:t>f 12735/21102/19199 12733/21101/19198 13001/21368/19435</w:t>
        <w:br/>
        <w:t>f 13002/21369/19436 12733/21101/19198 12734/21100/19197</w:t>
        <w:br/>
        <w:t>f 13003/21370/19437 13002/21369/19436 12734/21100/19197</w:t>
        <w:br/>
        <w:t>f 13003/21370/19437 12734/21100/19197 12731/21097/19194</w:t>
        <w:br/>
        <w:t>f 13004/21371/19438 13003/21370/19437 12731/21097/19194</w:t>
        <w:br/>
        <w:t>f 12649/21014/19111 12991/21359/19426 13005/21372/19439</w:t>
        <w:br/>
        <w:t>f 12648/21015/19112 12649/21014/19111 13005/21372/19439</w:t>
        <w:br/>
        <w:t>f 12745/21112/19208 13007/21373/19440 13006/21374/19441</w:t>
        <w:br/>
        <w:t>f 12644/21008/19105 12745/21112/19208 13006/21374/19441</w:t>
        <w:br/>
        <w:t>f 12654/21020/19117 12798/21166/19262 13008/21375/19442</w:t>
        <w:br/>
        <w:t>f 12793/21159/19255 13008/21375/19442 12798/21166/19262</w:t>
        <w:br/>
        <w:t>f 13012/21376/19443 13011/21377/19444 13010/21378/19445</w:t>
        <w:br/>
        <w:t>f 13009/21379/19446 13012/21376/19443 13010/21378/19445</w:t>
        <w:br/>
        <w:t>f 13016/21380/19447 13015/21381/19448 13014/21382/19449</w:t>
        <w:br/>
        <w:t>f 13013/21383/19450 13016/21380/19447 13014/21382/19449</w:t>
        <w:br/>
        <w:t>f 13020/21384/19451 13019/21385/19452 13018/21386/19453</w:t>
        <w:br/>
        <w:t>f 13017/21387/19454 13020/21384/19451 13018/21386/19453</w:t>
        <w:br/>
        <w:t>f 12732/21096/19193 13021/21388/19455 13004/21371/19438</w:t>
        <w:br/>
        <w:t>f 12731/21097/19194 12732/21096/19193 13004/21371/19438</w:t>
        <w:br/>
        <w:t>f 12646/21012/19109 12742/21109/19205 13022/21389/19456</w:t>
        <w:br/>
        <w:t>f 12647/21016/19113 12646/21012/19109 13022/21389/19456</w:t>
        <w:br/>
        <w:t>f 12742/21109/19205 12993/21362/19429 13023/21390/19457</w:t>
        <w:br/>
        <w:t>f 13022/21389/19456 12742/21109/19205 13023/21390/19457</w:t>
        <w:br/>
        <w:t>f 13026/21391/19458 13025/21392/19459 13024/21393/19460</w:t>
        <w:br/>
        <w:t>f 13025/21392/19459 13027/21394/19461 13024/21393/19460</w:t>
        <w:br/>
        <w:t>f 13027/21394/19461 13028/21395/19462 13024/21393/19460</w:t>
        <w:br/>
        <w:t>f 13028/21395/19462 13029/21396/19463 13024/21393/19460</w:t>
        <w:br/>
        <w:t>f 13029/21396/19463 13030/21397/19464 13024/21393/19460</w:t>
        <w:br/>
        <w:t>f 13030/21397/19465 13032/21398/19466 13031/21399/19467</w:t>
        <w:br/>
        <w:t>f 13032/21398/19466 13033/21400/19468 13031/21399/19467</w:t>
        <w:br/>
        <w:t>f 13033/21400/19468 13034/21401/19469 13031/21399/19467</w:t>
        <w:br/>
        <w:t>f 13034/21401/19469 13035/21402/19470 13031/21399/19467</w:t>
        <w:br/>
        <w:t>f 13036/21403/19471 13026/21391/19458 13024/21393/19460</w:t>
        <w:br/>
        <w:t>f 13011/21377/19444 13014/21382/19449 13015/21381/19448</w:t>
        <w:br/>
        <w:t>f 13010/21378/19445 13011/21377/19444 13015/21381/19448</w:t>
        <w:br/>
        <w:t>f 13019/21385/19452 12648/21015/19112 13005/21372/19439</w:t>
        <w:br/>
        <w:t>f 13018/21386/19453 13019/21385/19452 13005/21372/19439</w:t>
        <w:br/>
        <w:t>f 12647/21016/19113 13038/21404/19472 13037/21405/19473</w:t>
        <w:br/>
        <w:t>f 12630/20996/19094 12730/21098/19195 12731/21097/19194</w:t>
        <w:br/>
        <w:t>f 12734/21100/19197 12630/20996/19094 12731/21097/19194</w:t>
        <w:br/>
        <w:t>f 12630/20996/19094 12629/20997/19095 13039/21406/19474</w:t>
        <w:br/>
        <w:t>f 12730/21098/19195 12630/20996/19094 13039/21406/19474</w:t>
        <w:br/>
        <w:t>f 12800/21168/19264 12945/21313/19386 12946/21312/19385</w:t>
        <w:br/>
        <w:t>f 12705/21072/19169 12800/21168/19264 12946/21312/19385</w:t>
        <w:br/>
        <w:t>f 12945/21313/19386 12800/21168/19264 12801/21167/19263</w:t>
        <w:br/>
        <w:t>f 12967/21334/19404 12945/21313/19386 12801/21167/19263</w:t>
        <w:br/>
        <w:t>f 12967/21334/19404 12801/21167/19263 13040/21407/19475</w:t>
        <w:br/>
        <w:t>f 12966/21333/19403 12967/21334/19404 13040/21407/19475</w:t>
        <w:br/>
        <w:t>f 13041/21408/19476 13040/21407/19475 12951/21317/19390</w:t>
        <w:br/>
        <w:t>f 12951/21317/19390 12949/21316/19389 13042/21409/19477</w:t>
        <w:br/>
        <w:t>f 13041/21408/19476 12951/21317/19390 13042/21409/19477</w:t>
        <w:br/>
        <w:t>f 12949/21316/19389 12797/21164/19260 13043/21410/19478</w:t>
        <w:br/>
        <w:t>f 13042/21409/19477 12949/21316/19389 13043/21410/19478</w:t>
        <w:br/>
        <w:t>f 12974/21341/19411 12870/21236/19319 12762/21128/19224</w:t>
        <w:br/>
        <w:t>f 12962/21328/19398 12974/21341/19411 12762/21128/19224</w:t>
        <w:br/>
        <w:t>f 12974/21341/19411 12975/21342/19412 12925/21293/19366</w:t>
        <w:br/>
        <w:t>f 12870/21236/19319 12974/21341/19411 12925/21293/19366</w:t>
        <w:br/>
        <w:t>f 12970/21338/19408 12971/21337/19407 12948/21315/19388</w:t>
        <w:br/>
        <w:t>f 12955/21323/19393 12970/21338/19408 12948/21315/19388</w:t>
        <w:br/>
        <w:t>f 12796/21161/19257 12968/21336/19406 12969/21335/19405</w:t>
        <w:br/>
        <w:t>f 12795/21162/19258 12796/21161/19257 12969/21335/19405</w:t>
        <w:br/>
        <w:t>f 12948/21315/19388 12971/21337/19407 12973/21340/19410</w:t>
        <w:br/>
        <w:t>f 12578/20945/19043 12948/21315/19388 12973/21340/19410</w:t>
        <w:br/>
        <w:t>f 12572/20937/19035 12705/21072/19169 12946/21312/19385</w:t>
        <w:br/>
        <w:t>f 13044/21411/19479 12572/20937/19035 12946/21312/19385</w:t>
        <w:br/>
        <w:t>f 12947/21314/19387 12572/20937/19035 13044/21411/19479</w:t>
        <w:br/>
        <w:t>f 12972/21339/19409 12947/21314/19387 13044/21411/19479</w:t>
        <w:br/>
        <w:t>f 12968/21336/19406 12796/21161/19257 12947/21314/19387</w:t>
        <w:br/>
        <w:t>f 12972/21339/19409 12968/21336/19406 12947/21314/19387</w:t>
        <w:br/>
        <w:t>f 12946/21312/19385 12584/20952/19050 12963/21330/19400</w:t>
        <w:br/>
        <w:t>f 13044/21411/19479 12946/21312/19385 12963/21330/19400</w:t>
        <w:br/>
        <w:t>f 12959/21327/19397 12972/21339/19409 13044/21411/19479</w:t>
        <w:br/>
        <w:t>f 12963/21330/19400 12961/21329/19399 12763/21127/19223</w:t>
        <w:br/>
        <w:t>f 12959/21327/19397 12963/21330/19400 12763/21127/19223</w:t>
        <w:br/>
        <w:t>f 12961/21329/19399 12962/21328/19398 12762/21128/19224</w:t>
        <w:br/>
        <w:t>f 12763/21127/19223 12961/21329/19399 12762/21128/19224</w:t>
        <w:br/>
        <w:t>f 12984/21351/19418 12985/21353/19420 12986/21352/19419</w:t>
        <w:br/>
        <w:t>f 12591/20957/19055 12984/21351/19418 12986/21352/19419</w:t>
        <w:br/>
        <w:t>f 12591/20957/19055 12986/21352/19419 12987/21354/19421</w:t>
        <w:br/>
        <w:t>f 12751/21118/19214 12591/20957/19055 12987/21354/19421</w:t>
        <w:br/>
        <w:t>f 12973/21340/19410 13045/21412/19480 12578/20945/19043</w:t>
        <w:br/>
        <w:t>f 13045/21412/19480 13043/21410/19478 12797/21164/19260</w:t>
        <w:br/>
        <w:t>f 12577/20946/19044 13045/21412/19480 12797/21164/19260</w:t>
        <w:br/>
        <w:t>f 12985/21353/19420 12973/21340/19410 12983/21350/19417</w:t>
        <w:br/>
        <w:t>f 12985/21353/19420 13046/21413/19481 12973/21340/19410</w:t>
        <w:br/>
        <w:t>f 12982/21349/19416 13046/21413/19481 12984/21351/19418</w:t>
        <w:br/>
        <w:t>f 12567/20935/19033 12982/21349/19416 12984/21351/19418</w:t>
        <w:br/>
        <w:t>f 12990/21357/19424 12979/21345/19414 12978/21346/19414</w:t>
        <w:br/>
        <w:t>f 12989/21355/19422 12990/21357/19424 12978/21346/19414</w:t>
        <w:br/>
        <w:t>f 12863/21233/19314 12976/21344/19413 12977/21343/19413</w:t>
        <w:br/>
        <w:t>f 12866/21230/19314 12863/21233/19314 12977/21343/19413</w:t>
        <w:br/>
        <w:t>f 12988/21356/19423 12989/21355/19422 12980/21348/19415</w:t>
        <w:br/>
        <w:t>f 12981/21347/19415 12988/21356/19423 12980/21348/19415</w:t>
        <w:br/>
        <w:t>f 12947/21314/19387 12571/20938/19036 12572/20937/19035</w:t>
        <w:br/>
        <w:t>f 12968/21336/19406 12958/21325/19395 12595/20963/19061</w:t>
        <w:br/>
        <w:t>f 12653/21021/19118 13008/21375/19442 12746/21111/19207</w:t>
        <w:br/>
        <w:t>f 12934/21304/19377 13048/21414/19482 13047/21415/19173</w:t>
        <w:br/>
        <w:t>f 13049/21416/19172 12934/21304/19377 13047/21415/19173</w:t>
        <w:br/>
        <w:t>f 12954/21324/19394 12935/21303/19376 12936/21302/19375</w:t>
        <w:br/>
        <w:t>f 12697/21065/19162 12791/21158/19254 12579/20944/19042</w:t>
        <w:br/>
        <w:t>f 12713/21080/19177 12950/21318/19391 12941/21308/19381</w:t>
        <w:br/>
        <w:t>f 12942/21309/19382 12951/21317/19390 13040/21407/19475</w:t>
        <w:br/>
        <w:t>f 12801/21167/19263 12943/21310/19383 12942/21309/19382</w:t>
        <w:br/>
        <w:t>f 13040/21407/19475 12801/21167/19263 12942/21309/19382</w:t>
        <w:br/>
        <w:t>f 12706/21071/19168 12943/21310/19383 12801/21167/19263</w:t>
        <w:br/>
        <w:t>f 12950/21318/19391 12942/21309/19382 12941/21308/19381</w:t>
        <w:br/>
        <w:t>f 12950/21318/19391 12951/21317/19390 12942/21309/19382</w:t>
        <w:br/>
        <w:t>f 13050/21417/19483 13007/21373/19440 12575/20941/19039</w:t>
        <w:br/>
        <w:t>f 12576/20940/19038 13050/21417/19483 12575/20941/19039</w:t>
        <w:br/>
        <w:t>f 13051/21418/19484 12699/21063/19160 12654/21020/19117</w:t>
        <w:br/>
        <w:t>f 12655/21019/19116 13051/21418/19484 12654/21020/19117</w:t>
        <w:br/>
        <w:t>f 13052/21419/19485 13050/21417/19483 12576/20940/19038</w:t>
        <w:br/>
        <w:t>f 12701/21067/19164 13052/21419/19485 12576/20940/19038</w:t>
        <w:br/>
        <w:t>f 13053/21420/19486 13052/21419/19485 12701/21067/19164</w:t>
        <w:br/>
        <w:t>f 12703/21069/19166 13053/21420/19486 12701/21067/19164</w:t>
        <w:br/>
        <w:t>f 13048/21414/19482 13054/21421/19487 13047/21415/19173</w:t>
        <w:br/>
        <w:t>f 12698/21064/19161 12710/21078/19175 12697/21065/19162</w:t>
        <w:br/>
        <w:t>f 12702/21070/19167 12707/21076/19173 13055/21422/19487</w:t>
        <w:br/>
        <w:t>f 12703/21069/19166 12702/21070/19167 13055/21422/19487</w:t>
        <w:br/>
        <w:t>f 12793/21159/19255 12725/21091/19188 12746/21111/19207</w:t>
        <w:br/>
        <w:t>f 13008/21375/19442 12793/21159/19255 12746/21111/19207</w:t>
        <w:br/>
        <w:t>f 12574/20942/19040 12746/21111/19207 12725/21091/19188</w:t>
        <w:br/>
        <w:t>f 12789/21155/19251 12698/21064/19161 12699/21063/19160</w:t>
        <w:br/>
        <w:t>f 13051/21418/19484 12789/21155/19251 12699/21063/19160</w:t>
        <w:br/>
        <w:t>f 13056/21423/19488 13006/21374/19441 13007/21373/19440</w:t>
        <w:br/>
        <w:t>f 13050/21417/19483 13056/21423/19488 13007/21373/19440</w:t>
        <w:br/>
        <w:t>f 12613/20977/19075 13056/21423/19488 13050/21417/19483</w:t>
        <w:br/>
        <w:t>f 13052/21419/19485 12613/20977/19075 13050/21417/19483</w:t>
        <w:br/>
        <w:t>f 12745/21112/19208 12746/21111/19207 12575/20941/19039</w:t>
        <w:br/>
        <w:t>f 13007/21373/19440 12745/21112/19208 12575/20941/19039</w:t>
        <w:br/>
        <w:t>f 13057/21424/19489 13054/21421/19487 12710/21078/19175</w:t>
        <w:br/>
        <w:t>f 12788/21156/19252 13057/21424/19489 12710/21078/19175</w:t>
        <w:br/>
        <w:t>f 12703/21069/19166 13055/21422/19487 13058/21425/19489</w:t>
        <w:br/>
        <w:t>f 13053/21420/19486 12703/21069/19166 13058/21425/19489</w:t>
        <w:br/>
        <w:t>f 12938/21305/19378 12573/20943/19041 12570/20939/19037</w:t>
        <w:br/>
        <w:t>f 12938/21305/19378 12570/20939/19037 12790/21157/19253</w:t>
        <w:br/>
        <w:t>f 12709/21074/19171 12938/21305/19378 12790/21157/19253</w:t>
        <w:br/>
        <w:t>f 12939/21307/19380 12709/21074/19171 12790/21157/19253</w:t>
        <w:br/>
        <w:t>f 12939/21307/19380 12708/21075/19172 12709/21074/19171</w:t>
        <w:br/>
        <w:t>f 12939/21307/19380 12953/21320/19374 12708/21075/19172</w:t>
        <w:br/>
        <w:t>f 12937/21301/19374 12934/21304/19377 13049/21416/19172</w:t>
        <w:br/>
        <w:t>f 13060/21426/19490 13031/21399/19467 13035/21402/19470</w:t>
        <w:br/>
        <w:t>f 13059/21427/19491 13060/21426/19490 13035/21402/19470</w:t>
        <w:br/>
        <w:t>f 13063/21428/19467 13062/21429/19492 13061/21430/19493</w:t>
        <w:br/>
        <w:t>f 13036/21403/19471 13024/21393/19460 13065/21431/19494</w:t>
        <w:br/>
        <w:t>f 13064/21432/19495 13036/21403/19471 13065/21431/19494</w:t>
        <w:br/>
        <w:t>f 13068/21433/19460 13067/21434/19496 13066/21435/19497</w:t>
        <w:br/>
        <w:t>f 13071/21436/19498 13063/21428/19467 13070/21437/19499</w:t>
        <w:br/>
        <w:t>f 13069/21438/19498 13071/21436/19498 13070/21437/19499</w:t>
        <w:br/>
        <w:t>f 13074/21439/19500 13068/21433/19460 13073/21440/19501</w:t>
        <w:br/>
        <w:t>f 13072/21441/19454 13074/21439/19500 13073/21440/19501</w:t>
        <w:br/>
        <w:t>f 13063/21428/19467 13061/21430/19493 13070/21437/19499</w:t>
        <w:br/>
        <w:t>f 13068/21433/19460 13074/21439/19500 13067/21434/19496</w:t>
        <w:br/>
        <w:t>f 12655/21019/19116 12652/21022/19119 12607/20975/19073</w:t>
        <w:br/>
        <w:t>f 12608/20974/19072 12655/21019/19116 12607/20975/19073</w:t>
        <w:br/>
        <w:t>f 13056/21423/19488 12613/20977/19075 12610/20980/19078</w:t>
        <w:br/>
        <w:t>f 13075/21442/19502 13056/21423/19488 12610/20980/19078</w:t>
        <w:br/>
        <w:t>f 12641/21011/19108 12744/21113/19209 12745/21112/19208</w:t>
        <w:br/>
        <w:t>f 12644/21008/19105 12641/21011/19108 12745/21112/19208</w:t>
        <w:br/>
        <w:t>f 13075/21442/19502 12726/21094/19191 13006/21374/19441</w:t>
        <w:br/>
        <w:t>f 13056/21423/19488 13075/21442/19502 13006/21374/19441</w:t>
        <w:br/>
        <w:t>f 13051/21418/19484 12657/21023/19120 12656/21024/19121</w:t>
        <w:br/>
        <w:t>f 12789/21155/19251 13051/21418/19484 12656/21024/19121</w:t>
        <w:br/>
        <w:t>f 12726/21094/19191 12643/21009/19106 12644/21008/19105</w:t>
        <w:br/>
        <w:t>f 13006/21374/19441 12726/21094/19191 12644/21008/19105</w:t>
        <w:br/>
        <w:t>f 13057/21424/19489 12788/21156/19252 13077/21443/19503</w:t>
        <w:br/>
        <w:t>f 13076/21444/19079 13057/21424/19489 13077/21443/19503</w:t>
        <w:br/>
        <w:t>f 12615/20981/19079 12612/20978/19076 13053/21420/19486</w:t>
        <w:br/>
        <w:t>f 13058/21425/19489 12615/20981/19079 13053/21420/19486</w:t>
        <w:br/>
        <w:t>f 13081/21445/19504 13080/21446/19505 13079/21447/19506</w:t>
        <w:br/>
        <w:t>f 13078/21448/19507 13081/21445/19504 13079/21447/19506</w:t>
        <w:br/>
        <w:t>f 13079/21447/19506 13080/21446/19505 13083/21449/19508</w:t>
        <w:br/>
        <w:t>f 13082/21450/19509 13079/21447/19506 13083/21449/19508</w:t>
        <w:br/>
        <w:t>f 12655/21019/19116 12608/20974/19072 12657/21023/19120</w:t>
        <w:br/>
        <w:t>f 13051/21418/19484 12655/21019/19116 12657/21023/19120</w:t>
        <w:br/>
        <w:t>f 13052/21419/19485 13053/21420/19486 12612/20978/19076</w:t>
        <w:br/>
        <w:t>f 12613/20977/19075 13052/21419/19485 12612/20978/19076</w:t>
        <w:br/>
        <w:t>f 12789/21155/19251 12656/21024/19121 13077/21443/19503</w:t>
        <w:br/>
        <w:t>f 12788/21156/19252 12789/21155/19251 13077/21443/19503</w:t>
        <w:br/>
        <w:t>f 13086/21451/19510 13085/21452/19510 13084/21453/19511</w:t>
        <w:br/>
        <w:t>f 13089/21454/19512 13088/21455/19513 13087/21456/19513</w:t>
        <w:br/>
        <w:t>f 13090/21457/19514 12622/20987/19085 12609/20973/19071</w:t>
        <w:br/>
        <w:t>f 12606/20976/19074 13090/21457/19514 12609/20973/19071</w:t>
        <w:br/>
        <w:t>f 13092/21458/19515 12610/20980/19078 12611/20979/19077</w:t>
        <w:br/>
        <w:t>f 13091/21459/19516 13092/21458/19515 12611/20979/19077</w:t>
        <w:br/>
        <w:t>f 13091/21459/19516 12611/20979/19077 12614/20982/19080</w:t>
        <w:br/>
        <w:t>f 13093/21460/19097 13091/21459/19516 12614/20982/19080</w:t>
        <w:br/>
        <w:t>f 12609/20973/19071 12620/20989/19087 12657/21023/19120</w:t>
        <w:br/>
        <w:t>f 13076/21444/19079 13077/21443/19503 12631/21001/19099</w:t>
        <w:br/>
        <w:t>f 12632/21000/19098 13076/21444/19079 12631/21001/19099</w:t>
        <w:br/>
        <w:t>f 12620/20989/19087 12651/21017/19114 12656/21024/19121</w:t>
        <w:br/>
        <w:t>f 12651/21017/19114 13077/21443/19503 12656/21024/19121</w:t>
        <w:br/>
        <w:t>f 12651/21017/19114 12631/21001/19099 13077/21443/19503</w:t>
        <w:br/>
        <w:t>f 12609/20973/19071 12657/21023/19120 12608/20974/19072</w:t>
        <w:br/>
        <w:t>f 13081/21445/19504 13078/21448/19507 13016/21380/19447</w:t>
        <w:br/>
        <w:t>f 13013/21383/19450 13081/21445/19504 13016/21380/19447</w:t>
        <w:br/>
        <w:t>f 13017/21387/19454 13082/21450/19509 13083/21449/19508</w:t>
        <w:br/>
        <w:t>f 13020/21384/19451 13017/21387/19454 13083/21449/19508</w:t>
        <w:br/>
        <w:t>f 13086/21451/19510 13072/21441/19454 13073/21440/19501</w:t>
        <w:br/>
        <w:t>f 13085/21452/19510 13086/21451/19510 13073/21440/19501</w:t>
        <w:br/>
        <w:t>f 13071/21436/19498 13069/21438/19498 13087/21456/19513</w:t>
        <w:br/>
        <w:t>f 13088/21455/19513 13071/21436/19498 13087/21456/19513</w:t>
        <w:br/>
        <w:t>f 13094/21461/19517 13075/21442/19502 12610/20980/19078</w:t>
        <w:br/>
        <w:t>f 13092/21458/19515 13094/21461/19517 12610/20980/19078</w:t>
        <w:br/>
        <w:t>f 13094/21461/19517 12727/21093/19190 12726/21094/19191</w:t>
        <w:br/>
        <w:t>f 13075/21442/19502 13094/21461/19517 12726/21094/19191</w:t>
        <w:br/>
        <w:t>f 12810/21176/19269 12825/21192/19282 12826/21191/19282</w:t>
        <w:br/>
        <w:t>f 12809/21177/19269 12810/21176/19269 12826/21191/19282</w:t>
        <w:br/>
        <w:t>f 12829/21196/19285 12819/21183/19274 12816/21186/19277</w:t>
        <w:br/>
        <w:t>f 12828/21197/19286 12829/21196/19285 12816/21186/19277</w:t>
        <w:br/>
        <w:t>f 12836/21203/19292 12837/21202/19291 12834/21199/19288</w:t>
        <w:br/>
        <w:t>f 12832/21201/19290 12836/21203/19292 12834/21199/19288</w:t>
        <w:br/>
        <w:t>f 12836/21203/19292 12832/21201/19290 12819/21183/19274</w:t>
        <w:br/>
        <w:t>f 12829/21196/19285 12836/21203/19292 12819/21183/19274</w:t>
        <w:br/>
        <w:t>f 13095/21462/19405 12970/21338/19408 12955/21323/19393</w:t>
        <w:br/>
        <w:t>f 12956/21322/19258 13095/21462/19405 12955/21323/19393</w:t>
        <w:br/>
        <w:t>f 13096/21463/19518 12600/20966/19064 12970/21338/19408</w:t>
        <w:br/>
        <w:t>f 13095/21462/19405 13096/21463/19518 12970/21338/19408</w:t>
        <w:br/>
        <w:t>f 12600/20966/19064 13096/21463/19518 13097/21464/19059</w:t>
        <w:br/>
        <w:t>f 12599/20967/19065 12600/20966/19064 13097/21464/19059</w:t>
        <w:br/>
        <w:t>f 12599/20967/19065 13098/21465/19519 12755/21122/19218</w:t>
        <w:br/>
        <w:t>f 13098/21465/19519 13099/21466/19520 12900/21267/19347</w:t>
        <w:br/>
        <w:t>f 12755/21122/19218 13098/21465/19519 12900/21267/19347</w:t>
        <w:br/>
        <w:t>f 12900/21267/19347 13099/21466/19520 13100/21467/19521</w:t>
        <w:br/>
        <w:t>f 12930/21296/19369 12900/21267/19347 13100/21467/19521</w:t>
        <w:br/>
        <w:t>f 12841/21208/19296 13103/21468/19522 13102/21469/19523</w:t>
        <w:br/>
        <w:t>f 13101/21470/19524 12841/21208/19296 13102/21469/19523</w:t>
        <w:br/>
        <w:t>f 12954/21324/19394 12955/21323/19393 12948/21315/19388</w:t>
        <w:br/>
        <w:t>f 12944/21311/19384 12954/21324/19394 12948/21315/19388</w:t>
        <w:br/>
        <w:t>f 12944/21311/19384 12791/21158/19254 12935/21303/19376</w:t>
        <w:br/>
        <w:t>f 12954/21324/19394 12944/21311/19384 12935/21303/19376</w:t>
        <w:br/>
        <w:t>f 12791/21158/19254 12711/21077/19174 12934/21304/19377</w:t>
        <w:br/>
        <w:t>f 12935/21303/19376 12791/21158/19254 12934/21304/19377</w:t>
        <w:br/>
        <w:t>f 12711/21077/19174 13048/21414/19482 12934/21304/19377</w:t>
        <w:br/>
        <w:t>f 12710/21078/19175 13054/21421/19487 13048/21414/19482</w:t>
        <w:br/>
        <w:t>f 12710/21078/19175 13048/21414/19482 12711/21077/19174</w:t>
        <w:br/>
        <w:t>f 12579/20944/19042 12791/21158/19254 12944/21311/19384</w:t>
        <w:br/>
        <w:t>f 12984/21351/19418 13046/21413/19481 12985/21353/19420</w:t>
        <w:br/>
        <w:t>f 12960/21326/19396 12972/21339/19409 12959/21327/19397</w:t>
        <w:br/>
        <w:t>f 12959/21327/19397 13044/21411/19479 12963/21330/19400</w:t>
        <w:br/>
        <w:t>f 12575/20941/19039 12746/21111/19207 12574/20942/19040</w:t>
        <w:br/>
        <w:t>f 12727/21093/19190 12645/21013/19110 12728/21095/19192</w:t>
        <w:br/>
        <w:t>f 12723/21089/19186 12727/21093/19190 12728/21095/19192</w:t>
        <w:br/>
        <w:t>f 12645/21013/19110 12727/21093/19190 13094/21461/19517</w:t>
        <w:br/>
        <w:t>f 12639/21007/19104 12645/21013/19110 13094/21461/19517</w:t>
        <w:br/>
        <w:t>f 12639/21007/19104 13094/21461/19517 13092/21458/19515</w:t>
        <w:br/>
        <w:t>f 12623/20991/19089 12639/21007/19104 13092/21458/19515</w:t>
        <w:br/>
        <w:t>f 12623/20991/19089 13092/21458/19515 13091/21459/19516</w:t>
        <w:br/>
        <w:t>f 12618/20984/19082 12623/20991/19089 13091/21459/19516</w:t>
        <w:br/>
        <w:t>f 12618/20984/19082 13091/21459/19516 13093/21460/19097</w:t>
        <w:br/>
        <w:t>f 12617/20985/19083 12618/20984/19082 13093/21460/19097</w:t>
        <w:br/>
        <w:t>f 12635/21005/19102 12636/21004/19101 12633/20999/19097</w:t>
        <w:br/>
        <w:t>f 12634/20998/19096 12635/21005/19102 12633/20999/19097</w:t>
        <w:br/>
        <w:t>f 12627/20993/19091 12635/21005/19102 12634/20998/19096</w:t>
        <w:br/>
        <w:t>f 12650/21018/19115 12627/20993/19091 12634/20998/19096</w:t>
        <w:br/>
        <w:t>f 12627/20993/19091 12650/21018/19115 12621/20988/19086</w:t>
        <w:br/>
        <w:t>f 12626/20994/19092 12627/20993/19091 12621/20988/19086</w:t>
        <w:br/>
        <w:t>f 12629/20997/19095 12626/20994/19092 12621/20988/19086</w:t>
        <w:br/>
        <w:t>f 12622/20987/19085 12629/20997/19095 12621/20988/19086</w:t>
        <w:br/>
        <w:t>f 12622/20987/19085 13039/21406/19474 12629/20997/19095</w:t>
        <w:br/>
        <w:t>f 12622/20987/19085 13105/21471/19525 13104/21472/19526</w:t>
        <w:br/>
        <w:t>f 13037/21405/19473 12722/21090/19187 12723/21089/19186</w:t>
        <w:br/>
        <w:t>f 13108/21473/19527 12770/21135/19231 13107/21474/19528</w:t>
        <w:br/>
        <w:t>f 13106/21475/19529 13108/21473/19527 13107/21474/19528</w:t>
        <w:br/>
        <w:t>f 12773/21139/19235 13107/21474/19528 13109/21476/19530</w:t>
        <w:br/>
        <w:t>f 12772/21140/19236 12773/21139/19235 13109/21476/19530</w:t>
        <w:br/>
        <w:t>f 12772/21140/19236 13109/21476/19530 13110/21477/19531</w:t>
        <w:br/>
        <w:t>f 12776/21142/19238 12772/21140/19236 13110/21477/19531</w:t>
        <w:br/>
        <w:t>f 13110/21477/19531 13111/21478/19532 12777/21145/19241</w:t>
        <w:br/>
        <w:t>f 12776/21142/19238 13110/21477/19531 12777/21145/19241</w:t>
        <w:br/>
        <w:t>f 13112/21479/19533 12782/21146/19242 12777/21145/19241</w:t>
        <w:br/>
        <w:t>f 13111/21478/19532 13112/21479/19533 12777/21145/19241</w:t>
        <w:br/>
        <w:t>f 13112/21479/19533 13113/21480/19534 12781/21147/19243</w:t>
        <w:br/>
        <w:t>f 12782/21146/19242 13112/21479/19533 12781/21147/19243</w:t>
        <w:br/>
        <w:t>f 12783/21151/19247 12781/21147/19243 13113/21480/19534</w:t>
        <w:br/>
        <w:t>f 13114/21481/19535 12783/21151/19247 13113/21480/19534</w:t>
        <w:br/>
        <w:t>f 13114/21481/19535 13116/21482/19536 13115/21483/19537</w:t>
        <w:br/>
        <w:t>f 12783/21151/19247 13114/21481/19535 13115/21483/19537</w:t>
        <w:br/>
        <w:t>f 12678/21045/19142 12677/21043/19140 12768/21137/19233</w:t>
        <w:br/>
        <w:t>f 12767/21134/19230 12678/21045/19142 12768/21137/19233</w:t>
        <w:br/>
        <w:t>f 12774/21138/19234 12769/21136/19232 13108/21473/19527</w:t>
        <w:br/>
        <w:t>f 12773/21139/19235 12774/21138/19234 13108/21473/19527</w:t>
        <w:br/>
        <w:t>f 12889/21257/19338 12769/21136/19232 12888/21258/19339</w:t>
        <w:br/>
        <w:t>f 12884/21251/19332 12769/21136/19232 12889/21257/19338</w:t>
        <w:br/>
        <w:t>f 13119/21484/19538 13118/21485/19538 13117/21486/19538</w:t>
        <w:br/>
        <w:t>f 12787/21154/19250 12886/21253/19334 12785/21153/19249</w:t>
        <w:br/>
        <w:t>f 12785/21153/19249 12886/21253/19334 12887/21254/19335</w:t>
        <w:br/>
        <w:t>f 13122/21487/19295 13121/21488/19289 13120/21489/19539</w:t>
        <w:br/>
        <w:t>f 13124/21490/19540 12928/21294/19541 13123/21491/19542</w:t>
        <w:br/>
        <w:t>f 13122/21487/19295 13124/21490/19540 13123/21491/19542</w:t>
        <w:br/>
        <w:t>f 12928/21294/19541 13126/21492/19316 13125/21493/19543</w:t>
        <w:br/>
        <w:t>f 13123/21491/19542 12928/21294/19541 13125/21493/19543</w:t>
        <w:br/>
        <w:t>f 12811/21175/19268 12808/21178/19268 13127/21494/19544</w:t>
        <w:br/>
        <w:t>f 13128/21495/19545 12811/21175/19268 13127/21494/19544</w:t>
        <w:br/>
        <w:t>f 13130/21496/19546 13102/21469/19523 13129/21497/19279</w:t>
        <w:br/>
        <w:t>f 13131/21498/19547 13130/21496/19546 13129/21497/19279</w:t>
        <w:br/>
        <w:t>f 12834/21199/19288 13132/21499/19296 12833/21200/19289</w:t>
        <w:br/>
        <w:t>f 12815/21182/19273 13132/21499/19296 12834/21199/19288</w:t>
        <w:br/>
        <w:t>f 12820/21188/19279 13132/21499/19296 12815/21182/19273</w:t>
        <w:br/>
        <w:t>f 13046/21413/19481 12982/21349/19416 13043/21410/19478</w:t>
        <w:br/>
        <w:t>f 13045/21412/19480 13046/21413/19481 13043/21410/19478</w:t>
        <w:br/>
        <w:t>f 13043/21410/19478 12982/21349/19416 12965/21331/19401</w:t>
        <w:br/>
        <w:t>f 13042/21409/19477 13043/21410/19478 12965/21331/19401</w:t>
        <w:br/>
        <w:t>f 12965/21331/19401 12964/21332/19402 13041/21408/19476</w:t>
        <w:br/>
        <w:t>f 13042/21409/19477 12965/21331/19401 13041/21408/19476</w:t>
        <w:br/>
        <w:t>f 12966/21333/19403 13040/21407/19475 13041/21408/19476</w:t>
        <w:br/>
        <w:t>f 12966/21333/19403 13041/21408/19476 12964/21332/19402</w:t>
        <w:br/>
        <w:t>f 12578/20945/19043 13045/21412/19480 12577/20946/19044</w:t>
        <w:br/>
        <w:t>f 13046/21413/19481 13045/21412/19480 12973/21340/19410</w:t>
        <w:br/>
        <w:t>f 13133/21500/19548 12722/21090/19187 13037/21405/19473</w:t>
        <w:br/>
        <w:t>f 13038/21404/19472 13133/21500/19548 13037/21405/19473</w:t>
        <w:br/>
        <w:t>f 12722/21090/19187 13133/21500/19548 13134/21501/19549</w:t>
        <w:br/>
        <w:t>f 12642/21010/19107 12722/21090/19187 13134/21501/19549</w:t>
        <w:br/>
        <w:t>f 12642/21010/19107 13134/21501/19549 13135/21502/19550</w:t>
        <w:br/>
        <w:t>f 12641/21011/19108 12642/21010/19107 13135/21502/19550</w:t>
        <w:br/>
        <w:t>f 13136/21503/19551 12744/21113/19209 12641/21011/19108</w:t>
        <w:br/>
        <w:t>f 13135/21502/19550 13136/21503/19551 12641/21011/19108</w:t>
        <w:br/>
        <w:t>f 13138/21504/19552 13137/21505/19553 12744/21113/19209</w:t>
        <w:br/>
        <w:t>f 13136/21503/19551 13138/21504/19552 12744/21113/19209</w:t>
        <w:br/>
        <w:t>f 12652/21022/19119 13141/21506/19554 13140/21507/19555</w:t>
        <w:br/>
        <w:t>f 13139/21508/19556 12652/21022/19119 13140/21507/19555</w:t>
        <w:br/>
        <w:t>f 13142/21509/19557 13080/21446/19505 13139/21508/19556</w:t>
        <w:br/>
        <w:t>f 13144/21510/19558 13081/21445/19504 13013/21383/19450</w:t>
        <w:br/>
        <w:t>f 13143/21511/19559 13144/21510/19558 13013/21383/19450</w:t>
        <w:br/>
        <w:t>f 13014/21382/19449 13145/21512/19560 13143/21511/19559</w:t>
        <w:br/>
        <w:t>f 13013/21383/19450 13014/21382/19449 13143/21511/19559</w:t>
        <w:br/>
        <w:t>f 13146/21513/19561 13145/21512/19560 13014/21382/19449</w:t>
        <w:br/>
        <w:t>f 13011/21377/19444 13146/21513/19561 13014/21382/19449</w:t>
        <w:br/>
        <w:t>f 13022/21389/19456 13023/21390/19457 12992/21358/19425</w:t>
        <w:br/>
        <w:t>f 12743/21110/19206 13022/21389/19456 12992/21358/19425</w:t>
        <w:br/>
        <w:t>f 12730/21098/19195 13039/21406/19474 13104/21472/19526</w:t>
        <w:br/>
        <w:t>f 12729/21099/19196 12730/21098/19195 13104/21472/19526</w:t>
        <w:br/>
        <w:t>f 13145/21512/19560 13146/21513/19561 13105/21471/19525</w:t>
        <w:br/>
        <w:t>f 13090/21457/19514 13145/21512/19560 13105/21471/19525</w:t>
        <w:br/>
        <w:t>f 13143/21511/19559 13145/21512/19560 13090/21457/19514</w:t>
        <w:br/>
        <w:t>f 12606/20976/19074 13143/21511/19559 13090/21457/19514</w:t>
        <w:br/>
        <w:t>f 13144/21510/19558 13143/21511/19559 12606/20976/19074</w:t>
        <w:br/>
        <w:t>f 12607/20975/19073 13144/21510/19558 12606/20976/19074</w:t>
        <w:br/>
        <w:t>f 13139/21508/19556 13144/21510/19558 12607/20975/19073</w:t>
        <w:br/>
        <w:t>f 12652/21022/19119 13139/21508/19556 12607/20975/19073</w:t>
        <w:br/>
        <w:t>f 13012/21376/19443 13009/21379/19446 13021/21388/19455</w:t>
        <w:br/>
        <w:t>f 12732/21096/19193 13012/21376/19443 13021/21388/19455</w:t>
        <w:br/>
        <w:t>f 12732/21096/19193 13146/21513/19561 13012/21376/19443</w:t>
        <w:br/>
        <w:t>f 13012/21376/19443 13146/21513/19561 13011/21377/19444</w:t>
        <w:br/>
        <w:t>f 12647/21016/19113 13022/21389/19456 12743/21110/19206</w:t>
        <w:br/>
        <w:t>f 12647/21016/19113 12648/21015/19112 13038/21404/19472</w:t>
        <w:br/>
        <w:t>f 13019/21385/19452 13133/21500/19548 13038/21404/19472</w:t>
        <w:br/>
        <w:t>f 12648/21015/19112 13019/21385/19452 13038/21404/19472</w:t>
        <w:br/>
        <w:t>f 13134/21501/19549 13133/21500/19548 13019/21385/19452</w:t>
        <w:br/>
        <w:t>f 13020/21384/19451 13134/21501/19549 13019/21385/19452</w:t>
        <w:br/>
        <w:t>f 13020/21384/19451 13083/21449/19508 13135/21502/19550</w:t>
        <w:br/>
        <w:t>f 13134/21501/19549 13020/21384/19451 13135/21502/19550</w:t>
        <w:br/>
        <w:t>f 13080/21446/19505 13136/21503/19551 13135/21502/19550</w:t>
        <w:br/>
        <w:t>f 13083/21449/19508 13080/21446/19505 13135/21502/19550</w:t>
        <w:br/>
        <w:t>f 13138/21504/19552 13136/21503/19551 13142/21509/19557</w:t>
        <w:br/>
        <w:t>f 13142/21509/19557 13139/21508/19556 13140/21507/19555</w:t>
        <w:br/>
        <w:t>f 12647/21016/19113 13037/21405/19473 12728/21095/19192</w:t>
        <w:br/>
        <w:t>f 12723/21089/19186 12728/21095/19192 13037/21405/19473</w:t>
        <w:br/>
        <w:t>f 13146/21513/19561 12729/21099/19196 13104/21472/19526</w:t>
        <w:br/>
        <w:t>f 13105/21471/19525 13146/21513/19561 13104/21472/19526</w:t>
        <w:br/>
        <w:t>f 13090/21457/19514 13105/21471/19525 12622/20987/19085</w:t>
        <w:br/>
        <w:t>f 12622/20987/19085 13104/21472/19526 13039/21406/19474</w:t>
        <w:br/>
        <w:t>f 12732/21096/19193 12729/21099/19196 13146/21513/19561</w:t>
        <w:br/>
        <w:t>f 12653/21021/19118 12654/21020/19117 13008/21375/19442</w:t>
        <w:br/>
        <w:t>f 12770/21135/19231 12677/21043/19140 12676/21044/19141</w:t>
        <w:br/>
        <w:t>f 13107/21474/19528 12770/21135/19231 12676/21044/19141</w:t>
        <w:br/>
        <w:t>f 13107/21474/19528 12676/21044/19141 12721/21088/19185</w:t>
        <w:br/>
        <w:t>f 13109/21476/19530 13107/21474/19528 12721/21088/19185</w:t>
        <w:br/>
        <w:t>f 13109/21476/19530 12721/21088/19185 12661/21029/19126</w:t>
        <w:br/>
        <w:t>f 13110/21477/19531 13109/21476/19530 12661/21029/19126</w:t>
        <w:br/>
        <w:t>f 12661/21029/19126 12662/21028/19125 13111/21478/19532</w:t>
        <w:br/>
        <w:t>f 13110/21477/19531 12661/21029/19126 13111/21478/19532</w:t>
        <w:br/>
        <w:t>f 12662/21028/19125 12682/21048/19145 13112/21479/19533</w:t>
        <w:br/>
        <w:t>f 13111/21478/19532 12662/21028/19125 13112/21479/19533</w:t>
        <w:br/>
        <w:t>f 12682/21048/19145 12683/21047/19144 13113/21480/19534</w:t>
        <w:br/>
        <w:t>f 13112/21479/19533 12682/21048/19145 13113/21480/19534</w:t>
        <w:br/>
        <w:t>f 13114/21481/19535 13113/21480/19534 12683/21047/19144</w:t>
        <w:br/>
        <w:t>f 12695/21061/19158 13114/21481/19535 12683/21047/19144</w:t>
        <w:br/>
        <w:t>f 12695/21061/19158 12693/21059/19156 13116/21482/19536</w:t>
        <w:br/>
        <w:t>f 13114/21481/19535 12695/21061/19158 13116/21482/19536</w:t>
        <w:br/>
        <w:t>f 13116/21482/19536 12693/21059/19156 12787/21154/19250</w:t>
        <w:br/>
        <w:t>f 12785/21153/19249 13116/21482/19536 12787/21154/19250</w:t>
        <w:br/>
        <w:t>f 13149/21514/19562 13148/21515/19562 13147/21516/19562</w:t>
        <w:br/>
        <w:t>f 13150/21517/19563 13098/21465/19519 13097/21464/19059</w:t>
        <w:br/>
        <w:t>f 13151/21518/19343 13099/21466/19520 13098/21465/19519</w:t>
        <w:br/>
        <w:t>f 13150/21517/19563 13151/21518/19343 13098/21465/19519</w:t>
        <w:br/>
        <w:t>f 13099/21466/19520 13151/21518/19343 13152/21519/19564</w:t>
        <w:br/>
        <w:t>f 13100/21467/19521 13099/21466/19520 13152/21519/19564</w:t>
        <w:br/>
        <w:t>f 12842/21207/19289 12840/21209/19297 13153/21520/19565</w:t>
        <w:br/>
        <w:t>f 12840/21209/19297 12841/21208/19296 13101/21470/19524</w:t>
        <w:br/>
        <w:t>f 12757/21126/19222 12756/21123/19219 12594/20964/19062</w:t>
        <w:br/>
        <w:t>f 12757/21126/19222 12899/21266/19346 12896/21265/19345</w:t>
        <w:br/>
        <w:t>f 12756/21123/19219 12757/21126/19222 12896/21265/19345</w:t>
        <w:br/>
        <w:t>f 12932/21298/19371 12896/21265/19345 12899/21266/19346</w:t>
        <w:br/>
        <w:t>f 12927/21295/19368 12932/21298/19371 12899/21266/19346</w:t>
        <w:br/>
        <w:t>f 13122/21487/19295 13120/21489/19539 13124/21490/19540</w:t>
        <w:br/>
        <w:t>f 13120/21489/19539 13121/21488/19289 13154/21521/19565</w:t>
        <w:br/>
        <w:t>f 12597/20961/19059 12756/21123/19219 12897/21264/19344</w:t>
        <w:br/>
        <w:t>f 13097/21464/19059 13098/21465/19519 12599/20967/19065</w:t>
        <w:br/>
        <w:t>f 12832/21201/19290 12833/21200/19289 12839/21206/19295</w:t>
        <w:br/>
        <w:t>f 13144/21510/19558 13139/21508/19556 13080/21446/19505</w:t>
        <w:br/>
        <w:t>f 13081/21445/19504 13144/21510/19558 13080/21446/19505</w:t>
        <w:br/>
        <w:t>f 13136/21503/19551 13080/21446/19505 13142/21509/19557</w:t>
        <w:br/>
        <w:t>f 12856/21222/19306 12858/21224/19308 12855/21223/19307</w:t>
        <w:br/>
        <w:t>f 13155/21522/19566 12858/21224/19308 12856/21222/19306</w:t>
        <w:br/>
        <w:t>f 13158/21523/19567 13157/21524/19568 13156/21525/19568</w:t>
        <w:br/>
        <w:t>f 13159/21526/19567 13158/21523/19567 13156/21525/19568</w:t>
        <w:br/>
        <w:t>f 13163/21527/19569 13162/21528/19569 13161/21529/19570</w:t>
        <w:br/>
        <w:t>f 13160/21530/19570 13163/21527/19569 13161/21529/19570</w:t>
        <w:br/>
        <w:t>f 13167/21531/19571 13166/21532/19572 13165/21533/19572</w:t>
        <w:br/>
        <w:t>f 13164/21534/19573 13167/21531/19571 13165/21533/19572</w:t>
        <w:br/>
        <w:t>f 13164/21534/19573 13169/21535/19574 13168/21536/19575</w:t>
        <w:br/>
        <w:t>f 13167/21531/19571 13164/21534/19573 13168/21536/19575</w:t>
        <w:br/>
        <w:t>f 13169/21535/19574 13170/21537/19576 13168/21536/19575</w:t>
        <w:br/>
        <w:t>f 13171/21538/19577 13170/21537/19576 13160/21530/19570</w:t>
        <w:br/>
        <w:t>f 13161/21529/19570 13171/21538/19577 13160/21530/19570</w:t>
        <w:br/>
        <w:t>f 13169/21535/19574 13156/21525/19568 13157/21524/19568</w:t>
        <w:br/>
        <w:t>f 13170/21537/19576 13169/21535/19574 13157/21524/19568</w:t>
        <w:br/>
        <w:t>f 13175/21539/19578 13174/21540/19579 13173/21541/19579</w:t>
        <w:br/>
        <w:t>f 13172/21542/19578 13175/21539/19578 13173/21541/19579</w:t>
        <w:br/>
        <w:t>f 13179/21543/19580 13178/21544/19581 13177/21545/19581</w:t>
        <w:br/>
        <w:t>f 13176/21546/19581 13179/21543/19580 13177/21545/19581</w:t>
        <w:br/>
        <w:t>f 13183/21547/19582 13182/21548/19583 13181/21549/19582</w:t>
        <w:br/>
        <w:t>f 13180/21550/19582 13183/21547/19582 13181/21549/19582</w:t>
        <w:br/>
        <w:t>f 13187/21551/19584 13186/21552/19584 13185/21553/19584</w:t>
        <w:br/>
        <w:t>f 13184/21554/19584 13187/21551/19584 13185/21553/19584</w:t>
        <w:br/>
        <w:t>f 13191/21555/19585 13190/21556/19586 13189/21557/19587</w:t>
        <w:br/>
        <w:t>f 13188/21558/19586 13191/21555/19585 13189/21557/19587</w:t>
        <w:br/>
        <w:t>f 13195/21559/19588 13194/21560/19588 13193/21561/19589</w:t>
        <w:br/>
        <w:t>f 13192/21562/19588 13195/21559/19588 13193/21561/19589</w:t>
        <w:br/>
        <w:t>f 13199/21563/19590 13198/21564/19590 13197/21565/19591</w:t>
        <w:br/>
        <w:t>f 13196/21566/19590 13199/21563/19590 13197/21565/19591</w:t>
        <w:br/>
        <w:t>f 13203/21567/19592 13202/21568/19593 13201/21569/19594</w:t>
        <w:br/>
        <w:t>f 13200/21570/19593 13203/21567/19592 13201/21569/19594</w:t>
        <w:br/>
        <w:t>f 13206/21571/19595 13205/21572/19596 13204/21573/19597</w:t>
        <w:br/>
        <w:t>f 13207/21574/19598 13206/21571/19595 13204/21573/19597</w:t>
        <w:br/>
        <w:t>f 13210/21575/19599 13209/21576/19600 13208/21577/19601</w:t>
        <w:br/>
        <w:t>f 13210/21575/19599 13211/21578/19602 13204/21573/19597</w:t>
        <w:br/>
        <w:t>f 13208/21577/19601 13213/21579/19603 13212/21580/19604</w:t>
        <w:br/>
        <w:t>f 13210/21575/19599 13208/21577/19601 13212/21580/19604</w:t>
        <w:br/>
        <w:t>f 13215/21581/19605 13211/21578/19602 13214/21582/19606</w:t>
        <w:br/>
        <w:t>f 13216/21583/19607 13215/21581/19605 13214/21582/19606</w:t>
        <w:br/>
        <w:t>f 13219/21584/19608 13218/21585/19609 13217/21586/19610</w:t>
        <w:br/>
        <w:t>f 13220/21587/19611 13219/21584/19608 13217/21586/19610</w:t>
        <w:br/>
        <w:t>f 13222/21588/19612 13221/21589/19613 13213/21579/19603</w:t>
        <w:br/>
        <w:t>f 13208/21577/19601 13222/21588/19612 13213/21579/19603</w:t>
        <w:br/>
        <w:t>f 13226/21590/19614 13225/21591/19614 13224/21592/19615</w:t>
        <w:br/>
        <w:t>f 13223/21593/19616 13226/21590/19614 13224/21592/19615</w:t>
        <w:br/>
        <w:t>f 13230/21594/19617 13229/21595/19618 13228/21596/19619</w:t>
        <w:br/>
        <w:t>f 13227/21597/19619 13230/21594/19617 13228/21596/19619</w:t>
        <w:br/>
        <w:t>f 13234/21598/19620 13233/21599/19621 13232/21600/19622</w:t>
        <w:br/>
        <w:t>f 13231/21601/19623 13234/21598/19620 13232/21600/19622</w:t>
        <w:br/>
        <w:t>f 13208/21577/19601 13209/21576/19600 13235/21602/19624</w:t>
        <w:br/>
        <w:t>f 13222/21588/19612 13208/21577/19601 13235/21602/19624</w:t>
        <w:br/>
        <w:t>f 13236/21603/19625 13220/21587/19611 13217/21586/19610</w:t>
        <w:br/>
        <w:t>f 13209/21576/19600 13236/21603/19625 13217/21586/19610</w:t>
        <w:br/>
        <w:t>f 13221/21589/19613 13232/21600/19622 13237/21604/19626</w:t>
        <w:br/>
        <w:t>f 13213/21579/19603 13221/21589/19613 13237/21604/19626</w:t>
        <w:br/>
        <w:t>f 13223/21593/19616 13224/21592/19615 13238/21605/19627</w:t>
        <w:br/>
        <w:t>f 13221/21589/19613 13223/21593/19616 13238/21605/19627</w:t>
        <w:br/>
        <w:t>f 13237/21604/19626 13239/21606/19628 13212/21580/19604</w:t>
        <w:br/>
        <w:t>f 13213/21579/19603 13237/21604/19626 13212/21580/19604</w:t>
        <w:br/>
        <w:t>f 13241/21607/19629 13212/21580/19604 13239/21606/19628</w:t>
        <w:br/>
        <w:t>f 13240/21608/19630 13241/21607/19629 13239/21606/19628</w:t>
        <w:br/>
        <w:t>f 13245/21609/19631 13244/21610/19632 13243/21611/19633</w:t>
        <w:br/>
        <w:t>f 13242/21612/19634 13245/21609/19631 13243/21611/19633</w:t>
        <w:br/>
        <w:t>f 13243/21611/19633 13220/21587/19611 13236/21603/19625</w:t>
        <w:br/>
        <w:t>f 13246/21613/19635 13243/21611/19633 13236/21603/19625</w:t>
        <w:br/>
        <w:t>f 13206/21571/19595 13247/21614/19636 13246/21613/19635</w:t>
        <w:br/>
        <w:t>f 13236/21603/19625 13206/21571/19595 13246/21613/19635</w:t>
        <w:br/>
        <w:t>f 13251/21615/19637 13250/21616/19638 13249/21617/19639</w:t>
        <w:br/>
        <w:t>f 13248/21618/19637 13251/21615/19637 13249/21617/19639</w:t>
        <w:br/>
        <w:t>f 13232/21600/19622 13243/21611/19633 13246/21613/19635</w:t>
        <w:br/>
        <w:t>f 13237/21604/19626 13232/21600/19622 13246/21613/19635</w:t>
        <w:br/>
        <w:t>f 13232/21600/19622 13233/21599/19621 13252/21619/19640</w:t>
        <w:br/>
        <w:t>f 13243/21611/19633 13232/21600/19622 13252/21619/19640</w:t>
        <w:br/>
        <w:t>f 13206/21571/19595 13207/21574/19598 13253/21620/19641</w:t>
        <w:br/>
        <w:t>f 13247/21614/19636 13206/21571/19595 13253/21620/19641</w:t>
        <w:br/>
        <w:t>f 13256/21621/19642 13255/21622/19642 13254/21623/19643</w:t>
        <w:br/>
        <w:t>f 13257/21624/19643 13256/21621/19642 13254/21623/19643</w:t>
        <w:br/>
        <w:t>f 13211/21578/19602 13210/21575/19599 13212/21580/19604</w:t>
        <w:br/>
        <w:t>f 13229/21595/19644 13211/21578/19602 13212/21580/19604</w:t>
        <w:br/>
        <w:t>f 13261/21625/19645 13260/21626/19646 13259/21627/19647</w:t>
        <w:br/>
        <w:t>f 13258/21628/19645 13261/21625/19645 13259/21627/19647</w:t>
        <w:br/>
        <w:t>f 13260/21626/19646 13263/21629/19648 13262/21630/19649</w:t>
        <w:br/>
        <w:t>f 13259/21627/19647 13260/21626/19646 13262/21630/19649</w:t>
        <w:br/>
        <w:t>f 13267/21631/19650 13266/21632/19651 13265/21633/19652</w:t>
        <w:br/>
        <w:t>f 13264/21634/19653 13267/21631/19650 13265/21633/19652</w:t>
        <w:br/>
        <w:t>f 13264/21634/19653 13265/21633/19652 13269/21635/19654</w:t>
        <w:br/>
        <w:t>f 13268/21636/19655 13264/21634/19653 13269/21635/19654</w:t>
        <w:br/>
        <w:t>f 13268/21636/19655 13269/21635/19654 13271/21637/19656</w:t>
        <w:br/>
        <w:t>f 13270/21638/19620 13268/21636/19655 13271/21637/19656</w:t>
        <w:br/>
        <w:t>f 13269/21635/19654 13274/21639/19657 13273/21640/19658</w:t>
        <w:br/>
        <w:t>f 13272/21641/19621 13269/21635/19654 13273/21640/19658</w:t>
        <w:br/>
        <w:t>f 13276/21642/19659 13273/21640/19658 13274/21639/19657</w:t>
        <w:br/>
        <w:t>f 13275/21643/19660 13276/21642/19659 13274/21639/19657</w:t>
        <w:br/>
        <w:t>f 13275/21643/19660 13262/21630/19649 13278/21644/19609</w:t>
        <w:br/>
        <w:t>f 13277/21645/19608 13275/21643/19660 13278/21644/19609</w:t>
        <w:br/>
        <w:t>f 13279/21646/19661 13278/21644/19609 13262/21630/19649</w:t>
        <w:br/>
        <w:t>f 13263/21629/19648 13279/21646/19661 13262/21630/19649</w:t>
        <w:br/>
        <w:t>f 13268/21636/19655 13270/21638/19620 13280/21647/19615</w:t>
        <w:br/>
        <w:t>f 13263/21629/19648 13268/21636/19655 13280/21647/19615</w:t>
        <w:br/>
        <w:t>f 13274/21639/19657 13269/21635/19654 13265/21633/19652</w:t>
        <w:br/>
        <w:t>f 13281/21648/19662 13274/21639/19657 13265/21633/19652</w:t>
        <w:br/>
        <w:t>f 13284/21649/19663 13283/21650/19664 13281/21648/19662</w:t>
        <w:br/>
        <w:t>f 13282/21651/19663 13284/21649/19663 13281/21648/19662</w:t>
        <w:br/>
        <w:t>f 13274/21639/19657 13281/21648/19662 13283/21650/19664</w:t>
        <w:br/>
        <w:t>f 13275/21643/19660 13274/21639/19657 13283/21650/19664</w:t>
        <w:br/>
        <w:t>f 13283/21650/19664 13286/21652/19643 13285/21653/19643</w:t>
        <w:br/>
        <w:t>f 13259/21627/19647 13283/21650/19664 13285/21653/19643</w:t>
        <w:br/>
        <w:t>f 13288/21654/19665 13287/21655/19666 13264/21634/19653</w:t>
        <w:br/>
        <w:t>f 13260/21626/19646 13288/21654/19665 13264/21634/19653</w:t>
        <w:br/>
        <w:t>f 13265/21633/19652 13290/21656/19667 13289/21657/19637</w:t>
        <w:br/>
        <w:t>f 13281/21648/19662 13265/21633/19652 13289/21657/19637</w:t>
        <w:br/>
        <w:t>f 13263/21629/19648 13260/21626/19646 13264/21634/19653</w:t>
        <w:br/>
        <w:t>f 13268/21636/19655 13263/21629/19648 13264/21634/19653</w:t>
        <w:br/>
        <w:t>f 13262/21630/19649 13275/21643/19660 13283/21650/19664</w:t>
        <w:br/>
        <w:t>f 13259/21627/19647 13262/21630/19649 13283/21650/19664</w:t>
        <w:br/>
        <w:t>f 13210/21575/19599 13205/21572/19596 13209/21576/19600</w:t>
        <w:br/>
        <w:t>f 13204/21573/19597 13205/21572/19596 13210/21575/19599</w:t>
        <w:br/>
        <w:t>f 13206/21571/19595 13236/21603/19625 13209/21576/19600</w:t>
        <w:br/>
        <w:t>f 13205/21572/19596 13206/21571/19595 13209/21576/19600</w:t>
        <w:br/>
        <w:t>f 13247/21614/19636 13249/21617/19668 13240/21608/19630</w:t>
        <w:br/>
        <w:t>f 13239/21606/19628 13247/21614/19636 13240/21608/19630</w:t>
        <w:br/>
        <w:t>f 13246/21613/19635 13247/21614/19636 13239/21606/19628</w:t>
        <w:br/>
        <w:t>f 13237/21604/19626 13246/21613/19635 13239/21606/19628</w:t>
        <w:br/>
        <w:t>f 13432/21658/19669 13431/21659/19669 13430/21660/19669</w:t>
        <w:br/>
        <w:t>f 13429/21661/19669 13432/21658/19669 13430/21660/19669</w:t>
        <w:br/>
        <w:t>f 13436/21662/19670 13435/21663/19671 13434/21664/19672</w:t>
        <w:br/>
        <w:t>f 13433/21665/19673 13436/21662/19670 13434/21664/19672</w:t>
        <w:br/>
        <w:t>f 13440/21666/19674 13439/21667/19675 13438/21668/19674</w:t>
        <w:br/>
        <w:t>f 13437/21669/19676 13440/21666/19674 13438/21668/19674</w:t>
        <w:br/>
        <w:t>f 13444/21670/19677 13443/21671/19677 13442/21672/19677</w:t>
        <w:br/>
        <w:t>f 13441/21673/19677 13444/21670/19677 13442/21672/19677</w:t>
        <w:br/>
        <w:t>f 13448/21674/19678 13447/21675/19679 13446/21676/19678</w:t>
        <w:br/>
        <w:t>f 13445/21677/19680 13448/21674/19678 13446/21676/19678</w:t>
        <w:br/>
        <w:t>f 13452/21678/19681 13451/21679/19682 13450/21680/19682</w:t>
        <w:br/>
        <w:t>f 13449/21681/19682 13452/21678/19681 13450/21680/19682</w:t>
        <w:br/>
        <w:t>f 13648/21682/19683 13647/21683/19684 13646/21684/19685</w:t>
        <w:br/>
        <w:t>f 13645/21685/19686 13648/21682/19683 13646/21684/19685</w:t>
        <w:br/>
        <w:t>f 13646/21684/19685 13647/21683/19684 13650/21686/19687</w:t>
        <w:br/>
        <w:t>f 13649/21687/19688 13646/21684/19685 13650/21686/19687</w:t>
        <w:br/>
        <w:t>f 13650/21686/19687 13651/21688/19689 13649/21687/19688</w:t>
        <w:br/>
        <w:t>f 13651/21688/19689 13650/21686/19687 13652/21689/19690</w:t>
        <w:br/>
        <w:t>f 13654/21690/19691 13653/21691/19692 13651/21688/19689</w:t>
        <w:br/>
        <w:t>f 13652/21689/19690 13654/21690/19691 13651/21688/19689</w:t>
        <w:br/>
        <w:t>f 13656/21692/19693 13653/21691/19692 13654/21690/19691</w:t>
        <w:br/>
        <w:t>f 13655/21693/19694 13656/21692/19693 13654/21690/19691</w:t>
        <w:br/>
        <w:t>f 13659/21694/19695 13658/21695/19694 13654/21690/19691</w:t>
        <w:br/>
        <w:t>f 13657/21696/19696 13659/21694/19695 13654/21690/19691</w:t>
        <w:br/>
        <w:t>f 13663/21697/19697 13662/21698/19698 13661/21699/19697</w:t>
        <w:br/>
        <w:t>f 13660/21700/19699 13663/21697/19697 13661/21699/19697</w:t>
        <w:br/>
        <w:t>f 13654/21690/19691 13652/21689/19690 13664/21701/19700</w:t>
        <w:br/>
        <w:t>f 13657/21696/19696 13654/21690/19691 13664/21701/19700</w:t>
        <w:br/>
        <w:t>f 13665/21702/19701 13660/21700/19699 13646/21684/19685</w:t>
        <w:br/>
        <w:t>f 13649/21687/19688 13665/21702/19701 13646/21684/19685</w:t>
        <w:br/>
        <w:t>f 13669/21703/19702 13668/21704/19703 13667/21705/19704</w:t>
        <w:br/>
        <w:t>f 13666/21706/19705 13669/21703/19702 13667/21705/19704</w:t>
        <w:br/>
        <w:t>f 13672/21707/19706 13671/21708/19707 13670/21709/19708</w:t>
        <w:br/>
        <w:t>f 13667/21705/19704 13672/21707/19706 13670/21709/19708</w:t>
        <w:br/>
        <w:t>f 13669/21703/19702 13675/21710/19709 13674/21711/19710</w:t>
        <w:br/>
        <w:t>f 13673/21712/19711 13669/21703/19702 13674/21711/19710</w:t>
        <w:br/>
        <w:t>f 13673/21712/19711 13676/21713/19712 13668/21704/19703</w:t>
        <w:br/>
        <w:t>f 13669/21703/19702 13673/21712/19711 13668/21704/19703</w:t>
        <w:br/>
        <w:t>f 13668/21704/19703 13676/21713/19712 13678/21714/19713</w:t>
        <w:br/>
        <w:t>f 13677/21715/19714 13668/21704/19703 13678/21714/19713</w:t>
        <w:br/>
        <w:t>f 13680/21716/19715 13679/21717/19716 13677/21715/19714</w:t>
        <w:br/>
        <w:t>f 13678/21714/19713 13680/21716/19715 13677/21715/19714</w:t>
        <w:br/>
        <w:t>f 13684/21718/19717 13683/21719/19717 13682/21720/19718</w:t>
        <w:br/>
        <w:t>f 13681/21721/19719 13684/21718/19717 13682/21720/19718</w:t>
        <w:br/>
        <w:t>f 13684/21718/19717 13686/21722/19720 13685/21723/19720</w:t>
        <w:br/>
        <w:t>f 13683/21719/19717 13684/21718/19717 13685/21723/19720</w:t>
        <w:br/>
        <w:t>f 13690/21724/19721 13689/21725/19721 13688/21726/19722</w:t>
        <w:br/>
        <w:t>f 13687/21727/19722 13690/21724/19721 13688/21726/19722</w:t>
        <w:br/>
        <w:t>f 13681/21721/19719 13682/21720/19718 13687/21727/19722</w:t>
        <w:br/>
        <w:t>f 13688/21726/19722 13681/21721/19719 13687/21727/19722</w:t>
        <w:br/>
        <w:t>f 13692/21728/19723 13691/21729/19724 13685/21723/19720</w:t>
        <w:br/>
        <w:t>f 13686/21722/19720 13692/21728/19723 13685/21723/19720</w:t>
        <w:br/>
        <w:t>f 13690/21724/19721 13694/21730/19725 13693/21731/19725</w:t>
        <w:br/>
        <w:t>f 13689/21725/19721 13690/21724/19721 13693/21731/19725</w:t>
        <w:br/>
        <w:t>f 13697/21732/19726 13696/21733/19727 13695/21734/19728</w:t>
        <w:br/>
        <w:t>f 13696/21733/19727 13698/21735/19729 13695/21734/19728</w:t>
        <w:br/>
        <w:t>f 13698/21735/19729 13699/21736/19730 13695/21734/19728</w:t>
        <w:br/>
        <w:t>f 13699/21736/19730 13700/21737/19731 13695/21734/19728</w:t>
        <w:br/>
        <w:t>f 13700/21737/19731 13701/21738/19732 13695/21734/19728</w:t>
        <w:br/>
        <w:t>f 13701/21738/19732 13702/21739/19733 13695/21734/19728</w:t>
        <w:br/>
        <w:t>f 13705/21740/19734 13704/21741/19735 13703/21742/19736</w:t>
        <w:br/>
        <w:t>f 13706/21743/19737 13705/21740/19734 13703/21742/19736</w:t>
        <w:br/>
        <w:t>f 13710/21744/19738 13709/21745/19739 13708/21746/19740</w:t>
        <w:br/>
        <w:t>f 13707/21747/19741 13710/21744/19738 13708/21746/19740</w:t>
        <w:br/>
        <w:t>f 13672/21707/19706 13677/21715/19714 13679/21717/19716</w:t>
        <w:br/>
        <w:t>f 13711/21748/19742 13672/21707/19706 13679/21717/19716</w:t>
        <w:br/>
        <w:t>f 13713/21749/19743 13712/21750/19744 13709/21745/19739</w:t>
        <w:br/>
        <w:t>f 13710/21744/19738 13713/21749/19743 13709/21745/19739</w:t>
        <w:br/>
        <w:t>f 13714/21751/19745 13713/21749/19743 13710/21744/19738</w:t>
        <w:br/>
        <w:t>f 13705/21740/19734 13714/21751/19745 13710/21744/19738</w:t>
        <w:br/>
        <w:t>f 13715/21752/19746 13714/21751/19745 13705/21740/19734</w:t>
        <w:br/>
        <w:t>f 13706/21743/19737 13715/21752/19746 13705/21740/19734</w:t>
        <w:br/>
        <w:t>f 13715/21752/19746 13706/21743/19737 13717/21753/19747</w:t>
        <w:br/>
        <w:t>f 13716/21754/19748 13715/21752/19746 13717/21753/19747</w:t>
        <w:br/>
        <w:t>f 13719/21755/19749 13693/21731/19725 13694/21730/19725</w:t>
        <w:br/>
        <w:t>f 13718/21756/19749 13719/21755/19749 13694/21730/19725</w:t>
        <w:br/>
        <w:t>f 13721/21757/19750 13720/21758/19750 13691/21729/19724</w:t>
        <w:br/>
        <w:t>f 13692/21728/19723 13721/21757/19750 13691/21729/19724</w:t>
        <w:br/>
        <w:t>f 13702/21739/19733 13723/21759/19751 13722/21760/19752</w:t>
        <w:br/>
        <w:t>f 13695/21734/19728 13702/21739/19733 13722/21760/19752</w:t>
        <w:br/>
        <w:t>f 13726/21761/19753 13722/21760/19752 13725/21762/19754</w:t>
        <w:br/>
        <w:t>f 13724/21763/19755 13726/21761/19753 13725/21762/19754</w:t>
        <w:br/>
        <w:t>f 13705/21740/19734 13710/21744/19738 13707/21747/19741</w:t>
        <w:br/>
        <w:t>f 13704/21741/19735 13705/21740/19734 13707/21747/19741</w:t>
        <w:br/>
        <w:t>f 13729/21764/19756 13666/21706/19705 13728/21765/19757</w:t>
        <w:br/>
        <w:t>f 13727/21766/19758 13729/21764/19756 13728/21765/19757</w:t>
        <w:br/>
        <w:t>f 13730/21767/19759 13717/21753/19747 13706/21743/19737</w:t>
        <w:br/>
        <w:t>f 13703/21742/19736 13730/21767/19759 13706/21743/19737</w:t>
        <w:br/>
        <w:t>f 13670/21709/19708 13728/21765/19757 13666/21706/19705</w:t>
        <w:br/>
        <w:t>f 13667/21705/19704 13670/21709/19708 13666/21706/19705</w:t>
        <w:br/>
        <w:t>f 13677/21715/19714 13672/21707/19706 13667/21705/19704</w:t>
        <w:br/>
        <w:t>f 13668/21704/19703 13677/21715/19714 13667/21705/19704</w:t>
        <w:br/>
        <w:t>f 13671/21708/19707 13672/21707/19706 13711/21748/19742</w:t>
        <w:br/>
        <w:t>f 13731/21768/19760 13671/21708/19707 13711/21748/19742</w:t>
        <w:br/>
        <w:t>f 13733/21769/19761 13732/21770/19761 13719/21755/19749</w:t>
        <w:br/>
        <w:t>f 13718/21756/19749 13733/21769/19761 13719/21755/19749</w:t>
        <w:br/>
        <w:t>f 13721/21757/19750 13735/21771/19762 13734/21772/19763</w:t>
        <w:br/>
        <w:t>f 13720/21758/19750 13721/21757/19750 13734/21772/19763</w:t>
        <w:br/>
        <w:t>f 13723/21759/19751 13736/21773/19764 13725/21762/19754</w:t>
        <w:br/>
        <w:t>f 13722/21760/19752 13723/21759/19751 13725/21762/19754</w:t>
        <w:br/>
        <w:t>f 13722/21760/19752 13726/21761/19753 13697/21732/19726</w:t>
        <w:br/>
        <w:t>f 13695/21734/19728 13722/21760/19752 13697/21732/19726</w:t>
        <w:br/>
        <w:t>f 13675/21710/19709 13669/21703/19702 13666/21706/19705</w:t>
        <w:br/>
        <w:t>f 13729/21764/19756 13675/21710/19709 13666/21706/19705</w:t>
        <w:br/>
        <w:t>f 13704/21741/19735 13670/21709/19708 13671/21708/19707</w:t>
        <w:br/>
        <w:t>f 13703/21742/19736 13704/21741/19735 13671/21708/19707</w:t>
        <w:br/>
        <w:t>f 13707/21747/19741 13708/21746/19740 13727/21766/19758</w:t>
        <w:br/>
        <w:t>f 13728/21765/19757 13707/21747/19741 13727/21766/19758</w:t>
        <w:br/>
        <w:t>f 13704/21741/19735 13707/21747/19741 13728/21765/19757</w:t>
        <w:br/>
        <w:t>f 13670/21709/19708 13704/21741/19735 13728/21765/19757</w:t>
        <w:br/>
        <w:t>f 13731/21768/19760 13730/21767/19759 13703/21742/19736</w:t>
        <w:br/>
        <w:t>f 13671/21708/19707 13731/21768/19760 13703/21742/19736</w:t>
        <w:br/>
        <w:t>f 13740/21774/19765 13739/21775/19766 13738/21776/19767</w:t>
        <w:br/>
        <w:t>f 13737/21777/19768 13740/21774/19765 13738/21776/19767</w:t>
        <w:br/>
        <w:t>f 13744/21778/19769 13743/21779/19770 13742/21780/19771</w:t>
        <w:br/>
        <w:t>f 13741/21781/19772 13744/21778/19769 13742/21780/19771</w:t>
        <w:br/>
        <w:t>f 13746/21782/19773 13744/21778/19769 13741/21781/19772</w:t>
        <w:br/>
        <w:t>f 13745/21783/19774 13746/21782/19773 13741/21781/19772</w:t>
        <w:br/>
        <w:t>f 13748/21784/19775 13746/21782/19773 13745/21783/19774</w:t>
        <w:br/>
        <w:t>f 13747/21785/19776 13748/21784/19775 13745/21783/19774</w:t>
        <w:br/>
        <w:t>f 13752/21786/19777 13751/21787/19778 13750/21788/19779</w:t>
        <w:br/>
        <w:t>f 13749/21789/19780 13752/21786/19777 13750/21788/19779</w:t>
        <w:br/>
        <w:t>f 13756/21790/19781 13755/21791/19782 13754/21792/19783</w:t>
        <w:br/>
        <w:t>f 13753/21793/19784 13756/21790/19781 13754/21792/19783</w:t>
        <w:br/>
        <w:t>f 13760/21794/19785 13759/21795/19786 13758/21796/19781</w:t>
        <w:br/>
        <w:t>f 13757/21797/19787 13760/21794/19785 13758/21796/19781</w:t>
        <w:br/>
        <w:t>f 13749/21789/19780 13750/21788/19779 13762/21798/19788</w:t>
        <w:br/>
        <w:t>f 13761/21799/19789 13749/21789/19780 13762/21798/19788</w:t>
        <w:br/>
        <w:t>f 13766/21800/19790 13765/21801/19791 13764/21802/19792</w:t>
        <w:br/>
        <w:t>f 13763/21803/19792 13766/21800/19790 13764/21802/19792</w:t>
        <w:br/>
        <w:t>f 13755/21791/19782 13768/21804/19793 13767/21805/19794</w:t>
        <w:br/>
        <w:t>f 13754/21792/19783 13755/21791/19782 13767/21805/19794</w:t>
        <w:br/>
        <w:t>f 13772/21806/19795 13771/21807/19796 13770/21808/19797</w:t>
        <w:br/>
        <w:t>f 13769/21809/19798 13772/21806/19795 13770/21808/19797</w:t>
        <w:br/>
        <w:t>f 13776/21810/19799 13775/21811/19800 13774/21812/19801</w:t>
        <w:br/>
        <w:t>f 13773/21813/19802 13776/21810/19799 13774/21812/19801</w:t>
        <w:br/>
        <w:t>f 13744/21778/19769 13746/21782/19773 13760/21794/19803</w:t>
        <w:br/>
        <w:t>f 13777/21814/19804 13744/21778/19769 13760/21794/19803</w:t>
        <w:br/>
        <w:t>f 13743/21779/19770 13744/21778/19769 13777/21814/19804</w:t>
        <w:br/>
        <w:t>f 13778/21815/19805 13743/21779/19770 13777/21814/19804</w:t>
        <w:br/>
        <w:t>f 13781/21816/19806 13780/21817/19807 13779/21818/19765</w:t>
        <w:br/>
        <w:t>f 13737/21777/19768 13781/21816/19806 13779/21818/19765</w:t>
        <w:br/>
        <w:t>f 13784/21819/19808 13783/21820/19809 13782/21821/19810</w:t>
        <w:br/>
        <w:t>f 13785/21822/19808 13784/21819/19808 13782/21821/19810</w:t>
        <w:br/>
        <w:t>f 13788/21823/19775 13787/21824/19776 13786/21825/19811</w:t>
        <w:br/>
        <w:t>f 13755/21791/19782 13788/21823/19775 13786/21825/19811</w:t>
        <w:br/>
        <w:t>f 13755/21791/19782 13786/21825/19811 13789/21826/19812</w:t>
        <w:br/>
        <w:t>f 13768/21804/19793 13755/21791/19782 13789/21826/19812</w:t>
        <w:br/>
        <w:t>f 13769/21809/19798 13792/21827/19813 13791/21828/19766</w:t>
        <w:br/>
        <w:t>f 13790/21829/19765 13769/21809/19798 13791/21828/19766</w:t>
        <w:br/>
        <w:t>f 13795/21830/19814 13794/21831/19815 13757/21797/19784</w:t>
        <w:br/>
        <w:t>f 13793/21832/19814 13795/21830/19814 13757/21797/19784</w:t>
        <w:br/>
        <w:t>f 13773/21813/19802 13774/21812/19801 13777/21814/19804</w:t>
        <w:br/>
        <w:t>f 13760/21794/19803 13773/21813/19802 13777/21814/19804</w:t>
        <w:br/>
        <w:t>f 13796/21833/19816 13778/21815/19805 13777/21814/19804</w:t>
        <w:br/>
        <w:t>f 13774/21812/19801 13796/21833/19816 13777/21814/19804</w:t>
        <w:br/>
        <w:t>f 13778/21815/19805 13783/21820/19809 13798/21834/19817</w:t>
        <w:br/>
        <w:t>f 13797/21835/19818 13778/21815/19805 13798/21834/19817</w:t>
        <w:br/>
        <w:t>f 13771/21807/19796 13799/21836/19819 13765/21801/19820</w:t>
        <w:br/>
        <w:t>f 13770/21808/19797 13771/21807/19796 13765/21801/19820</w:t>
        <w:br/>
        <w:t>f 13754/21792/19783 13767/21805/19794 13762/21798/19788</w:t>
        <w:br/>
        <w:t>f 13750/21788/19779 13754/21792/19783 13762/21798/19788</w:t>
        <w:br/>
        <w:t>f 13754/21792/19783 13750/21788/19779 13751/21787/19778</w:t>
        <w:br/>
        <w:t>f 13753/21793/19784 13754/21792/19783 13751/21787/19778</w:t>
        <w:br/>
        <w:t>f 13801/21837/19821 13800/21838/19822 13752/21786/19777</w:t>
        <w:br/>
        <w:t>f 13749/21789/19780 13801/21837/19821 13752/21786/19777</w:t>
        <w:br/>
        <w:t>f 13805/21839/19823 13804/21840/19824 13803/21841/19825</w:t>
        <w:br/>
        <w:t>f 13802/21842/19826 13805/21839/19823 13803/21841/19825</w:t>
        <w:br/>
        <w:t>f 13775/21811/19800 13776/21810/19799 13807/21843/19827</w:t>
        <w:br/>
        <w:t>f 13806/21844/19828 13775/21811/19800 13807/21843/19827</w:t>
        <w:br/>
        <w:t>f 13801/21837/19821 13749/21789/19780 13761/21799/19789</w:t>
        <w:br/>
        <w:t>f 13808/21845/19829 13801/21837/19821 13761/21799/19789</w:t>
        <w:br/>
        <w:t>f 13812/21846/19830 13811/21847/19830 13810/21848/19831</w:t>
        <w:br/>
        <w:t>f 13809/21849/19832 13812/21846/19830 13810/21848/19831</w:t>
        <w:br/>
        <w:t>f 13816/21850/19833 13815/21851/19834 13814/21852/19830</w:t>
        <w:br/>
        <w:t>f 13813/21853/19835 13816/21850/19833 13814/21852/19830</w:t>
        <w:br/>
        <w:t>f 13817/21854/19836 13775/21811/19800 13806/21844/19828</w:t>
        <w:br/>
        <w:t>f 13818/21855/19837 13817/21854/19836 13806/21844/19828</w:t>
        <w:br/>
        <w:t>f 13821/21856/19838 13773/21813/19839 13820/21857/19840</w:t>
        <w:br/>
        <w:t>f 13819/21858/19838 13821/21856/19838 13820/21857/19840</w:t>
        <w:br/>
        <w:t>f 13786/21825/19811 13787/21824/19776 13800/21838/19822</w:t>
        <w:br/>
        <w:t>f 13801/21837/19821 13786/21825/19811 13800/21838/19822</w:t>
        <w:br/>
        <w:t>f 13796/21833/19816 13774/21812/19801 13775/21811/19800</w:t>
        <w:br/>
        <w:t>f 13817/21854/19836 13796/21833/19816 13775/21811/19800</w:t>
        <w:br/>
        <w:t>f 13824/21859/19841 13792/21827/19813 13823/21860/19842</w:t>
        <w:br/>
        <w:t>f 13822/21861/19843 13824/21859/19841 13823/21860/19842</w:t>
        <w:br/>
        <w:t>f 13789/21826/19812 13786/21825/19811 13801/21837/19821</w:t>
        <w:br/>
        <w:t>f 13808/21845/19829 13789/21826/19812 13801/21837/19821</w:t>
        <w:br/>
        <w:t>f 13806/21844/19828 13741/21781/19772 13742/21780/19771</w:t>
        <w:br/>
        <w:t>f 13818/21855/19837 13806/21844/19828 13742/21780/19771</w:t>
        <w:br/>
        <w:t>f 13807/21843/19827 13745/21783/19774 13741/21781/19772</w:t>
        <w:br/>
        <w:t>f 13806/21844/19828 13807/21843/19827 13741/21781/19772</w:t>
        <w:br/>
        <w:t>f 13826/21862/19844 13825/21863/19844 13747/21785/19776</w:t>
        <w:br/>
        <w:t>f 13745/21783/19774 13826/21862/19844 13747/21785/19776</w:t>
        <w:br/>
        <w:t>f 13829/21864/19845 13738/21776/19767 13828/21865/19841</w:t>
        <w:br/>
        <w:t>f 13827/21866/19846 13829/21864/19845 13828/21865/19841</w:t>
        <w:br/>
        <w:t>f 13833/21867/19847 13832/21868/19848 13831/21869/19849</w:t>
        <w:br/>
        <w:t>f 13830/21870/19850 13833/21867/19847 13831/21869/19849</w:t>
        <w:br/>
        <w:t>f 13837/21871/19851 13836/21872/19852 13835/21873/19853</w:t>
        <w:br/>
        <w:t>f 13834/21874/19854 13837/21871/19851 13835/21873/19853</w:t>
        <w:br/>
        <w:t>f 13841/21875/19855 13840/21876/19856 13839/21877/19857</w:t>
        <w:br/>
        <w:t>f 13838/21878/19858 13841/21875/19855 13839/21877/19857</w:t>
        <w:br/>
        <w:t>f 13843/21879/19859 13842/21880/19860 13839/21877/19857</w:t>
        <w:br/>
        <w:t>f 13835/21873/19853 13843/21879/19859 13839/21877/19857</w:t>
        <w:br/>
        <w:t>f 13844/21881/19861 13842/21880/19860 13843/21879/19859</w:t>
        <w:br/>
        <w:t>f 13846/21882/19862 13845/21883/19863 13844/21881/19861</w:t>
        <w:br/>
        <w:t>f 13843/21879/19859 13846/21882/19862 13844/21881/19861</w:t>
        <w:br/>
        <w:t>f 13849/21884/19864 13846/21882/19862 13848/21885/19865</w:t>
        <w:br/>
        <w:t>f 13847/21886/19866 13849/21884/19864 13848/21885/19865</w:t>
        <w:br/>
        <w:t>f 13849/21884/19864 13836/21872/19852 13850/21887/19851</w:t>
        <w:br/>
        <w:t>f 13851/21888/19867 13849/21884/19864 13850/21887/19851</w:t>
        <w:br/>
        <w:t>f 13839/21877/19857 13842/21880/19860 13852/21889/19868</w:t>
        <w:br/>
        <w:t>f 13838/21878/19858 13839/21877/19857 13852/21889/19868</w:t>
        <w:br/>
        <w:t>f 13856/21890/19869 13855/21891/19870 13854/21892/19871</w:t>
        <w:br/>
        <w:t>f 13853/21893/19871 13856/21890/19869 13854/21892/19871</w:t>
        <w:br/>
        <w:t>f 13858/21894/19872 13855/21891/19870 13856/21890/19869</w:t>
        <w:br/>
        <w:t>f 13857/21895/19873 13858/21894/19872 13856/21890/19869</w:t>
        <w:br/>
        <w:t>f 13852/21889/19868 13859/21896/19874 13856/21890/19869</w:t>
        <w:br/>
        <w:t>f 13838/21878/19858 13852/21889/19868 13856/21890/19869</w:t>
        <w:br/>
        <w:t>f 13861/21897/19875 13860/21898/19876 13859/21896/19874</w:t>
        <w:br/>
        <w:t>f 13852/21889/19868 13861/21897/19875 13859/21896/19874</w:t>
        <w:br/>
        <w:t>f 13857/21895/19873 13856/21890/19869 13859/21896/19874</w:t>
        <w:br/>
        <w:t>f 13860/21898/19876 13857/21895/19873 13859/21896/19874</w:t>
        <w:br/>
        <w:t>f 13863/21899/19877 13857/21895/19873 13860/21898/19876</w:t>
        <w:br/>
        <w:t>f 13862/21900/19878 13863/21899/19877 13860/21898/19876</w:t>
        <w:br/>
        <w:t>f 13860/21898/19876 13861/21897/19875 13864/21901/19879</w:t>
        <w:br/>
        <w:t>f 13862/21900/19878 13860/21898/19876 13864/21901/19879</w:t>
        <w:br/>
        <w:t>f 13842/21880/19860 13844/21881/19861 13861/21897/19875</w:t>
        <w:br/>
        <w:t>f 13852/21889/19868 13842/21880/19860 13861/21897/19875</w:t>
        <w:br/>
        <w:t>f 13866/21902/19880 13865/21903/19881 13864/21901/19879</w:t>
        <w:br/>
        <w:t>f 13845/21883/19863 13866/21902/19880 13864/21901/19879</w:t>
        <w:br/>
        <w:t>f 13867/21904/19882 13862/21900/19878 13864/21901/19879</w:t>
        <w:br/>
        <w:t>f 13865/21903/19881 13867/21904/19882 13864/21901/19879</w:t>
        <w:br/>
        <w:t>f 13869/21905/19883 13868/21906/19884 13865/21903/19881</w:t>
        <w:br/>
        <w:t>f 13866/21902/19880 13869/21905/19883 13865/21903/19881</w:t>
        <w:br/>
        <w:t>f 13858/21894/19872 13857/21895/19873 13863/21899/19877</w:t>
        <w:br/>
        <w:t>f 13870/21907/19885 13858/21894/19872 13863/21899/19877</w:t>
        <w:br/>
        <w:t>f 13863/21899/19877 13862/21900/19878 13867/21904/19882</w:t>
        <w:br/>
        <w:t>f 13833/21867/19847 13863/21899/19877 13867/21904/19882</w:t>
        <w:br/>
        <w:t>f 13851/21888/19867 13871/21908/19886 13869/21905/19883</w:t>
        <w:br/>
        <w:t>f 13849/21884/19864 13851/21888/19867 13869/21905/19883</w:t>
        <w:br/>
        <w:t>f 13846/21882/19862 13849/21884/19864 13869/21905/19883</w:t>
        <w:br/>
        <w:t>f 13866/21902/19880 13846/21882/19862 13869/21905/19883</w:t>
        <w:br/>
        <w:t>f 13845/21883/19863 13846/21882/19862 13866/21902/19880</w:t>
        <w:br/>
        <w:t>f 13865/21903/19881 13832/21868/19848 13833/21867/19847</w:t>
        <w:br/>
        <w:t>f 13867/21904/19882 13865/21903/19881 13833/21867/19847</w:t>
        <w:br/>
        <w:t>f 13874/21909/19887 13873/21910/19888 13872/21911/19889</w:t>
        <w:br/>
        <w:t>f 13875/21912/19889 13874/21909/19887 13872/21911/19889</w:t>
        <w:br/>
        <w:t>f 13879/21913/19890 13878/21914/19891 13877/21915/19891</w:t>
        <w:br/>
        <w:t>f 13876/21916/19892 13879/21913/19890 13877/21915/19891</w:t>
        <w:br/>
        <w:t>f 13882/21917/19893 13881/21918/19894 13880/21919/19894</w:t>
        <w:br/>
        <w:t>f 13883/21920/19893 13882/21917/19893 13880/21919/19894</w:t>
        <w:br/>
        <w:t>f 13885/21921/19895 13884/21922/19896 13879/21913/19890</w:t>
        <w:br/>
        <w:t>f 13876/21916/19892 13885/21921/19895 13879/21913/19890</w:t>
        <w:br/>
        <w:t>f 13887/21923/19897 13884/21922/19896 13885/21921/19895</w:t>
        <w:br/>
        <w:t>f 13886/21924/19898 13887/21923/19897 13885/21921/19895</w:t>
        <w:br/>
        <w:t>f 13848/21885/19865 13843/21879/19859 13835/21873/19853</w:t>
        <w:br/>
        <w:t>f 13836/21872/19852 13848/21885/19865 13835/21873/19853</w:t>
        <w:br/>
        <w:t>f 13843/21879/19859 13848/21885/19865 13846/21882/19862</w:t>
        <w:br/>
        <w:t>f 13840/21876/19856 13834/21874/19854 13835/21873/19853</w:t>
        <w:br/>
        <w:t>f 13839/21877/19857 13840/21876/19856 13835/21873/19853</w:t>
        <w:br/>
        <w:t>f 13889/21925/19899 13888/21926/19900 13875/21912/19889</w:t>
        <w:br/>
        <w:t>f 13872/21911/19889 13889/21925/19899 13875/21912/19889</w:t>
        <w:br/>
        <w:t>f 13891/21927/19901 13890/21928/19902 13887/21923/19897</w:t>
        <w:br/>
        <w:t>f 13886/21924/19898 13891/21927/19901 13887/21923/19897</w:t>
        <w:br/>
        <w:t>f 13893/21929/19903 13892/21930/19903 13880/21919/19894</w:t>
        <w:br/>
        <w:t>f 13881/21918/19894 13893/21929/19903 13880/21919/19894</w:t>
        <w:br/>
        <w:t>f 13878/21914/19891 13895/21931/19904 13894/21932/19905</w:t>
        <w:br/>
        <w:t>f 13877/21915/19891 13878/21914/19891 13894/21932/19905</w:t>
        <w:br/>
        <w:t>f 13896/21933/19906 13868/21906/19884 13869/21905/19883</w:t>
        <w:br/>
        <w:t>f 13871/21908/19886 13896/21933/19906 13869/21905/19883</w:t>
        <w:br/>
        <w:t>f 13870/21907/19885 13863/21899/19877 13833/21867/19847</w:t>
        <w:br/>
        <w:t>f 13830/21870/19850 13870/21907/19885 13833/21867/19847</w:t>
        <w:br/>
        <w:t>f 13900/21934/19907 13899/21935/19907 13898/21936/19908</w:t>
        <w:br/>
        <w:t>f 13897/21937/19908 13900/21934/19907 13898/21936/19908</w:t>
        <w:br/>
        <w:t>f 13904/21938/19909 13903/21939/19910 13902/21940/19911</w:t>
        <w:br/>
        <w:t>f 13901/21941/19912 13904/21938/19909 13902/21940/19911</w:t>
        <w:br/>
        <w:t>f 13908/21942/19913 13907/21943/19914 13906/21944/19915</w:t>
        <w:br/>
        <w:t>f 13905/21945/19916 13908/21942/19913 13906/21944/19915</w:t>
        <w:br/>
        <w:t>f 13912/21946/19917 13911/21947/19917 13910/21948/19918</w:t>
        <w:br/>
        <w:t>f 13909/21949/19918 13912/21946/19917 13910/21948/19918</w:t>
        <w:br/>
        <w:t>f 13916/21950/19919 13915/21951/19920 13914/21952/19921</w:t>
        <w:br/>
        <w:t>f 13913/21953/19922 13916/21950/19919 13914/21952/19921</w:t>
        <w:br/>
        <w:t>f 13920/21954/19923 13919/21955/19924 13918/21956/19924</w:t>
        <w:br/>
        <w:t>f 13917/21957/19923 13920/21954/19923 13918/21956/19924</w:t>
        <w:br/>
        <w:t>f 13924/21958/19925 13923/21959/19925 13922/21960/19926</w:t>
        <w:br/>
        <w:t>f 13921/21961/19927 13924/21958/19925 13922/21960/19926</w:t>
        <w:br/>
        <w:t>f 13926/21962/19928 13925/21963/19929 13902/21940/19911</w:t>
        <w:br/>
        <w:t>f 13903/21939/19910 13926/21962/19928 13902/21940/19911</w:t>
        <w:br/>
        <w:t>f 13928/21964/19930 13926/21962/19928 13903/21939/19910</w:t>
        <w:br/>
        <w:t>f 13927/21965/19931 13928/21964/19930 13903/21939/19910</w:t>
        <w:br/>
        <w:t>f 13932/21966/19932 13931/21967/19933 13930/21968/19933</w:t>
        <w:br/>
        <w:t>f 13929/21969/19932 13932/21966/19932 13930/21968/19933</w:t>
        <w:br/>
        <w:t>f 13936/21970/19934 13935/21971/19935 13934/21972/19935</w:t>
        <w:br/>
        <w:t>f 13933/21973/19934 13936/21970/19934 13934/21972/19935</w:t>
        <w:br/>
        <w:t>f 13904/21938/19909 13939/21974/19936 13938/21975/19937</w:t>
        <w:br/>
        <w:t>f 13937/21976/19938 13904/21938/19909 13938/21975/19937</w:t>
        <w:br/>
        <w:t>f 13906/21944/19915 13907/21943/19914 13941/21977/19939</w:t>
        <w:br/>
        <w:t>f 13940/21978/19940 13906/21944/19915 13941/21977/19939</w:t>
        <w:br/>
        <w:t>f 13943/21979/19941 13936/21970/19934 13933/21973/19934</w:t>
        <w:br/>
        <w:t>f 13942/21980/19941 13943/21979/19941 13933/21973/19934</w:t>
        <w:br/>
        <w:t>f 13945/21981/19942 13932/21966/19932 13929/21969/19932</w:t>
        <w:br/>
        <w:t>f 13944/21982/19942 13945/21981/19942 13929/21969/19932</w:t>
        <w:br/>
        <w:t>f 13947/21983/19943 13946/21984/19944 13940/21978/19940</w:t>
        <w:br/>
        <w:t>f 13941/21977/19939 13947/21983/19943 13940/21978/19940</w:t>
        <w:br/>
        <w:t>f 13951/21985/19945 13950/21986/19946 13949/21987/19947</w:t>
        <w:br/>
        <w:t>f 13948/21988/19948 13951/21985/19945 13949/21987/19947</w:t>
        <w:br/>
        <w:t>f 13948/21988/19948 13953/21989/19949 13952/21990/19950</w:t>
        <w:br/>
        <w:t>f 13951/21985/19945 13948/21988/19948 13952/21990/19950</w:t>
        <w:br/>
        <w:t>f 13957/21991/19951 13956/21992/19952 13955/21993/19953</w:t>
        <w:br/>
        <w:t>f 13954/21994/19954 13957/21991/19951 13955/21993/19953</w:t>
        <w:br/>
        <w:t>f 13956/21992/19952 13959/21995/19955 13958/21996/19956</w:t>
        <w:br/>
        <w:t>f 13955/21993/19953 13956/21992/19952 13958/21996/19956</w:t>
        <w:br/>
        <w:t>f 13953/21989/19949 13948/21988/19948 13958/21996/19956</w:t>
        <w:br/>
        <w:t>f 13959/21995/19955 13953/21989/19949 13958/21996/19956</w:t>
        <w:br/>
        <w:t>f 13963/21997/19957 13962/21998/19958 13961/21999/19959</w:t>
        <w:br/>
        <w:t>f 13960/22000/19960 13963/21997/19957 13961/21999/19959</w:t>
        <w:br/>
        <w:t>f 13965/22001/19961 13964/22002/19962 13949/21987/19947</w:t>
        <w:br/>
        <w:t>f 13916/21950/19919 13965/22001/19961 13949/21987/19947</w:t>
        <w:br/>
        <w:t>f 13969/22003/19963 13968/22004/19964 13967/22005/19965</w:t>
        <w:br/>
        <w:t>f 13966/22006/19966 13969/22003/19963 13967/22005/19965</w:t>
        <w:br/>
        <w:t>f 13973/22007/19967 13972/22008/19968 13971/22009/19969</w:t>
        <w:br/>
        <w:t>f 13970/22010/19970 13973/22007/19967 13971/22009/19969</w:t>
        <w:br/>
        <w:t>f 13969/22003/19963 13976/22011/19971 13975/22012/19972</w:t>
        <w:br/>
        <w:t>f 13974/22013/19973 13969/22003/19963 13975/22012/19972</w:t>
        <w:br/>
        <w:t>f 13980/22014/19974 13979/22015/19975 13978/22016/19976</w:t>
        <w:br/>
        <w:t>f 13977/22017/19974 13980/22014/19974 13978/22016/19976</w:t>
        <w:br/>
        <w:t>f 13982/22018/19977 13978/22016/19976 13979/22015/19975</w:t>
        <w:br/>
        <w:t>f 13981/22019/19977 13982/22018/19977 13979/22015/19975</w:t>
        <w:br/>
        <w:t>f 13969/22003/19963 13966/22006/19966 13983/22020/19978</w:t>
        <w:br/>
        <w:t>f 13976/22011/19971 13969/22003/19963 13983/22020/19978</w:t>
        <w:br/>
        <w:t>f 13986/22021/19979 13985/22022/19980 13984/22023/19981</w:t>
        <w:br/>
        <w:t>f 13967/22005/19965 13986/22021/19979 13984/22023/19981</w:t>
        <w:br/>
        <w:t>f 13916/21950/19919 13949/21987/19947 13950/21986/19946</w:t>
        <w:br/>
        <w:t>f 13915/21951/19920 13916/21950/19919 13950/21986/19946</w:t>
        <w:br/>
        <w:t>f 13988/22024/19982 13985/22022/19980 13965/22001/19961</w:t>
        <w:br/>
        <w:t>f 13987/22025/19983 13988/22024/19982 13965/22001/19961</w:t>
        <w:br/>
        <w:t>f 13916/21950/19919 13913/21953/19922 13987/22025/19983</w:t>
        <w:br/>
        <w:t>f 13965/22001/19961 13916/21950/19919 13987/22025/19983</w:t>
        <w:br/>
        <w:t>f 13964/22002/19962 13965/22001/19961 13985/22022/19980</w:t>
        <w:br/>
        <w:t>f 13986/22021/19979 13964/22002/19962 13985/22022/19980</w:t>
        <w:br/>
        <w:t>f 13989/22026/19984 13958/21996/19956 13964/22002/19962</w:t>
        <w:br/>
        <w:t>f 13986/22021/19979 13989/22026/19984 13964/22002/19962</w:t>
        <w:br/>
        <w:t>f 13991/22027/19985 13989/22026/19984 13986/22021/19979</w:t>
        <w:br/>
        <w:t>f 13990/22028/19985 13991/22027/19985 13986/22021/19979</w:t>
        <w:br/>
        <w:t>f 13964/22002/19962 13958/21996/19956 13948/21988/19948</w:t>
        <w:br/>
        <w:t>f 13949/21987/19947 13964/22002/19962 13948/21988/19948</w:t>
        <w:br/>
        <w:t>f 13970/22010/19970 13993/22029/19986 13992/22030/19987</w:t>
        <w:br/>
        <w:t>f 13973/22007/19967 13970/22010/19970 13992/22030/19987</w:t>
        <w:br/>
        <w:t>f 13997/22031/19988 13996/22032/19989 13995/22033/19989</w:t>
        <w:br/>
        <w:t>f 13994/22034/19990 13997/22031/19988 13995/22033/19989</w:t>
        <w:br/>
        <w:t>f 13998/22035/19991 13997/22031/19988 13970/22010/19970</w:t>
        <w:br/>
        <w:t>f 13971/22009/19969 13998/22035/19991 13970/22010/19970</w:t>
        <w:br/>
        <w:t>f 14002/22036/19992 14001/22037/19993 14000/22038/19994</w:t>
        <w:br/>
        <w:t>f 13999/22039/19995 14002/22036/19992 14000/22038/19994</w:t>
        <w:br/>
        <w:t>f 14004/22040/19996 13999/22039/19995 14000/22038/19994</w:t>
        <w:br/>
        <w:t>f 14003/22041/19997 14004/22040/19996 14000/22038/19994</w:t>
        <w:br/>
        <w:t>f 14008/22042/19998 14007/22043/19999 14006/22044/20000</w:t>
        <w:br/>
        <w:t>f 14005/22045/20000 14008/22042/19998 14006/22044/20000</w:t>
        <w:br/>
        <w:t>f 14007/22043/19999 14008/22042/19998 13991/22027/19985</w:t>
        <w:br/>
        <w:t>f 13990/22028/19985 14007/22043/19999 13991/22027/19985</w:t>
        <w:br/>
        <w:t>f 14010/22046/20001 14009/22047/20001 13957/21991/19951</w:t>
        <w:br/>
        <w:t>f 13954/21994/19954 14010/22046/20001 13957/21991/19951</w:t>
        <w:br/>
        <w:t>f 13917/21957/19923 14012/22048/20002 14011/22049/20002</w:t>
        <w:br/>
        <w:t>f 13920/21954/19923 13917/21957/19923 14011/22049/20002</w:t>
        <w:br/>
        <w:t>f 14011/22049/20002 14012/22048/20002 14014/22050/20003</w:t>
        <w:br/>
        <w:t>f 14013/22051/20003 14011/22049/20002 14014/22050/20003</w:t>
        <w:br/>
        <w:t>f 14013/22051/20003 14014/22050/20003 13982/22018/19977</w:t>
        <w:br/>
        <w:t>f 13981/22019/19977 14013/22051/20003 13982/22018/19977</w:t>
        <w:br/>
        <w:t>f 13983/22020/19978 13966/22006/19966 13985/22022/19980</w:t>
        <w:br/>
        <w:t>f 13988/22024/19982 13983/22020/19978 13985/22022/19980</w:t>
        <w:br/>
        <w:t>f 14016/22052/20004 13972/22008/19968 13973/22007/19967</w:t>
        <w:br/>
        <w:t>f 14015/22053/20005 14016/22052/20004 13973/22007/19967</w:t>
        <w:br/>
        <w:t>f 14020/22054/20006 14019/22055/20006 14018/22056/20007</w:t>
        <w:br/>
        <w:t>f 14017/22057/20007 14020/22054/20006 14018/22056/20007</w:t>
        <w:br/>
        <w:t>f 13951/21985/19945 13952/21990/19950 13961/21999/20008</w:t>
        <w:br/>
        <w:t>f 13947/21983/19943 13951/21985/19945 13961/21999/20008</w:t>
        <w:br/>
        <w:t>f 13941/21977/19939 13950/21986/19946 13951/21985/19945</w:t>
        <w:br/>
        <w:t>f 13947/21983/19943 13941/21977/19939 13951/21985/19945</w:t>
        <w:br/>
        <w:t>f 13950/21986/19946 13941/21977/19939 13907/21943/19914</w:t>
        <w:br/>
        <w:t>f 13915/21951/19920 13950/21986/19946 13907/21943/19914</w:t>
        <w:br/>
        <w:t>f 13915/21951/19920 13907/21943/19914 13908/21942/19913</w:t>
        <w:br/>
        <w:t>f 13914/21952/19921 13915/21951/19920 13908/21942/19913</w:t>
        <w:br/>
        <w:t>f 13911/21947/19917 13912/21946/19917 13918/21956/19924</w:t>
        <w:br/>
        <w:t>f 13919/21955/19924 13911/21947/19917 13918/21956/19924</w:t>
        <w:br/>
        <w:t>f 14022/22058/20009 13963/21997/19957 13960/22000/19960</w:t>
        <w:br/>
        <w:t>f 14021/22059/20010 14022/22058/20009 13960/22000/19960</w:t>
        <w:br/>
        <w:t>f 13946/21984/19944 14024/22060/20011 14023/22061/20011</w:t>
        <w:br/>
        <w:t>f 13940/21978/19940 13946/21984/19944 14023/22061/20011</w:t>
        <w:br/>
        <w:t>f 13939/21974/19936 13906/21944/19915 13940/21978/19940</w:t>
        <w:br/>
        <w:t>f 13938/21975/19937 13939/21974/19936 13940/21978/19940</w:t>
        <w:br/>
        <w:t>f 13939/21974/19936 14025/22062/20012 13905/21945/19916</w:t>
        <w:br/>
        <w:t>f 13906/21944/19915 13939/21974/19936 13905/21945/19916</w:t>
        <w:br/>
        <w:t>f 13909/21949/19918 13910/21948/19918 13921/21961/19927</w:t>
        <w:br/>
        <w:t>f 13922/21960/19926 13909/21949/19918 13921/21961/19927</w:t>
        <w:br/>
        <w:t>f 13901/21941/19912 14025/22062/20012 13939/21974/19936</w:t>
        <w:br/>
        <w:t>f 13904/21938/19909 13901/21941/19912 13939/21974/19936</w:t>
        <w:br/>
        <w:t>f 13897/21937/19908 13898/21936/19908 13923/21959/19925</w:t>
        <w:br/>
        <w:t>f 13924/21958/19925 13897/21937/19908 13923/21959/19925</w:t>
        <w:br/>
        <w:t>f 13903/21939/19910 13904/21938/19909 13937/21976/19938</w:t>
        <w:br/>
        <w:t>f 13927/21965/19931 13903/21939/19910 13937/21976/19938</w:t>
        <w:br/>
        <w:t>f 14024/22060/20011 13943/21979/19941 13942/21980/19941</w:t>
        <w:br/>
        <w:t>f 14023/22061/20011 14024/22060/20011 13942/21980/19941</w:t>
        <w:br/>
        <w:t>f 13944/21982/19942 14022/22058/20009 14021/22059/20010</w:t>
        <w:br/>
        <w:t>f 13945/21981/19942 13944/21982/19942 14021/22059/20010</w:t>
        <w:br/>
        <w:t>f 14026/22063/20013 13974/22013/19973 13992/22030/19987</w:t>
        <w:br/>
        <w:t>f 13993/22029/19986 14026/22063/20013 13992/22030/19987</w:t>
        <w:br/>
        <w:t>f 14002/22036/19992 14028/22064/20014 14027/22065/20014</w:t>
        <w:br/>
        <w:t>f 14001/22037/19993 14002/22036/19992 14027/22065/20014</w:t>
        <w:br/>
        <w:t>f 14015/22053/20005 13973/22007/19967 13992/22030/19987</w:t>
        <w:br/>
        <w:t>f 14029/22066/20015 14015/22053/20005 13992/22030/19987</w:t>
        <w:br/>
        <w:t>f 14031/22067/20016 14019/22055/20006 14020/22054/20006</w:t>
        <w:br/>
        <w:t>f 14030/22068/20016 14031/22067/20016 14020/22054/20006</w:t>
        <w:br/>
        <w:t>f 14029/22066/20015 13992/22030/19987 13974/22013/19973</w:t>
        <w:br/>
        <w:t>f 13975/22012/19972 14029/22066/20015 13974/22013/19973</w:t>
        <w:br/>
        <w:t>f 13977/22017/19974 14031/22067/20016 14030/22068/20016</w:t>
        <w:br/>
        <w:t>f 13980/22014/19974 13977/22017/19974 14030/22068/20016</w:t>
        <w:br/>
        <w:t>f 13996/22032/19989 14005/22045/20000 14006/22044/20000</w:t>
        <w:br/>
        <w:t>f 13995/22033/19989 13996/22032/19989 14006/22044/20000</w:t>
        <w:br/>
        <w:t>f 13968/22004/19964 13969/22003/19963 13974/22013/19973</w:t>
        <w:br/>
        <w:t>f 14026/22063/20013 13968/22004/19964 13974/22013/19973</w:t>
        <w:br/>
        <w:t>f 14009/22047/20001 14010/22046/20001 14027/22065/20014</w:t>
        <w:br/>
        <w:t>f 14028/22064/20014 14009/22047/20001 14027/22065/20014</w:t>
        <w:br/>
        <w:t>f 14059/22069/20017 14058/22070/20018 14057/22071/20019</w:t>
        <w:br/>
        <w:t>f 14056/22072/20020 14059/22069/20017 14057/22071/20019</w:t>
        <w:br/>
        <w:t>f 14063/22073/20021 14062/22074/20022 14061/22075/20023</w:t>
        <w:br/>
        <w:t>f 14060/22076/20024 14063/22073/20021 14061/22075/20023</w:t>
        <w:br/>
        <w:t>f 14067/22077/20025 14066/22078/20026 14065/22079/20027</w:t>
        <w:br/>
        <w:t>f 14064/22080/20028 14067/22077/20025 14065/22079/20027</w:t>
        <w:br/>
        <w:t>f 14059/22069/20017 14069/22081/20029 14068/22082/20030</w:t>
        <w:br/>
        <w:t>f 14058/22070/20018 14059/22069/20017 14068/22082/20030</w:t>
        <w:br/>
        <w:t>f 14073/22083/20031 14072/22084/20031 14071/22085/20032</w:t>
        <w:br/>
        <w:t>f 14070/22086/20032 14073/22083/20031 14071/22085/20032</w:t>
        <w:br/>
        <w:t>f 14069/22081/20029 14059/22069/20017 14075/22087/20033</w:t>
        <w:br/>
        <w:t>f 14074/22088/20034 14069/22081/20029 14075/22087/20033</w:t>
        <w:br/>
        <w:t>f 14077/22089/20035 14076/22090/20035 14070/22086/20032</w:t>
        <w:br/>
        <w:t>f 14071/22085/20032 14077/22089/20035 14070/22086/20032</w:t>
        <w:br/>
        <w:t>f 14079/22091/20036 14078/22092/20036 14076/22090/20035</w:t>
        <w:br/>
        <w:t>f 14077/22089/20035 14079/22091/20036 14076/22090/20035</w:t>
        <w:br/>
        <w:t>f 14081/22093/20037 14060/22076/20024 14061/22075/20023</w:t>
        <w:br/>
        <w:t>f 14080/22094/20038 14081/22093/20037 14061/22075/20023</w:t>
        <w:br/>
        <w:t>f 14078/22092/20036 14079/22091/20036 14083/22095/20039</w:t>
        <w:br/>
        <w:t>f 14082/22096/20039 14078/22092/20036 14083/22095/20039</w:t>
        <w:br/>
        <w:t>f 14059/22069/20017 14056/22072/20020 14084/22097/20040</w:t>
        <w:br/>
        <w:t>f 14075/22087/20033 14059/22069/20017 14084/22097/20040</w:t>
        <w:br/>
        <w:t>f 14086/22098/20041 14085/22099/20042 14056/22072/20020</w:t>
        <w:br/>
        <w:t>f 14057/22071/20019 14086/22098/20041 14056/22072/20020</w:t>
        <w:br/>
        <w:t>f 14090/22100/20043 14089/22101/20044 14088/22102/20044</w:t>
        <w:br/>
        <w:t>f 14087/22103/20043 14090/22100/20043 14088/22102/20044</w:t>
        <w:br/>
        <w:t>f 14094/22104/20045 14093/22105/20045 14092/22106/20046</w:t>
        <w:br/>
        <w:t>f 14091/22107/20046 14094/22104/20045 14092/22106/20046</w:t>
        <w:br/>
        <w:t>f 14098/22108/20047 14097/22109/20047 14096/22110/20048</w:t>
        <w:br/>
        <w:t>f 14095/22111/20048 14098/22108/20047 14096/22110/20048</w:t>
        <w:br/>
        <w:t>f 14093/22105/20045 14094/22104/20045 14100/22112/20049</w:t>
        <w:br/>
        <w:t>f 14099/22113/20050 14093/22105/20045 14100/22112/20049</w:t>
        <w:br/>
        <w:t>f 14104/22114/20051 14103/22115/20052 14102/22116/20052</w:t>
        <w:br/>
        <w:t>f 14101/22117/20051 14104/22114/20051 14102/22116/20052</w:t>
        <w:br/>
        <w:t>f 14106/22118/20053 14102/22116/20052 14103/22115/20052</w:t>
        <w:br/>
        <w:t>f 14105/22119/20053 14106/22118/20053 14103/22115/20052</w:t>
        <w:br/>
        <w:t>f 14083/22095/20039 14108/22120/20054 14107/22121/20055</w:t>
        <w:br/>
        <w:t>f 14082/22096/20039 14083/22095/20039 14107/22121/20055</w:t>
        <w:br/>
        <w:t>f 14065/22079/20027 14110/22122/20056 14109/22123/20057</w:t>
        <w:br/>
        <w:t>f 14063/22073/20021 14065/22079/20027 14109/22123/20057</w:t>
        <w:br/>
        <w:t>f 14063/22073/20021 14109/22123/20057 14111/22124/20058</w:t>
        <w:br/>
        <w:t>f 14062/22074/20022 14063/22073/20021 14111/22124/20058</w:t>
        <w:br/>
        <w:t>f 14113/22125/20059 14088/22102/20044 14089/22101/20044</w:t>
        <w:br/>
        <w:t>f 14112/22126/20059 14113/22125/20059 14089/22101/20044</w:t>
        <w:br/>
        <w:t>f 14114/22127/20060 14084/22097/20040 14056/22072/20020</w:t>
        <w:br/>
        <w:t>f 14085/22099/20042 14114/22127/20060 14056/22072/20020</w:t>
        <w:br/>
        <w:t>f 14118/22128/20061 14117/22129/20062 14116/22130/20063</w:t>
        <w:br/>
        <w:t>f 14115/22131/20064 14118/22128/20061 14116/22130/20063</w:t>
        <w:br/>
        <w:t>f 14116/22130/20063 14117/22129/20062 14119/22132/20065</w:t>
        <w:br/>
        <w:t>f 14066/22078/20026 14116/22130/20063 14119/22132/20065</w:t>
        <w:br/>
        <w:t>f 14121/22133/20066 14120/22134/20066 14097/22109/20047</w:t>
        <w:br/>
        <w:t>f 14098/22108/20047 14121/22133/20066 14097/22109/20047</w:t>
        <w:br/>
        <w:t>f 14116/22130/20063 14123/22135/20067 14122/22136/20068</w:t>
        <w:br/>
        <w:t>f 14115/22131/20064 14116/22130/20063 14122/22136/20068</w:t>
        <w:br/>
        <w:t>f 14123/22135/20067 14116/22130/20063 14066/22078/20026</w:t>
        <w:br/>
        <w:t>f 14067/22077/20025 14123/22135/20067 14066/22078/20026</w:t>
        <w:br/>
        <w:t>f 14124/22137/20069 14122/22136/20068 14123/22135/20067</w:t>
        <w:br/>
        <w:t>f 14125/22138/20070 14124/22137/20069 14123/22135/20067</w:t>
        <w:br/>
        <w:t>f 14125/22138/20070 14123/22135/20067 14067/22077/20025</w:t>
        <w:br/>
        <w:t>f 14126/22139/20071 14125/22138/20070 14067/22077/20025</w:t>
        <w:br/>
        <w:t>f 14126/22139/20071 14067/22077/20025 14064/22080/20028</w:t>
        <w:br/>
        <w:t>f 14127/22140/20072 14126/22139/20071 14064/22080/20028</w:t>
        <w:br/>
        <w:t>f 14060/22076/20024 14064/22080/20028 14065/22079/20027</w:t>
        <w:br/>
        <w:t>f 14063/22073/20021 14060/22076/20024 14065/22079/20027</w:t>
        <w:br/>
        <w:t>f 14096/22110/20048 14099/22113/20050 14100/22112/20049</w:t>
        <w:br/>
        <w:t>f 14095/22111/20048 14096/22110/20048 14100/22112/20049</w:t>
        <w:br/>
        <w:t>f 14101/22117/20051 14107/22121/20055 14108/22120/20054</w:t>
        <w:br/>
        <w:t>f 14104/22114/20051 14101/22117/20051 14108/22120/20054</w:t>
        <w:br/>
        <w:t>f 14110/22122/20056 14065/22079/20027 14066/22078/20026</w:t>
        <w:br/>
        <w:t>f 14119/22132/20065 14110/22122/20056 14066/22078/20026</w:t>
        <w:br/>
        <w:t>f 14060/22076/20024 14081/22093/20037 14127/22140/20072</w:t>
        <w:br/>
        <w:t>f 14064/22080/20028 14060/22076/20024 14127/22140/20072</w:t>
        <w:br/>
        <w:t>f 14062/22074/20022 14057/22071/20019 14058/22070/20018</w:t>
        <w:br/>
        <w:t>f 14061/22075/20023 14062/22074/20022 14058/22070/20018</w:t>
        <w:br/>
        <w:t>f 14080/22094/20038 14061/22075/20023 14058/22070/20018</w:t>
        <w:br/>
        <w:t>f 14068/22082/20030 14080/22094/20038 14058/22070/20018</w:t>
        <w:br/>
        <w:t>f 14092/22106/20046 14090/22100/20043 14087/22103/20043</w:t>
        <w:br/>
        <w:t>f 14091/22107/20046 14092/22106/20046 14087/22103/20043</w:t>
        <w:br/>
        <w:t>f 14111/22124/20058 14086/22098/20041 14057/22071/20019</w:t>
        <w:br/>
        <w:t>f 14062/22074/20022 14111/22124/20058 14057/22071/20019</w:t>
        <w:br/>
        <w:t>f 14131/22141/20073 14130/22142/20074 14129/22143/20075</w:t>
        <w:br/>
        <w:t>f 14128/22144/20076 14131/22141/20073 14129/22143/20075</w:t>
        <w:br/>
        <w:t>f 14133/22145/20077 14131/22141/20073 14128/22144/20076</w:t>
        <w:br/>
        <w:t>f 14132/22146/20078 14133/22145/20077 14128/22144/20076</w:t>
        <w:br/>
        <w:t>f 14136/22147/20079 14135/22148/20080 14133/22145/20077</w:t>
        <w:br/>
        <w:t>f 14134/22149/20081 14136/22147/20079 14133/22145/20077</w:t>
        <w:br/>
        <w:t>f 14136/22147/20079 14134/22149/20081 14137/22150/20082</w:t>
        <w:br/>
        <w:t>f 14138/22151/20083 14136/22147/20079 14137/22150/20082</w:t>
        <w:br/>
        <w:t>f 14142/22152/20084 14141/22153/20085 14140/22154/20085</w:t>
        <w:br/>
        <w:t>f 14139/22155/20084 14142/22152/20084 14140/22154/20085</w:t>
        <w:br/>
        <w:t>f 14146/22156/20086 14145/22157/20087 14144/22158/20088</w:t>
        <w:br/>
        <w:t>f 14143/22159/20089 14146/22156/20086 14144/22158/20088</w:t>
        <w:br/>
        <w:t>f 14150/22160/20090 14149/22161/20090 14148/22162/20091</w:t>
        <w:br/>
        <w:t>f 14147/22163/20091 14150/22160/20090 14148/22162/20091</w:t>
        <w:br/>
        <w:t>f 14152/22164/20092 14151/22165/20093 14130/22142/20074</w:t>
        <w:br/>
        <w:t>f 14131/22141/20073 14152/22164/20092 14130/22142/20074</w:t>
        <w:br/>
        <w:t>f 14154/22166/20094 14149/22161/20090 14150/22160/20090</w:t>
        <w:br/>
        <w:t>f 14153/22167/20095 14154/22166/20094 14150/22160/20090</w:t>
        <w:br/>
        <w:t>f 14128/22144/20076 14156/22168/20096 14155/22169/20097</w:t>
        <w:br/>
        <w:t>f 14132/22146/20078 14128/22144/20076 14155/22169/20097</w:t>
        <w:br/>
        <w:t>f 14129/22143/20075 14157/22170/20098 14156/22168/20096</w:t>
        <w:br/>
        <w:t>f 14128/22144/20076 14129/22143/20075 14156/22168/20096</w:t>
        <w:br/>
        <w:t>f 14161/22171/20099 14160/22172/20099 14159/22173/20100</w:t>
        <w:br/>
        <w:t>f 14158/22174/20101 14161/22171/20099 14159/22173/20100</w:t>
        <w:br/>
        <w:t>f 14163/22175/20102 14162/22176/20102 14160/22172/20099</w:t>
        <w:br/>
        <w:t>f 14161/22171/20099 14163/22175/20102 14160/22172/20099</w:t>
        <w:br/>
        <w:t>f 14167/22177/20103 14166/22178/20104 14165/22179/20105</w:t>
        <w:br/>
        <w:t>f 14164/22180/20106 14167/22177/20103 14165/22179/20105</w:t>
        <w:br/>
        <w:t>f 14170/22181/20107 14169/22182/20108 14168/22183/20109</w:t>
        <w:br/>
        <w:t>f 14171/22184/20110 14170/22181/20107 14168/22183/20109</w:t>
        <w:br/>
        <w:t>f 14175/22185/20111 14174/22186/20111 14173/22187/20112</w:t>
        <w:br/>
        <w:t>f 14172/22188/20113 14175/22185/20111 14173/22187/20112</w:t>
        <w:br/>
        <w:t>f 14176/22189/20114 14137/22150/20082 14168/22183/20109</w:t>
        <w:br/>
        <w:t>f 14169/22182/20108 14176/22189/20114 14168/22183/20109</w:t>
        <w:br/>
        <w:t>f 14176/22189/20114 14169/22182/20108 14165/22179/20105</w:t>
        <w:br/>
        <w:t>f 14145/22157/20087 14176/22189/20114 14165/22179/20105</w:t>
        <w:br/>
        <w:t>f 14129/22143/20075 14130/22142/20074 14177/22190/20115</w:t>
        <w:br/>
        <w:t>f 14177/22190/20115 14178/22191/20116 14157/22170/20098</w:t>
        <w:br/>
        <w:t>f 14129/22143/20075 14177/22190/20115 14157/22170/20098</w:t>
        <w:br/>
        <w:t>f 14180/22192/20117 14179/22193/20118 14162/22176/20102</w:t>
        <w:br/>
        <w:t>f 14163/22175/20102 14180/22192/20117 14162/22176/20102</w:t>
        <w:br/>
        <w:t>f 14135/22148/20080 14152/22164/20092 14131/22141/20073</w:t>
        <w:br/>
        <w:t>f 14133/22145/20077 14135/22148/20080 14131/22141/20073</w:t>
        <w:br/>
        <w:t>f 14182/22194/20119 14132/22146/20078 14155/22169/20097</w:t>
        <w:br/>
        <w:t>f 14181/22195/20120 14182/22194/20119 14155/22169/20097</w:t>
        <w:br/>
        <w:t>f 14184/22196/20121 14183/22197/20121 14158/22174/20101</w:t>
        <w:br/>
        <w:t>f 14159/22173/20100 14184/22196/20121 14158/22174/20101</w:t>
        <w:br/>
        <w:t>f 14182/22194/20119 14134/22149/20081 14133/22145/20077</w:t>
        <w:br/>
        <w:t>f 14132/22146/20078 14182/22194/20119 14133/22145/20077</w:t>
        <w:br/>
        <w:t>f 14148/22162/20091 14140/22154/20085 14141/22153/20085</w:t>
        <w:br/>
        <w:t>f 14147/22163/20091 14148/22162/20091 14141/22153/20085</w:t>
        <w:br/>
        <w:t>f 14182/22194/20119 14168/22183/20109 14137/22150/20082</w:t>
        <w:br/>
        <w:t>f 14134/22149/20081 14182/22194/20119 14137/22150/20082</w:t>
        <w:br/>
        <w:t>f 14168/22183/20109 14182/22194/20119 14181/22195/20120</w:t>
        <w:br/>
        <w:t>f 14171/22184/20110 14168/22183/20109 14181/22195/20120</w:t>
        <w:br/>
        <w:t>f 14185/22198/20122 14138/22151/20083 14137/22150/20082</w:t>
        <w:br/>
        <w:t>f 14176/22189/20114 14185/22198/20122 14137/22150/20082</w:t>
        <w:br/>
        <w:t>f 14187/22199/20123 14142/22152/20084 14139/22155/20084</w:t>
        <w:br/>
        <w:t>f 14186/22200/20123 14187/22199/20123 14139/22155/20084</w:t>
        <w:br/>
        <w:t>f 14173/22187/20112 14183/22197/20121 14184/22196/20121</w:t>
        <w:br/>
        <w:t>f 14172/22188/20113 14173/22187/20112 14184/22196/20121</w:t>
        <w:br/>
        <w:t>f 14145/22157/20087 14146/22156/20086 14185/22198/20122</w:t>
        <w:br/>
        <w:t>f 14176/22189/20114 14145/22157/20087 14185/22198/20122</w:t>
        <w:br/>
        <w:t>f 14189/22201/20124 14187/22199/20123 14186/22200/20123</w:t>
        <w:br/>
        <w:t>f 14188/22202/20125 14189/22201/20124 14186/22200/20123</w:t>
        <w:br/>
        <w:t>f 14190/22203/20126 14174/22186/20111 14175/22185/20111</w:t>
        <w:br/>
        <w:t>f 14191/22204/20126 14190/22203/20126 14175/22185/20111</w:t>
        <w:br/>
        <w:t>f 14193/22205/20127 14189/22201/20124 14188/22202/20125</w:t>
        <w:br/>
        <w:t>f 14192/22206/20127 14193/22205/20127 14188/22202/20125</w:t>
        <w:br/>
        <w:t>f 14169/22182/20108 14170/22181/20107 14164/22180/20106</w:t>
        <w:br/>
        <w:t>f 14165/22179/20105 14169/22182/20108 14164/22180/20106</w:t>
        <w:br/>
        <w:t>f 14166/22178/20104 14144/22158/20088 14145/22157/20087</w:t>
        <w:br/>
        <w:t>f 14165/22179/20105 14166/22178/20104 14145/22157/20087</w:t>
        <w:br/>
        <w:t>f 14195/22207/20128 14194/22208/20128 14190/22203/20126</w:t>
        <w:br/>
        <w:t>f 14191/22204/20126 14195/22207/20128 14190/22203/20126</w:t>
        <w:br/>
        <w:t>f 14446/22209/20129 14445/22210/20130 14444/22211/20131</w:t>
        <w:br/>
        <w:t>f 14443/22212/20131 14446/22209/20129 14444/22211/20131</w:t>
        <w:br/>
        <w:t>f 14450/22213/20132 14449/22214/20133 14448/22215/20134</w:t>
        <w:br/>
        <w:t>f 14447/22216/20135 14450/22213/20132 14448/22215/20134</w:t>
        <w:br/>
        <w:t>f 14453/22217/20136 14452/22218/20137 14451/22219/20138</w:t>
        <w:br/>
        <w:t>f 14454/22220/20139 14453/22217/20136 14451/22219/20138</w:t>
        <w:br/>
        <w:t>f 14454/22220/20139 14451/22219/20138 14455/22221/20140</w:t>
        <w:br/>
        <w:t>f 14456/22222/20141 14454/22220/20139 14455/22221/20140</w:t>
        <w:br/>
        <w:t>f 14458/22223/20142 14455/22221/20140 14451/22219/20138</w:t>
        <w:br/>
        <w:t>f 14457/22224/20143 14458/22223/20142 14451/22219/20138</w:t>
        <w:br/>
        <w:t>f 14457/22224/20143 14451/22219/20138 14452/22218/20137</w:t>
        <w:br/>
        <w:t>f 14459/22225/20144 14457/22224/20143 14452/22218/20137</w:t>
        <w:br/>
        <w:t>f 14463/22226/20145 14462/22227/20146 14461/22228/20147</w:t>
        <w:br/>
        <w:t>f 14460/22229/20148 14463/22226/20145 14461/22228/20147</w:t>
        <w:br/>
        <w:t>f 14467/22230/20149 14466/22231/20150 14465/22232/20151</w:t>
        <w:br/>
        <w:t>f 14464/22233/20152 14467/22230/20149 14465/22232/20151</w:t>
        <w:br/>
        <w:t>f 14470/22234/20153 14458/22223/20142 14469/22235/20154</w:t>
        <w:br/>
        <w:t>f 14468/22236/20155 14470/22234/20153 14469/22235/20154</w:t>
        <w:br/>
        <w:t>f 14472/22237/20156 14471/22238/20157 14466/22231/20150</w:t>
        <w:br/>
        <w:t>f 14467/22230/20149 14472/22237/20156 14466/22231/20150</w:t>
        <w:br/>
        <w:t>f 14475/22239/20158 14474/22240/20159 14473/22241/20160</w:t>
        <w:br/>
        <w:t>f 14462/22227/20161 14475/22239/20158 14473/22241/20160</w:t>
        <w:br/>
        <w:t>f 14479/22242/20162 14478/22243/20163 14477/22244/20164</w:t>
        <w:br/>
        <w:t>f 14476/22245/20165 14479/22242/20162 14477/22244/20164</w:t>
        <w:br/>
        <w:t>f 14455/22221/20140 14458/22223/20142 14470/22234/20153</w:t>
        <w:br/>
        <w:t>f 14480/22246/20166 14455/22221/20140 14470/22234/20153</w:t>
        <w:br/>
        <w:t>f 14456/22222/20141 14455/22221/20140 14467/22230/20149</w:t>
        <w:br/>
        <w:t>f 14464/22233/20152 14456/22222/20141 14467/22230/20149</w:t>
        <w:br/>
        <w:t>f 14468/22236/20155 14469/22235/20154 14481/22247/20167</w:t>
        <w:br/>
        <w:t>f 14482/22248/20168 14468/22236/20155 14481/22247/20167</w:t>
        <w:br/>
        <w:t>f 14484/22249/20169 14483/22250/20170 14468/22236/20155</w:t>
        <w:br/>
        <w:t>f 14478/22243/20171 14484/22249/20169 14468/22236/20155</w:t>
        <w:br/>
        <w:t>f 14486/22251/20172 14481/22247/20167 14469/22235/20154</w:t>
        <w:br/>
        <w:t>f 14485/22252/20173 14486/22251/20172 14469/22235/20154</w:t>
        <w:br/>
        <w:t>f 14488/22253/20174 14486/22251/20172 14485/22252/20173</w:t>
        <w:br/>
        <w:t>f 14487/22254/20174 14488/22253/20174 14485/22252/20173</w:t>
        <w:br/>
        <w:t>f 14492/22255/20175 14491/22256/20176 14490/22257/20177</w:t>
        <w:br/>
        <w:t>f 14489/22258/20175 14492/22255/20175 14490/22257/20177</w:t>
        <w:br/>
        <w:t>f 14490/22257/20177 14493/22259/20178 14456/22222/20141</w:t>
        <w:br/>
        <w:t>f 14464/22233/20152 14490/22257/20177 14456/22222/20141</w:t>
        <w:br/>
        <w:t>f 14494/22260/20179 14454/22220/20139 14456/22222/20141</w:t>
        <w:br/>
        <w:t>f 14493/22259/20178 14494/22260/20179 14456/22222/20141</w:t>
        <w:br/>
        <w:t>f 14497/22261/20135 14496/22262/20180 14495/22263/20181</w:t>
        <w:br/>
        <w:t>f 14450/22213/20182 14497/22261/20135 14495/22263/20181</w:t>
        <w:br/>
        <w:t>f 14493/22259/20178 14490/22257/20177 14482/22248/20168</w:t>
        <w:br/>
        <w:t>f 14481/22247/20167 14493/22259/20178 14482/22248/20168</w:t>
        <w:br/>
        <w:t>f 14482/22248/20168 14490/22257/20177 14491/22256/20176</w:t>
        <w:br/>
        <w:t>f 14498/22264/20183 14482/22248/20168 14491/22256/20176</w:t>
        <w:br/>
        <w:t>f 14454/22220/20139 14494/22260/20179 14445/22210/20130</w:t>
        <w:br/>
        <w:t>f 14446/22209/20129 14454/22220/20139 14445/22210/20130</w:t>
        <w:br/>
        <w:t>f 14499/22265/20184 14452/22218/20137 14453/22217/20136</w:t>
        <w:br/>
        <w:t>f 14500/22266/20185 14499/22265/20184 14453/22217/20136</w:t>
        <w:br/>
        <w:t>f 14503/22267/20148 14502/22268/20186 14501/22269/20187</w:t>
        <w:br/>
        <w:t>f 14504/22270/20188 14503/22267/20148 14501/22269/20187</w:t>
        <w:br/>
        <w:t>f 14506/22271/20189 14501/22269/20187 14502/22268/20186</w:t>
        <w:br/>
        <w:t>f 14505/22272/20190 14506/22271/20189 14502/22268/20186</w:t>
        <w:br/>
        <w:t>f 14510/22273/20134 14509/22274/20191 14508/22275/20192</w:t>
        <w:br/>
        <w:t>f 14507/22276/20193 14510/22273/20134 14508/22275/20192</w:t>
        <w:br/>
        <w:t>f 14509/22274/20191 14512/22277/20194 14511/22278/20195</w:t>
        <w:br/>
        <w:t>f 14508/22275/20192 14509/22274/20191 14511/22278/20195</w:t>
        <w:br/>
        <w:t>f 14512/22277/20194 14514/22279/20196 14513/22280/20197</w:t>
        <w:br/>
        <w:t>f 14511/22278/20195 14512/22277/20194 14513/22280/20197</w:t>
        <w:br/>
        <w:t>f 14511/22278/20195 14513/22280/20197 14516/22281/20198</w:t>
        <w:br/>
        <w:t>f 14515/22282/20199 14511/22278/20195 14516/22281/20198</w:t>
        <w:br/>
        <w:t>f 14518/22283/20200 14517/22284/20201 14515/22282/20199</w:t>
        <w:br/>
        <w:t>f 14516/22281/20198 14518/22283/20200 14515/22282/20199</w:t>
        <w:br/>
        <w:t>f 14520/22285/20151 14519/22286/20150 14505/22272/20190</w:t>
        <w:br/>
        <w:t>f 14517/22284/20201 14520/22285/20151 14505/22272/20190</w:t>
        <w:br/>
        <w:t>f 14505/22272/20190 14519/22286/20150 14521/22287/20202</w:t>
        <w:br/>
        <w:t>f 14506/22271/20189 14505/22272/20190 14521/22287/20202</w:t>
        <w:br/>
        <w:t>f 14512/22277/20194 14506/22271/20189 14523/22288/20203</w:t>
        <w:br/>
        <w:t>f 14522/22289/20171 14512/22277/20194 14523/22288/20203</w:t>
        <w:br/>
        <w:t>f 14511/22278/20195 14515/22282/20199 14524/22290/20204</w:t>
        <w:br/>
        <w:t>f 14508/22275/20192 14511/22278/20195 14524/22290/20204</w:t>
        <w:br/>
        <w:t>f 14526/22291/20205 14524/22290/20204 14525/22292/20206</w:t>
        <w:br/>
        <w:t>f 14527/22293/20207 14526/22291/20205 14525/22292/20206</w:t>
        <w:br/>
        <w:t>f 14524/22290/20204 14515/22282/20199 14517/22284/20201</w:t>
        <w:br/>
        <w:t>f 14525/22292/20206 14524/22290/20204 14517/22284/20201</w:t>
        <w:br/>
        <w:t>f 14525/22292/20206 14502/22268/20186 14503/22267/20148</w:t>
        <w:br/>
        <w:t>f 14528/22294/20208 14525/22292/20206 14503/22267/20148</w:t>
        <w:br/>
        <w:t>f 14529/22295/20158 14501/22269/20187 14509/22274/20191</w:t>
        <w:br/>
        <w:t>f 14510/22273/20134 14529/22295/20158 14509/22274/20191</w:t>
        <w:br/>
        <w:t>f 14524/22290/20204 14531/22296/20180 14530/22297/20209</w:t>
        <w:br/>
        <w:t>f 14508/22275/20192 14524/22290/20204 14530/22297/20209</w:t>
        <w:br/>
        <w:t>f 14509/22274/20191 14501/22269/20187 14506/22271/20189</w:t>
        <w:br/>
        <w:t>f 14512/22277/20194 14509/22274/20191 14506/22271/20189</w:t>
        <w:br/>
        <w:t>f 14517/22284/20201 14505/22272/20190 14502/22268/20186</w:t>
        <w:br/>
        <w:t>f 14525/22292/20206 14517/22284/20201 14502/22268/20186</w:t>
        <w:br/>
        <w:t>f 14458/22223/20142 14457/22224/20143 14485/22252/20173</w:t>
        <w:br/>
        <w:t>f 14469/22235/20154 14458/22223/20142 14485/22252/20173</w:t>
        <w:br/>
        <w:t>f 14485/22252/20173 14457/22224/20143 14459/22225/20144</w:t>
        <w:br/>
        <w:t>f 14473/22241/20160 14485/22252/20173 14459/22225/20144</w:t>
        <w:br/>
        <w:t>f 14445/22210/20130 14494/22260/20179 14486/22251/20172</w:t>
        <w:br/>
        <w:t>f 14450/22213/20210 14445/22210/20130 14486/22251/20172</w:t>
        <w:br/>
        <w:t>f 14486/22251/20172 14494/22260/20179 14493/22259/20178</w:t>
        <w:br/>
        <w:t>f 14481/22247/20167 14486/22251/20172 14493/22259/20178</w:t>
        <w:br/>
        <w:t>f 14648/22298/20211 14647/22299/20212 14646/22300/20213</w:t>
        <w:br/>
        <w:t>f 14645/22301/20214 14648/22298/20211 14646/22300/20213</w:t>
        <w:br/>
        <w:t>f 14651/22302/20215 14645/22301/20214 14650/22303/20216</w:t>
        <w:br/>
        <w:t>f 14649/22304/20217 14651/22302/20215 14650/22303/20216</w:t>
        <w:br/>
        <w:t>f 14655/22305/20218 14654/22306/20219 14653/22307/20220</w:t>
        <w:br/>
        <w:t>f 14652/22308/20221 14655/22305/20218 14653/22307/20220</w:t>
        <w:br/>
        <w:t>f 14649/22304/20217 14650/22303/20216 14657/22309/20222</w:t>
        <w:br/>
        <w:t>f 14656/22310/20223 14649/22304/20217 14657/22309/20222</w:t>
        <w:br/>
        <w:t>f 14658/22311/20224 14648/22298/20211 14645/22301/20214</w:t>
        <w:br/>
        <w:t>f 14651/22302/20215 14658/22311/20224 14645/22301/20214</w:t>
        <w:br/>
        <w:t>f 14661/22312/20225 14660/22313/20226 14659/22314/20227</w:t>
        <w:br/>
        <w:t>f 14665/22315/20228 14664/22316/20229 14663/22317/20230</w:t>
        <w:br/>
        <w:t>f 14662/22318/20231 14665/22315/20228 14663/22317/20230</w:t>
        <w:br/>
        <w:t>f 14668/22319/20232 14667/22320/20233 14666/22321/20234</w:t>
        <w:br/>
        <w:t>f 14672/22322/20235 14671/22323/20236 14670/22324/20237</w:t>
        <w:br/>
        <w:t>f 14669/22325/20238 14672/22322/20235 14670/22324/20237</w:t>
        <w:br/>
        <w:t>f 14674/22326/20239 14673/22327/20240 14655/22305/20218</w:t>
        <w:br/>
        <w:t>f 14652/22308/20221 14674/22326/20239 14655/22305/20218</w:t>
        <w:br/>
        <w:t>f 14670/22324/20237 14671/22323/20236 14676/22328/20241</w:t>
        <w:br/>
        <w:t>f 14675/22329/20242 14670/22324/20237 14676/22328/20241</w:t>
        <w:br/>
        <w:t>f 14656/22310/20223 14678/22330/20243 14677/22331/20244</w:t>
        <w:br/>
        <w:t>f 14649/22304/20217 14656/22310/20223 14677/22331/20244</w:t>
        <w:br/>
        <w:t>f 14650/22303/20216 14680/22332/20245 14679/22333/20246</w:t>
        <w:br/>
        <w:t>f 14657/22309/20222 14650/22303/20216 14679/22333/20246</w:t>
        <w:br/>
        <w:t>f 14645/22301/20214 14646/22300/20213 14680/22332/20245</w:t>
        <w:br/>
        <w:t>f 14650/22303/20216 14645/22301/20214 14680/22332/20245</w:t>
        <w:br/>
        <w:t>f 14682/22334/20247 14681/22335/20248 14654/22306/20219</w:t>
        <w:br/>
        <w:t>f 14655/22305/20218 14682/22334/20247 14654/22306/20219</w:t>
        <w:br/>
        <w:t>f 14686/22336/20249 14685/22337/20250 14684/22338/20251</w:t>
        <w:br/>
        <w:t>f 14683/22339/20252 14686/22336/20249 14684/22338/20251</w:t>
        <w:br/>
        <w:t>f 14690/22340/20253 14689/22341/20254 14688/22342/20255</w:t>
        <w:br/>
        <w:t>f 14687/22343/20256 14690/22340/20253 14688/22342/20255</w:t>
        <w:br/>
        <w:t>f 14649/22304/20217 14677/22331/20244 14691/22344/20257</w:t>
        <w:br/>
        <w:t>f 14651/22302/20215 14649/22304/20217 14691/22344/20257</w:t>
        <w:br/>
        <w:t>f 14693/22345/20258 14672/22322/20235 14669/22325/20238</w:t>
        <w:br/>
        <w:t>f 14692/22346/20259 14693/22345/20258 14669/22325/20238</w:t>
        <w:br/>
        <w:t>f 14651/22302/20215 14691/22344/20257 14694/22347/20260</w:t>
        <w:br/>
        <w:t>f 14658/22311/20224 14651/22302/20215 14694/22347/20260</w:t>
        <w:br/>
        <w:t>f 14698/22348/20261 14697/22349/20262 14696/22350/20263</w:t>
        <w:br/>
        <w:t>f 14695/22351/20264 14698/22348/20261 14696/22350/20263</w:t>
        <w:br/>
        <w:t>f 14702/22352/20265 14701/22353/20266 14700/22354/20267</w:t>
        <w:br/>
        <w:t>f 14699/22355/20268 14702/22352/20265 14700/22354/20267</w:t>
        <w:br/>
        <w:t>f 14699/22355/20268 14700/22354/20267 14704/22356/20269</w:t>
        <w:br/>
        <w:t>f 14703/22357/20270 14699/22355/20268 14704/22356/20269</w:t>
        <w:br/>
        <w:t>f 14708/22358/20271 14707/22359/20272 14706/22360/20273</w:t>
        <w:br/>
        <w:t>f 14705/22361/20274 14708/22358/20271 14706/22360/20273</w:t>
        <w:br/>
        <w:t>f 14711/22362/20275 14698/22348/20261 14710/22363/20276</w:t>
        <w:br/>
        <w:t>f 14709/22364/20277 14711/22362/20275 14710/22363/20276</w:t>
        <w:br/>
        <w:t>f 14713/22365/20278 14708/22358/20271 14705/22361/20274</w:t>
        <w:br/>
        <w:t>f 14712/22366/20279 14713/22365/20278 14705/22361/20274</w:t>
        <w:br/>
        <w:t>f 14717/22367/20280 14716/22368/20281 14715/22369/20282</w:t>
        <w:br/>
        <w:t>f 14714/22370/20283 14717/22367/20280 14715/22369/20282</w:t>
        <w:br/>
        <w:t>f 14719/22371/20284 14718/22372/20285 14715/22369/20282</w:t>
        <w:br/>
        <w:t>f 14716/22368/20281 14719/22371/20284 14715/22369/20282</w:t>
        <w:br/>
        <w:t>f 14723/22373/20286 14722/22374/20287 14721/22375/20288</w:t>
        <w:br/>
        <w:t>f 14720/22376/20289 14723/22373/20286 14721/22375/20288</w:t>
        <w:br/>
        <w:t>f 14727/22377/20290 14726/22378/20291 14725/22379/20292</w:t>
        <w:br/>
        <w:t>f 14724/22380/20272 14727/22377/20290 14725/22379/20292</w:t>
        <w:br/>
        <w:t>f 14729/22381/20293 14713/22365/20278 14712/22366/20279</w:t>
        <w:br/>
        <w:t>f 14728/22382/20294 14729/22381/20293 14712/22366/20279</w:t>
        <w:br/>
        <w:t>f 14733/22383/20295 14732/22384/20296 14731/22385/20297</w:t>
        <w:br/>
        <w:t>f 14730/22386/20298 14733/22383/20295 14731/22385/20297</w:t>
        <w:br/>
        <w:t>f 14735/22387/20299 14729/22381/20293 14728/22382/20294</w:t>
        <w:br/>
        <w:t>f 14734/22388/20300 14735/22387/20299 14728/22382/20294</w:t>
        <w:br/>
        <w:t>f 14738/22389/20301 14737/22390/20302 14736/22391/20303</w:t>
        <w:br/>
        <w:t>f 14740/22392/20304 14739/22393/20305 14710/22363/20276</w:t>
        <w:br/>
        <w:t>f 14717/22367/20280 14714/22370/20283 14726/22378/20291</w:t>
        <w:br/>
        <w:t>f 14727/22377/20290 14717/22367/20280 14726/22378/20291</w:t>
        <w:br/>
        <w:t>f 14744/22394/20306 14743/22395/20307 14742/22396/20308</w:t>
        <w:br/>
        <w:t>f 14741/22397/20309 14744/22394/20306 14742/22396/20308</w:t>
        <w:br/>
        <w:t>f 14746/22398/20310 14745/22399/20311 14710/22363/20276</w:t>
        <w:br/>
        <w:t>f 14654/22306/20219 14748/22400/20312 14747/22401/20313</w:t>
        <w:br/>
        <w:t>f 14653/22307/20220 14654/22306/20219 14747/22401/20313</w:t>
        <w:br/>
        <w:t>f 14752/22402/20314 14751/22403/20315 14750/22404/20316</w:t>
        <w:br/>
        <w:t>f 14749/22405/20317 14752/22402/20314 14750/22404/20316</w:t>
        <w:br/>
        <w:t>f 14756/22406/20318 14755/22407/20319 14754/22408/20320</w:t>
        <w:br/>
        <w:t>f 14753/22409/20321 14756/22406/20318 14754/22408/20320</w:t>
        <w:br/>
        <w:t>f 14753/22409/20321 14754/22408/20320 14758/22410/20322</w:t>
        <w:br/>
        <w:t>f 14757/22411/20323 14753/22409/20321 14758/22410/20322</w:t>
        <w:br/>
        <w:t>f 14693/22345/20258 14692/22346/20259 14757/22411/20323</w:t>
        <w:br/>
        <w:t>f 14758/22410/20322 14693/22345/20258 14757/22411/20323</w:t>
        <w:br/>
        <w:t>f 14748/22400/20312 14760/22412/20324 14759/22413/20325</w:t>
        <w:br/>
        <w:t>f 14747/22401/20313 14748/22400/20312 14759/22413/20325</w:t>
        <w:br/>
        <w:t>f 14763/22414/20326 14762/22415/20327 14761/22416/20328</w:t>
        <w:br/>
        <w:t>f 14764/22417/20329 14763/22414/20326 14761/22416/20328</w:t>
        <w:br/>
        <w:t>f 14766/22418/20330 14765/22419/20331 14764/22417/20329</w:t>
        <w:br/>
        <w:t>f 14761/22416/20328 14766/22418/20330 14764/22417/20329</w:t>
        <w:br/>
        <w:t>f 14766/22418/20330 14761/22416/20328 14760/22412/20324</w:t>
        <w:br/>
        <w:t>f 14767/22420/20332 14766/22418/20330 14760/22412/20324</w:t>
        <w:br/>
        <w:t>f 14768/22421/20333 14767/22420/20332 14760/22412/20324</w:t>
        <w:br/>
        <w:t>f 14748/22400/20312 14768/22421/20333 14760/22412/20324</w:t>
        <w:br/>
        <w:t>f 14681/22335/20248 14768/22421/20333 14748/22400/20312</w:t>
        <w:br/>
        <w:t>f 14654/22306/20219 14681/22335/20248 14748/22400/20312</w:t>
        <w:br/>
        <w:t>f 14772/22422/20334 14771/22423/20335 14770/22424/20336</w:t>
        <w:br/>
        <w:t>f 14769/22425/20337 14772/22422/20334 14770/22424/20336</w:t>
        <w:br/>
        <w:t>f 14776/22426/20338 14775/22427/20339 14774/22428/20340</w:t>
        <w:br/>
        <w:t>f 14773/22429/20341 14776/22426/20338 14774/22428/20340</w:t>
        <w:br/>
        <w:t>f 14775/22427/20339 14778/22430/20342 14777/22431/20343</w:t>
        <w:br/>
        <w:t>f 14774/22428/20340 14775/22427/20339 14777/22431/20343</w:t>
        <w:br/>
        <w:t>f 14658/22311/20224 14694/22347/20260 14777/22431/20343</w:t>
        <w:br/>
        <w:t>f 14778/22430/20342 14658/22311/20224 14777/22431/20343</w:t>
        <w:br/>
        <w:t>f 14648/22298/20211 14780/22432/20344 14779/22433/20345</w:t>
        <w:br/>
        <w:t>f 14647/22299/20212 14648/22298/20211 14779/22433/20345</w:t>
        <w:br/>
        <w:t>f 14780/22432/20344 14782/22434/20346 14781/22435/20347</w:t>
        <w:br/>
        <w:t>f 14779/22433/20345 14780/22432/20344 14781/22435/20347</w:t>
        <w:br/>
        <w:t>f 14778/22430/20342 14775/22427/20339 14782/22434/20346</w:t>
        <w:br/>
        <w:t>f 14780/22432/20344 14778/22430/20342 14782/22434/20346</w:t>
        <w:br/>
        <w:t>f 14658/22311/20224 14778/22430/20342 14780/22432/20344</w:t>
        <w:br/>
        <w:t>f 14648/22298/20211 14658/22311/20224 14780/22432/20344</w:t>
        <w:br/>
        <w:t>f 14784/22436/20348 14783/22437/20349 14771/22423/20335</w:t>
        <w:br/>
        <w:t>f 14772/22422/20334 14784/22436/20348 14771/22423/20335</w:t>
        <w:br/>
        <w:t>f 14783/22437/20349 14784/22436/20348 14781/22435/20347</w:t>
        <w:br/>
        <w:t>f 14782/22434/20346 14783/22437/20349 14781/22435/20347</w:t>
        <w:br/>
        <w:t>f 14788/22438/20350 14787/22439/20351 14786/22440/20352</w:t>
        <w:br/>
        <w:t>f 14785/22441/20353 14788/22438/20350 14786/22440/20352</w:t>
        <w:br/>
        <w:t>f 14790/22442/20354 14789/22443/20355 14664/22316/20229</w:t>
        <w:br/>
        <w:t>f 14665/22315/20228 14790/22442/20354 14664/22316/20229</w:t>
        <w:br/>
        <w:t>f 14792/22444/20356 14791/22445/20357 14789/22443/20355</w:t>
        <w:br/>
        <w:t>f 14790/22442/20354 14792/22444/20356 14789/22443/20355</w:t>
        <w:br/>
        <w:t>f 14795/22446/20358 14794/22447/20359 14793/22448/20360</w:t>
        <w:br/>
        <w:t>f 14791/22445/20357 14798/22449/20361 14797/22450/20362</w:t>
        <w:br/>
        <w:t>f 14796/22451/20363 14791/22445/20357 14797/22450/20362</w:t>
        <w:br/>
        <w:t>f 14800/22452/20364 14799/22453/20365 14786/22440/20352</w:t>
        <w:br/>
        <w:t>f 14803/22454/20366 14802/22455/20367 14787/22439/20351</w:t>
        <w:br/>
        <w:t>f 14801/22456/20368 14803/22454/20366 14787/22439/20351</w:t>
        <w:br/>
        <w:t>f 14761/22416/20328 14762/22415/20327 14759/22413/20325</w:t>
        <w:br/>
        <w:t>f 14760/22412/20324 14761/22416/20328 14759/22413/20325</w:t>
        <w:br/>
        <w:t>f 14775/22427/20339 14776/22426/20338 14783/22437/20349</w:t>
        <w:br/>
        <w:t>f 14782/22434/20346 14775/22427/20339 14783/22437/20349</w:t>
        <w:br/>
        <w:t>f 14783/22437/20349 14776/22426/20338 14804/22457/20369</w:t>
        <w:br/>
        <w:t>f 14771/22423/20335 14783/22437/20349 14804/22457/20369</w:t>
        <w:br/>
        <w:t>f 14771/22423/20335 14804/22457/20369 14805/22458/20370</w:t>
        <w:br/>
        <w:t>f 14770/22424/20336 14771/22423/20335 14805/22458/20370</w:t>
        <w:br/>
        <w:t>f 14751/22403/20315 14752/22402/20314 14807/22459/20371</w:t>
        <w:br/>
        <w:t>f 14806/22460/20372 14751/22403/20315 14807/22459/20371</w:t>
        <w:br/>
        <w:t>f 14809/22461/20373 14763/22414/20326 14764/22417/20329</w:t>
        <w:br/>
        <w:t>f 14808/22462/20374 14809/22461/20373 14764/22417/20329</w:t>
        <w:br/>
        <w:t>f 14765/22419/20331 14810/22463/20375 14808/22462/20374</w:t>
        <w:br/>
        <w:t>f 14764/22417/20329 14765/22419/20331 14808/22462/20374</w:t>
        <w:br/>
        <w:t>f 14806/22460/20372 14807/22459/20371 14755/22407/20319</w:t>
        <w:br/>
        <w:t>f 14756/22406/20318 14806/22460/20372 14755/22407/20319</w:t>
        <w:br/>
        <w:t>f 14804/22457/20369 14776/22426/20338 14773/22429/20341</w:t>
        <w:br/>
        <w:t>f 14805/22458/20370 14804/22457/20369 14773/22429/20341</w:t>
        <w:br/>
        <w:t>f 14730/22386/20298 14731/22385/20297 14812/22464/20376</w:t>
        <w:br/>
        <w:t>f 14811/22465/20377 14730/22386/20298 14812/22464/20376</w:t>
        <w:br/>
        <w:t>f 14710/22363/20276 14739/22393/20305 14709/22364/20277</w:t>
        <w:br/>
        <w:t>f 14810/22463/20375 14750/22404/20316 14751/22403/20315</w:t>
        <w:br/>
        <w:t>f 14808/22462/20374 14810/22463/20375 14751/22403/20315</w:t>
        <w:br/>
        <w:t>f 14808/22462/20374 14751/22403/20315 14806/22460/20372</w:t>
        <w:br/>
        <w:t>f 14809/22461/20373 14808/22462/20374 14806/22460/20372</w:t>
        <w:br/>
        <w:t>f 14809/22461/20373 14806/22460/20372 14756/22406/20318</w:t>
        <w:br/>
        <w:t>f 14763/22414/20326 14809/22461/20373 14756/22406/20318</w:t>
        <w:br/>
        <w:t>f 14763/22414/20326 14756/22406/20318 14753/22409/20321</w:t>
        <w:br/>
        <w:t>f 14762/22415/20327 14763/22414/20326 14753/22409/20321</w:t>
        <w:br/>
        <w:t>f 14762/22415/20327 14753/22409/20321 14757/22411/20323</w:t>
        <w:br/>
        <w:t>f 14759/22413/20325 14762/22415/20327 14757/22411/20323</w:t>
        <w:br/>
        <w:t>f 14759/22413/20325 14757/22411/20323 14692/22346/20259</w:t>
        <w:br/>
        <w:t>f 14747/22401/20313 14759/22413/20325 14692/22346/20259</w:t>
        <w:br/>
        <w:t>f 14747/22401/20313 14692/22346/20259 14669/22325/20238</w:t>
        <w:br/>
        <w:t>f 14653/22307/20220 14747/22401/20313 14669/22325/20238</w:t>
        <w:br/>
        <w:t>f 14652/22308/20221 14653/22307/20220 14669/22325/20238</w:t>
        <w:br/>
        <w:t>f 14670/22324/20237 14652/22308/20221 14669/22325/20238</w:t>
        <w:br/>
        <w:t>f 14674/22326/20239 14652/22308/20221 14670/22324/20237</w:t>
        <w:br/>
        <w:t>f 14675/22329/20242 14674/22326/20239 14670/22324/20237</w:t>
        <w:br/>
        <w:t>f 14814/22466/20378 14795/22446/20358 14813/22467/20379</w:t>
        <w:br/>
        <w:t>f 14816/22468/20380 14815/22469/20381 14730/22386/20298</w:t>
        <w:br/>
        <w:t>f 14811/22465/20377 14816/22468/20380 14730/22386/20298</w:t>
        <w:br/>
        <w:t>f 14735/22387/20299 14734/22388/20300 14817/22470/20382</w:t>
        <w:br/>
        <w:t>f 14737/22390/20302 14735/22387/20299 14817/22470/20382</w:t>
        <w:br/>
        <w:t>f 14821/22471/20383 14820/22472/20384 14819/22473/20385</w:t>
        <w:br/>
        <w:t>f 14818/22474/20386 14821/22471/20383 14819/22473/20385</w:t>
        <w:br/>
        <w:t>f 14823/22475/20387 14719/22371/20284 14716/22368/20281</w:t>
        <w:br/>
        <w:t>f 14822/22476/20388 14823/22475/20387 14716/22368/20281</w:t>
        <w:br/>
        <w:t>f 14822/22476/20388 14716/22368/20281 14717/22367/20280</w:t>
        <w:br/>
        <w:t>f 14824/22477/20389 14822/22476/20388 14717/22367/20280</w:t>
        <w:br/>
        <w:t>f 14824/22477/20389 14717/22367/20280 14727/22377/20290</w:t>
        <w:br/>
        <w:t>f 14825/22478/20390 14824/22477/20389 14727/22377/20290</w:t>
        <w:br/>
        <w:t>f 14825/22478/20390 14727/22377/20290 14724/22380/20272</w:t>
        <w:br/>
        <w:t>f 14826/22479/20391 14825/22478/20390 14724/22380/20272</w:t>
        <w:br/>
        <w:t>f 14828/22480/20392 14827/22481/20391 14707/22359/20272</w:t>
        <w:br/>
        <w:t>f 14708/22358/20271 14828/22480/20392 14707/22359/20272</w:t>
        <w:br/>
        <w:t>f 14708/22358/20271 14713/22365/20278 14829/22482/20393</w:t>
        <w:br/>
        <w:t>f 14828/22480/20392 14708/22358/20271 14829/22482/20393</w:t>
        <w:br/>
        <w:t>f 14830/22483/20394 14829/22482/20393 14713/22365/20278</w:t>
        <w:br/>
        <w:t>f 14729/22381/20293 14830/22483/20394 14713/22365/20278</w:t>
        <w:br/>
        <w:t>f 14831/22484/20395 14830/22483/20394 14729/22381/20293</w:t>
        <w:br/>
        <w:t>f 14735/22387/20299 14831/22484/20395 14729/22381/20293</w:t>
        <w:br/>
        <w:t>f 14737/22390/20302 14738/22389/20301 14832/22485/20396</w:t>
        <w:br/>
        <w:t>f 14742/22396/20308 14835/22486/20397 14834/22487/20398</w:t>
        <w:br/>
        <w:t>f 14833/22488/20399 14742/22396/20308 14834/22487/20398</w:t>
        <w:br/>
        <w:t>f 14647/22299/20212 14779/22433/20345 14837/22489/20400</w:t>
        <w:br/>
        <w:t>f 14836/22490/20401 14647/22299/20212 14837/22489/20400</w:t>
        <w:br/>
        <w:t>f 14647/22299/20212 14836/22490/20401 14838/22491/20402</w:t>
        <w:br/>
        <w:t>f 14646/22300/20213 14647/22299/20212 14838/22491/20402</w:t>
        <w:br/>
        <w:t>f 14646/22300/20213 14838/22491/20402 14839/22492/20403</w:t>
        <w:br/>
        <w:t>f 14680/22332/20245 14646/22300/20213 14839/22492/20403</w:t>
        <w:br/>
        <w:t>f 14680/22332/20245 14839/22492/20403 14840/22493/20404</w:t>
        <w:br/>
        <w:t>f 14679/22333/20246 14680/22332/20245 14840/22493/20404</w:t>
        <w:br/>
        <w:t>f 14843/22494/20405 14842/22495/20406 14841/22496/20407</w:t>
        <w:br/>
        <w:t>f 14689/22341/20254 14843/22494/20405 14841/22496/20407</w:t>
        <w:br/>
        <w:t>f 14689/22341/20254 14841/22496/20407 14844/22497/20408</w:t>
        <w:br/>
        <w:t>f 14688/22342/20255 14689/22341/20254 14844/22497/20408</w:t>
        <w:br/>
        <w:t>f 14685/22337/20250 14686/22336/20249 14845/22498/20409</w:t>
        <w:br/>
        <w:t>f 14848/22499/20410 14685/22337/20250 14847/22500/20411</w:t>
        <w:br/>
        <w:t>f 14846/22501/20412 14848/22499/20410 14847/22500/20411</w:t>
        <w:br/>
        <w:t>f 14852/22502/20413 14851/22503/20414 14850/22504/20415</w:t>
        <w:br/>
        <w:t>f 14849/22505/20416 14852/22502/20413 14850/22504/20415</w:t>
        <w:br/>
        <w:t>f 14681/22335/20248 14682/22334/20247 14854/22506/20417</w:t>
        <w:br/>
        <w:t>f 14853/22507/20418 14681/22335/20248 14854/22506/20417</w:t>
        <w:br/>
        <w:t>f 14768/22421/20333 14681/22335/20248 14853/22507/20418</w:t>
        <w:br/>
        <w:t>f 14855/22508/20419 14768/22421/20333 14853/22507/20418</w:t>
        <w:br/>
        <w:t>f 14768/22421/20333 14855/22508/20419 14856/22509/20420</w:t>
        <w:br/>
        <w:t>f 14767/22420/20332 14768/22421/20333 14856/22509/20420</w:t>
        <w:br/>
        <w:t>f 14859/22510/20421 14766/22418/20330 14858/22511/20422</w:t>
        <w:br/>
        <w:t>f 14857/22512/20423 14859/22510/20421 14858/22511/20422</w:t>
        <w:br/>
        <w:t>f 14863/22513/20424 14862/22514/20425 14861/22515/20426</w:t>
        <w:br/>
        <w:t>f 14860/22516/20427 14863/22513/20424 14861/22515/20426</w:t>
        <w:br/>
        <w:t>f 14862/22514/20425 14865/22517/20428 14864/22518/20429</w:t>
        <w:br/>
        <w:t>f 14861/22515/20426 14862/22514/20425 14864/22518/20429</w:t>
        <w:br/>
        <w:t>f 14867/22519/20430 14866/22520/20431 14864/22518/20429</w:t>
        <w:br/>
        <w:t>f 14865/22517/20428 14867/22519/20430 14864/22518/20429</w:t>
        <w:br/>
        <w:t>f 14871/22521/20432 14870/22522/20433 14869/22523/20434</w:t>
        <w:br/>
        <w:t>f 14868/22524/20435 14871/22521/20432 14869/22523/20434</w:t>
        <w:br/>
        <w:t>f 14873/22525/20436 14872/22526/20437 14868/22524/20435</w:t>
        <w:br/>
        <w:t>f 14869/22523/20434 14873/22525/20436 14868/22524/20435</w:t>
        <w:br/>
        <w:t>f 14872/22526/20437 14873/22525/20436 14875/22527/20438</w:t>
        <w:br/>
        <w:t>f 14874/22528/20439 14872/22526/20437 14875/22527/20438</w:t>
        <w:br/>
        <w:t>f 14876/22529/20440 14837/22489/20400 14779/22433/20345</w:t>
        <w:br/>
        <w:t>f 14781/22435/20347 14876/22529/20440 14779/22433/20345</w:t>
        <w:br/>
        <w:t>f 14785/22441/20353 14799/22453/20365 14878/22530/20441</w:t>
        <w:br/>
        <w:t>f 14877/22531/20442 14785/22441/20353 14878/22530/20441</w:t>
        <w:br/>
        <w:t>f 14668/22319/20232 14786/22440/20352 14787/22439/20351</w:t>
        <w:br/>
        <w:t>f 14802/22455/20367 14668/22319/20232 14787/22439/20351</w:t>
        <w:br/>
        <w:t>f 14660/22313/20226 14879/22532/20443 14659/22314/20227</w:t>
        <w:br/>
        <w:t>f 14880/22533/20444 14800/22452/20364 14786/22440/20352</w:t>
        <w:br/>
        <w:t>f 14814/22466/20378 14813/22467/20379 14882/22534/20445</w:t>
        <w:br/>
        <w:t>f 14881/22535/20446 14814/22466/20378 14882/22534/20445</w:t>
        <w:br/>
        <w:t>f 14885/22536/20447 14884/22537/20448 14883/22538/20449</w:t>
        <w:br/>
        <w:t>f 14803/22454/20366 14886/22539/20450 14802/22455/20367</w:t>
        <w:br/>
        <w:t>f 14801/22456/20368 14888/22540/20451 14887/22541/20452</w:t>
        <w:br/>
        <w:t>f 14795/22446/20358 14890/22542/20453 14889/22543/20454</w:t>
        <w:br/>
        <w:t>f 14888/22540/20451 14881/22535/20446 14882/22534/20445</w:t>
        <w:br/>
        <w:t>f 14887/22541/20452 14888/22540/20451 14882/22534/20445</w:t>
        <w:br/>
        <w:t>f 14671/22323/20236 14677/22331/20244 14678/22330/20243</w:t>
        <w:br/>
        <w:t>f 14676/22328/20241 14671/22323/20236 14678/22330/20243</w:t>
        <w:br/>
        <w:t>f 14691/22344/20257 14677/22331/20244 14671/22323/20236</w:t>
        <w:br/>
        <w:t>f 14672/22322/20235 14691/22344/20257 14671/22323/20236</w:t>
        <w:br/>
        <w:t>f 14691/22344/20257 14672/22322/20235 14693/22345/20258</w:t>
        <w:br/>
        <w:t>f 14694/22347/20260 14691/22344/20257 14693/22345/20258</w:t>
        <w:br/>
        <w:t>f 14777/22431/20343 14694/22347/20260 14693/22345/20258</w:t>
        <w:br/>
        <w:t>f 14758/22410/20322 14777/22431/20343 14693/22345/20258</w:t>
        <w:br/>
        <w:t>f 14758/22410/20322 14754/22408/20320 14774/22428/20340</w:t>
        <w:br/>
        <w:t>f 14777/22431/20343 14758/22410/20322 14774/22428/20340</w:t>
        <w:br/>
        <w:t>f 14774/22428/20340 14754/22408/20320 14755/22407/20319</w:t>
        <w:br/>
        <w:t>f 14773/22429/20341 14774/22428/20340 14755/22407/20319</w:t>
        <w:br/>
        <w:t>f 14773/22429/20341 14755/22407/20319 14807/22459/20371</w:t>
        <w:br/>
        <w:t>f 14805/22458/20370 14773/22429/20341 14807/22459/20371</w:t>
        <w:br/>
        <w:t>f 14807/22459/20371 14752/22402/20314 14770/22424/20336</w:t>
        <w:br/>
        <w:t>f 14805/22458/20370 14807/22459/20371 14770/22424/20336</w:t>
        <w:br/>
        <w:t>f 14769/22425/20337 14770/22424/20336 14752/22402/20314</w:t>
        <w:br/>
        <w:t>f 14749/22405/20317 14769/22425/20337 14752/22402/20314</w:t>
        <w:br/>
        <w:t>f 14866/22520/20431 14867/22519/20430 14870/22522/20433</w:t>
        <w:br/>
        <w:t>f 14871/22521/20432 14866/22520/20431 14870/22522/20433</w:t>
        <w:br/>
        <w:t>f 14894/22544/20455 14893/22545/20455 14892/22546/20456</w:t>
        <w:br/>
        <w:t>f 14891/22547/20456 14894/22544/20455 14892/22546/20456</w:t>
        <w:br/>
        <w:t>f 14891/22547/20456 14892/22546/20456 14896/22548/20457</w:t>
        <w:br/>
        <w:t>f 14895/22549/20457 14891/22547/20456 14896/22548/20457</w:t>
        <w:br/>
        <w:t>f 14900/22550/20458 14899/22551/20458 14898/22552/20459</w:t>
        <w:br/>
        <w:t>f 14897/22553/20459 14900/22550/20458 14898/22552/20459</w:t>
        <w:br/>
        <w:t>f 14903/22554/20460 14902/22555/20461 14901/22556/20462</w:t>
        <w:br/>
        <w:t>f 14904/22557/20463 14903/22554/20460 14901/22556/20462</w:t>
        <w:br/>
        <w:t>f 14908/22558/20464 14907/22559/20465 14906/22560/20466</w:t>
        <w:br/>
        <w:t>f 14905/22561/20467 14908/22558/20464 14906/22560/20466</w:t>
        <w:br/>
        <w:t>f 14904/22557/20463 14910/22562/20468 14909/22563/20469</w:t>
        <w:br/>
        <w:t>f 14903/22554/20460 14904/22557/20463 14909/22563/20469</w:t>
        <w:br/>
        <w:t>f 14911/22564/20470 14901/22556/20462 14902/22555/20461</w:t>
        <w:br/>
        <w:t>f 14912/22565/20471 14911/22564/20470 14902/22555/20461</w:t>
        <w:br/>
        <w:t>f 14915/22566/20472 14914/22567/20473 14913/22568/20473</w:t>
        <w:br/>
        <w:t>f 14916/22569/20472 14915/22566/20472 14913/22568/20473</w:t>
        <w:br/>
        <w:t>f 14919/22570/20474 14918/22571/20475 14917/22572/20476</w:t>
        <w:br/>
        <w:t>f 14920/22573/20477 14919/22570/20474 14917/22572/20476</w:t>
        <w:br/>
        <w:t>f 14923/22574/20478 14922/22575/20479 14921/22576/20480</w:t>
        <w:br/>
        <w:t>f 14926/22577/20481 14925/22578/20482 14924/22579/20483</w:t>
        <w:br/>
        <w:t>f 14927/22580/20484 14926/22577/20481 14924/22579/20483</w:t>
        <w:br/>
        <w:t>f 14904/22557/20463 14901/22556/20462 14924/22579/20483</w:t>
        <w:br/>
        <w:t>f 14923/22574/20478 14904/22557/20463 14924/22579/20483</w:t>
        <w:br/>
        <w:t>f 14908/22558/20464 14905/22561/20467 14928/22581/20485</w:t>
        <w:br/>
        <w:t>f 14922/22575/20479 14908/22558/20464 14928/22581/20485</w:t>
        <w:br/>
        <w:t>f 14931/22582/20480 14930/22583/20486 14929/22584/20487</w:t>
        <w:br/>
        <w:t>f 14926/22577/20481 14917/22572/20476 14918/22571/20475</w:t>
        <w:br/>
        <w:t>f 14925/22578/20482 14926/22577/20481 14918/22571/20475</w:t>
        <w:br/>
        <w:t>f 14911/22564/20470 14927/22580/20484 14924/22579/20483</w:t>
        <w:br/>
        <w:t>f 14901/22556/20462 14911/22564/20470 14924/22579/20483</w:t>
        <w:br/>
        <w:t>f 14935/22585/20488 14934/22586/20489 14933/22587/20490</w:t>
        <w:br/>
        <w:t>f 14932/22588/20488 14935/22585/20488 14933/22587/20490</w:t>
        <w:br/>
        <w:t>f 14935/22585/20488 14932/22588/20488 14937/22589/20491</w:t>
        <w:br/>
        <w:t>f 14936/22590/20492 14935/22585/20488 14937/22589/20491</w:t>
        <w:br/>
        <w:t>f 14936/22590/20492 14937/22589/20491 14939/22591/20493</w:t>
        <w:br/>
        <w:t>f 14938/22592/20493 14936/22590/20492 14939/22591/20493</w:t>
        <w:br/>
        <w:t>f 14934/22586/20489 14941/22593/20494 14940/22594/20494</w:t>
        <w:br/>
        <w:t>f 14933/22587/20490 14934/22586/20489 14940/22594/20494</w:t>
        <w:br/>
        <w:t>f 14941/22593/20494 14943/22595/20495 14942/22596/20495</w:t>
        <w:br/>
        <w:t>f 14940/22594/20494 14941/22593/20494 14942/22596/20495</w:t>
        <w:br/>
        <w:t>f 14943/22595/20495 14945/22597/20496 14944/22598/20497</w:t>
        <w:br/>
        <w:t>f 14942/22596/20495 14943/22595/20495 14944/22598/20497</w:t>
        <w:br/>
        <w:t>f 14945/22597/20496 14947/22599/20498 14946/22600/20499</w:t>
        <w:br/>
        <w:t>f 14951/22601/20500 14950/22602/20501 14949/22603/20502</w:t>
        <w:br/>
        <w:t>f 14948/22604/20503 14951/22601/20500 14949/22603/20502</w:t>
        <w:br/>
        <w:t>f 14955/22605/20504 14954/22606/20504 14953/22607/20505</w:t>
        <w:br/>
        <w:t>f 14952/22608/20506 14955/22605/20504 14953/22607/20505</w:t>
        <w:br/>
        <w:t>f 14957/22609/20507 14949/22603/20502 14950/22602/20501</w:t>
        <w:br/>
        <w:t>f 14956/22610/20508 14957/22609/20507 14950/22602/20501</w:t>
        <w:br/>
        <w:t>f 14959/22611/20509 14849/22505/20416 14850/22504/20415</w:t>
        <w:br/>
        <w:t>f 14958/22612/20510 14959/22611/20509 14850/22504/20415</w:t>
        <w:br/>
        <w:t>f 14846/22501/20412 14960/22613/20511 14958/22612/20510</w:t>
        <w:br/>
        <w:t>f 14850/22504/20415 14846/22501/20412 14958/22612/20510</w:t>
        <w:br/>
        <w:t>f 14853/22507/20418 14854/22506/20417 14961/22614/20512</w:t>
        <w:br/>
        <w:t>f 14962/22615/20513 14853/22507/20418 14961/22614/20512</w:t>
        <w:br/>
        <w:t>f 14963/22616/20514 14855/22508/20419 14853/22507/20418</w:t>
        <w:br/>
        <w:t>f 14962/22615/20513 14963/22616/20514 14853/22507/20418</w:t>
        <w:br/>
        <w:t>f 14842/22495/20406 14965/22617/20515 14964/22618/20516</w:t>
        <w:br/>
        <w:t>f 14841/22496/20407 14842/22495/20406 14964/22618/20516</w:t>
        <w:br/>
        <w:t>f 14969/22619/20517 14968/22620/20518 14967/22621/20518</w:t>
        <w:br/>
        <w:t>f 14966/22622/20517 14969/22619/20517 14967/22621/20518</w:t>
        <w:br/>
        <w:t>f 14971/22623/20519 14970/22624/20520 14969/22619/20517</w:t>
        <w:br/>
        <w:t>f 14966/22622/20517 14971/22623/20519 14969/22619/20517</w:t>
        <w:br/>
        <w:t>f 14972/22625/20521 14856/22509/20420 14855/22508/20419</w:t>
        <w:br/>
        <w:t>f 14963/22616/20514 14972/22625/20521 14855/22508/20419</w:t>
        <w:br/>
        <w:t>f 14973/22626/20522 14858/22511/20422 14856/22509/20420</w:t>
        <w:br/>
        <w:t>f 14972/22625/20521 14973/22626/20522 14856/22509/20420</w:t>
        <w:br/>
        <w:t>f 14973/22626/20522 14857/22512/20423 14858/22511/20422</w:t>
        <w:br/>
        <w:t>f 14837/22489/20400 14974/22627/20523 14970/22624/20520</w:t>
        <w:br/>
        <w:t>f 14836/22490/20401 14837/22489/20400 14970/22624/20520</w:t>
        <w:br/>
        <w:t>f 14876/22529/20440 14975/22628/20524 14974/22627/20523</w:t>
        <w:br/>
        <w:t>f 14837/22489/20400 14876/22529/20440 14974/22627/20523</w:t>
        <w:br/>
        <w:t>f 14875/22527/20438 14873/22525/20436 14976/22629/20525</w:t>
        <w:br/>
        <w:t>f 14980/22630/20526 14979/22631/20527 14978/22632/20528</w:t>
        <w:br/>
        <w:t>f 14977/22633/20529 14980/22630/20526 14978/22632/20528</w:t>
        <w:br/>
        <w:t>f 14981/22634/20530 14976/22629/20525 14873/22525/20436</w:t>
        <w:br/>
        <w:t>f 14869/22523/20434 14981/22634/20530 14873/22525/20436</w:t>
        <w:br/>
        <w:t>f 14865/22517/20428 14862/22514/20425 14977/22633/20529</w:t>
        <w:br/>
        <w:t>f 14982/22635/20531 14865/22517/20428 14977/22633/20529</w:t>
        <w:br/>
        <w:t>f 14984/22636/20532 14983/22637/20532 14981/22634/20530</w:t>
        <w:br/>
        <w:t>f 14869/22523/20434 14984/22636/20532 14981/22634/20530</w:t>
        <w:br/>
        <w:t>f 14987/22638/20533 14986/22639/20534 14845/22498/20409</w:t>
        <w:br/>
        <w:t>f 14985/22640/20535 14987/22638/20533 14845/22498/20409</w:t>
        <w:br/>
        <w:t>f 14960/22613/20511 14846/22501/20412 14847/22500/20411</w:t>
        <w:br/>
        <w:t>f 14988/22641/20536 14960/22613/20511 14847/22500/20411</w:t>
        <w:br/>
        <w:t>f 14844/22497/20408 14841/22496/20407 14964/22618/20516</w:t>
        <w:br/>
        <w:t>f 14989/22642/20537 14844/22497/20408 14964/22618/20516</w:t>
        <w:br/>
        <w:t>f 14992/22643/20538 14991/22644/20538 14963/22616/20514</w:t>
        <w:br/>
        <w:t>f 14990/22645/20539 14992/22643/20538 14963/22616/20514</w:t>
        <w:br/>
        <w:t>f 14996/22646/20540 14995/22647/20541 14994/22648/20541</w:t>
        <w:br/>
        <w:t>f 14993/22649/20542 14996/22646/20540 14994/22648/20541</w:t>
        <w:br/>
        <w:t>f 14997/22650/20543 14990/22645/20539 14963/22616/20514</w:t>
        <w:br/>
        <w:t>f 14962/22615/20513 14997/22650/20543 14963/22616/20514</w:t>
        <w:br/>
        <w:t>f 14999/22651/20544 14998/22652/20544 14994/22648/20541</w:t>
        <w:br/>
        <w:t>f 14995/22647/20541 14999/22651/20544 14994/22648/20541</w:t>
        <w:br/>
        <w:t>f 15001/22653/20545 14997/22650/20543 14962/22615/20513</w:t>
        <w:br/>
        <w:t>f 15000/22654/20546 15001/22653/20545 14962/22615/20513</w:t>
        <w:br/>
        <w:t>f 15003/22655/20547 15002/22656/20547 14998/22652/20544</w:t>
        <w:br/>
        <w:t>f 14999/22651/20544 15003/22655/20547 14998/22652/20544</w:t>
        <w:br/>
        <w:t>f 15005/22657/20548 15004/22658/20549 14991/22644/20538</w:t>
        <w:br/>
        <w:t>f 14992/22643/20538 15005/22657/20548 14991/22644/20538</w:t>
        <w:br/>
        <w:t>f 15007/22659/20550 14996/22646/20540 14993/22649/20542</w:t>
        <w:br/>
        <w:t>f 15006/22660/20550 15007/22659/20550 14993/22649/20542</w:t>
        <w:br/>
        <w:t>f 15005/22657/20548 15009/22661/20551 15008/22662/20551</w:t>
        <w:br/>
        <w:t>f 15004/22658/20549 15005/22657/20548 15008/22662/20551</w:t>
        <w:br/>
        <w:t>f 15007/22659/20550 15006/22660/20550 14976/22629/20525</w:t>
        <w:br/>
        <w:t>f 15010/22663/20552 15007/22659/20550 14976/22629/20525</w:t>
        <w:br/>
        <w:t>f 15012/22664/20553 15011/22665/20553 15008/22662/20551</w:t>
        <w:br/>
        <w:t>f 15009/22661/20551 15012/22664/20553 15008/22662/20551</w:t>
        <w:br/>
        <w:t>f 15010/22663/20552 14976/22629/20525 14981/22634/20530</w:t>
        <w:br/>
        <w:t>f 15013/22666/20554 15010/22663/20552 14981/22634/20530</w:t>
        <w:br/>
        <w:t>f 15013/22666/20554 14981/22634/20530 14951/22601/20500</w:t>
        <w:br/>
        <w:t>f 14948/22604/20503 15013/22666/20554 14951/22601/20500</w:t>
        <w:br/>
        <w:t>f 15015/22667/20555 15014/22668/20556 14959/22611/20509</w:t>
        <w:br/>
        <w:t>f 14958/22612/20510 15015/22667/20555 14959/22611/20509</w:t>
        <w:br/>
        <w:t>f 15012/22664/20553 14957/22609/20507 14956/22610/20508</w:t>
        <w:br/>
        <w:t>f 15011/22665/20553 15012/22664/20553 14956/22610/20508</w:t>
        <w:br/>
        <w:t>f 15017/22669/20557 14960/22613/20511 14988/22641/20536</w:t>
        <w:br/>
        <w:t>f 15016/22670/20558 15017/22669/20557 14988/22641/20536</w:t>
        <w:br/>
        <w:t>f 14964/22618/20516 15019/22671/20559 15018/22672/20560</w:t>
        <w:br/>
        <w:t>f 14989/22642/20537 14964/22618/20516 15018/22672/20560</w:t>
        <w:br/>
        <w:t>f 14987/22638/20533 15021/22673/20561 15020/22674/20562</w:t>
        <w:br/>
        <w:t>f 14986/22639/20534 14987/22638/20533 15020/22674/20562</w:t>
        <w:br/>
        <w:t>f 15017/22669/20557 15015/22667/20555 14958/22612/20510</w:t>
        <w:br/>
        <w:t>f 14960/22613/20511 15017/22669/20557 14958/22612/20510</w:t>
        <w:br/>
        <w:t>f 15019/22671/20559 14964/22618/20516 14965/22617/20515</w:t>
        <w:br/>
        <w:t>f 15022/22675/20563 15019/22671/20559 14965/22617/20515</w:t>
        <w:br/>
        <w:t>f 14950/22602/20501 14867/22519/20430 14865/22517/20428</w:t>
        <w:br/>
        <w:t>f 14956/22610/20508 14950/22602/20501 14865/22517/20428</w:t>
        <w:br/>
        <w:t>f 14870/22522/20433 14867/22519/20430 14950/22602/20501</w:t>
        <w:br/>
        <w:t>f 14951/22601/20500 14870/22522/20433 14950/22602/20501</w:t>
        <w:br/>
        <w:t>f 14663/22317/20230 14795/22446/20358 14814/22466/20378</w:t>
        <w:br/>
        <w:t>f 14664/22316/20229 14794/22447/20359 14663/22317/20230</w:t>
        <w:br/>
        <w:t>f 15026/22676/20564 15025/22677/20565 15024/22678/20566</w:t>
        <w:br/>
        <w:t>f 15023/22679/20567 15026/22676/20564 15024/22678/20566</w:t>
        <w:br/>
        <w:t>f 14789/22443/20355 14791/22445/20357 14796/22451/20363</w:t>
        <w:br/>
        <w:t>f 15027/22680/20568 14789/22443/20355 14796/22451/20363</w:t>
        <w:br/>
        <w:t>f 14664/22316/20229 14789/22443/20355 15027/22680/20568</w:t>
        <w:br/>
        <w:t>f 15029/22681/20569 14884/22537/20448 15028/22682/20570</w:t>
        <w:br/>
        <w:t>f 14801/22456/20368 14887/22541/20452 15030/22683/20571</w:t>
        <w:br/>
        <w:t>f 14882/22534/20445 15031/22684/20572 15030/22683/20571</w:t>
        <w:br/>
        <w:t>f 14887/22541/20452 14882/22534/20445 15030/22683/20571</w:t>
        <w:br/>
        <w:t>f 15032/22685/20573 15031/22684/20572 14882/22534/20445</w:t>
        <w:br/>
        <w:t>f 14813/22467/20379 15032/22685/20573 14882/22534/20445</w:t>
        <w:br/>
        <w:t>f 14795/22446/20358 15032/22685/20573 14813/22467/20379</w:t>
        <w:br/>
        <w:t>f 15033/22686/20574 14668/22319/20232 14666/22321/20234</w:t>
        <w:br/>
        <w:t>f 15035/22687/20575 15034/22688/20576 14673/22327/20240</w:t>
        <w:br/>
        <w:t>f 14674/22326/20239 15035/22687/20575 14673/22327/20240</w:t>
        <w:br/>
        <w:t>f 14884/22537/20448 14885/22536/20447 15036/22689/20577</w:t>
        <w:br/>
        <w:t>f 14659/22314/20227 14884/22537/20448 15036/22689/20577</w:t>
        <w:br/>
        <w:t>f 15028/22682/20570 14884/22537/20448 14659/22314/20227</w:t>
        <w:br/>
        <w:t>f 14879/22532/20443 15028/22682/20570 14659/22314/20227</w:t>
        <w:br/>
        <w:t>f 15037/22690/20578 15033/22686/20574 14666/22321/20234</w:t>
        <w:br/>
        <w:t>f 14803/22454/20366 15038/22691/20579 14886/22539/20450</w:t>
        <w:br/>
        <w:t>f 15038/22691/20579 14803/22454/20366 15040/22692/20580</w:t>
        <w:br/>
        <w:t>f 15039/22693/20581 15038/22691/20579 15040/22692/20580</w:t>
        <w:br/>
        <w:t>f 14803/22454/20366 14801/22456/20368 15040/22692/20580</w:t>
        <w:br/>
        <w:t>f 14801/22456/20368 14787/22439/20351 14788/22438/20350</w:t>
        <w:br/>
        <w:t>f 14741/22397/20309 14801/22456/20368 14788/22438/20350</w:t>
        <w:br/>
        <w:t>f 14888/22540/20451 14801/22456/20368 14741/22397/20309</w:t>
        <w:br/>
        <w:t>f 14890/22542/20453 14795/22446/20358 14793/22448/20360</w:t>
        <w:br/>
        <w:t>f 15028/22682/20570 15041/22694/20567 15029/22681/20569</w:t>
        <w:br/>
        <w:t>f 15029/22681/20569 14883/22538/20449 14884/22537/20448</w:t>
        <w:br/>
        <w:t>f 15028/22682/20570 15042/22695/20564 15041/22694/20567</w:t>
        <w:br/>
        <w:t>f 15046/22696/20582 15045/22697/20583 15044/22698/20584</w:t>
        <w:br/>
        <w:t>f 15043/22699/20585 15046/22696/20582 15044/22698/20584</w:t>
        <w:br/>
        <w:t>f 14794/22447/20359 14660/22313/20226 14793/22448/20360</w:t>
        <w:br/>
        <w:t>f 14664/22316/20229 14660/22313/20226 14794/22447/20359</w:t>
        <w:br/>
        <w:t>f 14794/22447/20359 14795/22446/20358 14663/22317/20230</w:t>
        <w:br/>
        <w:t>f 15045/22697/20583 15046/22696/20582 15023/22679/20567</w:t>
        <w:br/>
        <w:t>f 14660/22313/20226 14661/22312/20225 14793/22448/20360</w:t>
        <w:br/>
        <w:t>f 14685/22337/20250 14848/22499/20410 15047/22700/20586</w:t>
        <w:br/>
        <w:t>f 14684/22338/20251 14685/22337/20250 15047/22700/20586</w:t>
        <w:br/>
        <w:t>f 15049/22701/20587 14851/22503/20414 15048/22702/20588</w:t>
        <w:br/>
        <w:t>f 14682/22334/20247 14655/22305/20218 14673/22327/20240</w:t>
        <w:br/>
        <w:t>f 14682/22334/20247 15051/22703/20589 15050/22704/20590</w:t>
        <w:br/>
        <w:t>f 14854/22506/20417 14682/22334/20247 15050/22704/20590</w:t>
        <w:br/>
        <w:t>f 14673/22327/20240 15052/22705/20591 15051/22703/20589</w:t>
        <w:br/>
        <w:t>f 15054/22706/20592 15053/22707/20593 14678/22330/20243</w:t>
        <w:br/>
        <w:t>f 14656/22310/20223 15054/22706/20592 14678/22330/20243</w:t>
        <w:br/>
        <w:t>f 15055/22708/20594 14676/22328/20241 14678/22330/20243</w:t>
        <w:br/>
        <w:t>f 15053/22707/20593 15055/22708/20594 14678/22330/20243</w:t>
        <w:br/>
        <w:t>f 14675/22329/20242 14676/22328/20241 15055/22708/20594</w:t>
        <w:br/>
        <w:t>f 15056/22709/20595 14675/22329/20242 15055/22708/20594</w:t>
        <w:br/>
        <w:t>f 14674/22326/20239 14675/22329/20242 15056/22709/20595</w:t>
        <w:br/>
        <w:t>f 15035/22687/20575 14674/22326/20239 15056/22709/20595</w:t>
        <w:br/>
        <w:t>f 14684/22338/20251 15058/22710/20596 15057/22711/20597</w:t>
        <w:br/>
        <w:t>f 14683/22339/20252 14684/22338/20251 15057/22711/20597</w:t>
        <w:br/>
        <w:t>f 14687/22343/20256 15060/22712/20598 15059/22713/20599</w:t>
        <w:br/>
        <w:t>f 14690/22340/20253 14687/22343/20256 15059/22713/20599</w:t>
        <w:br/>
        <w:t>f 15058/22710/20596 15047/22700/20586 15061/22714/20600</w:t>
        <w:br/>
        <w:t>f 15062/22715/20601 14690/22340/20253 15059/22713/20599</w:t>
        <w:br/>
        <w:t>f 15063/22716/20602 14961/22614/20512 14854/22506/20417</w:t>
        <w:br/>
        <w:t>f 15050/22704/20590 15063/22716/20602 14854/22506/20417</w:t>
        <w:br/>
        <w:t>f 14961/22614/20512 15063/22716/20602 15064/22717/20603</w:t>
        <w:br/>
        <w:t>f 15001/22653/20545 14961/22614/20512 15064/22717/20603</w:t>
        <w:br/>
        <w:t>f 14938/22592/20493 14939/22591/20493 15066/22718/20604</w:t>
        <w:br/>
        <w:t>f 15065/22719/20604 14938/22592/20493 15066/22718/20604</w:t>
        <w:br/>
        <w:t>f 15068/22720/20605 15067/22721/20605 15002/22656/20547</w:t>
        <w:br/>
        <w:t>f 15003/22655/20547 15068/22720/20605 15002/22656/20547</w:t>
        <w:br/>
        <w:t>f 14968/22620/20518 15070/22722/20606 15069/22723/20606</w:t>
        <w:br/>
        <w:t>f 14967/22621/20518 14968/22620/20518 15069/22723/20606</w:t>
        <w:br/>
        <w:t>f 15047/22700/20586 15049/22701/20587 15061/22714/20600</w:t>
        <w:br/>
        <w:t>f 15049/22701/20587 15047/22700/20586 14848/22499/20410</w:t>
        <w:br/>
        <w:t>f 14851/22503/20414 15049/22701/20587 14848/22499/20410</w:t>
        <w:br/>
        <w:t>f 14851/22503/20414 14848/22499/20410 14846/22501/20412</w:t>
        <w:br/>
        <w:t>f 14850/22504/20415 14851/22503/20414 14846/22501/20412</w:t>
        <w:br/>
        <w:t>f 14851/22503/20414 14852/22502/20413 15048/22702/20588</w:t>
        <w:br/>
        <w:t>f 14673/22327/20240 15051/22703/20589 14682/22334/20247</w:t>
        <w:br/>
        <w:t>f 14886/22539/20450 14667/22320/20233 14668/22319/20232</w:t>
        <w:br/>
        <w:t>f 14802/22455/20367 14886/22539/20450 14668/22319/20232</w:t>
        <w:br/>
        <w:t>f 15054/22706/20592 14656/22310/20223 14657/22309/20222</w:t>
        <w:br/>
        <w:t>f 15071/22724/20607 15054/22706/20592 14657/22309/20222</w:t>
        <w:br/>
        <w:t>f 14690/22340/20253 15062/22715/20601 15072/22725/20608</w:t>
        <w:br/>
        <w:t>f 14689/22341/20254 15072/22725/20608 14843/22494/20405</w:t>
        <w:br/>
        <w:t>f 14689/22341/20254 14690/22340/20253 15072/22725/20608</w:t>
        <w:br/>
        <w:t>f 15073/22726/20609 14657/22309/20222 14679/22333/20246</w:t>
        <w:br/>
        <w:t>f 14843/22494/20405 15072/22725/20608 15075/22727/20610</w:t>
        <w:br/>
        <w:t>f 15074/22728/20611 14843/22494/20405 15075/22727/20610</w:t>
        <w:br/>
        <w:t>f 15074/22728/20611 15076/22729/20612 14842/22495/20406</w:t>
        <w:br/>
        <w:t>f 14843/22494/20405 15074/22728/20611 14842/22495/20406</w:t>
        <w:br/>
        <w:t>f 15078/22730/20613 15077/22731/20614 14965/22617/20515</w:t>
        <w:br/>
        <w:t>f 14842/22495/20406 15078/22730/20613 14965/22617/20515</w:t>
        <w:br/>
        <w:t>f 15077/22731/20614 15079/22732/20615 15022/22675/20563</w:t>
        <w:br/>
        <w:t>f 14965/22617/20515 15077/22731/20614 15022/22675/20563</w:t>
        <w:br/>
        <w:t>f 15081/22733/20616 14832/22485/20396 14738/22389/20301</w:t>
        <w:br/>
        <w:t>f 15080/22734/20617 15081/22733/20616 14738/22389/20301</w:t>
        <w:br/>
        <w:t>f 14739/22393/20305 14740/22392/20304 14722/22374/20287</w:t>
        <w:br/>
        <w:t>f 14723/22373/20286 14739/22393/20305 14722/22374/20287</w:t>
        <w:br/>
        <w:t>f 15084/22735/20618 14831/22484/20395 15083/22736/20619</w:t>
        <w:br/>
        <w:t>f 15082/22737/20620 15084/22735/20618 15083/22736/20619</w:t>
        <w:br/>
        <w:t>f 15082/22737/20620 15085/22738/20621 14829/22482/20393</w:t>
        <w:br/>
        <w:t>f 14830/22483/20394 15082/22737/20620 14829/22482/20393</w:t>
        <w:br/>
        <w:t>f 14828/22480/20392 14829/22482/20393 15085/22738/20621</w:t>
        <w:br/>
        <w:t>f 15086/22739/20622 14828/22480/20392 15085/22738/20621</w:t>
        <w:br/>
        <w:t>f 14827/22481/20391 14828/22480/20392 15086/22739/20622</w:t>
        <w:br/>
        <w:t>f 15087/22740/20623 14827/22481/20391 15086/22739/20622</w:t>
        <w:br/>
        <w:t>f 15088/22741/20624 14825/22478/20390 14826/22479/20391</w:t>
        <w:br/>
        <w:t>f 15089/22742/20623 15088/22741/20624 14826/22479/20391</w:t>
        <w:br/>
        <w:t>f 15090/22743/20625 14824/22477/20389 14825/22478/20390</w:t>
        <w:br/>
        <w:t>f 15088/22741/20624 15090/22743/20625 14825/22478/20390</w:t>
        <w:br/>
        <w:t>f 14822/22476/20388 14824/22477/20389 15090/22743/20625</w:t>
        <w:br/>
        <w:t>f 15091/22744/20626 14822/22476/20388 15090/22743/20625</w:t>
        <w:br/>
        <w:t>f 15091/22744/20626 15092/22745/20627 14823/22475/20387</w:t>
        <w:br/>
        <w:t>f 14822/22476/20388 15091/22744/20626 14823/22475/20387</w:t>
        <w:br/>
        <w:t>f 15092/22745/20627 15093/22746/20628 14818/22474/20386</w:t>
        <w:br/>
        <w:t>f 14823/22475/20387 15092/22745/20627 14818/22474/20386</w:t>
        <w:br/>
        <w:t>f 14738/22389/20301 14736/22391/20303 15094/22747/20629</w:t>
        <w:br/>
        <w:t>f 15080/22734/20617 14738/22389/20301 15094/22747/20629</w:t>
        <w:br/>
        <w:t>f 14834/22487/20398 14733/22383/20295 15096/22748/20630</w:t>
        <w:br/>
        <w:t>f 15095/22749/20631 14834/22487/20398 15096/22748/20630</w:t>
        <w:br/>
        <w:t>f 14741/22397/20309 15097/22750/20632 14888/22540/20451</w:t>
        <w:br/>
        <w:t>f 14881/22535/20446 14888/22540/20451 15097/22750/20632</w:t>
        <w:br/>
        <w:t>f 15101/22751/20633 15100/22752/20634 15099/22753/20635</w:t>
        <w:br/>
        <w:t>f 15098/22754/20636 15101/22751/20633 15099/22753/20635</w:t>
        <w:br/>
        <w:t>f 15105/22755/20637 15104/22756/20638 15103/22757/20639</w:t>
        <w:br/>
        <w:t>f 15102/22758/20640 15105/22755/20637 15103/22757/20639</w:t>
        <w:br/>
        <w:t>f 15109/22759/20641 15108/22760/20642 15107/22761/20643</w:t>
        <w:br/>
        <w:t>f 15106/22762/20644 15109/22759/20641 15107/22761/20643</w:t>
        <w:br/>
        <w:t>f 14821/22471/20383 14818/22474/20386 15093/22746/20628</w:t>
        <w:br/>
        <w:t>f 15110/22763/20645 14821/22471/20383 15093/22746/20628</w:t>
        <w:br/>
        <w:t>f 14735/22387/20299 14737/22390/20302 15111/22764/20646</w:t>
        <w:br/>
        <w:t>f 14831/22484/20395 14735/22387/20299 15111/22764/20646</w:t>
        <w:br/>
        <w:t>f 14831/22484/20395 15111/22764/20646 15112/22765/20647</w:t>
        <w:br/>
        <w:t>f 15083/22736/20619 14831/22484/20395 15112/22765/20647</w:t>
        <w:br/>
        <w:t>f 15115/22766/20648 15114/22767/20649 15113/22768/20650</w:t>
        <w:br/>
        <w:t>f 15113/22768/20650 15114/22767/20649 15116/22769/20651</w:t>
        <w:br/>
        <w:t>f 15116/22769/20651 15114/22767/20649 15117/22770/20652</w:t>
        <w:br/>
        <w:t>f 15117/22770/20652 15114/22767/20649 15118/22771/20653</w:t>
        <w:br/>
        <w:t>f 15118/22771/20653 15114/22767/20649 15119/22772/20654</w:t>
        <w:br/>
        <w:t>f 15119/22772/20655 15121/22773/20656 15120/22774/20657</w:t>
        <w:br/>
        <w:t>f 15120/22774/20657 15121/22773/20656 15122/22775/20658</w:t>
        <w:br/>
        <w:t>f 15122/22775/20658 15121/22773/20656 15123/22776/20659</w:t>
        <w:br/>
        <w:t>f 15123/22776/20659 15121/22773/20656 15124/22777/20660</w:t>
        <w:br/>
        <w:t>f 15125/22778/20661 15114/22767/20649 15115/22766/20648</w:t>
        <w:br/>
        <w:t>f 15098/22754/20636 15099/22753/20635 15102/22758/20640</w:t>
        <w:br/>
        <w:t>f 15103/22757/20639 15098/22754/20636 15102/22758/20640</w:t>
        <w:br/>
        <w:t>f 15106/22762/20644 15107/22761/20643 15094/22747/20629</w:t>
        <w:br/>
        <w:t>f 14736/22391/20303 15106/22762/20644 15094/22747/20629</w:t>
        <w:br/>
        <w:t>f 14737/22390/20302 15127/22779/20662 15126/22780/20663</w:t>
        <w:br/>
        <w:t>f 14719/22371/20284 14823/22475/20387 14818/22474/20386</w:t>
        <w:br/>
        <w:t>f 14819/22473/20385 14719/22371/20284 14818/22474/20386</w:t>
        <w:br/>
        <w:t>f 14719/22371/20284 14819/22473/20385 15128/22781/20664</w:t>
        <w:br/>
        <w:t>f 14718/22372/20285 14719/22371/20284 15128/22781/20664</w:t>
        <w:br/>
        <w:t>f 15034/22688/20576 15035/22687/20575 14890/22542/20453</w:t>
        <w:br/>
        <w:t>f 14793/22448/20360 15034/22688/20576 14890/22542/20453</w:t>
        <w:br/>
        <w:t>f 15035/22687/20575 15056/22709/20595 14889/22543/20454</w:t>
        <w:br/>
        <w:t>f 14890/22542/20453 15035/22687/20575 14889/22543/20454</w:t>
        <w:br/>
        <w:t>f 15056/22709/20595 15055/22708/20594 15129/22782/20665</w:t>
        <w:br/>
        <w:t>f 14889/22543/20454 15056/22709/20595 15129/22782/20665</w:t>
        <w:br/>
        <w:t>f 15130/22783/20666 15039/22693/20581 15129/22782/20665</w:t>
        <w:br/>
        <w:t>f 15039/22693/20581 15130/22783/20666 15131/22784/20667</w:t>
        <w:br/>
        <w:t>f 15038/22691/20579 15039/22693/20581 15131/22784/20667</w:t>
        <w:br/>
        <w:t>f 15038/22691/20579 15131/22784/20667 15132/22785/20668</w:t>
        <w:br/>
        <w:t>f 14886/22539/20450 15038/22691/20579 15132/22785/20668</w:t>
        <w:br/>
        <w:t>f 14849/22505/20416 14959/22611/20509 15063/22716/20602</w:t>
        <w:br/>
        <w:t>f 15050/22704/20590 14849/22505/20416 15063/22716/20602</w:t>
        <w:br/>
        <w:t>f 15063/22716/20602 14959/22611/20509 15014/22668/20556</w:t>
        <w:br/>
        <w:t>f 15064/22717/20603 15063/22716/20602 15014/22668/20556</w:t>
        <w:br/>
        <w:t>f 15060/22712/20598 15044/22698/20584 15037/22690/20578</w:t>
        <w:br/>
        <w:t>f 15059/22713/20599 15060/22712/20598 15037/22690/20578</w:t>
        <w:br/>
        <w:t>f 14885/22536/20447 14883/22538/20449 15057/22711/20597</w:t>
        <w:br/>
        <w:t>f 15058/22710/20596 14885/22536/20447 15057/22711/20597</w:t>
        <w:br/>
        <w:t>f 15037/22690/20578 14666/22321/20234 15062/22715/20601</w:t>
        <w:br/>
        <w:t>f 15059/22713/20599 15037/22690/20578 15062/22715/20601</w:t>
        <w:br/>
        <w:t>f 14661/22312/20225 15133/22786/20669 15034/22688/20576</w:t>
        <w:br/>
        <w:t>f 14793/22448/20360 14661/22312/20225 15034/22688/20576</w:t>
        <w:br/>
        <w:t>f 15036/22689/20577 15061/22714/20600 15133/22786/20669</w:t>
        <w:br/>
        <w:t>f 14661/22312/20225 15036/22689/20577 15133/22786/20669</w:t>
        <w:br/>
        <w:t>f 15058/22710/20596 15061/22714/20600 15036/22689/20577</w:t>
        <w:br/>
        <w:t>f 14885/22536/20447 15058/22710/20596 15036/22689/20577</w:t>
        <w:br/>
        <w:t>f 15034/22688/20576 15133/22786/20669 15052/22705/20591</w:t>
        <w:br/>
        <w:t>f 14673/22327/20240 15034/22688/20576 15052/22705/20591</w:t>
        <w:br/>
        <w:t>f 15048/22702/20588 15133/22786/20669 15061/22714/20600</w:t>
        <w:br/>
        <w:t>f 15052/22705/20591 15048/22702/20588 14852/22502/20413</w:t>
        <w:br/>
        <w:t>f 15051/22703/20589 15052/22705/20591 14852/22502/20413</w:t>
        <w:br/>
        <w:t>f 15051/22703/20589 14852/22502/20413 14849/22505/20416</w:t>
        <w:br/>
        <w:t>f 15050/22704/20590 15051/22703/20589 14849/22505/20416</w:t>
        <w:br/>
        <w:t>f 15073/22726/20609 14679/22333/20246 15074/22728/20611</w:t>
        <w:br/>
        <w:t>f 15075/22727/20610 15073/22726/20609 15074/22728/20611</w:t>
        <w:br/>
        <w:t>f 14679/22333/20246 14840/22493/20404 15076/22729/20612</w:t>
        <w:br/>
        <w:t>f 15074/22728/20611 14679/22333/20246 15076/22729/20612</w:t>
        <w:br/>
        <w:t>f 15062/22715/20601 14666/22321/20234 15134/22787/20670</w:t>
        <w:br/>
        <w:t>f 15134/22787/20670 14667/22320/20233 14886/22539/20450</w:t>
        <w:br/>
        <w:t>f 15132/22785/20668 15134/22787/20670 14886/22539/20450</w:t>
        <w:br/>
        <w:t>f 15075/22727/20610 15072/22725/20608 15062/22715/20601</w:t>
        <w:br/>
        <w:t>f 15075/22727/20610 15062/22715/20601 15135/22788/20671</w:t>
        <w:br/>
        <w:t>f 15071/22724/20607 14657/22309/20222 15073/22726/20609</w:t>
        <w:br/>
        <w:t>f 15135/22788/20671 15071/22724/20607 15073/22726/20609</w:t>
        <w:br/>
        <w:t>f 15079/22732/20615 15077/22731/20614 15067/22721/20605</w:t>
        <w:br/>
        <w:t>f 15068/22720/20605 15079/22732/20615 15067/22721/20605</w:t>
        <w:br/>
        <w:t>f 14954/22606/20504 14955/22605/20504 15065/22719/20604</w:t>
        <w:br/>
        <w:t>f 15066/22718/20604 14954/22606/20504 15065/22719/20604</w:t>
        <w:br/>
        <w:t>f 15078/22730/20613 15069/22723/20606 15070/22722/20606</w:t>
        <w:br/>
        <w:t>f 15077/22731/20614 15078/22730/20613 15070/22722/20606</w:t>
        <w:br/>
        <w:t>f 15036/22689/20577 14661/22312/20225 14659/22314/20227</w:t>
        <w:br/>
        <w:t>f 15058/22710/20596 14684/22338/20251 15047/22700/20586</w:t>
        <w:br/>
        <w:t>f 14742/22396/20308 14833/22488/20399 15097/22750/20632</w:t>
        <w:br/>
        <w:t>f 15025/22677/20565 15137/22789/20361 15136/22790/20672</w:t>
        <w:br/>
        <w:t>f 15138/22791/20362 15137/22789/20361 15025/22677/20565</w:t>
        <w:br/>
        <w:t>f 15045/22697/20583 15023/22679/20567 15024/22678/20566</w:t>
        <w:br/>
        <w:t>f 14786/22440/20352 14668/22319/20232 14880/22533/20444</w:t>
        <w:br/>
        <w:t>f 14801/22456/20368 15030/22683/20571 15040/22692/20580</w:t>
        <w:br/>
        <w:t>f 15031/22684/20572 15129/22782/20665 15039/22693/20581</w:t>
        <w:br/>
        <w:t>f 14889/22543/20454 15129/22782/20665 15031/22684/20572</w:t>
        <w:br/>
        <w:t>f 15032/22685/20573 14889/22543/20454 15031/22684/20572</w:t>
        <w:br/>
        <w:t>f 14795/22446/20358 14889/22543/20454 15032/22685/20573</w:t>
        <w:br/>
        <w:t>f 15040/22692/20580 15030/22683/20571 15031/22684/20572</w:t>
        <w:br/>
        <w:t>f 15040/22692/20580 15031/22684/20572 15039/22693/20581</w:t>
        <w:br/>
        <w:t>f 15139/22792/20673 14665/22315/20228 14662/22318/20231</w:t>
        <w:br/>
        <w:t>f 15095/22749/20631 15139/22792/20673 14662/22318/20231</w:t>
        <w:br/>
        <w:t>f 15140/22793/20674 14744/22394/20306 14741/22397/20309</w:t>
        <w:br/>
        <w:t>f 14788/22438/20350 15140/22793/20674 14741/22397/20309</w:t>
        <w:br/>
        <w:t>f 15141/22794/20675 14790/22442/20354 14665/22315/20228</w:t>
        <w:br/>
        <w:t>f 15139/22792/20673 15141/22794/20675 14665/22315/20228</w:t>
        <w:br/>
        <w:t>f 15142/22795/20676 14792/22444/20356 14790/22442/20354</w:t>
        <w:br/>
        <w:t>f 15141/22794/20675 15142/22795/20676 14790/22442/20354</w:t>
        <w:br/>
        <w:t>f 15136/22790/20672 15137/22789/20361 15143/22796/20677</w:t>
        <w:br/>
        <w:t>f 14785/22441/20353 14786/22440/20352 14799/22453/20365</w:t>
        <w:br/>
        <w:t>f 14791/22445/20357 14792/22444/20356 15144/22797/20677</w:t>
        <w:br/>
        <w:t>f 14798/22449/20361 14791/22445/20357 15144/22797/20677</w:t>
        <w:br/>
        <w:t>f 14881/22535/20446 15097/22750/20632 14833/22488/20399</w:t>
        <w:br/>
        <w:t>f 14814/22466/20378 14881/22535/20446 14833/22488/20399</w:t>
        <w:br/>
        <w:t>f 14663/22317/20230 14814/22466/20378 14833/22488/20399</w:t>
        <w:br/>
        <w:t>f 14877/22531/20442 15140/22793/20674 14788/22438/20350</w:t>
        <w:br/>
        <w:t>f 14785/22441/20353 14877/22531/20442 14788/22438/20350</w:t>
        <w:br/>
        <w:t>f 15145/22798/20678 15139/22792/20673 15095/22749/20631</w:t>
        <w:br/>
        <w:t>f 15096/22748/20630 15145/22798/20678 15095/22749/20631</w:t>
        <w:br/>
        <w:t>f 14702/22352/20265 15141/22794/20675 15139/22792/20673</w:t>
        <w:br/>
        <w:t>f 15145/22798/20678 14702/22352/20265 15139/22792/20673</w:t>
        <w:br/>
        <w:t>f 14834/22487/20398 15095/22749/20631 14662/22318/20231</w:t>
        <w:br/>
        <w:t>f 14833/22488/20399 14834/22487/20398 14662/22318/20231</w:t>
        <w:br/>
        <w:t>f 15146/22799/20679 14878/22530/20441 14799/22453/20365</w:t>
        <w:br/>
        <w:t>f 15143/22796/20677 15146/22799/20679 14799/22453/20365</w:t>
        <w:br/>
        <w:t>f 14792/22444/20356 15142/22795/20676 15147/22800/20679</w:t>
        <w:br/>
        <w:t>f 15144/22797/20677 14792/22444/20356 15147/22800/20679</w:t>
        <w:br/>
        <w:t>f 15027/22680/20568 14660/22313/20226 14664/22316/20229</w:t>
        <w:br/>
        <w:t>f 15027/22680/20568 14879/22532/20443 14660/22313/20226</w:t>
        <w:br/>
        <w:t>f 14796/22451/20363 15028/22682/20570 14879/22532/20443</w:t>
        <w:br/>
        <w:t>f 15027/22680/20568 14796/22451/20363 14879/22532/20443</w:t>
        <w:br/>
        <w:t>f 15028/22682/20570 14796/22451/20363 14797/22450/20362</w:t>
        <w:br/>
        <w:t>f 15028/22682/20570 14797/22450/20362 15042/22695/20564</w:t>
        <w:br/>
        <w:t>f 15026/22676/20564 15138/22791/20362 15025/22677/20565</w:t>
        <w:br/>
        <w:t>f 15149/22801/20680 15148/22802/20681 15124/22777/20660</w:t>
        <w:br/>
        <w:t>f 15121/22773/20656 15149/22801/20680 15124/22777/20660</w:t>
        <w:br/>
        <w:t>f 15152/22803/20656 15151/22804/20682 15150/22805/20680</w:t>
        <w:br/>
        <w:t>f 15125/22778/20661 15154/22806/20683 15153/22807/20684</w:t>
        <w:br/>
        <w:t>f 15114/22767/20649 15125/22778/20661 15153/22807/20684</w:t>
        <w:br/>
        <w:t>f 15157/22808/20649 15156/22809/20685 15155/22810/20686</w:t>
        <w:br/>
        <w:t>f 15160/22811/20687 15159/22812/20687 15158/22813/20688</w:t>
        <w:br/>
        <w:t>f 15152/22803/20656 15160/22811/20687 15158/22813/20688</w:t>
        <w:br/>
        <w:t>f 15163/22814/20689 15162/22815/20642 15161/22816/20690</w:t>
        <w:br/>
        <w:t>f 15157/22808/20649 15163/22814/20689 15161/22816/20690</w:t>
        <w:br/>
        <w:t>f 15152/22803/20656 15158/22813/20688 15151/22804/20682</w:t>
        <w:br/>
        <w:t>f 15157/22808/20649 15155/22810/20686 15163/22814/20689</w:t>
        <w:br/>
        <w:t>f 14744/22394/20306 14695/22351/20264 14696/22350/20263</w:t>
        <w:br/>
        <w:t>f 14743/22395/20307 14744/22394/20306 14696/22350/20263</w:t>
        <w:br/>
        <w:t>f 15145/22798/20678 15164/22817/20691 14701/22353/20266</w:t>
        <w:br/>
        <w:t>f 14702/22352/20265 15145/22798/20678 14701/22353/20266</w:t>
        <w:br/>
        <w:t>f 14732/22384/20296 14733/22383/20295 14834/22487/20398</w:t>
        <w:br/>
        <w:t>f 14835/22486/20397 14732/22384/20296 14834/22487/20398</w:t>
        <w:br/>
        <w:t>f 15164/22817/20691 15145/22798/20678 15096/22748/20630</w:t>
        <w:br/>
        <w:t>f 14815/22469/20381 15164/22817/20691 15096/22748/20630</w:t>
        <w:br/>
        <w:t>f 15140/22793/20674 14877/22531/20442 14745/22399/20311</w:t>
        <w:br/>
        <w:t>f 14746/22398/20310 15140/22793/20674 14745/22399/20311</w:t>
        <w:br/>
        <w:t>f 14815/22469/20381 15096/22748/20630 14733/22383/20295</w:t>
        <w:br/>
        <w:t>f 14730/22386/20298 14815/22469/20381 14733/22383/20295</w:t>
        <w:br/>
        <w:t>f 15146/22799/20679 15166/22818/20270 15165/22819/20692</w:t>
        <w:br/>
        <w:t>f 14878/22530/20441 15146/22799/20679 15165/22819/20692</w:t>
        <w:br/>
        <w:t>f 15142/22795/20676 14699/22355/20268 14703/22357/20270</w:t>
        <w:br/>
        <w:t>f 15147/22800/20679 15142/22795/20676 14703/22357/20270</w:t>
        <w:br/>
        <w:t>f 15170/22820/20693 15169/22821/20694 15168/22822/20695</w:t>
        <w:br/>
        <w:t>f 15167/22823/20696 15170/22820/20693 15168/22822/20695</w:t>
        <w:br/>
        <w:t>f 15168/22822/20695 15172/22824/20697 15171/22825/20698</w:t>
        <w:br/>
        <w:t>f 15167/22823/20696 15168/22822/20695 15171/22825/20698</w:t>
        <w:br/>
        <w:t>f 14744/22394/20306 15140/22793/20674 14746/22398/20310</w:t>
        <w:br/>
        <w:t>f 14695/22351/20264 14744/22394/20306 14746/22398/20310</w:t>
        <w:br/>
        <w:t>f 15141/22794/20675 14702/22352/20265 14699/22355/20268</w:t>
        <w:br/>
        <w:t>f 15142/22795/20676 15141/22794/20675 14699/22355/20268</w:t>
        <w:br/>
        <w:t>f 14877/22531/20442 14878/22530/20441 15165/22819/20692</w:t>
        <w:br/>
        <w:t>f 14745/22399/20311 14877/22531/20442 15165/22819/20692</w:t>
        <w:br/>
        <w:t>f 15175/22826/20699 15174/22827/20700 15173/22828/20699</w:t>
        <w:br/>
        <w:t>f 15178/22829/20701 15177/22830/20702 15176/22831/20702</w:t>
        <w:br/>
        <w:t>f 15179/22832/20703 14697/22349/20262 14698/22348/20261</w:t>
        <w:br/>
        <w:t>f 14711/22362/20275 15179/22832/20703 14698/22348/20261</w:t>
        <w:br/>
        <w:t>f 15181/22833/20704 15180/22834/20705 14700/22354/20267</w:t>
        <w:br/>
        <w:t>f 14701/22353/20266 15181/22833/20704 14700/22354/20267</w:t>
        <w:br/>
        <w:t>f 14704/22356/20269 14700/22354/20267 15180/22834/20705</w:t>
        <w:br/>
        <w:t>f 15182/22835/20289 14704/22356/20269 15180/22834/20705</w:t>
        <w:br/>
        <w:t>f 14698/22348/20261 14746/22398/20310 14710/22363/20276</w:t>
        <w:br/>
        <w:t>f 15166/22818/20270 14721/22375/20288 14722/22374/20287</w:t>
        <w:br/>
        <w:t>f 15165/22819/20692 15166/22818/20270 14722/22374/20287</w:t>
        <w:br/>
        <w:t>f 14710/22363/20276 14745/22399/20311 14740/22392/20304</w:t>
        <w:br/>
        <w:t>f 14740/22392/20304 14745/22399/20311 15165/22819/20692</w:t>
        <w:br/>
        <w:t>f 14740/22392/20304 15165/22819/20692 14722/22374/20287</w:t>
        <w:br/>
        <w:t>f 14698/22348/20261 14695/22351/20264 14746/22398/20310</w:t>
        <w:br/>
        <w:t>f 15170/22820/20693 15104/22756/20638 15105/22755/20637</w:t>
        <w:br/>
        <w:t>f 15169/22821/20694 15170/22820/20693 15105/22755/20637</w:t>
        <w:br/>
        <w:t>f 15108/22760/20642 15109/22759/20641 15171/22825/20698</w:t>
        <w:br/>
        <w:t>f 15172/22824/20697 15108/22760/20642 15171/22825/20698</w:t>
        <w:br/>
        <w:t>f 15161/22816/20690 15162/22815/20642 15175/22826/20699</w:t>
        <w:br/>
        <w:t>f 15173/22828/20699 15161/22816/20690 15175/22826/20699</w:t>
        <w:br/>
        <w:t>f 15177/22830/20702 15159/22812/20687 15160/22811/20687</w:t>
        <w:br/>
        <w:t>f 15176/22831/20702 15177/22830/20702 15160/22811/20687</w:t>
        <w:br/>
        <w:t>f 15183/22836/20706 15181/22833/20704 14701/22353/20266</w:t>
        <w:br/>
        <w:t>f 15164/22817/20691 15183/22836/20706 14701/22353/20266</w:t>
        <w:br/>
        <w:t>f 15183/22836/20706 15164/22817/20691 14815/22469/20381</w:t>
        <w:br/>
        <w:t>f 14816/22468/20380 15183/22836/20706 14815/22469/20381</w:t>
        <w:br/>
        <w:t>f 14897/22553/20459 14898/22552/20459 14913/22568/20473</w:t>
        <w:br/>
        <w:t>f 14914/22567/20473 14897/22553/20459 14913/22568/20473</w:t>
        <w:br/>
        <w:t>f 14907/22559/20465 14908/22558/20464 14918/22571/20475</w:t>
        <w:br/>
        <w:t>f 14919/22570/20474 14907/22559/20465 14918/22571/20475</w:t>
        <w:br/>
        <w:t>f 14925/22578/20482 14922/22575/20479 14923/22574/20478</w:t>
        <w:br/>
        <w:t>f 14924/22579/20483 14925/22578/20482 14923/22574/20478</w:t>
        <w:br/>
        <w:t>f 14925/22578/20482 14918/22571/20475 14908/22558/20464</w:t>
        <w:br/>
        <w:t>f 14922/22575/20479 14925/22578/20482 14908/22558/20464</w:t>
        <w:br/>
        <w:t>f 15184/22837/20597 15043/22699/20585 15044/22698/20584</w:t>
        <w:br/>
        <w:t>f 15060/22712/20598 15184/22837/20597 15044/22698/20584</w:t>
        <w:br/>
        <w:t>f 15185/22838/20707 15184/22837/20597 15060/22712/20598</w:t>
        <w:br/>
        <w:t>f 14687/22343/20256 15185/22838/20707 15060/22712/20598</w:t>
        <w:br/>
        <w:t>f 14687/22343/20256 14688/22342/20255 15186/22839/20249</w:t>
        <w:br/>
        <w:t>f 15185/22838/20707 14687/22343/20256 15186/22839/20249</w:t>
        <w:br/>
        <w:t>f 14688/22342/20255 14844/22497/20408 15187/22840/20708</w:t>
        <w:br/>
        <w:t>f 15187/22840/20708 14844/22497/20408 14989/22642/20537</w:t>
        <w:br/>
        <w:t>f 15188/22841/20709 15187/22840/20708 14989/22642/20537</w:t>
        <w:br/>
        <w:t>f 14989/22642/20537 15018/22672/20560 15189/22842/20710</w:t>
        <w:br/>
        <w:t>f 15188/22841/20709 14989/22642/20537 15189/22842/20710</w:t>
        <w:br/>
        <w:t>f 14929/22584/20487 15192/22843/20711 15191/22844/20712</w:t>
        <w:br/>
        <w:t>f 15190/22845/20713 14929/22584/20487 15191/22844/20712</w:t>
        <w:br/>
        <w:t>f 15045/22697/20583 15037/22690/20578 15044/22698/20584</w:t>
        <w:br/>
        <w:t>f 15033/22686/20574 15037/22690/20578 15045/22697/20583</w:t>
        <w:br/>
        <w:t>f 15033/22686/20574 15045/22697/20583 15024/22678/20566</w:t>
        <w:br/>
        <w:t>f 14880/22533/20444 15033/22686/20574 15024/22678/20566</w:t>
        <w:br/>
        <w:t>f 14880/22533/20444 15024/22678/20566 15025/22677/20565</w:t>
        <w:br/>
        <w:t>f 14800/22452/20364 14880/22533/20444 15025/22677/20565</w:t>
        <w:br/>
        <w:t>f 14800/22452/20364 15025/22677/20565 15136/22790/20672</w:t>
        <w:br/>
        <w:t>f 14799/22453/20365 15136/22790/20672 15143/22796/20677</w:t>
        <w:br/>
        <w:t>f 14799/22453/20365 14800/22452/20364 15136/22790/20672</w:t>
        <w:br/>
        <w:t>f 14668/22319/20232 15033/22686/20574 14880/22533/20444</w:t>
        <w:br/>
        <w:t>f 15073/22726/20609 15075/22727/20610 15135/22788/20671</w:t>
        <w:br/>
        <w:t>f 15049/22701/20587 15048/22702/20588 15061/22714/20600</w:t>
        <w:br/>
        <w:t>f 15048/22702/20588 15052/22705/20591 15133/22786/20669</w:t>
        <w:br/>
        <w:t>f 14662/22318/20231 14663/22317/20230 14833/22488/20399</w:t>
        <w:br/>
        <w:t>f 14816/22468/20380 14811/22465/20377 14817/22470/20382</w:t>
        <w:br/>
        <w:t>f 14734/22388/20300 14816/22468/20380 14817/22470/20382</w:t>
        <w:br/>
        <w:t>f 14734/22388/20300 14728/22382/20294 15183/22836/20706</w:t>
        <w:br/>
        <w:t>f 14816/22468/20380 14734/22388/20300 15183/22836/20706</w:t>
        <w:br/>
        <w:t>f 14728/22382/20294 14712/22366/20279 15181/22833/20704</w:t>
        <w:br/>
        <w:t>f 15183/22836/20706 14728/22382/20294 15181/22833/20704</w:t>
        <w:br/>
        <w:t>f 14712/22366/20279 14705/22361/20274 15180/22834/20705</w:t>
        <w:br/>
        <w:t>f 15181/22833/20704 14712/22366/20279 15180/22834/20705</w:t>
        <w:br/>
        <w:t>f 14705/22361/20274 14706/22360/20273 15182/22835/20289</w:t>
        <w:br/>
        <w:t>f 15180/22834/20705 14705/22361/20274 15182/22835/20289</w:t>
        <w:br/>
        <w:t>f 14726/22378/20291 14723/22373/20286 14720/22376/20289</w:t>
        <w:br/>
        <w:t>f 14725/22379/20292 14726/22378/20291 14720/22376/20289</w:t>
        <w:br/>
        <w:t>f 14714/22370/20283 14739/22393/20305 14723/22373/20286</w:t>
        <w:br/>
        <w:t>f 14726/22378/20291 14714/22370/20283 14723/22373/20286</w:t>
        <w:br/>
        <w:t>f 14714/22370/20283 14715/22369/20282 14709/22364/20277</w:t>
        <w:br/>
        <w:t>f 14739/22393/20305 14714/22370/20283 14709/22364/20277</w:t>
        <w:br/>
        <w:t>f 14718/22372/20285 14711/22362/20275 14709/22364/20277</w:t>
        <w:br/>
        <w:t>f 14715/22369/20282 14718/22372/20285 14709/22364/20277</w:t>
        <w:br/>
        <w:t>f 14711/22362/20275 14718/22372/20285 15128/22781/20664</w:t>
        <w:br/>
        <w:t>f 14711/22362/20275 15194/22846/20714 15193/22847/20715</w:t>
        <w:br/>
        <w:t>f 15127/22779/20662 14811/22465/20377 14812/22464/20376</w:t>
        <w:br/>
        <w:t>f 15197/22848/20716 15196/22849/20717 15195/22850/20718</w:t>
        <w:br/>
        <w:t>f 14859/22510/20421 15197/22848/20716 15195/22850/20718</w:t>
        <w:br/>
        <w:t>f 14860/22516/20427 14861/22515/20426 15198/22851/20719</w:t>
        <w:br/>
        <w:t>f 15195/22850/20718 14860/22516/20427 15198/22851/20719</w:t>
        <w:br/>
        <w:t>f 14861/22515/20426 14864/22518/20429 15199/22852/20720</w:t>
        <w:br/>
        <w:t>f 15198/22851/20719 14861/22515/20426 15199/22852/20720</w:t>
        <w:br/>
        <w:t>f 14866/22520/20431 15200/22853/20721 15199/22852/20720</w:t>
        <w:br/>
        <w:t>f 14864/22518/20429 14866/22520/20431 15199/22852/20720</w:t>
        <w:br/>
        <w:t>f 15201/22854/20722 15200/22853/20721 14866/22520/20431</w:t>
        <w:br/>
        <w:t>f 14871/22521/20432 15201/22854/20722 14866/22520/20431</w:t>
        <w:br/>
        <w:t>f 15201/22854/20722 14871/22521/20432 14868/22524/20435</w:t>
        <w:br/>
        <w:t>f 15202/22855/20723 15201/22854/20722 14868/22524/20435</w:t>
        <w:br/>
        <w:t>f 14872/22526/20437 15203/22856/20724 15202/22855/20723</w:t>
        <w:br/>
        <w:t>f 14868/22524/20435 14872/22526/20437 15202/22855/20723</w:t>
        <w:br/>
        <w:t>f 15203/22856/20724 14872/22526/20437 15205/22857/20725</w:t>
        <w:br/>
        <w:t>f 15204/22858/20726 15203/22856/20724 15205/22857/20725</w:t>
        <w:br/>
        <w:t>f 14767/22420/20332 14856/22509/20420 14858/22511/20422</w:t>
        <w:br/>
        <w:t>f 14766/22418/20330 14767/22420/20332 14858/22511/20422</w:t>
        <w:br/>
        <w:t>f 14863/22513/20424 14860/22516/20427 15197/22848/20716</w:t>
        <w:br/>
        <w:t>f 14857/22512/20423 14863/22513/20424 15197/22848/20716</w:t>
        <w:br/>
        <w:t>f 14978/22632/20528 14979/22631/20527 14857/22512/20423</w:t>
        <w:br/>
        <w:t>f 14973/22626/20522 14978/22632/20528 14857/22512/20423</w:t>
        <w:br/>
        <w:t>f 15208/22859/20727 15207/22860/20727 15206/22861/20727</w:t>
        <w:br/>
        <w:t>f 14876/22529/20440 14875/22527/20438 14975/22628/20524</w:t>
        <w:br/>
        <w:t>f 14875/22527/20438 14976/22629/20525 14975/22628/20524</w:t>
        <w:br/>
        <w:t>f 15211/22862/20485 15210/22863/20728 15209/22864/20480</w:t>
        <w:br/>
        <w:t>f 15213/22865/20729 15211/22862/20485 15212/22866/20730</w:t>
        <w:br/>
        <w:t>f 15017/22669/20557 15213/22865/20729 15212/22866/20730</w:t>
        <w:br/>
        <w:t>f 15017/22669/20557 15212/22866/20730 15215/22867/20731</w:t>
        <w:br/>
        <w:t>f 15214/22868/20505 15017/22669/20557 15215/22867/20731</w:t>
        <w:br/>
        <w:t>f 15216/22869/20732 14899/22551/20458 14900/22550/20458</w:t>
        <w:br/>
        <w:t>f 15217/22870/20733 15216/22869/20732 14900/22550/20458</w:t>
        <w:br/>
        <w:t>f 15219/22871/20468 15191/22844/20712 15218/22872/20734</w:t>
        <w:br/>
        <w:t>f 15220/22873/20735 15219/22871/20468 15218/22872/20734</w:t>
        <w:br/>
        <w:t>f 14923/22574/20478 14921/22576/20480 15221/22874/20487</w:t>
        <w:br/>
        <w:t>f 14904/22557/20463 14923/22574/20478 15221/22874/20487</w:t>
        <w:br/>
        <w:t>f 14910/22562/20468 14904/22557/20463 15221/22874/20487</w:t>
        <w:br/>
        <w:t>f 15135/22788/20671 15134/22787/20670 15132/22785/20668</w:t>
        <w:br/>
        <w:t>f 15071/22724/20607 15135/22788/20671 15132/22785/20668</w:t>
        <w:br/>
        <w:t>f 15132/22785/20668 15131/22784/20667 15054/22706/20592</w:t>
        <w:br/>
        <w:t>f 15071/22724/20607 15132/22785/20668 15054/22706/20592</w:t>
        <w:br/>
        <w:t>f 15054/22706/20592 15131/22784/20667 15130/22783/20666</w:t>
        <w:br/>
        <w:t>f 15053/22707/20593 15054/22706/20592 15130/22783/20666</w:t>
        <w:br/>
        <w:t>f 15055/22708/20594 15130/22783/20666 15129/22782/20665</w:t>
        <w:br/>
        <w:t>f 15055/22708/20594 15053/22707/20593 15130/22783/20666</w:t>
        <w:br/>
        <w:t>f 14666/22321/20234 14667/22320/20233 15134/22787/20670</w:t>
        <w:br/>
        <w:t>f 15135/22788/20671 15062/22715/20601 15134/22787/20670</w:t>
        <w:br/>
        <w:t>f 15222/22875/20736 15126/22780/20663 15127/22779/20662</w:t>
        <w:br/>
        <w:t>f 14812/22464/20376 15222/22875/20736 15127/22779/20662</w:t>
        <w:br/>
        <w:t>f 14812/22464/20376 14731/22385/20297 15223/22876/20737</w:t>
        <w:br/>
        <w:t>f 15222/22875/20736 14812/22464/20376 15223/22876/20737</w:t>
        <w:br/>
        <w:t>f 14731/22385/20297 14732/22384/20296 15224/22877/20738</w:t>
        <w:br/>
        <w:t>f 15223/22876/20737 14731/22385/20297 15224/22877/20738</w:t>
        <w:br/>
        <w:t>f 15225/22878/20739 15224/22877/20738 14732/22384/20296</w:t>
        <w:br/>
        <w:t>f 14835/22486/20397 15225/22878/20739 14732/22384/20296</w:t>
        <w:br/>
        <w:t>f 15227/22879/20740 15225/22878/20739 14835/22486/20397</w:t>
        <w:br/>
        <w:t>f 15226/22880/20741 15227/22879/20740 14835/22486/20397</w:t>
        <w:br/>
        <w:t>f 14743/22395/20307 15230/22881/20742 15229/22882/20743</w:t>
        <w:br/>
        <w:t>f 15228/22883/20744 14743/22395/20307 15229/22882/20743</w:t>
        <w:br/>
        <w:t>f 15231/22884/20745 15230/22881/20742 15167/22823/20696</w:t>
        <w:br/>
        <w:t>f 15233/22885/20746 15232/22886/20747 15104/22756/20638</w:t>
        <w:br/>
        <w:t>f 15170/22820/20693 15233/22885/20746 15104/22756/20638</w:t>
        <w:br/>
        <w:t>f 15103/22757/20639 15104/22756/20638 15232/22886/20747</w:t>
        <w:br/>
        <w:t>f 15234/22887/20748 15103/22757/20639 15232/22886/20747</w:t>
        <w:br/>
        <w:t>f 15235/22888/20749 15098/22754/20636 15103/22757/20639</w:t>
        <w:br/>
        <w:t>f 15234/22887/20748 15235/22888/20749 15103/22757/20639</w:t>
        <w:br/>
        <w:t>f 15111/22764/20646 14832/22485/20396 15081/22733/20616</w:t>
        <w:br/>
        <w:t>f 15112/22765/20647 15111/22764/20646 15081/22733/20616</w:t>
        <w:br/>
        <w:t>f 14819/22473/20385 14820/22472/20384 15194/22846/20714</w:t>
        <w:br/>
        <w:t>f 15128/22781/20664 14819/22473/20385 15194/22846/20714</w:t>
        <w:br/>
        <w:t>f 15234/22887/20748 15179/22832/20703 15193/22847/20715</w:t>
        <w:br/>
        <w:t>f 15235/22888/20749 15234/22887/20748 15193/22847/20715</w:t>
        <w:br/>
        <w:t>f 15232/22886/20747 14697/22349/20262 15179/22832/20703</w:t>
        <w:br/>
        <w:t>f 15234/22887/20748 15232/22886/20747 15179/22832/20703</w:t>
        <w:br/>
        <w:t>f 14697/22349/20262 15232/22886/20747 15233/22885/20746</w:t>
        <w:br/>
        <w:t>f 14696/22350/20263 14697/22349/20262 15233/22885/20746</w:t>
        <w:br/>
        <w:t>f 15230/22881/20742 14743/22395/20307 14696/22350/20263</w:t>
        <w:br/>
        <w:t>f 15233/22885/20746 15230/22881/20742 14696/22350/20263</w:t>
        <w:br/>
        <w:t>f 15101/22751/20633 14821/22471/20383 15110/22763/20645</w:t>
        <w:br/>
        <w:t>f 15100/22752/20634 15101/22751/20633 15110/22763/20645</w:t>
        <w:br/>
        <w:t>f 14821/22471/20383 15101/22751/20633 15235/22888/20749</w:t>
        <w:br/>
        <w:t>f 15101/22751/20633 15098/22754/20636 15235/22888/20749</w:t>
        <w:br/>
        <w:t>f 14737/22390/20302 14832/22485/20396 15111/22764/20646</w:t>
        <w:br/>
        <w:t>f 14737/22390/20302 15126/22780/20663 14736/22391/20303</w:t>
        <w:br/>
        <w:t>f 15106/22762/20644 14736/22391/20303 15126/22780/20663</w:t>
        <w:br/>
        <w:t>f 15222/22875/20736 15106/22762/20644 15126/22780/20663</w:t>
        <w:br/>
        <w:t>f 15223/22876/20737 15109/22759/20641 15106/22762/20644</w:t>
        <w:br/>
        <w:t>f 15222/22875/20736 15223/22876/20737 15106/22762/20644</w:t>
        <w:br/>
        <w:t>f 15109/22759/20641 15223/22876/20737 15224/22877/20738</w:t>
        <w:br/>
        <w:t>f 15171/22825/20698 15109/22759/20641 15224/22877/20738</w:t>
        <w:br/>
        <w:t>f 15167/22823/20696 15171/22825/20698 15224/22877/20738</w:t>
        <w:br/>
        <w:t>f 15225/22878/20739 15167/22823/20696 15224/22877/20738</w:t>
        <w:br/>
        <w:t>f 15227/22879/20740 15231/22884/20745 15225/22878/20739</w:t>
        <w:br/>
        <w:t>f 15231/22884/20745 15229/22882/20743 15230/22881/20742</w:t>
        <w:br/>
        <w:t>f 14737/22390/20302 14817/22470/20382 15127/22779/20662</w:t>
        <w:br/>
        <w:t>f 14811/22465/20377 15127/22779/20662 14817/22470/20382</w:t>
        <w:br/>
        <w:t>f 15235/22888/20749 15193/22847/20715 15194/22846/20714</w:t>
        <w:br/>
        <w:t>f 14820/22472/20384 15235/22888/20749 15194/22846/20714</w:t>
        <w:br/>
        <w:t>f 15179/22832/20703 14711/22362/20275 15193/22847/20715</w:t>
        <w:br/>
        <w:t>f 14711/22362/20275 15128/22781/20664 15194/22846/20714</w:t>
        <w:br/>
        <w:t>f 14821/22471/20383 15235/22888/20749 14820/22472/20384</w:t>
        <w:br/>
        <w:t>f 14742/22396/20308 15097/22750/20632 14741/22397/20309</w:t>
        <w:br/>
        <w:t>f 14859/22510/20421 15195/22850/20718 14765/22419/20331</w:t>
        <w:br/>
        <w:t>f 14766/22418/20330 14859/22510/20421 14765/22419/20331</w:t>
        <w:br/>
        <w:t>f 15195/22850/20718 15198/22851/20719 14810/22463/20375</w:t>
        <w:br/>
        <w:t>f 14765/22419/20331 15195/22850/20718 14810/22463/20375</w:t>
        <w:br/>
        <w:t>f 15198/22851/20719 15199/22852/20720 14750/22404/20316</w:t>
        <w:br/>
        <w:t>f 14810/22463/20375 15198/22851/20719 14750/22404/20316</w:t>
        <w:br/>
        <w:t>f 14750/22404/20316 15199/22852/20720 15200/22853/20721</w:t>
        <w:br/>
        <w:t>f 14749/22405/20317 14750/22404/20316 15200/22853/20721</w:t>
        <w:br/>
        <w:t>f 14749/22405/20317 15200/22853/20721 15201/22854/20722</w:t>
        <w:br/>
        <w:t>f 14769/22425/20337 14749/22405/20317 15201/22854/20722</w:t>
        <w:br/>
        <w:t>f 14769/22425/20337 15201/22854/20722 15202/22855/20723</w:t>
        <w:br/>
        <w:t>f 14772/22422/20334 14769/22425/20337 15202/22855/20723</w:t>
        <w:br/>
        <w:t>f 15203/22856/20724 14784/22436/20348 14772/22422/20334</w:t>
        <w:br/>
        <w:t>f 15202/22855/20723 15203/22856/20724 14772/22422/20334</w:t>
        <w:br/>
        <w:t>f 14784/22436/20348 15203/22856/20724 15204/22858/20726</w:t>
        <w:br/>
        <w:t>f 14781/22435/20347 14784/22436/20348 15204/22858/20726</w:t>
        <w:br/>
        <w:t>f 15204/22858/20726 14875/22527/20438 14876/22529/20440</w:t>
        <w:br/>
        <w:t>f 14781/22435/20347 15204/22858/20726 14876/22529/20440</w:t>
        <w:br/>
        <w:t>f 15238/22889/20750 15237/22890/20750 15236/22891/20750</w:t>
        <w:br/>
        <w:t>f 15239/22892/20751 15186/22839/20249 15187/22840/20708</w:t>
        <w:br/>
        <w:t>f 15240/22893/20533 15239/22892/20751 15187/22840/20708</w:t>
        <w:br/>
        <w:t>f 15188/22841/20709 15240/22893/20533 15187/22840/20708</w:t>
        <w:br/>
        <w:t>f 15188/22841/20709 15189/22842/20710 15241/22894/20752</w:t>
        <w:br/>
        <w:t>f 15240/22893/20533 15188/22841/20709 15241/22894/20752</w:t>
        <w:br/>
        <w:t>f 14931/22582/20480 15242/22895/20753 14930/22583/20486</w:t>
        <w:br/>
        <w:t>f 14930/22583/20486 15192/22843/20711 14929/22584/20487</w:t>
        <w:br/>
        <w:t>f 14847/22500/20411 14685/22337/20250 14845/22498/20409</w:t>
        <w:br/>
        <w:t>f 14986/22639/20534 14988/22641/20536 14847/22500/20411</w:t>
        <w:br/>
        <w:t>f 14845/22498/20409 14986/22639/20534 14847/22500/20411</w:t>
        <w:br/>
        <w:t>f 15020/22674/20562 15016/22670/20558 14988/22641/20536</w:t>
        <w:br/>
        <w:t>f 14986/22639/20534 15020/22674/20562 14988/22641/20536</w:t>
        <w:br/>
        <w:t>f 15211/22862/20485 15213/22865/20729 15210/22863/20728</w:t>
        <w:br/>
        <w:t>f 15210/22863/20728 15243/22896/20753 15209/22864/20480</w:t>
        <w:br/>
        <w:t>f 14686/22336/20249 14985/22640/20535 14845/22498/20409</w:t>
        <w:br/>
        <w:t>f 15186/22839/20249 14688/22342/20255 15187/22840/20708</w:t>
        <w:br/>
        <w:t>f 14922/22575/20479 14928/22581/20485 14921/22576/20480</w:t>
        <w:br/>
        <w:t>f 15233/22885/20746 15170/22820/20693 15167/22823/20696</w:t>
        <w:br/>
        <w:t>f 15230/22881/20742 15233/22885/20746 15167/22823/20696</w:t>
        <w:br/>
        <w:t>f 15225/22878/20739 15231/22884/20745 15167/22823/20696</w:t>
        <w:br/>
        <w:t>f 14944/22598/20497 14945/22597/20496 14946/22600/20499</w:t>
        <w:br/>
        <w:t>f 15244/22897/20754 14944/22598/20497 14946/22600/20499</w:t>
        <w:br/>
        <w:t>f 15247/22898/20755 15246/22899/20755 15245/22900/20756</w:t>
        <w:br/>
        <w:t>f 15248/22901/20756 15247/22898/20755 15245/22900/20756</w:t>
        <w:br/>
        <w:t>f 15252/22902/20757 15251/22903/20758 15250/22904/20758</w:t>
        <w:br/>
        <w:t>f 15249/22905/20757 15252/22902/20757 15250/22904/20758</w:t>
        <w:br/>
        <w:t>f 15256/22906/20759 15255/22907/20760 15254/22908/20761</w:t>
        <w:br/>
        <w:t>f 15253/22909/20761 15256/22906/20759 15254/22908/20761</w:t>
        <w:br/>
        <w:t>f 15255/22907/20760 15256/22906/20759 15258/22910/20762</w:t>
        <w:br/>
        <w:t>f 15257/22911/20763 15255/22907/20760 15258/22910/20762</w:t>
        <w:br/>
        <w:t>f 15257/22911/20763 15258/22910/20762 15259/22912/20764</w:t>
        <w:br/>
        <w:t>f 15260/22913/20765 15250/22904/20758 15251/22903/20758</w:t>
        <w:br/>
        <w:t>f 15259/22912/20766 15260/22913/20765 15251/22903/20758</w:t>
        <w:br/>
        <w:t>f 15257/22911/20763 15259/22912/20764 15246/22899/20755</w:t>
        <w:br/>
        <w:t>f 15247/22898/20755 15257/22911/20763 15246/22899/20755</w:t>
        <w:br/>
        <w:t>f 15264/22914/20767 15263/22915/20767 15262/22916/20768</w:t>
        <w:br/>
        <w:t>f 15261/22917/20768 15264/22914/20767 15262/22916/20768</w:t>
        <w:br/>
        <w:t>f 15268/22918/20769 15267/22919/20770 15266/22920/20771</w:t>
        <w:br/>
        <w:t>f 15265/22921/20769 15268/22918/20769 15266/22920/20771</w:t>
        <w:br/>
        <w:t>f 15272/22922/20772 15271/22923/20772 15270/22924/20772</w:t>
        <w:br/>
        <w:t>f 15269/22925/20773 15272/22922/20772 15270/22924/20772</w:t>
        <w:br/>
        <w:t>f 15276/22926/20774 15275/22927/20774 15274/22928/20774</w:t>
        <w:br/>
        <w:t>f 15273/22929/20774 15276/22926/20774 15274/22928/20774</w:t>
        <w:br/>
        <w:t>f 15280/22930/20775 15279/22931/20776 15278/22932/20777</w:t>
        <w:br/>
        <w:t>f 15277/22933/20778 15280/22930/20775 15278/22932/20777</w:t>
        <w:br/>
        <w:t>f 15284/22934/20779 15283/22935/20779 15282/22936/20780</w:t>
        <w:br/>
        <w:t>f 15281/22937/20779 15284/22934/20779 15282/22936/20780</w:t>
        <w:br/>
        <w:t>f 15489/22938/20781 15488/22939/20781 15487/22940/20782</w:t>
        <w:br/>
        <w:t>f 15486/22941/20781 15489/22938/20781 15487/22940/20782</w:t>
        <w:br/>
        <w:t>f 15493/22942/20783 15492/22943/20783 15491/22944/20784</w:t>
        <w:br/>
        <w:t>f 15490/22945/20785 15493/22942/20783 15491/22944/20784</w:t>
        <w:br/>
        <w:t>f 15496/22946/20786 15495/22947/20787 15494/22948/20788</w:t>
        <w:br/>
        <w:t>f 15497/22949/20789 15496/22946/20786 15494/22948/20788</w:t>
        <w:br/>
        <w:t>f 15500/22950/20790 15499/22951/20791 15498/22952/20792</w:t>
        <w:br/>
        <w:t>f 15500/22950/20790 15496/22946/20786 15501/22953/20793</w:t>
        <w:br/>
        <w:t>f 15503/22954/20794 15502/22955/20795 15499/22951/20791</w:t>
        <w:br/>
        <w:t>f 15500/22950/20790 15503/22954/20794 15499/22951/20791</w:t>
        <w:br/>
        <w:t>f 15505/22956/20796 15501/22953/20793 15504/22957/20797</w:t>
        <w:br/>
        <w:t>f 15506/22958/20798 15505/22956/20796 15504/22957/20797</w:t>
        <w:br/>
        <w:t>f 15509/22959/20799 15508/22960/20800 15507/22961/20801</w:t>
        <w:br/>
        <w:t>f 15510/22962/20802 15509/22959/20799 15507/22961/20801</w:t>
        <w:br/>
        <w:t>f 15512/22963/20803 15499/22951/20791 15502/22955/20795</w:t>
        <w:br/>
        <w:t>f 15511/22964/20804 15512/22963/20803 15502/22955/20795</w:t>
        <w:br/>
        <w:t>f 15516/22965/20805 15515/22966/20806 15514/22967/20807</w:t>
        <w:br/>
        <w:t>f 15513/22968/20805 15516/22965/20805 15514/22967/20807</w:t>
        <w:br/>
        <w:t>f 15520/22969/20808 15519/22970/20809 15518/22971/20809</w:t>
        <w:br/>
        <w:t>f 15517/22972/20810 15520/22969/20808 15518/22971/20809</w:t>
        <w:br/>
        <w:t>f 15524/22973/20811 15523/22974/20812 15522/22975/20813</w:t>
        <w:br/>
        <w:t>f 15521/22976/20814 15524/22973/20811 15522/22975/20813</w:t>
        <w:br/>
        <w:t>f 15499/22951/20791 15512/22963/20803 15525/22977/20815</w:t>
        <w:br/>
        <w:t>f 15498/22952/20792 15499/22951/20791 15525/22977/20815</w:t>
        <w:br/>
        <w:t>f 15526/22978/20816 15498/22952/20792 15509/22959/20799</w:t>
        <w:br/>
        <w:t>f 15510/22962/20802 15526/22978/20816 15509/22959/20799</w:t>
        <w:br/>
        <w:t>f 15511/22964/20804 15502/22955/20795 15527/22979/20817</w:t>
        <w:br/>
        <w:t>f 15522/22975/20813 15511/22964/20804 15527/22979/20817</w:t>
        <w:br/>
        <w:t>f 15515/22966/20806 15511/22964/20804 15528/22980/20818</w:t>
        <w:br/>
        <w:t>f 15514/22967/20807 15515/22966/20806 15528/22980/20818</w:t>
        <w:br/>
        <w:t>f 15527/22979/20817 15502/22955/20795 15503/22954/20794</w:t>
        <w:br/>
        <w:t>f 15529/22981/20819 15527/22979/20817 15503/22954/20794</w:t>
        <w:br/>
        <w:t>f 15531/22982/20820 15530/22983/20821 15529/22981/20819</w:t>
        <w:br/>
        <w:t>f 15503/22954/20794 15531/22982/20820 15529/22981/20819</w:t>
        <w:br/>
        <w:t>f 15535/22984/20822 15534/22985/20822 15533/22986/20823</w:t>
        <w:br/>
        <w:t>f 15532/22987/20824 15535/22984/20822 15533/22986/20823</w:t>
        <w:br/>
        <w:t>f 15533/22986/20823 15536/22988/20825 15526/22978/20816</w:t>
        <w:br/>
        <w:t>f 15510/22962/20802 15533/22986/20823 15526/22978/20816</w:t>
        <w:br/>
        <w:t>f 15494/22948/20788 15526/22978/20816 15536/22988/20825</w:t>
        <w:br/>
        <w:t>f 15537/22989/20826 15494/22948/20788 15536/22988/20825</w:t>
        <w:br/>
        <w:t>f 15541/22990/20827 15540/22991/20827 15539/22992/20828</w:t>
        <w:br/>
        <w:t>f 15538/22993/20829 15541/22990/20827 15539/22992/20828</w:t>
        <w:br/>
        <w:t>f 15536/22988/20825 15533/22986/20823 15522/22975/20813</w:t>
        <w:br/>
        <w:t>f 15527/22979/20817 15536/22988/20825 15522/22975/20813</w:t>
        <w:br/>
        <w:t>f 15522/22975/20813 15533/22986/20823 15542/22994/20830</w:t>
        <w:br/>
        <w:t>f 15521/22976/20814 15522/22975/20813 15542/22994/20830</w:t>
        <w:br/>
        <w:t>f 15494/22948/20788 15537/22989/20826 15543/22995/20831</w:t>
        <w:br/>
        <w:t>f 15497/22949/20789 15494/22948/20788 15543/22995/20831</w:t>
        <w:br/>
        <w:t>f 15546/22996/20832 15545/22997/20833 15544/22998/20834</w:t>
        <w:br/>
        <w:t>f 15547/22999/20832 15546/22996/20832 15544/22998/20834</w:t>
        <w:br/>
        <w:t>f 15501/22953/20793 15517/22972/20835 15503/22954/20794</w:t>
        <w:br/>
        <w:t>f 15500/22950/20790 15501/22953/20793 15503/22954/20794</w:t>
        <w:br/>
        <w:t>f 15551/23000/20836 15550/23001/20836 15549/23002/20837</w:t>
        <w:br/>
        <w:t>f 15548/23003/20838 15551/23000/20836 15549/23002/20837</w:t>
        <w:br/>
        <w:t>f 15548/23003/20838 15549/23002/20837 15553/23004/20839</w:t>
        <w:br/>
        <w:t>f 15552/23005/20840 15548/23003/20838 15553/23004/20839</w:t>
        <w:br/>
        <w:t>f 15557/23006/20841 15556/23007/20842 15555/23008/20843</w:t>
        <w:br/>
        <w:t>f 15554/23009/20844 15557/23006/20841 15555/23008/20843</w:t>
        <w:br/>
        <w:t>f 15556/23007/20842 15559/23010/20845 15558/23011/20846</w:t>
        <w:br/>
        <w:t>f 15555/23008/20843 15556/23007/20842 15558/23011/20846</w:t>
        <w:br/>
        <w:t>f 15559/23010/20845 15561/23012/20811 15560/23013/20847</w:t>
        <w:br/>
        <w:t>f 15558/23011/20846 15559/23010/20845 15560/23013/20847</w:t>
        <w:br/>
        <w:t>f 15558/23011/20846 15564/23014/20814 15563/23015/20848</w:t>
        <w:br/>
        <w:t>f 15562/23016/20849 15558/23011/20846 15563/23015/20848</w:t>
        <w:br/>
        <w:t>f 15566/23017/20850 15565/23018/20851 15562/23016/20849</w:t>
        <w:br/>
        <w:t>f 15563/23015/20848 15566/23017/20850 15562/23016/20849</w:t>
        <w:br/>
        <w:t>f 15565/23018/20851 15568/23019/20801 15567/23020/20800</w:t>
        <w:br/>
        <w:t>f 15553/23004/20839 15565/23018/20851 15567/23020/20800</w:t>
        <w:br/>
        <w:t>f 15553/23004/20839 15567/23020/20800 15569/23021/20852</w:t>
        <w:br/>
        <w:t>f 15552/23005/20840 15553/23004/20839 15569/23021/20852</w:t>
        <w:br/>
        <w:t>f 15559/23010/20845 15552/23005/20840 15570/23022/20807</w:t>
        <w:br/>
        <w:t>f 15561/23012/20811 15559/23010/20845 15570/23022/20807</w:t>
        <w:br/>
        <w:t>f 15555/23008/20843 15558/23011/20846 15562/23016/20849</w:t>
        <w:br/>
        <w:t>f 15571/23023/20853 15555/23008/20843 15562/23016/20849</w:t>
        <w:br/>
        <w:t>f 15574/23024/20854 15573/23025/20854 15571/23023/20853</w:t>
        <w:br/>
        <w:t>f 15572/23026/20855 15574/23024/20854 15571/23023/20853</w:t>
        <w:br/>
        <w:t>f 15562/23016/20849 15565/23018/20851 15572/23026/20855</w:t>
        <w:br/>
        <w:t>f 15571/23023/20853 15562/23016/20849 15572/23026/20855</w:t>
        <w:br/>
        <w:t>f 15572/23026/20855 15549/23002/20837 15576/23027/20832</w:t>
        <w:br/>
        <w:t>f 15575/23028/20832 15572/23026/20855 15576/23027/20832</w:t>
        <w:br/>
        <w:t>f 15578/23029/20856 15548/23003/20838 15556/23007/20842</w:t>
        <w:br/>
        <w:t>f 15577/23030/20857 15578/23029/20856 15556/23007/20842</w:t>
        <w:br/>
        <w:t>f 15555/23008/20843 15571/23023/20853 15580/23031/20827</w:t>
        <w:br/>
        <w:t>f 15579/23032/20858 15555/23008/20843 15580/23031/20827</w:t>
        <w:br/>
        <w:t>f 15552/23005/20840 15559/23010/20845 15556/23007/20842</w:t>
        <w:br/>
        <w:t>f 15548/23003/20838 15552/23005/20840 15556/23007/20842</w:t>
        <w:br/>
        <w:t>f 15553/23004/20839 15549/23002/20837 15572/23026/20855</w:t>
        <w:br/>
        <w:t>f 15565/23018/20851 15553/23004/20839 15572/23026/20855</w:t>
        <w:br/>
        <w:t>f 15500/22950/20790 15498/22952/20792 15495/22947/20787</w:t>
        <w:br/>
        <w:t>f 15496/22946/20786 15500/22950/20790 15495/22947/20787</w:t>
        <w:br/>
        <w:t>f 15498/22952/20792 15526/22978/20816 15494/22948/20788</w:t>
        <w:br/>
        <w:t>f 15495/22947/20787 15498/22952/20792 15494/22948/20788</w:t>
        <w:br/>
        <w:t>f 15537/22989/20826 15529/22981/20819 15530/22983/20821</w:t>
        <w:br/>
        <w:t>f 15539/22992/20859 15537/22989/20826 15530/22983/20821</w:t>
        <w:br/>
        <w:t>f 15529/22981/20819 15537/22989/20826 15536/22988/20825</w:t>
        <w:br/>
        <w:t>f 15527/22979/20817 15529/22981/20819 15536/22988/20825</w:t>
        <w:br/>
        <w:t>f 15697/23033/20860 15696/23034/20861 15695/23035/20862</w:t>
        <w:br/>
        <w:t>f 15700/23036/20863 15699/23037/20863 15698/23038/20864</w:t>
        <w:br/>
        <w:t>f 15701/23039/20864 15700/23036/20863 15698/23038/20864</w:t>
        <w:br/>
        <w:t>f 15705/23040/20864 15704/23041/20865 15703/23042/20866</w:t>
        <w:br/>
        <w:t>f 15702/23043/20866 15705/23040/20864 15703/23042/20866</w:t>
        <w:br/>
        <w:t>f 15706/23044/20867 15696/23034/20861 15697/23033/20860</w:t>
        <w:br/>
        <w:t>f 15709/23045/20868 15708/23046/20869 15707/23047/20870</w:t>
        <w:br/>
        <w:t>f 15709/23045/20868 15710/23048/20871 15708/23046/20869</w:t>
        <w:br/>
        <w:t>f 15697/23033/20860 15712/23049/20872 15711/23050/20873</w:t>
        <w:br/>
        <w:t>f 15697/23033/20860 15711/23050/20873 15713/23051/20874</w:t>
        <w:br/>
        <w:t>f 15697/23033/20860 15713/23051/20874 15714/23052/20875</w:t>
        <w:br/>
        <w:t>f 15718/23053/20876 15717/23054/20876 15716/23055/20877</w:t>
        <w:br/>
        <w:t>f 15715/23056/20878 15718/23053/20876 15716/23055/20877</w:t>
        <w:br/>
        <w:t>f 15702/23043/20866 15703/23042/20866 15717/23054/20876</w:t>
        <w:br/>
        <w:t>f 15718/23053/20876 15702/23043/20866 15717/23054/20876</w:t>
        <w:br/>
        <w:t>f 15697/23033/20860 15714/23052/20875 15706/23044/20867</w:t>
        <w:br/>
        <w:t>f 15720/23057/20879 15699/23037/20863 15700/23036/20863</w:t>
        <w:br/>
        <w:t>f 15719/23058/20879 15720/23057/20879 15700/23036/20863</w:t>
        <w:br/>
        <w:t>f 15722/23059/20880 15709/23045/20868 15721/23060/20881</w:t>
        <w:br/>
        <w:t>f 15709/23045/20868 15723/23061/20882 15721/23060/20881</w:t>
        <w:br/>
        <w:t>f 15709/23045/20868 15724/23062/20883 15723/23061/20882</w:t>
        <w:br/>
        <w:t>f 15726/23063/20884 15715/23056/20878 15716/23055/20877</w:t>
        <w:br/>
        <w:t>f 15725/23064/20884 15726/23063/20884 15716/23055/20877</w:t>
        <w:br/>
        <w:t>f 15709/23045/20868 15707/23047/20870 15724/23062/20883</w:t>
        <w:br/>
        <w:t>f 15725/23064/20884 15728/23065/20885 15727/23066/20885</w:t>
        <w:br/>
        <w:t>f 15726/23063/20884 15725/23064/20884 15727/23066/20885</w:t>
        <w:br/>
        <w:t>f 15728/23065/20885 15720/23057/20879 15719/23058/20879</w:t>
        <w:br/>
        <w:t>f 15727/23066/20885 15728/23065/20885 15719/23058/20879</w:t>
        <w:br/>
        <w:t>f 15709/23045/20868 15722/23059/20880 15729/23067/20886</w:t>
        <w:br/>
        <w:t>f 15709/23045/20868 15729/23067/20886 15710/23048/20871</w:t>
        <w:br/>
        <w:t>f 15730/23068/20887 15697/23033/20860 15695/23035/20862</w:t>
        <w:br/>
        <w:t>f 15730/23068/20887 15712/23049/20872 15697/23033/20860</w:t>
        <w:br/>
        <w:t>f 15733/23069/20888 15732/23070/20889 15731/23071/20890</w:t>
        <w:br/>
        <w:t>f 15733/23069/20888 15731/23071/20890 15734/23072/20891</w:t>
        <w:br/>
        <w:t>f 15733/23069/20888 15734/23072/20891 15735/23073/20892</w:t>
        <w:br/>
        <w:t>f 15733/23069/20888 15735/23073/20892 15736/23074/20893</w:t>
        <w:br/>
        <w:t>f 15733/23069/20888 15736/23074/20893 15737/23075/20894</w:t>
        <w:br/>
        <w:t>f 15740/23076/20895 15739/23077/20896 15738/23078/20897</w:t>
        <w:br/>
        <w:t>f 15744/23079/20898 15743/23080/20898 15742/23081/20899</w:t>
        <w:br/>
        <w:t>f 15741/23082/20899 15744/23079/20898 15742/23081/20899</w:t>
        <w:br/>
        <w:t>f 15740/23076/20895 15745/23083/20900 15739/23077/20896</w:t>
        <w:br/>
        <w:t>f 15741/23082/20899 15742/23081/20899 15747/23084/20901</w:t>
        <w:br/>
        <w:t>f 15746/23085/20902 15741/23082/20899 15747/23084/20901</w:t>
        <w:br/>
        <w:t>f 15739/23077/20896 15748/23086/20903 15738/23078/20897</w:t>
        <w:br/>
        <w:t>f 15749/23087/20904 15733/23069/20888 15737/23075/20894</w:t>
        <w:br/>
        <w:t>f 15750/23088/20905 15746/23085/20902 15747/23084/20901</w:t>
        <w:br/>
        <w:t>f 15751/23089/20905 15750/23088/20905 15747/23084/20901</w:t>
        <w:br/>
        <w:t>f 15752/23090/20906 15733/23069/20888 15749/23087/20904</w:t>
        <w:br/>
        <w:t>f 15751/23089/20905 15754/23091/20907 15753/23092/20907</w:t>
        <w:br/>
        <w:t>f 15750/23088/20905 15751/23089/20905 15753/23092/20907</w:t>
        <w:br/>
        <w:t>f 15733/23069/20888 15752/23090/20906 15732/23070/20889</w:t>
        <w:br/>
        <w:t>f 15758/23093/20908 15757/23094/20909 15756/23095/20909</w:t>
        <w:br/>
        <w:t>f 15755/23096/20908 15758/23093/20908 15756/23095/20909</w:t>
        <w:br/>
        <w:t>f 15760/23097/20910 15758/23093/20908 15755/23096/20908</w:t>
        <w:br/>
        <w:t>f 15759/23098/20911 15760/23097/20910 15755/23096/20908</w:t>
        <w:br/>
        <w:t>f 15762/23099/20912 15761/23100/20913 15739/23077/20896</w:t>
        <w:br/>
        <w:t>f 15762/23099/20912 15739/23077/20896 15763/23101/20914</w:t>
        <w:br/>
        <w:t>f 15754/23091/20907 15760/23097/20910 15759/23098/20911</w:t>
        <w:br/>
        <w:t>f 15753/23092/20907 15754/23091/20907 15759/23098/20911</w:t>
        <w:br/>
        <w:t>f 15739/23077/20896 15761/23100/20913 15764/23102/20915</w:t>
        <w:br/>
        <w:t>f 15766/23103/20909 15765/23104/20909 15743/23080/20898</w:t>
        <w:br/>
        <w:t>f 15744/23079/20898 15766/23103/20909 15743/23080/20898</w:t>
        <w:br/>
        <w:t>f 15745/23083/20900 15763/23101/20914 15739/23077/20896</w:t>
        <w:br/>
        <w:t>f 15739/23077/20896 15764/23102/20915 15748/23086/20903</w:t>
        <w:br/>
        <w:t>f 15794/23105/20916 15793/23106/20916 15792/23107/20916</w:t>
        <w:br/>
        <w:t>f 15791/23108/20916 15794/23105/20916 15792/23107/20916</w:t>
        <w:br/>
        <w:t>f 15798/23109/20917 15797/23110/20917 15796/23111/20918</w:t>
        <w:br/>
        <w:t>f 15795/23112/20918 15798/23109/20917 15796/23111/20918</w:t>
        <w:br/>
        <w:t>f 15802/23113/20919 15801/23114/20920 15800/23115/20919</w:t>
        <w:br/>
        <w:t>f 15799/23116/20921 15802/23113/20919 15800/23115/20919</w:t>
        <w:br/>
        <w:t>f 15806/23117/20922 15805/23118/20922 15804/23119/20923</w:t>
        <w:br/>
        <w:t>f 15803/23120/20922 15806/23117/20922 15804/23119/20923</w:t>
        <w:br/>
        <w:t>f 15810/23121/20924 15809/23122/20925 15808/23123/20924</w:t>
        <w:br/>
        <w:t>f 15807/23124/20926 15810/23121/20924 15808/23123/20924</w:t>
        <w:br/>
        <w:t>f 15814/23125/20927 15813/23126/20928 15812/23127/20927</w:t>
        <w:br/>
        <w:t>f 15811/23128/20927 15814/23125/20927 15812/23127/20927</w:t>
        <w:br/>
        <w:t>f 16009/23129/20929 16008/23130/20930 16007/23131/20931</w:t>
        <w:br/>
        <w:t>f 16013/23132/20932 16012/23133/20933 16011/23134/20933</w:t>
        <w:br/>
        <w:t>f 16010/23135/20932 16013/23132/20932 16011/23134/20933</w:t>
        <w:br/>
        <w:t>f 16017/23136/20934 16016/23137/20932 16015/23138/20935</w:t>
        <w:br/>
        <w:t>f 16014/23139/20935 16017/23136/20934 16015/23138/20935</w:t>
        <w:br/>
        <w:t>f 16018/23140/20936 16008/23130/20930 16009/23129/20929</w:t>
        <w:br/>
        <w:t>f 16021/23141/20937 16020/23142/20938 16019/23143/20939</w:t>
        <w:br/>
        <w:t>f 16021/23141/20937 16022/23144/20940 16020/23142/20938</w:t>
        <w:br/>
        <w:t>f 16009/23129/20929 16024/23145/20941 16023/23146/20942</w:t>
        <w:br/>
        <w:t>f 16009/23129/20929 16023/23146/20942 16025/23147/20943</w:t>
        <w:br/>
        <w:t>f 16009/23129/20929 16025/23147/20943 16026/23148/20944</w:t>
        <w:br/>
        <w:t>f 16030/23149/20945 16029/23150/20945 16028/23151/20946</w:t>
        <w:br/>
        <w:t>f 16027/23152/20947 16030/23149/20945 16028/23151/20946</w:t>
        <w:br/>
        <w:t>f 16014/23139/20935 16015/23138/20935 16029/23150/20945</w:t>
        <w:br/>
        <w:t>f 16030/23149/20945 16014/23139/20935 16029/23150/20945</w:t>
        <w:br/>
        <w:t>f 16009/23129/20929 16026/23148/20944 16018/23140/20936</w:t>
        <w:br/>
        <w:t>f 16032/23153/20948 16011/23134/20933 16012/23133/20933</w:t>
        <w:br/>
        <w:t>f 16031/23154/20949 16032/23153/20948 16012/23133/20933</w:t>
        <w:br/>
        <w:t>f 16034/23155/20950 16021/23141/20937 16033/23156/20951</w:t>
        <w:br/>
        <w:t>f 16021/23141/20937 16035/23157/20952 16033/23156/20951</w:t>
        <w:br/>
        <w:t>f 16021/23141/20937 16036/23158/20953 16035/23157/20952</w:t>
        <w:br/>
        <w:t>f 16037/23159/20954 16027/23152/20947 16028/23151/20946</w:t>
        <w:br/>
        <w:t>f 16038/23160/20954 16037/23159/20954 16028/23151/20946</w:t>
        <w:br/>
        <w:t>f 16021/23141/20937 16019/23143/20939 16036/23158/20953</w:t>
        <w:br/>
        <w:t>f 16038/23160/20954 16040/23161/20955 16039/23162/20956</w:t>
        <w:br/>
        <w:t>f 16037/23159/20954 16038/23160/20954 16039/23162/20956</w:t>
        <w:br/>
        <w:t>f 16040/23161/20955 16032/23153/20948 16031/23154/20949</w:t>
        <w:br/>
        <w:t>f 16039/23162/20956 16040/23161/20955 16031/23154/20949</w:t>
        <w:br/>
        <w:t>f 16021/23141/20937 16034/23155/20950 16041/23163/20957</w:t>
        <w:br/>
        <w:t>f 16021/23141/20937 16041/23163/20957 16022/23144/20940</w:t>
        <w:br/>
        <w:t>f 16042/23164/20958 16009/23129/20929 16007/23131/20931</w:t>
        <w:br/>
        <w:t>f 16042/23164/20958 16024/23145/20941 16009/23129/20929</w:t>
        <w:br/>
        <w:t>f 16046/23165/20959 16045/23166/20960 16044/23167/20961</w:t>
        <w:br/>
        <w:t>f 16043/23168/20962 16046/23165/20959 16044/23167/20961</w:t>
        <w:br/>
        <w:t>f 16044/23167/20961 16048/23169/20963 16047/23170/20964</w:t>
        <w:br/>
        <w:t>f 16043/23168/20962 16044/23167/20961 16047/23170/20964</w:t>
        <w:br/>
        <w:t>f 16047/23170/20964 16048/23169/20963 16049/23171/20965</w:t>
        <w:br/>
        <w:t>f 16049/23171/20965 16050/23172/20966 16047/23170/20964</w:t>
        <w:br/>
        <w:t>f 16052/23173/20967 16050/23172/20966 16049/23171/20965</w:t>
        <w:br/>
        <w:t>f 16051/23174/20968 16052/23173/20967 16049/23171/20965</w:t>
        <w:br/>
        <w:t>f 16054/23175/20969 16053/23176/20970 16052/23173/20967</w:t>
        <w:br/>
        <w:t>f 16051/23174/20968 16054/23175/20969 16052/23173/20967</w:t>
        <w:br/>
        <w:t>f 16057/23177/20971 16056/23178/20972 16052/23173/20967</w:t>
        <w:br/>
        <w:t>f 16055/23179/20970 16057/23177/20971 16052/23173/20967</w:t>
        <w:br/>
        <w:t>f 16061/23180/20973 16060/23181/20974 16059/23182/20975</w:t>
        <w:br/>
        <w:t>f 16058/23183/20976 16061/23180/20973 16059/23182/20975</w:t>
        <w:br/>
        <w:t>f 16052/23173/20967 16056/23178/20972 16062/23184/20977</w:t>
        <w:br/>
        <w:t>f 16050/23172/20966 16052/23173/20967 16062/23184/20977</w:t>
        <w:br/>
        <w:t>f 16063/23185/20978 16048/23169/20963 16044/23167/20961</w:t>
        <w:br/>
        <w:t>f 16060/23181/20974 16063/23185/20978 16044/23167/20961</w:t>
        <w:br/>
        <w:t>f 16067/23186/20979 16066/23187/20980 16065/23188/20981</w:t>
        <w:br/>
        <w:t>f 16064/23189/20982 16067/23186/20979 16065/23188/20981</w:t>
        <w:br/>
        <w:t>f 16070/23190/20983 16065/23188/20981 16069/23191/20984</w:t>
        <w:br/>
        <w:t>f 16068/23192/20985 16070/23190/20983 16069/23191/20984</w:t>
        <w:br/>
        <w:t>f 16067/23186/20979 16073/23193/20986 16072/23194/20987</w:t>
        <w:br/>
        <w:t>f 16071/23195/20988 16067/23186/20979 16072/23194/20987</w:t>
        <w:br/>
        <w:t>f 16073/23193/20986 16067/23186/20979 16064/23189/20982</w:t>
        <w:br/>
        <w:t>f 16074/23196/20989 16073/23193/20986 16064/23189/20982</w:t>
        <w:br/>
        <w:t>f 16064/23189/20982 16076/23197/20990 16075/23198/20991</w:t>
        <w:br/>
        <w:t>f 16074/23196/20989 16064/23189/20982 16075/23198/20991</w:t>
        <w:br/>
        <w:t>f 16078/23199/20992 16075/23198/20991 16076/23197/20990</w:t>
        <w:br/>
        <w:t>f 16077/23200/20993 16078/23199/20992 16076/23197/20990</w:t>
        <w:br/>
        <w:t>f 16082/23201/20994 16081/23202/20995 16080/23203/20995</w:t>
        <w:br/>
        <w:t>f 16079/23204/20994 16082/23201/20994 16080/23203/20995</w:t>
        <w:br/>
        <w:t>f 16082/23201/20994 16079/23204/20994 16084/23205/20996</w:t>
        <w:br/>
        <w:t>f 16083/23206/20996 16082/23201/20994 16084/23205/20996</w:t>
        <w:br/>
        <w:t>f 16088/23207/20997 16087/23208/20998 16086/23209/20998</w:t>
        <w:br/>
        <w:t>f 16085/23210/20997 16088/23207/20997 16086/23209/20998</w:t>
        <w:br/>
        <w:t>f 16081/23202/20995 16086/23209/20998 16087/23208/20998</w:t>
        <w:br/>
        <w:t>f 16080/23203/20995 16081/23202/20995 16087/23208/20998</w:t>
        <w:br/>
        <w:t>f 16090/23211/20999 16083/23206/20996 16084/23205/20996</w:t>
        <w:br/>
        <w:t>f 16089/23212/21000 16090/23211/20999 16084/23205/20996</w:t>
        <w:br/>
        <w:t>f 16088/23207/20997 16085/23210/20997 16092/23213/21001</w:t>
        <w:br/>
        <w:t>f 16091/23214/21001 16088/23207/20997 16092/23213/21001</w:t>
        <w:br/>
        <w:t>f 16095/23215/21002 16094/23216/21003 16093/23217/21004</w:t>
        <w:br/>
        <w:t>f 16093/23217/21004 16094/23216/21003 16096/23218/21005</w:t>
        <w:br/>
        <w:t>f 16096/23218/21005 16094/23216/21003 16097/23219/21006</w:t>
        <w:br/>
        <w:t>f 16097/23219/21006 16094/23216/21003 16098/23220/21007</w:t>
        <w:br/>
        <w:t>f 16098/23220/21007 16094/23216/21003 16099/23221/21008</w:t>
        <w:br/>
        <w:t>f 16099/23221/21008 16094/23216/21003 16100/23222/21009</w:t>
        <w:br/>
        <w:t>f 16103/23223/21010 16102/23224/21011 16101/23225/21012</w:t>
        <w:br/>
        <w:t>f 16104/23226/21013 16103/23223/21010 16101/23225/21012</w:t>
        <w:br/>
        <w:t>f 16108/23227/21014 16107/23228/21015 16106/23229/21016</w:t>
        <w:br/>
        <w:t>f 16105/23230/21017 16108/23227/21014 16106/23229/21016</w:t>
        <w:br/>
        <w:t>f 16070/23190/20983 16109/23231/21018 16077/23200/20993</w:t>
        <w:br/>
        <w:t>f 16076/23197/20990 16070/23190/20983 16077/23200/20993</w:t>
        <w:br/>
        <w:t>f 16111/23232/21019 16108/23227/21014 16105/23230/21017</w:t>
        <w:br/>
        <w:t>f 16110/23233/21020 16111/23232/21019 16105/23230/21017</w:t>
        <w:br/>
        <w:t>f 16112/23234/21021 16101/23225/21012 16108/23227/21014</w:t>
        <w:br/>
        <w:t>f 16111/23232/21019 16112/23234/21021 16108/23227/21014</w:t>
        <w:br/>
        <w:t>f 16113/23235/21022 16104/23226/21013 16101/23225/21012</w:t>
        <w:br/>
        <w:t>f 16112/23234/21021 16113/23235/21022 16101/23225/21012</w:t>
        <w:br/>
        <w:t>f 16113/23235/21022 16115/23236/21023 16114/23237/21024</w:t>
        <w:br/>
        <w:t>f 16104/23226/21013 16113/23235/21022 16114/23237/21024</w:t>
        <w:br/>
        <w:t>f 16117/23238/21025 16116/23239/21025 16091/23214/21001</w:t>
        <w:br/>
        <w:t>f 16092/23213/21001 16117/23238/21025 16091/23214/21001</w:t>
        <w:br/>
        <w:t>f 16119/23240/21026 16090/23211/20999 16089/23212/21000</w:t>
        <w:br/>
        <w:t>f 16118/23241/21026 16119/23240/21026 16089/23212/21000</w:t>
        <w:br/>
        <w:t>f 16100/23222/21009 16094/23216/21003 16121/23242/21027</w:t>
        <w:br/>
        <w:t>f 16120/23243/21028 16100/23222/21009 16121/23242/21027</w:t>
        <w:br/>
        <w:t>f 16124/23244/21029 16123/23245/21030 16122/23246/21031</w:t>
        <w:br/>
        <w:t>f 16121/23242/21027 16124/23244/21029 16122/23246/21031</w:t>
        <w:br/>
        <w:t>f 16101/23225/21012 16102/23224/21011 16107/23228/21015</w:t>
        <w:br/>
        <w:t>f 16108/23227/21014 16101/23225/21012 16107/23228/21015</w:t>
        <w:br/>
        <w:t>f 16127/23247/21032 16126/23248/21033 16125/23249/21034</w:t>
        <w:br/>
        <w:t>f 16066/23187/20980 16127/23247/21032 16125/23249/21034</w:t>
        <w:br/>
        <w:t>f 16128/23250/21035 16103/23223/21010 16104/23226/21013</w:t>
        <w:br/>
        <w:t>f 16114/23237/21024 16128/23250/21035 16104/23226/21013</w:t>
        <w:br/>
        <w:t>f 16069/23191/20984 16065/23188/20981 16066/23187/20980</w:t>
        <w:br/>
        <w:t>f 16125/23249/21034 16069/23191/20984 16066/23187/20980</w:t>
        <w:br/>
        <w:t>f 16076/23197/20990 16064/23189/20982 16065/23188/20981</w:t>
        <w:br/>
        <w:t>f 16070/23190/20983 16076/23197/20990 16065/23188/20981</w:t>
        <w:br/>
        <w:t>f 16068/23192/20985 16129/23251/21036 16109/23231/21018</w:t>
        <w:br/>
        <w:t>f 16070/23190/20983 16068/23192/20985 16109/23231/21018</w:t>
        <w:br/>
        <w:t>f 16131/23252/21037 16116/23239/21025 16117/23238/21025</w:t>
        <w:br/>
        <w:t>f 16130/23253/21037 16131/23252/21037 16117/23238/21025</w:t>
        <w:br/>
        <w:t>f 16119/23240/21026 16118/23241/21026 16133/23254/21038</w:t>
        <w:br/>
        <w:t>f 16132/23255/21039 16119/23240/21026 16133/23254/21038</w:t>
        <w:br/>
        <w:t>f 16120/23243/21028 16121/23242/21027 16122/23246/21031</w:t>
        <w:br/>
        <w:t>f 16134/23256/21040 16120/23243/21028 16122/23246/21031</w:t>
        <w:br/>
        <w:t>f 16121/23242/21027 16094/23216/21003 16095/23215/21002</w:t>
        <w:br/>
        <w:t>f 16124/23244/21029 16121/23242/21027 16095/23215/21002</w:t>
        <w:br/>
        <w:t>f 16071/23195/20988 16127/23247/21032 16066/23187/20980</w:t>
        <w:br/>
        <w:t>f 16067/23186/20979 16071/23195/20988 16066/23187/20980</w:t>
        <w:br/>
        <w:t>f 16102/23224/21011 16103/23223/21010 16068/23192/20985</w:t>
        <w:br/>
        <w:t>f 16069/23191/20984 16102/23224/21011 16068/23192/20985</w:t>
        <w:br/>
        <w:t>f 16126/23248/21033 16106/23229/21016 16107/23228/21015</w:t>
        <w:br/>
        <w:t>f 16125/23249/21034 16126/23248/21033 16107/23228/21015</w:t>
        <w:br/>
        <w:t>f 16125/23249/21034 16107/23228/21015 16102/23224/21011</w:t>
        <w:br/>
        <w:t>f 16069/23191/20984 16125/23249/21034 16102/23224/21011</w:t>
        <w:br/>
        <w:t>f 16129/23251/21036 16068/23192/20985 16103/23223/21010</w:t>
        <w:br/>
        <w:t>f 16128/23250/21035 16129/23251/21036 16103/23223/21010</w:t>
        <w:br/>
        <w:t>f 16138/23257/21041 16137/23258/21042 16136/23259/21043</w:t>
        <w:br/>
        <w:t>f 16135/23260/21044 16138/23257/21041 16136/23259/21043</w:t>
        <w:br/>
        <w:t>f 16142/23261/21045 16141/23262/21046 16140/23263/21047</w:t>
        <w:br/>
        <w:t>f 16139/23264/21048 16142/23261/21045 16140/23263/21047</w:t>
        <w:br/>
        <w:t>f 16144/23265/21049 16143/23266/21050 16141/23262/21046</w:t>
        <w:br/>
        <w:t>f 16142/23261/21045 16144/23265/21049 16141/23262/21046</w:t>
        <w:br/>
        <w:t>f 16146/23267/21051 16145/23268/21052 16143/23266/21050</w:t>
        <w:br/>
        <w:t>f 16144/23265/21049 16146/23267/21051 16143/23266/21050</w:t>
        <w:br/>
        <w:t>f 16150/23269/21053 16149/23270/21054 16148/23271/21055</w:t>
        <w:br/>
        <w:t>f 16147/23272/21056 16150/23269/21053 16148/23271/21055</w:t>
        <w:br/>
        <w:t>f 16154/23273/21057 16153/23274/21058 16152/23275/21059</w:t>
        <w:br/>
        <w:t>f 16151/23276/21060 16154/23273/21057 16152/23275/21059</w:t>
        <w:br/>
        <w:t>f 16158/23277/21061 16157/23278/21062 16156/23279/21057</w:t>
        <w:br/>
        <w:t>f 16155/23280/21063 16158/23277/21061 16156/23279/21057</w:t>
        <w:br/>
        <w:t>f 16149/23270/21054 16160/23281/21064 16159/23282/21065</w:t>
        <w:br/>
        <w:t>f 16148/23271/21055 16149/23270/21054 16159/23282/21065</w:t>
        <w:br/>
        <w:t>f 16164/23283/21066 16163/23284/21067 16162/23285/21067</w:t>
        <w:br/>
        <w:t>f 16161/23286/21068 16164/23283/21066 16162/23285/21067</w:t>
        <w:br/>
        <w:t>f 16151/23276/21060 16152/23275/21059 16166/23287/21069</w:t>
        <w:br/>
        <w:t>f 16165/23288/21070 16151/23276/21060 16166/23287/21069</w:t>
        <w:br/>
        <w:t>f 16170/23289/21071 16169/23290/21072 16168/23291/21073</w:t>
        <w:br/>
        <w:t>f 16167/23292/21074 16170/23289/21071 16168/23291/21073</w:t>
        <w:br/>
        <w:t>f 16174/23293/21075 16173/23294/21076 16172/23295/21077</w:t>
        <w:br/>
        <w:t>f 16171/23296/21078 16174/23293/21075 16172/23295/21077</w:t>
        <w:br/>
        <w:t>f 16142/23261/21045 16175/23297/21079 16158/23277/21080</w:t>
        <w:br/>
        <w:t>f 16144/23265/21049 16142/23261/21045 16158/23277/21080</w:t>
        <w:br/>
        <w:t>f 16139/23264/21048 16176/23298/21081 16175/23297/21079</w:t>
        <w:br/>
        <w:t>f 16142/23261/21045 16139/23264/21048 16175/23297/21079</w:t>
        <w:br/>
        <w:t>f 16179/23299/21041 16178/23300/21082 16177/23301/21083</w:t>
        <w:br/>
        <w:t>f 16137/23258/21084 16179/23299/21041 16177/23301/21083</w:t>
        <w:br/>
        <w:t>f 16182/23302/21085 16181/23303/21086 16180/23304/21087</w:t>
        <w:br/>
        <w:t>f 16183/23305/21067 16182/23302/21085 16180/23304/21087</w:t>
        <w:br/>
        <w:t>f 16186/23306/21051 16151/23276/21060 16185/23307/21088</w:t>
        <w:br/>
        <w:t>f 16184/23308/21089 16186/23306/21051 16185/23307/21088</w:t>
        <w:br/>
        <w:t>f 16151/23276/21060 16165/23288/21070 16187/23309/21090</w:t>
        <w:br/>
        <w:t>f 16185/23307/21088 16151/23276/21060 16187/23309/21090</w:t>
        <w:br/>
        <w:t>f 16169/23290/21091 16190/23310/21041 16189/23311/21044</w:t>
        <w:br/>
        <w:t>f 16188/23312/21092 16169/23290/21091 16189/23311/21044</w:t>
        <w:br/>
        <w:t>f 16193/23313/21093 16192/23314/21093 16157/23278/21058</w:t>
        <w:br/>
        <w:t>f 16191/23315/21094 16193/23313/21093 16157/23278/21058</w:t>
        <w:br/>
        <w:t>f 16173/23294/21076 16158/23277/21080 16175/23297/21079</w:t>
        <w:br/>
        <w:t>f 16172/23295/21077 16173/23294/21076 16175/23297/21079</w:t>
        <w:br/>
        <w:t>f 16194/23316/21095 16172/23295/21077 16175/23297/21079</w:t>
        <w:br/>
        <w:t>f 16176/23298/21081 16194/23316/21095 16175/23297/21079</w:t>
        <w:br/>
        <w:t>f 16176/23298/21081 16196/23317/21096 16195/23318/21097</w:t>
        <w:br/>
        <w:t>f 16181/23303/21098 16176/23298/21081 16195/23318/21097</w:t>
        <w:br/>
        <w:t>f 16161/23286/21068 16197/23319/21099 16167/23292/21074</w:t>
        <w:br/>
        <w:t>f 16168/23291/21073 16161/23286/21068 16167/23292/21074</w:t>
        <w:br/>
        <w:t>f 16152/23275/21059 16148/23271/21055 16159/23282/21065</w:t>
        <w:br/>
        <w:t>f 16166/23287/21069 16152/23275/21059 16159/23282/21065</w:t>
        <w:br/>
        <w:t>f 16152/23275/21059 16153/23274/21058 16147/23272/21056</w:t>
        <w:br/>
        <w:t>f 16148/23271/21055 16152/23275/21059 16147/23272/21056</w:t>
        <w:br/>
        <w:t>f 16199/23320/21100 16149/23270/21054 16150/23269/21053</w:t>
        <w:br/>
        <w:t>f 16198/23321/21101 16199/23320/21100 16150/23269/21053</w:t>
        <w:br/>
        <w:t>f 16203/23322/21102 16202/23323/21103 16201/23324/21104</w:t>
        <w:br/>
        <w:t>f 16200/23325/21105 16203/23322/21102 16201/23324/21104</w:t>
        <w:br/>
        <w:t>f 16171/23296/21078 16205/23326/21106 16204/23327/21107</w:t>
        <w:br/>
        <w:t>f 16174/23293/21075 16171/23296/21078 16204/23327/21107</w:t>
        <w:br/>
        <w:t>f 16199/23320/21100 16206/23328/21108 16160/23281/21064</w:t>
        <w:br/>
        <w:t>f 16149/23270/21054 16199/23320/21100 16160/23281/21064</w:t>
        <w:br/>
        <w:t>f 16210/23329/21109 16209/23330/21110 16208/23331/21111</w:t>
        <w:br/>
        <w:t>f 16207/23332/21109 16210/23329/21109 16208/23331/21111</w:t>
        <w:br/>
        <w:t>f 16214/23333/21112 16213/23334/21113 16212/23335/21109</w:t>
        <w:br/>
        <w:t>f 16211/23336/21114 16214/23333/21112 16212/23335/21109</w:t>
        <w:br/>
        <w:t>f 16205/23326/21106 16171/23296/21078 16215/23337/21115</w:t>
        <w:br/>
        <w:t>f 16216/23338/21116 16205/23326/21106 16215/23337/21115</w:t>
        <w:br/>
        <w:t>f 16219/23339/21117 16218/23340/21117 16217/23341/21056</w:t>
        <w:br/>
        <w:t>f 16173/23294/21076 16219/23339/21117 16217/23341/21056</w:t>
        <w:br/>
        <w:t>f 16185/23307/21088 16199/23320/21100 16198/23321/21101</w:t>
        <w:br/>
        <w:t>f 16184/23308/21089 16185/23307/21088 16198/23321/21101</w:t>
        <w:br/>
        <w:t>f 16194/23316/21095 16215/23337/21115 16171/23296/21078</w:t>
        <w:br/>
        <w:t>f 16172/23295/21077 16194/23316/21095 16171/23296/21078</w:t>
        <w:br/>
        <w:t>f 16222/23342/21118 16221/23343/21119 16220/23344/21120</w:t>
        <w:br/>
        <w:t>f 16188/23312/21092 16222/23342/21118 16220/23344/21120</w:t>
        <w:br/>
        <w:t>f 16187/23309/21090 16206/23328/21108 16199/23320/21100</w:t>
        <w:br/>
        <w:t>f 16185/23307/21088 16187/23309/21090 16199/23320/21100</w:t>
        <w:br/>
        <w:t>f 16205/23326/21106 16216/23338/21116 16140/23263/21047</w:t>
        <w:br/>
        <w:t>f 16141/23262/21046 16205/23326/21106 16140/23263/21047</w:t>
        <w:br/>
        <w:t>f 16204/23327/21107 16205/23326/21106 16141/23262/21046</w:t>
        <w:br/>
        <w:t>f 16143/23266/21050 16204/23327/21107 16141/23262/21046</w:t>
        <w:br/>
        <w:t>f 16224/23345/21121 16143/23266/21050 16145/23268/21052</w:t>
        <w:br/>
        <w:t>f 16223/23346/21121 16224/23345/21121 16145/23268/21052</w:t>
        <w:br/>
        <w:t>f 16227/23347/21122 16226/23348/21119 16225/23349/21123</w:t>
        <w:br/>
        <w:t>f 16136/23259/21043 16227/23347/21122 16225/23349/21123</w:t>
        <w:br/>
        <w:t>f 16230/23350/21124 16229/23351/21125 16228/23352/21126</w:t>
        <w:br/>
        <w:t>f 16234/23353/21127 16233/23354/21127 16232/23355/21128</w:t>
        <w:br/>
        <w:t>f 16231/23356/21128 16234/23353/21127 16232/23355/21128</w:t>
        <w:br/>
        <w:t>f 16229/23351/21125 16230/23350/21124 16235/23357/21129</w:t>
        <w:br/>
        <w:t>f 16230/23350/21124 16236/23358/21130 16235/23357/21129</w:t>
        <w:br/>
        <w:t>f 16230/23350/21124 16237/23359/21131 16236/23358/21130</w:t>
        <w:br/>
        <w:t>f 16241/23360/21132 16240/23361/21132 16239/23362/21133</w:t>
        <w:br/>
        <w:t>f 16238/23363/21133 16241/23360/21132 16239/23362/21133</w:t>
        <w:br/>
        <w:t>f 16240/23361/21132 16241/23360/21132 16231/23356/21128</w:t>
        <w:br/>
        <w:t>f 16232/23355/21128 16240/23361/21132 16231/23356/21128</w:t>
        <w:br/>
        <w:t>f 16244/23364/21134 16243/23365/21135 16242/23366/21136</w:t>
        <w:br/>
        <w:t>f 16243/23365/21135 16245/23367/21137 16242/23366/21136</w:t>
        <w:br/>
        <w:t>f 16247/23368/21138 16238/23363/21133 16239/23362/21133</w:t>
        <w:br/>
        <w:t>f 16246/23369/21139 16247/23368/21138 16239/23362/21133</w:t>
        <w:br/>
        <w:t>f 16243/23365/21135 16249/23370/21140 16248/23371/21141</w:t>
        <w:br/>
        <w:t>f 16249/23370/21140 16243/23365/21135 16244/23364/21134</w:t>
        <w:br/>
        <w:t>f 16250/23372/21142 16237/23359/21131 16230/23350/21124</w:t>
        <w:br/>
        <w:t>f 16230/23350/21124 16251/23373/21143 16250/23372/21142</w:t>
        <w:br/>
        <w:t>f 16255/23374/21144 16254/23375/21145 16253/23376/21145</w:t>
        <w:br/>
        <w:t>f 16252/23377/21144 16255/23374/21144 16253/23376/21145</w:t>
        <w:br/>
        <w:t>f 16254/23375/21145 16247/23368/21138 16246/23369/21139</w:t>
        <w:br/>
        <w:t>f 16253/23376/21145 16254/23375/21145 16246/23369/21139</w:t>
        <w:br/>
        <w:t>f 16257/23378/21146 16256/23379/21147 16233/23354/21127</w:t>
        <w:br/>
        <w:t>f 16234/23353/21127 16257/23378/21146 16233/23354/21127</w:t>
        <w:br/>
        <w:t>f 16259/23380/21148 16255/23374/21144 16252/23377/21144</w:t>
        <w:br/>
        <w:t>f 16258/23381/21146 16259/23380/21148 16252/23377/21144</w:t>
        <w:br/>
        <w:t>f 16243/23365/21135 16261/23382/21149 16260/23383/21150</w:t>
        <w:br/>
        <w:t>f 16243/23365/21135 16248/23371/21141 16261/23382/21149</w:t>
        <w:br/>
        <w:t>f 16243/23365/21135 16260/23383/21150 16262/23384/21151</w:t>
        <w:br/>
        <w:t>f 16262/23384/21151 16245/23367/21137 16243/23365/21135</w:t>
        <w:br/>
        <w:t>f 16251/23373/21143 16230/23350/21124 16263/23385/21152</w:t>
        <w:br/>
        <w:t>f 16228/23352/21126 16263/23385/21152 16230/23350/21124</w:t>
        <w:br/>
        <w:t>f 16267/23386/21153 16266/23387/21154 16265/23388/21155</w:t>
        <w:br/>
        <w:t>f 16264/23389/21156 16267/23386/21153 16265/23388/21155</w:t>
        <w:br/>
        <w:t>f 16271/23390/21157 16270/23391/21158 16269/23392/21159</w:t>
        <w:br/>
        <w:t>f 16268/23393/21160 16271/23390/21157 16269/23392/21159</w:t>
        <w:br/>
        <w:t>f 16275/23394/21161 16274/23395/21162 16273/23396/21163</w:t>
        <w:br/>
        <w:t>f 16272/23397/21164 16275/23394/21161 16273/23396/21163</w:t>
        <w:br/>
        <w:t>f 16277/23398/21165 16269/23392/21159 16273/23396/21163</w:t>
        <w:br/>
        <w:t>f 16276/23399/21166 16277/23398/21165 16273/23396/21163</w:t>
        <w:br/>
        <w:t>f 16278/23400/21167 16277/23398/21165 16276/23399/21166</w:t>
        <w:br/>
        <w:t>f 16280/23401/21168 16277/23398/21165 16278/23400/21167</w:t>
        <w:br/>
        <w:t>f 16279/23402/21169 16280/23401/21168 16278/23400/21167</w:t>
        <w:br/>
        <w:t>f 16283/23403/21170 16282/23404/21171 16281/23405/21172</w:t>
        <w:br/>
        <w:t>f 16280/23401/21168 16283/23403/21170 16281/23405/21172</w:t>
        <w:br/>
        <w:t>f 16284/23406/21157 16268/23393/21160 16283/23403/21170</w:t>
        <w:br/>
        <w:t>f 16285/23407/21173 16284/23406/21157 16283/23403/21170</w:t>
        <w:br/>
        <w:t>f 16273/23396/21163 16274/23395/21162 16286/23408/21174</w:t>
        <w:br/>
        <w:t>f 16276/23399/21166 16273/23396/21163 16286/23408/21174</w:t>
        <w:br/>
        <w:t>f 16290/23409/21175 16289/23410/21176 16288/23411/21176</w:t>
        <w:br/>
        <w:t>f 16287/23412/21177 16290/23409/21175 16288/23411/21176</w:t>
        <w:br/>
        <w:t>f 16292/23413/21178 16291/23414/21179 16290/23409/21175</w:t>
        <w:br/>
        <w:t>f 16287/23412/21177 16292/23413/21178 16290/23409/21175</w:t>
        <w:br/>
        <w:t>f 16286/23408/21174 16274/23395/21162 16290/23409/21175</w:t>
        <w:br/>
        <w:t>f 16293/23415/21180 16286/23408/21174 16290/23409/21175</w:t>
        <w:br/>
        <w:t>f 16295/23416/21181 16286/23408/21174 16293/23415/21180</w:t>
        <w:br/>
        <w:t>f 16294/23417/21182 16295/23416/21181 16293/23415/21180</w:t>
        <w:br/>
        <w:t>f 16291/23414/21179 16294/23417/21182 16293/23415/21180</w:t>
        <w:br/>
        <w:t>f 16290/23409/21175 16291/23414/21179 16293/23415/21180</w:t>
        <w:br/>
        <w:t>f 16297/23418/21183 16296/23419/21184 16294/23417/21182</w:t>
        <w:br/>
        <w:t>f 16291/23414/21179 16297/23418/21183 16294/23417/21182</w:t>
        <w:br/>
        <w:t>f 16294/23417/21182 16296/23419/21184 16298/23420/21185</w:t>
        <w:br/>
        <w:t>f 16295/23416/21181 16294/23417/21182 16298/23420/21185</w:t>
        <w:br/>
        <w:t>f 16276/23399/21166 16286/23408/21174 16295/23416/21181</w:t>
        <w:br/>
        <w:t>f 16278/23400/21167 16276/23399/21166 16295/23416/21181</w:t>
        <w:br/>
        <w:t>f 16300/23421/21186 16279/23402/21169 16298/23420/21185</w:t>
        <w:br/>
        <w:t>f 16299/23422/21187 16300/23421/21186 16298/23420/21185</w:t>
        <w:br/>
        <w:t>f 16301/23423/21188 16299/23422/21187 16298/23420/21185</w:t>
        <w:br/>
        <w:t>f 16296/23419/21184 16301/23423/21188 16298/23420/21185</w:t>
        <w:br/>
        <w:t>f 16303/23424/21189 16300/23421/21186 16299/23422/21187</w:t>
        <w:br/>
        <w:t>f 16302/23425/21190 16303/23424/21189 16299/23422/21187</w:t>
        <w:br/>
        <w:t>f 16292/23413/21178 16304/23426/21191 16297/23418/21183</w:t>
        <w:br/>
        <w:t>f 16291/23414/21179 16292/23413/21178 16297/23418/21183</w:t>
        <w:br/>
        <w:t>f 16297/23418/21183 16267/23386/21153 16301/23423/21188</w:t>
        <w:br/>
        <w:t>f 16296/23419/21184 16297/23418/21183 16301/23423/21188</w:t>
        <w:br/>
        <w:t>f 16285/23407/21173 16283/23403/21170 16303/23424/21189</w:t>
        <w:br/>
        <w:t>f 16305/23427/21192 16285/23407/21173 16303/23424/21189</w:t>
        <w:br/>
        <w:t>f 16280/23401/21168 16300/23421/21186 16303/23424/21189</w:t>
        <w:br/>
        <w:t>f 16283/23403/21170 16280/23401/21168 16303/23424/21189</w:t>
        <w:br/>
        <w:t>f 16279/23402/21169 16300/23421/21186 16280/23401/21168</w:t>
        <w:br/>
        <w:t>f 16299/23422/21187 16301/23423/21188 16267/23386/21153</w:t>
        <w:br/>
        <w:t>f 16264/23389/21156 16299/23422/21187 16267/23386/21153</w:t>
        <w:br/>
        <w:t>f 16308/23428/21193 16307/23429/21194 16306/23430/21195</w:t>
        <w:br/>
        <w:t>f 16309/23431/21193 16308/23428/21193 16306/23430/21195</w:t>
        <w:br/>
        <w:t>f 16313/23432/21196 16312/23433/21196 16311/23434/21197</w:t>
        <w:br/>
        <w:t>f 16310/23435/21197 16313/23432/21196 16311/23434/21197</w:t>
        <w:br/>
        <w:t>f 16316/23436/21198 16315/23437/21198 16314/23438/21199</w:t>
        <w:br/>
        <w:t>f 16317/23439/21199 16316/23436/21198 16314/23438/21199</w:t>
        <w:br/>
        <w:t>f 16319/23440/21200 16312/23433/21196 16313/23432/21196</w:t>
        <w:br/>
        <w:t>f 16318/23441/21201 16319/23440/21200 16313/23432/21196</w:t>
        <w:br/>
        <w:t>f 16321/23442/21202 16320/23443/21203 16319/23440/21200</w:t>
        <w:br/>
        <w:t>f 16318/23441/21201 16321/23442/21202 16319/23440/21200</w:t>
        <w:br/>
        <w:t>f 16281/23405/21172 16268/23393/21160 16269/23392/21159</w:t>
        <w:br/>
        <w:t>f 16277/23398/21165 16281/23405/21172 16269/23392/21159</w:t>
        <w:br/>
        <w:t>f 16277/23398/21165 16280/23401/21168 16281/23405/21172</w:t>
        <w:br/>
        <w:t>f 16272/23397/21164 16273/23396/21163 16269/23392/21159</w:t>
        <w:br/>
        <w:t>f 16270/23391/21158 16272/23397/21164 16269/23392/21159</w:t>
        <w:br/>
        <w:t>f 16323/23444/21204 16308/23428/21193 16309/23431/21193</w:t>
        <w:br/>
        <w:t>f 16322/23445/21205 16323/23444/21204 16309/23431/21193</w:t>
        <w:br/>
        <w:t>f 16325/23446/21206 16320/23443/21203 16321/23442/21202</w:t>
        <w:br/>
        <w:t>f 16324/23447/21207 16325/23446/21206 16321/23442/21202</w:t>
        <w:br/>
        <w:t>f 16327/23448/21208 16315/23437/21198 16316/23436/21198</w:t>
        <w:br/>
        <w:t>f 16326/23449/21208 16327/23448/21208 16316/23436/21198</w:t>
        <w:br/>
        <w:t>f 16310/23435/21197 16311/23434/21197 16329/23450/21209</w:t>
        <w:br/>
        <w:t>f 16328/23451/21210 16310/23435/21197 16329/23450/21209</w:t>
        <w:br/>
        <w:t>f 16330/23452/21211 16305/23427/21192 16303/23424/21189</w:t>
        <w:br/>
        <w:t>f 16302/23425/21190 16330/23452/21211 16303/23424/21189</w:t>
        <w:br/>
        <w:t>f 16304/23426/21191 16266/23387/21154 16267/23386/21153</w:t>
        <w:br/>
        <w:t>f 16297/23418/21183 16304/23426/21191 16267/23386/21153</w:t>
        <w:br/>
        <w:t>f 16333/23453/21212 16332/23454/21213 16331/23455/21214</w:t>
        <w:br/>
        <w:t>f 16337/23456/21215 16336/23457/21215 16335/23458/21216</w:t>
        <w:br/>
        <w:t>f 16334/23459/21217 16337/23456/21215 16335/23458/21216</w:t>
        <w:br/>
        <w:t>f 16332/23454/21213 16333/23453/21212 16338/23460/21218</w:t>
        <w:br/>
        <w:t>f 16333/23453/21212 16339/23461/21219 16338/23460/21218</w:t>
        <w:br/>
        <w:t>f 16333/23453/21212 16340/23462/21220 16339/23461/21219</w:t>
        <w:br/>
        <w:t>f 16344/23463/21221 16343/23464/21221 16342/23465/21222</w:t>
        <w:br/>
        <w:t>f 16341/23466/21222 16344/23463/21221 16342/23465/21222</w:t>
        <w:br/>
        <w:t>f 16343/23464/21221 16344/23463/21221 16334/23459/21217</w:t>
        <w:br/>
        <w:t>f 16335/23458/21216 16343/23464/21221 16334/23459/21217</w:t>
        <w:br/>
        <w:t>f 16347/23467/21223 16346/23468/21224 16345/23469/21225</w:t>
        <w:br/>
        <w:t>f 16346/23468/21224 16348/23470/21226 16345/23469/21225</w:t>
        <w:br/>
        <w:t>f 16350/23471/21227 16341/23466/21222 16342/23465/21222</w:t>
        <w:br/>
        <w:t>f 16349/23472/21227 16350/23471/21227 16342/23465/21222</w:t>
        <w:br/>
        <w:t>f 16346/23468/21224 16352/23473/21228 16351/23474/21229</w:t>
        <w:br/>
        <w:t>f 16352/23473/21228 16346/23468/21224 16347/23467/21223</w:t>
        <w:br/>
        <w:t>f 16353/23475/21230 16340/23462/21220 16333/23453/21212</w:t>
        <w:br/>
        <w:t>f 16333/23453/21212 16354/23476/21231 16353/23475/21230</w:t>
        <w:br/>
        <w:t>f 16358/23477/21232 16357/23478/21233 16356/23479/21233</w:t>
        <w:br/>
        <w:t>f 16355/23480/21232 16358/23477/21232 16356/23479/21233</w:t>
        <w:br/>
        <w:t>f 16357/23478/21233 16350/23471/21227 16349/23472/21227</w:t>
        <w:br/>
        <w:t>f 16356/23479/21233 16357/23478/21233 16349/23472/21227</w:t>
        <w:br/>
        <w:t>f 16360/23481/21234 16359/23482/21234 16336/23457/21215</w:t>
        <w:br/>
        <w:t>f 16337/23456/21215 16360/23481/21234 16336/23457/21215</w:t>
        <w:br/>
        <w:t>f 16362/23483/21234 16358/23477/21232 16355/23480/21232</w:t>
        <w:br/>
        <w:t>f 16361/23484/21234 16362/23483/21234 16355/23480/21232</w:t>
        <w:br/>
        <w:t>f 16346/23468/21224 16364/23485/21235 16363/23486/21236</w:t>
        <w:br/>
        <w:t>f 16346/23468/21224 16351/23474/21229 16364/23485/21235</w:t>
        <w:br/>
        <w:t>f 16346/23468/21224 16363/23486/21236 16365/23487/21237</w:t>
        <w:br/>
        <w:t>f 16365/23487/21237 16348/23470/21226 16346/23468/21224</w:t>
        <w:br/>
        <w:t>f 16354/23476/21231 16333/23453/21212 16366/23488/21238</w:t>
        <w:br/>
        <w:t>f 16331/23455/21214 16366/23488/21238 16333/23453/21212</w:t>
        <w:br/>
        <w:t>f 16369/23489/21239 16368/23490/21240 16367/23491/21241</w:t>
        <w:br/>
        <w:t>f 16373/23492/21242 16372/23493/21243 16371/23494/21244</w:t>
        <w:br/>
        <w:t>f 16370/23495/21244 16373/23492/21242 16371/23494/21244</w:t>
        <w:br/>
        <w:t>f 16368/23490/21240 16369/23489/21239 16374/23496/21245</w:t>
        <w:br/>
        <w:t>f 16369/23489/21239 16375/23497/21246 16374/23496/21245</w:t>
        <w:br/>
        <w:t>f 16369/23489/21239 16376/23498/21247 16375/23497/21246</w:t>
        <w:br/>
        <w:t>f 16380/23499/21248 16379/23500/21248 16378/23501/21249</w:t>
        <w:br/>
        <w:t>f 16377/23502/21249 16380/23499/21248 16378/23501/21249</w:t>
        <w:br/>
        <w:t>f 16379/23500/21248 16380/23499/21248 16370/23495/21244</w:t>
        <w:br/>
        <w:t>f 16371/23494/21244 16379/23500/21248 16370/23495/21244</w:t>
        <w:br/>
        <w:t>f 16383/23503/21250 16382/23504/21251 16381/23505/21252</w:t>
        <w:br/>
        <w:t>f 16382/23504/21251 16384/23506/21253 16381/23505/21252</w:t>
        <w:br/>
        <w:t>f 16386/23507/21254 16377/23502/21249 16378/23501/21249</w:t>
        <w:br/>
        <w:t>f 16385/23508/21254 16386/23507/21254 16378/23501/21249</w:t>
        <w:br/>
        <w:t>f 16382/23504/21251 16388/23509/21255 16387/23510/21256</w:t>
        <w:br/>
        <w:t>f 16388/23509/21255 16382/23504/21251 16383/23503/21250</w:t>
        <w:br/>
        <w:t>f 16389/23511/21257 16376/23498/21247 16369/23489/21239</w:t>
        <w:br/>
        <w:t>f 16369/23489/21239 16390/23512/21258 16389/23511/21257</w:t>
        <w:br/>
        <w:t>f 16394/23513/21259 16393/23514/21260 16392/23515/21260</w:t>
        <w:br/>
        <w:t>f 16391/23516/21259 16394/23513/21259 16392/23515/21260</w:t>
        <w:br/>
        <w:t>f 16393/23514/21260 16386/23507/21254 16385/23508/21254</w:t>
        <w:br/>
        <w:t>f 16392/23515/21260 16393/23514/21260 16385/23508/21254</w:t>
        <w:br/>
        <w:t>f 16396/23517/21261 16395/23518/21262 16372/23493/21243</w:t>
        <w:br/>
        <w:t>f 16373/23492/21242 16396/23517/21261 16372/23493/21243</w:t>
        <w:br/>
        <w:t>f 16398/23519/21262 16394/23513/21259 16391/23516/21259</w:t>
        <w:br/>
        <w:t>f 16397/23520/21262 16398/23519/21262 16391/23516/21259</w:t>
        <w:br/>
        <w:t>f 16382/23504/21251 16400/23521/21263 16399/23522/21264</w:t>
        <w:br/>
        <w:t>f 16382/23504/21251 16387/23510/21256 16400/23521/21263</w:t>
        <w:br/>
        <w:t>f 16382/23504/21251 16399/23522/21264 16401/23523/21265</w:t>
        <w:br/>
        <w:t>f 16401/23523/21265 16384/23506/21253 16382/23504/21251</w:t>
        <w:br/>
        <w:t>f 16390/23512/21258 16369/23489/21239 16402/23524/21266</w:t>
        <w:br/>
        <w:t>f 16367/23491/21241 16402/23524/21266 16369/23489/21239</w:t>
        <w:br/>
        <w:t>f 16406/23525/21267 16405/23526/21268 16404/23527/21268</w:t>
        <w:br/>
        <w:t>f 16403/23528/21267 16406/23525/21267 16404/23527/21268</w:t>
        <w:br/>
        <w:t>f 16410/23529/21269 16409/23530/21270 16408/23531/21271</w:t>
        <w:br/>
        <w:t>f 16407/23532/21272 16410/23529/21269 16408/23531/21271</w:t>
        <w:br/>
        <w:t>f 16414/23533/21273 16413/23534/21274 16412/23535/21275</w:t>
        <w:br/>
        <w:t>f 16411/23536/21276 16414/23533/21273 16412/23535/21275</w:t>
        <w:br/>
        <w:t>f 16418/23537/21277 16417/23538/21278 16416/23539/21278</w:t>
        <w:br/>
        <w:t>f 16415/23540/21277 16418/23537/21277 16416/23539/21278</w:t>
        <w:br/>
        <w:t>f 16422/23541/21279 16421/23542/21280 16420/23543/21281</w:t>
        <w:br/>
        <w:t>f 16419/23544/21282 16422/23541/21279 16420/23543/21281</w:t>
        <w:br/>
        <w:t>f 16426/23545/21283 16425/23546/21283 16424/23547/21284</w:t>
        <w:br/>
        <w:t>f 16423/23548/21284 16426/23545/21283 16424/23547/21284</w:t>
        <w:br/>
        <w:t>f 16430/23549/21285 16429/23550/21286 16428/23551/21287</w:t>
        <w:br/>
        <w:t>f 16427/23552/21285 16430/23549/21285 16428/23551/21287</w:t>
        <w:br/>
        <w:t>f 16432/23553/21288 16407/23532/21272 16408/23531/21271</w:t>
        <w:br/>
        <w:t>f 16431/23554/21289 16432/23553/21288 16408/23531/21271</w:t>
        <w:br/>
        <w:t>f 16434/23555/21290 16433/23556/21291 16407/23532/21272</w:t>
        <w:br/>
        <w:t>f 16432/23553/21288 16434/23555/21290 16407/23532/21272</w:t>
        <w:br/>
        <w:t>f 16438/23557/21292 16437/23558/21292 16436/23559/21293</w:t>
        <w:br/>
        <w:t>f 16435/23560/21293 16438/23557/21292 16436/23559/21293</w:t>
        <w:br/>
        <w:t>f 16442/23561/21294 16441/23562/21294 16440/23563/21295</w:t>
        <w:br/>
        <w:t>f 16439/23564/21295 16442/23561/21294 16440/23563/21295</w:t>
        <w:br/>
        <w:t>f 16410/23529/21269 16445/23565/21296 16444/23566/21297</w:t>
        <w:br/>
        <w:t>f 16443/23567/21298 16410/23529/21269 16444/23566/21297</w:t>
        <w:br/>
        <w:t>f 16412/23535/21275 16447/23568/21299 16446/23569/21300</w:t>
        <w:br/>
        <w:t>f 16411/23536/21276 16412/23535/21275 16446/23569/21300</w:t>
        <w:br/>
        <w:t>f 16449/23570/21301 16448/23571/21301 16441/23562/21294</w:t>
        <w:br/>
        <w:t>f 16442/23561/21294 16449/23570/21301 16441/23562/21294</w:t>
        <w:br/>
        <w:t>f 16451/23572/21302 16450/23573/21302 16437/23558/21292</w:t>
        <w:br/>
        <w:t>f 16438/23557/21292 16451/23572/21302 16437/23558/21292</w:t>
        <w:br/>
        <w:t>f 16453/23574/21303 16446/23569/21300 16447/23568/21299</w:t>
        <w:br/>
        <w:t>f 16452/23575/21304 16453/23574/21303 16447/23568/21299</w:t>
        <w:br/>
        <w:t>f 16457/23576/21305 16456/23577/21306 16455/23578/21307</w:t>
        <w:br/>
        <w:t>f 16454/23579/21308 16457/23576/21305 16455/23578/21307</w:t>
        <w:br/>
        <w:t>f 16456/23577/21306 16457/23576/21305 16459/23580/21309</w:t>
        <w:br/>
        <w:t>f 16458/23581/21310 16456/23577/21306 16459/23580/21309</w:t>
        <w:br/>
        <w:t>f 16463/23582/21311 16462/23583/21312 16461/23584/21313</w:t>
        <w:br/>
        <w:t>f 16460/23585/21313 16463/23582/21311 16461/23584/21313</w:t>
        <w:br/>
        <w:t>f 16460/23585/21313 16461/23584/21313 16465/23586/21314</w:t>
        <w:br/>
        <w:t>f 16464/23587/21315 16460/23585/21313 16465/23586/21314</w:t>
        <w:br/>
        <w:t>f 16458/23581/21310 16464/23587/21315 16465/23586/21314</w:t>
        <w:br/>
        <w:t>f 16456/23577/21306 16458/23581/21310 16465/23586/21314</w:t>
        <w:br/>
        <w:t>f 16469/23588/21316 16468/23589/21317 16467/23590/21318</w:t>
        <w:br/>
        <w:t>f 16466/23591/21319 16469/23588/21316 16467/23590/21318</w:t>
        <w:br/>
        <w:t>f 16471/23592/21320 16422/23541/21279 16455/23578/21307</w:t>
        <w:br/>
        <w:t>f 16470/23593/21321 16471/23592/21320 16455/23578/21307</w:t>
        <w:br/>
        <w:t>f 16475/23594/21322 16474/23595/21323 16473/23596/21324</w:t>
        <w:br/>
        <w:t>f 16472/23597/21325 16475/23594/21322 16473/23596/21324</w:t>
        <w:br/>
        <w:t>f 16479/23598/21326 16478/23599/21327 16477/23600/21328</w:t>
        <w:br/>
        <w:t>f 16476/23601/21329 16479/23598/21326 16477/23600/21328</w:t>
        <w:br/>
        <w:t>f 16475/23594/21322 16482/23602/21330 16481/23603/21331</w:t>
        <w:br/>
        <w:t>f 16480/23604/21332 16475/23594/21322 16481/23603/21331</w:t>
        <w:br/>
        <w:t>f 16486/23605/21333 16485/23606/21333 16484/23607/21334</w:t>
        <w:br/>
        <w:t>f 16483/23608/21335 16486/23605/21333 16484/23607/21334</w:t>
        <w:br/>
        <w:t>f 16488/23609/21336 16487/23610/21336 16483/23608/21335</w:t>
        <w:br/>
        <w:t>f 16484/23607/21334 16488/23609/21336 16483/23608/21335</w:t>
        <w:br/>
        <w:t>f 16489/23611/21337 16474/23595/21323 16475/23594/21322</w:t>
        <w:br/>
        <w:t>f 16480/23604/21332 16489/23611/21337 16475/23594/21322</w:t>
        <w:br/>
        <w:t>f 16492/23612/21338 16473/23596/21324 16491/23613/21339</w:t>
        <w:br/>
        <w:t>f 16490/23614/21340 16492/23612/21338 16491/23613/21339</w:t>
        <w:br/>
        <w:t>f 16422/23541/21279 16419/23544/21282 16454/23579/21308</w:t>
        <w:br/>
        <w:t>f 16455/23578/21307 16422/23541/21279 16454/23579/21308</w:t>
        <w:br/>
        <w:t>f 16494/23615/21341 16493/23616/21342 16471/23592/21320</w:t>
        <w:br/>
        <w:t>f 16490/23614/21340 16494/23615/21341 16471/23592/21320</w:t>
        <w:br/>
        <w:t>f 16422/23541/21279 16471/23592/21320 16493/23616/21342</w:t>
        <w:br/>
        <w:t>f 16421/23542/21280 16422/23541/21279 16493/23616/21342</w:t>
        <w:br/>
        <w:t>f 16470/23593/21321 16492/23612/21338 16490/23614/21340</w:t>
        <w:br/>
        <w:t>f 16471/23592/21320 16470/23593/21321 16490/23614/21340</w:t>
        <w:br/>
        <w:t>f 16495/23617/21343 16492/23612/21338 16470/23593/21321</w:t>
        <w:br/>
        <w:t>f 16465/23586/21314 16495/23617/21343 16470/23593/21321</w:t>
        <w:br/>
        <w:t>f 16497/23618/21344 16496/23619/21344 16492/23612/21338</w:t>
        <w:br/>
        <w:t>f 16495/23617/21343 16497/23618/21344 16492/23612/21338</w:t>
        <w:br/>
        <w:t>f 16470/23593/21321 16455/23578/21307 16456/23577/21306</w:t>
        <w:br/>
        <w:t>f 16465/23586/21314 16470/23593/21321 16456/23577/21306</w:t>
        <w:br/>
        <w:t>f 16478/23599/21327 16479/23598/21326 16499/23620/21345</w:t>
        <w:br/>
        <w:t>f 16498/23621/21346 16478/23599/21327 16499/23620/21345</w:t>
        <w:br/>
        <w:t>f 16503/23622/21347 16502/23623/21348 16501/23624/21349</w:t>
        <w:br/>
        <w:t>f 16500/23625/21349 16503/23622/21347 16501/23624/21349</w:t>
        <w:br/>
        <w:t>f 16504/23626/21350 16477/23600/21328 16478/23599/21327</w:t>
        <w:br/>
        <w:t>f 16503/23622/21347 16504/23626/21350 16478/23599/21327</w:t>
        <w:br/>
        <w:t>f 16508/23627/21351 16507/23628/21352 16506/23629/21353</w:t>
        <w:br/>
        <w:t>f 16505/23630/21354 16508/23627/21351 16506/23629/21353</w:t>
        <w:br/>
        <w:t>f 16510/23631/21355 16509/23632/21356 16506/23629/21353</w:t>
        <w:br/>
        <w:t>f 16507/23628/21352 16510/23631/21355 16506/23629/21353</w:t>
        <w:br/>
        <w:t>f 16514/23633/21357 16513/23634/21358 16512/23635/21359</w:t>
        <w:br/>
        <w:t>f 16511/23636/21360 16514/23633/21357 16512/23635/21359</w:t>
        <w:br/>
        <w:t>f 16511/23636/21360 16496/23619/21344 16497/23618/21344</w:t>
        <w:br/>
        <w:t>f 16514/23633/21357 16511/23636/21360 16497/23618/21344</w:t>
        <w:br/>
        <w:t>f 16516/23637/21361 16462/23583/21312 16463/23582/21311</w:t>
        <w:br/>
        <w:t>f 16515/23638/21361 16516/23637/21361 16463/23582/21311</w:t>
        <w:br/>
        <w:t>f 16425/23546/21283 16426/23545/21283 16518/23639/21362</w:t>
        <w:br/>
        <w:t>f 16517/23640/21362 16425/23546/21283 16518/23639/21362</w:t>
        <w:br/>
        <w:t>f 16518/23639/21362 16520/23641/21363 16519/23642/21363</w:t>
        <w:br/>
        <w:t>f 16517/23640/21362 16518/23639/21362 16519/23642/21363</w:t>
        <w:br/>
        <w:t>f 16520/23641/21363 16487/23610/21336 16488/23609/21336</w:t>
        <w:br/>
        <w:t>f 16519/23642/21363 16520/23641/21363 16488/23609/21336</w:t>
        <w:br/>
        <w:t>f 16489/23611/21337 16494/23615/21341 16490/23614/21340</w:t>
        <w:br/>
        <w:t>f 16474/23595/21323 16489/23611/21337 16490/23614/21340</w:t>
        <w:br/>
        <w:t>f 16522/23643/21364 16521/23644/21365 16479/23598/21326</w:t>
        <w:br/>
        <w:t>f 16476/23601/21329 16522/23643/21364 16479/23598/21326</w:t>
        <w:br/>
        <w:t>f 16526/23645/21366 16525/23646/21367 16524/23647/21367</w:t>
        <w:br/>
        <w:t>f 16523/23648/21366 16526/23645/21366 16524/23647/21367</w:t>
        <w:br/>
        <w:t>f 16457/23576/21305 16453/23574/21303 16467/23590/21318</w:t>
        <w:br/>
        <w:t>f 16459/23580/21309 16457/23576/21305 16467/23590/21318</w:t>
        <w:br/>
        <w:t>f 16446/23569/21300 16453/23574/21303 16457/23576/21305</w:t>
        <w:br/>
        <w:t>f 16454/23579/21308 16446/23569/21300 16457/23576/21305</w:t>
        <w:br/>
        <w:t>f 16454/23579/21308 16419/23544/21282 16411/23536/21276</w:t>
        <w:br/>
        <w:t>f 16446/23569/21300 16454/23579/21308 16411/23536/21276</w:t>
        <w:br/>
        <w:t>f 16419/23544/21282 16420/23543/21281 16414/23533/21273</w:t>
        <w:br/>
        <w:t>f 16411/23536/21276 16419/23544/21282 16414/23533/21273</w:t>
        <w:br/>
        <w:t>f 16415/23540/21277 16423/23548/21284 16424/23547/21284</w:t>
        <w:br/>
        <w:t>f 16418/23537/21277 16415/23540/21277 16424/23547/21284</w:t>
        <w:br/>
        <w:t>f 16528/23649/21368 16527/23650/21369 16468/23589/21317</w:t>
        <w:br/>
        <w:t>f 16469/23588/21316 16528/23649/21368 16468/23589/21317</w:t>
        <w:br/>
        <w:t>f 16452/23575/21304 16447/23568/21299 16530/23651/21370</w:t>
        <w:br/>
        <w:t>f 16529/23652/21371 16452/23575/21304 16530/23651/21370</w:t>
        <w:br/>
        <w:t>f 16443/23567/21298 16444/23566/21297 16447/23568/21299</w:t>
        <w:br/>
        <w:t>f 16412/23535/21275 16443/23567/21298 16447/23568/21299</w:t>
        <w:br/>
        <w:t>f 16443/23567/21298 16412/23535/21275 16413/23534/21274</w:t>
        <w:br/>
        <w:t>f 16531/23653/21372 16443/23567/21298 16413/23534/21274</w:t>
        <w:br/>
        <w:t>f 16417/23538/21278 16428/23551/21287 16429/23550/21286</w:t>
        <w:br/>
        <w:t>f 16416/23539/21278 16417/23538/21278 16429/23550/21286</w:t>
        <w:br/>
        <w:t>f 16409/23530/21270 16410/23529/21269 16443/23567/21298</w:t>
        <w:br/>
        <w:t>f 16531/23653/21372 16409/23530/21270 16443/23567/21298</w:t>
        <w:br/>
        <w:t>f 16405/23526/21268 16430/23549/21285 16427/23552/21285</w:t>
        <w:br/>
        <w:t>f 16404/23527/21268 16405/23526/21268 16427/23552/21285</w:t>
        <w:br/>
        <w:t>f 16407/23532/21272 16433/23556/21291 16445/23565/21296</w:t>
        <w:br/>
        <w:t>f 16410/23529/21269 16407/23532/21272 16445/23565/21296</w:t>
        <w:br/>
        <w:t>f 16529/23652/21371 16530/23651/21370 16448/23571/21301</w:t>
        <w:br/>
        <w:t>f 16449/23570/21301 16529/23652/21371 16448/23571/21301</w:t>
        <w:br/>
        <w:t>f 16450/23573/21302 16451/23572/21302 16527/23650/21369</w:t>
        <w:br/>
        <w:t>f 16528/23649/21368 16450/23573/21302 16527/23650/21369</w:t>
        <w:br/>
        <w:t>f 16532/23654/21373 16498/23621/21346 16499/23620/21345</w:t>
        <w:br/>
        <w:t>f 16482/23602/21330 16532/23654/21373 16499/23620/21345</w:t>
        <w:br/>
        <w:t>f 16508/23627/21351 16505/23630/21354 16534/23655/21374</w:t>
        <w:br/>
        <w:t>f 16533/23656/21374 16508/23627/21351 16534/23655/21374</w:t>
        <w:br/>
        <w:t>f 16521/23644/21365 16535/23657/21375 16499/23620/21345</w:t>
        <w:br/>
        <w:t>f 16479/23598/21326 16521/23644/21365 16499/23620/21345</w:t>
        <w:br/>
        <w:t>f 16537/23658/21376 16536/23659/21376 16526/23645/21366</w:t>
        <w:br/>
        <w:t>f 16523/23648/21366 16537/23658/21376 16526/23645/21366</w:t>
        <w:br/>
        <w:t>f 16535/23657/21375 16481/23603/21331 16482/23602/21330</w:t>
        <w:br/>
        <w:t>f 16499/23620/21345 16535/23657/21375 16482/23602/21330</w:t>
        <w:br/>
        <w:t>f 16485/23606/21333 16486/23605/21333 16536/23659/21376</w:t>
        <w:br/>
        <w:t>f 16537/23658/21376 16485/23606/21333 16536/23659/21376</w:t>
        <w:br/>
        <w:t>f 16500/23625/21349 16501/23624/21349 16512/23635/21359</w:t>
        <w:br/>
        <w:t>f 16513/23634/21358 16500/23625/21349 16512/23635/21359</w:t>
        <w:br/>
        <w:t>f 16472/23597/21325 16532/23654/21373 16482/23602/21330</w:t>
        <w:br/>
        <w:t>f 16475/23594/21322 16472/23597/21325 16482/23602/21330</w:t>
        <w:br/>
        <w:t>f 16515/23638/21361 16533/23656/21374 16534/23655/21374</w:t>
        <w:br/>
        <w:t>f 16516/23637/21361 16515/23638/21361 16534/23655/21374</w:t>
        <w:br/>
        <w:t>f 16565/23660/21377 16564/23661/21378 16563/23662/21379</w:t>
        <w:br/>
        <w:t>f 16562/23663/21380 16565/23660/21377 16563/23662/21379</w:t>
        <w:br/>
        <w:t>f 16569/23664/21381 16568/23665/21382 16567/23666/21383</w:t>
        <w:br/>
        <w:t>f 16566/23667/21384 16569/23664/21381 16567/23666/21383</w:t>
        <w:br/>
        <w:t>f 16573/23668/21385 16572/23669/21386 16571/23670/21387</w:t>
        <w:br/>
        <w:t>f 16570/23671/21388 16573/23668/21385 16571/23670/21387</w:t>
        <w:br/>
        <w:t>f 16565/23660/21377 16562/23663/21380 16575/23672/21389</w:t>
        <w:br/>
        <w:t>f 16574/23673/21390 16565/23660/21377 16575/23672/21389</w:t>
        <w:br/>
        <w:t>f 16579/23674/21391 16578/23675/21392 16577/23676/21392</w:t>
        <w:br/>
        <w:t>f 16576/23677/21391 16579/23674/21391 16577/23676/21392</w:t>
        <w:br/>
        <w:t>f 16574/23673/21390 16581/23678/21393 16580/23679/21394</w:t>
        <w:br/>
        <w:t>f 16565/23660/21377 16574/23673/21390 16580/23679/21394</w:t>
        <w:br/>
        <w:t>f 16583/23680/21395 16577/23676/21392 16578/23675/21392</w:t>
        <w:br/>
        <w:t>f 16582/23681/21395 16583/23680/21395 16578/23675/21392</w:t>
        <w:br/>
        <w:t>f 16585/23682/21396 16583/23680/21395 16582/23681/21395</w:t>
        <w:br/>
        <w:t>f 16584/23683/21397 16585/23682/21396 16582/23681/21395</w:t>
        <w:br/>
        <w:t>f 16587/23684/21398 16586/23685/21399 16567/23666/21383</w:t>
        <w:br/>
        <w:t>f 16568/23665/21382 16587/23684/21398 16567/23666/21383</w:t>
        <w:br/>
        <w:t>f 16584/23683/21397 16589/23686/21400 16588/23687/21400</w:t>
        <w:br/>
        <w:t>f 16585/23682/21396 16584/23683/21397 16588/23687/21400</w:t>
        <w:br/>
        <w:t>f 16565/23660/21377 16580/23679/21394 16590/23688/21401</w:t>
        <w:br/>
        <w:t>f 16564/23661/21378 16565/23660/21377 16590/23688/21401</w:t>
        <w:br/>
        <w:t>f 16592/23689/21402 16563/23662/21379 16564/23661/21378</w:t>
        <w:br/>
        <w:t>f 16591/23690/21403 16592/23689/21402 16564/23661/21378</w:t>
        <w:br/>
        <w:t>f 16596/23691/21404 16595/23692/21404 16594/23693/21405</w:t>
        <w:br/>
        <w:t>f 16593/23694/21405 16596/23691/21404 16594/23693/21405</w:t>
        <w:br/>
        <w:t>f 16600/23695/21406 16599/23696/21407 16598/23697/21407</w:t>
        <w:br/>
        <w:t>f 16597/23698/21406 16600/23695/21406 16598/23697/21407</w:t>
        <w:br/>
        <w:t>f 16604/23699/21408 16603/23700/21409 16602/23701/21409</w:t>
        <w:br/>
        <w:t>f 16601/23702/21408 16604/23699/21408 16602/23701/21409</w:t>
        <w:br/>
        <w:t>f 16597/23698/21406 16606/23703/21410 16605/23704/21411</w:t>
        <w:br/>
        <w:t>f 16600/23695/21406 16597/23698/21406 16605/23704/21411</w:t>
        <w:br/>
        <w:t>f 16610/23705/21412 16609/23706/21412 16608/23707/21413</w:t>
        <w:br/>
        <w:t>f 16607/23708/21413 16610/23705/21412 16608/23707/21413</w:t>
        <w:br/>
        <w:t>f 16612/23709/21414 16611/23710/21414 16607/23708/21413</w:t>
        <w:br/>
        <w:t>f 16608/23707/21413 16612/23709/21414 16607/23708/21413</w:t>
        <w:br/>
        <w:t>f 16614/23711/21415 16613/23712/21416 16588/23687/21400</w:t>
        <w:br/>
        <w:t>f 16589/23686/21400 16614/23711/21415 16588/23687/21400</w:t>
        <w:br/>
        <w:t>f 16571/23670/21387 16569/23664/21381 16616/23713/21417</w:t>
        <w:br/>
        <w:t>f 16615/23714/21418 16571/23670/21387 16616/23713/21417</w:t>
        <w:br/>
        <w:t>f 16617/23715/21419 16616/23713/21417 16569/23664/21381</w:t>
        <w:br/>
        <w:t>f 16566/23667/21384 16617/23715/21419 16569/23664/21381</w:t>
        <w:br/>
        <w:t>f 16619/23716/21420 16618/23717/21421 16593/23694/21405</w:t>
        <w:br/>
        <w:t>f 16594/23693/21405 16619/23716/21420 16593/23694/21405</w:t>
        <w:br/>
        <w:t>f 16620/23718/21422 16591/23690/21403 16564/23661/21378</w:t>
        <w:br/>
        <w:t>f 16590/23688/21401 16620/23718/21422 16564/23661/21378</w:t>
        <w:br/>
        <w:t>f 16624/23719/21423 16623/23720/21424 16622/23721/21425</w:t>
        <w:br/>
        <w:t>f 16621/23722/21426 16624/23719/21423 16622/23721/21425</w:t>
        <w:br/>
        <w:t>f 16625/23723/21427 16621/23722/21426 16622/23721/21425</w:t>
        <w:br/>
        <w:t>f 16570/23671/21388 16625/23723/21427 16622/23721/21425</w:t>
        <w:br/>
        <w:t>f 16627/23724/21428 16604/23699/21408 16601/23702/21408</w:t>
        <w:br/>
        <w:t>f 16626/23725/21428 16627/23724/21428 16601/23702/21408</w:t>
        <w:br/>
        <w:t>f 16622/23721/21425 16623/23720/21424 16629/23726/21429</w:t>
        <w:br/>
        <w:t>f 16628/23727/21430 16622/23721/21425 16629/23726/21429</w:t>
        <w:br/>
        <w:t>f 16628/23727/21430 16573/23668/21385 16570/23671/21388</w:t>
        <w:br/>
        <w:t>f 16622/23721/21425 16628/23727/21430 16570/23671/21388</w:t>
        <w:br/>
        <w:t>f 16628/23727/21430 16629/23726/21429 16630/23728/21431</w:t>
        <w:br/>
        <w:t>f 16631/23729/21432 16628/23727/21430 16630/23728/21431</w:t>
        <w:br/>
        <w:t>f 16631/23729/21432 16632/23730/21433 16573/23668/21385</w:t>
        <w:br/>
        <w:t>f 16628/23727/21430 16631/23729/21432 16573/23668/21385</w:t>
        <w:br/>
        <w:t>f 16632/23730/21433 16633/23731/21434 16572/23669/21386</w:t>
        <w:br/>
        <w:t>f 16573/23668/21385 16632/23730/21433 16572/23669/21386</w:t>
        <w:br/>
        <w:t>f 16568/23665/21382 16569/23664/21381 16571/23670/21387</w:t>
        <w:br/>
        <w:t>f 16572/23669/21386 16568/23665/21382 16571/23670/21387</w:t>
        <w:br/>
        <w:t>f 16602/23701/21409 16603/23700/21409 16605/23704/21411</w:t>
        <w:br/>
        <w:t>f 16606/23703/21410 16602/23701/21409 16605/23704/21411</w:t>
        <w:br/>
        <w:t>f 16609/23706/21412 16610/23705/21412 16613/23712/21416</w:t>
        <w:br/>
        <w:t>f 16614/23711/21415 16609/23706/21412 16613/23712/21416</w:t>
        <w:br/>
        <w:t>f 16570/23671/21388 16571/23670/21387 16615/23714/21418</w:t>
        <w:br/>
        <w:t>f 16625/23723/21427 16570/23671/21388 16615/23714/21418</w:t>
        <w:br/>
        <w:t>f 16568/23665/21382 16572/23669/21386 16633/23731/21434</w:t>
        <w:br/>
        <w:t>f 16587/23684/21398 16568/23665/21382 16633/23731/21434</w:t>
        <w:br/>
        <w:t>f 16566/23667/21384 16567/23666/21383 16562/23663/21380</w:t>
        <w:br/>
        <w:t>f 16563/23662/21379 16566/23667/21384 16562/23663/21380</w:t>
        <w:br/>
        <w:t>f 16586/23685/21399 16575/23672/21389 16562/23663/21380</w:t>
        <w:br/>
        <w:t>f 16567/23666/21383 16586/23685/21399 16562/23663/21380</w:t>
        <w:br/>
        <w:t>f 16598/23697/21407 16599/23696/21407 16595/23692/21404</w:t>
        <w:br/>
        <w:t>f 16596/23691/21404 16598/23697/21407 16595/23692/21404</w:t>
        <w:br/>
        <w:t>f 16617/23715/21419 16566/23667/21384 16563/23662/21379</w:t>
        <w:br/>
        <w:t>f 16592/23689/21402 16617/23715/21419 16563/23662/21379</w:t>
        <w:br/>
        <w:t>f 16637/23732/21435 16636/23733/21436 16635/23734/21437</w:t>
        <w:br/>
        <w:t>f 16634/23735/21438 16637/23732/21435 16635/23734/21437</w:t>
        <w:br/>
        <w:t>f 16639/23736/21439 16638/23737/21440 16636/23733/21436</w:t>
        <w:br/>
        <w:t>f 16637/23732/21435 16639/23736/21439 16636/23733/21436</w:t>
        <w:br/>
        <w:t>f 16642/23738/21441 16641/23739/21442 16639/23736/21439</w:t>
        <w:br/>
        <w:t>f 16640/23740/21443 16642/23738/21441 16639/23736/21439</w:t>
        <w:br/>
        <w:t>f 16643/23741/21444 16641/23739/21442 16642/23738/21441</w:t>
        <w:br/>
        <w:t>f 16644/23742/21445 16643/23741/21444 16642/23738/21441</w:t>
        <w:br/>
        <w:t>f 16648/23743/21446 16647/23744/21446 16646/23745/21447</w:t>
        <w:br/>
        <w:t>f 16645/23746/21447 16648/23743/21446 16646/23745/21447</w:t>
        <w:br/>
        <w:t>f 16652/23747/21448 16651/23748/21449 16650/23749/21450</w:t>
        <w:br/>
        <w:t>f 16649/23750/21451 16652/23747/21448 16650/23749/21450</w:t>
        <w:br/>
        <w:t>f 16656/23751/21452 16655/23752/21453 16654/23753/21453</w:t>
        <w:br/>
        <w:t>f 16653/23754/21452 16656/23751/21452 16654/23753/21453</w:t>
        <w:br/>
        <w:t>f 16658/23755/21454 16637/23732/21435 16634/23735/21438</w:t>
        <w:br/>
        <w:t>f 16657/23756/21455 16658/23755/21454 16634/23735/21438</w:t>
        <w:br/>
        <w:t>f 16660/23757/21456 16659/23758/21457 16656/23751/21452</w:t>
        <w:br/>
        <w:t>f 16653/23754/21452 16660/23757/21456 16656/23751/21452</w:t>
        <w:br/>
        <w:t>f 16636/23733/21436 16638/23737/21440 16662/23759/21458</w:t>
        <w:br/>
        <w:t>f 16661/23760/21459 16636/23733/21436 16662/23759/21458</w:t>
        <w:br/>
        <w:t>f 16635/23734/21437 16636/23733/21436 16661/23760/21459</w:t>
        <w:br/>
        <w:t>f 16663/23761/21460 16635/23734/21437 16661/23760/21459</w:t>
        <w:br/>
        <w:t>f 16667/23762/21461 16666/23763/21462 16665/23764/21463</w:t>
        <w:br/>
        <w:t>f 16664/23765/21461 16667/23762/21461 16665/23764/21463</w:t>
        <w:br/>
        <w:t>f 16669/23766/21464 16667/23762/21461 16664/23765/21461</w:t>
        <w:br/>
        <w:t>f 16668/23767/21464 16669/23766/21464 16664/23765/21461</w:t>
        <w:br/>
        <w:t>f 16673/23768/21465 16672/23769/21466 16671/23770/21467</w:t>
        <w:br/>
        <w:t>f 16670/23771/21468 16673/23768/21465 16671/23770/21467</w:t>
        <w:br/>
        <w:t>f 16676/23772/21469 16675/23773/21470 16674/23774/21471</w:t>
        <w:br/>
        <w:t>f 16677/23775/21472 16676/23772/21469 16674/23774/21471</w:t>
        <w:br/>
        <w:t>f 16681/23776/21473 16680/23777/21474 16679/23778/21475</w:t>
        <w:br/>
        <w:t>f 16678/23779/21473 16681/23776/21473 16679/23778/21475</w:t>
        <w:br/>
        <w:t>f 16682/23780/21476 16675/23773/21470 16676/23772/21469</w:t>
        <w:br/>
        <w:t>f 16643/23741/21444 16682/23780/21476 16676/23772/21469</w:t>
        <w:br/>
        <w:t>f 16682/23780/21476 16649/23750/21451 16671/23770/21467</w:t>
        <w:br/>
        <w:t>f 16675/23773/21470 16682/23780/21476 16671/23770/21467</w:t>
        <w:br/>
        <w:t>f 16635/23734/21437 16683/23781/21477 16634/23735/21438</w:t>
        <w:br/>
        <w:t>f 16683/23781/21477 16635/23734/21437 16663/23761/21460</w:t>
        <w:br/>
        <w:t>f 16684/23782/21478 16683/23781/21477 16663/23761/21460</w:t>
        <w:br/>
        <w:t>f 16686/23783/21479 16669/23766/21464 16668/23767/21464</w:t>
        <w:br/>
        <w:t>f 16685/23784/21480 16686/23783/21479 16668/23767/21464</w:t>
        <w:br/>
        <w:t>f 16640/23740/21443 16639/23736/21439 16637/23732/21435</w:t>
        <w:br/>
        <w:t>f 16658/23755/21454 16640/23740/21443 16637/23732/21435</w:t>
        <w:br/>
        <w:t>f 16688/23785/21481 16687/23786/21482 16662/23759/21458</w:t>
        <w:br/>
        <w:t>f 16638/23737/21440 16688/23785/21481 16662/23759/21458</w:t>
        <w:br/>
        <w:t>f 16690/23787/21483 16665/23764/21463 16666/23763/21462</w:t>
        <w:br/>
        <w:t>f 16689/23788/21483 16690/23787/21483 16666/23763/21462</w:t>
        <w:br/>
        <w:t>f 16688/23785/21481 16638/23737/21440 16639/23736/21439</w:t>
        <w:br/>
        <w:t>f 16641/23739/21442 16688/23785/21481 16639/23736/21439</w:t>
        <w:br/>
        <w:t>f 16645/23746/21447 16646/23745/21447 16654/23753/21453</w:t>
        <w:br/>
        <w:t>f 16655/23752/21453 16645/23746/21447 16654/23753/21453</w:t>
        <w:br/>
        <w:t>f 16688/23785/21481 16641/23739/21442 16643/23741/21444</w:t>
        <w:br/>
        <w:t>f 16676/23772/21469 16688/23785/21481 16643/23741/21444</w:t>
        <w:br/>
        <w:t>f 16676/23772/21469 16677/23775/21472 16687/23786/21482</w:t>
        <w:br/>
        <w:t>f 16688/23785/21481 16676/23772/21469 16687/23786/21482</w:t>
        <w:br/>
        <w:t>f 16691/23789/21484 16682/23780/21476 16643/23741/21444</w:t>
        <w:br/>
        <w:t>f 16644/23742/21445 16691/23789/21484 16643/23741/21444</w:t>
        <w:br/>
        <w:t>f 16693/23790/21485 16692/23791/21485 16647/23744/21446</w:t>
        <w:br/>
        <w:t>f 16648/23743/21446 16693/23790/21485 16647/23744/21446</w:t>
        <w:br/>
        <w:t>f 16679/23778/21475 16680/23777/21474 16690/23787/21483</w:t>
        <w:br/>
        <w:t>f 16689/23788/21483 16679/23778/21475 16690/23787/21483</w:t>
        <w:br/>
        <w:t>f 16649/23750/21451 16682/23780/21476 16691/23789/21484</w:t>
        <w:br/>
        <w:t>f 16652/23747/21448 16649/23750/21451 16691/23789/21484</w:t>
        <w:br/>
        <w:t>f 16695/23792/21486 16694/23793/21486 16692/23791/21485</w:t>
        <w:br/>
        <w:t>f 16693/23790/21485 16695/23792/21486 16692/23791/21485</w:t>
        <w:br/>
        <w:t>f 16681/23776/21473 16678/23779/21473 16696/23794/21487</w:t>
        <w:br/>
        <w:t>f 16697/23795/21487 16681/23776/21473 16696/23794/21487</w:t>
        <w:br/>
        <w:t>f 16699/23796/21488 16698/23797/21488 16694/23793/21486</w:t>
        <w:br/>
        <w:t>f 16695/23792/21486 16699/23796/21488 16694/23793/21486</w:t>
        <w:br/>
        <w:t>f 16675/23773/21470 16671/23770/21467 16672/23769/21466</w:t>
        <w:br/>
        <w:t>f 16674/23774/21471 16675/23773/21470 16672/23769/21466</w:t>
        <w:br/>
        <w:t>f 16670/23771/21468 16671/23770/21467 16649/23750/21451</w:t>
        <w:br/>
        <w:t>f 16650/23749/21450 16670/23771/21468 16649/23750/21451</w:t>
        <w:br/>
        <w:t>f 16701/23798/21489 16697/23795/21487 16696/23794/21487</w:t>
        <w:br/>
        <w:t>f 16700/23799/21489 16701/23798/21489 16696/23794/21487</w:t>
        <w:br/>
        <w:t>f 18353/23800/21490 18352/23801/21491 18351/23802/21492</w:t>
        <w:br/>
        <w:t>f 18356/23803/21493 18355/23804/21494 18354/23805/21494</w:t>
        <w:br/>
        <w:t>f 18357/23806/21493 18356/23803/21493 18354/23805/21494</w:t>
        <w:br/>
        <w:t>f 18361/23807/21493 18360/23808/21495 18359/23809/21495</w:t>
        <w:br/>
        <w:t>f 18358/23810/21496 18361/23807/21493 18359/23809/21495</w:t>
        <w:br/>
        <w:t>f 18362/23811/21497 18353/23800/21490 18351/23802/21492</w:t>
        <w:br/>
        <w:t>f 18365/23812/21498 18364/23813/21499 18363/23814/21500</w:t>
        <w:br/>
        <w:t>f 18365/23812/21498 18363/23814/21500 18366/23815/21501</w:t>
        <w:br/>
        <w:t>f 18353/23800/21490 18368/23816/21502 18367/23817/21503</w:t>
        <w:br/>
        <w:t>f 18353/23800/21490 18369/23818/21504 18368/23816/21502</w:t>
        <w:br/>
        <w:t>f 18353/23800/21490 18370/23819/21505 18369/23818/21504</w:t>
        <w:br/>
        <w:t>f 18374/23820/21506 18373/23821/21507 18372/23822/21508</w:t>
        <w:br/>
        <w:t>f 18371/23823/21506 18374/23820/21506 18372/23822/21508</w:t>
        <w:br/>
        <w:t>f 18360/23808/21495 18374/23820/21506 18371/23823/21506</w:t>
        <w:br/>
        <w:t>f 18359/23809/21495 18360/23808/21495 18371/23823/21506</w:t>
        <w:br/>
        <w:t>f 18353/23800/21490 18362/23811/21497 18370/23819/21505</w:t>
        <w:br/>
        <w:t>f 18376/23824/21509 18375/23825/21509 18354/23805/21494</w:t>
        <w:br/>
        <w:t>f 18355/23804/21494 18376/23824/21509 18354/23805/21494</w:t>
        <w:br/>
        <w:t>f 18378/23826/21510 18377/23827/21511 18365/23812/21498</w:t>
        <w:br/>
        <w:t>f 18365/23812/21498 18377/23827/21511 18379/23828/21512</w:t>
        <w:br/>
        <w:t>f 18365/23812/21498 18379/23828/21512 18380/23829/21513</w:t>
        <w:br/>
        <w:t>f 18382/23830/21514 18381/23831/21514 18372/23822/21508</w:t>
        <w:br/>
        <w:t>f 18373/23821/21507 18382/23830/21514 18372/23822/21508</w:t>
        <w:br/>
        <w:t>f 18365/23812/21498 18380/23829/21513 18364/23813/21499</w:t>
        <w:br/>
        <w:t>f 18381/23831/21514 18382/23830/21514 18384/23832/21515</w:t>
        <w:br/>
        <w:t>f 18383/23833/21516 18381/23831/21514 18384/23832/21515</w:t>
        <w:br/>
        <w:t>f 18383/23833/21516 18384/23832/21515 18375/23825/21509</w:t>
        <w:br/>
        <w:t>f 18376/23824/21509 18383/23833/21516 18375/23825/21509</w:t>
        <w:br/>
        <w:t>f 18365/23812/21498 18385/23834/21517 18378/23826/21510</w:t>
        <w:br/>
        <w:t>f 18365/23812/21498 18366/23815/21501 18385/23834/21517</w:t>
        <w:br/>
        <w:t>f 18386/23835/21518 18352/23801/21491 18353/23800/21490</w:t>
        <w:br/>
        <w:t>f 18386/23835/21518 18353/23800/21490 18367/23817/21503</w:t>
        <w:br/>
        <w:t>f 18389/23836/21519 18388/23837/21520 18387/23838/21521</w:t>
        <w:br/>
        <w:t>f 18389/23836/21519 18390/23839/21522 18388/23837/21520</w:t>
        <w:br/>
        <w:t>f 18389/23836/21519 18391/23840/21523 18390/23839/21522</w:t>
        <w:br/>
        <w:t>f 18389/23836/21519 18392/23841/21524 18391/23840/21523</w:t>
        <w:br/>
        <w:t>f 18389/23836/21519 18393/23842/21525 18392/23841/21524</w:t>
        <w:br/>
        <w:t>f 18396/23843/21526 18395/23844/21527 18394/23845/21528</w:t>
        <w:br/>
        <w:t>f 18400/23846/21529 18399/23847/21530 18398/23848/21530</w:t>
        <w:br/>
        <w:t>f 18397/23849/21529 18400/23846/21529 18398/23848/21530</w:t>
        <w:br/>
        <w:t>f 18396/23843/21526 18394/23845/21528 18401/23850/21531</w:t>
        <w:br/>
        <w:t>f 18399/23847/21530 18403/23851/21532 18402/23852/21532</w:t>
        <w:br/>
        <w:t>f 18398/23848/21530 18399/23847/21530 18402/23852/21532</w:t>
        <w:br/>
        <w:t>f 18394/23845/21528 18395/23844/21527 18404/23853/21533</w:t>
        <w:br/>
        <w:t>f 18405/23854/21534 18393/23842/21525 18389/23836/21519</w:t>
        <w:br/>
        <w:t>f 18402/23852/21532 18403/23851/21532 18406/23855/21535</w:t>
        <w:br/>
        <w:t>f 18407/23856/21536 18402/23852/21532 18406/23855/21535</w:t>
        <w:br/>
        <w:t>f 18408/23857/21537 18405/23854/21534 18389/23836/21519</w:t>
        <w:br/>
        <w:t>f 18407/23856/21536 18406/23855/21535 18410/23858/21538</w:t>
        <w:br/>
        <w:t>f 18409/23859/21538 18407/23856/21536 18410/23858/21538</w:t>
        <w:br/>
        <w:t>f 18389/23836/21519 18387/23838/21521 18408/23857/21537</w:t>
        <w:br/>
        <w:t>f 18414/23860/21539 18413/23861/21540 18412/23862/21541</w:t>
        <w:br/>
        <w:t>f 18411/23863/21541 18414/23860/21539 18412/23862/21541</w:t>
        <w:br/>
        <w:t>f 18416/23864/21542 18415/23865/21542 18413/23861/21540</w:t>
        <w:br/>
        <w:t>f 18414/23860/21539 18416/23864/21542 18413/23861/21540</w:t>
        <w:br/>
        <w:t>f 18418/23866/21543 18394/23845/21528 18417/23867/21544</w:t>
        <w:br/>
        <w:t>f 18418/23866/21543 18419/23868/21545 18394/23845/21528</w:t>
        <w:br/>
        <w:t>f 18409/23859/21538 18410/23858/21538 18415/23865/21542</w:t>
        <w:br/>
        <w:t>f 18416/23864/21542 18409/23859/21538 18415/23865/21542</w:t>
        <w:br/>
        <w:t>f 18394/23845/21528 18420/23869/21546 18417/23867/21544</w:t>
        <w:br/>
        <w:t>f 18422/23870/21541 18400/23846/21529 18397/23849/21529</w:t>
        <w:br/>
        <w:t>f 18421/23871/21541 18422/23870/21541 18397/23849/21529</w:t>
        <w:br/>
        <w:t>f 18401/23850/21531 18394/23845/21528 18419/23868/21545</w:t>
        <w:br/>
        <w:t>f 18394/23845/21528 18404/23853/21533 18420/23869/21546</w:t>
        <w:br/>
        <w:t>f 18425/23872/21547 18424/23873/21548 18423/23874/21549</w:t>
        <w:br/>
        <w:t>f 18429/23875/21550 18428/23876/21550 18427/23877/21551</w:t>
        <w:br/>
        <w:t>f 18426/23878/21552 18429/23875/21550 18427/23877/21551</w:t>
        <w:br/>
        <w:t>f 18433/23879/21553 18432/23880/21554 18431/23881/21554</w:t>
        <w:br/>
        <w:t>f 18430/23882/21550 18433/23879/21553 18431/23881/21554</w:t>
        <w:br/>
        <w:t>f 18434/23883/21555 18425/23872/21547 18423/23874/21549</w:t>
        <w:br/>
        <w:t>f 18437/23884/21556 18436/23885/21557 18435/23886/21558</w:t>
        <w:br/>
        <w:t>f 18437/23884/21556 18435/23886/21558 18438/23887/21559</w:t>
        <w:br/>
        <w:t>f 18425/23872/21547 18440/23888/21560 18439/23889/21561</w:t>
        <w:br/>
        <w:t>f 18425/23872/21547 18441/23890/21562 18440/23888/21560</w:t>
        <w:br/>
        <w:t>f 18425/23872/21547 18442/23891/21563 18441/23890/21562</w:t>
        <w:br/>
        <w:t>f 18446/23892/21564 18445/23893/21565 18444/23894/21565</w:t>
        <w:br/>
        <w:t>f 18443/23895/21564 18446/23892/21564 18444/23894/21565</w:t>
        <w:br/>
        <w:t>f 18432/23880/21554 18446/23892/21564 18443/23895/21564</w:t>
        <w:br/>
        <w:t>f 18431/23881/21554 18432/23880/21554 18443/23895/21564</w:t>
        <w:br/>
        <w:t>f 18425/23872/21547 18434/23883/21555 18442/23891/21563</w:t>
        <w:br/>
        <w:t>f 18448/23896/21566 18447/23897/21567 18426/23878/21552</w:t>
        <w:br/>
        <w:t>f 18427/23877/21551 18448/23896/21566 18426/23878/21552</w:t>
        <w:br/>
        <w:t>f 18450/23898/21568 18449/23899/21569 18437/23884/21556</w:t>
        <w:br/>
        <w:t>f 18437/23884/21556 18449/23899/21569 18451/23900/21570</w:t>
        <w:br/>
        <w:t>f 18437/23884/21556 18451/23900/21570 18452/23901/21571</w:t>
        <w:br/>
        <w:t>f 18444/23894/21565 18445/23893/21565 18453/23902/21572</w:t>
        <w:br/>
        <w:t>f 18454/23903/21572 18444/23894/21565 18453/23902/21572</w:t>
        <w:br/>
        <w:t>f 18437/23884/21556 18452/23901/21571 18436/23885/21557</w:t>
        <w:br/>
        <w:t>f 18454/23903/21572 18453/23902/21572 18456/23904/21573</w:t>
        <w:br/>
        <w:t>f 18455/23905/21574 18454/23903/21572 18456/23904/21573</w:t>
        <w:br/>
        <w:t>f 18455/23905/21574 18456/23904/21573 18447/23897/21567</w:t>
        <w:br/>
        <w:t>f 18448/23896/21566 18455/23905/21574 18447/23897/21567</w:t>
        <w:br/>
        <w:t>f 18437/23884/21556 18457/23906/21575 18450/23898/21568</w:t>
        <w:br/>
        <w:t>f 18437/23884/21556 18438/23887/21559 18457/23906/21575</w:t>
        <w:br/>
        <w:t>f 18458/23907/21576 18424/23873/21548 18425/23872/21547</w:t>
        <w:br/>
        <w:t>f 18458/23907/21576 18425/23872/21547 18439/23889/21561</w:t>
        <w:br/>
        <w:t>f 18461/23908/21577 18460/23909/21578 18459/23910/21579</w:t>
        <w:br/>
        <w:t>f 18465/23911/21580 18464/23912/21581 18463/23913/21581</w:t>
        <w:br/>
        <w:t>f 18462/23914/21580 18465/23911/21580 18463/23913/21581</w:t>
        <w:br/>
        <w:t>f 18459/23910/21579 18466/23915/21582 18461/23908/21577</w:t>
        <w:br/>
        <w:t>f 18461/23908/21577 18466/23915/21582 18467/23916/21583</w:t>
        <w:br/>
        <w:t>f 18461/23908/21577 18467/23916/21583 18468/23917/21584</w:t>
        <w:br/>
        <w:t>f 18472/23918/21585 18471/23919/21586 18470/23920/21586</w:t>
        <w:br/>
        <w:t>f 18469/23921/21585 18472/23918/21585 18470/23920/21586</w:t>
        <w:br/>
        <w:t>f 18469/23921/21585 18463/23913/21581 18464/23912/21581</w:t>
        <w:br/>
        <w:t>f 18472/23918/21585 18469/23921/21585 18464/23912/21581</w:t>
        <w:br/>
        <w:t>f 18475/23922/21587 18474/23923/21588 18473/23924/21589</w:t>
        <w:br/>
        <w:t>f 18473/23924/21589 18474/23923/21588 18476/23925/21590</w:t>
        <w:br/>
        <w:t>f 18478/23926/21591 18477/23927/21592 18470/23920/21586</w:t>
        <w:br/>
        <w:t>f 18471/23919/21586 18478/23926/21591 18470/23920/21586</w:t>
        <w:br/>
        <w:t>f 18473/23924/21589 18480/23928/21593 18479/23929/21594</w:t>
        <w:br/>
        <w:t>f 18479/23929/21594 18475/23922/21587 18473/23924/21589</w:t>
        <w:br/>
        <w:t>f 18481/23930/21595 18461/23908/21577 18468/23917/21584</w:t>
        <w:br/>
        <w:t>f 18461/23908/21577 18481/23930/21595 18482/23931/21596</w:t>
        <w:br/>
        <w:t>f 18486/23932/21597 18485/23933/21597 18484/23934/21598</w:t>
        <w:br/>
        <w:t>f 18483/23935/21599 18486/23932/21597 18484/23934/21598</w:t>
        <w:br/>
        <w:t>f 18483/23935/21599 18484/23934/21598 18477/23927/21592</w:t>
        <w:br/>
        <w:t>f 18478/23926/21591 18483/23935/21599 18477/23927/21592</w:t>
        <w:br/>
        <w:t>f 18488/23936/21600 18465/23911/21580 18462/23914/21580</w:t>
        <w:br/>
        <w:t>f 18487/23937/21601 18488/23936/21600 18462/23914/21580</w:t>
        <w:br/>
        <w:t>f 18490/23938/21602 18489/23939/21600 18485/23933/21597</w:t>
        <w:br/>
        <w:t>f 18486/23932/21597 18490/23938/21602 18485/23933/21597</w:t>
        <w:br/>
        <w:t>f 18473/23924/21589 18492/23940/21603 18491/23941/21604</w:t>
        <w:br/>
        <w:t>f 18473/23924/21589 18491/23941/21604 18480/23928/21593</w:t>
        <w:br/>
        <w:t>f 18473/23924/21589 18493/23942/21605 18492/23940/21603</w:t>
        <w:br/>
        <w:t>f 18493/23942/21605 18473/23924/21589 18476/23925/21590</w:t>
        <w:br/>
        <w:t>f 18482/23931/21596 18494/23943/21606 18461/23908/21577</w:t>
        <w:br/>
        <w:t>f 18460/23909/21578 18461/23908/21577 18494/23943/21606</w:t>
        <w:br/>
        <w:t>f 18497/23944/21607 18496/23945/21608 18495/23946/21609</w:t>
        <w:br/>
        <w:t>f 18501/23947/21610 18500/23948/21611 18499/23949/21611</w:t>
        <w:br/>
        <w:t>f 18498/23950/21610 18501/23947/21610 18499/23949/21611</w:t>
        <w:br/>
        <w:t>f 18495/23946/21609 18502/23951/21612 18497/23944/21607</w:t>
        <w:br/>
        <w:t>f 18497/23944/21607 18502/23951/21612 18503/23952/21613</w:t>
        <w:br/>
        <w:t>f 18497/23944/21607 18503/23952/21613 18504/23953/21614</w:t>
        <w:br/>
        <w:t>f 18508/23954/21615 18507/23955/21616 18506/23956/21616</w:t>
        <w:br/>
        <w:t>f 18505/23957/21615 18508/23954/21615 18506/23956/21616</w:t>
        <w:br/>
        <w:t>f 18505/23957/21615 18499/23949/21611 18500/23948/21611</w:t>
        <w:br/>
        <w:t>f 18508/23954/21615 18505/23957/21615 18500/23948/21611</w:t>
        <w:br/>
        <w:t>f 18511/23958/21617 18510/23959/21618 18509/23960/21619</w:t>
        <w:br/>
        <w:t>f 18509/23960/21619 18510/23959/21618 18512/23961/21620</w:t>
        <w:br/>
        <w:t>f 18514/23962/21621 18513/23963/21621 18506/23956/21616</w:t>
        <w:br/>
        <w:t>f 18507/23955/21616 18514/23962/21621 18506/23956/21616</w:t>
        <w:br/>
        <w:t>f 18509/23960/21619 18516/23964/21622 18515/23965/21623</w:t>
        <w:br/>
        <w:t>f 18515/23965/21623 18511/23958/21617 18509/23960/21619</w:t>
        <w:br/>
        <w:t>f 18517/23966/21624 18497/23944/21607 18504/23953/21614</w:t>
        <w:br/>
        <w:t>f 18497/23944/21607 18517/23966/21624 18518/23967/21625</w:t>
        <w:br/>
        <w:t>f 18522/23968/21626 18521/23969/21626 18520/23970/21627</w:t>
        <w:br/>
        <w:t>f 18519/23971/21627 18522/23968/21626 18520/23970/21627</w:t>
        <w:br/>
        <w:t>f 18519/23971/21627 18520/23970/21627 18513/23963/21621</w:t>
        <w:br/>
        <w:t>f 18514/23962/21621 18519/23971/21627 18513/23963/21621</w:t>
        <w:br/>
        <w:t>f 18524/23972/21628 18501/23947/21610 18498/23950/21610</w:t>
        <w:br/>
        <w:t>f 18523/23973/21628 18524/23972/21628 18498/23950/21610</w:t>
        <w:br/>
        <w:t>f 18526/23974/21628 18525/23975/21628 18521/23969/21626</w:t>
        <w:br/>
        <w:t>f 18522/23968/21626 18526/23974/21628 18521/23969/21626</w:t>
        <w:br/>
        <w:t>f 18509/23960/21619 18528/23976/21629 18527/23977/21630</w:t>
        <w:br/>
        <w:t>f 18509/23960/21619 18527/23977/21630 18516/23964/21622</w:t>
        <w:br/>
        <w:t>f 18509/23960/21619 18529/23978/21631 18528/23976/21629</w:t>
        <w:br/>
        <w:t>f 18529/23978/21631 18509/23960/21619 18512/23961/21620</w:t>
        <w:br/>
        <w:t>f 18518/23967/21625 18530/23979/21632 18497/23944/21607</w:t>
        <w:br/>
        <w:t>f 18496/23945/21608 18497/23944/21607 18530/23979/21632</w:t>
        <w:br/>
        <w:t>f 18533/23980/21633 18532/23981/21634 18531/23982/21635</w:t>
        <w:br/>
        <w:t>f 18537/23983/21636 18536/23984/21637 18535/23985/21637</w:t>
        <w:br/>
        <w:t>f 18534/23986/21636 18537/23983/21636 18535/23985/21637</w:t>
        <w:br/>
        <w:t>f 18531/23982/21635 18538/23987/21638 18533/23980/21633</w:t>
        <w:br/>
        <w:t>f 18533/23980/21633 18538/23987/21638 18539/23988/21639</w:t>
        <w:br/>
        <w:t>f 18533/23980/21633 18539/23988/21639 18540/23989/21640</w:t>
        <w:br/>
        <w:t>f 18544/23990/21641 18543/23991/21642 18542/23992/21642</w:t>
        <w:br/>
        <w:t>f 18541/23993/21641 18544/23990/21641 18542/23992/21642</w:t>
        <w:br/>
        <w:t>f 18541/23993/21641 18535/23985/21637 18536/23984/21637</w:t>
        <w:br/>
        <w:t>f 18544/23990/21641 18541/23993/21641 18536/23984/21637</w:t>
        <w:br/>
        <w:t>f 18547/23994/21643 18546/23995/21644 18545/23996/21645</w:t>
        <w:br/>
        <w:t>f 18545/23996/21645 18546/23995/21644 18548/23997/21646</w:t>
        <w:br/>
        <w:t>f 18550/23998/21647 18549/23999/21647 18542/23992/21642</w:t>
        <w:br/>
        <w:t>f 18543/23991/21642 18550/23998/21647 18542/23992/21642</w:t>
        <w:br/>
        <w:t>f 18545/23996/21645 18552/24000/21648 18551/24001/21649</w:t>
        <w:br/>
        <w:t>f 18551/24001/21649 18547/23994/21643 18545/23996/21645</w:t>
        <w:br/>
        <w:t>f 18553/24002/21650 18533/23980/21633 18540/23989/21640</w:t>
        <w:br/>
        <w:t>f 18533/23980/21633 18553/24002/21650 18554/24003/21651</w:t>
        <w:br/>
        <w:t>f 18558/24004/21652 18557/24005/21652 18556/24006/21653</w:t>
        <w:br/>
        <w:t>f 18555/24007/21653 18558/24004/21652 18556/24006/21653</w:t>
        <w:br/>
        <w:t>f 18555/24007/21653 18556/24006/21653 18549/23999/21647</w:t>
        <w:br/>
        <w:t>f 18550/23998/21647 18555/24007/21653 18549/23999/21647</w:t>
        <w:br/>
        <w:t>f 18560/24008/21654 18537/23983/21636 18534/23986/21636</w:t>
        <w:br/>
        <w:t>f 18559/24009/21654 18560/24008/21654 18534/23986/21636</w:t>
        <w:br/>
        <w:t>f 18562/24010/21654 18561/24011/21654 18557/24005/21652</w:t>
        <w:br/>
        <w:t>f 18558/24004/21652 18562/24010/21654 18557/24005/21652</w:t>
        <w:br/>
        <w:t>f 18545/23996/21645 18564/24012/21655 18563/24013/21656</w:t>
        <w:br/>
        <w:t>f 18545/23996/21645 18563/24013/21656 18552/24000/21648</w:t>
        <w:br/>
        <w:t>f 18545/23996/21645 18565/24014/21657 18564/24012/21655</w:t>
        <w:br/>
        <w:t>f 18565/24014/21657 18545/23996/21645 18548/23997/21646</w:t>
        <w:br/>
        <w:t>f 18554/24003/21651 18566/24015/21658 18533/23980/21633</w:t>
        <w:br/>
        <w:t>f 18532/23981/21634 18533/23980/21633 18566/24015/21658</w:t>
        <w:br/>
        <w:t>f 14535/24016/21659 14534/24017/21660 14533/24018/21661</w:t>
        <w:br/>
        <w:t>f 14532/24019/21662 14535/24016/21659 14533/24018/21661</w:t>
        <w:br/>
        <w:t>f 14538/24020/21663 14537/24021/21664 14534/24017/21660</w:t>
        <w:br/>
        <w:t>f 14536/24022/21665 14538/24020/21663 14534/24017/21660</w:t>
        <w:br/>
        <w:t>f 14540/24023/21666 14536/24022/21665 14535/24016/21659</w:t>
        <w:br/>
        <w:t>f 14539/24024/21667 14540/24023/21666 14535/24016/21659</w:t>
        <w:br/>
        <w:t>f 14532/24019/21668 14543/24025/21669 14542/24026/21669</w:t>
        <w:br/>
        <w:t>f 14541/24027/21669 14532/24019/21668 14542/24026/21669</w:t>
        <w:br/>
        <w:t>f 14547/24028/21670 14546/24029/21671 14545/24030/21672</w:t>
        <w:br/>
        <w:t>f 14544/24031/21672 14547/24028/21670 14545/24030/21672</w:t>
        <w:br/>
        <w:t>f 14551/24032/21673 14550/24033/21674 14549/24034/21674</w:t>
        <w:br/>
        <w:t>f 14548/24035/21675 14551/24032/21673 14549/24034/21674</w:t>
        <w:br/>
        <w:t>f 14552/24036/21676 14548/24035/21675 14546/24029/21671</w:t>
        <w:br/>
        <w:t>f 14556/24037/21677 14555/24038/21678 14554/24039/21679</w:t>
        <w:br/>
        <w:t>f 14553/24040/21680 14556/24037/21677 14554/24039/21679</w:t>
        <w:br/>
        <w:t>f 14559/24041/21681 14558/24042/21682 14557/24043/21683</w:t>
        <w:br/>
        <w:t>f 14562/24044/21684 14557/24043/21683 14561/24045/21685</w:t>
        <w:br/>
        <w:t>f 14560/24046/21686 14562/24044/21684 14561/24045/21685</w:t>
        <w:br/>
        <w:t>f 14559/24041/21681 14557/24043/21683 14562/24044/21684</w:t>
        <w:br/>
        <w:t>f 14558/24042/21682 14564/24047/21687 14563/24048/21688</w:t>
        <w:br/>
        <w:t>f 14557/24043/21683 14558/24042/21682 14563/24048/21688</w:t>
        <w:br/>
        <w:t>f 14563/24048/21688 14566/24049/21689 14565/24050/21690</w:t>
        <w:br/>
        <w:t>f 14557/24043/21683 14563/24048/21688 14565/24050/21690</w:t>
        <w:br/>
        <w:t>f 14567/24051/21691 14561/24045/21685 14557/24043/21683</w:t>
        <w:br/>
        <w:t>f 14565/24050/21690 14567/24051/21691 14557/24043/21683</w:t>
        <w:br/>
        <w:t>f 14562/24044/21684 14548/24035/21675 14552/24036/21676</w:t>
        <w:br/>
        <w:t>f 14559/24041/21681 14562/24044/21684 14552/24036/21676</w:t>
        <w:br/>
        <w:t>f 14571/24052/21692 14570/24053/21693 14569/24054/21693</w:t>
        <w:br/>
        <w:t>f 14568/24055/21692 14571/24052/21692 14569/24054/21693</w:t>
        <w:br/>
        <w:t>f 14575/24056/21694 14574/24057/21694 14573/24058/21695</w:t>
        <w:br/>
        <w:t>f 14572/24059/21696 14575/24056/21694 14573/24058/21695</w:t>
        <w:br/>
        <w:t>f 14579/24060/21697 14578/24061/21698 14577/24062/21699</w:t>
        <w:br/>
        <w:t>f 14576/24063/21700 14579/24060/21697 14577/24062/21699</w:t>
        <w:br/>
        <w:t>f 14583/24064/21701 14582/24065/21697 14581/24066/21702</w:t>
        <w:br/>
        <w:t>f 14580/24067/21702 14583/24064/21701 14581/24066/21702</w:t>
        <w:br/>
        <w:t>f 14558/24042/21682 14559/24041/21681 14585/24068/21703</w:t>
        <w:br/>
        <w:t>f 14584/24069/21704 14558/24042/21682 14585/24068/21703</w:t>
        <w:br/>
        <w:t>f 14546/24029/21671 14547/24028/21670 14585/24068/21703</w:t>
        <w:br/>
        <w:t>f 14552/24036/21676 14546/24029/21671 14585/24068/21703</w:t>
        <w:br/>
        <w:t>f 14587/24070/21705 14584/24069/21704 14547/24028/21670</w:t>
        <w:br/>
        <w:t>f 14586/24071/21706 14587/24070/21705 14547/24028/21670</w:t>
        <w:br/>
        <w:t>f 14588/24072/21707 14558/24042/21682 14584/24069/21704</w:t>
        <w:br/>
        <w:t>f 14587/24070/21705 14588/24072/21707 14584/24069/21704</w:t>
        <w:br/>
        <w:t>f 14548/24035/21675 14562/24044/21684 14589/24073/21708</w:t>
        <w:br/>
        <w:t>f 14551/24032/21673 14548/24035/21675 14589/24073/21708</w:t>
        <w:br/>
        <w:t>f 14536/24022/21665 14540/24023/21666 14590/24074/21709</w:t>
        <w:br/>
        <w:t>f 14538/24020/21663 14536/24022/21665 14590/24074/21709</w:t>
        <w:br/>
        <w:t>f 14537/24021/21664 14538/24020/21663 14591/24075/21710</w:t>
        <w:br/>
        <w:t>f 14592/24076/21711 14537/24021/21664 14591/24075/21710</w:t>
        <w:br/>
        <w:t>f 14538/24020/21663 14594/24077/21712 14593/24078/21713</w:t>
        <w:br/>
        <w:t>f 14591/24075/21710 14538/24020/21663 14593/24078/21713</w:t>
        <w:br/>
        <w:t>f 14593/24078/21713 14596/24079/21714 14595/24080/21715</w:t>
        <w:br/>
        <w:t>f 14591/24075/21710 14593/24078/21713 14595/24080/21715</w:t>
        <w:br/>
        <w:t>f 14595/24080/21715 14598/24081/21716 14597/24082/21717</w:t>
        <w:br/>
        <w:t>f 14591/24075/21710 14595/24080/21715 14597/24082/21717</w:t>
        <w:br/>
        <w:t>f 14597/24082/21717 14599/24083/21718 14592/24076/21711</w:t>
        <w:br/>
        <w:t>f 14591/24075/21710 14597/24082/21717 14592/24076/21711</w:t>
        <w:br/>
        <w:t>f 14601/24084/21719 14600/24085/21720 14594/24077/21712</w:t>
        <w:br/>
        <w:t>f 14538/24020/21663 14601/24084/21719 14594/24077/21712</w:t>
        <w:br/>
        <w:t>f 14600/24085/21720 14603/24086/21721 14602/24087/21722</w:t>
        <w:br/>
        <w:t>f 14594/24077/21712 14600/24085/21720 14602/24087/21722</w:t>
        <w:br/>
        <w:t>f 14560/24046/21686 14604/24088/21723 14589/24073/21708</w:t>
        <w:br/>
        <w:t>f 14562/24044/21684 14560/24046/21686 14589/24073/21708</w:t>
        <w:br/>
        <w:t>f 14606/24089/21724 14605/24090/21725 14604/24088/21723</w:t>
        <w:br/>
        <w:t>f 14560/24046/21686 14606/24089/21724 14604/24088/21723</w:t>
        <w:br/>
        <w:t>f 14610/24091/21677 14609/24092/21726 14608/24093/21726</w:t>
        <w:br/>
        <w:t>f 14607/24094/21677 14610/24091/21677 14608/24093/21726</w:t>
        <w:br/>
        <w:t>f 14533/24018/21661 14537/24021/21664 14592/24076/21711</w:t>
        <w:br/>
        <w:t>f 14611/24095/21727 14533/24018/21661 14592/24076/21711</w:t>
        <w:br/>
        <w:t>f 14613/24096/21728 14612/24097/21729 14611/24095/21727</w:t>
        <w:br/>
        <w:t>f 14592/24076/21711 14613/24096/21728 14611/24095/21727</w:t>
        <w:br/>
        <w:t>f 14532/24019/21662 14611/24095/21727 14612/24097/21729</w:t>
        <w:br/>
        <w:t>f 14614/24098/21730 14532/24019/21662 14612/24097/21729</w:t>
        <w:br/>
        <w:t>f 14533/24018/21661 14611/24095/21727 14532/24019/21662</w:t>
        <w:br/>
        <w:t>f 14564/24047/21687 14558/24042/21682 14616/24099/21731</w:t>
        <w:br/>
        <w:t>f 14615/24100/21732 14564/24047/21687 14616/24099/21731</w:t>
        <w:br/>
        <w:t>f 14618/24101/21733 14564/24047/21687 14615/24100/21732</w:t>
        <w:br/>
        <w:t>f 14617/24102/21734 14618/24101/21733 14615/24100/21732</w:t>
        <w:br/>
        <w:t>f 14622/24103/21735 14621/24104/21735 14620/24105/21736</w:t>
        <w:br/>
        <w:t>f 14619/24106/21737 14622/24103/21735 14620/24105/21736</w:t>
        <w:br/>
        <w:t>f 14619/24106/21737 14620/24105/21736 14563/24048/21688</w:t>
        <w:br/>
        <w:t>f 14564/24047/21687 14619/24106/21737 14563/24048/21688</w:t>
        <w:br/>
        <w:t>f 14620/24105/21736 14623/24107/21738 14566/24049/21689</w:t>
        <w:br/>
        <w:t>f 14563/24048/21688 14620/24105/21736 14566/24049/21689</w:t>
        <w:br/>
        <w:t>f 14627/24108/21739 14626/24109/21740 14625/24110/21741</w:t>
        <w:br/>
        <w:t>f 14624/24111/21739 14627/24108/21739 14625/24110/21741</w:t>
        <w:br/>
        <w:t>f 14626/24109/21740 14599/24083/21718 14597/24082/21717</w:t>
        <w:br/>
        <w:t>f 14625/24110/21741 14626/24109/21740 14597/24082/21717</w:t>
        <w:br/>
        <w:t>f 14631/24112/21742 14630/24113/21743 14629/24114/21744</w:t>
        <w:br/>
        <w:t>f 14628/24115/21745 14631/24112/21742 14629/24114/21744</w:t>
        <w:br/>
        <w:t>f 14598/24081/21716 14632/24116/21746 14625/24110/21741</w:t>
        <w:br/>
        <w:t>f 14597/24082/21717 14598/24081/21716 14625/24110/21741</w:t>
        <w:br/>
        <w:t>f 14633/24117/21747 14592/24076/21711 14599/24083/21718</w:t>
        <w:br/>
        <w:t>f 14631/24112/21742 14633/24117/21747 14599/24083/21718</w:t>
        <w:br/>
        <w:t>f 14593/24078/21713 14594/24077/21712 14602/24087/21722</w:t>
        <w:br/>
        <w:t>f 14634/24118/21748 14593/24078/21713 14602/24087/21722</w:t>
        <w:br/>
        <w:t>f 14637/24119/21749 14634/24118/21750 14636/24120/21749</w:t>
        <w:br/>
        <w:t>f 14635/24121/21749 14637/24119/21749 14636/24120/21749</w:t>
        <w:br/>
        <w:t>f 14596/24079/21714 14593/24078/21713 14634/24118/21748</w:t>
        <w:br/>
        <w:t>f 14638/24122/21751 14596/24079/21714 14634/24118/21748</w:t>
        <w:br/>
        <w:t>f 14642/24123/21752 14641/24124/21752 14640/24125/21752</w:t>
        <w:br/>
        <w:t>f 14639/24126/21753 14642/24123/21752 14640/24125/21752</w:t>
        <w:br/>
        <w:t>f 14606/24089/21724 14560/24046/21686 14561/24045/21685</w:t>
        <w:br/>
        <w:t>f 14639/24126/21754 14606/24089/21724 14561/24045/21685</w:t>
        <w:br/>
        <w:t>f 14567/24051/21691 14644/24127/21755 14643/24128/21755</w:t>
        <w:br/>
        <w:t>f 14561/24045/21685 14567/24051/21691 14643/24128/21755</w:t>
        <w:br/>
        <w:t>f 14547/24028/21670 14584/24069/21704 14585/24068/21703</w:t>
        <w:br/>
        <w:t>f 14535/24016/21659 14536/24022/21665 14534/24017/21660</w:t>
        <w:br/>
        <w:t>f 15288/24129/21756 15287/24130/21757 15286/24131/21757</w:t>
        <w:br/>
        <w:t>f 15285/24132/21756 15288/24129/21756 15286/24131/21757</w:t>
        <w:br/>
        <w:t>f 15292/24133/21758 15291/24134/21759 15290/24135/21759</w:t>
        <w:br/>
        <w:t>f 15289/24136/21758 15292/24133/21758 15290/24135/21759</w:t>
        <w:br/>
        <w:t>f 15295/24137/21760 15294/24138/21761 15293/24139/21762</w:t>
        <w:br/>
        <w:t>f 15296/24140/21763 15295/24137/21760 15293/24139/21762</w:t>
        <w:br/>
        <w:t>f 15294/24138/21761 15298/24141/21764 15297/24142/21765</w:t>
        <w:br/>
        <w:t>f 15293/24139/21762 15294/24138/21761 15297/24142/21765</w:t>
        <w:br/>
        <w:t>f 15298/24141/21764 15300/24143/21766 15299/24144/21767</w:t>
        <w:br/>
        <w:t>f 15297/24142/21765 15298/24141/21764 15299/24144/21767</w:t>
        <w:br/>
        <w:t>f 15304/24145/21768 15303/24146/21769 15302/24147/21770</w:t>
        <w:br/>
        <w:t>f 15301/24148/21771 15304/24145/21768 15302/24147/21770</w:t>
        <w:br/>
        <w:t>f 15306/24149/21772 15296/24140/21763 15293/24139/21762</w:t>
        <w:br/>
        <w:t>f 15305/24150/21773 15306/24149/21772 15293/24139/21762</w:t>
        <w:br/>
        <w:t>f 15305/24150/21773 15293/24139/21762 15297/24142/21765</w:t>
        <w:br/>
        <w:t>f 15301/24148/21771 15305/24150/21773 15297/24142/21765</w:t>
        <w:br/>
        <w:t>f 15310/24151/21774 15309/24152/21774 15308/24153/21775</w:t>
        <w:br/>
        <w:t>f 15307/24154/21775 15310/24151/21774 15308/24153/21775</w:t>
        <w:br/>
        <w:t>f 15314/24155/21776 15313/24156/21777 15312/24157/21777</w:t>
        <w:br/>
        <w:t>f 15311/24158/21778 15314/24155/21776 15312/24157/21777</w:t>
        <w:br/>
        <w:t>f 15316/24159/21779 15315/24160/21780 15300/24143/21766</w:t>
        <w:br/>
        <w:t>f 15298/24141/21764 15316/24159/21779 15300/24143/21766</w:t>
        <w:br/>
        <w:t>f 15317/24161/21781 15316/24159/21779 15298/24141/21764</w:t>
        <w:br/>
        <w:t>f 15294/24138/21761 15317/24161/21781 15298/24141/21764</w:t>
        <w:br/>
        <w:t>f 15321/24162/21782 15320/24163/21783 15319/24164/21784</w:t>
        <w:br/>
        <w:t>f 15318/24165/21785 15321/24162/21782 15319/24164/21784</w:t>
        <w:br/>
        <w:t>f 15294/24138/21761 15295/24137/21760 15322/24166/21786</w:t>
        <w:br/>
        <w:t>f 15317/24161/21781 15294/24138/21761 15322/24166/21786</w:t>
        <w:br/>
        <w:t>f 15324/24167/21787 15321/24162/21782 15318/24165/21785</w:t>
        <w:br/>
        <w:t>f 15323/24168/21788 15324/24167/21787 15318/24165/21785</w:t>
        <w:br/>
        <w:t>f 15326/24169/21789 15314/24155/21776 15311/24158/21778</w:t>
        <w:br/>
        <w:t>f 15325/24170/21789 15326/24169/21789 15311/24158/21778</w:t>
        <w:br/>
        <w:t>f 15330/24171/21790 15329/24172/21790 15328/24173/21791</w:t>
        <w:br/>
        <w:t>f 15327/24174/21791 15330/24171/21790 15328/24173/21791</w:t>
        <w:br/>
        <w:t>f 15334/24175/21792 15333/24176/21793 15332/24177/21793</w:t>
        <w:br/>
        <w:t>f 15331/24178/21792 15334/24175/21792 15332/24177/21793</w:t>
        <w:br/>
        <w:t>f 15338/24179/21794 15337/24180/21795 15336/24181/21796</w:t>
        <w:br/>
        <w:t>f 15335/24182/21797 15338/24179/21794 15336/24181/21796</w:t>
        <w:br/>
        <w:t>f 15335/24182/21797 15340/24183/21798 15339/24184/21799</w:t>
        <w:br/>
        <w:t>f 15338/24179/21794 15335/24182/21797 15339/24184/21799</w:t>
        <w:br/>
        <w:t>f 15341/24185/21800 15339/24184/21799 15340/24183/21798</w:t>
        <w:br/>
        <w:t>f 15342/24186/21801 15341/24185/21800 15340/24183/21798</w:t>
        <w:br/>
        <w:t>f 15344/24187/21802 15342/24186/21801 15340/24183/21798</w:t>
        <w:br/>
        <w:t>f 15343/24188/21803 15344/24187/21802 15340/24183/21798</w:t>
        <w:br/>
        <w:t>f 15346/24189/21804 15344/24187/21802 15343/24188/21803</w:t>
        <w:br/>
        <w:t>f 15345/24190/21805 15346/24189/21804 15343/24188/21803</w:t>
        <w:br/>
        <w:t>f 15348/24191/21806 15347/24192/21807 15345/24190/21805</w:t>
        <w:br/>
        <w:t>f 15343/24188/21803 15348/24191/21806 15345/24190/21805</w:t>
        <w:br/>
        <w:t>f 15352/24193/21808 15351/24194/21809 15350/24195/21810</w:t>
        <w:br/>
        <w:t>f 15349/24196/21811 15352/24193/21808 15350/24195/21810</w:t>
        <w:br/>
        <w:t>f 15349/24196/21811 15350/24195/21810 15354/24197/21812</w:t>
        <w:br/>
        <w:t>f 15353/24198/21813 15349/24196/21811 15354/24197/21812</w:t>
        <w:br/>
        <w:t>f 15356/24199/21814 15355/24200/21815 15353/24198/21813</w:t>
        <w:br/>
        <w:t>f 15354/24197/21812 15356/24199/21814 15353/24198/21813</w:t>
        <w:br/>
        <w:t>f 15360/24201/21816 15359/24202/21817 15358/24203/21818</w:t>
        <w:br/>
        <w:t>f 15357/24204/21819 15360/24201/21816 15358/24203/21818</w:t>
        <w:br/>
        <w:t>f 15351/24194/21809 15362/24205/21820 15361/24206/21821</w:t>
        <w:br/>
        <w:t>f 15350/24195/21810 15351/24194/21809 15361/24206/21821</w:t>
        <w:br/>
        <w:t>f 15364/24207/21822 15361/24206/21821 15362/24205/21820</w:t>
        <w:br/>
        <w:t>f 15363/24208/21823 15364/24207/21822 15362/24205/21820</w:t>
        <w:br/>
        <w:t>f 15361/24206/21821 15364/24207/21822 15366/24209/21824</w:t>
        <w:br/>
        <w:t>f 15365/24210/21825 15361/24206/21821 15366/24209/21824</w:t>
        <w:br/>
        <w:t>f 15350/24195/21810 15361/24206/21821 15365/24210/21825</w:t>
        <w:br/>
        <w:t>f 15354/24197/21812 15350/24195/21810 15365/24210/21825</w:t>
        <w:br/>
        <w:t>f 15370/24211/21826 15369/24212/21826 15368/24213/21827</w:t>
        <w:br/>
        <w:t>f 15367/24214/21828 15370/24211/21826 15368/24213/21827</w:t>
        <w:br/>
        <w:t>f 15347/24192/21807 15348/24191/21806 15372/24215/21829</w:t>
        <w:br/>
        <w:t>f 15371/24216/21830 15347/24192/21807 15372/24215/21829</w:t>
        <w:br/>
        <w:t>f 15348/24191/21806 15335/24182/21797 15336/24181/21796</w:t>
        <w:br/>
        <w:t>f 15372/24215/21829 15348/24191/21806 15336/24181/21796</w:t>
        <w:br/>
        <w:t>f 15343/24188/21803 15340/24183/21798 15335/24182/21797</w:t>
        <w:br/>
        <w:t>f 15348/24191/21806 15343/24188/21803 15335/24182/21797</w:t>
        <w:br/>
        <w:t>f 15376/24217/21831 15375/24218/21831 15374/24219/21832</w:t>
        <w:br/>
        <w:t>f 15373/24220/21833 15376/24217/21831 15374/24219/21832</w:t>
        <w:br/>
        <w:t>f 15379/24221/21834 15378/24222/21835 15377/24223/21836</w:t>
        <w:br/>
        <w:t>f 15357/24204/21819 15379/24221/21834 15377/24223/21836</w:t>
        <w:br/>
        <w:t>f 15377/24223/21836 15382/24224/21837 15381/24225/21838</w:t>
        <w:br/>
        <w:t>f 15380/24226/21839 15377/24223/21836 15381/24225/21838</w:t>
        <w:br/>
        <w:t>f 15386/24227/21840 15385/24228/21840 15384/24229/21841</w:t>
        <w:br/>
        <w:t>f 15383/24230/21842 15386/24227/21840 15384/24229/21841</w:t>
        <w:br/>
        <w:t>f 15389/24231/21843 15388/24232/21844 15387/24233/21845</w:t>
        <w:br/>
        <w:t>f 15382/24224/21837 15389/24231/21843 15387/24233/21845</w:t>
        <w:br/>
        <w:t>f 15391/24234/21846 15390/24235/21847 15369/24212/21826</w:t>
        <w:br/>
        <w:t>f 15370/24211/21826 15391/24234/21846 15369/24212/21826</w:t>
        <w:br/>
        <w:t>f 15392/24236/21848 15356/24199/21814 15354/24197/21812</w:t>
        <w:br/>
        <w:t>f 15365/24210/21825 15392/24236/21848 15354/24197/21812</w:t>
        <w:br/>
        <w:t>f 15366/24209/21824 15393/24237/21849 15392/24236/21848</w:t>
        <w:br/>
        <w:t>f 15365/24210/21825 15366/24209/21824 15392/24236/21848</w:t>
        <w:br/>
        <w:t>f 15397/24238/21850 15396/24239/21851 15395/24240/21852</w:t>
        <w:br/>
        <w:t>f 15394/24241/21853 15397/24238/21850 15395/24240/21852</w:t>
        <w:br/>
        <w:t>f 15399/24242/21854 15398/24243/21855 15396/24239/21851</w:t>
        <w:br/>
        <w:t>f 15397/24238/21850 15399/24242/21854 15396/24239/21851</w:t>
        <w:br/>
        <w:t>f 15403/24244/21856 15402/24245/21856 15401/24246/21857</w:t>
        <w:br/>
        <w:t>f 15400/24247/21857 15403/24244/21856 15401/24246/21857</w:t>
        <w:br/>
        <w:t>f 15396/24239/21851 15405/24248/21858 15404/24249/21859</w:t>
        <w:br/>
        <w:t>f 15395/24240/21852 15396/24239/21851 15404/24249/21859</w:t>
        <w:br/>
        <w:t>f 15404/24249/21859 15408/24250/21860 15407/24251/21861</w:t>
        <w:br/>
        <w:t>f 15406/24252/21862 15404/24249/21859 15407/24251/21861</w:t>
        <w:br/>
        <w:t>f 15412/24253/21863 15411/24254/21864 15410/24255/21864</w:t>
        <w:br/>
        <w:t>f 15409/24256/21865 15412/24253/21863 15410/24255/21864</w:t>
        <w:br/>
        <w:t>f 15413/24257/21866 15406/24252/21862 15320/24163/21783</w:t>
        <w:br/>
        <w:t>f 15321/24162/21782 15413/24257/21866 15320/24163/21783</w:t>
        <w:br/>
        <w:t>f 15417/24258/21867 15416/24259/21868 15415/24260/21869</w:t>
        <w:br/>
        <w:t>f 15414/24261/21870 15417/24258/21867 15415/24260/21869</w:t>
        <w:br/>
        <w:t>f 15414/24261/21870 15415/24260/21869 15419/24262/21871</w:t>
        <w:br/>
        <w:t>f 15418/24263/21872 15414/24261/21870 15419/24262/21871</w:t>
        <w:br/>
        <w:t>f 15418/24263/21872 15421/24264/21873 15420/24265/21874</w:t>
        <w:br/>
        <w:t>f 15414/24261/21870 15418/24263/21872 15420/24265/21874</w:t>
        <w:br/>
        <w:t>f 15387/24233/21845 15417/24258/21867 15414/24261/21870</w:t>
        <w:br/>
        <w:t>f 15420/24265/21874 15387/24233/21845 15414/24261/21870</w:t>
        <w:br/>
        <w:t>f 15388/24232/21844 15422/24266/21875 15417/24258/21867</w:t>
        <w:br/>
        <w:t>f 15387/24233/21845 15388/24232/21844 15417/24258/21867</w:t>
        <w:br/>
        <w:t>f 15426/24267/21876 15425/24268/21877 15424/24269/21878</w:t>
        <w:br/>
        <w:t>f 15423/24270/21878 15426/24267/21876 15424/24269/21878</w:t>
        <w:br/>
        <w:t>f 15430/24271/21879 15429/24272/21880 15428/24273/21881</w:t>
        <w:br/>
        <w:t>f 15427/24274/21882 15430/24271/21879 15428/24273/21881</w:t>
        <w:br/>
        <w:t>f 15427/24274/21882 15428/24273/21881 15432/24275/21883</w:t>
        <w:br/>
        <w:t>f 15431/24276/21883 15427/24274/21882 15432/24275/21883</w:t>
        <w:br/>
        <w:t>f 15382/24224/21837 15387/24233/21845 15420/24265/21874</w:t>
        <w:br/>
        <w:t>f 15381/24225/21838 15382/24224/21837 15420/24265/21874</w:t>
        <w:br/>
        <w:t>f 15421/24264/21873 15433/24277/21884 15381/24225/21838</w:t>
        <w:br/>
        <w:t>f 15420/24265/21874 15421/24264/21873 15381/24225/21838</w:t>
        <w:br/>
        <w:t>f 15435/24278/21885 15434/24279/21886 15360/24201/21816</w:t>
        <w:br/>
        <w:t>f 15380/24226/21839 15435/24278/21885 15360/24201/21816</w:t>
        <w:br/>
        <w:t>f 15288/24129/21756 15285/24132/21756 15292/24133/21758</w:t>
        <w:br/>
        <w:t>f 15289/24136/21758 15288/24129/21756 15292/24133/21758</w:t>
        <w:br/>
        <w:t>f 15299/24144/21767 15304/24145/21768 15301/24148/21771</w:t>
        <w:br/>
        <w:t>f 15297/24142/21765 15299/24144/21767 15301/24148/21771</w:t>
        <w:br/>
        <w:t>f 15437/24280/21887 15436/24281/21888 15306/24149/21772</w:t>
        <w:br/>
        <w:t>f 15305/24150/21773 15437/24280/21887 15306/24149/21772</w:t>
        <w:br/>
        <w:t>f 15437/24280/21887 15305/24150/21773 15301/24148/21771</w:t>
        <w:br/>
        <w:t>f 15302/24147/21770 15437/24280/21887 15301/24148/21771</w:t>
        <w:br/>
        <w:t>f 15307/24154/21775 15308/24153/21775 15312/24157/21777</w:t>
        <w:br/>
        <w:t>f 15313/24156/21777 15307/24154/21775 15312/24157/21777</w:t>
        <w:br/>
        <w:t>f 15439/24282/21889 15438/24283/21890 15341/24185/21800</w:t>
        <w:br/>
        <w:t>f 15342/24186/21801 15439/24282/21889 15341/24185/21800</w:t>
        <w:br/>
        <w:t>f 15368/24213/21827 15439/24282/21889 15342/24186/21801</w:t>
        <w:br/>
        <w:t>f 15344/24187/21802 15368/24213/21827 15342/24186/21801</w:t>
        <w:br/>
        <w:t>f 15358/24203/21818 15353/24198/21813 15355/24200/21815</w:t>
        <w:br/>
        <w:t>f 15440/24284/21891 15358/24203/21818 15355/24200/21815</w:t>
        <w:br/>
        <w:t>f 15441/24285/21892 15352/24193/21808 15349/24196/21811</w:t>
        <w:br/>
        <w:t>f 15359/24202/21817 15441/24285/21892 15349/24196/21811</w:t>
        <w:br/>
        <w:t>f 15367/24214/21828 15368/24213/21827 15344/24187/21802</w:t>
        <w:br/>
        <w:t>f 15346/24189/21804 15367/24214/21828 15344/24187/21802</w:t>
        <w:br/>
        <w:t>f 15316/24159/21779 15317/24161/21781 15443/24286/21893</w:t>
        <w:br/>
        <w:t>f 15442/24287/21894 15316/24159/21779 15443/24286/21893</w:t>
        <w:br/>
        <w:t>f 15320/24163/21783 15445/24288/21895 15444/24289/21896</w:t>
        <w:br/>
        <w:t>f 15319/24164/21784 15320/24163/21783 15444/24289/21896</w:t>
        <w:br/>
        <w:t>f 15328/24173/21791 15447/24290/21897 15446/24291/21897</w:t>
        <w:br/>
        <w:t>f 15327/24174/21791 15328/24173/21791 15446/24291/21897</w:t>
        <w:br/>
        <w:t>f 15451/24292/21898 15450/24293/21899 15449/24294/21899</w:t>
        <w:br/>
        <w:t>f 15448/24295/21898 15451/24292/21898 15449/24294/21899</w:t>
        <w:br/>
        <w:t>f 15429/24272/21880 15430/24271/21879 15453/24296/21900</w:t>
        <w:br/>
        <w:t>f 15452/24297/21900 15429/24272/21880 15453/24296/21900</w:t>
        <w:br/>
        <w:t>f 15455/24298/21901 15451/24292/21898 15448/24295/21898</w:t>
        <w:br/>
        <w:t>f 15454/24299/21901 15455/24298/21901 15448/24295/21898</w:t>
        <w:br/>
        <w:t>f 15385/24228/21840 15386/24227/21840 15373/24220/21833</w:t>
        <w:br/>
        <w:t>f 15374/24219/21832 15385/24228/21840 15373/24220/21833</w:t>
        <w:br/>
        <w:t>f 15382/24224/21837 15377/24223/21836 15378/24222/21835</w:t>
        <w:br/>
        <w:t>f 15389/24231/21843 15382/24224/21837 15378/24222/21835</w:t>
        <w:br/>
        <w:t>f 15357/24204/21819 15377/24223/21836 15380/24226/21839</w:t>
        <w:br/>
        <w:t>f 15360/24201/21816 15357/24204/21819 15380/24226/21839</w:t>
        <w:br/>
        <w:t>f 15433/24277/21884 15435/24278/21885 15380/24226/21839</w:t>
        <w:br/>
        <w:t>f 15381/24225/21838 15433/24277/21884 15380/24226/21839</w:t>
        <w:br/>
        <w:t>f 15390/24235/21847 15391/24234/21846 15431/24276/21883</w:t>
        <w:br/>
        <w:t>f 15432/24275/21883 15390/24235/21847 15431/24276/21883</w:t>
        <w:br/>
        <w:t>f 15321/24162/21782 15324/24167/21787 15456/24300/21902</w:t>
        <w:br/>
        <w:t>f 15413/24257/21866 15321/24162/21782 15456/24300/21902</w:t>
        <w:br/>
        <w:t>f 15406/24252/21862 15407/24251/21861 15445/24288/21895</w:t>
        <w:br/>
        <w:t>f 15320/24163/21783 15406/24252/21862 15445/24288/21895</w:t>
        <w:br/>
        <w:t>f 15413/24257/21866 15456/24300/21902 15394/24241/21853</w:t>
        <w:br/>
        <w:t>f 15395/24240/21852 15413/24257/21866 15394/24241/21853</w:t>
        <w:br/>
        <w:t>f 15405/24248/21858 15457/24301/21903 15408/24250/21860</w:t>
        <w:br/>
        <w:t>f 15404/24249/21859 15405/24248/21858 15408/24250/21860</w:t>
        <w:br/>
        <w:t>f 15461/24302/21904 15460/24303/21905 15459/24304/21906</w:t>
        <w:br/>
        <w:t>f 15458/24305/21904 15461/24302/21904 15459/24304/21906</w:t>
        <w:br/>
        <w:t>f 15463/24306/21907 15455/24298/21901 15454/24299/21901</w:t>
        <w:br/>
        <w:t>f 15462/24307/21907 15463/24306/21907 15454/24299/21901</w:t>
        <w:br/>
        <w:t>f 15459/24304/21906 15460/24303/21905 15329/24172/21790</w:t>
        <w:br/>
        <w:t>f 15330/24171/21790 15459/24304/21906 15329/24172/21790</w:t>
        <w:br/>
        <w:t>f 15406/24252/21862 15413/24257/21866 15395/24240/21852</w:t>
        <w:br/>
        <w:t>f 15404/24249/21859 15406/24252/21862 15395/24240/21852</w:t>
        <w:br/>
        <w:t>f 15353/24198/21813 15358/24203/21818 15359/24202/21817</w:t>
        <w:br/>
        <w:t>f 15349/24196/21811 15353/24198/21813 15359/24202/21817</w:t>
        <w:br/>
        <w:t>f 15465/24308/21908 15464/24309/21909 15457/24301/21903</w:t>
        <w:br/>
        <w:t>f 15405/24248/21858 15465/24308/21908 15457/24301/21903</w:t>
        <w:br/>
        <w:t>f 15375/24218/21831 15376/24217/21831 15438/24283/21890</w:t>
        <w:br/>
        <w:t>f 15439/24282/21889 15375/24218/21831 15438/24283/21890</w:t>
        <w:br/>
        <w:t>f 15357/24204/21819 15358/24203/21818 15440/24284/21891</w:t>
        <w:br/>
        <w:t>f 15379/24221/21834 15357/24204/21819 15440/24284/21891</w:t>
        <w:br/>
        <w:t>f 15434/24279/21886 15441/24285/21892 15359/24202/21817</w:t>
        <w:br/>
        <w:t>f 15360/24201/21816 15434/24279/21886 15359/24202/21817</w:t>
        <w:br/>
        <w:t>f 15398/24243/21855 15465/24308/21908 15405/24248/21858</w:t>
        <w:br/>
        <w:t>f 15396/24239/21851 15398/24243/21855 15405/24248/21858</w:t>
        <w:br/>
        <w:t>f 15462/24307/21907 15400/24247/21857 15401/24246/21857</w:t>
        <w:br/>
        <w:t>f 15463/24306/21907 15462/24307/21907 15401/24246/21857</w:t>
        <w:br/>
        <w:t>f 15399/24242/21854 15467/24310/21910 15466/24311/21911</w:t>
        <w:br/>
        <w:t>f 15398/24243/21855 15399/24242/21854 15466/24311/21911</w:t>
        <w:br/>
        <w:t>f 15402/24245/21856 15403/24244/21856 15469/24312/21912</w:t>
        <w:br/>
        <w:t>f 15468/24313/21913 15402/24245/21856 15469/24312/21912</w:t>
        <w:br/>
        <w:t>f 15458/24305/21904 15410/24255/21864 15411/24254/21864</w:t>
        <w:br/>
        <w:t>f 15461/24302/21904 15458/24305/21904 15411/24254/21864</w:t>
        <w:br/>
        <w:t>f 15465/24308/21908 15471/24314/21914 15470/24315/21915</w:t>
        <w:br/>
        <w:t>f 15464/24309/21909 15465/24308/21908 15470/24315/21915</w:t>
        <w:br/>
        <w:t>f 15398/24243/21855 15466/24311/21911 15471/24314/21914</w:t>
        <w:br/>
        <w:t>f 15465/24308/21908 15398/24243/21855 15471/24314/21914</w:t>
        <w:br/>
        <w:t>f 15442/24287/21894 15472/24316/21916 15315/24160/21780</w:t>
        <w:br/>
        <w:t>f 15316/24159/21779 15442/24287/21894 15315/24160/21780</w:t>
        <w:br/>
        <w:t>f 15317/24161/21781 15322/24166/21786 15474/24317/21917</w:t>
        <w:br/>
        <w:t>f 15473/24318/21917 15317/24161/21781 15474/24317/21917</w:t>
        <w:br/>
        <w:t>f 15476/24319/21918 15326/24169/21789 15325/24170/21789</w:t>
        <w:br/>
        <w:t>f 15475/24320/21918 15476/24319/21918 15325/24170/21789</w:t>
        <w:br/>
        <w:t>f 15291/24134/21759 15334/24175/21792 15331/24178/21792</w:t>
        <w:br/>
        <w:t>f 15290/24135/21759 15291/24134/21759 15331/24178/21792</w:t>
        <w:br/>
        <w:t>f 15478/24321/21919 15415/24260/21869 15416/24259/21868</w:t>
        <w:br/>
        <w:t>f 15477/24322/21920 15478/24321/21919 15416/24259/21868</w:t>
        <w:br/>
        <w:t>f 15479/24323/21921 15419/24262/21871 15415/24260/21869</w:t>
        <w:br/>
        <w:t>f 15478/24321/21919 15479/24323/21921 15415/24260/21869</w:t>
        <w:br/>
        <w:t>f 15477/24322/21920 15416/24259/21868 15481/24324/21922</w:t>
        <w:br/>
        <w:t>f 15480/24325/21923 15477/24322/21920 15481/24324/21922</w:t>
        <w:br/>
        <w:t>f 15483/24326/21924 15482/24327/21924 15383/24230/21842</w:t>
        <w:br/>
        <w:t>f 15384/24229/21841 15483/24326/21924 15383/24230/21842</w:t>
        <w:br/>
        <w:t>f 15485/24328/21925 15484/24329/21925 15452/24297/21900</w:t>
        <w:br/>
        <w:t>f 15453/24296/21900 15485/24328/21925 15452/24297/21900</w:t>
        <w:br/>
        <w:t>f 15422/24266/21875 15481/24324/21922 15416/24259/21868</w:t>
        <w:br/>
        <w:t>f 15417/24258/21867 15422/24266/21875 15416/24259/21868</w:t>
        <w:br/>
        <w:t>f 15425/24268/21877 15426/24267/21876 15482/24327/21924</w:t>
        <w:br/>
        <w:t>f 15483/24326/21924 15425/24268/21877 15482/24327/21924</w:t>
        <w:br/>
        <w:t>f 15323/24168/21788 15318/24165/21785 15473/24318/21917</w:t>
        <w:br/>
        <w:t>f 15474/24317/21917 15323/24168/21788 15473/24318/21917</w:t>
        <w:br/>
        <w:t>f 15318/24165/21785 15319/24164/21784 15442/24287/21894</w:t>
        <w:br/>
        <w:t>f 15443/24286/21893 15318/24165/21785 15442/24287/21894</w:t>
        <w:br/>
        <w:t>f 15319/24164/21784 15444/24289/21896 15472/24316/21916</w:t>
        <w:br/>
        <w:t>f 15442/24287/21894 15319/24164/21784 15472/24316/21916</w:t>
        <w:br/>
        <w:t>f 15447/24290/21897 15476/24319/21918 15475/24320/21918</w:t>
        <w:br/>
        <w:t>f 15446/24291/21897 15447/24290/21897 15475/24320/21918</w:t>
        <w:br/>
        <w:t>f 15333/24176/21793 15449/24294/21899 15450/24293/21899</w:t>
        <w:br/>
        <w:t>f 15332/24177/21793 15333/24176/21793 15450/24293/21899</w:t>
        <w:br/>
        <w:t>f 15480/24325/21923 15470/24315/21915 15471/24314/21914</w:t>
        <w:br/>
        <w:t>f 15477/24322/21920 15480/24325/21923 15471/24314/21914</w:t>
        <w:br/>
        <w:t>f 15477/24322/21920 15471/24314/21914 15466/24311/21911</w:t>
        <w:br/>
        <w:t>f 15478/24321/21919 15477/24322/21920 15466/24311/21911</w:t>
        <w:br/>
        <w:t>f 15478/24321/21919 15466/24311/21911 15467/24310/21910</w:t>
        <w:br/>
        <w:t>f 15479/24323/21921 15478/24321/21919 15467/24310/21910</w:t>
        <w:br/>
        <w:t>f 15468/24313/21913 15469/24312/21912 15484/24329/21925</w:t>
        <w:br/>
        <w:t>f 15485/24328/21925 15468/24313/21913 15484/24329/21925</w:t>
        <w:br/>
        <w:t>f 15423/24270/21878 15424/24269/21878 15412/24253/21863</w:t>
        <w:br/>
        <w:t>f 15409/24256/21865 15423/24270/21878 15412/24253/21863</w:t>
        <w:br/>
        <w:t>f 15583/24330/21926 15582/24331/21927 15581/24332/21928</w:t>
        <w:br/>
        <w:t>f 15587/24333/21929 15586/24334/21930 15585/24335/21931</w:t>
        <w:br/>
        <w:t>f 15584/24336/21932 15587/24333/21929 15585/24335/21931</w:t>
        <w:br/>
        <w:t>f 15590/24337/21933 15584/24336/21932 15589/24338/21934</w:t>
        <w:br/>
        <w:t>f 15588/24339/21935 15590/24337/21933 15589/24338/21934</w:t>
        <w:br/>
        <w:t>f 15593/24340/21936 15592/24341/21936 15591/24342/21936</w:t>
        <w:br/>
        <w:t>f 15581/24332/21928 15593/24340/21936 15591/24342/21936</w:t>
        <w:br/>
        <w:t>f 15597/24343/21937 15596/24344/21938 15595/24345/21939</w:t>
        <w:br/>
        <w:t>f 15594/24346/21937 15597/24343/21937 15595/24345/21939</w:t>
        <w:br/>
        <w:t>f 15601/24347/21940 15600/24348/21941 15599/24349/21942</w:t>
        <w:br/>
        <w:t>f 15598/24350/21943 15601/24347/21940 15599/24349/21942</w:t>
        <w:br/>
        <w:t>f 15605/24351/21944 15604/24352/21944 15603/24353/21945</w:t>
        <w:br/>
        <w:t>f 15602/24354/21945 15605/24351/21944 15603/24353/21945</w:t>
        <w:br/>
        <w:t>f 15608/24355/21946 15607/24356/21947 15606/24357/21948</w:t>
        <w:br/>
        <w:t>f 15611/24358/21949 15606/24357/21948 15610/24359/21950</w:t>
        <w:br/>
        <w:t>f 15609/24360/21951 15611/24358/21949 15610/24359/21950</w:t>
        <w:br/>
        <w:t>f 15608/24355/21946 15606/24357/21948 15611/24358/21949</w:t>
        <w:br/>
        <w:t>f 15607/24356/21947 15613/24361/21952 15612/24362/21953</w:t>
        <w:br/>
        <w:t>f 15606/24357/21948 15607/24356/21947 15612/24362/21953</w:t>
        <w:br/>
        <w:t>f 15612/24362/21953 15615/24363/21954 15614/24364/21955</w:t>
        <w:br/>
        <w:t>f 15606/24357/21948 15612/24362/21953 15614/24364/21955</w:t>
        <w:br/>
        <w:t>f 15614/24364/21955 15616/24365/21956 15610/24359/21950</w:t>
        <w:br/>
        <w:t>f 15606/24357/21948 15614/24364/21955 15610/24359/21950</w:t>
        <w:br/>
        <w:t>f 15611/24358/21949 15598/24350/21943 15617/24366/21957</w:t>
        <w:br/>
        <w:t>f 15608/24355/21946 15611/24358/21949 15617/24366/21957</w:t>
        <w:br/>
        <w:t>f 15621/24367/21958 15620/24368/21959 15619/24369/21960</w:t>
        <w:br/>
        <w:t>f 15618/24370/21958 15621/24367/21958 15619/24369/21960</w:t>
        <w:br/>
        <w:t>f 15625/24371/21960 15624/24372/21959 15623/24373/21961</w:t>
        <w:br/>
        <w:t>f 15622/24374/21961 15625/24371/21960 15623/24373/21961</w:t>
        <w:br/>
        <w:t>f 15628/24375/21962 15627/24376/21963 15626/24377/21964</w:t>
        <w:br/>
        <w:t>f 15629/24378/21962 15628/24375/21962 15626/24377/21964</w:t>
        <w:br/>
        <w:t>f 15632/24379/21962 15631/24380/21965 15630/24381/21966</w:t>
        <w:br/>
        <w:t>f 15633/24382/21962 15632/24379/21962 15630/24381/21966</w:t>
        <w:br/>
        <w:t>f 15607/24356/21947 15608/24355/21946 15635/24383/21967</w:t>
        <w:br/>
        <w:t>f 15634/24384/21968 15607/24356/21947 15635/24383/21967</w:t>
        <w:br/>
        <w:t>f 15617/24366/21957 15598/24350/21943 15595/24345/21939</w:t>
        <w:br/>
        <w:t>f 15638/24385/21969 15634/24384/21968 15637/24386/21970</w:t>
        <w:br/>
        <w:t>f 15636/24387/21970 15638/24385/21969 15637/24386/21970</w:t>
        <w:br/>
        <w:t>f 15639/24388/21971 15607/24356/21947 15634/24384/21968</w:t>
        <w:br/>
        <w:t>f 15638/24385/21969 15639/24388/21971 15634/24384/21968</w:t>
        <w:br/>
        <w:t>f 15598/24350/21943 15611/24358/21949 15640/24389/21972</w:t>
        <w:br/>
        <w:t>f 15601/24347/21940 15598/24350/21943 15640/24389/21972</w:t>
        <w:br/>
        <w:t>f 15584/24336/21932 15590/24337/21933 15641/24390/21973</w:t>
        <w:br/>
        <w:t>f 15587/24333/21929 15584/24336/21932 15641/24390/21973</w:t>
        <w:br/>
        <w:t>f 15586/24334/21930 15587/24333/21929 15642/24391/21974</w:t>
        <w:br/>
        <w:t>f 15643/24392/21975 15586/24334/21930 15642/24391/21974</w:t>
        <w:br/>
        <w:t>f 15587/24333/21929 15645/24393/21976 15644/24394/21977</w:t>
        <w:br/>
        <w:t>f 15642/24391/21974 15587/24333/21929 15644/24394/21977</w:t>
        <w:br/>
        <w:t>f 15647/24395/21978 15646/24396/21979 15642/24391/21974</w:t>
        <w:br/>
        <w:t>f 15644/24394/21977 15647/24395/21978 15642/24391/21974</w:t>
        <w:br/>
        <w:t>f 15646/24396/21979 15649/24397/21980 15648/24398/21981</w:t>
        <w:br/>
        <w:t>f 15642/24391/21974 15646/24396/21979 15648/24398/21981</w:t>
        <w:br/>
        <w:t>f 15648/24398/21981 15650/24399/21982 15643/24392/21975</w:t>
        <w:br/>
        <w:t>f 15642/24391/21974 15648/24398/21981 15643/24392/21975</w:t>
        <w:br/>
        <w:t>f 15652/24400/21983 15651/24401/21984 15645/24393/21976</w:t>
        <w:br/>
        <w:t>f 15587/24333/21929 15652/24400/21983 15645/24393/21976</w:t>
        <w:br/>
        <w:t>f 15651/24401/21984 15654/24402/21985 15653/24403/21986</w:t>
        <w:br/>
        <w:t>f 15645/24393/21976 15651/24401/21984 15653/24403/21986</w:t>
        <w:br/>
        <w:t>f 15609/24360/21951 15656/24404/21987 15655/24405/21988</w:t>
        <w:br/>
        <w:t>f 15611/24358/21949 15609/24360/21951 15655/24405/21988</w:t>
        <w:br/>
        <w:t>f 15658/24406/21989 15657/24407/21990 15656/24404/21987</w:t>
        <w:br/>
        <w:t>f 15609/24360/21951 15658/24406/21989 15656/24404/21987</w:t>
        <w:br/>
        <w:t>f 15662/24408/21991 15661/24409/21992 15660/24410/21993</w:t>
        <w:br/>
        <w:t>f 15659/24411/21994 15662/24408/21991 15660/24410/21993</w:t>
        <w:br/>
        <w:t>f 15583/24330/21926 15586/24334/21930 15643/24392/21975</w:t>
        <w:br/>
        <w:t>f 15582/24331/21927 15583/24330/21926 15643/24392/21975</w:t>
        <w:br/>
        <w:t>f 15664/24412/21995 15663/24413/21996 15582/24331/21927</w:t>
        <w:br/>
        <w:t>f 15643/24392/21975 15664/24412/21995 15582/24331/21927</w:t>
        <w:br/>
        <w:t>f 15581/24332/21928 15582/24331/21927 15663/24413/21996</w:t>
        <w:br/>
        <w:t>f 15665/24414/21997 15581/24332/21928 15663/24413/21996</w:t>
        <w:br/>
        <w:t>f 15613/24361/21952 15607/24356/21947 15667/24415/21998</w:t>
        <w:br/>
        <w:t>f 15666/24416/21999 15613/24361/21952 15667/24415/21998</w:t>
        <w:br/>
        <w:t>f 15669/24417/22000 15613/24361/21952 15666/24416/21999</w:t>
        <w:br/>
        <w:t>f 15668/24418/22001 15669/24417/22000 15666/24416/21999</w:t>
        <w:br/>
        <w:t>f 15673/24419/22002 15672/24420/22003 15671/24421/22004</w:t>
        <w:br/>
        <w:t>f 15670/24422/22005 15673/24419/22002 15671/24421/22004</w:t>
        <w:br/>
        <w:t>f 15669/24417/22000 15671/24421/22004 15612/24362/21953</w:t>
        <w:br/>
        <w:t>f 15613/24361/21952 15669/24417/22000 15612/24362/21953</w:t>
        <w:br/>
        <w:t>f 15671/24421/22004 15674/24423/22006 15615/24363/21954</w:t>
        <w:br/>
        <w:t>f 15612/24362/21953 15671/24421/22004 15615/24363/21954</w:t>
        <w:br/>
        <w:t>f 15678/24424/22007 15677/24425/22008 15676/24426/22008</w:t>
        <w:br/>
        <w:t>f 15675/24427/22009 15678/24424/22007 15676/24426/22008</w:t>
        <w:br/>
        <w:t>f 15677/24425/22008 15650/24399/21982 15648/24398/21981</w:t>
        <w:br/>
        <w:t>f 15676/24426/22008 15677/24425/22008 15648/24398/21981</w:t>
        <w:br/>
        <w:t>f 15682/24428/22010 15681/24429/22011 15680/24430/22012</w:t>
        <w:br/>
        <w:t>f 15679/24431/22011 15682/24428/22010 15680/24430/22012</w:t>
        <w:br/>
        <w:t>f 15649/24397/21980 15684/24432/22013 15683/24433/22013</w:t>
        <w:br/>
        <w:t>f 15648/24398/21981 15649/24397/21980 15683/24433/22013</w:t>
        <w:br/>
        <w:t>f 15685/24434/22014 15643/24392/21975 15650/24399/21982</w:t>
        <w:br/>
        <w:t>f 15682/24428/22015 15685/24434/22014 15650/24399/21982</w:t>
        <w:br/>
        <w:t>f 15644/24394/21977 15645/24393/21976 15653/24403/21986</w:t>
        <w:br/>
        <w:t>f 15686/24435/22016 15644/24394/21977 15653/24403/21986</w:t>
        <w:br/>
        <w:t>f 15654/24402/21985 15687/24436/22017 15686/24435/22016</w:t>
        <w:br/>
        <w:t>f 15653/24403/21986 15654/24402/21985 15686/24435/22016</w:t>
        <w:br/>
        <w:t>f 15647/24395/21978 15644/24394/21977 15686/24435/22016</w:t>
        <w:br/>
        <w:t>f 15688/24437/22018 15647/24395/21978 15686/24435/22016</w:t>
        <w:br/>
        <w:t>f 15692/24438/22019 15691/24439/22019 15690/24440/22019</w:t>
        <w:br/>
        <w:t>f 15689/24441/22020 15692/24438/22019 15690/24440/22019</w:t>
        <w:br/>
        <w:t>f 15658/24406/21989 15609/24360/21951 15610/24359/21950</w:t>
        <w:br/>
        <w:t>f 15689/24441/22020 15658/24406/21989 15610/24359/21950</w:t>
        <w:br/>
        <w:t>f 15616/24365/21956 15694/24442/22021 15693/24443/22021</w:t>
        <w:br/>
        <w:t>f 15610/24359/21950 15616/24365/21956 15693/24443/22021</w:t>
        <w:br/>
        <w:t>f 15635/24383/21967 15596/24344/21938 15634/24384/21968</w:t>
        <w:br/>
        <w:t>f 15617/24366/21957 15595/24345/21939 15596/24344/21938</w:t>
        <w:br/>
        <w:t>f 15635/24383/21967 15617/24366/21957 15596/24344/21938</w:t>
        <w:br/>
        <w:t>f 15589/24338/21934 15584/24336/21932 15585/24335/21931</w:t>
        <w:br/>
        <w:t>f 15581/24332/21928 15589/24338/21934 15585/24335/21931</w:t>
        <w:br/>
        <w:t>f 15583/24330/21926 15581/24332/21928 15585/24335/21931</w:t>
        <w:br/>
        <w:t>f 15770/24444/22022 15769/24445/22022 15768/24446/22022</w:t>
        <w:br/>
        <w:t>f 15767/24447/22022 15770/24444/22022 15768/24446/22022</w:t>
        <w:br/>
        <w:t>f 15774/24448/22023 15773/24449/22023 15772/24450/22024</w:t>
        <w:br/>
        <w:t>f 15771/24451/22023 15774/24448/22023 15772/24450/22024</w:t>
        <w:br/>
        <w:t>f 15778/24452/22025 15777/24453/22025 15776/24454/22025</w:t>
        <w:br/>
        <w:t>f 15775/24455/22025 15778/24452/22025 15776/24454/22025</w:t>
        <w:br/>
        <w:t>f 15782/24456/22026 15781/24457/22026 15780/24458/22026</w:t>
        <w:br/>
        <w:t>f 15779/24459/22027 15782/24456/22026 15780/24458/22026</w:t>
        <w:br/>
        <w:t>f 15786/24460/22028 15785/24461/22028 15784/24462/22028</w:t>
        <w:br/>
        <w:t>f 15783/24463/22029 15786/24460/22028 15784/24462/22028</w:t>
        <w:br/>
        <w:t>f 15790/24464/22030 15789/24465/22031 15788/24466/22030</w:t>
        <w:br/>
        <w:t>f 15787/24467/22030 15790/24464/22030 15788/24466/22030</w:t>
        <w:br/>
        <w:t>f 15818/24468/22032 15817/24469/22033 15816/24470/22034</w:t>
        <w:br/>
        <w:t>f 15815/24471/22032 15818/24468/22032 15816/24470/22034</w:t>
        <w:br/>
        <w:t>f 15822/24472/22035 15821/24473/22036 15820/24474/22037</w:t>
        <w:br/>
        <w:t>f 15819/24475/22038 15822/24472/22035 15820/24474/22037</w:t>
        <w:br/>
        <w:t>f 15821/24473/22036 15824/24476/22039 15823/24477/22040</w:t>
        <w:br/>
        <w:t>f 15820/24474/22037 15821/24473/22036 15823/24477/22040</w:t>
        <w:br/>
        <w:t>f 15828/24478/22041 15827/24479/22042 15826/24480/22043</w:t>
        <w:br/>
        <w:t>f 15825/24481/22044 15828/24478/22041 15826/24480/22043</w:t>
        <w:br/>
        <w:t>f 15832/24482/22045 15831/24483/22046 15830/24484/22047</w:t>
        <w:br/>
        <w:t>f 15829/24485/22048 15832/24482/22045 15830/24484/22047</w:t>
        <w:br/>
        <w:t>f 15836/24486/22049 15835/24487/22050 15834/24488/22051</w:t>
        <w:br/>
        <w:t>f 15833/24489/22051 15836/24486/22049 15834/24488/22051</w:t>
        <w:br/>
        <w:t>f 15818/24468/22032 15815/24471/22032 15838/24490/22052</w:t>
        <w:br/>
        <w:t>f 15837/24491/22052 15818/24468/22032 15838/24490/22052</w:t>
        <w:br/>
        <w:t>f 15842/24492/22053 15841/24493/22053 15840/24494/22054</w:t>
        <w:br/>
        <w:t>f 15839/24495/22054 15842/24492/22053 15840/24494/22054</w:t>
        <w:br/>
        <w:t>f 15829/24485/22048 15844/24496/22055 15843/24497/22056</w:t>
        <w:br/>
        <w:t>f 15832/24482/22045 15829/24485/22048 15843/24497/22056</w:t>
        <w:br/>
        <w:t>f 15847/24498/22057 15844/24496/22055 15846/24499/22058</w:t>
        <w:br/>
        <w:t>f 15845/24500/22059 15847/24498/22057 15846/24499/22058</w:t>
        <w:br/>
        <w:t>f 15850/24501/22060 15845/24500/22059 15849/24502/22061</w:t>
        <w:br/>
        <w:t>f 15848/24503/22062 15850/24501/22060 15849/24502/22061</w:t>
        <w:br/>
        <w:t>f 15851/24504/22063 15847/24498/22057 15845/24500/22059</w:t>
        <w:br/>
        <w:t>f 15850/24501/22060 15851/24504/22063 15845/24500/22059</w:t>
        <w:br/>
        <w:t>f 15852/24505/22064 15849/24502/22061 15845/24500/22059</w:t>
        <w:br/>
        <w:t>f 15846/24499/22058 15852/24505/22064 15845/24500/22059</w:t>
        <w:br/>
        <w:t>f 15844/24496/22055 15847/24498/22057 15853/24506/22065</w:t>
        <w:br/>
        <w:t>f 15843/24497/22056 15844/24496/22055 15853/24506/22065</w:t>
        <w:br/>
        <w:t>f 15854/24507/22066 15846/24499/22058 15844/24496/22055</w:t>
        <w:br/>
        <w:t>f 15829/24485/22048 15854/24507/22066 15844/24496/22055</w:t>
        <w:br/>
        <w:t>f 15854/24507/22066 15857/24508/22067 15856/24509/22068</w:t>
        <w:br/>
        <w:t>f 15855/24510/22069 15854/24507/22066 15856/24509/22068</w:t>
        <w:br/>
        <w:t>f 15861/24511/22070 15860/24512/22071 15859/24513/22072</w:t>
        <w:br/>
        <w:t>f 15858/24514/22073 15861/24511/22070 15859/24513/22072</w:t>
        <w:br/>
        <w:t>f 15824/24476/22039 15821/24473/22036 15863/24515/22074</w:t>
        <w:br/>
        <w:t>f 15862/24516/22075 15824/24476/22039 15863/24515/22074</w:t>
        <w:br/>
        <w:t>f 15822/24472/22035 15864/24517/22076 15863/24515/22074</w:t>
        <w:br/>
        <w:t>f 15821/24473/22036 15822/24472/22035 15863/24515/22074</w:t>
        <w:br/>
        <w:t>f 15864/24517/22076 15866/24518/22077 15865/24519/22078</w:t>
        <w:br/>
        <w:t>f 15863/24515/22074 15864/24517/22076 15865/24519/22078</w:t>
        <w:br/>
        <w:t>f 15862/24516/22075 15863/24515/22074 15865/24519/22078</w:t>
        <w:br/>
        <w:t>f 15867/24520/22079 15862/24516/22075 15865/24519/22078</w:t>
        <w:br/>
        <w:t>f 15871/24521/22080 15870/24522/22080 15869/24523/22081</w:t>
        <w:br/>
        <w:t>f 15868/24524/22081 15871/24521/22080 15869/24523/22081</w:t>
        <w:br/>
        <w:t>f 15875/24525/22082 15874/24526/22082 15873/24527/22083</w:t>
        <w:br/>
        <w:t>f 15872/24528/22083 15875/24525/22082 15873/24527/22083</w:t>
        <w:br/>
        <w:t>f 15873/24527/22083 15877/24529/22084 15876/24530/22084</w:t>
        <w:br/>
        <w:t>f 15872/24528/22083 15873/24527/22083 15876/24530/22084</w:t>
        <w:br/>
        <w:t>f 15881/24531/22085 15880/24532/22086 15879/24533/22087</w:t>
        <w:br/>
        <w:t>f 15878/24534/22088 15881/24531/22085 15879/24533/22087</w:t>
        <w:br/>
        <w:t>f 15883/24535/22089 15881/24531/22085 15878/24534/22088</w:t>
        <w:br/>
        <w:t>f 15882/24536/22090 15883/24535/22089 15878/24534/22088</w:t>
        <w:br/>
        <w:t>f 15885/24537/22091 15878/24534/22088 15879/24533/22087</w:t>
        <w:br/>
        <w:t>f 15884/24538/22092 15885/24537/22091 15879/24533/22087</w:t>
        <w:br/>
        <w:t>f 15887/24539/22093 15885/24537/22091 15884/24538/22092</w:t>
        <w:br/>
        <w:t>f 15886/24540/22094 15887/24539/22093 15884/24538/22092</w:t>
        <w:br/>
        <w:t>f 15889/24541/22095 15888/24542/22096 15885/24537/22091</w:t>
        <w:br/>
        <w:t>f 15887/24539/22093 15889/24541/22095 15885/24537/22091</w:t>
        <w:br/>
        <w:t>f 15893/24543/22097 15892/24544/22098 15891/24545/22099</w:t>
        <w:br/>
        <w:t>f 15890/24546/22100 15893/24543/22097 15891/24545/22099</w:t>
        <w:br/>
        <w:t>f 15895/24547/22101 15894/24548/22102 15888/24542/22096</w:t>
        <w:br/>
        <w:t>f 15889/24541/22095 15895/24547/22101 15888/24542/22096</w:t>
        <w:br/>
        <w:t>f 15894/24548/22102 15896/24549/22103 15882/24536/22090</w:t>
        <w:br/>
        <w:t>f 15888/24542/22096 15894/24548/22102 15882/24536/22090</w:t>
        <w:br/>
        <w:t>f 15897/24550/22104 15883/24535/22089 15882/24536/22090</w:t>
        <w:br/>
        <w:t>f 15896/24549/22103 15897/24550/22104 15882/24536/22090</w:t>
        <w:br/>
        <w:t>f 15901/24551/22105 15900/24552/22106 15899/24553/22107</w:t>
        <w:br/>
        <w:t>f 15898/24554/22108 15901/24551/22105 15899/24553/22107</w:t>
        <w:br/>
        <w:t>f 15903/24555/22109 15899/24553/22107 15900/24552/22106</w:t>
        <w:br/>
        <w:t>f 15902/24556/22110 15903/24555/22109 15900/24552/22106</w:t>
        <w:br/>
        <w:t>f 15907/24557/22111 15906/24558/22112 15905/24559/22113</w:t>
        <w:br/>
        <w:t>f 15904/24560/22114 15907/24557/22111 15905/24559/22113</w:t>
        <w:br/>
        <w:t>f 15904/24560/22114 15905/24559/22113 15909/24561/22115</w:t>
        <w:br/>
        <w:t>f 15908/24562/22116 15904/24560/22114 15909/24561/22115</w:t>
        <w:br/>
        <w:t>f 15878/24534/22088 15885/24537/22091 15888/24542/22096</w:t>
        <w:br/>
        <w:t>f 15882/24536/22090 15878/24534/22088 15888/24542/22096</w:t>
        <w:br/>
        <w:t>f 15911/24563/22117 15910/24564/22118 15891/24545/22099</w:t>
        <w:br/>
        <w:t>f 15892/24544/22098 15911/24563/22117 15891/24545/22099</w:t>
        <w:br/>
        <w:t>f 15911/24563/22117 15892/24544/22098 15900/24552/22106</w:t>
        <w:br/>
        <w:t>f 15901/24551/22105 15911/24563/22117 15900/24552/22106</w:t>
        <w:br/>
        <w:t>f 15915/24565/22119 15914/24566/22120 15913/24567/22121</w:t>
        <w:br/>
        <w:t>f 15912/24568/22122 15915/24565/22119 15913/24567/22121</w:t>
        <w:br/>
        <w:t>f 15917/24569/22123 15913/24567/22121 15914/24566/22120</w:t>
        <w:br/>
        <w:t>f 15916/24570/22124 15917/24569/22123 15914/24566/22120</w:t>
        <w:br/>
        <w:t>f 15902/24556/22110 15900/24552/22106 15892/24544/22098</w:t>
        <w:br/>
        <w:t>f 15893/24543/22097 15902/24556/22110 15892/24544/22098</w:t>
        <w:br/>
        <w:t>f 15893/24543/22097 15919/24571/22125 15918/24572/22126</w:t>
        <w:br/>
        <w:t>f 15902/24556/22110 15893/24543/22097 15918/24572/22126</w:t>
        <w:br/>
        <w:t>f 15919/24571/22125 15893/24543/22097 15890/24546/22100</w:t>
        <w:br/>
        <w:t>f 15920/24573/22127 15919/24571/22125 15890/24546/22100</w:t>
        <w:br/>
        <w:t>f 15909/24561/22115 15922/24574/22128 15921/24575/22129</w:t>
        <w:br/>
        <w:t>f 15908/24562/22116 15909/24561/22115 15921/24575/22129</w:t>
        <w:br/>
        <w:t>f 15903/24555/22109 15902/24556/22110 15918/24572/22126</w:t>
        <w:br/>
        <w:t>f 15923/24576/22130 15903/24555/22109 15918/24572/22126</w:t>
        <w:br/>
        <w:t>f 15912/24568/22122 15925/24577/22131 15924/24578/22132</w:t>
        <w:br/>
        <w:t>f 15915/24565/22119 15912/24568/22122 15924/24578/22132</w:t>
        <w:br/>
        <w:t>f 15929/24579/22133 15928/24580/22134 15927/24581/22135</w:t>
        <w:br/>
        <w:t>f 15926/24582/22136 15929/24579/22133 15927/24581/22135</w:t>
        <w:br/>
        <w:t>f 15847/24498/22057 15851/24504/22063 15930/24583/22137</w:t>
        <w:br/>
        <w:t>f 15853/24506/22065 15847/24498/22057 15930/24583/22137</w:t>
        <w:br/>
        <w:t>f 15934/24584/22138 15933/24585/22139 15932/24586/22140</w:t>
        <w:br/>
        <w:t>f 15931/24587/22141 15934/24584/22138 15932/24586/22140</w:t>
        <w:br/>
        <w:t>f 15938/24588/22142 15937/24589/22142 15936/24590/22143</w:t>
        <w:br/>
        <w:t>f 15935/24591/22143 15938/24588/22142 15936/24590/22143</w:t>
        <w:br/>
        <w:t>f 15942/24592/22144 15941/24593/22145 15940/24594/22145</w:t>
        <w:br/>
        <w:t>f 15939/24595/22144 15942/24592/22144 15940/24594/22145</w:t>
        <w:br/>
        <w:t>f 15946/24596/22146 15945/24597/22147 15944/24598/22148</w:t>
        <w:br/>
        <w:t>f 15943/24599/22149 15946/24596/22146 15944/24598/22148</w:t>
        <w:br/>
        <w:t>f 15945/24597/22147 15946/24596/22146 15948/24600/22150</w:t>
        <w:br/>
        <w:t>f 15947/24601/22151 15945/24597/22147 15948/24600/22150</w:t>
        <w:br/>
        <w:t>f 15952/24602/22152 15951/24603/22153 15950/24604/22154</w:t>
        <w:br/>
        <w:t>f 15949/24605/22154 15952/24602/22152 15950/24604/22154</w:t>
        <w:br/>
        <w:t>f 15955/24606/22155 15954/24607/22156 15953/24608/22156</w:t>
        <w:br/>
        <w:t>f 15956/24609/22155 15955/24606/22155 15953/24608/22156</w:t>
        <w:br/>
        <w:t>f 15958/24610/22157 15949/24605/22154 15950/24604/22154</w:t>
        <w:br/>
        <w:t>f 15957/24611/22157 15958/24610/22157 15950/24604/22154</w:t>
        <w:br/>
        <w:t>f 15960/24612/22158 15959/24613/22159 15947/24601/22151</w:t>
        <w:br/>
        <w:t>f 15948/24600/22150 15960/24612/22158 15947/24601/22151</w:t>
        <w:br/>
        <w:t>f 15931/24587/22141 15960/24612/22158 15948/24600/22150</w:t>
        <w:br/>
        <w:t>f 15934/24584/22138 15931/24587/22141 15948/24600/22150</w:t>
        <w:br/>
        <w:t>f 15962/24614/22160 15961/24615/22161 15850/24501/22060</w:t>
        <w:br/>
        <w:t>f 15848/24503/22062 15962/24614/22160 15850/24501/22060</w:t>
        <w:br/>
        <w:t>f 15964/24616/22162 15946/24596/22146 15943/24599/22149</w:t>
        <w:br/>
        <w:t>f 15963/24617/22163 15964/24616/22162 15943/24599/22149</w:t>
        <w:br/>
        <w:t>f 15964/24616/22162 15965/24618/22164 15933/24585/22139</w:t>
        <w:br/>
        <w:t>f 15934/24584/22138 15964/24616/22162 15933/24585/22139</w:t>
        <w:br/>
        <w:t>f 15963/24617/22163 15943/24599/22149 15967/24619/22165</w:t>
        <w:br/>
        <w:t>f 15966/24620/22166 15963/24617/22163 15967/24619/22165</w:t>
        <w:br/>
        <w:t>f 15968/24621/22167 15967/24619/22165 15943/24599/22149</w:t>
        <w:br/>
        <w:t>f 15944/24598/22148 15968/24621/22167 15943/24599/22149</w:t>
        <w:br/>
        <w:t>f 15972/24622/22168 15971/24623/22169 15970/24624/22170</w:t>
        <w:br/>
        <w:t>f 15969/24625/22168 15972/24622/22168 15970/24624/22170</w:t>
        <w:br/>
        <w:t>f 15976/24626/22171 15975/24627/22172 15974/24628/22172</w:t>
        <w:br/>
        <w:t>f 15973/24629/22173 15976/24626/22171 15974/24628/22172</w:t>
        <w:br/>
        <w:t>f 15980/24630/22174 15979/24631/22175 15978/24632/22176</w:t>
        <w:br/>
        <w:t>f 15977/24633/22177 15980/24630/22174 15978/24632/22176</w:t>
        <w:br/>
        <w:t>f 15982/24634/22178 15963/24617/22163 15966/24620/22166</w:t>
        <w:br/>
        <w:t>f 15981/24635/22179 15982/24634/22178 15966/24620/22166</w:t>
        <w:br/>
        <w:t>f 15904/24560/22114 15976/24626/22171 15973/24629/22173</w:t>
        <w:br/>
        <w:t>f 15907/24557/22111 15904/24560/22114 15973/24629/22173</w:t>
        <w:br/>
        <w:t>f 15971/24623/22169 15984/24636/22180 15983/24637/22180</w:t>
        <w:br/>
        <w:t>f 15970/24624/22170 15971/24623/22169 15983/24637/22180</w:t>
        <w:br/>
        <w:t>f 15984/24636/22180 15935/24591/22143 15936/24590/22143</w:t>
        <w:br/>
        <w:t>f 15983/24637/22180 15984/24636/22180 15936/24590/22143</w:t>
        <w:br/>
        <w:t>f 15988/24638/22181 15987/24639/22181 15986/24640/22182</w:t>
        <w:br/>
        <w:t>f 15985/24641/22183 15988/24638/22181 15986/24640/22182</w:t>
        <w:br/>
        <w:t>f 15992/24642/22184 15991/24643/22185 15990/24644/22186</w:t>
        <w:br/>
        <w:t>f 15989/24645/22187 15992/24642/22184 15990/24644/22186</w:t>
        <w:br/>
        <w:t>f 15991/24643/22185 15980/24630/22174 15977/24633/22177</w:t>
        <w:br/>
        <w:t>f 15990/24644/22186 15991/24643/22185 15977/24633/22177</w:t>
        <w:br/>
        <w:t>f 15916/24570/22124 15914/24566/22120 15991/24643/22185</w:t>
        <w:br/>
        <w:t>f 15992/24642/22184 15916/24570/22124 15991/24643/22185</w:t>
        <w:br/>
        <w:t>f 15980/24630/22174 15991/24643/22185 15914/24566/22120</w:t>
        <w:br/>
        <w:t>f 15915/24565/22119 15980/24630/22174 15914/24566/22120</w:t>
        <w:br/>
        <w:t>f 15921/24575/22129 15985/24641/22183 15986/24640/22182</w:t>
        <w:br/>
        <w:t>f 15908/24562/22116 15921/24575/22129 15986/24640/22182</w:t>
        <w:br/>
        <w:t>f 15996/24646/22188 15995/24647/22189 15994/24648/22189</w:t>
        <w:br/>
        <w:t>f 15993/24649/22188 15996/24646/22188 15994/24648/22189</w:t>
        <w:br/>
        <w:t>f 15994/24648/22189 15995/24647/22189 15841/24493/22053</w:t>
        <w:br/>
        <w:t>f 15842/24492/22053 15994/24648/22189 15841/24493/22053</w:t>
        <w:br/>
        <w:t>f 15915/24565/22119 15924/24578/22132 15979/24631/22175</w:t>
        <w:br/>
        <w:t>f 15980/24630/22174 15915/24565/22119 15979/24631/22175</w:t>
        <w:br/>
        <w:t>f 15953/24608/22156 15954/24607/22156 15928/24580/22134</w:t>
        <w:br/>
        <w:t>f 15929/24579/22133 15953/24608/22156 15928/24580/22134</w:t>
        <w:br/>
        <w:t>f 15957/24611/22157 15940/24594/22145 15941/24593/22145</w:t>
        <w:br/>
        <w:t>f 15958/24610/22157 15957/24611/22157 15941/24593/22145</w:t>
        <w:br/>
        <w:t>f 15963/24617/22163 15982/24634/22178 15965/24618/22164</w:t>
        <w:br/>
        <w:t>f 15964/24616/22162 15963/24617/22163 15965/24618/22164</w:t>
        <w:br/>
        <w:t>f 15934/24584/22138 15948/24600/22150 15946/24596/22146</w:t>
        <w:br/>
        <w:t>f 15964/24616/22162 15934/24584/22138 15946/24596/22146</w:t>
        <w:br/>
        <w:t>f 15930/24583/22137 15851/24504/22063 15998/24650/22190</w:t>
        <w:br/>
        <w:t>f 15997/24651/22191 15930/24583/22137 15998/24650/22190</w:t>
        <w:br/>
        <w:t>f 15850/24501/22060 15961/24615/22161 15998/24650/22190</w:t>
        <w:br/>
        <w:t>f 15851/24504/22063 15850/24501/22060 15998/24650/22190</w:t>
        <w:br/>
        <w:t>f 16002/24652/22192 16001/24653/22192 16000/24654/22193</w:t>
        <w:br/>
        <w:t>f 15999/24655/22193 16002/24652/22192 16000/24654/22193</w:t>
        <w:br/>
        <w:t>f 15825/24481/22044 15826/24480/22043 15860/24512/22071</w:t>
        <w:br/>
        <w:t>f 15861/24511/22070 15825/24481/22044 15860/24512/22071</w:t>
        <w:br/>
        <w:t>f 16006/24656/22194 16005/24657/22194 16004/24658/22195</w:t>
        <w:br/>
        <w:t>f 16003/24659/22195 16006/24656/22194 16004/24658/22195</w:t>
        <w:br/>
        <w:t>f 15839/24495/22054 15840/24494/22054 16001/24653/22192</w:t>
        <w:br/>
        <w:t>f 16002/24652/22192 15839/24495/22054 16001/24653/22192</w:t>
        <w:br/>
        <w:t>f 15829/24485/22048 15830/24484/22047 15857/24508/22067</w:t>
        <w:br/>
        <w:t>f 15854/24507/22066 15829/24485/22048 15857/24508/22067</w:t>
        <w:br/>
        <w:t>f 15846/24499/22058 15854/24507/22066 15855/24510/22069</w:t>
        <w:br/>
        <w:t>f 15852/24505/22064 15846/24499/22058 15855/24510/22069</w:t>
        <w:br/>
        <w:t>f 15926/24582/22136 15927/24581/22135 16003/24659/22195</w:t>
        <w:br/>
        <w:t>f 16004/24658/22195 15926/24582/22136 16003/24659/22195</w:t>
        <w:br/>
        <w:t>f 15868/24524/22081 15869/24523/22081 16005/24657/22194</w:t>
        <w:br/>
        <w:t>f 16006/24656/22194 15868/24524/22081 16005/24657/22194</w:t>
        <w:br/>
        <w:t>f 15858/24514/22073 15856/24509/22068 15857/24508/22067</w:t>
        <w:br/>
        <w:t>f 15861/24511/22070 15858/24514/22073 15857/24508/22067</w:t>
        <w:br/>
        <w:t>f 15861/24511/22070 15857/24508/22067 15830/24484/22047</w:t>
        <w:br/>
        <w:t>f 15825/24481/22044 15861/24511/22070 15830/24484/22047</w:t>
        <w:br/>
        <w:t>f 15831/24483/22046 15828/24478/22041 15825/24481/22044</w:t>
        <w:br/>
        <w:t>f 15830/24484/22047 15831/24483/22046 15825/24481/22044</w:t>
        <w:br/>
        <w:t>f 15999/24655/22193 16000/24654/22193 15833/24489/22051</w:t>
        <w:br/>
        <w:t>f 15834/24488/22051 15999/24655/22193 15833/24489/22051</w:t>
        <w:br/>
        <w:t>f 15837/24491/22052 15838/24490/22052 15835/24487/22050</w:t>
        <w:br/>
        <w:t>f 15836/24486/22049 15837/24491/22052 15835/24487/22050</w:t>
        <w:br/>
        <w:t>f 15874/24526/22082 15875/24525/22082 15870/24522/22080</w:t>
        <w:br/>
        <w:t>f 15871/24521/22080 15874/24526/22082 15870/24522/22080</w:t>
        <w:br/>
        <w:t>f 15867/24520/22079 15859/24513/22072 15860/24512/22071</w:t>
        <w:br/>
        <w:t>f 15862/24516/22075 15867/24520/22079 15860/24512/22071</w:t>
        <w:br/>
        <w:t>f 15862/24516/22075 15860/24512/22071 15826/24480/22043</w:t>
        <w:br/>
        <w:t>f 15824/24476/22039 15862/24516/22075 15826/24480/22043</w:t>
        <w:br/>
        <w:t>f 15827/24479/22042 15823/24477/22040 15824/24476/22039</w:t>
        <w:br/>
        <w:t>f 15826/24480/22043 15827/24479/22042 15824/24476/22039</w:t>
        <w:br/>
        <w:t>f 15942/24592/22144 15939/24595/22144 15987/24639/22181</w:t>
        <w:br/>
        <w:t>f 15988/24638/22181 15942/24592/22144 15987/24639/22181</w:t>
        <w:br/>
        <w:t>f 15989/24645/22187 15990/24644/22186 15967/24619/22165</w:t>
        <w:br/>
        <w:t>f 15968/24621/22167 15989/24645/22187 15967/24619/22165</w:t>
        <w:br/>
        <w:t>f 15990/24644/22186 15977/24633/22177 15966/24620/22166</w:t>
        <w:br/>
        <w:t>f 15967/24619/22165 15990/24644/22186 15966/24620/22166</w:t>
        <w:br/>
        <w:t>f 15977/24633/22177 15978/24632/22176 15981/24635/22179</w:t>
        <w:br/>
        <w:t>f 15966/24620/22166 15977/24633/22177 15981/24635/22179</w:t>
        <w:br/>
        <w:t>f 15975/24627/22172 15972/24622/22168 15969/24625/22168</w:t>
        <w:br/>
        <w:t>f 15974/24628/22172 15975/24627/22172 15969/24625/22168</w:t>
        <w:br/>
        <w:t>f 15905/24559/22113 15896/24549/22103 15894/24548/22102</w:t>
        <w:br/>
        <w:t>f 15909/24561/22115 15905/24559/22113 15894/24548/22102</w:t>
        <w:br/>
        <w:t>f 15906/24558/22112 15897/24550/22104 15896/24549/22103</w:t>
        <w:br/>
        <w:t>f 15905/24559/22113 15906/24558/22112 15896/24549/22103</w:t>
        <w:br/>
        <w:t>f 15901/24551/22105 15898/24554/22108 15925/24577/22131</w:t>
        <w:br/>
        <w:t>f 15912/24568/22122 15901/24551/22105 15925/24577/22131</w:t>
        <w:br/>
        <w:t>f 15912/24568/22122 15913/24567/22121 15911/24563/22117</w:t>
        <w:br/>
        <w:t>f 15901/24551/22105 15912/24568/22122 15911/24563/22117</w:t>
        <w:br/>
        <w:t>f 15910/24564/22118 15911/24563/22117 15913/24567/22121</w:t>
        <w:br/>
        <w:t>f 15917/24569/22123 15910/24564/22118 15913/24567/22121</w:t>
        <w:br/>
        <w:t>f 15894/24548/22102 15895/24547/22101 15922/24574/22128</w:t>
        <w:br/>
        <w:t>f 15909/24561/22115 15894/24548/22102 15922/24574/22128</w:t>
        <w:br/>
        <w:t>f 15955/24606/22155 15956/24609/22155 15951/24603/22153</w:t>
        <w:br/>
        <w:t>f 15952/24602/22152 15955/24606/22155 15951/24603/22153</w:t>
        <w:br/>
        <w:t>f 15962/24614/22160 15959/24613/22159 15960/24612/22158</w:t>
        <w:br/>
        <w:t>f 15961/24615/22161 15962/24614/22160 15960/24612/22158</w:t>
        <w:br/>
        <w:t>f 15998/24650/22190 15961/24615/22161 15960/24612/22158</w:t>
        <w:br/>
        <w:t>f 15931/24587/22141 15998/24650/22190 15960/24612/22158</w:t>
        <w:br/>
        <w:t>f 15931/24587/22141 15932/24586/22140 15997/24651/22191</w:t>
        <w:br/>
        <w:t>f 15998/24650/22190 15931/24587/22141 15997/24651/22191</w:t>
        <w:br/>
        <w:t>f 15993/24649/22188 15937/24589/22142 15938/24588/22142</w:t>
        <w:br/>
        <w:t>f 15996/24646/22188 15993/24649/22188 15938/24588/22142</w:t>
        <w:br/>
        <w:t>f 16541/24660/22196 16540/24661/22196 16539/24662/22196</w:t>
        <w:br/>
        <w:t>f 16538/24663/22196 16541/24660/22196 16539/24662/22196</w:t>
        <w:br/>
        <w:t>f 16545/24664/22197 16544/24665/22197 16543/24666/22197</w:t>
        <w:br/>
        <w:t>f 16542/24667/22197 16545/24664/22197 16543/24666/22197</w:t>
        <w:br/>
        <w:t>f 16549/24668/22198 16548/24669/22199 16547/24670/22198</w:t>
        <w:br/>
        <w:t>f 16546/24671/22198 16549/24668/22198 16547/24670/22198</w:t>
        <w:br/>
        <w:t>f 16552/24672/22200 16551/24673/22200 16550/24674/22200</w:t>
        <w:br/>
        <w:t>f 16553/24675/22200 16552/24672/22200 16550/24674/22200</w:t>
        <w:br/>
        <w:t>f 16557/24676/22201 16556/24677/22201 16555/24678/22201</w:t>
        <w:br/>
        <w:t>f 16554/24679/22201 16557/24676/22201 16555/24678/22201</w:t>
        <w:br/>
        <w:t>f 16561/24680/22202 16560/24681/22202 16559/24682/22202</w:t>
        <w:br/>
        <w:t>f 16558/24683/22202 16561/24680/22202 16559/24682/22202</w:t>
        <w:br/>
        <w:t>f 12446/24684/22203 12445/24685/22204 12444/24686/22205</w:t>
        <w:br/>
        <w:t>f 12443/24687/22206 12446/24684/22203 12444/24686/22205</w:t>
        <w:br/>
        <w:t>f 12449/24688/22207 12448/24689/22208 12443/24687/22206</w:t>
        <w:br/>
        <w:t>f 12447/24690/22209 12449/24688/22207 12443/24687/22206</w:t>
        <w:br/>
        <w:t>f 12451/24691/22210 12450/24692/22211 12446/24684/22203</w:t>
        <w:br/>
        <w:t>f 12448/24689/22208 12451/24691/22210 12446/24684/22203</w:t>
        <w:br/>
        <w:t>f 12445/24685/22212 12454/24693/22213 12453/24694/22213</w:t>
        <w:br/>
        <w:t>f 12452/24695/22213 12445/24685/22212 12453/24694/22213</w:t>
        <w:br/>
        <w:t>f 12458/24696/22214 12457/24697/22215 12456/24698/22215</w:t>
        <w:br/>
        <w:t>f 12455/24699/22216 12458/24696/22214 12456/24698/22215</w:t>
        <w:br/>
        <w:t>f 12462/24700/22217 12461/24701/22218 12460/24702/22219</w:t>
        <w:br/>
        <w:t>f 12459/24703/22219 12462/24700/22217 12460/24702/22219</w:t>
        <w:br/>
        <w:t>f 12463/24704/22220 12455/24699/22216 12461/24701/22218</w:t>
        <w:br/>
        <w:t>f 12467/24705/22221 12466/24706/22222 12465/24707/22223</w:t>
        <w:br/>
        <w:t>f 12464/24708/22221 12467/24705/22221 12465/24707/22223</w:t>
        <w:br/>
        <w:t>f 12470/24709/22224 12469/24710/22225 12468/24711/22226</w:t>
        <w:br/>
        <w:t>f 12473/24712/22227 12472/24713/22228 12471/24714/22229</w:t>
        <w:br/>
        <w:t>f 12469/24710/22225 12473/24712/22227 12471/24714/22229</w:t>
        <w:br/>
        <w:t>f 12470/24709/22224 12473/24712/22227 12469/24710/22225</w:t>
        <w:br/>
        <w:t>f 12468/24711/22226 12469/24710/22225 12475/24715/22230</w:t>
        <w:br/>
        <w:t>f 12474/24716/22231 12468/24711/22226 12475/24715/22230</w:t>
        <w:br/>
        <w:t>f 12475/24715/22230 12469/24710/22225 12477/24717/22232</w:t>
        <w:br/>
        <w:t>f 12476/24718/22233 12475/24715/22230 12477/24717/22232</w:t>
        <w:br/>
        <w:t>f 12469/24710/22225 12471/24714/22229 12478/24719/22234</w:t>
        <w:br/>
        <w:t>f 12477/24717/22232 12469/24710/22225 12478/24719/22234</w:t>
        <w:br/>
        <w:t>f 12473/24712/22227 12470/24709/22224 12463/24704/22220</w:t>
        <w:br/>
        <w:t>f 12461/24701/22218 12473/24712/22227 12463/24704/22220</w:t>
        <w:br/>
        <w:t>f 12482/24720/22235 12481/24721/22235 12480/24722/22236</w:t>
        <w:br/>
        <w:t>f 12479/24723/22236 12482/24720/22235 12480/24722/22236</w:t>
        <w:br/>
        <w:t>f 12486/24724/22236 12485/24725/22237 12484/24726/22238</w:t>
        <w:br/>
        <w:t>f 12483/24727/22236 12486/24724/22236 12484/24726/22238</w:t>
        <w:br/>
        <w:t>f 12490/24728/22239 12489/24729/22240 12488/24730/22241</w:t>
        <w:br/>
        <w:t>f 12487/24731/22242 12490/24728/22239 12488/24730/22241</w:t>
        <w:br/>
        <w:t>f 12494/24732/22243 12493/24733/22244 12492/24734/22244</w:t>
        <w:br/>
        <w:t>f 12491/24735/22239 12494/24732/22243 12492/24734/22244</w:t>
        <w:br/>
        <w:t>f 12468/24711/22226 12496/24736/22245 12495/24737/22246</w:t>
        <w:br/>
        <w:t>f 12470/24709/22224 12468/24711/22226 12495/24737/22246</w:t>
        <w:br/>
        <w:t>f 12455/24699/22216 12463/24704/22220 12495/24737/22246</w:t>
        <w:br/>
        <w:t>f 12458/24696/22214 12455/24699/22216 12495/24737/22246</w:t>
        <w:br/>
        <w:t>f 12498/24738/22247 12497/24739/22248 12458/24696/22214</w:t>
        <w:br/>
        <w:t>f 12496/24736/22245 12498/24738/22247 12458/24696/22214</w:t>
        <w:br/>
        <w:t>f 12499/24740/22249 12498/24738/22247 12496/24736/22245</w:t>
        <w:br/>
        <w:t>f 12468/24711/22226 12499/24740/22249 12496/24736/22245</w:t>
        <w:br/>
        <w:t>f 12461/24701/22218 12462/24700/22217 12500/24741/22250</w:t>
        <w:br/>
        <w:t>f 12473/24712/22227 12461/24701/22218 12500/24741/22250</w:t>
        <w:br/>
        <w:t>f 12448/24689/22208 12449/24688/22207 12501/24742/22251</w:t>
        <w:br/>
        <w:t>f 12451/24691/22210 12448/24689/22208 12501/24742/22251</w:t>
        <w:br/>
        <w:t>f 12447/24690/22209 12502/24743/22252 12449/24688/22207</w:t>
        <w:br/>
        <w:t>f 12503/24744/22253 12502/24743/22252 12447/24690/22209</w:t>
        <w:br/>
        <w:t>f 12449/24688/22207 12502/24743/22252 12505/24745/22254</w:t>
        <w:br/>
        <w:t>f 12504/24746/22255 12449/24688/22207 12505/24745/22254</w:t>
        <w:br/>
        <w:t>f 12505/24745/22254 12502/24743/22252 12507/24747/22256</w:t>
        <w:br/>
        <w:t>f 12506/24748/22257 12505/24745/22254 12507/24747/22256</w:t>
        <w:br/>
        <w:t>f 12507/24747/22256 12502/24743/22252 12509/24749/22258</w:t>
        <w:br/>
        <w:t>f 12508/24750/22259 12507/24747/22256 12509/24749/22258</w:t>
        <w:br/>
        <w:t>f 12509/24749/22258 12502/24743/22252 12503/24744/22253</w:t>
        <w:br/>
        <w:t>f 12510/24751/22260 12509/24749/22258 12503/24744/22253</w:t>
        <w:br/>
        <w:t>f 12512/24752/22261 12449/24688/22207 12504/24746/22255</w:t>
        <w:br/>
        <w:t>f 12511/24753/22262 12512/24752/22261 12504/24746/22255</w:t>
        <w:br/>
        <w:t>f 12511/24753/22262 12504/24746/22255 12514/24754/22263</w:t>
        <w:br/>
        <w:t>f 12513/24755/22264 12511/24753/22262 12514/24754/22263</w:t>
        <w:br/>
        <w:t>f 12472/24713/22228 12473/24712/22227 12500/24741/22250</w:t>
        <w:br/>
        <w:t>f 12515/24756/22265 12472/24713/22228 12500/24741/22250</w:t>
        <w:br/>
        <w:t>f 12517/24757/22266 12472/24713/22228 12515/24756/22265</w:t>
        <w:br/>
        <w:t>f 12516/24758/22267 12517/24757/22266 12515/24756/22265</w:t>
        <w:br/>
        <w:t>f 12521/24759/22221 12520/24760/22221 12519/24761/22268</w:t>
        <w:br/>
        <w:t>f 12518/24762/22268 12521/24759/22221 12519/24761/22268</w:t>
        <w:br/>
        <w:t>f 12444/24686/22205 12522/24763/22269 12503/24744/22253</w:t>
        <w:br/>
        <w:t>f 12447/24690/22209 12444/24686/22205 12503/24744/22253</w:t>
        <w:br/>
        <w:t>f 12524/24764/22270 12503/24744/22253 12522/24763/22269</w:t>
        <w:br/>
        <w:t>f 12523/24765/22271 12524/24764/22270 12522/24763/22269</w:t>
        <w:br/>
        <w:t>f 12445/24685/22204 12525/24766/22272 12523/24765/22271</w:t>
        <w:br/>
        <w:t>f 12522/24763/22269 12445/24685/22204 12523/24765/22271</w:t>
        <w:br/>
        <w:t>f 12444/24686/22205 12445/24685/22204 12522/24763/22269</w:t>
        <w:br/>
        <w:t>f 12474/24716/22231 12527/24767/22273 12526/24768/22274</w:t>
        <w:br/>
        <w:t>f 12468/24711/22226 12474/24716/22231 12526/24768/22274</w:t>
        <w:br/>
        <w:t>f 12529/24769/22275 12528/24770/22276 12527/24767/22273</w:t>
        <w:br/>
        <w:t>f 12474/24716/22231 12529/24769/22275 12527/24767/22273</w:t>
        <w:br/>
        <w:t>f 12533/24771/22277 12532/24772/22278 12531/24773/22279</w:t>
        <w:br/>
        <w:t>f 12530/24774/22277 12533/24771/22277 12531/24773/22279</w:t>
        <w:br/>
        <w:t>f 12532/24772/22278 12474/24716/22231 12475/24715/22230</w:t>
        <w:br/>
        <w:t>f 12531/24773/22279 12532/24772/22278 12475/24715/22230</w:t>
        <w:br/>
        <w:t>f 12531/24773/22279 12475/24715/22230 12476/24718/22233</w:t>
        <w:br/>
        <w:t>f 12534/24775/22280 12531/24773/22279 12476/24718/22233</w:t>
        <w:br/>
        <w:t>f 12538/24776/22281 12537/24777/22282 12536/24778/22283</w:t>
        <w:br/>
        <w:t>f 12535/24779/22284 12538/24776/22281 12536/24778/22283</w:t>
        <w:br/>
        <w:t>f 12535/24779/22284 12536/24778/22283 12509/24749/22258</w:t>
        <w:br/>
        <w:t>f 12510/24751/22260 12535/24779/22284 12509/24749/22258</w:t>
        <w:br/>
        <w:t>f 12542/24780/22285 12541/24781/22286 12540/24782/22287</w:t>
        <w:br/>
        <w:t>f 12539/24783/22288 12542/24780/22285 12540/24782/22287</w:t>
        <w:br/>
        <w:t>f 12508/24750/22259 12509/24749/22258 12536/24778/22283</w:t>
        <w:br/>
        <w:t>f 12543/24784/22289 12508/24750/22259 12536/24778/22283</w:t>
        <w:br/>
        <w:t>f 12544/24785/22290 12542/24780/22285 12510/24751/22260</w:t>
        <w:br/>
        <w:t>f 12503/24744/22253 12544/24785/22290 12510/24751/22260</w:t>
        <w:br/>
        <w:t>f 12505/24745/22254 12545/24786/22291 12514/24754/22263</w:t>
        <w:br/>
        <w:t>f 12504/24746/22255 12505/24745/22254 12514/24754/22263</w:t>
        <w:br/>
        <w:t>f 12548/24787/22292 12547/24788/22292 12546/24789/22292</w:t>
        <w:br/>
        <w:t>f 12545/24786/22293 12548/24787/22292 12546/24789/22292</w:t>
        <w:br/>
        <w:t>f 12506/24748/22257 12549/24790/22294 12545/24786/22291</w:t>
        <w:br/>
        <w:t>f 12505/24745/22254 12506/24748/22257 12545/24786/22291</w:t>
        <w:br/>
        <w:t>f 12553/24791/22295 12552/24792/22296 12551/24793/22295</w:t>
        <w:br/>
        <w:t>f 12550/24794/22295 12553/24791/22295 12551/24793/22295</w:t>
        <w:br/>
        <w:t>f 12517/24757/22266 12552/24792/22297 12471/24714/22229</w:t>
        <w:br/>
        <w:t>f 12472/24713/22228 12517/24757/22266 12471/24714/22229</w:t>
        <w:br/>
        <w:t>f 12478/24719/22234 12471/24714/22229 12555/24795/22298</w:t>
        <w:br/>
        <w:t>f 12554/24796/22298 12478/24719/22234 12555/24795/22298</w:t>
        <w:br/>
        <w:t>f 12458/24696/22214 12495/24737/22246 12496/24736/22245</w:t>
        <w:br/>
        <w:t>f 12446/24684/22203 12443/24687/22206 12448/24689/22208</w:t>
        <w:br/>
        <w:t>f 13293/24797/22299 13292/24798/22300 13291/24799/22301</w:t>
        <w:br/>
        <w:t>f 13297/24800/22302 13296/24801/22303 13295/24802/22304</w:t>
        <w:br/>
        <w:t>f 13294/24803/22305 13297/24800/22302 13295/24802/22304</w:t>
        <w:br/>
        <w:t>f 13300/24804/22306 13299/24805/22307 13298/24806/22308</w:t>
        <w:br/>
        <w:t>f 13296/24801/22303 13300/24804/22306 13298/24806/22308</w:t>
        <w:br/>
        <w:t>f 13303/24807/22309 13302/24808/22310 13301/24809/22310</w:t>
        <w:br/>
        <w:t>f 13292/24798/22300 13303/24807/22309 13301/24809/22310</w:t>
        <w:br/>
        <w:t>f 13307/24810/22311 13306/24811/22311 13305/24812/22312</w:t>
        <w:br/>
        <w:t>f 13304/24813/22313 13307/24810/22311 13305/24812/22312</w:t>
        <w:br/>
        <w:t>f 13311/24814/22314 13310/24815/22315 13309/24816/22316</w:t>
        <w:br/>
        <w:t>f 13308/24817/22316 13311/24814/22314 13309/24816/22316</w:t>
        <w:br/>
        <w:t>f 13315/24818/22317 13314/24819/22318 13313/24820/22319</w:t>
        <w:br/>
        <w:t>f 13312/24821/22317 13315/24818/22317 13313/24820/22319</w:t>
        <w:br/>
        <w:t>f 13318/24822/22320 13317/24823/22321 13316/24824/22322</w:t>
        <w:br/>
        <w:t>f 13321/24825/22323 13320/24826/22324 13319/24827/22325</w:t>
        <w:br/>
        <w:t>f 13317/24823/22321 13321/24825/22323 13319/24827/22325</w:t>
        <w:br/>
        <w:t>f 13318/24822/22320 13321/24825/22323 13317/24823/22321</w:t>
        <w:br/>
        <w:t>f 13316/24824/22322 13317/24823/22321 13323/24828/22326</w:t>
        <w:br/>
        <w:t>f 13322/24829/22327 13316/24824/22322 13323/24828/22326</w:t>
        <w:br/>
        <w:t>f 13323/24828/22326 13317/24823/22321 13325/24830/22328</w:t>
        <w:br/>
        <w:t>f 13324/24831/22329 13323/24828/22326 13325/24830/22328</w:t>
        <w:br/>
        <w:t>f 13325/24830/22328 13317/24823/22321 13319/24827/22325</w:t>
        <w:br/>
        <w:t>f 13326/24832/22330 13325/24830/22328 13319/24827/22325</w:t>
        <w:br/>
        <w:t>f 13321/24825/22323 13318/24822/22320 13327/24833/22331</w:t>
        <w:br/>
        <w:t>f 13310/24815/22315 13321/24825/22323 13327/24833/22331</w:t>
        <w:br/>
        <w:t>f 13331/24834/22332 13330/24835/22333 13329/24836/22334</w:t>
        <w:br/>
        <w:t>f 13328/24837/22335 13331/24834/22332 13329/24836/22334</w:t>
        <w:br/>
        <w:t>f 13335/24838/22334 13334/24839/22336 13333/24840/22337</w:t>
        <w:br/>
        <w:t>f 13332/24841/22335 13335/24838/22334 13333/24840/22337</w:t>
        <w:br/>
        <w:t>f 13338/24842/22338 13337/24843/22339 13336/24844/22340</w:t>
        <w:br/>
        <w:t>f 13339/24845/22341 13338/24842/22338 13336/24844/22340</w:t>
        <w:br/>
        <w:t>f 13342/24846/22342 13341/24847/22343 13340/24848/22341</w:t>
        <w:br/>
        <w:t>f 13343/24849/22341 13342/24846/22342 13340/24848/22341</w:t>
        <w:br/>
        <w:t>f 13316/24824/22322 13345/24850/22344 13344/24851/22345</w:t>
        <w:br/>
        <w:t>f 13318/24822/22320 13316/24824/22322 13344/24851/22345</w:t>
        <w:br/>
        <w:t>f 13327/24833/22331 13305/24812/22312 13310/24815/22315</w:t>
        <w:br/>
        <w:t>f 13348/24852/22346 13347/24853/22347 13346/24854/22348</w:t>
        <w:br/>
        <w:t>f 13345/24850/22344 13348/24852/22346 13346/24854/22348</w:t>
        <w:br/>
        <w:t>f 13349/24855/22349 13348/24852/22346 13345/24850/22344</w:t>
        <w:br/>
        <w:t>f 13316/24824/22322 13349/24855/22349 13345/24850/22344</w:t>
        <w:br/>
        <w:t>f 13310/24815/22315 13311/24814/22314 13350/24856/22350</w:t>
        <w:br/>
        <w:t>f 13321/24825/22323 13310/24815/22315 13350/24856/22350</w:t>
        <w:br/>
        <w:t>f 13296/24801/22303 13297/24800/22302 13351/24857/22351</w:t>
        <w:br/>
        <w:t>f 13300/24804/22306 13296/24801/22303 13351/24857/22351</w:t>
        <w:br/>
        <w:t>f 13294/24803/22305 13352/24858/22352 13297/24800/22302</w:t>
        <w:br/>
        <w:t>f 13353/24859/22353 13352/24858/22352 13294/24803/22305</w:t>
        <w:br/>
        <w:t>f 13297/24800/22302 13352/24858/22352 13355/24860/22354</w:t>
        <w:br/>
        <w:t>f 13354/24861/22355 13297/24800/22302 13355/24860/22354</w:t>
        <w:br/>
        <w:t>f 13352/24858/22352 13357/24862/22356 13356/24863/22357</w:t>
        <w:br/>
        <w:t>f 13355/24860/22354 13352/24858/22352 13356/24863/22357</w:t>
        <w:br/>
        <w:t>f 13359/24864/22358 13358/24865/22359 13357/24862/22356</w:t>
        <w:br/>
        <w:t>f 13352/24858/22352 13359/24864/22358 13357/24862/22356</w:t>
        <w:br/>
        <w:t>f 13359/24864/22358 13352/24858/22352 13353/24859/22353</w:t>
        <w:br/>
        <w:t>f 13360/24866/22360 13359/24864/22358 13353/24859/22353</w:t>
        <w:br/>
        <w:t>f 13362/24867/22361 13297/24800/22302 13354/24861/22355</w:t>
        <w:br/>
        <w:t>f 13361/24868/22362 13362/24867/22361 13354/24861/22355</w:t>
        <w:br/>
        <w:t>f 13361/24868/22362 13354/24861/22355 13364/24869/22363</w:t>
        <w:br/>
        <w:t>f 13363/24870/22364 13361/24868/22362 13364/24869/22363</w:t>
        <w:br/>
        <w:t>f 13320/24826/22324 13321/24825/22323 13366/24871/22365</w:t>
        <w:br/>
        <w:t>f 13365/24872/22366 13320/24826/22324 13366/24871/22365</w:t>
        <w:br/>
        <w:t>f 13368/24873/22367 13320/24826/22324 13365/24872/22366</w:t>
        <w:br/>
        <w:t>f 13367/24874/22368 13368/24873/22367 13365/24872/22366</w:t>
        <w:br/>
        <w:t>f 13372/24875/22317 13371/24876/22369 13370/24877/22370</w:t>
        <w:br/>
        <w:t>f 13369/24878/22371 13372/24875/22317 13370/24877/22370</w:t>
        <w:br/>
        <w:t>f 13293/24797/22299 13291/24799/22301 13353/24859/22353</w:t>
        <w:br/>
        <w:t>f 13294/24803/22305 13293/24797/22299 13353/24859/22353</w:t>
        <w:br/>
        <w:t>f 13374/24879/22372 13353/24859/22353 13291/24799/22301</w:t>
        <w:br/>
        <w:t>f 13373/24880/22373 13374/24879/22372 13291/24799/22301</w:t>
        <w:br/>
        <w:t>f 13292/24798/22300 13375/24881/22374 13373/24880/22373</w:t>
        <w:br/>
        <w:t>f 13291/24799/22301 13292/24798/22300 13373/24880/22373</w:t>
        <w:br/>
        <w:t>f 13322/24829/22327 13377/24882/22375 13376/24883/22376</w:t>
        <w:br/>
        <w:t>f 13316/24824/22322 13322/24829/22327 13376/24883/22376</w:t>
        <w:br/>
        <w:t>f 13379/24884/22377 13378/24885/22378 13377/24882/22375</w:t>
        <w:br/>
        <w:t>f 13322/24829/22327 13379/24884/22377 13377/24882/22375</w:t>
        <w:br/>
        <w:t>f 13383/24886/22379 13382/24887/22380 13381/24888/22381</w:t>
        <w:br/>
        <w:t>f 13380/24889/22382 13383/24886/22379 13381/24888/22381</w:t>
        <w:br/>
        <w:t>f 13379/24884/22377 13322/24829/22327 13323/24828/22326</w:t>
        <w:br/>
        <w:t>f 13381/24888/22381 13379/24884/22377 13323/24828/22326</w:t>
        <w:br/>
        <w:t>f 13381/24888/22381 13323/24828/22326 13324/24831/22329</w:t>
        <w:br/>
        <w:t>f 13384/24890/22383 13381/24888/22381 13324/24831/22329</w:t>
        <w:br/>
        <w:t>f 13388/24891/22384 13387/24892/22384 13386/24893/22385</w:t>
        <w:br/>
        <w:t>f 13385/24894/22385 13388/24891/22384 13386/24893/22385</w:t>
        <w:br/>
        <w:t>f 13385/24894/22385 13386/24893/22385 13359/24864/22358</w:t>
        <w:br/>
        <w:t>f 13360/24866/22360 13385/24894/22385 13359/24864/22358</w:t>
        <w:br/>
        <w:t>f 13392/24895/22386 13391/24896/22387 13390/24897/22388</w:t>
        <w:br/>
        <w:t>f 13389/24898/22388 13392/24895/22386 13390/24897/22388</w:t>
        <w:br/>
        <w:t>f 13358/24865/22359 13359/24864/22358 13394/24899/22389</w:t>
        <w:br/>
        <w:t>f 13393/24900/22390 13358/24865/22359 13394/24899/22389</w:t>
        <w:br/>
        <w:t>f 13395/24901/22391 13392/24895/22392 13360/24866/22360</w:t>
        <w:br/>
        <w:t>f 13353/24859/22353 13395/24901/22391 13360/24866/22360</w:t>
        <w:br/>
        <w:t>f 13355/24860/22354 13396/24902/22393 13364/24869/22363</w:t>
        <w:br/>
        <w:t>f 13354/24861/22355 13355/24860/22354 13364/24869/22363</w:t>
        <w:br/>
        <w:t>f 13363/24870/22364 13364/24869/22363 13396/24902/22393</w:t>
        <w:br/>
        <w:t>f 13397/24903/22394 13363/24870/22364 13396/24902/22393</w:t>
        <w:br/>
        <w:t>f 13356/24863/22357 13398/24904/22395 13396/24902/22393</w:t>
        <w:br/>
        <w:t>f 13355/24860/22354 13356/24863/22357 13396/24902/22393</w:t>
        <w:br/>
        <w:t>f 13402/24905/22396 13401/24906/22397 13400/24907/22396</w:t>
        <w:br/>
        <w:t>f 13399/24908/22396 13402/24905/22396 13400/24907/22396</w:t>
        <w:br/>
        <w:t>f 13368/24873/22367 13401/24906/22397 13319/24827/22325</w:t>
        <w:br/>
        <w:t>f 13320/24826/22324 13368/24873/22367 13319/24827/22325</w:t>
        <w:br/>
        <w:t>f 13326/24832/22330 13319/24827/22325 13404/24909/22398</w:t>
        <w:br/>
        <w:t>f 13403/24910/22399 13326/24832/22330 13404/24909/22398</w:t>
        <w:br/>
        <w:t>f 13344/24851/22345 13345/24850/22344 13304/24813/22313</w:t>
        <w:br/>
        <w:t>f 13327/24833/22331 13344/24851/22345 13304/24813/22313</w:t>
        <w:br/>
        <w:t>f 13305/24812/22312 13327/24833/22331 13304/24813/22313</w:t>
        <w:br/>
        <w:t>f 13298/24806/22308 13295/24802/22304 13296/24801/22303</w:t>
        <w:br/>
        <w:t>f 13292/24798/22300 13293/24797/22299 13295/24802/22304</w:t>
        <w:br/>
        <w:t>f 13298/24806/22308 13292/24798/22300 13295/24802/22304</w:t>
        <w:br/>
        <w:t>f 13408/24911/22400 13407/24912/22400 13406/24913/22400</w:t>
        <w:br/>
        <w:t>f 13405/24914/22400 13408/24911/22400 13406/24913/22400</w:t>
        <w:br/>
        <w:t>f 13412/24915/22401 13411/24916/22401 13410/24917/22402</w:t>
        <w:br/>
        <w:t>f 13409/24918/22401 13412/24915/22401 13410/24917/22402</w:t>
        <w:br/>
        <w:t>f 13416/24919/22403 13415/24920/22403 13414/24921/22403</w:t>
        <w:br/>
        <w:t>f 13413/24922/22403 13416/24919/22403 13414/24921/22403</w:t>
        <w:br/>
        <w:t>f 13420/24923/22404 13419/24924/22404 13418/24925/22404</w:t>
        <w:br/>
        <w:t>f 13417/24926/22404 13420/24923/22404 13418/24925/22404</w:t>
        <w:br/>
        <w:t>f 13424/24927/22405 13423/24928/22405 13422/24929/22406</w:t>
        <w:br/>
        <w:t>f 13421/24930/22405 13424/24927/22405 13422/24929/22406</w:t>
        <w:br/>
        <w:t>f 13428/24931/22407 13427/24932/22408 13426/24933/22408</w:t>
        <w:br/>
        <w:t>f 13425/24934/22407 13428/24931/22407 13426/24933/22408</w:t>
        <w:br/>
        <w:t>f 13456/24935/22409 13455/24936/22410 13454/24937/22411</w:t>
        <w:br/>
        <w:t>f 13453/24938/22411 13456/24935/22409 13454/24937/22411</w:t>
        <w:br/>
        <w:t>f 13460/24939/22412 13459/24940/22413 13458/24941/22414</w:t>
        <w:br/>
        <w:t>f 13457/24942/22415 13460/24939/22412 13458/24941/22414</w:t>
        <w:br/>
        <w:t>f 13457/24942/22415 13458/24941/22414 13462/24943/22416</w:t>
        <w:br/>
        <w:t>f 13461/24944/22417 13457/24942/22415 13462/24943/22416</w:t>
        <w:br/>
        <w:t>f 13466/24945/22418 13465/24946/22419 13464/24947/22420</w:t>
        <w:br/>
        <w:t>f 13463/24948/22421 13466/24945/22418 13464/24947/22420</w:t>
        <w:br/>
        <w:t>f 13470/24949/22422 13469/24950/22423 13468/24951/22424</w:t>
        <w:br/>
        <w:t>f 13467/24952/22425 13470/24949/22422 13468/24951/22424</w:t>
        <w:br/>
        <w:t>f 13474/24953/22426 13473/24954/22427 13472/24955/22427</w:t>
        <w:br/>
        <w:t>f 13471/24956/22428 13474/24953/22426 13472/24955/22427</w:t>
        <w:br/>
        <w:t>f 13456/24935/22409 13476/24957/22429 13475/24958/22429</w:t>
        <w:br/>
        <w:t>f 13455/24936/22410 13456/24935/22409 13475/24958/22429</w:t>
        <w:br/>
        <w:t>f 13480/24959/22430 13479/24960/22431 13478/24961/22431</w:t>
        <w:br/>
        <w:t>f 13477/24962/22430 13480/24959/22430 13478/24961/22431</w:t>
        <w:br/>
        <w:t>f 13469/24950/22423 13470/24949/22422 13482/24963/22432</w:t>
        <w:br/>
        <w:t>f 13481/24964/22433 13469/24950/22423 13482/24963/22432</w:t>
        <w:br/>
        <w:t>f 13485/24965/22434 13484/24966/22435 13483/24967/22436</w:t>
        <w:br/>
        <w:t>f 13481/24964/22433 13485/24965/22434 13483/24967/22436</w:t>
        <w:br/>
        <w:t>f 13488/24968/22437 13487/24969/22438 13486/24970/22439</w:t>
        <w:br/>
        <w:t>f 13484/24966/22435 13488/24968/22437 13486/24970/22439</w:t>
        <w:br/>
        <w:t>f 13489/24971/22440 13488/24968/22437 13484/24966/22435</w:t>
        <w:br/>
        <w:t>f 13485/24965/22434 13489/24971/22440 13484/24966/22435</w:t>
        <w:br/>
        <w:t>f 13490/24972/22441 13483/24967/22436 13484/24966/22435</w:t>
        <w:br/>
        <w:t>f 13486/24970/22439 13490/24972/22441 13484/24966/22435</w:t>
        <w:br/>
        <w:t>f 13481/24964/22433 13482/24963/22432 13491/24973/22442</w:t>
        <w:br/>
        <w:t>f 13485/24965/22434 13481/24964/22433 13491/24973/22442</w:t>
        <w:br/>
        <w:t>f 13492/24974/22443 13469/24950/22423 13481/24964/22433</w:t>
        <w:br/>
        <w:t>f 13483/24967/22436 13492/24974/22443 13481/24964/22433</w:t>
        <w:br/>
        <w:t>f 13492/24974/22443 13495/24975/22444 13494/24976/22445</w:t>
        <w:br/>
        <w:t>f 13493/24977/22446 13492/24974/22443 13494/24976/22445</w:t>
        <w:br/>
        <w:t>f 13499/24978/22447 13498/24979/22448 13497/24980/22449</w:t>
        <w:br/>
        <w:t>f 13496/24981/22450 13499/24978/22447 13497/24980/22449</w:t>
        <w:br/>
        <w:t>f 13461/24944/22417 13501/24982/22451 13500/24983/22452</w:t>
        <w:br/>
        <w:t>f 13457/24942/22415 13461/24944/22417 13500/24983/22452</w:t>
        <w:br/>
        <w:t>f 13460/24939/22412 13457/24942/22415 13500/24983/22452</w:t>
        <w:br/>
        <w:t>f 13502/24984/22453 13460/24939/22412 13500/24983/22452</w:t>
        <w:br/>
        <w:t>f 13502/24984/22453 13500/24983/22452 13504/24985/22454</w:t>
        <w:br/>
        <w:t>f 13503/24986/22455 13502/24984/22453 13504/24985/22454</w:t>
        <w:br/>
        <w:t>f 13501/24982/22451 13505/24987/22456 13504/24985/22454</w:t>
        <w:br/>
        <w:t>f 13500/24983/22452 13501/24982/22451 13504/24985/22454</w:t>
        <w:br/>
        <w:t>f 13509/24988/22457 13508/24989/22458 13507/24990/22458</w:t>
        <w:br/>
        <w:t>f 13506/24991/22457 13509/24988/22457 13507/24990/22458</w:t>
        <w:br/>
        <w:t>f 13513/24992/22459 13512/24993/22460 13511/24994/22461</w:t>
        <w:br/>
        <w:t>f 13510/24995/22459 13513/24992/22459 13511/24994/22461</w:t>
        <w:br/>
        <w:t>f 13511/24994/22461 13512/24993/22460 13515/24996/22462</w:t>
        <w:br/>
        <w:t>f 13514/24997/22462 13511/24994/22461 13515/24996/22462</w:t>
        <w:br/>
        <w:t>f 13519/24998/22463 13518/24999/22464 13517/25000/22465</w:t>
        <w:br/>
        <w:t>f 13516/25001/22466 13519/24998/22463 13517/25000/22465</w:t>
        <w:br/>
        <w:t>f 13521/25002/22467 13520/25003/22468 13518/24999/22464</w:t>
        <w:br/>
        <w:t>f 13519/24998/22463 13521/25002/22467 13518/24999/22464</w:t>
        <w:br/>
        <w:t>f 13523/25004/22469 13522/25005/22470 13517/25000/22465</w:t>
        <w:br/>
        <w:t>f 13518/24999/22464 13523/25004/22469 13517/25000/22465</w:t>
        <w:br/>
        <w:t>f 13525/25006/22471 13524/25007/22472 13522/25005/22470</w:t>
        <w:br/>
        <w:t>f 13523/25004/22469 13525/25006/22471 13522/25005/22470</w:t>
        <w:br/>
        <w:t>f 13527/25008/22473 13525/25006/22471 13523/25004/22469</w:t>
        <w:br/>
        <w:t>f 13526/25009/22474 13527/25008/22473 13523/25004/22469</w:t>
        <w:br/>
        <w:t>f 13531/25010/22475 13530/25011/22476 13529/25012/22477</w:t>
        <w:br/>
        <w:t>f 13528/25013/22478 13531/25010/22475 13529/25012/22477</w:t>
        <w:br/>
        <w:t>f 13533/25014/22479 13527/25008/22473 13526/25009/22474</w:t>
        <w:br/>
        <w:t>f 13532/25015/22480 13533/25014/22479 13526/25009/22474</w:t>
        <w:br/>
        <w:t>f 13532/25015/22480 13526/25009/22474 13520/25003/22468</w:t>
        <w:br/>
        <w:t>f 13534/25016/22481 13532/25015/22480 13520/25003/22468</w:t>
        <w:br/>
        <w:t>f 13535/25017/22482 13534/25016/22481 13520/25003/22468</w:t>
        <w:br/>
        <w:t>f 13521/25002/22467 13535/25017/22482 13520/25003/22468</w:t>
        <w:br/>
        <w:t>f 13539/25018/22483 13538/25019/22484 13537/25020/22485</w:t>
        <w:br/>
        <w:t>f 13536/25021/22486 13539/25018/22483 13537/25020/22485</w:t>
        <w:br/>
        <w:t>f 13541/25022/22487 13540/25023/22488 13536/25021/22486</w:t>
        <w:br/>
        <w:t>f 13537/25020/22485 13541/25022/22487 13536/25021/22486</w:t>
        <w:br/>
        <w:t>f 13545/25024/22489 13544/25025/22490 13543/25026/22491</w:t>
        <w:br/>
        <w:t>f 13542/25027/22492 13545/25024/22489 13543/25026/22491</w:t>
        <w:br/>
        <w:t>f 13544/25025/22490 13547/25028/22493 13546/25029/22494</w:t>
        <w:br/>
        <w:t>f 13543/25026/22491 13544/25025/22490 13546/25029/22494</w:t>
        <w:br/>
        <w:t>f 13518/24999/22464 13520/25003/22468 13526/25009/22474</w:t>
        <w:br/>
        <w:t>f 13523/25004/22469 13518/24999/22464 13526/25009/22474</w:t>
        <w:br/>
        <w:t>f 13549/25030/22495 13528/25013/22478 13529/25012/22477</w:t>
        <w:br/>
        <w:t>f 13548/25031/22496 13549/25030/22495 13529/25012/22477</w:t>
        <w:br/>
        <w:t>f 13549/25030/22495 13539/25018/22483 13536/25021/22486</w:t>
        <w:br/>
        <w:t>f 13528/25013/22478 13549/25030/22495 13536/25021/22486</w:t>
        <w:br/>
        <w:t>f 13553/25032/22497 13552/25033/22498 13551/25034/22499</w:t>
        <w:br/>
        <w:t>f 13550/25035/22500 13553/25032/22497 13551/25034/22499</w:t>
        <w:br/>
        <w:t>f 13555/25036/22501 13554/25037/22502 13550/25035/22500</w:t>
        <w:br/>
        <w:t>f 13551/25034/22499 13555/25036/22501 13550/25035/22500</w:t>
        <w:br/>
        <w:t>f 13540/25023/22488 13531/25010/22475 13528/25013/22478</w:t>
        <w:br/>
        <w:t>f 13536/25021/22486 13540/25023/22488 13528/25013/22478</w:t>
        <w:br/>
        <w:t>f 13531/25010/22475 13540/25023/22488 13557/25038/22503</w:t>
        <w:br/>
        <w:t>f 13556/25039/22504 13531/25010/22475 13557/25038/22503</w:t>
        <w:br/>
        <w:t>f 13556/25039/22504 13558/25040/22505 13530/25011/22476</w:t>
        <w:br/>
        <w:t>f 13531/25010/22475 13556/25039/22504 13530/25011/22476</w:t>
        <w:br/>
        <w:t>f 13546/25029/22494 13547/25028/22493 13560/25041/22506</w:t>
        <w:br/>
        <w:t>f 13559/25042/22507 13546/25029/22494 13560/25041/22506</w:t>
        <w:br/>
        <w:t>f 13541/25022/22487 13561/25043/22508 13557/25038/22503</w:t>
        <w:br/>
        <w:t>f 13540/25023/22488 13541/25022/22487 13557/25038/22503</w:t>
        <w:br/>
        <w:t>f 13552/25033/22498 13553/25032/22497 13563/25044/22509</w:t>
        <w:br/>
        <w:t>f 13562/25045/22510 13552/25033/22498 13563/25044/22509</w:t>
        <w:br/>
        <w:t>f 13567/25046/22511 13566/25047/22512 13565/25048/22513</w:t>
        <w:br/>
        <w:t>f 13564/25049/22514 13567/25046/22511 13565/25048/22513</w:t>
        <w:br/>
        <w:t>f 13485/24965/22434 13491/24973/22442 13568/25050/22515</w:t>
        <w:br/>
        <w:t>f 13489/24971/22440 13485/24965/22434 13568/25050/22515</w:t>
        <w:br/>
        <w:t>f 13572/25051/22516 13571/25052/22517 13570/25053/22518</w:t>
        <w:br/>
        <w:t>f 13569/25054/22519 13572/25051/22516 13570/25053/22518</w:t>
        <w:br/>
        <w:t>f 13576/25055/22520 13575/25056/22521 13574/25057/22521</w:t>
        <w:br/>
        <w:t>f 13573/25058/22520 13576/25055/22520 13574/25057/22521</w:t>
        <w:br/>
        <w:t>f 13580/25059/22522 13579/25060/22522 13578/25061/22523</w:t>
        <w:br/>
        <w:t>f 13577/25062/22524 13580/25059/22522 13578/25061/22523</w:t>
        <w:br/>
        <w:t>f 13584/25063/22525 13583/25064/22526 13582/25065/22527</w:t>
        <w:br/>
        <w:t>f 13581/25066/22528 13584/25063/22525 13582/25065/22527</w:t>
        <w:br/>
        <w:t>f 13581/25066/22528 13586/25067/22529 13585/25068/22530</w:t>
        <w:br/>
        <w:t>f 13584/25063/22525 13581/25066/22528 13585/25068/22530</w:t>
        <w:br/>
        <w:t>f 13590/25069/22531 13589/25070/22532 13588/25071/22532</w:t>
        <w:br/>
        <w:t>f 13587/25072/22533 13590/25069/22531 13588/25071/22532</w:t>
        <w:br/>
        <w:t>f 13593/25073/22534 13592/25074/22534 13591/25075/22535</w:t>
        <w:br/>
        <w:t>f 13594/25076/22535 13593/25073/22534 13591/25075/22535</w:t>
        <w:br/>
        <w:t>f 13596/25077/22536 13595/25078/22536 13588/25071/22532</w:t>
        <w:br/>
        <w:t>f 13589/25070/22532 13596/25077/22536 13588/25071/22532</w:t>
        <w:br/>
        <w:t>f 13598/25079/22537 13585/25068/22530 13586/25067/22529</w:t>
        <w:br/>
        <w:t>f 13597/25080/22538 13598/25079/22537 13586/25067/22529</w:t>
        <w:br/>
        <w:t>f 13571/25052/22517 13572/25051/22516 13585/25068/22530</w:t>
        <w:br/>
        <w:t>f 13598/25079/22537 13571/25052/22517 13585/25068/22530</w:t>
        <w:br/>
        <w:t>f 13600/25081/22539 13487/24969/22438 13488/24968/22437</w:t>
        <w:br/>
        <w:t>f 13599/25082/22540 13600/25081/22539 13488/24968/22437</w:t>
        <w:br/>
        <w:t>f 13602/25083/22541 13601/25084/22542 13583/25064/22526</w:t>
        <w:br/>
        <w:t>f 13584/25063/22525 13602/25083/22541 13583/25064/22526</w:t>
        <w:br/>
        <w:t>f 13602/25083/22541 13572/25051/22516 13569/25054/22519</w:t>
        <w:br/>
        <w:t>f 13603/25085/22543 13602/25083/22541 13569/25054/22519</w:t>
        <w:br/>
        <w:t>f 13601/25084/22542 13605/25086/22544 13604/25087/22545</w:t>
        <w:br/>
        <w:t>f 13583/25064/22526 13601/25084/22542 13604/25087/22545</w:t>
        <w:br/>
        <w:t>f 13606/25088/22546 13582/25065/22527 13583/25064/22526</w:t>
        <w:br/>
        <w:t>f 13604/25087/22545 13606/25088/22546 13583/25064/22526</w:t>
        <w:br/>
        <w:t>f 13610/25089/22547 13609/25090/22547 13608/25091/22548</w:t>
        <w:br/>
        <w:t>f 13607/25092/22549 13610/25089/22547 13608/25091/22548</w:t>
        <w:br/>
        <w:t>f 13614/25093/22550 13613/25094/22551 13612/25095/22552</w:t>
        <w:br/>
        <w:t>f 13611/25096/22552 13614/25093/22550 13612/25095/22552</w:t>
        <w:br/>
        <w:t>f 13618/25097/22553 13617/25098/22554 13616/25099/22555</w:t>
        <w:br/>
        <w:t>f 13615/25100/22556 13618/25097/22553 13616/25099/22555</w:t>
        <w:br/>
        <w:t>f 13620/25101/22557 13619/25102/22558 13605/25086/22544</w:t>
        <w:br/>
        <w:t>f 13601/25084/22542 13620/25101/22557 13605/25086/22544</w:t>
        <w:br/>
        <w:t>f 13544/25025/22490 13545/25024/22489 13613/25094/22551</w:t>
        <w:br/>
        <w:t>f 13614/25093/22550 13544/25025/22490 13613/25094/22551</w:t>
        <w:br/>
        <w:t>f 13607/25092/22549 13608/25091/22548 13622/25103/22559</w:t>
        <w:br/>
        <w:t>f 13621/25104/22559 13607/25092/22549 13622/25103/22559</w:t>
        <w:br/>
        <w:t>f 13621/25104/22559 13622/25103/22559 13574/25057/22521</w:t>
        <w:br/>
        <w:t>f 13575/25056/22521 13621/25104/22559 13574/25057/22521</w:t>
        <w:br/>
        <w:t>f 13626/25105/22560 13625/25106/22561 13624/25107/22562</w:t>
        <w:br/>
        <w:t>f 13623/25108/22560 13626/25105/22560 13624/25107/22562</w:t>
        <w:br/>
        <w:t>f 13630/25109/22563 13629/25110/22564 13628/25111/22565</w:t>
        <w:br/>
        <w:t>f 13627/25112/22566 13630/25109/22563 13628/25111/22565</w:t>
        <w:br/>
        <w:t>f 13627/25112/22566 13628/25111/22565 13617/25098/22554</w:t>
        <w:br/>
        <w:t>f 13618/25097/22553 13627/25112/22566 13617/25098/22554</w:t>
        <w:br/>
        <w:t>f 13554/25037/22502 13630/25109/22563 13627/25112/22566</w:t>
        <w:br/>
        <w:t>f 13550/25035/22500 13554/25037/22502 13627/25112/22566</w:t>
        <w:br/>
        <w:t>f 13618/25097/22553 13553/25032/22497 13550/25035/22500</w:t>
        <w:br/>
        <w:t>f 13627/25112/22566 13618/25097/22553 13550/25035/22500</w:t>
        <w:br/>
        <w:t>f 13560/25041/22506 13547/25028/22493 13624/25107/22562</w:t>
        <w:br/>
        <w:t>f 13625/25106/22561 13560/25041/22506 13624/25107/22562</w:t>
        <w:br/>
        <w:t>f 13634/25113/22567 13633/25114/22567 13632/25115/22568</w:t>
        <w:br/>
        <w:t>f 13631/25116/22568 13634/25113/22567 13632/25115/22568</w:t>
        <w:br/>
        <w:t>f 13632/25115/22568 13480/24959/22430 13477/24962/22430</w:t>
        <w:br/>
        <w:t>f 13631/25116/22568 13632/25115/22568 13477/24962/22430</w:t>
        <w:br/>
        <w:t>f 13553/25032/22497 13618/25097/22553 13615/25100/22556</w:t>
        <w:br/>
        <w:t>f 13563/25044/22509 13553/25032/22497 13615/25100/22556</w:t>
        <w:br/>
        <w:t>f 13593/25073/22534 13567/25046/22511 13564/25049/22514</w:t>
        <w:br/>
        <w:t>f 13592/25074/22534 13593/25073/22534 13564/25049/22514</w:t>
        <w:br/>
        <w:t>f 13595/25078/22536 13596/25077/22536 13577/25062/22524</w:t>
        <w:br/>
        <w:t>f 13578/25061/22523 13595/25078/22536 13577/25062/22524</w:t>
        <w:br/>
        <w:t>f 13601/25084/22542 13602/25083/22541 13603/25085/22543</w:t>
        <w:br/>
        <w:t>f 13620/25101/22557 13601/25084/22542 13603/25085/22543</w:t>
        <w:br/>
        <w:t>f 13572/25051/22516 13602/25083/22541 13584/25063/22525</w:t>
        <w:br/>
        <w:t>f 13585/25068/22530 13572/25051/22516 13584/25063/22525</w:t>
        <w:br/>
        <w:t>f 13568/25050/22515 13636/25117/22569 13635/25118/22570</w:t>
        <w:br/>
        <w:t>f 13489/24971/22440 13568/25050/22515 13635/25118/22570</w:t>
        <w:br/>
        <w:t>f 13488/24968/22437 13489/24971/22440 13635/25118/22570</w:t>
        <w:br/>
        <w:t>f 13599/25082/22540 13488/24968/22437 13635/25118/22570</w:t>
        <w:br/>
        <w:t>f 13640/25119/22571 13639/25120/22572 13638/25121/22573</w:t>
        <w:br/>
        <w:t>f 13637/25122/22571 13640/25119/22571 13638/25121/22573</w:t>
        <w:br/>
        <w:t>f 13465/24946/22419 13499/24978/22447 13496/24981/22450</w:t>
        <w:br/>
        <w:t>f 13464/24947/22420 13465/24946/22419 13496/24981/22450</w:t>
        <w:br/>
        <w:t>f 13644/25123/22574 13643/25124/22575 13642/25125/22575</w:t>
        <w:br/>
        <w:t>f 13641/25126/22574 13644/25123/22574 13642/25125/22575</w:t>
        <w:br/>
        <w:t>f 13479/24960/22431 13640/25119/22571 13637/25122/22571</w:t>
        <w:br/>
        <w:t>f 13478/24961/22431 13479/24960/22431 13637/25122/22571</w:t>
        <w:br/>
        <w:t>f 13469/24950/22423 13492/24974/22443 13493/24977/22446</w:t>
        <w:br/>
        <w:t>f 13468/24951/22424 13469/24950/22423 13493/24977/22446</w:t>
        <w:br/>
        <w:t>f 13483/24967/22436 13490/24972/22441 13495/24975/22444</w:t>
        <w:br/>
        <w:t>f 13492/24974/22443 13483/24967/22436 13495/24975/22444</w:t>
        <w:br/>
        <w:t>f 13566/25047/22512 13642/25125/22575 13643/25124/22575</w:t>
        <w:br/>
        <w:t>f 13565/25048/22513 13566/25047/22512 13643/25124/22575</w:t>
        <w:br/>
        <w:t>f 13508/24989/22458 13644/25123/22574 13641/25126/22574</w:t>
        <w:br/>
        <w:t>f 13507/24990/22458 13508/24989/22458 13641/25126/22574</w:t>
        <w:br/>
        <w:t>f 13498/24979/22448 13499/24978/22447 13493/24977/22446</w:t>
        <w:br/>
        <w:t>f 13494/24976/22445 13498/24979/22448 13493/24977/22446</w:t>
        <w:br/>
        <w:t>f 13499/24978/22447 13465/24946/22419 13468/24951/22424</w:t>
        <w:br/>
        <w:t>f 13493/24977/22446 13499/24978/22447 13468/24951/22424</w:t>
        <w:br/>
        <w:t>f 13467/24952/22425 13468/24951/22424 13465/24946/22419</w:t>
        <w:br/>
        <w:t>f 13466/24945/22418 13467/24952/22425 13465/24946/22419</w:t>
        <w:br/>
        <w:t>f 13639/25120/22572 13472/24955/22427 13473/24954/22427</w:t>
        <w:br/>
        <w:t>f 13638/25121/22573 13639/25120/22572 13473/24954/22427</w:t>
        <w:br/>
        <w:t>f 13476/24957/22429 13474/24953/22426 13471/24956/22428</w:t>
        <w:br/>
        <w:t>f 13475/24958/22429 13476/24957/22429 13471/24956/22428</w:t>
        <w:br/>
        <w:t>f 13510/24995/22459 13509/24988/22457 13506/24991/22457</w:t>
        <w:br/>
        <w:t>f 13513/24992/22459 13510/24995/22459 13506/24991/22457</w:t>
        <w:br/>
        <w:t>f 13505/24987/22456 13501/24982/22451 13496/24981/22450</w:t>
        <w:br/>
        <w:t>f 13497/24980/22449 13505/24987/22456 13496/24981/22450</w:t>
        <w:br/>
        <w:t>f 13501/24982/22451 13461/24944/22417 13464/24947/22420</w:t>
        <w:br/>
        <w:t>f 13496/24981/22450 13501/24982/22451 13464/24947/22420</w:t>
        <w:br/>
        <w:t>f 13463/24948/22421 13464/24947/22420 13461/24944/22417</w:t>
        <w:br/>
        <w:t>f 13462/24943/22416 13463/24948/22421 13461/24944/22417</w:t>
        <w:br/>
        <w:t>f 13580/25059/22522 13626/25105/22560 13623/25108/22560</w:t>
        <w:br/>
        <w:t>f 13579/25060/22522 13580/25059/22522 13623/25108/22560</w:t>
        <w:br/>
        <w:t>f 13629/25110/22564 13606/25088/22546 13604/25087/22545</w:t>
        <w:br/>
        <w:t>f 13628/25111/22565 13629/25110/22564 13604/25087/22545</w:t>
        <w:br/>
        <w:t>f 13628/25111/22565 13604/25087/22545 13605/25086/22544</w:t>
        <w:br/>
        <w:t>f 13617/25098/22554 13628/25111/22565 13605/25086/22544</w:t>
        <w:br/>
        <w:t>f 13617/25098/22554 13605/25086/22544 13619/25102/22558</w:t>
        <w:br/>
        <w:t>f 13616/25099/22555 13617/25098/22554 13619/25102/22558</w:t>
        <w:br/>
        <w:t>f 13611/25096/22552 13612/25095/22552 13609/25090/22547</w:t>
        <w:br/>
        <w:t>f 13610/25089/22547 13611/25096/22552 13609/25090/22547</w:t>
        <w:br/>
        <w:t>f 13543/25026/22491 13546/25029/22494 13532/25015/22480</w:t>
        <w:br/>
        <w:t>f 13534/25016/22481 13543/25026/22491 13532/25015/22480</w:t>
        <w:br/>
        <w:t>f 13542/25027/22492 13543/25026/22491 13534/25016/22481</w:t>
        <w:br/>
        <w:t>f 13535/25017/22482 13542/25027/22492 13534/25016/22481</w:t>
        <w:br/>
        <w:t>f 13539/25018/22483 13552/25033/22498 13562/25045/22510</w:t>
        <w:br/>
        <w:t>f 13538/25019/22484 13539/25018/22483 13562/25045/22510</w:t>
        <w:br/>
        <w:t>f 13552/25033/22498 13539/25018/22483 13549/25030/22495</w:t>
        <w:br/>
        <w:t>f 13551/25034/22499 13552/25033/22498 13549/25030/22495</w:t>
        <w:br/>
        <w:t>f 13548/25031/22496 13555/25036/22501 13551/25034/22499</w:t>
        <w:br/>
        <w:t>f 13549/25030/22495 13548/25031/22496 13551/25034/22499</w:t>
        <w:br/>
        <w:t>f 13532/25015/22480 13546/25029/22494 13559/25042/22507</w:t>
        <w:br/>
        <w:t>f 13533/25014/22479 13532/25015/22480 13559/25042/22507</w:t>
        <w:br/>
        <w:t>f 13591/25075/22535 13590/25069/22531 13587/25072/22533</w:t>
        <w:br/>
        <w:t>f 13594/25076/22535 13591/25075/22535 13587/25072/22533</w:t>
        <w:br/>
        <w:t>f 13600/25081/22539 13599/25082/22540 13598/25079/22537</w:t>
        <w:br/>
        <w:t>f 13597/25080/22538 13600/25081/22539 13598/25079/22537</w:t>
        <w:br/>
        <w:t>f 13635/25118/22570 13571/25052/22517 13598/25079/22537</w:t>
        <w:br/>
        <w:t>f 13599/25082/22540 13635/25118/22570 13598/25079/22537</w:t>
        <w:br/>
        <w:t>f 13571/25052/22517 13635/25118/22570 13636/25117/22569</w:t>
        <w:br/>
        <w:t>f 13570/25053/22518 13571/25052/22517 13636/25117/22569</w:t>
        <w:br/>
        <w:t>f 13633/25114/22567 13634/25113/22567 13576/25055/22520</w:t>
        <w:br/>
        <w:t>f 13573/25058/22520 13633/25114/22567 13576/25055/22520</w:t>
        <w:br/>
        <w:t>f 14035/25127/22576 14034/25128/22576 14033/25129/22576</w:t>
        <w:br/>
        <w:t>f 14032/25130/22576 14035/25127/22576 14033/25129/22576</w:t>
        <w:br/>
        <w:t>f 14039/25131/22577 14038/25132/22577 14037/25133/22577</w:t>
        <w:br/>
        <w:t>f 14036/25134/22577 14039/25131/22577 14037/25133/22577</w:t>
        <w:br/>
        <w:t>f 14043/25135/22578 14042/25136/22578 14041/25137/22579</w:t>
        <w:br/>
        <w:t>f 14040/25138/22578 14043/25135/22578 14041/25137/22579</w:t>
        <w:br/>
        <w:t>f 14046/25139/22580 14045/25140/22580 14044/25141/22580</w:t>
        <w:br/>
        <w:t>f 14047/25142/22580 14046/25139/22580 14044/25141/22580</w:t>
        <w:br/>
        <w:t>f 14051/25143/22581 14050/25144/22581 14049/25145/22581</w:t>
        <w:br/>
        <w:t>f 14048/25146/22581 14051/25143/22581 14049/25145/22581</w:t>
        <w:br/>
        <w:t>f 14055/25147/22582 14054/25148/22583 14053/25149/22582</w:t>
        <w:br/>
        <w:t>f 14052/25150/22582 14055/25147/22582 14053/25149/22582</w:t>
        <w:br/>
        <w:t>f 18153/25151/22584 18152/25152/22585 18151/25153/22586</w:t>
        <w:br/>
        <w:t>f 18150/25154/22586 18153/25151/22584 18151/25153/22586</w:t>
        <w:br/>
        <w:t>f 18157/25155/22587 18156/25156/22587 18155/25157/22588</w:t>
        <w:br/>
        <w:t>f 18154/25158/22588 18157/25155/22587 18155/25157/22588</w:t>
        <w:br/>
        <w:t>f 18160/25159/22589 18159/25160/22590 18158/25161/22591</w:t>
        <w:br/>
        <w:t>f 18161/25162/22592 18160/25159/22589 18158/25161/22591</w:t>
        <w:br/>
        <w:t>f 18159/25160/22590 18160/25159/22589 18163/25163/22593</w:t>
        <w:br/>
        <w:t>f 18162/25164/22594 18159/25160/22590 18163/25163/22593</w:t>
        <w:br/>
        <w:t>f 18162/25164/22594 18163/25163/22593 18165/25165/22595</w:t>
        <w:br/>
        <w:t>f 18164/25166/22596 18162/25164/22594 18165/25165/22595</w:t>
        <w:br/>
        <w:t>f 18169/25167/22597 18168/25168/22598 18167/25169/22599</w:t>
        <w:br/>
        <w:t>f 18166/25170/22600 18169/25167/22597 18167/25169/22599</w:t>
        <w:br/>
        <w:t>f 18171/25171/22601 18170/25172/22602 18160/25159/22589</w:t>
        <w:br/>
        <w:t>f 18161/25162/22592 18171/25171/22601 18160/25159/22589</w:t>
        <w:br/>
        <w:t>f 18170/25172/22602 18168/25168/22598 18163/25163/22593</w:t>
        <w:br/>
        <w:t>f 18160/25159/22589 18170/25172/22602 18163/25163/22593</w:t>
        <w:br/>
        <w:t>f 18175/25173/22603 18174/25174/22604 18173/25175/22604</w:t>
        <w:br/>
        <w:t>f 18172/25176/22603 18175/25173/22603 18173/25175/22604</w:t>
        <w:br/>
        <w:t>f 18179/25177/22605 18178/25178/22605 18177/25179/22606</w:t>
        <w:br/>
        <w:t>f 18176/25180/22606 18179/25177/22605 18177/25179/22606</w:t>
        <w:br/>
        <w:t>f 18181/25181/22607 18162/25164/22594 18164/25166/22596</w:t>
        <w:br/>
        <w:t>f 18180/25182/22608 18181/25181/22607 18164/25166/22596</w:t>
        <w:br/>
        <w:t>f 18182/25183/22609 18159/25160/22590 18162/25164/22594</w:t>
        <w:br/>
        <w:t>f 18181/25181/22607 18182/25183/22609 18162/25164/22594</w:t>
        <w:br/>
        <w:t>f 18186/25184/22610 18185/25185/22611 18184/25186/22612</w:t>
        <w:br/>
        <w:t>f 18183/25187/22613 18186/25184/22610 18184/25186/22612</w:t>
        <w:br/>
        <w:t>f 18159/25160/22590 18182/25183/22609 18187/25188/22614</w:t>
        <w:br/>
        <w:t>f 18158/25161/22591 18159/25160/22590 18187/25188/22614</w:t>
        <w:br/>
        <w:t>f 18189/25189/22615 18188/25190/22616 18185/25185/22611</w:t>
        <w:br/>
        <w:t>f 18186/25184/22610 18189/25189/22615 18185/25185/22611</w:t>
        <w:br/>
        <w:t>f 18191/25191/22617 18190/25192/22617 18178/25178/22605</w:t>
        <w:br/>
        <w:t>f 18179/25177/22605 18191/25191/22617 18178/25178/22605</w:t>
        <w:br/>
        <w:t>f 18195/25193/22618 18194/25194/22619 18193/25195/22619</w:t>
        <w:br/>
        <w:t>f 18192/25196/22620 18195/25193/22618 18193/25195/22619</w:t>
        <w:br/>
        <w:t>f 18199/25197/22621 18198/25198/22622 18197/25199/22623</w:t>
        <w:br/>
        <w:t>f 18196/25200/22623 18199/25197/22621 18197/25199/22623</w:t>
        <w:br/>
        <w:t>f 18203/25201/22624 18202/25202/22625 18201/25203/22626</w:t>
        <w:br/>
        <w:t>f 18200/25204/22627 18203/25201/22624 18201/25203/22626</w:t>
        <w:br/>
        <w:t>f 18202/25202/22625 18203/25201/22624 18205/25205/22628</w:t>
        <w:br/>
        <w:t>f 18204/25206/22629 18202/25202/22625 18205/25205/22628</w:t>
        <w:br/>
        <w:t>f 18204/25206/22629 18205/25205/22628 18206/25207/22630</w:t>
        <w:br/>
        <w:t>f 18207/25208/22631 18204/25206/22629 18206/25207/22630</w:t>
        <w:br/>
        <w:t>f 18209/25209/22632 18208/25210/22633 18204/25206/22629</w:t>
        <w:br/>
        <w:t>f 18207/25208/22631 18209/25209/22632 18204/25206/22629</w:t>
        <w:br/>
        <w:t>f 18211/25211/22634 18210/25212/22635 18208/25210/22633</w:t>
        <w:br/>
        <w:t>f 18209/25209/22632 18211/25211/22634 18208/25210/22633</w:t>
        <w:br/>
        <w:t>f 18213/25213/22636 18208/25210/22633 18210/25212/22635</w:t>
        <w:br/>
        <w:t>f 18212/25214/22637 18213/25213/22636 18210/25212/22635</w:t>
        <w:br/>
        <w:t>f 18217/25215/22638 18216/25216/22639 18215/25217/22640</w:t>
        <w:br/>
        <w:t>f 18214/25218/22641 18217/25215/22638 18215/25217/22640</w:t>
        <w:br/>
        <w:t>f 18216/25216/22639 18219/25219/22642 18218/25220/22643</w:t>
        <w:br/>
        <w:t>f 18215/25217/22640 18216/25216/22639 18218/25220/22643</w:t>
        <w:br/>
        <w:t>f 18221/25221/22644 18218/25220/22643 18219/25219/22642</w:t>
        <w:br/>
        <w:t>f 18220/25222/22645 18221/25221/22644 18219/25219/22642</w:t>
        <w:br/>
        <w:t>f 18225/25223/22646 18224/25224/22647 18223/25225/22648</w:t>
        <w:br/>
        <w:t>f 18222/25226/22649 18225/25223/22646 18223/25225/22648</w:t>
        <w:br/>
        <w:t>f 18214/25218/22641 18215/25217/22640 18227/25227/22650</w:t>
        <w:br/>
        <w:t>f 18226/25228/22651 18214/25218/22641 18227/25227/22650</w:t>
        <w:br/>
        <w:t>f 18229/25229/22652 18228/25230/22653 18226/25228/22651</w:t>
        <w:br/>
        <w:t>f 18227/25227/22650 18229/25229/22652 18226/25228/22651</w:t>
        <w:br/>
        <w:t>f 18227/25227/22650 18231/25231/22654 18230/25232/22655</w:t>
        <w:br/>
        <w:t>f 18229/25229/22652 18227/25227/22650 18230/25232/22655</w:t>
        <w:br/>
        <w:t>f 18215/25217/22640 18218/25220/22643 18231/25231/22654</w:t>
        <w:br/>
        <w:t>f 18227/25227/22650 18215/25217/22640 18231/25231/22654</w:t>
        <w:br/>
        <w:t>f 18235/25233/22656 18234/25234/22657 18233/25235/22658</w:t>
        <w:br/>
        <w:t>f 18232/25236/22656 18235/25233/22656 18233/25235/22658</w:t>
        <w:br/>
        <w:t>f 18212/25214/22637 18237/25237/22659 18236/25238/22660</w:t>
        <w:br/>
        <w:t>f 18213/25213/22636 18212/25214/22637 18236/25238/22660</w:t>
        <w:br/>
        <w:t>f 18213/25213/22636 18236/25238/22660 18201/25203/22626</w:t>
        <w:br/>
        <w:t>f 18202/25202/22625 18213/25213/22636 18201/25203/22626</w:t>
        <w:br/>
        <w:t>f 18208/25210/22633 18213/25213/22636 18202/25202/22625</w:t>
        <w:br/>
        <w:t>f 18204/25206/22629 18208/25210/22633 18202/25202/22625</w:t>
        <w:br/>
        <w:t>f 18241/25239/22661 18240/25240/22662 18239/25241/22662</w:t>
        <w:br/>
        <w:t>f 18238/25242/22661 18241/25239/22661 18239/25241/22662</w:t>
        <w:br/>
        <w:t>f 18244/25243/22663 18224/25224/22647 18243/25244/22664</w:t>
        <w:br/>
        <w:t>f 18242/25245/22665 18244/25243/22663 18243/25244/22664</w:t>
        <w:br/>
        <w:t>f 18243/25244/22664 18247/25246/22666 18246/25247/22667</w:t>
        <w:br/>
        <w:t>f 18245/25248/22668 18243/25244/22664 18246/25247/22667</w:t>
        <w:br/>
        <w:t>f 18251/25249/22669 18250/25250/22670 18249/25251/22671</w:t>
        <w:br/>
        <w:t>f 18248/25252/22669 18251/25249/22669 18249/25251/22671</w:t>
        <w:br/>
        <w:t>f 18254/25253/22672 18245/25248/22668 18253/25254/22673</w:t>
        <w:br/>
        <w:t>f 18252/25255/22674 18254/25253/22672 18253/25254/22673</w:t>
        <w:br/>
        <w:t>f 18256/25256/22675 18235/25233/22656 18232/25236/22656</w:t>
        <w:br/>
        <w:t>f 18255/25257/22676 18256/25256/22675 18232/25236/22656</w:t>
        <w:br/>
        <w:t>f 18257/25258/22677 18231/25231/22654 18218/25220/22643</w:t>
        <w:br/>
        <w:t>f 18221/25221/22644 18257/25258/22677 18218/25220/22643</w:t>
        <w:br/>
        <w:t>f 18230/25232/22655 18231/25231/22654 18257/25258/22677</w:t>
        <w:br/>
        <w:t>f 18258/25259/22678 18230/25232/22655 18257/25258/22677</w:t>
        <w:br/>
        <w:t>f 18262/25260/22679 18261/25261/22680 18260/25262/22681</w:t>
        <w:br/>
        <w:t>f 18259/25263/22682 18262/25260/22679 18260/25262/22681</w:t>
        <w:br/>
        <w:t>f 18264/25264/22683 18262/25260/22679 18259/25263/22682</w:t>
        <w:br/>
        <w:t>f 18263/25265/22684 18264/25264/22683 18259/25263/22682</w:t>
        <w:br/>
        <w:t>f 18268/25266/22685 18267/25267/22686 18266/25268/22686</w:t>
        <w:br/>
        <w:t>f 18265/25269/22685 18268/25266/22685 18266/25268/22686</w:t>
        <w:br/>
        <w:t>f 18259/25263/22682 18260/25262/22681 18270/25270/22687</w:t>
        <w:br/>
        <w:t>f 18269/25271/22688 18259/25263/22682 18270/25270/22687</w:t>
        <w:br/>
        <w:t>f 18270/25270/22687 18273/25272/22689 18272/25273/22690</w:t>
        <w:br/>
        <w:t>f 18271/25274/22691 18270/25270/22687 18272/25273/22690</w:t>
        <w:br/>
        <w:t>f 18277/25275/22692 18276/25276/22693 18275/25277/22694</w:t>
        <w:br/>
        <w:t>f 18274/25278/22694 18277/25275/22692 18275/25277/22694</w:t>
        <w:br/>
        <w:t>f 18278/25279/22695 18186/25184/22610 18183/25187/22613</w:t>
        <w:br/>
        <w:t>f 18273/25272/22689 18278/25279/22695 18183/25187/22613</w:t>
        <w:br/>
        <w:t>f 18282/25280/22696 18281/25281/22697 18280/25282/22698</w:t>
        <w:br/>
        <w:t>f 18279/25283/22699 18282/25280/22696 18280/25282/22698</w:t>
        <w:br/>
        <w:t>f 18281/25281/22697 18284/25284/22700 18283/25285/22701</w:t>
        <w:br/>
        <w:t>f 18280/25282/22698 18281/25281/22697 18283/25285/22701</w:t>
        <w:br/>
        <w:t>f 18284/25284/22700 18281/25281/22697 18286/25286/22702</w:t>
        <w:br/>
        <w:t>f 18285/25287/22703 18284/25284/22700 18286/25286/22702</w:t>
        <w:br/>
        <w:t>f 18253/25254/22673 18286/25286/22702 18281/25281/22697</w:t>
        <w:br/>
        <w:t>f 18282/25280/22696 18253/25254/22673 18281/25281/22697</w:t>
        <w:br/>
        <w:t>f 18252/25255/22674 18253/25254/22673 18282/25280/22696</w:t>
        <w:br/>
        <w:t>f 18287/25288/22704 18252/25255/22674 18282/25280/22696</w:t>
        <w:br/>
        <w:t>f 18291/25289/22705 18290/25290/22706 18289/25291/22706</w:t>
        <w:br/>
        <w:t>f 18288/25292/22707 18291/25289/22705 18289/25291/22706</w:t>
        <w:br/>
        <w:t>f 18295/25293/22708 18294/25294/22709 18293/25295/22710</w:t>
        <w:br/>
        <w:t>f 18292/25296/22708 18295/25293/22708 18293/25295/22710</w:t>
        <w:br/>
        <w:t>f 18294/25294/22709 18297/25297/22711 18296/25298/22711</w:t>
        <w:br/>
        <w:t>f 18293/25295/22710 18294/25294/22709 18296/25298/22711</w:t>
        <w:br/>
        <w:t>f 18245/25248/22668 18246/25247/22667 18286/25286/22702</w:t>
        <w:br/>
        <w:t>f 18253/25254/22673 18245/25248/22668 18286/25286/22702</w:t>
        <w:br/>
        <w:t>f 18285/25287/22703 18286/25286/22702 18246/25247/22667</w:t>
        <w:br/>
        <w:t>f 18298/25299/22712 18285/25287/22703 18246/25247/22667</w:t>
        <w:br/>
        <w:t>f 18300/25300/22713 18247/25246/22666 18225/25223/22646</w:t>
        <w:br/>
        <w:t>f 18299/25301/22714 18300/25300/22713 18225/25223/22646</w:t>
        <w:br/>
        <w:t>f 18153/25151/22584 18156/25156/22587 18157/25155/22587</w:t>
        <w:br/>
        <w:t>f 18152/25152/22585 18153/25151/22584 18157/25155/22587</w:t>
        <w:br/>
        <w:t>f 18165/25165/22595 18163/25163/22593 18168/25168/22598</w:t>
        <w:br/>
        <w:t>f 18169/25167/22597 18165/25165/22595 18168/25168/22598</w:t>
        <w:br/>
        <w:t>f 18302/25302/22715 18170/25172/22602 18171/25171/22601</w:t>
        <w:br/>
        <w:t>f 18301/25303/22716 18302/25302/22715 18171/25171/22601</w:t>
        <w:br/>
        <w:t>f 18302/25302/22715 18167/25169/22599 18168/25168/22598</w:t>
        <w:br/>
        <w:t>f 18170/25172/22602 18302/25302/22715 18168/25168/22598</w:t>
        <w:br/>
        <w:t>f 18174/25174/22604 18176/25180/22606 18177/25179/22606</w:t>
        <w:br/>
        <w:t>f 18173/25175/22604 18174/25174/22604 18177/25179/22606</w:t>
        <w:br/>
        <w:t>f 18304/25304/22717 18207/25208/22631 18206/25207/22630</w:t>
        <w:br/>
        <w:t>f 18303/25305/22718 18304/25304/22717 18206/25207/22630</w:t>
        <w:br/>
        <w:t>f 18233/25235/22658 18209/25209/22632 18207/25208/22631</w:t>
        <w:br/>
        <w:t>f 18304/25304/22717 18233/25235/22658 18207/25208/22631</w:t>
        <w:br/>
        <w:t>f 18223/25225/22648 18305/25306/22719 18220/25222/22645</w:t>
        <w:br/>
        <w:t>f 18219/25219/22642 18223/25225/22648 18220/25222/22645</w:t>
        <w:br/>
        <w:t>f 18306/25307/22720 18222/25226/22649 18216/25216/22639</w:t>
        <w:br/>
        <w:t>f 18217/25215/22638 18306/25307/22720 18216/25216/22639</w:t>
        <w:br/>
        <w:t>f 18234/25234/22657 18211/25211/22634 18209/25209/22632</w:t>
        <w:br/>
        <w:t>f 18233/25235/22658 18234/25234/22657 18209/25209/22632</w:t>
        <w:br/>
        <w:t>f 18181/25181/22607 18308/25308/22721 18307/25309/22722</w:t>
        <w:br/>
        <w:t>f 18182/25183/22609 18181/25181/22607 18307/25309/22722</w:t>
        <w:br/>
        <w:t>f 18183/25187/22613 18184/25186/22612 18310/25310/22723</w:t>
        <w:br/>
        <w:t>f 18309/25311/22724 18183/25187/22613 18310/25310/22723</w:t>
        <w:br/>
        <w:t>f 18193/25195/22619 18194/25194/22619 18312/25312/22725</w:t>
        <w:br/>
        <w:t>f 18311/25313/22725 18193/25195/22619 18312/25312/22725</w:t>
        <w:br/>
        <w:t>f 18316/25314/22726 18315/25315/22726 18314/25316/22727</w:t>
        <w:br/>
        <w:t>f 18313/25317/22727 18316/25314/22726 18314/25316/22727</w:t>
        <w:br/>
        <w:t>f 18292/25296/22708 18318/25318/22728 18317/25319/22728</w:t>
        <w:br/>
        <w:t>f 18295/25293/22708 18292/25296/22708 18317/25319/22728</w:t>
        <w:br/>
        <w:t>f 18320/25320/22729 18319/25321/22730 18315/25315/22726</w:t>
        <w:br/>
        <w:t>f 18316/25314/22726 18320/25320/22729 18315/25315/22726</w:t>
        <w:br/>
        <w:t>f 18248/25252/22669 18239/25241/22662 18240/25240/22662</w:t>
        <w:br/>
        <w:t>f 18251/25249/22669 18248/25252/22669 18240/25240/22662</w:t>
        <w:br/>
        <w:t>f 18245/25248/22668 18254/25253/22672 18242/25245/22665</w:t>
        <w:br/>
        <w:t>f 18243/25244/22664 18245/25248/22668 18242/25245/22665</w:t>
        <w:br/>
        <w:t>f 18224/25224/22647 18225/25223/22646 18247/25246/22666</w:t>
        <w:br/>
        <w:t>f 18243/25244/22664 18224/25224/22647 18247/25246/22666</w:t>
        <w:br/>
        <w:t>f 18298/25299/22712 18246/25247/22667 18247/25246/22666</w:t>
        <w:br/>
        <w:t>f 18300/25300/22713 18298/25299/22712 18247/25246/22666</w:t>
        <w:br/>
        <w:t>f 18255/25257/22676 18296/25298/22711 18297/25297/22711</w:t>
        <w:br/>
        <w:t>f 18256/25256/22675 18255/25257/22676 18297/25297/22711</w:t>
        <w:br/>
        <w:t>f 18186/25184/22610 18278/25279/22695 18321/25322/22731</w:t>
        <w:br/>
        <w:t>f 18189/25189/22615 18186/25184/22610 18321/25322/22731</w:t>
        <w:br/>
        <w:t>f 18273/25272/22689 18183/25187/22613 18309/25311/22724</w:t>
        <w:br/>
        <w:t>f 18272/25273/22690 18273/25272/22689 18309/25311/22724</w:t>
        <w:br/>
        <w:t>f 18278/25279/22695 18260/25262/22681 18261/25261/22680</w:t>
        <w:br/>
        <w:t>f 18321/25322/22731 18278/25279/22695 18261/25261/22680</w:t>
        <w:br/>
        <w:t>f 18269/25271/22688 18270/25270/22687 18271/25274/22691</w:t>
        <w:br/>
        <w:t>f 18322/25323/22732 18269/25271/22688 18271/25274/22691</w:t>
        <w:br/>
        <w:t>f 18326/25324/22733 18325/25325/22733 18324/25326/22734</w:t>
        <w:br/>
        <w:t>f 18323/25327/22735 18326/25324/22733 18324/25326/22734</w:t>
        <w:br/>
        <w:t>f 18328/25328/22736 18327/25329/22736 18319/25321/22730</w:t>
        <w:br/>
        <w:t>f 18320/25320/22729 18328/25328/22736 18319/25321/22730</w:t>
        <w:br/>
        <w:t>f 18324/25326/22734 18195/25193/22618 18192/25196/22620</w:t>
        <w:br/>
        <w:t>f 18323/25327/22735 18324/25326/22734 18192/25196/22620</w:t>
        <w:br/>
        <w:t>f 18273/25272/22689 18270/25270/22687 18260/25262/22681</w:t>
        <w:br/>
        <w:t>f 18278/25279/22695 18273/25272/22689 18260/25262/22681</w:t>
        <w:br/>
        <w:t>f 18219/25219/22642 18216/25216/22639 18222/25226/22649</w:t>
        <w:br/>
        <w:t>f 18223/25225/22648 18219/25219/22642 18222/25226/22649</w:t>
        <w:br/>
        <w:t>f 18330/25330/22737 18269/25271/22688 18322/25323/22732</w:t>
        <w:br/>
        <w:t>f 18329/25331/22738 18330/25330/22737 18322/25323/22732</w:t>
        <w:br/>
        <w:t>f 18238/25242/22661 18304/25304/22717 18303/25305/22718</w:t>
        <w:br/>
        <w:t>f 18241/25239/22661 18238/25242/22661 18303/25305/22718</w:t>
        <w:br/>
        <w:t>f 18224/25224/22647 18244/25243/22663 18305/25306/22719</w:t>
        <w:br/>
        <w:t>f 18223/25225/22648 18224/25224/22647 18305/25306/22719</w:t>
        <w:br/>
        <w:t>f 18299/25301/22714 18225/25223/22646 18222/25226/22649</w:t>
        <w:br/>
        <w:t>f 18306/25307/22720 18299/25301/22714 18222/25226/22649</w:t>
        <w:br/>
        <w:t>f 18263/25265/22684 18259/25263/22682 18269/25271/22688</w:t>
        <w:br/>
        <w:t>f 18330/25330/22737 18263/25265/22684 18269/25271/22688</w:t>
        <w:br/>
        <w:t>f 18327/25329/22736 18328/25328/22736 18266/25268/22686</w:t>
        <w:br/>
        <w:t>f 18267/25267/22686 18327/25329/22736 18266/25268/22686</w:t>
        <w:br/>
        <w:t>f 18264/25264/22683 18263/25265/22684 18332/25332/22739</w:t>
        <w:br/>
        <w:t>f 18331/25333/22740 18264/25264/22683 18332/25332/22739</w:t>
        <w:br/>
        <w:t>f 18265/25269/22685 18334/25334/22741 18333/25335/22742</w:t>
        <w:br/>
        <w:t>f 18268/25266/22685 18265/25269/22685 18333/25335/22742</w:t>
        <w:br/>
        <w:t>f 18325/25325/22733 18326/25324/22733 18274/25278/22694</w:t>
        <w:br/>
        <w:t>f 18275/25277/22694 18325/25325/22733 18274/25278/22694</w:t>
        <w:br/>
        <w:t>f 18330/25330/22737 18329/25331/22738 18336/25336/22743</w:t>
        <w:br/>
        <w:t>f 18335/25337/22744 18330/25330/22737 18336/25336/22743</w:t>
        <w:br/>
        <w:t>f 18263/25265/22684 18330/25330/22737 18335/25337/22744</w:t>
        <w:br/>
        <w:t>f 18332/25332/22739 18263/25265/22684 18335/25337/22744</w:t>
        <w:br/>
        <w:t>f 18308/25308/22721 18181/25181/22607 18180/25182/22608</w:t>
        <w:br/>
        <w:t>f 18337/25338/22745 18308/25308/22721 18180/25182/22608</w:t>
        <w:br/>
        <w:t>f 18182/25183/22609 18339/25339/22746 18338/25340/22747</w:t>
        <w:br/>
        <w:t>f 18187/25188/22614 18182/25183/22609 18338/25340/22747</w:t>
        <w:br/>
        <w:t>f 18341/25341/22748 18340/25342/22748 18190/25192/22617</w:t>
        <w:br/>
        <w:t>f 18191/25191/22617 18341/25341/22748 18190/25192/22617</w:t>
        <w:br/>
        <w:t>f 18154/25158/22588 18155/25157/22588 18198/25198/22622</w:t>
        <w:br/>
        <w:t>f 18199/25197/22621 18154/25158/22588 18198/25198/22622</w:t>
        <w:br/>
        <w:t>f 18343/25343/22749 18342/25344/22750 18279/25283/22699</w:t>
        <w:br/>
        <w:t>f 18280/25282/22698 18343/25343/22749 18279/25283/22699</w:t>
        <w:br/>
        <w:t>f 18344/25345/22751 18343/25343/22749 18280/25282/22698</w:t>
        <w:br/>
        <w:t>f 18283/25285/22701 18344/25345/22751 18280/25282/22698</w:t>
        <w:br/>
        <w:t>f 18342/25344/22750 18346/25346/22752 18345/25347/22753</w:t>
        <w:br/>
        <w:t>f 18279/25283/22699 18342/25344/22750 18345/25347/22753</w:t>
        <w:br/>
        <w:t>f 18348/25348/22754 18249/25251/22671 18250/25250/22670</w:t>
        <w:br/>
        <w:t>f 18347/25349/22754 18348/25348/22754 18250/25250/22670</w:t>
        <w:br/>
        <w:t>f 18350/25350/22755 18317/25319/22728 18318/25318/22728</w:t>
        <w:br/>
        <w:t>f 18349/25351/22755 18350/25350/22755 18318/25318/22728</w:t>
        <w:br/>
        <w:t>f 18287/25288/22704 18282/25280/22696 18279/25283/22699</w:t>
        <w:br/>
        <w:t>f 18345/25347/22753 18287/25288/22704 18279/25283/22699</w:t>
        <w:br/>
        <w:t>f 18288/25292/22707 18348/25348/22754 18347/25349/22754</w:t>
        <w:br/>
        <w:t>f 18291/25289/22705 18288/25292/22707 18347/25349/22754</w:t>
        <w:br/>
        <w:t>f 18188/25190/22616 18338/25340/22747 18339/25339/22746</w:t>
        <w:br/>
        <w:t>f 18185/25185/22611 18188/25190/22616 18339/25339/22746</w:t>
        <w:br/>
        <w:t>f 18185/25185/22611 18307/25309/22722 18308/25308/22721</w:t>
        <w:br/>
        <w:t>f 18184/25186/22612 18185/25185/22611 18308/25308/22721</w:t>
        <w:br/>
        <w:t>f 18184/25186/22612 18308/25308/22721 18337/25338/22745</w:t>
        <w:br/>
        <w:t>f 18310/25310/22723 18184/25186/22612 18337/25338/22745</w:t>
        <w:br/>
        <w:t>f 18311/25313/22725 18312/25312/22725 18340/25342/22748</w:t>
        <w:br/>
        <w:t>f 18341/25341/22748 18311/25313/22725 18340/25342/22748</w:t>
        <w:br/>
        <w:t>f 18196/25200/22623 18197/25199/22623 18313/25317/22727</w:t>
        <w:br/>
        <w:t>f 18314/25316/22727 18196/25200/22623 18313/25317/22727</w:t>
        <w:br/>
        <w:t>f 18346/25346/22752 18342/25344/22750 18335/25337/22744</w:t>
        <w:br/>
        <w:t>f 18336/25336/22743 18346/25346/22752 18335/25337/22744</w:t>
        <w:br/>
        <w:t>f 18342/25344/22750 18343/25343/22749 18332/25332/22739</w:t>
        <w:br/>
        <w:t>f 18335/25337/22744 18342/25344/22750 18332/25332/22739</w:t>
        <w:br/>
        <w:t>f 18343/25343/22749 18344/25345/22751 18331/25333/22740</w:t>
        <w:br/>
        <w:t>f 18332/25332/22739 18343/25343/22749 18331/25333/22740</w:t>
        <w:br/>
        <w:t>f 18334/25334/22741 18350/25350/22755 18349/25351/22755</w:t>
        <w:br/>
        <w:t>f 18333/25335/22742 18334/25334/22741 18349/25351/22755</w:t>
        <w:br/>
        <w:t>f 18290/25290/22706 18276/25276/22693 18277/25275/22692</w:t>
        <w:br/>
        <w:t>f 18289/25291/22706 18290/25290/22706 18277/25275/22692</w:t>
        <w:br/>
        <w:t>usemtl MI_Ming_Hair2</w:t>
        <w:br/>
        <w:t>f 25453/25352/22756 25452/25353/22757 25451/25354/22758</w:t>
        <w:br/>
        <w:t>f 25566/25355/22759 25565/25356/22760 25564/25357/22761</w:t>
        <w:br/>
        <w:t>f 25570/25358/22762 25569/25359/22763 25565/25356/22760</w:t>
        <w:br/>
        <w:t>f 25585/25360/22764 25584/25361/22765 25452/25353/22757</w:t>
        <w:br/>
        <w:t>f 25589/25362/22766 25588/25363/22767 25587/25364/22768</w:t>
        <w:br/>
        <w:t>f 25586/25365/22769 25589/25362/22766 25587/25364/22768</w:t>
        <w:br/>
        <w:t>f 25591/25366/22770 25590/25367/22771 25588/25363/22767</w:t>
        <w:br/>
        <w:t>f 25589/25362/22766 25591/25366/22770 25588/25363/22767</w:t>
        <w:br/>
        <w:t>f 25595/25368/22772 25594/25369/22773 25593/25370/22774</w:t>
        <w:br/>
        <w:t>f 25592/25371/22775 25595/25368/22772 25593/25370/22774</w:t>
        <w:br/>
        <w:t>f 25597/25372/22776 25593/25370/22774 25594/25369/22773</w:t>
        <w:br/>
        <w:t>f 25596/25373/22777 25597/25372/22776 25594/25369/22773</w:t>
        <w:br/>
        <w:t>f 25600/25374/22778 25599/25375/22779 25598/25376/22780</w:t>
        <w:br/>
        <w:t>f 25601/25377/22781 25600/25374/22778 25598/25376/22780</w:t>
        <w:br/>
        <w:t>f 25604/25378/22782 25603/25379/22783 25602/25380/22784</w:t>
        <w:br/>
        <w:t>f 25606/25381/22785 25605/25382/22786 25588/25363/22767</w:t>
        <w:br/>
        <w:t>f 25590/25367/22771 25606/25381/22785 25588/25363/22767</w:t>
        <w:br/>
        <w:t>f 25609/25383/22787 25608/25384/22788 25607/25385/22789</w:t>
        <w:br/>
        <w:t>f 25612/25386/22790 25611/25387/22791 25610/25388/22792</w:t>
        <w:br/>
        <w:t>f 25613/25389/22793 25612/25386/22790 25610/25388/22792</w:t>
        <w:br/>
        <w:t>f 25616/25390/22794 25615/25391/22795 25614/25392/22796</w:t>
        <w:br/>
        <w:t>f 25619/25393/22797 25618/25394/22798 25617/25395/22799</w:t>
        <w:br/>
        <w:t>f 25623/25396/22800 25622/25397/22801 25621/25398/22802</w:t>
        <w:br/>
        <w:t>f 25620/25399/22803 25623/25396/22800 25621/25398/22802</w:t>
        <w:br/>
        <w:t>f 25624/25400/22804 25621/25398/22802 25622/25397/22801</w:t>
        <w:br/>
        <w:t>f 25625/25401/22805 25624/25400/22804 25622/25397/22801</w:t>
        <w:br/>
        <w:t>f 25629/25402/22806 25628/25403/22807 25627/25404/22808</w:t>
        <w:br/>
        <w:t>f 25626/25405/22809 25629/25402/22806 25627/25404/22808</w:t>
        <w:br/>
        <w:t>f 25632/25406/22810 25631/25407/22811 25630/25408/22812</w:t>
        <w:br/>
        <w:t>f 25634/25409/22813 25633/25410/22814 25624/25400/22804</w:t>
        <w:br/>
        <w:t>f 25626/25405/22809 25634/25409/22813 25624/25400/22804</w:t>
        <w:br/>
        <w:t>f 25621/25398/22802 25624/25400/22804 25633/25410/22814</w:t>
        <w:br/>
        <w:t>f 25635/25411/22815 25621/25398/22802 25633/25410/22814</w:t>
        <w:br/>
        <w:t>f 25638/25412/22816 25616/25390/22794 25637/25413/22817</w:t>
        <w:br/>
        <w:t>f 25636/25414/22818 25638/25412/22816 25637/25413/22817</w:t>
        <w:br/>
        <w:t>f 25640/25415/22819 25630/25408/22812 25639/25416/22820</w:t>
        <w:br/>
        <w:t>f 25643/25417/22821 25642/25418/22822 25641/25419/22823</w:t>
        <w:br/>
        <w:t>f 25642/25418/22822 25644/25420/22824 25641/25419/22823</w:t>
        <w:br/>
        <w:t>f 25648/25421/22825 25647/25422/22826 25646/25423/22827</w:t>
        <w:br/>
        <w:t>f 25645/25424/22828 25648/25421/22825 25646/25423/22827</w:t>
        <w:br/>
        <w:t>f 25635/25411/22815 25633/25410/22814 25646/25423/22827</w:t>
        <w:br/>
        <w:t>f 25649/25425/22829 25635/25411/22815 25646/25423/22827</w:t>
        <w:br/>
        <w:t>f 25652/25426/22830 25651/25427/22831 25644/25420/22824</w:t>
        <w:br/>
        <w:t>f 25650/25428/22832 25652/25426/22830 25644/25420/22824</w:t>
        <w:br/>
        <w:t>f 25650/25428/22832 25644/25420/22824 25653/25429/22833</w:t>
        <w:br/>
        <w:t>f 25657/25430/22834 25656/25431/22835 25655/25432/22836</w:t>
        <w:br/>
        <w:t>f 25654/25433/22837 25657/25430/22834 25655/25432/22836</w:t>
        <w:br/>
        <w:t>f 25660/25434/22838 25659/25435/22839 25658/25436/22840</w:t>
        <w:br/>
        <w:t>f 25661/25437/22841 25660/25434/22838 25658/25436/22840</w:t>
        <w:br/>
        <w:t>f 25662/25438/22842 25658/25436/22840 25659/25435/22839</w:t>
        <w:br/>
        <w:t>f 25663/25439/22843 25662/25438/22842 25659/25435/22839</w:t>
        <w:br/>
        <w:t>f 25637/25413/22817 25665/25440/22844 25664/25441/22845</w:t>
        <w:br/>
        <w:t>f 25666/25442/22846 25637/25413/22817 25664/25441/22845</w:t>
        <w:br/>
        <w:t>f 25668/25443/22847 25636/25414/22818 25667/25444/22848</w:t>
        <w:br/>
        <w:t>f 25669/25445/22849 25668/25443/22847 25667/25444/22848</w:t>
        <w:br/>
        <w:t>f 25670/25446/22850 25668/25443/22847 25669/25445/22849</w:t>
        <w:br/>
        <w:t>f 25671/25447/22851 25670/25446/22850 25669/25445/22849</w:t>
        <w:br/>
        <w:t>f 25672/25448/22852 25670/25446/22850 25671/25447/22851</w:t>
        <w:br/>
        <w:t>f 25673/25449/22853 25672/25448/22852 25671/25447/22851</w:t>
        <w:br/>
        <w:t>f 25676/25450/22854 25675/25451/22855 25674/25452/22856</w:t>
        <w:br/>
        <w:t>f 25677/25453/22857 25676/25450/22854 25674/25452/22856</w:t>
        <w:br/>
        <w:t>f 25677/25453/22857 25679/25454/22858 25678/25455/22859</w:t>
        <w:br/>
        <w:t>f 25676/25450/22854 25677/25453/22857 25678/25455/22859</w:t>
        <w:br/>
        <w:t>f 25679/25454/22858 25677/25453/22857 25680/25456/22860</w:t>
        <w:br/>
        <w:t>f 25684/25457/22861 25683/25458/22862 25682/25459/22863</w:t>
        <w:br/>
        <w:t>f 25681/25460/22864 25684/25457/22861 25682/25459/22863</w:t>
        <w:br/>
        <w:t>f 25686/25461/22865 25647/25422/22826 25685/25462/22866</w:t>
        <w:br/>
        <w:t>f 25688/25463/22867 25674/25452/22856 25687/25464/22868</w:t>
        <w:br/>
        <w:t>f 25691/25465/22869 25690/25466/22870 25689/25467/22871</w:t>
        <w:br/>
        <w:t>f 25682/25459/22863 25691/25465/22869 25689/25467/22871</w:t>
        <w:br/>
        <w:t>f 25694/25468/22872 25693/25469/22873 25692/25470/22874</w:t>
        <w:br/>
        <w:t>f 25696/25471/22875 25690/25466/22870 25695/25472/22876</w:t>
        <w:br/>
        <w:t>f 25699/25473/22877 25698/25474/22877 25697/25475/22878</w:t>
        <w:br/>
        <w:t>f 25696/25471/22875 25699/25473/22877 25697/25475/22878</w:t>
        <w:br/>
        <w:t>f 25692/25470/22874 25693/25469/22873 25701/25476/22879</w:t>
        <w:br/>
        <w:t>f 25700/25477/22879 25692/25470/22874 25701/25476/22879</w:t>
        <w:br/>
        <w:t>f 25705/25478/22880 25704/25479/22881 25703/25480/22882</w:t>
        <w:br/>
        <w:t>f 25702/25481/22883 25705/25478/22880 25703/25480/22882</w:t>
        <w:br/>
        <w:t>f 25709/25482/22884 25708/25483/22884 25707/25484/22885</w:t>
        <w:br/>
        <w:t>f 25706/25485/22886 25709/25482/22884 25707/25484/22885</w:t>
        <w:br/>
        <w:t>f 25711/25486/22887 25710/25487/22887 25698/25474/22877</w:t>
        <w:br/>
        <w:t>f 25699/25473/22877 25711/25486/22887 25698/25474/22877</w:t>
        <w:br/>
        <w:t>f 25714/25488/22888 25713/25489/22889 25712/25490/22890</w:t>
        <w:br/>
        <w:t>f 25715/25491/22891 25714/25488/22888 25712/25490/22890</w:t>
        <w:br/>
        <w:t>f 25718/25492/22892 25717/25493/22893 25716/25494/22894</w:t>
        <w:br/>
        <w:t>f 25722/25495/22895 25721/25496/22896 25720/25497/22897</w:t>
        <w:br/>
        <w:t>f 25719/25498/22898 25722/25495/22895 25720/25497/22897</w:t>
        <w:br/>
        <w:t>f 25724/25499/22899 25723/25500/22900 25718/25492/22892</w:t>
        <w:br/>
        <w:t>f 25719/25498/22898 25720/25497/22897 25726/25501/22901</w:t>
        <w:br/>
        <w:t>f 25725/25502/22902 25719/25498/22898 25726/25501/22901</w:t>
        <w:br/>
        <w:t>f 25722/25495/22895 25727/25503/22903 25721/25496/22896</w:t>
        <w:br/>
        <w:t>f 25717/25493/22893 25732/25504/22904 25731/25505/22905</w:t>
        <w:br/>
        <w:t>f 25570/25358/22762 25734/25506/22906 25733/25507/22907</w:t>
        <w:br/>
        <w:t>f 25735/25508/22908 25570/25358/22762 25733/25507/22907</w:t>
        <w:br/>
        <w:t>f 25738/25509/22909 25737/25510/22910 25736/25511/22911</w:t>
        <w:br/>
        <w:t>f 25741/25512/22912 25740/25513/22913 25723/25500/22900</w:t>
        <w:br/>
        <w:t>f 25739/25514/22914 25741/25512/22912 25723/25500/22900</w:t>
        <w:br/>
        <w:t>f 25656/25431/22835 25743/25515/22915 25742/25516/22916</w:t>
        <w:br/>
        <w:t>f 25655/25432/22836 25656/25431/22835 25742/25516/22916</w:t>
        <w:br/>
        <w:t>f 25747/25517/22917 25746/25518/22918 25745/25519/22919</w:t>
        <w:br/>
        <w:t>f 25744/25520/22920 25747/25517/22917 25745/25519/22919</w:t>
        <w:br/>
        <w:t>f 25751/25521/22921 25750/25522/22922 25749/25523/22923</w:t>
        <w:br/>
        <w:t>f 25748/25524/22924 25751/25521/22921 25749/25523/22923</w:t>
        <w:br/>
        <w:t>f 25755/25525/22925 25754/25526/22926 25753/25527/22927</w:t>
        <w:br/>
        <w:t>f 25752/25528/22928 25755/25525/22925 25753/25527/22927</w:t>
        <w:br/>
        <w:t>f 25753/25527/22927 25689/25467/22871 25756/25529/22929</w:t>
        <w:br/>
        <w:t>f 25697/25475/22878 25756/25529/22929 25689/25467/22871</w:t>
        <w:br/>
        <w:t>f 25758/25530/22930 25757/25531/22931 25692/25470/22874</w:t>
        <w:br/>
        <w:t>f 25759/25532/22932 25694/25468/22872 25757/25531/22931</w:t>
        <w:br/>
        <w:t>f 25756/25529/22929 25752/25528/22928 25753/25527/22927</w:t>
        <w:br/>
        <w:t>f 25763/25533/22933 25762/25534/22934 25761/25535/22935</w:t>
        <w:br/>
        <w:t>f 25760/25536/22936 25763/25533/22933 25761/25535/22935</w:t>
        <w:br/>
        <w:t>f 25767/25537/22937 25766/25538/22938 25765/25539/22939</w:t>
        <w:br/>
        <w:t>f 25764/25540/22940 25767/25537/22937 25765/25539/22939</w:t>
        <w:br/>
        <w:t>f 25770/25541/22941 25769/25542/22942 25768/25543/22941</w:t>
        <w:br/>
        <w:t>f 25748/25524/22924 25771/25544/22943 25745/25519/22919</w:t>
        <w:br/>
        <w:t>f 25751/25521/22921 25748/25524/22924 25745/25519/22919</w:t>
        <w:br/>
        <w:t>f 25775/25545/22944 25774/25546/22945 25773/25547/22946</w:t>
        <w:br/>
        <w:t>f 25772/25548/22947 25775/25545/22944 25773/25547/22946</w:t>
        <w:br/>
        <w:t>f 25776/25549/22948 25764/25540/22940 25765/25539/22939</w:t>
        <w:br/>
        <w:t>f 25778/25550/22949 25770/25541/22941 25768/25543/22941</w:t>
        <w:br/>
        <w:t>f 25777/25551/22949 25778/25550/22949 25768/25543/22941</w:t>
        <w:br/>
        <w:t>f 25760/25536/22936 25781/25552/22950 25780/25553/22951</w:t>
        <w:br/>
        <w:t>f 25779/25554/22952 25760/25536/22936 25780/25553/22951</w:t>
        <w:br/>
        <w:t>f 25784/25555/22953 25783/25556/22954 25782/25557/22955</w:t>
        <w:br/>
        <w:t>f 25783/25556/22954 25787/25558/22956 25786/25559/22957</w:t>
        <w:br/>
        <w:t>f 25785/25560/22958 25783/25556/22954 25786/25559/22957</w:t>
        <w:br/>
        <w:t>f 25758/25530/22930 25790/25561/22959 25789/25562/22960</w:t>
        <w:br/>
        <w:t>f 25788/25563/22961 25758/25530/22930 25789/25562/22960</w:t>
        <w:br/>
        <w:t>f 25757/25531/22931 25758/25530/22930 25791/25564/22962</w:t>
        <w:br/>
        <w:t>f 25757/25531/22931 25792/25565/22963 25759/25532/22932</w:t>
        <w:br/>
        <w:t>f 25759/25532/22932 25792/25565/22963 25773/25547/22946</w:t>
        <w:br/>
        <w:t>f 25752/25528/22928 25759/25532/22932 25773/25547/22946</w:t>
        <w:br/>
        <w:t>f 25791/25564/22962 25788/25563/22961 25794/25566/22964</w:t>
        <w:br/>
        <w:t>f 25793/25567/22965 25791/25564/22962 25794/25566/22964</w:t>
        <w:br/>
        <w:t>f 25772/25548/22947 25796/25568/22966 25795/25569/22967</w:t>
        <w:br/>
        <w:t>f 25797/25570/22968 25772/25548/22947 25795/25569/22967</w:t>
        <w:br/>
        <w:t>f 25793/25567/22965 25795/25569/22967 25796/25568/22966</w:t>
        <w:br/>
        <w:t>f 25791/25564/22962 25793/25567/22965 25796/25568/22966</w:t>
        <w:br/>
        <w:t>f 25787/25558/22956 25794/25566/22964 25788/25563/22961</w:t>
        <w:br/>
        <w:t>f 25786/25559/22957 25787/25558/22956 25788/25563/22961</w:t>
        <w:br/>
        <w:t>f 25801/25571/22969 25800/25572/22970 25799/25573/22971</w:t>
        <w:br/>
        <w:t>f 25798/25574/22972 25801/25571/22969 25799/25573/22971</w:t>
        <w:br/>
        <w:t>f 25800/25572/22970 25801/25571/22969 25803/25575/22973</w:t>
        <w:br/>
        <w:t>f 25802/25576/22974 25800/25572/22970 25803/25575/22973</w:t>
        <w:br/>
        <w:t>f 25802/25576/22974 25803/25575/22973 25805/25577/22975</w:t>
        <w:br/>
        <w:t>f 25804/25578/22976 25802/25576/22974 25805/25577/22975</w:t>
        <w:br/>
        <w:t>f 25807/25579/22977 25806/25580/22978 25805/25577/22975</w:t>
        <w:br/>
        <w:t>f 25803/25575/22973 25807/25579/22977 25805/25577/22975</w:t>
        <w:br/>
        <w:t>f 25811/25581/22979 25810/25582/22980 25809/25583/22981</w:t>
        <w:br/>
        <w:t>f 25808/25584/22982 25811/25581/22979 25809/25583/22981</w:t>
        <w:br/>
        <w:t>f 25807/25579/22977 25811/25581/22979 25808/25584/22982</w:t>
        <w:br/>
        <w:t>f 25812/25585/22983 25807/25579/22977 25808/25584/22982</w:t>
        <w:br/>
        <w:t>f 25815/25586/22984 25814/25587/22985 25813/25588/22986</w:t>
        <w:br/>
        <w:t>f 25806/25580/22978 25817/25589/22987 25816/25590/22988</w:t>
        <w:br/>
        <w:t>f 25805/25577/22975 25806/25580/22978 25816/25590/22988</w:t>
        <w:br/>
        <w:t>f 25820/25591/22989 25819/25592/22990 25818/25593/22991</w:t>
        <w:br/>
        <w:t>f 25823/25594/22992 25822/25595/22993 25821/25596/22994</w:t>
        <w:br/>
        <w:t>f 25823/25594/22992 25824/25597/22995 25814/25587/22985</w:t>
        <w:br/>
        <w:t>f 25827/25598/22996 25826/25599/22997 25825/25600/22998</w:t>
        <w:br/>
        <w:t>f 25827/25598/22996 25824/25597/22995 25829/25601/22999</w:t>
        <w:br/>
        <w:t>f 25828/25602/23000 25827/25598/22996 25829/25601/22999</w:t>
        <w:br/>
        <w:t>f 25830/25603/23001 25829/25601/22999 25823/25594/22992</w:t>
        <w:br/>
        <w:t>f 25823/25594/22992 25821/25596/22994 25831/25604/23002</w:t>
        <w:br/>
        <w:t>f 25830/25603/23001 25823/25594/22992 25831/25604/23002</w:t>
        <w:br/>
        <w:t>f 25831/25604/23002 25719/25498/22898 25725/25502/22902</w:t>
        <w:br/>
        <w:t>f 25832/25605/23003 25831/25604/23002 25725/25502/22902</w:t>
        <w:br/>
        <w:t>f 25833/25606/23004 25829/25601/22999 25830/25603/23001</w:t>
        <w:br/>
        <w:t>f 25828/25602/23000 25829/25601/22999 25835/25607/23005</w:t>
        <w:br/>
        <w:t>f 25834/25608/23006 25828/25602/23000 25835/25607/23005</w:t>
        <w:br/>
        <w:t>f 25838/25609/23007 25837/25610/23008 25836/25611/23009</w:t>
        <w:br/>
        <w:t>f 25839/25612/23010 25838/25609/23007 25836/25611/23009</w:t>
        <w:br/>
        <w:t>f 25843/25613/23011 25842/25614/23012 25841/25615/23013</w:t>
        <w:br/>
        <w:t>f 25840/25616/23014 25843/25613/23011 25841/25615/23013</w:t>
        <w:br/>
        <w:t>f 25847/25617/23015 25846/25618/23016 25845/25619/23017</w:t>
        <w:br/>
        <w:t>f 25844/25620/23018 25847/25617/23015 25845/25619/23017</w:t>
        <w:br/>
        <w:t>f 25850/25621/23019 25849/25622/23020 25848/25623/23021</w:t>
        <w:br/>
        <w:t>f 25851/25624/23022 25850/25621/23019 25848/25623/23021</w:t>
        <w:br/>
        <w:t>f 25854/25625/23023 25853/25626/23024 25852/25627/23025</w:t>
        <w:br/>
        <w:t>f 25855/25628/23026 25854/25625/23023 25852/25627/23025</w:t>
        <w:br/>
        <w:t>f 25859/25629/23027 25858/25630/23028 25857/25631/23029</w:t>
        <w:br/>
        <w:t>f 25856/25632/23030 25859/25629/23027 25857/25631/23029</w:t>
        <w:br/>
        <w:t>f 25861/25633/23031 25860/25634/23032 25850/25621/23019</w:t>
        <w:br/>
        <w:t>f 25744/25520/22920 25861/25633/23031 25850/25621/23019</w:t>
        <w:br/>
        <w:t>f 25863/25635/23033 25860/25634/23032 25862/25636/23034</w:t>
        <w:br/>
        <w:t>f 25864/25637/23035 25863/25635/23033 25862/25636/23034</w:t>
        <w:br/>
        <w:t>f 25866/25638/23036 25865/25639/23037 25853/25626/23024</w:t>
        <w:br/>
        <w:t>f 25854/25625/23023 25866/25638/23036 25853/25626/23024</w:t>
        <w:br/>
        <w:t>f 25867/25640/23038 25858/25630/23028 25853/25626/23024</w:t>
        <w:br/>
        <w:t>f 25865/25639/23037 25867/25640/23038 25853/25626/23024</w:t>
        <w:br/>
        <w:t>f 26051/25641/23039 26050/25642/23040 26049/25643/23041</w:t>
        <w:br/>
        <w:t>f 26052/25644/23042 26051/25641/23039 26049/25643/23041</w:t>
        <w:br/>
        <w:t>f 26055/25645/23043 26052/25644/23042 26054/25646/23044</w:t>
        <w:br/>
        <w:t>f 26053/25647/23045 26055/25645/23043 26054/25646/23044</w:t>
        <w:br/>
        <w:t>f 26058/25648/23046 26057/25649/23047 26056/25650/23048</w:t>
        <w:br/>
        <w:t>f 26060/25651/23049 26059/25652/23050 26058/25648/23046</w:t>
        <w:br/>
        <w:t>f 26057/25649/23047 26062/25653/23051 26061/25654/23052</w:t>
        <w:br/>
        <w:t>f 26065/25655/23053 26059/25652/23050 26064/25656/23054</w:t>
        <w:br/>
        <w:t>f 26063/25657/23055 26065/25655/23053 26064/25656/23054</w:t>
        <w:br/>
        <w:t>f 26069/25658/23056 26068/25659/23057 26067/25660/23058</w:t>
        <w:br/>
        <w:t>f 26066/25661/23059 26069/25658/23056 26067/25660/23058</w:t>
        <w:br/>
        <w:t>f 26072/25662/23060 26071/25663/23061 26055/25645/23043</w:t>
        <w:br/>
        <w:t>f 26070/25664/23062 26072/25662/23060 26055/25645/23043</w:t>
        <w:br/>
        <w:t>f 26070/25664/23062 26055/25645/23043 26053/25647/23045</w:t>
        <w:br/>
        <w:t>f 26073/25665/23063 26070/25664/23062 26053/25647/23045</w:t>
        <w:br/>
        <w:t>f 26076/25666/23064 26075/25667/23065 26074/25668/23066</w:t>
        <w:br/>
        <w:t>f 26077/25669/23067 26076/25666/23064 26074/25668/23066</w:t>
        <w:br/>
        <w:t>f 26080/25670/23068 26079/25671/23069 26078/25672/23070</w:t>
        <w:br/>
        <w:t>f 26081/25673/23071 26080/25670/23068 26078/25672/23070</w:t>
        <w:br/>
        <w:t>f 26082/25674/23072 26063/25657/23055 26064/25656/23054</w:t>
        <w:br/>
        <w:t>f 26083/25675/23073 26068/25659/23057 26069/25658/23056</w:t>
        <w:br/>
        <w:t>f 26084/25676/23074 26083/25675/23073 26069/25658/23056</w:t>
        <w:br/>
        <w:t>f 26051/25641/23039 26071/25663/23061 26086/25677/23075</w:t>
        <w:br/>
        <w:t>f 26085/25678/23076 26051/25641/23039 26086/25677/23075</w:t>
        <w:br/>
        <w:t>f 26089/25679/23077 26088/25680/23078 26087/25681/23079</w:t>
        <w:br/>
        <w:t>f 26100/25682/23080 26099/25683/23081 26098/25684/23082</w:t>
        <w:br/>
        <w:t>f 26101/25685/23083 26100/25682/23080 26098/25684/23082</w:t>
        <w:br/>
        <w:t>f 26107/25686/23084 26106/25687/23085 26105/25688/23086</w:t>
        <w:br/>
        <w:t>f 26104/25689/23087 26107/25686/23084 26105/25688/23086</w:t>
        <w:br/>
        <w:t>f 26110/25690/23088 26106/25687/23085 26109/25691/23089</w:t>
        <w:br/>
        <w:t>f 26108/25692/23090 26110/25690/23088 26109/25691/23089</w:t>
        <w:br/>
        <w:t>f 26114/25693/23091 26113/25694/23092 26112/25695/23093</w:t>
        <w:br/>
        <w:t>f 26111/25696/23094 26114/25693/23091 26112/25695/23093</w:t>
        <w:br/>
        <w:t>f 26118/25697/23095 26117/25698/23096 26116/25699/23097</w:t>
        <w:br/>
        <w:t>f 26115/25700/23098 26118/25697/23095 26116/25699/23097</w:t>
        <w:br/>
        <w:t>f 26116/25699/23097 26126/25701/23099 26125/25702/23100</w:t>
        <w:br/>
        <w:t>f 26115/25700/23098 26116/25699/23097 26125/25702/23100</w:t>
        <w:br/>
        <w:t>f 26130/25703/23101 26129/25704/23102 26128/25705/23103</w:t>
        <w:br/>
        <w:t>f 26127/25706/23104 26130/25703/23101 26128/25705/23103</w:t>
        <w:br/>
        <w:t>f 26134/25707/23105 26133/25708/23106 26132/25709/23107</w:t>
        <w:br/>
        <w:t>f 26131/25710/23108 26134/25707/23105 26132/25709/23107</w:t>
        <w:br/>
        <w:t>f 26136/25711/23109 26132/25709/23107 26133/25708/23106</w:t>
        <w:br/>
        <w:t>f 26135/25712/23110 26136/25711/23109 26133/25708/23106</w:t>
        <w:br/>
        <w:t>f 26111/25696/23094 26112/25695/23093 26138/25713/23111</w:t>
        <w:br/>
        <w:t>f 26137/25714/23112 26111/25696/23094 26138/25713/23111</w:t>
        <w:br/>
        <w:t>f 26140/25715/23113 26105/25688/23086 26139/25716/23114</w:t>
        <w:br/>
        <w:t>f 26141/25717/23115 26140/25715/23113 26139/25716/23114</w:t>
        <w:br/>
        <w:t>f 26144/25718/23116 26143/25719/23117 26142/25720/23118</w:t>
        <w:br/>
        <w:t>f 26147/25721/23119 26146/25722/23120 26145/25723/23121</w:t>
        <w:br/>
        <w:t>f 26153/25724/23122 26152/25725/23123 26151/25726/23124</w:t>
        <w:br/>
        <w:t>f 26150/25727/23125 26153/25724/23122 26151/25726/23124</w:t>
        <w:br/>
        <w:t>f 26155/25728/23126 26153/25724/23122 26150/25727/23125</w:t>
        <w:br/>
        <w:t>f 26154/25729/23127 26155/25728/23126 26150/25727/23125</w:t>
        <w:br/>
        <w:t>f 26147/25721/23119 25825/25600/22998 26146/25722/23120</w:t>
        <w:br/>
        <w:t>f 26158/25730/23128 26157/25731/23129 26156/25732/23130</w:t>
        <w:br/>
        <w:t>f 26166/25733/23131 26165/25734/23132 25654/25433/22837</w:t>
        <w:br/>
        <w:t>f 25655/25432/22836 26166/25733/23131 25654/25433/22837</w:t>
        <w:br/>
        <w:t>f 26169/25735/23133 26168/25736/23134 26167/25737/23135</w:t>
        <w:br/>
        <w:t>f 26060/25651/23049 26058/25648/23046 26169/25735/23133</w:t>
        <w:br/>
        <w:t>f 26172/25738/23136 26171/25739/23137 26170/25740/23138</w:t>
        <w:br/>
        <w:t>f 26175/25741/23139 26174/25742/23140 26173/25743/23141</w:t>
        <w:br/>
        <w:t>f 26189/25744/23142 26188/25745/23143 26187/25746/23144</w:t>
        <w:br/>
        <w:t>f 26186/25747/23145 26189/25744/23142 26187/25746/23144</w:t>
        <w:br/>
        <w:t>f 26192/25748/23146 26191/25749/23147 26190/25750/23148</w:t>
        <w:br/>
        <w:t>f 26195/25751/23149 26194/25752/23150 26193/25753/23151</w:t>
        <w:br/>
        <w:t>f 26196/25754/23152 26190/25750/23148 26193/25753/23151</w:t>
        <w:br/>
        <w:t>f 26202/25755/23153 26201/25756/23154 26200/25757/23155</w:t>
        <w:br/>
        <w:t>f 26204/25758/23156 26186/25747/23145 26187/25746/23144</w:t>
        <w:br/>
        <w:t>f 26203/25759/23157 26204/25758/23156 26187/25746/23144</w:t>
        <w:br/>
        <w:t>f 26208/25760/23158 26207/25761/23159 26206/25762/23160</w:t>
        <w:br/>
        <w:t>f 26205/25763/23161 26208/25760/23158 26206/25762/23160</w:t>
        <w:br/>
        <w:t>f 26212/25764/23162 26211/25765/23163 26210/25766/23164</w:t>
        <w:br/>
        <w:t>f 26213/25767/23165 26212/25764/23162 26210/25766/23164</w:t>
        <w:br/>
        <w:t>f 26210/25766/23164 26214/25768/23166 26213/25767/23165</w:t>
        <w:br/>
        <w:t>f 26215/25769/23167 26212/25764/23162 26174/25742/23140</w:t>
        <w:br/>
        <w:t>f 26219/25770/23168 26218/25771/23168 26217/25772/23169</w:t>
        <w:br/>
        <w:t>f 26220/25773/23169 26219/25770/23168 26217/25772/23169</w:t>
        <w:br/>
        <w:t>f 25585/25360/22764 25452/25353/22757 26221/25774/23170</w:t>
        <w:br/>
        <w:t>f 26223/25775/23171 25826/25599/22997 26222/25776/23172</w:t>
        <w:br/>
        <w:t>f 26225/25777/23173 26224/25778/23174 26223/25775/23171</w:t>
        <w:br/>
        <w:t>f 26222/25776/23172 26225/25777/23173 26223/25775/23171</w:t>
        <w:br/>
        <w:t>f 25846/25618/23016 26227/25779/23175 26226/25780/23176</w:t>
        <w:br/>
        <w:t>f 25845/25619/23017 25846/25618/23016 26226/25780/23176</w:t>
        <w:br/>
        <w:t>f 25856/25632/23030 25857/25631/23029 26229/25781/23177</w:t>
        <w:br/>
        <w:t>f 26228/25782/23178 25856/25632/23030 26229/25781/23177</w:t>
        <w:br/>
        <w:t>f 26231/25783/23179 26229/25781/23177 25857/25631/23029</w:t>
        <w:br/>
        <w:t>f 26230/25784/23180 26231/25783/23179 25857/25631/23029</w:t>
        <w:br/>
        <w:t>f 26233/25785/23181 26231/25783/23179 26230/25784/23180</w:t>
        <w:br/>
        <w:t>f 26232/25786/23182 26233/25785/23181 26230/25784/23180</w:t>
        <w:br/>
        <w:t>f 26232/25786/23182 26235/25787/23183 26234/25788/23184</w:t>
        <w:br/>
        <w:t>f 26233/25785/23181 26232/25786/23182 26234/25788/23184</w:t>
        <w:br/>
        <w:t>f 26239/25789/23185 26238/25790/23186 26237/25791/23187</w:t>
        <w:br/>
        <w:t>f 26236/25792/23188 26239/25789/23185 26237/25791/23187</w:t>
        <w:br/>
        <w:t>f 26241/25793/23189 26237/25791/23187 26238/25790/23186</w:t>
        <w:br/>
        <w:t>f 26240/25794/23190 26241/25793/23189 26238/25790/23186</w:t>
        <w:br/>
        <w:t>f 26243/25795/23191 26241/25793/23189 26240/25794/23190</w:t>
        <w:br/>
        <w:t>f 26242/25796/23192 26243/25795/23191 26240/25794/23190</w:t>
        <w:br/>
        <w:t>f 26246/25797/23193 26245/25798/23194 26244/25799/23195</w:t>
        <w:br/>
        <w:t>f 26247/25800/23196 26246/25797/23193 26244/25799/23195</w:t>
        <w:br/>
        <w:t>f 26249/25801/23197 26248/25802/23198 26245/25798/23194</w:t>
        <w:br/>
        <w:t>f 26246/25797/23193 26249/25801/23197 26245/25798/23194</w:t>
        <w:br/>
        <w:t>f 26245/25798/23194 26251/25803/23199 26250/25804/23200</w:t>
        <w:br/>
        <w:t>f 26244/25799/23195 26245/25798/23194 26250/25804/23200</w:t>
        <w:br/>
        <w:t>f 26241/25793/23189 26243/25795/23191 26253/25805/23201</w:t>
        <w:br/>
        <w:t>f 26252/25806/23202 26241/25793/23189 26253/25805/23201</w:t>
        <w:br/>
        <w:t>f 26257/25807/23203 26256/25808/23204 26255/25809/23205</w:t>
        <w:br/>
        <w:t>f 26254/25810/23206 26257/25807/23203 26255/25809/23205</w:t>
        <w:br/>
        <w:t>f 26261/25811/23207 26260/25812/23208 26259/25813/23209</w:t>
        <w:br/>
        <w:t>f 26258/25814/23210 26261/25811/23207 26259/25813/23209</w:t>
        <w:br/>
        <w:t>f 26265/25815/23211 26264/25816/23212 26263/25817/23213</w:t>
        <w:br/>
        <w:t>f 26262/25818/23213 26265/25815/23211 26263/25817/23213</w:t>
        <w:br/>
        <w:t>f 26263/25817/23213 26266/25819/23214 26262/25818/23213</w:t>
        <w:br/>
        <w:t>f 26269/25820/23215 26268/25821/23216 26267/25822/23217</w:t>
        <w:br/>
        <w:t>f 26223/25775/23171 26270/25823/23218 25826/25599/22997</w:t>
        <w:br/>
        <w:t>f 26270/25823/23218 26272/25824/23219 26271/25825/23220</w:t>
        <w:br/>
        <w:t>f 26274/25826/23221 26270/25823/23218 26273/25827/23222</w:t>
        <w:br/>
        <w:t>f 26224/25778/23174 26226/25780/23176 26275/25828/23223</w:t>
        <w:br/>
        <w:t>f 26273/25827/23222 26224/25778/23174 26275/25828/23223</w:t>
        <w:br/>
        <w:t>f 26277/25829/23224 26276/25830/23225 26227/25779/23175</w:t>
        <w:br/>
        <w:t>f 26228/25782/23178 26277/25829/23224 26227/25779/23175</w:t>
        <w:br/>
        <w:t>f 26279/25831/23226 26278/25832/23227 26229/25781/23177</w:t>
        <w:br/>
        <w:t>f 26231/25783/23179 26279/25831/23226 26229/25781/23177</w:t>
        <w:br/>
        <w:t>f 26279/25831/23226 26282/25833/23228 26281/25834/23229</w:t>
        <w:br/>
        <w:t>f 26280/25835/23230 26279/25831/23226 26281/25834/23229</w:t>
        <w:br/>
        <w:t>f 26233/25785/23181 26234/25788/23184 26283/25836/23231</w:t>
        <w:br/>
        <w:t>f 26282/25833/23228 26233/25785/23181 26283/25836/23231</w:t>
        <w:br/>
        <w:t>f 26237/25791/23187 26241/25793/23189 26252/25806/23202</w:t>
        <w:br/>
        <w:t>f 26284/25837/23232 26237/25791/23187 26252/25806/23202</w:t>
        <w:br/>
        <w:t>f 26256/25808/23204 26286/25838/23233 26285/25839/23234</w:t>
        <w:br/>
        <w:t>f 26255/25809/23205 26256/25808/23204 26285/25839/23234</w:t>
        <w:br/>
        <w:t>f 26288/25840/23235 26285/25839/23234 26286/25838/23233</w:t>
        <w:br/>
        <w:t>f 26287/25841/23236 26288/25840/23235 26286/25838/23233</w:t>
        <w:br/>
        <w:t>f 26291/25842/23237 26290/25843/23238 26281/25834/23229</w:t>
        <w:br/>
        <w:t>f 26289/25844/23239 26291/25842/23237 26281/25834/23229</w:t>
        <w:br/>
        <w:t>f 26290/25843/23238 26292/25845/23240 26280/25835/23230</w:t>
        <w:br/>
        <w:t>f 26281/25834/23229 26290/25843/23238 26280/25835/23230</w:t>
        <w:br/>
        <w:t>f 26292/25845/23240 26294/25846/23241 26293/25847/23242</w:t>
        <w:br/>
        <w:t>f 26280/25835/23230 26292/25845/23240 26293/25847/23242</w:t>
        <w:br/>
        <w:t>f 26298/25848/23243 26297/25849/23244 26296/25850/23245</w:t>
        <w:br/>
        <w:t>f 26295/25851/23246 26298/25848/23243 26296/25850/23245</w:t>
        <w:br/>
        <w:t>f 26301/25852/23247 26300/25853/23248 26274/25826/23221</w:t>
        <w:br/>
        <w:t>f 26299/25854/23249 26301/25852/23247 26274/25826/23221</w:t>
        <w:br/>
        <w:t>f 26274/25826/23221 26300/25853/23248 26270/25823/23218</w:t>
        <w:br/>
        <w:t>f 26305/25855/23250 26304/25856/23251 26303/25857/23252</w:t>
        <w:br/>
        <w:t>f 26302/25858/23253 26305/25855/23250 26303/25857/23252</w:t>
        <w:br/>
        <w:t>f 26303/25857/23252 26306/25859/23254 26302/25858/23253</w:t>
        <w:br/>
        <w:t>f 26309/25860/23255 26308/25861/23256 26307/25862/23257</w:t>
        <w:br/>
        <w:t>f 26312/25863/23258 26311/25864/23259 26310/25865/23260</w:t>
        <w:br/>
        <w:t>f 26313/25866/23261 26312/25863/23258 26310/25865/23260</w:t>
        <w:br/>
        <w:t>f 26312/25863/23258 26313/25866/23261 26315/25867/23262</w:t>
        <w:br/>
        <w:t>f 26314/25868/23263 26312/25863/23258 26315/25867/23262</w:t>
        <w:br/>
        <w:t>f 26314/25868/23263 26316/25869/23264 26286/25838/23233</w:t>
        <w:br/>
        <w:t>f 26256/25808/23204 26314/25868/23263 26286/25838/23233</w:t>
        <w:br/>
        <w:t>f 26320/25870/23265 26319/25871/23266 26318/25872/23267</w:t>
        <w:br/>
        <w:t>f 26317/25873/23268 26320/25870/23265 26318/25872/23267</w:t>
        <w:br/>
        <w:t>f 26323/25874/23269 26316/25869/23264 26322/25875/23270</w:t>
        <w:br/>
        <w:t>f 26321/25876/23271 26323/25874/23269 26322/25875/23270</w:t>
        <w:br/>
        <w:t>f 26327/25877/23272 26326/25878/23273 26325/25879/23274</w:t>
        <w:br/>
        <w:t>f 26324/25880/23275 26327/25877/23272 26325/25879/23274</w:t>
        <w:br/>
        <w:t>f 26329/25881/23276 26327/25877/23272 26324/25880/23275</w:t>
        <w:br/>
        <w:t>f 26328/25882/23277 26329/25881/23276 26324/25880/23275</w:t>
        <w:br/>
        <w:t>f 26332/25883/23278 26331/25884/23279 26330/25885/23280</w:t>
        <w:br/>
        <w:t>f 26333/25886/23281 26332/25883/23278 26330/25885/23280</w:t>
        <w:br/>
        <w:t>f 26336/25887/23282 26335/25888/23283 26334/25889/23284</w:t>
        <w:br/>
        <w:t>f 26272/25824/23219 26335/25888/23283 26271/25825/23220</w:t>
        <w:br/>
        <w:t>f 26339/25890/23285 26333/25886/23281 26338/25891/23286</w:t>
        <w:br/>
        <w:t>f 26337/25892/23287 26339/25890/23285 26338/25891/23286</w:t>
        <w:br/>
        <w:t>f 26343/25893/23288 26342/25894/23277 26341/25895/23289</w:t>
        <w:br/>
        <w:t>f 26340/25896/23290 26343/25893/23288 26341/25895/23289</w:t>
        <w:br/>
        <w:t>f 26345/25897/23291 26341/25895/23289 26342/25894/23277</w:t>
        <w:br/>
        <w:t>f 26344/25898/23275 26345/25897/23291 26342/25894/23277</w:t>
        <w:br/>
        <w:t>f 26347/25899/23292 26345/25897/23291 26344/25898/23275</w:t>
        <w:br/>
        <w:t>f 26346/25900/23274 26347/25899/23292 26344/25898/23275</w:t>
        <w:br/>
        <w:t>f 26349/25901/23293 26347/25899/23292 26346/25900/23274</w:t>
        <w:br/>
        <w:t>f 26348/25902/23271 26349/25901/23293 26346/25900/23274</w:t>
        <w:br/>
        <w:t>f 26288/25840/23235 26289/25844/23239 26283/25836/23231</w:t>
        <w:br/>
        <w:t>f 26350/25903/23294 26288/25840/23235 26283/25836/23231</w:t>
        <w:br/>
        <w:t>f 26353/25904/23295 26319/25871/23266 26352/25905/23296</w:t>
        <w:br/>
        <w:t>f 26351/25906/23261 26353/25904/23295 26352/25905/23296</w:t>
        <w:br/>
        <w:t>f 26355/25907/23297 26335/25888/23283 26354/25908/23298</w:t>
        <w:br/>
        <w:t>f 26335/25888/23283 26336/25887/23282 26356/25909/23299</w:t>
        <w:br/>
        <w:t>f 26354/25908/23298 26335/25888/23283 26356/25909/23299</w:t>
        <w:br/>
        <w:t>f 26359/25910/23300 26358/25911/23301 26357/25912/23302</w:t>
        <w:br/>
        <w:t>f 26363/25913/23303 26362/25914/23304 26361/25915/23305</w:t>
        <w:br/>
        <w:t>f 26360/25916/23306 26363/25913/23303 26361/25915/23305</w:t>
        <w:br/>
        <w:t>f 26366/25917/23307 26365/25918/23308 26361/25915/23305</w:t>
        <w:br/>
        <w:t>f 26364/25919/23309 26366/25917/23307 26361/25915/23305</w:t>
        <w:br/>
        <w:t>f 26369/25920/23310 26364/25919/23309 26368/25921/23311</w:t>
        <w:br/>
        <w:t>f 26367/25922/23312 26369/25920/23310 26368/25921/23311</w:t>
        <w:br/>
        <w:t>f 26371/25923/23313 26369/25920/23310 26367/25922/23312</w:t>
        <w:br/>
        <w:t>f 26370/25924/23314 26371/25923/23313 26367/25922/23312</w:t>
        <w:br/>
        <w:t>f 26373/25925/23315 26371/25923/23313 26370/25924/23314</w:t>
        <w:br/>
        <w:t>f 26372/25926/23316 26373/25925/23315 26370/25924/23314</w:t>
        <w:br/>
        <w:t>f 26375/25927/23317 26374/25928/23318 26317/25873/23268</w:t>
        <w:br/>
        <w:t>f 26318/25872/23267 26375/25927/23317 26317/25873/23268</w:t>
        <w:br/>
        <w:t>f 26377/25929/23319 26375/25927/23317 26318/25872/23267</w:t>
        <w:br/>
        <w:t>f 26376/25930/23320 26377/25929/23319 26318/25872/23267</w:t>
        <w:br/>
        <w:t>f 26381/25931/23321 26380/25932/23322 26379/25933/23323</w:t>
        <w:br/>
        <w:t>f 26378/25934/23324 26381/25931/23321 26379/25933/23323</w:t>
        <w:br/>
        <w:t>f 26385/25935/23325 26384/25936/23326 26383/25937/23327</w:t>
        <w:br/>
        <w:t>f 26382/25938/23328 26385/25935/23325 26383/25937/23327</w:t>
        <w:br/>
        <w:t>f 26388/25939/23329 26384/25936/23326 26387/25940/23330</w:t>
        <w:br/>
        <w:t>f 26386/25941/23331 26388/25939/23329 26387/25940/23330</w:t>
        <w:br/>
        <w:t>f 26390/25942/23332 26388/25939/23329 26386/25941/23331</w:t>
        <w:br/>
        <w:t>f 26389/25943/23333 26390/25942/23332 26386/25941/23331</w:t>
        <w:br/>
        <w:t>f 26392/25944/23334 26391/25945/23335 26378/25934/23324</w:t>
        <w:br/>
        <w:t>f 26393/25946/23336 26392/25944/23334 26378/25934/23324</w:t>
        <w:br/>
        <w:t>f 26395/25947/23337 26391/25945/23335 26392/25944/23334</w:t>
        <w:br/>
        <w:t>f 26394/25948/23338 26395/25947/23337 26392/25944/23334</w:t>
        <w:br/>
        <w:t>f 26145/25723/23121 26397/25949/23339 26396/25950/23340</w:t>
        <w:br/>
        <w:t>f 26359/25910/23300 26397/25949/23339 26398/25951/23341</w:t>
        <w:br/>
        <w:t>f 26401/25952/23342 26357/25912/23302 26400/25953/23343</w:t>
        <w:br/>
        <w:t>f 26399/25954/23344 26401/25952/23342 26400/25953/23343</w:t>
        <w:br/>
        <w:t>f 26404/25955/23345 26403/25956/23346 26365/25918/23308</w:t>
        <w:br/>
        <w:t>f 26402/25957/23347 26404/25955/23345 26365/25918/23308</w:t>
        <w:br/>
        <w:t>f 26402/25957/23347 26365/25918/23308 26366/25917/23307</w:t>
        <w:br/>
        <w:t>f 26405/25958/23348 26402/25957/23347 26366/25917/23307</w:t>
        <w:br/>
        <w:t>f 26366/25917/23307 26407/25959/23349 26406/25960/23350</w:t>
        <w:br/>
        <w:t>f 26405/25958/23348 26366/25917/23307 26406/25960/23350</w:t>
        <w:br/>
        <w:t>f 26409/25961/23351 26406/25960/23350 26407/25959/23349</w:t>
        <w:br/>
        <w:t>f 26408/25962/23352 26409/25961/23351 26407/25959/23349</w:t>
        <w:br/>
        <w:t>f 26411/25963/23353 26390/25942/23332 26389/25943/23333</w:t>
        <w:br/>
        <w:t>f 26410/25964/23354 26411/25963/23353 26389/25943/23333</w:t>
        <w:br/>
        <w:t>f 26415/25965/23355 26414/25966/23356 26413/25967/23357</w:t>
        <w:br/>
        <w:t>f 26412/25968/23358 26415/25965/23355 26413/25967/23357</w:t>
        <w:br/>
        <w:t>f 26412/25968/23358 26417/25969/23359 26416/25970/23360</w:t>
        <w:br/>
        <w:t>f 26415/25965/23355 26412/25968/23358 26416/25970/23360</w:t>
        <w:br/>
        <w:t>f 26419/25971/23361 26416/25970/23360 26417/25969/23359</w:t>
        <w:br/>
        <w:t>f 26418/25972/23362 26419/25971/23361 26417/25969/23359</w:t>
        <w:br/>
        <w:t>f 26421/25973/23363 26419/25971/23361 26418/25972/23362</w:t>
        <w:br/>
        <w:t>f 26420/25974/23364 26421/25973/23363 26418/25972/23362</w:t>
        <w:br/>
        <w:t>f 26425/25975/23365 26424/25976/23366 26423/25977/23367</w:t>
        <w:br/>
        <w:t>f 26422/25978/23368 26425/25975/23365 26423/25977/23367</w:t>
        <w:br/>
        <w:t>f 26152/25725/23123 26153/25724/23122 26427/25979/23369</w:t>
        <w:br/>
        <w:t>f 26426/25980/23370 26152/25725/23123 26427/25979/23369</w:t>
        <w:br/>
        <w:t>f 26153/25724/23122 26155/25728/23126 26428/25981/23371</w:t>
        <w:br/>
        <w:t>f 26427/25979/23369 26153/25724/23122 26428/25981/23371</w:t>
        <w:br/>
        <w:t>f 26431/25982/23372 26430/25983/23373 26429/25984/23374</w:t>
        <w:br/>
        <w:t>f 26420/25974/23364 26431/25982/23372 26429/25984/23374</w:t>
        <w:br/>
        <w:t>f 26147/25721/23119 26145/25723/23121 26396/25950/23340</w:t>
        <w:br/>
        <w:t>f 26389/25943/23333 26386/25941/23331 26433/25985/23375</w:t>
        <w:br/>
        <w:t>f 26432/25986/23376 26389/25943/23333 26433/25985/23375</w:t>
        <w:br/>
        <w:t>f 26410/25964/23354 26389/25943/23333 26432/25986/23376</w:t>
        <w:br/>
        <w:t>f 26434/25987/23377 26410/25964/23354 26432/25986/23376</w:t>
        <w:br/>
        <w:t>f 25714/25488/22888 25715/25491/22891 26436/25988/23378</w:t>
        <w:br/>
        <w:t>f 26435/25989/23379 25714/25488/22888 26436/25988/23378</w:t>
        <w:br/>
        <w:t>f 26438/25990/23380 26437/25991/23381 25735/25508/22908</w:t>
        <w:br/>
        <w:t>f 25689/25467/22871 25688/25463/22867 25687/25464/22868</w:t>
        <w:br/>
        <w:t>f 26145/25723/23121 26398/25951/23341 26397/25949/23339</w:t>
        <w:br/>
        <w:t>f 26445/25992/23382 26444/25993/23383 26443/25994/23384</w:t>
        <w:br/>
        <w:t>f 26442/25995/23385 26445/25992/23382 26443/25994/23384</w:t>
        <w:br/>
        <w:t>f 26446/25996/23386 26444/25993/23383 26215/25769/23167</w:t>
        <w:br/>
        <w:t>f 26215/25769/23167 26447/25997/23387 26446/25996/23386</w:t>
        <w:br/>
        <w:t>f 26454/25998/23388 26453/25999/23389 26452/26000/23390</w:t>
        <w:br/>
        <w:t>f 25785/25560/22958 26454/25998/23388 26452/26000/23390</w:t>
        <w:br/>
        <w:t>f 26455/26001/23391 26454/25998/23388 25790/25561/22959</w:t>
        <w:br/>
        <w:t>f 26456/26002/23392 26455/26001/23391 25790/25561/22959</w:t>
        <w:br/>
        <w:t>f 26459/26003/23393 26458/26004/23394 26457/26005/23395</w:t>
        <w:br/>
        <w:t>f 26460/26006/23396 26459/26003/23393 26457/26005/23395</w:t>
        <w:br/>
        <w:t>f 25780/25553/22951 26461/26007/23397 26459/26003/23393</w:t>
        <w:br/>
        <w:t>f 25779/25554/22952 25780/25553/22951 26459/26003/23393</w:t>
        <w:br/>
        <w:t>f 25782/25557/22955 26462/26008/23398 25784/25555/22953</w:t>
        <w:br/>
        <w:t>f 26465/26009/23399 26453/25999/23389 26464/26010/23400</w:t>
        <w:br/>
        <w:t>f 26463/26011/23401 26465/26009/23399 26464/26010/23400</w:t>
        <w:br/>
        <w:t>f 26468/26012/23402 26467/26013/23403 26466/26014/23404</w:t>
        <w:br/>
        <w:t>f 26471/26015/23405 26470/26016/23406 26469/26017/23407</w:t>
        <w:br/>
        <w:t>f 26085/25678/23076 26086/25677/23075 26473/26018/23408</w:t>
        <w:br/>
        <w:t>f 26472/26019/23409 26085/25678/23076 26473/26018/23408</w:t>
        <w:br/>
        <w:t>f 26475/26020/23410 26474/26021/23411 26076/25666/23064</w:t>
        <w:br/>
        <w:t>f 26476/26022/23412 26475/26020/23410 26076/25666/23064</w:t>
        <w:br/>
        <w:t>f 26086/25677/23075 26478/26023/23413 26477/26024/23414</w:t>
        <w:br/>
        <w:t>f 26473/26018/23408 26086/25677/23075 26477/26024/23414</w:t>
        <w:br/>
        <w:t>f 26169/25735/23133 26058/25648/23046 26056/25650/23048</w:t>
        <w:br/>
        <w:t>f 26479/26025/23415 26169/25735/23133 26056/25650/23048</w:t>
        <w:br/>
        <w:t>f 26480/26026/23416 26064/25656/23054 26060/25651/23049</w:t>
        <w:br/>
        <w:t>f 26480/26026/23416 26060/25651/23049 26167/25737/23135</w:t>
        <w:br/>
        <w:t>f 26167/25737/23135 26060/25651/23049 26169/25735/23133</w:t>
        <w:br/>
        <w:t>f 26484/26027/23417 26483/26028/23418 26482/26029/23418</w:t>
        <w:br/>
        <w:t>f 26481/26030/23417 26484/26027/23417 26482/26029/23418</w:t>
        <w:br/>
        <w:t>f 26486/26031/23419 26484/26027/23417 26481/26030/23417</w:t>
        <w:br/>
        <w:t>f 26485/26032/23419 26486/26031/23419 26481/26030/23417</w:t>
        <w:br/>
        <w:t>f 26490/26033/23420 26489/26034/23421 26488/26035/23422</w:t>
        <w:br/>
        <w:t>f 26487/26036/23423 26490/26033/23420 26488/26035/23422</w:t>
        <w:br/>
        <w:t>f 26494/26037/23424 26493/26038/23425 26492/26039/23425</w:t>
        <w:br/>
        <w:t>f 26491/26040/23426 26494/26037/23424 26492/26039/23425</w:t>
        <w:br/>
        <w:t>f 26497/26041/23427 26496/26042/23428 26495/26043/23429</w:t>
        <w:br/>
        <w:t>f 26498/26044/23430 26497/26041/23427 26495/26043/23429</w:t>
        <w:br/>
        <w:t>f 26501/26045/23431 26500/26046/23432 26499/26047/23433</w:t>
        <w:br/>
        <w:t>f 26502/26048/23434 26501/26045/23431 26499/26047/23433</w:t>
        <w:br/>
        <w:t>f 26506/26049/23435 26505/26050/23436 26504/26051/23436</w:t>
        <w:br/>
        <w:t>f 26503/26052/23435 26506/26049/23435 26504/26051/23436</w:t>
        <w:br/>
        <w:t>f 26510/26053/23437 26509/26054/23438 26508/26055/23439</w:t>
        <w:br/>
        <w:t>f 26507/26056/23439 26510/26053/23437 26508/26055/23439</w:t>
        <w:br/>
        <w:t>f 26496/26042/23428 26512/26057/23440 26511/26058/23441</w:t>
        <w:br/>
        <w:t>f 26501/26045/23431 26496/26042/23428 26511/26058/23441</w:t>
        <w:br/>
        <w:t>f 26514/26059/23442 26513/26060/23443 26497/26041/23427</w:t>
        <w:br/>
        <w:t>f 26516/26061/23444 26504/26051/23436 26505/26050/23436</w:t>
        <w:br/>
        <w:t>f 26515/26062/23445 26516/26061/23444 26505/26050/23436</w:t>
        <w:br/>
        <w:t>f 26507/26056/23439 26508/26055/23439 26518/26063/23446</w:t>
        <w:br/>
        <w:t>f 26517/26064/23446 26507/26056/23439 26518/26063/23446</w:t>
        <w:br/>
        <w:t>f 25690/25466/22870 25696/25471/22875 25689/25467/22871</w:t>
        <w:br/>
        <w:t>f 25682/25459/22863 25687/25464/22868 25681/25460/22864</w:t>
        <w:br/>
        <w:t>f 25689/25467/22871 25687/25464/22868 25682/25459/22863</w:t>
        <w:br/>
        <w:t>f 26524/26065/23447 26523/26066/23182 26522/26067/23180</w:t>
        <w:br/>
        <w:t>f 26525/26068/23448 26524/26065/23447 26522/26067/23180</w:t>
        <w:br/>
        <w:t>f 26526/26069/23183 26523/26066/23182 26524/26065/23447</w:t>
        <w:br/>
        <w:t>f 26527/26070/23449 26526/26069/23183 26524/26065/23447</w:t>
        <w:br/>
        <w:t>f 26529/26071/23450 26526/26069/23183 26527/26070/23449</w:t>
        <w:br/>
        <w:t>f 26528/26072/23451 26529/26071/23450 26527/26070/23449</w:t>
        <w:br/>
        <w:t>f 26532/26073/23190 26531/26074/23186 26530/26075/23452</w:t>
        <w:br/>
        <w:t>f 26533/26076/23453 26532/26073/23190 26530/26075/23452</w:t>
        <w:br/>
        <w:t>f 26537/26077/23454 26536/26078/23455 26535/26079/23456</w:t>
        <w:br/>
        <w:t>f 26534/26080/23457 26537/26077/23454 26535/26079/23456</w:t>
        <w:br/>
        <w:t>f 26539/26081/23458 26535/26079/23456 26536/26078/23455</w:t>
        <w:br/>
        <w:t>f 26538/26082/23459 26539/26081/23458 26536/26078/23455</w:t>
        <w:br/>
        <w:t>f 26543/26083/23460 26542/26084/23461 26541/26085/23462</w:t>
        <w:br/>
        <w:t>f 26540/26086/23463 26543/26083/23460 26541/26085/23462</w:t>
        <w:br/>
        <w:t>f 26543/26083/23460 26544/26087/23464 26542/26084/23461</w:t>
        <w:br/>
        <w:t>f 26546/26088/23465 26545/26089/23466 26524/26065/23447</w:t>
        <w:br/>
        <w:t>f 26525/26068/23448 26546/26088/23465 26524/26065/23447</w:t>
        <w:br/>
        <w:t>f 26545/26089/23466 26547/26090/23467 26527/26070/23449</w:t>
        <w:br/>
        <w:t>f 26524/26065/23447 26545/26089/23466 26527/26070/23449</w:t>
        <w:br/>
        <w:t>f 26530/26075/23452 26528/26072/23451 26549/26091/23468</w:t>
        <w:br/>
        <w:t>f 26548/26092/23469 26530/26075/23452 26549/26091/23468</w:t>
        <w:br/>
        <w:t>f 26537/26077/23454 26533/26076/23453 26551/26093/23470</w:t>
        <w:br/>
        <w:t>f 26550/26094/23471 26537/26077/23454 26551/26093/23470</w:t>
        <w:br/>
        <w:t>f 26552/26095/23472 26551/26093/23470 26548/26092/23469</w:t>
        <w:br/>
        <w:t>f 26553/26096/23473 26552/26095/23472 26548/26092/23469</w:t>
        <w:br/>
        <w:t>f 26538/26082/23459 26536/26078/23455 26555/26097/23474</w:t>
        <w:br/>
        <w:t>f 26554/26098/23475 26538/26082/23459 26555/26097/23474</w:t>
        <w:br/>
        <w:t>f 26558/26099/23476 26557/26100/23477 26556/26101/23478</w:t>
        <w:br/>
        <w:t>f 26561/26102/23479 26560/26103/23480 26559/26104/23481</w:t>
        <w:br/>
        <w:t>f 26554/26098/23475 26561/26102/23479 26559/26104/23481</w:t>
        <w:br/>
        <w:t>f 26386/25941/23331 26387/25940/23330 26576/26105/23482</w:t>
        <w:br/>
        <w:t>f 26433/25985/23375 26386/25941/23331 26576/26105/23482</w:t>
        <w:br/>
        <w:t>f 26579/26106/23483 26578/26107/23484 26577/26108/23485</w:t>
        <w:br/>
        <w:t>f 26581/26109/23486 26580/26110/23487 26578/26107/23484</w:t>
        <w:br/>
        <w:t>f 26579/26106/23483 26581/26109/23486 26578/26107/23484</w:t>
        <w:br/>
        <w:t>f 26584/26111/23488 26583/26112/23489 26582/26113/23490</w:t>
        <w:br/>
        <w:t>f 26585/26114/23491 26584/26111/23488 26582/26113/23490</w:t>
        <w:br/>
        <w:t>f 26589/26115/23492 26588/26116/23493 26587/26117/23494</w:t>
        <w:br/>
        <w:t>f 26586/26118/23495 26589/26115/23492 26587/26117/23494</w:t>
        <w:br/>
        <w:t>f 26397/25949/23339 26423/25977/23367 26424/25976/23366</w:t>
        <w:br/>
        <w:t>f 26593/26119/23496 26592/26120/23497 26591/26121/23498</w:t>
        <w:br/>
        <w:t>f 26590/26122/23499 26593/26119/23496 26591/26121/23498</w:t>
        <w:br/>
        <w:t>f 26597/26123/23500 26596/26124/23501 26595/26125/23502</w:t>
        <w:br/>
        <w:t>f 26594/26126/23503 26597/26123/23500 26595/26125/23502</w:t>
        <w:br/>
        <w:t>f 26601/26127/23504 26600/26128/23505 26599/26129/23506</w:t>
        <w:br/>
        <w:t>f 26598/26130/23507 26601/26127/23504 26599/26129/23506</w:t>
        <w:br/>
        <w:t>f 26382/25938/23328 26603/26131/23508 26602/26132/23509</w:t>
        <w:br/>
        <w:t>f 26604/26133/23510 26382/25938/23328 26602/26132/23509</w:t>
        <w:br/>
        <w:t>f 25805/25577/22975 25816/25590/22988 26605/26134/23511</w:t>
        <w:br/>
        <w:t>f 25804/25578/22976 25805/25577/22975 26605/26134/23511</w:t>
        <w:br/>
        <w:t>f 26607/26135/23512 25867/25640/23038 25865/25639/23037</w:t>
        <w:br/>
        <w:t>f 26606/26136/23513 26607/26135/23512 25865/25639/23037</w:t>
        <w:br/>
        <w:t>f 25865/25639/23037 25866/25638/23036 26608/26137/23514</w:t>
        <w:br/>
        <w:t>f 26606/26136/23513 25865/25639/23037 26608/26137/23514</w:t>
        <w:br/>
        <w:t>f 26611/26138/23515 26610/26139/23516 26609/26140/23517</w:t>
        <w:br/>
        <w:t>f 26610/26139/23516 26614/26141/23518 26613/26142/23519</w:t>
        <w:br/>
        <w:t>f 26612/26143/23520 26610/26139/23516 26613/26142/23519</w:t>
        <w:br/>
        <w:t>f 26617/26144/23521 26616/26145/23522 26615/26146/23523</w:t>
        <w:br/>
        <w:t>f 26618/26147/23524 26617/26144/23521 26615/26146/23523</w:t>
        <w:br/>
        <w:t>f 26621/26148/23525 26620/26149/23526 26619/26150/23527</w:t>
        <w:br/>
        <w:t>f 26618/26147/23524 26621/26148/23525 26619/26150/23527</w:t>
        <w:br/>
        <w:t>f 26625/26151/23528 26624/26152/23529 26623/26153/23530</w:t>
        <w:br/>
        <w:t>f 26622/26154/23531 26625/26151/23528 26623/26153/23530</w:t>
        <w:br/>
        <w:t>f 26620/26149/23526 26626/26155/23532 26623/26153/23530</w:t>
        <w:br/>
        <w:t>f 26619/26150/23527 26620/26149/23526 26623/26153/23530</w:t>
        <w:br/>
        <w:t>f 26628/26156/23533 26627/26157/23534 26576/26105/23482</w:t>
        <w:br/>
        <w:t>f 26394/25948/23338 26628/26156/23533 26576/26105/23482</w:t>
        <w:br/>
        <w:t>f 26631/26158/23535 26630/26159/23536 26627/26157/23534</w:t>
        <w:br/>
        <w:t>f 26629/26160/23422 26631/26158/23535 26627/26157/23534</w:t>
        <w:br/>
        <w:t>f 26627/26157/23534 26630/26159/23536 26433/25985/23375</w:t>
        <w:br/>
        <w:t>f 26576/26105/23482 26627/26157/23534 26433/25985/23375</w:t>
        <w:br/>
        <w:t>f 26432/25986/23376 26433/25985/23375 26630/26159/23536</w:t>
        <w:br/>
        <w:t>f 26632/26161/23537 26432/25986/23376 26630/26159/23536</w:t>
        <w:br/>
        <w:t>f 26632/26161/23537 26635/26162/23538 26634/26163/23539</w:t>
        <w:br/>
        <w:t>f 26633/26164/23540 26632/26161/23537 26634/26163/23539</w:t>
        <w:br/>
        <w:t>f 26628/26156/23533 26637/26165/23541 26636/26166/23542</w:t>
        <w:br/>
        <w:t>f 26638/26167/23423 26628/26156/23533 26636/26166/23542</w:t>
        <w:br/>
        <w:t>f 26434/25987/23377 26432/25986/23376 26632/26161/23537</w:t>
        <w:br/>
        <w:t>f 26633/26164/23540 26434/25987/23377 26632/26161/23537</w:t>
        <w:br/>
        <w:t>f 26630/26159/23536 26631/26158/23535 26635/26162/23538</w:t>
        <w:br/>
        <w:t>f 26632/26161/23537 26630/26159/23536 26635/26162/23538</w:t>
        <w:br/>
        <w:t>f 26112/25695/23093 26113/25694/23092 26640/26168/23543</w:t>
        <w:br/>
        <w:t>f 26639/26169/23544 26112/25695/23093 26640/26168/23543</w:t>
        <w:br/>
        <w:t>f 26641/26170/23545 26138/25713/23111 26112/25695/23093</w:t>
        <w:br/>
        <w:t>f 26639/26169/23544 26641/26170/23545 26112/25695/23093</w:t>
        <w:br/>
        <w:t>f 26584/26111/23488 26585/26114/23491 26643/26171/23546</w:t>
        <w:br/>
        <w:t>f 26642/26172/23547 26584/26111/23488 26643/26171/23546</w:t>
        <w:br/>
        <w:t>f 26646/26173/23548 26645/26174/23549 26643/26171/23546</w:t>
        <w:br/>
        <w:t>f 26644/26175/23550 26646/26173/23548 26643/26171/23546</w:t>
        <w:br/>
        <w:t>f 26650/26176/23551 26649/26177/23552 26648/26178/23553</w:t>
        <w:br/>
        <w:t>f 26647/26179/23554 26650/26176/23551 26648/26178/23553</w:t>
        <w:br/>
        <w:t>f 26652/26180/23555 26651/26181/23556 26647/26179/23554</w:t>
        <w:br/>
        <w:t>f 26648/26178/23553 26652/26180/23555 26647/26179/23554</w:t>
        <w:br/>
        <w:t>f 26655/26182/23557 26654/26183/23558 26653/26184/23559</w:t>
        <w:br/>
        <w:t>f 26645/26174/23549 26655/26182/23557 26653/26184/23559</w:t>
        <w:br/>
        <w:t>f 26656/26185/23560 26655/26182/23557 26645/26174/23549</w:t>
        <w:br/>
        <w:t>f 26646/26173/23548 26656/26185/23560 26645/26174/23549</w:t>
        <w:br/>
        <w:t>f 26658/26186/23561 26650/26176/23551 26647/26179/23554</w:t>
        <w:br/>
        <w:t>f 26657/26187/23562 26658/26186/23561 26647/26179/23554</w:t>
        <w:br/>
        <w:t>f 26655/26182/23557 26648/26178/23553 26649/26177/23552</w:t>
        <w:br/>
        <w:t>f 26654/26183/23558 26655/26182/23557 26649/26177/23552</w:t>
        <w:br/>
        <w:t>f 26648/26178/23553 26655/26182/23557 26656/26185/23560</w:t>
        <w:br/>
        <w:t>f 26652/26180/23555 26648/26178/23553 26656/26185/23560</w:t>
        <w:br/>
        <w:t>f 26136/25711/23109 26639/26169/23544 26640/26168/23543</w:t>
        <w:br/>
        <w:t>f 26118/25697/23095 26136/25711/23109 26640/26168/23543</w:t>
        <w:br/>
        <w:t>f 26135/25712/23110 26641/26170/23545 26639/26169/23544</w:t>
        <w:br/>
        <w:t>f 26136/25711/23109 26135/25712/23110 26639/26169/23544</w:t>
        <w:br/>
        <w:t>f 26490/26033/23420 26661/26188/23563 26660/26189/23564</w:t>
        <w:br/>
        <w:t>f 26659/26190/23565 26490/26033/23420 26660/26189/23564</w:t>
        <w:br/>
        <w:t>f 26663/26191/23566 26488/26035/23422 26489/26034/23421</w:t>
        <w:br/>
        <w:t>f 26662/26192/23567 26663/26191/23566 26489/26034/23421</w:t>
        <w:br/>
        <w:t>f 26663/26191/23566 26662/26192/23567 26664/26193/23568</w:t>
        <w:br/>
        <w:t>f 26662/26192/23567 26667/26194/23569 26666/26195/23570</w:t>
        <w:br/>
        <w:t>f 26665/26196/23571 26662/26192/23567 26666/26195/23570</w:t>
        <w:br/>
        <w:t>f 26667/26194/23569 26662/26192/23567 26489/26034/23421</w:t>
        <w:br/>
        <w:t>f 26668/26197/23572 26667/26194/23569 26489/26034/23421</w:t>
        <w:br/>
        <w:t>f 26671/26198/23573 26670/26199/23574 26669/26200/23575</w:t>
        <w:br/>
        <w:t>f 26412/25968/23358 26413/25967/23357 26670/26199/23574</w:t>
        <w:br/>
        <w:t>f 26671/26198/23573 26412/25968/23358 26670/26199/23574</w:t>
        <w:br/>
        <w:t>f 26675/26201/23576 26674/26202/23577 26673/26203/23578</w:t>
        <w:br/>
        <w:t>f 26672/26204/23579 26675/26201/23576 26673/26203/23578</w:t>
        <w:br/>
        <w:t>f 26679/26205/23580 26678/26206/23581 26677/26207/23582</w:t>
        <w:br/>
        <w:t>f 26676/26208/23583 26679/26205/23580 26677/26207/23582</w:t>
        <w:br/>
        <w:t>f 26681/26209/23584 26673/26203/23578 26674/26202/23577</w:t>
        <w:br/>
        <w:t>f 26680/26210/23585 26681/26209/23584 26674/26202/23577</w:t>
        <w:br/>
        <w:t>f 26685/26211/23586 26684/26212/23587 26683/26213/23588</w:t>
        <w:br/>
        <w:t>f 26682/26214/23588 26685/26211/23586 26683/26213/23588</w:t>
        <w:br/>
        <w:t>f 26682/26214/23588 26683/26213/23588 26687/26215/23589</w:t>
        <w:br/>
        <w:t>f 26686/26216/23589 26682/26214/23588 26687/26215/23589</w:t>
        <w:br/>
        <w:t>f 26691/26217/23590 26690/26218/23591 26689/26219/23592</w:t>
        <w:br/>
        <w:t>f 26688/26220/23593 26691/26217/23590 26689/26219/23592</w:t>
        <w:br/>
        <w:t>f 26693/26221/23594 26688/26220/23593 26692/26222/23595</w:t>
        <w:br/>
        <w:t>f 26697/26223/23596 26696/26224/23597 26695/26225/23598</w:t>
        <w:br/>
        <w:t>f 26694/26226/23599 26697/26223/23596 26695/26225/23598</w:t>
        <w:br/>
        <w:t>f 26701/26227/23600 26700/26228/23601 26699/26229/23602</w:t>
        <w:br/>
        <w:t>f 26698/26230/23603 26701/26227/23600 26699/26229/23602</w:t>
        <w:br/>
        <w:t>f 26704/26231/23604 26696/26224/23597 26703/26232/23605</w:t>
        <w:br/>
        <w:t>f 26702/26233/23606 26704/26231/23604 26703/26232/23605</w:t>
        <w:br/>
        <w:t>f 26708/26234/23607 26707/26235/23608 26706/26236/23609</w:t>
        <w:br/>
        <w:t>f 26705/26237/23610 26708/26234/23607 26706/26236/23609</w:t>
        <w:br/>
        <w:t>f 26712/26238/23611 26711/26239/23612 26710/26240/23613</w:t>
        <w:br/>
        <w:t>f 26709/26241/23614 26712/26238/23611 26710/26240/23613</w:t>
        <w:br/>
        <w:t>f 26715/26242/23615 26714/26243/23616 26713/26244/23617</w:t>
        <w:br/>
        <w:t>f 26716/26245/23618 26715/26242/23615 26713/26244/23617</w:t>
        <w:br/>
        <w:t>f 26720/26246/23619 26719/26247/23620 26718/26248/23621</w:t>
        <w:br/>
        <w:t>f 26717/26249/23622 26720/26246/23619 26718/26248/23621</w:t>
        <w:br/>
        <w:t>f 26724/26250/23623 26723/26251/23624 26722/26252/23624</w:t>
        <w:br/>
        <w:t>f 26721/26253/23625 26724/26250/23623 26722/26252/23624</w:t>
        <w:br/>
        <w:t>f 26727/26254/23626 26726/26255/23627 26725/26256/23628</w:t>
        <w:br/>
        <w:t>f 26728/26257/23629 26727/26254/23626 26725/26256/23628</w:t>
        <w:br/>
        <w:t>f 26732/26258/23630 26731/26259/23631 26730/26260/23631</w:t>
        <w:br/>
        <w:t>f 26729/26261/23632 26732/26258/23630 26730/26260/23631</w:t>
        <w:br/>
        <w:t>f 26735/26262/23633 26734/26263/23633 26733/26264/23634</w:t>
        <w:br/>
        <w:t>f 26739/26265/23635 26738/26266/23636 26737/26267/23637</w:t>
        <w:br/>
        <w:t>f 26736/26268/23638 26739/26265/23635 26737/26267/23637</w:t>
        <w:br/>
        <w:t>f 26743/26269/23639 26742/26270/23640 26741/26271/23641</w:t>
        <w:br/>
        <w:t>f 26740/26272/23642 26743/26269/23639 26741/26271/23641</w:t>
        <w:br/>
        <w:t>f 26747/26273/23643 26746/26274/23644 26745/26275/23645</w:t>
        <w:br/>
        <w:t>f 26744/26276/23646 26747/26273/23643 26745/26275/23645</w:t>
        <w:br/>
        <w:t>f 26745/26275/23645 26746/26274/23644 26748/26277/23647</w:t>
        <w:br/>
        <w:t>f 26751/26278/23648 26750/26279/23649 26749/26280/23650</w:t>
        <w:br/>
        <w:t>f 26752/26281/23651 26751/26278/23648 26749/26280/23650</w:t>
        <w:br/>
        <w:t>f 26756/26282/23652 26755/26283/23652 26754/26284/23653</w:t>
        <w:br/>
        <w:t>f 26753/26285/23654 26756/26282/23652 26754/26284/23653</w:t>
        <w:br/>
        <w:t>f 26752/26281/23651 26759/26286/23655 26758/26287/23656</w:t>
        <w:br/>
        <w:t>f 26757/26288/23657 26752/26281/23651 26758/26287/23656</w:t>
        <w:br/>
        <w:t>f 26763/26289/23658 26762/26290/23659 26761/26291/23660</w:t>
        <w:br/>
        <w:t>f 26760/26292/23661 26763/26289/23658 26761/26291/23660</w:t>
        <w:br/>
        <w:t>f 26767/26293/23662 26766/26294/23663 26765/26295/23664</w:t>
        <w:br/>
        <w:t>f 26764/26296/23665 26767/26293/23662 26765/26295/23664</w:t>
        <w:br/>
        <w:t>f 26770/26297/23666 26769/26298/23667 26768/26299/23668</w:t>
        <w:br/>
        <w:t>f 26771/26300/23668 26770/26297/23666 26768/26299/23668</w:t>
        <w:br/>
        <w:t>f 26773/26301/23669 26772/26302/23670 26766/26294/23663</w:t>
        <w:br/>
        <w:t>f 26767/26293/23662 26773/26301/23669 26766/26294/23663</w:t>
        <w:br/>
        <w:t>f 26769/26298/23667 26770/26297/23666 26772/26302/23670</w:t>
        <w:br/>
        <w:t>f 26773/26301/23669 26769/26298/23667 26772/26302/23670</w:t>
        <w:br/>
        <w:t>f 26776/26303/23671 26775/26304/23672 26774/26305/23673</w:t>
        <w:br/>
        <w:t>f 26677/26207/23582 26776/26303/23671 26774/26305/23673</w:t>
        <w:br/>
        <w:t>f 26779/26306/23674 26778/26307/23675 26777/26308/23676</w:t>
        <w:br/>
        <w:t>f 26762/26290/23659 26779/26306/23674 26777/26308/23676</w:t>
        <w:br/>
        <w:t>f 26781/26309/23573 26780/26310/23677 26129/25704/23102</w:t>
        <w:br/>
        <w:t>f 26130/25703/23101 26781/26309/23573 26129/25704/23102</w:t>
        <w:br/>
        <w:t>f 26782/26311/23678 26107/25686/23084 26104/25689/23087</w:t>
        <w:br/>
        <w:t>f 26143/25719/23117 26782/26311/23678 26104/25689/23087</w:t>
        <w:br/>
        <w:t>f 26104/25689/23087 26105/25688/23086 26140/25715/23113</w:t>
        <w:br/>
        <w:t>f 26783/26312/23679 26104/25689/23087 26140/25715/23113</w:t>
        <w:br/>
        <w:t>f 26786/26313/23680 26785/26314/23681 26779/26306/23674</w:t>
        <w:br/>
        <w:t>f 26784/26315/23682 26786/26313/23680 26779/26306/23674</w:t>
        <w:br/>
        <w:t>f 26790/26316/23683 26789/26317/23684 26788/26318/23685</w:t>
        <w:br/>
        <w:t>f 26787/26319/23683 26790/26316/23683 26788/26318/23685</w:t>
        <w:br/>
        <w:t>f 26793/26320/23686 26777/26308/23676 26792/26321/23687</w:t>
        <w:br/>
        <w:t>f 26791/26322/23688 26793/26320/23686 26792/26321/23687</w:t>
        <w:br/>
        <w:t>f 26797/26323/23689 26796/26324/23690 26795/26325/23691</w:t>
        <w:br/>
        <w:t>f 26794/26326/23692 26797/26323/23689 26795/26325/23691</w:t>
        <w:br/>
        <w:t>f 26800/26327/23693 26799/26328/23694 26798/26329/23695</w:t>
        <w:br/>
        <w:t>f 26801/26330/23696 26800/26327/23693 26798/26329/23695</w:t>
        <w:br/>
        <w:t>f 26796/26324/23690 26803/26331/23697 26802/26332/23698</w:t>
        <w:br/>
        <w:t>f 26795/26325/23691 26796/26324/23690 26802/26332/23698</w:t>
        <w:br/>
        <w:t>f 26798/26329/23695 26799/26328/23694 26802/26332/23698</w:t>
        <w:br/>
        <w:t>f 26803/26331/23697 26798/26329/23695 26802/26332/23698</w:t>
        <w:br/>
        <w:t>f 26805/26333/23699 26804/26334/23700 26785/26314/23681</w:t>
        <w:br/>
        <w:t>f 26171/25739/23137 26807/26335/23701 26806/26336/23702</w:t>
        <w:br/>
        <w:t>f 26810/26337/23703 26809/26338/23704 26808/26339/23705</w:t>
        <w:br/>
        <w:t>f 26811/26340/23705 26810/26337/23703 26808/26339/23705</w:t>
        <w:br/>
        <w:t>f 26815/26341/23706 26814/26342/23707 26813/26343/23708</w:t>
        <w:br/>
        <w:t>f 26812/26344/23709 26815/26341/23706 26813/26343/23708</w:t>
        <w:br/>
        <w:t>f 25601/25377/22781 26816/26345/23710 25600/25374/22778</w:t>
        <w:br/>
        <w:t>f 26818/26346/23711 25603/25379/22783 25604/25378/22782</w:t>
        <w:br/>
        <w:t>f 26817/26347/23711 26818/26346/23711 25604/25378/22782</w:t>
        <w:br/>
        <w:t>f 26822/26348/23712 26821/26349/23713 26820/26350/23714</w:t>
        <w:br/>
        <w:t>f 26819/26351/23715 26822/26348/23712 26820/26350/23714</w:t>
        <w:br/>
        <w:t>f 26824/26352/23716 26819/26351/23715 26823/26353/23717</w:t>
        <w:br/>
        <w:t>f 26827/26354/23718 26826/26355/23719 26825/26356/23720</w:t>
        <w:br/>
        <w:t>f 26191/25749/23147 26828/26357/23721 26190/25750/23148</w:t>
        <w:br/>
        <w:t>f 26170/25740/23138 26830/26358/23722 26829/26359/23723</w:t>
        <w:br/>
        <w:t>f 26192/25748/23146 26190/25750/23148 26854/26360/23724</w:t>
        <w:br/>
        <w:t>f 26858/26361/23725 26857/26362/23726 26856/26363/23727</w:t>
        <w:br/>
        <w:t>f 26855/26364/23728 26858/26361/23725 26856/26363/23727</w:t>
        <w:br/>
        <w:t>f 26874/26365/23729 26873/26366/23730 26872/26367/23731</w:t>
        <w:br/>
        <w:t>f 26871/26368/23732 26874/26365/23729 26872/26367/23731</w:t>
        <w:br/>
        <w:t>f 26878/26369/23733 26877/26370/23734 26876/26371/23735</w:t>
        <w:br/>
        <w:t>f 26875/26372/23736 26878/26369/23733 26876/26371/23735</w:t>
        <w:br/>
        <w:t>f 26875/26372/23736 26876/26371/23735 26880/26373/23737</w:t>
        <w:br/>
        <w:t>f 26879/26374/23738 26875/26372/23736 26880/26373/23737</w:t>
        <w:br/>
        <w:t>f 26883/26375/23739 26882/26376/23740 26881/26377/23741</w:t>
        <w:br/>
        <w:t>f 26884/26378/23742 26883/26375/23739 26881/26377/23741</w:t>
        <w:br/>
        <w:t>f 26887/26379/23743 26886/26380/23744 26885/26381/23745</w:t>
        <w:br/>
        <w:t>f 26888/26382/23746 26887/26379/23743 26885/26381/23745</w:t>
        <w:br/>
        <w:t>f 26892/26383/23747 26891/26384/23748 26890/26385/23749</w:t>
        <w:br/>
        <w:t>f 26889/26386/23750 26892/26383/23747 26890/26385/23749</w:t>
        <w:br/>
        <w:t>f 26882/26376/23740 26893/26387/23751 26881/26377/23741</w:t>
        <w:br/>
        <w:t>f 26895/26388/23752 26894/26389/23753 26873/26366/23730</w:t>
        <w:br/>
        <w:t>f 26874/26365/23729 26895/26388/23752 26873/26366/23730</w:t>
        <w:br/>
        <w:t>f 26897/26390/23754 26896/26391/23755 26894/26389/23753</w:t>
        <w:br/>
        <w:t>f 26895/26388/23752 26897/26390/23754 26894/26389/23753</w:t>
        <w:br/>
        <w:t>f 26901/26392/23756 26900/26393/23757 26899/26394/23757</w:t>
        <w:br/>
        <w:t>f 26898/26395/23758 26901/26392/23756 26899/26394/23757</w:t>
        <w:br/>
        <w:t>f 26905/26396/23759 26904/26397/23760 26903/26398/23760</w:t>
        <w:br/>
        <w:t>f 26902/26399/23761 26905/26396/23759 26903/26398/23760</w:t>
        <w:br/>
        <w:t>f 26908/26400/23762 26907/26401/23763 26906/26402/23764</w:t>
        <w:br/>
        <w:t>f 26909/26403/23764 26908/26400/23762 26906/26402/23764</w:t>
        <w:br/>
        <w:t>f 25690/25466/22870 26944/26404/23765 25695/25472/22876</w:t>
        <w:br/>
        <w:t>f 26896/26391/23755 26897/26390/23754 26946/26405/23766</w:t>
        <w:br/>
        <w:t>f 26945/26406/23767 26896/26391/23755 26946/26405/23766</w:t>
        <w:br/>
        <w:t>f 26898/26395/23758 26948/26407/23768 26947/26408/23769</w:t>
        <w:br/>
        <w:t>f 26901/26392/23756 26898/26395/23758 26947/26408/23769</w:t>
        <w:br/>
        <w:t>f 26950/26409/23770 26949/26410/23771 26945/26406/23767</w:t>
        <w:br/>
        <w:t>f 26946/26405/23766 26950/26409/23770 26945/26406/23767</w:t>
        <w:br/>
        <w:t>f 26947/26408/23769 26948/26407/23768 26952/26411/23772</w:t>
        <w:br/>
        <w:t>f 26951/26412/23773 26947/26408/23769 26952/26411/23772</w:t>
        <w:br/>
        <w:t>f 26954/26413/23774 26949/26410/23771 26950/26409/23770</w:t>
        <w:br/>
        <w:t>f 26953/26414/23775 26954/26413/23774 26950/26409/23770</w:t>
        <w:br/>
        <w:t>f 26958/26415/23776 26957/26416/23777 26956/26417/23778</w:t>
        <w:br/>
        <w:t>f 26955/26418/23779 26958/26415/23776 26956/26417/23778</w:t>
        <w:br/>
        <w:t>f 26956/26417/23778 26957/26416/23777 26959/26419/23780</w:t>
        <w:br/>
        <w:t>f 26951/26412/23773 26952/26411/23772 26961/26420/23781</w:t>
        <w:br/>
        <w:t>f 26960/26421/23782 26951/26412/23773 26961/26420/23781</w:t>
        <w:br/>
        <w:t>f 26964/26422/23783 26963/26423/23784 26962/26424/23785</w:t>
        <w:br/>
        <w:t>f 26965/26425/23786 26964/26422/23783 26962/26424/23785</w:t>
        <w:br/>
        <w:t>f 26969/26426/23787 26968/26427/23788 26967/26428/23789</w:t>
        <w:br/>
        <w:t>f 26966/26429/23790 26969/26426/23787 26967/26428/23789</w:t>
        <w:br/>
        <w:t>f 26963/26423/23784 26964/26422/23783 26968/26427/23788</w:t>
        <w:br/>
        <w:t>f 26969/26426/23787 26963/26423/23784 26968/26427/23788</w:t>
        <w:br/>
        <w:t>f 26971/26430/23791 26965/26425/23786 26962/26424/23785</w:t>
        <w:br/>
        <w:t>f 26970/26431/23792 26971/26430/23791 26962/26424/23785</w:t>
        <w:br/>
        <w:t>f 26971/26430/23791 26970/26431/23792 26972/26432/23793</w:t>
        <w:br/>
        <w:t>f 26973/26433/23794 26971/26430/23791 26972/26432/23793</w:t>
        <w:br/>
        <w:t>f 26976/26434/23795 26975/26435/23796 26974/26436/23797</w:t>
        <w:br/>
        <w:t>f 26979/26437/23798 26978/26438/23799 26977/26439/23800</w:t>
        <w:br/>
        <w:t>f 26982/26440/23801 26981/26441/23802 26980/26442/23801</w:t>
        <w:br/>
        <w:t>f 26986/26443/23803 26985/26444/23804 26984/26445/23805</w:t>
        <w:br/>
        <w:t>f 26983/26446/23805 26986/26443/23803 26984/26445/23805</w:t>
        <w:br/>
        <w:t>f 26727/26254/23626 26728/26257/23629 26987/26447/23806</w:t>
        <w:br/>
        <w:t>f 26988/26448/23807 26727/26254/23626 26987/26447/23806</w:t>
        <w:br/>
        <w:t>f 26990/26449/23808 26989/26450/23808 26983/26446/23805</w:t>
        <w:br/>
        <w:t>f 26984/26445/23805 26990/26449/23808 26983/26446/23805</w:t>
        <w:br/>
        <w:t>f 26992/26451/23809 26734/26263/23633 26735/26262/23633</w:t>
        <w:br/>
        <w:t>f 26991/26452/23810 26992/26451/23809 26735/26262/23633</w:t>
        <w:br/>
        <w:t>f 26996/26453/23811 26995/26454/23812 26994/26455/23813</w:t>
        <w:br/>
        <w:t>f 26993/26456/23814 26996/26453/23811 26994/26455/23813</w:t>
        <w:br/>
        <w:t>f 26737/26267/23637 26998/26457/23815 26997/26458/23816</w:t>
        <w:br/>
        <w:t>f 26736/26268/23638 26737/26267/23637 26997/26458/23816</w:t>
        <w:br/>
        <w:t>f 26716/26245/23618 26713/26244/23617 26999/26459/23817</w:t>
        <w:br/>
        <w:t>f 26706/26236/23609 26716/26245/23618 26999/26459/23817</w:t>
        <w:br/>
        <w:t>f 27001/26460/23818 26717/26249/23622 26710/26240/23613</w:t>
        <w:br/>
        <w:t>f 27000/26461/23819 27001/26460/23818 26710/26240/23613</w:t>
        <w:br/>
        <w:t>f 27002/26462/23820 26720/26246/23619 26717/26249/23622</w:t>
        <w:br/>
        <w:t>f 27001/26460/23818 27002/26462/23820 26717/26249/23622</w:t>
        <w:br/>
        <w:t>f 27004/26463/23821 27003/26464/23822 26715/26242/23615</w:t>
        <w:br/>
        <w:t>f 26716/26245/23618 27004/26463/23821 26715/26242/23615</w:t>
        <w:br/>
        <w:t>f 26741/26271/23641 26742/26270/23640 27006/26465/23823</w:t>
        <w:br/>
        <w:t>f 27005/26466/23824 26741/26271/23641 27006/26465/23823</w:t>
        <w:br/>
        <w:t>f 26747/26273/23643 27009/26467/23825 27008/26468/23826</w:t>
        <w:br/>
        <w:t>f 27007/26469/23827 26747/26273/23643 27008/26468/23826</w:t>
        <w:br/>
        <w:t>f 26746/26274/23644 27010/26470/23828 26748/26277/23647</w:t>
        <w:br/>
        <w:t>f 27013/26471/23829 27012/26472/23830 27011/26473/23830</w:t>
        <w:br/>
        <w:t>f 26751/26278/23648 27013/26471/23829 27011/26473/23830</w:t>
        <w:br/>
        <w:t>f 26757/26288/23657 27013/26471/23829 26751/26278/23648</w:t>
        <w:br/>
        <w:t>f 26752/26281/23651 26757/26288/23657 26751/26278/23648</w:t>
        <w:br/>
        <w:t>f 27015/26474/23831 27014/26475/23832 27011/26473/23830</w:t>
        <w:br/>
        <w:t>f 27012/26472/23830 27015/26474/23831 27011/26473/23830</w:t>
        <w:br/>
        <w:t>f 26752/26281/23651 26749/26280/23650 27016/26476/23833</w:t>
        <w:br/>
        <w:t>f 26759/26286/23655 26752/26281/23651 27016/26476/23833</w:t>
        <w:br/>
        <w:t>f 27019/26477/23834 27018/26478/23835 27017/26479/23835</w:t>
        <w:br/>
        <w:t>f 27020/26480/23836 26695/26225/23598 26696/26224/23597</w:t>
        <w:br/>
        <w:t>f 26704/26231/23604 27020/26480/23836 26696/26224/23597</w:t>
        <w:br/>
        <w:t>f 27022/26481/23837 26701/26227/23600 26698/26230/23603</w:t>
        <w:br/>
        <w:t>f 27021/26482/23838 27022/26481/23837 26698/26230/23603</w:t>
        <w:br/>
        <w:t>f 27025/26483/23839 27024/26484/23840 27023/26485/23841</w:t>
        <w:br/>
        <w:t>f 27029/26486/23842 27028/26487/23843 27027/26488/23844</w:t>
        <w:br/>
        <w:t>f 27026/26489/23845 27029/26486/23842 27027/26488/23844</w:t>
        <w:br/>
        <w:t>f 26250/25804/23200 27032/26490/23846 27031/26491/23847</w:t>
        <w:br/>
        <w:t>f 27030/26492/23848 26250/25804/23200 27031/26491/23847</w:t>
        <w:br/>
        <w:t>f 27035/26493/23849 27034/26494/23850 27033/26495/23851</w:t>
        <w:br/>
        <w:t>f 26251/25803/23199 27035/26493/23849 27033/26495/23851</w:t>
        <w:br/>
        <w:t>f 26759/26286/23655 27037/26496/23852 27036/26497/23853</w:t>
        <w:br/>
        <w:t>f 26758/26287/23656 26759/26286/23655 27036/26497/23853</w:t>
        <w:br/>
        <w:t>f 26982/26440/23801 26980/26442/23801 27039/26498/23854</w:t>
        <w:br/>
        <w:t>f 27038/26499/23855 26982/26440/23801 27039/26498/23854</w:t>
        <w:br/>
        <w:t>f 27029/26486/23842 27026/26489/23845 27040/26500/23856</w:t>
        <w:br/>
        <w:t>f 27044/26501/23857 27043/26502/23858 27042/26503/23859</w:t>
        <w:br/>
        <w:t>f 27041/26504/23860 27044/26501/23857 27042/26503/23859</w:t>
        <w:br/>
        <w:t>f 27045/26505/23861 27042/26503/23859 27043/26502/23858</w:t>
        <w:br/>
        <w:t>f 27049/26506/23862 27048/26507/23863 27047/26508/23864</w:t>
        <w:br/>
        <w:t>f 27046/26509/23865 27049/26506/23862 27047/26508/23864</w:t>
        <w:br/>
        <w:t>f 27051/26510/23866 27047/26508/23864 27048/26507/23863</w:t>
        <w:br/>
        <w:t>f 27050/26511/23867 27051/26510/23866 27048/26507/23863</w:t>
        <w:br/>
        <w:t>f 27054/26512/23868 27053/26513/23869 27052/26514/23870</w:t>
        <w:br/>
        <w:t>f 27055/26515/23871 27054/26512/23868 27052/26514/23870</w:t>
        <w:br/>
        <w:t>f 27059/26516/23872 27058/26517/23873 27057/26518/23874</w:t>
        <w:br/>
        <w:t>f 27056/26519/23875 27059/26516/23872 27057/26518/23874</w:t>
        <w:br/>
        <w:t>f 27062/26520/23876 27061/26521/23877 27060/26522/23877</w:t>
        <w:br/>
        <w:t>f 27063/26523/23878 27062/26520/23876 27060/26522/23877</w:t>
        <w:br/>
        <w:t>f 27065/26524/23879 27064/26525/23880 27062/26520/23876</w:t>
        <w:br/>
        <w:t>f 27063/26523/23878 27065/26524/23879 27062/26520/23876</w:t>
        <w:br/>
        <w:t>f 27069/26526/23881 27068/26527/23881 27067/26528/23882</w:t>
        <w:br/>
        <w:t>f 27066/26529/23882 27069/26526/23881 27067/26528/23882</w:t>
        <w:br/>
        <w:t>f 27073/26530/23883 27072/26531/23884 27071/26532/23885</w:t>
        <w:br/>
        <w:t>f 27070/26533/23886 27073/26530/23883 27071/26532/23885</w:t>
        <w:br/>
        <w:t>f 27076/26534/23887 27075/26535/23888 27074/26536/23889</w:t>
        <w:br/>
        <w:t>f 27077/26537/23887 27076/26534/23887 27074/26536/23889</w:t>
        <w:br/>
        <w:t>f 27081/26538/23890 27080/26539/23891 27079/26540/23891</w:t>
        <w:br/>
        <w:t>f 27078/26541/23890 27081/26538/23890 27079/26540/23891</w:t>
        <w:br/>
        <w:t>f 27081/26538/23890 27078/26541/23890 27082/26542/23892</w:t>
        <w:br/>
        <w:t>f 27086/26543/23893 27085/26544/23894 27084/26545/23894</w:t>
        <w:br/>
        <w:t>f 27083/26546/23895 27086/26543/23893 27084/26545/23894</w:t>
        <w:br/>
        <w:t>f 27090/26547/23896 27089/26548/23897 27088/26549/23898</w:t>
        <w:br/>
        <w:t>f 27087/26550/23899 27090/26547/23896 27088/26549/23898</w:t>
        <w:br/>
        <w:t>f 27093/26551/23900 27092/26552/23901 27091/26553/23902</w:t>
        <w:br/>
        <w:t>f 27086/26543/23893 27083/26546/23895 27094/26554/23903</w:t>
        <w:br/>
        <w:t>f 27098/26555/23904 27097/26556/23904 27096/26557/23905</w:t>
        <w:br/>
        <w:t>f 27095/26558/23905 27098/26555/23904 27096/26557/23905</w:t>
        <w:br/>
        <w:t>f 27102/26559/23906 27101/26560/23907 27100/26561/23908</w:t>
        <w:br/>
        <w:t>f 27099/26562/23909 27102/26559/23906 27100/26561/23908</w:t>
        <w:br/>
        <w:t>f 27064/26525/23880 27104/26563/23910 27103/26564/23911</w:t>
        <w:br/>
        <w:t>f 27062/26520/23876 27064/26525/23880 27103/26564/23911</w:t>
        <w:br/>
        <w:t>f 27108/26565/23912 27107/26566/23913 27106/26567/23914</w:t>
        <w:br/>
        <w:t>f 27105/26568/23915 27108/26565/23912 27106/26567/23914</w:t>
        <w:br/>
        <w:t>f 27089/26548/23897 27111/26569/23916 27110/26570/23917</w:t>
        <w:br/>
        <w:t>f 27109/26571/23917 27089/26548/23897 27110/26570/23917</w:t>
        <w:br/>
        <w:t>f 27114/26572/23918 27113/26573/23919 27112/26574/23920</w:t>
        <w:br/>
        <w:t>f 27115/26575/23918 27114/26572/23918 27112/26574/23920</w:t>
        <w:br/>
        <w:t>f 27105/26568/23915 27117/26576/23921 27116/26577/23922</w:t>
        <w:br/>
        <w:t>f 27108/26565/23912 27105/26568/23915 27116/26577/23922</w:t>
        <w:br/>
        <w:t>f 27046/26509/23865 27119/26578/23923 27118/26579/23924</w:t>
        <w:br/>
        <w:t>f 27073/26530/23883 27046/26509/23865 27118/26579/23924</w:t>
        <w:br/>
        <w:t>f 27121/26580/23925 27047/26508/23864 27051/26510/23866</w:t>
        <w:br/>
        <w:t>f 27120/26581/23926 27121/26580/23925 27051/26510/23866</w:t>
        <w:br/>
        <w:t>f 27123/26582/23927 27076/26534/23887 27077/26537/23887</w:t>
        <w:br/>
        <w:t>f 27122/26583/23927 27123/26582/23927 27077/26537/23887</w:t>
        <w:br/>
        <w:t>f 27126/26584/23928 27125/26585/23928 27124/26586/23929</w:t>
        <w:br/>
        <w:t>f 27127/26587/23929 27126/26584/23928 27124/26586/23929</w:t>
        <w:br/>
        <w:t>f 27070/26533/23886 27129/26588/23930 27128/26589/23931</w:t>
        <w:br/>
        <w:t>f 27049/26506/23862 27070/26533/23886 27128/26589/23931</w:t>
        <w:br/>
        <w:t>f 27048/26507/23863 27052/26514/23870 27053/26513/23869</w:t>
        <w:br/>
        <w:t>f 27050/26511/23867 27048/26507/23863 27053/26513/23869</w:t>
        <w:br/>
        <w:t>f 27132/26590/23932 27131/26591/23933 27130/26592/23934</w:t>
        <w:br/>
        <w:t>f 27071/26532/23885 27132/26590/23932 27130/26592/23934</w:t>
        <w:br/>
        <w:t>f 27135/26593/23935 27134/26594/23936 27133/26595/23937</w:t>
        <w:br/>
        <w:t>f 27136/26596/23935 27135/26593/23935 27133/26595/23937</w:t>
        <w:br/>
        <w:t>f 27135/26593/23935 27136/26596/23935 27137/26597/23938</w:t>
        <w:br/>
        <w:t>f 27139/26598/23939 27057/26518/23874 27058/26517/23873</w:t>
        <w:br/>
        <w:t>f 27138/26599/23939 27139/26598/23939 27058/26517/23873</w:t>
        <w:br/>
        <w:t>f 27054/26512/23868 27055/26515/23871 27141/26600/23940</w:t>
        <w:br/>
        <w:t>f 27140/26601/23941 27054/26512/23868 27141/26600/23940</w:t>
        <w:br/>
        <w:t>f 27059/26516/23872 27055/26515/23871 27052/26514/23870</w:t>
        <w:br/>
        <w:t>f 27128/26589/23931 27059/26516/23872 27052/26514/23870</w:t>
        <w:br/>
        <w:t>f 27144/26602/23942 27143/26603/23943 27129/26588/23930</w:t>
        <w:br/>
        <w:t>f 27142/26604/23942 27144/26602/23942 27129/26588/23930</w:t>
        <w:br/>
        <w:t>f 27147/26605/23944 27146/26606/23945 27145/26607/23944</w:t>
        <w:br/>
        <w:t>f 27150/26608/23946 27149/26609/23947 27148/26610/23946</w:t>
        <w:br/>
        <w:t>f 27152/26611/23948 27108/26565/23912 27116/26577/23922</w:t>
        <w:br/>
        <w:t>f 27151/26612/23949 27152/26611/23948 27116/26577/23922</w:t>
        <w:br/>
        <w:t>f 27154/26613/23950 27112/26574/23920 27107/26566/23913</w:t>
        <w:br/>
        <w:t>f 27153/26614/23951 27154/26613/23950 27107/26566/23913</w:t>
        <w:br/>
        <w:t>f 27156/26615/23952 27112/26574/23920 27154/26613/23950</w:t>
        <w:br/>
        <w:t>f 27155/26616/23952 27156/26615/23952 27154/26613/23950</w:t>
        <w:br/>
        <w:t>f 27159/26617/23953 27158/26618/23954 27157/26619/23953</w:t>
        <w:br/>
        <w:t>f 27163/26620/23955 27162/26621/23955 27161/26622/23956</w:t>
        <w:br/>
        <w:t>f 27160/26623/23957 27163/26620/23955 27161/26622/23956</w:t>
        <w:br/>
        <w:t>f 27165/26624/23958 27164/26625/23958 27162/26621/23955</w:t>
        <w:br/>
        <w:t>f 27163/26620/23955 27165/26624/23958 27162/26621/23955</w:t>
        <w:br/>
        <w:t>f 27169/26626/23959 27168/26627/23959 27167/26628/23960</w:t>
        <w:br/>
        <w:t>f 27166/26629/23961 27169/26626/23959 27167/26628/23960</w:t>
        <w:br/>
        <w:t>f 27172/26630/23962 27171/26631/23963 27170/26632/23963</w:t>
        <w:br/>
        <w:t>f 27175/26633/23964 27174/26634/23965 27173/26635/23964</w:t>
        <w:br/>
        <w:t>f 27178/26636/23966 27177/26637/23967 27176/26638/23966</w:t>
        <w:br/>
        <w:t>f 27180/26639/23968 27179/26640/23969 27140/26601/23941</w:t>
        <w:br/>
        <w:t>f 27141/26600/23940 27180/26639/23968 27140/26601/23941</w:t>
        <w:br/>
        <w:t>f 27181/26641/23970 27180/26639/23968 27141/26600/23940</w:t>
        <w:br/>
        <w:t>f 27056/26519/23875 27181/26641/23970 27141/26600/23940</w:t>
        <w:br/>
        <w:t>f 27185/26642/23971 27184/26643/23972 27183/26644/23973</w:t>
        <w:br/>
        <w:t>f 27182/26645/23974 27185/26642/23971 27183/26644/23973</w:t>
        <w:br/>
        <w:t>f 27179/26640/23969 27180/26639/23968 27187/26646/23975</w:t>
        <w:br/>
        <w:t>f 27186/26647/23976 27179/26640/23969 27187/26646/23975</w:t>
        <w:br/>
        <w:t>f 27181/26641/23970 27185/26642/23971 27182/26645/23974</w:t>
        <w:br/>
        <w:t>f 27188/26648/23977 27181/26641/23970 27182/26645/23974</w:t>
        <w:br/>
        <w:t>f 27057/26518/23874 27189/26649/23978 27184/26643/23972</w:t>
        <w:br/>
        <w:t>f 27185/26642/23971 27057/26518/23874 27184/26643/23972</w:t>
        <w:br/>
        <w:t>f 27192/26650/23979 27191/26651/23980 27190/26652/23981</w:t>
        <w:br/>
        <w:t>f 27050/26511/23867 27053/26513/23869 27193/26653/23982</w:t>
        <w:br/>
        <w:t>f 27194/26654/23983 27050/26511/23867 27193/26653/23982</w:t>
        <w:br/>
        <w:t>f 27196/26655/23984 27054/26512/23868 27140/26601/23941</w:t>
        <w:br/>
        <w:t>f 27195/26656/23985 27196/26655/23984 27140/26601/23941</w:t>
        <w:br/>
        <w:t>f 27198/26657/23986 27120/26581/23926 27051/26510/23866</w:t>
        <w:br/>
        <w:t>f 27197/26658/23986 27198/26657/23986 27051/26510/23866</w:t>
        <w:br/>
        <w:t>f 27202/26659/23987 27201/26660/23988 27200/26661/23989</w:t>
        <w:br/>
        <w:t>f 27199/26662/23990 27202/26659/23987 27200/26661/23989</w:t>
        <w:br/>
        <w:t>f 27204/26663/23991 27203/26664/23991 27104/26563/23910</w:t>
        <w:br/>
        <w:t>f 27064/26525/23880 27204/26663/23991 27104/26563/23910</w:t>
        <w:br/>
        <w:t>f 27206/26665/23992 27116/26577/23922 27117/26576/23921</w:t>
        <w:br/>
        <w:t>f 27205/26666/23993 27206/26665/23992 27117/26576/23921</w:t>
        <w:br/>
        <w:t>f 27201/26660/23988 27205/26666/23993 27117/26576/23921</w:t>
        <w:br/>
        <w:t>f 27200/26661/23989 27201/26660/23988 27117/26576/23921</w:t>
        <w:br/>
        <w:t>f 27208/26667/23994 27207/26668/23995 27064/26525/23880</w:t>
        <w:br/>
        <w:t>f 27065/26524/23879 27208/26667/23994 27064/26525/23880</w:t>
        <w:br/>
        <w:t>f 27210/26669/23996 27209/26670/23996 27051/26510/23866</w:t>
        <w:br/>
        <w:t>f 27050/26511/23867 27210/26669/23996 27051/26510/23866</w:t>
        <w:br/>
        <w:t>f 27193/26653/23982 27053/26513/23869 27054/26512/23868</w:t>
        <w:br/>
        <w:t>f 27196/26655/23984 27193/26653/23982 27054/26512/23868</w:t>
        <w:br/>
        <w:t>f 27206/26665/23992 27211/26671/23444 27151/26612/23949</w:t>
        <w:br/>
        <w:t>f 27116/26577/23922 27206/26665/23992 27151/26612/23949</w:t>
        <w:br/>
        <w:t>f 27211/26671/23444 27212/26672/23997 27160/26623/23957</w:t>
        <w:br/>
        <w:t>f 27151/26612/23949 27211/26671/23444 27160/26623/23957</w:t>
        <w:br/>
        <w:t>f 27214/26673/23569 27179/26640/23969 27186/26647/23976</w:t>
        <w:br/>
        <w:t>f 27213/26674/23998 27214/26673/23569 27186/26647/23976</w:t>
        <w:br/>
        <w:t>f 27140/26601/23941 27179/26640/23969 27195/26656/23985</w:t>
        <w:br/>
        <w:t>f 27179/26640/23969 27214/26673/23569 27195/26656/23985</w:t>
        <w:br/>
        <w:t>f 27217/26675/23999 26675/26201/23576 27216/26676/24000</w:t>
        <w:br/>
        <w:t>f 27215/26677/24001 27217/26675/23999 27216/26676/24000</w:t>
        <w:br/>
        <w:t>f 27218/26678/24002 26676/26208/23583 26677/26207/23582</w:t>
        <w:br/>
        <w:t>f 26774/26305/23673 27218/26678/24002 26677/26207/23582</w:t>
        <w:br/>
        <w:t>f 26776/26303/23671 26677/26207/23582 26678/26206/23581</w:t>
        <w:br/>
        <w:t>f 27219/26679/24003 26776/26303/23671 26678/26206/23581</w:t>
        <w:br/>
        <w:t>f 27221/26680/24004 26680/26210/23585 26674/26202/23577</w:t>
        <w:br/>
        <w:t>f 27220/26681/24005 27221/26680/24004 26674/26202/23577</w:t>
        <w:br/>
        <w:t>f 27224/26682/24006 27223/26683/24007 27222/26684/24008</w:t>
        <w:br/>
        <w:t>f 27223/26683/24007 27225/26685/24009 27222/26684/24008</w:t>
        <w:br/>
        <w:t>f 27229/26686/24010 27228/26687/24011 27227/26688/24012</w:t>
        <w:br/>
        <w:t>f 27226/26689/24013 27229/26686/24010 27227/26688/24012</w:t>
        <w:br/>
        <w:t>f 27224/26682/24006 27231/26690/24014 27230/26691/24015</w:t>
        <w:br/>
        <w:t>f 27234/26692/24016 27222/26684/24008 27233/26693/24017</w:t>
        <w:br/>
        <w:t>f 27232/26694/24018 27234/26692/24016 27233/26693/24017</w:t>
        <w:br/>
        <w:t>f 27231/26690/24014 27234/26692/24016 27235/26695/24019</w:t>
        <w:br/>
        <w:t>f 27238/26696/24020 27237/26697/24021 27236/26698/24022</w:t>
        <w:br/>
        <w:t>f 27239/26699/24023 27238/26696/24020 27236/26698/24022</w:t>
        <w:br/>
        <w:t>f 27242/26700/24024 27241/26701/24025 27240/26702/24026</w:t>
        <w:br/>
        <w:t>f 27246/26703/24027 27245/26704/24028 27244/26705/24029</w:t>
        <w:br/>
        <w:t>f 27243/26706/24030 27246/26703/24027 27244/26705/24029</w:t>
        <w:br/>
        <w:t>f 27235/26695/24019 27246/26703/24027 27247/26707/24031</w:t>
        <w:br/>
        <w:t>f 27251/26708/24032 27250/26709/24033 27249/26710/24034</w:t>
        <w:br/>
        <w:t>f 27248/26711/24035 27251/26708/24032 27249/26710/24034</w:t>
        <w:br/>
        <w:t>f 27255/26712/24036 27254/26713/24037 27253/26714/24038</w:t>
        <w:br/>
        <w:t>f 27252/26715/24039 27255/26712/24036 27253/26714/24038</w:t>
        <w:br/>
        <w:t>f 27255/26712/24036 27252/26715/24039 27256/26716/24040</w:t>
        <w:br/>
        <w:t>f 27258/26717/24041 27257/26718/23570 27214/26673/23569</w:t>
        <w:br/>
        <w:t>f 27213/26674/23998 27258/26717/24041 27214/26673/23569</w:t>
        <w:br/>
        <w:t>f 27260/26719/24042 27259/26720/24043 26800/26327/23693</w:t>
        <w:br/>
        <w:t>f 26801/26330/23696 27260/26719/24042 26800/26327/23693</w:t>
        <w:br/>
        <w:t>f 26665/26196/23571 27261/26721/23538 26662/26192/23567</w:t>
        <w:br/>
        <w:t>f 27230/26691/24015 27263/26722/24044 27262/26723/24045</w:t>
        <w:br/>
        <w:t>f 27264/26724/24046 27263/26722/24044 27231/26690/24014</w:t>
        <w:br/>
        <w:t>f 27235/26695/24019 27264/26724/24046 27231/26690/24014</w:t>
        <w:br/>
        <w:t>f 27264/26724/24046 27235/26695/24019 27247/26707/24031</w:t>
        <w:br/>
        <w:t>f 27265/26725/24047 27264/26724/24046 27247/26707/24031</w:t>
        <w:br/>
        <w:t>f 27268/26726/24048 27267/26727/24049 27249/26710/24034</w:t>
        <w:br/>
        <w:t>f 27266/26728/24048 27268/26726/24048 27249/26710/24034</w:t>
        <w:br/>
        <w:t>f 27272/26729/24050 27271/26730/24050 27270/26731/24051</w:t>
        <w:br/>
        <w:t>f 27269/26732/24052 27272/26729/24050 27270/26731/24051</w:t>
        <w:br/>
        <w:t>f 27267/26727/24049 27274/26733/24053 27273/26734/24053</w:t>
        <w:br/>
        <w:t>f 27275/26735/24054 27267/26727/24049 27273/26734/24053</w:t>
        <w:br/>
        <w:t>f 27278/26736/24055 27277/26737/24056 27276/26738/24057</w:t>
        <w:br/>
        <w:t>f 27282/26739/24058 27281/26740/24059 27280/26741/24060</w:t>
        <w:br/>
        <w:t>f 27279/26742/24061 27282/26739/24058 27280/26741/24060</w:t>
        <w:br/>
        <w:t>f 27285/26743/24062 27284/26744/24063 27283/26745/24064</w:t>
        <w:br/>
        <w:t>f 27289/26746/24065 27288/26747/24065 27287/26748/24066</w:t>
        <w:br/>
        <w:t>f 27286/26749/24067 27289/26746/24065 27287/26748/24066</w:t>
        <w:br/>
        <w:t>f 27292/26750/24068 27291/26751/24069 27290/26752/24070</w:t>
        <w:br/>
        <w:t>f 27296/26753/24071 27295/26754/24072 27294/26755/24073</w:t>
        <w:br/>
        <w:t>f 27293/26756/24074 27296/26753/24071 27294/26755/24073</w:t>
        <w:br/>
        <w:t>f 27297/26757/24075 27247/26707/24031 27294/26755/24073</w:t>
        <w:br/>
        <w:t>f 27295/26754/24072 27297/26757/24075 27294/26755/24073</w:t>
        <w:br/>
        <w:t>f 27265/26725/24047 27247/26707/24031 27297/26757/24075</w:t>
        <w:br/>
        <w:t>f 27298/26758/24076 27265/26725/24047 27297/26757/24075</w:t>
        <w:br/>
        <w:t>f 27300/26759/24077 27299/26760/24078 27295/26754/24072</w:t>
        <w:br/>
        <w:t>f 27296/26753/24071 27300/26759/24077 27295/26754/24072</w:t>
        <w:br/>
        <w:t>f 27297/26757/24075 27299/26760/24078 27301/26761/24079</w:t>
        <w:br/>
        <w:t>f 27301/26761/24079 27302/26762/24080 27298/26758/24076</w:t>
        <w:br/>
        <w:t>f 27297/26757/24075 27301/26761/24079 27298/26758/24076</w:t>
        <w:br/>
        <w:t>f 27306/26763/24081 27305/26764/24082 27304/26765/24083</w:t>
        <w:br/>
        <w:t>f 27303/26766/24084 27306/26763/24081 27304/26765/24083</w:t>
        <w:br/>
        <w:t>f 27305/26764/24082 27307/26767/24085 27301/26761/24079</w:t>
        <w:br/>
        <w:t>f 27304/26765/24083 27305/26764/24082 27301/26761/24079</w:t>
        <w:br/>
        <w:t>f 27307/26767/24085 27308/26768/24086 27302/26762/24080</w:t>
        <w:br/>
        <w:t>f 27301/26761/24079 27307/26767/24085 27302/26762/24080</w:t>
        <w:br/>
        <w:t>f 27312/26769/24087 27311/26770/24088 27310/26771/24088</w:t>
        <w:br/>
        <w:t>f 27309/26772/24089 27312/26769/24087 27310/26771/24088</w:t>
        <w:br/>
        <w:t>f 27307/26767/24085 27314/26773/24090 27313/26774/24091</w:t>
        <w:br/>
        <w:t>f 27308/26768/24086 27307/26767/24085 27313/26774/24091</w:t>
        <w:br/>
        <w:t>f 27307/26767/24085 27309/26772/24089 27314/26773/24090</w:t>
        <w:br/>
        <w:t>f 27212/26672/23997 27316/26775/24092 27315/26776/24093</w:t>
        <w:br/>
        <w:t>f 27224/26682/24006 27222/26684/24008 27231/26690/24014</w:t>
        <w:br/>
        <w:t>f 27318/26777/24094 27317/26778/24095 26742/26270/23640</w:t>
        <w:br/>
        <w:t>f 27321/26779/24096 27320/26780/24097 27319/26781/24098</w:t>
        <w:br/>
        <w:t>f 27322/26782/24099 27321/26779/24096 27319/26781/24098</w:t>
        <w:br/>
        <w:t>f 27325/26783/24100 27324/26784/24101 27323/26785/24101</w:t>
        <w:br/>
        <w:t>f 27320/26780/24097 27006/26465/23823 27326/26786/24102</w:t>
        <w:br/>
        <w:t>f 27006/26465/23823 26742/26270/23640 27326/26786/24102</w:t>
        <w:br/>
        <w:t>f 27328/26787/24103 27322/26782/24099 27327/26788/24104</w:t>
        <w:br/>
        <w:t>f 27329/26789/24105 27328/26787/24103 27327/26788/24104</w:t>
        <w:br/>
        <w:t>f 27331/26790/24106 27329/26789/24105 27330/26791/24107</w:t>
        <w:br/>
        <w:t>f 27329/26789/24105 27327/26788/24104 27330/26791/24107</w:t>
        <w:br/>
        <w:t>f 27029/26486/23842 27040/26500/23856 27330/26791/24107</w:t>
        <w:br/>
        <w:t>f 26202/25755/23153 27356/26792/24108 27355/26793/24109</w:t>
        <w:br/>
        <w:t>f 26186/25747/23145 27445/26794/24110 26189/25744/23142</w:t>
        <w:br/>
        <w:t>f 27448/26795/24111 27447/26796/24112 27446/26797/24113</w:t>
        <w:br/>
        <w:t>f 27449/26798/24114 27448/26795/24111 27446/26797/24113</w:t>
        <w:br/>
        <w:t>f 27460/26799/24115 27459/26800/24116 27458/26801/24117</w:t>
        <w:br/>
        <w:t>f 27464/26802/24118 27463/26803/24119 27462/26804/24120</w:t>
        <w:br/>
        <w:t>f 27461/26805/24121 27464/26802/24118 27462/26804/24120</w:t>
        <w:br/>
        <w:t>f 27463/26803/24119 27466/26806/24122 27465/26807/24123</w:t>
        <w:br/>
        <w:t>f 27462/26804/24120 27463/26803/24119 27465/26807/24123</w:t>
        <w:br/>
        <w:t>f 27463/26803/24119 27464/26802/24118 27467/26808/24124</w:t>
        <w:br/>
        <w:t>f 27468/26809/24125 27463/26803/24119 27467/26808/24124</w:t>
        <w:br/>
        <w:t>f 27466/26806/24122 27463/26803/24119 27468/26809/24125</w:t>
        <w:br/>
        <w:t>f 27469/26810/24126 27466/26806/24122 27468/26809/24125</w:t>
        <w:br/>
        <w:t>f 27471/26811/24127 27470/26812/24128 27459/26800/24116</w:t>
        <w:br/>
        <w:t>f 27460/26799/24115 27471/26811/24127 27459/26800/24116</w:t>
        <w:br/>
        <w:t>f 27475/26813/24129 27474/26814/24130 27473/26815/24131</w:t>
        <w:br/>
        <w:t>f 27472/26816/24132 27475/26813/24129 27473/26815/24131</w:t>
        <w:br/>
        <w:t>f 27461/26805/24121 27477/26817/24133 27476/26818/24134</w:t>
        <w:br/>
        <w:t>f 27464/26802/24118 27461/26805/24121 27476/26818/24134</w:t>
        <w:br/>
        <w:t>f 27478/26819/24135 27467/26808/24124 27464/26802/24118</w:t>
        <w:br/>
        <w:t>f 27476/26818/24134 27478/26819/24135 27464/26802/24118</w:t>
        <w:br/>
        <w:t>f 27459/26800/24116 27479/26820/24136 27458/26801/24117</w:t>
        <w:br/>
        <w:t>f 26944/26404/23765 27481/26821/24137 27480/26822/24138</w:t>
        <w:br/>
        <w:t>f 27483/26823/24139 27257/26718/23570 27482/26824/24140</w:t>
        <w:br/>
        <w:t>f 27482/26824/24140 27257/26718/23570 27258/26717/24041</w:t>
        <w:br/>
        <w:t>f 27484/26825/24141 27482/26824/24140 27258/26717/24041</w:t>
        <w:br/>
        <w:t>f 27486/26826/24142 27485/26827/23538 27483/26823/24139</w:t>
        <w:br/>
        <w:t>f 27482/26824/24140 27486/26826/24142 27483/26823/24139</w:t>
        <w:br/>
        <w:t>f 27262/26723/24045 27263/26722/24044 27487/26828/24143</w:t>
        <w:br/>
        <w:t>f 27491/26829/24144 27490/26830/24145 27489/26831/24146</w:t>
        <w:br/>
        <w:t>f 27488/26832/24147 27491/26829/24144 27489/26831/24146</w:t>
        <w:br/>
        <w:t>f 27495/26833/24148 27494/26834/24149 27493/26835/24150</w:t>
        <w:br/>
        <w:t>f 27492/26836/24151 27495/26833/24148 27493/26835/24150</w:t>
        <w:br/>
        <w:t>f 26342/25894/23277 26343/25893/23288 27497/26837/24152</w:t>
        <w:br/>
        <w:t>f 27496/26838/24153 26342/25894/23277 27497/26837/24152</w:t>
        <w:br/>
        <w:t>f 27492/26836/24151 27488/26832/24147 27489/26831/24146</w:t>
        <w:br/>
        <w:t>f 27495/26833/24148 27492/26836/24151 27489/26831/24146</w:t>
        <w:br/>
        <w:t>f 27501/26839/24154 27500/26840/24155 27499/26841/24156</w:t>
        <w:br/>
        <w:t>f 27498/26842/24157 27501/26839/24154 27499/26841/24156</w:t>
        <w:br/>
        <w:t>f 27505/26843/24158 27504/26844/24159 27503/26845/24160</w:t>
        <w:br/>
        <w:t>f 27502/26846/24161 27505/26843/24158 27503/26845/24160</w:t>
        <w:br/>
        <w:t>f 27508/26847/24162 27507/26848/24163 26298/25848/23243</w:t>
        <w:br/>
        <w:t>f 27506/26849/23241 27508/26847/24162 26298/25848/23243</w:t>
        <w:br/>
        <w:t>f 27512/26850/24164 27511/26851/23240 27510/26852/24165</w:t>
        <w:br/>
        <w:t>f 27509/26853/24166 27512/26850/24164 27510/26852/24165</w:t>
        <w:br/>
        <w:t>f 27516/26854/24167 27515/26855/24168 27514/26856/24169</w:t>
        <w:br/>
        <w:t>f 27513/26857/24170 27516/26854/24167 27514/26856/24169</w:t>
        <w:br/>
        <w:t>f 27519/26858/24171 27507/26848/24163 27518/26859/24172</w:t>
        <w:br/>
        <w:t>f 27517/26860/24173 27519/26858/24171 27518/26859/24172</w:t>
        <w:br/>
        <w:t>f 26297/25849/23244 26298/25848/23243 27507/26848/24163</w:t>
        <w:br/>
        <w:t>f 27519/26858/24171 26297/25849/23244 27507/26848/24163</w:t>
        <w:br/>
        <w:t>f 27522/26861/24174 27521/26862/24175 27520/26863/24176</w:t>
        <w:br/>
        <w:t>f 27526/26864/24177 27525/26865/24178 27524/26866/24179</w:t>
        <w:br/>
        <w:t>f 27523/26867/24180 27526/26864/24177 27524/26866/24179</w:t>
        <w:br/>
        <w:t>f 27529/26868/24181 27528/26869/24182 27527/26870/24183</w:t>
        <w:br/>
        <w:t>f 27530/26871/24184 27529/26868/24181 27527/26870/24183</w:t>
        <w:br/>
        <w:t>f 27530/26871/24184 27533/26872/24185 27532/26873/24186</w:t>
        <w:br/>
        <w:t>f 27531/26874/24187 27530/26871/24184 27532/26873/24186</w:t>
        <w:br/>
        <w:t>f 27500/26840/24155 27535/26875/24188 27534/26876/24189</w:t>
        <w:br/>
        <w:t>f 27499/26841/24156 27500/26840/24155 27534/26876/24189</w:t>
        <w:br/>
        <w:t>f 27536/26877/24190 27502/26846/24161 27503/26845/24160</w:t>
        <w:br/>
        <w:t>f 27537/26878/24191 27536/26877/24190 27503/26845/24160</w:t>
        <w:br/>
        <w:t>f 27539/26879/24192 27523/26867/24180 27524/26866/24179</w:t>
        <w:br/>
        <w:t>f 27538/26880/24193 27539/26879/24192 27524/26866/24179</w:t>
        <w:br/>
        <w:t>f 27541/26881/24194 26869/26882/24195 27540/26883/24194</w:t>
        <w:br/>
        <w:t>f 27558/26884/24196 27557/26885/24197 27556/26886/24197</w:t>
        <w:br/>
        <w:t>f 27555/26887/24196 27558/26884/24196 27556/26886/24197</w:t>
        <w:br/>
        <w:t>f 27560/26888/24198 27559/26889/24198 27277/26737/24056</w:t>
        <w:br/>
        <w:t>f 27278/26736/24055 27560/26888/24198 27277/26737/24056</w:t>
        <w:br/>
        <w:t>f 26787/26319/23683 26771/26300/23668 26768/26299/23668</w:t>
        <w:br/>
        <w:t>f 26790/26316/23683 26787/26319/23683 26768/26299/23668</w:t>
        <w:br/>
        <w:t>f 27259/26720/24043 27562/26890/24199 27561/26891/24200</w:t>
        <w:br/>
        <w:t>f 26800/26327/23693 27259/26720/24043 27561/26891/24200</w:t>
        <w:br/>
        <w:t>f 26800/26327/23693 27561/26891/24200 26769/26298/23667</w:t>
        <w:br/>
        <w:t>f 26799/26328/23694 26800/26327/23693 26769/26298/23667</w:t>
        <w:br/>
        <w:t>f 26802/26332/23698 26773/26301/23669 26767/26293/23662</w:t>
        <w:br/>
        <w:t>f 26795/26325/23691 26802/26332/23698 26767/26293/23662</w:t>
        <w:br/>
        <w:t>f 26799/26328/23694 26769/26298/23667 26773/26301/23669</w:t>
        <w:br/>
        <w:t>f 26802/26332/23698 26799/26328/23694 26773/26301/23669</w:t>
        <w:br/>
        <w:t>f 26793/26320/23686 26761/26291/23660 26762/26290/23659</w:t>
        <w:br/>
        <w:t>f 26777/26308/23676 26793/26320/23686 26762/26290/23659</w:t>
        <w:br/>
        <w:t>f 26784/26315/23682 26779/26306/23674 26762/26290/23659</w:t>
        <w:br/>
        <w:t>f 26763/26289/23658 26784/26315/23682 26762/26290/23659</w:t>
        <w:br/>
        <w:t>f 26764/26296/23665 26794/26326/23692 26795/26325/23691</w:t>
        <w:br/>
        <w:t>f 26767/26293/23662 26764/26296/23665 26795/26325/23691</w:t>
        <w:br/>
        <w:t>f 26203/25759/23157 26187/25746/23144 26830/26358/23722</w:t>
        <w:br/>
        <w:t>f 27578/26892/24201 26203/25759/23157 26830/26358/23722</w:t>
        <w:br/>
        <w:t>f 26829/26359/23723 26830/26358/23722 26187/25746/23144</w:t>
        <w:br/>
        <w:t>f 26188/25745/23143 26829/26359/23723 26187/25746/23144</w:t>
        <w:br/>
        <w:t>f 27600/26893/24202 27599/26894/24203 27598/26895/24204</w:t>
        <w:br/>
        <w:t>f 27621/26896/24205 27620/26897/24206 25670/25446/22850</w:t>
        <w:br/>
        <w:t>f 25672/25448/22852 27621/26896/24205 25670/25446/22850</w:t>
        <w:br/>
        <w:t>f 25673/25449/22853 26435/25989/23379 26438/25990/23380</w:t>
        <w:br/>
        <w:t>f 25733/25507/22907 25673/25449/22853 26438/25990/23380</w:t>
        <w:br/>
        <w:t>f 26435/25989/23379 26436/25988/23378 26437/25991/23381</w:t>
        <w:br/>
        <w:t>f 26438/25990/23380 26435/25989/23379 26437/25991/23381</w:t>
        <w:br/>
        <w:t>f 25638/25412/22816 27623/26898/24207 27622/26899/24208</w:t>
        <w:br/>
        <w:t>f 25616/25390/22794 25638/25412/22816 27622/26899/24208</w:t>
        <w:br/>
        <w:t>f 25592/25371/22775 25593/25370/22774 27625/26900/24209</w:t>
        <w:br/>
        <w:t>f 27624/26901/24210 25592/25371/22775 27625/26900/24209</w:t>
        <w:br/>
        <w:t>f 25593/25370/22774 25597/25372/22776 27626/26902/24211</w:t>
        <w:br/>
        <w:t>f 27625/26900/24209 25593/25370/22774 27626/26902/24211</w:t>
        <w:br/>
        <w:t>f 25605/25382/22786 25615/25391/22795 25587/25364/22768</w:t>
        <w:br/>
        <w:t>f 25588/25363/22767 25605/25382/22786 25587/25364/22768</w:t>
        <w:br/>
        <w:t>f 25596/25373/22777 25599/25375/22779 27627/26903/24212</w:t>
        <w:br/>
        <w:t>f 25597/25372/22776 25596/25373/22777 27627/26903/24212</w:t>
        <w:br/>
        <w:t>f 25597/25372/22776 26818/26346/23711 26817/26347/23711</w:t>
        <w:br/>
        <w:t>f 27626/26902/24211 25597/25372/22776 26817/26347/23711</w:t>
        <w:br/>
        <w:t>f 26815/26341/23706 26812/26344/23709 26822/26348/23712</w:t>
        <w:br/>
        <w:t>f 27628/26904/24213 26815/26341/23706 26822/26348/23712</w:t>
        <w:br/>
        <w:t>f 25586/25365/22769 25587/25364/22768 27630/26905/24214</w:t>
        <w:br/>
        <w:t>f 27629/26906/24215 25586/25365/22769 27630/26905/24214</w:t>
        <w:br/>
        <w:t>f 25615/25391/22795 25617/25395/24216 25614/25392/22796</w:t>
        <w:br/>
        <w:t>f 25665/25440/22844 25614/25392/22796 25618/25394/24217</w:t>
        <w:br/>
        <w:t>f 25662/25438/22842 25665/25440/22844 25618/25394/24217</w:t>
        <w:br/>
        <w:t>f 25664/25441/22845 25665/25440/22844 25662/25438/22842</w:t>
        <w:br/>
        <w:t>f 25663/25439/22843 25664/25441/22845 25662/25438/22842</w:t>
        <w:br/>
        <w:t>f 26212/25764/23162 26215/25769/23167 26211/25765/23163</w:t>
        <w:br/>
        <w:t>f 26221/25774/23170 26220/25773/23169 26217/25772/23169</w:t>
        <w:br/>
        <w:t>f 25585/25360/22764 26221/25774/23170 26217/25772/23169</w:t>
        <w:br/>
        <w:t>f 27631/26907/24218 27630/26905/24214 25587/25364/22768</w:t>
        <w:br/>
        <w:t>f 25615/25391/22795 27631/26907/24218 25587/25364/22768</w:t>
        <w:br/>
        <w:t>f 25616/25390/22794 27622/26899/24208 25615/25391/22795</w:t>
        <w:br/>
        <w:t>f 27633/26908/24219 27632/26909/24220 26158/25730/23128</w:t>
        <w:br/>
        <w:t>f 27629/26906/24215 27635/26910/24221 27634/26911/24222</w:t>
        <w:br/>
        <w:t>f 27636/26912/24223 27629/26906/24215 27634/26911/24222</w:t>
        <w:br/>
        <w:t>f 25609/25383/22787 25607/25385/22789 26156/25732/24224</w:t>
        <w:br/>
        <w:t>f 25605/25382/24225 25618/25394/24217 25614/25392/22796</w:t>
        <w:br/>
        <w:t>f 25592/25371/22775 25590/25367/22771 25591/25366/22770</w:t>
        <w:br/>
        <w:t>f 25595/25368/22772 25592/25371/22775 25591/25366/22770</w:t>
        <w:br/>
        <w:t>f 26810/26337/23703 27639/26913/24226 27638/26914/24227</w:t>
        <w:br/>
        <w:t>f 26813/26343/23708 26810/26337/23703 27638/26914/24227</w:t>
        <w:br/>
        <w:t>f 25590/25367/22771 25592/25371/22775 27624/26901/24210</w:t>
        <w:br/>
        <w:t>f 25606/25381/22785 25590/25367/22771 27624/26901/24210</w:t>
        <w:br/>
        <w:t>f 25626/25405/22809 25624/25400/22804 25625/25401/22805</w:t>
        <w:br/>
        <w:t>f 25629/25402/22806 25626/25405/22809 25625/25401/22805</w:t>
        <w:br/>
        <w:t>f 25639/25416/22820 27640/26915/24228 25627/25404/22808</w:t>
        <w:br/>
        <w:t>f 25640/25415/22819 25639/25416/22820 25627/25404/22808</w:t>
        <w:br/>
        <w:t>f 27642/26916/24229 27641/26917/24230 27640/26915/24228</w:t>
        <w:br/>
        <w:t>f 25639/25416/22820 27642/26916/24229 27640/26915/24228</w:t>
        <w:br/>
        <w:t>f 25648/25421/22825 27644/26918/24231 27643/26919/24232</w:t>
        <w:br/>
        <w:t>f 25647/25422/22826 25648/25421/22825 27643/26919/24232</w:t>
        <w:br/>
        <w:t>f 27461/26805/24121 27462/26804/24120 27645/26920/24233</w:t>
        <w:br/>
        <w:t>f 27472/26816/24132 27461/26805/24121 27645/26920/24233</w:t>
        <w:br/>
        <w:t>f 27645/26920/24233 27462/26804/24120 27465/26807/24123</w:t>
        <w:br/>
        <w:t>f 27646/26921/24234 27645/26920/24233 27465/26807/24123</w:t>
        <w:br/>
        <w:t>f 27472/26816/24132 27473/26815/24131 27477/26817/24133</w:t>
        <w:br/>
        <w:t>f 27461/26805/24121 27472/26816/24132 27477/26817/24133</w:t>
        <w:br/>
        <w:t>f 25743/25515/22915 25656/25431/22835 25680/25456/22860</w:t>
        <w:br/>
        <w:t>f 25750/25522/22922 25743/25515/22915 25680/25456/22860</w:t>
        <w:br/>
        <w:t>f 25656/25431/22835 25657/25430/22834 25678/25455/22859</w:t>
        <w:br/>
        <w:t>f 25679/25454/22858 25656/25431/22835 25678/25455/22859</w:t>
        <w:br/>
        <w:t>f 25645/25424/22828 25646/25423/22827 25633/25410/22814</w:t>
        <w:br/>
        <w:t>f 25634/25409/22813 25645/25424/22828 25633/25410/22814</w:t>
        <w:br/>
        <w:t>f 25649/25425/22829 25646/25423/22827 25647/25422/22826</w:t>
        <w:br/>
        <w:t>f 25686/25461/22865 25649/25425/22829 25647/25422/22826</w:t>
        <w:br/>
        <w:t>f 25660/25434/22838 25649/25425/22829 25675/25451/22855</w:t>
        <w:br/>
        <w:t>f 25663/25439/22843 25659/25435/22839 25676/25450/22854</w:t>
        <w:br/>
        <w:t>f 25678/25455/22859 25663/25439/22843 25676/25450/22854</w:t>
        <w:br/>
        <w:t>f 25666/25442/22846 25664/25441/22845 25657/25430/22834</w:t>
        <w:br/>
        <w:t>f 25654/25433/22837 25666/25442/22846 25657/25430/22834</w:t>
        <w:br/>
        <w:t>f 25667/25444/22848 25666/25442/22846 25654/25433/22837</w:t>
        <w:br/>
        <w:t>f 26165/25734/23132 25667/25444/22848 25654/25433/22837</w:t>
        <w:br/>
        <w:t>f 25714/25488/22888 25671/25447/22851 25669/25445/22849</w:t>
        <w:br/>
        <w:t>f 25713/25489/22889 25714/25488/22888 25669/25445/22849</w:t>
        <w:br/>
        <w:t>f 26435/25989/23379 25673/25449/22853 25671/25447/22851</w:t>
        <w:br/>
        <w:t>f 25714/25488/22888 26435/25989/23379 25671/25447/22851</w:t>
        <w:br/>
        <w:t>f 25733/25507/22907 26438/25990/23380 25735/25508/22908</w:t>
        <w:br/>
        <w:t>f 25673/25449/22853 25733/25507/22907 25734/25506/22906</w:t>
        <w:br/>
        <w:t>f 25672/25448/22852 25673/25449/22853 25734/25506/22906</w:t>
        <w:br/>
        <w:t>f 25664/25441/22845 25663/25439/22843 25678/25455/22859</w:t>
        <w:br/>
        <w:t>f 25657/25430/22834 25664/25441/22845 25678/25455/22859</w:t>
        <w:br/>
        <w:t>f 27641/26917/24230 25651/25427/22831 25648/25421/22825</w:t>
        <w:br/>
        <w:t>f 25645/25424/22828 27641/26917/24230 25648/25421/22825</w:t>
        <w:br/>
        <w:t>f 27642/26916/24229 25639/25416/22820 25641/25419/22823</w:t>
        <w:br/>
        <w:t>f 25623/25396/22800 25620/25399/22803 27647/26922/24235</w:t>
        <w:br/>
        <w:t>f 25606/25381/24236 25623/25396/22800 27647/26922/24235</w:t>
        <w:br/>
        <w:t>f 25620/25399/22803 25621/25398/22802 25635/25411/22815</w:t>
        <w:br/>
        <w:t>f 25661/25437/22841 25620/25399/22803 25635/25411/22815</w:t>
        <w:br/>
        <w:t>f 25661/25437/22841 25635/25411/22815 25649/25425/22829</w:t>
        <w:br/>
        <w:t>f 25660/25434/22838 25661/25437/22841 25649/25425/22829</w:t>
        <w:br/>
        <w:t>f 25685/25462/22866 25674/25452/22856 25686/25461/22865</w:t>
        <w:br/>
        <w:t>f 27468/26809/24125 27467/26808/24124 27648/26923/24237</w:t>
        <w:br/>
        <w:t>f 27649/26924/24238 27468/26809/24125 27648/26923/24237</w:t>
        <w:br/>
        <w:t>f 27468/26809/24125 27649/26924/24238 27650/26925/24239</w:t>
        <w:br/>
        <w:t>f 27469/26810/24126 27468/26809/24125 27650/26925/24239</w:t>
        <w:br/>
        <w:t>f 25659/25435/22839 25660/25434/22838 25675/25451/22855</w:t>
        <w:br/>
        <w:t>f 25676/25450/22854 25659/25435/22839 25675/25451/22855</w:t>
        <w:br/>
        <w:t>f 25688/25463/22867 25737/25510/22910 25674/25452/22856</w:t>
        <w:br/>
        <w:t>f 25640/25415/22819 27651/26926/24240 25632/25406/22810</w:t>
        <w:br/>
        <w:t>f 27655/26927/24241 27654/26928/24241 27653/26929/24242</w:t>
        <w:br/>
        <w:t>f 26807/26335/23701 27655/26927/24241 27653/26929/24242</w:t>
        <w:br/>
        <w:t>f 26425/25975/23365 26429/25984/23374 26430/25983/23373</w:t>
        <w:br/>
        <w:t>f 27660/26930/24243 26425/25975/23365 26430/25983/23373</w:t>
        <w:br/>
        <w:t>f 27663/26931/24244 26396/25950/23340 27662/26932/24245</w:t>
        <w:br/>
        <w:t>f 27661/26933/24246 27663/26931/24244 27662/26932/24245</w:t>
        <w:br/>
        <w:t>f 27665/26934/24247 27664/26935/24248 26083/25675/23073</w:t>
        <w:br/>
        <w:t>f 27669/26936/24249 27668/26937/24250 27667/26938/24251</w:t>
        <w:br/>
        <w:t>f 27666/26939/24252 27669/26936/24249 27667/26938/24251</w:t>
        <w:br/>
        <w:t>f 25820/25591/22989 27671/26940/24253 27670/26941/24254</w:t>
        <w:br/>
        <w:t>f 26396/25950/23340 26397/25949/23339 27662/26932/24245</w:t>
        <w:br/>
        <w:t>f 26081/25673/23071 27673/26942/24255 27672/26943/24256</w:t>
        <w:br/>
        <w:t>f 26080/25670/23068 26081/25673/23071 27672/26943/24256</w:t>
        <w:br/>
        <w:t>f 27672/26943/24256 27673/26942/24255 27675/26944/24257</w:t>
        <w:br/>
        <w:t>f 27674/26945/24258 27672/26943/24256 27675/26944/24257</w:t>
        <w:br/>
        <w:t>f 27679/26946/24259 27678/26947/24260 27677/26948/24261</w:t>
        <w:br/>
        <w:t>f 27676/26949/24262 27679/26946/24259 27677/26948/24261</w:t>
        <w:br/>
        <w:t>f 26080/25670/23068 26074/25668/23066 26079/25671/23069</w:t>
        <w:br/>
        <w:t>f 27680/26950/24263 27679/26946/24259 27676/26949/24262</w:t>
        <w:br/>
        <w:t>f 27661/26933/24246 27662/26932/24245 26424/25976/23366</w:t>
        <w:br/>
        <w:t>f 27681/26951/24264 27661/26933/24246 26424/25976/23366</w:t>
        <w:br/>
        <w:t>f 26397/25949/23339 26424/25976/23366 27662/26932/24245</w:t>
        <w:br/>
        <w:t>f 27682/26952/24265 25819/25592/22990 26168/25736/23134</w:t>
        <w:br/>
        <w:t>f 27684/26953/24266 26082/25674/23072 27683/26954/24267</w:t>
        <w:br/>
        <w:t>f 27685/26955/24268 26082/25674/23072 27684/26953/24266</w:t>
        <w:br/>
        <w:t>f 27683/26954/24267 26167/25737/23135 27670/26941/24254</w:t>
        <w:br/>
        <w:t>f 27665/26934/24247 26084/25676/23074 27685/26955/24268</w:t>
        <w:br/>
        <w:t>f 26072/25662/23060 26067/25660/23058 26068/25659/23057</w:t>
        <w:br/>
        <w:t>f 26478/26023/23413 26072/25662/23060 26068/25659/23057</w:t>
        <w:br/>
        <w:t>f 26068/25659/23057 26083/25675/23073 26477/26024/23414</w:t>
        <w:br/>
        <w:t>f 26478/26023/23413 26068/25659/23057 26477/26024/23414</w:t>
        <w:br/>
        <w:t>f 26073/25665/23063 26098/25684/23082 26099/25683/23081</w:t>
        <w:br/>
        <w:t>f 26070/25664/23062 26073/25665/23063 26099/25683/23081</w:t>
        <w:br/>
        <w:t>f 27682/26952/24265 26169/25735/23133 26479/26025/23415</w:t>
        <w:br/>
        <w:t>f 25819/25592/22990 27670/26941/24254 26168/25736/23134</w:t>
        <w:br/>
        <w:t>f 26169/25735/23133 27682/26952/24265 26168/25736/23134</w:t>
        <w:br/>
        <w:t>f 27620/26897/24206 27726/26956/24269 27725/26957/24270</w:t>
        <w:br/>
        <w:t>f 27724/26958/24271 27620/26897/24206 27725/26957/24270</w:t>
        <w:br/>
        <w:t>f 27727/26959/24272 27621/26896/24205 25564/25357/22761</w:t>
        <w:br/>
        <w:t>f 27726/26956/24269 27621/26896/24205 27727/26959/24272</w:t>
        <w:br/>
        <w:t>f 27728/26960/24273 25589/25362/22766 25586/25365/22769</w:t>
        <w:br/>
        <w:t>f 27729/26961/24274 27728/26960/24273 25586/25365/22769</w:t>
        <w:br/>
        <w:t>f 27730/26962/24275 25591/25366/22770 25589/25362/22766</w:t>
        <w:br/>
        <w:t>f 27728/26960/24273 27730/26962/24275 25589/25362/22766</w:t>
        <w:br/>
        <w:t>f 25595/25368/22772 27732/26963/24276 27731/26964/24277</w:t>
        <w:br/>
        <w:t>f 25594/25369/22773 25595/25368/22772 27731/26964/24277</w:t>
        <w:br/>
        <w:t>f 25594/25369/22773 27731/26964/24277 27733/26965/24278</w:t>
        <w:br/>
        <w:t>f 25596/25373/22777 25594/25369/22773 27733/26965/24278</w:t>
        <w:br/>
        <w:t>f 25599/25375/22779 25600/25374/22778 27734/26966/24279</w:t>
        <w:br/>
        <w:t>f 27627/26903/24212 25599/25375/22779 27734/26966/24279</w:t>
        <w:br/>
        <w:t>f 27733/26965/24278 25598/25376/22780 25599/25375/22779</w:t>
        <w:br/>
        <w:t>f 25596/25373/22777 27733/26965/24278 25599/25375/22779</w:t>
        <w:br/>
        <w:t>f 27636/26912/24223 27729/26961/24274 25586/25365/22769</w:t>
        <w:br/>
        <w:t>f 27629/26906/24215 27636/26912/24223 25586/25365/22769</w:t>
        <w:br/>
        <w:t>f 25610/25388/22792 27635/26910/24221 27629/26906/24215</w:t>
        <w:br/>
        <w:t>f 27630/26905/24214 25610/25388/22792 27629/26906/24215</w:t>
        <w:br/>
        <w:t>f 27732/26963/24276 25595/25368/22772 25591/25366/22770</w:t>
        <w:br/>
        <w:t>f 27730/26962/24275 27732/26963/24276 25591/25366/22770</w:t>
        <w:br/>
        <w:t>f 26158/25730/23128 27632/26909/24220 25609/25383/22787</w:t>
        <w:br/>
        <w:t>f 25613/25389/22793 25610/25388/22792 27630/26905/24214</w:t>
        <w:br/>
        <w:t>f 27631/26907/24218 25613/25389/22793 27630/26905/24214</w:t>
        <w:br/>
        <w:t>f 27623/26898/24207 25638/25412/22816 27724/26958/24271</w:t>
        <w:br/>
        <w:t>f 27725/26957/24270 27623/26898/24207 27724/26958/24271</w:t>
        <w:br/>
        <w:t>f 27635/26910/24221 27632/26909/24220 27633/26908/24219</w:t>
        <w:br/>
        <w:t>f 27634/26911/24222 27635/26910/24221 27633/26908/24219</w:t>
        <w:br/>
        <w:t>f 27635/26910/24221 25610/25388/22792 25611/25387/22791</w:t>
        <w:br/>
        <w:t>f 27632/26909/24220 27635/26910/24221 25611/25387/22791</w:t>
        <w:br/>
        <w:t>f 25584/25361/22765 25451/25354/22758 25452/25353/22757</w:t>
        <w:br/>
        <w:t>f 25609/25383/22787 25611/25387/22791 25608/25384/22788</w:t>
        <w:br/>
        <w:t>f 27632/26909/24220 25611/25387/22791 25609/25383/22787</w:t>
        <w:br/>
        <w:t>f 26816/26345/23710 27734/26966/24279 25600/25374/22778</w:t>
        <w:br/>
        <w:t>f 25611/25387/22791 25612/25386/22790 25608/25384/22788</w:t>
        <w:br/>
        <w:t>f 26212/25764/23162 27735/26967/24280 26174/25742/23140</w:t>
        <w:br/>
        <w:t>f 26174/25742/23140 27736/26968/24281 26172/25738/23136</w:t>
        <w:br/>
        <w:t>f 26174/25742/23140 26175/25741/23139 26215/25769/23167</w:t>
        <w:br/>
        <w:t>f 27737/26969/24282 27735/26967/24280 26212/25764/23162</w:t>
        <w:br/>
        <w:t>f 26213/25767/23165 27737/26969/24282 26212/25764/23162</w:t>
        <w:br/>
        <w:t>f 27735/26967/24280 27736/26968/24281 26174/25742/23140</w:t>
        <w:br/>
        <w:t>f 25606/25381/24236 27647/26922/24235 25618/25394/24217</w:t>
        <w:br/>
        <w:t>f 25667/25444/22848 25636/25414/22818 25637/25413/22817</w:t>
        <w:br/>
        <w:t>f 25666/25442/22846 25667/25444/22848 25637/25413/22817</w:t>
        <w:br/>
        <w:t>f 25739/25514/22914 25742/25516/22916 27738/26970/24283</w:t>
        <w:br/>
        <w:t>f 25741/25512/22912 25739/25514/22914 27738/26970/24283</w:t>
        <w:br/>
        <w:t>f 26166/25733/23131 25712/25490/22890 25713/25489/22889</w:t>
        <w:br/>
        <w:t>f 26165/25734/23132 26166/25733/23131 25713/25489/22889</w:t>
        <w:br/>
        <w:t>f 26165/25734/23132 25713/25489/22889 25669/25445/22849</w:t>
        <w:br/>
        <w:t>f 25667/25444/22848 26165/25734/23132 25669/25445/22849</w:t>
        <w:br/>
        <w:t>f 25661/25437/22841 25658/25436/22840 27647/26922/24235</w:t>
        <w:br/>
        <w:t>f 25620/25399/22803 25661/25437/22841 27647/26922/24235</w:t>
        <w:br/>
        <w:t>f 27647/26922/24235 25658/25436/22840 25662/25438/22842</w:t>
        <w:br/>
        <w:t>f 25618/25394/24217 27647/26922/24235 25662/25438/22842</w:t>
        <w:br/>
        <w:t>f 25665/25440/22844 25637/25413/22817 25616/25390/22794</w:t>
        <w:br/>
        <w:t>f 25614/25392/22796 25665/25440/22844 25616/25390/22794</w:t>
        <w:br/>
        <w:t>f 27620/26897/24206 27724/26958/24271 25668/25443/22847</w:t>
        <w:br/>
        <w:t>f 25670/25446/22850 27620/26897/24206 25668/25443/22847</w:t>
        <w:br/>
        <w:t>f 25672/25448/22852 25734/25506/22906 25566/25355/22759</w:t>
        <w:br/>
        <w:t>f 27621/26896/24205 25672/25448/22852 25566/25355/22759</w:t>
        <w:br/>
        <w:t>f 25636/25414/22818 25668/25443/22847 27724/26958/24271</w:t>
        <w:br/>
        <w:t>f 25638/25412/22816 25636/25414/22818 27724/26958/24271</w:t>
        <w:br/>
        <w:t>f 25570/25358/22762 25565/25356/22760 25734/25506/22906</w:t>
        <w:br/>
        <w:t>f 25565/25356/22760 25566/25355/22759 25734/25506/22906</w:t>
        <w:br/>
        <w:t>f 27749/26971/24284 26190/25750/23148 26196/25754/23152</w:t>
        <w:br/>
        <w:t>f 27751/26972/24285 27750/26973/24286 27749/26971/24284</w:t>
        <w:br/>
        <w:t>f 26057/25649/23047 26061/25654/23052 26056/25650/23048</w:t>
        <w:br/>
        <w:t>f 26480/26026/23416 26082/25674/23072 26064/25656/23054</w:t>
        <w:br/>
        <w:t>f 27767/26974/24287 26100/25682/23080 26101/25685/23083</w:t>
        <w:br/>
        <w:t>f 26062/25653/23051 27767/26974/24287 26101/25685/23083</w:t>
        <w:br/>
        <w:t>f 26066/25661/23059 26065/25655/23053 26063/25657/23055</w:t>
        <w:br/>
        <w:t>f 26069/25658/23056 26066/25661/23059 26063/25657/23055</w:t>
        <w:br/>
        <w:t>f 26069/25658/23056 26063/25657/23055 26082/25674/23072</w:t>
        <w:br/>
        <w:t>f 26084/25676/23074 26069/25658/23056 26082/25674/23072</w:t>
        <w:br/>
        <w:t>f 27682/26952/24265 25813/25588/22986 25819/25592/22990</w:t>
        <w:br/>
        <w:t>f 26057/25649/23047 27767/26974/24287 26062/25653/23051</w:t>
        <w:br/>
        <w:t>f 25702/25481/22883 27768/26975/24288 25705/25478/22880</w:t>
        <w:br/>
        <w:t>f 27771/26976/24289 27770/26977/24290 27769/26978/24289</w:t>
        <w:br/>
        <w:t>f 26906/26402/23764 27772/26979/24291 26909/26403/23764</w:t>
        <w:br/>
        <w:t>f 27786/26980/24292 27785/26981/24293 27784/26982/24294</w:t>
        <w:br/>
        <w:t>f 27783/26983/24295 27786/26980/24292 27784/26982/24294</w:t>
        <w:br/>
        <w:t>f 25710/25487/22887 25711/25486/22887 27788/26984/24296</w:t>
        <w:br/>
        <w:t>f 27787/26985/24297 25710/25487/22887 27788/26984/24296</w:t>
        <w:br/>
        <w:t>f 25851/25624/23022 25848/25623/23021 25837/25610/23008</w:t>
        <w:br/>
        <w:t>f 25838/25609/23007 25851/25624/23022 25837/25610/23008</w:t>
        <w:br/>
        <w:t>f 25842/25614/23012 25843/25613/23011 25855/25628/23026</w:t>
        <w:br/>
        <w:t>f 25852/25627/23025 25842/25614/23012 25855/25628/23026</w:t>
        <w:br/>
        <w:t>f 25859/25629/23027 25856/25632/23030 25846/25618/23016</w:t>
        <w:br/>
        <w:t>f 25847/25617/23015 25859/25629/23027 25846/25618/23016</w:t>
        <w:br/>
        <w:t>f 27790/26986/24298 25746/25518/22918 27789/26987/24299</w:t>
        <w:br/>
        <w:t>f 27738/26970/24283 27790/26986/24298 27789/26987/24299</w:t>
        <w:br/>
        <w:t>f 25716/25494/22894 25724/25499/22899 25718/25492/22892</w:t>
        <w:br/>
        <w:t>f 27791/26988/24300 25832/25605/23003 25839/25612/23010</w:t>
        <w:br/>
        <w:t>f 25836/25611/23009 27791/26988/24300 25839/25612/23010</w:t>
        <w:br/>
        <w:t>f 25835/25607/23005 25833/25606/23004 25840/25616/23014</w:t>
        <w:br/>
        <w:t>f 25841/25615/23013 25835/25607/23005 25840/25616/23014</w:t>
        <w:br/>
        <w:t>f 25844/25620/23018 25845/25619/23017 26225/25777/23173</w:t>
        <w:br/>
        <w:t>f 25834/25608/23006 25844/25620/23018 26225/25777/23173</w:t>
        <w:br/>
        <w:t>f 27794/26989/24301 27793/26990/24302 27789/26987/24299</w:t>
        <w:br/>
        <w:t>f 27792/26991/24303 27794/26989/24301 27789/26987/24299</w:t>
        <w:br/>
        <w:t>f 25724/25499/22899 27795/26992/24304 25723/25500/22900</w:t>
        <w:br/>
        <w:t>f 25736/25511/22911 25688/25463/22867 25753/25527/22927</w:t>
        <w:br/>
        <w:t>f 25736/25511/22911 25754/25526/22926 25749/25523/22923</w:t>
        <w:br/>
        <w:t>f 25738/25509/22909 25736/25511/22911 25749/25523/22923</w:t>
        <w:br/>
        <w:t>f 25755/25525/22925 25774/25546/22945 25771/25544/22943</w:t>
        <w:br/>
        <w:t>f 25748/25524/22924 25755/25525/22925 25771/25544/22943</w:t>
        <w:br/>
        <w:t>f 25775/25545/22944 25772/25548/22947 25797/25570/22968</w:t>
        <w:br/>
        <w:t>f 25862/25636/23034 25775/25545/22944 25797/25570/22968</w:t>
        <w:br/>
        <w:t>f 25817/25589/22987 26607/26135/23512 26606/26136/23513</w:t>
        <w:br/>
        <w:t>f 25816/25590/22988 25817/25589/22987 26606/26136/23513</w:t>
        <w:br/>
        <w:t>f 26608/26137/23514 26605/26134/23511 25816/25590/22988</w:t>
        <w:br/>
        <w:t>f 26606/26136/23513 26608/26137/23514 25816/25590/22988</w:t>
        <w:br/>
        <w:t>f 26953/26414/23775 26958/26415/23776 26955/26418/23779</w:t>
        <w:br/>
        <w:t>f 26954/26413/23774 26953/26414/23775 26955/26418/23779</w:t>
        <w:br/>
        <w:t>f 26972/26432/23793 27798/26993/24305 27797/26994/24306</w:t>
        <w:br/>
        <w:t>f 27796/26995/24307 26972/26432/23793 27797/26994/24306</w:t>
        <w:br/>
        <w:t>f 25737/25510/22910 25677/25453/22857 25674/25452/22856</w:t>
        <w:br/>
        <w:t>f 26455/26001/23391 26464/26010/23400 26453/25999/23389</w:t>
        <w:br/>
        <w:t>f 26454/25998/23388 26455/26001/23391 26453/25999/23389</w:t>
        <w:br/>
        <w:t>f 25790/25561/22959 26454/25998/23388 25785/25560/22958</w:t>
        <w:br/>
        <w:t>f 25786/25559/22957 25790/25561/22959 25785/25560/22958</w:t>
        <w:br/>
        <w:t>f 26465/26009/23399 26470/26016/23406 27799/26996/24308</w:t>
        <w:br/>
        <w:t>f 26462/26008/23398 26465/26009/23399 27799/26996/24308</w:t>
        <w:br/>
        <w:t>f 26470/26016/23406 26471/26015/23405 27800/26997/24309</w:t>
        <w:br/>
        <w:t>f 27799/26996/24308 26470/26016/23406 27800/26997/24309</w:t>
        <w:br/>
        <w:t>f 25758/25530/22930 25692/25470/22874 26456/26002/23392</w:t>
        <w:br/>
        <w:t>f 25790/25561/22959 25758/25530/22930 26456/26002/23392</w:t>
        <w:br/>
        <w:t>f 26458/26004/23394 26471/26015/23405 26469/26017/23407</w:t>
        <w:br/>
        <w:t>f 27801/26998/24310 26458/26004/23394 26469/26017/23407</w:t>
        <w:br/>
        <w:t>f 26467/26013/23403 27799/26996/24308 26466/26014/23404</w:t>
        <w:br/>
        <w:t>f 25783/25556/22954 25785/25560/22958 25782/25557/22955</w:t>
        <w:br/>
        <w:t>f 25821/25596/22994 25814/25587/22985 25722/25495/22895</w:t>
        <w:br/>
        <w:t>f 25821/25596/22994 25722/25495/22895 25719/25498/22898</w:t>
        <w:br/>
        <w:t>f 25831/25604/23002 25821/25596/22994 25719/25498/22898</w:t>
        <w:br/>
        <w:t>f 25832/25605/23003 27791/26988/24300 25830/25603/23001</w:t>
        <w:br/>
        <w:t>f 25831/25604/23002 25832/25605/23003 25830/25603/23001</w:t>
        <w:br/>
        <w:t>f 27792/26991/24303 25838/25609/23007 25839/25612/23010</w:t>
        <w:br/>
        <w:t>f 27794/26989/24301 27792/26991/24303 25839/25612/23010</w:t>
        <w:br/>
        <w:t>f 25838/25609/23007 27792/26991/24303 25747/25517/22917</w:t>
        <w:br/>
        <w:t>f 25851/25624/23022 25838/25609/23007 25747/25517/22917</w:t>
        <w:br/>
        <w:t>f 27794/26989/24301 25839/25612/23010 25832/25605/23003</w:t>
        <w:br/>
        <w:t>f 25725/25502/22902 27794/26989/24301 25832/25605/23003</w:t>
        <w:br/>
        <w:t>f 25851/25624/23022 25747/25517/22917 25744/25520/22920</w:t>
        <w:br/>
        <w:t>f 25850/25621/23019 25851/25624/23022 25744/25520/22920</w:t>
        <w:br/>
        <w:t>f 25862/25636/23034 25860/25634/23032 25861/25633/23031</w:t>
        <w:br/>
        <w:t>f 25775/25545/22944 25862/25636/23034 25861/25633/23031</w:t>
        <w:br/>
        <w:t>f 25862/25636/23034 25797/25570/22968 27802/26999/24311</w:t>
        <w:br/>
        <w:t>f 25864/25637/23035 25862/25636/23034 27802/26999/24311</w:t>
        <w:br/>
        <w:t>f 25860/25634/23032 25863/25635/23033 25849/25622/23020</w:t>
        <w:br/>
        <w:t>f 25850/25621/23019 25860/25634/23032 25849/25622/23020</w:t>
        <w:br/>
        <w:t>f 25795/25569/22967 27802/26999/24311 25797/25570/22968</w:t>
        <w:br/>
        <w:t>f 25806/25580/22978 25807/25579/22977 25812/25585/22983</w:t>
        <w:br/>
        <w:t>f 27803/27000/24312 25806/25580/22978 25812/25585/22983</w:t>
        <w:br/>
        <w:t>f 25810/25582/22980 25811/25581/22979 25801/25571/22969</w:t>
        <w:br/>
        <w:t>f 25798/25574/22972 25810/25582/22980 25801/25571/22969</w:t>
        <w:br/>
        <w:t>f 25811/25581/22979 25807/25579/22977 25803/25575/22973</w:t>
        <w:br/>
        <w:t>f 25801/25571/22969 25811/25581/22979 25803/25575/22973</w:t>
        <w:br/>
        <w:t>f 25817/25589/22987 25806/25580/22978 27803/27000/24312</w:t>
        <w:br/>
        <w:t>f 27804/27001/24313 25817/25589/22987 27803/27000/24312</w:t>
        <w:br/>
        <w:t>f 25824/25597/22995 25825/25600/22998 25818/25593/22991</w:t>
        <w:br/>
        <w:t>f 25826/25599/22997 25827/25598/22996 25828/25602/23000</w:t>
        <w:br/>
        <w:t>f 26222/25776/23172 25826/25599/22997 25828/25602/23000</w:t>
        <w:br/>
        <w:t>f 26222/25776/23172 25828/25602/23000 25834/25608/23006</w:t>
        <w:br/>
        <w:t>f 26225/25777/23173 26222/25776/23172 25834/25608/23006</w:t>
        <w:br/>
        <w:t>f 25844/25620/23018 25841/25615/23013 25842/25614/23012</w:t>
        <w:br/>
        <w:t>f 25847/25617/23015 25844/25620/23018 25842/25614/23012</w:t>
        <w:br/>
        <w:t>f 25858/25630/23028 25859/25629/23027 25852/25627/23025</w:t>
        <w:br/>
        <w:t>f 25853/25626/23024 25858/25630/23028 25852/25627/23025</w:t>
        <w:br/>
        <w:t>f 25858/25630/23028 25867/25640/23038 27805/27002/24314</w:t>
        <w:br/>
        <w:t>f 25857/25631/23029 25858/25630/23028 27805/27002/24314</w:t>
        <w:br/>
        <w:t>f 25867/25640/23038 26607/26135/23512 27806/27003/24315</w:t>
        <w:br/>
        <w:t>f 27805/27002/24314 25867/25640/23038 27806/27003/24315</w:t>
        <w:br/>
        <w:t>f 25859/25629/23027 25847/25617/23015 25842/25614/23012</w:t>
        <w:br/>
        <w:t>f 25852/25627/23025 25859/25629/23027 25842/25614/23012</w:t>
        <w:br/>
        <w:t>f 25841/25615/23013 25844/25620/23018 25834/25608/23006</w:t>
        <w:br/>
        <w:t>f 25835/25607/23005 25841/25615/23013 25834/25608/23006</w:t>
        <w:br/>
        <w:t>f 27804/27001/24313 27806/27003/24315 26607/26135/23512</w:t>
        <w:br/>
        <w:t>f 25817/25589/22987 27804/27001/24313 26607/26135/23512</w:t>
        <w:br/>
        <w:t>f 26147/25721/23119 25820/25591/22989 25825/25600/22998</w:t>
        <w:br/>
        <w:t>f 25820/25591/22989 25818/25593/22991 25825/25600/22998</w:t>
        <w:br/>
        <w:t>f 26537/26077/23454 26534/26080/23457 26532/26073/23190</w:t>
        <w:br/>
        <w:t>f 26533/26076/23453 26537/26077/23454 26532/26073/23190</w:t>
        <w:br/>
        <w:t>f 27808/27004/24316 27807/27005/24317 26555/26097/23474</w:t>
        <w:br/>
        <w:t>f 26550/26094/23471 27808/27004/24316 26555/26097/23474</w:t>
        <w:br/>
        <w:t>f 27811/27006/24318 27810/27007/24318 27809/27008/24319</w:t>
        <w:br/>
        <w:t>f 27812/27009/24319 27811/27006/24318 27809/27008/24319</w:t>
        <w:br/>
        <w:t>f 26235/25787/23183 26239/25789/23185 26236/25792/23188</w:t>
        <w:br/>
        <w:t>f 26234/25788/23184 26235/25787/23183 26236/25792/23188</w:t>
        <w:br/>
        <w:t>f 26289/25844/23239 26288/25840/23235 26287/25841/23236</w:t>
        <w:br/>
        <w:t>f 26291/25842/23237 26289/25844/23239 26287/25841/23236</w:t>
        <w:br/>
        <w:t>f 26326/25878/23273 26323/25874/23269 26321/25876/23271</w:t>
        <w:br/>
        <w:t>f 26325/25879/23274 26326/25878/23273 26321/25876/23271</w:t>
        <w:br/>
        <w:t>f 26320/25870/23265 26349/25901/23293 26348/25902/23271</w:t>
        <w:br/>
        <w:t>f 27813/27010/23270 26320/25870/23265 26348/25902/23271</w:t>
        <w:br/>
        <w:t>f 26236/25792/23188 26237/25791/23187 26284/25837/23232</w:t>
        <w:br/>
        <w:t>f 26350/25903/23294 26236/25792/23188 26284/25837/23232</w:t>
        <w:br/>
        <w:t>f 26374/25928/23318 26373/25925/23315 26372/25926/23316</w:t>
        <w:br/>
        <w:t>f 26317/25873/23268 26374/25928/23318 26372/25926/23316</w:t>
        <w:br/>
        <w:t>f 26530/26075/23452 26531/26074/23186 26529/26071/23450</w:t>
        <w:br/>
        <w:t>f 26528/26072/23451 26530/26075/23452 26529/26071/23450</w:t>
        <w:br/>
        <w:t>f 26547/26090/23467 26549/26091/23468 26528/26072/23451</w:t>
        <w:br/>
        <w:t>f 26527/26070/23449 26547/26090/23467 26528/26072/23451</w:t>
        <w:br/>
        <w:t>f 26538/26082/23459 26540/26086/23463 26541/26085/23462</w:t>
        <w:br/>
        <w:t>f 26539/26081/23458 26538/26082/23459 26541/26085/23462</w:t>
        <w:br/>
        <w:t>f 26560/26103/23480 26558/26099/23476 26556/26101/23478</w:t>
        <w:br/>
        <w:t>f 26559/26104/23481 26560/26103/23480 26556/26101/23478</w:t>
        <w:br/>
        <w:t>f 27817/27011/24320 27816/27012/24321 27815/27013/24322</w:t>
        <w:br/>
        <w:t>f 27814/27014/24320 27817/27011/24320 27815/27013/24322</w:t>
        <w:br/>
        <w:t>f 26546/26088/23465 27820/27015/24323 27819/27016/24324</w:t>
        <w:br/>
        <w:t>f 27818/27017/24325 26546/26088/23465 27819/27016/24324</w:t>
        <w:br/>
        <w:t>f 26547/26090/23467 26545/26089/23466 27822/27018/24326</w:t>
        <w:br/>
        <w:t>f 27821/27019/24327 26547/26090/23467 27822/27018/24326</w:t>
        <w:br/>
        <w:t>f 26549/26091/23468 27823/27020/24328 26553/26096/23473</w:t>
        <w:br/>
        <w:t>f 26548/26092/23469 26549/26091/23468 26553/26096/23473</w:t>
        <w:br/>
        <w:t>f 27808/27004/24316 26550/26094/23471 26551/26093/23470</w:t>
        <w:br/>
        <w:t>f 26552/26095/23472 27808/27004/24316 26551/26093/23470</w:t>
        <w:br/>
        <w:t>f 26548/26092/23469 26551/26093/23470 26533/26076/23453</w:t>
        <w:br/>
        <w:t>f 26530/26075/23452 26548/26092/23469 26533/26076/23453</w:t>
        <w:br/>
        <w:t>f 26554/26098/23475 26555/26097/23474 27807/27005/24317</w:t>
        <w:br/>
        <w:t>f 26561/26102/23479 26554/26098/23475 27807/27005/24317</w:t>
        <w:br/>
        <w:t>f 26554/26098/23475 26559/26104/23481 27824/27021/24329</w:t>
        <w:br/>
        <w:t>f 26538/26082/23459 26554/26098/23475 27824/27021/24329</w:t>
        <w:br/>
        <w:t>f 26550/26094/23471 26555/26097/23474 26536/26078/23455</w:t>
        <w:br/>
        <w:t>f 26537/26077/23454 26550/26094/23471 26536/26078/23455</w:t>
        <w:br/>
        <w:t>f 26549/26091/23468 26547/26090/23467 27821/27019/24327</w:t>
        <w:br/>
        <w:t>f 27823/27020/24328 26549/26091/23468 27821/27019/24327</w:t>
        <w:br/>
        <w:t>f 26559/26104/23481 26556/26101/23478 27825/27022/24330</w:t>
        <w:br/>
        <w:t>f 27824/27021/24329 26559/26104/23481 27825/27022/24330</w:t>
        <w:br/>
        <w:t>f 26557/26100/23477 27825/27022/24330 26556/26101/23478</w:t>
        <w:br/>
        <w:t>f 26251/25803/23199 26245/25798/23194 26248/25802/23198</w:t>
        <w:br/>
        <w:t>f 27035/26493/23849 26251/25803/23199 26248/25802/23198</w:t>
        <w:br/>
        <w:t>f 26305/25855/23250 26302/25858/23253 26309/25860/23255</w:t>
        <w:br/>
        <w:t>f 27826/27023/24331 26305/25855/23250 26309/25860/23255</w:t>
        <w:br/>
        <w:t>f 26319/25871/23266 26320/25870/23265 27813/27010/23270</w:t>
        <w:br/>
        <w:t>f 26352/25905/23296 26319/25871/23266 27813/27010/23270</w:t>
        <w:br/>
        <w:t>f 26330/25885/23280 26356/25909/23299 26336/25887/23282</w:t>
        <w:br/>
        <w:t>f 27827/27024/24332 26330/25885/23280 26336/25887/23282</w:t>
        <w:br/>
        <w:t>f 26339/25890/23285 26340/25896/23290 26362/25914/23304</w:t>
        <w:br/>
        <w:t>f 26363/25913/23303 26339/25890/23285 26362/25914/23304</w:t>
        <w:br/>
        <w:t>f 26340/25896/23290 26341/25895/23289 26368/25921/23311</w:t>
        <w:br/>
        <w:t>f 26362/25914/23304 26340/25896/23290 26368/25921/23311</w:t>
        <w:br/>
        <w:t>f 26341/25895/23289 26345/25897/23291 26367/25922/23312</w:t>
        <w:br/>
        <w:t>f 26368/25921/23311 26341/25895/23289 26367/25922/23312</w:t>
        <w:br/>
        <w:t>f 26345/25897/23291 26347/25899/23292 26370/25924/23314</w:t>
        <w:br/>
        <w:t>f 26367/25922/23312 26345/25897/23291 26370/25924/23314</w:t>
        <w:br/>
        <w:t>f 26347/25899/23292 26349/25901/23293 26372/25926/23316</w:t>
        <w:br/>
        <w:t>f 26370/25924/23314 26347/25899/23292 26372/25926/23316</w:t>
        <w:br/>
        <w:t>f 26319/25871/23266 26353/25904/23295 26376/25930/23320</w:t>
        <w:br/>
        <w:t>f 26318/25872/23267 26319/25871/23266 26376/25930/23320</w:t>
        <w:br/>
        <w:t>f 27828/27025/24333 26398/25951/23341 26354/25908/23298</w:t>
        <w:br/>
        <w:t>f 26356/25909/23299 27828/27025/24333 26354/25908/23298</w:t>
        <w:br/>
        <w:t>f 26601/26127/23504 26353/25904/23295 26351/25906/23261</w:t>
        <w:br/>
        <w:t>f 27829/27026/23260 26601/26127/23504 26351/25906/23261</w:t>
        <w:br/>
        <w:t>f 26349/25901/23293 26320/25870/23265 26317/25873/23268</w:t>
        <w:br/>
        <w:t>f 26372/25926/23316 26349/25901/23293 26317/25873/23268</w:t>
        <w:br/>
        <w:t>f 26306/25859/23254 26309/25860/23255 26302/25858/23253</w:t>
        <w:br/>
        <w:t>f 26355/25907/23297 26354/25908/23298 26398/25951/23341</w:t>
        <w:br/>
        <w:t>f 26145/25723/23121 26355/25907/23297 26398/25951/23341</w:t>
        <w:br/>
        <w:t>f 26355/25907/23297 26145/25723/23121 26146/25722/23120</w:t>
        <w:br/>
        <w:t>f 26355/25907/23297 26271/25825/23220 26335/25888/23283</w:t>
        <w:br/>
        <w:t>f 26359/25910/23300 26423/25977/23367 26397/25949/23339</w:t>
        <w:br/>
        <w:t>f 27832/27027/24334 27831/27028/24335 27830/27029/24336</w:t>
        <w:br/>
        <w:t>f 27833/27030/24337 27832/27027/24334 27830/27029/24336</w:t>
        <w:br/>
        <w:t>f 26359/25910/23300 27828/27025/24333 26331/25884/23279</w:t>
        <w:br/>
        <w:t>f 26358/25911/23301 26359/25910/23300 26331/25884/23279</w:t>
        <w:br/>
        <w:t>f 26360/25916/23306 26361/25915/23305 26365/25918/23308</w:t>
        <w:br/>
        <w:t>f 26403/25956/23346 26360/25916/23306 26365/25918/23308</w:t>
        <w:br/>
        <w:t>f 26364/25919/23309 26361/25915/23305 26362/25914/23304</w:t>
        <w:br/>
        <w:t>f 26368/25921/23311 26364/25919/23309 26362/25914/23304</w:t>
        <w:br/>
        <w:t>f 26364/25919/23309 26369/25920/23310 26407/25959/23349</w:t>
        <w:br/>
        <w:t>f 26366/25917/23307 26364/25919/23309 26407/25959/23349</w:t>
        <w:br/>
        <w:t>f 26369/25920/23310 26371/25923/23313 26408/25962/23352</w:t>
        <w:br/>
        <w:t>f 26407/25959/23349 26369/25920/23310 26408/25962/23352</w:t>
        <w:br/>
        <w:t>f 26371/25923/23313 26373/25925/23315 27834/27031/24338</w:t>
        <w:br/>
        <w:t>f 26408/25962/23352 26371/25923/23313 27834/27031/24338</w:t>
        <w:br/>
        <w:t>f 26374/25928/23318 26375/25927/23317 27836/27032/24339</w:t>
        <w:br/>
        <w:t>f 27835/27033/24340 26374/25928/23318 27836/27032/24339</w:t>
        <w:br/>
        <w:t>f 26375/25927/23317 26377/25929/23319 26383/25937/23327</w:t>
        <w:br/>
        <w:t>f 27836/27032/24339 26375/25927/23317 26383/25937/23327</w:t>
        <w:br/>
        <w:t>f 26603/26131/23508 26377/25929/23319 26376/25930/23320</w:t>
        <w:br/>
        <w:t>f 26598/26130/23507 26603/26131/23508 26376/25930/23320</w:t>
        <w:br/>
        <w:t>f 26373/25925/23315 26374/25928/23318 27835/27033/24340</w:t>
        <w:br/>
        <w:t>f 27834/27031/24338 26373/25925/23315 27835/27033/24340</w:t>
        <w:br/>
        <w:t>f 27839/27034/24341 27838/27035/24342 27837/27036/24342</w:t>
        <w:br/>
        <w:t>f 26398/25951/23341 27828/27025/24333 26359/25910/23300</w:t>
        <w:br/>
        <w:t>f 26596/26124/23501 26591/26121/23498 27840/27037/24343</w:t>
        <w:br/>
        <w:t>f 26595/26125/23502 26596/26124/23501 27840/27037/24343</w:t>
        <w:br/>
        <w:t>f 26311/25864/23259 26312/25863/23258 26257/25807/23203</w:t>
        <w:br/>
        <w:t>f 26258/25814/23210 26311/25864/23259 26257/25807/23203</w:t>
        <w:br/>
        <w:t>f 26312/25863/23258 26314/25868/23263 26256/25808/23204</w:t>
        <w:br/>
        <w:t>f 26257/25807/23203 26312/25863/23258 26256/25808/23204</w:t>
        <w:br/>
        <w:t>f 26316/25869/23264 26314/25868/23263 26315/25867/23262</w:t>
        <w:br/>
        <w:t>f 26322/25875/23270 26316/25869/23264 26315/25867/23262</w:t>
        <w:br/>
        <w:t>f 26316/25869/23264 26323/25874/23269 26287/25841/23236</w:t>
        <w:br/>
        <w:t>f 26286/25838/23233 26316/25869/23264 26287/25841/23236</w:t>
        <w:br/>
        <w:t>f 26326/25878/23273 26327/25877/23272 26290/25843/23238</w:t>
        <w:br/>
        <w:t>f 26291/25842/23237 26326/25878/23273 26290/25843/23238</w:t>
        <w:br/>
        <w:t>f 26327/25877/23272 26329/25881/23276 26292/25845/23240</w:t>
        <w:br/>
        <w:t>f 26290/25843/23238 26327/25877/23272 26292/25845/23240</w:t>
        <w:br/>
        <w:t>f 26265/25815/23211 26590/26122/23499 26591/26121/23498</w:t>
        <w:br/>
        <w:t>f 26596/26124/23501 26265/25815/23211 26591/26121/23498</w:t>
        <w:br/>
        <w:t>f 26323/25874/23269 26326/25878/23273 26291/25842/23237</w:t>
        <w:br/>
        <w:t>f 26287/25841/23236 26323/25874/23269 26291/25842/23237</w:t>
        <w:br/>
        <w:t>f 26272/25824/23219 26300/25853/23248 26334/25889/23284</w:t>
        <w:br/>
        <w:t>f 26335/25888/23283 26272/25824/23219 26334/25889/23284</w:t>
        <w:br/>
        <w:t>f 26268/25821/23216 27841/27038/24344 26267/25822/23217</w:t>
        <w:br/>
        <w:t>f 26243/25795/23191 26246/25797/23193 26247/25800/23196</w:t>
        <w:br/>
        <w:t>f 26253/25805/23201 26243/25795/23191 26247/25800/23196</w:t>
        <w:br/>
        <w:t>f 26244/25799/23195 27843/27039/24345 27842/27040/24346</w:t>
        <w:br/>
        <w:t>f 26247/25800/23196 26244/25799/23195 27842/27040/24346</w:t>
        <w:br/>
        <w:t>f 27030/26492/23848 27843/27039/24345 26244/25799/23195</w:t>
        <w:br/>
        <w:t>f 26250/25804/23200 27030/26492/23848 26244/25799/23195</w:t>
        <w:br/>
        <w:t>f 27845/27041/24347 26252/25806/23202 26253/25805/23201</w:t>
        <w:br/>
        <w:t>f 27844/27042/24348 27845/27041/24347 26253/25805/23201</w:t>
        <w:br/>
        <w:t>f 26275/25828/23223 26276/25830/23225 26296/25850/23245</w:t>
        <w:br/>
        <w:t>f 26299/25854/23249 26275/25828/23223 26296/25850/23245</w:t>
        <w:br/>
        <w:t>f 26277/25829/23224 26278/25832/23227 26293/25847/23242</w:t>
        <w:br/>
        <w:t>f 26295/25851/23246 26277/25829/23224 26293/25847/23242</w:t>
        <w:br/>
        <w:t>f 26278/25832/23227 26279/25831/23226 26280/25835/23230</w:t>
        <w:br/>
        <w:t>f 26293/25847/23242 26278/25832/23227 26280/25835/23230</w:t>
        <w:br/>
        <w:t>f 26282/25833/23228 26279/25831/23226 26231/25783/23179</w:t>
        <w:br/>
        <w:t>f 26233/25785/23181 26282/25833/23228 26231/25783/23179</w:t>
        <w:br/>
        <w:t>f 26289/25844/23239 26281/25834/23229 26282/25833/23228</w:t>
        <w:br/>
        <w:t>f 26283/25836/23231 26289/25844/23239 26282/25833/23228</w:t>
        <w:br/>
        <w:t>f 27846/27043/24349 26284/25837/23232 26252/25806/23202</w:t>
        <w:br/>
        <w:t>f 27845/27041/24347 27846/27043/24349 26252/25806/23202</w:t>
        <w:br/>
        <w:t>f 26350/25903/23294 26283/25836/23231 26234/25788/23184</w:t>
        <w:br/>
        <w:t>f 26236/25792/23188 26350/25903/23294 26234/25788/23184</w:t>
        <w:br/>
        <w:t>f 26284/25837/23232 27846/27043/24349 26288/25840/23235</w:t>
        <w:br/>
        <w:t>f 26350/25903/23294 26284/25837/23232 26288/25840/23235</w:t>
        <w:br/>
        <w:t>f 26223/25775/23171 26224/25778/23174 26273/25827/23222</w:t>
        <w:br/>
        <w:t>f 26270/25823/23218 26223/25775/23171 26273/25827/23222</w:t>
        <w:br/>
        <w:t>f 26278/25832/23227 26277/25829/23224 26228/25782/23178</w:t>
        <w:br/>
        <w:t>f 26229/25781/23177 26278/25832/23227 26228/25782/23178</w:t>
        <w:br/>
        <w:t>f 26294/25846/23241 26298/25848/23243 26295/25851/23246</w:t>
        <w:br/>
        <w:t>f 26293/25847/23242 26294/25846/23241 26295/25851/23246</w:t>
        <w:br/>
        <w:t>f 26340/25896/23290 26339/25890/23285 26337/25892/23287</w:t>
        <w:br/>
        <w:t>f 26343/25893/23288 26340/25896/23290 26337/25892/23287</w:t>
        <w:br/>
        <w:t>f 26332/25883/23278 26363/25913/23303 26360/25916/23306</w:t>
        <w:br/>
        <w:t>f 27847/27044/24350 26332/25883/23278 26360/25916/23306</w:t>
        <w:br/>
        <w:t>f 26404/25955/23345 26421/25973/23363 27848/27045/24351</w:t>
        <w:br/>
        <w:t>f 26399/25954/23344 26404/25955/23345 27848/27045/24351</w:t>
        <w:br/>
        <w:t>f 27848/27045/24351 26421/25973/23363 26420/25974/23364</w:t>
        <w:br/>
        <w:t>f 26429/25984/23374 27848/27045/24351 26420/25974/23364</w:t>
        <w:br/>
        <w:t>f 26420/25974/23364 26418/25972/23362 26428/25981/23371</w:t>
        <w:br/>
        <w:t>f 26431/25982/23372 26420/25974/23364 26428/25981/23371</w:t>
        <w:br/>
        <w:t>f 26154/25729/23127 27667/26938/24251 27668/26937/24250</w:t>
        <w:br/>
        <w:t>f 26155/25728/23126 26154/25729/23127 27668/26937/24250</w:t>
        <w:br/>
        <w:t>f 26363/25913/23303 26332/25883/23278 26333/25886/23281</w:t>
        <w:br/>
        <w:t>f 26339/25890/23285 26363/25913/23303 26333/25886/23281</w:t>
        <w:br/>
        <w:t>f 27847/27044/24350 26360/25916/23306 26403/25956/23346</w:t>
        <w:br/>
        <w:t>f 26400/25953/23343 27847/27044/24350 26403/25956/23346</w:t>
        <w:br/>
        <w:t>f 26276/25830/23225 26277/25829/23224 26295/25851/23246</w:t>
        <w:br/>
        <w:t>f 26296/25850/23245 26276/25830/23225 26295/25851/23246</w:t>
        <w:br/>
        <w:t>f 25856/25632/23030 26228/25782/23178 26227/25779/23175</w:t>
        <w:br/>
        <w:t>f 25846/25618/23016 25856/25632/23030 26227/25779/23175</w:t>
        <w:br/>
        <w:t>f 26276/25830/23225 26275/25828/23223 26226/25780/23176</w:t>
        <w:br/>
        <w:t>f 26227/25779/23175 26276/25830/23225 26226/25780/23176</w:t>
        <w:br/>
        <w:t>f 26297/25849/23244 26301/25852/23247 26299/25854/23249</w:t>
        <w:br/>
        <w:t>f 26296/25850/23245 26297/25849/23244 26299/25854/23249</w:t>
        <w:br/>
        <w:t>f 26331/25884/23279 27828/27025/24333 26356/25909/23299</w:t>
        <w:br/>
        <w:t>f 26330/25885/23280 26331/25884/23279 26356/25909/23299</w:t>
        <w:br/>
        <w:t>f 26358/25911/23301 27847/27044/24350 26400/25953/23343</w:t>
        <w:br/>
        <w:t>f 26357/25912/23302 26358/25911/23301 26400/25953/23343</w:t>
        <w:br/>
        <w:t>f 26422/25978/23368 26423/25977/23367 26401/25952/23342</w:t>
        <w:br/>
        <w:t>f 26429/25984/23374 26425/25975/23365 26422/25978/23368</w:t>
        <w:br/>
        <w:t>f 27848/27045/24351 26429/25984/23374 26422/25978/23368</w:t>
        <w:br/>
        <w:t>f 27664/26935/24248 27665/26934/24247 27681/26951/24264</w:t>
        <w:br/>
        <w:t>f 27660/26930/24243 27664/26935/24248 27681/26951/24264</w:t>
        <w:br/>
        <w:t>f 27827/27024/24332 26338/25891/23286 26333/25886/23281</w:t>
        <w:br/>
        <w:t>f 26330/25885/23280 27827/27024/24332 26333/25886/23281</w:t>
        <w:br/>
        <w:t>f 27847/27044/24350 26358/25911/23301 26331/25884/23279</w:t>
        <w:br/>
        <w:t>f 26332/25883/23278 27847/27044/24350 26331/25884/23279</w:t>
        <w:br/>
        <w:t>f 26273/25827/23222 26275/25828/23223 26299/25854/23249</w:t>
        <w:br/>
        <w:t>f 26274/25826/23221 26273/25827/23222 26299/25854/23249</w:t>
        <w:br/>
        <w:t>f 25845/25619/23017 26226/25780/23176 26224/25778/23174</w:t>
        <w:br/>
        <w:t>f 26225/25777/23173 25845/25619/23017 26224/25778/23174</w:t>
        <w:br/>
        <w:t>f 27664/26935/24248 27669/26936/24249 27666/26939/24252</w:t>
        <w:br/>
        <w:t>f 27664/26935/24248 27666/26939/24252 26083/25675/23073</w:t>
        <w:br/>
        <w:t>f 26300/25853/23248 26272/25824/23219 26270/25823/23218</w:t>
        <w:br/>
        <w:t>f 26381/25931/23321 27850/27046/24352 27849/27047/24353</w:t>
        <w:br/>
        <w:t>f 26385/25935/23325 27850/27046/24352 26391/25945/23335</w:t>
        <w:br/>
        <w:t>f 26395/25947/23337 26385/25935/23325 26391/25945/23335</w:t>
        <w:br/>
        <w:t>f 26384/25936/23326 26388/25939/23329 27836/27032/24339</w:t>
        <w:br/>
        <w:t>f 26383/25937/23327 26384/25936/23326 27836/27032/24339</w:t>
        <w:br/>
        <w:t>f 26388/25939/23329 26390/25942/23332 27835/27033/24340</w:t>
        <w:br/>
        <w:t>f 27836/27032/24339 26388/25939/23329 27835/27033/24340</w:t>
        <w:br/>
        <w:t>f 26411/25963/23353 26409/25961/23351 26408/25962/23352</w:t>
        <w:br/>
        <w:t>f 27834/27031/24338 26411/25963/23353 26408/25962/23352</w:t>
        <w:br/>
        <w:t>f 26409/25961/23351 26411/25963/23353 26410/25964/23354</w:t>
        <w:br/>
        <w:t>f 26414/25966/23356 26409/25961/23351 26410/25964/23354</w:t>
        <w:br/>
        <w:t>f 26414/25966/23356 26410/25964/23354 26434/25987/23377</w:t>
        <w:br/>
        <w:t>f 26413/25967/23357 26414/25966/23356 26434/25987/23377</w:t>
        <w:br/>
        <w:t>f 26669/26200/23575 26670/26199/23574 26633/26164/23540</w:t>
        <w:br/>
        <w:t>f 26634/26163/23539 26669/26200/23575 26633/26164/23540</w:t>
        <w:br/>
        <w:t>f 26633/26164/23540 26670/26199/23574 26413/25967/23357</w:t>
        <w:br/>
        <w:t>f 26434/25987/23377 26633/26164/23540 26413/25967/23357</w:t>
        <w:br/>
        <w:t>f 26390/25942/23332 26411/25963/23353 27834/27031/24338</w:t>
        <w:br/>
        <w:t>f 27835/27033/24340 26390/25942/23332 27834/27031/24338</w:t>
        <w:br/>
        <w:t>f 26422/25978/23368 26401/25952/23342 26399/25954/23344</w:t>
        <w:br/>
        <w:t>f 27848/27045/24351 26422/25978/23368 26399/25954/23344</w:t>
        <w:br/>
        <w:t>f 26421/25973/23363 26404/25955/23345 26402/25957/23347</w:t>
        <w:br/>
        <w:t>f 26419/25971/23361 26421/25973/23363 26402/25957/23347</w:t>
        <w:br/>
        <w:t>f 26402/25957/23347 26405/25958/23348 26416/25970/23360</w:t>
        <w:br/>
        <w:t>f 26419/25971/23361 26402/25957/23347 26416/25970/23360</w:t>
        <w:br/>
        <w:t>f 26405/25958/23348 26406/25960/23350 26415/25965/23355</w:t>
        <w:br/>
        <w:t>f 26416/25970/23360 26405/25958/23348 26415/25965/23355</w:t>
        <w:br/>
        <w:t>f 26403/25956/23346 26404/25955/23345 26399/25954/23344</w:t>
        <w:br/>
        <w:t>f 26400/25953/23343 26403/25956/23346 26399/25954/23344</w:t>
        <w:br/>
        <w:t>f 26423/25977/23367 26359/25910/23300 26357/25912/23302</w:t>
        <w:br/>
        <w:t>f 26401/25952/23342 26423/25977/23367 26357/25912/23302</w:t>
        <w:br/>
        <w:t>f 26406/25960/23350 26409/25961/23351 26414/25966/23356</w:t>
        <w:br/>
        <w:t>f 26415/25965/23355 26406/25960/23350 26414/25966/23356</w:t>
        <w:br/>
        <w:t>f 26583/26112/23489 26151/25726/23124 26152/25725/23123</w:t>
        <w:br/>
        <w:t>f 26582/26113/23490 26583/26112/23489 26152/25725/23123</w:t>
        <w:br/>
        <w:t>f 26589/26115/23492 26582/26113/23490 26152/25725/23123</w:t>
        <w:br/>
        <w:t>f 26426/25980/23370 26589/26115/23492 26152/25725/23123</w:t>
        <w:br/>
        <w:t>f 26082/25674/23072 26480/26026/23416 27683/26954/24267</w:t>
        <w:br/>
        <w:t>f 26147/25721/23119 27663/26931/24244 27671/26940/24253</w:t>
        <w:br/>
        <w:t>f 27665/26934/24247 26083/25675/23073 26084/25676/23074</w:t>
        <w:br/>
        <w:t>f 26577/26108/23485 27852/27048/24354 27851/27049/24355</w:t>
        <w:br/>
        <w:t>f 26579/26106/23483 26577/26108/23485 27851/27049/24355</w:t>
        <w:br/>
        <w:t>f 27856/27050/24356 27855/27051/24357 27854/27052/24358</w:t>
        <w:br/>
        <w:t>f 27853/27053/24359 27856/27050/24356 27854/27052/24358</w:t>
        <w:br/>
        <w:t>f 27859/27054/24360 27858/27055/24360 27857/27056/24361</w:t>
        <w:br/>
        <w:t>f 27860/27057/24362 27859/27054/24360 27857/27056/24361</w:t>
        <w:br/>
        <w:t>f 26994/26455/23813 27862/27058/24363 27861/27059/24364</w:t>
        <w:br/>
        <w:t>f 26993/26456/23814 26994/26455/23813 27861/27059/24364</w:t>
        <w:br/>
        <w:t>f 27833/27030/24337 27830/27029/24336 27854/27052/24358</w:t>
        <w:br/>
        <w:t>f 27855/27051/24357 27833/27030/24337 27854/27052/24358</w:t>
        <w:br/>
        <w:t>f 27833/27030/24337 27826/27023/24331 27863/27060/24365</w:t>
        <w:br/>
        <w:t>f 27832/27027/24334 27833/27030/24337 27863/27060/24365</w:t>
        <w:br/>
        <w:t>f 25819/25592/22990 25820/25591/22989 27670/26941/24254</w:t>
        <w:br/>
        <w:t>f 27685/26955/24268 26084/25676/23074 26082/25674/23072</w:t>
        <w:br/>
        <w:t>f 26426/25980/23370 26427/25979/23369 26417/25969/23359</w:t>
        <w:br/>
        <w:t>f 26412/25968/23358 26426/25980/23370 26417/25969/23359</w:t>
        <w:br/>
        <w:t>f 26427/25979/23369 26428/25981/23371 26418/25972/23362</w:t>
        <w:br/>
        <w:t>f 26417/25969/23359 26427/25979/23369 26418/25972/23362</w:t>
        <w:br/>
        <w:t>f 27668/26937/24250 27669/26936/24249 26430/25983/23373</w:t>
        <w:br/>
        <w:t>f 26431/25982/23372 27668/26937/24250 26430/25983/23373</w:t>
        <w:br/>
        <w:t>f 26582/26113/23490 26589/26115/23492 26586/26118/23495</w:t>
        <w:br/>
        <w:t>f 26585/26114/23491 26582/26113/23490 26586/26118/23495</w:t>
        <w:br/>
        <w:t>f 27865/27061/24366 26646/26173/23548 26644/26175/23550</w:t>
        <w:br/>
        <w:t>f 27864/27062/24367 27865/27061/24366 26644/26175/23550</w:t>
        <w:br/>
        <w:t>f 26651/26181/23556 26652/26180/23555 27866/27063/24368</w:t>
        <w:br/>
        <w:t>f 27867/27064/24369 26651/26181/23556 27866/27063/24368</w:t>
        <w:br/>
        <w:t>f 27868/27065/24370 26656/26185/23560 26646/26173/23548</w:t>
        <w:br/>
        <w:t>f 27865/27061/24366 27868/27065/24370 26646/26173/23548</w:t>
        <w:br/>
        <w:t>f 26651/26181/23556 27867/27064/24369 27869/27066/24371</w:t>
        <w:br/>
        <w:t>f 27870/27067/24372 26651/26181/23556 27869/27066/24371</w:t>
        <w:br/>
        <w:t>f 26656/26185/23560 27868/27065/24370 27866/27063/24368</w:t>
        <w:br/>
        <w:t>f 26652/26180/23555 26656/26185/23560 27866/27063/24368</w:t>
        <w:br/>
        <w:t>f 27669/26936/24249 27664/26935/24248 27660/26930/24243</w:t>
        <w:br/>
        <w:t>f 26430/25983/23373 27669/26936/24249 27660/26930/24243</w:t>
        <w:br/>
        <w:t>f 27663/26931/24244 27661/26933/24246 27685/26955/24268</w:t>
        <w:br/>
        <w:t>f 27684/26953/24266 27663/26931/24244 27685/26955/24268</w:t>
        <w:br/>
        <w:t>f 27665/26934/24247 27685/26955/24268 27661/26933/24246</w:t>
        <w:br/>
        <w:t>f 27681/26951/24264 27665/26934/24247 27661/26933/24246</w:t>
        <w:br/>
        <w:t>f 26431/25982/23372 26428/25981/23371 26155/25728/23126</w:t>
        <w:br/>
        <w:t>f 27668/26937/24250 26431/25982/23372 26155/25728/23126</w:t>
        <w:br/>
        <w:t>f 27681/26951/24264 26424/25976/23366 26425/25975/23365</w:t>
        <w:br/>
        <w:t>f 27660/26930/24243 27681/26951/24264 26425/25975/23365</w:t>
        <w:br/>
        <w:t>f 26589/26115/23492 26426/25980/23370 26412/25968/23358</w:t>
        <w:br/>
        <w:t>f 26588/26116/23493 26589/26115/23492 26412/25968/23358</w:t>
        <w:br/>
        <w:t>f 27671/26940/24253 27663/26931/24244 27683/26954/24267</w:t>
        <w:br/>
        <w:t>f 25820/25591/22989 26147/25721/23119 27671/26940/24253</w:t>
        <w:br/>
        <w:t>f 26147/25721/23119 26396/25950/23340 27663/26931/24244</w:t>
        <w:br/>
        <w:t>f 27874/27068/24373 27873/27069/24374 27872/27070/24375</w:t>
        <w:br/>
        <w:t>f 27871/27071/24376 27874/27068/24373 27872/27070/24375</w:t>
        <w:br/>
        <w:t>f 27876/27072/24377 27874/27068/24373 27871/27071/24376</w:t>
        <w:br/>
        <w:t>f 27875/27073/24378 27876/27072/24377 27871/27071/24376</w:t>
        <w:br/>
        <w:t>f 27875/27073/24378 27878/27074/24379 27877/27075/24380</w:t>
        <w:br/>
        <w:t>f 27876/27072/24377 27875/27073/24378 27877/27075/24380</w:t>
        <w:br/>
        <w:t>f 27878/27074/24379 27880/27076/24381 27879/27077/24382</w:t>
        <w:br/>
        <w:t>f 27877/27075/24380 27878/27074/24379 27879/27077/24382</w:t>
        <w:br/>
        <w:t>f 27883/27078/24383 27882/27079/24384 27881/27080/24385</w:t>
        <w:br/>
        <w:t>f 27884/27081/24386 27883/27078/24383 27881/27080/24385</w:t>
        <w:br/>
        <w:t>f 27886/27082/24387 27884/27081/24386 27881/27080/24385</w:t>
        <w:br/>
        <w:t>f 27885/27083/24388 27886/27082/24387 27881/27080/24385</w:t>
        <w:br/>
        <w:t>f 26106/25687/23085 26107/25686/23084 27887/27084/24389</w:t>
        <w:br/>
        <w:t>f 26109/25691/23089 26106/25687/23085 27887/27084/24389</w:t>
        <w:br/>
        <w:t>f 26110/25690/23088 26114/25693/23091 26111/25696/23094</w:t>
        <w:br/>
        <w:t>f 26139/25716/23114 26110/25690/23088 26111/25696/23094</w:t>
        <w:br/>
        <w:t>f 26114/25693/23091 27889/27085/24390 27888/27086/24391</w:t>
        <w:br/>
        <w:t>f 26113/25694/23092 26114/25693/23091 27888/27086/24391</w:t>
        <w:br/>
        <w:t>f 26118/25697/23095 26115/25700/23098 26132/25709/23107</w:t>
        <w:br/>
        <w:t>f 26136/25711/23109 26118/25697/23095 26132/25709/23107</w:t>
        <w:br/>
        <w:t>f 26125/25702/23100 26128/25705/23103 26129/25704/23102</w:t>
        <w:br/>
        <w:t>f 26131/25710/23108 26125/25702/23100 26129/25704/23102</w:t>
        <w:br/>
        <w:t>f 26128/25705/23103 27891/27087/24392 27890/27088/23124</w:t>
        <w:br/>
        <w:t>f 26127/25706/23104 26128/25705/23103 27890/27088/23124</w:t>
        <w:br/>
        <w:t>f 26640/26168/23543 26113/25694/23092 27888/27086/24391</w:t>
        <w:br/>
        <w:t>f 27892/27089/24393 26640/26168/23543 27888/27086/24391</w:t>
        <w:br/>
        <w:t>f 27892/27089/24393 26117/25698/23096 26118/25697/23095</w:t>
        <w:br/>
        <w:t>f 26640/26168/23543 27892/27089/24393 26118/25697/23095</w:t>
        <w:br/>
        <w:t>f 27894/27090/24394 27893/27091/24395 26782/26311/23678</w:t>
        <w:br/>
        <w:t>f 26125/25702/23100 26126/25701/23099 27891/27087/24392</w:t>
        <w:br/>
        <w:t>f 26128/25705/23103 26125/25702/23100 27891/27087/24392</w:t>
        <w:br/>
        <w:t>f 26125/25702/23100 26131/25710/23108 26132/25709/23107</w:t>
        <w:br/>
        <w:t>f 26115/25700/23098 26125/25702/23100 26132/25709/23107</w:t>
        <w:br/>
        <w:t>f 26780/26310/23677 26134/25707/23105 26131/25710/23108</w:t>
        <w:br/>
        <w:t>f 26129/25704/23102 26780/26310/23677 26131/25710/23108</w:t>
        <w:br/>
        <w:t>f 27882/27079/24384 27873/27069/24374 27896/27092/24396</w:t>
        <w:br/>
        <w:t>f 27895/27093/24397 27882/27079/24384 27896/27092/24396</w:t>
        <w:br/>
        <w:t>f 27874/27068/24373 27876/27072/24377 27898/27094/24398</w:t>
        <w:br/>
        <w:t>f 27897/27095/24399 27874/27068/24373 27898/27094/24398</w:t>
        <w:br/>
        <w:t>f 27898/27094/24398 27876/27072/24377 27877/27075/24380</w:t>
        <w:br/>
        <w:t>f 27899/27096/24400 27898/27094/24398 27877/27075/24380</w:t>
        <w:br/>
        <w:t>f 27899/27096/24400 27877/27075/24380 27879/27077/24382</w:t>
        <w:br/>
        <w:t>f 27900/27097/24401 27899/27096/24400 27879/27077/24382</w:t>
        <w:br/>
        <w:t>f 27881/27080/24385 27882/27079/24384 27895/27093/24397</w:t>
        <w:br/>
        <w:t>f 27901/27098/24402 27881/27080/24385 27895/27093/24397</w:t>
        <w:br/>
        <w:t>f 27901/27098/24402 27902/27099/24403 27885/27083/24388</w:t>
        <w:br/>
        <w:t>f 27881/27080/24385 27901/27098/24402 27885/27083/24388</w:t>
        <w:br/>
        <w:t>f 27903/27100/24404 26075/25667/23065 26474/26021/23411</w:t>
        <w:br/>
        <w:t>f 26079/25671/23069 27905/27101/24405 27904/27102/24406</w:t>
        <w:br/>
        <w:t>f 27677/26948/24261 26079/25671/23069 27904/27102/24406</w:t>
        <w:br/>
        <w:t>f 27909/27103/24407 27908/27104/24408 27907/27105/24409</w:t>
        <w:br/>
        <w:t>f 27906/27106/24410 27909/27103/24407 27907/27105/24409</w:t>
        <w:br/>
        <w:t>f 27911/27107/24411 27909/27103/24407 27906/27106/24410</w:t>
        <w:br/>
        <w:t>f 27910/27108/24412 27911/27107/24411 27906/27106/24410</w:t>
        <w:br/>
        <w:t>f 27915/27109/24413 27914/27110/24414 27913/27111/24415</w:t>
        <w:br/>
        <w:t>f 27912/27112/24416 27915/27109/24413 27913/27111/24415</w:t>
        <w:br/>
        <w:t>f 27917/27113/24417 27911/27107/24411 27910/27108/24412</w:t>
        <w:br/>
        <w:t>f 27916/27114/24418 27917/27113/24417 27910/27108/24412</w:t>
        <w:br/>
        <w:t>f 27916/27114/24418 27919/27115/24419 27918/27116/24420</w:t>
        <w:br/>
        <w:t>f 27917/27113/24417 27916/27114/24418 27918/27116/24420</w:t>
        <w:br/>
        <w:t>f 27922/27117/24421 27921/27118/24422 27920/27119/24423</w:t>
        <w:br/>
        <w:t>f 27924/27120/24424 27913/27111/24415 27914/27110/24414</w:t>
        <w:br/>
        <w:t>f 27923/27121/24424 27924/27120/24424 27914/27110/24414</w:t>
        <w:br/>
        <w:t>f 27927/27122/24425 27926/27123/24426 27912/27112/24416</w:t>
        <w:br/>
        <w:t>f 27925/27124/24427 27927/27122/24425 27912/27112/24416</w:t>
        <w:br/>
        <w:t>f 27906/27106/24410 27929/27125/24428 27928/27126/24429</w:t>
        <w:br/>
        <w:t>f 27910/27108/24412 27906/27106/24410 27928/27126/24429</w:t>
        <w:br/>
        <w:t>f 27925/27124/24427 27912/27112/24416 27913/27111/24415</w:t>
        <w:br/>
        <w:t>f 27930/27127/24430 27925/27124/24427 27913/27111/24415</w:t>
        <w:br/>
        <w:t>f 27910/27108/24412 27928/27126/24429 27931/27128/24431</w:t>
        <w:br/>
        <w:t>f 27916/27114/24418 27910/27108/24412 27931/27128/24431</w:t>
        <w:br/>
        <w:t>f 27919/27115/24419 27933/27129/24432 27932/27130/24433</w:t>
        <w:br/>
        <w:t>f 27921/27118/24422 27919/27115/24419 27932/27130/24433</w:t>
        <w:br/>
        <w:t>f 27921/27118/24422 27932/27130/24433 27920/27119/24423</w:t>
        <w:br/>
        <w:t>f 27938/27131/24434 27937/27132/24435 26476/26022/23412</w:t>
        <w:br/>
        <w:t>f 27936/27133/24436 27938/27131/24434 26476/26022/23412</w:t>
        <w:br/>
        <w:t>f 27937/27132/24435 27940/27134/24437 27939/27135/24438</w:t>
        <w:br/>
        <w:t>f 27941/27136/24439 27937/27132/24435 27939/27135/24438</w:t>
        <w:br/>
        <w:t>f 27944/27137/24440 27943/27138/24441 27942/27139/24442</w:t>
        <w:br/>
        <w:t>f 26049/25643/23041 27944/27137/24440 27942/27139/24442</w:t>
        <w:br/>
        <w:t>f 27926/27123/24426 27947/27140/24443 27946/27141/24444</w:t>
        <w:br/>
        <w:t>f 27945/27142/24445 27926/27123/24426 27946/27141/24444</w:t>
        <w:br/>
        <w:t>f 27948/27143/24446 27907/27105/24409 27947/27140/24443</w:t>
        <w:br/>
        <w:t>f 27949/27144/24447 27948/27143/24446 27947/27140/24443</w:t>
        <w:br/>
        <w:t>f 26085/25678/23076 27940/27134/24437 26050/25642/23040</w:t>
        <w:br/>
        <w:t>f 26051/25641/23039 26085/25678/23076 26050/25642/23040</w:t>
        <w:br/>
        <w:t>f 26065/25655/23053 27767/26974/24287 26057/25649/23047</w:t>
        <w:br/>
        <w:t>f 26059/25652/23050 26065/25655/23053 26057/25649/23047</w:t>
        <w:br/>
        <w:t>f 26066/25661/23059 26067/25660/23058 26099/25683/23081</w:t>
        <w:br/>
        <w:t>f 26100/25682/23080 26066/25661/23059 26099/25683/23081</w:t>
        <w:br/>
        <w:t>f 26071/25663/23061 26072/25662/23060 26478/26023/23413</w:t>
        <w:br/>
        <w:t>f 26086/25677/23075 26071/25663/23061 26478/26023/23413</w:t>
        <w:br/>
        <w:t>f 26080/25670/23068 27672/26943/24256 26077/25669/23067</w:t>
        <w:br/>
        <w:t>f 26074/25668/23066 26080/25670/23068 26077/25669/23067</w:t>
        <w:br/>
        <w:t>f 26052/25644/23042 26055/25645/23043 26071/25663/23061</w:t>
        <w:br/>
        <w:t>f 26051/25641/23039 26052/25644/23042 26071/25663/23061</w:t>
        <w:br/>
        <w:t>f 26067/25660/23058 26072/25662/23060 26070/25664/23062</w:t>
        <w:br/>
        <w:t>f 26099/25683/23081 26067/25660/23058 26070/25664/23062</w:t>
        <w:br/>
        <w:t>f 26065/25655/23053 26066/25661/23059 26100/25682/23080</w:t>
        <w:br/>
        <w:t>f 27767/26974/24287 26065/25655/23053 26100/25682/23080</w:t>
        <w:br/>
        <w:t>f 27672/26943/24256 27674/26945/24258 27936/27133/24436</w:t>
        <w:br/>
        <w:t>f 26077/25669/23067 27672/26943/24256 27936/27133/24436</w:t>
        <w:br/>
        <w:t>f 26060/25651/23049 26064/25656/23054 26059/25652/23050</w:t>
        <w:br/>
        <w:t>f 26059/25652/23050 26057/25649/23047 26058/25648/23046</w:t>
        <w:br/>
        <w:t>f 27950/27145/24448 26075/25667/23065 27903/27100/24404</w:t>
        <w:br/>
        <w:t>f 27951/27146/24448 27950/27145/24448 27903/27100/24404</w:t>
        <w:br/>
        <w:t>f 26089/25679/23077 26087/25681/23079 27953/27147/24449</w:t>
        <w:br/>
        <w:t>f 27952/27148/24449 26089/25679/23077 27953/27147/24449</w:t>
        <w:br/>
        <w:t>f 26074/25668/23066 27905/27101/24405 26079/25671/23069</w:t>
        <w:br/>
        <w:t>f 26074/25668/23066 26075/25667/23065 27905/27101/24405</w:t>
        <w:br/>
        <w:t>f 26476/26022/23412 27937/27132/24435 27941/27136/24439</w:t>
        <w:br/>
        <w:t>f 26475/26020/23410 26476/26022/23412 27941/27136/24439</w:t>
        <w:br/>
        <w:t>f 27674/26945/24258 27675/26944/24257 27943/27138/24441</w:t>
        <w:br/>
        <w:t>f 27944/27137/24440 27674/26945/24258 27943/27138/24441</w:t>
        <w:br/>
        <w:t>f 27947/27140/24443 27907/27105/24409 27908/27104/24408</w:t>
        <w:br/>
        <w:t>f 27946/27141/24444 27947/27140/24443 27908/27104/24408</w:t>
        <w:br/>
        <w:t>f 26476/26022/23412 26076/25666/23064 26077/25669/23067</w:t>
        <w:br/>
        <w:t>f 27936/27133/24436 26476/26022/23412 26077/25669/23067</w:t>
        <w:br/>
        <w:t>f 27907/27105/24409 27948/27143/24446 27929/27125/24428</w:t>
        <w:br/>
        <w:t>f 27906/27106/24410 27907/27105/24409 27929/27125/24428</w:t>
        <w:br/>
        <w:t>f 27674/26945/24258 27944/27137/24440 27938/27131/24434</w:t>
        <w:br/>
        <w:t>f 27936/27133/24436 27674/26945/24258 27938/27131/24434</w:t>
        <w:br/>
        <w:t>f 26457/26005/23395 27960/27149/24450 27959/27150/24451</w:t>
        <w:br/>
        <w:t>f 25763/25533/22933 26457/26005/23395 27959/27150/24451</w:t>
        <w:br/>
        <w:t>f 27961/27151/24452 25765/25539/22939 25766/25538/22938</w:t>
        <w:br/>
        <w:t>f 27962/27152/24453 27961/27151/24452 25766/25538/22938</w:t>
        <w:br/>
        <w:t>f 25765/25539/22939 27961/27151/24452 25776/25549/22948</w:t>
        <w:br/>
        <w:t>f 25760/25536/22936 25779/25554/22952 26457/26005/23395</w:t>
        <w:br/>
        <w:t>f 25763/25533/22933 25760/25536/22936 26457/26005/23395</w:t>
        <w:br/>
        <w:t>f 25781/25552/22950 25760/25536/22936 27964/27153/24454</w:t>
        <w:br/>
        <w:t>f 27963/27154/24454 25781/25552/22950 27964/27153/24454</w:t>
        <w:br/>
        <w:t>f 27966/27155/24455 27965/27156/24456 26889/26386/23750</w:t>
        <w:br/>
        <w:t>f 26885/26381/23745 27966/27155/24455 26889/26386/23750</w:t>
        <w:br/>
        <w:t>f 27959/27150/24451 27967/27157/24457 25762/25534/22934</w:t>
        <w:br/>
        <w:t>f 25763/25533/22933 27959/27150/24451 25762/25534/22934</w:t>
        <w:br/>
        <w:t>f 26458/26004/23394 26459/26003/23393 26466/26014/23404</w:t>
        <w:br/>
        <w:t>f 26471/26015/23405 26458/26004/23394 26466/26014/23404</w:t>
        <w:br/>
        <w:t>f 26461/26007/23397 26468/26012/23402 26466/26014/23404</w:t>
        <w:br/>
        <w:t>f 26459/26003/23393 26461/26007/23397 26466/26014/23404</w:t>
        <w:br/>
        <w:t>f 26892/26383/23747 27969/27158/24458 27968/27159/24459</w:t>
        <w:br/>
        <w:t>f 26879/26374/23738 26892/26383/23747 27968/27159/24459</w:t>
        <w:br/>
        <w:t>f 26458/26004/23394 27801/26998/24310 27960/27149/24450</w:t>
        <w:br/>
        <w:t>f 26457/26005/23395 26458/26004/23394 27960/27149/24450</w:t>
        <w:br/>
        <w:t>f 26462/26008/23398 27799/26996/24308 27970/27160/24460</w:t>
        <w:br/>
        <w:t>f 26470/26016/23406 26465/26009/23399 26463/26011/23401</w:t>
        <w:br/>
        <w:t>f 27971/27161/24461 26470/26016/23406 26463/26011/23401</w:t>
        <w:br/>
        <w:t>f 26878/26369/23733 27973/27162/24462 27972/27163/24463</w:t>
        <w:br/>
        <w:t>f 26871/26368/23732 26878/26369/23733 27972/27163/24463</w:t>
        <w:br/>
        <w:t>f 26453/25999/23389 26465/26009/23399 26462/26008/23398</w:t>
        <w:br/>
        <w:t>f 25782/25557/22955 26453/25999/23389 26462/26008/23398</w:t>
        <w:br/>
        <w:t>f 26462/26008/23398 27970/27160/24460 25784/25555/22953</w:t>
        <w:br/>
        <w:t>f 27799/26996/24308 26467/26013/23403 27970/27160/24460</w:t>
        <w:br/>
        <w:t>f 27977/27164/24464 27976/27165/24465 27975/27166/24466</w:t>
        <w:br/>
        <w:t>f 27979/27167/24467 27291/26751/24069 27292/26750/24068</w:t>
        <w:br/>
        <w:t>f 27978/27168/24468 27979/27167/24467 27292/26750/24068</w:t>
        <w:br/>
        <w:t>f 27291/26751/24069 27980/27169/24469 27290/26752/24070</w:t>
        <w:br/>
        <w:t>f 27309/26772/24089 27981/27170/24470 27314/26773/24090</w:t>
        <w:br/>
        <w:t>f 27307/26767/24085 27312/26769/24087 27309/26772/24089</w:t>
        <w:br/>
        <w:t>f 27983/27171/24471 27229/26686/24010 27226/26689/24013</w:t>
        <w:br/>
        <w:t>f 27982/27172/24472 27983/27171/24471 27226/26689/24013</w:t>
        <w:br/>
        <w:t>f 27229/26686/24010 27984/27173/24473 27225/26685/24009</w:t>
        <w:br/>
        <w:t>f 27986/27174/24474 27238/26696/24020 27239/26699/24023</w:t>
        <w:br/>
        <w:t>f 27985/27175/24475 27986/27174/24474 27239/26699/24023</w:t>
        <w:br/>
        <w:t>f 27241/26701/24025 27987/27176/24476 27240/26702/24026</w:t>
        <w:br/>
        <w:t>f 27988/27177/24477 27251/26708/24032 27248/26711/24035</w:t>
        <w:br/>
        <w:t>f 27236/26698/24022 27988/27177/24477 27248/26711/24035</w:t>
        <w:br/>
        <w:t>f 27990/27178/24478 27252/26715/24039 27253/26714/24038</w:t>
        <w:br/>
        <w:t>f 27989/27179/24479 27990/27178/24478 27253/26714/24038</w:t>
        <w:br/>
        <w:t>f 27230/26691/24015 27231/26690/24014 27263/26722/24044</w:t>
        <w:br/>
        <w:t>f 27992/27180/24480 27095/26558/23905 27096/26557/23905</w:t>
        <w:br/>
        <w:t>f 27991/27181/24480 27992/27180/24480 27096/26557/23905</w:t>
        <w:br/>
        <w:t>f 27087/26550/23899 27088/26549/23898 27994/27182/24481</w:t>
        <w:br/>
        <w:t>f 27993/27183/24481 27087/26550/23899 27994/27182/24481</w:t>
        <w:br/>
        <w:t>f 27273/26734/24053 27274/26733/24053 27996/27184/24482</w:t>
        <w:br/>
        <w:t>f 27995/27185/24482 27273/26734/24053 27996/27184/24482</w:t>
        <w:br/>
        <w:t>f 28000/27186/24483 27999/27187/24484 27998/27188/24484</w:t>
        <w:br/>
        <w:t>f 27997/27189/24485 28000/27186/24483 27998/27188/24484</w:t>
        <w:br/>
        <w:t>f 27105/26568/23915 27100/26561/23908 27200/26661/23989</w:t>
        <w:br/>
        <w:t>f 27117/26576/23921 27105/26568/23915 27200/26661/23989</w:t>
        <w:br/>
        <w:t>f 27200/26661/23989 27100/26561/23908 27101/26560/23907</w:t>
        <w:br/>
        <w:t>f 27199/26662/23990 27200/26661/23989 27101/26560/23907</w:t>
        <w:br/>
        <w:t>f 27100/26561/23908 27105/26568/23915 27106/26567/23914</w:t>
        <w:br/>
        <w:t>f 27099/26562/23909 27100/26561/23908 27106/26567/23914</w:t>
        <w:br/>
        <w:t>f 28003/27190/24486 28002/27191/24487 28001/27192/24487</w:t>
        <w:br/>
        <w:t>f 28004/27193/24486 28003/27190/24486 28001/27192/24487</w:t>
        <w:br/>
        <w:t>f 27114/26572/23918 27115/26575/23918 28006/27194/24488</w:t>
        <w:br/>
        <w:t>f 28005/27195/24488 27114/26572/23918 28006/27194/24488</w:t>
        <w:br/>
        <w:t>f 28010/27196/24489 28009/27197/24490 28008/27198/24491</w:t>
        <w:br/>
        <w:t>f 28007/27199/24489 28010/27196/24489 28008/27198/24491</w:t>
        <w:br/>
        <w:t>f 27252/26715/24039 27990/27178/24478 27256/26716/24040</w:t>
        <w:br/>
        <w:t>f 28014/27200/24492 28013/27201/24493 28012/27202/24493</w:t>
        <w:br/>
        <w:t>f 28011/27203/24492 28014/27200/24492 28012/27202/24493</w:t>
        <w:br/>
        <w:t>f 27142/26604/23942 28016/27204/24494 28015/27205/24494</w:t>
        <w:br/>
        <w:t>f 27144/26602/23942 27142/26604/23942 28015/27205/24494</w:t>
        <w:br/>
        <w:t>f 28019/27206/24495 28018/27207/24496 28017/27208/24497</w:t>
        <w:br/>
        <w:t>f 28020/27209/24498 28019/27206/24495 28017/27208/24497</w:t>
        <w:br/>
        <w:t>f 27986/27174/24474 28021/27210/24499 28018/27207/24496</w:t>
        <w:br/>
        <w:t>f 27238/26696/24020 27986/27174/24474 28018/27207/24496</w:t>
        <w:br/>
        <w:t>f 28022/27211/24500 26874/26365/23729 26871/26368/23732</w:t>
        <w:br/>
        <w:t>f 27972/27163/24463 28022/27211/24500 26871/26368/23732</w:t>
        <w:br/>
        <w:t>f 27973/27162/24462 26878/26369/23733 26875/26372/23736</w:t>
        <w:br/>
        <w:t>f 28023/27212/24501 27973/27162/24462 26875/26372/23736</w:t>
        <w:br/>
        <w:t>f 28023/27212/24501 26875/26372/23736 26879/26374/23738</w:t>
        <w:br/>
        <w:t>f 27968/27159/24459 28023/27212/24501 26879/26374/23738</w:t>
        <w:br/>
        <w:t>f 26884/26378/23742 26881/26377/23741 28025/27213/24502</w:t>
        <w:br/>
        <w:t>f 28024/27214/24503 26884/26378/23742 28025/27213/24502</w:t>
        <w:br/>
        <w:t>f 26885/26381/23745 26886/26380/23744 28026/27215/24504</w:t>
        <w:br/>
        <w:t>f 27966/27155/24455 26885/26381/23745 28026/27215/24504</w:t>
        <w:br/>
        <w:t>f 26892/26383/23747 26889/26386/23750 27965/27156/24456</w:t>
        <w:br/>
        <w:t>f 27969/27158/24458 26892/26383/23747 27965/27156/24456</w:t>
        <w:br/>
        <w:t>f 28027/27216/24505 26895/26388/23752 26874/26365/23729</w:t>
        <w:br/>
        <w:t>f 28022/27211/24500 28027/27216/24505 26874/26365/23729</w:t>
        <w:br/>
        <w:t>f 28028/27217/24506 26897/26390/23754 26895/26388/23752</w:t>
        <w:br/>
        <w:t>f 28027/27216/24505 28028/27217/24506 26895/26388/23752</w:t>
        <w:br/>
        <w:t>f 28029/27218/24507 26946/26405/23766 26897/26390/23754</w:t>
        <w:br/>
        <w:t>f 26901/26392/23756 28029/27218/24507 26897/26390/23754</w:t>
        <w:br/>
        <w:t>f 26951/26412/23773 26950/26409/23770 26946/26405/23766</w:t>
        <w:br/>
        <w:t>f 28029/27218/24507 26951/26412/23773 26946/26405/23766</w:t>
        <w:br/>
        <w:t>f 26951/26412/23773 26960/26421/23782 26953/26414/23775</w:t>
        <w:br/>
        <w:t>f 26950/26409/23770 26951/26412/23773 26953/26414/23775</w:t>
        <w:br/>
        <w:t>f 28031/27219/24508 26957/26416/23777 26958/26415/23776</w:t>
        <w:br/>
        <w:t>f 28030/27220/24509 28031/27219/24508 26958/26415/23776</w:t>
        <w:br/>
        <w:t>f 26958/26415/23776 26953/26414/23775 26960/26421/23782</w:t>
        <w:br/>
        <w:t>f 28030/27220/24509 26958/26415/23776 26960/26421/23782</w:t>
        <w:br/>
        <w:t>f 26888/26382/23746 26885/26381/23745 26889/26386/23750</w:t>
        <w:br/>
        <w:t>f 26890/26385/23749 26888/26382/23746 26889/26386/23750</w:t>
        <w:br/>
        <w:t>f 26891/26384/23748 26892/26383/23747 26879/26374/23738</w:t>
        <w:br/>
        <w:t>f 26880/26373/23737 26891/26384/23748 26879/26374/23738</w:t>
        <w:br/>
        <w:t>f 26877/26370/23734 26878/26369/23733 26871/26368/23732</w:t>
        <w:br/>
        <w:t>f 26872/26367/23731 26877/26370/23734 26871/26368/23732</w:t>
        <w:br/>
        <w:t>f 28033/27221/24510 26962/26424/23785 26963/26423/23784</w:t>
        <w:br/>
        <w:t>f 28032/27222/24511 28033/27221/24510 26963/26423/23784</w:t>
        <w:br/>
        <w:t>f 28035/27223/24512 26969/26426/23787 26966/26429/23790</w:t>
        <w:br/>
        <w:t>f 28034/27224/24513 28035/27223/24512 26966/26429/23790</w:t>
        <w:br/>
        <w:t>f 28032/27222/24511 26963/26423/23784 26969/26426/23787</w:t>
        <w:br/>
        <w:t>f 28035/27223/24512 28032/27222/24511 26969/26426/23787</w:t>
        <w:br/>
        <w:t>f 26962/26424/23785 28033/27221/24510 28036/27225/24514</w:t>
        <w:br/>
        <w:t>f 26970/26431/23792 26962/26424/23785 28036/27225/24514</w:t>
        <w:br/>
        <w:t>f 28036/27225/24514 27798/26993/24305 26972/26432/23793</w:t>
        <w:br/>
        <w:t>f 26970/26431/23792 28036/27225/24514 26972/26432/23793</w:t>
        <w:br/>
        <w:t>f 28038/27226/24515 27796/26995/24307 28037/27227/24516</w:t>
        <w:br/>
        <w:t>f 28039/27228/24517 27541/26881/24194 27540/26883/24194</w:t>
        <w:br/>
        <w:t>f 26870/27229/24518 27545/27230/24519 28040/27231/24520</w:t>
        <w:br/>
        <w:t>f 26050/25642/23040 27938/27131/24434 27944/27137/24440</w:t>
        <w:br/>
        <w:t>f 26049/25643/23041 26050/25642/23040 27944/27137/24440</w:t>
        <w:br/>
        <w:t>f 27926/27123/24426 27927/27122/24425 27949/27144/24447</w:t>
        <w:br/>
        <w:t>f 27947/27140/24443 27926/27123/24426 27949/27144/24447</w:t>
        <w:br/>
        <w:t>f 27940/27134/24437 26085/25678/23076 26472/26019/23409</w:t>
        <w:br/>
        <w:t>f 27939/27135/24438 27940/27134/24437 26472/26019/23409</w:t>
        <w:br/>
        <w:t>f 26049/25643/23041 27942/27139/24442 26054/25646/23044</w:t>
        <w:br/>
        <w:t>f 26052/25644/23042 26049/25643/23041 26054/25646/23044</w:t>
        <w:br/>
        <w:t>f 27912/27112/24416 27926/27123/24426 27945/27142/24445</w:t>
        <w:br/>
        <w:t>f 27915/27109/24413 27912/27112/24416 27945/27142/24445</w:t>
        <w:br/>
        <w:t>f 26050/25642/23040 27940/27134/24437 27937/27132/24435</w:t>
        <w:br/>
        <w:t>f 27938/27131/24434 26050/25642/23040 27937/27132/24435</w:t>
        <w:br/>
        <w:t>f 26443/25994/23384 28041/27232/24521 26442/25995/23385</w:t>
        <w:br/>
        <w:t>f 27478/26819/24135 28042/27233/24522 27467/26808/24124</w:t>
        <w:br/>
        <w:t>f 25606/25381/24236 28043/27234/24523 25623/25396/22800</w:t>
        <w:br/>
        <w:t>f 28042/27233/24522 28045/27235/22800 28044/27236/24524</w:t>
        <w:br/>
        <w:t>f 26218/25771/23168 26219/25770/23168 26811/26340/23705</w:t>
        <w:br/>
        <w:t>f 26808/26339/23705 26218/25771/23168 26811/26340/23705</w:t>
        <w:br/>
        <w:t>f 26855/26364/23728 27446/26797/24113 27447/26796/24112</w:t>
        <w:br/>
        <w:t>f 26858/26361/23725 26855/26364/23728 27447/26796/24112</w:t>
        <w:br/>
        <w:t>f 27751/26972/24285 27749/26971/24284 28046/27237/24525</w:t>
        <w:br/>
        <w:t>f 26201/25756/23154 28047/27238/24526 26204/25758/23156</w:t>
        <w:br/>
        <w:t>f 26856/26363/23727 26857/26362/23726 28048/27239/24527</w:t>
        <w:br/>
        <w:t>f 27749/26971/24284 26194/25752/23150 28046/27237/24525</w:t>
        <w:br/>
        <w:t>f 28050/27240/24528 28049/27241/24529 26208/25760/23158</w:t>
        <w:br/>
        <w:t>f 26205/25763/23161 28050/27240/24528 26208/25760/23158</w:t>
        <w:br/>
        <w:t>f 28049/27241/24529 28050/27240/24528 27448/26795/24111</w:t>
        <w:br/>
        <w:t>f 27449/26798/24114 28049/27241/24529 27448/26795/24111</w:t>
        <w:br/>
        <w:t>f 26171/25739/23137 26806/26336/23702 27578/26892/24201</w:t>
        <w:br/>
        <w:t>f 26830/26358/23722 26171/25739/23137 27578/26892/24201</w:t>
        <w:br/>
        <w:t>f 28051/27242/24530 26206/25762/23160 26207/25761/23159</w:t>
        <w:br/>
        <w:t>f 26807/26335/23701 27653/26929/24242 26207/25761/23159</w:t>
        <w:br/>
        <w:t>f 28038/27226/24515 28037/27227/24516 28052/27243/24531</w:t>
        <w:br/>
        <w:t>f 26525/26068/23448 26522/26067/23180 28053/27244/24532</w:t>
        <w:br/>
        <w:t>f 28037/27227/24516 27797/26994/24306 28054/27245/24533</w:t>
        <w:br/>
        <w:t>f 26956/26417/23778 26959/26419/23780 28055/27246/24534</w:t>
        <w:br/>
        <w:t>f 28056/27247/24535 26525/26068/23448 28053/27244/24532</w:t>
        <w:br/>
        <w:t>f 28056/27247/24535 27820/27015/24323 26525/26068/23448</w:t>
        <w:br/>
        <w:t>f 28057/27248/24536 28030/27220/24509 26960/26421/23782</w:t>
        <w:br/>
        <w:t>f 26961/26420/23781 28057/27248/24536 26960/26421/23782</w:t>
        <w:br/>
        <w:t>f 28059/27249/24537 28030/27220/24509 28058/27250/24538</w:t>
        <w:br/>
        <w:t>f 26545/26089/23466 26546/26088/23465 27818/27017/24325</w:t>
        <w:br/>
        <w:t>f 27822/27018/24326 26545/26089/23466 27818/27017/24325</w:t>
        <w:br/>
        <w:t>f 26957/26416/23777 28031/27219/24508 28060/27251/24539</w:t>
        <w:br/>
        <w:t>f 26959/26419/23780 26957/26416/23777 28060/27251/24539</w:t>
        <w:br/>
        <w:t>f 26525/26068/23448 27820/27015/24323 26546/26088/23465</w:t>
        <w:br/>
        <w:t>f 26974/26436/23797 27032/26490/23846 27033/26495/23851</w:t>
        <w:br/>
        <w:t>f 26977/26439/23800 26974/26436/23797 27033/26495/23851</w:t>
        <w:br/>
        <w:t>f 26974/26436/23797 26977/26439/23800 26976/26434/23795</w:t>
        <w:br/>
        <w:t>f 26446/25996/23386 26825/26356/23720 26444/25993/23383</w:t>
        <w:br/>
        <w:t>f 27467/26808/24124 28061/27252/24540 27648/26923/24237</w:t>
        <w:br/>
        <w:t>f 28062/27253/24541 27639/26913/24226 26810/26337/23703</w:t>
        <w:br/>
        <w:t>f 28063/27254/24542 28062/27253/24541 26810/26337/23703</w:t>
        <w:br/>
        <w:t>f 28064/27255/24543 26812/26344/23709 26813/26343/23708</w:t>
        <w:br/>
        <w:t>f 27638/26914/24227 28064/27255/24543 26813/26343/23708</w:t>
        <w:br/>
        <w:t>f 26819/26351/23715 26824/26352/23716 27628/26904/24213</w:t>
        <w:br/>
        <w:t>f 26822/26348/23712 26819/26351/23715 27628/26904/24213</w:t>
        <w:br/>
        <w:t>f 26821/26349/23713 26822/26348/23712 26812/26344/23709</w:t>
        <w:br/>
        <w:t>f 28064/27255/24543 26821/26349/23713 26812/26344/23709</w:t>
        <w:br/>
        <w:t>f 26809/26338/23704 26810/26337/23703 26813/26343/23708</w:t>
        <w:br/>
        <w:t>f 26814/26342/23707 26809/26338/23704 26813/26343/23708</w:t>
        <w:br/>
        <w:t>f 28066/27256/24544 28065/27257/24545 28063/27254/24542</w:t>
        <w:br/>
        <w:t>f 28063/27254/24542 28065/27257/24545 28062/27253/24541</w:t>
        <w:br/>
        <w:t>f 26819/26351/23715 26820/26350/23714 26823/26353/23717</w:t>
        <w:br/>
        <w:t>f 26215/25769/23167 26444/25993/23383 26211/25765/23163</w:t>
        <w:br/>
        <w:t>f 26742/26270/23640 26743/26269/23639 28070/27258/24546</w:t>
        <w:br/>
        <w:t>f 27318/26777/24094 26742/26270/23640 28070/27258/24546</w:t>
        <w:br/>
        <w:t>f 28071/27259/24547 27323/26785/24101 27324/26784/24101</w:t>
        <w:br/>
        <w:t>f 28073/27260/24548 28072/27261/24548 27810/27007/24318</w:t>
        <w:br/>
        <w:t>f 27811/27006/24318 28073/27260/24548 27810/27007/24318</w:t>
        <w:br/>
        <w:t>f 27817/27011/24320 27814/27014/24320 28072/27261/24548</w:t>
        <w:br/>
        <w:t>f 28073/27260/24548 27817/27011/24320 28072/27261/24548</w:t>
        <w:br/>
        <w:t>f 26691/26217/23590 26688/26220/23593 26693/26221/23594</w:t>
        <w:br/>
        <w:t>f 27815/27013/24549 26691/26217/23590 26693/26221/23594</w:t>
        <w:br/>
        <w:t>f 26690/26218/23591 26691/26217/23590 26686/26216/23589</w:t>
        <w:br/>
        <w:t>f 26687/26215/23589 26690/26218/23591 26686/26216/23589</w:t>
        <w:br/>
        <w:t>f 26688/26220/23593 26689/26219/23592 26692/26222/23595</w:t>
        <w:br/>
        <w:t>f 27045/26505/23861 27043/26502/23858 27812/27009/24319</w:t>
        <w:br/>
        <w:t>f 27809/27008/24319 27045/26505/23861 27812/27009/24319</w:t>
        <w:br/>
        <w:t>f 28074/27262/24550 26684/26212/23587 26685/26211/23586</w:t>
        <w:br/>
        <w:t>f 27044/26501/23857 28075/27263/24551 27043/26502/23858</w:t>
        <w:br/>
        <w:t>f 28074/27262/24550 28076/27264/24552 26684/26212/23587</w:t>
        <w:br/>
        <w:t>f 28078/27265/24553 28076/27264/24552 28074/27262/24550</w:t>
        <w:br/>
        <w:t>f 28077/27266/24553 28078/27265/24553 28074/27262/24550</w:t>
        <w:br/>
        <w:t>f 27316/26775/24092 27211/26671/23444 28079/27267/23190</w:t>
        <w:br/>
        <w:t>f 27315/26776/24093 27316/26775/24092 28080/27268/24554</w:t>
        <w:br/>
        <w:t>f 27212/26672/23997 27211/26671/23444 27316/26775/24092</w:t>
        <w:br/>
        <w:t>f 26618/26147/23524 26619/26150/23527 28096/27269/24555</w:t>
        <w:br/>
        <w:t>f 26617/26144/23521 26618/26147/23524 28096/27269/24555</w:t>
        <w:br/>
        <w:t>f 26613/26142/23519 28097/27270/24556 26615/26146/23523</w:t>
        <w:br/>
        <w:t>f 26612/26143/23520 26613/26142/23519 26615/26146/23523</w:t>
        <w:br/>
        <w:t>f 26708/26234/23607 26705/26237/23610 26711/26239/23612</w:t>
        <w:br/>
        <w:t>f 26712/26238/23611 26708/26234/23607 26711/26239/23612</w:t>
        <w:br/>
        <w:t>f 28098/27271/24557 26711/26239/23612 26705/26237/23610</w:t>
        <w:br/>
        <w:t>f 28099/27272/24558 28098/27271/24557 26705/26237/23610</w:t>
        <w:br/>
        <w:t>f 26254/25810/23206 26261/25811/23207 26258/25814/23210</w:t>
        <w:br/>
        <w:t>f 26257/25807/23203 26254/25810/23206 26258/25814/23210</w:t>
        <w:br/>
        <w:t>f 26310/25865/23260 26311/25864/23259 28101/27273/24559</w:t>
        <w:br/>
        <w:t>f 28100/27274/24560 26310/25865/23260 28101/27273/24559</w:t>
        <w:br/>
        <w:t>f 27850/27046/24352 26385/25935/23325 26382/25938/23328</w:t>
        <w:br/>
        <w:t>f 26604/26133/23510 27850/27046/24352 26382/25938/23328</w:t>
        <w:br/>
        <w:t>f 26387/25940/23330 26395/25947/23337 26394/25948/23338</w:t>
        <w:br/>
        <w:t>f 26576/26105/23482 26387/25940/23330 26394/25948/23338</w:t>
        <w:br/>
        <w:t>f 26661/26188/23563 26490/26033/23420 26487/26036/23423</w:t>
        <w:br/>
        <w:t>f 28102/27275/23542 26661/26188/23563 26487/26036/23423</w:t>
        <w:br/>
        <w:t>f 26353/25904/23295 26601/26127/23504 26598/26130/23507</w:t>
        <w:br/>
        <w:t>f 26376/25930/23320 26353/25904/23295 26598/26130/23507</w:t>
        <w:br/>
        <w:t>f 26383/25937/23327 26377/25929/23319 26603/26131/23508</w:t>
        <w:br/>
        <w:t>f 26382/25938/23328 26383/25937/23327 26603/26131/23508</w:t>
        <w:br/>
        <w:t>f 26622/26154/23531 26628/26156/23533 26394/25948/23338</w:t>
        <w:br/>
        <w:t>f 26625/26151/23528 26622/26154/23531 26394/25948/23338</w:t>
        <w:br/>
        <w:t>f 26638/26167/23423 26629/26160/23422 26627/26157/23534</w:t>
        <w:br/>
        <w:t>f 26628/26156/23533 26638/26167/23423 26627/26157/23534</w:t>
        <w:br/>
        <w:t>f 26490/26033/23420 26659/26190/23565 26668/26197/23572</w:t>
        <w:br/>
        <w:t>f 26489/26034/23421 26490/26033/23420 26668/26197/23572</w:t>
        <w:br/>
        <w:t>f 26700/26228/23601 26701/26227/23600 27026/26489/23845</w:t>
        <w:br/>
        <w:t>f 27027/26488/23844 26700/26228/23601 27026/26489/23845</w:t>
        <w:br/>
        <w:t>f 26719/26247/23620 26720/26246/23619 27329/26789/24105</w:t>
        <w:br/>
        <w:t>f 27040/26500/23856 26719/26247/23620 27329/26789/24105</w:t>
        <w:br/>
        <w:t>f 27328/26787/24103 26732/26258/23630 26729/26261/23632</w:t>
        <w:br/>
        <w:t>f 27322/26782/24099 27328/26787/24103 26729/26261/23632</w:t>
        <w:br/>
        <w:t>f 27321/26779/24096 26739/26265/23635 26736/26268/23638</w:t>
        <w:br/>
        <w:t>f 27320/26780/24097 27321/26779/24096 26736/26268/23638</w:t>
        <w:br/>
        <w:t>f 26729/26261/23632 26739/26265/23635 27321/26779/24096</w:t>
        <w:br/>
        <w:t>f 27322/26782/24099 26729/26261/23632 27321/26779/24096</w:t>
        <w:br/>
        <w:t>f 26736/26268/23638 26997/26458/23816 27006/26465/23823</w:t>
        <w:br/>
        <w:t>f 27320/26780/24097 26736/26268/23638 27006/26465/23823</w:t>
        <w:br/>
        <w:t>f 26720/26246/23619 26732/26258/23630 27328/26787/24103</w:t>
        <w:br/>
        <w:t>f 27329/26789/24105 26720/26246/23619 27328/26787/24103</w:t>
        <w:br/>
        <w:t>f 26740/26272/23642 26741/26271/23641 27005/26466/23824</w:t>
        <w:br/>
        <w:t>f 28103/27276/24561 26740/26272/23642 27005/26466/23824</w:t>
        <w:br/>
        <w:t>f 26701/26227/23600 26719/26247/23620 27040/26500/23856</w:t>
        <w:br/>
        <w:t>f 27026/26489/23845 26701/26227/23600 27040/26500/23856</w:t>
        <w:br/>
        <w:t>f 26600/26128/23505 26601/26127/23504 27829/27026/23260</w:t>
        <w:br/>
        <w:t>f 28104/27277/24562 26600/26128/23505 27829/27026/23260</w:t>
        <w:br/>
        <w:t>f 26602/26132/23509 26603/26131/23508 26598/26130/23507</w:t>
        <w:br/>
        <w:t>f 26599/26129/23506 26602/26132/23509 26598/26130/23507</w:t>
        <w:br/>
        <w:t>f 26311/25864/23259 26258/25814/23210 26259/25813/23209</w:t>
        <w:br/>
        <w:t>f 28101/27273/24559 26311/25864/23259 26259/25813/23209</w:t>
        <w:br/>
        <w:t>f 26384/25936/23326 26385/25935/23325 26395/25947/23337</w:t>
        <w:br/>
        <w:t>f 26387/25940/23330 26384/25936/23326 26395/25947/23337</w:t>
        <w:br/>
        <w:t>f 26661/26188/23563 26486/26031/23419 26485/26032/23419</w:t>
        <w:br/>
        <w:t>f 26660/26189/23564 26661/26188/23563 26485/26032/23419</w:t>
        <w:br/>
        <w:t>f 28102/27275/23542 26494/26037/23424 26491/26040/23426</w:t>
        <w:br/>
        <w:t>f 26661/26188/23563 28102/27275/23542 26491/26040/23426</w:t>
        <w:br/>
        <w:t>f 26694/26226/23599 26695/26225/23598 26698/26230/23603</w:t>
        <w:br/>
        <w:t>f 26699/26229/23602 26694/26226/23599 26698/26230/23603</w:t>
        <w:br/>
        <w:t>f 26695/26225/23598 27020/26480/23836 27021/26482/23838</w:t>
        <w:br/>
        <w:t>f 26698/26230/23603 26695/26225/23598 27021/26482/23838</w:t>
        <w:br/>
        <w:t>f 28107/27278/24563 28106/27279/24564 28105/27280/24565</w:t>
        <w:br/>
        <w:t>f 27850/27046/24352 26381/25931/23321 26378/25934/23324</w:t>
        <w:br/>
        <w:t>f 26391/25945/23335 27850/27046/24352 26378/25934/23324</w:t>
        <w:br/>
        <w:t>f 26731/26259/23631 26724/26250/23623 26721/26253/23625</w:t>
        <w:br/>
        <w:t>f 26730/26260/23631 26731/26259/23631 26721/26253/23625</w:t>
        <w:br/>
        <w:t>f 26985/26444/23804 26986/26443/23803 28109/27281/24566</w:t>
        <w:br/>
        <w:t>f 28108/27282/24567 26985/26444/23804 28109/27281/24566</w:t>
        <w:br/>
        <w:t>f 26579/26106/23483 28110/27283/24568 26581/26109/23486</w:t>
        <w:br/>
        <w:t>f 26728/26257/23629 28111/27284/24569 26987/26447/23806</w:t>
        <w:br/>
        <w:t>f 26725/26256/23628 28111/27284/24569 26728/26257/23629</w:t>
        <w:br/>
        <w:t>f 27851/27049/24355 28112/27285/24570 26579/26106/23483</w:t>
        <w:br/>
        <w:t>f 26304/25856/23251 26305/25855/23250 27855/27051/24357</w:t>
        <w:br/>
        <w:t>f 27856/27050/24356 26304/25856/23251 27855/27051/24357</w:t>
        <w:br/>
        <w:t>f 27862/27058/24363 26992/26451/23809 26991/26452/23810</w:t>
        <w:br/>
        <w:t>f 27861/27059/24364 27862/27058/24363 26991/26452/23810</w:t>
        <w:br/>
        <w:t>f 27826/27023/24331 27833/27030/24337 27855/27051/24357</w:t>
        <w:br/>
        <w:t>f 26305/25855/23250 27826/27023/24331 27855/27051/24357</w:t>
        <w:br/>
        <w:t>f 27860/27057/24362 27857/27056/24361 27837/27036/24342</w:t>
        <w:br/>
        <w:t>f 27838/27035/24342 27860/27057/24362 27837/27036/24342</w:t>
        <w:br/>
        <w:t>f 27826/27023/24331 26309/25860/23255 26307/25862/23257</w:t>
        <w:br/>
        <w:t>f 27863/27060/24365 27826/27023/24331 26307/25862/23257</w:t>
        <w:br/>
        <w:t>f 26264/25816/23212 26265/25815/23211 26596/26124/23501</w:t>
        <w:br/>
        <w:t>f 26597/26123/23500 26264/25816/23212 26596/26124/23501</w:t>
        <w:br/>
        <w:t>f 26267/25822/23217 27841/27038/24344 26593/26119/23496</w:t>
        <w:br/>
        <w:t>f 26590/26122/23499 26267/25822/23217 26593/26119/23496</w:t>
        <w:br/>
        <w:t>f 26747/26273/23643 26744/26276/23646 28113/27286/24571</w:t>
        <w:br/>
        <w:t>f 27009/26467/23825 26747/26273/23643 28113/27286/24571</w:t>
        <w:br/>
        <w:t>f 26746/26274/23644 26747/26273/23643 27007/26469/23827</w:t>
        <w:br/>
        <w:t>f 27010/26470/23828 26746/26274/23644 27007/26469/23827</w:t>
        <w:br/>
        <w:t>f 26590/26122/23499 26265/25815/23211 26269/25820/23215</w:t>
        <w:br/>
        <w:t>f 26267/25822/23217 26590/26122/23499 26269/25820/23215</w:t>
        <w:br/>
        <w:t>f 26247/25800/23196 27842/27040/24346 27844/27042/24348</w:t>
        <w:br/>
        <w:t>f 26253/25805/23201 26247/25800/23196 27844/27042/24348</w:t>
        <w:br/>
        <w:t>f 26246/25797/23193 26243/25795/23191 26242/25796/23192</w:t>
        <w:br/>
        <w:t>f 26249/25801/23197 26246/25797/23193 26242/25796/23192</w:t>
        <w:br/>
        <w:t>f 26755/26283/23652 26756/26282/23652 26750/26279/23649</w:t>
        <w:br/>
        <w:t>f 26751/26278/23648 26755/26283/23652 26750/26279/23649</w:t>
        <w:br/>
        <w:t>f 26110/25690/23088 26108/25692/23090 27889/27085/24390</w:t>
        <w:br/>
        <w:t>f 26114/25693/23091 26110/25690/23088 27889/27085/24390</w:t>
        <w:br/>
        <w:t>f 26139/25716/23114 26111/25696/23094 26137/25714/23112</w:t>
        <w:br/>
        <w:t>f 26141/25717/23115 26139/25716/23114 26137/25714/23112</w:t>
        <w:br/>
        <w:t>f 26760/26292/23661 26761/26291/23660 26764/26296/23665</w:t>
        <w:br/>
        <w:t>f 26765/26295/23664 26760/26292/23661 26764/26296/23665</w:t>
        <w:br/>
        <w:t>f 26794/26326/23692 26793/26320/23686 26791/26322/23688</w:t>
        <w:br/>
        <w:t>f 26797/26323/23689 26794/26326/23692 26791/26322/23688</w:t>
        <w:br/>
        <w:t>f 26761/26291/23660 26793/26320/23686 26794/26326/23692</w:t>
        <w:br/>
        <w:t>f 26764/26296/23665 26761/26291/23660 26794/26326/23692</w:t>
        <w:br/>
        <w:t>f 26106/25687/23085 26110/25690/23088 26139/25716/23114</w:t>
        <w:br/>
        <w:t>f 26105/25688/23086 26106/25687/23085 26139/25716/23114</w:t>
        <w:br/>
        <w:t>f 27173/26635/23964 28001/27192/24487 28002/27191/24487</w:t>
        <w:br/>
        <w:t>f 27175/26633/23964 27173/26635/23964 28002/27191/24487</w:t>
        <w:br/>
        <w:t>f 28120/27287/24572 28119/27288/24572 27178/26636/23966</w:t>
        <w:br/>
        <w:t>f 27176/26638/23966 28120/27287/24572 27178/26636/23966</w:t>
        <w:br/>
        <w:t>f 28007/27199/24489 27284/26744/24063 27285/26743/24062</w:t>
        <w:br/>
        <w:t>f 28010/27196/24489 28007/27199/24489 27285/26743/24062</w:t>
        <w:br/>
        <w:t>f 27070/26533/23886 27049/26506/23862 27046/26509/23865</w:t>
        <w:br/>
        <w:t>f 27073/26530/23883 27070/26533/23886 27046/26509/23865</w:t>
        <w:br/>
        <w:t>f 27055/26515/23871 27059/26516/23872 27056/26519/23875</w:t>
        <w:br/>
        <w:t>f 27141/26600/23940 27055/26515/23871 27056/26519/23875</w:t>
        <w:br/>
        <w:t>f 27060/26522/23877 27061/26521/23877 27068/26527/23881</w:t>
        <w:br/>
        <w:t>f 27069/26526/23881 27060/26522/23877 27068/26527/23881</w:t>
        <w:br/>
        <w:t>f 27103/26564/23911 27097/26556/23904 27098/26555/23904</w:t>
        <w:br/>
        <w:t>f 27062/26520/23876 27103/26564/23911 27098/26555/23904</w:t>
        <w:br/>
        <w:t>f 27099/26562/23909 27089/26548/23897 27090/26547/23896</w:t>
        <w:br/>
        <w:t>f 27102/26559/23906 27099/26562/23909 27090/26547/23896</w:t>
        <w:br/>
        <w:t>f 27107/26566/23913 27112/26574/23920 27113/26573/23919</w:t>
        <w:br/>
        <w:t>f 27106/26567/23914 27107/26566/23913 27113/26573/23919</w:t>
        <w:br/>
        <w:t>f 27119/26578/23923 27046/26509/23865 27047/26508/23864</w:t>
        <w:br/>
        <w:t>f 27121/26580/23925 27119/26578/23923 27047/26508/23864</w:t>
        <w:br/>
        <w:t>f 27049/26506/23862 27128/26589/23931 27052/26514/23870</w:t>
        <w:br/>
        <w:t>f 27048/26507/23863 27049/26506/23862 27052/26514/23870</w:t>
        <w:br/>
        <w:t>f 27143/26603/23943 27059/26516/23872 27128/26589/23931</w:t>
        <w:br/>
        <w:t>f 27129/26588/23930 27143/26603/23943 27128/26589/23931</w:t>
        <w:br/>
        <w:t>f 27153/26614/23951 27107/26566/23913 27108/26565/23912</w:t>
        <w:br/>
        <w:t>f 27152/26611/23948 27153/26614/23951 27108/26565/23912</w:t>
        <w:br/>
        <w:t>f 27164/26625/23958 27165/26624/23958 27168/26627/23959</w:t>
        <w:br/>
        <w:t>f 27169/26626/23959 27164/26625/23958 27168/26627/23959</w:t>
        <w:br/>
        <w:t>f 27185/26642/23971 27181/26641/23970 27056/26519/23875</w:t>
        <w:br/>
        <w:t>f 27057/26518/23874 27185/26642/23971 27056/26519/23875</w:t>
        <w:br/>
        <w:t>f 27188/26648/23977 27187/26646/23975 27180/26639/23968</w:t>
        <w:br/>
        <w:t>f 27181/26641/23970 27188/26648/23977 27180/26639/23968</w:t>
        <w:br/>
        <w:t>f 27099/26562/23909 27106/26567/23914 27111/26569/23916</w:t>
        <w:br/>
        <w:t>f 27089/26548/23897 27099/26562/23909 27111/26569/23916</w:t>
        <w:br/>
        <w:t>f 27066/26529/23882 27067/26528/23882 27127/26587/23929</w:t>
        <w:br/>
        <w:t>f 27124/26586/23929 27066/26529/23882 27127/26587/23929</w:t>
        <w:br/>
        <w:t>f 27118/26579/23924 27123/26582/23927 27122/26583/23927</w:t>
        <w:br/>
        <w:t>f 27073/26530/23883 27118/26579/23924 27122/26583/23927</w:t>
        <w:br/>
        <w:t>f 27271/26730/24050 27272/26729/24050 27268/26726/24048</w:t>
        <w:br/>
        <w:t>f 27266/26728/24048 27271/26730/24050 27268/26726/24048</w:t>
        <w:br/>
        <w:t>f 27134/26594/23936 27132/26590/23932 28121/27289/24573</w:t>
        <w:br/>
        <w:t>f 27133/26595/23937 27134/26594/23936 28121/27289/24573</w:t>
        <w:br/>
        <w:t>f 27071/26532/23885 27130/26592/23934 27129/26588/23930</w:t>
        <w:br/>
        <w:t>f 27070/26533/23886 27071/26532/23885 27129/26588/23930</w:t>
        <w:br/>
        <w:t>f 27251/26708/24032 28123/27290/24574 28122/27291/24575</w:t>
        <w:br/>
        <w:t>f 27250/26709/24033 27251/26708/24032 28122/27291/24575</w:t>
        <w:br/>
        <w:t>f 28124/27292/24576 28123/27290/24574 27251/26708/24032</w:t>
        <w:br/>
        <w:t>f 27988/27177/24477 28124/27292/24576 27251/26708/24032</w:t>
        <w:br/>
        <w:t>f 27145/26607/23944 28014/27200/24492 28011/27203/24492</w:t>
        <w:br/>
        <w:t>f 27147/26605/23944 27145/26607/23944 28011/27203/24492</w:t>
        <w:br/>
        <w:t>f 28126/27293/24577 28125/27294/24577 27150/26608/23946</w:t>
        <w:br/>
        <w:t>f 27148/26610/23946 28126/27293/24577 27150/26608/23946</w:t>
        <w:br/>
        <w:t>f 27241/26701/24025 27242/26700/24024 28020/27209/24498</w:t>
        <w:br/>
        <w:t>f 28017/27208/24497 27241/26701/24025 28020/27209/24498</w:t>
        <w:br/>
        <w:t>f 28127/27295/24578 27987/27176/24476 27241/26701/24025</w:t>
        <w:br/>
        <w:t>f 28017/27208/24497 28127/27295/24578 27241/26701/24025</w:t>
        <w:br/>
        <w:t>f 27191/26651/23980 28129/27296/24579 28128/27297/24580</w:t>
        <w:br/>
        <w:t>f 27190/26652/23981 27191/26651/23980 28128/27297/24580</w:t>
        <w:br/>
        <w:t>f 28128/27297/24580 28131/27298/24581 28130/27299/24582</w:t>
        <w:br/>
        <w:t>f 27190/26652/23981 28128/27297/24580 28130/27299/24582</w:t>
        <w:br/>
        <w:t>f 27085/26544/23894 27992/27180/24480 27991/27181/24480</w:t>
        <w:br/>
        <w:t>f 27084/26545/23894 27085/26544/23894 27991/27181/24480</w:t>
        <w:br/>
        <w:t>f 27999/27187/24484 27559/26889/24198 27560/26888/24198</w:t>
        <w:br/>
        <w:t>f 27998/27188/24484 27999/27187/24484 27560/26888/24198</w:t>
        <w:br/>
        <w:t>f 27993/27183/24481 27994/27182/24481 27092/26552/23901</w:t>
        <w:br/>
        <w:t>f 27093/26551/23900 27993/27183/24481 27092/26552/23901</w:t>
        <w:br/>
        <w:t>f 27995/27185/24482 27996/27184/24482 27976/27165/24465</w:t>
        <w:br/>
        <w:t>f 27977/27164/24464 27995/27185/24482 27976/27165/24465</w:t>
        <w:br/>
        <w:t>f 27232/26694/24018 27233/26693/24017 27985/27175/24475</w:t>
        <w:br/>
        <w:t>f 27239/26699/24023 27232/26694/24018 27985/27175/24475</w:t>
        <w:br/>
        <w:t>f 27243/26706/24030 27244/26705/24029 27236/26698/24022</w:t>
        <w:br/>
        <w:t>f 27248/26711/24035 27243/26706/24030 27236/26698/24022</w:t>
        <w:br/>
        <w:t>f 27267/26727/24049 27296/26753/24071 27293/26756/24074</w:t>
        <w:br/>
        <w:t>f 27249/26710/24034 27267/26727/24049 27293/26756/24074</w:t>
        <w:br/>
        <w:t>f 27275/26735/24054 27300/26759/24077 27296/26753/24071</w:t>
        <w:br/>
        <w:t>f 27267/26727/24049 27275/26735/24054 27296/26753/24071</w:t>
        <w:br/>
        <w:t>f 27281/26740/24059 27306/26763/24081 27303/26766/24084</w:t>
        <w:br/>
        <w:t>f 27280/26741/24060 27281/26740/24059 27303/26766/24084</w:t>
        <w:br/>
        <w:t>f 27311/26770/24088 27288/26747/24065 27289/26746/24065</w:t>
        <w:br/>
        <w:t>f 27310/26771/24088 27311/26770/24088 27289/26746/24065</w:t>
        <w:br/>
        <w:t>f 27984/27173/24473 27222/26684/24008 27225/26685/24009</w:t>
        <w:br/>
        <w:t>f 27309/26772/24089 27558/26884/24196 27555/26887/24196</w:t>
        <w:br/>
        <w:t>f 27981/27170/24470 27309/26772/24089 27555/26887/24196</w:t>
        <w:br/>
        <w:t>f 27225/26685/24009 28132/27300/24583 27228/26687/24011</w:t>
        <w:br/>
        <w:t>f 27229/26686/24010 27225/26685/24009 27228/26687/24011</w:t>
        <w:br/>
        <w:t>f 27223/26683/24007 28132/27300/24583 27225/26685/24009</w:t>
        <w:br/>
        <w:t>f 27229/26686/24010 27983/27171/24471 27984/27173/24473</w:t>
        <w:br/>
        <w:t>f 27245/26704/24028 27234/26692/24016 27232/26694/24018</w:t>
        <w:br/>
        <w:t>f 27244/26705/24029 27245/26704/24028 27232/26694/24018</w:t>
        <w:br/>
        <w:t>f 27294/26755/24073 27246/26703/24027 27243/26706/24030</w:t>
        <w:br/>
        <w:t>f 27293/26756/24074 27294/26755/24073 27243/26706/24030</w:t>
        <w:br/>
        <w:t>f 27299/26760/24078 27300/26759/24077 27303/26766/24084</w:t>
        <w:br/>
        <w:t>f 27304/26765/24083 27299/26760/24078 27303/26766/24084</w:t>
        <w:br/>
        <w:t>f 27244/26705/24029 27232/26694/24018 27239/26699/24023</w:t>
        <w:br/>
        <w:t>f 27236/26698/24022 27244/26705/24029 27239/26699/24023</w:t>
        <w:br/>
        <w:t>f 27231/26690/24014 27222/26684/24008 27234/26692/24016</w:t>
        <w:br/>
        <w:t>f 27234/26692/24016 27245/26704/24028 27235/26695/24019</w:t>
        <w:br/>
        <w:t>f 27293/26756/24074 27243/26706/24030 27248/26711/24035</w:t>
        <w:br/>
        <w:t>f 27249/26710/24034 27293/26756/24074 27248/26711/24035</w:t>
        <w:br/>
        <w:t>f 27235/26695/24019 27245/26704/24028 27246/26703/24027</w:t>
        <w:br/>
        <w:t>f 27246/26703/24027 27294/26755/24073 27247/26707/24031</w:t>
        <w:br/>
        <w:t>f 27300/26759/24077 28000/27186/24584 27280/26741/24060</w:t>
        <w:br/>
        <w:t>f 27303/26766/24084 27300/26759/24077 27280/26741/24060</w:t>
        <w:br/>
        <w:t>f 27297/26757/24075 27295/26754/24072 27299/26760/24078</w:t>
        <w:br/>
        <w:t>f 27299/26760/24078 27304/26765/24083 27301/26761/24079</w:t>
        <w:br/>
        <w:t>f 28134/27301/24585 27156/26615/23952 27155/26616/23952</w:t>
        <w:br/>
        <w:t>f 28133/27302/24586 28134/27301/24585 27155/26616/23952</w:t>
        <w:br/>
        <w:t>f 27166/26629/23961 27167/26628/23960 28136/27303/24587</w:t>
        <w:br/>
        <w:t>f 28135/27304/24587 27166/26629/23961 28136/27303/24587</w:t>
        <w:br/>
        <w:t>f 27286/26749/24067 27287/26748/24066 28137/27305/24588</w:t>
        <w:br/>
        <w:t>f 27979/27167/24467 27286/26749/24067 28137/27305/24588</w:t>
        <w:br/>
        <w:t>f 27557/26885/24197 28139/27306/24589 28138/27307/24589</w:t>
        <w:br/>
        <w:t>f 27556/26886/24197 27557/26885/24197 28138/27307/24589</w:t>
        <w:br/>
        <w:t>f 28130/27299/24582 27192/26650/23979 27190/26652/23981</w:t>
        <w:br/>
        <w:t>f 28142/27308/24590 28141/27309/24591 28140/27310/24592</w:t>
        <w:br/>
        <w:t>f 28143/27311/24593 28141/27309/24591 28142/27308/24590</w:t>
        <w:br/>
        <w:t>f 28139/27306/24589 27979/27167/24467 27978/27168/24468</w:t>
        <w:br/>
        <w:t>f 28138/27307/24589 28139/27306/24589 27978/27168/24468</w:t>
        <w:br/>
        <w:t>f 27171/26631/23963 28134/27301/24585 28133/27302/24586</w:t>
        <w:br/>
        <w:t>f 27170/26632/23963 27171/26631/23963 28133/27302/24586</w:t>
        <w:br/>
        <w:t>f 28136/27303/24587 27159/26617/23953 27157/26619/23953</w:t>
        <w:br/>
        <w:t>f 28135/27304/24587 28136/27303/24587 27157/26619/23953</w:t>
        <w:br/>
        <w:t>f 27979/27167/24467 28137/27305/24588 27980/27169/24469</w:t>
        <w:br/>
        <w:t>f 27291/26751/24069 27979/27167/24467 27980/27169/24469</w:t>
        <w:br/>
        <w:t>f 27518/26859/24172 27497/26837/24152 26343/25893/23288</w:t>
        <w:br/>
        <w:t>f 26337/25892/23287 27518/26859/24172 26343/25893/23288</w:t>
        <w:br/>
        <w:t>f 27512/26850/24164 27508/26847/24162 27506/26849/23241</w:t>
        <w:br/>
        <w:t>f 27511/26851/23240 27512/26850/24164 27506/26849/23241</w:t>
        <w:br/>
        <w:t>f 27827/27024/24332 26336/25887/23282 28144/27312/24594</w:t>
        <w:br/>
        <w:t>f 28145/27313/24595 26300/25853/23248 26301/25852/23247</w:t>
        <w:br/>
        <w:t>f 28144/27312/24594 27517/26860/24173 26338/25891/23286</w:t>
        <w:br/>
        <w:t>f 27827/27024/24332 28144/27312/24594 26338/25891/23286</w:t>
        <w:br/>
        <w:t>f 27519/26858/24171 28145/27313/24595 26301/25852/23247</w:t>
        <w:br/>
        <w:t>f 26297/25849/23244 27519/26858/24171 26301/25852/23247</w:t>
        <w:br/>
        <w:t>f 28145/27313/24595 26334/25889/23284 26300/25853/23248</w:t>
        <w:br/>
        <w:t>f 27509/26853/24166 27510/26852/24165 27536/26877/24190</w:t>
        <w:br/>
        <w:t>f 27537/26878/24191 27509/26853/24166 27536/26877/24190</w:t>
        <w:br/>
        <w:t>f 27496/26838/24153 27534/26876/24189 27535/26875/24188</w:t>
        <w:br/>
        <w:t>f 26342/25894/23277 27496/26838/24153 27535/26875/24188</w:t>
        <w:br/>
        <w:t>f 28148/27314/24596 28147/27315/24597 27538/26880/24193</w:t>
        <w:br/>
        <w:t>f 28146/27316/24598 28148/27314/24596 27538/26880/24193</w:t>
        <w:br/>
        <w:t>f 27494/26834/24149 27501/26839/24154 27498/26842/24157</w:t>
        <w:br/>
        <w:t>f 27493/26835/24150 27494/26834/24149 27498/26842/24157</w:t>
        <w:br/>
        <w:t>f 27504/26844/24159 27505/26843/24158 28150/27317/24599</w:t>
        <w:br/>
        <w:t>f 28149/27318/24600 27504/26844/24159 28150/27317/24599</w:t>
        <w:br/>
        <w:t>f 28152/27319/24601 28151/27320/24602 27525/26865/24178</w:t>
        <w:br/>
        <w:t>f 27529/26868/24181 28152/27319/24601 27525/26865/24178</w:t>
        <w:br/>
        <w:t>f 28149/27318/24600 28150/27317/24599 27513/26857/24170</w:t>
        <w:br/>
        <w:t>f 27514/26856/24169 28149/27318/24600 27513/26857/24170</w:t>
        <w:br/>
        <w:t>f 28155/27321/24603 28154/27322/24604 28153/27323/24605</w:t>
        <w:br/>
        <w:t>f 28156/27324/24606 28154/27322/24604 28155/27321/24603</w:t>
        <w:br/>
        <w:t>f 28159/27325/24607 27521/26862/24175 28158/27326/24608</w:t>
        <w:br/>
        <w:t>f 28157/27327/24609 28159/27325/24607 28158/27326/24608</w:t>
        <w:br/>
        <w:t>f 27491/26829/24144 28160/27328/24610 28155/27321/24603</w:t>
        <w:br/>
        <w:t>f 28153/27323/24605 27491/26829/24144 28155/27321/24603</w:t>
        <w:br/>
        <w:t>f 27515/26855/24168 27516/26854/24167 28156/27324/24606</w:t>
        <w:br/>
        <w:t>f 28155/27321/24603 27515/26855/24168 28156/27324/24606</w:t>
        <w:br/>
        <w:t>f 27533/26872/24185 28159/27325/24607 28157/27327/24609</w:t>
        <w:br/>
        <w:t>f 27532/26873/24186 27533/26872/24185 28157/27327/24609</w:t>
        <w:br/>
        <w:t>f 26805/26333/23699 28161/27329/24611 26804/26334/23700</w:t>
        <w:br/>
        <w:t>f 26778/26307/23675 28162/27330/24612 26792/26321/23687</w:t>
        <w:br/>
        <w:t>f 26777/26308/23676 26778/26307/23675 26792/26321/23687</w:t>
        <w:br/>
        <w:t>f 26172/25738/23136 26807/26335/23701 26171/25739/23137</w:t>
        <w:br/>
        <w:t>f 26174/25742/23140 26172/25738/23136 26173/25743/23141</w:t>
        <w:br/>
        <w:t>f 26200/25757/23155 26194/25752/23150 28163/27331/24613</w:t>
        <w:br/>
        <w:t>f 26194/25752/23150 26195/25751/23149 28163/27331/24613</w:t>
        <w:br/>
        <w:t>f 26201/25756/23154 28046/27237/24525 26200/25757/23155</w:t>
        <w:br/>
        <w:t>f 28046/27237/24525 26194/25752/23150 26200/25757/23155</w:t>
        <w:br/>
        <w:t>f 26202/25755/23153 28164/27332/24614 28047/27238/24526</w:t>
        <w:br/>
        <w:t>f 26202/25755/23153 26200/25757/23155 27356/26792/24108</w:t>
        <w:br/>
        <w:t>f 26202/25755/23153 28165/27333/24615 28164/27332/24614</w:t>
        <w:br/>
        <w:t>f 27445/26794/24110 26186/25747/23145 28047/27238/24526</w:t>
        <w:br/>
        <w:t>f 26201/25756/23154 26202/25755/23153 28047/27238/24526</w:t>
        <w:br/>
        <w:t>f 28047/27238/24526 26186/25747/23145 26204/25758/23156</w:t>
        <w:br/>
        <w:t>f 28166/27334/24616 26193/25753/23151 26190/25750/23148</w:t>
        <w:br/>
        <w:t>f 26190/25750/23148 27749/26971/24284 26854/26360/23724</w:t>
        <w:br/>
        <w:t>f 26500/26046/23432 26506/26049/23435 26503/26052/23435</w:t>
        <w:br/>
        <w:t>f 26499/26047/23433 26500/26046/23432 26503/26052/23435</w:t>
        <w:br/>
        <w:t>f 26517/26064/23446 26518/26063/23446 28168/27335/24617</w:t>
        <w:br/>
        <w:t>f 28167/27336/24618 26517/26064/23446 28168/27335/24617</w:t>
        <w:br/>
        <w:t>f 28169/27337/24619 26679/26205/23580 26676/26208/23583</w:t>
        <w:br/>
        <w:t>f 27216/26676/24000 28169/27337/24619 26676/26208/23583</w:t>
        <w:br/>
        <w:t>f 26676/26208/23583 27218/26678/24002 27215/26677/24001</w:t>
        <w:br/>
        <w:t>f 27216/26676/24000 26676/26208/23583 27215/26677/24001</w:t>
        <w:br/>
        <w:t>f 26502/26048/23434 26495/26043/23429 26496/26042/23428</w:t>
        <w:br/>
        <w:t>f 26501/26045/23431 26502/26048/23434 26496/26042/23428</w:t>
        <w:br/>
        <w:t>f 26501/26045/23431 26511/26058/23441 28167/27336/24618</w:t>
        <w:br/>
        <w:t>f 26500/26046/23432 26501/26045/23431 28167/27336/24618</w:t>
        <w:br/>
        <w:t>f 27216/26676/24000 26675/26201/23576 26672/26204/23579</w:t>
        <w:br/>
        <w:t>f 28169/27337/24619 27216/26676/24000 26672/26204/23579</w:t>
        <w:br/>
        <w:t>f 26675/26201/23576 27217/26675/23999 27220/26681/24005</w:t>
        <w:br/>
        <w:t>f 26674/26202/23577 26675/26201/23576 27220/26681/24005</w:t>
        <w:br/>
        <w:t>f 26498/26044/23430 26514/26059/23442 26497/26041/23427</w:t>
        <w:br/>
        <w:t>f 26512/26057/23440 26496/26042/23428 26497/26041/23427</w:t>
        <w:br/>
        <w:t>f 26513/26060/23443 26512/26057/23440 26497/26041/23427</w:t>
        <w:br/>
        <w:t>f 26680/26210/23585 28170/27338/24620 26681/26209/23584</w:t>
        <w:br/>
        <w:t>f 27221/26680/24004 28170/27338/24620 26680/26210/23585</w:t>
        <w:br/>
        <w:t>f 26783/26312/23679 26142/25720/23118 26143/25719/23117</w:t>
        <w:br/>
        <w:t>f 26104/25689/23087 26783/26312/23679 26143/25719/23117</w:t>
        <w:br/>
        <w:t>f 26143/25719/23117 26144/25718/23116 26782/26311/23678</w:t>
        <w:br/>
        <w:t>f 26786/26313/23680 26805/26333/23699 26785/26314/23681</w:t>
        <w:br/>
        <w:t>f 26785/26314/23681 26804/26334/23700 26778/26307/23675</w:t>
        <w:br/>
        <w:t>f 26779/26306/23674 26785/26314/23681 26778/26307/23675</w:t>
        <w:br/>
        <w:t>f 27893/27091/24395 27887/27084/24389 26107/25686/23084</w:t>
        <w:br/>
        <w:t>f 26782/26311/23678 27893/27091/24395 26107/25686/23084</w:t>
        <w:br/>
        <w:t>f 28162/27330/24612 26778/26307/23675 26804/26334/23700</w:t>
        <w:br/>
        <w:t>f 28161/27329/24611 28162/27330/24612 26804/26334/23700</w:t>
        <w:br/>
        <w:t>f 27515/26855/24621 27491/26829/24144 27488/26832/24147</w:t>
        <w:br/>
        <w:t>f 28171/27339/24622 27515/26855/24621 27488/26832/24147</w:t>
        <w:br/>
        <w:t>f 27492/26836/24151 27493/26835/24150 27504/26844/24159</w:t>
        <w:br/>
        <w:t>f 28149/27318/24600 27492/26836/24151 27504/26844/24159</w:t>
        <w:br/>
        <w:t>f 27496/26838/24153 27497/26837/24152 27508/26847/24162</w:t>
        <w:br/>
        <w:t>f 27512/26850/24164 27496/26838/24153 27508/26847/24162</w:t>
        <w:br/>
        <w:t>f 27492/26836/24151 28149/27318/24600 28171/27339/24622</w:t>
        <w:br/>
        <w:t>f 27488/26832/24147 27492/26836/24151 28171/27339/24622</w:t>
        <w:br/>
        <w:t>f 27498/26842/24157 27499/26841/24156 27537/26878/24191</w:t>
        <w:br/>
        <w:t>f 27503/26845/24160 27498/26842/24157 27537/26878/24191</w:t>
        <w:br/>
        <w:t>f 27517/26860/24173 27518/26859/24172 26337/25892/23287</w:t>
        <w:br/>
        <w:t>f 26338/25891/23286 27517/26860/24173 26337/25892/23287</w:t>
        <w:br/>
        <w:t>f 27509/26853/24166 27537/26878/24191 27499/26841/24156</w:t>
        <w:br/>
        <w:t>f 27534/26876/24189 27509/26853/24166 27499/26841/24156</w:t>
        <w:br/>
        <w:t>f 27497/26837/24152 27518/26859/24172 27507/26848/24163</w:t>
        <w:br/>
        <w:t>f 27508/26847/24162 27497/26837/24152 27507/26848/24163</w:t>
        <w:br/>
        <w:t>f 27517/26860/24173 28144/27312/24594 28145/27313/24595</w:t>
        <w:br/>
        <w:t>f 27519/26858/24171 27517/26860/24173 28145/27313/24595</w:t>
        <w:br/>
        <w:t>f 27534/26876/24189 27496/26838/24153 27512/26850/24164</w:t>
        <w:br/>
        <w:t>f 27509/26853/24166 27534/26876/24189 27512/26850/24164</w:t>
        <w:br/>
        <w:t>f 27504/26844/24159 27493/26835/24150 27498/26842/24157</w:t>
        <w:br/>
        <w:t>f 27503/26845/24160 27504/26844/24159 27498/26842/24157</w:t>
        <w:br/>
        <w:t>f 27490/26830/24145 27491/26829/24144 28153/27323/24605</w:t>
        <w:br/>
        <w:t>f 28172/27340/24623 27490/26830/24145 28153/27323/24605</w:t>
        <w:br/>
        <w:t>f 26334/25889/23284 28145/27313/24595 28144/27312/24594</w:t>
        <w:br/>
        <w:t>f 26336/25887/23282 26334/25889/23284 28144/27312/24594</w:t>
        <w:br/>
        <w:t>f 28173/27341/24624 28172/27340/24623 28153/27323/24605</w:t>
        <w:br/>
        <w:t>f 27671/26940/24253 27683/26954/24267 27670/26941/24254</w:t>
        <w:br/>
        <w:t>f 26168/25736/23134 27670/26941/24254 26167/25737/23135</w:t>
        <w:br/>
        <w:t>f 27663/26931/24244 27684/26953/24266 27683/26954/24267</w:t>
        <w:br/>
        <w:t>f 27683/26954/24267 26480/26026/23416 26167/25737/23135</w:t>
        <w:br/>
        <w:t>f 25694/25468/22872 25697/25475/22878 25693/25469/22873</w:t>
        <w:br/>
        <w:t>f 26651/26181/23556 27870/27067/24372 26657/26187/23562</w:t>
        <w:br/>
        <w:t>f 26647/26179/23554 26651/26181/23556 26657/26187/23562</w:t>
        <w:br/>
        <w:t>f 28174/27342/24625 27879/27077/24382 27880/27076/24381</w:t>
        <w:br/>
        <w:t>f 28175/27343/24626 28174/27342/24625 27880/27076/24381</w:t>
        <w:br/>
        <w:t>f 28174/27342/24625 28176/27344/24627 27900/27097/24401</w:t>
        <w:br/>
        <w:t>f 27879/27077/24382 28174/27342/24625 27900/27097/24401</w:t>
        <w:br/>
        <w:t>f 27796/26995/24307 28038/27226/24515 26973/26433/23794</w:t>
        <w:br/>
        <w:t>f 26972/26432/23793 27796/26995/24307 26973/26433/23794</w:t>
        <w:br/>
        <w:t>f 27797/26994/24306 28037/27227/24516 27796/26995/24307</w:t>
        <w:br/>
        <w:t>f 28041/27232/24521 28177/27345/24522 26442/25995/23385</w:t>
        <w:br/>
        <w:t>f 26443/25994/23384 26826/26355/23719 28041/27232/24521</w:t>
        <w:br/>
        <w:t>f 26828/26357/23721 28166/27334/24616 26190/25750/23148</w:t>
        <w:br/>
        <w:t>f 26193/25753/23151 26194/25752/23150 26196/25754/23152</w:t>
        <w:br/>
        <w:t>f 26196/25754/23152 26194/25752/23150 27749/26971/24284</w:t>
        <w:br/>
        <w:t>f 27750/26973/24286 26854/26360/23724 27749/26971/24284</w:t>
        <w:br/>
        <w:t>f 27524/26866/24179 27525/26865/24178 28151/27320/24602</w:t>
        <w:br/>
        <w:t>f 28178/27346/24628 27524/26866/24179 28151/27320/24602</w:t>
        <w:br/>
        <w:t>f 27529/26868/24181 27530/26871/24184 27531/26874/24187</w:t>
        <w:br/>
        <w:t>f 28152/27319/24601 27529/26868/24181 27531/26874/24187</w:t>
        <w:br/>
        <w:t>f 27530/26871/24184 27527/26870/24183 28179/27347/24629</w:t>
        <w:br/>
        <w:t>f 27533/26872/24185 27530/26871/24184 28179/27347/24629</w:t>
        <w:br/>
        <w:t>f 27538/26880/24193 27524/26866/24179 28178/27346/24628</w:t>
        <w:br/>
        <w:t>f 28146/27316/24598 27538/26880/24193 28178/27346/24628</w:t>
        <w:br/>
        <w:t>f 27539/26879/24192 27538/26880/24193 28147/27315/24597</w:t>
        <w:br/>
        <w:t>f 28180/27348/24630 27539/26879/24192 28147/27315/24597</w:t>
        <w:br/>
        <w:t>f 27528/26869/24182 27529/26868/24181 27525/26865/24178</w:t>
        <w:br/>
        <w:t>f 27526/26864/24177 27528/26869/24182 27525/26865/24178</w:t>
        <w:br/>
        <w:t>f 27521/26862/24175 28159/27325/24607 28181/27349/24631</w:t>
        <w:br/>
        <w:t>f 27520/26863/24176 27521/26862/24175 28181/27349/24631</w:t>
        <w:br/>
        <w:t>f 28159/27325/24607 27533/26872/24185 28179/27347/24629</w:t>
        <w:br/>
        <w:t>f 28181/27349/24631 28159/27325/24607 28179/27347/24629</w:t>
        <w:br/>
        <w:t>f 27522/26861/24174 28158/27326/24608 27521/26862/24175</w:t>
        <w:br/>
        <w:t>f 28184/27350/24632 28183/27351/24632 28182/27352/24633</w:t>
        <w:br/>
        <w:t>f 28185/27353/24633 28184/27350/24632 28182/27352/24633</w:t>
        <w:br/>
        <w:t>f 28183/27351/24632 28184/27350/24632 28186/27354/24634</w:t>
        <w:br/>
        <w:t>f 28187/27355/24634 28183/27351/24632 28186/27354/24634</w:t>
        <w:br/>
        <w:t>f 28189/27356/24635 28188/27357/24635 28187/27355/24634</w:t>
        <w:br/>
        <w:t>f 28186/27354/24634 28189/27356/24635 28187/27355/24634</w:t>
        <w:br/>
        <w:t>f 28192/27358/24636 28191/27359/24636 28190/27360/24637</w:t>
        <w:br/>
        <w:t>f 28192/27358/24636 28185/27353/24633 28182/27352/24633</w:t>
        <w:br/>
        <w:t>f 28191/27359/24636 28192/27358/24636 28182/27352/24633</w:t>
        <w:br/>
        <w:t>f 28195/27361/24638 28194/27362/24639 28193/27363/24640</w:t>
        <w:br/>
        <w:t>f 28197/27364/24641 28196/27365/24641 28194/27362/24639</w:t>
        <w:br/>
        <w:t>f 28195/27361/24638 28197/27364/24641 28194/27362/24639</w:t>
        <w:br/>
        <w:t>f 28199/27366/24642 28198/27367/24643 28196/27365/24641</w:t>
        <w:br/>
        <w:t>f 28197/27364/24641 28199/27366/24642 28196/27365/24641</w:t>
        <w:br/>
        <w:t>f 28198/27367/24643 28199/27366/24642 28201/27368/24644</w:t>
        <w:br/>
        <w:t>f 28200/27369/24645 28198/27367/24643 28201/27368/24644</w:t>
        <w:br/>
        <w:t>f 28200/27369/24645 28201/27368/24644 28203/27370/24646</w:t>
        <w:br/>
        <w:t>f 28202/27371/24646 28200/27369/24645 28203/27370/24646</w:t>
        <w:br/>
        <w:t>f 28207/27372/24647 28206/27373/24648 28205/27374/24648</w:t>
        <w:br/>
        <w:t>f 28204/27375/24649 28207/27372/24647 28205/27374/24648</w:t>
        <w:br/>
        <w:t>f 28206/27373/24648 28209/27376/24650 28208/27377/24650</w:t>
        <w:br/>
        <w:t>f 28205/27374/24648 28206/27373/24648 28208/27377/24650</w:t>
        <w:br/>
        <w:t>f 28209/27376/24650 28211/27378/24651 28210/27379/24651</w:t>
        <w:br/>
        <w:t>f 28208/27377/24650 28209/27376/24650 28210/27379/24651</w:t>
        <w:br/>
        <w:t>f 28213/27380/24652 28207/27372/24647 28204/27375/24649</w:t>
        <w:br/>
        <w:t>f 28212/27381/24652 28213/27380/24652 28204/27375/24649</w:t>
        <w:br/>
        <w:t>f 28213/27380/24652 28212/27381/24652 28214/27382/24653</w:t>
        <w:br/>
        <w:t>f 28217/27383/24654 28216/27384/24654 28215/27385/24655</w:t>
        <w:br/>
        <w:t>f 28221/27386/24656 28220/27387/24657 28219/27388/24658</w:t>
        <w:br/>
        <w:t>f 28218/27389/24659 28221/27386/24656 28219/27388/24658</w:t>
        <w:br/>
        <w:t>f 28221/27386/24656 28218/27389/24659 28223/27390/24660</w:t>
        <w:br/>
        <w:t>f 28222/27391/24660 28221/27386/24656 28223/27390/24660</w:t>
        <w:br/>
        <w:t>f 28227/27392/24661 28226/27393/24662 28225/27394/24663</w:t>
        <w:br/>
        <w:t>f 28224/27395/24663 28227/27392/24661 28225/27394/24663</w:t>
        <w:br/>
        <w:t>f 28231/27396/24664 28230/27397/24664 28229/27398/24665</w:t>
        <w:br/>
        <w:t>f 28228/27399/24665 28231/27396/24664 28229/27398/24665</w:t>
        <w:br/>
        <w:t>f 28232/27400/24666 28230/27397/24664 28231/27396/24664</w:t>
        <w:br/>
        <w:t>f 28236/27401/24667 28235/27402/24667 28234/27403/24668</w:t>
        <w:br/>
        <w:t>f 28233/27404/24669 28236/27401/24667 28234/27403/24668</w:t>
        <w:br/>
        <w:t>f 28226/27393/24662 28227/27392/24661 28238/27405/24670</w:t>
        <w:br/>
        <w:t>f 28237/27406/24671 28226/27393/24662 28238/27405/24670</w:t>
        <w:br/>
        <w:t>f 28236/27401/24667 28240/27407/24672 28239/27408/24672</w:t>
        <w:br/>
        <w:t>f 28235/27402/24667 28236/27401/24667 28239/27408/24672</w:t>
        <w:br/>
        <w:t>f 28244/27409/24673 28243/27410/24674 28242/27411/24674</w:t>
        <w:br/>
        <w:t>f 28241/27412/24673 28244/27409/24673 28242/27411/24674</w:t>
        <w:br/>
        <w:t>f 28248/27413/24675 28247/27414/24676 28246/27415/24676</w:t>
        <w:br/>
        <w:t>f 28245/27416/24675 28248/27413/24675 28246/27415/24676</w:t>
        <w:br/>
        <w:t>f 28252/27417/24677 28251/27418/24678 28250/27419/24678</w:t>
        <w:br/>
        <w:t>f 28249/27420/24677 28252/27417/24677 28250/27419/24678</w:t>
        <w:br/>
        <w:t>f 28255/27421/24679 28254/27422/24679 28253/27423/24680</w:t>
        <w:br/>
        <w:t>f 28296/27424/24681 28295/27425/24682 28294/27426/24683</w:t>
        <w:br/>
        <w:t>f 28293/27427/24684 28296/27424/24681 28294/27426/24683</w:t>
        <w:br/>
        <w:t>f 28300/27428/24685 28299/27429/24686 28298/27430/24687</w:t>
        <w:br/>
        <w:t>f 28297/27431/24688 28300/27428/24685 28298/27430/24687</w:t>
        <w:br/>
        <w:t>f 28302/27432/24689 28301/27433/24690 28300/27428/24685</w:t>
        <w:br/>
        <w:t>f 28297/27431/24688 28302/27432/24689 28300/27428/24685</w:t>
        <w:br/>
        <w:t>f 28304/27434/24691 28303/27435/24692 28301/27433/24690</w:t>
        <w:br/>
        <w:t>f 28302/27432/24689 28304/27434/24691 28301/27433/24690</w:t>
        <w:br/>
        <w:t>f 28307/27436/24693 28306/27437/24694 28305/27438/24695</w:t>
        <w:br/>
        <w:t>f 28293/27427/24684 28307/27436/24693 28305/27438/24695</w:t>
        <w:br/>
        <w:t>f 25798/25574/22972 25799/25573/22971 28299/27429/24686</w:t>
        <w:br/>
        <w:t>f 28300/27428/24685 25798/25574/22972 28299/27429/24686</w:t>
        <w:br/>
        <w:t>f 28301/27433/24690 25810/25582/22980 25798/25574/22972</w:t>
        <w:br/>
        <w:t>f 28300/27428/24685 28301/27433/24690 25798/25574/22972</w:t>
        <w:br/>
        <w:t>f 26966/26429/23790 26967/26428/23789 28306/27437/24694</w:t>
        <w:br/>
        <w:t>f 28307/27436/24693 26966/26429/23790 28306/27437/24694</w:t>
        <w:br/>
        <w:t>f 25810/25582/22980 28301/27433/24690 28303/27435/24692</w:t>
        <w:br/>
        <w:t>f 25809/25583/22981 25810/25582/22980 28303/27435/24692</w:t>
        <w:br/>
        <w:t>f 28307/27436/24693 28308/27439/24696 28034/27224/24513</w:t>
        <w:br/>
        <w:t>f 26966/26429/23790 28307/27436/24693 28034/27224/24513</w:t>
        <w:br/>
        <w:t>f 28309/27440/24697 28295/27425/24682 28296/27424/24681</w:t>
        <w:br/>
        <w:t>f 28310/27441/24698 28309/27440/24697 28296/27424/24681</w:t>
        <w:br/>
        <w:t>f 28313/27442/24699 28312/27443/24700 28311/27444/24701</w:t>
        <w:br/>
        <w:t>f 28314/27445/24702 28313/27442/24699 28311/27444/24701</w:t>
        <w:br/>
        <w:t>f 28316/27446/24703 28315/27447/24704 28313/27442/24699</w:t>
        <w:br/>
        <w:t>f 28314/27445/24702 28316/27446/24703 28313/27442/24699</w:t>
        <w:br/>
        <w:t>f 28318/27448/24705 28317/27449/24706 28315/27447/24704</w:t>
        <w:br/>
        <w:t>f 28316/27446/24703 28318/27448/24705 28315/27447/24704</w:t>
        <w:br/>
        <w:t>f 28296/27424/24681 28320/27450/24707 28319/27451/24708</w:t>
        <w:br/>
        <w:t>f 28310/27441/24698 28296/27424/24681 28319/27451/24708</w:t>
        <w:br/>
        <w:t>f 28324/27452/24709 28323/27453/24710 28322/27454/24711</w:t>
        <w:br/>
        <w:t>f 28321/27455/24712 28324/27452/24709 28322/27454/24711</w:t>
        <w:br/>
        <w:t>f 28327/27456/24713 28326/27457/24714 28325/27458/24715</w:t>
        <w:br/>
        <w:t>f 28328/27459/24716 28327/27456/24713 28325/27458/24715</w:t>
        <w:br/>
        <w:t>f 28331/27460/24717 28330/27461/24718 28329/27462/24719</w:t>
        <w:br/>
        <w:t>f 28324/27452/24709 28333/27463/24720 28332/27464/24721</w:t>
        <w:br/>
        <w:t>f 28323/27453/24710 28324/27452/24709 28332/27464/24721</w:t>
        <w:br/>
        <w:t>f 28325/27458/24715 28334/27465/24722 28328/27459/24716</w:t>
        <w:br/>
        <w:t>f 28335/27466/24723 28331/27460/24717 28329/27462/24719</w:t>
        <w:br/>
        <w:t>f 28322/27454/24711 28323/27453/24710 28336/27467/24724</w:t>
        <w:br/>
        <w:t>f 28323/27453/24710 28332/27464/24721 28336/27467/24724</w:t>
        <w:br/>
        <w:t>f 28314/27445/24702 28311/27444/24701 28326/27457/24714</w:t>
        <w:br/>
        <w:t>f 28327/27456/24713 28314/27445/24702 28326/27457/24714</w:t>
        <w:br/>
        <w:t>f 28327/27456/24713 28316/27446/24703 28314/27445/24702</w:t>
        <w:br/>
        <w:t>f 28310/27441/24698 28319/27451/24708 28333/27463/24720</w:t>
        <w:br/>
        <w:t>f 28324/27452/24709 28310/27441/24698 28333/27463/24720</w:t>
        <w:br/>
        <w:t>f 28330/27461/24718 28318/27448/24705 28316/27446/24703</w:t>
        <w:br/>
        <w:t>f 28337/27468/24725 28330/27461/24718 28316/27446/24703</w:t>
        <w:br/>
        <w:t>f 28310/27441/24698 28324/27452/24709 28321/27455/24712</w:t>
        <w:br/>
        <w:t>f 28309/27440/24697 28310/27441/24698 28321/27455/24712</w:t>
        <w:br/>
        <w:t>f 28293/27427/24684 28294/27426/24683 28308/27439/24696</w:t>
        <w:br/>
        <w:t>f 28307/27436/24693 28293/27427/24684 28308/27439/24696</w:t>
        <w:br/>
        <w:t>f 28297/27431/24688 28298/27430/24687 28312/27443/24700</w:t>
        <w:br/>
        <w:t>f 28313/27442/24699 28297/27431/24688 28312/27443/24700</w:t>
        <w:br/>
        <w:t>f 28315/27447/24704 28302/27432/24689 28297/27431/24688</w:t>
        <w:br/>
        <w:t>f 28313/27442/24699 28315/27447/24704 28297/27431/24688</w:t>
        <w:br/>
        <w:t>f 28317/27449/24706 28304/27434/24691 28302/27432/24689</w:t>
        <w:br/>
        <w:t>f 28315/27447/24704 28317/27449/24706 28302/27432/24689</w:t>
        <w:br/>
        <w:t>f 28320/27450/24707 28296/27424/24681 28293/27427/24684</w:t>
        <w:br/>
        <w:t>f 28305/27438/24695 28320/27450/24707 28293/27427/24684</w:t>
        <w:br/>
        <w:t>f 28339/27469/24726 28338/27470/24727 26657/26187/23562</w:t>
        <w:br/>
        <w:t>f 27870/27067/24372 28339/27469/24726 26657/26187/23562</w:t>
        <w:br/>
        <w:t>f 26657/26187/23562 28338/27470/24727 28340/27471/24728</w:t>
        <w:br/>
        <w:t>f 26658/26186/23561 26657/26187/23562 28340/27471/24728</w:t>
        <w:br/>
        <w:t>f 28175/27343/24626 28342/27472/24729 28341/27473/24730</w:t>
        <w:br/>
        <w:t>f 28174/27342/24625 28175/27343/24626 28341/27473/24730</w:t>
        <w:br/>
        <w:t>f 28341/27473/24730 28343/27474/24731 28176/27344/24627</w:t>
        <w:br/>
        <w:t>f 28174/27342/24625 28341/27473/24730 28176/27344/24627</w:t>
        <w:br/>
        <w:t>f 27870/27067/24372 27869/27066/24371 28344/27475/24732</w:t>
        <w:br/>
        <w:t>f 28339/27469/24726 27870/27067/24372 28344/27475/24732</w:t>
        <w:br/>
        <w:t>f 28338/27470/24727 28345/27476/24733 28340/27471/24728</w:t>
        <w:br/>
        <w:t>f 28344/27475/24732 28346/27477/24734 28339/27469/24726</w:t>
        <w:br/>
        <w:t>f 28345/27476/24733 28338/27470/24727 28339/27469/24726</w:t>
        <w:br/>
        <w:t>f 28347/27478/24735 28341/27473/24730 28342/27472/24729</w:t>
        <w:br/>
        <w:t>f 28347/27478/24735 28343/27474/24731 28341/27473/24730</w:t>
        <w:br/>
        <w:t>f 26893/26387/23751 28025/27213/24502 26881/26377/23741</w:t>
        <w:br/>
        <w:t>f 26170/25740/23138 26171/25739/23137 26830/26358/23722</w:t>
        <w:br/>
        <w:t>f 25757/25531/22931 25694/25468/22872 25692/25470/22874</w:t>
        <w:br/>
        <w:t>f 25757/25531/22931 25791/25564/22962 25796/25568/22966</w:t>
        <w:br/>
        <w:t>f 28900/27479/24736 28899/27480/24737 28898/27481/24738</w:t>
        <w:br/>
        <w:t>f 28899/27480/24737 28903/27482/24739 28902/27483/24740</w:t>
        <w:br/>
        <w:t>f 28901/27484/24741 28899/27480/24737 28902/27483/24740</w:t>
        <w:br/>
        <w:t>f 28899/27480/24737 28901/27484/24741 28898/27481/24738</w:t>
        <w:br/>
        <w:t>f 27481/26821/24137 28905/27485/24742 28904/27486/24743</w:t>
        <w:br/>
        <w:t>f 27481/26821/24137 28898/27481/24738 27480/26822/24138</w:t>
        <w:br/>
        <w:t>f 28907/27487/24744 28906/27488/24745 28905/27485/24742</w:t>
        <w:br/>
        <w:t>f 27481/26821/24137 28907/27487/24744 28905/27485/24742</w:t>
        <w:br/>
        <w:t>f 28910/27489/24746 28909/27490/24747 28908/27491/24748</w:t>
        <w:br/>
        <w:t>f 28914/27492/24749 28913/27493/24750 28912/27494/24751</w:t>
        <w:br/>
        <w:t>f 28911/27495/24752 28914/27492/24749 28912/27494/24751</w:t>
        <w:br/>
        <w:t>f 25691/25465/22869 28907/27487/24744 27481/26821/24137</w:t>
        <w:br/>
        <w:t>f 25691/25465/22869 27481/26821/24137 26944/26404/23765</w:t>
        <w:br/>
        <w:t>f 25759/25532/22932 25756/25529/22929 25694/25468/22872</w:t>
        <w:br/>
        <w:t>f 25697/25475/22878 25694/25468/22872 25756/25529/22929</w:t>
        <w:br/>
        <w:t>f 25656/25431/22835 25679/25454/22858 25680/25456/22860</w:t>
        <w:br/>
        <w:t>f 25824/25597/22995 25818/25593/22991 25814/25587/22985</w:t>
        <w:br/>
        <w:t>f 25819/25592/22990 25814/25587/22985 25818/25593/22991</w:t>
        <w:br/>
        <w:t>f 26270/25823/23218 26271/25825/23220 25826/25599/22997</w:t>
        <w:br/>
        <w:t>f 25826/25599/22997 26271/25825/23220 25825/25600/22998</w:t>
        <w:br/>
        <w:t>f 26271/25825/23220 26146/25722/23120 25825/25600/22998</w:t>
        <w:br/>
        <w:t>f 26271/25825/23220 26355/25907/23297 26146/25722/23120</w:t>
        <w:br/>
        <w:t>f 28917/27496/24753 27470/26812/24128 27475/26813/24129</w:t>
        <w:br/>
        <w:t>f 28916/27497/24754 28917/27496/24753 27475/26813/24129</w:t>
        <w:br/>
        <w:t>f 27459/26800/24116 27470/26812/24128 28917/27496/24753</w:t>
        <w:br/>
        <w:t>f 27646/26921/24234 28918/27498/24755 28916/27497/24754</w:t>
        <w:br/>
        <w:t>f 27645/26920/24233 27646/26921/24234 28916/27497/24754</w:t>
        <w:br/>
        <w:t>f 28917/27496/24753 28920/27499/24756 28919/27500/24757</w:t>
        <w:br/>
        <w:t>f 27459/26800/24116 28917/27496/24753 28919/27500/24757</w:t>
        <w:br/>
        <w:t>f 25717/25493/22893 28921/27501/24758 25735/25508/22908</w:t>
        <w:br/>
        <w:t>f 25824/25597/22995 25827/25598/22996 25825/25600/22998</w:t>
        <w:br/>
        <w:t>f 25718/25492/22892 28923/27502/24759 28922/27503/24760</w:t>
        <w:br/>
        <w:t>f 25717/25493/22893 25718/25492/22892 28922/27503/24760</w:t>
        <w:br/>
        <w:t>f 25718/25492/22892 25723/25500/22900 25740/25513/22913</w:t>
        <w:br/>
        <w:t>f 28923/27502/24759 25718/25492/22892 25740/25513/22913</w:t>
        <w:br/>
        <w:t>f 25741/25512/22912 27793/26990/24302 25726/25501/22901</w:t>
        <w:br/>
        <w:t>f 25740/25513/22913 25741/25512/22912 25726/25501/22901</w:t>
        <w:br/>
        <w:t>f 25739/25514/22914 28924/27504/24761 25655/25432/22836</w:t>
        <w:br/>
        <w:t>f 25742/25516/22916 25739/25514/22914 25655/25432/22836</w:t>
        <w:br/>
        <w:t>f 28924/27504/24761 25739/25514/22914 25723/25500/22900</w:t>
        <w:br/>
        <w:t>f 27795/26992/24304 28924/27504/24761 25723/25500/22900</w:t>
        <w:br/>
        <w:t>f 27790/26986/24298 27738/26970/24283 25742/25516/22916</w:t>
        <w:br/>
        <w:t>f 25743/25515/22915 27790/26986/24298 25742/25516/22916</w:t>
        <w:br/>
        <w:t>f 28921/27501/24758 25717/25493/22893 28922/27503/24760</w:t>
        <w:br/>
        <w:t>f 25727/25503/22903 28921/27501/24758 28922/27503/24760</w:t>
        <w:br/>
        <w:t>f 25677/25453/22857 25738/25509/22909 25680/25456/22860</w:t>
        <w:br/>
        <w:t>f 25738/25509/22909 25677/25453/22857 25737/25510/22910</w:t>
        <w:br/>
        <w:t>f 28926/27505/24762 27853/27053/24359 27854/27052/24358</w:t>
        <w:br/>
        <w:t>f 28925/27506/24763 28926/27505/24762 27854/27052/24358</w:t>
        <w:br/>
        <w:t>f 28928/27507/24764 27830/27029/24336 27831/27028/24335</w:t>
        <w:br/>
        <w:t>f 28927/27508/24765 28928/27507/24764 27831/27028/24335</w:t>
        <w:br/>
        <w:t>f 28930/27509/24766 28929/27510/24767 26995/26454/23812</w:t>
        <w:br/>
        <w:t>f 26996/26453/23811 28930/27509/24766 26995/26454/23812</w:t>
        <w:br/>
        <w:t>f 28925/27506/24763 27854/27052/24358 27830/27029/24336</w:t>
        <w:br/>
        <w:t>f 28928/27507/24764 28925/27506/24763 27830/27029/24336</w:t>
        <w:br/>
        <w:t>f 28925/27506/24763 28932/27511/24768 28931/27512/24769</w:t>
        <w:br/>
        <w:t>f 28926/27505/24762 28925/27506/24763 28931/27512/24769</w:t>
        <w:br/>
        <w:t>f 28934/27513/24770 28928/27507/24764 28927/27508/24765</w:t>
        <w:br/>
        <w:t>f 28933/27514/24771 28934/27513/24770 28927/27508/24765</w:t>
        <w:br/>
        <w:t>f 28936/27515/24772 28935/27516/24773 28929/27510/24767</w:t>
        <w:br/>
        <w:t>f 28932/27511/24768 28925/27506/24763 28928/27507/24764</w:t>
        <w:br/>
        <w:t>f 28934/27513/24770 28932/27511/24768 28928/27507/24764</w:t>
        <w:br/>
        <w:t>f 28933/27514/24771 28927/27508/24765 28938/27517/24774</w:t>
        <w:br/>
        <w:t>f 28937/27518/24775 28933/27514/24771 28938/27517/24774</w:t>
        <w:br/>
        <w:t>f 26998/26457/23815 26737/26267/23637 28929/27510/24767</w:t>
        <w:br/>
        <w:t>f 28930/27509/24766 26998/26457/23815 28929/27510/24767</w:t>
        <w:br/>
        <w:t>f 28932/27511/24768 26600/26128/23505 28104/27277/24562</w:t>
        <w:br/>
        <w:t>f 28931/27512/24769 28932/27511/24768 28104/27277/24562</w:t>
        <w:br/>
        <w:t>f 26599/26129/23506 28934/27513/24770 28933/27514/24771</w:t>
        <w:br/>
        <w:t>f 26602/26132/23509 26599/26129/23506 28933/27514/24771</w:t>
        <w:br/>
        <w:t>f 28936/27515/24772 28929/27510/24767 26737/26267/23637</w:t>
        <w:br/>
        <w:t>f 26738/26266/23636 28936/27515/24772 26737/26267/23637</w:t>
        <w:br/>
        <w:t>f 26600/26128/23505 28932/27511/24768 28934/27513/24770</w:t>
        <w:br/>
        <w:t>f 26599/26129/23506 26600/26128/23505 28934/27513/24770</w:t>
        <w:br/>
        <w:t>f 26602/26132/23509 28933/27514/24771 28937/27518/24775</w:t>
        <w:br/>
        <w:t>f 26604/26133/23510 26602/26132/23509 28937/27518/24775</w:t>
        <w:br/>
        <w:t>f 27840/27037/24343 28940/27519/24776 28939/27520/24777</w:t>
        <w:br/>
        <w:t>f 28941/27521/24778 27840/27037/24343 28939/27520/24777</w:t>
        <w:br/>
        <w:t>f 26259/25813/23209 26260/25812/23208 28943/27522/24779</w:t>
        <w:br/>
        <w:t>f 28942/27523/24780 26259/25813/23209 28943/27522/24779</w:t>
        <w:br/>
        <w:t>f 28947/27524/24781 28946/27525/24782 28945/27526/24783</w:t>
        <w:br/>
        <w:t>f 28944/27527/24784 28947/27524/24781 28945/27526/24783</w:t>
        <w:br/>
        <w:t>f 28949/27528/24785 28948/27529/24786 28947/27524/24781</w:t>
        <w:br/>
        <w:t>f 28944/27527/24784 28949/27528/24785 28947/27524/24781</w:t>
        <w:br/>
        <w:t>f 28101/27273/24559 26259/25813/23209 28942/27523/24780</w:t>
        <w:br/>
        <w:t>f 28941/27521/24778 28101/27273/24559 28942/27523/24780</w:t>
        <w:br/>
        <w:t>f 28942/27523/24780 28943/27522/24779 26594/26126/23503</w:t>
        <w:br/>
        <w:t>f 26595/26125/23502 28942/27523/24780 26594/26126/23503</w:t>
        <w:br/>
        <w:t>f 28941/27521/24778 28942/27523/24780 26595/26125/23502</w:t>
        <w:br/>
        <w:t>f 27840/27037/24343 28941/27521/24778 26595/26125/23502</w:t>
        <w:br/>
        <w:t>f 26592/26120/23497 28940/27519/24776 27840/27037/24343</w:t>
        <w:br/>
        <w:t>f 26591/26121/23498 26592/26120/23497 27840/27037/24343</w:t>
        <w:br/>
        <w:t>f 27009/26467/23825 28113/27286/24571 28946/27525/24782</w:t>
        <w:br/>
        <w:t>f 28947/27524/24781 27009/26467/23825 28946/27525/24782</w:t>
        <w:br/>
        <w:t>f 28948/27529/24786 27008/26468/23826 27009/26467/23825</w:t>
        <w:br/>
        <w:t>f 28947/27524/24781 28948/27529/24786 27009/26467/23825</w:t>
        <w:br/>
        <w:t>f 28941/27521/24778 28939/27520/24777 28100/27274/24560</w:t>
        <w:br/>
        <w:t>f 28101/27273/24559 28941/27521/24778 28100/27274/24560</w:t>
        <w:br/>
        <w:t>f 28944/27527/24784 28945/27526/24783 26743/26269/23639</w:t>
        <w:br/>
        <w:t>f 26740/26272/23642 28944/27527/24784 26743/26269/23639</w:t>
        <w:br/>
        <w:t>f 28103/27276/24561 28949/27528/24785 28944/27527/24784</w:t>
        <w:br/>
        <w:t>f 26740/26272/23642 28103/27276/24561 28944/27527/24784</w:t>
        <w:br/>
        <w:t>f 26580/26110/23487 28950/27530/24787 26379/25933/23323</w:t>
        <w:br/>
        <w:t>f 26578/26107/23484 26580/26110/23487 26379/25933/23323</w:t>
        <w:br/>
        <w:t>f 26380/25932/23322 28951/27531/24788 27852/27048/24354</w:t>
        <w:br/>
        <w:t>f 26577/26108/23485 26380/25932/23322 27852/27048/24354</w:t>
        <w:br/>
        <w:t>f 26619/26150/23527 26623/26153/23530 26624/26152/23529</w:t>
        <w:br/>
        <w:t>f 28096/27269/24555 26619/26150/23527 26624/26152/23529</w:t>
        <w:br/>
        <w:t>f 26626/26155/23532 26636/26166/23542 26622/26154/23531</w:t>
        <w:br/>
        <w:t>f 26623/26153/23530 26626/26155/23532 26622/26154/23531</w:t>
        <w:br/>
        <w:t>f 26717/26249/23622 26718/26248/23621 26709/26241/23614</w:t>
        <w:br/>
        <w:t>f 26710/26240/23613 26717/26249/23622 26709/26241/23614</w:t>
        <w:br/>
        <w:t>f 26711/26239/23612 28098/27271/24557 27000/26461/23819</w:t>
        <w:br/>
        <w:t>f 26710/26240/23613 26711/26239/23612 27000/26461/23819</w:t>
        <w:br/>
        <w:t>f 25564/25357/22761 25565/25356/22760 26156/25732/24224</w:t>
        <w:br/>
        <w:t>f 27621/26896/24205 25566/25355/22759 25564/25357/22761</w:t>
        <w:br/>
        <w:t>f 25607/25385/22789 25564/25357/22761 26156/25732/24224</w:t>
        <w:br/>
        <w:t>f 28911/27495/24752 28953/27532/24789 28952/27533/24790</w:t>
        <w:br/>
        <w:t>f 28902/27483/24740 28911/27495/24752 28952/27533/24790</w:t>
        <w:br/>
        <w:t>f 28954/27534/24791 27480/26822/24138 28898/27481/24738</w:t>
        <w:br/>
        <w:t>f 28901/27484/24741 28954/27534/24791 28898/27481/24738</w:t>
        <w:br/>
        <w:t>f 28904/27486/24743 28900/27479/24736 28898/27481/24738</w:t>
        <w:br/>
        <w:t>f 27481/26821/24137 28904/27486/24743 28898/27481/24738</w:t>
        <w:br/>
        <w:t>f 28955/27535/24792 28912/27494/24751 28908/27491/24748</w:t>
        <w:br/>
        <w:t>f 28909/27490/24747 28955/27535/24792 28908/27491/24748</w:t>
        <w:br/>
        <w:t>f 26577/26108/23485 26578/26107/23484 26379/25933/23323</w:t>
        <w:br/>
        <w:t>f 26380/25932/23322 26577/26108/23485 26379/25933/23323</w:t>
        <w:br/>
        <w:t>f 26723/26251/23624 26726/26255/23627 26727/26254/23626</w:t>
        <w:br/>
        <w:t>f 26722/26252/23624 26723/26251/23624 26727/26254/23626</w:t>
        <w:br/>
        <w:t>f 26727/26254/23626 26988/26448/23807 28108/27282/24567</w:t>
        <w:br/>
        <w:t>f 28109/27281/24566 26727/26254/23626 28108/27282/24567</w:t>
        <w:br/>
        <w:t>f 28950/27530/24787 26393/25946/23336 26378/25934/23324</w:t>
        <w:br/>
        <w:t>f 26379/25933/23323 28950/27530/24787 26378/25934/23324</w:t>
        <w:br/>
        <w:t>f 26380/25932/23322 26381/25931/23321 27849/27047/24353</w:t>
        <w:br/>
        <w:t>f 28951/27531/24788 26380/25932/23322 27849/27047/24353</w:t>
        <w:br/>
        <w:t>f 26612/26143/23520 28956/27536/24793 26609/26140/23517</w:t>
        <w:br/>
        <w:t>f 26610/26139/23516 26612/26143/23520 26609/26140/23517</w:t>
        <w:br/>
        <w:t>f 26610/26139/23516 28957/27537/24794 26614/26141/23518</w:t>
        <w:br/>
        <w:t>f 26715/26242/23615 28958/27538/24795 26714/26243/23616</w:t>
        <w:br/>
        <w:t>f 27003/26464/23822 28958/27538/24795 26715/26242/23615</w:t>
        <w:br/>
        <w:t>f 27726/26956/24269 27620/26897/24206 27621/26896/24205</w:t>
        <w:br/>
        <w:t>f 26825/26356/23720 26443/25994/23384 26444/25993/23383</w:t>
        <w:br/>
        <w:t>f 26446/25996/23386 26827/26354/23718 26825/26356/23720</w:t>
        <w:br/>
        <w:t>f 26826/26355/23719 26443/25994/23384 26825/26356/23720</w:t>
        <w:br/>
        <w:t>f 25750/25522/22922 25680/25456/22860 25738/25509/22909</w:t>
        <w:br/>
        <w:t>f 25749/25523/22923 25750/25522/22922 25738/25509/22909</w:t>
        <w:br/>
        <w:t>f 25754/25526/22926 25755/25525/22925 25748/25524/22924</w:t>
        <w:br/>
        <w:t>f 25749/25523/22923 25754/25526/22926 25748/25524/22924</w:t>
        <w:br/>
        <w:t>f 27790/26986/24298 25743/25515/22915 25750/25522/22922</w:t>
        <w:br/>
        <w:t>f 25751/25521/22921 27790/26986/24298 25750/25522/22922</w:t>
        <w:br/>
        <w:t>f 25754/25526/22926 25736/25511/22911 25753/25527/22927</w:t>
        <w:br/>
        <w:t>f 25717/25493/22893 25731/25505/22905 25716/25494/22894</w:t>
        <w:br/>
        <w:t>f 25756/25529/22929 25759/25532/22932 25752/25528/22928</w:t>
        <w:br/>
        <w:t>f 25736/25511/22911 25737/25510/22910 25688/25463/22867</w:t>
        <w:br/>
        <w:t>f 25753/25527/22927 25688/25463/22867 25689/25467/22871</w:t>
        <w:br/>
        <w:t>f 25758/25530/22930 25788/25563/22961 25791/25564/22962</w:t>
        <w:br/>
        <w:t>f 25721/25496/22896 28922/27503/24760 28923/27502/24759</w:t>
        <w:br/>
        <w:t>f 25720/25497/22897 25721/25496/22896 28923/27502/24759</w:t>
        <w:br/>
        <w:t>f 25720/25497/22897 28923/27502/24759 25740/25513/22913</w:t>
        <w:br/>
        <w:t>f 25726/25501/22901 25720/25497/22897 25740/25513/22913</w:t>
        <w:br/>
        <w:t>f 25746/25518/22918 27790/26986/24298 25751/25521/22921</w:t>
        <w:br/>
        <w:t>f 25745/25519/22919 25746/25518/22918 25751/25521/22921</w:t>
        <w:br/>
        <w:t>f 25771/25544/22943 25861/25633/23031 25744/25520/22920</w:t>
        <w:br/>
        <w:t>f 25745/25519/22919 25771/25544/22943 25744/25520/22920</w:t>
        <w:br/>
        <w:t>f 25774/25546/22945 25755/25525/22925 25752/25528/22928</w:t>
        <w:br/>
        <w:t>f 25773/25547/22946 25774/25546/22945 25752/25528/22928</w:t>
        <w:br/>
        <w:t>f 25792/25565/22963 25772/25548/22947 25773/25547/22946</w:t>
        <w:br/>
        <w:t>f 25746/25518/22918 25747/25517/22917 27792/26991/24303</w:t>
        <w:br/>
        <w:t>f 27789/26987/24299 25746/25518/22918 27792/26991/24303</w:t>
        <w:br/>
        <w:t>f 27793/26990/24302 25741/25512/22912 27738/26970/24283</w:t>
        <w:br/>
        <w:t>f 27789/26987/24299 27793/26990/24302 27738/26970/24283</w:t>
        <w:br/>
        <w:t>f 25774/25546/22945 25775/25545/22944 25861/25633/23031</w:t>
        <w:br/>
        <w:t>f 25771/25544/22943 25774/25546/22945 25861/25633/23031</w:t>
        <w:br/>
        <w:t>f 27793/26990/24302 27794/26989/24301 25725/25502/22902</w:t>
        <w:br/>
        <w:t>f 25726/25501/22901 27793/26990/24302 25725/25502/22902</w:t>
        <w:br/>
        <w:t>f 25757/25531/22931 25796/25568/22966 25792/25565/22963</w:t>
        <w:br/>
        <w:t>f 25727/25503/22903 28922/27503/24760 25721/25496/22896</w:t>
        <w:br/>
        <w:t>f 25792/25565/22963 25796/25568/22966 25772/25548/22947</w:t>
        <w:br/>
        <w:t>f 25829/25601/22999 25824/25597/22995 25823/25594/22992</w:t>
        <w:br/>
        <w:t>f 28963/27539/24796 28962/27540/24797 28961/27541/24798</w:t>
        <w:br/>
        <w:t>f 28964/27542/24799 28963/27539/24796 28961/27541/24798</w:t>
        <w:br/>
        <w:t>f 28965/27543/24800 28963/27539/24796 28964/27542/24799</w:t>
        <w:br/>
        <w:t>f 28966/27544/24801 28965/27543/24800 28964/27542/24799</w:t>
        <w:br/>
        <w:t>f 28013/27201/24493 27139/26598/23939 27138/26599/23939</w:t>
        <w:br/>
        <w:t>f 28012/27202/24493 28013/27201/24493 27138/26599/23939</w:t>
        <w:br/>
        <w:t>f 28126/27293/24577 28015/27205/24494 28016/27204/24494</w:t>
        <w:br/>
        <w:t>f 28125/27294/24577 28126/27293/24577 28016/27204/24494</w:t>
        <w:br/>
        <w:t>f 27237/26697/24021 27238/26696/24020 28018/27207/24496</w:t>
        <w:br/>
        <w:t>f 28019/27206/24495 27237/26697/24021 28018/27207/24496</w:t>
        <w:br/>
        <w:t>f 28017/27208/24497 28018/27207/24496 28021/27210/24499</w:t>
        <w:br/>
        <w:t>f 28127/27295/24578 28017/27208/24497 28021/27210/24499</w:t>
        <w:br/>
        <w:t>f 27079/26540/23891 27080/26539/23891 27131/26591/23933</w:t>
        <w:br/>
        <w:t>f 27132/26590/23932 27079/26540/23891 27131/26591/23933</w:t>
        <w:br/>
        <w:t>f 27132/26590/23932 27071/26532/23885 27072/26531/23884</w:t>
        <w:br/>
        <w:t>f 28121/27289/24573 27132/26590/23932 27072/26531/23884</w:t>
        <w:br/>
        <w:t>f 28123/27290/24574 27253/26714/24038 27254/26713/24037</w:t>
        <w:br/>
        <w:t>f 28122/27291/24575 28123/27290/24574 27254/26713/24037</w:t>
        <w:br/>
        <w:t>f 27989/27179/24479 27253/26714/24038 28123/27290/24574</w:t>
        <w:br/>
        <w:t>f 28124/27292/24576 27989/27179/24479 28123/27290/24574</w:t>
        <w:br/>
        <w:t>f 28968/27545/24802 28967/27546/24803 28003/27190/24486</w:t>
        <w:br/>
        <w:t>f 28004/27193/24486 28968/27545/24802 28003/27190/24486</w:t>
        <w:br/>
        <w:t>f 28119/27288/24572 28120/27287/24572 28970/27547/24804</w:t>
        <w:br/>
        <w:t>f 28969/27548/24805 28119/27288/24572 28970/27547/24804</w:t>
        <w:br/>
        <w:t>f 28009/27197/24490 28972/27549/24806 28971/27550/24807</w:t>
        <w:br/>
        <w:t>f 28008/27198/24491 28009/27197/24490 28971/27550/24807</w:t>
        <w:br/>
        <w:t>f 28969/27548/24805 28970/27547/24804 28005/27195/24488</w:t>
        <w:br/>
        <w:t>f 28006/27194/24488 28969/27548/24805 28005/27195/24488</w:t>
        <w:br/>
        <w:t>f 27109/26571/23917 27110/26570/23917 28967/27546/24803</w:t>
        <w:br/>
        <w:t>f 28968/27545/24802 27109/26571/23917 28967/27546/24803</w:t>
        <w:br/>
        <w:t>f 28972/27549/24806 27282/26739/24058 27279/26742/24061</w:t>
        <w:br/>
        <w:t>f 28971/27550/24807 28972/27549/24806 27279/26742/24061</w:t>
        <w:br/>
        <w:t>f 28129/27296/24579 28974/27551/24808 28973/27552/24809</w:t>
        <w:br/>
        <w:t>f 28128/27297/24580 28129/27296/24579 28973/27552/24809</w:t>
        <w:br/>
        <w:t>f 28973/27552/24809 28975/27553/24810 28131/27298/24581</w:t>
        <w:br/>
        <w:t>f 28128/27297/24580 28973/27552/24809 28131/27298/24581</w:t>
        <w:br/>
        <w:t>f 28963/27539/24796 28142/27308/24590 28140/27310/24592</w:t>
        <w:br/>
        <w:t>f 28962/27540/24797 28963/27539/24796 28140/27310/24592</w:t>
        <w:br/>
        <w:t>f 28965/27543/24800 28143/27311/24593 28142/27308/24590</w:t>
        <w:br/>
        <w:t>f 28963/27539/24796 28965/27543/24800 28142/27308/24590</w:t>
        <w:br/>
        <w:t>f 27184/26643/23972 28973/27552/24809 28974/27551/24808</w:t>
        <w:br/>
        <w:t>f 27183/26644/23973 27184/26643/23972 28974/27551/24808</w:t>
        <w:br/>
        <w:t>f 28975/27553/24810 28973/27552/24809 27184/26643/23972</w:t>
        <w:br/>
        <w:t>f 27189/26649/23978 28975/27553/24810 27184/26643/23972</w:t>
        <w:br/>
        <w:t>f 28966/27544/24801 28964/27542/24799 27226/26689/24013</w:t>
        <w:br/>
        <w:t>f 27227/26688/24012 28966/27544/24801 27226/26689/24013</w:t>
        <w:br/>
        <w:t>f 28964/27542/24799 28961/27541/24798 27982/27172/24472</w:t>
        <w:br/>
        <w:t>f 27226/26689/24013 28964/27542/24799 27982/27172/24472</w:t>
        <w:br/>
        <w:t>f 26483/26028/23418 28977/27554/24811 28976/27555/24811</w:t>
        <w:br/>
        <w:t>f 26482/26029/23418 26483/26028/23418 28976/27555/24811</w:t>
        <w:br/>
        <w:t>f 27024/26484/23840 28978/27556/24812 26702/26233/23606</w:t>
        <w:br/>
        <w:t>f 26703/26232/23605 27024/26484/23840 26702/26233/23606</w:t>
        <w:br/>
        <w:t>f 26696/26224/23597 26697/26223/23596 28979/27557/24813</w:t>
        <w:br/>
        <w:t>f 26703/26232/23605 26696/26224/23597 28979/27557/24813</w:t>
        <w:br/>
        <w:t>f 28981/27558/24814 26492/26039/23425 26493/26038/23425</w:t>
        <w:br/>
        <w:t>f 28980/27559/24814 28981/27558/24814 26493/26038/23425</w:t>
        <w:br/>
        <w:t>f 28956/27536/24793 26612/26143/23520 26615/26146/23523</w:t>
        <w:br/>
        <w:t>f 26616/26145/23522 28956/27536/24793 26615/26146/23523</w:t>
        <w:br/>
        <w:t>f 26707/26235/23608 27004/26463/23821 26716/26245/23618</w:t>
        <w:br/>
        <w:t>f 26706/26236/23609 26707/26235/23608 26716/26245/23618</w:t>
        <w:br/>
        <w:t>f 28099/27272/24558 26705/26237/23610 26706/26236/23609</w:t>
        <w:br/>
        <w:t>f 26999/26459/23817 28099/27272/24558 26706/26236/23609</w:t>
        <w:br/>
        <w:t>f 26618/26147/23524 26615/26146/23523 28097/27270/24556</w:t>
        <w:br/>
        <w:t>f 26621/26148/23525 26618/26147/23524 28097/27270/24556</w:t>
        <w:br/>
        <w:t>f 25704/25479/22881 27786/26980/24292 27783/26983/24295</w:t>
        <w:br/>
        <w:t>f 25703/25480/22882 25704/25479/22881 27783/26983/24295</w:t>
        <w:br/>
        <w:t>f 27771/26976/24289 27769/26978/24289 25706/25485/22886</w:t>
        <w:br/>
        <w:t>f 25707/25484/22885 27771/26976/24289 25706/25485/22886</w:t>
        <w:br/>
        <w:t>f 26902/26399/23761 26907/26401/23763 26908/26400/23762</w:t>
        <w:br/>
        <w:t>f 26905/26396/23759 26902/26399/23761 26908/26400/23762</w:t>
        <w:br/>
        <w:t>f 28984/27560/24815 26899/26394/23757 26900/26393/23757</w:t>
        <w:br/>
        <w:t>f 28983/27561/24815 28984/27560/24815 26900/26393/23757</w:t>
        <w:br/>
        <w:t>f 25700/25477/22879 25701/25476/22879 28985/27562/24816</w:t>
        <w:br/>
        <w:t>f 28986/27563/24816 25700/25477/22879 28985/27562/24816</w:t>
        <w:br/>
        <w:t>f 28988/27564/24817 28987/27565/24818 27787/26985/24297</w:t>
        <w:br/>
        <w:t>f 27788/26984/24296 28988/27564/24817 27787/26985/24297</w:t>
        <w:br/>
        <w:t>f 26904/26397/23760 28984/27560/24815 28983/27561/24815</w:t>
        <w:br/>
        <w:t>f 26903/26398/23760 26904/26397/23760 28983/27561/24815</w:t>
        <w:br/>
        <w:t>f 27785/26981/24293 28986/27563/24816 28985/27562/24816</w:t>
        <w:br/>
        <w:t>f 27784/26982/24294 27785/26981/24293 28985/27562/24816</w:t>
        <w:br/>
        <w:t>f 25708/25483/22884 25709/25482/22884 28987/27565/24818</w:t>
        <w:br/>
        <w:t>f 28988/27564/24817 25708/25483/22884 28987/27565/24818</w:t>
        <w:br/>
        <w:t>f 26470/26016/23406 27971/27161/24461 26469/26017/23407</w:t>
        <w:br/>
        <w:t>f 25762/25534/22934 25766/25538/22938 25767/25537/22937</w:t>
        <w:br/>
        <w:t>f 25761/25535/22935 25762/25534/22934 25767/25537/22937</w:t>
        <w:br/>
        <w:t>f 26887/26379/23743 26883/26375/23739 26884/26378/23742</w:t>
        <w:br/>
        <w:t>f 26886/26380/23744 26887/26379/23743 26884/26378/23742</w:t>
        <w:br/>
        <w:t>f 25778/25550/22949 25777/25551/22949 27963/27154/24454</w:t>
        <w:br/>
        <w:t>f 27964/27153/24454 25778/25550/22949 27963/27154/24454</w:t>
        <w:br/>
        <w:t>f 27962/27152/24453 25766/25538/22938 25762/25534/22934</w:t>
        <w:br/>
        <w:t>f 27967/27157/24457 27962/27152/24453 25762/25534/22934</w:t>
        <w:br/>
        <w:t>f 26886/26380/23744 26884/26378/23742 28024/27214/24503</w:t>
        <w:br/>
        <w:t>f 28026/27215/24504 26886/26380/23744 28024/27214/24503</w:t>
        <w:br/>
        <w:t>f 25683/25458/22862 25691/25465/22869 25682/25459/22863</w:t>
        <w:br/>
        <w:t>f 25683/25458/22862 28989/27566/24819 25691/25465/22869</w:t>
        <w:br/>
        <w:t>f 28907/27487/24744 28989/27566/24819 28906/27488/24745</w:t>
        <w:br/>
        <w:t>f 25691/25465/22869 28989/27566/24819 28907/27487/24744</w:t>
        <w:br/>
        <w:t>f 28903/27482/24739 28914/27492/24749 28911/27495/24752</w:t>
        <w:br/>
        <w:t>f 28902/27483/24740 28903/27482/24739 28911/27495/24752</w:t>
        <w:br/>
        <w:t>f 28954/27534/24791 28901/27484/24741 28902/27483/24740</w:t>
        <w:br/>
        <w:t>f 28952/27533/24790 28954/27534/24791 28902/27483/24740</w:t>
        <w:br/>
        <w:t>f 28913/27493/24750 28910/27489/24746 28908/27491/24748</w:t>
        <w:br/>
        <w:t>f 28912/27494/24751 28913/27493/24750 28908/27491/24748</w:t>
        <w:br/>
        <w:t>f 28912/27494/24751 28953/27532/24789 28911/27495/24752</w:t>
        <w:br/>
        <w:t>f 28955/27535/24792 28953/27532/24789 28912/27494/24751</w:t>
        <w:br/>
        <w:t>f 25628/25403/22807 27651/26926/24240 25640/25415/22819</w:t>
        <w:br/>
        <w:t>f 25627/25404/22808 25628/25403/22807 25640/25415/22819</w:t>
        <w:br/>
        <w:t>f 27644/26918/24231 25648/25421/22825 25651/25427/22831</w:t>
        <w:br/>
        <w:t>f 25652/25426/22830 27644/26918/24231 25651/25427/22831</w:t>
        <w:br/>
        <w:t>f 27470/26812/24128 27471/26811/24127 27474/26814/24130</w:t>
        <w:br/>
        <w:t>f 27475/26813/24129 27470/26812/24128 27474/26814/24130</w:t>
        <w:br/>
        <w:t>f 27640/26915/24228 25634/25409/22813 25626/25405/22809</w:t>
        <w:br/>
        <w:t>f 25627/25404/22808 27640/26915/24228 25626/25405/22809</w:t>
        <w:br/>
        <w:t>f 27641/26917/24230 25645/25424/22828 25634/25409/22813</w:t>
        <w:br/>
        <w:t>f 27640/26915/24228 27641/26917/24230 25634/25409/22813</w:t>
        <w:br/>
        <w:t>f 27642/26916/24229 25644/25420/22824 25651/25427/22831</w:t>
        <w:br/>
        <w:t>f 27641/26917/24230 27642/26916/24229 25651/25427/22831</w:t>
        <w:br/>
        <w:t>f 27472/26816/24132 27645/26920/24233 28916/27497/24754</w:t>
        <w:br/>
        <w:t>f 27475/26813/24129 27472/26816/24132 28916/27497/24754</w:t>
        <w:br/>
        <w:t>f 28918/27498/24755 28920/27499/24756 28917/27496/24753</w:t>
        <w:br/>
        <w:t>f 28916/27497/24754 28918/27498/24755 28917/27496/24753</w:t>
        <w:br/>
        <w:t>f 25630/25408/22812 25640/25415/22819 25632/25406/22810</w:t>
        <w:br/>
        <w:t>f 25631/25407/22811 25641/25419/22823 25630/25408/22812</w:t>
        <w:br/>
        <w:t>f 25630/25408/22812 25641/25419/22823 25639/25416/22820</w:t>
        <w:br/>
        <w:t>f 25644/25420/22824 27642/26916/24229 25641/25419/22823</w:t>
        <w:br/>
        <w:t>f 25814/25587/22985 25727/25503/22903 25722/25495/22895</w:t>
        <w:br/>
        <w:t>f 25814/25587/22985 25819/25592/22990 25813/25588/22986</w:t>
        <w:br/>
        <w:t>f 26088/25680/23078 27676/26949/24262 26087/25681/23079</w:t>
        <w:br/>
        <w:t>f 26079/25671/23069 27677/26948/24261 27678/26947/24260</w:t>
        <w:br/>
        <w:t>f 26078/25672/23070 26079/25671/23069 27678/26947/24260</w:t>
        <w:br/>
        <w:t>f 26087/25681/23079 27676/26949/24262 27677/26948/24261</w:t>
        <w:br/>
        <w:t>f 27904/27102/24406 26087/25681/23079 27677/26948/24261</w:t>
        <w:br/>
        <w:t>f 27919/27115/24419 27921/27118/24422 27922/27117/24421</w:t>
        <w:br/>
        <w:t>f 27918/27116/24420 27919/27115/24419 27922/27117/24421</w:t>
        <w:br/>
        <w:t>f 27916/27114/24418 27931/27128/24431 27933/27129/24432</w:t>
        <w:br/>
        <w:t>f 27919/27115/24419 27916/27114/24418 27933/27129/24432</w:t>
        <w:br/>
        <w:t>f 27950/27145/24448 27951/27146/24448 27952/27148/24449</w:t>
        <w:br/>
        <w:t>f 27953/27147/24449 27950/27145/24448 27952/27148/24449</w:t>
        <w:br/>
        <w:t>f 27075/26535/23888 28990/27567/24820 27074/26536/23889</w:t>
        <w:br/>
        <w:t>f 27126/26584/23928 28991/27568/24821 27125/26585/23928</w:t>
        <w:br/>
        <w:t>f 27270/26731/24051 28992/27569/24822 27269/26732/24052</w:t>
        <w:br/>
        <w:t>f 28057/27248/24536 28058/27250/24538 28030/27220/24509</w:t>
        <w:br/>
        <w:t>f 28995/27570/24823 28994/27571/24824 28993/27572/24824</w:t>
        <w:br/>
        <w:t>f 28993/27572/24824 28994/27571/24824 28996/27573/24825</w:t>
        <w:br/>
        <w:t>f 25606/25381/24236 28997/27574/23382 28043/27234/24523</w:t>
        <w:br/>
        <w:t>f 26215/25769/23167 26175/25741/23139 26447/25997/23387</w:t>
        <w:br/>
        <w:t>f 28220/27387/24657 28216/27384/24654 28217/27383/24654</w:t>
        <w:br/>
        <w:t>f 28219/27388/24658 28220/27387/24657 28217/27383/24654</w:t>
        <w:br/>
        <w:t>f 28999/27575/24826 28998/27576/24826 28228/27399/24665</w:t>
        <w:br/>
        <w:t>f 28229/27398/24665 28999/27575/24826 28228/27399/24665</w:t>
        <w:br/>
        <w:t>f 28251/27418/24678 28254/27422/24679 28255/27421/24679</w:t>
        <w:br/>
        <w:t>f 28250/27419/24678 28251/27418/24678 28255/27421/24679</w:t>
        <w:br/>
        <w:t>f 28938/27517/24774 29001/27577/24827 29000/27578/24828</w:t>
        <w:br/>
        <w:t>f 29004/27579/24829 29003/27580/24830 29002/27581/24829</w:t>
        <w:br/>
        <w:t>f 27831/27028/24335 29006/27582/24831 29005/27583/24832</w:t>
        <w:br/>
        <w:t>f 29001/27577/24827 27831/27028/24335 29005/27583/24832</w:t>
        <w:br/>
        <w:t>f 27858/27055/24360 27859/27054/24360 26994/26455/23813</w:t>
        <w:br/>
        <w:t>f 29007/27584/24833 27858/27055/24360 26994/26455/23813</w:t>
        <w:br/>
        <w:t>f 29006/27582/24831 29004/27579/24829 29002/27581/24829</w:t>
        <w:br/>
        <w:t>f 29005/27583/24832 29006/27582/24831 29002/27581/24829</w:t>
        <w:br/>
        <w:t>f 29007/27584/24833 26994/26455/23813 29008/27585/24834</w:t>
        <w:br/>
        <w:t>f 29009/27586/24835 29000/27578/24828 29001/27577/24827</w:t>
        <w:br/>
        <w:t>f 29005/27583/24832 29009/27586/24835 29001/27577/24827</w:t>
        <w:br/>
        <w:t>f 29011/27587/24836 29009/27586/24835 29005/27583/24832</w:t>
        <w:br/>
        <w:t>f 29010/27588/24836 29011/27587/24836 29005/27583/24832</w:t>
        <w:br/>
        <w:t>f 28938/27517/24774 28927/27508/24765 29001/27577/24827</w:t>
        <w:br/>
        <w:t>f 28927/27508/24765 27831/27028/24335 29001/27577/24827</w:t>
        <w:br/>
        <w:t>f 29012/27589/24837 29011/27587/24836 29010/27588/24836</w:t>
        <w:br/>
        <w:t>f 26994/26455/23813 26995/26454/23812 29008/27585/24834</w:t>
        <w:br/>
        <w:t>f 29015/27590/24838 29014/27591/24838 29013/27592/24839</w:t>
        <w:br/>
        <w:t>f 29016/27593/24839 29015/27590/24838 29013/27592/24839</w:t>
        <w:br/>
        <w:t>f 29016/27593/24839 29013/27592/24839 29017/27594/24840</w:t>
        <w:br/>
        <w:t>f 29018/27595/24841 29016/27593/24839 29017/27594/24840</w:t>
        <w:br/>
        <w:t>f 29014/27591/24838 29015/27590/24838 29019/27596/24842</w:t>
        <w:br/>
        <w:t>f 29008/27585/24834 28935/27516/24773 29020/27597/24843</w:t>
        <w:br/>
        <w:t>f 29018/27595/24841 29008/27585/24834 29020/27597/24843</w:t>
        <w:br/>
        <w:t>f 26995/26454/23812 28935/27516/24773 29008/27585/24834</w:t>
        <w:br/>
        <w:t>f 29018/27595/24841 29017/27594/24840 29008/27585/24834</w:t>
        <w:br/>
        <w:t>f 28935/27516/24773 26995/26454/23812 28929/27510/24767</w:t>
        <w:br/>
        <w:t>f 28936/27515/24772 29020/27597/24843 28935/27516/24773</w:t>
        <w:br/>
        <w:t>f 27850/27046/24352 26604/26133/23510 27849/27047/24353</w:t>
        <w:br/>
        <w:t>f 25696/25471/22875 25697/25475/22878 25689/25467/22871</w:t>
        <w:br/>
        <w:t>f 25691/25465/22869 26944/26404/23765 25690/25466/22870</w:t>
        <w:br/>
        <w:t>f 28330/27461/24718 28327/27456/24844 28329/27462/24719</w:t>
        <w:br/>
        <w:t>f 25833/25606/23004 25835/25607/23005 25829/25601/22999</w:t>
        <w:br/>
        <w:t>f 26645/26174/23549 26653/26184/23559 26642/26172/23547</w:t>
        <w:br/>
        <w:t>f 26643/26171/23546 26645/26174/23549 26642/26172/23547</w:t>
        <w:br/>
        <w:t>f 26585/26114/23491 26586/26118/23495 26644/26175/23550</w:t>
        <w:br/>
        <w:t>f 26643/26171/23546 26585/26114/23491 26644/26175/23550</w:t>
        <w:br/>
        <w:t>f 26586/26118/23495 26587/26117/23494 27864/27062/24367</w:t>
        <w:br/>
        <w:t>f 26644/26175/23550 26586/26118/23495 27864/27062/24367</w:t>
        <w:br/>
        <w:t>f 27873/27069/24374 27882/27079/24384 27883/27078/24383</w:t>
        <w:br/>
        <w:t>f 27872/27070/24375 27873/27069/24374 27883/27078/24383</w:t>
        <w:br/>
        <w:t>f 27873/27069/24374 27874/27068/24373 27897/27095/24399</w:t>
        <w:br/>
        <w:t>f 27896/27092/24396 27873/27069/24374 27897/27095/24399</w:t>
        <w:br/>
        <w:t>f 29022/27598/24845 29021/27599/24846 28224/27395/24663</w:t>
        <w:br/>
        <w:t>f 28225/27394/24663 29022/27598/24845 28224/27395/24663</w:t>
        <w:br/>
        <w:t>f 29024/27600/24847 29023/27601/24847 28233/27404/24669</w:t>
        <w:br/>
        <w:t>f 28234/27403/24668 29024/27600/24847 28233/27404/24669</w:t>
        <w:br/>
        <w:t>f 28243/27410/24674 28248/27413/24675 28245/27416/24675</w:t>
        <w:br/>
        <w:t>f 28242/27411/24674 28243/27410/24674 28245/27416/24675</w:t>
        <w:br/>
        <w:t>f 29026/27602/24848 29025/27603/24849 28222/27391/24660</w:t>
        <w:br/>
        <w:t>f 28223/27390/24660 29026/27602/24848 28222/27391/24660</w:t>
        <w:br/>
        <w:t>f 28998/27576/24826 28999/27575/24826 29028/27604/24850</w:t>
        <w:br/>
        <w:t>f 29027/27605/24851 28998/27576/24826 29028/27604/24850</w:t>
        <w:br/>
        <w:t>f 29030/27606/24852 28252/27417/24677 28249/27420/24677</w:t>
        <w:br/>
        <w:t>f 29029/27607/24852 29030/27606/24852 28249/27420/24677</w:t>
        <w:br/>
        <w:t>f 29027/27605/24851 29028/27604/24850 28237/27406/24671</w:t>
        <w:br/>
        <w:t>f 28238/27405/24670 29027/27605/24851 28237/27406/24671</w:t>
        <w:br/>
        <w:t>f 28247/27414/24676 29030/27606/24852 29029/27607/24852</w:t>
        <w:br/>
        <w:t>f 28246/27415/24676 28247/27414/24676 29029/27607/24852</w:t>
        <w:br/>
        <w:t>f 29023/27601/24847 29024/27600/24847 29025/27603/24849</w:t>
        <w:br/>
        <w:t>f 29026/27602/24848 29023/27601/24847 29025/27603/24849</w:t>
        <w:br/>
        <w:t>f 25674/25452/22856 25675/25451/22855 25686/25461/22865</w:t>
        <w:br/>
        <w:t>f 25647/25422/22826 27643/26919/24232 25685/25462/22866</w:t>
        <w:br/>
        <w:t>f 25649/25425/22829 25686/25461/22865 25675/25451/22855</w:t>
        <w:br/>
        <w:t>f 26975/26435/23796 27031/26491/23847 27032/26490/23846</w:t>
        <w:br/>
        <w:t>f 26974/26436/23797 26975/26435/23796 27032/26490/23846</w:t>
        <w:br/>
        <w:t>f 27034/26494/23850 26979/26437/23798 26977/26439/23800</w:t>
        <w:br/>
        <w:t>f 27033/26495/23851 27034/26494/23850 26977/26439/23800</w:t>
        <w:br/>
        <w:t>f 27037/26496/23852 27017/26479/23835 27018/26478/23835</w:t>
        <w:br/>
        <w:t>f 27036/26497/23853 27037/26496/23852 27018/26478/23835</w:t>
        <w:br/>
        <w:t>f 26759/26286/23655 27016/26476/23833 27038/26499/24853</w:t>
        <w:br/>
        <w:t>f 27037/26496/23852 26759/26286/23655 27038/26499/24853</w:t>
        <w:br/>
        <w:t>f 27032/26490/23846 26250/25804/23200 26251/25803/23199</w:t>
        <w:br/>
        <w:t>f 27033/26495/23851 27032/26490/23846 26251/25803/23199</w:t>
        <w:br/>
        <w:t>f 26075/25667/23065 26076/25666/23064 26474/26021/23411</w:t>
        <w:br/>
        <w:t>f 28979/27557/24813 27023/26485/23841 27024/26484/23840</w:t>
        <w:br/>
        <w:t>f 26703/26232/23605 28979/27557/24813 27024/26484/23840</w:t>
        <w:br/>
        <w:t>f 28981/27558/24814 28980/27559/24814 28105/27280/24565</w:t>
        <w:br/>
        <w:t>f 28106/27279/24564 28981/27558/24814 28105/27280/24565</w:t>
        <w:br/>
        <w:t>f 28977/27554/24811 29031/27608/24854 28976/27555/24811</w:t>
        <w:br/>
        <w:t>f 27024/26484/23840 27025/26483/23839 28978/27556/24812</w:t>
        <w:br/>
        <w:t>f 28350/27609/24855 28349/27610/24856 28348/27611/24857</w:t>
        <w:br/>
        <w:t>f 28351/27612/24858 28350/27609/24855 28348/27611/24857</w:t>
        <w:br/>
        <w:t>f 28354/27613/24859 28353/27614/24860 28352/27615/24861</w:t>
        <w:br/>
        <w:t>f 28355/27616/24862 28354/27613/24859 28352/27615/24861</w:t>
        <w:br/>
        <w:t>f 28359/27617/24863 28358/27618/24864 28357/27619/24865</w:t>
        <w:br/>
        <w:t>f 28356/27620/24866 28359/27617/24863 28357/27619/24865</w:t>
        <w:br/>
        <w:t>f 28363/27621/24867 28362/27622/24868 28361/27623/24869</w:t>
        <w:br/>
        <w:t>f 28360/27624/24870 28363/27621/24867 28361/27623/24869</w:t>
        <w:br/>
        <w:t>f 28367/27625/24871 28366/27626/24872 28365/27627/24873</w:t>
        <w:br/>
        <w:t>f 28364/27628/24874 28367/27625/24871 28365/27627/24873</w:t>
        <w:br/>
        <w:t>f 28370/27629/24875 28369/27630/24876 28368/27631/24877</w:t>
        <w:br/>
        <w:t>f 28371/27632/24878 28370/27629/24875 28368/27631/24877</w:t>
        <w:br/>
        <w:t>f 28375/27633/24879 28374/27634/24880 28373/27635/24881</w:t>
        <w:br/>
        <w:t>f 28372/27636/24882 28375/27633/24879 28373/27635/24881</w:t>
        <w:br/>
        <w:t>f 28378/27637/24883 28377/27638/24884 28376/27639/24885</w:t>
        <w:br/>
        <w:t>f 28379/27640/24886 28378/27637/24883 28376/27639/24885</w:t>
        <w:br/>
        <w:t>f 28351/27612/24858 28348/27611/24857 28381/27641/24887</w:t>
        <w:br/>
        <w:t>f 28380/27642/24888 28351/27612/24858 28381/27641/24887</w:t>
        <w:br/>
        <w:t>f 28383/27643/24889 28355/27616/24862 28352/27615/24861</w:t>
        <w:br/>
        <w:t>f 28382/27644/24890 28383/27643/24889 28352/27615/24861</w:t>
        <w:br/>
        <w:t>f 28356/27620/24866 28385/27645/24891 28384/27646/24892</w:t>
        <w:br/>
        <w:t>f 28359/27617/24863 28356/27620/24866 28384/27646/24892</w:t>
        <w:br/>
        <w:t>f 28387/27647/24893 28363/27621/24867 28360/27624/24870</w:t>
        <w:br/>
        <w:t>f 28386/27648/24894 28387/27647/24893 28360/27624/24870</w:t>
        <w:br/>
        <w:t>f 28391/27649/24895 28390/27650/24896 28389/27651/24897</w:t>
        <w:br/>
        <w:t>f 28388/27652/24898 28391/27649/24895 28389/27651/24897</w:t>
        <w:br/>
        <w:t>f 28393/27653/24899 28368/27631/24877 28369/27630/24876</w:t>
        <w:br/>
        <w:t>f 28392/27654/24900 28393/27653/24899 28369/27630/24876</w:t>
        <w:br/>
        <w:t>f 28395/27655/24901 28375/27633/24879 28372/27636/24882</w:t>
        <w:br/>
        <w:t>f 28394/27656/24902 28395/27655/24901 28372/27636/24882</w:t>
        <w:br/>
        <w:t>f 28379/27640/24886 28376/27639/24885 28397/27657/24903</w:t>
        <w:br/>
        <w:t>f 28396/27658/24904 28379/27640/24886 28397/27657/24903</w:t>
        <w:br/>
        <w:t>f 28399/27659/24905 28380/27642/24888 28381/27641/24887</w:t>
        <w:br/>
        <w:t>f 28398/27660/24906 28399/27659/24905 28381/27641/24887</w:t>
        <w:br/>
        <w:t>f 28382/27644/24890 28401/27661/24907 28400/27662/24908</w:t>
        <w:br/>
        <w:t>f 28383/27643/24889 28382/27644/24890 28400/27662/24908</w:t>
        <w:br/>
        <w:t>f 28403/27663/24909 28384/27646/24892 28385/27645/24891</w:t>
        <w:br/>
        <w:t>f 28402/27664/24910 28403/27663/24909 28385/27645/24891</w:t>
        <w:br/>
        <w:t>f 28387/27647/24893 28386/27648/24894 28404/27665/24911</w:t>
        <w:br/>
        <w:t>f 28405/27666/24912 28387/27647/24893 28404/27665/24911</w:t>
        <w:br/>
        <w:t>f 28391/27649/24895 28388/27652/24898 28406/27667/24913</w:t>
        <w:br/>
        <w:t>f 28407/27668/24914 28391/27649/24895 28406/27667/24913</w:t>
        <w:br/>
        <w:t>f 28409/27669/24915 28393/27653/24899 28392/27654/24900</w:t>
        <w:br/>
        <w:t>f 28408/27670/24916 28409/27669/24915 28392/27654/24900</w:t>
        <w:br/>
        <w:t>f 28411/27671/24917 28395/27655/24901 28394/27656/24902</w:t>
        <w:br/>
        <w:t>f 28410/27672/24918 28411/27671/24917 28394/27656/24902</w:t>
        <w:br/>
        <w:t>f 28396/27658/24904 28397/27657/24903 28412/27673/24919</w:t>
        <w:br/>
        <w:t>f 28413/27674/24920 28396/27658/24904 28412/27673/24919</w:t>
        <w:br/>
        <w:t>f 28415/27675/24921 28399/27659/24905 28398/27660/24906</w:t>
        <w:br/>
        <w:t>f 28414/27676/24922 28415/27675/24921 28398/27660/24906</w:t>
        <w:br/>
        <w:t>f 28417/27677/24923 28400/27662/24908 28401/27661/24907</w:t>
        <w:br/>
        <w:t>f 28416/27678/24924 28417/27677/24923 28401/27661/24907</w:t>
        <w:br/>
        <w:t>f 28403/27663/24909 28402/27664/24910 28419/27679/24925</w:t>
        <w:br/>
        <w:t>f 28418/27680/24926 28403/27663/24909 28419/27679/24925</w:t>
        <w:br/>
        <w:t>f 28405/27666/24912 28404/27665/24911 28420/27681/24927</w:t>
        <w:br/>
        <w:t>f 28421/27682/24928 28405/27666/24912 28420/27681/24927</w:t>
        <w:br/>
        <w:t>f 28407/27668/24914 28406/27667/24913 28422/27683/24929</w:t>
        <w:br/>
        <w:t>f 28423/27684/24930 28407/27668/24914 28422/27683/24929</w:t>
        <w:br/>
        <w:t>f 28409/27669/24915 28408/27670/24916 28424/27685/24931</w:t>
        <w:br/>
        <w:t>f 28425/27686/24932 28409/27669/24915 28424/27685/24931</w:t>
        <w:br/>
        <w:t>f 28427/27687/24933 28411/27671/24917 28410/27672/24918</w:t>
        <w:br/>
        <w:t>f 28426/27688/24934 28427/27687/24933 28410/27672/24918</w:t>
        <w:br/>
        <w:t>f 28429/27689/24935 28413/27674/24920 28412/27673/24919</w:t>
        <w:br/>
        <w:t>f 28428/27690/24936 28429/27689/24935 28412/27673/24919</w:t>
        <w:br/>
        <w:t>f 28431/27691/24937 28415/27675/24921 28414/27676/24922</w:t>
        <w:br/>
        <w:t>f 28430/27692/24938 28431/27691/24937 28414/27676/24922</w:t>
        <w:br/>
        <w:t>f 28416/27678/24924 28433/27693/24939 28432/27694/24940</w:t>
        <w:br/>
        <w:t>f 28417/27677/24923 28416/27678/24924 28432/27694/24940</w:t>
        <w:br/>
        <w:t>f 28418/27680/24926 28419/27679/24925 28434/27695/24941</w:t>
        <w:br/>
        <w:t>f 28435/27696/24942 28418/27680/24926 28434/27695/24941</w:t>
        <w:br/>
        <w:t>f 28421/27682/24928 28420/27681/24927 28437/27697/24943</w:t>
        <w:br/>
        <w:t>f 28436/27698/24944 28421/27682/24928 28437/27697/24943</w:t>
        <w:br/>
        <w:t>f 28423/27684/24930 28422/27683/24929 28439/27699/24945</w:t>
        <w:br/>
        <w:t>f 28438/27700/24946 28423/27684/24930 28439/27699/24945</w:t>
        <w:br/>
        <w:t>f 28425/27686/24932 28424/27685/24931 28441/27701/24947</w:t>
        <w:br/>
        <w:t>f 28440/27702/24948 28425/27686/24932 28441/27701/24947</w:t>
        <w:br/>
        <w:t>f 28427/27687/24933 28426/27688/24934 28442/27703/24949</w:t>
        <w:br/>
        <w:t>f 28443/27704/24950 28427/27687/24933 28442/27703/24949</w:t>
        <w:br/>
        <w:t>f 28428/27690/24936 28445/27705/24951 28444/27706/24952</w:t>
        <w:br/>
        <w:t>f 28429/27689/24935 28428/27690/24936 28444/27706/24952</w:t>
        <w:br/>
        <w:t>f 28431/27691/24937 28430/27692/24938 28447/27707/24953</w:t>
        <w:br/>
        <w:t>f 28446/27708/24954 28431/27691/24937 28447/27707/24953</w:t>
        <w:br/>
        <w:t>f 28432/27694/24940 28433/27693/24939 28449/27709/24955</w:t>
        <w:br/>
        <w:t>f 28448/27710/24956 28432/27694/24940 28449/27709/24955</w:t>
        <w:br/>
        <w:t>f 28435/27696/24942 28434/27695/24941 28451/27711/24957</w:t>
        <w:br/>
        <w:t>f 28450/27712/24958 28435/27696/24942 28451/27711/24957</w:t>
        <w:br/>
        <w:t>f 28453/27713/24959 28436/27698/24944 28437/27697/24943</w:t>
        <w:br/>
        <w:t>f 28452/27714/24960 28453/27713/24959 28437/27697/24943</w:t>
        <w:br/>
        <w:t>f 28455/27715/24961 28438/27700/24946 28439/27699/24945</w:t>
        <w:br/>
        <w:t>f 28454/27716/24962 28455/27715/24961 28439/27699/24945</w:t>
        <w:br/>
        <w:t>f 28440/27702/24948 28441/27701/24947 28456/27717/24963</w:t>
        <w:br/>
        <w:t>f 28457/27718/24964 28440/27702/24948 28456/27717/24963</w:t>
        <w:br/>
        <w:t>f 28443/27704/24950 28442/27703/24949 28459/27719/24965</w:t>
        <w:br/>
        <w:t>f 28458/27720/24966 28443/27704/24950 28459/27719/24965</w:t>
        <w:br/>
        <w:t>f 28445/27705/24951 28461/27721/24967 28460/27722/24968</w:t>
        <w:br/>
        <w:t>f 28444/27706/24952 28445/27705/24951 28460/27722/24968</w:t>
        <w:br/>
        <w:t>f 28446/27708/24954 28447/27707/24953 28463/27723/24969</w:t>
        <w:br/>
        <w:t>f 28462/27724/24970 28446/27708/24954 28463/27723/24969</w:t>
        <w:br/>
        <w:t>f 28467/27725/24971 28466/27726/24972 28465/27727/24973</w:t>
        <w:br/>
        <w:t>f 28464/27728/24974 28467/27725/24971 28465/27727/24973</w:t>
        <w:br/>
        <w:t>f 28471/27729/24975 28470/27730/24976 28469/27731/24977</w:t>
        <w:br/>
        <w:t>f 28468/27732/24978 28471/27729/24975 28469/27731/24977</w:t>
        <w:br/>
        <w:t>f 28453/27713/24959 28452/27714/24960 28473/27733/24979</w:t>
        <w:br/>
        <w:t>f 28472/27734/24980 28453/27713/24959 28473/27733/24979</w:t>
        <w:br/>
        <w:t>f 28477/27735/24981 28476/27736/24982 28475/27737/24983</w:t>
        <w:br/>
        <w:t>f 28474/27738/24984 28477/27735/24981 28475/27737/24983</w:t>
        <w:br/>
        <w:t>f 28480/27739/24985 28479/27740/24986 28478/27741/24987</w:t>
        <w:br/>
        <w:t>f 28481/27742/24988 28480/27739/24985 28478/27741/24987</w:t>
        <w:br/>
        <w:t>f 28485/27743/24989 28484/27744/24990 28483/27745/24991</w:t>
        <w:br/>
        <w:t>f 28482/27746/24992 28485/27743/24989 28483/27745/24991</w:t>
        <w:br/>
        <w:t>f 28489/27747/24993 28488/27748/24994 28487/27749/24995</w:t>
        <w:br/>
        <w:t>f 28486/27750/24996 28489/27747/24993 28487/27749/24995</w:t>
        <w:br/>
        <w:t>f 28462/27724/24970 28463/27723/24969 28491/27751/24997</w:t>
        <w:br/>
        <w:t>f 28490/27752/24998 28462/27724/24970 28491/27751/24997</w:t>
        <w:br/>
        <w:t>f 28464/27728/24974 28465/27727/24973 28493/27753/24999</w:t>
        <w:br/>
        <w:t>f 28492/27754/24859 28464/27728/24974 28493/27753/24999</w:t>
        <w:br/>
        <w:t>f 28468/27732/24978 28469/27731/24977 28495/27755/25000</w:t>
        <w:br/>
        <w:t>f 28494/27756/25001 28468/27732/24978 28495/27755/25000</w:t>
        <w:br/>
        <w:t>f 28473/27733/24979 28497/27757/25002 28496/27758/25003</w:t>
        <w:br/>
        <w:t>f 28472/27734/24980 28473/27733/24979 28496/27758/25003</w:t>
        <w:br/>
        <w:t>f 28499/27759/25004 28474/27738/24984 28475/27737/24983</w:t>
        <w:br/>
        <w:t>f 28498/27760/25005 28499/27759/25004 28475/27737/24983</w:t>
        <w:br/>
        <w:t>f 28481/27742/24988 28478/27741/24987 28501/27761/25006</w:t>
        <w:br/>
        <w:t>f 28500/27762/25007 28481/27742/24988 28501/27761/25006</w:t>
        <w:br/>
        <w:t>f 28503/27763/25008 28482/27746/24992 28483/27745/24991</w:t>
        <w:br/>
        <w:t>f 28502/27764/24881 28503/27763/25008 28483/27745/24991</w:t>
        <w:br/>
        <w:t>f 28486/27750/24996 28487/27749/24995 28505/27765/25009</w:t>
        <w:br/>
        <w:t>f 28504/27766/24883 28486/27750/24996 28505/27765/25009</w:t>
        <w:br/>
        <w:t>f 28463/27723/24969 28447/27707/24953 28489/27747/24993</w:t>
        <w:br/>
        <w:t>f 28486/27750/24996 28463/27723/24969 28489/27747/24993</w:t>
        <w:br/>
        <w:t>f 28447/27707/24953 28430/27692/24938 28444/27706/24952</w:t>
        <w:br/>
        <w:t>f 28460/27722/24968 28447/27707/24953 28444/27706/24952</w:t>
        <w:br/>
        <w:t>f 28430/27692/24938 28414/27676/24922 28429/27689/24935</w:t>
        <w:br/>
        <w:t>f 28444/27706/24952 28430/27692/24938 28429/27689/24935</w:t>
        <w:br/>
        <w:t>f 28414/27676/24922 28398/27660/24906 28413/27674/24920</w:t>
        <w:br/>
        <w:t>f 28429/27689/24935 28414/27676/24922 28413/27674/24920</w:t>
        <w:br/>
        <w:t>f 28396/27658/24904 28413/27674/24920 28398/27660/24906</w:t>
        <w:br/>
        <w:t>f 28381/27641/24887 28396/27658/24904 28398/27660/24906</w:t>
        <w:br/>
        <w:t>f 28348/27611/24857 28379/27640/24886 28396/27658/24904</w:t>
        <w:br/>
        <w:t>f 28381/27641/24887 28348/27611/24857 28396/27658/24904</w:t>
        <w:br/>
        <w:t>f 28349/27610/24856 28378/27637/24883 28379/27640/24886</w:t>
        <w:br/>
        <w:t>f 28348/27611/24857 28349/27610/24856 28379/27640/24886</w:t>
        <w:br/>
        <w:t>f 28463/27723/24969 28486/27750/24996 28504/27766/24883</w:t>
        <w:br/>
        <w:t>f 28491/27751/24997 28463/27723/24969 28504/27766/24883</w:t>
        <w:br/>
        <w:t>f 28465/27727/24973 28466/27726/24972 28446/27708/24954</w:t>
        <w:br/>
        <w:t>f 28462/27724/24970 28465/27727/24973 28446/27708/24954</w:t>
        <w:br/>
        <w:t>f 28433/27693/24939 28431/27691/24937 28446/27708/24954</w:t>
        <w:br/>
        <w:t>f 28449/27709/24955 28433/27693/24939 28446/27708/24954</w:t>
        <w:br/>
        <w:t>f 28433/27693/24939 28416/27678/24924 28415/27675/24921</w:t>
        <w:br/>
        <w:t>f 28431/27691/24937 28433/27693/24939 28415/27675/24921</w:t>
        <w:br/>
        <w:t>f 28416/27678/24924 28401/27661/24907 28399/27659/24905</w:t>
        <w:br/>
        <w:t>f 28415/27675/24921 28416/27678/24924 28399/27659/24905</w:t>
        <w:br/>
        <w:t>f 28401/27661/24907 28382/27644/24890 28380/27642/24888</w:t>
        <w:br/>
        <w:t>f 28399/27659/24905 28401/27661/24907 28380/27642/24888</w:t>
        <w:br/>
        <w:t>f 28352/27615/24861 28351/27612/24858 28380/27642/24888</w:t>
        <w:br/>
        <w:t>f 28382/27644/24890 28352/27615/24861 28380/27642/24888</w:t>
        <w:br/>
        <w:t>f 28353/27614/24860 28350/27609/24855 28351/27612/24858</w:t>
        <w:br/>
        <w:t>f 28352/27615/24861 28353/27614/24860 28351/27612/24858</w:t>
        <w:br/>
        <w:t>f 28465/27727/24973 28462/27724/24970 28490/27752/24998</w:t>
        <w:br/>
        <w:t>f 28493/27753/24999 28465/27727/24973 28490/27752/24998</w:t>
        <w:br/>
        <w:t>f 28470/27730/24976 28467/27725/24971 28464/27728/24974</w:t>
        <w:br/>
        <w:t>f 28469/27731/24977 28470/27730/24976 28464/27728/24974</w:t>
        <w:br/>
        <w:t>f 28434/27695/24941 28432/27694/24940 28448/27710/24956</w:t>
        <w:br/>
        <w:t>f 28451/27711/24957 28434/27695/24941 28448/27710/24956</w:t>
        <w:br/>
        <w:t>f 28434/27695/24941 28419/27679/24925 28417/27677/24923</w:t>
        <w:br/>
        <w:t>f 28432/27694/24940 28434/27695/24941 28417/27677/24923</w:t>
        <w:br/>
        <w:t>f 28400/27662/24908 28417/27677/24923 28419/27679/24925</w:t>
        <w:br/>
        <w:t>f 28402/27664/24910 28400/27662/24908 28419/27679/24925</w:t>
        <w:br/>
        <w:t>f 28402/27664/24910 28385/27645/24891 28383/27643/24889</w:t>
        <w:br/>
        <w:t>f 28400/27662/24908 28402/27664/24910 28383/27643/24889</w:t>
        <w:br/>
        <w:t>f 28355/27616/24862 28383/27643/24889 28385/27645/24891</w:t>
        <w:br/>
        <w:t>f 28356/27620/24866 28355/27616/24862 28385/27645/24891</w:t>
        <w:br/>
        <w:t>f 28357/27619/24865 28354/27613/24859 28355/27616/24862</w:t>
        <w:br/>
        <w:t>f 28356/27620/24866 28357/27619/24865 28355/27616/24862</w:t>
        <w:br/>
        <w:t>f 28469/27731/24977 28464/27728/24974 28492/27754/24859</w:t>
        <w:br/>
        <w:t>f 28495/27755/25000 28469/27731/24977 28492/27754/24859</w:t>
        <w:br/>
        <w:t>f 28473/27733/24979 28452/27714/24960 28471/27729/24975</w:t>
        <w:br/>
        <w:t>f 28468/27732/24978 28473/27733/24979 28471/27729/24975</w:t>
        <w:br/>
        <w:t>f 28452/27714/24960 28437/27697/24943 28435/27696/24942</w:t>
        <w:br/>
        <w:t>f 28450/27712/24958 28452/27714/24960 28435/27696/24942</w:t>
        <w:br/>
        <w:t>f 28420/27681/24927 28418/27680/24926 28435/27696/24942</w:t>
        <w:br/>
        <w:t>f 28437/27697/24943 28420/27681/24927 28435/27696/24942</w:t>
        <w:br/>
        <w:t>f 28404/27665/24911 28403/27663/24909 28418/27680/24926</w:t>
        <w:br/>
        <w:t>f 28420/27681/24927 28404/27665/24911 28418/27680/24926</w:t>
        <w:br/>
        <w:t>f 28386/27648/24894 28384/27646/24892 28403/27663/24909</w:t>
        <w:br/>
        <w:t>f 28404/27665/24911 28386/27648/24894 28403/27663/24909</w:t>
        <w:br/>
        <w:t>f 28360/27624/24870 28359/27617/24863 28384/27646/24892</w:t>
        <w:br/>
        <w:t>f 28386/27648/24894 28360/27624/24870 28384/27646/24892</w:t>
        <w:br/>
        <w:t>f 28360/27624/24870 28361/27623/24869 28358/27618/24864</w:t>
        <w:br/>
        <w:t>f 28359/27617/24863 28360/27624/24870 28358/27618/24864</w:t>
        <w:br/>
        <w:t>f 28497/27757/25002 28473/27733/24979 28468/27732/24978</w:t>
        <w:br/>
        <w:t>f 28494/27756/25001 28497/27757/25002 28468/27732/24978</w:t>
        <w:br/>
        <w:t>f 28475/27737/24983 28476/27736/24982 28453/27713/24959</w:t>
        <w:br/>
        <w:t>f 28472/27734/24980 28475/27737/24983 28453/27713/24959</w:t>
        <w:br/>
        <w:t>f 28454/27716/24962 28439/27699/24945 28436/27698/24944</w:t>
        <w:br/>
        <w:t>f 28453/27713/24959 28454/27716/24962 28436/27698/24944</w:t>
        <w:br/>
        <w:t>f 28422/27683/24929 28421/27682/24928 28436/27698/24944</w:t>
        <w:br/>
        <w:t>f 28439/27699/24945 28422/27683/24929 28436/27698/24944</w:t>
        <w:br/>
        <w:t>f 28406/27667/24913 28405/27666/24912 28421/27682/24928</w:t>
        <w:br/>
        <w:t>f 28422/27683/24929 28406/27667/24913 28421/27682/24928</w:t>
        <w:br/>
        <w:t>f 28388/27652/24898 28387/27647/24893 28405/27666/24912</w:t>
        <w:br/>
        <w:t>f 28406/27667/24913 28388/27652/24898 28405/27666/24912</w:t>
        <w:br/>
        <w:t>f 28389/27651/24897 28363/27621/24867 28387/27647/24893</w:t>
        <w:br/>
        <w:t>f 28388/27652/24898 28389/27651/24897 28387/27647/24893</w:t>
        <w:br/>
        <w:t>f 28364/27628/24874 28365/27627/24873 28362/27622/24868</w:t>
        <w:br/>
        <w:t>f 28363/27621/24867 28364/27628/24874 28362/27622/24868</w:t>
        <w:br/>
        <w:t>f 28498/27760/25005 28475/27737/24983 28472/27734/24980</w:t>
        <w:br/>
        <w:t>f 28496/27758/25003 28498/27760/25005 28472/27734/24980</w:t>
        <w:br/>
        <w:t>f 28479/27740/24986 28477/27735/24981 28474/27738/24984</w:t>
        <w:br/>
        <w:t>f 28478/27741/24987 28479/27740/24986 28474/27738/24984</w:t>
        <w:br/>
        <w:t>f 28441/27701/24947 28438/27700/24946 28455/27715/24961</w:t>
        <w:br/>
        <w:t>f 28456/27717/24963 28441/27701/24947 28455/27715/24961</w:t>
        <w:br/>
        <w:t>f 28424/27685/24931 28423/27684/24930 28438/27700/24946</w:t>
        <w:br/>
        <w:t>f 28441/27701/24947 28424/27685/24931 28438/27700/24946</w:t>
        <w:br/>
        <w:t>f 28408/27670/24916 28407/27668/24914 28423/27684/24930</w:t>
        <w:br/>
        <w:t>f 28424/27685/24931 28408/27670/24916 28423/27684/24930</w:t>
        <w:br/>
        <w:t>f 28392/27654/24900 28391/27649/24895 28407/27668/24914</w:t>
        <w:br/>
        <w:t>f 28408/27670/24916 28392/27654/24900 28407/27668/24914</w:t>
        <w:br/>
        <w:t>f 28367/27625/24871 28391/27649/24895 28392/27654/24900</w:t>
        <w:br/>
        <w:t>f 28369/27630/24876 28367/27625/24871 28392/27654/24900</w:t>
        <w:br/>
        <w:t>f 28369/27630/24876 28370/27629/24875 28366/27626/24872</w:t>
        <w:br/>
        <w:t>f 28367/27625/24871 28369/27630/24876 28366/27626/24872</w:t>
        <w:br/>
        <w:t>f 28501/27761/25006 28478/27741/24987 28474/27738/24984</w:t>
        <w:br/>
        <w:t>f 28499/27759/25004 28501/27761/25006 28474/27738/24984</w:t>
        <w:br/>
        <w:t>f 28484/27744/24990 28480/27739/24985 28481/27742/24988</w:t>
        <w:br/>
        <w:t>f 28483/27745/24991 28484/27744/24990 28481/27742/24988</w:t>
        <w:br/>
        <w:t>f 28442/27703/24949 28440/27702/24948 28457/27718/24964</w:t>
        <w:br/>
        <w:t>f 28459/27719/24965 28442/27703/24949 28457/27718/24964</w:t>
        <w:br/>
        <w:t>f 28426/27688/24934 28425/27686/24932 28440/27702/24948</w:t>
        <w:br/>
        <w:t>f 28442/27703/24949 28426/27688/24934 28440/27702/24948</w:t>
        <w:br/>
        <w:t>f 28409/27669/24915 28425/27686/24932 28426/27688/24934</w:t>
        <w:br/>
        <w:t>f 28410/27672/24918 28409/27669/24915 28426/27688/24934</w:t>
        <w:br/>
        <w:t>f 28393/27653/24899 28409/27669/24915 28410/27672/24918</w:t>
        <w:br/>
        <w:t>f 28394/27656/24902 28393/27653/24899 28410/27672/24918</w:t>
        <w:br/>
        <w:t>f 28394/27656/24902 28372/27636/24882 28368/27631/24877</w:t>
        <w:br/>
        <w:t>f 28393/27653/24899 28394/27656/24902 28368/27631/24877</w:t>
        <w:br/>
        <w:t>f 28371/27632/24878 28368/27631/24877 28372/27636/24882</w:t>
        <w:br/>
        <w:t>f 28373/27635/24881 28371/27632/24878 28372/27636/24882</w:t>
        <w:br/>
        <w:t>f 28483/27745/24991 28481/27742/24988 28500/27762/25007</w:t>
        <w:br/>
        <w:t>f 28502/27764/24881 28483/27745/24991 28500/27762/25007</w:t>
        <w:br/>
        <w:t>f 28506/27767/25010 28485/27743/24989 28482/27746/24992</w:t>
        <w:br/>
        <w:t>f 28507/27768/25011 28506/27767/25010 28482/27746/24992</w:t>
        <w:br/>
        <w:t>f 28509/27769/25012 28508/27770/25013 28443/27704/24950</w:t>
        <w:br/>
        <w:t>f 28458/27720/24966 28509/27769/25012 28443/27704/24950</w:t>
        <w:br/>
        <w:t>f 28508/27770/25013 28510/27771/24936 28427/27687/24933</w:t>
        <w:br/>
        <w:t>f 28443/27704/24950 28508/27770/25013 28427/27687/24933</w:t>
        <w:br/>
        <w:t>f 28510/27771/24936 28511/27772/25014 28411/27671/24917</w:t>
        <w:br/>
        <w:t>f 28427/27687/24933 28510/27771/24936 28411/27671/24917</w:t>
        <w:br/>
        <w:t>f 28512/27773/25015 28395/27655/24901 28411/27671/24917</w:t>
        <w:br/>
        <w:t>f 28511/27772/25014 28512/27773/25015 28411/27671/24917</w:t>
        <w:br/>
        <w:t>f 28513/27774/25016 28375/27633/24879 28395/27655/24901</w:t>
        <w:br/>
        <w:t>f 28512/27773/25015 28513/27774/25016 28395/27655/24901</w:t>
        <w:br/>
        <w:t>f 28374/27634/24880 28375/27633/24879 28513/27774/25016</w:t>
        <w:br/>
        <w:t>f 28514/27775/24884 28374/27634/24880 28513/27774/25016</w:t>
        <w:br/>
        <w:t>f 28515/27776/25009 28507/27768/25011 28482/27746/24992</w:t>
        <w:br/>
        <w:t>f 28503/27763/25008 28515/27776/25009 28482/27746/24992</w:t>
        <w:br/>
        <w:t>f 28519/27777/25017 28518/27778/25018 28517/27779/25019</w:t>
        <w:br/>
        <w:t>f 28516/27780/25020 28519/27777/25017 28517/27779/25019</w:t>
        <w:br/>
        <w:t>f 28523/27781/25021 28522/27782/25022 28521/27783/25023</w:t>
        <w:br/>
        <w:t>f 28520/27784/25024 28523/27781/25021 28521/27783/25023</w:t>
        <w:br/>
        <w:t>f 28527/27785/25025 28526/27786/25026 28525/27787/25027</w:t>
        <w:br/>
        <w:t>f 28524/27788/25028 28527/27785/25025 28525/27787/25027</w:t>
        <w:br/>
        <w:t>f 28531/27789/25029 28530/27790/25030 28529/27791/25031</w:t>
        <w:br/>
        <w:t>f 28528/27792/25032 28531/27789/25029 28529/27791/25031</w:t>
        <w:br/>
        <w:t>f 28534/27793/25033 28533/27794/25034 28532/27795/25035</w:t>
        <w:br/>
        <w:t>f 28535/27796/25036 28534/27793/25033 28532/27795/25035</w:t>
        <w:br/>
        <w:t>f 28539/27797/25037 28538/27798/25038 28537/27799/25039</w:t>
        <w:br/>
        <w:t>f 28536/27800/25040 28539/27797/25037 28537/27799/25039</w:t>
        <w:br/>
        <w:t>f 28542/27801/25041 28541/27802/25042 28540/27803/25043</w:t>
        <w:br/>
        <w:t>f 28543/27804/25044 28542/27801/25041 28540/27803/25043</w:t>
        <w:br/>
        <w:t>f 28547/27805/25045 28546/27806/25046 28545/27807/25047</w:t>
        <w:br/>
        <w:t>f 28544/27808/25048 28547/27805/25045 28545/27807/25047</w:t>
        <w:br/>
        <w:t>f 28549/27809/25049 28519/27777/25017 28516/27780/25020</w:t>
        <w:br/>
        <w:t>f 28548/27810/25050 28549/27809/25049 28516/27780/25020</w:t>
        <w:br/>
        <w:t>f 28551/27811/25051 28523/27781/25021 28520/27784/25024</w:t>
        <w:br/>
        <w:t>f 28550/27812/25052 28551/27811/25051 28520/27784/25024</w:t>
        <w:br/>
        <w:t>f 28553/27813/25053 28527/27785/25025 28524/27788/25028</w:t>
        <w:br/>
        <w:t>f 28552/27814/25054 28553/27813/25053 28524/27788/25028</w:t>
        <w:br/>
        <w:t>f 28555/27815/25055 28531/27789/25029 28528/27792/25032</w:t>
        <w:br/>
        <w:t>f 28554/27816/25056 28555/27815/25055 28528/27792/25032</w:t>
        <w:br/>
        <w:t>f 28535/27796/25036 28532/27795/25035 28556/27817/25057</w:t>
        <w:br/>
        <w:t>f 28557/27818/25058 28535/27796/25036 28556/27817/25057</w:t>
        <w:br/>
        <w:t>f 28559/27819/25059 28539/27797/25037 28536/27800/25040</w:t>
        <w:br/>
        <w:t>f 28558/27820/25060 28559/27819/25059 28536/27800/25040</w:t>
        <w:br/>
        <w:t>f 28561/27821/25061 28543/27804/25044 28540/27803/25043</w:t>
        <w:br/>
        <w:t>f 28560/27822/25062 28561/27821/25061 28540/27803/25043</w:t>
        <w:br/>
        <w:t>f 28544/27808/25048 28545/27807/25047 28563/27823/25063</w:t>
        <w:br/>
        <w:t>f 28562/27824/25064 28544/27808/25048 28563/27823/25063</w:t>
        <w:br/>
        <w:t>f 28567/27825/25065 28566/27826/25066 28565/27827/25067</w:t>
        <w:br/>
        <w:t>f 28564/27828/25068 28567/27825/25065 28565/27827/25067</w:t>
        <w:br/>
        <w:t>f 28570/27829/25069 28569/27830/25070 28568/27831/25071</w:t>
        <w:br/>
        <w:t>f 28571/27832/25072 28570/27829/25069 28568/27831/25071</w:t>
        <w:br/>
        <w:t>f 28573/27833/25073 28553/27813/25053 28552/27814/25054</w:t>
        <w:br/>
        <w:t>f 28572/27834/25074 28573/27833/25073 28552/27814/25054</w:t>
        <w:br/>
        <w:t>f 28576/27835/25075 28575/27836/25076 28574/27837/25077</w:t>
        <w:br/>
        <w:t>f 28577/27838/25078 28576/27835/25075 28574/27837/25077</w:t>
        <w:br/>
        <w:t>f 28580/27839/25079 28579/27840/25080 28578/27841/25081</w:t>
        <w:br/>
        <w:t>f 28581/27842/25082 28580/27839/25079 28578/27841/25081</w:t>
        <w:br/>
        <w:t>f 28583/27843/25083 28559/27819/25059 28558/27820/25060</w:t>
        <w:br/>
        <w:t>f 28582/27844/25084 28583/27843/25083 28558/27820/25060</w:t>
        <w:br/>
        <w:t>f 28585/27845/25085 28561/27821/25061 28560/27822/25062</w:t>
        <w:br/>
        <w:t>f 28584/27846/25086 28585/27845/25085 28560/27822/25062</w:t>
        <w:br/>
        <w:t>f 28589/27847/25087 28588/27848/25088 28587/27849/25089</w:t>
        <w:br/>
        <w:t>f 28586/27850/25090 28589/27847/25087 28587/27849/25089</w:t>
        <w:br/>
        <w:t>f 28591/27851/25091 28567/27825/25065 28564/27828/25068</w:t>
        <w:br/>
        <w:t>f 28590/27852/25092 28591/27851/25091 28564/27828/25068</w:t>
        <w:br/>
        <w:t>f 28571/27832/25072 28568/27831/25071 28592/27853/25093</w:t>
        <w:br/>
        <w:t>f 28593/27854/25094 28571/27832/25072 28592/27853/25093</w:t>
        <w:br/>
        <w:t>f 28573/27833/25073 28572/27834/25074 28594/27855/25095</w:t>
        <w:br/>
        <w:t>f 28595/27856/25096 28573/27833/25073 28594/27855/25095</w:t>
        <w:br/>
        <w:t>f 28577/27838/25078 28574/27837/25077 28596/27857/25097</w:t>
        <w:br/>
        <w:t>f 28597/27858/25098 28577/27838/25078 28596/27857/25097</w:t>
        <w:br/>
        <w:t>f 28599/27859/25099 28581/27842/25082 28578/27841/25081</w:t>
        <w:br/>
        <w:t>f 28598/27860/25100 28599/27859/25099 28578/27841/25081</w:t>
        <w:br/>
        <w:t>f 28601/27861/25101 28583/27843/25083 28582/27844/25084</w:t>
        <w:br/>
        <w:t>f 28600/27862/25102 28601/27861/25101 28582/27844/25084</w:t>
        <w:br/>
        <w:t>f 28603/27863/25103 28585/27845/25085 28584/27846/25086</w:t>
        <w:br/>
        <w:t>f 28602/27864/25104 28603/27863/25103 28584/27846/25086</w:t>
        <w:br/>
        <w:t>f 28605/27865/25105 28589/27847/25087 28586/27850/25090</w:t>
        <w:br/>
        <w:t>f 28604/27866/25106 28605/27865/25105 28586/27850/25090</w:t>
        <w:br/>
        <w:t>f 28590/27852/25092 28607/27867/25107 28606/27868/25108</w:t>
        <w:br/>
        <w:t>f 28591/27851/25091 28590/27852/25092 28606/27868/25108</w:t>
        <w:br/>
        <w:t>f 28593/27854/25094 28592/27853/25093 28609/27869/25109</w:t>
        <w:br/>
        <w:t>f 28608/27870/25110 28593/27854/25094 28609/27869/25109</w:t>
        <w:br/>
        <w:t>f 28595/27856/25096 28594/27855/25095 28611/27871/25111</w:t>
        <w:br/>
        <w:t>f 28610/27872/25112 28595/27856/25096 28611/27871/25111</w:t>
        <w:br/>
        <w:t>f 28597/27858/25098 28596/27857/25097 28613/27873/25113</w:t>
        <w:br/>
        <w:t>f 28612/27874/25114 28597/27858/25098 28613/27873/25113</w:t>
        <w:br/>
        <w:t>f 28615/27875/25115 28599/27859/25099 28598/27860/25100</w:t>
        <w:br/>
        <w:t>f 28614/27876/25116 28615/27875/25115 28598/27860/25100</w:t>
        <w:br/>
        <w:t>f 28600/27862/25102 28617/27877/25117 28616/27878/25118</w:t>
        <w:br/>
        <w:t>f 28601/27861/25101 28600/27862/25102 28616/27878/25118</w:t>
        <w:br/>
        <w:t>f 28602/27864/25104 28619/27879/25119 28618/27880/25120</w:t>
        <w:br/>
        <w:t>f 28603/27863/25103 28602/27864/25104 28618/27880/25120</w:t>
        <w:br/>
        <w:t>f 28604/27866/25106 28621/27881/25121 28620/27882/25122</w:t>
        <w:br/>
        <w:t>f 28605/27865/25105 28604/27866/25106 28620/27882/25122</w:t>
        <w:br/>
        <w:t>f 28606/27868/25108 28607/27867/25107 28623/27883/25123</w:t>
        <w:br/>
        <w:t>f 28622/27884/25124 28606/27868/25108 28623/27883/25123</w:t>
        <w:br/>
        <w:t>f 28608/27870/25110 28609/27869/25109 28625/27885/25125</w:t>
        <w:br/>
        <w:t>f 28624/27886/25126 28608/27870/25110 28625/27885/25125</w:t>
        <w:br/>
        <w:t>f 28610/27872/25112 28611/27871/25111 28627/27887/25127</w:t>
        <w:br/>
        <w:t>f 28626/27888/25128 28610/27872/25112 28627/27887/25127</w:t>
        <w:br/>
        <w:t>f 28612/27874/25114 28613/27873/25113 28629/27889/25129</w:t>
        <w:br/>
        <w:t>f 28628/27890/25130 28612/27874/25114 28629/27889/25129</w:t>
        <w:br/>
        <w:t>f 28631/27891/25131 28615/27875/25115 28614/27876/25116</w:t>
        <w:br/>
        <w:t>f 28630/27892/25132 28631/27891/25131 28614/27876/25116</w:t>
        <w:br/>
        <w:t>f 28616/27878/25118 28617/27877/25117 28633/27893/25133</w:t>
        <w:br/>
        <w:t>f 28632/27894/25134 28616/27878/25118 28633/27893/25133</w:t>
        <w:br/>
        <w:t>f 28618/27880/25120 28619/27879/25119 28635/27895/25135</w:t>
        <w:br/>
        <w:t>f 28634/27896/25136 28618/27880/25120 28635/27895/25135</w:t>
        <w:br/>
        <w:t>f 28620/27882/25122 28621/27881/25121 28636/27897/25137</w:t>
        <w:br/>
        <w:t>f 28637/27898/25138 28620/27882/25122 28636/27897/25137</w:t>
        <w:br/>
        <w:t>f 28641/27899/25139 28640/27900/25140 28639/27901/25141</w:t>
        <w:br/>
        <w:t>f 28638/27902/25142 28641/27899/25139 28639/27901/25141</w:t>
        <w:br/>
        <w:t>f 28625/27885/25125 28643/27903/25143 28642/27904/25144</w:t>
        <w:br/>
        <w:t>f 28624/27886/25126 28625/27885/25125 28642/27904/25144</w:t>
        <w:br/>
        <w:t>f 28626/27888/25128 28627/27887/25127 28645/27905/25145</w:t>
        <w:br/>
        <w:t>f 28644/27906/25146 28626/27888/25128 28645/27905/25145</w:t>
        <w:br/>
        <w:t>f 28649/27907/25147 28648/27908/25148 28647/27909/25149</w:t>
        <w:br/>
        <w:t>f 28646/27910/25150 28649/27907/25147 28647/27909/25149</w:t>
        <w:br/>
        <w:t>f 28652/27911/25151 28651/27912/25152 28650/27913/25153</w:t>
        <w:br/>
        <w:t>f 28653/27914/25154 28652/27911/25151 28650/27913/25153</w:t>
        <w:br/>
        <w:t>f 28657/27915/25155 28656/27916/25156 28655/27917/25157</w:t>
        <w:br/>
        <w:t>f 28654/27918/25158 28657/27915/25155 28655/27917/25157</w:t>
        <w:br/>
        <w:t>f 28661/27919/25159 28660/27920/25160 28659/27921/25161</w:t>
        <w:br/>
        <w:t>f 28658/27922/25162 28661/27919/25159 28659/27921/25161</w:t>
        <w:br/>
        <w:t>f 28664/27923/25163 28663/27924/25164 28662/27925/25165</w:t>
        <w:br/>
        <w:t>f 28665/27926/25166 28664/27923/25163 28662/27925/25165</w:t>
        <w:br/>
        <w:t>f 28638/27902/25142 28639/27901/25141 28667/27927/25167</w:t>
        <w:br/>
        <w:t>f 28666/27928/25018 28638/27902/25142 28667/27927/25167</w:t>
        <w:br/>
        <w:t>f 28669/27929/25168 28642/27904/25144 28643/27903/25143</w:t>
        <w:br/>
        <w:t>f 28668/27930/25023 28669/27929/25168 28643/27903/25143</w:t>
        <w:br/>
        <w:t>f 28645/27905/25145 28671/27931/25027 28670/27932/25169</w:t>
        <w:br/>
        <w:t>f 28644/27906/25146 28645/27905/25145 28670/27932/25169</w:t>
        <w:br/>
        <w:t>f 28647/27909/25149 28673/27933/25170 28672/27934/25171</w:t>
        <w:br/>
        <w:t>f 28646/27910/25150 28647/27909/25149 28672/27934/25171</w:t>
        <w:br/>
        <w:t>f 28675/27935/25172 28650/27913/25153 28651/27912/25152</w:t>
        <w:br/>
        <w:t>f 28674/27936/25173 28675/27935/25172 28651/27912/25152</w:t>
        <w:br/>
        <w:t>f 28654/27918/25158 28655/27917/25157 28677/27937/25174</w:t>
        <w:br/>
        <w:t>f 28676/27938/25175 28654/27918/25158 28677/27937/25174</w:t>
        <w:br/>
        <w:t>f 28658/27922/25162 28659/27921/25161 28679/27939/25176</w:t>
        <w:br/>
        <w:t>f 28678/27940/25177 28658/27922/25162 28679/27939/25176</w:t>
        <w:br/>
        <w:t>f 28665/27926/25166 28662/27925/25165 28680/27941/25046</w:t>
        <w:br/>
        <w:t>f 28681/27942/25045 28665/27926/25166 28680/27941/25046</w:t>
        <w:br/>
        <w:t>f 28545/27807/25047 28543/27804/25044 28561/27821/25061</w:t>
        <w:br/>
        <w:t>f 28563/27823/25063 28545/27807/25047 28561/27821/25061</w:t>
        <w:br/>
        <w:t>f 28546/27806/25046 28542/27801/25041 28543/27804/25044</w:t>
        <w:br/>
        <w:t>f 28545/27807/25047 28546/27806/25046 28543/27804/25044</w:t>
        <w:br/>
        <w:t>f 28662/27925/25165 28658/27922/25162 28678/27940/25177</w:t>
        <w:br/>
        <w:t>f 28680/27941/25046 28662/27925/25165 28678/27940/25177</w:t>
        <w:br/>
        <w:t>f 28663/27924/25164 28661/27919/25159 28658/27922/25162</w:t>
        <w:br/>
        <w:t>f 28662/27925/25165 28663/27924/25164 28658/27922/25162</w:t>
        <w:br/>
        <w:t>f 28621/27881/25121 28618/27880/25120 28634/27896/25136</w:t>
        <w:br/>
        <w:t>f 28636/27897/25137 28621/27881/25121 28634/27896/25136</w:t>
        <w:br/>
        <w:t>f 28621/27881/25121 28604/27866/25106 28603/27863/25103</w:t>
        <w:br/>
        <w:t>f 28618/27880/25120 28621/27881/25121 28603/27863/25103</w:t>
        <w:br/>
        <w:t>f 28585/27845/25085 28603/27863/25103 28604/27866/25106</w:t>
        <w:br/>
        <w:t>f 28586/27850/25090 28585/27845/25085 28604/27866/25106</w:t>
        <w:br/>
        <w:t>f 28561/27821/25061 28585/27845/25085 28586/27850/25090</w:t>
        <w:br/>
        <w:t>f 28587/27849/25089 28561/27821/25061 28586/27850/25090</w:t>
        <w:br/>
        <w:t>f 28540/27803/25043 28539/27797/25037 28559/27819/25059</w:t>
        <w:br/>
        <w:t>f 28560/27822/25062 28540/27803/25043 28559/27819/25059</w:t>
        <w:br/>
        <w:t>f 28541/27802/25042 28538/27798/25038 28539/27797/25037</w:t>
        <w:br/>
        <w:t>f 28540/27803/25043 28541/27802/25042 28539/27797/25037</w:t>
        <w:br/>
        <w:t>f 28659/27921/25161 28654/27918/25158 28676/27938/25175</w:t>
        <w:br/>
        <w:t>f 28679/27939/25176 28659/27921/25161 28676/27938/25175</w:t>
        <w:br/>
        <w:t>f 28635/27895/25178 28657/27915/25155 28654/27918/25158</w:t>
        <w:br/>
        <w:t>f 28659/27921/25161 28635/27895/25178 28654/27918/25158</w:t>
        <w:br/>
        <w:t>f 28635/27895/25135 28619/27879/25119 28616/27878/25118</w:t>
        <w:br/>
        <w:t>f 28632/27894/25134 28635/27895/25135 28616/27878/25118</w:t>
        <w:br/>
        <w:t>f 28619/27879/25119 28602/27864/25104 28601/27861/25101</w:t>
        <w:br/>
        <w:t>f 28616/27878/25118 28619/27879/25119 28601/27861/25101</w:t>
        <w:br/>
        <w:t>f 28583/27843/25083 28601/27861/25101 28602/27864/25104</w:t>
        <w:br/>
        <w:t>f 28584/27846/25086 28583/27843/25083 28602/27864/25104</w:t>
        <w:br/>
        <w:t>f 28560/27822/25062 28559/27819/25059 28583/27843/25083</w:t>
        <w:br/>
        <w:t>f 28584/27846/25086 28560/27822/25062 28583/27843/25083</w:t>
        <w:br/>
        <w:t>f 28537/27799/25039 28534/27793/25033 28535/27796/25036</w:t>
        <w:br/>
        <w:t>f 28536/27800/25040 28537/27799/25039 28535/27796/25036</w:t>
        <w:br/>
        <w:t>f 28655/27917/25157 28650/27913/25153 28675/27935/25172</w:t>
        <w:br/>
        <w:t>f 28677/27937/25174 28655/27917/25157 28675/27935/25172</w:t>
        <w:br/>
        <w:t>f 28655/27917/25157 28656/27916/25156 28653/27914/25154</w:t>
        <w:br/>
        <w:t>f 28650/27913/25153 28655/27917/25157 28653/27914/25154</w:t>
        <w:br/>
        <w:t>f 28633/27893/25133 28617/27877/25117 28615/27875/25115</w:t>
        <w:br/>
        <w:t>f 28631/27891/25131 28633/27893/25133 28615/27875/25115</w:t>
        <w:br/>
        <w:t>f 28617/27877/25117 28600/27862/25102 28599/27859/25099</w:t>
        <w:br/>
        <w:t>f 28615/27875/25115 28617/27877/25117 28599/27859/25099</w:t>
        <w:br/>
        <w:t>f 28581/27842/25082 28599/27859/25099 28600/27862/25102</w:t>
        <w:br/>
        <w:t>f 28582/27844/25084 28581/27842/25082 28600/27862/25102</w:t>
        <w:br/>
        <w:t>f 28558/27820/25060 28580/27839/25079 28581/27842/25082</w:t>
        <w:br/>
        <w:t>f 28582/27844/25084 28558/27820/25060 28581/27842/25082</w:t>
        <w:br/>
        <w:t>f 28536/27800/25040 28535/27796/25036 28557/27818/25058</w:t>
        <w:br/>
        <w:t>f 28558/27820/25060 28536/27800/25040 28557/27818/25058</w:t>
        <w:br/>
        <w:t>f 28533/27794/25034 28530/27790/25030 28531/27789/25029</w:t>
        <w:br/>
        <w:t>f 28532/27795/25035 28533/27794/25034 28531/27789/25029</w:t>
        <w:br/>
        <w:t>f 28674/27936/25173 28651/27912/25152 28646/27910/25150</w:t>
        <w:br/>
        <w:t>f 28672/27934/25171 28674/27936/25173 28646/27910/25150</w:t>
        <w:br/>
        <w:t>f 28651/27912/25152 28652/27911/25151 28628/27890/25179</w:t>
        <w:br/>
        <w:t>f 28646/27910/25150 28651/27912/25152 28628/27890/25179</w:t>
        <w:br/>
        <w:t>f 28630/27892/25132 28614/27876/25116 28612/27874/25114</w:t>
        <w:br/>
        <w:t>f 28628/27890/25130 28630/27892/25132 28612/27874/25114</w:t>
        <w:br/>
        <w:t>f 28614/27876/25116 28598/27860/25100 28597/27858/25098</w:t>
        <w:br/>
        <w:t>f 28612/27874/25114 28614/27876/25116 28597/27858/25098</w:t>
        <w:br/>
        <w:t>f 28578/27841/25081 28577/27838/25078 28597/27858/25098</w:t>
        <w:br/>
        <w:t>f 28598/27860/25100 28578/27841/25081 28597/27858/25098</w:t>
        <w:br/>
        <w:t>f 28556/27817/25180 28576/27835/25075 28577/27838/25078</w:t>
        <w:br/>
        <w:t>f 28578/27841/25081 28556/27817/25180 28577/27838/25078</w:t>
        <w:br/>
        <w:t>f 28532/27795/25035 28531/27789/25029 28555/27815/25055</w:t>
        <w:br/>
        <w:t>f 28556/27817/25057 28532/27795/25035 28555/27815/25055</w:t>
        <w:br/>
        <w:t>f 28526/27786/25026 28527/27785/25025 28682/27943/25181</w:t>
        <w:br/>
        <w:t>f 28683/27944/25182 28526/27786/25026 28682/27943/25181</w:t>
        <w:br/>
        <w:t>f 28685/27945/25183 28684/27946/25184 28644/27906/25146</w:t>
        <w:br/>
        <w:t>f 28670/27932/25169 28685/27945/25183 28644/27906/25146</w:t>
        <w:br/>
        <w:t>f 28684/27946/25184 28686/27947/25185 28626/27888/25128</w:t>
        <w:br/>
        <w:t>f 28644/27906/25146 28684/27946/25184 28626/27888/25128</w:t>
        <w:br/>
        <w:t>f 28688/27948/25186 28687/27949/25187 28610/27872/25112</w:t>
        <w:br/>
        <w:t>f 28626/27888/25128 28688/27948/25186 28610/27872/25112</w:t>
        <w:br/>
        <w:t>f 28689/27950/25188 28595/27856/25096 28610/27872/25112</w:t>
        <w:br/>
        <w:t>f 28687/27949/25187 28689/27950/25188 28610/27872/25112</w:t>
        <w:br/>
        <w:t>f 28690/27951/25189 28573/27833/25073 28595/27856/25096</w:t>
        <w:br/>
        <w:t>f 28689/27950/25188 28690/27951/25189 28595/27856/25096</w:t>
        <w:br/>
        <w:t>f 28553/27813/25053 28573/27833/25073 28690/27951/25189</w:t>
        <w:br/>
        <w:t>f 28691/27952/25190 28553/27813/25053 28690/27951/25189</w:t>
        <w:br/>
        <w:t>f 28527/27785/25025 28553/27813/25053 28691/27952/25190</w:t>
        <w:br/>
        <w:t>f 28682/27943/25181 28527/27785/25025 28691/27952/25190</w:t>
        <w:br/>
        <w:t>f 28524/27788/25028 28525/27787/25027 28522/27782/25022</w:t>
        <w:br/>
        <w:t>f 28523/27781/25021 28524/27788/25028 28522/27782/25022</w:t>
        <w:br/>
        <w:t>f 28671/27931/25027 28645/27905/25145 28642/27904/25144</w:t>
        <w:br/>
        <w:t>f 28669/27929/25168 28671/27931/25027 28642/27904/25144</w:t>
        <w:br/>
        <w:t>f 28645/27905/25145 28627/27887/25127 28624/27886/25126</w:t>
        <w:br/>
        <w:t>f 28642/27904/25144 28645/27905/25145 28624/27886/25126</w:t>
        <w:br/>
        <w:t>f 28611/27871/25111 28608/27870/25110 28624/27886/25126</w:t>
        <w:br/>
        <w:t>f 28627/27887/25127 28611/27871/25111 28624/27886/25126</w:t>
        <w:br/>
        <w:t>f 28594/27855/25095 28593/27854/25094 28608/27870/25110</w:t>
        <w:br/>
        <w:t>f 28611/27871/25111 28594/27855/25095 28608/27870/25110</w:t>
        <w:br/>
        <w:t>f 28572/27834/25074 28571/27832/25072 28593/27854/25094</w:t>
        <w:br/>
        <w:t>f 28594/27855/25095 28572/27834/25074 28593/27854/25094</w:t>
        <w:br/>
        <w:t>f 28552/27814/25054 28551/27811/25051 28571/27832/25072</w:t>
        <w:br/>
        <w:t>f 28572/27834/25074 28552/27814/25054 28571/27832/25072</w:t>
        <w:br/>
        <w:t>f 28523/27781/25021 28551/27811/25051 28552/27814/25054</w:t>
        <w:br/>
        <w:t>f 28524/27788/25028 28523/27781/25021 28552/27814/25054</w:t>
        <w:br/>
        <w:t>f 28520/27784/25024 28521/27783/25023 28518/27778/25018</w:t>
        <w:br/>
        <w:t>f 28519/27777/25017 28520/27784/25024 28518/27778/25018</w:t>
        <w:br/>
        <w:t>f 28668/27930/25023 28643/27903/25143 28638/27902/25142</w:t>
        <w:br/>
        <w:t>f 28666/27928/25018 28668/27930/25023 28638/27902/25142</w:t>
        <w:br/>
        <w:t>f 28643/27903/25143 28625/27885/25125 28641/27899/25139</w:t>
        <w:br/>
        <w:t>f 28638/27902/25142 28643/27903/25143 28641/27899/25139</w:t>
        <w:br/>
        <w:t>f 28625/27885/25125 28609/27869/25109 28606/27868/25108</w:t>
        <w:br/>
        <w:t>f 28622/27884/25124 28625/27885/25125 28606/27868/25108</w:t>
        <w:br/>
        <w:t>f 28592/27853/25093 28591/27851/25091 28606/27868/25108</w:t>
        <w:br/>
        <w:t>f 28609/27869/25109 28592/27853/25093 28606/27868/25108</w:t>
        <w:br/>
        <w:t>f 28568/27831/25071 28567/27825/25065 28591/27851/25091</w:t>
        <w:br/>
        <w:t>f 28592/27853/25093 28568/27831/25071 28591/27851/25091</w:t>
        <w:br/>
        <w:t>f 28569/27830/25070 28549/27809/25191 28567/27825/25065</w:t>
        <w:br/>
        <w:t>f 28568/27831/25071 28569/27830/25070 28567/27825/25065</w:t>
        <w:br/>
        <w:t>f 28520/27784/25024 28519/27777/25017 28549/27809/25049</w:t>
        <w:br/>
        <w:t>f 28550/27812/25052 28520/27784/25024 28549/27809/25049</w:t>
        <w:br/>
        <w:t>f 28516/27780/25020 28544/27808/25048 28562/27824/25064</w:t>
        <w:br/>
        <w:t>f 28548/27810/25050 28516/27780/25020 28562/27824/25064</w:t>
        <w:br/>
        <w:t>f 28517/27779/25019 28547/27805/25045 28544/27808/25048</w:t>
        <w:br/>
        <w:t>f 28516/27780/25020 28517/27779/25019 28544/27808/25048</w:t>
        <w:br/>
        <w:t>f 28639/27901/25141 28665/27926/25166 28681/27942/25045</w:t>
        <w:br/>
        <w:t>f 28667/27927/25167 28639/27901/25141 28681/27942/25045</w:t>
        <w:br/>
        <w:t>f 28639/27901/25141 28623/27883/25123 28637/27898/25138</w:t>
        <w:br/>
        <w:t>f 28665/27926/25166 28639/27901/25141 28637/27898/25138</w:t>
        <w:br/>
        <w:t>f 28623/27883/25123 28607/27867/25107 28620/27882/25122</w:t>
        <w:br/>
        <w:t>f 28637/27898/25138 28623/27883/25123 28620/27882/25122</w:t>
        <w:br/>
        <w:t>f 28607/27867/25107 28590/27852/25092 28605/27865/25105</w:t>
        <w:br/>
        <w:t>f 28620/27882/25122 28607/27867/25107 28605/27865/25105</w:t>
        <w:br/>
        <w:t>f 28589/27847/25087 28605/27865/25105 28590/27852/25092</w:t>
        <w:br/>
        <w:t>f 28564/27828/25068 28589/27847/25087 28590/27852/25092</w:t>
        <w:br/>
        <w:t>f 28565/27827/25067 28588/27848/25088 28589/27847/25087</w:t>
        <w:br/>
        <w:t>f 28564/27828/25068 28565/27827/25067 28589/27847/25087</w:t>
        <w:br/>
        <w:t>f 28695/27953/25192 28694/27954/25193 28693/27955/25194</w:t>
        <w:br/>
        <w:t>f 28692/27956/25195 28695/27953/25192 28693/27955/25194</w:t>
        <w:br/>
        <w:t>f 28699/27957/25196 28698/27958/25197 28697/27959/25198</w:t>
        <w:br/>
        <w:t>f 28696/27960/25199 28699/27957/25196 28697/27959/25198</w:t>
        <w:br/>
        <w:t>f 28703/27961/25200 28702/27962/25201 28701/27963/25202</w:t>
        <w:br/>
        <w:t>f 28700/27964/25203 28703/27961/25200 28701/27963/25202</w:t>
        <w:br/>
        <w:t>f 28706/27965/25204 28705/27966/25205 28704/27967/25206</w:t>
        <w:br/>
        <w:t>f 28707/27968/25207 28706/27965/25204 28704/27967/25206</w:t>
        <w:br/>
        <w:t>f 28711/27969/25208 28710/27970/25209 28709/27971/25210</w:t>
        <w:br/>
        <w:t>f 28708/27972/25211 28711/27969/25208 28709/27971/25210</w:t>
        <w:br/>
        <w:t>f 28715/27973/25212 28714/27974/25213 28713/27975/25214</w:t>
        <w:br/>
        <w:t>f 28712/27976/25215 28715/27973/25212 28713/27975/25214</w:t>
        <w:br/>
        <w:t>f 28719/27977/25216 28718/27978/25217 28717/27979/25218</w:t>
        <w:br/>
        <w:t>f 28716/27980/25219 28719/27977/25216 28717/27979/25218</w:t>
        <w:br/>
        <w:t>f 28723/27981/25220 28722/27982/25221 28721/27983/25222</w:t>
        <w:br/>
        <w:t>f 28720/27984/25223 28723/27981/25220 28721/27983/25222</w:t>
        <w:br/>
        <w:t>f 28692/27956/25195 28693/27955/25194 28724/27985/25224</w:t>
        <w:br/>
        <w:t>f 28725/27986/25225 28692/27956/25195 28724/27985/25224</w:t>
        <w:br/>
        <w:t>f 28727/27987/25226 28699/27957/25196 28696/27960/25199</w:t>
        <w:br/>
        <w:t>f 28726/27988/25227 28727/27987/25226 28696/27960/25199</w:t>
        <w:br/>
        <w:t>f 28729/27989/25228 28703/27961/25200 28700/27964/25203</w:t>
        <w:br/>
        <w:t>f 28728/27990/25229 28729/27989/25228 28700/27964/25203</w:t>
        <w:br/>
        <w:t>f 28707/27968/25207 28704/27967/25206 28730/27991/25230</w:t>
        <w:br/>
        <w:t>f 28731/27992/25231 28707/27968/25207 28730/27991/25230</w:t>
        <w:br/>
        <w:t>f 28733/27993/25232 28711/27969/25208 28708/27972/25211</w:t>
        <w:br/>
        <w:t>f 28732/27994/25233 28733/27993/25232 28708/27972/25211</w:t>
        <w:br/>
        <w:t>f 28735/27995/25234 28715/27973/25212 28712/27976/25215</w:t>
        <w:br/>
        <w:t>f 28734/27996/25235 28735/27995/25234 28712/27976/25215</w:t>
        <w:br/>
        <w:t>f 28737/27997/25236 28719/27977/25216 28716/27980/25219</w:t>
        <w:br/>
        <w:t>f 28736/27998/25237 28737/27997/25236 28716/27980/25219</w:t>
        <w:br/>
        <w:t>f 28739/27999/25238 28720/27984/25223 28721/27983/25222</w:t>
        <w:br/>
        <w:t>f 28738/28000/25239 28739/27999/25238 28721/27983/25222</w:t>
        <w:br/>
        <w:t>f 28741/28001/25240 28725/27986/25225 28724/27985/25224</w:t>
        <w:br/>
        <w:t>f 28740/28002/25241 28741/28001/25240 28724/27985/25224</w:t>
        <w:br/>
        <w:t>f 28745/28003/25242 28744/28004/25243 28743/28005/25244</w:t>
        <w:br/>
        <w:t>f 28742/28006/25245 28745/28003/25242 28743/28005/25244</w:t>
        <w:br/>
        <w:t>f 28748/28007/25246 28747/28008/25247 28746/28009/25248</w:t>
        <w:br/>
        <w:t>f 28749/28010/25249 28748/28007/25246 28746/28009/25248</w:t>
        <w:br/>
        <w:t>f 28753/28011/25250 28752/28012/25251 28751/28013/25252</w:t>
        <w:br/>
        <w:t>f 28750/28014/25253 28753/28011/25250 28751/28013/25252</w:t>
        <w:br/>
        <w:t>f 28733/27993/25232 28732/27994/25233 28755/28015/25254</w:t>
        <w:br/>
        <w:t>f 28754/28016/25255 28733/27993/25232 28755/28015/25254</w:t>
        <w:br/>
        <w:t>f 28734/27996/25235 28757/28017/25256 28756/28018/25257</w:t>
        <w:br/>
        <w:t>f 28735/27995/25234 28734/27996/25235 28756/28018/25257</w:t>
        <w:br/>
        <w:t>f 28761/28019/25258 28760/28020/25259 28759/28021/25260</w:t>
        <w:br/>
        <w:t>f 28758/28022/25261 28761/28019/25258 28759/28021/25260</w:t>
        <w:br/>
        <w:t>f 28765/28023/25262 28764/28024/25263 28763/28025/25264</w:t>
        <w:br/>
        <w:t>f 28762/28026/25265 28765/28023/25262 28763/28025/25264</w:t>
        <w:br/>
        <w:t>f 28741/28001/25240 28740/28002/25241 28767/28027/25266</w:t>
        <w:br/>
        <w:t>f 28766/28028/25267 28741/28001/25240 28767/28027/25266</w:t>
        <w:br/>
        <w:t>f 28769/28029/25268 28745/28003/25242 28742/28006/25245</w:t>
        <w:br/>
        <w:t>f 28768/28030/25269 28769/28029/25268 28742/28006/25245</w:t>
        <w:br/>
        <w:t>f 28771/28031/25270 28746/28009/25248 28747/28008/25247</w:t>
        <w:br/>
        <w:t>f 28770/28032/25271 28771/28031/25270 28747/28008/25247</w:t>
        <w:br/>
        <w:t>f 28750/28014/25253 28751/28013/25252 28772/28033/25272</w:t>
        <w:br/>
        <w:t>f 28773/28034/25273 28750/28014/25253 28772/28033/25272</w:t>
        <w:br/>
        <w:t>f 28754/28016/25255 28755/28015/25254 28774/28035/25274</w:t>
        <w:br/>
        <w:t>f 28775/28036/25275 28754/28016/25255 28774/28035/25274</w:t>
        <w:br/>
        <w:t>f 28777/28037/25276 28756/28018/25257 28757/28017/25256</w:t>
        <w:br/>
        <w:t>f 28776/28038/25277 28777/28037/25276 28757/28017/25256</w:t>
        <w:br/>
        <w:t>f 28779/28039/25278 28761/28019/25258 28758/28022/25261</w:t>
        <w:br/>
        <w:t>f 28778/28040/25279 28779/28039/25278 28758/28022/25261</w:t>
        <w:br/>
        <w:t>f 28765/28023/25262 28762/28026/25265 28780/28041/25280</w:t>
        <w:br/>
        <w:t>f 28781/28042/25281 28765/28023/25262 28780/28041/25280</w:t>
        <w:br/>
        <w:t>f 28766/28028/25267 28767/28027/25266 28782/28043/25282</w:t>
        <w:br/>
        <w:t>f 28783/28044/25283 28766/28028/25267 28782/28043/25282</w:t>
        <w:br/>
        <w:t>f 28769/28029/25268 28768/28030/25269 28784/28045/25284</w:t>
        <w:br/>
        <w:t>f 28785/28046/25285 28769/28029/25268 28784/28045/25284</w:t>
        <w:br/>
        <w:t>f 28771/28031/25270 28770/28032/25271 28787/28047/25286</w:t>
        <w:br/>
        <w:t>f 28786/28048/25287 28771/28031/25270 28787/28047/25286</w:t>
        <w:br/>
        <w:t>f 28773/28034/25273 28772/28033/25272 28789/28049/25288</w:t>
        <w:br/>
        <w:t>f 28788/28050/25289 28773/28034/25273 28789/28049/25288</w:t>
        <w:br/>
        <w:t>f 28774/28035/25274 28791/28051/25290 28790/28052/25291</w:t>
        <w:br/>
        <w:t>f 28775/28036/25275 28774/28035/25274 28790/28052/25291</w:t>
        <w:br/>
        <w:t>f 28777/28037/25276 28776/28038/25277 28792/28053/25292</w:t>
        <w:br/>
        <w:t>f 28793/28054/25293 28777/28037/25276 28792/28053/25292</w:t>
        <w:br/>
        <w:t>f 28779/28039/25278 28778/28040/25279 28795/28055/25294</w:t>
        <w:br/>
        <w:t>f 28794/28056/25295 28779/28039/25278 28795/28055/25294</w:t>
        <w:br/>
        <w:t>f 28797/28057/25296 28781/28042/25281 28780/28041/25280</w:t>
        <w:br/>
        <w:t>f 28796/28058/25297 28797/28057/25296 28780/28041/25280</w:t>
        <w:br/>
        <w:t>f 28783/28044/25283 28782/28043/25282 28799/28059/25298</w:t>
        <w:br/>
        <w:t>f 28798/28060/25299 28783/28044/25283 28799/28059/25298</w:t>
        <w:br/>
        <w:t>f 28785/28046/25285 28784/28045/25284 28801/28061/25300</w:t>
        <w:br/>
        <w:t>f 28800/28062/25301 28785/28046/25285 28801/28061/25300</w:t>
        <w:br/>
        <w:t>f 28786/28048/25287 28787/28047/25286 28803/28063/25302</w:t>
        <w:br/>
        <w:t>f 28802/28064/25303 28786/28048/25287 28803/28063/25302</w:t>
        <w:br/>
        <w:t>f 28805/28065/25304 28788/28050/25289 28789/28049/25288</w:t>
        <w:br/>
        <w:t>f 28804/28066/25305 28805/28065/25304 28789/28049/25288</w:t>
        <w:br/>
        <w:t>f 28807/28067/25306 28790/28052/25291 28791/28051/25290</w:t>
        <w:br/>
        <w:t>f 28806/28068/25307 28807/28067/25306 28791/28051/25290</w:t>
        <w:br/>
        <w:t>f 28793/28054/25293 28792/28053/25292 28808/28069/25308</w:t>
        <w:br/>
        <w:t>f 28809/28070/25309 28793/28054/25293 28808/28069/25308</w:t>
        <w:br/>
        <w:t>f 28794/28056/25295 28795/28055/25294 28811/28071/25310</w:t>
        <w:br/>
        <w:t>f 28810/28072/25311 28794/28056/25295 28811/28071/25310</w:t>
        <w:br/>
        <w:t>f 28797/28057/25296 28796/28058/25297 28813/28073/25312</w:t>
        <w:br/>
        <w:t>f 28812/28074/25313 28797/28057/25296 28813/28073/25312</w:t>
        <w:br/>
        <w:t>f 28798/28060/25299 28799/28059/25298 28815/28075/25314</w:t>
        <w:br/>
        <w:t>f 28814/28076/25315 28798/28060/25299 28815/28075/25314</w:t>
        <w:br/>
        <w:t>f 28819/28077/25316 28818/28078/25317 28817/28079/25318</w:t>
        <w:br/>
        <w:t>f 28816/28080/25319 28819/28077/25316 28817/28079/25318</w:t>
        <w:br/>
        <w:t>f 28822/28081/25320 28821/28082/25321 28820/28083/25322</w:t>
        <w:br/>
        <w:t>f 28823/28084/25323 28822/28081/25320 28820/28083/25322</w:t>
        <w:br/>
        <w:t>f 28826/28085/25324 28825/28086/25325 28824/28087/25326</w:t>
        <w:br/>
        <w:t>f 28827/28088/25327 28826/28085/25324 28824/28087/25326</w:t>
        <w:br/>
        <w:t>f 28807/28067/25306 28806/28068/25307 28829/28089/25328</w:t>
        <w:br/>
        <w:t>f 28828/28090/25329 28807/28067/25306 28829/28089/25328</w:t>
        <w:br/>
        <w:t>f 28809/28070/25309 28808/28069/25308 28831/28091/25330</w:t>
        <w:br/>
        <w:t>f 28830/28092/25331 28809/28070/25309 28831/28091/25330</w:t>
        <w:br/>
        <w:t>f 28835/28093/25332 28834/28094/25333 28833/28095/25334</w:t>
        <w:br/>
        <w:t>f 28832/28096/25335 28835/28093/25332 28833/28095/25334</w:t>
        <w:br/>
        <w:t>f 28838/28097/25336 28837/28098/25337 28836/28099/25338</w:t>
        <w:br/>
        <w:t>f 28839/28100/25339 28838/28097/25336 28836/28099/25338</w:t>
        <w:br/>
        <w:t>f 28841/28101/25340 28814/28076/25315 28815/28075/25314</w:t>
        <w:br/>
        <w:t>f 28840/28102/25341 28841/28101/25340 28815/28075/25314</w:t>
        <w:br/>
        <w:t>f 28816/28080/25319 28817/28079/25318 28843/28103/25198</w:t>
        <w:br/>
        <w:t>f 28842/28104/25342 28816/28080/25319 28843/28103/25198</w:t>
        <w:br/>
        <w:t>f 28823/28084/25323 28820/28083/25322 28845/28105/25343</w:t>
        <w:br/>
        <w:t>f 28844/28106/25344 28823/28084/25323 28845/28105/25343</w:t>
        <w:br/>
        <w:t>f 28825/28086/25325 28847/28107/25205 28846/28108/25204</w:t>
        <w:br/>
        <w:t>f 28824/28087/25326 28825/28086/25325 28846/28108/25204</w:t>
        <w:br/>
        <w:t>f 28829/28089/25328 28849/28109/25345 28848/28110/25346</w:t>
        <w:br/>
        <w:t>f 28828/28090/25329 28829/28089/25328 28848/28110/25346</w:t>
        <w:br/>
        <w:t>f 28830/28092/25331 28831/28091/25330 28851/28111/25214</w:t>
        <w:br/>
        <w:t>f 28850/28112/25347 28830/28092/25331 28851/28111/25214</w:t>
        <w:br/>
        <w:t>f 28832/28096/25335 28833/28095/25334 28853/28113/25348</w:t>
        <w:br/>
        <w:t>f 28852/28114/25349 28832/28096/25335 28853/28113/25348</w:t>
        <w:br/>
        <w:t>f 28836/28099/25338 28837/28098/25337 28855/28115/25221</w:t>
        <w:br/>
        <w:t>f 28854/28116/25350 28836/28099/25338 28855/28115/25221</w:t>
        <w:br/>
        <w:t>f 28847/28107/25205 28825/28086/25325 28823/28084/25323</w:t>
        <w:br/>
        <w:t>f 28844/28106/25344 28847/28107/25205 28823/28084/25323</w:t>
        <w:br/>
        <w:t>f 28825/28086/25325 28826/28085/25324 28822/28081/25320</w:t>
        <w:br/>
        <w:t>f 28823/28084/25323 28825/28086/25325 28822/28081/25320</w:t>
        <w:br/>
        <w:t>f 28804/28066/25305 28789/28049/25288 28786/28048/25287</w:t>
        <w:br/>
        <w:t>f 28802/28064/25303 28804/28066/25305 28786/28048/25287</w:t>
        <w:br/>
        <w:t>f 28772/28033/25272 28771/28031/25270 28786/28048/25287</w:t>
        <w:br/>
        <w:t>f 28789/28049/25288 28772/28033/25272 28786/28048/25287</w:t>
        <w:br/>
        <w:t>f 28751/28013/25252 28746/28009/25248 28771/28031/25270</w:t>
        <w:br/>
        <w:t>f 28772/28033/25272 28751/28013/25252 28771/28031/25270</w:t>
        <w:br/>
        <w:t>f 28749/28010/25249 28746/28009/25248 28751/28013/25252</w:t>
        <w:br/>
        <w:t>f 28752/28012/25251 28749/28010/25249 28751/28013/25252</w:t>
        <w:br/>
        <w:t>f 28730/27991/25230 28704/27967/25206 28703/27961/25200</w:t>
        <w:br/>
        <w:t>f 28729/27989/25228 28730/27991/25230 28703/27961/25200</w:t>
        <w:br/>
        <w:t>f 28702/27962/25201 28703/27961/25200 28704/27967/25206</w:t>
        <w:br/>
        <w:t>f 28705/27966/25205 28702/27962/25201 28704/27967/25206</w:t>
        <w:br/>
        <w:t>f 28849/28109/25345 28829/28089/25328 28824/28087/25326</w:t>
        <w:br/>
        <w:t>f 28846/28108/25204 28849/28109/25345 28824/28087/25326</w:t>
        <w:br/>
        <w:t>f 28829/28089/25328 28806/28068/25307 28805/28065/25304</w:t>
        <w:br/>
        <w:t>f 28824/28087/25326 28829/28089/25328 28805/28065/25304</w:t>
        <w:br/>
        <w:t>f 28806/28068/25307 28791/28051/25290 28788/28050/25289</w:t>
        <w:br/>
        <w:t>f 28805/28065/25304 28806/28068/25307 28788/28050/25289</w:t>
        <w:br/>
        <w:t>f 28773/28034/25273 28788/28050/25289 28791/28051/25290</w:t>
        <w:br/>
        <w:t>f 28774/28035/25274 28773/28034/25273 28791/28051/25290</w:t>
        <w:br/>
        <w:t>f 28755/28015/25254 28750/28014/25253 28773/28034/25273</w:t>
        <w:br/>
        <w:t>f 28774/28035/25274 28755/28015/25254 28773/28034/25273</w:t>
        <w:br/>
        <w:t>f 28732/27994/25233 28753/28011/25250 28750/28014/25253</w:t>
        <w:br/>
        <w:t>f 28755/28015/25254 28732/27994/25233 28750/28014/25253</w:t>
        <w:br/>
        <w:t>f 28707/27968/25207 28731/27992/25231 28732/27994/25233</w:t>
        <w:br/>
        <w:t>f 28708/27972/25211 28707/27968/25207 28732/27994/25233</w:t>
        <w:br/>
        <w:t>f 28709/27971/25210 28706/27965/25204 28707/27968/25207</w:t>
        <w:br/>
        <w:t>f 28708/27972/25211 28709/27971/25210 28707/27968/25207</w:t>
        <w:br/>
        <w:t>f 28851/28111/25214 28831/28091/25330 28828/28090/25329</w:t>
        <w:br/>
        <w:t>f 28848/28110/25346 28851/28111/25214 28828/28090/25329</w:t>
        <w:br/>
        <w:t>f 28808/28069/25308 28807/28067/25306 28828/28090/25329</w:t>
        <w:br/>
        <w:t>f 28831/28091/25330 28808/28069/25308 28828/28090/25329</w:t>
        <w:br/>
        <w:t>f 28808/28069/25308 28792/28053/25292 28790/28052/25291</w:t>
        <w:br/>
        <w:t>f 28807/28067/25306 28808/28069/25308 28790/28052/25291</w:t>
        <w:br/>
        <w:t>f 28776/28038/25277 28775/28036/25275 28790/28052/25291</w:t>
        <w:br/>
        <w:t>f 28792/28053/25292 28776/28038/25277 28790/28052/25291</w:t>
        <w:br/>
        <w:t>f 28757/28017/25256 28754/28016/25255 28775/28036/25275</w:t>
        <w:br/>
        <w:t>f 28776/28038/25277 28757/28017/25256 28775/28036/25275</w:t>
        <w:br/>
        <w:t>f 28734/27996/25235 28733/27993/25232 28754/28016/25255</w:t>
        <w:br/>
        <w:t>f 28757/28017/25256 28734/27996/25235 28754/28016/25255</w:t>
        <w:br/>
        <w:t>f 28711/27969/25208 28733/27993/25232 28734/27996/25235</w:t>
        <w:br/>
        <w:t>f 28712/27976/25215 28711/27969/25208 28734/27996/25235</w:t>
        <w:br/>
        <w:t>f 28710/27970/25209 28711/27969/25208 28712/27976/25215</w:t>
        <w:br/>
        <w:t>f 28713/27975/25214 28710/27970/25209 28712/27976/25215</w:t>
        <w:br/>
        <w:t>f 28833/28095/25334 28830/28092/25331 28850/28112/25347</w:t>
        <w:br/>
        <w:t>f 28853/28113/25348 28833/28095/25334 28850/28112/25347</w:t>
        <w:br/>
        <w:t>f 28834/28094/25333 28809/28070/25309 28830/28092/25331</w:t>
        <w:br/>
        <w:t>f 28833/28095/25334 28834/28094/25333 28830/28092/25331</w:t>
        <w:br/>
        <w:t>f 28795/28055/25294 28793/28054/25293 28809/28070/25309</w:t>
        <w:br/>
        <w:t>f 28811/28071/25310 28795/28055/25294 28809/28070/25309</w:t>
        <w:br/>
        <w:t>f 28778/28040/25279 28777/28037/25276 28793/28054/25293</w:t>
        <w:br/>
        <w:t>f 28795/28055/25294 28778/28040/25279 28793/28054/25293</w:t>
        <w:br/>
        <w:t>f 28756/28018/25257 28777/28037/25276 28778/28040/25279</w:t>
        <w:br/>
        <w:t>f 28758/28022/25261 28756/28018/25257 28778/28040/25279</w:t>
        <w:br/>
        <w:t>f 28735/27995/25234 28756/28018/25257 28758/28022/25261</w:t>
        <w:br/>
        <w:t>f 28759/28021/25260 28735/27995/25234 28758/28022/25261</w:t>
        <w:br/>
        <w:t>f 28736/27998/25237 28716/27980/25219 28715/27973/25212</w:t>
        <w:br/>
        <w:t>f 28735/27995/25234 28736/27998/25237 28715/27973/25212</w:t>
        <w:br/>
        <w:t>f 28714/27974/25213 28715/27973/25212 28716/27980/25219</w:t>
        <w:br/>
        <w:t>f 28717/27979/25218 28714/27974/25213 28716/27980/25219</w:t>
        <w:br/>
        <w:t>f 28837/28098/25337 28832/28096/25335 28852/28114/25349</w:t>
        <w:br/>
        <w:t>f 28855/28115/25221 28837/28098/25337 28852/28114/25349</w:t>
        <w:br/>
        <w:t>f 28838/28097/25336 28835/28093/25332 28832/28096/25335</w:t>
        <w:br/>
        <w:t>f 28837/28098/25337 28838/28097/25336 28832/28096/25335</w:t>
        <w:br/>
        <w:t>f 28796/28058/25297 28794/28056/25295 28810/28072/25311</w:t>
        <w:br/>
        <w:t>f 28813/28073/25312 28796/28058/25297 28810/28072/25311</w:t>
        <w:br/>
        <w:t>f 28796/28058/25297 28780/28041/25280 28779/28039/25278</w:t>
        <w:br/>
        <w:t>f 28794/28056/25295 28796/28058/25297 28779/28039/25278</w:t>
        <w:br/>
        <w:t>f 28761/28019/25258 28779/28039/25278 28780/28041/25280</w:t>
        <w:br/>
        <w:t>f 28762/28026/25265 28761/28019/25258 28780/28041/25280</w:t>
        <w:br/>
        <w:t>f 28763/28025/25264 28760/28020/25259 28761/28019/25258</w:t>
        <w:br/>
        <w:t>f 28762/28026/25265 28763/28025/25264 28761/28019/25258</w:t>
        <w:br/>
        <w:t>f 28721/27983/25222 28719/27977/25216 28737/27997/25236</w:t>
        <w:br/>
        <w:t>f 28738/28000/25239 28721/27983/25222 28737/27997/25236</w:t>
        <w:br/>
        <w:t>f 28722/27982/25221 28718/27978/25217 28719/27977/25216</w:t>
        <w:br/>
        <w:t>f 28721/27983/25222 28722/27982/25221 28719/27977/25216</w:t>
        <w:br/>
        <w:t>f 28857/28117/25193 28856/28118/25351 28836/28099/25338</w:t>
        <w:br/>
        <w:t>f 28854/28116/25350 28857/28117/25193 28836/28099/25338</w:t>
        <w:br/>
        <w:t>f 28856/28118/25351 28858/28119/25352 28812/28074/25313</w:t>
        <w:br/>
        <w:t>f 28836/28099/25338 28856/28118/25351 28812/28074/25313</w:t>
        <w:br/>
        <w:t>f 28797/28057/25296 28812/28074/25313 28858/28119/25352</w:t>
        <w:br/>
        <w:t>f 28859/28120/25353 28797/28057/25296 28858/28119/25352</w:t>
        <w:br/>
        <w:t>f 28859/28120/25353 28860/28121/25354 28781/28042/25281</w:t>
        <w:br/>
        <w:t>f 28797/28057/25296 28859/28120/25353 28781/28042/25281</w:t>
        <w:br/>
        <w:t>f 28861/28122/25355 28765/28023/25262 28781/28042/25281</w:t>
        <w:br/>
        <w:t>f 28860/28121/25354 28861/28122/25355 28781/28042/25281</w:t>
        <w:br/>
        <w:t>f 28861/28122/25355 28862/28123/25356 28739/27999/25238</w:t>
        <w:br/>
        <w:t>f 28765/28023/25262 28861/28122/25355 28739/27999/25238</w:t>
        <w:br/>
        <w:t>f 28863/28124/25357 28720/27984/25223 28739/27999/25238</w:t>
        <w:br/>
        <w:t>f 28862/28123/25356 28863/28124/25357 28739/27999/25238</w:t>
        <w:br/>
        <w:t>f 28864/28125/25358 28723/27981/25220 28720/27984/25223</w:t>
        <w:br/>
        <w:t>f 28863/28124/25357 28864/28125/25358 28720/27984/25223</w:t>
        <w:br/>
        <w:t>f 28843/28103/25198 28817/28079/25318 28814/28076/25315</w:t>
        <w:br/>
        <w:t>f 28841/28101/25340 28843/28103/25198 28814/28076/25315</w:t>
        <w:br/>
        <w:t>f 28801/28061/25300 28798/28060/25299 28814/28076/25315</w:t>
        <w:br/>
        <w:t>f 28817/28079/25318 28801/28061/25300 28814/28076/25315</w:t>
        <w:br/>
        <w:t>f 28784/28045/25284 28783/28044/25283 28798/28060/25299</w:t>
        <w:br/>
        <w:t>f 28801/28061/25300 28784/28045/25284 28798/28060/25299</w:t>
        <w:br/>
        <w:t>f 28784/28045/25284 28768/28030/25269 28766/28028/25267</w:t>
        <w:br/>
        <w:t>f 28783/28044/25283 28784/28045/25284 28766/28028/25267</w:t>
        <w:br/>
        <w:t>f 28768/28030/25269 28742/28006/25245 28741/28001/25240</w:t>
        <w:br/>
        <w:t>f 28766/28028/25267 28768/28030/25269 28741/28001/25240</w:t>
        <w:br/>
        <w:t>f 28725/27986/25225 28741/28001/25240 28742/28006/25245</w:t>
        <w:br/>
        <w:t>f 28726/27988/25227 28725/27986/25225 28742/28006/25245</w:t>
        <w:br/>
        <w:t>f 28726/27988/25227 28696/27960/25199 28692/27956/25195</w:t>
        <w:br/>
        <w:t>f 28725/27986/25225 28726/27988/25227 28692/27956/25195</w:t>
        <w:br/>
        <w:t>f 28697/27959/25198 28695/27953/25192 28692/27956/25195</w:t>
        <w:br/>
        <w:t>f 28696/27960/25199 28697/27959/25198 28692/27956/25195</w:t>
        <w:br/>
        <w:t>f 28845/28105/25343 28820/28083/25322 28816/28080/25319</w:t>
        <w:br/>
        <w:t>f 28842/28104/25342 28845/28105/25343 28816/28080/25319</w:t>
        <w:br/>
        <w:t>f 28821/28082/25321 28819/28077/25316 28816/28080/25319</w:t>
        <w:br/>
        <w:t>f 28820/28083/25322 28821/28082/25321 28816/28080/25319</w:t>
        <w:br/>
        <w:t>f 28787/28047/25286 28785/28046/25285 28800/28062/25301</w:t>
        <w:br/>
        <w:t>f 28803/28063/25302 28787/28047/25286 28800/28062/25301</w:t>
        <w:br/>
        <w:t>f 28770/28032/25271 28769/28029/25268 28785/28046/25285</w:t>
        <w:br/>
        <w:t>f 28787/28047/25286 28770/28032/25271 28785/28046/25285</w:t>
        <w:br/>
        <w:t>f 28770/28032/25271 28747/28008/25247 28745/28003/25242</w:t>
        <w:br/>
        <w:t>f 28769/28029/25268 28770/28032/25271 28745/28003/25242</w:t>
        <w:br/>
        <w:t>f 28747/28008/25247 28748/28007/25246 28744/28004/25243</w:t>
        <w:br/>
        <w:t>f 28745/28003/25242 28747/28008/25247 28744/28004/25243</w:t>
        <w:br/>
        <w:t>f 28699/27957/25196 28727/27987/25226 28728/27990/25229</w:t>
        <w:br/>
        <w:t>f 28700/27964/25203 28699/27957/25196 28728/27990/25229</w:t>
        <w:br/>
        <w:t>f 28700/27964/25203 28701/27963/25202 28698/27958/25197</w:t>
        <w:br/>
        <w:t>f 28699/27957/25196 28700/27964/25203 28698/27958/25197</w:t>
        <w:br/>
        <w:t>f 28867/28126/25359 28866/28127/25360 28865/28128/25361</w:t>
        <w:br/>
        <w:t>f 28866/28127/25360 28869/28129/25362 28868/28130/25363</w:t>
        <w:br/>
        <w:t>f 28866/28127/25360 28870/28131/25364 28869/28129/25362</w:t>
        <w:br/>
        <w:t>f 28865/28128/25361 28866/28127/25360 28871/28132/25365</w:t>
        <w:br/>
        <w:t>f 28867/28126/25359 28872/28133/25366 28866/28127/25360</w:t>
        <w:br/>
        <w:t>f 28866/28127/25360 28874/28134/25367 28873/28135/25368</w:t>
        <w:br/>
        <w:t>f 28866/28127/25360 28873/28135/25368 28875/28136/25369</w:t>
        <w:br/>
        <w:t>f 28872/28133/25366 28876/28137/25370 28866/28127/25360</w:t>
        <w:br/>
        <w:t>f 28879/28138/25371 28878/28139/25372 28877/28140/25373</w:t>
        <w:br/>
        <w:t>f 28882/28141/25374 28881/28142/25375 28880/28143/25376</w:t>
        <w:br/>
        <w:t>f 28877/28140/25377 28880/28143/25376 28883/28144/25378</w:t>
        <w:br/>
        <w:t>f 28878/28139/25372 28884/28145/25379 28877/28140/25373</w:t>
        <w:br/>
        <w:t>f 28879/28138/25371 28877/28140/25373 28885/28146/25380</w:t>
        <w:br/>
        <w:t>f 28882/28141/25374 28887/28147/25381 28886/28148/25382</w:t>
        <w:br/>
        <w:t>f 28877/28140/25383 28888/28149/25384 28887/28147/25381</w:t>
        <w:br/>
        <w:t>f 28885/28146/25380 28877/28140/25373 28889/28150/25385</w:t>
        <w:br/>
        <w:t>f 25355/28151/25386 25354/28152/25387 25353/28153/25388</w:t>
        <w:br/>
        <w:t>f 25352/28154/25389 25355/28151/25386 25353/28153/25388</w:t>
        <w:br/>
        <w:t>f 25359/28155/25390 25358/28156/25390 25357/28157/25391</w:t>
        <w:br/>
        <w:t>f 25356/28158/25391 25359/28155/25390 25357/28157/25391</w:t>
        <w:br/>
        <w:t>f 25362/28159/25392 25361/28160/25393 25360/28161/25394</w:t>
        <w:br/>
        <w:t>f 25360/28161/25394 25364/28162/25395 25363/28163/25396</w:t>
        <w:br/>
        <w:t>f 25362/28159/25392 25360/28161/25394 25363/28163/25396</w:t>
        <w:br/>
        <w:t>f 25367/28164/25397 25366/28165/25398 25365/28166/25399</w:t>
        <w:br/>
        <w:t>f 25369/28167/25400 25353/28153/25388 25354/28152/25387</w:t>
        <w:br/>
        <w:t>f 25368/28168/25401 25369/28167/25400 25354/28152/25387</w:t>
        <w:br/>
        <w:t>f 25371/28169/25402 25370/28170/25403 25353/28153/25388</w:t>
        <w:br/>
        <w:t>f 25369/28167/25400 25371/28169/25402 25353/28153/25388</w:t>
        <w:br/>
        <w:t>f 25373/28171/25404 25352/28154/25389 25372/28172/25405</w:t>
        <w:br/>
        <w:t>f 25377/28173/25406 25376/28174/25407 25375/28175/25408</w:t>
        <w:br/>
        <w:t>f 25374/28176/25409 25377/28173/25406 25375/28175/25408</w:t>
        <w:br/>
        <w:t>f 25381/28177/25410 25380/28178/25411 25379/28179/25412</w:t>
        <w:br/>
        <w:t>f 25378/28180/25413 25381/28177/25410 25379/28179/25412</w:t>
        <w:br/>
        <w:t>f 25385/28181/25414 25384/28182/25415 25383/28183/25416</w:t>
        <w:br/>
        <w:t>f 25382/28184/25417 25385/28181/25414 25383/28183/25416</w:t>
        <w:br/>
        <w:t>f 25384/28182/25415 25387/28185/25418 25386/28186/25419</w:t>
        <w:br/>
        <w:t>f 25383/28183/25416 25384/28182/25415 25386/28186/25419</w:t>
        <w:br/>
        <w:t>f 25391/28187/25420 25390/28188/25421 25389/28189/25422</w:t>
        <w:br/>
        <w:t>f 25388/28190/25423 25391/28187/25420 25389/28189/25422</w:t>
        <w:br/>
        <w:t>f 25393/28191/25424 25389/28189/25422 25390/28188/25421</w:t>
        <w:br/>
        <w:t>f 25392/28192/25425 25393/28191/25424 25390/28188/25421</w:t>
        <w:br/>
        <w:t>f 25397/28193/25426 25396/28194/25427 25395/28195/25428</w:t>
        <w:br/>
        <w:t>f 25394/28196/25429 25397/28193/25426 25395/28195/25428</w:t>
        <w:br/>
        <w:t>f 25400/28197/25430 25399/28198/25431 25373/28171/25404</w:t>
        <w:br/>
        <w:t>f 25398/28199/25432 25400/28197/25430 25373/28171/25404</w:t>
        <w:br/>
        <w:t>f 25403/28200/25433 25402/28201/25434 25401/28202/25435</w:t>
        <w:br/>
        <w:t>f 25404/28203/25436 25377/28173/25406 25374/28176/25409</w:t>
        <w:br/>
        <w:t>f 25407/28204/25437 25406/28205/25438 25405/28206/25439</w:t>
        <w:br/>
        <w:t>f 25411/28207/25440 25410/28208/25441 25409/28209/25442</w:t>
        <w:br/>
        <w:t>f 25408/28210/25443 25411/28207/25440 25409/28209/25442</w:t>
        <w:br/>
        <w:t>f 25414/28211/25444 25413/28212/25445 25412/28213/25444</w:t>
        <w:br/>
        <w:t>f 25412/28213/25444 25411/28207/25440 25408/28210/25443</w:t>
        <w:br/>
        <w:t>f 25414/28211/25444 25412/28213/25444 25408/28210/25443</w:t>
        <w:br/>
        <w:t>f 25417/28214/25446 25416/28215/25442 25415/28216/25447</w:t>
        <w:br/>
        <w:t>f 25418/28217/25446 25417/28214/25446 25415/28216/25447</w:t>
        <w:br/>
        <w:t>f 25422/28218/25448 25421/28219/25449 25420/28220/25449</w:t>
        <w:br/>
        <w:t>f 25419/28221/25448 25422/28218/25448 25420/28220/25449</w:t>
        <w:br/>
        <w:t>f 25420/28220/25449 25421/28219/25449 25423/28222/25450</w:t>
        <w:br/>
        <w:t>f 25424/28223/25451 25356/28158/25391 25357/28157/25391</w:t>
        <w:br/>
        <w:t>f 25426/28224/25452 25425/28225/25453 25403/28200/25433</w:t>
        <w:br/>
        <w:t>f 25401/28202/25435 25426/28224/25452 25403/28200/25433</w:t>
        <w:br/>
        <w:t>f 25429/28226/25439 25428/28227/25454 25427/28228/25455</w:t>
        <w:br/>
        <w:t>f 25407/28204/25437 25405/28206/25439 25431/28229/25456</w:t>
        <w:br/>
        <w:t>f 25430/28230/25456 25407/28204/25437 25431/28229/25456</w:t>
        <w:br/>
        <w:t>f 25433/28231/25457 25432/28232/25458 25425/28225/25453</w:t>
        <w:br/>
        <w:t>f 25426/28224/25452 25433/28231/25457 25425/28225/25453</w:t>
        <w:br/>
        <w:t>f 25435/28233/25459 25434/28234/25460 25432/28232/25458</w:t>
        <w:br/>
        <w:t>f 25433/28231/25457 25435/28233/25459 25432/28232/25458</w:t>
        <w:br/>
        <w:t>f 25409/28209/25442 25410/28208/25441 25436/28235/25461</w:t>
        <w:br/>
        <w:t>f 25439/28236/25462 25438/28237/25463 25437/28238/25464</w:t>
        <w:br/>
        <w:t>f 25440/28239/25465 25439/28236/25462 25437/28238/25464</w:t>
        <w:br/>
        <w:t>f 25443/28240/25466 25442/28241/25467 25441/28242/25468</w:t>
        <w:br/>
        <w:t>f 25439/28236/25462 25443/28240/25466 25441/28242/25468</w:t>
        <w:br/>
        <w:t>f 25438/28237/25463 25439/28236/25462 25441/28242/25468</w:t>
        <w:br/>
        <w:t>f 25447/28243/25469 25446/28244/25470 25445/28245/25471</w:t>
        <w:br/>
        <w:t>f 25444/28246/25472 25447/28243/25469 25445/28245/25471</w:t>
        <w:br/>
        <w:t>f 25450/28247/25473 25449/28248/25474 25448/28249/25475</w:t>
        <w:br/>
        <w:t>f 25444/28246/25472 25450/28247/25473 25448/28249/25475</w:t>
        <w:br/>
        <w:t>f 25446/28244/25470 25455/28250/25476 25454/28251/25477</w:t>
        <w:br/>
        <w:t>f 25445/28245/25471 25446/28244/25470 25454/28251/25477</w:t>
        <w:br/>
        <w:t>f 25457/28252/25478 25456/28253/25479 25434/28234/25460</w:t>
        <w:br/>
        <w:t>f 25435/28233/25459 25457/28252/25478 25434/28234/25460</w:t>
        <w:br/>
        <w:t>f 25461/28254/25480 25460/28255/25481 25459/28256/25482</w:t>
        <w:br/>
        <w:t>f 25458/28257/25483 25461/28254/25480 25459/28256/25482</w:t>
        <w:br/>
        <w:t>f 25461/28254/25480 25458/28257/25483 25462/28258/25484</w:t>
        <w:br/>
        <w:t>f 25463/28259/25485 25461/28254/25480 25462/28258/25484</w:t>
        <w:br/>
        <w:t>f 25466/28260/25486 25465/28261/25487 25464/28262/25488</w:t>
        <w:br/>
        <w:t>f 25468/28263/25489 25467/28264/25490 25395/28195/25428</w:t>
        <w:br/>
        <w:t>f 25437/28238/25464 25468/28263/25489 25395/28195/25428</w:t>
        <w:br/>
        <w:t>f 25466/28260/25486 25470/28265/25491 25469/28266/25492</w:t>
        <w:br/>
        <w:t>f 25471/28267/25493 25466/28260/25486 25469/28266/25492</w:t>
        <w:br/>
        <w:t>f 25474/28268/25494 25473/28269/25495 25472/28270/25496</w:t>
        <w:br/>
        <w:t>f 25470/28265/25491 25474/28268/25494 25472/28270/25496</w:t>
        <w:br/>
        <w:t>f 25467/28264/25490 25475/28271/25497 25394/28196/25429</w:t>
        <w:br/>
        <w:t>f 25395/28195/25428 25467/28264/25490 25394/28196/25429</w:t>
        <w:br/>
        <w:t>f 25478/28272/25498 25477/28273/25499 25472/28270/25496</w:t>
        <w:br/>
        <w:t>f 25476/28274/25500 25478/28272/25498 25472/28270/25496</w:t>
        <w:br/>
        <w:t>f 25476/28274/25500 25472/28270/25496 25473/28269/25495</w:t>
        <w:br/>
        <w:t>f 25479/28275/25501 25476/28274/25500 25473/28269/25495</w:t>
        <w:br/>
        <w:t>f 25481/28276/25502 25480/28277/25503 25389/28189/25422</w:t>
        <w:br/>
        <w:t>f 25393/28191/25424 25481/28276/25502 25389/28189/25422</w:t>
        <w:br/>
        <w:t>f 25485/28278/25504 25484/28279/25505 25483/28280/25506</w:t>
        <w:br/>
        <w:t>f 25482/28281/25507 25485/28278/25504 25483/28280/25506</w:t>
        <w:br/>
        <w:t>f 25489/28282/25508 25488/28283/25509 25487/28284/25510</w:t>
        <w:br/>
        <w:t>f 25486/28285/25511 25489/28282/25508 25487/28284/25510</w:t>
        <w:br/>
        <w:t>f 25491/28286/25512 25388/28190/25423 25490/28287/25513</w:t>
        <w:br/>
        <w:t>f 25492/28288/25514 25491/28286/25512 25490/28287/25513</w:t>
        <w:br/>
        <w:t>f 25487/28284/25510 25494/28289/25515 25493/28290/25516</w:t>
        <w:br/>
        <w:t>f 25484/28279/25505 25487/28284/25510 25493/28290/25516</w:t>
        <w:br/>
        <w:t>f 25497/28291/25517 25496/28292/25518 25494/28289/25515</w:t>
        <w:br/>
        <w:t>f 25495/28293/25519 25497/28291/25517 25494/28289/25515</w:t>
        <w:br/>
        <w:t>f 25457/28252/25478 25427/28228/25455 25499/28294/25520</w:t>
        <w:br/>
        <w:t>f 25498/28295/25521 25457/28252/25478 25499/28294/25520</w:t>
        <w:br/>
        <w:t>f 25501/28296/25522 25498/28295/25521 25500/28297/25523</w:t>
        <w:br/>
        <w:t>f 25502/28298/25524 25501/28296/25522 25500/28297/25523</w:t>
        <w:br/>
        <w:t>f 25502/28298/25524 25504/28299/25525 25503/28300/25526</w:t>
        <w:br/>
        <w:t>f 25501/28296/25522 25502/28298/25524 25503/28300/25526</w:t>
        <w:br/>
        <w:t>f 25508/28301/25527 25507/28302/25528 25506/28303/25528</w:t>
        <w:br/>
        <w:t>f 25505/28304/25529 25508/28301/25527 25506/28303/25528</w:t>
        <w:br/>
        <w:t>f 25510/28305/25530 25509/28306/25530 25501/28296/25522</w:t>
        <w:br/>
        <w:t>f 25503/28300/25526 25510/28305/25530 25501/28296/25522</w:t>
        <w:br/>
        <w:t>f 25512/28307/25531 25506/28303/25528 25507/28302/25528</w:t>
        <w:br/>
        <w:t>f 25511/28308/25532 25512/28307/25531 25507/28302/25528</w:t>
        <w:br/>
        <w:t>f 25514/28309/25533 25513/28310/25533 25509/28306/25530</w:t>
        <w:br/>
        <w:t>f 25510/28305/25530 25514/28309/25533 25509/28306/25530</w:t>
        <w:br/>
        <w:t>f 25517/28311/25534 25516/28312/25535 25515/28313/25534</w:t>
        <w:br/>
        <w:t>f 25520/28314/25536 25519/28315/25537 25518/28316/25536</w:t>
        <w:br/>
        <w:t>f 25523/28317/25538 25522/28318/25539 25521/28319/25540</w:t>
        <w:br/>
        <w:t>f 25524/28320/25541 25523/28317/25538 25521/28319/25540</w:t>
        <w:br/>
        <w:t>f 25464/28262/25488 25526/28321/25542 25525/28322/25543</w:t>
        <w:br/>
        <w:t>f 25474/28268/25494 25464/28262/25488 25525/28322/25543</w:t>
        <w:br/>
        <w:t>f 25529/28323/25544 25528/28324/25545 25527/28325/25546</w:t>
        <w:br/>
        <w:t>f 25465/28261/25487 25526/28321/25542 25464/28262/25488</w:t>
        <w:br/>
        <w:t>f 25531/28326/25547 25530/28327/25547 25473/28269/25495</w:t>
        <w:br/>
        <w:t>f 25532/28328/25548 25531/28326/25547 25473/28269/25495</w:t>
        <w:br/>
        <w:t>f 25524/28320/25541 25534/28329/25549 25533/28330/25549</w:t>
        <w:br/>
        <w:t>f 25523/28317/25538 25524/28320/25541 25533/28330/25549</w:t>
        <w:br/>
        <w:t>f 25537/28331/25550 25536/28332/25551 25535/28333/25552</w:t>
        <w:br/>
        <w:t>f 25540/28334/25553 25539/28335/25554 25538/28336/25555</w:t>
        <w:br/>
        <w:t>f 25544/28337/25556 25543/28338/25557 25542/28339/25558</w:t>
        <w:br/>
        <w:t>f 25541/28340/25559 25544/28337/25556 25542/28339/25558</w:t>
        <w:br/>
        <w:t>f 25546/28341/25560 25545/28342/25561 25541/28340/25559</w:t>
        <w:br/>
        <w:t>f 25542/28339/25558 25546/28341/25560 25541/28340/25559</w:t>
        <w:br/>
        <w:t>f 25550/28343/25562 25549/28344/25563 25548/28345/25564</w:t>
        <w:br/>
        <w:t>f 25547/28346/25565 25550/28343/25562 25548/28345/25564</w:t>
        <w:br/>
        <w:t>f 25552/28347/25566 25550/28343/25562 25547/28346/25565</w:t>
        <w:br/>
        <w:t>f 25551/28348/25567 25552/28347/25566 25547/28346/25565</w:t>
        <w:br/>
        <w:t>f 25556/28349/25568 25555/28350/25569 25554/28351/25570</w:t>
        <w:br/>
        <w:t>f 25553/28352/25571 25556/28349/25568 25554/28351/25570</w:t>
        <w:br/>
        <w:t>f 25560/28353/25572 25559/28354/25573 25558/28355/25574</w:t>
        <w:br/>
        <w:t>f 25557/28356/25575 25560/28353/25572 25558/28355/25574</w:t>
        <w:br/>
        <w:t>f 25562/28357/25576 25460/28255/25481 25442/28241/25467</w:t>
        <w:br/>
        <w:t>f 25561/28358/25577 25562/28357/25576 25442/28241/25467</w:t>
        <w:br/>
        <w:t>f 25442/28241/25467 25563/28359/25578 25561/28358/25577</w:t>
        <w:br/>
        <w:t>f 25543/28338/25557 25544/28337/25556 25568/28360/25579</w:t>
        <w:br/>
        <w:t>f 25567/28361/25580 25543/28338/25557 25568/28360/25579</w:t>
        <w:br/>
        <w:t>f 25557/28356/25575 25558/28355/25574 25572/28362/25581</w:t>
        <w:br/>
        <w:t>f 25571/28363/25582 25557/28356/25575 25572/28362/25581</w:t>
        <w:br/>
        <w:t>f 25539/28335/25554 25573/28364/25583 25538/28336/25555</w:t>
        <w:br/>
        <w:t>f 25575/28365/25584 25574/28366/25585 25540/28334/25553</w:t>
        <w:br/>
        <w:t>f 25387/28185/25418 25384/28182/25415 25360/28161/25394</w:t>
        <w:br/>
        <w:t>f 25361/28160/25393 25387/28185/25418 25360/28161/25394</w:t>
        <w:br/>
        <w:t>f 25385/28181/25414 25577/28367/25586 25576/28368/25587</w:t>
        <w:br/>
        <w:t>f 25364/28162/25395 25385/28181/25414 25576/28368/25587</w:t>
        <w:br/>
        <w:t>f 25378/28180/25413 25379/28179/25412 25579/28369/25588</w:t>
        <w:br/>
        <w:t>f 25578/28370/25589 25378/28180/25413 25579/28369/25588</w:t>
        <w:br/>
        <w:t>f 25580/28371/25590 25455/28250/25476 25361/28160/25393</w:t>
        <w:br/>
        <w:t>f 25454/28251/25477 25582/28372/25591 25581/28373/25592</w:t>
        <w:br/>
        <w:t>f 25354/28152/25387 25583/28374/25593 25368/28168/25401</w:t>
        <w:br/>
        <w:t>f 25542/28339/25558 25959/28375/25594 25546/28341/25560</w:t>
        <w:br/>
        <w:t>f 25551/28348/25567 25547/28346/25565 26160/28376/25595</w:t>
        <w:br/>
        <w:t>f 26159/28377/25596 25551/28348/25567 26160/28376/25595</w:t>
        <w:br/>
        <w:t>f 25554/28351/25570 26162/28378/25597 26161/28379/25598</w:t>
        <w:br/>
        <w:t>f 25553/28352/25571 25554/28351/25570 26161/28379/25598</w:t>
        <w:br/>
        <w:t>f 26164/28380/25599 25520/28314/25536 25518/28316/25536</w:t>
        <w:br/>
        <w:t>f 26163/28381/25599 26164/28380/25599 25518/28316/25536</w:t>
        <w:br/>
        <w:t>f 26178/28382/25600 26177/28383/25601 26176/28384/25602</w:t>
        <w:br/>
        <w:t>f 26199/28385/25603 26198/28386/25604 26197/28387/23725</w:t>
        <w:br/>
        <w:t>f 26199/28385/25603 26209/28388/25605 26198/28386/25604</w:t>
        <w:br/>
        <w:t>f 26178/28382/25600 26176/28384/25602 26216/28389/25606</w:t>
        <w:br/>
        <w:t>f 25459/28256/25482 26441/28390/25607 26440/28391/25608</w:t>
        <w:br/>
        <w:t>f 25959/28375/25594 26450/28392/25609 26449/28393/25610</w:t>
        <w:br/>
        <w:t>f 25546/28341/25560 25959/28375/25594 26449/28393/25610</w:t>
        <w:br/>
        <w:t>f 25547/28346/25565 25548/28345/25564 26451/28394/25611</w:t>
        <w:br/>
        <w:t>f 26160/28376/25595 25547/28346/25565 26451/28394/25611</w:t>
        <w:br/>
        <w:t>f 26563/28395/25612 25583/28374/25593 26562/28396/25613</w:t>
        <w:br/>
        <w:t>f 26564/28397/25614 26563/28395/25612 26562/28396/25613</w:t>
        <w:br/>
        <w:t>f 26567/28398/25615 26566/28399/25616 26565/28400/25617</w:t>
        <w:br/>
        <w:t>f 25354/28152/25387 26567/28398/25615 26565/28400/25617</w:t>
        <w:br/>
        <w:t>f 26569/28401/25618 26565/28400/25617 26566/28399/25616</w:t>
        <w:br/>
        <w:t>f 26568/28402/25619 26569/28401/25618 26566/28399/25616</w:t>
        <w:br/>
        <w:t>f 26572/28403/25620 26571/28404/25621 26570/28405/25622</w:t>
        <w:br/>
        <w:t>f 26575/28406/25623 26574/28407/25623 26573/28408/25624</w:t>
        <w:br/>
        <w:t>f 25583/28374/25593 26563/28395/25612 25579/28369/25588</w:t>
        <w:br/>
        <w:t>f 25368/28168/25401 25583/28374/25593 25579/28369/25588</w:t>
        <w:br/>
        <w:t>f 26565/28400/25617 26569/28401/25618 26562/28396/25613</w:t>
        <w:br/>
        <w:t>f 25583/28374/25593 26565/28400/25617 26562/28396/25613</w:t>
        <w:br/>
        <w:t>f 25354/28152/25387 26565/28400/25617 25583/28374/25593</w:t>
        <w:br/>
        <w:t>f 27360/28409/25625 27359/28410/25626 27358/28411/25627</w:t>
        <w:br/>
        <w:t>f 27357/28412/25628 27360/28409/25625 27358/28411/25627</w:t>
        <w:br/>
        <w:t>f 27357/28412/25628 27362/28413/25629 27361/28414/25630</w:t>
        <w:br/>
        <w:t>f 27360/28409/25625 27357/28412/25628 27361/28414/25630</w:t>
        <w:br/>
        <w:t>f 27365/28415/25631 27364/28416/25632 27363/28417/25633</w:t>
        <w:br/>
        <w:t>f 27366/28418/25634 27365/28415/25631 27363/28417/25633</w:t>
        <w:br/>
        <w:t>f 27370/28419/25635 27369/28420/25636 27368/28421/25637</w:t>
        <w:br/>
        <w:t>f 27367/28422/25638 27370/28419/25635 27368/28421/25637</w:t>
        <w:br/>
        <w:t>f 27372/28423/25639 27361/28414/25630 27363/28417/25633</w:t>
        <w:br/>
        <w:t>f 27371/28424/25640 27372/28423/25639 27363/28417/25633</w:t>
        <w:br/>
        <w:t>f 27364/28416/25632 26197/28387/23725 27374/28425/24112</w:t>
        <w:br/>
        <w:t>f 27373/28426/25641 27364/28416/25632 27374/28425/24112</w:t>
        <w:br/>
        <w:t>f 27378/28427/25642 27377/28428/25643 27376/28429/25644</w:t>
        <w:br/>
        <w:t>f 27375/28430/25642 27378/28427/25642 27376/28429/25644</w:t>
        <w:br/>
        <w:t>f 27381/28431/25645 27380/28432/25646 27379/28433/25647</w:t>
        <w:br/>
        <w:t>f 27385/28434/25648 27384/28435/25649 27383/28436/25649</w:t>
        <w:br/>
        <w:t>f 27382/28437/25648 27385/28434/25648 27383/28436/25649</w:t>
        <w:br/>
        <w:t>f 27388/28438/25650 27387/28439/25650 27386/28440/25651</w:t>
        <w:br/>
        <w:t>f 27391/28441/25652 27390/28442/25653 27389/28443/25654</w:t>
        <w:br/>
        <w:t>f 27394/28444/25655 27393/28445/25656 27392/28446/25657</w:t>
        <w:br/>
        <w:t>f 27395/28447/25658 27394/28444/25655 27392/28446/25657</w:t>
        <w:br/>
        <w:t>f 27399/28448/25659 27398/28449/25660 27397/28450/25661</w:t>
        <w:br/>
        <w:t>f 27396/28451/25662 27399/28448/25659 27397/28450/25661</w:t>
        <w:br/>
        <w:t>f 27397/28450/25661 27401/28452/25663 27400/28453/25663</w:t>
        <w:br/>
        <w:t>f 27396/28451/25662 27397/28450/25661 27400/28453/25663</w:t>
        <w:br/>
        <w:t>f 27404/28454/25664 27403/28455/25665 27402/28456/25666</w:t>
        <w:br/>
        <w:t>f 27405/28457/25666 27404/28454/25664 27402/28456/25666</w:t>
        <w:br/>
        <w:t>f 27405/28457/25666 27402/28456/25666 27406/28458/25667</w:t>
        <w:br/>
        <w:t>f 27410/28459/25668 27409/28460/25669 27408/28461/25670</w:t>
        <w:br/>
        <w:t>f 27407/28462/25668 27410/28459/25668 27408/28461/25670</w:t>
        <w:br/>
        <w:t>f 27413/28463/25671 27412/28464/25672 27411/28465/25672</w:t>
        <w:br/>
        <w:t>f 27414/28466/25671 27413/28463/25671 27411/28465/25672</w:t>
        <w:br/>
        <w:t>f 27411/28465/25672 27412/28464/25672 27415/28467/25673</w:t>
        <w:br/>
        <w:t>f 27416/28468/25674 27398/28449/25660 27399/28448/25659</w:t>
        <w:br/>
        <w:t>f 27417/28469/25675 27416/28468/25674 27399/28448/25659</w:t>
        <w:br/>
        <w:t>f 27420/28470/25676 27419/28471/25677 27418/28472/25678</w:t>
        <w:br/>
        <w:t>f 27423/28473/25679 27422/28474/25679 27421/28475/25680</w:t>
        <w:br/>
        <w:t>f 27424/28476/25680 27423/28473/25679 27421/28475/25680</w:t>
        <w:br/>
        <w:t>f 27427/28477/25681 27426/28478/25682 27425/28479/25683</w:t>
        <w:br/>
        <w:t>f 27429/28480/25684 27428/28481/25685 27417/28469/25675</w:t>
        <w:br/>
        <w:t>f 27432/28482/25686 27431/28483/25687 27430/28484/25688</w:t>
        <w:br/>
        <w:t>f 27434/28485/25689 27431/28483/25687 27433/28486/25690</w:t>
        <w:br/>
        <w:t>f 27420/28470/25676 27418/28472/25678 27430/28484/25688</w:t>
        <w:br/>
        <w:t>f 27436/28487/25691 27435/28488/25692 27416/28468/25674</w:t>
        <w:br/>
        <w:t>f 27417/28469/25675 27436/28487/25691 27416/28468/25674</w:t>
        <w:br/>
        <w:t>f 26177/28383/25601 26178/28382/25600 27438/28489/25693</w:t>
        <w:br/>
        <w:t>f 27437/28490/25694 26177/28383/25601 27438/28489/25693</w:t>
        <w:br/>
        <w:t>f 27437/28490/25694 27438/28489/25693 27440/28491/25695</w:t>
        <w:br/>
        <w:t>f 27439/28492/25696 27437/28490/25694 27440/28491/25695</w:t>
        <w:br/>
        <w:t>f 27444/28493/25697 27443/28494/25698 27442/28495/25699</w:t>
        <w:br/>
        <w:t>f 27441/28496/25700 27444/28493/25697 27442/28495/25699</w:t>
        <w:br/>
        <w:t>f 27450/28497/25701 27441/28496/25700 27430/28484/25688</w:t>
        <w:br/>
        <w:t>f 27435/28488/25692 27450/28497/25701 27430/28484/25688</w:t>
        <w:br/>
        <w:t>f 27451/28498/25702 27450/28497/25701 27435/28488/25692</w:t>
        <w:br/>
        <w:t>f 27436/28487/25691 27451/28498/25702 27435/28488/25692</w:t>
        <w:br/>
        <w:t>f 27453/28499/25703 27439/28492/25696 27444/28493/25697</w:t>
        <w:br/>
        <w:t>f 27452/28500/25704 27453/28499/25703 27444/28493/25697</w:t>
        <w:br/>
        <w:t>f 27455/28501/25705 27453/28499/25703 27452/28500/25704</w:t>
        <w:br/>
        <w:t>f 27454/28502/25706 27455/28501/25705 27452/28500/25704</w:t>
        <w:br/>
        <w:t>f 27437/28490/25694 27456/28503/23160 26177/28383/25601</w:t>
        <w:br/>
        <w:t>f 27457/28504/25707 27456/28503/23160 27437/28490/25694</w:t>
        <w:br/>
        <w:t>f 27575/28505/25708 27574/28506/25708 27573/28507/25709</w:t>
        <w:br/>
        <w:t>f 27418/28472/25678 27435/28488/25692 27430/28484/25688</w:t>
        <w:br/>
        <w:t>f 27389/28443/25654 27416/28468/25674 27418/28472/25678</w:t>
        <w:br/>
        <w:t>f 27576/28508/25710 27398/28449/25660 27389/28443/25654</w:t>
        <w:br/>
        <w:t>f 27418/28472/25678 27416/28468/25674 27435/28488/25692</w:t>
        <w:br/>
        <w:t>f 27389/28443/25654 27398/28449/25660 27416/28468/25674</w:t>
        <w:br/>
        <w:t>f 27436/28487/25691 27417/28469/25675 27428/28481/25685</w:t>
        <w:br/>
        <w:t>f 27379/28433/25647 27436/28487/25691 27428/28481/25685</w:t>
        <w:br/>
        <w:t>f 27451/28498/25702 27436/28487/25691 27379/28433/25647</w:t>
        <w:br/>
        <w:t>f 27577/28509/25711 27451/28498/25702 27379/28433/25647</w:t>
        <w:br/>
        <w:t>f 27399/28448/25659 27396/28451/25662 27580/28510/25712</w:t>
        <w:br/>
        <w:t>f 27579/28511/25713 27399/28448/25659 27580/28510/25712</w:t>
        <w:br/>
        <w:t>f 27396/28451/25662 27403/28455/25665 27404/28454/25664</w:t>
        <w:br/>
        <w:t>f 27580/28510/25712 27396/28451/25662 27404/28454/25664</w:t>
        <w:br/>
        <w:t>f 27401/28452/25663 27582/28512/25714 27581/28513/25714</w:t>
        <w:br/>
        <w:t>f 27400/28453/25663 27401/28452/25663 27581/28513/25714</w:t>
        <w:br/>
        <w:t>f 27429/28480/25684 27417/28469/25675 27399/28448/25659</w:t>
        <w:br/>
        <w:t>f 27579/28511/25713 27429/28480/25684 27399/28448/25659</w:t>
        <w:br/>
        <w:t>f 27581/28513/25714 27582/28512/25714 27583/28514/25715</w:t>
        <w:br/>
        <w:t>f 27584/28515/25716 27371/28424/25640 27373/28426/25641</w:t>
        <w:br/>
        <w:t>f 27585/28516/25717 27584/28515/25716 27373/28426/25641</w:t>
        <w:br/>
        <w:t>f 27585/28516/25717 27455/28501/25705 27454/28502/25706</w:t>
        <w:br/>
        <w:t>f 27584/28515/25716 27585/28516/25717 27454/28502/25706</w:t>
        <w:br/>
        <w:t>f 27588/28517/25718 27587/28518/25719 27586/28519/25719</w:t>
        <w:br/>
        <w:t>f 27589/28520/25718 27588/28517/25718 27586/28519/25719</w:t>
        <w:br/>
        <w:t>f 27590/28521/25720 27588/28517/25718 27589/28520/25718</w:t>
        <w:br/>
        <w:t>f 27591/28522/25721 27590/28521/25720 27589/28520/25718</w:t>
        <w:br/>
        <w:t>f 27594/28523/25722 27593/28524/25723 27592/28525/25724</w:t>
        <w:br/>
        <w:t>f 27586/28519/25719 27587/28518/25719 27596/28526/25725</w:t>
        <w:br/>
        <w:t>f 27595/28527/25725 27586/28519/25719 27596/28526/25725</w:t>
        <w:br/>
        <w:t>f 27428/28481/25685 27597/28528/25726 27379/28433/25647</w:t>
        <w:br/>
        <w:t>f 27429/28480/25684 27597/28528/25726 27428/28481/25685</w:t>
        <w:br/>
        <w:t>f 27380/28432/25646 27371/28424/25640 27584/28515/25716</w:t>
        <w:br/>
        <w:t>f 27577/28509/25711 27380/28432/25646 27584/28515/25716</w:t>
        <w:br/>
        <w:t>f 27381/28431/25645 27601/28529/25539 27380/28432/25646</w:t>
        <w:br/>
        <w:t>f 25561/28358/25577 27617/28530/25727 25562/28357/25576</w:t>
        <w:br/>
        <w:t>f 25465/28261/25487 27619/28531/25728 26440/28391/25608</w:t>
        <w:br/>
        <w:t>f 27618/28532/25729 25465/28261/25487 26440/28391/25608</w:t>
        <w:br/>
        <w:t>f 26440/28391/25608 27619/28531/25728 25458/28257/25483</w:t>
        <w:br/>
        <w:t>f 25459/28256/25482 26440/28391/25608 25458/28257/25483</w:t>
        <w:br/>
        <w:t>f 25466/28260/25486 25471/28267/25493 27619/28531/25728</w:t>
        <w:br/>
        <w:t>f 25563/28359/25578 25450/28247/25473 27637/28533/25730</w:t>
        <w:br/>
        <w:t>f 25581/28373/25592 27637/28533/25730 25445/28245/25471</w:t>
        <w:br/>
        <w:t>f 25454/28251/25477 25581/28373/25592 25445/28245/25471</w:t>
        <w:br/>
        <w:t>f 27637/28533/25730 25581/28373/25592 25563/28359/25578</w:t>
        <w:br/>
        <w:t>f 25375/28175/25408 25491/28286/25512 25492/28288/25514</w:t>
        <w:br/>
        <w:t>f 27652/28534/25731 25375/28175/25408 25492/28288/25514</w:t>
        <w:br/>
        <w:t>f 25374/28176/25409 25428/28227/25454 25404/28203/25436</w:t>
        <w:br/>
        <w:t>f 25440/28239/25465 25437/28238/25464 25395/28195/25428</w:t>
        <w:br/>
        <w:t>f 25396/28194/25427 25440/28239/25465 25395/28195/25428</w:t>
        <w:br/>
        <w:t>f 25447/28243/25469 25440/28239/25465 25396/28194/25427</w:t>
        <w:br/>
        <w:t>f 25386/28186/25419 25447/28243/25469 25396/28194/25427</w:t>
        <w:br/>
        <w:t>f 25455/28250/25476 25446/28244/25470 25387/28185/25418</w:t>
        <w:br/>
        <w:t>f 25361/28160/25393 25455/28250/25476 25387/28185/25418</w:t>
        <w:br/>
        <w:t>f 25463/28259/25485 25468/28263/25489 25437/28238/25464</w:t>
        <w:br/>
        <w:t>f 25438/28237/25463 25463/28259/25485 25437/28238/25464</w:t>
        <w:br/>
        <w:t>f 25477/28273/25499 25469/28266/25492 25470/28265/25491</w:t>
        <w:br/>
        <w:t>f 25472/28270/25496 25477/28273/25499 25470/28265/25491</w:t>
        <w:br/>
        <w:t>f 25464/28262/25488 25474/28268/25494 25470/28265/25491</w:t>
        <w:br/>
        <w:t>f 25466/28260/25486 25464/28262/25488 25470/28265/25491</w:t>
        <w:br/>
        <w:t>f 25474/28268/25494 25525/28322/25543 25532/28328/25548</w:t>
        <w:br/>
        <w:t>f 25473/28269/25495 25474/28268/25494 25532/28328/25548</w:t>
        <w:br/>
        <w:t>f 27658/28535/25732 27657/28536/25733 27656/28537/25734</w:t>
        <w:br/>
        <w:t>f 25528/28324/25545 27658/28535/25732 27656/28537/25734</w:t>
        <w:br/>
        <w:t>f 25546/28341/25560 26449/28393/25610 27686/28538/25735</w:t>
        <w:br/>
        <w:t>f 25545/28342/25561 25546/28341/25560 27686/28538/25735</w:t>
        <w:br/>
        <w:t>f 25580/28371/25590 25582/28372/25591 25455/28250/25476</w:t>
        <w:br/>
        <w:t>f 25582/28372/25591 25454/28251/25477 25455/28250/25476</w:t>
        <w:br/>
        <w:t>f 25461/28254/25480 25441/28242/25468 25442/28241/25467</w:t>
        <w:br/>
        <w:t>f 25460/28255/25481 25461/28254/25480 25442/28241/25467</w:t>
        <w:br/>
        <w:t>f 25463/28259/25485 25438/28237/25463 25441/28242/25468</w:t>
        <w:br/>
        <w:t>f 25461/28254/25480 25463/28259/25485 25441/28242/25468</w:t>
        <w:br/>
        <w:t>f 25467/28264/25490 25468/28263/25489 27688/28539/25736</w:t>
        <w:br/>
        <w:t>f 27687/28540/25737 25467/28264/25490 27688/28539/25736</w:t>
        <w:br/>
        <w:t>f 25475/28271/25497 25467/28264/25490 27687/28540/25737</w:t>
        <w:br/>
        <w:t>f 27689/28541/25738 25475/28271/25497 27687/28540/25737</w:t>
        <w:br/>
        <w:t>f 25481/28276/25502 25475/28271/25497 27689/28541/25738</w:t>
        <w:br/>
        <w:t>f 25482/28281/25507 25481/28276/25502 27689/28541/25738</w:t>
        <w:br/>
        <w:t>f 25490/28287/25513 25480/28277/25503 25483/28280/25506</w:t>
        <w:br/>
        <w:t>f 27690/28542/25739 25490/28287/25513 25483/28280/25506</w:t>
        <w:br/>
        <w:t>f 25562/28357/25576 25459/28256/25482 25460/28255/25481</w:t>
        <w:br/>
        <w:t>f 27692/28543/25740 27652/28534/25731 25492/28288/25514</w:t>
        <w:br/>
        <w:t>f 27691/28544/25741 27692/28543/25740 25492/28288/25514</w:t>
        <w:br/>
        <w:t>f 25427/28228/25455 25428/28227/25454 27693/28545/25742</w:t>
        <w:br/>
        <w:t>f 25499/28294/25520 25427/28228/25455 27693/28545/25742</w:t>
        <w:br/>
        <w:t>f 25468/28263/25489 25463/28259/25485 25462/28258/25484</w:t>
        <w:br/>
        <w:t>f 27688/28539/25736 25468/28263/25489 25462/28258/25484</w:t>
        <w:br/>
        <w:t>f 25443/28240/25466 25563/28359/25578 25442/28241/25467</w:t>
        <w:br/>
        <w:t>f 25563/28359/25578 27694/28546/24224 25561/28358/25577</w:t>
        <w:br/>
        <w:t>f 27697/28547/25743 27696/28548/25744 27695/28549/25745</w:t>
        <w:br/>
        <w:t>f 25366/28165/25398 25363/28163/25396 25364/28162/25395</w:t>
        <w:br/>
        <w:t>f 25576/28368/25587 25366/28165/25398 25364/28162/25395</w:t>
        <w:br/>
        <w:t>f 27701/28550/25746 25382/28184/25417 25392/28192/25425</w:t>
        <w:br/>
        <w:t>f 25390/28188/25421 27701/28550/25746 25392/28192/25425</w:t>
        <w:br/>
        <w:t>f 25394/28196/25429 25393/28191/25424 25392/28192/25425</w:t>
        <w:br/>
        <w:t>f 25397/28193/25426 25394/28196/25429 25392/28192/25425</w:t>
        <w:br/>
        <w:t>f 25475/28271/25497 25481/28276/25502 25393/28191/25424</w:t>
        <w:br/>
        <w:t>f 25394/28196/25429 25475/28271/25497 25393/28191/25424</w:t>
        <w:br/>
        <w:t>f 25478/28272/25498 25485/28278/25504 25482/28281/25507</w:t>
        <w:br/>
        <w:t>f 27689/28541/25738 25478/28272/25498 25482/28281/25507</w:t>
        <w:br/>
        <w:t>f 25479/28275/25501 25489/28282/25508 25486/28285/25511</w:t>
        <w:br/>
        <w:t>f 25476/28274/25500 25479/28275/25501 25486/28285/25511</w:t>
        <w:br/>
        <w:t>f 25533/28330/25549 25534/28329/25549 25530/28327/25547</w:t>
        <w:br/>
        <w:t>f 25531/28326/25547 25533/28330/25549 25530/28327/25547</w:t>
        <w:br/>
        <w:t>f 27703/28551/25747 25537/28331/25550 27702/28552/25748</w:t>
        <w:br/>
        <w:t>f 25551/28348/25567 25554/28351/25570 25536/28332/25551</w:t>
        <w:br/>
        <w:t>f 25537/28331/25550 25551/28348/25567 25536/28332/25551</w:t>
        <w:br/>
        <w:t>f 25384/28182/25415 25385/28181/25414 25364/28162/25395</w:t>
        <w:br/>
        <w:t>f 25360/28161/25394 25384/28182/25415 25364/28162/25395</w:t>
        <w:br/>
        <w:t>f 25554/28351/25570 25551/28348/25567 26159/28377/25596</w:t>
        <w:br/>
        <w:t>f 26162/28378/25597 25554/28351/25570 26159/28377/25596</w:t>
        <w:br/>
        <w:t>f 26197/28387/23725 27364/28416/25632 27365/28415/25631</w:t>
        <w:br/>
        <w:t>f 26199/28385/25603 26197/28387/23725 27365/28415/25631</w:t>
        <w:br/>
        <w:t>f 27364/28416/25632 27373/28426/25641 27371/28424/25640</w:t>
        <w:br/>
        <w:t>f 27363/28417/25633 27364/28416/25632 27371/28424/25640</w:t>
        <w:br/>
        <w:t>f 27439/28492/25696 27440/28491/25695 27443/28494/25698</w:t>
        <w:br/>
        <w:t>f 27444/28493/25697 27439/28492/25696 27443/28494/25698</w:t>
        <w:br/>
        <w:t>f 27439/28492/25696 27453/28499/25703 27457/28504/25707</w:t>
        <w:br/>
        <w:t>f 27437/28490/25694 27439/28492/25696 27457/28504/25707</w:t>
        <w:br/>
        <w:t>f 27453/28499/25703 27455/28501/25705 27704/28553/24528</w:t>
        <w:br/>
        <w:t>f 27457/28504/25707 27453/28499/25703 27704/28553/24528</w:t>
        <w:br/>
        <w:t>f 25480/28277/25503 25481/28276/25502 25482/28281/25507</w:t>
        <w:br/>
        <w:t>f 25483/28280/25506 25480/28277/25503 25482/28281/25507</w:t>
        <w:br/>
        <w:t>f 26564/28397/25614 25367/28164/25397 25365/28166/25399</w:t>
        <w:br/>
        <w:t>f 26563/28395/25612 26564/28397/25614 25365/28166/25399</w:t>
        <w:br/>
        <w:t>f 27701/28550/25746 25381/28177/25410 25378/28180/25413</w:t>
        <w:br/>
        <w:t>f 25577/28367/25586 27701/28550/25746 25378/28180/25413</w:t>
        <w:br/>
        <w:t>f 25388/28190/25423 25491/28286/25512 27705/28554/25749</w:t>
        <w:br/>
        <w:t>f 25391/28187/25420 25388/28190/25423 27705/28554/25749</w:t>
        <w:br/>
        <w:t>f 25480/28277/25503 25490/28287/25513 25388/28190/25423</w:t>
        <w:br/>
        <w:t>f 25389/28189/25422 25480/28277/25503 25388/28190/25423</w:t>
        <w:br/>
        <w:t>f 25493/28290/25516 25494/28289/25515 25496/28292/25518</w:t>
        <w:br/>
        <w:t>f 27706/28555/25750 25493/28290/25516 25496/28292/25518</w:t>
        <w:br/>
        <w:t>f 25487/28284/25510 25488/28283/25509 25495/28293/25519</w:t>
        <w:br/>
        <w:t>f 25494/28289/25515 25487/28284/25510 25495/28293/25519</w:t>
        <w:br/>
        <w:t>f 27708/28556/25751 27707/28557/25751 25521/28319/25540</w:t>
        <w:br/>
        <w:t>f 25522/28318/25539 27708/28556/25751 25521/28319/25540</w:t>
        <w:br/>
        <w:t>f 25577/28367/25586 25378/28180/25413 25578/28370/25589</w:t>
        <w:br/>
        <w:t>f 25576/28368/25587 25577/28367/25586 25578/28370/25589</w:t>
        <w:br/>
        <w:t>f 27441/28496/25700 27442/28495/25699 27432/28482/25686</w:t>
        <w:br/>
        <w:t>f 27430/28484/25688 27441/28496/25700 27432/28482/25686</w:t>
        <w:br/>
        <w:t>f 27441/28496/25700 27450/28497/25701 27452/28500/25704</w:t>
        <w:br/>
        <w:t>f 27444/28493/25697 27441/28496/25700 27452/28500/25704</w:t>
        <w:br/>
        <w:t>f 27450/28497/25701 27451/28498/25702 27454/28502/25706</w:t>
        <w:br/>
        <w:t>f 27452/28500/25704 27450/28497/25701 27454/28502/25706</w:t>
        <w:br/>
        <w:t>f 27451/28498/25702 27577/28509/25711 27584/28515/25716</w:t>
        <w:br/>
        <w:t>f 27454/28502/25706 27451/28498/25702 27584/28515/25716</w:t>
        <w:br/>
        <w:t>f 27577/28509/25711 27379/28433/25647 27380/28432/25646</w:t>
        <w:br/>
        <w:t>f 27601/28529/25539 27709/28558/25538 27380/28432/25646</w:t>
        <w:br/>
        <w:t>f 27690/28542/25739 27691/28544/25741 25492/28288/25514</w:t>
        <w:br/>
        <w:t>f 25490/28287/25513 27690/28542/25739 25492/28288/25514</w:t>
        <w:br/>
        <w:t>f 25559/28354/25573 25556/28349/25568 25553/28352/25571</w:t>
        <w:br/>
        <w:t>f 25558/28355/25574 25559/28354/25573 25553/28352/25571</w:t>
        <w:br/>
        <w:t>f 25572/28362/25581 25558/28355/25574 25553/28352/25571</w:t>
        <w:br/>
        <w:t>f 26161/28379/25598 25572/28362/25581 25553/28352/25571</w:t>
        <w:br/>
        <w:t>f 27361/28414/25630 27362/28413/25629 27366/28418/25634</w:t>
        <w:br/>
        <w:t>f 27363/28417/25633 27361/28414/25630 27366/28418/25634</w:t>
        <w:br/>
        <w:t>f 27711/28559/25752 27368/28421/25637 27369/28420/25636</w:t>
        <w:br/>
        <w:t>f 27710/28560/24204 27711/28559/25752 27369/28420/25636</w:t>
        <w:br/>
        <w:t>f 25557/28356/25575 25540/28334/25553 25538/28336/25555</w:t>
        <w:br/>
        <w:t>f 25560/28353/25572 25557/28356/25575 25538/28336/25555</w:t>
        <w:br/>
        <w:t>f 25540/28334/25553 25557/28356/25575 25571/28363/25582</w:t>
        <w:br/>
        <w:t>f 25575/28365/25584 25540/28334/25553 25571/28363/25582</w:t>
        <w:br/>
        <w:t>f 27359/28410/25626 27394/28444/25655 27395/28447/25658</w:t>
        <w:br/>
        <w:t>f 27358/28411/25627 27359/28410/25626 27395/28447/25658</w:t>
        <w:br/>
        <w:t>f 27712/28561/25753 27370/28419/25635 27367/28422/25638</w:t>
        <w:br/>
        <w:t>f 25573/28364/25583 27712/28561/25753 27367/28422/25638</w:t>
        <w:br/>
        <w:t>f 25429/28226/25439 25404/28203/25436 25428/28227/25454</w:t>
        <w:br/>
        <w:t>f 25379/28179/25412 25368/28168/25401 25579/28369/25588</w:t>
        <w:br/>
        <w:t>f 25380/28178/25411 25371/28169/25402 25369/28167/25400</w:t>
        <w:br/>
        <w:t>f 25379/28179/25412 25380/28178/25411 25369/28167/25400</w:t>
        <w:br/>
        <w:t>f 25491/28286/25512 25375/28175/25408 25376/28174/25407</w:t>
        <w:br/>
        <w:t>f 27705/28554/25749 25491/28286/25512 25376/28174/25407</w:t>
        <w:br/>
        <w:t>f 27706/28555/25750 25500/28297/25523 27692/28543/25740</w:t>
        <w:br/>
        <w:t>f 27691/28544/25741 27706/28555/25750 27692/28543/25740</w:t>
        <w:br/>
        <w:t>f 25504/28299/25525 25502/28298/25524 25496/28292/25518</w:t>
        <w:br/>
        <w:t>f 25497/28291/25517 25504/28299/25525 25496/28292/25518</w:t>
        <w:br/>
        <w:t>f 27708/28556/25751 25508/28301/25527 25505/28304/25529</w:t>
        <w:br/>
        <w:t>f 27707/28557/25751 27708/28556/25751 25505/28304/25529</w:t>
        <w:br/>
        <w:t>f 27379/28433/25647 27378/28427/25642 27375/28430/25642</w:t>
        <w:br/>
        <w:t>f 27381/28431/25645 27379/28433/25647 27375/28430/25642</w:t>
        <w:br/>
        <w:t>f 25374/28176/25409 25375/28175/25408 27652/28534/25731</w:t>
        <w:br/>
        <w:t>f 27693/28545/25742 25374/28176/25409 27652/28534/25731</w:t>
        <w:br/>
        <w:t>f 27652/28534/25731 27692/28543/25740 25499/28294/25520</w:t>
        <w:br/>
        <w:t>f 27693/28545/25742 27652/28534/25731 25499/28294/25520</w:t>
        <w:br/>
        <w:t>f 25398/28199/25432 25415/28216/25447 25416/28215/25442</w:t>
        <w:br/>
        <w:t>f 25400/28197/25430 25398/28199/25432 25416/28215/25442</w:t>
        <w:br/>
        <w:t>f 25406/28205/25438 25372/28172/25405 25405/28206/25439</w:t>
        <w:br/>
        <w:t>f 27390/28442/25653 27576/28508/25710 27389/28443/25654</w:t>
        <w:br/>
        <w:t>f 25399/28198/25431 25355/28151/25386 25352/28154/25389</w:t>
        <w:br/>
        <w:t>f 25373/28171/25404 25399/28198/25431 25352/28154/25389</w:t>
        <w:br/>
        <w:t>f 27419/28471/25677 27389/28443/25654 27418/28472/25678</w:t>
        <w:br/>
        <w:t>f 27419/28471/25677 27391/28441/25652 27389/28443/25654</w:t>
        <w:br/>
        <w:t>f 25374/28176/25409 27693/28545/25742 25428/28227/25454</w:t>
        <w:br/>
        <w:t>f 25370/28170/25403 25371/28169/25402 25376/28174/25407</w:t>
        <w:br/>
        <w:t>f 27713/28562/25754 25370/28170/25403 25376/28174/25407</w:t>
        <w:br/>
        <w:t>f 25380/28178/25411 25381/28177/25410 25391/28187/25420</w:t>
        <w:br/>
        <w:t>f 27705/28554/25749 25380/28178/25411 25391/28187/25420</w:t>
        <w:br/>
        <w:t>f 25382/28184/25417 25383/28183/25416 25397/28193/25426</w:t>
        <w:br/>
        <w:t>f 25392/28192/25425 25382/28184/25417 25397/28193/25426</w:t>
        <w:br/>
        <w:t>f 25397/28193/25426 25383/28183/25416 25386/28186/25419</w:t>
        <w:br/>
        <w:t>f 25396/28194/25427 25397/28193/25426 25386/28186/25419</w:t>
        <w:br/>
        <w:t>f 25440/28239/25465 25447/28243/25469 25444/28246/25472</w:t>
        <w:br/>
        <w:t>f 25439/28236/25462 25440/28239/25465 25444/28246/25472</w:t>
        <w:br/>
        <w:t>f 27637/28533/25730 25450/28247/25473 25444/28246/25472</w:t>
        <w:br/>
        <w:t>f 25445/28245/25471 27637/28533/25730 25444/28246/25472</w:t>
        <w:br/>
        <w:t>f 25446/28244/25470 25447/28243/25469 25386/28186/25419</w:t>
        <w:br/>
        <w:t>f 25387/28185/25418 25446/28244/25470 25386/28186/25419</w:t>
        <w:br/>
        <w:t>f 25382/28184/25417 27701/28550/25746 25577/28367/25586</w:t>
        <w:br/>
        <w:t>f 25385/28181/25414 25382/28184/25417 25577/28367/25586</w:t>
        <w:br/>
        <w:t>f 25381/28177/25410 27701/28550/25746 25390/28188/25421</w:t>
        <w:br/>
        <w:t>f 25391/28187/25420 25381/28177/25410 25390/28188/25421</w:t>
        <w:br/>
        <w:t>f 25371/28169/25402 25380/28178/25411 27705/28554/25749</w:t>
        <w:br/>
        <w:t>f 25376/28174/25407 25371/28169/25402 27705/28554/25749</w:t>
        <w:br/>
        <w:t>f 25352/28154/25389 25353/28153/25388 25370/28170/25403</w:t>
        <w:br/>
        <w:t>f 25372/28172/25405 25370/28170/25403 27713/28562/25754</w:t>
        <w:br/>
        <w:t>f 27714/28563/25436 25372/28172/25405 27713/28562/25754</w:t>
        <w:br/>
        <w:t>f 25372/28172/25405 27714/28563/25436 25405/28206/25439</w:t>
        <w:br/>
        <w:t>f 25398/28199/25432 25373/28171/25404 25372/28172/25405</w:t>
        <w:br/>
        <w:t>f 27715/28564/25755 25449/28248/25474 25450/28247/25473</w:t>
        <w:br/>
        <w:t>f 25536/28332/25551 27717/28565/25756 27716/28566/25757</w:t>
        <w:br/>
        <w:t>f 25549/28344/25563 25550/28343/25562 27702/28552/25748</w:t>
        <w:br/>
        <w:t>f 25527/28325/25546 25549/28344/25563 27702/28552/25748</w:t>
        <w:br/>
        <w:t>f 27367/28422/25638 27368/28421/25637 27718/28567/25758</w:t>
        <w:br/>
        <w:t>f 27719/28568/25759 27367/28422/25638 27718/28567/25758</w:t>
        <w:br/>
        <w:t>f 25556/28349/25568 27718/28567/25758 27711/28559/25752</w:t>
        <w:br/>
        <w:t>f 25538/28336/25555 25573/28364/25583 27367/28422/25638</w:t>
        <w:br/>
        <w:t>f 27719/28568/25759 25538/28336/25555 27367/28422/25638</w:t>
        <w:br/>
        <w:t>f 27657/28536/25733 27658/28535/25732 25465/28261/25487</w:t>
        <w:br/>
        <w:t>f 25568/28360/25579 25544/28337/25556 25465/28261/25487</w:t>
        <w:br/>
        <w:t>f 27618/28532/25729 25568/28360/25579 25465/28261/25487</w:t>
        <w:br/>
        <w:t>f 25541/28340/25559 25465/28261/25487 25544/28337/25556</w:t>
        <w:br/>
        <w:t>f 27697/28547/25743 25568/28360/25579 27720/28569/25760</w:t>
        <w:br/>
        <w:t>f 25568/28360/25579 27618/28532/25729 26441/28390/25607</w:t>
        <w:br/>
        <w:t>f 27696/28548/25744 27697/28547/25743 26441/28390/25607</w:t>
        <w:br/>
        <w:t>f 27617/28530/25727 27696/28548/25744 25562/28357/25576</w:t>
        <w:br/>
        <w:t>f 27696/28548/25744 26441/28390/25607 25562/28357/25576</w:t>
        <w:br/>
        <w:t>f 25466/28260/25486 27619/28531/25728 25465/28261/25487</w:t>
        <w:br/>
        <w:t>f 27694/28546/24224 27617/28530/25727 25561/28358/25577</w:t>
        <w:br/>
        <w:t>f 26441/28390/25607 27618/28532/25729 26440/28391/25608</w:t>
        <w:br/>
        <w:t>f 25567/28361/25580 27697/28547/25743 27695/28549/25745</w:t>
        <w:br/>
        <w:t>f 27774/28570/25761 27773/28571/25762 26572/28403/25620</w:t>
        <w:br/>
        <w:t>f 26570/28405/25622 27774/28570/25761 26572/28403/25620</w:t>
        <w:br/>
        <w:t>f 27775/28572/25763 27774/28570/25761 26570/28405/25622</w:t>
        <w:br/>
        <w:t>f 26573/28408/25764 27775/28572/25763 26570/28405/25622</w:t>
        <w:br/>
        <w:t>f 27424/28476/25680 27421/28475/25680 27776/28573/25765</w:t>
        <w:br/>
        <w:t>f 27777/28574/25766 27424/28476/25680 27776/28573/25765</w:t>
        <w:br/>
        <w:t>f 27781/28575/25767 27780/28576/25768 27779/28577/25768</w:t>
        <w:br/>
        <w:t>f 27778/28578/25769 27781/28575/25767 27779/28577/25768</w:t>
        <w:br/>
        <w:t>f 25352/28154/25389 25370/28170/25403 25372/28172/25405</w:t>
        <w:br/>
        <w:t>f 25549/28344/25563 27686/28538/25735 26449/28393/25610</w:t>
        <w:br/>
        <w:t>f 25548/28345/25564 25549/28344/25563 26449/28393/25610</w:t>
        <w:br/>
        <w:t>f 25528/28324/25545 27656/28537/25734 27782/28579/25770</w:t>
        <w:br/>
        <w:t>f 25548/28345/25564 26449/28393/25610 26450/28392/25609</w:t>
        <w:br/>
        <w:t>f 26451/28394/25611 25548/28345/25564 26450/28392/25609</w:t>
        <w:br/>
        <w:t>f 27426/28478/25682 27776/28573/25771 27425/28479/25683</w:t>
        <w:br/>
        <w:t>f 27778/28578/25769 27426/28478/25682 27427/28477/25681</w:t>
        <w:br/>
        <w:t>f 27781/28575/25767 27778/28578/25769 27427/28477/25681</w:t>
        <w:br/>
        <w:t>f 27585/28516/25717 27374/28425/24112 28067/28580/25772</w:t>
        <w:br/>
        <w:t>f 27585/28516/25717 28067/28580/25772 27455/28501/25705</w:t>
        <w:br/>
        <w:t>f 27455/28501/25705 28067/28580/25772 27704/28553/24528</w:t>
        <w:br/>
        <w:t>f 27373/28426/25641 27374/28425/24112 27585/28516/25717</w:t>
        <w:br/>
        <w:t>f 27709/28558/25538 28068/28581/25773 27380/28432/25646</w:t>
        <w:br/>
        <w:t>f 28069/28582/24203 27711/28559/25752 27710/28560/24204</w:t>
        <w:br/>
        <w:t>f 25462/28258/25484 25458/28257/25483 27619/28531/25728</w:t>
        <w:br/>
        <w:t>f 25409/28209/25774 25433/28231/25457 25426/28224/25452</w:t>
        <w:br/>
        <w:t>f 28114/28583/25775 25409/28209/25774 25426/28224/25452</w:t>
        <w:br/>
        <w:t>f 25429/28226/25439 25435/28233/25459 25433/28231/25457</w:t>
        <w:br/>
        <w:t>f 25409/28209/25774 25429/28226/25439 25433/28231/25457</w:t>
        <w:br/>
        <w:t>f 25427/28228/25455 25457/28252/25478 25435/28233/25459</w:t>
        <w:br/>
        <w:t>f 25429/28226/25439 25427/28228/25455 25435/28233/25459</w:t>
        <w:br/>
        <w:t>f 25471/28267/25493 25469/28266/25492 27688/28539/25736</w:t>
        <w:br/>
        <w:t>f 25462/28258/25484 25471/28267/25493 27688/28539/25736</w:t>
        <w:br/>
        <w:t>f 25477/28273/25499 25478/28272/25498 27689/28541/25738</w:t>
        <w:br/>
        <w:t>f 27687/28540/25737 25477/28273/25499 27689/28541/25738</w:t>
        <w:br/>
        <w:t>f 25484/28279/25505 25485/28278/25504 25486/28285/25511</w:t>
        <w:br/>
        <w:t>f 25487/28284/25510 25484/28279/25505 25486/28285/25511</w:t>
        <w:br/>
        <w:t>f 25484/28279/25505 25493/28290/25516 27690/28542/25739</w:t>
        <w:br/>
        <w:t>f 25483/28280/25506 25484/28279/25505 27690/28542/25739</w:t>
        <w:br/>
        <w:t>f 25456/28253/25479 25457/28252/25478 28115/28584/25776</w:t>
        <w:br/>
        <w:t>f 27692/28543/25740 25500/28297/25523 25498/28295/25521</w:t>
        <w:br/>
        <w:t>f 25499/28294/25520 27692/28543/25740 25498/28295/25521</w:t>
        <w:br/>
        <w:t>f 25469/28266/25492 25477/28273/25499 27687/28540/25737</w:t>
        <w:br/>
        <w:t>f 27688/28539/25736 25469/28266/25492 27687/28540/25737</w:t>
        <w:br/>
        <w:t>f 25476/28274/25500 25486/28285/25511 25485/28278/25504</w:t>
        <w:br/>
        <w:t>f 25478/28272/25498 25476/28274/25500 25485/28278/25504</w:t>
        <w:br/>
        <w:t>f 25493/28290/25516 27706/28555/25750 27691/28544/25741</w:t>
        <w:br/>
        <w:t>f 27690/28542/25739 25493/28290/25516 27691/28544/25741</w:t>
        <w:br/>
        <w:t>f 25502/28298/25524 25500/28297/25523 27706/28555/25750</w:t>
        <w:br/>
        <w:t>f 25496/28292/25518 25502/28298/25524 27706/28555/25750</w:t>
        <w:br/>
        <w:t>f 25471/28267/25493 25462/28258/25484 27619/28531/25728</w:t>
        <w:br/>
        <w:t>f 25401/28202/25435 25408/28210/25443 25426/28224/25452</w:t>
        <w:br/>
        <w:t>f 25562/28357/25576 26441/28390/25607 25459/28256/25482</w:t>
        <w:br/>
        <w:t>f 25517/28311/25534 25515/28313/25534 25513/28310/25533</w:t>
        <w:br/>
        <w:t>f 25514/28309/25533 25517/28311/25534 25513/28310/25533</w:t>
        <w:br/>
        <w:t>f 26164/28380/25599 26163/28381/25599 25512/28307/25531</w:t>
        <w:br/>
        <w:t>f 25511/28308/25532 26164/28380/25599 25512/28307/25531</w:t>
        <w:br/>
        <w:t>f 27388/28438/25650 27385/28434/25648 27382/28437/25648</w:t>
        <w:br/>
        <w:t>f 27387/28439/25650 27388/28438/25650 27382/28437/25648</w:t>
        <w:br/>
        <w:t>f 27590/28521/25720 27591/28522/25721 27593/28524/25723</w:t>
        <w:br/>
        <w:t>f 27594/28523/25722 27590/28521/25720 27593/28524/25723</w:t>
        <w:br/>
        <w:t>f 27377/28428/25643 27383/28436/25649 27384/28435/25649</w:t>
        <w:br/>
        <w:t>f 27376/28429/25644 27377/28428/25643 27384/28435/25649</w:t>
        <w:br/>
        <w:t>f 25358/28156/25390 25359/28155/25390 25430/28230/25456</w:t>
        <w:br/>
        <w:t>f 25431/28229/25456 25358/28156/25390 25430/28230/25456</w:t>
        <w:br/>
        <w:t>f 25418/28217/25446 25422/28218/25448 25419/28221/25448</w:t>
        <w:br/>
        <w:t>f 25417/28214/25446 25418/28217/25446 25419/28221/25448</w:t>
        <w:br/>
        <w:t>f 27414/28466/25671 27410/28459/25668 27407/28462/25668</w:t>
        <w:br/>
        <w:t>f 27413/28463/25671 27414/28466/25671 27407/28462/25668</w:t>
        <w:br/>
        <w:t>f 25362/28159/25392 25580/28371/25590 25361/28160/25393</w:t>
        <w:br/>
        <w:t>f 28893/28585/25777 27360/28409/25625 27361/28414/25630</w:t>
        <w:br/>
        <w:t>f 27372/28423/25639 28893/28585/25777 27361/28414/25630</w:t>
        <w:br/>
        <w:t>f 27393/28445/25656 27394/28444/25655 27359/28410/25626</w:t>
        <w:br/>
        <w:t>f 28894/28586/25778 27393/28445/25656 27359/28410/25626</w:t>
        <w:br/>
        <w:t>f 28894/28586/25778 27359/28410/25626 27360/28409/25625</w:t>
        <w:br/>
        <w:t>f 28893/28585/25777 28894/28586/25778 27360/28409/25625</w:t>
        <w:br/>
        <w:t>f 27712/28561/25753 25573/28364/25583 28895/28587/25779</w:t>
        <w:br/>
        <w:t>f 28069/28582/24203 28897/28588/25780 25535/28333/25552</w:t>
        <w:br/>
        <w:t>f 27716/28566/25757 28069/28582/24203 25535/28333/25552</w:t>
        <w:br/>
        <w:t>f 25567/28361/25580 25568/28360/25579 27697/28547/25743</w:t>
        <w:br/>
        <w:t>f 27773/28571/25762 27774/28570/25761 26566/28399/25616</w:t>
        <w:br/>
        <w:t>f 26567/28398/25615 27773/28571/25762 26566/28399/25616</w:t>
        <w:br/>
        <w:t>f 27774/28570/25761 27775/28572/25763 26568/28402/25619</w:t>
        <w:br/>
        <w:t>f 26566/28399/25616 27774/28570/25761 26568/28402/25619</w:t>
        <w:br/>
        <w:t>f 27434/28485/25689 27433/28486/25690 27422/28474/25679</w:t>
        <w:br/>
        <w:t>f 27423/28473/25679 27434/28485/25689 27422/28474/25679</w:t>
        <w:br/>
        <w:t>f 27780/28576/25768 27574/28506/25708 27575/28505/25708</w:t>
        <w:br/>
        <w:t>f 27779/28577/25768 27780/28576/25768 27575/28505/25708</w:t>
        <w:br/>
        <w:t>f 25379/28179/25412 25369/28167/25400 25368/28168/25401</w:t>
        <w:br/>
        <w:t>f 25365/28166/25399 25579/28369/25588 26563/28395/25612</w:t>
        <w:br/>
        <w:t>f 25366/28165/25398 25576/28368/25587 25365/28166/25399</w:t>
        <w:br/>
        <w:t>f 25365/28166/25399 25578/28370/25589 25579/28369/25588</w:t>
        <w:br/>
        <w:t>f 27434/28485/25689 27430/28484/25688 27431/28483/25687</w:t>
        <w:br/>
        <w:t>f 28897/28588/25780 28959/28589/25781 27702/28552/25748</w:t>
        <w:br/>
        <w:t>f 25535/28333/25552 28897/28588/25780 27702/28552/25748</w:t>
        <w:br/>
        <w:t>f 28959/28589/25781 25529/28323/25544 25527/28325/25546</w:t>
        <w:br/>
        <w:t>f 27702/28552/25748 28959/28589/25781 25527/28325/25546</w:t>
        <w:br/>
        <w:t>f 25528/28324/25545 27782/28579/25770 25527/28325/25546</w:t>
        <w:br/>
        <w:t>f 27686/28538/25735 25549/28344/25563 25527/28325/25546</w:t>
        <w:br/>
        <w:t>f 28069/28582/24203 27716/28566/25757 27711/28559/25752</w:t>
        <w:br/>
        <w:t>f 25457/28252/25478 25498/28295/25521 25501/28296/25522</w:t>
        <w:br/>
        <w:t>f 25576/28368/25587 25578/28370/25589 25365/28166/25399</w:t>
        <w:br/>
        <w:t>f 27718/28567/25758 27368/28421/25637 27711/28559/25752</w:t>
        <w:br/>
        <w:t>f 25556/28349/25568 27711/28559/25752 27716/28566/25757</w:t>
        <w:br/>
        <w:t>f 25536/28332/25551 27716/28566/25757 25535/28333/25552</w:t>
        <w:br/>
        <w:t>f 25537/28331/25550 25535/28333/25552 27702/28552/25748</w:t>
        <w:br/>
        <w:t>f 25730/28590/25782 25729/28591/25783 25728/28592/22986</w:t>
        <w:br/>
        <w:t>f 25871/28593/25784 25870/28594/25785 25869/28595/25786</w:t>
        <w:br/>
        <w:t>f 25868/28596/25787 25871/28593/25784 25869/28595/25786</w:t>
        <w:br/>
        <w:t>f 25868/28596/25787 25869/28595/25786 25873/28597/25788</w:t>
        <w:br/>
        <w:t>f 25872/28598/25789 25868/28596/25787 25873/28597/25788</w:t>
        <w:br/>
        <w:t>f 25876/28599/25790 25875/28600/25791 25874/28601/25792</w:t>
        <w:br/>
        <w:t>f 25877/28602/25793 25876/28599/25790 25874/28601/25792</w:t>
        <w:br/>
        <w:t>f 25879/28603/25794 25878/28604/25795 25870/28594/25785</w:t>
        <w:br/>
        <w:t>f 25871/28593/25784 25879/28603/25794 25870/28594/25785</w:t>
        <w:br/>
        <w:t>f 25882/28605/25796 25881/28606/25797 25880/28607/25798</w:t>
        <w:br/>
        <w:t>f 25883/28608/25799 25882/28605/25796 25880/28607/25798</w:t>
        <w:br/>
        <w:t>f 25884/28609/25800 25880/28607/25798 25881/28606/25797</w:t>
        <w:br/>
        <w:t>f 25885/28610/25801 25884/28609/25800 25881/28606/25797</w:t>
        <w:br/>
        <w:t>f 25889/28611/25802 25888/28612/25803 25887/28613/25804</w:t>
        <w:br/>
        <w:t>f 25886/28614/25805 25889/28611/25802 25887/28613/25804</w:t>
        <w:br/>
        <w:t>f 25879/28603/25794 25891/28615/25806 25890/28616/25807</w:t>
        <w:br/>
        <w:t>f 25878/28604/25795 25879/28603/25794 25890/28616/25807</w:t>
        <w:br/>
        <w:t>f 25895/28617/25808 25894/28618/25809 25893/28619/25810</w:t>
        <w:br/>
        <w:t>f 25892/28620/25811 25895/28617/25808 25893/28619/25810</w:t>
        <w:br/>
        <w:t>f 25899/28621/25812 25898/28622/25813 25897/28623/25814</w:t>
        <w:br/>
        <w:t>f 25896/28624/25815 25899/28621/25812 25897/28623/25814</w:t>
        <w:br/>
        <w:t>f 25903/28625/25816 25902/28626/25817 25901/28627/25818</w:t>
        <w:br/>
        <w:t>f 25900/28628/25819 25903/28625/25816 25901/28627/25818</w:t>
        <w:br/>
        <w:t>f 25905/28629/25820 25882/28605/25796 25883/28608/25799</w:t>
        <w:br/>
        <w:t>f 25904/28630/25821 25905/28629/25820 25883/28608/25799</w:t>
        <w:br/>
        <w:t>f 25906/28631/25822 25905/28629/25820 25904/28630/25821</w:t>
        <w:br/>
        <w:t>f 25907/28632/25823 25906/28631/25822 25904/28630/25821</w:t>
        <w:br/>
        <w:t>f 25911/28633/25824 25910/28634/25825 25909/28635/25826</w:t>
        <w:br/>
        <w:t>f 25908/28636/25827 25911/28633/25824 25909/28635/25826</w:t>
        <w:br/>
        <w:t>f 25913/28637/25828 25912/28638/25829 25910/28634/25825</w:t>
        <w:br/>
        <w:t>f 25911/28633/25824 25913/28637/25828 25910/28634/25825</w:t>
        <w:br/>
        <w:t>f 25917/28639/25830 25916/28640/25831 25915/28641/25832</w:t>
        <w:br/>
        <w:t>f 25914/28642/25833 25917/28639/25830 25915/28641/25832</w:t>
        <w:br/>
        <w:t>f 25919/28643/25834 25918/28644/25835 25879/28603/25794</w:t>
        <w:br/>
        <w:t>f 25871/28593/25784 25919/28643/25834 25879/28603/25794</w:t>
        <w:br/>
        <w:t>f 25919/28643/25834 25922/28645/25836 25921/28646/25837</w:t>
        <w:br/>
        <w:t>f 25920/28647/25838 25919/28643/25834 25921/28646/25837</w:t>
        <w:br/>
        <w:t>f 25926/28648/25839 25925/28649/25840 25924/28650/25841</w:t>
        <w:br/>
        <w:t>f 25923/28651/25842 25926/28648/25839 25924/28650/25841</w:t>
        <w:br/>
        <w:t>f 25923/28651/25842 25924/28650/25841 25928/28652/25843</w:t>
        <w:br/>
        <w:t>f 25927/28653/25844 25923/28651/25842 25928/28652/25843</w:t>
        <w:br/>
        <w:t>f 25932/28654/25845 25931/28655/25846 25930/28656/25847</w:t>
        <w:br/>
        <w:t>f 25929/28657/25848 25932/28654/25845 25930/28656/25847</w:t>
        <w:br/>
        <w:t>f 25930/28656/25847 25934/28658/25849 25933/28659/25850</w:t>
        <w:br/>
        <w:t>f 25929/28657/25848 25930/28656/25847 25933/28659/25850</w:t>
        <w:br/>
        <w:t>f 25937/28660/25851 25936/28661/25852 25935/28662/25853</w:t>
        <w:br/>
        <w:t>f 25938/28663/25854 25937/28660/25851 25935/28662/25853</w:t>
        <w:br/>
        <w:t>f 25938/28663/25854 25935/28662/25853 25940/28664/25855</w:t>
        <w:br/>
        <w:t>f 25939/28665/25856 25938/28663/25854 25940/28664/25855</w:t>
        <w:br/>
        <w:t>f 25942/28666/25857 25941/28667/25858 25882/28605/25796</w:t>
        <w:br/>
        <w:t>f 25905/28629/25820 25942/28666/25857 25882/28605/25796</w:t>
        <w:br/>
        <w:t>f 25945/28668/25859 25944/28669/25860 25943/28670/25861</w:t>
        <w:br/>
        <w:t>f 25906/28631/25822 25945/28668/25859 25943/28670/25861</w:t>
        <w:br/>
        <w:t>f 25946/28671/25862 25909/28635/25826 25910/28634/25825</w:t>
        <w:br/>
        <w:t>f 25947/28672/25863 25946/28671/25862 25910/28634/25825</w:t>
        <w:br/>
        <w:t>f 25947/28672/25863 25910/28634/25825 25912/28638/25829</w:t>
        <w:br/>
        <w:t>f 25948/28673/25864 25947/28672/25863 25912/28638/25829</w:t>
        <w:br/>
        <w:t>f 25951/28674/25865 25950/28675/25866 25949/28676/25867</w:t>
        <w:br/>
        <w:t>f 25952/28677/25868 25951/28674/25865 25949/28676/25867</w:t>
        <w:br/>
        <w:t>f 25955/28678/24286 25954/28679/25869 25953/28680/25870</w:t>
        <w:br/>
        <w:t>f 25956/28681/25871 25955/28678/24286 25953/28680/25870</w:t>
        <w:br/>
        <w:t>f 25958/28682/25872 25878/28604/25795 25890/28616/25807</w:t>
        <w:br/>
        <w:t>f 25957/28683/25873 25958/28682/25872 25890/28616/25807</w:t>
        <w:br/>
        <w:t>f 25961/28684/25874 25869/28595/25786 25870/28594/25785</w:t>
        <w:br/>
        <w:t>f 25960/28685/25875 25961/28684/25874 25870/28594/25785</w:t>
        <w:br/>
        <w:t>f 25961/28684/25874 25964/28686/25876 25963/28687/25877</w:t>
        <w:br/>
        <w:t>f 25962/28688/25878 25961/28684/25874 25963/28687/25877</w:t>
        <w:br/>
        <w:t>f 25967/28689/25879 25966/28690/25880 25965/28691/25881</w:t>
        <w:br/>
        <w:t>f 25968/28692/25879 25967/28689/25879 25965/28691/25881</w:t>
        <w:br/>
        <w:t>f 25971/28693/25882 25970/28694/25883 25969/28695/25884</w:t>
        <w:br/>
        <w:t>f 25972/28696/25885 25971/28693/25882 25969/28695/25884</w:t>
        <w:br/>
        <w:t>f 25972/28696/25885 25969/28695/25884 25973/28697/25886</w:t>
        <w:br/>
        <w:t>f 25976/28698/25887 25975/28699/25888 25974/28700/25889</w:t>
        <w:br/>
        <w:t>f 25979/28701/25890 25978/28702/25891 25977/28703/25892</w:t>
        <w:br/>
        <w:t>f 25980/28704/25893 25979/28701/25890 25977/28703/25892</w:t>
        <w:br/>
        <w:t>f 25982/28705/25894 25928/28652/25843 25924/28650/25841</w:t>
        <w:br/>
        <w:t>f 25981/28706/25895 25982/28705/25894 25924/28650/25841</w:t>
        <w:br/>
        <w:t>f 25931/28655/25846 25984/28707/25896 25983/28708/25897</w:t>
        <w:br/>
        <w:t>f 25930/28656/25847 25931/28655/25846 25983/28708/25897</w:t>
        <w:br/>
        <w:t>f 25985/28709/25898 25934/28658/25849 25930/28656/25847</w:t>
        <w:br/>
        <w:t>f 25983/28708/25897 25985/28709/25898 25930/28656/25847</w:t>
        <w:br/>
        <w:t>f 25936/28661/25852 25987/28710/25899 25986/28711/25900</w:t>
        <w:br/>
        <w:t>f 25935/28662/25853 25936/28661/25852 25986/28711/25900</w:t>
        <w:br/>
        <w:t>f 25935/28662/25853 25986/28711/25900 25988/28712/25901</w:t>
        <w:br/>
        <w:t>f 25940/28664/25855 25935/28662/25853 25988/28712/25901</w:t>
        <w:br/>
        <w:t>f 25990/28713/25902 25989/28714/25903 25977/28703/25892</w:t>
        <w:br/>
        <w:t>f 25978/28702/25891 25990/28713/25902 25977/28703/25892</w:t>
        <w:br/>
        <w:t>f 25993/28715/25904 25992/28716/25905 25893/28619/25810</w:t>
        <w:br/>
        <w:t>f 25991/28717/25906 25993/28715/25904 25893/28619/25810</w:t>
        <w:br/>
        <w:t>f 25995/28718/25907 25994/28719/25908 25897/28623/25814</w:t>
        <w:br/>
        <w:t>f 25892/28620/25811 25995/28718/25907 25897/28623/25814</w:t>
        <w:br/>
        <w:t>f 25996/28720/23082 25995/28718/25907 25992/28716/25905</w:t>
        <w:br/>
        <w:t>f 25997/28721/23083 25996/28720/23082 25992/28716/25905</w:t>
        <w:br/>
        <w:t>f 26000/28722/25909 25994/28719/25908 25999/28723/25910</w:t>
        <w:br/>
        <w:t>f 25998/28724/25911 26000/28722/25909 25999/28723/25910</w:t>
        <w:br/>
        <w:t>f 26000/28722/25909 26001/28725/25912 25901/28627/25818</w:t>
        <w:br/>
        <w:t>f 25896/28624/25815 26000/28722/25909 25901/28627/25818</w:t>
        <w:br/>
        <w:t>f 26001/28725/25912 26002/28726/25913 25900/28628/25819</w:t>
        <w:br/>
        <w:t>f 25901/28627/25818 26001/28725/25912 25900/28628/25819</w:t>
        <w:br/>
        <w:t>f 26002/28726/25913 26001/28725/25912 26004/28727/25914</w:t>
        <w:br/>
        <w:t>f 26003/28728/25915 26002/28726/25913 26004/28727/25914</w:t>
        <w:br/>
        <w:t>f 25900/28628/25819 26002/28726/25913 26005/28729/25916</w:t>
        <w:br/>
        <w:t>f 25914/28642/25833 25900/28628/25819 26005/28729/25916</w:t>
        <w:br/>
        <w:t>f 25925/28649/25840 25917/28639/25830 26006/28730/25917</w:t>
        <w:br/>
        <w:t>f 26007/28731/25918 25925/28649/25840 26006/28730/25917</w:t>
        <w:br/>
        <w:t>f 25925/28649/25840 25981/28706/25895 25924/28650/25841</w:t>
        <w:br/>
        <w:t>f 26011/28732/25919 26010/28733/25920 26009/28734/25921</w:t>
        <w:br/>
        <w:t>f 26008/28735/25922 26011/28732/25919 26009/28734/25921</w:t>
        <w:br/>
        <w:t>f 26013/28736/25923 26012/28737/25924 26010/28733/25920</w:t>
        <w:br/>
        <w:t>f 26011/28732/25919 26013/28736/25923 26010/28733/25920</w:t>
        <w:br/>
        <w:t>f 26003/28728/25915 26014/28738/25925 26005/28729/25916</w:t>
        <w:br/>
        <w:t>f 26002/28726/25913 26003/28728/25915 26005/28729/25916</w:t>
        <w:br/>
        <w:t>f 26006/28730/25917 26016/28739/25926 26015/28740/25927</w:t>
        <w:br/>
        <w:t>f 26007/28731/25918 26006/28730/25917 26015/28740/25927</w:t>
        <w:br/>
        <w:t>f 26019/28741/25928 26013/28736/25923 26018/28742/25929</w:t>
        <w:br/>
        <w:t>f 26017/28743/25930 26019/28741/25928 26018/28742/25929</w:t>
        <w:br/>
        <w:t>f 26019/28741/25928 26017/28743/25930 26007/28731/25918</w:t>
        <w:br/>
        <w:t>f 26015/28740/25927 26019/28741/25928 26007/28731/25918</w:t>
        <w:br/>
        <w:t>f 26022/28744/25931 26021/28745/25932 26020/28746/25932</w:t>
        <w:br/>
        <w:t>f 26023/28747/25931 26022/28744/25931 26020/28746/25932</w:t>
        <w:br/>
        <w:t>f 26008/28735/25922 26009/28734/25921 26025/28748/25933</w:t>
        <w:br/>
        <w:t>f 26024/28749/25934 26008/28735/25922 26025/28748/25933</w:t>
        <w:br/>
        <w:t>f 26029/28750/25935 26028/28751/25936 26027/28752/25937</w:t>
        <w:br/>
        <w:t>f 26026/28753/25938 26029/28750/25935 26027/28752/25937</w:t>
        <w:br/>
        <w:t>f 26027/28752/25937 26022/28744/25931 26023/28747/25931</w:t>
        <w:br/>
        <w:t>f 26026/28753/25938 26027/28752/25937 26023/28747/25931</w:t>
        <w:br/>
        <w:t>f 26031/28754/25939 26029/28750/25935 26030/28755/25940</w:t>
        <w:br/>
        <w:t>f 26035/28756/25941 26034/28757/25942 26033/28758/25943</w:t>
        <w:br/>
        <w:t>f 26032/28759/25944 26035/28756/25941 26033/28758/25943</w:t>
        <w:br/>
        <w:t>f 26025/28748/25933 26036/28760/25945 26035/28756/25941</w:t>
        <w:br/>
        <w:t>f 26032/28759/25944 26025/28748/25933 26035/28756/25941</w:t>
        <w:br/>
        <w:t>f 26009/28734/25921 26037/28761/25946 26036/28760/25945</w:t>
        <w:br/>
        <w:t>f 26025/28748/25933 26009/28734/25921 26036/28760/25945</w:t>
        <w:br/>
        <w:t>f 26010/28733/25920 26038/28762/25947 26037/28761/25946</w:t>
        <w:br/>
        <w:t>f 26009/28734/25921 26010/28733/25920 26037/28761/25946</w:t>
        <w:br/>
        <w:t>f 26038/28762/25947 26010/28733/25920 26012/28737/25924</w:t>
        <w:br/>
        <w:t>f 26039/28763/25948 26038/28762/25947 26012/28737/25924</w:t>
        <w:br/>
        <w:t>f 26039/28763/25948 26012/28737/25924 26041/28764/25949</w:t>
        <w:br/>
        <w:t>f 26040/28765/25950 26039/28763/25948 26041/28764/25949</w:t>
        <w:br/>
        <w:t>f 26040/28765/25950 26041/28764/25949 26043/28766/25951</w:t>
        <w:br/>
        <w:t>f 26042/28767/25952 26040/28765/25950 26043/28766/25951</w:t>
        <w:br/>
        <w:t>f 25997/28721/23083 25992/28716/25905 25993/28715/25904</w:t>
        <w:br/>
        <w:t>f 26044/28768/25953 25997/28721/23083 25993/28715/25904</w:t>
        <w:br/>
        <w:t>f 25921/28646/25837 26046/28769/25954 26045/28770/25955</w:t>
        <w:br/>
        <w:t>f 25920/28647/25838 25921/28646/25837 26045/28770/25955</w:t>
        <w:br/>
        <w:t>f 26045/28770/25955 26048/28771/23052 26047/28772/25956</w:t>
        <w:br/>
        <w:t>f 25920/28647/25838 26045/28770/25955 26047/28772/25956</w:t>
        <w:br/>
        <w:t>f 25728/28592/22986 26091/28773/24265 26090/28774/25957</w:t>
        <w:br/>
        <w:t>f 26093/28775/25958 26090/28774/25957 26092/28776/25959</w:t>
        <w:br/>
        <w:t>f 26094/28777/25960 26093/28775/25958 26092/28776/25959</w:t>
        <w:br/>
        <w:t>f 25728/28592/22986 26095/28778/25961 25730/28590/25782</w:t>
        <w:br/>
        <w:t>f 25730/28590/25782 26095/28778/25961 26097/28779/25962</w:t>
        <w:br/>
        <w:t>f 26096/28780/25963 25730/28590/25782 26097/28779/25962</w:t>
        <w:br/>
        <w:t>f 26004/28727/25914 25998/28724/25911 26103/28781/25964</w:t>
        <w:br/>
        <w:t>f 26102/28782/25965 26004/28727/25914 26103/28781/25964</w:t>
        <w:br/>
        <w:t>f 26121/28783/25966 26120/28784/24392 26119/28785/25967</w:t>
        <w:br/>
        <w:t>f 26122/28786/25968 26121/28783/25966 26119/28785/25967</w:t>
        <w:br/>
        <w:t>f 26124/28787/25969 26123/28788/25970 26042/28767/25952</w:t>
        <w:br/>
        <w:t>f 26043/28766/25951 26124/28787/25969 26042/28767/25952</w:t>
        <w:br/>
        <w:t>f 26102/28782/25965 26103/28781/25964 26149/28789/23127</w:t>
        <w:br/>
        <w:t>f 26148/28790/23125 26102/28782/25965 26149/28789/23127</w:t>
        <w:br/>
        <w:t>f 26181/28791/25971 26180/28792/25972 26179/28793/25973</w:t>
        <w:br/>
        <w:t>f 26185/28794/25974 26184/28795/25975 26183/28796/25976</w:t>
        <w:br/>
        <w:t>f 26182/28797/25977 26185/28794/25974 26183/28796/25976</w:t>
        <w:br/>
        <w:t>f 26180/28792/25972 26191/25749/23147 26184/28795/25975</w:t>
        <w:br/>
        <w:t>f 25991/28717/25906 25893/28619/25810 25894/28618/25809</w:t>
        <w:br/>
        <w:t>f 26439/28798/25978 25991/28717/25906 25894/28618/25809</w:t>
        <w:br/>
        <w:t>f 25914/28642/25833 25915/28641/25832 25903/28625/25816</w:t>
        <w:br/>
        <w:t>f 25900/28628/25819 25914/28642/25833 25903/28625/25816</w:t>
        <w:br/>
        <w:t>f 26034/28757/25942 26448/28799/25979 26030/28755/25940</w:t>
        <w:br/>
        <w:t>f 26033/28758/25943 26034/28757/25942 26030/28755/25940</w:t>
        <w:br/>
        <w:t>f 26030/28755/25940 26448/28799/25979 26031/28754/25939</w:t>
        <w:br/>
        <w:t>f 26521/28800/25980 26520/28801/25981 26519/28802/25981</w:t>
        <w:br/>
        <w:t>f 26834/28803/25982 26833/28804/25983 26832/28805/25984</w:t>
        <w:br/>
        <w:t>f 26831/28806/25985 26834/28803/25982 26832/28805/25984</w:t>
        <w:br/>
        <w:t>f 26838/28807/25986 26837/28808/25987 26836/28809/25988</w:t>
        <w:br/>
        <w:t>f 26835/28810/25989 26838/28807/25986 26836/28809/25988</w:t>
        <w:br/>
        <w:t>f 26840/28811/25990 26838/28807/25986 26835/28810/25989</w:t>
        <w:br/>
        <w:t>f 26839/28812/25991 26840/28811/25990 26835/28810/25989</w:t>
        <w:br/>
        <w:t>f 26844/28813/25992 26843/28814/25993 26842/28815/25994</w:t>
        <w:br/>
        <w:t>f 26841/28816/25995 26844/28813/25992 26842/28815/25994</w:t>
        <w:br/>
        <w:t>f 26848/28817/25996 26847/28818/25997 26846/28819/25998</w:t>
        <w:br/>
        <w:t>f 26845/28820/25999 26848/28817/25996 26846/28819/25998</w:t>
        <w:br/>
        <w:t>f 26850/28821/26000 26846/28819/25998 26847/28818/25997</w:t>
        <w:br/>
        <w:t>f 26849/28822/26001 26850/28821/26000 26847/28818/25997</w:t>
        <w:br/>
        <w:t>f 26853/28823/26002 26852/28824/26003 26851/28825/26004</w:t>
        <w:br/>
        <w:t>f 26861/28826/26005 26860/28827/26005 26859/28828/26006</w:t>
        <w:br/>
        <w:t>f 26862/28829/26006 26861/28826/26005 26859/28828/26006</w:t>
        <w:br/>
        <w:t>f 26866/28830/26007 26865/28831/26008 26864/28832/26008</w:t>
        <w:br/>
        <w:t>f 26863/28833/26009 26866/28830/26007 26864/28832/26008</w:t>
        <w:br/>
        <w:t>f 26868/28834/26010 26866/28830/26007 26863/28833/26009</w:t>
        <w:br/>
        <w:t>f 26867/28835/26011 26868/28834/26010 26863/28833/26009</w:t>
        <w:br/>
        <w:t>f 26870/27229/26012 26869/26882/26013 26860/28827/26005</w:t>
        <w:br/>
        <w:t>f 26861/28826/26005 26870/27229/26012 26860/28827/26005</w:t>
        <w:br/>
        <w:t>f 26869/26882/26013 26870/27229/26012 26181/28791/25971</w:t>
        <w:br/>
        <w:t>f 26913/28836/26014 26912/28837/26015 26911/28838/26016</w:t>
        <w:br/>
        <w:t>f 26910/28839/26017 26913/28836/26014 26911/28838/26016</w:t>
        <w:br/>
        <w:t>f 26915/28840/26018 26913/28836/26014 26910/28839/26017</w:t>
        <w:br/>
        <w:t>f 26914/28841/26019 26915/28840/26018 26910/28839/26017</w:t>
        <w:br/>
        <w:t>f 26917/28842/26020 26915/28840/26018 26914/28841/26019</w:t>
        <w:br/>
        <w:t>f 26916/28843/26021 26917/28842/26020 26914/28841/26019</w:t>
        <w:br/>
        <w:t>f 26912/28837/26015 26919/28844/26022 26918/28845/26023</w:t>
        <w:br/>
        <w:t>f 26911/28838/26016 26912/28837/26015 26918/28845/26023</w:t>
        <w:br/>
        <w:t>f 26922/28846/26024 26921/28847/26025 26920/28848/26026</w:t>
        <w:br/>
        <w:t>f 26923/28849/26027 26922/28846/26024 26920/28848/26026</w:t>
        <w:br/>
        <w:t>f 26919/28844/26022 26922/28846/26024 26923/28849/26027</w:t>
        <w:br/>
        <w:t>f 26918/28845/26023 26919/28844/26022 26923/28849/26027</w:t>
        <w:br/>
        <w:t>f 26926/28850/26028 26925/28851/26029 26924/28852/26030</w:t>
        <w:br/>
        <w:t>f 26927/28853/26031 26926/28850/26028 26924/28852/26030</w:t>
        <w:br/>
        <w:t>f 26920/28848/26026 26921/28847/26025 26925/28851/26029</w:t>
        <w:br/>
        <w:t>f 26926/28850/26028 26920/28848/26026 26925/28851/26029</w:t>
        <w:br/>
        <w:t>f 26929/28854/26032 26927/28853/26031 26928/28855/26033</w:t>
        <w:br/>
        <w:t>f 26933/28856/26034 26932/28857/26035 26931/28858/26036</w:t>
        <w:br/>
        <w:t>f 26930/28859/26037 26933/28856/26034 26931/28858/26036</w:t>
        <w:br/>
        <w:t>f 26936/28860/26038 26935/28861/26039 26934/28862/26040</w:t>
        <w:br/>
        <w:t>f 26937/28863/26041 26936/28860/26038 26934/28862/26040</w:t>
        <w:br/>
        <w:t>f 26932/28857/26035 26939/28864/26042 26938/28865/26043</w:t>
        <w:br/>
        <w:t>f 26931/28858/26036 26932/28857/26035 26938/28865/26043</w:t>
        <w:br/>
        <w:t>f 26943/28866/26044 26942/28867/26045 26941/28868/26046</w:t>
        <w:br/>
        <w:t>f 26940/28869/26047 26943/28866/26044 26941/28868/26046</w:t>
        <w:br/>
        <w:t>f 26148/28790/23125 26121/28783/25966 26122/28786/25968</w:t>
        <w:br/>
        <w:t>f 26102/28782/25965 26148/28790/23125 26122/28786/25968</w:t>
        <w:br/>
        <w:t>f 27332/28870/26048 25881/28606/25797 25882/28605/25796</w:t>
        <w:br/>
        <w:t>f 25941/28667/25858 27332/28870/26048 25882/28605/25796</w:t>
        <w:br/>
        <w:t>f 27335/28871/26049 27334/28872/26050 27333/28873/26051</w:t>
        <w:br/>
        <w:t>f 27334/28872/26050 27336/28874/26052 27333/28873/26051</w:t>
        <w:br/>
        <w:t>f 27339/28875/26053 27338/28876/26054 27337/28877/26055</w:t>
        <w:br/>
        <w:t>f 27340/28878/26056 27339/28875/26053 27337/28877/26055</w:t>
        <w:br/>
        <w:t>f 27334/28872/26050 27339/28875/26053 27336/28874/26052</w:t>
        <w:br/>
        <w:t>f 27343/28879/26057 27342/28880/26058 27341/28881/26059</w:t>
        <w:br/>
        <w:t>f 27344/28882/26060 27343/28879/26057 27341/28881/26059</w:t>
        <w:br/>
        <w:t>f 27347/28883/26061 26834/28803/25982 27346/28884/26062</w:t>
        <w:br/>
        <w:t>f 27345/28885/26063 27347/28883/26061 27346/28884/26062</w:t>
        <w:br/>
        <w:t>f 27345/28885/26063 27348/28886/26064 27347/28883/26061</w:t>
        <w:br/>
        <w:t>f 27350/28887/26065 27349/28888/26066 26935/28861/26039</w:t>
        <w:br/>
        <w:t>f 26936/28860/26038 27350/28887/26065 26935/28861/26039</w:t>
        <w:br/>
        <w:t>f 27350/28887/26065 27351/28889/26067 27349/28888/26066</w:t>
        <w:br/>
        <w:t>f 27351/28889/26067 27354/28890/26068 27353/28891/26069</w:t>
        <w:br/>
        <w:t>f 27352/28892/26070 27351/28889/26067 27353/28891/26069</w:t>
        <w:br/>
        <w:t>f 27545/27230/24519 27544/28893/26071 27543/28894/26072</w:t>
        <w:br/>
        <w:t>f 27542/28895/26072 27545/27230/24519 27543/28894/26072</w:t>
        <w:br/>
        <w:t>f 26870/27229/26012 27546/28896/26073 26181/28791/25971</w:t>
        <w:br/>
        <w:t>f 27549/28897/26074 27548/28898/26075 27547/28899/26073</w:t>
        <w:br/>
        <w:t>f 27552/28900/26076 27551/28901/26077 27348/28886/26064</w:t>
        <w:br/>
        <w:t>f 27550/28902/26078 27552/28900/26076 27348/28886/26064</w:t>
        <w:br/>
        <w:t>f 26940/28869/26047 27548/28898/26075 27553/28903/26079</w:t>
        <w:br/>
        <w:t>f 26943/28866/26044 26940/28869/26047 27553/28903/26079</w:t>
        <w:br/>
        <w:t>f 26940/28869/26047 26941/28868/26046 27554/28904/26080</w:t>
        <w:br/>
        <w:t>f 27566/28905/26081 27565/28906/26082 27564/28907/26083</w:t>
        <w:br/>
        <w:t>f 27563/28908/26081 27566/28905/26081 27564/28907/26083</w:t>
        <w:br/>
        <w:t>f 27565/28906/26082 27568/28909/26084 27567/28910/26085</w:t>
        <w:br/>
        <w:t>f 27564/28907/26083 27565/28906/26082 27567/28910/26085</w:t>
        <w:br/>
        <w:t>f 27572/28911/26086 27571/28912/26087 27570/28913/26087</w:t>
        <w:br/>
        <w:t>f 27569/28914/26086 27572/28911/26086 27570/28913/26087</w:t>
        <w:br/>
        <w:t>f 26831/28806/25985 26837/28808/25987 27603/28915/26088</w:t>
        <w:br/>
        <w:t>f 27602/28916/26089 26831/28806/25985 27603/28915/26088</w:t>
        <w:br/>
        <w:t>f 26837/28808/25987 26838/28807/25986 27604/28917/26090</w:t>
        <w:br/>
        <w:t>f 27603/28915/26088 26837/28808/25987 27604/28917/26090</w:t>
        <w:br/>
        <w:t>f 26840/28811/25990 26841/28816/25995 27606/28918/26091</w:t>
        <w:br/>
        <w:t>f 27605/28919/26092 26840/28811/25990 27606/28918/26091</w:t>
        <w:br/>
        <w:t>f 27608/28920/26093 27607/28921/26094 26842/28815/25994</w:t>
        <w:br/>
        <w:t>f 26845/28820/25999 27608/28920/26093 26842/28815/25994</w:t>
        <w:br/>
        <w:t>f 26834/28803/25982 27347/28883/26061 26833/28804/25983</w:t>
        <w:br/>
        <w:t>f 27347/28883/26061 27551/28901/26077 26935/28861/26039</w:t>
        <w:br/>
        <w:t>f 27349/28888/26066 27347/28883/26061 26935/28861/26039</w:t>
        <w:br/>
        <w:t>f 26850/28821/26000 27611/28922/26095 27610/28923/26096</w:t>
        <w:br/>
        <w:t>f 27609/28924/26097 26850/28821/26000 27610/28923/26096</w:t>
        <w:br/>
        <w:t>f 26852/28824/26003 27612/28925/26098 26851/28825/26004</w:t>
        <w:br/>
        <w:t>f 26845/28820/25999 26846/28819/25998 27613/28926/26099</w:t>
        <w:br/>
        <w:t>f 27608/28920/26093 26845/28820/25999 27613/28926/26099</w:t>
        <w:br/>
        <w:t>f 25932/28654/25845 27614/28927/26100 27339/28875/26053</w:t>
        <w:br/>
        <w:t>f 25927/28653/25844 25932/28654/25845 27339/28875/26053</w:t>
        <w:br/>
        <w:t>f 25984/28707/25896 25931/28655/25846 25928/28652/25843</w:t>
        <w:br/>
        <w:t>f 25982/28705/25894 25984/28707/25896 25928/28652/25843</w:t>
        <w:br/>
        <w:t>f 26837/28808/25987 26831/28806/25985 26832/28805/25984</w:t>
        <w:br/>
        <w:t>f 26836/28809/25988 26837/28808/25987 26832/28805/25984</w:t>
        <w:br/>
        <w:t>f 26834/28803/25982 26831/28806/25985 27602/28916/26089</w:t>
        <w:br/>
        <w:t>f 27346/28884/26062 26834/28803/25982 27602/28916/26089</w:t>
        <w:br/>
        <w:t>f 25937/28660/25851 27616/28928/26101 27615/28929/26102</w:t>
        <w:br/>
        <w:t>f 25933/28659/25850 25937/28660/25851 27615/28929/26102</w:t>
        <w:br/>
        <w:t>f 25987/28710/25899 25936/28661/25852 25934/28658/25849</w:t>
        <w:br/>
        <w:t>f 25985/28709/25898 25987/28710/25899 25934/28658/25849</w:t>
        <w:br/>
        <w:t>f 26841/28816/25995 26840/28811/25990 26839/28812/25991</w:t>
        <w:br/>
        <w:t>f 26844/28813/25992 26841/28816/25995 26839/28812/25991</w:t>
        <w:br/>
        <w:t>f 26838/28807/25986 26840/28811/25990 27605/28919/26092</w:t>
        <w:br/>
        <w:t>f 27604/28917/26090 26838/28807/25986 27605/28919/26092</w:t>
        <w:br/>
        <w:t>f 27552/28900/26076 26934/28862/26040 26935/28861/26039</w:t>
        <w:br/>
        <w:t>f 27551/28901/26077 27552/28900/26076 26935/28861/26039</w:t>
        <w:br/>
        <w:t>f 27548/28898/26075 27549/28897/26074 27659/28930/26103</w:t>
        <w:br/>
        <w:t>f 27553/28903/26079 27548/28898/26075 27659/28930/26103</w:t>
        <w:br/>
        <w:t>f 27351/28889/26067 27352/28892/26070 27349/28888/26066</w:t>
        <w:br/>
        <w:t>f 27548/28898/26075 26940/28869/26047 27554/28904/26080</w:t>
        <w:br/>
        <w:t>f 27547/28899/26073 27548/28898/26075 27554/28904/26080</w:t>
        <w:br/>
        <w:t>f 25995/28718/25907 25996/28720/23082 25999/28723/25910</w:t>
        <w:br/>
        <w:t>f 25994/28719/25908 25995/28718/25907 25999/28723/25910</w:t>
        <w:br/>
        <w:t>f 26091/28773/24265 26092/28776/25959 26090/28774/25957</w:t>
        <w:br/>
        <w:t>f 27700/28931/26104 25877/28602/25793 27699/28932/26105</w:t>
        <w:br/>
        <w:t>f 27698/28933/26106 27700/28931/26104 27699/28932/26105</w:t>
        <w:br/>
        <w:t>f 27722/28934/26107 27698/28933/26106 27721/28935/26108</w:t>
        <w:br/>
        <w:t>f 27700/28931/26104 25876/28599/25790 25877/28602/25793</w:t>
        <w:br/>
        <w:t>f 25876/28599/25790 27700/28931/26104 27723/28936/26109</w:t>
        <w:br/>
        <w:t>f 27740/28937/26110 25888/28612/25803 25889/28611/25802</w:t>
        <w:br/>
        <w:t>f 27739/28938/26111 27740/28937/26110 25889/28611/25802</w:t>
        <w:br/>
        <w:t>f 25885/28610/25801 27743/28939/26112 27742/28940/26113</w:t>
        <w:br/>
        <w:t>f 27741/28941/26114 25885/28610/25801 27742/28940/26113</w:t>
        <w:br/>
        <w:t>f 27744/28942/26115 26096/28780/25963 25876/28599/25790</w:t>
        <w:br/>
        <w:t>f 27723/28936/26109 27744/28942/26115 25876/28599/25790</w:t>
        <w:br/>
        <w:t>f 25957/28683/25873 25954/28679/25869 27745/28943/26116</w:t>
        <w:br/>
        <w:t>f 25960/28685/25875 25870/28594/25785 25878/28604/25795</w:t>
        <w:br/>
        <w:t>f 25958/28682/25872 25960/28685/25875 25878/28604/25795</w:t>
        <w:br/>
        <w:t>f 25960/28685/25875 25964/28686/25876 25961/28684/25874</w:t>
        <w:br/>
        <w:t>f 27721/28935/26108 27746/28944/26117 25873/28597/25788</w:t>
        <w:br/>
        <w:t>f 25962/28688/25878 27721/28935/26108 25873/28597/25788</w:t>
        <w:br/>
        <w:t>f 25960/28685/25875 27747/28945/26118 25964/28686/25876</w:t>
        <w:br/>
        <w:t>f 25954/28679/25869 27740/28937/26110 27739/28938/26111</w:t>
        <w:br/>
        <w:t>f 25953/28680/25870 25954/28679/25869 27739/28938/26111</w:t>
        <w:br/>
        <w:t>f 25877/28602/25793 25874/28601/25792 27699/28932/26105</w:t>
        <w:br/>
        <w:t>f 26094/28777/25960 26092/28776/25959 25921/28646/25837</w:t>
        <w:br/>
        <w:t>f 25922/28645/25836 26094/28777/25960 25921/28646/25837</w:t>
        <w:br/>
        <w:t>f 27748/28946/26119 27741/28941/26114 25889/28611/25802</w:t>
        <w:br/>
        <w:t>f 25886/28614/25805 27748/28946/26119 25889/28611/25802</w:t>
        <w:br/>
        <w:t>f 25898/28622/25813 25895/28617/25808 25892/28620/25811</w:t>
        <w:br/>
        <w:t>f 25897/28623/25814 25898/28622/25813 25892/28620/25811</w:t>
        <w:br/>
        <w:t>f 25952/28677/25868 25949/28676/25867 25956/28681/25871</w:t>
        <w:br/>
        <w:t>f 25953/28680/25870 25952/28677/25868 25956/28681/25871</w:t>
        <w:br/>
        <w:t>f 26182/28797/25977 26183/28796/25976 26519/28802/25981</w:t>
        <w:br/>
        <w:t>f 26520/28801/25981 26182/28797/25977 26519/28802/25981</w:t>
        <w:br/>
        <w:t>f 27739/28938/26111 25889/28611/25802 27741/28941/26114</w:t>
        <w:br/>
        <w:t>f 27742/28940/26113 27739/28938/26111 27741/28941/26114</w:t>
        <w:br/>
        <w:t>f 27742/28940/26113 25952/28677/25868 25953/28680/25870</w:t>
        <w:br/>
        <w:t>f 27739/28938/26111 27742/28940/26113 25953/28680/25870</w:t>
        <w:br/>
        <w:t>f 25992/28716/25905 25995/28718/25907 25892/28620/25811</w:t>
        <w:br/>
        <w:t>f 25893/28619/25810 25992/28716/25905 25892/28620/25811</w:t>
        <w:br/>
        <w:t>f 27741/28941/26114 27748/28946/26119 25884/28609/25800</w:t>
        <w:br/>
        <w:t>f 25885/28610/25801 27741/28941/26114 25884/28609/25800</w:t>
        <w:br/>
        <w:t>f 25899/28621/25812 25896/28624/25815 25901/28627/25818</w:t>
        <w:br/>
        <w:t>f 25902/28626/25817 25899/28621/25812 25901/28627/25818</w:t>
        <w:br/>
        <w:t>f 27743/28939/26112 27332/28870/26048 25951/28674/25865</w:t>
        <w:br/>
        <w:t>f 26001/28725/25912 26000/28722/25909 25998/28724/25911</w:t>
        <w:br/>
        <w:t>f 26004/28727/25914 26001/28725/25912 25998/28724/25911</w:t>
        <w:br/>
        <w:t>f 25994/28719/25908 26000/28722/25909 25896/28624/25815</w:t>
        <w:br/>
        <w:t>f 25897/28623/25814 25994/28719/25908 25896/28624/25815</w:t>
        <w:br/>
        <w:t>f 26184/28795/25975 26179/28793/25973 26180/28792/25972</w:t>
        <w:br/>
        <w:t>f 25881/28606/25797 27332/28870/26048 27743/28939/26112</w:t>
        <w:br/>
        <w:t>f 25885/28610/25801 25881/28606/25797 27743/28939/26112</w:t>
        <w:br/>
        <w:t>f 26191/25749/23147 26183/28796/25976 26184/28795/25975</w:t>
        <w:br/>
        <w:t>f 25962/28688/25878 25873/28597/25788 25869/28595/25786</w:t>
        <w:br/>
        <w:t>f 25961/28684/25874 25962/28688/25878 25869/28595/25786</w:t>
        <w:br/>
        <w:t>f 25872/28598/25789 25873/28597/25788 27746/28944/26117</w:t>
        <w:br/>
        <w:t>f 27752/28947/26120 25872/28598/25789 27746/28944/26117</w:t>
        <w:br/>
        <w:t>f 27721/28935/26108 25962/28688/25878 27722/28934/26107</w:t>
        <w:br/>
        <w:t>f 27698/28933/26106 27699/28932/26105 27721/28935/26108</w:t>
        <w:br/>
        <w:t>f 25891/28615/25806 25887/28613/25804 25888/28612/25803</w:t>
        <w:br/>
        <w:t>f 25890/28616/25807 25891/28615/25806 25888/28612/25803</w:t>
        <w:br/>
        <w:t>f 25890/28616/25807 25888/28612/25803 25957/28683/25873</w:t>
        <w:br/>
        <w:t>f 26048/28771/23052 25993/28715/25904 25991/28717/25906</w:t>
        <w:br/>
        <w:t>f 26047/28772/25956 26048/28771/23052 25991/28717/25906</w:t>
        <w:br/>
        <w:t>f 25918/28644/25835 26439/28798/25978 25891/28615/25806</w:t>
        <w:br/>
        <w:t>f 25879/28603/25794 25918/28644/25835 25891/28615/25806</w:t>
        <w:br/>
        <w:t>f 27745/28943/26116 25958/28682/25872 25957/28683/25873</w:t>
        <w:br/>
        <w:t>f 26046/28769/25954 25921/28646/25837 26092/28776/25959</w:t>
        <w:br/>
        <w:t>f 26091/28773/24265 26046/28769/25954 26092/28776/25959</w:t>
        <w:br/>
        <w:t>f 25894/28618/25809 25895/28617/25808 25886/28614/25805</w:t>
        <w:br/>
        <w:t>f 25887/28613/25804 25894/28618/25809 25886/28614/25805</w:t>
        <w:br/>
        <w:t>f 25899/28621/25812 25884/28609/25800 27748/28946/26119</w:t>
        <w:br/>
        <w:t>f 25898/28622/25813 25899/28621/25812 27748/28946/26119</w:t>
        <w:br/>
        <w:t>f 25883/28608/25799 25880/28607/25798 25902/28626/25817</w:t>
        <w:br/>
        <w:t>f 25903/28625/25816 25883/28608/25799 25902/28626/25817</w:t>
        <w:br/>
        <w:t>f 27755/28948/26121 27754/28949/26122 27753/28950/26123</w:t>
        <w:br/>
        <w:t>f 27335/28871/26049 27755/28948/26121 27753/28950/26123</w:t>
        <w:br/>
        <w:t>f 25918/28644/25835 25919/28643/25834 25920/28647/25838</w:t>
        <w:br/>
        <w:t>f 26047/28772/25956 25918/28644/25835 25920/28647/25838</w:t>
        <w:br/>
        <w:t>f 25871/28593/25784 25868/28596/25787 25922/28645/25836</w:t>
        <w:br/>
        <w:t>f 25919/28643/25834 25871/28593/25784 25922/28645/25836</w:t>
        <w:br/>
        <w:t>f 25923/28651/25842 27334/28872/26050 27753/28950/26123</w:t>
        <w:br/>
        <w:t>f 25926/28648/25839 25923/28651/25842 27753/28950/26123</w:t>
        <w:br/>
        <w:t>f 27614/28927/26100 25932/28654/25845 25929/28657/25848</w:t>
        <w:br/>
        <w:t>f 27756/28951/26124 27614/28927/26100 25929/28657/25848</w:t>
        <w:br/>
        <w:t>f 27756/28951/26124 25929/28657/25848 25933/28659/25850</w:t>
        <w:br/>
        <w:t>f 27615/28929/26102 27756/28951/26124 25933/28659/25850</w:t>
        <w:br/>
        <w:t>f 27757/28952/26125 27616/28928/26101 25937/28660/25851</w:t>
        <w:br/>
        <w:t>f 25938/28663/25854 27757/28952/26125 25937/28660/25851</w:t>
        <w:br/>
        <w:t>f 27757/28952/26125 25938/28663/25854 25939/28665/25856</w:t>
        <w:br/>
        <w:t>f 27758/28953/26126 27757/28952/26125 25939/28665/25856</w:t>
        <w:br/>
        <w:t>f 25978/28702/25891 27760/28954/26127 27759/28955/26128</w:t>
        <w:br/>
        <w:t>f 25990/28713/25902 25978/28702/25891 27759/28955/26128</w:t>
        <w:br/>
        <w:t>f 26094/28777/25960 25872/28598/25789 27752/28947/26120</w:t>
        <w:br/>
        <w:t>f 26093/28775/25958 26094/28777/25960 27752/28947/26120</w:t>
        <w:br/>
        <w:t>f 26096/28780/25963 26097/28779/25962 25875/28600/25791</w:t>
        <w:br/>
        <w:t>f 25876/28599/25790 26096/28780/25963 25875/28600/25791</w:t>
        <w:br/>
        <w:t>f 26439/28798/25978 25894/28618/25809 25887/28613/25804</w:t>
        <w:br/>
        <w:t>f 25891/28615/25806 26439/28798/25978 25887/28613/25804</w:t>
        <w:br/>
        <w:t>f 25883/28608/25799 25903/28625/25816 27761/28956/26129</w:t>
        <w:br/>
        <w:t>f 25931/28655/25846 25932/28654/25845 25927/28653/25844</w:t>
        <w:br/>
        <w:t>f 25928/28652/25843 25931/28655/25846 25927/28653/25844</w:t>
        <w:br/>
        <w:t>f 25936/28661/25852 25937/28660/25851 25933/28659/25850</w:t>
        <w:br/>
        <w:t>f 25934/28658/25849 25936/28661/25852 25933/28659/25850</w:t>
        <w:br/>
        <w:t>f 25872/28598/25789 26094/28777/25960 25922/28645/25836</w:t>
        <w:br/>
        <w:t>f 25868/28596/25787 25872/28598/25789 25922/28645/25836</w:t>
        <w:br/>
        <w:t>f 25898/28622/25813 27748/28946/26119 25886/28614/25805</w:t>
        <w:br/>
        <w:t>f 25895/28617/25808 25898/28622/25813 25886/28614/25805</w:t>
        <w:br/>
        <w:t>f 25899/28621/25812 25902/28626/25817 25880/28607/25798</w:t>
        <w:br/>
        <w:t>f 25884/28609/25800 25899/28621/25812 25880/28607/25798</w:t>
        <w:br/>
        <w:t>f 26439/28798/25978 25918/28644/25835 26047/28772/25956</w:t>
        <w:br/>
        <w:t>f 25991/28717/25906 26439/28798/25978 26047/28772/25956</w:t>
        <w:br/>
        <w:t>f 27744/28942/26115 25730/28590/25782 26096/28780/25963</w:t>
        <w:br/>
        <w:t>f 27764/28957/26130 27763/28958/26130 27762/28959/26131</w:t>
        <w:br/>
        <w:t>f 27765/28960/26131 27764/28957/26130 27762/28959/26131</w:t>
        <w:br/>
        <w:t>f 26013/28736/25923 27763/28958/26130 27764/28957/26130</w:t>
        <w:br/>
        <w:t>f 26018/28742/25929 26013/28736/25923 27764/28957/26130</w:t>
        <w:br/>
        <w:t>f 26003/28728/25915 26122/28786/25968 26119/28785/25967</w:t>
        <w:br/>
        <w:t>f 26014/28738/25925 26003/28728/25915 26119/28785/25967</w:t>
        <w:br/>
        <w:t>f 26014/28738/25925 26119/28785/25967 26124/28787/25969</w:t>
        <w:br/>
        <w:t>f 26016/28739/25926 26014/28738/25925 26124/28787/25969</w:t>
        <w:br/>
        <w:t>f 26019/28741/25928 26041/28764/25949 26012/28737/25924</w:t>
        <w:br/>
        <w:t>f 26013/28736/25923 26019/28741/25928 26012/28737/25924</w:t>
        <w:br/>
        <w:t>f 26015/28740/25927 26043/28766/25951 26041/28764/25949</w:t>
        <w:br/>
        <w:t>f 26019/28741/25928 26015/28740/25927 26041/28764/25949</w:t>
        <w:br/>
        <w:t>f 26032/28759/25944 27766/28961/26132 26024/28749/25934</w:t>
        <w:br/>
        <w:t>f 26025/28748/25933 26032/28759/25944 26024/28749/25934</w:t>
        <w:br/>
        <w:t>f 26020/28746/25932 26021/28745/25932 27765/28960/26131</w:t>
        <w:br/>
        <w:t>f 27762/28959/26131 26020/28746/25932 27765/28960/26131</w:t>
        <w:br/>
        <w:t>f 26029/28750/25935 26026/28753/25938 26033/28758/25943</w:t>
        <w:br/>
        <w:t>f 26030/28755/25940 26029/28750/25935 26033/28758/25943</w:t>
        <w:br/>
        <w:t>f 26026/28753/25938 27766/28961/26132 26032/28759/25944</w:t>
        <w:br/>
        <w:t>f 26033/28758/25943 26026/28753/25938 26032/28759/25944</w:t>
        <w:br/>
        <w:t>f 26003/28728/25915 26004/28727/25914 26102/28782/25965</w:t>
        <w:br/>
        <w:t>f 26122/28786/25968 26003/28728/25915 26102/28782/25965</w:t>
        <w:br/>
        <w:t>f 26031/28754/25939 26028/28751/25936 26029/28750/25935</w:t>
        <w:br/>
        <w:t>f 25993/28715/25904 26048/28771/23052 26044/28768/25953</w:t>
        <w:br/>
        <w:t>f 27740/28937/26110 25954/28679/25869 25957/28683/25873</w:t>
        <w:br/>
        <w:t>f 26103/28781/25964 27935/28962/26133 27934/28963/24251</w:t>
        <w:br/>
        <w:t>f 26149/28789/23127 26103/28781/25964 27934/28963/24251</w:t>
        <w:br/>
        <w:t>f 25979/28701/25890 27954/28964/26134 27760/28954/26127</w:t>
        <w:br/>
        <w:t>f 25978/28702/25891 25979/28701/25890 27760/28954/26127</w:t>
        <w:br/>
        <w:t>f 25969/28695/25884 25976/28698/25887 25973/28697/25886</w:t>
        <w:br/>
        <w:t>f 27955/28965/26135 25967/28689/25879 25968/28692/25879</w:t>
        <w:br/>
        <w:t>f 27954/28964/26134 27955/28965/26135 25968/28692/25879</w:t>
        <w:br/>
        <w:t>f 25980/28704/25893 27957/28966/26136 27956/28967/26137</w:t>
        <w:br/>
        <w:t>f 25979/28701/25890 25980/28704/25893 27956/28967/26137</w:t>
        <w:br/>
        <w:t>f 27611/28922/26095 27958/28968/26138 27612/28925/26098</w:t>
        <w:br/>
        <w:t>f 26852/28824/26003 27611/28922/26095 27612/28925/26098</w:t>
        <w:br/>
        <w:t>f 26846/28819/25998 26850/28821/26000 27609/28924/26097</w:t>
        <w:br/>
        <w:t>f 27613/28926/26099 26846/28819/25998 27609/28924/26097</w:t>
        <w:br/>
        <w:t>f 27954/28964/26134 25979/28701/25890 27956/28967/26137</w:t>
        <w:br/>
        <w:t>f 25970/28694/25883 27954/28964/26134 27956/28967/26137</w:t>
        <w:br/>
        <w:t>f 25917/28639/25830 25925/28649/25840 25926/28648/25839</w:t>
        <w:br/>
        <w:t>f 25916/28640/25831 25917/28639/25830 25926/28648/25839</w:t>
        <w:br/>
        <w:t>f 26006/28730/25917 25917/28639/25830 25914/28642/25833</w:t>
        <w:br/>
        <w:t>f 26005/28729/25916 26006/28730/25917 25914/28642/25833</w:t>
        <w:br/>
        <w:t>f 26016/28739/25926 26006/28730/25917 26005/28729/25916</w:t>
        <w:br/>
        <w:t>f 26014/28738/25925 26016/28739/25926 26005/28729/25916</w:t>
        <w:br/>
        <w:t>f 26123/28788/25970 26124/28787/25969 26119/28785/25967</w:t>
        <w:br/>
        <w:t>f 26120/28784/24392 26123/28788/25970 26119/28785/25967</w:t>
        <w:br/>
        <w:t>f 26916/28843/26021 26930/28859/26037 27974/28969/26139</w:t>
        <w:br/>
        <w:t>f 26917/28842/26020 26916/28843/26021 27974/28969/26139</w:t>
        <w:br/>
        <w:t>f 27553/28903/26079 27659/28930/26103 26937/28863/26041</w:t>
        <w:br/>
        <w:t>f 26934/28862/26040 27553/28903/26079 26937/28863/26041</w:t>
        <w:br/>
        <w:t>f 27552/28900/26076 27550/28902/26078 26942/28867/26045</w:t>
        <w:br/>
        <w:t>f 26943/28866/26044 27552/28900/26076 26942/28867/26045</w:t>
        <w:br/>
        <w:t>f 26934/28862/26040 27552/28900/26076 26943/28866/26044</w:t>
        <w:br/>
        <w:t>f 27553/28903/26079 26934/28862/26040 26943/28866/26044</w:t>
        <w:br/>
        <w:t>f 25916/28640/25831 27754/28949/26122 25915/28641/25832</w:t>
        <w:br/>
        <w:t>f 26043/28766/25951 26015/28740/25927 26016/28739/25926</w:t>
        <w:br/>
        <w:t>f 26124/28787/25969 26043/28766/25951 26016/28739/25926</w:t>
        <w:br/>
        <w:t>f 27761/28956/26129 25904/28630/25821 25883/28608/25799</w:t>
        <w:br/>
        <w:t>f 25904/28630/25821 27761/28956/26129 27754/28949/26122</w:t>
        <w:br/>
        <w:t>f 27755/28948/26121 25904/28630/25821 27754/28949/26122</w:t>
        <w:br/>
        <w:t>f 28081/28970/26140 26910/28839/26017 26911/28838/26016</w:t>
        <w:br/>
        <w:t>f 26914/28841/26019 26910/28839/26017 28083/28971/26141</w:t>
        <w:br/>
        <w:t>f 28082/28972/26142 26914/28841/26019 28083/28971/26141</w:t>
        <w:br/>
        <w:t>f 26916/28843/26021 26914/28841/26019 28082/28972/26142</w:t>
        <w:br/>
        <w:t>f 28084/28973/26143 26916/28843/26021 28082/28972/26142</w:t>
        <w:br/>
        <w:t>f 28085/28974/26144 26911/28838/26016 26918/28845/26023</w:t>
        <w:br/>
        <w:t>f 28086/28975/26145 26923/28849/26027 26920/28848/26026</w:t>
        <w:br/>
        <w:t>f 28087/28976/26146 26918/28845/26023 26923/28849/26027</w:t>
        <w:br/>
        <w:t>f 26927/28853/26031 26929/28854/26032 28088/28977/26147</w:t>
        <w:br/>
        <w:t>f 26926/28850/26028 26927/28853/26031 28088/28977/26147</w:t>
        <w:br/>
        <w:t>f 26920/28848/26026 26926/28850/26028 28088/28977/26147</w:t>
        <w:br/>
        <w:t>f 28086/28975/26145 26920/28848/26026 28088/28977/26147</w:t>
        <w:br/>
        <w:t>f 26930/28859/26037 26931/28858/26036 28089/28978/26148</w:t>
        <w:br/>
        <w:t>f 27974/28969/26139 26930/28859/26037 28089/28978/26148</w:t>
        <w:br/>
        <w:t>f 26930/28859/26037 26916/28843/26021 28084/28973/26143</w:t>
        <w:br/>
        <w:t>f 26933/28856/26034 26930/28859/26037 28084/28973/26143</w:t>
        <w:br/>
        <w:t>f 26931/28858/26036 26938/28865/26043 28091/28979/26046</w:t>
        <w:br/>
        <w:t>f 28090/28980/26149 26931/28858/26036 28091/28979/26046</w:t>
        <w:br/>
        <w:t>f 26927/28853/26031 26924/28852/26030 26928/28855/26033</w:t>
        <w:br/>
        <w:t>f 28094/28981/26150 28093/28982/26151 28092/28983/26152</w:t>
        <w:br/>
        <w:t>f 27336/28874/26052 28095/28984/26153 27333/28873/26051</w:t>
        <w:br/>
        <w:t>f 25906/28631/25822 25907/28632/25823 28116/28985/26154</w:t>
        <w:br/>
        <w:t>f 25945/28668/25859 25906/28631/25822 28116/28985/26154</w:t>
        <w:br/>
        <w:t>f 25905/28629/25820 25906/28631/25822 25943/28670/25861</w:t>
        <w:br/>
        <w:t>f 25942/28666/25857 25905/28629/25820 25943/28670/25861</w:t>
        <w:br/>
        <w:t>f 26865/28831/26008 28118/28986/26155 28117/28987/26155</w:t>
        <w:br/>
        <w:t>f 26864/28832/26008 26865/28831/26008 28117/28987/26155</w:t>
        <w:br/>
        <w:t>f 27569/28914/26086 27542/28895/26072 27543/28894/26072</w:t>
        <w:br/>
        <w:t>f 27572/28911/26086 27569/28914/26086 27543/28894/26072</w:t>
        <w:br/>
        <w:t>f 28087/28976/26146 28085/28974/26144 26918/28845/26023</w:t>
        <w:br/>
        <w:t>f 28085/28974/26144 28081/28970/26140 26911/28838/26016</w:t>
        <w:br/>
        <w:t>f 28086/28975/26145 28087/28976/26146 26923/28849/26027</w:t>
        <w:br/>
        <w:t>f 28081/28970/26140 28083/28971/26141 26910/28839/26017</w:t>
        <w:br/>
        <w:t>f 28259/28988/26156 28258/28989/26157 28257/28990/26157</w:t>
        <w:br/>
        <w:t>f 28256/28991/26156 28259/28988/26156 28257/28990/26157</w:t>
        <w:br/>
        <w:t>f 28263/28992/26158 28262/28993/26159 28261/28994/26160</w:t>
        <w:br/>
        <w:t>f 28260/28995/26161 28263/28992/26158 28261/28994/26160</w:t>
        <w:br/>
        <w:t>f 28267/28996/26162 28266/28997/26162 28265/28998/26163</w:t>
        <w:br/>
        <w:t>f 28264/28999/26164 28267/28996/26162 28265/28998/26163</w:t>
        <w:br/>
        <w:t>f 28261/28994/26160 28268/29000/26165 28260/28995/26161</w:t>
        <w:br/>
        <w:t>f 28270/29001/26166 28269/29002/26150 28262/28993/26159</w:t>
        <w:br/>
        <w:t>f 28263/28992/26158 28270/29001/26166 28262/28993/26159</w:t>
        <w:br/>
        <w:t>f 27344/28882/26060 27341/28881/26059 28266/28997/26162</w:t>
        <w:br/>
        <w:t>f 28267/28996/26162 27344/28882/26060 28266/28997/26162</w:t>
        <w:br/>
        <w:t>f 28271/29003/26167 28264/28999/26164 28265/28998/26163</w:t>
        <w:br/>
        <w:t>f 28256/28991/26156 28273/29004/26168 28272/29005/26169</w:t>
        <w:br/>
        <w:t>f 28259/28988/26156 28256/28991/26156 28272/29005/26169</w:t>
        <w:br/>
        <w:t>f 28257/28990/26157 28258/28989/26157 28274/29006/26170</w:t>
        <w:br/>
        <w:t>f 28278/29007/26171 28277/29008/26172 28276/29009/26173</w:t>
        <w:br/>
        <w:t>f 28275/29010/26174 28278/29007/26171 28276/29009/26173</w:t>
        <w:br/>
        <w:t>f 28280/29011/26175 28276/29009/26173 28277/29008/26172</w:t>
        <w:br/>
        <w:t>f 28279/29012/26176 28280/29011/26175 28277/29008/26172</w:t>
        <w:br/>
        <w:t>f 28283/29013/26177 28282/29014/26177 28281/29015/26178</w:t>
        <w:br/>
        <w:t>f 28284/29016/26179 28283/29013/26177 28281/29015/26178</w:t>
        <w:br/>
        <w:t>f 28288/29017/26180 28287/29018/26181 28286/29019/26181</w:t>
        <w:br/>
        <w:t>f 28285/29020/26180 28288/29017/26180 28286/29019/26181</w:t>
        <w:br/>
        <w:t>f 28289/29021/26182 28276/29009/26173 28280/29011/26175</w:t>
        <w:br/>
        <w:t>f 25912/28638/25829 25913/28637/25828 28279/29012/26176</w:t>
        <w:br/>
        <w:t>f 28277/29008/26172 25912/28638/25829 28279/29012/26176</w:t>
        <w:br/>
        <w:t>f 28277/29008/26172 28278/29007/26171 25948/28673/25864</w:t>
        <w:br/>
        <w:t>f 25912/28638/25829 28277/29008/26172 25948/28673/25864</w:t>
        <w:br/>
        <w:t>f 28275/29010/26174 28276/29009/26173 28290/29022/26183</w:t>
        <w:br/>
        <w:t>f 28287/29018/26181 26868/28834/26010 26867/28835/26011</w:t>
        <w:br/>
        <w:t>f 28286/29019/26181 28287/29018/26181 26867/28835/26011</w:t>
        <w:br/>
        <w:t>f 28285/29020/26180 28291/29023/26184 28288/29017/26180</w:t>
        <w:br/>
        <w:t>f 27568/28909/26084 28284/29016/26179 28281/29015/26178</w:t>
        <w:br/>
        <w:t>f 27567/28910/26085 27568/28909/26084 28281/29015/26178</w:t>
        <w:br/>
        <w:t>f 28292/29024/26185 28282/29014/26177 28283/29013/26177</w:t>
        <w:br/>
        <w:t>f 27347/28883/26061 27349/28888/26066 27352/28892/26070</w:t>
        <w:br/>
        <w:t>f 28892/29025/26186 28891/29026/26187 28890/29027/26187</w:t>
        <w:br/>
        <w:t>f 25990/28713/25902 25965/28691/25881 25939/28665/25856</w:t>
        <w:br/>
        <w:t>f 25940/28664/25855 25990/28713/25902 25939/28665/25856</w:t>
        <w:br/>
        <w:t>f 25989/28714/25903 25990/28713/25902 25940/28664/25855</w:t>
        <w:br/>
        <w:t>f 25988/28712/25901 25989/28714/25903 25940/28664/25855</w:t>
        <w:br/>
        <w:t>f 26843/28814/25993 26848/28817/25996 26845/28820/25999</w:t>
        <w:br/>
        <w:t>f 26842/28815/25994 26843/28814/25993 26845/28820/25999</w:t>
        <w:br/>
        <w:t>f 27607/28921/26094 27606/28918/26091 26841/28816/25995</w:t>
        <w:br/>
        <w:t>f 26842/28815/25994 27607/28921/26094 26841/28816/25995</w:t>
        <w:br/>
        <w:t>f 25965/28691/25881 25966/28690/25880 27758/28953/26126</w:t>
        <w:br/>
        <w:t>f 25939/28665/25856 25965/28691/25881 27758/28953/26126</w:t>
        <w:br/>
        <w:t>f 25941/28667/25858 28896/29028/26188 27332/28870/26048</w:t>
        <w:br/>
        <w:t>f 25952/28677/25868 27742/28940/26113 27743/28939/26112</w:t>
        <w:br/>
        <w:t>f 25951/28674/25865 25952/28677/25868 27743/28939/26112</w:t>
        <w:br/>
        <w:t>f 28896/29028/26188 25950/28675/25866 25951/28674/25865</w:t>
        <w:br/>
        <w:t>f 27332/28870/26048 28896/29028/26188 25951/28674/25865</w:t>
        <w:br/>
        <w:t>f 26869/26882/26013 26181/28791/25971 26179/28793/25973</w:t>
        <w:br/>
        <w:t>f 27747/28945/26118 25960/28685/25875 25958/28682/25872</w:t>
        <w:br/>
        <w:t>f 28915/29029/26189 27747/28945/26118 25958/28682/25872</w:t>
        <w:br/>
        <w:t>f 25962/28688/25878 25963/28687/25877 27722/28934/26107</w:t>
        <w:br/>
        <w:t>f 25730/28590/25782 27744/28942/26115 25729/28591/25783</w:t>
        <w:br/>
        <w:t>f 27754/28949/26122 25916/28640/25831 25926/28648/25839</w:t>
        <w:br/>
        <w:t>f 27753/28950/26123 27754/28949/26122 25926/28648/25839</w:t>
        <w:br/>
        <w:t>f 27334/28872/26050 25923/28651/25842 25927/28653/25844</w:t>
        <w:br/>
        <w:t>f 27339/28875/26053 27334/28872/26050 25927/28653/25844</w:t>
        <w:br/>
        <w:t>f 27334/28872/26050 27335/28871/26049 27753/28950/26123</w:t>
        <w:br/>
        <w:t>f 27754/28949/26122 27761/28956/26129 25915/28641/25832</w:t>
        <w:br/>
        <w:t>f 26007/28731/25918 25981/28706/25895 25925/28649/25840</w:t>
        <w:br/>
        <w:t>f 25954/28679/25869 25955/28678/24286 28960/29030/26190</w:t>
        <w:br/>
        <w:t>f 25903/28625/25816 25915/28641/25832 27761/28956/26129</w:t>
        <w:br/>
        <w:t>f 27934/28963/24251 27935/28962/26133 28982/29031/24252</w:t>
        <w:br/>
        <w:t>f 28270/29001/26166 27337/28877/26055 27338/28876/26054</w:t>
        <w:br/>
        <w:t>f 28269/29002/26150 28270/29001/26166 27338/28876/26054</w:t>
        <w:br/>
        <w:t>f 28095/28984/26153 27336/28874/26052 27342/28880/26058</w:t>
        <w:br/>
        <w:t>f 27343/28879/26057 28095/28984/26153 27342/28880/26058</w:t>
        <w:br/>
        <w:t>f 27354/28890/26068 28272/29005/26169 28273/29004/26168</w:t>
        <w:br/>
        <w:t>f 27353/28891/26069 27354/28890/26068 28273/29004/26168</w:t>
        <w:br/>
        <w:t>f 28093/28982/26151 28890/29027/26187 28891/29026/26187</w:t>
        <w:br/>
        <w:t>f 28092/28983/26152 28093/28982/26151 28891/29026/26187</w:t>
        <w:br/>
        <w:t>f 27954/28964/26134 25970/28694/25883 25971/28693/25882</w:t>
        <w:br/>
        <w:t>f 27955/28965/26135 27954/28964/26134 25971/28693/25882</w:t>
        <w:br/>
        <w:t>f 27611/28922/26095 26852/28824/26003 26853/28823/26002</w:t>
        <w:br/>
        <w:t>f 27610/28923/26096 27611/28922/26095 26853/28823/26002</w:t>
        <w:br/>
        <w:t>f 27957/28966/26136 25976/28698/25887 27956/28967/26137</w:t>
        <w:br/>
        <w:t>f 26850/28821/26000 26849/28822/26001 27958/28968/26138</w:t>
        <w:br/>
        <w:t>f 27611/28922/26095 26850/28821/26000 27958/28968/26138</w:t>
        <w:br/>
        <w:t>f 25976/28698/25887 25969/28695/25884 25970/28694/25883</w:t>
        <w:br/>
        <w:t>f 27956/28967/26137 25976/28698/25887 25970/28694/25883</w:t>
        <w:br/>
        <w:t>f 27957/28966/26136 25975/28699/25888 25976/28698/25887</w:t>
        <w:br/>
        <w:t>f 25909/28635/25826 25946/28671/25862 25944/28669/25860</w:t>
        <w:br/>
        <w:t>f 25945/28668/25859 25909/28635/25826 25944/28669/25860</w:t>
        <w:br/>
        <w:t>f 27571/28912/26087 27566/28905/26081 27563/28908/26081</w:t>
        <w:br/>
        <w:t>f 27570/28913/26087 27571/28912/26087 27563/28908/26081</w:t>
        <w:br/>
        <w:t>f 25908/28636/25827 25909/28635/25826 25945/28668/25859</w:t>
        <w:br/>
        <w:t>f 28116/28985/26154 25908/28636/25827 25945/28668/25859</w:t>
        <w:br/>
        <w:t>f 28118/28986/26155 26862/28829/26006 26859/28828/26006</w:t>
        <w:br/>
        <w:t>f 28117/28987/26155 28118/28986/26155 26859/28828/26006</w:t>
        <w:br/>
        <w:t>f 27752/28947/26120 27746/28944/26117 25874/28601/25792</w:t>
        <w:br/>
        <w:t>f 25875/28600/25791 27752/28947/26120 25874/28601/25792</w:t>
        <w:br/>
        <w:t>f 26090/28774/25957 26093/28775/25958 26097/28779/25962</w:t>
        <w:br/>
        <w:t>f 26095/28778/25961 26090/28774/25957 26097/28779/25962</w:t>
        <w:br/>
        <w:t>f 26093/28775/25958 27752/28947/26120 25875/28600/25791</w:t>
        <w:br/>
        <w:t>f 26097/28779/25962 26093/28775/25958 25875/28600/25791</w:t>
        <w:br/>
        <w:t>f 25728/28592/22986 26090/28774/25957 26095/28778/25961</w:t>
        <w:br/>
        <w:t>f 27721/28935/26108 27699/28932/26105 25874/28601/25792</w:t>
        <w:br/>
        <w:t>f 27746/28944/26117 27721/28935/26108 25874/28601/25792</w:t>
        <w:br/>
        <w:t>f 27348/28886/26064 27551/28901/26077 27347/28883/26061</w:t>
        <w:br/>
        <w:t>f 26184/28795/25975 26185/28794/25974 26179/28793/25973</w:t>
        <w:br/>
        <w:t>f 25888/28612/25803 27740/28937/26110 25957/28683/25873</w:t>
        <w:br/>
        <w:t>f 27745/28943/26116 28915/29029/26189 25958/28682/25872</w:t>
        <w:br/>
        <w:t>usemtl MI_Ming_Eye1</w:t>
        <w:br/>
        <w:t>f 29035/29032/26191 29034/29033/26191 29033/29034/26192</w:t>
        <w:br/>
        <w:t>f 29032/29035/26193 29035/29032/26191 29033/29034/26192</w:t>
        <w:br/>
        <w:t>f 29037/29036/26194 29036/29037/26194 29032/29035/26193</w:t>
        <w:br/>
        <w:t>f 29033/29034/26192 29037/29036/26194 29032/29035/26193</w:t>
        <w:br/>
        <w:t>f 29785/29038/26195 29784/29039/26196 29783/29040/26197</w:t>
        <w:br/>
        <w:t>f 29786/29041/26198 29785/29038/26195 29783/29040/26197</w:t>
        <w:br/>
        <w:t>f 29789/29042/26199 29788/29043/26200 29787/29044/26201</w:t>
        <w:br/>
        <w:t>f 29786/29041/26198 29789/29042/26199 29787/29044/26201</w:t>
        <w:br/>
        <w:t>f 29790/29045/26202 29788/29043/26200 29789/29042/26199</w:t>
        <w:br/>
        <w:t>f 29790/29045/26203 29792/29046/26204 29791/29047/26205</w:t>
        <w:br/>
        <w:t>f 29796/29048/26206 29795/29049/26207 29794/29050/26208</w:t>
        <w:br/>
        <w:t>f 29793/29051/26209 29796/29048/26206 29794/29050/26208</w:t>
        <w:br/>
        <w:t>f 29797/29052/26210 29796/29048/26206 29793/29051/26209</w:t>
        <w:br/>
        <w:t>f 29798/29053/26211 29797/29052/26210 29793/29051/26209</w:t>
        <w:br/>
        <w:t>f 29798/29053/26211 29793/29051/26209 29800/29054/26212</w:t>
        <w:br/>
        <w:t>f 29799/29055/26213 29798/29053/26211 29800/29054/26212</w:t>
        <w:br/>
        <w:t>f 29793/29051/26209 29794/29050/26208 29801/29056/26214</w:t>
        <w:br/>
        <w:t>f 29800/29054/26212 29793/29051/26209 29801/29056/26214</w:t>
        <w:br/>
        <w:t>f 29804/29057/26215 29803/29058/26216 29802/29059/26217</w:t>
        <w:br/>
        <w:t>f 29807/29060/26218 29806/29061/26218 29805/29062/26219</w:t>
        <w:br/>
        <w:t>f 29808/29063/26220 29807/29060/26218 29805/29062/26219</w:t>
        <w:br/>
        <w:t>f 29811/29064/26221 29810/29065/26222 29809/29066/26223</w:t>
        <w:br/>
        <w:t>f 29812/29067/26224 29811/29064/26221 29809/29066/26223</w:t>
        <w:br/>
        <w:t>f 29814/29068/26225 29813/29069/26226 29804/29057/26215</w:t>
        <w:br/>
        <w:t>f 29802/29059/26217 29814/29068/26225 29804/29057/26215</w:t>
        <w:br/>
        <w:t>f 29817/29070/26227 29816/29071/26228 29815/29072/26229</w:t>
        <w:br/>
        <w:t>f 29818/29073/26227 29817/29070/26227 29815/29072/26229</w:t>
        <w:br/>
        <w:t>f 29812/29067/26224 29809/29066/26223 29819/29074/26230</w:t>
        <w:br/>
        <w:t>f 29816/29071/26228 29820/29075/26231 29815/29072/26229</w:t>
        <w:br/>
        <w:t>f 29821/29076/26232 29802/29059/26217 29803/29058/26216</w:t>
        <w:br/>
        <w:t>f 29802/29059/26217 29821/29076/26232 29808/29063/26220</w:t>
        <w:br/>
        <w:t>f 29805/29062/26219 29802/29059/26217 29808/29063/26220</w:t>
        <w:br/>
        <w:t>f 29823/29077/26233 29822/29078/26233 29813/29069/26226</w:t>
        <w:br/>
        <w:t>f 29814/29068/26225 29823/29077/26233 29813/29069/26226</w:t>
        <w:br/>
        <w:t>f 29810/29065/26222 29811/29064/26221 29822/29078/26233</w:t>
        <w:br/>
        <w:t>f 29823/29077/26233 29810/29065/26222 29822/29078/26233</w:t>
        <w:br/>
        <w:t>f 29818/29073/26227 29806/29061/26218 29807/29060/26218</w:t>
        <w:br/>
        <w:t>f 29817/29070/26227 29818/29073/26227 29807/29060/26218</w:t>
        <w:br/>
        <w:t>f 29824/29079/26234 29799/29055/26213 29800/29054/26212</w:t>
        <w:br/>
        <w:t>f 29824/29079/26234 29800/29054/26212 29801/29056/26214</w:t>
        <w:br/>
        <w:t>f 29786/29041/26198 29783/29040/26197 29791/29047/26235</w:t>
        <w:br/>
        <w:t>f 29789/29042/26199 29786/29041/26198 29791/29047/26235</w:t>
        <w:br/>
        <w:t>f 29786/29041/26198 29787/29044/26201 29825/29080/26236</w:t>
        <w:br/>
        <w:t>f 29785/29038/26195 29786/29041/26198 29825/29080/26236</w:t>
        <w:br/>
        <w:t>f 29828/29081/26237 29827/29082/26238 29826/29083/26237</w:t>
        <w:br/>
        <w:t>f 29832/29084/26239 29831/29085/26240 29830/29086/26241</w:t>
        <w:br/>
        <w:t>f 29829/29087/26242 29832/29084/26239 29830/29086/26241</w:t>
        <w:br/>
        <w:t>f 29836/29088/26243 29835/29089/26243 29834/29090/26244</w:t>
        <w:br/>
        <w:t>f 29833/29091/26244 29836/29088/26243 29834/29090/26244</w:t>
        <w:br/>
        <w:t>f 29838/29092/26245 29829/29087/26242 29837/29093/26246</w:t>
        <w:br/>
        <w:t>f 29839/29094/26245 29838/29092/26245 29837/29093/26246</w:t>
        <w:br/>
        <w:t>f 29840/29095/26247 29838/29092/26245 29839/29094/26245</w:t>
        <w:br/>
        <w:t>f 29843/29096/26248 29842/29097/26249 29841/29098/26250</w:t>
        <w:br/>
        <w:t>f 29846/29099/26251 29845/29100/26252 29844/29101/26253</w:t>
        <w:br/>
        <w:t>f 29849/29102/26254 29848/29103/26255 29847/29104/26256</w:t>
        <w:br/>
        <w:t>f 29850/29105/26257 29844/29101/26253 29847/29104/26256</w:t>
        <w:br/>
        <w:t>f 29853/29106/26258 29852/29107/26259 29851/29108/26260</w:t>
        <w:br/>
        <w:t>f 29854/29109/26261 29851/29108/26260 29852/29107/26259</w:t>
        <w:br/>
        <w:t>f 29858/29110/26262 29855/29111/26263 29859/29112/26264</w:t>
        <w:br/>
        <w:t>f 29858/29110/26262 29856/29113/26265 29855/29111/26263</w:t>
        <w:br/>
        <w:t>f 29858/29110/26262 29857/29114/26266 29856/29113/26265</w:t>
        <w:br/>
        <w:t>f 29852/29107/26259 29860/29115/26267 29854/29109/26261</w:t>
        <w:br/>
        <w:t>f 29861/29116/26268 29854/29109/26261 29860/29115/26267</w:t>
        <w:br/>
        <w:t>f 29864/29117/26269 29863/29118/26270 29862/29119/26271</w:t>
        <w:br/>
        <w:t>f 29865/29120/26272 29847/29104/26256 29844/29101/26253</w:t>
        <w:br/>
        <w:t>f 29867/29121/26273 29866/29122/26273 29853/29106/26258</w:t>
        <w:br/>
        <w:t>f 29851/29108/26260 29867/29121/26273 29853/29106/26258</w:t>
        <w:br/>
        <w:t>f 29870/29123/26274 29869/29124/26275 29868/29125/26276</w:t>
        <w:br/>
        <w:t>f 29874/29126/26277 29873/29127/26278 29872/29128/26279</w:t>
        <w:br/>
        <w:t>f 29871/29129/26280 29874/29126/26277 29872/29128/26279</w:t>
        <w:br/>
        <w:t>f 29877/29130/26281 29876/29131/26282 29875/29132/26283</w:t>
        <w:br/>
        <w:t>f 29878/29133/26284 29877/29130/26281 29875/29132/26283</w:t>
        <w:br/>
        <w:t>f 29881/29134/26285 29880/29135/26286 29879/29136/26287</w:t>
        <w:br/>
        <w:t>f 29882/29137/26288 29881/29134/26285 29879/29136/26287</w:t>
        <w:br/>
        <w:t>f 29885/29138/26289 29884/29139/26290 29883/29140/26289</w:t>
        <w:br/>
        <w:t>f 29881/29134/26285 29882/29137/26288 29886/29141/26291</w:t>
        <w:br/>
        <w:t>f 29850/29105/26257 29888/29142/26292 29887/29143/26293</w:t>
        <w:br/>
        <w:t>f 29846/29099/26251 29850/29105/26257 29887/29143/26293</w:t>
        <w:br/>
        <w:t>f 29849/29102/26254 29889/29144/26294 29848/29103/26255</w:t>
        <w:br/>
        <w:t>f 29890/29145/26295 29888/29142/26292 29850/29105/26257</w:t>
        <w:br/>
        <w:t>f 29848/29103/26255 29890/29145/26295 29850/29105/26257</w:t>
        <w:br/>
        <w:t>f 29894/29146/26296 29893/29147/26297 29892/29148/26298</w:t>
        <w:br/>
        <w:t>f 29891/29149/26299 29894/29146/26296 29892/29148/26298</w:t>
        <w:br/>
        <w:t>f 29896/29150/26300 29895/29151/26301 29885/29138/26289</w:t>
        <w:br/>
        <w:t>f 29883/29140/26289 29896/29150/26300 29885/29138/26289</w:t>
        <w:br/>
        <w:t>f 29896/29150/26300 29897/29152/26302 29895/29151/26301</w:t>
        <w:br/>
        <w:t>f 29874/29126/26277 29899/29153/26303 29898/29154/26304</w:t>
        <w:br/>
        <w:t>f 29901/29155/26305 29900/29156/26306 29898/29154/26304</w:t>
        <w:br/>
        <w:t>f 29899/29153/26303 29901/29155/26305 29898/29154/26304</w:t>
        <w:br/>
        <w:t>f 29901/29155/26305 29878/29133/26284 29902/29157/26307</w:t>
        <w:br/>
        <w:t>f 29900/29156/26306 29901/29155/26305 29902/29157/26307</w:t>
        <w:br/>
        <w:t>f 29873/29127/26278 29903/29158/26308 29872/29128/26279</w:t>
        <w:br/>
        <w:t>f 29906/29159/26309 29905/29160/26310 29904/29161/26311</w:t>
        <w:br/>
        <w:t>f 29907/29162/26312 29906/29159/26309 29904/29161/26311</w:t>
        <w:br/>
        <w:t>f 29911/29163/26313 29910/29164/26314 29909/29165/26315</w:t>
        <w:br/>
        <w:t>f 29908/29166/26316 29911/29163/26313 29909/29165/26315</w:t>
        <w:br/>
        <w:t>f 29866/29122/26273 29867/29121/26273 29913/29167/26317</w:t>
        <w:br/>
        <w:t>f 29912/29168/26317 29866/29122/26273 29913/29167/26317</w:t>
        <w:br/>
        <w:t>f 29916/29169/26318 29915/29170/26319 29914/29171/26318</w:t>
        <w:br/>
        <w:t>f 29831/29085/26240 29832/29084/26239 29828/29081/26237</w:t>
        <w:br/>
        <w:t>f 29826/29083/26237 29831/29085/26240 29828/29081/26237</w:t>
        <w:br/>
        <w:t>f 29870/29123/26274 29857/29114/26266 29858/29110/26262</w:t>
        <w:br/>
        <w:t>f 29869/29124/26275 29870/29123/26274 29858/29110/26262</w:t>
        <w:br/>
        <w:t>f 29916/29169/26318 29914/29171/26318 29912/29168/26317</w:t>
        <w:br/>
        <w:t>f 29913/29167/26317 29916/29169/26318 29912/29168/26317</w:t>
        <w:br/>
        <w:t>f 29919/29172/26320 29918/29173/26321 29917/29174/26322</w:t>
        <w:br/>
        <w:t>f 29920/29175/26323 29919/29172/26320 29917/29174/26322</w:t>
        <w:br/>
        <w:t>f 29921/29176/26324 29877/29130/26281 29878/29133/26284</w:t>
        <w:br/>
        <w:t>f 29901/29155/26305 29921/29176/26324 29878/29133/26284</w:t>
        <w:br/>
        <w:t>f 29924/29177/26325 29923/29178/26326 29922/29179/26326</w:t>
        <w:br/>
        <w:t>f 29925/29180/26327 29924/29177/26325 29922/29179/26326</w:t>
        <w:br/>
        <w:t>f 29926/29181/26328 29921/29176/26324 29901/29155/26305</w:t>
        <w:br/>
        <w:t>f 29899/29153/26303 29926/29181/26328 29901/29155/26305</w:t>
        <w:br/>
        <w:t>f 29829/29087/26242 29925/29180/26327 29927/29182/26329</w:t>
        <w:br/>
        <w:t>f 29899/29153/26303 29874/29126/26277 29871/29129/26280</w:t>
        <w:br/>
        <w:t>f 29926/29181/26328 29899/29153/26303 29871/29129/26280</w:t>
        <w:br/>
        <w:t>f 29928/29183/26330 29906/29159/26309 29907/29162/26312</w:t>
        <w:br/>
        <w:t>f 29931/29184/26331 29930/29185/26332 29929/29186/26333</w:t>
        <w:br/>
        <w:t>f 29843/29096/26248 29845/29100/26252 29932/29187/26334</w:t>
        <w:br/>
        <w:t>f 29929/29186/26333 29862/29119/26271 29863/29118/26270</w:t>
        <w:br/>
        <w:t>f 29933/29188/26335 29932/29187/26334 29846/29099/26251</w:t>
        <w:br/>
        <w:t>f 29887/29143/26293 29933/29188/26335 29846/29099/26251</w:t>
        <w:br/>
        <w:t>f 29936/29189/26336 29935/29190/26337 29934/29191/26338</w:t>
        <w:br/>
        <w:t>f 29937/29192/26339 29934/29191/26338 29935/29190/26337</w:t>
        <w:br/>
        <w:t>f 29940/29193/26340 29939/29194/26341 29938/29195/26342</w:t>
        <w:br/>
        <w:t>f 29932/29187/26334 29845/29100/26252 29846/29099/26251</w:t>
        <w:br/>
        <w:t>f 29943/29196/26343 29942/29197/26344 29941/29198/26345</w:t>
        <w:br/>
        <w:t>f 29846/29099/26251 29844/29101/26253 29850/29105/26257</w:t>
        <w:br/>
        <w:t>f 29944/29199/26346 29842/29097/26249 29843/29096/26248</w:t>
        <w:br/>
        <w:t>f 29945/29200/26347 29944/29199/26346 29843/29096/26248</w:t>
        <w:br/>
        <w:t>f 29842/29097/26249 29944/29199/26346 29946/29201/26348</w:t>
        <w:br/>
        <w:t>f 29947/29202/26349 29842/29097/26249 29946/29201/26348</w:t>
        <w:br/>
        <w:t>f 29905/29160/26310 29906/29159/26309 29948/29203/26350</w:t>
        <w:br/>
        <w:t>f 29950/29204/26351 29949/29205/26352 29948/29203/26350</w:t>
        <w:br/>
        <w:t>f 29906/29159/26309 29950/29204/26351 29948/29203/26350</w:t>
        <w:br/>
        <w:t>f 29953/29206/26353 29952/29207/26354 29951/29208/26355</w:t>
        <w:br/>
        <w:t>f 29956/29209/26356 29955/29210/26356 29954/29211/26357</w:t>
        <w:br/>
        <w:t>f 29959/29212/26358 29958/29213/26358 29957/29214/26359</w:t>
        <w:br/>
        <w:t>f 29952/29207/26354 29960/29215/26360 29951/29208/26355</w:t>
        <w:br/>
        <w:t>f 29892/29148/26298 29909/29165/26315 29910/29164/26314</w:t>
        <w:br/>
        <w:t>f 29924/29177/26325 29925/29180/26327 29829/29087/26242</w:t>
        <w:br/>
        <w:t>f 29830/29086/26241 29924/29177/26325 29829/29087/26242</w:t>
        <w:br/>
        <w:t>f 29919/29172/26320 29925/29180/26327 29918/29173/26321</w:t>
        <w:br/>
        <w:t>f 29843/29096/26248 29841/29098/26250 29845/29100/26252</w:t>
        <w:br/>
        <w:t>f 29962/29216/26361 29961/29217/26362 29842/29097/26249</w:t>
        <w:br/>
        <w:t>f 29947/29202/26349 29962/29216/26361 29842/29097/26249</w:t>
        <w:br/>
        <w:t>f 29928/29183/26330 29907/29162/26312 29963/29218/26363</w:t>
        <w:br/>
        <w:t>f 29923/29178/26326 29965/29219/26364 29964/29220/26364</w:t>
        <w:br/>
        <w:t>f 29922/29179/26326 29923/29178/26326 29964/29220/26364</w:t>
        <w:br/>
        <w:t>f 29966/29221/26365 29964/29220/26364 29965/29219/26364</w:t>
        <w:br/>
        <w:t>f 29967/29222/26366 29966/29221/26365 29965/29219/26364</w:t>
        <w:br/>
        <w:t>f 29944/29199/26346 29958/29213/26358 29959/29212/26358</w:t>
        <w:br/>
        <w:t>f 29968/29223/26367 29944/29199/26346 29959/29212/26358</w:t>
        <w:br/>
        <w:t>f 29956/29209/26356 29944/29199/26346 29945/29200/26347</w:t>
        <w:br/>
        <w:t>f 29955/29210/26356 29956/29209/26356 29945/29200/26347</w:t>
        <w:br/>
        <w:t>f 29970/29224/26368 29969/29225/26368 29952/29207/26354</w:t>
        <w:br/>
        <w:t>f 29953/29206/26353 29970/29224/26368 29952/29207/26354</w:t>
        <w:br/>
        <w:t>f 29952/29207/26354 29971/29226/26369 29960/29215/26360</w:t>
        <w:br/>
        <w:t>f 29974/29227/26370 29973/29228/26370 29972/29229/26371</w:t>
        <w:br/>
        <w:t>f 29855/29111/26263 29975/29230/26372 29859/29112/26264</w:t>
        <w:br/>
        <w:t>f 29855/29111/26263 29897/29152/26373 29975/29230/26372</w:t>
        <w:br/>
        <w:t>f 29833/29091/26244 29834/29090/26244 29961/29217/26362</w:t>
        <w:br/>
        <w:t>f 29962/29216/26361 29833/29091/26244 29961/29217/26362</w:t>
        <w:br/>
        <w:t>f 29961/29217/26362 29977/29231/26374 29976/29232/26375</w:t>
        <w:br/>
        <w:t>f 29979/29233/26376 29865/29120/26272 29978/29234/26377</w:t>
        <w:br/>
        <w:t>f 29982/29235/26378 29981/29236/26379 29980/29237/26380</w:t>
        <w:br/>
        <w:t>f 29983/29238/26378 29982/29235/26378 29980/29237/26380</w:t>
        <w:br/>
        <w:t>f 29974/29227/26370 29985/29239/26381 29984/29240/26382</w:t>
        <w:br/>
        <w:t>f 29973/29228/26370 29974/29227/26370 29984/29240/26382</w:t>
        <w:br/>
        <w:t>f 29978/29234/26377 29984/29240/26382 29985/29239/26381</w:t>
        <w:br/>
        <w:t>f 29979/29233/26376 29978/29234/26377 29985/29239/26381</w:t>
        <w:br/>
        <w:t>f 29892/29148/26298 29893/29147/26297 29909/29165/26315</w:t>
        <w:br/>
        <w:t>f 29848/29103/26255 29889/29144/26294 29936/29189/26336</w:t>
        <w:br/>
        <w:t>f 29934/29191/26338 29848/29103/26255 29936/29189/26336</w:t>
        <w:br/>
        <w:t>f 29937/29192/26339 29890/29145/26295 29848/29103/26255</w:t>
        <w:br/>
        <w:t>f 29934/29191/26338 29937/29192/26339 29848/29103/26255</w:t>
        <w:br/>
        <w:t>f 29939/29194/26341 29940/29193/26340 29894/29146/26296</w:t>
        <w:br/>
        <w:t>f 29891/29149/26299 29939/29194/26341 29894/29146/26296</w:t>
        <w:br/>
        <w:t>f 29988/29241/26383 29987/29242/26384 29986/29243/26385</w:t>
        <w:br/>
        <w:t>f 29842/29097/26249 29961/29217/26362 29841/29098/26250</w:t>
        <w:br/>
        <w:t>f 29989/29244/26386 29987/29242/26384 29988/29241/26383</w:t>
        <w:br/>
        <w:t>f 29932/29187/26334 29933/29188/26335 29843/29096/26248</w:t>
        <w:br/>
        <w:t>f 29841/29098/26250 29961/29217/26362 29976/29232/26375</w:t>
        <w:br/>
        <w:t>f 29950/29204/26351 29906/29159/26309 29928/29183/26330</w:t>
        <w:br/>
        <w:t>f 29920/29175/26323 29917/29174/26322 29835/29089/26243</w:t>
        <w:br/>
        <w:t>f 29836/29088/26243 29920/29175/26323 29835/29089/26243</w:t>
        <w:br/>
        <w:t>f 29907/29162/26312 29875/29132/26283 29876/29131/26282</w:t>
        <w:br/>
        <w:t>f 29963/29218/26363 29907/29162/26312 29876/29131/26282</w:t>
        <w:br/>
        <w:t>f 29990/29245/26387 29875/29132/26283 29907/29162/26312</w:t>
        <w:br/>
        <w:t>f 29967/29222/26366 29976/29232/26375 29977/29231/26374</w:t>
        <w:br/>
        <w:t>f 29966/29221/26365 29967/29222/26366 29977/29231/26374</w:t>
        <w:br/>
        <w:t>f 29861/29116/26268 29860/29115/26267 29943/29196/26343</w:t>
        <w:br/>
        <w:t>f 29860/29115/26267 29942/29197/26344 29943/29196/26343</w:t>
        <w:br/>
        <w:t>f 29904/29161/26311 29990/29245/26387 29907/29162/26312</w:t>
        <w:br/>
        <w:t>f 29878/29133/26284 29875/29132/26283 29902/29157/26307</w:t>
        <w:br/>
        <w:t>f 29902/29157/26307 29875/29132/26283 29990/29245/26387</w:t>
        <w:br/>
        <w:t>f 29837/29093/26246 29829/29087/26242 29927/29182/26329</w:t>
        <w:br/>
        <w:t>f 29927/29182/26329 29925/29180/26327 29919/29172/26320</w:t>
        <w:br/>
        <w:t>f 29992/29246/26388 29982/29235/26378 29983/29238/26378</w:t>
        <w:br/>
        <w:t>f 29991/29247/26389 29992/29246/26388 29983/29238/26378</w:t>
        <w:br/>
        <w:t>f 29942/29197/26344 29930/29185/26332 29941/29198/26345</w:t>
        <w:br/>
        <w:t>f 29931/29184/26331 29929/29186/26333 29863/29118/26270</w:t>
        <w:br/>
        <w:t>f 29941/29198/26345 29930/29185/26332 29931/29184/26331</w:t>
        <w:br/>
        <w:t>f 29908/29166/26316 29905/29160/26310 29911/29163/26313</w:t>
        <w:br/>
        <w:t>f 29904/29161/26311 29905/29160/26310 29908/29166/26316</w:t>
        <w:br/>
        <w:t>f 29905/29160/26310 29948/29203/26350 29911/29163/26313</w:t>
        <w:br/>
        <w:t>f 29933/29188/26335 29945/29200/26347 29843/29096/26248</w:t>
        <w:br/>
        <w:t>f 29911/29163/26313 29948/29203/26350 29993/29248/26390</w:t>
        <w:br/>
        <w:t>f 29995/29249/26391 29989/29244/26392 29994/29250/26393</w:t>
        <w:br/>
        <w:t>f 29991/29247/26389 29989/29244/26392 29992/29246/26388</w:t>
        <w:br/>
        <w:t>f 29996/29251/26394 29980/29237/26380 29981/29236/26379</w:t>
        <w:br/>
        <w:t>f 29992/29246/26388 29989/29244/26392 29995/29249/26391</w:t>
        <w:br/>
        <w:t>f 29946/29201/26348 29944/29199/26346 29968/29223/26367</w:t>
        <w:br/>
        <w:t>f 29949/29205/26352 29971/29226/26369 29948/29203/26350</w:t>
        <w:br/>
        <w:t>f 29948/29203/26350 29971/29226/26369 29952/29207/26354</w:t>
        <w:br/>
        <w:t>f 29999/29252/26395 29998/29253/26396 29997/29254/26397</w:t>
        <w:br/>
        <w:t>f 30002/29255/26398 30001/29256/26399 30000/29257/26399</w:t>
        <w:br/>
        <w:t>f 30003/29258/26400 30002/29255/26398 30000/29257/26399</w:t>
        <w:br/>
        <w:t>f 30007/29259/26401 30006/29260/26402 30005/29261/26402</w:t>
        <w:br/>
        <w:t>f 30004/29262/26401 30007/29259/26401 30005/29261/26402</w:t>
        <w:br/>
        <w:t>f 30010/29263/26403 30009/29264/26404 30008/29265/26404</w:t>
        <w:br/>
        <w:t>f 30013/29266/26405 30012/29267/26406 30011/29268/26406</w:t>
        <w:br/>
        <w:t>f 30014/29269/26405 30013/29266/26405 30011/29268/26406</w:t>
        <w:br/>
        <w:t>f 30017/29270/26407 30016/29271/26408 30015/29272/26408</w:t>
        <w:br/>
        <w:t>f 30018/29273/26407 30017/29270/26407 30015/29272/26408</w:t>
        <w:br/>
        <w:t>f 30022/29274/26409 30021/29275/26410 30020/29276/26410</w:t>
        <w:br/>
        <w:t>f 30019/29277/26411 30022/29274/26409 30020/29276/26410</w:t>
        <w:br/>
        <w:t>f 30025/29278/26412 30024/29279/26413 30023/29280/26414</w:t>
        <w:br/>
        <w:t>f 30026/29281/26412 30025/29278/26412 30023/29280/26414</w:t>
        <w:br/>
        <w:t>f 30030/29282/26415 30029/29283/26416 30028/29284/26417</w:t>
        <w:br/>
        <w:t>f 30027/29285/26415 30030/29282/26415 30028/29284/26417</w:t>
        <w:br/>
        <w:t>f 30011/29268/26406 30012/29267/26406 30031/29286/26418</w:t>
        <w:br/>
        <w:t>f 30035/29287/26419 30034/29288/26420 30033/29289/26421</w:t>
        <w:br/>
        <w:t>f 30032/29290/26422 30035/29287/26419 30033/29289/26421</w:t>
        <w:br/>
        <w:t>f 30039/29291/26423 30038/29292/26424 30037/29293/26424</w:t>
        <w:br/>
        <w:t>f 30036/29294/26423 30039/29291/26423 30037/29293/26424</w:t>
        <w:br/>
        <w:t>f 30009/29264/26404 30041/29295/26425 30040/29296/26425</w:t>
        <w:br/>
        <w:t>f 30008/29265/26404 30009/29264/26404 30040/29296/26425</w:t>
        <w:br/>
        <w:t>f 30045/29297/26426 30044/29298/26427 30043/29299/26427</w:t>
        <w:br/>
        <w:t>f 30042/29300/26428 30045/29297/26426 30043/29299/26427</w:t>
        <w:br/>
        <w:t>f 30048/29301/26429 30047/29302/26430 30046/29303/26430</w:t>
        <w:br/>
        <w:t>f 30049/29304/26429 30048/29301/26429 30046/29303/26430</w:t>
        <w:br/>
        <w:t>f 30052/29305/26431 30051/29306/26432 30050/29307/26433</w:t>
        <w:br/>
        <w:t>f 30053/29308/26434 30052/29305/26431 30050/29307/26433</w:t>
        <w:br/>
        <w:t>f 30056/29309/26435 30055/29310/26435 30054/29311/26436</w:t>
        <w:br/>
        <w:t>f 30049/29304/26429 30058/29312/26437 30057/29313/26438</w:t>
        <w:br/>
        <w:t>f 30048/29301/26429 30049/29304/26429 30057/29313/26438</w:t>
        <w:br/>
        <w:t>f 30061/29314/26439 30060/29315/26439 30059/29316/26440</w:t>
        <w:br/>
        <w:t>f 30065/29317/26441 30064/29318/26442 30063/29319/26443</w:t>
        <w:br/>
        <w:t>f 30062/29320/26441 30065/29317/26441 30063/29319/26443</w:t>
        <w:br/>
        <w:t>f 30065/29317/26441 30062/29320/26441 30066/29321/26444</w:t>
        <w:br/>
        <w:t>f 30067/29322/26445 30065/29317/26441 30066/29321/26444</w:t>
        <w:br/>
        <w:t>f 30056/29309/26435 30046/29303/26430 30047/29302/26430</w:t>
        <w:br/>
        <w:t>f 30055/29310/26435 30056/29309/26435 30047/29302/26430</w:t>
        <w:br/>
        <w:t>f 30067/29322/26445 30066/29321/26444 30060/29315/26439</w:t>
        <w:br/>
        <w:t>f 30061/29314/26439 30067/29322/26445 30060/29315/26439</w:t>
        <w:br/>
        <w:t>f 30051/29306/26432 30063/29319/26443 30064/29318/26442</w:t>
        <w:br/>
        <w:t>f 30050/29307/26433 30051/29306/26432 30064/29318/26442</w:t>
        <w:br/>
        <w:t>f 30053/29308/26434 30057/29313/26438 30058/29312/26437</w:t>
        <w:br/>
        <w:t>f 30052/29305/26431 30053/29308/26434 30058/29312/26437</w:t>
        <w:br/>
        <w:t>f 30007/29259/26401 30004/29262/26401 30206/29323/26446</w:t>
        <w:br/>
        <w:t>f 30205/29324/26447 30007/29259/26401 30206/29323/26446</w:t>
        <w:br/>
        <w:t>f 30209/29325/26448 30208/29326/26449 30207/29327/26450</w:t>
        <w:br/>
        <w:t>f 29037/29036/26194 30000/29257/26399 30001/29256/26399</w:t>
        <w:br/>
        <w:t>f 29036/29037/26194 29037/29036/26194 30001/29256/26399</w:t>
        <w:br/>
        <w:t>f 30003/29258/26400 30028/29284/26417 30029/29283/26416</w:t>
        <w:br/>
        <w:t>f 30002/29255/26398 30003/29258/26400 30029/29283/26416</w:t>
        <w:br/>
        <w:t>f 30041/29295/26425 30037/29293/26424 30038/29292/26424</w:t>
        <w:br/>
        <w:t>f 30040/29296/26425 30041/29295/26425 30038/29292/26424</w:t>
        <w:br/>
        <w:t>f 30044/29298/26427 30039/29291/26423 30036/29294/26423</w:t>
        <w:br/>
        <w:t>f 30043/29299/26427 30044/29298/26427 30036/29294/26423</w:t>
        <w:br/>
        <w:t>f 30042/29300/26428 30030/29282/26415 30027/29285/26415</w:t>
        <w:br/>
        <w:t>f 30045/29297/26426 30042/29300/26428 30027/29285/26415</w:t>
        <w:br/>
        <w:t>f 30006/29260/26402 30023/29280/26414 30024/29279/26413</w:t>
        <w:br/>
        <w:t>f 30005/29261/26402 30006/29260/26402 30024/29279/26413</w:t>
        <w:br/>
        <w:t>f 30026/29281/26412 30022/29274/26409 30019/29277/26411</w:t>
        <w:br/>
        <w:t>f 30025/29278/26412 30026/29281/26412 30019/29277/26411</w:t>
        <w:br/>
        <w:t>f 30014/29269/26405 30033/29289/26421 30034/29288/26420</w:t>
        <w:br/>
        <w:t>f 30013/29266/26405 30014/29269/26405 30034/29288/26420</w:t>
        <w:br/>
        <w:t>f 30016/29271/26408 30035/29287/26419 30032/29290/26422</w:t>
        <w:br/>
        <w:t>f 30015/29272/26408 30016/29271/26408 30032/29290/26422</w:t>
        <w:br/>
        <w:t>f 30018/29273/26407 30020/29276/26410 30021/29275/26410</w:t>
        <w:br/>
        <w:t>f 30017/29270/26407 30018/29273/26407 30021/29275/26410</w:t>
        <w:br/>
        <w:t>f 30205/29324/26447 30206/29323/26446 29999/29252/26395</w:t>
        <w:br/>
        <w:t>f 29997/29254/26397 30205/29324/26447 29999/29252/26395</w:t>
        <w:br/>
        <w:t>f 30208/29326/26449 30209/29325/26448 29034/29033/26191</w:t>
        <w:br/>
        <w:t>f 29035/29032/26191 30208/29326/26449 29034/29033/26191</w:t>
        <w:br/>
        <w:t>f 29848/29103/26255 29850/29105/26257 29847/29104/26256</w:t>
        <w:br/>
        <w:t>f 29979/29233/26376 29849/29102/26254 29847/29104/26256</w:t>
        <w:br/>
        <w:t>f 29865/29120/26272 29979/29233/26376 29847/29104/26256</w:t>
        <w:br/>
        <w:t>f 30219/29328/26451 30218/29329/26452 30217/29330/26452</w:t>
        <w:br/>
        <w:t>f 30220/29331/26453 30219/29328/26451 30217/29330/26452</w:t>
        <w:br/>
        <w:t>f 30220/29331/26453 30222/29332/26454 30221/29333/26454</w:t>
        <w:br/>
        <w:t>f 30219/29328/26451 30220/29331/26453 30221/29333/26454</w:t>
        <w:br/>
        <w:t>f 30920/29334/26455 30919/29335/26456 30918/29336/26457</w:t>
        <w:br/>
        <w:t>f 30917/29337/26458 30920/29334/26455 30918/29336/26457</w:t>
        <w:br/>
        <w:t>f 30923/29338/26459 30922/29339/26460 30921/29340/26461</w:t>
        <w:br/>
        <w:t>f 30917/29337/26458 30923/29338/26459 30921/29340/26461</w:t>
        <w:br/>
        <w:t>f 30921/29340/26461 30922/29339/26460 30924/29341/26462</w:t>
        <w:br/>
        <w:t>f 30926/29342/26463 30925/29343/26464 30924/29341/26465</w:t>
        <w:br/>
        <w:t>f 30929/29344/26466 30928/29345/26467 30927/29346/26468</w:t>
        <w:br/>
        <w:t>f 30930/29347/26469 30929/29344/26466 30927/29346/26468</w:t>
        <w:br/>
        <w:t>f 30930/29347/26469 30927/29346/26468 30932/29348/26470</w:t>
        <w:br/>
        <w:t>f 30931/29349/26471 30930/29347/26469 30932/29348/26470</w:t>
        <w:br/>
        <w:t>f 30933/29350/26472 30930/29347/26469 30931/29349/26471</w:t>
        <w:br/>
        <w:t>f 30934/29351/26473 30933/29350/26472 30931/29349/26471</w:t>
        <w:br/>
        <w:t>f 30935/29352/26474 30929/29344/26466 30930/29347/26469</w:t>
        <w:br/>
        <w:t>f 30933/29350/26472 30935/29352/26474 30930/29347/26469</w:t>
        <w:br/>
        <w:t>f 30938/29353/26475 30937/29354/26476 30936/29355/26477</w:t>
        <w:br/>
        <w:t>f 30942/29356/26478 30941/29357/26479 30940/29358/26479</w:t>
        <w:br/>
        <w:t>f 30939/29359/26480 30942/29356/26478 30940/29358/26479</w:t>
        <w:br/>
        <w:t>f 30946/29360/26481 30945/29361/26482 30944/29362/26483</w:t>
        <w:br/>
        <w:t>f 30943/29363/26484 30946/29360/26481 30944/29362/26483</w:t>
        <w:br/>
        <w:t>f 30936/29355/26477 30948/29364/26485 30947/29365/26486</w:t>
        <w:br/>
        <w:t>f 30938/29353/26475 30936/29355/26477 30947/29365/26486</w:t>
        <w:br/>
        <w:t>f 30952/29366/26487 30951/29367/26487 30950/29368/26488</w:t>
        <w:br/>
        <w:t>f 30949/29369/26489 30952/29366/26487 30950/29368/26488</w:t>
        <w:br/>
        <w:t>f 30953/29370/26490 30946/29360/26481 30943/29363/26484</w:t>
        <w:br/>
        <w:t>f 30952/29366/26487 30954/29371/26491 30951/29367/26487</w:t>
        <w:br/>
        <w:t>f 30937/29354/26476 30938/29353/26475 30955/29372/26492</w:t>
        <w:br/>
        <w:t>f 30939/29359/26480 30955/29372/26492 30938/29353/26475</w:t>
        <w:br/>
        <w:t>f 30942/29356/26478 30939/29359/26480 30938/29353/26475</w:t>
        <w:br/>
        <w:t>f 30948/29364/26485 30957/29373/26493 30956/29374/26494</w:t>
        <w:br/>
        <w:t>f 30947/29365/26486 30948/29364/26485 30956/29374/26494</w:t>
        <w:br/>
        <w:t>f 30957/29373/26493 30944/29362/26483 30945/29361/26482</w:t>
        <w:br/>
        <w:t>f 30956/29374/26494 30957/29373/26493 30945/29361/26482</w:t>
        <w:br/>
        <w:t>f 30940/29358/26479 30941/29357/26479 30949/29369/26489</w:t>
        <w:br/>
        <w:t>f 30950/29368/26488 30940/29358/26479 30949/29369/26489</w:t>
        <w:br/>
        <w:t>f 30933/29350/26472 30934/29351/26473 30958/29375/26495</w:t>
        <w:br/>
        <w:t>f 30935/29352/26474 30933/29350/26472 30958/29375/26495</w:t>
        <w:br/>
        <w:t>f 30926/29342/26496 30920/29334/26455 30917/29337/26458</w:t>
        <w:br/>
        <w:t>f 30921/29340/26461 30926/29342/26496 30917/29337/26458</w:t>
        <w:br/>
        <w:t>f 30959/29376/26497 30923/29338/26459 30917/29337/26458</w:t>
        <w:br/>
        <w:t>f 30918/29336/26457 30959/29376/26497 30917/29337/26458</w:t>
        <w:br/>
        <w:t>f 30962/29377/26498 30961/29378/26499 30960/29379/26498</w:t>
        <w:br/>
        <w:t>f 30965/29380/26500 30964/29381/26501 30963/29382/26502</w:t>
        <w:br/>
        <w:t>f 30966/29383/26503 30965/29380/26500 30963/29382/26502</w:t>
        <w:br/>
        <w:t>f 30969/29384/26504 30968/29385/26505 30967/29386/26505</w:t>
        <w:br/>
        <w:t>f 30970/29387/26506 30969/29384/26504 30967/29386/26505</w:t>
        <w:br/>
        <w:t>f 30973/29388/26507 30966/29383/26503 30972/29389/26508</w:t>
        <w:br/>
        <w:t>f 30971/29390/26508 30973/29388/26507 30972/29389/26508</w:t>
        <w:br/>
        <w:t>f 30971/29390/26508 30972/29389/26508 30974/29391/26509</w:t>
        <w:br/>
        <w:t>f 30977/29392/26510 30976/29393/26511 30975/29394/26512</w:t>
        <w:br/>
        <w:t>f 30980/29395/26513 30979/29396/26514 30978/29397/26515</w:t>
        <w:br/>
        <w:t>f 30983/29398/26516 30982/29399/26517 30981/29400/26518</w:t>
        <w:br/>
        <w:t>f 30983/29398/26516 30980/29395/26513 30984/29401/26519</w:t>
        <w:br/>
        <w:t>f 30987/29402/26520 30986/29403/26521 30985/29404/26522</w:t>
        <w:br/>
        <w:t>f 30986/29403/26521 30987/29402/26520 30988/29405/26523</w:t>
        <w:br/>
        <w:t>f 30993/29406/26524 30990/29407/26525 30989/29408/26526</w:t>
        <w:br/>
        <w:t>f 30992/29409/26527 30990/29407/26525 30993/29406/26524</w:t>
        <w:br/>
        <w:t>f 30992/29409/26527 30991/29410/26528 30990/29407/26525</w:t>
        <w:br/>
        <w:t>f 30988/29405/26523 30994/29411/26529 30986/29403/26521</w:t>
        <w:br/>
        <w:t>f 30994/29411/26529 30988/29405/26523 30995/29412/26530</w:t>
        <w:br/>
        <w:t>f 30998/29413/26531 30997/29414/26532 30996/29415/26533</w:t>
        <w:br/>
        <w:t>f 30980/29395/26513 30983/29398/26516 30999/29416/26534</w:t>
        <w:br/>
        <w:t>f 30985/29404/26522 31001/29417/26535 31000/29418/26536</w:t>
        <w:br/>
        <w:t>f 30987/29402/26520 30985/29404/26522 31000/29418/26536</w:t>
        <w:br/>
        <w:t>f 31004/29419/26537 31003/29420/26538 31002/29421/26538</w:t>
        <w:br/>
        <w:t>f 31007/29422/26539 31006/29423/26540 31005/29424/26541</w:t>
        <w:br/>
        <w:t>f 31008/29425/26542 31007/29422/26539 31005/29424/26541</w:t>
        <w:br/>
        <w:t>f 31012/29426/26543 31011/29427/26544 31010/29428/26545</w:t>
        <w:br/>
        <w:t>f 31009/29429/26546 31012/29426/26543 31010/29428/26545</w:t>
        <w:br/>
        <w:t>f 31016/29430/26547 31015/29431/26547 31014/29432/26548</w:t>
        <w:br/>
        <w:t>f 31013/29433/26549 31016/29430/26547 31014/29432/26548</w:t>
        <w:br/>
        <w:t>f 31019/29434/26550 31018/29435/26551 31017/29436/26552</w:t>
        <w:br/>
        <w:t>f 31020/29437/26553 31013/29433/26549 31014/29432/26548</w:t>
        <w:br/>
        <w:t>f 31022/29438/26554 31021/29439/26555 30984/29401/26519</w:t>
        <w:br/>
        <w:t>f 30978/29397/26515 31022/29438/26554 30984/29401/26519</w:t>
        <w:br/>
        <w:t>f 30982/29399/26517 31023/29440/26556 30981/29400/26518</w:t>
        <w:br/>
        <w:t>f 30984/29401/26519 31021/29439/26555 31024/29441/26557</w:t>
        <w:br/>
        <w:t>f 30982/29399/26517 30984/29401/26519 31024/29441/26557</w:t>
        <w:br/>
        <w:t>f 31027/29442/26558 31026/29443/26559 31025/29444/26560</w:t>
        <w:br/>
        <w:t>f 31028/29445/26561 31027/29442/26558 31025/29444/26560</w:t>
        <w:br/>
        <w:t>f 31017/29436/26552 31030/29446/26562 31029/29447/26563</w:t>
        <w:br/>
        <w:t>f 31019/29434/26550 31017/29436/26552 31029/29447/26563</w:t>
        <w:br/>
        <w:t>f 31030/29446/26562 31031/29448/26564 31029/29447/26563</w:t>
        <w:br/>
        <w:t>f 31033/29449/26565 31032/29450/26566 31005/29424/26541</w:t>
        <w:br/>
        <w:t>f 31033/29449/26565 31035/29451/26567 31034/29452/26568</w:t>
        <w:br/>
        <w:t>f 31032/29450/26566 31033/29449/26565 31034/29452/26568</w:t>
        <w:br/>
        <w:t>f 31036/29453/26569 31009/29429/26546 31034/29452/26568</w:t>
        <w:br/>
        <w:t>f 31035/29451/26567 31036/29453/26569 31034/29452/26568</w:t>
        <w:br/>
        <w:t>f 31007/29422/26539 31037/29454/26570 31006/29423/26540</w:t>
        <w:br/>
        <w:t>f 31040/29455/26571 31039/29456/26572 31038/29457/26573</w:t>
        <w:br/>
        <w:t>f 31040/29455/26571 31038/29457/26573 31041/29458/26574</w:t>
        <w:br/>
        <w:t>f 31044/29459/26575 31043/29460/26576 31042/29461/26577</w:t>
        <w:br/>
        <w:t>f 31045/29462/26578 31044/29459/26575 31042/29461/26577</w:t>
        <w:br/>
        <w:t>f 31046/29463/26579 31000/29418/26536 31001/29417/26535</w:t>
        <w:br/>
        <w:t>f 31047/29464/26579 31046/29463/26579 31001/29417/26535</w:t>
        <w:br/>
        <w:t>f 31050/29465/26580 31049/29466/26581 31048/29467/26580</w:t>
        <w:br/>
        <w:t>f 30960/29379/26498 30963/29382/26502 30964/29381/26501</w:t>
        <w:br/>
        <w:t>f 30962/29377/26498 30960/29379/26498 30964/29381/26501</w:t>
        <w:br/>
        <w:t>f 30990/29407/26525 30991/29410/26528 31002/29421/26538</w:t>
        <w:br/>
        <w:t>f 31003/29420/26538 30990/29407/26525 31002/29421/26538</w:t>
        <w:br/>
        <w:t>f 31047/29464/26579 31050/29465/26580 31048/29467/26580</w:t>
        <w:br/>
        <w:t>f 31046/29463/26579 31047/29464/26579 31048/29467/26580</w:t>
        <w:br/>
        <w:t>f 31054/29468/26582 31053/29469/26583 31052/29470/26584</w:t>
        <w:br/>
        <w:t>f 31051/29471/26585 31054/29468/26582 31052/29470/26584</w:t>
        <w:br/>
        <w:t>f 31009/29429/26546 31010/29428/26545 31055/29472/26586</w:t>
        <w:br/>
        <w:t>f 31034/29452/26568 31009/29429/26546 31055/29472/26586</w:t>
        <w:br/>
        <w:t>f 31059/29473/26587 31058/29474/26587 31057/29475/26588</w:t>
        <w:br/>
        <w:t>f 31056/29476/26589 31059/29473/26587 31057/29475/26588</w:t>
        <w:br/>
        <w:t>f 31034/29452/26568 31055/29472/26586 31060/29477/26590</w:t>
        <w:br/>
        <w:t>f 31032/29450/26566 31034/29452/26568 31060/29477/26590</w:t>
        <w:br/>
        <w:t>f 31061/29478/26591 31056/29476/26589 30966/29383/26503</w:t>
        <w:br/>
        <w:t>f 31008/29425/26542 31005/29424/26541 31032/29450/26566</w:t>
        <w:br/>
        <w:t>f 31060/29477/26590 31008/29425/26542 31032/29450/26566</w:t>
        <w:br/>
        <w:t>f 31041/29458/26574 31038/29457/26573 31062/29479/26592</w:t>
        <w:br/>
        <w:t>f 31065/29480/26593 31064/29481/26594 31063/29482/26595</w:t>
        <w:br/>
        <w:t>f 31066/29483/26596 30979/29396/26514 30975/29394/26512</w:t>
        <w:br/>
        <w:t>f 30997/29414/26532 30998/29413/26531 31065/29480/26593</w:t>
        <w:br/>
        <w:t>f 30978/29397/26515 31066/29483/26596 31067/29484/26597</w:t>
        <w:br/>
        <w:t>f 31022/29438/26554 30978/29397/26515 31067/29484/26597</w:t>
        <w:br/>
        <w:t>f 31070/29485/26598 31069/29486/26599 31068/29487/26600</w:t>
        <w:br/>
        <w:t>f 31069/29486/26599 31070/29485/26598 31071/29488/26601</w:t>
        <w:br/>
        <w:t>f 31074/29489/26602 31073/29490/26603 31072/29491/26604</w:t>
        <w:br/>
        <w:t>f 30978/29397/26515 30979/29396/26514 31066/29483/26596</w:t>
        <w:br/>
        <w:t>f 31077/29492/26605 31076/29493/26606 31075/29494/26607</w:t>
        <w:br/>
        <w:t>f 30984/29401/26519 30980/29395/26513 30978/29397/26515</w:t>
        <w:br/>
        <w:t>f 30975/29394/26512 30976/29393/26511 31079/29495/26608</w:t>
        <w:br/>
        <w:t>f 31078/29496/26609 30975/29394/26512 31079/29495/26608</w:t>
        <w:br/>
        <w:t>f 31081/29497/26610 31079/29495/26608 30976/29393/26511</w:t>
        <w:br/>
        <w:t>f 31080/29498/26611 31081/29497/26610 30976/29393/26511</w:t>
        <w:br/>
        <w:t>f 31082/29499/26612 31038/29457/26573 31039/29456/26572</w:t>
        <w:br/>
        <w:t>f 31082/29499/26612 31084/29500/26613 31083/29501/26614</w:t>
        <w:br/>
        <w:t>f 31038/29457/26573 31082/29499/26612 31083/29501/26614</w:t>
        <w:br/>
        <w:t>f 31087/29502/26615 31086/29503/26616 31085/29504/26617</w:t>
        <w:br/>
        <w:t>f 31090/29505/26618 31089/29506/26619 31088/29507/26619</w:t>
        <w:br/>
        <w:t>f 31093/29508/26620 31092/29509/26621 31091/29510/26621</w:t>
        <w:br/>
        <w:t>f 31087/29502/26615 31094/29511/26622 31086/29503/26616</w:t>
        <w:br/>
        <w:t>f 31043/29460/26576 31044/29459/26575 31027/29442/26558</w:t>
        <w:br/>
        <w:t>f 30966/29383/26503 31056/29476/26589 31057/29475/26588</w:t>
        <w:br/>
        <w:t>f 30965/29380/26500 30966/29383/26503 31057/29475/26588</w:t>
        <w:br/>
        <w:t>f 31053/29469/26583 31056/29476/26589 31052/29470/26584</w:t>
        <w:br/>
        <w:t>f 30979/29396/26514 30977/29392/26510 30975/29394/26512</w:t>
        <w:br/>
        <w:t>f 30976/29393/26511 31096/29512/26623 31095/29513/26624</w:t>
        <w:br/>
        <w:t>f 31080/29498/26611 30976/29393/26511 31095/29513/26624</w:t>
        <w:br/>
        <w:t>f 31097/29514/26625 31041/29458/26574 31062/29479/26592</w:t>
        <w:br/>
        <w:t>f 31099/29515/26626 31098/29516/26627 31058/29474/26587</w:t>
        <w:br/>
        <w:t>f 31059/29473/26587 31099/29515/26626 31058/29474/26587</w:t>
        <w:br/>
        <w:t>f 31098/29516/26627 31099/29515/26626 31101/29517/26628</w:t>
        <w:br/>
        <w:t>f 31100/29518/26628 31098/29516/26627 31101/29517/26628</w:t>
        <w:br/>
        <w:t>f 31091/29510/26621 31092/29509/26621 31079/29495/26608</w:t>
        <w:br/>
        <w:t>f 31102/29519/26629 31091/29510/26621 31079/29495/26608</w:t>
        <w:br/>
        <w:t>f 31078/29496/26609 31079/29495/26608 31088/29507/26619</w:t>
        <w:br/>
        <w:t>f 31089/29506/26619 31078/29496/26609 31088/29507/26619</w:t>
        <w:br/>
        <w:t>f 31086/29503/26616 31104/29520/26630 31103/29521/26631</w:t>
        <w:br/>
        <w:t>f 31085/29504/26617 31086/29503/26616 31103/29521/26631</w:t>
        <w:br/>
        <w:t>f 31094/29511/26622 31105/29522/26632 31086/29503/26616</w:t>
        <w:br/>
        <w:t>f 31108/29523/26633 31107/29524/26634 31106/29525/26635</w:t>
        <w:br/>
        <w:t>f 30989/29408/26526 31109/29526/26636 30993/29406/26524</w:t>
        <w:br/>
        <w:t>f 31109/29526/26636 31031/29448/26637 30993/29406/26524</w:t>
        <w:br/>
        <w:t>f 31096/29512/26623 30969/29384/26504 30970/29387/26506</w:t>
        <w:br/>
        <w:t>f 31095/29513/26624 31096/29512/26623 30970/29387/26506</w:t>
        <w:br/>
        <w:t>f 31111/29527/26638 31110/29528/26639 31096/29512/26623</w:t>
        <w:br/>
        <w:t>f 31113/29529/26640 30999/29416/26534 31112/29530/26641</w:t>
        <w:br/>
        <w:t>f 31117/29531/26642 31116/29532/26643 31115/29533/26644</w:t>
        <w:br/>
        <w:t>f 31114/29534/26645 31117/29531/26642 31115/29533/26644</w:t>
        <w:br/>
        <w:t>f 31119/29535/26646 31118/29536/26646 31106/29525/26635</w:t>
        <w:br/>
        <w:t>f 31107/29524/26634 31119/29535/26646 31106/29525/26635</w:t>
        <w:br/>
        <w:t>f 31118/29536/26646 31119/29535/26646 31113/29529/26640</w:t>
        <w:br/>
        <w:t>f 31112/29530/26641 31118/29536/26646 31113/29529/26640</w:t>
        <w:br/>
        <w:t>f 31044/29459/26575 31026/29443/26559 31027/29442/26558</w:t>
        <w:br/>
        <w:t>f 31068/29487/26600 31023/29440/26556 30982/29399/26517</w:t>
        <w:br/>
        <w:t>f 31070/29485/26598 31068/29487/26600 30982/29399/26517</w:t>
        <w:br/>
        <w:t>f 30982/29399/26517 31024/29441/26557 31071/29488/26601</w:t>
        <w:br/>
        <w:t>f 31070/29485/26598 30982/29399/26517 31071/29488/26601</w:t>
        <w:br/>
        <w:t>f 31025/29444/26560 31072/29491/26604 31073/29490/26603</w:t>
        <w:br/>
        <w:t>f 31028/29445/26561 31025/29444/26560 31073/29490/26603</w:t>
        <w:br/>
        <w:t>f 31122/29537/26647 31121/29538/26648 31120/29539/26649</w:t>
        <w:br/>
        <w:t>f 30977/29392/26510 31096/29512/26623 30976/29393/26511</w:t>
        <w:br/>
        <w:t>f 31120/29539/26649 31121/29538/26648 31123/29540/26650</w:t>
        <w:br/>
        <w:t>f 30975/29394/26512 31067/29484/26597 31066/29483/26596</w:t>
        <w:br/>
        <w:t>f 31111/29527/26638 31096/29512/26623 30977/29392/26510</w:t>
        <w:br/>
        <w:t>f 31062/29479/26592 31038/29457/26573 31083/29501/26614</w:t>
        <w:br/>
        <w:t>f 30968/29385/26505 31054/29468/26582 31051/29471/26585</w:t>
        <w:br/>
        <w:t>f 30967/29386/26505 30968/29385/26505 31051/29471/26585</w:t>
        <w:br/>
        <w:t>f 31011/29427/26544 31012/29426/26543 31041/29458/26574</w:t>
        <w:br/>
        <w:t>f 31097/29514/26625 31011/29427/26544 31041/29458/26574</w:t>
        <w:br/>
        <w:t>f 31041/29458/26574 31012/29426/26543 31124/29541/26651</w:t>
        <w:br/>
        <w:t>f 31110/29528/26639 31111/29527/26638 31100/29518/26628</w:t>
        <w:br/>
        <w:t>f 31101/29517/26628 31110/29528/26639 31100/29518/26628</w:t>
        <w:br/>
        <w:t>f 31075/29494/26607 30994/29411/26529 30995/29412/26530</w:t>
        <w:br/>
        <w:t>f 31075/29494/26607 31076/29493/26606 30994/29411/26529</w:t>
        <w:br/>
        <w:t>f 31041/29458/26574 31124/29541/26651 31040/29455/26571</w:t>
        <w:br/>
        <w:t>f 31036/29453/26569 31012/29426/26543 31009/29429/26546</w:t>
        <w:br/>
        <w:t>f 31124/29541/26651 31012/29426/26543 31036/29453/26569</w:t>
        <w:br/>
        <w:t>f 31061/29478/26591 30966/29383/26503 30973/29388/26507</w:t>
        <w:br/>
        <w:t>f 31052/29470/26584 31056/29476/26589 31061/29478/26591</w:t>
        <w:br/>
        <w:t>f 31114/29534/26645 31115/29533/26644 31125/29542/26652</w:t>
        <w:br/>
        <w:t>f 31126/29543/26653 31114/29534/26645 31125/29542/26652</w:t>
        <w:br/>
        <w:t>f 31077/29492/26605 31064/29481/26594 31076/29493/26606</w:t>
        <w:br/>
        <w:t>f 30997/29414/26532 31065/29480/26593 31063/29482/26595</w:t>
        <w:br/>
        <w:t>f 31063/29482/26595 31064/29481/26594 31077/29492/26605</w:t>
        <w:br/>
        <w:t>f 31042/29461/26577 31039/29456/26572 31045/29462/26578</w:t>
        <w:br/>
        <w:t>f 31045/29462/26578 31039/29456/26572 31040/29455/26571</w:t>
        <w:br/>
        <w:t>f 31042/29461/26577 31082/29499/26612 31039/29456/26572</w:t>
        <w:br/>
        <w:t>f 30975/29394/26512 31078/29496/26609 31067/29484/26597</w:t>
        <w:br/>
        <w:t>f 31127/29544/26654 31082/29499/26612 31042/29461/26577</w:t>
        <w:br/>
        <w:t>f 31129/29545/26655 31123/29540/26656 31128/29546/26657</w:t>
        <w:br/>
        <w:t>f 31125/29542/26652 31123/29540/26656 31126/29543/26653</w:t>
        <w:br/>
        <w:t>f 31116/29532/26643 31117/29531/26642 31130/29547/26658</w:t>
        <w:br/>
        <w:t>f 31128/29546/26657 31123/29540/26656 31125/29542/26652</w:t>
        <w:br/>
        <w:t>f 31102/29519/26629 31079/29495/26608 31081/29497/26610</w:t>
        <w:br/>
        <w:t>f 31082/29499/26612 31105/29522/26632 31084/29500/26613</w:t>
        <w:br/>
        <w:t>f 31086/29503/26616 31105/29522/26632 31082/29499/26612</w:t>
        <w:br/>
        <w:t>f 31133/29548/26659 31132/29549/26660 31131/29550/26661</w:t>
        <w:br/>
        <w:t>f 31137/29551/26662 31136/29552/26662 31135/29553/26663</w:t>
        <w:br/>
        <w:t>f 31134/29554/26663 31137/29551/26662 31135/29553/26663</w:t>
        <w:br/>
        <w:t>f 31140/29555/26664 31139/29556/26664 31138/29557/26665</w:t>
        <w:br/>
        <w:t>f 31141/29558/26665 31140/29555/26664 31138/29557/26665</w:t>
        <w:br/>
        <w:t>f 31144/29559/26666 31143/29560/26667 31142/29561/26668</w:t>
        <w:br/>
        <w:t>f 31148/29562/26669 31147/29563/26669 31146/29564/26670</w:t>
        <w:br/>
        <w:t>f 31145/29565/26670 31148/29562/26669 31146/29564/26670</w:t>
        <w:br/>
        <w:t>f 31152/29566/26671 31151/29567/26671 31150/29568/26672</w:t>
        <w:br/>
        <w:t>f 31149/29569/26672 31152/29566/26671 31150/29568/26672</w:t>
        <w:br/>
        <w:t>f 31155/29570/26673 31154/29571/26674 31153/29572/26675</w:t>
        <w:br/>
        <w:t>f 31156/29573/26675 31155/29570/26673 31153/29572/26675</w:t>
        <w:br/>
        <w:t>f 31160/29574/26676 31159/29575/26677 31158/29576/26678</w:t>
        <w:br/>
        <w:t>f 31157/29577/26678 31160/29574/26676 31158/29576/26678</w:t>
        <w:br/>
        <w:t>f 31163/29578/26679 31162/29579/26680 31161/29580/26681</w:t>
        <w:br/>
        <w:t>f 31164/29581/26682 31163/29578/26679 31161/29580/26681</w:t>
        <w:br/>
        <w:t>f 31165/29582/26683 31147/29563/26669 31148/29562/26669</w:t>
        <w:br/>
        <w:t>f 31168/29583/26684 31167/29584/26684 31166/29585/26685</w:t>
        <w:br/>
        <w:t>f 31169/29586/26686 31168/29583/26684 31166/29585/26685</w:t>
        <w:br/>
        <w:t>f 31172/29587/26687 31171/29588/26687 31170/29589/26688</w:t>
        <w:br/>
        <w:t>f 31173/29590/26688 31172/29587/26687 31170/29589/26688</w:t>
        <w:br/>
        <w:t>f 31175/29591/26689 31174/29592/26689 31143/29560/26667</w:t>
        <w:br/>
        <w:t>f 31144/29559/26666 31175/29591/26689 31143/29560/26667</w:t>
        <w:br/>
        <w:t>f 31178/29593/26690 31177/29594/26690 31176/29595/26691</w:t>
        <w:br/>
        <w:t>f 31179/29596/26692 31178/29593/26690 31176/29595/26691</w:t>
        <w:br/>
        <w:t>f 31183/29597/26693 31182/29598/26693 31181/29599/26694</w:t>
        <w:br/>
        <w:t>f 31180/29600/26694 31183/29597/26693 31181/29599/26694</w:t>
        <w:br/>
        <w:t>f 31187/29601/26695 31186/29602/26696 31185/29603/26697</w:t>
        <w:br/>
        <w:t>f 31184/29604/26697 31187/29601/26695 31185/29603/26697</w:t>
        <w:br/>
        <w:t>f 31190/29605/26698 31189/29606/26699 31188/29607/26699</w:t>
        <w:br/>
        <w:t>f 31192/29608/26700 31191/29609/26701 31180/29600/26694</w:t>
        <w:br/>
        <w:t>f 31181/29599/26694 31192/29608/26700 31180/29600/26694</w:t>
        <w:br/>
        <w:t>f 31195/29610/26702 31194/29611/26703 31193/29612/26704</w:t>
        <w:br/>
        <w:t>f 31198/29613/26705 31197/29614/26706 31196/29615/26707</w:t>
        <w:br/>
        <w:t>f 31199/29616/26707 31198/29613/26705 31196/29615/26707</w:t>
        <w:br/>
        <w:t>f 31201/29617/26708 31199/29616/26707 31196/29615/26707</w:t>
        <w:br/>
        <w:t>f 31200/29618/26709 31201/29617/26708 31196/29615/26707</w:t>
        <w:br/>
        <w:t>f 31182/29598/26693 31183/29597/26693 31188/29607/26699</w:t>
        <w:br/>
        <w:t>f 31189/29606/26699 31182/29598/26693 31188/29607/26699</w:t>
        <w:br/>
        <w:t>f 31194/29611/26703 31201/29617/26708 31200/29618/26709</w:t>
        <w:br/>
        <w:t>f 31193/29612/26704 31194/29611/26703 31200/29618/26709</w:t>
        <w:br/>
        <w:t>f 31197/29614/26706 31198/29613/26705 31186/29602/26696</w:t>
        <w:br/>
        <w:t>f 31187/29601/26695 31197/29614/26706 31186/29602/26696</w:t>
        <w:br/>
        <w:t>f 31191/29609/26701 31192/29608/26700 31184/29604/26697</w:t>
        <w:br/>
        <w:t>f 31185/29603/26697 31191/29609/26701 31184/29604/26697</w:t>
        <w:br/>
        <w:t>f 31311/29619/26710 31141/29558/26665 31138/29557/26665</w:t>
        <w:br/>
        <w:t>f 31312/29620/26711 31311/29619/26710 31138/29557/26665</w:t>
        <w:br/>
        <w:t>f 31315/29621/26712 31314/29622/26713 31313/29623/26714</w:t>
        <w:br/>
        <w:t>f 31136/29552/26662 31137/29551/26662 30221/29333/26454</w:t>
        <w:br/>
        <w:t>f 30222/29332/26454 31136/29552/26662 30221/29333/26454</w:t>
        <w:br/>
        <w:t>f 31162/29579/26680 31163/29578/26679 31134/29554/26663</w:t>
        <w:br/>
        <w:t>f 31135/29553/26663 31162/29579/26680 31134/29554/26663</w:t>
        <w:br/>
        <w:t>f 31171/29588/26687 31172/29587/26687 31174/29592/26689</w:t>
        <w:br/>
        <w:t>f 31175/29591/26689 31171/29588/26687 31174/29592/26689</w:t>
        <w:br/>
        <w:t>f 31173/29590/26688 31170/29589/26688 31177/29594/26690</w:t>
        <w:br/>
        <w:t>f 31178/29593/26690 31173/29590/26688 31177/29594/26690</w:t>
        <w:br/>
        <w:t>f 31164/29581/26682 31161/29580/26681 31179/29596/26692</w:t>
        <w:br/>
        <w:t>f 31176/29595/26691 31164/29581/26682 31179/29596/26692</w:t>
        <w:br/>
        <w:t>f 31159/29575/26677 31160/29574/26676 31139/29556/26664</w:t>
        <w:br/>
        <w:t>f 31140/29555/26664 31159/29575/26677 31139/29556/26664</w:t>
        <w:br/>
        <w:t>f 31156/29573/26675 31153/29572/26675 31157/29577/26678</w:t>
        <w:br/>
        <w:t>f 31158/29576/26678 31156/29573/26675 31157/29577/26678</w:t>
        <w:br/>
        <w:t>f 31167/29584/26684 31168/29583/26684 31145/29565/26670</w:t>
        <w:br/>
        <w:t>f 31146/29564/26670 31167/29584/26684 31145/29565/26670</w:t>
        <w:br/>
        <w:t>f 31169/29586/26686 31166/29585/26685 31151/29567/26671</w:t>
        <w:br/>
        <w:t>f 31152/29566/26671 31169/29586/26686 31151/29567/26671</w:t>
        <w:br/>
        <w:t>f 31154/29571/26674 31155/29570/26673 31149/29569/26672</w:t>
        <w:br/>
        <w:t>f 31150/29568/26672 31154/29571/26674 31149/29569/26672</w:t>
        <w:br/>
        <w:t>f 31131/29550/26661 31311/29619/26710 31312/29620/26711</w:t>
        <w:br/>
        <w:t>f 31133/29548/26659 31131/29550/26661 31312/29620/26711</w:t>
        <w:br/>
        <w:t>f 30218/29329/26452 31313/29623/26714 31314/29622/26713</w:t>
        <w:br/>
        <w:t>f 30217/29330/26452 30218/29329/26452 31314/29622/26713</w:t>
        <w:br/>
        <w:t>f 30983/29398/26516 30984/29401/26519 30982/29399/26517</w:t>
        <w:br/>
        <w:t>f 30983/29398/26516 30981/29400/26518 31112/29530/26641</w:t>
        <w:br/>
        <w:t>f 30999/29416/26534 30983/29398/26516 31112/29530/26641</w:t>
        <w:br/>
        <w:t>f 29040/29624/26715 29039/29625/26716 29038/29626/26717</w:t>
        <w:br/>
        <w:t>f 29041/29627/26718 29040/29624/26715 29038/29626/26717</w:t>
        <w:br/>
        <w:t>f 29044/29628/26719 29043/29629/26720 29042/29630/26721</w:t>
        <w:br/>
        <w:t>f 29045/29631/26722 29044/29628/26719 29042/29630/26721</w:t>
        <w:br/>
        <w:t>f 29049/29632/26723 29048/29633/26724 29047/29634/26725</w:t>
        <w:br/>
        <w:t>f 29046/29635/26726 29049/29632/26723 29047/29634/26725</w:t>
        <w:br/>
        <w:t>f 29039/29625/26716 29040/29624/26715 29051/29636/26727</w:t>
        <w:br/>
        <w:t>f 29050/29637/26728 29039/29625/26716 29051/29636/26727</w:t>
        <w:br/>
        <w:t>f 29047/29634/26725 29048/29633/26724 29053/29638/26729</w:t>
        <w:br/>
        <w:t>f 29052/29639/26730 29047/29634/26725 29053/29638/26729</w:t>
        <w:br/>
        <w:t>f 29038/29626/26717 29054/29640/26731 29041/29627/26718</w:t>
        <w:br/>
        <w:t>f 29052/29639/26730 29053/29638/26729 29056/29641/26732</w:t>
        <w:br/>
        <w:t>f 29055/29642/26733 29052/29639/26730 29056/29641/26732</w:t>
        <w:br/>
        <w:t>f 29055/29642/26733 29056/29641/26732 29041/29627/26718</w:t>
        <w:br/>
        <w:t>f 29054/29640/26731 29055/29642/26733 29041/29627/26718</w:t>
        <w:br/>
        <w:t>f 29043/29629/26720 29049/29632/26723 29046/29635/26726</w:t>
        <w:br/>
        <w:t>f 29042/29630/26721 29043/29629/26720 29046/29635/26726</w:t>
        <w:br/>
        <w:t>f 29060/29643/26734 29059/29644/26735 29058/29645/26736</w:t>
        <w:br/>
        <w:t>f 29057/29646/26737 29060/29643/26734 29058/29645/26736</w:t>
        <w:br/>
        <w:t>f 29063/29647/26738 29062/29648/26739 29061/29649/26740</w:t>
        <w:br/>
        <w:t>f 29064/29650/26741 29063/29647/26738 29061/29649/26740</w:t>
        <w:br/>
        <w:t>f 29057/29646/26737 29058/29645/26736 29061/29649/26740</w:t>
        <w:br/>
        <w:t>f 29062/29648/26739 29057/29646/26737 29061/29649/26740</w:t>
        <w:br/>
        <w:t>f 29060/29643/26734 29066/29651/26742 29065/29652/26743</w:t>
        <w:br/>
        <w:t>f 29059/29644/26735 29060/29643/26734 29065/29652/26743</w:t>
        <w:br/>
        <w:t>f 29045/29631/26722 29068/29653/26744 29067/29654/26745</w:t>
        <w:br/>
        <w:t>f 29069/29655/26746 29044/29628/26719 29045/29631/26722</w:t>
        <w:br/>
        <w:t>f 29072/29656/26747 29071/29657/26748 29070/29658/26749</w:t>
        <w:br/>
        <w:t>f 29075/29659/26750 29074/29660/26751 29073/29661/26752</w:t>
        <w:br/>
        <w:t>f 29075/29659/26750 29067/29654/26745 29076/29662/26753</w:t>
        <w:br/>
        <w:t>f 29078/29663/26754 29077/29664/26755 29067/29654/26745</w:t>
        <w:br/>
        <w:t>f 29081/29665/26756 29080/29666/26757 29079/29667/26758</w:t>
        <w:br/>
        <w:t>f 29082/29668/26759 29065/29652/26743 29066/29651/26742</w:t>
        <w:br/>
        <w:t>f 29083/29669/26760 29082/29668/26759 29066/29651/26742</w:t>
        <w:br/>
        <w:t>f 29082/29668/26759 29083/29669/26760 29084/29670/26761</w:t>
        <w:br/>
        <w:t>f 29085/29671/26762 29082/29668/26759 29084/29670/26761</w:t>
        <w:br/>
        <w:t>f 29088/29672/26763 29087/29673/26764 29086/29674/26765</w:t>
        <w:br/>
        <w:t>f 29091/29675/26766 29090/29676/26767 29089/29677/26768</w:t>
        <w:br/>
        <w:t>f 29091/29675/26766 29093/29678/26769 29092/29679/26770</w:t>
        <w:br/>
        <w:t>f 29086/29674/26765 29091/29675/26766 29092/29679/26770</w:t>
        <w:br/>
        <w:t>f 29081/29665/26756 29095/29680/26771 29094/29681/26772</w:t>
        <w:br/>
        <w:t>f 29098/29682/26773 29097/29683/26774 29096/29684/26775</w:t>
        <w:br/>
        <w:t>f 29099/29685/26776 29098/29682/26773 29096/29684/26775</w:t>
        <w:br/>
        <w:t>f 29039/29625/26716 29101/29686/26777 29100/29687/26778</w:t>
        <w:br/>
        <w:t>f 29038/29626/26717 29039/29625/26716 29100/29687/26778</w:t>
        <w:br/>
        <w:t>f 29104/29688/26779 29103/29689/26780 29102/29690/26781</w:t>
        <w:br/>
        <w:t>f 29105/29691/26782 29104/29688/26779 29102/29690/26781</w:t>
        <w:br/>
        <w:t>f 29068/29653/26744 29106/29692/26783 29076/29662/26753</w:t>
        <w:br/>
        <w:t>f 29101/29686/26777 29039/29625/26716 29050/29637/26728</w:t>
        <w:br/>
        <w:t>f 29107/29693/26784 29101/29686/26777 29050/29637/26728</w:t>
        <w:br/>
        <w:t>f 29110/29694/26785 29099/29685/26776 29109/29695/26786</w:t>
        <w:br/>
        <w:t>f 29108/29696/26787 29110/29694/26785 29109/29695/26786</w:t>
        <w:br/>
        <w:t>f 29110/29694/26785 29111/29697/26788 29103/29689/26780</w:t>
        <w:br/>
        <w:t>f 29104/29688/26779 29110/29694/26785 29103/29689/26780</w:t>
        <w:br/>
        <w:t>f 29066/29651/26742 29113/29698/26789 29112/29699/26790</w:t>
        <w:br/>
        <w:t>f 29083/29669/26760 29066/29651/26742 29112/29699/26790</w:t>
        <w:br/>
        <w:t>f 29083/29669/26760 29112/29699/26790 29114/29700/26791</w:t>
        <w:br/>
        <w:t>f 29084/29670/26761 29083/29669/26760 29114/29700/26791</w:t>
        <w:br/>
        <w:t>f 29111/29697/26788 29110/29694/26785 29108/29696/26787</w:t>
        <w:br/>
        <w:t>f 29115/29701/26792 29111/29697/26788 29108/29696/26787</w:t>
        <w:br/>
        <w:t>f 29104/29688/26779 29098/29682/26773 29099/29685/26776</w:t>
        <w:br/>
        <w:t>f 29110/29694/26785 29104/29688/26779 29099/29685/26776</w:t>
        <w:br/>
        <w:t>f 29117/29702/26793 29116/29703/26794 29055/29642/26733</w:t>
        <w:br/>
        <w:t>f 29054/29640/26731 29117/29702/26793 29055/29642/26733</w:t>
        <w:br/>
        <w:t>f 29052/29639/26730 29055/29642/26733 29116/29703/26794</w:t>
        <w:br/>
        <w:t>f 29118/29704/26795 29052/29639/26730 29116/29703/26794</w:t>
        <w:br/>
        <w:t>f 29119/29705/26796 29117/29702/26793 29054/29640/26731</w:t>
        <w:br/>
        <w:t>f 29038/29626/26717 29119/29705/26796 29054/29640/26731</w:t>
        <w:br/>
        <w:t>f 29097/29683/26774 29100/29687/26778 29101/29686/26777</w:t>
        <w:br/>
        <w:t>f 29096/29684/26775 29097/29683/26774 29101/29686/26777</w:t>
        <w:br/>
        <w:t>f 29120/29706/26797 29109/29695/26786 29099/29685/26776</w:t>
        <w:br/>
        <w:t>f 29096/29684/26775 29120/29706/26797 29099/29685/26776</w:t>
        <w:br/>
        <w:t>f 29121/29707/26798 29042/29630/26721 29046/29635/26726</w:t>
        <w:br/>
        <w:t>f 29122/29708/26799 29121/29707/26798 29046/29635/26726</w:t>
        <w:br/>
        <w:t>f 29125/29709/26800 29124/29710/26801 29123/29711/26802</w:t>
        <w:br/>
        <w:t>f 29126/29712/26803 29125/29709/26800 29123/29711/26802</w:t>
        <w:br/>
        <w:t>f 29068/29653/26744 29045/29631/26722 29042/29630/26721</w:t>
        <w:br/>
        <w:t>f 29121/29707/26798 29068/29653/26744 29042/29630/26721</w:t>
        <w:br/>
        <w:t>f 29046/29635/26726 29047/29634/26725 29127/29713/26804</w:t>
        <w:br/>
        <w:t>f 29122/29708/26799 29046/29635/26726 29127/29713/26804</w:t>
        <w:br/>
        <w:t>f 29047/29634/26725 29052/29639/26730 29118/29704/26795</w:t>
        <w:br/>
        <w:t>f 29127/29713/26804 29047/29634/26725 29118/29704/26795</w:t>
        <w:br/>
        <w:t>f 29074/29660/26751 29075/29659/26750 29128/29714/26805</w:t>
        <w:br/>
        <w:t>f 29128/29714/26805 29075/29659/26750 29076/29662/26753</w:t>
        <w:br/>
        <w:t>f 29060/29643/26734 29129/29715/26806 29113/29698/26789</w:t>
        <w:br/>
        <w:t>f 29066/29651/26742 29060/29643/26734 29113/29698/26789</w:t>
        <w:br/>
        <w:t>f 29119/29705/26796 29038/29626/26717 29100/29687/26778</w:t>
        <w:br/>
        <w:t>f 29130/29716/26807 29119/29705/26796 29100/29687/26778</w:t>
        <w:br/>
        <w:t>f 29100/29687/26778 29097/29683/26774 29131/29717/26808</w:t>
        <w:br/>
        <w:t>f 29130/29716/26807 29100/29687/26778 29131/29717/26808</w:t>
        <w:br/>
        <w:t>f 29132/29718/26809 29131/29717/26808 29097/29683/26774</w:t>
        <w:br/>
        <w:t>f 29098/29682/26773 29132/29718/26809 29097/29683/26774</w:t>
        <w:br/>
        <w:t>f 29098/29682/26773 29104/29688/26779 29105/29691/26782</w:t>
        <w:br/>
        <w:t>f 29132/29718/26809 29098/29682/26773 29105/29691/26782</w:t>
        <w:br/>
        <w:t>f 29102/29690/26781 29129/29715/26806 29126/29712/26803</w:t>
        <w:br/>
        <w:t>f 29123/29711/26802 29102/29690/26781 29126/29712/26803</w:t>
        <w:br/>
        <w:t>f 29107/29693/26784 29120/29706/26797 29096/29684/26775</w:t>
        <w:br/>
        <w:t>f 29101/29686/26777 29107/29693/26784 29096/29684/26775</w:t>
        <w:br/>
        <w:t>f 29135/29719/26810 29134/29720/26811 29133/29721/26812</w:t>
        <w:br/>
        <w:t>f 29138/29722/26813 29137/29723/26814 29136/29724/26815</w:t>
        <w:br/>
        <w:t>f 29139/29725/26816 29138/29722/26813 29136/29724/26815</w:t>
        <w:br/>
        <w:t>f 29143/29726/26817 29142/29727/26818 29141/29728/26819</w:t>
        <w:br/>
        <w:t>f 29140/29729/26820 29143/29726/26817 29141/29728/26819</w:t>
        <w:br/>
        <w:t>f 29146/29730/26821 29145/29731/26822 29144/29732/26823</w:t>
        <w:br/>
        <w:t>f 29147/29733/26824 29146/29730/26821 29144/29732/26823</w:t>
        <w:br/>
        <w:t>f 29145/29731/26822 29102/29690/26781 29123/29711/26802</w:t>
        <w:br/>
        <w:t>f 29144/29732/26823 29145/29731/26822 29123/29711/26802</w:t>
        <w:br/>
        <w:t>f 29139/29725/26816 29136/29724/26815 29148/29734/26825</w:t>
        <w:br/>
        <w:t>f 29149/29735/26826 29139/29725/26816 29148/29734/26825</w:t>
        <w:br/>
        <w:t>f 29153/29736/26827 29152/29737/26828 29151/29738/26829</w:t>
        <w:br/>
        <w:t>f 29150/29739/26830 29153/29736/26827 29151/29738/26829</w:t>
        <w:br/>
        <w:t>f 29156/29740/26831 29155/29741/26832 29154/29742/26833</w:t>
        <w:br/>
        <w:t>f 29157/29743/26834 29156/29740/26831 29154/29742/26833</w:t>
        <w:br/>
        <w:t>f 29161/29744/26835 29160/29745/26836 29159/29746/26837</w:t>
        <w:br/>
        <w:t>f 29158/29747/26838 29161/29744/26835 29159/29746/26837</w:t>
        <w:br/>
        <w:t>f 29165/29748/26839 29164/29749/26840 29163/29750/26841</w:t>
        <w:br/>
        <w:t>f 29162/29751/26842 29165/29748/26839 29163/29750/26841</w:t>
        <w:br/>
        <w:t>f 29169/29752/26843 29168/29753/26844 29167/29754/26845</w:t>
        <w:br/>
        <w:t>f 29166/29755/26846 29169/29752/26843 29167/29754/26845</w:t>
        <w:br/>
        <w:t>f 29173/29756/26847 29172/29757/26848 29171/29758/26849</w:t>
        <w:br/>
        <w:t>f 29170/29759/26850 29173/29756/26847 29171/29758/26849</w:t>
        <w:br/>
        <w:t>f 29175/29760/26851 29174/29761/26852 29172/29757/26848</w:t>
        <w:br/>
        <w:t>f 29173/29756/26847 29175/29760/26851 29172/29757/26848</w:t>
        <w:br/>
        <w:t>f 29179/29762/26853 29178/29763/26854 29177/29764/26855</w:t>
        <w:br/>
        <w:t>f 29176/29765/26856 29179/29762/26853 29177/29764/26855</w:t>
        <w:br/>
        <w:t>f 29154/29742/26833 29158/29747/26838 29159/29746/26837</w:t>
        <w:br/>
        <w:t>f 29157/29743/26834 29154/29742/26833 29159/29746/26837</w:t>
        <w:br/>
        <w:t>f 29182/29766/26857 29181/29767/26858 29180/29768/26859</w:t>
        <w:br/>
        <w:t>f 29186/29769/26860 29185/29770/26861 29184/29771/26862</w:t>
        <w:br/>
        <w:t>f 29183/29772/26863 29186/29769/26860 29184/29771/26862</w:t>
        <w:br/>
        <w:t>f 29188/29773/26864 29187/29774/26865 29183/29772/26863</w:t>
        <w:br/>
        <w:t>f 29184/29771/26862 29188/29773/26864 29183/29772/26863</w:t>
        <w:br/>
        <w:t>f 29190/29775/26866 29189/29776/26867 29141/29728/26819</w:t>
        <w:br/>
        <w:t>f 29175/29760/26851 29190/29775/26866 29141/29728/26819</w:t>
        <w:br/>
        <w:t>f 29193/29777/26868 29192/29778/26869 29191/29779/26870</w:t>
        <w:br/>
        <w:t>f 29162/29751/26842 29193/29777/26868 29191/29779/26870</w:t>
        <w:br/>
        <w:t>f 29188/29773/26864 29137/29723/26814 29194/29780/26871</w:t>
        <w:br/>
        <w:t>f 29195/29781/26872 29188/29773/26864 29194/29780/26871</w:t>
        <w:br/>
        <w:t>f 29144/29732/26823 29123/29711/26802 29124/29710/26801</w:t>
        <w:br/>
        <w:t>f 29196/29782/26873 29144/29732/26823 29124/29710/26801</w:t>
        <w:br/>
        <w:t>f 29137/29723/26814 29138/29722/26813 29197/29783/26874</w:t>
        <w:br/>
        <w:t>f 29194/29780/26871 29137/29723/26814 29197/29783/26874</w:t>
        <w:br/>
        <w:t>f 29196/29782/26873 29187/29774/26865 29147/29733/26824</w:t>
        <w:br/>
        <w:t>f 29144/29732/26823 29196/29782/26873 29147/29733/26824</w:t>
        <w:br/>
        <w:t>f 29168/29753/26844 29199/29784/26875 29198/29785/26876</w:t>
        <w:br/>
        <w:t>f 29170/29759/26850 29168/29753/26844 29198/29785/26876</w:t>
        <w:br/>
        <w:t>f 29169/29752/26843 29201/29786/26877 29200/29787/26878</w:t>
        <w:br/>
        <w:t>f 29202/29788/26879 29169/29752/26843 29200/29787/26878</w:t>
        <w:br/>
        <w:t>f 29149/29735/26826 29148/29734/26825 29204/29789/26880</w:t>
        <w:br/>
        <w:t>f 29203/29790/26881 29149/29735/26826 29204/29789/26880</w:t>
        <w:br/>
        <w:t>f 29205/29791/26882 29204/29789/26880 29148/29734/26825</w:t>
        <w:br/>
        <w:t>f 29185/29770/26861 29205/29791/26882 29148/29734/26825</w:t>
        <w:br/>
        <w:t>f 29152/29737/26828 29206/29792/26883 29199/29784/26875</w:t>
        <w:br/>
        <w:t>f 29151/29738/26829 29152/29737/26828 29199/29784/26875</w:t>
        <w:br/>
        <w:t>f 29207/29793/26884 29106/29692/26783 29068/29653/26744</w:t>
        <w:br/>
        <w:t>f 29121/29707/26798 29207/29793/26884 29068/29653/26744</w:t>
        <w:br/>
        <w:t>f 29209/29794/26885 29176/29765/26856 29208/29795/26886</w:t>
        <w:br/>
        <w:t>f 29201/29786/26877 29209/29794/26885 29208/29795/26886</w:t>
        <w:br/>
        <w:t>f 29116/29703/26794 29117/29702/26793 29210/29796/26887</w:t>
        <w:br/>
        <w:t>f 29211/29797/26888 29116/29703/26794 29210/29796/26887</w:t>
        <w:br/>
        <w:t>f 29116/29703/26794 29211/29797/26888 29212/29798/26889</w:t>
        <w:br/>
        <w:t>f 29118/29704/26795 29116/29703/26794 29212/29798/26889</w:t>
        <w:br/>
        <w:t>f 29172/29757/26848 29213/29799/26890 29212/29798/26889</w:t>
        <w:br/>
        <w:t>f 29171/29758/26849 29172/29757/26848 29212/29798/26889</w:t>
        <w:br/>
        <w:t>f 29174/29761/26852 29214/29800/26891 29213/29799/26890</w:t>
        <w:br/>
        <w:t>f 29172/29757/26848 29174/29761/26852 29213/29799/26890</w:t>
        <w:br/>
        <w:t>f 29119/29705/26796 29215/29801/26892 29210/29796/26887</w:t>
        <w:br/>
        <w:t>f 29117/29702/26793 29119/29705/26796 29210/29796/26887</w:t>
        <w:br/>
        <w:t>f 29142/29727/26818 29207/29793/26884 29214/29800/26891</w:t>
        <w:br/>
        <w:t>f 29174/29761/26852 29142/29727/26818 29214/29800/26891</w:t>
        <w:br/>
        <w:t>f 29179/29762/26853 29176/29765/26856 29209/29794/26885</w:t>
        <w:br/>
        <w:t>f 29215/29801/26892 29179/29762/26853 29209/29794/26885</w:t>
        <w:br/>
        <w:t>f 29215/29801/26892 29119/29705/26796 29130/29716/26807</w:t>
        <w:br/>
        <w:t>f 29179/29762/26853 29215/29801/26892 29130/29716/26807</w:t>
        <w:br/>
        <w:t>f 29130/29716/26807 29131/29717/26808 29178/29763/26854</w:t>
        <w:br/>
        <w:t>f 29179/29762/26853 29130/29716/26807 29178/29763/26854</w:t>
        <w:br/>
        <w:t>f 29216/29802/26893 29177/29764/26855 29178/29763/26854</w:t>
        <w:br/>
        <w:t>f 29217/29803/26894 29216/29802/26893 29178/29763/26854</w:t>
        <w:br/>
        <w:t>f 29132/29718/26809 29105/29691/26782 29218/29804/26895</w:t>
        <w:br/>
        <w:t>f 29217/29803/26894 29132/29718/26809 29218/29804/26895</w:t>
        <w:br/>
        <w:t>f 29131/29717/26808 29132/29718/26809 29217/29803/26894</w:t>
        <w:br/>
        <w:t>f 29178/29763/26854 29131/29717/26808 29217/29803/26894</w:t>
        <w:br/>
        <w:t>f 29220/29805/26896 29219/29806/26897 29177/29764/26855</w:t>
        <w:br/>
        <w:t>f 29216/29802/26893 29220/29805/26896 29177/29764/26855</w:t>
        <w:br/>
        <w:t>f 29221/29807/26898 29146/29730/26821 29147/29733/26824</w:t>
        <w:br/>
        <w:t>f 29195/29781/26872 29221/29807/26898 29147/29733/26824</w:t>
        <w:br/>
        <w:t>f 29217/29803/26894 29218/29804/26895 29222/29808/26899</w:t>
        <w:br/>
        <w:t>f 29216/29802/26893 29217/29803/26894 29222/29808/26899</w:t>
        <w:br/>
        <w:t>f 29194/29780/26871 29197/29783/26874 29223/29809/26900</w:t>
        <w:br/>
        <w:t>f 29224/29810/26901 29194/29780/26871 29223/29809/26900</w:t>
        <w:br/>
        <w:t>f 29225/29811/26902 29161/29744/26835 29158/29747/26838</w:t>
        <w:br/>
        <w:t>f 29220/29805/26896 29225/29811/26902 29158/29747/26838</w:t>
        <w:br/>
        <w:t>f 29226/29812/26903 29076/29662/26753 29106/29692/26783</w:t>
        <w:br/>
        <w:t>f 29140/29729/26820 29192/29778/26869 29227/29813/26904</w:t>
        <w:br/>
        <w:t>f 29143/29726/26817 29140/29729/26820 29227/29813/26904</w:t>
        <w:br/>
        <w:t>f 29166/29755/26846 29167/29754/26845 29211/29797/26888</w:t>
        <w:br/>
        <w:t>f 29210/29796/26887 29166/29755/26846 29211/29797/26888</w:t>
        <w:br/>
        <w:t>f 29171/29758/26849 29212/29798/26889 29211/29797/26888</w:t>
        <w:br/>
        <w:t>f 29167/29754/26845 29171/29758/26849 29211/29797/26888</w:t>
        <w:br/>
        <w:t>f 29212/29798/26889 29213/29799/26890 29127/29713/26804</w:t>
        <w:br/>
        <w:t>f 29118/29704/26795 29212/29798/26889 29127/29713/26804</w:t>
        <w:br/>
        <w:t>f 29122/29708/26799 29127/29713/26804 29213/29799/26890</w:t>
        <w:br/>
        <w:t>f 29214/29800/26891 29122/29708/26799 29213/29799/26890</w:t>
        <w:br/>
        <w:t>f 29215/29801/26892 29209/29794/26885 29166/29755/26846</w:t>
        <w:br/>
        <w:t>f 29210/29796/26887 29215/29801/26892 29166/29755/26846</w:t>
        <w:br/>
        <w:t>f 29122/29708/26799 29214/29800/26891 29207/29793/26884</w:t>
        <w:br/>
        <w:t>f 29121/29707/26798 29122/29708/26799 29207/29793/26884</w:t>
        <w:br/>
        <w:t>f 29219/29806/26897 29208/29795/26886 29176/29765/26856</w:t>
        <w:br/>
        <w:t>f 29177/29764/26855 29219/29806/26897 29176/29765/26856</w:t>
        <w:br/>
        <w:t>f 29206/29792/26883 29228/29814/26905 29198/29785/26876</w:t>
        <w:br/>
        <w:t>f 29199/29784/26875 29206/29792/26883 29198/29785/26876</w:t>
        <w:br/>
        <w:t>f 29230/29815/26906 29229/29816/26907 29198/29785/26876</w:t>
        <w:br/>
        <w:t>f 29228/29814/26905 29230/29815/26906 29198/29785/26876</w:t>
        <w:br/>
        <w:t>f 29231/29817/26908 29190/29775/26866 29229/29816/26907</w:t>
        <w:br/>
        <w:t>f 29230/29815/26906 29231/29817/26908 29229/29816/26907</w:t>
        <w:br/>
        <w:t>f 29232/29818/26909 29189/29776/26867 29190/29775/26866</w:t>
        <w:br/>
        <w:t>f 29231/29817/26908 29232/29818/26909 29190/29775/26866</w:t>
        <w:br/>
        <w:t>f 29189/29776/26867 29232/29818/26909 29233/29819/26393</w:t>
        <w:br/>
        <w:t>f 29234/29820/26910 29189/29776/26867 29233/29819/26393</w:t>
        <w:br/>
        <w:t>f 29191/29779/26870 29236/29821/26391 29235/29822/26911</w:t>
        <w:br/>
        <w:t>f 29156/29740/26831 29153/29736/26827 29150/29739/26830</w:t>
        <w:br/>
        <w:t>f 29155/29741/26832 29156/29740/26831 29150/29739/26830</w:t>
        <w:br/>
        <w:t>f 29106/29692/26783 29207/29793/26884 29142/29727/26818</w:t>
        <w:br/>
        <w:t>f 29143/29726/26817 29106/29692/26783 29142/29727/26818</w:t>
        <w:br/>
        <w:t>f 29146/29730/26821 29222/29808/26899 29218/29804/26895</w:t>
        <w:br/>
        <w:t>f 29145/29731/26822 29146/29730/26821 29218/29804/26895</w:t>
        <w:br/>
        <w:t>f 29224/29810/26901 29223/29809/26900 29160/29745/26836</w:t>
        <w:br/>
        <w:t>f 29161/29744/26835 29224/29810/26901 29160/29745/26836</w:t>
        <w:br/>
        <w:t>f 29105/29691/26782 29102/29690/26781 29145/29731/26822</w:t>
        <w:br/>
        <w:t>f 29218/29804/26895 29105/29691/26782 29145/29731/26822</w:t>
        <w:br/>
        <w:t>f 29161/29744/26835 29225/29811/26902 29221/29807/26898</w:t>
        <w:br/>
        <w:t>f 29224/29810/26901 29161/29744/26835 29221/29807/26898</w:t>
        <w:br/>
        <w:t>f 29164/29749/26840 29238/29823/26912 29237/29824/26913</w:t>
        <w:br/>
        <w:t>f 29163/29750/26841 29164/29749/26840 29237/29824/26913</w:t>
        <w:br/>
        <w:t>f 29240/29825/26914 29239/29826/26915 29163/29750/26841</w:t>
        <w:br/>
        <w:t>f 29237/29824/26913 29240/29825/26914 29163/29750/26841</w:t>
        <w:br/>
        <w:t>f 29189/29776/26867 29234/29820/26910 29140/29729/26820</w:t>
        <w:br/>
        <w:t>f 29141/29728/26819 29189/29776/26867 29140/29729/26820</w:t>
        <w:br/>
        <w:t>f 29168/29753/26844 29169/29752/26843 29151/29738/26829</w:t>
        <w:br/>
        <w:t>f 29199/29784/26875 29168/29753/26844 29151/29738/26829</w:t>
        <w:br/>
        <w:t>f 29170/29759/26850 29198/29785/26876 29229/29816/26907</w:t>
        <w:br/>
        <w:t>f 29173/29756/26847 29170/29759/26850 29229/29816/26907</w:t>
        <w:br/>
        <w:t>f 29173/29756/26847 29229/29816/26907 29190/29775/26866</w:t>
        <w:br/>
        <w:t>f 29175/29760/26851 29173/29756/26847 29190/29775/26866</w:t>
        <w:br/>
        <w:t>f 29162/29751/26842 29163/29750/26841 29239/29826/26915</w:t>
        <w:br/>
        <w:t>f 29193/29777/26868 29162/29751/26842 29239/29826/26915</w:t>
        <w:br/>
        <w:t>f 29185/29770/26861 29148/29734/26825 29136/29724/26815</w:t>
        <w:br/>
        <w:t>f 29184/29771/26862 29185/29770/26861 29136/29724/26815</w:t>
        <w:br/>
        <w:t>f 29184/29771/26862 29136/29724/26815 29137/29723/26814</w:t>
        <w:br/>
        <w:t>f 29188/29773/26864 29184/29771/26862 29137/29723/26814</w:t>
        <w:br/>
        <w:t>f 29174/29761/26852 29175/29760/26851 29141/29728/26819</w:t>
        <w:br/>
        <w:t>f 29142/29727/26818 29174/29761/26852 29141/29728/26819</w:t>
        <w:br/>
        <w:t>f 29195/29781/26872 29147/29733/26824 29187/29774/26865</w:t>
        <w:br/>
        <w:t>f 29188/29773/26864 29195/29781/26872 29187/29774/26865</w:t>
        <w:br/>
        <w:t>f 29170/29759/26850 29171/29758/26849 29167/29754/26845</w:t>
        <w:br/>
        <w:t>f 29168/29753/26844 29170/29759/26850 29167/29754/26845</w:t>
        <w:br/>
        <w:t>f 29209/29794/26885 29201/29786/26877 29169/29752/26843</w:t>
        <w:br/>
        <w:t>f 29166/29755/26846 29209/29794/26885 29169/29752/26843</w:t>
        <w:br/>
        <w:t>f 29205/29791/26882 29185/29770/26861 29186/29769/26860</w:t>
        <w:br/>
        <w:t>f 29241/29827/26916 29205/29791/26882 29186/29769/26860</w:t>
        <w:br/>
        <w:t>f 29155/29741/26832 29200/29787/26878 29201/29786/26877</w:t>
        <w:br/>
        <w:t>f 29208/29795/26886 29155/29741/26832 29201/29786/26877</w:t>
        <w:br/>
        <w:t>f 29158/29747/26838 29154/29742/26833 29219/29806/26897</w:t>
        <w:br/>
        <w:t>f 29220/29805/26896 29158/29747/26838 29219/29806/26897</w:t>
        <w:br/>
        <w:t>f 29195/29781/26872 29194/29780/26871 29224/29810/26901</w:t>
        <w:br/>
        <w:t>f 29221/29807/26898 29195/29781/26872 29224/29810/26901</w:t>
        <w:br/>
        <w:t>f 29220/29805/26896 29216/29802/26893 29222/29808/26899</w:t>
        <w:br/>
        <w:t>f 29225/29811/26902 29220/29805/26896 29222/29808/26899</w:t>
        <w:br/>
        <w:t>f 29234/29820/26910 29191/29779/26870 29192/29778/26869</w:t>
        <w:br/>
        <w:t>f 29208/29795/26886 29219/29806/26897 29154/29742/26833</w:t>
        <w:br/>
        <w:t>f 29155/29741/26832 29208/29795/26886 29154/29742/26833</w:t>
        <w:br/>
        <w:t>f 29146/29730/26821 29221/29807/26898 29225/29811/26902</w:t>
        <w:br/>
        <w:t>f 29222/29808/26899 29146/29730/26821 29225/29811/26902</w:t>
        <w:br/>
        <w:t>f 29241/29827/26916 29242/29828/26917 29240/29825/26914</w:t>
        <w:br/>
        <w:t>f 29205/29791/26882 29241/29827/26916 29240/29825/26914</w:t>
        <w:br/>
        <w:t>f 29235/29822/26911 29165/29748/26839 29162/29751/26842</w:t>
        <w:br/>
        <w:t>f 29191/29779/26870 29235/29822/26911 29162/29751/26842</w:t>
        <w:br/>
        <w:t>f 29243/29829/26918 29128/29714/26805 29226/29812/26903</w:t>
        <w:br/>
        <w:t>f 29192/29778/26869 29193/29777/26868 29182/29766/26857</w:t>
        <w:br/>
        <w:t>f 29227/29813/26904 29192/29778/26869 29182/29766/26857</w:t>
        <w:br/>
        <w:t>f 29245/29830/26919 29244/29831/26920 29180/29768/26859</w:t>
        <w:br/>
        <w:t>f 29246/29832/26921 29180/29768/26859 29181/29767/26858</w:t>
        <w:br/>
        <w:t>f 29238/29823/26912 29203/29790/26881 29204/29789/26880</w:t>
        <w:br/>
        <w:t>f 29237/29824/26913 29238/29823/26912 29204/29789/26880</w:t>
        <w:br/>
        <w:t>f 29237/29824/26913 29204/29789/26880 29205/29791/26882</w:t>
        <w:br/>
        <w:t>f 29240/29825/26914 29237/29824/26913 29205/29791/26882</w:t>
        <w:br/>
        <w:t>f 29242/29828/26917 29181/29767/26858 29239/29826/26915</w:t>
        <w:br/>
        <w:t>f 29240/29825/26914 29242/29828/26917 29239/29826/26915</w:t>
        <w:br/>
        <w:t>f 29247/29833/26922 29183/29772/26863 29187/29774/26865</w:t>
        <w:br/>
        <w:t>f 29196/29782/26873 29247/29833/26922 29187/29774/26865</w:t>
        <w:br/>
        <w:t>f 29246/29832/26921 29249/29834/26923 29248/29835/26924</w:t>
        <w:br/>
        <w:t>f 29249/29834/26923 29246/29832/26921 29242/29828/26917</w:t>
        <w:br/>
        <w:t>f 29183/29772/26863 29247/29833/26922 29250/29836/26925</w:t>
        <w:br/>
        <w:t>f 29186/29769/26860 29183/29772/26863 29250/29836/26925</w:t>
        <w:br/>
        <w:t>f 29241/29827/26916 29186/29769/26860 29250/29836/26925</w:t>
        <w:br/>
        <w:t>f 29249/29834/26923 29241/29827/26916 29250/29836/26925</w:t>
        <w:br/>
        <w:t>f 29247/29833/26922 29124/29710/26801 29251/29837/26926</w:t>
        <w:br/>
        <w:t>f 29250/29836/26925 29247/29833/26922 29251/29837/26926</w:t>
        <w:br/>
        <w:t>f 29249/29834/26923 29250/29836/26925 29252/29838/26927</w:t>
        <w:br/>
        <w:t>f 29063/29647/26738 29253/29839/26928 29125/29709/26800</w:t>
        <w:br/>
        <w:t>f 29062/29648/26739 29063/29647/26738 29125/29709/26800</w:t>
        <w:br/>
        <w:t>f 29255/29840/26929 29254/29841/26930 29092/29679/26770</w:t>
        <w:br/>
        <w:t>f 29255/29840/26929 29252/29838/26927 29251/29837/26926</w:t>
        <w:br/>
        <w:t>f 29258/29842/26931 29257/29843/26932 29256/29844/26933</w:t>
        <w:br/>
        <w:t>f 29259/29845/26934 29258/29842/26931 29256/29844/26933</w:t>
        <w:br/>
        <w:t>f 29262/29846/26935 29261/29847/26936 29260/29848/26937</w:t>
        <w:br/>
        <w:t>f 29263/29849/26938 29262/29846/26935 29260/29848/26937</w:t>
        <w:br/>
        <w:t>f 29266/29850/26939 29265/29851/26940 29264/29852/26941</w:t>
        <w:br/>
        <w:t>f 29267/29853/26942 29266/29850/26939 29264/29852/26941</w:t>
        <w:br/>
        <w:t>f 29267/29853/26942 29041/29627/26718 29056/29641/26732</w:t>
        <w:br/>
        <w:t>f 29266/29850/26939 29267/29853/26942 29056/29641/26732</w:t>
        <w:br/>
        <w:t>f 29270/29854/26943 29269/29855/26944 29268/29856/26945</w:t>
        <w:br/>
        <w:t>f 29271/29857/26946 29270/29854/26943 29268/29856/26945</w:t>
        <w:br/>
        <w:t>f 29058/29645/26736 29270/29854/26943 29271/29857/26946</w:t>
        <w:br/>
        <w:t>f 29061/29649/26740 29058/29645/26736 29271/29857/26946</w:t>
        <w:br/>
        <w:t>f 29274/29858/26947 29273/29859/26948 29272/29860/26949</w:t>
        <w:br/>
        <w:t>f 29275/29861/26950 29274/29858/26947 29272/29860/26949</w:t>
        <w:br/>
        <w:t>f 29263/29849/26938 29277/29862/26951 29276/29863/26952</w:t>
        <w:br/>
        <w:t>f 29262/29846/26935 29263/29849/26938 29276/29863/26952</w:t>
        <w:br/>
        <w:t>f 29280/29864/26953 29279/29865/26954 29278/29866/26955</w:t>
        <w:br/>
        <w:t>f 29269/29855/26944 29280/29864/26953 29278/29866/26955</w:t>
        <w:br/>
        <w:t>f 29274/29858/26947 29261/29847/26936 29281/29867/26956</w:t>
        <w:br/>
        <w:t>f 29282/29868/26957 29274/29858/26947 29281/29867/26956</w:t>
        <w:br/>
        <w:t>f 29286/29869/26958 29285/29870/26959 29284/29871/26960</w:t>
        <w:br/>
        <w:t>f 29283/29872/26961 29286/29869/26958 29284/29871/26960</w:t>
        <w:br/>
        <w:t>f 29290/29873/26962 29289/29874/26963 29288/29875/26964</w:t>
        <w:br/>
        <w:t>f 29287/29876/26965 29290/29873/26962 29288/29875/26964</w:t>
        <w:br/>
        <w:t>f 29283/29872/26961 29292/29877/26966 29291/29878/26967</w:t>
        <w:br/>
        <w:t>f 29290/29873/26962 29283/29872/26961 29291/29878/26967</w:t>
        <w:br/>
        <w:t>f 29293/29879/26968 29277/29862/26951 29069/29655/26746</w:t>
        <w:br/>
        <w:t>f 29294/29880/26969 29293/29879/26968 29069/29655/26746</w:t>
        <w:br/>
        <w:t>f 29260/29848/26937 29275/29861/26950 29049/29632/26723</w:t>
        <w:br/>
        <w:t>f 29043/29629/26720 29260/29848/26937 29049/29632/26723</w:t>
        <w:br/>
        <w:t>f 29297/29881/26970 29296/29882/26971 29295/29883/26972</w:t>
        <w:br/>
        <w:t>f 29298/29884/26973 29297/29881/26970 29295/29883/26972</w:t>
        <w:br/>
        <w:t>f 29061/29649/26740 29271/29857/26946 29299/29885/26974</w:t>
        <w:br/>
        <w:t>f 29064/29650/26741 29061/29649/26740 29299/29885/26974</w:t>
        <w:br/>
        <w:t>f 29271/29857/26946 29268/29856/26945 29300/29886/26975</w:t>
        <w:br/>
        <w:t>f 29299/29885/26974 29271/29857/26946 29300/29886/26975</w:t>
        <w:br/>
        <w:t>f 29304/29887/26976 29303/29888/26977 29302/29889/26978</w:t>
        <w:br/>
        <w:t>f 29301/29890/26979 29304/29887/26976 29302/29889/26978</w:t>
        <w:br/>
        <w:t>f 29286/29869/26958 29283/29872/26961 29290/29873/26962</w:t>
        <w:br/>
        <w:t>f 29287/29876/26965 29286/29869/26958 29290/29873/26962</w:t>
        <w:br/>
        <w:t>f 29308/29891/26980 29307/29892/26981 29306/29893/26982</w:t>
        <w:br/>
        <w:t>f 29305/29894/26983 29308/29891/26980 29306/29893/26982</w:t>
        <w:br/>
        <w:t>f 29310/29895/26984 29309/29896/26985 29303/29888/26977</w:t>
        <w:br/>
        <w:t>f 29311/29897/26986 29310/29895/26984 29303/29888/26977</w:t>
        <w:br/>
        <w:t>f 29313/29898/26987 29312/29899/26988 29304/29887/26976</w:t>
        <w:br/>
        <w:t>f 29314/29900/26989 29313/29898/26987 29304/29887/26976</w:t>
        <w:br/>
        <w:t>f 29295/29883/26972 29316/29901/26990 29315/29902/26991</w:t>
        <w:br/>
        <w:t>f 29317/29903/26992 29295/29883/26972 29315/29902/26991</w:t>
        <w:br/>
        <w:t>f 29320/29904/26993 29319/29905/26994 29318/29906/26995</w:t>
        <w:br/>
        <w:t>f 29321/29907/26996 29320/29904/26993 29318/29906/26995</w:t>
        <w:br/>
        <w:t>f 29324/29908/26997 29323/29909/26998 29322/29910/26999</w:t>
        <w:br/>
        <w:t>f 29325/29911/27000 29324/29908/26997 29322/29910/26999</w:t>
        <w:br/>
        <w:t>f 29265/29851/26940 29327/29912/27001 29326/29913/27002</w:t>
        <w:br/>
        <w:t>f 29328/29914/27003 29265/29851/26940 29326/29913/27002</w:t>
        <w:br/>
        <w:t>f 29266/29850/26939 29056/29641/26732 29053/29638/26729</w:t>
        <w:br/>
        <w:t>f 29329/29915/27004 29266/29850/26939 29053/29638/26729</w:t>
        <w:br/>
        <w:t>f 29331/29916/27005 29330/29917/27006 29267/29853/26942</w:t>
        <w:br/>
        <w:t>f 29264/29852/26941 29331/29916/27005 29267/29853/26942</w:t>
        <w:br/>
        <w:t>f 29041/29627/26718 29267/29853/26942 29330/29917/27006</w:t>
        <w:br/>
        <w:t>f 29040/29624/26715 29041/29627/26718 29330/29917/27006</w:t>
        <w:br/>
        <w:t>f 29044/29628/26719 29069/29655/26746 29277/29862/26951</w:t>
        <w:br/>
        <w:t>f 29263/29849/26938 29044/29628/26719 29277/29862/26951</w:t>
        <w:br/>
        <w:t>f 29294/29880/26969 29069/29655/26746 29333/29918/27007</w:t>
        <w:br/>
        <w:t>f 29332/29919/27008 29294/29880/26969 29333/29918/27007</w:t>
        <w:br/>
        <w:t>f 29335/29920/27009 29334/29921/27010 29332/29919/27008</w:t>
        <w:br/>
        <w:t>f 29333/29918/27007 29335/29920/27009 29332/29919/27008</w:t>
        <w:br/>
        <w:t>f 29043/29629/26720 29044/29628/26719 29263/29849/26938</w:t>
        <w:br/>
        <w:t>f 29260/29848/26937 29043/29629/26720 29263/29849/26938</w:t>
        <w:br/>
        <w:t>f 29272/29860/26949 29048/29633/26724 29049/29632/26723</w:t>
        <w:br/>
        <w:t>f 29275/29861/26950 29272/29860/26949 29049/29632/26723</w:t>
        <w:br/>
        <w:t>f 29337/29922/27011 29336/29923/27012 29262/29846/26935</w:t>
        <w:br/>
        <w:t>f 29276/29863/26952 29337/29922/27011 29262/29846/26935</w:t>
        <w:br/>
        <w:t>f 29277/29862/26951 29293/29879/26968 29338/29924/27013</w:t>
        <w:br/>
        <w:t>f 29276/29863/26952 29277/29862/26951 29338/29924/27013</w:t>
        <w:br/>
        <w:t>f 29265/29851/26940 29266/29850/26939 29329/29915/27004</w:t>
        <w:br/>
        <w:t>f 29327/29912/27001 29265/29851/26940 29329/29915/27004</w:t>
        <w:br/>
        <w:t>f 29048/29633/26724 29272/29860/26949 29329/29915/27004</w:t>
        <w:br/>
        <w:t>f 29053/29638/26729 29048/29633/26724 29329/29915/27004</w:t>
        <w:br/>
        <w:t>f 29064/29650/26741 29299/29885/26974 29339/29925/27014</w:t>
        <w:br/>
        <w:t>f 29087/29673/26764 29064/29650/26741 29339/29925/27014</w:t>
        <w:br/>
        <w:t>f 29299/29885/26974 29300/29886/26975 29340/29926/27015</w:t>
        <w:br/>
        <w:t>f 29339/29925/27014 29299/29885/26974 29340/29926/27015</w:t>
        <w:br/>
        <w:t>f 29297/29881/26970 29342/29927/27016 29341/29928/27017</w:t>
        <w:br/>
        <w:t>f 29296/29882/26971 29297/29881/26970 29341/29928/27017</w:t>
        <w:br/>
        <w:t>f 29268/29856/26945 29292/29877/26966 29343/29929/27018</w:t>
        <w:br/>
        <w:t>f 29300/29886/26975 29268/29856/26945 29343/29929/27018</w:t>
        <w:br/>
        <w:t>f 29344/29930/27019 29270/29854/26943 29058/29645/26736</w:t>
        <w:br/>
        <w:t>f 29059/29644/26735 29344/29930/27019 29058/29645/26736</w:t>
        <w:br/>
        <w:t>f 29280/29864/26953 29269/29855/26944 29270/29854/26943</w:t>
        <w:br/>
        <w:t>f 29344/29930/27019 29280/29864/26953 29270/29854/26943</w:t>
        <w:br/>
        <w:t>f 29348/29931/27020 29347/29932/27021 29346/29933/27022</w:t>
        <w:br/>
        <w:t>f 29345/29934/27023 29348/29931/27020 29346/29933/27022</w:t>
        <w:br/>
        <w:t>f 29351/29935/27024 29328/29914/27003 29350/29936/27025</w:t>
        <w:br/>
        <w:t>f 29349/29937/27026 29351/29935/27024 29350/29936/27025</w:t>
        <w:br/>
        <w:t>f 29281/29867/26956 29336/29923/27012 29352/29938/27027</w:t>
        <w:br/>
        <w:t>f 29353/29939/27028 29281/29867/26956 29352/29938/27027</w:t>
        <w:br/>
        <w:t>f 29356/29940/27029 29355/29941/27030 29354/29942/27031</w:t>
        <w:br/>
        <w:t>f 29282/29868/26957 29356/29940/27029 29354/29942/27031</w:t>
        <w:br/>
        <w:t>f 29354/29942/27031 29326/29913/27002 29327/29912/27001</w:t>
        <w:br/>
        <w:t>f 29273/29859/26948 29354/29942/27031 29327/29912/27001</w:t>
        <w:br/>
        <w:t>f 29273/29859/26948 29327/29912/27001 29329/29915/27004</w:t>
        <w:br/>
        <w:t>f 29272/29860/26949 29273/29859/26948 29329/29915/27004</w:t>
        <w:br/>
        <w:t>f 29275/29861/26950 29260/29848/26937 29261/29847/26936</w:t>
        <w:br/>
        <w:t>f 29274/29858/26947 29275/29861/26950 29261/29847/26936</w:t>
        <w:br/>
        <w:t>f 29314/29900/26989 29358/29943/27032 29357/29944/27033</w:t>
        <w:br/>
        <w:t>f 29313/29898/26987 29314/29900/26989 29357/29944/27033</w:t>
        <w:br/>
        <w:t>f 29359/29945/27034 29317/29903/26992 29358/29943/27032</w:t>
        <w:br/>
        <w:t>f 29314/29900/26989 29359/29945/27034 29358/29943/27032</w:t>
        <w:br/>
        <w:t>f 29360/29946/27035 29357/29944/27033 29358/29943/27032</w:t>
        <w:br/>
        <w:t>f 29361/29947/27036 29360/29946/27035 29358/29943/27032</w:t>
        <w:br/>
        <w:t>f 29365/29948/27037 29364/29949/27038 29363/29950/27039</w:t>
        <w:br/>
        <w:t>f 29362/29951/27040 29365/29948/27037 29363/29950/27039</w:t>
        <w:br/>
        <w:t>f 29317/29903/26992 29359/29945/27034 29298/29884/26973</w:t>
        <w:br/>
        <w:t>f 29295/29883/26972 29317/29903/26992 29298/29884/26973</w:t>
        <w:br/>
        <w:t>f 29367/29952/27041 29366/29953/27042 29302/29889/26978</w:t>
        <w:br/>
        <w:t>f 29368/29954/27043 29367/29952/27041 29302/29889/26978</w:t>
        <w:br/>
        <w:t>f 29369/29955/27044 29340/29926/27015 29300/29886/26975</w:t>
        <w:br/>
        <w:t>f 29343/29929/27018 29369/29955/27044 29300/29886/26975</w:t>
        <w:br/>
        <w:t>f 29370/29956/27045 29284/29871/26960 29285/29870/26959</w:t>
        <w:br/>
        <w:t>f 29371/29957/27046 29370/29956/27045 29285/29870/26959</w:t>
        <w:br/>
        <w:t>f 29372/29958/27047 29258/29842/26931 29259/29845/26934</w:t>
        <w:br/>
        <w:t>f 29373/29959/27048 29372/29958/27047 29259/29845/26934</w:t>
        <w:br/>
        <w:t>f 29264/29852/26941 29351/29935/27024 29345/29934/27023</w:t>
        <w:br/>
        <w:t>f 29331/29916/27005 29264/29852/26941 29345/29934/27023</w:t>
        <w:br/>
        <w:t>f 29269/29855/26944 29291/29878/26967 29292/29877/26966</w:t>
        <w:br/>
        <w:t>f 29268/29856/26945 29269/29855/26944 29292/29877/26966</w:t>
        <w:br/>
        <w:t>f 29301/29890/26979 29359/29945/27034 29314/29900/26989</w:t>
        <w:br/>
        <w:t>f 29304/29887/26976 29301/29890/26979 29314/29900/26989</w:t>
        <w:br/>
        <w:t>f 29374/29960/27049 29298/29884/26973 29359/29945/27034</w:t>
        <w:br/>
        <w:t>f 29301/29890/26979 29374/29960/27049 29359/29945/27034</w:t>
        <w:br/>
        <w:t>f 29284/29871/26960 29343/29929/27018 29292/29877/26966</w:t>
        <w:br/>
        <w:t>f 29283/29872/26961 29284/29871/26960 29292/29877/26966</w:t>
        <w:br/>
        <w:t>f 29370/29956/27045 29369/29955/27044 29343/29929/27018</w:t>
        <w:br/>
        <w:t>f 29284/29871/26960 29370/29956/27045 29343/29929/27018</w:t>
        <w:br/>
        <w:t>f 29285/29870/26959 29286/29869/26958 29376/29961/27050</w:t>
        <w:br/>
        <w:t>f 29375/29962/27051 29285/29870/26959 29376/29961/27050</w:t>
        <w:br/>
        <w:t>f 29377/29963/27052 29376/29961/27050 29286/29869/26958</w:t>
        <w:br/>
        <w:t>f 29287/29876/26965 29377/29963/27052 29286/29869/26958</w:t>
        <w:br/>
        <w:t>f 29380/29964/27053 29379/29965/27054 29378/29966/27055</w:t>
        <w:br/>
        <w:t>f 29381/29967/27056 29380/29964/27053 29378/29966/27055</w:t>
        <w:br/>
        <w:t>f 29382/29968/27057 29311/29897/26986 29312/29899/26988</w:t>
        <w:br/>
        <w:t>f 29383/29969/27058 29382/29968/27057 29312/29899/26988</w:t>
        <w:br/>
        <w:t>f 29313/29898/26987 29357/29944/27033 29322/29910/26999</w:t>
        <w:br/>
        <w:t>f 29323/29909/26998 29313/29898/26987 29322/29910/26999</w:t>
        <w:br/>
        <w:t>f 29371/29957/27046 29285/29870/26959 29375/29962/27051</w:t>
        <w:br/>
        <w:t>f 29384/29970/27059 29371/29957/27046 29375/29962/27051</w:t>
        <w:br/>
        <w:t>f 29313/29898/26987 29323/29909/26998 29383/29969/27058</w:t>
        <w:br/>
        <w:t>f 29312/29899/26988 29313/29898/26987 29383/29969/27058</w:t>
        <w:br/>
        <w:t>f 29257/29843/26932 29386/29971/27060 29385/29972/27061</w:t>
        <w:br/>
        <w:t>f 29256/29844/26933 29257/29843/26932 29385/29972/27061</w:t>
        <w:br/>
        <w:t>f 29304/29887/26976 29312/29899/26988 29311/29897/26986</w:t>
        <w:br/>
        <w:t>f 29303/29888/26977 29304/29887/26976 29311/29897/26986</w:t>
        <w:br/>
        <w:t>f 29388/29973/27062 29387/29974/27063 29321/29907/26996</w:t>
        <w:br/>
        <w:t>f 29318/29906/26995 29388/29973/27062 29321/29907/26996</w:t>
        <w:br/>
        <w:t>f 29366/29953/27042 29374/29960/27049 29301/29890/26979</w:t>
        <w:br/>
        <w:t>f 29302/29889/26978 29366/29953/27042 29301/29890/26979</w:t>
        <w:br/>
        <w:t>f 29087/29673/26764 29339/29925/27014 29305/29894/26983</w:t>
        <w:br/>
        <w:t>f 29090/29676/26767 29087/29673/26764 29305/29894/26983</w:t>
        <w:br/>
        <w:t>f 29389/29975/27064 29370/29956/27045 29371/29957/27046</w:t>
        <w:br/>
        <w:t>f 29379/29965/27054 29389/29975/27064 29371/29957/27046</w:t>
        <w:br/>
        <w:t>f 29384/29970/27059 29391/29976/27065 29390/29977/27066</w:t>
        <w:br/>
        <w:t>f 29378/29966/27055 29384/29970/27059 29390/29977/27066</w:t>
        <w:br/>
        <w:t>f 29392/29978/27067 29308/29891/26980 29340/29926/27015</w:t>
        <w:br/>
        <w:t>f 29369/29955/27044 29392/29978/27067 29340/29926/27015</w:t>
        <w:br/>
        <w:t>f 29339/29925/27014 29340/29926/27015 29308/29891/26980</w:t>
        <w:br/>
        <w:t>f 29305/29894/26983 29339/29925/27014 29308/29891/26980</w:t>
        <w:br/>
        <w:t>f 29384/29970/27059 29378/29966/27055 29379/29965/27054</w:t>
        <w:br/>
        <w:t>f 29371/29957/27046 29384/29970/27059 29379/29965/27054</w:t>
        <w:br/>
        <w:t>f 29296/29882/26971 29393/29979/27068 29316/29901/26990</w:t>
        <w:br/>
        <w:t>f 29295/29883/26972 29296/29882/26971 29316/29901/26990</w:t>
        <w:br/>
        <w:t>f 29394/29980/27069 29315/29902/26991 29316/29901/26990</w:t>
        <w:br/>
        <w:t>f 29307/29892/26981 29394/29980/27069 29316/29901/26990</w:t>
        <w:br/>
        <w:t>f 29361/29947/27036 29395/29981/27070 29380/29964/27053</w:t>
        <w:br/>
        <w:t>f 29360/29946/27035 29361/29947/27036 29380/29964/27053</w:t>
        <w:br/>
        <w:t>f 29397/29982/27071 29396/29983/27072 29381/29967/27056</w:t>
        <w:br/>
        <w:t>f 29397/29982/27071 29398/29984/27073 29396/29983/27072</w:t>
        <w:br/>
        <w:t>f 29317/29903/26992 29315/29902/26991 29361/29947/27036</w:t>
        <w:br/>
        <w:t>f 29358/29943/27032 29317/29903/26992 29361/29947/27036</w:t>
        <w:br/>
        <w:t>f 29357/29944/27033 29360/29946/27035 29396/29983/27072</w:t>
        <w:br/>
        <w:t>f 29322/29910/26999 29357/29944/27033 29396/29983/27072</w:t>
        <w:br/>
        <w:t>f 29307/29892/26981 29316/29901/26990 29393/29979/27068</w:t>
        <w:br/>
        <w:t>f 29306/29893/26982 29307/29892/26981 29393/29979/27068</w:t>
        <w:br/>
        <w:t>f 29395/29981/27070 29361/29947/27036 29315/29902/26991</w:t>
        <w:br/>
        <w:t>f 29394/29980/27069 29395/29981/27070 29315/29902/26991</w:t>
        <w:br/>
        <w:t>f 29381/29967/27056 29396/29983/27072 29360/29946/27035</w:t>
        <w:br/>
        <w:t>f 29380/29964/27053 29381/29967/27056 29360/29946/27035</w:t>
        <w:br/>
        <w:t>f 29392/29978/27067 29394/29980/27069 29307/29892/26981</w:t>
        <w:br/>
        <w:t>f 29308/29891/26980 29392/29978/27067 29307/29892/26981</w:t>
        <w:br/>
        <w:t>f 29380/29964/27053 29395/29981/27070 29389/29975/27064</w:t>
        <w:br/>
        <w:t>f 29379/29965/27054 29380/29964/27053 29389/29975/27064</w:t>
        <w:br/>
        <w:t>f 29401/29985/27074 29400/29986/27075 29399/29987/27076</w:t>
        <w:br/>
        <w:t>f 29397/29982/27071 29381/29967/27056 29378/29966/27055</w:t>
        <w:br/>
        <w:t>f 29070/29658/26749 29403/29988/27077 29402/29989/27078</w:t>
        <w:br/>
        <w:t>f 29404/29990/27079 29332/29919/27008 29334/29921/27010</w:t>
        <w:br/>
        <w:t>f 29405/29991/27080 29404/29990/27079 29334/29921/27010</w:t>
        <w:br/>
        <w:t>f 29337/29922/27011 29408/29992/27081 29407/29993/27082</w:t>
        <w:br/>
        <w:t>f 29406/29994/27083 29337/29922/27011 29407/29993/27082</w:t>
        <w:br/>
        <w:t>f 29294/29880/26969 29410/29995/27084 29409/29996/27085</w:t>
        <w:br/>
        <w:t>f 29293/29879/26968 29294/29880/26969 29409/29996/27085</w:t>
        <w:br/>
        <w:t>f 29411/29997/27086 29338/29924/27013 29293/29879/26968</w:t>
        <w:br/>
        <w:t>f 29409/29996/27085 29411/29997/27086 29293/29879/26968</w:t>
        <w:br/>
        <w:t>f 29412/29998/27087 29408/29992/27081 29338/29924/27013</w:t>
        <w:br/>
        <w:t>f 29411/29997/27086 29412/29998/27087 29338/29924/27013</w:t>
        <w:br/>
        <w:t>f 29410/29995/27084 29294/29880/26969 29332/29919/27008</w:t>
        <w:br/>
        <w:t>f 29404/29990/27079 29410/29995/27084 29332/29919/27008</w:t>
        <w:br/>
        <w:t>f 29073/29661/26752 29402/29989/27078 29335/29920/27009</w:t>
        <w:br/>
        <w:t>f 29078/29663/26754 29073/29661/26752 29335/29920/27009</w:t>
        <w:br/>
        <w:t>f 29334/29921/27010 29335/29920/27009 29402/29989/27078</w:t>
        <w:br/>
        <w:t>f 29413/29999/27088 29334/29921/27010 29402/29989/27078</w:t>
        <w:br/>
        <w:t>f 29413/29999/27088 29414/30000/27089 29405/29991/27080</w:t>
        <w:br/>
        <w:t>f 29334/29921/27010 29413/29999/27088 29405/29991/27080</w:t>
        <w:br/>
        <w:t>f 29415/30001/27090 29051/29636/26727 29040/29624/26715</w:t>
        <w:br/>
        <w:t>f 29330/29917/27006 29415/30001/27090 29040/29624/26715</w:t>
        <w:br/>
        <w:t>f 29330/29917/27006 29331/29916/27005 29416/30002/27091</w:t>
        <w:br/>
        <w:t>f 29415/30001/27090 29330/29917/27006 29416/30002/27091</w:t>
        <w:br/>
        <w:t>f 29078/29663/26754 29335/29920/27009 29333/29918/27007</w:t>
        <w:br/>
        <w:t>f 29077/29664/26755 29078/29663/26754 29333/29918/27007</w:t>
        <w:br/>
        <w:t>f 29405/29991/27080 29418/30003/27092 29417/30004/27093</w:t>
        <w:br/>
        <w:t>f 29404/29990/27079 29405/29991/27080 29417/30004/27093</w:t>
        <w:br/>
        <w:t>f 29418/30003/27092 29405/29991/27080 29414/30000/27089</w:t>
        <w:br/>
        <w:t>f 29419/30005/27094 29418/30003/27092 29414/30000/27089</w:t>
        <w:br/>
        <w:t>f 29353/29939/27028 29356/29940/27029 29282/29868/26957</w:t>
        <w:br/>
        <w:t>f 29281/29867/26956 29353/29939/27028 29282/29868/26957</w:t>
        <w:br/>
        <w:t>f 29420/30006/27095 29350/29936/27025 29328/29914/27003</w:t>
        <w:br/>
        <w:t>f 29326/29913/27002 29420/30006/27095 29328/29914/27003</w:t>
        <w:br/>
        <w:t>f 29406/29994/27083 29352/29938/27027 29336/29923/27012</w:t>
        <w:br/>
        <w:t>f 29337/29922/27011 29406/29994/27083 29336/29923/27012</w:t>
        <w:br/>
        <w:t>f 29346/29933/27022 29416/30002/27091 29331/29916/27005</w:t>
        <w:br/>
        <w:t>f 29345/29934/27023 29346/29933/27022 29331/29916/27005</w:t>
        <w:br/>
        <w:t>f 29328/29914/27003 29351/29935/27024 29264/29852/26941</w:t>
        <w:br/>
        <w:t>f 29265/29851/26940 29328/29914/27003 29264/29852/26941</w:t>
        <w:br/>
        <w:t>f 29336/29923/27012 29281/29867/26956 29261/29847/26936</w:t>
        <w:br/>
        <w:t>f 29262/29846/26935 29336/29923/27012 29261/29847/26936</w:t>
        <w:br/>
        <w:t>f 29282/29868/26957 29354/29942/27031 29273/29859/26948</w:t>
        <w:br/>
        <w:t>f 29274/29858/26947 29282/29868/26957 29273/29859/26948</w:t>
        <w:br/>
        <w:t>f 29355/29941/27030 29420/30006/27095 29326/29913/27002</w:t>
        <w:br/>
        <w:t>f 29354/29942/27031 29355/29941/27030 29326/29913/27002</w:t>
        <w:br/>
        <w:t>f 29348/29931/27020 29345/29934/27023 29351/29935/27024</w:t>
        <w:br/>
        <w:t>f 29349/29937/27026 29348/29931/27020 29351/29935/27024</w:t>
        <w:br/>
        <w:t>f 29276/29863/26952 29338/29924/27013 29408/29992/27081</w:t>
        <w:br/>
        <w:t>f 29337/29922/27011 29276/29863/26952 29408/29992/27081</w:t>
        <w:br/>
        <w:t>f 29408/29992/27081 29412/29998/27087 29421/30007/27096</w:t>
        <w:br/>
        <w:t>f 29407/29993/27082 29408/29992/27081 29421/30007/27096</w:t>
        <w:br/>
        <w:t>f 29410/29995/27084 29423/30008/27097 29422/30009/27098</w:t>
        <w:br/>
        <w:t>f 29409/29996/27085 29410/29995/27084 29422/30009/27098</w:t>
        <w:br/>
        <w:t>f 29404/29990/27079 29417/30004/27093 29423/30008/27097</w:t>
        <w:br/>
        <w:t>f 29410/29995/27084 29404/29990/27079 29423/30008/27097</w:t>
        <w:br/>
        <w:t>f 29425/30010/27099 29421/30007/27096 29412/29998/27087</w:t>
        <w:br/>
        <w:t>f 29424/30011/27100 29425/30010/27099 29412/29998/27087</w:t>
        <w:br/>
        <w:t>f 29424/30011/27100 29412/29998/27087 29411/29997/27086</w:t>
        <w:br/>
        <w:t>f 29426/30012/27101 29424/30011/27100 29411/29997/27086</w:t>
        <w:br/>
        <w:t>f 29409/29996/27085 29422/30009/27098 29426/30012/27101</w:t>
        <w:br/>
        <w:t>f 29411/29997/27086 29409/29996/27085 29426/30012/27101</w:t>
        <w:br/>
        <w:t>f 29427/30013/27102 29297/29881/26970 29298/29884/26973</w:t>
        <w:br/>
        <w:t>f 29374/29960/27049 29427/30013/27102 29298/29884/26973</w:t>
        <w:br/>
        <w:t>f 29430/30014/27103 29429/30015/27104 29428/30016/27105</w:t>
        <w:br/>
        <w:t>f 29367/29952/27041 29432/30017/27106 29431/30018/27107</w:t>
        <w:br/>
        <w:t>f 29366/29953/27042 29367/29952/27041 29431/30018/27107</w:t>
        <w:br/>
        <w:t>f 29436/30019/27108 29435/30020/27109 29434/30021/27110</w:t>
        <w:br/>
        <w:t>f 29433/30022/27111 29436/30019/27108 29434/30021/27110</w:t>
        <w:br/>
        <w:t>f 29428/30016/27105 29431/30018/27107 29432/30017/27106</w:t>
        <w:br/>
        <w:t>f 29437/30023/27112 29428/30016/27105 29432/30017/27106</w:t>
        <w:br/>
        <w:t>f 29297/29881/26970 29427/30013/27102 29429/30015/27104</w:t>
        <w:br/>
        <w:t>f 29427/30013/27102 29431/30018/27107 29428/30016/27105</w:t>
        <w:br/>
        <w:t>f 29429/30015/27104 29427/30013/27102 29428/30016/27105</w:t>
        <w:br/>
        <w:t>f 29431/30018/27107 29427/30013/27102 29374/29960/27049</w:t>
        <w:br/>
        <w:t>f 29366/29953/27042 29431/30018/27107 29374/29960/27049</w:t>
        <w:br/>
        <w:t>f 29440/30024/27113 29439/30025/27114 29438/30026/27115</w:t>
        <w:br/>
        <w:t>f 29430/30014/27103 29440/30024/27113 29438/30026/27115</w:t>
        <w:br/>
        <w:t>f 29430/30014/27103 29442/30027/27116 29441/30028/27117</w:t>
        <w:br/>
        <w:t>f 29440/30024/27113 29430/30014/27103 29441/30028/27117</w:t>
        <w:br/>
        <w:t>f 29435/30020/27109 29444/30029/27118 29443/30030/27119</w:t>
        <w:br/>
        <w:t>f 29434/30021/27110 29435/30020/27109 29443/30030/27119</w:t>
        <w:br/>
        <w:t>f 29296/29882/26971 29341/29928/27017 29445/30031/27120</w:t>
        <w:br/>
        <w:t>f 29393/29979/27068 29296/29882/26971 29445/30031/27120</w:t>
        <w:br/>
        <w:t>f 29446/30032/27121 29306/29893/26982 29393/29979/27068</w:t>
        <w:br/>
        <w:t>f 29445/30031/27120 29446/30032/27121 29393/29979/27068</w:t>
        <w:br/>
        <w:t>f 29306/29893/26982 29446/30032/27121 29090/29676/26767</w:t>
        <w:br/>
        <w:t>f 29305/29894/26983 29306/29893/26982 29090/29676/26767</w:t>
        <w:br/>
        <w:t>f 29447/30033/27122 29438/30026/27115 29439/30025/27114</w:t>
        <w:br/>
        <w:t>f 29448/30034/27123 29447/30033/27122 29439/30025/27114</w:t>
        <w:br/>
        <w:t>f 29438/30026/27115 29342/29927/27016 29429/30015/27104</w:t>
        <w:br/>
        <w:t>f 29439/30025/27114 29440/30024/27113 29433/30022/27111</w:t>
        <w:br/>
        <w:t>f 29434/30021/27110 29439/30025/27114 29433/30022/27111</w:t>
        <w:br/>
        <w:t>f 29434/30021/27110 29443/30030/27119 29448/30034/27123</w:t>
        <w:br/>
        <w:t>f 29439/30025/27114 29434/30021/27110 29448/30034/27123</w:t>
        <w:br/>
        <w:t>f 29447/30033/27122 29449/30035/27124 29341/29928/27017</w:t>
        <w:br/>
        <w:t>f 29342/29927/27016 29447/30033/27122 29341/29928/27017</w:t>
        <w:br/>
        <w:t>f 29341/29928/27017 29449/30035/27124 29450/30036/27125</w:t>
        <w:br/>
        <w:t>f 29445/30031/27120 29341/29928/27017 29450/30036/27125</w:t>
        <w:br/>
        <w:t>f 29449/30035/27124 29447/30033/27122 29448/30034/27123</w:t>
        <w:br/>
        <w:t>f 29451/30037/27126 29449/30035/27124 29448/30034/27123</w:t>
        <w:br/>
        <w:t>f 29453/30038/27127 29443/30030/27119 29444/30029/27118</w:t>
        <w:br/>
        <w:t>f 29452/30039/27128 29453/30038/27127 29444/30029/27118</w:t>
        <w:br/>
        <w:t>f 29453/30038/27127 29448/30034/27123 29443/30030/27119</w:t>
        <w:br/>
        <w:t>f 29454/30040/27129 29344/29930/27019 29059/29644/26735</w:t>
        <w:br/>
        <w:t>f 29065/29652/26743 29454/30040/27129 29059/29644/26735</w:t>
        <w:br/>
        <w:t>f 29280/29864/26953 29344/29930/27019 29454/30040/27129</w:t>
        <w:br/>
        <w:t>f 29455/30041/27130 29280/29864/26953 29454/30040/27129</w:t>
        <w:br/>
        <w:t>f 29454/30040/27129 29065/29652/26743 29082/29668/26759</w:t>
        <w:br/>
        <w:t>f 29456/30042/27131 29454/30040/27129 29082/29668/26759</w:t>
        <w:br/>
        <w:t>f 29089/29677/26768 29090/29676/26767 29446/30032/27121</w:t>
        <w:br/>
        <w:t>f 29457/30043/27132 29089/29677/26768 29446/30032/27121</w:t>
        <w:br/>
        <w:t>f 29445/30031/27120 29450/30036/27125 29457/30043/27132</w:t>
        <w:br/>
        <w:t>f 29446/30032/27121 29445/30031/27120 29457/30043/27132</w:t>
        <w:br/>
        <w:t>f 29460/30044/27133 29459/30045/27134 29458/30046/27135</w:t>
        <w:br/>
        <w:t>f 29462/30047/27136 29461/30048/27137 29459/30045/27134</w:t>
        <w:br/>
        <w:t>f 29071/29657/26748 29458/30046/27135 29459/30045/27134</w:t>
        <w:br/>
        <w:t>f 29413/29999/27088 29402/29989/27078 29403/29988/27077</w:t>
        <w:br/>
        <w:t>f 29463/30049/27138 29460/30044/27133 29094/29681/26772</w:t>
        <w:br/>
        <w:t>f 29457/30043/27132 29465/30050/27139 29464/30051/27140</w:t>
        <w:br/>
        <w:t>f 29466/30052/27141 29459/30045/27134 29460/30044/27133</w:t>
        <w:br/>
        <w:t>f 29467/30053/27142 29453/30038/27127 29452/30039/27128</w:t>
        <w:br/>
        <w:t>f 29469/30054/27143 29468/30055/27144 29419/30005/27094</w:t>
        <w:br/>
        <w:t>f 29414/30000/27089 29470/30056/27145 29469/30054/27143</w:t>
        <w:br/>
        <w:t>f 29469/30054/27143 29472/30057/27146 29471/30058/27147</w:t>
        <w:br/>
        <w:t>f 29468/30055/27144 29469/30054/27143 29471/30058/27147</w:t>
        <w:br/>
        <w:t>f 29474/30059/27148 29462/30047/27136 29473/30060/27149</w:t>
        <w:br/>
        <w:t>f 29472/30057/27146 29474/30059/27148 29473/30060/27149</w:t>
        <w:br/>
        <w:t>f 29475/30061/27150 29473/30060/27149 29462/30047/27136</w:t>
        <w:br/>
        <w:t>f 29466/30052/27141 29475/30061/27150 29462/30047/27136</w:t>
        <w:br/>
        <w:t>f 29477/30062/27151 29476/30063/27152 29473/30060/27149</w:t>
        <w:br/>
        <w:t>f 29475/30061/27150 29477/30062/27151 29473/30060/27149</w:t>
        <w:br/>
        <w:t>f 29466/30052/27141 29467/30053/27142 29475/30061/27150</w:t>
        <w:br/>
        <w:t>f 29450/30036/27125 29449/30035/27124 29451/30037/27126</w:t>
        <w:br/>
        <w:t>f 29460/30044/27133 29478/30064/27153 29466/30052/27141</w:t>
        <w:br/>
        <w:t>f 29450/30036/27125 29479/30065/27154 29465/30050/27139</w:t>
        <w:br/>
        <w:t>f 29279/29865/26954 29280/29864/26953 29455/30041/27130</w:t>
        <w:br/>
        <w:t>f 29480/30066/27155 29279/29865/26954 29455/30041/27130</w:t>
        <w:br/>
        <w:t>f 29455/30041/27130 29454/30040/27129 29456/30042/27131</w:t>
        <w:br/>
        <w:t>f 29481/30067/27156 29455/30041/27130 29456/30042/27131</w:t>
        <w:br/>
        <w:t>f 29481/30067/27156 29482/30068/27157 29480/30066/27155</w:t>
        <w:br/>
        <w:t>f 29455/30041/27130 29481/30067/27156 29480/30066/27155</w:t>
        <w:br/>
        <w:t>f 29481/30067/27156 29456/30042/27131 29483/30069/27158</w:t>
        <w:br/>
        <w:t>f 29482/30068/27157 29481/30067/27156 29483/30069/27158</w:t>
        <w:br/>
        <w:t>f 29484/30070/27159 29482/30068/27157 29483/30069/27158</w:t>
        <w:br/>
        <w:t>f 29483/30069/27158 29456/30042/27131 29485/30071/27160</w:t>
        <w:br/>
        <w:t>f 29486/30072/27161 29483/30069/27158 29485/30071/27160</w:t>
        <w:br/>
        <w:t>f 29486/30072/27161 29484/30070/27159 29483/30069/27158</w:t>
        <w:br/>
        <w:t>f 29489/30073/27162 29488/30074/27163 29487/30075/27164</w:t>
        <w:br/>
        <w:t>f 29490/30076/27165 29489/30073/27162 29487/30075/27164</w:t>
        <w:br/>
        <w:t>f 29488/30074/27163 29489/30073/27162 29491/30077/27166</w:t>
        <w:br/>
        <w:t>f 29492/30078/27167 29488/30074/27163 29491/30077/27166</w:t>
        <w:br/>
        <w:t>f 29156/29740/26831 29494/30079/27168 29493/30080/27169</w:t>
        <w:br/>
        <w:t>f 29153/29736/26827 29156/29740/26831 29493/30080/27169</w:t>
        <w:br/>
        <w:t>f 29494/30079/27168 29156/29740/26831 29157/29743/26834</w:t>
        <w:br/>
        <w:t>f 29495/30081/27170 29494/30079/27168 29157/29743/26834</w:t>
        <w:br/>
        <w:t>f 29498/30082/27171 29497/30083/27172 29496/30084/27173</w:t>
        <w:br/>
        <w:t>f 29499/30085/27174 29498/30082/27171 29496/30084/27173</w:t>
        <w:br/>
        <w:t>f 29501/30086/27175 29500/30087/27176 29164/29749/26840</w:t>
        <w:br/>
        <w:t>f 29495/30081/27170 29157/29743/26834 29497/30083/27172</w:t>
        <w:br/>
        <w:t>f 29498/30082/27171 29495/30081/27170 29497/30083/27172</w:t>
        <w:br/>
        <w:t>f 29490/30076/27165 29487/30075/27164 29502/30088/27177</w:t>
        <w:br/>
        <w:t>f 29503/30089/27178 29490/30076/27165 29502/30088/27177</w:t>
        <w:br/>
        <w:t>f 29492/30078/27167 29491/30077/27166 29505/30090/27179</w:t>
        <w:br/>
        <w:t>f 29504/30091/27180 29492/30078/27167 29505/30090/27179</w:t>
        <w:br/>
        <w:t>f 29509/30092/27181 29508/30093/27182 29507/30094/27183</w:t>
        <w:br/>
        <w:t>f 29506/30095/27184 29509/30092/27181 29507/30094/27183</w:t>
        <w:br/>
        <w:t>f 29511/30096/27185 29510/30097/27186 29503/30089/27178</w:t>
        <w:br/>
        <w:t>f 29502/30088/27177 29511/30096/27185 29503/30089/27178</w:t>
        <w:br/>
        <w:t>f 29506/30095/27184 29507/30094/27183 29513/30098/27187</w:t>
        <w:br/>
        <w:t>f 29512/30099/27188 29506/30095/27184 29513/30098/27187</w:t>
        <w:br/>
        <w:t>f 29512/30099/27188 29513/30098/27187 29515/30100/27189</w:t>
        <w:br/>
        <w:t>f 29514/30101/27190 29512/30099/27188 29515/30100/27189</w:t>
        <w:br/>
        <w:t>f 29517/30102/27191 29516/30103/27192 29514/30101/27190</w:t>
        <w:br/>
        <w:t>f 29515/30100/27189 29517/30102/27191 29514/30101/27190</w:t>
        <w:br/>
        <w:t>f 29519/30104/27193 29518/30105/27194 29516/30103/27192</w:t>
        <w:br/>
        <w:t>f 29517/30102/27191 29519/30104/27193 29516/30103/27192</w:t>
        <w:br/>
        <w:t>f 29521/30106/27195 29520/30107/26383 29518/30105/27194</w:t>
        <w:br/>
        <w:t>f 29519/30104/27193 29521/30106/27195 29518/30105/27194</w:t>
        <w:br/>
        <w:t>f 29523/30108/27196 29522/30109/27197 29520/30107/26383</w:t>
        <w:br/>
        <w:t>f 29521/30106/27195 29523/30108/27196 29520/30107/26383</w:t>
        <w:br/>
        <w:t>f 29493/30080/27169 29508/30093/27198 29152/29737/26828</w:t>
        <w:br/>
        <w:t>f 29153/29736/26827 29493/30080/27169 29152/29737/26828</w:t>
        <w:br/>
        <w:t>f 29496/30084/27173 29510/30097/27186 29511/30096/27185</w:t>
        <w:br/>
        <w:t>f 29499/30085/27174 29496/30084/27173 29511/30096/27185</w:t>
        <w:br/>
        <w:t>f 29238/29823/26912 29524/30110/27199 29504/30091/27200</w:t>
        <w:br/>
        <w:t>f 29203/29790/26881 29238/29823/26912 29504/30091/27200</w:t>
        <w:br/>
        <w:t>f 29526/30111/27201 29525/30112/27202 29501/30086/27203</w:t>
        <w:br/>
        <w:t>f 29527/30113/27204 29526/30111/27201 29501/30086/27203</w:t>
        <w:br/>
        <w:t>f 29238/29823/26912 29164/29749/26840 29500/30087/27176</w:t>
        <w:br/>
        <w:t>f 29530/30114/27205 29529/30115/27164 29528/30116/27163</w:t>
        <w:br/>
        <w:t>f 29530/30114/27205 29531/30117/27206 29529/30115/27164</w:t>
        <w:br/>
        <w:t>f 29533/30118/27207 29528/30116/27163 29532/30119/27208</w:t>
        <w:br/>
        <w:t>f 29533/30118/27207 29530/30114/27205 29528/30116/27163</w:t>
        <w:br/>
        <w:t>f 29536/30120/27209 29535/30121/27210 29534/30122/27168</w:t>
        <w:br/>
        <w:t>f 29536/30120/27209 29538/30123/27211 29537/30124/27212</w:t>
        <w:br/>
        <w:t>f 29536/30120/27209 29534/30122/27168 29538/30123/27211</w:t>
        <w:br/>
        <w:t>f 29541/30125/27213 29540/30126/27214 29539/30127/27174</w:t>
        <w:br/>
        <w:t>f 29541/30125/27213 29537/30124/27212 29540/30126/27214</w:t>
        <w:br/>
        <w:t>f 29544/30128/27215 29543/30129/27216 29542/30130/27217</w:t>
        <w:br/>
        <w:t>f 29544/30128/27215 29545/30131/27218 29543/30129/27216</w:t>
        <w:br/>
        <w:t>f 29537/30124/27212 29538/30123/27211 29540/30126/27214</w:t>
        <w:br/>
        <w:t>f 29531/30117/27206 29546/30132/27177 29529/30115/27164</w:t>
        <w:br/>
        <w:t>f 29548/30133/27219 29532/30119/27208 29547/30134/27200</w:t>
        <w:br/>
        <w:t>f 29548/30133/27219 29533/30118/27207 29532/30119/27208</w:t>
        <w:br/>
        <w:t>f 29551/30135/27220 29550/30136/27221 29549/30137/27222</w:t>
        <w:br/>
        <w:t>f 29541/30125/27213 29546/30132/27177 29531/30117/27206</w:t>
        <w:br/>
        <w:t>f 29541/30125/27213 29552/30138/27223 29546/30132/27177</w:t>
        <w:br/>
        <w:t>f 29553/30139/27224 29550/30136/27221 29551/30135/27220</w:t>
        <w:br/>
        <w:t>f 29553/30139/27224 29554/30140/27225 29550/30136/27221</w:t>
        <w:br/>
        <w:t>f 29553/30139/27224 29555/30141/27226 29554/30140/27225</w:t>
        <w:br/>
        <w:t>f 29553/30139/27224 29556/30142/27227 29555/30141/27226</w:t>
        <w:br/>
        <w:t>f 29556/30142/27227 29557/30143/27228 29555/30141/27226</w:t>
        <w:br/>
        <w:t>f 29558/30144/27229 29557/30143/27228 29556/30142/27227</w:t>
        <w:br/>
        <w:t>f 29558/30144/27229 29559/30145/27193 29557/30143/27228</w:t>
        <w:br/>
        <w:t>f 29558/30144/27229 29560/30146/27230 29559/30145/27193</w:t>
        <w:br/>
        <w:t>f 29561/30147/27231 29560/30146/27230 29558/30144/27229</w:t>
        <w:br/>
        <w:t>f 29561/30147/27231 29562/30148/27232 29560/30146/27230</w:t>
        <w:br/>
        <w:t>f 29551/30135/27220 29535/30121/27210 29536/30120/27209</w:t>
        <w:br/>
        <w:t>f 29551/30135/27220 29549/30137/27222 29535/30121/27210</w:t>
        <w:br/>
        <w:t>f 29541/30125/27213 29539/30127/27174 29552/30138/27223</w:t>
        <w:br/>
        <w:t>f 29545/30131/27218 29547/30134/27200 29563/30149/27233</w:t>
        <w:br/>
        <w:t>f 29545/30131/27218 29548/30133/27219 29547/30134/27200</w:t>
        <w:br/>
        <w:t>f 29544/30128/27215 29564/30150/27202 29561/30147/27231</w:t>
        <w:br/>
        <w:t>f 29544/30128/27215 29542/30130/27217 29564/30150/27202</w:t>
        <w:br/>
        <w:t>f 29545/30131/27218 29563/30149/27233 29543/30129/27216</w:t>
        <w:br/>
        <w:t>f 29600/30151/27234 29599/30152/27235 29598/30153/27236</w:t>
        <w:br/>
        <w:t>f 29600/30151/27234 29601/30154/27237 29599/30152/27235</w:t>
        <w:br/>
        <w:t>f 29604/30155/27238 29603/30156/27239 29602/30157/27240</w:t>
        <w:br/>
        <w:t>f 29607/30158/27241 29606/30159/27242 29605/30160/27243</w:t>
        <w:br/>
        <w:t>f 29607/30158/27241 29608/30161/27244 29606/30159/27242</w:t>
        <w:br/>
        <w:t>f 29605/30160/27243 29610/30162/27245 29609/30163/27246</w:t>
        <w:br/>
        <w:t>f 29605/30160/27243 29606/30159/27242 29610/30162/27245</w:t>
        <w:br/>
        <w:t>f 29611/30164/27247 29609/30163/27246 29610/30162/27245</w:t>
        <w:br/>
        <w:t>f 29601/30154/27237 29612/30165/27248 29599/30152/27235</w:t>
        <w:br/>
        <w:t>f 29601/30154/27237 29613/30166/27249 29612/30165/27248</w:t>
        <w:br/>
        <w:t>f 29604/30155/27238 29598/30153/27236 29603/30156/27239</w:t>
        <w:br/>
        <w:t>f 29604/30155/27238 29600/30151/27234 29598/30153/27236</w:t>
        <w:br/>
        <w:t>f 29614/30167/27250 29608/30161/27244 29607/30158/27241</w:t>
        <w:br/>
        <w:t>f 29614/30167/27250 29615/30168/27251 29608/30161/27244</w:t>
        <w:br/>
        <w:t>f 29613/30166/27249 29616/30169/27252 29612/30165/27248</w:t>
        <w:br/>
        <w:t>f 29619/30170/27253 29618/30171/27254 29617/30172/27255</w:t>
        <w:br/>
        <w:t>f 29620/30173/27256 29609/30163/27246 29611/30164/27247</w:t>
        <w:br/>
        <w:t>f 29613/30166/27249 29621/30174/27257 29616/30169/27252</w:t>
        <w:br/>
        <w:t>f 29613/30166/27249 29622/30175/27258 29621/30174/27257</w:t>
        <w:br/>
        <w:t>f 29600/30151/27234 29623/30176/27259 29601/30154/27237</w:t>
        <w:br/>
        <w:t>f 29626/30177/27260 29625/30178/27261 29624/30179/27262</w:t>
        <w:br/>
        <w:t>f 29604/30155/27238 29626/30177/27260 29624/30179/27262</w:t>
        <w:br/>
        <w:t>f 29607/30158/27241 29628/30180/27263 29627/30181/27264</w:t>
        <w:br/>
        <w:t>f 29628/30180/27263 29629/30182/27265 29627/30181/27264</w:t>
        <w:br/>
        <w:t>f 29627/30181/27264 29629/30182/27265 29630/30183/27266</w:t>
        <w:br/>
        <w:t>f 29601/30154/27237 29623/30176/27259 29613/30166/27249</w:t>
        <w:br/>
        <w:t>f 29624/30179/27262 29600/30151/27234 29604/30155/27238</w:t>
        <w:br/>
        <w:t>f 29624/30179/27262 29623/30176/27259 29600/30151/27234</w:t>
        <w:br/>
        <w:t>f 29631/30184/27267 29607/30158/27241 29627/30181/27264</w:t>
        <w:br/>
        <w:t>f 29631/30184/27267 29614/30167/27250 29607/30158/27241</w:t>
        <w:br/>
        <w:t>f 29620/30173/27256 29632/30185/27268 29609/30163/27246</w:t>
        <w:br/>
        <w:t>f 29620/30173/27256 29633/30186/27269 29632/30185/27268</w:t>
        <w:br/>
        <w:t>f 29635/30187/27270 29622/30175/27271 29634/30188/27272</w:t>
        <w:br/>
        <w:t>f 29635/30187/27270 29636/30189/27269 29622/30175/27271</w:t>
        <w:br/>
        <w:t>f 29638/30190/27273 29623/30176/27259 29637/30191/27274</w:t>
        <w:br/>
        <w:t>f 29638/30190/27273 29635/30187/27270 29623/30176/27259</w:t>
        <w:br/>
        <w:t>f 29631/30184/27267 29640/30192/27275 29639/30193/27276</w:t>
        <w:br/>
        <w:t>f 29627/30181/27264 29642/30194/27277 29641/30195/27278</w:t>
        <w:br/>
        <w:t>f 29627/30181/27264 29630/30183/27266 29642/30194/27277</w:t>
        <w:br/>
        <w:t>f 29637/30191/27274 29624/30179/27262 29643/30196/27279</w:t>
        <w:br/>
        <w:t>f 29637/30191/27274 29623/30176/27259 29624/30179/27262</w:t>
        <w:br/>
        <w:t>f 29641/30195/27278 29631/30184/27267 29627/30181/27264</w:t>
        <w:br/>
        <w:t>f 29641/30195/27278 29640/30192/27275 29631/30184/27267</w:t>
        <w:br/>
        <w:t>f 29630/30183/27266 29644/30197/27280 29642/30194/27277</w:t>
        <w:br/>
        <w:t>f 29630/30183/27266 29633/30186/27269 29644/30197/27280</w:t>
        <w:br/>
        <w:t>f 29645/30198/27281 29635/30187/27270 29638/30190/27273</w:t>
        <w:br/>
        <w:t>f 29645/30198/27281 29636/30189/27269 29635/30187/27270</w:t>
        <w:br/>
        <w:t>f 29647/30199/27282 29637/30191/27274 29646/30200/27283</w:t>
        <w:br/>
        <w:t>f 29647/30199/27282 29638/30190/27273 29637/30191/27274</w:t>
        <w:br/>
        <w:t>f 29650/30201/27284 29649/30202/27285 29640/30192/27275</w:t>
        <w:br/>
        <w:t>f 29648/30203/27286 29650/30201/27284 29640/30192/27275</w:t>
        <w:br/>
        <w:t>f 29651/30204/27287 29641/30195/27278 29642/30194/27277</w:t>
        <w:br/>
        <w:t>f 29651/30204/27287 29652/30205/27288 29641/30195/27278</w:t>
        <w:br/>
        <w:t>f 29646/30200/27283 29643/30196/27279 29653/30206/27289</w:t>
        <w:br/>
        <w:t>f 29646/30200/27283 29637/30191/27274 29643/30196/27279</w:t>
        <w:br/>
        <w:t>f 29652/30205/27288 29640/30192/27275 29641/30195/27278</w:t>
        <w:br/>
        <w:t>f 29652/30205/27288 29648/30203/27286 29640/30192/27275</w:t>
        <w:br/>
        <w:t>f 29651/30204/27287 29644/30197/27280 29654/30207/27290</w:t>
        <w:br/>
        <w:t>f 29651/30204/27287 29642/30194/27277 29644/30197/27280</w:t>
        <w:br/>
        <w:t>f 29645/30198/27281 29647/30199/27282 29655/30208/27291</w:t>
        <w:br/>
        <w:t>f 29645/30198/27281 29638/30190/27273 29647/30199/27282</w:t>
        <w:br/>
        <w:t>f 29658/30209/27292 29657/30210/27293 29656/30211/27294</w:t>
        <w:br/>
        <w:t>f 29659/30212/27295 29658/30209/27292 29656/30211/27294</w:t>
        <w:br/>
        <w:t>f 29658/30209/27292 29660/30213/27296 29657/30210/27293</w:t>
        <w:br/>
        <w:t>f 29658/30209/27292 29661/30214/27297 29660/30213/27296</w:t>
        <w:br/>
        <w:t>f 29652/30205/27288 29655/30208/27291 29660/30213/27296</w:t>
        <w:br/>
        <w:t>f 29652/30205/27288 29651/30204/27287 29655/30208/27291</w:t>
        <w:br/>
        <w:t>f 29663/30215/27298 29662/30216/27299 29653/30206/27289</w:t>
        <w:br/>
        <w:t>f 29663/30215/27298 29656/30211/27294 29657/30210/27293</w:t>
        <w:br/>
        <w:t>f 29660/30213/27296 29653/30206/27289 29657/30210/27293</w:t>
        <w:br/>
        <w:t>f 29660/30213/27296 29646/30200/27283 29653/30206/27289</w:t>
        <w:br/>
        <w:t>f 29647/30199/27282 29660/30213/27296 29655/30208/27291</w:t>
        <w:br/>
        <w:t>f 29647/30199/27282 29646/30200/27283 29660/30213/27296</w:t>
        <w:br/>
        <w:t>f 29623/30176/27259 29635/30187/27270 29613/30166/27249</w:t>
        <w:br/>
        <w:t>f 29369/29955/27044 29370/29956/27045 29389/29975/27064</w:t>
        <w:br/>
        <w:t>f 29392/29978/27067 29369/29955/27044 29389/29975/27064</w:t>
        <w:br/>
        <w:t>f 29389/29975/27064 29395/29981/27070 29394/29980/27069</w:t>
        <w:br/>
        <w:t>f 29392/29978/27067 29389/29975/27064 29394/29980/27069</w:t>
        <w:br/>
        <w:t>f 29666/30217/27300 29665/30218/27301 29664/30219/27302</w:t>
        <w:br/>
        <w:t>f 29667/30220/27303 29666/30217/27300 29664/30219/27302</w:t>
        <w:br/>
        <w:t>f 29667/30220/27303 29664/30219/27302 29668/30221/27304</w:t>
        <w:br/>
        <w:t>f 29669/30222/27305 29667/30220/27303 29668/30221/27304</w:t>
        <w:br/>
        <w:t>f 29668/30221/27304 29670/30223/27306 29669/30222/27305</w:t>
        <w:br/>
        <w:t>f 29673/30224/27307 29672/30225/27308 29671/30226/27309</w:t>
        <w:br/>
        <w:t>f 29675/30227/27310 29674/30228/27311 29672/30225/27308</w:t>
        <w:br/>
        <w:t>f 29673/30224/27307 29676/30229/27312 29675/30227/27310</w:t>
        <w:br/>
        <w:t>f 29672/30225/27308 29673/30224/27307 29675/30227/27310</w:t>
        <w:br/>
        <w:t>f 29678/30230/27313 29673/30224/27307 29677/30231/27314</w:t>
        <w:br/>
        <w:t>f 29679/30232/27315 29676/30229/27312 29673/30224/27307</w:t>
        <w:br/>
        <w:t>f 29678/30230/27313 29679/30232/27315 29673/30224/27307</w:t>
        <w:br/>
        <w:t>f 29680/30233/27316 29679/30232/27315 29678/30230/27313</w:t>
        <w:br/>
        <w:t>f 29677/30231/27314 29681/30234/27317 29678/30230/27313</w:t>
        <w:br/>
        <w:t>f 29682/30235/27318 29680/30233/27316 29681/30234/27317</w:t>
        <w:br/>
        <w:t>f 29683/30236/27319 29682/30235/27318 29681/30234/27317</w:t>
        <w:br/>
        <w:t>f 29687/30237/27320 29686/30238/27321 29685/30239/27320</w:t>
        <w:br/>
        <w:t>f 29684/30240/27322 29687/30237/27320 29685/30239/27320</w:t>
        <w:br/>
        <w:t>f 29688/30241/27323 29418/30003/27092 29419/30005/27094</w:t>
        <w:br/>
        <w:t>f 29691/30242/27324 29690/30243/27325 29684/30240/27322</w:t>
        <w:br/>
        <w:t>f 29689/30244/27303 29691/30242/27324 29684/30240/27322</w:t>
        <w:br/>
        <w:t>f 29693/30245/27326 29692/30246/27327 29688/30241/27323</w:t>
        <w:br/>
        <w:t>f 29688/30241/27323 29417/30004/27093 29418/30003/27092</w:t>
        <w:br/>
        <w:t>f 29696/30247/27306 29695/30248/27328 29690/30243/27329</w:t>
        <w:br/>
        <w:t>f 29694/30249/27330 29696/30247/27306 29690/30243/27329</w:t>
        <w:br/>
        <w:t>f 29697/30250/27331 29688/30241/27323 29692/30246/27327</w:t>
        <w:br/>
        <w:t>f 29701/30251/27332 29700/30252/27311 29699/30253/27333</w:t>
        <w:br/>
        <w:t>f 29698/30254/27334 29701/30251/27332 29699/30253/27333</w:t>
        <w:br/>
        <w:t>f 29700/30252/27311 29703/30255/27335 29702/30256/27335</w:t>
        <w:br/>
        <w:t>f 29699/30253/27333 29700/30252/27311 29702/30256/27335</w:t>
        <w:br/>
        <w:t>f 29706/30257/27336 29705/30258/27337 29704/30259/27338</w:t>
        <w:br/>
        <w:t>f 29708/30260/27339 29706/30257/27336 29707/30261/27340</w:t>
        <w:br/>
        <w:t>f 29702/30256/27335 29703/30255/27335 29710/30262/27341</w:t>
        <w:br/>
        <w:t>f 29709/30263/27341 29702/30256/27335 29710/30262/27341</w:t>
        <w:br/>
        <w:t>f 29705/30258/27337 29708/30260/27339 29711/30264/27342</w:t>
        <w:br/>
        <w:t>f 29713/30265/27343 29712/30266/27344 29709/30263/27341</w:t>
        <w:br/>
        <w:t>f 29710/30262/27341 29713/30265/27343 29709/30263/27341</w:t>
        <w:br/>
        <w:t>f 29711/30264/27342 29714/30267/27345 29705/30258/27337</w:t>
        <w:br/>
        <w:t>f 29716/30268/27346 29715/30269/27347 29712/30266/27344</w:t>
        <w:br/>
        <w:t>f 29713/30265/27343 29716/30268/27346 29712/30266/27344</w:t>
        <w:br/>
        <w:t>f 29715/30269/27347 29716/30268/27346 29717/30270/27348</w:t>
        <w:br/>
        <w:t>f 29718/30271/27348 29715/30269/27347 29717/30270/27348</w:t>
        <w:br/>
        <w:t>f 29705/30258/27337 29720/30272/27349 29719/30273/27350</w:t>
        <w:br/>
        <w:t>f 29704/30259/27338 29705/30258/27337 29719/30273/27350</w:t>
        <w:br/>
        <w:t>f 29704/30259/27338 29423/30008/27097 29417/30004/27093</w:t>
        <w:br/>
        <w:t>f 29704/30259/27338 29721/30274/27351 29423/30008/27097</w:t>
        <w:br/>
        <w:t>f 29724/30275/27319 29723/30276/27352 29722/30277/27353</w:t>
        <w:br/>
        <w:t>f 29726/30278/27354 29725/30279/27355 29718/30271/27348</w:t>
        <w:br/>
        <w:t>f 29717/30270/27348 29726/30278/27354 29718/30271/27348</w:t>
        <w:br/>
        <w:t>f 29724/30275/27319 29722/30277/27353 29727/30280/27356</w:t>
        <w:br/>
        <w:t>f 29714/30267/27345 29720/30272/27349 29705/30258/27337</w:t>
        <w:br/>
        <w:t>f 29728/30281/27357 29725/30279/27355 29726/30278/27354</w:t>
        <w:br/>
        <w:t>f 29729/30282/27358 29668/30221/27304 29664/30219/27302</w:t>
        <w:br/>
        <w:t>f 29730/30283/27359 29668/30221/27304 29729/30282/27358</w:t>
        <w:br/>
        <w:t>f 29704/30259/27338 29719/30273/27350 29721/30274/27351</w:t>
        <w:br/>
        <w:t>f 29181/29767/26858 29182/29766/26857 29193/29777/26868</w:t>
        <w:br/>
        <w:t>f 29239/29826/26915 29181/29767/26858 29193/29777/26868</w:t>
        <w:br/>
        <w:t>f 29243/29829/26918 29227/29813/26904 29182/29766/26857</w:t>
        <w:br/>
        <w:t>f 29244/29831/26920 29243/29829/26918 29180/29768/26859</w:t>
        <w:br/>
        <w:t>f 29435/30020/27109 29436/30019/27108 29731/30284/27360</w:t>
        <w:br/>
        <w:t>f 29732/30285/27361 29435/30020/27109 29731/30284/27360</w:t>
        <w:br/>
        <w:t>f 29734/30286/27362 29731/30284/27360 29436/30019/27108</w:t>
        <w:br/>
        <w:t>f 29733/30287/27363 29734/30286/27362 29436/30019/27108</w:t>
        <w:br/>
        <w:t>f 29732/30285/27361 29735/30288/27364 29444/30029/27118</w:t>
        <w:br/>
        <w:t>f 29435/30020/27109 29732/30285/27361 29444/30029/27118</w:t>
        <w:br/>
        <w:t>f 29452/30039/27128 29444/30029/27118 29735/30288/27364</w:t>
        <w:br/>
        <w:t>f 29736/30289/27365 29452/30039/27128 29735/30288/27364</w:t>
        <w:br/>
        <w:t>f 29477/30062/27151 29738/30290/27366 29737/30291/27367</w:t>
        <w:br/>
        <w:t>f 29739/30292/27368 29477/30062/27151 29737/30291/27367</w:t>
        <w:br/>
        <w:t>f 29419/30005/27094 29468/30055/27144 29740/30293/27369</w:t>
        <w:br/>
        <w:t>f 29471/30058/27147 29476/30063/27152 29741/30294/27370</w:t>
        <w:br/>
        <w:t>f 29742/30295/27371 29471/30058/27147 29741/30294/27370</w:t>
        <w:br/>
        <w:t>f 29476/30063/27152 29477/30062/27151 29739/30292/27368</w:t>
        <w:br/>
        <w:t>f 29741/30294/27370 29476/30063/27152 29739/30292/27368</w:t>
        <w:br/>
        <w:t>f 29732/30285/27361 29731/30284/27360 29744/30296/27372</w:t>
        <w:br/>
        <w:t>f 29743/30297/27373 29732/30285/27361 29744/30296/27372</w:t>
        <w:br/>
        <w:t>f 29735/30288/27364 29732/30285/27361 29743/30297/27373</w:t>
        <w:br/>
        <w:t>f 29745/30298/27374 29735/30288/27364 29743/30297/27373</w:t>
        <w:br/>
        <w:t>f 29736/30289/27365 29735/30288/27364 29745/30298/27374</w:t>
        <w:br/>
        <w:t>f 29746/30299/27375 29736/30289/27365 29745/30298/27374</w:t>
        <w:br/>
        <w:t>f 29748/30300/27376 29747/30301/27377 29739/30292/27368</w:t>
        <w:br/>
        <w:t>f 29737/30291/27367 29748/30300/27376 29739/30292/27368</w:t>
        <w:br/>
        <w:t>f 29751/30302/27378 29750/30303/27379 29749/30304/27380</w:t>
        <w:br/>
        <w:t>f 29740/30293/27369 29751/30302/27378 29749/30304/27380</w:t>
        <w:br/>
        <w:t>f 29752/30305/27381 29751/30302/27378 29740/30293/27369</w:t>
        <w:br/>
        <w:t>f 29742/30295/27371 29752/30305/27381 29740/30293/27369</w:t>
        <w:br/>
        <w:t>f 29741/30294/27370 29739/30292/27368 29747/30301/27377</w:t>
        <w:br/>
        <w:t>f 29753/30306/27382 29741/30294/27370 29747/30301/27377</w:t>
        <w:br/>
        <w:t>f 29422/30009/27098 29423/30008/27097 29754/30307/27383</w:t>
        <w:br/>
        <w:t>f 29424/30011/27100 29756/30308/27384 29755/30309/27385</w:t>
        <w:br/>
        <w:t>f 29425/30010/27099 29424/30011/27100 29755/30309/27385</w:t>
        <w:br/>
        <w:t>f 29756/30308/27384 29424/30011/27100 29426/30012/27101</w:t>
        <w:br/>
        <w:t>f 29757/30310/27386 29756/30308/27384 29426/30012/27101</w:t>
        <w:br/>
        <w:t>f 29757/30310/27386 29426/30012/27101 29422/30009/27098</w:t>
        <w:br/>
        <w:t>f 29758/30311/27387 29757/30310/27386 29422/30009/27098</w:t>
        <w:br/>
        <w:t>f 29759/30312/27388 29093/29678/26769 29464/30051/27140</w:t>
        <w:br/>
        <w:t>f 29112/29699/26790 29113/29698/26789 29103/29689/26780</w:t>
        <w:br/>
        <w:t>f 29111/29697/26788 29112/29699/26790 29103/29689/26780</w:t>
        <w:br/>
        <w:t>f 29114/29700/26791 29112/29699/26790 29111/29697/26788</w:t>
        <w:br/>
        <w:t>f 29115/29701/26792 29114/29700/26791 29111/29697/26788</w:t>
        <w:br/>
        <w:t>f 29126/29712/26803 29057/29646/26737 29062/29648/26739</w:t>
        <w:br/>
        <w:t>f 29125/29709/26800 29126/29712/26803 29062/29648/26739</w:t>
        <w:br/>
        <w:t>f 29103/29689/26780 29113/29698/26789 29129/29715/26806</w:t>
        <w:br/>
        <w:t>f 29102/29690/26781 29103/29689/26780 29129/29715/26806</w:t>
        <w:br/>
        <w:t>f 29129/29715/26806 29060/29643/26734 29057/29646/26737</w:t>
        <w:br/>
        <w:t>f 29126/29712/26803 29129/29715/26806 29057/29646/26737</w:t>
        <w:br/>
        <w:t>f 29253/29839/26928 29251/29837/26926 29124/29710/26801</w:t>
        <w:br/>
        <w:t>f 29125/29709/26800 29253/29839/26928 29124/29710/26801</w:t>
        <w:br/>
        <w:t>f 29254/29841/26930 29088/29672/26763 29086/29674/26765</w:t>
        <w:br/>
        <w:t>f 29092/29679/26770 29254/29841/26930 29086/29674/26765</w:t>
        <w:br/>
        <w:t>f 29465/30050/27139 29095/29680/26771 29464/30051/27140</w:t>
        <w:br/>
        <w:t>f 29463/30049/27138 29465/30050/27139 29479/30065/27154</w:t>
        <w:br/>
        <w:t>f 29478/30064/27153 29479/30065/27154 29451/30037/27126</w:t>
        <w:br/>
        <w:t>f 29738/30290/27366 29477/30062/27151 29475/30061/27150</w:t>
        <w:br/>
        <w:t>f 29467/30053/27142 29738/30290/27366 29475/30061/27150</w:t>
        <w:br/>
        <w:t>f 29738/30290/27366 29452/30039/27128 29736/30289/27365</w:t>
        <w:br/>
        <w:t>f 29737/30291/27367 29738/30290/27366 29736/30289/27365</w:t>
        <w:br/>
        <w:t>f 29737/30291/27367 29736/30289/27365 29746/30299/27375</w:t>
        <w:br/>
        <w:t>f 29748/30300/27376 29737/30291/27367 29746/30299/27375</w:t>
        <w:br/>
        <w:t>f 29453/30038/27127 29467/30053/27142 29478/30064/27153</w:t>
        <w:br/>
        <w:t>f 29760/30313/27389 29081/29665/26756 29079/29667/26758</w:t>
        <w:br/>
        <w:t>f 29248/29835/26924 29249/29834/26923 29252/29838/26927</w:t>
        <w:br/>
        <w:t>f 29762/30314/27390 29761/30315/27391 29248/29835/26924</w:t>
        <w:br/>
        <w:t>f 29245/29830/26919 29246/29832/26921 29248/29835/26924</w:t>
        <w:br/>
        <w:t>f 29094/29681/26772 29460/30044/27133 29458/30046/27135</w:t>
        <w:br/>
        <w:t>f 29095/29680/26771 29463/30049/27138 29094/29681/26772</w:t>
        <w:br/>
        <w:t>f 29463/30049/27138 29478/30064/27153 29460/30044/27133</w:t>
        <w:br/>
        <w:t>f 29760/30313/27389 29762/30314/27390 29763/30316/27392</w:t>
        <w:br/>
        <w:t>f 29763/30316/27392 29759/30312/27388 29760/30313/27389</w:t>
        <w:br/>
        <w:t>f 29478/30064/27153 29463/30049/27138 29479/30065/27154</w:t>
        <w:br/>
        <w:t>f 29764/30317/27393 29693/30245/27326 29688/30241/27323</w:t>
        <w:br/>
        <w:t>f 29677/30231/27314 29683/30236/27319 29681/30234/27317</w:t>
        <w:br/>
        <w:t>f 29764/30317/27393 29688/30241/27323 29765/30318/27394</w:t>
        <w:br/>
        <w:t>f 29681/30234/27317 29680/30233/27316 29678/30230/27313</w:t>
        <w:br/>
        <w:t>f 29417/30004/27093 29706/30257/27336 29704/30259/27338</w:t>
        <w:br/>
        <w:t>f 29706/30257/27336 29417/30004/27093 29688/30241/27323</w:t>
        <w:br/>
        <w:t>f 29677/30231/27314 29673/30224/27307 29671/30226/27309</w:t>
        <w:br/>
        <w:t>f 29758/30311/27387 29422/30009/27098 29754/30307/27383</w:t>
        <w:br/>
        <w:t>f 29438/30026/27115 29429/30015/27104 29430/30014/27103</w:t>
        <w:br/>
        <w:t>f 29196/29782/26873 29124/29710/26801 29247/29833/26922</w:t>
        <w:br/>
        <w:t>f 29234/29820/26910 29192/29778/26869 29140/29729/26820</w:t>
        <w:br/>
        <w:t>f 29252/29838/26927 29250/29836/26925 29251/29837/26926</w:t>
        <w:br/>
        <w:t>f 29246/29832/26921 29245/29830/26919 29180/29768/26859</w:t>
        <w:br/>
        <w:t>f 29074/29660/26751 29135/29719/26810 29133/29721/26812</w:t>
        <w:br/>
        <w:t>f 29333/29918/27007 29069/29655/26746 29077/29664/26755</w:t>
        <w:br/>
        <w:t>f 29457/30043/27132 29450/30036/27125 29465/30050/27139</w:t>
        <w:br/>
        <w:t>f 29290/29873/26962 29291/29878/26967 29766/30319/27395</w:t>
        <w:br/>
        <w:t>f 29289/29874/26963 29290/29873/26962 29766/30319/27395</w:t>
        <w:br/>
        <w:t>f 29303/29888/26977 29309/29896/26985 29368/29954/27043</w:t>
        <w:br/>
        <w:t>f 29302/29889/26978 29303/29888/26977 29368/29954/27043</w:t>
        <w:br/>
        <w:t>f 29768/30320/27396 29767/30321/27060 29377/29963/27052</w:t>
        <w:br/>
        <w:t>f 29769/30322/27397 29768/30320/27396 29377/29963/27052</w:t>
        <w:br/>
        <w:t>f 29382/29968/27057 29771/30323/27398 29770/30324/27399</w:t>
        <w:br/>
        <w:t>f 29772/30325/27400 29382/29968/27057 29770/30324/27399</w:t>
        <w:br/>
        <w:t>f 29291/29878/26967 29269/29855/26944 29278/29866/26955</w:t>
        <w:br/>
        <w:t>f 29766/30319/27395 29291/29878/26967 29278/29866/26955</w:t>
        <w:br/>
        <w:t>f 29287/29876/26965 29288/29875/26964 29769/30322/27397</w:t>
        <w:br/>
        <w:t>f 29377/29963/27052 29287/29876/26965 29769/30322/27397</w:t>
        <w:br/>
        <w:t>f 29311/29897/26986 29382/29968/27057 29772/30325/27400</w:t>
        <w:br/>
        <w:t>f 29310/29895/26984 29311/29897/26986 29772/30325/27400</w:t>
        <w:br/>
        <w:t>f 29433/30022/27111 29773/30326/27401 29733/30287/27363</w:t>
        <w:br/>
        <w:t>f 29436/30019/27108 29433/30022/27111 29733/30287/27363</w:t>
        <w:br/>
        <w:t>f 29442/30027/27116 29430/30014/27103 29428/30016/27105</w:t>
        <w:br/>
        <w:t>f 29437/30023/27112 29442/30027/27116 29428/30016/27105</w:t>
        <w:br/>
        <w:t>f 29440/30024/27113 29441/30028/27117 29773/30326/27401</w:t>
        <w:br/>
        <w:t>f 29433/30022/27111 29440/30024/27113 29773/30326/27401</w:t>
        <w:br/>
        <w:t>f 29456/30042/27131 29082/29668/26759 29085/29671/26762</w:t>
        <w:br/>
        <w:t>f 29485/30071/27160 29456/30042/27131 29085/29671/26762</w:t>
        <w:br/>
        <w:t>f 29603/30156/27239 29774/30327/27402 29602/30157/27240</w:t>
        <w:br/>
        <w:t>f 29615/30168/27251 29776/30328/27403 29775/30329/27404</w:t>
        <w:br/>
        <w:t>f 29614/30167/27250 29776/30328/27403 29615/30168/27251</w:t>
        <w:br/>
        <w:t>f 29604/30155/27238 29602/30157/27240 29626/30177/27260</w:t>
        <w:br/>
        <w:t>f 29614/30167/27250 29639/30193/27276 29776/30328/27403</w:t>
        <w:br/>
        <w:t>f 29631/30184/27267 29639/30193/27276 29614/30167/27250</w:t>
        <w:br/>
        <w:t>f 29643/30196/27279 29778/30330/27405 29777/30331/27406</w:t>
        <w:br/>
        <w:t>f 29778/30330/27405 29643/30196/27279 29624/30179/27262</w:t>
        <w:br/>
        <w:t>f 29625/30178/27261 29778/30330/27405 29624/30179/27262</w:t>
        <w:br/>
        <w:t>f 29640/30192/27275 29649/30202/27285 29639/30193/27276</w:t>
        <w:br/>
        <w:t>f 29653/30206/27289 29779/30332/27407 29663/30215/27298</w:t>
        <w:br/>
        <w:t>f 29779/30332/27407 29653/30206/27289 29643/30196/27279</w:t>
        <w:br/>
        <w:t>f 29777/30331/27406 29779/30332/27407 29643/30196/27279</w:t>
        <w:br/>
        <w:t>f 29780/30333/27408 29744/30296/27372 29731/30284/27360</w:t>
        <w:br/>
        <w:t>f 29734/30286/27362 29780/30333/27408 29731/30284/27360</w:t>
        <w:br/>
        <w:t>f 29080/29666/26757 29072/29656/26747 29134/29720/26811</w:t>
        <w:br/>
        <w:t>f 29470/30056/27145 29461/30048/27137 29474/30059/27148</w:t>
        <w:br/>
        <w:t>f 29403/29988/27077 29071/29657/26748 29461/30048/27137</w:t>
        <w:br/>
        <w:t>f 29476/30063/27152 29471/30058/27147 29472/30057/27146</w:t>
        <w:br/>
        <w:t>f 29473/30060/27149 29476/30063/27152 29472/30057/27146</w:t>
        <w:br/>
        <w:t>f 29469/30054/27143 29474/30059/27148 29472/30057/27146</w:t>
        <w:br/>
        <w:t>f 29468/30055/27144 29471/30058/27147 29742/30295/27371</w:t>
        <w:br/>
        <w:t>f 29740/30293/27369 29468/30055/27144 29742/30295/27371</w:t>
        <w:br/>
        <w:t>f 29753/30306/27382 29752/30305/27381 29742/30295/27371</w:t>
        <w:br/>
        <w:t>f 29741/30294/27370 29753/30306/27382 29742/30295/27371</w:t>
        <w:br/>
        <w:t>f 29079/29667/26758 29080/29666/26757 29134/29720/26811</w:t>
        <w:br/>
        <w:t>f 29134/29720/26811 29072/29656/26747 29133/29721/26812</w:t>
        <w:br/>
        <w:t>f 29698/30254/27334 29695/30248/27328 29696/30247/27306</w:t>
        <w:br/>
        <w:t>f 29701/30251/27332 29698/30254/27334 29696/30247/27306</w:t>
        <w:br/>
        <w:t>f 29707/30261/27340 29706/30257/27336 29697/30250/27331</w:t>
        <w:br/>
        <w:t>f 29706/30257/27336 29688/30241/27323 29697/30250/27331</w:t>
        <w:br/>
        <w:t>f 29670/30223/27306 29668/30221/27304 29781/30334/27409</w:t>
        <w:br/>
        <w:t>f 29705/30258/27337 29706/30257/27336 29708/30260/27339</w:t>
        <w:br/>
        <w:t>f 29665/30218/27301 29729/30282/27358 29664/30219/27302</w:t>
        <w:br/>
        <w:t>f 29078/29663/26754 29067/29654/26745 29075/29659/26750</w:t>
        <w:br/>
        <w:t>f 29077/29664/26755 29069/29655/26746 29045/29631/26722</w:t>
        <w:br/>
        <w:t>f 29671/30226/27309 29672/30225/27308 29729/30282/27358</w:t>
        <w:br/>
        <w:t>f 29244/29831/26920 29074/29660/26751 29128/29714/26805</w:t>
        <w:br/>
        <w:t>f 29128/29714/26805 29243/29829/26918 29244/29831/26920</w:t>
        <w:br/>
        <w:t>f 29453/30038/27127 29478/30064/27153 29451/30037/27126</w:t>
        <w:br/>
        <w:t>f 29463/30049/27138 29095/29680/26771 29465/30050/27139</w:t>
        <w:br/>
        <w:t>f 29761/30315/27391 29782/30335/27410 29245/29830/26919</w:t>
        <w:br/>
        <w:t>f 29245/29830/26919 29135/29719/26810 29244/29831/26920</w:t>
        <w:br/>
        <w:t>f 29461/30048/27137 29071/29657/26748 29459/30045/27134</w:t>
        <w:br/>
        <w:t>f 29738/30290/27366 29467/30053/27142 29452/30039/27128</w:t>
        <w:br/>
        <w:t>f 29478/30064/27153 29467/30053/27142 29466/30052/27141</w:t>
        <w:br/>
        <w:t>f 29078/29663/26754 29075/29659/26750 29073/29661/26752</w:t>
        <w:br/>
        <w:t>f 29079/29667/26758 29134/29720/26811 29782/30335/27410</w:t>
        <w:br/>
        <w:t>f 29760/30313/27389 29079/29667/26758 29761/30315/27391</w:t>
        <w:br/>
        <w:t>f 29079/29667/26758 29782/30335/27410 29761/30315/27391</w:t>
        <w:br/>
        <w:t>f 29248/29835/26924 29761/30315/27391 29245/29830/26919</w:t>
        <w:br/>
        <w:t>f 29134/29720/26811 29135/29719/26810 29782/30335/27410</w:t>
        <w:br/>
        <w:t>f 29244/29831/26920 29135/29719/26810 29074/29660/26751</w:t>
        <w:br/>
        <w:t>f 29458/30046/27135 29072/29656/26747 29080/29666/26757</w:t>
        <w:br/>
        <w:t>f 29094/29681/26772 29080/29666/26757 29081/29665/26756</w:t>
        <w:br/>
        <w:t>f 29760/30313/27389 29759/30312/27388 29081/29665/26756</w:t>
        <w:br/>
        <w:t>f 29073/29661/26752 29133/29721/26812 29070/29658/26749</w:t>
        <w:br/>
        <w:t>f 29133/29721/26812 29072/29656/26747 29070/29658/26749</w:t>
        <w:br/>
        <w:t>f 29227/29813/26904 29243/29829/26918 29226/29812/26903</w:t>
        <w:br/>
        <w:t>f 29226/29812/26903 29128/29714/26805 29076/29662/26753</w:t>
        <w:br/>
        <w:t>f 29760/30313/27389 29761/30315/27391 29762/30314/27390</w:t>
        <w:br/>
        <w:t>f 29251/29837/26926 29254/29841/26930 29255/29840/26929</w:t>
        <w:br/>
        <w:t>f 29763/30316/27392 29762/30314/27390 29255/29840/26929</w:t>
        <w:br/>
        <w:t>f 29762/30314/27390 29252/29838/26927 29255/29840/26929</w:t>
        <w:br/>
        <w:t>f 29252/29838/26927 29762/30314/27390 29248/29835/26924</w:t>
        <w:br/>
        <w:t>f 29070/29658/26749 29071/29657/26748 29403/29988/27077</w:t>
        <w:br/>
        <w:t>f 29253/29839/26928 29254/29841/26930 29251/29837/26926</w:t>
        <w:br/>
        <w:t>f 29093/29678/26769 29091/29675/26766 29089/29677/26768</w:t>
        <w:br/>
        <w:t>f 29464/30051/27140 29093/29678/26769 29089/29677/26768</w:t>
        <w:br/>
        <w:t>f 29763/30316/27392 29093/29678/26769 29759/30312/27388</w:t>
        <w:br/>
        <w:t>f 29092/29679/26770 29093/29678/26769 29763/30316/27392</w:t>
        <w:br/>
        <w:t>f 29763/30316/27392 29255/29840/26929 29092/29679/26770</w:t>
        <w:br/>
        <w:t>f 29759/30312/27388 29095/29680/26771 29081/29665/26756</w:t>
        <w:br/>
        <w:t>f 29458/30046/27135 29080/29666/26757 29094/29681/26772</w:t>
        <w:br/>
        <w:t>f 29071/29657/26748 29072/29656/26747 29458/30046/27135</w:t>
        <w:br/>
        <w:t>f 29254/29841/26930 29253/29839/26928 29063/29647/26738</w:t>
        <w:br/>
        <w:t>f 29088/29672/26763 29254/29841/26930 29063/29647/26738</w:t>
        <w:br/>
        <w:t>f 29063/29647/26738 29064/29650/26741 29088/29672/26763</w:t>
        <w:br/>
        <w:t>f 29064/29650/26741 29087/29673/26764 29088/29672/26763</w:t>
        <w:br/>
        <w:t>f 29073/29661/26752 29070/29658/26749 29402/29989/27078</w:t>
        <w:br/>
        <w:t>f 29095/29680/26771 29759/30312/27388 29464/30051/27140</w:t>
        <w:br/>
        <w:t>f 29089/29677/26768 29457/30043/27132 29464/30051/27140</w:t>
        <w:br/>
        <w:t>f 29086/29674/26765 29087/29673/26764 29091/29675/26766</w:t>
        <w:br/>
        <w:t>f 29087/29673/26764 29090/29676/26767 29091/29675/26766</w:t>
        <w:br/>
        <w:t>f 29447/30033/27122 29342/29927/27016 29438/30026/27115</w:t>
        <w:br/>
        <w:t>f 29342/29927/27016 29297/29881/26970 29429/30015/27104</w:t>
        <w:br/>
        <w:t>f 29470/30056/27145 29413/29999/27088 29403/29988/27077</w:t>
        <w:br/>
        <w:t>f 29403/29988/27077 29461/30048/27137 29470/30056/27145</w:t>
        <w:br/>
        <w:t>f 29462/30047/27136 29459/30045/27134 29466/30052/27141</w:t>
        <w:br/>
        <w:t>f 29479/30065/27154 29450/30036/27125 29451/30037/27126</w:t>
        <w:br/>
        <w:t>f 29782/30335/27410 29135/29719/26810 29245/29830/26919</w:t>
        <w:br/>
        <w:t>f 29074/29660/26751 29133/29721/26812 29073/29661/26752</w:t>
        <w:br/>
        <w:t>f 29781/30334/27409 29668/30221/27304 29730/30283/27359</w:t>
        <w:br/>
        <w:t>f 29413/29999/27088 29470/30056/27145 29414/30000/27089</w:t>
        <w:br/>
        <w:t>f 29470/30056/27145 29474/30059/27148 29469/30054/27143</w:t>
        <w:br/>
        <w:t>f 29474/30059/27148 29461/30048/27137 29462/30047/27136</w:t>
        <w:br/>
        <w:t>f 29414/30000/27089 29469/30054/27143 29419/30005/27094</w:t>
        <w:br/>
        <w:t>f 29749/30304/27380 29419/30005/27094 29740/30293/27369</w:t>
        <w:br/>
        <w:t>f 29243/29829/26918 29182/29766/26857 29180/29768/26859</w:t>
        <w:br/>
        <w:t>f 29451/30037/27126 29448/30034/27123 29453/30038/27127</w:t>
        <w:br/>
        <w:t>f 29241/29827/26916 29249/29834/26923 29242/29828/26917</w:t>
        <w:br/>
        <w:t>f 29242/29828/26917 29246/29832/26921 29181/29767/26858</w:t>
        <w:br/>
        <w:t>f 29524/30110/27199 29238/29823/26912 29500/30087/27176</w:t>
        <w:br/>
        <w:t>f 29165/29748/26839 29501/30086/27175 29164/29749/26840</w:t>
        <w:br/>
        <w:t>f 29525/30112/27202 29526/30111/27201 29522/30109/27197</w:t>
        <w:br/>
        <w:t>f 29523/30108/27196 29525/30112/27202 29522/30109/27197</w:t>
        <w:br/>
        <w:t>f 29564/30150/27202 29562/30148/27232 29561/30147/27231</w:t>
        <w:br/>
        <w:t>f 29233/29819/26393 29236/29821/26391 29234/29820/26910</w:t>
        <w:br/>
        <w:t>f 29234/29820/26910 29236/29821/26391 29191/29779/26870</w:t>
        <w:br/>
        <w:t>f 29077/29664/26755 29045/29631/26722 29067/29654/26745</w:t>
        <w:br/>
        <w:t>f 29067/29654/26745 29068/29653/26744 29076/29662/26753</w:t>
        <w:br/>
        <w:t>f 29143/29726/26817 29226/29812/26903 29106/29692/26783</w:t>
        <w:br/>
        <w:t>f 29226/29812/26903 29143/29726/26817 29227/29813/26904</w:t>
        <w:br/>
        <w:t>f 30070/30336/27411 30069/30337/27412 30068/30338/27413</w:t>
        <w:br/>
        <w:t>f 30070/30336/27411 30071/30339/27414 30069/30337/27412</w:t>
        <w:br/>
        <w:t>f 30074/30340/27415 30073/30341/27416 30072/30342/27417</w:t>
        <w:br/>
        <w:t>f 30074/30340/27415 30075/30343/27418 30073/30341/27416</w:t>
        <w:br/>
        <w:t>f 30071/30339/27414 30076/30344/27419 30069/30337/27412</w:t>
        <w:br/>
        <w:t>f 30071/30339/27414 30077/30345/27420 30076/30344/27419</w:t>
        <w:br/>
        <w:t>f 30078/30346/27421 30075/30343/27418 30074/30340/27415</w:t>
        <w:br/>
        <w:t>f 30078/30346/27421 30079/30347/27422 30075/30343/27418</w:t>
        <w:br/>
        <w:t>f 30082/30348/27423 30081/30349/27424 30080/30350/27425</w:t>
        <w:br/>
        <w:t>f 30082/30348/27423 30083/30351/27426 30081/30349/27424</w:t>
        <w:br/>
        <w:t>f 30080/30350/27425 30084/30352/27427 30082/30348/27423</w:t>
        <w:br/>
        <w:t>f 30080/30350/27425 30085/30353/27428 30084/30352/27427</w:t>
        <w:br/>
        <w:t>f 30082/30348/27423 30087/30354/27429 30086/30355/27430</w:t>
        <w:br/>
        <w:t>f 30082/30348/27423 30084/30352/27427 30087/30354/27429</w:t>
        <w:br/>
        <w:t>f 30088/30356/27431 30081/30349/27424 30083/30351/27426</w:t>
        <w:br/>
        <w:t>f 30088/30356/27431 30089/30357/27432 30081/30349/27424</w:t>
        <w:br/>
        <w:t>f 30085/30353/27428 30090/30358/27433 30084/30352/27427</w:t>
        <w:br/>
        <w:t>f 30085/30353/27428 30091/30359/27434 30090/30358/27433</w:t>
        <w:br/>
        <w:t>f 30084/30352/27427 30092/30360/27435 30087/30354/27429</w:t>
        <w:br/>
        <w:t>f 30084/30352/27427 30090/30358/27433 30092/30360/27435</w:t>
        <w:br/>
        <w:t>f 30095/30361/27436 30094/30362/27437 30093/30363/27438</w:t>
        <w:br/>
        <w:t>f 30095/30361/27436 30096/30364/27439 30094/30362/27437</w:t>
        <w:br/>
        <w:t>f 30097/30365/27440 30089/30357/27432 30088/30356/27431</w:t>
        <w:br/>
        <w:t>f 30097/30365/27440 30098/30366/27441 30089/30357/27432</w:t>
        <w:br/>
        <w:t>f 30096/30364/27439 30099/30367/27442 30094/30362/27437</w:t>
        <w:br/>
        <w:t>f 30096/30364/27439 30100/30368/27443 30099/30367/27442</w:t>
        <w:br/>
        <w:t>f 30101/30369/27444 30098/30366/27441 30097/30365/27440</w:t>
        <w:br/>
        <w:t>f 30101/30369/27444 30102/30370/27445 30098/30366/27441</w:t>
        <w:br/>
        <w:t>f 30104/30371/27446 30073/30341/27416 30103/30372/27447</w:t>
        <w:br/>
        <w:t>f 30104/30371/27446 30072/30342/27417 30073/30341/27416</w:t>
        <w:br/>
        <w:t>f 30068/30338/27413 30103/30372/27447 30070/30336/27411</w:t>
        <w:br/>
        <w:t>f 30068/30338/27413 30104/30371/27446 30103/30372/27447</w:t>
        <w:br/>
        <w:t>f 30086/30355/27430 30083/30351/27426 30082/30348/27423</w:t>
        <w:br/>
        <w:t>f 30086/30355/27430 30105/30373/27448 30083/30351/27426</w:t>
        <w:br/>
        <w:t>f 30105/30373/27448 30088/30356/27431 30083/30351/27426</w:t>
        <w:br/>
        <w:t>f 30105/30373/27448 30095/30361/27449 30088/30356/27431</w:t>
        <w:br/>
        <w:t>f 30108/30374/27450 30107/30375/27451 30106/30376/27452</w:t>
        <w:br/>
        <w:t>f 30108/30374/27450 30109/30377/27453 30107/30375/27451</w:t>
        <w:br/>
        <w:t>f 30111/30378/27454 30106/30376/27452 30110/30379/27455</w:t>
        <w:br/>
        <w:t>f 30111/30378/27454 30108/30374/27450 30106/30376/27452</w:t>
        <w:br/>
        <w:t>f 30109/30377/27453 30112/30380/27456 30107/30375/27451</w:t>
        <w:br/>
        <w:t>f 30109/30377/27453 30113/30381/27457 30112/30380/27456</w:t>
        <w:br/>
        <w:t>f 30114/30382/27458 30112/30380/27456 30113/30381/27457</w:t>
        <w:br/>
        <w:t>f 30114/30382/27458 30115/30383/27459 30112/30380/27456</w:t>
        <w:br/>
        <w:t>f 30117/30384/27460 30110/30379/27455 30116/30385/27461</w:t>
        <w:br/>
        <w:t>f 30117/30384/27460 30111/30378/27454 30110/30379/27455</w:t>
        <w:br/>
        <w:t>f 30118/30386/27462 30115/30383/27459 30114/30382/27458</w:t>
        <w:br/>
        <w:t>f 30118/30386/27462 30119/30387/27463 30115/30383/27459</w:t>
        <w:br/>
        <w:t>f 30121/30388/27464 30112/30380/27456 30120/30389/27465</w:t>
        <w:br/>
        <w:t>f 30121/30388/27464 30107/30375/27451 30112/30380/27456</w:t>
        <w:br/>
        <w:t>f 30124/30390/27466 30123/30391/27467 30122/30392/27468</w:t>
        <w:br/>
        <w:t>f 30124/30390/27466 30125/30393/27469 30123/30391/27467</w:t>
        <w:br/>
        <w:t>f 30126/30394/27470 30122/30392/27468 30123/30391/27467</w:t>
        <w:br/>
        <w:t>f 30126/30394/27470 30127/30395/27471 30122/30392/27468</w:t>
        <w:br/>
        <w:t>f 30115/30383/27459 30120/30389/27465 30112/30380/27456</w:t>
        <w:br/>
        <w:t>f 30115/30383/27459 30128/30396/27472 30120/30389/27465</w:t>
        <w:br/>
        <w:t>f 30129/30397/27473 30107/30375/27451 30121/30388/27464</w:t>
        <w:br/>
        <w:t>f 30129/30397/27473 30106/30376/27452 30107/30375/27451</w:t>
        <w:br/>
        <w:t>f 30130/30398/27474 30125/30393/27469 30124/30390/27466</w:t>
        <w:br/>
        <w:t>f 30130/30398/27474 30131/30399/27475 30125/30393/27469</w:t>
        <w:br/>
        <w:t>f 30133/30400/27476 30126/30394/27470 30132/30401/27477</w:t>
        <w:br/>
        <w:t>f 30133/30400/27476 30127/30395/27471 30126/30394/27470</w:t>
        <w:br/>
        <w:t>f 30119/30387/27463 30128/30396/27472 30115/30383/27459</w:t>
        <w:br/>
        <w:t>f 30119/30387/27463 30134/30402/27478 30128/30396/27472</w:t>
        <w:br/>
        <w:t>f 30135/30403/27479 30106/30376/27452 30129/30397/27473</w:t>
        <w:br/>
        <w:t>f 30135/30403/27479 30110/30379/27455 30106/30376/27452</w:t>
        <w:br/>
        <w:t>f 30136/30404/27480 30131/30399/27475 30130/30398/27474</w:t>
        <w:br/>
        <w:t>f 30136/30404/27480 30137/30405/27481 30131/30399/27475</w:t>
        <w:br/>
        <w:t>f 30138/30406/27482 30110/30379/27455 30135/30403/27479</w:t>
        <w:br/>
        <w:t>f 30138/30406/27482 30116/30385/27461 30110/30379/27455</w:t>
        <w:br/>
        <w:t>f 30139/30407/27483 30137/30405/27481 30136/30404/27480</w:t>
        <w:br/>
        <w:t>f 30139/30407/27483 30140/30408/27484 30137/30405/27481</w:t>
        <w:br/>
        <w:t>f 30143/30409/27485 30142/30410/27486 30141/30411/27487</w:t>
        <w:br/>
        <w:t>f 30143/30409/27485 30144/30412/27488 30142/30410/27486</w:t>
        <w:br/>
        <w:t>f 30144/30412/27488 30146/30413/27489 30145/30414/27490</w:t>
        <w:br/>
        <w:t>f 30144/30412/27488 30143/30409/27485 30146/30413/27489</w:t>
        <w:br/>
        <w:t>f 30149/30415/27491 30148/30416/27492 30147/30417/27493</w:t>
        <w:br/>
        <w:t>f 30149/30415/27491 30150/30418/27494 30148/30416/27492</w:t>
        <w:br/>
        <w:t>f 30149/30415/27491 30152/30419/27495 30151/30420/27496</w:t>
        <w:br/>
        <w:t>f 30149/30415/27491 30147/30417/27493 30152/30419/27495</w:t>
        <w:br/>
        <w:t>f 30155/30421/27497 30154/30422/27498 30153/30423/27499</w:t>
        <w:br/>
        <w:t>f 30155/30421/27497 30156/30424/27500 30154/30422/27498</w:t>
        <w:br/>
        <w:t>f 30157/30425/27501 30156/30424/27500 30155/30421/27497</w:t>
        <w:br/>
        <w:t>f 30157/30425/27501 30158/30426/27502 30156/30424/27500</w:t>
        <w:br/>
        <w:t>f 30161/30427/27503 30160/30428/27504 30159/30429/27505</w:t>
        <w:br/>
        <w:t>f 30161/30427/27503 30162/30430/27506 30160/30428/27504</w:t>
        <w:br/>
        <w:t>f 30164/30431/27507 30159/30429/27505 30163/30432/27508</w:t>
        <w:br/>
        <w:t>f 30164/30431/27507 30161/30427/27503 30159/30429/27505</w:t>
        <w:br/>
        <w:t>f 30167/30433/27509 30166/30434/27510 30165/30435/27511</w:t>
        <w:br/>
        <w:t>f 30167/30433/27509 30168/30436/27512 30166/30434/27510</w:t>
        <w:br/>
        <w:t>f 30169/30437/27513 30168/30436/27512 30167/30433/27509</w:t>
        <w:br/>
        <w:t>f 30169/30437/27513 30170/30438/27514 30168/30436/27512</w:t>
        <w:br/>
        <w:t>f 30154/30422/27498 30172/30439/27515 30171/30440/27516</w:t>
        <w:br/>
        <w:t>f 30154/30422/27498 30156/30424/27500 30172/30439/27515</w:t>
        <w:br/>
        <w:t>f 30158/30426/27502 30172/30439/27515 30156/30424/27500</w:t>
        <w:br/>
        <w:t>f 30158/30426/27502 30169/30437/27513 30172/30439/27515</w:t>
        <w:br/>
        <w:t>f 30165/30435/27511 30174/30441/27517 30173/30442/27518</w:t>
        <w:br/>
        <w:t>f 30165/30435/27511 30166/30434/27510 30174/30441/27517</w:t>
        <w:br/>
        <w:t>f 30175/30443/27519 30141/30411/27487 30142/30410/27486</w:t>
        <w:br/>
        <w:t>f 30175/30443/27519 30176/30444/27520 30141/30411/27487</w:t>
        <w:br/>
        <w:t>f 30178/30445/27521 30150/30418/27494 30177/30446/27522</w:t>
        <w:br/>
        <w:t>f 30178/30445/27521 30179/30447/27523 30150/30418/27494</w:t>
        <w:br/>
        <w:t>f 30162/30430/27506 30180/30448/27524 30160/30428/27504</w:t>
        <w:br/>
        <w:t>f 30162/30430/27506 30181/30449/27525 30180/30448/27524</w:t>
        <w:br/>
        <w:t>f 30184/30450/27526 30183/30451/27527 30182/30452/27528</w:t>
        <w:br/>
        <w:t>f 30184/30450/27526 30185/30453/27529 30183/30451/27527</w:t>
        <w:br/>
        <w:t>f 30186/30454/27530 30142/30410/27486 30144/30412/27488</w:t>
        <w:br/>
        <w:t>f 30186/30454/27530 30175/30443/27519 30142/30410/27486</w:t>
        <w:br/>
        <w:t>f 30188/30455/27531 30144/30412/27488 30187/30456/27532</w:t>
        <w:br/>
        <w:t>f 30188/30455/27531 30186/30454/27530 30144/30412/27488</w:t>
        <w:br/>
        <w:t>f 30160/30428/27504 30189/30457/27533 30159/30429/27505</w:t>
        <w:br/>
        <w:t>f 30160/30428/27504 30180/30448/27524 30189/30457/27533</w:t>
        <w:br/>
        <w:t>f 30163/30432/27508 30189/30457/27533 30190/30458/27534</w:t>
        <w:br/>
        <w:t>f 30163/30432/27508 30159/30429/27505 30189/30457/27533</w:t>
        <w:br/>
        <w:t>f 30147/30417/27493 30192/30459/27535 30191/30460/27536</w:t>
        <w:br/>
        <w:t>f 30147/30417/27493 30148/30416/27492 30192/30459/27535</w:t>
        <w:br/>
        <w:t>f 30191/30460/27536 30152/30419/27495 30147/30417/27493</w:t>
        <w:br/>
        <w:t>f 30191/30460/27536 30193/30461/27537 30152/30419/27495</w:t>
        <w:br/>
        <w:t>f 30195/30462/27538 30153/30423/27499 30194/30463/27539</w:t>
        <w:br/>
        <w:t>f 30195/30462/27538 30155/30421/27497 30153/30423/27499</w:t>
        <w:br/>
        <w:t>f 30155/30421/27497 30196/30464/27540 30157/30425/27501</w:t>
        <w:br/>
        <w:t>f 30155/30421/27497 30195/30462/27538 30196/30464/27540</w:t>
        <w:br/>
        <w:t>f 30173/30442/27529 30150/30418/27494 30179/30447/27523</w:t>
        <w:br/>
        <w:t>f 30173/30442/27529 30148/30416/27492 30150/30418/27494</w:t>
        <w:br/>
        <w:t>f 30154/30422/27498 30185/30453/27529 30153/30423/27499</w:t>
        <w:br/>
        <w:t>f 30154/30422/27498 30171/30440/27516 30185/30453/27529</w:t>
        <w:br/>
        <w:t>f 30151/30420/27496 30197/30465/27541 30149/30415/27491</w:t>
        <w:br/>
        <w:t>f 30151/30420/27496 30198/30466/27542 30197/30465/27541</w:t>
        <w:br/>
        <w:t>f 30177/30446/27522 30149/30415/27491 30197/30465/27541</w:t>
        <w:br/>
        <w:t>f 30177/30446/27522 30150/30418/27494 30149/30415/27491</w:t>
        <w:br/>
        <w:t>f 30199/30467/27521 30182/30452/27528 30183/30451/27527</w:t>
        <w:br/>
        <w:t>f 30199/30467/27521 30200/30468/27543 30182/30452/27528</w:t>
        <w:br/>
        <w:t>f 30201/30469/27544 30195/30462/27538 30194/30463/27539</w:t>
        <w:br/>
        <w:t>f 30201/30469/27544 30202/30470/27545 30195/30462/27538</w:t>
        <w:br/>
        <w:t>f 30202/30470/27545 30196/30464/27540 30195/30462/27538</w:t>
        <w:br/>
        <w:t>f 30202/30470/27545 30203/30471/27546 30196/30464/27540</w:t>
        <w:br/>
        <w:t>f 30143/30409/27485 30198/30466/27542 30146/30413/27489</w:t>
        <w:br/>
        <w:t>f 30143/30409/27485 30197/30465/27541 30198/30466/27542</w:t>
        <w:br/>
        <w:t>f 30197/30465/27541 30141/30411/27487 30177/30446/27522</w:t>
        <w:br/>
        <w:t>f 30197/30465/27541 30143/30409/27485 30141/30411/27487</w:t>
        <w:br/>
        <w:t>f 30176/30444/27520 30177/30446/27522 30141/30411/27487</w:t>
        <w:br/>
        <w:t>f 30176/30444/27520 30178/30445/27521 30177/30446/27522</w:t>
        <w:br/>
        <w:t>f 30204/30472/27547 30200/30468/27543 30199/30467/27521</w:t>
        <w:br/>
        <w:t>f 30204/30472/27547 30162/30430/27506 30200/30468/27543</w:t>
        <w:br/>
        <w:t>f 30162/30430/27506 30202/30470/27545 30201/30469/27544</w:t>
        <w:br/>
        <w:t>f 30162/30430/27506 30161/30427/27503 30202/30470/27545</w:t>
        <w:br/>
        <w:t>f 30161/30427/27503 30203/30471/27546 30202/30470/27545</w:t>
        <w:br/>
        <w:t>f 30161/30427/27503 30164/30431/27507 30203/30471/27546</w:t>
        <w:br/>
        <w:t>f 29674/30228/27311 29781/30334/27409 29730/30283/27359</w:t>
        <w:br/>
        <w:t>f 29730/30283/27359 29729/30282/27358 29672/30225/27308</w:t>
        <w:br/>
        <w:t>f 29674/30228/27311 29730/30283/27359 29672/30225/27308</w:t>
        <w:br/>
        <w:t>f 29375/29962/27051 29376/29961/27050 30210/30473/27548</w:t>
        <w:br/>
        <w:t>f 30211/30474/27549 29375/29962/27051 30210/30473/27548</w:t>
        <w:br/>
        <w:t>f 29384/29970/27059 29375/29962/27051 30211/30474/27549</w:t>
        <w:br/>
        <w:t>f 29391/29976/27065 29384/29970/27059 30211/30474/27549</w:t>
        <w:br/>
        <w:t>f 29376/29961/27050 29377/29963/27052 29767/30321/27060</w:t>
        <w:br/>
        <w:t>f 30210/30473/27548 29376/29961/27050 29767/30321/27060</w:t>
        <w:br/>
        <w:t>f 29400/29986/27075 29372/29958/27047 29373/29959/27048</w:t>
        <w:br/>
        <w:t>f 29399/29987/27076 29400/29986/27075 29373/29959/27048</w:t>
        <w:br/>
        <w:t>f 30212/30475/27550 29385/29972/27061 29386/29971/27060</w:t>
        <w:br/>
        <w:t>f 30213/30476/27551 30212/30475/27550 29386/29971/27060</w:t>
        <w:br/>
        <w:t>f 30214/30477/27552 29383/29969/27058 29323/29909/26998</w:t>
        <w:br/>
        <w:t>f 29324/29908/26997 30214/30477/27552 29323/29909/26998</w:t>
        <w:br/>
        <w:t>f 29365/29948/27037 29362/29951/27040 29319/29905/26994</w:t>
        <w:br/>
        <w:t>f 29320/29904/26993 29365/29948/27037 29319/29905/26994</w:t>
        <w:br/>
        <w:t>f 29398/29984/27073 29325/29911/27000 29322/29910/26999</w:t>
        <w:br/>
        <w:t>f 29396/29983/27072 29398/29984/27073 29322/29910/26999</w:t>
        <w:br/>
        <w:t>f 29771/30323/27398 29382/29968/27057 29383/29969/27058</w:t>
        <w:br/>
        <w:t>f 30214/30477/27552 29771/30323/27398 29383/29969/27058</w:t>
        <w:br/>
        <w:t>f 29387/29974/27063 29388/29973/27062 30215/30478/27553</w:t>
        <w:br/>
        <w:t>f 30216/30479/27554 29387/29974/27063 30215/30478/27553</w:t>
        <w:br/>
        <w:t>f 29401/29985/27555 29363/29950/27039 29364/29949/27038</w:t>
        <w:br/>
        <w:t>f 29397/29982/27071 29378/29966/27055 29390/29977/27066</w:t>
        <w:br/>
        <w:t>f 30226/30480/27556 30225/30481/27557 30224/30482/27558</w:t>
        <w:br/>
        <w:t>f 30223/30483/27559 30226/30480/27556 30224/30482/27558</w:t>
        <w:br/>
        <w:t>f 30230/30484/27560 30229/30485/27561 30228/30486/27562</w:t>
        <w:br/>
        <w:t>f 30227/30487/27563 30230/30484/27560 30228/30486/27562</w:t>
        <w:br/>
        <w:t>f 30233/30488/27564 30232/30489/27565 30231/30490/27566</w:t>
        <w:br/>
        <w:t>f 30234/30491/27567 30233/30488/27564 30231/30490/27566</w:t>
        <w:br/>
        <w:t>f 29051/29636/26727 30224/30482/27558 30225/30481/27557</w:t>
        <w:br/>
        <w:t>f 29050/29637/26728 29051/29636/26727 30225/30481/27557</w:t>
        <w:br/>
        <w:t>f 30235/30492/27568 30232/30489/27565 30233/30488/27564</w:t>
        <w:br/>
        <w:t>f 30236/30493/27569 30235/30492/27568 30233/30488/27564</w:t>
        <w:br/>
        <w:t>f 30223/30483/27559 30237/30494/27570 30226/30480/27556</w:t>
        <w:br/>
        <w:t>f 30238/30495/27571 30235/30492/27568 30236/30493/27569</w:t>
        <w:br/>
        <w:t>f 30239/30496/27572 30238/30495/27571 30236/30493/27569</w:t>
        <w:br/>
        <w:t>f 30223/30483/27559 30238/30495/27571 30239/30496/27572</w:t>
        <w:br/>
        <w:t>f 30237/30494/27570 30223/30483/27559 30239/30496/27572</w:t>
        <w:br/>
        <w:t>f 30234/30491/27567 30231/30490/27566 30229/30485/27561</w:t>
        <w:br/>
        <w:t>f 30230/30484/27560 30234/30491/27567 30229/30485/27561</w:t>
        <w:br/>
        <w:t>f 30242/30497/27573 30241/30498/27574 30240/30499/27575</w:t>
        <w:br/>
        <w:t>f 30243/30500/27576 30242/30497/27573 30240/30499/27575</w:t>
        <w:br/>
        <w:t>f 30247/30501/27577 30246/30502/27578 30245/30503/27579</w:t>
        <w:br/>
        <w:t>f 30244/30504/27580 30247/30501/27577 30245/30503/27579</w:t>
        <w:br/>
        <w:t>f 30247/30501/27577 30242/30497/27573 30243/30500/27576</w:t>
        <w:br/>
        <w:t>f 30246/30502/27578 30247/30501/27577 30243/30500/27576</w:t>
        <w:br/>
        <w:t>f 30249/30505/27581 30248/30506/27582 30240/30499/27575</w:t>
        <w:br/>
        <w:t>f 30241/30498/27574 30249/30505/27581 30240/30499/27575</w:t>
        <w:br/>
        <w:t>f 30251/30507/27583 30250/30508/27584 30227/30487/27563</w:t>
        <w:br/>
        <w:t>f 30227/30487/27563 30228/30486/27562 30252/30509/27585</w:t>
        <w:br/>
        <w:t>f 30255/30510/27586 30254/30511/27587 30253/30512/27588</w:t>
        <w:br/>
        <w:t>f 30258/30513/27589 30257/30514/27590 30256/30515/27591</w:t>
        <w:br/>
        <w:t>f 30259/30516/27592 30251/30507/27583 30256/30515/27591</w:t>
        <w:br/>
        <w:t>f 30251/30507/27583 30261/30517/27593 30260/30518/27594</w:t>
        <w:br/>
        <w:t>f 30264/30519/27595 30263/30520/27596 30262/30521/27597</w:t>
        <w:br/>
        <w:t>f 30248/30506/27582 30249/30505/27581 30266/30522/27598</w:t>
        <w:br/>
        <w:t>f 30265/30523/27599 30248/30506/27582 30266/30522/27598</w:t>
        <w:br/>
        <w:t>f 30268/30524/27600 30265/30523/27599 30266/30522/27598</w:t>
        <w:br/>
        <w:t>f 30267/30525/27601 30268/30524/27600 30266/30522/27598</w:t>
        <w:br/>
        <w:t>f 30271/30526/27602 30270/30527/27603 30269/30528/27604</w:t>
        <w:br/>
        <w:t>f 30274/30529/27605 30273/30530/27606 30272/30531/27607</w:t>
        <w:br/>
        <w:t>f 30276/30532/27608 30275/30533/27609 30272/30531/27607</w:t>
        <w:br/>
        <w:t>f 30271/30526/27602 30276/30532/27608 30272/30531/27607</w:t>
        <w:br/>
        <w:t>f 30278/30534/27610 30277/30535/27611 30262/30521/27597</w:t>
        <w:br/>
        <w:t>f 30282/30536/27612 30281/30537/27613 30280/30538/27614</w:t>
        <w:br/>
        <w:t>f 30279/30539/27615 30282/30536/27612 30280/30538/27614</w:t>
        <w:br/>
        <w:t>f 30284/30540/27616 30283/30541/27617 30225/30481/27557</w:t>
        <w:br/>
        <w:t>f 30226/30480/27556 30284/30540/27616 30225/30481/27557</w:t>
        <w:br/>
        <w:t>f 30288/30542/27618 30287/30543/27619 30286/30544/27620</w:t>
        <w:br/>
        <w:t>f 30285/30545/27621 30288/30542/27618 30286/30544/27620</w:t>
        <w:br/>
        <w:t>f 30259/30516/27592 30289/30546/27622 30250/30508/27584</w:t>
        <w:br/>
        <w:t>f 29050/29637/26728 30225/30481/27557 30283/30541/27617</w:t>
        <w:br/>
        <w:t>f 29107/29693/26784 29050/29637/26728 30283/30541/27617</w:t>
        <w:br/>
        <w:t>f 29109/29695/26786 30279/30539/27615 30290/30547/27623</w:t>
        <w:br/>
        <w:t>f 29108/29696/26787 29109/29695/26786 30290/30547/27623</w:t>
        <w:br/>
        <w:t>f 30287/30543/27619 30291/30548/27624 30290/30547/27623</w:t>
        <w:br/>
        <w:t>f 30286/30544/27620 30287/30543/27619 30290/30547/27623</w:t>
        <w:br/>
        <w:t>f 30293/30549/27625 30292/30550/27626 30248/30506/27582</w:t>
        <w:br/>
        <w:t>f 30265/30523/27599 30293/30549/27625 30248/30506/27582</w:t>
        <w:br/>
        <w:t>f 29114/29700/26791 30293/30549/27625 30265/30523/27599</w:t>
        <w:br/>
        <w:t>f 29084/29670/26761 29114/29700/26791 30265/30523/27599</w:t>
        <w:br/>
        <w:t>f 29108/29696/26787 30290/30547/27623 30291/30548/27624</w:t>
        <w:br/>
        <w:t>f 29115/29701/26792 29108/29696/26787 30291/30548/27624</w:t>
        <w:br/>
        <w:t>f 30279/30539/27615 30280/30538/27614 30286/30544/27620</w:t>
        <w:br/>
        <w:t>f 30290/30547/27623 30279/30539/27615 30286/30544/27620</w:t>
        <w:br/>
        <w:t>f 30239/30496/27572 30295/30551/27627 30294/30552/27628</w:t>
        <w:br/>
        <w:t>f 30237/30494/27570 30239/30496/27572 30294/30552/27628</w:t>
        <w:br/>
        <w:t>f 30295/30551/27627 30239/30496/27572 30236/30493/27569</w:t>
        <w:br/>
        <w:t>f 30296/30553/27629 30295/30551/27627 30236/30493/27569</w:t>
        <w:br/>
        <w:t>f 30237/30494/27570 30294/30552/27628 30297/30554/27630</w:t>
        <w:br/>
        <w:t>f 30226/30480/27556 30237/30494/27570 30297/30554/27630</w:t>
        <w:br/>
        <w:t>f 30283/30541/27617 30284/30540/27616 30281/30537/27613</w:t>
        <w:br/>
        <w:t>f 30282/30536/27612 30283/30541/27617 30281/30537/27613</w:t>
        <w:br/>
        <w:t>f 30279/30539/27615 29109/29695/26786 29120/29706/26797</w:t>
        <w:br/>
        <w:t>f 30282/30536/27612 30279/30539/27615 29120/29706/26797</w:t>
        <w:br/>
        <w:t>f 30234/30491/27567 30230/30484/27560 30299/30555/27631</w:t>
        <w:br/>
        <w:t>f 30298/30556/27632 30234/30491/27567 30299/30555/27631</w:t>
        <w:br/>
        <w:t>f 30303/30557/27633 30302/30558/27634 30301/30559/27635</w:t>
        <w:br/>
        <w:t>f 30300/30560/27636 30303/30557/27633 30301/30559/27635</w:t>
        <w:br/>
        <w:t>f 30230/30484/27560 30227/30487/27563 30250/30508/27584</w:t>
        <w:br/>
        <w:t>f 30299/30555/27631 30230/30484/27560 30250/30508/27584</w:t>
        <w:br/>
        <w:t>f 30304/30561/27637 30233/30488/27564 30234/30491/27567</w:t>
        <w:br/>
        <w:t>f 30298/30556/27632 30304/30561/27637 30234/30491/27567</w:t>
        <w:br/>
        <w:t>f 30296/30553/27629 30236/30493/27569 30233/30488/27564</w:t>
        <w:br/>
        <w:t>f 30304/30561/27637 30296/30553/27629 30233/30488/27564</w:t>
        <w:br/>
        <w:t>f 30305/30562/27638 30256/30515/27591 30257/30514/27590</w:t>
        <w:br/>
        <w:t>f 30259/30516/27592 30256/30515/27591 30305/30562/27638</w:t>
        <w:br/>
        <w:t>f 30292/30550/27626 30306/30563/27639 30240/30499/27575</w:t>
        <w:br/>
        <w:t>f 30248/30506/27582 30292/30550/27626 30240/30499/27575</w:t>
        <w:br/>
        <w:t>f 30284/30540/27616 30226/30480/27556 30297/30554/27630</w:t>
        <w:br/>
        <w:t>f 30307/30564/27640 30284/30540/27616 30297/30554/27630</w:t>
        <w:br/>
        <w:t>f 30308/30565/27641 30281/30537/27613 30284/30540/27616</w:t>
        <w:br/>
        <w:t>f 30307/30564/27640 30308/30565/27641 30284/30540/27616</w:t>
        <w:br/>
        <w:t>f 30281/30537/27613 30308/30565/27641 30309/30566/27642</w:t>
        <w:br/>
        <w:t>f 30280/30538/27614 30281/30537/27613 30309/30566/27642</w:t>
        <w:br/>
        <w:t>f 30285/30545/27621 30286/30544/27620 30280/30538/27614</w:t>
        <w:br/>
        <w:t>f 30309/30566/27642 30285/30545/27621 30280/30538/27614</w:t>
        <w:br/>
        <w:t>f 30300/30560/27636 30306/30563/27639 30288/30542/27618</w:t>
        <w:br/>
        <w:t>f 30303/30557/27633 30300/30560/27636 30288/30542/27618</w:t>
        <w:br/>
        <w:t>f 30282/30536/27612 29120/29706/26797 29107/29693/26784</w:t>
        <w:br/>
        <w:t>f 30283/30541/27617 30282/30536/27612 29107/29693/26784</w:t>
        <w:br/>
        <w:t>f 30312/30567/27643 30311/30568/27644 30310/30569/27645</w:t>
        <w:br/>
        <w:t>f 30316/30570/27646 30315/30571/27647 30314/30572/27648</w:t>
        <w:br/>
        <w:t>f 30313/30573/27649 30316/30570/27646 30314/30572/27648</w:t>
        <w:br/>
        <w:t>f 30319/30574/27650 30318/30575/27651 30317/30576/27652</w:t>
        <w:br/>
        <w:t>f 30320/30577/27653 30319/30574/27650 30317/30576/27652</w:t>
        <w:br/>
        <w:t>f 30324/30578/27654 30323/30579/27655 30322/30580/27656</w:t>
        <w:br/>
        <w:t>f 30321/30581/27657 30324/30578/27654 30322/30580/27656</w:t>
        <w:br/>
        <w:t>f 30303/30557/27633 30288/30542/27618 30323/30579/27655</w:t>
        <w:br/>
        <w:t>f 30324/30578/27654 30303/30557/27633 30323/30579/27655</w:t>
        <w:br/>
        <w:t>f 30326/30582/27658 30316/30570/27646 30313/30573/27649</w:t>
        <w:br/>
        <w:t>f 30325/30583/27659 30326/30582/27658 30313/30573/27649</w:t>
        <w:br/>
        <w:t>f 30329/30584/27660 30328/30585/27661 30327/30586/27662</w:t>
        <w:br/>
        <w:t>f 30330/30587/27663 30329/30584/27660 30327/30586/27662</w:t>
        <w:br/>
        <w:t>f 30334/30588/27664 30333/30589/27665 30332/30590/27666</w:t>
        <w:br/>
        <w:t>f 30331/30591/27667 30334/30588/27664 30332/30590/27666</w:t>
        <w:br/>
        <w:t>f 30337/30592/27668 30336/30593/27669 30335/30594/27670</w:t>
        <w:br/>
        <w:t>f 30338/30595/27671 30337/30592/27668 30335/30594/27670</w:t>
        <w:br/>
        <w:t>f 30341/30596/27672 30340/30597/27673 30339/30598/27674</w:t>
        <w:br/>
        <w:t>f 30342/30599/27675 30341/30596/27672 30339/30598/27674</w:t>
        <w:br/>
        <w:t>f 30345/30600/27676 30344/30601/27677 30343/30602/27678</w:t>
        <w:br/>
        <w:t>f 30346/30603/27679 30345/30600/27676 30343/30602/27678</w:t>
        <w:br/>
        <w:t>f 30349/30604/27680 30348/30605/27681 30347/30606/27682</w:t>
        <w:br/>
        <w:t>f 30350/30607/27683 30349/30604/27680 30347/30606/27682</w:t>
        <w:br/>
        <w:t>f 30348/30605/27681 30352/30608/27684 30351/30609/27685</w:t>
        <w:br/>
        <w:t>f 30347/30606/27682 30348/30605/27681 30351/30609/27685</w:t>
        <w:br/>
        <w:t>f 30355/30610/27686 30354/30611/27687 30353/30612/27688</w:t>
        <w:br/>
        <w:t>f 30356/30613/27689 30355/30610/27686 30353/30612/27688</w:t>
        <w:br/>
        <w:t>f 30337/30592/27668 30338/30595/27671 30334/30588/27664</w:t>
        <w:br/>
        <w:t>f 30331/30591/27667 30337/30592/27668 30334/30588/27664</w:t>
        <w:br/>
        <w:t>f 30359/30614/27690 30358/30615/27691 30357/30616/27692</w:t>
        <w:br/>
        <w:t>f 30362/30617/27693 30361/30618/27694 30360/30619/27695</w:t>
        <w:br/>
        <w:t>f 30363/30620/27696 30362/30617/27693 30360/30619/27695</w:t>
        <w:br/>
        <w:t>f 30363/30620/27696 30365/30621/27697 30364/30622/27698</w:t>
        <w:br/>
        <w:t>f 30362/30617/27693 30363/30620/27696 30364/30622/27698</w:t>
        <w:br/>
        <w:t>f 30319/30574/27650 30367/30623/27699 30366/30624/27700</w:t>
        <w:br/>
        <w:t>f 30351/30609/27685 30319/30574/27650 30366/30624/27700</w:t>
        <w:br/>
        <w:t>f 30370/30625/27701 30369/30626/27702 30368/30627/27703</w:t>
        <w:br/>
        <w:t>f 30342/30599/27675 30370/30625/27701 30368/30627/27703</w:t>
        <w:br/>
        <w:t>f 30372/30628/27704 30315/30571/27647 30364/30622/27698</w:t>
        <w:br/>
        <w:t>f 30371/30629/27705 30372/30628/27704 30364/30622/27698</w:t>
        <w:br/>
        <w:t>f 30302/30558/27634 30303/30557/27633 30324/30578/27654</w:t>
        <w:br/>
        <w:t>f 30373/30630/27706 30302/30558/27634 30324/30578/27654</w:t>
        <w:br/>
        <w:t>f 30374/30631/27707 30314/30572/27648 30315/30571/27647</w:t>
        <w:br/>
        <w:t>f 30372/30628/27704 30374/30631/27707 30315/30571/27647</w:t>
        <w:br/>
        <w:t>f 30321/30581/27657 30365/30621/27697 30373/30630/27706</w:t>
        <w:br/>
        <w:t>f 30324/30578/27654 30321/30581/27657 30373/30630/27706</w:t>
        <w:br/>
        <w:t>f 30376/30632/27708 30375/30633/27709 30344/30601/27677</w:t>
        <w:br/>
        <w:t>f 30350/30607/27683 30376/30632/27708 30344/30601/27677</w:t>
        <w:br/>
        <w:t>f 30379/30634/27710 30378/30635/27711 30343/30602/27678</w:t>
        <w:br/>
        <w:t>f 30377/30636/27712 30379/30634/27710 30343/30602/27678</w:t>
        <w:br/>
        <w:t>f 30380/30637/27713 30326/30582/27658 30325/30583/27659</w:t>
        <w:br/>
        <w:t>f 30381/30638/27714 30380/30637/27713 30325/30583/27659</w:t>
        <w:br/>
        <w:t>f 30326/30582/27658 30380/30637/27713 30382/30639/27715</w:t>
        <w:br/>
        <w:t>f 30361/30618/27694 30326/30582/27658 30382/30639/27715</w:t>
        <w:br/>
        <w:t>f 30375/30633/27709 30383/30640/27716 30328/30585/27661</w:t>
        <w:br/>
        <w:t>f 30329/30584/27660 30375/30633/27709 30328/30585/27661</w:t>
        <w:br/>
        <w:t>f 30250/30508/27584 30289/30546/27622 30384/30641/27717</w:t>
        <w:br/>
        <w:t>f 30299/30555/27631 30250/30508/27584 30384/30641/27717</w:t>
        <w:br/>
        <w:t>f 30386/30642/27718 30356/30613/27689 30385/30643/27719</w:t>
        <w:br/>
        <w:t>f 30378/30635/27711 30386/30642/27718 30385/30643/27719</w:t>
        <w:br/>
        <w:t>f 30388/30644/27720 30294/30552/27628 30295/30551/27627</w:t>
        <w:br/>
        <w:t>f 30387/30645/27721 30388/30644/27720 30295/30551/27627</w:t>
        <w:br/>
        <w:t>f 30389/30646/27722 30387/30645/27721 30295/30551/27627</w:t>
        <w:br/>
        <w:t>f 30296/30553/27629 30389/30646/27722 30295/30551/27627</w:t>
        <w:br/>
        <w:t>f 30389/30646/27722 30390/30647/27723 30348/30605/27681</w:t>
        <w:br/>
        <w:t>f 30349/30604/27680 30389/30646/27722 30348/30605/27681</w:t>
        <w:br/>
        <w:t>f 30390/30647/27723 30391/30648/27724 30352/30608/27684</w:t>
        <w:br/>
        <w:t>f 30348/30605/27681 30390/30647/27723 30352/30608/27684</w:t>
        <w:br/>
        <w:t>f 30388/30644/27720 30392/30649/27725 30297/30554/27630</w:t>
        <w:br/>
        <w:t>f 30294/30552/27628 30388/30644/27720 30297/30554/27630</w:t>
        <w:br/>
        <w:t>f 30391/30648/27724 30384/30641/27717 30318/30575/27651</w:t>
        <w:br/>
        <w:t>f 30352/30608/27684 30391/30648/27724 30318/30575/27651</w:t>
        <w:br/>
        <w:t>f 30385/30643/27719 30356/30613/27689 30353/30612/27688</w:t>
        <w:br/>
        <w:t>f 30392/30649/27725 30385/30643/27719 30353/30612/27688</w:t>
        <w:br/>
        <w:t>f 30307/30564/27640 30297/30554/27630 30392/30649/27725</w:t>
        <w:br/>
        <w:t>f 30353/30612/27688 30307/30564/27640 30392/30649/27725</w:t>
        <w:br/>
        <w:t>f 30354/30611/27687 30308/30565/27641 30307/30564/27640</w:t>
        <w:br/>
        <w:t>f 30353/30612/27688 30354/30611/27687 30307/30564/27640</w:t>
        <w:br/>
        <w:t>f 30354/30611/27687 30355/30610/27686 30394/30650/27726</w:t>
        <w:br/>
        <w:t>f 30393/30651/27727 30354/30611/27687 30394/30650/27726</w:t>
        <w:br/>
        <w:t>f 30395/30652/27728 30285/30545/27621 30309/30566/27642</w:t>
        <w:br/>
        <w:t>f 30393/30651/27727 30395/30652/27728 30309/30566/27642</w:t>
        <w:br/>
        <w:t>f 30393/30651/27727 30309/30566/27642 30308/30565/27641</w:t>
        <w:br/>
        <w:t>f 30354/30611/27687 30393/30651/27727 30308/30565/27641</w:t>
        <w:br/>
        <w:t>f 30355/30610/27686 30397/30653/27729 30396/30654/27730</w:t>
        <w:br/>
        <w:t>f 30394/30650/27726 30355/30610/27686 30396/30654/27730</w:t>
        <w:br/>
        <w:t>f 30321/30581/27657 30322/30580/27656 30398/30655/27731</w:t>
        <w:br/>
        <w:t>f 30371/30629/27705 30321/30581/27657 30398/30655/27731</w:t>
        <w:br/>
        <w:t>f 30399/30656/27732 30395/30652/27728 30393/30651/27727</w:t>
        <w:br/>
        <w:t>f 30394/30650/27726 30399/30656/27732 30393/30651/27727</w:t>
        <w:br/>
        <w:t>f 30401/30657/27733 30374/30631/27707 30372/30628/27704</w:t>
        <w:br/>
        <w:t>f 30400/30658/27734 30401/30657/27733 30372/30628/27704</w:t>
        <w:br/>
        <w:t>f 30338/30595/27671 30335/30594/27670 30402/30659/27735</w:t>
        <w:br/>
        <w:t>f 30396/30654/27730 30338/30595/27671 30402/30659/27735</w:t>
        <w:br/>
        <w:t>f 30289/30546/27622 30259/30516/27592 30403/30660/27736</w:t>
        <w:br/>
        <w:t>f 30404/30661/27737 30369/30626/27702 30320/30577/27653</w:t>
        <w:br/>
        <w:t>f 30404/30661/27737 30320/30577/27653 30317/30576/27652</w:t>
        <w:br/>
        <w:t>f 30387/30645/27721 30345/30600/27676 30346/30603/27679</w:t>
        <w:br/>
        <w:t>f 30388/30644/27720 30387/30645/27721 30346/30603/27679</w:t>
        <w:br/>
        <w:t>f 30387/30645/27721 30389/30646/27722 30349/30604/27680</w:t>
        <w:br/>
        <w:t>f 30345/30600/27676 30387/30645/27721 30349/30604/27680</w:t>
        <w:br/>
        <w:t>f 30304/30561/27637 30390/30647/27723 30389/30646/27722</w:t>
        <w:br/>
        <w:t>f 30296/30553/27629 30304/30561/27637 30389/30646/27722</w:t>
        <w:br/>
        <w:t>f 30390/30647/27723 30304/30561/27637 30298/30556/27632</w:t>
        <w:br/>
        <w:t>f 30391/30648/27724 30390/30647/27723 30298/30556/27632</w:t>
        <w:br/>
        <w:t>f 30346/30603/27679 30385/30643/27719 30392/30649/27725</w:t>
        <w:br/>
        <w:t>f 30388/30644/27720 30346/30603/27679 30392/30649/27725</w:t>
        <w:br/>
        <w:t>f 30384/30641/27717 30391/30648/27724 30298/30556/27632</w:t>
        <w:br/>
        <w:t>f 30299/30555/27631 30384/30641/27717 30298/30556/27632</w:t>
        <w:br/>
        <w:t>f 30356/30613/27689 30386/30642/27718 30397/30653/27729</w:t>
        <w:br/>
        <w:t>f 30355/30610/27686 30356/30613/27689 30397/30653/27729</w:t>
        <w:br/>
        <w:t>f 30376/30632/27708 30405/30662/27738 30383/30640/27716</w:t>
        <w:br/>
        <w:t>f 30375/30633/27709 30376/30632/27708 30383/30640/27716</w:t>
        <w:br/>
        <w:t>f 30376/30632/27708 30407/30663/27739 30406/30664/27740</w:t>
        <w:br/>
        <w:t>f 30405/30662/27738 30376/30632/27708 30406/30664/27740</w:t>
        <w:br/>
        <w:t>f 30407/30663/27739 30366/30624/27700 30408/30665/27741</w:t>
        <w:br/>
        <w:t>f 30406/30664/27740 30407/30663/27739 30408/30665/27741</w:t>
        <w:br/>
        <w:t>f 30366/30624/27700 30367/30623/27699 30409/30666/27742</w:t>
        <w:br/>
        <w:t>f 30408/30665/27741 30366/30624/27700 30409/30666/27742</w:t>
        <w:br/>
        <w:t>f 30411/30667/26655 30409/30666/27742 30367/30623/27699</w:t>
        <w:br/>
        <w:t>f 30410/30668/27743 30411/30667/26655 30367/30623/27699</w:t>
        <w:br/>
        <w:t>f 30413/30669/27744 30412/30670/26657 30370/30625/27701</w:t>
        <w:br/>
        <w:t>f 30330/30587/27663 30327/30586/27662 30332/30590/27666</w:t>
        <w:br/>
        <w:t>f 30333/30589/27665 30330/30587/27663 30332/30590/27666</w:t>
        <w:br/>
        <w:t>f 30318/30575/27651 30384/30641/27717 30289/30546/27622</w:t>
        <w:br/>
        <w:t>f 30317/30576/27652 30318/30575/27651 30289/30546/27622</w:t>
        <w:br/>
        <w:t>f 30395/30652/27728 30399/30656/27732 30322/30580/27656</w:t>
        <w:br/>
        <w:t>f 30323/30579/27655 30395/30652/27728 30322/30580/27656</w:t>
        <w:br/>
        <w:t>f 30336/30593/27669 30401/30657/27733 30400/30658/27734</w:t>
        <w:br/>
        <w:t>f 30335/30594/27670 30336/30593/27669 30400/30658/27734</w:t>
        <w:br/>
        <w:t>f 30323/30579/27655 30288/30542/27618 30285/30545/27621</w:t>
        <w:br/>
        <w:t>f 30395/30652/27728 30323/30579/27655 30285/30545/27621</w:t>
        <w:br/>
        <w:t>f 30398/30655/27731 30402/30659/27735 30335/30594/27670</w:t>
        <w:br/>
        <w:t>f 30400/30658/27734 30398/30655/27731 30335/30594/27670</w:t>
        <w:br/>
        <w:t>f 30415/30671/27745 30414/30672/27746 30340/30597/27673</w:t>
        <w:br/>
        <w:t>f 30341/30596/27672 30415/30671/27745 30340/30597/27673</w:t>
        <w:br/>
        <w:t>f 30341/30596/27672 30417/30673/27747 30416/30674/27748</w:t>
        <w:br/>
        <w:t>f 30415/30671/27745 30341/30596/27672 30416/30674/27748</w:t>
        <w:br/>
        <w:t>f 30320/30577/27653 30410/30668/27743 30367/30623/27699</w:t>
        <w:br/>
        <w:t>f 30319/30574/27650 30320/30577/27653 30367/30623/27699</w:t>
        <w:br/>
        <w:t>f 30329/30584/27660 30343/30602/27678 30344/30601/27677</w:t>
        <w:br/>
        <w:t>f 30375/30633/27709 30329/30584/27660 30344/30601/27677</w:t>
        <w:br/>
        <w:t>f 30407/30663/27739 30376/30632/27708 30350/30607/27683</w:t>
        <w:br/>
        <w:t>f 30347/30606/27682 30407/30663/27739 30350/30607/27683</w:t>
        <w:br/>
        <w:t>f 30366/30624/27700 30407/30663/27739 30347/30606/27682</w:t>
        <w:br/>
        <w:t>f 30351/30609/27685 30366/30624/27700 30347/30606/27682</w:t>
        <w:br/>
        <w:t>f 30417/30673/27747 30341/30596/27672 30342/30599/27675</w:t>
        <w:br/>
        <w:t>f 30368/30627/27703 30417/30673/27747 30342/30599/27675</w:t>
        <w:br/>
        <w:t>f 30316/30570/27646 30326/30582/27658 30361/30618/27694</w:t>
        <w:br/>
        <w:t>f 30362/30617/27693 30316/30570/27646 30361/30618/27694</w:t>
        <w:br/>
        <w:t>f 30315/30571/27647 30316/30570/27646 30362/30617/27693</w:t>
        <w:br/>
        <w:t>f 30364/30622/27698 30315/30571/27647 30362/30617/27693</w:t>
        <w:br/>
        <w:t>f 30319/30574/27650 30351/30609/27685 30352/30608/27684</w:t>
        <w:br/>
        <w:t>f 30318/30575/27651 30319/30574/27650 30352/30608/27684</w:t>
        <w:br/>
        <w:t>f 30365/30621/27697 30321/30581/27657 30371/30629/27705</w:t>
        <w:br/>
        <w:t>f 30364/30622/27698 30365/30621/27697 30371/30629/27705</w:t>
        <w:br/>
        <w:t>f 30345/30600/27676 30349/30604/27680 30350/30607/27683</w:t>
        <w:br/>
        <w:t>f 30344/30601/27677 30345/30600/27676 30350/30607/27683</w:t>
        <w:br/>
        <w:t>f 30343/30602/27678 30378/30635/27711 30385/30643/27719</w:t>
        <w:br/>
        <w:t>f 30346/30603/27679 30343/30602/27678 30385/30643/27719</w:t>
        <w:br/>
        <w:t>f 30360/30619/27695 30361/30618/27694 30382/30639/27715</w:t>
        <w:br/>
        <w:t>f 30418/30675/27749 30360/30619/27695 30382/30639/27715</w:t>
        <w:br/>
        <w:t>f 30378/30635/27711 30379/30634/27710 30333/30589/27665</w:t>
        <w:br/>
        <w:t>f 30386/30642/27718 30378/30635/27711 30333/30589/27665</w:t>
        <w:br/>
        <w:t>f 30397/30653/27729 30334/30588/27664 30338/30595/27671</w:t>
        <w:br/>
        <w:t>f 30396/30654/27730 30397/30653/27729 30338/30595/27671</w:t>
        <w:br/>
        <w:t>f 30400/30658/27734 30372/30628/27704 30371/30629/27705</w:t>
        <w:br/>
        <w:t>f 30398/30655/27731 30400/30658/27734 30371/30629/27705</w:t>
        <w:br/>
        <w:t>f 30399/30656/27732 30394/30650/27726 30396/30654/27730</w:t>
        <w:br/>
        <w:t>f 30402/30659/27735 30399/30656/27732 30396/30654/27730</w:t>
        <w:br/>
        <w:t>f 30369/30626/27702 30370/30625/27701 30410/30668/27743</w:t>
        <w:br/>
        <w:t>f 30334/30588/27664 30397/30653/27729 30386/30642/27718</w:t>
        <w:br/>
        <w:t>f 30333/30589/27665 30334/30588/27664 30386/30642/27718</w:t>
        <w:br/>
        <w:t>f 30402/30659/27735 30398/30655/27731 30322/30580/27656</w:t>
        <w:br/>
        <w:t>f 30399/30656/27732 30402/30659/27735 30322/30580/27656</w:t>
        <w:br/>
        <w:t>f 30416/30674/27748 30419/30676/27750 30418/30675/27749</w:t>
        <w:br/>
        <w:t>f 30382/30639/27715 30416/30674/27748 30418/30675/27749</w:t>
        <w:br/>
        <w:t>f 30342/30599/27675 30339/30598/27674 30413/30669/27744</w:t>
        <w:br/>
        <w:t>f 30370/30625/27701 30342/30599/27675 30413/30669/27744</w:t>
        <w:br/>
        <w:t>f 30403/30660/27736 30305/30562/27638 30420/30677/27751</w:t>
        <w:br/>
        <w:t>f 30357/30616/27692 30368/30627/27703 30369/30626/27702</w:t>
        <w:br/>
        <w:t>f 30404/30661/27737 30357/30616/27692 30369/30626/27702</w:t>
        <w:br/>
        <w:t>f 30359/30614/27690 30422/30678/27752 30421/30679/27753</w:t>
        <w:br/>
        <w:t>f 30358/30615/27691 30359/30614/27690 30423/30680/27754</w:t>
        <w:br/>
        <w:t>f 30380/30637/27713 30381/30638/27714 30414/30672/27746</w:t>
        <w:br/>
        <w:t>f 30415/30671/27745 30380/30637/27713 30414/30672/27746</w:t>
        <w:br/>
        <w:t>f 30382/30639/27715 30380/30637/27713 30415/30671/27745</w:t>
        <w:br/>
        <w:t>f 30416/30674/27748 30382/30639/27715 30415/30671/27745</w:t>
        <w:br/>
        <w:t>f 30417/30673/27747 30358/30615/27691 30419/30676/27750</w:t>
        <w:br/>
        <w:t>f 30416/30674/27748 30417/30673/27747 30419/30676/27750</w:t>
        <w:br/>
        <w:t>f 30365/30621/27697 30363/30620/27696 30424/30681/27755</w:t>
        <w:br/>
        <w:t>f 30373/30630/27706 30365/30621/27697 30424/30681/27755</w:t>
        <w:br/>
        <w:t>f 30426/30682/27756 30425/30683/27757 30423/30680/27754</w:t>
        <w:br/>
        <w:t>f 30419/30676/27750 30423/30680/27754 30425/30683/27757</w:t>
        <w:br/>
        <w:t>f 30427/30684/27758 30424/30681/27755 30363/30620/27696</w:t>
        <w:br/>
        <w:t>f 30360/30619/27695 30427/30684/27758 30363/30620/27696</w:t>
        <w:br/>
        <w:t>f 30427/30684/27758 30360/30619/27695 30418/30675/27749</w:t>
        <w:br/>
        <w:t>f 30425/30683/27757 30427/30684/27758 30418/30675/27749</w:t>
        <w:br/>
        <w:t>f 30428/30685/27759 30302/30558/27634 30424/30681/27755</w:t>
        <w:br/>
        <w:t>f 30428/30685/27759 30424/30681/27755 30427/30684/27758</w:t>
        <w:br/>
        <w:t>f 30429/30686/27760 30427/30684/27758 30425/30683/27757</w:t>
        <w:br/>
        <w:t>f 30301/30559/27635 30430/30687/27761 30245/30503/27579</w:t>
        <w:br/>
        <w:t>f 30246/30502/27578 30301/30559/27635 30245/30503/27579</w:t>
        <w:br/>
        <w:t>f 30276/30532/27608 30432/30688/27762 30431/30689/27763</w:t>
        <w:br/>
        <w:t>f 30428/30685/27759 30429/30686/27760 30431/30689/27763</w:t>
        <w:br/>
        <w:t>f 30436/30690/27764 30435/30691/27765 30434/30692/27766</w:t>
        <w:br/>
        <w:t>f 30433/30693/27767 30436/30690/27764 30434/30692/27766</w:t>
        <w:br/>
        <w:t>f 30440/30694/27768 30439/30695/27769 30438/30696/27770</w:t>
        <w:br/>
        <w:t>f 30437/30697/27771 30440/30694/27768 30438/30696/27770</w:t>
        <w:br/>
        <w:t>f 30444/30698/27772 30443/30699/27773 30442/30700/27774</w:t>
        <w:br/>
        <w:t>f 30441/30701/27775 30444/30698/27772 30442/30700/27774</w:t>
        <w:br/>
        <w:t>f 30238/30495/27571 30223/30483/27559 30441/30701/27775</w:t>
        <w:br/>
        <w:t>f 30442/30700/27774 30238/30495/27571 30441/30701/27775</w:t>
        <w:br/>
        <w:t>f 30448/30702/27776 30447/30703/27777 30446/30704/27778</w:t>
        <w:br/>
        <w:t>f 30445/30705/27779 30448/30702/27776 30446/30704/27778</w:t>
        <w:br/>
        <w:t>f 30445/30705/27779 30446/30704/27778 30242/30497/27573</w:t>
        <w:br/>
        <w:t>f 30247/30501/27577 30445/30705/27779 30242/30497/27573</w:t>
        <w:br/>
        <w:t>f 30452/30706/27780 30451/30707/27781 30450/30708/27782</w:t>
        <w:br/>
        <w:t>f 30449/30709/27783 30452/30706/27780 30450/30708/27782</w:t>
        <w:br/>
        <w:t>f 30454/30710/27784 30453/30711/27785 30437/30697/27771</w:t>
        <w:br/>
        <w:t>f 30438/30696/27770 30454/30710/27784 30437/30697/27771</w:t>
        <w:br/>
        <w:t>f 29278/29866/26955 29279/29865/26954 30455/30712/27786</w:t>
        <w:br/>
        <w:t>f 30447/30703/27777 29278/29866/26955 30455/30712/27786</w:t>
        <w:br/>
        <w:t>f 30457/30713/27787 30439/30695/27769 30450/30708/27782</w:t>
        <w:br/>
        <w:t>f 30456/30714/27788 30457/30713/27787 30450/30708/27782</w:t>
        <w:br/>
        <w:t>f 30460/30715/27789 30459/30716/27790 30458/30717/27791</w:t>
        <w:br/>
        <w:t>f 30461/30718/27792 30460/30715/27789 30458/30717/27791</w:t>
        <w:br/>
        <w:t>f 29288/29875/26964 29289/29874/26963 30462/30719/27793</w:t>
        <w:br/>
        <w:t>f 30463/30720/27794 29288/29875/26964 30462/30719/27793</w:t>
        <w:br/>
        <w:t>f 30465/30721/27795 30464/30722/27796 30461/30718/27792</w:t>
        <w:br/>
        <w:t>f 30462/30719/27793 30465/30721/27795 30461/30718/27792</w:t>
        <w:br/>
        <w:t>f 30252/30509/27585 30453/30711/27785 30467/30723/27797</w:t>
        <w:br/>
        <w:t>f 30466/30724/27798 30252/30509/27585 30467/30723/27797</w:t>
        <w:br/>
        <w:t>f 30231/30490/27566 30449/30709/27783 30440/30694/27768</w:t>
        <w:br/>
        <w:t>f 30229/30485/27561 30231/30490/27566 30440/30694/27768</w:t>
        <w:br/>
        <w:t>f 30471/30725/27799 30470/30726/27800 30469/30727/27801</w:t>
        <w:br/>
        <w:t>f 30468/30728/27802 30471/30725/27799 30469/30727/27801</w:t>
        <w:br/>
        <w:t>f 30472/30729/27803 30445/30705/27779 30247/30501/27577</w:t>
        <w:br/>
        <w:t>f 30244/30504/27580 30472/30729/27803 30247/30501/27577</w:t>
        <w:br/>
        <w:t>f 30473/30730/27804 30448/30702/27776 30445/30705/27779</w:t>
        <w:br/>
        <w:t>f 30472/30729/27803 30473/30730/27804 30445/30705/27779</w:t>
        <w:br/>
        <w:t>f 30476/30731/27805 30475/30732/27806 30474/30733/27807</w:t>
        <w:br/>
        <w:t>f 30477/30734/27808 30476/30731/27805 30474/30733/27807</w:t>
        <w:br/>
        <w:t>f 30462/30719/27793 30461/30718/27792 30458/30717/27791</w:t>
        <w:br/>
        <w:t>f 30463/30720/27794 30462/30719/27793 30458/30717/27791</w:t>
        <w:br/>
        <w:t>f 30480/30735/27809 30479/30736/27810 30478/30737/27811</w:t>
        <w:br/>
        <w:t>f 30481/30738/27812 30480/30735/27809 30478/30737/27811</w:t>
        <w:br/>
        <w:t>f 30475/30732/27806 29309/29896/26985 29310/29895/26984</w:t>
        <w:br/>
        <w:t>f 30482/30739/27813 30475/30732/27806 29310/29895/26984</w:t>
        <w:br/>
        <w:t>f 30474/30733/27807 30485/30740/27814 30484/30741/27815</w:t>
        <w:br/>
        <w:t>f 30483/30742/27816 30474/30733/27807 30484/30741/27815</w:t>
        <w:br/>
        <w:t>f 30488/30743/27817 30487/30744/27818 30471/30725/27799</w:t>
        <w:br/>
        <w:t>f 30486/30745/27819 30488/30743/27817 30471/30725/27799</w:t>
        <w:br/>
        <w:t>f 30492/30746/27820 30491/30747/27821 30490/30748/27822</w:t>
        <w:br/>
        <w:t>f 30489/30749/27823 30492/30746/27820 30490/30748/27822</w:t>
        <w:br/>
        <w:t>f 30496/30750/27824 30495/30751/27825 30494/30752/27826</w:t>
        <w:br/>
        <w:t>f 30493/30753/27827 30496/30750/27824 30494/30752/27826</w:t>
        <w:br/>
        <w:t>f 30499/30754/27828 30498/30755/27829 30443/30699/27773</w:t>
        <w:br/>
        <w:t>f 30497/30756/27830 30499/30754/27828 30443/30699/27773</w:t>
        <w:br/>
        <w:t>f 30235/30492/27568 30238/30495/27571 30442/30700/27774</w:t>
        <w:br/>
        <w:t>f 30500/30757/27831 30235/30492/27568 30442/30700/27774</w:t>
        <w:br/>
        <w:t>f 30441/30701/27775 30502/30758/27832 30501/30759/27833</w:t>
        <w:br/>
        <w:t>f 30444/30698/27772 30441/30701/27775 30501/30759/27833</w:t>
        <w:br/>
        <w:t>f 30502/30758/27832 30441/30701/27775 30223/30483/27559</w:t>
        <w:br/>
        <w:t>f 30224/30482/27558 30502/30758/27832 30223/30483/27559</w:t>
        <w:br/>
        <w:t>f 30453/30711/27785 30252/30509/27585 30228/30486/27562</w:t>
        <w:br/>
        <w:t>f 30437/30697/27771 30453/30711/27785 30228/30486/27562</w:t>
        <w:br/>
        <w:t>f 30503/30760/27834 30252/30509/27585 30466/30724/27798</w:t>
        <w:br/>
        <w:t>f 30504/30761/27835 30503/30760/27834 30466/30724/27798</w:t>
        <w:br/>
        <w:t>f 30504/30761/27835 30506/30762/27836 30505/30763/27837</w:t>
        <w:br/>
        <w:t>f 30503/30760/27834 30504/30761/27835 30505/30763/27837</w:t>
        <w:br/>
        <w:t>f 30437/30697/27771 30228/30486/27562 30229/30485/27561</w:t>
        <w:br/>
        <w:t>f 30440/30694/27768 30437/30697/27771 30229/30485/27561</w:t>
        <w:br/>
        <w:t>f 30231/30490/27566 30232/30489/27565 30452/30706/27780</w:t>
        <w:br/>
        <w:t>f 30449/30709/27783 30231/30490/27566 30452/30706/27780</w:t>
        <w:br/>
        <w:t>f 30438/30696/27770 30508/30764/27838 30507/30765/27839</w:t>
        <w:br/>
        <w:t>f 30454/30710/27784 30438/30696/27770 30507/30765/27839</w:t>
        <w:br/>
        <w:t>f 30509/30766/27840 30467/30723/27797 30453/30711/27785</w:t>
        <w:br/>
        <w:t>f 30454/30710/27784 30509/30766/27840 30453/30711/27785</w:t>
        <w:br/>
        <w:t>f 30500/30757/27831 30442/30700/27774 30443/30699/27773</w:t>
        <w:br/>
        <w:t>f 30498/30755/27829 30500/30757/27831 30443/30699/27773</w:t>
        <w:br/>
        <w:t>f 30500/30757/27831 30452/30706/27780 30232/30489/27565</w:t>
        <w:br/>
        <w:t>f 30235/30492/27568 30500/30757/27831 30232/30489/27565</w:t>
        <w:br/>
        <w:t>f 30510/30767/27841 30472/30729/27803 30244/30504/27580</w:t>
        <w:br/>
        <w:t>f 30270/30527/27603 30510/30767/27841 30244/30504/27580</w:t>
        <w:br/>
        <w:t>f 30511/30768/27842 30473/30730/27804 30472/30729/27803</w:t>
        <w:br/>
        <w:t>f 30510/30767/27841 30511/30768/27842 30472/30729/27803</w:t>
        <w:br/>
        <w:t>f 30513/30769/27843 30512/30770/27844 30469/30727/27801</w:t>
        <w:br/>
        <w:t>f 30470/30726/27800 30513/30769/27843 30469/30727/27801</w:t>
        <w:br/>
        <w:t>f 30514/30771/27845 30464/30722/27796 30448/30702/27776</w:t>
        <w:br/>
        <w:t>f 30473/30730/27804 30514/30771/27845 30448/30702/27776</w:t>
        <w:br/>
        <w:t>f 30242/30497/27573 30446/30704/27778 30515/30772/27846</w:t>
        <w:br/>
        <w:t>f 30241/30498/27574 30242/30497/27573 30515/30772/27846</w:t>
        <w:br/>
        <w:t>f 30446/30704/27778 30447/30703/27777 30455/30712/27786</w:t>
        <w:br/>
        <w:t>f 30515/30772/27846 30446/30704/27778 30455/30712/27786</w:t>
        <w:br/>
        <w:t>f 29346/29933/27022 29347/29932/27021 30516/30773/27847</w:t>
        <w:br/>
        <w:t>f 30517/30774/27848 29346/29933/27022 30516/30773/27847</w:t>
        <w:br/>
        <w:t>f 30519/30775/27849 30497/30756/27830 30518/30776/27850</w:t>
        <w:br/>
        <w:t>f 30520/30777/27851 30519/30775/27849 30518/30776/27850</w:t>
        <w:br/>
        <w:t>f 30522/30778/27852 30508/30764/27838 30457/30713/27787</w:t>
        <w:br/>
        <w:t>f 30521/30779/27853 30522/30778/27852 30457/30713/27787</w:t>
        <w:br/>
        <w:t>f 30525/30780/27854 30524/30781/27855 30523/30782/27856</w:t>
        <w:br/>
        <w:t>f 30456/30714/27788 30525/30780/27854 30523/30782/27856</w:t>
        <w:br/>
        <w:t>f 30498/30755/27829 30499/30754/27828 30525/30780/27854</w:t>
        <w:br/>
        <w:t>f 30451/30707/27781 30498/30755/27829 30525/30780/27854</w:t>
        <w:br/>
        <w:t>f 30500/30757/27831 30498/30755/27829 30451/30707/27781</w:t>
        <w:br/>
        <w:t>f 30452/30706/27780 30500/30757/27831 30451/30707/27781</w:t>
        <w:br/>
        <w:t>f 30439/30695/27769 30440/30694/27768 30449/30709/27783</w:t>
        <w:br/>
        <w:t>f 30450/30708/27782 30439/30695/27769 30449/30709/27783</w:t>
        <w:br/>
        <w:t>f 30527/30783/27857 30526/30784/27858 30483/30742/27816</w:t>
        <w:br/>
        <w:t>f 30484/30741/27815 30527/30783/27857 30483/30742/27816</w:t>
        <w:br/>
        <w:t>f 30526/30784/27858 30486/30745/27819 30528/30785/27859</w:t>
        <w:br/>
        <w:t>f 30483/30742/27816 30526/30784/27858 30528/30785/27859</w:t>
        <w:br/>
        <w:t>f 30526/30784/27858 30527/30783/27857 30530/30786/27860</w:t>
        <w:br/>
        <w:t>f 30529/30787/27861 30526/30784/27858 30530/30786/27860</w:t>
        <w:br/>
        <w:t>f 30533/30788/27862 30532/30789/27863 30531/30790/27864</w:t>
        <w:br/>
        <w:t>f 30534/30791/27865 30533/30788/27862 30531/30790/27864</w:t>
        <w:br/>
        <w:t>f 30468/30728/27802 30528/30785/27859 30486/30745/27819</w:t>
        <w:br/>
        <w:t>f 30471/30725/27799 30468/30728/27802 30486/30745/27819</w:t>
        <w:br/>
        <w:t>f 30476/30731/27805 30535/30792/27866 29367/29952/27041</w:t>
        <w:br/>
        <w:t>f 29368/29954/27043 30476/30731/27805 29367/29952/27041</w:t>
        <w:br/>
        <w:t>f 30473/30730/27804 30511/30768/27842 30536/30793/27867</w:t>
        <w:br/>
        <w:t>f 30514/30771/27845 30473/30730/27804 30536/30793/27867</w:t>
        <w:br/>
        <w:t>f 30459/30716/27790 30460/30715/27789 30538/30794/27868</w:t>
        <w:br/>
        <w:t>f 30537/30795/27869 30459/30716/27790 30538/30794/27868</w:t>
        <w:br/>
        <w:t>f 30433/30693/27767 30434/30692/27766 30540/30796/27870</w:t>
        <w:br/>
        <w:t>f 30539/30797/27871 30433/30693/27767 30540/30796/27870</w:t>
        <w:br/>
        <w:t>f 30517/30774/27848 30518/30776/27850 30444/30698/27772</w:t>
        <w:br/>
        <w:t>f 30501/30759/27833 30517/30774/27848 30444/30698/27772</w:t>
        <w:br/>
        <w:t>f 30464/30722/27796 30465/30721/27795 30447/30703/27777</w:t>
        <w:br/>
        <w:t>f 30448/30702/27776 30464/30722/27796 30447/30703/27777</w:t>
        <w:br/>
        <w:t>f 30483/30742/27816 30528/30785/27859 30477/30734/27808</w:t>
        <w:br/>
        <w:t>f 30474/30733/27807 30483/30742/27816 30477/30734/27808</w:t>
        <w:br/>
        <w:t>f 30528/30785/27859 30468/30728/27802 30541/30798/27872</w:t>
        <w:br/>
        <w:t>f 30477/30734/27808 30528/30785/27859 30541/30798/27872</w:t>
        <w:br/>
        <w:t>f 30464/30722/27796 30514/30771/27845 30460/30715/27789</w:t>
        <w:br/>
        <w:t>f 30461/30718/27792 30464/30722/27796 30460/30715/27789</w:t>
        <w:br/>
        <w:t>f 30514/30771/27845 30536/30793/27867 30538/30794/27868</w:t>
        <w:br/>
        <w:t>f 30460/30715/27789 30514/30771/27845 30538/30794/27868</w:t>
        <w:br/>
        <w:t>f 30542/30799/27873 30458/30717/27791 30459/30716/27790</w:t>
        <w:br/>
        <w:t>f 30543/30800/27874 30542/30799/27873 30459/30716/27790</w:t>
        <w:br/>
        <w:t>f 30458/30717/27791 30542/30799/27873 30544/30801/27875</w:t>
        <w:br/>
        <w:t>f 30463/30720/27794 30458/30717/27791 30544/30801/27875</w:t>
        <w:br/>
        <w:t>f 30548/30802/27876 30547/30803/27877 30546/30804/27878</w:t>
        <w:br/>
        <w:t>f 30545/30805/27879 30548/30802/27876 30546/30804/27878</w:t>
        <w:br/>
        <w:t>f 30485/30740/27814 30482/30739/27813 30550/30806/27880</w:t>
        <w:br/>
        <w:t>f 30549/30807/27881 30485/30740/27814 30550/30806/27880</w:t>
        <w:br/>
        <w:t>f 30496/30750/27824 30527/30783/27857 30484/30741/27815</w:t>
        <w:br/>
        <w:t>f 30495/30751/27825 30496/30750/27824 30484/30741/27815</w:t>
        <w:br/>
        <w:t>f 30543/30800/27874 30459/30716/27790 30537/30795/27869</w:t>
        <w:br/>
        <w:t>f 30551/30808/27882 30543/30800/27874 30537/30795/27869</w:t>
        <w:br/>
        <w:t>f 30549/30807/27881 30495/30751/27825 30484/30741/27815</w:t>
        <w:br/>
        <w:t>f 30485/30740/27814 30549/30807/27881 30484/30741/27815</w:t>
        <w:br/>
        <w:t>f 30553/30809/27883 30552/30810/27884 30435/30691/27765</w:t>
        <w:br/>
        <w:t>f 30436/30690/27764 30553/30809/27883 30435/30691/27765</w:t>
        <w:br/>
        <w:t>f 30482/30739/27813 30485/30740/27814 30474/30733/27807</w:t>
        <w:br/>
        <w:t>f 30475/30732/27806 30482/30739/27813 30474/30733/27807</w:t>
        <w:br/>
        <w:t>f 30489/30749/27823 30555/30811/27885 30554/30812/27886</w:t>
        <w:br/>
        <w:t>f 30492/30746/27820 30489/30749/27823 30554/30812/27886</w:t>
        <w:br/>
        <w:t>f 30477/30734/27808 30541/30798/27872 30535/30792/27866</w:t>
        <w:br/>
        <w:t>f 30476/30731/27805 30477/30734/27808 30535/30792/27866</w:t>
        <w:br/>
        <w:t>f 30481/30738/27812 30510/30767/27841 30270/30527/27603</w:t>
        <w:br/>
        <w:t>f 30273/30530/27606 30481/30738/27812 30270/30527/27603</w:t>
        <w:br/>
        <w:t>f 30537/30795/27869 30538/30794/27868 30556/30813/27887</w:t>
        <w:br/>
        <w:t>f 30547/30803/27877 30537/30795/27869 30556/30813/27887</w:t>
        <w:br/>
        <w:t>f 30558/30814/27888 30557/30815/27889 30551/30808/27882</w:t>
        <w:br/>
        <w:t>f 30548/30802/27876 30558/30814/27888 30551/30808/27882</w:t>
        <w:br/>
        <w:t>f 30511/30768/27842 30478/30737/27811 30559/30816/27890</w:t>
        <w:br/>
        <w:t>f 30536/30793/27867 30511/30768/27842 30559/30816/27890</w:t>
        <w:br/>
        <w:t>f 30478/30737/27811 30511/30768/27842 30510/30767/27841</w:t>
        <w:br/>
        <w:t>f 30481/30738/27812 30478/30737/27811 30510/30767/27841</w:t>
        <w:br/>
        <w:t>f 30547/30803/27877 30548/30802/27876 30551/30808/27882</w:t>
        <w:br/>
        <w:t>f 30537/30795/27869 30547/30803/27877 30551/30808/27882</w:t>
        <w:br/>
        <w:t>f 30487/30744/27818 30560/30817/27891 30470/30726/27800</w:t>
        <w:br/>
        <w:t>f 30471/30725/27799 30487/30744/27818 30470/30726/27800</w:t>
        <w:br/>
        <w:t>f 30487/30744/27818 30488/30743/27817 30561/30818/27892</w:t>
        <w:br/>
        <w:t>f 30479/30736/27810 30487/30744/27818 30561/30818/27892</w:t>
        <w:br/>
        <w:t>f 30546/30804/27878 30562/30819/27893 30529/30787/27861</w:t>
        <w:br/>
        <w:t>f 30530/30786/27860 30546/30804/27878 30529/30787/27861</w:t>
        <w:br/>
        <w:t>f 30545/30805/27879 30564/30820/27894 30563/30821/27895</w:t>
        <w:br/>
        <w:t>f 30564/30820/27894 30565/30822/27896 30563/30821/27895</w:t>
        <w:br/>
        <w:t>f 30529/30787/27861 30488/30743/27817 30486/30745/27819</w:t>
        <w:br/>
        <w:t>f 30526/30784/27858 30529/30787/27861 30486/30745/27819</w:t>
        <w:br/>
        <w:t>f 30564/30820/27894 30530/30786/27860 30527/30783/27857</w:t>
        <w:br/>
        <w:t>f 30496/30750/27824 30564/30820/27894 30527/30783/27857</w:t>
        <w:br/>
        <w:t>f 30560/30817/27891 30487/30744/27818 30479/30736/27810</w:t>
        <w:br/>
        <w:t>f 30480/30735/27809 30560/30817/27891 30479/30736/27810</w:t>
        <w:br/>
        <w:t>f 30488/30743/27817 30529/30787/27861 30562/30819/27893</w:t>
        <w:br/>
        <w:t>f 30561/30818/27892 30488/30743/27817 30562/30819/27893</w:t>
        <w:br/>
        <w:t>f 30530/30786/27860 30564/30820/27894 30545/30805/27879</w:t>
        <w:br/>
        <w:t>f 30546/30804/27878 30530/30786/27860 30545/30805/27879</w:t>
        <w:br/>
        <w:t>f 30479/30736/27810 30561/30818/27892 30559/30816/27890</w:t>
        <w:br/>
        <w:t>f 30478/30737/27811 30479/30736/27810 30559/30816/27890</w:t>
        <w:br/>
        <w:t>f 30556/30813/27887 30562/30819/27893 30546/30804/27878</w:t>
        <w:br/>
        <w:t>f 30547/30803/27877 30556/30813/27887 30546/30804/27878</w:t>
        <w:br/>
        <w:t>f 30568/30823/27897 30567/30824/27898 30566/30825/27899</w:t>
        <w:br/>
        <w:t>f 30548/30802/27876 30545/30805/27879 30563/30821/27895</w:t>
        <w:br/>
        <w:t>f 30570/30826/27900 30569/30827/27901 30255/30510/27586</w:t>
        <w:br/>
        <w:t>f 30506/30762/27836 30504/30761/27835 30572/30828/27902</w:t>
        <w:br/>
        <w:t>f 30571/30829/27903 30506/30762/27836 30572/30828/27902</w:t>
        <w:br/>
        <w:t>f 30574/30830/27904 30573/30831/27905 30507/30765/27839</w:t>
        <w:br/>
        <w:t>f 30575/30832/27906 30574/30830/27904 30507/30765/27839</w:t>
        <w:br/>
        <w:t>f 30577/30833/27907 30576/30834/27908 30466/30724/27798</w:t>
        <w:br/>
        <w:t>f 30467/30723/27797 30577/30833/27907 30466/30724/27798</w:t>
        <w:br/>
        <w:t>f 30467/30723/27797 30509/30766/27840 30578/30835/27909</w:t>
        <w:br/>
        <w:t>f 30577/30833/27907 30467/30723/27797 30578/30835/27909</w:t>
        <w:br/>
        <w:t>f 30509/30766/27840 30573/30831/27905 30579/30836/27910</w:t>
        <w:br/>
        <w:t>f 30578/30835/27909 30509/30766/27840 30579/30836/27910</w:t>
        <w:br/>
        <w:t>f 30504/30761/27835 30466/30724/27798 30576/30834/27908</w:t>
        <w:br/>
        <w:t>f 30572/30828/27902 30504/30761/27835 30576/30834/27908</w:t>
        <w:br/>
        <w:t>f 30505/30763/27837 30570/30826/27900 30258/30513/27589</w:t>
        <w:br/>
        <w:t>f 30260/30518/27594 30505/30763/27837 30258/30513/27589</w:t>
        <w:br/>
        <w:t>f 30570/30826/27900 30505/30763/27837 30506/30762/27836</w:t>
        <w:br/>
        <w:t>f 30580/30837/27911 30570/30826/27900 30506/30762/27836</w:t>
        <w:br/>
        <w:t>f 30571/30829/27903 30581/30838/27912 30580/30837/27911</w:t>
        <w:br/>
        <w:t>f 30506/30762/27836 30571/30829/27903 30580/30837/27911</w:t>
        <w:br/>
        <w:t>f 30224/30482/27558 29051/29636/26727 29415/30001/27090</w:t>
        <w:br/>
        <w:t>f 30502/30758/27832 30224/30482/27558 29415/30001/27090</w:t>
        <w:br/>
        <w:t>f 29416/30002/27091 30501/30759/27833 30502/30758/27832</w:t>
        <w:br/>
        <w:t>f 29415/30001/27090 29416/30002/27091 30502/30758/27832</w:t>
        <w:br/>
        <w:t>f 30503/30760/27834 30505/30763/27837 30260/30518/27594</w:t>
        <w:br/>
        <w:t>f 30261/30517/27593 30503/30760/27834 30260/30518/27594</w:t>
        <w:br/>
        <w:t>f 30583/30839/27913 30582/30840/27914 30571/30829/27903</w:t>
        <w:br/>
        <w:t>f 30572/30828/27902 30583/30839/27913 30571/30829/27903</w:t>
        <w:br/>
        <w:t>f 30581/30838/27912 30571/30829/27903 30582/30840/27914</w:t>
        <w:br/>
        <w:t>f 30584/30841/27915 30581/30838/27912 30582/30840/27914</w:t>
        <w:br/>
        <w:t>f 30456/30714/27788 30523/30782/27856 30521/30779/27853</w:t>
        <w:br/>
        <w:t>f 30457/30713/27787 30456/30714/27788 30521/30779/27853</w:t>
        <w:br/>
        <w:t>f 30497/30756/27830 30519/30775/27849 30585/30842/27916</w:t>
        <w:br/>
        <w:t>f 30499/30754/27828 30497/30756/27830 30585/30842/27916</w:t>
        <w:br/>
        <w:t>f 30508/30764/27838 30522/30778/27852 30575/30832/27906</w:t>
        <w:br/>
        <w:t>f 30507/30765/27839 30508/30764/27838 30575/30832/27906</w:t>
        <w:br/>
        <w:t>f 30501/30759/27833 29416/30002/27091 29346/29933/27022</w:t>
        <w:br/>
        <w:t>f 30517/30774/27848 30501/30759/27833 29346/29933/27022</w:t>
        <w:br/>
        <w:t>f 30444/30698/27772 30518/30776/27850 30497/30756/27830</w:t>
        <w:br/>
        <w:t>f 30443/30699/27773 30444/30698/27772 30497/30756/27830</w:t>
        <w:br/>
        <w:t>f 30439/30695/27769 30457/30713/27787 30508/30764/27838</w:t>
        <w:br/>
        <w:t>f 30438/30696/27770 30439/30695/27769 30508/30764/27838</w:t>
        <w:br/>
        <w:t>f 30451/30707/27781 30525/30780/27854 30456/30714/27788</w:t>
        <w:br/>
        <w:t>f 30450/30708/27782 30451/30707/27781 30456/30714/27788</w:t>
        <w:br/>
        <w:t>f 30499/30754/27828 30585/30842/27916 30524/30781/27855</w:t>
        <w:br/>
        <w:t>f 30525/30780/27854 30499/30754/27828 30524/30781/27855</w:t>
        <w:br/>
        <w:t>f 30518/30776/27850 30517/30774/27848 30516/30773/27847</w:t>
        <w:br/>
        <w:t>f 30520/30777/27851 30518/30776/27850 30516/30773/27847</w:t>
        <w:br/>
        <w:t>f 30573/30831/27905 30509/30766/27840 30454/30710/27784</w:t>
        <w:br/>
        <w:t>f 30507/30765/27839 30573/30831/27905 30454/30710/27784</w:t>
        <w:br/>
        <w:t>f 30586/30843/27917 30579/30836/27910 30573/30831/27905</w:t>
        <w:br/>
        <w:t>f 30574/30830/27904 30586/30843/27917 30573/30831/27905</w:t>
        <w:br/>
        <w:t>f 30588/30844/27918 30587/30845/27919 30576/30834/27908</w:t>
        <w:br/>
        <w:t>f 30577/30833/27907 30588/30844/27918 30576/30834/27908</w:t>
        <w:br/>
        <w:t>f 30587/30845/27919 30583/30839/27913 30572/30828/27902</w:t>
        <w:br/>
        <w:t>f 30576/30834/27908 30587/30845/27919 30572/30828/27902</w:t>
        <w:br/>
        <w:t>f 30579/30836/27910 30586/30843/27917 30589/30846/27920</w:t>
        <w:br/>
        <w:t>f 30590/30847/27921 30579/30836/27910 30589/30846/27920</w:t>
        <w:br/>
        <w:t>f 30578/30835/27909 30579/30836/27910 30590/30847/27921</w:t>
        <w:br/>
        <w:t>f 30591/30848/27922 30578/30835/27909 30590/30847/27921</w:t>
        <w:br/>
        <w:t>f 30591/30848/27922 30588/30844/27918 30577/30833/27907</w:t>
        <w:br/>
        <w:t>f 30578/30835/27909 30591/30848/27922 30577/30833/27907</w:t>
        <w:br/>
        <w:t>f 30468/30728/27802 30469/30727/27801 30592/30849/27923</w:t>
        <w:br/>
        <w:t>f 30541/30798/27872 30468/30728/27802 30592/30849/27923</w:t>
        <w:br/>
        <w:t>f 30595/30850/27924 30594/30851/27925 30593/30852/27926</w:t>
        <w:br/>
        <w:t>f 30596/30853/27927 29432/30017/27106 29367/29952/27041</w:t>
        <w:br/>
        <w:t>f 30535/30792/27866 30596/30853/27927 29367/29952/27041</w:t>
        <w:br/>
        <w:t>f 30599/30854/27928 30598/30855/27929 30597/30856/27930</w:t>
        <w:br/>
        <w:t>f 30600/30857/27931 30599/30854/27928 30597/30856/27930</w:t>
        <w:br/>
        <w:t>f 29432/30017/27106 30596/30853/27927 30595/30850/27924</w:t>
        <w:br/>
        <w:t>f 29437/30023/27112 29432/30017/27106 30595/30850/27924</w:t>
        <w:br/>
        <w:t>f 30594/30851/27925 30592/30849/27923 30469/30727/27801</w:t>
        <w:br/>
        <w:t>f 30595/30850/27924 30596/30853/27927 30592/30849/27923</w:t>
        <w:br/>
        <w:t>f 30594/30851/27925 30595/30850/27924 30592/30849/27923</w:t>
        <w:br/>
        <w:t>f 30541/30798/27872 30592/30849/27923 30596/30853/27927</w:t>
        <w:br/>
        <w:t>f 30535/30792/27866 30541/30798/27872 30596/30853/27927</w:t>
        <w:br/>
        <w:t>f 30603/30858/27932 30602/30859/27933 30601/30860/27934</w:t>
        <w:br/>
        <w:t>f 30593/30852/27926 30603/30858/27932 30601/30860/27934</w:t>
        <w:br/>
        <w:t>f 29441/30028/27117 29442/30027/27116 30593/30852/27926</w:t>
        <w:br/>
        <w:t>f 30601/30860/27934 29441/30028/27117 30593/30852/27926</w:t>
        <w:br/>
        <w:t>f 30605/30861/27935 30604/30862/27936 30598/30855/27929</w:t>
        <w:br/>
        <w:t>f 30599/30854/27928 30605/30861/27935 30598/30855/27929</w:t>
        <w:br/>
        <w:t>f 30606/30863/27937 30513/30769/27843 30470/30726/27800</w:t>
        <w:br/>
        <w:t>f 30560/30817/27891 30606/30863/27937 30470/30726/27800</w:t>
        <w:br/>
        <w:t>f 30560/30817/27891 30480/30735/27809 30607/30864/27938</w:t>
        <w:br/>
        <w:t>f 30606/30863/27937 30560/30817/27891 30607/30864/27938</w:t>
        <w:br/>
        <w:t>f 30273/30530/27606 30607/30864/27938 30480/30735/27809</w:t>
        <w:br/>
        <w:t>f 30481/30738/27812 30273/30530/27606 30480/30735/27809</w:t>
        <w:br/>
        <w:t>f 30602/30859/27933 30603/30858/27932 30609/30865/27939</w:t>
        <w:br/>
        <w:t>f 30608/30866/27940 30602/30859/27933 30609/30865/27939</w:t>
        <w:br/>
        <w:t>f 30594/30851/27925 30512/30770/27844 30603/30858/27932</w:t>
        <w:br/>
        <w:t>f 30600/30857/27931 30601/30860/27934 30602/30859/27933</w:t>
        <w:br/>
        <w:t>f 30599/30854/27928 30600/30857/27931 30602/30859/27933</w:t>
        <w:br/>
        <w:t>f 30608/30866/27940 30605/30861/27935 30599/30854/27928</w:t>
        <w:br/>
        <w:t>f 30602/30859/27933 30608/30866/27940 30599/30854/27928</w:t>
        <w:br/>
        <w:t>f 30513/30769/27843 30610/30867/27941 30609/30865/27939</w:t>
        <w:br/>
        <w:t>f 30512/30770/27844 30513/30769/27843 30609/30865/27939</w:t>
        <w:br/>
        <w:t>f 30611/30868/27942 30610/30867/27941 30513/30769/27843</w:t>
        <w:br/>
        <w:t>f 30606/30863/27937 30611/30868/27942 30513/30769/27843</w:t>
        <w:br/>
        <w:t>f 30608/30866/27940 30609/30865/27939 30610/30867/27941</w:t>
        <w:br/>
        <w:t>f 30612/30869/27943 30608/30866/27940 30610/30867/27941</w:t>
        <w:br/>
        <w:t>f 30604/30862/27936 30605/30861/27935 30613/30870/27944</w:t>
        <w:br/>
        <w:t>f 30614/30871/27945 30604/30862/27936 30613/30870/27944</w:t>
        <w:br/>
        <w:t>f 30605/30861/27935 30608/30866/27940 30613/30870/27944</w:t>
        <w:br/>
        <w:t>f 30241/30498/27574 30515/30772/27846 30615/30872/27946</w:t>
        <w:br/>
        <w:t>f 30249/30505/27581 30241/30498/27574 30615/30872/27946</w:t>
        <w:br/>
        <w:t>f 30615/30872/27946 30515/30772/27846 30455/30712/27786</w:t>
        <w:br/>
        <w:t>f 30616/30873/27947 30615/30872/27946 30455/30712/27786</w:t>
        <w:br/>
        <w:t>f 30266/30522/27598 30249/30505/27581 30615/30872/27946</w:t>
        <w:br/>
        <w:t>f 30617/30874/27948 30266/30522/27598 30615/30872/27946</w:t>
        <w:br/>
        <w:t>f 30607/30864/27938 30273/30530/27606 30274/30529/27605</w:t>
        <w:br/>
        <w:t>f 30618/30875/27949 30607/30864/27938 30274/30529/27605</w:t>
        <w:br/>
        <w:t>f 30618/30875/27949 30611/30868/27942 30606/30863/27937</w:t>
        <w:br/>
        <w:t>f 30607/30864/27938 30618/30875/27949 30606/30863/27937</w:t>
        <w:br/>
        <w:t>f 30621/30876/27950 30620/30877/27951 30619/30878/27952</w:t>
        <w:br/>
        <w:t>f 30620/30877/27951 30623/30879/27953 30622/30880/27954</w:t>
        <w:br/>
        <w:t>f 30620/30877/27951 30621/30876/27950 30254/30511/27587</w:t>
        <w:br/>
        <w:t>f 30569/30827/27901 30570/30826/27900 30580/30837/27911</w:t>
        <w:br/>
        <w:t>f 30278/30534/27610 30619/30878/27952 30624/30881/27955</w:t>
        <w:br/>
        <w:t>f 30626/30882/27956 30625/30883/27957 30618/30875/27949</w:t>
        <w:br/>
        <w:t>f 30619/30878/27952 30620/30877/27951 30627/30884/27958</w:t>
        <w:br/>
        <w:t>f 30614/30871/27945 30613/30870/27944 30628/30885/27959</w:t>
        <w:br/>
        <w:t>f 30584/30841/27915 30630/30886/27960 30629/30887/27961</w:t>
        <w:br/>
        <w:t>f 30629/30887/27961 30631/30888/27962 30581/30838/27912</w:t>
        <w:br/>
        <w:t>f 30633/30889/27963 30632/30890/27964 30629/30887/27961</w:t>
        <w:br/>
        <w:t>f 30630/30886/27960 30633/30889/27963 30629/30887/27961</w:t>
        <w:br/>
        <w:t>f 30635/30891/27965 30622/30880/27954 30634/30892/27966</w:t>
        <w:br/>
        <w:t>f 30632/30890/27964 30635/30891/27965 30634/30892/27966</w:t>
        <w:br/>
        <w:t>f 30622/30880/27954 30635/30891/27965 30636/30893/27967</w:t>
        <w:br/>
        <w:t>f 30627/30884/27958 30622/30880/27954 30636/30893/27967</w:t>
        <w:br/>
        <w:t>f 30635/30891/27965 30638/30894/27968 30637/30895/27969</w:t>
        <w:br/>
        <w:t>f 30636/30893/27967 30635/30891/27965 30637/30895/27969</w:t>
        <w:br/>
        <w:t>f 30636/30893/27967 30628/30885/27959 30627/30884/27958</w:t>
        <w:br/>
        <w:t>f 30612/30869/27943 30610/30867/27941 30611/30868/27942</w:t>
        <w:br/>
        <w:t>f 30627/30884/27958 30639/30896/27970 30619/30878/27952</w:t>
        <w:br/>
        <w:t>f 30625/30883/27957 30640/30897/27971 30611/30868/27942</w:t>
        <w:br/>
        <w:t>f 30616/30873/27947 30455/30712/27786 29279/29865/26954</w:t>
        <w:br/>
        <w:t>f 29480/30066/27155 30616/30873/27947 29279/29865/26954</w:t>
        <w:br/>
        <w:t>f 30617/30874/27948 30615/30872/27946 30616/30873/27947</w:t>
        <w:br/>
        <w:t>f 30641/30898/27972 30617/30874/27948 30616/30873/27947</w:t>
        <w:br/>
        <w:t>f 29480/30066/27155 29482/30068/27157 30641/30898/27972</w:t>
        <w:br/>
        <w:t>f 30616/30873/27947 29480/30066/27155 30641/30898/27972</w:t>
        <w:br/>
        <w:t>f 30642/30899/27973 30617/30874/27948 30641/30898/27972</w:t>
        <w:br/>
        <w:t>f 30642/30899/27973 30641/30898/27972 29482/30068/27157</w:t>
        <w:br/>
        <w:t>f 29484/30070/27159 30642/30899/27973 29482/30068/27157</w:t>
        <w:br/>
        <w:t>f 30644/30900/27974 30617/30874/27948 30642/30899/27973</w:t>
        <w:br/>
        <w:t>f 30643/30901/27975 30644/30900/27974 30642/30899/27973</w:t>
        <w:br/>
        <w:t>f 30642/30899/27973 29484/30070/27159 29486/30072/27161</w:t>
        <w:br/>
        <w:t>f 30648/30902/27976 30647/30903/27977 30646/30904/27978</w:t>
        <w:br/>
        <w:t>f 30645/30905/27979 30648/30902/27976 30646/30904/27978</w:t>
        <w:br/>
        <w:t>f 30650/30906/27980 30646/30904/27978 30647/30903/27977</w:t>
        <w:br/>
        <w:t>f 30649/30907/27981 30650/30906/27980 30647/30903/27977</w:t>
        <w:br/>
        <w:t>f 30652/30908/27982 30651/30909/27983 30332/30590/27666</w:t>
        <w:br/>
        <w:t>f 30327/30586/27662 30652/30908/27982 30332/30590/27666</w:t>
        <w:br/>
        <w:t>f 30331/30591/27667 30332/30590/27666 30651/30909/27983</w:t>
        <w:br/>
        <w:t>f 30653/30910/27984 30331/30591/27667 30651/30909/27983</w:t>
        <w:br/>
        <w:t>f 30657/30911/27985 30656/30912/27986 30655/30913/27987</w:t>
        <w:br/>
        <w:t>f 30654/30914/27988 30657/30911/27985 30655/30913/27987</w:t>
        <w:br/>
        <w:t>f 30340/30597/27673 30659/30915/27989 30658/30916/27990</w:t>
        <w:br/>
        <w:t>f 30656/30912/27986 30331/30591/27667 30653/30910/27984</w:t>
        <w:br/>
        <w:t>f 30655/30913/27987 30656/30912/27986 30653/30910/27984</w:t>
        <w:br/>
        <w:t>f 30661/30917/27991 30648/30902/27976 30645/30905/27979</w:t>
        <w:br/>
        <w:t>f 30660/30918/27992 30661/30917/27991 30645/30905/27979</w:t>
        <w:br/>
        <w:t>f 30662/30919/27993 30650/30906/27980 30649/30907/27981</w:t>
        <w:br/>
        <w:t>f 30663/30920/27994 30662/30919/27993 30649/30907/27981</w:t>
        <w:br/>
        <w:t>f 30666/30921/27995 30665/30922/27996 30664/30923/27997</w:t>
        <w:br/>
        <w:t>f 30667/30924/27998 30666/30921/27995 30664/30923/27997</w:t>
        <w:br/>
        <w:t>f 30660/30918/27992 30669/30925/27999 30668/30926/28000</w:t>
        <w:br/>
        <w:t>f 30661/30917/27991 30660/30918/27992 30668/30926/28000</w:t>
        <w:br/>
        <w:t>f 30670/30927/28001 30666/30921/27995 30667/30924/27998</w:t>
        <w:br/>
        <w:t>f 30671/30928/28002 30670/30927/28001 30667/30924/27998</w:t>
        <w:br/>
        <w:t>f 30672/30929/28003 30670/30927/28001 30671/30928/28002</w:t>
        <w:br/>
        <w:t>f 30673/30930/28004 30672/30929/28003 30671/30928/28002</w:t>
        <w:br/>
        <w:t>f 30673/30930/28004 30675/30931/28005 30674/30932/28006</w:t>
        <w:br/>
        <w:t>f 30672/30929/28003 30673/30930/28004 30674/30932/28006</w:t>
        <w:br/>
        <w:t>f 30675/30931/28005 30677/30933/28007 30676/30934/28008</w:t>
        <w:br/>
        <w:t>f 30674/30932/28006 30675/30931/28005 30676/30934/28008</w:t>
        <w:br/>
        <w:t>f 30677/30933/28007 30679/30935/26649 30678/30936/28009</w:t>
        <w:br/>
        <w:t>f 30676/30934/28008 30677/30933/28007 30678/30936/28009</w:t>
        <w:br/>
        <w:t>f 30679/30935/26649 30681/30937/28010 30680/30938/28011</w:t>
        <w:br/>
        <w:t>f 30678/30936/28009 30679/30935/26649 30680/30938/28011</w:t>
        <w:br/>
        <w:t>f 30328/30585/27661 30665/30922/27996 30652/30908/27982</w:t>
        <w:br/>
        <w:t>f 30327/30586/27662 30328/30585/27661 30652/30908/27982</w:t>
        <w:br/>
        <w:t>f 30668/30926/28000 30669/30925/27999 30657/30911/27985</w:t>
        <w:br/>
        <w:t>f 30654/30914/27988 30668/30926/28000 30657/30911/27985</w:t>
        <w:br/>
        <w:t>f 30663/30920/28012 30682/30939/28013 30414/30672/27746</w:t>
        <w:br/>
        <w:t>f 30381/30638/27714 30663/30920/28012 30414/30672/27746</w:t>
        <w:br/>
        <w:t>f 30658/30916/28014 30685/30940/28015 30684/30941/28016</w:t>
        <w:br/>
        <w:t>f 30683/30942/28017 30658/30916/28014 30684/30941/28016</w:t>
        <w:br/>
        <w:t>f 30659/30915/27989 30340/30597/27673 30414/30672/27746</w:t>
        <w:br/>
        <w:t>f 30688/30943/27977 30687/30944/27976 30686/30945/28018</w:t>
        <w:br/>
        <w:t>f 30687/30944/27976 30689/30946/28019 30686/30945/28018</w:t>
        <w:br/>
        <w:t>f 30691/30947/28020 30688/30943/27977 30690/30948/28021</w:t>
        <w:br/>
        <w:t>f 30688/30943/27977 30686/30945/28018 30690/30948/28021</w:t>
        <w:br/>
        <w:t>f 30694/30949/27983 30693/30950/27982 30692/30951/28022</w:t>
        <w:br/>
        <w:t>f 30696/30952/28023 30695/30953/28024 30692/30951/28022</w:t>
        <w:br/>
        <w:t>f 30695/30953/28024 30694/30949/27983 30692/30951/28022</w:t>
        <w:br/>
        <w:t>f 30699/30954/27988 30698/30955/28025 30697/30956/28026</w:t>
        <w:br/>
        <w:t>f 30698/30955/28025 30696/30952/28023 30697/30956/28026</w:t>
        <w:br/>
        <w:t>f 30702/30957/28027 30701/30958/28028 30700/30959/28029</w:t>
        <w:br/>
        <w:t>f 30701/30958/28028 30703/30960/28030 30700/30959/28029</w:t>
        <w:br/>
        <w:t>f 30698/30955/28025 30695/30953/28024 30696/30952/28023</w:t>
        <w:br/>
        <w:t>f 30687/30944/27976 30704/30961/27991 30689/30946/28019</w:t>
        <w:br/>
        <w:t>f 30706/30962/28012 30691/30947/28020 30705/30963/28031</w:t>
        <w:br/>
        <w:t>f 30691/30947/28020 30690/30948/28021 30705/30963/28031</w:t>
        <w:br/>
        <w:t>f 30709/30964/28032 30708/30965/27995 30707/30966/28033</w:t>
        <w:br/>
        <w:t>f 30689/30946/28019 30704/30961/27991 30697/30956/28026</w:t>
        <w:br/>
        <w:t>f 30704/30961/27991 30710/30967/28034 30697/30956/28026</w:t>
        <w:br/>
        <w:t>f 30707/30966/28033 30708/30965/27995 30711/30968/28035</w:t>
        <w:br/>
        <w:t>f 30708/30965/27995 30712/30969/28036 30711/30968/28035</w:t>
        <w:br/>
        <w:t>f 30712/30969/28036 30713/30970/28037 30711/30968/28035</w:t>
        <w:br/>
        <w:t>f 30713/30970/28037 30714/30971/28038 30711/30968/28035</w:t>
        <w:br/>
        <w:t>f 30713/30970/28037 30715/30972/28039 30714/30971/28038</w:t>
        <w:br/>
        <w:t>f 30714/30971/28038 30715/30972/28039 30716/30973/28040</w:t>
        <w:br/>
        <w:t>f 30715/30972/28039 30717/30974/28008 30716/30973/28040</w:t>
        <w:br/>
        <w:t>f 30717/30974/28008 30718/30975/28041 30716/30973/28040</w:t>
        <w:br/>
        <w:t>f 30716/30973/28040 30718/30975/28041 30719/30976/28042</w:t>
        <w:br/>
        <w:t>f 30718/30975/28041 30720/30977/28043 30719/30976/28042</w:t>
        <w:br/>
        <w:t>f 30692/30951/28022 30693/30950/27982 30707/30966/28033</w:t>
        <w:br/>
        <w:t>f 30693/30950/27982 30709/30964/28032 30707/30966/28033</w:t>
        <w:br/>
        <w:t>f 30710/30967/28034 30699/30954/27988 30697/30956/28026</w:t>
        <w:br/>
        <w:t>f 30721/30978/28044 30706/30962/28012 30703/30960/28030</w:t>
        <w:br/>
        <w:t>f 30706/30962/28012 30705/30963/28031 30703/30960/28030</w:t>
        <w:br/>
        <w:t>f 30719/30976/28042 30722/30979/28045 30700/30959/28029</w:t>
        <w:br/>
        <w:t>f 30722/30979/28045 30702/30957/28027 30700/30959/28029</w:t>
        <w:br/>
        <w:t>f 30701/30958/28028 30721/30978/28044 30703/30960/28030</w:t>
        <w:br/>
        <w:t>f 30758/30980/28046 30757/30981/28047 30756/30982/28048</w:t>
        <w:br/>
        <w:t>f 30757/30981/28047 30759/30983/28049 30756/30982/28048</w:t>
        <w:br/>
        <w:t>f 29602/30157/27240 30761/30984/28050 30760/30985/28051</w:t>
        <w:br/>
        <w:t>f 30764/30986/28052 30763/30987/28053 30762/30988/28054</w:t>
        <w:br/>
        <w:t>f 30763/30987/28053 30765/30989/28055 30762/30988/28054</w:t>
        <w:br/>
        <w:t>f 30767/30990/28056 30766/30991/28057 30764/30986/28052</w:t>
        <w:br/>
        <w:t>f 30766/30991/28057 30763/30987/28053 30764/30986/28052</w:t>
        <w:br/>
        <w:t>f 30766/30991/28057 30767/30990/28056 30768/30992/28058</w:t>
        <w:br/>
        <w:t>f 30757/30981/28047 30769/30993/28059 30759/30983/28049</w:t>
        <w:br/>
        <w:t>f 30769/30993/28059 30770/30994/28060 30759/30983/28049</w:t>
        <w:br/>
        <w:t>f 30761/30984/28050 30758/30980/28046 30760/30985/28051</w:t>
        <w:br/>
        <w:t>f 30758/30980/28046 30756/30982/28048 30760/30985/28051</w:t>
        <w:br/>
        <w:t>f 30762/30988/28054 30765/30989/28055 30771/30995/28061</w:t>
        <w:br/>
        <w:t>f 30765/30989/28055 30772/30996/28062 30771/30995/28061</w:t>
        <w:br/>
        <w:t>f 30769/30993/28059 30773/30997/28063 30770/30994/28060</w:t>
        <w:br/>
        <w:t>f 30776/30998/28064 30775/30999/28065 30774/31000/28066</w:t>
        <w:br/>
        <w:t>f 30768/30992/28058 30767/30990/28056 30777/31001/28067</w:t>
        <w:br/>
        <w:t>f 30773/30997/28063 30778/31002/28068 30770/30994/28060</w:t>
        <w:br/>
        <w:t>f 30778/31002/28068 30779/31003/28069 30770/30994/28060</w:t>
        <w:br/>
        <w:t>f 30759/30983/28049 30780/31004/28070 30756/30982/28048</w:t>
        <w:br/>
        <w:t>f 30781/31005/28071 29625/30178/27261 29626/30177/27260</w:t>
        <w:br/>
        <w:t>f 30760/30985/28051 30781/31005/28071 29626/30177/27260</w:t>
        <w:br/>
        <w:t>f 30783/31006/28072 30782/31007/28073 30762/30988/28054</w:t>
        <w:br/>
        <w:t>f 30783/31006/28072 30784/31008/28074 30782/31007/28073</w:t>
        <w:br/>
        <w:t>f 30785/31009/28075 30784/31008/28074 30783/31006/28072</w:t>
        <w:br/>
        <w:t>f 30770/30994/28060 30780/31004/28070 30759/30983/28049</w:t>
        <w:br/>
        <w:t>f 30760/30985/28051 30756/30982/28048 30781/31005/28071</w:t>
        <w:br/>
        <w:t>f 30756/30982/28048 30780/31004/28070 30781/31005/28071</w:t>
        <w:br/>
        <w:t>f 30783/31006/28072 30762/30988/28054 30786/31010/28076</w:t>
        <w:br/>
        <w:t>f 30762/30988/28054 30771/30995/28061 30786/31010/28076</w:t>
        <w:br/>
        <w:t>f 30767/30990/28056 30787/31011/28077 30777/31001/28067</w:t>
        <w:br/>
        <w:t>f 30787/31011/28077 30788/31012/28078 30777/31001/28067</w:t>
        <w:br/>
        <w:t>f 30790/31013/28079 30779/31003/28080 30789/31014/28081</w:t>
        <w:br/>
        <w:t>f 30779/31003/28080 30791/31015/28078 30789/31014/28081</w:t>
        <w:br/>
        <w:t>f 30793/31016/28082 30780/31004/28070 30792/31017/28083</w:t>
        <w:br/>
        <w:t>f 30780/31004/28070 30789/31014/28081 30792/31017/28083</w:t>
        <w:br/>
        <w:t>f 29639/30193/27276 30794/31018/28084 30786/31010/28076</w:t>
        <w:br/>
        <w:t>f 30796/31019/28085 30795/31020/28086 30783/31006/28072</w:t>
        <w:br/>
        <w:t>f 30795/31020/28086 30785/31009/28075 30783/31006/28072</w:t>
        <w:br/>
        <w:t>f 30797/31021/28087 30781/31005/28071 30793/31016/28082</w:t>
        <w:br/>
        <w:t>f 30781/31005/28071 30780/31004/28070 30793/31016/28082</w:t>
        <w:br/>
        <w:t>f 30783/31006/28072 30786/31010/28076 30796/31019/28085</w:t>
        <w:br/>
        <w:t>f 30786/31010/28076 30794/31018/28084 30796/31019/28085</w:t>
        <w:br/>
        <w:t>f 30795/31020/28086 30798/31022/28088 30785/31009/28075</w:t>
        <w:br/>
        <w:t>f 30798/31022/28088 30788/31012/28078 30785/31009/28075</w:t>
        <w:br/>
        <w:t>f 30792/31017/28083 30789/31014/28081 30799/31023/28088</w:t>
        <w:br/>
        <w:t>f 30789/31014/28081 30791/31015/28078 30799/31023/28088</w:t>
        <w:br/>
        <w:t>f 30801/31024/28089 30793/31016/28082 30800/31025/28090</w:t>
        <w:br/>
        <w:t>f 30793/31016/28082 30792/31017/28083 30800/31025/28090</w:t>
        <w:br/>
        <w:t>f 30794/31018/28084 29649/30202/27285 29650/30201/27284</w:t>
        <w:br/>
        <w:t>f 30802/31026/28091 30794/31018/28084 29650/30201/27284</w:t>
        <w:br/>
        <w:t>f 30795/31020/28086 30796/31019/28085 30803/31027/28092</w:t>
        <w:br/>
        <w:t>f 30796/31019/28085 30804/31028/28093 30803/31027/28092</w:t>
        <w:br/>
        <w:t>f 30805/31029/28094 30797/31021/28087 30801/31024/28089</w:t>
        <w:br/>
        <w:t>f 30797/31021/28087 30793/31016/28082 30801/31024/28089</w:t>
        <w:br/>
        <w:t>f 30796/31019/28085 30794/31018/28084 30804/31028/28093</w:t>
        <w:br/>
        <w:t>f 30794/31018/28084 30802/31026/28091 30804/31028/28093</w:t>
        <w:br/>
        <w:t>f 30806/31030/28095 30798/31022/28088 30803/31027/28092</w:t>
        <w:br/>
        <w:t>f 30798/31022/28088 30795/31020/28086 30803/31027/28092</w:t>
        <w:br/>
        <w:t>f 30807/31031/28096 30800/31025/28090 30799/31023/28088</w:t>
        <w:br/>
        <w:t>f 30800/31025/28090 30792/31017/28083 30799/31023/28088</w:t>
        <w:br/>
        <w:t>f 29656/30211/27294 30809/31032/28097 30808/31033/28098</w:t>
        <w:br/>
        <w:t>f 29659/30212/27295 29656/30211/27294 30808/31033/28098</w:t>
        <w:br/>
        <w:t>f 30809/31032/28097 30810/31034/28099 30808/31033/28098</w:t>
        <w:br/>
        <w:t>f 30810/31034/28099 30811/31035/28100 30808/31033/28098</w:t>
        <w:br/>
        <w:t>f 30810/31034/28099 30807/31031/28096 30804/31028/28093</w:t>
        <w:br/>
        <w:t>f 30807/31031/28096 30803/31027/28092 30804/31028/28093</w:t>
        <w:br/>
        <w:t>f 30805/31029/28094 30812/31036/28101 29663/30215/27298</w:t>
        <w:br/>
        <w:t>f 30809/31032/28097 29656/30211/27294 29663/30215/27298</w:t>
        <w:br/>
        <w:t>f 30809/31032/28097 30805/31029/28094 30810/31034/28099</w:t>
        <w:br/>
        <w:t>f 30805/31029/28094 30801/31024/28089 30810/31034/28099</w:t>
        <w:br/>
        <w:t>f 30807/31031/28096 30810/31034/28099 30800/31025/28090</w:t>
        <w:br/>
        <w:t>f 30810/31034/28099 30801/31024/28089 30800/31025/28090</w:t>
        <w:br/>
        <w:t>f 30770/30994/28060 30789/31014/28081 30780/31004/28070</w:t>
        <w:br/>
        <w:t>f 30556/30813/27887 30538/30794/27868 30536/30793/27867</w:t>
        <w:br/>
        <w:t>f 30559/30816/27890 30556/30813/27887 30536/30793/27867</w:t>
        <w:br/>
        <w:t>f 30561/30818/27892 30562/30819/27893 30556/30813/27887</w:t>
        <w:br/>
        <w:t>f 30559/30816/27890 30561/30818/27892 30556/30813/27887</w:t>
        <w:br/>
        <w:t>f 30816/31037/28102 30815/31038/28103 30814/31039/28104</w:t>
        <w:br/>
        <w:t>f 30813/31040/28105 30816/31037/28102 30814/31039/28104</w:t>
        <w:br/>
        <w:t>f 30818/31041/28106 30816/31037/28102 30813/31040/28105</w:t>
        <w:br/>
        <w:t>f 30817/31042/28107 30818/31041/28106 30813/31040/28105</w:t>
        <w:br/>
        <w:t>f 30817/31042/28107 30819/31043/28108 30818/31041/28106</w:t>
        <w:br/>
        <w:t>f 30822/31044/28109 30821/31045/28110 30820/31046/28111</w:t>
        <w:br/>
        <w:t>f 30821/31045/28110 30824/31047/28112 30823/31048/28113</w:t>
        <w:br/>
        <w:t>f 30823/31048/28113 30825/31049/28114 30820/31046/28111</w:t>
        <w:br/>
        <w:t>f 30821/31045/28110 30823/31048/28113 30820/31046/28111</w:t>
        <w:br/>
        <w:t>f 30827/31050/28115 30820/31046/28111 30826/31051/28116</w:t>
        <w:br/>
        <w:t>f 30820/31046/28111 30825/31049/28114 30828/31052/28117</w:t>
        <w:br/>
        <w:t>f 30826/31051/28116 30820/31046/28111 30828/31052/28117</w:t>
        <w:br/>
        <w:t>f 30826/31051/28116 30828/31052/28117 30829/31053/28118</w:t>
        <w:br/>
        <w:t>f 30826/31051/28116 30830/31054/28119 30827/31050/28115</w:t>
        <w:br/>
        <w:t>f 30830/31054/28119 30829/31053/28118 30831/31055/28120</w:t>
        <w:br/>
        <w:t>f 30830/31054/28119 30831/31055/28120 30832/31056/28121</w:t>
        <w:br/>
        <w:t>f 30835/31057/28122 30834/31058/28123 30833/31059/28122</w:t>
        <w:br/>
        <w:t>f 30836/31060/28124 30835/31057/28122 30833/31059/28122</w:t>
        <w:br/>
        <w:t>f 30584/30841/27915 30582/30840/27914 30837/31061/28125</w:t>
        <w:br/>
        <w:t>f 30836/31060/28124 30839/31062/28126 30838/31063/28127</w:t>
        <w:br/>
        <w:t>f 30840/31064/28105 30836/31060/28124 30838/31063/28127</w:t>
        <w:br/>
        <w:t>f 30837/31061/28125 30842/31065/28128 30841/31066/28129</w:t>
        <w:br/>
        <w:t>f 30582/30840/27914 30583/30839/27913 30837/31061/28125</w:t>
        <w:br/>
        <w:t>f 30839/31062/28130 30844/31067/28131 30843/31068/28108</w:t>
        <w:br/>
        <w:t>f 30845/31069/28132 30839/31062/28130 30843/31068/28108</w:t>
        <w:br/>
        <w:t>f 30842/31065/28128 30837/31061/28125 30846/31070/28133</w:t>
        <w:br/>
        <w:t>f 30849/31071/28134 30848/31072/28112 30847/31073/28135</w:t>
        <w:br/>
        <w:t>f 30850/31074/28136 30849/31071/28134 30847/31073/28135</w:t>
        <w:br/>
        <w:t>f 30852/31075/28137 30851/31076/28137 30848/31072/28112</w:t>
        <w:br/>
        <w:t>f 30849/31071/28134 30852/31075/28137 30848/31072/28112</w:t>
        <w:br/>
        <w:t>f 30855/31077/28138 30854/31078/28139 30853/31079/28140</w:t>
        <w:br/>
        <w:t>f 30857/31080/28141 30853/31079/28140 30856/31081/28142</w:t>
        <w:br/>
        <w:t>f 30858/31082/28143 30851/31076/28137 30852/31075/28137</w:t>
        <w:br/>
        <w:t>f 30859/31083/28143 30858/31082/28143 30852/31075/28137</w:t>
        <w:br/>
        <w:t>f 30860/31084/28144 30856/31081/28142 30854/31078/28139</w:t>
        <w:br/>
        <w:t>f 30859/31083/28143 30862/31085/28145 30861/31086/28146</w:t>
        <w:br/>
        <w:t>f 30858/31082/28143 30859/31083/28143 30861/31086/28146</w:t>
        <w:br/>
        <w:t>f 30854/31078/28139 30863/31087/28147 30860/31084/28144</w:t>
        <w:br/>
        <w:t>f 30862/31085/28145 30865/31088/28148 30864/31089/28149</w:t>
        <w:br/>
        <w:t>f 30861/31086/28146 30862/31085/28145 30864/31089/28149</w:t>
        <w:br/>
        <w:t>f 30867/31090/28150 30864/31089/28149 30865/31088/28148</w:t>
        <w:br/>
        <w:t>f 30866/31091/28150 30867/31090/28150 30865/31088/28148</w:t>
        <w:br/>
        <w:t>f 30869/31092/28151 30868/31093/28152 30854/31078/28139</w:t>
        <w:br/>
        <w:t>f 30855/31077/28138 30869/31092/28151 30854/31078/28139</w:t>
        <w:br/>
        <w:t>f 30583/30839/27913 30587/30845/27919 30855/31077/28138</w:t>
        <w:br/>
        <w:t>f 30587/30845/27919 30870/31094/28153 30855/31077/28138</w:t>
        <w:br/>
        <w:t>f 30873/31095/28154 30872/31096/28155 30871/31097/28156</w:t>
        <w:br/>
        <w:t>f 30866/31091/28150 30875/31098/28157 30874/31099/28158</w:t>
        <w:br/>
        <w:t>f 30867/31090/28150 30866/31091/28150 30874/31099/28158</w:t>
        <w:br/>
        <w:t>f 30876/31100/28159 30873/31095/28154 30871/31097/28156</w:t>
        <w:br/>
        <w:t>f 30854/31078/28139 30868/31093/28152 30863/31087/28147</w:t>
        <w:br/>
        <w:t>f 30874/31099/28158 30875/31098/28157 30877/31101/28160</w:t>
        <w:br/>
        <w:t>f 30816/31037/28102 30818/31041/28106 30878/31102/28161</w:t>
        <w:br/>
        <w:t>f 30878/31102/28161 30818/31041/28106 30879/31103/28162</w:t>
        <w:br/>
        <w:t>f 30870/31094/28153 30869/31092/28151 30855/31077/28138</w:t>
        <w:br/>
        <w:t>f 30368/30627/27703 30357/30616/27692 30358/30615/27691</w:t>
        <w:br/>
        <w:t>f 30417/30673/27747 30368/30627/27703 30358/30615/27691</w:t>
        <w:br/>
        <w:t>f 30357/30616/27692 30404/30661/27737 30420/30677/27751</w:t>
        <w:br/>
        <w:t>f 30359/30614/27690 30420/30677/27751 30422/30678/27752</w:t>
        <w:br/>
        <w:t>f 30881/31104/28163 30597/30856/27930 30598/30855/27929</w:t>
        <w:br/>
        <w:t>f 30880/31105/28164 30881/31104/28163 30598/30855/27929</w:t>
        <w:br/>
        <w:t>f 30597/30856/27930 30881/31104/28163 29734/30286/27362</w:t>
        <w:br/>
        <w:t>f 29733/30287/27363 30597/30856/27930 29734/30286/27362</w:t>
        <w:br/>
        <w:t>f 30604/30862/27936 30882/31106/28165 30880/31105/28164</w:t>
        <w:br/>
        <w:t>f 30598/30855/27929 30604/30862/27936 30880/31105/28164</w:t>
        <w:br/>
        <w:t>f 30882/31106/28165 30604/30862/27936 30614/30871/27945</w:t>
        <w:br/>
        <w:t>f 30883/31107/28166 30882/31106/28165 30614/30871/27945</w:t>
        <w:br/>
        <w:t>f 30886/31108/28167 30885/31109/28168 30637/30895/27969</w:t>
        <w:br/>
        <w:t>f 30884/31110/28169 30886/31108/28167 30637/30895/27969</w:t>
        <w:br/>
        <w:t>f 30887/31111/28170 30630/30886/27960 30584/30841/27915</w:t>
        <w:br/>
        <w:t>f 30889/31112/28171 30638/30894/27968 30633/30889/27963</w:t>
        <w:br/>
        <w:t>f 30888/31113/28172 30889/31112/28171 30633/30889/27963</w:t>
        <w:br/>
        <w:t>f 30884/31110/28169 30637/30895/27969 30638/30894/27968</w:t>
        <w:br/>
        <w:t>f 30889/31112/28171 30884/31110/28169 30638/30894/27968</w:t>
        <w:br/>
        <w:t>f 30890/31114/28173 30881/31104/28163 30880/31105/28164</w:t>
        <w:br/>
        <w:t>f 30891/31115/28174 30890/31114/28173 30880/31105/28164</w:t>
        <w:br/>
        <w:t>f 30891/31115/28174 30880/31105/28164 30882/31106/28165</w:t>
        <w:br/>
        <w:t>f 30892/31116/28175 30891/31115/28174 30882/31106/28165</w:t>
        <w:br/>
        <w:t>f 30892/31116/28175 30882/31106/28165 30883/31107/28166</w:t>
        <w:br/>
        <w:t>f 30893/31117/28176 30892/31116/28175 30883/31107/28166</w:t>
        <w:br/>
        <w:t>f 30884/31110/28169 30895/31118/28177 30894/31119/28178</w:t>
        <w:br/>
        <w:t>f 30886/31108/28167 30884/31110/28169 30894/31119/28178</w:t>
        <w:br/>
        <w:t>f 30898/31120/28179 30897/31121/28180 30896/31122/28181</w:t>
        <w:br/>
        <w:t>f 30887/31111/28170 30898/31120/28179 30896/31122/28181</w:t>
        <w:br/>
        <w:t>f 30887/31111/28170 30896/31122/28181 30899/31123/28182</w:t>
        <w:br/>
        <w:t>f 30888/31113/28172 30887/31111/28170 30899/31123/28182</w:t>
        <w:br/>
        <w:t>f 30895/31118/28177 30884/31110/28169 30889/31112/28171</w:t>
        <w:br/>
        <w:t>f 30900/31124/28183 30895/31118/28177 30889/31112/28171</w:t>
        <w:br/>
        <w:t>f 30901/31125/28184 30587/30845/27919 30588/30844/27918</w:t>
        <w:br/>
        <w:t>f 30903/31126/28185 30902/31127/28186 30590/30847/27921</w:t>
        <w:br/>
        <w:t>f 30589/30846/27920 30903/31126/28185 30590/30847/27921</w:t>
        <w:br/>
        <w:t>f 30591/30848/27922 30590/30847/27921 30902/31127/28186</w:t>
        <w:br/>
        <w:t>f 30904/31128/28187 30591/30848/27922 30902/31127/28186</w:t>
        <w:br/>
        <w:t>f 30588/30844/27918 30591/30848/27922 30904/31128/28187</w:t>
        <w:br/>
        <w:t>f 30905/31129/28188 30588/30844/27918 30904/31128/28187</w:t>
        <w:br/>
        <w:t>f 30626/30882/27956 30275/30533/27609 30906/31130/28189</w:t>
        <w:br/>
        <w:t>f 30287/30543/27619 30292/30550/27626 30293/30549/27625</w:t>
        <w:br/>
        <w:t>f 30291/30548/27624 30287/30543/27619 30293/30549/27625</w:t>
        <w:br/>
        <w:t>f 30291/30548/27624 30293/30549/27625 29114/29700/26791</w:t>
        <w:br/>
        <w:t>f 29115/29701/26792 30291/30548/27624 29114/29700/26791</w:t>
        <w:br/>
        <w:t>f 30246/30502/27578 30243/30500/27576 30300/30560/27636</w:t>
        <w:br/>
        <w:t>f 30301/30559/27635 30246/30502/27578 30300/30560/27636</w:t>
        <w:br/>
        <w:t>f 30306/30563/27639 30292/30550/27626 30287/30543/27619</w:t>
        <w:br/>
        <w:t>f 30288/30542/27618 30306/30563/27639 30287/30543/27619</w:t>
        <w:br/>
        <w:t>f 30243/30500/27576 30240/30499/27575 30306/30563/27639</w:t>
        <w:br/>
        <w:t>f 30300/30560/27636 30243/30500/27576 30306/30563/27639</w:t>
        <w:br/>
        <w:t>f 30302/30558/27634 30428/30685/27759 30430/30687/27761</w:t>
        <w:br/>
        <w:t>f 30301/30559/27635 30302/30558/27634 30430/30687/27761</w:t>
        <w:br/>
        <w:t>f 30271/30526/27602 30269/30528/27604 30432/30688/27762</w:t>
        <w:br/>
        <w:t>f 30276/30532/27608 30271/30526/27602 30432/30688/27762</w:t>
        <w:br/>
        <w:t>f 30626/30882/27956 30277/30535/27611 30625/30883/27957</w:t>
        <w:br/>
        <w:t>f 30640/30897/27971 30625/30883/27957 30624/30881/27955</w:t>
        <w:br/>
        <w:t>f 30612/30869/27943 30640/30897/27971 30639/30896/27970</w:t>
        <w:br/>
        <w:t>f 30636/30893/27967 30637/30895/27969 30885/31109/28168</w:t>
        <w:br/>
        <w:t>f 30628/30885/27959 30636/30893/27967 30885/31109/28168</w:t>
        <w:br/>
        <w:t>f 30883/31107/28166 30614/30871/27945 30885/31109/28168</w:t>
        <w:br/>
        <w:t>f 30886/31108/28167 30883/31107/28166 30885/31109/28168</w:t>
        <w:br/>
        <w:t>f 30893/31117/28176 30883/31107/28166 30886/31108/28167</w:t>
        <w:br/>
        <w:t>f 30894/31119/28178 30893/31117/28176 30886/31108/28167</w:t>
        <w:br/>
        <w:t>f 30639/30896/27970 30628/30885/27959 30613/30870/27944</w:t>
        <w:br/>
        <w:t>f 30264/30519/27595 30262/30521/27597 30907/31131/28190</w:t>
        <w:br/>
        <w:t>f 30429/30686/27760 30425/30683/27757 30426/30682/27756</w:t>
        <w:br/>
        <w:t>f 30426/30682/27756 30909/31132/28191 30908/31133/28192</w:t>
        <w:br/>
        <w:t>f 30426/30682/27756 30423/30680/27754 30421/30679/27753</w:t>
        <w:br/>
        <w:t>f 30621/30876/27950 30619/30878/27952 30278/30534/27610</w:t>
        <w:br/>
        <w:t>f 30278/30534/27610 30624/30881/27955 30277/30535/27611</w:t>
        <w:br/>
        <w:t>f 30619/30878/27952 30639/30896/27970 30624/30881/27955</w:t>
        <w:br/>
        <w:t>f 30910/31134/28193 30908/31133/28192 30907/31131/28190</w:t>
        <w:br/>
        <w:t>f 30907/31131/28190 30906/31130/28189 30910/31134/28193</w:t>
        <w:br/>
        <w:t>f 30640/30897/27971 30624/30881/27955 30639/30896/27970</w:t>
        <w:br/>
        <w:t>f 30837/31061/28125 30841/31066/28129 30911/31135/28194</w:t>
        <w:br/>
        <w:t>f 30830/31054/28119 30832/31056/28121 30827/31050/28115</w:t>
        <w:br/>
        <w:t>f 30912/31136/28195 30837/31061/28125 30911/31135/28194</w:t>
        <w:br/>
        <w:t>f 30826/31051/28116 30829/31053/28118 30830/31054/28119</w:t>
        <w:br/>
        <w:t>f 30855/31077/28138 30853/31079/28140 30583/30839/27913</w:t>
        <w:br/>
        <w:t>f 30837/31061/28125 30583/30839/27913 30853/31079/28140</w:t>
        <w:br/>
        <w:t>f 30822/31044/28109 30820/31046/28111 30827/31050/28115</w:t>
        <w:br/>
        <w:t>f 30901/31125/28184 30588/30844/27918 30905/31129/28188</w:t>
        <w:br/>
        <w:t>f 30593/30852/27926 30594/30851/27925 30603/30858/27932</w:t>
        <w:br/>
        <w:t>f 30424/30681/27755 30302/30558/27634 30373/30630/27706</w:t>
        <w:br/>
        <w:t>f 30320/30577/27653 30369/30626/27702 30410/30668/27743</w:t>
        <w:br/>
        <w:t>f 30428/30685/27759 30427/30684/27758 30429/30686/27760</w:t>
        <w:br/>
        <w:t>f 30359/30614/27690 30421/30679/27753 30423/30680/27754</w:t>
        <w:br/>
        <w:t>f 30312/30567/27643 30310/30569/27645 30257/30514/27590</w:t>
        <w:br/>
        <w:t>f 30261/30517/27593 30252/30509/27585 30503/30760/27834</w:t>
        <w:br/>
        <w:t>f 30625/30883/27957 30611/30868/27942 30618/30875/27949</w:t>
        <w:br/>
        <w:t>f 29766/30319/27395 30465/30721/27795 30462/30719/27793</w:t>
        <w:br/>
        <w:t>f 29289/29874/26963 29766/30319/27395 30462/30719/27793</w:t>
        <w:br/>
        <w:t>f 29368/29954/27043 29309/29896/26985 30475/30732/27806</w:t>
        <w:br/>
        <w:t>f 30476/30731/27805 29368/29954/27043 30475/30732/27806</w:t>
        <w:br/>
        <w:t>f 30544/30801/27875 30913/31137/28196 29768/30320/27396</w:t>
        <w:br/>
        <w:t>f 29769/30322/27397 30544/30801/27875 29768/30320/27396</w:t>
        <w:br/>
        <w:t>f 29770/30324/27399 30914/31138/28197 30550/30806/27880</w:t>
        <w:br/>
        <w:t>f 29772/30325/27400 29770/30324/27399 30550/30806/27880</w:t>
        <w:br/>
        <w:t>f 29278/29866/26955 30447/30703/27777 30465/30721/27795</w:t>
        <w:br/>
        <w:t>f 29766/30319/27395 29278/29866/26955 30465/30721/27795</w:t>
        <w:br/>
        <w:t>f 29769/30322/27397 29288/29875/26964 30463/30720/27794</w:t>
        <w:br/>
        <w:t>f 30544/30801/27875 29769/30322/27397 30463/30720/27794</w:t>
        <w:br/>
        <w:t>f 29772/30325/27400 30550/30806/27880 30482/30739/27813</w:t>
        <w:br/>
        <w:t>f 29310/29895/26984 29772/30325/27400 30482/30739/27813</w:t>
        <w:br/>
        <w:t>f 29733/30287/27363 29773/30326/27401 30600/30857/27931</w:t>
        <w:br/>
        <w:t>f 30597/30856/27930 29733/30287/27363 30600/30857/27931</w:t>
        <w:br/>
        <w:t>f 30595/30850/27924 30593/30852/27926 29442/30027/27116</w:t>
        <w:br/>
        <w:t>f 29437/30023/27112 30595/30850/27924 29442/30027/27116</w:t>
        <w:br/>
        <w:t>f 29773/30326/27401 29441/30028/27117 30601/30860/27934</w:t>
        <w:br/>
        <w:t>f 30600/30857/27931 29773/30326/27401 30601/30860/27934</w:t>
        <w:br/>
        <w:t>f 30267/30525/27601 30266/30522/27598 30617/30874/27948</w:t>
        <w:br/>
        <w:t>f 30644/30900/27974 30267/30525/27601 30617/30874/27948</w:t>
        <w:br/>
        <w:t>f 29602/30157/27240 29774/30327/27402 30761/30984/28050</w:t>
        <w:br/>
        <w:t>f 29775/30329/27404 29776/30328/27403 30772/30996/28062</w:t>
        <w:br/>
        <w:t>f 30772/30996/28062 29776/30328/27403 30771/30995/28061</w:t>
        <w:br/>
        <w:t>f 29626/30177/27260 29602/30157/27240 30760/30985/28051</w:t>
        <w:br/>
        <w:t>f 29776/30328/27403 29639/30193/27276 30771/30995/28061</w:t>
        <w:br/>
        <w:t>f 30771/30995/28061 29639/30193/27276 30786/31010/28076</w:t>
        <w:br/>
        <w:t>f 29777/30331/27406 29778/30330/27405 30797/31021/28087</w:t>
        <w:br/>
        <w:t>f 30781/31005/28071 30797/31021/28087 29778/30330/27405</w:t>
        <w:br/>
        <w:t>f 29625/30178/27261 30781/31005/28071 29778/30330/27405</w:t>
        <w:br/>
        <w:t>f 29639/30193/27276 29649/30202/27285 30794/31018/28084</w:t>
        <w:br/>
        <w:t>f 29663/30215/27298 29779/30332/27407 30805/31029/28094</w:t>
        <w:br/>
        <w:t>f 30797/31021/28087 30805/31029/28094 29779/30332/27407</w:t>
        <w:br/>
        <w:t>f 29777/30331/27406 30797/31021/28087 29779/30332/27407</w:t>
        <w:br/>
        <w:t>f 30881/31104/28163 30890/31114/28173 29780/30333/27408</w:t>
        <w:br/>
        <w:t>f 29734/30286/27362 30881/31104/28163 29780/30333/27408</w:t>
        <w:br/>
        <w:t>f 30311/30568/27644 30253/30512/27588 30263/30520/27596</w:t>
        <w:br/>
        <w:t>f 30634/30892/27966 30623/30879/27953 30631/30888/27962</w:t>
        <w:br/>
        <w:t>f 30623/30879/27953 30254/30511/27587 30569/30827/27901</w:t>
        <w:br/>
        <w:t>f 30632/30890/27964 30633/30889/27963 30638/30894/27968</w:t>
        <w:br/>
        <w:t>f 30635/30891/27965 30632/30890/27964 30638/30894/27968</w:t>
        <w:br/>
        <w:t>f 30632/30890/27964 30634/30892/27966 30629/30887/27961</w:t>
        <w:br/>
        <w:t>f 30888/31113/28172 30633/30889/27963 30630/30886/27960</w:t>
        <w:br/>
        <w:t>f 30887/31111/28170 30888/31113/28172 30630/30886/27960</w:t>
        <w:br/>
        <w:t>f 30888/31113/28172 30899/31123/28182 30900/31124/28183</w:t>
        <w:br/>
        <w:t>f 30889/31112/28171 30888/31113/28172 30900/31124/28183</w:t>
        <w:br/>
        <w:t>f 30311/30568/27644 30263/30520/27596 30264/30519/27595</w:t>
        <w:br/>
        <w:t>f 30312/30567/27643 30253/30512/27588 30311/30568/27644</w:t>
        <w:br/>
        <w:t>f 30843/31068/28108 30844/31067/28131 30850/31074/28136</w:t>
        <w:br/>
        <w:t>f 30847/31073/28135 30843/31068/28108 30850/31074/28136</w:t>
        <w:br/>
        <w:t>f 30846/31070/28133 30853/31079/28140 30857/31080/28141</w:t>
        <w:br/>
        <w:t>f 30846/31070/28133 30837/31061/28125 30853/31079/28140</w:t>
        <w:br/>
        <w:t>f 30915/31139/28198 30818/31041/28106 30819/31043/28108</w:t>
        <w:br/>
        <w:t>f 30856/31081/28142 30853/31079/28140 30854/31078/28139</w:t>
        <w:br/>
        <w:t>f 30816/31037/28102 30878/31102/28161 30815/31038/28103</w:t>
        <w:br/>
        <w:t>f 30256/30515/27591 30251/30507/27583 30260/30518/27594</w:t>
        <w:br/>
        <w:t>f 30227/30487/27563 30252/30509/27585 30261/30517/27593</w:t>
        <w:br/>
        <w:t>f 30878/31102/28161 30821/31045/28110 30822/31044/28109</w:t>
        <w:br/>
        <w:t>f 30305/30562/27638 30257/30514/27590 30422/30678/27752</w:t>
        <w:br/>
        <w:t>f 30422/30678/27752 30420/30677/27751 30305/30562/27638</w:t>
        <w:br/>
        <w:t>f 30612/30869/27943 30639/30896/27970 30613/30870/27944</w:t>
        <w:br/>
        <w:t>f 30625/30883/27957 30277/30535/27611 30624/30881/27955</w:t>
        <w:br/>
        <w:t>f 30421/30679/27753 30916/31140/28199 30909/31132/28191</w:t>
        <w:br/>
        <w:t>f 30422/30678/27752 30310/30569/27645 30421/30679/27753</w:t>
        <w:br/>
        <w:t>f 30620/30877/27951 30254/30511/27587 30623/30879/27953</w:t>
        <w:br/>
        <w:t>f 30614/30871/27945 30628/30885/27959 30885/31109/28168</w:t>
        <w:br/>
        <w:t>f 30627/30884/27958 30628/30885/27959 30639/30896/27970</w:t>
        <w:br/>
        <w:t>f 30258/30513/27589 30256/30515/27591 30260/30518/27594</w:t>
        <w:br/>
        <w:t>f 30916/31140/28199 30311/30568/27644 30264/30519/27595</w:t>
        <w:br/>
        <w:t>f 30909/31132/28191 30264/30519/27595 30907/31131/28190</w:t>
        <w:br/>
        <w:t>f 30909/31132/28191 30916/31140/28199 30264/30519/27595</w:t>
        <w:br/>
        <w:t>f 30421/30679/27753 30909/31132/28191 30426/30682/27756</w:t>
        <w:br/>
        <w:t>f 30916/31140/28199 30310/30569/27645 30311/30568/27644</w:t>
        <w:br/>
        <w:t>f 30257/30514/27590 30310/30569/27645 30422/30678/27752</w:t>
        <w:br/>
        <w:t>f 30263/30520/27596 30253/30512/27588 30621/30876/27950</w:t>
        <w:br/>
        <w:t>f 30262/30521/27597 30263/30520/27596 30278/30534/27610</w:t>
        <w:br/>
        <w:t>f 30262/30521/27597 30906/31130/28189 30907/31131/28190</w:t>
        <w:br/>
        <w:t>f 30255/30510/27586 30312/30567/27643 30258/30513/27589</w:t>
        <w:br/>
        <w:t>f 30255/30510/27586 30253/30512/27588 30312/30567/27643</w:t>
        <w:br/>
        <w:t>f 30403/30660/27736 30420/30677/27751 30404/30661/27737</w:t>
        <w:br/>
        <w:t>f 30259/30516/27592 30305/30562/27638 30403/30660/27736</w:t>
        <w:br/>
        <w:t>f 30908/31133/28192 30909/31132/28191 30907/31131/28190</w:t>
        <w:br/>
        <w:t>f 30431/30689/27763 30432/30688/27762 30428/30685/27759</w:t>
        <w:br/>
        <w:t>f 30431/30689/27763 30908/31133/28192 30910/31134/28193</w:t>
        <w:br/>
        <w:t>f 30431/30689/27763 30429/30686/27760 30908/31133/28192</w:t>
        <w:br/>
        <w:t>f 30426/30682/27756 30908/31133/28192 30429/30686/27760</w:t>
        <w:br/>
        <w:t>f 30569/30827/27901 30254/30511/27587 30255/30510/27586</w:t>
        <w:br/>
        <w:t>f 30428/30685/27759 30432/30688/27762 30430/30687/27761</w:t>
        <w:br/>
        <w:t>f 30274/30529/27605 30272/30531/27607 30275/30533/27609</w:t>
        <w:br/>
        <w:t>f 30626/30882/27956 30274/30529/27605 30275/30533/27609</w:t>
        <w:br/>
        <w:t>f 30906/31130/28189 30275/30533/27609 30910/31134/28193</w:t>
        <w:br/>
        <w:t>f 30910/31134/28193 30275/30533/27609 30276/30532/27608</w:t>
        <w:br/>
        <w:t>f 30276/30532/27608 30431/30689/27763 30910/31134/28193</w:t>
        <w:br/>
        <w:t>f 30262/30521/27597 30277/30535/27611 30906/31130/28189</w:t>
        <w:br/>
        <w:t>f 30278/30534/27610 30263/30520/27596 30621/30876/27950</w:t>
        <w:br/>
        <w:t>f 30621/30876/27950 30253/30512/27588 30254/30511/27587</w:t>
        <w:br/>
        <w:t>f 30245/30503/27579 30430/30687/27761 30432/30688/27762</w:t>
        <w:br/>
        <w:t>f 30269/30528/27604 30245/30503/27579 30432/30688/27762</w:t>
        <w:br/>
        <w:t>f 30269/30528/27604 30244/30504/27580 30245/30503/27579</w:t>
        <w:br/>
        <w:t>f 30269/30528/27604 30270/30527/27603 30244/30504/27580</w:t>
        <w:br/>
        <w:t>f 30570/30826/27900 30255/30510/27586 30258/30513/27589</w:t>
        <w:br/>
        <w:t>f 30626/30882/27956 30906/31130/28189 30277/30535/27611</w:t>
        <w:br/>
        <w:t>f 30626/30882/27956 30618/30875/27949 30274/30529/27605</w:t>
        <w:br/>
        <w:t>f 30272/30531/27607 30270/30527/27603 30271/30526/27602</w:t>
        <w:br/>
        <w:t>f 30272/30531/27607 30273/30530/27606 30270/30527/27603</w:t>
        <w:br/>
        <w:t>f 30603/30858/27932 30512/30770/27844 30609/30865/27939</w:t>
        <w:br/>
        <w:t>f 30594/30851/27925 30469/30727/27801 30512/30770/27844</w:t>
        <w:br/>
        <w:t>f 30569/30827/27901 30580/30837/27911 30631/30888/27962</w:t>
        <w:br/>
        <w:t>f 30631/30888/27962 30623/30879/27953 30569/30827/27901</w:t>
        <w:br/>
        <w:t>f 30627/30884/27958 30620/30877/27951 30622/30880/27954</w:t>
        <w:br/>
        <w:t>f 30612/30869/27943 30611/30868/27942 30640/30897/27971</w:t>
        <w:br/>
        <w:t>f 30421/30679/27753 30310/30569/27645 30916/31140/28199</w:t>
        <w:br/>
        <w:t>f 30258/30513/27589 30312/30567/27643 30257/30514/27590</w:t>
        <w:br/>
        <w:t>f 30879/31103/28162 30818/31041/28106 30915/31139/28198</w:t>
        <w:br/>
        <w:t>f 30581/30838/27912 30631/30888/27962 30580/30837/27911</w:t>
        <w:br/>
        <w:t>f 30629/30887/27961 30634/30892/27966 30631/30888/27962</w:t>
        <w:br/>
        <w:t>f 30622/30880/27954 30623/30879/27953 30634/30892/27966</w:t>
        <w:br/>
        <w:t>f 30584/30841/27915 30629/30887/27961 30581/30838/27912</w:t>
        <w:br/>
        <w:t>f 30887/31111/28170 30584/30841/27915 30898/31120/28179</w:t>
        <w:br/>
        <w:t>f 30359/30614/27690 30357/30616/27692 30420/30677/27751</w:t>
        <w:br/>
        <w:t>f 30613/30870/27944 30608/30866/27940 30612/30869/27943</w:t>
        <w:br/>
        <w:t>f 30419/30676/27750 30425/30683/27757 30418/30675/27749</w:t>
        <w:br/>
        <w:t>f 30358/30615/27691 30423/30680/27754 30419/30676/27750</w:t>
        <w:br/>
        <w:t>f 30659/30915/27989 30414/30672/27746 30682/30939/28013</w:t>
        <w:br/>
        <w:t>f 30340/30597/27673 30658/30916/27990 30339/30598/27674</w:t>
        <w:br/>
        <w:t>f 30681/30937/28010 30684/30941/28016 30685/30940/28015</w:t>
        <w:br/>
        <w:t>f 30680/30938/28011 30681/30937/28010 30685/30940/28015</w:t>
        <w:br/>
        <w:t>f 30719/30976/28042 30720/30977/28043 30722/30979/28045</w:t>
        <w:br/>
        <w:t>f 30410/30668/27743 30412/30670/26657 30411/30667/26655</w:t>
        <w:br/>
        <w:t>f 30370/30625/27701 30412/30670/26657 30410/30668/27743</w:t>
        <w:br/>
        <w:t>f 30251/30507/27583 30227/30487/27563 30261/30517/27593</w:t>
        <w:br/>
        <w:t>f 30259/30516/27592 30250/30508/27584 30251/30507/27583</w:t>
        <w:br/>
        <w:t>f 30289/30546/27622 30403/30660/27736 30317/30576/27652</w:t>
        <w:br/>
        <w:t>f 30404/30661/27737 30317/30576/27652 30403/30660/27736</w:t>
        <w:br/>
        <w:t>f 31204/31141/28200 31203/31142/28201 31202/31143/28202</w:t>
        <w:br/>
        <w:t>f 31203/31142/28201 31205/31144/28203 31202/31143/28202</w:t>
        <w:br/>
        <w:t>f 31208/31145/28204 31207/31146/28205 31206/31147/28206</w:t>
        <w:br/>
        <w:t>f 31207/31146/28205 31209/31148/28207 31206/31147/28206</w:t>
        <w:br/>
        <w:t>f 31203/31142/28201 30076/30344/27419 31205/31144/28203</w:t>
        <w:br/>
        <w:t>f 30076/30344/27419 30077/30345/27420 31205/31144/28203</w:t>
        <w:br/>
        <w:t>f 31206/31147/28206 31209/31148/28207 31210/31149/28208</w:t>
        <w:br/>
        <w:t>f 31209/31148/28207 31211/31150/28209 31210/31149/28208</w:t>
        <w:br/>
        <w:t>f 31214/31151/28210 31213/31152/28211 31212/31153/28212</w:t>
        <w:br/>
        <w:t>f 31213/31152/28211 31215/31154/28213 31212/31153/28212</w:t>
        <w:br/>
        <w:t>f 31212/31153/28212 31216/31155/28214 31214/31151/28210</w:t>
        <w:br/>
        <w:t>f 31216/31155/28214 31217/31156/28215 31214/31151/28210</w:t>
        <w:br/>
        <w:t>f 31219/31157/28216 31218/31158/28217 31212/31153/28212</w:t>
        <w:br/>
        <w:t>f 31218/31158/28217 31216/31155/28214 31212/31153/28212</w:t>
        <w:br/>
        <w:t>f 31215/31154/28213 31213/31152/28211 31220/31159/28218</w:t>
        <w:br/>
        <w:t>f 31213/31152/28211 31221/31160/28219 31220/31159/28218</w:t>
        <w:br/>
        <w:t>f 31216/31155/28214 31222/31161/28220 31217/31156/28215</w:t>
        <w:br/>
        <w:t>f 31222/31161/28220 31223/31162/28221 31217/31156/28215</w:t>
        <w:br/>
        <w:t>f 31218/31158/28217 31224/31163/28222 31216/31155/28214</w:t>
        <w:br/>
        <w:t>f 31224/31163/28222 31222/31161/28220 31216/31155/28214</w:t>
        <w:br/>
        <w:t>f 31227/31164/28223 31226/31165/28224 31225/31166/28225</w:t>
        <w:br/>
        <w:t>f 31226/31165/28224 31228/31167/28226 31225/31166/28225</w:t>
        <w:br/>
        <w:t>f 31220/31159/28218 31221/31160/28219 31229/31168/28227</w:t>
        <w:br/>
        <w:t>f 31221/31160/28219 31230/31169/28228 31229/31168/28227</w:t>
        <w:br/>
        <w:t>f 31226/31165/28224 30099/30367/27442 31228/31167/28226</w:t>
        <w:br/>
        <w:t>f 30099/30367/27442 30100/30368/27443 31228/31167/28226</w:t>
        <w:br/>
        <w:t>f 31229/31168/28227 31230/31169/28228 30101/30369/27444</w:t>
        <w:br/>
        <w:t>f 31230/31169/28228 30102/30370/27445 30101/30369/27444</w:t>
        <w:br/>
        <w:t>f 31232/31170/28229 31207/31146/28205 31231/31171/28230</w:t>
        <w:br/>
        <w:t>f 31207/31146/28205 31208/31145/28204 31231/31171/28230</w:t>
        <w:br/>
        <w:t>f 31202/31143/28202 31232/31170/28229 31204/31141/28200</w:t>
        <w:br/>
        <w:t>f 31232/31170/28229 31231/31171/28230 31204/31141/28200</w:t>
        <w:br/>
        <w:t>f 31212/31153/28212 31215/31154/28213 31219/31157/28216</w:t>
        <w:br/>
        <w:t>f 31215/31154/28213 31233/31172/28231 31219/31157/28216</w:t>
        <w:br/>
        <w:t>f 31215/31154/28213 31220/31159/28218 31233/31172/28231</w:t>
        <w:br/>
        <w:t>f 31220/31159/28218 31225/31166/28232 31233/31172/28231</w:t>
        <w:br/>
        <w:t>f 31236/31173/28233 31235/31174/28234 31234/31175/28235</w:t>
        <w:br/>
        <w:t>f 31235/31174/28234 31237/31176/28236 31234/31175/28235</w:t>
        <w:br/>
        <w:t>f 31239/31177/28237 31236/31173/28233 31238/31178/28238</w:t>
        <w:br/>
        <w:t>f 31236/31173/28233 31234/31175/28235 31238/31178/28238</w:t>
        <w:br/>
        <w:t>f 31235/31174/28234 31240/31179/28239 31237/31176/28236</w:t>
        <w:br/>
        <w:t>f 31240/31179/28239 31241/31180/28240 31237/31176/28236</w:t>
        <w:br/>
        <w:t>f 31241/31180/28240 31240/31179/28239 31242/31181/28241</w:t>
        <w:br/>
        <w:t>f 31240/31179/28239 31243/31182/28242 31242/31181/28241</w:t>
        <w:br/>
        <w:t>f 30116/30385/27461 31239/31177/28237 30117/30384/27460</w:t>
        <w:br/>
        <w:t>f 31239/31177/28237 31238/31178/28238 30117/30384/27460</w:t>
        <w:br/>
        <w:t>f 31242/31181/28241 31243/31182/28242 31244/31183/28243</w:t>
        <w:br/>
        <w:t>f 31243/31182/28242 31245/31184/28244 31244/31183/28243</w:t>
        <w:br/>
        <w:t>f 31247/31185/28245 31240/31179/28239 31246/31186/28246</w:t>
        <w:br/>
        <w:t>f 31240/31179/28239 31235/31174/28234 31246/31186/28246</w:t>
        <w:br/>
        <w:t>f 31250/31187/28247 31249/31188/28248 31248/31189/28249</w:t>
        <w:br/>
        <w:t>f 31249/31188/28248 31251/31190/28250 31248/31189/28249</w:t>
        <w:br/>
        <w:t>f 31249/31188/28248 31250/31187/28247 31252/31191/28251</w:t>
        <w:br/>
        <w:t>f 31250/31187/28247 31253/31192/28252 31252/31191/28251</w:t>
        <w:br/>
        <w:t>f 31240/31179/28239 31247/31185/28245 31243/31182/28242</w:t>
        <w:br/>
        <w:t>f 31247/31185/28245 31254/31193/28253 31243/31182/28242</w:t>
        <w:br/>
        <w:t>f 31246/31186/28246 31235/31174/28234 31255/31194/28254</w:t>
        <w:br/>
        <w:t>f 31235/31174/28234 31236/31173/28233 31255/31194/28254</w:t>
        <w:br/>
        <w:t>f 31248/31189/28249 31251/31190/28250 31256/31195/28255</w:t>
        <w:br/>
        <w:t>f 31251/31190/28250 31257/31196/28256 31256/31195/28255</w:t>
        <w:br/>
        <w:t>f 31259/31197/28257 31252/31191/28251 31258/31198/28258</w:t>
        <w:br/>
        <w:t>f 31252/31191/28251 31253/31192/28252 31258/31198/28258</w:t>
        <w:br/>
        <w:t>f 31243/31182/28242 31254/31193/28253 31245/31184/28244</w:t>
        <w:br/>
        <w:t>f 31254/31193/28253 31260/31199/28259 31245/31184/28244</w:t>
        <w:br/>
        <w:t>f 31255/31194/28254 31236/31173/28233 31261/31200/28260</w:t>
        <w:br/>
        <w:t>f 31236/31173/28233 31239/31177/28237 31261/31200/28260</w:t>
        <w:br/>
        <w:t>f 31256/31195/28255 31257/31196/28256 31262/31201/28261</w:t>
        <w:br/>
        <w:t>f 31257/31196/28256 31263/31202/28262 31262/31201/28261</w:t>
        <w:br/>
        <w:t>f 31261/31200/28260 31239/31177/28237 30138/30406/27482</w:t>
        <w:br/>
        <w:t>f 31239/31177/28237 30116/30385/27461 30138/30406/27482</w:t>
        <w:br/>
        <w:t>f 31262/31201/28261 31263/31202/28262 30139/30407/27483</w:t>
        <w:br/>
        <w:t>f 31263/31202/28262 30140/30408/27484 30139/30407/27483</w:t>
        <w:br/>
        <w:t>f 31266/31203/28263 31265/31204/28264 31264/31205/28265</w:t>
        <w:br/>
        <w:t>f 31265/31204/28264 31267/31206/28266 31264/31205/28265</w:t>
        <w:br/>
        <w:t>f 30145/30414/27490 30146/30413/27489 31267/31206/28266</w:t>
        <w:br/>
        <w:t>f 30146/30413/27489 31264/31205/28265 31267/31206/28266</w:t>
        <w:br/>
        <w:t>f 31270/31207/28267 31269/31208/28268 31268/31209/28269</w:t>
        <w:br/>
        <w:t>f 31269/31208/28268 31271/31210/28270 31268/31209/28269</w:t>
        <w:br/>
        <w:t>f 30151/30420/27496 30152/30419/27495 31268/31209/28269</w:t>
        <w:br/>
        <w:t>f 30152/30419/27495 31270/31207/28267 31268/31209/28269</w:t>
        <w:br/>
        <w:t>f 31274/31211/28271 31273/31212/28272 31272/31213/28273</w:t>
        <w:br/>
        <w:t>f 31273/31212/28272 31275/31214/28274 31272/31213/28273</w:t>
        <w:br/>
        <w:t>f 31272/31213/28273 31275/31214/28274 30157/30425/27501</w:t>
        <w:br/>
        <w:t>f 31275/31214/28274 30158/30426/27502 30157/30425/27501</w:t>
        <w:br/>
        <w:t>f 31278/31215/28275 31277/31216/28276 31276/31217/28277</w:t>
        <w:br/>
        <w:t>f 31277/31216/28276 31279/31218/28278 31276/31217/28277</w:t>
        <w:br/>
        <w:t>f 30163/30432/27508 31278/31215/28275 30164/30431/27507</w:t>
        <w:br/>
        <w:t>f 31278/31215/28275 31276/31217/28277 30164/30431/27507</w:t>
        <w:br/>
        <w:t>f 31282/31219/28279 31281/31220/28280 31280/31221/28281</w:t>
        <w:br/>
        <w:t>f 31281/31220/28280 31283/31222/28282 31280/31221/28281</w:t>
        <w:br/>
        <w:t>f 31280/31221/28281 31283/31222/28282 30169/30437/27513</w:t>
        <w:br/>
        <w:t>f 31283/31222/28282 30170/30438/27514 30169/30437/27513</w:t>
        <w:br/>
        <w:t>f 31285/31223/28283 31284/31224/28284 31273/31212/28272</w:t>
        <w:br/>
        <w:t>f 31284/31224/28284 31275/31214/28274 31273/31212/28272</w:t>
        <w:br/>
        <w:t>f 31275/31214/28274 31284/31224/28284 30158/30426/27502</w:t>
        <w:br/>
        <w:t>f 31284/31224/28284 30169/30437/27513 30158/30426/27502</w:t>
        <w:br/>
        <w:t>f 31287/31225/28285 31286/31226/28286 31282/31219/28279</w:t>
        <w:br/>
        <w:t>f 31286/31226/28286 31281/31220/28280 31282/31219/28279</w:t>
        <w:br/>
        <w:t>f 31265/31204/28264 31266/31203/28263 31288/31227/28287</w:t>
        <w:br/>
        <w:t>f 31266/31203/28263 31289/31228/28288 31288/31227/28287</w:t>
        <w:br/>
        <w:t>f 31291/31229/28289 31271/31210/28270 31290/31230/28290</w:t>
        <w:br/>
        <w:t>f 31271/31210/28270 31292/31231/28291 31290/31230/28290</w:t>
        <w:br/>
        <w:t>f 31277/31216/28276 31293/31232/28292 31279/31218/28278</w:t>
        <w:br/>
        <w:t>f 31293/31232/28292 31294/31233/28293 31279/31218/28278</w:t>
        <w:br/>
        <w:t>f 31297/31234/28294 31296/31235/28291 31295/31236/28295</w:t>
        <w:br/>
        <w:t>f 31296/31235/28291 31298/31237/28296 31295/31236/28295</w:t>
        <w:br/>
        <w:t>f 31267/31206/28266 31265/31204/28264 31299/31238/28297</w:t>
        <w:br/>
        <w:t>f 31265/31204/28264 31288/31227/28287 31299/31238/28297</w:t>
        <w:br/>
        <w:t>f 30187/30456/27532 31267/31206/28266 30188/30455/27531</w:t>
        <w:br/>
        <w:t>f 31267/31206/28266 31299/31238/28297 30188/30455/27531</w:t>
        <w:br/>
        <w:t>f 31278/31215/28275 31300/31239/28298 31277/31216/28276</w:t>
        <w:br/>
        <w:t>f 31300/31239/28298 31293/31232/28292 31277/31216/28276</w:t>
        <w:br/>
        <w:t>f 30190/30458/27534 31300/31239/28298 30163/30432/27508</w:t>
        <w:br/>
        <w:t>f 31300/31239/28298 31278/31215/28275 30163/30432/27508</w:t>
        <w:br/>
        <w:t>f 31302/31240/28299 31301/31241/28300 31270/31207/28267</w:t>
        <w:br/>
        <w:t>f 31301/31241/28300 31269/31208/28268 31270/31207/28267</w:t>
        <w:br/>
        <w:t>f 31270/31207/28267 30152/30419/27495 31302/31240/28299</w:t>
        <w:br/>
        <w:t>f 30152/30419/27495 30193/30461/27537 31302/31240/28299</w:t>
        <w:br/>
        <w:t>f 31304/31242/28301 31274/31211/28271 31303/31243/28302</w:t>
        <w:br/>
        <w:t>f 31274/31211/28271 31272/31213/28273 31303/31243/28302</w:t>
        <w:br/>
        <w:t>f 30157/30425/27501 30196/30464/27540 31272/31213/28273</w:t>
        <w:br/>
        <w:t>f 30196/30464/27540 31303/31243/28302 31272/31213/28273</w:t>
        <w:br/>
        <w:t>f 31292/31231/28291 31271/31210/28270 31287/31225/28296</w:t>
        <w:br/>
        <w:t>f 31271/31210/28270 31269/31208/28268 31287/31225/28296</w:t>
        <w:br/>
        <w:t>f 31274/31211/28271 31298/31237/28296 31273/31212/28272</w:t>
        <w:br/>
        <w:t>f 31298/31237/28296 31285/31223/28283 31273/31212/28272</w:t>
        <w:br/>
        <w:t>f 31268/31209/28269 31305/31244/28303 30151/30420/27496</w:t>
        <w:br/>
        <w:t>f 31305/31244/28303 30198/30466/27542 30151/30420/27496</w:t>
        <w:br/>
        <w:t>f 31305/31244/28303 31268/31209/28269 31291/31229/28289</w:t>
        <w:br/>
        <w:t>f 31268/31209/28269 31271/31210/28270 31291/31229/28289</w:t>
        <w:br/>
        <w:t>f 31296/31235/28291 31297/31234/28294 31306/31245/28290</w:t>
        <w:br/>
        <w:t>f 31297/31234/28294 31307/31246/28304 31306/31245/28290</w:t>
        <w:br/>
        <w:t>f 31304/31242/28301 31303/31243/28302 31308/31247/28305</w:t>
        <w:br/>
        <w:t>f 31303/31243/28302 31309/31248/28306 31308/31247/28305</w:t>
        <w:br/>
        <w:t>f 31303/31243/28302 30196/30464/27540 31309/31248/28306</w:t>
        <w:br/>
        <w:t>f 30196/30464/27540 30203/30471/27546 31309/31248/28306</w:t>
        <w:br/>
        <w:t>f 30146/30413/27489 30198/30466/27542 31264/31205/28265</w:t>
        <w:br/>
        <w:t>f 30198/30466/27542 31305/31244/28303 31264/31205/28265</w:t>
        <w:br/>
        <w:t>f 31291/31229/28289 31266/31203/28263 31305/31244/28303</w:t>
        <w:br/>
        <w:t>f 31266/31203/28263 31264/31205/28265 31305/31244/28303</w:t>
        <w:br/>
        <w:t>f 31266/31203/28263 31291/31229/28289 31289/31228/28288</w:t>
        <w:br/>
        <w:t>f 31291/31229/28289 31290/31230/28290 31289/31228/28288</w:t>
        <w:br/>
        <w:t>f 31306/31245/28290 31307/31246/28304 31310/31249/28307</w:t>
        <w:br/>
        <w:t>f 31307/31246/28304 31279/31218/28278 31310/31249/28307</w:t>
        <w:br/>
        <w:t>f 31308/31247/28305 31309/31248/28306 31279/31218/28278</w:t>
        <w:br/>
        <w:t>f 31309/31248/28306 31276/31217/28277 31279/31218/28278</w:t>
        <w:br/>
        <w:t>f 31309/31248/28306 30203/30471/27546 31276/31217/28277</w:t>
        <w:br/>
        <w:t>f 30203/30471/27546 30164/30431/27507 31276/31217/28277</w:t>
        <w:br/>
        <w:t>f 30879/31103/28162 30915/31139/28198 30824/31047/28112</w:t>
        <w:br/>
        <w:t>f 30821/31045/28110 30878/31102/28161 30879/31103/28162</w:t>
        <w:br/>
        <w:t>f 30821/31045/28110 30879/31103/28162 30824/31047/28112</w:t>
        <w:br/>
        <w:t>f 31317/31250/28308 30542/30799/27873 30543/30800/27874</w:t>
        <w:br/>
        <w:t>f 31316/31251/28309 31317/31250/28308 30543/30800/27874</w:t>
        <w:br/>
        <w:t>f 31316/31251/28309 30543/30800/27874 30551/30808/27882</w:t>
        <w:br/>
        <w:t>f 30557/30815/27889 31316/31251/28309 30551/30808/27882</w:t>
        <w:br/>
        <w:t>f 30913/31137/28196 30544/30801/27875 30542/30799/27873</w:t>
        <w:br/>
        <w:t>f 31317/31250/28308 30913/31137/28196 30542/30799/27873</w:t>
        <w:br/>
        <w:t>f 30539/30797/27871 30540/30796/27870 30567/30824/27898</w:t>
        <w:br/>
        <w:t>f 30568/30823/27897 30539/30797/27871 30567/30824/27898</w:t>
        <w:br/>
        <w:t>f 30552/30810/27884 30553/30809/27883 30212/30475/27550</w:t>
        <w:br/>
        <w:t>f 30213/30476/27551 30552/30810/27884 30212/30475/27550</w:t>
        <w:br/>
        <w:t>f 30495/30751/27825 30549/30807/27881 31318/31252/28310</w:t>
        <w:br/>
        <w:t>f 30494/30752/27826 30495/30751/27825 31318/31252/28310</w:t>
        <w:br/>
        <w:t>f 30491/30747/27821 30534/30791/27865 30531/30790/27864</w:t>
        <w:br/>
        <w:t>f 30490/30748/27822 30491/30747/27821 30531/30790/27864</w:t>
        <w:br/>
        <w:t>f 30496/30750/27824 30493/30753/27827 30565/30822/27896</w:t>
        <w:br/>
        <w:t>f 30564/30820/27894 30496/30750/27824 30565/30822/27896</w:t>
        <w:br/>
        <w:t>f 30549/30807/27881 30550/30806/27880 30914/31138/28197</w:t>
        <w:br/>
        <w:t>f 31318/31252/28310 30549/30807/27881 30914/31138/28197</w:t>
        <w:br/>
        <w:t>f 30215/30478/27553 30554/30812/27886 30555/30811/27885</w:t>
        <w:br/>
        <w:t>f 30216/30479/27554 30215/30478/27553 30555/30811/27885</w:t>
        <w:br/>
        <w:t>f 30532/30789/27863 30533/30788/27862 30566/30825/28311</w:t>
        <w:br/>
        <w:t>f 30558/30814/27888 30548/30802/27876 30563/30821/27895</w:t>
        <w:br/>
        <w:t>f 29568/31253/28312 29567/31254/28313 29566/31255/28314</w:t>
        <w:br/>
        <w:t>f 29565/31256/28315 29568/31253/28312 29566/31255/28314</w:t>
        <w:br/>
        <w:t>f 29570/31257/28316 29569/31258/28317 29567/31254/28313</w:t>
        <w:br/>
        <w:t>f 29568/31253/28312 29570/31257/28316 29567/31254/28313</w:t>
        <w:br/>
        <w:t>f 29573/31259/28318 29572/31260/28319 29571/31261/28320</w:t>
        <w:br/>
        <w:t>f 29574/31262/28321 29573/31259/28318 29571/31261/28320</w:t>
        <w:br/>
        <w:t>f 29575/31263/28322 29572/31260/28319 29573/31259/28318</w:t>
        <w:br/>
        <w:t>f 29576/31264/28323 29575/31263/28322 29573/31259/28318</w:t>
        <w:br/>
        <w:t>f 29580/31265/28324 29579/31266/28325 29578/31267/28326</w:t>
        <w:br/>
        <w:t>f 29577/31268/28327 29580/31265/28324 29578/31267/28326</w:t>
        <w:br/>
        <w:t>f 29581/31269/28328 29569/31258/28317 29570/31257/28316</w:t>
        <w:br/>
        <w:t>f 29582/31270/28329 29581/31269/28328 29570/31257/28316</w:t>
        <w:br/>
        <w:t>f 29565/31256/28315 29566/31255/28314 29575/31263/28322</w:t>
        <w:br/>
        <w:t>f 29576/31264/28323 29565/31256/28315 29575/31263/28322</w:t>
        <w:br/>
        <w:t>f 29586/31271/28330 29585/31272/28330 29584/31273/28331</w:t>
        <w:br/>
        <w:t>f 29583/31274/28331 29586/31271/28330 29584/31273/28331</w:t>
        <w:br/>
        <w:t>f 29588/31275/28332 29587/31276/28333 29585/31272/28330</w:t>
        <w:br/>
        <w:t>f 29586/31271/28330 29588/31275/28332 29585/31272/28330</w:t>
        <w:br/>
        <w:t>f 29587/31276/28333 29588/31275/28332 29590/31277/28334</w:t>
        <w:br/>
        <w:t>f 29589/31278/28335 29587/31276/28333 29590/31277/28334</w:t>
        <w:br/>
        <w:t>f 29589/31278/28335 29590/31277/28334 29591/31279/28336</w:t>
        <w:br/>
        <w:t>f 29592/31280/28337 29589/31278/28335 29591/31279/28336</w:t>
        <w:br/>
        <w:t>f 29571/31261/28320 29583/31274/28331 29584/31273/28331</w:t>
        <w:br/>
        <w:t>f 29574/31262/28321 29571/31261/28320 29584/31273/28331</w:t>
        <w:br/>
        <w:t>f 29582/31270/28329 29578/31267/28326 29579/31266/28325</w:t>
        <w:br/>
        <w:t>f 29581/31269/28328 29582/31270/28329 29579/31266/28325</w:t>
        <w:br/>
        <w:t>f 29591/31279/28336 29580/31265/28324 29577/31268/28327</w:t>
        <w:br/>
        <w:t>f 29592/31280/28337 29591/31279/28336 29577/31268/28327</w:t>
        <w:br/>
        <w:t>f 29594/31281/28338 29566/31255/28314 29593/31282/28339</w:t>
        <w:br/>
        <w:t>f 29594/31281/28338 29593/31282/28339 29595/31283/28340</w:t>
        <w:br/>
        <w:t>f 29594/31281/28338 29571/31261/28320 29572/31260/28319</w:t>
        <w:br/>
        <w:t>f 29594/31281/28338 29572/31260/28319 29575/31263/28322</w:t>
        <w:br/>
        <w:t>f 29594/31281/28338 29579/31266/28325 29580/31265/28324</w:t>
        <w:br/>
        <w:t>f 29594/31281/28338 29569/31258/28317 29581/31269/28328</w:t>
        <w:br/>
        <w:t>f 29594/31281/28338 29575/31263/28322 29566/31255/28314</w:t>
        <w:br/>
        <w:t>f 29594/31281/28338 29597/31284/28341 29596/31285/28342</w:t>
        <w:br/>
        <w:t>f 29594/31281/28338 29588/31275/28332 29597/31284/28341</w:t>
        <w:br/>
        <w:t>f 29594/31281/28338 29590/31277/28334 29588/31275/28332</w:t>
        <w:br/>
        <w:t>f 29594/31281/28338 29591/31279/28336 29590/31277/28334</w:t>
        <w:br/>
        <w:t>f 29594/31281/28338 29596/31285/28342 29571/31261/28320</w:t>
        <w:br/>
        <w:t>f 29594/31281/28338 29581/31269/28328 29579/31266/28325</w:t>
        <w:br/>
        <w:t>f 29594/31281/28338 29580/31265/28324 29591/31279/28336</w:t>
        <w:br/>
        <w:t>f 30725/31286/28343 30724/31287/28344 30723/31288/28345</w:t>
        <w:br/>
        <w:t>f 30726/31289/28346 30725/31286/28343 30723/31288/28345</w:t>
        <w:br/>
        <w:t>f 30724/31287/28344 30728/31290/28347 30727/31291/28348</w:t>
        <w:br/>
        <w:t>f 30723/31288/28345 30724/31287/28344 30727/31291/28348</w:t>
        <w:br/>
        <w:t>f 30732/31292/28349 30731/31293/28350 30730/31294/28351</w:t>
        <w:br/>
        <w:t>f 30729/31295/28352 30732/31292/28349 30730/31294/28351</w:t>
        <w:br/>
        <w:t>f 30730/31294/28351 30731/31293/28350 30734/31296/28353</w:t>
        <w:br/>
        <w:t>f 30733/31297/28354 30730/31294/28351 30734/31296/28353</w:t>
        <w:br/>
        <w:t>f 30737/31298/28355 30736/31299/28356 30735/31300/28357</w:t>
        <w:br/>
        <w:t>f 30738/31301/28358 30737/31298/28355 30735/31300/28357</w:t>
        <w:br/>
        <w:t>f 30727/31291/28348 30728/31290/28347 30740/31302/28359</w:t>
        <w:br/>
        <w:t>f 30739/31303/28360 30727/31291/28348 30740/31302/28359</w:t>
        <w:br/>
        <w:t>f 30734/31296/28353 30725/31286/28343 30726/31289/28346</w:t>
        <w:br/>
        <w:t>f 30733/31297/28354 30734/31296/28353 30726/31289/28346</w:t>
        <w:br/>
        <w:t>f 30743/31304/28361 30742/31305/28362 30741/31306/28362</w:t>
        <w:br/>
        <w:t>f 30744/31307/28361 30743/31304/28361 30741/31306/28362</w:t>
        <w:br/>
        <w:t>f 30742/31305/28362 30746/31308/28363 30745/31309/28364</w:t>
        <w:br/>
        <w:t>f 30741/31306/28362 30742/31305/28362 30745/31309/28364</w:t>
        <w:br/>
        <w:t>f 30747/31310/28365 30745/31309/28364 30746/31308/28363</w:t>
        <w:br/>
        <w:t>f 30748/31311/28366 30747/31310/28365 30746/31308/28363</w:t>
        <w:br/>
        <w:t>f 30750/31312/28367 30747/31310/28365 30748/31311/28366</w:t>
        <w:br/>
        <w:t>f 30749/31313/28368 30750/31312/28367 30748/31311/28366</w:t>
        <w:br/>
        <w:t>f 30743/31304/28361 30744/31307/28361 30732/31292/28349</w:t>
        <w:br/>
        <w:t>f 30729/31295/28352 30743/31304/28361 30732/31292/28349</w:t>
        <w:br/>
        <w:t>f 30736/31299/28356 30737/31298/28355 30739/31303/28360</w:t>
        <w:br/>
        <w:t>f 30740/31302/28359 30736/31299/28356 30739/31303/28360</w:t>
        <w:br/>
        <w:t>f 30738/31301/28358 30735/31300/28357 30750/31312/28367</w:t>
        <w:br/>
        <w:t>f 30749/31313/28368 30738/31301/28358 30750/31312/28367</w:t>
        <w:br/>
        <w:t>f 30752/31314/28369 30725/31286/28343 30751/31315/28370</w:t>
        <w:br/>
        <w:t>f 30753/31316/28371 30752/31314/28369 30751/31315/28370</w:t>
        <w:br/>
        <w:t>f 30731/31293/28350 30732/31292/28349 30751/31315/28370</w:t>
        <w:br/>
        <w:t>f 30734/31296/28353 30731/31293/28350 30751/31315/28370</w:t>
        <w:br/>
        <w:t>f 30735/31300/28357 30736/31299/28356 30751/31315/28370</w:t>
        <w:br/>
        <w:t>f 30740/31302/28359 30728/31290/28347 30751/31315/28370</w:t>
        <w:br/>
        <w:t>f 30725/31286/28343 30734/31296/28353 30751/31315/28370</w:t>
        <w:br/>
        <w:t>f 30755/31317/28372 30754/31318/28373 30751/31315/28370</w:t>
        <w:br/>
        <w:t>f 30754/31318/28373 30745/31309/28364 30751/31315/28370</w:t>
        <w:br/>
        <w:t>f 30745/31309/28364 30747/31310/28365 30751/31315/28370</w:t>
        <w:br/>
        <w:t>f 30747/31310/28365 30750/31312/28367 30751/31315/28370</w:t>
        <w:br/>
        <w:t>f 30732/31292/28349 30755/31317/28372 30751/31315/28370</w:t>
        <w:br/>
        <w:t>f 30736/31299/28356 30740/31302/28359 30751/31315/28370</w:t>
        <w:br/>
        <w:t>f 30750/31312/28367 30735/31300/28357 30751/31315/28370</w:t>
        <w:br/>
        <w:t>f 31321/31319/28374 31320/31320/28375 31319/31321/28376</w:t>
        <w:br/>
        <w:t>f 31321/31319/28374 31319/31321/28376 31322/31322/28377</w:t>
        <w:br/>
        <w:t>f 31321/31319/28374 31322/31322/28377 31323/31323/28378</w:t>
        <w:br/>
        <w:t>f 31321/31319/28374 31323/31323/28378 31324/31324/28379</w:t>
        <w:br/>
        <w:t>f 31321/31319/28374 31324/31324/28379 31325/31325/28380</w:t>
        <w:br/>
        <w:t>f 31321/31319/28374 31325/31325/28380 31326/31326/28381</w:t>
        <w:br/>
        <w:t>f 31321/31319/28374 31326/31326/28381 31327/31327/28382</w:t>
        <w:br/>
        <w:t>f 31321/31319/28374 31327/31327/28382 31328/31328/28383</w:t>
        <w:br/>
        <w:t>f 31321/31319/28374 31328/31328/28383 31329/31329/28384</w:t>
        <w:br/>
        <w:t>f 31321/31319/28374 31329/31329/28384 31330/31330/28385</w:t>
        <w:br/>
        <w:t>f 31321/31319/28374 31330/31330/28385 31331/31331/28386</w:t>
        <w:br/>
        <w:t>f 31321/31319/28374 31331/31331/28386 31332/31332/28387</w:t>
        <w:br/>
        <w:t>f 31321/31319/28374 31332/31332/28387 31333/31333/28388</w:t>
        <w:br/>
        <w:t>f 31321/31319/28374 31333/31333/28388 31334/31334/28389</w:t>
        <w:br/>
        <w:t>f 31321/31319/28374 31334/31334/28389 31335/31335/28390</w:t>
        <w:br/>
        <w:t>f 31321/31319/28374 31335/31335/28390 31336/31336/28391</w:t>
        <w:br/>
        <w:t>f 31321/31319/28374 31336/31336/28391 31337/31337/28392</w:t>
        <w:br/>
        <w:t>f 31321/31319/28374 31337/31337/28392 31338/31338/28393</w:t>
        <w:br/>
        <w:t>f 31321/31319/28374 31338/31338/28393 31339/31339/28394</w:t>
        <w:br/>
        <w:t>f 31321/31319/28374 31339/31339/28394 31320/31320/28375</w:t>
        <w:br/>
        <w:t>f 31342/31340/28395 31341/31341/28396 31340/31342/28397</w:t>
        <w:br/>
        <w:t>f 31342/31340/28395 31343/31343/28398 31341/31341/28396</w:t>
        <w:br/>
        <w:t>f 31342/31340/28395 31344/31344/28399 31343/31343/28398</w:t>
        <w:br/>
        <w:t>f 31342/31340/28395 31345/31345/28400 31344/31344/28399</w:t>
        <w:br/>
        <w:t>f 31342/31340/28395 31346/31346/28401 31345/31345/28400</w:t>
        <w:br/>
        <w:t>f 31342/31340/28395 31347/31347/28402 31346/31346/28401</w:t>
        <w:br/>
        <w:t>f 31342/31340/28395 31348/31348/28403 31347/31347/28402</w:t>
        <w:br/>
        <w:t>f 31342/31340/28395 31349/31349/28404 31348/31348/28403</w:t>
        <w:br/>
        <w:t>f 31342/31340/28395 31350/31350/28405 31349/31349/28404</w:t>
        <w:br/>
        <w:t>f 31342/31340/28395 31351/31351/28406 31350/31350/28405</w:t>
        <w:br/>
        <w:t>f 31342/31340/28395 31352/31352/28407 31351/31351/28406</w:t>
        <w:br/>
        <w:t>f 31342/31340/28395 31353/31353/28408 31352/31352/28407</w:t>
        <w:br/>
        <w:t>f 31342/31340/28395 31354/31354/28409 31353/31353/28408</w:t>
        <w:br/>
        <w:t>f 31342/31340/28395 31355/31355/28410 31354/31354/28409</w:t>
        <w:br/>
        <w:t>f 31342/31340/28395 31356/31356/28411 31355/31355/28410</w:t>
        <w:br/>
        <w:t>f 31342/31340/28395 31357/31357/28412 31356/31356/28411</w:t>
        <w:br/>
        <w:t>f 31342/31340/28395 31358/31358/28413 31357/31357/28412</w:t>
        <w:br/>
        <w:t>f 31342/31340/28395 31359/31359/28414 31358/31358/28413</w:t>
        <w:br/>
        <w:t>f 31342/31340/28395 31360/31360/28415 31359/31359/28414</w:t>
        <w:br/>
        <w:t>f 31342/31340/28395 31340/31342/28397 31360/31360/28415</w:t>
        <w:br/>
        <w:t>f 31363/31361/28416 31362/31362/28417 31361/31363/28418</w:t>
        <w:br/>
        <w:t>f 31364/31364/28419 31363/31361/28416 31361/31363/28418</w:t>
        <w:br/>
        <w:t>f 31364/31364/28419 31361/31363/28418 31366/31365/28420</w:t>
        <w:br/>
        <w:t>f 31365/31366/28421 31364/31364/28419 31366/31365/28420</w:t>
        <w:br/>
        <w:t>f 31370/31367/28422 31369/31368/28423 31368/31369/28424</w:t>
        <w:br/>
        <w:t>f 31367/31370/28425 31370/31367/28422 31368/31369/28424</w:t>
        <w:br/>
        <w:t>f 31368/31369/28424 31372/31371/28426 31371/31372/28427</w:t>
        <w:br/>
        <w:t>f 31367/31370/28425 31368/31369/28424 31371/31372/28427</w:t>
        <w:br/>
        <w:t>f 31372/31371/28426 31374/31373/28428 31373/31374/28429</w:t>
        <w:br/>
        <w:t>f 31371/31372/28427 31372/31371/28426 31373/31374/28429</w:t>
        <w:br/>
        <w:t>f 31376/31375/28430 31373/31374/28429 31375/31376/28431</w:t>
        <w:br/>
        <w:t>f 31379/31377/28432 31378/31378/28433 31377/31379/28434</w:t>
        <w:br/>
        <w:t>f 31375/31376/28431 31379/31377/28432 31377/31379/28434</w:t>
        <w:br/>
        <w:t>f 31376/31375/28430 31377/31379/28434 31380/31380/28435</w:t>
        <w:br/>
        <w:t>f 31383/31381/28436 31382/31382/28437 31381/31383/28438</w:t>
        <w:br/>
        <w:t>f 31380/31380/28435 31383/31381/28436 31381/31383/28438</w:t>
        <w:br/>
        <w:t>f 31382/31382/28437 31385/31384/28439 31384/31385/28440</w:t>
        <w:br/>
        <w:t>f 31381/31383/28438 31382/31382/28437 31384/31385/28440</w:t>
        <w:br/>
        <w:t>f 31387/31386/28441 31386/31387/28442 31384/31385/28440</w:t>
        <w:br/>
        <w:t>f 31385/31384/28439 31387/31386/28441 31384/31385/28440</w:t>
        <w:br/>
        <w:t>f 31386/31387/28442 31387/31386/28441 31389/31388/28443</w:t>
        <w:br/>
        <w:t>f 31388/31389/28444 31386/31387/28442 31389/31388/28443</w:t>
        <w:br/>
        <w:t>f 31389/31388/28443 31391/31390/28445 31390/31391/28446</w:t>
        <w:br/>
        <w:t>f 31388/31389/28444 31389/31388/28443 31390/31391/28446</w:t>
        <w:br/>
        <w:t>f 31391/31390/28445 31393/31392/28447 31392/31393/28448</w:t>
        <w:br/>
        <w:t>f 31390/31391/28446 31391/31390/28445 31392/31393/28448</w:t>
        <w:br/>
        <w:t>f 31394/31394/28449 31392/31393/28448 31393/31392/28447</w:t>
        <w:br/>
        <w:t>f 31395/31395/28450 31394/31394/28449 31393/31392/28447</w:t>
        <w:br/>
        <w:t>f 31397/31396/28451 31396/31397/28452 31394/31394/28449</w:t>
        <w:br/>
        <w:t>f 31395/31395/28450 31397/31396/28451 31394/31394/28449</w:t>
        <w:br/>
        <w:t>f 31396/31397/28452 31397/31396/28451 31399/31398/28453</w:t>
        <w:br/>
        <w:t>f 31398/31399/28454 31396/31397/28452 31399/31398/28453</w:t>
        <w:br/>
        <w:t>f 31398/31399/28454 31399/31398/28453 31401/31400/28455</w:t>
        <w:br/>
        <w:t>f 31400/31401/28456 31398/31399/28454 31401/31400/28455</w:t>
        <w:br/>
        <w:t>f 31400/31401/28456 31401/31400/28455 31402/31402/28457</w:t>
        <w:br/>
        <w:t>f 31403/31403/28458 31400/31401/28456 31402/31402/28457</w:t>
        <w:br/>
        <w:t>f 31362/31362/28417 31363/31361/28416 31403/31403/28458</w:t>
        <w:br/>
        <w:t>f 31402/31402/28457 31362/31362/28417 31403/31403/28458</w:t>
        <w:br/>
        <w:t>f 31407/31404/28459 31406/31405/28459 31405/31406/28460</w:t>
        <w:br/>
        <w:t>f 31404/31407/28461 31407/31404/28459 31405/31406/28460</w:t>
        <w:br/>
        <w:t>f 31411/31408/28462 31410/31409/28463 31409/31410/28464</w:t>
        <w:br/>
        <w:t>f 31408/31411/28465 31411/31408/28462 31409/31410/28464</w:t>
        <w:br/>
        <w:t>f 31368/31369/28424 31369/31368/28423 31408/31411/28466</w:t>
        <w:br/>
        <w:t>f 31412/31412/28467 31368/31369/28424 31408/31411/28466</w:t>
        <w:br/>
        <w:t>f 31414/31413/28468 31413/31414/28469 31368/31369/28424</w:t>
        <w:br/>
        <w:t>f 31412/31412/28467 31414/31413/28468 31368/31369/28424</w:t>
        <w:br/>
        <w:t>f 31416/31415/28470 31415/31416/28471 31413/31414/28469</w:t>
        <w:br/>
        <w:t>f 31414/31413/28468 31416/31415/28470 31413/31414/28469</w:t>
        <w:br/>
        <w:t>f 31415/31416/28471 31416/31415/28470 31417/31417/28472</w:t>
        <w:br/>
        <w:t>f 31418/31418/28472 31415/31416/28471 31417/31417/28472</w:t>
        <w:br/>
        <w:t>f 31420/31419/28473 31419/31420/28473 31418/31418/28472</w:t>
        <w:br/>
        <w:t>f 31417/31417/28472 31420/31419/28473 31418/31418/28472</w:t>
        <w:br/>
        <w:t>f 31422/31421/28474 31419/31420/28473 31420/31419/28473</w:t>
        <w:br/>
        <w:t>f 31421/31422/28474 31422/31421/28474 31420/31419/28473</w:t>
        <w:br/>
        <w:t>f 31424/31423/28475 31422/31421/28474 31421/31422/28474</w:t>
        <w:br/>
        <w:t>f 31423/31424/28476 31424/31423/28475 31421/31422/28474</w:t>
        <w:br/>
        <w:t>f 31423/31424/28476 31426/31425/28477 31425/31426/28478</w:t>
        <w:br/>
        <w:t>f 31424/31423/28475 31423/31424/28476 31425/31426/28478</w:t>
        <w:br/>
        <w:t>f 31426/31425/28477 31428/31427/28479 31427/31428/28479</w:t>
        <w:br/>
        <w:t>f 31425/31426/28478 31426/31425/28477 31427/31428/28479</w:t>
        <w:br/>
        <w:t>f 31430/31429/28480 31427/31428/28479 31428/31427/28479</w:t>
        <w:br/>
        <w:t>f 31429/31430/28481 31430/31429/28480 31428/31427/28479</w:t>
        <w:br/>
        <w:t>f 31429/31430/28481 31432/31431/28482 31431/31432/28482</w:t>
        <w:br/>
        <w:t>f 31430/31429/28480 31429/31430/28481 31431/31432/28482</w:t>
        <w:br/>
        <w:t>f 31432/31431/28482 31434/31433/28483 31433/31434/28484</w:t>
        <w:br/>
        <w:t>f 31431/31432/28482 31432/31431/28482 31433/31434/28484</w:t>
        <w:br/>
        <w:t>f 31436/31435/28485 31435/31436/28485 31433/31434/28484</w:t>
        <w:br/>
        <w:t>f 31434/31433/28483 31436/31435/28485 31433/31434/28484</w:t>
        <w:br/>
        <w:t>f 31435/31436/28485 31436/31435/28485 31437/31437/28486</w:t>
        <w:br/>
        <w:t>f 31438/31438/28487 31435/31436/28485 31437/31437/28486</w:t>
        <w:br/>
        <w:t>f 31440/31439/28488 31439/31440/28488 31438/31438/28487</w:t>
        <w:br/>
        <w:t>f 31437/31437/28486 31440/31439/28488 31438/31438/28487</w:t>
        <w:br/>
        <w:t>f 31442/31441/28489 31441/31442/28489 31439/31440/28488</w:t>
        <w:br/>
        <w:t>f 31440/31439/28488 31442/31441/28489 31439/31440/28488</w:t>
        <w:br/>
        <w:t>f 31441/31442/28489 31442/31441/28489 31443/31443/28490</w:t>
        <w:br/>
        <w:t>f 31444/31444/28490 31441/31442/28489 31443/31443/28490</w:t>
        <w:br/>
        <w:t>f 31404/31407/28461 31405/31406/28460 31444/31444/28490</w:t>
        <w:br/>
        <w:t>f 31443/31443/28490 31404/31407/28461 31444/31444/28490</w:t>
        <w:br/>
        <w:t>f 31364/31364/28419 31376/31375/28430 31363/31361/28416</w:t>
        <w:br/>
        <w:t>f 31370/31367/28422 31376/31375/28430 31365/31366/28421</w:t>
        <w:br/>
        <w:t>f 31367/31370/28425 31376/31375/28430 31370/31367/28422</w:t>
        <w:br/>
        <w:t>f 31371/31372/28427 31376/31375/28430 31367/31370/28425</w:t>
        <w:br/>
        <w:t>f 31373/31374/28429 31376/31375/28430 31371/31372/28427</w:t>
        <w:br/>
        <w:t>f 31377/31379/28434 31376/31375/28430 31375/31376/28431</w:t>
        <w:br/>
        <w:t>f 31381/31383/28438 31376/31375/28430 31380/31380/28435</w:t>
        <w:br/>
        <w:t>f 31384/31385/28440 31376/31375/28430 31381/31383/28438</w:t>
        <w:br/>
        <w:t>f 31386/31387/28442 31376/31375/28430 31384/31385/28440</w:t>
        <w:br/>
        <w:t>f 31388/31389/28444 31376/31375/28430 31386/31387/28442</w:t>
        <w:br/>
        <w:t>f 31390/31391/28446 31376/31375/28430 31388/31389/28444</w:t>
        <w:br/>
        <w:t>f 31392/31393/28448 31376/31375/28430 31390/31391/28446</w:t>
        <w:br/>
        <w:t>f 31394/31394/28449 31376/31375/28430 31392/31393/28448</w:t>
        <w:br/>
        <w:t>f 31396/31397/28452 31376/31375/28430 31394/31394/28449</w:t>
        <w:br/>
        <w:t>f 31398/31399/28454 31376/31375/28430 31396/31397/28452</w:t>
        <w:br/>
        <w:t>f 31400/31401/28456 31376/31375/28430 31398/31399/28454</w:t>
        <w:br/>
        <w:t>f 31403/31403/28458 31376/31375/28430 31400/31401/28456</w:t>
        <w:br/>
        <w:t>f 31363/31361/28416 31376/31375/28430 31403/31403/28458</w:t>
        <w:br/>
        <w:t>f 31374/31373/28428 31379/31377/28432 31375/31376/28431</w:t>
        <w:br/>
        <w:t>f 31373/31374/28429 31374/31373/28428 31375/31376/28431</w:t>
        <w:br/>
        <w:t>f 31378/31378/28433 31383/31381/28436 31380/31380/28435</w:t>
        <w:br/>
        <w:t>f 31377/31379/28434 31378/31378/28433 31380/31380/28435</w:t>
        <w:br/>
        <w:t>f 31447/31445/28491 31446/31446/28492 31445/31447/28493</w:t>
        <w:br/>
        <w:t>f 31448/31448/28494 31447/31445/28491 31445/31447/28493</w:t>
        <w:br/>
        <w:t>f 31448/31448/28494 31450/31449/28495 31449/31450/28496</w:t>
        <w:br/>
        <w:t>f 31447/31445/28491 31448/31448/28494 31449/31450/28496</w:t>
        <w:br/>
        <w:t>f 31454/31451/28497 31453/31452/28498 31452/31453/28499</w:t>
        <w:br/>
        <w:t>f 31451/31454/28500 31454/31451/28497 31452/31453/28499</w:t>
        <w:br/>
        <w:t>f 31453/31452/28498 31456/31455/28501 31455/31456/28502</w:t>
        <w:br/>
        <w:t>f 31452/31453/28499 31453/31452/28498 31455/31456/28502</w:t>
        <w:br/>
        <w:t>f 31458/31457/28503 31457/31458/28504 31455/31456/28502</w:t>
        <w:br/>
        <w:t>f 31456/31455/28501 31458/31457/28503 31455/31456/28502</w:t>
        <w:br/>
        <w:t>f 31460/31459/28505 31459/31460/28506 31458/31457/28503</w:t>
        <w:br/>
        <w:t>f 31463/31461/28507 31459/31460/28506 31462/31462/28508</w:t>
        <w:br/>
        <w:t>f 31461/31463/28509 31463/31461/28507 31462/31462/28508</w:t>
        <w:br/>
        <w:t>f 31460/31459/28505 31464/31464/28510 31462/31462/28508</w:t>
        <w:br/>
        <w:t>f 31467/31465/28511 31464/31464/28510 31466/31466/28512</w:t>
        <w:br/>
        <w:t>f 31465/31467/28513 31467/31465/28511 31466/31466/28512</w:t>
        <w:br/>
        <w:t>f 31469/31468/28514 31468/31469/28515 31465/31467/28513</w:t>
        <w:br/>
        <w:t>f 31466/31466/28512 31469/31468/28514 31465/31467/28513</w:t>
        <w:br/>
        <w:t>f 31468/31469/28515 31469/31468/28514 31471/31470/28516</w:t>
        <w:br/>
        <w:t>f 31470/31471/28517 31468/31469/28515 31471/31470/28516</w:t>
        <w:br/>
        <w:t>f 31473/31472/28518 31472/31473/28519 31470/31471/28517</w:t>
        <w:br/>
        <w:t>f 31471/31470/28516 31473/31472/28518 31470/31471/28517</w:t>
        <w:br/>
        <w:t>f 31475/31474/28520 31474/31475/28521 31472/31473/28519</w:t>
        <w:br/>
        <w:t>f 31473/31472/28518 31475/31474/28520 31472/31473/28519</w:t>
        <w:br/>
        <w:t>f 31477/31476/28522 31476/31477/28523 31474/31475/28521</w:t>
        <w:br/>
        <w:t>f 31475/31474/28520 31477/31476/28522 31474/31475/28521</w:t>
        <w:br/>
        <w:t>f 31476/31477/28523 31477/31476/28522 31478/31478/28524</w:t>
        <w:br/>
        <w:t>f 31479/31479/28525 31476/31477/28523 31478/31478/28524</w:t>
        <w:br/>
        <w:t>f 31481/31480/28526 31479/31479/28525 31478/31478/28524</w:t>
        <w:br/>
        <w:t>f 31480/31481/28527 31481/31480/28526 31478/31478/28524</w:t>
        <w:br/>
        <w:t>f 31480/31481/28527 31483/31482/28528 31482/31483/28529</w:t>
        <w:br/>
        <w:t>f 31481/31480/28526 31480/31481/28527 31482/31483/28529</w:t>
        <w:br/>
        <w:t>f 31483/31482/28528 31485/31484/28530 31484/31485/28531</w:t>
        <w:br/>
        <w:t>f 31482/31483/28529 31483/31482/28528 31484/31485/28531</w:t>
        <w:br/>
        <w:t>f 31486/31486/28532 31484/31485/28531 31485/31484/28530</w:t>
        <w:br/>
        <w:t>f 31487/31487/28533 31486/31486/28532 31485/31484/28530</w:t>
        <w:br/>
        <w:t>f 31487/31487/28533 31445/31447/28493 31446/31446/28492</w:t>
        <w:br/>
        <w:t>f 31486/31486/28532 31487/31487/28533 31446/31446/28492</w:t>
        <w:br/>
        <w:t>f 31490/31488/28534 31489/31489/28534 31488/31490/28535</w:t>
        <w:br/>
        <w:t>f 31491/31491/28536 31490/31488/28534 31488/31490/28535</w:t>
        <w:br/>
        <w:t>f 31495/31492/28537 31494/31493/28538 31493/31494/28539</w:t>
        <w:br/>
        <w:t>f 31492/31495/28539 31495/31492/28537 31493/31494/28539</w:t>
        <w:br/>
        <w:t>f 31497/31496/28540 31496/31497/28540 31492/31495/28539</w:t>
        <w:br/>
        <w:t>f 31493/31494/28539 31497/31496/28540 31492/31495/28539</w:t>
        <w:br/>
        <w:t>f 31497/31496/28540 31499/31498/28541 31498/31499/28542</w:t>
        <w:br/>
        <w:t>f 31496/31497/28540 31497/31496/28540 31498/31499/28542</w:t>
        <w:br/>
        <w:t>f 31501/31500/28543 31498/31499/28542 31499/31498/28541</w:t>
        <w:br/>
        <w:t>f 31500/31501/28544 31501/31500/28543 31499/31498/28541</w:t>
        <w:br/>
        <w:t>f 31502/31502/28545 31501/31500/28543 31500/31501/28544</w:t>
        <w:br/>
        <w:t>f 31503/31503/28545 31502/31502/28545 31500/31501/28544</w:t>
        <w:br/>
        <w:t>f 31505/31504/28546 31502/31502/28545 31503/31503/28545</w:t>
        <w:br/>
        <w:t>f 31504/31505/28547 31505/31504/28546 31503/31503/28545</w:t>
        <w:br/>
        <w:t>f 31506/31506/28548 31505/31504/28546 31504/31505/28547</w:t>
        <w:br/>
        <w:t>f 31507/31507/28549 31506/31506/28548 31504/31505/28547</w:t>
        <w:br/>
        <w:t>f 31508/31508/28550 31506/31506/28548 31507/31507/28549</w:t>
        <w:br/>
        <w:t>f 31509/31509/28550 31508/31508/28550 31507/31507/28549</w:t>
        <w:br/>
        <w:t>f 31509/31509/28550 31511/31510/28551 31510/31511/28552</w:t>
        <w:br/>
        <w:t>f 31508/31508/28550 31509/31509/28550 31510/31511/28552</w:t>
        <w:br/>
        <w:t>f 31510/31511/28552 31511/31510/28551 31513/31512/28553</w:t>
        <w:br/>
        <w:t>f 31512/31513/28553 31510/31511/28552 31513/31512/28553</w:t>
        <w:br/>
        <w:t>f 31515/31514/28554 31514/31515/28554 31512/31513/28553</w:t>
        <w:br/>
        <w:t>f 31513/31512/28553 31515/31514/28554 31512/31513/28553</w:t>
        <w:br/>
        <w:t>f 31514/31515/28554 31515/31514/28554 31517/31516/28555</w:t>
        <w:br/>
        <w:t>f 31516/31517/28556 31514/31515/28554 31517/31516/28555</w:t>
        <w:br/>
        <w:t>f 31516/31517/28556 31517/31516/28555 31519/31518/28557</w:t>
        <w:br/>
        <w:t>f 31518/31519/28557 31516/31517/28556 31519/31518/28557</w:t>
        <w:br/>
        <w:t>f 31518/31519/28557 31519/31518/28557 31521/31520/28558</w:t>
        <w:br/>
        <w:t>f 31520/31521/28558 31518/31519/28557 31521/31520/28558</w:t>
        <w:br/>
        <w:t>f 31522/31522/28559 31520/31521/28558 31521/31520/28558</w:t>
        <w:br/>
        <w:t>f 31523/31523/28559 31522/31522/28559 31521/31520/28558</w:t>
        <w:br/>
        <w:t>f 31525/31524/28560 31522/31522/28559 31523/31523/28559</w:t>
        <w:br/>
        <w:t>f 31524/31525/28560 31525/31524/28560 31523/31523/28559</w:t>
        <w:br/>
        <w:t>f 31527/31526/28561 31525/31524/28560 31524/31525/28560</w:t>
        <w:br/>
        <w:t>f 31526/31527/28561 31527/31526/28561 31524/31525/28560</w:t>
        <w:br/>
        <w:t>f 31529/31528/28562 31528/31529/28562 31527/31526/28561</w:t>
        <w:br/>
        <w:t>f 31526/31527/28561 31529/31528/28562 31527/31526/28561</w:t>
        <w:br/>
        <w:t>f 31528/31529/28562 31529/31528/28562 31489/31489/28534</w:t>
        <w:br/>
        <w:t>f 31490/31488/28534 31528/31529/28562 31489/31489/28534</w:t>
        <w:br/>
        <w:t>f 31448/31448/28494 31445/31447/28493 31460/31459/28505</w:t>
        <w:br/>
        <w:t>f 31454/31451/28497 31450/31449/28495 31460/31459/28505</w:t>
        <w:br/>
        <w:t>f 31453/31452/28498 31454/31451/28497 31460/31459/28505</w:t>
        <w:br/>
        <w:t>f 31456/31455/28501 31453/31452/28498 31460/31459/28505</w:t>
        <w:br/>
        <w:t>f 31458/31457/28503 31456/31455/28501 31460/31459/28505</w:t>
        <w:br/>
        <w:t>f 31462/31462/28508 31459/31460/28506 31460/31459/28505</w:t>
        <w:br/>
        <w:t>f 31466/31466/28512 31464/31464/28510 31460/31459/28505</w:t>
        <w:br/>
        <w:t>f 31469/31468/28514 31466/31466/28512 31460/31459/28505</w:t>
        <w:br/>
        <w:t>f 31471/31470/28516 31469/31468/28514 31460/31459/28505</w:t>
        <w:br/>
        <w:t>f 31473/31472/28518 31471/31470/28516 31460/31459/28505</w:t>
        <w:br/>
        <w:t>f 31475/31474/28520 31473/31472/28518 31460/31459/28505</w:t>
        <w:br/>
        <w:t>f 31477/31476/28522 31475/31474/28520 31460/31459/28505</w:t>
        <w:br/>
        <w:t>f 31478/31478/28524 31477/31476/28522 31460/31459/28505</w:t>
        <w:br/>
        <w:t>f 31480/31481/28527 31478/31478/28524 31460/31459/28505</w:t>
        <w:br/>
        <w:t>f 31483/31482/28528 31480/31481/28527 31460/31459/28505</w:t>
        <w:br/>
        <w:t>f 31485/31484/28530 31483/31482/28528 31460/31459/28505</w:t>
        <w:br/>
        <w:t>f 31487/31487/28533 31485/31484/28530 31460/31459/28505</w:t>
        <w:br/>
        <w:t>f 31445/31447/28493 31487/31487/28533 31460/31459/28505</w:t>
        <w:br/>
        <w:t>f 31459/31460/28506 31463/31461/28507 31457/31458/28504</w:t>
        <w:br/>
        <w:t>f 31458/31457/28503 31459/31460/28506 31457/31458/28504</w:t>
        <w:br/>
        <w:t>f 31464/31464/28510 31467/31465/28511 31461/31463/28509</w:t>
        <w:br/>
        <w:t>f 31462/31462/28508 31464/31464/28510 31461/31463/28509</w:t>
        <w:br/>
        <w:t>f 31369/31368/28423 31370/31367/28422 31365/31366/28421</w:t>
        <w:br/>
        <w:t>f 31366/31365/28420 31369/31368/28423 31365/31366/28421</w:t>
        <w:br/>
        <w:t>f 31407/31404/28459 31409/31410/28464 31410/31409/28463</w:t>
        <w:br/>
        <w:t>f 31406/31405/28459 31407/31404/28459 31410/31409/28463</w:t>
        <w:br/>
        <w:t>f 31451/31454/28500 31449/31450/28496 31450/31449/28495</w:t>
        <w:br/>
        <w:t>f 31454/31451/28497 31451/31454/28500 31450/31449/28495</w:t>
        <w:br/>
        <w:t>f 31491/31491/28536 31488/31490/28535 31494/31493/28538</w:t>
        <w:br/>
        <w:t>f 31495/31492/28537 31491/31491/28536 31494/31493/28538</w:t>
        <w:br/>
        <w:t>f 31376/31375/28430 31364/31364/28419 31365/31366/28421</w:t>
        <w:br/>
        <w:t>f 31450/31449/28495 31448/31448/28494 31460/31459/2850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